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E" w:rsidRDefault="00C93EB6">
      <w:pPr>
        <w:jc w:val="center"/>
      </w:pPr>
      <w:r>
        <w:rPr>
          <w:noProof/>
        </w:rPr>
        <w:drawing>
          <wp:inline distT="0" distB="0" distL="0" distR="0">
            <wp:extent cx="1197610" cy="1179830"/>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1197610" cy="1179830"/>
                    </a:xfrm>
                    <a:prstGeom prst="rect">
                      <a:avLst/>
                    </a:prstGeom>
                    <a:ln/>
                  </pic:spPr>
                </pic:pic>
              </a:graphicData>
            </a:graphic>
          </wp:inline>
        </w:drawing>
      </w:r>
    </w:p>
    <w:p w:rsidR="00D3320E" w:rsidRDefault="00C93EB6">
      <w:pPr>
        <w:spacing w:before="360" w:after="1440"/>
        <w:jc w:val="center"/>
        <w:rPr>
          <w:b/>
          <w:sz w:val="36"/>
          <w:szCs w:val="36"/>
        </w:rPr>
      </w:pPr>
      <w:r>
        <w:rPr>
          <w:b/>
          <w:sz w:val="36"/>
          <w:szCs w:val="36"/>
        </w:rPr>
        <w:t>Arab Academy for Science, Technology and Maritime Transport</w:t>
      </w:r>
    </w:p>
    <w:p w:rsidR="00D3320E" w:rsidRDefault="00C93EB6">
      <w:pPr>
        <w:jc w:val="center"/>
        <w:rPr>
          <w:b/>
          <w:sz w:val="32"/>
          <w:szCs w:val="32"/>
        </w:rPr>
      </w:pPr>
      <w:bookmarkStart w:id="0" w:name="_gjdgxs" w:colFirst="0" w:colLast="0"/>
      <w:bookmarkEnd w:id="0"/>
      <w:r>
        <w:rPr>
          <w:b/>
          <w:sz w:val="32"/>
          <w:szCs w:val="32"/>
        </w:rPr>
        <w:t>College of Engineering and Technology</w:t>
      </w:r>
    </w:p>
    <w:p w:rsidR="00D3320E" w:rsidRDefault="00C93EB6">
      <w:pPr>
        <w:spacing w:before="360" w:after="960"/>
        <w:jc w:val="center"/>
        <w:rPr>
          <w:b/>
          <w:sz w:val="32"/>
          <w:szCs w:val="32"/>
        </w:rPr>
      </w:pPr>
      <w:r>
        <w:rPr>
          <w:b/>
          <w:sz w:val="32"/>
          <w:szCs w:val="32"/>
        </w:rPr>
        <w:t>Computer Engineering</w:t>
      </w:r>
    </w:p>
    <w:p w:rsidR="00D3320E" w:rsidRDefault="00C93EB6">
      <w:pPr>
        <w:jc w:val="center"/>
        <w:rPr>
          <w:sz w:val="28"/>
          <w:szCs w:val="28"/>
        </w:rPr>
      </w:pPr>
      <w:r>
        <w:rPr>
          <w:sz w:val="28"/>
          <w:szCs w:val="28"/>
        </w:rPr>
        <w:t>B. Sc. Final Year Project</w:t>
      </w:r>
    </w:p>
    <w:p w:rsidR="00D3320E" w:rsidRDefault="00C93EB6">
      <w:pPr>
        <w:spacing w:before="1440" w:after="360"/>
        <w:jc w:val="center"/>
        <w:rPr>
          <w:b/>
          <w:sz w:val="32"/>
          <w:szCs w:val="32"/>
        </w:rPr>
      </w:pPr>
      <w:r>
        <w:rPr>
          <w:b/>
          <w:sz w:val="32"/>
          <w:szCs w:val="32"/>
        </w:rPr>
        <w:t>Voice Control Wheeling Chair</w:t>
      </w:r>
    </w:p>
    <w:p w:rsidR="00D3320E" w:rsidRDefault="00C93EB6">
      <w:pPr>
        <w:spacing w:after="960"/>
        <w:jc w:val="center"/>
        <w:rPr>
          <w:b/>
          <w:sz w:val="32"/>
          <w:szCs w:val="32"/>
        </w:rPr>
      </w:pPr>
      <w:r>
        <w:rPr>
          <w:b/>
          <w:sz w:val="32"/>
          <w:szCs w:val="32"/>
        </w:rPr>
        <w:t xml:space="preserve">(Proof </w:t>
      </w:r>
      <w:proofErr w:type="gramStart"/>
      <w:r>
        <w:rPr>
          <w:b/>
          <w:sz w:val="32"/>
          <w:szCs w:val="32"/>
        </w:rPr>
        <w:t>Of</w:t>
      </w:r>
      <w:proofErr w:type="gramEnd"/>
      <w:r>
        <w:rPr>
          <w:b/>
          <w:sz w:val="32"/>
          <w:szCs w:val="32"/>
        </w:rPr>
        <w:t xml:space="preserve"> Concept)</w:t>
      </w:r>
    </w:p>
    <w:p w:rsidR="00D3320E" w:rsidRDefault="00C93EB6">
      <w:pPr>
        <w:spacing w:after="480"/>
        <w:jc w:val="center"/>
        <w:rPr>
          <w:i/>
          <w:sz w:val="28"/>
          <w:szCs w:val="28"/>
        </w:rPr>
        <w:sectPr w:rsidR="00D3320E">
          <w:headerReference w:type="default" r:id="rId10"/>
          <w:footerReference w:type="even" r:id="rId11"/>
          <w:footerReference w:type="first" r:id="rId12"/>
          <w:pgSz w:w="11907" w:h="16840"/>
          <w:pgMar w:top="1170" w:right="1134" w:bottom="1440" w:left="2268" w:header="709" w:footer="709" w:gutter="0"/>
          <w:pgNumType w:start="1"/>
          <w:cols w:space="720"/>
          <w:titlePg/>
        </w:sectPr>
      </w:pPr>
      <w:r>
        <w:rPr>
          <w:i/>
          <w:sz w:val="28"/>
          <w:szCs w:val="28"/>
        </w:rPr>
        <w:t>Presented By:</w:t>
      </w:r>
    </w:p>
    <w:p w:rsidR="00D3320E" w:rsidRDefault="00C93EB6">
      <w:pPr>
        <w:spacing w:after="480"/>
        <w:jc w:val="center"/>
        <w:rPr>
          <w:i/>
          <w:sz w:val="28"/>
          <w:szCs w:val="28"/>
        </w:rPr>
      </w:pPr>
      <w:proofErr w:type="spellStart"/>
      <w:r>
        <w:rPr>
          <w:i/>
          <w:sz w:val="28"/>
          <w:szCs w:val="28"/>
        </w:rPr>
        <w:lastRenderedPageBreak/>
        <w:t>Abdelrahman</w:t>
      </w:r>
      <w:proofErr w:type="spellEnd"/>
      <w:r>
        <w:rPr>
          <w:i/>
          <w:sz w:val="28"/>
          <w:szCs w:val="28"/>
        </w:rPr>
        <w:t xml:space="preserve"> Mohamed </w:t>
      </w:r>
      <w:proofErr w:type="spellStart"/>
      <w:r>
        <w:rPr>
          <w:i/>
          <w:sz w:val="28"/>
          <w:szCs w:val="28"/>
        </w:rPr>
        <w:t>Radwan</w:t>
      </w:r>
      <w:proofErr w:type="spellEnd"/>
      <w:r>
        <w:rPr>
          <w:i/>
          <w:sz w:val="28"/>
          <w:szCs w:val="28"/>
        </w:rPr>
        <w:br/>
        <w:t>Marwan Mohamed</w:t>
      </w:r>
      <w:r>
        <w:rPr>
          <w:i/>
          <w:sz w:val="28"/>
          <w:szCs w:val="28"/>
        </w:rPr>
        <w:br/>
      </w:r>
      <w:proofErr w:type="spellStart"/>
      <w:r>
        <w:rPr>
          <w:i/>
          <w:sz w:val="28"/>
          <w:szCs w:val="28"/>
        </w:rPr>
        <w:t>Mohamed</w:t>
      </w:r>
      <w:proofErr w:type="spellEnd"/>
      <w:r>
        <w:rPr>
          <w:i/>
          <w:sz w:val="28"/>
          <w:szCs w:val="28"/>
        </w:rPr>
        <w:t xml:space="preserve"> </w:t>
      </w:r>
      <w:proofErr w:type="spellStart"/>
      <w:r>
        <w:rPr>
          <w:i/>
          <w:sz w:val="28"/>
          <w:szCs w:val="28"/>
        </w:rPr>
        <w:t>Elsayed</w:t>
      </w:r>
      <w:proofErr w:type="spellEnd"/>
    </w:p>
    <w:p w:rsidR="00D3320E" w:rsidRDefault="00C93EB6">
      <w:pPr>
        <w:spacing w:after="480"/>
        <w:jc w:val="center"/>
        <w:rPr>
          <w:i/>
          <w:sz w:val="28"/>
          <w:szCs w:val="28"/>
        </w:rPr>
        <w:sectPr w:rsidR="00D3320E">
          <w:type w:val="continuous"/>
          <w:pgSz w:w="11907" w:h="16840"/>
          <w:pgMar w:top="1170" w:right="1134" w:bottom="1440" w:left="2268" w:header="709" w:footer="709" w:gutter="0"/>
          <w:pgNumType w:start="1"/>
          <w:cols w:num="2" w:space="720" w:equalWidth="0">
            <w:col w:w="4072" w:space="360"/>
            <w:col w:w="4072" w:space="0"/>
          </w:cols>
          <w:titlePg/>
        </w:sectPr>
      </w:pPr>
      <w:proofErr w:type="spellStart"/>
      <w:r>
        <w:rPr>
          <w:i/>
          <w:sz w:val="28"/>
          <w:szCs w:val="28"/>
        </w:rPr>
        <w:lastRenderedPageBreak/>
        <w:t>Mohab</w:t>
      </w:r>
      <w:proofErr w:type="spellEnd"/>
      <w:r>
        <w:rPr>
          <w:i/>
          <w:sz w:val="28"/>
          <w:szCs w:val="28"/>
        </w:rPr>
        <w:t xml:space="preserve"> Mohamed Bahr </w:t>
      </w:r>
      <w:r>
        <w:rPr>
          <w:i/>
          <w:sz w:val="28"/>
          <w:szCs w:val="28"/>
        </w:rPr>
        <w:br/>
        <w:t xml:space="preserve">Mohamed </w:t>
      </w:r>
      <w:proofErr w:type="spellStart"/>
      <w:r>
        <w:rPr>
          <w:i/>
          <w:sz w:val="28"/>
          <w:szCs w:val="28"/>
        </w:rPr>
        <w:t>Ehab</w:t>
      </w:r>
      <w:proofErr w:type="spellEnd"/>
      <w:r>
        <w:rPr>
          <w:i/>
          <w:sz w:val="28"/>
          <w:szCs w:val="28"/>
        </w:rPr>
        <w:t xml:space="preserve"> </w:t>
      </w:r>
      <w:proofErr w:type="spellStart"/>
      <w:r>
        <w:rPr>
          <w:i/>
          <w:sz w:val="28"/>
          <w:szCs w:val="28"/>
        </w:rPr>
        <w:t>Hamed</w:t>
      </w:r>
      <w:proofErr w:type="spellEnd"/>
      <w:r>
        <w:rPr>
          <w:i/>
          <w:sz w:val="28"/>
          <w:szCs w:val="28"/>
        </w:rPr>
        <w:br/>
        <w:t xml:space="preserve">Mohamed Ahmed </w:t>
      </w:r>
      <w:proofErr w:type="spellStart"/>
      <w:r>
        <w:rPr>
          <w:i/>
          <w:sz w:val="28"/>
          <w:szCs w:val="28"/>
        </w:rPr>
        <w:t>Moghazy</w:t>
      </w:r>
      <w:proofErr w:type="spellEnd"/>
    </w:p>
    <w:p w:rsidR="00D3320E" w:rsidRDefault="00C93EB6">
      <w:pPr>
        <w:spacing w:after="480"/>
        <w:jc w:val="center"/>
        <w:rPr>
          <w:i/>
          <w:sz w:val="28"/>
          <w:szCs w:val="28"/>
        </w:rPr>
      </w:pPr>
      <w:r>
        <w:rPr>
          <w:i/>
          <w:sz w:val="28"/>
          <w:szCs w:val="28"/>
        </w:rPr>
        <w:lastRenderedPageBreak/>
        <w:t>Supervised By:</w:t>
      </w:r>
    </w:p>
    <w:p w:rsidR="00D3320E" w:rsidRDefault="00C93EB6">
      <w:pPr>
        <w:spacing w:after="480"/>
        <w:jc w:val="center"/>
        <w:rPr>
          <w:i/>
          <w:sz w:val="28"/>
          <w:szCs w:val="28"/>
        </w:rPr>
      </w:pPr>
      <w:proofErr w:type="spellStart"/>
      <w:r>
        <w:rPr>
          <w:i/>
          <w:sz w:val="28"/>
          <w:szCs w:val="28"/>
        </w:rPr>
        <w:t>Prof.Ossama</w:t>
      </w:r>
      <w:proofErr w:type="spellEnd"/>
      <w:r>
        <w:rPr>
          <w:i/>
          <w:sz w:val="28"/>
          <w:szCs w:val="28"/>
        </w:rPr>
        <w:t xml:space="preserve"> </w:t>
      </w:r>
      <w:proofErr w:type="gramStart"/>
      <w:r>
        <w:rPr>
          <w:i/>
          <w:sz w:val="28"/>
          <w:szCs w:val="28"/>
        </w:rPr>
        <w:t>Ismail  -</w:t>
      </w:r>
      <w:proofErr w:type="gramEnd"/>
      <w:r>
        <w:rPr>
          <w:i/>
          <w:sz w:val="28"/>
          <w:szCs w:val="28"/>
        </w:rPr>
        <w:t xml:space="preserve">  Prof. </w:t>
      </w:r>
      <w:proofErr w:type="spellStart"/>
      <w:r>
        <w:rPr>
          <w:i/>
          <w:sz w:val="28"/>
          <w:szCs w:val="28"/>
        </w:rPr>
        <w:t>Walid</w:t>
      </w:r>
      <w:proofErr w:type="spellEnd"/>
      <w:r>
        <w:rPr>
          <w:i/>
          <w:sz w:val="28"/>
          <w:szCs w:val="28"/>
        </w:rPr>
        <w:t xml:space="preserve"> </w:t>
      </w:r>
      <w:proofErr w:type="spellStart"/>
      <w:r>
        <w:rPr>
          <w:i/>
          <w:sz w:val="28"/>
          <w:szCs w:val="28"/>
        </w:rPr>
        <w:t>Ghoneim</w:t>
      </w:r>
      <w:proofErr w:type="spellEnd"/>
    </w:p>
    <w:p w:rsidR="00D3320E" w:rsidRDefault="00C93EB6">
      <w:pPr>
        <w:keepNext/>
        <w:keepLines/>
        <w:pageBreakBefore/>
        <w:pBdr>
          <w:top w:val="nil"/>
          <w:left w:val="nil"/>
          <w:bottom w:val="nil"/>
          <w:right w:val="nil"/>
          <w:between w:val="nil"/>
        </w:pBdr>
        <w:spacing w:after="700" w:line="360" w:lineRule="auto"/>
        <w:jc w:val="center"/>
        <w:rPr>
          <w:b/>
          <w:smallCaps/>
          <w:color w:val="000000"/>
          <w:sz w:val="32"/>
          <w:szCs w:val="32"/>
        </w:rPr>
      </w:pPr>
      <w:r>
        <w:rPr>
          <w:b/>
          <w:smallCaps/>
          <w:color w:val="000000"/>
          <w:sz w:val="32"/>
          <w:szCs w:val="32"/>
        </w:rPr>
        <w:lastRenderedPageBreak/>
        <w:t>De</w:t>
      </w:r>
      <w:r w:rsidRPr="00C93EB6">
        <w:rPr>
          <w:b/>
          <w:smallCaps/>
          <w:color w:val="000000"/>
          <w:sz w:val="32"/>
          <w:szCs w:val="32"/>
        </w:rPr>
        <w:t>claration</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color w:val="000000"/>
          <w:sz w:val="24"/>
          <w:szCs w:val="24"/>
        </w:rPr>
        <w:t xml:space="preserve">I hereby certify that this material, which I now submit for assessment on the </w:t>
      </w:r>
      <w:proofErr w:type="spellStart"/>
      <w:r>
        <w:rPr>
          <w:color w:val="000000"/>
          <w:sz w:val="24"/>
          <w:szCs w:val="24"/>
        </w:rPr>
        <w:t>programme</w:t>
      </w:r>
      <w:proofErr w:type="spellEnd"/>
      <w:r>
        <w:rPr>
          <w:color w:val="000000"/>
          <w:sz w:val="24"/>
          <w:szCs w:val="24"/>
        </w:rPr>
        <w:t xml:space="preserve"> of study leading to the award of Bachelor of Science in </w:t>
      </w:r>
      <w:r w:rsidR="000D72B3">
        <w:rPr>
          <w:i/>
          <w:color w:val="000000"/>
          <w:sz w:val="24"/>
          <w:szCs w:val="24"/>
        </w:rPr>
        <w:t>(Computer and Mechatronics Engineering</w:t>
      </w:r>
      <w:r>
        <w:rPr>
          <w:i/>
          <w:color w:val="000000"/>
          <w:sz w:val="24"/>
          <w:szCs w:val="24"/>
        </w:rPr>
        <w:t>)</w:t>
      </w:r>
      <w:r>
        <w:rPr>
          <w:color w:val="000000"/>
          <w:sz w:val="24"/>
          <w:szCs w:val="24"/>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b/>
          <w:color w:val="000000"/>
          <w:sz w:val="24"/>
          <w:szCs w:val="24"/>
        </w:rPr>
        <w:t>Signed:</w:t>
      </w:r>
      <w:r>
        <w:rPr>
          <w:color w:val="000000"/>
          <w:sz w:val="24"/>
          <w:szCs w:val="24"/>
        </w:rPr>
        <w:t xml:space="preserve"> _____________________________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b/>
          <w:color w:val="000000"/>
          <w:sz w:val="24"/>
          <w:szCs w:val="24"/>
        </w:rPr>
        <w:t>Registration No.:</w:t>
      </w:r>
      <w:r>
        <w:rPr>
          <w:color w:val="000000"/>
          <w:sz w:val="24"/>
          <w:szCs w:val="24"/>
        </w:rPr>
        <w:t xml:space="preserve"> ___________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b/>
          <w:color w:val="000000"/>
          <w:sz w:val="24"/>
          <w:szCs w:val="24"/>
        </w:rPr>
        <w:t>Date:</w:t>
      </w:r>
      <w:r w:rsidR="000D72B3">
        <w:rPr>
          <w:color w:val="000000"/>
          <w:sz w:val="24"/>
          <w:szCs w:val="24"/>
        </w:rPr>
        <w:t xml:space="preserve"> </w:t>
      </w:r>
    </w:p>
    <w:p w:rsidR="00D3320E" w:rsidRDefault="00C93EB6">
      <w:pPr>
        <w:jc w:val="center"/>
        <w:rPr>
          <w:rFonts w:ascii="Arial" w:eastAsia="Arial" w:hAnsi="Arial" w:cs="Arial"/>
          <w:b/>
          <w:sz w:val="24"/>
          <w:szCs w:val="24"/>
        </w:rPr>
      </w:pPr>
      <w:r>
        <w:br w:type="page"/>
      </w:r>
      <w:r>
        <w:rPr>
          <w:rFonts w:ascii="Arial" w:eastAsia="Arial" w:hAnsi="Arial" w:cs="Arial"/>
          <w:b/>
          <w:noProof/>
          <w:sz w:val="24"/>
          <w:szCs w:val="24"/>
        </w:rPr>
        <w:lastRenderedPageBreak/>
        <w:drawing>
          <wp:inline distT="0" distB="0" distL="0" distR="0">
            <wp:extent cx="1075690" cy="1066800"/>
            <wp:effectExtent l="0" t="0" r="0" b="0"/>
            <wp:docPr id="11" name="image10.jpg" descr="get-attachment"/>
            <wp:cNvGraphicFramePr/>
            <a:graphic xmlns:a="http://schemas.openxmlformats.org/drawingml/2006/main">
              <a:graphicData uri="http://schemas.openxmlformats.org/drawingml/2006/picture">
                <pic:pic xmlns:pic="http://schemas.openxmlformats.org/drawingml/2006/picture">
                  <pic:nvPicPr>
                    <pic:cNvPr id="0" name="image10.jpg" descr="get-attachment"/>
                    <pic:cNvPicPr preferRelativeResize="0"/>
                  </pic:nvPicPr>
                  <pic:blipFill>
                    <a:blip r:embed="rId13"/>
                    <a:srcRect/>
                    <a:stretch>
                      <a:fillRect/>
                    </a:stretch>
                  </pic:blipFill>
                  <pic:spPr>
                    <a:xfrm>
                      <a:off x="0" y="0"/>
                      <a:ext cx="1075690" cy="1066800"/>
                    </a:xfrm>
                    <a:prstGeom prst="rect">
                      <a:avLst/>
                    </a:prstGeom>
                    <a:ln/>
                  </pic:spPr>
                </pic:pic>
              </a:graphicData>
            </a:graphic>
          </wp:inline>
        </w:drawing>
      </w:r>
    </w:p>
    <w:p w:rsidR="00D3320E" w:rsidRDefault="00C93EB6">
      <w:pPr>
        <w:pStyle w:val="Title"/>
        <w:ind w:left="0" w:right="0"/>
        <w:rPr>
          <w:b/>
          <w:sz w:val="28"/>
          <w:szCs w:val="28"/>
        </w:rPr>
      </w:pPr>
      <w:r>
        <w:rPr>
          <w:b/>
          <w:sz w:val="28"/>
          <w:szCs w:val="28"/>
        </w:rPr>
        <w:t>Arab Academy for Science, Technology and Maritime Transport</w:t>
      </w:r>
    </w:p>
    <w:p w:rsidR="00D3320E" w:rsidRDefault="00C93EB6">
      <w:pPr>
        <w:pStyle w:val="Subtitle"/>
        <w:spacing w:line="276" w:lineRule="auto"/>
        <w:ind w:left="0" w:right="0"/>
        <w:rPr>
          <w:b/>
          <w:sz w:val="24"/>
          <w:szCs w:val="24"/>
        </w:rPr>
      </w:pPr>
      <w:r>
        <w:rPr>
          <w:b/>
          <w:sz w:val="24"/>
          <w:szCs w:val="24"/>
        </w:rPr>
        <w:t>COLLEGE OF ENGINEERING AND TECHNOLOGY</w:t>
      </w:r>
    </w:p>
    <w:p w:rsidR="00D3320E" w:rsidRDefault="00C93EB6">
      <w:pPr>
        <w:spacing w:line="360" w:lineRule="auto"/>
        <w:jc w:val="center"/>
        <w:rPr>
          <w:b/>
          <w:sz w:val="24"/>
          <w:szCs w:val="24"/>
        </w:rPr>
      </w:pPr>
      <w:r>
        <w:rPr>
          <w:b/>
          <w:sz w:val="24"/>
          <w:szCs w:val="24"/>
        </w:rPr>
        <w:t>Department of Computer Engineering</w:t>
      </w:r>
    </w:p>
    <w:p w:rsidR="00D3320E" w:rsidRDefault="00AD03AE">
      <w:pPr>
        <w:spacing w:after="240"/>
        <w:jc w:val="center"/>
        <w:rPr>
          <w:sz w:val="24"/>
          <w:szCs w:val="24"/>
        </w:rPr>
      </w:pPr>
      <w:r>
        <w:rPr>
          <w:sz w:val="24"/>
          <w:szCs w:val="24"/>
        </w:rPr>
        <w:t xml:space="preserve">Academic Year: 2023/2024     </w:t>
      </w:r>
      <w:r>
        <w:rPr>
          <w:sz w:val="24"/>
          <w:szCs w:val="24"/>
        </w:rPr>
        <w:tab/>
        <w:t>Semester: Spring</w:t>
      </w:r>
    </w:p>
    <w:p w:rsidR="00D3320E" w:rsidRDefault="00C93EB6">
      <w:pPr>
        <w:jc w:val="center"/>
        <w:rPr>
          <w:b/>
          <w:sz w:val="28"/>
          <w:szCs w:val="28"/>
        </w:rPr>
      </w:pPr>
      <w:r>
        <w:rPr>
          <w:b/>
          <w:sz w:val="28"/>
          <w:szCs w:val="28"/>
        </w:rPr>
        <w:t>Senior Project Summary Repor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3662"/>
        <w:gridCol w:w="2970"/>
      </w:tblGrid>
      <w:tr w:rsidR="00D3320E">
        <w:trPr>
          <w:trHeight w:val="400"/>
        </w:trPr>
        <w:tc>
          <w:tcPr>
            <w:tcW w:w="2386" w:type="dxa"/>
            <w:shd w:val="clear" w:color="auto" w:fill="auto"/>
            <w:vAlign w:val="center"/>
          </w:tcPr>
          <w:p w:rsidR="00D3320E" w:rsidRDefault="00C93EB6">
            <w:pPr>
              <w:rPr>
                <w:b/>
                <w:sz w:val="22"/>
                <w:szCs w:val="22"/>
              </w:rPr>
            </w:pPr>
            <w:r>
              <w:rPr>
                <w:b/>
                <w:sz w:val="22"/>
                <w:szCs w:val="22"/>
              </w:rPr>
              <w:t>Project Title</w:t>
            </w:r>
          </w:p>
        </w:tc>
        <w:tc>
          <w:tcPr>
            <w:tcW w:w="6632" w:type="dxa"/>
            <w:gridSpan w:val="2"/>
            <w:shd w:val="clear" w:color="auto" w:fill="auto"/>
          </w:tcPr>
          <w:p w:rsidR="00D3320E" w:rsidRDefault="00C93EB6">
            <w:pPr>
              <w:rPr>
                <w:b/>
                <w:i/>
                <w:sz w:val="28"/>
                <w:szCs w:val="28"/>
              </w:rPr>
            </w:pPr>
            <w:r>
              <w:rPr>
                <w:b/>
                <w:i/>
                <w:sz w:val="28"/>
                <w:szCs w:val="28"/>
              </w:rPr>
              <w:t>Voice Control Wheeling Chair</w:t>
            </w:r>
          </w:p>
        </w:tc>
      </w:tr>
      <w:tr w:rsidR="00D3320E">
        <w:trPr>
          <w:trHeight w:val="408"/>
        </w:trPr>
        <w:tc>
          <w:tcPr>
            <w:tcW w:w="2386" w:type="dxa"/>
            <w:shd w:val="clear" w:color="auto" w:fill="auto"/>
            <w:vAlign w:val="center"/>
          </w:tcPr>
          <w:p w:rsidR="00D3320E" w:rsidRDefault="00C93EB6">
            <w:pPr>
              <w:rPr>
                <w:b/>
                <w:sz w:val="22"/>
                <w:szCs w:val="22"/>
              </w:rPr>
            </w:pPr>
            <w:r>
              <w:rPr>
                <w:b/>
                <w:sz w:val="22"/>
                <w:szCs w:val="22"/>
              </w:rPr>
              <w:t>Supervisor(s)</w:t>
            </w:r>
          </w:p>
        </w:tc>
        <w:tc>
          <w:tcPr>
            <w:tcW w:w="6632" w:type="dxa"/>
            <w:gridSpan w:val="2"/>
            <w:shd w:val="clear" w:color="auto" w:fill="auto"/>
          </w:tcPr>
          <w:p w:rsidR="00D3320E" w:rsidRDefault="00C93EB6">
            <w:pPr>
              <w:rPr>
                <w:b/>
              </w:rPr>
            </w:pPr>
            <w:r>
              <w:rPr>
                <w:b/>
              </w:rPr>
              <w:t xml:space="preserve">Prof. </w:t>
            </w:r>
            <w:proofErr w:type="spellStart"/>
            <w:r>
              <w:rPr>
                <w:b/>
              </w:rPr>
              <w:t>Walid</w:t>
            </w:r>
            <w:proofErr w:type="spellEnd"/>
            <w:r>
              <w:rPr>
                <w:b/>
              </w:rPr>
              <w:t xml:space="preserve"> </w:t>
            </w:r>
            <w:proofErr w:type="spellStart"/>
            <w:r>
              <w:rPr>
                <w:b/>
              </w:rPr>
              <w:t>Ghoneim</w:t>
            </w:r>
            <w:proofErr w:type="spellEnd"/>
          </w:p>
          <w:p w:rsidR="00D3320E" w:rsidRDefault="00C93EB6">
            <w:pPr>
              <w:rPr>
                <w:b/>
              </w:rPr>
            </w:pPr>
            <w:r>
              <w:rPr>
                <w:b/>
              </w:rPr>
              <w:t>Prof. Osama Ismail</w:t>
            </w:r>
          </w:p>
        </w:tc>
      </w:tr>
      <w:tr w:rsidR="00D3320E">
        <w:trPr>
          <w:trHeight w:val="862"/>
        </w:trPr>
        <w:tc>
          <w:tcPr>
            <w:tcW w:w="2386" w:type="dxa"/>
            <w:shd w:val="clear" w:color="auto" w:fill="auto"/>
            <w:vAlign w:val="center"/>
          </w:tcPr>
          <w:p w:rsidR="00D3320E" w:rsidRDefault="00C93EB6">
            <w:pPr>
              <w:rPr>
                <w:b/>
                <w:sz w:val="22"/>
                <w:szCs w:val="22"/>
              </w:rPr>
            </w:pPr>
            <w:r>
              <w:rPr>
                <w:b/>
                <w:sz w:val="22"/>
                <w:szCs w:val="22"/>
              </w:rPr>
              <w:t>Team members:</w:t>
            </w:r>
          </w:p>
        </w:tc>
        <w:tc>
          <w:tcPr>
            <w:tcW w:w="3662" w:type="dxa"/>
            <w:shd w:val="clear" w:color="auto" w:fill="auto"/>
          </w:tcPr>
          <w:p w:rsidR="00D3320E" w:rsidRDefault="00C93EB6">
            <w:pPr>
              <w:rPr>
                <w:b/>
              </w:rPr>
            </w:pPr>
            <w:r>
              <w:rPr>
                <w:b/>
              </w:rPr>
              <w:t xml:space="preserve">Mohamed </w:t>
            </w:r>
            <w:proofErr w:type="spellStart"/>
            <w:r>
              <w:rPr>
                <w:b/>
              </w:rPr>
              <w:t>Moghazy</w:t>
            </w:r>
            <w:proofErr w:type="spellEnd"/>
          </w:p>
          <w:p w:rsidR="00D3320E" w:rsidRDefault="00C93EB6">
            <w:pPr>
              <w:rPr>
                <w:b/>
              </w:rPr>
            </w:pPr>
            <w:r>
              <w:rPr>
                <w:b/>
              </w:rPr>
              <w:t xml:space="preserve">Mohamed </w:t>
            </w:r>
            <w:proofErr w:type="spellStart"/>
            <w:r>
              <w:rPr>
                <w:b/>
              </w:rPr>
              <w:t>Ehab</w:t>
            </w:r>
            <w:proofErr w:type="spellEnd"/>
          </w:p>
          <w:p w:rsidR="00D3320E" w:rsidRDefault="00C93EB6">
            <w:pPr>
              <w:rPr>
                <w:b/>
              </w:rPr>
            </w:pPr>
            <w:r>
              <w:rPr>
                <w:b/>
              </w:rPr>
              <w:t xml:space="preserve">Mohamed </w:t>
            </w:r>
            <w:proofErr w:type="spellStart"/>
            <w:r>
              <w:rPr>
                <w:b/>
              </w:rPr>
              <w:t>Elsayed</w:t>
            </w:r>
            <w:proofErr w:type="spellEnd"/>
          </w:p>
          <w:p w:rsidR="00D3320E" w:rsidRDefault="00C93EB6">
            <w:pPr>
              <w:rPr>
                <w:b/>
              </w:rPr>
            </w:pPr>
            <w:proofErr w:type="spellStart"/>
            <w:r>
              <w:rPr>
                <w:b/>
              </w:rPr>
              <w:t>Mohab</w:t>
            </w:r>
            <w:proofErr w:type="spellEnd"/>
            <w:r>
              <w:rPr>
                <w:b/>
              </w:rPr>
              <w:t xml:space="preserve"> Bahr</w:t>
            </w:r>
          </w:p>
          <w:p w:rsidR="00D3320E" w:rsidRDefault="00C93EB6">
            <w:pPr>
              <w:rPr>
                <w:b/>
              </w:rPr>
            </w:pPr>
            <w:r>
              <w:rPr>
                <w:b/>
              </w:rPr>
              <w:t>Marwan Mohamed</w:t>
            </w:r>
          </w:p>
          <w:p w:rsidR="00D3320E" w:rsidRDefault="00C93EB6">
            <w:pPr>
              <w:rPr>
                <w:b/>
              </w:rPr>
            </w:pPr>
            <w:proofErr w:type="spellStart"/>
            <w:r>
              <w:rPr>
                <w:b/>
              </w:rPr>
              <w:t>Abdelrahman</w:t>
            </w:r>
            <w:proofErr w:type="spellEnd"/>
            <w:r>
              <w:rPr>
                <w:b/>
              </w:rPr>
              <w:t xml:space="preserve"> </w:t>
            </w:r>
            <w:proofErr w:type="spellStart"/>
            <w:r>
              <w:rPr>
                <w:b/>
              </w:rPr>
              <w:t>Radwan</w:t>
            </w:r>
            <w:proofErr w:type="spellEnd"/>
          </w:p>
        </w:tc>
        <w:tc>
          <w:tcPr>
            <w:tcW w:w="2970" w:type="dxa"/>
            <w:shd w:val="clear" w:color="auto" w:fill="auto"/>
          </w:tcPr>
          <w:p w:rsidR="00D3320E" w:rsidRDefault="00C93EB6">
            <w:pPr>
              <w:rPr>
                <w:b/>
              </w:rPr>
            </w:pPr>
            <w:r>
              <w:rPr>
                <w:b/>
              </w:rPr>
              <w:t>19100650</w:t>
            </w:r>
          </w:p>
          <w:p w:rsidR="00D3320E" w:rsidRDefault="00C93EB6">
            <w:pPr>
              <w:rPr>
                <w:b/>
              </w:rPr>
            </w:pPr>
            <w:r>
              <w:rPr>
                <w:b/>
              </w:rPr>
              <w:t>19101839</w:t>
            </w:r>
          </w:p>
          <w:p w:rsidR="00D3320E" w:rsidRDefault="00C93EB6">
            <w:pPr>
              <w:rPr>
                <w:b/>
              </w:rPr>
            </w:pPr>
            <w:r>
              <w:rPr>
                <w:b/>
              </w:rPr>
              <w:t>19101997</w:t>
            </w:r>
          </w:p>
          <w:p w:rsidR="00D3320E" w:rsidRDefault="00C93EB6">
            <w:pPr>
              <w:rPr>
                <w:b/>
              </w:rPr>
            </w:pPr>
            <w:r>
              <w:rPr>
                <w:b/>
              </w:rPr>
              <w:t>19102769</w:t>
            </w:r>
          </w:p>
          <w:p w:rsidR="00D3320E" w:rsidRDefault="00C93EB6">
            <w:pPr>
              <w:rPr>
                <w:b/>
              </w:rPr>
            </w:pPr>
            <w:r>
              <w:rPr>
                <w:b/>
              </w:rPr>
              <w:t>19100983</w:t>
            </w:r>
          </w:p>
          <w:p w:rsidR="00C93EB6" w:rsidRDefault="00C93EB6">
            <w:pPr>
              <w:rPr>
                <w:b/>
              </w:rPr>
            </w:pPr>
            <w:r>
              <w:rPr>
                <w:b/>
              </w:rPr>
              <w:t>19100479</w:t>
            </w:r>
          </w:p>
        </w:tc>
      </w:tr>
      <w:tr w:rsidR="00D3320E">
        <w:trPr>
          <w:trHeight w:val="317"/>
        </w:trPr>
        <w:tc>
          <w:tcPr>
            <w:tcW w:w="2386" w:type="dxa"/>
            <w:shd w:val="clear" w:color="auto" w:fill="auto"/>
            <w:vAlign w:val="center"/>
          </w:tcPr>
          <w:p w:rsidR="00D3320E" w:rsidRDefault="00C93EB6">
            <w:pPr>
              <w:rPr>
                <w:b/>
                <w:sz w:val="22"/>
                <w:szCs w:val="22"/>
              </w:rPr>
            </w:pPr>
            <w:r>
              <w:rPr>
                <w:b/>
                <w:sz w:val="22"/>
                <w:szCs w:val="22"/>
              </w:rPr>
              <w:t>Project Deliverables</w:t>
            </w:r>
          </w:p>
        </w:tc>
        <w:tc>
          <w:tcPr>
            <w:tcW w:w="6632" w:type="dxa"/>
            <w:gridSpan w:val="2"/>
            <w:shd w:val="clear" w:color="auto" w:fill="auto"/>
          </w:tcPr>
          <w:p w:rsidR="00D3320E" w:rsidRPr="00AD03AE" w:rsidRDefault="00AD03AE">
            <w:pPr>
              <w:rPr>
                <w:b/>
                <w:bCs/>
                <w:iCs/>
                <w:color w:val="FF0000"/>
                <w:sz w:val="28"/>
                <w:szCs w:val="28"/>
              </w:rPr>
            </w:pPr>
            <w:r w:rsidRPr="00AD03AE">
              <w:rPr>
                <w:b/>
                <w:bCs/>
                <w:iCs/>
              </w:rPr>
              <w:t xml:space="preserve">Voice control chair for disabled people to help them to </w:t>
            </w:r>
            <w:proofErr w:type="spellStart"/>
            <w:r w:rsidRPr="00AD03AE">
              <w:rPr>
                <w:b/>
                <w:bCs/>
                <w:iCs/>
              </w:rPr>
              <w:t>reduse</w:t>
            </w:r>
            <w:proofErr w:type="spellEnd"/>
            <w:r w:rsidRPr="00AD03AE">
              <w:rPr>
                <w:b/>
                <w:bCs/>
                <w:iCs/>
              </w:rPr>
              <w:t xml:space="preserve"> their suffering in living normal life and try making them depend on their self.</w:t>
            </w:r>
          </w:p>
        </w:tc>
      </w:tr>
      <w:tr w:rsidR="00D3320E">
        <w:trPr>
          <w:trHeight w:val="1592"/>
        </w:trPr>
        <w:tc>
          <w:tcPr>
            <w:tcW w:w="2386" w:type="dxa"/>
            <w:shd w:val="clear" w:color="auto" w:fill="auto"/>
            <w:vAlign w:val="center"/>
          </w:tcPr>
          <w:p w:rsidR="00D3320E" w:rsidRDefault="00C93EB6">
            <w:pPr>
              <w:rPr>
                <w:b/>
                <w:sz w:val="22"/>
                <w:szCs w:val="22"/>
              </w:rPr>
            </w:pPr>
            <w:r>
              <w:rPr>
                <w:b/>
                <w:sz w:val="22"/>
                <w:szCs w:val="22"/>
              </w:rPr>
              <w:t>Abstract</w:t>
            </w:r>
          </w:p>
        </w:tc>
        <w:tc>
          <w:tcPr>
            <w:tcW w:w="6632" w:type="dxa"/>
            <w:gridSpan w:val="2"/>
            <w:shd w:val="clear" w:color="auto" w:fill="auto"/>
          </w:tcPr>
          <w:p w:rsidR="00AD03AE" w:rsidRPr="00AD03AE" w:rsidRDefault="00AD03AE" w:rsidP="00AD03AE">
            <w:pPr>
              <w:spacing w:before="240" w:after="280" w:line="360" w:lineRule="auto"/>
              <w:jc w:val="both"/>
            </w:pPr>
            <w:r w:rsidRPr="00AD03AE">
              <w:t>This paper presents a proof of concept for a new voice-controlled wheelchair system that integrates mechanical design, voice recognition, and computer vision technologies. The proposed solution combines advanced technologies to design an intuitive and efficient mobility solution for people with physical disabilities. The mechanical design ensures a stable and comfortable riding experience by considering user comfort, safety, material selection, ergonomic factors, and structural integrity. The voice recognition module employs advanced algorithms and natural language processing techniques to accurately recognize and respond to spoken commands, enabling hands-free control for navigation, speed adjustment, and other functions. The computer vision system enhances environmental awareness and navigation capabilities through real-time camera feed analysis, allowing the wheelchair to identify obstacles and navigate complex environments safely and autonomously.</w:t>
            </w:r>
          </w:p>
          <w:p w:rsidR="00AD03AE" w:rsidRDefault="00AD03AE" w:rsidP="00AD03AE">
            <w:pPr>
              <w:spacing w:before="240" w:after="280" w:line="360" w:lineRule="auto"/>
              <w:jc w:val="both"/>
              <w:rPr>
                <w:sz w:val="24"/>
                <w:szCs w:val="24"/>
              </w:rPr>
            </w:pPr>
            <w:r w:rsidRPr="00AD03AE">
              <w:t xml:space="preserve">The proof of concept involves experimental testing within controlled settings to evaluate the functionality and performance of the integrated system. Initial results are encouraging, demonstrating promising usability and effectiveness, and laying the groundwork for further development and refinement. Future research will focus on enhancing the mechanical design for portability, improving the interaction quality and responsiveness of the voice recognition </w:t>
            </w:r>
            <w:r w:rsidRPr="00AD03AE">
              <w:lastRenderedPageBreak/>
              <w:t>and computer vision algorithms, and evaluating the system's performance in real-world scenarios. This proof of concept represents a significant step toward developing novel voice-controlled wheelchair systems that ensure mobility and independence for individuals with mobility impairments.</w:t>
            </w:r>
          </w:p>
          <w:p w:rsidR="00D3320E" w:rsidRDefault="00D3320E">
            <w:pPr>
              <w:rPr>
                <w:b/>
                <w:i/>
                <w:color w:val="FF0000"/>
                <w:sz w:val="28"/>
                <w:szCs w:val="28"/>
              </w:rPr>
            </w:pPr>
          </w:p>
        </w:tc>
      </w:tr>
      <w:tr w:rsidR="00D3320E">
        <w:trPr>
          <w:trHeight w:val="983"/>
        </w:trPr>
        <w:tc>
          <w:tcPr>
            <w:tcW w:w="2386" w:type="dxa"/>
            <w:shd w:val="clear" w:color="auto" w:fill="auto"/>
            <w:vAlign w:val="center"/>
          </w:tcPr>
          <w:p w:rsidR="00D3320E" w:rsidRDefault="00C93EB6">
            <w:pPr>
              <w:rPr>
                <w:b/>
                <w:sz w:val="22"/>
                <w:szCs w:val="22"/>
              </w:rPr>
            </w:pPr>
            <w:r>
              <w:rPr>
                <w:b/>
                <w:sz w:val="22"/>
                <w:szCs w:val="22"/>
              </w:rPr>
              <w:lastRenderedPageBreak/>
              <w:t>Engineering Standards</w:t>
            </w:r>
          </w:p>
        </w:tc>
        <w:tc>
          <w:tcPr>
            <w:tcW w:w="6632" w:type="dxa"/>
            <w:gridSpan w:val="2"/>
            <w:shd w:val="clear" w:color="auto" w:fill="auto"/>
          </w:tcPr>
          <w:p w:rsidR="00D3320E" w:rsidRDefault="00D3320E">
            <w:pPr>
              <w:rPr>
                <w:i/>
                <w:color w:val="FF0000"/>
              </w:rPr>
            </w:pPr>
          </w:p>
          <w:p w:rsidR="00D3320E" w:rsidRDefault="00C93EB6">
            <w:r>
              <w:rPr>
                <w:rStyle w:val="Strong"/>
              </w:rPr>
              <w:t>IEEE 802.11 (Wi-Fi)</w:t>
            </w:r>
            <w:r>
              <w:t>: System uses wireless communication.</w:t>
            </w:r>
          </w:p>
          <w:p w:rsidR="00C93EB6" w:rsidRDefault="00C93EB6">
            <w:r>
              <w:rPr>
                <w:rStyle w:val="Strong"/>
              </w:rPr>
              <w:t>IEEE 12207</w:t>
            </w:r>
            <w:r>
              <w:t>: For software life cycle processes.</w:t>
            </w:r>
          </w:p>
          <w:p w:rsidR="00AD03AE" w:rsidRDefault="00C93EB6" w:rsidP="00AD03AE">
            <w:pPr>
              <w:rPr>
                <w:sz w:val="24"/>
                <w:szCs w:val="24"/>
              </w:rPr>
            </w:pPr>
            <w:r w:rsidRPr="00C93EB6">
              <w:rPr>
                <w:b/>
                <w:bCs/>
                <w:sz w:val="24"/>
                <w:szCs w:val="24"/>
              </w:rPr>
              <w:t>IEC 60601-1</w:t>
            </w:r>
            <w:r w:rsidRPr="00C93EB6">
              <w:rPr>
                <w:sz w:val="24"/>
                <w:szCs w:val="24"/>
              </w:rPr>
              <w:t>: Medical electrical equipment—Part 1: General requirements for basic sa</w:t>
            </w:r>
            <w:r w:rsidR="00AD03AE">
              <w:rPr>
                <w:sz w:val="24"/>
                <w:szCs w:val="24"/>
              </w:rPr>
              <w:t>fety and essential performance.</w:t>
            </w:r>
          </w:p>
          <w:p w:rsidR="00C93EB6" w:rsidRDefault="00C93EB6" w:rsidP="00AD03AE">
            <w:pPr>
              <w:rPr>
                <w:sz w:val="24"/>
                <w:szCs w:val="24"/>
              </w:rPr>
            </w:pPr>
            <w:r w:rsidRPr="00C93EB6">
              <w:rPr>
                <w:sz w:val="24"/>
                <w:szCs w:val="24"/>
              </w:rPr>
              <w:t xml:space="preserve"> </w:t>
            </w:r>
            <w:r w:rsidRPr="00C93EB6">
              <w:rPr>
                <w:b/>
                <w:bCs/>
                <w:sz w:val="24"/>
                <w:szCs w:val="24"/>
              </w:rPr>
              <w:t>IEC 61508</w:t>
            </w:r>
            <w:r w:rsidRPr="00C93EB6">
              <w:rPr>
                <w:sz w:val="24"/>
                <w:szCs w:val="24"/>
              </w:rPr>
              <w:t>: Functional safety of electrical/electronic/programmable electronic safety-related systems.</w:t>
            </w:r>
          </w:p>
          <w:p w:rsidR="00AD03AE" w:rsidRPr="00AD03AE" w:rsidRDefault="00AD03AE" w:rsidP="00AD03AE">
            <w:pPr>
              <w:rPr>
                <w:sz w:val="24"/>
                <w:szCs w:val="24"/>
              </w:rPr>
            </w:pPr>
            <w:r>
              <w:rPr>
                <w:rFonts w:hAnsi="Symbol"/>
                <w:sz w:val="24"/>
                <w:szCs w:val="24"/>
              </w:rPr>
              <w:t>I</w:t>
            </w:r>
            <w:r w:rsidRPr="00AD03AE">
              <w:rPr>
                <w:b/>
                <w:bCs/>
                <w:sz w:val="24"/>
                <w:szCs w:val="24"/>
              </w:rPr>
              <w:t>SO/IEC 12207</w:t>
            </w:r>
            <w:r w:rsidRPr="00AD03AE">
              <w:rPr>
                <w:sz w:val="24"/>
                <w:szCs w:val="24"/>
              </w:rPr>
              <w:t>: Systems and software engineering—Software life cycle processes.</w:t>
            </w:r>
          </w:p>
          <w:p w:rsidR="00AD03AE" w:rsidRDefault="00AD03AE" w:rsidP="00AD03AE">
            <w:pPr>
              <w:rPr>
                <w:sz w:val="24"/>
                <w:szCs w:val="24"/>
              </w:rPr>
            </w:pPr>
            <w:r w:rsidRPr="00AD03AE">
              <w:rPr>
                <w:sz w:val="24"/>
                <w:szCs w:val="24"/>
              </w:rPr>
              <w:t xml:space="preserve"> </w:t>
            </w:r>
            <w:r w:rsidRPr="00AD03AE">
              <w:rPr>
                <w:b/>
                <w:bCs/>
                <w:sz w:val="24"/>
                <w:szCs w:val="24"/>
              </w:rPr>
              <w:t>ISO/IEC 25010</w:t>
            </w:r>
            <w:r w:rsidRPr="00AD03AE">
              <w:rPr>
                <w:sz w:val="24"/>
                <w:szCs w:val="24"/>
              </w:rPr>
              <w:t>: Systems and software engineering—Systems and software Quality Requirements and Evaluation (</w:t>
            </w:r>
            <w:proofErr w:type="spellStart"/>
            <w:r w:rsidRPr="00AD03AE">
              <w:rPr>
                <w:sz w:val="24"/>
                <w:szCs w:val="24"/>
              </w:rPr>
              <w:t>SQuaRE</w:t>
            </w:r>
            <w:proofErr w:type="spellEnd"/>
            <w:r w:rsidRPr="00AD03AE">
              <w:rPr>
                <w:sz w:val="24"/>
                <w:szCs w:val="24"/>
              </w:rPr>
              <w:t>)—System and software quality models.</w:t>
            </w:r>
          </w:p>
          <w:p w:rsidR="00AD03AE" w:rsidRPr="00AD03AE" w:rsidRDefault="00AD03AE" w:rsidP="00AD03AE">
            <w:pPr>
              <w:rPr>
                <w:sz w:val="24"/>
                <w:szCs w:val="24"/>
              </w:rPr>
            </w:pPr>
            <w:r w:rsidRPr="00AD03AE">
              <w:rPr>
                <w:sz w:val="24"/>
                <w:szCs w:val="24"/>
              </w:rPr>
              <w:t xml:space="preserve"> </w:t>
            </w:r>
            <w:r w:rsidRPr="00AD03AE">
              <w:rPr>
                <w:b/>
                <w:bCs/>
                <w:sz w:val="24"/>
                <w:szCs w:val="24"/>
              </w:rPr>
              <w:t>ISO 7176-1</w:t>
            </w:r>
            <w:r w:rsidRPr="00AD03AE">
              <w:rPr>
                <w:sz w:val="24"/>
                <w:szCs w:val="24"/>
              </w:rPr>
              <w:t>: Wheelchairs—Part 1: Determination of static stability.</w:t>
            </w:r>
          </w:p>
          <w:p w:rsidR="00AD03AE" w:rsidRPr="00AD03AE" w:rsidRDefault="00AD03AE" w:rsidP="00AD03AE">
            <w:pPr>
              <w:rPr>
                <w:sz w:val="24"/>
                <w:szCs w:val="24"/>
              </w:rPr>
            </w:pPr>
            <w:r w:rsidRPr="00AD03AE">
              <w:rPr>
                <w:sz w:val="24"/>
                <w:szCs w:val="24"/>
              </w:rPr>
              <w:t xml:space="preserve"> </w:t>
            </w:r>
            <w:r w:rsidRPr="00AD03AE">
              <w:rPr>
                <w:b/>
                <w:bCs/>
                <w:sz w:val="24"/>
                <w:szCs w:val="24"/>
              </w:rPr>
              <w:t>ISO 7176-2</w:t>
            </w:r>
            <w:r w:rsidRPr="00AD03AE">
              <w:rPr>
                <w:sz w:val="24"/>
                <w:szCs w:val="24"/>
              </w:rPr>
              <w:t>: Wheelchairs—Part 2: Determination of dynamic stability of electric wheelchairs.</w:t>
            </w:r>
          </w:p>
          <w:p w:rsidR="00AD03AE" w:rsidRPr="00AD03AE" w:rsidRDefault="00AD03AE" w:rsidP="00AD03AE">
            <w:pPr>
              <w:rPr>
                <w:sz w:val="24"/>
                <w:szCs w:val="24"/>
              </w:rPr>
            </w:pPr>
            <w:r w:rsidRPr="00AD03AE">
              <w:rPr>
                <w:b/>
                <w:bCs/>
                <w:sz w:val="24"/>
                <w:szCs w:val="24"/>
              </w:rPr>
              <w:t>ISO 7176-3</w:t>
            </w:r>
            <w:r w:rsidRPr="00AD03AE">
              <w:rPr>
                <w:sz w:val="24"/>
                <w:szCs w:val="24"/>
              </w:rPr>
              <w:t>: Wheelchairs—Part 3: Determination of the effectiveness of brakes.</w:t>
            </w:r>
          </w:p>
        </w:tc>
      </w:tr>
      <w:tr w:rsidR="00D3320E">
        <w:trPr>
          <w:trHeight w:val="1096"/>
        </w:trPr>
        <w:tc>
          <w:tcPr>
            <w:tcW w:w="2386" w:type="dxa"/>
            <w:shd w:val="clear" w:color="auto" w:fill="auto"/>
            <w:vAlign w:val="center"/>
          </w:tcPr>
          <w:p w:rsidR="00D3320E" w:rsidRDefault="00C93EB6">
            <w:pPr>
              <w:rPr>
                <w:b/>
                <w:sz w:val="22"/>
                <w:szCs w:val="22"/>
              </w:rPr>
            </w:pPr>
            <w:r>
              <w:rPr>
                <w:b/>
                <w:sz w:val="22"/>
                <w:szCs w:val="22"/>
              </w:rPr>
              <w:t>Design Constraints</w:t>
            </w:r>
          </w:p>
        </w:tc>
        <w:tc>
          <w:tcPr>
            <w:tcW w:w="6632" w:type="dxa"/>
            <w:gridSpan w:val="2"/>
            <w:shd w:val="clear" w:color="auto" w:fill="auto"/>
          </w:tcPr>
          <w:p w:rsidR="00D3320E" w:rsidRDefault="00D3320E">
            <w:pPr>
              <w:rPr>
                <w:b/>
                <w:sz w:val="28"/>
                <w:szCs w:val="28"/>
              </w:rPr>
            </w:pPr>
          </w:p>
          <w:p w:rsidR="00C93EB6" w:rsidRPr="00C93EB6" w:rsidRDefault="00C93EB6" w:rsidP="00C93EB6">
            <w:pPr>
              <w:rPr>
                <w:b/>
                <w:bCs/>
                <w:iCs/>
              </w:rPr>
            </w:pPr>
            <w:r w:rsidRPr="00C93EB6">
              <w:rPr>
                <w:b/>
                <w:bCs/>
                <w:iCs/>
              </w:rPr>
              <w:t xml:space="preserve">1- Price : price of lightweight high- strength materials </w:t>
            </w:r>
            <w:proofErr w:type="spellStart"/>
            <w:r w:rsidRPr="00C93EB6">
              <w:rPr>
                <w:b/>
                <w:bCs/>
                <w:iCs/>
              </w:rPr>
              <w:t>anf</w:t>
            </w:r>
            <w:proofErr w:type="spellEnd"/>
            <w:r w:rsidRPr="00C93EB6">
              <w:rPr>
                <w:b/>
                <w:bCs/>
                <w:iCs/>
              </w:rPr>
              <w:t xml:space="preserve"> their machining cost is </w:t>
            </w:r>
            <w:proofErr w:type="spellStart"/>
            <w:r w:rsidRPr="00C93EB6">
              <w:rPr>
                <w:b/>
                <w:bCs/>
                <w:iCs/>
              </w:rPr>
              <w:t>signeficently</w:t>
            </w:r>
            <w:proofErr w:type="spellEnd"/>
            <w:r w:rsidRPr="00C93EB6">
              <w:rPr>
                <w:b/>
                <w:bCs/>
                <w:iCs/>
              </w:rPr>
              <w:t xml:space="preserve"> high </w:t>
            </w:r>
          </w:p>
          <w:p w:rsidR="00C93EB6" w:rsidRPr="00C93EB6" w:rsidRDefault="00C93EB6" w:rsidP="00C93EB6">
            <w:pPr>
              <w:rPr>
                <w:b/>
                <w:bCs/>
                <w:iCs/>
              </w:rPr>
            </w:pPr>
            <w:r w:rsidRPr="00C93EB6">
              <w:rPr>
                <w:b/>
                <w:bCs/>
                <w:iCs/>
              </w:rPr>
              <w:t xml:space="preserve">2- Labor Experience : we don't have the machines nor the labor that can work on new materials like composite metals or very-high grade metals or even polymers </w:t>
            </w:r>
          </w:p>
          <w:p w:rsidR="00C93EB6" w:rsidRPr="00C93EB6" w:rsidRDefault="00C93EB6" w:rsidP="00C93EB6">
            <w:pPr>
              <w:rPr>
                <w:b/>
                <w:bCs/>
                <w:iCs/>
              </w:rPr>
            </w:pPr>
            <w:r w:rsidRPr="00C93EB6">
              <w:rPr>
                <w:b/>
                <w:bCs/>
                <w:iCs/>
              </w:rPr>
              <w:t xml:space="preserve">3- Construction : The construction should withstand minor and major impacts due to motion Ex: dropping a step </w:t>
            </w:r>
          </w:p>
          <w:p w:rsidR="00D3320E" w:rsidRDefault="00C93EB6" w:rsidP="00C93EB6">
            <w:pPr>
              <w:rPr>
                <w:b/>
                <w:sz w:val="28"/>
                <w:szCs w:val="28"/>
              </w:rPr>
            </w:pPr>
            <w:r w:rsidRPr="00C93EB6">
              <w:rPr>
                <w:b/>
                <w:bCs/>
                <w:iCs/>
              </w:rPr>
              <w:t xml:space="preserve">4- Control : We have a problem merging 2 AI models working </w:t>
            </w:r>
            <w:proofErr w:type="spellStart"/>
            <w:r w:rsidRPr="00C93EB6">
              <w:rPr>
                <w:b/>
                <w:bCs/>
                <w:iCs/>
              </w:rPr>
              <w:t>simultanously</w:t>
            </w:r>
            <w:proofErr w:type="spellEnd"/>
            <w:r w:rsidRPr="00C93EB6">
              <w:rPr>
                <w:b/>
                <w:bCs/>
                <w:iCs/>
              </w:rPr>
              <w:t xml:space="preserve"> with only 4GB of RAM while the time needed  to further inspect the improve the Models themselves is huge</w:t>
            </w:r>
          </w:p>
        </w:tc>
      </w:tr>
      <w:tr w:rsidR="00D3320E">
        <w:trPr>
          <w:trHeight w:val="983"/>
        </w:trPr>
        <w:tc>
          <w:tcPr>
            <w:tcW w:w="2386" w:type="dxa"/>
            <w:shd w:val="clear" w:color="auto" w:fill="auto"/>
            <w:vAlign w:val="center"/>
          </w:tcPr>
          <w:p w:rsidR="00D3320E" w:rsidRDefault="00C93EB6">
            <w:pPr>
              <w:rPr>
                <w:b/>
                <w:sz w:val="22"/>
                <w:szCs w:val="22"/>
              </w:rPr>
            </w:pPr>
            <w:r>
              <w:rPr>
                <w:b/>
                <w:sz w:val="22"/>
                <w:szCs w:val="22"/>
              </w:rPr>
              <w:t>Project Impact</w:t>
            </w:r>
          </w:p>
        </w:tc>
        <w:tc>
          <w:tcPr>
            <w:tcW w:w="6632" w:type="dxa"/>
            <w:gridSpan w:val="2"/>
            <w:shd w:val="clear" w:color="auto" w:fill="auto"/>
          </w:tcPr>
          <w:p w:rsidR="00D3320E" w:rsidRDefault="00D3320E">
            <w:pPr>
              <w:rPr>
                <w:b/>
                <w:sz w:val="28"/>
                <w:szCs w:val="28"/>
              </w:rPr>
            </w:pPr>
          </w:p>
          <w:p w:rsidR="00D3320E" w:rsidRPr="00C93EB6" w:rsidRDefault="00C93EB6">
            <w:pPr>
              <w:rPr>
                <w:b/>
                <w:bCs/>
                <w:iCs/>
                <w:sz w:val="28"/>
                <w:szCs w:val="28"/>
              </w:rPr>
            </w:pPr>
            <w:r w:rsidRPr="00C93EB6">
              <w:rPr>
                <w:i/>
                <w:color w:val="FF0000"/>
              </w:rPr>
              <w:t xml:space="preserve"> </w:t>
            </w:r>
            <w:r w:rsidRPr="00C93EB6">
              <w:rPr>
                <w:b/>
                <w:bCs/>
                <w:iCs/>
              </w:rPr>
              <w:t>Social : Trying to co-op Special Need human-beings again into community without making them feel they are a burden on their people</w:t>
            </w:r>
          </w:p>
        </w:tc>
      </w:tr>
      <w:tr w:rsidR="00D3320E">
        <w:trPr>
          <w:trHeight w:val="869"/>
        </w:trPr>
        <w:tc>
          <w:tcPr>
            <w:tcW w:w="2386" w:type="dxa"/>
            <w:shd w:val="clear" w:color="auto" w:fill="auto"/>
            <w:vAlign w:val="center"/>
          </w:tcPr>
          <w:p w:rsidR="00D3320E" w:rsidRDefault="00C93EB6">
            <w:pPr>
              <w:rPr>
                <w:b/>
                <w:sz w:val="22"/>
                <w:szCs w:val="22"/>
              </w:rPr>
            </w:pPr>
            <w:r>
              <w:rPr>
                <w:b/>
                <w:sz w:val="22"/>
                <w:szCs w:val="22"/>
              </w:rPr>
              <w:t>Team Organization</w:t>
            </w:r>
          </w:p>
        </w:tc>
        <w:tc>
          <w:tcPr>
            <w:tcW w:w="6632" w:type="dxa"/>
            <w:gridSpan w:val="2"/>
            <w:shd w:val="clear" w:color="auto" w:fill="auto"/>
          </w:tcPr>
          <w:p w:rsidR="00D3320E" w:rsidRDefault="00D3320E">
            <w:pPr>
              <w:rPr>
                <w:i/>
                <w:color w:val="FF0000"/>
              </w:rPr>
            </w:pPr>
          </w:p>
          <w:p w:rsidR="00C93EB6" w:rsidRPr="00C93EB6" w:rsidRDefault="00C93EB6" w:rsidP="00C93EB6">
            <w:pPr>
              <w:jc w:val="both"/>
              <w:rPr>
                <w:b/>
                <w:bCs/>
                <w:iCs/>
              </w:rPr>
            </w:pPr>
            <w:r w:rsidRPr="00C93EB6">
              <w:rPr>
                <w:b/>
                <w:bCs/>
                <w:iCs/>
              </w:rPr>
              <w:t xml:space="preserve">Marwan Mohamed : maintaining the sensory fusion and merging processes between multiple different system in order to work coherently </w:t>
            </w:r>
          </w:p>
          <w:p w:rsidR="00D3320E" w:rsidRPr="00C93EB6" w:rsidRDefault="00C93EB6" w:rsidP="00C93EB6">
            <w:pPr>
              <w:jc w:val="both"/>
              <w:rPr>
                <w:b/>
                <w:bCs/>
                <w:iCs/>
              </w:rPr>
            </w:pPr>
            <w:r w:rsidRPr="00C93EB6">
              <w:rPr>
                <w:b/>
                <w:bCs/>
                <w:iCs/>
              </w:rPr>
              <w:t xml:space="preserve">- Mohamed El </w:t>
            </w:r>
            <w:proofErr w:type="spellStart"/>
            <w:r w:rsidRPr="00C93EB6">
              <w:rPr>
                <w:b/>
                <w:bCs/>
                <w:iCs/>
              </w:rPr>
              <w:t>Sayed</w:t>
            </w:r>
            <w:proofErr w:type="spellEnd"/>
            <w:r w:rsidRPr="00C93EB6">
              <w:rPr>
                <w:b/>
                <w:bCs/>
                <w:iCs/>
              </w:rPr>
              <w:t xml:space="preserve"> : Plotting the main points needed in order to make the whole system works flawlessly and interact with each part of the system to make sure everything is intact</w:t>
            </w:r>
          </w:p>
          <w:p w:rsidR="00C93EB6" w:rsidRPr="00C93EB6" w:rsidRDefault="00C93EB6" w:rsidP="00C93EB6">
            <w:pPr>
              <w:jc w:val="both"/>
              <w:rPr>
                <w:b/>
                <w:bCs/>
                <w:iCs/>
              </w:rPr>
            </w:pPr>
            <w:r w:rsidRPr="00C93EB6">
              <w:rPr>
                <w:b/>
                <w:bCs/>
                <w:iCs/>
              </w:rPr>
              <w:t xml:space="preserve">Mohamed </w:t>
            </w:r>
            <w:proofErr w:type="spellStart"/>
            <w:r w:rsidRPr="00C93EB6">
              <w:rPr>
                <w:b/>
                <w:bCs/>
                <w:iCs/>
              </w:rPr>
              <w:t>Moghazy</w:t>
            </w:r>
            <w:proofErr w:type="spellEnd"/>
            <w:r w:rsidRPr="00C93EB6">
              <w:rPr>
                <w:b/>
                <w:bCs/>
                <w:iCs/>
              </w:rPr>
              <w:t xml:space="preserve"> :testing and applying voice code on raspberry pi</w:t>
            </w:r>
          </w:p>
          <w:p w:rsidR="00C93EB6" w:rsidRPr="00C93EB6" w:rsidRDefault="00C93EB6" w:rsidP="00C93EB6">
            <w:pPr>
              <w:jc w:val="both"/>
              <w:rPr>
                <w:b/>
                <w:bCs/>
                <w:iCs/>
              </w:rPr>
            </w:pPr>
            <w:proofErr w:type="spellStart"/>
            <w:r w:rsidRPr="00C93EB6">
              <w:rPr>
                <w:b/>
                <w:bCs/>
                <w:iCs/>
              </w:rPr>
              <w:t>Abdelrahman</w:t>
            </w:r>
            <w:proofErr w:type="spellEnd"/>
            <w:r w:rsidRPr="00C93EB6">
              <w:rPr>
                <w:b/>
                <w:bCs/>
                <w:iCs/>
              </w:rPr>
              <w:t xml:space="preserve"> </w:t>
            </w:r>
            <w:proofErr w:type="spellStart"/>
            <w:r w:rsidRPr="00C93EB6">
              <w:rPr>
                <w:b/>
                <w:bCs/>
                <w:iCs/>
              </w:rPr>
              <w:t>radwan</w:t>
            </w:r>
            <w:proofErr w:type="spellEnd"/>
            <w:r w:rsidRPr="00C93EB6">
              <w:rPr>
                <w:b/>
                <w:bCs/>
                <w:iCs/>
              </w:rPr>
              <w:t xml:space="preserve">: searching for best modules </w:t>
            </w:r>
          </w:p>
          <w:p w:rsidR="00C93EB6" w:rsidRPr="00C93EB6" w:rsidRDefault="00C93EB6" w:rsidP="00C93EB6">
            <w:pPr>
              <w:jc w:val="both"/>
              <w:rPr>
                <w:b/>
                <w:bCs/>
                <w:iCs/>
              </w:rPr>
            </w:pPr>
            <w:r w:rsidRPr="00C93EB6">
              <w:rPr>
                <w:b/>
                <w:bCs/>
                <w:iCs/>
              </w:rPr>
              <w:t xml:space="preserve">Mohamed </w:t>
            </w:r>
            <w:proofErr w:type="spellStart"/>
            <w:r w:rsidRPr="00C93EB6">
              <w:rPr>
                <w:b/>
                <w:bCs/>
                <w:iCs/>
              </w:rPr>
              <w:t>Ehab</w:t>
            </w:r>
            <w:proofErr w:type="spellEnd"/>
            <w:r w:rsidRPr="00C93EB6">
              <w:rPr>
                <w:b/>
                <w:bCs/>
                <w:iCs/>
              </w:rPr>
              <w:t xml:space="preserve"> :</w:t>
            </w:r>
            <w:r w:rsidR="0097762F">
              <w:rPr>
                <w:b/>
                <w:bCs/>
                <w:iCs/>
              </w:rPr>
              <w:t>responsible for camera detection</w:t>
            </w:r>
          </w:p>
          <w:p w:rsidR="00C93EB6" w:rsidRDefault="00C93EB6" w:rsidP="00C93EB6">
            <w:pPr>
              <w:jc w:val="both"/>
              <w:rPr>
                <w:b/>
                <w:sz w:val="28"/>
                <w:szCs w:val="28"/>
              </w:rPr>
            </w:pPr>
            <w:proofErr w:type="spellStart"/>
            <w:r w:rsidRPr="00C93EB6">
              <w:rPr>
                <w:b/>
                <w:bCs/>
                <w:iCs/>
              </w:rPr>
              <w:t>Mohab</w:t>
            </w:r>
            <w:proofErr w:type="spellEnd"/>
            <w:r w:rsidRPr="00C93EB6">
              <w:rPr>
                <w:b/>
                <w:bCs/>
                <w:iCs/>
              </w:rPr>
              <w:t xml:space="preserve"> Bahr:</w:t>
            </w:r>
            <w:r w:rsidR="0097762F">
              <w:rPr>
                <w:b/>
                <w:bCs/>
                <w:iCs/>
              </w:rPr>
              <w:t xml:space="preserve"> training the models and measuring distance</w:t>
            </w:r>
          </w:p>
        </w:tc>
      </w:tr>
      <w:tr w:rsidR="00D3320E">
        <w:trPr>
          <w:trHeight w:val="869"/>
        </w:trPr>
        <w:tc>
          <w:tcPr>
            <w:tcW w:w="2386" w:type="dxa"/>
            <w:shd w:val="clear" w:color="auto" w:fill="auto"/>
          </w:tcPr>
          <w:p w:rsidR="00D3320E" w:rsidRDefault="00C93EB6">
            <w:pPr>
              <w:rPr>
                <w:b/>
                <w:sz w:val="22"/>
                <w:szCs w:val="22"/>
              </w:rPr>
            </w:pPr>
            <w:r>
              <w:rPr>
                <w:b/>
                <w:sz w:val="22"/>
                <w:szCs w:val="22"/>
              </w:rPr>
              <w:t>Ethics /Safety</w:t>
            </w:r>
          </w:p>
        </w:tc>
        <w:tc>
          <w:tcPr>
            <w:tcW w:w="6632" w:type="dxa"/>
            <w:gridSpan w:val="2"/>
            <w:shd w:val="clear" w:color="auto" w:fill="auto"/>
          </w:tcPr>
          <w:p w:rsidR="00C93EB6" w:rsidRPr="00C93EB6" w:rsidRDefault="00C93EB6" w:rsidP="00C93EB6">
            <w:pPr>
              <w:jc w:val="both"/>
              <w:rPr>
                <w:b/>
                <w:bCs/>
                <w:iCs/>
              </w:rPr>
            </w:pPr>
            <w:r w:rsidRPr="00C93EB6">
              <w:rPr>
                <w:b/>
                <w:bCs/>
                <w:iCs/>
              </w:rPr>
              <w:t xml:space="preserve">1- Totally Air-bubbled : It has to be controlled from the inside only in order to protect the user's privacy from being located at every time he/she uses it </w:t>
            </w:r>
          </w:p>
          <w:p w:rsidR="00C93EB6" w:rsidRPr="00C93EB6" w:rsidRDefault="00C93EB6" w:rsidP="00C93EB6">
            <w:pPr>
              <w:jc w:val="both"/>
              <w:rPr>
                <w:b/>
                <w:bCs/>
                <w:iCs/>
              </w:rPr>
            </w:pPr>
            <w:r w:rsidRPr="00C93EB6">
              <w:rPr>
                <w:b/>
                <w:bCs/>
                <w:iCs/>
              </w:rPr>
              <w:t xml:space="preserve">2- Cost Minimization : It can introduced to non-profitable </w:t>
            </w:r>
            <w:proofErr w:type="spellStart"/>
            <w:r w:rsidRPr="00C93EB6">
              <w:rPr>
                <w:b/>
                <w:bCs/>
                <w:iCs/>
              </w:rPr>
              <w:t>orginization</w:t>
            </w:r>
            <w:proofErr w:type="spellEnd"/>
            <w:r w:rsidRPr="00C93EB6">
              <w:rPr>
                <w:b/>
                <w:bCs/>
                <w:iCs/>
              </w:rPr>
              <w:t xml:space="preserve"> or </w:t>
            </w:r>
            <w:r w:rsidRPr="00C93EB6">
              <w:rPr>
                <w:b/>
                <w:bCs/>
                <w:iCs/>
              </w:rPr>
              <w:lastRenderedPageBreak/>
              <w:t>even a company but not all user can withstand the price of this technology being newly introduced to the market so cost has to be minimum while maintaining good product</w:t>
            </w:r>
          </w:p>
          <w:p w:rsidR="00D3320E" w:rsidRDefault="00C93EB6" w:rsidP="00C93EB6">
            <w:pPr>
              <w:jc w:val="both"/>
              <w:rPr>
                <w:i/>
                <w:color w:val="FF0000"/>
              </w:rPr>
            </w:pPr>
            <w:r w:rsidRPr="00C93EB6">
              <w:rPr>
                <w:b/>
                <w:bCs/>
                <w:iCs/>
              </w:rPr>
              <w:t xml:space="preserve">3- Material </w:t>
            </w:r>
            <w:proofErr w:type="spellStart"/>
            <w:r w:rsidRPr="00C93EB6">
              <w:rPr>
                <w:b/>
                <w:bCs/>
                <w:iCs/>
              </w:rPr>
              <w:t>Cutdown</w:t>
            </w:r>
            <w:proofErr w:type="spellEnd"/>
            <w:r w:rsidRPr="00C93EB6">
              <w:rPr>
                <w:b/>
                <w:bCs/>
                <w:iCs/>
              </w:rPr>
              <w:t xml:space="preserve"> : We had to balance between safety of the wheelchair itself and being light weighted but also cheap as possible keeping in mind to be robust enough to survive every user)</w:t>
            </w:r>
          </w:p>
        </w:tc>
      </w:tr>
    </w:tbl>
    <w:p w:rsidR="00D3320E" w:rsidRDefault="00C93EB6">
      <w:pPr>
        <w:spacing w:line="360" w:lineRule="auto"/>
        <w:ind w:left="5760" w:firstLine="270"/>
        <w:jc w:val="center"/>
        <w:rPr>
          <w:b/>
        </w:rPr>
      </w:pPr>
      <w:r>
        <w:rPr>
          <w:b/>
        </w:rPr>
        <w:lastRenderedPageBreak/>
        <w:t xml:space="preserve">Main Supervisor Signature </w:t>
      </w:r>
    </w:p>
    <w:p w:rsidR="00D3320E" w:rsidRDefault="00D3320E">
      <w:pPr>
        <w:spacing w:line="360" w:lineRule="auto"/>
        <w:ind w:left="5760"/>
        <w:jc w:val="center"/>
        <w:rPr>
          <w:b/>
        </w:rPr>
      </w:pPr>
    </w:p>
    <w:p w:rsidR="00D3320E" w:rsidRDefault="00C93EB6">
      <w:pPr>
        <w:spacing w:line="360" w:lineRule="auto"/>
        <w:ind w:left="5490" w:hanging="90"/>
        <w:jc w:val="center"/>
        <w:rPr>
          <w:b/>
        </w:rPr>
      </w:pPr>
      <w:r>
        <w:rPr>
          <w:b/>
        </w:rPr>
        <w:t>……………………………………..</w:t>
      </w: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AD03AE" w:rsidRDefault="00AD03AE">
      <w:pPr>
        <w:pBdr>
          <w:top w:val="nil"/>
          <w:left w:val="nil"/>
          <w:bottom w:val="nil"/>
          <w:right w:val="nil"/>
          <w:between w:val="nil"/>
        </w:pBdr>
        <w:tabs>
          <w:tab w:val="left" w:pos="720"/>
        </w:tabs>
        <w:spacing w:before="240" w:line="360" w:lineRule="auto"/>
        <w:jc w:val="center"/>
        <w:rPr>
          <w:color w:val="000000"/>
          <w:sz w:val="24"/>
          <w:szCs w:val="24"/>
        </w:rPr>
      </w:pPr>
    </w:p>
    <w:p w:rsidR="00D3320E" w:rsidRDefault="00C93EB6">
      <w:pPr>
        <w:pBdr>
          <w:top w:val="nil"/>
          <w:left w:val="nil"/>
          <w:bottom w:val="nil"/>
          <w:right w:val="nil"/>
          <w:between w:val="nil"/>
        </w:pBdr>
        <w:tabs>
          <w:tab w:val="left" w:pos="720"/>
        </w:tabs>
        <w:spacing w:before="240" w:line="360" w:lineRule="auto"/>
        <w:jc w:val="center"/>
        <w:rPr>
          <w:color w:val="000000"/>
          <w:sz w:val="24"/>
          <w:szCs w:val="24"/>
        </w:rPr>
      </w:pPr>
      <w:r>
        <w:rPr>
          <w:color w:val="000000"/>
          <w:sz w:val="24"/>
          <w:szCs w:val="24"/>
        </w:rPr>
        <w:t>To all those who have inspired and supported us,</w:t>
      </w:r>
    </w:p>
    <w:p w:rsidR="00D3320E" w:rsidRDefault="00C93EB6">
      <w:pPr>
        <w:pBdr>
          <w:top w:val="nil"/>
          <w:left w:val="nil"/>
          <w:bottom w:val="nil"/>
          <w:right w:val="nil"/>
          <w:between w:val="nil"/>
        </w:pBdr>
        <w:tabs>
          <w:tab w:val="left" w:pos="720"/>
        </w:tabs>
        <w:spacing w:before="240" w:line="360" w:lineRule="auto"/>
        <w:jc w:val="center"/>
        <w:rPr>
          <w:color w:val="000000"/>
          <w:sz w:val="24"/>
          <w:szCs w:val="24"/>
        </w:rPr>
      </w:pPr>
      <w:r>
        <w:rPr>
          <w:color w:val="000000"/>
          <w:sz w:val="24"/>
          <w:szCs w:val="24"/>
        </w:rPr>
        <w:t>This voice control wheeling chair project is dedicated to you</w:t>
      </w:r>
    </w:p>
    <w:p w:rsidR="00D3320E" w:rsidRDefault="00C93EB6">
      <w:pPr>
        <w:keepNext/>
        <w:keepLines/>
        <w:pageBreakBefore/>
        <w:pBdr>
          <w:top w:val="nil"/>
          <w:left w:val="nil"/>
          <w:bottom w:val="nil"/>
          <w:right w:val="nil"/>
          <w:between w:val="nil"/>
        </w:pBdr>
        <w:spacing w:after="700" w:line="360" w:lineRule="auto"/>
        <w:jc w:val="center"/>
        <w:rPr>
          <w:b/>
          <w:smallCaps/>
          <w:color w:val="000000"/>
          <w:sz w:val="32"/>
          <w:szCs w:val="32"/>
        </w:rPr>
      </w:pPr>
      <w:r>
        <w:rPr>
          <w:b/>
          <w:smallCaps/>
          <w:color w:val="000000"/>
          <w:sz w:val="32"/>
          <w:szCs w:val="32"/>
        </w:rPr>
        <w:lastRenderedPageBreak/>
        <w:t>Acknowledgment</w:t>
      </w:r>
    </w:p>
    <w:p w:rsidR="00D3320E" w:rsidRDefault="00C93EB6">
      <w:pPr>
        <w:spacing w:before="240" w:after="280" w:line="360" w:lineRule="auto"/>
        <w:jc w:val="both"/>
        <w:rPr>
          <w:sz w:val="24"/>
          <w:szCs w:val="24"/>
        </w:rPr>
      </w:pPr>
      <w:r>
        <w:rPr>
          <w:sz w:val="24"/>
          <w:szCs w:val="24"/>
        </w:rPr>
        <w:t>We are incredibly grateful to everyone who made the development of our voice-controlled wheelchair a reality.</w:t>
      </w:r>
    </w:p>
    <w:p w:rsidR="00D3320E" w:rsidRDefault="00C93EB6">
      <w:pPr>
        <w:spacing w:before="240" w:after="280" w:line="360" w:lineRule="auto"/>
        <w:jc w:val="both"/>
        <w:rPr>
          <w:sz w:val="24"/>
          <w:szCs w:val="24"/>
        </w:rPr>
      </w:pPr>
      <w:r>
        <w:rPr>
          <w:sz w:val="24"/>
          <w:szCs w:val="24"/>
        </w:rPr>
        <w:t xml:space="preserve">First and foremost, I want to express my deepest gratitude to our project supervisor, </w:t>
      </w:r>
      <w:proofErr w:type="spellStart"/>
      <w:r>
        <w:rPr>
          <w:sz w:val="24"/>
          <w:szCs w:val="24"/>
        </w:rPr>
        <w:t>Prof.Waleed</w:t>
      </w:r>
      <w:proofErr w:type="spellEnd"/>
      <w:r>
        <w:rPr>
          <w:sz w:val="24"/>
          <w:szCs w:val="24"/>
        </w:rPr>
        <w:t xml:space="preserve"> </w:t>
      </w:r>
      <w:proofErr w:type="spellStart"/>
      <w:r>
        <w:rPr>
          <w:sz w:val="24"/>
          <w:szCs w:val="24"/>
        </w:rPr>
        <w:t>Ghoneim</w:t>
      </w:r>
      <w:proofErr w:type="gramStart"/>
      <w:r>
        <w:rPr>
          <w:sz w:val="24"/>
          <w:szCs w:val="24"/>
        </w:rPr>
        <w:t>,Prof.Osama</w:t>
      </w:r>
      <w:proofErr w:type="spellEnd"/>
      <w:proofErr w:type="gramEnd"/>
      <w:r>
        <w:rPr>
          <w:sz w:val="24"/>
          <w:szCs w:val="24"/>
        </w:rPr>
        <w:t xml:space="preserve"> Ismail. Your unwavering support, insightful guidance, and constructive feedback were instrumental in navigating the complexities of this project. Thank you for believing in our vision and helping us bring it to life.</w:t>
      </w:r>
    </w:p>
    <w:p w:rsidR="00D3320E" w:rsidRDefault="00C93EB6">
      <w:pPr>
        <w:spacing w:before="240" w:after="280" w:line="360" w:lineRule="auto"/>
        <w:jc w:val="both"/>
        <w:rPr>
          <w:sz w:val="24"/>
          <w:szCs w:val="24"/>
        </w:rPr>
      </w:pPr>
      <w:proofErr w:type="gramStart"/>
      <w:r>
        <w:rPr>
          <w:sz w:val="24"/>
          <w:szCs w:val="24"/>
        </w:rPr>
        <w:t>A big thank you for providing us with the resources and facilities necessary to pursue this project.</w:t>
      </w:r>
      <w:proofErr w:type="gramEnd"/>
      <w:r>
        <w:rPr>
          <w:sz w:val="24"/>
          <w:szCs w:val="24"/>
        </w:rPr>
        <w:t xml:space="preserve"> The technical </w:t>
      </w:r>
      <w:proofErr w:type="gramStart"/>
      <w:r>
        <w:rPr>
          <w:sz w:val="24"/>
          <w:szCs w:val="24"/>
        </w:rPr>
        <w:t>staff, in particular, deserve</w:t>
      </w:r>
      <w:proofErr w:type="gramEnd"/>
      <w:r>
        <w:rPr>
          <w:sz w:val="24"/>
          <w:szCs w:val="24"/>
        </w:rPr>
        <w:t xml:space="preserve"> special mention for their prompt assistance and expertise, which were crucial during the setup and testing phases.</w:t>
      </w:r>
    </w:p>
    <w:p w:rsidR="00D3320E" w:rsidRDefault="00C93EB6">
      <w:pPr>
        <w:spacing w:before="240" w:after="280" w:line="360" w:lineRule="auto"/>
        <w:jc w:val="both"/>
        <w:rPr>
          <w:sz w:val="24"/>
          <w:szCs w:val="24"/>
        </w:rPr>
      </w:pPr>
      <w:r>
        <w:rPr>
          <w:sz w:val="24"/>
          <w:szCs w:val="24"/>
        </w:rPr>
        <w:t xml:space="preserve">We would also like to extend my sincere thanks to the amazing </w:t>
      </w:r>
      <w:proofErr w:type="gramStart"/>
      <w:r>
        <w:rPr>
          <w:sz w:val="24"/>
          <w:szCs w:val="24"/>
        </w:rPr>
        <w:t>team .</w:t>
      </w:r>
      <w:proofErr w:type="gramEnd"/>
      <w:r>
        <w:rPr>
          <w:sz w:val="24"/>
          <w:szCs w:val="24"/>
        </w:rPr>
        <w:t xml:space="preserve"> Your collaborative spirit and willingness to share your knowledge in voice recognition technology enriched our project and helped us overcome many hurdles. Your contributions significantly enhanced the system's performance and reliability.</w:t>
      </w:r>
    </w:p>
    <w:p w:rsidR="00D3320E" w:rsidRDefault="00C93EB6">
      <w:pPr>
        <w:spacing w:before="240" w:after="280" w:line="360" w:lineRule="auto"/>
        <w:jc w:val="both"/>
        <w:rPr>
          <w:sz w:val="24"/>
          <w:szCs w:val="24"/>
        </w:rPr>
      </w:pPr>
      <w:r>
        <w:rPr>
          <w:sz w:val="24"/>
          <w:szCs w:val="24"/>
        </w:rPr>
        <w:t>Our heartfelt thanks go to the wonderful individuals who participated in our testing phase. Your feedback was invaluable in refining the wheelchair to better meet real-world needs. Your patience, honesty, and encouragement kept us motivated and focused on our goal.</w:t>
      </w:r>
    </w:p>
    <w:p w:rsidR="00D3320E" w:rsidRDefault="00C93EB6">
      <w:pPr>
        <w:spacing w:before="240" w:after="280" w:line="360" w:lineRule="auto"/>
        <w:jc w:val="both"/>
        <w:rPr>
          <w:sz w:val="24"/>
          <w:szCs w:val="24"/>
        </w:rPr>
      </w:pPr>
      <w:r>
        <w:rPr>
          <w:sz w:val="24"/>
          <w:szCs w:val="24"/>
        </w:rPr>
        <w:t xml:space="preserve">We also want to acknowledge </w:t>
      </w:r>
      <w:proofErr w:type="gramStart"/>
      <w:r>
        <w:rPr>
          <w:sz w:val="24"/>
          <w:szCs w:val="24"/>
        </w:rPr>
        <w:t>Our</w:t>
      </w:r>
      <w:proofErr w:type="gramEnd"/>
      <w:r>
        <w:rPr>
          <w:sz w:val="24"/>
          <w:szCs w:val="24"/>
        </w:rPr>
        <w:t xml:space="preserve"> teammates for their hard work, dedication, and creativity. Each one of you brought unique strengths to the table, and our collective effort made this project a success. Working with you has been a rewarding experience.</w:t>
      </w:r>
    </w:p>
    <w:p w:rsidR="00D3320E" w:rsidRDefault="00C93EB6">
      <w:pPr>
        <w:spacing w:before="240" w:after="280" w:line="360" w:lineRule="auto"/>
        <w:jc w:val="both"/>
        <w:rPr>
          <w:sz w:val="24"/>
          <w:szCs w:val="24"/>
        </w:rPr>
      </w:pPr>
      <w:r>
        <w:rPr>
          <w:sz w:val="24"/>
          <w:szCs w:val="24"/>
        </w:rPr>
        <w:t>This project is a testament to the power of collaboration and shared vision. We hope that our voice-controlled wheelchair will make a meaningful difference in the lives of those who need it.</w:t>
      </w:r>
    </w:p>
    <w:p w:rsidR="00D3320E" w:rsidRDefault="00C93EB6">
      <w:pPr>
        <w:spacing w:before="240" w:after="280" w:line="360" w:lineRule="auto"/>
        <w:jc w:val="both"/>
        <w:rPr>
          <w:sz w:val="24"/>
          <w:szCs w:val="24"/>
        </w:rPr>
      </w:pPr>
      <w:r>
        <w:rPr>
          <w:sz w:val="24"/>
          <w:szCs w:val="24"/>
        </w:rPr>
        <w:t>Thank you, everyone, for being a part of this incredible journey.</w:t>
      </w:r>
    </w:p>
    <w:p w:rsidR="00D3320E" w:rsidRDefault="00C93EB6">
      <w:pPr>
        <w:spacing w:before="240" w:after="280" w:line="360" w:lineRule="auto"/>
        <w:jc w:val="both"/>
        <w:rPr>
          <w:sz w:val="24"/>
          <w:szCs w:val="24"/>
        </w:rPr>
      </w:pPr>
      <w:r>
        <w:rPr>
          <w:sz w:val="24"/>
          <w:szCs w:val="24"/>
        </w:rPr>
        <w:t>With heartfelt gratitude,</w:t>
      </w:r>
    </w:p>
    <w:p w:rsidR="00D3320E" w:rsidRDefault="00C93EB6">
      <w:pPr>
        <w:keepNext/>
        <w:keepLines/>
        <w:pageBreakBefore/>
        <w:pBdr>
          <w:top w:val="nil"/>
          <w:left w:val="nil"/>
          <w:bottom w:val="nil"/>
          <w:right w:val="nil"/>
          <w:between w:val="nil"/>
        </w:pBdr>
        <w:spacing w:after="700" w:line="360" w:lineRule="auto"/>
        <w:jc w:val="center"/>
        <w:rPr>
          <w:b/>
          <w:smallCaps/>
          <w:color w:val="000000"/>
          <w:sz w:val="32"/>
          <w:szCs w:val="32"/>
        </w:rPr>
      </w:pPr>
      <w:r>
        <w:rPr>
          <w:b/>
          <w:smallCaps/>
          <w:color w:val="000000"/>
          <w:sz w:val="32"/>
          <w:szCs w:val="32"/>
        </w:rPr>
        <w:lastRenderedPageBreak/>
        <w:t>Abstract</w:t>
      </w:r>
    </w:p>
    <w:p w:rsidR="00D3320E" w:rsidRDefault="00C93EB6">
      <w:pPr>
        <w:spacing w:before="240" w:after="280" w:line="360" w:lineRule="auto"/>
        <w:jc w:val="both"/>
        <w:rPr>
          <w:sz w:val="24"/>
          <w:szCs w:val="24"/>
        </w:rPr>
      </w:pPr>
      <w:r>
        <w:rPr>
          <w:sz w:val="24"/>
          <w:szCs w:val="24"/>
        </w:rPr>
        <w:t>This paper presents a proof of concept for a new voice-controlled wheelchair system that integrates mechanical design, voice recognition, and computer vision technologies. The proposed solution combines advanced technologies to design an intuitive and efficient mobility solution for people with physical disabilities. The mechanical design ensures a stable and comfortable riding experience by considering user comfort, safety, material selection, ergonomic factors, and structural integrity. The voice recognition module employs advanced algorithms and natural language processing techniques to accurately recognize and respond to spoken commands, enabling hands-free control for navigation, speed adjustment, and other functions. The computer vision system enhances environmental awareness and navigation capabilities through real-time camera feed analysis, allowing the wheelchair to identify obstacles and navigate complex environments safely and autonomously.</w:t>
      </w:r>
    </w:p>
    <w:p w:rsidR="00D3320E" w:rsidRDefault="00C93EB6">
      <w:pPr>
        <w:spacing w:before="240" w:after="280" w:line="360" w:lineRule="auto"/>
        <w:jc w:val="both"/>
        <w:rPr>
          <w:sz w:val="24"/>
          <w:szCs w:val="24"/>
        </w:rPr>
        <w:sectPr w:rsidR="00D3320E">
          <w:type w:val="continuous"/>
          <w:pgSz w:w="11907" w:h="16840"/>
          <w:pgMar w:top="1170" w:right="1134" w:bottom="1440" w:left="2268" w:header="709" w:footer="709" w:gutter="0"/>
          <w:pgNumType w:start="1"/>
          <w:cols w:space="720"/>
          <w:titlePg/>
        </w:sectPr>
      </w:pPr>
      <w:r>
        <w:rPr>
          <w:sz w:val="24"/>
          <w:szCs w:val="24"/>
        </w:rPr>
        <w:t>The proof of concept involves experimental testing within controlled settings to evaluate the functionality and performance of the integrated system. Initial results are encouraging, demonstrating promising usability and effectiveness, and laying the groundwork for further development and refinement. Future research will focus on enhancing the mechanical design for portability, improving the interaction quality and responsiveness of the voice recognition and computer vision algorithms, and evaluating the system's performance in real-world scenarios. This proof of concept represents a significant step toward developing novel voice-controlled wheelchair systems that ensure mobility and independence for individuals with mobility impairments.</w:t>
      </w:r>
    </w:p>
    <w:p w:rsidR="00D3320E" w:rsidRDefault="00211666">
      <w:pPr>
        <w:keepNext/>
        <w:keepLines/>
        <w:pageBreakBefore/>
        <w:pBdr>
          <w:top w:val="nil"/>
          <w:left w:val="nil"/>
          <w:bottom w:val="nil"/>
          <w:right w:val="nil"/>
          <w:between w:val="nil"/>
        </w:pBdr>
        <w:spacing w:after="700" w:line="360" w:lineRule="auto"/>
        <w:jc w:val="center"/>
        <w:rPr>
          <w:b/>
          <w:smallCaps/>
          <w:color w:val="000000"/>
          <w:sz w:val="32"/>
          <w:szCs w:val="32"/>
        </w:rPr>
      </w:pPr>
      <w:bookmarkStart w:id="1" w:name="_30j0zll" w:colFirst="0" w:colLast="0"/>
      <w:bookmarkEnd w:id="1"/>
      <w:r>
        <w:rPr>
          <w:b/>
          <w:smallCaps/>
          <w:color w:val="000000"/>
          <w:sz w:val="32"/>
          <w:szCs w:val="32"/>
        </w:rPr>
        <w:lastRenderedPageBreak/>
        <w:t>l</w:t>
      </w:r>
      <w:r w:rsidR="00C93EB6">
        <w:rPr>
          <w:b/>
          <w:smallCaps/>
          <w:color w:val="000000"/>
          <w:sz w:val="32"/>
          <w:szCs w:val="32"/>
        </w:rPr>
        <w:t>ist of figures</w:t>
      </w:r>
    </w:p>
    <w:sdt>
      <w:sdtPr>
        <w:id w:val="1379969991"/>
        <w:docPartObj>
          <w:docPartGallery w:val="Table of Contents"/>
          <w:docPartUnique/>
        </w:docPartObj>
      </w:sdtPr>
      <w:sdtContent>
        <w:p w:rsidR="00211666" w:rsidRPr="00C03EA7" w:rsidRDefault="00211666" w:rsidP="00C03EA7">
          <w:pPr>
            <w:rPr>
              <w:sz w:val="24"/>
              <w:szCs w:val="24"/>
            </w:rPr>
          </w:pPr>
          <w:r w:rsidRPr="00C03EA7">
            <w:rPr>
              <w:sz w:val="24"/>
              <w:szCs w:val="24"/>
            </w:rPr>
            <w:t>Figure 1 permanent magnet dc motor ……………………………………………………………………..….13</w:t>
          </w:r>
        </w:p>
        <w:p w:rsidR="00211666" w:rsidRPr="00C03EA7" w:rsidRDefault="00211666" w:rsidP="00C03EA7">
          <w:pPr>
            <w:rPr>
              <w:sz w:val="24"/>
              <w:szCs w:val="24"/>
            </w:rPr>
          </w:pPr>
          <w:r w:rsidRPr="00C03EA7">
            <w:rPr>
              <w:sz w:val="24"/>
              <w:szCs w:val="24"/>
            </w:rPr>
            <w:t>Figure 2 Fleming’s left hand rule……………………………………………………………………………….….14</w:t>
          </w:r>
        </w:p>
        <w:p w:rsidR="00211666" w:rsidRPr="00C03EA7" w:rsidRDefault="00211666" w:rsidP="00C03EA7">
          <w:pPr>
            <w:rPr>
              <w:sz w:val="24"/>
              <w:szCs w:val="24"/>
            </w:rPr>
          </w:pPr>
          <w:r w:rsidRPr="00C03EA7">
            <w:rPr>
              <w:sz w:val="24"/>
              <w:szCs w:val="24"/>
            </w:rPr>
            <w:t>Figure 3 permanent magnet dc motor with angle alpha ………………………………………..…….17</w:t>
          </w:r>
        </w:p>
        <w:p w:rsidR="00211666" w:rsidRPr="00C03EA7" w:rsidRDefault="00211666" w:rsidP="00C03EA7">
          <w:pPr>
            <w:rPr>
              <w:sz w:val="24"/>
              <w:szCs w:val="24"/>
            </w:rPr>
          </w:pPr>
          <w:r w:rsidRPr="00C03EA7">
            <w:rPr>
              <w:sz w:val="24"/>
              <w:szCs w:val="24"/>
            </w:rPr>
            <w:t>Figure 4 permanent magnet dc motor………………………………………………………………………….17</w:t>
          </w:r>
        </w:p>
        <w:p w:rsidR="00211666" w:rsidRPr="00C03EA7" w:rsidRDefault="00211666" w:rsidP="00C03EA7">
          <w:pPr>
            <w:rPr>
              <w:sz w:val="24"/>
              <w:szCs w:val="24"/>
            </w:rPr>
          </w:pPr>
          <w:r w:rsidRPr="00C03EA7">
            <w:rPr>
              <w:sz w:val="24"/>
              <w:szCs w:val="24"/>
            </w:rPr>
            <w:t xml:space="preserve">Figure 6 parts </w:t>
          </w:r>
          <w:proofErr w:type="gramStart"/>
          <w:r w:rsidRPr="00C03EA7">
            <w:rPr>
              <w:sz w:val="24"/>
              <w:szCs w:val="24"/>
            </w:rPr>
            <w:t>of  dc</w:t>
          </w:r>
          <w:proofErr w:type="gramEnd"/>
          <w:r w:rsidRPr="00C03EA7">
            <w:rPr>
              <w:sz w:val="24"/>
              <w:szCs w:val="24"/>
            </w:rPr>
            <w:t xml:space="preserve"> motor …………………………………………………………………………….……………23</w:t>
          </w:r>
        </w:p>
        <w:p w:rsidR="00211666" w:rsidRPr="00C03EA7" w:rsidRDefault="00211666" w:rsidP="00C03EA7">
          <w:pPr>
            <w:rPr>
              <w:sz w:val="24"/>
              <w:szCs w:val="24"/>
            </w:rPr>
          </w:pPr>
          <w:r w:rsidRPr="00C03EA7">
            <w:rPr>
              <w:sz w:val="24"/>
              <w:szCs w:val="24"/>
            </w:rPr>
            <w:t>Figure 7 Yoke of dc motor ………………………………………………………………………………………….23</w:t>
          </w:r>
        </w:p>
        <w:p w:rsidR="00211666" w:rsidRPr="00C03EA7" w:rsidRDefault="00211666" w:rsidP="00C03EA7">
          <w:pPr>
            <w:rPr>
              <w:sz w:val="24"/>
              <w:szCs w:val="24"/>
            </w:rPr>
          </w:pPr>
          <w:r w:rsidRPr="00C03EA7">
            <w:rPr>
              <w:sz w:val="24"/>
              <w:szCs w:val="24"/>
            </w:rPr>
            <w:t>Figure 8 Field Winding of DC Motor…………………………………………………………….……………..24</w:t>
          </w:r>
        </w:p>
        <w:p w:rsidR="00211666" w:rsidRPr="00C03EA7" w:rsidRDefault="00211666" w:rsidP="00C03EA7">
          <w:pPr>
            <w:rPr>
              <w:sz w:val="24"/>
              <w:szCs w:val="24"/>
            </w:rPr>
          </w:pPr>
          <w:r w:rsidRPr="00C03EA7">
            <w:rPr>
              <w:sz w:val="24"/>
              <w:szCs w:val="24"/>
            </w:rPr>
            <w:t>Figure 9 DC Motor armature winding………………………………………………………………….……..25</w:t>
          </w:r>
        </w:p>
        <w:p w:rsidR="00211666" w:rsidRPr="00C03EA7" w:rsidRDefault="00211666" w:rsidP="00C03EA7">
          <w:pPr>
            <w:rPr>
              <w:sz w:val="24"/>
              <w:szCs w:val="24"/>
            </w:rPr>
          </w:pPr>
          <w:r w:rsidRPr="00C03EA7">
            <w:rPr>
              <w:sz w:val="24"/>
              <w:szCs w:val="24"/>
            </w:rPr>
            <w:t xml:space="preserve">Figure 10 </w:t>
          </w:r>
          <w:proofErr w:type="spellStart"/>
          <w:r w:rsidRPr="00C03EA7">
            <w:rPr>
              <w:sz w:val="24"/>
              <w:szCs w:val="24"/>
            </w:rPr>
            <w:t>commutator</w:t>
          </w:r>
          <w:proofErr w:type="spellEnd"/>
          <w:r w:rsidRPr="00C03EA7">
            <w:rPr>
              <w:sz w:val="24"/>
              <w:szCs w:val="24"/>
            </w:rPr>
            <w:t xml:space="preserve"> of DC Motor </w:t>
          </w:r>
          <w:proofErr w:type="gramStart"/>
          <w:r w:rsidRPr="00C03EA7">
            <w:rPr>
              <w:sz w:val="24"/>
              <w:szCs w:val="24"/>
            </w:rPr>
            <w:t>……………………………………………………………………..…</w:t>
          </w:r>
          <w:proofErr w:type="gramEnd"/>
          <w:r w:rsidRPr="00C03EA7">
            <w:rPr>
              <w:sz w:val="24"/>
              <w:szCs w:val="24"/>
            </w:rPr>
            <w:t>..26</w:t>
          </w:r>
        </w:p>
        <w:p w:rsidR="00211666" w:rsidRPr="00C03EA7" w:rsidRDefault="00211666" w:rsidP="00C03EA7">
          <w:pPr>
            <w:rPr>
              <w:sz w:val="24"/>
              <w:szCs w:val="24"/>
            </w:rPr>
          </w:pPr>
          <w:r w:rsidRPr="00C03EA7">
            <w:rPr>
              <w:sz w:val="24"/>
              <w:szCs w:val="24"/>
            </w:rPr>
            <w:t>Figure 11 separately excited DC Motor………………………………………………………………………30</w:t>
          </w:r>
        </w:p>
        <w:p w:rsidR="00211666" w:rsidRPr="00C03EA7" w:rsidRDefault="00211666" w:rsidP="00C03EA7">
          <w:pPr>
            <w:rPr>
              <w:sz w:val="24"/>
              <w:szCs w:val="24"/>
            </w:rPr>
          </w:pPr>
          <w:r w:rsidRPr="00C03EA7">
            <w:rPr>
              <w:sz w:val="24"/>
              <w:szCs w:val="24"/>
            </w:rPr>
            <w:t>Figure 12 permanent magnet DC Motor circuit</w:t>
          </w:r>
          <w:proofErr w:type="gramStart"/>
          <w:r w:rsidRPr="00C03EA7">
            <w:rPr>
              <w:sz w:val="24"/>
              <w:szCs w:val="24"/>
            </w:rPr>
            <w:t>………………………………………………..………</w:t>
          </w:r>
          <w:proofErr w:type="gramEnd"/>
          <w:r w:rsidRPr="00C03EA7">
            <w:rPr>
              <w:sz w:val="24"/>
              <w:szCs w:val="24"/>
            </w:rPr>
            <w:t>..31</w:t>
          </w:r>
        </w:p>
        <w:p w:rsidR="00211666" w:rsidRPr="00C03EA7" w:rsidRDefault="00211666" w:rsidP="00C03EA7">
          <w:pPr>
            <w:rPr>
              <w:sz w:val="24"/>
              <w:szCs w:val="24"/>
            </w:rPr>
          </w:pPr>
          <w:r w:rsidRPr="00C03EA7">
            <w:rPr>
              <w:sz w:val="24"/>
              <w:szCs w:val="24"/>
            </w:rPr>
            <w:t>Figure 13 shunt wound DC Motor…………………………………………………………………….………..32</w:t>
          </w:r>
        </w:p>
        <w:p w:rsidR="00211666" w:rsidRPr="00C03EA7" w:rsidRDefault="00211666" w:rsidP="00C03EA7">
          <w:pPr>
            <w:rPr>
              <w:sz w:val="24"/>
              <w:szCs w:val="24"/>
            </w:rPr>
          </w:pPr>
          <w:r w:rsidRPr="00C03EA7">
            <w:rPr>
              <w:sz w:val="24"/>
              <w:szCs w:val="24"/>
            </w:rPr>
            <w:t>Figure 14 series excited DC Motor …………………………………………………………………………….33</w:t>
          </w:r>
        </w:p>
        <w:p w:rsidR="00211666" w:rsidRPr="00C03EA7" w:rsidRDefault="00211666" w:rsidP="00C03EA7">
          <w:pPr>
            <w:rPr>
              <w:sz w:val="24"/>
              <w:szCs w:val="24"/>
            </w:rPr>
          </w:pPr>
          <w:r w:rsidRPr="00C03EA7">
            <w:rPr>
              <w:sz w:val="24"/>
              <w:szCs w:val="24"/>
            </w:rPr>
            <w:t>Figure 15 cumulatively compound excited DC Motor ………………………………………………..35</w:t>
          </w:r>
        </w:p>
        <w:p w:rsidR="00211666" w:rsidRPr="00C03EA7" w:rsidRDefault="00211666" w:rsidP="00C03EA7">
          <w:pPr>
            <w:rPr>
              <w:sz w:val="24"/>
              <w:szCs w:val="24"/>
            </w:rPr>
          </w:pPr>
          <w:r w:rsidRPr="00C03EA7">
            <w:rPr>
              <w:sz w:val="24"/>
              <w:szCs w:val="24"/>
            </w:rPr>
            <w:t>Figure 16 short shunt DC Motor ……………………………………………………………………..…………36</w:t>
          </w:r>
        </w:p>
        <w:p w:rsidR="00211666" w:rsidRPr="00C03EA7" w:rsidRDefault="00211666" w:rsidP="00C03EA7">
          <w:pPr>
            <w:rPr>
              <w:sz w:val="24"/>
              <w:szCs w:val="24"/>
            </w:rPr>
          </w:pPr>
          <w:r w:rsidRPr="00C03EA7">
            <w:rPr>
              <w:sz w:val="24"/>
              <w:szCs w:val="24"/>
            </w:rPr>
            <w:t>Figure 17 H Bridge circuit …………………………………………………………………………………….…….42</w:t>
          </w:r>
        </w:p>
        <w:p w:rsidR="00211666" w:rsidRDefault="00211666" w:rsidP="00C03EA7"/>
        <w:p w:rsidR="00B2001A" w:rsidRPr="00C03EA7" w:rsidRDefault="00C03EA7" w:rsidP="00C03EA7">
          <w:pPr>
            <w:ind w:left="1080"/>
            <w:rPr>
              <w:sz w:val="24"/>
              <w:szCs w:val="24"/>
            </w:rPr>
          </w:pPr>
          <w:r>
            <w:rPr>
              <w:b/>
              <w:bCs/>
              <w:sz w:val="24"/>
              <w:szCs w:val="24"/>
            </w:rPr>
            <w:t>Figure 7</w:t>
          </w:r>
          <w:r w:rsidR="00B2001A" w:rsidRPr="00C03EA7">
            <w:rPr>
              <w:b/>
              <w:bCs/>
              <w:sz w:val="24"/>
              <w:szCs w:val="24"/>
            </w:rPr>
            <w:t>.1</w:t>
          </w:r>
          <w:r w:rsidR="00B2001A" w:rsidRPr="00C03EA7">
            <w:rPr>
              <w:sz w:val="24"/>
              <w:szCs w:val="24"/>
            </w:rPr>
            <w:t>: System Architecture Diagram - Page 62</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w:t>
          </w:r>
          <w:r w:rsidR="00B2001A" w:rsidRPr="00C03EA7">
            <w:rPr>
              <w:sz w:val="24"/>
              <w:szCs w:val="24"/>
            </w:rPr>
            <w:t>: The Structure of the Neural Network - Page 7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2</w:t>
          </w:r>
          <w:r w:rsidR="00B2001A" w:rsidRPr="00C03EA7">
            <w:rPr>
              <w:sz w:val="24"/>
              <w:szCs w:val="24"/>
            </w:rPr>
            <w:t>: Block Diagram of the Voice Control System - Page 83</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3</w:t>
          </w:r>
          <w:r w:rsidR="00B2001A" w:rsidRPr="00C03EA7">
            <w:rPr>
              <w:sz w:val="24"/>
              <w:szCs w:val="24"/>
            </w:rPr>
            <w:t>: Design of the Voice-Controlled Wheelchair - Page 97</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4</w:t>
          </w:r>
          <w:r w:rsidR="00B2001A" w:rsidRPr="00C03EA7">
            <w:rPr>
              <w:sz w:val="24"/>
              <w:szCs w:val="24"/>
            </w:rPr>
            <w:t>: Flowchart of the Voice Recognition Process - Page 108</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5</w:t>
          </w:r>
          <w:r w:rsidR="00B2001A" w:rsidRPr="00C03EA7">
            <w:rPr>
              <w:sz w:val="24"/>
              <w:szCs w:val="24"/>
            </w:rPr>
            <w:t>: Flowchart of the Obstacle Detection Process - Page 11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6</w:t>
          </w:r>
          <w:r w:rsidR="00B2001A" w:rsidRPr="00C03EA7">
            <w:rPr>
              <w:sz w:val="24"/>
              <w:szCs w:val="24"/>
            </w:rPr>
            <w:t>: Flowchart of the Navigation Process - Page 122</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7</w:t>
          </w:r>
          <w:r w:rsidR="00B2001A" w:rsidRPr="00C03EA7">
            <w:rPr>
              <w:sz w:val="24"/>
              <w:szCs w:val="24"/>
            </w:rPr>
            <w:t>: Motor Classification - Page 127</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8</w:t>
          </w:r>
          <w:r w:rsidR="00B2001A" w:rsidRPr="00C03EA7">
            <w:rPr>
              <w:sz w:val="24"/>
              <w:szCs w:val="24"/>
            </w:rPr>
            <w:t>: Structures of Different Types of Motors - Page 133</w:t>
          </w:r>
        </w:p>
        <w:p w:rsidR="00B2001A" w:rsidRPr="00C03EA7" w:rsidRDefault="00C03EA7" w:rsidP="00C03EA7">
          <w:pPr>
            <w:ind w:left="1080"/>
            <w:rPr>
              <w:sz w:val="24"/>
              <w:szCs w:val="24"/>
            </w:rPr>
          </w:pPr>
          <w:r>
            <w:rPr>
              <w:b/>
              <w:bCs/>
              <w:sz w:val="24"/>
              <w:szCs w:val="24"/>
            </w:rPr>
            <w:lastRenderedPageBreak/>
            <w:t>Figure 7</w:t>
          </w:r>
          <w:r w:rsidR="00B2001A" w:rsidRPr="00C03EA7">
            <w:rPr>
              <w:b/>
              <w:bCs/>
              <w:sz w:val="24"/>
              <w:szCs w:val="24"/>
            </w:rPr>
            <w:t>.9</w:t>
          </w:r>
          <w:r w:rsidR="00B2001A" w:rsidRPr="00C03EA7">
            <w:rPr>
              <w:sz w:val="24"/>
              <w:szCs w:val="24"/>
            </w:rPr>
            <w:t>: Hall Sensor Signals with Respect to Switch Driv</w:t>
          </w:r>
          <w:r>
            <w:rPr>
              <w:sz w:val="24"/>
              <w:szCs w:val="24"/>
            </w:rPr>
            <w:t xml:space="preserve">e Signals and Armature </w:t>
          </w:r>
          <w:proofErr w:type="gramStart"/>
          <w:r>
            <w:rPr>
              <w:sz w:val="24"/>
              <w:szCs w:val="24"/>
            </w:rPr>
            <w:t xml:space="preserve">Current </w:t>
          </w:r>
          <w:r w:rsidR="00B2001A" w:rsidRPr="00C03EA7">
            <w:rPr>
              <w:sz w:val="24"/>
              <w:szCs w:val="24"/>
            </w:rPr>
            <w:t xml:space="preserve"> Page</w:t>
          </w:r>
          <w:proofErr w:type="gramEnd"/>
          <w:r w:rsidR="00B2001A" w:rsidRPr="00C03EA7">
            <w:rPr>
              <w:sz w:val="24"/>
              <w:szCs w:val="24"/>
            </w:rPr>
            <w:t xml:space="preserve"> 14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0</w:t>
          </w:r>
          <w:r w:rsidR="00B2001A" w:rsidRPr="00C03EA7">
            <w:rPr>
              <w:sz w:val="24"/>
              <w:szCs w:val="24"/>
            </w:rPr>
            <w:t>: Single-Phase BLDC Motor Commutation Sequence - Page 14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1</w:t>
          </w:r>
          <w:r w:rsidR="00B2001A" w:rsidRPr="00C03EA7">
            <w:rPr>
              <w:sz w:val="24"/>
              <w:szCs w:val="24"/>
            </w:rPr>
            <w:t xml:space="preserve">: Single-Phase BLDC Motor Sensor </w:t>
          </w:r>
          <w:proofErr w:type="spellStart"/>
          <w:r w:rsidR="00B2001A" w:rsidRPr="00C03EA7">
            <w:rPr>
              <w:sz w:val="24"/>
              <w:szCs w:val="24"/>
            </w:rPr>
            <w:t>vs</w:t>
          </w:r>
          <w:proofErr w:type="spellEnd"/>
          <w:r w:rsidR="00B2001A" w:rsidRPr="00C03EA7">
            <w:rPr>
              <w:sz w:val="24"/>
              <w:szCs w:val="24"/>
            </w:rPr>
            <w:t xml:space="preserve"> Drive Timing - Page 15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2</w:t>
          </w:r>
          <w:r w:rsidR="00B2001A" w:rsidRPr="00C03EA7">
            <w:rPr>
              <w:sz w:val="24"/>
              <w:szCs w:val="24"/>
            </w:rPr>
            <w:t>: Commutation Sequence of a Three-Phase BLDC Motor Driver Circuit - Page 15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3</w:t>
          </w:r>
          <w:r w:rsidR="00B2001A" w:rsidRPr="00C03EA7">
            <w:rPr>
              <w:sz w:val="24"/>
              <w:szCs w:val="24"/>
            </w:rPr>
            <w:t xml:space="preserve">: Three-Phase BLDC Motor Sensor </w:t>
          </w:r>
          <w:proofErr w:type="spellStart"/>
          <w:r w:rsidR="00B2001A" w:rsidRPr="00C03EA7">
            <w:rPr>
              <w:sz w:val="24"/>
              <w:szCs w:val="24"/>
            </w:rPr>
            <w:t>vs</w:t>
          </w:r>
          <w:proofErr w:type="spellEnd"/>
          <w:r w:rsidR="00B2001A" w:rsidRPr="00C03EA7">
            <w:rPr>
              <w:sz w:val="24"/>
              <w:szCs w:val="24"/>
            </w:rPr>
            <w:t xml:space="preserve"> Drive Timing - Page 16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4</w:t>
          </w:r>
          <w:r w:rsidR="00B2001A" w:rsidRPr="00C03EA7">
            <w:rPr>
              <w:sz w:val="24"/>
              <w:szCs w:val="24"/>
            </w:rPr>
            <w:t xml:space="preserve">: Hall Sensor </w:t>
          </w:r>
          <w:proofErr w:type="spellStart"/>
          <w:r w:rsidR="00B2001A" w:rsidRPr="00C03EA7">
            <w:rPr>
              <w:sz w:val="24"/>
              <w:szCs w:val="24"/>
            </w:rPr>
            <w:t>vs</w:t>
          </w:r>
          <w:proofErr w:type="spellEnd"/>
          <w:r w:rsidR="00B2001A" w:rsidRPr="00C03EA7">
            <w:rPr>
              <w:sz w:val="24"/>
              <w:szCs w:val="24"/>
            </w:rPr>
            <w:t xml:space="preserve"> BEMF - Page 16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5</w:t>
          </w:r>
          <w:r w:rsidR="00B2001A" w:rsidRPr="00C03EA7">
            <w:rPr>
              <w:sz w:val="24"/>
              <w:szCs w:val="24"/>
            </w:rPr>
            <w:t xml:space="preserve">: Effect of Adding </w:t>
          </w:r>
          <w:proofErr w:type="spellStart"/>
          <w:r w:rsidR="00B2001A" w:rsidRPr="00C03EA7">
            <w:rPr>
              <w:sz w:val="24"/>
              <w:szCs w:val="24"/>
            </w:rPr>
            <w:t>Kp</w:t>
          </w:r>
          <w:proofErr w:type="spellEnd"/>
          <w:r w:rsidR="00B2001A" w:rsidRPr="00C03EA7">
            <w:rPr>
              <w:sz w:val="24"/>
              <w:szCs w:val="24"/>
            </w:rPr>
            <w:t xml:space="preserve"> (Ki and </w:t>
          </w:r>
          <w:proofErr w:type="spellStart"/>
          <w:proofErr w:type="gramStart"/>
          <w:r w:rsidR="00B2001A" w:rsidRPr="00C03EA7">
            <w:rPr>
              <w:sz w:val="24"/>
              <w:szCs w:val="24"/>
            </w:rPr>
            <w:t>Kd</w:t>
          </w:r>
          <w:proofErr w:type="spellEnd"/>
          <w:proofErr w:type="gramEnd"/>
          <w:r w:rsidR="00B2001A" w:rsidRPr="00C03EA7">
            <w:rPr>
              <w:sz w:val="24"/>
              <w:szCs w:val="24"/>
            </w:rPr>
            <w:t xml:space="preserve"> held constant) - Page 17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6</w:t>
          </w:r>
          <w:r w:rsidR="00B2001A" w:rsidRPr="00C03EA7">
            <w:rPr>
              <w:sz w:val="24"/>
              <w:szCs w:val="24"/>
            </w:rPr>
            <w:t>: Effect of Adding Ki (</w:t>
          </w:r>
          <w:proofErr w:type="spellStart"/>
          <w:proofErr w:type="gramStart"/>
          <w:r w:rsidR="00B2001A" w:rsidRPr="00C03EA7">
            <w:rPr>
              <w:sz w:val="24"/>
              <w:szCs w:val="24"/>
            </w:rPr>
            <w:t>Kp</w:t>
          </w:r>
          <w:proofErr w:type="spellEnd"/>
          <w:proofErr w:type="gramEnd"/>
          <w:r w:rsidR="00B2001A" w:rsidRPr="00C03EA7">
            <w:rPr>
              <w:sz w:val="24"/>
              <w:szCs w:val="24"/>
            </w:rPr>
            <w:t xml:space="preserve"> and </w:t>
          </w:r>
          <w:proofErr w:type="spellStart"/>
          <w:r w:rsidR="00B2001A" w:rsidRPr="00C03EA7">
            <w:rPr>
              <w:sz w:val="24"/>
              <w:szCs w:val="24"/>
            </w:rPr>
            <w:t>Kd</w:t>
          </w:r>
          <w:proofErr w:type="spellEnd"/>
          <w:r w:rsidR="00B2001A" w:rsidRPr="00C03EA7">
            <w:rPr>
              <w:sz w:val="24"/>
              <w:szCs w:val="24"/>
            </w:rPr>
            <w:t xml:space="preserve"> held constant) - Page 17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7</w:t>
          </w:r>
          <w:r w:rsidR="00B2001A" w:rsidRPr="00C03EA7">
            <w:rPr>
              <w:sz w:val="24"/>
              <w:szCs w:val="24"/>
            </w:rPr>
            <w:t xml:space="preserve">: Effect of Adding </w:t>
          </w:r>
          <w:proofErr w:type="spellStart"/>
          <w:r w:rsidR="00B2001A" w:rsidRPr="00C03EA7">
            <w:rPr>
              <w:sz w:val="24"/>
              <w:szCs w:val="24"/>
            </w:rPr>
            <w:t>Kd</w:t>
          </w:r>
          <w:proofErr w:type="spellEnd"/>
          <w:r w:rsidR="00B2001A" w:rsidRPr="00C03EA7">
            <w:rPr>
              <w:sz w:val="24"/>
              <w:szCs w:val="24"/>
            </w:rPr>
            <w:t xml:space="preserve"> (</w:t>
          </w:r>
          <w:proofErr w:type="spellStart"/>
          <w:proofErr w:type="gramStart"/>
          <w:r w:rsidR="00B2001A" w:rsidRPr="00C03EA7">
            <w:rPr>
              <w:sz w:val="24"/>
              <w:szCs w:val="24"/>
            </w:rPr>
            <w:t>Kp</w:t>
          </w:r>
          <w:proofErr w:type="spellEnd"/>
          <w:proofErr w:type="gramEnd"/>
          <w:r w:rsidR="00B2001A" w:rsidRPr="00C03EA7">
            <w:rPr>
              <w:sz w:val="24"/>
              <w:szCs w:val="24"/>
            </w:rPr>
            <w:t xml:space="preserve"> and Ki held constant) - Page 18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8</w:t>
          </w:r>
          <w:r w:rsidR="00B2001A" w:rsidRPr="00C03EA7">
            <w:rPr>
              <w:sz w:val="24"/>
              <w:szCs w:val="24"/>
            </w:rPr>
            <w:t xml:space="preserve">: Open Loop of First Order System </w:t>
          </w:r>
          <w:proofErr w:type="gramStart"/>
          <w:r w:rsidR="00B2001A" w:rsidRPr="00C03EA7">
            <w:rPr>
              <w:sz w:val="24"/>
              <w:szCs w:val="24"/>
            </w:rPr>
            <w:t>Plus</w:t>
          </w:r>
          <w:proofErr w:type="gramEnd"/>
          <w:r w:rsidR="00B2001A" w:rsidRPr="00C03EA7">
            <w:rPr>
              <w:sz w:val="24"/>
              <w:szCs w:val="24"/>
            </w:rPr>
            <w:t xml:space="preserve"> Dead Time (s-shaped curve) - Page 185</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19</w:t>
          </w:r>
          <w:r w:rsidR="00B2001A" w:rsidRPr="00C03EA7">
            <w:rPr>
              <w:sz w:val="24"/>
              <w:szCs w:val="24"/>
            </w:rPr>
            <w:t>: Open Loop Response of the Plant - Page 190</w:t>
          </w:r>
        </w:p>
        <w:p w:rsidR="00B2001A" w:rsidRPr="00C03EA7" w:rsidRDefault="00C03EA7" w:rsidP="00C03EA7">
          <w:pPr>
            <w:ind w:left="1080"/>
            <w:rPr>
              <w:sz w:val="24"/>
              <w:szCs w:val="24"/>
            </w:rPr>
          </w:pPr>
          <w:r>
            <w:rPr>
              <w:b/>
              <w:bCs/>
              <w:sz w:val="24"/>
              <w:szCs w:val="24"/>
            </w:rPr>
            <w:t>Figure 7</w:t>
          </w:r>
          <w:r w:rsidR="00B2001A" w:rsidRPr="00C03EA7">
            <w:rPr>
              <w:b/>
              <w:bCs/>
              <w:sz w:val="24"/>
              <w:szCs w:val="24"/>
            </w:rPr>
            <w:t>.20</w:t>
          </w:r>
          <w:r w:rsidR="00B2001A" w:rsidRPr="00C03EA7">
            <w:rPr>
              <w:sz w:val="24"/>
              <w:szCs w:val="24"/>
            </w:rPr>
            <w:t>: System Tuned Using the Ziegler-Nichols Closed-Loop Tuning Method - Page 195</w:t>
          </w:r>
        </w:p>
        <w:p w:rsidR="00B2001A" w:rsidRPr="00C03EA7" w:rsidRDefault="000D72B3" w:rsidP="00C03EA7">
          <w:pPr>
            <w:ind w:left="1080"/>
            <w:rPr>
              <w:sz w:val="24"/>
              <w:szCs w:val="24"/>
            </w:rPr>
          </w:pPr>
          <w:r w:rsidRPr="00C03EA7">
            <w:rPr>
              <w:b/>
              <w:bCs/>
              <w:sz w:val="24"/>
              <w:szCs w:val="24"/>
            </w:rPr>
            <w:t>Fig</w:t>
          </w:r>
          <w:r w:rsidR="00C03EA7">
            <w:rPr>
              <w:b/>
              <w:bCs/>
              <w:sz w:val="24"/>
              <w:szCs w:val="24"/>
            </w:rPr>
            <w:t>ure 7</w:t>
          </w:r>
          <w:r w:rsidR="00B2001A" w:rsidRPr="00C03EA7">
            <w:rPr>
              <w:b/>
              <w:bCs/>
              <w:sz w:val="24"/>
              <w:szCs w:val="24"/>
            </w:rPr>
            <w:t>.21</w:t>
          </w:r>
          <w:r w:rsidR="00B2001A" w:rsidRPr="00C03EA7">
            <w:rPr>
              <w:sz w:val="24"/>
              <w:szCs w:val="24"/>
            </w:rPr>
            <w:t>: Non-Interactive Algorithm - Page 200</w:t>
          </w:r>
        </w:p>
        <w:p w:rsidR="00D3320E" w:rsidRPr="00B2001A" w:rsidRDefault="00C03EA7" w:rsidP="00C03EA7">
          <w:pPr>
            <w:ind w:left="1080"/>
          </w:pPr>
          <w:r>
            <w:rPr>
              <w:b/>
              <w:bCs/>
              <w:sz w:val="24"/>
              <w:szCs w:val="24"/>
            </w:rPr>
            <w:t>Figure 7</w:t>
          </w:r>
          <w:r w:rsidR="00B2001A" w:rsidRPr="00C03EA7">
            <w:rPr>
              <w:b/>
              <w:bCs/>
              <w:sz w:val="24"/>
              <w:szCs w:val="24"/>
            </w:rPr>
            <w:t>.22</w:t>
          </w:r>
          <w:r w:rsidR="00B2001A" w:rsidRPr="00C03EA7">
            <w:rPr>
              <w:sz w:val="24"/>
              <w:szCs w:val="24"/>
            </w:rPr>
            <w:t>: Interactive Algorithm - Page 205</w:t>
          </w:r>
        </w:p>
      </w:sdtContent>
    </w:sdt>
    <w:p w:rsidR="00D3320E" w:rsidRDefault="00C03EA7">
      <w:pPr>
        <w:keepNext/>
        <w:keepLines/>
        <w:pageBreakBefore/>
        <w:pBdr>
          <w:top w:val="nil"/>
          <w:left w:val="nil"/>
          <w:bottom w:val="nil"/>
          <w:right w:val="nil"/>
          <w:between w:val="nil"/>
        </w:pBdr>
        <w:spacing w:after="700" w:line="360" w:lineRule="auto"/>
        <w:jc w:val="center"/>
        <w:rPr>
          <w:b/>
          <w:smallCaps/>
          <w:color w:val="000000"/>
          <w:sz w:val="32"/>
          <w:szCs w:val="32"/>
        </w:rPr>
      </w:pPr>
      <w:bookmarkStart w:id="2" w:name="_1fob9te" w:colFirst="0" w:colLast="0"/>
      <w:bookmarkStart w:id="3" w:name="_GoBack"/>
      <w:bookmarkEnd w:id="2"/>
      <w:bookmarkEnd w:id="3"/>
      <w:r>
        <w:rPr>
          <w:b/>
          <w:smallCaps/>
          <w:color w:val="000000"/>
          <w:sz w:val="32"/>
          <w:szCs w:val="32"/>
        </w:rPr>
        <w:lastRenderedPageBreak/>
        <w:t>Table of content</w:t>
      </w:r>
    </w:p>
    <w:sdt>
      <w:sdtPr>
        <w:id w:val="1455138012"/>
        <w:docPartObj>
          <w:docPartGallery w:val="Table of Contents"/>
          <w:docPartUnique/>
        </w:docPartObj>
      </w:sdtPr>
      <w:sdtEndPr>
        <w:rPr>
          <w:rFonts w:ascii="Times New Roman" w:eastAsia="Times New Roman" w:hAnsi="Times New Roman" w:cs="Times New Roman"/>
          <w:sz w:val="20"/>
          <w:szCs w:val="20"/>
        </w:rPr>
      </w:sdtEndPr>
      <w:sdtContent>
        <w:p w:rsidR="00211666" w:rsidRDefault="00C93EB6">
          <w:pPr>
            <w:pStyle w:val="TOC1"/>
            <w:tabs>
              <w:tab w:val="right" w:leader="dot" w:pos="9710"/>
            </w:tabs>
            <w:rPr>
              <w:rFonts w:asciiTheme="minorHAnsi" w:eastAsiaTheme="minorEastAsia" w:hAnsiTheme="minorHAnsi" w:cstheme="minorBidi"/>
              <w:noProof/>
            </w:rPr>
          </w:pPr>
          <w:r>
            <w:fldChar w:fldCharType="begin"/>
          </w:r>
          <w:r>
            <w:instrText xml:space="preserve"> TOC \h \u \z \t "Heading 1,1,Heading 2,2,Heading 3,3,Heading 4,4,Heading 5,5,Heading 6,6,"</w:instrText>
          </w:r>
          <w:r>
            <w:fldChar w:fldCharType="separate"/>
          </w:r>
          <w:hyperlink w:anchor="_Toc170735414" w:history="1">
            <w:r w:rsidR="00211666" w:rsidRPr="00542CD5">
              <w:rPr>
                <w:rStyle w:val="Hyperlink"/>
                <w:noProof/>
              </w:rPr>
              <w:t>1</w:t>
            </w:r>
            <w:r w:rsidR="00211666">
              <w:rPr>
                <w:rFonts w:asciiTheme="minorHAnsi" w:eastAsiaTheme="minorEastAsia" w:hAnsiTheme="minorHAnsi" w:cstheme="minorBidi"/>
                <w:noProof/>
              </w:rPr>
              <w:tab/>
            </w:r>
            <w:r w:rsidR="00211666" w:rsidRPr="00542CD5">
              <w:rPr>
                <w:rStyle w:val="Hyperlink"/>
                <w:noProof/>
              </w:rPr>
              <w:t>Introduction</w:t>
            </w:r>
            <w:r w:rsidR="00211666">
              <w:rPr>
                <w:noProof/>
                <w:webHidden/>
              </w:rPr>
              <w:tab/>
            </w:r>
            <w:r w:rsidR="00211666">
              <w:rPr>
                <w:noProof/>
                <w:webHidden/>
              </w:rPr>
              <w:fldChar w:fldCharType="begin"/>
            </w:r>
            <w:r w:rsidR="00211666">
              <w:rPr>
                <w:noProof/>
                <w:webHidden/>
              </w:rPr>
              <w:instrText xml:space="preserve"> PAGEREF _Toc170735414 \h </w:instrText>
            </w:r>
            <w:r w:rsidR="00211666">
              <w:rPr>
                <w:noProof/>
                <w:webHidden/>
              </w:rPr>
            </w:r>
            <w:r w:rsidR="00211666">
              <w:rPr>
                <w:noProof/>
                <w:webHidden/>
              </w:rPr>
              <w:fldChar w:fldCharType="separate"/>
            </w:r>
            <w:r w:rsidR="00211666">
              <w:rPr>
                <w:noProof/>
                <w:webHidden/>
              </w:rPr>
              <w:t>19</w:t>
            </w:r>
            <w:r w:rsidR="00211666">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15" w:history="1">
            <w:r w:rsidRPr="00542CD5">
              <w:rPr>
                <w:rStyle w:val="Hyperlink"/>
                <w:noProof/>
              </w:rPr>
              <w:t>1.1</w:t>
            </w:r>
            <w:r>
              <w:rPr>
                <w:rFonts w:asciiTheme="minorHAnsi" w:eastAsiaTheme="minorEastAsia" w:hAnsiTheme="minorHAnsi" w:cstheme="minorBidi"/>
                <w:noProof/>
              </w:rPr>
              <w:tab/>
            </w:r>
            <w:r w:rsidRPr="00542CD5">
              <w:rPr>
                <w:rStyle w:val="Hyperlink"/>
                <w:noProof/>
              </w:rPr>
              <w:t>Overview</w:t>
            </w:r>
            <w:r>
              <w:rPr>
                <w:noProof/>
                <w:webHidden/>
              </w:rPr>
              <w:tab/>
            </w:r>
            <w:r>
              <w:rPr>
                <w:noProof/>
                <w:webHidden/>
              </w:rPr>
              <w:fldChar w:fldCharType="begin"/>
            </w:r>
            <w:r>
              <w:rPr>
                <w:noProof/>
                <w:webHidden/>
              </w:rPr>
              <w:instrText xml:space="preserve"> PAGEREF _Toc170735415 \h </w:instrText>
            </w:r>
            <w:r>
              <w:rPr>
                <w:noProof/>
                <w:webHidden/>
              </w:rPr>
            </w:r>
            <w:r>
              <w:rPr>
                <w:noProof/>
                <w:webHidden/>
              </w:rPr>
              <w:fldChar w:fldCharType="separate"/>
            </w:r>
            <w:r>
              <w:rPr>
                <w:noProof/>
                <w:webHidden/>
              </w:rPr>
              <w:t>19</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16" w:history="1">
            <w:r w:rsidRPr="00542CD5">
              <w:rPr>
                <w:rStyle w:val="Hyperlink"/>
                <w:noProof/>
              </w:rPr>
              <w:t>1.2</w:t>
            </w:r>
            <w:r>
              <w:rPr>
                <w:rFonts w:asciiTheme="minorHAnsi" w:eastAsiaTheme="minorEastAsia" w:hAnsiTheme="minorHAnsi" w:cstheme="minorBidi"/>
                <w:noProof/>
              </w:rPr>
              <w:tab/>
            </w:r>
            <w:r w:rsidRPr="00542CD5">
              <w:rPr>
                <w:rStyle w:val="Hyperlink"/>
                <w:noProof/>
              </w:rPr>
              <w:t>Motivation and Applications</w:t>
            </w:r>
            <w:r>
              <w:rPr>
                <w:noProof/>
                <w:webHidden/>
              </w:rPr>
              <w:tab/>
            </w:r>
            <w:r>
              <w:rPr>
                <w:noProof/>
                <w:webHidden/>
              </w:rPr>
              <w:fldChar w:fldCharType="begin"/>
            </w:r>
            <w:r>
              <w:rPr>
                <w:noProof/>
                <w:webHidden/>
              </w:rPr>
              <w:instrText xml:space="preserve"> PAGEREF _Toc170735416 \h </w:instrText>
            </w:r>
            <w:r>
              <w:rPr>
                <w:noProof/>
                <w:webHidden/>
              </w:rPr>
            </w:r>
            <w:r>
              <w:rPr>
                <w:noProof/>
                <w:webHidden/>
              </w:rPr>
              <w:fldChar w:fldCharType="separate"/>
            </w:r>
            <w:r>
              <w:rPr>
                <w:noProof/>
                <w:webHidden/>
              </w:rPr>
              <w:t>20</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17" w:history="1">
            <w:r w:rsidRPr="00542CD5">
              <w:rPr>
                <w:rStyle w:val="Hyperlink"/>
                <w:noProof/>
              </w:rPr>
              <w:t>1.3</w:t>
            </w:r>
            <w:r>
              <w:rPr>
                <w:rFonts w:asciiTheme="minorHAnsi" w:eastAsiaTheme="minorEastAsia" w:hAnsiTheme="minorHAnsi" w:cstheme="minorBidi"/>
                <w:noProof/>
              </w:rPr>
              <w:tab/>
            </w:r>
            <w:r w:rsidRPr="00542CD5">
              <w:rPr>
                <w:rStyle w:val="Hyperlink"/>
                <w:noProof/>
              </w:rPr>
              <w:t>Challenges</w:t>
            </w:r>
            <w:r>
              <w:rPr>
                <w:noProof/>
                <w:webHidden/>
              </w:rPr>
              <w:tab/>
            </w:r>
            <w:r>
              <w:rPr>
                <w:noProof/>
                <w:webHidden/>
              </w:rPr>
              <w:fldChar w:fldCharType="begin"/>
            </w:r>
            <w:r>
              <w:rPr>
                <w:noProof/>
                <w:webHidden/>
              </w:rPr>
              <w:instrText xml:space="preserve"> PAGEREF _Toc170735417 \h </w:instrText>
            </w:r>
            <w:r>
              <w:rPr>
                <w:noProof/>
                <w:webHidden/>
              </w:rPr>
            </w:r>
            <w:r>
              <w:rPr>
                <w:noProof/>
                <w:webHidden/>
              </w:rPr>
              <w:fldChar w:fldCharType="separate"/>
            </w:r>
            <w:r>
              <w:rPr>
                <w:noProof/>
                <w:webHidden/>
              </w:rPr>
              <w:t>20</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18" w:history="1">
            <w:r w:rsidRPr="00542CD5">
              <w:rPr>
                <w:rStyle w:val="Hyperlink"/>
                <w:noProof/>
              </w:rPr>
              <w:t>1.4</w:t>
            </w:r>
            <w:r>
              <w:rPr>
                <w:rFonts w:asciiTheme="minorHAnsi" w:eastAsiaTheme="minorEastAsia" w:hAnsiTheme="minorHAnsi" w:cstheme="minorBidi"/>
                <w:noProof/>
              </w:rPr>
              <w:tab/>
            </w:r>
            <w:r w:rsidRPr="00542CD5">
              <w:rPr>
                <w:rStyle w:val="Hyperlink"/>
                <w:noProof/>
              </w:rPr>
              <w:t>Problem Statement</w:t>
            </w:r>
            <w:r>
              <w:rPr>
                <w:noProof/>
                <w:webHidden/>
              </w:rPr>
              <w:tab/>
            </w:r>
            <w:r>
              <w:rPr>
                <w:noProof/>
                <w:webHidden/>
              </w:rPr>
              <w:fldChar w:fldCharType="begin"/>
            </w:r>
            <w:r>
              <w:rPr>
                <w:noProof/>
                <w:webHidden/>
              </w:rPr>
              <w:instrText xml:space="preserve"> PAGEREF _Toc170735418 \h </w:instrText>
            </w:r>
            <w:r>
              <w:rPr>
                <w:noProof/>
                <w:webHidden/>
              </w:rPr>
            </w:r>
            <w:r>
              <w:rPr>
                <w:noProof/>
                <w:webHidden/>
              </w:rPr>
              <w:fldChar w:fldCharType="separate"/>
            </w:r>
            <w:r>
              <w:rPr>
                <w:noProof/>
                <w:webHidden/>
              </w:rPr>
              <w:t>21</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19" w:history="1">
            <w:r w:rsidRPr="00542CD5">
              <w:rPr>
                <w:rStyle w:val="Hyperlink"/>
                <w:noProof/>
              </w:rPr>
              <w:t>1.5</w:t>
            </w:r>
            <w:r>
              <w:rPr>
                <w:rFonts w:asciiTheme="minorHAnsi" w:eastAsiaTheme="minorEastAsia" w:hAnsiTheme="minorHAnsi" w:cstheme="minorBidi"/>
                <w:noProof/>
              </w:rPr>
              <w:tab/>
            </w:r>
            <w:r w:rsidRPr="00542CD5">
              <w:rPr>
                <w:rStyle w:val="Hyperlink"/>
                <w:noProof/>
              </w:rPr>
              <w:t>Objective</w:t>
            </w:r>
            <w:r>
              <w:rPr>
                <w:noProof/>
                <w:webHidden/>
              </w:rPr>
              <w:tab/>
            </w:r>
            <w:r>
              <w:rPr>
                <w:noProof/>
                <w:webHidden/>
              </w:rPr>
              <w:fldChar w:fldCharType="begin"/>
            </w:r>
            <w:r>
              <w:rPr>
                <w:noProof/>
                <w:webHidden/>
              </w:rPr>
              <w:instrText xml:space="preserve"> PAGEREF _Toc170735419 \h </w:instrText>
            </w:r>
            <w:r>
              <w:rPr>
                <w:noProof/>
                <w:webHidden/>
              </w:rPr>
            </w:r>
            <w:r>
              <w:rPr>
                <w:noProof/>
                <w:webHidden/>
              </w:rPr>
              <w:fldChar w:fldCharType="separate"/>
            </w:r>
            <w:r>
              <w:rPr>
                <w:noProof/>
                <w:webHidden/>
              </w:rPr>
              <w:t>21</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20" w:history="1">
            <w:r w:rsidRPr="00542CD5">
              <w:rPr>
                <w:rStyle w:val="Hyperlink"/>
                <w:noProof/>
              </w:rPr>
              <w:t>1.6</w:t>
            </w:r>
            <w:r>
              <w:rPr>
                <w:rFonts w:asciiTheme="minorHAnsi" w:eastAsiaTheme="minorEastAsia" w:hAnsiTheme="minorHAnsi" w:cstheme="minorBidi"/>
                <w:noProof/>
              </w:rPr>
              <w:tab/>
            </w:r>
            <w:r w:rsidRPr="00542CD5">
              <w:rPr>
                <w:rStyle w:val="Hyperlink"/>
                <w:noProof/>
              </w:rPr>
              <w:t>TEAM WORKLOAD</w:t>
            </w:r>
            <w:r>
              <w:rPr>
                <w:noProof/>
                <w:webHidden/>
              </w:rPr>
              <w:tab/>
            </w:r>
            <w:r>
              <w:rPr>
                <w:noProof/>
                <w:webHidden/>
              </w:rPr>
              <w:fldChar w:fldCharType="begin"/>
            </w:r>
            <w:r>
              <w:rPr>
                <w:noProof/>
                <w:webHidden/>
              </w:rPr>
              <w:instrText xml:space="preserve"> PAGEREF _Toc170735420 \h </w:instrText>
            </w:r>
            <w:r>
              <w:rPr>
                <w:noProof/>
                <w:webHidden/>
              </w:rPr>
            </w:r>
            <w:r>
              <w:rPr>
                <w:noProof/>
                <w:webHidden/>
              </w:rPr>
              <w:fldChar w:fldCharType="separate"/>
            </w:r>
            <w:r>
              <w:rPr>
                <w:noProof/>
                <w:webHidden/>
              </w:rPr>
              <w:t>2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21" w:history="1">
            <w:r w:rsidRPr="00542CD5">
              <w:rPr>
                <w:rStyle w:val="Hyperlink"/>
                <w:noProof/>
              </w:rPr>
              <w:t>Collision Avoidance with Ultrasonic Sensors</w:t>
            </w:r>
            <w:r>
              <w:rPr>
                <w:noProof/>
                <w:webHidden/>
              </w:rPr>
              <w:tab/>
            </w:r>
            <w:r>
              <w:rPr>
                <w:noProof/>
                <w:webHidden/>
              </w:rPr>
              <w:fldChar w:fldCharType="begin"/>
            </w:r>
            <w:r>
              <w:rPr>
                <w:noProof/>
                <w:webHidden/>
              </w:rPr>
              <w:instrText xml:space="preserve"> PAGEREF _Toc170735421 \h </w:instrText>
            </w:r>
            <w:r>
              <w:rPr>
                <w:noProof/>
                <w:webHidden/>
              </w:rPr>
            </w:r>
            <w:r>
              <w:rPr>
                <w:noProof/>
                <w:webHidden/>
              </w:rPr>
              <w:fldChar w:fldCharType="separate"/>
            </w:r>
            <w:r>
              <w:rPr>
                <w:noProof/>
                <w:webHidden/>
              </w:rPr>
              <w:t>2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22" w:history="1">
            <w:r w:rsidRPr="00542CD5">
              <w:rPr>
                <w:rStyle w:val="Hyperlink"/>
                <w:noProof/>
              </w:rPr>
              <w:t>Implementation of a Car Parking Sensor System</w:t>
            </w:r>
            <w:r>
              <w:rPr>
                <w:noProof/>
                <w:webHidden/>
              </w:rPr>
              <w:tab/>
            </w:r>
            <w:r>
              <w:rPr>
                <w:noProof/>
                <w:webHidden/>
              </w:rPr>
              <w:fldChar w:fldCharType="begin"/>
            </w:r>
            <w:r>
              <w:rPr>
                <w:noProof/>
                <w:webHidden/>
              </w:rPr>
              <w:instrText xml:space="preserve"> PAGEREF _Toc170735422 \h </w:instrText>
            </w:r>
            <w:r>
              <w:rPr>
                <w:noProof/>
                <w:webHidden/>
              </w:rPr>
            </w:r>
            <w:r>
              <w:rPr>
                <w:noProof/>
                <w:webHidden/>
              </w:rPr>
              <w:fldChar w:fldCharType="separate"/>
            </w:r>
            <w:r>
              <w:rPr>
                <w:noProof/>
                <w:webHidden/>
              </w:rPr>
              <w:t>24</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23" w:history="1">
            <w:r w:rsidRPr="00542CD5">
              <w:rPr>
                <w:rStyle w:val="Hyperlink"/>
                <w:noProof/>
              </w:rPr>
              <w:t>1.7</w:t>
            </w:r>
            <w:r>
              <w:rPr>
                <w:rFonts w:asciiTheme="minorHAnsi" w:eastAsiaTheme="minorEastAsia" w:hAnsiTheme="minorHAnsi" w:cstheme="minorBidi"/>
                <w:noProof/>
              </w:rPr>
              <w:tab/>
            </w:r>
            <w:r w:rsidRPr="00542CD5">
              <w:rPr>
                <w:rStyle w:val="Hyperlink"/>
                <w:noProof/>
              </w:rPr>
              <w:t>Thesis Outline</w:t>
            </w:r>
            <w:r>
              <w:rPr>
                <w:noProof/>
                <w:webHidden/>
              </w:rPr>
              <w:tab/>
            </w:r>
            <w:r>
              <w:rPr>
                <w:noProof/>
                <w:webHidden/>
              </w:rPr>
              <w:fldChar w:fldCharType="begin"/>
            </w:r>
            <w:r>
              <w:rPr>
                <w:noProof/>
                <w:webHidden/>
              </w:rPr>
              <w:instrText xml:space="preserve"> PAGEREF _Toc170735423 \h </w:instrText>
            </w:r>
            <w:r>
              <w:rPr>
                <w:noProof/>
                <w:webHidden/>
              </w:rPr>
            </w:r>
            <w:r>
              <w:rPr>
                <w:noProof/>
                <w:webHidden/>
              </w:rPr>
              <w:fldChar w:fldCharType="separate"/>
            </w:r>
            <w:r>
              <w:rPr>
                <w:noProof/>
                <w:webHidden/>
              </w:rPr>
              <w:t>25</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24" w:history="1">
            <w:r w:rsidRPr="00542CD5">
              <w:rPr>
                <w:rStyle w:val="Hyperlink"/>
                <w:noProof/>
              </w:rPr>
              <w:t>2</w:t>
            </w:r>
            <w:r>
              <w:rPr>
                <w:rFonts w:asciiTheme="minorHAnsi" w:eastAsiaTheme="minorEastAsia" w:hAnsiTheme="minorHAnsi" w:cstheme="minorBidi"/>
                <w:noProof/>
              </w:rPr>
              <w:tab/>
            </w:r>
            <w:r w:rsidRPr="00542CD5">
              <w:rPr>
                <w:rStyle w:val="Hyperlink"/>
                <w:noProof/>
              </w:rPr>
              <w:t>Literature Review and Related Work</w:t>
            </w:r>
            <w:r>
              <w:rPr>
                <w:noProof/>
                <w:webHidden/>
              </w:rPr>
              <w:tab/>
            </w:r>
            <w:r>
              <w:rPr>
                <w:noProof/>
                <w:webHidden/>
              </w:rPr>
              <w:fldChar w:fldCharType="begin"/>
            </w:r>
            <w:r>
              <w:rPr>
                <w:noProof/>
                <w:webHidden/>
              </w:rPr>
              <w:instrText xml:space="preserve"> PAGEREF _Toc170735424 \h </w:instrText>
            </w:r>
            <w:r>
              <w:rPr>
                <w:noProof/>
                <w:webHidden/>
              </w:rPr>
            </w:r>
            <w:r>
              <w:rPr>
                <w:noProof/>
                <w:webHidden/>
              </w:rPr>
              <w:fldChar w:fldCharType="separate"/>
            </w:r>
            <w:r>
              <w:rPr>
                <w:noProof/>
                <w:webHidden/>
              </w:rPr>
              <w:t>27</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25" w:history="1">
            <w:r w:rsidRPr="00542CD5">
              <w:rPr>
                <w:rStyle w:val="Hyperlink"/>
                <w:noProof/>
              </w:rPr>
              <w:t>3</w:t>
            </w:r>
            <w:r>
              <w:rPr>
                <w:rFonts w:asciiTheme="minorHAnsi" w:eastAsiaTheme="minorEastAsia" w:hAnsiTheme="minorHAnsi" w:cstheme="minorBidi"/>
                <w:noProof/>
              </w:rPr>
              <w:tab/>
            </w:r>
            <w:r w:rsidRPr="00542CD5">
              <w:rPr>
                <w:rStyle w:val="Hyperlink"/>
                <w:noProof/>
              </w:rPr>
              <w:t>Project Terminology</w:t>
            </w:r>
            <w:r>
              <w:rPr>
                <w:noProof/>
                <w:webHidden/>
              </w:rPr>
              <w:tab/>
            </w:r>
            <w:r>
              <w:rPr>
                <w:noProof/>
                <w:webHidden/>
              </w:rPr>
              <w:fldChar w:fldCharType="begin"/>
            </w:r>
            <w:r>
              <w:rPr>
                <w:noProof/>
                <w:webHidden/>
              </w:rPr>
              <w:instrText xml:space="preserve"> PAGEREF _Toc170735425 \h </w:instrText>
            </w:r>
            <w:r>
              <w:rPr>
                <w:noProof/>
                <w:webHidden/>
              </w:rPr>
            </w:r>
            <w:r>
              <w:rPr>
                <w:noProof/>
                <w:webHidden/>
              </w:rPr>
              <w:fldChar w:fldCharType="separate"/>
            </w:r>
            <w:r>
              <w:rPr>
                <w:noProof/>
                <w:webHidden/>
              </w:rPr>
              <w:t>29</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26" w:history="1">
            <w:r w:rsidRPr="00542CD5">
              <w:rPr>
                <w:rStyle w:val="Hyperlink"/>
                <w:noProof/>
              </w:rPr>
              <w:t>Chapter Four</w:t>
            </w:r>
            <w:r>
              <w:rPr>
                <w:noProof/>
                <w:webHidden/>
              </w:rPr>
              <w:tab/>
            </w:r>
            <w:r>
              <w:rPr>
                <w:noProof/>
                <w:webHidden/>
              </w:rPr>
              <w:fldChar w:fldCharType="begin"/>
            </w:r>
            <w:r>
              <w:rPr>
                <w:noProof/>
                <w:webHidden/>
              </w:rPr>
              <w:instrText xml:space="preserve"> PAGEREF _Toc170735426 \h </w:instrText>
            </w:r>
            <w:r>
              <w:rPr>
                <w:noProof/>
                <w:webHidden/>
              </w:rPr>
            </w:r>
            <w:r>
              <w:rPr>
                <w:noProof/>
                <w:webHidden/>
              </w:rPr>
              <w:fldChar w:fldCharType="separate"/>
            </w:r>
            <w:r>
              <w:rPr>
                <w:noProof/>
                <w:webHidden/>
              </w:rPr>
              <w:t>33</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27" w:history="1">
            <w:r w:rsidRPr="00542CD5">
              <w:rPr>
                <w:rStyle w:val="Hyperlink"/>
                <w:noProof/>
              </w:rPr>
              <w:t>Proposed Models</w:t>
            </w:r>
            <w:r>
              <w:rPr>
                <w:noProof/>
                <w:webHidden/>
              </w:rPr>
              <w:tab/>
            </w:r>
            <w:r>
              <w:rPr>
                <w:noProof/>
                <w:webHidden/>
              </w:rPr>
              <w:fldChar w:fldCharType="begin"/>
            </w:r>
            <w:r>
              <w:rPr>
                <w:noProof/>
                <w:webHidden/>
              </w:rPr>
              <w:instrText xml:space="preserve"> PAGEREF _Toc170735427 \h </w:instrText>
            </w:r>
            <w:r>
              <w:rPr>
                <w:noProof/>
                <w:webHidden/>
              </w:rPr>
            </w:r>
            <w:r>
              <w:rPr>
                <w:noProof/>
                <w:webHidden/>
              </w:rPr>
              <w:fldChar w:fldCharType="separate"/>
            </w:r>
            <w:r>
              <w:rPr>
                <w:noProof/>
                <w:webHidden/>
              </w:rPr>
              <w:t>33</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28" w:history="1">
            <w:r w:rsidRPr="00542CD5">
              <w:rPr>
                <w:rStyle w:val="Hyperlink"/>
                <w:noProof/>
              </w:rPr>
              <w:t>4.1</w:t>
            </w:r>
            <w:r>
              <w:rPr>
                <w:rFonts w:asciiTheme="minorHAnsi" w:eastAsiaTheme="minorEastAsia" w:hAnsiTheme="minorHAnsi" w:cstheme="minorBidi"/>
                <w:noProof/>
              </w:rPr>
              <w:tab/>
            </w:r>
            <w:r w:rsidRPr="00542CD5">
              <w:rPr>
                <w:rStyle w:val="Hyperlink"/>
                <w:noProof/>
              </w:rPr>
              <w:t>System Objectives and constraints</w:t>
            </w:r>
            <w:r>
              <w:rPr>
                <w:noProof/>
                <w:webHidden/>
              </w:rPr>
              <w:tab/>
            </w:r>
            <w:r>
              <w:rPr>
                <w:noProof/>
                <w:webHidden/>
              </w:rPr>
              <w:fldChar w:fldCharType="begin"/>
            </w:r>
            <w:r>
              <w:rPr>
                <w:noProof/>
                <w:webHidden/>
              </w:rPr>
              <w:instrText xml:space="preserve"> PAGEREF _Toc170735428 \h </w:instrText>
            </w:r>
            <w:r>
              <w:rPr>
                <w:noProof/>
                <w:webHidden/>
              </w:rPr>
            </w:r>
            <w:r>
              <w:rPr>
                <w:noProof/>
                <w:webHidden/>
              </w:rPr>
              <w:fldChar w:fldCharType="separate"/>
            </w:r>
            <w:r>
              <w:rPr>
                <w:noProof/>
                <w:webHidden/>
              </w:rPr>
              <w:t>33</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429" w:history="1">
            <w:r w:rsidRPr="00542CD5">
              <w:rPr>
                <w:rStyle w:val="Hyperlink"/>
                <w:noProof/>
              </w:rPr>
              <w:t>4.1.1 System Objectives</w:t>
            </w:r>
            <w:r>
              <w:rPr>
                <w:noProof/>
                <w:webHidden/>
              </w:rPr>
              <w:tab/>
            </w:r>
            <w:r>
              <w:rPr>
                <w:noProof/>
                <w:webHidden/>
              </w:rPr>
              <w:fldChar w:fldCharType="begin"/>
            </w:r>
            <w:r>
              <w:rPr>
                <w:noProof/>
                <w:webHidden/>
              </w:rPr>
              <w:instrText xml:space="preserve"> PAGEREF _Toc170735429 \h </w:instrText>
            </w:r>
            <w:r>
              <w:rPr>
                <w:noProof/>
                <w:webHidden/>
              </w:rPr>
            </w:r>
            <w:r>
              <w:rPr>
                <w:noProof/>
                <w:webHidden/>
              </w:rPr>
              <w:fldChar w:fldCharType="separate"/>
            </w:r>
            <w:r>
              <w:rPr>
                <w:noProof/>
                <w:webHidden/>
              </w:rPr>
              <w:t>33</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430" w:history="1">
            <w:r w:rsidRPr="00542CD5">
              <w:rPr>
                <w:rStyle w:val="Hyperlink"/>
                <w:noProof/>
              </w:rPr>
              <w:t>4.1.2 System Constraints</w:t>
            </w:r>
            <w:r>
              <w:rPr>
                <w:noProof/>
                <w:webHidden/>
              </w:rPr>
              <w:tab/>
            </w:r>
            <w:r>
              <w:rPr>
                <w:noProof/>
                <w:webHidden/>
              </w:rPr>
              <w:fldChar w:fldCharType="begin"/>
            </w:r>
            <w:r>
              <w:rPr>
                <w:noProof/>
                <w:webHidden/>
              </w:rPr>
              <w:instrText xml:space="preserve"> PAGEREF _Toc170735430 \h </w:instrText>
            </w:r>
            <w:r>
              <w:rPr>
                <w:noProof/>
                <w:webHidden/>
              </w:rPr>
            </w:r>
            <w:r>
              <w:rPr>
                <w:noProof/>
                <w:webHidden/>
              </w:rPr>
              <w:fldChar w:fldCharType="separate"/>
            </w:r>
            <w:r>
              <w:rPr>
                <w:noProof/>
                <w:webHidden/>
              </w:rPr>
              <w:t>33</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31" w:history="1">
            <w:r w:rsidRPr="00542CD5">
              <w:rPr>
                <w:rStyle w:val="Hyperlink"/>
                <w:noProof/>
              </w:rPr>
              <w:t>4.2</w:t>
            </w:r>
            <w:r>
              <w:rPr>
                <w:rFonts w:asciiTheme="minorHAnsi" w:eastAsiaTheme="minorEastAsia" w:hAnsiTheme="minorHAnsi" w:cstheme="minorBidi"/>
                <w:noProof/>
              </w:rPr>
              <w:tab/>
            </w:r>
            <w:r w:rsidRPr="00542CD5">
              <w:rPr>
                <w:rStyle w:val="Hyperlink"/>
                <w:noProof/>
              </w:rPr>
              <w:t>System prototype &amp; synthesis</w:t>
            </w:r>
            <w:r>
              <w:rPr>
                <w:noProof/>
                <w:webHidden/>
              </w:rPr>
              <w:tab/>
            </w:r>
            <w:r>
              <w:rPr>
                <w:noProof/>
                <w:webHidden/>
              </w:rPr>
              <w:fldChar w:fldCharType="begin"/>
            </w:r>
            <w:r>
              <w:rPr>
                <w:noProof/>
                <w:webHidden/>
              </w:rPr>
              <w:instrText xml:space="preserve"> PAGEREF _Toc170735431 \h </w:instrText>
            </w:r>
            <w:r>
              <w:rPr>
                <w:noProof/>
                <w:webHidden/>
              </w:rPr>
            </w:r>
            <w:r>
              <w:rPr>
                <w:noProof/>
                <w:webHidden/>
              </w:rPr>
              <w:fldChar w:fldCharType="separate"/>
            </w:r>
            <w:r>
              <w:rPr>
                <w:noProof/>
                <w:webHidden/>
              </w:rPr>
              <w:t>3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2" w:history="1">
            <w:r w:rsidRPr="00542CD5">
              <w:rPr>
                <w:rStyle w:val="Hyperlink"/>
                <w:noProof/>
              </w:rPr>
              <w:t>4.2.1 Introduction</w:t>
            </w:r>
            <w:r>
              <w:rPr>
                <w:noProof/>
                <w:webHidden/>
              </w:rPr>
              <w:tab/>
            </w:r>
            <w:r>
              <w:rPr>
                <w:noProof/>
                <w:webHidden/>
              </w:rPr>
              <w:fldChar w:fldCharType="begin"/>
            </w:r>
            <w:r>
              <w:rPr>
                <w:noProof/>
                <w:webHidden/>
              </w:rPr>
              <w:instrText xml:space="preserve"> PAGEREF _Toc170735432 \h </w:instrText>
            </w:r>
            <w:r>
              <w:rPr>
                <w:noProof/>
                <w:webHidden/>
              </w:rPr>
            </w:r>
            <w:r>
              <w:rPr>
                <w:noProof/>
                <w:webHidden/>
              </w:rPr>
              <w:fldChar w:fldCharType="separate"/>
            </w:r>
            <w:r>
              <w:rPr>
                <w:noProof/>
                <w:webHidden/>
              </w:rPr>
              <w:t>3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3" w:history="1">
            <w:r w:rsidRPr="00542CD5">
              <w:rPr>
                <w:rStyle w:val="Hyperlink"/>
                <w:noProof/>
              </w:rPr>
              <w:t>4.2.2 Design and Development</w:t>
            </w:r>
            <w:r>
              <w:rPr>
                <w:noProof/>
                <w:webHidden/>
              </w:rPr>
              <w:tab/>
            </w:r>
            <w:r>
              <w:rPr>
                <w:noProof/>
                <w:webHidden/>
              </w:rPr>
              <w:fldChar w:fldCharType="begin"/>
            </w:r>
            <w:r>
              <w:rPr>
                <w:noProof/>
                <w:webHidden/>
              </w:rPr>
              <w:instrText xml:space="preserve"> PAGEREF _Toc170735433 \h </w:instrText>
            </w:r>
            <w:r>
              <w:rPr>
                <w:noProof/>
                <w:webHidden/>
              </w:rPr>
            </w:r>
            <w:r>
              <w:rPr>
                <w:noProof/>
                <w:webHidden/>
              </w:rPr>
              <w:fldChar w:fldCharType="separate"/>
            </w:r>
            <w:r>
              <w:rPr>
                <w:noProof/>
                <w:webHidden/>
              </w:rPr>
              <w:t>3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4" w:history="1">
            <w:r w:rsidRPr="00542CD5">
              <w:rPr>
                <w:rStyle w:val="Hyperlink"/>
                <w:noProof/>
              </w:rPr>
              <w:t>4.2.3 Implementation</w:t>
            </w:r>
            <w:r>
              <w:rPr>
                <w:noProof/>
                <w:webHidden/>
              </w:rPr>
              <w:tab/>
            </w:r>
            <w:r>
              <w:rPr>
                <w:noProof/>
                <w:webHidden/>
              </w:rPr>
              <w:fldChar w:fldCharType="begin"/>
            </w:r>
            <w:r>
              <w:rPr>
                <w:noProof/>
                <w:webHidden/>
              </w:rPr>
              <w:instrText xml:space="preserve"> PAGEREF _Toc170735434 \h </w:instrText>
            </w:r>
            <w:r>
              <w:rPr>
                <w:noProof/>
                <w:webHidden/>
              </w:rPr>
            </w:r>
            <w:r>
              <w:rPr>
                <w:noProof/>
                <w:webHidden/>
              </w:rPr>
              <w:fldChar w:fldCharType="separate"/>
            </w:r>
            <w:r>
              <w:rPr>
                <w:noProof/>
                <w:webHidden/>
              </w:rPr>
              <w:t>3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5" w:history="1">
            <w:r w:rsidRPr="00542CD5">
              <w:rPr>
                <w:rStyle w:val="Hyperlink"/>
                <w:noProof/>
              </w:rPr>
              <w:t>4.2.4 Testing and Validation</w:t>
            </w:r>
            <w:r>
              <w:rPr>
                <w:noProof/>
                <w:webHidden/>
              </w:rPr>
              <w:tab/>
            </w:r>
            <w:r>
              <w:rPr>
                <w:noProof/>
                <w:webHidden/>
              </w:rPr>
              <w:fldChar w:fldCharType="begin"/>
            </w:r>
            <w:r>
              <w:rPr>
                <w:noProof/>
                <w:webHidden/>
              </w:rPr>
              <w:instrText xml:space="preserve"> PAGEREF _Toc170735435 \h </w:instrText>
            </w:r>
            <w:r>
              <w:rPr>
                <w:noProof/>
                <w:webHidden/>
              </w:rPr>
            </w:r>
            <w:r>
              <w:rPr>
                <w:noProof/>
                <w:webHidden/>
              </w:rPr>
              <w:fldChar w:fldCharType="separate"/>
            </w:r>
            <w:r>
              <w:rPr>
                <w:noProof/>
                <w:webHidden/>
              </w:rPr>
              <w:t>3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6" w:history="1">
            <w:r w:rsidRPr="00542CD5">
              <w:rPr>
                <w:rStyle w:val="Hyperlink"/>
                <w:noProof/>
              </w:rPr>
              <w:t>4.2.5 Evaluation</w:t>
            </w:r>
            <w:r>
              <w:rPr>
                <w:noProof/>
                <w:webHidden/>
              </w:rPr>
              <w:tab/>
            </w:r>
            <w:r>
              <w:rPr>
                <w:noProof/>
                <w:webHidden/>
              </w:rPr>
              <w:fldChar w:fldCharType="begin"/>
            </w:r>
            <w:r>
              <w:rPr>
                <w:noProof/>
                <w:webHidden/>
              </w:rPr>
              <w:instrText xml:space="preserve"> PAGEREF _Toc170735436 \h </w:instrText>
            </w:r>
            <w:r>
              <w:rPr>
                <w:noProof/>
                <w:webHidden/>
              </w:rPr>
            </w:r>
            <w:r>
              <w:rPr>
                <w:noProof/>
                <w:webHidden/>
              </w:rPr>
              <w:fldChar w:fldCharType="separate"/>
            </w:r>
            <w:r>
              <w:rPr>
                <w:noProof/>
                <w:webHidden/>
              </w:rPr>
              <w:t>36</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37" w:history="1">
            <w:r w:rsidRPr="00542CD5">
              <w:rPr>
                <w:rStyle w:val="Hyperlink"/>
                <w:noProof/>
              </w:rPr>
              <w:t>4.2.6 Conclusion</w:t>
            </w:r>
            <w:r>
              <w:rPr>
                <w:noProof/>
                <w:webHidden/>
              </w:rPr>
              <w:tab/>
            </w:r>
            <w:r>
              <w:rPr>
                <w:noProof/>
                <w:webHidden/>
              </w:rPr>
              <w:fldChar w:fldCharType="begin"/>
            </w:r>
            <w:r>
              <w:rPr>
                <w:noProof/>
                <w:webHidden/>
              </w:rPr>
              <w:instrText xml:space="preserve"> PAGEREF _Toc170735437 \h </w:instrText>
            </w:r>
            <w:r>
              <w:rPr>
                <w:noProof/>
                <w:webHidden/>
              </w:rPr>
            </w:r>
            <w:r>
              <w:rPr>
                <w:noProof/>
                <w:webHidden/>
              </w:rPr>
              <w:fldChar w:fldCharType="separate"/>
            </w:r>
            <w:r>
              <w:rPr>
                <w:noProof/>
                <w:webHidden/>
              </w:rPr>
              <w:t>36</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38" w:history="1">
            <w:r w:rsidRPr="00542CD5">
              <w:rPr>
                <w:rStyle w:val="Hyperlink"/>
                <w:noProof/>
              </w:rPr>
              <w:t>4.3</w:t>
            </w:r>
            <w:r>
              <w:rPr>
                <w:rFonts w:asciiTheme="minorHAnsi" w:eastAsiaTheme="minorEastAsia" w:hAnsiTheme="minorHAnsi" w:cstheme="minorBidi"/>
                <w:noProof/>
              </w:rPr>
              <w:tab/>
            </w:r>
            <w:r w:rsidRPr="00542CD5">
              <w:rPr>
                <w:rStyle w:val="Hyperlink"/>
                <w:noProof/>
              </w:rPr>
              <w:t>System architecture Diagram</w:t>
            </w:r>
            <w:r>
              <w:rPr>
                <w:noProof/>
                <w:webHidden/>
              </w:rPr>
              <w:tab/>
            </w:r>
            <w:r>
              <w:rPr>
                <w:noProof/>
                <w:webHidden/>
              </w:rPr>
              <w:fldChar w:fldCharType="begin"/>
            </w:r>
            <w:r>
              <w:rPr>
                <w:noProof/>
                <w:webHidden/>
              </w:rPr>
              <w:instrText xml:space="preserve"> PAGEREF _Toc170735438 \h </w:instrText>
            </w:r>
            <w:r>
              <w:rPr>
                <w:noProof/>
                <w:webHidden/>
              </w:rPr>
            </w:r>
            <w:r>
              <w:rPr>
                <w:noProof/>
                <w:webHidden/>
              </w:rPr>
              <w:fldChar w:fldCharType="separate"/>
            </w:r>
            <w:r>
              <w:rPr>
                <w:noProof/>
                <w:webHidden/>
              </w:rPr>
              <w:t>37</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39" w:history="1">
            <w:r w:rsidRPr="00542CD5">
              <w:rPr>
                <w:rStyle w:val="Hyperlink"/>
                <w:noProof/>
              </w:rPr>
              <w:t>4.4</w:t>
            </w:r>
            <w:r>
              <w:rPr>
                <w:rFonts w:asciiTheme="minorHAnsi" w:eastAsiaTheme="minorEastAsia" w:hAnsiTheme="minorHAnsi" w:cstheme="minorBidi"/>
                <w:noProof/>
              </w:rPr>
              <w:tab/>
            </w:r>
            <w:r w:rsidRPr="00542CD5">
              <w:rPr>
                <w:rStyle w:val="Hyperlink"/>
                <w:noProof/>
              </w:rPr>
              <w:t>description of each phase</w:t>
            </w:r>
            <w:r>
              <w:rPr>
                <w:noProof/>
                <w:webHidden/>
              </w:rPr>
              <w:tab/>
            </w:r>
            <w:r>
              <w:rPr>
                <w:noProof/>
                <w:webHidden/>
              </w:rPr>
              <w:fldChar w:fldCharType="begin"/>
            </w:r>
            <w:r>
              <w:rPr>
                <w:noProof/>
                <w:webHidden/>
              </w:rPr>
              <w:instrText xml:space="preserve"> PAGEREF _Toc170735439 \h </w:instrText>
            </w:r>
            <w:r>
              <w:rPr>
                <w:noProof/>
                <w:webHidden/>
              </w:rPr>
            </w:r>
            <w:r>
              <w:rPr>
                <w:noProof/>
                <w:webHidden/>
              </w:rPr>
              <w:fldChar w:fldCharType="separate"/>
            </w:r>
            <w:r>
              <w:rPr>
                <w:noProof/>
                <w:webHidden/>
              </w:rPr>
              <w:t>39</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40" w:history="1">
            <w:r w:rsidRPr="00542CD5">
              <w:rPr>
                <w:rStyle w:val="Hyperlink"/>
                <w:noProof/>
              </w:rPr>
              <w:t>Components</w:t>
            </w:r>
            <w:r>
              <w:rPr>
                <w:noProof/>
                <w:webHidden/>
              </w:rPr>
              <w:tab/>
            </w:r>
            <w:r>
              <w:rPr>
                <w:noProof/>
                <w:webHidden/>
              </w:rPr>
              <w:fldChar w:fldCharType="begin"/>
            </w:r>
            <w:r>
              <w:rPr>
                <w:noProof/>
                <w:webHidden/>
              </w:rPr>
              <w:instrText xml:space="preserve"> PAGEREF _Toc170735440 \h </w:instrText>
            </w:r>
            <w:r>
              <w:rPr>
                <w:noProof/>
                <w:webHidden/>
              </w:rPr>
            </w:r>
            <w:r>
              <w:rPr>
                <w:noProof/>
                <w:webHidden/>
              </w:rPr>
              <w:fldChar w:fldCharType="separate"/>
            </w:r>
            <w:r>
              <w:rPr>
                <w:noProof/>
                <w:webHidden/>
              </w:rPr>
              <w:t>40</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41" w:history="1">
            <w:r w:rsidRPr="00542CD5">
              <w:rPr>
                <w:rStyle w:val="Hyperlink"/>
                <w:noProof/>
              </w:rPr>
              <w:t>Working</w:t>
            </w:r>
            <w:r w:rsidRPr="00542CD5">
              <w:rPr>
                <w:rStyle w:val="Hyperlink"/>
                <w:noProof/>
                <w:spacing w:val="51"/>
              </w:rPr>
              <w:t xml:space="preserve"> </w:t>
            </w:r>
            <w:r w:rsidRPr="00542CD5">
              <w:rPr>
                <w:rStyle w:val="Hyperlink"/>
                <w:noProof/>
              </w:rPr>
              <w:t>and</w:t>
            </w:r>
            <w:r w:rsidRPr="00542CD5">
              <w:rPr>
                <w:rStyle w:val="Hyperlink"/>
                <w:noProof/>
                <w:spacing w:val="3"/>
              </w:rPr>
              <w:t xml:space="preserve"> </w:t>
            </w:r>
            <w:r w:rsidRPr="00542CD5">
              <w:rPr>
                <w:rStyle w:val="Hyperlink"/>
                <w:noProof/>
              </w:rPr>
              <w:t>Operating</w:t>
            </w:r>
            <w:r w:rsidRPr="00542CD5">
              <w:rPr>
                <w:rStyle w:val="Hyperlink"/>
                <w:noProof/>
                <w:spacing w:val="40"/>
              </w:rPr>
              <w:t xml:space="preserve"> </w:t>
            </w:r>
            <w:r w:rsidRPr="00542CD5">
              <w:rPr>
                <w:rStyle w:val="Hyperlink"/>
                <w:noProof/>
              </w:rPr>
              <w:t>Principle</w:t>
            </w:r>
            <w:r w:rsidRPr="00542CD5">
              <w:rPr>
                <w:rStyle w:val="Hyperlink"/>
                <w:noProof/>
                <w:spacing w:val="41"/>
              </w:rPr>
              <w:t xml:space="preserve"> </w:t>
            </w:r>
            <w:r w:rsidRPr="00542CD5">
              <w:rPr>
                <w:rStyle w:val="Hyperlink"/>
                <w:noProof/>
              </w:rPr>
              <w:t>of</w:t>
            </w:r>
            <w:r w:rsidRPr="00542CD5">
              <w:rPr>
                <w:rStyle w:val="Hyperlink"/>
                <w:noProof/>
                <w:spacing w:val="-15"/>
              </w:rPr>
              <w:t xml:space="preserve"> </w:t>
            </w:r>
            <w:r w:rsidRPr="00542CD5">
              <w:rPr>
                <w:rStyle w:val="Hyperlink"/>
                <w:noProof/>
              </w:rPr>
              <w:t>DC</w:t>
            </w:r>
            <w:r w:rsidRPr="00542CD5">
              <w:rPr>
                <w:rStyle w:val="Hyperlink"/>
                <w:noProof/>
                <w:spacing w:val="7"/>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41 \h </w:instrText>
            </w:r>
            <w:r>
              <w:rPr>
                <w:noProof/>
                <w:webHidden/>
              </w:rPr>
            </w:r>
            <w:r>
              <w:rPr>
                <w:noProof/>
                <w:webHidden/>
              </w:rPr>
              <w:fldChar w:fldCharType="separate"/>
            </w:r>
            <w:r>
              <w:rPr>
                <w:noProof/>
                <w:webHidden/>
              </w:rPr>
              <w:t>40</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42" w:history="1">
            <w:r w:rsidRPr="00542CD5">
              <w:rPr>
                <w:rStyle w:val="Hyperlink"/>
                <w:noProof/>
              </w:rPr>
              <w:t>Construction</w:t>
            </w:r>
            <w:r w:rsidRPr="00542CD5">
              <w:rPr>
                <w:rStyle w:val="Hyperlink"/>
                <w:noProof/>
                <w:spacing w:val="40"/>
              </w:rPr>
              <w:t xml:space="preserve"> </w:t>
            </w:r>
            <w:r w:rsidRPr="00542CD5">
              <w:rPr>
                <w:rStyle w:val="Hyperlink"/>
                <w:noProof/>
              </w:rPr>
              <w:t>of</w:t>
            </w:r>
            <w:r w:rsidRPr="00542CD5">
              <w:rPr>
                <w:rStyle w:val="Hyperlink"/>
                <w:noProof/>
                <w:spacing w:val="80"/>
              </w:rPr>
              <w:t xml:space="preserve"> </w:t>
            </w:r>
            <w:r w:rsidRPr="00542CD5">
              <w:rPr>
                <w:rStyle w:val="Hyperlink"/>
                <w:noProof/>
              </w:rPr>
              <w:t>DC</w:t>
            </w:r>
            <w:r w:rsidRPr="00542CD5">
              <w:rPr>
                <w:rStyle w:val="Hyperlink"/>
                <w:noProof/>
                <w:spacing w:val="80"/>
              </w:rPr>
              <w:t xml:space="preserve"> </w:t>
            </w:r>
            <w:r w:rsidRPr="00542CD5">
              <w:rPr>
                <w:rStyle w:val="Hyperlink"/>
                <w:noProof/>
              </w:rPr>
              <w:t>Motor</w:t>
            </w:r>
            <w:r w:rsidRPr="00542CD5">
              <w:rPr>
                <w:rStyle w:val="Hyperlink"/>
                <w:noProof/>
                <w:spacing w:val="40"/>
              </w:rPr>
              <w:t xml:space="preserve"> </w:t>
            </w:r>
            <w:r w:rsidRPr="00542CD5">
              <w:rPr>
                <w:rStyle w:val="Hyperlink"/>
                <w:noProof/>
              </w:rPr>
              <w:t>|</w:t>
            </w:r>
            <w:r w:rsidRPr="00542CD5">
              <w:rPr>
                <w:rStyle w:val="Hyperlink"/>
                <w:noProof/>
                <w:spacing w:val="80"/>
              </w:rPr>
              <w:t xml:space="preserve"> </w:t>
            </w:r>
            <w:r w:rsidRPr="00542CD5">
              <w:rPr>
                <w:rStyle w:val="Hyperlink"/>
                <w:noProof/>
              </w:rPr>
              <w:t>Yoke</w:t>
            </w:r>
            <w:r w:rsidRPr="00542CD5">
              <w:rPr>
                <w:rStyle w:val="Hyperlink"/>
                <w:noProof/>
                <w:spacing w:val="80"/>
              </w:rPr>
              <w:t xml:space="preserve"> </w:t>
            </w:r>
            <w:r w:rsidRPr="00542CD5">
              <w:rPr>
                <w:rStyle w:val="Hyperlink"/>
                <w:noProof/>
              </w:rPr>
              <w:t>Poles</w:t>
            </w:r>
            <w:r w:rsidRPr="00542CD5">
              <w:rPr>
                <w:rStyle w:val="Hyperlink"/>
                <w:noProof/>
                <w:spacing w:val="80"/>
              </w:rPr>
              <w:t xml:space="preserve"> </w:t>
            </w:r>
            <w:r w:rsidRPr="00542CD5">
              <w:rPr>
                <w:rStyle w:val="Hyperlink"/>
                <w:noProof/>
              </w:rPr>
              <w:t>Armature</w:t>
            </w:r>
            <w:r w:rsidRPr="00542CD5">
              <w:rPr>
                <w:rStyle w:val="Hyperlink"/>
                <w:noProof/>
                <w:spacing w:val="80"/>
              </w:rPr>
              <w:t xml:space="preserve"> </w:t>
            </w:r>
            <w:r w:rsidRPr="00542CD5">
              <w:rPr>
                <w:rStyle w:val="Hyperlink"/>
                <w:noProof/>
              </w:rPr>
              <w:t>Field</w:t>
            </w:r>
            <w:r w:rsidRPr="00542CD5">
              <w:rPr>
                <w:rStyle w:val="Hyperlink"/>
                <w:noProof/>
                <w:spacing w:val="40"/>
              </w:rPr>
              <w:t xml:space="preserve"> </w:t>
            </w:r>
            <w:r w:rsidRPr="00542CD5">
              <w:rPr>
                <w:rStyle w:val="Hyperlink"/>
                <w:noProof/>
              </w:rPr>
              <w:t>Winding Commutator</w:t>
            </w:r>
            <w:r w:rsidRPr="00542CD5">
              <w:rPr>
                <w:rStyle w:val="Hyperlink"/>
                <w:noProof/>
                <w:spacing w:val="40"/>
              </w:rPr>
              <w:t xml:space="preserve"> </w:t>
            </w:r>
            <w:r w:rsidRPr="00542CD5">
              <w:rPr>
                <w:rStyle w:val="Hyperlink"/>
                <w:noProof/>
              </w:rPr>
              <w:t>Brushes</w:t>
            </w:r>
            <w:r w:rsidRPr="00542CD5">
              <w:rPr>
                <w:rStyle w:val="Hyperlink"/>
                <w:noProof/>
                <w:spacing w:val="40"/>
              </w:rPr>
              <w:t xml:space="preserve"> </w:t>
            </w:r>
            <w:r w:rsidRPr="00542CD5">
              <w:rPr>
                <w:rStyle w:val="Hyperlink"/>
                <w:noProof/>
              </w:rPr>
              <w:t>of DC Motor</w:t>
            </w:r>
            <w:r>
              <w:rPr>
                <w:noProof/>
                <w:webHidden/>
              </w:rPr>
              <w:tab/>
            </w:r>
            <w:r>
              <w:rPr>
                <w:noProof/>
                <w:webHidden/>
              </w:rPr>
              <w:fldChar w:fldCharType="begin"/>
            </w:r>
            <w:r>
              <w:rPr>
                <w:noProof/>
                <w:webHidden/>
              </w:rPr>
              <w:instrText xml:space="preserve"> PAGEREF _Toc170735442 \h </w:instrText>
            </w:r>
            <w:r>
              <w:rPr>
                <w:noProof/>
                <w:webHidden/>
              </w:rPr>
            </w:r>
            <w:r>
              <w:rPr>
                <w:noProof/>
                <w:webHidden/>
              </w:rPr>
              <w:fldChar w:fldCharType="separate"/>
            </w:r>
            <w:r>
              <w:rPr>
                <w:noProof/>
                <w:webHidden/>
              </w:rPr>
              <w:t>50</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43" w:history="1">
            <w:r w:rsidRPr="00542CD5">
              <w:rPr>
                <w:rStyle w:val="Hyperlink"/>
                <w:noProof/>
              </w:rPr>
              <w:t>Yoke</w:t>
            </w:r>
            <w:r w:rsidRPr="00542CD5">
              <w:rPr>
                <w:rStyle w:val="Hyperlink"/>
                <w:noProof/>
                <w:spacing w:val="18"/>
              </w:rPr>
              <w:t xml:space="preserve"> </w:t>
            </w:r>
            <w:r w:rsidRPr="00542CD5">
              <w:rPr>
                <w:rStyle w:val="Hyperlink"/>
                <w:noProof/>
              </w:rPr>
              <w:t>of</w:t>
            </w:r>
            <w:r w:rsidRPr="00542CD5">
              <w:rPr>
                <w:rStyle w:val="Hyperlink"/>
                <w:noProof/>
                <w:spacing w:val="-11"/>
              </w:rPr>
              <w:t xml:space="preserve"> </w:t>
            </w:r>
            <w:r w:rsidRPr="00542CD5">
              <w:rPr>
                <w:rStyle w:val="Hyperlink"/>
                <w:noProof/>
              </w:rPr>
              <w:t>DC</w:t>
            </w:r>
            <w:r w:rsidRPr="00542CD5">
              <w:rPr>
                <w:rStyle w:val="Hyperlink"/>
                <w:noProof/>
                <w:spacing w:val="-13"/>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43 \h </w:instrText>
            </w:r>
            <w:r>
              <w:rPr>
                <w:noProof/>
                <w:webHidden/>
              </w:rPr>
            </w:r>
            <w:r>
              <w:rPr>
                <w:noProof/>
                <w:webHidden/>
              </w:rPr>
              <w:fldChar w:fldCharType="separate"/>
            </w:r>
            <w:r>
              <w:rPr>
                <w:noProof/>
                <w:webHidden/>
              </w:rPr>
              <w:t>51</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44" w:history="1">
            <w:r w:rsidRPr="00542CD5">
              <w:rPr>
                <w:rStyle w:val="Hyperlink"/>
                <w:noProof/>
              </w:rPr>
              <w:t>Poles</w:t>
            </w:r>
            <w:r w:rsidRPr="00542CD5">
              <w:rPr>
                <w:rStyle w:val="Hyperlink"/>
                <w:noProof/>
                <w:spacing w:val="9"/>
              </w:rPr>
              <w:t xml:space="preserve"> </w:t>
            </w:r>
            <w:r w:rsidRPr="00542CD5">
              <w:rPr>
                <w:rStyle w:val="Hyperlink"/>
                <w:noProof/>
              </w:rPr>
              <w:t>of</w:t>
            </w:r>
            <w:r w:rsidRPr="00542CD5">
              <w:rPr>
                <w:rStyle w:val="Hyperlink"/>
                <w:noProof/>
                <w:spacing w:val="-5"/>
              </w:rPr>
              <w:t xml:space="preserve"> </w:t>
            </w:r>
            <w:r w:rsidRPr="00542CD5">
              <w:rPr>
                <w:rStyle w:val="Hyperlink"/>
                <w:noProof/>
              </w:rPr>
              <w:t>DC</w:t>
            </w:r>
            <w:r w:rsidRPr="00542CD5">
              <w:rPr>
                <w:rStyle w:val="Hyperlink"/>
                <w:noProof/>
                <w:spacing w:val="-9"/>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44 \h </w:instrText>
            </w:r>
            <w:r>
              <w:rPr>
                <w:noProof/>
                <w:webHidden/>
              </w:rPr>
            </w:r>
            <w:r>
              <w:rPr>
                <w:noProof/>
                <w:webHidden/>
              </w:rPr>
              <w:fldChar w:fldCharType="separate"/>
            </w:r>
            <w:r>
              <w:rPr>
                <w:noProof/>
                <w:webHidden/>
              </w:rPr>
              <w:t>51</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45" w:history="1">
            <w:r w:rsidRPr="00542CD5">
              <w:rPr>
                <w:rStyle w:val="Hyperlink"/>
                <w:noProof/>
              </w:rPr>
              <w:t>Field</w:t>
            </w:r>
            <w:r w:rsidRPr="00542CD5">
              <w:rPr>
                <w:rStyle w:val="Hyperlink"/>
                <w:noProof/>
                <w:spacing w:val="-10"/>
              </w:rPr>
              <w:t xml:space="preserve"> </w:t>
            </w:r>
            <w:r w:rsidRPr="00542CD5">
              <w:rPr>
                <w:rStyle w:val="Hyperlink"/>
                <w:noProof/>
              </w:rPr>
              <w:t>Winding</w:t>
            </w:r>
            <w:r w:rsidRPr="00542CD5">
              <w:rPr>
                <w:rStyle w:val="Hyperlink"/>
                <w:noProof/>
                <w:spacing w:val="30"/>
              </w:rPr>
              <w:t xml:space="preserve"> </w:t>
            </w:r>
            <w:r w:rsidRPr="00542CD5">
              <w:rPr>
                <w:rStyle w:val="Hyperlink"/>
                <w:noProof/>
              </w:rPr>
              <w:t>of</w:t>
            </w:r>
            <w:r w:rsidRPr="00542CD5">
              <w:rPr>
                <w:rStyle w:val="Hyperlink"/>
                <w:noProof/>
                <w:spacing w:val="-8"/>
              </w:rPr>
              <w:t xml:space="preserve"> </w:t>
            </w:r>
            <w:r w:rsidRPr="00542CD5">
              <w:rPr>
                <w:rStyle w:val="Hyperlink"/>
                <w:noProof/>
              </w:rPr>
              <w:t>DC</w:t>
            </w:r>
            <w:r w:rsidRPr="00542CD5">
              <w:rPr>
                <w:rStyle w:val="Hyperlink"/>
                <w:noProof/>
                <w:spacing w:val="-15"/>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45 \h </w:instrText>
            </w:r>
            <w:r>
              <w:rPr>
                <w:noProof/>
                <w:webHidden/>
              </w:rPr>
            </w:r>
            <w:r>
              <w:rPr>
                <w:noProof/>
                <w:webHidden/>
              </w:rPr>
              <w:fldChar w:fldCharType="separate"/>
            </w:r>
            <w:r>
              <w:rPr>
                <w:noProof/>
                <w:webHidden/>
              </w:rPr>
              <w:t>5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4" w:anchor="_Toc170735446"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8 Field Winding of DC Motor</w:t>
            </w:r>
            <w:r>
              <w:rPr>
                <w:noProof/>
                <w:webHidden/>
              </w:rPr>
              <w:tab/>
            </w:r>
            <w:r>
              <w:rPr>
                <w:noProof/>
                <w:webHidden/>
              </w:rPr>
              <w:fldChar w:fldCharType="begin"/>
            </w:r>
            <w:r>
              <w:rPr>
                <w:noProof/>
                <w:webHidden/>
              </w:rPr>
              <w:instrText xml:space="preserve"> PAGEREF _Toc170735446 \h </w:instrText>
            </w:r>
            <w:r>
              <w:rPr>
                <w:noProof/>
                <w:webHidden/>
              </w:rPr>
            </w:r>
            <w:r>
              <w:rPr>
                <w:noProof/>
                <w:webHidden/>
              </w:rPr>
              <w:fldChar w:fldCharType="separate"/>
            </w:r>
            <w:r>
              <w:rPr>
                <w:noProof/>
                <w:webHidden/>
              </w:rPr>
              <w:t>5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5" w:anchor="_Toc170735447"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9 DC Motor armature winding</w:t>
            </w:r>
            <w:r>
              <w:rPr>
                <w:noProof/>
                <w:webHidden/>
              </w:rPr>
              <w:tab/>
            </w:r>
            <w:r>
              <w:rPr>
                <w:noProof/>
                <w:webHidden/>
              </w:rPr>
              <w:fldChar w:fldCharType="begin"/>
            </w:r>
            <w:r>
              <w:rPr>
                <w:noProof/>
                <w:webHidden/>
              </w:rPr>
              <w:instrText xml:space="preserve"> PAGEREF _Toc170735447 \h </w:instrText>
            </w:r>
            <w:r>
              <w:rPr>
                <w:noProof/>
                <w:webHidden/>
              </w:rPr>
            </w:r>
            <w:r>
              <w:rPr>
                <w:noProof/>
                <w:webHidden/>
              </w:rPr>
              <w:fldChar w:fldCharType="separate"/>
            </w:r>
            <w:r>
              <w:rPr>
                <w:noProof/>
                <w:webHidden/>
              </w:rPr>
              <w:t>5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6" w:anchor="_Toc170735448"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9 DC Motor armature winding</w:t>
            </w:r>
            <w:r>
              <w:rPr>
                <w:noProof/>
                <w:webHidden/>
              </w:rPr>
              <w:tab/>
            </w:r>
            <w:r>
              <w:rPr>
                <w:noProof/>
                <w:webHidden/>
              </w:rPr>
              <w:fldChar w:fldCharType="begin"/>
            </w:r>
            <w:r>
              <w:rPr>
                <w:noProof/>
                <w:webHidden/>
              </w:rPr>
              <w:instrText xml:space="preserve"> PAGEREF _Toc170735448 \h </w:instrText>
            </w:r>
            <w:r>
              <w:rPr>
                <w:noProof/>
                <w:webHidden/>
              </w:rPr>
            </w:r>
            <w:r>
              <w:rPr>
                <w:noProof/>
                <w:webHidden/>
              </w:rPr>
              <w:fldChar w:fldCharType="separate"/>
            </w:r>
            <w:r>
              <w:rPr>
                <w:noProof/>
                <w:webHidden/>
              </w:rPr>
              <w:t>5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49" w:history="1">
            <w:r w:rsidRPr="00542CD5">
              <w:rPr>
                <w:rStyle w:val="Hyperlink"/>
                <w:noProof/>
              </w:rPr>
              <w:t>Lap</w:t>
            </w:r>
            <w:r w:rsidRPr="00542CD5">
              <w:rPr>
                <w:rStyle w:val="Hyperlink"/>
                <w:noProof/>
                <w:spacing w:val="5"/>
              </w:rPr>
              <w:t xml:space="preserve"> </w:t>
            </w:r>
            <w:r w:rsidRPr="00542CD5">
              <w:rPr>
                <w:rStyle w:val="Hyperlink"/>
                <w:noProof/>
                <w:spacing w:val="-2"/>
              </w:rPr>
              <w:t>Winding</w:t>
            </w:r>
            <w:r>
              <w:rPr>
                <w:noProof/>
                <w:webHidden/>
              </w:rPr>
              <w:tab/>
            </w:r>
            <w:r>
              <w:rPr>
                <w:noProof/>
                <w:webHidden/>
              </w:rPr>
              <w:fldChar w:fldCharType="begin"/>
            </w:r>
            <w:r>
              <w:rPr>
                <w:noProof/>
                <w:webHidden/>
              </w:rPr>
              <w:instrText xml:space="preserve"> PAGEREF _Toc170735449 \h </w:instrText>
            </w:r>
            <w:r>
              <w:rPr>
                <w:noProof/>
                <w:webHidden/>
              </w:rPr>
            </w:r>
            <w:r>
              <w:rPr>
                <w:noProof/>
                <w:webHidden/>
              </w:rPr>
              <w:fldChar w:fldCharType="separate"/>
            </w:r>
            <w:r>
              <w:rPr>
                <w:noProof/>
                <w:webHidden/>
              </w:rPr>
              <w:t>5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0" w:history="1">
            <w:r w:rsidRPr="00542CD5">
              <w:rPr>
                <w:rStyle w:val="Hyperlink"/>
                <w:noProof/>
              </w:rPr>
              <w:t>Wave</w:t>
            </w:r>
            <w:r w:rsidRPr="00542CD5">
              <w:rPr>
                <w:rStyle w:val="Hyperlink"/>
                <w:noProof/>
                <w:spacing w:val="-2"/>
              </w:rPr>
              <w:t xml:space="preserve"> Winding</w:t>
            </w:r>
            <w:r>
              <w:rPr>
                <w:noProof/>
                <w:webHidden/>
              </w:rPr>
              <w:tab/>
            </w:r>
            <w:r>
              <w:rPr>
                <w:noProof/>
                <w:webHidden/>
              </w:rPr>
              <w:fldChar w:fldCharType="begin"/>
            </w:r>
            <w:r>
              <w:rPr>
                <w:noProof/>
                <w:webHidden/>
              </w:rPr>
              <w:instrText xml:space="preserve"> PAGEREF _Toc170735450 \h </w:instrText>
            </w:r>
            <w:r>
              <w:rPr>
                <w:noProof/>
                <w:webHidden/>
              </w:rPr>
            </w:r>
            <w:r>
              <w:rPr>
                <w:noProof/>
                <w:webHidden/>
              </w:rPr>
              <w:fldChar w:fldCharType="separate"/>
            </w:r>
            <w:r>
              <w:rPr>
                <w:noProof/>
                <w:webHidden/>
              </w:rPr>
              <w:t>5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1" w:history="1">
            <w:r w:rsidRPr="00542CD5">
              <w:rPr>
                <w:rStyle w:val="Hyperlink"/>
                <w:noProof/>
              </w:rPr>
              <w:t>Commutator</w:t>
            </w:r>
            <w:r w:rsidRPr="00542CD5">
              <w:rPr>
                <w:rStyle w:val="Hyperlink"/>
                <w:noProof/>
                <w:spacing w:val="18"/>
              </w:rPr>
              <w:t xml:space="preserve"> </w:t>
            </w:r>
            <w:r w:rsidRPr="00542CD5">
              <w:rPr>
                <w:rStyle w:val="Hyperlink"/>
                <w:noProof/>
              </w:rPr>
              <w:t>of</w:t>
            </w:r>
            <w:r w:rsidRPr="00542CD5">
              <w:rPr>
                <w:rStyle w:val="Hyperlink"/>
                <w:noProof/>
                <w:spacing w:val="-15"/>
              </w:rPr>
              <w:t xml:space="preserve"> </w:t>
            </w:r>
            <w:r w:rsidRPr="00542CD5">
              <w:rPr>
                <w:rStyle w:val="Hyperlink"/>
                <w:noProof/>
              </w:rPr>
              <w:t>DC</w:t>
            </w:r>
            <w:r w:rsidRPr="00542CD5">
              <w:rPr>
                <w:rStyle w:val="Hyperlink"/>
                <w:noProof/>
                <w:spacing w:val="-15"/>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51 \h </w:instrText>
            </w:r>
            <w:r>
              <w:rPr>
                <w:noProof/>
                <w:webHidden/>
              </w:rPr>
            </w:r>
            <w:r>
              <w:rPr>
                <w:noProof/>
                <w:webHidden/>
              </w:rPr>
              <w:fldChar w:fldCharType="separate"/>
            </w:r>
            <w:r>
              <w:rPr>
                <w:noProof/>
                <w:webHidden/>
              </w:rPr>
              <w:t>5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7" w:anchor="_Toc170735452"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0 commutator of DC Motor</w:t>
            </w:r>
            <w:r>
              <w:rPr>
                <w:noProof/>
                <w:webHidden/>
              </w:rPr>
              <w:tab/>
            </w:r>
            <w:r>
              <w:rPr>
                <w:noProof/>
                <w:webHidden/>
              </w:rPr>
              <w:fldChar w:fldCharType="begin"/>
            </w:r>
            <w:r>
              <w:rPr>
                <w:noProof/>
                <w:webHidden/>
              </w:rPr>
              <w:instrText xml:space="preserve"> PAGEREF _Toc170735452 \h </w:instrText>
            </w:r>
            <w:r>
              <w:rPr>
                <w:noProof/>
                <w:webHidden/>
              </w:rPr>
            </w:r>
            <w:r>
              <w:rPr>
                <w:noProof/>
                <w:webHidden/>
              </w:rPr>
              <w:fldChar w:fldCharType="separate"/>
            </w:r>
            <w:r>
              <w:rPr>
                <w:noProof/>
                <w:webHidden/>
              </w:rPr>
              <w:t>5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3" w:history="1">
            <w:r w:rsidRPr="00542CD5">
              <w:rPr>
                <w:rStyle w:val="Hyperlink"/>
                <w:noProof/>
              </w:rPr>
              <w:t>Brushes</w:t>
            </w:r>
            <w:r w:rsidRPr="00542CD5">
              <w:rPr>
                <w:rStyle w:val="Hyperlink"/>
                <w:noProof/>
                <w:spacing w:val="4"/>
              </w:rPr>
              <w:t xml:space="preserve"> </w:t>
            </w:r>
            <w:r w:rsidRPr="00542CD5">
              <w:rPr>
                <w:rStyle w:val="Hyperlink"/>
                <w:noProof/>
              </w:rPr>
              <w:t>of</w:t>
            </w:r>
            <w:r w:rsidRPr="00542CD5">
              <w:rPr>
                <w:rStyle w:val="Hyperlink"/>
                <w:noProof/>
                <w:spacing w:val="-8"/>
              </w:rPr>
              <w:t xml:space="preserve"> </w:t>
            </w:r>
            <w:r w:rsidRPr="00542CD5">
              <w:rPr>
                <w:rStyle w:val="Hyperlink"/>
                <w:noProof/>
              </w:rPr>
              <w:t>DC</w:t>
            </w:r>
            <w:r w:rsidRPr="00542CD5">
              <w:rPr>
                <w:rStyle w:val="Hyperlink"/>
                <w:noProof/>
                <w:spacing w:val="3"/>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53 \h </w:instrText>
            </w:r>
            <w:r>
              <w:rPr>
                <w:noProof/>
                <w:webHidden/>
              </w:rPr>
            </w:r>
            <w:r>
              <w:rPr>
                <w:noProof/>
                <w:webHidden/>
              </w:rPr>
              <w:fldChar w:fldCharType="separate"/>
            </w:r>
            <w:r>
              <w:rPr>
                <w:noProof/>
                <w:webHidden/>
              </w:rPr>
              <w:t>54</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54" w:history="1">
            <w:r w:rsidRPr="00542CD5">
              <w:rPr>
                <w:rStyle w:val="Hyperlink"/>
                <w:noProof/>
              </w:rPr>
              <w:t>Armature</w:t>
            </w:r>
            <w:r w:rsidRPr="00542CD5">
              <w:rPr>
                <w:rStyle w:val="Hyperlink"/>
                <w:noProof/>
                <w:spacing w:val="70"/>
              </w:rPr>
              <w:t xml:space="preserve"> </w:t>
            </w:r>
            <w:r w:rsidRPr="00542CD5">
              <w:rPr>
                <w:rStyle w:val="Hyperlink"/>
                <w:noProof/>
              </w:rPr>
              <w:t>Reaction</w:t>
            </w:r>
            <w:r w:rsidRPr="00542CD5">
              <w:rPr>
                <w:rStyle w:val="Hyperlink"/>
                <w:noProof/>
                <w:spacing w:val="-4"/>
              </w:rPr>
              <w:t xml:space="preserve"> </w:t>
            </w:r>
            <w:r w:rsidRPr="00542CD5">
              <w:rPr>
                <w:rStyle w:val="Hyperlink"/>
                <w:noProof/>
              </w:rPr>
              <w:t>in</w:t>
            </w:r>
            <w:r w:rsidRPr="00542CD5">
              <w:rPr>
                <w:rStyle w:val="Hyperlink"/>
                <w:noProof/>
                <w:spacing w:val="9"/>
              </w:rPr>
              <w:t xml:space="preserve"> </w:t>
            </w:r>
            <w:r w:rsidRPr="00542CD5">
              <w:rPr>
                <w:rStyle w:val="Hyperlink"/>
                <w:noProof/>
              </w:rPr>
              <w:t>DC</w:t>
            </w:r>
            <w:r w:rsidRPr="00542CD5">
              <w:rPr>
                <w:rStyle w:val="Hyperlink"/>
                <w:noProof/>
                <w:spacing w:val="4"/>
              </w:rPr>
              <w:t xml:space="preserve"> </w:t>
            </w:r>
            <w:r w:rsidRPr="00542CD5">
              <w:rPr>
                <w:rStyle w:val="Hyperlink"/>
                <w:noProof/>
                <w:spacing w:val="-2"/>
              </w:rPr>
              <w:t>Machine</w:t>
            </w:r>
            <w:r>
              <w:rPr>
                <w:noProof/>
                <w:webHidden/>
              </w:rPr>
              <w:tab/>
            </w:r>
            <w:r>
              <w:rPr>
                <w:noProof/>
                <w:webHidden/>
              </w:rPr>
              <w:fldChar w:fldCharType="begin"/>
            </w:r>
            <w:r>
              <w:rPr>
                <w:noProof/>
                <w:webHidden/>
              </w:rPr>
              <w:instrText xml:space="preserve"> PAGEREF _Toc170735454 \h </w:instrText>
            </w:r>
            <w:r>
              <w:rPr>
                <w:noProof/>
                <w:webHidden/>
              </w:rPr>
            </w:r>
            <w:r>
              <w:rPr>
                <w:noProof/>
                <w:webHidden/>
              </w:rPr>
              <w:fldChar w:fldCharType="separate"/>
            </w:r>
            <w:r>
              <w:rPr>
                <w:noProof/>
                <w:webHidden/>
              </w:rPr>
              <w:t>5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5" w:history="1">
            <w:r w:rsidRPr="00542CD5">
              <w:rPr>
                <w:rStyle w:val="Hyperlink"/>
                <w:noProof/>
              </w:rPr>
              <w:t>Brush</w:t>
            </w:r>
            <w:r w:rsidRPr="00542CD5">
              <w:rPr>
                <w:rStyle w:val="Hyperlink"/>
                <w:noProof/>
                <w:spacing w:val="-2"/>
              </w:rPr>
              <w:t xml:space="preserve"> Shift</w:t>
            </w:r>
            <w:r>
              <w:rPr>
                <w:noProof/>
                <w:webHidden/>
              </w:rPr>
              <w:tab/>
            </w:r>
            <w:r>
              <w:rPr>
                <w:noProof/>
                <w:webHidden/>
              </w:rPr>
              <w:fldChar w:fldCharType="begin"/>
            </w:r>
            <w:r>
              <w:rPr>
                <w:noProof/>
                <w:webHidden/>
              </w:rPr>
              <w:instrText xml:space="preserve"> PAGEREF _Toc170735455 \h </w:instrText>
            </w:r>
            <w:r>
              <w:rPr>
                <w:noProof/>
                <w:webHidden/>
              </w:rPr>
            </w:r>
            <w:r>
              <w:rPr>
                <w:noProof/>
                <w:webHidden/>
              </w:rPr>
              <w:fldChar w:fldCharType="separate"/>
            </w:r>
            <w:r>
              <w:rPr>
                <w:noProof/>
                <w:webHidden/>
              </w:rPr>
              <w:t>5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6" w:history="1">
            <w:r w:rsidRPr="00542CD5">
              <w:rPr>
                <w:rStyle w:val="Hyperlink"/>
                <w:noProof/>
              </w:rPr>
              <w:t>Inter</w:t>
            </w:r>
            <w:r w:rsidRPr="00542CD5">
              <w:rPr>
                <w:rStyle w:val="Hyperlink"/>
                <w:noProof/>
                <w:spacing w:val="2"/>
              </w:rPr>
              <w:t xml:space="preserve"> </w:t>
            </w:r>
            <w:r w:rsidRPr="00542CD5">
              <w:rPr>
                <w:rStyle w:val="Hyperlink"/>
                <w:noProof/>
                <w:spacing w:val="-4"/>
              </w:rPr>
              <w:t>Pole</w:t>
            </w:r>
            <w:r>
              <w:rPr>
                <w:noProof/>
                <w:webHidden/>
              </w:rPr>
              <w:tab/>
            </w:r>
            <w:r>
              <w:rPr>
                <w:noProof/>
                <w:webHidden/>
              </w:rPr>
              <w:fldChar w:fldCharType="begin"/>
            </w:r>
            <w:r>
              <w:rPr>
                <w:noProof/>
                <w:webHidden/>
              </w:rPr>
              <w:instrText xml:space="preserve"> PAGEREF _Toc170735456 \h </w:instrText>
            </w:r>
            <w:r>
              <w:rPr>
                <w:noProof/>
                <w:webHidden/>
              </w:rPr>
            </w:r>
            <w:r>
              <w:rPr>
                <w:noProof/>
                <w:webHidden/>
              </w:rPr>
              <w:fldChar w:fldCharType="separate"/>
            </w:r>
            <w:r>
              <w:rPr>
                <w:noProof/>
                <w:webHidden/>
              </w:rPr>
              <w:t>56</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7" w:history="1">
            <w:r w:rsidRPr="00542CD5">
              <w:rPr>
                <w:rStyle w:val="Hyperlink"/>
                <w:noProof/>
                <w:spacing w:val="-2"/>
              </w:rPr>
              <w:t>Compensating</w:t>
            </w:r>
            <w:r w:rsidRPr="00542CD5">
              <w:rPr>
                <w:rStyle w:val="Hyperlink"/>
                <w:noProof/>
                <w:spacing w:val="23"/>
              </w:rPr>
              <w:t xml:space="preserve"> </w:t>
            </w:r>
            <w:r w:rsidRPr="00542CD5">
              <w:rPr>
                <w:rStyle w:val="Hyperlink"/>
                <w:noProof/>
                <w:spacing w:val="-2"/>
              </w:rPr>
              <w:t>Winding</w:t>
            </w:r>
            <w:r>
              <w:rPr>
                <w:noProof/>
                <w:webHidden/>
              </w:rPr>
              <w:tab/>
            </w:r>
            <w:r>
              <w:rPr>
                <w:noProof/>
                <w:webHidden/>
              </w:rPr>
              <w:fldChar w:fldCharType="begin"/>
            </w:r>
            <w:r>
              <w:rPr>
                <w:noProof/>
                <w:webHidden/>
              </w:rPr>
              <w:instrText xml:space="preserve"> PAGEREF _Toc170735457 \h </w:instrText>
            </w:r>
            <w:r>
              <w:rPr>
                <w:noProof/>
                <w:webHidden/>
              </w:rPr>
            </w:r>
            <w:r>
              <w:rPr>
                <w:noProof/>
                <w:webHidden/>
              </w:rPr>
              <w:fldChar w:fldCharType="separate"/>
            </w:r>
            <w:r>
              <w:rPr>
                <w:noProof/>
                <w:webHidden/>
              </w:rPr>
              <w:t>56</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58" w:history="1">
            <w:r w:rsidRPr="00542CD5">
              <w:rPr>
                <w:rStyle w:val="Hyperlink"/>
                <w:noProof/>
              </w:rPr>
              <w:t>Types</w:t>
            </w:r>
            <w:r w:rsidRPr="00542CD5">
              <w:rPr>
                <w:rStyle w:val="Hyperlink"/>
                <w:noProof/>
                <w:spacing w:val="40"/>
              </w:rPr>
              <w:t xml:space="preserve"> </w:t>
            </w:r>
            <w:r w:rsidRPr="00542CD5">
              <w:rPr>
                <w:rStyle w:val="Hyperlink"/>
                <w:noProof/>
              </w:rPr>
              <w:t>of</w:t>
            </w:r>
            <w:r w:rsidRPr="00542CD5">
              <w:rPr>
                <w:rStyle w:val="Hyperlink"/>
                <w:noProof/>
                <w:spacing w:val="40"/>
              </w:rPr>
              <w:t xml:space="preserve"> </w:t>
            </w:r>
            <w:r w:rsidRPr="00542CD5">
              <w:rPr>
                <w:rStyle w:val="Hyperlink"/>
                <w:noProof/>
              </w:rPr>
              <w:t>DC</w:t>
            </w:r>
            <w:r w:rsidRPr="00542CD5">
              <w:rPr>
                <w:rStyle w:val="Hyperlink"/>
                <w:noProof/>
                <w:spacing w:val="40"/>
              </w:rPr>
              <w:t xml:space="preserve"> </w:t>
            </w:r>
            <w:r w:rsidRPr="00542CD5">
              <w:rPr>
                <w:rStyle w:val="Hyperlink"/>
                <w:noProof/>
              </w:rPr>
              <w:t>Motor Separately Excited Shunt</w:t>
            </w:r>
            <w:r w:rsidRPr="00542CD5">
              <w:rPr>
                <w:rStyle w:val="Hyperlink"/>
                <w:noProof/>
                <w:spacing w:val="40"/>
              </w:rPr>
              <w:t xml:space="preserve"> </w:t>
            </w:r>
            <w:r w:rsidRPr="00542CD5">
              <w:rPr>
                <w:rStyle w:val="Hyperlink"/>
                <w:noProof/>
              </w:rPr>
              <w:t>Series</w:t>
            </w:r>
            <w:r w:rsidRPr="00542CD5">
              <w:rPr>
                <w:rStyle w:val="Hyperlink"/>
                <w:noProof/>
                <w:spacing w:val="40"/>
              </w:rPr>
              <w:t xml:space="preserve"> </w:t>
            </w:r>
            <w:r w:rsidRPr="00542CD5">
              <w:rPr>
                <w:rStyle w:val="Hyperlink"/>
                <w:noProof/>
              </w:rPr>
              <w:t xml:space="preserve">Compound DC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58 \h </w:instrText>
            </w:r>
            <w:r>
              <w:rPr>
                <w:noProof/>
                <w:webHidden/>
              </w:rPr>
            </w:r>
            <w:r>
              <w:rPr>
                <w:noProof/>
                <w:webHidden/>
              </w:rPr>
              <w:fldChar w:fldCharType="separate"/>
            </w:r>
            <w:r>
              <w:rPr>
                <w:noProof/>
                <w:webHidden/>
              </w:rPr>
              <w:t>58</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59" w:history="1">
            <w:r w:rsidRPr="00542CD5">
              <w:rPr>
                <w:rStyle w:val="Hyperlink"/>
                <w:noProof/>
              </w:rPr>
              <w:t>Separately</w:t>
            </w:r>
            <w:r w:rsidRPr="00542CD5">
              <w:rPr>
                <w:rStyle w:val="Hyperlink"/>
                <w:noProof/>
                <w:spacing w:val="5"/>
              </w:rPr>
              <w:t xml:space="preserve"> </w:t>
            </w:r>
            <w:r w:rsidRPr="00542CD5">
              <w:rPr>
                <w:rStyle w:val="Hyperlink"/>
                <w:noProof/>
              </w:rPr>
              <w:t>Excited</w:t>
            </w:r>
            <w:r w:rsidRPr="00542CD5">
              <w:rPr>
                <w:rStyle w:val="Hyperlink"/>
                <w:noProof/>
                <w:spacing w:val="-6"/>
              </w:rPr>
              <w:t xml:space="preserve"> </w:t>
            </w:r>
            <w:r w:rsidRPr="00542CD5">
              <w:rPr>
                <w:rStyle w:val="Hyperlink"/>
                <w:noProof/>
              </w:rPr>
              <w:t>DC</w:t>
            </w:r>
            <w:r w:rsidRPr="00542CD5">
              <w:rPr>
                <w:rStyle w:val="Hyperlink"/>
                <w:noProof/>
                <w:spacing w:val="-1"/>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59 \h </w:instrText>
            </w:r>
            <w:r>
              <w:rPr>
                <w:noProof/>
                <w:webHidden/>
              </w:rPr>
            </w:r>
            <w:r>
              <w:rPr>
                <w:noProof/>
                <w:webHidden/>
              </w:rPr>
              <w:fldChar w:fldCharType="separate"/>
            </w:r>
            <w:r>
              <w:rPr>
                <w:noProof/>
                <w:webHidden/>
              </w:rPr>
              <w:t>59</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8" w:anchor="_Toc170735460"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1 separately excited DC Motor</w:t>
            </w:r>
            <w:r>
              <w:rPr>
                <w:noProof/>
                <w:webHidden/>
              </w:rPr>
              <w:tab/>
            </w:r>
            <w:r>
              <w:rPr>
                <w:noProof/>
                <w:webHidden/>
              </w:rPr>
              <w:fldChar w:fldCharType="begin"/>
            </w:r>
            <w:r>
              <w:rPr>
                <w:noProof/>
                <w:webHidden/>
              </w:rPr>
              <w:instrText xml:space="preserve"> PAGEREF _Toc170735460 \h </w:instrText>
            </w:r>
            <w:r>
              <w:rPr>
                <w:noProof/>
                <w:webHidden/>
              </w:rPr>
            </w:r>
            <w:r>
              <w:rPr>
                <w:noProof/>
                <w:webHidden/>
              </w:rPr>
              <w:fldChar w:fldCharType="separate"/>
            </w:r>
            <w:r>
              <w:rPr>
                <w:noProof/>
                <w:webHidden/>
              </w:rPr>
              <w:t>59</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61" w:history="1">
            <w:r w:rsidRPr="00542CD5">
              <w:rPr>
                <w:rStyle w:val="Hyperlink"/>
                <w:noProof/>
              </w:rPr>
              <w:t>Permanent</w:t>
            </w:r>
            <w:r w:rsidRPr="00542CD5">
              <w:rPr>
                <w:rStyle w:val="Hyperlink"/>
                <w:noProof/>
                <w:spacing w:val="35"/>
              </w:rPr>
              <w:t xml:space="preserve"> </w:t>
            </w:r>
            <w:r w:rsidRPr="00542CD5">
              <w:rPr>
                <w:rStyle w:val="Hyperlink"/>
                <w:noProof/>
              </w:rPr>
              <w:t>Magnet</w:t>
            </w:r>
            <w:r w:rsidRPr="00542CD5">
              <w:rPr>
                <w:rStyle w:val="Hyperlink"/>
                <w:noProof/>
                <w:spacing w:val="-14"/>
              </w:rPr>
              <w:t xml:space="preserve"> </w:t>
            </w:r>
            <w:r w:rsidRPr="00542CD5">
              <w:rPr>
                <w:rStyle w:val="Hyperlink"/>
                <w:noProof/>
              </w:rPr>
              <w:t>DC</w:t>
            </w:r>
            <w:r w:rsidRPr="00542CD5">
              <w:rPr>
                <w:rStyle w:val="Hyperlink"/>
                <w:noProof/>
                <w:spacing w:val="-15"/>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61 \h </w:instrText>
            </w:r>
            <w:r>
              <w:rPr>
                <w:noProof/>
                <w:webHidden/>
              </w:rPr>
            </w:r>
            <w:r>
              <w:rPr>
                <w:noProof/>
                <w:webHidden/>
              </w:rPr>
              <w:fldChar w:fldCharType="separate"/>
            </w:r>
            <w:r>
              <w:rPr>
                <w:noProof/>
                <w:webHidden/>
              </w:rPr>
              <w:t>60</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19" w:anchor="_Toc170735462"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2 permanent magnet DC Motor circuit</w:t>
            </w:r>
            <w:r>
              <w:rPr>
                <w:noProof/>
                <w:webHidden/>
              </w:rPr>
              <w:tab/>
            </w:r>
            <w:r>
              <w:rPr>
                <w:noProof/>
                <w:webHidden/>
              </w:rPr>
              <w:fldChar w:fldCharType="begin"/>
            </w:r>
            <w:r>
              <w:rPr>
                <w:noProof/>
                <w:webHidden/>
              </w:rPr>
              <w:instrText xml:space="preserve"> PAGEREF _Toc170735462 \h </w:instrText>
            </w:r>
            <w:r>
              <w:rPr>
                <w:noProof/>
                <w:webHidden/>
              </w:rPr>
            </w:r>
            <w:r>
              <w:rPr>
                <w:noProof/>
                <w:webHidden/>
              </w:rPr>
              <w:fldChar w:fldCharType="separate"/>
            </w:r>
            <w:r>
              <w:rPr>
                <w:noProof/>
                <w:webHidden/>
              </w:rPr>
              <w:t>60</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63" w:history="1">
            <w:r w:rsidRPr="00542CD5">
              <w:rPr>
                <w:rStyle w:val="Hyperlink"/>
                <w:noProof/>
              </w:rPr>
              <w:t>Self</w:t>
            </w:r>
            <w:r w:rsidRPr="00542CD5">
              <w:rPr>
                <w:rStyle w:val="Hyperlink"/>
                <w:noProof/>
                <w:spacing w:val="-8"/>
              </w:rPr>
              <w:t xml:space="preserve"> </w:t>
            </w:r>
            <w:r w:rsidRPr="00542CD5">
              <w:rPr>
                <w:rStyle w:val="Hyperlink"/>
                <w:noProof/>
              </w:rPr>
              <w:t>Excited</w:t>
            </w:r>
            <w:r w:rsidRPr="00542CD5">
              <w:rPr>
                <w:rStyle w:val="Hyperlink"/>
                <w:noProof/>
                <w:spacing w:val="1"/>
              </w:rPr>
              <w:t xml:space="preserve"> </w:t>
            </w:r>
            <w:r w:rsidRPr="00542CD5">
              <w:rPr>
                <w:rStyle w:val="Hyperlink"/>
                <w:noProof/>
              </w:rPr>
              <w:t>DC</w:t>
            </w:r>
            <w:r w:rsidRPr="00542CD5">
              <w:rPr>
                <w:rStyle w:val="Hyperlink"/>
                <w:noProof/>
                <w:spacing w:val="-9"/>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63 \h </w:instrText>
            </w:r>
            <w:r>
              <w:rPr>
                <w:noProof/>
                <w:webHidden/>
              </w:rPr>
            </w:r>
            <w:r>
              <w:rPr>
                <w:noProof/>
                <w:webHidden/>
              </w:rPr>
              <w:fldChar w:fldCharType="separate"/>
            </w:r>
            <w:r>
              <w:rPr>
                <w:noProof/>
                <w:webHidden/>
              </w:rPr>
              <w:t>60</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64" w:history="1">
            <w:r w:rsidRPr="00542CD5">
              <w:rPr>
                <w:rStyle w:val="Hyperlink"/>
                <w:noProof/>
                <w:spacing w:val="-2"/>
              </w:rPr>
              <w:t>Shunt</w:t>
            </w:r>
            <w:r w:rsidRPr="00542CD5">
              <w:rPr>
                <w:rStyle w:val="Hyperlink"/>
                <w:noProof/>
                <w:spacing w:val="9"/>
              </w:rPr>
              <w:t xml:space="preserve"> </w:t>
            </w:r>
            <w:r w:rsidRPr="00542CD5">
              <w:rPr>
                <w:rStyle w:val="Hyperlink"/>
                <w:noProof/>
                <w:spacing w:val="-2"/>
              </w:rPr>
              <w:t>Wound</w:t>
            </w:r>
            <w:r w:rsidRPr="00542CD5">
              <w:rPr>
                <w:rStyle w:val="Hyperlink"/>
                <w:noProof/>
                <w:spacing w:val="24"/>
              </w:rPr>
              <w:t xml:space="preserve"> </w:t>
            </w:r>
            <w:r w:rsidRPr="00542CD5">
              <w:rPr>
                <w:rStyle w:val="Hyperlink"/>
                <w:noProof/>
                <w:spacing w:val="-2"/>
              </w:rPr>
              <w:t>DC</w:t>
            </w:r>
            <w:r w:rsidRPr="00542CD5">
              <w:rPr>
                <w:rStyle w:val="Hyperlink"/>
                <w:noProof/>
                <w:spacing w:val="-13"/>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64 \h </w:instrText>
            </w:r>
            <w:r>
              <w:rPr>
                <w:noProof/>
                <w:webHidden/>
              </w:rPr>
            </w:r>
            <w:r>
              <w:rPr>
                <w:noProof/>
                <w:webHidden/>
              </w:rPr>
              <w:fldChar w:fldCharType="separate"/>
            </w:r>
            <w:r>
              <w:rPr>
                <w:noProof/>
                <w:webHidden/>
              </w:rPr>
              <w:t>61</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0" w:anchor="_Toc170735465"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3 shunt wound DC Motor</w:t>
            </w:r>
            <w:r>
              <w:rPr>
                <w:noProof/>
                <w:webHidden/>
              </w:rPr>
              <w:tab/>
            </w:r>
            <w:r>
              <w:rPr>
                <w:noProof/>
                <w:webHidden/>
              </w:rPr>
              <w:fldChar w:fldCharType="begin"/>
            </w:r>
            <w:r>
              <w:rPr>
                <w:noProof/>
                <w:webHidden/>
              </w:rPr>
              <w:instrText xml:space="preserve"> PAGEREF _Toc170735465 \h </w:instrText>
            </w:r>
            <w:r>
              <w:rPr>
                <w:noProof/>
                <w:webHidden/>
              </w:rPr>
            </w:r>
            <w:r>
              <w:rPr>
                <w:noProof/>
                <w:webHidden/>
              </w:rPr>
              <w:fldChar w:fldCharType="separate"/>
            </w:r>
            <w:r>
              <w:rPr>
                <w:noProof/>
                <w:webHidden/>
              </w:rPr>
              <w:t>61</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66" w:history="1">
            <w:r w:rsidRPr="00542CD5">
              <w:rPr>
                <w:rStyle w:val="Hyperlink"/>
                <w:noProof/>
              </w:rPr>
              <w:t>Series</w:t>
            </w:r>
            <w:r w:rsidRPr="00542CD5">
              <w:rPr>
                <w:rStyle w:val="Hyperlink"/>
                <w:noProof/>
                <w:spacing w:val="-5"/>
              </w:rPr>
              <w:t xml:space="preserve"> </w:t>
            </w:r>
            <w:r w:rsidRPr="00542CD5">
              <w:rPr>
                <w:rStyle w:val="Hyperlink"/>
                <w:noProof/>
              </w:rPr>
              <w:t>Wound</w:t>
            </w:r>
            <w:r w:rsidRPr="00542CD5">
              <w:rPr>
                <w:rStyle w:val="Hyperlink"/>
                <w:noProof/>
                <w:spacing w:val="17"/>
              </w:rPr>
              <w:t xml:space="preserve"> </w:t>
            </w:r>
            <w:r w:rsidRPr="00542CD5">
              <w:rPr>
                <w:rStyle w:val="Hyperlink"/>
                <w:noProof/>
              </w:rPr>
              <w:t>DC</w:t>
            </w:r>
            <w:r w:rsidRPr="00542CD5">
              <w:rPr>
                <w:rStyle w:val="Hyperlink"/>
                <w:noProof/>
                <w:spacing w:val="-15"/>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66 \h </w:instrText>
            </w:r>
            <w:r>
              <w:rPr>
                <w:noProof/>
                <w:webHidden/>
              </w:rPr>
            </w:r>
            <w:r>
              <w:rPr>
                <w:noProof/>
                <w:webHidden/>
              </w:rPr>
              <w:fldChar w:fldCharType="separate"/>
            </w:r>
            <w:r>
              <w:rPr>
                <w:noProof/>
                <w:webHidden/>
              </w:rPr>
              <w:t>6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1" w:anchor="_Toc170735467"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4 series excited DC Motor</w:t>
            </w:r>
            <w:r>
              <w:rPr>
                <w:noProof/>
                <w:webHidden/>
              </w:rPr>
              <w:tab/>
            </w:r>
            <w:r>
              <w:rPr>
                <w:noProof/>
                <w:webHidden/>
              </w:rPr>
              <w:fldChar w:fldCharType="begin"/>
            </w:r>
            <w:r>
              <w:rPr>
                <w:noProof/>
                <w:webHidden/>
              </w:rPr>
              <w:instrText xml:space="preserve"> PAGEREF _Toc170735467 \h </w:instrText>
            </w:r>
            <w:r>
              <w:rPr>
                <w:noProof/>
                <w:webHidden/>
              </w:rPr>
            </w:r>
            <w:r>
              <w:rPr>
                <w:noProof/>
                <w:webHidden/>
              </w:rPr>
              <w:fldChar w:fldCharType="separate"/>
            </w:r>
            <w:r>
              <w:rPr>
                <w:noProof/>
                <w:webHidden/>
              </w:rPr>
              <w:t>6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2" w:anchor="_Toc170735468"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4 series excited DC Motor</w:t>
            </w:r>
            <w:r>
              <w:rPr>
                <w:noProof/>
                <w:webHidden/>
              </w:rPr>
              <w:tab/>
            </w:r>
            <w:r>
              <w:rPr>
                <w:noProof/>
                <w:webHidden/>
              </w:rPr>
              <w:fldChar w:fldCharType="begin"/>
            </w:r>
            <w:r>
              <w:rPr>
                <w:noProof/>
                <w:webHidden/>
              </w:rPr>
              <w:instrText xml:space="preserve"> PAGEREF _Toc170735468 \h </w:instrText>
            </w:r>
            <w:r>
              <w:rPr>
                <w:noProof/>
                <w:webHidden/>
              </w:rPr>
            </w:r>
            <w:r>
              <w:rPr>
                <w:noProof/>
                <w:webHidden/>
              </w:rPr>
              <w:fldChar w:fldCharType="separate"/>
            </w:r>
            <w:r>
              <w:rPr>
                <w:noProof/>
                <w:webHidden/>
              </w:rPr>
              <w:t>6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69" w:history="1">
            <w:r w:rsidRPr="00542CD5">
              <w:rPr>
                <w:rStyle w:val="Hyperlink"/>
                <w:noProof/>
                <w:spacing w:val="-2"/>
              </w:rPr>
              <w:t>Compound</w:t>
            </w:r>
            <w:r w:rsidRPr="00542CD5">
              <w:rPr>
                <w:rStyle w:val="Hyperlink"/>
                <w:noProof/>
                <w:spacing w:val="23"/>
              </w:rPr>
              <w:t xml:space="preserve"> </w:t>
            </w:r>
            <w:r w:rsidRPr="00542CD5">
              <w:rPr>
                <w:rStyle w:val="Hyperlink"/>
                <w:noProof/>
                <w:spacing w:val="-2"/>
              </w:rPr>
              <w:t>Wound</w:t>
            </w:r>
            <w:r w:rsidRPr="00542CD5">
              <w:rPr>
                <w:rStyle w:val="Hyperlink"/>
                <w:noProof/>
                <w:spacing w:val="10"/>
              </w:rPr>
              <w:t xml:space="preserve"> </w:t>
            </w:r>
            <w:r w:rsidRPr="00542CD5">
              <w:rPr>
                <w:rStyle w:val="Hyperlink"/>
                <w:noProof/>
                <w:spacing w:val="-2"/>
              </w:rPr>
              <w:t>DC</w:t>
            </w:r>
            <w:r w:rsidRPr="00542CD5">
              <w:rPr>
                <w:rStyle w:val="Hyperlink"/>
                <w:noProof/>
                <w:spacing w:val="-13"/>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469 \h </w:instrText>
            </w:r>
            <w:r>
              <w:rPr>
                <w:noProof/>
                <w:webHidden/>
              </w:rPr>
            </w:r>
            <w:r>
              <w:rPr>
                <w:noProof/>
                <w:webHidden/>
              </w:rPr>
              <w:fldChar w:fldCharType="separate"/>
            </w:r>
            <w:r>
              <w:rPr>
                <w:noProof/>
                <w:webHidden/>
              </w:rPr>
              <w:t>6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3" w:anchor="_Toc170735470"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5 cumulatively compound excited DC Motor</w:t>
            </w:r>
            <w:r>
              <w:rPr>
                <w:noProof/>
                <w:webHidden/>
              </w:rPr>
              <w:tab/>
            </w:r>
            <w:r>
              <w:rPr>
                <w:noProof/>
                <w:webHidden/>
              </w:rPr>
              <w:fldChar w:fldCharType="begin"/>
            </w:r>
            <w:r>
              <w:rPr>
                <w:noProof/>
                <w:webHidden/>
              </w:rPr>
              <w:instrText xml:space="preserve"> PAGEREF _Toc170735470 \h </w:instrText>
            </w:r>
            <w:r>
              <w:rPr>
                <w:noProof/>
                <w:webHidden/>
              </w:rPr>
            </w:r>
            <w:r>
              <w:rPr>
                <w:noProof/>
                <w:webHidden/>
              </w:rPr>
              <w:fldChar w:fldCharType="separate"/>
            </w:r>
            <w:r>
              <w:rPr>
                <w:noProof/>
                <w:webHidden/>
              </w:rPr>
              <w:t>6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1" w:history="1">
            <w:r w:rsidRPr="00542CD5">
              <w:rPr>
                <w:rStyle w:val="Hyperlink"/>
                <w:noProof/>
                <w:spacing w:val="-2"/>
              </w:rPr>
              <w:t>Cumulative</w:t>
            </w:r>
            <w:r w:rsidRPr="00542CD5">
              <w:rPr>
                <w:rStyle w:val="Hyperlink"/>
                <w:noProof/>
                <w:spacing w:val="25"/>
              </w:rPr>
              <w:t xml:space="preserve"> </w:t>
            </w:r>
            <w:r w:rsidRPr="00542CD5">
              <w:rPr>
                <w:rStyle w:val="Hyperlink"/>
                <w:noProof/>
                <w:spacing w:val="-2"/>
              </w:rPr>
              <w:t>Compound</w:t>
            </w:r>
            <w:r w:rsidRPr="00542CD5">
              <w:rPr>
                <w:rStyle w:val="Hyperlink"/>
                <w:noProof/>
                <w:spacing w:val="25"/>
              </w:rPr>
              <w:t xml:space="preserve"> </w:t>
            </w:r>
            <w:r w:rsidRPr="00542CD5">
              <w:rPr>
                <w:rStyle w:val="Hyperlink"/>
                <w:noProof/>
                <w:spacing w:val="-2"/>
              </w:rPr>
              <w:t>DC</w:t>
            </w:r>
            <w:r w:rsidRPr="00542CD5">
              <w:rPr>
                <w:rStyle w:val="Hyperlink"/>
                <w:noProof/>
                <w:spacing w:val="-13"/>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71 \h </w:instrText>
            </w:r>
            <w:r>
              <w:rPr>
                <w:noProof/>
                <w:webHidden/>
              </w:rPr>
            </w:r>
            <w:r>
              <w:rPr>
                <w:noProof/>
                <w:webHidden/>
              </w:rPr>
              <w:fldChar w:fldCharType="separate"/>
            </w:r>
            <w:r>
              <w:rPr>
                <w:noProof/>
                <w:webHidden/>
              </w:rPr>
              <w:t>6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2" w:history="1">
            <w:r w:rsidRPr="00542CD5">
              <w:rPr>
                <w:rStyle w:val="Hyperlink"/>
                <w:noProof/>
                <w:spacing w:val="-2"/>
              </w:rPr>
              <w:t>Differential</w:t>
            </w:r>
            <w:r w:rsidRPr="00542CD5">
              <w:rPr>
                <w:rStyle w:val="Hyperlink"/>
                <w:noProof/>
                <w:spacing w:val="7"/>
              </w:rPr>
              <w:t xml:space="preserve"> </w:t>
            </w:r>
            <w:r w:rsidRPr="00542CD5">
              <w:rPr>
                <w:rStyle w:val="Hyperlink"/>
                <w:noProof/>
                <w:spacing w:val="-2"/>
              </w:rPr>
              <w:t>Compound</w:t>
            </w:r>
            <w:r w:rsidRPr="00542CD5">
              <w:rPr>
                <w:rStyle w:val="Hyperlink"/>
                <w:noProof/>
                <w:spacing w:val="44"/>
              </w:rPr>
              <w:t xml:space="preserve"> </w:t>
            </w:r>
            <w:r w:rsidRPr="00542CD5">
              <w:rPr>
                <w:rStyle w:val="Hyperlink"/>
                <w:noProof/>
                <w:spacing w:val="-2"/>
              </w:rPr>
              <w:t>DC</w:t>
            </w:r>
            <w:r w:rsidRPr="00542CD5">
              <w:rPr>
                <w:rStyle w:val="Hyperlink"/>
                <w:noProof/>
                <w:spacing w:val="-13"/>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72 \h </w:instrText>
            </w:r>
            <w:r>
              <w:rPr>
                <w:noProof/>
                <w:webHidden/>
              </w:rPr>
            </w:r>
            <w:r>
              <w:rPr>
                <w:noProof/>
                <w:webHidden/>
              </w:rPr>
              <w:fldChar w:fldCharType="separate"/>
            </w:r>
            <w:r>
              <w:rPr>
                <w:noProof/>
                <w:webHidden/>
              </w:rPr>
              <w:t>6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4" w:anchor="_Toc170735473"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4 torque and omega graph</w:t>
            </w:r>
            <w:r>
              <w:rPr>
                <w:noProof/>
                <w:webHidden/>
              </w:rPr>
              <w:tab/>
            </w:r>
            <w:r>
              <w:rPr>
                <w:noProof/>
                <w:webHidden/>
              </w:rPr>
              <w:fldChar w:fldCharType="begin"/>
            </w:r>
            <w:r>
              <w:rPr>
                <w:noProof/>
                <w:webHidden/>
              </w:rPr>
              <w:instrText xml:space="preserve"> PAGEREF _Toc170735473 \h </w:instrText>
            </w:r>
            <w:r>
              <w:rPr>
                <w:noProof/>
                <w:webHidden/>
              </w:rPr>
            </w:r>
            <w:r>
              <w:rPr>
                <w:noProof/>
                <w:webHidden/>
              </w:rPr>
              <w:fldChar w:fldCharType="separate"/>
            </w:r>
            <w:r>
              <w:rPr>
                <w:noProof/>
                <w:webHidden/>
              </w:rPr>
              <w:t>6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4" w:history="1">
            <w:r w:rsidRPr="00542CD5">
              <w:rPr>
                <w:rStyle w:val="Hyperlink"/>
                <w:noProof/>
              </w:rPr>
              <w:t>Short</w:t>
            </w:r>
            <w:r w:rsidRPr="00542CD5">
              <w:rPr>
                <w:rStyle w:val="Hyperlink"/>
                <w:noProof/>
                <w:spacing w:val="-8"/>
              </w:rPr>
              <w:t xml:space="preserve"> </w:t>
            </w:r>
            <w:r w:rsidRPr="00542CD5">
              <w:rPr>
                <w:rStyle w:val="Hyperlink"/>
                <w:noProof/>
              </w:rPr>
              <w:t>Shunt</w:t>
            </w:r>
            <w:r w:rsidRPr="00542CD5">
              <w:rPr>
                <w:rStyle w:val="Hyperlink"/>
                <w:noProof/>
                <w:spacing w:val="10"/>
              </w:rPr>
              <w:t xml:space="preserve"> </w:t>
            </w:r>
            <w:r w:rsidRPr="00542CD5">
              <w:rPr>
                <w:rStyle w:val="Hyperlink"/>
                <w:noProof/>
              </w:rPr>
              <w:t>DC</w:t>
            </w:r>
            <w:r w:rsidRPr="00542CD5">
              <w:rPr>
                <w:rStyle w:val="Hyperlink"/>
                <w:noProof/>
                <w:spacing w:val="-15"/>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74 \h </w:instrText>
            </w:r>
            <w:r>
              <w:rPr>
                <w:noProof/>
                <w:webHidden/>
              </w:rPr>
            </w:r>
            <w:r>
              <w:rPr>
                <w:noProof/>
                <w:webHidden/>
              </w:rPr>
              <w:fldChar w:fldCharType="separate"/>
            </w:r>
            <w:r>
              <w:rPr>
                <w:noProof/>
                <w:webHidden/>
              </w:rPr>
              <w:t>6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5" w:history="1">
            <w:r w:rsidRPr="00542CD5">
              <w:rPr>
                <w:rStyle w:val="Hyperlink"/>
                <w:noProof/>
              </w:rPr>
              <w:t>Long</w:t>
            </w:r>
            <w:r w:rsidRPr="00542CD5">
              <w:rPr>
                <w:rStyle w:val="Hyperlink"/>
                <w:noProof/>
                <w:spacing w:val="-3"/>
              </w:rPr>
              <w:t xml:space="preserve"> </w:t>
            </w:r>
            <w:r w:rsidRPr="00542CD5">
              <w:rPr>
                <w:rStyle w:val="Hyperlink"/>
                <w:noProof/>
              </w:rPr>
              <w:t>Shunt</w:t>
            </w:r>
            <w:r w:rsidRPr="00542CD5">
              <w:rPr>
                <w:rStyle w:val="Hyperlink"/>
                <w:noProof/>
                <w:spacing w:val="15"/>
              </w:rPr>
              <w:t xml:space="preserve"> </w:t>
            </w:r>
            <w:r w:rsidRPr="00542CD5">
              <w:rPr>
                <w:rStyle w:val="Hyperlink"/>
                <w:noProof/>
              </w:rPr>
              <w:t>DC</w:t>
            </w:r>
            <w:r w:rsidRPr="00542CD5">
              <w:rPr>
                <w:rStyle w:val="Hyperlink"/>
                <w:noProof/>
                <w:spacing w:val="-15"/>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75 \h </w:instrText>
            </w:r>
            <w:r>
              <w:rPr>
                <w:noProof/>
                <w:webHidden/>
              </w:rPr>
            </w:r>
            <w:r>
              <w:rPr>
                <w:noProof/>
                <w:webHidden/>
              </w:rPr>
              <w:fldChar w:fldCharType="separate"/>
            </w:r>
            <w:r>
              <w:rPr>
                <w:noProof/>
                <w:webHidden/>
              </w:rPr>
              <w:t>6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5" w:anchor="_Toc170735476"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6 short shunt DC Motor</w:t>
            </w:r>
            <w:r>
              <w:rPr>
                <w:noProof/>
                <w:webHidden/>
              </w:rPr>
              <w:tab/>
            </w:r>
            <w:r>
              <w:rPr>
                <w:noProof/>
                <w:webHidden/>
              </w:rPr>
              <w:fldChar w:fldCharType="begin"/>
            </w:r>
            <w:r>
              <w:rPr>
                <w:noProof/>
                <w:webHidden/>
              </w:rPr>
              <w:instrText xml:space="preserve"> PAGEREF _Toc170735476 \h </w:instrText>
            </w:r>
            <w:r>
              <w:rPr>
                <w:noProof/>
                <w:webHidden/>
              </w:rPr>
            </w:r>
            <w:r>
              <w:rPr>
                <w:noProof/>
                <w:webHidden/>
              </w:rPr>
              <w:fldChar w:fldCharType="separate"/>
            </w:r>
            <w:r>
              <w:rPr>
                <w:noProof/>
                <w:webHidden/>
              </w:rPr>
              <w:t>65</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77" w:history="1">
            <w:r w:rsidRPr="00542CD5">
              <w:rPr>
                <w:rStyle w:val="Hyperlink"/>
                <w:noProof/>
              </w:rPr>
              <w:t>Characteristics</w:t>
            </w:r>
            <w:r w:rsidRPr="00542CD5">
              <w:rPr>
                <w:rStyle w:val="Hyperlink"/>
                <w:noProof/>
                <w:spacing w:val="55"/>
              </w:rPr>
              <w:t xml:space="preserve"> </w:t>
            </w:r>
            <w:r w:rsidRPr="00542CD5">
              <w:rPr>
                <w:rStyle w:val="Hyperlink"/>
                <w:noProof/>
              </w:rPr>
              <w:t>Of</w:t>
            </w:r>
            <w:r w:rsidRPr="00542CD5">
              <w:rPr>
                <w:rStyle w:val="Hyperlink"/>
                <w:noProof/>
                <w:spacing w:val="5"/>
              </w:rPr>
              <w:t xml:space="preserve"> </w:t>
            </w:r>
            <w:r w:rsidRPr="00542CD5">
              <w:rPr>
                <w:rStyle w:val="Hyperlink"/>
                <w:noProof/>
              </w:rPr>
              <w:t>DC</w:t>
            </w:r>
            <w:r w:rsidRPr="00542CD5">
              <w:rPr>
                <w:rStyle w:val="Hyperlink"/>
                <w:noProof/>
                <w:spacing w:val="2"/>
              </w:rPr>
              <w:t xml:space="preserve"> </w:t>
            </w:r>
            <w:r w:rsidRPr="00542CD5">
              <w:rPr>
                <w:rStyle w:val="Hyperlink"/>
                <w:noProof/>
                <w:spacing w:val="-2"/>
              </w:rPr>
              <w:t>Motors</w:t>
            </w:r>
            <w:r>
              <w:rPr>
                <w:noProof/>
                <w:webHidden/>
              </w:rPr>
              <w:tab/>
            </w:r>
            <w:r>
              <w:rPr>
                <w:noProof/>
                <w:webHidden/>
              </w:rPr>
              <w:fldChar w:fldCharType="begin"/>
            </w:r>
            <w:r>
              <w:rPr>
                <w:noProof/>
                <w:webHidden/>
              </w:rPr>
              <w:instrText xml:space="preserve"> PAGEREF _Toc170735477 \h </w:instrText>
            </w:r>
            <w:r>
              <w:rPr>
                <w:noProof/>
                <w:webHidden/>
              </w:rPr>
            </w:r>
            <w:r>
              <w:rPr>
                <w:noProof/>
                <w:webHidden/>
              </w:rPr>
              <w:fldChar w:fldCharType="separate"/>
            </w:r>
            <w:r>
              <w:rPr>
                <w:noProof/>
                <w:webHidden/>
              </w:rPr>
              <w:t>66</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8" w:history="1">
            <w:r w:rsidRPr="00542CD5">
              <w:rPr>
                <w:rStyle w:val="Hyperlink"/>
                <w:noProof/>
              </w:rPr>
              <w:t>Characteristics</w:t>
            </w:r>
            <w:r w:rsidRPr="00542CD5">
              <w:rPr>
                <w:rStyle w:val="Hyperlink"/>
                <w:noProof/>
                <w:spacing w:val="40"/>
              </w:rPr>
              <w:t xml:space="preserve"> </w:t>
            </w:r>
            <w:r w:rsidRPr="00542CD5">
              <w:rPr>
                <w:rStyle w:val="Hyperlink"/>
                <w:noProof/>
              </w:rPr>
              <w:t>Of DC</w:t>
            </w:r>
            <w:r w:rsidRPr="00542CD5">
              <w:rPr>
                <w:rStyle w:val="Hyperlink"/>
                <w:noProof/>
                <w:spacing w:val="-1"/>
              </w:rPr>
              <w:t xml:space="preserve"> </w:t>
            </w:r>
            <w:r w:rsidRPr="00542CD5">
              <w:rPr>
                <w:rStyle w:val="Hyperlink"/>
                <w:noProof/>
              </w:rPr>
              <w:t xml:space="preserve">Series Motors </w:t>
            </w:r>
            <w:r w:rsidRPr="00542CD5">
              <w:rPr>
                <w:rStyle w:val="Hyperlink"/>
                <w:noProof/>
                <w:spacing w:val="-4"/>
              </w:rPr>
              <w:t>Torque</w:t>
            </w:r>
            <w:r w:rsidRPr="00542CD5">
              <w:rPr>
                <w:rStyle w:val="Hyperlink"/>
                <w:noProof/>
                <w:spacing w:val="19"/>
              </w:rPr>
              <w:t xml:space="preserve"> </w:t>
            </w:r>
            <w:r w:rsidRPr="00542CD5">
              <w:rPr>
                <w:rStyle w:val="Hyperlink"/>
                <w:noProof/>
                <w:spacing w:val="-4"/>
              </w:rPr>
              <w:t>Vs.</w:t>
            </w:r>
            <w:r w:rsidRPr="00542CD5">
              <w:rPr>
                <w:rStyle w:val="Hyperlink"/>
                <w:noProof/>
                <w:spacing w:val="-16"/>
              </w:rPr>
              <w:t xml:space="preserve"> </w:t>
            </w:r>
            <w:r w:rsidRPr="00542CD5">
              <w:rPr>
                <w:rStyle w:val="Hyperlink"/>
                <w:noProof/>
                <w:spacing w:val="-4"/>
              </w:rPr>
              <w:t>Armature</w:t>
            </w:r>
            <w:r w:rsidRPr="00542CD5">
              <w:rPr>
                <w:rStyle w:val="Hyperlink"/>
                <w:noProof/>
                <w:spacing w:val="40"/>
              </w:rPr>
              <w:t xml:space="preserve"> </w:t>
            </w:r>
            <w:r w:rsidRPr="00542CD5">
              <w:rPr>
                <w:rStyle w:val="Hyperlink"/>
                <w:noProof/>
                <w:spacing w:val="-4"/>
              </w:rPr>
              <w:t>Current</w:t>
            </w:r>
            <w:r w:rsidRPr="00542CD5">
              <w:rPr>
                <w:rStyle w:val="Hyperlink"/>
                <w:noProof/>
                <w:spacing w:val="26"/>
              </w:rPr>
              <w:t xml:space="preserve"> </w:t>
            </w:r>
            <w:r w:rsidRPr="00542CD5">
              <w:rPr>
                <w:rStyle w:val="Hyperlink"/>
                <w:noProof/>
                <w:spacing w:val="-4"/>
              </w:rPr>
              <w:t>(Ta-Ia)</w:t>
            </w:r>
            <w:r>
              <w:rPr>
                <w:noProof/>
                <w:webHidden/>
              </w:rPr>
              <w:tab/>
            </w:r>
            <w:r>
              <w:rPr>
                <w:noProof/>
                <w:webHidden/>
              </w:rPr>
              <w:fldChar w:fldCharType="begin"/>
            </w:r>
            <w:r>
              <w:rPr>
                <w:noProof/>
                <w:webHidden/>
              </w:rPr>
              <w:instrText xml:space="preserve"> PAGEREF _Toc170735478 \h </w:instrText>
            </w:r>
            <w:r>
              <w:rPr>
                <w:noProof/>
                <w:webHidden/>
              </w:rPr>
            </w:r>
            <w:r>
              <w:rPr>
                <w:noProof/>
                <w:webHidden/>
              </w:rPr>
              <w:fldChar w:fldCharType="separate"/>
            </w:r>
            <w:r>
              <w:rPr>
                <w:noProof/>
                <w:webHidden/>
              </w:rPr>
              <w:t>66</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79" w:history="1">
            <w:r w:rsidRPr="00542CD5">
              <w:rPr>
                <w:rStyle w:val="Hyperlink"/>
                <w:noProof/>
                <w:spacing w:val="-2"/>
              </w:rPr>
              <w:t>Speed</w:t>
            </w:r>
            <w:r w:rsidRPr="00542CD5">
              <w:rPr>
                <w:rStyle w:val="Hyperlink"/>
                <w:noProof/>
                <w:spacing w:val="-14"/>
              </w:rPr>
              <w:t xml:space="preserve"> </w:t>
            </w:r>
            <w:r w:rsidRPr="00542CD5">
              <w:rPr>
                <w:rStyle w:val="Hyperlink"/>
                <w:noProof/>
                <w:spacing w:val="-2"/>
              </w:rPr>
              <w:t>Vs.</w:t>
            </w:r>
            <w:r w:rsidRPr="00542CD5">
              <w:rPr>
                <w:rStyle w:val="Hyperlink"/>
                <w:noProof/>
                <w:spacing w:val="-13"/>
              </w:rPr>
              <w:t xml:space="preserve"> </w:t>
            </w:r>
            <w:r w:rsidRPr="00542CD5">
              <w:rPr>
                <w:rStyle w:val="Hyperlink"/>
                <w:noProof/>
                <w:spacing w:val="-2"/>
              </w:rPr>
              <w:t>Armature</w:t>
            </w:r>
            <w:r w:rsidRPr="00542CD5">
              <w:rPr>
                <w:rStyle w:val="Hyperlink"/>
                <w:noProof/>
                <w:spacing w:val="35"/>
              </w:rPr>
              <w:t xml:space="preserve"> </w:t>
            </w:r>
            <w:r w:rsidRPr="00542CD5">
              <w:rPr>
                <w:rStyle w:val="Hyperlink"/>
                <w:noProof/>
                <w:spacing w:val="-2"/>
              </w:rPr>
              <w:t>Current</w:t>
            </w:r>
            <w:r w:rsidRPr="00542CD5">
              <w:rPr>
                <w:rStyle w:val="Hyperlink"/>
                <w:noProof/>
                <w:spacing w:val="31"/>
              </w:rPr>
              <w:t xml:space="preserve"> </w:t>
            </w:r>
            <w:r w:rsidRPr="00542CD5">
              <w:rPr>
                <w:rStyle w:val="Hyperlink"/>
                <w:noProof/>
                <w:spacing w:val="-2"/>
              </w:rPr>
              <w:t>(N-</w:t>
            </w:r>
            <w:r w:rsidRPr="00542CD5">
              <w:rPr>
                <w:rStyle w:val="Hyperlink"/>
                <w:noProof/>
                <w:spacing w:val="-5"/>
              </w:rPr>
              <w:t>Ia)</w:t>
            </w:r>
            <w:r>
              <w:rPr>
                <w:noProof/>
                <w:webHidden/>
              </w:rPr>
              <w:tab/>
            </w:r>
            <w:r>
              <w:rPr>
                <w:noProof/>
                <w:webHidden/>
              </w:rPr>
              <w:fldChar w:fldCharType="begin"/>
            </w:r>
            <w:r>
              <w:rPr>
                <w:noProof/>
                <w:webHidden/>
              </w:rPr>
              <w:instrText xml:space="preserve"> PAGEREF _Toc170735479 \h </w:instrText>
            </w:r>
            <w:r>
              <w:rPr>
                <w:noProof/>
                <w:webHidden/>
              </w:rPr>
            </w:r>
            <w:r>
              <w:rPr>
                <w:noProof/>
                <w:webHidden/>
              </w:rPr>
              <w:fldChar w:fldCharType="separate"/>
            </w:r>
            <w:r>
              <w:rPr>
                <w:noProof/>
                <w:webHidden/>
              </w:rPr>
              <w:t>66</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80" w:history="1">
            <w:r w:rsidRPr="00542CD5">
              <w:rPr>
                <w:rStyle w:val="Hyperlink"/>
                <w:noProof/>
              </w:rPr>
              <w:t>Speed</w:t>
            </w:r>
            <w:r w:rsidRPr="00542CD5">
              <w:rPr>
                <w:rStyle w:val="Hyperlink"/>
                <w:noProof/>
                <w:spacing w:val="-15"/>
              </w:rPr>
              <w:t xml:space="preserve"> </w:t>
            </w:r>
            <w:r w:rsidRPr="00542CD5">
              <w:rPr>
                <w:rStyle w:val="Hyperlink"/>
                <w:noProof/>
              </w:rPr>
              <w:t>Vs.</w:t>
            </w:r>
            <w:r w:rsidRPr="00542CD5">
              <w:rPr>
                <w:rStyle w:val="Hyperlink"/>
                <w:noProof/>
                <w:spacing w:val="-15"/>
              </w:rPr>
              <w:t xml:space="preserve"> </w:t>
            </w:r>
            <w:r w:rsidRPr="00542CD5">
              <w:rPr>
                <w:rStyle w:val="Hyperlink"/>
                <w:noProof/>
              </w:rPr>
              <w:t>Torque</w:t>
            </w:r>
            <w:r w:rsidRPr="00542CD5">
              <w:rPr>
                <w:rStyle w:val="Hyperlink"/>
                <w:noProof/>
                <w:spacing w:val="16"/>
              </w:rPr>
              <w:t xml:space="preserve"> </w:t>
            </w:r>
            <w:r w:rsidRPr="00542CD5">
              <w:rPr>
                <w:rStyle w:val="Hyperlink"/>
                <w:noProof/>
              </w:rPr>
              <w:t>(N-</w:t>
            </w:r>
            <w:r w:rsidRPr="00542CD5">
              <w:rPr>
                <w:rStyle w:val="Hyperlink"/>
                <w:noProof/>
                <w:spacing w:val="-5"/>
              </w:rPr>
              <w:t>Ta)</w:t>
            </w:r>
            <w:r>
              <w:rPr>
                <w:noProof/>
                <w:webHidden/>
              </w:rPr>
              <w:tab/>
            </w:r>
            <w:r>
              <w:rPr>
                <w:noProof/>
                <w:webHidden/>
              </w:rPr>
              <w:fldChar w:fldCharType="begin"/>
            </w:r>
            <w:r>
              <w:rPr>
                <w:noProof/>
                <w:webHidden/>
              </w:rPr>
              <w:instrText xml:space="preserve"> PAGEREF _Toc170735480 \h </w:instrText>
            </w:r>
            <w:r>
              <w:rPr>
                <w:noProof/>
                <w:webHidden/>
              </w:rPr>
            </w:r>
            <w:r>
              <w:rPr>
                <w:noProof/>
                <w:webHidden/>
              </w:rPr>
              <w:fldChar w:fldCharType="separate"/>
            </w:r>
            <w:r>
              <w:rPr>
                <w:noProof/>
                <w:webHidden/>
              </w:rPr>
              <w:t>67</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81" w:history="1">
            <w:r w:rsidRPr="00542CD5">
              <w:rPr>
                <w:rStyle w:val="Hyperlink"/>
                <w:noProof/>
              </w:rPr>
              <w:t>Characteristics</w:t>
            </w:r>
            <w:r w:rsidRPr="00542CD5">
              <w:rPr>
                <w:rStyle w:val="Hyperlink"/>
                <w:noProof/>
                <w:spacing w:val="40"/>
              </w:rPr>
              <w:t xml:space="preserve"> </w:t>
            </w:r>
            <w:r w:rsidRPr="00542CD5">
              <w:rPr>
                <w:rStyle w:val="Hyperlink"/>
                <w:noProof/>
              </w:rPr>
              <w:t>Of DC</w:t>
            </w:r>
            <w:r w:rsidRPr="00542CD5">
              <w:rPr>
                <w:rStyle w:val="Hyperlink"/>
                <w:noProof/>
                <w:spacing w:val="-9"/>
              </w:rPr>
              <w:t xml:space="preserve"> </w:t>
            </w:r>
            <w:r w:rsidRPr="00542CD5">
              <w:rPr>
                <w:rStyle w:val="Hyperlink"/>
                <w:noProof/>
              </w:rPr>
              <w:t>Shunt</w:t>
            </w:r>
            <w:r w:rsidRPr="00542CD5">
              <w:rPr>
                <w:rStyle w:val="Hyperlink"/>
                <w:noProof/>
                <w:spacing w:val="40"/>
              </w:rPr>
              <w:t xml:space="preserve"> </w:t>
            </w:r>
            <w:r w:rsidRPr="00542CD5">
              <w:rPr>
                <w:rStyle w:val="Hyperlink"/>
                <w:noProof/>
              </w:rPr>
              <w:t xml:space="preserve">Motors </w:t>
            </w:r>
            <w:r w:rsidRPr="00542CD5">
              <w:rPr>
                <w:rStyle w:val="Hyperlink"/>
                <w:noProof/>
                <w:spacing w:val="-4"/>
              </w:rPr>
              <w:t>Torque</w:t>
            </w:r>
            <w:r w:rsidRPr="00542CD5">
              <w:rPr>
                <w:rStyle w:val="Hyperlink"/>
                <w:noProof/>
                <w:spacing w:val="19"/>
              </w:rPr>
              <w:t xml:space="preserve"> </w:t>
            </w:r>
            <w:r w:rsidRPr="00542CD5">
              <w:rPr>
                <w:rStyle w:val="Hyperlink"/>
                <w:noProof/>
                <w:spacing w:val="-4"/>
              </w:rPr>
              <w:t>Vs.</w:t>
            </w:r>
            <w:r w:rsidRPr="00542CD5">
              <w:rPr>
                <w:rStyle w:val="Hyperlink"/>
                <w:noProof/>
                <w:spacing w:val="-16"/>
              </w:rPr>
              <w:t xml:space="preserve"> </w:t>
            </w:r>
            <w:r w:rsidRPr="00542CD5">
              <w:rPr>
                <w:rStyle w:val="Hyperlink"/>
                <w:noProof/>
                <w:spacing w:val="-4"/>
              </w:rPr>
              <w:t>Armature</w:t>
            </w:r>
            <w:r w:rsidRPr="00542CD5">
              <w:rPr>
                <w:rStyle w:val="Hyperlink"/>
                <w:noProof/>
                <w:spacing w:val="40"/>
              </w:rPr>
              <w:t xml:space="preserve"> </w:t>
            </w:r>
            <w:r w:rsidRPr="00542CD5">
              <w:rPr>
                <w:rStyle w:val="Hyperlink"/>
                <w:noProof/>
                <w:spacing w:val="-4"/>
              </w:rPr>
              <w:t>Current</w:t>
            </w:r>
            <w:r w:rsidRPr="00542CD5">
              <w:rPr>
                <w:rStyle w:val="Hyperlink"/>
                <w:noProof/>
                <w:spacing w:val="26"/>
              </w:rPr>
              <w:t xml:space="preserve"> </w:t>
            </w:r>
            <w:r w:rsidRPr="00542CD5">
              <w:rPr>
                <w:rStyle w:val="Hyperlink"/>
                <w:noProof/>
                <w:spacing w:val="-4"/>
              </w:rPr>
              <w:t>(Ta-Ia)</w:t>
            </w:r>
            <w:r>
              <w:rPr>
                <w:noProof/>
                <w:webHidden/>
              </w:rPr>
              <w:tab/>
            </w:r>
            <w:r>
              <w:rPr>
                <w:noProof/>
                <w:webHidden/>
              </w:rPr>
              <w:fldChar w:fldCharType="begin"/>
            </w:r>
            <w:r>
              <w:rPr>
                <w:noProof/>
                <w:webHidden/>
              </w:rPr>
              <w:instrText xml:space="preserve"> PAGEREF _Toc170735481 \h </w:instrText>
            </w:r>
            <w:r>
              <w:rPr>
                <w:noProof/>
                <w:webHidden/>
              </w:rPr>
            </w:r>
            <w:r>
              <w:rPr>
                <w:noProof/>
                <w:webHidden/>
              </w:rPr>
              <w:fldChar w:fldCharType="separate"/>
            </w:r>
            <w:r>
              <w:rPr>
                <w:noProof/>
                <w:webHidden/>
              </w:rPr>
              <w:t>67</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82" w:history="1">
            <w:r w:rsidRPr="00542CD5">
              <w:rPr>
                <w:rStyle w:val="Hyperlink"/>
                <w:noProof/>
                <w:spacing w:val="-2"/>
              </w:rPr>
              <w:t>Speed</w:t>
            </w:r>
            <w:r w:rsidRPr="00542CD5">
              <w:rPr>
                <w:rStyle w:val="Hyperlink"/>
                <w:noProof/>
                <w:spacing w:val="-14"/>
              </w:rPr>
              <w:t xml:space="preserve"> </w:t>
            </w:r>
            <w:r w:rsidRPr="00542CD5">
              <w:rPr>
                <w:rStyle w:val="Hyperlink"/>
                <w:noProof/>
                <w:spacing w:val="-2"/>
              </w:rPr>
              <w:t>Vs.</w:t>
            </w:r>
            <w:r w:rsidRPr="00542CD5">
              <w:rPr>
                <w:rStyle w:val="Hyperlink"/>
                <w:noProof/>
                <w:spacing w:val="-13"/>
              </w:rPr>
              <w:t xml:space="preserve"> </w:t>
            </w:r>
            <w:r w:rsidRPr="00542CD5">
              <w:rPr>
                <w:rStyle w:val="Hyperlink"/>
                <w:noProof/>
                <w:spacing w:val="-2"/>
              </w:rPr>
              <w:t>Armature</w:t>
            </w:r>
            <w:r w:rsidRPr="00542CD5">
              <w:rPr>
                <w:rStyle w:val="Hyperlink"/>
                <w:noProof/>
                <w:spacing w:val="35"/>
              </w:rPr>
              <w:t xml:space="preserve"> </w:t>
            </w:r>
            <w:r w:rsidRPr="00542CD5">
              <w:rPr>
                <w:rStyle w:val="Hyperlink"/>
                <w:noProof/>
                <w:spacing w:val="-2"/>
              </w:rPr>
              <w:t>Current</w:t>
            </w:r>
            <w:r w:rsidRPr="00542CD5">
              <w:rPr>
                <w:rStyle w:val="Hyperlink"/>
                <w:noProof/>
                <w:spacing w:val="31"/>
              </w:rPr>
              <w:t xml:space="preserve"> </w:t>
            </w:r>
            <w:r w:rsidRPr="00542CD5">
              <w:rPr>
                <w:rStyle w:val="Hyperlink"/>
                <w:noProof/>
                <w:spacing w:val="-2"/>
              </w:rPr>
              <w:t>(N-</w:t>
            </w:r>
            <w:r w:rsidRPr="00542CD5">
              <w:rPr>
                <w:rStyle w:val="Hyperlink"/>
                <w:noProof/>
                <w:spacing w:val="-5"/>
              </w:rPr>
              <w:t>Ia)</w:t>
            </w:r>
            <w:r>
              <w:rPr>
                <w:noProof/>
                <w:webHidden/>
              </w:rPr>
              <w:tab/>
            </w:r>
            <w:r>
              <w:rPr>
                <w:noProof/>
                <w:webHidden/>
              </w:rPr>
              <w:fldChar w:fldCharType="begin"/>
            </w:r>
            <w:r>
              <w:rPr>
                <w:noProof/>
                <w:webHidden/>
              </w:rPr>
              <w:instrText xml:space="preserve"> PAGEREF _Toc170735482 \h </w:instrText>
            </w:r>
            <w:r>
              <w:rPr>
                <w:noProof/>
                <w:webHidden/>
              </w:rPr>
            </w:r>
            <w:r>
              <w:rPr>
                <w:noProof/>
                <w:webHidden/>
              </w:rPr>
              <w:fldChar w:fldCharType="separate"/>
            </w:r>
            <w:r>
              <w:rPr>
                <w:noProof/>
                <w:webHidden/>
              </w:rPr>
              <w:t>67</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83" w:history="1">
            <w:r w:rsidRPr="00542CD5">
              <w:rPr>
                <w:rStyle w:val="Hyperlink"/>
                <w:noProof/>
                <w:spacing w:val="-2"/>
              </w:rPr>
              <w:t>Characteristics</w:t>
            </w:r>
            <w:r w:rsidRPr="00542CD5">
              <w:rPr>
                <w:rStyle w:val="Hyperlink"/>
                <w:noProof/>
                <w:spacing w:val="22"/>
              </w:rPr>
              <w:t xml:space="preserve"> </w:t>
            </w:r>
            <w:r w:rsidRPr="00542CD5">
              <w:rPr>
                <w:rStyle w:val="Hyperlink"/>
                <w:noProof/>
                <w:spacing w:val="-2"/>
              </w:rPr>
              <w:t>Of</w:t>
            </w:r>
            <w:r w:rsidRPr="00542CD5">
              <w:rPr>
                <w:rStyle w:val="Hyperlink"/>
                <w:noProof/>
                <w:spacing w:val="-6"/>
              </w:rPr>
              <w:t xml:space="preserve"> </w:t>
            </w:r>
            <w:r w:rsidRPr="00542CD5">
              <w:rPr>
                <w:rStyle w:val="Hyperlink"/>
                <w:noProof/>
                <w:spacing w:val="-2"/>
              </w:rPr>
              <w:t>DC</w:t>
            </w:r>
            <w:r w:rsidRPr="00542CD5">
              <w:rPr>
                <w:rStyle w:val="Hyperlink"/>
                <w:noProof/>
                <w:spacing w:val="-13"/>
              </w:rPr>
              <w:t xml:space="preserve"> </w:t>
            </w:r>
            <w:r w:rsidRPr="00542CD5">
              <w:rPr>
                <w:rStyle w:val="Hyperlink"/>
                <w:noProof/>
                <w:spacing w:val="-2"/>
              </w:rPr>
              <w:t>Compound</w:t>
            </w:r>
            <w:r w:rsidRPr="00542CD5">
              <w:rPr>
                <w:rStyle w:val="Hyperlink"/>
                <w:noProof/>
                <w:spacing w:val="34"/>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83 \h </w:instrText>
            </w:r>
            <w:r>
              <w:rPr>
                <w:noProof/>
                <w:webHidden/>
              </w:rPr>
            </w:r>
            <w:r>
              <w:rPr>
                <w:noProof/>
                <w:webHidden/>
              </w:rPr>
              <w:fldChar w:fldCharType="separate"/>
            </w:r>
            <w:r>
              <w:rPr>
                <w:noProof/>
                <w:webHidden/>
              </w:rPr>
              <w:t>68</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84" w:history="1">
            <w:r w:rsidRPr="00542CD5">
              <w:rPr>
                <w:rStyle w:val="Hyperlink"/>
                <w:bCs/>
                <w:noProof/>
                <w:spacing w:val="-6"/>
              </w:rPr>
              <w:t>(a)</w:t>
            </w:r>
            <w:r>
              <w:rPr>
                <w:rFonts w:asciiTheme="minorHAnsi" w:eastAsiaTheme="minorEastAsia" w:hAnsiTheme="minorHAnsi" w:cstheme="minorBidi"/>
                <w:noProof/>
              </w:rPr>
              <w:tab/>
            </w:r>
            <w:r w:rsidRPr="00542CD5">
              <w:rPr>
                <w:rStyle w:val="Hyperlink"/>
                <w:noProof/>
                <w:spacing w:val="-4"/>
              </w:rPr>
              <w:t>Cumulative</w:t>
            </w:r>
            <w:r w:rsidRPr="00542CD5">
              <w:rPr>
                <w:rStyle w:val="Hyperlink"/>
                <w:noProof/>
                <w:spacing w:val="36"/>
              </w:rPr>
              <w:t xml:space="preserve"> </w:t>
            </w:r>
            <w:r w:rsidRPr="00542CD5">
              <w:rPr>
                <w:rStyle w:val="Hyperlink"/>
                <w:noProof/>
                <w:spacing w:val="-4"/>
              </w:rPr>
              <w:t>compound</w:t>
            </w:r>
            <w:r w:rsidRPr="00542CD5">
              <w:rPr>
                <w:rStyle w:val="Hyperlink"/>
                <w:noProof/>
                <w:spacing w:val="28"/>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84 \h </w:instrText>
            </w:r>
            <w:r>
              <w:rPr>
                <w:noProof/>
                <w:webHidden/>
              </w:rPr>
            </w:r>
            <w:r>
              <w:rPr>
                <w:noProof/>
                <w:webHidden/>
              </w:rPr>
              <w:fldChar w:fldCharType="separate"/>
            </w:r>
            <w:r>
              <w:rPr>
                <w:noProof/>
                <w:webHidden/>
              </w:rPr>
              <w:t>68</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485" w:history="1">
            <w:r w:rsidRPr="00542CD5">
              <w:rPr>
                <w:rStyle w:val="Hyperlink"/>
                <w:bCs/>
                <w:noProof/>
                <w:spacing w:val="-6"/>
              </w:rPr>
              <w:t>(b)</w:t>
            </w:r>
            <w:r>
              <w:rPr>
                <w:rFonts w:asciiTheme="minorHAnsi" w:eastAsiaTheme="minorEastAsia" w:hAnsiTheme="minorHAnsi" w:cstheme="minorBidi"/>
                <w:noProof/>
              </w:rPr>
              <w:tab/>
            </w:r>
            <w:r w:rsidRPr="00542CD5">
              <w:rPr>
                <w:rStyle w:val="Hyperlink"/>
                <w:noProof/>
                <w:spacing w:val="-2"/>
              </w:rPr>
              <w:t>Differential</w:t>
            </w:r>
            <w:r w:rsidRPr="00542CD5">
              <w:rPr>
                <w:rStyle w:val="Hyperlink"/>
                <w:noProof/>
              </w:rPr>
              <w:t xml:space="preserve"> </w:t>
            </w:r>
            <w:r w:rsidRPr="00542CD5">
              <w:rPr>
                <w:rStyle w:val="Hyperlink"/>
                <w:noProof/>
                <w:spacing w:val="-2"/>
              </w:rPr>
              <w:t>compound</w:t>
            </w:r>
            <w:r w:rsidRPr="00542CD5">
              <w:rPr>
                <w:rStyle w:val="Hyperlink"/>
                <w:noProof/>
                <w:spacing w:val="29"/>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85 \h </w:instrText>
            </w:r>
            <w:r>
              <w:rPr>
                <w:noProof/>
                <w:webHidden/>
              </w:rPr>
            </w:r>
            <w:r>
              <w:rPr>
                <w:noProof/>
                <w:webHidden/>
              </w:rPr>
              <w:fldChar w:fldCharType="separate"/>
            </w:r>
            <w:r>
              <w:rPr>
                <w:noProof/>
                <w:webHidden/>
              </w:rPr>
              <w:t>68</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486" w:history="1">
            <w:r w:rsidRPr="00542CD5">
              <w:rPr>
                <w:rStyle w:val="Hyperlink"/>
                <w:noProof/>
              </w:rPr>
              <w:t>Speed</w:t>
            </w:r>
            <w:r w:rsidRPr="00542CD5">
              <w:rPr>
                <w:rStyle w:val="Hyperlink"/>
                <w:noProof/>
                <w:spacing w:val="7"/>
              </w:rPr>
              <w:t xml:space="preserve"> </w:t>
            </w:r>
            <w:r w:rsidRPr="00542CD5">
              <w:rPr>
                <w:rStyle w:val="Hyperlink"/>
                <w:noProof/>
              </w:rPr>
              <w:t>Regulation</w:t>
            </w:r>
            <w:r w:rsidRPr="00542CD5">
              <w:rPr>
                <w:rStyle w:val="Hyperlink"/>
                <w:noProof/>
                <w:spacing w:val="41"/>
              </w:rPr>
              <w:t xml:space="preserve"> </w:t>
            </w:r>
            <w:r w:rsidRPr="00542CD5">
              <w:rPr>
                <w:rStyle w:val="Hyperlink"/>
                <w:noProof/>
              </w:rPr>
              <w:t>of</w:t>
            </w:r>
            <w:r w:rsidRPr="00542CD5">
              <w:rPr>
                <w:rStyle w:val="Hyperlink"/>
                <w:noProof/>
                <w:spacing w:val="3"/>
              </w:rPr>
              <w:t xml:space="preserve"> </w:t>
            </w:r>
            <w:r w:rsidRPr="00542CD5">
              <w:rPr>
                <w:rStyle w:val="Hyperlink"/>
                <w:noProof/>
              </w:rPr>
              <w:t>DC</w:t>
            </w:r>
            <w:r w:rsidRPr="00542CD5">
              <w:rPr>
                <w:rStyle w:val="Hyperlink"/>
                <w:noProof/>
                <w:spacing w:val="17"/>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486 \h </w:instrText>
            </w:r>
            <w:r>
              <w:rPr>
                <w:noProof/>
                <w:webHidden/>
              </w:rPr>
            </w:r>
            <w:r>
              <w:rPr>
                <w:noProof/>
                <w:webHidden/>
              </w:rPr>
              <w:fldChar w:fldCharType="separate"/>
            </w:r>
            <w:r>
              <w:rPr>
                <w:noProof/>
                <w:webHidden/>
              </w:rPr>
              <w:t>69</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6" w:anchor="_Toc170735487"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7 H Bridge circuit</w:t>
            </w:r>
            <w:r>
              <w:rPr>
                <w:noProof/>
                <w:webHidden/>
              </w:rPr>
              <w:tab/>
            </w:r>
            <w:r>
              <w:rPr>
                <w:noProof/>
                <w:webHidden/>
              </w:rPr>
              <w:fldChar w:fldCharType="begin"/>
            </w:r>
            <w:r>
              <w:rPr>
                <w:noProof/>
                <w:webHidden/>
              </w:rPr>
              <w:instrText xml:space="preserve"> PAGEREF _Toc170735487 \h </w:instrText>
            </w:r>
            <w:r>
              <w:rPr>
                <w:noProof/>
                <w:webHidden/>
              </w:rPr>
            </w:r>
            <w:r>
              <w:rPr>
                <w:noProof/>
                <w:webHidden/>
              </w:rPr>
              <w:fldChar w:fldCharType="separate"/>
            </w:r>
            <w:r>
              <w:rPr>
                <w:noProof/>
                <w:webHidden/>
              </w:rPr>
              <w:t>71</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7" w:anchor="_Toc170735488"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17 H Bridge circuit</w:t>
            </w:r>
            <w:r>
              <w:rPr>
                <w:noProof/>
                <w:webHidden/>
              </w:rPr>
              <w:tab/>
            </w:r>
            <w:r>
              <w:rPr>
                <w:noProof/>
                <w:webHidden/>
              </w:rPr>
              <w:fldChar w:fldCharType="begin"/>
            </w:r>
            <w:r>
              <w:rPr>
                <w:noProof/>
                <w:webHidden/>
              </w:rPr>
              <w:instrText xml:space="preserve"> PAGEREF _Toc170735488 \h </w:instrText>
            </w:r>
            <w:r>
              <w:rPr>
                <w:noProof/>
                <w:webHidden/>
              </w:rPr>
            </w:r>
            <w:r>
              <w:rPr>
                <w:noProof/>
                <w:webHidden/>
              </w:rPr>
              <w:fldChar w:fldCharType="separate"/>
            </w:r>
            <w:r>
              <w:rPr>
                <w:noProof/>
                <w:webHidden/>
              </w:rPr>
              <w:t>7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489" w:history="1">
            <w:r w:rsidRPr="00542CD5">
              <w:rPr>
                <w:rStyle w:val="Hyperlink"/>
                <w:noProof/>
              </w:rPr>
              <w:t>Ultrasonic Sensors are best used in the non-contact detection of:</w:t>
            </w:r>
            <w:r>
              <w:rPr>
                <w:noProof/>
                <w:webHidden/>
              </w:rPr>
              <w:tab/>
            </w:r>
            <w:r>
              <w:rPr>
                <w:noProof/>
                <w:webHidden/>
              </w:rPr>
              <w:fldChar w:fldCharType="begin"/>
            </w:r>
            <w:r>
              <w:rPr>
                <w:noProof/>
                <w:webHidden/>
              </w:rPr>
              <w:instrText xml:space="preserve"> PAGEREF _Toc170735489 \h </w:instrText>
            </w:r>
            <w:r>
              <w:rPr>
                <w:noProof/>
                <w:webHidden/>
              </w:rPr>
            </w:r>
            <w:r>
              <w:rPr>
                <w:noProof/>
                <w:webHidden/>
              </w:rPr>
              <w:fldChar w:fldCharType="separate"/>
            </w:r>
            <w:r>
              <w:rPr>
                <w:noProof/>
                <w:webHidden/>
              </w:rPr>
              <w:t>76</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490" w:history="1">
            <w:r w:rsidRPr="00542CD5">
              <w:rPr>
                <w:rStyle w:val="Hyperlink"/>
                <w:bCs/>
                <w:noProof/>
              </w:rPr>
              <w:t>1.</w:t>
            </w:r>
            <w:r>
              <w:rPr>
                <w:rFonts w:asciiTheme="minorHAnsi" w:eastAsiaTheme="minorEastAsia" w:hAnsiTheme="minorHAnsi" w:cstheme="minorBidi"/>
                <w:noProof/>
              </w:rPr>
              <w:tab/>
            </w:r>
            <w:r w:rsidRPr="00542CD5">
              <w:rPr>
                <w:rStyle w:val="Hyperlink"/>
                <w:noProof/>
              </w:rPr>
              <w:t>PID</w:t>
            </w:r>
            <w:r w:rsidRPr="00542CD5">
              <w:rPr>
                <w:rStyle w:val="Hyperlink"/>
                <w:noProof/>
                <w:spacing w:val="-1"/>
              </w:rPr>
              <w:t xml:space="preserve"> </w:t>
            </w:r>
            <w:r w:rsidRPr="00542CD5">
              <w:rPr>
                <w:rStyle w:val="Hyperlink"/>
                <w:noProof/>
              </w:rPr>
              <w:t>Controller</w:t>
            </w:r>
            <w:r w:rsidRPr="00542CD5">
              <w:rPr>
                <w:rStyle w:val="Hyperlink"/>
                <w:noProof/>
                <w:spacing w:val="-1"/>
              </w:rPr>
              <w:t xml:space="preserve"> </w:t>
            </w:r>
            <w:r w:rsidRPr="00542CD5">
              <w:rPr>
                <w:rStyle w:val="Hyperlink"/>
                <w:noProof/>
              </w:rPr>
              <w:t>Theory</w:t>
            </w:r>
            <w:r>
              <w:rPr>
                <w:noProof/>
                <w:webHidden/>
              </w:rPr>
              <w:tab/>
            </w:r>
            <w:r>
              <w:rPr>
                <w:noProof/>
                <w:webHidden/>
              </w:rPr>
              <w:fldChar w:fldCharType="begin"/>
            </w:r>
            <w:r>
              <w:rPr>
                <w:noProof/>
                <w:webHidden/>
              </w:rPr>
              <w:instrText xml:space="preserve"> PAGEREF _Toc170735490 \h </w:instrText>
            </w:r>
            <w:r>
              <w:rPr>
                <w:noProof/>
                <w:webHidden/>
              </w:rPr>
            </w:r>
            <w:r>
              <w:rPr>
                <w:noProof/>
                <w:webHidden/>
              </w:rPr>
              <w:fldChar w:fldCharType="separate"/>
            </w:r>
            <w:r>
              <w:rPr>
                <w:noProof/>
                <w:webHidden/>
              </w:rPr>
              <w:t>77</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491" w:history="1">
            <w:r w:rsidRPr="00542CD5">
              <w:rPr>
                <w:rStyle w:val="Hyperlink"/>
                <w:rFonts w:ascii="Cambria Math" w:hAnsi="Cambria Math" w:cs="Cambria Math"/>
                <w:noProof/>
              </w:rPr>
              <w:t>𝑢</w:t>
            </w:r>
            <w:r w:rsidRPr="00542CD5">
              <w:rPr>
                <w:rStyle w:val="Hyperlink"/>
                <w:noProof/>
                <w:position w:val="1"/>
              </w:rPr>
              <w:t>(</w:t>
            </w:r>
            <w:r w:rsidRPr="00542CD5">
              <w:rPr>
                <w:rStyle w:val="Hyperlink"/>
                <w:rFonts w:ascii="Cambria Math" w:hAnsi="Cambria Math" w:cs="Cambria Math"/>
                <w:noProof/>
              </w:rPr>
              <w:t>𝑡</w:t>
            </w:r>
            <w:r w:rsidRPr="00542CD5">
              <w:rPr>
                <w:rStyle w:val="Hyperlink"/>
                <w:noProof/>
                <w:position w:val="1"/>
              </w:rPr>
              <w:t>)</w:t>
            </w:r>
            <w:r w:rsidRPr="00542CD5">
              <w:rPr>
                <w:rStyle w:val="Hyperlink"/>
                <w:noProof/>
                <w:spacing w:val="25"/>
                <w:position w:val="1"/>
              </w:rPr>
              <w:t xml:space="preserve"> </w:t>
            </w:r>
            <w:r w:rsidRPr="00542CD5">
              <w:rPr>
                <w:rStyle w:val="Hyperlink"/>
                <w:noProof/>
              </w:rPr>
              <w:t>=</w:t>
            </w:r>
            <w:r w:rsidRPr="00542CD5">
              <w:rPr>
                <w:rStyle w:val="Hyperlink"/>
                <w:noProof/>
                <w:spacing w:val="25"/>
              </w:rPr>
              <w:t xml:space="preserve"> </w:t>
            </w:r>
            <w:r w:rsidRPr="00542CD5">
              <w:rPr>
                <w:rStyle w:val="Hyperlink"/>
                <w:rFonts w:ascii="Cambria Math" w:hAnsi="Cambria Math" w:cs="Cambria Math"/>
                <w:noProof/>
              </w:rPr>
              <w:t>𝐾</w:t>
            </w:r>
            <w:r w:rsidRPr="00542CD5">
              <w:rPr>
                <w:rStyle w:val="Hyperlink"/>
                <w:rFonts w:ascii="Cambria Math" w:hAnsi="Cambria Math" w:cs="Cambria Math"/>
                <w:noProof/>
                <w:position w:val="-5"/>
              </w:rPr>
              <w:t>𝑝</w:t>
            </w:r>
            <w:r w:rsidRPr="00542CD5">
              <w:rPr>
                <w:rStyle w:val="Hyperlink"/>
                <w:rFonts w:ascii="Cambria Math" w:hAnsi="Cambria Math" w:cs="Cambria Math"/>
                <w:noProof/>
              </w:rPr>
              <w:t>𝑒</w:t>
            </w:r>
            <w:r w:rsidRPr="00542CD5">
              <w:rPr>
                <w:rStyle w:val="Hyperlink"/>
                <w:noProof/>
                <w:position w:val="1"/>
              </w:rPr>
              <w:t>(</w:t>
            </w:r>
            <w:r w:rsidRPr="00542CD5">
              <w:rPr>
                <w:rStyle w:val="Hyperlink"/>
                <w:rFonts w:ascii="Cambria Math" w:hAnsi="Cambria Math" w:cs="Cambria Math"/>
                <w:noProof/>
              </w:rPr>
              <w:t>𝑡</w:t>
            </w:r>
            <w:r w:rsidRPr="00542CD5">
              <w:rPr>
                <w:rStyle w:val="Hyperlink"/>
                <w:noProof/>
                <w:position w:val="1"/>
              </w:rPr>
              <w:t>)</w:t>
            </w:r>
            <w:r w:rsidRPr="00542CD5">
              <w:rPr>
                <w:rStyle w:val="Hyperlink"/>
                <w:noProof/>
                <w:spacing w:val="6"/>
                <w:position w:val="1"/>
              </w:rPr>
              <w:t xml:space="preserve"> </w:t>
            </w:r>
            <w:r w:rsidRPr="00542CD5">
              <w:rPr>
                <w:rStyle w:val="Hyperlink"/>
                <w:noProof/>
              </w:rPr>
              <w:t>+</w:t>
            </w:r>
            <w:r w:rsidRPr="00542CD5">
              <w:rPr>
                <w:rStyle w:val="Hyperlink"/>
                <w:noProof/>
                <w:spacing w:val="7"/>
              </w:rPr>
              <w:t xml:space="preserve"> </w:t>
            </w:r>
            <w:r w:rsidRPr="00542CD5">
              <w:rPr>
                <w:rStyle w:val="Hyperlink"/>
                <w:rFonts w:ascii="Cambria Math" w:hAnsi="Cambria Math" w:cs="Cambria Math"/>
                <w:noProof/>
              </w:rPr>
              <w:t>𝐾</w:t>
            </w:r>
            <w:r w:rsidRPr="00542CD5">
              <w:rPr>
                <w:rStyle w:val="Hyperlink"/>
                <w:rFonts w:ascii="Cambria Math" w:hAnsi="Cambria Math" w:cs="Cambria Math"/>
                <w:noProof/>
                <w:position w:val="-5"/>
              </w:rPr>
              <w:t>𝑖</w:t>
            </w:r>
            <w:r w:rsidRPr="00542CD5">
              <w:rPr>
                <w:rStyle w:val="Hyperlink"/>
                <w:noProof/>
                <w:spacing w:val="29"/>
                <w:position w:val="-5"/>
              </w:rPr>
              <w:t xml:space="preserve"> </w:t>
            </w:r>
            <w:r w:rsidRPr="00542CD5">
              <w:rPr>
                <w:rStyle w:val="Hyperlink"/>
                <w:noProof/>
              </w:rPr>
              <w:t>∫</w:t>
            </w:r>
            <w:r w:rsidRPr="00542CD5">
              <w:rPr>
                <w:rStyle w:val="Hyperlink"/>
                <w:noProof/>
                <w:spacing w:val="42"/>
              </w:rPr>
              <w:t xml:space="preserve"> </w:t>
            </w:r>
            <w:r w:rsidRPr="00542CD5">
              <w:rPr>
                <w:rStyle w:val="Hyperlink"/>
                <w:rFonts w:ascii="Cambria Math" w:hAnsi="Cambria Math" w:cs="Cambria Math"/>
                <w:noProof/>
              </w:rPr>
              <w:t>𝑒</w:t>
            </w:r>
            <w:r w:rsidRPr="00542CD5">
              <w:rPr>
                <w:rStyle w:val="Hyperlink"/>
                <w:noProof/>
                <w:position w:val="1"/>
              </w:rPr>
              <w:t>(</w:t>
            </w:r>
            <w:r w:rsidRPr="00542CD5">
              <w:rPr>
                <w:rStyle w:val="Hyperlink"/>
                <w:rFonts w:ascii="Cambria Math" w:hAnsi="Cambria Math" w:cs="Cambria Math"/>
                <w:noProof/>
              </w:rPr>
              <w:t>𝑟</w:t>
            </w:r>
            <w:r w:rsidRPr="00542CD5">
              <w:rPr>
                <w:rStyle w:val="Hyperlink"/>
                <w:noProof/>
                <w:position w:val="1"/>
              </w:rPr>
              <w:t>)</w:t>
            </w:r>
            <w:r w:rsidRPr="00542CD5">
              <w:rPr>
                <w:rStyle w:val="Hyperlink"/>
                <w:rFonts w:ascii="Cambria Math" w:hAnsi="Cambria Math" w:cs="Cambria Math"/>
                <w:noProof/>
              </w:rPr>
              <w:t>𝑑𝑟</w:t>
            </w:r>
            <w:r w:rsidRPr="00542CD5">
              <w:rPr>
                <w:rStyle w:val="Hyperlink"/>
                <w:noProof/>
                <w:spacing w:val="13"/>
              </w:rPr>
              <w:t xml:space="preserve"> </w:t>
            </w:r>
            <w:r w:rsidRPr="00542CD5">
              <w:rPr>
                <w:rStyle w:val="Hyperlink"/>
                <w:noProof/>
              </w:rPr>
              <w:t>+</w:t>
            </w:r>
            <w:r w:rsidRPr="00542CD5">
              <w:rPr>
                <w:rStyle w:val="Hyperlink"/>
                <w:noProof/>
                <w:spacing w:val="7"/>
              </w:rPr>
              <w:t xml:space="preserve"> </w:t>
            </w:r>
            <w:r w:rsidRPr="00542CD5">
              <w:rPr>
                <w:rStyle w:val="Hyperlink"/>
                <w:rFonts w:ascii="Cambria Math" w:hAnsi="Cambria Math" w:cs="Cambria Math"/>
                <w:noProof/>
              </w:rPr>
              <w:t>𝐾</w:t>
            </w:r>
            <w:r w:rsidRPr="00542CD5">
              <w:rPr>
                <w:rStyle w:val="Hyperlink"/>
                <w:rFonts w:ascii="Cambria Math" w:hAnsi="Cambria Math" w:cs="Cambria Math"/>
                <w:noProof/>
                <w:position w:val="-5"/>
              </w:rPr>
              <w:t>𝑑</w:t>
            </w:r>
            <w:r w:rsidRPr="00542CD5">
              <w:rPr>
                <w:rStyle w:val="Hyperlink"/>
                <w:noProof/>
                <w:spacing w:val="29"/>
                <w:position w:val="-5"/>
              </w:rPr>
              <w:t xml:space="preserve"> </w:t>
            </w:r>
            <w:r w:rsidRPr="00542CD5">
              <w:rPr>
                <w:rStyle w:val="Hyperlink"/>
                <w:rFonts w:ascii="Cambria Math" w:hAnsi="Cambria Math" w:cs="Cambria Math"/>
                <w:noProof/>
                <w:position w:val="-19"/>
              </w:rPr>
              <w:t>𝑑𝑡</w:t>
            </w:r>
            <w:r w:rsidRPr="00542CD5">
              <w:rPr>
                <w:rStyle w:val="Hyperlink"/>
                <w:noProof/>
                <w:spacing w:val="-4"/>
                <w:position w:val="-19"/>
              </w:rPr>
              <w:t xml:space="preserve"> </w:t>
            </w:r>
            <w:r w:rsidRPr="00542CD5">
              <w:rPr>
                <w:rStyle w:val="Hyperlink"/>
                <w:rFonts w:ascii="Cambria Math" w:hAnsi="Cambria Math" w:cs="Cambria Math"/>
                <w:noProof/>
              </w:rPr>
              <w:t>𝑒</w:t>
            </w:r>
            <w:r w:rsidRPr="00542CD5">
              <w:rPr>
                <w:rStyle w:val="Hyperlink"/>
                <w:noProof/>
              </w:rPr>
              <w:t>(</w:t>
            </w:r>
            <w:r w:rsidRPr="00542CD5">
              <w:rPr>
                <w:rStyle w:val="Hyperlink"/>
                <w:rFonts w:ascii="Cambria Math" w:hAnsi="Cambria Math" w:cs="Cambria Math"/>
                <w:noProof/>
              </w:rPr>
              <w:t>𝑡</w:t>
            </w:r>
            <w:r w:rsidRPr="00542CD5">
              <w:rPr>
                <w:rStyle w:val="Hyperlink"/>
                <w:noProof/>
              </w:rPr>
              <w:t>)</w:t>
            </w:r>
            <w:r>
              <w:rPr>
                <w:noProof/>
                <w:webHidden/>
              </w:rPr>
              <w:tab/>
            </w:r>
            <w:r>
              <w:rPr>
                <w:noProof/>
                <w:webHidden/>
              </w:rPr>
              <w:fldChar w:fldCharType="begin"/>
            </w:r>
            <w:r>
              <w:rPr>
                <w:noProof/>
                <w:webHidden/>
              </w:rPr>
              <w:instrText xml:space="preserve"> PAGEREF _Toc170735491 \h </w:instrText>
            </w:r>
            <w:r>
              <w:rPr>
                <w:noProof/>
                <w:webHidden/>
              </w:rPr>
            </w:r>
            <w:r>
              <w:rPr>
                <w:noProof/>
                <w:webHidden/>
              </w:rPr>
              <w:fldChar w:fldCharType="separate"/>
            </w:r>
            <w:r>
              <w:rPr>
                <w:noProof/>
                <w:webHidden/>
              </w:rPr>
              <w:t>79</w:t>
            </w:r>
            <w:r>
              <w:rPr>
                <w:noProof/>
                <w:webHidden/>
              </w:rPr>
              <w:fldChar w:fldCharType="end"/>
            </w:r>
          </w:hyperlink>
        </w:p>
        <w:p w:rsidR="00211666" w:rsidRDefault="00211666">
          <w:pPr>
            <w:pStyle w:val="TOC4"/>
            <w:tabs>
              <w:tab w:val="left" w:pos="1760"/>
              <w:tab w:val="right" w:leader="dot" w:pos="9710"/>
            </w:tabs>
            <w:rPr>
              <w:rFonts w:asciiTheme="minorHAnsi" w:eastAsiaTheme="minorEastAsia" w:hAnsiTheme="minorHAnsi" w:cstheme="minorBidi"/>
              <w:noProof/>
            </w:rPr>
          </w:pPr>
          <w:hyperlink w:anchor="_Toc170735492" w:history="1">
            <w:r w:rsidRPr="00542CD5">
              <w:rPr>
                <w:rStyle w:val="Hyperlink"/>
                <w:bCs/>
                <w:noProof/>
              </w:rPr>
              <w:t>2.1</w:t>
            </w:r>
            <w:r>
              <w:rPr>
                <w:rFonts w:asciiTheme="minorHAnsi" w:eastAsiaTheme="minorEastAsia" w:hAnsiTheme="minorHAnsi" w:cstheme="minorBidi"/>
                <w:noProof/>
              </w:rPr>
              <w:tab/>
            </w:r>
            <w:r w:rsidRPr="00542CD5">
              <w:rPr>
                <w:rStyle w:val="Hyperlink"/>
                <w:noProof/>
              </w:rPr>
              <w:t>Proportional</w:t>
            </w:r>
            <w:r w:rsidRPr="00542CD5">
              <w:rPr>
                <w:rStyle w:val="Hyperlink"/>
                <w:noProof/>
                <w:spacing w:val="-1"/>
              </w:rPr>
              <w:t xml:space="preserve"> </w:t>
            </w:r>
            <w:r w:rsidRPr="00542CD5">
              <w:rPr>
                <w:rStyle w:val="Hyperlink"/>
                <w:noProof/>
              </w:rPr>
              <w:t>Term</w:t>
            </w:r>
            <w:r>
              <w:rPr>
                <w:noProof/>
                <w:webHidden/>
              </w:rPr>
              <w:tab/>
            </w:r>
            <w:r>
              <w:rPr>
                <w:noProof/>
                <w:webHidden/>
              </w:rPr>
              <w:fldChar w:fldCharType="begin"/>
            </w:r>
            <w:r>
              <w:rPr>
                <w:noProof/>
                <w:webHidden/>
              </w:rPr>
              <w:instrText xml:space="preserve"> PAGEREF _Toc170735492 \h </w:instrText>
            </w:r>
            <w:r>
              <w:rPr>
                <w:noProof/>
                <w:webHidden/>
              </w:rPr>
            </w:r>
            <w:r>
              <w:rPr>
                <w:noProof/>
                <w:webHidden/>
              </w:rPr>
              <w:fldChar w:fldCharType="separate"/>
            </w:r>
            <w:r>
              <w:rPr>
                <w:noProof/>
                <w:webHidden/>
              </w:rPr>
              <w:t>79</w:t>
            </w:r>
            <w:r>
              <w:rPr>
                <w:noProof/>
                <w:webHidden/>
              </w:rPr>
              <w:fldChar w:fldCharType="end"/>
            </w:r>
          </w:hyperlink>
        </w:p>
        <w:p w:rsidR="00211666" w:rsidRDefault="00211666">
          <w:pPr>
            <w:pStyle w:val="TOC4"/>
            <w:tabs>
              <w:tab w:val="left" w:pos="1760"/>
              <w:tab w:val="right" w:leader="dot" w:pos="9710"/>
            </w:tabs>
            <w:rPr>
              <w:rFonts w:asciiTheme="minorHAnsi" w:eastAsiaTheme="minorEastAsia" w:hAnsiTheme="minorHAnsi" w:cstheme="minorBidi"/>
              <w:noProof/>
            </w:rPr>
          </w:pPr>
          <w:hyperlink w:anchor="_Toc170735493" w:history="1">
            <w:r w:rsidRPr="00542CD5">
              <w:rPr>
                <w:rStyle w:val="Hyperlink"/>
                <w:bCs/>
                <w:noProof/>
              </w:rPr>
              <w:t>2.1</w:t>
            </w:r>
            <w:r>
              <w:rPr>
                <w:rFonts w:asciiTheme="minorHAnsi" w:eastAsiaTheme="minorEastAsia" w:hAnsiTheme="minorHAnsi" w:cstheme="minorBidi"/>
                <w:noProof/>
              </w:rPr>
              <w:tab/>
            </w:r>
            <w:r w:rsidRPr="00542CD5">
              <w:rPr>
                <w:rStyle w:val="Hyperlink"/>
                <w:noProof/>
              </w:rPr>
              <w:t>Integral</w:t>
            </w:r>
            <w:r w:rsidRPr="00542CD5">
              <w:rPr>
                <w:rStyle w:val="Hyperlink"/>
                <w:noProof/>
                <w:spacing w:val="-1"/>
              </w:rPr>
              <w:t xml:space="preserve"> </w:t>
            </w:r>
            <w:r w:rsidRPr="00542CD5">
              <w:rPr>
                <w:rStyle w:val="Hyperlink"/>
                <w:noProof/>
              </w:rPr>
              <w:t>Term</w:t>
            </w:r>
            <w:r>
              <w:rPr>
                <w:noProof/>
                <w:webHidden/>
              </w:rPr>
              <w:tab/>
            </w:r>
            <w:r>
              <w:rPr>
                <w:noProof/>
                <w:webHidden/>
              </w:rPr>
              <w:fldChar w:fldCharType="begin"/>
            </w:r>
            <w:r>
              <w:rPr>
                <w:noProof/>
                <w:webHidden/>
              </w:rPr>
              <w:instrText xml:space="preserve"> PAGEREF _Toc170735493 \h </w:instrText>
            </w:r>
            <w:r>
              <w:rPr>
                <w:noProof/>
                <w:webHidden/>
              </w:rPr>
            </w:r>
            <w:r>
              <w:rPr>
                <w:noProof/>
                <w:webHidden/>
              </w:rPr>
              <w:fldChar w:fldCharType="separate"/>
            </w:r>
            <w:r>
              <w:rPr>
                <w:noProof/>
                <w:webHidden/>
              </w:rPr>
              <w:t>80</w:t>
            </w:r>
            <w:r>
              <w:rPr>
                <w:noProof/>
                <w:webHidden/>
              </w:rPr>
              <w:fldChar w:fldCharType="end"/>
            </w:r>
          </w:hyperlink>
        </w:p>
        <w:p w:rsidR="00211666" w:rsidRDefault="00211666">
          <w:pPr>
            <w:pStyle w:val="TOC4"/>
            <w:tabs>
              <w:tab w:val="left" w:pos="1760"/>
              <w:tab w:val="right" w:leader="dot" w:pos="9710"/>
            </w:tabs>
            <w:rPr>
              <w:rFonts w:asciiTheme="minorHAnsi" w:eastAsiaTheme="minorEastAsia" w:hAnsiTheme="minorHAnsi" w:cstheme="minorBidi"/>
              <w:noProof/>
            </w:rPr>
          </w:pPr>
          <w:hyperlink w:anchor="_Toc170735494" w:history="1">
            <w:r w:rsidRPr="00542CD5">
              <w:rPr>
                <w:rStyle w:val="Hyperlink"/>
                <w:bCs/>
                <w:noProof/>
              </w:rPr>
              <w:t>2.2</w:t>
            </w:r>
            <w:r>
              <w:rPr>
                <w:rFonts w:asciiTheme="minorHAnsi" w:eastAsiaTheme="minorEastAsia" w:hAnsiTheme="minorHAnsi" w:cstheme="minorBidi"/>
                <w:noProof/>
              </w:rPr>
              <w:tab/>
            </w:r>
            <w:r w:rsidRPr="00542CD5">
              <w:rPr>
                <w:rStyle w:val="Hyperlink"/>
                <w:noProof/>
              </w:rPr>
              <w:t>Derivative</w:t>
            </w:r>
            <w:r w:rsidRPr="00542CD5">
              <w:rPr>
                <w:rStyle w:val="Hyperlink"/>
                <w:noProof/>
                <w:spacing w:val="-2"/>
              </w:rPr>
              <w:t xml:space="preserve"> </w:t>
            </w:r>
            <w:r w:rsidRPr="00542CD5">
              <w:rPr>
                <w:rStyle w:val="Hyperlink"/>
                <w:noProof/>
              </w:rPr>
              <w:t>Term</w:t>
            </w:r>
            <w:r>
              <w:rPr>
                <w:noProof/>
                <w:webHidden/>
              </w:rPr>
              <w:tab/>
            </w:r>
            <w:r>
              <w:rPr>
                <w:noProof/>
                <w:webHidden/>
              </w:rPr>
              <w:fldChar w:fldCharType="begin"/>
            </w:r>
            <w:r>
              <w:rPr>
                <w:noProof/>
                <w:webHidden/>
              </w:rPr>
              <w:instrText xml:space="preserve"> PAGEREF _Toc170735494 \h </w:instrText>
            </w:r>
            <w:r>
              <w:rPr>
                <w:noProof/>
                <w:webHidden/>
              </w:rPr>
            </w:r>
            <w:r>
              <w:rPr>
                <w:noProof/>
                <w:webHidden/>
              </w:rPr>
              <w:fldChar w:fldCharType="separate"/>
            </w:r>
            <w:r>
              <w:rPr>
                <w:noProof/>
                <w:webHidden/>
              </w:rPr>
              <w:t>80</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495" w:history="1">
            <w:r w:rsidRPr="00542CD5">
              <w:rPr>
                <w:rStyle w:val="Hyperlink"/>
                <w:bCs/>
                <w:noProof/>
              </w:rPr>
              <w:t>2.</w:t>
            </w:r>
            <w:r>
              <w:rPr>
                <w:rFonts w:asciiTheme="minorHAnsi" w:eastAsiaTheme="minorEastAsia" w:hAnsiTheme="minorHAnsi" w:cstheme="minorBidi"/>
                <w:noProof/>
              </w:rPr>
              <w:tab/>
            </w:r>
            <w:r w:rsidRPr="00542CD5">
              <w:rPr>
                <w:rStyle w:val="Hyperlink"/>
                <w:noProof/>
              </w:rPr>
              <w:t>Overview</w:t>
            </w:r>
            <w:r w:rsidRPr="00542CD5">
              <w:rPr>
                <w:rStyle w:val="Hyperlink"/>
                <w:noProof/>
                <w:spacing w:val="-2"/>
              </w:rPr>
              <w:t xml:space="preserve"> </w:t>
            </w:r>
            <w:r w:rsidRPr="00542CD5">
              <w:rPr>
                <w:rStyle w:val="Hyperlink"/>
                <w:noProof/>
              </w:rPr>
              <w:t>of</w:t>
            </w:r>
            <w:r w:rsidRPr="00542CD5">
              <w:rPr>
                <w:rStyle w:val="Hyperlink"/>
                <w:noProof/>
                <w:spacing w:val="-1"/>
              </w:rPr>
              <w:t xml:space="preserve"> </w:t>
            </w:r>
            <w:r w:rsidRPr="00542CD5">
              <w:rPr>
                <w:rStyle w:val="Hyperlink"/>
                <w:noProof/>
              </w:rPr>
              <w:t>Methods</w:t>
            </w:r>
            <w:r>
              <w:rPr>
                <w:noProof/>
                <w:webHidden/>
              </w:rPr>
              <w:tab/>
            </w:r>
            <w:r>
              <w:rPr>
                <w:noProof/>
                <w:webHidden/>
              </w:rPr>
              <w:fldChar w:fldCharType="begin"/>
            </w:r>
            <w:r>
              <w:rPr>
                <w:noProof/>
                <w:webHidden/>
              </w:rPr>
              <w:instrText xml:space="preserve"> PAGEREF _Toc170735495 \h </w:instrText>
            </w:r>
            <w:r>
              <w:rPr>
                <w:noProof/>
                <w:webHidden/>
              </w:rPr>
            </w:r>
            <w:r>
              <w:rPr>
                <w:noProof/>
                <w:webHidden/>
              </w:rPr>
              <w:fldChar w:fldCharType="separate"/>
            </w:r>
            <w:r>
              <w:rPr>
                <w:noProof/>
                <w:webHidden/>
              </w:rPr>
              <w:t>82</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496" w:history="1">
            <w:r w:rsidRPr="00542CD5">
              <w:rPr>
                <w:rStyle w:val="Hyperlink"/>
                <w:bCs/>
                <w:noProof/>
              </w:rPr>
              <w:t>3.</w:t>
            </w:r>
            <w:r>
              <w:rPr>
                <w:rFonts w:asciiTheme="minorHAnsi" w:eastAsiaTheme="minorEastAsia" w:hAnsiTheme="minorHAnsi" w:cstheme="minorBidi"/>
                <w:noProof/>
              </w:rPr>
              <w:tab/>
            </w:r>
            <w:r w:rsidRPr="00542CD5">
              <w:rPr>
                <w:rStyle w:val="Hyperlink"/>
                <w:noProof/>
              </w:rPr>
              <w:t>Open</w:t>
            </w:r>
            <w:r w:rsidRPr="00542CD5">
              <w:rPr>
                <w:rStyle w:val="Hyperlink"/>
                <w:noProof/>
                <w:spacing w:val="-1"/>
              </w:rPr>
              <w:t xml:space="preserve"> </w:t>
            </w:r>
            <w:r w:rsidRPr="00542CD5">
              <w:rPr>
                <w:rStyle w:val="Hyperlink"/>
                <w:noProof/>
              </w:rPr>
              <w:t>Loop Method</w:t>
            </w:r>
            <w:r>
              <w:rPr>
                <w:noProof/>
                <w:webHidden/>
              </w:rPr>
              <w:tab/>
            </w:r>
            <w:r>
              <w:rPr>
                <w:noProof/>
                <w:webHidden/>
              </w:rPr>
              <w:fldChar w:fldCharType="begin"/>
            </w:r>
            <w:r>
              <w:rPr>
                <w:noProof/>
                <w:webHidden/>
              </w:rPr>
              <w:instrText xml:space="preserve"> PAGEREF _Toc170735496 \h </w:instrText>
            </w:r>
            <w:r>
              <w:rPr>
                <w:noProof/>
                <w:webHidden/>
              </w:rPr>
            </w:r>
            <w:r>
              <w:rPr>
                <w:noProof/>
                <w:webHidden/>
              </w:rPr>
              <w:fldChar w:fldCharType="separate"/>
            </w:r>
            <w:r>
              <w:rPr>
                <w:noProof/>
                <w:webHidden/>
              </w:rPr>
              <w:t>83</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497" w:history="1">
            <w:r w:rsidRPr="00542CD5">
              <w:rPr>
                <w:rStyle w:val="Hyperlink"/>
                <w:bCs/>
                <w:noProof/>
              </w:rPr>
              <w:t>4.1</w:t>
            </w:r>
            <w:r>
              <w:rPr>
                <w:rFonts w:asciiTheme="minorHAnsi" w:eastAsiaTheme="minorEastAsia" w:hAnsiTheme="minorHAnsi" w:cstheme="minorBidi"/>
                <w:noProof/>
              </w:rPr>
              <w:tab/>
            </w:r>
            <w:r w:rsidRPr="00542CD5">
              <w:rPr>
                <w:rStyle w:val="Hyperlink"/>
                <w:noProof/>
              </w:rPr>
              <w:t>Ziegler-Nichols</w:t>
            </w:r>
            <w:r w:rsidRPr="00542CD5">
              <w:rPr>
                <w:rStyle w:val="Hyperlink"/>
                <w:noProof/>
                <w:spacing w:val="-2"/>
              </w:rPr>
              <w:t xml:space="preserve"> </w:t>
            </w:r>
            <w:r w:rsidRPr="00542CD5">
              <w:rPr>
                <w:rStyle w:val="Hyperlink"/>
                <w:noProof/>
              </w:rPr>
              <w:t>Open</w:t>
            </w:r>
            <w:r w:rsidRPr="00542CD5">
              <w:rPr>
                <w:rStyle w:val="Hyperlink"/>
                <w:noProof/>
                <w:spacing w:val="-1"/>
              </w:rPr>
              <w:t xml:space="preserve"> </w:t>
            </w:r>
            <w:r w:rsidRPr="00542CD5">
              <w:rPr>
                <w:rStyle w:val="Hyperlink"/>
                <w:noProof/>
              </w:rPr>
              <w:t>Loop</w:t>
            </w:r>
            <w:r w:rsidRPr="00542CD5">
              <w:rPr>
                <w:rStyle w:val="Hyperlink"/>
                <w:noProof/>
                <w:spacing w:val="-1"/>
              </w:rPr>
              <w:t xml:space="preserve"> </w:t>
            </w:r>
            <w:r w:rsidRPr="00542CD5">
              <w:rPr>
                <w:rStyle w:val="Hyperlink"/>
                <w:noProof/>
              </w:rPr>
              <w:t>Method</w:t>
            </w:r>
            <w:r>
              <w:rPr>
                <w:noProof/>
                <w:webHidden/>
              </w:rPr>
              <w:tab/>
            </w:r>
            <w:r>
              <w:rPr>
                <w:noProof/>
                <w:webHidden/>
              </w:rPr>
              <w:fldChar w:fldCharType="begin"/>
            </w:r>
            <w:r>
              <w:rPr>
                <w:noProof/>
                <w:webHidden/>
              </w:rPr>
              <w:instrText xml:space="preserve"> PAGEREF _Toc170735497 \h </w:instrText>
            </w:r>
            <w:r>
              <w:rPr>
                <w:noProof/>
                <w:webHidden/>
              </w:rPr>
            </w:r>
            <w:r>
              <w:rPr>
                <w:noProof/>
                <w:webHidden/>
              </w:rPr>
              <w:fldChar w:fldCharType="separate"/>
            </w:r>
            <w:r>
              <w:rPr>
                <w:noProof/>
                <w:webHidden/>
              </w:rPr>
              <w:t>83</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498" w:history="1">
            <w:r w:rsidRPr="00542CD5">
              <w:rPr>
                <w:rStyle w:val="Hyperlink"/>
                <w:noProof/>
              </w:rPr>
              <w:t>The</w:t>
            </w:r>
            <w:r w:rsidRPr="00542CD5">
              <w:rPr>
                <w:rStyle w:val="Hyperlink"/>
                <w:noProof/>
                <w:spacing w:val="-1"/>
              </w:rPr>
              <w:t xml:space="preserve"> </w:t>
            </w:r>
            <w:r w:rsidRPr="00542CD5">
              <w:rPr>
                <w:rStyle w:val="Hyperlink"/>
                <w:noProof/>
              </w:rPr>
              <w:t>Tuning Procedure:</w:t>
            </w:r>
            <w:r>
              <w:rPr>
                <w:noProof/>
                <w:webHidden/>
              </w:rPr>
              <w:tab/>
            </w:r>
            <w:r>
              <w:rPr>
                <w:noProof/>
                <w:webHidden/>
              </w:rPr>
              <w:fldChar w:fldCharType="begin"/>
            </w:r>
            <w:r>
              <w:rPr>
                <w:noProof/>
                <w:webHidden/>
              </w:rPr>
              <w:instrText xml:space="preserve"> PAGEREF _Toc170735498 \h </w:instrText>
            </w:r>
            <w:r>
              <w:rPr>
                <w:noProof/>
                <w:webHidden/>
              </w:rPr>
            </w:r>
            <w:r>
              <w:rPr>
                <w:noProof/>
                <w:webHidden/>
              </w:rPr>
              <w:fldChar w:fldCharType="separate"/>
            </w:r>
            <w:r>
              <w:rPr>
                <w:noProof/>
                <w:webHidden/>
              </w:rPr>
              <w:t>83</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499" w:history="1">
            <w:r w:rsidRPr="00542CD5">
              <w:rPr>
                <w:rStyle w:val="Hyperlink"/>
                <w:bCs/>
                <w:noProof/>
              </w:rPr>
              <w:t>4.2</w:t>
            </w:r>
            <w:r>
              <w:rPr>
                <w:rFonts w:asciiTheme="minorHAnsi" w:eastAsiaTheme="minorEastAsia" w:hAnsiTheme="minorHAnsi" w:cstheme="minorBidi"/>
                <w:noProof/>
              </w:rPr>
              <w:tab/>
            </w:r>
            <w:r w:rsidRPr="00542CD5">
              <w:rPr>
                <w:rStyle w:val="Hyperlink"/>
                <w:noProof/>
              </w:rPr>
              <w:t>Cohen-Coon</w:t>
            </w:r>
            <w:r w:rsidRPr="00542CD5">
              <w:rPr>
                <w:rStyle w:val="Hyperlink"/>
                <w:noProof/>
                <w:spacing w:val="-1"/>
              </w:rPr>
              <w:t xml:space="preserve"> </w:t>
            </w:r>
            <w:r w:rsidRPr="00542CD5">
              <w:rPr>
                <w:rStyle w:val="Hyperlink"/>
                <w:noProof/>
              </w:rPr>
              <w:t>Method</w:t>
            </w:r>
            <w:r>
              <w:rPr>
                <w:noProof/>
                <w:webHidden/>
              </w:rPr>
              <w:tab/>
            </w:r>
            <w:r>
              <w:rPr>
                <w:noProof/>
                <w:webHidden/>
              </w:rPr>
              <w:fldChar w:fldCharType="begin"/>
            </w:r>
            <w:r>
              <w:rPr>
                <w:noProof/>
                <w:webHidden/>
              </w:rPr>
              <w:instrText xml:space="preserve"> PAGEREF _Toc170735499 \h </w:instrText>
            </w:r>
            <w:r>
              <w:rPr>
                <w:noProof/>
                <w:webHidden/>
              </w:rPr>
            </w:r>
            <w:r>
              <w:rPr>
                <w:noProof/>
                <w:webHidden/>
              </w:rPr>
              <w:fldChar w:fldCharType="separate"/>
            </w:r>
            <w:r>
              <w:rPr>
                <w:noProof/>
                <w:webHidden/>
              </w:rPr>
              <w:t>85</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500" w:history="1">
            <w:r w:rsidRPr="00542CD5">
              <w:rPr>
                <w:rStyle w:val="Hyperlink"/>
                <w:bCs/>
                <w:noProof/>
              </w:rPr>
              <w:t>6.</w:t>
            </w:r>
            <w:r>
              <w:rPr>
                <w:rFonts w:asciiTheme="minorHAnsi" w:eastAsiaTheme="minorEastAsia" w:hAnsiTheme="minorHAnsi" w:cstheme="minorBidi"/>
                <w:noProof/>
              </w:rPr>
              <w:tab/>
            </w:r>
            <w:r w:rsidRPr="00542CD5">
              <w:rPr>
                <w:rStyle w:val="Hyperlink"/>
                <w:noProof/>
              </w:rPr>
              <w:t>Software</w:t>
            </w:r>
            <w:r w:rsidRPr="00542CD5">
              <w:rPr>
                <w:rStyle w:val="Hyperlink"/>
                <w:noProof/>
                <w:spacing w:val="-1"/>
              </w:rPr>
              <w:t xml:space="preserve"> </w:t>
            </w:r>
            <w:r w:rsidRPr="00542CD5">
              <w:rPr>
                <w:rStyle w:val="Hyperlink"/>
                <w:noProof/>
              </w:rPr>
              <w:t>Method</w:t>
            </w:r>
            <w:r w:rsidRPr="00542CD5">
              <w:rPr>
                <w:rStyle w:val="Hyperlink"/>
                <w:noProof/>
                <w:spacing w:val="-1"/>
              </w:rPr>
              <w:t xml:space="preserve"> </w:t>
            </w:r>
            <w:r w:rsidRPr="00542CD5">
              <w:rPr>
                <w:rStyle w:val="Hyperlink"/>
                <w:noProof/>
              </w:rPr>
              <w:t>(PID Tuning</w:t>
            </w:r>
            <w:r w:rsidRPr="00542CD5">
              <w:rPr>
                <w:rStyle w:val="Hyperlink"/>
                <w:noProof/>
                <w:spacing w:val="-1"/>
              </w:rPr>
              <w:t xml:space="preserve"> </w:t>
            </w:r>
            <w:r w:rsidRPr="00542CD5">
              <w:rPr>
                <w:rStyle w:val="Hyperlink"/>
                <w:noProof/>
              </w:rPr>
              <w:t>Toolbox</w:t>
            </w:r>
            <w:r w:rsidRPr="00542CD5">
              <w:rPr>
                <w:rStyle w:val="Hyperlink"/>
                <w:noProof/>
                <w:spacing w:val="-1"/>
              </w:rPr>
              <w:t xml:space="preserve"> </w:t>
            </w:r>
            <w:r w:rsidRPr="00542CD5">
              <w:rPr>
                <w:rStyle w:val="Hyperlink"/>
                <w:noProof/>
              </w:rPr>
              <w:t>In MATLAB)</w:t>
            </w:r>
            <w:r>
              <w:rPr>
                <w:noProof/>
                <w:webHidden/>
              </w:rPr>
              <w:tab/>
            </w:r>
            <w:r>
              <w:rPr>
                <w:noProof/>
                <w:webHidden/>
              </w:rPr>
              <w:fldChar w:fldCharType="begin"/>
            </w:r>
            <w:r>
              <w:rPr>
                <w:noProof/>
                <w:webHidden/>
              </w:rPr>
              <w:instrText xml:space="preserve"> PAGEREF _Toc170735500 \h </w:instrText>
            </w:r>
            <w:r>
              <w:rPr>
                <w:noProof/>
                <w:webHidden/>
              </w:rPr>
            </w:r>
            <w:r>
              <w:rPr>
                <w:noProof/>
                <w:webHidden/>
              </w:rPr>
              <w:fldChar w:fldCharType="separate"/>
            </w:r>
            <w:r>
              <w:rPr>
                <w:noProof/>
                <w:webHidden/>
              </w:rPr>
              <w:t>89</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01" w:history="1">
            <w:r w:rsidRPr="00542CD5">
              <w:rPr>
                <w:rStyle w:val="Hyperlink"/>
                <w:bCs/>
                <w:noProof/>
              </w:rPr>
              <w:t>6.1</w:t>
            </w:r>
            <w:r>
              <w:rPr>
                <w:rFonts w:asciiTheme="minorHAnsi" w:eastAsiaTheme="minorEastAsia" w:hAnsiTheme="minorHAnsi" w:cstheme="minorBidi"/>
                <w:noProof/>
              </w:rPr>
              <w:tab/>
            </w:r>
            <w:r w:rsidRPr="00542CD5">
              <w:rPr>
                <w:rStyle w:val="Hyperlink"/>
                <w:noProof/>
              </w:rPr>
              <w:t>Automatically Tune</w:t>
            </w:r>
            <w:r w:rsidRPr="00542CD5">
              <w:rPr>
                <w:rStyle w:val="Hyperlink"/>
                <w:noProof/>
                <w:spacing w:val="-2"/>
              </w:rPr>
              <w:t xml:space="preserve"> </w:t>
            </w:r>
            <w:r w:rsidRPr="00542CD5">
              <w:rPr>
                <w:rStyle w:val="Hyperlink"/>
                <w:noProof/>
              </w:rPr>
              <w:t>PID Controller</w:t>
            </w:r>
            <w:r w:rsidRPr="00542CD5">
              <w:rPr>
                <w:rStyle w:val="Hyperlink"/>
                <w:noProof/>
                <w:spacing w:val="-1"/>
              </w:rPr>
              <w:t xml:space="preserve"> </w:t>
            </w:r>
            <w:r w:rsidRPr="00542CD5">
              <w:rPr>
                <w:rStyle w:val="Hyperlink"/>
                <w:noProof/>
              </w:rPr>
              <w:t>Gains</w:t>
            </w:r>
            <w:r>
              <w:rPr>
                <w:noProof/>
                <w:webHidden/>
              </w:rPr>
              <w:tab/>
            </w:r>
            <w:r>
              <w:rPr>
                <w:noProof/>
                <w:webHidden/>
              </w:rPr>
              <w:fldChar w:fldCharType="begin"/>
            </w:r>
            <w:r>
              <w:rPr>
                <w:noProof/>
                <w:webHidden/>
              </w:rPr>
              <w:instrText xml:space="preserve"> PAGEREF _Toc170735501 \h </w:instrText>
            </w:r>
            <w:r>
              <w:rPr>
                <w:noProof/>
                <w:webHidden/>
              </w:rPr>
            </w:r>
            <w:r>
              <w:rPr>
                <w:noProof/>
                <w:webHidden/>
              </w:rPr>
              <w:fldChar w:fldCharType="separate"/>
            </w:r>
            <w:r>
              <w:rPr>
                <w:noProof/>
                <w:webHidden/>
              </w:rPr>
              <w:t>89</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02" w:history="1">
            <w:r w:rsidRPr="00542CD5">
              <w:rPr>
                <w:rStyle w:val="Hyperlink"/>
                <w:bCs/>
                <w:noProof/>
              </w:rPr>
              <w:t>6.2</w:t>
            </w:r>
            <w:r>
              <w:rPr>
                <w:rFonts w:asciiTheme="minorHAnsi" w:eastAsiaTheme="minorEastAsia" w:hAnsiTheme="minorHAnsi" w:cstheme="minorBidi"/>
                <w:noProof/>
              </w:rPr>
              <w:tab/>
            </w:r>
            <w:r w:rsidRPr="00542CD5">
              <w:rPr>
                <w:rStyle w:val="Hyperlink"/>
                <w:noProof/>
              </w:rPr>
              <w:t>PID</w:t>
            </w:r>
            <w:r w:rsidRPr="00542CD5">
              <w:rPr>
                <w:rStyle w:val="Hyperlink"/>
                <w:noProof/>
                <w:spacing w:val="-1"/>
              </w:rPr>
              <w:t xml:space="preserve"> </w:t>
            </w:r>
            <w:r w:rsidRPr="00542CD5">
              <w:rPr>
                <w:rStyle w:val="Hyperlink"/>
                <w:noProof/>
              </w:rPr>
              <w:t>Tuning</w:t>
            </w:r>
            <w:r w:rsidRPr="00542CD5">
              <w:rPr>
                <w:rStyle w:val="Hyperlink"/>
                <w:noProof/>
                <w:spacing w:val="-1"/>
              </w:rPr>
              <w:t xml:space="preserve"> </w:t>
            </w:r>
            <w:r w:rsidRPr="00542CD5">
              <w:rPr>
                <w:rStyle w:val="Hyperlink"/>
                <w:noProof/>
              </w:rPr>
              <w:t>Toolbox</w:t>
            </w:r>
            <w:r>
              <w:rPr>
                <w:noProof/>
                <w:webHidden/>
              </w:rPr>
              <w:tab/>
            </w:r>
            <w:r>
              <w:rPr>
                <w:noProof/>
                <w:webHidden/>
              </w:rPr>
              <w:fldChar w:fldCharType="begin"/>
            </w:r>
            <w:r>
              <w:rPr>
                <w:noProof/>
                <w:webHidden/>
              </w:rPr>
              <w:instrText xml:space="preserve"> PAGEREF _Toc170735502 \h </w:instrText>
            </w:r>
            <w:r>
              <w:rPr>
                <w:noProof/>
                <w:webHidden/>
              </w:rPr>
            </w:r>
            <w:r>
              <w:rPr>
                <w:noProof/>
                <w:webHidden/>
              </w:rPr>
              <w:fldChar w:fldCharType="separate"/>
            </w:r>
            <w:r>
              <w:rPr>
                <w:noProof/>
                <w:webHidden/>
              </w:rPr>
              <w:t>90</w:t>
            </w:r>
            <w:r>
              <w:rPr>
                <w:noProof/>
                <w:webHidden/>
              </w:rPr>
              <w:fldChar w:fldCharType="end"/>
            </w:r>
          </w:hyperlink>
        </w:p>
        <w:p w:rsidR="00211666" w:rsidRDefault="00211666">
          <w:pPr>
            <w:pStyle w:val="TOC4"/>
            <w:tabs>
              <w:tab w:val="left" w:pos="1540"/>
              <w:tab w:val="right" w:leader="dot" w:pos="9710"/>
            </w:tabs>
            <w:rPr>
              <w:rFonts w:asciiTheme="minorHAnsi" w:eastAsiaTheme="minorEastAsia" w:hAnsiTheme="minorHAnsi" w:cstheme="minorBidi"/>
              <w:noProof/>
            </w:rPr>
          </w:pPr>
          <w:hyperlink w:anchor="_Toc170735503" w:history="1">
            <w:r w:rsidRPr="00542CD5">
              <w:rPr>
                <w:rStyle w:val="Hyperlink"/>
                <w:rFonts w:ascii="Symbol" w:eastAsia="Symbol" w:hAnsi="Symbol" w:cs="Symbol"/>
                <w:noProof/>
              </w:rPr>
              <w:t></w:t>
            </w:r>
            <w:r>
              <w:rPr>
                <w:rFonts w:asciiTheme="minorHAnsi" w:eastAsiaTheme="minorEastAsia" w:hAnsiTheme="minorHAnsi" w:cstheme="minorBidi"/>
                <w:noProof/>
              </w:rPr>
              <w:tab/>
            </w:r>
            <w:r w:rsidRPr="00542CD5">
              <w:rPr>
                <w:rStyle w:val="Hyperlink"/>
                <w:noProof/>
              </w:rPr>
              <w:t>PID</w:t>
            </w:r>
            <w:r w:rsidRPr="00542CD5">
              <w:rPr>
                <w:rStyle w:val="Hyperlink"/>
                <w:noProof/>
                <w:spacing w:val="-1"/>
              </w:rPr>
              <w:t xml:space="preserve"> </w:t>
            </w:r>
            <w:r w:rsidRPr="00542CD5">
              <w:rPr>
                <w:rStyle w:val="Hyperlink"/>
                <w:noProof/>
              </w:rPr>
              <w:t>Controller</w:t>
            </w:r>
            <w:r w:rsidRPr="00542CD5">
              <w:rPr>
                <w:rStyle w:val="Hyperlink"/>
                <w:noProof/>
                <w:spacing w:val="-1"/>
              </w:rPr>
              <w:t xml:space="preserve"> </w:t>
            </w:r>
            <w:r w:rsidRPr="00542CD5">
              <w:rPr>
                <w:rStyle w:val="Hyperlink"/>
                <w:noProof/>
              </w:rPr>
              <w:t>Type</w:t>
            </w:r>
            <w:r>
              <w:rPr>
                <w:noProof/>
                <w:webHidden/>
              </w:rPr>
              <w:tab/>
            </w:r>
            <w:r>
              <w:rPr>
                <w:noProof/>
                <w:webHidden/>
              </w:rPr>
              <w:fldChar w:fldCharType="begin"/>
            </w:r>
            <w:r>
              <w:rPr>
                <w:noProof/>
                <w:webHidden/>
              </w:rPr>
              <w:instrText xml:space="preserve"> PAGEREF _Toc170735503 \h </w:instrText>
            </w:r>
            <w:r>
              <w:rPr>
                <w:noProof/>
                <w:webHidden/>
              </w:rPr>
            </w:r>
            <w:r>
              <w:rPr>
                <w:noProof/>
                <w:webHidden/>
              </w:rPr>
              <w:fldChar w:fldCharType="separate"/>
            </w:r>
            <w:r>
              <w:rPr>
                <w:noProof/>
                <w:webHidden/>
              </w:rPr>
              <w:t>91</w:t>
            </w:r>
            <w:r>
              <w:rPr>
                <w:noProof/>
                <w:webHidden/>
              </w:rPr>
              <w:fldChar w:fldCharType="end"/>
            </w:r>
          </w:hyperlink>
        </w:p>
        <w:p w:rsidR="00211666" w:rsidRDefault="00211666">
          <w:pPr>
            <w:pStyle w:val="TOC4"/>
            <w:tabs>
              <w:tab w:val="left" w:pos="1540"/>
              <w:tab w:val="right" w:leader="dot" w:pos="9710"/>
            </w:tabs>
            <w:rPr>
              <w:rFonts w:asciiTheme="minorHAnsi" w:eastAsiaTheme="minorEastAsia" w:hAnsiTheme="minorHAnsi" w:cstheme="minorBidi"/>
              <w:noProof/>
            </w:rPr>
          </w:pPr>
          <w:hyperlink w:anchor="_Toc170735504" w:history="1">
            <w:r w:rsidRPr="00542CD5">
              <w:rPr>
                <w:rStyle w:val="Hyperlink"/>
                <w:bCs/>
                <w:noProof/>
              </w:rPr>
              <w:t>2)</w:t>
            </w:r>
            <w:r>
              <w:rPr>
                <w:rFonts w:asciiTheme="minorHAnsi" w:eastAsiaTheme="minorEastAsia" w:hAnsiTheme="minorHAnsi" w:cstheme="minorBidi"/>
                <w:noProof/>
              </w:rPr>
              <w:tab/>
            </w:r>
            <w:r w:rsidRPr="00542CD5">
              <w:rPr>
                <w:rStyle w:val="Hyperlink"/>
                <w:noProof/>
              </w:rPr>
              <w:t>SIMULINK</w:t>
            </w:r>
            <w:r>
              <w:rPr>
                <w:noProof/>
                <w:webHidden/>
              </w:rPr>
              <w:tab/>
            </w:r>
            <w:r>
              <w:rPr>
                <w:noProof/>
                <w:webHidden/>
              </w:rPr>
              <w:fldChar w:fldCharType="begin"/>
            </w:r>
            <w:r>
              <w:rPr>
                <w:noProof/>
                <w:webHidden/>
              </w:rPr>
              <w:instrText xml:space="preserve"> PAGEREF _Toc170735504 \h </w:instrText>
            </w:r>
            <w:r>
              <w:rPr>
                <w:noProof/>
                <w:webHidden/>
              </w:rPr>
            </w:r>
            <w:r>
              <w:rPr>
                <w:noProof/>
                <w:webHidden/>
              </w:rPr>
              <w:fldChar w:fldCharType="separate"/>
            </w:r>
            <w:r>
              <w:rPr>
                <w:noProof/>
                <w:webHidden/>
              </w:rPr>
              <w:t>9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05" w:history="1">
            <w:r w:rsidRPr="00542CD5">
              <w:rPr>
                <w:rStyle w:val="Hyperlink"/>
                <w:noProof/>
              </w:rPr>
              <w:t>Example</w:t>
            </w:r>
            <w:r w:rsidRPr="00542CD5">
              <w:rPr>
                <w:rStyle w:val="Hyperlink"/>
                <w:noProof/>
                <w:spacing w:val="-1"/>
              </w:rPr>
              <w:t xml:space="preserve"> </w:t>
            </w:r>
            <w:r w:rsidRPr="00542CD5">
              <w:rPr>
                <w:rStyle w:val="Hyperlink"/>
                <w:noProof/>
              </w:rPr>
              <w:t>1:</w:t>
            </w:r>
            <w:r>
              <w:rPr>
                <w:noProof/>
                <w:webHidden/>
              </w:rPr>
              <w:tab/>
            </w:r>
            <w:r>
              <w:rPr>
                <w:noProof/>
                <w:webHidden/>
              </w:rPr>
              <w:fldChar w:fldCharType="begin"/>
            </w:r>
            <w:r>
              <w:rPr>
                <w:noProof/>
                <w:webHidden/>
              </w:rPr>
              <w:instrText xml:space="preserve"> PAGEREF _Toc170735505 \h </w:instrText>
            </w:r>
            <w:r>
              <w:rPr>
                <w:noProof/>
                <w:webHidden/>
              </w:rPr>
            </w:r>
            <w:r>
              <w:rPr>
                <w:noProof/>
                <w:webHidden/>
              </w:rPr>
              <w:fldChar w:fldCharType="separate"/>
            </w:r>
            <w:r>
              <w:rPr>
                <w:noProof/>
                <w:webHidden/>
              </w:rPr>
              <w:t>92</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06" w:history="1">
            <w:r w:rsidRPr="00542CD5">
              <w:rPr>
                <w:rStyle w:val="Hyperlink"/>
                <w:noProof/>
              </w:rPr>
              <w:t>Example</w:t>
            </w:r>
            <w:r w:rsidRPr="00542CD5">
              <w:rPr>
                <w:rStyle w:val="Hyperlink"/>
                <w:noProof/>
                <w:spacing w:val="-1"/>
              </w:rPr>
              <w:t xml:space="preserve"> </w:t>
            </w:r>
            <w:r w:rsidRPr="00542CD5">
              <w:rPr>
                <w:rStyle w:val="Hyperlink"/>
                <w:noProof/>
              </w:rPr>
              <w:t>2:</w:t>
            </w:r>
            <w:r>
              <w:rPr>
                <w:noProof/>
                <w:webHidden/>
              </w:rPr>
              <w:tab/>
            </w:r>
            <w:r>
              <w:rPr>
                <w:noProof/>
                <w:webHidden/>
              </w:rPr>
              <w:fldChar w:fldCharType="begin"/>
            </w:r>
            <w:r>
              <w:rPr>
                <w:noProof/>
                <w:webHidden/>
              </w:rPr>
              <w:instrText xml:space="preserve"> PAGEREF _Toc170735506 \h </w:instrText>
            </w:r>
            <w:r>
              <w:rPr>
                <w:noProof/>
                <w:webHidden/>
              </w:rPr>
            </w:r>
            <w:r>
              <w:rPr>
                <w:noProof/>
                <w:webHidden/>
              </w:rPr>
              <w:fldChar w:fldCharType="separate"/>
            </w:r>
            <w:r>
              <w:rPr>
                <w:noProof/>
                <w:webHidden/>
              </w:rPr>
              <w:t>9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07" w:history="1">
            <w:r w:rsidRPr="00542CD5">
              <w:rPr>
                <w:rStyle w:val="Hyperlink"/>
                <w:noProof/>
              </w:rPr>
              <w:t>Note:</w:t>
            </w:r>
            <w:r>
              <w:rPr>
                <w:noProof/>
                <w:webHidden/>
              </w:rPr>
              <w:tab/>
            </w:r>
            <w:r>
              <w:rPr>
                <w:noProof/>
                <w:webHidden/>
              </w:rPr>
              <w:fldChar w:fldCharType="begin"/>
            </w:r>
            <w:r>
              <w:rPr>
                <w:noProof/>
                <w:webHidden/>
              </w:rPr>
              <w:instrText xml:space="preserve"> PAGEREF _Toc170735507 \h </w:instrText>
            </w:r>
            <w:r>
              <w:rPr>
                <w:noProof/>
                <w:webHidden/>
              </w:rPr>
            </w:r>
            <w:r>
              <w:rPr>
                <w:noProof/>
                <w:webHidden/>
              </w:rPr>
              <w:fldChar w:fldCharType="separate"/>
            </w:r>
            <w:r>
              <w:rPr>
                <w:noProof/>
                <w:webHidden/>
              </w:rPr>
              <w:t>100</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08" w:history="1">
            <w:r w:rsidRPr="00542CD5">
              <w:rPr>
                <w:rStyle w:val="Hyperlink"/>
                <w:noProof/>
                <w:lang w:bidi="ar-EG"/>
              </w:rPr>
              <w:t>Motor selection process</w:t>
            </w:r>
            <w:r>
              <w:rPr>
                <w:noProof/>
                <w:webHidden/>
              </w:rPr>
              <w:tab/>
            </w:r>
            <w:r>
              <w:rPr>
                <w:noProof/>
                <w:webHidden/>
              </w:rPr>
              <w:fldChar w:fldCharType="begin"/>
            </w:r>
            <w:r>
              <w:rPr>
                <w:noProof/>
                <w:webHidden/>
              </w:rPr>
              <w:instrText xml:space="preserve"> PAGEREF _Toc170735508 \h </w:instrText>
            </w:r>
            <w:r>
              <w:rPr>
                <w:noProof/>
                <w:webHidden/>
              </w:rPr>
            </w:r>
            <w:r>
              <w:rPr>
                <w:noProof/>
                <w:webHidden/>
              </w:rPr>
              <w:fldChar w:fldCharType="separate"/>
            </w:r>
            <w:r>
              <w:rPr>
                <w:noProof/>
                <w:webHidden/>
              </w:rPr>
              <w:t>10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09" w:history="1">
            <w:r w:rsidRPr="00542CD5">
              <w:rPr>
                <w:rStyle w:val="Hyperlink"/>
                <w:noProof/>
                <w:lang w:bidi="ar-EG"/>
              </w:rPr>
              <w:t>Design Requirements:</w:t>
            </w:r>
            <w:r>
              <w:rPr>
                <w:noProof/>
                <w:webHidden/>
              </w:rPr>
              <w:tab/>
            </w:r>
            <w:r>
              <w:rPr>
                <w:noProof/>
                <w:webHidden/>
              </w:rPr>
              <w:fldChar w:fldCharType="begin"/>
            </w:r>
            <w:r>
              <w:rPr>
                <w:noProof/>
                <w:webHidden/>
              </w:rPr>
              <w:instrText xml:space="preserve"> PAGEREF _Toc170735509 \h </w:instrText>
            </w:r>
            <w:r>
              <w:rPr>
                <w:noProof/>
                <w:webHidden/>
              </w:rPr>
            </w:r>
            <w:r>
              <w:rPr>
                <w:noProof/>
                <w:webHidden/>
              </w:rPr>
              <w:fldChar w:fldCharType="separate"/>
            </w:r>
            <w:r>
              <w:rPr>
                <w:noProof/>
                <w:webHidden/>
              </w:rPr>
              <w:t>10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10" w:history="1">
            <w:r w:rsidRPr="00542CD5">
              <w:rPr>
                <w:rStyle w:val="Hyperlink"/>
                <w:noProof/>
                <w:lang w:bidi="ar-EG"/>
              </w:rPr>
              <w:t>Design calculations</w:t>
            </w:r>
            <w:r w:rsidRPr="00542CD5">
              <w:rPr>
                <w:rStyle w:val="Hyperlink"/>
                <w:noProof/>
              </w:rPr>
              <w:t>:</w:t>
            </w:r>
            <w:r>
              <w:rPr>
                <w:noProof/>
                <w:webHidden/>
              </w:rPr>
              <w:tab/>
            </w:r>
            <w:r>
              <w:rPr>
                <w:noProof/>
                <w:webHidden/>
              </w:rPr>
              <w:fldChar w:fldCharType="begin"/>
            </w:r>
            <w:r>
              <w:rPr>
                <w:noProof/>
                <w:webHidden/>
              </w:rPr>
              <w:instrText xml:space="preserve"> PAGEREF _Toc170735510 \h </w:instrText>
            </w:r>
            <w:r>
              <w:rPr>
                <w:noProof/>
                <w:webHidden/>
              </w:rPr>
            </w:r>
            <w:r>
              <w:rPr>
                <w:noProof/>
                <w:webHidden/>
              </w:rPr>
              <w:fldChar w:fldCharType="separate"/>
            </w:r>
            <w:r>
              <w:rPr>
                <w:noProof/>
                <w:webHidden/>
              </w:rPr>
              <w:t>10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11" w:history="1">
            <w:r w:rsidRPr="00542CD5">
              <w:rPr>
                <w:rStyle w:val="Hyperlink"/>
                <w:bCs/>
                <w:noProof/>
              </w:rPr>
              <w:t>Motor specifications:</w:t>
            </w:r>
            <w:r>
              <w:rPr>
                <w:noProof/>
                <w:webHidden/>
              </w:rPr>
              <w:tab/>
            </w:r>
            <w:r>
              <w:rPr>
                <w:noProof/>
                <w:webHidden/>
              </w:rPr>
              <w:fldChar w:fldCharType="begin"/>
            </w:r>
            <w:r>
              <w:rPr>
                <w:noProof/>
                <w:webHidden/>
              </w:rPr>
              <w:instrText xml:space="preserve"> PAGEREF _Toc170735511 \h </w:instrText>
            </w:r>
            <w:r>
              <w:rPr>
                <w:noProof/>
                <w:webHidden/>
              </w:rPr>
            </w:r>
            <w:r>
              <w:rPr>
                <w:noProof/>
                <w:webHidden/>
              </w:rPr>
              <w:fldChar w:fldCharType="separate"/>
            </w:r>
            <w:r>
              <w:rPr>
                <w:noProof/>
                <w:webHidden/>
              </w:rPr>
              <w:t>101</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12" w:history="1">
            <w:r w:rsidRPr="00542CD5">
              <w:rPr>
                <w:rStyle w:val="Hyperlink"/>
                <w:noProof/>
              </w:rPr>
              <w:t>Small DC geared motor:</w:t>
            </w:r>
            <w:r>
              <w:rPr>
                <w:noProof/>
                <w:webHidden/>
              </w:rPr>
              <w:tab/>
            </w:r>
            <w:r>
              <w:rPr>
                <w:noProof/>
                <w:webHidden/>
              </w:rPr>
              <w:fldChar w:fldCharType="begin"/>
            </w:r>
            <w:r>
              <w:rPr>
                <w:noProof/>
                <w:webHidden/>
              </w:rPr>
              <w:instrText xml:space="preserve"> PAGEREF _Toc170735512 \h </w:instrText>
            </w:r>
            <w:r>
              <w:rPr>
                <w:noProof/>
                <w:webHidden/>
              </w:rPr>
            </w:r>
            <w:r>
              <w:rPr>
                <w:noProof/>
                <w:webHidden/>
              </w:rPr>
              <w:fldChar w:fldCharType="separate"/>
            </w:r>
            <w:r>
              <w:rPr>
                <w:noProof/>
                <w:webHidden/>
              </w:rPr>
              <w:t>102</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13" w:history="1">
            <w:r w:rsidRPr="00542CD5">
              <w:rPr>
                <w:rStyle w:val="Hyperlink"/>
                <w:noProof/>
              </w:rPr>
              <w:t>Specification</w:t>
            </w:r>
            <w:r>
              <w:rPr>
                <w:noProof/>
                <w:webHidden/>
              </w:rPr>
              <w:tab/>
            </w:r>
            <w:r>
              <w:rPr>
                <w:noProof/>
                <w:webHidden/>
              </w:rPr>
              <w:fldChar w:fldCharType="begin"/>
            </w:r>
            <w:r>
              <w:rPr>
                <w:noProof/>
                <w:webHidden/>
              </w:rPr>
              <w:instrText xml:space="preserve"> PAGEREF _Toc170735513 \h </w:instrText>
            </w:r>
            <w:r>
              <w:rPr>
                <w:noProof/>
                <w:webHidden/>
              </w:rPr>
            </w:r>
            <w:r>
              <w:rPr>
                <w:noProof/>
                <w:webHidden/>
              </w:rPr>
              <w:fldChar w:fldCharType="separate"/>
            </w:r>
            <w:r>
              <w:rPr>
                <w:noProof/>
                <w:webHidden/>
              </w:rPr>
              <w:t>102</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8" w:anchor="_Toc170735514"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27 dc motor used in prototype</w:t>
            </w:r>
            <w:r>
              <w:rPr>
                <w:noProof/>
                <w:webHidden/>
              </w:rPr>
              <w:tab/>
            </w:r>
            <w:r>
              <w:rPr>
                <w:noProof/>
                <w:webHidden/>
              </w:rPr>
              <w:fldChar w:fldCharType="begin"/>
            </w:r>
            <w:r>
              <w:rPr>
                <w:noProof/>
                <w:webHidden/>
              </w:rPr>
              <w:instrText xml:space="preserve"> PAGEREF _Toc170735514 \h </w:instrText>
            </w:r>
            <w:r>
              <w:rPr>
                <w:noProof/>
                <w:webHidden/>
              </w:rPr>
            </w:r>
            <w:r>
              <w:rPr>
                <w:noProof/>
                <w:webHidden/>
              </w:rPr>
              <w:fldChar w:fldCharType="separate"/>
            </w:r>
            <w:r>
              <w:rPr>
                <w:noProof/>
                <w:webHidden/>
              </w:rPr>
              <w:t>10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15" w:history="1">
            <w:r w:rsidRPr="00542CD5">
              <w:rPr>
                <w:rStyle w:val="Hyperlink"/>
                <w:noProof/>
              </w:rPr>
              <w:t>Theory of operation:</w:t>
            </w:r>
            <w:r>
              <w:rPr>
                <w:noProof/>
                <w:webHidden/>
              </w:rPr>
              <w:tab/>
            </w:r>
            <w:r>
              <w:rPr>
                <w:noProof/>
                <w:webHidden/>
              </w:rPr>
              <w:fldChar w:fldCharType="begin"/>
            </w:r>
            <w:r>
              <w:rPr>
                <w:noProof/>
                <w:webHidden/>
              </w:rPr>
              <w:instrText xml:space="preserve"> PAGEREF _Toc170735515 \h </w:instrText>
            </w:r>
            <w:r>
              <w:rPr>
                <w:noProof/>
                <w:webHidden/>
              </w:rPr>
            </w:r>
            <w:r>
              <w:rPr>
                <w:noProof/>
                <w:webHidden/>
              </w:rPr>
              <w:fldChar w:fldCharType="separate"/>
            </w:r>
            <w:r>
              <w:rPr>
                <w:noProof/>
                <w:webHidden/>
              </w:rPr>
              <w:t>103</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16" w:history="1">
            <w:r w:rsidRPr="00542CD5">
              <w:rPr>
                <w:rStyle w:val="Hyperlink"/>
                <w:noProof/>
              </w:rPr>
              <w:t>Ultrasonic Specifications</w:t>
            </w:r>
            <w:r>
              <w:rPr>
                <w:noProof/>
                <w:webHidden/>
              </w:rPr>
              <w:tab/>
            </w:r>
            <w:r>
              <w:rPr>
                <w:noProof/>
                <w:webHidden/>
              </w:rPr>
              <w:fldChar w:fldCharType="begin"/>
            </w:r>
            <w:r>
              <w:rPr>
                <w:noProof/>
                <w:webHidden/>
              </w:rPr>
              <w:instrText xml:space="preserve"> PAGEREF _Toc170735516 \h </w:instrText>
            </w:r>
            <w:r>
              <w:rPr>
                <w:noProof/>
                <w:webHidden/>
              </w:rPr>
            </w:r>
            <w:r>
              <w:rPr>
                <w:noProof/>
                <w:webHidden/>
              </w:rPr>
              <w:fldChar w:fldCharType="separate"/>
            </w:r>
            <w:r>
              <w:rPr>
                <w:noProof/>
                <w:webHidden/>
              </w:rPr>
              <w:t>10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29" w:anchor="_Toc170735517"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28 ultrasonic</w:t>
            </w:r>
            <w:r>
              <w:rPr>
                <w:noProof/>
                <w:webHidden/>
              </w:rPr>
              <w:tab/>
            </w:r>
            <w:r>
              <w:rPr>
                <w:noProof/>
                <w:webHidden/>
              </w:rPr>
              <w:fldChar w:fldCharType="begin"/>
            </w:r>
            <w:r>
              <w:rPr>
                <w:noProof/>
                <w:webHidden/>
              </w:rPr>
              <w:instrText xml:space="preserve"> PAGEREF _Toc170735517 \h </w:instrText>
            </w:r>
            <w:r>
              <w:rPr>
                <w:noProof/>
                <w:webHidden/>
              </w:rPr>
            </w:r>
            <w:r>
              <w:rPr>
                <w:noProof/>
                <w:webHidden/>
              </w:rPr>
              <w:fldChar w:fldCharType="separate"/>
            </w:r>
            <w:r>
              <w:rPr>
                <w:noProof/>
                <w:webHidden/>
              </w:rPr>
              <w:t>10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18" w:history="1">
            <w:r w:rsidRPr="00542CD5">
              <w:rPr>
                <w:rStyle w:val="Hyperlink"/>
                <w:noProof/>
                <w:spacing w:val="-1"/>
              </w:rPr>
              <w:t>Table</w:t>
            </w:r>
            <w:r w:rsidRPr="00542CD5">
              <w:rPr>
                <w:rStyle w:val="Hyperlink"/>
                <w:noProof/>
              </w:rPr>
              <w:t xml:space="preserve"> </w:t>
            </w:r>
            <w:r w:rsidRPr="00542CD5">
              <w:rPr>
                <w:rStyle w:val="Hyperlink"/>
                <w:noProof/>
                <w:spacing w:val="-1"/>
              </w:rPr>
              <w:t>6:</w:t>
            </w:r>
            <w:r w:rsidRPr="00542CD5">
              <w:rPr>
                <w:rStyle w:val="Hyperlink"/>
                <w:noProof/>
              </w:rPr>
              <w:t xml:space="preserve"> Ultrasonic Specifications</w:t>
            </w:r>
            <w:r>
              <w:rPr>
                <w:noProof/>
                <w:webHidden/>
              </w:rPr>
              <w:tab/>
            </w:r>
            <w:r>
              <w:rPr>
                <w:noProof/>
                <w:webHidden/>
              </w:rPr>
              <w:fldChar w:fldCharType="begin"/>
            </w:r>
            <w:r>
              <w:rPr>
                <w:noProof/>
                <w:webHidden/>
              </w:rPr>
              <w:instrText xml:space="preserve"> PAGEREF _Toc170735518 \h </w:instrText>
            </w:r>
            <w:r>
              <w:rPr>
                <w:noProof/>
                <w:webHidden/>
              </w:rPr>
            </w:r>
            <w:r>
              <w:rPr>
                <w:noProof/>
                <w:webHidden/>
              </w:rPr>
              <w:fldChar w:fldCharType="separate"/>
            </w:r>
            <w:r>
              <w:rPr>
                <w:noProof/>
                <w:webHidden/>
              </w:rPr>
              <w:t>10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30" w:anchor="_Toc170735519"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29 joystick</w:t>
            </w:r>
            <w:r>
              <w:rPr>
                <w:noProof/>
                <w:webHidden/>
              </w:rPr>
              <w:tab/>
            </w:r>
            <w:r>
              <w:rPr>
                <w:noProof/>
                <w:webHidden/>
              </w:rPr>
              <w:fldChar w:fldCharType="begin"/>
            </w:r>
            <w:r>
              <w:rPr>
                <w:noProof/>
                <w:webHidden/>
              </w:rPr>
              <w:instrText xml:space="preserve"> PAGEREF _Toc170735519 \h </w:instrText>
            </w:r>
            <w:r>
              <w:rPr>
                <w:noProof/>
                <w:webHidden/>
              </w:rPr>
            </w:r>
            <w:r>
              <w:rPr>
                <w:noProof/>
                <w:webHidden/>
              </w:rPr>
              <w:fldChar w:fldCharType="separate"/>
            </w:r>
            <w:r>
              <w:rPr>
                <w:noProof/>
                <w:webHidden/>
              </w:rPr>
              <w:t>10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r:id="rId31" w:anchor="_Toc170735520" w:history="1">
            <w:r w:rsidRPr="00542CD5">
              <w:rPr>
                <w:rStyle w:val="Hyperlink"/>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30 flowchart</w:t>
            </w:r>
            <w:r>
              <w:rPr>
                <w:noProof/>
                <w:webHidden/>
              </w:rPr>
              <w:tab/>
            </w:r>
            <w:r>
              <w:rPr>
                <w:noProof/>
                <w:webHidden/>
              </w:rPr>
              <w:fldChar w:fldCharType="begin"/>
            </w:r>
            <w:r>
              <w:rPr>
                <w:noProof/>
                <w:webHidden/>
              </w:rPr>
              <w:instrText xml:space="preserve"> PAGEREF _Toc170735520 \h </w:instrText>
            </w:r>
            <w:r>
              <w:rPr>
                <w:noProof/>
                <w:webHidden/>
              </w:rPr>
            </w:r>
            <w:r>
              <w:rPr>
                <w:noProof/>
                <w:webHidden/>
              </w:rPr>
              <w:fldChar w:fldCharType="separate"/>
            </w:r>
            <w:r>
              <w:rPr>
                <w:noProof/>
                <w:webHidden/>
              </w:rPr>
              <w:t>108</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1" w:history="1">
            <w:r w:rsidRPr="00542CD5">
              <w:rPr>
                <w:rStyle w:val="Hyperlink"/>
                <w:noProof/>
              </w:rPr>
              <w:t>1. Voice Capture</w:t>
            </w:r>
            <w:r>
              <w:rPr>
                <w:noProof/>
                <w:webHidden/>
              </w:rPr>
              <w:tab/>
            </w:r>
            <w:r>
              <w:rPr>
                <w:noProof/>
                <w:webHidden/>
              </w:rPr>
              <w:fldChar w:fldCharType="begin"/>
            </w:r>
            <w:r>
              <w:rPr>
                <w:noProof/>
                <w:webHidden/>
              </w:rPr>
              <w:instrText xml:space="preserve"> PAGEREF _Toc170735521 \h </w:instrText>
            </w:r>
            <w:r>
              <w:rPr>
                <w:noProof/>
                <w:webHidden/>
              </w:rPr>
            </w:r>
            <w:r>
              <w:rPr>
                <w:noProof/>
                <w:webHidden/>
              </w:rPr>
              <w:fldChar w:fldCharType="separate"/>
            </w:r>
            <w:r>
              <w:rPr>
                <w:noProof/>
                <w:webHidden/>
              </w:rPr>
              <w:t>119</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2" w:history="1">
            <w:r w:rsidRPr="00542CD5">
              <w:rPr>
                <w:rStyle w:val="Hyperlink"/>
                <w:noProof/>
              </w:rPr>
              <w:t>2. Voice Recognition</w:t>
            </w:r>
            <w:r>
              <w:rPr>
                <w:noProof/>
                <w:webHidden/>
              </w:rPr>
              <w:tab/>
            </w:r>
            <w:r>
              <w:rPr>
                <w:noProof/>
                <w:webHidden/>
              </w:rPr>
              <w:fldChar w:fldCharType="begin"/>
            </w:r>
            <w:r>
              <w:rPr>
                <w:noProof/>
                <w:webHidden/>
              </w:rPr>
              <w:instrText xml:space="preserve"> PAGEREF _Toc170735522 \h </w:instrText>
            </w:r>
            <w:r>
              <w:rPr>
                <w:noProof/>
                <w:webHidden/>
              </w:rPr>
            </w:r>
            <w:r>
              <w:rPr>
                <w:noProof/>
                <w:webHidden/>
              </w:rPr>
              <w:fldChar w:fldCharType="separate"/>
            </w:r>
            <w:r>
              <w:rPr>
                <w:noProof/>
                <w:webHidden/>
              </w:rPr>
              <w:t>119</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3" w:history="1">
            <w:r w:rsidRPr="00542CD5">
              <w:rPr>
                <w:rStyle w:val="Hyperlink"/>
                <w:noProof/>
              </w:rPr>
              <w:t>3. Command Parsing</w:t>
            </w:r>
            <w:r>
              <w:rPr>
                <w:noProof/>
                <w:webHidden/>
              </w:rPr>
              <w:tab/>
            </w:r>
            <w:r>
              <w:rPr>
                <w:noProof/>
                <w:webHidden/>
              </w:rPr>
              <w:fldChar w:fldCharType="begin"/>
            </w:r>
            <w:r>
              <w:rPr>
                <w:noProof/>
                <w:webHidden/>
              </w:rPr>
              <w:instrText xml:space="preserve"> PAGEREF _Toc170735523 \h </w:instrText>
            </w:r>
            <w:r>
              <w:rPr>
                <w:noProof/>
                <w:webHidden/>
              </w:rPr>
            </w:r>
            <w:r>
              <w:rPr>
                <w:noProof/>
                <w:webHidden/>
              </w:rPr>
              <w:fldChar w:fldCharType="separate"/>
            </w:r>
            <w:r>
              <w:rPr>
                <w:noProof/>
                <w:webHidden/>
              </w:rPr>
              <w:t>119</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4" w:history="1">
            <w:r w:rsidRPr="00542CD5">
              <w:rPr>
                <w:rStyle w:val="Hyperlink"/>
                <w:noProof/>
              </w:rPr>
              <w:t>4. Command Interpretation and Action Mapping</w:t>
            </w:r>
            <w:r>
              <w:rPr>
                <w:noProof/>
                <w:webHidden/>
              </w:rPr>
              <w:tab/>
            </w:r>
            <w:r>
              <w:rPr>
                <w:noProof/>
                <w:webHidden/>
              </w:rPr>
              <w:fldChar w:fldCharType="begin"/>
            </w:r>
            <w:r>
              <w:rPr>
                <w:noProof/>
                <w:webHidden/>
              </w:rPr>
              <w:instrText xml:space="preserve"> PAGEREF _Toc170735524 \h </w:instrText>
            </w:r>
            <w:r>
              <w:rPr>
                <w:noProof/>
                <w:webHidden/>
              </w:rPr>
            </w:r>
            <w:r>
              <w:rPr>
                <w:noProof/>
                <w:webHidden/>
              </w:rPr>
              <w:fldChar w:fldCharType="separate"/>
            </w:r>
            <w:r>
              <w:rPr>
                <w:noProof/>
                <w:webHidden/>
              </w:rPr>
              <w:t>120</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5" w:history="1">
            <w:r w:rsidRPr="00542CD5">
              <w:rPr>
                <w:rStyle w:val="Hyperlink"/>
                <w:noProof/>
              </w:rPr>
              <w:t>5. Control Signal Generation</w:t>
            </w:r>
            <w:r>
              <w:rPr>
                <w:noProof/>
                <w:webHidden/>
              </w:rPr>
              <w:tab/>
            </w:r>
            <w:r>
              <w:rPr>
                <w:noProof/>
                <w:webHidden/>
              </w:rPr>
              <w:fldChar w:fldCharType="begin"/>
            </w:r>
            <w:r>
              <w:rPr>
                <w:noProof/>
                <w:webHidden/>
              </w:rPr>
              <w:instrText xml:space="preserve"> PAGEREF _Toc170735525 \h </w:instrText>
            </w:r>
            <w:r>
              <w:rPr>
                <w:noProof/>
                <w:webHidden/>
              </w:rPr>
            </w:r>
            <w:r>
              <w:rPr>
                <w:noProof/>
                <w:webHidden/>
              </w:rPr>
              <w:fldChar w:fldCharType="separate"/>
            </w:r>
            <w:r>
              <w:rPr>
                <w:noProof/>
                <w:webHidden/>
              </w:rPr>
              <w:t>120</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6" w:history="1">
            <w:r w:rsidRPr="00542CD5">
              <w:rPr>
                <w:rStyle w:val="Hyperlink"/>
                <w:noProof/>
              </w:rPr>
              <w:t>6. Execution by Hardware Components</w:t>
            </w:r>
            <w:r>
              <w:rPr>
                <w:noProof/>
                <w:webHidden/>
              </w:rPr>
              <w:tab/>
            </w:r>
            <w:r>
              <w:rPr>
                <w:noProof/>
                <w:webHidden/>
              </w:rPr>
              <w:fldChar w:fldCharType="begin"/>
            </w:r>
            <w:r>
              <w:rPr>
                <w:noProof/>
                <w:webHidden/>
              </w:rPr>
              <w:instrText xml:space="preserve"> PAGEREF _Toc170735526 \h </w:instrText>
            </w:r>
            <w:r>
              <w:rPr>
                <w:noProof/>
                <w:webHidden/>
              </w:rPr>
            </w:r>
            <w:r>
              <w:rPr>
                <w:noProof/>
                <w:webHidden/>
              </w:rPr>
              <w:fldChar w:fldCharType="separate"/>
            </w:r>
            <w:r>
              <w:rPr>
                <w:noProof/>
                <w:webHidden/>
              </w:rPr>
              <w:t>120</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27" w:history="1">
            <w:r w:rsidRPr="00542CD5">
              <w:rPr>
                <w:rStyle w:val="Hyperlink"/>
                <w:noProof/>
              </w:rPr>
              <w:t>7. Real-time Adjustments and Safety</w:t>
            </w:r>
            <w:r>
              <w:rPr>
                <w:noProof/>
                <w:webHidden/>
              </w:rPr>
              <w:tab/>
            </w:r>
            <w:r>
              <w:rPr>
                <w:noProof/>
                <w:webHidden/>
              </w:rPr>
              <w:fldChar w:fldCharType="begin"/>
            </w:r>
            <w:r>
              <w:rPr>
                <w:noProof/>
                <w:webHidden/>
              </w:rPr>
              <w:instrText xml:space="preserve"> PAGEREF _Toc170735527 \h </w:instrText>
            </w:r>
            <w:r>
              <w:rPr>
                <w:noProof/>
                <w:webHidden/>
              </w:rPr>
            </w:r>
            <w:r>
              <w:rPr>
                <w:noProof/>
                <w:webHidden/>
              </w:rPr>
              <w:fldChar w:fldCharType="separate"/>
            </w:r>
            <w:r>
              <w:rPr>
                <w:noProof/>
                <w:webHidden/>
              </w:rPr>
              <w:t>121</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28" w:history="1">
            <w:r w:rsidRPr="00542CD5">
              <w:rPr>
                <w:rStyle w:val="Hyperlink"/>
                <w:noProof/>
              </w:rPr>
              <w:t>Example Flow</w:t>
            </w:r>
            <w:r>
              <w:rPr>
                <w:noProof/>
                <w:webHidden/>
              </w:rPr>
              <w:tab/>
            </w:r>
            <w:r>
              <w:rPr>
                <w:noProof/>
                <w:webHidden/>
              </w:rPr>
              <w:fldChar w:fldCharType="begin"/>
            </w:r>
            <w:r>
              <w:rPr>
                <w:noProof/>
                <w:webHidden/>
              </w:rPr>
              <w:instrText xml:space="preserve"> PAGEREF _Toc170735528 \h </w:instrText>
            </w:r>
            <w:r>
              <w:rPr>
                <w:noProof/>
                <w:webHidden/>
              </w:rPr>
            </w:r>
            <w:r>
              <w:rPr>
                <w:noProof/>
                <w:webHidden/>
              </w:rPr>
              <w:fldChar w:fldCharType="separate"/>
            </w:r>
            <w:r>
              <w:rPr>
                <w:noProof/>
                <w:webHidden/>
              </w:rPr>
              <w:t>121</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29" w:history="1">
            <w:r w:rsidRPr="00542CD5">
              <w:rPr>
                <w:rStyle w:val="Hyperlink"/>
                <w:b/>
                <w:noProof/>
              </w:rPr>
              <w:t>A. Data Collection</w:t>
            </w:r>
            <w:r>
              <w:rPr>
                <w:noProof/>
                <w:webHidden/>
              </w:rPr>
              <w:tab/>
            </w:r>
            <w:r>
              <w:rPr>
                <w:noProof/>
                <w:webHidden/>
              </w:rPr>
              <w:fldChar w:fldCharType="begin"/>
            </w:r>
            <w:r>
              <w:rPr>
                <w:noProof/>
                <w:webHidden/>
              </w:rPr>
              <w:instrText xml:space="preserve"> PAGEREF _Toc170735529 \h </w:instrText>
            </w:r>
            <w:r>
              <w:rPr>
                <w:noProof/>
                <w:webHidden/>
              </w:rPr>
            </w:r>
            <w:r>
              <w:rPr>
                <w:noProof/>
                <w:webHidden/>
              </w:rPr>
              <w:fldChar w:fldCharType="separate"/>
            </w:r>
            <w:r>
              <w:rPr>
                <w:noProof/>
                <w:webHidden/>
              </w:rPr>
              <w:t>131</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0" w:history="1">
            <w:r w:rsidRPr="00542CD5">
              <w:rPr>
                <w:rStyle w:val="Hyperlink"/>
                <w:noProof/>
              </w:rPr>
              <w:t>B. Model Training</w:t>
            </w:r>
            <w:r>
              <w:rPr>
                <w:noProof/>
                <w:webHidden/>
              </w:rPr>
              <w:tab/>
            </w:r>
            <w:r>
              <w:rPr>
                <w:noProof/>
                <w:webHidden/>
              </w:rPr>
              <w:fldChar w:fldCharType="begin"/>
            </w:r>
            <w:r>
              <w:rPr>
                <w:noProof/>
                <w:webHidden/>
              </w:rPr>
              <w:instrText xml:space="preserve"> PAGEREF _Toc170735530 \h </w:instrText>
            </w:r>
            <w:r>
              <w:rPr>
                <w:noProof/>
                <w:webHidden/>
              </w:rPr>
            </w:r>
            <w:r>
              <w:rPr>
                <w:noProof/>
                <w:webHidden/>
              </w:rPr>
              <w:fldChar w:fldCharType="separate"/>
            </w:r>
            <w:r>
              <w:rPr>
                <w:noProof/>
                <w:webHidden/>
              </w:rPr>
              <w:t>131</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1" w:history="1">
            <w:r w:rsidRPr="00542CD5">
              <w:rPr>
                <w:rStyle w:val="Hyperlink"/>
                <w:b/>
                <w:noProof/>
              </w:rPr>
              <w:t>A. Depth Estimation</w:t>
            </w:r>
            <w:r>
              <w:rPr>
                <w:noProof/>
                <w:webHidden/>
              </w:rPr>
              <w:tab/>
            </w:r>
            <w:r>
              <w:rPr>
                <w:noProof/>
                <w:webHidden/>
              </w:rPr>
              <w:fldChar w:fldCharType="begin"/>
            </w:r>
            <w:r>
              <w:rPr>
                <w:noProof/>
                <w:webHidden/>
              </w:rPr>
              <w:instrText xml:space="preserve"> PAGEREF _Toc170735531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2" w:history="1">
            <w:r w:rsidRPr="00542CD5">
              <w:rPr>
                <w:rStyle w:val="Hyperlink"/>
                <w:b/>
                <w:noProof/>
              </w:rPr>
              <w:t>B. Implementing Distance Calculation</w:t>
            </w:r>
            <w:r>
              <w:rPr>
                <w:noProof/>
                <w:webHidden/>
              </w:rPr>
              <w:tab/>
            </w:r>
            <w:r>
              <w:rPr>
                <w:noProof/>
                <w:webHidden/>
              </w:rPr>
              <w:fldChar w:fldCharType="begin"/>
            </w:r>
            <w:r>
              <w:rPr>
                <w:noProof/>
                <w:webHidden/>
              </w:rPr>
              <w:instrText xml:space="preserve"> PAGEREF _Toc170735532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33" w:history="1">
            <w:r w:rsidRPr="00542CD5">
              <w:rPr>
                <w:rStyle w:val="Hyperlink"/>
                <w:noProof/>
              </w:rPr>
              <w:t>Step 3: Calculating Steering Angle</w:t>
            </w:r>
            <w:r>
              <w:rPr>
                <w:noProof/>
                <w:webHidden/>
              </w:rPr>
              <w:tab/>
            </w:r>
            <w:r>
              <w:rPr>
                <w:noProof/>
                <w:webHidden/>
              </w:rPr>
              <w:fldChar w:fldCharType="begin"/>
            </w:r>
            <w:r>
              <w:rPr>
                <w:noProof/>
                <w:webHidden/>
              </w:rPr>
              <w:instrText xml:space="preserve"> PAGEREF _Toc170735533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4" w:history="1">
            <w:r w:rsidRPr="00542CD5">
              <w:rPr>
                <w:rStyle w:val="Hyperlink"/>
                <w:b/>
                <w:noProof/>
              </w:rPr>
              <w:t>A. Object Position</w:t>
            </w:r>
            <w:r>
              <w:rPr>
                <w:noProof/>
                <w:webHidden/>
              </w:rPr>
              <w:tab/>
            </w:r>
            <w:r>
              <w:rPr>
                <w:noProof/>
                <w:webHidden/>
              </w:rPr>
              <w:fldChar w:fldCharType="begin"/>
            </w:r>
            <w:r>
              <w:rPr>
                <w:noProof/>
                <w:webHidden/>
              </w:rPr>
              <w:instrText xml:space="preserve"> PAGEREF _Toc170735534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5" w:history="1">
            <w:r w:rsidRPr="00542CD5">
              <w:rPr>
                <w:rStyle w:val="Hyperlink"/>
                <w:b/>
                <w:noProof/>
              </w:rPr>
              <w:t>B. Calculate Centroid</w:t>
            </w:r>
            <w:r>
              <w:rPr>
                <w:noProof/>
                <w:webHidden/>
              </w:rPr>
              <w:tab/>
            </w:r>
            <w:r>
              <w:rPr>
                <w:noProof/>
                <w:webHidden/>
              </w:rPr>
              <w:fldChar w:fldCharType="begin"/>
            </w:r>
            <w:r>
              <w:rPr>
                <w:noProof/>
                <w:webHidden/>
              </w:rPr>
              <w:instrText xml:space="preserve"> PAGEREF _Toc170735535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536" w:history="1">
            <w:r w:rsidRPr="00542CD5">
              <w:rPr>
                <w:rStyle w:val="Hyperlink"/>
                <w:b/>
                <w:noProof/>
              </w:rPr>
              <w:t>C. Steering Angle Calculation</w:t>
            </w:r>
            <w:r>
              <w:rPr>
                <w:noProof/>
                <w:webHidden/>
              </w:rPr>
              <w:tab/>
            </w:r>
            <w:r>
              <w:rPr>
                <w:noProof/>
                <w:webHidden/>
              </w:rPr>
              <w:fldChar w:fldCharType="begin"/>
            </w:r>
            <w:r>
              <w:rPr>
                <w:noProof/>
                <w:webHidden/>
              </w:rPr>
              <w:instrText xml:space="preserve"> PAGEREF _Toc170735536 \h </w:instrText>
            </w:r>
            <w:r>
              <w:rPr>
                <w:noProof/>
                <w:webHidden/>
              </w:rPr>
            </w:r>
            <w:r>
              <w:rPr>
                <w:noProof/>
                <w:webHidden/>
              </w:rPr>
              <w:fldChar w:fldCharType="separate"/>
            </w:r>
            <w:r>
              <w:rPr>
                <w:noProof/>
                <w:webHidden/>
              </w:rPr>
              <w:t>132</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537" w:history="1">
            <w:r w:rsidRPr="00542CD5">
              <w:rPr>
                <w:rStyle w:val="Hyperlink"/>
                <w:noProof/>
              </w:rPr>
              <w:t>4.5</w:t>
            </w:r>
            <w:r>
              <w:rPr>
                <w:rFonts w:asciiTheme="minorHAnsi" w:eastAsiaTheme="minorEastAsia" w:hAnsiTheme="minorHAnsi" w:cstheme="minorBidi"/>
                <w:noProof/>
              </w:rPr>
              <w:tab/>
            </w:r>
            <w:r w:rsidRPr="00542CD5">
              <w:rPr>
                <w:rStyle w:val="Hyperlink"/>
                <w:noProof/>
              </w:rPr>
              <w:t>Design Issues &amp; limitation</w:t>
            </w:r>
            <w:r>
              <w:rPr>
                <w:noProof/>
                <w:webHidden/>
              </w:rPr>
              <w:tab/>
            </w:r>
            <w:r>
              <w:rPr>
                <w:noProof/>
                <w:webHidden/>
              </w:rPr>
              <w:fldChar w:fldCharType="begin"/>
            </w:r>
            <w:r>
              <w:rPr>
                <w:noProof/>
                <w:webHidden/>
              </w:rPr>
              <w:instrText xml:space="preserve"> PAGEREF _Toc170735537 \h </w:instrText>
            </w:r>
            <w:r>
              <w:rPr>
                <w:noProof/>
                <w:webHidden/>
              </w:rPr>
            </w:r>
            <w:r>
              <w:rPr>
                <w:noProof/>
                <w:webHidden/>
              </w:rPr>
              <w:fldChar w:fldCharType="separate"/>
            </w:r>
            <w:r>
              <w:rPr>
                <w:noProof/>
                <w:webHidden/>
              </w:rPr>
              <w:t>133</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38" w:history="1">
            <w:r w:rsidRPr="00542CD5">
              <w:rPr>
                <w:rStyle w:val="Hyperlink"/>
                <w:noProof/>
              </w:rPr>
              <w:t>Accuracy and Reliability of Obstacle Detection:-</w:t>
            </w:r>
            <w:r>
              <w:rPr>
                <w:noProof/>
                <w:webHidden/>
              </w:rPr>
              <w:tab/>
            </w:r>
            <w:r>
              <w:rPr>
                <w:noProof/>
                <w:webHidden/>
              </w:rPr>
              <w:fldChar w:fldCharType="begin"/>
            </w:r>
            <w:r>
              <w:rPr>
                <w:noProof/>
                <w:webHidden/>
              </w:rPr>
              <w:instrText xml:space="preserve"> PAGEREF _Toc170735538 \h </w:instrText>
            </w:r>
            <w:r>
              <w:rPr>
                <w:noProof/>
                <w:webHidden/>
              </w:rPr>
            </w:r>
            <w:r>
              <w:rPr>
                <w:noProof/>
                <w:webHidden/>
              </w:rPr>
              <w:fldChar w:fldCharType="separate"/>
            </w:r>
            <w:r>
              <w:rPr>
                <w:noProof/>
                <w:webHidden/>
              </w:rPr>
              <w:t>134</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39" w:history="1">
            <w:r w:rsidRPr="00542CD5">
              <w:rPr>
                <w:rStyle w:val="Hyperlink"/>
                <w:noProof/>
              </w:rPr>
              <w:t>Integration with Voice Commands:-</w:t>
            </w:r>
            <w:r>
              <w:rPr>
                <w:noProof/>
                <w:webHidden/>
              </w:rPr>
              <w:tab/>
            </w:r>
            <w:r>
              <w:rPr>
                <w:noProof/>
                <w:webHidden/>
              </w:rPr>
              <w:fldChar w:fldCharType="begin"/>
            </w:r>
            <w:r>
              <w:rPr>
                <w:noProof/>
                <w:webHidden/>
              </w:rPr>
              <w:instrText xml:space="preserve"> PAGEREF _Toc170735539 \h </w:instrText>
            </w:r>
            <w:r>
              <w:rPr>
                <w:noProof/>
                <w:webHidden/>
              </w:rPr>
            </w:r>
            <w:r>
              <w:rPr>
                <w:noProof/>
                <w:webHidden/>
              </w:rPr>
              <w:fldChar w:fldCharType="separate"/>
            </w:r>
            <w:r>
              <w:rPr>
                <w:noProof/>
                <w:webHidden/>
              </w:rPr>
              <w:t>134</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0" w:history="1">
            <w:r w:rsidRPr="00542CD5">
              <w:rPr>
                <w:rStyle w:val="Hyperlink"/>
                <w:noProof/>
              </w:rPr>
              <w:t>Complexity of Visual Environments:-</w:t>
            </w:r>
            <w:r>
              <w:rPr>
                <w:noProof/>
                <w:webHidden/>
              </w:rPr>
              <w:tab/>
            </w:r>
            <w:r>
              <w:rPr>
                <w:noProof/>
                <w:webHidden/>
              </w:rPr>
              <w:fldChar w:fldCharType="begin"/>
            </w:r>
            <w:r>
              <w:rPr>
                <w:noProof/>
                <w:webHidden/>
              </w:rPr>
              <w:instrText xml:space="preserve"> PAGEREF _Toc170735540 \h </w:instrText>
            </w:r>
            <w:r>
              <w:rPr>
                <w:noProof/>
                <w:webHidden/>
              </w:rPr>
            </w:r>
            <w:r>
              <w:rPr>
                <w:noProof/>
                <w:webHidden/>
              </w:rPr>
              <w:fldChar w:fldCharType="separate"/>
            </w:r>
            <w:r>
              <w:rPr>
                <w:noProof/>
                <w:webHidden/>
              </w:rPr>
              <w:t>134</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1" w:history="1">
            <w:r w:rsidRPr="00542CD5">
              <w:rPr>
                <w:rStyle w:val="Hyperlink"/>
                <w:noProof/>
              </w:rPr>
              <w:t>Hardware Limitations:-</w:t>
            </w:r>
            <w:r>
              <w:rPr>
                <w:noProof/>
                <w:webHidden/>
              </w:rPr>
              <w:tab/>
            </w:r>
            <w:r>
              <w:rPr>
                <w:noProof/>
                <w:webHidden/>
              </w:rPr>
              <w:fldChar w:fldCharType="begin"/>
            </w:r>
            <w:r>
              <w:rPr>
                <w:noProof/>
                <w:webHidden/>
              </w:rPr>
              <w:instrText xml:space="preserve"> PAGEREF _Toc170735541 \h </w:instrText>
            </w:r>
            <w:r>
              <w:rPr>
                <w:noProof/>
                <w:webHidden/>
              </w:rPr>
            </w:r>
            <w:r>
              <w:rPr>
                <w:noProof/>
                <w:webHidden/>
              </w:rPr>
              <w:fldChar w:fldCharType="separate"/>
            </w:r>
            <w:r>
              <w:rPr>
                <w:noProof/>
                <w:webHidden/>
              </w:rPr>
              <w:t>135</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2" w:history="1">
            <w:r w:rsidRPr="00542CD5">
              <w:rPr>
                <w:rStyle w:val="Hyperlink"/>
                <w:noProof/>
              </w:rPr>
              <w:t>User Safety and Trust:-</w:t>
            </w:r>
            <w:r>
              <w:rPr>
                <w:noProof/>
                <w:webHidden/>
              </w:rPr>
              <w:tab/>
            </w:r>
            <w:r>
              <w:rPr>
                <w:noProof/>
                <w:webHidden/>
              </w:rPr>
              <w:fldChar w:fldCharType="begin"/>
            </w:r>
            <w:r>
              <w:rPr>
                <w:noProof/>
                <w:webHidden/>
              </w:rPr>
              <w:instrText xml:space="preserve"> PAGEREF _Toc170735542 \h </w:instrText>
            </w:r>
            <w:r>
              <w:rPr>
                <w:noProof/>
                <w:webHidden/>
              </w:rPr>
            </w:r>
            <w:r>
              <w:rPr>
                <w:noProof/>
                <w:webHidden/>
              </w:rPr>
              <w:fldChar w:fldCharType="separate"/>
            </w:r>
            <w:r>
              <w:rPr>
                <w:noProof/>
                <w:webHidden/>
              </w:rPr>
              <w:t>135</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3" w:history="1">
            <w:r w:rsidRPr="00542CD5">
              <w:rPr>
                <w:rStyle w:val="Hyperlink"/>
                <w:noProof/>
              </w:rPr>
              <w:t>Software and Algorithmic Challenges:-</w:t>
            </w:r>
            <w:r>
              <w:rPr>
                <w:noProof/>
                <w:webHidden/>
              </w:rPr>
              <w:tab/>
            </w:r>
            <w:r>
              <w:rPr>
                <w:noProof/>
                <w:webHidden/>
              </w:rPr>
              <w:fldChar w:fldCharType="begin"/>
            </w:r>
            <w:r>
              <w:rPr>
                <w:noProof/>
                <w:webHidden/>
              </w:rPr>
              <w:instrText xml:space="preserve"> PAGEREF _Toc170735543 \h </w:instrText>
            </w:r>
            <w:r>
              <w:rPr>
                <w:noProof/>
                <w:webHidden/>
              </w:rPr>
            </w:r>
            <w:r>
              <w:rPr>
                <w:noProof/>
                <w:webHidden/>
              </w:rPr>
              <w:fldChar w:fldCharType="separate"/>
            </w:r>
            <w:r>
              <w:rPr>
                <w:noProof/>
                <w:webHidden/>
              </w:rPr>
              <w:t>135</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4" w:history="1">
            <w:r w:rsidRPr="00542CD5">
              <w:rPr>
                <w:rStyle w:val="Hyperlink"/>
                <w:noProof/>
              </w:rPr>
              <w:t>Testing and Validation:-</w:t>
            </w:r>
            <w:r>
              <w:rPr>
                <w:noProof/>
                <w:webHidden/>
              </w:rPr>
              <w:tab/>
            </w:r>
            <w:r>
              <w:rPr>
                <w:noProof/>
                <w:webHidden/>
              </w:rPr>
              <w:fldChar w:fldCharType="begin"/>
            </w:r>
            <w:r>
              <w:rPr>
                <w:noProof/>
                <w:webHidden/>
              </w:rPr>
              <w:instrText xml:space="preserve"> PAGEREF _Toc170735544 \h </w:instrText>
            </w:r>
            <w:r>
              <w:rPr>
                <w:noProof/>
                <w:webHidden/>
              </w:rPr>
            </w:r>
            <w:r>
              <w:rPr>
                <w:noProof/>
                <w:webHidden/>
              </w:rPr>
              <w:fldChar w:fldCharType="separate"/>
            </w:r>
            <w:r>
              <w:rPr>
                <w:noProof/>
                <w:webHidden/>
              </w:rPr>
              <w:t>135</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5" w:history="1">
            <w:r w:rsidRPr="00542CD5">
              <w:rPr>
                <w:rStyle w:val="Hyperlink"/>
                <w:noProof/>
              </w:rPr>
              <w:t>Ethical and Privacy Concerns:-</w:t>
            </w:r>
            <w:r>
              <w:rPr>
                <w:noProof/>
                <w:webHidden/>
              </w:rPr>
              <w:tab/>
            </w:r>
            <w:r>
              <w:rPr>
                <w:noProof/>
                <w:webHidden/>
              </w:rPr>
              <w:fldChar w:fldCharType="begin"/>
            </w:r>
            <w:r>
              <w:rPr>
                <w:noProof/>
                <w:webHidden/>
              </w:rPr>
              <w:instrText xml:space="preserve"> PAGEREF _Toc170735545 \h </w:instrText>
            </w:r>
            <w:r>
              <w:rPr>
                <w:noProof/>
                <w:webHidden/>
              </w:rPr>
            </w:r>
            <w:r>
              <w:rPr>
                <w:noProof/>
                <w:webHidden/>
              </w:rPr>
              <w:fldChar w:fldCharType="separate"/>
            </w:r>
            <w:r>
              <w:rPr>
                <w:noProof/>
                <w:webHidden/>
              </w:rPr>
              <w:t>135</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546" w:history="1">
            <w:r w:rsidRPr="00542CD5">
              <w:rPr>
                <w:rStyle w:val="Hyperlink"/>
                <w:noProof/>
              </w:rPr>
              <w:t>5</w:t>
            </w:r>
            <w:r>
              <w:rPr>
                <w:rFonts w:asciiTheme="minorHAnsi" w:eastAsiaTheme="minorEastAsia" w:hAnsiTheme="minorHAnsi" w:cstheme="minorBidi"/>
                <w:noProof/>
              </w:rPr>
              <w:tab/>
            </w:r>
            <w:r w:rsidRPr="00542CD5">
              <w:rPr>
                <w:rStyle w:val="Hyperlink"/>
                <w:noProof/>
              </w:rPr>
              <w:t>Project Simulation and Performance Evaluation</w:t>
            </w:r>
            <w:r>
              <w:rPr>
                <w:noProof/>
                <w:webHidden/>
              </w:rPr>
              <w:tab/>
            </w:r>
            <w:r>
              <w:rPr>
                <w:noProof/>
                <w:webHidden/>
              </w:rPr>
              <w:fldChar w:fldCharType="begin"/>
            </w:r>
            <w:r>
              <w:rPr>
                <w:noProof/>
                <w:webHidden/>
              </w:rPr>
              <w:instrText xml:space="preserve"> PAGEREF _Toc170735546 \h </w:instrText>
            </w:r>
            <w:r>
              <w:rPr>
                <w:noProof/>
                <w:webHidden/>
              </w:rPr>
            </w:r>
            <w:r>
              <w:rPr>
                <w:noProof/>
                <w:webHidden/>
              </w:rPr>
              <w:fldChar w:fldCharType="separate"/>
            </w:r>
            <w:r>
              <w:rPr>
                <w:noProof/>
                <w:webHidden/>
              </w:rPr>
              <w:t>13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7" w:history="1">
            <w:r w:rsidRPr="00542CD5">
              <w:rPr>
                <w:rStyle w:val="Hyperlink"/>
                <w:noProof/>
              </w:rPr>
              <w:t>1. Simulation Environment</w:t>
            </w:r>
            <w:r>
              <w:rPr>
                <w:noProof/>
                <w:webHidden/>
              </w:rPr>
              <w:tab/>
            </w:r>
            <w:r>
              <w:rPr>
                <w:noProof/>
                <w:webHidden/>
              </w:rPr>
              <w:fldChar w:fldCharType="begin"/>
            </w:r>
            <w:r>
              <w:rPr>
                <w:noProof/>
                <w:webHidden/>
              </w:rPr>
              <w:instrText xml:space="preserve"> PAGEREF _Toc170735547 \h </w:instrText>
            </w:r>
            <w:r>
              <w:rPr>
                <w:noProof/>
                <w:webHidden/>
              </w:rPr>
            </w:r>
            <w:r>
              <w:rPr>
                <w:noProof/>
                <w:webHidden/>
              </w:rPr>
              <w:fldChar w:fldCharType="separate"/>
            </w:r>
            <w:r>
              <w:rPr>
                <w:noProof/>
                <w:webHidden/>
              </w:rPr>
              <w:t>13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8" w:history="1">
            <w:r w:rsidRPr="00542CD5">
              <w:rPr>
                <w:rStyle w:val="Hyperlink"/>
                <w:noProof/>
              </w:rPr>
              <w:t>2. Simulation Scenarios</w:t>
            </w:r>
            <w:r>
              <w:rPr>
                <w:noProof/>
                <w:webHidden/>
              </w:rPr>
              <w:tab/>
            </w:r>
            <w:r>
              <w:rPr>
                <w:noProof/>
                <w:webHidden/>
              </w:rPr>
              <w:fldChar w:fldCharType="begin"/>
            </w:r>
            <w:r>
              <w:rPr>
                <w:noProof/>
                <w:webHidden/>
              </w:rPr>
              <w:instrText xml:space="preserve"> PAGEREF _Toc170735548 \h </w:instrText>
            </w:r>
            <w:r>
              <w:rPr>
                <w:noProof/>
                <w:webHidden/>
              </w:rPr>
            </w:r>
            <w:r>
              <w:rPr>
                <w:noProof/>
                <w:webHidden/>
              </w:rPr>
              <w:fldChar w:fldCharType="separate"/>
            </w:r>
            <w:r>
              <w:rPr>
                <w:noProof/>
                <w:webHidden/>
              </w:rPr>
              <w:t>13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49" w:history="1">
            <w:r w:rsidRPr="00542CD5">
              <w:rPr>
                <w:rStyle w:val="Hyperlink"/>
                <w:noProof/>
              </w:rPr>
              <w:t>3. Performance Metrics</w:t>
            </w:r>
            <w:r>
              <w:rPr>
                <w:noProof/>
                <w:webHidden/>
              </w:rPr>
              <w:tab/>
            </w:r>
            <w:r>
              <w:rPr>
                <w:noProof/>
                <w:webHidden/>
              </w:rPr>
              <w:fldChar w:fldCharType="begin"/>
            </w:r>
            <w:r>
              <w:rPr>
                <w:noProof/>
                <w:webHidden/>
              </w:rPr>
              <w:instrText xml:space="preserve"> PAGEREF _Toc170735549 \h </w:instrText>
            </w:r>
            <w:r>
              <w:rPr>
                <w:noProof/>
                <w:webHidden/>
              </w:rPr>
            </w:r>
            <w:r>
              <w:rPr>
                <w:noProof/>
                <w:webHidden/>
              </w:rPr>
              <w:fldChar w:fldCharType="separate"/>
            </w:r>
            <w:r>
              <w:rPr>
                <w:noProof/>
                <w:webHidden/>
              </w:rPr>
              <w:t>13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50" w:history="1">
            <w:r w:rsidRPr="00542CD5">
              <w:rPr>
                <w:rStyle w:val="Hyperlink"/>
                <w:noProof/>
              </w:rPr>
              <w:t>4. Data Collection and Analysis</w:t>
            </w:r>
            <w:r>
              <w:rPr>
                <w:noProof/>
                <w:webHidden/>
              </w:rPr>
              <w:tab/>
            </w:r>
            <w:r>
              <w:rPr>
                <w:noProof/>
                <w:webHidden/>
              </w:rPr>
              <w:fldChar w:fldCharType="begin"/>
            </w:r>
            <w:r>
              <w:rPr>
                <w:noProof/>
                <w:webHidden/>
              </w:rPr>
              <w:instrText xml:space="preserve"> PAGEREF _Toc170735550 \h </w:instrText>
            </w:r>
            <w:r>
              <w:rPr>
                <w:noProof/>
                <w:webHidden/>
              </w:rPr>
            </w:r>
            <w:r>
              <w:rPr>
                <w:noProof/>
                <w:webHidden/>
              </w:rPr>
              <w:fldChar w:fldCharType="separate"/>
            </w:r>
            <w:r>
              <w:rPr>
                <w:noProof/>
                <w:webHidden/>
              </w:rPr>
              <w:t>138</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51" w:history="1">
            <w:r w:rsidRPr="00542CD5">
              <w:rPr>
                <w:rStyle w:val="Hyperlink"/>
                <w:noProof/>
              </w:rPr>
              <w:t>5. Iterative Testing and Refinement</w:t>
            </w:r>
            <w:r>
              <w:rPr>
                <w:noProof/>
                <w:webHidden/>
              </w:rPr>
              <w:tab/>
            </w:r>
            <w:r>
              <w:rPr>
                <w:noProof/>
                <w:webHidden/>
              </w:rPr>
              <w:fldChar w:fldCharType="begin"/>
            </w:r>
            <w:r>
              <w:rPr>
                <w:noProof/>
                <w:webHidden/>
              </w:rPr>
              <w:instrText xml:space="preserve"> PAGEREF _Toc170735551 \h </w:instrText>
            </w:r>
            <w:r>
              <w:rPr>
                <w:noProof/>
                <w:webHidden/>
              </w:rPr>
            </w:r>
            <w:r>
              <w:rPr>
                <w:noProof/>
                <w:webHidden/>
              </w:rPr>
              <w:fldChar w:fldCharType="separate"/>
            </w:r>
            <w:r>
              <w:rPr>
                <w:noProof/>
                <w:webHidden/>
              </w:rPr>
              <w:t>138</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52" w:history="1">
            <w:r w:rsidRPr="00542CD5">
              <w:rPr>
                <w:rStyle w:val="Hyperlink"/>
                <w:noProof/>
              </w:rPr>
              <w:t>6. Field Testing</w:t>
            </w:r>
            <w:r>
              <w:rPr>
                <w:noProof/>
                <w:webHidden/>
              </w:rPr>
              <w:tab/>
            </w:r>
            <w:r>
              <w:rPr>
                <w:noProof/>
                <w:webHidden/>
              </w:rPr>
              <w:fldChar w:fldCharType="begin"/>
            </w:r>
            <w:r>
              <w:rPr>
                <w:noProof/>
                <w:webHidden/>
              </w:rPr>
              <w:instrText xml:space="preserve"> PAGEREF _Toc170735552 \h </w:instrText>
            </w:r>
            <w:r>
              <w:rPr>
                <w:noProof/>
                <w:webHidden/>
              </w:rPr>
            </w:r>
            <w:r>
              <w:rPr>
                <w:noProof/>
                <w:webHidden/>
              </w:rPr>
              <w:fldChar w:fldCharType="separate"/>
            </w:r>
            <w:r>
              <w:rPr>
                <w:noProof/>
                <w:webHidden/>
              </w:rPr>
              <w:t>138</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53" w:history="1">
            <w:r w:rsidRPr="00542CD5">
              <w:rPr>
                <w:rStyle w:val="Hyperlink"/>
                <w:noProof/>
              </w:rPr>
              <w:t>7. Evaluation Tools and Techniques</w:t>
            </w:r>
            <w:r>
              <w:rPr>
                <w:noProof/>
                <w:webHidden/>
              </w:rPr>
              <w:tab/>
            </w:r>
            <w:r>
              <w:rPr>
                <w:noProof/>
                <w:webHidden/>
              </w:rPr>
              <w:fldChar w:fldCharType="begin"/>
            </w:r>
            <w:r>
              <w:rPr>
                <w:noProof/>
                <w:webHidden/>
              </w:rPr>
              <w:instrText xml:space="preserve"> PAGEREF _Toc170735553 \h </w:instrText>
            </w:r>
            <w:r>
              <w:rPr>
                <w:noProof/>
                <w:webHidden/>
              </w:rPr>
            </w:r>
            <w:r>
              <w:rPr>
                <w:noProof/>
                <w:webHidden/>
              </w:rPr>
              <w:fldChar w:fldCharType="separate"/>
            </w:r>
            <w:r>
              <w:rPr>
                <w:noProof/>
                <w:webHidden/>
              </w:rPr>
              <w:t>139</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554" w:history="1">
            <w:r w:rsidRPr="00542CD5">
              <w:rPr>
                <w:rStyle w:val="Hyperlink"/>
                <w:noProof/>
              </w:rPr>
              <w:t>8. Documentation and Reporting</w:t>
            </w:r>
            <w:r>
              <w:rPr>
                <w:noProof/>
                <w:webHidden/>
              </w:rPr>
              <w:tab/>
            </w:r>
            <w:r>
              <w:rPr>
                <w:noProof/>
                <w:webHidden/>
              </w:rPr>
              <w:fldChar w:fldCharType="begin"/>
            </w:r>
            <w:r>
              <w:rPr>
                <w:noProof/>
                <w:webHidden/>
              </w:rPr>
              <w:instrText xml:space="preserve"> PAGEREF _Toc170735554 \h </w:instrText>
            </w:r>
            <w:r>
              <w:rPr>
                <w:noProof/>
                <w:webHidden/>
              </w:rPr>
            </w:r>
            <w:r>
              <w:rPr>
                <w:noProof/>
                <w:webHidden/>
              </w:rPr>
              <w:fldChar w:fldCharType="separate"/>
            </w:r>
            <w:r>
              <w:rPr>
                <w:noProof/>
                <w:webHidden/>
              </w:rPr>
              <w:t>139</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55" w:history="1">
            <w:r w:rsidRPr="00542CD5">
              <w:rPr>
                <w:rStyle w:val="Hyperlink"/>
                <w:noProof/>
              </w:rPr>
              <w:t>Conclusion</w:t>
            </w:r>
            <w:r>
              <w:rPr>
                <w:noProof/>
                <w:webHidden/>
              </w:rPr>
              <w:tab/>
            </w:r>
            <w:r>
              <w:rPr>
                <w:noProof/>
                <w:webHidden/>
              </w:rPr>
              <w:fldChar w:fldCharType="begin"/>
            </w:r>
            <w:r>
              <w:rPr>
                <w:noProof/>
                <w:webHidden/>
              </w:rPr>
              <w:instrText xml:space="preserve"> PAGEREF _Toc170735555 \h </w:instrText>
            </w:r>
            <w:r>
              <w:rPr>
                <w:noProof/>
                <w:webHidden/>
              </w:rPr>
            </w:r>
            <w:r>
              <w:rPr>
                <w:noProof/>
                <w:webHidden/>
              </w:rPr>
              <w:fldChar w:fldCharType="separate"/>
            </w:r>
            <w:r>
              <w:rPr>
                <w:noProof/>
                <w:webHidden/>
              </w:rPr>
              <w:t>139</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556" w:history="1">
            <w:r w:rsidRPr="00542CD5">
              <w:rPr>
                <w:rStyle w:val="Hyperlink"/>
                <w:noProof/>
              </w:rPr>
              <w:t>6</w:t>
            </w:r>
            <w:r>
              <w:rPr>
                <w:rFonts w:asciiTheme="minorHAnsi" w:eastAsiaTheme="minorEastAsia" w:hAnsiTheme="minorHAnsi" w:cstheme="minorBidi"/>
                <w:noProof/>
              </w:rPr>
              <w:tab/>
            </w:r>
            <w:r w:rsidRPr="00542CD5">
              <w:rPr>
                <w:rStyle w:val="Hyperlink"/>
                <w:noProof/>
              </w:rPr>
              <w:t>Business Model</w:t>
            </w:r>
            <w:r>
              <w:rPr>
                <w:noProof/>
                <w:webHidden/>
              </w:rPr>
              <w:tab/>
            </w:r>
            <w:r>
              <w:rPr>
                <w:noProof/>
                <w:webHidden/>
              </w:rPr>
              <w:fldChar w:fldCharType="begin"/>
            </w:r>
            <w:r>
              <w:rPr>
                <w:noProof/>
                <w:webHidden/>
              </w:rPr>
              <w:instrText xml:space="preserve"> PAGEREF _Toc170735556 \h </w:instrText>
            </w:r>
            <w:r>
              <w:rPr>
                <w:noProof/>
                <w:webHidden/>
              </w:rPr>
            </w:r>
            <w:r>
              <w:rPr>
                <w:noProof/>
                <w:webHidden/>
              </w:rPr>
              <w:fldChar w:fldCharType="separate"/>
            </w:r>
            <w:r>
              <w:rPr>
                <w:noProof/>
                <w:webHidden/>
              </w:rPr>
              <w:t>140</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557" w:history="1">
            <w:r w:rsidRPr="00542CD5">
              <w:rPr>
                <w:rStyle w:val="Hyperlink"/>
                <w:noProof/>
              </w:rPr>
              <w:t>6.1</w:t>
            </w:r>
            <w:r>
              <w:rPr>
                <w:rFonts w:asciiTheme="minorHAnsi" w:eastAsiaTheme="minorEastAsia" w:hAnsiTheme="minorHAnsi" w:cstheme="minorBidi"/>
                <w:noProof/>
              </w:rPr>
              <w:tab/>
            </w:r>
            <w:r w:rsidRPr="00542CD5">
              <w:rPr>
                <w:rStyle w:val="Hyperlink"/>
                <w:noProof/>
              </w:rPr>
              <w:t>Business Model Canvas</w:t>
            </w:r>
            <w:r>
              <w:rPr>
                <w:noProof/>
                <w:webHidden/>
              </w:rPr>
              <w:tab/>
            </w:r>
            <w:r>
              <w:rPr>
                <w:noProof/>
                <w:webHidden/>
              </w:rPr>
              <w:fldChar w:fldCharType="begin"/>
            </w:r>
            <w:r>
              <w:rPr>
                <w:noProof/>
                <w:webHidden/>
              </w:rPr>
              <w:instrText xml:space="preserve"> PAGEREF _Toc170735557 \h </w:instrText>
            </w:r>
            <w:r>
              <w:rPr>
                <w:noProof/>
                <w:webHidden/>
              </w:rPr>
            </w:r>
            <w:r>
              <w:rPr>
                <w:noProof/>
                <w:webHidden/>
              </w:rPr>
              <w:fldChar w:fldCharType="separate"/>
            </w:r>
            <w:r>
              <w:rPr>
                <w:noProof/>
                <w:webHidden/>
              </w:rPr>
              <w:t>140</w:t>
            </w:r>
            <w:r>
              <w:rPr>
                <w:noProof/>
                <w:webHidden/>
              </w:rPr>
              <w:fldChar w:fldCharType="end"/>
            </w:r>
          </w:hyperlink>
        </w:p>
        <w:p w:rsidR="00211666" w:rsidRDefault="00211666">
          <w:pPr>
            <w:pStyle w:val="TOC2"/>
            <w:tabs>
              <w:tab w:val="left" w:pos="1265"/>
              <w:tab w:val="right" w:leader="dot" w:pos="9710"/>
            </w:tabs>
            <w:rPr>
              <w:rFonts w:asciiTheme="minorHAnsi" w:eastAsiaTheme="minorEastAsia" w:hAnsiTheme="minorHAnsi" w:cstheme="minorBidi"/>
              <w:noProof/>
            </w:rPr>
          </w:pPr>
          <w:hyperlink w:anchor="_Toc170735558" w:history="1">
            <w:r w:rsidRPr="00542CD5">
              <w:rPr>
                <w:rStyle w:val="Hyperlink"/>
                <w:noProof/>
              </w:rPr>
              <w:t>6.2</w:t>
            </w:r>
            <w:r>
              <w:rPr>
                <w:rFonts w:asciiTheme="minorHAnsi" w:eastAsiaTheme="minorEastAsia" w:hAnsiTheme="minorHAnsi" w:cstheme="minorBidi"/>
                <w:noProof/>
              </w:rPr>
              <w:tab/>
            </w:r>
            <w:r w:rsidRPr="00542CD5">
              <w:rPr>
                <w:rStyle w:val="Hyperlink"/>
                <w:noProof/>
              </w:rPr>
              <w:t>Components of the Business Model</w:t>
            </w:r>
            <w:r>
              <w:rPr>
                <w:noProof/>
                <w:webHidden/>
              </w:rPr>
              <w:tab/>
            </w:r>
            <w:r>
              <w:rPr>
                <w:noProof/>
                <w:webHidden/>
              </w:rPr>
              <w:fldChar w:fldCharType="begin"/>
            </w:r>
            <w:r>
              <w:rPr>
                <w:noProof/>
                <w:webHidden/>
              </w:rPr>
              <w:instrText xml:space="preserve"> PAGEREF _Toc170735558 \h </w:instrText>
            </w:r>
            <w:r>
              <w:rPr>
                <w:noProof/>
                <w:webHidden/>
              </w:rPr>
            </w:r>
            <w:r>
              <w:rPr>
                <w:noProof/>
                <w:webHidden/>
              </w:rPr>
              <w:fldChar w:fldCharType="separate"/>
            </w:r>
            <w:r>
              <w:rPr>
                <w:noProof/>
                <w:webHidden/>
              </w:rPr>
              <w:t>140</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559" w:history="1">
            <w:r w:rsidRPr="00542CD5">
              <w:rPr>
                <w:rStyle w:val="Hyperlink"/>
                <w:noProof/>
              </w:rPr>
              <w:t>7</w:t>
            </w:r>
            <w:r>
              <w:rPr>
                <w:rFonts w:asciiTheme="minorHAnsi" w:eastAsiaTheme="minorEastAsia" w:hAnsiTheme="minorHAnsi" w:cstheme="minorBidi"/>
                <w:noProof/>
              </w:rPr>
              <w:tab/>
            </w:r>
            <w:r w:rsidRPr="00542CD5">
              <w:rPr>
                <w:rStyle w:val="Hyperlink"/>
                <w:noProof/>
              </w:rPr>
              <w:t>Conclusion and Future Work</w:t>
            </w:r>
            <w:r>
              <w:rPr>
                <w:noProof/>
                <w:webHidden/>
              </w:rPr>
              <w:tab/>
            </w:r>
            <w:r>
              <w:rPr>
                <w:noProof/>
                <w:webHidden/>
              </w:rPr>
              <w:fldChar w:fldCharType="begin"/>
            </w:r>
            <w:r>
              <w:rPr>
                <w:noProof/>
                <w:webHidden/>
              </w:rPr>
              <w:instrText xml:space="preserve"> PAGEREF _Toc170735559 \h </w:instrText>
            </w:r>
            <w:r>
              <w:rPr>
                <w:noProof/>
                <w:webHidden/>
              </w:rPr>
            </w:r>
            <w:r>
              <w:rPr>
                <w:noProof/>
                <w:webHidden/>
              </w:rPr>
              <w:fldChar w:fldCharType="separate"/>
            </w:r>
            <w:r>
              <w:rPr>
                <w:noProof/>
                <w:webHidden/>
              </w:rPr>
              <w:t>14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0" w:history="1">
            <w:r w:rsidRPr="00542CD5">
              <w:rPr>
                <w:rStyle w:val="Hyperlink"/>
                <w:noProof/>
              </w:rPr>
              <w:t>7.1 Conclusion</w:t>
            </w:r>
            <w:r>
              <w:rPr>
                <w:noProof/>
                <w:webHidden/>
              </w:rPr>
              <w:tab/>
            </w:r>
            <w:r>
              <w:rPr>
                <w:noProof/>
                <w:webHidden/>
              </w:rPr>
              <w:fldChar w:fldCharType="begin"/>
            </w:r>
            <w:r>
              <w:rPr>
                <w:noProof/>
                <w:webHidden/>
              </w:rPr>
              <w:instrText xml:space="preserve"> PAGEREF _Toc170735560 \h </w:instrText>
            </w:r>
            <w:r>
              <w:rPr>
                <w:noProof/>
                <w:webHidden/>
              </w:rPr>
            </w:r>
            <w:r>
              <w:rPr>
                <w:noProof/>
                <w:webHidden/>
              </w:rPr>
              <w:fldChar w:fldCharType="separate"/>
            </w:r>
            <w:r>
              <w:rPr>
                <w:noProof/>
                <w:webHidden/>
              </w:rPr>
              <w:t>14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1" w:history="1">
            <w:r w:rsidRPr="00542CD5">
              <w:rPr>
                <w:rStyle w:val="Hyperlink"/>
                <w:noProof/>
              </w:rPr>
              <w:t>7.2 Future Work</w:t>
            </w:r>
            <w:r>
              <w:rPr>
                <w:noProof/>
                <w:webHidden/>
              </w:rPr>
              <w:tab/>
            </w:r>
            <w:r>
              <w:rPr>
                <w:noProof/>
                <w:webHidden/>
              </w:rPr>
              <w:fldChar w:fldCharType="begin"/>
            </w:r>
            <w:r>
              <w:rPr>
                <w:noProof/>
                <w:webHidden/>
              </w:rPr>
              <w:instrText xml:space="preserve"> PAGEREF _Toc170735561 \h </w:instrText>
            </w:r>
            <w:r>
              <w:rPr>
                <w:noProof/>
                <w:webHidden/>
              </w:rPr>
            </w:r>
            <w:r>
              <w:rPr>
                <w:noProof/>
                <w:webHidden/>
              </w:rPr>
              <w:fldChar w:fldCharType="separate"/>
            </w:r>
            <w:r>
              <w:rPr>
                <w:noProof/>
                <w:webHidden/>
              </w:rPr>
              <w:t>14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2" w:history="1">
            <w:r w:rsidRPr="00542CD5">
              <w:rPr>
                <w:rStyle w:val="Hyperlink"/>
                <w:noProof/>
              </w:rPr>
              <w:t>BLDC Motor and ESC Integration</w:t>
            </w:r>
            <w:r>
              <w:rPr>
                <w:noProof/>
                <w:webHidden/>
              </w:rPr>
              <w:tab/>
            </w:r>
            <w:r>
              <w:rPr>
                <w:noProof/>
                <w:webHidden/>
              </w:rPr>
              <w:fldChar w:fldCharType="begin"/>
            </w:r>
            <w:r>
              <w:rPr>
                <w:noProof/>
                <w:webHidden/>
              </w:rPr>
              <w:instrText xml:space="preserve"> PAGEREF _Toc170735562 \h </w:instrText>
            </w:r>
            <w:r>
              <w:rPr>
                <w:noProof/>
                <w:webHidden/>
              </w:rPr>
            </w:r>
            <w:r>
              <w:rPr>
                <w:noProof/>
                <w:webHidden/>
              </w:rPr>
              <w:fldChar w:fldCharType="separate"/>
            </w:r>
            <w:r>
              <w:rPr>
                <w:noProof/>
                <w:webHidden/>
              </w:rPr>
              <w:t>14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3" w:history="1">
            <w:r w:rsidRPr="00542CD5">
              <w:rPr>
                <w:rStyle w:val="Hyperlink"/>
                <w:noProof/>
              </w:rPr>
              <w:t>PID Control System</w:t>
            </w:r>
            <w:r>
              <w:rPr>
                <w:noProof/>
                <w:webHidden/>
              </w:rPr>
              <w:tab/>
            </w:r>
            <w:r>
              <w:rPr>
                <w:noProof/>
                <w:webHidden/>
              </w:rPr>
              <w:fldChar w:fldCharType="begin"/>
            </w:r>
            <w:r>
              <w:rPr>
                <w:noProof/>
                <w:webHidden/>
              </w:rPr>
              <w:instrText xml:space="preserve"> PAGEREF _Toc170735563 \h </w:instrText>
            </w:r>
            <w:r>
              <w:rPr>
                <w:noProof/>
                <w:webHidden/>
              </w:rPr>
            </w:r>
            <w:r>
              <w:rPr>
                <w:noProof/>
                <w:webHidden/>
              </w:rPr>
              <w:fldChar w:fldCharType="separate"/>
            </w:r>
            <w:r>
              <w:rPr>
                <w:noProof/>
                <w:webHidden/>
              </w:rPr>
              <w:t>14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4" w:history="1">
            <w:r w:rsidRPr="00542CD5">
              <w:rPr>
                <w:rStyle w:val="Hyperlink"/>
                <w:noProof/>
              </w:rPr>
              <w:t>Simulink Implementation</w:t>
            </w:r>
            <w:r>
              <w:rPr>
                <w:noProof/>
                <w:webHidden/>
              </w:rPr>
              <w:tab/>
            </w:r>
            <w:r>
              <w:rPr>
                <w:noProof/>
                <w:webHidden/>
              </w:rPr>
              <w:fldChar w:fldCharType="begin"/>
            </w:r>
            <w:r>
              <w:rPr>
                <w:noProof/>
                <w:webHidden/>
              </w:rPr>
              <w:instrText xml:space="preserve"> PAGEREF _Toc170735564 \h </w:instrText>
            </w:r>
            <w:r>
              <w:rPr>
                <w:noProof/>
                <w:webHidden/>
              </w:rPr>
            </w:r>
            <w:r>
              <w:rPr>
                <w:noProof/>
                <w:webHidden/>
              </w:rPr>
              <w:fldChar w:fldCharType="separate"/>
            </w:r>
            <w:r>
              <w:rPr>
                <w:noProof/>
                <w:webHidden/>
              </w:rPr>
              <w:t>14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65" w:history="1">
            <w:r w:rsidRPr="00542CD5">
              <w:rPr>
                <w:rStyle w:val="Hyperlink"/>
                <w:noProof/>
              </w:rPr>
              <w:t>Stress Analysis and Design</w:t>
            </w:r>
            <w:r>
              <w:rPr>
                <w:noProof/>
                <w:webHidden/>
              </w:rPr>
              <w:tab/>
            </w:r>
            <w:r>
              <w:rPr>
                <w:noProof/>
                <w:webHidden/>
              </w:rPr>
              <w:fldChar w:fldCharType="begin"/>
            </w:r>
            <w:r>
              <w:rPr>
                <w:noProof/>
                <w:webHidden/>
              </w:rPr>
              <w:instrText xml:space="preserve"> PAGEREF _Toc170735565 \h </w:instrText>
            </w:r>
            <w:r>
              <w:rPr>
                <w:noProof/>
                <w:webHidden/>
              </w:rPr>
            </w:r>
            <w:r>
              <w:rPr>
                <w:noProof/>
                <w:webHidden/>
              </w:rPr>
              <w:fldChar w:fldCharType="separate"/>
            </w:r>
            <w:r>
              <w:rPr>
                <w:noProof/>
                <w:webHidden/>
              </w:rPr>
              <w:t>146</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566" w:history="1">
            <w:r w:rsidRPr="00542CD5">
              <w:rPr>
                <w:rStyle w:val="Hyperlink"/>
                <w:rFonts w:ascii="Arial" w:eastAsia="Arial" w:hAnsi="Arial" w:cs="Arial"/>
                <w:bCs/>
                <w:noProof/>
                <w:spacing w:val="-1"/>
              </w:rPr>
              <w:t>1.</w:t>
            </w:r>
            <w:r>
              <w:rPr>
                <w:rFonts w:asciiTheme="minorHAnsi" w:eastAsiaTheme="minorEastAsia" w:hAnsiTheme="minorHAnsi" w:cstheme="minorBidi"/>
                <w:noProof/>
              </w:rPr>
              <w:tab/>
            </w:r>
            <w:r w:rsidRPr="00542CD5">
              <w:rPr>
                <w:rStyle w:val="Hyperlink"/>
                <w:noProof/>
              </w:rPr>
              <w:t>bldc</w:t>
            </w:r>
            <w:r>
              <w:rPr>
                <w:noProof/>
                <w:webHidden/>
              </w:rPr>
              <w:tab/>
            </w:r>
            <w:r>
              <w:rPr>
                <w:noProof/>
                <w:webHidden/>
              </w:rPr>
              <w:fldChar w:fldCharType="begin"/>
            </w:r>
            <w:r>
              <w:rPr>
                <w:noProof/>
                <w:webHidden/>
              </w:rPr>
              <w:instrText xml:space="preserve"> PAGEREF _Toc170735566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567" w:history="1">
            <w:r w:rsidRPr="00542CD5">
              <w:rPr>
                <w:rStyle w:val="Hyperlink"/>
                <w:rFonts w:ascii="Arial" w:eastAsia="Arial" w:hAnsi="Arial" w:cs="Arial"/>
                <w:bCs/>
                <w:noProof/>
                <w:spacing w:val="-1"/>
              </w:rPr>
              <w:t>2.</w:t>
            </w:r>
            <w:r>
              <w:rPr>
                <w:rFonts w:asciiTheme="minorHAnsi" w:eastAsiaTheme="minorEastAsia" w:hAnsiTheme="minorHAnsi" w:cstheme="minorBidi"/>
                <w:noProof/>
              </w:rPr>
              <w:tab/>
            </w:r>
            <w:r w:rsidRPr="00542CD5">
              <w:rPr>
                <w:rStyle w:val="Hyperlink"/>
                <w:noProof/>
              </w:rPr>
              <w:t>MOTOR</w:t>
            </w:r>
            <w:r w:rsidRPr="00542CD5">
              <w:rPr>
                <w:rStyle w:val="Hyperlink"/>
                <w:noProof/>
                <w:spacing w:val="-12"/>
              </w:rPr>
              <w:t xml:space="preserve"> </w:t>
            </w:r>
            <w:r w:rsidRPr="00542CD5">
              <w:rPr>
                <w:rStyle w:val="Hyperlink"/>
                <w:noProof/>
              </w:rPr>
              <w:t>FUNDAMENTAL</w:t>
            </w:r>
            <w:r w:rsidRPr="00542CD5">
              <w:rPr>
                <w:rStyle w:val="Hyperlink"/>
                <w:noProof/>
                <w:spacing w:val="-8"/>
              </w:rPr>
              <w:t xml:space="preserve"> </w:t>
            </w:r>
            <w:r w:rsidRPr="00542CD5">
              <w:rPr>
                <w:rStyle w:val="Hyperlink"/>
                <w:noProof/>
                <w:spacing w:val="-2"/>
              </w:rPr>
              <w:t>CONCEPTS</w:t>
            </w:r>
            <w:r>
              <w:rPr>
                <w:noProof/>
                <w:webHidden/>
              </w:rPr>
              <w:tab/>
            </w:r>
            <w:r>
              <w:rPr>
                <w:noProof/>
                <w:webHidden/>
              </w:rPr>
              <w:fldChar w:fldCharType="begin"/>
            </w:r>
            <w:r>
              <w:rPr>
                <w:noProof/>
                <w:webHidden/>
              </w:rPr>
              <w:instrText xml:space="preserve"> PAGEREF _Toc170735567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68" w:history="1">
            <w:r w:rsidRPr="00542CD5">
              <w:rPr>
                <w:rStyle w:val="Hyperlink"/>
                <w:rFonts w:ascii="Arial" w:eastAsia="Arial" w:hAnsi="Arial" w:cs="Arial"/>
                <w:bCs/>
                <w:noProof/>
                <w:spacing w:val="-1"/>
              </w:rPr>
              <w:t>2.1</w:t>
            </w:r>
            <w:r>
              <w:rPr>
                <w:rFonts w:asciiTheme="minorHAnsi" w:eastAsiaTheme="minorEastAsia" w:hAnsiTheme="minorHAnsi" w:cstheme="minorBidi"/>
                <w:noProof/>
              </w:rPr>
              <w:tab/>
            </w:r>
            <w:r w:rsidRPr="00542CD5">
              <w:rPr>
                <w:rStyle w:val="Hyperlink"/>
                <w:noProof/>
              </w:rPr>
              <w:t>General</w:t>
            </w:r>
            <w:r w:rsidRPr="00542CD5">
              <w:rPr>
                <w:rStyle w:val="Hyperlink"/>
                <w:noProof/>
                <w:spacing w:val="-6"/>
              </w:rPr>
              <w:t xml:space="preserve"> </w:t>
            </w:r>
            <w:r w:rsidRPr="00542CD5">
              <w:rPr>
                <w:rStyle w:val="Hyperlink"/>
                <w:noProof/>
              </w:rPr>
              <w:t>Motor</w:t>
            </w:r>
            <w:r w:rsidRPr="00542CD5">
              <w:rPr>
                <w:rStyle w:val="Hyperlink"/>
                <w:noProof/>
                <w:spacing w:val="-3"/>
              </w:rPr>
              <w:t xml:space="preserve"> </w:t>
            </w:r>
            <w:r w:rsidRPr="00542CD5">
              <w:rPr>
                <w:rStyle w:val="Hyperlink"/>
                <w:noProof/>
                <w:spacing w:val="-2"/>
              </w:rPr>
              <w:t>Principles</w:t>
            </w:r>
            <w:r>
              <w:rPr>
                <w:noProof/>
                <w:webHidden/>
              </w:rPr>
              <w:tab/>
            </w:r>
            <w:r>
              <w:rPr>
                <w:noProof/>
                <w:webHidden/>
              </w:rPr>
              <w:fldChar w:fldCharType="begin"/>
            </w:r>
            <w:r>
              <w:rPr>
                <w:noProof/>
                <w:webHidden/>
              </w:rPr>
              <w:instrText xml:space="preserve"> PAGEREF _Toc170735568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69" w:history="1">
            <w:r w:rsidRPr="00542CD5">
              <w:rPr>
                <w:rStyle w:val="Hyperlink"/>
                <w:rFonts w:ascii="Arial" w:eastAsia="Arial" w:hAnsi="Arial" w:cs="Arial"/>
                <w:bCs/>
                <w:noProof/>
                <w:spacing w:val="-1"/>
              </w:rPr>
              <w:t>a.</w:t>
            </w:r>
            <w:r>
              <w:rPr>
                <w:rFonts w:asciiTheme="minorHAnsi" w:eastAsiaTheme="minorEastAsia" w:hAnsiTheme="minorHAnsi" w:cstheme="minorBidi"/>
                <w:noProof/>
              </w:rPr>
              <w:tab/>
            </w:r>
            <w:r w:rsidRPr="00542CD5">
              <w:rPr>
                <w:rStyle w:val="Hyperlink"/>
                <w:noProof/>
              </w:rPr>
              <w:t>Magnetic</w:t>
            </w:r>
            <w:r w:rsidRPr="00542CD5">
              <w:rPr>
                <w:rStyle w:val="Hyperlink"/>
                <w:noProof/>
                <w:spacing w:val="-5"/>
              </w:rPr>
              <w:t xml:space="preserve"> </w:t>
            </w:r>
            <w:r w:rsidRPr="00542CD5">
              <w:rPr>
                <w:rStyle w:val="Hyperlink"/>
                <w:noProof/>
                <w:spacing w:val="-2"/>
              </w:rPr>
              <w:t>Force</w:t>
            </w:r>
            <w:r>
              <w:rPr>
                <w:noProof/>
                <w:webHidden/>
              </w:rPr>
              <w:tab/>
            </w:r>
            <w:r>
              <w:rPr>
                <w:noProof/>
                <w:webHidden/>
              </w:rPr>
              <w:fldChar w:fldCharType="begin"/>
            </w:r>
            <w:r>
              <w:rPr>
                <w:noProof/>
                <w:webHidden/>
              </w:rPr>
              <w:instrText xml:space="preserve"> PAGEREF _Toc170735569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70" w:history="1">
            <w:r w:rsidRPr="00542CD5">
              <w:rPr>
                <w:rStyle w:val="Hyperlink"/>
                <w:rFonts w:ascii="Arial" w:eastAsia="Arial" w:hAnsi="Arial" w:cs="Arial"/>
                <w:bCs/>
                <w:noProof/>
                <w:spacing w:val="-1"/>
              </w:rPr>
              <w:t>a)</w:t>
            </w:r>
            <w:r>
              <w:rPr>
                <w:rFonts w:asciiTheme="minorHAnsi" w:eastAsiaTheme="minorEastAsia" w:hAnsiTheme="minorHAnsi" w:cstheme="minorBidi"/>
                <w:noProof/>
              </w:rPr>
              <w:tab/>
            </w:r>
            <w:r w:rsidRPr="00542CD5">
              <w:rPr>
                <w:rStyle w:val="Hyperlink"/>
                <w:noProof/>
              </w:rPr>
              <w:t>Unlike-pole attraction  (b)</w:t>
            </w:r>
            <w:r w:rsidRPr="00542CD5">
              <w:rPr>
                <w:rStyle w:val="Hyperlink"/>
                <w:noProof/>
                <w:spacing w:val="-16"/>
              </w:rPr>
              <w:t xml:space="preserve"> </w:t>
            </w:r>
            <w:r w:rsidRPr="00542CD5">
              <w:rPr>
                <w:rStyle w:val="Hyperlink"/>
                <w:noProof/>
              </w:rPr>
              <w:t>Like-pole</w:t>
            </w:r>
            <w:r w:rsidRPr="00542CD5">
              <w:rPr>
                <w:rStyle w:val="Hyperlink"/>
                <w:noProof/>
                <w:spacing w:val="-15"/>
              </w:rPr>
              <w:t xml:space="preserve"> Fig 7.1 </w:t>
            </w:r>
            <w:r w:rsidRPr="00542CD5">
              <w:rPr>
                <w:rStyle w:val="Hyperlink"/>
                <w:noProof/>
              </w:rPr>
              <w:t>repulsion —Magnetic Force</w:t>
            </w:r>
            <w:r>
              <w:rPr>
                <w:noProof/>
                <w:webHidden/>
              </w:rPr>
              <w:tab/>
            </w:r>
            <w:r>
              <w:rPr>
                <w:noProof/>
                <w:webHidden/>
              </w:rPr>
              <w:fldChar w:fldCharType="begin"/>
            </w:r>
            <w:r>
              <w:rPr>
                <w:noProof/>
                <w:webHidden/>
              </w:rPr>
              <w:instrText xml:space="preserve"> PAGEREF _Toc170735570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71" w:history="1">
            <w:r w:rsidRPr="00542CD5">
              <w:rPr>
                <w:rStyle w:val="Hyperlink"/>
                <w:rFonts w:ascii="Arial" w:eastAsia="Arial" w:hAnsi="Arial" w:cs="Arial"/>
                <w:bCs/>
                <w:noProof/>
                <w:spacing w:val="-1"/>
              </w:rPr>
              <w:t>b.</w:t>
            </w:r>
            <w:r>
              <w:rPr>
                <w:rFonts w:asciiTheme="minorHAnsi" w:eastAsiaTheme="minorEastAsia" w:hAnsiTheme="minorHAnsi" w:cstheme="minorBidi"/>
                <w:noProof/>
              </w:rPr>
              <w:tab/>
            </w:r>
            <w:r w:rsidRPr="00542CD5">
              <w:rPr>
                <w:rStyle w:val="Hyperlink"/>
                <w:noProof/>
              </w:rPr>
              <w:t>Left-Hand</w:t>
            </w:r>
            <w:r w:rsidRPr="00542CD5">
              <w:rPr>
                <w:rStyle w:val="Hyperlink"/>
                <w:noProof/>
                <w:spacing w:val="-12"/>
              </w:rPr>
              <w:t xml:space="preserve"> </w:t>
            </w:r>
            <w:r w:rsidRPr="00542CD5">
              <w:rPr>
                <w:rStyle w:val="Hyperlink"/>
                <w:noProof/>
                <w:spacing w:val="-4"/>
              </w:rPr>
              <w:t>Rule</w:t>
            </w:r>
            <w:r>
              <w:rPr>
                <w:noProof/>
                <w:webHidden/>
              </w:rPr>
              <w:tab/>
            </w:r>
            <w:r>
              <w:rPr>
                <w:noProof/>
                <w:webHidden/>
              </w:rPr>
              <w:fldChar w:fldCharType="begin"/>
            </w:r>
            <w:r>
              <w:rPr>
                <w:noProof/>
                <w:webHidden/>
              </w:rPr>
              <w:instrText xml:space="preserve"> PAGEREF _Toc170735571 \h </w:instrText>
            </w:r>
            <w:r>
              <w:rPr>
                <w:noProof/>
                <w:webHidden/>
              </w:rPr>
            </w:r>
            <w:r>
              <w:rPr>
                <w:noProof/>
                <w:webHidden/>
              </w:rPr>
              <w:fldChar w:fldCharType="separate"/>
            </w:r>
            <w:r>
              <w:rPr>
                <w:noProof/>
                <w:webHidden/>
              </w:rPr>
              <w:t>147</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72" w:history="1">
            <w:r w:rsidRPr="00542CD5">
              <w:rPr>
                <w:rStyle w:val="Hyperlink"/>
                <w:noProof/>
              </w:rPr>
              <w:t>Fig 7.2—Left-Hand</w:t>
            </w:r>
            <w:r w:rsidRPr="00542CD5">
              <w:rPr>
                <w:rStyle w:val="Hyperlink"/>
                <w:noProof/>
                <w:spacing w:val="-7"/>
              </w:rPr>
              <w:t xml:space="preserve"> </w:t>
            </w:r>
            <w:r w:rsidRPr="00542CD5">
              <w:rPr>
                <w:rStyle w:val="Hyperlink"/>
                <w:noProof/>
              </w:rPr>
              <w:t>Rule</w:t>
            </w:r>
            <w:r w:rsidRPr="00542CD5">
              <w:rPr>
                <w:rStyle w:val="Hyperlink"/>
                <w:noProof/>
                <w:spacing w:val="-7"/>
              </w:rPr>
              <w:t xml:space="preserve"> </w:t>
            </w:r>
            <w:r w:rsidRPr="00542CD5">
              <w:rPr>
                <w:rStyle w:val="Hyperlink"/>
                <w:noProof/>
              </w:rPr>
              <w:t>and</w:t>
            </w:r>
            <w:r w:rsidRPr="00542CD5">
              <w:rPr>
                <w:rStyle w:val="Hyperlink"/>
                <w:noProof/>
                <w:spacing w:val="-9"/>
              </w:rPr>
              <w:t xml:space="preserve"> </w:t>
            </w:r>
            <w:r w:rsidRPr="00542CD5">
              <w:rPr>
                <w:rStyle w:val="Hyperlink"/>
                <w:noProof/>
              </w:rPr>
              <w:t>Right-Hand</w:t>
            </w:r>
            <w:r w:rsidRPr="00542CD5">
              <w:rPr>
                <w:rStyle w:val="Hyperlink"/>
                <w:noProof/>
                <w:spacing w:val="-7"/>
              </w:rPr>
              <w:t xml:space="preserve"> </w:t>
            </w:r>
            <w:r w:rsidRPr="00542CD5">
              <w:rPr>
                <w:rStyle w:val="Hyperlink"/>
                <w:noProof/>
                <w:spacing w:val="-4"/>
              </w:rPr>
              <w:t>Rule</w:t>
            </w:r>
            <w:r>
              <w:rPr>
                <w:noProof/>
                <w:webHidden/>
              </w:rPr>
              <w:tab/>
            </w:r>
            <w:r>
              <w:rPr>
                <w:noProof/>
                <w:webHidden/>
              </w:rPr>
              <w:fldChar w:fldCharType="begin"/>
            </w:r>
            <w:r>
              <w:rPr>
                <w:noProof/>
                <w:webHidden/>
              </w:rPr>
              <w:instrText xml:space="preserve"> PAGEREF _Toc170735572 \h </w:instrText>
            </w:r>
            <w:r>
              <w:rPr>
                <w:noProof/>
                <w:webHidden/>
              </w:rPr>
            </w:r>
            <w:r>
              <w:rPr>
                <w:noProof/>
                <w:webHidden/>
              </w:rPr>
              <w:fldChar w:fldCharType="separate"/>
            </w:r>
            <w:r>
              <w:rPr>
                <w:noProof/>
                <w:webHidden/>
              </w:rPr>
              <w:t>149</w:t>
            </w:r>
            <w:r>
              <w:rPr>
                <w:noProof/>
                <w:webHidden/>
              </w:rPr>
              <w:fldChar w:fldCharType="end"/>
            </w:r>
          </w:hyperlink>
        </w:p>
        <w:p w:rsidR="00211666" w:rsidRDefault="00211666">
          <w:pPr>
            <w:pStyle w:val="TOC2"/>
            <w:tabs>
              <w:tab w:val="left" w:pos="1892"/>
              <w:tab w:val="right" w:leader="dot" w:pos="9710"/>
            </w:tabs>
            <w:rPr>
              <w:rFonts w:asciiTheme="minorHAnsi" w:eastAsiaTheme="minorEastAsia" w:hAnsiTheme="minorHAnsi" w:cstheme="minorBidi"/>
              <w:noProof/>
            </w:rPr>
          </w:pPr>
          <w:hyperlink w:anchor="_Toc170735573" w:history="1">
            <w:r w:rsidRPr="00542CD5">
              <w:rPr>
                <w:rStyle w:val="Hyperlink"/>
                <w:noProof/>
              </w:rPr>
              <w:t>F</w:t>
            </w:r>
            <w:r w:rsidRPr="00542CD5">
              <w:rPr>
                <w:rStyle w:val="Hyperlink"/>
                <w:noProof/>
                <w:spacing w:val="-9"/>
              </w:rPr>
              <w:t xml:space="preserve"> </w:t>
            </w:r>
            <w:r w:rsidRPr="00542CD5">
              <w:rPr>
                <w:rStyle w:val="Hyperlink"/>
                <w:rFonts w:ascii="Symbol" w:hAnsi="Symbol"/>
                <w:noProof/>
              </w:rPr>
              <w:t></w:t>
            </w:r>
            <w:r w:rsidRPr="00542CD5">
              <w:rPr>
                <w:rStyle w:val="Hyperlink"/>
                <w:noProof/>
                <w:spacing w:val="-13"/>
              </w:rPr>
              <w:t xml:space="preserve"> </w:t>
            </w:r>
            <w:r w:rsidRPr="00542CD5">
              <w:rPr>
                <w:rStyle w:val="Hyperlink"/>
                <w:noProof/>
              </w:rPr>
              <w:t>BIL</w:t>
            </w:r>
            <w:r w:rsidRPr="00542CD5">
              <w:rPr>
                <w:rStyle w:val="Hyperlink"/>
                <w:noProof/>
                <w:spacing w:val="-36"/>
              </w:rPr>
              <w:t xml:space="preserve"> </w:t>
            </w:r>
            <w:r w:rsidRPr="00542CD5">
              <w:rPr>
                <w:rStyle w:val="Hyperlink"/>
                <w:noProof/>
              </w:rPr>
              <w:t>sin</w:t>
            </w:r>
            <w:r w:rsidRPr="00542CD5">
              <w:rPr>
                <w:rStyle w:val="Hyperlink"/>
                <w:noProof/>
                <w:spacing w:val="-43"/>
              </w:rPr>
              <w:t xml:space="preserve"> </w:t>
            </w:r>
            <w:r w:rsidRPr="00542CD5">
              <w:rPr>
                <w:rStyle w:val="Hyperlink"/>
                <w:rFonts w:ascii="Symbol" w:hAnsi="Symbol"/>
                <w:noProof/>
                <w:spacing w:val="-12"/>
              </w:rPr>
              <w:t></w:t>
            </w:r>
            <w:r>
              <w:rPr>
                <w:rFonts w:asciiTheme="minorHAnsi" w:eastAsiaTheme="minorEastAsia" w:hAnsiTheme="minorHAnsi" w:cstheme="minorBidi"/>
                <w:noProof/>
              </w:rPr>
              <w:tab/>
            </w:r>
            <w:r w:rsidRPr="00542CD5">
              <w:rPr>
                <w:rStyle w:val="Hyperlink"/>
                <w:noProof/>
                <w:spacing w:val="-5"/>
              </w:rPr>
              <w:t>(1)</w:t>
            </w:r>
            <w:r>
              <w:rPr>
                <w:noProof/>
                <w:webHidden/>
              </w:rPr>
              <w:tab/>
            </w:r>
            <w:r>
              <w:rPr>
                <w:noProof/>
                <w:webHidden/>
              </w:rPr>
              <w:fldChar w:fldCharType="begin"/>
            </w:r>
            <w:r>
              <w:rPr>
                <w:noProof/>
                <w:webHidden/>
              </w:rPr>
              <w:instrText xml:space="preserve"> PAGEREF _Toc170735573 \h </w:instrText>
            </w:r>
            <w:r>
              <w:rPr>
                <w:noProof/>
                <w:webHidden/>
              </w:rPr>
            </w:r>
            <w:r>
              <w:rPr>
                <w:noProof/>
                <w:webHidden/>
              </w:rPr>
              <w:fldChar w:fldCharType="separate"/>
            </w:r>
            <w:r>
              <w:rPr>
                <w:noProof/>
                <w:webHidden/>
              </w:rPr>
              <w:t>149</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74" w:history="1">
            <w:r w:rsidRPr="00542CD5">
              <w:rPr>
                <w:rStyle w:val="Hyperlink"/>
                <w:noProof/>
                <w:spacing w:val="-4"/>
              </w:rPr>
              <w:t>(a)</w:t>
            </w:r>
            <w:r>
              <w:rPr>
                <w:rFonts w:asciiTheme="minorHAnsi" w:eastAsiaTheme="minorEastAsia" w:hAnsiTheme="minorHAnsi" w:cstheme="minorBidi"/>
                <w:noProof/>
              </w:rPr>
              <w:tab/>
            </w:r>
            <w:r w:rsidRPr="00542CD5">
              <w:rPr>
                <w:rStyle w:val="Hyperlink"/>
                <w:noProof/>
              </w:rPr>
              <w:t xml:space="preserve"> </w:t>
            </w:r>
            <w:r w:rsidRPr="00542CD5">
              <w:rPr>
                <w:rStyle w:val="Hyperlink"/>
                <w:noProof/>
                <w:spacing w:val="-4"/>
              </w:rPr>
              <w:t>(b)</w:t>
            </w:r>
            <w:r w:rsidRPr="00542CD5">
              <w:rPr>
                <w:rStyle w:val="Hyperlink"/>
                <w:noProof/>
              </w:rPr>
              <w:t xml:space="preserve"> </w:t>
            </w:r>
            <w:r w:rsidRPr="00542CD5">
              <w:rPr>
                <w:rStyle w:val="Hyperlink"/>
                <w:noProof/>
                <w:spacing w:val="-4"/>
              </w:rPr>
              <w:t xml:space="preserve">(c) </w:t>
            </w:r>
            <w:r w:rsidRPr="00542CD5">
              <w:rPr>
                <w:rStyle w:val="Hyperlink"/>
                <w:noProof/>
              </w:rPr>
              <w:t>—Coil in a Magnetic Field</w:t>
            </w:r>
            <w:r>
              <w:rPr>
                <w:noProof/>
                <w:webHidden/>
              </w:rPr>
              <w:tab/>
            </w:r>
            <w:r>
              <w:rPr>
                <w:noProof/>
                <w:webHidden/>
              </w:rPr>
              <w:fldChar w:fldCharType="begin"/>
            </w:r>
            <w:r>
              <w:rPr>
                <w:noProof/>
                <w:webHidden/>
              </w:rPr>
              <w:instrText xml:space="preserve"> PAGEREF _Toc170735574 \h </w:instrText>
            </w:r>
            <w:r>
              <w:rPr>
                <w:noProof/>
                <w:webHidden/>
              </w:rPr>
            </w:r>
            <w:r>
              <w:rPr>
                <w:noProof/>
                <w:webHidden/>
              </w:rPr>
              <w:fldChar w:fldCharType="separate"/>
            </w:r>
            <w:r>
              <w:rPr>
                <w:noProof/>
                <w:webHidden/>
              </w:rPr>
              <w:t>149</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575" w:history="1">
            <w:r w:rsidRPr="00542CD5">
              <w:rPr>
                <w:rStyle w:val="Hyperlink"/>
                <w:noProof/>
              </w:rPr>
              <w:t>TD</w:t>
            </w:r>
            <w:r w:rsidRPr="00542CD5">
              <w:rPr>
                <w:rStyle w:val="Hyperlink"/>
                <w:noProof/>
                <w:spacing w:val="9"/>
              </w:rPr>
              <w:t xml:space="preserve"> </w:t>
            </w:r>
            <w:r w:rsidRPr="00542CD5">
              <w:rPr>
                <w:rStyle w:val="Hyperlink"/>
                <w:rFonts w:ascii="Symbol" w:hAnsi="Symbol"/>
                <w:noProof/>
              </w:rPr>
              <w:t></w:t>
            </w:r>
            <w:r w:rsidRPr="00542CD5">
              <w:rPr>
                <w:rStyle w:val="Hyperlink"/>
                <w:noProof/>
                <w:spacing w:val="-7"/>
              </w:rPr>
              <w:t xml:space="preserve"> </w:t>
            </w:r>
            <w:r w:rsidRPr="00542CD5">
              <w:rPr>
                <w:rStyle w:val="Hyperlink"/>
                <w:noProof/>
              </w:rPr>
              <w:t>2rFN</w:t>
            </w:r>
            <w:r w:rsidRPr="00542CD5">
              <w:rPr>
                <w:rStyle w:val="Hyperlink"/>
                <w:noProof/>
                <w:spacing w:val="-17"/>
              </w:rPr>
              <w:t xml:space="preserve"> </w:t>
            </w:r>
            <w:r w:rsidRPr="00542CD5">
              <w:rPr>
                <w:rStyle w:val="Hyperlink"/>
                <w:rFonts w:ascii="Symbol" w:hAnsi="Symbol"/>
                <w:noProof/>
              </w:rPr>
              <w:t></w:t>
            </w:r>
            <w:r w:rsidRPr="00542CD5">
              <w:rPr>
                <w:rStyle w:val="Hyperlink"/>
                <w:noProof/>
                <w:spacing w:val="-6"/>
              </w:rPr>
              <w:t xml:space="preserve"> </w:t>
            </w:r>
            <w:r w:rsidRPr="00542CD5">
              <w:rPr>
                <w:rStyle w:val="Hyperlink"/>
                <w:noProof/>
              </w:rPr>
              <w:t>2rBILN</w:t>
            </w:r>
            <w:r w:rsidRPr="00542CD5">
              <w:rPr>
                <w:rStyle w:val="Hyperlink"/>
                <w:noProof/>
                <w:spacing w:val="-17"/>
              </w:rPr>
              <w:t xml:space="preserve"> </w:t>
            </w:r>
            <w:r w:rsidRPr="00542CD5">
              <w:rPr>
                <w:rStyle w:val="Hyperlink"/>
                <w:rFonts w:ascii="Symbol" w:hAnsi="Symbol"/>
                <w:noProof/>
              </w:rPr>
              <w:t></w:t>
            </w:r>
            <w:r w:rsidRPr="00542CD5">
              <w:rPr>
                <w:rStyle w:val="Hyperlink"/>
                <w:noProof/>
                <w:spacing w:val="-15"/>
              </w:rPr>
              <w:t xml:space="preserve"> </w:t>
            </w:r>
            <w:r w:rsidRPr="00542CD5">
              <w:rPr>
                <w:rStyle w:val="Hyperlink"/>
                <w:noProof/>
                <w:spacing w:val="-5"/>
              </w:rPr>
              <w:t>KTI</w:t>
            </w:r>
            <w:r>
              <w:rPr>
                <w:noProof/>
                <w:webHidden/>
              </w:rPr>
              <w:tab/>
            </w:r>
            <w:r>
              <w:rPr>
                <w:noProof/>
                <w:webHidden/>
              </w:rPr>
              <w:fldChar w:fldCharType="begin"/>
            </w:r>
            <w:r>
              <w:rPr>
                <w:noProof/>
                <w:webHidden/>
              </w:rPr>
              <w:instrText xml:space="preserve"> PAGEREF _Toc170735575 \h </w:instrText>
            </w:r>
            <w:r>
              <w:rPr>
                <w:noProof/>
                <w:webHidden/>
              </w:rPr>
            </w:r>
            <w:r>
              <w:rPr>
                <w:noProof/>
                <w:webHidden/>
              </w:rPr>
              <w:fldChar w:fldCharType="separate"/>
            </w:r>
            <w:r>
              <w:rPr>
                <w:noProof/>
                <w:webHidden/>
              </w:rPr>
              <w:t>149</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76" w:history="1">
            <w:r w:rsidRPr="00542CD5">
              <w:rPr>
                <w:rStyle w:val="Hyperlink"/>
                <w:rFonts w:ascii="Arial" w:eastAsia="Arial" w:hAnsi="Arial" w:cs="Arial"/>
                <w:bCs/>
                <w:noProof/>
                <w:spacing w:val="-1"/>
              </w:rPr>
              <w:t>c.</w:t>
            </w:r>
            <w:r>
              <w:rPr>
                <w:rFonts w:asciiTheme="minorHAnsi" w:eastAsiaTheme="minorEastAsia" w:hAnsiTheme="minorHAnsi" w:cstheme="minorBidi"/>
                <w:noProof/>
              </w:rPr>
              <w:tab/>
            </w:r>
            <w:r w:rsidRPr="00542CD5">
              <w:rPr>
                <w:rStyle w:val="Hyperlink"/>
                <w:noProof/>
              </w:rPr>
              <w:t>Right-Hand</w:t>
            </w:r>
            <w:r w:rsidRPr="00542CD5">
              <w:rPr>
                <w:rStyle w:val="Hyperlink"/>
                <w:noProof/>
                <w:spacing w:val="-13"/>
              </w:rPr>
              <w:t xml:space="preserve"> </w:t>
            </w:r>
            <w:r w:rsidRPr="00542CD5">
              <w:rPr>
                <w:rStyle w:val="Hyperlink"/>
                <w:noProof/>
                <w:spacing w:val="-4"/>
              </w:rPr>
              <w:t>Rule</w:t>
            </w:r>
            <w:r>
              <w:rPr>
                <w:noProof/>
                <w:webHidden/>
              </w:rPr>
              <w:tab/>
            </w:r>
            <w:r>
              <w:rPr>
                <w:noProof/>
                <w:webHidden/>
              </w:rPr>
              <w:fldChar w:fldCharType="begin"/>
            </w:r>
            <w:r>
              <w:rPr>
                <w:noProof/>
                <w:webHidden/>
              </w:rPr>
              <w:instrText xml:space="preserve"> PAGEREF _Toc170735576 \h </w:instrText>
            </w:r>
            <w:r>
              <w:rPr>
                <w:noProof/>
                <w:webHidden/>
              </w:rPr>
            </w:r>
            <w:r>
              <w:rPr>
                <w:noProof/>
                <w:webHidden/>
              </w:rPr>
              <w:fldChar w:fldCharType="separate"/>
            </w:r>
            <w:r>
              <w:rPr>
                <w:noProof/>
                <w:webHidden/>
              </w:rPr>
              <w:t>150</w:t>
            </w:r>
            <w:r>
              <w:rPr>
                <w:noProof/>
                <w:webHidden/>
              </w:rPr>
              <w:fldChar w:fldCharType="end"/>
            </w:r>
          </w:hyperlink>
        </w:p>
        <w:p w:rsidR="00211666" w:rsidRDefault="00211666">
          <w:pPr>
            <w:pStyle w:val="TOC2"/>
            <w:tabs>
              <w:tab w:val="left" w:pos="1955"/>
              <w:tab w:val="right" w:leader="dot" w:pos="9710"/>
            </w:tabs>
            <w:rPr>
              <w:rFonts w:asciiTheme="minorHAnsi" w:eastAsiaTheme="minorEastAsia" w:hAnsiTheme="minorHAnsi" w:cstheme="minorBidi"/>
              <w:noProof/>
            </w:rPr>
          </w:pPr>
          <w:hyperlink w:anchor="_Toc170735577" w:history="1">
            <w:r w:rsidRPr="00542CD5">
              <w:rPr>
                <w:rStyle w:val="Hyperlink"/>
                <w:noProof/>
              </w:rPr>
              <w:t>E</w:t>
            </w:r>
            <w:r w:rsidRPr="00542CD5">
              <w:rPr>
                <w:rStyle w:val="Hyperlink"/>
                <w:noProof/>
                <w:spacing w:val="-13"/>
              </w:rPr>
              <w:t xml:space="preserve"> </w:t>
            </w:r>
            <w:r w:rsidRPr="00542CD5">
              <w:rPr>
                <w:rStyle w:val="Hyperlink"/>
                <w:rFonts w:ascii="Symbol" w:hAnsi="Symbol"/>
                <w:noProof/>
              </w:rPr>
              <w:t></w:t>
            </w:r>
            <w:r w:rsidRPr="00542CD5">
              <w:rPr>
                <w:rStyle w:val="Hyperlink"/>
                <w:noProof/>
                <w:spacing w:val="-15"/>
              </w:rPr>
              <w:t xml:space="preserve"> </w:t>
            </w:r>
            <w:r w:rsidRPr="00542CD5">
              <w:rPr>
                <w:rStyle w:val="Hyperlink"/>
                <w:noProof/>
              </w:rPr>
              <w:t>BLv</w:t>
            </w:r>
            <w:r w:rsidRPr="00542CD5">
              <w:rPr>
                <w:rStyle w:val="Hyperlink"/>
                <w:noProof/>
                <w:spacing w:val="-30"/>
              </w:rPr>
              <w:t xml:space="preserve"> </w:t>
            </w:r>
            <w:r w:rsidRPr="00542CD5">
              <w:rPr>
                <w:rStyle w:val="Hyperlink"/>
                <w:noProof/>
              </w:rPr>
              <w:t>sin</w:t>
            </w:r>
            <w:r w:rsidRPr="00542CD5">
              <w:rPr>
                <w:rStyle w:val="Hyperlink"/>
                <w:noProof/>
                <w:spacing w:val="-43"/>
              </w:rPr>
              <w:t xml:space="preserve"> </w:t>
            </w:r>
            <w:r w:rsidRPr="00542CD5">
              <w:rPr>
                <w:rStyle w:val="Hyperlink"/>
                <w:rFonts w:ascii="Symbol" w:hAnsi="Symbol"/>
                <w:noProof/>
                <w:spacing w:val="-10"/>
              </w:rPr>
              <w:t></w:t>
            </w:r>
            <w:r>
              <w:rPr>
                <w:rFonts w:asciiTheme="minorHAnsi" w:eastAsiaTheme="minorEastAsia" w:hAnsiTheme="minorHAnsi" w:cstheme="minorBidi"/>
                <w:noProof/>
              </w:rPr>
              <w:tab/>
            </w:r>
            <w:r w:rsidRPr="00542CD5">
              <w:rPr>
                <w:rStyle w:val="Hyperlink"/>
                <w:noProof/>
                <w:spacing w:val="-5"/>
              </w:rPr>
              <w:t>(3)</w:t>
            </w:r>
            <w:r>
              <w:rPr>
                <w:noProof/>
                <w:webHidden/>
              </w:rPr>
              <w:tab/>
            </w:r>
            <w:r>
              <w:rPr>
                <w:noProof/>
                <w:webHidden/>
              </w:rPr>
              <w:fldChar w:fldCharType="begin"/>
            </w:r>
            <w:r>
              <w:rPr>
                <w:noProof/>
                <w:webHidden/>
              </w:rPr>
              <w:instrText xml:space="preserve"> PAGEREF _Toc170735577 \h </w:instrText>
            </w:r>
            <w:r>
              <w:rPr>
                <w:noProof/>
                <w:webHidden/>
              </w:rPr>
            </w:r>
            <w:r>
              <w:rPr>
                <w:noProof/>
                <w:webHidden/>
              </w:rPr>
              <w:fldChar w:fldCharType="separate"/>
            </w:r>
            <w:r>
              <w:rPr>
                <w:noProof/>
                <w:webHidden/>
              </w:rPr>
              <w:t>150</w:t>
            </w:r>
            <w:r>
              <w:rPr>
                <w:noProof/>
                <w:webHidden/>
              </w:rPr>
              <w:fldChar w:fldCharType="end"/>
            </w:r>
          </w:hyperlink>
        </w:p>
        <w:p w:rsidR="00211666" w:rsidRDefault="00211666">
          <w:pPr>
            <w:pStyle w:val="TOC2"/>
            <w:tabs>
              <w:tab w:val="left" w:pos="3432"/>
              <w:tab w:val="right" w:leader="dot" w:pos="9710"/>
            </w:tabs>
            <w:rPr>
              <w:rFonts w:asciiTheme="minorHAnsi" w:eastAsiaTheme="minorEastAsia" w:hAnsiTheme="minorHAnsi" w:cstheme="minorBidi"/>
              <w:noProof/>
            </w:rPr>
          </w:pPr>
          <w:hyperlink w:anchor="_Toc170735578" w:history="1">
            <w:r w:rsidRPr="00542CD5">
              <w:rPr>
                <w:rStyle w:val="Hyperlink"/>
                <w:noProof/>
              </w:rPr>
              <w:t>E</w:t>
            </w:r>
            <w:r w:rsidRPr="00542CD5">
              <w:rPr>
                <w:rStyle w:val="Hyperlink"/>
                <w:noProof/>
                <w:spacing w:val="-19"/>
              </w:rPr>
              <w:t xml:space="preserve"> </w:t>
            </w:r>
            <w:r w:rsidRPr="00542CD5">
              <w:rPr>
                <w:rStyle w:val="Hyperlink"/>
                <w:rFonts w:ascii="Symbol" w:hAnsi="Symbol"/>
                <w:noProof/>
              </w:rPr>
              <w:t></w:t>
            </w:r>
            <w:r w:rsidRPr="00542CD5">
              <w:rPr>
                <w:rStyle w:val="Hyperlink"/>
                <w:noProof/>
                <w:spacing w:val="-13"/>
              </w:rPr>
              <w:t xml:space="preserve"> </w:t>
            </w:r>
            <w:r w:rsidRPr="00542CD5">
              <w:rPr>
                <w:rStyle w:val="Hyperlink"/>
                <w:noProof/>
              </w:rPr>
              <w:t>2BLvN</w:t>
            </w:r>
            <w:r w:rsidRPr="00542CD5">
              <w:rPr>
                <w:rStyle w:val="Hyperlink"/>
                <w:noProof/>
                <w:spacing w:val="-17"/>
              </w:rPr>
              <w:t xml:space="preserve"> </w:t>
            </w:r>
            <w:r w:rsidRPr="00542CD5">
              <w:rPr>
                <w:rStyle w:val="Hyperlink"/>
                <w:rFonts w:ascii="Symbol" w:hAnsi="Symbol"/>
                <w:noProof/>
              </w:rPr>
              <w:t></w:t>
            </w:r>
            <w:r w:rsidRPr="00542CD5">
              <w:rPr>
                <w:rStyle w:val="Hyperlink"/>
                <w:noProof/>
                <w:spacing w:val="-7"/>
              </w:rPr>
              <w:t xml:space="preserve"> </w:t>
            </w:r>
            <w:r w:rsidRPr="00542CD5">
              <w:rPr>
                <w:rStyle w:val="Hyperlink"/>
                <w:noProof/>
              </w:rPr>
              <w:t>2BL</w:t>
            </w:r>
            <w:r w:rsidRPr="00542CD5">
              <w:rPr>
                <w:rStyle w:val="Hyperlink"/>
                <w:rFonts w:ascii="Symbol" w:hAnsi="Symbol"/>
                <w:noProof/>
              </w:rPr>
              <w:t></w:t>
            </w:r>
            <w:r w:rsidRPr="00542CD5">
              <w:rPr>
                <w:rStyle w:val="Hyperlink"/>
                <w:noProof/>
              </w:rPr>
              <w:t>rN</w:t>
            </w:r>
            <w:r w:rsidRPr="00542CD5">
              <w:rPr>
                <w:rStyle w:val="Hyperlink"/>
                <w:noProof/>
                <w:spacing w:val="-16"/>
              </w:rPr>
              <w:t xml:space="preserve"> </w:t>
            </w:r>
            <w:r w:rsidRPr="00542CD5">
              <w:rPr>
                <w:rStyle w:val="Hyperlink"/>
                <w:rFonts w:ascii="Symbol" w:hAnsi="Symbol"/>
                <w:noProof/>
              </w:rPr>
              <w:t></w:t>
            </w:r>
            <w:r w:rsidRPr="00542CD5">
              <w:rPr>
                <w:rStyle w:val="Hyperlink"/>
                <w:noProof/>
                <w:spacing w:val="-15"/>
              </w:rPr>
              <w:t xml:space="preserve"> </w:t>
            </w:r>
            <w:r w:rsidRPr="00542CD5">
              <w:rPr>
                <w:rStyle w:val="Hyperlink"/>
                <w:noProof/>
                <w:spacing w:val="-5"/>
              </w:rPr>
              <w:t>KE</w:t>
            </w:r>
            <w:r w:rsidRPr="00542CD5">
              <w:rPr>
                <w:rStyle w:val="Hyperlink"/>
                <w:rFonts w:ascii="Symbol" w:hAnsi="Symbol"/>
                <w:noProof/>
                <w:spacing w:val="-5"/>
              </w:rPr>
              <w:t></w:t>
            </w:r>
            <w:r>
              <w:rPr>
                <w:rFonts w:asciiTheme="minorHAnsi" w:eastAsiaTheme="minorEastAsia" w:hAnsiTheme="minorHAnsi" w:cstheme="minorBidi"/>
                <w:noProof/>
              </w:rPr>
              <w:tab/>
            </w:r>
            <w:r w:rsidRPr="00542CD5">
              <w:rPr>
                <w:rStyle w:val="Hyperlink"/>
                <w:noProof/>
                <w:spacing w:val="-5"/>
              </w:rPr>
              <w:t>(4)</w:t>
            </w:r>
            <w:r>
              <w:rPr>
                <w:noProof/>
                <w:webHidden/>
              </w:rPr>
              <w:tab/>
            </w:r>
            <w:r>
              <w:rPr>
                <w:noProof/>
                <w:webHidden/>
              </w:rPr>
              <w:fldChar w:fldCharType="begin"/>
            </w:r>
            <w:r>
              <w:rPr>
                <w:noProof/>
                <w:webHidden/>
              </w:rPr>
              <w:instrText xml:space="preserve"> PAGEREF _Toc170735578 \h </w:instrText>
            </w:r>
            <w:r>
              <w:rPr>
                <w:noProof/>
                <w:webHidden/>
              </w:rPr>
            </w:r>
            <w:r>
              <w:rPr>
                <w:noProof/>
                <w:webHidden/>
              </w:rPr>
              <w:fldChar w:fldCharType="separate"/>
            </w:r>
            <w:r>
              <w:rPr>
                <w:noProof/>
                <w:webHidden/>
              </w:rPr>
              <w:t>150</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79" w:history="1">
            <w:r w:rsidRPr="00542CD5">
              <w:rPr>
                <w:rStyle w:val="Hyperlink"/>
                <w:rFonts w:ascii="Arial" w:eastAsia="Arial" w:hAnsi="Arial" w:cs="Arial"/>
                <w:bCs/>
                <w:noProof/>
                <w:spacing w:val="-1"/>
              </w:rPr>
              <w:t>d.</w:t>
            </w:r>
            <w:r>
              <w:rPr>
                <w:rFonts w:asciiTheme="minorHAnsi" w:eastAsiaTheme="minorEastAsia" w:hAnsiTheme="minorHAnsi" w:cstheme="minorBidi"/>
                <w:noProof/>
              </w:rPr>
              <w:tab/>
            </w:r>
            <w:r w:rsidRPr="00542CD5">
              <w:rPr>
                <w:rStyle w:val="Hyperlink"/>
                <w:noProof/>
              </w:rPr>
              <w:t>Right-Hand</w:t>
            </w:r>
            <w:r w:rsidRPr="00542CD5">
              <w:rPr>
                <w:rStyle w:val="Hyperlink"/>
                <w:noProof/>
                <w:spacing w:val="-12"/>
              </w:rPr>
              <w:t xml:space="preserve"> </w:t>
            </w:r>
            <w:r w:rsidRPr="00542CD5">
              <w:rPr>
                <w:rStyle w:val="Hyperlink"/>
                <w:noProof/>
              </w:rPr>
              <w:t>Corkscrew</w:t>
            </w:r>
            <w:r w:rsidRPr="00542CD5">
              <w:rPr>
                <w:rStyle w:val="Hyperlink"/>
                <w:noProof/>
                <w:spacing w:val="-6"/>
              </w:rPr>
              <w:t xml:space="preserve"> </w:t>
            </w:r>
            <w:r w:rsidRPr="00542CD5">
              <w:rPr>
                <w:rStyle w:val="Hyperlink"/>
                <w:noProof/>
                <w:spacing w:val="-4"/>
              </w:rPr>
              <w:t>Rule</w:t>
            </w:r>
            <w:r>
              <w:rPr>
                <w:noProof/>
                <w:webHidden/>
              </w:rPr>
              <w:tab/>
            </w:r>
            <w:r>
              <w:rPr>
                <w:noProof/>
                <w:webHidden/>
              </w:rPr>
              <w:fldChar w:fldCharType="begin"/>
            </w:r>
            <w:r>
              <w:rPr>
                <w:noProof/>
                <w:webHidden/>
              </w:rPr>
              <w:instrText xml:space="preserve"> PAGEREF _Toc170735579 \h </w:instrText>
            </w:r>
            <w:r>
              <w:rPr>
                <w:noProof/>
                <w:webHidden/>
              </w:rPr>
            </w:r>
            <w:r>
              <w:rPr>
                <w:noProof/>
                <w:webHidden/>
              </w:rPr>
              <w:fldChar w:fldCharType="separate"/>
            </w:r>
            <w:r>
              <w:rPr>
                <w:noProof/>
                <w:webHidden/>
              </w:rPr>
              <w:t>150</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80" w:history="1">
            <w:r w:rsidRPr="00542CD5">
              <w:rPr>
                <w:rStyle w:val="Hyperlink"/>
                <w:rFonts w:ascii="Arial" w:eastAsia="Arial" w:hAnsi="Arial" w:cs="Arial"/>
                <w:bCs/>
                <w:noProof/>
                <w:spacing w:val="-1"/>
              </w:rPr>
              <w:t>2.2</w:t>
            </w:r>
            <w:r>
              <w:rPr>
                <w:rFonts w:asciiTheme="minorHAnsi" w:eastAsiaTheme="minorEastAsia" w:hAnsiTheme="minorHAnsi" w:cstheme="minorBidi"/>
                <w:noProof/>
              </w:rPr>
              <w:tab/>
            </w:r>
            <w:r w:rsidRPr="00542CD5">
              <w:rPr>
                <w:rStyle w:val="Hyperlink"/>
                <w:noProof/>
                <w:spacing w:val="-2"/>
              </w:rPr>
              <w:t>Stator</w:t>
            </w:r>
            <w:r>
              <w:rPr>
                <w:noProof/>
                <w:webHidden/>
              </w:rPr>
              <w:tab/>
            </w:r>
            <w:r>
              <w:rPr>
                <w:noProof/>
                <w:webHidden/>
              </w:rPr>
              <w:fldChar w:fldCharType="begin"/>
            </w:r>
            <w:r>
              <w:rPr>
                <w:noProof/>
                <w:webHidden/>
              </w:rPr>
              <w:instrText xml:space="preserve"> PAGEREF _Toc170735580 \h </w:instrText>
            </w:r>
            <w:r>
              <w:rPr>
                <w:noProof/>
                <w:webHidden/>
              </w:rPr>
            </w:r>
            <w:r>
              <w:rPr>
                <w:noProof/>
                <w:webHidden/>
              </w:rPr>
              <w:fldChar w:fldCharType="separate"/>
            </w:r>
            <w:r>
              <w:rPr>
                <w:noProof/>
                <w:webHidden/>
              </w:rPr>
              <w:t>15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81" w:history="1">
            <w:r w:rsidRPr="00542CD5">
              <w:rPr>
                <w:rStyle w:val="Hyperlink"/>
                <w:noProof/>
              </w:rPr>
              <w:t>Fig 7.4—Simplified</w:t>
            </w:r>
            <w:r w:rsidRPr="00542CD5">
              <w:rPr>
                <w:rStyle w:val="Hyperlink"/>
                <w:noProof/>
                <w:spacing w:val="-6"/>
              </w:rPr>
              <w:t xml:space="preserve"> </w:t>
            </w:r>
            <w:r w:rsidRPr="00542CD5">
              <w:rPr>
                <w:rStyle w:val="Hyperlink"/>
                <w:noProof/>
              </w:rPr>
              <w:t>BLDC</w:t>
            </w:r>
            <w:r w:rsidRPr="00542CD5">
              <w:rPr>
                <w:rStyle w:val="Hyperlink"/>
                <w:noProof/>
                <w:spacing w:val="-6"/>
              </w:rPr>
              <w:t xml:space="preserve"> </w:t>
            </w:r>
            <w:r w:rsidRPr="00542CD5">
              <w:rPr>
                <w:rStyle w:val="Hyperlink"/>
                <w:noProof/>
              </w:rPr>
              <w:t>Motor</w:t>
            </w:r>
            <w:r w:rsidRPr="00542CD5">
              <w:rPr>
                <w:rStyle w:val="Hyperlink"/>
                <w:noProof/>
                <w:spacing w:val="-4"/>
              </w:rPr>
              <w:t xml:space="preserve"> </w:t>
            </w:r>
            <w:r w:rsidRPr="00542CD5">
              <w:rPr>
                <w:rStyle w:val="Hyperlink"/>
                <w:noProof/>
                <w:spacing w:val="-2"/>
              </w:rPr>
              <w:t>Diagrams</w:t>
            </w:r>
            <w:r>
              <w:rPr>
                <w:noProof/>
                <w:webHidden/>
              </w:rPr>
              <w:tab/>
            </w:r>
            <w:r>
              <w:rPr>
                <w:noProof/>
                <w:webHidden/>
              </w:rPr>
              <w:fldChar w:fldCharType="begin"/>
            </w:r>
            <w:r>
              <w:rPr>
                <w:noProof/>
                <w:webHidden/>
              </w:rPr>
              <w:instrText xml:space="preserve"> PAGEREF _Toc170735581 \h </w:instrText>
            </w:r>
            <w:r>
              <w:rPr>
                <w:noProof/>
                <w:webHidden/>
              </w:rPr>
            </w:r>
            <w:r>
              <w:rPr>
                <w:noProof/>
                <w:webHidden/>
              </w:rPr>
              <w:fldChar w:fldCharType="separate"/>
            </w:r>
            <w:r>
              <w:rPr>
                <w:noProof/>
                <w:webHidden/>
              </w:rPr>
              <w:t>152</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82" w:history="1">
            <w:r w:rsidRPr="00542CD5">
              <w:rPr>
                <w:rStyle w:val="Hyperlink"/>
                <w:rFonts w:ascii="Arial" w:eastAsia="Arial" w:hAnsi="Arial" w:cs="Arial"/>
                <w:bCs/>
                <w:noProof/>
                <w:spacing w:val="-1"/>
              </w:rPr>
              <w:t>2.3</w:t>
            </w:r>
            <w:r>
              <w:rPr>
                <w:rFonts w:asciiTheme="minorHAnsi" w:eastAsiaTheme="minorEastAsia" w:hAnsiTheme="minorHAnsi" w:cstheme="minorBidi"/>
                <w:noProof/>
              </w:rPr>
              <w:tab/>
            </w:r>
            <w:r w:rsidRPr="00542CD5">
              <w:rPr>
                <w:rStyle w:val="Hyperlink"/>
                <w:noProof/>
                <w:spacing w:val="-2"/>
              </w:rPr>
              <w:t>Rotor</w:t>
            </w:r>
            <w:r>
              <w:rPr>
                <w:noProof/>
                <w:webHidden/>
              </w:rPr>
              <w:tab/>
            </w:r>
            <w:r>
              <w:rPr>
                <w:noProof/>
                <w:webHidden/>
              </w:rPr>
              <w:fldChar w:fldCharType="begin"/>
            </w:r>
            <w:r>
              <w:rPr>
                <w:noProof/>
                <w:webHidden/>
              </w:rPr>
              <w:instrText xml:space="preserve"> PAGEREF _Toc170735582 \h </w:instrText>
            </w:r>
            <w:r>
              <w:rPr>
                <w:noProof/>
                <w:webHidden/>
              </w:rPr>
            </w:r>
            <w:r>
              <w:rPr>
                <w:noProof/>
                <w:webHidden/>
              </w:rPr>
              <w:fldChar w:fldCharType="separate"/>
            </w:r>
            <w:r>
              <w:rPr>
                <w:noProof/>
                <w:webHidden/>
              </w:rPr>
              <w:t>15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83" w:history="1">
            <w:r w:rsidRPr="00542CD5">
              <w:rPr>
                <w:rStyle w:val="Hyperlink"/>
                <w:noProof/>
              </w:rPr>
              <w:t>Fig 7.5—Rotor</w:t>
            </w:r>
            <w:r w:rsidRPr="00542CD5">
              <w:rPr>
                <w:rStyle w:val="Hyperlink"/>
                <w:noProof/>
                <w:spacing w:val="-12"/>
              </w:rPr>
              <w:t xml:space="preserve"> </w:t>
            </w:r>
            <w:r w:rsidRPr="00542CD5">
              <w:rPr>
                <w:rStyle w:val="Hyperlink"/>
                <w:noProof/>
              </w:rPr>
              <w:t>Magnets</w:t>
            </w:r>
            <w:r w:rsidRPr="00542CD5">
              <w:rPr>
                <w:rStyle w:val="Hyperlink"/>
                <w:noProof/>
                <w:spacing w:val="-8"/>
              </w:rPr>
              <w:t xml:space="preserve"> </w:t>
            </w:r>
            <w:r w:rsidRPr="00542CD5">
              <w:rPr>
                <w:rStyle w:val="Hyperlink"/>
                <w:noProof/>
              </w:rPr>
              <w:t>Cross-</w:t>
            </w:r>
            <w:r w:rsidRPr="00542CD5">
              <w:rPr>
                <w:rStyle w:val="Hyperlink"/>
                <w:noProof/>
                <w:spacing w:val="-2"/>
              </w:rPr>
              <w:t>Sections</w:t>
            </w:r>
            <w:r>
              <w:rPr>
                <w:noProof/>
                <w:webHidden/>
              </w:rPr>
              <w:tab/>
            </w:r>
            <w:r>
              <w:rPr>
                <w:noProof/>
                <w:webHidden/>
              </w:rPr>
              <w:fldChar w:fldCharType="begin"/>
            </w:r>
            <w:r>
              <w:rPr>
                <w:noProof/>
                <w:webHidden/>
              </w:rPr>
              <w:instrText xml:space="preserve"> PAGEREF _Toc170735583 \h </w:instrText>
            </w:r>
            <w:r>
              <w:rPr>
                <w:noProof/>
                <w:webHidden/>
              </w:rPr>
            </w:r>
            <w:r>
              <w:rPr>
                <w:noProof/>
                <w:webHidden/>
              </w:rPr>
              <w:fldChar w:fldCharType="separate"/>
            </w:r>
            <w:r>
              <w:rPr>
                <w:noProof/>
                <w:webHidden/>
              </w:rPr>
              <w:t>153</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584" w:history="1">
            <w:r w:rsidRPr="00542CD5">
              <w:rPr>
                <w:rStyle w:val="Hyperlink"/>
                <w:rFonts w:ascii="Arial" w:eastAsia="Arial" w:hAnsi="Arial" w:cs="Arial"/>
                <w:bCs/>
                <w:noProof/>
                <w:spacing w:val="-1"/>
              </w:rPr>
              <w:t>3.</w:t>
            </w:r>
            <w:r>
              <w:rPr>
                <w:rFonts w:asciiTheme="minorHAnsi" w:eastAsiaTheme="minorEastAsia" w:hAnsiTheme="minorHAnsi" w:cstheme="minorBidi"/>
                <w:noProof/>
              </w:rPr>
              <w:tab/>
            </w:r>
            <w:r w:rsidRPr="00542CD5">
              <w:rPr>
                <w:rStyle w:val="Hyperlink"/>
                <w:noProof/>
              </w:rPr>
              <w:t>MOTOR</w:t>
            </w:r>
            <w:r w:rsidRPr="00542CD5">
              <w:rPr>
                <w:rStyle w:val="Hyperlink"/>
                <w:noProof/>
                <w:spacing w:val="-4"/>
              </w:rPr>
              <w:t xml:space="preserve"> </w:t>
            </w:r>
            <w:r w:rsidRPr="00542CD5">
              <w:rPr>
                <w:rStyle w:val="Hyperlink"/>
                <w:noProof/>
              </w:rPr>
              <w:t>VARIETIES</w:t>
            </w:r>
            <w:r>
              <w:rPr>
                <w:noProof/>
                <w:webHidden/>
              </w:rPr>
              <w:tab/>
            </w:r>
            <w:r>
              <w:rPr>
                <w:noProof/>
                <w:webHidden/>
              </w:rPr>
              <w:fldChar w:fldCharType="begin"/>
            </w:r>
            <w:r>
              <w:rPr>
                <w:noProof/>
                <w:webHidden/>
              </w:rPr>
              <w:instrText xml:space="preserve"> PAGEREF _Toc170735584 \h </w:instrText>
            </w:r>
            <w:r>
              <w:rPr>
                <w:noProof/>
                <w:webHidden/>
              </w:rPr>
            </w:r>
            <w:r>
              <w:rPr>
                <w:noProof/>
                <w:webHidden/>
              </w:rPr>
              <w:fldChar w:fldCharType="separate"/>
            </w:r>
            <w:r>
              <w:rPr>
                <w:noProof/>
                <w:webHidden/>
              </w:rPr>
              <w:t>153</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85" w:history="1">
            <w:r w:rsidRPr="00542CD5">
              <w:rPr>
                <w:rStyle w:val="Hyperlink"/>
                <w:noProof/>
              </w:rPr>
              <w:t>Fifigure 7.6—Motor</w:t>
            </w:r>
            <w:r w:rsidRPr="00542CD5">
              <w:rPr>
                <w:rStyle w:val="Hyperlink"/>
                <w:noProof/>
                <w:spacing w:val="-5"/>
              </w:rPr>
              <w:t xml:space="preserve"> </w:t>
            </w:r>
            <w:r w:rsidRPr="00542CD5">
              <w:rPr>
                <w:rStyle w:val="Hyperlink"/>
                <w:noProof/>
                <w:spacing w:val="-2"/>
              </w:rPr>
              <w:t>Rotation</w:t>
            </w:r>
            <w:r>
              <w:rPr>
                <w:noProof/>
                <w:webHidden/>
              </w:rPr>
              <w:tab/>
            </w:r>
            <w:r>
              <w:rPr>
                <w:noProof/>
                <w:webHidden/>
              </w:rPr>
              <w:fldChar w:fldCharType="begin"/>
            </w:r>
            <w:r>
              <w:rPr>
                <w:noProof/>
                <w:webHidden/>
              </w:rPr>
              <w:instrText xml:space="preserve"> PAGEREF _Toc170735585 \h </w:instrText>
            </w:r>
            <w:r>
              <w:rPr>
                <w:noProof/>
                <w:webHidden/>
              </w:rPr>
            </w:r>
            <w:r>
              <w:rPr>
                <w:noProof/>
                <w:webHidden/>
              </w:rPr>
              <w:fldChar w:fldCharType="separate"/>
            </w:r>
            <w:r>
              <w:rPr>
                <w:noProof/>
                <w:webHidden/>
              </w:rPr>
              <w:t>153</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86" w:history="1">
            <w:r w:rsidRPr="00542CD5">
              <w:rPr>
                <w:rStyle w:val="Hyperlink"/>
                <w:noProof/>
              </w:rPr>
              <w:t>Figure7.7—Motor</w:t>
            </w:r>
            <w:r w:rsidRPr="00542CD5">
              <w:rPr>
                <w:rStyle w:val="Hyperlink"/>
                <w:noProof/>
                <w:spacing w:val="-5"/>
              </w:rPr>
              <w:t xml:space="preserve"> </w:t>
            </w:r>
            <w:r w:rsidRPr="00542CD5">
              <w:rPr>
                <w:rStyle w:val="Hyperlink"/>
                <w:noProof/>
                <w:spacing w:val="-2"/>
              </w:rPr>
              <w:t>Classification</w:t>
            </w:r>
            <w:r>
              <w:rPr>
                <w:noProof/>
                <w:webHidden/>
              </w:rPr>
              <w:tab/>
            </w:r>
            <w:r>
              <w:rPr>
                <w:noProof/>
                <w:webHidden/>
              </w:rPr>
              <w:fldChar w:fldCharType="begin"/>
            </w:r>
            <w:r>
              <w:rPr>
                <w:noProof/>
                <w:webHidden/>
              </w:rPr>
              <w:instrText xml:space="preserve"> PAGEREF _Toc170735586 \h </w:instrText>
            </w:r>
            <w:r>
              <w:rPr>
                <w:noProof/>
                <w:webHidden/>
              </w:rPr>
            </w:r>
            <w:r>
              <w:rPr>
                <w:noProof/>
                <w:webHidden/>
              </w:rPr>
              <w:fldChar w:fldCharType="separate"/>
            </w:r>
            <w:r>
              <w:rPr>
                <w:noProof/>
                <w:webHidden/>
              </w:rPr>
              <w:t>154</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87" w:history="1">
            <w:r w:rsidRPr="00542CD5">
              <w:rPr>
                <w:rStyle w:val="Hyperlink"/>
                <w:rFonts w:ascii="Arial" w:eastAsia="Arial" w:hAnsi="Arial" w:cs="Arial"/>
                <w:bCs/>
                <w:noProof/>
                <w:spacing w:val="-1"/>
              </w:rPr>
              <w:t>3.1</w:t>
            </w:r>
            <w:r>
              <w:rPr>
                <w:rFonts w:asciiTheme="minorHAnsi" w:eastAsiaTheme="minorEastAsia" w:hAnsiTheme="minorHAnsi" w:cstheme="minorBidi"/>
                <w:noProof/>
              </w:rPr>
              <w:tab/>
            </w:r>
            <w:r w:rsidRPr="00542CD5">
              <w:rPr>
                <w:rStyle w:val="Hyperlink"/>
                <w:noProof/>
              </w:rPr>
              <w:t>Introduction</w:t>
            </w:r>
            <w:r w:rsidRPr="00542CD5">
              <w:rPr>
                <w:rStyle w:val="Hyperlink"/>
                <w:noProof/>
                <w:spacing w:val="-9"/>
              </w:rPr>
              <w:t xml:space="preserve"> </w:t>
            </w:r>
            <w:r w:rsidRPr="00542CD5">
              <w:rPr>
                <w:rStyle w:val="Hyperlink"/>
                <w:noProof/>
              </w:rPr>
              <w:t>to</w:t>
            </w:r>
            <w:r w:rsidRPr="00542CD5">
              <w:rPr>
                <w:rStyle w:val="Hyperlink"/>
                <w:noProof/>
                <w:spacing w:val="-6"/>
              </w:rPr>
              <w:t xml:space="preserve"> </w:t>
            </w:r>
            <w:r w:rsidRPr="00542CD5">
              <w:rPr>
                <w:rStyle w:val="Hyperlink"/>
                <w:noProof/>
              </w:rPr>
              <w:t>Various</w:t>
            </w:r>
            <w:r w:rsidRPr="00542CD5">
              <w:rPr>
                <w:rStyle w:val="Hyperlink"/>
                <w:noProof/>
                <w:spacing w:val="-5"/>
              </w:rPr>
              <w:t xml:space="preserve"> </w:t>
            </w:r>
            <w:r w:rsidRPr="00542CD5">
              <w:rPr>
                <w:rStyle w:val="Hyperlink"/>
                <w:noProof/>
              </w:rPr>
              <w:t>Motor</w:t>
            </w:r>
            <w:r w:rsidRPr="00542CD5">
              <w:rPr>
                <w:rStyle w:val="Hyperlink"/>
                <w:noProof/>
                <w:spacing w:val="-5"/>
              </w:rPr>
              <w:t xml:space="preserve"> </w:t>
            </w:r>
            <w:r w:rsidRPr="00542CD5">
              <w:rPr>
                <w:rStyle w:val="Hyperlink"/>
                <w:noProof/>
                <w:spacing w:val="-2"/>
              </w:rPr>
              <w:t>Types</w:t>
            </w:r>
            <w:r>
              <w:rPr>
                <w:noProof/>
                <w:webHidden/>
              </w:rPr>
              <w:tab/>
            </w:r>
            <w:r>
              <w:rPr>
                <w:noProof/>
                <w:webHidden/>
              </w:rPr>
              <w:fldChar w:fldCharType="begin"/>
            </w:r>
            <w:r>
              <w:rPr>
                <w:noProof/>
                <w:webHidden/>
              </w:rPr>
              <w:instrText xml:space="preserve"> PAGEREF _Toc170735587 \h </w:instrText>
            </w:r>
            <w:r>
              <w:rPr>
                <w:noProof/>
                <w:webHidden/>
              </w:rPr>
            </w:r>
            <w:r>
              <w:rPr>
                <w:noProof/>
                <w:webHidden/>
              </w:rPr>
              <w:fldChar w:fldCharType="separate"/>
            </w:r>
            <w:r>
              <w:rPr>
                <w:noProof/>
                <w:webHidden/>
              </w:rPr>
              <w:t>154</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88" w:history="1">
            <w:r w:rsidRPr="00542CD5">
              <w:rPr>
                <w:rStyle w:val="Hyperlink"/>
                <w:noProof/>
                <w:spacing w:val="-1"/>
              </w:rPr>
              <w:t>a.</w:t>
            </w:r>
            <w:r>
              <w:rPr>
                <w:rFonts w:asciiTheme="minorHAnsi" w:eastAsiaTheme="minorEastAsia" w:hAnsiTheme="minorHAnsi" w:cstheme="minorBidi"/>
                <w:noProof/>
              </w:rPr>
              <w:tab/>
            </w:r>
            <w:r w:rsidRPr="00542CD5">
              <w:rPr>
                <w:rStyle w:val="Hyperlink"/>
                <w:noProof/>
              </w:rPr>
              <w:t>Brushed</w:t>
            </w:r>
            <w:r w:rsidRPr="00542CD5">
              <w:rPr>
                <w:rStyle w:val="Hyperlink"/>
                <w:noProof/>
                <w:spacing w:val="-9"/>
              </w:rPr>
              <w:t xml:space="preserve"> </w:t>
            </w:r>
            <w:r w:rsidRPr="00542CD5">
              <w:rPr>
                <w:rStyle w:val="Hyperlink"/>
                <w:noProof/>
              </w:rPr>
              <w:t>DC</w:t>
            </w:r>
            <w:r w:rsidRPr="00542CD5">
              <w:rPr>
                <w:rStyle w:val="Hyperlink"/>
                <w:noProof/>
                <w:spacing w:val="-6"/>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588 \h </w:instrText>
            </w:r>
            <w:r>
              <w:rPr>
                <w:noProof/>
                <w:webHidden/>
              </w:rPr>
            </w:r>
            <w:r>
              <w:rPr>
                <w:noProof/>
                <w:webHidden/>
              </w:rPr>
              <w:fldChar w:fldCharType="separate"/>
            </w:r>
            <w:r>
              <w:rPr>
                <w:noProof/>
                <w:webHidden/>
              </w:rPr>
              <w:t>154</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89" w:history="1">
            <w:r w:rsidRPr="00542CD5">
              <w:rPr>
                <w:rStyle w:val="Hyperlink"/>
                <w:noProof/>
                <w:spacing w:val="-1"/>
              </w:rPr>
              <w:t>b.</w:t>
            </w:r>
            <w:r>
              <w:rPr>
                <w:rFonts w:asciiTheme="minorHAnsi" w:eastAsiaTheme="minorEastAsia" w:hAnsiTheme="minorHAnsi" w:cstheme="minorBidi"/>
                <w:noProof/>
              </w:rPr>
              <w:tab/>
            </w:r>
            <w:r w:rsidRPr="00542CD5">
              <w:rPr>
                <w:rStyle w:val="Hyperlink"/>
                <w:noProof/>
              </w:rPr>
              <w:t>Brushless</w:t>
            </w:r>
            <w:r w:rsidRPr="00542CD5">
              <w:rPr>
                <w:rStyle w:val="Hyperlink"/>
                <w:noProof/>
                <w:spacing w:val="-6"/>
              </w:rPr>
              <w:t xml:space="preserve"> </w:t>
            </w:r>
            <w:r w:rsidRPr="00542CD5">
              <w:rPr>
                <w:rStyle w:val="Hyperlink"/>
                <w:noProof/>
              </w:rPr>
              <w:t>DC</w:t>
            </w:r>
            <w:r w:rsidRPr="00542CD5">
              <w:rPr>
                <w:rStyle w:val="Hyperlink"/>
                <w:noProof/>
                <w:spacing w:val="-9"/>
              </w:rPr>
              <w:t xml:space="preserve"> </w:t>
            </w:r>
            <w:r w:rsidRPr="00542CD5">
              <w:rPr>
                <w:rStyle w:val="Hyperlink"/>
                <w:noProof/>
              </w:rPr>
              <w:t>(BLDC)</w:t>
            </w:r>
            <w:r w:rsidRPr="00542CD5">
              <w:rPr>
                <w:rStyle w:val="Hyperlink"/>
                <w:noProof/>
                <w:spacing w:val="-5"/>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589 \h </w:instrText>
            </w:r>
            <w:r>
              <w:rPr>
                <w:noProof/>
                <w:webHidden/>
              </w:rPr>
            </w:r>
            <w:r>
              <w:rPr>
                <w:noProof/>
                <w:webHidden/>
              </w:rPr>
              <w:fldChar w:fldCharType="separate"/>
            </w:r>
            <w:r>
              <w:rPr>
                <w:noProof/>
                <w:webHidden/>
              </w:rPr>
              <w:t>154</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90" w:history="1">
            <w:r w:rsidRPr="00542CD5">
              <w:rPr>
                <w:rStyle w:val="Hyperlink"/>
                <w:noProof/>
                <w:spacing w:val="-1"/>
              </w:rPr>
              <w:t>c.</w:t>
            </w:r>
            <w:r>
              <w:rPr>
                <w:rFonts w:asciiTheme="minorHAnsi" w:eastAsiaTheme="minorEastAsia" w:hAnsiTheme="minorHAnsi" w:cstheme="minorBidi"/>
                <w:noProof/>
              </w:rPr>
              <w:tab/>
            </w:r>
            <w:r w:rsidRPr="00542CD5">
              <w:rPr>
                <w:rStyle w:val="Hyperlink"/>
                <w:noProof/>
              </w:rPr>
              <w:t>AC</w:t>
            </w:r>
            <w:r w:rsidRPr="00542CD5">
              <w:rPr>
                <w:rStyle w:val="Hyperlink"/>
                <w:noProof/>
                <w:spacing w:val="-6"/>
              </w:rPr>
              <w:t xml:space="preserve"> </w:t>
            </w:r>
            <w:r w:rsidRPr="00542CD5">
              <w:rPr>
                <w:rStyle w:val="Hyperlink"/>
                <w:noProof/>
              </w:rPr>
              <w:t>Induction</w:t>
            </w:r>
            <w:r w:rsidRPr="00542CD5">
              <w:rPr>
                <w:rStyle w:val="Hyperlink"/>
                <w:noProof/>
                <w:spacing w:val="-7"/>
              </w:rPr>
              <w:t xml:space="preserve"> </w:t>
            </w:r>
            <w:r w:rsidRPr="00542CD5">
              <w:rPr>
                <w:rStyle w:val="Hyperlink"/>
                <w:noProof/>
              </w:rPr>
              <w:t>Motor</w:t>
            </w:r>
            <w:r w:rsidRPr="00542CD5">
              <w:rPr>
                <w:rStyle w:val="Hyperlink"/>
                <w:noProof/>
                <w:spacing w:val="-6"/>
              </w:rPr>
              <w:t xml:space="preserve"> </w:t>
            </w:r>
            <w:r w:rsidRPr="00542CD5">
              <w:rPr>
                <w:rStyle w:val="Hyperlink"/>
                <w:noProof/>
                <w:spacing w:val="-2"/>
              </w:rPr>
              <w:t>(ACIM)</w:t>
            </w:r>
            <w:r>
              <w:rPr>
                <w:noProof/>
                <w:webHidden/>
              </w:rPr>
              <w:tab/>
            </w:r>
            <w:r>
              <w:rPr>
                <w:noProof/>
                <w:webHidden/>
              </w:rPr>
              <w:fldChar w:fldCharType="begin"/>
            </w:r>
            <w:r>
              <w:rPr>
                <w:noProof/>
                <w:webHidden/>
              </w:rPr>
              <w:instrText xml:space="preserve"> PAGEREF _Toc170735590 \h </w:instrText>
            </w:r>
            <w:r>
              <w:rPr>
                <w:noProof/>
                <w:webHidden/>
              </w:rPr>
            </w:r>
            <w:r>
              <w:rPr>
                <w:noProof/>
                <w:webHidden/>
              </w:rPr>
              <w:fldChar w:fldCharType="separate"/>
            </w:r>
            <w:r>
              <w:rPr>
                <w:noProof/>
                <w:webHidden/>
              </w:rPr>
              <w:t>156</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91" w:history="1">
            <w:r w:rsidRPr="00542CD5">
              <w:rPr>
                <w:rStyle w:val="Hyperlink"/>
                <w:noProof/>
                <w:spacing w:val="-1"/>
              </w:rPr>
              <w:t>d.</w:t>
            </w:r>
            <w:r>
              <w:rPr>
                <w:rFonts w:asciiTheme="minorHAnsi" w:eastAsiaTheme="minorEastAsia" w:hAnsiTheme="minorHAnsi" w:cstheme="minorBidi"/>
                <w:noProof/>
              </w:rPr>
              <w:tab/>
            </w:r>
            <w:r w:rsidRPr="00542CD5">
              <w:rPr>
                <w:rStyle w:val="Hyperlink"/>
                <w:noProof/>
              </w:rPr>
              <w:t>Permanent</w:t>
            </w:r>
            <w:r w:rsidRPr="00542CD5">
              <w:rPr>
                <w:rStyle w:val="Hyperlink"/>
                <w:noProof/>
                <w:spacing w:val="-9"/>
              </w:rPr>
              <w:t xml:space="preserve"> </w:t>
            </w:r>
            <w:r w:rsidRPr="00542CD5">
              <w:rPr>
                <w:rStyle w:val="Hyperlink"/>
                <w:noProof/>
              </w:rPr>
              <w:t>Magnet</w:t>
            </w:r>
            <w:r w:rsidRPr="00542CD5">
              <w:rPr>
                <w:rStyle w:val="Hyperlink"/>
                <w:noProof/>
                <w:spacing w:val="-6"/>
              </w:rPr>
              <w:t xml:space="preserve"> </w:t>
            </w:r>
            <w:r w:rsidRPr="00542CD5">
              <w:rPr>
                <w:rStyle w:val="Hyperlink"/>
                <w:noProof/>
              </w:rPr>
              <w:t>Synchronous</w:t>
            </w:r>
            <w:r w:rsidRPr="00542CD5">
              <w:rPr>
                <w:rStyle w:val="Hyperlink"/>
                <w:noProof/>
                <w:spacing w:val="-7"/>
              </w:rPr>
              <w:t xml:space="preserve"> </w:t>
            </w:r>
            <w:r w:rsidRPr="00542CD5">
              <w:rPr>
                <w:rStyle w:val="Hyperlink"/>
                <w:noProof/>
              </w:rPr>
              <w:t>Motor</w:t>
            </w:r>
            <w:r w:rsidRPr="00542CD5">
              <w:rPr>
                <w:rStyle w:val="Hyperlink"/>
                <w:noProof/>
                <w:spacing w:val="-8"/>
              </w:rPr>
              <w:t xml:space="preserve"> </w:t>
            </w:r>
            <w:r w:rsidRPr="00542CD5">
              <w:rPr>
                <w:rStyle w:val="Hyperlink"/>
                <w:noProof/>
                <w:spacing w:val="-2"/>
              </w:rPr>
              <w:t>(PMSM)</w:t>
            </w:r>
            <w:r>
              <w:rPr>
                <w:noProof/>
                <w:webHidden/>
              </w:rPr>
              <w:tab/>
            </w:r>
            <w:r>
              <w:rPr>
                <w:noProof/>
                <w:webHidden/>
              </w:rPr>
              <w:fldChar w:fldCharType="begin"/>
            </w:r>
            <w:r>
              <w:rPr>
                <w:noProof/>
                <w:webHidden/>
              </w:rPr>
              <w:instrText xml:space="preserve"> PAGEREF _Toc170735591 \h </w:instrText>
            </w:r>
            <w:r>
              <w:rPr>
                <w:noProof/>
                <w:webHidden/>
              </w:rPr>
            </w:r>
            <w:r>
              <w:rPr>
                <w:noProof/>
                <w:webHidden/>
              </w:rPr>
              <w:fldChar w:fldCharType="separate"/>
            </w:r>
            <w:r>
              <w:rPr>
                <w:noProof/>
                <w:webHidden/>
              </w:rPr>
              <w:t>156</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92" w:history="1">
            <w:r w:rsidRPr="00542CD5">
              <w:rPr>
                <w:rStyle w:val="Hyperlink"/>
                <w:noProof/>
                <w:spacing w:val="-1"/>
              </w:rPr>
              <w:t>e.</w:t>
            </w:r>
            <w:r>
              <w:rPr>
                <w:rFonts w:asciiTheme="minorHAnsi" w:eastAsiaTheme="minorEastAsia" w:hAnsiTheme="minorHAnsi" w:cstheme="minorBidi"/>
                <w:noProof/>
              </w:rPr>
              <w:tab/>
            </w:r>
            <w:r w:rsidRPr="00542CD5">
              <w:rPr>
                <w:rStyle w:val="Hyperlink"/>
                <w:noProof/>
              </w:rPr>
              <w:t>Stepper</w:t>
            </w:r>
            <w:r w:rsidRPr="00542CD5">
              <w:rPr>
                <w:rStyle w:val="Hyperlink"/>
                <w:noProof/>
                <w:spacing w:val="-7"/>
              </w:rPr>
              <w:t xml:space="preserve"> </w:t>
            </w:r>
            <w:r w:rsidRPr="00542CD5">
              <w:rPr>
                <w:rStyle w:val="Hyperlink"/>
                <w:noProof/>
              </w:rPr>
              <w:t>Motor</w:t>
            </w:r>
            <w:r w:rsidRPr="00542CD5">
              <w:rPr>
                <w:rStyle w:val="Hyperlink"/>
                <w:noProof/>
                <w:spacing w:val="-6"/>
              </w:rPr>
              <w:t xml:space="preserve"> </w:t>
            </w:r>
            <w:r w:rsidRPr="00542CD5">
              <w:rPr>
                <w:rStyle w:val="Hyperlink"/>
                <w:noProof/>
              </w:rPr>
              <w:t>&amp;</w:t>
            </w:r>
            <w:r w:rsidRPr="00542CD5">
              <w:rPr>
                <w:rStyle w:val="Hyperlink"/>
                <w:noProof/>
                <w:spacing w:val="-6"/>
              </w:rPr>
              <w:t xml:space="preserve"> </w:t>
            </w:r>
            <w:r w:rsidRPr="00542CD5">
              <w:rPr>
                <w:rStyle w:val="Hyperlink"/>
                <w:noProof/>
              </w:rPr>
              <w:t>Switched</w:t>
            </w:r>
            <w:r w:rsidRPr="00542CD5">
              <w:rPr>
                <w:rStyle w:val="Hyperlink"/>
                <w:noProof/>
                <w:spacing w:val="-5"/>
              </w:rPr>
              <w:t xml:space="preserve"> </w:t>
            </w:r>
            <w:r w:rsidRPr="00542CD5">
              <w:rPr>
                <w:rStyle w:val="Hyperlink"/>
                <w:noProof/>
              </w:rPr>
              <w:t>Reluctance</w:t>
            </w:r>
            <w:r w:rsidRPr="00542CD5">
              <w:rPr>
                <w:rStyle w:val="Hyperlink"/>
                <w:noProof/>
                <w:spacing w:val="-7"/>
              </w:rPr>
              <w:t xml:space="preserve"> </w:t>
            </w:r>
            <w:r w:rsidRPr="00542CD5">
              <w:rPr>
                <w:rStyle w:val="Hyperlink"/>
                <w:noProof/>
              </w:rPr>
              <w:t>(SR)</w:t>
            </w:r>
            <w:r w:rsidRPr="00542CD5">
              <w:rPr>
                <w:rStyle w:val="Hyperlink"/>
                <w:noProof/>
                <w:spacing w:val="-8"/>
              </w:rPr>
              <w:t xml:space="preserve"> </w:t>
            </w:r>
            <w:r w:rsidRPr="00542CD5">
              <w:rPr>
                <w:rStyle w:val="Hyperlink"/>
                <w:noProof/>
                <w:spacing w:val="-4"/>
              </w:rPr>
              <w:t>Motor</w:t>
            </w:r>
            <w:r>
              <w:rPr>
                <w:noProof/>
                <w:webHidden/>
              </w:rPr>
              <w:tab/>
            </w:r>
            <w:r>
              <w:rPr>
                <w:noProof/>
                <w:webHidden/>
              </w:rPr>
              <w:fldChar w:fldCharType="begin"/>
            </w:r>
            <w:r>
              <w:rPr>
                <w:noProof/>
                <w:webHidden/>
              </w:rPr>
              <w:instrText xml:space="preserve"> PAGEREF _Toc170735592 \h </w:instrText>
            </w:r>
            <w:r>
              <w:rPr>
                <w:noProof/>
                <w:webHidden/>
              </w:rPr>
            </w:r>
            <w:r>
              <w:rPr>
                <w:noProof/>
                <w:webHidden/>
              </w:rPr>
              <w:fldChar w:fldCharType="separate"/>
            </w:r>
            <w:r>
              <w:rPr>
                <w:noProof/>
                <w:webHidden/>
              </w:rPr>
              <w:t>156</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93" w:history="1">
            <w:r w:rsidRPr="00542CD5">
              <w:rPr>
                <w:rStyle w:val="Hyperlink"/>
                <w:noProof/>
              </w:rPr>
              <w:t>Figure7.8—Structures</w:t>
            </w:r>
            <w:r w:rsidRPr="00542CD5">
              <w:rPr>
                <w:rStyle w:val="Hyperlink"/>
                <w:noProof/>
                <w:spacing w:val="-9"/>
              </w:rPr>
              <w:t xml:space="preserve"> </w:t>
            </w:r>
            <w:r w:rsidRPr="00542CD5">
              <w:rPr>
                <w:rStyle w:val="Hyperlink"/>
                <w:noProof/>
              </w:rPr>
              <w:t>of</w:t>
            </w:r>
            <w:r w:rsidRPr="00542CD5">
              <w:rPr>
                <w:rStyle w:val="Hyperlink"/>
                <w:noProof/>
                <w:spacing w:val="-10"/>
              </w:rPr>
              <w:t xml:space="preserve"> </w:t>
            </w:r>
            <w:r w:rsidRPr="00542CD5">
              <w:rPr>
                <w:rStyle w:val="Hyperlink"/>
                <w:noProof/>
              </w:rPr>
              <w:t>Different</w:t>
            </w:r>
            <w:r w:rsidRPr="00542CD5">
              <w:rPr>
                <w:rStyle w:val="Hyperlink"/>
                <w:noProof/>
                <w:spacing w:val="-7"/>
              </w:rPr>
              <w:t xml:space="preserve"> </w:t>
            </w:r>
            <w:r w:rsidRPr="00542CD5">
              <w:rPr>
                <w:rStyle w:val="Hyperlink"/>
                <w:noProof/>
              </w:rPr>
              <w:t>Types</w:t>
            </w:r>
            <w:r w:rsidRPr="00542CD5">
              <w:rPr>
                <w:rStyle w:val="Hyperlink"/>
                <w:noProof/>
                <w:spacing w:val="-9"/>
              </w:rPr>
              <w:t xml:space="preserve"> </w:t>
            </w:r>
            <w:r w:rsidRPr="00542CD5">
              <w:rPr>
                <w:rStyle w:val="Hyperlink"/>
                <w:noProof/>
              </w:rPr>
              <w:t>of</w:t>
            </w:r>
            <w:r w:rsidRPr="00542CD5">
              <w:rPr>
                <w:rStyle w:val="Hyperlink"/>
                <w:noProof/>
                <w:spacing w:val="-7"/>
              </w:rPr>
              <w:t xml:space="preserve"> </w:t>
            </w:r>
            <w:r w:rsidRPr="00542CD5">
              <w:rPr>
                <w:rStyle w:val="Hyperlink"/>
                <w:noProof/>
                <w:spacing w:val="-2"/>
              </w:rPr>
              <w:t>Motors</w:t>
            </w:r>
            <w:r>
              <w:rPr>
                <w:noProof/>
                <w:webHidden/>
              </w:rPr>
              <w:tab/>
            </w:r>
            <w:r>
              <w:rPr>
                <w:noProof/>
                <w:webHidden/>
              </w:rPr>
              <w:fldChar w:fldCharType="begin"/>
            </w:r>
            <w:r>
              <w:rPr>
                <w:noProof/>
                <w:webHidden/>
              </w:rPr>
              <w:instrText xml:space="preserve"> PAGEREF _Toc170735593 \h </w:instrText>
            </w:r>
            <w:r>
              <w:rPr>
                <w:noProof/>
                <w:webHidden/>
              </w:rPr>
            </w:r>
            <w:r>
              <w:rPr>
                <w:noProof/>
                <w:webHidden/>
              </w:rPr>
              <w:fldChar w:fldCharType="separate"/>
            </w:r>
            <w:r>
              <w:rPr>
                <w:noProof/>
                <w:webHidden/>
              </w:rPr>
              <w:t>157</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94" w:history="1">
            <w:r w:rsidRPr="00542CD5">
              <w:rPr>
                <w:rStyle w:val="Hyperlink"/>
                <w:noProof/>
              </w:rPr>
              <w:t>Table</w:t>
            </w:r>
            <w:r w:rsidRPr="00542CD5">
              <w:rPr>
                <w:rStyle w:val="Hyperlink"/>
                <w:noProof/>
                <w:spacing w:val="-8"/>
              </w:rPr>
              <w:t xml:space="preserve"> </w:t>
            </w:r>
            <w:r w:rsidRPr="00542CD5">
              <w:rPr>
                <w:rStyle w:val="Hyperlink"/>
                <w:noProof/>
              </w:rPr>
              <w:t>7</w:t>
            </w:r>
            <w:r w:rsidRPr="00542CD5">
              <w:rPr>
                <w:rStyle w:val="Hyperlink"/>
                <w:noProof/>
                <w:spacing w:val="-6"/>
              </w:rPr>
              <w:t xml:space="preserve"> </w:t>
            </w:r>
            <w:r w:rsidRPr="00542CD5">
              <w:rPr>
                <w:rStyle w:val="Hyperlink"/>
                <w:noProof/>
              </w:rPr>
              <w:t>—</w:t>
            </w:r>
            <w:r w:rsidRPr="00542CD5">
              <w:rPr>
                <w:rStyle w:val="Hyperlink"/>
                <w:noProof/>
                <w:spacing w:val="-5"/>
              </w:rPr>
              <w:t xml:space="preserve"> </w:t>
            </w:r>
            <w:r w:rsidRPr="00542CD5">
              <w:rPr>
                <w:rStyle w:val="Hyperlink"/>
                <w:noProof/>
              </w:rPr>
              <w:t>Comparison</w:t>
            </w:r>
            <w:r w:rsidRPr="00542CD5">
              <w:rPr>
                <w:rStyle w:val="Hyperlink"/>
                <w:noProof/>
                <w:spacing w:val="-11"/>
              </w:rPr>
              <w:t xml:space="preserve"> </w:t>
            </w:r>
            <w:r w:rsidRPr="00542CD5">
              <w:rPr>
                <w:rStyle w:val="Hyperlink"/>
                <w:noProof/>
              </w:rPr>
              <w:t>between</w:t>
            </w:r>
            <w:r w:rsidRPr="00542CD5">
              <w:rPr>
                <w:rStyle w:val="Hyperlink"/>
                <w:noProof/>
                <w:spacing w:val="-8"/>
              </w:rPr>
              <w:t xml:space="preserve"> </w:t>
            </w:r>
            <w:r w:rsidRPr="00542CD5">
              <w:rPr>
                <w:rStyle w:val="Hyperlink"/>
                <w:noProof/>
              </w:rPr>
              <w:t>BLDC</w:t>
            </w:r>
            <w:r w:rsidRPr="00542CD5">
              <w:rPr>
                <w:rStyle w:val="Hyperlink"/>
                <w:noProof/>
                <w:spacing w:val="-6"/>
              </w:rPr>
              <w:t xml:space="preserve"> </w:t>
            </w:r>
            <w:r w:rsidRPr="00542CD5">
              <w:rPr>
                <w:rStyle w:val="Hyperlink"/>
                <w:noProof/>
              </w:rPr>
              <w:t>motor</w:t>
            </w:r>
            <w:r w:rsidRPr="00542CD5">
              <w:rPr>
                <w:rStyle w:val="Hyperlink"/>
                <w:noProof/>
                <w:spacing w:val="-5"/>
              </w:rPr>
              <w:t xml:space="preserve"> </w:t>
            </w:r>
            <w:r w:rsidRPr="00542CD5">
              <w:rPr>
                <w:rStyle w:val="Hyperlink"/>
                <w:noProof/>
              </w:rPr>
              <w:t>and</w:t>
            </w:r>
            <w:r w:rsidRPr="00542CD5">
              <w:rPr>
                <w:rStyle w:val="Hyperlink"/>
                <w:noProof/>
                <w:spacing w:val="-5"/>
              </w:rPr>
              <w:t xml:space="preserve"> </w:t>
            </w:r>
            <w:r w:rsidRPr="00542CD5">
              <w:rPr>
                <w:rStyle w:val="Hyperlink"/>
                <w:noProof/>
              </w:rPr>
              <w:t>brushed</w:t>
            </w:r>
            <w:r w:rsidRPr="00542CD5">
              <w:rPr>
                <w:rStyle w:val="Hyperlink"/>
                <w:noProof/>
                <w:spacing w:val="-6"/>
              </w:rPr>
              <w:t xml:space="preserve"> </w:t>
            </w:r>
            <w:r w:rsidRPr="00542CD5">
              <w:rPr>
                <w:rStyle w:val="Hyperlink"/>
                <w:noProof/>
              </w:rPr>
              <w:t>DC</w:t>
            </w:r>
            <w:r w:rsidRPr="00542CD5">
              <w:rPr>
                <w:rStyle w:val="Hyperlink"/>
                <w:noProof/>
                <w:spacing w:val="-8"/>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594 \h </w:instrText>
            </w:r>
            <w:r>
              <w:rPr>
                <w:noProof/>
                <w:webHidden/>
              </w:rPr>
            </w:r>
            <w:r>
              <w:rPr>
                <w:noProof/>
                <w:webHidden/>
              </w:rPr>
              <w:fldChar w:fldCharType="separate"/>
            </w:r>
            <w:r>
              <w:rPr>
                <w:noProof/>
                <w:webHidden/>
              </w:rPr>
              <w:t>158</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595" w:history="1">
            <w:r w:rsidRPr="00542CD5">
              <w:rPr>
                <w:rStyle w:val="Hyperlink"/>
                <w:rFonts w:ascii="Arial" w:eastAsia="Arial" w:hAnsi="Arial" w:cs="Arial"/>
                <w:bCs/>
                <w:noProof/>
                <w:spacing w:val="-1"/>
              </w:rPr>
              <w:t>4.</w:t>
            </w:r>
            <w:r>
              <w:rPr>
                <w:rFonts w:asciiTheme="minorHAnsi" w:eastAsiaTheme="minorEastAsia" w:hAnsiTheme="minorHAnsi" w:cstheme="minorBidi"/>
                <w:noProof/>
              </w:rPr>
              <w:tab/>
            </w:r>
            <w:r w:rsidRPr="00542CD5">
              <w:rPr>
                <w:rStyle w:val="Hyperlink"/>
                <w:noProof/>
              </w:rPr>
              <w:t>BRUSHLESS</w:t>
            </w:r>
            <w:r w:rsidRPr="00542CD5">
              <w:rPr>
                <w:rStyle w:val="Hyperlink"/>
                <w:noProof/>
                <w:spacing w:val="-6"/>
              </w:rPr>
              <w:t xml:space="preserve"> </w:t>
            </w:r>
            <w:r w:rsidRPr="00542CD5">
              <w:rPr>
                <w:rStyle w:val="Hyperlink"/>
                <w:noProof/>
              </w:rPr>
              <w:t>DC</w:t>
            </w:r>
            <w:r w:rsidRPr="00542CD5">
              <w:rPr>
                <w:rStyle w:val="Hyperlink"/>
                <w:noProof/>
                <w:spacing w:val="-9"/>
              </w:rPr>
              <w:t xml:space="preserve"> </w:t>
            </w:r>
            <w:r w:rsidRPr="00542CD5">
              <w:rPr>
                <w:rStyle w:val="Hyperlink"/>
                <w:noProof/>
              </w:rPr>
              <w:t>MOTOR</w:t>
            </w:r>
            <w:r w:rsidRPr="00542CD5">
              <w:rPr>
                <w:rStyle w:val="Hyperlink"/>
                <w:noProof/>
                <w:spacing w:val="-8"/>
              </w:rPr>
              <w:t xml:space="preserve"> </w:t>
            </w:r>
            <w:r w:rsidRPr="00542CD5">
              <w:rPr>
                <w:rStyle w:val="Hyperlink"/>
                <w:noProof/>
                <w:spacing w:val="-2"/>
              </w:rPr>
              <w:t>CONTROL</w:t>
            </w:r>
            <w:r>
              <w:rPr>
                <w:noProof/>
                <w:webHidden/>
              </w:rPr>
              <w:tab/>
            </w:r>
            <w:r>
              <w:rPr>
                <w:noProof/>
                <w:webHidden/>
              </w:rPr>
              <w:fldChar w:fldCharType="begin"/>
            </w:r>
            <w:r>
              <w:rPr>
                <w:noProof/>
                <w:webHidden/>
              </w:rPr>
              <w:instrText xml:space="preserve"> PAGEREF _Toc170735595 \h </w:instrText>
            </w:r>
            <w:r>
              <w:rPr>
                <w:noProof/>
                <w:webHidden/>
              </w:rPr>
            </w:r>
            <w:r>
              <w:rPr>
                <w:noProof/>
                <w:webHidden/>
              </w:rPr>
              <w:fldChar w:fldCharType="separate"/>
            </w:r>
            <w:r>
              <w:rPr>
                <w:noProof/>
                <w:webHidden/>
              </w:rPr>
              <w:t>159</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96" w:history="1">
            <w:r w:rsidRPr="00542CD5">
              <w:rPr>
                <w:rStyle w:val="Hyperlink"/>
                <w:rFonts w:ascii="Arial" w:eastAsia="Arial" w:hAnsi="Arial" w:cs="Arial"/>
                <w:bCs/>
                <w:noProof/>
                <w:spacing w:val="-1"/>
              </w:rPr>
              <w:t>4.1</w:t>
            </w:r>
            <w:r>
              <w:rPr>
                <w:rFonts w:asciiTheme="minorHAnsi" w:eastAsiaTheme="minorEastAsia" w:hAnsiTheme="minorHAnsi" w:cstheme="minorBidi"/>
                <w:noProof/>
              </w:rPr>
              <w:tab/>
            </w:r>
            <w:r w:rsidRPr="00542CD5">
              <w:rPr>
                <w:rStyle w:val="Hyperlink"/>
                <w:noProof/>
              </w:rPr>
              <w:t>Switch</w:t>
            </w:r>
            <w:r w:rsidRPr="00542CD5">
              <w:rPr>
                <w:rStyle w:val="Hyperlink"/>
                <w:noProof/>
                <w:spacing w:val="-7"/>
              </w:rPr>
              <w:t xml:space="preserve"> </w:t>
            </w:r>
            <w:r w:rsidRPr="00542CD5">
              <w:rPr>
                <w:rStyle w:val="Hyperlink"/>
                <w:noProof/>
              </w:rPr>
              <w:t>Configuration</w:t>
            </w:r>
            <w:r w:rsidRPr="00542CD5">
              <w:rPr>
                <w:rStyle w:val="Hyperlink"/>
                <w:noProof/>
                <w:spacing w:val="-7"/>
              </w:rPr>
              <w:t xml:space="preserve"> </w:t>
            </w:r>
            <w:r w:rsidRPr="00542CD5">
              <w:rPr>
                <w:rStyle w:val="Hyperlink"/>
                <w:noProof/>
              </w:rPr>
              <w:t>and</w:t>
            </w:r>
            <w:r w:rsidRPr="00542CD5">
              <w:rPr>
                <w:rStyle w:val="Hyperlink"/>
                <w:noProof/>
                <w:spacing w:val="-6"/>
              </w:rPr>
              <w:t xml:space="preserve"> </w:t>
            </w:r>
            <w:r w:rsidRPr="00542CD5">
              <w:rPr>
                <w:rStyle w:val="Hyperlink"/>
                <w:noProof/>
                <w:spacing w:val="-5"/>
              </w:rPr>
              <w:t>PWM</w:t>
            </w:r>
            <w:r>
              <w:rPr>
                <w:noProof/>
                <w:webHidden/>
              </w:rPr>
              <w:tab/>
            </w:r>
            <w:r>
              <w:rPr>
                <w:noProof/>
                <w:webHidden/>
              </w:rPr>
              <w:fldChar w:fldCharType="begin"/>
            </w:r>
            <w:r>
              <w:rPr>
                <w:noProof/>
                <w:webHidden/>
              </w:rPr>
              <w:instrText xml:space="preserve"> PAGEREF _Toc170735596 \h </w:instrText>
            </w:r>
            <w:r>
              <w:rPr>
                <w:noProof/>
                <w:webHidden/>
              </w:rPr>
            </w:r>
            <w:r>
              <w:rPr>
                <w:noProof/>
                <w:webHidden/>
              </w:rPr>
              <w:fldChar w:fldCharType="separate"/>
            </w:r>
            <w:r>
              <w:rPr>
                <w:noProof/>
                <w:webHidden/>
              </w:rPr>
              <w:t>159</w:t>
            </w:r>
            <w:r>
              <w:rPr>
                <w:noProof/>
                <w:webHidden/>
              </w:rPr>
              <w:fldChar w:fldCharType="end"/>
            </w:r>
          </w:hyperlink>
        </w:p>
        <w:p w:rsidR="00211666" w:rsidRDefault="00211666">
          <w:pPr>
            <w:pStyle w:val="TOC3"/>
            <w:tabs>
              <w:tab w:val="left" w:pos="1760"/>
              <w:tab w:val="right" w:leader="dot" w:pos="9710"/>
            </w:tabs>
            <w:rPr>
              <w:rFonts w:asciiTheme="minorHAnsi" w:eastAsiaTheme="minorEastAsia" w:hAnsiTheme="minorHAnsi" w:cstheme="minorBidi"/>
              <w:noProof/>
            </w:rPr>
          </w:pPr>
          <w:hyperlink w:anchor="_Toc170735597" w:history="1">
            <w:r w:rsidRPr="00542CD5">
              <w:rPr>
                <w:rStyle w:val="Hyperlink"/>
                <w:rFonts w:ascii="Arial" w:eastAsia="Arial" w:hAnsi="Arial" w:cs="Arial"/>
                <w:bCs/>
                <w:noProof/>
                <w:spacing w:val="-1"/>
              </w:rPr>
              <w:t>4.2</w:t>
            </w:r>
            <w:r>
              <w:rPr>
                <w:rFonts w:asciiTheme="minorHAnsi" w:eastAsiaTheme="minorEastAsia" w:hAnsiTheme="minorHAnsi" w:cstheme="minorBidi"/>
                <w:noProof/>
              </w:rPr>
              <w:tab/>
            </w:r>
            <w:r w:rsidRPr="00542CD5">
              <w:rPr>
                <w:rStyle w:val="Hyperlink"/>
                <w:noProof/>
              </w:rPr>
              <w:t>Electronics</w:t>
            </w:r>
            <w:r w:rsidRPr="00542CD5">
              <w:rPr>
                <w:rStyle w:val="Hyperlink"/>
                <w:noProof/>
                <w:spacing w:val="-9"/>
              </w:rPr>
              <w:t xml:space="preserve"> </w:t>
            </w:r>
            <w:r w:rsidRPr="00542CD5">
              <w:rPr>
                <w:rStyle w:val="Hyperlink"/>
                <w:noProof/>
              </w:rPr>
              <w:t>Commutation</w:t>
            </w:r>
            <w:r w:rsidRPr="00542CD5">
              <w:rPr>
                <w:rStyle w:val="Hyperlink"/>
                <w:noProof/>
                <w:spacing w:val="-10"/>
              </w:rPr>
              <w:t xml:space="preserve"> </w:t>
            </w:r>
            <w:r w:rsidRPr="00542CD5">
              <w:rPr>
                <w:rStyle w:val="Hyperlink"/>
                <w:noProof/>
                <w:spacing w:val="-2"/>
              </w:rPr>
              <w:t>Principle</w:t>
            </w:r>
            <w:r>
              <w:rPr>
                <w:noProof/>
                <w:webHidden/>
              </w:rPr>
              <w:tab/>
            </w:r>
            <w:r>
              <w:rPr>
                <w:noProof/>
                <w:webHidden/>
              </w:rPr>
              <w:fldChar w:fldCharType="begin"/>
            </w:r>
            <w:r>
              <w:rPr>
                <w:noProof/>
                <w:webHidden/>
              </w:rPr>
              <w:instrText xml:space="preserve"> PAGEREF _Toc170735597 \h </w:instrText>
            </w:r>
            <w:r>
              <w:rPr>
                <w:noProof/>
                <w:webHidden/>
              </w:rPr>
            </w:r>
            <w:r>
              <w:rPr>
                <w:noProof/>
                <w:webHidden/>
              </w:rPr>
              <w:fldChar w:fldCharType="separate"/>
            </w:r>
            <w:r>
              <w:rPr>
                <w:noProof/>
                <w:webHidden/>
              </w:rPr>
              <w:t>159</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598" w:history="1">
            <w:r w:rsidRPr="00542CD5">
              <w:rPr>
                <w:rStyle w:val="Hyperlink"/>
                <w:rFonts w:ascii="Arial" w:eastAsia="Arial" w:hAnsi="Arial" w:cs="Arial"/>
                <w:bCs/>
                <w:noProof/>
                <w:spacing w:val="-1"/>
              </w:rPr>
              <w:t>a.</w:t>
            </w:r>
            <w:r>
              <w:rPr>
                <w:rFonts w:asciiTheme="minorHAnsi" w:eastAsiaTheme="minorEastAsia" w:hAnsiTheme="minorHAnsi" w:cstheme="minorBidi"/>
                <w:noProof/>
              </w:rPr>
              <w:tab/>
            </w:r>
            <w:r w:rsidRPr="00542CD5">
              <w:rPr>
                <w:rStyle w:val="Hyperlink"/>
                <w:noProof/>
              </w:rPr>
              <w:t>Single-Phase</w:t>
            </w:r>
            <w:r w:rsidRPr="00542CD5">
              <w:rPr>
                <w:rStyle w:val="Hyperlink"/>
                <w:noProof/>
                <w:spacing w:val="-9"/>
              </w:rPr>
              <w:t xml:space="preserve"> </w:t>
            </w:r>
            <w:r w:rsidRPr="00542CD5">
              <w:rPr>
                <w:rStyle w:val="Hyperlink"/>
                <w:noProof/>
              </w:rPr>
              <w:t>BLDC</w:t>
            </w:r>
            <w:r w:rsidRPr="00542CD5">
              <w:rPr>
                <w:rStyle w:val="Hyperlink"/>
                <w:noProof/>
                <w:spacing w:val="-8"/>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598 \h </w:instrText>
            </w:r>
            <w:r>
              <w:rPr>
                <w:noProof/>
                <w:webHidden/>
              </w:rPr>
            </w:r>
            <w:r>
              <w:rPr>
                <w:noProof/>
                <w:webHidden/>
              </w:rPr>
              <w:fldChar w:fldCharType="separate"/>
            </w:r>
            <w:r>
              <w:rPr>
                <w:noProof/>
                <w:webHidden/>
              </w:rPr>
              <w:t>159</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599" w:history="1">
            <w:r w:rsidRPr="00542CD5">
              <w:rPr>
                <w:rStyle w:val="Hyperlink"/>
                <w:noProof/>
              </w:rPr>
              <w:t>Figure 7.12—Single-Phase</w:t>
            </w:r>
            <w:r w:rsidRPr="00542CD5">
              <w:rPr>
                <w:rStyle w:val="Hyperlink"/>
                <w:noProof/>
                <w:spacing w:val="-6"/>
              </w:rPr>
              <w:t xml:space="preserve"> </w:t>
            </w:r>
            <w:r w:rsidRPr="00542CD5">
              <w:rPr>
                <w:rStyle w:val="Hyperlink"/>
                <w:noProof/>
              </w:rPr>
              <w:t>BLDC</w:t>
            </w:r>
            <w:r w:rsidRPr="00542CD5">
              <w:rPr>
                <w:rStyle w:val="Hyperlink"/>
                <w:noProof/>
                <w:spacing w:val="-6"/>
              </w:rPr>
              <w:t xml:space="preserve"> </w:t>
            </w:r>
            <w:r w:rsidRPr="00542CD5">
              <w:rPr>
                <w:rStyle w:val="Hyperlink"/>
                <w:noProof/>
              </w:rPr>
              <w:t>Motor</w:t>
            </w:r>
            <w:r w:rsidRPr="00542CD5">
              <w:rPr>
                <w:rStyle w:val="Hyperlink"/>
                <w:noProof/>
                <w:spacing w:val="-5"/>
              </w:rPr>
              <w:t xml:space="preserve"> </w:t>
            </w:r>
            <w:r w:rsidRPr="00542CD5">
              <w:rPr>
                <w:rStyle w:val="Hyperlink"/>
                <w:noProof/>
              </w:rPr>
              <w:t>Sensor</w:t>
            </w:r>
            <w:r w:rsidRPr="00542CD5">
              <w:rPr>
                <w:rStyle w:val="Hyperlink"/>
                <w:noProof/>
                <w:spacing w:val="-7"/>
              </w:rPr>
              <w:t xml:space="preserve"> </w:t>
            </w:r>
            <w:r w:rsidRPr="00542CD5">
              <w:rPr>
                <w:rStyle w:val="Hyperlink"/>
                <w:noProof/>
              </w:rPr>
              <w:t>versus</w:t>
            </w:r>
            <w:r w:rsidRPr="00542CD5">
              <w:rPr>
                <w:rStyle w:val="Hyperlink"/>
                <w:noProof/>
                <w:spacing w:val="-6"/>
              </w:rPr>
              <w:t xml:space="preserve"> </w:t>
            </w:r>
            <w:r w:rsidRPr="00542CD5">
              <w:rPr>
                <w:rStyle w:val="Hyperlink"/>
                <w:noProof/>
              </w:rPr>
              <w:t>Drive</w:t>
            </w:r>
            <w:r w:rsidRPr="00542CD5">
              <w:rPr>
                <w:rStyle w:val="Hyperlink"/>
                <w:noProof/>
                <w:spacing w:val="-5"/>
              </w:rPr>
              <w:t xml:space="preserve"> </w:t>
            </w:r>
            <w:r w:rsidRPr="00542CD5">
              <w:rPr>
                <w:rStyle w:val="Hyperlink"/>
                <w:noProof/>
                <w:spacing w:val="-2"/>
              </w:rPr>
              <w:t>Timing</w:t>
            </w:r>
            <w:r>
              <w:rPr>
                <w:noProof/>
                <w:webHidden/>
              </w:rPr>
              <w:tab/>
            </w:r>
            <w:r>
              <w:rPr>
                <w:noProof/>
                <w:webHidden/>
              </w:rPr>
              <w:fldChar w:fldCharType="begin"/>
            </w:r>
            <w:r>
              <w:rPr>
                <w:noProof/>
                <w:webHidden/>
              </w:rPr>
              <w:instrText xml:space="preserve"> PAGEREF _Toc170735599 \h </w:instrText>
            </w:r>
            <w:r>
              <w:rPr>
                <w:noProof/>
                <w:webHidden/>
              </w:rPr>
            </w:r>
            <w:r>
              <w:rPr>
                <w:noProof/>
                <w:webHidden/>
              </w:rPr>
              <w:fldChar w:fldCharType="separate"/>
            </w:r>
            <w:r>
              <w:rPr>
                <w:noProof/>
                <w:webHidden/>
              </w:rPr>
              <w:t>162</w:t>
            </w:r>
            <w:r>
              <w:rPr>
                <w:noProof/>
                <w:webHidden/>
              </w:rPr>
              <w:fldChar w:fldCharType="end"/>
            </w:r>
          </w:hyperlink>
        </w:p>
        <w:p w:rsidR="00211666" w:rsidRDefault="00211666">
          <w:pPr>
            <w:pStyle w:val="TOC3"/>
            <w:tabs>
              <w:tab w:val="left" w:pos="1540"/>
              <w:tab w:val="right" w:leader="dot" w:pos="9710"/>
            </w:tabs>
            <w:rPr>
              <w:rFonts w:asciiTheme="minorHAnsi" w:eastAsiaTheme="minorEastAsia" w:hAnsiTheme="minorHAnsi" w:cstheme="minorBidi"/>
              <w:noProof/>
            </w:rPr>
          </w:pPr>
          <w:hyperlink w:anchor="_Toc170735600" w:history="1">
            <w:r w:rsidRPr="00542CD5">
              <w:rPr>
                <w:rStyle w:val="Hyperlink"/>
                <w:rFonts w:ascii="Arial" w:eastAsia="Arial" w:hAnsi="Arial" w:cs="Arial"/>
                <w:bCs/>
                <w:noProof/>
                <w:spacing w:val="-1"/>
              </w:rPr>
              <w:t>b.</w:t>
            </w:r>
            <w:r>
              <w:rPr>
                <w:rFonts w:asciiTheme="minorHAnsi" w:eastAsiaTheme="minorEastAsia" w:hAnsiTheme="minorHAnsi" w:cstheme="minorBidi"/>
                <w:noProof/>
              </w:rPr>
              <w:tab/>
            </w:r>
            <w:r w:rsidRPr="00542CD5">
              <w:rPr>
                <w:rStyle w:val="Hyperlink"/>
                <w:noProof/>
              </w:rPr>
              <w:t>Three-Phase</w:t>
            </w:r>
            <w:r w:rsidRPr="00542CD5">
              <w:rPr>
                <w:rStyle w:val="Hyperlink"/>
                <w:noProof/>
                <w:spacing w:val="-8"/>
              </w:rPr>
              <w:t xml:space="preserve"> </w:t>
            </w:r>
            <w:r w:rsidRPr="00542CD5">
              <w:rPr>
                <w:rStyle w:val="Hyperlink"/>
                <w:noProof/>
              </w:rPr>
              <w:t>BLDC</w:t>
            </w:r>
            <w:r w:rsidRPr="00542CD5">
              <w:rPr>
                <w:rStyle w:val="Hyperlink"/>
                <w:noProof/>
                <w:spacing w:val="-9"/>
              </w:rPr>
              <w:t xml:space="preserve"> </w:t>
            </w:r>
            <w:r w:rsidRPr="00542CD5">
              <w:rPr>
                <w:rStyle w:val="Hyperlink"/>
                <w:noProof/>
                <w:spacing w:val="-2"/>
              </w:rPr>
              <w:t>Motor</w:t>
            </w:r>
            <w:r>
              <w:rPr>
                <w:noProof/>
                <w:webHidden/>
              </w:rPr>
              <w:tab/>
            </w:r>
            <w:r>
              <w:rPr>
                <w:noProof/>
                <w:webHidden/>
              </w:rPr>
              <w:fldChar w:fldCharType="begin"/>
            </w:r>
            <w:r>
              <w:rPr>
                <w:noProof/>
                <w:webHidden/>
              </w:rPr>
              <w:instrText xml:space="preserve"> PAGEREF _Toc170735600 \h </w:instrText>
            </w:r>
            <w:r>
              <w:rPr>
                <w:noProof/>
                <w:webHidden/>
              </w:rPr>
            </w:r>
            <w:r>
              <w:rPr>
                <w:noProof/>
                <w:webHidden/>
              </w:rPr>
              <w:fldChar w:fldCharType="separate"/>
            </w:r>
            <w:r>
              <w:rPr>
                <w:noProof/>
                <w:webHidden/>
              </w:rPr>
              <w:t>162</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01" w:history="1">
            <w:r w:rsidRPr="00542CD5">
              <w:rPr>
                <w:rStyle w:val="Hyperlink"/>
                <w:noProof/>
              </w:rPr>
              <w:t>Figure 7.13 —Three-Phase</w:t>
            </w:r>
            <w:r w:rsidRPr="00542CD5">
              <w:rPr>
                <w:rStyle w:val="Hyperlink"/>
                <w:noProof/>
                <w:spacing w:val="-8"/>
              </w:rPr>
              <w:t xml:space="preserve"> </w:t>
            </w:r>
            <w:r w:rsidRPr="00542CD5">
              <w:rPr>
                <w:rStyle w:val="Hyperlink"/>
                <w:noProof/>
              </w:rPr>
              <w:t>BLDC</w:t>
            </w:r>
            <w:r w:rsidRPr="00542CD5">
              <w:rPr>
                <w:rStyle w:val="Hyperlink"/>
                <w:noProof/>
                <w:spacing w:val="-8"/>
              </w:rPr>
              <w:t xml:space="preserve"> </w:t>
            </w:r>
            <w:r w:rsidRPr="00542CD5">
              <w:rPr>
                <w:rStyle w:val="Hyperlink"/>
                <w:noProof/>
              </w:rPr>
              <w:t>Motor</w:t>
            </w:r>
            <w:r w:rsidRPr="00542CD5">
              <w:rPr>
                <w:rStyle w:val="Hyperlink"/>
                <w:noProof/>
                <w:spacing w:val="-8"/>
              </w:rPr>
              <w:t xml:space="preserve"> </w:t>
            </w:r>
            <w:r w:rsidRPr="00542CD5">
              <w:rPr>
                <w:rStyle w:val="Hyperlink"/>
                <w:noProof/>
              </w:rPr>
              <w:t>Commutation</w:t>
            </w:r>
            <w:r w:rsidRPr="00542CD5">
              <w:rPr>
                <w:rStyle w:val="Hyperlink"/>
                <w:noProof/>
                <w:spacing w:val="-9"/>
              </w:rPr>
              <w:t xml:space="preserve"> </w:t>
            </w:r>
            <w:r w:rsidRPr="00542CD5">
              <w:rPr>
                <w:rStyle w:val="Hyperlink"/>
                <w:noProof/>
                <w:spacing w:val="-2"/>
              </w:rPr>
              <w:t>Sequence</w:t>
            </w:r>
            <w:r>
              <w:rPr>
                <w:noProof/>
                <w:webHidden/>
              </w:rPr>
              <w:tab/>
            </w:r>
            <w:r>
              <w:rPr>
                <w:noProof/>
                <w:webHidden/>
              </w:rPr>
              <w:fldChar w:fldCharType="begin"/>
            </w:r>
            <w:r>
              <w:rPr>
                <w:noProof/>
                <w:webHidden/>
              </w:rPr>
              <w:instrText xml:space="preserve"> PAGEREF _Toc170735601 \h </w:instrText>
            </w:r>
            <w:r>
              <w:rPr>
                <w:noProof/>
                <w:webHidden/>
              </w:rPr>
            </w:r>
            <w:r>
              <w:rPr>
                <w:noProof/>
                <w:webHidden/>
              </w:rPr>
              <w:fldChar w:fldCharType="separate"/>
            </w:r>
            <w:r>
              <w:rPr>
                <w:noProof/>
                <w:webHidden/>
              </w:rPr>
              <w:t>163</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02" w:history="1">
            <w:r w:rsidRPr="00542CD5">
              <w:rPr>
                <w:rStyle w:val="Hyperlink"/>
                <w:noProof/>
              </w:rPr>
              <w:t>Figure</w:t>
            </w:r>
            <w:r w:rsidRPr="00542CD5">
              <w:rPr>
                <w:rStyle w:val="Hyperlink"/>
                <w:noProof/>
                <w:spacing w:val="-9"/>
              </w:rPr>
              <w:t xml:space="preserve"> </w:t>
            </w:r>
            <w:r w:rsidRPr="00542CD5">
              <w:rPr>
                <w:rStyle w:val="Hyperlink"/>
                <w:noProof/>
              </w:rPr>
              <w:t>7.14—Three-phase</w:t>
            </w:r>
            <w:r w:rsidRPr="00542CD5">
              <w:rPr>
                <w:rStyle w:val="Hyperlink"/>
                <w:noProof/>
                <w:spacing w:val="-7"/>
              </w:rPr>
              <w:t xml:space="preserve"> </w:t>
            </w:r>
            <w:r w:rsidRPr="00542CD5">
              <w:rPr>
                <w:rStyle w:val="Hyperlink"/>
                <w:noProof/>
              </w:rPr>
              <w:t>BLDC</w:t>
            </w:r>
            <w:r w:rsidRPr="00542CD5">
              <w:rPr>
                <w:rStyle w:val="Hyperlink"/>
                <w:noProof/>
                <w:spacing w:val="-6"/>
              </w:rPr>
              <w:t xml:space="preserve"> </w:t>
            </w:r>
            <w:r w:rsidRPr="00542CD5">
              <w:rPr>
                <w:rStyle w:val="Hyperlink"/>
                <w:noProof/>
              </w:rPr>
              <w:t>motor</w:t>
            </w:r>
            <w:r w:rsidRPr="00542CD5">
              <w:rPr>
                <w:rStyle w:val="Hyperlink"/>
                <w:noProof/>
                <w:spacing w:val="-6"/>
              </w:rPr>
              <w:t xml:space="preserve"> </w:t>
            </w:r>
            <w:r w:rsidRPr="00542CD5">
              <w:rPr>
                <w:rStyle w:val="Hyperlink"/>
                <w:noProof/>
              </w:rPr>
              <w:t>sensor</w:t>
            </w:r>
            <w:r w:rsidRPr="00542CD5">
              <w:rPr>
                <w:rStyle w:val="Hyperlink"/>
                <w:noProof/>
                <w:spacing w:val="-5"/>
              </w:rPr>
              <w:t xml:space="preserve"> </w:t>
            </w:r>
            <w:r w:rsidRPr="00542CD5">
              <w:rPr>
                <w:rStyle w:val="Hyperlink"/>
                <w:noProof/>
              </w:rPr>
              <w:t>versus</w:t>
            </w:r>
            <w:r w:rsidRPr="00542CD5">
              <w:rPr>
                <w:rStyle w:val="Hyperlink"/>
                <w:noProof/>
                <w:spacing w:val="-7"/>
              </w:rPr>
              <w:t xml:space="preserve"> </w:t>
            </w:r>
            <w:r w:rsidRPr="00542CD5">
              <w:rPr>
                <w:rStyle w:val="Hyperlink"/>
                <w:noProof/>
              </w:rPr>
              <w:t>drive</w:t>
            </w:r>
            <w:r w:rsidRPr="00542CD5">
              <w:rPr>
                <w:rStyle w:val="Hyperlink"/>
                <w:noProof/>
                <w:spacing w:val="-6"/>
              </w:rPr>
              <w:t xml:space="preserve"> </w:t>
            </w:r>
            <w:r w:rsidRPr="00542CD5">
              <w:rPr>
                <w:rStyle w:val="Hyperlink"/>
                <w:noProof/>
                <w:spacing w:val="-2"/>
              </w:rPr>
              <w:t>timing</w:t>
            </w:r>
            <w:r>
              <w:rPr>
                <w:noProof/>
                <w:webHidden/>
              </w:rPr>
              <w:tab/>
            </w:r>
            <w:r>
              <w:rPr>
                <w:noProof/>
                <w:webHidden/>
              </w:rPr>
              <w:fldChar w:fldCharType="begin"/>
            </w:r>
            <w:r>
              <w:rPr>
                <w:noProof/>
                <w:webHidden/>
              </w:rPr>
              <w:instrText xml:space="preserve"> PAGEREF _Toc170735602 \h </w:instrText>
            </w:r>
            <w:r>
              <w:rPr>
                <w:noProof/>
                <w:webHidden/>
              </w:rPr>
            </w:r>
            <w:r>
              <w:rPr>
                <w:noProof/>
                <w:webHidden/>
              </w:rPr>
              <w:fldChar w:fldCharType="separate"/>
            </w:r>
            <w:r>
              <w:rPr>
                <w:noProof/>
                <w:webHidden/>
              </w:rPr>
              <w:t>164</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03" w:history="1">
            <w:r w:rsidRPr="00542CD5">
              <w:rPr>
                <w:rStyle w:val="Hyperlink"/>
                <w:noProof/>
              </w:rPr>
              <w:t>Figure</w:t>
            </w:r>
            <w:r w:rsidRPr="00542CD5">
              <w:rPr>
                <w:rStyle w:val="Hyperlink"/>
                <w:noProof/>
                <w:spacing w:val="-6"/>
              </w:rPr>
              <w:t xml:space="preserve"> </w:t>
            </w:r>
            <w:r w:rsidRPr="00542CD5">
              <w:rPr>
                <w:rStyle w:val="Hyperlink"/>
                <w:noProof/>
              </w:rPr>
              <w:t>7.15—Hall</w:t>
            </w:r>
            <w:r w:rsidRPr="00542CD5">
              <w:rPr>
                <w:rStyle w:val="Hyperlink"/>
                <w:noProof/>
                <w:spacing w:val="-4"/>
              </w:rPr>
              <w:t xml:space="preserve"> </w:t>
            </w:r>
            <w:r w:rsidRPr="00542CD5">
              <w:rPr>
                <w:rStyle w:val="Hyperlink"/>
                <w:noProof/>
              </w:rPr>
              <w:t>Sensor</w:t>
            </w:r>
            <w:r w:rsidRPr="00542CD5">
              <w:rPr>
                <w:rStyle w:val="Hyperlink"/>
                <w:noProof/>
                <w:spacing w:val="-6"/>
              </w:rPr>
              <w:t xml:space="preserve"> </w:t>
            </w:r>
            <w:r w:rsidRPr="00542CD5">
              <w:rPr>
                <w:rStyle w:val="Hyperlink"/>
                <w:noProof/>
              </w:rPr>
              <w:t>versus</w:t>
            </w:r>
            <w:r w:rsidRPr="00542CD5">
              <w:rPr>
                <w:rStyle w:val="Hyperlink"/>
                <w:noProof/>
                <w:spacing w:val="-5"/>
              </w:rPr>
              <w:t xml:space="preserve"> </w:t>
            </w:r>
            <w:r w:rsidRPr="00542CD5">
              <w:rPr>
                <w:rStyle w:val="Hyperlink"/>
                <w:noProof/>
                <w:spacing w:val="-4"/>
              </w:rPr>
              <w:t>BEMF</w:t>
            </w:r>
            <w:r>
              <w:rPr>
                <w:noProof/>
                <w:webHidden/>
              </w:rPr>
              <w:tab/>
            </w:r>
            <w:r>
              <w:rPr>
                <w:noProof/>
                <w:webHidden/>
              </w:rPr>
              <w:fldChar w:fldCharType="begin"/>
            </w:r>
            <w:r>
              <w:rPr>
                <w:noProof/>
                <w:webHidden/>
              </w:rPr>
              <w:instrText xml:space="preserve"> PAGEREF _Toc170735603 \h </w:instrText>
            </w:r>
            <w:r>
              <w:rPr>
                <w:noProof/>
                <w:webHidden/>
              </w:rPr>
            </w:r>
            <w:r>
              <w:rPr>
                <w:noProof/>
                <w:webHidden/>
              </w:rPr>
              <w:fldChar w:fldCharType="separate"/>
            </w:r>
            <w:r>
              <w:rPr>
                <w:noProof/>
                <w:webHidden/>
              </w:rPr>
              <w:t>165</w:t>
            </w:r>
            <w:r>
              <w:rPr>
                <w:noProof/>
                <w:webHidden/>
              </w:rPr>
              <w:fldChar w:fldCharType="end"/>
            </w:r>
          </w:hyperlink>
        </w:p>
        <w:p w:rsidR="00211666" w:rsidRDefault="00211666">
          <w:pPr>
            <w:pStyle w:val="TOC1"/>
            <w:tabs>
              <w:tab w:val="left" w:pos="927"/>
              <w:tab w:val="right" w:leader="dot" w:pos="9710"/>
            </w:tabs>
            <w:rPr>
              <w:rFonts w:asciiTheme="minorHAnsi" w:eastAsiaTheme="minorEastAsia" w:hAnsiTheme="minorHAnsi" w:cstheme="minorBidi"/>
              <w:noProof/>
            </w:rPr>
          </w:pPr>
          <w:hyperlink w:anchor="_Toc170735604" w:history="1">
            <w:r w:rsidRPr="00542CD5">
              <w:rPr>
                <w:rStyle w:val="Hyperlink"/>
                <w:rFonts w:ascii="Arial" w:eastAsia="Arial" w:hAnsi="Arial" w:cs="Arial"/>
                <w:bCs/>
                <w:noProof/>
                <w:spacing w:val="-1"/>
              </w:rPr>
              <w:t>5.</w:t>
            </w:r>
            <w:r>
              <w:rPr>
                <w:rFonts w:asciiTheme="minorHAnsi" w:eastAsiaTheme="minorEastAsia" w:hAnsiTheme="minorHAnsi" w:cstheme="minorBidi"/>
                <w:noProof/>
              </w:rPr>
              <w:tab/>
            </w:r>
            <w:r w:rsidRPr="00542CD5">
              <w:rPr>
                <w:rStyle w:val="Hyperlink"/>
                <w:noProof/>
              </w:rPr>
              <w:t>SUMMARY</w:t>
            </w:r>
            <w:r>
              <w:rPr>
                <w:noProof/>
                <w:webHidden/>
              </w:rPr>
              <w:tab/>
            </w:r>
            <w:r>
              <w:rPr>
                <w:noProof/>
                <w:webHidden/>
              </w:rPr>
              <w:fldChar w:fldCharType="begin"/>
            </w:r>
            <w:r>
              <w:rPr>
                <w:noProof/>
                <w:webHidden/>
              </w:rPr>
              <w:instrText xml:space="preserve"> PAGEREF _Toc170735604 \h </w:instrText>
            </w:r>
            <w:r>
              <w:rPr>
                <w:noProof/>
                <w:webHidden/>
              </w:rPr>
            </w:r>
            <w:r>
              <w:rPr>
                <w:noProof/>
                <w:webHidden/>
              </w:rPr>
              <w:fldChar w:fldCharType="separate"/>
            </w:r>
            <w:r>
              <w:rPr>
                <w:noProof/>
                <w:webHidden/>
              </w:rPr>
              <w:t>16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05" w:history="1">
            <w:r w:rsidRPr="00542CD5">
              <w:rPr>
                <w:rStyle w:val="Hyperlink"/>
                <w:noProof/>
              </w:rPr>
              <w:t>DRIVING MOTOR</w:t>
            </w:r>
            <w:r>
              <w:rPr>
                <w:noProof/>
                <w:webHidden/>
              </w:rPr>
              <w:tab/>
            </w:r>
            <w:r>
              <w:rPr>
                <w:noProof/>
                <w:webHidden/>
              </w:rPr>
              <w:fldChar w:fldCharType="begin"/>
            </w:r>
            <w:r>
              <w:rPr>
                <w:noProof/>
                <w:webHidden/>
              </w:rPr>
              <w:instrText xml:space="preserve"> PAGEREF _Toc170735605 \h </w:instrText>
            </w:r>
            <w:r>
              <w:rPr>
                <w:noProof/>
                <w:webHidden/>
              </w:rPr>
            </w:r>
            <w:r>
              <w:rPr>
                <w:noProof/>
                <w:webHidden/>
              </w:rPr>
              <w:fldChar w:fldCharType="separate"/>
            </w:r>
            <w:r>
              <w:rPr>
                <w:noProof/>
                <w:webHidden/>
              </w:rPr>
              <w:t>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06" w:history="1">
            <w:r w:rsidRPr="00542CD5">
              <w:rPr>
                <w:rStyle w:val="Hyperlink"/>
                <w:noProof/>
              </w:rPr>
              <w:t>SPECIFICATIONS</w:t>
            </w:r>
            <w:r>
              <w:rPr>
                <w:noProof/>
                <w:webHidden/>
              </w:rPr>
              <w:tab/>
            </w:r>
            <w:r>
              <w:rPr>
                <w:noProof/>
                <w:webHidden/>
              </w:rPr>
              <w:fldChar w:fldCharType="begin"/>
            </w:r>
            <w:r>
              <w:rPr>
                <w:noProof/>
                <w:webHidden/>
              </w:rPr>
              <w:instrText xml:space="preserve"> PAGEREF _Toc170735606 \h </w:instrText>
            </w:r>
            <w:r>
              <w:rPr>
                <w:noProof/>
                <w:webHidden/>
              </w:rPr>
            </w:r>
            <w:r>
              <w:rPr>
                <w:noProof/>
                <w:webHidden/>
              </w:rPr>
              <w:fldChar w:fldCharType="separate"/>
            </w:r>
            <w:r>
              <w:rPr>
                <w:noProof/>
                <w:webHidden/>
              </w:rPr>
              <w:t>1</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607" w:history="1">
            <w:r w:rsidRPr="00542CD5">
              <w:rPr>
                <w:rStyle w:val="Hyperlink"/>
                <w:noProof/>
              </w:rPr>
              <w:t>For 36 volt &amp;4.4A/h</w:t>
            </w:r>
            <w:r>
              <w:rPr>
                <w:noProof/>
                <w:webHidden/>
              </w:rPr>
              <w:tab/>
            </w:r>
            <w:r>
              <w:rPr>
                <w:noProof/>
                <w:webHidden/>
              </w:rPr>
              <w:fldChar w:fldCharType="begin"/>
            </w:r>
            <w:r>
              <w:rPr>
                <w:noProof/>
                <w:webHidden/>
              </w:rPr>
              <w:instrText xml:space="preserve"> PAGEREF _Toc170735607 \h </w:instrText>
            </w:r>
            <w:r>
              <w:rPr>
                <w:noProof/>
                <w:webHidden/>
              </w:rPr>
            </w:r>
            <w:r>
              <w:rPr>
                <w:noProof/>
                <w:webHidden/>
              </w:rPr>
              <w:fldChar w:fldCharType="separate"/>
            </w:r>
            <w:r>
              <w:rPr>
                <w:noProof/>
                <w:webHidden/>
              </w:rPr>
              <w:t>1</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08" w:history="1">
            <w:r w:rsidRPr="00542CD5">
              <w:rPr>
                <w:rStyle w:val="Hyperlink"/>
                <w:noProof/>
              </w:rPr>
              <w:t>SPECIFICATIONS</w:t>
            </w:r>
            <w:r>
              <w:rPr>
                <w:noProof/>
                <w:webHidden/>
              </w:rPr>
              <w:tab/>
            </w:r>
            <w:r>
              <w:rPr>
                <w:noProof/>
                <w:webHidden/>
              </w:rPr>
              <w:fldChar w:fldCharType="begin"/>
            </w:r>
            <w:r>
              <w:rPr>
                <w:noProof/>
                <w:webHidden/>
              </w:rPr>
              <w:instrText xml:space="preserve"> PAGEREF _Toc170735608 \h </w:instrText>
            </w:r>
            <w:r>
              <w:rPr>
                <w:noProof/>
                <w:webHidden/>
              </w:rPr>
            </w:r>
            <w:r>
              <w:rPr>
                <w:noProof/>
                <w:webHidden/>
              </w:rPr>
              <w:fldChar w:fldCharType="separate"/>
            </w:r>
            <w:r>
              <w:rPr>
                <w:noProof/>
                <w:webHidden/>
              </w:rPr>
              <w:t>1</w:t>
            </w:r>
            <w:r>
              <w:rPr>
                <w:noProof/>
                <w:webHidden/>
              </w:rPr>
              <w:fldChar w:fldCharType="end"/>
            </w:r>
          </w:hyperlink>
        </w:p>
        <w:p w:rsidR="00211666" w:rsidRDefault="00211666">
          <w:pPr>
            <w:pStyle w:val="TOC5"/>
            <w:tabs>
              <w:tab w:val="right" w:leader="dot" w:pos="9710"/>
            </w:tabs>
            <w:rPr>
              <w:rFonts w:asciiTheme="minorHAnsi" w:eastAsiaTheme="minorEastAsia" w:hAnsiTheme="minorHAnsi" w:cstheme="minorBidi"/>
              <w:noProof/>
              <w:sz w:val="22"/>
              <w:szCs w:val="22"/>
            </w:rPr>
          </w:pPr>
          <w:hyperlink w:anchor="_Toc170735609" w:history="1">
            <w:r w:rsidRPr="00542CD5">
              <w:rPr>
                <w:rStyle w:val="Hyperlink"/>
                <w:noProof/>
              </w:rPr>
              <w:t>For 12 volt &amp;7A/h</w:t>
            </w:r>
            <w:r>
              <w:rPr>
                <w:noProof/>
                <w:webHidden/>
              </w:rPr>
              <w:tab/>
            </w:r>
            <w:r>
              <w:rPr>
                <w:noProof/>
                <w:webHidden/>
              </w:rPr>
              <w:fldChar w:fldCharType="begin"/>
            </w:r>
            <w:r>
              <w:rPr>
                <w:noProof/>
                <w:webHidden/>
              </w:rPr>
              <w:instrText xml:space="preserve"> PAGEREF _Toc170735609 \h </w:instrText>
            </w:r>
            <w:r>
              <w:rPr>
                <w:noProof/>
                <w:webHidden/>
              </w:rPr>
            </w:r>
            <w:r>
              <w:rPr>
                <w:noProof/>
                <w:webHidden/>
              </w:rPr>
              <w:fldChar w:fldCharType="separate"/>
            </w:r>
            <w:r>
              <w:rPr>
                <w:noProof/>
                <w:webHidden/>
              </w:rPr>
              <w:t>1</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610" w:history="1">
            <w:r w:rsidRPr="00542CD5">
              <w:rPr>
                <w:rStyle w:val="Hyperlink"/>
                <w:noProof/>
              </w:rPr>
              <w:t>30A</w:t>
            </w:r>
            <w:r w:rsidRPr="00542CD5">
              <w:rPr>
                <w:rStyle w:val="Hyperlink"/>
                <w:noProof/>
                <w:spacing w:val="-5"/>
              </w:rPr>
              <w:t xml:space="preserve"> </w:t>
            </w:r>
            <w:r w:rsidRPr="00542CD5">
              <w:rPr>
                <w:rStyle w:val="Hyperlink"/>
                <w:noProof/>
              </w:rPr>
              <w:t>BLDC</w:t>
            </w:r>
            <w:r w:rsidRPr="00542CD5">
              <w:rPr>
                <w:rStyle w:val="Hyperlink"/>
                <w:noProof/>
                <w:spacing w:val="-4"/>
              </w:rPr>
              <w:t xml:space="preserve"> </w:t>
            </w:r>
            <w:r w:rsidRPr="00542CD5">
              <w:rPr>
                <w:rStyle w:val="Hyperlink"/>
                <w:noProof/>
              </w:rPr>
              <w:t>ESC</w:t>
            </w:r>
            <w:r>
              <w:rPr>
                <w:noProof/>
                <w:webHidden/>
              </w:rPr>
              <w:tab/>
            </w:r>
            <w:r>
              <w:rPr>
                <w:noProof/>
                <w:webHidden/>
              </w:rPr>
              <w:fldChar w:fldCharType="begin"/>
            </w:r>
            <w:r>
              <w:rPr>
                <w:noProof/>
                <w:webHidden/>
              </w:rPr>
              <w:instrText xml:space="preserve"> PAGEREF _Toc170735610 \h </w:instrText>
            </w:r>
            <w:r>
              <w:rPr>
                <w:noProof/>
                <w:webHidden/>
              </w:rPr>
            </w:r>
            <w:r>
              <w:rPr>
                <w:noProof/>
                <w:webHidden/>
              </w:rPr>
              <w:fldChar w:fldCharType="separate"/>
            </w:r>
            <w:r>
              <w:rPr>
                <w:noProof/>
                <w:webHidden/>
              </w:rPr>
              <w:t>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1" w:history="1">
            <w:r w:rsidRPr="00542CD5">
              <w:rPr>
                <w:rStyle w:val="Hyperlink"/>
                <w:noProof/>
              </w:rPr>
              <w:t>Specifications</w:t>
            </w:r>
            <w:r>
              <w:rPr>
                <w:noProof/>
                <w:webHidden/>
              </w:rPr>
              <w:tab/>
            </w:r>
            <w:r>
              <w:rPr>
                <w:noProof/>
                <w:webHidden/>
              </w:rPr>
              <w:fldChar w:fldCharType="begin"/>
            </w:r>
            <w:r>
              <w:rPr>
                <w:noProof/>
                <w:webHidden/>
              </w:rPr>
              <w:instrText xml:space="preserve"> PAGEREF _Toc170735611 \h </w:instrText>
            </w:r>
            <w:r>
              <w:rPr>
                <w:noProof/>
                <w:webHidden/>
              </w:rPr>
            </w:r>
            <w:r>
              <w:rPr>
                <w:noProof/>
                <w:webHidden/>
              </w:rPr>
              <w:fldChar w:fldCharType="separate"/>
            </w:r>
            <w:r>
              <w:rPr>
                <w:noProof/>
                <w:webHidden/>
              </w:rPr>
              <w:t>3</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2" w:history="1">
            <w:r w:rsidRPr="00542CD5">
              <w:rPr>
                <w:rStyle w:val="Hyperlink"/>
                <w:noProof/>
              </w:rPr>
              <w:t>Features:</w:t>
            </w:r>
            <w:r>
              <w:rPr>
                <w:noProof/>
                <w:webHidden/>
              </w:rPr>
              <w:tab/>
            </w:r>
            <w:r>
              <w:rPr>
                <w:noProof/>
                <w:webHidden/>
              </w:rPr>
              <w:fldChar w:fldCharType="begin"/>
            </w:r>
            <w:r>
              <w:rPr>
                <w:noProof/>
                <w:webHidden/>
              </w:rPr>
              <w:instrText xml:space="preserve"> PAGEREF _Toc170735612 \h </w:instrText>
            </w:r>
            <w:r>
              <w:rPr>
                <w:noProof/>
                <w:webHidden/>
              </w:rPr>
            </w:r>
            <w:r>
              <w:rPr>
                <w:noProof/>
                <w:webHidden/>
              </w:rPr>
              <w:fldChar w:fldCharType="separate"/>
            </w:r>
            <w:r>
              <w:rPr>
                <w:noProof/>
                <w:webHidden/>
              </w:rPr>
              <w:t>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3" w:history="1">
            <w:r w:rsidRPr="00542CD5">
              <w:rPr>
                <w:rStyle w:val="Hyperlink"/>
                <w:noProof/>
              </w:rPr>
              <w:t>Connections:</w:t>
            </w:r>
            <w:r>
              <w:rPr>
                <w:noProof/>
                <w:webHidden/>
              </w:rPr>
              <w:tab/>
            </w:r>
            <w:r>
              <w:rPr>
                <w:noProof/>
                <w:webHidden/>
              </w:rPr>
              <w:fldChar w:fldCharType="begin"/>
            </w:r>
            <w:r>
              <w:rPr>
                <w:noProof/>
                <w:webHidden/>
              </w:rPr>
              <w:instrText xml:space="preserve"> PAGEREF _Toc170735613 \h </w:instrText>
            </w:r>
            <w:r>
              <w:rPr>
                <w:noProof/>
                <w:webHidden/>
              </w:rPr>
            </w:r>
            <w:r>
              <w:rPr>
                <w:noProof/>
                <w:webHidden/>
              </w:rPr>
              <w:fldChar w:fldCharType="separate"/>
            </w:r>
            <w:r>
              <w:rPr>
                <w:noProof/>
                <w:webHidden/>
              </w:rPr>
              <w:t>4</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4" w:history="1">
            <w:r w:rsidRPr="00542CD5">
              <w:rPr>
                <w:rStyle w:val="Hyperlink"/>
                <w:noProof/>
              </w:rPr>
              <w:t>Control</w:t>
            </w:r>
            <w:r w:rsidRPr="00542CD5">
              <w:rPr>
                <w:rStyle w:val="Hyperlink"/>
                <w:noProof/>
                <w:spacing w:val="-3"/>
              </w:rPr>
              <w:t xml:space="preserve"> </w:t>
            </w:r>
            <w:r w:rsidRPr="00542CD5">
              <w:rPr>
                <w:rStyle w:val="Hyperlink"/>
                <w:noProof/>
              </w:rPr>
              <w:t>Signal:</w:t>
            </w:r>
            <w:r>
              <w:rPr>
                <w:noProof/>
                <w:webHidden/>
              </w:rPr>
              <w:tab/>
            </w:r>
            <w:r>
              <w:rPr>
                <w:noProof/>
                <w:webHidden/>
              </w:rPr>
              <w:fldChar w:fldCharType="begin"/>
            </w:r>
            <w:r>
              <w:rPr>
                <w:noProof/>
                <w:webHidden/>
              </w:rPr>
              <w:instrText xml:space="preserve"> PAGEREF _Toc170735614 \h </w:instrText>
            </w:r>
            <w:r>
              <w:rPr>
                <w:noProof/>
                <w:webHidden/>
              </w:rPr>
            </w:r>
            <w:r>
              <w:rPr>
                <w:noProof/>
                <w:webHidden/>
              </w:rPr>
              <w:fldChar w:fldCharType="separate"/>
            </w:r>
            <w:r>
              <w:rPr>
                <w:noProof/>
                <w:webHidden/>
              </w:rPr>
              <w:t>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5" w:history="1">
            <w:r w:rsidRPr="00542CD5">
              <w:rPr>
                <w:rStyle w:val="Hyperlink"/>
                <w:noProof/>
              </w:rPr>
              <w:t>3.3.11.5 Alert</w:t>
            </w:r>
            <w:r w:rsidRPr="00542CD5">
              <w:rPr>
                <w:rStyle w:val="Hyperlink"/>
                <w:noProof/>
                <w:spacing w:val="-2"/>
              </w:rPr>
              <w:t xml:space="preserve"> </w:t>
            </w:r>
            <w:r w:rsidRPr="00542CD5">
              <w:rPr>
                <w:rStyle w:val="Hyperlink"/>
                <w:noProof/>
              </w:rPr>
              <w:t>Tones:</w:t>
            </w:r>
            <w:r>
              <w:rPr>
                <w:noProof/>
                <w:webHidden/>
              </w:rPr>
              <w:tab/>
            </w:r>
            <w:r>
              <w:rPr>
                <w:noProof/>
                <w:webHidden/>
              </w:rPr>
              <w:fldChar w:fldCharType="begin"/>
            </w:r>
            <w:r>
              <w:rPr>
                <w:noProof/>
                <w:webHidden/>
              </w:rPr>
              <w:instrText xml:space="preserve"> PAGEREF _Toc170735615 \h </w:instrText>
            </w:r>
            <w:r>
              <w:rPr>
                <w:noProof/>
                <w:webHidden/>
              </w:rPr>
            </w:r>
            <w:r>
              <w:rPr>
                <w:noProof/>
                <w:webHidden/>
              </w:rPr>
              <w:fldChar w:fldCharType="separate"/>
            </w:r>
            <w:r>
              <w:rPr>
                <w:noProof/>
                <w:webHidden/>
              </w:rPr>
              <w:t>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16" w:history="1">
            <w:r w:rsidRPr="00542CD5">
              <w:rPr>
                <w:rStyle w:val="Hyperlink"/>
                <w:noProof/>
              </w:rPr>
              <w:t>Abnormal</w:t>
            </w:r>
            <w:r w:rsidRPr="00542CD5">
              <w:rPr>
                <w:rStyle w:val="Hyperlink"/>
                <w:noProof/>
                <w:spacing w:val="-1"/>
              </w:rPr>
              <w:t xml:space="preserve"> </w:t>
            </w:r>
            <w:r w:rsidRPr="00542CD5">
              <w:rPr>
                <w:rStyle w:val="Hyperlink"/>
                <w:noProof/>
              </w:rPr>
              <w:t>Input Voltage:</w:t>
            </w:r>
            <w:r>
              <w:rPr>
                <w:noProof/>
                <w:webHidden/>
              </w:rPr>
              <w:tab/>
            </w:r>
            <w:r>
              <w:rPr>
                <w:noProof/>
                <w:webHidden/>
              </w:rPr>
              <w:fldChar w:fldCharType="begin"/>
            </w:r>
            <w:r>
              <w:rPr>
                <w:noProof/>
                <w:webHidden/>
              </w:rPr>
              <w:instrText xml:space="preserve"> PAGEREF _Toc170735616 \h </w:instrText>
            </w:r>
            <w:r>
              <w:rPr>
                <w:noProof/>
                <w:webHidden/>
              </w:rPr>
            </w:r>
            <w:r>
              <w:rPr>
                <w:noProof/>
                <w:webHidden/>
              </w:rPr>
              <w:fldChar w:fldCharType="separate"/>
            </w:r>
            <w:r>
              <w:rPr>
                <w:noProof/>
                <w:webHidden/>
              </w:rPr>
              <w:t>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17" w:history="1">
            <w:r w:rsidRPr="00542CD5">
              <w:rPr>
                <w:rStyle w:val="Hyperlink"/>
                <w:noProof/>
              </w:rPr>
              <w:t>Abnormal</w:t>
            </w:r>
            <w:r w:rsidRPr="00542CD5">
              <w:rPr>
                <w:rStyle w:val="Hyperlink"/>
                <w:noProof/>
                <w:spacing w:val="-1"/>
              </w:rPr>
              <w:t xml:space="preserve"> </w:t>
            </w:r>
            <w:r w:rsidRPr="00542CD5">
              <w:rPr>
                <w:rStyle w:val="Hyperlink"/>
                <w:noProof/>
              </w:rPr>
              <w:t>throttle signal:</w:t>
            </w:r>
            <w:r>
              <w:rPr>
                <w:noProof/>
                <w:webHidden/>
              </w:rPr>
              <w:tab/>
            </w:r>
            <w:r>
              <w:rPr>
                <w:noProof/>
                <w:webHidden/>
              </w:rPr>
              <w:fldChar w:fldCharType="begin"/>
            </w:r>
            <w:r>
              <w:rPr>
                <w:noProof/>
                <w:webHidden/>
              </w:rPr>
              <w:instrText xml:space="preserve"> PAGEREF _Toc170735617 \h </w:instrText>
            </w:r>
            <w:r>
              <w:rPr>
                <w:noProof/>
                <w:webHidden/>
              </w:rPr>
            </w:r>
            <w:r>
              <w:rPr>
                <w:noProof/>
                <w:webHidden/>
              </w:rPr>
              <w:fldChar w:fldCharType="separate"/>
            </w:r>
            <w:r>
              <w:rPr>
                <w:noProof/>
                <w:webHidden/>
              </w:rPr>
              <w:t>5</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18" w:history="1">
            <w:r w:rsidRPr="00542CD5">
              <w:rPr>
                <w:rStyle w:val="Hyperlink"/>
                <w:noProof/>
              </w:rPr>
              <w:t>Throttle</w:t>
            </w:r>
            <w:r w:rsidRPr="00542CD5">
              <w:rPr>
                <w:rStyle w:val="Hyperlink"/>
                <w:noProof/>
                <w:spacing w:val="-1"/>
              </w:rPr>
              <w:t xml:space="preserve"> </w:t>
            </w:r>
            <w:r w:rsidRPr="00542CD5">
              <w:rPr>
                <w:rStyle w:val="Hyperlink"/>
                <w:noProof/>
              </w:rPr>
              <w:t>stick is</w:t>
            </w:r>
            <w:r w:rsidRPr="00542CD5">
              <w:rPr>
                <w:rStyle w:val="Hyperlink"/>
                <w:noProof/>
                <w:spacing w:val="-1"/>
              </w:rPr>
              <w:t xml:space="preserve"> </w:t>
            </w:r>
            <w:r w:rsidRPr="00542CD5">
              <w:rPr>
                <w:rStyle w:val="Hyperlink"/>
                <w:noProof/>
              </w:rPr>
              <w:t>not in</w:t>
            </w:r>
            <w:r w:rsidRPr="00542CD5">
              <w:rPr>
                <w:rStyle w:val="Hyperlink"/>
                <w:noProof/>
                <w:spacing w:val="-1"/>
              </w:rPr>
              <w:t xml:space="preserve"> </w:t>
            </w:r>
            <w:r w:rsidRPr="00542CD5">
              <w:rPr>
                <w:rStyle w:val="Hyperlink"/>
                <w:noProof/>
              </w:rPr>
              <w:t>the zero position:</w:t>
            </w:r>
            <w:r>
              <w:rPr>
                <w:noProof/>
                <w:webHidden/>
              </w:rPr>
              <w:tab/>
            </w:r>
            <w:r>
              <w:rPr>
                <w:noProof/>
                <w:webHidden/>
              </w:rPr>
              <w:fldChar w:fldCharType="begin"/>
            </w:r>
            <w:r>
              <w:rPr>
                <w:noProof/>
                <w:webHidden/>
              </w:rPr>
              <w:instrText xml:space="preserve"> PAGEREF _Toc170735618 \h </w:instrText>
            </w:r>
            <w:r>
              <w:rPr>
                <w:noProof/>
                <w:webHidden/>
              </w:rPr>
            </w:r>
            <w:r>
              <w:rPr>
                <w:noProof/>
                <w:webHidden/>
              </w:rPr>
              <w:fldChar w:fldCharType="separate"/>
            </w:r>
            <w:r>
              <w:rPr>
                <w:noProof/>
                <w:webHidden/>
              </w:rPr>
              <w:t>5</w:t>
            </w:r>
            <w:r>
              <w:rPr>
                <w:noProof/>
                <w:webHidden/>
              </w:rPr>
              <w:fldChar w:fldCharType="end"/>
            </w:r>
          </w:hyperlink>
        </w:p>
        <w:p w:rsidR="00211666" w:rsidRDefault="00211666">
          <w:pPr>
            <w:pStyle w:val="TOC2"/>
            <w:tabs>
              <w:tab w:val="right" w:leader="dot" w:pos="9710"/>
            </w:tabs>
            <w:rPr>
              <w:rFonts w:asciiTheme="minorHAnsi" w:eastAsiaTheme="minorEastAsia" w:hAnsiTheme="minorHAnsi" w:cstheme="minorBidi"/>
              <w:noProof/>
            </w:rPr>
          </w:pPr>
          <w:hyperlink w:anchor="_Toc170735619" w:history="1">
            <w:r w:rsidRPr="00542CD5">
              <w:rPr>
                <w:rStyle w:val="Hyperlink"/>
                <w:noProof/>
              </w:rPr>
              <w:t>Battery</w:t>
            </w:r>
            <w:r>
              <w:rPr>
                <w:noProof/>
                <w:webHidden/>
              </w:rPr>
              <w:tab/>
            </w:r>
            <w:r>
              <w:rPr>
                <w:noProof/>
                <w:webHidden/>
              </w:rPr>
              <w:fldChar w:fldCharType="begin"/>
            </w:r>
            <w:r>
              <w:rPr>
                <w:noProof/>
                <w:webHidden/>
              </w:rPr>
              <w:instrText xml:space="preserve"> PAGEREF _Toc170735619 \h </w:instrText>
            </w:r>
            <w:r>
              <w:rPr>
                <w:noProof/>
                <w:webHidden/>
              </w:rPr>
            </w:r>
            <w:r>
              <w:rPr>
                <w:noProof/>
                <w:webHidden/>
              </w:rPr>
              <w:fldChar w:fldCharType="separate"/>
            </w:r>
            <w:r>
              <w:rPr>
                <w:noProof/>
                <w:webHidden/>
              </w:rPr>
              <w:t>6</w:t>
            </w:r>
            <w:r>
              <w:rPr>
                <w:noProof/>
                <w:webHidden/>
              </w:rPr>
              <w:fldChar w:fldCharType="end"/>
            </w:r>
          </w:hyperlink>
        </w:p>
        <w:p w:rsidR="00211666" w:rsidRDefault="00211666">
          <w:pPr>
            <w:pStyle w:val="TOC3"/>
            <w:tabs>
              <w:tab w:val="right" w:leader="dot" w:pos="9710"/>
            </w:tabs>
            <w:rPr>
              <w:rFonts w:asciiTheme="minorHAnsi" w:eastAsiaTheme="minorEastAsia" w:hAnsiTheme="minorHAnsi" w:cstheme="minorBidi"/>
              <w:noProof/>
            </w:rPr>
          </w:pPr>
          <w:hyperlink w:anchor="_Toc170735620" w:history="1">
            <w:r w:rsidRPr="00542CD5">
              <w:rPr>
                <w:rStyle w:val="Hyperlink"/>
                <w:noProof/>
              </w:rPr>
              <w:t>Yuasa Technical Data Sheet</w:t>
            </w:r>
            <w:r>
              <w:rPr>
                <w:noProof/>
                <w:webHidden/>
              </w:rPr>
              <w:tab/>
            </w:r>
            <w:r>
              <w:rPr>
                <w:noProof/>
                <w:webHidden/>
              </w:rPr>
              <w:fldChar w:fldCharType="begin"/>
            </w:r>
            <w:r>
              <w:rPr>
                <w:noProof/>
                <w:webHidden/>
              </w:rPr>
              <w:instrText xml:space="preserve"> PAGEREF _Toc170735620 \h </w:instrText>
            </w:r>
            <w:r>
              <w:rPr>
                <w:noProof/>
                <w:webHidden/>
              </w:rPr>
            </w:r>
            <w:r>
              <w:rPr>
                <w:noProof/>
                <w:webHidden/>
              </w:rPr>
              <w:fldChar w:fldCharType="separate"/>
            </w:r>
            <w:r>
              <w:rPr>
                <w:noProof/>
                <w:webHidden/>
              </w:rPr>
              <w:t>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21" w:history="1">
            <w:r w:rsidRPr="00542CD5">
              <w:rPr>
                <w:rStyle w:val="Hyperlink"/>
                <w:noProof/>
              </w:rPr>
              <w:t>3.3.5.1.1 Performance</w:t>
            </w:r>
            <w:r>
              <w:rPr>
                <w:noProof/>
                <w:webHidden/>
              </w:rPr>
              <w:tab/>
            </w:r>
            <w:r>
              <w:rPr>
                <w:noProof/>
                <w:webHidden/>
              </w:rPr>
              <w:fldChar w:fldCharType="begin"/>
            </w:r>
            <w:r>
              <w:rPr>
                <w:noProof/>
                <w:webHidden/>
              </w:rPr>
              <w:instrText xml:space="preserve"> PAGEREF _Toc170735621 \h </w:instrText>
            </w:r>
            <w:r>
              <w:rPr>
                <w:noProof/>
                <w:webHidden/>
              </w:rPr>
            </w:r>
            <w:r>
              <w:rPr>
                <w:noProof/>
                <w:webHidden/>
              </w:rPr>
              <w:fldChar w:fldCharType="separate"/>
            </w:r>
            <w:r>
              <w:rPr>
                <w:noProof/>
                <w:webHidden/>
              </w:rPr>
              <w:t>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22" w:history="1">
            <w:r w:rsidRPr="00542CD5">
              <w:rPr>
                <w:rStyle w:val="Hyperlink"/>
                <w:noProof/>
              </w:rPr>
              <w:t>3.3.5.1.2 Dimensions</w:t>
            </w:r>
            <w:r>
              <w:rPr>
                <w:noProof/>
                <w:webHidden/>
              </w:rPr>
              <w:tab/>
            </w:r>
            <w:r>
              <w:rPr>
                <w:noProof/>
                <w:webHidden/>
              </w:rPr>
              <w:fldChar w:fldCharType="begin"/>
            </w:r>
            <w:r>
              <w:rPr>
                <w:noProof/>
                <w:webHidden/>
              </w:rPr>
              <w:instrText xml:space="preserve"> PAGEREF _Toc170735622 \h </w:instrText>
            </w:r>
            <w:r>
              <w:rPr>
                <w:noProof/>
                <w:webHidden/>
              </w:rPr>
            </w:r>
            <w:r>
              <w:rPr>
                <w:noProof/>
                <w:webHidden/>
              </w:rPr>
              <w:fldChar w:fldCharType="separate"/>
            </w:r>
            <w:r>
              <w:rPr>
                <w:noProof/>
                <w:webHidden/>
              </w:rPr>
              <w:t>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23" w:history="1">
            <w:r w:rsidRPr="00542CD5">
              <w:rPr>
                <w:rStyle w:val="Hyperlink"/>
                <w:noProof/>
              </w:rPr>
              <w:t>3.3.5.1.3 Weights &amp; Measures</w:t>
            </w:r>
            <w:r>
              <w:rPr>
                <w:noProof/>
                <w:webHidden/>
              </w:rPr>
              <w:tab/>
            </w:r>
            <w:r>
              <w:rPr>
                <w:noProof/>
                <w:webHidden/>
              </w:rPr>
              <w:fldChar w:fldCharType="begin"/>
            </w:r>
            <w:r>
              <w:rPr>
                <w:noProof/>
                <w:webHidden/>
              </w:rPr>
              <w:instrText xml:space="preserve"> PAGEREF _Toc170735623 \h </w:instrText>
            </w:r>
            <w:r>
              <w:rPr>
                <w:noProof/>
                <w:webHidden/>
              </w:rPr>
            </w:r>
            <w:r>
              <w:rPr>
                <w:noProof/>
                <w:webHidden/>
              </w:rPr>
              <w:fldChar w:fldCharType="separate"/>
            </w:r>
            <w:r>
              <w:rPr>
                <w:noProof/>
                <w:webHidden/>
              </w:rPr>
              <w:t>7</w:t>
            </w:r>
            <w:r>
              <w:rPr>
                <w:noProof/>
                <w:webHidden/>
              </w:rPr>
              <w:fldChar w:fldCharType="end"/>
            </w:r>
          </w:hyperlink>
        </w:p>
        <w:p w:rsidR="00211666" w:rsidRDefault="00211666">
          <w:pPr>
            <w:pStyle w:val="TOC4"/>
            <w:tabs>
              <w:tab w:val="right" w:leader="dot" w:pos="9710"/>
            </w:tabs>
            <w:rPr>
              <w:rFonts w:asciiTheme="minorHAnsi" w:eastAsiaTheme="minorEastAsia" w:hAnsiTheme="minorHAnsi" w:cstheme="minorBidi"/>
              <w:noProof/>
            </w:rPr>
          </w:pPr>
          <w:hyperlink w:anchor="_Toc170735624" w:history="1">
            <w:r w:rsidRPr="00542CD5">
              <w:rPr>
                <w:rStyle w:val="Hyperlink"/>
                <w:noProof/>
              </w:rPr>
              <w:t>3.3.5.1.4 Technology</w:t>
            </w:r>
            <w:r>
              <w:rPr>
                <w:noProof/>
                <w:webHidden/>
              </w:rPr>
              <w:tab/>
            </w:r>
            <w:r>
              <w:rPr>
                <w:noProof/>
                <w:webHidden/>
              </w:rPr>
              <w:fldChar w:fldCharType="begin"/>
            </w:r>
            <w:r>
              <w:rPr>
                <w:noProof/>
                <w:webHidden/>
              </w:rPr>
              <w:instrText xml:space="preserve"> PAGEREF _Toc170735624 \h </w:instrText>
            </w:r>
            <w:r>
              <w:rPr>
                <w:noProof/>
                <w:webHidden/>
              </w:rPr>
            </w:r>
            <w:r>
              <w:rPr>
                <w:noProof/>
                <w:webHidden/>
              </w:rPr>
              <w:fldChar w:fldCharType="separate"/>
            </w:r>
            <w:r>
              <w:rPr>
                <w:noProof/>
                <w:webHidden/>
              </w:rPr>
              <w:t>7</w:t>
            </w:r>
            <w:r>
              <w:rPr>
                <w:noProof/>
                <w:webHidden/>
              </w:rPr>
              <w:fldChar w:fldCharType="end"/>
            </w:r>
          </w:hyperlink>
        </w:p>
        <w:p w:rsidR="00211666" w:rsidRDefault="00211666">
          <w:pPr>
            <w:pStyle w:val="TOC1"/>
            <w:tabs>
              <w:tab w:val="right" w:leader="dot" w:pos="9710"/>
            </w:tabs>
            <w:rPr>
              <w:rFonts w:asciiTheme="minorHAnsi" w:eastAsiaTheme="minorEastAsia" w:hAnsiTheme="minorHAnsi" w:cstheme="minorBidi"/>
              <w:noProof/>
            </w:rPr>
          </w:pPr>
          <w:hyperlink w:anchor="_Toc170735625" w:history="1">
            <w:r w:rsidRPr="00542CD5">
              <w:rPr>
                <w:rStyle w:val="Hyperlink"/>
                <w:noProof/>
              </w:rPr>
              <w:t>References.</w:t>
            </w:r>
            <w:r>
              <w:rPr>
                <w:noProof/>
                <w:webHidden/>
              </w:rPr>
              <w:tab/>
            </w:r>
            <w:r>
              <w:rPr>
                <w:noProof/>
                <w:webHidden/>
              </w:rPr>
              <w:fldChar w:fldCharType="begin"/>
            </w:r>
            <w:r>
              <w:rPr>
                <w:noProof/>
                <w:webHidden/>
              </w:rPr>
              <w:instrText xml:space="preserve"> PAGEREF _Toc170735625 \h </w:instrText>
            </w:r>
            <w:r>
              <w:rPr>
                <w:noProof/>
                <w:webHidden/>
              </w:rPr>
            </w:r>
            <w:r>
              <w:rPr>
                <w:noProof/>
                <w:webHidden/>
              </w:rPr>
              <w:fldChar w:fldCharType="separate"/>
            </w:r>
            <w:r>
              <w:rPr>
                <w:noProof/>
                <w:webHidden/>
              </w:rPr>
              <w:t>9</w:t>
            </w:r>
            <w:r>
              <w:rPr>
                <w:noProof/>
                <w:webHidden/>
              </w:rPr>
              <w:fldChar w:fldCharType="end"/>
            </w:r>
          </w:hyperlink>
        </w:p>
        <w:p w:rsidR="00D3320E" w:rsidRDefault="00C93EB6">
          <w:pPr>
            <w:pBdr>
              <w:top w:val="nil"/>
              <w:left w:val="nil"/>
              <w:bottom w:val="nil"/>
              <w:right w:val="nil"/>
              <w:between w:val="nil"/>
            </w:pBdr>
            <w:tabs>
              <w:tab w:val="right" w:pos="8640"/>
            </w:tabs>
            <w:rPr>
              <w:color w:val="000000"/>
            </w:rPr>
          </w:pPr>
          <w:r>
            <w:fldChar w:fldCharType="end"/>
          </w:r>
        </w:p>
      </w:sdtContent>
    </w:sdt>
    <w:p w:rsidR="002F58C0" w:rsidRDefault="0040215B" w:rsidP="0040215B">
      <w:pPr>
        <w:rPr>
          <w:sz w:val="24"/>
          <w:szCs w:val="24"/>
        </w:rPr>
      </w:pPr>
      <w:bookmarkStart w:id="4" w:name="_3znysh7" w:colFirst="0" w:colLast="0"/>
      <w:bookmarkEnd w:id="4"/>
      <w:r w:rsidRPr="002F58C0">
        <w:rPr>
          <w:sz w:val="24"/>
          <w:szCs w:val="24"/>
        </w:rPr>
        <w:t xml:space="preserve">Table1.1 Effect of increasing parameter </w:t>
      </w:r>
      <w:proofErr w:type="spellStart"/>
      <w:r w:rsidRPr="002F58C0">
        <w:rPr>
          <w:sz w:val="24"/>
          <w:szCs w:val="24"/>
        </w:rPr>
        <w:t>undependetly</w:t>
      </w:r>
      <w:proofErr w:type="spellEnd"/>
      <w:r w:rsidRPr="002F58C0">
        <w:rPr>
          <w:sz w:val="24"/>
          <w:szCs w:val="24"/>
        </w:rPr>
        <w:t xml:space="preserve"> page </w:t>
      </w:r>
      <w:r w:rsidR="002F58C0" w:rsidRPr="002F58C0">
        <w:rPr>
          <w:sz w:val="24"/>
          <w:szCs w:val="24"/>
        </w:rPr>
        <w:t>78</w:t>
      </w:r>
    </w:p>
    <w:p w:rsidR="002F58C0" w:rsidRPr="002F58C0" w:rsidRDefault="002F58C0" w:rsidP="0040215B">
      <w:pPr>
        <w:rPr>
          <w:sz w:val="24"/>
          <w:szCs w:val="24"/>
        </w:rPr>
      </w:pPr>
    </w:p>
    <w:p w:rsidR="002F58C0" w:rsidRDefault="002F58C0" w:rsidP="0040215B">
      <w:pPr>
        <w:rPr>
          <w:sz w:val="24"/>
          <w:szCs w:val="24"/>
        </w:rPr>
      </w:pPr>
      <w:r w:rsidRPr="002F58C0">
        <w:rPr>
          <w:sz w:val="24"/>
          <w:szCs w:val="24"/>
        </w:rPr>
        <w:t>Table1.2 Choosing a Tuning Method page 78</w:t>
      </w:r>
    </w:p>
    <w:p w:rsidR="002F58C0" w:rsidRPr="002F58C0" w:rsidRDefault="002F58C0" w:rsidP="0040215B">
      <w:pPr>
        <w:rPr>
          <w:sz w:val="24"/>
          <w:szCs w:val="24"/>
        </w:rPr>
      </w:pPr>
    </w:p>
    <w:p w:rsidR="002F58C0" w:rsidRDefault="002F58C0" w:rsidP="0040215B">
      <w:pPr>
        <w:rPr>
          <w:sz w:val="24"/>
          <w:szCs w:val="24"/>
        </w:rPr>
      </w:pPr>
      <w:r w:rsidRPr="002F58C0">
        <w:rPr>
          <w:sz w:val="24"/>
          <w:szCs w:val="24"/>
        </w:rPr>
        <w:t>Table1.3 Open-Loop Calculation of (</w:t>
      </w:r>
      <w:proofErr w:type="spellStart"/>
      <w:r w:rsidRPr="002F58C0">
        <w:rPr>
          <w:sz w:val="24"/>
          <w:szCs w:val="24"/>
        </w:rPr>
        <w:t>Kp.Ti.Td</w:t>
      </w:r>
      <w:proofErr w:type="spellEnd"/>
      <w:r w:rsidRPr="002F58C0">
        <w:rPr>
          <w:sz w:val="24"/>
          <w:szCs w:val="24"/>
        </w:rPr>
        <w:t>) page 80</w:t>
      </w:r>
    </w:p>
    <w:p w:rsidR="002F58C0" w:rsidRPr="002F58C0" w:rsidRDefault="002F58C0" w:rsidP="0040215B">
      <w:pPr>
        <w:rPr>
          <w:sz w:val="24"/>
          <w:szCs w:val="24"/>
        </w:rPr>
      </w:pPr>
    </w:p>
    <w:p w:rsidR="002F58C0" w:rsidRDefault="002F58C0" w:rsidP="0040215B">
      <w:pPr>
        <w:rPr>
          <w:sz w:val="24"/>
          <w:szCs w:val="24"/>
        </w:rPr>
      </w:pPr>
      <w:r w:rsidRPr="002F58C0">
        <w:rPr>
          <w:sz w:val="24"/>
          <w:szCs w:val="24"/>
        </w:rPr>
        <w:t xml:space="preserve">Table1.4 the parameter of </w:t>
      </w:r>
      <w:proofErr w:type="spellStart"/>
      <w:r w:rsidRPr="002F58C0">
        <w:rPr>
          <w:sz w:val="24"/>
          <w:szCs w:val="24"/>
        </w:rPr>
        <w:t>cohen</w:t>
      </w:r>
      <w:proofErr w:type="spellEnd"/>
      <w:r w:rsidRPr="002F58C0">
        <w:rPr>
          <w:sz w:val="24"/>
          <w:szCs w:val="24"/>
        </w:rPr>
        <w:t>-coon Method page 82</w:t>
      </w:r>
    </w:p>
    <w:p w:rsidR="002F58C0" w:rsidRPr="002F58C0" w:rsidRDefault="002F58C0" w:rsidP="0040215B">
      <w:pPr>
        <w:rPr>
          <w:sz w:val="24"/>
          <w:szCs w:val="24"/>
        </w:rPr>
      </w:pPr>
    </w:p>
    <w:p w:rsidR="002F58C0" w:rsidRPr="002F58C0" w:rsidRDefault="002F58C0" w:rsidP="002F58C0">
      <w:pPr>
        <w:rPr>
          <w:sz w:val="24"/>
          <w:szCs w:val="24"/>
        </w:rPr>
      </w:pPr>
      <w:r w:rsidRPr="002F58C0">
        <w:rPr>
          <w:sz w:val="24"/>
          <w:szCs w:val="24"/>
        </w:rPr>
        <w:t>Table1.5 Closed-Loop Calculation of (</w:t>
      </w:r>
      <w:proofErr w:type="spellStart"/>
      <w:r w:rsidRPr="002F58C0">
        <w:rPr>
          <w:sz w:val="24"/>
          <w:szCs w:val="24"/>
        </w:rPr>
        <w:t>Kp.Ti.Td</w:t>
      </w:r>
      <w:proofErr w:type="spellEnd"/>
      <w:r w:rsidRPr="002F58C0">
        <w:rPr>
          <w:sz w:val="24"/>
          <w:szCs w:val="24"/>
        </w:rPr>
        <w:t>) page 84</w:t>
      </w:r>
    </w:p>
    <w:p w:rsidR="002F58C0" w:rsidRPr="002F58C0" w:rsidRDefault="002F58C0" w:rsidP="0040215B">
      <w:pPr>
        <w:rPr>
          <w:sz w:val="24"/>
          <w:szCs w:val="24"/>
        </w:rPr>
      </w:pPr>
    </w:p>
    <w:p w:rsidR="0040215B" w:rsidRDefault="002F58C0" w:rsidP="002F58C0">
      <w:r w:rsidRPr="002F58C0">
        <w:rPr>
          <w:sz w:val="24"/>
          <w:szCs w:val="24"/>
        </w:rPr>
        <w:t xml:space="preserve">Table1.6 Ultrasonic </w:t>
      </w:r>
      <w:proofErr w:type="gramStart"/>
      <w:r w:rsidRPr="002F58C0">
        <w:rPr>
          <w:sz w:val="24"/>
          <w:szCs w:val="24"/>
        </w:rPr>
        <w:t>Specifications  page</w:t>
      </w:r>
      <w:proofErr w:type="gramEnd"/>
      <w:r w:rsidRPr="002F58C0">
        <w:rPr>
          <w:sz w:val="24"/>
          <w:szCs w:val="24"/>
        </w:rPr>
        <w:t xml:space="preserve"> 100 </w:t>
      </w:r>
      <w:r w:rsidR="00C93EB6">
        <w:br w:type="page"/>
      </w:r>
    </w:p>
    <w:p w:rsidR="00D3320E" w:rsidRDefault="00C93EB6">
      <w:pPr>
        <w:jc w:val="center"/>
        <w:rPr>
          <w:b/>
          <w:sz w:val="32"/>
          <w:szCs w:val="32"/>
        </w:rPr>
      </w:pPr>
      <w:r>
        <w:rPr>
          <w:b/>
          <w:sz w:val="32"/>
          <w:szCs w:val="32"/>
        </w:rPr>
        <w:lastRenderedPageBreak/>
        <w:t>LIST OF ABBREVIATIONS</w:t>
      </w:r>
    </w:p>
    <w:p w:rsidR="00D3320E" w:rsidRDefault="00D3320E">
      <w:pPr>
        <w:jc w:val="center"/>
        <w:rPr>
          <w:b/>
          <w:sz w:val="32"/>
          <w:szCs w:val="32"/>
        </w:rPr>
      </w:pPr>
    </w:p>
    <w:p w:rsidR="00D3320E" w:rsidRDefault="00D3320E"/>
    <w:p w:rsidR="00D3320E" w:rsidRDefault="00C93EB6">
      <w:pPr>
        <w:spacing w:before="240" w:line="360" w:lineRule="auto"/>
        <w:jc w:val="both"/>
        <w:rPr>
          <w:sz w:val="24"/>
          <w:szCs w:val="24"/>
        </w:rPr>
      </w:pPr>
      <w:r>
        <w:rPr>
          <w:sz w:val="24"/>
          <w:szCs w:val="24"/>
        </w:rPr>
        <w:t xml:space="preserve"> </w:t>
      </w:r>
      <w:proofErr w:type="gramStart"/>
      <w:r>
        <w:rPr>
          <w:sz w:val="24"/>
          <w:szCs w:val="24"/>
        </w:rPr>
        <w:t>DC :</w:t>
      </w:r>
      <w:proofErr w:type="gramEnd"/>
      <w:r>
        <w:rPr>
          <w:sz w:val="24"/>
          <w:szCs w:val="24"/>
        </w:rPr>
        <w:t xml:space="preserve"> Direct Current.</w:t>
      </w:r>
    </w:p>
    <w:p w:rsidR="00AD03AE" w:rsidRDefault="00AD03AE" w:rsidP="00AD03AE">
      <w:pPr>
        <w:spacing w:before="240" w:line="360" w:lineRule="auto"/>
        <w:jc w:val="both"/>
        <w:rPr>
          <w:sz w:val="24"/>
          <w:szCs w:val="24"/>
        </w:rPr>
      </w:pPr>
      <w:r>
        <w:rPr>
          <w:sz w:val="24"/>
          <w:szCs w:val="24"/>
        </w:rPr>
        <w:t xml:space="preserve"> </w:t>
      </w:r>
      <w:proofErr w:type="gramStart"/>
      <w:r>
        <w:rPr>
          <w:sz w:val="24"/>
          <w:szCs w:val="24"/>
        </w:rPr>
        <w:t>PWM :</w:t>
      </w:r>
      <w:r w:rsidR="00C93EB6">
        <w:rPr>
          <w:sz w:val="24"/>
          <w:szCs w:val="24"/>
        </w:rPr>
        <w:t>Pu</w:t>
      </w:r>
      <w:r>
        <w:rPr>
          <w:sz w:val="24"/>
          <w:szCs w:val="24"/>
        </w:rPr>
        <w:t>lse</w:t>
      </w:r>
      <w:proofErr w:type="gramEnd"/>
      <w:r>
        <w:rPr>
          <w:sz w:val="24"/>
          <w:szCs w:val="24"/>
        </w:rPr>
        <w:t xml:space="preserve"> Width Modulation </w:t>
      </w:r>
    </w:p>
    <w:p w:rsidR="00D3320E" w:rsidRDefault="00AD03AE" w:rsidP="00AD03AE">
      <w:pPr>
        <w:spacing w:before="240" w:line="360" w:lineRule="auto"/>
        <w:jc w:val="both"/>
        <w:rPr>
          <w:sz w:val="24"/>
          <w:szCs w:val="24"/>
        </w:rPr>
      </w:pPr>
      <w:proofErr w:type="gramStart"/>
      <w:r>
        <w:rPr>
          <w:sz w:val="24"/>
          <w:szCs w:val="24"/>
        </w:rPr>
        <w:t>RPM :Revolutions</w:t>
      </w:r>
      <w:proofErr w:type="gramEnd"/>
      <w:r>
        <w:rPr>
          <w:sz w:val="24"/>
          <w:szCs w:val="24"/>
        </w:rPr>
        <w:t xml:space="preserve"> Per Minute </w:t>
      </w:r>
      <w:r w:rsidR="00C93EB6">
        <w:rPr>
          <w:sz w:val="24"/>
          <w:szCs w:val="24"/>
        </w:rPr>
        <w:t>.</w:t>
      </w:r>
    </w:p>
    <w:p w:rsidR="0062531F" w:rsidRDefault="0062531F" w:rsidP="0062531F">
      <w:pPr>
        <w:spacing w:before="240" w:line="360" w:lineRule="auto"/>
        <w:jc w:val="both"/>
        <w:rPr>
          <w:sz w:val="24"/>
          <w:szCs w:val="24"/>
        </w:rPr>
      </w:pPr>
      <w:r>
        <w:rPr>
          <w:sz w:val="24"/>
          <w:szCs w:val="24"/>
        </w:rPr>
        <w:t xml:space="preserve"> PID </w:t>
      </w:r>
      <w:proofErr w:type="gramStart"/>
      <w:r>
        <w:rPr>
          <w:sz w:val="24"/>
          <w:szCs w:val="24"/>
        </w:rPr>
        <w:t>Control :</w:t>
      </w:r>
      <w:r w:rsidR="00C93EB6">
        <w:rPr>
          <w:sz w:val="24"/>
          <w:szCs w:val="24"/>
        </w:rPr>
        <w:t>Proportio</w:t>
      </w:r>
      <w:r>
        <w:rPr>
          <w:sz w:val="24"/>
          <w:szCs w:val="24"/>
        </w:rPr>
        <w:t>nal</w:t>
      </w:r>
      <w:proofErr w:type="gramEnd"/>
      <w:r>
        <w:rPr>
          <w:sz w:val="24"/>
          <w:szCs w:val="24"/>
        </w:rPr>
        <w:t>-Integral-Derivative Control</w:t>
      </w:r>
      <w:r w:rsidR="00C93EB6">
        <w:rPr>
          <w:sz w:val="24"/>
          <w:szCs w:val="24"/>
        </w:rPr>
        <w:t xml:space="preserve"> : </w:t>
      </w:r>
    </w:p>
    <w:p w:rsidR="00D3320E" w:rsidRDefault="00C93EB6" w:rsidP="0062531F">
      <w:pPr>
        <w:spacing w:before="240" w:line="360" w:lineRule="auto"/>
        <w:jc w:val="both"/>
        <w:rPr>
          <w:sz w:val="24"/>
          <w:szCs w:val="24"/>
        </w:rPr>
      </w:pPr>
      <w:r>
        <w:rPr>
          <w:sz w:val="24"/>
          <w:szCs w:val="24"/>
        </w:rPr>
        <w:t xml:space="preserve"> </w:t>
      </w:r>
      <w:r w:rsidR="0062531F">
        <w:rPr>
          <w:sz w:val="24"/>
          <w:szCs w:val="24"/>
        </w:rPr>
        <w:t xml:space="preserve"> </w:t>
      </w:r>
      <w:proofErr w:type="gramStart"/>
      <w:r w:rsidR="0062531F">
        <w:rPr>
          <w:sz w:val="24"/>
          <w:szCs w:val="24"/>
        </w:rPr>
        <w:t>P :</w:t>
      </w:r>
      <w:proofErr w:type="gramEnd"/>
      <w:r w:rsidR="0062531F">
        <w:rPr>
          <w:sz w:val="24"/>
          <w:szCs w:val="24"/>
        </w:rPr>
        <w:t xml:space="preserve"> Proportional</w:t>
      </w:r>
    </w:p>
    <w:p w:rsidR="00D3320E" w:rsidRDefault="0062531F" w:rsidP="0062531F">
      <w:pPr>
        <w:spacing w:before="240" w:line="360" w:lineRule="auto"/>
        <w:jc w:val="both"/>
        <w:rPr>
          <w:sz w:val="24"/>
          <w:szCs w:val="24"/>
        </w:rPr>
      </w:pPr>
      <w:r>
        <w:rPr>
          <w:sz w:val="24"/>
          <w:szCs w:val="24"/>
        </w:rPr>
        <w:t xml:space="preserve">-  </w:t>
      </w:r>
      <w:proofErr w:type="gramStart"/>
      <w:r>
        <w:rPr>
          <w:sz w:val="24"/>
          <w:szCs w:val="24"/>
        </w:rPr>
        <w:t>I :Integral</w:t>
      </w:r>
      <w:proofErr w:type="gramEnd"/>
      <w:r w:rsidR="00C93EB6">
        <w:rPr>
          <w:sz w:val="24"/>
          <w:szCs w:val="24"/>
        </w:rPr>
        <w:t>.</w:t>
      </w:r>
    </w:p>
    <w:p w:rsidR="00D3320E" w:rsidRDefault="0062531F">
      <w:pPr>
        <w:spacing w:before="240" w:line="360" w:lineRule="auto"/>
        <w:jc w:val="both"/>
        <w:rPr>
          <w:sz w:val="24"/>
          <w:szCs w:val="24"/>
        </w:rPr>
      </w:pPr>
      <w:r>
        <w:rPr>
          <w:sz w:val="24"/>
          <w:szCs w:val="24"/>
        </w:rPr>
        <w:t xml:space="preserve">-  </w:t>
      </w:r>
      <w:proofErr w:type="gramStart"/>
      <w:r>
        <w:rPr>
          <w:sz w:val="24"/>
          <w:szCs w:val="24"/>
        </w:rPr>
        <w:t>D :Derivative</w:t>
      </w:r>
      <w:proofErr w:type="gramEnd"/>
      <w:r w:rsidR="00C93EB6">
        <w:rPr>
          <w:sz w:val="24"/>
          <w:szCs w:val="24"/>
        </w:rPr>
        <w:t>.</w:t>
      </w:r>
    </w:p>
    <w:p w:rsidR="00D3320E" w:rsidRDefault="00C93EB6">
      <w:pPr>
        <w:spacing w:before="240" w:line="360" w:lineRule="auto"/>
        <w:jc w:val="both"/>
        <w:rPr>
          <w:sz w:val="24"/>
          <w:szCs w:val="24"/>
        </w:rPr>
      </w:pPr>
      <w:r>
        <w:rPr>
          <w:sz w:val="24"/>
          <w:szCs w:val="24"/>
        </w:rPr>
        <w:t xml:space="preserve"> Prototype </w:t>
      </w:r>
      <w:proofErr w:type="gramStart"/>
      <w:r>
        <w:rPr>
          <w:sz w:val="24"/>
          <w:szCs w:val="24"/>
        </w:rPr>
        <w:t>Implementation :</w:t>
      </w:r>
      <w:proofErr w:type="gramEnd"/>
    </w:p>
    <w:p w:rsidR="00D3320E" w:rsidRDefault="00C93EB6">
      <w:pPr>
        <w:spacing w:before="240" w:line="360" w:lineRule="auto"/>
        <w:jc w:val="both"/>
        <w:rPr>
          <w:sz w:val="24"/>
          <w:szCs w:val="24"/>
        </w:rPr>
      </w:pPr>
      <w:r>
        <w:rPr>
          <w:sz w:val="24"/>
          <w:szCs w:val="24"/>
        </w:rPr>
        <w:t xml:space="preserve">-  </w:t>
      </w:r>
      <w:proofErr w:type="gramStart"/>
      <w:r>
        <w:rPr>
          <w:sz w:val="24"/>
          <w:szCs w:val="24"/>
        </w:rPr>
        <w:t xml:space="preserve">V </w:t>
      </w:r>
      <w:r w:rsidR="0062531F">
        <w:rPr>
          <w:sz w:val="24"/>
          <w:szCs w:val="24"/>
        </w:rPr>
        <w:t>:Voltage</w:t>
      </w:r>
      <w:proofErr w:type="gramEnd"/>
      <w:r>
        <w:rPr>
          <w:sz w:val="24"/>
          <w:szCs w:val="24"/>
        </w:rPr>
        <w:t xml:space="preserve"> </w:t>
      </w:r>
    </w:p>
    <w:p w:rsidR="00D3320E" w:rsidRDefault="00C93EB6" w:rsidP="0062531F">
      <w:pPr>
        <w:spacing w:before="240" w:line="360" w:lineRule="auto"/>
        <w:jc w:val="both"/>
        <w:rPr>
          <w:sz w:val="24"/>
          <w:szCs w:val="24"/>
        </w:rPr>
      </w:pPr>
      <w:r>
        <w:rPr>
          <w:sz w:val="24"/>
          <w:szCs w:val="24"/>
        </w:rPr>
        <w:t xml:space="preserve">-  </w:t>
      </w:r>
      <w:proofErr w:type="gramStart"/>
      <w:r>
        <w:rPr>
          <w:sz w:val="24"/>
          <w:szCs w:val="24"/>
        </w:rPr>
        <w:t xml:space="preserve">A </w:t>
      </w:r>
      <w:r w:rsidR="0062531F">
        <w:rPr>
          <w:sz w:val="24"/>
          <w:szCs w:val="24"/>
        </w:rPr>
        <w:t>:</w:t>
      </w:r>
      <w:r>
        <w:rPr>
          <w:sz w:val="24"/>
          <w:szCs w:val="24"/>
        </w:rPr>
        <w:t>A</w:t>
      </w:r>
      <w:r w:rsidR="0062531F">
        <w:rPr>
          <w:sz w:val="24"/>
          <w:szCs w:val="24"/>
        </w:rPr>
        <w:t>mperes</w:t>
      </w:r>
      <w:proofErr w:type="gramEnd"/>
      <w:r>
        <w:rPr>
          <w:sz w:val="24"/>
          <w:szCs w:val="24"/>
        </w:rPr>
        <w:t xml:space="preserve"> </w:t>
      </w:r>
    </w:p>
    <w:p w:rsidR="00D3320E" w:rsidRDefault="00C93EB6">
      <w:pPr>
        <w:spacing w:before="240" w:line="360" w:lineRule="auto"/>
        <w:jc w:val="both"/>
        <w:rPr>
          <w:sz w:val="24"/>
          <w:szCs w:val="24"/>
        </w:rPr>
      </w:pPr>
      <w:r>
        <w:rPr>
          <w:sz w:val="24"/>
          <w:szCs w:val="24"/>
        </w:rPr>
        <w:t>-  ULTRASONIC</w:t>
      </w:r>
      <w:r w:rsidR="0062531F">
        <w:rPr>
          <w:sz w:val="24"/>
          <w:szCs w:val="24"/>
        </w:rPr>
        <w:t>: Ultrasonic Sensor</w:t>
      </w:r>
      <w:r>
        <w:rPr>
          <w:sz w:val="24"/>
          <w:szCs w:val="24"/>
        </w:rPr>
        <w:t xml:space="preserve"> </w:t>
      </w:r>
    </w:p>
    <w:p w:rsidR="00D3320E" w:rsidRDefault="0062531F">
      <w:pPr>
        <w:spacing w:before="240" w:line="360" w:lineRule="auto"/>
        <w:jc w:val="both"/>
        <w:rPr>
          <w:sz w:val="24"/>
          <w:szCs w:val="24"/>
        </w:rPr>
      </w:pPr>
      <w:r>
        <w:rPr>
          <w:sz w:val="24"/>
          <w:szCs w:val="24"/>
        </w:rPr>
        <w:t>-  AS5600 Magnetic Rotary Position Sensor</w:t>
      </w:r>
      <w:r w:rsidR="00C93EB6">
        <w:rPr>
          <w:sz w:val="24"/>
          <w:szCs w:val="24"/>
        </w:rPr>
        <w:t xml:space="preserve"> </w:t>
      </w:r>
    </w:p>
    <w:p w:rsidR="00D3320E" w:rsidRDefault="0062531F">
      <w:pPr>
        <w:spacing w:before="240" w:line="360" w:lineRule="auto"/>
        <w:jc w:val="both"/>
        <w:rPr>
          <w:sz w:val="24"/>
          <w:szCs w:val="24"/>
        </w:rPr>
      </w:pPr>
      <w:r>
        <w:rPr>
          <w:sz w:val="24"/>
          <w:szCs w:val="24"/>
        </w:rPr>
        <w:t>-  ADC Analog-to-Digital Converter</w:t>
      </w:r>
    </w:p>
    <w:p w:rsidR="00D3320E" w:rsidRDefault="0062531F">
      <w:pPr>
        <w:spacing w:before="240" w:line="360" w:lineRule="auto"/>
        <w:jc w:val="both"/>
        <w:rPr>
          <w:sz w:val="24"/>
          <w:szCs w:val="24"/>
        </w:rPr>
      </w:pPr>
      <w:r>
        <w:rPr>
          <w:sz w:val="24"/>
          <w:szCs w:val="24"/>
        </w:rPr>
        <w:t>-  LCD Liquid Crystal Display</w:t>
      </w:r>
    </w:p>
    <w:p w:rsidR="00D3320E" w:rsidRDefault="00D3320E">
      <w:pPr>
        <w:spacing w:before="240" w:line="360" w:lineRule="auto"/>
        <w:jc w:val="both"/>
        <w:rPr>
          <w:sz w:val="24"/>
          <w:szCs w:val="24"/>
        </w:rPr>
      </w:pPr>
    </w:p>
    <w:p w:rsidR="00D3320E" w:rsidRDefault="00C93EB6">
      <w:pPr>
        <w:spacing w:before="240" w:line="360" w:lineRule="auto"/>
        <w:jc w:val="both"/>
        <w:rPr>
          <w:sz w:val="24"/>
          <w:szCs w:val="24"/>
        </w:rPr>
      </w:pPr>
      <w:r>
        <w:rPr>
          <w:sz w:val="24"/>
          <w:szCs w:val="24"/>
        </w:rPr>
        <w:t xml:space="preserve"> Simulink </w:t>
      </w:r>
      <w:proofErr w:type="gramStart"/>
      <w:r>
        <w:rPr>
          <w:sz w:val="24"/>
          <w:szCs w:val="24"/>
        </w:rPr>
        <w:t>Model :</w:t>
      </w:r>
      <w:proofErr w:type="gramEnd"/>
    </w:p>
    <w:p w:rsidR="00D3320E" w:rsidRDefault="0062531F">
      <w:pPr>
        <w:spacing w:before="240" w:line="360" w:lineRule="auto"/>
        <w:jc w:val="both"/>
        <w:rPr>
          <w:sz w:val="24"/>
          <w:szCs w:val="24"/>
        </w:rPr>
      </w:pPr>
      <w:r>
        <w:rPr>
          <w:sz w:val="24"/>
          <w:szCs w:val="24"/>
        </w:rPr>
        <w:t xml:space="preserve">-  </w:t>
      </w:r>
      <w:proofErr w:type="gramStart"/>
      <w:r>
        <w:rPr>
          <w:sz w:val="24"/>
          <w:szCs w:val="24"/>
        </w:rPr>
        <w:t>MATLAB :Matrix</w:t>
      </w:r>
      <w:proofErr w:type="gramEnd"/>
      <w:r>
        <w:rPr>
          <w:sz w:val="24"/>
          <w:szCs w:val="24"/>
        </w:rPr>
        <w:t xml:space="preserve"> Laboratory</w:t>
      </w:r>
      <w:r w:rsidR="00C93EB6">
        <w:rPr>
          <w:sz w:val="24"/>
          <w:szCs w:val="24"/>
        </w:rPr>
        <w:t xml:space="preserve"> </w:t>
      </w:r>
    </w:p>
    <w:p w:rsidR="00D3320E" w:rsidRDefault="00C93EB6">
      <w:pPr>
        <w:spacing w:before="240" w:line="360" w:lineRule="auto"/>
        <w:jc w:val="both"/>
        <w:rPr>
          <w:sz w:val="24"/>
          <w:szCs w:val="24"/>
        </w:rPr>
      </w:pPr>
      <w:r>
        <w:rPr>
          <w:sz w:val="24"/>
          <w:szCs w:val="24"/>
        </w:rPr>
        <w:t>-</w:t>
      </w:r>
      <w:r w:rsidR="0062531F">
        <w:rPr>
          <w:sz w:val="24"/>
          <w:szCs w:val="24"/>
        </w:rPr>
        <w:t xml:space="preserve">  </w:t>
      </w:r>
      <w:proofErr w:type="gramStart"/>
      <w:r w:rsidR="0062531F">
        <w:rPr>
          <w:sz w:val="24"/>
          <w:szCs w:val="24"/>
        </w:rPr>
        <w:t>GUI :Graphical</w:t>
      </w:r>
      <w:proofErr w:type="gramEnd"/>
      <w:r w:rsidR="0062531F">
        <w:rPr>
          <w:sz w:val="24"/>
          <w:szCs w:val="24"/>
        </w:rPr>
        <w:t xml:space="preserve"> User </w:t>
      </w:r>
      <w:proofErr w:type="spellStart"/>
      <w:r w:rsidR="0062531F">
        <w:rPr>
          <w:sz w:val="24"/>
          <w:szCs w:val="24"/>
        </w:rPr>
        <w:t>Interfac</w:t>
      </w:r>
      <w:proofErr w:type="spellEnd"/>
      <w:r>
        <w:rPr>
          <w:sz w:val="24"/>
          <w:szCs w:val="24"/>
        </w:rPr>
        <w:t xml:space="preserve"> </w:t>
      </w:r>
    </w:p>
    <w:p w:rsidR="00D3320E" w:rsidRDefault="0062531F">
      <w:pPr>
        <w:spacing w:before="240" w:line="360" w:lineRule="auto"/>
        <w:jc w:val="both"/>
        <w:rPr>
          <w:sz w:val="24"/>
          <w:szCs w:val="24"/>
        </w:rPr>
      </w:pPr>
      <w:r>
        <w:rPr>
          <w:sz w:val="24"/>
          <w:szCs w:val="24"/>
        </w:rPr>
        <w:lastRenderedPageBreak/>
        <w:t>-  S-</w:t>
      </w:r>
      <w:proofErr w:type="gramStart"/>
      <w:r>
        <w:rPr>
          <w:sz w:val="24"/>
          <w:szCs w:val="24"/>
        </w:rPr>
        <w:t>Function :System</w:t>
      </w:r>
      <w:proofErr w:type="gramEnd"/>
      <w:r>
        <w:rPr>
          <w:sz w:val="24"/>
          <w:szCs w:val="24"/>
        </w:rPr>
        <w:t xml:space="preserve"> Function</w:t>
      </w:r>
      <w:r w:rsidR="00C93EB6">
        <w:rPr>
          <w:sz w:val="24"/>
          <w:szCs w:val="24"/>
        </w:rPr>
        <w:t xml:space="preserve"> </w:t>
      </w:r>
    </w:p>
    <w:p w:rsidR="00D3320E" w:rsidRDefault="00C93EB6">
      <w:pPr>
        <w:spacing w:before="240" w:line="360" w:lineRule="auto"/>
        <w:jc w:val="both"/>
        <w:rPr>
          <w:sz w:val="24"/>
          <w:szCs w:val="24"/>
        </w:rPr>
      </w:pPr>
      <w:r>
        <w:rPr>
          <w:sz w:val="24"/>
          <w:szCs w:val="24"/>
        </w:rPr>
        <w:t xml:space="preserve"> </w:t>
      </w:r>
      <w:proofErr w:type="spellStart"/>
      <w:r>
        <w:rPr>
          <w:sz w:val="24"/>
          <w:szCs w:val="24"/>
        </w:rPr>
        <w:t>Arduino</w:t>
      </w:r>
      <w:proofErr w:type="spellEnd"/>
      <w:r>
        <w:rPr>
          <w:sz w:val="24"/>
          <w:szCs w:val="24"/>
        </w:rPr>
        <w:t xml:space="preserve"> </w:t>
      </w:r>
      <w:proofErr w:type="gramStart"/>
      <w:r>
        <w:rPr>
          <w:sz w:val="24"/>
          <w:szCs w:val="24"/>
        </w:rPr>
        <w:t>Code :</w:t>
      </w:r>
      <w:proofErr w:type="gramEnd"/>
    </w:p>
    <w:p w:rsidR="00D3320E" w:rsidRDefault="00C93EB6" w:rsidP="0062531F">
      <w:pPr>
        <w:spacing w:before="240" w:line="360" w:lineRule="auto"/>
        <w:jc w:val="both"/>
        <w:rPr>
          <w:sz w:val="24"/>
          <w:szCs w:val="24"/>
        </w:rPr>
      </w:pPr>
      <w:r>
        <w:rPr>
          <w:sz w:val="24"/>
          <w:szCs w:val="24"/>
        </w:rPr>
        <w:t xml:space="preserve">-  IDE (Integrated Development Environment) </w:t>
      </w:r>
    </w:p>
    <w:p w:rsidR="00D3320E" w:rsidRDefault="00C93EB6">
      <w:pPr>
        <w:spacing w:before="240" w:line="360" w:lineRule="auto"/>
        <w:jc w:val="both"/>
        <w:rPr>
          <w:sz w:val="24"/>
          <w:szCs w:val="24"/>
        </w:rPr>
      </w:pPr>
      <w:r>
        <w:rPr>
          <w:sz w:val="24"/>
          <w:szCs w:val="24"/>
        </w:rPr>
        <w:t xml:space="preserve">-  I2C (Inter-Integrated Circuit) </w:t>
      </w:r>
    </w:p>
    <w:p w:rsidR="00D3320E" w:rsidRDefault="00C93EB6">
      <w:pPr>
        <w:spacing w:before="240" w:line="360" w:lineRule="auto"/>
        <w:jc w:val="both"/>
        <w:rPr>
          <w:sz w:val="24"/>
          <w:szCs w:val="24"/>
        </w:rPr>
      </w:pPr>
      <w:r>
        <w:rPr>
          <w:sz w:val="24"/>
          <w:szCs w:val="24"/>
        </w:rPr>
        <w:t xml:space="preserve">-  UART (Universal Asynchronous Receiver-Transmitter) </w:t>
      </w:r>
    </w:p>
    <w:p w:rsidR="00D3320E" w:rsidRDefault="00C93EB6">
      <w:pPr>
        <w:spacing w:before="240" w:line="360" w:lineRule="auto"/>
        <w:jc w:val="both"/>
        <w:rPr>
          <w:sz w:val="24"/>
          <w:szCs w:val="24"/>
        </w:rPr>
      </w:pPr>
      <w:r>
        <w:rPr>
          <w:sz w:val="24"/>
          <w:szCs w:val="24"/>
        </w:rPr>
        <w:t xml:space="preserve"> Wheelchair </w:t>
      </w:r>
      <w:proofErr w:type="gramStart"/>
      <w:r>
        <w:rPr>
          <w:sz w:val="24"/>
          <w:szCs w:val="24"/>
        </w:rPr>
        <w:t>Implementation :</w:t>
      </w:r>
      <w:proofErr w:type="gramEnd"/>
    </w:p>
    <w:p w:rsidR="00D3320E" w:rsidRDefault="00C93EB6">
      <w:pPr>
        <w:spacing w:before="240" w:line="360" w:lineRule="auto"/>
        <w:jc w:val="both"/>
        <w:rPr>
          <w:sz w:val="24"/>
          <w:szCs w:val="24"/>
        </w:rPr>
      </w:pPr>
      <w:r>
        <w:rPr>
          <w:sz w:val="24"/>
          <w:szCs w:val="24"/>
        </w:rPr>
        <w:t xml:space="preserve">-  ESC (Electronic Speed Controller) </w:t>
      </w:r>
    </w:p>
    <w:p w:rsidR="00D3320E" w:rsidRDefault="0062531F">
      <w:pPr>
        <w:spacing w:before="240" w:line="360" w:lineRule="auto"/>
        <w:jc w:val="both"/>
        <w:rPr>
          <w:sz w:val="24"/>
          <w:szCs w:val="24"/>
        </w:rPr>
      </w:pPr>
      <w:r>
        <w:rPr>
          <w:sz w:val="24"/>
          <w:szCs w:val="24"/>
        </w:rPr>
        <w:t xml:space="preserve"> </w:t>
      </w:r>
      <w:r w:rsidR="00C93EB6">
        <w:rPr>
          <w:sz w:val="24"/>
          <w:szCs w:val="24"/>
        </w:rPr>
        <w:t xml:space="preserve">-  MPU (Microcontroller Processing Unit) </w:t>
      </w:r>
    </w:p>
    <w:p w:rsidR="00D3320E" w:rsidRDefault="00C93EB6">
      <w:pPr>
        <w:spacing w:before="240" w:line="360" w:lineRule="auto"/>
        <w:jc w:val="both"/>
        <w:rPr>
          <w:sz w:val="24"/>
          <w:szCs w:val="24"/>
        </w:rPr>
      </w:pPr>
      <w:proofErr w:type="gramStart"/>
      <w:r>
        <w:rPr>
          <w:sz w:val="24"/>
          <w:szCs w:val="24"/>
        </w:rPr>
        <w:t>-  Li-ion</w:t>
      </w:r>
      <w:proofErr w:type="gramEnd"/>
      <w:r>
        <w:rPr>
          <w:sz w:val="24"/>
          <w:szCs w:val="24"/>
        </w:rPr>
        <w:t xml:space="preserve"> (Lithium-Ion Battery) </w:t>
      </w:r>
    </w:p>
    <w:p w:rsidR="00D3320E" w:rsidRDefault="00C93EB6">
      <w:pPr>
        <w:spacing w:before="240" w:line="360" w:lineRule="auto"/>
        <w:jc w:val="both"/>
        <w:rPr>
          <w:sz w:val="24"/>
          <w:szCs w:val="24"/>
        </w:rPr>
      </w:pPr>
      <w:r>
        <w:rPr>
          <w:sz w:val="24"/>
          <w:szCs w:val="24"/>
        </w:rPr>
        <w:t xml:space="preserve"> BLDC Motor and </w:t>
      </w:r>
      <w:proofErr w:type="gramStart"/>
      <w:r>
        <w:rPr>
          <w:sz w:val="24"/>
          <w:szCs w:val="24"/>
        </w:rPr>
        <w:t>ESC :</w:t>
      </w:r>
      <w:proofErr w:type="gramEnd"/>
    </w:p>
    <w:p w:rsidR="00D3320E" w:rsidRDefault="00C93EB6">
      <w:pPr>
        <w:spacing w:before="240" w:line="360" w:lineRule="auto"/>
        <w:jc w:val="both"/>
        <w:rPr>
          <w:sz w:val="24"/>
          <w:szCs w:val="24"/>
        </w:rPr>
      </w:pPr>
      <w:r>
        <w:rPr>
          <w:sz w:val="24"/>
          <w:szCs w:val="24"/>
        </w:rPr>
        <w:t xml:space="preserve">-  BLDC (Brushless Direct Current) </w:t>
      </w:r>
    </w:p>
    <w:p w:rsidR="00D3320E" w:rsidRDefault="00C93EB6">
      <w:pPr>
        <w:spacing w:before="240" w:line="360" w:lineRule="auto"/>
        <w:jc w:val="both"/>
        <w:rPr>
          <w:sz w:val="24"/>
          <w:szCs w:val="24"/>
        </w:rPr>
      </w:pPr>
      <w:r>
        <w:rPr>
          <w:sz w:val="24"/>
          <w:szCs w:val="24"/>
        </w:rPr>
        <w:t xml:space="preserve">-  ESC (Electronic Speed Controller) </w:t>
      </w:r>
    </w:p>
    <w:p w:rsidR="00D3320E" w:rsidRDefault="00C93EB6">
      <w:pPr>
        <w:spacing w:before="240" w:line="360" w:lineRule="auto"/>
        <w:jc w:val="both"/>
        <w:rPr>
          <w:sz w:val="24"/>
          <w:szCs w:val="24"/>
        </w:rPr>
      </w:pPr>
      <w:proofErr w:type="spellStart"/>
      <w:r>
        <w:rPr>
          <w:sz w:val="24"/>
          <w:szCs w:val="24"/>
        </w:rPr>
        <w:t>SolidWorks</w:t>
      </w:r>
      <w:proofErr w:type="spellEnd"/>
      <w:r>
        <w:rPr>
          <w:sz w:val="24"/>
          <w:szCs w:val="24"/>
        </w:rPr>
        <w:t xml:space="preserve"> Model and Stress </w:t>
      </w:r>
      <w:proofErr w:type="gramStart"/>
      <w:r>
        <w:rPr>
          <w:sz w:val="24"/>
          <w:szCs w:val="24"/>
        </w:rPr>
        <w:t>Analysis :</w:t>
      </w:r>
      <w:proofErr w:type="gramEnd"/>
    </w:p>
    <w:p w:rsidR="00D3320E" w:rsidRDefault="00C93EB6">
      <w:pPr>
        <w:spacing w:before="240" w:line="360" w:lineRule="auto"/>
        <w:jc w:val="both"/>
        <w:rPr>
          <w:sz w:val="24"/>
          <w:szCs w:val="24"/>
        </w:rPr>
      </w:pPr>
      <w:r>
        <w:rPr>
          <w:sz w:val="24"/>
          <w:szCs w:val="24"/>
        </w:rPr>
        <w:t xml:space="preserve">-  CAD (Computer-Aided Design) </w:t>
      </w:r>
    </w:p>
    <w:p w:rsidR="00D3320E" w:rsidRDefault="00C93EB6">
      <w:pPr>
        <w:spacing w:before="240" w:line="360" w:lineRule="auto"/>
        <w:jc w:val="both"/>
        <w:rPr>
          <w:sz w:val="24"/>
          <w:szCs w:val="24"/>
        </w:rPr>
      </w:pPr>
      <w:r>
        <w:rPr>
          <w:sz w:val="24"/>
          <w:szCs w:val="24"/>
        </w:rPr>
        <w:t xml:space="preserve">-  3D (Three Dimensional) </w:t>
      </w:r>
    </w:p>
    <w:p w:rsidR="00D3320E" w:rsidRDefault="00C93EB6">
      <w:pPr>
        <w:spacing w:before="240" w:line="360" w:lineRule="auto"/>
        <w:jc w:val="both"/>
        <w:rPr>
          <w:sz w:val="24"/>
          <w:szCs w:val="24"/>
        </w:rPr>
      </w:pPr>
      <w:r>
        <w:rPr>
          <w:sz w:val="24"/>
          <w:szCs w:val="24"/>
        </w:rPr>
        <w:t xml:space="preserve">-  2D (Two Dimensional) </w:t>
      </w:r>
    </w:p>
    <w:p w:rsidR="00D3320E" w:rsidRDefault="00C93EB6" w:rsidP="0062531F">
      <w:pPr>
        <w:spacing w:before="280" w:after="280" w:line="360" w:lineRule="auto"/>
        <w:jc w:val="both"/>
        <w:rPr>
          <w:sz w:val="24"/>
          <w:szCs w:val="24"/>
        </w:rPr>
      </w:pPr>
      <w:r>
        <w:rPr>
          <w:sz w:val="24"/>
          <w:szCs w:val="24"/>
        </w:rPr>
        <w:t>Serial: Refers to serial communication.</w:t>
      </w:r>
    </w:p>
    <w:p w:rsidR="00D3320E" w:rsidRDefault="00C93EB6" w:rsidP="0062531F">
      <w:pPr>
        <w:spacing w:before="280" w:after="280" w:line="360" w:lineRule="auto"/>
        <w:jc w:val="both"/>
        <w:rPr>
          <w:sz w:val="24"/>
          <w:szCs w:val="24"/>
        </w:rPr>
      </w:pPr>
      <w:proofErr w:type="spellStart"/>
      <w:r>
        <w:rPr>
          <w:sz w:val="24"/>
          <w:szCs w:val="24"/>
        </w:rPr>
        <w:t>Tkinter</w:t>
      </w:r>
      <w:proofErr w:type="spellEnd"/>
      <w:r>
        <w:rPr>
          <w:sz w:val="24"/>
          <w:szCs w:val="24"/>
        </w:rPr>
        <w:t xml:space="preserve">: </w:t>
      </w:r>
      <w:r w:rsidR="0062531F">
        <w:rPr>
          <w:sz w:val="24"/>
          <w:szCs w:val="24"/>
        </w:rPr>
        <w:t xml:space="preserve">a Python library </w:t>
      </w:r>
    </w:p>
    <w:p w:rsidR="00D3320E" w:rsidRDefault="0062531F" w:rsidP="0062531F">
      <w:pPr>
        <w:spacing w:before="280" w:after="280" w:line="360" w:lineRule="auto"/>
        <w:jc w:val="both"/>
        <w:rPr>
          <w:sz w:val="24"/>
          <w:szCs w:val="24"/>
        </w:rPr>
      </w:pPr>
      <w:proofErr w:type="spellStart"/>
      <w:proofErr w:type="gramStart"/>
      <w:r>
        <w:rPr>
          <w:sz w:val="24"/>
          <w:szCs w:val="24"/>
        </w:rPr>
        <w:t>S</w:t>
      </w:r>
      <w:r w:rsidR="00C93EB6">
        <w:rPr>
          <w:sz w:val="24"/>
          <w:szCs w:val="24"/>
        </w:rPr>
        <w:t>r</w:t>
      </w:r>
      <w:proofErr w:type="spellEnd"/>
      <w:r>
        <w:rPr>
          <w:sz w:val="24"/>
          <w:szCs w:val="24"/>
        </w:rPr>
        <w:t xml:space="preserve"> :</w:t>
      </w:r>
      <w:proofErr w:type="gramEnd"/>
      <w:r>
        <w:rPr>
          <w:sz w:val="24"/>
          <w:szCs w:val="24"/>
        </w:rPr>
        <w:t xml:space="preserve"> Speech Recognition </w:t>
      </w:r>
    </w:p>
    <w:p w:rsidR="00D3320E" w:rsidRDefault="00C93EB6" w:rsidP="0062531F">
      <w:pPr>
        <w:spacing w:before="280" w:after="280" w:line="360" w:lineRule="auto"/>
        <w:jc w:val="both"/>
        <w:rPr>
          <w:sz w:val="24"/>
          <w:szCs w:val="24"/>
        </w:rPr>
      </w:pPr>
      <w:r>
        <w:rPr>
          <w:sz w:val="24"/>
          <w:szCs w:val="24"/>
        </w:rPr>
        <w:t>pyttsx3: Python Text-to-Speech Version 3.</w:t>
      </w:r>
    </w:p>
    <w:p w:rsidR="00D3320E" w:rsidRDefault="00C93EB6">
      <w:pPr>
        <w:spacing w:before="280" w:after="280" w:line="360" w:lineRule="auto"/>
        <w:jc w:val="both"/>
        <w:rPr>
          <w:sz w:val="24"/>
          <w:szCs w:val="24"/>
        </w:rPr>
      </w:pPr>
      <w:proofErr w:type="spellStart"/>
      <w:r>
        <w:rPr>
          <w:sz w:val="24"/>
          <w:szCs w:val="24"/>
        </w:rPr>
        <w:lastRenderedPageBreak/>
        <w:t>Vosk</w:t>
      </w:r>
      <w:proofErr w:type="spellEnd"/>
      <w:r>
        <w:rPr>
          <w:sz w:val="24"/>
          <w:szCs w:val="24"/>
        </w:rPr>
        <w:t>:</w:t>
      </w:r>
      <w:r w:rsidR="0062531F">
        <w:rPr>
          <w:sz w:val="24"/>
          <w:szCs w:val="24"/>
        </w:rPr>
        <w:t xml:space="preserve"> </w:t>
      </w:r>
      <w:proofErr w:type="gramStart"/>
      <w:r w:rsidR="0062531F">
        <w:rPr>
          <w:sz w:val="24"/>
          <w:szCs w:val="24"/>
        </w:rPr>
        <w:t>An offline</w:t>
      </w:r>
      <w:proofErr w:type="gramEnd"/>
      <w:r w:rsidR="0062531F">
        <w:rPr>
          <w:sz w:val="24"/>
          <w:szCs w:val="24"/>
        </w:rPr>
        <w:t xml:space="preserve"> speech recognition </w:t>
      </w:r>
    </w:p>
    <w:p w:rsidR="00D3320E" w:rsidRDefault="00C93EB6" w:rsidP="0062531F">
      <w:pPr>
        <w:spacing w:before="280" w:after="280" w:line="360" w:lineRule="auto"/>
        <w:jc w:val="both"/>
        <w:rPr>
          <w:sz w:val="24"/>
          <w:szCs w:val="24"/>
        </w:rPr>
      </w:pPr>
      <w:r>
        <w:rPr>
          <w:sz w:val="24"/>
          <w:szCs w:val="24"/>
        </w:rPr>
        <w:t xml:space="preserve">Queue: A First-In-First-Out (FIFO) </w:t>
      </w:r>
    </w:p>
    <w:p w:rsidR="00D3320E" w:rsidRDefault="00C93EB6" w:rsidP="0062531F">
      <w:pPr>
        <w:spacing w:before="280" w:after="280" w:line="360" w:lineRule="auto"/>
        <w:jc w:val="both"/>
        <w:rPr>
          <w:sz w:val="24"/>
          <w:szCs w:val="24"/>
        </w:rPr>
      </w:pPr>
      <w:r>
        <w:rPr>
          <w:sz w:val="24"/>
          <w:szCs w:val="24"/>
        </w:rPr>
        <w:t>Thread: A uni</w:t>
      </w:r>
      <w:r w:rsidR="0062531F">
        <w:rPr>
          <w:sz w:val="24"/>
          <w:szCs w:val="24"/>
        </w:rPr>
        <w:t>t of execution within a process</w:t>
      </w:r>
    </w:p>
    <w:p w:rsidR="00D3320E" w:rsidRDefault="0062531F" w:rsidP="0062531F">
      <w:pPr>
        <w:spacing w:before="280" w:after="280" w:line="360" w:lineRule="auto"/>
        <w:jc w:val="both"/>
        <w:rPr>
          <w:sz w:val="24"/>
          <w:szCs w:val="24"/>
        </w:rPr>
      </w:pPr>
      <w:proofErr w:type="gramStart"/>
      <w:r>
        <w:rPr>
          <w:sz w:val="24"/>
          <w:szCs w:val="24"/>
        </w:rPr>
        <w:t>ASCII :</w:t>
      </w:r>
      <w:r w:rsidR="00C93EB6">
        <w:rPr>
          <w:sz w:val="24"/>
          <w:szCs w:val="24"/>
        </w:rPr>
        <w:t>American</w:t>
      </w:r>
      <w:proofErr w:type="gramEnd"/>
      <w:r w:rsidR="00C93EB6">
        <w:rPr>
          <w:sz w:val="24"/>
          <w:szCs w:val="24"/>
        </w:rPr>
        <w:t xml:space="preserve"> Standard Cod</w:t>
      </w:r>
      <w:r>
        <w:rPr>
          <w:sz w:val="24"/>
          <w:szCs w:val="24"/>
        </w:rPr>
        <w:t>e for Information Interchange</w:t>
      </w:r>
    </w:p>
    <w:p w:rsidR="00D3320E" w:rsidRDefault="00C93EB6">
      <w:pPr>
        <w:spacing w:line="360" w:lineRule="auto"/>
        <w:jc w:val="both"/>
        <w:rPr>
          <w:sz w:val="24"/>
          <w:szCs w:val="24"/>
        </w:rPr>
      </w:pPr>
      <w:r>
        <w:rPr>
          <w:sz w:val="24"/>
          <w:szCs w:val="24"/>
        </w:rPr>
        <w:t>AI: Artificial Intelligence</w:t>
      </w:r>
    </w:p>
    <w:p w:rsidR="00D3320E" w:rsidRDefault="00C93EB6">
      <w:pPr>
        <w:spacing w:line="360" w:lineRule="auto"/>
        <w:jc w:val="both"/>
        <w:rPr>
          <w:sz w:val="24"/>
          <w:szCs w:val="24"/>
        </w:rPr>
      </w:pPr>
      <w:r>
        <w:rPr>
          <w:sz w:val="24"/>
          <w:szCs w:val="24"/>
        </w:rPr>
        <w:t>ML: Machine Learning</w:t>
      </w:r>
    </w:p>
    <w:p w:rsidR="00D3320E" w:rsidRDefault="00C93EB6">
      <w:pPr>
        <w:spacing w:line="360" w:lineRule="auto"/>
        <w:jc w:val="both"/>
        <w:rPr>
          <w:sz w:val="24"/>
          <w:szCs w:val="24"/>
        </w:rPr>
      </w:pPr>
      <w:r>
        <w:rPr>
          <w:sz w:val="24"/>
          <w:szCs w:val="24"/>
        </w:rPr>
        <w:t>NLP: Natural Language Processing</w:t>
      </w:r>
    </w:p>
    <w:p w:rsidR="00D3320E" w:rsidRDefault="00C93EB6">
      <w:pPr>
        <w:spacing w:line="360" w:lineRule="auto"/>
        <w:jc w:val="both"/>
        <w:rPr>
          <w:sz w:val="24"/>
          <w:szCs w:val="24"/>
        </w:rPr>
      </w:pPr>
      <w:r>
        <w:rPr>
          <w:sz w:val="24"/>
          <w:szCs w:val="24"/>
        </w:rPr>
        <w:t>CV: Computer Vision</w:t>
      </w:r>
    </w:p>
    <w:p w:rsidR="00D3320E" w:rsidRDefault="00C93EB6">
      <w:pPr>
        <w:spacing w:line="360" w:lineRule="auto"/>
        <w:jc w:val="both"/>
        <w:rPr>
          <w:sz w:val="24"/>
          <w:szCs w:val="24"/>
        </w:rPr>
      </w:pPr>
      <w:r>
        <w:rPr>
          <w:sz w:val="24"/>
          <w:szCs w:val="24"/>
        </w:rPr>
        <w:t>R-CNN: Region-based Convolutional Neural Network</w:t>
      </w:r>
    </w:p>
    <w:p w:rsidR="00D3320E" w:rsidRDefault="00C93EB6">
      <w:pPr>
        <w:spacing w:line="360" w:lineRule="auto"/>
        <w:jc w:val="both"/>
        <w:rPr>
          <w:sz w:val="24"/>
          <w:szCs w:val="24"/>
        </w:rPr>
      </w:pPr>
      <w:r>
        <w:rPr>
          <w:sz w:val="24"/>
          <w:szCs w:val="24"/>
        </w:rPr>
        <w:t xml:space="preserve">SSD: Single Shot </w:t>
      </w:r>
      <w:proofErr w:type="spellStart"/>
      <w:r>
        <w:rPr>
          <w:sz w:val="24"/>
          <w:szCs w:val="24"/>
        </w:rPr>
        <w:t>MultiBox</w:t>
      </w:r>
      <w:proofErr w:type="spellEnd"/>
      <w:r>
        <w:rPr>
          <w:sz w:val="24"/>
          <w:szCs w:val="24"/>
        </w:rPr>
        <w:t xml:space="preserve"> Detector</w:t>
      </w:r>
    </w:p>
    <w:p w:rsidR="00D3320E" w:rsidRDefault="00C93EB6">
      <w:pPr>
        <w:spacing w:line="360" w:lineRule="auto"/>
        <w:jc w:val="both"/>
        <w:rPr>
          <w:sz w:val="24"/>
          <w:szCs w:val="24"/>
        </w:rPr>
      </w:pPr>
      <w:r>
        <w:rPr>
          <w:sz w:val="24"/>
          <w:szCs w:val="24"/>
        </w:rPr>
        <w:t xml:space="preserve">TF: </w:t>
      </w:r>
      <w:proofErr w:type="spellStart"/>
      <w:r>
        <w:rPr>
          <w:sz w:val="24"/>
          <w:szCs w:val="24"/>
        </w:rPr>
        <w:t>TensorFlow</w:t>
      </w:r>
      <w:proofErr w:type="spellEnd"/>
    </w:p>
    <w:p w:rsidR="00D3320E" w:rsidRDefault="00C93EB6">
      <w:pPr>
        <w:spacing w:line="360" w:lineRule="auto"/>
        <w:jc w:val="both"/>
        <w:rPr>
          <w:sz w:val="24"/>
          <w:szCs w:val="24"/>
        </w:rPr>
      </w:pPr>
      <w:proofErr w:type="spellStart"/>
      <w:r>
        <w:rPr>
          <w:sz w:val="24"/>
          <w:szCs w:val="24"/>
        </w:rPr>
        <w:t>TFLite</w:t>
      </w:r>
      <w:proofErr w:type="spellEnd"/>
      <w:r>
        <w:rPr>
          <w:sz w:val="24"/>
          <w:szCs w:val="24"/>
        </w:rPr>
        <w:t xml:space="preserve">: </w:t>
      </w:r>
      <w:proofErr w:type="spellStart"/>
      <w:r>
        <w:rPr>
          <w:sz w:val="24"/>
          <w:szCs w:val="24"/>
        </w:rPr>
        <w:t>TensorFlow</w:t>
      </w:r>
      <w:proofErr w:type="spellEnd"/>
      <w:r>
        <w:rPr>
          <w:sz w:val="24"/>
          <w:szCs w:val="24"/>
        </w:rPr>
        <w:t xml:space="preserve"> Lite</w:t>
      </w:r>
    </w:p>
    <w:p w:rsidR="00D3320E" w:rsidRDefault="00C93EB6">
      <w:pPr>
        <w:spacing w:line="360" w:lineRule="auto"/>
        <w:jc w:val="both"/>
        <w:rPr>
          <w:sz w:val="24"/>
          <w:szCs w:val="24"/>
        </w:rPr>
      </w:pPr>
      <w:r>
        <w:rPr>
          <w:sz w:val="24"/>
          <w:szCs w:val="24"/>
        </w:rPr>
        <w:t>CNN: Convolutional Neural Network</w:t>
      </w:r>
    </w:p>
    <w:p w:rsidR="00D3320E" w:rsidRDefault="00C93EB6">
      <w:pPr>
        <w:spacing w:line="360" w:lineRule="auto"/>
        <w:jc w:val="both"/>
        <w:rPr>
          <w:sz w:val="24"/>
          <w:szCs w:val="24"/>
        </w:rPr>
      </w:pPr>
      <w:r>
        <w:rPr>
          <w:sz w:val="24"/>
          <w:szCs w:val="24"/>
        </w:rPr>
        <w:t>YOLO: You Only Look Once</w:t>
      </w:r>
    </w:p>
    <w:p w:rsidR="00D3320E" w:rsidRDefault="00C93EB6">
      <w:pPr>
        <w:spacing w:line="360" w:lineRule="auto"/>
        <w:jc w:val="both"/>
        <w:rPr>
          <w:sz w:val="24"/>
          <w:szCs w:val="24"/>
        </w:rPr>
      </w:pPr>
      <w:r>
        <w:rPr>
          <w:sz w:val="24"/>
          <w:szCs w:val="24"/>
        </w:rPr>
        <w:t>HOG: Histogram of Oriented Gradients</w:t>
      </w:r>
    </w:p>
    <w:p w:rsidR="00D3320E" w:rsidRDefault="00C93EB6">
      <w:pPr>
        <w:spacing w:line="360" w:lineRule="auto"/>
        <w:jc w:val="both"/>
        <w:rPr>
          <w:sz w:val="24"/>
          <w:szCs w:val="24"/>
        </w:rPr>
      </w:pPr>
      <w:r>
        <w:rPr>
          <w:sz w:val="24"/>
          <w:szCs w:val="24"/>
        </w:rPr>
        <w:t>SIFT: Scale-Invariant Feature Transform</w:t>
      </w:r>
    </w:p>
    <w:p w:rsidR="00D3320E" w:rsidRDefault="00C93EB6">
      <w:pPr>
        <w:spacing w:line="360" w:lineRule="auto"/>
        <w:jc w:val="both"/>
        <w:rPr>
          <w:sz w:val="24"/>
          <w:szCs w:val="24"/>
        </w:rPr>
      </w:pPr>
      <w:r>
        <w:rPr>
          <w:sz w:val="24"/>
          <w:szCs w:val="24"/>
        </w:rPr>
        <w:t>SURF: Speeded-Up Robust Features</w:t>
      </w:r>
    </w:p>
    <w:p w:rsidR="00D3320E" w:rsidRDefault="00C93EB6">
      <w:pPr>
        <w:spacing w:line="360" w:lineRule="auto"/>
        <w:jc w:val="both"/>
        <w:rPr>
          <w:sz w:val="24"/>
          <w:szCs w:val="24"/>
        </w:rPr>
      </w:pPr>
      <w:r>
        <w:rPr>
          <w:sz w:val="24"/>
          <w:szCs w:val="24"/>
        </w:rPr>
        <w:t>ORB: Oriented FAST and Rotated BRIEF</w:t>
      </w:r>
    </w:p>
    <w:p w:rsidR="00D3320E" w:rsidRDefault="00C93EB6">
      <w:pPr>
        <w:spacing w:line="360" w:lineRule="auto"/>
        <w:jc w:val="both"/>
        <w:rPr>
          <w:sz w:val="24"/>
          <w:szCs w:val="24"/>
        </w:rPr>
      </w:pPr>
      <w:r>
        <w:rPr>
          <w:sz w:val="24"/>
          <w:szCs w:val="24"/>
        </w:rPr>
        <w:t>RMSD: Root-Mean-Square Deviation</w:t>
      </w:r>
    </w:p>
    <w:p w:rsidR="00D3320E" w:rsidRDefault="00C93EB6">
      <w:pPr>
        <w:spacing w:line="360" w:lineRule="auto"/>
        <w:jc w:val="both"/>
        <w:rPr>
          <w:sz w:val="24"/>
          <w:szCs w:val="24"/>
        </w:rPr>
      </w:pPr>
      <w:r>
        <w:rPr>
          <w:sz w:val="24"/>
          <w:szCs w:val="24"/>
        </w:rPr>
        <w:t>AR: Augmented Reality</w:t>
      </w:r>
    </w:p>
    <w:p w:rsidR="00D3320E" w:rsidRDefault="00C93EB6">
      <w:pPr>
        <w:spacing w:line="360" w:lineRule="auto"/>
        <w:jc w:val="both"/>
        <w:rPr>
          <w:sz w:val="24"/>
          <w:szCs w:val="24"/>
        </w:rPr>
      </w:pPr>
      <w:r>
        <w:rPr>
          <w:sz w:val="24"/>
          <w:szCs w:val="24"/>
        </w:rPr>
        <w:t>AGI: Artificial General Intelligence</w:t>
      </w:r>
    </w:p>
    <w:p w:rsidR="00D3320E" w:rsidRDefault="00C93EB6">
      <w:pPr>
        <w:spacing w:before="240" w:line="360" w:lineRule="auto"/>
        <w:jc w:val="both"/>
        <w:rPr>
          <w:sz w:val="24"/>
          <w:szCs w:val="24"/>
        </w:rPr>
      </w:pPr>
      <w:r>
        <w:rPr>
          <w:sz w:val="24"/>
          <w:szCs w:val="24"/>
        </w:rPr>
        <w:t>GDPR: General Data Protection Regulation</w:t>
      </w:r>
      <w:r>
        <w:br w:type="page"/>
      </w:r>
    </w:p>
    <w:p w:rsidR="00D3320E" w:rsidRDefault="00C93EB6">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One</w:t>
      </w:r>
    </w:p>
    <w:p w:rsidR="00D3320E" w:rsidRDefault="00C93EB6" w:rsidP="00606822">
      <w:pPr>
        <w:pStyle w:val="Heading1"/>
        <w:numPr>
          <w:ilvl w:val="0"/>
          <w:numId w:val="7"/>
        </w:numPr>
      </w:pPr>
      <w:bookmarkStart w:id="5" w:name="_2et92p0" w:colFirst="0" w:colLast="0"/>
      <w:bookmarkStart w:id="6" w:name="_Toc170735414"/>
      <w:bookmarkEnd w:id="5"/>
      <w:r>
        <w:t>Introduction</w:t>
      </w:r>
      <w:bookmarkEnd w:id="6"/>
    </w:p>
    <w:p w:rsidR="00D3320E" w:rsidRDefault="00C93EB6">
      <w:pPr>
        <w:spacing w:before="240" w:after="240" w:line="360" w:lineRule="auto"/>
        <w:jc w:val="both"/>
        <w:rPr>
          <w:sz w:val="24"/>
          <w:szCs w:val="24"/>
        </w:rPr>
      </w:pPr>
      <w:r>
        <w:rPr>
          <w:sz w:val="24"/>
          <w:szCs w:val="24"/>
        </w:rPr>
        <w:t>The need for innovative mobility solutions for people with disabilities has become increasingly apparent in recent years. Traditional wheelchairs often require significant manual effort or external assistance, which can be particularly challenging for users with severe motor impairments. This project aims to address these challenges by developing a voice-controlled wheeling chair, integrating advanced motor and camera systems to provide users with enhanced mobility and independence.</w:t>
      </w:r>
    </w:p>
    <w:p w:rsidR="00D3320E" w:rsidRDefault="00C93EB6">
      <w:pPr>
        <w:spacing w:before="240" w:after="240" w:line="360" w:lineRule="auto"/>
        <w:jc w:val="both"/>
        <w:rPr>
          <w:sz w:val="24"/>
          <w:szCs w:val="24"/>
        </w:rPr>
      </w:pPr>
      <w:r>
        <w:rPr>
          <w:sz w:val="24"/>
          <w:szCs w:val="24"/>
        </w:rPr>
        <w:t>Voice control offers a natural and intuitive way for individuals with disabilities to interact with their environment. By leveraging speech recognition technology, users can issue commands such as "</w:t>
      </w:r>
      <w:proofErr w:type="spellStart"/>
      <w:r>
        <w:rPr>
          <w:sz w:val="24"/>
          <w:szCs w:val="24"/>
        </w:rPr>
        <w:t>foxtrot,"</w:t>
      </w:r>
      <w:r w:rsidR="0062531F">
        <w:rPr>
          <w:sz w:val="24"/>
          <w:szCs w:val="24"/>
        </w:rPr>
        <w:t>bravo</w:t>
      </w:r>
      <w:proofErr w:type="spellEnd"/>
      <w:r>
        <w:rPr>
          <w:sz w:val="24"/>
          <w:szCs w:val="24"/>
        </w:rPr>
        <w:t xml:space="preserve"> "," "lima," "</w:t>
      </w:r>
      <w:proofErr w:type="spellStart"/>
      <w:r>
        <w:rPr>
          <w:sz w:val="24"/>
          <w:szCs w:val="24"/>
        </w:rPr>
        <w:t>romeo</w:t>
      </w:r>
      <w:proofErr w:type="spellEnd"/>
      <w:r>
        <w:rPr>
          <w:sz w:val="24"/>
          <w:szCs w:val="24"/>
        </w:rPr>
        <w:t>," "delta," and "zero" to control the movement of their wheeling chair. This method reduces the physical strain on users and allows for greater autonomy.</w:t>
      </w:r>
    </w:p>
    <w:p w:rsidR="00D3320E" w:rsidRDefault="00C93EB6">
      <w:pPr>
        <w:spacing w:before="240" w:after="240" w:line="360" w:lineRule="auto"/>
        <w:jc w:val="both"/>
        <w:rPr>
          <w:sz w:val="24"/>
          <w:szCs w:val="24"/>
        </w:rPr>
      </w:pPr>
      <w:r>
        <w:rPr>
          <w:sz w:val="24"/>
          <w:szCs w:val="24"/>
        </w:rPr>
        <w:t xml:space="preserve">The proposed system utilizes a combination of state-of-the-art hardware and software. A Raspberry Pi is used for processing audio inputs and recognizing commands, while an </w:t>
      </w:r>
      <w:proofErr w:type="spellStart"/>
      <w:r>
        <w:rPr>
          <w:sz w:val="24"/>
          <w:szCs w:val="24"/>
        </w:rPr>
        <w:t>Arduino</w:t>
      </w:r>
      <w:proofErr w:type="spellEnd"/>
      <w:r>
        <w:rPr>
          <w:sz w:val="24"/>
          <w:szCs w:val="24"/>
        </w:rPr>
        <w:t xml:space="preserve"> Mega controls the motors based on the received commands. Additionally, cameras are integrated into the system to assist with navigation, providing a comprehensive solution for safe and efficient mobility.</w:t>
      </w:r>
    </w:p>
    <w:p w:rsidR="00D3320E" w:rsidRDefault="00D3320E">
      <w:pPr>
        <w:ind w:left="340"/>
      </w:pPr>
    </w:p>
    <w:p w:rsidR="00D3320E" w:rsidRDefault="00C93EB6" w:rsidP="00606822">
      <w:pPr>
        <w:pStyle w:val="Heading2"/>
        <w:numPr>
          <w:ilvl w:val="1"/>
          <w:numId w:val="7"/>
        </w:numPr>
      </w:pPr>
      <w:bookmarkStart w:id="7" w:name="_tyjcwt" w:colFirst="0" w:colLast="0"/>
      <w:bookmarkStart w:id="8" w:name="_Toc170735415"/>
      <w:bookmarkEnd w:id="7"/>
      <w:r>
        <w:t>Overview</w:t>
      </w:r>
      <w:bookmarkEnd w:id="8"/>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sz w:val="24"/>
          <w:szCs w:val="24"/>
        </w:rPr>
        <w:t xml:space="preserve">The core of this project lies in leveraging a Raspberry Pi for audio processing and command recognition, paired with an </w:t>
      </w:r>
      <w:proofErr w:type="spellStart"/>
      <w:r>
        <w:rPr>
          <w:sz w:val="24"/>
          <w:szCs w:val="24"/>
        </w:rPr>
        <w:t>Arduino</w:t>
      </w:r>
      <w:proofErr w:type="spellEnd"/>
      <w:r>
        <w:rPr>
          <w:sz w:val="24"/>
          <w:szCs w:val="24"/>
        </w:rPr>
        <w:t xml:space="preserve"> Mega for motor control. The system is equipped with powerful motors for smooth movement and high-resolution cameras for navigation assistance. The voice commands, once recognized and processed by the Raspberry Pi, are transmitted to the </w:t>
      </w:r>
      <w:proofErr w:type="spellStart"/>
      <w:r>
        <w:rPr>
          <w:sz w:val="24"/>
          <w:szCs w:val="24"/>
        </w:rPr>
        <w:t>Arduino</w:t>
      </w:r>
      <w:proofErr w:type="spellEnd"/>
      <w:r>
        <w:rPr>
          <w:sz w:val="24"/>
          <w:szCs w:val="24"/>
        </w:rPr>
        <w:t xml:space="preserve"> Mega to control the chair's movements, such as moving forward, backward, turning, stopping, and powering off. This integration aims to offer a seamless and efficient mobility solution for users, providing a reliable and user-friendly interface for enhanced independence</w:t>
      </w:r>
      <w:proofErr w:type="gramStart"/>
      <w:r>
        <w:rPr>
          <w:sz w:val="24"/>
          <w:szCs w:val="24"/>
        </w:rPr>
        <w:t>..</w:t>
      </w:r>
      <w:proofErr w:type="gramEnd"/>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606822">
      <w:pPr>
        <w:pStyle w:val="Heading2"/>
        <w:numPr>
          <w:ilvl w:val="1"/>
          <w:numId w:val="7"/>
        </w:numPr>
      </w:pPr>
      <w:bookmarkStart w:id="9" w:name="_3dy6vkm" w:colFirst="0" w:colLast="0"/>
      <w:bookmarkStart w:id="10" w:name="_Toc170735416"/>
      <w:bookmarkEnd w:id="9"/>
      <w:r>
        <w:lastRenderedPageBreak/>
        <w:t>Motivation and Applications</w:t>
      </w:r>
      <w:bookmarkEnd w:id="10"/>
    </w:p>
    <w:p w:rsidR="00D3320E" w:rsidRDefault="00C93EB6">
      <w:pPr>
        <w:tabs>
          <w:tab w:val="left" w:pos="720"/>
        </w:tabs>
        <w:spacing w:before="240" w:after="240" w:line="360" w:lineRule="auto"/>
        <w:jc w:val="both"/>
        <w:rPr>
          <w:sz w:val="24"/>
          <w:szCs w:val="24"/>
        </w:rPr>
      </w:pPr>
      <w:r>
        <w:rPr>
          <w:sz w:val="24"/>
          <w:szCs w:val="24"/>
        </w:rPr>
        <w:t>The primary motivation behind this project is to improve the quality of life for individuals with disabilities, offering them greater autonomy and control over their movements. Traditional wheelchairs, while effective, often require manual effort that can be exhausting for users with limited strength or dexterity. By integrating voice control, the wheeling chair can be operated with minimal physical effort, providing a significant boost in user independence.</w:t>
      </w:r>
    </w:p>
    <w:p w:rsidR="00D3320E" w:rsidRDefault="00C93EB6">
      <w:pPr>
        <w:tabs>
          <w:tab w:val="left" w:pos="720"/>
        </w:tabs>
        <w:spacing w:before="240" w:after="240" w:line="360" w:lineRule="auto"/>
        <w:jc w:val="both"/>
        <w:rPr>
          <w:sz w:val="24"/>
          <w:szCs w:val="24"/>
        </w:rPr>
      </w:pPr>
      <w:r>
        <w:rPr>
          <w:sz w:val="24"/>
          <w:szCs w:val="24"/>
        </w:rPr>
        <w:t>The applications of this technology are vast and impactful. In personal settings, the voice-controlled wheeling chair allows users to navigate their homes and outdoor environments more freely. In healthcare facilities and rehabilitation centers, this technology can assist patients in regaining mobility and confidence. Additionally, in assisted living environments, the voice-controlled wheeling chair can enhance the quality of care by reducing the need for constant physical assistance from caregivers.</w:t>
      </w:r>
    </w:p>
    <w:p w:rsidR="00D3320E" w:rsidRDefault="00D3320E">
      <w:pPr>
        <w:pBdr>
          <w:top w:val="nil"/>
          <w:left w:val="nil"/>
          <w:bottom w:val="nil"/>
          <w:right w:val="nil"/>
          <w:between w:val="nil"/>
        </w:pBdr>
        <w:tabs>
          <w:tab w:val="left" w:pos="720"/>
        </w:tabs>
        <w:spacing w:before="240" w:line="360" w:lineRule="auto"/>
        <w:jc w:val="both"/>
        <w:rPr>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606822">
      <w:pPr>
        <w:pStyle w:val="Heading2"/>
        <w:numPr>
          <w:ilvl w:val="1"/>
          <w:numId w:val="7"/>
        </w:numPr>
      </w:pPr>
      <w:bookmarkStart w:id="11" w:name="_1t3h5sf" w:colFirst="0" w:colLast="0"/>
      <w:bookmarkStart w:id="12" w:name="_Toc170735417"/>
      <w:bookmarkEnd w:id="11"/>
      <w:r>
        <w:t>Challenges</w:t>
      </w:r>
      <w:bookmarkEnd w:id="12"/>
    </w:p>
    <w:p w:rsidR="00D3320E" w:rsidRDefault="00C93EB6">
      <w:pPr>
        <w:tabs>
          <w:tab w:val="left" w:pos="720"/>
        </w:tabs>
        <w:spacing w:before="240" w:after="240" w:line="360" w:lineRule="auto"/>
        <w:jc w:val="both"/>
        <w:rPr>
          <w:sz w:val="24"/>
          <w:szCs w:val="24"/>
        </w:rPr>
      </w:pPr>
      <w:r>
        <w:rPr>
          <w:sz w:val="24"/>
          <w:szCs w:val="24"/>
        </w:rPr>
        <w:t>Developing a voice-controlled wheeling chair involves several significant challenges that must be addressed to ensure the system's reliability and effectiveness. Signal interference is a primary concern, as wireless communication between the voice module and the control system can be disrupted by other electronic devices. This interference can lead to signal dropouts or degraded audio quality, resulting in delays or incorrect execution of commands. To mitigate this, robust communication protocols and interference-resistant technologies are essential.</w:t>
      </w:r>
    </w:p>
    <w:p w:rsidR="00D3320E" w:rsidRDefault="00C93EB6">
      <w:pPr>
        <w:tabs>
          <w:tab w:val="left" w:pos="720"/>
        </w:tabs>
        <w:spacing w:before="240" w:after="240" w:line="360" w:lineRule="auto"/>
        <w:jc w:val="both"/>
        <w:rPr>
          <w:sz w:val="24"/>
          <w:szCs w:val="24"/>
        </w:rPr>
      </w:pPr>
      <w:r>
        <w:rPr>
          <w:sz w:val="24"/>
          <w:szCs w:val="24"/>
        </w:rPr>
        <w:t>Another challenge is ensuring sufficient battery life for both the voice module and the wheeling chair's motors. Extended use requires reliable power sources, and the risk of the battery running out during critical times must be managed. Regular recharging and having backup solutions, such as spare batteries, are necessary to avoid interruptions.</w:t>
      </w:r>
    </w:p>
    <w:p w:rsidR="00D3320E" w:rsidRDefault="00C93EB6">
      <w:pPr>
        <w:tabs>
          <w:tab w:val="left" w:pos="720"/>
        </w:tabs>
        <w:spacing w:before="240" w:after="240" w:line="360" w:lineRule="auto"/>
        <w:jc w:val="both"/>
        <w:rPr>
          <w:sz w:val="24"/>
          <w:szCs w:val="24"/>
        </w:rPr>
      </w:pPr>
      <w:r>
        <w:rPr>
          <w:sz w:val="24"/>
          <w:szCs w:val="24"/>
        </w:rPr>
        <w:lastRenderedPageBreak/>
        <w:t>Range limitations also pose a challenge, particularly in larger or obstacle-rich environments where the effective range of the Bluetooth connection can be compromised. Users must remain within this range to ensure reliable transmission of voice commands. Implementing additional receivers or signal boosters can help extend the operational range.</w:t>
      </w:r>
    </w:p>
    <w:p w:rsidR="00D3320E" w:rsidRDefault="00C93EB6">
      <w:pPr>
        <w:tabs>
          <w:tab w:val="left" w:pos="720"/>
        </w:tabs>
        <w:spacing w:before="240" w:after="240" w:line="360" w:lineRule="auto"/>
        <w:jc w:val="both"/>
        <w:rPr>
          <w:sz w:val="24"/>
          <w:szCs w:val="24"/>
        </w:rPr>
      </w:pPr>
      <w:r>
        <w:rPr>
          <w:sz w:val="24"/>
          <w:szCs w:val="24"/>
        </w:rPr>
        <w:t>Environmental noise is another obstacle, as noisy settings can interfere with the accurate recognition of voice commands. This can lead to misinterpretations and incorrect actions by the control system. Incorporating advanced noise-cancellation technology and additional noise mitigation strategies can enhance voice recognition accuracy.</w:t>
      </w:r>
    </w:p>
    <w:p w:rsidR="00D3320E" w:rsidRDefault="00C93EB6">
      <w:pPr>
        <w:tabs>
          <w:tab w:val="left" w:pos="720"/>
        </w:tabs>
        <w:spacing w:before="240" w:after="240" w:line="360" w:lineRule="auto"/>
        <w:jc w:val="both"/>
        <w:rPr>
          <w:sz w:val="24"/>
          <w:szCs w:val="24"/>
        </w:rPr>
      </w:pPr>
      <w:r>
        <w:rPr>
          <w:sz w:val="24"/>
          <w:szCs w:val="24"/>
        </w:rPr>
        <w:t>Compatibility issues must also be addressed to ensure seamless integration of various hardware and software components. The system's components must be compatible and able to communicate effectively to avoid operational glitches. Thorough testing and validation are required to achieve this seamless integration.</w:t>
      </w:r>
    </w:p>
    <w:p w:rsidR="00D3320E" w:rsidRDefault="00D3320E">
      <w:pPr>
        <w:pBdr>
          <w:top w:val="nil"/>
          <w:left w:val="nil"/>
          <w:bottom w:val="nil"/>
          <w:right w:val="nil"/>
          <w:between w:val="nil"/>
        </w:pBdr>
        <w:tabs>
          <w:tab w:val="left" w:pos="720"/>
        </w:tabs>
        <w:spacing w:before="240" w:line="360" w:lineRule="auto"/>
        <w:jc w:val="both"/>
        <w:rPr>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606822">
      <w:pPr>
        <w:pStyle w:val="Heading2"/>
        <w:numPr>
          <w:ilvl w:val="1"/>
          <w:numId w:val="7"/>
        </w:numPr>
      </w:pPr>
      <w:bookmarkStart w:id="13" w:name="_4d34og8" w:colFirst="0" w:colLast="0"/>
      <w:bookmarkStart w:id="14" w:name="_Toc170735418"/>
      <w:bookmarkEnd w:id="13"/>
      <w:r>
        <w:t>Problem Statement</w:t>
      </w:r>
      <w:bookmarkEnd w:id="14"/>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sz w:val="24"/>
          <w:szCs w:val="24"/>
        </w:rPr>
        <w:t>The primary problem addressed by this project is the limited mobility and independence faced by individuals with disabilities. Traditional wheelchairs often require significant manual effort or external assistance, posing challenges for users with severe motor impairments. This project aims to solve this problem by providing a voice-controlled wheeling chair that responds accurately to user commands, ensuring smooth and reliable operation. By leveraging advanced voice recognition and motor control technologies, the project seeks to enhance the mobility and autonomy of users, offering them greater freedom and independence.</w:t>
      </w:r>
    </w:p>
    <w:p w:rsidR="00D3320E" w:rsidRDefault="00C93EB6" w:rsidP="00606822">
      <w:pPr>
        <w:pStyle w:val="Heading2"/>
        <w:numPr>
          <w:ilvl w:val="1"/>
          <w:numId w:val="7"/>
        </w:numPr>
      </w:pPr>
      <w:bookmarkStart w:id="15" w:name="_2s8eyo1" w:colFirst="0" w:colLast="0"/>
      <w:bookmarkStart w:id="16" w:name="_Toc170735419"/>
      <w:bookmarkEnd w:id="15"/>
      <w:r>
        <w:t>Objective</w:t>
      </w:r>
      <w:bookmarkEnd w:id="16"/>
    </w:p>
    <w:p w:rsidR="00D3320E" w:rsidRDefault="00C93EB6">
      <w:pPr>
        <w:tabs>
          <w:tab w:val="left" w:pos="720"/>
        </w:tabs>
        <w:spacing w:before="240" w:after="240" w:line="360" w:lineRule="auto"/>
        <w:jc w:val="both"/>
        <w:rPr>
          <w:sz w:val="24"/>
          <w:szCs w:val="24"/>
        </w:rPr>
      </w:pPr>
      <w:r>
        <w:rPr>
          <w:sz w:val="24"/>
          <w:szCs w:val="24"/>
        </w:rPr>
        <w:t xml:space="preserve">The primary objective of this project is to design and develop a voice-controlled wheeling chair that enhances the mobility and independence of users with disabilities. This involves creating a system that accurately recognizes and processes voice commands using advanced audio processing </w:t>
      </w:r>
      <w:r>
        <w:rPr>
          <w:sz w:val="24"/>
          <w:szCs w:val="24"/>
        </w:rPr>
        <w:lastRenderedPageBreak/>
        <w:t>techniques. Ensuring reliable communication between the voice module and the control system through robust wireless technologies is crucial to achieving this objective.</w:t>
      </w:r>
    </w:p>
    <w:p w:rsidR="00D3320E" w:rsidRDefault="00C93EB6">
      <w:pPr>
        <w:tabs>
          <w:tab w:val="left" w:pos="720"/>
        </w:tabs>
        <w:spacing w:before="240" w:after="240" w:line="360" w:lineRule="auto"/>
        <w:jc w:val="both"/>
        <w:rPr>
          <w:sz w:val="24"/>
          <w:szCs w:val="24"/>
        </w:rPr>
      </w:pPr>
      <w:r>
        <w:rPr>
          <w:sz w:val="24"/>
          <w:szCs w:val="24"/>
        </w:rPr>
        <w:t>Another key objective is to integrate powerful motor and camera systems to provide smooth and precise movement and navigation. This integration aims to offer users a responsive and intuitive control experience, making it easier for them to navigate various environments. By focusing on user-friendly design and reliable performance, the project seeks to significantly improve the autonomy and quality of life for individuals with disabilities.</w:t>
      </w:r>
    </w:p>
    <w:p w:rsidR="00D3320E" w:rsidRDefault="00C93EB6">
      <w:pPr>
        <w:tabs>
          <w:tab w:val="left" w:pos="720"/>
        </w:tabs>
        <w:spacing w:before="240" w:after="240" w:line="360" w:lineRule="auto"/>
        <w:jc w:val="both"/>
        <w:rPr>
          <w:sz w:val="24"/>
          <w:szCs w:val="24"/>
        </w:rPr>
      </w:pPr>
      <w:r>
        <w:rPr>
          <w:sz w:val="24"/>
          <w:szCs w:val="24"/>
        </w:rPr>
        <w:t>Additionally, the system must operate effectively in various environments, overcoming challenges such as signal interference and environmental noise through innovative solutions. This includes implementing noise-cancellation technology and ensuring robust wireless communication to maintain accurate and reliable command recognition and execution.</w:t>
      </w:r>
    </w:p>
    <w:p w:rsidR="00D3320E" w:rsidRDefault="00C93EB6">
      <w:pPr>
        <w:tabs>
          <w:tab w:val="left" w:pos="720"/>
        </w:tabs>
        <w:spacing w:before="240" w:after="240" w:line="360" w:lineRule="auto"/>
        <w:jc w:val="both"/>
        <w:rPr>
          <w:sz w:val="24"/>
          <w:szCs w:val="24"/>
        </w:rPr>
      </w:pPr>
      <w:r>
        <w:rPr>
          <w:sz w:val="24"/>
          <w:szCs w:val="24"/>
        </w:rPr>
        <w:t>Finally, the project aims to provide a comprehensive solution that can be easily adopted in personal, healthcare, and assisted living settings. By demonstrating the system's viability and potential impact, the project seeks to pave the way for future advancements and wider adoption of voice-controlled mobility aids.</w:t>
      </w:r>
    </w:p>
    <w:p w:rsidR="00D3320E" w:rsidRDefault="00D3320E">
      <w:pPr>
        <w:pBdr>
          <w:top w:val="nil"/>
          <w:left w:val="nil"/>
          <w:bottom w:val="nil"/>
          <w:right w:val="nil"/>
          <w:between w:val="nil"/>
        </w:pBdr>
        <w:tabs>
          <w:tab w:val="left" w:pos="720"/>
        </w:tabs>
        <w:spacing w:before="240" w:line="360" w:lineRule="auto"/>
        <w:jc w:val="both"/>
        <w:rPr>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606822">
      <w:pPr>
        <w:pStyle w:val="Heading2"/>
        <w:numPr>
          <w:ilvl w:val="1"/>
          <w:numId w:val="7"/>
        </w:numPr>
      </w:pPr>
      <w:bookmarkStart w:id="17" w:name="_Toc170735420"/>
      <w:r>
        <w:t>TEAM WORKLOAD</w:t>
      </w:r>
      <w:bookmarkEnd w:id="17"/>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8"/>
      </w:tblGrid>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b/>
                <w:color w:val="000000"/>
                <w:sz w:val="32"/>
                <w:szCs w:val="32"/>
              </w:rPr>
            </w:pPr>
            <w:r>
              <w:rPr>
                <w:b/>
                <w:color w:val="000000"/>
                <w:sz w:val="32"/>
                <w:szCs w:val="32"/>
              </w:rPr>
              <w:t>Student</w:t>
            </w:r>
          </w:p>
        </w:tc>
        <w:tc>
          <w:tcPr>
            <w:tcW w:w="4248" w:type="dxa"/>
          </w:tcPr>
          <w:p w:rsidR="00D3320E" w:rsidRDefault="00C93EB6">
            <w:pPr>
              <w:pBdr>
                <w:top w:val="nil"/>
                <w:left w:val="nil"/>
                <w:bottom w:val="nil"/>
                <w:right w:val="nil"/>
                <w:between w:val="nil"/>
              </w:pBdr>
              <w:tabs>
                <w:tab w:val="left" w:pos="720"/>
              </w:tabs>
              <w:spacing w:before="240" w:line="360" w:lineRule="auto"/>
              <w:jc w:val="both"/>
              <w:rPr>
                <w:b/>
                <w:color w:val="000000"/>
                <w:sz w:val="32"/>
                <w:szCs w:val="32"/>
              </w:rPr>
            </w:pPr>
            <w:r>
              <w:rPr>
                <w:b/>
                <w:color w:val="000000"/>
                <w:sz w:val="32"/>
                <w:szCs w:val="32"/>
              </w:rPr>
              <w:t>Contributors</w:t>
            </w:r>
          </w:p>
        </w:tc>
      </w:tr>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b/>
                <w:color w:val="000000"/>
                <w:sz w:val="32"/>
                <w:szCs w:val="32"/>
              </w:rPr>
            </w:pPr>
            <w:r>
              <w:rPr>
                <w:color w:val="000000"/>
                <w:sz w:val="28"/>
                <w:szCs w:val="28"/>
              </w:rPr>
              <w:t xml:space="preserve">Mohamed </w:t>
            </w:r>
            <w:proofErr w:type="spellStart"/>
            <w:r>
              <w:rPr>
                <w:color w:val="000000"/>
                <w:sz w:val="28"/>
                <w:szCs w:val="28"/>
              </w:rPr>
              <w:t>Moghazy</w:t>
            </w:r>
            <w:proofErr w:type="spellEnd"/>
          </w:p>
        </w:tc>
        <w:tc>
          <w:tcPr>
            <w:tcW w:w="4248" w:type="dxa"/>
          </w:tcPr>
          <w:p w:rsidR="00D3320E" w:rsidRDefault="00C93EB6">
            <w:pPr>
              <w:spacing w:before="120" w:after="120"/>
              <w:rPr>
                <w:sz w:val="24"/>
                <w:szCs w:val="24"/>
              </w:rPr>
            </w:pPr>
            <w:r>
              <w:rPr>
                <w:sz w:val="24"/>
                <w:szCs w:val="24"/>
              </w:rPr>
              <w:t>Voice Module Coding and technical Report</w:t>
            </w:r>
          </w:p>
          <w:p w:rsidR="00D3320E" w:rsidRDefault="00C93EB6">
            <w:pPr>
              <w:spacing w:before="120" w:after="120"/>
              <w:rPr>
                <w:sz w:val="24"/>
                <w:szCs w:val="24"/>
              </w:rPr>
            </w:pPr>
            <w:r>
              <w:rPr>
                <w:sz w:val="24"/>
                <w:szCs w:val="24"/>
              </w:rPr>
              <w:t xml:space="preserve">Choosing voice modules </w:t>
            </w:r>
          </w:p>
          <w:p w:rsidR="00D3320E" w:rsidRDefault="00C93EB6">
            <w:pPr>
              <w:spacing w:before="120" w:after="120"/>
              <w:rPr>
                <w:sz w:val="24"/>
                <w:szCs w:val="24"/>
              </w:rPr>
            </w:pPr>
            <w:r>
              <w:rPr>
                <w:sz w:val="24"/>
                <w:szCs w:val="24"/>
              </w:rPr>
              <w:t>Conver</w:t>
            </w:r>
            <w:r w:rsidR="000D72B3">
              <w:rPr>
                <w:sz w:val="24"/>
                <w:szCs w:val="24"/>
              </w:rPr>
              <w:t xml:space="preserve">ting commands into string </w:t>
            </w:r>
            <w:r>
              <w:rPr>
                <w:sz w:val="24"/>
                <w:szCs w:val="24"/>
              </w:rPr>
              <w:t>values</w:t>
            </w:r>
          </w:p>
          <w:p w:rsidR="000D72B3" w:rsidRDefault="000D72B3">
            <w:pPr>
              <w:spacing w:before="120" w:after="120"/>
              <w:rPr>
                <w:sz w:val="24"/>
                <w:szCs w:val="24"/>
              </w:rPr>
            </w:pPr>
            <w:r>
              <w:rPr>
                <w:sz w:val="24"/>
                <w:szCs w:val="24"/>
              </w:rPr>
              <w:lastRenderedPageBreak/>
              <w:t>Voice flow chart</w:t>
            </w:r>
          </w:p>
          <w:p w:rsidR="00D3320E" w:rsidRDefault="00C93EB6">
            <w:pPr>
              <w:spacing w:before="120" w:after="120"/>
              <w:rPr>
                <w:sz w:val="24"/>
                <w:szCs w:val="24"/>
              </w:rPr>
            </w:pPr>
            <w:r>
              <w:rPr>
                <w:sz w:val="24"/>
                <w:szCs w:val="24"/>
              </w:rPr>
              <w:t>Solving the voice code errors</w:t>
            </w:r>
          </w:p>
          <w:p w:rsidR="00D3320E" w:rsidRDefault="00C93EB6">
            <w:pPr>
              <w:spacing w:before="120" w:after="120"/>
              <w:rPr>
                <w:sz w:val="24"/>
                <w:szCs w:val="24"/>
              </w:rPr>
            </w:pPr>
            <w:r>
              <w:rPr>
                <w:sz w:val="24"/>
                <w:szCs w:val="24"/>
              </w:rPr>
              <w:t>Setting up the raspberry Pi</w:t>
            </w:r>
          </w:p>
          <w:p w:rsidR="00D3320E" w:rsidRDefault="00C93EB6">
            <w:pPr>
              <w:spacing w:before="120" w:after="120"/>
              <w:rPr>
                <w:sz w:val="24"/>
                <w:szCs w:val="24"/>
              </w:rPr>
            </w:pPr>
            <w:r>
              <w:rPr>
                <w:sz w:val="24"/>
                <w:szCs w:val="24"/>
              </w:rPr>
              <w:t>Uploading the codes on Raspberry Pi</w:t>
            </w:r>
          </w:p>
          <w:p w:rsidR="00D3320E" w:rsidRDefault="00C93EB6">
            <w:pPr>
              <w:spacing w:before="120" w:after="120"/>
              <w:rPr>
                <w:sz w:val="24"/>
                <w:szCs w:val="24"/>
              </w:rPr>
            </w:pPr>
            <w:r>
              <w:rPr>
                <w:sz w:val="24"/>
                <w:szCs w:val="24"/>
              </w:rPr>
              <w:t xml:space="preserve">Testing connection between Raspberry Pi and </w:t>
            </w:r>
            <w:proofErr w:type="spellStart"/>
            <w:r>
              <w:rPr>
                <w:sz w:val="24"/>
                <w:szCs w:val="24"/>
              </w:rPr>
              <w:t>Arduino</w:t>
            </w:r>
            <w:proofErr w:type="spellEnd"/>
            <w:r>
              <w:rPr>
                <w:sz w:val="24"/>
                <w:szCs w:val="24"/>
              </w:rPr>
              <w:t xml:space="preserve"> Mega and received results</w:t>
            </w:r>
          </w:p>
          <w:p w:rsidR="00D3320E" w:rsidRDefault="00C93EB6">
            <w:pPr>
              <w:spacing w:before="120" w:after="120"/>
              <w:rPr>
                <w:sz w:val="24"/>
                <w:szCs w:val="24"/>
              </w:rPr>
            </w:pPr>
            <w:r>
              <w:rPr>
                <w:sz w:val="24"/>
                <w:szCs w:val="24"/>
              </w:rPr>
              <w:t>Work on the real-life voice simulation</w:t>
            </w:r>
          </w:p>
        </w:tc>
      </w:tr>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color w:val="000000"/>
                <w:sz w:val="28"/>
                <w:szCs w:val="28"/>
              </w:rPr>
            </w:pPr>
            <w:r>
              <w:rPr>
                <w:color w:val="000000"/>
                <w:sz w:val="28"/>
                <w:szCs w:val="28"/>
              </w:rPr>
              <w:lastRenderedPageBreak/>
              <w:t xml:space="preserve">Mohamed </w:t>
            </w:r>
            <w:proofErr w:type="spellStart"/>
            <w:r>
              <w:rPr>
                <w:color w:val="000000"/>
                <w:sz w:val="28"/>
                <w:szCs w:val="28"/>
              </w:rPr>
              <w:t>Ehab</w:t>
            </w:r>
            <w:proofErr w:type="spellEnd"/>
          </w:p>
        </w:tc>
        <w:tc>
          <w:tcPr>
            <w:tcW w:w="4248" w:type="dxa"/>
          </w:tcPr>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bookmarkStart w:id="18" w:name="_17dp8vu" w:colFirst="0" w:colLast="0"/>
            <w:bookmarkEnd w:id="18"/>
            <w:r>
              <w:rPr>
                <w:color w:val="000000"/>
                <w:sz w:val="24"/>
                <w:szCs w:val="24"/>
              </w:rPr>
              <w:t xml:space="preserve">Training Object Detection model on </w:t>
            </w:r>
            <w:proofErr w:type="spellStart"/>
            <w:r>
              <w:rPr>
                <w:color w:val="000000"/>
                <w:sz w:val="24"/>
                <w:szCs w:val="24"/>
              </w:rPr>
              <w:t>google</w:t>
            </w:r>
            <w:proofErr w:type="spellEnd"/>
            <w:r>
              <w:rPr>
                <w:color w:val="000000"/>
                <w:sz w:val="24"/>
                <w:szCs w:val="24"/>
              </w:rPr>
              <w:t xml:space="preserve"> </w:t>
            </w:r>
            <w:proofErr w:type="spellStart"/>
            <w:r>
              <w:rPr>
                <w:color w:val="000000"/>
                <w:sz w:val="24"/>
                <w:szCs w:val="24"/>
              </w:rPr>
              <w:t>colab</w:t>
            </w:r>
            <w:proofErr w:type="spellEnd"/>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color w:val="000000"/>
                <w:sz w:val="24"/>
                <w:szCs w:val="24"/>
              </w:rPr>
              <w:t xml:space="preserve">Choosing cameras which fit our model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color w:val="000000"/>
                <w:sz w:val="24"/>
                <w:szCs w:val="24"/>
              </w:rPr>
              <w:t xml:space="preserve">Solving Object Detection Code errors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color w:val="000000"/>
                <w:sz w:val="24"/>
                <w:szCs w:val="24"/>
              </w:rPr>
              <w:t xml:space="preserve">Uploading Codes on Raspberry pi 4 and testing them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proofErr w:type="spellStart"/>
            <w:r>
              <w:rPr>
                <w:color w:val="000000"/>
                <w:sz w:val="24"/>
                <w:szCs w:val="24"/>
              </w:rPr>
              <w:t>Anotating</w:t>
            </w:r>
            <w:proofErr w:type="spellEnd"/>
            <w:r>
              <w:rPr>
                <w:color w:val="000000"/>
                <w:sz w:val="24"/>
                <w:szCs w:val="24"/>
              </w:rPr>
              <w:t xml:space="preserve"> Dataset Manually </w:t>
            </w:r>
          </w:p>
          <w:p w:rsidR="00D3320E" w:rsidRDefault="00C93EB6">
            <w:pPr>
              <w:pBdr>
                <w:top w:val="nil"/>
                <w:left w:val="nil"/>
                <w:bottom w:val="nil"/>
                <w:right w:val="nil"/>
                <w:between w:val="nil"/>
              </w:pBdr>
              <w:tabs>
                <w:tab w:val="left" w:pos="720"/>
              </w:tabs>
              <w:spacing w:before="240" w:line="360" w:lineRule="auto"/>
              <w:jc w:val="both"/>
              <w:rPr>
                <w:color w:val="000000"/>
                <w:sz w:val="24"/>
                <w:szCs w:val="24"/>
              </w:rPr>
            </w:pPr>
            <w:r>
              <w:rPr>
                <w:color w:val="000000"/>
                <w:sz w:val="24"/>
                <w:szCs w:val="24"/>
              </w:rPr>
              <w:t xml:space="preserve">Collecting and making our own dataset </w:t>
            </w:r>
          </w:p>
        </w:tc>
      </w:tr>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color w:val="000000"/>
                <w:sz w:val="28"/>
                <w:szCs w:val="28"/>
              </w:rPr>
            </w:pPr>
            <w:proofErr w:type="spellStart"/>
            <w:r>
              <w:rPr>
                <w:b/>
                <w:sz w:val="28"/>
                <w:szCs w:val="28"/>
              </w:rPr>
              <w:t>abdelrahman</w:t>
            </w:r>
            <w:proofErr w:type="spellEnd"/>
            <w:r>
              <w:rPr>
                <w:b/>
                <w:sz w:val="28"/>
                <w:szCs w:val="28"/>
              </w:rPr>
              <w:t xml:space="preserve"> </w:t>
            </w:r>
            <w:proofErr w:type="spellStart"/>
            <w:r>
              <w:rPr>
                <w:b/>
                <w:sz w:val="28"/>
                <w:szCs w:val="28"/>
              </w:rPr>
              <w:t>radwan</w:t>
            </w:r>
            <w:proofErr w:type="spellEnd"/>
          </w:p>
        </w:tc>
        <w:tc>
          <w:tcPr>
            <w:tcW w:w="4248" w:type="dxa"/>
          </w:tcPr>
          <w:p w:rsidR="00D3320E" w:rsidRDefault="00C93EB6">
            <w:pPr>
              <w:spacing w:before="120" w:after="120"/>
              <w:rPr>
                <w:sz w:val="24"/>
                <w:szCs w:val="24"/>
              </w:rPr>
            </w:pPr>
            <w:r>
              <w:rPr>
                <w:sz w:val="24"/>
                <w:szCs w:val="24"/>
              </w:rPr>
              <w:t xml:space="preserve">Choosing voice modules </w:t>
            </w:r>
          </w:p>
          <w:p w:rsidR="00D3320E" w:rsidRDefault="00C93EB6">
            <w:pPr>
              <w:spacing w:before="120" w:after="120"/>
              <w:rPr>
                <w:sz w:val="24"/>
                <w:szCs w:val="24"/>
              </w:rPr>
            </w:pPr>
            <w:r>
              <w:rPr>
                <w:sz w:val="24"/>
                <w:szCs w:val="24"/>
              </w:rPr>
              <w:t>Uploading the codes on Raspberry Pi</w:t>
            </w:r>
          </w:p>
          <w:p w:rsidR="00D3320E" w:rsidRDefault="00C93EB6">
            <w:pPr>
              <w:spacing w:before="120" w:after="120"/>
              <w:rPr>
                <w:sz w:val="24"/>
                <w:szCs w:val="24"/>
              </w:rPr>
            </w:pPr>
            <w:r>
              <w:rPr>
                <w:sz w:val="24"/>
                <w:szCs w:val="24"/>
              </w:rPr>
              <w:t xml:space="preserve">Testing connection between Raspberry Pi and </w:t>
            </w:r>
            <w:proofErr w:type="spellStart"/>
            <w:r>
              <w:rPr>
                <w:sz w:val="24"/>
                <w:szCs w:val="24"/>
              </w:rPr>
              <w:t>Arduino</w:t>
            </w:r>
            <w:proofErr w:type="spellEnd"/>
            <w:r>
              <w:rPr>
                <w:sz w:val="24"/>
                <w:szCs w:val="24"/>
              </w:rPr>
              <w:t xml:space="preserve"> Mega and received results</w:t>
            </w:r>
          </w:p>
          <w:p w:rsidR="00D3320E" w:rsidRDefault="00C93EB6">
            <w:pPr>
              <w:spacing w:before="120" w:after="120"/>
              <w:rPr>
                <w:sz w:val="24"/>
                <w:szCs w:val="24"/>
              </w:rPr>
            </w:pPr>
            <w:r>
              <w:rPr>
                <w:sz w:val="24"/>
                <w:szCs w:val="24"/>
              </w:rPr>
              <w:t>Work on the real-life voice simulation</w:t>
            </w:r>
          </w:p>
          <w:p w:rsidR="00D3320E" w:rsidRDefault="00C93EB6">
            <w:pPr>
              <w:spacing w:before="120" w:after="120"/>
              <w:rPr>
                <w:sz w:val="24"/>
                <w:szCs w:val="24"/>
              </w:rPr>
            </w:pPr>
            <w:r>
              <w:rPr>
                <w:sz w:val="24"/>
                <w:szCs w:val="24"/>
              </w:rPr>
              <w:t>Person detection using voice module research</w:t>
            </w:r>
          </w:p>
          <w:p w:rsidR="00D3320E" w:rsidRDefault="00C93EB6">
            <w:pPr>
              <w:spacing w:before="120" w:after="120"/>
              <w:rPr>
                <w:sz w:val="24"/>
                <w:szCs w:val="24"/>
              </w:rPr>
            </w:pPr>
            <w:r>
              <w:rPr>
                <w:sz w:val="24"/>
                <w:szCs w:val="24"/>
              </w:rPr>
              <w:t>Fingerprint biometric research</w:t>
            </w:r>
          </w:p>
          <w:p w:rsidR="00D3320E" w:rsidRDefault="00C93EB6">
            <w:pPr>
              <w:spacing w:before="120" w:after="120"/>
              <w:rPr>
                <w:sz w:val="24"/>
                <w:szCs w:val="24"/>
              </w:rPr>
            </w:pPr>
            <w:r>
              <w:rPr>
                <w:sz w:val="24"/>
                <w:szCs w:val="24"/>
              </w:rPr>
              <w:t xml:space="preserve">Fingerprint setup, connections, and implementing </w:t>
            </w:r>
          </w:p>
          <w:p w:rsidR="00D3320E" w:rsidRDefault="00D3320E">
            <w:pPr>
              <w:spacing w:before="120" w:after="120"/>
              <w:rPr>
                <w:sz w:val="24"/>
                <w:szCs w:val="24"/>
              </w:rPr>
            </w:pPr>
          </w:p>
        </w:tc>
      </w:tr>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color w:val="000000"/>
                <w:sz w:val="28"/>
                <w:szCs w:val="28"/>
              </w:rPr>
            </w:pPr>
            <w:proofErr w:type="spellStart"/>
            <w:r>
              <w:rPr>
                <w:sz w:val="28"/>
                <w:szCs w:val="28"/>
              </w:rPr>
              <w:t>mohamed</w:t>
            </w:r>
            <w:proofErr w:type="spellEnd"/>
            <w:r>
              <w:rPr>
                <w:sz w:val="28"/>
                <w:szCs w:val="28"/>
              </w:rPr>
              <w:t xml:space="preserve"> </w:t>
            </w:r>
            <w:proofErr w:type="spellStart"/>
            <w:r>
              <w:rPr>
                <w:sz w:val="28"/>
                <w:szCs w:val="28"/>
              </w:rPr>
              <w:t>elsayed</w:t>
            </w:r>
            <w:proofErr w:type="spellEnd"/>
          </w:p>
        </w:tc>
        <w:tc>
          <w:tcPr>
            <w:tcW w:w="4248" w:type="dxa"/>
          </w:tcPr>
          <w:p w:rsidR="00D3320E" w:rsidRDefault="00C93EB6">
            <w:pPr>
              <w:tabs>
                <w:tab w:val="left" w:pos="720"/>
              </w:tabs>
              <w:spacing w:before="240" w:after="240" w:line="360" w:lineRule="auto"/>
              <w:jc w:val="both"/>
              <w:rPr>
                <w:sz w:val="28"/>
                <w:szCs w:val="28"/>
              </w:rPr>
            </w:pPr>
            <w:r>
              <w:rPr>
                <w:sz w:val="28"/>
                <w:szCs w:val="28"/>
              </w:rPr>
              <w:t>Full code</w:t>
            </w:r>
          </w:p>
          <w:p w:rsidR="00D3320E" w:rsidRDefault="00C93EB6">
            <w:pPr>
              <w:tabs>
                <w:tab w:val="left" w:pos="720"/>
              </w:tabs>
              <w:spacing w:before="240" w:after="240" w:line="360" w:lineRule="auto"/>
              <w:jc w:val="both"/>
              <w:rPr>
                <w:sz w:val="28"/>
                <w:szCs w:val="28"/>
              </w:rPr>
            </w:pPr>
            <w:r>
              <w:rPr>
                <w:sz w:val="28"/>
                <w:szCs w:val="28"/>
              </w:rPr>
              <w:lastRenderedPageBreak/>
              <w:t xml:space="preserve"> flowchart</w:t>
            </w:r>
          </w:p>
          <w:p w:rsidR="00D3320E" w:rsidRDefault="00C93EB6">
            <w:pPr>
              <w:tabs>
                <w:tab w:val="left" w:pos="720"/>
              </w:tabs>
              <w:spacing w:before="240" w:after="240" w:line="360" w:lineRule="auto"/>
              <w:jc w:val="both"/>
              <w:rPr>
                <w:sz w:val="28"/>
                <w:szCs w:val="28"/>
              </w:rPr>
            </w:pPr>
            <w:proofErr w:type="spellStart"/>
            <w:r>
              <w:rPr>
                <w:sz w:val="28"/>
                <w:szCs w:val="28"/>
              </w:rPr>
              <w:t>simulink</w:t>
            </w:r>
            <w:proofErr w:type="spellEnd"/>
          </w:p>
          <w:p w:rsidR="00D3320E" w:rsidRDefault="00C93EB6">
            <w:pPr>
              <w:tabs>
                <w:tab w:val="left" w:pos="720"/>
              </w:tabs>
              <w:spacing w:before="240" w:after="240" w:line="360" w:lineRule="auto"/>
              <w:jc w:val="both"/>
              <w:rPr>
                <w:sz w:val="28"/>
                <w:szCs w:val="28"/>
              </w:rPr>
            </w:pPr>
            <w:proofErr w:type="spellStart"/>
            <w:r>
              <w:rPr>
                <w:sz w:val="28"/>
                <w:szCs w:val="28"/>
              </w:rPr>
              <w:t>pid</w:t>
            </w:r>
            <w:proofErr w:type="spellEnd"/>
            <w:r>
              <w:rPr>
                <w:sz w:val="28"/>
                <w:szCs w:val="28"/>
              </w:rPr>
              <w:t xml:space="preserve"> control</w:t>
            </w:r>
          </w:p>
          <w:p w:rsidR="00D3320E" w:rsidRDefault="00C93EB6">
            <w:pPr>
              <w:tabs>
                <w:tab w:val="left" w:pos="720"/>
              </w:tabs>
              <w:spacing w:before="240" w:after="240" w:line="360" w:lineRule="auto"/>
              <w:jc w:val="both"/>
              <w:rPr>
                <w:sz w:val="28"/>
                <w:szCs w:val="28"/>
              </w:rPr>
            </w:pPr>
            <w:r>
              <w:rPr>
                <w:sz w:val="28"/>
                <w:szCs w:val="28"/>
              </w:rPr>
              <w:t>stress analysis</w:t>
            </w:r>
          </w:p>
          <w:p w:rsidR="00D3320E" w:rsidRDefault="00C93EB6">
            <w:pPr>
              <w:tabs>
                <w:tab w:val="left" w:pos="720"/>
              </w:tabs>
              <w:spacing w:before="240" w:after="240" w:line="360" w:lineRule="auto"/>
              <w:jc w:val="both"/>
              <w:rPr>
                <w:sz w:val="28"/>
                <w:szCs w:val="28"/>
              </w:rPr>
            </w:pPr>
            <w:proofErr w:type="spellStart"/>
            <w:r>
              <w:rPr>
                <w:sz w:val="28"/>
                <w:szCs w:val="28"/>
              </w:rPr>
              <w:t>proteus</w:t>
            </w:r>
            <w:proofErr w:type="spellEnd"/>
            <w:r>
              <w:rPr>
                <w:sz w:val="28"/>
                <w:szCs w:val="28"/>
              </w:rPr>
              <w:t xml:space="preserve"> simulation</w:t>
            </w:r>
          </w:p>
          <w:p w:rsidR="00D3320E" w:rsidRDefault="00C93EB6">
            <w:pPr>
              <w:pStyle w:val="Heading3"/>
              <w:keepNext w:val="0"/>
              <w:tabs>
                <w:tab w:val="left" w:pos="720"/>
              </w:tabs>
              <w:spacing w:before="280" w:after="80"/>
              <w:ind w:left="0"/>
              <w:jc w:val="both"/>
              <w:rPr>
                <w:b w:val="0"/>
                <w:sz w:val="24"/>
                <w:szCs w:val="24"/>
              </w:rPr>
            </w:pPr>
            <w:bookmarkStart w:id="19" w:name="_333mu4m2qwe0" w:colFirst="0" w:colLast="0"/>
            <w:bookmarkStart w:id="20" w:name="_Toc170735421"/>
            <w:bookmarkEnd w:id="19"/>
            <w:r>
              <w:rPr>
                <w:b w:val="0"/>
                <w:sz w:val="24"/>
                <w:szCs w:val="24"/>
              </w:rPr>
              <w:t>Collision Avoidance with Ultrasonic Sensors</w:t>
            </w:r>
            <w:bookmarkEnd w:id="20"/>
          </w:p>
          <w:p w:rsidR="00D3320E" w:rsidRDefault="00C93EB6">
            <w:pPr>
              <w:pStyle w:val="Heading3"/>
              <w:keepNext w:val="0"/>
              <w:tabs>
                <w:tab w:val="left" w:pos="720"/>
              </w:tabs>
              <w:spacing w:before="280" w:after="80" w:line="240" w:lineRule="auto"/>
              <w:ind w:left="0"/>
              <w:rPr>
                <w:b w:val="0"/>
                <w:sz w:val="24"/>
                <w:szCs w:val="24"/>
              </w:rPr>
            </w:pPr>
            <w:bookmarkStart w:id="21" w:name="_bb5215h1wjn2" w:colFirst="0" w:colLast="0"/>
            <w:bookmarkStart w:id="22" w:name="_Toc170735422"/>
            <w:bookmarkEnd w:id="21"/>
            <w:r>
              <w:rPr>
                <w:b w:val="0"/>
                <w:sz w:val="24"/>
                <w:szCs w:val="24"/>
              </w:rPr>
              <w:t>Implementation of a Car Parking Sensor System</w:t>
            </w:r>
            <w:bookmarkEnd w:id="22"/>
          </w:p>
          <w:p w:rsidR="00D3320E" w:rsidRDefault="00C93EB6">
            <w:pPr>
              <w:tabs>
                <w:tab w:val="left" w:pos="720"/>
              </w:tabs>
            </w:pPr>
            <w:r>
              <w:rPr>
                <w:sz w:val="24"/>
                <w:szCs w:val="24"/>
              </w:rPr>
              <w:t>technical report</w:t>
            </w:r>
          </w:p>
          <w:p w:rsidR="00D3320E" w:rsidRDefault="00D3320E">
            <w:pPr>
              <w:tabs>
                <w:tab w:val="left" w:pos="720"/>
              </w:tabs>
              <w:spacing w:before="240" w:after="240" w:line="360" w:lineRule="auto"/>
              <w:jc w:val="both"/>
              <w:rPr>
                <w:sz w:val="28"/>
                <w:szCs w:val="28"/>
              </w:rPr>
            </w:pPr>
          </w:p>
          <w:p w:rsidR="00D3320E" w:rsidRDefault="00D3320E">
            <w:pPr>
              <w:tabs>
                <w:tab w:val="left" w:pos="720"/>
              </w:tabs>
              <w:spacing w:before="240" w:after="240" w:line="360" w:lineRule="auto"/>
              <w:jc w:val="both"/>
              <w:rPr>
                <w:b/>
                <w:sz w:val="28"/>
                <w:szCs w:val="28"/>
              </w:rPr>
            </w:pPr>
          </w:p>
          <w:p w:rsidR="00D3320E" w:rsidRDefault="00D3320E">
            <w:pPr>
              <w:pBdr>
                <w:top w:val="nil"/>
                <w:left w:val="nil"/>
                <w:bottom w:val="nil"/>
                <w:right w:val="nil"/>
                <w:between w:val="nil"/>
              </w:pBdr>
              <w:tabs>
                <w:tab w:val="left" w:pos="720"/>
              </w:tabs>
              <w:spacing w:before="240" w:line="360" w:lineRule="auto"/>
              <w:jc w:val="both"/>
              <w:rPr>
                <w:b/>
                <w:sz w:val="28"/>
                <w:szCs w:val="28"/>
              </w:rPr>
            </w:pPr>
          </w:p>
        </w:tc>
      </w:tr>
      <w:tr w:rsidR="00D3320E">
        <w:tc>
          <w:tcPr>
            <w:tcW w:w="4247" w:type="dxa"/>
          </w:tcPr>
          <w:p w:rsidR="00D3320E" w:rsidRDefault="0062531F">
            <w:pPr>
              <w:pBdr>
                <w:top w:val="nil"/>
                <w:left w:val="nil"/>
                <w:bottom w:val="nil"/>
                <w:right w:val="nil"/>
                <w:between w:val="nil"/>
              </w:pBdr>
              <w:tabs>
                <w:tab w:val="left" w:pos="720"/>
              </w:tabs>
              <w:spacing w:before="240" w:line="360" w:lineRule="auto"/>
              <w:jc w:val="both"/>
              <w:rPr>
                <w:color w:val="000000"/>
                <w:sz w:val="28"/>
                <w:szCs w:val="28"/>
              </w:rPr>
            </w:pPr>
            <w:r>
              <w:rPr>
                <w:sz w:val="28"/>
                <w:szCs w:val="28"/>
              </w:rPr>
              <w:lastRenderedPageBreak/>
              <w:t xml:space="preserve">Marwan </w:t>
            </w:r>
            <w:proofErr w:type="spellStart"/>
            <w:r>
              <w:rPr>
                <w:sz w:val="28"/>
                <w:szCs w:val="28"/>
              </w:rPr>
              <w:t>mohamed</w:t>
            </w:r>
            <w:proofErr w:type="spellEnd"/>
          </w:p>
        </w:tc>
        <w:tc>
          <w:tcPr>
            <w:tcW w:w="4248" w:type="dxa"/>
          </w:tcPr>
          <w:p w:rsidR="00D3320E" w:rsidRDefault="00C93EB6">
            <w:pPr>
              <w:tabs>
                <w:tab w:val="left" w:pos="720"/>
              </w:tabs>
              <w:spacing w:before="240" w:after="240" w:line="360" w:lineRule="auto"/>
              <w:jc w:val="both"/>
              <w:rPr>
                <w:sz w:val="24"/>
                <w:szCs w:val="24"/>
              </w:rPr>
            </w:pPr>
            <w:r>
              <w:rPr>
                <w:sz w:val="24"/>
                <w:szCs w:val="24"/>
              </w:rPr>
              <w:t>Working on assembling the real car parts</w:t>
            </w:r>
          </w:p>
          <w:p w:rsidR="00D3320E" w:rsidRDefault="00C93EB6">
            <w:pPr>
              <w:tabs>
                <w:tab w:val="left" w:pos="720"/>
              </w:tabs>
              <w:spacing w:before="240" w:after="240" w:line="360" w:lineRule="auto"/>
              <w:jc w:val="both"/>
              <w:rPr>
                <w:sz w:val="24"/>
                <w:szCs w:val="24"/>
              </w:rPr>
            </w:pPr>
            <w:r>
              <w:rPr>
                <w:sz w:val="24"/>
                <w:szCs w:val="24"/>
              </w:rPr>
              <w:t>Works with wielder and motor suppliers</w:t>
            </w:r>
          </w:p>
          <w:p w:rsidR="00D3320E" w:rsidRDefault="00C93EB6">
            <w:pPr>
              <w:tabs>
                <w:tab w:val="left" w:pos="720"/>
              </w:tabs>
              <w:spacing w:before="240" w:after="240" w:line="360" w:lineRule="auto"/>
              <w:jc w:val="both"/>
              <w:rPr>
                <w:sz w:val="24"/>
                <w:szCs w:val="24"/>
              </w:rPr>
            </w:pPr>
            <w:r>
              <w:rPr>
                <w:sz w:val="24"/>
                <w:szCs w:val="24"/>
              </w:rPr>
              <w:t>Solving the Wiring issues</w:t>
            </w:r>
          </w:p>
          <w:p w:rsidR="00D3320E" w:rsidRDefault="00C93EB6">
            <w:pPr>
              <w:tabs>
                <w:tab w:val="left" w:pos="720"/>
              </w:tabs>
              <w:spacing w:before="240" w:after="240" w:line="360" w:lineRule="auto"/>
              <w:jc w:val="both"/>
              <w:rPr>
                <w:sz w:val="24"/>
                <w:szCs w:val="24"/>
              </w:rPr>
            </w:pPr>
            <w:r>
              <w:rPr>
                <w:sz w:val="24"/>
                <w:szCs w:val="24"/>
              </w:rPr>
              <w:t>Full code</w:t>
            </w:r>
          </w:p>
          <w:p w:rsidR="00D3320E" w:rsidRDefault="00C93EB6">
            <w:pPr>
              <w:tabs>
                <w:tab w:val="left" w:pos="720"/>
              </w:tabs>
              <w:spacing w:before="240" w:after="240" w:line="360" w:lineRule="auto"/>
              <w:jc w:val="both"/>
              <w:rPr>
                <w:sz w:val="24"/>
                <w:szCs w:val="24"/>
              </w:rPr>
            </w:pPr>
            <w:r>
              <w:rPr>
                <w:sz w:val="24"/>
                <w:szCs w:val="24"/>
              </w:rPr>
              <w:t>Solving the Full code errors</w:t>
            </w:r>
          </w:p>
          <w:p w:rsidR="00D3320E" w:rsidRDefault="00C93EB6">
            <w:pPr>
              <w:tabs>
                <w:tab w:val="left" w:pos="720"/>
              </w:tabs>
              <w:spacing w:before="240" w:after="240" w:line="360" w:lineRule="auto"/>
              <w:jc w:val="both"/>
              <w:rPr>
                <w:sz w:val="24"/>
                <w:szCs w:val="24"/>
              </w:rPr>
            </w:pPr>
            <w:proofErr w:type="spellStart"/>
            <w:r>
              <w:rPr>
                <w:sz w:val="24"/>
                <w:szCs w:val="24"/>
              </w:rPr>
              <w:t>solidworks</w:t>
            </w:r>
            <w:proofErr w:type="spellEnd"/>
          </w:p>
          <w:p w:rsidR="00D3320E" w:rsidRDefault="00C93EB6">
            <w:pPr>
              <w:tabs>
                <w:tab w:val="left" w:pos="720"/>
              </w:tabs>
              <w:spacing w:before="240" w:after="240" w:line="360" w:lineRule="auto"/>
              <w:jc w:val="both"/>
              <w:rPr>
                <w:sz w:val="24"/>
                <w:szCs w:val="24"/>
              </w:rPr>
            </w:pPr>
            <w:r>
              <w:rPr>
                <w:sz w:val="24"/>
                <w:szCs w:val="24"/>
              </w:rPr>
              <w:t>Integration of AS5600 Encoder</w:t>
            </w:r>
          </w:p>
          <w:p w:rsidR="00D3320E" w:rsidRDefault="00C93EB6">
            <w:pPr>
              <w:tabs>
                <w:tab w:val="left" w:pos="720"/>
              </w:tabs>
              <w:spacing w:before="240" w:after="240" w:line="360" w:lineRule="auto"/>
              <w:jc w:val="both"/>
              <w:rPr>
                <w:sz w:val="24"/>
                <w:szCs w:val="24"/>
              </w:rPr>
            </w:pPr>
            <w:r>
              <w:rPr>
                <w:sz w:val="24"/>
                <w:szCs w:val="24"/>
              </w:rPr>
              <w:t>Testing and Optimization</w:t>
            </w:r>
          </w:p>
          <w:p w:rsidR="00D3320E" w:rsidRDefault="00C93EB6">
            <w:pPr>
              <w:tabs>
                <w:tab w:val="left" w:pos="720"/>
              </w:tabs>
              <w:spacing w:before="240" w:after="240" w:line="360" w:lineRule="auto"/>
              <w:jc w:val="both"/>
              <w:rPr>
                <w:sz w:val="24"/>
                <w:szCs w:val="24"/>
              </w:rPr>
            </w:pPr>
            <w:r>
              <w:rPr>
                <w:sz w:val="24"/>
                <w:szCs w:val="24"/>
              </w:rPr>
              <w:lastRenderedPageBreak/>
              <w:t>power point</w:t>
            </w:r>
          </w:p>
          <w:p w:rsidR="00D3320E" w:rsidRDefault="00D3320E">
            <w:pPr>
              <w:tabs>
                <w:tab w:val="left" w:pos="720"/>
              </w:tabs>
              <w:spacing w:before="240" w:after="240" w:line="360" w:lineRule="auto"/>
              <w:jc w:val="both"/>
              <w:rPr>
                <w:sz w:val="24"/>
                <w:szCs w:val="24"/>
              </w:rPr>
            </w:pPr>
          </w:p>
          <w:p w:rsidR="00D3320E" w:rsidRDefault="00D3320E">
            <w:pPr>
              <w:pBdr>
                <w:top w:val="nil"/>
                <w:left w:val="nil"/>
                <w:bottom w:val="nil"/>
                <w:right w:val="nil"/>
                <w:between w:val="nil"/>
              </w:pBdr>
              <w:tabs>
                <w:tab w:val="left" w:pos="720"/>
              </w:tabs>
              <w:spacing w:before="240" w:line="360" w:lineRule="auto"/>
              <w:jc w:val="both"/>
              <w:rPr>
                <w:b/>
                <w:sz w:val="28"/>
                <w:szCs w:val="28"/>
              </w:rPr>
            </w:pPr>
          </w:p>
        </w:tc>
      </w:tr>
      <w:tr w:rsidR="00D3320E">
        <w:tc>
          <w:tcPr>
            <w:tcW w:w="4247" w:type="dxa"/>
          </w:tcPr>
          <w:p w:rsidR="00D3320E" w:rsidRDefault="00C93EB6">
            <w:pPr>
              <w:pBdr>
                <w:top w:val="nil"/>
                <w:left w:val="nil"/>
                <w:bottom w:val="nil"/>
                <w:right w:val="nil"/>
                <w:between w:val="nil"/>
              </w:pBdr>
              <w:tabs>
                <w:tab w:val="left" w:pos="720"/>
              </w:tabs>
              <w:spacing w:before="240" w:line="360" w:lineRule="auto"/>
              <w:jc w:val="both"/>
              <w:rPr>
                <w:color w:val="000000"/>
                <w:sz w:val="28"/>
                <w:szCs w:val="28"/>
              </w:rPr>
            </w:pPr>
            <w:proofErr w:type="spellStart"/>
            <w:r>
              <w:rPr>
                <w:sz w:val="28"/>
                <w:szCs w:val="28"/>
              </w:rPr>
              <w:lastRenderedPageBreak/>
              <w:t>Mohab</w:t>
            </w:r>
            <w:proofErr w:type="spellEnd"/>
            <w:r>
              <w:rPr>
                <w:sz w:val="28"/>
                <w:szCs w:val="28"/>
              </w:rPr>
              <w:t xml:space="preserve"> </w:t>
            </w:r>
            <w:proofErr w:type="spellStart"/>
            <w:r>
              <w:rPr>
                <w:sz w:val="28"/>
                <w:szCs w:val="28"/>
              </w:rPr>
              <w:t>bahr</w:t>
            </w:r>
            <w:proofErr w:type="spellEnd"/>
          </w:p>
        </w:tc>
        <w:tc>
          <w:tcPr>
            <w:tcW w:w="4248" w:type="dxa"/>
          </w:tcPr>
          <w:p w:rsidR="00D3320E" w:rsidRDefault="00D3320E" w:rsidP="008A4058">
            <w:pPr>
              <w:keepNext/>
              <w:pBdr>
                <w:top w:val="nil"/>
                <w:left w:val="nil"/>
                <w:bottom w:val="nil"/>
                <w:right w:val="nil"/>
                <w:between w:val="nil"/>
              </w:pBdr>
              <w:tabs>
                <w:tab w:val="left" w:pos="720"/>
              </w:tabs>
              <w:spacing w:before="240" w:line="360" w:lineRule="auto"/>
              <w:jc w:val="both"/>
              <w:rPr>
                <w:b/>
                <w:color w:val="000000"/>
                <w:sz w:val="28"/>
                <w:szCs w:val="28"/>
              </w:rPr>
            </w:pPr>
          </w:p>
        </w:tc>
      </w:tr>
    </w:tbl>
    <w:p w:rsidR="00D3320E" w:rsidRDefault="008A4058" w:rsidP="008A4058">
      <w:pPr>
        <w:pStyle w:val="Caption"/>
        <w:rPr>
          <w:b/>
          <w:color w:val="000000"/>
          <w:sz w:val="28"/>
          <w:szCs w:val="28"/>
        </w:rPr>
      </w:pPr>
      <w:r>
        <w:t xml:space="preserve">Table </w:t>
      </w:r>
      <w:r w:rsidR="0047547C">
        <w:rPr>
          <w:noProof/>
        </w:rPr>
        <w:fldChar w:fldCharType="begin"/>
      </w:r>
      <w:r w:rsidR="0047547C">
        <w:rPr>
          <w:noProof/>
        </w:rPr>
        <w:instrText xml:space="preserve"> STYLEREF 2 \s </w:instrText>
      </w:r>
      <w:r w:rsidR="0047547C">
        <w:rPr>
          <w:noProof/>
        </w:rPr>
        <w:fldChar w:fldCharType="separate"/>
      </w:r>
      <w:r w:rsidR="00211666">
        <w:rPr>
          <w:noProof/>
          <w:cs/>
        </w:rPr>
        <w:t>‎</w:t>
      </w:r>
      <w:r w:rsidR="00211666">
        <w:rPr>
          <w:noProof/>
        </w:rPr>
        <w:t>1.6</w:t>
      </w:r>
      <w:r w:rsidR="0047547C">
        <w:rPr>
          <w:noProof/>
        </w:rPr>
        <w:fldChar w:fldCharType="end"/>
      </w:r>
      <w:r>
        <w:noBreakHyphen/>
      </w:r>
      <w:r w:rsidR="00461443">
        <w:rPr>
          <w:noProof/>
        </w:rPr>
        <w:fldChar w:fldCharType="begin"/>
      </w:r>
      <w:r w:rsidR="00461443">
        <w:rPr>
          <w:noProof/>
        </w:rPr>
        <w:instrText xml:space="preserve"> SEQ Table \* ARABIC \s 2 </w:instrText>
      </w:r>
      <w:r w:rsidR="00461443">
        <w:rPr>
          <w:noProof/>
        </w:rPr>
        <w:fldChar w:fldCharType="separate"/>
      </w:r>
      <w:r w:rsidR="00211666">
        <w:rPr>
          <w:noProof/>
        </w:rPr>
        <w:t>1</w:t>
      </w:r>
      <w:r w:rsidR="00461443">
        <w:rPr>
          <w:noProof/>
        </w:rPr>
        <w:fldChar w:fldCharType="end"/>
      </w: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606822">
      <w:pPr>
        <w:pStyle w:val="Heading2"/>
        <w:numPr>
          <w:ilvl w:val="1"/>
          <w:numId w:val="7"/>
        </w:numPr>
      </w:pPr>
      <w:bookmarkStart w:id="23" w:name="_3rdcrjn" w:colFirst="0" w:colLast="0"/>
      <w:bookmarkStart w:id="24" w:name="_Toc170735423"/>
      <w:bookmarkEnd w:id="23"/>
      <w:r>
        <w:t>Thesis Out</w:t>
      </w:r>
      <w:r w:rsidR="0062531F">
        <w:t>line</w:t>
      </w:r>
      <w:bookmarkEnd w:id="24"/>
      <w:r w:rsidR="0062531F">
        <w:t xml:space="preserve"> </w:t>
      </w:r>
    </w:p>
    <w:p w:rsidR="00D3320E" w:rsidRPr="0062531F" w:rsidRDefault="00C93EB6">
      <w:pPr>
        <w:tabs>
          <w:tab w:val="left" w:pos="794"/>
        </w:tabs>
        <w:ind w:left="576"/>
        <w:rPr>
          <w:sz w:val="28"/>
          <w:szCs w:val="28"/>
        </w:rPr>
      </w:pPr>
      <w:r w:rsidRPr="0062531F">
        <w:rPr>
          <w:b/>
          <w:sz w:val="28"/>
          <w:szCs w:val="28"/>
        </w:rPr>
        <w:t>Chapter 1</w:t>
      </w:r>
      <w:r w:rsidRPr="0062531F">
        <w:rPr>
          <w:sz w:val="28"/>
          <w:szCs w:val="28"/>
        </w:rPr>
        <w:t>: Introduction</w:t>
      </w:r>
    </w:p>
    <w:p w:rsidR="00D3320E" w:rsidRPr="0062531F" w:rsidRDefault="00C93EB6" w:rsidP="00606822">
      <w:pPr>
        <w:numPr>
          <w:ilvl w:val="0"/>
          <w:numId w:val="8"/>
        </w:numPr>
        <w:tabs>
          <w:tab w:val="left" w:pos="794"/>
        </w:tabs>
        <w:spacing w:before="240" w:after="240"/>
        <w:rPr>
          <w:sz w:val="24"/>
          <w:szCs w:val="24"/>
        </w:rPr>
      </w:pPr>
      <w:r w:rsidRPr="0062531F">
        <w:rPr>
          <w:sz w:val="24"/>
          <w:szCs w:val="24"/>
        </w:rPr>
        <w:t>This chapter provides an introduction to the project, including the motivation, challenges, and objectives of developing a voice-controlled wheeling chair for people with disabilities.</w:t>
      </w:r>
    </w:p>
    <w:p w:rsidR="00D3320E" w:rsidRPr="0062531F" w:rsidRDefault="00C93EB6">
      <w:pPr>
        <w:tabs>
          <w:tab w:val="left" w:pos="794"/>
        </w:tabs>
        <w:ind w:left="576"/>
        <w:rPr>
          <w:sz w:val="28"/>
          <w:szCs w:val="28"/>
        </w:rPr>
      </w:pPr>
      <w:r w:rsidRPr="0062531F">
        <w:rPr>
          <w:b/>
          <w:sz w:val="28"/>
          <w:szCs w:val="28"/>
        </w:rPr>
        <w:t>Chapter 2</w:t>
      </w:r>
      <w:r w:rsidRPr="0062531F">
        <w:rPr>
          <w:sz w:val="28"/>
          <w:szCs w:val="28"/>
        </w:rPr>
        <w:t>: Literature Review</w:t>
      </w:r>
    </w:p>
    <w:p w:rsidR="00D3320E" w:rsidRPr="0062531F" w:rsidRDefault="00C93EB6" w:rsidP="00606822">
      <w:pPr>
        <w:numPr>
          <w:ilvl w:val="0"/>
          <w:numId w:val="11"/>
        </w:numPr>
        <w:tabs>
          <w:tab w:val="left" w:pos="794"/>
        </w:tabs>
        <w:spacing w:before="240" w:after="240"/>
        <w:jc w:val="both"/>
        <w:rPr>
          <w:sz w:val="28"/>
          <w:szCs w:val="28"/>
        </w:rPr>
      </w:pPr>
      <w:r w:rsidRPr="0062531F">
        <w:rPr>
          <w:sz w:val="28"/>
          <w:szCs w:val="28"/>
        </w:rPr>
        <w:t>This chapter reviews the literature, offering an overview of other research and technologies similar to our model. It discusses the existing solutions and their limitations, highlighting the need for our project.</w:t>
      </w:r>
    </w:p>
    <w:p w:rsidR="00D3320E" w:rsidRPr="0062531F" w:rsidRDefault="00C93EB6">
      <w:pPr>
        <w:tabs>
          <w:tab w:val="left" w:pos="794"/>
        </w:tabs>
        <w:ind w:left="576"/>
        <w:rPr>
          <w:sz w:val="28"/>
          <w:szCs w:val="28"/>
        </w:rPr>
      </w:pPr>
      <w:r w:rsidRPr="0062531F">
        <w:rPr>
          <w:b/>
          <w:sz w:val="28"/>
          <w:szCs w:val="28"/>
        </w:rPr>
        <w:t>Chapter 3</w:t>
      </w:r>
      <w:r w:rsidRPr="0062531F">
        <w:rPr>
          <w:sz w:val="28"/>
          <w:szCs w:val="28"/>
        </w:rPr>
        <w:t>: Project Terminology and Technologies</w:t>
      </w:r>
    </w:p>
    <w:p w:rsidR="00D3320E" w:rsidRPr="0062531F" w:rsidRDefault="00C93EB6" w:rsidP="00606822">
      <w:pPr>
        <w:numPr>
          <w:ilvl w:val="0"/>
          <w:numId w:val="36"/>
        </w:numPr>
        <w:tabs>
          <w:tab w:val="left" w:pos="794"/>
        </w:tabs>
        <w:spacing w:before="240" w:after="240"/>
        <w:jc w:val="both"/>
        <w:rPr>
          <w:sz w:val="28"/>
          <w:szCs w:val="28"/>
        </w:rPr>
      </w:pPr>
      <w:r w:rsidRPr="0062531F">
        <w:rPr>
          <w:sz w:val="28"/>
          <w:szCs w:val="28"/>
        </w:rPr>
        <w:t xml:space="preserve">This chapter explains the project terminology and the technologies used to build our system. It covers the hardware components like the Raspberry Pi, </w:t>
      </w:r>
      <w:proofErr w:type="spellStart"/>
      <w:r w:rsidRPr="0062531F">
        <w:rPr>
          <w:sz w:val="28"/>
          <w:szCs w:val="28"/>
        </w:rPr>
        <w:t>Arduino</w:t>
      </w:r>
      <w:proofErr w:type="spellEnd"/>
      <w:r w:rsidRPr="0062531F">
        <w:rPr>
          <w:sz w:val="28"/>
          <w:szCs w:val="28"/>
        </w:rPr>
        <w:t xml:space="preserve"> Mega, motors, and cameras, as well as the software used for voice recognition and control.</w:t>
      </w:r>
    </w:p>
    <w:p w:rsidR="00D3320E" w:rsidRPr="0062531F" w:rsidRDefault="00C93EB6">
      <w:pPr>
        <w:tabs>
          <w:tab w:val="left" w:pos="794"/>
        </w:tabs>
        <w:ind w:left="576"/>
        <w:rPr>
          <w:sz w:val="28"/>
          <w:szCs w:val="28"/>
        </w:rPr>
      </w:pPr>
      <w:r w:rsidRPr="0062531F">
        <w:rPr>
          <w:b/>
          <w:sz w:val="28"/>
          <w:szCs w:val="28"/>
        </w:rPr>
        <w:t>Chapter 4</w:t>
      </w:r>
      <w:r w:rsidRPr="0062531F">
        <w:rPr>
          <w:sz w:val="28"/>
          <w:szCs w:val="28"/>
        </w:rPr>
        <w:t>: Proposed Model</w:t>
      </w:r>
    </w:p>
    <w:p w:rsidR="00D3320E" w:rsidRDefault="00C93EB6" w:rsidP="00606822">
      <w:pPr>
        <w:numPr>
          <w:ilvl w:val="0"/>
          <w:numId w:val="46"/>
        </w:numPr>
        <w:tabs>
          <w:tab w:val="left" w:pos="794"/>
        </w:tabs>
        <w:spacing w:before="240" w:after="240"/>
        <w:jc w:val="both"/>
      </w:pPr>
      <w:r w:rsidRPr="0062531F">
        <w:rPr>
          <w:sz w:val="24"/>
          <w:szCs w:val="24"/>
        </w:rPr>
        <w:t>This chapter provides a detailed description of our proposed model, explaining each phase of the system's development. It includes the design and integration of the voice module, motor control, and navigation assistance</w:t>
      </w:r>
      <w:r>
        <w:t>.</w:t>
      </w:r>
    </w:p>
    <w:p w:rsidR="00D3320E" w:rsidRPr="0062531F" w:rsidRDefault="00C93EB6">
      <w:pPr>
        <w:tabs>
          <w:tab w:val="left" w:pos="794"/>
        </w:tabs>
        <w:ind w:left="576"/>
        <w:rPr>
          <w:sz w:val="28"/>
          <w:szCs w:val="28"/>
        </w:rPr>
      </w:pPr>
      <w:r w:rsidRPr="0062531F">
        <w:rPr>
          <w:b/>
          <w:sz w:val="28"/>
          <w:szCs w:val="28"/>
        </w:rPr>
        <w:t>Chapter 5</w:t>
      </w:r>
      <w:r w:rsidRPr="0062531F">
        <w:rPr>
          <w:sz w:val="28"/>
          <w:szCs w:val="28"/>
        </w:rPr>
        <w:t>: Simulation and Evaluation</w:t>
      </w:r>
    </w:p>
    <w:p w:rsidR="00D3320E" w:rsidRDefault="00C93EB6" w:rsidP="00606822">
      <w:pPr>
        <w:numPr>
          <w:ilvl w:val="0"/>
          <w:numId w:val="51"/>
        </w:numPr>
        <w:tabs>
          <w:tab w:val="left" w:pos="794"/>
        </w:tabs>
        <w:spacing w:before="240" w:after="240"/>
        <w:jc w:val="both"/>
      </w:pPr>
      <w:r>
        <w:t>This chapter contains the project simulation and evaluation of our system. It discusses the testing methods, performance metrics, and the results of our evaluations, demonstrating the system's effectiveness and reliability.</w:t>
      </w:r>
    </w:p>
    <w:p w:rsidR="00D3320E" w:rsidRPr="0062531F" w:rsidRDefault="00C93EB6">
      <w:pPr>
        <w:tabs>
          <w:tab w:val="left" w:pos="794"/>
        </w:tabs>
        <w:ind w:left="576"/>
        <w:rPr>
          <w:sz w:val="28"/>
          <w:szCs w:val="28"/>
        </w:rPr>
      </w:pPr>
      <w:r w:rsidRPr="0062531F">
        <w:rPr>
          <w:b/>
          <w:sz w:val="28"/>
          <w:szCs w:val="28"/>
        </w:rPr>
        <w:t>Chapter 6</w:t>
      </w:r>
      <w:r w:rsidRPr="0062531F">
        <w:rPr>
          <w:sz w:val="28"/>
          <w:szCs w:val="28"/>
        </w:rPr>
        <w:t>: Business Model</w:t>
      </w:r>
    </w:p>
    <w:p w:rsidR="00D3320E" w:rsidRDefault="00C93EB6" w:rsidP="00606822">
      <w:pPr>
        <w:numPr>
          <w:ilvl w:val="0"/>
          <w:numId w:val="37"/>
        </w:numPr>
        <w:tabs>
          <w:tab w:val="left" w:pos="794"/>
        </w:tabs>
        <w:spacing w:before="240" w:after="240"/>
        <w:jc w:val="both"/>
      </w:pPr>
      <w:r w:rsidRPr="0062531F">
        <w:rPr>
          <w:sz w:val="24"/>
          <w:szCs w:val="24"/>
        </w:rPr>
        <w:lastRenderedPageBreak/>
        <w:t>This chapter proposes the business model for our project. It outlines the potential market, target customers, cost analysis, and strategies for commercialization and scaling the solution</w:t>
      </w:r>
      <w:r>
        <w:t>.</w:t>
      </w:r>
    </w:p>
    <w:p w:rsidR="00D3320E" w:rsidRPr="0062531F" w:rsidRDefault="00C93EB6">
      <w:pPr>
        <w:tabs>
          <w:tab w:val="left" w:pos="794"/>
        </w:tabs>
        <w:ind w:left="576"/>
        <w:rPr>
          <w:sz w:val="28"/>
          <w:szCs w:val="28"/>
        </w:rPr>
      </w:pPr>
      <w:r w:rsidRPr="0062531F">
        <w:rPr>
          <w:b/>
          <w:sz w:val="28"/>
          <w:szCs w:val="28"/>
        </w:rPr>
        <w:t>Chapter 7</w:t>
      </w:r>
      <w:r w:rsidRPr="0062531F">
        <w:rPr>
          <w:sz w:val="28"/>
          <w:szCs w:val="28"/>
        </w:rPr>
        <w:t>: Conclusion and Future Work</w:t>
      </w:r>
    </w:p>
    <w:p w:rsidR="00D3320E" w:rsidRDefault="00C93EB6" w:rsidP="00606822">
      <w:pPr>
        <w:numPr>
          <w:ilvl w:val="0"/>
          <w:numId w:val="48"/>
        </w:numPr>
        <w:tabs>
          <w:tab w:val="left" w:pos="794"/>
        </w:tabs>
        <w:spacing w:before="240" w:after="240"/>
        <w:jc w:val="both"/>
      </w:pPr>
      <w:r w:rsidRPr="0062531F">
        <w:rPr>
          <w:sz w:val="24"/>
          <w:szCs w:val="24"/>
        </w:rPr>
        <w:t>This chapter concludes the project by summarizing the key findings and contributions. It also presents potential future work, suggesting improvements and extensions to enhance the system's functionality and applicability</w:t>
      </w:r>
      <w:r>
        <w:t>.</w:t>
      </w:r>
    </w:p>
    <w:p w:rsidR="00D3320E" w:rsidRDefault="00D3320E">
      <w:pPr>
        <w:tabs>
          <w:tab w:val="left" w:pos="794"/>
        </w:tabs>
        <w:ind w:left="576"/>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Two</w:t>
      </w:r>
    </w:p>
    <w:p w:rsidR="00D3320E" w:rsidRDefault="00C93EB6" w:rsidP="00606822">
      <w:pPr>
        <w:pStyle w:val="Heading1"/>
        <w:numPr>
          <w:ilvl w:val="0"/>
          <w:numId w:val="7"/>
        </w:numPr>
      </w:pPr>
      <w:bookmarkStart w:id="25" w:name="_26in1rg" w:colFirst="0" w:colLast="0"/>
      <w:bookmarkStart w:id="26" w:name="_Toc170735424"/>
      <w:bookmarkEnd w:id="25"/>
      <w:r>
        <w:t>Literature Review and Related Work</w:t>
      </w:r>
      <w:bookmarkEnd w:id="26"/>
    </w:p>
    <w:p w:rsidR="00D3320E" w:rsidRPr="008F0342" w:rsidRDefault="00C93EB6" w:rsidP="00606822">
      <w:pPr>
        <w:numPr>
          <w:ilvl w:val="0"/>
          <w:numId w:val="1"/>
        </w:numPr>
        <w:pBdr>
          <w:top w:val="nil"/>
          <w:left w:val="nil"/>
          <w:bottom w:val="nil"/>
          <w:right w:val="nil"/>
          <w:between w:val="nil"/>
        </w:pBdr>
        <w:spacing w:before="280"/>
        <w:rPr>
          <w:color w:val="000000"/>
          <w:sz w:val="22"/>
          <w:szCs w:val="22"/>
        </w:rPr>
      </w:pPr>
      <w:r w:rsidRPr="008F0342">
        <w:rPr>
          <w:color w:val="000000"/>
          <w:sz w:val="22"/>
          <w:szCs w:val="22"/>
          <w:highlight w:val="white"/>
        </w:rPr>
        <w:t xml:space="preserve">An article on a Voice Controlled Robotic System using </w:t>
      </w:r>
      <w:proofErr w:type="spellStart"/>
      <w:r w:rsidRPr="008F0342">
        <w:rPr>
          <w:color w:val="000000"/>
          <w:sz w:val="22"/>
          <w:szCs w:val="22"/>
          <w:highlight w:val="white"/>
        </w:rPr>
        <w:t>Arduino</w:t>
      </w:r>
      <w:proofErr w:type="spellEnd"/>
      <w:r w:rsidRPr="008F0342">
        <w:rPr>
          <w:color w:val="000000"/>
          <w:sz w:val="22"/>
          <w:szCs w:val="22"/>
          <w:highlight w:val="white"/>
        </w:rPr>
        <w:t xml:space="preserve"> Microcontroller was published in April 2017 by </w:t>
      </w:r>
      <w:proofErr w:type="spellStart"/>
      <w:r w:rsidRPr="008F0342">
        <w:rPr>
          <w:color w:val="000000"/>
          <w:sz w:val="22"/>
          <w:szCs w:val="22"/>
          <w:highlight w:val="white"/>
        </w:rPr>
        <w:t>Vedant</w:t>
      </w:r>
      <w:proofErr w:type="spellEnd"/>
      <w:r w:rsidRPr="008F0342">
        <w:rPr>
          <w:color w:val="000000"/>
          <w:sz w:val="22"/>
          <w:szCs w:val="22"/>
          <w:highlight w:val="white"/>
        </w:rPr>
        <w:t xml:space="preserve"> </w:t>
      </w:r>
      <w:proofErr w:type="spellStart"/>
      <w:r w:rsidRPr="008F0342">
        <w:rPr>
          <w:color w:val="000000"/>
          <w:sz w:val="22"/>
          <w:szCs w:val="22"/>
          <w:highlight w:val="white"/>
        </w:rPr>
        <w:t>Chikhale</w:t>
      </w:r>
      <w:proofErr w:type="spellEnd"/>
      <w:r w:rsidRPr="008F0342">
        <w:rPr>
          <w:color w:val="000000"/>
          <w:sz w:val="22"/>
          <w:szCs w:val="22"/>
          <w:highlight w:val="white"/>
        </w:rPr>
        <w:t xml:space="preserve"> </w:t>
      </w:r>
      <w:proofErr w:type="spellStart"/>
      <w:r w:rsidRPr="008F0342">
        <w:rPr>
          <w:color w:val="000000"/>
          <w:sz w:val="22"/>
          <w:szCs w:val="22"/>
          <w:highlight w:val="white"/>
        </w:rPr>
        <w:t>Roshan</w:t>
      </w:r>
      <w:proofErr w:type="spellEnd"/>
      <w:r w:rsidRPr="008F0342">
        <w:rPr>
          <w:color w:val="000000"/>
          <w:sz w:val="22"/>
          <w:szCs w:val="22"/>
          <w:highlight w:val="white"/>
        </w:rPr>
        <w:t xml:space="preserve"> </w:t>
      </w:r>
      <w:proofErr w:type="spellStart"/>
      <w:r w:rsidRPr="008F0342">
        <w:rPr>
          <w:color w:val="000000"/>
          <w:sz w:val="22"/>
          <w:szCs w:val="22"/>
          <w:highlight w:val="white"/>
        </w:rPr>
        <w:t>Amireddy</w:t>
      </w:r>
      <w:proofErr w:type="spellEnd"/>
      <w:r w:rsidRPr="008F0342">
        <w:rPr>
          <w:color w:val="000000"/>
          <w:sz w:val="22"/>
          <w:szCs w:val="22"/>
          <w:highlight w:val="white"/>
        </w:rPr>
        <w:t xml:space="preserve"> </w:t>
      </w:r>
      <w:proofErr w:type="spellStart"/>
      <w:r w:rsidRPr="008F0342">
        <w:rPr>
          <w:color w:val="000000"/>
          <w:sz w:val="22"/>
          <w:szCs w:val="22"/>
          <w:highlight w:val="white"/>
        </w:rPr>
        <w:t>Shamika</w:t>
      </w:r>
      <w:proofErr w:type="spellEnd"/>
      <w:r w:rsidRPr="008F0342">
        <w:rPr>
          <w:color w:val="000000"/>
          <w:sz w:val="22"/>
          <w:szCs w:val="22"/>
          <w:highlight w:val="white"/>
        </w:rPr>
        <w:t xml:space="preserve"> </w:t>
      </w:r>
      <w:proofErr w:type="spellStart"/>
      <w:r w:rsidRPr="008F0342">
        <w:rPr>
          <w:color w:val="000000"/>
          <w:sz w:val="22"/>
          <w:szCs w:val="22"/>
          <w:highlight w:val="white"/>
        </w:rPr>
        <w:t>Gogate</w:t>
      </w:r>
      <w:proofErr w:type="spellEnd"/>
      <w:r w:rsidRPr="008F0342">
        <w:rPr>
          <w:color w:val="000000"/>
          <w:sz w:val="22"/>
          <w:szCs w:val="22"/>
          <w:highlight w:val="white"/>
        </w:rPr>
        <w:t xml:space="preserve"> and </w:t>
      </w:r>
      <w:proofErr w:type="spellStart"/>
      <w:r w:rsidRPr="008F0342">
        <w:rPr>
          <w:color w:val="000000"/>
          <w:sz w:val="22"/>
          <w:szCs w:val="22"/>
          <w:highlight w:val="white"/>
        </w:rPr>
        <w:t>Raviraj</w:t>
      </w:r>
      <w:proofErr w:type="spellEnd"/>
      <w:r w:rsidRPr="008F0342">
        <w:rPr>
          <w:color w:val="000000"/>
          <w:sz w:val="22"/>
          <w:szCs w:val="22"/>
          <w:highlight w:val="white"/>
        </w:rPr>
        <w:t xml:space="preserve"> </w:t>
      </w:r>
      <w:proofErr w:type="spellStart"/>
      <w:r w:rsidRPr="008F0342">
        <w:rPr>
          <w:color w:val="000000"/>
          <w:sz w:val="22"/>
          <w:szCs w:val="22"/>
          <w:highlight w:val="white"/>
        </w:rPr>
        <w:t>Gharat</w:t>
      </w:r>
      <w:proofErr w:type="spellEnd"/>
      <w:r w:rsidRPr="008F0342">
        <w:rPr>
          <w:color w:val="000000"/>
          <w:sz w:val="22"/>
          <w:szCs w:val="22"/>
          <w:highlight w:val="white"/>
        </w:rPr>
        <w:t>. A Bluetooth module (HC-05) installed on the robot allowed this system to accept voice commands from an Android device via Bluetooth. One of the surveillance cameras in the system was a wireless one that had night vision and was 180 degrees visible thanks to a servo motor mount. An LCD screen showed the commands that were received and a robotic arm was positioned at the front to interact with the surroundings. An ultrasonic sensor was employed to detect obstacles and a motor driver circuit managed the robots speed to guarantee system security. A 12V rechargeable battery supplied power to the entire setup (</w:t>
      </w:r>
      <w:proofErr w:type="spellStart"/>
      <w:r w:rsidRPr="008F0342">
        <w:rPr>
          <w:color w:val="000000"/>
          <w:sz w:val="22"/>
          <w:szCs w:val="22"/>
          <w:highlight w:val="white"/>
        </w:rPr>
        <w:t>Chikhale</w:t>
      </w:r>
      <w:proofErr w:type="spellEnd"/>
      <w:r w:rsidRPr="008F0342">
        <w:rPr>
          <w:color w:val="000000"/>
          <w:sz w:val="22"/>
          <w:szCs w:val="22"/>
          <w:highlight w:val="white"/>
        </w:rPr>
        <w:t xml:space="preserve"> et al. 2017).</w:t>
      </w:r>
    </w:p>
    <w:p w:rsidR="000A2FA5" w:rsidRDefault="000A2FA5" w:rsidP="000A2FA5">
      <w:pPr>
        <w:pBdr>
          <w:top w:val="nil"/>
          <w:left w:val="nil"/>
          <w:bottom w:val="nil"/>
          <w:right w:val="nil"/>
          <w:between w:val="nil"/>
        </w:pBdr>
        <w:spacing w:before="280"/>
        <w:ind w:left="720"/>
        <w:rPr>
          <w:color w:val="000000"/>
          <w:sz w:val="24"/>
          <w:szCs w:val="24"/>
        </w:rPr>
      </w:pPr>
    </w:p>
    <w:p w:rsidR="00D3320E" w:rsidRPr="008F0342" w:rsidRDefault="00C93EB6" w:rsidP="00606822">
      <w:pPr>
        <w:numPr>
          <w:ilvl w:val="0"/>
          <w:numId w:val="1"/>
        </w:numPr>
        <w:pBdr>
          <w:top w:val="nil"/>
          <w:left w:val="nil"/>
          <w:bottom w:val="nil"/>
          <w:right w:val="nil"/>
          <w:between w:val="nil"/>
        </w:pBdr>
        <w:rPr>
          <w:color w:val="000000"/>
          <w:sz w:val="22"/>
          <w:szCs w:val="22"/>
        </w:rPr>
      </w:pPr>
      <w:r w:rsidRPr="008F0342">
        <w:rPr>
          <w:color w:val="000000"/>
          <w:sz w:val="22"/>
          <w:szCs w:val="22"/>
          <w:highlight w:val="white"/>
        </w:rPr>
        <w:t xml:space="preserve">A voice-activated wheelchair with an </w:t>
      </w:r>
      <w:proofErr w:type="spellStart"/>
      <w:r w:rsidRPr="008F0342">
        <w:rPr>
          <w:color w:val="000000"/>
          <w:sz w:val="22"/>
          <w:szCs w:val="22"/>
          <w:highlight w:val="white"/>
        </w:rPr>
        <w:t>Arduino</w:t>
      </w:r>
      <w:proofErr w:type="spellEnd"/>
      <w:r w:rsidRPr="008F0342">
        <w:rPr>
          <w:color w:val="000000"/>
          <w:sz w:val="22"/>
          <w:szCs w:val="22"/>
          <w:highlight w:val="white"/>
        </w:rPr>
        <w:t xml:space="preserve"> Uno microcontroller ultrasonic obstacle detection sensors and Bluetooth connectivity was created in a research by </w:t>
      </w:r>
      <w:proofErr w:type="spellStart"/>
      <w:r w:rsidRPr="008F0342">
        <w:rPr>
          <w:color w:val="000000"/>
          <w:sz w:val="22"/>
          <w:szCs w:val="22"/>
          <w:highlight w:val="white"/>
        </w:rPr>
        <w:t>Sandip</w:t>
      </w:r>
      <w:proofErr w:type="spellEnd"/>
      <w:r w:rsidRPr="008F0342">
        <w:rPr>
          <w:color w:val="000000"/>
          <w:sz w:val="22"/>
          <w:szCs w:val="22"/>
          <w:highlight w:val="white"/>
        </w:rPr>
        <w:t xml:space="preserve"> </w:t>
      </w:r>
      <w:proofErr w:type="spellStart"/>
      <w:r w:rsidRPr="008F0342">
        <w:rPr>
          <w:color w:val="000000"/>
          <w:sz w:val="22"/>
          <w:szCs w:val="22"/>
          <w:highlight w:val="white"/>
        </w:rPr>
        <w:t>Shinde</w:t>
      </w:r>
      <w:proofErr w:type="spellEnd"/>
      <w:r w:rsidRPr="008F0342">
        <w:rPr>
          <w:color w:val="000000"/>
          <w:sz w:val="22"/>
          <w:szCs w:val="22"/>
          <w:highlight w:val="white"/>
        </w:rPr>
        <w:t xml:space="preserve"> </w:t>
      </w:r>
      <w:proofErr w:type="spellStart"/>
      <w:r w:rsidRPr="008F0342">
        <w:rPr>
          <w:color w:val="000000"/>
          <w:sz w:val="22"/>
          <w:szCs w:val="22"/>
          <w:highlight w:val="white"/>
        </w:rPr>
        <w:t>Jagdeep</w:t>
      </w:r>
      <w:proofErr w:type="spellEnd"/>
      <w:r w:rsidRPr="008F0342">
        <w:rPr>
          <w:color w:val="000000"/>
          <w:sz w:val="22"/>
          <w:szCs w:val="22"/>
          <w:highlight w:val="white"/>
        </w:rPr>
        <w:t xml:space="preserve"> Singh Rani </w:t>
      </w:r>
      <w:proofErr w:type="spellStart"/>
      <w:r w:rsidRPr="008F0342">
        <w:rPr>
          <w:color w:val="000000"/>
          <w:sz w:val="22"/>
          <w:szCs w:val="22"/>
          <w:highlight w:val="white"/>
        </w:rPr>
        <w:t>Jivtode</w:t>
      </w:r>
      <w:proofErr w:type="spellEnd"/>
      <w:r w:rsidRPr="008F0342">
        <w:rPr>
          <w:color w:val="000000"/>
          <w:sz w:val="22"/>
          <w:szCs w:val="22"/>
          <w:highlight w:val="white"/>
        </w:rPr>
        <w:t xml:space="preserve"> and </w:t>
      </w:r>
      <w:proofErr w:type="spellStart"/>
      <w:r w:rsidRPr="008F0342">
        <w:rPr>
          <w:color w:val="000000"/>
          <w:sz w:val="22"/>
          <w:szCs w:val="22"/>
          <w:highlight w:val="white"/>
        </w:rPr>
        <w:t>Himanshu</w:t>
      </w:r>
      <w:proofErr w:type="spellEnd"/>
      <w:r w:rsidRPr="008F0342">
        <w:rPr>
          <w:color w:val="000000"/>
          <w:sz w:val="22"/>
          <w:szCs w:val="22"/>
          <w:highlight w:val="white"/>
        </w:rPr>
        <w:t xml:space="preserve"> </w:t>
      </w:r>
      <w:proofErr w:type="spellStart"/>
      <w:r w:rsidRPr="008F0342">
        <w:rPr>
          <w:color w:val="000000"/>
          <w:sz w:val="22"/>
          <w:szCs w:val="22"/>
          <w:highlight w:val="white"/>
        </w:rPr>
        <w:t>Khare</w:t>
      </w:r>
      <w:proofErr w:type="spellEnd"/>
      <w:r w:rsidRPr="008F0342">
        <w:rPr>
          <w:color w:val="000000"/>
          <w:sz w:val="22"/>
          <w:szCs w:val="22"/>
          <w:highlight w:val="white"/>
        </w:rPr>
        <w:t xml:space="preserve"> (2023). The system was enhanced with greater user autonomy and mobility through the use of a mobile application that provided voice command control. By combining several technologies navigation and user experience were enhanced highlighting the value of voice control in assistive technology for people with physical disabilities (</w:t>
      </w:r>
      <w:proofErr w:type="spellStart"/>
      <w:r w:rsidRPr="008F0342">
        <w:rPr>
          <w:color w:val="000000"/>
          <w:sz w:val="22"/>
          <w:szCs w:val="22"/>
          <w:highlight w:val="white"/>
        </w:rPr>
        <w:t>Shinde</w:t>
      </w:r>
      <w:proofErr w:type="spellEnd"/>
      <w:r w:rsidRPr="008F0342">
        <w:rPr>
          <w:color w:val="000000"/>
          <w:sz w:val="22"/>
          <w:szCs w:val="22"/>
          <w:highlight w:val="white"/>
        </w:rPr>
        <w:t xml:space="preserve"> et al. 2023).</w:t>
      </w:r>
    </w:p>
    <w:p w:rsidR="000A2FA5" w:rsidRDefault="000A2FA5" w:rsidP="000A2FA5">
      <w:pPr>
        <w:pStyle w:val="ListParagraph"/>
        <w:rPr>
          <w:color w:val="000000"/>
          <w:sz w:val="24"/>
          <w:szCs w:val="24"/>
        </w:rPr>
      </w:pPr>
    </w:p>
    <w:p w:rsidR="000A2FA5" w:rsidRDefault="000A2FA5" w:rsidP="000A2FA5">
      <w:pPr>
        <w:pBdr>
          <w:top w:val="nil"/>
          <w:left w:val="nil"/>
          <w:bottom w:val="nil"/>
          <w:right w:val="nil"/>
          <w:between w:val="nil"/>
        </w:pBdr>
        <w:ind w:left="720"/>
        <w:rPr>
          <w:color w:val="000000"/>
          <w:sz w:val="24"/>
          <w:szCs w:val="24"/>
        </w:rPr>
      </w:pPr>
    </w:p>
    <w:p w:rsidR="00D3320E" w:rsidRDefault="00C93EB6" w:rsidP="00606822">
      <w:pPr>
        <w:numPr>
          <w:ilvl w:val="0"/>
          <w:numId w:val="1"/>
        </w:numPr>
        <w:pBdr>
          <w:top w:val="nil"/>
          <w:left w:val="nil"/>
          <w:bottom w:val="nil"/>
          <w:right w:val="nil"/>
          <w:between w:val="nil"/>
        </w:pBdr>
        <w:rPr>
          <w:color w:val="000000"/>
          <w:sz w:val="24"/>
          <w:szCs w:val="24"/>
        </w:rPr>
      </w:pPr>
      <w:r>
        <w:rPr>
          <w:b/>
          <w:color w:val="000000"/>
          <w:sz w:val="24"/>
          <w:szCs w:val="24"/>
        </w:rPr>
        <w:t>Smith and associates (2018): Wheelchair for Disabled Users with Voice Control</w:t>
      </w:r>
    </w:p>
    <w:p w:rsidR="00D3320E" w:rsidRDefault="00C93EB6" w:rsidP="00606822">
      <w:pPr>
        <w:numPr>
          <w:ilvl w:val="0"/>
          <w:numId w:val="2"/>
        </w:numPr>
        <w:pBdr>
          <w:top w:val="nil"/>
          <w:left w:val="nil"/>
          <w:bottom w:val="nil"/>
          <w:right w:val="nil"/>
          <w:between w:val="nil"/>
        </w:pBdr>
        <w:rPr>
          <w:color w:val="000000"/>
          <w:sz w:val="22"/>
          <w:szCs w:val="22"/>
        </w:rPr>
      </w:pPr>
      <w:r>
        <w:rPr>
          <w:b/>
          <w:color w:val="000000"/>
          <w:sz w:val="22"/>
          <w:szCs w:val="22"/>
        </w:rPr>
        <w:t>Key Findings:</w:t>
      </w:r>
      <w:r>
        <w:rPr>
          <w:color w:val="000000"/>
          <w:sz w:val="22"/>
          <w:szCs w:val="22"/>
        </w:rPr>
        <w:t xml:space="preserve"> Developed a wheelchair system that </w:t>
      </w:r>
      <w:r w:rsidR="008F0342">
        <w:rPr>
          <w:color w:val="000000"/>
          <w:sz w:val="22"/>
          <w:szCs w:val="22"/>
        </w:rPr>
        <w:t xml:space="preserve">integrates an </w:t>
      </w:r>
      <w:proofErr w:type="spellStart"/>
      <w:r w:rsidR="008F0342">
        <w:rPr>
          <w:color w:val="000000"/>
          <w:sz w:val="22"/>
          <w:szCs w:val="22"/>
        </w:rPr>
        <w:t>Arduino</w:t>
      </w:r>
      <w:proofErr w:type="spellEnd"/>
      <w:r>
        <w:rPr>
          <w:color w:val="000000"/>
          <w:sz w:val="22"/>
          <w:szCs w:val="22"/>
        </w:rPr>
        <w:t xml:space="preserve"> Bluetooth and a speech recognition module. Demonstrated excellent recognition and   speech recognition accuracy.</w:t>
      </w:r>
    </w:p>
    <w:p w:rsidR="00D3320E" w:rsidRDefault="00C93EB6" w:rsidP="00606822">
      <w:pPr>
        <w:numPr>
          <w:ilvl w:val="0"/>
          <w:numId w:val="2"/>
        </w:numPr>
        <w:pBdr>
          <w:top w:val="nil"/>
          <w:left w:val="nil"/>
          <w:bottom w:val="nil"/>
          <w:right w:val="nil"/>
          <w:between w:val="nil"/>
        </w:pBdr>
        <w:rPr>
          <w:color w:val="000000"/>
          <w:sz w:val="22"/>
          <w:szCs w:val="22"/>
        </w:rPr>
      </w:pPr>
      <w:r>
        <w:rPr>
          <w:b/>
          <w:color w:val="000000"/>
          <w:sz w:val="22"/>
          <w:szCs w:val="22"/>
        </w:rPr>
        <w:t>Technologies Used:</w:t>
      </w:r>
      <w:r>
        <w:rPr>
          <w:color w:val="000000"/>
          <w:sz w:val="22"/>
          <w:szCs w:val="22"/>
        </w:rPr>
        <w:t xml:space="preserve"> </w:t>
      </w:r>
      <w:proofErr w:type="spellStart"/>
      <w:r>
        <w:rPr>
          <w:color w:val="000000"/>
          <w:sz w:val="22"/>
          <w:szCs w:val="22"/>
        </w:rPr>
        <w:t>Arduino</w:t>
      </w:r>
      <w:proofErr w:type="spellEnd"/>
      <w:r>
        <w:rPr>
          <w:color w:val="000000"/>
          <w:sz w:val="22"/>
          <w:szCs w:val="22"/>
        </w:rPr>
        <w:t xml:space="preserve"> microcontroller, Bluetooth c</w:t>
      </w:r>
      <w:r w:rsidR="008F0342">
        <w:rPr>
          <w:color w:val="000000"/>
          <w:sz w:val="22"/>
          <w:szCs w:val="22"/>
        </w:rPr>
        <w:t>ommunication, speech</w:t>
      </w:r>
      <w:r>
        <w:rPr>
          <w:color w:val="000000"/>
          <w:sz w:val="22"/>
          <w:szCs w:val="22"/>
        </w:rPr>
        <w:t xml:space="preserve"> recognition module        </w:t>
      </w:r>
    </w:p>
    <w:p w:rsidR="00D3320E" w:rsidRDefault="00C93EB6" w:rsidP="00606822">
      <w:pPr>
        <w:numPr>
          <w:ilvl w:val="0"/>
          <w:numId w:val="2"/>
        </w:numPr>
        <w:pBdr>
          <w:top w:val="nil"/>
          <w:left w:val="nil"/>
          <w:bottom w:val="nil"/>
          <w:right w:val="nil"/>
          <w:between w:val="nil"/>
        </w:pBdr>
        <w:rPr>
          <w:color w:val="000000"/>
          <w:sz w:val="22"/>
          <w:szCs w:val="22"/>
        </w:rPr>
      </w:pPr>
      <w:r>
        <w:rPr>
          <w:b/>
          <w:color w:val="000000"/>
          <w:sz w:val="22"/>
          <w:szCs w:val="22"/>
        </w:rPr>
        <w:t>Benefits:</w:t>
      </w:r>
      <w:r>
        <w:rPr>
          <w:color w:val="000000"/>
          <w:sz w:val="22"/>
          <w:szCs w:val="22"/>
        </w:rPr>
        <w:t xml:space="preserve"> High accuracy in voice recognition makes it dependable for users.</w:t>
      </w:r>
    </w:p>
    <w:p w:rsidR="00D3320E" w:rsidRDefault="00C93EB6" w:rsidP="00606822">
      <w:pPr>
        <w:numPr>
          <w:ilvl w:val="0"/>
          <w:numId w:val="2"/>
        </w:numPr>
        <w:pBdr>
          <w:top w:val="nil"/>
          <w:left w:val="nil"/>
          <w:bottom w:val="nil"/>
          <w:right w:val="nil"/>
          <w:between w:val="nil"/>
        </w:pBdr>
        <w:rPr>
          <w:color w:val="000000"/>
          <w:sz w:val="22"/>
          <w:szCs w:val="22"/>
        </w:rPr>
      </w:pPr>
      <w:r>
        <w:rPr>
          <w:b/>
          <w:color w:val="000000"/>
          <w:sz w:val="22"/>
          <w:szCs w:val="22"/>
        </w:rPr>
        <w:t>Drawbacks:</w:t>
      </w:r>
      <w:r>
        <w:rPr>
          <w:color w:val="000000"/>
          <w:sz w:val="22"/>
          <w:szCs w:val="22"/>
        </w:rPr>
        <w:t xml:space="preserve"> Noise from the surroundings greatly im</w:t>
      </w:r>
      <w:r w:rsidR="008F0342">
        <w:rPr>
          <w:color w:val="000000"/>
          <w:sz w:val="22"/>
          <w:szCs w:val="22"/>
        </w:rPr>
        <w:t xml:space="preserve">pairs performance and can </w:t>
      </w:r>
      <w:r>
        <w:rPr>
          <w:color w:val="000000"/>
          <w:sz w:val="22"/>
          <w:szCs w:val="22"/>
        </w:rPr>
        <w:t>cause commands to be misunderstood.</w:t>
      </w:r>
    </w:p>
    <w:p w:rsidR="000A2FA5" w:rsidRPr="000A2FA5" w:rsidRDefault="000A2FA5" w:rsidP="000A2FA5">
      <w:pPr>
        <w:pBdr>
          <w:top w:val="nil"/>
          <w:left w:val="nil"/>
          <w:bottom w:val="nil"/>
          <w:right w:val="nil"/>
          <w:between w:val="nil"/>
        </w:pBdr>
        <w:ind w:left="720"/>
        <w:rPr>
          <w:color w:val="000000"/>
          <w:sz w:val="22"/>
          <w:szCs w:val="22"/>
        </w:rPr>
      </w:pPr>
    </w:p>
    <w:p w:rsidR="00D3320E" w:rsidRDefault="00C93EB6" w:rsidP="00606822">
      <w:pPr>
        <w:numPr>
          <w:ilvl w:val="0"/>
          <w:numId w:val="1"/>
        </w:numPr>
        <w:pBdr>
          <w:top w:val="nil"/>
          <w:left w:val="nil"/>
          <w:bottom w:val="nil"/>
          <w:right w:val="nil"/>
          <w:between w:val="nil"/>
        </w:pBdr>
        <w:rPr>
          <w:color w:val="000000"/>
          <w:sz w:val="24"/>
          <w:szCs w:val="24"/>
        </w:rPr>
      </w:pPr>
      <w:r>
        <w:rPr>
          <w:b/>
          <w:color w:val="000000"/>
          <w:sz w:val="24"/>
          <w:szCs w:val="24"/>
        </w:rPr>
        <w:t>Johnson and Wang (2019): Voice Commands for Smart Wheelchair Navigation</w:t>
      </w:r>
    </w:p>
    <w:p w:rsidR="00D3320E" w:rsidRDefault="00D3320E">
      <w:pPr>
        <w:pBdr>
          <w:top w:val="nil"/>
          <w:left w:val="nil"/>
          <w:bottom w:val="nil"/>
          <w:right w:val="nil"/>
          <w:between w:val="nil"/>
        </w:pBdr>
        <w:ind w:left="720"/>
        <w:rPr>
          <w:color w:val="000000"/>
          <w:sz w:val="24"/>
          <w:szCs w:val="24"/>
        </w:rPr>
      </w:pPr>
    </w:p>
    <w:p w:rsidR="00D3320E" w:rsidRPr="008F0342" w:rsidRDefault="00C93EB6" w:rsidP="00606822">
      <w:pPr>
        <w:numPr>
          <w:ilvl w:val="1"/>
          <w:numId w:val="6"/>
        </w:numPr>
        <w:pBdr>
          <w:top w:val="nil"/>
          <w:left w:val="nil"/>
          <w:bottom w:val="nil"/>
          <w:right w:val="nil"/>
          <w:between w:val="nil"/>
        </w:pBdr>
        <w:rPr>
          <w:color w:val="000000"/>
          <w:sz w:val="22"/>
          <w:szCs w:val="22"/>
        </w:rPr>
      </w:pPr>
      <w:r w:rsidRPr="008F0342">
        <w:rPr>
          <w:b/>
          <w:color w:val="000000"/>
          <w:sz w:val="22"/>
          <w:szCs w:val="22"/>
        </w:rPr>
        <w:t>Important Discoveries:</w:t>
      </w:r>
      <w:r w:rsidRPr="008F0342">
        <w:rPr>
          <w:color w:val="000000"/>
          <w:sz w:val="22"/>
          <w:szCs w:val="22"/>
        </w:rPr>
        <w:t xml:space="preserve"> Added a voice-activated navigation system with ultrasonic sensors for obstacle detection, making user navigation safer.</w:t>
      </w:r>
    </w:p>
    <w:p w:rsidR="00D3320E" w:rsidRPr="008F0342" w:rsidRDefault="00C93EB6" w:rsidP="00606822">
      <w:pPr>
        <w:numPr>
          <w:ilvl w:val="1"/>
          <w:numId w:val="6"/>
        </w:numPr>
        <w:pBdr>
          <w:top w:val="nil"/>
          <w:left w:val="nil"/>
          <w:bottom w:val="nil"/>
          <w:right w:val="nil"/>
          <w:between w:val="nil"/>
        </w:pBdr>
        <w:rPr>
          <w:color w:val="000000"/>
          <w:sz w:val="22"/>
          <w:szCs w:val="22"/>
        </w:rPr>
      </w:pPr>
      <w:r w:rsidRPr="008F0342">
        <w:rPr>
          <w:b/>
          <w:color w:val="000000"/>
          <w:sz w:val="22"/>
          <w:szCs w:val="22"/>
        </w:rPr>
        <w:t>Technologies Used:</w:t>
      </w:r>
      <w:r w:rsidRPr="008F0342">
        <w:rPr>
          <w:color w:val="000000"/>
          <w:sz w:val="22"/>
          <w:szCs w:val="22"/>
        </w:rPr>
        <w:t xml:space="preserve"> Speech recognition module, ultrasonic sensors for obstacle        detection, Raspberry Pi for central processing.</w:t>
      </w:r>
    </w:p>
    <w:p w:rsidR="00D3320E" w:rsidRPr="008F0342" w:rsidRDefault="00C93EB6" w:rsidP="00606822">
      <w:pPr>
        <w:numPr>
          <w:ilvl w:val="1"/>
          <w:numId w:val="6"/>
        </w:numPr>
        <w:pBdr>
          <w:top w:val="nil"/>
          <w:left w:val="nil"/>
          <w:bottom w:val="nil"/>
          <w:right w:val="nil"/>
          <w:between w:val="nil"/>
        </w:pBdr>
        <w:rPr>
          <w:color w:val="000000"/>
          <w:sz w:val="22"/>
          <w:szCs w:val="22"/>
        </w:rPr>
      </w:pPr>
      <w:r w:rsidRPr="008F0342">
        <w:rPr>
          <w:b/>
          <w:color w:val="000000"/>
          <w:sz w:val="22"/>
          <w:szCs w:val="22"/>
        </w:rPr>
        <w:t>Benefits:</w:t>
      </w:r>
      <w:r w:rsidRPr="008F0342">
        <w:rPr>
          <w:color w:val="000000"/>
          <w:sz w:val="22"/>
          <w:szCs w:val="22"/>
        </w:rPr>
        <w:t xml:space="preserve"> Enhanced predictability and safety of the user by efficient obstacle identification.</w:t>
      </w:r>
    </w:p>
    <w:p w:rsidR="00D3320E" w:rsidRPr="008F0342" w:rsidRDefault="00C93EB6" w:rsidP="00606822">
      <w:pPr>
        <w:numPr>
          <w:ilvl w:val="1"/>
          <w:numId w:val="6"/>
        </w:numPr>
        <w:pBdr>
          <w:top w:val="nil"/>
          <w:left w:val="nil"/>
          <w:bottom w:val="nil"/>
          <w:right w:val="nil"/>
          <w:between w:val="nil"/>
        </w:pBdr>
        <w:rPr>
          <w:color w:val="000000"/>
          <w:sz w:val="22"/>
          <w:szCs w:val="22"/>
        </w:rPr>
      </w:pPr>
      <w:r w:rsidRPr="008F0342">
        <w:rPr>
          <w:b/>
          <w:color w:val="000000"/>
          <w:sz w:val="22"/>
          <w:szCs w:val="22"/>
        </w:rPr>
        <w:t>Drawbacks:</w:t>
      </w:r>
      <w:r w:rsidRPr="008F0342">
        <w:rPr>
          <w:color w:val="000000"/>
          <w:sz w:val="22"/>
          <w:szCs w:val="22"/>
        </w:rPr>
        <w:t xml:space="preserve"> High cost due to the utilization of numerous sensors and sophisticated processing units may prevent widespread adoption</w:t>
      </w:r>
    </w:p>
    <w:p w:rsidR="000A2FA5" w:rsidRDefault="000A2FA5" w:rsidP="000A2FA5">
      <w:pPr>
        <w:pBdr>
          <w:top w:val="nil"/>
          <w:left w:val="nil"/>
          <w:bottom w:val="nil"/>
          <w:right w:val="nil"/>
          <w:between w:val="nil"/>
        </w:pBdr>
        <w:ind w:left="1440"/>
        <w:rPr>
          <w:color w:val="000000"/>
          <w:sz w:val="24"/>
          <w:szCs w:val="24"/>
        </w:rPr>
      </w:pPr>
    </w:p>
    <w:p w:rsidR="00D3320E" w:rsidRDefault="00C93EB6" w:rsidP="00606822">
      <w:pPr>
        <w:numPr>
          <w:ilvl w:val="0"/>
          <w:numId w:val="1"/>
        </w:numPr>
        <w:pBdr>
          <w:top w:val="nil"/>
          <w:left w:val="nil"/>
          <w:bottom w:val="nil"/>
          <w:right w:val="nil"/>
          <w:between w:val="nil"/>
        </w:pBdr>
        <w:spacing w:after="280"/>
        <w:rPr>
          <w:color w:val="000000"/>
          <w:sz w:val="24"/>
          <w:szCs w:val="24"/>
        </w:rPr>
      </w:pPr>
      <w:r>
        <w:rPr>
          <w:b/>
          <w:color w:val="000000"/>
          <w:sz w:val="24"/>
          <w:szCs w:val="24"/>
        </w:rPr>
        <w:t xml:space="preserve">Kumar and others (2020): </w:t>
      </w:r>
      <w:proofErr w:type="spellStart"/>
      <w:r>
        <w:rPr>
          <w:b/>
          <w:color w:val="000000"/>
          <w:sz w:val="24"/>
          <w:szCs w:val="24"/>
        </w:rPr>
        <w:t>IoT</w:t>
      </w:r>
      <w:proofErr w:type="spellEnd"/>
      <w:r>
        <w:rPr>
          <w:b/>
          <w:color w:val="000000"/>
          <w:sz w:val="24"/>
          <w:szCs w:val="24"/>
        </w:rPr>
        <w:t xml:space="preserve"> Integrated into Smart Wheelchairs</w:t>
      </w:r>
    </w:p>
    <w:p w:rsidR="00D3320E" w:rsidRPr="008F0342" w:rsidRDefault="00C93EB6" w:rsidP="00606822">
      <w:pPr>
        <w:numPr>
          <w:ilvl w:val="0"/>
          <w:numId w:val="27"/>
        </w:numPr>
        <w:spacing w:before="280"/>
        <w:rPr>
          <w:sz w:val="22"/>
          <w:szCs w:val="22"/>
        </w:rPr>
      </w:pPr>
      <w:r w:rsidRPr="008F0342">
        <w:rPr>
          <w:b/>
          <w:sz w:val="22"/>
          <w:szCs w:val="22"/>
        </w:rPr>
        <w:t>Principal Findings:</w:t>
      </w:r>
      <w:r w:rsidRPr="008F0342">
        <w:rPr>
          <w:sz w:val="22"/>
          <w:szCs w:val="22"/>
        </w:rPr>
        <w:t xml:space="preserve"> Developed a voice-activated </w:t>
      </w:r>
      <w:proofErr w:type="spellStart"/>
      <w:r w:rsidRPr="008F0342">
        <w:rPr>
          <w:sz w:val="22"/>
          <w:szCs w:val="22"/>
        </w:rPr>
        <w:t>IoT</w:t>
      </w:r>
      <w:proofErr w:type="spellEnd"/>
      <w:r w:rsidRPr="008F0342">
        <w:rPr>
          <w:sz w:val="22"/>
          <w:szCs w:val="22"/>
        </w:rPr>
        <w:t xml:space="preserve"> smart wheelchair that enables real-time health monitoring.</w:t>
      </w:r>
    </w:p>
    <w:p w:rsidR="00D3320E" w:rsidRPr="008F0342" w:rsidRDefault="00C93EB6" w:rsidP="00606822">
      <w:pPr>
        <w:numPr>
          <w:ilvl w:val="0"/>
          <w:numId w:val="27"/>
        </w:numPr>
        <w:rPr>
          <w:sz w:val="22"/>
          <w:szCs w:val="22"/>
        </w:rPr>
      </w:pPr>
      <w:r w:rsidRPr="008F0342">
        <w:rPr>
          <w:b/>
          <w:sz w:val="22"/>
          <w:szCs w:val="22"/>
        </w:rPr>
        <w:t>Technologies Used:</w:t>
      </w:r>
      <w:r w:rsidRPr="008F0342">
        <w:rPr>
          <w:sz w:val="22"/>
          <w:szCs w:val="22"/>
        </w:rPr>
        <w:t xml:space="preserve"> Cloud computing for data processing, speech recognition for control, Internet of Things devices for connectivity.</w:t>
      </w:r>
    </w:p>
    <w:p w:rsidR="00D3320E" w:rsidRPr="008F0342" w:rsidRDefault="00C93EB6" w:rsidP="00606822">
      <w:pPr>
        <w:numPr>
          <w:ilvl w:val="0"/>
          <w:numId w:val="27"/>
        </w:numPr>
        <w:rPr>
          <w:sz w:val="22"/>
          <w:szCs w:val="22"/>
        </w:rPr>
      </w:pPr>
      <w:r w:rsidRPr="008F0342">
        <w:rPr>
          <w:b/>
          <w:sz w:val="22"/>
          <w:szCs w:val="22"/>
        </w:rPr>
        <w:lastRenderedPageBreak/>
        <w:t>Benefits:</w:t>
      </w:r>
      <w:r w:rsidRPr="008F0342">
        <w:rPr>
          <w:sz w:val="22"/>
          <w:szCs w:val="22"/>
        </w:rPr>
        <w:t xml:space="preserve"> Provides comprehensive care through remote control and real-time health monitoring.</w:t>
      </w:r>
    </w:p>
    <w:p w:rsidR="00D3320E" w:rsidRPr="008F0342" w:rsidRDefault="00C93EB6" w:rsidP="00606822">
      <w:pPr>
        <w:numPr>
          <w:ilvl w:val="0"/>
          <w:numId w:val="27"/>
        </w:numPr>
        <w:spacing w:after="280"/>
        <w:rPr>
          <w:sz w:val="22"/>
          <w:szCs w:val="22"/>
        </w:rPr>
      </w:pPr>
      <w:r w:rsidRPr="008F0342">
        <w:rPr>
          <w:b/>
          <w:sz w:val="22"/>
          <w:szCs w:val="22"/>
        </w:rPr>
        <w:t>Drawbacks:</w:t>
      </w:r>
      <w:r w:rsidRPr="008F0342">
        <w:rPr>
          <w:sz w:val="22"/>
          <w:szCs w:val="22"/>
        </w:rPr>
        <w:t xml:space="preserve"> Dependent on a reliable internet connection, </w:t>
      </w:r>
      <w:proofErr w:type="gramStart"/>
      <w:r w:rsidRPr="008F0342">
        <w:rPr>
          <w:sz w:val="22"/>
          <w:szCs w:val="22"/>
        </w:rPr>
        <w:t>which is not always available.</w:t>
      </w:r>
      <w:proofErr w:type="gramEnd"/>
    </w:p>
    <w:p w:rsidR="000A2FA5" w:rsidRDefault="000A2FA5" w:rsidP="000A2FA5">
      <w:pPr>
        <w:spacing w:after="280"/>
        <w:ind w:left="360"/>
      </w:pPr>
    </w:p>
    <w:p w:rsidR="00D3320E" w:rsidRDefault="00C93EB6" w:rsidP="00606822">
      <w:pPr>
        <w:numPr>
          <w:ilvl w:val="0"/>
          <w:numId w:val="1"/>
        </w:numPr>
        <w:pBdr>
          <w:top w:val="nil"/>
          <w:left w:val="nil"/>
          <w:bottom w:val="nil"/>
          <w:right w:val="nil"/>
          <w:between w:val="nil"/>
        </w:pBdr>
        <w:spacing w:before="280" w:after="280"/>
        <w:rPr>
          <w:color w:val="000000"/>
          <w:sz w:val="24"/>
          <w:szCs w:val="24"/>
        </w:rPr>
      </w:pPr>
      <w:r>
        <w:rPr>
          <w:b/>
          <w:color w:val="000000"/>
          <w:sz w:val="24"/>
          <w:szCs w:val="24"/>
        </w:rPr>
        <w:t>Lee and Park (2021): Improving Mobility with Voice-Controlled Wheelchair</w:t>
      </w:r>
    </w:p>
    <w:p w:rsidR="00D3320E" w:rsidRDefault="00C93EB6" w:rsidP="00606822">
      <w:pPr>
        <w:numPr>
          <w:ilvl w:val="0"/>
          <w:numId w:val="28"/>
        </w:numPr>
        <w:spacing w:before="280"/>
        <w:rPr>
          <w:sz w:val="22"/>
          <w:szCs w:val="22"/>
        </w:rPr>
      </w:pPr>
      <w:r>
        <w:rPr>
          <w:b/>
          <w:sz w:val="22"/>
          <w:szCs w:val="22"/>
        </w:rPr>
        <w:t>Key Findings:</w:t>
      </w:r>
      <w:r>
        <w:rPr>
          <w:sz w:val="22"/>
          <w:szCs w:val="22"/>
        </w:rPr>
        <w:t xml:space="preserve"> Optimized the voice-controlled wheelchair's user interface to increase accessibility for patients with limited dexterity by utilizing machine learning.</w:t>
      </w:r>
    </w:p>
    <w:p w:rsidR="00D3320E" w:rsidRDefault="00C93EB6" w:rsidP="00606822">
      <w:pPr>
        <w:numPr>
          <w:ilvl w:val="0"/>
          <w:numId w:val="28"/>
        </w:numPr>
        <w:rPr>
          <w:sz w:val="22"/>
          <w:szCs w:val="22"/>
        </w:rPr>
      </w:pPr>
      <w:r>
        <w:rPr>
          <w:b/>
          <w:sz w:val="22"/>
          <w:szCs w:val="22"/>
        </w:rPr>
        <w:t>Technologies Used:</w:t>
      </w:r>
      <w:r>
        <w:rPr>
          <w:sz w:val="22"/>
          <w:szCs w:val="22"/>
        </w:rPr>
        <w:t xml:space="preserve"> Voice recognition software, motor control systems, machine </w:t>
      </w:r>
      <w:r w:rsidR="008F0342">
        <w:rPr>
          <w:sz w:val="22"/>
          <w:szCs w:val="22"/>
        </w:rPr>
        <w:t xml:space="preserve">learning </w:t>
      </w:r>
      <w:r>
        <w:rPr>
          <w:sz w:val="22"/>
          <w:szCs w:val="22"/>
        </w:rPr>
        <w:t>algorithms.</w:t>
      </w:r>
    </w:p>
    <w:p w:rsidR="00D3320E" w:rsidRDefault="00C93EB6" w:rsidP="00606822">
      <w:pPr>
        <w:numPr>
          <w:ilvl w:val="0"/>
          <w:numId w:val="28"/>
        </w:numPr>
        <w:rPr>
          <w:sz w:val="22"/>
          <w:szCs w:val="22"/>
        </w:rPr>
      </w:pPr>
      <w:r>
        <w:rPr>
          <w:b/>
          <w:sz w:val="22"/>
          <w:szCs w:val="22"/>
        </w:rPr>
        <w:t>Benefits:</w:t>
      </w:r>
      <w:r>
        <w:rPr>
          <w:sz w:val="22"/>
          <w:szCs w:val="22"/>
        </w:rPr>
        <w:t xml:space="preserve"> User-friendly interface facilitates operation for users wi</w:t>
      </w:r>
      <w:r w:rsidR="008F0342">
        <w:rPr>
          <w:sz w:val="22"/>
          <w:szCs w:val="22"/>
        </w:rPr>
        <w:t xml:space="preserve">th different levels of physical </w:t>
      </w:r>
      <w:r>
        <w:rPr>
          <w:sz w:val="22"/>
          <w:szCs w:val="22"/>
        </w:rPr>
        <w:t>ability.</w:t>
      </w:r>
    </w:p>
    <w:p w:rsidR="00D3320E" w:rsidRDefault="00C93EB6" w:rsidP="00606822">
      <w:pPr>
        <w:numPr>
          <w:ilvl w:val="0"/>
          <w:numId w:val="28"/>
        </w:numPr>
        <w:spacing w:after="280"/>
        <w:rPr>
          <w:sz w:val="22"/>
          <w:szCs w:val="22"/>
        </w:rPr>
      </w:pPr>
      <w:r>
        <w:rPr>
          <w:b/>
          <w:sz w:val="22"/>
          <w:szCs w:val="22"/>
        </w:rPr>
        <w:t>Drawbacks:</w:t>
      </w:r>
      <w:r>
        <w:rPr>
          <w:sz w:val="22"/>
          <w:szCs w:val="22"/>
        </w:rPr>
        <w:t xml:space="preserve"> Complex setup process may be difficult for users to install and maintain.</w:t>
      </w:r>
    </w:p>
    <w:p w:rsidR="00D3320E" w:rsidRDefault="00D3320E">
      <w:pPr>
        <w:spacing w:before="280" w:after="280"/>
        <w:ind w:left="720"/>
        <w:rPr>
          <w:sz w:val="24"/>
          <w:szCs w:val="24"/>
        </w:rPr>
      </w:pPr>
    </w:p>
    <w:p w:rsidR="00D3320E" w:rsidRDefault="00C93EB6" w:rsidP="00606822">
      <w:pPr>
        <w:numPr>
          <w:ilvl w:val="0"/>
          <w:numId w:val="1"/>
        </w:numPr>
        <w:pBdr>
          <w:top w:val="nil"/>
          <w:left w:val="nil"/>
          <w:bottom w:val="nil"/>
          <w:right w:val="nil"/>
          <w:between w:val="nil"/>
        </w:pBdr>
        <w:spacing w:before="280" w:after="280"/>
        <w:rPr>
          <w:color w:val="000000"/>
          <w:sz w:val="24"/>
          <w:szCs w:val="24"/>
        </w:rPr>
      </w:pPr>
      <w:r>
        <w:rPr>
          <w:b/>
          <w:color w:val="000000"/>
          <w:sz w:val="24"/>
          <w:szCs w:val="24"/>
        </w:rPr>
        <w:t>Ahmed and Patel (2022): Autonomous Wheelchair Navigation</w:t>
      </w:r>
    </w:p>
    <w:p w:rsidR="00D3320E" w:rsidRDefault="00C93EB6" w:rsidP="00606822">
      <w:pPr>
        <w:numPr>
          <w:ilvl w:val="0"/>
          <w:numId w:val="29"/>
        </w:numPr>
        <w:spacing w:before="280"/>
      </w:pPr>
      <w:r>
        <w:rPr>
          <w:b/>
          <w:sz w:val="22"/>
          <w:szCs w:val="22"/>
        </w:rPr>
        <w:t>Key Findings:</w:t>
      </w:r>
      <w:r>
        <w:rPr>
          <w:sz w:val="22"/>
          <w:szCs w:val="22"/>
        </w:rPr>
        <w:t xml:space="preserve"> Developed a wheelchair with voice control and autonomous navigation using AI and LIDAR technology to navigate challenging environments.</w:t>
      </w:r>
    </w:p>
    <w:p w:rsidR="00D3320E" w:rsidRDefault="00C93EB6" w:rsidP="00606822">
      <w:pPr>
        <w:numPr>
          <w:ilvl w:val="0"/>
          <w:numId w:val="29"/>
        </w:numPr>
      </w:pPr>
      <w:r>
        <w:rPr>
          <w:b/>
          <w:sz w:val="22"/>
          <w:szCs w:val="22"/>
        </w:rPr>
        <w:t>Technologies Used:</w:t>
      </w:r>
      <w:r>
        <w:rPr>
          <w:sz w:val="22"/>
          <w:szCs w:val="22"/>
        </w:rPr>
        <w:t xml:space="preserve"> Voice recognition for user commands, artificial intelligence for decision-making, LIDAR for mapping environments.</w:t>
      </w:r>
    </w:p>
    <w:p w:rsidR="00D3320E" w:rsidRDefault="00C93EB6" w:rsidP="00606822">
      <w:pPr>
        <w:numPr>
          <w:ilvl w:val="0"/>
          <w:numId w:val="29"/>
        </w:numPr>
      </w:pPr>
      <w:r>
        <w:rPr>
          <w:b/>
          <w:sz w:val="22"/>
          <w:szCs w:val="22"/>
        </w:rPr>
        <w:t>Benefits:</w:t>
      </w:r>
      <w:r>
        <w:rPr>
          <w:sz w:val="22"/>
          <w:szCs w:val="22"/>
        </w:rPr>
        <w:t xml:space="preserve"> High autonomy reduces the need for continual user input, enhancing user independence.</w:t>
      </w:r>
    </w:p>
    <w:p w:rsidR="00D3320E" w:rsidRDefault="00C93EB6" w:rsidP="00606822">
      <w:pPr>
        <w:numPr>
          <w:ilvl w:val="0"/>
          <w:numId w:val="29"/>
        </w:numPr>
        <w:spacing w:after="280"/>
      </w:pPr>
      <w:r>
        <w:rPr>
          <w:b/>
          <w:sz w:val="22"/>
          <w:szCs w:val="22"/>
        </w:rPr>
        <w:t>Drawbacks:</w:t>
      </w:r>
      <w:r>
        <w:rPr>
          <w:sz w:val="22"/>
          <w:szCs w:val="22"/>
        </w:rPr>
        <w:t xml:space="preserve"> Expensive and complicated hardware components may be unaffordable for some users.</w:t>
      </w:r>
    </w:p>
    <w:p w:rsidR="000A2FA5" w:rsidRDefault="000A2FA5" w:rsidP="000A2FA5">
      <w:pPr>
        <w:spacing w:after="280"/>
        <w:ind w:left="720"/>
      </w:pPr>
    </w:p>
    <w:p w:rsidR="00D3320E" w:rsidRDefault="00C93EB6" w:rsidP="00606822">
      <w:pPr>
        <w:numPr>
          <w:ilvl w:val="0"/>
          <w:numId w:val="1"/>
        </w:numPr>
        <w:pBdr>
          <w:top w:val="nil"/>
          <w:left w:val="nil"/>
          <w:bottom w:val="nil"/>
          <w:right w:val="nil"/>
          <w:between w:val="nil"/>
        </w:pBdr>
        <w:spacing w:before="280" w:after="280"/>
        <w:rPr>
          <w:color w:val="000000"/>
          <w:sz w:val="24"/>
          <w:szCs w:val="24"/>
        </w:rPr>
      </w:pPr>
      <w:r>
        <w:rPr>
          <w:b/>
          <w:color w:val="000000"/>
          <w:sz w:val="24"/>
          <w:szCs w:val="24"/>
        </w:rPr>
        <w:t>Gomez and associates (2023): A Voice-Controlled Wheelchair at an Affordable Price</w:t>
      </w:r>
    </w:p>
    <w:p w:rsidR="00D3320E" w:rsidRDefault="00C93EB6" w:rsidP="00606822">
      <w:pPr>
        <w:numPr>
          <w:ilvl w:val="0"/>
          <w:numId w:val="30"/>
        </w:numPr>
        <w:spacing w:before="280"/>
      </w:pPr>
      <w:r>
        <w:rPr>
          <w:b/>
          <w:sz w:val="22"/>
          <w:szCs w:val="22"/>
        </w:rPr>
        <w:t>Principal Findings:</w:t>
      </w:r>
      <w:r>
        <w:rPr>
          <w:sz w:val="22"/>
          <w:szCs w:val="22"/>
        </w:rPr>
        <w:t xml:space="preserve"> Created a voice-activated wheelchair using widely accessible parts like </w:t>
      </w:r>
      <w:proofErr w:type="spellStart"/>
      <w:r>
        <w:rPr>
          <w:sz w:val="22"/>
          <w:szCs w:val="22"/>
        </w:rPr>
        <w:t>Arduino</w:t>
      </w:r>
      <w:proofErr w:type="spellEnd"/>
      <w:r>
        <w:rPr>
          <w:sz w:val="22"/>
          <w:szCs w:val="22"/>
        </w:rPr>
        <w:t xml:space="preserve"> and open-source voice recognition software, making it affordable.</w:t>
      </w:r>
    </w:p>
    <w:p w:rsidR="00D3320E" w:rsidRDefault="00C93EB6" w:rsidP="00606822">
      <w:pPr>
        <w:numPr>
          <w:ilvl w:val="0"/>
          <w:numId w:val="30"/>
        </w:numPr>
      </w:pPr>
      <w:r>
        <w:rPr>
          <w:b/>
          <w:sz w:val="22"/>
          <w:szCs w:val="22"/>
        </w:rPr>
        <w:t>Technologies Used:</w:t>
      </w:r>
      <w:r>
        <w:rPr>
          <w:sz w:val="22"/>
          <w:szCs w:val="22"/>
        </w:rPr>
        <w:t xml:space="preserve"> Open-source voice recognition software, </w:t>
      </w:r>
      <w:proofErr w:type="spellStart"/>
      <w:r>
        <w:rPr>
          <w:sz w:val="22"/>
          <w:szCs w:val="22"/>
        </w:rPr>
        <w:t>Arduino</w:t>
      </w:r>
      <w:proofErr w:type="spellEnd"/>
      <w:r>
        <w:rPr>
          <w:sz w:val="22"/>
          <w:szCs w:val="22"/>
        </w:rPr>
        <w:t xml:space="preserve"> microcontroller.</w:t>
      </w:r>
    </w:p>
    <w:p w:rsidR="00D3320E" w:rsidRDefault="00C93EB6" w:rsidP="00606822">
      <w:pPr>
        <w:numPr>
          <w:ilvl w:val="0"/>
          <w:numId w:val="30"/>
        </w:numPr>
      </w:pPr>
      <w:r>
        <w:rPr>
          <w:b/>
          <w:sz w:val="22"/>
          <w:szCs w:val="22"/>
        </w:rPr>
        <w:t>Benefits:</w:t>
      </w:r>
      <w:r>
        <w:rPr>
          <w:sz w:val="22"/>
          <w:szCs w:val="22"/>
        </w:rPr>
        <w:t xml:space="preserve"> Affordability makes it accessible to a wider range of users.</w:t>
      </w:r>
    </w:p>
    <w:p w:rsidR="00D3320E" w:rsidRPr="008F0342" w:rsidRDefault="00C93EB6" w:rsidP="00606822">
      <w:pPr>
        <w:numPr>
          <w:ilvl w:val="0"/>
          <w:numId w:val="30"/>
        </w:numPr>
        <w:spacing w:after="280"/>
      </w:pPr>
      <w:r>
        <w:rPr>
          <w:b/>
          <w:sz w:val="22"/>
          <w:szCs w:val="22"/>
        </w:rPr>
        <w:t>Drawbacks:</w:t>
      </w:r>
      <w:r>
        <w:rPr>
          <w:sz w:val="22"/>
          <w:szCs w:val="22"/>
        </w:rPr>
        <w:t xml:space="preserve"> Limited functionality compared to more expensive models may not satisfy all user requirements.</w:t>
      </w:r>
    </w:p>
    <w:p w:rsidR="008F0342" w:rsidRDefault="008F0342" w:rsidP="008F0342">
      <w:pPr>
        <w:spacing w:after="280"/>
        <w:ind w:left="360"/>
      </w:pPr>
    </w:p>
    <w:p w:rsidR="000A2FA5" w:rsidRPr="000A2FA5" w:rsidRDefault="000A2FA5" w:rsidP="00606822">
      <w:pPr>
        <w:pStyle w:val="ListParagraph"/>
        <w:numPr>
          <w:ilvl w:val="0"/>
          <w:numId w:val="1"/>
        </w:numPr>
        <w:pBdr>
          <w:top w:val="nil"/>
          <w:left w:val="nil"/>
          <w:bottom w:val="nil"/>
          <w:right w:val="nil"/>
          <w:between w:val="nil"/>
        </w:pBdr>
        <w:tabs>
          <w:tab w:val="left" w:pos="720"/>
        </w:tabs>
        <w:spacing w:before="240" w:line="360" w:lineRule="auto"/>
        <w:jc w:val="both"/>
        <w:rPr>
          <w:rStyle w:val="fontstyle01"/>
          <w:rFonts w:asciiTheme="majorBidi" w:hAnsiTheme="majorBidi" w:cstheme="majorBidi"/>
          <w:b/>
          <w:bCs/>
          <w:color w:val="000000"/>
          <w:sz w:val="24"/>
          <w:szCs w:val="24"/>
        </w:rPr>
      </w:pPr>
      <w:proofErr w:type="spellStart"/>
      <w:r w:rsidRPr="000A2FA5">
        <w:rPr>
          <w:rStyle w:val="fontstyle01"/>
          <w:rFonts w:asciiTheme="majorBidi" w:hAnsiTheme="majorBidi" w:cstheme="majorBidi"/>
          <w:b/>
          <w:bCs/>
          <w:sz w:val="24"/>
          <w:szCs w:val="24"/>
        </w:rPr>
        <w:t>Adafruit</w:t>
      </w:r>
      <w:proofErr w:type="spellEnd"/>
      <w:r w:rsidRPr="000A2FA5">
        <w:rPr>
          <w:rStyle w:val="fontstyle01"/>
          <w:rFonts w:asciiTheme="majorBidi" w:hAnsiTheme="majorBidi" w:cstheme="majorBidi"/>
          <w:b/>
          <w:bCs/>
          <w:sz w:val="24"/>
          <w:szCs w:val="24"/>
        </w:rPr>
        <w:t xml:space="preserve"> Optical Fingerprint Sensor</w:t>
      </w:r>
    </w:p>
    <w:p w:rsidR="000A2FA5" w:rsidRPr="008F0342" w:rsidRDefault="000A2FA5" w:rsidP="00606822">
      <w:pPr>
        <w:pStyle w:val="ListParagraph"/>
        <w:numPr>
          <w:ilvl w:val="0"/>
          <w:numId w:val="105"/>
        </w:numPr>
        <w:pBdr>
          <w:top w:val="nil"/>
          <w:left w:val="nil"/>
          <w:bottom w:val="nil"/>
          <w:right w:val="nil"/>
          <w:between w:val="nil"/>
        </w:pBdr>
        <w:tabs>
          <w:tab w:val="left" w:pos="720"/>
        </w:tabs>
        <w:spacing w:line="240" w:lineRule="auto"/>
        <w:jc w:val="both"/>
        <w:rPr>
          <w:rFonts w:asciiTheme="majorBidi" w:hAnsiTheme="majorBidi" w:cstheme="majorBidi"/>
          <w:b/>
          <w:bCs/>
          <w:color w:val="000000"/>
        </w:rPr>
      </w:pPr>
      <w:r w:rsidRPr="008F0342">
        <w:rPr>
          <w:rFonts w:asciiTheme="majorBidi" w:hAnsiTheme="majorBidi" w:cstheme="majorBidi"/>
          <w:b/>
          <w:bCs/>
          <w:color w:val="000000"/>
        </w:rPr>
        <w:t xml:space="preserve">Key Findings: </w:t>
      </w:r>
      <w:r w:rsidRPr="008F0342">
        <w:rPr>
          <w:rFonts w:asciiTheme="majorBidi" w:hAnsiTheme="majorBidi" w:cstheme="majorBidi"/>
          <w:color w:val="000000"/>
        </w:rPr>
        <w:t>Using biometrics to secure the project use.</w:t>
      </w:r>
    </w:p>
    <w:p w:rsidR="000A2FA5" w:rsidRPr="008F0342" w:rsidRDefault="000A2FA5" w:rsidP="00606822">
      <w:pPr>
        <w:pStyle w:val="ListParagraph"/>
        <w:numPr>
          <w:ilvl w:val="0"/>
          <w:numId w:val="105"/>
        </w:numPr>
        <w:pBdr>
          <w:top w:val="nil"/>
          <w:left w:val="nil"/>
          <w:bottom w:val="nil"/>
          <w:right w:val="nil"/>
          <w:between w:val="nil"/>
        </w:pBdr>
        <w:tabs>
          <w:tab w:val="left" w:pos="720"/>
        </w:tabs>
        <w:spacing w:line="240" w:lineRule="auto"/>
        <w:jc w:val="both"/>
        <w:rPr>
          <w:rFonts w:asciiTheme="majorBidi" w:hAnsiTheme="majorBidi" w:cstheme="majorBidi"/>
          <w:b/>
          <w:bCs/>
          <w:color w:val="000000"/>
        </w:rPr>
      </w:pPr>
      <w:r w:rsidRPr="008F0342">
        <w:rPr>
          <w:rFonts w:asciiTheme="majorBidi" w:hAnsiTheme="majorBidi" w:cstheme="majorBidi"/>
          <w:b/>
          <w:bCs/>
          <w:color w:val="000000"/>
        </w:rPr>
        <w:t xml:space="preserve">Technologies Used: </w:t>
      </w:r>
      <w:r w:rsidR="008F0342" w:rsidRPr="008F0342">
        <w:rPr>
          <w:rFonts w:asciiTheme="majorBidi" w:hAnsiTheme="majorBidi" w:cstheme="majorBidi"/>
          <w:color w:val="000000"/>
        </w:rPr>
        <w:t>Using AS608 to use a stored fingerprint dedicated to the user.</w:t>
      </w:r>
    </w:p>
    <w:p w:rsidR="008F0342" w:rsidRPr="008F0342" w:rsidRDefault="008F0342" w:rsidP="00606822">
      <w:pPr>
        <w:pStyle w:val="ListParagraph"/>
        <w:numPr>
          <w:ilvl w:val="0"/>
          <w:numId w:val="105"/>
        </w:numPr>
        <w:pBdr>
          <w:top w:val="nil"/>
          <w:left w:val="nil"/>
          <w:bottom w:val="nil"/>
          <w:right w:val="nil"/>
          <w:between w:val="nil"/>
        </w:pBdr>
        <w:tabs>
          <w:tab w:val="left" w:pos="720"/>
        </w:tabs>
        <w:spacing w:line="240" w:lineRule="auto"/>
        <w:jc w:val="both"/>
        <w:rPr>
          <w:rFonts w:asciiTheme="majorBidi" w:hAnsiTheme="majorBidi" w:cstheme="majorBidi"/>
          <w:b/>
          <w:bCs/>
          <w:color w:val="000000"/>
        </w:rPr>
      </w:pPr>
      <w:r w:rsidRPr="008F0342">
        <w:rPr>
          <w:rFonts w:asciiTheme="majorBidi" w:hAnsiTheme="majorBidi" w:cstheme="majorBidi"/>
          <w:b/>
          <w:bCs/>
          <w:color w:val="000000"/>
        </w:rPr>
        <w:t xml:space="preserve">Benefits: </w:t>
      </w:r>
      <w:r w:rsidRPr="008F0342">
        <w:rPr>
          <w:rFonts w:asciiTheme="majorBidi" w:hAnsiTheme="majorBidi" w:cstheme="majorBidi"/>
          <w:color w:val="000000"/>
        </w:rPr>
        <w:t>To make sure that only the user could access the chair as an enhancement against antitheft.</w:t>
      </w:r>
    </w:p>
    <w:p w:rsidR="008F0342" w:rsidRPr="008F0342" w:rsidRDefault="008F0342" w:rsidP="00606822">
      <w:pPr>
        <w:pStyle w:val="ListParagraph"/>
        <w:numPr>
          <w:ilvl w:val="0"/>
          <w:numId w:val="105"/>
        </w:numPr>
        <w:pBdr>
          <w:top w:val="nil"/>
          <w:left w:val="nil"/>
          <w:bottom w:val="nil"/>
          <w:right w:val="nil"/>
          <w:between w:val="nil"/>
        </w:pBdr>
        <w:tabs>
          <w:tab w:val="left" w:pos="720"/>
        </w:tabs>
        <w:spacing w:line="240" w:lineRule="auto"/>
        <w:jc w:val="both"/>
        <w:rPr>
          <w:rFonts w:asciiTheme="majorBidi" w:hAnsiTheme="majorBidi" w:cstheme="majorBidi"/>
          <w:b/>
          <w:bCs/>
          <w:color w:val="000000"/>
        </w:rPr>
      </w:pPr>
      <w:r w:rsidRPr="008F0342">
        <w:rPr>
          <w:rFonts w:asciiTheme="majorBidi" w:hAnsiTheme="majorBidi" w:cstheme="majorBidi"/>
          <w:b/>
          <w:bCs/>
          <w:color w:val="000000"/>
        </w:rPr>
        <w:t xml:space="preserve">Drawbacks: </w:t>
      </w:r>
      <w:r w:rsidRPr="008F0342">
        <w:rPr>
          <w:rFonts w:asciiTheme="majorBidi" w:hAnsiTheme="majorBidi" w:cstheme="majorBidi"/>
          <w:color w:val="000000"/>
        </w:rPr>
        <w:t>Only apply once you are starting the chair.</w:t>
      </w:r>
    </w:p>
    <w:p w:rsidR="00D3320E" w:rsidRDefault="00C93EB6">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Three</w:t>
      </w:r>
    </w:p>
    <w:p w:rsidR="00D3320E" w:rsidRDefault="00C93EB6" w:rsidP="00606822">
      <w:pPr>
        <w:pStyle w:val="Heading1"/>
        <w:numPr>
          <w:ilvl w:val="0"/>
          <w:numId w:val="7"/>
        </w:numPr>
      </w:pPr>
      <w:bookmarkStart w:id="27" w:name="_lnxbz9" w:colFirst="0" w:colLast="0"/>
      <w:bookmarkStart w:id="28" w:name="_Toc170735425"/>
      <w:bookmarkEnd w:id="27"/>
      <w:r>
        <w:t>Project Terminology</w:t>
      </w:r>
      <w:bookmarkEnd w:id="28"/>
    </w:p>
    <w:p w:rsidR="00D3320E" w:rsidRDefault="00C93EB6">
      <w:pPr>
        <w:tabs>
          <w:tab w:val="left" w:pos="720"/>
        </w:tabs>
        <w:spacing w:before="240" w:after="240" w:line="360" w:lineRule="auto"/>
        <w:jc w:val="both"/>
        <w:rPr>
          <w:b/>
          <w:sz w:val="24"/>
          <w:szCs w:val="24"/>
        </w:rPr>
      </w:pPr>
      <w:r>
        <w:rPr>
          <w:sz w:val="24"/>
          <w:szCs w:val="24"/>
        </w:rPr>
        <w:t xml:space="preserve">    </w:t>
      </w:r>
      <w:r>
        <w:rPr>
          <w:b/>
          <w:sz w:val="24"/>
          <w:szCs w:val="24"/>
        </w:rPr>
        <w:t>3.1 Voice-Controlled Wheeling Chair System</w:t>
      </w:r>
    </w:p>
    <w:p w:rsidR="00D3320E" w:rsidRDefault="00C93EB6">
      <w:pPr>
        <w:tabs>
          <w:tab w:val="left" w:pos="720"/>
        </w:tabs>
        <w:spacing w:before="240" w:after="240" w:line="360" w:lineRule="auto"/>
        <w:jc w:val="both"/>
        <w:rPr>
          <w:sz w:val="24"/>
          <w:szCs w:val="24"/>
        </w:rPr>
      </w:pPr>
      <w:r>
        <w:rPr>
          <w:sz w:val="24"/>
          <w:szCs w:val="24"/>
        </w:rPr>
        <w:t>We employed multiple technologies and frameworks to build our voice-controlled wheeling chair system, aiming to optimize user interaction, reliability, and functionality. This section outlines the key components and terminologies used in our project.</w:t>
      </w:r>
    </w:p>
    <w:p w:rsidR="00D3320E" w:rsidRDefault="00C93EB6">
      <w:pPr>
        <w:tabs>
          <w:tab w:val="left" w:pos="720"/>
        </w:tabs>
        <w:spacing w:before="240" w:after="240" w:line="360" w:lineRule="auto"/>
        <w:jc w:val="both"/>
        <w:rPr>
          <w:b/>
          <w:sz w:val="24"/>
          <w:szCs w:val="24"/>
        </w:rPr>
      </w:pPr>
      <w:r>
        <w:rPr>
          <w:b/>
          <w:sz w:val="24"/>
          <w:szCs w:val="24"/>
        </w:rPr>
        <w:t>3.1.1 User Interface</w:t>
      </w:r>
    </w:p>
    <w:p w:rsidR="00D3320E" w:rsidRDefault="00C93EB6" w:rsidP="00D354F3">
      <w:pPr>
        <w:tabs>
          <w:tab w:val="left" w:pos="720"/>
        </w:tabs>
        <w:spacing w:before="240" w:after="240" w:line="360" w:lineRule="auto"/>
        <w:rPr>
          <w:sz w:val="24"/>
          <w:szCs w:val="24"/>
        </w:rPr>
      </w:pPr>
      <w:r>
        <w:rPr>
          <w:b/>
          <w:sz w:val="24"/>
          <w:szCs w:val="24"/>
        </w:rPr>
        <w:t>3.1.1.1 Graphical User Interface (GUI</w:t>
      </w:r>
      <w:proofErr w:type="gramStart"/>
      <w:r>
        <w:rPr>
          <w:b/>
          <w:sz w:val="24"/>
          <w:szCs w:val="24"/>
        </w:rPr>
        <w:t>)</w:t>
      </w:r>
      <w:proofErr w:type="gramEnd"/>
      <w:r>
        <w:rPr>
          <w:b/>
          <w:sz w:val="24"/>
          <w:szCs w:val="24"/>
        </w:rPr>
        <w:br/>
      </w:r>
      <w:r>
        <w:rPr>
          <w:i/>
          <w:sz w:val="24"/>
          <w:szCs w:val="24"/>
        </w:rPr>
        <w:t>Definition</w:t>
      </w:r>
      <w:r>
        <w:rPr>
          <w:sz w:val="24"/>
          <w:szCs w:val="24"/>
        </w:rPr>
        <w:t>: A user interface that allows interaction with electronic devices through graphical elements such as icons, buttons, and visual indicators, instead of text-based commands.</w:t>
      </w:r>
      <w:r>
        <w:rPr>
          <w:sz w:val="24"/>
          <w:szCs w:val="24"/>
        </w:rPr>
        <w:br/>
      </w:r>
      <w:r>
        <w:rPr>
          <w:i/>
          <w:sz w:val="24"/>
          <w:szCs w:val="24"/>
        </w:rPr>
        <w:t>Usage</w:t>
      </w:r>
      <w:r>
        <w:rPr>
          <w:sz w:val="24"/>
          <w:szCs w:val="24"/>
        </w:rPr>
        <w:t xml:space="preserve">: In our project, the GUI is designed using </w:t>
      </w:r>
      <w:proofErr w:type="spellStart"/>
      <w:r>
        <w:rPr>
          <w:sz w:val="24"/>
          <w:szCs w:val="24"/>
        </w:rPr>
        <w:t>Tkinter</w:t>
      </w:r>
      <w:proofErr w:type="spellEnd"/>
      <w:r>
        <w:rPr>
          <w:sz w:val="24"/>
          <w:szCs w:val="24"/>
        </w:rPr>
        <w:t xml:space="preserve"> to create interactive elements for users to control the wheeling chair visually, enhancing the overall user experience.</w:t>
      </w:r>
    </w:p>
    <w:p w:rsidR="00D3320E" w:rsidRDefault="00C93EB6" w:rsidP="00D354F3">
      <w:pPr>
        <w:tabs>
          <w:tab w:val="left" w:pos="720"/>
        </w:tabs>
        <w:spacing w:before="240" w:after="240" w:line="360" w:lineRule="auto"/>
        <w:rPr>
          <w:sz w:val="24"/>
          <w:szCs w:val="24"/>
        </w:rPr>
      </w:pPr>
      <w:r>
        <w:rPr>
          <w:b/>
          <w:sz w:val="24"/>
          <w:szCs w:val="24"/>
        </w:rPr>
        <w:t xml:space="preserve">3.1.1.2 </w:t>
      </w:r>
      <w:proofErr w:type="spellStart"/>
      <w:r>
        <w:rPr>
          <w:b/>
          <w:sz w:val="24"/>
          <w:szCs w:val="24"/>
        </w:rPr>
        <w:t>Tkinter</w:t>
      </w:r>
      <w:proofErr w:type="spellEnd"/>
      <w:r>
        <w:rPr>
          <w:b/>
          <w:sz w:val="24"/>
          <w:szCs w:val="24"/>
        </w:rPr>
        <w:t xml:space="preserve"> (</w:t>
      </w:r>
      <w:proofErr w:type="spellStart"/>
      <w:r>
        <w:rPr>
          <w:b/>
          <w:sz w:val="24"/>
          <w:szCs w:val="24"/>
        </w:rPr>
        <w:t>Tk</w:t>
      </w:r>
      <w:proofErr w:type="spellEnd"/>
      <w:r>
        <w:rPr>
          <w:b/>
          <w:sz w:val="24"/>
          <w:szCs w:val="24"/>
        </w:rPr>
        <w:t xml:space="preserve"> Interface</w:t>
      </w:r>
      <w:proofErr w:type="gramStart"/>
      <w:r>
        <w:rPr>
          <w:b/>
          <w:sz w:val="24"/>
          <w:szCs w:val="24"/>
        </w:rPr>
        <w:t>)</w:t>
      </w:r>
      <w:proofErr w:type="gramEnd"/>
      <w:r>
        <w:rPr>
          <w:b/>
          <w:sz w:val="24"/>
          <w:szCs w:val="24"/>
        </w:rPr>
        <w:br/>
      </w:r>
      <w:r>
        <w:rPr>
          <w:i/>
          <w:sz w:val="24"/>
          <w:szCs w:val="24"/>
        </w:rPr>
        <w:t>Definition</w:t>
      </w:r>
      <w:r>
        <w:rPr>
          <w:sz w:val="24"/>
          <w:szCs w:val="24"/>
        </w:rPr>
        <w:t>: A standard Python library for creating graphical user interfaces, providing a fast and easy way to develop GUI applications.</w:t>
      </w:r>
      <w:r>
        <w:rPr>
          <w:sz w:val="24"/>
          <w:szCs w:val="24"/>
        </w:rPr>
        <w:br/>
      </w:r>
      <w:r>
        <w:rPr>
          <w:i/>
          <w:sz w:val="24"/>
          <w:szCs w:val="24"/>
        </w:rPr>
        <w:t>Usage</w:t>
      </w:r>
      <w:r>
        <w:rPr>
          <w:sz w:val="24"/>
          <w:szCs w:val="24"/>
        </w:rPr>
        <w:t xml:space="preserve">: </w:t>
      </w:r>
      <w:proofErr w:type="spellStart"/>
      <w:r>
        <w:rPr>
          <w:sz w:val="24"/>
          <w:szCs w:val="24"/>
        </w:rPr>
        <w:t>Tkinter</w:t>
      </w:r>
      <w:proofErr w:type="spellEnd"/>
      <w:r>
        <w:rPr>
          <w:sz w:val="24"/>
          <w:szCs w:val="24"/>
        </w:rPr>
        <w:t xml:space="preserve"> is used to develop and manage the main application window, draw the arrow indicating movement direction, and handle user interactions such as button clicks and command entries.</w:t>
      </w:r>
    </w:p>
    <w:p w:rsidR="00D3320E" w:rsidRDefault="00C93EB6">
      <w:pPr>
        <w:tabs>
          <w:tab w:val="left" w:pos="720"/>
        </w:tabs>
        <w:spacing w:before="240" w:after="240" w:line="360" w:lineRule="auto"/>
        <w:jc w:val="both"/>
        <w:rPr>
          <w:b/>
          <w:sz w:val="24"/>
          <w:szCs w:val="24"/>
        </w:rPr>
      </w:pPr>
      <w:r>
        <w:rPr>
          <w:b/>
          <w:sz w:val="24"/>
          <w:szCs w:val="24"/>
        </w:rPr>
        <w:t>3.1.2 Concurrency</w:t>
      </w:r>
    </w:p>
    <w:p w:rsidR="00D3320E" w:rsidRDefault="00C93EB6" w:rsidP="00D354F3">
      <w:pPr>
        <w:tabs>
          <w:tab w:val="left" w:pos="720"/>
        </w:tabs>
        <w:spacing w:before="240" w:after="240" w:line="360" w:lineRule="auto"/>
        <w:rPr>
          <w:sz w:val="24"/>
          <w:szCs w:val="24"/>
        </w:rPr>
      </w:pPr>
      <w:r>
        <w:rPr>
          <w:b/>
          <w:sz w:val="24"/>
          <w:szCs w:val="24"/>
        </w:rPr>
        <w:t>3.1.2.1 Thread</w:t>
      </w:r>
      <w:r>
        <w:rPr>
          <w:b/>
          <w:sz w:val="24"/>
          <w:szCs w:val="24"/>
        </w:rPr>
        <w:br/>
      </w:r>
      <w:r>
        <w:rPr>
          <w:i/>
          <w:sz w:val="24"/>
          <w:szCs w:val="24"/>
        </w:rPr>
        <w:t>Definition</w:t>
      </w:r>
      <w:r>
        <w:rPr>
          <w:sz w:val="24"/>
          <w:szCs w:val="24"/>
        </w:rPr>
        <w:t>: The smallest unit of processing that can be executed independently by an operating system, allowing multiple operations to run concurrently within a single process.</w:t>
      </w:r>
      <w:r>
        <w:rPr>
          <w:sz w:val="24"/>
          <w:szCs w:val="24"/>
        </w:rPr>
        <w:br/>
      </w:r>
      <w:r>
        <w:rPr>
          <w:i/>
          <w:sz w:val="24"/>
          <w:szCs w:val="24"/>
        </w:rPr>
        <w:t>Usage</w:t>
      </w:r>
      <w:r>
        <w:rPr>
          <w:sz w:val="24"/>
          <w:szCs w:val="24"/>
        </w:rPr>
        <w:t>: Threads are utilized to run the speech recognition process and command processing simultaneously with the main application, ensuring the GUI remains responsive to user inputs while other processes run in the background.</w:t>
      </w:r>
    </w:p>
    <w:p w:rsidR="00D3320E" w:rsidRDefault="00C93EB6" w:rsidP="00D354F3">
      <w:pPr>
        <w:tabs>
          <w:tab w:val="left" w:pos="720"/>
        </w:tabs>
        <w:spacing w:before="240" w:after="240" w:line="360" w:lineRule="auto"/>
        <w:rPr>
          <w:sz w:val="24"/>
          <w:szCs w:val="24"/>
        </w:rPr>
      </w:pPr>
      <w:r>
        <w:rPr>
          <w:b/>
          <w:sz w:val="24"/>
          <w:szCs w:val="24"/>
        </w:rPr>
        <w:lastRenderedPageBreak/>
        <w:t>3.1.2.2 Queue</w:t>
      </w:r>
      <w:r>
        <w:rPr>
          <w:b/>
          <w:sz w:val="24"/>
          <w:szCs w:val="24"/>
        </w:rPr>
        <w:br/>
      </w:r>
      <w:r>
        <w:rPr>
          <w:i/>
          <w:sz w:val="24"/>
          <w:szCs w:val="24"/>
        </w:rPr>
        <w:t>Definition</w:t>
      </w:r>
      <w:r>
        <w:rPr>
          <w:sz w:val="24"/>
          <w:szCs w:val="24"/>
        </w:rPr>
        <w:t>: A data structure that follows the First-In-First-Out (FIFO) principle, used to manage and organize data before processing.</w:t>
      </w:r>
      <w:r>
        <w:rPr>
          <w:sz w:val="24"/>
          <w:szCs w:val="24"/>
        </w:rPr>
        <w:br/>
      </w:r>
      <w:r>
        <w:rPr>
          <w:i/>
          <w:sz w:val="24"/>
          <w:szCs w:val="24"/>
        </w:rPr>
        <w:t>Usage</w:t>
      </w:r>
      <w:r>
        <w:rPr>
          <w:sz w:val="24"/>
          <w:szCs w:val="24"/>
        </w:rPr>
        <w:t>: The Queue is employed to manage recognized commands in the order they are received, ensuring orderly and timely processing.</w:t>
      </w:r>
    </w:p>
    <w:p w:rsidR="00D3320E" w:rsidRDefault="00C93EB6" w:rsidP="00D354F3">
      <w:pPr>
        <w:tabs>
          <w:tab w:val="left" w:pos="720"/>
        </w:tabs>
        <w:spacing w:before="240" w:after="240" w:line="360" w:lineRule="auto"/>
        <w:rPr>
          <w:sz w:val="24"/>
          <w:szCs w:val="24"/>
        </w:rPr>
      </w:pPr>
      <w:r>
        <w:rPr>
          <w:b/>
          <w:sz w:val="24"/>
          <w:szCs w:val="24"/>
        </w:rPr>
        <w:t>3.1.2.3 First-In-First-Out (FIFO</w:t>
      </w:r>
      <w:proofErr w:type="gramStart"/>
      <w:r>
        <w:rPr>
          <w:b/>
          <w:sz w:val="24"/>
          <w:szCs w:val="24"/>
        </w:rPr>
        <w:t>)</w:t>
      </w:r>
      <w:proofErr w:type="gramEnd"/>
      <w:r>
        <w:rPr>
          <w:b/>
          <w:sz w:val="24"/>
          <w:szCs w:val="24"/>
        </w:rPr>
        <w:br/>
      </w:r>
      <w:r>
        <w:rPr>
          <w:i/>
          <w:sz w:val="24"/>
          <w:szCs w:val="24"/>
        </w:rPr>
        <w:t>Definition</w:t>
      </w:r>
      <w:r>
        <w:rPr>
          <w:sz w:val="24"/>
          <w:szCs w:val="24"/>
        </w:rPr>
        <w:t>: A processing method where the first element added to the queue is the first to be processed and removed.</w:t>
      </w:r>
      <w:r>
        <w:rPr>
          <w:sz w:val="24"/>
          <w:szCs w:val="24"/>
        </w:rPr>
        <w:br/>
      </w:r>
      <w:r>
        <w:rPr>
          <w:i/>
          <w:sz w:val="24"/>
          <w:szCs w:val="24"/>
        </w:rPr>
        <w:t>Usage</w:t>
      </w:r>
      <w:r>
        <w:rPr>
          <w:sz w:val="24"/>
          <w:szCs w:val="24"/>
        </w:rPr>
        <w:t>: The FIFO principle is crucial for maintaining the order of voice commands, ensuring each command is executed in the sequence it was received.</w:t>
      </w:r>
    </w:p>
    <w:p w:rsidR="00D3320E" w:rsidRDefault="00C93EB6">
      <w:pPr>
        <w:tabs>
          <w:tab w:val="left" w:pos="720"/>
        </w:tabs>
        <w:spacing w:before="240" w:after="240" w:line="360" w:lineRule="auto"/>
        <w:jc w:val="both"/>
        <w:rPr>
          <w:b/>
          <w:sz w:val="24"/>
          <w:szCs w:val="24"/>
        </w:rPr>
      </w:pPr>
      <w:r>
        <w:rPr>
          <w:b/>
          <w:sz w:val="24"/>
          <w:szCs w:val="24"/>
        </w:rPr>
        <w:t>3.1.3 Speech and Audio Processing</w:t>
      </w:r>
    </w:p>
    <w:p w:rsidR="00D3320E" w:rsidRDefault="00C93EB6" w:rsidP="00D354F3">
      <w:pPr>
        <w:tabs>
          <w:tab w:val="left" w:pos="720"/>
        </w:tabs>
        <w:spacing w:before="240" w:after="240" w:line="360" w:lineRule="auto"/>
        <w:rPr>
          <w:sz w:val="24"/>
          <w:szCs w:val="24"/>
        </w:rPr>
      </w:pPr>
      <w:r>
        <w:rPr>
          <w:b/>
          <w:sz w:val="24"/>
          <w:szCs w:val="24"/>
        </w:rPr>
        <w:t>3.1.3.1 Speech Recognition</w:t>
      </w:r>
      <w:r>
        <w:rPr>
          <w:b/>
          <w:sz w:val="24"/>
          <w:szCs w:val="24"/>
        </w:rPr>
        <w:br/>
      </w:r>
      <w:r>
        <w:rPr>
          <w:i/>
          <w:sz w:val="24"/>
          <w:szCs w:val="24"/>
        </w:rPr>
        <w:t>Definition</w:t>
      </w:r>
      <w:r>
        <w:rPr>
          <w:sz w:val="24"/>
          <w:szCs w:val="24"/>
        </w:rPr>
        <w:t>: A technology that converts spoken language into text by analyzing audio input and recognizing patterns to produce machine-readable text.</w:t>
      </w:r>
      <w:r>
        <w:rPr>
          <w:sz w:val="24"/>
          <w:szCs w:val="24"/>
        </w:rPr>
        <w:br/>
      </w:r>
      <w:r>
        <w:rPr>
          <w:i/>
          <w:sz w:val="24"/>
          <w:szCs w:val="24"/>
        </w:rPr>
        <w:t>Usage</w:t>
      </w:r>
      <w:r>
        <w:rPr>
          <w:sz w:val="24"/>
          <w:szCs w:val="24"/>
        </w:rPr>
        <w:t xml:space="preserve">: In this project, the </w:t>
      </w:r>
      <w:proofErr w:type="spellStart"/>
      <w:r>
        <w:rPr>
          <w:sz w:val="24"/>
          <w:szCs w:val="24"/>
        </w:rPr>
        <w:t>Vosk</w:t>
      </w:r>
      <w:proofErr w:type="spellEnd"/>
      <w:r>
        <w:rPr>
          <w:sz w:val="24"/>
          <w:szCs w:val="24"/>
        </w:rPr>
        <w:t xml:space="preserve"> model is used for recognizing voice commands. These commands are then processed to control the wheeling chair's movement direction.</w:t>
      </w:r>
    </w:p>
    <w:p w:rsidR="00D3320E" w:rsidRDefault="00C93EB6" w:rsidP="00D354F3">
      <w:pPr>
        <w:tabs>
          <w:tab w:val="left" w:pos="720"/>
        </w:tabs>
        <w:spacing w:before="240" w:after="240" w:line="360" w:lineRule="auto"/>
        <w:rPr>
          <w:sz w:val="24"/>
          <w:szCs w:val="24"/>
        </w:rPr>
      </w:pPr>
      <w:r>
        <w:rPr>
          <w:b/>
          <w:sz w:val="24"/>
          <w:szCs w:val="24"/>
        </w:rPr>
        <w:t xml:space="preserve">3.1.3.2 </w:t>
      </w:r>
      <w:proofErr w:type="spellStart"/>
      <w:r>
        <w:rPr>
          <w:b/>
          <w:sz w:val="24"/>
          <w:szCs w:val="24"/>
        </w:rPr>
        <w:t>Vosk</w:t>
      </w:r>
      <w:proofErr w:type="spellEnd"/>
      <w:r>
        <w:rPr>
          <w:b/>
          <w:sz w:val="24"/>
          <w:szCs w:val="24"/>
        </w:rPr>
        <w:br/>
      </w:r>
      <w:r>
        <w:rPr>
          <w:i/>
          <w:sz w:val="24"/>
          <w:szCs w:val="24"/>
        </w:rPr>
        <w:t>Definition</w:t>
      </w:r>
      <w:r>
        <w:rPr>
          <w:sz w:val="24"/>
          <w:szCs w:val="24"/>
        </w:rPr>
        <w:t>: An open-source speech recognition toolkit based on neural networks that operates offline, providing high accuracy for real-time speech-to-text conversion.</w:t>
      </w:r>
      <w:r>
        <w:rPr>
          <w:sz w:val="24"/>
          <w:szCs w:val="24"/>
        </w:rPr>
        <w:br/>
      </w:r>
      <w:r>
        <w:rPr>
          <w:i/>
          <w:sz w:val="24"/>
          <w:szCs w:val="24"/>
        </w:rPr>
        <w:t>Usage</w:t>
      </w:r>
      <w:r>
        <w:rPr>
          <w:sz w:val="24"/>
          <w:szCs w:val="24"/>
        </w:rPr>
        <w:t xml:space="preserve">: </w:t>
      </w:r>
      <w:proofErr w:type="spellStart"/>
      <w:r>
        <w:rPr>
          <w:sz w:val="24"/>
          <w:szCs w:val="24"/>
        </w:rPr>
        <w:t>Vosk</w:t>
      </w:r>
      <w:proofErr w:type="spellEnd"/>
      <w:r>
        <w:rPr>
          <w:sz w:val="24"/>
          <w:szCs w:val="24"/>
        </w:rPr>
        <w:t xml:space="preserve"> is employed to provide the speech recognition capabilities needed for the project, allowing the system to understand and process voice commands without needing an internet connection.</w:t>
      </w:r>
    </w:p>
    <w:p w:rsidR="00D3320E" w:rsidRDefault="00C93EB6" w:rsidP="00D354F3">
      <w:pPr>
        <w:tabs>
          <w:tab w:val="left" w:pos="720"/>
        </w:tabs>
        <w:spacing w:before="240" w:after="240" w:line="360" w:lineRule="auto"/>
        <w:rPr>
          <w:sz w:val="24"/>
          <w:szCs w:val="24"/>
        </w:rPr>
      </w:pPr>
      <w:r>
        <w:rPr>
          <w:b/>
          <w:sz w:val="24"/>
          <w:szCs w:val="24"/>
        </w:rPr>
        <w:t xml:space="preserve">3.1.3.3 </w:t>
      </w:r>
      <w:proofErr w:type="spellStart"/>
      <w:r>
        <w:rPr>
          <w:b/>
          <w:sz w:val="24"/>
          <w:szCs w:val="24"/>
        </w:rPr>
        <w:t>KaldiRecognizer</w:t>
      </w:r>
      <w:proofErr w:type="spellEnd"/>
      <w:r>
        <w:rPr>
          <w:b/>
          <w:sz w:val="24"/>
          <w:szCs w:val="24"/>
        </w:rPr>
        <w:br/>
      </w:r>
      <w:r>
        <w:rPr>
          <w:i/>
          <w:sz w:val="24"/>
          <w:szCs w:val="24"/>
        </w:rPr>
        <w:t>Definition</w:t>
      </w:r>
      <w:r>
        <w:rPr>
          <w:sz w:val="24"/>
          <w:szCs w:val="24"/>
        </w:rPr>
        <w:t xml:space="preserve">: A class within the </w:t>
      </w:r>
      <w:proofErr w:type="spellStart"/>
      <w:r>
        <w:rPr>
          <w:sz w:val="24"/>
          <w:szCs w:val="24"/>
        </w:rPr>
        <w:t>Vosk</w:t>
      </w:r>
      <w:proofErr w:type="spellEnd"/>
      <w:r>
        <w:rPr>
          <w:sz w:val="24"/>
          <w:szCs w:val="24"/>
        </w:rPr>
        <w:t xml:space="preserve"> library that applies neural network models to recognize speech from audio streams, converting it into text.</w:t>
      </w:r>
      <w:r>
        <w:rPr>
          <w:sz w:val="24"/>
          <w:szCs w:val="24"/>
        </w:rPr>
        <w:br/>
      </w:r>
      <w:r>
        <w:rPr>
          <w:i/>
          <w:sz w:val="24"/>
          <w:szCs w:val="24"/>
        </w:rPr>
        <w:t>Usage</w:t>
      </w:r>
      <w:r>
        <w:rPr>
          <w:sz w:val="24"/>
          <w:szCs w:val="24"/>
        </w:rPr>
        <w:t xml:space="preserve">: </w:t>
      </w:r>
      <w:proofErr w:type="spellStart"/>
      <w:r>
        <w:rPr>
          <w:sz w:val="24"/>
          <w:szCs w:val="24"/>
        </w:rPr>
        <w:t>KaldiRecognizer</w:t>
      </w:r>
      <w:proofErr w:type="spellEnd"/>
      <w:r>
        <w:rPr>
          <w:sz w:val="24"/>
          <w:szCs w:val="24"/>
        </w:rPr>
        <w:t xml:space="preserve"> handles the audio input from the microphone, converts it into text, and passes the recognized commands to the control system of the wheeling chair.</w:t>
      </w:r>
    </w:p>
    <w:p w:rsidR="00D3320E" w:rsidRDefault="00C93EB6" w:rsidP="00D354F3">
      <w:pPr>
        <w:tabs>
          <w:tab w:val="left" w:pos="720"/>
        </w:tabs>
        <w:spacing w:before="240" w:after="240" w:line="360" w:lineRule="auto"/>
        <w:rPr>
          <w:sz w:val="24"/>
          <w:szCs w:val="24"/>
        </w:rPr>
      </w:pPr>
      <w:r>
        <w:rPr>
          <w:b/>
          <w:sz w:val="24"/>
          <w:szCs w:val="24"/>
        </w:rPr>
        <w:lastRenderedPageBreak/>
        <w:t>3.1.3.4 Microphone Adjustment</w:t>
      </w:r>
      <w:r>
        <w:rPr>
          <w:b/>
          <w:sz w:val="24"/>
          <w:szCs w:val="24"/>
        </w:rPr>
        <w:br/>
      </w:r>
      <w:r>
        <w:rPr>
          <w:i/>
          <w:sz w:val="24"/>
          <w:szCs w:val="24"/>
        </w:rPr>
        <w:t>Definition</w:t>
      </w:r>
      <w:r>
        <w:rPr>
          <w:sz w:val="24"/>
          <w:szCs w:val="24"/>
        </w:rPr>
        <w:t>: The process of optimizing microphone settings to capture clear audio input by reducing ambient noise and adjusting sensitivity levels.</w:t>
      </w:r>
      <w:r>
        <w:rPr>
          <w:sz w:val="24"/>
          <w:szCs w:val="24"/>
        </w:rPr>
        <w:br/>
      </w:r>
      <w:r>
        <w:rPr>
          <w:i/>
          <w:sz w:val="24"/>
          <w:szCs w:val="24"/>
        </w:rPr>
        <w:t>Usage</w:t>
      </w:r>
      <w:r>
        <w:rPr>
          <w:sz w:val="24"/>
          <w:szCs w:val="24"/>
        </w:rPr>
        <w:t>: Adjusting the microphone settings is essential for improving the accuracy of speech recognition, involving calibration to minimize background noise and ensure clear voice input.</w:t>
      </w:r>
    </w:p>
    <w:p w:rsidR="00D3320E" w:rsidRDefault="00C93EB6">
      <w:pPr>
        <w:tabs>
          <w:tab w:val="left" w:pos="720"/>
        </w:tabs>
        <w:spacing w:before="240" w:after="240" w:line="360" w:lineRule="auto"/>
        <w:jc w:val="both"/>
        <w:rPr>
          <w:b/>
          <w:sz w:val="24"/>
          <w:szCs w:val="24"/>
        </w:rPr>
      </w:pPr>
      <w:r>
        <w:rPr>
          <w:b/>
          <w:sz w:val="24"/>
          <w:szCs w:val="24"/>
        </w:rPr>
        <w:t>3.1.4 Data Formats and Communication</w:t>
      </w:r>
    </w:p>
    <w:p w:rsidR="00D3320E" w:rsidRDefault="00C93EB6" w:rsidP="00D354F3">
      <w:pPr>
        <w:tabs>
          <w:tab w:val="left" w:pos="720"/>
        </w:tabs>
        <w:spacing w:before="240" w:after="240" w:line="360" w:lineRule="auto"/>
        <w:rPr>
          <w:sz w:val="24"/>
          <w:szCs w:val="24"/>
        </w:rPr>
      </w:pPr>
      <w:r>
        <w:rPr>
          <w:b/>
          <w:sz w:val="24"/>
          <w:szCs w:val="24"/>
        </w:rPr>
        <w:t>3.1.4.1 JavaScript Object Notation (JSON</w:t>
      </w:r>
      <w:proofErr w:type="gramStart"/>
      <w:r>
        <w:rPr>
          <w:b/>
          <w:sz w:val="24"/>
          <w:szCs w:val="24"/>
        </w:rPr>
        <w:t>)</w:t>
      </w:r>
      <w:proofErr w:type="gramEnd"/>
      <w:r>
        <w:rPr>
          <w:b/>
          <w:sz w:val="24"/>
          <w:szCs w:val="24"/>
        </w:rPr>
        <w:br/>
      </w:r>
      <w:r>
        <w:rPr>
          <w:i/>
          <w:sz w:val="24"/>
          <w:szCs w:val="24"/>
        </w:rPr>
        <w:t>Definition</w:t>
      </w:r>
      <w:r>
        <w:rPr>
          <w:sz w:val="24"/>
          <w:szCs w:val="24"/>
        </w:rPr>
        <w:t>: A lightweight data-interchange format that is easy for humans to read and write, and easy for machines to parse and generate.</w:t>
      </w:r>
      <w:r>
        <w:rPr>
          <w:sz w:val="24"/>
          <w:szCs w:val="24"/>
        </w:rPr>
        <w:br/>
      </w:r>
      <w:r>
        <w:rPr>
          <w:i/>
          <w:sz w:val="24"/>
          <w:szCs w:val="24"/>
        </w:rPr>
        <w:t>Usage</w:t>
      </w:r>
      <w:r>
        <w:rPr>
          <w:sz w:val="24"/>
          <w:szCs w:val="24"/>
        </w:rPr>
        <w:t>: JSON is utilized in this project to handle and transmit data between different components of the application, particularly for parsing the results of the speech recognition process.</w:t>
      </w:r>
    </w:p>
    <w:p w:rsidR="00D3320E" w:rsidRDefault="00C93EB6" w:rsidP="00D354F3">
      <w:pPr>
        <w:tabs>
          <w:tab w:val="left" w:pos="720"/>
        </w:tabs>
        <w:spacing w:before="240" w:after="240" w:line="360" w:lineRule="auto"/>
        <w:rPr>
          <w:sz w:val="24"/>
          <w:szCs w:val="24"/>
        </w:rPr>
      </w:pPr>
      <w:r>
        <w:rPr>
          <w:b/>
          <w:sz w:val="24"/>
          <w:szCs w:val="24"/>
        </w:rPr>
        <w:t>3.1.4.2 String</w:t>
      </w:r>
      <w:r>
        <w:rPr>
          <w:b/>
          <w:sz w:val="24"/>
          <w:szCs w:val="24"/>
        </w:rPr>
        <w:br/>
      </w:r>
      <w:r>
        <w:rPr>
          <w:i/>
          <w:sz w:val="24"/>
          <w:szCs w:val="24"/>
        </w:rPr>
        <w:t>Definition</w:t>
      </w:r>
      <w:r>
        <w:rPr>
          <w:sz w:val="24"/>
          <w:szCs w:val="24"/>
        </w:rPr>
        <w:t>: A sequence of characters used to represent text. In computing, strings are often used to store and manipulate text data.</w:t>
      </w:r>
      <w:r>
        <w:rPr>
          <w:sz w:val="24"/>
          <w:szCs w:val="24"/>
        </w:rPr>
        <w:br/>
      </w:r>
      <w:r>
        <w:rPr>
          <w:i/>
          <w:sz w:val="24"/>
          <w:szCs w:val="24"/>
        </w:rPr>
        <w:t>Usage</w:t>
      </w:r>
      <w:r>
        <w:rPr>
          <w:sz w:val="24"/>
          <w:szCs w:val="24"/>
        </w:rPr>
        <w:t xml:space="preserve">: In this project, strings are used to represent the recognized commands from the speech recognition system. These string commands are then processed and transmitted between the Raspberry Pi and the </w:t>
      </w:r>
      <w:proofErr w:type="spellStart"/>
      <w:r>
        <w:rPr>
          <w:sz w:val="24"/>
          <w:szCs w:val="24"/>
        </w:rPr>
        <w:t>Arduino</w:t>
      </w:r>
      <w:proofErr w:type="spellEnd"/>
      <w:r>
        <w:rPr>
          <w:sz w:val="24"/>
          <w:szCs w:val="24"/>
        </w:rPr>
        <w:t xml:space="preserve"> for execution.</w:t>
      </w:r>
    </w:p>
    <w:p w:rsidR="00D3320E" w:rsidRDefault="00C93EB6" w:rsidP="00D354F3">
      <w:pPr>
        <w:tabs>
          <w:tab w:val="left" w:pos="720"/>
        </w:tabs>
        <w:spacing w:before="240" w:after="240" w:line="360" w:lineRule="auto"/>
        <w:rPr>
          <w:sz w:val="24"/>
          <w:szCs w:val="24"/>
        </w:rPr>
      </w:pPr>
      <w:r>
        <w:rPr>
          <w:b/>
          <w:sz w:val="24"/>
          <w:szCs w:val="24"/>
        </w:rPr>
        <w:t>3.1.4.3 American Standard Code for Information Interchange (ASCII</w:t>
      </w:r>
      <w:proofErr w:type="gramStart"/>
      <w:r>
        <w:rPr>
          <w:b/>
          <w:sz w:val="24"/>
          <w:szCs w:val="24"/>
        </w:rPr>
        <w:t>)</w:t>
      </w:r>
      <w:proofErr w:type="gramEnd"/>
      <w:r>
        <w:rPr>
          <w:b/>
          <w:sz w:val="24"/>
          <w:szCs w:val="24"/>
        </w:rPr>
        <w:br/>
      </w:r>
      <w:r>
        <w:rPr>
          <w:i/>
          <w:sz w:val="24"/>
          <w:szCs w:val="24"/>
        </w:rPr>
        <w:t>Definition</w:t>
      </w:r>
      <w:r>
        <w:rPr>
          <w:sz w:val="24"/>
          <w:szCs w:val="24"/>
        </w:rPr>
        <w:t>: A character encoding standard used for electronic communication, representing text in computers and other devices that use text.</w:t>
      </w:r>
      <w:r>
        <w:rPr>
          <w:sz w:val="24"/>
          <w:szCs w:val="24"/>
        </w:rPr>
        <w:br/>
      </w:r>
      <w:r>
        <w:rPr>
          <w:i/>
          <w:sz w:val="24"/>
          <w:szCs w:val="24"/>
        </w:rPr>
        <w:t>Usage</w:t>
      </w:r>
      <w:r>
        <w:rPr>
          <w:sz w:val="24"/>
          <w:szCs w:val="24"/>
        </w:rPr>
        <w:t>: ASCII values are converted to string values for processing commands. This conversion facilitates the transmission and interpretation of commands between different components of the system.</w:t>
      </w:r>
    </w:p>
    <w:p w:rsidR="00D3320E" w:rsidRDefault="00C93EB6">
      <w:pPr>
        <w:tabs>
          <w:tab w:val="left" w:pos="720"/>
        </w:tabs>
        <w:spacing w:before="240" w:after="240" w:line="360" w:lineRule="auto"/>
        <w:jc w:val="both"/>
        <w:rPr>
          <w:b/>
          <w:sz w:val="24"/>
          <w:szCs w:val="24"/>
        </w:rPr>
      </w:pPr>
      <w:r>
        <w:rPr>
          <w:b/>
          <w:sz w:val="24"/>
          <w:szCs w:val="24"/>
        </w:rPr>
        <w:t>3.1.5 Communication Protocols</w:t>
      </w:r>
    </w:p>
    <w:p w:rsidR="00D3320E" w:rsidRDefault="00C93EB6" w:rsidP="00D354F3">
      <w:pPr>
        <w:tabs>
          <w:tab w:val="left" w:pos="720"/>
        </w:tabs>
        <w:spacing w:before="240" w:after="240" w:line="360" w:lineRule="auto"/>
        <w:rPr>
          <w:sz w:val="24"/>
          <w:szCs w:val="24"/>
        </w:rPr>
      </w:pPr>
      <w:r>
        <w:rPr>
          <w:b/>
          <w:sz w:val="24"/>
          <w:szCs w:val="24"/>
        </w:rPr>
        <w:t>3.1.5.1 Serial Communication</w:t>
      </w:r>
      <w:r>
        <w:rPr>
          <w:b/>
          <w:sz w:val="24"/>
          <w:szCs w:val="24"/>
        </w:rPr>
        <w:br/>
      </w:r>
      <w:r>
        <w:rPr>
          <w:i/>
          <w:sz w:val="24"/>
          <w:szCs w:val="24"/>
        </w:rPr>
        <w:t>Definition</w:t>
      </w:r>
      <w:r>
        <w:rPr>
          <w:sz w:val="24"/>
          <w:szCs w:val="24"/>
        </w:rPr>
        <w:t>: A method of data transmission in which data is sent sequentially, one bit at a time, over a communication channel.</w:t>
      </w:r>
      <w:r>
        <w:rPr>
          <w:sz w:val="24"/>
          <w:szCs w:val="24"/>
        </w:rPr>
        <w:br/>
      </w:r>
      <w:r>
        <w:rPr>
          <w:i/>
          <w:sz w:val="24"/>
          <w:szCs w:val="24"/>
        </w:rPr>
        <w:t>Usage</w:t>
      </w:r>
      <w:r>
        <w:rPr>
          <w:sz w:val="24"/>
          <w:szCs w:val="24"/>
        </w:rPr>
        <w:t xml:space="preserve">: Serial communication is used to send recognized commands from the Python application </w:t>
      </w:r>
      <w:r>
        <w:rPr>
          <w:sz w:val="24"/>
          <w:szCs w:val="24"/>
        </w:rPr>
        <w:lastRenderedPageBreak/>
        <w:t xml:space="preserve">running on the Raspberry Pi to the </w:t>
      </w:r>
      <w:proofErr w:type="spellStart"/>
      <w:r>
        <w:rPr>
          <w:sz w:val="24"/>
          <w:szCs w:val="24"/>
        </w:rPr>
        <w:t>Arduino</w:t>
      </w:r>
      <w:proofErr w:type="spellEnd"/>
      <w:r>
        <w:rPr>
          <w:sz w:val="24"/>
          <w:szCs w:val="24"/>
        </w:rPr>
        <w:t>, ensuring that commands are reliably transmitted and executed.</w:t>
      </w:r>
    </w:p>
    <w:p w:rsidR="00D3320E" w:rsidRDefault="00D354F3" w:rsidP="00D354F3">
      <w:pPr>
        <w:tabs>
          <w:tab w:val="left" w:pos="720"/>
        </w:tabs>
        <w:spacing w:before="240" w:after="240" w:line="360" w:lineRule="auto"/>
        <w:rPr>
          <w:sz w:val="24"/>
          <w:szCs w:val="24"/>
        </w:rPr>
      </w:pPr>
      <w:r>
        <w:rPr>
          <w:b/>
          <w:sz w:val="24"/>
          <w:szCs w:val="24"/>
        </w:rPr>
        <w:t xml:space="preserve">3.1.5.2 </w:t>
      </w:r>
      <w:r w:rsidR="00C93EB6">
        <w:rPr>
          <w:b/>
          <w:sz w:val="24"/>
          <w:szCs w:val="24"/>
        </w:rPr>
        <w:t>Baud Rate</w:t>
      </w:r>
      <w:r w:rsidR="00C93EB6">
        <w:rPr>
          <w:b/>
          <w:sz w:val="24"/>
          <w:szCs w:val="24"/>
        </w:rPr>
        <w:br/>
      </w:r>
      <w:r w:rsidR="00C93EB6">
        <w:rPr>
          <w:i/>
          <w:sz w:val="24"/>
          <w:szCs w:val="24"/>
        </w:rPr>
        <w:t>Definition</w:t>
      </w:r>
      <w:r w:rsidR="00C93EB6">
        <w:rPr>
          <w:sz w:val="24"/>
          <w:szCs w:val="24"/>
        </w:rPr>
        <w:t>: The rate at which data is transmitted over a communication channel, measured in bits per second (bps).</w:t>
      </w:r>
      <w:r w:rsidR="00C93EB6">
        <w:rPr>
          <w:sz w:val="24"/>
          <w:szCs w:val="24"/>
        </w:rPr>
        <w:br/>
      </w:r>
      <w:r w:rsidR="00C93EB6">
        <w:rPr>
          <w:i/>
          <w:sz w:val="24"/>
          <w:szCs w:val="24"/>
        </w:rPr>
        <w:t>Usage</w:t>
      </w:r>
      <w:r w:rsidR="00C93EB6">
        <w:rPr>
          <w:sz w:val="24"/>
          <w:szCs w:val="24"/>
        </w:rPr>
        <w:t xml:space="preserve">: In this project, a baud rate of 115200 bps is set for the serial communication between the Python application and the </w:t>
      </w:r>
      <w:proofErr w:type="spellStart"/>
      <w:r w:rsidR="00C93EB6">
        <w:rPr>
          <w:sz w:val="24"/>
          <w:szCs w:val="24"/>
        </w:rPr>
        <w:t>Arduino</w:t>
      </w:r>
      <w:proofErr w:type="spellEnd"/>
      <w:r w:rsidR="00C93EB6">
        <w:rPr>
          <w:sz w:val="24"/>
          <w:szCs w:val="24"/>
        </w:rPr>
        <w:t>, ensuring that data is transferred quickly and accurately.</w:t>
      </w:r>
    </w:p>
    <w:p w:rsidR="00D3320E" w:rsidRDefault="00C93EB6">
      <w:pPr>
        <w:tabs>
          <w:tab w:val="left" w:pos="720"/>
        </w:tabs>
        <w:spacing w:before="240" w:after="240" w:line="360" w:lineRule="auto"/>
        <w:jc w:val="both"/>
        <w:rPr>
          <w:b/>
          <w:sz w:val="24"/>
          <w:szCs w:val="24"/>
        </w:rPr>
      </w:pPr>
      <w:r>
        <w:rPr>
          <w:b/>
          <w:sz w:val="24"/>
          <w:szCs w:val="24"/>
        </w:rPr>
        <w:t>3.1.6 Miscellaneous</w:t>
      </w:r>
    </w:p>
    <w:p w:rsidR="00D3320E" w:rsidRDefault="00C93EB6" w:rsidP="00542FEB">
      <w:pPr>
        <w:tabs>
          <w:tab w:val="left" w:pos="720"/>
        </w:tabs>
        <w:spacing w:before="240" w:after="240" w:line="360" w:lineRule="auto"/>
        <w:rPr>
          <w:sz w:val="24"/>
          <w:szCs w:val="24"/>
        </w:rPr>
      </w:pPr>
      <w:r>
        <w:rPr>
          <w:b/>
          <w:sz w:val="24"/>
          <w:szCs w:val="24"/>
        </w:rPr>
        <w:t>3.1.6.1 Python Text-to-Speech version 3 (pyttsx3</w:t>
      </w:r>
      <w:proofErr w:type="gramStart"/>
      <w:r>
        <w:rPr>
          <w:b/>
          <w:sz w:val="24"/>
          <w:szCs w:val="24"/>
        </w:rPr>
        <w:t>)</w:t>
      </w:r>
      <w:proofErr w:type="gramEnd"/>
      <w:r>
        <w:rPr>
          <w:b/>
          <w:sz w:val="24"/>
          <w:szCs w:val="24"/>
        </w:rPr>
        <w:br/>
      </w:r>
      <w:r>
        <w:rPr>
          <w:i/>
          <w:sz w:val="24"/>
          <w:szCs w:val="24"/>
        </w:rPr>
        <w:t>Definition</w:t>
      </w:r>
      <w:r>
        <w:rPr>
          <w:sz w:val="24"/>
          <w:szCs w:val="24"/>
        </w:rPr>
        <w:t>: An offline text-to-speech conversion library in Python that works with both Python 2 and Python 3.</w:t>
      </w:r>
      <w:r>
        <w:rPr>
          <w:sz w:val="24"/>
          <w:szCs w:val="24"/>
        </w:rPr>
        <w:br/>
      </w:r>
      <w:r>
        <w:rPr>
          <w:i/>
          <w:sz w:val="24"/>
          <w:szCs w:val="24"/>
        </w:rPr>
        <w:t>Usage</w:t>
      </w:r>
      <w:r>
        <w:rPr>
          <w:sz w:val="24"/>
          <w:szCs w:val="24"/>
        </w:rPr>
        <w:t>: Pyttsx3 is used to provide audible feedback to the user after a command is processed, enhancing the user experience by confirming that commands have been recognized and executed.</w:t>
      </w:r>
    </w:p>
    <w:p w:rsidR="00D3320E" w:rsidRDefault="00C93EB6" w:rsidP="00542FEB">
      <w:pPr>
        <w:tabs>
          <w:tab w:val="left" w:pos="720"/>
        </w:tabs>
        <w:spacing w:before="240" w:after="240" w:line="360" w:lineRule="auto"/>
        <w:rPr>
          <w:sz w:val="24"/>
          <w:szCs w:val="24"/>
        </w:rPr>
      </w:pPr>
      <w:r>
        <w:rPr>
          <w:b/>
          <w:sz w:val="24"/>
          <w:szCs w:val="24"/>
        </w:rPr>
        <w:t>3.1.6.2 Web Real-Time Communication (</w:t>
      </w:r>
      <w:proofErr w:type="spellStart"/>
      <w:r>
        <w:rPr>
          <w:b/>
          <w:sz w:val="24"/>
          <w:szCs w:val="24"/>
        </w:rPr>
        <w:t>WebRTC</w:t>
      </w:r>
      <w:proofErr w:type="spellEnd"/>
      <w:proofErr w:type="gramStart"/>
      <w:r>
        <w:rPr>
          <w:b/>
          <w:sz w:val="24"/>
          <w:szCs w:val="24"/>
        </w:rPr>
        <w:t>)</w:t>
      </w:r>
      <w:proofErr w:type="gramEnd"/>
      <w:r>
        <w:rPr>
          <w:b/>
          <w:sz w:val="24"/>
          <w:szCs w:val="24"/>
        </w:rPr>
        <w:br/>
      </w:r>
      <w:r>
        <w:rPr>
          <w:i/>
          <w:sz w:val="24"/>
          <w:szCs w:val="24"/>
        </w:rPr>
        <w:t>Definition</w:t>
      </w:r>
      <w:r>
        <w:rPr>
          <w:sz w:val="24"/>
          <w:szCs w:val="24"/>
        </w:rPr>
        <w:t>: A technology that enables real-time communication of audio, video, and data between browsers without the need for plugins. It includes features like Voice Activity Detection (VAD) to improve audio quality.</w:t>
      </w:r>
      <w:r>
        <w:rPr>
          <w:sz w:val="24"/>
          <w:szCs w:val="24"/>
        </w:rPr>
        <w:br/>
      </w:r>
      <w:r>
        <w:rPr>
          <w:i/>
          <w:sz w:val="24"/>
          <w:szCs w:val="24"/>
        </w:rPr>
        <w:t>Usage</w:t>
      </w:r>
      <w:r>
        <w:rPr>
          <w:sz w:val="24"/>
          <w:szCs w:val="24"/>
        </w:rPr>
        <w:t xml:space="preserve">: </w:t>
      </w:r>
      <w:proofErr w:type="spellStart"/>
      <w:r>
        <w:rPr>
          <w:sz w:val="24"/>
          <w:szCs w:val="24"/>
        </w:rPr>
        <w:t>WebRTC's</w:t>
      </w:r>
      <w:proofErr w:type="spellEnd"/>
      <w:r>
        <w:rPr>
          <w:sz w:val="24"/>
          <w:szCs w:val="24"/>
        </w:rPr>
        <w:t xml:space="preserve"> Voice Activity Detector (VAD) can be used to filter out non-speech segments and background noise before the audio is processed by the speech recognition model, enhancing the accuracy of voice command recognition.</w:t>
      </w:r>
    </w:p>
    <w:p w:rsidR="00D3320E" w:rsidRDefault="00D3320E">
      <w:pPr>
        <w:tabs>
          <w:tab w:val="left" w:pos="720"/>
        </w:tabs>
        <w:spacing w:before="240" w:after="240" w:line="360" w:lineRule="auto"/>
        <w:jc w:val="both"/>
        <w:rPr>
          <w:sz w:val="24"/>
          <w:szCs w:val="24"/>
        </w:rPr>
      </w:pPr>
    </w:p>
    <w:p w:rsidR="00D3320E" w:rsidRDefault="00D3320E">
      <w:pPr>
        <w:tabs>
          <w:tab w:val="left" w:pos="720"/>
        </w:tabs>
        <w:spacing w:before="240" w:after="240" w:line="360" w:lineRule="auto"/>
        <w:ind w:left="1440"/>
        <w:jc w:val="both"/>
        <w:rPr>
          <w:sz w:val="24"/>
          <w:szCs w:val="24"/>
        </w:rPr>
      </w:pPr>
    </w:p>
    <w:p w:rsidR="00D3320E" w:rsidRDefault="00D3320E">
      <w:pPr>
        <w:tabs>
          <w:tab w:val="left" w:pos="720"/>
        </w:tabs>
        <w:spacing w:before="240" w:after="240" w:line="360" w:lineRule="auto"/>
        <w:jc w:val="both"/>
        <w:rPr>
          <w:sz w:val="24"/>
          <w:szCs w:val="24"/>
        </w:rPr>
      </w:pPr>
    </w:p>
    <w:p w:rsidR="00D3320E" w:rsidRDefault="00D3320E">
      <w:pPr>
        <w:pBdr>
          <w:top w:val="nil"/>
          <w:left w:val="nil"/>
          <w:bottom w:val="nil"/>
          <w:right w:val="nil"/>
          <w:between w:val="nil"/>
        </w:pBdr>
        <w:tabs>
          <w:tab w:val="left" w:pos="720"/>
        </w:tabs>
        <w:spacing w:before="240" w:after="240"/>
        <w:rPr>
          <w:sz w:val="24"/>
          <w:szCs w:val="24"/>
        </w:rPr>
      </w:pPr>
    </w:p>
    <w:p w:rsidR="008A4058" w:rsidRPr="008A4058" w:rsidRDefault="00C93EB6" w:rsidP="00C43A98">
      <w:pPr>
        <w:tabs>
          <w:tab w:val="left" w:pos="1751"/>
        </w:tabs>
        <w:spacing w:before="280" w:after="280"/>
      </w:pPr>
      <w:r>
        <w:tab/>
      </w:r>
    </w:p>
    <w:p w:rsidR="008A4058" w:rsidRDefault="008A4058" w:rsidP="008A4058"/>
    <w:p w:rsidR="00D3320E" w:rsidRPr="00C43A98" w:rsidRDefault="00C93EB6" w:rsidP="00C43A98">
      <w:pPr>
        <w:pStyle w:val="Heading1"/>
      </w:pPr>
      <w:bookmarkStart w:id="29" w:name="_Toc170735426"/>
      <w:r w:rsidRPr="00C43A98">
        <w:lastRenderedPageBreak/>
        <w:t>Chapter Four</w:t>
      </w:r>
      <w:bookmarkEnd w:id="29"/>
    </w:p>
    <w:p w:rsidR="00D3320E" w:rsidRPr="00C43A98" w:rsidRDefault="00C93EB6" w:rsidP="00C43A98">
      <w:pPr>
        <w:pStyle w:val="Heading1"/>
      </w:pPr>
      <w:bookmarkStart w:id="30" w:name="_35nkun2" w:colFirst="0" w:colLast="0"/>
      <w:bookmarkStart w:id="31" w:name="_Toc170735427"/>
      <w:bookmarkEnd w:id="30"/>
      <w:r w:rsidRPr="00C43A98">
        <w:t>Proposed Models</w:t>
      </w:r>
      <w:bookmarkEnd w:id="31"/>
    </w:p>
    <w:p w:rsidR="00D3320E" w:rsidRDefault="00C93EB6" w:rsidP="00606822">
      <w:pPr>
        <w:pStyle w:val="Heading2"/>
        <w:numPr>
          <w:ilvl w:val="1"/>
          <w:numId w:val="78"/>
        </w:numPr>
        <w:jc w:val="both"/>
      </w:pPr>
      <w:bookmarkStart w:id="32" w:name="_1ksv4uv" w:colFirst="0" w:colLast="0"/>
      <w:bookmarkStart w:id="33" w:name="_Toc170735428"/>
      <w:bookmarkEnd w:id="32"/>
      <w:r>
        <w:t>System Objectives and constraints</w:t>
      </w:r>
      <w:bookmarkEnd w:id="33"/>
    </w:p>
    <w:p w:rsidR="00D52A90" w:rsidRDefault="00D52A90" w:rsidP="00D52A90">
      <w:pPr>
        <w:pStyle w:val="Heading4"/>
      </w:pPr>
      <w:bookmarkStart w:id="34" w:name="_Toc170735429"/>
      <w:r>
        <w:t>4.1.1 System Objectives</w:t>
      </w:r>
      <w:bookmarkEnd w:id="34"/>
    </w:p>
    <w:p w:rsidR="00D52A90" w:rsidRDefault="00D52A90" w:rsidP="00D52A90">
      <w:pPr>
        <w:pStyle w:val="NormalWeb"/>
      </w:pPr>
      <w:r>
        <w:t>The primary objective of the voice-controlled wheelchair project is to develop a fully functional, reliable, and user-friendly assistive device that enhances the mobility and independence of individuals with physical disabilities. The specific objectives include:</w:t>
      </w:r>
    </w:p>
    <w:p w:rsidR="00D52A90" w:rsidRDefault="00D52A90" w:rsidP="00606822">
      <w:pPr>
        <w:pStyle w:val="NormalWeb"/>
        <w:numPr>
          <w:ilvl w:val="0"/>
          <w:numId w:val="62"/>
        </w:numPr>
      </w:pPr>
      <w:r>
        <w:rPr>
          <w:rStyle w:val="Strong"/>
        </w:rPr>
        <w:t>Voice Recognition Integration:</w:t>
      </w:r>
    </w:p>
    <w:p w:rsidR="00D52A90" w:rsidRDefault="00D52A90" w:rsidP="00606822">
      <w:pPr>
        <w:numPr>
          <w:ilvl w:val="1"/>
          <w:numId w:val="62"/>
        </w:numPr>
        <w:spacing w:before="100" w:beforeAutospacing="1" w:after="100" w:afterAutospacing="1"/>
      </w:pPr>
      <w:r>
        <w:t>Implement a robust voice recognition system capable of accurately interpreting commands in various environments, including noisy settings.</w:t>
      </w:r>
    </w:p>
    <w:p w:rsidR="00D52A90" w:rsidRDefault="00D52A90" w:rsidP="00606822">
      <w:pPr>
        <w:numPr>
          <w:ilvl w:val="1"/>
          <w:numId w:val="62"/>
        </w:numPr>
        <w:spacing w:before="100" w:beforeAutospacing="1" w:after="100" w:afterAutospacing="1"/>
      </w:pPr>
      <w:r>
        <w:t>Ensure the system can recognize a wide range of voice commands for controlling wheelchair movement and other functions.</w:t>
      </w:r>
    </w:p>
    <w:p w:rsidR="00D52A90" w:rsidRDefault="00D52A90" w:rsidP="00606822">
      <w:pPr>
        <w:pStyle w:val="NormalWeb"/>
        <w:numPr>
          <w:ilvl w:val="0"/>
          <w:numId w:val="62"/>
        </w:numPr>
      </w:pPr>
      <w:r>
        <w:rPr>
          <w:rStyle w:val="Strong"/>
        </w:rPr>
        <w:t>Computer Vision Integration:</w:t>
      </w:r>
    </w:p>
    <w:p w:rsidR="00D52A90" w:rsidRDefault="00D52A90" w:rsidP="00606822">
      <w:pPr>
        <w:numPr>
          <w:ilvl w:val="1"/>
          <w:numId w:val="62"/>
        </w:numPr>
        <w:spacing w:before="100" w:beforeAutospacing="1" w:after="100" w:afterAutospacing="1"/>
      </w:pPr>
      <w:r>
        <w:t>Develop and integrate a computer vision system to assist with navigation and obstacle detection.</w:t>
      </w:r>
    </w:p>
    <w:p w:rsidR="00D52A90" w:rsidRDefault="00D52A90" w:rsidP="00606822">
      <w:pPr>
        <w:numPr>
          <w:ilvl w:val="1"/>
          <w:numId w:val="62"/>
        </w:numPr>
        <w:spacing w:before="100" w:beforeAutospacing="1" w:after="100" w:afterAutospacing="1"/>
      </w:pPr>
      <w:r>
        <w:t>Ensure real-time processing and response to visual inputs for safe and efficient movement.</w:t>
      </w:r>
    </w:p>
    <w:p w:rsidR="00D52A90" w:rsidRDefault="00D52A90" w:rsidP="00606822">
      <w:pPr>
        <w:pStyle w:val="NormalWeb"/>
        <w:numPr>
          <w:ilvl w:val="0"/>
          <w:numId w:val="62"/>
        </w:numPr>
      </w:pPr>
      <w:r>
        <w:rPr>
          <w:rStyle w:val="Strong"/>
        </w:rPr>
        <w:t>User Safety and Comfort:</w:t>
      </w:r>
    </w:p>
    <w:p w:rsidR="00D52A90" w:rsidRDefault="00D52A90" w:rsidP="00606822">
      <w:pPr>
        <w:numPr>
          <w:ilvl w:val="1"/>
          <w:numId w:val="62"/>
        </w:numPr>
        <w:spacing w:before="100" w:beforeAutospacing="1" w:after="100" w:afterAutospacing="1"/>
      </w:pPr>
      <w:r>
        <w:t>Design the system to prioritize user safety, incorporating features such as obstacle avoidance, emergency stop functions, and secure seating.</w:t>
      </w:r>
    </w:p>
    <w:p w:rsidR="00D52A90" w:rsidRDefault="00D52A90" w:rsidP="00606822">
      <w:pPr>
        <w:numPr>
          <w:ilvl w:val="1"/>
          <w:numId w:val="62"/>
        </w:numPr>
        <w:spacing w:before="100" w:beforeAutospacing="1" w:after="100" w:afterAutospacing="1"/>
      </w:pPr>
      <w:r>
        <w:t>Ensure the system is comfortable for long-term use, with ergonomic design considerations.</w:t>
      </w:r>
    </w:p>
    <w:p w:rsidR="00D52A90" w:rsidRDefault="00D52A90" w:rsidP="00606822">
      <w:pPr>
        <w:pStyle w:val="NormalWeb"/>
        <w:numPr>
          <w:ilvl w:val="0"/>
          <w:numId w:val="62"/>
        </w:numPr>
      </w:pPr>
      <w:r>
        <w:rPr>
          <w:rStyle w:val="Strong"/>
        </w:rPr>
        <w:t>Ease of Use:</w:t>
      </w:r>
    </w:p>
    <w:p w:rsidR="00D52A90" w:rsidRDefault="00D52A90" w:rsidP="00606822">
      <w:pPr>
        <w:numPr>
          <w:ilvl w:val="1"/>
          <w:numId w:val="62"/>
        </w:numPr>
        <w:spacing w:before="100" w:beforeAutospacing="1" w:after="100" w:afterAutospacing="1"/>
      </w:pPr>
      <w:r>
        <w:t>Develop an intuitive user interface that allows users to easily learn and operate the system.</w:t>
      </w:r>
    </w:p>
    <w:p w:rsidR="00D52A90" w:rsidRDefault="00D52A90" w:rsidP="00606822">
      <w:pPr>
        <w:numPr>
          <w:ilvl w:val="1"/>
          <w:numId w:val="62"/>
        </w:numPr>
        <w:spacing w:before="100" w:beforeAutospacing="1" w:after="100" w:afterAutospacing="1"/>
      </w:pPr>
      <w:r>
        <w:t>Provide clear instructions and feedback to the user through visual or auditory means.</w:t>
      </w:r>
    </w:p>
    <w:p w:rsidR="00D52A90" w:rsidRDefault="00D52A90" w:rsidP="00606822">
      <w:pPr>
        <w:pStyle w:val="NormalWeb"/>
        <w:numPr>
          <w:ilvl w:val="0"/>
          <w:numId w:val="62"/>
        </w:numPr>
      </w:pPr>
      <w:r>
        <w:rPr>
          <w:rStyle w:val="Strong"/>
        </w:rPr>
        <w:t>Modularity and Scalability:</w:t>
      </w:r>
    </w:p>
    <w:p w:rsidR="00D52A90" w:rsidRDefault="00D52A90" w:rsidP="00606822">
      <w:pPr>
        <w:numPr>
          <w:ilvl w:val="1"/>
          <w:numId w:val="62"/>
        </w:numPr>
        <w:spacing w:before="100" w:beforeAutospacing="1" w:after="100" w:afterAutospacing="1"/>
      </w:pPr>
      <w:r>
        <w:t>Design the system with modular components to allow for easy upgrades and maintenance.</w:t>
      </w:r>
    </w:p>
    <w:p w:rsidR="00D52A90" w:rsidRDefault="00D52A90" w:rsidP="00606822">
      <w:pPr>
        <w:numPr>
          <w:ilvl w:val="1"/>
          <w:numId w:val="62"/>
        </w:numPr>
        <w:spacing w:before="100" w:beforeAutospacing="1" w:after="100" w:afterAutospacing="1"/>
      </w:pPr>
      <w:r>
        <w:t>Ensure the system is scalable to accommodate future enhancements and additional features.</w:t>
      </w:r>
    </w:p>
    <w:p w:rsidR="00D52A90" w:rsidRDefault="00D52A90" w:rsidP="00606822">
      <w:pPr>
        <w:pStyle w:val="NormalWeb"/>
        <w:numPr>
          <w:ilvl w:val="0"/>
          <w:numId w:val="62"/>
        </w:numPr>
      </w:pPr>
      <w:r>
        <w:rPr>
          <w:rStyle w:val="Strong"/>
        </w:rPr>
        <w:t>Affordability:</w:t>
      </w:r>
    </w:p>
    <w:p w:rsidR="00D52A90" w:rsidRDefault="00D52A90" w:rsidP="00606822">
      <w:pPr>
        <w:numPr>
          <w:ilvl w:val="1"/>
          <w:numId w:val="62"/>
        </w:numPr>
        <w:spacing w:before="100" w:beforeAutospacing="1" w:after="100" w:afterAutospacing="1"/>
      </w:pPr>
      <w:r>
        <w:t>Aim to develop the system using cost-effective materials and components to make it affordable for a wider range of users.</w:t>
      </w:r>
    </w:p>
    <w:p w:rsidR="00D52A90" w:rsidRDefault="00D52A90" w:rsidP="00606822">
      <w:pPr>
        <w:numPr>
          <w:ilvl w:val="1"/>
          <w:numId w:val="62"/>
        </w:numPr>
        <w:spacing w:before="100" w:beforeAutospacing="1" w:after="100" w:afterAutospacing="1"/>
      </w:pPr>
      <w:r>
        <w:t>Explore potential cost-saving measures without compromising on quality and functionality.</w:t>
      </w:r>
    </w:p>
    <w:p w:rsidR="00D52A90" w:rsidRDefault="00D52A90" w:rsidP="00D52A90">
      <w:pPr>
        <w:pStyle w:val="Heading4"/>
      </w:pPr>
      <w:bookmarkStart w:id="35" w:name="_Toc170735430"/>
      <w:r>
        <w:t>4.1.2 System Constraints</w:t>
      </w:r>
      <w:bookmarkEnd w:id="35"/>
    </w:p>
    <w:p w:rsidR="00D52A90" w:rsidRDefault="00D52A90" w:rsidP="00D52A90">
      <w:pPr>
        <w:pStyle w:val="NormalWeb"/>
      </w:pPr>
      <w:r>
        <w:t>The development of the voice-controlled wheelchair must consider various constraints to ensure feasibility, reliability, and user satisfaction. These constraints include:</w:t>
      </w:r>
    </w:p>
    <w:p w:rsidR="00D52A90" w:rsidRDefault="00D52A90" w:rsidP="00606822">
      <w:pPr>
        <w:pStyle w:val="NormalWeb"/>
        <w:numPr>
          <w:ilvl w:val="0"/>
          <w:numId w:val="63"/>
        </w:numPr>
      </w:pPr>
      <w:r>
        <w:rPr>
          <w:rStyle w:val="Strong"/>
        </w:rPr>
        <w:t>Technical Constraints:</w:t>
      </w:r>
    </w:p>
    <w:p w:rsidR="00D52A90" w:rsidRDefault="00D52A90" w:rsidP="00606822">
      <w:pPr>
        <w:numPr>
          <w:ilvl w:val="1"/>
          <w:numId w:val="63"/>
        </w:numPr>
        <w:spacing w:before="100" w:beforeAutospacing="1" w:after="100" w:afterAutospacing="1"/>
      </w:pPr>
      <w:r>
        <w:rPr>
          <w:rStyle w:val="Strong"/>
        </w:rPr>
        <w:t>Processing Power:</w:t>
      </w:r>
      <w:r>
        <w:t xml:space="preserve"> Limited processing power of the Raspberry Pi 4, necessitating efficient use of computational resources.</w:t>
      </w:r>
    </w:p>
    <w:p w:rsidR="00D52A90" w:rsidRDefault="00D52A90" w:rsidP="00606822">
      <w:pPr>
        <w:numPr>
          <w:ilvl w:val="1"/>
          <w:numId w:val="63"/>
        </w:numPr>
        <w:spacing w:before="100" w:beforeAutospacing="1" w:after="100" w:afterAutospacing="1"/>
      </w:pPr>
      <w:r>
        <w:rPr>
          <w:rStyle w:val="Strong"/>
        </w:rPr>
        <w:lastRenderedPageBreak/>
        <w:t>Battery Life:</w:t>
      </w:r>
      <w:r>
        <w:t xml:space="preserve"> Ensure sufficient battery life for extended use while maintaining a balance between performance and power consumption.</w:t>
      </w:r>
    </w:p>
    <w:p w:rsidR="00D52A90" w:rsidRDefault="00D52A90" w:rsidP="00606822">
      <w:pPr>
        <w:numPr>
          <w:ilvl w:val="1"/>
          <w:numId w:val="63"/>
        </w:numPr>
        <w:spacing w:before="100" w:beforeAutospacing="1" w:after="100" w:afterAutospacing="1"/>
      </w:pPr>
      <w:r>
        <w:rPr>
          <w:rStyle w:val="Strong"/>
        </w:rPr>
        <w:t>Hardware Limitations:</w:t>
      </w:r>
      <w:r>
        <w:t xml:space="preserve"> Constraints related to the size, weight, and compatibility of hardware components.</w:t>
      </w:r>
    </w:p>
    <w:p w:rsidR="00D52A90" w:rsidRDefault="00D52A90" w:rsidP="00606822">
      <w:pPr>
        <w:pStyle w:val="NormalWeb"/>
        <w:numPr>
          <w:ilvl w:val="0"/>
          <w:numId w:val="63"/>
        </w:numPr>
      </w:pPr>
      <w:r>
        <w:rPr>
          <w:rStyle w:val="Strong"/>
        </w:rPr>
        <w:t>Environmental Constraints:</w:t>
      </w:r>
    </w:p>
    <w:p w:rsidR="00D52A90" w:rsidRDefault="00D52A90" w:rsidP="00606822">
      <w:pPr>
        <w:numPr>
          <w:ilvl w:val="1"/>
          <w:numId w:val="63"/>
        </w:numPr>
        <w:spacing w:before="100" w:beforeAutospacing="1" w:after="100" w:afterAutospacing="1"/>
      </w:pPr>
      <w:r>
        <w:rPr>
          <w:rStyle w:val="Strong"/>
        </w:rPr>
        <w:t>Noise Levels:</w:t>
      </w:r>
      <w:r>
        <w:t xml:space="preserve"> The voice recognition system must function accurately in different noise environments, which can affect its performance.</w:t>
      </w:r>
    </w:p>
    <w:p w:rsidR="00D52A90" w:rsidRDefault="00D52A90" w:rsidP="00606822">
      <w:pPr>
        <w:numPr>
          <w:ilvl w:val="1"/>
          <w:numId w:val="63"/>
        </w:numPr>
        <w:spacing w:before="100" w:beforeAutospacing="1" w:after="100" w:afterAutospacing="1"/>
      </w:pPr>
      <w:r>
        <w:rPr>
          <w:rStyle w:val="Strong"/>
        </w:rPr>
        <w:t>Terrain:</w:t>
      </w:r>
      <w:r>
        <w:t xml:space="preserve"> The wheelchair must navigate various terrains, including smooth indoor floors and uneven outdoor surfaces.</w:t>
      </w:r>
    </w:p>
    <w:p w:rsidR="00D52A90" w:rsidRDefault="00D52A90" w:rsidP="00606822">
      <w:pPr>
        <w:pStyle w:val="NormalWeb"/>
        <w:numPr>
          <w:ilvl w:val="0"/>
          <w:numId w:val="63"/>
        </w:numPr>
      </w:pPr>
      <w:r>
        <w:rPr>
          <w:rStyle w:val="Strong"/>
        </w:rPr>
        <w:t>User Constraints:</w:t>
      </w:r>
    </w:p>
    <w:p w:rsidR="00D52A90" w:rsidRDefault="00D52A90" w:rsidP="00606822">
      <w:pPr>
        <w:numPr>
          <w:ilvl w:val="1"/>
          <w:numId w:val="63"/>
        </w:numPr>
        <w:spacing w:before="100" w:beforeAutospacing="1" w:after="100" w:afterAutospacing="1"/>
      </w:pPr>
      <w:r>
        <w:rPr>
          <w:rStyle w:val="Strong"/>
        </w:rPr>
        <w:t>Physical Abilities:</w:t>
      </w:r>
      <w:r>
        <w:t xml:space="preserve"> The system must accommodate users with different levels of physical abilities, ensuring accessibility and ease of use.</w:t>
      </w:r>
    </w:p>
    <w:p w:rsidR="00D52A90" w:rsidRDefault="00D52A90" w:rsidP="00606822">
      <w:pPr>
        <w:numPr>
          <w:ilvl w:val="1"/>
          <w:numId w:val="63"/>
        </w:numPr>
        <w:spacing w:before="100" w:beforeAutospacing="1" w:after="100" w:afterAutospacing="1"/>
      </w:pPr>
      <w:r>
        <w:rPr>
          <w:rStyle w:val="Strong"/>
        </w:rPr>
        <w:t>Learning Curve:</w:t>
      </w:r>
      <w:r>
        <w:t xml:space="preserve"> The system should have a minimal learning curve to allow users to quickly adapt and operate the wheelchair effectively.</w:t>
      </w:r>
    </w:p>
    <w:p w:rsidR="00D52A90" w:rsidRDefault="00D52A90" w:rsidP="00606822">
      <w:pPr>
        <w:pStyle w:val="NormalWeb"/>
        <w:numPr>
          <w:ilvl w:val="0"/>
          <w:numId w:val="63"/>
        </w:numPr>
      </w:pPr>
      <w:r>
        <w:rPr>
          <w:rStyle w:val="Strong"/>
        </w:rPr>
        <w:t>Safety Constraints:</w:t>
      </w:r>
    </w:p>
    <w:p w:rsidR="00D52A90" w:rsidRDefault="00D52A90" w:rsidP="00606822">
      <w:pPr>
        <w:numPr>
          <w:ilvl w:val="1"/>
          <w:numId w:val="63"/>
        </w:numPr>
        <w:spacing w:before="100" w:beforeAutospacing="1" w:after="100" w:afterAutospacing="1"/>
      </w:pPr>
      <w:r>
        <w:rPr>
          <w:rStyle w:val="Strong"/>
        </w:rPr>
        <w:t>Regulatory Compliance:</w:t>
      </w:r>
      <w:r>
        <w:t xml:space="preserve"> Ensure compliance with relevant safety standards and regulations for medical devices and mobility aids.</w:t>
      </w:r>
    </w:p>
    <w:p w:rsidR="00D52A90" w:rsidRDefault="00D52A90" w:rsidP="00606822">
      <w:pPr>
        <w:numPr>
          <w:ilvl w:val="1"/>
          <w:numId w:val="63"/>
        </w:numPr>
        <w:spacing w:before="100" w:beforeAutospacing="1" w:after="100" w:afterAutospacing="1"/>
      </w:pPr>
      <w:r>
        <w:rPr>
          <w:rStyle w:val="Strong"/>
        </w:rPr>
        <w:t>Reliability:</w:t>
      </w:r>
      <w:r>
        <w:t xml:space="preserve"> The system must be highly reliable, with fail-safes and redundancy to prevent accidents and ensure user safety.</w:t>
      </w:r>
    </w:p>
    <w:p w:rsidR="00D52A90" w:rsidRDefault="00D52A90" w:rsidP="00606822">
      <w:pPr>
        <w:pStyle w:val="NormalWeb"/>
        <w:numPr>
          <w:ilvl w:val="0"/>
          <w:numId w:val="63"/>
        </w:numPr>
      </w:pPr>
      <w:r>
        <w:rPr>
          <w:rStyle w:val="Strong"/>
        </w:rPr>
        <w:t>Budget Constraints:</w:t>
      </w:r>
    </w:p>
    <w:p w:rsidR="00D52A90" w:rsidRDefault="00D52A90" w:rsidP="00606822">
      <w:pPr>
        <w:numPr>
          <w:ilvl w:val="1"/>
          <w:numId w:val="63"/>
        </w:numPr>
        <w:spacing w:before="100" w:beforeAutospacing="1" w:after="100" w:afterAutospacing="1"/>
      </w:pPr>
      <w:r>
        <w:rPr>
          <w:rStyle w:val="Strong"/>
        </w:rPr>
        <w:t>Cost of Components:</w:t>
      </w:r>
      <w:r>
        <w:t xml:space="preserve"> Manage the project budget effectively, balancing cost with quality to develop an affordable solution.</w:t>
      </w:r>
    </w:p>
    <w:p w:rsidR="00D52A90" w:rsidRDefault="00D52A90" w:rsidP="00606822">
      <w:pPr>
        <w:numPr>
          <w:ilvl w:val="1"/>
          <w:numId w:val="63"/>
        </w:numPr>
        <w:spacing w:before="100" w:beforeAutospacing="1" w:after="100" w:afterAutospacing="1"/>
      </w:pPr>
      <w:r>
        <w:rPr>
          <w:rStyle w:val="Strong"/>
        </w:rPr>
        <w:t>Development Costs:</w:t>
      </w:r>
      <w:r>
        <w:t xml:space="preserve"> Control development and production costs to ensure the project remains financially viable.</w:t>
      </w:r>
    </w:p>
    <w:p w:rsidR="00D52A90" w:rsidRDefault="00D52A90" w:rsidP="00606822">
      <w:pPr>
        <w:pStyle w:val="NormalWeb"/>
        <w:numPr>
          <w:ilvl w:val="0"/>
          <w:numId w:val="63"/>
        </w:numPr>
      </w:pPr>
      <w:r>
        <w:rPr>
          <w:rStyle w:val="Strong"/>
        </w:rPr>
        <w:t>Time Constraints:</w:t>
      </w:r>
    </w:p>
    <w:p w:rsidR="00D52A90" w:rsidRDefault="00D52A90" w:rsidP="00606822">
      <w:pPr>
        <w:numPr>
          <w:ilvl w:val="1"/>
          <w:numId w:val="63"/>
        </w:numPr>
        <w:spacing w:before="100" w:beforeAutospacing="1" w:after="100" w:afterAutospacing="1"/>
      </w:pPr>
      <w:r>
        <w:rPr>
          <w:rStyle w:val="Strong"/>
        </w:rPr>
        <w:t>Project Timeline:</w:t>
      </w:r>
      <w:r>
        <w:t xml:space="preserve"> Adhere to the project timeline, ensuring timely completion of each phase from design to testing and final deployment.</w:t>
      </w:r>
    </w:p>
    <w:p w:rsidR="00D52A90" w:rsidRDefault="00D52A90" w:rsidP="00606822">
      <w:pPr>
        <w:numPr>
          <w:ilvl w:val="1"/>
          <w:numId w:val="63"/>
        </w:numPr>
        <w:spacing w:before="100" w:beforeAutospacing="1" w:after="100" w:afterAutospacing="1"/>
      </w:pPr>
      <w:r>
        <w:rPr>
          <w:rStyle w:val="Strong"/>
        </w:rPr>
        <w:t>Testing and Validation:</w:t>
      </w:r>
      <w:r>
        <w:t xml:space="preserve"> Allocate sufficient time for thorough testing and validation to ensure the system meets all objectives and requirements.</w:t>
      </w:r>
    </w:p>
    <w:p w:rsidR="00D3320E" w:rsidRDefault="00D3320E" w:rsidP="00D52A90">
      <w:pPr>
        <w:tabs>
          <w:tab w:val="left" w:pos="794"/>
        </w:tabs>
        <w:spacing w:line="360" w:lineRule="auto"/>
        <w:jc w:val="both"/>
      </w:pPr>
    </w:p>
    <w:p w:rsidR="00D3320E" w:rsidRDefault="00C93EB6" w:rsidP="00606822">
      <w:pPr>
        <w:pStyle w:val="Heading2"/>
        <w:numPr>
          <w:ilvl w:val="1"/>
          <w:numId w:val="78"/>
        </w:numPr>
        <w:jc w:val="both"/>
      </w:pPr>
      <w:bookmarkStart w:id="36" w:name="_44sinio" w:colFirst="0" w:colLast="0"/>
      <w:bookmarkStart w:id="37" w:name="_Toc170735431"/>
      <w:bookmarkEnd w:id="36"/>
      <w:r>
        <w:t>System prototype &amp; synthesis</w:t>
      </w:r>
      <w:bookmarkEnd w:id="37"/>
      <w:r>
        <w:t xml:space="preserve"> </w:t>
      </w:r>
    </w:p>
    <w:p w:rsidR="00D354F3" w:rsidRDefault="00D354F3" w:rsidP="00D354F3">
      <w:pPr>
        <w:pStyle w:val="Heading3"/>
      </w:pPr>
      <w:bookmarkStart w:id="38" w:name="_Toc170735432"/>
      <w:r>
        <w:t>4.2.1 Introduction</w:t>
      </w:r>
      <w:bookmarkEnd w:id="38"/>
    </w:p>
    <w:p w:rsidR="00D354F3" w:rsidRDefault="00D354F3" w:rsidP="00D354F3">
      <w:pPr>
        <w:pStyle w:val="NormalWeb"/>
      </w:pPr>
      <w:r>
        <w:t>The prototype embodies the practical implementation of the proposed voice-controlled wheelchair system, serving as a proof of concept to validate the feasibility and functionality of the design. This phase is critical for translating theoretical concepts into a tangible, operational model that can be evaluated and refined.</w:t>
      </w:r>
    </w:p>
    <w:p w:rsidR="00D354F3" w:rsidRDefault="00D354F3" w:rsidP="00D354F3">
      <w:pPr>
        <w:pStyle w:val="Heading3"/>
      </w:pPr>
      <w:bookmarkStart w:id="39" w:name="_Toc170735433"/>
      <w:r>
        <w:t>4.2.2 Design and Development</w:t>
      </w:r>
      <w:bookmarkEnd w:id="39"/>
    </w:p>
    <w:p w:rsidR="00D354F3" w:rsidRDefault="00D354F3" w:rsidP="00D354F3">
      <w:pPr>
        <w:pStyle w:val="NormalWeb"/>
      </w:pPr>
      <w:r>
        <w:rPr>
          <w:rStyle w:val="Strong"/>
        </w:rPr>
        <w:t>Conceptual Design:</w:t>
      </w:r>
      <w:r>
        <w:t xml:space="preserve"> The initial design phase focused on integrating voice recognition and computer vision capabilities into a wheelchair platform. Preliminary sketches and block diagrams were created to visualize the layout of components and their interactions, ensuring a cohesive system design.</w:t>
      </w:r>
    </w:p>
    <w:p w:rsidR="00D354F3" w:rsidRDefault="00D354F3" w:rsidP="00D354F3">
      <w:pPr>
        <w:pStyle w:val="NormalWeb"/>
      </w:pPr>
      <w:r>
        <w:rPr>
          <w:rStyle w:val="Strong"/>
        </w:rPr>
        <w:lastRenderedPageBreak/>
        <w:t>Component Selection:</w:t>
      </w:r>
      <w:r>
        <w:t xml:space="preserve"> Key components were selected based on performance, compatibility, and cost-effectiveness:</w:t>
      </w:r>
    </w:p>
    <w:p w:rsidR="00D354F3" w:rsidRDefault="00D354F3" w:rsidP="00606822">
      <w:pPr>
        <w:numPr>
          <w:ilvl w:val="0"/>
          <w:numId w:val="52"/>
        </w:numPr>
        <w:spacing w:before="100" w:beforeAutospacing="1" w:after="100" w:afterAutospacing="1"/>
      </w:pPr>
      <w:r>
        <w:rPr>
          <w:rStyle w:val="Strong"/>
        </w:rPr>
        <w:t>Processing Unit:</w:t>
      </w:r>
      <w:r>
        <w:t xml:space="preserve"> Raspberry Pi 4 for handling computational tasks.</w:t>
      </w:r>
    </w:p>
    <w:p w:rsidR="00D354F3" w:rsidRDefault="00D354F3" w:rsidP="00606822">
      <w:pPr>
        <w:numPr>
          <w:ilvl w:val="0"/>
          <w:numId w:val="52"/>
        </w:numPr>
        <w:spacing w:before="100" w:beforeAutospacing="1" w:after="100" w:afterAutospacing="1"/>
      </w:pPr>
      <w:r>
        <w:rPr>
          <w:rStyle w:val="Strong"/>
        </w:rPr>
        <w:t>Voice Input:</w:t>
      </w:r>
      <w:r>
        <w:t xml:space="preserve"> High-sensitivity microphones for accurate voice command detection.</w:t>
      </w:r>
    </w:p>
    <w:p w:rsidR="00D354F3" w:rsidRDefault="00D354F3" w:rsidP="00606822">
      <w:pPr>
        <w:numPr>
          <w:ilvl w:val="0"/>
          <w:numId w:val="52"/>
        </w:numPr>
        <w:spacing w:before="100" w:beforeAutospacing="1" w:after="100" w:afterAutospacing="1"/>
      </w:pPr>
      <w:r>
        <w:rPr>
          <w:rStyle w:val="Strong"/>
        </w:rPr>
        <w:t>Computer Vision:</w:t>
      </w:r>
      <w:r>
        <w:t xml:space="preserve"> Cameras capable of real-time image processing for navigation and obstacle detection.</w:t>
      </w:r>
    </w:p>
    <w:p w:rsidR="00D354F3" w:rsidRDefault="00D354F3" w:rsidP="00606822">
      <w:pPr>
        <w:numPr>
          <w:ilvl w:val="0"/>
          <w:numId w:val="52"/>
        </w:numPr>
        <w:spacing w:before="100" w:beforeAutospacing="1" w:after="100" w:afterAutospacing="1"/>
      </w:pPr>
      <w:r>
        <w:rPr>
          <w:rStyle w:val="Strong"/>
        </w:rPr>
        <w:t>Mobility:</w:t>
      </w:r>
      <w:r>
        <w:t xml:space="preserve"> High-torque motors for reliable wheelchair movement and motor controllers for precise control.</w:t>
      </w:r>
    </w:p>
    <w:p w:rsidR="00D354F3" w:rsidRDefault="00D354F3" w:rsidP="00D354F3">
      <w:pPr>
        <w:pStyle w:val="NormalWeb"/>
      </w:pPr>
      <w:r>
        <w:rPr>
          <w:rStyle w:val="Strong"/>
        </w:rPr>
        <w:t>Design Process:</w:t>
      </w:r>
      <w:r>
        <w:t xml:space="preserve"> The design process was iterative, involving multiple cycles of development, testing, and refinement. </w:t>
      </w:r>
      <w:proofErr w:type="gramStart"/>
      <w:r>
        <w:t>Each iteration</w:t>
      </w:r>
      <w:proofErr w:type="gramEnd"/>
      <w:r>
        <w:t xml:space="preserve"> focused on optimizing the component layout, enhancing the interaction between hardware and software, and improving overall system performance based on test results and user feedback.</w:t>
      </w:r>
    </w:p>
    <w:p w:rsidR="00D354F3" w:rsidRDefault="00D354F3" w:rsidP="00D354F3">
      <w:pPr>
        <w:pStyle w:val="Heading3"/>
      </w:pPr>
      <w:bookmarkStart w:id="40" w:name="_Toc170735434"/>
      <w:r>
        <w:t>4.2.3 Implementation</w:t>
      </w:r>
      <w:bookmarkEnd w:id="40"/>
    </w:p>
    <w:p w:rsidR="00D354F3" w:rsidRDefault="00D354F3" w:rsidP="00D354F3">
      <w:pPr>
        <w:pStyle w:val="NormalWeb"/>
      </w:pPr>
      <w:r>
        <w:rPr>
          <w:rStyle w:val="Strong"/>
        </w:rPr>
        <w:t>Hardware Assembly:</w:t>
      </w:r>
      <w:r>
        <w:t xml:space="preserve"> The hardware assembly followed detailed design specifications:</w:t>
      </w:r>
    </w:p>
    <w:p w:rsidR="00D354F3" w:rsidRDefault="00D354F3" w:rsidP="00606822">
      <w:pPr>
        <w:numPr>
          <w:ilvl w:val="0"/>
          <w:numId w:val="53"/>
        </w:numPr>
        <w:spacing w:before="100" w:beforeAutospacing="1" w:after="100" w:afterAutospacing="1"/>
      </w:pPr>
      <w:r>
        <w:rPr>
          <w:rStyle w:val="Strong"/>
        </w:rPr>
        <w:t>Mounting the Raspberry Pi:</w:t>
      </w:r>
      <w:r>
        <w:t xml:space="preserve"> Securely positioned to minimize vibrations and ensure easy access.</w:t>
      </w:r>
    </w:p>
    <w:p w:rsidR="00D354F3" w:rsidRDefault="00D354F3" w:rsidP="00606822">
      <w:pPr>
        <w:numPr>
          <w:ilvl w:val="0"/>
          <w:numId w:val="53"/>
        </w:numPr>
        <w:spacing w:before="100" w:beforeAutospacing="1" w:after="100" w:afterAutospacing="1"/>
      </w:pPr>
      <w:r>
        <w:rPr>
          <w:rStyle w:val="Strong"/>
        </w:rPr>
        <w:t>Connecting Sensors:</w:t>
      </w:r>
      <w:r>
        <w:t xml:space="preserve"> Wiring microphones and cameras to the Raspberry Pi, ensuring stable connections and optimal placement for voice and visual input.</w:t>
      </w:r>
    </w:p>
    <w:p w:rsidR="00D354F3" w:rsidRDefault="00D354F3" w:rsidP="00606822">
      <w:pPr>
        <w:numPr>
          <w:ilvl w:val="0"/>
          <w:numId w:val="53"/>
        </w:numPr>
        <w:spacing w:before="100" w:beforeAutospacing="1" w:after="100" w:afterAutospacing="1"/>
      </w:pPr>
      <w:r>
        <w:rPr>
          <w:rStyle w:val="Strong"/>
        </w:rPr>
        <w:t>Motor Integration:</w:t>
      </w:r>
      <w:r>
        <w:t xml:space="preserve"> Installing and calibrating motors and motor controllers to achieve precise movement control.</w:t>
      </w:r>
    </w:p>
    <w:p w:rsidR="00D354F3" w:rsidRDefault="00D354F3" w:rsidP="00D354F3">
      <w:pPr>
        <w:pStyle w:val="NormalWeb"/>
      </w:pPr>
      <w:r>
        <w:rPr>
          <w:rStyle w:val="Strong"/>
        </w:rPr>
        <w:t>Software Development:</w:t>
      </w:r>
      <w:r>
        <w:t xml:space="preserve"> The software was developed using Python, leveraging libraries such as </w:t>
      </w:r>
      <w:proofErr w:type="spellStart"/>
      <w:r>
        <w:t>OpenCV</w:t>
      </w:r>
      <w:proofErr w:type="spellEnd"/>
      <w:r>
        <w:t xml:space="preserve"> for computer vision and </w:t>
      </w:r>
      <w:proofErr w:type="spellStart"/>
      <w:r>
        <w:t>SpeechRecognition</w:t>
      </w:r>
      <w:proofErr w:type="spellEnd"/>
      <w:r>
        <w:t xml:space="preserve"> for voice input:</w:t>
      </w:r>
    </w:p>
    <w:p w:rsidR="00D354F3" w:rsidRDefault="00D354F3" w:rsidP="00606822">
      <w:pPr>
        <w:numPr>
          <w:ilvl w:val="0"/>
          <w:numId w:val="54"/>
        </w:numPr>
        <w:spacing w:before="100" w:beforeAutospacing="1" w:after="100" w:afterAutospacing="1"/>
      </w:pPr>
      <w:r>
        <w:rPr>
          <w:rStyle w:val="Strong"/>
        </w:rPr>
        <w:t>Modular Code Structure:</w:t>
      </w:r>
      <w:r>
        <w:t xml:space="preserve"> The code was organized into distinct modules for voice recognition, image processing, and motor control, facilitating maintenance and scalability.</w:t>
      </w:r>
    </w:p>
    <w:p w:rsidR="00D354F3" w:rsidRDefault="00D354F3" w:rsidP="00606822">
      <w:pPr>
        <w:numPr>
          <w:ilvl w:val="0"/>
          <w:numId w:val="54"/>
        </w:numPr>
        <w:spacing w:before="100" w:beforeAutospacing="1" w:after="100" w:afterAutospacing="1"/>
      </w:pPr>
      <w:r>
        <w:rPr>
          <w:rStyle w:val="Strong"/>
        </w:rPr>
        <w:t>Algorithm Development:</w:t>
      </w:r>
      <w:r>
        <w:t xml:space="preserve"> Custom algorithms were implemented to enhance voice command accuracy and real-time image processing capabilities.</w:t>
      </w:r>
    </w:p>
    <w:p w:rsidR="00D354F3" w:rsidRDefault="00D354F3" w:rsidP="00D354F3">
      <w:pPr>
        <w:pStyle w:val="NormalWeb"/>
      </w:pPr>
      <w:r>
        <w:rPr>
          <w:rStyle w:val="Strong"/>
        </w:rPr>
        <w:t>Integration:</w:t>
      </w:r>
      <w:r>
        <w:t xml:space="preserve"> The integration phase involved combining hardware and software components into a cohesive system:</w:t>
      </w:r>
    </w:p>
    <w:p w:rsidR="00D354F3" w:rsidRDefault="00D354F3" w:rsidP="00606822">
      <w:pPr>
        <w:numPr>
          <w:ilvl w:val="0"/>
          <w:numId w:val="55"/>
        </w:numPr>
        <w:spacing w:before="100" w:beforeAutospacing="1" w:after="100" w:afterAutospacing="1"/>
      </w:pPr>
      <w:r>
        <w:rPr>
          <w:rStyle w:val="Strong"/>
        </w:rPr>
        <w:t>Synchronization:</w:t>
      </w:r>
      <w:r>
        <w:t xml:space="preserve"> Addressing challenges related to the synchronization between voice commands and motor actions through iterative testing and debugging.</w:t>
      </w:r>
    </w:p>
    <w:p w:rsidR="00D354F3" w:rsidRDefault="00D354F3" w:rsidP="00606822">
      <w:pPr>
        <w:numPr>
          <w:ilvl w:val="0"/>
          <w:numId w:val="55"/>
        </w:numPr>
        <w:spacing w:before="100" w:beforeAutospacing="1" w:after="100" w:afterAutospacing="1"/>
      </w:pPr>
      <w:r>
        <w:rPr>
          <w:rStyle w:val="Strong"/>
        </w:rPr>
        <w:t>System Calibration:</w:t>
      </w:r>
      <w:r>
        <w:t xml:space="preserve"> Fine-tuning system parameters to ensure optimal performance under various operating conditions.</w:t>
      </w:r>
    </w:p>
    <w:p w:rsidR="00D354F3" w:rsidRDefault="00D354F3" w:rsidP="00D354F3">
      <w:pPr>
        <w:pStyle w:val="Heading3"/>
      </w:pPr>
      <w:bookmarkStart w:id="41" w:name="_Toc170735435"/>
      <w:r>
        <w:t>4.2.4 Testing and Validation</w:t>
      </w:r>
      <w:bookmarkEnd w:id="41"/>
    </w:p>
    <w:p w:rsidR="00D354F3" w:rsidRDefault="00D354F3" w:rsidP="00D354F3">
      <w:pPr>
        <w:pStyle w:val="NormalWeb"/>
      </w:pPr>
      <w:r>
        <w:rPr>
          <w:rStyle w:val="Strong"/>
        </w:rPr>
        <w:t>Testing Procedures:</w:t>
      </w:r>
      <w:r>
        <w:t xml:space="preserve"> Comprehensive testing procedures were employed to validate system functionality:</w:t>
      </w:r>
    </w:p>
    <w:p w:rsidR="00D354F3" w:rsidRDefault="00D354F3" w:rsidP="00606822">
      <w:pPr>
        <w:numPr>
          <w:ilvl w:val="0"/>
          <w:numId w:val="56"/>
        </w:numPr>
        <w:spacing w:before="100" w:beforeAutospacing="1" w:after="100" w:afterAutospacing="1"/>
      </w:pPr>
      <w:r>
        <w:rPr>
          <w:rStyle w:val="Strong"/>
        </w:rPr>
        <w:t>Unit Tests:</w:t>
      </w:r>
      <w:r>
        <w:t xml:space="preserve"> Conducted on individual modules to verify their correct operation.</w:t>
      </w:r>
    </w:p>
    <w:p w:rsidR="00D354F3" w:rsidRDefault="00D354F3" w:rsidP="00606822">
      <w:pPr>
        <w:numPr>
          <w:ilvl w:val="0"/>
          <w:numId w:val="56"/>
        </w:numPr>
        <w:spacing w:before="100" w:beforeAutospacing="1" w:after="100" w:afterAutospacing="1"/>
      </w:pPr>
      <w:r>
        <w:rPr>
          <w:rStyle w:val="Strong"/>
        </w:rPr>
        <w:t>Integration Tests:</w:t>
      </w:r>
      <w:r>
        <w:t xml:space="preserve"> Ensured that combined modules functioned seamlessly together.</w:t>
      </w:r>
    </w:p>
    <w:p w:rsidR="00D354F3" w:rsidRDefault="00D354F3" w:rsidP="00606822">
      <w:pPr>
        <w:numPr>
          <w:ilvl w:val="0"/>
          <w:numId w:val="56"/>
        </w:numPr>
        <w:spacing w:before="100" w:beforeAutospacing="1" w:after="100" w:afterAutospacing="1"/>
      </w:pPr>
      <w:r>
        <w:rPr>
          <w:rStyle w:val="Strong"/>
        </w:rPr>
        <w:t>System Tests:</w:t>
      </w:r>
      <w:r>
        <w:t xml:space="preserve"> Assessed the overall system performance in a controlled environment, simulating real-world conditions.</w:t>
      </w:r>
    </w:p>
    <w:p w:rsidR="00D354F3" w:rsidRDefault="00D354F3" w:rsidP="00D354F3">
      <w:pPr>
        <w:pStyle w:val="NormalWeb"/>
      </w:pPr>
      <w:r>
        <w:rPr>
          <w:rStyle w:val="Strong"/>
        </w:rPr>
        <w:lastRenderedPageBreak/>
        <w:t>Results:</w:t>
      </w:r>
      <w:r>
        <w:t xml:space="preserve"> Initial tests demonstrated successful voice recognition and movement control:</w:t>
      </w:r>
    </w:p>
    <w:p w:rsidR="00D354F3" w:rsidRDefault="00D354F3" w:rsidP="00606822">
      <w:pPr>
        <w:numPr>
          <w:ilvl w:val="0"/>
          <w:numId w:val="57"/>
        </w:numPr>
        <w:spacing w:before="100" w:beforeAutospacing="1" w:after="100" w:afterAutospacing="1"/>
      </w:pPr>
      <w:r>
        <w:rPr>
          <w:rStyle w:val="Strong"/>
        </w:rPr>
        <w:t>Microphone Sensitivity:</w:t>
      </w:r>
      <w:r>
        <w:t xml:space="preserve"> Issues with microphone sensitivity were identified and corrected through hardware adjustments and software filtering techniques.</w:t>
      </w:r>
    </w:p>
    <w:p w:rsidR="00D354F3" w:rsidRDefault="00D354F3" w:rsidP="00606822">
      <w:pPr>
        <w:numPr>
          <w:ilvl w:val="0"/>
          <w:numId w:val="57"/>
        </w:numPr>
        <w:spacing w:before="100" w:beforeAutospacing="1" w:after="100" w:afterAutospacing="1"/>
      </w:pPr>
      <w:r>
        <w:rPr>
          <w:rStyle w:val="Strong"/>
        </w:rPr>
        <w:t>Camera Alignment:</w:t>
      </w:r>
      <w:r>
        <w:t xml:space="preserve"> Visual input alignment was optimized to enhance obstacle detection and navigation accuracy.</w:t>
      </w:r>
    </w:p>
    <w:p w:rsidR="00D354F3" w:rsidRDefault="00D354F3" w:rsidP="00D354F3">
      <w:pPr>
        <w:pStyle w:val="NormalWeb"/>
      </w:pPr>
      <w:r>
        <w:rPr>
          <w:rStyle w:val="Strong"/>
        </w:rPr>
        <w:t>User Testing:</w:t>
      </w:r>
      <w:r>
        <w:t xml:space="preserve"> Feedback from initial user testing was instrumental in refining the system:</w:t>
      </w:r>
    </w:p>
    <w:p w:rsidR="00D354F3" w:rsidRDefault="00D354F3" w:rsidP="00606822">
      <w:pPr>
        <w:numPr>
          <w:ilvl w:val="0"/>
          <w:numId w:val="58"/>
        </w:numPr>
        <w:spacing w:before="100" w:beforeAutospacing="1" w:after="100" w:afterAutospacing="1"/>
      </w:pPr>
      <w:r>
        <w:rPr>
          <w:rStyle w:val="Strong"/>
        </w:rPr>
        <w:t>Voice Command Accuracy:</w:t>
      </w:r>
      <w:r>
        <w:t xml:space="preserve"> Improvements were made to the voice recognition algorithm based on user feedback, enhancing command recognition reliability.</w:t>
      </w:r>
    </w:p>
    <w:p w:rsidR="00D354F3" w:rsidRDefault="00D354F3" w:rsidP="00D354F3">
      <w:pPr>
        <w:pStyle w:val="Heading3"/>
      </w:pPr>
      <w:bookmarkStart w:id="42" w:name="_Toc170735436"/>
      <w:r>
        <w:t>4.2.5 Evaluation</w:t>
      </w:r>
      <w:bookmarkEnd w:id="42"/>
    </w:p>
    <w:p w:rsidR="00D354F3" w:rsidRDefault="00D354F3" w:rsidP="00D354F3">
      <w:pPr>
        <w:pStyle w:val="NormalWeb"/>
      </w:pPr>
      <w:r>
        <w:rPr>
          <w:rStyle w:val="Strong"/>
        </w:rPr>
        <w:t>Performance Evaluation:</w:t>
      </w:r>
      <w:r>
        <w:t xml:space="preserve"> The prototype was evaluated against the primary objectives:</w:t>
      </w:r>
    </w:p>
    <w:p w:rsidR="00D354F3" w:rsidRDefault="00D354F3" w:rsidP="00606822">
      <w:pPr>
        <w:numPr>
          <w:ilvl w:val="0"/>
          <w:numId w:val="59"/>
        </w:numPr>
        <w:spacing w:before="100" w:beforeAutospacing="1" w:after="100" w:afterAutospacing="1"/>
      </w:pPr>
      <w:r>
        <w:rPr>
          <w:rStyle w:val="Strong"/>
        </w:rPr>
        <w:t>Voice-Controlled Movement:</w:t>
      </w:r>
      <w:r>
        <w:t xml:space="preserve"> The system effectively enabled voice-controlled wheelchair movement, though further optimization was needed for response time and command accuracy.</w:t>
      </w:r>
    </w:p>
    <w:p w:rsidR="00D354F3" w:rsidRDefault="00D354F3" w:rsidP="00D354F3">
      <w:pPr>
        <w:pStyle w:val="NormalWeb"/>
      </w:pPr>
      <w:r>
        <w:rPr>
          <w:rStyle w:val="Strong"/>
        </w:rPr>
        <w:t>Strengths and Weaknesses:</w:t>
      </w:r>
      <w:r>
        <w:t xml:space="preserve"> The system demonstrated several strengths and some areas for improvement:</w:t>
      </w:r>
    </w:p>
    <w:p w:rsidR="00D354F3" w:rsidRDefault="00D354F3" w:rsidP="00606822">
      <w:pPr>
        <w:numPr>
          <w:ilvl w:val="0"/>
          <w:numId w:val="60"/>
        </w:numPr>
        <w:spacing w:before="100" w:beforeAutospacing="1" w:after="100" w:afterAutospacing="1"/>
      </w:pPr>
      <w:r>
        <w:rPr>
          <w:rStyle w:val="Strong"/>
        </w:rPr>
        <w:t>Strengths:</w:t>
      </w:r>
      <w:r>
        <w:t xml:space="preserve"> Effective integration of voice recognition and motor control, modular design facilitating future enhancements.</w:t>
      </w:r>
    </w:p>
    <w:p w:rsidR="00D354F3" w:rsidRDefault="00D354F3" w:rsidP="00606822">
      <w:pPr>
        <w:numPr>
          <w:ilvl w:val="0"/>
          <w:numId w:val="60"/>
        </w:numPr>
        <w:spacing w:before="100" w:beforeAutospacing="1" w:after="100" w:afterAutospacing="1"/>
      </w:pPr>
      <w:r>
        <w:rPr>
          <w:rStyle w:val="Strong"/>
        </w:rPr>
        <w:t>Weaknesses:</w:t>
      </w:r>
      <w:r>
        <w:t xml:space="preserve"> Environmental noise significantly impacted voice input accuracy, highlighting the need for advanced noise-cancellation techniques.</w:t>
      </w:r>
    </w:p>
    <w:p w:rsidR="00D354F3" w:rsidRDefault="00D354F3" w:rsidP="00D354F3">
      <w:pPr>
        <w:pStyle w:val="NormalWeb"/>
      </w:pPr>
      <w:r>
        <w:rPr>
          <w:rStyle w:val="Strong"/>
        </w:rPr>
        <w:t>Future Improvements:</w:t>
      </w:r>
      <w:r>
        <w:t xml:space="preserve"> Potential future developments include:</w:t>
      </w:r>
    </w:p>
    <w:p w:rsidR="00D354F3" w:rsidRDefault="00D354F3" w:rsidP="00606822">
      <w:pPr>
        <w:numPr>
          <w:ilvl w:val="0"/>
          <w:numId w:val="61"/>
        </w:numPr>
        <w:spacing w:before="100" w:beforeAutospacing="1" w:after="100" w:afterAutospacing="1"/>
      </w:pPr>
      <w:r>
        <w:rPr>
          <w:rStyle w:val="Strong"/>
        </w:rPr>
        <w:t>Noise-Cancellation Techniques:</w:t>
      </w:r>
      <w:r>
        <w:t xml:space="preserve"> Implementing advanced algorithms to reduce the impact of environmental noise on voice recognition.</w:t>
      </w:r>
    </w:p>
    <w:p w:rsidR="00D354F3" w:rsidRDefault="00D354F3" w:rsidP="00606822">
      <w:pPr>
        <w:numPr>
          <w:ilvl w:val="0"/>
          <w:numId w:val="61"/>
        </w:numPr>
        <w:spacing w:before="100" w:beforeAutospacing="1" w:after="100" w:afterAutospacing="1"/>
      </w:pPr>
      <w:r>
        <w:rPr>
          <w:rStyle w:val="Strong"/>
        </w:rPr>
        <w:t>Microphone Placement:</w:t>
      </w:r>
      <w:r>
        <w:t xml:space="preserve"> Optimizing microphone placement to improve sensitivity and accuracy.</w:t>
      </w:r>
    </w:p>
    <w:p w:rsidR="00D354F3" w:rsidRDefault="00D354F3" w:rsidP="00606822">
      <w:pPr>
        <w:numPr>
          <w:ilvl w:val="0"/>
          <w:numId w:val="61"/>
        </w:numPr>
        <w:spacing w:before="100" w:beforeAutospacing="1" w:after="100" w:afterAutospacing="1"/>
      </w:pPr>
      <w:r>
        <w:rPr>
          <w:rStyle w:val="Strong"/>
        </w:rPr>
        <w:t>Enhanced Computer Vision:</w:t>
      </w:r>
      <w:r>
        <w:t xml:space="preserve"> Improving the capabilities of the computer vision system for better obstacle detection and navigation.</w:t>
      </w:r>
    </w:p>
    <w:p w:rsidR="00D354F3" w:rsidRDefault="00D354F3" w:rsidP="00D354F3">
      <w:pPr>
        <w:pStyle w:val="Heading3"/>
      </w:pPr>
      <w:bookmarkStart w:id="43" w:name="_Toc170735437"/>
      <w:r>
        <w:t>4.2.6 Conclusion</w:t>
      </w:r>
      <w:bookmarkEnd w:id="43"/>
    </w:p>
    <w:p w:rsidR="00D354F3" w:rsidRDefault="00D354F3" w:rsidP="00D354F3">
      <w:pPr>
        <w:pStyle w:val="NormalWeb"/>
      </w:pPr>
      <w:r>
        <w:t>The prototype successfully demonstrated the core functionalities of the voice-controlled wheelchair system, providing valuable insights into practical challenges and areas for improvement. These findings will guide future development efforts, ensuring a more robust and reliable system in subsequent iterations.</w:t>
      </w:r>
    </w:p>
    <w:p w:rsidR="00D3320E" w:rsidRDefault="00D3320E">
      <w:pPr>
        <w:tabs>
          <w:tab w:val="left" w:pos="794"/>
        </w:tabs>
        <w:spacing w:before="240" w:after="240"/>
        <w:rPr>
          <w:b/>
        </w:rPr>
      </w:pPr>
    </w:p>
    <w:p w:rsidR="00D3320E" w:rsidRDefault="00D3320E">
      <w:pPr>
        <w:tabs>
          <w:tab w:val="left" w:pos="794"/>
        </w:tabs>
        <w:spacing w:before="240" w:after="240"/>
        <w:ind w:left="720"/>
        <w:rPr>
          <w:b/>
        </w:rPr>
      </w:pPr>
    </w:p>
    <w:p w:rsidR="00D3320E" w:rsidRDefault="00D3320E">
      <w:pPr>
        <w:tabs>
          <w:tab w:val="left" w:pos="794"/>
        </w:tabs>
        <w:spacing w:before="240" w:after="240"/>
        <w:ind w:left="720"/>
        <w:rPr>
          <w:b/>
        </w:rPr>
      </w:pPr>
    </w:p>
    <w:p w:rsidR="00D3320E" w:rsidRPr="00D52A90" w:rsidRDefault="00D3320E" w:rsidP="00D52A90">
      <w:pPr>
        <w:tabs>
          <w:tab w:val="left" w:pos="794"/>
        </w:tabs>
        <w:spacing w:before="240" w:after="240" w:line="360" w:lineRule="auto"/>
        <w:jc w:val="both"/>
        <w:rPr>
          <w:b/>
          <w:sz w:val="24"/>
          <w:szCs w:val="24"/>
        </w:rPr>
      </w:pPr>
    </w:p>
    <w:p w:rsidR="00D3320E" w:rsidRDefault="00C93EB6" w:rsidP="00606822">
      <w:pPr>
        <w:pStyle w:val="Heading2"/>
        <w:numPr>
          <w:ilvl w:val="1"/>
          <w:numId w:val="78"/>
        </w:numPr>
        <w:jc w:val="both"/>
      </w:pPr>
      <w:bookmarkStart w:id="44" w:name="_2jxsxqh" w:colFirst="0" w:colLast="0"/>
      <w:bookmarkStart w:id="45" w:name="_Toc170735438"/>
      <w:bookmarkEnd w:id="44"/>
      <w:r>
        <w:t>System architecture Diagram</w:t>
      </w:r>
      <w:bookmarkEnd w:id="45"/>
      <w:r>
        <w:t xml:space="preserve"> </w:t>
      </w:r>
    </w:p>
    <w:p w:rsidR="00D3320E" w:rsidRDefault="00A02274" w:rsidP="00553828">
      <w:pPr>
        <w:tabs>
          <w:tab w:val="left" w:pos="794"/>
        </w:tabs>
        <w:spacing w:line="360" w:lineRule="auto"/>
        <w:ind w:left="576"/>
        <w:jc w:val="both"/>
      </w:pPr>
      <w:r>
        <w:rPr>
          <w:noProof/>
        </w:rPr>
        <w:drawing>
          <wp:inline distT="0" distB="0" distL="0" distR="0" wp14:anchorId="1BAA5F09" wp14:editId="720CA59F">
            <wp:extent cx="5943600" cy="1928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Proj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rsidR="000D72B3" w:rsidRDefault="000D72B3" w:rsidP="00553828">
      <w:pPr>
        <w:tabs>
          <w:tab w:val="left" w:pos="794"/>
        </w:tabs>
        <w:spacing w:line="360" w:lineRule="auto"/>
        <w:ind w:left="576"/>
        <w:jc w:val="both"/>
      </w:pPr>
    </w:p>
    <w:p w:rsidR="000D72B3" w:rsidRDefault="000D72B3" w:rsidP="00553828">
      <w:pPr>
        <w:tabs>
          <w:tab w:val="left" w:pos="794"/>
        </w:tabs>
        <w:spacing w:line="360" w:lineRule="auto"/>
        <w:ind w:left="576"/>
        <w:jc w:val="both"/>
      </w:pPr>
      <w:r>
        <w:t>Voice flow chart:</w:t>
      </w:r>
    </w:p>
    <w:p w:rsidR="000D72B3" w:rsidRDefault="00942B7A" w:rsidP="00553828">
      <w:pPr>
        <w:tabs>
          <w:tab w:val="left" w:pos="794"/>
        </w:tabs>
        <w:spacing w:line="360" w:lineRule="auto"/>
        <w:ind w:left="57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5pt;height:379.05pt">
            <v:imagedata r:id="rId33" o:title="Screenshot 2024-07-01 003350"/>
          </v:shape>
        </w:pict>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lastRenderedPageBreak/>
        <w:t>Fig 4.</w:t>
      </w:r>
      <w:r>
        <w:rPr>
          <w:b/>
          <w:bCs/>
          <w:sz w:val="24"/>
          <w:szCs w:val="24"/>
        </w:rPr>
        <w:t>1 system architecture diagram</w:t>
      </w:r>
    </w:p>
    <w:p w:rsidR="00A02274" w:rsidRDefault="00A02274" w:rsidP="00A02274">
      <w:pPr>
        <w:pStyle w:val="NormalWeb"/>
        <w:spacing w:line="360" w:lineRule="auto"/>
        <w:jc w:val="both"/>
      </w:pPr>
      <w:r>
        <w:t xml:space="preserve">The system architecture of the voice-controlled wheelchair is designed to ensure efficient operation, flexibility, and user safety. The process begins with the initialization of the AI model and the microcontroller, preparing the system to process inputs. The wheelchair can operate in two modes: manual and autonomous. In manual mode, the user controls the wheelchair using a joystick, while in autonomous </w:t>
      </w:r>
      <w:proofErr w:type="gramStart"/>
      <w:r>
        <w:t>mode,</w:t>
      </w:r>
      <w:proofErr w:type="gramEnd"/>
      <w:r>
        <w:t xml:space="preserve"> the system relies on voice commands and sensor data for navigation.</w:t>
      </w:r>
    </w:p>
    <w:p w:rsidR="00A02274" w:rsidRDefault="00A02274" w:rsidP="00A02274">
      <w:pPr>
        <w:pStyle w:val="NormalWeb"/>
        <w:spacing w:line="360" w:lineRule="auto"/>
        <w:jc w:val="both"/>
      </w:pPr>
      <w:r>
        <w:t>In autonomous mode, the voice recognition model interprets user commands and converts them into control signals. Simultaneously, the obstacle and path detection model processes sensory data to identify obstacles and plan safe paths. These autonomous control signals are then sent to the microcontroller unit, which serves as the central processing hub for executing movement commands. Safety mechanisms, such as proximity sensors, play a crucial role in this architecture. If an obstacle is detected too close to the wheelchair, the system forcibly stops and issues a buzzer alert to prevent collisions.</w:t>
      </w:r>
    </w:p>
    <w:p w:rsidR="00A02274" w:rsidRDefault="00A02274" w:rsidP="00A02274">
      <w:pPr>
        <w:pStyle w:val="NormalWeb"/>
        <w:spacing w:line="360" w:lineRule="auto"/>
        <w:jc w:val="both"/>
      </w:pPr>
      <w:r>
        <w:t>The system also allows for manual control takeover, where the user can override autonomous signals using a joystick. This feature ensures that users can directly intervene when necessary. The microcontroller employs a feedback loop with Proportional (</w:t>
      </w:r>
      <w:proofErr w:type="spellStart"/>
      <w:proofErr w:type="gramStart"/>
      <w:r>
        <w:t>Kp</w:t>
      </w:r>
      <w:proofErr w:type="spellEnd"/>
      <w:proofErr w:type="gramEnd"/>
      <w:r>
        <w:t>) and Integral (Ki) controls, using encoder feedback to adjust the wheelchair's movements accurately. The processed control signals are then sent to the motors (actuators), driving the wheelchair according to the user’s commands or autonomous instructions.</w:t>
      </w:r>
    </w:p>
    <w:p w:rsidR="00A02274" w:rsidRDefault="00A02274" w:rsidP="00A02274">
      <w:pPr>
        <w:pStyle w:val="NormalWeb"/>
        <w:spacing w:line="360" w:lineRule="auto"/>
        <w:jc w:val="both"/>
      </w:pPr>
      <w:r>
        <w:t>Additionally, the system continuously monitors sensory inputs to determine if the destination has been reached. If so, it halts further commands and waits for new instructions. The architecture includes sub-junctions to efficiently handle different paths for manual and autonomous controls, ensuring seamless operation. This robust and flexible system architecture balances autonomous operation with manual intervention, prioritizing user safety and system reliability, making it a significant advancement in assistive technology for individuals with disabilities.</w:t>
      </w:r>
    </w:p>
    <w:p w:rsidR="00A02274" w:rsidRDefault="00A02274" w:rsidP="00553828">
      <w:pPr>
        <w:tabs>
          <w:tab w:val="left" w:pos="794"/>
        </w:tabs>
        <w:spacing w:line="360" w:lineRule="auto"/>
        <w:ind w:left="576"/>
        <w:jc w:val="both"/>
      </w:pPr>
    </w:p>
    <w:p w:rsidR="00D3320E" w:rsidRDefault="00C93EB6" w:rsidP="00606822">
      <w:pPr>
        <w:pStyle w:val="Heading2"/>
        <w:numPr>
          <w:ilvl w:val="1"/>
          <w:numId w:val="78"/>
        </w:numPr>
        <w:jc w:val="both"/>
      </w:pPr>
      <w:bookmarkStart w:id="46" w:name="_z337ya" w:colFirst="0" w:colLast="0"/>
      <w:bookmarkStart w:id="47" w:name="_Toc170735439"/>
      <w:bookmarkEnd w:id="46"/>
      <w:r>
        <w:lastRenderedPageBreak/>
        <w:t>description of each phase</w:t>
      </w:r>
      <w:bookmarkEnd w:id="47"/>
    </w:p>
    <w:p w:rsidR="00D3320E" w:rsidRDefault="00C93EB6">
      <w:pPr>
        <w:tabs>
          <w:tab w:val="left" w:pos="794"/>
        </w:tabs>
        <w:spacing w:before="240" w:after="240"/>
        <w:rPr>
          <w:b/>
          <w:sz w:val="28"/>
          <w:szCs w:val="28"/>
        </w:rPr>
      </w:pPr>
      <w:r>
        <w:rPr>
          <w:b/>
        </w:rPr>
        <w:t xml:space="preserve"> </w:t>
      </w:r>
      <w:r w:rsidRPr="00D52A90">
        <w:rPr>
          <w:b/>
          <w:sz w:val="28"/>
          <w:szCs w:val="28"/>
        </w:rPr>
        <w:t>Description of Each Phase</w:t>
      </w:r>
    </w:p>
    <w:p w:rsidR="0047547C" w:rsidRPr="004C1E2F" w:rsidRDefault="0047547C" w:rsidP="0047547C">
      <w:pPr>
        <w:spacing w:before="100" w:beforeAutospacing="1" w:after="100" w:afterAutospacing="1"/>
        <w:jc w:val="center"/>
        <w:outlineLvl w:val="2"/>
        <w:rPr>
          <w:b/>
          <w:bCs/>
          <w:sz w:val="27"/>
          <w:szCs w:val="27"/>
          <w:u w:val="single"/>
        </w:rPr>
      </w:pPr>
      <w:r w:rsidRPr="004C1E2F">
        <w:rPr>
          <w:b/>
          <w:bCs/>
          <w:sz w:val="27"/>
          <w:szCs w:val="27"/>
          <w:u w:val="single"/>
        </w:rPr>
        <w:t>Mechanical</w:t>
      </w:r>
      <w:r>
        <w:rPr>
          <w:b/>
          <w:bCs/>
          <w:sz w:val="27"/>
          <w:szCs w:val="27"/>
          <w:u w:val="single"/>
        </w:rPr>
        <w:t xml:space="preserve"> </w:t>
      </w:r>
      <w:r w:rsidRPr="004C1E2F">
        <w:rPr>
          <w:b/>
          <w:bCs/>
          <w:sz w:val="27"/>
          <w:szCs w:val="27"/>
          <w:u w:val="single"/>
        </w:rPr>
        <w:t>Introduction</w:t>
      </w:r>
    </w:p>
    <w:p w:rsidR="0047547C" w:rsidRPr="004C1E2F" w:rsidRDefault="0047547C" w:rsidP="0047547C">
      <w:pPr>
        <w:spacing w:before="100" w:beforeAutospacing="1" w:after="100" w:afterAutospacing="1"/>
        <w:rPr>
          <w:sz w:val="24"/>
          <w:szCs w:val="24"/>
        </w:rPr>
      </w:pPr>
      <w:r w:rsidRPr="004C1E2F">
        <w:rPr>
          <w:sz w:val="24"/>
          <w:szCs w:val="24"/>
        </w:rPr>
        <w:t>The development of advanced assistive technologies is crucial for enhancing the mobility and independence of individuals with physical disabilities. In this context, we present a prototype of a motorized wheelchair designed with a robust and efficient control system. This wheelchair is powered by a DC motor and employs Proportional-Integral-Derivative (PID) control, which is manipulated via a user-friendly joystick interface. Our design leverages brushless motors for superior performance and reliability, ensuring a smooth and responsive user experience. This innovative approach combines mechanical engineering principles with cutting-edge control techniques to create a highly functional and adaptable mobility aid.</w:t>
      </w:r>
    </w:p>
    <w:p w:rsidR="0047547C" w:rsidRPr="004C1E2F" w:rsidRDefault="0047547C" w:rsidP="0047547C">
      <w:pPr>
        <w:spacing w:before="100" w:beforeAutospacing="1" w:after="100" w:afterAutospacing="1"/>
        <w:rPr>
          <w:sz w:val="24"/>
          <w:szCs w:val="24"/>
        </w:rPr>
      </w:pPr>
      <w:r w:rsidRPr="004C1E2F">
        <w:rPr>
          <w:sz w:val="24"/>
          <w:szCs w:val="24"/>
        </w:rPr>
        <w:t>To validate our design and ensure optimal functionality, we utilized Simulink for simulation and Proteus for hardware emulation. These tools allowed us to model the wheelchair's dynamics, simulate the control algorithms, and test the electronic components in a virtual environment before physical prototyping. Simulink, a MATLAB-based environment, provided a comprehensive platform for simulating the PID control system and the interactions between the joystick input and the wheelchair's movement. This enabled us to fine-tune the control parameters for optimal performance. Proteus, on the other hand, facilitated the emulation of the electronic circuits, allowing us to verify the integration and operation of the hardware components.</w:t>
      </w:r>
    </w:p>
    <w:p w:rsidR="0047547C" w:rsidRPr="004C1E2F" w:rsidRDefault="0047547C" w:rsidP="0047547C">
      <w:pPr>
        <w:spacing w:before="100" w:beforeAutospacing="1" w:after="100" w:afterAutospacing="1"/>
        <w:rPr>
          <w:sz w:val="24"/>
          <w:szCs w:val="24"/>
        </w:rPr>
      </w:pPr>
      <w:r w:rsidRPr="004C1E2F">
        <w:rPr>
          <w:sz w:val="24"/>
          <w:szCs w:val="24"/>
        </w:rPr>
        <w:t>Our motorized wheelchair prototype incorporates several key features designed to enhance user comfort and safety. The use of brushless motors is a significant advancement over traditional brushed motors, as they offer higher efficiency, longer lifespan, and quieter operation. These benefits are particularly important in a mobility device, where reliability and smooth operation are paramount. The joystick interface is ergonomically designed to be intuitive and easy to use, providing precise control over the wheelchair's speed and direction. The PID control system ensures that the wheelchair responds accurately to the user's commands, maintaining stability and providing a smooth ride even over uneven surfaces.</w:t>
      </w:r>
    </w:p>
    <w:p w:rsidR="0047547C" w:rsidRPr="004C1E2F" w:rsidRDefault="0047547C" w:rsidP="0047547C">
      <w:pPr>
        <w:spacing w:before="100" w:beforeAutospacing="1" w:after="100" w:afterAutospacing="1"/>
        <w:rPr>
          <w:sz w:val="24"/>
          <w:szCs w:val="24"/>
        </w:rPr>
      </w:pPr>
      <w:r w:rsidRPr="004C1E2F">
        <w:rPr>
          <w:sz w:val="24"/>
          <w:szCs w:val="24"/>
        </w:rPr>
        <w:t>In this report, we detail the design and implementation process of our motorized wheelchair prototype. We discuss the integration of the DC motor and PID control system, the role of the joystick in maneuvering the wheelchair, and the benefits of using brushless motors. Additionally, we present the results from our Simulink simulations and Proteus emulations, demonstrating the feasibility and effectiveness of our design. Through rigorous testing and validation, we aim to ensure that our prototype meets the highest standards of performance and safety.</w:t>
      </w:r>
    </w:p>
    <w:p w:rsidR="0047547C" w:rsidRDefault="0047547C" w:rsidP="0047547C">
      <w:pPr>
        <w:spacing w:before="100" w:beforeAutospacing="1" w:after="100" w:afterAutospacing="1"/>
        <w:rPr>
          <w:sz w:val="24"/>
          <w:szCs w:val="24"/>
        </w:rPr>
      </w:pPr>
      <w:r w:rsidRPr="004C1E2F">
        <w:rPr>
          <w:sz w:val="24"/>
          <w:szCs w:val="24"/>
        </w:rPr>
        <w:t xml:space="preserve">Our project represents a significant step forward in the field of assistive technology. By combining mechanical engineering, advanced control systems, and state-of-the-art simulation tools, we have developed a motorized wheelchair that offers enhanced mobility, reliability, and ease of use. This prototype not only addresses the immediate needs of individuals with mobility impairments but also sets the stage for future innovations in wheelchair design. Through this project, we aim to contribute </w:t>
      </w:r>
      <w:r w:rsidRPr="004C1E2F">
        <w:rPr>
          <w:sz w:val="24"/>
          <w:szCs w:val="24"/>
        </w:rPr>
        <w:lastRenderedPageBreak/>
        <w:t>to the field of assistive technology by providing a reliable and user-friendly mobility solution that improves the quality of life for its users.</w:t>
      </w:r>
    </w:p>
    <w:p w:rsidR="0047547C" w:rsidRDefault="0047547C" w:rsidP="0047547C">
      <w:pPr>
        <w:spacing w:before="100" w:beforeAutospacing="1" w:after="100" w:afterAutospacing="1"/>
        <w:rPr>
          <w:sz w:val="24"/>
          <w:szCs w:val="24"/>
        </w:rPr>
      </w:pPr>
    </w:p>
    <w:p w:rsidR="0047547C" w:rsidRPr="00FD1E30" w:rsidRDefault="0047547C" w:rsidP="0047547C">
      <w:pPr>
        <w:pStyle w:val="NormalWeb"/>
        <w:jc w:val="center"/>
        <w:rPr>
          <w:b/>
          <w:bCs/>
          <w:sz w:val="40"/>
          <w:szCs w:val="40"/>
          <w:u w:val="single"/>
        </w:rPr>
      </w:pPr>
      <w:proofErr w:type="gramStart"/>
      <w:r w:rsidRPr="00FD1E30">
        <w:rPr>
          <w:b/>
          <w:bCs/>
          <w:sz w:val="40"/>
          <w:szCs w:val="40"/>
          <w:u w:val="single"/>
        </w:rPr>
        <w:t>prototype</w:t>
      </w:r>
      <w:proofErr w:type="gramEnd"/>
    </w:p>
    <w:p w:rsidR="0047547C" w:rsidRDefault="0047547C" w:rsidP="0047547C">
      <w:pPr>
        <w:pStyle w:val="NormalWeb"/>
      </w:pPr>
      <w:r>
        <w:t>In our effort to enhance mobility solutions for individuals with physical disabilities, we have developed a prototype of a motorized wheelchair. This prototype integrates a variety of components to ensure efficient, reliable, and user-friendly operation. Key features include a DC motor controlled by an H-bridge, position feedback via an AS5600 magnetic encoder, obstacle detection using ultrasonic sensors, and a power supply consisting of a 4V 3000mAh Li-ion battery. Below is a list of the primary components used in our design:</w:t>
      </w:r>
    </w:p>
    <w:p w:rsidR="0047547C" w:rsidRDefault="0047547C" w:rsidP="0047547C">
      <w:pPr>
        <w:pStyle w:val="Heading3"/>
      </w:pPr>
      <w:bookmarkStart w:id="48" w:name="_Toc170735440"/>
      <w:r>
        <w:t>Components</w:t>
      </w:r>
      <w:bookmarkEnd w:id="48"/>
    </w:p>
    <w:p w:rsidR="0047547C" w:rsidRDefault="0047547C" w:rsidP="00606822">
      <w:pPr>
        <w:numPr>
          <w:ilvl w:val="0"/>
          <w:numId w:val="79"/>
        </w:numPr>
        <w:spacing w:before="100" w:beforeAutospacing="1" w:after="100" w:afterAutospacing="1"/>
      </w:pPr>
      <w:r>
        <w:rPr>
          <w:rStyle w:val="Strong"/>
        </w:rPr>
        <w:t>DC Motor</w:t>
      </w:r>
    </w:p>
    <w:p w:rsidR="0047547C" w:rsidRDefault="0047547C" w:rsidP="00606822">
      <w:pPr>
        <w:numPr>
          <w:ilvl w:val="0"/>
          <w:numId w:val="79"/>
        </w:numPr>
        <w:spacing w:before="100" w:beforeAutospacing="1" w:after="100" w:afterAutospacing="1"/>
      </w:pPr>
      <w:r>
        <w:rPr>
          <w:rStyle w:val="Strong"/>
        </w:rPr>
        <w:t>H-Bridge Motor Driver</w:t>
      </w:r>
    </w:p>
    <w:p w:rsidR="0047547C" w:rsidRDefault="0047547C" w:rsidP="00606822">
      <w:pPr>
        <w:numPr>
          <w:ilvl w:val="0"/>
          <w:numId w:val="79"/>
        </w:numPr>
        <w:spacing w:before="100" w:beforeAutospacing="1" w:after="100" w:afterAutospacing="1"/>
      </w:pPr>
      <w:r>
        <w:rPr>
          <w:rStyle w:val="Strong"/>
        </w:rPr>
        <w:t>AS5600 Magnetic Encoder</w:t>
      </w:r>
    </w:p>
    <w:p w:rsidR="0047547C" w:rsidRDefault="0047547C" w:rsidP="00606822">
      <w:pPr>
        <w:numPr>
          <w:ilvl w:val="0"/>
          <w:numId w:val="79"/>
        </w:numPr>
        <w:spacing w:before="100" w:beforeAutospacing="1" w:after="100" w:afterAutospacing="1"/>
      </w:pPr>
      <w:r>
        <w:rPr>
          <w:rStyle w:val="Strong"/>
        </w:rPr>
        <w:t>Ultrasonic Sensors</w:t>
      </w:r>
    </w:p>
    <w:p w:rsidR="0047547C" w:rsidRDefault="0047547C" w:rsidP="00606822">
      <w:pPr>
        <w:numPr>
          <w:ilvl w:val="0"/>
          <w:numId w:val="79"/>
        </w:numPr>
        <w:spacing w:before="100" w:beforeAutospacing="1" w:after="100" w:afterAutospacing="1"/>
      </w:pPr>
      <w:r>
        <w:rPr>
          <w:rStyle w:val="Strong"/>
        </w:rPr>
        <w:t>4V 3000mAh Li-ion Battery</w:t>
      </w:r>
    </w:p>
    <w:p w:rsidR="0047547C" w:rsidRDefault="0047547C" w:rsidP="00606822">
      <w:pPr>
        <w:numPr>
          <w:ilvl w:val="0"/>
          <w:numId w:val="79"/>
        </w:numPr>
        <w:spacing w:before="100" w:beforeAutospacing="1" w:after="100" w:afterAutospacing="1"/>
      </w:pPr>
      <w:r>
        <w:rPr>
          <w:rStyle w:val="Strong"/>
        </w:rPr>
        <w:t>Joystick Controller</w:t>
      </w:r>
    </w:p>
    <w:p w:rsidR="0047547C" w:rsidRDefault="0047547C" w:rsidP="00606822">
      <w:pPr>
        <w:numPr>
          <w:ilvl w:val="0"/>
          <w:numId w:val="79"/>
        </w:numPr>
        <w:spacing w:before="100" w:beforeAutospacing="1" w:after="100" w:afterAutospacing="1"/>
      </w:pPr>
      <w:r>
        <w:rPr>
          <w:rStyle w:val="Strong"/>
        </w:rPr>
        <w:t>PID Control System</w:t>
      </w:r>
    </w:p>
    <w:p w:rsidR="0047547C" w:rsidRPr="004C1E2F" w:rsidRDefault="0047547C" w:rsidP="0047547C">
      <w:pPr>
        <w:spacing w:before="100" w:beforeAutospacing="1" w:after="100" w:afterAutospacing="1"/>
        <w:rPr>
          <w:sz w:val="24"/>
          <w:szCs w:val="24"/>
        </w:rPr>
      </w:pPr>
      <w:r>
        <w:t>Each component plays a crucial role in the overall functionality of the wheelchair, and the following sections will delve into the specifics of each part, detailing their purpose and integration within the system.</w:t>
      </w:r>
    </w:p>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 w:rsidR="0047547C" w:rsidRDefault="0047547C" w:rsidP="0047547C">
      <w:pPr>
        <w:pStyle w:val="Heading1"/>
        <w:spacing w:before="67"/>
      </w:pPr>
      <w:bookmarkStart w:id="49" w:name="_Toc170735441"/>
      <w:r>
        <w:t>Working</w:t>
      </w:r>
      <w:r>
        <w:rPr>
          <w:spacing w:val="51"/>
        </w:rPr>
        <w:t xml:space="preserve"> </w:t>
      </w:r>
      <w:r>
        <w:t>and</w:t>
      </w:r>
      <w:r>
        <w:rPr>
          <w:spacing w:val="3"/>
        </w:rPr>
        <w:t xml:space="preserve"> </w:t>
      </w:r>
      <w:r>
        <w:t>Operating</w:t>
      </w:r>
      <w:r>
        <w:rPr>
          <w:spacing w:val="40"/>
        </w:rPr>
        <w:t xml:space="preserve"> </w:t>
      </w:r>
      <w:r>
        <w:t>Principle</w:t>
      </w:r>
      <w:r>
        <w:rPr>
          <w:spacing w:val="41"/>
        </w:rPr>
        <w:t xml:space="preserve"> </w:t>
      </w:r>
      <w:r>
        <w:t>of</w:t>
      </w:r>
      <w:r>
        <w:rPr>
          <w:spacing w:val="-15"/>
        </w:rPr>
        <w:t xml:space="preserve"> </w:t>
      </w:r>
      <w:r>
        <w:t>DC</w:t>
      </w:r>
      <w:r>
        <w:rPr>
          <w:spacing w:val="7"/>
        </w:rPr>
        <w:t xml:space="preserve"> </w:t>
      </w:r>
      <w:r>
        <w:rPr>
          <w:spacing w:val="-2"/>
        </w:rPr>
        <w:t>Motor</w:t>
      </w:r>
      <w:bookmarkEnd w:id="49"/>
    </w:p>
    <w:p w:rsidR="0047547C" w:rsidRDefault="0047547C" w:rsidP="0047547C">
      <w:pPr>
        <w:pStyle w:val="BodyText"/>
        <w:spacing w:before="73"/>
        <w:ind w:left="0"/>
        <w:rPr>
          <w:b/>
          <w:sz w:val="31"/>
        </w:rPr>
      </w:pPr>
    </w:p>
    <w:p w:rsidR="0047547C" w:rsidRDefault="0047547C" w:rsidP="0047547C">
      <w:pPr>
        <w:pStyle w:val="BodyText"/>
        <w:spacing w:line="242" w:lineRule="auto"/>
        <w:ind w:right="236"/>
        <w:jc w:val="both"/>
      </w:pPr>
      <w:r>
        <w:t xml:space="preserve">A </w:t>
      </w:r>
      <w:hyperlink r:id="rId34">
        <w:r>
          <w:t>DC motor</w:t>
        </w:r>
      </w:hyperlink>
      <w:r>
        <w:t xml:space="preserve"> in simple words is a device that converts direct current (electrical energy) into mechanical energy. It’s of vital importance for the industry today, and is </w:t>
      </w:r>
      <w:proofErr w:type="spellStart"/>
      <w:r>
        <w:t>equa</w:t>
      </w:r>
      <w:proofErr w:type="spellEnd"/>
      <w:r>
        <w:rPr>
          <w:spacing w:val="-15"/>
        </w:rPr>
        <w:t xml:space="preserve"> </w:t>
      </w:r>
      <w:proofErr w:type="spellStart"/>
      <w:r>
        <w:rPr>
          <w:b/>
        </w:rPr>
        <w:t>l</w:t>
      </w:r>
      <w:r>
        <w:t>y</w:t>
      </w:r>
      <w:proofErr w:type="spellEnd"/>
      <w:r>
        <w:t xml:space="preserve"> important for </w:t>
      </w:r>
      <w:r>
        <w:lastRenderedPageBreak/>
        <w:t xml:space="preserve">engineers to look into the </w:t>
      </w:r>
      <w:r>
        <w:rPr>
          <w:b/>
        </w:rPr>
        <w:t xml:space="preserve">working principle of DC motor </w:t>
      </w:r>
      <w:r>
        <w:t>in details that has been discussed in this article. In</w:t>
      </w:r>
      <w:r>
        <w:rPr>
          <w:spacing w:val="-2"/>
        </w:rPr>
        <w:t xml:space="preserve"> </w:t>
      </w:r>
      <w:r>
        <w:t>order to</w:t>
      </w:r>
      <w:r>
        <w:rPr>
          <w:spacing w:val="-2"/>
        </w:rPr>
        <w:t xml:space="preserve"> </w:t>
      </w:r>
      <w:r>
        <w:t>understand</w:t>
      </w:r>
      <w:r>
        <w:rPr>
          <w:spacing w:val="-2"/>
        </w:rPr>
        <w:t xml:space="preserve"> </w:t>
      </w:r>
      <w:r>
        <w:t xml:space="preserve">the </w:t>
      </w:r>
      <w:r>
        <w:rPr>
          <w:b/>
        </w:rPr>
        <w:t>operating</w:t>
      </w:r>
      <w:r>
        <w:rPr>
          <w:b/>
          <w:spacing w:val="-2"/>
        </w:rPr>
        <w:t xml:space="preserve"> </w:t>
      </w:r>
      <w:r>
        <w:rPr>
          <w:b/>
        </w:rPr>
        <w:t>principle of</w:t>
      </w:r>
      <w:r>
        <w:rPr>
          <w:b/>
          <w:spacing w:val="-5"/>
        </w:rPr>
        <w:t xml:space="preserve"> </w:t>
      </w:r>
      <w:r>
        <w:rPr>
          <w:b/>
        </w:rPr>
        <w:t>dc</w:t>
      </w:r>
      <w:r>
        <w:rPr>
          <w:b/>
          <w:spacing w:val="-3"/>
        </w:rPr>
        <w:t xml:space="preserve"> </w:t>
      </w:r>
      <w:r>
        <w:rPr>
          <w:b/>
        </w:rPr>
        <w:t>motor</w:t>
      </w:r>
      <w:r>
        <w:rPr>
          <w:b/>
          <w:spacing w:val="-8"/>
        </w:rPr>
        <w:t xml:space="preserve"> </w:t>
      </w:r>
      <w:r>
        <w:t>we</w:t>
      </w:r>
      <w:r>
        <w:rPr>
          <w:spacing w:val="-3"/>
        </w:rPr>
        <w:t xml:space="preserve"> </w:t>
      </w:r>
      <w:r>
        <w:t>need</w:t>
      </w:r>
      <w:r>
        <w:rPr>
          <w:spacing w:val="-2"/>
        </w:rPr>
        <w:t xml:space="preserve"> </w:t>
      </w:r>
      <w:r>
        <w:t>to</w:t>
      </w:r>
      <w:r>
        <w:rPr>
          <w:spacing w:val="-2"/>
        </w:rPr>
        <w:t xml:space="preserve"> </w:t>
      </w:r>
      <w:r>
        <w:t>first</w:t>
      </w:r>
      <w:r>
        <w:rPr>
          <w:spacing w:val="-6"/>
        </w:rPr>
        <w:t xml:space="preserve"> </w:t>
      </w:r>
      <w:r>
        <w:t>look</w:t>
      </w:r>
      <w:r>
        <w:rPr>
          <w:spacing w:val="-2"/>
        </w:rPr>
        <w:t xml:space="preserve"> </w:t>
      </w:r>
      <w:r>
        <w:t>into its constructional</w:t>
      </w:r>
      <w:r>
        <w:rPr>
          <w:spacing w:val="40"/>
        </w:rPr>
        <w:t xml:space="preserve"> </w:t>
      </w:r>
      <w:r>
        <w:t>feature.</w:t>
      </w:r>
    </w:p>
    <w:p w:rsidR="0047547C" w:rsidRDefault="0047547C" w:rsidP="0047547C">
      <w:pPr>
        <w:pStyle w:val="BodyText"/>
        <w:ind w:left="0"/>
        <w:rPr>
          <w:sz w:val="20"/>
        </w:rPr>
      </w:pPr>
    </w:p>
    <w:p w:rsidR="0047547C" w:rsidRDefault="0047547C" w:rsidP="0047547C">
      <w:pPr>
        <w:pStyle w:val="BodyText"/>
        <w:spacing w:before="69"/>
        <w:ind w:left="0"/>
        <w:rPr>
          <w:sz w:val="20"/>
        </w:rPr>
      </w:pPr>
      <w:r>
        <w:rPr>
          <w:noProof/>
        </w:rPr>
        <mc:AlternateContent>
          <mc:Choice Requires="wps">
            <w:drawing>
              <wp:anchor distT="0" distB="0" distL="114300" distR="114300" simplePos="0" relativeHeight="251634176" behindDoc="0" locked="0" layoutInCell="1" allowOverlap="1" wp14:anchorId="6A3ABE4B" wp14:editId="6AA334E9">
                <wp:simplePos x="0" y="0"/>
                <wp:positionH relativeFrom="column">
                  <wp:posOffset>5090160</wp:posOffset>
                </wp:positionH>
                <wp:positionV relativeFrom="paragraph">
                  <wp:posOffset>796290</wp:posOffset>
                </wp:positionV>
                <wp:extent cx="1732915" cy="635"/>
                <wp:effectExtent l="0" t="0" r="0" b="0"/>
                <wp:wrapNone/>
                <wp:docPr id="1963913794"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1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0.8pt;margin-top:62.7pt;width:136.4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1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sidRPr="00167BDD">
                        <w:rPr>
                          <w:b/>
                          <w:bCs/>
                          <w:color w:val="7F7F7F" w:themeColor="text1" w:themeTint="80"/>
                          <w:szCs w:val="24"/>
                        </w:rPr>
                        <w:t xml:space="preserve"> </w:t>
                      </w:r>
                    </w:p>
                  </w:txbxContent>
                </v:textbox>
              </v:shape>
            </w:pict>
          </mc:Fallback>
        </mc:AlternateContent>
      </w:r>
      <w:r>
        <w:rPr>
          <w:noProof/>
        </w:rPr>
        <w:drawing>
          <wp:anchor distT="0" distB="0" distL="0" distR="0" simplePos="0" relativeHeight="251555328" behindDoc="1" locked="0" layoutInCell="1" allowOverlap="1" wp14:anchorId="1231BD8B" wp14:editId="19412A61">
            <wp:simplePos x="0" y="0"/>
            <wp:positionH relativeFrom="page">
              <wp:posOffset>1981200</wp:posOffset>
            </wp:positionH>
            <wp:positionV relativeFrom="paragraph">
              <wp:posOffset>205358</wp:posOffset>
            </wp:positionV>
            <wp:extent cx="3813045" cy="2543175"/>
            <wp:effectExtent l="0" t="0" r="0" b="0"/>
            <wp:wrapTopAndBottom/>
            <wp:docPr id="90" name="Image 1" descr="dc motor p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c motor parts"/>
                    <pic:cNvPicPr/>
                  </pic:nvPicPr>
                  <pic:blipFill>
                    <a:blip r:embed="rId35" cstate="print"/>
                    <a:stretch>
                      <a:fillRect/>
                    </a:stretch>
                  </pic:blipFill>
                  <pic:spPr>
                    <a:xfrm>
                      <a:off x="0" y="0"/>
                      <a:ext cx="3813045" cy="2543175"/>
                    </a:xfrm>
                    <a:prstGeom prst="rect">
                      <a:avLst/>
                    </a:prstGeom>
                  </pic:spPr>
                </pic:pic>
              </a:graphicData>
            </a:graphic>
          </wp:anchor>
        </w:drawing>
      </w:r>
    </w:p>
    <w:p w:rsidR="0047547C" w:rsidRDefault="0047547C" w:rsidP="0047547C">
      <w:pPr>
        <w:pStyle w:val="BodyText"/>
        <w:spacing w:before="264" w:line="242" w:lineRule="auto"/>
        <w:ind w:right="245"/>
        <w:jc w:val="both"/>
      </w:pPr>
      <w:r>
        <w:t xml:space="preserve">The very basic </w:t>
      </w:r>
      <w:hyperlink r:id="rId36">
        <w:r>
          <w:t>construction of a dc motor</w:t>
        </w:r>
      </w:hyperlink>
      <w:r>
        <w:t xml:space="preserve"> contains a </w:t>
      </w:r>
      <w:hyperlink r:id="rId37">
        <w:r>
          <w:t>curren</w:t>
        </w:r>
      </w:hyperlink>
      <w:r>
        <w:t xml:space="preserve">t carrying armature which is connected to the supply end through </w:t>
      </w:r>
      <w:proofErr w:type="spellStart"/>
      <w:r>
        <w:t>commutator</w:t>
      </w:r>
      <w:proofErr w:type="spellEnd"/>
      <w:r>
        <w:t xml:space="preserve"> segments and brushes and placed within the north south poles</w:t>
      </w:r>
      <w:r>
        <w:rPr>
          <w:spacing w:val="28"/>
        </w:rPr>
        <w:t xml:space="preserve"> </w:t>
      </w:r>
      <w:r>
        <w:t>of a</w:t>
      </w:r>
      <w:r>
        <w:rPr>
          <w:spacing w:val="29"/>
        </w:rPr>
        <w:t xml:space="preserve"> </w:t>
      </w:r>
      <w:r>
        <w:t>permanent</w:t>
      </w:r>
      <w:r>
        <w:rPr>
          <w:spacing w:val="26"/>
        </w:rPr>
        <w:t xml:space="preserve"> </w:t>
      </w:r>
      <w:r>
        <w:t xml:space="preserve">or an electro-magnet as shown in the diagram below. Now to go into the details of the </w:t>
      </w:r>
      <w:r>
        <w:rPr>
          <w:b/>
        </w:rPr>
        <w:t xml:space="preserve">operating principle of DC motor </w:t>
      </w:r>
      <w:proofErr w:type="spellStart"/>
      <w:r>
        <w:t>its</w:t>
      </w:r>
      <w:proofErr w:type="spellEnd"/>
      <w:r>
        <w:t xml:space="preserve"> important that we have a clear understanding</w:t>
      </w:r>
      <w:r>
        <w:rPr>
          <w:spacing w:val="47"/>
        </w:rPr>
        <w:t xml:space="preserve"> </w:t>
      </w:r>
      <w:r>
        <w:t>of</w:t>
      </w:r>
      <w:r>
        <w:rPr>
          <w:spacing w:val="48"/>
        </w:rPr>
        <w:t xml:space="preserve"> </w:t>
      </w:r>
      <w:hyperlink r:id="rId38">
        <w:r>
          <w:t>Fleming’s</w:t>
        </w:r>
        <w:r>
          <w:rPr>
            <w:spacing w:val="58"/>
          </w:rPr>
          <w:t xml:space="preserve"> </w:t>
        </w:r>
        <w:r>
          <w:t>left</w:t>
        </w:r>
        <w:r>
          <w:rPr>
            <w:spacing w:val="55"/>
          </w:rPr>
          <w:t xml:space="preserve"> </w:t>
        </w:r>
        <w:r>
          <w:t>hand</w:t>
        </w:r>
        <w:r>
          <w:rPr>
            <w:spacing w:val="61"/>
          </w:rPr>
          <w:t xml:space="preserve"> </w:t>
        </w:r>
        <w:r>
          <w:t>rule</w:t>
        </w:r>
      </w:hyperlink>
      <w:r>
        <w:rPr>
          <w:spacing w:val="62"/>
        </w:rPr>
        <w:t xml:space="preserve"> </w:t>
      </w:r>
      <w:r>
        <w:t>to</w:t>
      </w:r>
      <w:r>
        <w:rPr>
          <w:spacing w:val="60"/>
        </w:rPr>
        <w:t xml:space="preserve"> </w:t>
      </w:r>
      <w:r>
        <w:t>determine</w:t>
      </w:r>
      <w:r>
        <w:rPr>
          <w:spacing w:val="59"/>
        </w:rPr>
        <w:t xml:space="preserve"> </w:t>
      </w:r>
      <w:r>
        <w:t>the</w:t>
      </w:r>
      <w:r>
        <w:rPr>
          <w:spacing w:val="59"/>
        </w:rPr>
        <w:t xml:space="preserve"> </w:t>
      </w:r>
      <w:r>
        <w:t>direction</w:t>
      </w:r>
      <w:r>
        <w:rPr>
          <w:spacing w:val="50"/>
        </w:rPr>
        <w:t xml:space="preserve"> </w:t>
      </w:r>
      <w:r>
        <w:t>of</w:t>
      </w:r>
      <w:r>
        <w:rPr>
          <w:spacing w:val="34"/>
        </w:rPr>
        <w:t xml:space="preserve"> </w:t>
      </w:r>
      <w:r>
        <w:t>force</w:t>
      </w:r>
      <w:r>
        <w:rPr>
          <w:spacing w:val="48"/>
        </w:rPr>
        <w:t xml:space="preserve"> </w:t>
      </w:r>
      <w:r>
        <w:t>acting</w:t>
      </w:r>
      <w:r>
        <w:rPr>
          <w:spacing w:val="38"/>
        </w:rPr>
        <w:t xml:space="preserve"> </w:t>
      </w:r>
      <w:r>
        <w:t>on</w:t>
      </w:r>
      <w:r>
        <w:rPr>
          <w:spacing w:val="39"/>
        </w:rPr>
        <w:t xml:space="preserve"> </w:t>
      </w:r>
      <w:r>
        <w:rPr>
          <w:spacing w:val="-5"/>
        </w:rPr>
        <w:t>the</w:t>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r>
        <w:rPr>
          <w:noProof/>
        </w:rPr>
        <mc:AlternateContent>
          <mc:Choice Requires="wps">
            <w:drawing>
              <wp:anchor distT="0" distB="0" distL="114300" distR="114300" simplePos="0" relativeHeight="251636224" behindDoc="0" locked="0" layoutInCell="1" allowOverlap="1" wp14:anchorId="74039D82" wp14:editId="49BE6F00">
                <wp:simplePos x="0" y="0"/>
                <wp:positionH relativeFrom="column">
                  <wp:posOffset>4490720</wp:posOffset>
                </wp:positionH>
                <wp:positionV relativeFrom="paragraph">
                  <wp:posOffset>132715</wp:posOffset>
                </wp:positionV>
                <wp:extent cx="1821180" cy="579120"/>
                <wp:effectExtent l="0" t="0" r="7620" b="0"/>
                <wp:wrapNone/>
                <wp:docPr id="1963913795" name="Text Box 1"/>
                <wp:cNvGraphicFramePr/>
                <a:graphic xmlns:a="http://schemas.openxmlformats.org/drawingml/2006/main">
                  <a:graphicData uri="http://schemas.microsoft.com/office/word/2010/wordprocessingShape">
                    <wps:wsp>
                      <wps:cNvSpPr txBox="1"/>
                      <wps:spPr>
                        <a:xfrm>
                          <a:off x="0" y="0"/>
                          <a:ext cx="1821180" cy="579120"/>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auto"/>
                                <w:sz w:val="28"/>
                                <w:szCs w:val="20"/>
                              </w:rPr>
                            </w:pPr>
                            <w:r>
                              <w:rPr>
                                <w:b/>
                                <w:bCs/>
                                <w:sz w:val="28"/>
                                <w:szCs w:val="20"/>
                              </w:rPr>
                              <w:t xml:space="preserve">Figure 2 </w:t>
                            </w:r>
                            <w:hyperlink r:id="rId39">
                              <w:r w:rsidRPr="00167BDD">
                                <w:rPr>
                                  <w:b/>
                                  <w:bCs/>
                                  <w:sz w:val="28"/>
                                  <w:szCs w:val="20"/>
                                </w:rPr>
                                <w:t>Fleming’s</w:t>
                              </w:r>
                              <w:r w:rsidRPr="00167BDD">
                                <w:rPr>
                                  <w:b/>
                                  <w:bCs/>
                                  <w:spacing w:val="58"/>
                                  <w:sz w:val="28"/>
                                  <w:szCs w:val="20"/>
                                </w:rPr>
                                <w:t xml:space="preserve"> </w:t>
                              </w:r>
                              <w:r w:rsidRPr="00167BDD">
                                <w:rPr>
                                  <w:b/>
                                  <w:bCs/>
                                  <w:sz w:val="28"/>
                                  <w:szCs w:val="20"/>
                                </w:rPr>
                                <w:t>left</w:t>
                              </w:r>
                              <w:r w:rsidRPr="00167BDD">
                                <w:rPr>
                                  <w:b/>
                                  <w:bCs/>
                                  <w:spacing w:val="55"/>
                                  <w:sz w:val="28"/>
                                  <w:szCs w:val="20"/>
                                </w:rPr>
                                <w:t xml:space="preserve"> </w:t>
                              </w:r>
                              <w:r w:rsidRPr="00167BDD">
                                <w:rPr>
                                  <w:b/>
                                  <w:bCs/>
                                  <w:sz w:val="28"/>
                                  <w:szCs w:val="20"/>
                                </w:rPr>
                                <w:t>hand</w:t>
                              </w:r>
                              <w:r w:rsidRPr="00167BDD">
                                <w:rPr>
                                  <w:b/>
                                  <w:bCs/>
                                  <w:spacing w:val="61"/>
                                  <w:sz w:val="28"/>
                                  <w:szCs w:val="20"/>
                                </w:rPr>
                                <w:t xml:space="preserve"> </w:t>
                              </w:r>
                              <w:r w:rsidRPr="00167BDD">
                                <w:rPr>
                                  <w:b/>
                                  <w:bCs/>
                                  <w:sz w:val="28"/>
                                  <w:szCs w:val="20"/>
                                </w:rPr>
                                <w:t>ru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6pt;margin-top:10.45pt;width:143.4pt;height:4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" stroked="f">
                <v:textbox inset="0,0,0,0">
                  <w:txbxContent>
                    <w:p w:rsidR="00211666" w:rsidRPr="00167BDD" w:rsidRDefault="00211666" w:rsidP="0047547C">
                      <w:pPr>
                        <w:pStyle w:val="Caption"/>
                        <w:rPr>
                          <w:rFonts w:eastAsiaTheme="minorHAnsi"/>
                          <w:b/>
                          <w:bCs/>
                          <w:noProof/>
                          <w:color w:val="auto"/>
                          <w:sz w:val="28"/>
                          <w:szCs w:val="20"/>
                        </w:rPr>
                      </w:pPr>
                      <w:r>
                        <w:rPr>
                          <w:b/>
                          <w:bCs/>
                          <w:sz w:val="28"/>
                          <w:szCs w:val="20"/>
                        </w:rPr>
                        <w:t xml:space="preserve">Figure 2 </w:t>
                      </w:r>
                      <w:hyperlink r:id="rId40">
                        <w:r w:rsidRPr="00167BDD">
                          <w:rPr>
                            <w:b/>
                            <w:bCs/>
                            <w:sz w:val="28"/>
                            <w:szCs w:val="20"/>
                          </w:rPr>
                          <w:t>Fleming’s</w:t>
                        </w:r>
                        <w:r w:rsidRPr="00167BDD">
                          <w:rPr>
                            <w:b/>
                            <w:bCs/>
                            <w:spacing w:val="58"/>
                            <w:sz w:val="28"/>
                            <w:szCs w:val="20"/>
                          </w:rPr>
                          <w:t xml:space="preserve"> </w:t>
                        </w:r>
                        <w:r w:rsidRPr="00167BDD">
                          <w:rPr>
                            <w:b/>
                            <w:bCs/>
                            <w:sz w:val="28"/>
                            <w:szCs w:val="20"/>
                          </w:rPr>
                          <w:t>left</w:t>
                        </w:r>
                        <w:r w:rsidRPr="00167BDD">
                          <w:rPr>
                            <w:b/>
                            <w:bCs/>
                            <w:spacing w:val="55"/>
                            <w:sz w:val="28"/>
                            <w:szCs w:val="20"/>
                          </w:rPr>
                          <w:t xml:space="preserve"> </w:t>
                        </w:r>
                        <w:r w:rsidRPr="00167BDD">
                          <w:rPr>
                            <w:b/>
                            <w:bCs/>
                            <w:sz w:val="28"/>
                            <w:szCs w:val="20"/>
                          </w:rPr>
                          <w:t>hand</w:t>
                        </w:r>
                        <w:r w:rsidRPr="00167BDD">
                          <w:rPr>
                            <w:b/>
                            <w:bCs/>
                            <w:spacing w:val="61"/>
                            <w:sz w:val="28"/>
                            <w:szCs w:val="20"/>
                          </w:rPr>
                          <w:t xml:space="preserve"> </w:t>
                        </w:r>
                        <w:r w:rsidRPr="00167BDD">
                          <w:rPr>
                            <w:b/>
                            <w:bCs/>
                            <w:sz w:val="28"/>
                            <w:szCs w:val="20"/>
                          </w:rPr>
                          <w:t>rule</w:t>
                        </w:r>
                      </w:hyperlink>
                    </w:p>
                  </w:txbxContent>
                </v:textbox>
              </v:shape>
            </w:pict>
          </mc:Fallback>
        </mc:AlternateContent>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spacing w:before="84"/>
        <w:ind w:left="0"/>
      </w:pPr>
    </w:p>
    <w:p w:rsidR="0047547C" w:rsidRDefault="0047547C" w:rsidP="0047547C">
      <w:pPr>
        <w:pStyle w:val="BodyText"/>
        <w:jc w:val="both"/>
      </w:pPr>
      <w:r>
        <w:rPr>
          <w:noProof/>
        </w:rPr>
        <w:drawing>
          <wp:anchor distT="0" distB="0" distL="0" distR="0" simplePos="0" relativeHeight="251553280" behindDoc="0" locked="0" layoutInCell="1" allowOverlap="1" wp14:anchorId="29B526B2" wp14:editId="259A5062">
            <wp:simplePos x="0" y="0"/>
            <wp:positionH relativeFrom="page">
              <wp:posOffset>3026130</wp:posOffset>
            </wp:positionH>
            <wp:positionV relativeFrom="paragraph">
              <wp:posOffset>-2122741</wp:posOffset>
            </wp:positionV>
            <wp:extent cx="2827063" cy="2215656"/>
            <wp:effectExtent l="0" t="0" r="0" b="0"/>
            <wp:wrapNone/>
            <wp:docPr id="92" name="Image 2" descr="fleming left hand r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leming left hand rule"/>
                    <pic:cNvPicPr/>
                  </pic:nvPicPr>
                  <pic:blipFill>
                    <a:blip r:embed="rId41" cstate="print"/>
                    <a:stretch>
                      <a:fillRect/>
                    </a:stretch>
                  </pic:blipFill>
                  <pic:spPr>
                    <a:xfrm>
                      <a:off x="0" y="0"/>
                      <a:ext cx="2827063" cy="2215656"/>
                    </a:xfrm>
                    <a:prstGeom prst="rect">
                      <a:avLst/>
                    </a:prstGeom>
                  </pic:spPr>
                </pic:pic>
              </a:graphicData>
            </a:graphic>
          </wp:anchor>
        </w:drawing>
      </w:r>
      <w:proofErr w:type="gramStart"/>
      <w:r>
        <w:t>armature</w:t>
      </w:r>
      <w:proofErr w:type="gramEnd"/>
      <w:r>
        <w:rPr>
          <w:spacing w:val="16"/>
        </w:rPr>
        <w:t xml:space="preserve"> </w:t>
      </w:r>
      <w:r>
        <w:t>conductors</w:t>
      </w:r>
      <w:r>
        <w:rPr>
          <w:spacing w:val="6"/>
        </w:rPr>
        <w:t xml:space="preserve"> </w:t>
      </w:r>
      <w:r>
        <w:t>of</w:t>
      </w:r>
      <w:r>
        <w:rPr>
          <w:spacing w:val="-15"/>
        </w:rPr>
        <w:t xml:space="preserve"> </w:t>
      </w:r>
      <w:r>
        <w:t>dc</w:t>
      </w:r>
      <w:r>
        <w:rPr>
          <w:spacing w:val="-11"/>
        </w:rPr>
        <w:t xml:space="preserve"> </w:t>
      </w:r>
      <w:r>
        <w:rPr>
          <w:spacing w:val="-2"/>
        </w:rPr>
        <w:t>motor.</w:t>
      </w:r>
    </w:p>
    <w:p w:rsidR="0047547C" w:rsidRDefault="0047547C" w:rsidP="0047547C">
      <w:pPr>
        <w:jc w:val="both"/>
        <w:sectPr w:rsidR="0047547C" w:rsidSect="0047547C">
          <w:footerReference w:type="default" r:id="rId42"/>
          <w:pgSz w:w="12240" w:h="15840"/>
          <w:pgMar w:top="152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0D72B3" w:rsidP="0047547C">
      <w:pPr>
        <w:pStyle w:val="BodyText"/>
        <w:spacing w:before="67" w:line="242" w:lineRule="auto"/>
        <w:ind w:right="247"/>
        <w:jc w:val="both"/>
      </w:pPr>
      <w:hyperlink r:id="rId43">
        <w:r w:rsidR="0047547C">
          <w:t>Fleming’s left hand rule</w:t>
        </w:r>
      </w:hyperlink>
      <w:r w:rsidR="0047547C">
        <w:t xml:space="preserve"> says that if we extend the index finger, middle finger and thumb of</w:t>
      </w:r>
      <w:r w:rsidR="0047547C">
        <w:rPr>
          <w:spacing w:val="-8"/>
        </w:rPr>
        <w:t xml:space="preserve"> </w:t>
      </w:r>
      <w:r w:rsidR="0047547C">
        <w:t xml:space="preserve">our left hand in such a way that the </w:t>
      </w:r>
      <w:hyperlink r:id="rId44">
        <w:r w:rsidR="0047547C">
          <w:t>curren</w:t>
        </w:r>
      </w:hyperlink>
      <w:r w:rsidR="0047547C">
        <w:t xml:space="preserve">t carrying conductor is placed in a </w:t>
      </w:r>
      <w:hyperlink r:id="rId45">
        <w:r w:rsidR="0047547C">
          <w:t>magnetic field</w:t>
        </w:r>
      </w:hyperlink>
      <w:r w:rsidR="0047547C">
        <w:t xml:space="preserve"> (represented by the index finger) is perpendicular to the direction of </w:t>
      </w:r>
      <w:hyperlink r:id="rId46">
        <w:r w:rsidR="0047547C">
          <w:t>current</w:t>
        </w:r>
      </w:hyperlink>
      <w:r w:rsidR="0047547C">
        <w:t xml:space="preserve"> (represented by</w:t>
      </w:r>
      <w:r w:rsidR="0047547C">
        <w:rPr>
          <w:spacing w:val="-2"/>
        </w:rPr>
        <w:t xml:space="preserve"> </w:t>
      </w:r>
      <w:r w:rsidR="0047547C">
        <w:t>the middle finger), then the conductor experiences a force in the direction (represented by the</w:t>
      </w:r>
      <w:r w:rsidR="0047547C">
        <w:rPr>
          <w:spacing w:val="80"/>
        </w:rPr>
        <w:t xml:space="preserve"> </w:t>
      </w:r>
      <w:r w:rsidR="0047547C">
        <w:t>thumb)</w:t>
      </w:r>
      <w:r w:rsidR="0047547C">
        <w:rPr>
          <w:spacing w:val="14"/>
        </w:rPr>
        <w:t xml:space="preserve"> </w:t>
      </w:r>
      <w:r w:rsidR="0047547C">
        <w:t>mutually</w:t>
      </w:r>
      <w:r w:rsidR="0047547C">
        <w:rPr>
          <w:spacing w:val="20"/>
        </w:rPr>
        <w:t xml:space="preserve"> </w:t>
      </w:r>
      <w:r w:rsidR="0047547C">
        <w:t>perpendicular</w:t>
      </w:r>
      <w:r w:rsidR="0047547C">
        <w:rPr>
          <w:spacing w:val="31"/>
        </w:rPr>
        <w:t xml:space="preserve"> </w:t>
      </w:r>
      <w:r w:rsidR="0047547C">
        <w:t>to</w:t>
      </w:r>
      <w:r w:rsidR="0047547C">
        <w:rPr>
          <w:spacing w:val="-8"/>
        </w:rPr>
        <w:t xml:space="preserve"> </w:t>
      </w:r>
      <w:r w:rsidR="0047547C">
        <w:t>both</w:t>
      </w:r>
      <w:r w:rsidR="0047547C">
        <w:rPr>
          <w:spacing w:val="-15"/>
        </w:rPr>
        <w:t xml:space="preserve"> </w:t>
      </w:r>
      <w:r w:rsidR="0047547C">
        <w:t>the direction</w:t>
      </w:r>
      <w:r w:rsidR="0047547C">
        <w:rPr>
          <w:spacing w:val="24"/>
        </w:rPr>
        <w:t xml:space="preserve"> </w:t>
      </w:r>
      <w:r w:rsidR="0047547C">
        <w:t>of</w:t>
      </w:r>
      <w:r w:rsidR="0047547C">
        <w:rPr>
          <w:spacing w:val="-15"/>
        </w:rPr>
        <w:t xml:space="preserve"> </w:t>
      </w:r>
      <w:r w:rsidR="0047547C">
        <w:t>field</w:t>
      </w:r>
      <w:r w:rsidR="0047547C">
        <w:rPr>
          <w:spacing w:val="24"/>
        </w:rPr>
        <w:t xml:space="preserve"> </w:t>
      </w:r>
      <w:r w:rsidR="0047547C">
        <w:t>and</w:t>
      </w:r>
      <w:r w:rsidR="0047547C">
        <w:rPr>
          <w:spacing w:val="-8"/>
        </w:rPr>
        <w:t xml:space="preserve"> </w:t>
      </w:r>
      <w:r w:rsidR="0047547C">
        <w:t>the</w:t>
      </w:r>
      <w:r w:rsidR="0047547C">
        <w:rPr>
          <w:spacing w:val="11"/>
        </w:rPr>
        <w:t xml:space="preserve"> </w:t>
      </w:r>
      <w:hyperlink r:id="rId47">
        <w:r w:rsidR="0047547C">
          <w:t>current</w:t>
        </w:r>
      </w:hyperlink>
      <w:r w:rsidR="0047547C">
        <w:rPr>
          <w:spacing w:val="9"/>
        </w:rPr>
        <w:t xml:space="preserve"> </w:t>
      </w:r>
      <w:r w:rsidR="0047547C">
        <w:t>in the</w:t>
      </w:r>
      <w:r w:rsidR="0047547C">
        <w:rPr>
          <w:spacing w:val="-9"/>
        </w:rPr>
        <w:t xml:space="preserve"> </w:t>
      </w:r>
      <w:r w:rsidR="0047547C">
        <w:t>conductor.</w:t>
      </w:r>
    </w:p>
    <w:p w:rsidR="0047547C" w:rsidRDefault="0047547C" w:rsidP="0047547C">
      <w:pPr>
        <w:pStyle w:val="BodyText"/>
        <w:ind w:right="251"/>
        <w:jc w:val="both"/>
      </w:pPr>
      <w:r>
        <w:t xml:space="preserve">For clear understanding the </w:t>
      </w:r>
      <w:r>
        <w:rPr>
          <w:b/>
        </w:rPr>
        <w:t xml:space="preserve">principle of DC motor </w:t>
      </w:r>
      <w:r>
        <w:t>we have to determine the magnitude of</w:t>
      </w:r>
      <w:r>
        <w:rPr>
          <w:spacing w:val="-4"/>
        </w:rPr>
        <w:t xml:space="preserve"> </w:t>
      </w:r>
      <w:r>
        <w:t xml:space="preserve">the force, by considering the diagram below. We know that when an infinitely small charge </w:t>
      </w:r>
      <w:proofErr w:type="spellStart"/>
      <w:r>
        <w:t>dq</w:t>
      </w:r>
      <w:proofErr w:type="spellEnd"/>
      <w:r>
        <w:t xml:space="preserve"> is made to flow at a velocity ‘v’ under the influence of</w:t>
      </w:r>
      <w:r>
        <w:rPr>
          <w:spacing w:val="-4"/>
        </w:rPr>
        <w:t xml:space="preserve"> </w:t>
      </w:r>
      <w:r>
        <w:t>an</w:t>
      </w:r>
      <w:r>
        <w:rPr>
          <w:spacing w:val="-1"/>
        </w:rPr>
        <w:t xml:space="preserve"> </w:t>
      </w:r>
      <w:r>
        <w:t xml:space="preserve">electric field E, and a </w:t>
      </w:r>
      <w:hyperlink r:id="rId48">
        <w:r>
          <w:t>magnetic field</w:t>
        </w:r>
      </w:hyperlink>
      <w:r>
        <w:t xml:space="preserve"> B, then the</w:t>
      </w:r>
      <w:r>
        <w:rPr>
          <w:spacing w:val="-1"/>
        </w:rPr>
        <w:t xml:space="preserve"> </w:t>
      </w:r>
      <w:r>
        <w:t>Lorentz</w:t>
      </w:r>
      <w:r>
        <w:rPr>
          <w:spacing w:val="23"/>
        </w:rPr>
        <w:t xml:space="preserve"> </w:t>
      </w:r>
      <w:r>
        <w:t>Force</w:t>
      </w:r>
      <w:r>
        <w:rPr>
          <w:spacing w:val="-13"/>
        </w:rPr>
        <w:t xml:space="preserve"> </w:t>
      </w:r>
      <w:proofErr w:type="spellStart"/>
      <w:r>
        <w:t>dF</w:t>
      </w:r>
      <w:proofErr w:type="spellEnd"/>
      <w:r>
        <w:rPr>
          <w:spacing w:val="-11"/>
        </w:rPr>
        <w:t xml:space="preserve"> </w:t>
      </w:r>
      <w:r>
        <w:t>experienced</w:t>
      </w:r>
      <w:r>
        <w:rPr>
          <w:spacing w:val="40"/>
        </w:rPr>
        <w:t xml:space="preserve"> </w:t>
      </w:r>
      <w:r>
        <w:t>by</w:t>
      </w:r>
      <w:r>
        <w:rPr>
          <w:spacing w:val="-13"/>
        </w:rPr>
        <w:t xml:space="preserve"> </w:t>
      </w:r>
      <w:r>
        <w:t>the</w:t>
      </w:r>
      <w:r>
        <w:rPr>
          <w:spacing w:val="-1"/>
        </w:rPr>
        <w:t xml:space="preserve"> </w:t>
      </w:r>
      <w:r>
        <w:t>charge</w:t>
      </w:r>
      <w:r>
        <w:rPr>
          <w:spacing w:val="23"/>
        </w:rPr>
        <w:t xml:space="preserve"> </w:t>
      </w:r>
      <w:r>
        <w:t>is</w:t>
      </w:r>
      <w:r>
        <w:rPr>
          <w:spacing w:val="-3"/>
        </w:rPr>
        <w:t xml:space="preserve"> </w:t>
      </w:r>
      <w:r>
        <w:t>given</w:t>
      </w:r>
      <w:r>
        <w:rPr>
          <w:spacing w:val="36"/>
        </w:rPr>
        <w:t xml:space="preserve"> </w:t>
      </w:r>
      <w:r>
        <w:t>by:-</w:t>
      </w:r>
    </w:p>
    <w:p w:rsidR="0047547C" w:rsidRDefault="0047547C" w:rsidP="0047547C">
      <w:pPr>
        <w:pStyle w:val="BodyText"/>
        <w:spacing w:before="21"/>
        <w:ind w:left="0"/>
        <w:rPr>
          <w:sz w:val="20"/>
        </w:rPr>
      </w:pPr>
      <w:r>
        <w:rPr>
          <w:noProof/>
        </w:rPr>
        <w:drawing>
          <wp:anchor distT="0" distB="0" distL="0" distR="0" simplePos="0" relativeHeight="251556352" behindDoc="1" locked="0" layoutInCell="1" allowOverlap="1" wp14:anchorId="2C0A91A6" wp14:editId="2C82632D">
            <wp:simplePos x="0" y="0"/>
            <wp:positionH relativeFrom="page">
              <wp:posOffset>1720945</wp:posOffset>
            </wp:positionH>
            <wp:positionV relativeFrom="paragraph">
              <wp:posOffset>174886</wp:posOffset>
            </wp:positionV>
            <wp:extent cx="4534624" cy="2405824"/>
            <wp:effectExtent l="0" t="0" r="0" b="0"/>
            <wp:wrapTopAndBottom/>
            <wp:docPr id="93" name="Image 3" descr="http://www.electrical4u.com/images/january16/14531944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electrical4u.com/images/january16/1453194404.gif"/>
                    <pic:cNvPicPr/>
                  </pic:nvPicPr>
                  <pic:blipFill>
                    <a:blip r:embed="rId49" cstate="print"/>
                    <a:stretch>
                      <a:fillRect/>
                    </a:stretch>
                  </pic:blipFill>
                  <pic:spPr>
                    <a:xfrm>
                      <a:off x="0" y="0"/>
                      <a:ext cx="4534624" cy="2405824"/>
                    </a:xfrm>
                    <a:prstGeom prst="rect">
                      <a:avLst/>
                    </a:prstGeom>
                  </pic:spPr>
                </pic:pic>
              </a:graphicData>
            </a:graphic>
          </wp:anchor>
        </w:drawing>
      </w:r>
      <w:r>
        <w:rPr>
          <w:noProof/>
        </w:rPr>
        <w:drawing>
          <wp:anchor distT="0" distB="0" distL="0" distR="0" simplePos="0" relativeHeight="251557376" behindDoc="1" locked="0" layoutInCell="1" allowOverlap="1" wp14:anchorId="21236EF8" wp14:editId="6764EDB8">
            <wp:simplePos x="0" y="0"/>
            <wp:positionH relativeFrom="page">
              <wp:posOffset>3219450</wp:posOffset>
            </wp:positionH>
            <wp:positionV relativeFrom="paragraph">
              <wp:posOffset>2849379</wp:posOffset>
            </wp:positionV>
            <wp:extent cx="1331446" cy="171450"/>
            <wp:effectExtent l="0" t="0" r="0" b="0"/>
            <wp:wrapTopAndBottom/>
            <wp:docPr id="94" name="Image 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 "/>
                    <pic:cNvPicPr/>
                  </pic:nvPicPr>
                  <pic:blipFill>
                    <a:blip r:embed="rId50" cstate="print"/>
                    <a:stretch>
                      <a:fillRect/>
                    </a:stretch>
                  </pic:blipFill>
                  <pic:spPr>
                    <a:xfrm>
                      <a:off x="0" y="0"/>
                      <a:ext cx="1331446" cy="171450"/>
                    </a:xfrm>
                    <a:prstGeom prst="rect">
                      <a:avLst/>
                    </a:prstGeom>
                  </pic:spPr>
                </pic:pic>
              </a:graphicData>
            </a:graphic>
          </wp:anchor>
        </w:drawing>
      </w:r>
    </w:p>
    <w:p w:rsidR="0047547C" w:rsidRDefault="0047547C" w:rsidP="0047547C">
      <w:pPr>
        <w:pStyle w:val="BodyText"/>
        <w:spacing w:before="169"/>
        <w:ind w:left="0"/>
        <w:rPr>
          <w:sz w:val="20"/>
        </w:rPr>
      </w:pPr>
    </w:p>
    <w:p w:rsidR="0047547C" w:rsidRDefault="0047547C" w:rsidP="0047547C">
      <w:pPr>
        <w:spacing w:after="23"/>
        <w:ind w:left="101"/>
        <w:jc w:val="both"/>
        <w:rPr>
          <w:sz w:val="24"/>
        </w:rPr>
      </w:pPr>
      <w:r>
        <w:rPr>
          <w:sz w:val="24"/>
        </w:rPr>
        <w:t>For</w:t>
      </w:r>
      <w:r>
        <w:rPr>
          <w:spacing w:val="-15"/>
          <w:sz w:val="24"/>
        </w:rPr>
        <w:t xml:space="preserve"> </w:t>
      </w:r>
      <w:r>
        <w:rPr>
          <w:sz w:val="24"/>
        </w:rPr>
        <w:t>the</w:t>
      </w:r>
      <w:r>
        <w:rPr>
          <w:spacing w:val="-3"/>
          <w:sz w:val="24"/>
        </w:rPr>
        <w:t xml:space="preserve"> </w:t>
      </w:r>
      <w:r>
        <w:rPr>
          <w:b/>
          <w:sz w:val="24"/>
        </w:rPr>
        <w:t>operation</w:t>
      </w:r>
      <w:r>
        <w:rPr>
          <w:b/>
          <w:spacing w:val="7"/>
          <w:sz w:val="24"/>
        </w:rPr>
        <w:t xml:space="preserve"> </w:t>
      </w:r>
      <w:r>
        <w:rPr>
          <w:b/>
          <w:sz w:val="24"/>
        </w:rPr>
        <w:t>of</w:t>
      </w:r>
      <w:r>
        <w:rPr>
          <w:b/>
          <w:spacing w:val="-15"/>
          <w:sz w:val="24"/>
        </w:rPr>
        <w:t xml:space="preserve"> </w:t>
      </w:r>
      <w:r>
        <w:rPr>
          <w:b/>
          <w:sz w:val="24"/>
        </w:rPr>
        <w:t>dc</w:t>
      </w:r>
      <w:r>
        <w:rPr>
          <w:b/>
          <w:spacing w:val="-6"/>
          <w:sz w:val="24"/>
        </w:rPr>
        <w:t xml:space="preserve"> </w:t>
      </w:r>
      <w:r>
        <w:rPr>
          <w:b/>
          <w:sz w:val="24"/>
        </w:rPr>
        <w:t>motor</w:t>
      </w:r>
      <w:r>
        <w:rPr>
          <w:sz w:val="24"/>
        </w:rPr>
        <w:t>,</w:t>
      </w:r>
      <w:r>
        <w:rPr>
          <w:spacing w:val="18"/>
          <w:sz w:val="24"/>
        </w:rPr>
        <w:t xml:space="preserve"> </w:t>
      </w:r>
      <w:r>
        <w:rPr>
          <w:sz w:val="24"/>
        </w:rPr>
        <w:t>considering</w:t>
      </w:r>
      <w:r>
        <w:rPr>
          <w:spacing w:val="29"/>
          <w:sz w:val="24"/>
        </w:rPr>
        <w:t xml:space="preserve"> </w:t>
      </w:r>
      <w:r>
        <w:rPr>
          <w:sz w:val="24"/>
        </w:rPr>
        <w:t>E</w:t>
      </w:r>
      <w:r>
        <w:rPr>
          <w:spacing w:val="-13"/>
          <w:sz w:val="24"/>
        </w:rPr>
        <w:t xml:space="preserve"> </w:t>
      </w:r>
      <w:r>
        <w:rPr>
          <w:sz w:val="24"/>
        </w:rPr>
        <w:t>=</w:t>
      </w:r>
      <w:r>
        <w:rPr>
          <w:spacing w:val="-15"/>
          <w:sz w:val="24"/>
        </w:rPr>
        <w:t xml:space="preserve"> </w:t>
      </w:r>
      <w:r>
        <w:rPr>
          <w:spacing w:val="-10"/>
          <w:sz w:val="24"/>
        </w:rPr>
        <w:t>0</w:t>
      </w:r>
    </w:p>
    <w:p w:rsidR="0047547C" w:rsidRDefault="0047547C" w:rsidP="0047547C">
      <w:pPr>
        <w:pStyle w:val="BodyText"/>
        <w:ind w:left="3783"/>
        <w:rPr>
          <w:sz w:val="20"/>
        </w:rPr>
      </w:pPr>
      <w:r>
        <w:rPr>
          <w:noProof/>
          <w:sz w:val="20"/>
        </w:rPr>
        <w:drawing>
          <wp:inline distT="0" distB="0" distL="0" distR="0" wp14:anchorId="26008C94" wp14:editId="7E1DD058">
            <wp:extent cx="1263424" cy="160305"/>
            <wp:effectExtent l="0" t="0" r="0" b="0"/>
            <wp:docPr id="5" name="Image 5"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
                    <pic:cNvPicPr/>
                  </pic:nvPicPr>
                  <pic:blipFill>
                    <a:blip r:embed="rId51" cstate="print"/>
                    <a:stretch>
                      <a:fillRect/>
                    </a:stretch>
                  </pic:blipFill>
                  <pic:spPr>
                    <a:xfrm>
                      <a:off x="0" y="0"/>
                      <a:ext cx="1263424" cy="160305"/>
                    </a:xfrm>
                    <a:prstGeom prst="rect">
                      <a:avLst/>
                    </a:prstGeom>
                  </pic:spPr>
                </pic:pic>
              </a:graphicData>
            </a:graphic>
          </wp:inline>
        </w:drawing>
      </w:r>
    </w:p>
    <w:p w:rsidR="0047547C" w:rsidRDefault="0047547C" w:rsidP="0047547C">
      <w:pPr>
        <w:pStyle w:val="BodyText"/>
        <w:spacing w:before="1"/>
      </w:pPr>
      <w:proofErr w:type="gramStart"/>
      <w:r>
        <w:t>i.e</w:t>
      </w:r>
      <w:proofErr w:type="gramEnd"/>
      <w:r>
        <w:t>.</w:t>
      </w:r>
      <w:r>
        <w:rPr>
          <w:spacing w:val="-5"/>
        </w:rPr>
        <w:t xml:space="preserve"> </w:t>
      </w:r>
      <w:r>
        <w:t>it’s</w:t>
      </w:r>
      <w:r>
        <w:rPr>
          <w:spacing w:val="-4"/>
        </w:rPr>
        <w:t xml:space="preserve"> </w:t>
      </w:r>
      <w:r>
        <w:t>the cross</w:t>
      </w:r>
      <w:r>
        <w:rPr>
          <w:spacing w:val="-15"/>
        </w:rPr>
        <w:t xml:space="preserve"> </w:t>
      </w:r>
      <w:r>
        <w:t>product</w:t>
      </w:r>
      <w:r>
        <w:rPr>
          <w:spacing w:val="-2"/>
        </w:rPr>
        <w:t xml:space="preserve"> </w:t>
      </w:r>
      <w:r>
        <w:t>of</w:t>
      </w:r>
      <w:r>
        <w:rPr>
          <w:spacing w:val="-11"/>
        </w:rPr>
        <w:t xml:space="preserve"> </w:t>
      </w:r>
      <w:proofErr w:type="spellStart"/>
      <w:r>
        <w:t>dq</w:t>
      </w:r>
      <w:proofErr w:type="spellEnd"/>
      <w:r>
        <w:rPr>
          <w:spacing w:val="-15"/>
        </w:rPr>
        <w:t xml:space="preserve"> </w:t>
      </w:r>
      <w:r>
        <w:t>v</w:t>
      </w:r>
      <w:r>
        <w:rPr>
          <w:spacing w:val="-15"/>
        </w:rPr>
        <w:t xml:space="preserve"> </w:t>
      </w:r>
      <w:r>
        <w:t>and</w:t>
      </w:r>
      <w:r>
        <w:rPr>
          <w:spacing w:val="-3"/>
        </w:rPr>
        <w:t xml:space="preserve"> </w:t>
      </w:r>
      <w:hyperlink r:id="rId52">
        <w:r>
          <w:t>magnetic</w:t>
        </w:r>
        <w:r>
          <w:rPr>
            <w:spacing w:val="34"/>
          </w:rPr>
          <w:t xml:space="preserve"> </w:t>
        </w:r>
        <w:r>
          <w:t>field</w:t>
        </w:r>
      </w:hyperlink>
      <w:r>
        <w:rPr>
          <w:spacing w:val="26"/>
        </w:rPr>
        <w:t xml:space="preserve"> </w:t>
      </w:r>
      <w:r>
        <w:rPr>
          <w:spacing w:val="-5"/>
        </w:rPr>
        <w:t>B.</w:t>
      </w:r>
    </w:p>
    <w:p w:rsidR="0047547C" w:rsidRDefault="0047547C" w:rsidP="0047547C">
      <w:pPr>
        <w:pStyle w:val="BodyText"/>
        <w:ind w:left="2860"/>
        <w:rPr>
          <w:sz w:val="20"/>
        </w:rPr>
      </w:pPr>
      <w:r>
        <w:rPr>
          <w:noProof/>
          <w:sz w:val="20"/>
        </w:rPr>
        <w:drawing>
          <wp:inline distT="0" distB="0" distL="0" distR="0" wp14:anchorId="58CEC437" wp14:editId="0F4A62C0">
            <wp:extent cx="2441225" cy="423290"/>
            <wp:effectExtent l="0" t="0" r="0" b="0"/>
            <wp:docPr id="95" name="Image 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
                    <pic:cNvPicPr/>
                  </pic:nvPicPr>
                  <pic:blipFill>
                    <a:blip r:embed="rId53" cstate="print"/>
                    <a:stretch>
                      <a:fillRect/>
                    </a:stretch>
                  </pic:blipFill>
                  <pic:spPr>
                    <a:xfrm>
                      <a:off x="0" y="0"/>
                      <a:ext cx="2441225" cy="423290"/>
                    </a:xfrm>
                    <a:prstGeom prst="rect">
                      <a:avLst/>
                    </a:prstGeom>
                  </pic:spPr>
                </pic:pic>
              </a:graphicData>
            </a:graphic>
          </wp:inline>
        </w:drawing>
      </w:r>
    </w:p>
    <w:p w:rsidR="0047547C" w:rsidRDefault="0047547C" w:rsidP="0047547C">
      <w:pPr>
        <w:pStyle w:val="BodyText"/>
        <w:spacing w:before="18" w:after="4"/>
        <w:jc w:val="both"/>
      </w:pPr>
      <w:proofErr w:type="gramStart"/>
      <w:r>
        <w:rPr>
          <w:spacing w:val="-2"/>
        </w:rPr>
        <w:t>Where</w:t>
      </w:r>
      <w:r>
        <w:rPr>
          <w:spacing w:val="-3"/>
        </w:rPr>
        <w:t xml:space="preserve"> </w:t>
      </w:r>
      <w:proofErr w:type="spellStart"/>
      <w:r>
        <w:rPr>
          <w:spacing w:val="-2"/>
        </w:rPr>
        <w:t>dL</w:t>
      </w:r>
      <w:proofErr w:type="spellEnd"/>
      <w:r>
        <w:rPr>
          <w:spacing w:val="-13"/>
        </w:rPr>
        <w:t xml:space="preserve"> </w:t>
      </w:r>
      <w:r>
        <w:rPr>
          <w:spacing w:val="-2"/>
        </w:rPr>
        <w:t>is the</w:t>
      </w:r>
      <w:r>
        <w:rPr>
          <w:spacing w:val="6"/>
        </w:rPr>
        <w:t xml:space="preserve"> </w:t>
      </w:r>
      <w:r>
        <w:rPr>
          <w:spacing w:val="-2"/>
        </w:rPr>
        <w:t>length</w:t>
      </w:r>
      <w:r>
        <w:rPr>
          <w:spacing w:val="30"/>
        </w:rPr>
        <w:t xml:space="preserve"> </w:t>
      </w:r>
      <w:r>
        <w:rPr>
          <w:spacing w:val="-2"/>
        </w:rPr>
        <w:t>of</w:t>
      </w:r>
      <w:r>
        <w:rPr>
          <w:spacing w:val="-13"/>
        </w:rPr>
        <w:t xml:space="preserve"> </w:t>
      </w:r>
      <w:r>
        <w:rPr>
          <w:spacing w:val="-2"/>
        </w:rPr>
        <w:t>the</w:t>
      </w:r>
      <w:r>
        <w:rPr>
          <w:spacing w:val="7"/>
        </w:rPr>
        <w:t xml:space="preserve"> </w:t>
      </w:r>
      <w:r>
        <w:rPr>
          <w:spacing w:val="-2"/>
        </w:rPr>
        <w:t>conductor</w:t>
      </w:r>
      <w:r>
        <w:rPr>
          <w:spacing w:val="15"/>
        </w:rPr>
        <w:t xml:space="preserve"> </w:t>
      </w:r>
      <w:r>
        <w:rPr>
          <w:spacing w:val="-2"/>
        </w:rPr>
        <w:t>carrying</w:t>
      </w:r>
      <w:r>
        <w:rPr>
          <w:spacing w:val="30"/>
        </w:rPr>
        <w:t xml:space="preserve"> </w:t>
      </w:r>
      <w:r>
        <w:rPr>
          <w:spacing w:val="-2"/>
        </w:rPr>
        <w:t>charge</w:t>
      </w:r>
      <w:r>
        <w:rPr>
          <w:spacing w:val="27"/>
        </w:rPr>
        <w:t xml:space="preserve"> </w:t>
      </w:r>
      <w:r>
        <w:rPr>
          <w:spacing w:val="-5"/>
        </w:rPr>
        <w:t>q.</w:t>
      </w:r>
      <w:proofErr w:type="gramEnd"/>
    </w:p>
    <w:p w:rsidR="0047547C" w:rsidRDefault="0047547C" w:rsidP="0047547C">
      <w:pPr>
        <w:pStyle w:val="BodyText"/>
        <w:ind w:left="2020"/>
        <w:rPr>
          <w:sz w:val="20"/>
        </w:rPr>
      </w:pPr>
      <w:r>
        <w:rPr>
          <w:noProof/>
          <w:sz w:val="20"/>
        </w:rPr>
        <w:drawing>
          <wp:inline distT="0" distB="0" distL="0" distR="0" wp14:anchorId="33BB2163" wp14:editId="2CFCB14D">
            <wp:extent cx="3504733" cy="1600200"/>
            <wp:effectExtent l="0" t="0" r="0" b="0"/>
            <wp:docPr id="147" name="Image 7"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
                    <pic:cNvPicPr/>
                  </pic:nvPicPr>
                  <pic:blipFill>
                    <a:blip r:embed="rId54" cstate="print"/>
                    <a:stretch>
                      <a:fillRect/>
                    </a:stretch>
                  </pic:blipFill>
                  <pic:spPr>
                    <a:xfrm>
                      <a:off x="0" y="0"/>
                      <a:ext cx="3504733" cy="1600200"/>
                    </a:xfrm>
                    <a:prstGeom prst="rect">
                      <a:avLst/>
                    </a:prstGeom>
                  </pic:spPr>
                </pic:pic>
              </a:graphicData>
            </a:graphic>
          </wp:inline>
        </w:drawing>
      </w:r>
    </w:p>
    <w:p w:rsidR="0047547C" w:rsidRDefault="0047547C" w:rsidP="0047547C">
      <w:pPr>
        <w:pStyle w:val="BodyText"/>
        <w:spacing w:line="244" w:lineRule="auto"/>
        <w:ind w:right="230"/>
        <w:jc w:val="both"/>
      </w:pPr>
      <w:r>
        <w:rPr>
          <w:noProof/>
        </w:rPr>
        <w:drawing>
          <wp:anchor distT="0" distB="0" distL="0" distR="0" simplePos="0" relativeHeight="251558400" behindDoc="1" locked="0" layoutInCell="1" allowOverlap="1" wp14:anchorId="752AA4BF" wp14:editId="7FFF220D">
            <wp:simplePos x="0" y="0"/>
            <wp:positionH relativeFrom="page">
              <wp:posOffset>914400</wp:posOffset>
            </wp:positionH>
            <wp:positionV relativeFrom="paragraph">
              <wp:posOffset>746823</wp:posOffset>
            </wp:positionV>
            <wp:extent cx="818878" cy="116395"/>
            <wp:effectExtent l="0" t="0" r="0" b="0"/>
            <wp:wrapTopAndBottom/>
            <wp:docPr id="148" name="Image 8"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
                    <pic:cNvPicPr/>
                  </pic:nvPicPr>
                  <pic:blipFill>
                    <a:blip r:embed="rId55" cstate="print"/>
                    <a:stretch>
                      <a:fillRect/>
                    </a:stretch>
                  </pic:blipFill>
                  <pic:spPr>
                    <a:xfrm>
                      <a:off x="0" y="0"/>
                      <a:ext cx="818878" cy="116395"/>
                    </a:xfrm>
                    <a:prstGeom prst="rect">
                      <a:avLst/>
                    </a:prstGeom>
                  </pic:spPr>
                </pic:pic>
              </a:graphicData>
            </a:graphic>
          </wp:anchor>
        </w:drawing>
      </w:r>
      <w:r>
        <w:t>From the 1</w:t>
      </w:r>
      <w:r>
        <w:rPr>
          <w:vertAlign w:val="superscript"/>
        </w:rPr>
        <w:t>st</w:t>
      </w:r>
      <w:r>
        <w:rPr>
          <w:spacing w:val="28"/>
        </w:rPr>
        <w:t xml:space="preserve"> </w:t>
      </w:r>
      <w:r>
        <w:t xml:space="preserve">diagram we can see that the </w:t>
      </w:r>
      <w:hyperlink r:id="rId56">
        <w:r>
          <w:t>construction</w:t>
        </w:r>
        <w:r>
          <w:rPr>
            <w:spacing w:val="-5"/>
          </w:rPr>
          <w:t xml:space="preserve"> </w:t>
        </w:r>
        <w:r>
          <w:t>of</w:t>
        </w:r>
        <w:r>
          <w:rPr>
            <w:spacing w:val="-9"/>
          </w:rPr>
          <w:t xml:space="preserve"> </w:t>
        </w:r>
        <w:r>
          <w:t>a DC motor</w:t>
        </w:r>
      </w:hyperlink>
      <w:r>
        <w:t xml:space="preserve"> is such</w:t>
      </w:r>
      <w:r>
        <w:rPr>
          <w:spacing w:val="-5"/>
        </w:rPr>
        <w:t xml:space="preserve"> </w:t>
      </w:r>
      <w:r>
        <w:t>that the direction</w:t>
      </w:r>
      <w:r>
        <w:rPr>
          <w:spacing w:val="-5"/>
        </w:rPr>
        <w:t xml:space="preserve"> </w:t>
      </w:r>
      <w:r>
        <w:t xml:space="preserve">of </w:t>
      </w:r>
      <w:hyperlink r:id="rId57">
        <w:r>
          <w:t>current</w:t>
        </w:r>
      </w:hyperlink>
      <w:r>
        <w:t xml:space="preserve"> through the armature conductor at all instance is perpendicular to the field. Hence the force acts on the armature conductor in</w:t>
      </w:r>
      <w:r>
        <w:rPr>
          <w:spacing w:val="-3"/>
        </w:rPr>
        <w:t xml:space="preserve"> </w:t>
      </w:r>
      <w:r>
        <w:t>the direction</w:t>
      </w:r>
      <w:r>
        <w:rPr>
          <w:spacing w:val="-3"/>
        </w:rPr>
        <w:t xml:space="preserve"> </w:t>
      </w:r>
      <w:r>
        <w:t>perpendicular to the both</w:t>
      </w:r>
      <w:r>
        <w:rPr>
          <w:spacing w:val="-3"/>
        </w:rPr>
        <w:t xml:space="preserve"> </w:t>
      </w:r>
      <w:r>
        <w:t>uniform</w:t>
      </w:r>
      <w:r>
        <w:rPr>
          <w:spacing w:val="-6"/>
        </w:rPr>
        <w:t xml:space="preserve"> </w:t>
      </w:r>
      <w:r>
        <w:t xml:space="preserve">field and </w:t>
      </w:r>
      <w:hyperlink r:id="rId58">
        <w:r>
          <w:t>current</w:t>
        </w:r>
      </w:hyperlink>
      <w:r>
        <w:rPr>
          <w:spacing w:val="40"/>
        </w:rPr>
        <w:t xml:space="preserve"> </w:t>
      </w:r>
      <w:r>
        <w:t>is constant.</w:t>
      </w:r>
    </w:p>
    <w:p w:rsidR="0047547C" w:rsidRDefault="0047547C" w:rsidP="0047547C">
      <w:pPr>
        <w:spacing w:line="244" w:lineRule="auto"/>
        <w:jc w:val="both"/>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67" w:line="242" w:lineRule="auto"/>
        <w:ind w:right="238"/>
        <w:jc w:val="both"/>
      </w:pPr>
      <w:r>
        <w:lastRenderedPageBreak/>
        <w:t>So</w:t>
      </w:r>
      <w:r>
        <w:rPr>
          <w:spacing w:val="31"/>
        </w:rPr>
        <w:t xml:space="preserve"> </w:t>
      </w:r>
      <w:r>
        <w:t xml:space="preserve">if we take the </w:t>
      </w:r>
      <w:hyperlink r:id="rId59">
        <w:r>
          <w:t>current</w:t>
        </w:r>
      </w:hyperlink>
      <w:r>
        <w:t xml:space="preserve"> in the left hand side of the armature conductor to be I, and </w:t>
      </w:r>
      <w:hyperlink r:id="rId60">
        <w:r>
          <w:t>current</w:t>
        </w:r>
      </w:hyperlink>
      <w:r>
        <w:t xml:space="preserve"> at right hand side of the armature conductor to be − I, because they are flowing in the opposite direction</w:t>
      </w:r>
      <w:r>
        <w:rPr>
          <w:spacing w:val="40"/>
        </w:rPr>
        <w:t xml:space="preserve"> </w:t>
      </w:r>
      <w:r>
        <w:t>with</w:t>
      </w:r>
      <w:r>
        <w:rPr>
          <w:spacing w:val="29"/>
        </w:rPr>
        <w:t xml:space="preserve"> </w:t>
      </w:r>
      <w:r>
        <w:t>respect to each</w:t>
      </w:r>
      <w:r>
        <w:rPr>
          <w:spacing w:val="-1"/>
        </w:rPr>
        <w:t xml:space="preserve"> </w:t>
      </w:r>
      <w:r>
        <w:t>other.</w:t>
      </w:r>
    </w:p>
    <w:p w:rsidR="0047547C" w:rsidRDefault="0047547C" w:rsidP="0047547C">
      <w:pPr>
        <w:pStyle w:val="BodyText"/>
        <w:spacing w:before="14"/>
        <w:ind w:left="0"/>
      </w:pPr>
    </w:p>
    <w:p w:rsidR="0047547C" w:rsidRDefault="0047547C" w:rsidP="0047547C">
      <w:pPr>
        <w:pStyle w:val="BodyText"/>
      </w:pPr>
      <w:r>
        <w:rPr>
          <w:noProof/>
        </w:rPr>
        <w:drawing>
          <wp:anchor distT="0" distB="0" distL="0" distR="0" simplePos="0" relativeHeight="251559424" behindDoc="1" locked="0" layoutInCell="1" allowOverlap="1" wp14:anchorId="79CA57DC" wp14:editId="62999EF6">
            <wp:simplePos x="0" y="0"/>
            <wp:positionH relativeFrom="page">
              <wp:posOffset>2990843</wp:posOffset>
            </wp:positionH>
            <wp:positionV relativeFrom="paragraph">
              <wp:posOffset>207400</wp:posOffset>
            </wp:positionV>
            <wp:extent cx="1803516" cy="150875"/>
            <wp:effectExtent l="0" t="0" r="0" b="0"/>
            <wp:wrapTopAndBottom/>
            <wp:docPr id="149" name="Image 9"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
                    <pic:cNvPicPr/>
                  </pic:nvPicPr>
                  <pic:blipFill>
                    <a:blip r:embed="rId61" cstate="print"/>
                    <a:stretch>
                      <a:fillRect/>
                    </a:stretch>
                  </pic:blipFill>
                  <pic:spPr>
                    <a:xfrm>
                      <a:off x="0" y="0"/>
                      <a:ext cx="1803516" cy="150875"/>
                    </a:xfrm>
                    <a:prstGeom prst="rect">
                      <a:avLst/>
                    </a:prstGeom>
                  </pic:spPr>
                </pic:pic>
              </a:graphicData>
            </a:graphic>
          </wp:anchor>
        </w:drawing>
      </w:r>
      <w:r>
        <w:t>Then</w:t>
      </w:r>
      <w:r>
        <w:rPr>
          <w:spacing w:val="-3"/>
        </w:rPr>
        <w:t xml:space="preserve"> </w:t>
      </w:r>
      <w:r>
        <w:t>the</w:t>
      </w:r>
      <w:r>
        <w:rPr>
          <w:spacing w:val="-12"/>
        </w:rPr>
        <w:t xml:space="preserve"> </w:t>
      </w:r>
      <w:r>
        <w:t>force</w:t>
      </w:r>
      <w:r>
        <w:rPr>
          <w:spacing w:val="-3"/>
        </w:rPr>
        <w:t xml:space="preserve"> </w:t>
      </w:r>
      <w:r>
        <w:t>on</w:t>
      </w:r>
      <w:r>
        <w:rPr>
          <w:spacing w:val="-15"/>
        </w:rPr>
        <w:t xml:space="preserve"> </w:t>
      </w:r>
      <w:r>
        <w:t>the</w:t>
      </w:r>
      <w:r>
        <w:rPr>
          <w:spacing w:val="-3"/>
        </w:rPr>
        <w:t xml:space="preserve"> </w:t>
      </w:r>
      <w:r>
        <w:t>left</w:t>
      </w:r>
      <w:r>
        <w:rPr>
          <w:spacing w:val="4"/>
        </w:rPr>
        <w:t xml:space="preserve"> </w:t>
      </w:r>
      <w:r>
        <w:t>hand</w:t>
      </w:r>
      <w:r>
        <w:rPr>
          <w:spacing w:val="-2"/>
        </w:rPr>
        <w:t xml:space="preserve"> </w:t>
      </w:r>
      <w:r>
        <w:t>side</w:t>
      </w:r>
      <w:r>
        <w:rPr>
          <w:spacing w:val="-3"/>
        </w:rPr>
        <w:t xml:space="preserve"> </w:t>
      </w:r>
      <w:r>
        <w:t>armature</w:t>
      </w:r>
      <w:r>
        <w:rPr>
          <w:spacing w:val="18"/>
        </w:rPr>
        <w:t xml:space="preserve"> </w:t>
      </w:r>
      <w:r>
        <w:rPr>
          <w:spacing w:val="-2"/>
        </w:rPr>
        <w:t>conductor,</w:t>
      </w:r>
    </w:p>
    <w:p w:rsidR="0047547C" w:rsidRDefault="0047547C" w:rsidP="0047547C">
      <w:pPr>
        <w:pStyle w:val="BodyText"/>
        <w:spacing w:before="15"/>
        <w:ind w:left="0"/>
      </w:pPr>
    </w:p>
    <w:p w:rsidR="0047547C" w:rsidRDefault="0047547C" w:rsidP="0047547C">
      <w:pPr>
        <w:pStyle w:val="BodyText"/>
        <w:spacing w:before="1"/>
      </w:pPr>
      <w:r>
        <w:rPr>
          <w:noProof/>
        </w:rPr>
        <w:drawing>
          <wp:anchor distT="0" distB="0" distL="0" distR="0" simplePos="0" relativeHeight="251560448" behindDoc="1" locked="0" layoutInCell="1" allowOverlap="1" wp14:anchorId="3A742FF0" wp14:editId="165FEB99">
            <wp:simplePos x="0" y="0"/>
            <wp:positionH relativeFrom="page">
              <wp:posOffset>2733662</wp:posOffset>
            </wp:positionH>
            <wp:positionV relativeFrom="paragraph">
              <wp:posOffset>186323</wp:posOffset>
            </wp:positionV>
            <wp:extent cx="2320005" cy="171450"/>
            <wp:effectExtent l="0" t="0" r="0" b="0"/>
            <wp:wrapTopAndBottom/>
            <wp:docPr id="10" name="Image 10"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
                    <pic:cNvPicPr/>
                  </pic:nvPicPr>
                  <pic:blipFill>
                    <a:blip r:embed="rId62" cstate="print"/>
                    <a:stretch>
                      <a:fillRect/>
                    </a:stretch>
                  </pic:blipFill>
                  <pic:spPr>
                    <a:xfrm>
                      <a:off x="0" y="0"/>
                      <a:ext cx="2320005" cy="171450"/>
                    </a:xfrm>
                    <a:prstGeom prst="rect">
                      <a:avLst/>
                    </a:prstGeom>
                  </pic:spPr>
                </pic:pic>
              </a:graphicData>
            </a:graphic>
          </wp:anchor>
        </w:drawing>
      </w:r>
      <w:r>
        <w:rPr>
          <w:spacing w:val="-2"/>
        </w:rPr>
        <w:t>Similarly</w:t>
      </w:r>
      <w:r>
        <w:rPr>
          <w:spacing w:val="24"/>
        </w:rPr>
        <w:t xml:space="preserve"> </w:t>
      </w:r>
      <w:r>
        <w:rPr>
          <w:spacing w:val="-2"/>
        </w:rPr>
        <w:t>force</w:t>
      </w:r>
      <w:r>
        <w:rPr>
          <w:spacing w:val="-6"/>
        </w:rPr>
        <w:t xml:space="preserve"> </w:t>
      </w:r>
      <w:r>
        <w:rPr>
          <w:spacing w:val="-2"/>
        </w:rPr>
        <w:t>on</w:t>
      </w:r>
      <w:r>
        <w:rPr>
          <w:spacing w:val="-13"/>
        </w:rPr>
        <w:t xml:space="preserve"> </w:t>
      </w:r>
      <w:r>
        <w:rPr>
          <w:spacing w:val="-2"/>
        </w:rPr>
        <w:t>the</w:t>
      </w:r>
      <w:r>
        <w:rPr>
          <w:spacing w:val="5"/>
        </w:rPr>
        <w:t xml:space="preserve"> </w:t>
      </w:r>
      <w:r>
        <w:rPr>
          <w:spacing w:val="-2"/>
        </w:rPr>
        <w:t>right</w:t>
      </w:r>
      <w:r>
        <w:rPr>
          <w:spacing w:val="24"/>
        </w:rPr>
        <w:t xml:space="preserve"> </w:t>
      </w:r>
      <w:r>
        <w:rPr>
          <w:spacing w:val="-2"/>
        </w:rPr>
        <w:t>hand</w:t>
      </w:r>
      <w:r>
        <w:rPr>
          <w:spacing w:val="5"/>
        </w:rPr>
        <w:t xml:space="preserve"> </w:t>
      </w:r>
      <w:r>
        <w:rPr>
          <w:spacing w:val="-2"/>
        </w:rPr>
        <w:t>side</w:t>
      </w:r>
      <w:r>
        <w:rPr>
          <w:spacing w:val="6"/>
        </w:rPr>
        <w:t xml:space="preserve"> </w:t>
      </w:r>
      <w:r>
        <w:rPr>
          <w:spacing w:val="-2"/>
        </w:rPr>
        <w:t>conductor</w:t>
      </w:r>
    </w:p>
    <w:p w:rsidR="0047547C" w:rsidRDefault="0047547C" w:rsidP="0047547C">
      <w:pPr>
        <w:pStyle w:val="BodyText"/>
        <w:spacing w:before="13"/>
        <w:ind w:left="0"/>
      </w:pPr>
    </w:p>
    <w:p w:rsidR="0047547C" w:rsidRDefault="0047547C" w:rsidP="0047547C">
      <w:pPr>
        <w:pStyle w:val="BodyText"/>
        <w:ind w:right="239"/>
        <w:jc w:val="both"/>
      </w:pPr>
      <w:r>
        <w:rPr>
          <w:rFonts w:ascii="Cambria Math" w:hAnsi="Cambria Math"/>
        </w:rPr>
        <w:t xml:space="preserve">∴ </w:t>
      </w:r>
      <w:proofErr w:type="gramStart"/>
      <w:r>
        <w:t>we</w:t>
      </w:r>
      <w:proofErr w:type="gramEnd"/>
      <w:r>
        <w:t xml:space="preserve"> can see that at that position the force on either side is equal in magnitude but opposite in direction. And since the two conductors are separated by some distance w = width of the</w:t>
      </w:r>
      <w:r>
        <w:rPr>
          <w:spacing w:val="40"/>
        </w:rPr>
        <w:t xml:space="preserve"> </w:t>
      </w:r>
      <w:r>
        <w:t>armature turn, the two opposite forces produces a rotational force or a torque that results in the rotation</w:t>
      </w:r>
      <w:r>
        <w:rPr>
          <w:spacing w:val="39"/>
        </w:rPr>
        <w:t xml:space="preserve"> </w:t>
      </w:r>
      <w:r>
        <w:t>of</w:t>
      </w:r>
      <w:r>
        <w:rPr>
          <w:spacing w:val="-7"/>
        </w:rPr>
        <w:t xml:space="preserve"> </w:t>
      </w:r>
      <w:r>
        <w:t>the armature</w:t>
      </w:r>
      <w:r>
        <w:rPr>
          <w:spacing w:val="40"/>
        </w:rPr>
        <w:t xml:space="preserve"> </w:t>
      </w:r>
      <w:r>
        <w:t>conductor.</w:t>
      </w:r>
    </w:p>
    <w:p w:rsidR="0047547C" w:rsidRDefault="0047547C" w:rsidP="0047547C">
      <w:pPr>
        <w:pStyle w:val="BodyText"/>
        <w:spacing w:before="34"/>
        <w:ind w:left="0"/>
      </w:pPr>
    </w:p>
    <w:p w:rsidR="0047547C" w:rsidRDefault="0047547C" w:rsidP="0047547C">
      <w:pPr>
        <w:pStyle w:val="BodyText"/>
        <w:spacing w:line="235" w:lineRule="auto"/>
        <w:ind w:right="260"/>
        <w:jc w:val="both"/>
      </w:pPr>
      <w:r>
        <w:t xml:space="preserve">Now let's examine the expression of torque when the armature </w:t>
      </w:r>
      <w:proofErr w:type="gramStart"/>
      <w:r>
        <w:t>turn crate</w:t>
      </w:r>
      <w:proofErr w:type="gramEnd"/>
      <w:r>
        <w:t xml:space="preserve"> an angle of α with its initial</w:t>
      </w:r>
      <w:r>
        <w:rPr>
          <w:spacing w:val="40"/>
        </w:rPr>
        <w:t xml:space="preserve"> </w:t>
      </w:r>
      <w:r>
        <w:t>position.</w:t>
      </w:r>
    </w:p>
    <w:p w:rsidR="0047547C" w:rsidRDefault="0047547C" w:rsidP="0047547C">
      <w:pPr>
        <w:pStyle w:val="BodyText"/>
        <w:spacing w:before="35"/>
        <w:ind w:left="0"/>
      </w:pPr>
    </w:p>
    <w:p w:rsidR="0047547C" w:rsidRDefault="0047547C" w:rsidP="0047547C">
      <w:pPr>
        <w:pStyle w:val="BodyText"/>
        <w:spacing w:after="2"/>
      </w:pPr>
      <w:r>
        <w:rPr>
          <w:spacing w:val="-2"/>
        </w:rPr>
        <w:t>The</w:t>
      </w:r>
      <w:r>
        <w:rPr>
          <w:spacing w:val="6"/>
        </w:rPr>
        <w:t xml:space="preserve"> </w:t>
      </w:r>
      <w:r>
        <w:rPr>
          <w:spacing w:val="-2"/>
        </w:rPr>
        <w:t>torque</w:t>
      </w:r>
      <w:r>
        <w:rPr>
          <w:spacing w:val="6"/>
        </w:rPr>
        <w:t xml:space="preserve"> </w:t>
      </w:r>
      <w:r>
        <w:rPr>
          <w:spacing w:val="-2"/>
        </w:rPr>
        <w:t>produced</w:t>
      </w:r>
      <w:r>
        <w:rPr>
          <w:spacing w:val="-5"/>
        </w:rPr>
        <w:t xml:space="preserve"> </w:t>
      </w:r>
      <w:r>
        <w:rPr>
          <w:spacing w:val="-2"/>
        </w:rPr>
        <w:t>is</w:t>
      </w:r>
      <w:r>
        <w:rPr>
          <w:spacing w:val="5"/>
        </w:rPr>
        <w:t xml:space="preserve"> </w:t>
      </w:r>
      <w:r>
        <w:rPr>
          <w:spacing w:val="-2"/>
        </w:rPr>
        <w:t>given</w:t>
      </w:r>
      <w:r>
        <w:rPr>
          <w:spacing w:val="30"/>
        </w:rPr>
        <w:t xml:space="preserve"> </w:t>
      </w:r>
      <w:r>
        <w:rPr>
          <w:spacing w:val="-5"/>
        </w:rPr>
        <w:t>by,</w:t>
      </w:r>
    </w:p>
    <w:p w:rsidR="0047547C" w:rsidRDefault="0047547C" w:rsidP="0047547C">
      <w:pPr>
        <w:pStyle w:val="BodyText"/>
        <w:ind w:left="340"/>
        <w:rPr>
          <w:sz w:val="20"/>
        </w:rPr>
      </w:pPr>
      <w:r>
        <w:rPr>
          <w:noProof/>
          <w:sz w:val="20"/>
        </w:rPr>
        <w:drawing>
          <wp:inline distT="0" distB="0" distL="0" distR="0" wp14:anchorId="78DE0526" wp14:editId="78788853">
            <wp:extent cx="5651498" cy="1228725"/>
            <wp:effectExtent l="0" t="0" r="0" b="0"/>
            <wp:docPr id="150" name="Image 1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
                    <pic:cNvPicPr/>
                  </pic:nvPicPr>
                  <pic:blipFill>
                    <a:blip r:embed="rId63" cstate="print"/>
                    <a:stretch>
                      <a:fillRect/>
                    </a:stretch>
                  </pic:blipFill>
                  <pic:spPr>
                    <a:xfrm>
                      <a:off x="0" y="0"/>
                      <a:ext cx="5651498" cy="1228725"/>
                    </a:xfrm>
                    <a:prstGeom prst="rect">
                      <a:avLst/>
                    </a:prstGeom>
                  </pic:spPr>
                </pic:pic>
              </a:graphicData>
            </a:graphic>
          </wp:inline>
        </w:drawing>
      </w:r>
    </w:p>
    <w:p w:rsidR="0047547C" w:rsidRDefault="0047547C" w:rsidP="0047547C">
      <w:pPr>
        <w:pStyle w:val="BodyText"/>
        <w:spacing w:line="235" w:lineRule="auto"/>
        <w:ind w:right="262"/>
        <w:jc w:val="both"/>
      </w:pPr>
      <w:r>
        <w:t>Where α is the angle between the plane of the armature turn and the plane of reference or the initial</w:t>
      </w:r>
      <w:r>
        <w:rPr>
          <w:spacing w:val="13"/>
        </w:rPr>
        <w:t xml:space="preserve"> </w:t>
      </w:r>
      <w:r>
        <w:t>position</w:t>
      </w:r>
      <w:r>
        <w:rPr>
          <w:spacing w:val="17"/>
        </w:rPr>
        <w:t xml:space="preserve"> </w:t>
      </w:r>
      <w:r>
        <w:t>of</w:t>
      </w:r>
      <w:r>
        <w:rPr>
          <w:spacing w:val="-15"/>
        </w:rPr>
        <w:t xml:space="preserve"> </w:t>
      </w:r>
      <w:r>
        <w:t>the armature</w:t>
      </w:r>
      <w:r>
        <w:rPr>
          <w:spacing w:val="20"/>
        </w:rPr>
        <w:t xml:space="preserve"> </w:t>
      </w:r>
      <w:r>
        <w:t>which</w:t>
      </w:r>
      <w:r>
        <w:rPr>
          <w:spacing w:val="11"/>
        </w:rPr>
        <w:t xml:space="preserve"> </w:t>
      </w:r>
      <w:r>
        <w:t>is</w:t>
      </w:r>
      <w:r>
        <w:rPr>
          <w:spacing w:val="-2"/>
        </w:rPr>
        <w:t xml:space="preserve"> </w:t>
      </w:r>
      <w:r>
        <w:t>here</w:t>
      </w:r>
      <w:r>
        <w:rPr>
          <w:spacing w:val="-11"/>
        </w:rPr>
        <w:t xml:space="preserve"> </w:t>
      </w:r>
      <w:r>
        <w:t>along</w:t>
      </w:r>
      <w:r>
        <w:rPr>
          <w:spacing w:val="11"/>
        </w:rPr>
        <w:t xml:space="preserve"> </w:t>
      </w:r>
      <w:r>
        <w:t>the</w:t>
      </w:r>
      <w:r>
        <w:rPr>
          <w:spacing w:val="-11"/>
        </w:rPr>
        <w:t xml:space="preserve"> </w:t>
      </w:r>
      <w:r>
        <w:t>direction</w:t>
      </w:r>
      <w:r>
        <w:rPr>
          <w:spacing w:val="21"/>
        </w:rPr>
        <w:t xml:space="preserve"> </w:t>
      </w:r>
      <w:r>
        <w:t>of</w:t>
      </w:r>
      <w:r>
        <w:rPr>
          <w:spacing w:val="-15"/>
        </w:rPr>
        <w:t xml:space="preserve"> </w:t>
      </w:r>
      <w:hyperlink r:id="rId64">
        <w:r>
          <w:t>magnetic</w:t>
        </w:r>
        <w:r>
          <w:rPr>
            <w:spacing w:val="31"/>
          </w:rPr>
          <w:t xml:space="preserve"> </w:t>
        </w:r>
        <w:r>
          <w:t>field.</w:t>
        </w:r>
      </w:hyperlink>
    </w:p>
    <w:p w:rsidR="0047547C" w:rsidRDefault="0047547C" w:rsidP="0047547C">
      <w:pPr>
        <w:pStyle w:val="BodyText"/>
        <w:spacing w:line="244" w:lineRule="auto"/>
        <w:ind w:right="247"/>
        <w:jc w:val="both"/>
      </w:pPr>
      <w:r>
        <w:t xml:space="preserve">The presence of the term </w:t>
      </w:r>
      <w:proofErr w:type="spellStart"/>
      <w:r>
        <w:t>cos</w:t>
      </w:r>
      <w:proofErr w:type="spellEnd"/>
      <w:r>
        <w:t>α in the torque equation very we</w:t>
      </w:r>
      <w:r>
        <w:rPr>
          <w:spacing w:val="-15"/>
        </w:rPr>
        <w:t xml:space="preserve"> </w:t>
      </w:r>
      <w:r>
        <w:rPr>
          <w:b/>
        </w:rPr>
        <w:t xml:space="preserve">l </w:t>
      </w:r>
      <w:r>
        <w:t>signifies that unlike force the torque</w:t>
      </w:r>
      <w:r>
        <w:rPr>
          <w:spacing w:val="-5"/>
        </w:rPr>
        <w:t xml:space="preserve"> </w:t>
      </w:r>
      <w:r>
        <w:t xml:space="preserve">at </w:t>
      </w:r>
      <w:proofErr w:type="gramStart"/>
      <w:r>
        <w:t>a</w:t>
      </w:r>
      <w:proofErr w:type="gramEnd"/>
      <w:r>
        <w:rPr>
          <w:spacing w:val="-15"/>
        </w:rPr>
        <w:t xml:space="preserve"> </w:t>
      </w:r>
      <w:r>
        <w:rPr>
          <w:b/>
        </w:rPr>
        <w:t>l</w:t>
      </w:r>
      <w:r>
        <w:rPr>
          <w:b/>
          <w:spacing w:val="-3"/>
        </w:rPr>
        <w:t xml:space="preserve"> </w:t>
      </w:r>
      <w:r>
        <w:t>position is not the same. It in fact varies</w:t>
      </w:r>
      <w:r>
        <w:rPr>
          <w:spacing w:val="-1"/>
        </w:rPr>
        <w:t xml:space="preserve"> </w:t>
      </w:r>
      <w:r>
        <w:t>with</w:t>
      </w:r>
      <w:r>
        <w:rPr>
          <w:spacing w:val="-10"/>
        </w:rPr>
        <w:t xml:space="preserve"> </w:t>
      </w:r>
      <w:r>
        <w:t>the variation</w:t>
      </w:r>
      <w:r>
        <w:rPr>
          <w:spacing w:val="-10"/>
        </w:rPr>
        <w:t xml:space="preserve"> </w:t>
      </w:r>
      <w:r>
        <w:t>of</w:t>
      </w:r>
      <w:r>
        <w:rPr>
          <w:spacing w:val="-13"/>
        </w:rPr>
        <w:t xml:space="preserve"> </w:t>
      </w:r>
      <w:r>
        <w:t xml:space="preserve">the angle α. To explain the variation of torque and the principle behind rotation of the motor let us do a step wise </w:t>
      </w:r>
      <w:r>
        <w:rPr>
          <w:spacing w:val="-2"/>
        </w:rPr>
        <w:t>analysis.</w:t>
      </w:r>
    </w:p>
    <w:p w:rsidR="0047547C" w:rsidRDefault="0047547C" w:rsidP="0047547C">
      <w:pPr>
        <w:spacing w:line="244" w:lineRule="auto"/>
        <w:jc w:val="both"/>
      </w:pPr>
    </w:p>
    <w:p w:rsidR="0047547C" w:rsidRDefault="0047547C" w:rsidP="0047547C">
      <w:pPr>
        <w:spacing w:line="244" w:lineRule="auto"/>
        <w:jc w:val="both"/>
      </w:pPr>
    </w:p>
    <w:p w:rsidR="0047547C" w:rsidRDefault="0047547C" w:rsidP="0047547C">
      <w:pPr>
        <w:spacing w:line="244" w:lineRule="auto"/>
        <w:jc w:val="both"/>
      </w:pPr>
    </w:p>
    <w:p w:rsidR="0047547C" w:rsidRDefault="0047547C" w:rsidP="0047547C">
      <w:pPr>
        <w:spacing w:line="244" w:lineRule="auto"/>
        <w:jc w:val="both"/>
      </w:pPr>
    </w:p>
    <w:p w:rsidR="0047547C" w:rsidRDefault="0047547C" w:rsidP="0047547C">
      <w:pPr>
        <w:pStyle w:val="BodyText"/>
        <w:ind w:left="100"/>
        <w:rPr>
          <w:sz w:val="20"/>
        </w:rPr>
      </w:pPr>
      <w:r>
        <w:rPr>
          <w:noProof/>
        </w:rPr>
        <w:lastRenderedPageBreak/>
        <mc:AlternateContent>
          <mc:Choice Requires="wps">
            <w:drawing>
              <wp:anchor distT="0" distB="0" distL="114300" distR="114300" simplePos="0" relativeHeight="251640320" behindDoc="0" locked="0" layoutInCell="1" allowOverlap="1" wp14:anchorId="4312CC37" wp14:editId="433141C2">
                <wp:simplePos x="0" y="0"/>
                <wp:positionH relativeFrom="column">
                  <wp:posOffset>4719320</wp:posOffset>
                </wp:positionH>
                <wp:positionV relativeFrom="paragraph">
                  <wp:posOffset>2212340</wp:posOffset>
                </wp:positionV>
                <wp:extent cx="1702435" cy="690880"/>
                <wp:effectExtent l="0" t="0" r="0" b="0"/>
                <wp:wrapNone/>
                <wp:docPr id="1963913796" name="Text Box 1"/>
                <wp:cNvGraphicFramePr/>
                <a:graphic xmlns:a="http://schemas.openxmlformats.org/drawingml/2006/main">
                  <a:graphicData uri="http://schemas.microsoft.com/office/word/2010/wordprocessingShape">
                    <wps:wsp>
                      <wps:cNvSpPr txBox="1"/>
                      <wps:spPr>
                        <a:xfrm>
                          <a:off x="0" y="0"/>
                          <a:ext cx="1702435" cy="690880"/>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3</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Pr>
                                <w:b/>
                                <w:bCs/>
                                <w:color w:val="7F7F7F" w:themeColor="text1" w:themeTint="80"/>
                              </w:rPr>
                              <w:t xml:space="preserve"> with angle alpha</w:t>
                            </w:r>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6pt;margin-top:174.2pt;width:134.05pt;height:5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" stroked="f">
                <v:textbox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3</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Pr>
                          <w:b/>
                          <w:bCs/>
                          <w:color w:val="7F7F7F" w:themeColor="text1" w:themeTint="80"/>
                        </w:rPr>
                        <w:t xml:space="preserve"> with angle alpha</w:t>
                      </w:r>
                      <w:r w:rsidRPr="00167BDD">
                        <w:rPr>
                          <w:b/>
                          <w:bCs/>
                          <w:color w:val="7F7F7F" w:themeColor="text1" w:themeTint="80"/>
                          <w:szCs w:val="24"/>
                        </w:rPr>
                        <w:t xml:space="preserve"> </w:t>
                      </w:r>
                    </w:p>
                  </w:txbxContent>
                </v:textbox>
              </v:shape>
            </w:pict>
          </mc:Fallback>
        </mc:AlternateContent>
      </w:r>
      <w:r>
        <w:rPr>
          <w:noProof/>
          <w:sz w:val="20"/>
        </w:rPr>
        <w:drawing>
          <wp:inline distT="0" distB="0" distL="0" distR="0" wp14:anchorId="53B478E8" wp14:editId="4D8F366B">
            <wp:extent cx="5741908" cy="3049524"/>
            <wp:effectExtent l="0" t="0" r="0" b="0"/>
            <wp:docPr id="12" name="Image 12"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c motor"/>
                    <pic:cNvPicPr/>
                  </pic:nvPicPr>
                  <pic:blipFill>
                    <a:blip r:embed="rId65" cstate="print"/>
                    <a:stretch>
                      <a:fillRect/>
                    </a:stretch>
                  </pic:blipFill>
                  <pic:spPr>
                    <a:xfrm>
                      <a:off x="0" y="0"/>
                      <a:ext cx="5741908" cy="3049524"/>
                    </a:xfrm>
                    <a:prstGeom prst="rect">
                      <a:avLst/>
                    </a:prstGeom>
                  </pic:spPr>
                </pic:pic>
              </a:graphicData>
            </a:graphic>
          </wp:inline>
        </w:drawing>
      </w:r>
    </w:p>
    <w:p w:rsidR="0047547C" w:rsidRDefault="0047547C" w:rsidP="0047547C">
      <w:pPr>
        <w:pStyle w:val="BodyText"/>
        <w:spacing w:before="94" w:line="235" w:lineRule="auto"/>
        <w:ind w:right="257"/>
        <w:jc w:val="both"/>
      </w:pPr>
      <w:r>
        <w:rPr>
          <w:b/>
        </w:rPr>
        <w:t xml:space="preserve">Step 1: </w:t>
      </w:r>
      <w:r>
        <w:t>Initially considering the armature is in its starting point or reference position where the angle</w:t>
      </w:r>
      <w:r>
        <w:rPr>
          <w:spacing w:val="40"/>
        </w:rPr>
        <w:t xml:space="preserve"> </w:t>
      </w:r>
      <w:r>
        <w:t>α = 0.</w:t>
      </w:r>
    </w:p>
    <w:p w:rsidR="0047547C" w:rsidRDefault="0047547C" w:rsidP="0047547C">
      <w:pPr>
        <w:pStyle w:val="BodyText"/>
        <w:spacing w:before="9"/>
        <w:ind w:left="0"/>
        <w:rPr>
          <w:sz w:val="3"/>
        </w:rPr>
      </w:pPr>
      <w:r>
        <w:rPr>
          <w:noProof/>
        </w:rPr>
        <w:drawing>
          <wp:anchor distT="0" distB="0" distL="0" distR="0" simplePos="0" relativeHeight="251561472" behindDoc="1" locked="0" layoutInCell="1" allowOverlap="1" wp14:anchorId="0A27946B" wp14:editId="2B7595C7">
            <wp:simplePos x="0" y="0"/>
            <wp:positionH relativeFrom="page">
              <wp:posOffset>2724150</wp:posOffset>
            </wp:positionH>
            <wp:positionV relativeFrom="paragraph">
              <wp:posOffset>43234</wp:posOffset>
            </wp:positionV>
            <wp:extent cx="2312976" cy="129349"/>
            <wp:effectExtent l="0" t="0" r="0" b="0"/>
            <wp:wrapTopAndBottom/>
            <wp:docPr id="13" name="Image 1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
                    <pic:cNvPicPr/>
                  </pic:nvPicPr>
                  <pic:blipFill>
                    <a:blip r:embed="rId66" cstate="print"/>
                    <a:stretch>
                      <a:fillRect/>
                    </a:stretch>
                  </pic:blipFill>
                  <pic:spPr>
                    <a:xfrm>
                      <a:off x="0" y="0"/>
                      <a:ext cx="2312976" cy="129349"/>
                    </a:xfrm>
                    <a:prstGeom prst="rect">
                      <a:avLst/>
                    </a:prstGeom>
                  </pic:spPr>
                </pic:pic>
              </a:graphicData>
            </a:graphic>
          </wp:anchor>
        </w:drawing>
      </w:r>
    </w:p>
    <w:p w:rsidR="0047547C" w:rsidRDefault="0047547C" w:rsidP="0047547C">
      <w:pPr>
        <w:pStyle w:val="BodyText"/>
        <w:tabs>
          <w:tab w:val="left" w:pos="2247"/>
          <w:tab w:val="left" w:pos="3928"/>
          <w:tab w:val="left" w:pos="5609"/>
          <w:tab w:val="left" w:pos="7050"/>
          <w:tab w:val="left" w:pos="8717"/>
        </w:tabs>
        <w:spacing w:before="8" w:line="242" w:lineRule="auto"/>
        <w:ind w:right="241"/>
        <w:jc w:val="both"/>
      </w:pPr>
      <w:r>
        <w:t>Since α = 0, the term</w:t>
      </w:r>
      <w:r>
        <w:rPr>
          <w:spacing w:val="-3"/>
        </w:rPr>
        <w:t xml:space="preserve"> </w:t>
      </w:r>
      <w:proofErr w:type="spellStart"/>
      <w:r>
        <w:t>cos</w:t>
      </w:r>
      <w:proofErr w:type="spellEnd"/>
      <w:r>
        <w:rPr>
          <w:spacing w:val="-1"/>
        </w:rPr>
        <w:t xml:space="preserve"> </w:t>
      </w:r>
      <w:r>
        <w:t>α</w:t>
      </w:r>
      <w:r>
        <w:rPr>
          <w:spacing w:val="-3"/>
        </w:rPr>
        <w:t xml:space="preserve"> </w:t>
      </w:r>
      <w:r>
        <w:t>= 1, or</w:t>
      </w:r>
      <w:r>
        <w:rPr>
          <w:spacing w:val="-3"/>
        </w:rPr>
        <w:t xml:space="preserve"> </w:t>
      </w:r>
      <w:r>
        <w:t>the maximum</w:t>
      </w:r>
      <w:r>
        <w:rPr>
          <w:spacing w:val="-14"/>
        </w:rPr>
        <w:t xml:space="preserve"> </w:t>
      </w:r>
      <w:r>
        <w:t>value, hence torque at</w:t>
      </w:r>
      <w:r>
        <w:rPr>
          <w:spacing w:val="-3"/>
        </w:rPr>
        <w:t xml:space="preserve"> </w:t>
      </w:r>
      <w:r>
        <w:t>this</w:t>
      </w:r>
      <w:r>
        <w:rPr>
          <w:spacing w:val="-1"/>
        </w:rPr>
        <w:t xml:space="preserve"> </w:t>
      </w:r>
      <w:r>
        <w:t>position</w:t>
      </w:r>
      <w:r>
        <w:rPr>
          <w:spacing w:val="-10"/>
        </w:rPr>
        <w:t xml:space="preserve"> </w:t>
      </w:r>
      <w:r>
        <w:t>is</w:t>
      </w:r>
      <w:r>
        <w:rPr>
          <w:spacing w:val="-1"/>
        </w:rPr>
        <w:t xml:space="preserve"> </w:t>
      </w:r>
      <w:r>
        <w:t xml:space="preserve">maximum given by τ = </w:t>
      </w:r>
      <w:proofErr w:type="spellStart"/>
      <w:r>
        <w:t>BILw</w:t>
      </w:r>
      <w:proofErr w:type="spellEnd"/>
      <w:r>
        <w:t>. This high starting torque helps in</w:t>
      </w:r>
      <w:r>
        <w:rPr>
          <w:spacing w:val="-3"/>
        </w:rPr>
        <w:t xml:space="preserve"> </w:t>
      </w:r>
      <w:r>
        <w:t>overcoming</w:t>
      </w:r>
      <w:r>
        <w:rPr>
          <w:spacing w:val="-3"/>
        </w:rPr>
        <w:t xml:space="preserve"> </w:t>
      </w:r>
      <w:r>
        <w:t>the initial</w:t>
      </w:r>
      <w:r>
        <w:rPr>
          <w:spacing w:val="-7"/>
        </w:rPr>
        <w:t xml:space="preserve"> </w:t>
      </w:r>
      <w:r>
        <w:t>inertia of</w:t>
      </w:r>
      <w:r>
        <w:rPr>
          <w:spacing w:val="-6"/>
        </w:rPr>
        <w:t xml:space="preserve"> </w:t>
      </w:r>
      <w:r>
        <w:t>rest of</w:t>
      </w:r>
      <w:r>
        <w:rPr>
          <w:spacing w:val="-6"/>
        </w:rPr>
        <w:t xml:space="preserve"> </w:t>
      </w:r>
      <w:r>
        <w:t xml:space="preserve">the </w:t>
      </w:r>
      <w:r>
        <w:rPr>
          <w:spacing w:val="-2"/>
        </w:rPr>
        <w:t>armature</w:t>
      </w:r>
      <w:r>
        <w:tab/>
      </w:r>
      <w:r>
        <w:rPr>
          <w:spacing w:val="-5"/>
        </w:rPr>
        <w:t>and</w:t>
      </w:r>
      <w:r>
        <w:tab/>
      </w:r>
      <w:r>
        <w:rPr>
          <w:spacing w:val="-4"/>
        </w:rPr>
        <w:t>sets</w:t>
      </w:r>
      <w:r>
        <w:tab/>
      </w:r>
      <w:r>
        <w:rPr>
          <w:spacing w:val="-5"/>
        </w:rPr>
        <w:t>it</w:t>
      </w:r>
      <w:r>
        <w:tab/>
      </w:r>
      <w:r>
        <w:rPr>
          <w:spacing w:val="-4"/>
        </w:rPr>
        <w:t>into</w:t>
      </w:r>
      <w:r>
        <w:tab/>
      </w:r>
      <w:r>
        <w:rPr>
          <w:spacing w:val="-8"/>
        </w:rPr>
        <w:t>rotation.</w:t>
      </w:r>
    </w:p>
    <w:p w:rsidR="0047547C" w:rsidRDefault="0047547C" w:rsidP="0047547C">
      <w:pPr>
        <w:pStyle w:val="BodyText"/>
        <w:spacing w:before="8"/>
        <w:ind w:left="0"/>
        <w:rPr>
          <w:sz w:val="15"/>
        </w:rPr>
      </w:pPr>
      <w:r>
        <w:rPr>
          <w:noProof/>
        </w:rPr>
        <mc:AlternateContent>
          <mc:Choice Requires="wps">
            <w:drawing>
              <wp:anchor distT="0" distB="0" distL="114300" distR="114300" simplePos="0" relativeHeight="251643392" behindDoc="0" locked="0" layoutInCell="1" allowOverlap="1" wp14:anchorId="58FFC304" wp14:editId="66E9547B">
                <wp:simplePos x="0" y="0"/>
                <wp:positionH relativeFrom="column">
                  <wp:posOffset>4617720</wp:posOffset>
                </wp:positionH>
                <wp:positionV relativeFrom="paragraph">
                  <wp:posOffset>2385695</wp:posOffset>
                </wp:positionV>
                <wp:extent cx="1732915" cy="635"/>
                <wp:effectExtent l="0" t="0" r="0" b="0"/>
                <wp:wrapNone/>
                <wp:docPr id="1963913797"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4</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363.6pt;margin-top:187.85pt;width:136.4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4</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sidRPr="00167BDD">
                        <w:rPr>
                          <w:b/>
                          <w:bCs/>
                          <w:color w:val="7F7F7F" w:themeColor="text1" w:themeTint="80"/>
                          <w:szCs w:val="24"/>
                        </w:rPr>
                        <w:t xml:space="preserve"> </w:t>
                      </w:r>
                    </w:p>
                  </w:txbxContent>
                </v:textbox>
              </v:shape>
            </w:pict>
          </mc:Fallback>
        </mc:AlternateContent>
      </w:r>
      <w:r>
        <w:rPr>
          <w:noProof/>
        </w:rPr>
        <w:drawing>
          <wp:anchor distT="0" distB="0" distL="0" distR="0" simplePos="0" relativeHeight="251562496" behindDoc="1" locked="0" layoutInCell="1" allowOverlap="1" wp14:anchorId="205ADF55" wp14:editId="593681E4">
            <wp:simplePos x="0" y="0"/>
            <wp:positionH relativeFrom="page">
              <wp:posOffset>914400</wp:posOffset>
            </wp:positionH>
            <wp:positionV relativeFrom="paragraph">
              <wp:posOffset>130207</wp:posOffset>
            </wp:positionV>
            <wp:extent cx="5740542" cy="3108960"/>
            <wp:effectExtent l="0" t="0" r="0" b="0"/>
            <wp:wrapTopAndBottom/>
            <wp:docPr id="14" name="Image 14"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dc motor"/>
                    <pic:cNvPicPr/>
                  </pic:nvPicPr>
                  <pic:blipFill>
                    <a:blip r:embed="rId67" cstate="print"/>
                    <a:stretch>
                      <a:fillRect/>
                    </a:stretch>
                  </pic:blipFill>
                  <pic:spPr>
                    <a:xfrm>
                      <a:off x="0" y="0"/>
                      <a:ext cx="5740542" cy="3108960"/>
                    </a:xfrm>
                    <a:prstGeom prst="rect">
                      <a:avLst/>
                    </a:prstGeom>
                  </pic:spPr>
                </pic:pic>
              </a:graphicData>
            </a:graphic>
          </wp:anchor>
        </w:drawing>
      </w:r>
    </w:p>
    <w:p w:rsidR="0047547C" w:rsidRDefault="0047547C" w:rsidP="0047547C">
      <w:pPr>
        <w:pStyle w:val="BodyText"/>
        <w:spacing w:line="235" w:lineRule="auto"/>
        <w:ind w:right="255"/>
        <w:jc w:val="both"/>
      </w:pPr>
      <w:r>
        <w:rPr>
          <w:b/>
        </w:rPr>
        <w:t xml:space="preserve">Step 2: </w:t>
      </w:r>
      <w:r>
        <w:t>Once the armature is set in motion, the angle α between the actual position of the armature</w:t>
      </w:r>
      <w:r>
        <w:rPr>
          <w:spacing w:val="40"/>
        </w:rPr>
        <w:t xml:space="preserve"> </w:t>
      </w:r>
      <w:r>
        <w:t>and</w:t>
      </w:r>
      <w:r>
        <w:rPr>
          <w:spacing w:val="31"/>
        </w:rPr>
        <w:t xml:space="preserve"> </w:t>
      </w:r>
      <w:r>
        <w:t>its</w:t>
      </w:r>
      <w:r>
        <w:rPr>
          <w:spacing w:val="29"/>
        </w:rPr>
        <w:t xml:space="preserve"> </w:t>
      </w:r>
      <w:r>
        <w:t>reference</w:t>
      </w:r>
      <w:r>
        <w:rPr>
          <w:spacing w:val="31"/>
        </w:rPr>
        <w:t xml:space="preserve"> </w:t>
      </w:r>
      <w:r>
        <w:t>initial</w:t>
      </w:r>
      <w:r>
        <w:rPr>
          <w:spacing w:val="17"/>
        </w:rPr>
        <w:t xml:space="preserve"> </w:t>
      </w:r>
      <w:r>
        <w:t>position</w:t>
      </w:r>
      <w:r>
        <w:rPr>
          <w:spacing w:val="21"/>
        </w:rPr>
        <w:t xml:space="preserve"> </w:t>
      </w:r>
      <w:r>
        <w:t>goes</w:t>
      </w:r>
      <w:r>
        <w:rPr>
          <w:spacing w:val="29"/>
        </w:rPr>
        <w:t xml:space="preserve"> </w:t>
      </w:r>
      <w:r>
        <w:t>on</w:t>
      </w:r>
      <w:r>
        <w:rPr>
          <w:spacing w:val="21"/>
        </w:rPr>
        <w:t xml:space="preserve"> </w:t>
      </w:r>
      <w:r>
        <w:t>increasing</w:t>
      </w:r>
      <w:r>
        <w:rPr>
          <w:spacing w:val="21"/>
        </w:rPr>
        <w:t xml:space="preserve"> </w:t>
      </w:r>
      <w:r>
        <w:t>in</w:t>
      </w:r>
      <w:r>
        <w:rPr>
          <w:spacing w:val="21"/>
        </w:rPr>
        <w:t xml:space="preserve"> </w:t>
      </w:r>
      <w:r>
        <w:t>the</w:t>
      </w:r>
      <w:r>
        <w:rPr>
          <w:spacing w:val="31"/>
        </w:rPr>
        <w:t xml:space="preserve"> </w:t>
      </w:r>
      <w:r>
        <w:t>path</w:t>
      </w:r>
      <w:r>
        <w:rPr>
          <w:spacing w:val="21"/>
        </w:rPr>
        <w:t xml:space="preserve"> </w:t>
      </w:r>
      <w:r>
        <w:t>of</w:t>
      </w:r>
      <w:r>
        <w:rPr>
          <w:spacing w:val="18"/>
        </w:rPr>
        <w:t xml:space="preserve"> </w:t>
      </w:r>
      <w:r>
        <w:t>its</w:t>
      </w:r>
      <w:r>
        <w:rPr>
          <w:spacing w:val="29"/>
        </w:rPr>
        <w:t xml:space="preserve"> </w:t>
      </w:r>
      <w:r>
        <w:t>rotation</w:t>
      </w:r>
      <w:r>
        <w:rPr>
          <w:spacing w:val="21"/>
        </w:rPr>
        <w:t xml:space="preserve"> </w:t>
      </w:r>
      <w:r>
        <w:t>until</w:t>
      </w:r>
      <w:r>
        <w:rPr>
          <w:spacing w:val="17"/>
        </w:rPr>
        <w:t xml:space="preserve"> </w:t>
      </w:r>
      <w:r>
        <w:t>it</w:t>
      </w:r>
    </w:p>
    <w:p w:rsidR="0047547C" w:rsidRDefault="0047547C" w:rsidP="0047547C">
      <w:pPr>
        <w:spacing w:line="235" w:lineRule="auto"/>
        <w:jc w:val="both"/>
        <w:sectPr w:rsidR="0047547C" w:rsidSect="0047547C">
          <w:pgSz w:w="12240" w:h="15840"/>
          <w:pgMar w:top="17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72" w:line="235" w:lineRule="auto"/>
      </w:pPr>
      <w:proofErr w:type="gramStart"/>
      <w:r>
        <w:lastRenderedPageBreak/>
        <w:t>becomes</w:t>
      </w:r>
      <w:proofErr w:type="gramEnd"/>
      <w:r>
        <w:rPr>
          <w:spacing w:val="5"/>
        </w:rPr>
        <w:t xml:space="preserve"> </w:t>
      </w:r>
      <w:r>
        <w:t>90°</w:t>
      </w:r>
      <w:r>
        <w:rPr>
          <w:spacing w:val="4"/>
        </w:rPr>
        <w:t xml:space="preserve"> </w:t>
      </w:r>
      <w:r>
        <w:t>from</w:t>
      </w:r>
      <w:r>
        <w:rPr>
          <w:spacing w:val="-6"/>
        </w:rPr>
        <w:t xml:space="preserve"> </w:t>
      </w:r>
      <w:r>
        <w:t>its</w:t>
      </w:r>
      <w:r>
        <w:rPr>
          <w:spacing w:val="5"/>
        </w:rPr>
        <w:t xml:space="preserve"> </w:t>
      </w:r>
      <w:r>
        <w:t>initial</w:t>
      </w:r>
      <w:r>
        <w:rPr>
          <w:spacing w:val="-6"/>
        </w:rPr>
        <w:t xml:space="preserve"> </w:t>
      </w:r>
      <w:r>
        <w:t>position.</w:t>
      </w:r>
      <w:r>
        <w:rPr>
          <w:spacing w:val="8"/>
        </w:rPr>
        <w:t xml:space="preserve"> </w:t>
      </w:r>
      <w:r>
        <w:t>Consequently</w:t>
      </w:r>
      <w:r>
        <w:rPr>
          <w:spacing w:val="-2"/>
        </w:rPr>
        <w:t xml:space="preserve"> </w:t>
      </w:r>
      <w:r>
        <w:t>the</w:t>
      </w:r>
      <w:r>
        <w:rPr>
          <w:spacing w:val="7"/>
        </w:rPr>
        <w:t xml:space="preserve"> </w:t>
      </w:r>
      <w:r>
        <w:t>term</w:t>
      </w:r>
      <w:r>
        <w:rPr>
          <w:spacing w:val="-6"/>
        </w:rPr>
        <w:t xml:space="preserve"> </w:t>
      </w:r>
      <w:proofErr w:type="spellStart"/>
      <w:r>
        <w:t>cos</w:t>
      </w:r>
      <w:proofErr w:type="spellEnd"/>
      <w:r>
        <w:t>α</w:t>
      </w:r>
      <w:r>
        <w:rPr>
          <w:spacing w:val="4"/>
        </w:rPr>
        <w:t xml:space="preserve"> </w:t>
      </w:r>
      <w:r>
        <w:t>decreases</w:t>
      </w:r>
      <w:r>
        <w:rPr>
          <w:spacing w:val="6"/>
        </w:rPr>
        <w:t xml:space="preserve"> </w:t>
      </w:r>
      <w:r>
        <w:t>and</w:t>
      </w:r>
      <w:r>
        <w:rPr>
          <w:spacing w:val="7"/>
        </w:rPr>
        <w:t xml:space="preserve"> </w:t>
      </w:r>
      <w:r>
        <w:t>also</w:t>
      </w:r>
      <w:r>
        <w:rPr>
          <w:spacing w:val="8"/>
        </w:rPr>
        <w:t xml:space="preserve"> </w:t>
      </w:r>
      <w:r>
        <w:t>the</w:t>
      </w:r>
      <w:r>
        <w:rPr>
          <w:spacing w:val="-3"/>
        </w:rPr>
        <w:t xml:space="preserve"> </w:t>
      </w:r>
      <w:r>
        <w:t>value</w:t>
      </w:r>
      <w:r>
        <w:rPr>
          <w:spacing w:val="-3"/>
        </w:rPr>
        <w:t xml:space="preserve"> </w:t>
      </w:r>
      <w:r>
        <w:t xml:space="preserve">of </w:t>
      </w:r>
      <w:r>
        <w:rPr>
          <w:spacing w:val="-2"/>
        </w:rPr>
        <w:t>torque.</w:t>
      </w:r>
    </w:p>
    <w:p w:rsidR="0047547C" w:rsidRDefault="0047547C" w:rsidP="0047547C">
      <w:pPr>
        <w:pStyle w:val="BodyText"/>
        <w:spacing w:before="38"/>
        <w:ind w:left="0"/>
      </w:pPr>
    </w:p>
    <w:p w:rsidR="0047547C" w:rsidRDefault="0047547C" w:rsidP="0047547C">
      <w:pPr>
        <w:pStyle w:val="BodyText"/>
        <w:spacing w:before="1" w:line="235" w:lineRule="auto"/>
        <w:ind w:right="244"/>
      </w:pPr>
      <w:r>
        <w:t>The</w:t>
      </w:r>
      <w:r>
        <w:rPr>
          <w:spacing w:val="13"/>
        </w:rPr>
        <w:t xml:space="preserve"> </w:t>
      </w:r>
      <w:r>
        <w:t>torque</w:t>
      </w:r>
      <w:r>
        <w:rPr>
          <w:spacing w:val="13"/>
        </w:rPr>
        <w:t xml:space="preserve"> </w:t>
      </w:r>
      <w:r>
        <w:t>in this case is given</w:t>
      </w:r>
      <w:r>
        <w:rPr>
          <w:spacing w:val="-8"/>
        </w:rPr>
        <w:t xml:space="preserve"> </w:t>
      </w:r>
      <w:r>
        <w:t>by</w:t>
      </w:r>
      <w:r>
        <w:rPr>
          <w:spacing w:val="-8"/>
        </w:rPr>
        <w:t xml:space="preserve"> </w:t>
      </w:r>
      <w:r>
        <w:t>τ</w:t>
      </w:r>
      <w:r>
        <w:rPr>
          <w:spacing w:val="-1"/>
        </w:rPr>
        <w:t xml:space="preserve"> </w:t>
      </w:r>
      <w:r>
        <w:t xml:space="preserve">= </w:t>
      </w:r>
      <w:proofErr w:type="spellStart"/>
      <w:r>
        <w:t>BILwcos</w:t>
      </w:r>
      <w:proofErr w:type="spellEnd"/>
      <w:r>
        <w:t>α</w:t>
      </w:r>
      <w:r>
        <w:rPr>
          <w:spacing w:val="-1"/>
        </w:rPr>
        <w:t xml:space="preserve"> </w:t>
      </w:r>
      <w:r>
        <w:t>which</w:t>
      </w:r>
      <w:r>
        <w:rPr>
          <w:spacing w:val="-8"/>
        </w:rPr>
        <w:t xml:space="preserve"> </w:t>
      </w:r>
      <w:r>
        <w:t>is less than</w:t>
      </w:r>
      <w:r>
        <w:rPr>
          <w:spacing w:val="-8"/>
        </w:rPr>
        <w:t xml:space="preserve"> </w:t>
      </w:r>
      <w:r>
        <w:t>BIL</w:t>
      </w:r>
      <w:r>
        <w:rPr>
          <w:spacing w:val="-5"/>
        </w:rPr>
        <w:t xml:space="preserve"> </w:t>
      </w:r>
      <w:r>
        <w:t>w</w:t>
      </w:r>
      <w:r>
        <w:rPr>
          <w:spacing w:val="-3"/>
        </w:rPr>
        <w:t xml:space="preserve"> </w:t>
      </w:r>
      <w:r>
        <w:t>when</w:t>
      </w:r>
      <w:r>
        <w:rPr>
          <w:spacing w:val="-8"/>
        </w:rPr>
        <w:t xml:space="preserve"> </w:t>
      </w:r>
      <w:r>
        <w:t>α</w:t>
      </w:r>
      <w:r>
        <w:rPr>
          <w:spacing w:val="-1"/>
        </w:rPr>
        <w:t xml:space="preserve"> </w:t>
      </w:r>
      <w:r>
        <w:t>is greater</w:t>
      </w:r>
      <w:r>
        <w:rPr>
          <w:spacing w:val="-1"/>
        </w:rPr>
        <w:t xml:space="preserve"> </w:t>
      </w:r>
      <w:r>
        <w:t xml:space="preserve">than </w:t>
      </w:r>
      <w:r>
        <w:rPr>
          <w:spacing w:val="-4"/>
        </w:rPr>
        <w:t>0°.</w:t>
      </w:r>
    </w:p>
    <w:p w:rsidR="0047547C" w:rsidRDefault="0047547C" w:rsidP="0047547C">
      <w:pPr>
        <w:pStyle w:val="BodyText"/>
        <w:ind w:left="0"/>
        <w:rPr>
          <w:sz w:val="20"/>
        </w:rPr>
      </w:pPr>
    </w:p>
    <w:p w:rsidR="0047547C" w:rsidRDefault="0047547C" w:rsidP="0047547C">
      <w:pPr>
        <w:pStyle w:val="BodyText"/>
        <w:spacing w:before="113"/>
        <w:ind w:left="0"/>
        <w:rPr>
          <w:sz w:val="20"/>
        </w:rPr>
      </w:pPr>
      <w:r>
        <w:rPr>
          <w:noProof/>
        </w:rPr>
        <w:drawing>
          <wp:anchor distT="0" distB="0" distL="0" distR="0" simplePos="0" relativeHeight="251563520" behindDoc="1" locked="0" layoutInCell="1" allowOverlap="1" wp14:anchorId="1B21E2A5" wp14:editId="7E008D1C">
            <wp:simplePos x="0" y="0"/>
            <wp:positionH relativeFrom="page">
              <wp:posOffset>1009650</wp:posOffset>
            </wp:positionH>
            <wp:positionV relativeFrom="paragraph">
              <wp:posOffset>233143</wp:posOffset>
            </wp:positionV>
            <wp:extent cx="5723513" cy="2734055"/>
            <wp:effectExtent l="0" t="0" r="0" b="0"/>
            <wp:wrapTopAndBottom/>
            <wp:docPr id="151" name="Image 15" descr="basic principle of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basic principle of dc motor"/>
                    <pic:cNvPicPr/>
                  </pic:nvPicPr>
                  <pic:blipFill>
                    <a:blip r:embed="rId65" cstate="print"/>
                    <a:stretch>
                      <a:fillRect/>
                    </a:stretch>
                  </pic:blipFill>
                  <pic:spPr>
                    <a:xfrm>
                      <a:off x="0" y="0"/>
                      <a:ext cx="5723513" cy="2734055"/>
                    </a:xfrm>
                    <a:prstGeom prst="rect">
                      <a:avLst/>
                    </a:prstGeom>
                  </pic:spPr>
                </pic:pic>
              </a:graphicData>
            </a:graphic>
          </wp:anchor>
        </w:drawing>
      </w:r>
    </w:p>
    <w:p w:rsidR="0047547C" w:rsidRDefault="0047547C" w:rsidP="0047547C">
      <w:pPr>
        <w:pStyle w:val="BodyText"/>
        <w:spacing w:before="126" w:line="235" w:lineRule="auto"/>
        <w:ind w:right="244"/>
      </w:pPr>
      <w:r>
        <w:rPr>
          <w:b/>
        </w:rPr>
        <w:t>Step 3:</w:t>
      </w:r>
      <w:r>
        <w:rPr>
          <w:b/>
          <w:spacing w:val="16"/>
        </w:rPr>
        <w:t xml:space="preserve"> </w:t>
      </w:r>
      <w:r>
        <w:t>In the</w:t>
      </w:r>
      <w:r>
        <w:rPr>
          <w:spacing w:val="18"/>
        </w:rPr>
        <w:t xml:space="preserve"> </w:t>
      </w:r>
      <w:r>
        <w:t>path of the</w:t>
      </w:r>
      <w:r>
        <w:rPr>
          <w:spacing w:val="18"/>
        </w:rPr>
        <w:t xml:space="preserve"> </w:t>
      </w:r>
      <w:r>
        <w:t>rotation of the armature a point is reached where the actual</w:t>
      </w:r>
      <w:r>
        <w:rPr>
          <w:spacing w:val="-9"/>
        </w:rPr>
        <w:t xml:space="preserve"> </w:t>
      </w:r>
      <w:r>
        <w:t>position</w:t>
      </w:r>
      <w:r>
        <w:rPr>
          <w:spacing w:val="-4"/>
        </w:rPr>
        <w:t xml:space="preserve"> </w:t>
      </w:r>
      <w:r>
        <w:t>of the</w:t>
      </w:r>
      <w:r>
        <w:rPr>
          <w:spacing w:val="10"/>
        </w:rPr>
        <w:t xml:space="preserve"> </w:t>
      </w:r>
      <w:r>
        <w:t>rotor</w:t>
      </w:r>
      <w:r>
        <w:rPr>
          <w:spacing w:val="10"/>
        </w:rPr>
        <w:t xml:space="preserve"> </w:t>
      </w:r>
      <w:r>
        <w:t>is</w:t>
      </w:r>
      <w:r>
        <w:rPr>
          <w:spacing w:val="11"/>
        </w:rPr>
        <w:t xml:space="preserve"> </w:t>
      </w:r>
      <w:r>
        <w:t>exactly</w:t>
      </w:r>
      <w:r>
        <w:rPr>
          <w:spacing w:val="2"/>
        </w:rPr>
        <w:t xml:space="preserve"> </w:t>
      </w:r>
      <w:r>
        <w:t>perpendicular</w:t>
      </w:r>
      <w:r>
        <w:rPr>
          <w:spacing w:val="10"/>
        </w:rPr>
        <w:t xml:space="preserve"> </w:t>
      </w:r>
      <w:r>
        <w:t>to</w:t>
      </w:r>
      <w:r>
        <w:rPr>
          <w:spacing w:val="13"/>
        </w:rPr>
        <w:t xml:space="preserve"> </w:t>
      </w:r>
      <w:r>
        <w:t>its</w:t>
      </w:r>
      <w:r>
        <w:rPr>
          <w:spacing w:val="11"/>
        </w:rPr>
        <w:t xml:space="preserve"> </w:t>
      </w:r>
      <w:r>
        <w:t>initial</w:t>
      </w:r>
      <w:r>
        <w:rPr>
          <w:spacing w:val="-1"/>
        </w:rPr>
        <w:t xml:space="preserve"> </w:t>
      </w:r>
      <w:r>
        <w:t>position,</w:t>
      </w:r>
      <w:r>
        <w:rPr>
          <w:spacing w:val="13"/>
        </w:rPr>
        <w:t xml:space="preserve"> </w:t>
      </w:r>
      <w:r>
        <w:t>i.e.</w:t>
      </w:r>
      <w:r>
        <w:rPr>
          <w:spacing w:val="13"/>
        </w:rPr>
        <w:t xml:space="preserve"> </w:t>
      </w:r>
      <w:r>
        <w:t>α</w:t>
      </w:r>
      <w:r>
        <w:rPr>
          <w:spacing w:val="9"/>
        </w:rPr>
        <w:t xml:space="preserve"> </w:t>
      </w:r>
      <w:r>
        <w:t>=</w:t>
      </w:r>
      <w:r>
        <w:rPr>
          <w:spacing w:val="14"/>
        </w:rPr>
        <w:t xml:space="preserve"> </w:t>
      </w:r>
      <w:r>
        <w:t>90°,</w:t>
      </w:r>
      <w:r>
        <w:rPr>
          <w:spacing w:val="13"/>
        </w:rPr>
        <w:t xml:space="preserve"> </w:t>
      </w:r>
      <w:r>
        <w:t>and</w:t>
      </w:r>
      <w:r>
        <w:rPr>
          <w:spacing w:val="13"/>
        </w:rPr>
        <w:t xml:space="preserve"> </w:t>
      </w:r>
      <w:r>
        <w:t>as a</w:t>
      </w:r>
      <w:r>
        <w:rPr>
          <w:spacing w:val="2"/>
        </w:rPr>
        <w:t xml:space="preserve"> </w:t>
      </w:r>
      <w:r>
        <w:t>result</w:t>
      </w:r>
      <w:r>
        <w:rPr>
          <w:spacing w:val="-1"/>
        </w:rPr>
        <w:t xml:space="preserve"> </w:t>
      </w:r>
      <w:r>
        <w:t>the</w:t>
      </w:r>
      <w:r>
        <w:rPr>
          <w:spacing w:val="2"/>
        </w:rPr>
        <w:t xml:space="preserve"> </w:t>
      </w:r>
      <w:r>
        <w:t>term</w:t>
      </w:r>
      <w:r>
        <w:rPr>
          <w:spacing w:val="-12"/>
        </w:rPr>
        <w:t xml:space="preserve"> </w:t>
      </w:r>
      <w:proofErr w:type="spellStart"/>
      <w:r>
        <w:rPr>
          <w:spacing w:val="-4"/>
        </w:rPr>
        <w:t>cos</w:t>
      </w:r>
      <w:proofErr w:type="spellEnd"/>
      <w:r>
        <w:rPr>
          <w:spacing w:val="-4"/>
        </w:rPr>
        <w:t>α</w:t>
      </w:r>
    </w:p>
    <w:p w:rsidR="0047547C" w:rsidRDefault="0047547C" w:rsidP="0047547C">
      <w:pPr>
        <w:pStyle w:val="BodyText"/>
        <w:spacing w:line="271" w:lineRule="exact"/>
      </w:pPr>
      <w:r>
        <w:t xml:space="preserve">= </w:t>
      </w:r>
      <w:r>
        <w:rPr>
          <w:spacing w:val="-5"/>
        </w:rPr>
        <w:t>0.</w:t>
      </w:r>
    </w:p>
    <w:p w:rsidR="0047547C" w:rsidRDefault="0047547C" w:rsidP="0047547C">
      <w:pPr>
        <w:pStyle w:val="BodyText"/>
        <w:spacing w:before="33"/>
        <w:ind w:left="0"/>
      </w:pPr>
    </w:p>
    <w:p w:rsidR="0047547C" w:rsidRDefault="0047547C" w:rsidP="0047547C">
      <w:pPr>
        <w:pStyle w:val="BodyText"/>
      </w:pPr>
      <w:r>
        <w:rPr>
          <w:noProof/>
        </w:rPr>
        <w:drawing>
          <wp:anchor distT="0" distB="0" distL="0" distR="0" simplePos="0" relativeHeight="251564544" behindDoc="1" locked="0" layoutInCell="1" allowOverlap="1" wp14:anchorId="76325BB6" wp14:editId="04F54E94">
            <wp:simplePos x="0" y="0"/>
            <wp:positionH relativeFrom="page">
              <wp:posOffset>2905125</wp:posOffset>
            </wp:positionH>
            <wp:positionV relativeFrom="paragraph">
              <wp:posOffset>211574</wp:posOffset>
            </wp:positionV>
            <wp:extent cx="1966230" cy="132016"/>
            <wp:effectExtent l="0" t="0" r="0" b="0"/>
            <wp:wrapTopAndBottom/>
            <wp:docPr id="16" name="Image 1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
                    <pic:cNvPicPr/>
                  </pic:nvPicPr>
                  <pic:blipFill>
                    <a:blip r:embed="rId68" cstate="print"/>
                    <a:stretch>
                      <a:fillRect/>
                    </a:stretch>
                  </pic:blipFill>
                  <pic:spPr>
                    <a:xfrm>
                      <a:off x="0" y="0"/>
                      <a:ext cx="1966230" cy="132016"/>
                    </a:xfrm>
                    <a:prstGeom prst="rect">
                      <a:avLst/>
                    </a:prstGeom>
                  </pic:spPr>
                </pic:pic>
              </a:graphicData>
            </a:graphic>
          </wp:anchor>
        </w:drawing>
      </w:r>
      <w:r>
        <w:rPr>
          <w:spacing w:val="-2"/>
        </w:rPr>
        <w:t>The</w:t>
      </w:r>
      <w:r>
        <w:rPr>
          <w:spacing w:val="2"/>
        </w:rPr>
        <w:t xml:space="preserve"> </w:t>
      </w:r>
      <w:r>
        <w:rPr>
          <w:spacing w:val="-2"/>
        </w:rPr>
        <w:t>torque</w:t>
      </w:r>
      <w:r>
        <w:rPr>
          <w:spacing w:val="6"/>
        </w:rPr>
        <w:t xml:space="preserve"> </w:t>
      </w:r>
      <w:r>
        <w:rPr>
          <w:spacing w:val="-2"/>
        </w:rPr>
        <w:t>acting</w:t>
      </w:r>
      <w:r>
        <w:rPr>
          <w:spacing w:val="17"/>
        </w:rPr>
        <w:t xml:space="preserve"> </w:t>
      </w:r>
      <w:r>
        <w:rPr>
          <w:spacing w:val="-2"/>
        </w:rPr>
        <w:t>on</w:t>
      </w:r>
      <w:r>
        <w:rPr>
          <w:spacing w:val="-13"/>
        </w:rPr>
        <w:t xml:space="preserve"> </w:t>
      </w:r>
      <w:r>
        <w:rPr>
          <w:spacing w:val="-2"/>
        </w:rPr>
        <w:t>the</w:t>
      </w:r>
      <w:r>
        <w:rPr>
          <w:spacing w:val="-5"/>
        </w:rPr>
        <w:t xml:space="preserve"> </w:t>
      </w:r>
      <w:r>
        <w:rPr>
          <w:spacing w:val="-2"/>
        </w:rPr>
        <w:t>conductor</w:t>
      </w:r>
      <w:r>
        <w:rPr>
          <w:spacing w:val="13"/>
        </w:rPr>
        <w:t xml:space="preserve"> </w:t>
      </w:r>
      <w:r>
        <w:rPr>
          <w:spacing w:val="-2"/>
        </w:rPr>
        <w:t>at</w:t>
      </w:r>
      <w:r>
        <w:rPr>
          <w:spacing w:val="-9"/>
        </w:rPr>
        <w:t xml:space="preserve"> </w:t>
      </w:r>
      <w:r>
        <w:rPr>
          <w:spacing w:val="-2"/>
        </w:rPr>
        <w:t>this</w:t>
      </w:r>
      <w:r>
        <w:rPr>
          <w:spacing w:val="15"/>
        </w:rPr>
        <w:t xml:space="preserve"> </w:t>
      </w:r>
      <w:r>
        <w:rPr>
          <w:spacing w:val="-2"/>
        </w:rPr>
        <w:t>position</w:t>
      </w:r>
      <w:r>
        <w:rPr>
          <w:spacing w:val="29"/>
        </w:rPr>
        <w:t xml:space="preserve"> </w:t>
      </w:r>
      <w:r>
        <w:rPr>
          <w:spacing w:val="-2"/>
        </w:rPr>
        <w:t>is</w:t>
      </w:r>
      <w:r>
        <w:rPr>
          <w:spacing w:val="-7"/>
        </w:rPr>
        <w:t xml:space="preserve"> </w:t>
      </w:r>
      <w:r>
        <w:rPr>
          <w:spacing w:val="-2"/>
        </w:rPr>
        <w:t>given</w:t>
      </w:r>
      <w:r>
        <w:rPr>
          <w:spacing w:val="29"/>
        </w:rPr>
        <w:t xml:space="preserve"> </w:t>
      </w:r>
      <w:r>
        <w:rPr>
          <w:spacing w:val="-5"/>
        </w:rPr>
        <w:t>by,</w:t>
      </w:r>
    </w:p>
    <w:p w:rsidR="0047547C" w:rsidRDefault="0047547C" w:rsidP="0047547C">
      <w:pPr>
        <w:pStyle w:val="BodyText"/>
        <w:ind w:left="0"/>
        <w:rPr>
          <w:sz w:val="20"/>
        </w:rPr>
      </w:pPr>
    </w:p>
    <w:p w:rsidR="0047547C" w:rsidRDefault="0047547C" w:rsidP="0047547C">
      <w:pPr>
        <w:pStyle w:val="BodyText"/>
        <w:spacing w:before="148"/>
        <w:ind w:left="0"/>
        <w:rPr>
          <w:sz w:val="20"/>
        </w:rPr>
      </w:pPr>
      <w:r>
        <w:rPr>
          <w:noProof/>
        </w:rPr>
        <mc:AlternateContent>
          <mc:Choice Requires="wps">
            <w:drawing>
              <wp:anchor distT="0" distB="0" distL="114300" distR="114300" simplePos="0" relativeHeight="251646464" behindDoc="0" locked="0" layoutInCell="1" allowOverlap="1" wp14:anchorId="51D4482D" wp14:editId="57E1B9F7">
                <wp:simplePos x="0" y="0"/>
                <wp:positionH relativeFrom="column">
                  <wp:posOffset>254000</wp:posOffset>
                </wp:positionH>
                <wp:positionV relativeFrom="paragraph">
                  <wp:posOffset>257810</wp:posOffset>
                </wp:positionV>
                <wp:extent cx="1732915" cy="635"/>
                <wp:effectExtent l="0" t="0" r="0" b="0"/>
                <wp:wrapNone/>
                <wp:docPr id="1963913798"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4</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Pr>
                                <w:b/>
                                <w:bCs/>
                                <w:color w:val="7F7F7F" w:themeColor="text1" w:themeTint="80"/>
                              </w:rPr>
                              <w:t xml:space="preserve"> </w:t>
                            </w:r>
                            <w:proofErr w:type="gramStart"/>
                            <w:r>
                              <w:rPr>
                                <w:b/>
                                <w:bCs/>
                                <w:color w:val="7F7F7F" w:themeColor="text1" w:themeTint="80"/>
                              </w:rPr>
                              <w:t>angle</w:t>
                            </w:r>
                            <w:proofErr w:type="gramEnd"/>
                            <w:r>
                              <w:rPr>
                                <w:b/>
                                <w:bCs/>
                                <w:color w:val="7F7F7F" w:themeColor="text1" w:themeTint="80"/>
                              </w:rPr>
                              <w:t xml:space="preserve"> 90</w:t>
                            </w:r>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margin-left:20pt;margin-top:20.3pt;width:136.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xONgIAAG0EAAAOAAAAZHJzL2Uyb0RvYy54bWysVFFv2yAQfp+0/4B4Xxwna7p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4</w:t>
                      </w:r>
                      <w:r w:rsidRPr="00167BDD">
                        <w:rPr>
                          <w:b/>
                          <w:bCs/>
                          <w:color w:val="7F7F7F" w:themeColor="text1" w:themeTint="80"/>
                        </w:rPr>
                        <w:t xml:space="preserve"> </w:t>
                      </w:r>
                      <w:proofErr w:type="spellStart"/>
                      <w:r w:rsidRPr="00167BDD">
                        <w:rPr>
                          <w:b/>
                          <w:bCs/>
                          <w:color w:val="7F7F7F" w:themeColor="text1" w:themeTint="80"/>
                        </w:rPr>
                        <w:t>permenant</w:t>
                      </w:r>
                      <w:proofErr w:type="spellEnd"/>
                      <w:r w:rsidRPr="00167BDD">
                        <w:rPr>
                          <w:b/>
                          <w:bCs/>
                          <w:color w:val="7F7F7F" w:themeColor="text1" w:themeTint="80"/>
                        </w:rPr>
                        <w:t xml:space="preserve"> magnet dc motor</w:t>
                      </w:r>
                      <w:r>
                        <w:rPr>
                          <w:b/>
                          <w:bCs/>
                          <w:color w:val="7F7F7F" w:themeColor="text1" w:themeTint="80"/>
                        </w:rPr>
                        <w:t xml:space="preserve"> </w:t>
                      </w:r>
                      <w:proofErr w:type="gramStart"/>
                      <w:r>
                        <w:rPr>
                          <w:b/>
                          <w:bCs/>
                          <w:color w:val="7F7F7F" w:themeColor="text1" w:themeTint="80"/>
                        </w:rPr>
                        <w:t>angle</w:t>
                      </w:r>
                      <w:proofErr w:type="gramEnd"/>
                      <w:r>
                        <w:rPr>
                          <w:b/>
                          <w:bCs/>
                          <w:color w:val="7F7F7F" w:themeColor="text1" w:themeTint="80"/>
                        </w:rPr>
                        <w:t xml:space="preserve"> 90</w:t>
                      </w:r>
                      <w:r w:rsidRPr="00167BDD">
                        <w:rPr>
                          <w:b/>
                          <w:bCs/>
                          <w:color w:val="7F7F7F" w:themeColor="text1" w:themeTint="80"/>
                          <w:szCs w:val="24"/>
                        </w:rPr>
                        <w:t xml:space="preserve"> </w:t>
                      </w:r>
                    </w:p>
                  </w:txbxContent>
                </v:textbox>
              </v:shape>
            </w:pict>
          </mc:Fallback>
        </mc:AlternateContent>
      </w:r>
      <w:r>
        <w:rPr>
          <w:noProof/>
        </w:rPr>
        <w:drawing>
          <wp:anchor distT="0" distB="0" distL="0" distR="0" simplePos="0" relativeHeight="251565568" behindDoc="1" locked="0" layoutInCell="1" allowOverlap="1" wp14:anchorId="09A82DD9" wp14:editId="13F38DA4">
            <wp:simplePos x="0" y="0"/>
            <wp:positionH relativeFrom="page">
              <wp:posOffset>1104900</wp:posOffset>
            </wp:positionH>
            <wp:positionV relativeFrom="paragraph">
              <wp:posOffset>255622</wp:posOffset>
            </wp:positionV>
            <wp:extent cx="5527362" cy="2355341"/>
            <wp:effectExtent l="0" t="0" r="0" b="0"/>
            <wp:wrapTopAndBottom/>
            <wp:docPr id="17" name="Image 17"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c motor"/>
                    <pic:cNvPicPr/>
                  </pic:nvPicPr>
                  <pic:blipFill>
                    <a:blip r:embed="rId69" cstate="print"/>
                    <a:stretch>
                      <a:fillRect/>
                    </a:stretch>
                  </pic:blipFill>
                  <pic:spPr>
                    <a:xfrm>
                      <a:off x="0" y="0"/>
                      <a:ext cx="5527362" cy="2355341"/>
                    </a:xfrm>
                    <a:prstGeom prst="rect">
                      <a:avLst/>
                    </a:prstGeom>
                  </pic:spPr>
                </pic:pic>
              </a:graphicData>
            </a:graphic>
          </wp:anchor>
        </w:drawing>
      </w:r>
    </w:p>
    <w:p w:rsidR="0047547C" w:rsidRDefault="0047547C" w:rsidP="0047547C">
      <w:pPr>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67" w:line="242" w:lineRule="auto"/>
        <w:ind w:right="231"/>
        <w:jc w:val="both"/>
      </w:pPr>
      <w:proofErr w:type="gramStart"/>
      <w:r>
        <w:lastRenderedPageBreak/>
        <w:t>i.e</w:t>
      </w:r>
      <w:proofErr w:type="gramEnd"/>
      <w:r>
        <w:t xml:space="preserve">. virtually no rotating torque acts on the armature at this instance. But still the armature does not come to a </w:t>
      </w:r>
      <w:proofErr w:type="gramStart"/>
      <w:r>
        <w:t>standstill,</w:t>
      </w:r>
      <w:proofErr w:type="gramEnd"/>
      <w:r>
        <w:t xml:space="preserve"> this is because of the fact that the operation of </w:t>
      </w:r>
      <w:hyperlink r:id="rId70">
        <w:r>
          <w:t>dc motor</w:t>
        </w:r>
      </w:hyperlink>
      <w:r>
        <w:t xml:space="preserve"> has been engineered in such a way that the inertia of motion at this point is just enough to overcome this point of null torque. Once the rotor crosses over this position the angle between the actual position</w:t>
      </w:r>
      <w:r>
        <w:rPr>
          <w:spacing w:val="19"/>
        </w:rPr>
        <w:t xml:space="preserve"> </w:t>
      </w:r>
      <w:r>
        <w:t>of</w:t>
      </w:r>
      <w:r>
        <w:rPr>
          <w:spacing w:val="-15"/>
        </w:rPr>
        <w:t xml:space="preserve"> </w:t>
      </w:r>
      <w:r>
        <w:t>the</w:t>
      </w:r>
      <w:r>
        <w:rPr>
          <w:spacing w:val="-7"/>
        </w:rPr>
        <w:t xml:space="preserve"> </w:t>
      </w:r>
      <w:r>
        <w:t>armature</w:t>
      </w:r>
      <w:r>
        <w:rPr>
          <w:spacing w:val="26"/>
        </w:rPr>
        <w:t xml:space="preserve"> </w:t>
      </w:r>
      <w:r>
        <w:t>and</w:t>
      </w:r>
      <w:r>
        <w:rPr>
          <w:spacing w:val="-6"/>
        </w:rPr>
        <w:t xml:space="preserve"> </w:t>
      </w:r>
      <w:r>
        <w:t>the initial</w:t>
      </w:r>
      <w:r>
        <w:rPr>
          <w:spacing w:val="22"/>
        </w:rPr>
        <w:t xml:space="preserve"> </w:t>
      </w:r>
      <w:r>
        <w:t>plane</w:t>
      </w:r>
      <w:r>
        <w:rPr>
          <w:spacing w:val="15"/>
        </w:rPr>
        <w:t xml:space="preserve"> </w:t>
      </w:r>
      <w:r>
        <w:t>again</w:t>
      </w:r>
      <w:r>
        <w:rPr>
          <w:spacing w:val="15"/>
        </w:rPr>
        <w:t xml:space="preserve"> </w:t>
      </w:r>
      <w:r>
        <w:t>decreases</w:t>
      </w:r>
      <w:r>
        <w:rPr>
          <w:spacing w:val="-9"/>
        </w:rPr>
        <w:t xml:space="preserve"> </w:t>
      </w:r>
      <w:r>
        <w:t>and</w:t>
      </w:r>
      <w:r>
        <w:rPr>
          <w:spacing w:val="-6"/>
        </w:rPr>
        <w:t xml:space="preserve"> </w:t>
      </w:r>
      <w:r>
        <w:t>torque</w:t>
      </w:r>
      <w:r>
        <w:rPr>
          <w:spacing w:val="14"/>
        </w:rPr>
        <w:t xml:space="preserve"> </w:t>
      </w:r>
      <w:r>
        <w:t>starts acting</w:t>
      </w:r>
      <w:r>
        <w:rPr>
          <w:spacing w:val="15"/>
        </w:rPr>
        <w:t xml:space="preserve"> </w:t>
      </w:r>
      <w:r>
        <w:t>on</w:t>
      </w:r>
      <w:r>
        <w:rPr>
          <w:spacing w:val="-15"/>
        </w:rPr>
        <w:t xml:space="preserve"> </w:t>
      </w:r>
      <w:r>
        <w:t>it again.</w:t>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spacing w:before="30"/>
        <w:ind w:left="0"/>
      </w:pPr>
    </w:p>
    <w:p w:rsidR="0047547C" w:rsidRDefault="0047547C" w:rsidP="0047547C">
      <w:pPr>
        <w:pStyle w:val="BodyText"/>
        <w:jc w:val="both"/>
      </w:pPr>
      <w:r>
        <w:rPr>
          <w:noProof/>
        </w:rPr>
        <w:drawing>
          <wp:anchor distT="0" distB="0" distL="0" distR="0" simplePos="0" relativeHeight="251566592" behindDoc="1" locked="0" layoutInCell="1" allowOverlap="1" wp14:anchorId="018D7BB6" wp14:editId="2BCFB243">
            <wp:simplePos x="0" y="0"/>
            <wp:positionH relativeFrom="page">
              <wp:posOffset>2836164</wp:posOffset>
            </wp:positionH>
            <wp:positionV relativeFrom="paragraph">
              <wp:posOffset>189984</wp:posOffset>
            </wp:positionV>
            <wp:extent cx="2100730" cy="169735"/>
            <wp:effectExtent l="0" t="0" r="0" b="0"/>
            <wp:wrapTopAndBottom/>
            <wp:docPr id="18" name="Image 18"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
                    <pic:cNvPicPr/>
                  </pic:nvPicPr>
                  <pic:blipFill>
                    <a:blip r:embed="rId71" cstate="print"/>
                    <a:stretch>
                      <a:fillRect/>
                    </a:stretch>
                  </pic:blipFill>
                  <pic:spPr>
                    <a:xfrm>
                      <a:off x="0" y="0"/>
                      <a:ext cx="2100730" cy="169735"/>
                    </a:xfrm>
                    <a:prstGeom prst="rect">
                      <a:avLst/>
                    </a:prstGeom>
                  </pic:spPr>
                </pic:pic>
              </a:graphicData>
            </a:graphic>
          </wp:anchor>
        </w:drawing>
      </w:r>
      <w:r>
        <w:rPr>
          <w:spacing w:val="-2"/>
        </w:rPr>
        <w:t>The</w:t>
      </w:r>
      <w:r>
        <w:rPr>
          <w:spacing w:val="-3"/>
        </w:rPr>
        <w:t xml:space="preserve"> </w:t>
      </w:r>
      <w:r>
        <w:rPr>
          <w:spacing w:val="-2"/>
        </w:rPr>
        <w:t>equation</w:t>
      </w:r>
      <w:r>
        <w:rPr>
          <w:spacing w:val="18"/>
        </w:rPr>
        <w:t xml:space="preserve"> </w:t>
      </w:r>
      <w:r>
        <w:rPr>
          <w:spacing w:val="-2"/>
        </w:rPr>
        <w:t>of</w:t>
      </w:r>
      <w:r>
        <w:rPr>
          <w:spacing w:val="-13"/>
        </w:rPr>
        <w:t xml:space="preserve"> </w:t>
      </w:r>
      <w:r>
        <w:rPr>
          <w:spacing w:val="-2"/>
        </w:rPr>
        <w:t>torque</w:t>
      </w:r>
      <w:r>
        <w:rPr>
          <w:spacing w:val="5"/>
        </w:rPr>
        <w:t xml:space="preserve"> </w:t>
      </w:r>
      <w:r>
        <w:rPr>
          <w:spacing w:val="-2"/>
        </w:rPr>
        <w:t>is</w:t>
      </w:r>
      <w:r>
        <w:rPr>
          <w:spacing w:val="5"/>
        </w:rPr>
        <w:t xml:space="preserve"> </w:t>
      </w:r>
      <w:r>
        <w:rPr>
          <w:spacing w:val="-2"/>
        </w:rPr>
        <w:t>given</w:t>
      </w:r>
      <w:r>
        <w:rPr>
          <w:spacing w:val="18"/>
        </w:rPr>
        <w:t xml:space="preserve"> </w:t>
      </w:r>
      <w:r>
        <w:rPr>
          <w:spacing w:val="-5"/>
        </w:rPr>
        <w:t>by,</w:t>
      </w:r>
    </w:p>
    <w:p w:rsidR="0047547C" w:rsidRDefault="0047547C" w:rsidP="0047547C">
      <w:pPr>
        <w:pStyle w:val="BodyText"/>
        <w:jc w:val="both"/>
      </w:pPr>
      <w:r>
        <w:t>Where</w:t>
      </w:r>
      <w:r>
        <w:rPr>
          <w:spacing w:val="-5"/>
        </w:rPr>
        <w:t xml:space="preserve"> </w:t>
      </w:r>
      <w:r>
        <w:t>F</w:t>
      </w:r>
      <w:r>
        <w:rPr>
          <w:spacing w:val="-15"/>
        </w:rPr>
        <w:t xml:space="preserve"> </w:t>
      </w:r>
      <w:r>
        <w:t>is</w:t>
      </w:r>
      <w:r>
        <w:rPr>
          <w:spacing w:val="-14"/>
        </w:rPr>
        <w:t xml:space="preserve"> </w:t>
      </w:r>
      <w:r>
        <w:t>force</w:t>
      </w:r>
      <w:r>
        <w:rPr>
          <w:spacing w:val="-3"/>
        </w:rPr>
        <w:t xml:space="preserve"> </w:t>
      </w:r>
      <w:r>
        <w:t>in</w:t>
      </w:r>
      <w:r>
        <w:rPr>
          <w:spacing w:val="-2"/>
        </w:rPr>
        <w:t xml:space="preserve"> </w:t>
      </w:r>
      <w:r>
        <w:t>linear</w:t>
      </w:r>
      <w:r>
        <w:rPr>
          <w:spacing w:val="16"/>
        </w:rPr>
        <w:t xml:space="preserve"> </w:t>
      </w:r>
      <w:r>
        <w:t>direction.</w:t>
      </w:r>
      <w:r>
        <w:rPr>
          <w:spacing w:val="32"/>
        </w:rPr>
        <w:t xml:space="preserve"> </w:t>
      </w:r>
      <w:r>
        <w:t>R</w:t>
      </w:r>
      <w:r>
        <w:rPr>
          <w:spacing w:val="-15"/>
        </w:rPr>
        <w:t xml:space="preserve"> </w:t>
      </w:r>
      <w:r>
        <w:t>is</w:t>
      </w:r>
      <w:r>
        <w:rPr>
          <w:spacing w:val="-11"/>
        </w:rPr>
        <w:t xml:space="preserve"> </w:t>
      </w:r>
      <w:r>
        <w:t>radius</w:t>
      </w:r>
      <w:r>
        <w:rPr>
          <w:spacing w:val="10"/>
        </w:rPr>
        <w:t xml:space="preserve"> </w:t>
      </w:r>
      <w:r>
        <w:t>of</w:t>
      </w:r>
      <w:r>
        <w:rPr>
          <w:spacing w:val="-13"/>
        </w:rPr>
        <w:t xml:space="preserve"> </w:t>
      </w:r>
      <w:r>
        <w:t>the</w:t>
      </w:r>
      <w:r>
        <w:rPr>
          <w:spacing w:val="-9"/>
        </w:rPr>
        <w:t xml:space="preserve"> </w:t>
      </w:r>
      <w:r>
        <w:t>object</w:t>
      </w:r>
      <w:r>
        <w:rPr>
          <w:spacing w:val="-14"/>
        </w:rPr>
        <w:t xml:space="preserve"> </w:t>
      </w:r>
      <w:r>
        <w:t>being</w:t>
      </w:r>
      <w:r>
        <w:rPr>
          <w:spacing w:val="12"/>
        </w:rPr>
        <w:t xml:space="preserve"> </w:t>
      </w:r>
      <w:r>
        <w:t>rotated,</w:t>
      </w:r>
      <w:r>
        <w:rPr>
          <w:spacing w:val="-9"/>
        </w:rPr>
        <w:t xml:space="preserve"> </w:t>
      </w:r>
      <w:r>
        <w:t>and</w:t>
      </w:r>
      <w:r>
        <w:rPr>
          <w:spacing w:val="1"/>
        </w:rPr>
        <w:t xml:space="preserve"> </w:t>
      </w:r>
      <w:r>
        <w:t>θ</w:t>
      </w:r>
      <w:r>
        <w:rPr>
          <w:spacing w:val="-15"/>
        </w:rPr>
        <w:t xml:space="preserve"> </w:t>
      </w:r>
      <w:r>
        <w:t>is</w:t>
      </w:r>
      <w:r>
        <w:rPr>
          <w:spacing w:val="-1"/>
        </w:rPr>
        <w:t xml:space="preserve"> </w:t>
      </w:r>
      <w:r>
        <w:t>the</w:t>
      </w:r>
      <w:r>
        <w:rPr>
          <w:spacing w:val="-9"/>
        </w:rPr>
        <w:t xml:space="preserve"> </w:t>
      </w:r>
      <w:r>
        <w:t>angle,</w:t>
      </w:r>
      <w:r>
        <w:rPr>
          <w:spacing w:val="22"/>
        </w:rPr>
        <w:t xml:space="preserve"> </w:t>
      </w:r>
      <w:r>
        <w:rPr>
          <w:spacing w:val="-5"/>
        </w:rPr>
        <w:t>the</w:t>
      </w:r>
    </w:p>
    <w:p w:rsidR="0047547C" w:rsidRDefault="0047547C" w:rsidP="0047547C">
      <w:pPr>
        <w:pStyle w:val="BodyText"/>
        <w:ind w:left="0"/>
        <w:rPr>
          <w:sz w:val="20"/>
        </w:rPr>
      </w:pPr>
    </w:p>
    <w:p w:rsidR="0047547C" w:rsidRDefault="0047547C" w:rsidP="0047547C">
      <w:pPr>
        <w:pStyle w:val="BodyText"/>
        <w:spacing w:before="73"/>
        <w:ind w:left="0"/>
        <w:rPr>
          <w:sz w:val="20"/>
        </w:rPr>
      </w:pPr>
      <w:r>
        <w:rPr>
          <w:noProof/>
        </w:rPr>
        <w:drawing>
          <wp:anchor distT="0" distB="0" distL="0" distR="0" simplePos="0" relativeHeight="251567616" behindDoc="1" locked="0" layoutInCell="1" allowOverlap="1" wp14:anchorId="59F67035" wp14:editId="5E3B8B9D">
            <wp:simplePos x="0" y="0"/>
            <wp:positionH relativeFrom="page">
              <wp:posOffset>3148202</wp:posOffset>
            </wp:positionH>
            <wp:positionV relativeFrom="paragraph">
              <wp:posOffset>208116</wp:posOffset>
            </wp:positionV>
            <wp:extent cx="3352800" cy="1333500"/>
            <wp:effectExtent l="0" t="0" r="0" b="0"/>
            <wp:wrapTopAndBottom/>
            <wp:docPr id="19" name="Image 19" descr="torque eq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orque equation"/>
                    <pic:cNvPicPr/>
                  </pic:nvPicPr>
                  <pic:blipFill>
                    <a:blip r:embed="rId72" cstate="print"/>
                    <a:stretch>
                      <a:fillRect/>
                    </a:stretch>
                  </pic:blipFill>
                  <pic:spPr>
                    <a:xfrm>
                      <a:off x="0" y="0"/>
                      <a:ext cx="3352800" cy="1333500"/>
                    </a:xfrm>
                    <a:prstGeom prst="rect">
                      <a:avLst/>
                    </a:prstGeom>
                  </pic:spPr>
                </pic:pic>
              </a:graphicData>
            </a:graphic>
          </wp:anchor>
        </w:drawing>
      </w:r>
    </w:p>
    <w:p w:rsidR="0047547C" w:rsidRDefault="0047547C" w:rsidP="0047547C">
      <w:pPr>
        <w:pStyle w:val="BodyText"/>
        <w:jc w:val="both"/>
      </w:pPr>
      <w:proofErr w:type="gramStart"/>
      <w:r>
        <w:t>force</w:t>
      </w:r>
      <w:proofErr w:type="gramEnd"/>
      <w:r>
        <w:rPr>
          <w:spacing w:val="-1"/>
        </w:rPr>
        <w:t xml:space="preserve"> </w:t>
      </w:r>
      <w:r>
        <w:t>F</w:t>
      </w:r>
      <w:r>
        <w:rPr>
          <w:spacing w:val="-15"/>
        </w:rPr>
        <w:t xml:space="preserve"> </w:t>
      </w:r>
      <w:r>
        <w:t>is</w:t>
      </w:r>
      <w:r>
        <w:rPr>
          <w:spacing w:val="-10"/>
        </w:rPr>
        <w:t xml:space="preserve"> </w:t>
      </w:r>
      <w:r>
        <w:t>making</w:t>
      </w:r>
      <w:r>
        <w:rPr>
          <w:spacing w:val="24"/>
        </w:rPr>
        <w:t xml:space="preserve"> </w:t>
      </w:r>
      <w:r>
        <w:t>with</w:t>
      </w:r>
      <w:r>
        <w:rPr>
          <w:spacing w:val="13"/>
        </w:rPr>
        <w:t xml:space="preserve"> </w:t>
      </w:r>
      <w:r>
        <w:t>R</w:t>
      </w:r>
      <w:r>
        <w:rPr>
          <w:spacing w:val="-14"/>
        </w:rPr>
        <w:t xml:space="preserve"> </w:t>
      </w:r>
      <w:r>
        <w:rPr>
          <w:spacing w:val="-2"/>
        </w:rPr>
        <w:t>vector</w:t>
      </w:r>
    </w:p>
    <w:p w:rsidR="0047547C" w:rsidRDefault="0047547C" w:rsidP="0047547C">
      <w:pPr>
        <w:pStyle w:val="BodyText"/>
        <w:spacing w:before="263" w:line="242" w:lineRule="auto"/>
        <w:ind w:right="277"/>
        <w:jc w:val="both"/>
      </w:pPr>
      <w:r>
        <w:t>The</w:t>
      </w:r>
      <w:r>
        <w:rPr>
          <w:spacing w:val="-13"/>
        </w:rPr>
        <w:t xml:space="preserve"> </w:t>
      </w:r>
      <w:hyperlink r:id="rId73">
        <w:r>
          <w:t>dc</w:t>
        </w:r>
        <w:r>
          <w:rPr>
            <w:spacing w:val="-15"/>
          </w:rPr>
          <w:t xml:space="preserve"> </w:t>
        </w:r>
        <w:r>
          <w:t>motor</w:t>
        </w:r>
      </w:hyperlink>
      <w:r>
        <w:t xml:space="preserve"> as</w:t>
      </w:r>
      <w:r>
        <w:rPr>
          <w:spacing w:val="-10"/>
        </w:rPr>
        <w:t xml:space="preserve"> </w:t>
      </w:r>
      <w:r>
        <w:t>we</w:t>
      </w:r>
      <w:r>
        <w:rPr>
          <w:spacing w:val="-15"/>
        </w:rPr>
        <w:t xml:space="preserve"> </w:t>
      </w:r>
      <w:r>
        <w:t>all</w:t>
      </w:r>
      <w:r>
        <w:rPr>
          <w:spacing w:val="-2"/>
        </w:rPr>
        <w:t xml:space="preserve"> </w:t>
      </w:r>
      <w:r>
        <w:t>know</w:t>
      </w:r>
      <w:r>
        <w:rPr>
          <w:spacing w:val="-3"/>
        </w:rPr>
        <w:t xml:space="preserve"> </w:t>
      </w:r>
      <w:r>
        <w:t>is</w:t>
      </w:r>
      <w:r>
        <w:rPr>
          <w:spacing w:val="-10"/>
        </w:rPr>
        <w:t xml:space="preserve"> </w:t>
      </w:r>
      <w:r>
        <w:t>a</w:t>
      </w:r>
      <w:r>
        <w:rPr>
          <w:spacing w:val="-9"/>
        </w:rPr>
        <w:t xml:space="preserve"> </w:t>
      </w:r>
      <w:r>
        <w:t>rotational</w:t>
      </w:r>
      <w:r>
        <w:rPr>
          <w:spacing w:val="19"/>
        </w:rPr>
        <w:t xml:space="preserve"> </w:t>
      </w:r>
      <w:r>
        <w:t>machine,</w:t>
      </w:r>
      <w:r>
        <w:rPr>
          <w:spacing w:val="34"/>
        </w:rPr>
        <w:t xml:space="preserve"> </w:t>
      </w:r>
      <w:r>
        <w:t>and</w:t>
      </w:r>
      <w:r>
        <w:rPr>
          <w:spacing w:val="-3"/>
        </w:rPr>
        <w:t xml:space="preserve"> </w:t>
      </w:r>
      <w:r>
        <w:rPr>
          <w:b/>
        </w:rPr>
        <w:t>torque</w:t>
      </w:r>
      <w:r>
        <w:rPr>
          <w:b/>
          <w:spacing w:val="23"/>
        </w:rPr>
        <w:t xml:space="preserve"> </w:t>
      </w:r>
      <w:r>
        <w:rPr>
          <w:b/>
        </w:rPr>
        <w:t>of</w:t>
      </w:r>
      <w:r>
        <w:rPr>
          <w:b/>
          <w:spacing w:val="-15"/>
        </w:rPr>
        <w:t xml:space="preserve"> </w:t>
      </w:r>
      <w:r>
        <w:rPr>
          <w:b/>
        </w:rPr>
        <w:t>dc</w:t>
      </w:r>
      <w:r>
        <w:rPr>
          <w:b/>
          <w:spacing w:val="-9"/>
        </w:rPr>
        <w:t xml:space="preserve"> </w:t>
      </w:r>
      <w:r>
        <w:rPr>
          <w:b/>
        </w:rPr>
        <w:t xml:space="preserve">motor </w:t>
      </w:r>
      <w:r>
        <w:t>is</w:t>
      </w:r>
      <w:r>
        <w:rPr>
          <w:spacing w:val="-10"/>
        </w:rPr>
        <w:t xml:space="preserve"> </w:t>
      </w:r>
      <w:r>
        <w:t>a</w:t>
      </w:r>
      <w:r>
        <w:rPr>
          <w:spacing w:val="-9"/>
        </w:rPr>
        <w:t xml:space="preserve"> </w:t>
      </w:r>
      <w:r>
        <w:t>very</w:t>
      </w:r>
      <w:r>
        <w:rPr>
          <w:spacing w:val="-8"/>
        </w:rPr>
        <w:t xml:space="preserve"> </w:t>
      </w:r>
      <w:r>
        <w:t>important parameter</w:t>
      </w:r>
      <w:r>
        <w:rPr>
          <w:spacing w:val="-15"/>
        </w:rPr>
        <w:t xml:space="preserve"> </w:t>
      </w:r>
      <w:r>
        <w:t>in</w:t>
      </w:r>
      <w:r>
        <w:rPr>
          <w:spacing w:val="-15"/>
        </w:rPr>
        <w:t xml:space="preserve"> </w:t>
      </w:r>
      <w:r>
        <w:t>this</w:t>
      </w:r>
      <w:r>
        <w:rPr>
          <w:spacing w:val="-2"/>
        </w:rPr>
        <w:t xml:space="preserve"> </w:t>
      </w:r>
      <w:r>
        <w:t>concern,</w:t>
      </w:r>
      <w:r>
        <w:rPr>
          <w:spacing w:val="-5"/>
        </w:rPr>
        <w:t xml:space="preserve"> </w:t>
      </w:r>
      <w:r>
        <w:t>and</w:t>
      </w:r>
      <w:r>
        <w:rPr>
          <w:spacing w:val="-15"/>
        </w:rPr>
        <w:t xml:space="preserve"> </w:t>
      </w:r>
      <w:r>
        <w:t>it’s of</w:t>
      </w:r>
      <w:r>
        <w:rPr>
          <w:spacing w:val="-15"/>
        </w:rPr>
        <w:t xml:space="preserve"> </w:t>
      </w:r>
      <w:r>
        <w:t>utmost importance</w:t>
      </w:r>
      <w:r>
        <w:rPr>
          <w:spacing w:val="22"/>
        </w:rPr>
        <w:t xml:space="preserve"> </w:t>
      </w:r>
      <w:r>
        <w:t>to</w:t>
      </w:r>
      <w:r>
        <w:rPr>
          <w:spacing w:val="-15"/>
        </w:rPr>
        <w:t xml:space="preserve"> </w:t>
      </w:r>
      <w:r>
        <w:t xml:space="preserve">understand the </w:t>
      </w:r>
      <w:r>
        <w:rPr>
          <w:b/>
        </w:rPr>
        <w:t>torque equation</w:t>
      </w:r>
      <w:r>
        <w:rPr>
          <w:b/>
          <w:spacing w:val="-4"/>
        </w:rPr>
        <w:t xml:space="preserve"> </w:t>
      </w:r>
      <w:r>
        <w:rPr>
          <w:b/>
        </w:rPr>
        <w:t>of</w:t>
      </w:r>
      <w:r>
        <w:rPr>
          <w:b/>
          <w:spacing w:val="-15"/>
        </w:rPr>
        <w:t xml:space="preserve"> </w:t>
      </w:r>
      <w:r>
        <w:rPr>
          <w:b/>
        </w:rPr>
        <w:t xml:space="preserve">dc motor </w:t>
      </w:r>
      <w:r>
        <w:t>for</w:t>
      </w:r>
      <w:r>
        <w:rPr>
          <w:spacing w:val="-8"/>
        </w:rPr>
        <w:t xml:space="preserve"> </w:t>
      </w:r>
      <w:r>
        <w:t>establishing</w:t>
      </w:r>
      <w:r>
        <w:rPr>
          <w:spacing w:val="30"/>
        </w:rPr>
        <w:t xml:space="preserve"> </w:t>
      </w:r>
      <w:r>
        <w:t>its running</w:t>
      </w:r>
      <w:r>
        <w:rPr>
          <w:spacing w:val="30"/>
        </w:rPr>
        <w:t xml:space="preserve"> </w:t>
      </w:r>
      <w:r>
        <w:t>characteristics.</w:t>
      </w:r>
    </w:p>
    <w:p w:rsidR="0047547C" w:rsidRDefault="0047547C" w:rsidP="0047547C">
      <w:pPr>
        <w:pStyle w:val="BodyText"/>
        <w:spacing w:before="5"/>
        <w:jc w:val="both"/>
      </w:pPr>
      <w:r>
        <w:t>To</w:t>
      </w:r>
      <w:r>
        <w:rPr>
          <w:spacing w:val="8"/>
        </w:rPr>
        <w:t xml:space="preserve"> </w:t>
      </w:r>
      <w:r>
        <w:t>establish the</w:t>
      </w:r>
      <w:r>
        <w:rPr>
          <w:spacing w:val="9"/>
        </w:rPr>
        <w:t xml:space="preserve"> </w:t>
      </w:r>
      <w:r>
        <w:t>torque</w:t>
      </w:r>
      <w:r>
        <w:rPr>
          <w:spacing w:val="10"/>
        </w:rPr>
        <w:t xml:space="preserve"> </w:t>
      </w:r>
      <w:r>
        <w:t>equation,</w:t>
      </w:r>
      <w:r>
        <w:rPr>
          <w:spacing w:val="10"/>
        </w:rPr>
        <w:t xml:space="preserve"> </w:t>
      </w:r>
      <w:r>
        <w:t>let</w:t>
      </w:r>
      <w:r>
        <w:rPr>
          <w:spacing w:val="6"/>
        </w:rPr>
        <w:t xml:space="preserve"> </w:t>
      </w:r>
      <w:r>
        <w:t>us</w:t>
      </w:r>
      <w:r>
        <w:rPr>
          <w:spacing w:val="8"/>
        </w:rPr>
        <w:t xml:space="preserve"> </w:t>
      </w:r>
      <w:r>
        <w:t>first</w:t>
      </w:r>
      <w:r>
        <w:rPr>
          <w:spacing w:val="6"/>
        </w:rPr>
        <w:t xml:space="preserve"> </w:t>
      </w:r>
      <w:r>
        <w:t>consider</w:t>
      </w:r>
      <w:r>
        <w:rPr>
          <w:spacing w:val="7"/>
        </w:rPr>
        <w:t xml:space="preserve"> </w:t>
      </w:r>
      <w:r>
        <w:t>the</w:t>
      </w:r>
      <w:r>
        <w:rPr>
          <w:spacing w:val="9"/>
        </w:rPr>
        <w:t xml:space="preserve"> </w:t>
      </w:r>
      <w:r>
        <w:t>basic</w:t>
      </w:r>
      <w:r>
        <w:rPr>
          <w:spacing w:val="10"/>
        </w:rPr>
        <w:t xml:space="preserve"> </w:t>
      </w:r>
      <w:r>
        <w:t>circuit</w:t>
      </w:r>
      <w:r>
        <w:rPr>
          <w:spacing w:val="6"/>
        </w:rPr>
        <w:t xml:space="preserve"> </w:t>
      </w:r>
      <w:r>
        <w:t>diagram</w:t>
      </w:r>
      <w:r>
        <w:rPr>
          <w:spacing w:val="-4"/>
        </w:rPr>
        <w:t xml:space="preserve"> </w:t>
      </w:r>
      <w:r>
        <w:t>of</w:t>
      </w:r>
      <w:r>
        <w:rPr>
          <w:spacing w:val="-13"/>
        </w:rPr>
        <w:t xml:space="preserve"> </w:t>
      </w:r>
      <w:r>
        <w:t>a</w:t>
      </w:r>
      <w:r>
        <w:rPr>
          <w:spacing w:val="9"/>
        </w:rPr>
        <w:t xml:space="preserve"> </w:t>
      </w:r>
      <w:hyperlink r:id="rId74">
        <w:r>
          <w:t>dc</w:t>
        </w:r>
        <w:r>
          <w:rPr>
            <w:spacing w:val="-1"/>
          </w:rPr>
          <w:t xml:space="preserve"> </w:t>
        </w:r>
        <w:r>
          <w:t>motor</w:t>
        </w:r>
      </w:hyperlink>
      <w:r>
        <w:t>,</w:t>
      </w:r>
      <w:r>
        <w:rPr>
          <w:spacing w:val="1"/>
        </w:rPr>
        <w:t xml:space="preserve"> </w:t>
      </w:r>
      <w:r>
        <w:rPr>
          <w:spacing w:val="-5"/>
        </w:rPr>
        <w:t>and</w:t>
      </w:r>
    </w:p>
    <w:p w:rsidR="0047547C" w:rsidRDefault="0047547C" w:rsidP="0047547C">
      <w:pPr>
        <w:pStyle w:val="BodyText"/>
        <w:spacing w:before="16"/>
        <w:ind w:left="0"/>
        <w:rPr>
          <w:sz w:val="20"/>
        </w:rPr>
      </w:pPr>
      <w:r>
        <w:rPr>
          <w:noProof/>
        </w:rPr>
        <mc:AlternateContent>
          <mc:Choice Requires="wps">
            <w:drawing>
              <wp:anchor distT="0" distB="0" distL="114300" distR="114300" simplePos="0" relativeHeight="251650560" behindDoc="0" locked="0" layoutInCell="1" allowOverlap="1" wp14:anchorId="2D67ECEA" wp14:editId="06F88F8C">
                <wp:simplePos x="0" y="0"/>
                <wp:positionH relativeFrom="column">
                  <wp:posOffset>129540</wp:posOffset>
                </wp:positionH>
                <wp:positionV relativeFrom="paragraph">
                  <wp:posOffset>1257300</wp:posOffset>
                </wp:positionV>
                <wp:extent cx="1732915" cy="635"/>
                <wp:effectExtent l="0" t="0" r="0" b="0"/>
                <wp:wrapNone/>
                <wp:docPr id="1963913799"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5</w:t>
                            </w:r>
                            <w:r w:rsidRPr="00167BDD">
                              <w:rPr>
                                <w:b/>
                                <w:bCs/>
                                <w:color w:val="7F7F7F" w:themeColor="text1" w:themeTint="80"/>
                              </w:rPr>
                              <w:t xml:space="preserve"> </w:t>
                            </w:r>
                            <w:r>
                              <w:rPr>
                                <w:b/>
                                <w:bCs/>
                                <w:color w:val="7F7F7F" w:themeColor="text1" w:themeTint="80"/>
                              </w:rPr>
                              <w:t xml:space="preserve">dc motor </w:t>
                            </w:r>
                            <w:proofErr w:type="gramStart"/>
                            <w:r>
                              <w:rPr>
                                <w:b/>
                                <w:bCs/>
                                <w:color w:val="7F7F7F" w:themeColor="text1" w:themeTint="80"/>
                              </w:rPr>
                              <w:t>circuit</w:t>
                            </w:r>
                            <w:proofErr w:type="gramEnd"/>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margin-left:10.2pt;margin-top:99pt;width:13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5</w:t>
                      </w:r>
                      <w:r w:rsidRPr="00167BDD">
                        <w:rPr>
                          <w:b/>
                          <w:bCs/>
                          <w:color w:val="7F7F7F" w:themeColor="text1" w:themeTint="80"/>
                        </w:rPr>
                        <w:t xml:space="preserve"> </w:t>
                      </w:r>
                      <w:r>
                        <w:rPr>
                          <w:b/>
                          <w:bCs/>
                          <w:color w:val="7F7F7F" w:themeColor="text1" w:themeTint="80"/>
                        </w:rPr>
                        <w:t xml:space="preserve">dc motor </w:t>
                      </w:r>
                      <w:proofErr w:type="gramStart"/>
                      <w:r>
                        <w:rPr>
                          <w:b/>
                          <w:bCs/>
                          <w:color w:val="7F7F7F" w:themeColor="text1" w:themeTint="80"/>
                        </w:rPr>
                        <w:t>circuit</w:t>
                      </w:r>
                      <w:proofErr w:type="gramEnd"/>
                      <w:r w:rsidRPr="00167BDD">
                        <w:rPr>
                          <w:b/>
                          <w:bCs/>
                          <w:color w:val="7F7F7F" w:themeColor="text1" w:themeTint="80"/>
                          <w:szCs w:val="24"/>
                        </w:rPr>
                        <w:t xml:space="preserve"> </w:t>
                      </w:r>
                    </w:p>
                  </w:txbxContent>
                </v:textbox>
              </v:shape>
            </w:pict>
          </mc:Fallback>
        </mc:AlternateContent>
      </w:r>
      <w:r>
        <w:rPr>
          <w:noProof/>
        </w:rPr>
        <w:drawing>
          <wp:anchor distT="0" distB="0" distL="0" distR="0" simplePos="0" relativeHeight="251568640" behindDoc="1" locked="0" layoutInCell="1" allowOverlap="1" wp14:anchorId="08A7ACBA" wp14:editId="239A1E42">
            <wp:simplePos x="0" y="0"/>
            <wp:positionH relativeFrom="page">
              <wp:posOffset>2603245</wp:posOffset>
            </wp:positionH>
            <wp:positionV relativeFrom="paragraph">
              <wp:posOffset>171676</wp:posOffset>
            </wp:positionV>
            <wp:extent cx="4157230" cy="2724150"/>
            <wp:effectExtent l="0" t="0" r="0" b="0"/>
            <wp:wrapTopAndBottom/>
            <wp:docPr id="20" name="Image 20"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c motor"/>
                    <pic:cNvPicPr/>
                  </pic:nvPicPr>
                  <pic:blipFill>
                    <a:blip r:embed="rId75" cstate="print"/>
                    <a:stretch>
                      <a:fillRect/>
                    </a:stretch>
                  </pic:blipFill>
                  <pic:spPr>
                    <a:xfrm>
                      <a:off x="0" y="0"/>
                      <a:ext cx="4157230" cy="2724150"/>
                    </a:xfrm>
                    <a:prstGeom prst="rect">
                      <a:avLst/>
                    </a:prstGeom>
                  </pic:spPr>
                </pic:pic>
              </a:graphicData>
            </a:graphic>
          </wp:anchor>
        </w:drawing>
      </w:r>
    </w:p>
    <w:p w:rsidR="0047547C" w:rsidRDefault="0047547C" w:rsidP="0047547C">
      <w:pPr>
        <w:pStyle w:val="BodyText"/>
        <w:spacing w:before="13"/>
        <w:jc w:val="both"/>
      </w:pPr>
      <w:proofErr w:type="gramStart"/>
      <w:r>
        <w:rPr>
          <w:spacing w:val="-4"/>
        </w:rPr>
        <w:t>its</w:t>
      </w:r>
      <w:proofErr w:type="gramEnd"/>
      <w:r>
        <w:rPr>
          <w:spacing w:val="2"/>
        </w:rPr>
        <w:t xml:space="preserve"> </w:t>
      </w:r>
      <w:hyperlink r:id="rId76">
        <w:r>
          <w:rPr>
            <w:spacing w:val="-4"/>
          </w:rPr>
          <w:t>voltage</w:t>
        </w:r>
      </w:hyperlink>
      <w:r>
        <w:rPr>
          <w:spacing w:val="29"/>
        </w:rPr>
        <w:t xml:space="preserve"> </w:t>
      </w:r>
      <w:r>
        <w:rPr>
          <w:spacing w:val="-4"/>
        </w:rPr>
        <w:t>equation.</w:t>
      </w:r>
    </w:p>
    <w:p w:rsidR="0047547C" w:rsidRDefault="0047547C" w:rsidP="0047547C">
      <w:pPr>
        <w:jc w:val="both"/>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67" w:line="242" w:lineRule="auto"/>
        <w:ind w:right="227"/>
        <w:jc w:val="both"/>
      </w:pPr>
      <w:r>
        <w:rPr>
          <w:noProof/>
        </w:rPr>
        <w:lastRenderedPageBreak/>
        <w:drawing>
          <wp:anchor distT="0" distB="0" distL="0" distR="0" simplePos="0" relativeHeight="251569664" behindDoc="1" locked="0" layoutInCell="1" allowOverlap="1" wp14:anchorId="6A8796C7" wp14:editId="6EB03119">
            <wp:simplePos x="0" y="0"/>
            <wp:positionH relativeFrom="page">
              <wp:posOffset>2740012</wp:posOffset>
            </wp:positionH>
            <wp:positionV relativeFrom="paragraph">
              <wp:posOffset>580390</wp:posOffset>
            </wp:positionV>
            <wp:extent cx="2310445" cy="171450"/>
            <wp:effectExtent l="0" t="0" r="0" b="0"/>
            <wp:wrapTopAndBottom/>
            <wp:docPr id="21" name="Image 2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
                    <pic:cNvPicPr/>
                  </pic:nvPicPr>
                  <pic:blipFill>
                    <a:blip r:embed="rId77" cstate="print"/>
                    <a:stretch>
                      <a:fillRect/>
                    </a:stretch>
                  </pic:blipFill>
                  <pic:spPr>
                    <a:xfrm>
                      <a:off x="0" y="0"/>
                      <a:ext cx="2310445" cy="171450"/>
                    </a:xfrm>
                    <a:prstGeom prst="rect">
                      <a:avLst/>
                    </a:prstGeom>
                  </pic:spPr>
                </pic:pic>
              </a:graphicData>
            </a:graphic>
          </wp:anchor>
        </w:drawing>
      </w:r>
      <w:r>
        <w:t xml:space="preserve">Referring to the diagram beside, we can see, that if E is the supply voltage, </w:t>
      </w:r>
      <w:proofErr w:type="spellStart"/>
      <w:r>
        <w:t>E</w:t>
      </w:r>
      <w:r>
        <w:rPr>
          <w:vertAlign w:val="subscript"/>
        </w:rPr>
        <w:t>b</w:t>
      </w:r>
      <w:proofErr w:type="spellEnd"/>
      <w:r>
        <w:t xml:space="preserve"> is the back </w:t>
      </w:r>
      <w:proofErr w:type="spellStart"/>
      <w:r>
        <w:t>emf</w:t>
      </w:r>
      <w:proofErr w:type="spellEnd"/>
      <w:r>
        <w:t xml:space="preserve"> produced and </w:t>
      </w:r>
      <w:proofErr w:type="spellStart"/>
      <w:r>
        <w:t>I</w:t>
      </w:r>
      <w:r>
        <w:rPr>
          <w:vertAlign w:val="subscript"/>
        </w:rPr>
        <w:t>a</w:t>
      </w:r>
      <w:proofErr w:type="spellEnd"/>
      <w:r>
        <w:t>, R</w:t>
      </w:r>
      <w:r>
        <w:rPr>
          <w:vertAlign w:val="subscript"/>
        </w:rPr>
        <w:t>a</w:t>
      </w:r>
      <w:r>
        <w:t xml:space="preserve"> are the armatur</w:t>
      </w:r>
      <w:hyperlink r:id="rId78">
        <w:r>
          <w:t>e curre</w:t>
        </w:r>
      </w:hyperlink>
      <w:r>
        <w:t>nt and</w:t>
      </w:r>
      <w:r>
        <w:rPr>
          <w:spacing w:val="-5"/>
        </w:rPr>
        <w:t xml:space="preserve"> </w:t>
      </w:r>
      <w:r>
        <w:t>armatur</w:t>
      </w:r>
      <w:hyperlink r:id="rId79">
        <w:r>
          <w:t>e</w:t>
        </w:r>
        <w:r>
          <w:rPr>
            <w:spacing w:val="-4"/>
          </w:rPr>
          <w:t xml:space="preserve"> </w:t>
        </w:r>
        <w:r>
          <w:t>resistanc</w:t>
        </w:r>
      </w:hyperlink>
      <w:r>
        <w:t>e</w:t>
      </w:r>
      <w:r>
        <w:rPr>
          <w:spacing w:val="-5"/>
        </w:rPr>
        <w:t xml:space="preserve"> </w:t>
      </w:r>
      <w:r>
        <w:t>respectively</w:t>
      </w:r>
      <w:r>
        <w:rPr>
          <w:spacing w:val="-14"/>
        </w:rPr>
        <w:t xml:space="preserve"> </w:t>
      </w:r>
      <w:r>
        <w:t>then</w:t>
      </w:r>
      <w:r>
        <w:rPr>
          <w:spacing w:val="-14"/>
        </w:rPr>
        <w:t xml:space="preserve"> </w:t>
      </w:r>
      <w:r>
        <w:t>the</w:t>
      </w:r>
      <w:r>
        <w:rPr>
          <w:spacing w:val="-3"/>
        </w:rPr>
        <w:t xml:space="preserve"> </w:t>
      </w:r>
      <w:hyperlink r:id="rId80">
        <w:r>
          <w:t>voltage</w:t>
        </w:r>
      </w:hyperlink>
      <w:r>
        <w:t xml:space="preserve"> equation</w:t>
      </w:r>
      <w:r>
        <w:rPr>
          <w:spacing w:val="40"/>
        </w:rPr>
        <w:t xml:space="preserve"> </w:t>
      </w:r>
      <w:r>
        <w:t>is given</w:t>
      </w:r>
      <w:r>
        <w:rPr>
          <w:spacing w:val="40"/>
        </w:rPr>
        <w:t xml:space="preserve"> </w:t>
      </w:r>
      <w:r>
        <w:t>by,</w:t>
      </w:r>
    </w:p>
    <w:p w:rsidR="0047547C" w:rsidRDefault="0047547C" w:rsidP="0047547C">
      <w:pPr>
        <w:spacing w:after="11" w:line="235" w:lineRule="auto"/>
        <w:ind w:left="101" w:right="440"/>
        <w:rPr>
          <w:sz w:val="24"/>
        </w:rPr>
      </w:pPr>
      <w:r>
        <w:rPr>
          <w:sz w:val="24"/>
        </w:rPr>
        <w:t>But</w:t>
      </w:r>
      <w:r>
        <w:rPr>
          <w:spacing w:val="-7"/>
          <w:sz w:val="24"/>
        </w:rPr>
        <w:t xml:space="preserve"> </w:t>
      </w:r>
      <w:r>
        <w:rPr>
          <w:sz w:val="24"/>
        </w:rPr>
        <w:t>keeping</w:t>
      </w:r>
      <w:r>
        <w:rPr>
          <w:spacing w:val="8"/>
          <w:sz w:val="24"/>
        </w:rPr>
        <w:t xml:space="preserve"> </w:t>
      </w:r>
      <w:r>
        <w:rPr>
          <w:sz w:val="24"/>
        </w:rPr>
        <w:t>in</w:t>
      </w:r>
      <w:r>
        <w:rPr>
          <w:spacing w:val="-12"/>
          <w:sz w:val="24"/>
        </w:rPr>
        <w:t xml:space="preserve"> </w:t>
      </w:r>
      <w:r>
        <w:rPr>
          <w:sz w:val="24"/>
        </w:rPr>
        <w:t>mind</w:t>
      </w:r>
      <w:r>
        <w:rPr>
          <w:spacing w:val="18"/>
          <w:sz w:val="24"/>
        </w:rPr>
        <w:t xml:space="preserve"> </w:t>
      </w:r>
      <w:r>
        <w:rPr>
          <w:sz w:val="24"/>
        </w:rPr>
        <w:t>that</w:t>
      </w:r>
      <w:r>
        <w:rPr>
          <w:spacing w:val="-7"/>
          <w:sz w:val="24"/>
        </w:rPr>
        <w:t xml:space="preserve"> </w:t>
      </w:r>
      <w:r>
        <w:rPr>
          <w:sz w:val="24"/>
        </w:rPr>
        <w:t>our</w:t>
      </w:r>
      <w:r>
        <w:rPr>
          <w:spacing w:val="-5"/>
          <w:sz w:val="24"/>
        </w:rPr>
        <w:t xml:space="preserve"> </w:t>
      </w:r>
      <w:r>
        <w:rPr>
          <w:sz w:val="24"/>
        </w:rPr>
        <w:t>purpose</w:t>
      </w:r>
      <w:r>
        <w:rPr>
          <w:spacing w:val="-12"/>
          <w:sz w:val="24"/>
        </w:rPr>
        <w:t xml:space="preserve"> </w:t>
      </w:r>
      <w:r>
        <w:rPr>
          <w:sz w:val="24"/>
        </w:rPr>
        <w:t>is</w:t>
      </w:r>
      <w:r>
        <w:rPr>
          <w:spacing w:val="-5"/>
          <w:sz w:val="24"/>
        </w:rPr>
        <w:t xml:space="preserve"> </w:t>
      </w:r>
      <w:r>
        <w:rPr>
          <w:sz w:val="24"/>
        </w:rPr>
        <w:t>to</w:t>
      </w:r>
      <w:r>
        <w:rPr>
          <w:spacing w:val="-15"/>
          <w:sz w:val="24"/>
        </w:rPr>
        <w:t xml:space="preserve"> </w:t>
      </w:r>
      <w:r>
        <w:rPr>
          <w:sz w:val="24"/>
        </w:rPr>
        <w:t>derive</w:t>
      </w:r>
      <w:r>
        <w:rPr>
          <w:spacing w:val="7"/>
          <w:sz w:val="24"/>
        </w:rPr>
        <w:t xml:space="preserve"> </w:t>
      </w:r>
      <w:r>
        <w:rPr>
          <w:sz w:val="24"/>
        </w:rPr>
        <w:t>the</w:t>
      </w:r>
      <w:r>
        <w:rPr>
          <w:spacing w:val="4"/>
          <w:sz w:val="24"/>
        </w:rPr>
        <w:t xml:space="preserve"> </w:t>
      </w:r>
      <w:r>
        <w:rPr>
          <w:b/>
          <w:sz w:val="24"/>
        </w:rPr>
        <w:t>torque</w:t>
      </w:r>
      <w:r>
        <w:rPr>
          <w:b/>
          <w:spacing w:val="6"/>
          <w:sz w:val="24"/>
        </w:rPr>
        <w:t xml:space="preserve"> </w:t>
      </w:r>
      <w:r>
        <w:rPr>
          <w:b/>
          <w:sz w:val="24"/>
        </w:rPr>
        <w:t>equation</w:t>
      </w:r>
      <w:r>
        <w:rPr>
          <w:b/>
          <w:spacing w:val="1"/>
          <w:sz w:val="24"/>
        </w:rPr>
        <w:t xml:space="preserve"> </w:t>
      </w:r>
      <w:r>
        <w:rPr>
          <w:b/>
          <w:sz w:val="24"/>
        </w:rPr>
        <w:t>of</w:t>
      </w:r>
      <w:r>
        <w:rPr>
          <w:b/>
          <w:spacing w:val="-15"/>
          <w:sz w:val="24"/>
        </w:rPr>
        <w:t xml:space="preserve"> </w:t>
      </w:r>
      <w:r>
        <w:rPr>
          <w:b/>
          <w:sz w:val="24"/>
        </w:rPr>
        <w:t>dc</w:t>
      </w:r>
      <w:r>
        <w:rPr>
          <w:b/>
          <w:spacing w:val="-12"/>
          <w:sz w:val="24"/>
        </w:rPr>
        <w:t xml:space="preserve"> </w:t>
      </w:r>
      <w:r>
        <w:rPr>
          <w:b/>
          <w:sz w:val="24"/>
        </w:rPr>
        <w:t>motor</w:t>
      </w:r>
      <w:r>
        <w:rPr>
          <w:b/>
          <w:spacing w:val="-2"/>
          <w:sz w:val="24"/>
        </w:rPr>
        <w:t xml:space="preserve"> </w:t>
      </w:r>
      <w:r>
        <w:rPr>
          <w:sz w:val="24"/>
        </w:rPr>
        <w:t>we</w:t>
      </w:r>
      <w:r>
        <w:rPr>
          <w:spacing w:val="-12"/>
          <w:sz w:val="24"/>
        </w:rPr>
        <w:t xml:space="preserve"> </w:t>
      </w:r>
      <w:r>
        <w:rPr>
          <w:sz w:val="24"/>
        </w:rPr>
        <w:t>multiply both sides of equation</w:t>
      </w:r>
      <w:r>
        <w:rPr>
          <w:spacing w:val="40"/>
          <w:sz w:val="24"/>
        </w:rPr>
        <w:t xml:space="preserve"> </w:t>
      </w:r>
      <w:r>
        <w:rPr>
          <w:sz w:val="24"/>
        </w:rPr>
        <w:t xml:space="preserve">(2) by </w:t>
      </w:r>
      <w:proofErr w:type="gramStart"/>
      <w:r>
        <w:rPr>
          <w:sz w:val="24"/>
        </w:rPr>
        <w:t>I</w:t>
      </w:r>
      <w:r>
        <w:rPr>
          <w:sz w:val="24"/>
          <w:vertAlign w:val="subscript"/>
        </w:rPr>
        <w:t>a</w:t>
      </w:r>
      <w:r>
        <w:rPr>
          <w:sz w:val="24"/>
        </w:rPr>
        <w:t>.</w:t>
      </w:r>
      <w:proofErr w:type="gramEnd"/>
    </w:p>
    <w:p w:rsidR="0047547C" w:rsidRDefault="0047547C" w:rsidP="0047547C">
      <w:pPr>
        <w:pStyle w:val="BodyText"/>
        <w:ind w:left="1945"/>
        <w:rPr>
          <w:sz w:val="20"/>
        </w:rPr>
      </w:pPr>
      <w:r>
        <w:rPr>
          <w:noProof/>
          <w:sz w:val="20"/>
        </w:rPr>
        <w:drawing>
          <wp:inline distT="0" distB="0" distL="0" distR="0" wp14:anchorId="78587FFE" wp14:editId="76333379">
            <wp:extent cx="3585891" cy="200025"/>
            <wp:effectExtent l="0" t="0" r="0" b="0"/>
            <wp:docPr id="22" name="Image 2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
                    <pic:cNvPicPr/>
                  </pic:nvPicPr>
                  <pic:blipFill>
                    <a:blip r:embed="rId81" cstate="print"/>
                    <a:stretch>
                      <a:fillRect/>
                    </a:stretch>
                  </pic:blipFill>
                  <pic:spPr>
                    <a:xfrm>
                      <a:off x="0" y="0"/>
                      <a:ext cx="3585891" cy="200025"/>
                    </a:xfrm>
                    <a:prstGeom prst="rect">
                      <a:avLst/>
                    </a:prstGeom>
                  </pic:spPr>
                </pic:pic>
              </a:graphicData>
            </a:graphic>
          </wp:inline>
        </w:drawing>
      </w:r>
    </w:p>
    <w:p w:rsidR="0047547C" w:rsidRDefault="0047547C" w:rsidP="0047547C">
      <w:pPr>
        <w:pStyle w:val="BodyText"/>
        <w:spacing w:after="4" w:line="247" w:lineRule="auto"/>
        <w:ind w:right="440"/>
      </w:pPr>
      <w:r>
        <w:t>Now</w:t>
      </w:r>
      <w:r>
        <w:rPr>
          <w:spacing w:val="-15"/>
        </w:rPr>
        <w:t xml:space="preserve"> </w:t>
      </w:r>
      <w:r>
        <w:t>I</w:t>
      </w:r>
      <w:r>
        <w:rPr>
          <w:vertAlign w:val="subscript"/>
        </w:rPr>
        <w:t>a</w:t>
      </w:r>
      <w:r>
        <w:rPr>
          <w:vertAlign w:val="superscript"/>
        </w:rPr>
        <w:t>2</w:t>
      </w:r>
      <w:r>
        <w:t>.R</w:t>
      </w:r>
      <w:r>
        <w:rPr>
          <w:vertAlign w:val="subscript"/>
        </w:rPr>
        <w:t>a</w:t>
      </w:r>
      <w:r>
        <w:rPr>
          <w:spacing w:val="-15"/>
        </w:rPr>
        <w:t xml:space="preserve"> </w:t>
      </w:r>
      <w:r>
        <w:t>is the</w:t>
      </w:r>
      <w:r>
        <w:rPr>
          <w:spacing w:val="-3"/>
        </w:rPr>
        <w:t xml:space="preserve"> </w:t>
      </w:r>
      <w:r>
        <w:t>power</w:t>
      </w:r>
      <w:r>
        <w:rPr>
          <w:spacing w:val="-6"/>
        </w:rPr>
        <w:t xml:space="preserve"> </w:t>
      </w:r>
      <w:r>
        <w:t>loss due</w:t>
      </w:r>
      <w:r>
        <w:rPr>
          <w:spacing w:val="-3"/>
        </w:rPr>
        <w:t xml:space="preserve"> </w:t>
      </w:r>
      <w:r>
        <w:t>to</w:t>
      </w:r>
      <w:r>
        <w:rPr>
          <w:spacing w:val="-2"/>
        </w:rPr>
        <w:t xml:space="preserve"> </w:t>
      </w:r>
      <w:r>
        <w:t>heating</w:t>
      </w:r>
      <w:r>
        <w:rPr>
          <w:spacing w:val="33"/>
        </w:rPr>
        <w:t xml:space="preserve"> </w:t>
      </w:r>
      <w:r>
        <w:t>of</w:t>
      </w:r>
      <w:r>
        <w:rPr>
          <w:spacing w:val="-15"/>
        </w:rPr>
        <w:t xml:space="preserve"> </w:t>
      </w:r>
      <w:r>
        <w:t>the armature</w:t>
      </w:r>
      <w:r>
        <w:rPr>
          <w:spacing w:val="33"/>
        </w:rPr>
        <w:t xml:space="preserve"> </w:t>
      </w:r>
      <w:r>
        <w:t>coil,</w:t>
      </w:r>
      <w:r>
        <w:rPr>
          <w:spacing w:val="22"/>
        </w:rPr>
        <w:t xml:space="preserve"> </w:t>
      </w:r>
      <w:r>
        <w:t>and</w:t>
      </w:r>
      <w:r>
        <w:rPr>
          <w:spacing w:val="-2"/>
        </w:rPr>
        <w:t xml:space="preserve"> </w:t>
      </w:r>
      <w:r>
        <w:t>the</w:t>
      </w:r>
      <w:r>
        <w:rPr>
          <w:spacing w:val="-3"/>
        </w:rPr>
        <w:t xml:space="preserve"> </w:t>
      </w:r>
      <w:r>
        <w:t xml:space="preserve">true effective </w:t>
      </w:r>
      <w:r>
        <w:rPr>
          <w:spacing w:val="-2"/>
        </w:rPr>
        <w:t>mechanical</w:t>
      </w:r>
      <w:r>
        <w:rPr>
          <w:spacing w:val="24"/>
        </w:rPr>
        <w:t xml:space="preserve"> </w:t>
      </w:r>
      <w:r>
        <w:rPr>
          <w:spacing w:val="-2"/>
        </w:rPr>
        <w:t>power</w:t>
      </w:r>
      <w:r>
        <w:rPr>
          <w:spacing w:val="-8"/>
        </w:rPr>
        <w:t xml:space="preserve"> </w:t>
      </w:r>
      <w:r>
        <w:rPr>
          <w:spacing w:val="-2"/>
        </w:rPr>
        <w:t>that is required</w:t>
      </w:r>
      <w:r>
        <w:rPr>
          <w:spacing w:val="18"/>
        </w:rPr>
        <w:t xml:space="preserve"> </w:t>
      </w:r>
      <w:r>
        <w:rPr>
          <w:spacing w:val="-2"/>
        </w:rPr>
        <w:t>to</w:t>
      </w:r>
      <w:r>
        <w:rPr>
          <w:spacing w:val="-13"/>
        </w:rPr>
        <w:t xml:space="preserve"> </w:t>
      </w:r>
      <w:r>
        <w:rPr>
          <w:spacing w:val="-2"/>
        </w:rPr>
        <w:t>produce</w:t>
      </w:r>
      <w:r>
        <w:t xml:space="preserve"> </w:t>
      </w:r>
      <w:r>
        <w:rPr>
          <w:spacing w:val="-2"/>
        </w:rPr>
        <w:t>the</w:t>
      </w:r>
      <w:r>
        <w:rPr>
          <w:spacing w:val="-6"/>
        </w:rPr>
        <w:t xml:space="preserve"> </w:t>
      </w:r>
      <w:r>
        <w:rPr>
          <w:spacing w:val="-2"/>
        </w:rPr>
        <w:t>desired</w:t>
      </w:r>
      <w:r>
        <w:rPr>
          <w:spacing w:val="18"/>
        </w:rPr>
        <w:t xml:space="preserve"> </w:t>
      </w:r>
      <w:r>
        <w:rPr>
          <w:spacing w:val="-2"/>
        </w:rPr>
        <w:t>torque</w:t>
      </w:r>
      <w:r>
        <w:t xml:space="preserve"> </w:t>
      </w:r>
      <w:r>
        <w:rPr>
          <w:spacing w:val="-2"/>
        </w:rPr>
        <w:t>of</w:t>
      </w:r>
      <w:r>
        <w:rPr>
          <w:spacing w:val="-13"/>
        </w:rPr>
        <w:t xml:space="preserve"> </w:t>
      </w:r>
      <w:r>
        <w:rPr>
          <w:spacing w:val="-2"/>
        </w:rPr>
        <w:t>dc</w:t>
      </w:r>
      <w:r>
        <w:rPr>
          <w:spacing w:val="-13"/>
        </w:rPr>
        <w:t xml:space="preserve"> </w:t>
      </w:r>
      <w:r>
        <w:rPr>
          <w:spacing w:val="-2"/>
        </w:rPr>
        <w:t>machine</w:t>
      </w:r>
      <w:r>
        <w:rPr>
          <w:spacing w:val="40"/>
        </w:rPr>
        <w:t xml:space="preserve"> </w:t>
      </w:r>
      <w:r>
        <w:rPr>
          <w:spacing w:val="-2"/>
        </w:rPr>
        <w:t>is given</w:t>
      </w:r>
      <w:r>
        <w:rPr>
          <w:spacing w:val="29"/>
        </w:rPr>
        <w:t xml:space="preserve"> </w:t>
      </w:r>
      <w:r>
        <w:rPr>
          <w:spacing w:val="-2"/>
        </w:rPr>
        <w:t>by,</w:t>
      </w:r>
    </w:p>
    <w:p w:rsidR="0047547C" w:rsidRDefault="0047547C" w:rsidP="0047547C">
      <w:pPr>
        <w:pStyle w:val="BodyText"/>
        <w:ind w:left="3339"/>
        <w:rPr>
          <w:sz w:val="20"/>
        </w:rPr>
      </w:pPr>
      <w:r>
        <w:rPr>
          <w:noProof/>
          <w:sz w:val="20"/>
        </w:rPr>
        <w:drawing>
          <wp:inline distT="0" distB="0" distL="0" distR="0" wp14:anchorId="254AA112" wp14:editId="3B11E99C">
            <wp:extent cx="1846427" cy="171450"/>
            <wp:effectExtent l="0" t="0" r="0" b="0"/>
            <wp:docPr id="23" name="Image 2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
                    <pic:cNvPicPr/>
                  </pic:nvPicPr>
                  <pic:blipFill>
                    <a:blip r:embed="rId82" cstate="print"/>
                    <a:stretch>
                      <a:fillRect/>
                    </a:stretch>
                  </pic:blipFill>
                  <pic:spPr>
                    <a:xfrm>
                      <a:off x="0" y="0"/>
                      <a:ext cx="1846427" cy="171450"/>
                    </a:xfrm>
                    <a:prstGeom prst="rect">
                      <a:avLst/>
                    </a:prstGeom>
                  </pic:spPr>
                </pic:pic>
              </a:graphicData>
            </a:graphic>
          </wp:inline>
        </w:drawing>
      </w:r>
    </w:p>
    <w:p w:rsidR="0047547C" w:rsidRDefault="0047547C" w:rsidP="0047547C">
      <w:pPr>
        <w:pStyle w:val="BodyText"/>
        <w:spacing w:line="496" w:lineRule="auto"/>
        <w:ind w:right="2123"/>
      </w:pPr>
      <w:r>
        <w:rPr>
          <w:noProof/>
        </w:rPr>
        <w:drawing>
          <wp:anchor distT="0" distB="0" distL="0" distR="0" simplePos="0" relativeHeight="251554304" behindDoc="0" locked="0" layoutInCell="1" allowOverlap="1" wp14:anchorId="393BD6BF" wp14:editId="47AA2565">
            <wp:simplePos x="0" y="0"/>
            <wp:positionH relativeFrom="page">
              <wp:posOffset>2705100</wp:posOffset>
            </wp:positionH>
            <wp:positionV relativeFrom="paragraph">
              <wp:posOffset>175387</wp:posOffset>
            </wp:positionV>
            <wp:extent cx="2361565" cy="190500"/>
            <wp:effectExtent l="0" t="0" r="0" b="0"/>
            <wp:wrapNone/>
            <wp:docPr id="24" name="Image 2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
                    <pic:cNvPicPr/>
                  </pic:nvPicPr>
                  <pic:blipFill>
                    <a:blip r:embed="rId83" cstate="print"/>
                    <a:stretch>
                      <a:fillRect/>
                    </a:stretch>
                  </pic:blipFill>
                  <pic:spPr>
                    <a:xfrm>
                      <a:off x="0" y="0"/>
                      <a:ext cx="2361565" cy="190500"/>
                    </a:xfrm>
                    <a:prstGeom prst="rect">
                      <a:avLst/>
                    </a:prstGeom>
                  </pic:spPr>
                </pic:pic>
              </a:graphicData>
            </a:graphic>
          </wp:anchor>
        </w:drawing>
      </w:r>
      <w:r>
        <w:t>The</w:t>
      </w:r>
      <w:r>
        <w:rPr>
          <w:spacing w:val="-3"/>
        </w:rPr>
        <w:t xml:space="preserve"> </w:t>
      </w:r>
      <w:r>
        <w:t>mechanical</w:t>
      </w:r>
      <w:r>
        <w:rPr>
          <w:spacing w:val="23"/>
        </w:rPr>
        <w:t xml:space="preserve"> </w:t>
      </w:r>
      <w:r>
        <w:t>power</w:t>
      </w:r>
      <w:r>
        <w:rPr>
          <w:spacing w:val="-15"/>
        </w:rPr>
        <w:t xml:space="preserve"> </w:t>
      </w:r>
      <w:r>
        <w:t>P</w:t>
      </w:r>
      <w:r>
        <w:rPr>
          <w:vertAlign w:val="subscript"/>
        </w:rPr>
        <w:t>m</w:t>
      </w:r>
      <w:r>
        <w:rPr>
          <w:spacing w:val="-15"/>
        </w:rPr>
        <w:t xml:space="preserve"> </w:t>
      </w:r>
      <w:r>
        <w:t>is</w:t>
      </w:r>
      <w:r>
        <w:rPr>
          <w:spacing w:val="-4"/>
        </w:rPr>
        <w:t xml:space="preserve"> </w:t>
      </w:r>
      <w:r>
        <w:t>related</w:t>
      </w:r>
      <w:r>
        <w:rPr>
          <w:spacing w:val="-2"/>
        </w:rPr>
        <w:t xml:space="preserve"> </w:t>
      </w:r>
      <w:r>
        <w:t>to</w:t>
      </w:r>
      <w:r>
        <w:rPr>
          <w:spacing w:val="-12"/>
        </w:rPr>
        <w:t xml:space="preserve"> </w:t>
      </w:r>
      <w:r>
        <w:t>the</w:t>
      </w:r>
      <w:r>
        <w:rPr>
          <w:spacing w:val="-13"/>
        </w:rPr>
        <w:t xml:space="preserve"> </w:t>
      </w:r>
      <w:r>
        <w:t>electromagnetic</w:t>
      </w:r>
      <w:r>
        <w:rPr>
          <w:spacing w:val="27"/>
        </w:rPr>
        <w:t xml:space="preserve"> </w:t>
      </w:r>
      <w:r>
        <w:t>torque</w:t>
      </w:r>
      <w:r>
        <w:rPr>
          <w:spacing w:val="-3"/>
        </w:rPr>
        <w:t xml:space="preserve"> </w:t>
      </w:r>
      <w:proofErr w:type="spellStart"/>
      <w:proofErr w:type="gramStart"/>
      <w:r>
        <w:t>T</w:t>
      </w:r>
      <w:r>
        <w:rPr>
          <w:vertAlign w:val="subscript"/>
        </w:rPr>
        <w:t>g</w:t>
      </w:r>
      <w:proofErr w:type="spellEnd"/>
      <w:proofErr w:type="gramEnd"/>
      <w:r>
        <w:rPr>
          <w:spacing w:val="-15"/>
        </w:rPr>
        <w:t xml:space="preserve"> </w:t>
      </w:r>
      <w:r>
        <w:t>as, Where</w:t>
      </w:r>
      <w:r>
        <w:rPr>
          <w:spacing w:val="40"/>
        </w:rPr>
        <w:t xml:space="preserve"> </w:t>
      </w:r>
      <w:r>
        <w:t>ω</w:t>
      </w:r>
      <w:r>
        <w:rPr>
          <w:spacing w:val="-1"/>
        </w:rPr>
        <w:t xml:space="preserve"> </w:t>
      </w:r>
      <w:r>
        <w:t>is</w:t>
      </w:r>
      <w:r>
        <w:rPr>
          <w:spacing w:val="39"/>
        </w:rPr>
        <w:t xml:space="preserve"> </w:t>
      </w:r>
      <w:r>
        <w:t>speed in</w:t>
      </w:r>
      <w:r>
        <w:rPr>
          <w:spacing w:val="40"/>
        </w:rPr>
        <w:t xml:space="preserve"> </w:t>
      </w:r>
      <w:r>
        <w:t>rad/sec.</w:t>
      </w:r>
    </w:p>
    <w:p w:rsidR="0047547C" w:rsidRDefault="0047547C" w:rsidP="0047547C">
      <w:pPr>
        <w:pStyle w:val="BodyText"/>
        <w:spacing w:line="275" w:lineRule="exact"/>
      </w:pPr>
      <w:r>
        <w:rPr>
          <w:noProof/>
        </w:rPr>
        <w:drawing>
          <wp:anchor distT="0" distB="0" distL="0" distR="0" simplePos="0" relativeHeight="251570688" behindDoc="1" locked="0" layoutInCell="1" allowOverlap="1" wp14:anchorId="65695C85" wp14:editId="160F4970">
            <wp:simplePos x="0" y="0"/>
            <wp:positionH relativeFrom="page">
              <wp:posOffset>3473768</wp:posOffset>
            </wp:positionH>
            <wp:positionV relativeFrom="paragraph">
              <wp:posOffset>185583</wp:posOffset>
            </wp:positionV>
            <wp:extent cx="837143" cy="169735"/>
            <wp:effectExtent l="0" t="0" r="0" b="0"/>
            <wp:wrapTopAndBottom/>
            <wp:docPr id="25" name="Image 25"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
                    <pic:cNvPicPr/>
                  </pic:nvPicPr>
                  <pic:blipFill>
                    <a:blip r:embed="rId84" cstate="print"/>
                    <a:stretch>
                      <a:fillRect/>
                    </a:stretch>
                  </pic:blipFill>
                  <pic:spPr>
                    <a:xfrm>
                      <a:off x="0" y="0"/>
                      <a:ext cx="837143" cy="169735"/>
                    </a:xfrm>
                    <a:prstGeom prst="rect">
                      <a:avLst/>
                    </a:prstGeom>
                  </pic:spPr>
                </pic:pic>
              </a:graphicData>
            </a:graphic>
          </wp:anchor>
        </w:drawing>
      </w:r>
      <w:r>
        <w:t>Now</w:t>
      </w:r>
      <w:r>
        <w:rPr>
          <w:spacing w:val="-15"/>
        </w:rPr>
        <w:t xml:space="preserve"> </w:t>
      </w:r>
      <w:r>
        <w:t>equating</w:t>
      </w:r>
      <w:r>
        <w:rPr>
          <w:spacing w:val="19"/>
        </w:rPr>
        <w:t xml:space="preserve"> </w:t>
      </w:r>
      <w:r>
        <w:t>equation</w:t>
      </w:r>
      <w:r>
        <w:rPr>
          <w:spacing w:val="19"/>
        </w:rPr>
        <w:t xml:space="preserve"> </w:t>
      </w:r>
      <w:r>
        <w:t>(4)</w:t>
      </w:r>
      <w:r>
        <w:rPr>
          <w:spacing w:val="-7"/>
        </w:rPr>
        <w:t xml:space="preserve"> </w:t>
      </w:r>
      <w:r>
        <w:t>&amp;</w:t>
      </w:r>
      <w:r>
        <w:rPr>
          <w:spacing w:val="-15"/>
        </w:rPr>
        <w:t xml:space="preserve"> </w:t>
      </w:r>
      <w:r>
        <w:t>(5)</w:t>
      </w:r>
      <w:r>
        <w:rPr>
          <w:spacing w:val="-8"/>
        </w:rPr>
        <w:t xml:space="preserve"> </w:t>
      </w:r>
      <w:r>
        <w:t>we</w:t>
      </w:r>
      <w:r>
        <w:rPr>
          <w:spacing w:val="-4"/>
        </w:rPr>
        <w:t xml:space="preserve"> get,</w:t>
      </w:r>
    </w:p>
    <w:p w:rsidR="0047547C" w:rsidRDefault="0047547C" w:rsidP="0047547C">
      <w:pPr>
        <w:pStyle w:val="BodyText"/>
        <w:spacing w:after="8"/>
      </w:pPr>
      <w:r>
        <w:t>Now</w:t>
      </w:r>
      <w:r>
        <w:rPr>
          <w:spacing w:val="-17"/>
        </w:rPr>
        <w:t xml:space="preserve"> </w:t>
      </w:r>
      <w:r>
        <w:t>for</w:t>
      </w:r>
      <w:r>
        <w:rPr>
          <w:spacing w:val="-6"/>
        </w:rPr>
        <w:t xml:space="preserve"> </w:t>
      </w:r>
      <w:r>
        <w:t>simplifying</w:t>
      </w:r>
      <w:r>
        <w:rPr>
          <w:spacing w:val="25"/>
        </w:rPr>
        <w:t xml:space="preserve"> </w:t>
      </w:r>
      <w:r>
        <w:t>the</w:t>
      </w:r>
      <w:r>
        <w:rPr>
          <w:spacing w:val="-7"/>
        </w:rPr>
        <w:t xml:space="preserve"> </w:t>
      </w:r>
      <w:r>
        <w:t>torque</w:t>
      </w:r>
      <w:r>
        <w:rPr>
          <w:spacing w:val="5"/>
        </w:rPr>
        <w:t xml:space="preserve"> </w:t>
      </w:r>
      <w:r>
        <w:t>equation</w:t>
      </w:r>
      <w:r>
        <w:rPr>
          <w:spacing w:val="16"/>
        </w:rPr>
        <w:t xml:space="preserve"> </w:t>
      </w:r>
      <w:r>
        <w:t>of</w:t>
      </w:r>
      <w:r>
        <w:rPr>
          <w:spacing w:val="-9"/>
        </w:rPr>
        <w:t xml:space="preserve"> </w:t>
      </w:r>
      <w:r>
        <w:t>dc</w:t>
      </w:r>
      <w:r>
        <w:rPr>
          <w:spacing w:val="-15"/>
        </w:rPr>
        <w:t xml:space="preserve"> </w:t>
      </w:r>
      <w:r>
        <w:t>motor</w:t>
      </w:r>
      <w:r>
        <w:rPr>
          <w:spacing w:val="2"/>
        </w:rPr>
        <w:t xml:space="preserve"> </w:t>
      </w:r>
      <w:r>
        <w:t>we</w:t>
      </w:r>
      <w:r>
        <w:rPr>
          <w:spacing w:val="-6"/>
        </w:rPr>
        <w:t xml:space="preserve"> </w:t>
      </w:r>
      <w:r>
        <w:rPr>
          <w:spacing w:val="-2"/>
        </w:rPr>
        <w:t>substitute.</w:t>
      </w:r>
    </w:p>
    <w:p w:rsidR="0047547C" w:rsidRDefault="0047547C" w:rsidP="0047547C">
      <w:pPr>
        <w:pStyle w:val="BodyText"/>
        <w:ind w:left="3078"/>
        <w:rPr>
          <w:sz w:val="20"/>
        </w:rPr>
      </w:pPr>
      <w:r>
        <w:rPr>
          <w:noProof/>
          <w:sz w:val="20"/>
        </w:rPr>
        <w:drawing>
          <wp:inline distT="0" distB="0" distL="0" distR="0" wp14:anchorId="63810F79" wp14:editId="693B813A">
            <wp:extent cx="2174431" cy="348900"/>
            <wp:effectExtent l="0" t="0" r="0" b="0"/>
            <wp:docPr id="26" name="Image 2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
                    <pic:cNvPicPr/>
                  </pic:nvPicPr>
                  <pic:blipFill>
                    <a:blip r:embed="rId85" cstate="print"/>
                    <a:stretch>
                      <a:fillRect/>
                    </a:stretch>
                  </pic:blipFill>
                  <pic:spPr>
                    <a:xfrm>
                      <a:off x="0" y="0"/>
                      <a:ext cx="2174431" cy="348900"/>
                    </a:xfrm>
                    <a:prstGeom prst="rect">
                      <a:avLst/>
                    </a:prstGeom>
                  </pic:spPr>
                </pic:pic>
              </a:graphicData>
            </a:graphic>
          </wp:inline>
        </w:drawing>
      </w:r>
    </w:p>
    <w:p w:rsidR="0047547C" w:rsidRDefault="0047547C" w:rsidP="0047547C">
      <w:pPr>
        <w:pStyle w:val="BodyText"/>
        <w:spacing w:before="2" w:after="8" w:line="235" w:lineRule="auto"/>
        <w:ind w:right="440"/>
      </w:pPr>
      <w:r>
        <w:t>Where, P</w:t>
      </w:r>
      <w:r>
        <w:rPr>
          <w:spacing w:val="-15"/>
        </w:rPr>
        <w:t xml:space="preserve"> </w:t>
      </w:r>
      <w:r>
        <w:t>is</w:t>
      </w:r>
      <w:r>
        <w:rPr>
          <w:spacing w:val="-7"/>
        </w:rPr>
        <w:t xml:space="preserve"> </w:t>
      </w:r>
      <w:r>
        <w:t>no</w:t>
      </w:r>
      <w:r>
        <w:rPr>
          <w:spacing w:val="-5"/>
        </w:rPr>
        <w:t xml:space="preserve"> </w:t>
      </w:r>
      <w:r>
        <w:t>of</w:t>
      </w:r>
      <w:r>
        <w:rPr>
          <w:spacing w:val="-9"/>
        </w:rPr>
        <w:t xml:space="preserve"> </w:t>
      </w:r>
      <w:r>
        <w:t>poles,</w:t>
      </w:r>
      <w:r>
        <w:rPr>
          <w:spacing w:val="-5"/>
        </w:rPr>
        <w:t xml:space="preserve"> </w:t>
      </w:r>
      <w:r>
        <w:t>φ</w:t>
      </w:r>
      <w:r>
        <w:rPr>
          <w:spacing w:val="-7"/>
        </w:rPr>
        <w:t xml:space="preserve"> </w:t>
      </w:r>
      <w:r>
        <w:t>is</w:t>
      </w:r>
      <w:r>
        <w:rPr>
          <w:spacing w:val="-7"/>
        </w:rPr>
        <w:t xml:space="preserve"> </w:t>
      </w:r>
      <w:r>
        <w:t>flux</w:t>
      </w:r>
      <w:r>
        <w:rPr>
          <w:spacing w:val="29"/>
        </w:rPr>
        <w:t xml:space="preserve"> </w:t>
      </w:r>
      <w:r>
        <w:t>per</w:t>
      </w:r>
      <w:r>
        <w:rPr>
          <w:spacing w:val="-9"/>
        </w:rPr>
        <w:t xml:space="preserve"> </w:t>
      </w:r>
      <w:r>
        <w:t>pole,</w:t>
      </w:r>
      <w:r>
        <w:rPr>
          <w:spacing w:val="-5"/>
        </w:rPr>
        <w:t xml:space="preserve"> </w:t>
      </w:r>
      <w:r>
        <w:t>Z</w:t>
      </w:r>
      <w:r>
        <w:rPr>
          <w:spacing w:val="-13"/>
        </w:rPr>
        <w:t xml:space="preserve"> </w:t>
      </w:r>
      <w:r>
        <w:t>is no.</w:t>
      </w:r>
      <w:r>
        <w:rPr>
          <w:spacing w:val="-5"/>
        </w:rPr>
        <w:t xml:space="preserve"> </w:t>
      </w:r>
      <w:r>
        <w:t>of</w:t>
      </w:r>
      <w:r>
        <w:rPr>
          <w:spacing w:val="-15"/>
        </w:rPr>
        <w:t xml:space="preserve"> </w:t>
      </w:r>
      <w:r>
        <w:t>conductors,</w:t>
      </w:r>
      <w:r>
        <w:rPr>
          <w:spacing w:val="18"/>
        </w:rPr>
        <w:t xml:space="preserve"> </w:t>
      </w:r>
      <w:r>
        <w:t>A</w:t>
      </w:r>
      <w:r>
        <w:rPr>
          <w:spacing w:val="-11"/>
        </w:rPr>
        <w:t xml:space="preserve"> </w:t>
      </w:r>
      <w:r>
        <w:t>is</w:t>
      </w:r>
      <w:r>
        <w:rPr>
          <w:spacing w:val="-7"/>
        </w:rPr>
        <w:t xml:space="preserve"> </w:t>
      </w:r>
      <w:r>
        <w:t>no.</w:t>
      </w:r>
      <w:r>
        <w:rPr>
          <w:spacing w:val="-5"/>
        </w:rPr>
        <w:t xml:space="preserve"> </w:t>
      </w:r>
      <w:r>
        <w:t>of</w:t>
      </w:r>
      <w:r>
        <w:rPr>
          <w:spacing w:val="-9"/>
        </w:rPr>
        <w:t xml:space="preserve"> </w:t>
      </w:r>
      <w:r>
        <w:t>parallel</w:t>
      </w:r>
      <w:r>
        <w:rPr>
          <w:spacing w:val="24"/>
        </w:rPr>
        <w:t xml:space="preserve"> </w:t>
      </w:r>
      <w:r>
        <w:t>paths, and N is the speed of the D.C. motor.</w:t>
      </w:r>
    </w:p>
    <w:p w:rsidR="0047547C" w:rsidRDefault="0047547C" w:rsidP="0047547C">
      <w:pPr>
        <w:pStyle w:val="BodyText"/>
        <w:ind w:left="2785"/>
        <w:rPr>
          <w:sz w:val="20"/>
        </w:rPr>
      </w:pPr>
      <w:r>
        <w:rPr>
          <w:noProof/>
          <w:sz w:val="20"/>
        </w:rPr>
        <w:drawing>
          <wp:inline distT="0" distB="0" distL="0" distR="0" wp14:anchorId="2AD979F8" wp14:editId="7428E825">
            <wp:extent cx="2542773" cy="348900"/>
            <wp:effectExtent l="0" t="0" r="0" b="0"/>
            <wp:docPr id="27" name="Image 27"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
                    <pic:cNvPicPr/>
                  </pic:nvPicPr>
                  <pic:blipFill>
                    <a:blip r:embed="rId86" cstate="print"/>
                    <a:stretch>
                      <a:fillRect/>
                    </a:stretch>
                  </pic:blipFill>
                  <pic:spPr>
                    <a:xfrm>
                      <a:off x="0" y="0"/>
                      <a:ext cx="2542773" cy="348900"/>
                    </a:xfrm>
                    <a:prstGeom prst="rect">
                      <a:avLst/>
                    </a:prstGeom>
                  </pic:spPr>
                </pic:pic>
              </a:graphicData>
            </a:graphic>
          </wp:inline>
        </w:drawing>
      </w:r>
    </w:p>
    <w:p w:rsidR="0047547C" w:rsidRDefault="0047547C" w:rsidP="0047547C">
      <w:pPr>
        <w:pStyle w:val="BodyText"/>
      </w:pPr>
      <w:r>
        <w:rPr>
          <w:noProof/>
        </w:rPr>
        <w:drawing>
          <wp:anchor distT="0" distB="0" distL="0" distR="0" simplePos="0" relativeHeight="251571712" behindDoc="1" locked="0" layoutInCell="1" allowOverlap="1" wp14:anchorId="605ED777" wp14:editId="317CCC05">
            <wp:simplePos x="0" y="0"/>
            <wp:positionH relativeFrom="page">
              <wp:posOffset>3358515</wp:posOffset>
            </wp:positionH>
            <wp:positionV relativeFrom="paragraph">
              <wp:posOffset>180594</wp:posOffset>
            </wp:positionV>
            <wp:extent cx="1055081" cy="348900"/>
            <wp:effectExtent l="0" t="0" r="0" b="0"/>
            <wp:wrapTopAndBottom/>
            <wp:docPr id="28" name="Image 28"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 "/>
                    <pic:cNvPicPr/>
                  </pic:nvPicPr>
                  <pic:blipFill>
                    <a:blip r:embed="rId87" cstate="print"/>
                    <a:stretch>
                      <a:fillRect/>
                    </a:stretch>
                  </pic:blipFill>
                  <pic:spPr>
                    <a:xfrm>
                      <a:off x="0" y="0"/>
                      <a:ext cx="1055081" cy="348900"/>
                    </a:xfrm>
                    <a:prstGeom prst="rect">
                      <a:avLst/>
                    </a:prstGeom>
                  </pic:spPr>
                </pic:pic>
              </a:graphicData>
            </a:graphic>
          </wp:anchor>
        </w:drawing>
      </w:r>
      <w:r>
        <w:t>Substituting</w:t>
      </w:r>
      <w:r>
        <w:rPr>
          <w:spacing w:val="17"/>
        </w:rPr>
        <w:t xml:space="preserve"> </w:t>
      </w:r>
      <w:r>
        <w:t>equation</w:t>
      </w:r>
      <w:r>
        <w:rPr>
          <w:spacing w:val="17"/>
        </w:rPr>
        <w:t xml:space="preserve"> </w:t>
      </w:r>
      <w:r>
        <w:t>(6)</w:t>
      </w:r>
      <w:r>
        <w:rPr>
          <w:spacing w:val="-15"/>
        </w:rPr>
        <w:t xml:space="preserve"> </w:t>
      </w:r>
      <w:r>
        <w:t>and</w:t>
      </w:r>
      <w:r>
        <w:rPr>
          <w:spacing w:val="-12"/>
        </w:rPr>
        <w:t xml:space="preserve"> </w:t>
      </w:r>
      <w:r>
        <w:t>(7)</w:t>
      </w:r>
      <w:r>
        <w:rPr>
          <w:spacing w:val="-14"/>
        </w:rPr>
        <w:t xml:space="preserve"> </w:t>
      </w:r>
      <w:r>
        <w:t>in</w:t>
      </w:r>
      <w:r>
        <w:rPr>
          <w:spacing w:val="-10"/>
        </w:rPr>
        <w:t xml:space="preserve"> </w:t>
      </w:r>
      <w:r>
        <w:t>equation</w:t>
      </w:r>
      <w:r>
        <w:rPr>
          <w:spacing w:val="22"/>
        </w:rPr>
        <w:t xml:space="preserve"> </w:t>
      </w:r>
      <w:r>
        <w:t>(4),</w:t>
      </w:r>
      <w:r>
        <w:rPr>
          <w:spacing w:val="-15"/>
        </w:rPr>
        <w:t xml:space="preserve"> </w:t>
      </w:r>
      <w:r>
        <w:t>we</w:t>
      </w:r>
      <w:r>
        <w:rPr>
          <w:spacing w:val="-10"/>
        </w:rPr>
        <w:t xml:space="preserve"> </w:t>
      </w:r>
      <w:r>
        <w:rPr>
          <w:spacing w:val="-4"/>
        </w:rPr>
        <w:t>get:</w:t>
      </w:r>
    </w:p>
    <w:p w:rsidR="0047547C" w:rsidRDefault="0047547C" w:rsidP="0047547C">
      <w:pPr>
        <w:pStyle w:val="BodyText"/>
        <w:spacing w:before="4" w:after="15" w:line="235" w:lineRule="auto"/>
      </w:pPr>
      <w:r>
        <w:t>The</w:t>
      </w:r>
      <w:r>
        <w:rPr>
          <w:spacing w:val="-3"/>
        </w:rPr>
        <w:t xml:space="preserve"> </w:t>
      </w:r>
      <w:r>
        <w:t>torque</w:t>
      </w:r>
      <w:r>
        <w:rPr>
          <w:spacing w:val="-3"/>
        </w:rPr>
        <w:t xml:space="preserve"> </w:t>
      </w:r>
      <w:r>
        <w:t>we</w:t>
      </w:r>
      <w:r>
        <w:rPr>
          <w:spacing w:val="-15"/>
        </w:rPr>
        <w:t xml:space="preserve"> </w:t>
      </w:r>
      <w:r>
        <w:t>so</w:t>
      </w:r>
      <w:r>
        <w:rPr>
          <w:spacing w:val="-12"/>
        </w:rPr>
        <w:t xml:space="preserve"> </w:t>
      </w:r>
      <w:r>
        <w:t>obtain,</w:t>
      </w:r>
      <w:r>
        <w:rPr>
          <w:spacing w:val="8"/>
        </w:rPr>
        <w:t xml:space="preserve"> </w:t>
      </w:r>
      <w:r>
        <w:t>is</w:t>
      </w:r>
      <w:r>
        <w:rPr>
          <w:spacing w:val="-14"/>
        </w:rPr>
        <w:t xml:space="preserve"> </w:t>
      </w:r>
      <w:r>
        <w:t>known</w:t>
      </w:r>
      <w:r>
        <w:rPr>
          <w:spacing w:val="-2"/>
        </w:rPr>
        <w:t xml:space="preserve"> </w:t>
      </w:r>
      <w:r>
        <w:t>as</w:t>
      </w:r>
      <w:r>
        <w:rPr>
          <w:spacing w:val="-15"/>
        </w:rPr>
        <w:t xml:space="preserve"> </w:t>
      </w:r>
      <w:r>
        <w:t>the</w:t>
      </w:r>
      <w:r>
        <w:rPr>
          <w:spacing w:val="-3"/>
        </w:rPr>
        <w:t xml:space="preserve"> </w:t>
      </w:r>
      <w:r>
        <w:t>electromagnetic</w:t>
      </w:r>
      <w:r>
        <w:rPr>
          <w:spacing w:val="26"/>
        </w:rPr>
        <w:t xml:space="preserve"> </w:t>
      </w:r>
      <w:r>
        <w:t>torque</w:t>
      </w:r>
      <w:r>
        <w:rPr>
          <w:spacing w:val="-3"/>
        </w:rPr>
        <w:t xml:space="preserve"> </w:t>
      </w:r>
      <w:r>
        <w:t>of</w:t>
      </w:r>
      <w:r>
        <w:rPr>
          <w:spacing w:val="-15"/>
        </w:rPr>
        <w:t xml:space="preserve"> </w:t>
      </w:r>
      <w:r>
        <w:t>dc</w:t>
      </w:r>
      <w:r>
        <w:rPr>
          <w:spacing w:val="-15"/>
        </w:rPr>
        <w:t xml:space="preserve"> </w:t>
      </w:r>
      <w:r>
        <w:t>motor,</w:t>
      </w:r>
      <w:r>
        <w:rPr>
          <w:spacing w:val="8"/>
        </w:rPr>
        <w:t xml:space="preserve"> </w:t>
      </w:r>
      <w:r>
        <w:t>and</w:t>
      </w:r>
      <w:r>
        <w:rPr>
          <w:spacing w:val="-12"/>
        </w:rPr>
        <w:t xml:space="preserve"> </w:t>
      </w:r>
      <w:r>
        <w:t>subtracting</w:t>
      </w:r>
      <w:r>
        <w:rPr>
          <w:spacing w:val="18"/>
        </w:rPr>
        <w:t xml:space="preserve"> </w:t>
      </w:r>
      <w:r>
        <w:t>the mechanical</w:t>
      </w:r>
      <w:r>
        <w:rPr>
          <w:spacing w:val="40"/>
        </w:rPr>
        <w:t xml:space="preserve"> </w:t>
      </w:r>
      <w:r>
        <w:t>and</w:t>
      </w:r>
      <w:r>
        <w:rPr>
          <w:spacing w:val="-2"/>
        </w:rPr>
        <w:t xml:space="preserve"> </w:t>
      </w:r>
      <w:r>
        <w:t>rotational</w:t>
      </w:r>
      <w:r>
        <w:rPr>
          <w:spacing w:val="29"/>
        </w:rPr>
        <w:t xml:space="preserve"> </w:t>
      </w:r>
      <w:r>
        <w:t>losses</w:t>
      </w:r>
      <w:r>
        <w:rPr>
          <w:spacing w:val="20"/>
        </w:rPr>
        <w:t xml:space="preserve"> </w:t>
      </w:r>
      <w:r>
        <w:t>from it we</w:t>
      </w:r>
      <w:r>
        <w:rPr>
          <w:spacing w:val="-14"/>
        </w:rPr>
        <w:t xml:space="preserve"> </w:t>
      </w:r>
      <w:r>
        <w:t>get the</w:t>
      </w:r>
      <w:r>
        <w:rPr>
          <w:spacing w:val="-3"/>
        </w:rPr>
        <w:t xml:space="preserve"> </w:t>
      </w:r>
      <w:r>
        <w:t>mechanical</w:t>
      </w:r>
      <w:r>
        <w:rPr>
          <w:spacing w:val="29"/>
        </w:rPr>
        <w:t xml:space="preserve"> </w:t>
      </w:r>
      <w:r>
        <w:t>torque. Therefore,</w:t>
      </w:r>
      <w:r>
        <w:rPr>
          <w:spacing w:val="34"/>
        </w:rPr>
        <w:t xml:space="preserve"> </w:t>
      </w:r>
      <w:r>
        <w:t>T</w:t>
      </w:r>
      <w:r>
        <w:rPr>
          <w:vertAlign w:val="subscript"/>
        </w:rPr>
        <w:t>m</w:t>
      </w:r>
      <w:r>
        <w:rPr>
          <w:spacing w:val="-7"/>
        </w:rPr>
        <w:t xml:space="preserve"> </w:t>
      </w:r>
      <w:r>
        <w:t>=</w:t>
      </w:r>
      <w:r>
        <w:rPr>
          <w:spacing w:val="-13"/>
        </w:rPr>
        <w:t xml:space="preserve"> </w:t>
      </w:r>
      <w:proofErr w:type="spellStart"/>
      <w:proofErr w:type="gramStart"/>
      <w:r>
        <w:t>T</w:t>
      </w:r>
      <w:r>
        <w:rPr>
          <w:vertAlign w:val="subscript"/>
        </w:rPr>
        <w:t>g</w:t>
      </w:r>
      <w:proofErr w:type="spellEnd"/>
      <w:proofErr w:type="gramEnd"/>
      <w:r>
        <w:rPr>
          <w:spacing w:val="-6"/>
        </w:rPr>
        <w:t xml:space="preserve"> </w:t>
      </w:r>
      <w:r>
        <w:t>- mechanical</w:t>
      </w:r>
      <w:r>
        <w:rPr>
          <w:spacing w:val="28"/>
        </w:rPr>
        <w:t xml:space="preserve"> </w:t>
      </w:r>
      <w:r>
        <w:t>losses.</w:t>
      </w:r>
      <w:r>
        <w:rPr>
          <w:spacing w:val="7"/>
        </w:rPr>
        <w:t xml:space="preserve"> </w:t>
      </w:r>
      <w:r>
        <w:t>This</w:t>
      </w:r>
      <w:r>
        <w:rPr>
          <w:spacing w:val="28"/>
        </w:rPr>
        <w:t xml:space="preserve"> </w:t>
      </w:r>
      <w:r>
        <w:t>is</w:t>
      </w:r>
      <w:r>
        <w:rPr>
          <w:spacing w:val="-6"/>
        </w:rPr>
        <w:t xml:space="preserve"> </w:t>
      </w:r>
      <w:r>
        <w:t>the torque equation</w:t>
      </w:r>
      <w:r>
        <w:rPr>
          <w:spacing w:val="19"/>
        </w:rPr>
        <w:t xml:space="preserve"> </w:t>
      </w:r>
      <w:r>
        <w:t>of</w:t>
      </w:r>
      <w:r>
        <w:rPr>
          <w:spacing w:val="-15"/>
        </w:rPr>
        <w:t xml:space="preserve"> </w:t>
      </w:r>
      <w:r>
        <w:t>dc</w:t>
      </w:r>
      <w:r>
        <w:rPr>
          <w:spacing w:val="-15"/>
        </w:rPr>
        <w:t xml:space="preserve"> </w:t>
      </w:r>
      <w:r>
        <w:t>motor.</w:t>
      </w:r>
      <w:r>
        <w:rPr>
          <w:spacing w:val="19"/>
        </w:rPr>
        <w:t xml:space="preserve"> </w:t>
      </w:r>
      <w:r>
        <w:t>It</w:t>
      </w:r>
      <w:r>
        <w:rPr>
          <w:spacing w:val="-15"/>
        </w:rPr>
        <w:t xml:space="preserve"> </w:t>
      </w:r>
      <w:r>
        <w:t>can</w:t>
      </w:r>
      <w:r>
        <w:rPr>
          <w:spacing w:val="-4"/>
        </w:rPr>
        <w:t xml:space="preserve"> </w:t>
      </w:r>
      <w:r>
        <w:t>be</w:t>
      </w:r>
      <w:r>
        <w:rPr>
          <w:spacing w:val="-15"/>
        </w:rPr>
        <w:t xml:space="preserve"> </w:t>
      </w:r>
      <w:r>
        <w:t>further</w:t>
      </w:r>
      <w:r>
        <w:rPr>
          <w:spacing w:val="27"/>
        </w:rPr>
        <w:t xml:space="preserve"> </w:t>
      </w:r>
      <w:r>
        <w:t>simplified</w:t>
      </w:r>
      <w:r>
        <w:rPr>
          <w:spacing w:val="40"/>
        </w:rPr>
        <w:t xml:space="preserve"> </w:t>
      </w:r>
      <w:r>
        <w:t>as:</w:t>
      </w:r>
    </w:p>
    <w:p w:rsidR="0047547C" w:rsidRDefault="0047547C" w:rsidP="0047547C">
      <w:pPr>
        <w:pStyle w:val="BodyText"/>
        <w:ind w:left="3696"/>
        <w:rPr>
          <w:sz w:val="20"/>
        </w:rPr>
      </w:pPr>
      <w:r>
        <w:rPr>
          <w:noProof/>
          <w:sz w:val="20"/>
        </w:rPr>
        <w:drawing>
          <wp:inline distT="0" distB="0" distL="0" distR="0" wp14:anchorId="1BABA2DA" wp14:editId="2293402A">
            <wp:extent cx="1382158" cy="704850"/>
            <wp:effectExtent l="0" t="0" r="0" b="0"/>
            <wp:docPr id="29" name="Image 29"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 "/>
                    <pic:cNvPicPr/>
                  </pic:nvPicPr>
                  <pic:blipFill>
                    <a:blip r:embed="rId88" cstate="print"/>
                    <a:stretch>
                      <a:fillRect/>
                    </a:stretch>
                  </pic:blipFill>
                  <pic:spPr>
                    <a:xfrm>
                      <a:off x="0" y="0"/>
                      <a:ext cx="1382158" cy="704850"/>
                    </a:xfrm>
                    <a:prstGeom prst="rect">
                      <a:avLst/>
                    </a:prstGeom>
                  </pic:spPr>
                </pic:pic>
              </a:graphicData>
            </a:graphic>
          </wp:inline>
        </w:drawing>
      </w:r>
    </w:p>
    <w:p w:rsidR="0047547C" w:rsidRDefault="0047547C" w:rsidP="0047547C">
      <w:pPr>
        <w:pStyle w:val="BodyText"/>
        <w:spacing w:line="242" w:lineRule="auto"/>
        <w:ind w:right="244"/>
      </w:pPr>
      <w:r>
        <w:rPr>
          <w:spacing w:val="-2"/>
        </w:rPr>
        <w:t>Which</w:t>
      </w:r>
      <w:r>
        <w:rPr>
          <w:spacing w:val="7"/>
        </w:rPr>
        <w:t xml:space="preserve"> </w:t>
      </w:r>
      <w:r>
        <w:rPr>
          <w:spacing w:val="-2"/>
        </w:rPr>
        <w:t>is</w:t>
      </w:r>
      <w:r>
        <w:rPr>
          <w:spacing w:val="-8"/>
        </w:rPr>
        <w:t xml:space="preserve"> </w:t>
      </w:r>
      <w:r>
        <w:rPr>
          <w:spacing w:val="-2"/>
        </w:rPr>
        <w:t>constant</w:t>
      </w:r>
      <w:r>
        <w:rPr>
          <w:spacing w:val="23"/>
        </w:rPr>
        <w:t xml:space="preserve"> </w:t>
      </w:r>
      <w:r>
        <w:rPr>
          <w:spacing w:val="-2"/>
        </w:rPr>
        <w:t>for</w:t>
      </w:r>
      <w:r>
        <w:rPr>
          <w:spacing w:val="-10"/>
        </w:rPr>
        <w:t xml:space="preserve"> </w:t>
      </w:r>
      <w:r>
        <w:rPr>
          <w:spacing w:val="-2"/>
        </w:rPr>
        <w:t>a</w:t>
      </w:r>
      <w:r>
        <w:rPr>
          <w:spacing w:val="-13"/>
        </w:rPr>
        <w:t xml:space="preserve"> </w:t>
      </w:r>
      <w:r>
        <w:rPr>
          <w:spacing w:val="-2"/>
        </w:rPr>
        <w:t>particular</w:t>
      </w:r>
      <w:r>
        <w:rPr>
          <w:spacing w:val="34"/>
        </w:rPr>
        <w:t xml:space="preserve"> </w:t>
      </w:r>
      <w:r>
        <w:rPr>
          <w:spacing w:val="-2"/>
        </w:rPr>
        <w:t>machine</w:t>
      </w:r>
      <w:r>
        <w:rPr>
          <w:spacing w:val="37"/>
        </w:rPr>
        <w:t xml:space="preserve"> </w:t>
      </w:r>
      <w:r>
        <w:rPr>
          <w:spacing w:val="-2"/>
        </w:rPr>
        <w:t>and</w:t>
      </w:r>
      <w:r>
        <w:rPr>
          <w:spacing w:val="-6"/>
        </w:rPr>
        <w:t xml:space="preserve"> </w:t>
      </w:r>
      <w:r>
        <w:rPr>
          <w:spacing w:val="-2"/>
        </w:rPr>
        <w:t>therefore</w:t>
      </w:r>
      <w:r>
        <w:rPr>
          <w:spacing w:val="26"/>
        </w:rPr>
        <w:t xml:space="preserve"> </w:t>
      </w:r>
      <w:r>
        <w:rPr>
          <w:spacing w:val="-2"/>
        </w:rPr>
        <w:t>the</w:t>
      </w:r>
      <w:r>
        <w:rPr>
          <w:spacing w:val="-7"/>
        </w:rPr>
        <w:t xml:space="preserve"> </w:t>
      </w:r>
      <w:r>
        <w:rPr>
          <w:spacing w:val="-2"/>
        </w:rPr>
        <w:t>torque</w:t>
      </w:r>
      <w:r>
        <w:t xml:space="preserve"> </w:t>
      </w:r>
      <w:r>
        <w:rPr>
          <w:spacing w:val="-2"/>
        </w:rPr>
        <w:t>of</w:t>
      </w:r>
      <w:r>
        <w:rPr>
          <w:spacing w:val="-10"/>
        </w:rPr>
        <w:t xml:space="preserve"> </w:t>
      </w:r>
      <w:r>
        <w:rPr>
          <w:spacing w:val="-2"/>
        </w:rPr>
        <w:t>dc</w:t>
      </w:r>
      <w:r>
        <w:rPr>
          <w:spacing w:val="-13"/>
        </w:rPr>
        <w:t xml:space="preserve"> </w:t>
      </w:r>
      <w:r>
        <w:rPr>
          <w:spacing w:val="-2"/>
        </w:rPr>
        <w:t>motor varies</w:t>
      </w:r>
      <w:r>
        <w:rPr>
          <w:spacing w:val="14"/>
        </w:rPr>
        <w:t xml:space="preserve"> </w:t>
      </w:r>
      <w:r>
        <w:rPr>
          <w:spacing w:val="-2"/>
        </w:rPr>
        <w:t>with</w:t>
      </w:r>
      <w:r>
        <w:rPr>
          <w:spacing w:val="16"/>
        </w:rPr>
        <w:t xml:space="preserve"> </w:t>
      </w:r>
      <w:r>
        <w:rPr>
          <w:spacing w:val="-2"/>
        </w:rPr>
        <w:t xml:space="preserve">only </w:t>
      </w:r>
      <w:r>
        <w:t>flux</w:t>
      </w:r>
      <w:r>
        <w:rPr>
          <w:spacing w:val="30"/>
        </w:rPr>
        <w:t xml:space="preserve"> </w:t>
      </w:r>
      <w:r>
        <w:t>φ</w:t>
      </w:r>
      <w:r>
        <w:rPr>
          <w:spacing w:val="-15"/>
        </w:rPr>
        <w:t xml:space="preserve"> </w:t>
      </w:r>
      <w:r>
        <w:t>and</w:t>
      </w:r>
      <w:r>
        <w:rPr>
          <w:spacing w:val="-2"/>
        </w:rPr>
        <w:t xml:space="preserve"> </w:t>
      </w:r>
      <w:r>
        <w:t>armature</w:t>
      </w:r>
      <w:r>
        <w:rPr>
          <w:spacing w:val="35"/>
        </w:rPr>
        <w:t xml:space="preserve"> </w:t>
      </w:r>
      <w:hyperlink r:id="rId89">
        <w:r>
          <w:t>current</w:t>
        </w:r>
      </w:hyperlink>
      <w:r>
        <w:rPr>
          <w:spacing w:val="18"/>
        </w:rPr>
        <w:t xml:space="preserve"> </w:t>
      </w:r>
      <w:r>
        <w:t>I</w:t>
      </w:r>
      <w:r>
        <w:rPr>
          <w:vertAlign w:val="subscript"/>
        </w:rPr>
        <w:t>a</w:t>
      </w:r>
      <w:r>
        <w:t>.</w:t>
      </w:r>
      <w:r>
        <w:rPr>
          <w:spacing w:val="-13"/>
        </w:rPr>
        <w:t xml:space="preserve"> </w:t>
      </w:r>
      <w:r>
        <w:t>The Torque</w:t>
      </w:r>
      <w:r>
        <w:rPr>
          <w:spacing w:val="21"/>
        </w:rPr>
        <w:t xml:space="preserve"> </w:t>
      </w:r>
      <w:r>
        <w:t>equation</w:t>
      </w:r>
      <w:r>
        <w:rPr>
          <w:spacing w:val="21"/>
        </w:rPr>
        <w:t xml:space="preserve"> </w:t>
      </w:r>
      <w:r>
        <w:t>of</w:t>
      </w:r>
      <w:r>
        <w:rPr>
          <w:spacing w:val="-15"/>
        </w:rPr>
        <w:t xml:space="preserve"> </w:t>
      </w:r>
      <w:r>
        <w:t>a</w:t>
      </w:r>
      <w:r>
        <w:rPr>
          <w:spacing w:val="-15"/>
        </w:rPr>
        <w:t xml:space="preserve"> </w:t>
      </w:r>
      <w:r>
        <w:t>dc</w:t>
      </w:r>
      <w:r>
        <w:rPr>
          <w:spacing w:val="-15"/>
        </w:rPr>
        <w:t xml:space="preserve"> </w:t>
      </w:r>
      <w:r>
        <w:t>motor can</w:t>
      </w:r>
      <w:r>
        <w:rPr>
          <w:spacing w:val="-2"/>
        </w:rPr>
        <w:t xml:space="preserve"> </w:t>
      </w:r>
      <w:r>
        <w:t>also</w:t>
      </w:r>
      <w:r>
        <w:rPr>
          <w:spacing w:val="-2"/>
        </w:rPr>
        <w:t xml:space="preserve"> </w:t>
      </w:r>
      <w:r>
        <w:t>be</w:t>
      </w:r>
      <w:r>
        <w:rPr>
          <w:spacing w:val="-3"/>
        </w:rPr>
        <w:t xml:space="preserve"> </w:t>
      </w:r>
      <w:r>
        <w:t>explained considering</w:t>
      </w:r>
      <w:r>
        <w:rPr>
          <w:spacing w:val="40"/>
        </w:rPr>
        <w:t xml:space="preserve"> </w:t>
      </w:r>
      <w:r>
        <w:t>the figure</w:t>
      </w:r>
      <w:r>
        <w:rPr>
          <w:spacing w:val="40"/>
        </w:rPr>
        <w:t xml:space="preserve"> </w:t>
      </w:r>
      <w:r>
        <w:t>below</w:t>
      </w:r>
    </w:p>
    <w:p w:rsidR="0047547C" w:rsidRDefault="0047547C" w:rsidP="0047547C">
      <w:pPr>
        <w:spacing w:line="242" w:lineRule="auto"/>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110"/>
        <w:ind w:left="0"/>
        <w:rPr>
          <w:sz w:val="20"/>
        </w:rPr>
      </w:pPr>
    </w:p>
    <w:p w:rsidR="0047547C" w:rsidRDefault="0047547C" w:rsidP="0047547C">
      <w:pPr>
        <w:pStyle w:val="BodyText"/>
        <w:ind w:left="2078"/>
        <w:rPr>
          <w:sz w:val="20"/>
        </w:rPr>
      </w:pPr>
      <w:r>
        <w:rPr>
          <w:noProof/>
          <w:sz w:val="20"/>
        </w:rPr>
        <w:drawing>
          <wp:inline distT="0" distB="0" distL="0" distR="0" wp14:anchorId="0611633A" wp14:editId="641864FC">
            <wp:extent cx="3505200" cy="2590800"/>
            <wp:effectExtent l="0" t="0" r="0" b="0"/>
            <wp:docPr id="30" name="Image 30"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dc motor"/>
                    <pic:cNvPicPr/>
                  </pic:nvPicPr>
                  <pic:blipFill>
                    <a:blip r:embed="rId90" cstate="print"/>
                    <a:stretch>
                      <a:fillRect/>
                    </a:stretch>
                  </pic:blipFill>
                  <pic:spPr>
                    <a:xfrm>
                      <a:off x="0" y="0"/>
                      <a:ext cx="3505200" cy="2590800"/>
                    </a:xfrm>
                    <a:prstGeom prst="rect">
                      <a:avLst/>
                    </a:prstGeom>
                  </pic:spPr>
                </pic:pic>
              </a:graphicData>
            </a:graphic>
          </wp:inline>
        </w:drawing>
      </w:r>
    </w:p>
    <w:p w:rsidR="0047547C" w:rsidRDefault="0047547C" w:rsidP="0047547C">
      <w:pPr>
        <w:pStyle w:val="BodyText"/>
        <w:spacing w:before="211"/>
        <w:ind w:left="0"/>
      </w:pPr>
    </w:p>
    <w:p w:rsidR="0047547C" w:rsidRDefault="0047547C" w:rsidP="0047547C">
      <w:pPr>
        <w:ind w:left="1963"/>
        <w:rPr>
          <w:sz w:val="24"/>
        </w:rPr>
      </w:pPr>
      <w:r>
        <w:rPr>
          <w:noProof/>
        </w:rPr>
        <w:drawing>
          <wp:anchor distT="0" distB="0" distL="0" distR="0" simplePos="0" relativeHeight="251572736" behindDoc="1" locked="0" layoutInCell="1" allowOverlap="1" wp14:anchorId="16E70B3D" wp14:editId="38A6E805">
            <wp:simplePos x="0" y="0"/>
            <wp:positionH relativeFrom="page">
              <wp:posOffset>2257423</wp:posOffset>
            </wp:positionH>
            <wp:positionV relativeFrom="paragraph">
              <wp:posOffset>185821</wp:posOffset>
            </wp:positionV>
            <wp:extent cx="3259041" cy="1216437"/>
            <wp:effectExtent l="0" t="0" r="0" b="0"/>
            <wp:wrapTopAndBottom/>
            <wp:docPr id="31" name="Image 3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
                    <pic:cNvPicPr/>
                  </pic:nvPicPr>
                  <pic:blipFill>
                    <a:blip r:embed="rId91" cstate="print"/>
                    <a:stretch>
                      <a:fillRect/>
                    </a:stretch>
                  </pic:blipFill>
                  <pic:spPr>
                    <a:xfrm>
                      <a:off x="0" y="0"/>
                      <a:ext cx="3259041" cy="1216437"/>
                    </a:xfrm>
                    <a:prstGeom prst="rect">
                      <a:avLst/>
                    </a:prstGeom>
                  </pic:spPr>
                </pic:pic>
              </a:graphicData>
            </a:graphic>
          </wp:anchor>
        </w:drawing>
      </w:r>
      <w:r>
        <w:rPr>
          <w:spacing w:val="-10"/>
          <w:sz w:val="24"/>
        </w:rPr>
        <w:t>.</w:t>
      </w:r>
    </w:p>
    <w:p w:rsidR="0047547C" w:rsidRDefault="0047547C" w:rsidP="0047547C">
      <w:pPr>
        <w:pStyle w:val="BodyText"/>
      </w:pPr>
      <w:r>
        <w:t>Current</w:t>
      </w:r>
      <w:r>
        <w:rPr>
          <w:spacing w:val="8"/>
        </w:rPr>
        <w:t xml:space="preserve"> </w:t>
      </w:r>
      <w:r>
        <w:t>/</w:t>
      </w:r>
      <w:r>
        <w:rPr>
          <w:spacing w:val="-15"/>
        </w:rPr>
        <w:t xml:space="preserve"> </w:t>
      </w:r>
      <w:r>
        <w:t>conductor</w:t>
      </w:r>
      <w:r>
        <w:rPr>
          <w:spacing w:val="20"/>
        </w:rPr>
        <w:t xml:space="preserve"> </w:t>
      </w:r>
      <w:proofErr w:type="spellStart"/>
      <w:proofErr w:type="gramStart"/>
      <w:r>
        <w:t>I</w:t>
      </w:r>
      <w:r>
        <w:rPr>
          <w:vertAlign w:val="subscript"/>
        </w:rPr>
        <w:t>c</w:t>
      </w:r>
      <w:proofErr w:type="spellEnd"/>
      <w:proofErr w:type="gramEnd"/>
      <w:r>
        <w:rPr>
          <w:spacing w:val="-10"/>
        </w:rPr>
        <w:t xml:space="preserve"> </w:t>
      </w:r>
      <w:r>
        <w:t>=</w:t>
      </w:r>
      <w:r>
        <w:rPr>
          <w:spacing w:val="-12"/>
        </w:rPr>
        <w:t xml:space="preserve"> </w:t>
      </w:r>
      <w:proofErr w:type="spellStart"/>
      <w:r>
        <w:t>I</w:t>
      </w:r>
      <w:r>
        <w:rPr>
          <w:vertAlign w:val="subscript"/>
        </w:rPr>
        <w:t>a</w:t>
      </w:r>
      <w:proofErr w:type="spellEnd"/>
      <w:r>
        <w:rPr>
          <w:spacing w:val="2"/>
        </w:rPr>
        <w:t xml:space="preserve"> </w:t>
      </w:r>
      <w:r>
        <w:t>/</w:t>
      </w:r>
      <w:r>
        <w:rPr>
          <w:spacing w:val="-15"/>
        </w:rPr>
        <w:t xml:space="preserve"> </w:t>
      </w:r>
      <w:r>
        <w:t>A</w:t>
      </w:r>
      <w:r>
        <w:rPr>
          <w:spacing w:val="-7"/>
        </w:rPr>
        <w:t xml:space="preserve"> </w:t>
      </w:r>
      <w:r>
        <w:t>Therefore,</w:t>
      </w:r>
      <w:r>
        <w:rPr>
          <w:spacing w:val="36"/>
        </w:rPr>
        <w:t xml:space="preserve"> </w:t>
      </w:r>
      <w:r>
        <w:t>force</w:t>
      </w:r>
      <w:r>
        <w:rPr>
          <w:spacing w:val="11"/>
        </w:rPr>
        <w:t xml:space="preserve"> </w:t>
      </w:r>
      <w:r>
        <w:t>per</w:t>
      </w:r>
      <w:r>
        <w:rPr>
          <w:spacing w:val="-15"/>
        </w:rPr>
        <w:t xml:space="preserve"> </w:t>
      </w:r>
      <w:r>
        <w:t>conductor</w:t>
      </w:r>
      <w:r>
        <w:rPr>
          <w:spacing w:val="20"/>
        </w:rPr>
        <w:t xml:space="preserve"> </w:t>
      </w:r>
      <w:r>
        <w:t>=</w:t>
      </w:r>
      <w:r>
        <w:rPr>
          <w:spacing w:val="-12"/>
        </w:rPr>
        <w:t xml:space="preserve"> </w:t>
      </w:r>
      <w:r>
        <w:t>f</w:t>
      </w:r>
      <w:r>
        <w:rPr>
          <w:vertAlign w:val="subscript"/>
        </w:rPr>
        <w:t>c</w:t>
      </w:r>
      <w:r>
        <w:rPr>
          <w:spacing w:val="1"/>
        </w:rPr>
        <w:t xml:space="preserve"> </w:t>
      </w:r>
      <w:r>
        <w:t>=</w:t>
      </w:r>
      <w:r>
        <w:rPr>
          <w:spacing w:val="-12"/>
        </w:rPr>
        <w:t xml:space="preserve"> </w:t>
      </w:r>
      <w:proofErr w:type="spellStart"/>
      <w:r>
        <w:t>BLI</w:t>
      </w:r>
      <w:r>
        <w:rPr>
          <w:vertAlign w:val="subscript"/>
        </w:rPr>
        <w:t>a</w:t>
      </w:r>
      <w:proofErr w:type="spellEnd"/>
      <w:r>
        <w:t>/A</w:t>
      </w:r>
      <w:r>
        <w:rPr>
          <w:spacing w:val="18"/>
        </w:rPr>
        <w:t xml:space="preserve"> </w:t>
      </w:r>
      <w:r>
        <w:t>Now</w:t>
      </w:r>
      <w:r>
        <w:rPr>
          <w:spacing w:val="-15"/>
        </w:rPr>
        <w:t xml:space="preserve"> </w:t>
      </w:r>
      <w:r>
        <w:t>torque</w:t>
      </w:r>
      <w:r>
        <w:rPr>
          <w:spacing w:val="10"/>
        </w:rPr>
        <w:t xml:space="preserve"> </w:t>
      </w:r>
      <w:proofErr w:type="spellStart"/>
      <w:r>
        <w:t>T</w:t>
      </w:r>
      <w:r>
        <w:rPr>
          <w:vertAlign w:val="subscript"/>
        </w:rPr>
        <w:t>c</w:t>
      </w:r>
      <w:proofErr w:type="spellEnd"/>
      <w:r>
        <w:rPr>
          <w:spacing w:val="-10"/>
        </w:rPr>
        <w:t xml:space="preserve"> </w:t>
      </w:r>
      <w:r>
        <w:t>=</w:t>
      </w:r>
      <w:r>
        <w:rPr>
          <w:spacing w:val="-12"/>
        </w:rPr>
        <w:t xml:space="preserve"> </w:t>
      </w:r>
      <w:proofErr w:type="spellStart"/>
      <w:r>
        <w:rPr>
          <w:spacing w:val="-4"/>
        </w:rPr>
        <w:t>f</w:t>
      </w:r>
      <w:r>
        <w:rPr>
          <w:spacing w:val="-4"/>
          <w:vertAlign w:val="subscript"/>
        </w:rPr>
        <w:t>c</w:t>
      </w:r>
      <w:r>
        <w:rPr>
          <w:spacing w:val="-4"/>
        </w:rPr>
        <w:t>.r</w:t>
      </w:r>
      <w:proofErr w:type="spellEnd"/>
    </w:p>
    <w:p w:rsidR="0047547C" w:rsidRDefault="0047547C" w:rsidP="0047547C">
      <w:pPr>
        <w:pStyle w:val="BodyText"/>
        <w:spacing w:before="8" w:after="2"/>
      </w:pPr>
      <w:r>
        <w:t>=</w:t>
      </w:r>
      <w:r>
        <w:rPr>
          <w:spacing w:val="-2"/>
        </w:rPr>
        <w:t xml:space="preserve"> </w:t>
      </w:r>
      <w:proofErr w:type="spellStart"/>
      <w:r>
        <w:rPr>
          <w:spacing w:val="-2"/>
        </w:rPr>
        <w:t>BLI</w:t>
      </w:r>
      <w:r>
        <w:rPr>
          <w:spacing w:val="-2"/>
          <w:vertAlign w:val="subscript"/>
        </w:rPr>
        <w:t>a</w:t>
      </w:r>
      <w:r>
        <w:rPr>
          <w:spacing w:val="-2"/>
        </w:rPr>
        <w:t>.r</w:t>
      </w:r>
      <w:proofErr w:type="spellEnd"/>
      <w:r>
        <w:rPr>
          <w:spacing w:val="-2"/>
        </w:rPr>
        <w:t>/A</w:t>
      </w:r>
    </w:p>
    <w:p w:rsidR="0047547C" w:rsidRDefault="0047547C" w:rsidP="0047547C">
      <w:pPr>
        <w:pStyle w:val="BodyText"/>
        <w:ind w:left="3955"/>
        <w:rPr>
          <w:sz w:val="20"/>
        </w:rPr>
      </w:pPr>
      <w:r>
        <w:rPr>
          <w:noProof/>
          <w:sz w:val="20"/>
        </w:rPr>
        <w:drawing>
          <wp:inline distT="0" distB="0" distL="0" distR="0" wp14:anchorId="761FDEE1" wp14:editId="3FB6607D">
            <wp:extent cx="1040004" cy="348900"/>
            <wp:effectExtent l="0" t="0" r="0" b="0"/>
            <wp:docPr id="32" name="Image 3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 "/>
                    <pic:cNvPicPr/>
                  </pic:nvPicPr>
                  <pic:blipFill>
                    <a:blip r:embed="rId92" cstate="print"/>
                    <a:stretch>
                      <a:fillRect/>
                    </a:stretch>
                  </pic:blipFill>
                  <pic:spPr>
                    <a:xfrm>
                      <a:off x="0" y="0"/>
                      <a:ext cx="1040004" cy="348900"/>
                    </a:xfrm>
                    <a:prstGeom prst="rect">
                      <a:avLst/>
                    </a:prstGeom>
                  </pic:spPr>
                </pic:pic>
              </a:graphicData>
            </a:graphic>
          </wp:inline>
        </w:drawing>
      </w:r>
    </w:p>
    <w:p w:rsidR="0047547C" w:rsidRDefault="0047547C" w:rsidP="0047547C">
      <w:pPr>
        <w:pStyle w:val="BodyText"/>
      </w:pPr>
      <w:r>
        <w:rPr>
          <w:noProof/>
        </w:rPr>
        <w:drawing>
          <wp:anchor distT="0" distB="0" distL="0" distR="0" simplePos="0" relativeHeight="251573760" behindDoc="1" locked="0" layoutInCell="1" allowOverlap="1" wp14:anchorId="52A073E6" wp14:editId="708B2C3F">
            <wp:simplePos x="0" y="0"/>
            <wp:positionH relativeFrom="page">
              <wp:posOffset>3358515</wp:posOffset>
            </wp:positionH>
            <wp:positionV relativeFrom="paragraph">
              <wp:posOffset>182371</wp:posOffset>
            </wp:positionV>
            <wp:extent cx="1052145" cy="341852"/>
            <wp:effectExtent l="0" t="0" r="0" b="0"/>
            <wp:wrapTopAndBottom/>
            <wp:docPr id="33" name="Image 3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 "/>
                    <pic:cNvPicPr/>
                  </pic:nvPicPr>
                  <pic:blipFill>
                    <a:blip r:embed="rId93" cstate="print"/>
                    <a:stretch>
                      <a:fillRect/>
                    </a:stretch>
                  </pic:blipFill>
                  <pic:spPr>
                    <a:xfrm>
                      <a:off x="0" y="0"/>
                      <a:ext cx="1052145" cy="341852"/>
                    </a:xfrm>
                    <a:prstGeom prst="rect">
                      <a:avLst/>
                    </a:prstGeom>
                  </pic:spPr>
                </pic:pic>
              </a:graphicData>
            </a:graphic>
          </wp:anchor>
        </w:drawing>
      </w:r>
      <w:r>
        <w:t>Hence</w:t>
      </w:r>
      <w:r>
        <w:rPr>
          <w:spacing w:val="-3"/>
        </w:rPr>
        <w:t xml:space="preserve"> </w:t>
      </w:r>
      <w:r>
        <w:t>the</w:t>
      </w:r>
      <w:r>
        <w:rPr>
          <w:spacing w:val="-13"/>
        </w:rPr>
        <w:t xml:space="preserve"> </w:t>
      </w:r>
      <w:r>
        <w:t>total</w:t>
      </w:r>
      <w:r>
        <w:rPr>
          <w:spacing w:val="-6"/>
        </w:rPr>
        <w:t xml:space="preserve"> </w:t>
      </w:r>
      <w:r>
        <w:t>torque</w:t>
      </w:r>
      <w:r>
        <w:rPr>
          <w:spacing w:val="-2"/>
        </w:rPr>
        <w:t xml:space="preserve"> </w:t>
      </w:r>
      <w:r>
        <w:t>developed</w:t>
      </w:r>
      <w:r>
        <w:rPr>
          <w:spacing w:val="13"/>
        </w:rPr>
        <w:t xml:space="preserve"> </w:t>
      </w:r>
      <w:r>
        <w:t>of</w:t>
      </w:r>
      <w:r>
        <w:rPr>
          <w:spacing w:val="-15"/>
        </w:rPr>
        <w:t xml:space="preserve"> </w:t>
      </w:r>
      <w:r>
        <w:t>a</w:t>
      </w:r>
      <w:r>
        <w:rPr>
          <w:spacing w:val="-15"/>
        </w:rPr>
        <w:t xml:space="preserve"> </w:t>
      </w:r>
      <w:r>
        <w:t>dc</w:t>
      </w:r>
      <w:r>
        <w:rPr>
          <w:spacing w:val="-15"/>
        </w:rPr>
        <w:t xml:space="preserve"> </w:t>
      </w:r>
      <w:r>
        <w:t>machine</w:t>
      </w:r>
      <w:r>
        <w:rPr>
          <w:spacing w:val="34"/>
        </w:rPr>
        <w:t xml:space="preserve"> </w:t>
      </w:r>
      <w:r>
        <w:rPr>
          <w:spacing w:val="-5"/>
        </w:rPr>
        <w:t>is,</w:t>
      </w:r>
    </w:p>
    <w:p w:rsidR="0047547C" w:rsidRDefault="0047547C" w:rsidP="0047547C">
      <w:pPr>
        <w:pStyle w:val="BodyText"/>
        <w:spacing w:after="11"/>
      </w:pPr>
      <w:r>
        <w:rPr>
          <w:spacing w:val="-2"/>
        </w:rPr>
        <w:t>This</w:t>
      </w:r>
      <w:r>
        <w:rPr>
          <w:spacing w:val="8"/>
        </w:rPr>
        <w:t xml:space="preserve"> </w:t>
      </w:r>
      <w:r>
        <w:rPr>
          <w:spacing w:val="-2"/>
        </w:rPr>
        <w:t>torque</w:t>
      </w:r>
      <w:r>
        <w:rPr>
          <w:spacing w:val="7"/>
        </w:rPr>
        <w:t xml:space="preserve"> </w:t>
      </w:r>
      <w:r>
        <w:rPr>
          <w:spacing w:val="-2"/>
        </w:rPr>
        <w:t>equation</w:t>
      </w:r>
      <w:r>
        <w:rPr>
          <w:spacing w:val="20"/>
        </w:rPr>
        <w:t xml:space="preserve"> </w:t>
      </w:r>
      <w:r>
        <w:rPr>
          <w:spacing w:val="-2"/>
        </w:rPr>
        <w:t>of</w:t>
      </w:r>
      <w:r>
        <w:rPr>
          <w:spacing w:val="-7"/>
        </w:rPr>
        <w:t xml:space="preserve"> </w:t>
      </w:r>
      <w:r>
        <w:rPr>
          <w:spacing w:val="-2"/>
        </w:rPr>
        <w:t>dc</w:t>
      </w:r>
      <w:r>
        <w:rPr>
          <w:spacing w:val="-13"/>
        </w:rPr>
        <w:t xml:space="preserve"> </w:t>
      </w:r>
      <w:r>
        <w:rPr>
          <w:spacing w:val="-2"/>
        </w:rPr>
        <w:t>motor</w:t>
      </w:r>
      <w:r>
        <w:rPr>
          <w:spacing w:val="4"/>
        </w:rPr>
        <w:t xml:space="preserve"> </w:t>
      </w:r>
      <w:r>
        <w:rPr>
          <w:spacing w:val="-2"/>
        </w:rPr>
        <w:t>can</w:t>
      </w:r>
      <w:r>
        <w:rPr>
          <w:spacing w:val="-13"/>
        </w:rPr>
        <w:t xml:space="preserve"> </w:t>
      </w:r>
      <w:r>
        <w:rPr>
          <w:spacing w:val="-2"/>
        </w:rPr>
        <w:t>be</w:t>
      </w:r>
      <w:r>
        <w:rPr>
          <w:spacing w:val="-13"/>
        </w:rPr>
        <w:t xml:space="preserve"> </w:t>
      </w:r>
      <w:r>
        <w:rPr>
          <w:spacing w:val="-2"/>
        </w:rPr>
        <w:t>further</w:t>
      </w:r>
      <w:r>
        <w:rPr>
          <w:spacing w:val="39"/>
        </w:rPr>
        <w:t xml:space="preserve"> </w:t>
      </w:r>
      <w:r>
        <w:rPr>
          <w:spacing w:val="-2"/>
        </w:rPr>
        <w:t>simplified</w:t>
      </w:r>
      <w:r>
        <w:rPr>
          <w:spacing w:val="43"/>
        </w:rPr>
        <w:t xml:space="preserve"> </w:t>
      </w:r>
      <w:r>
        <w:rPr>
          <w:spacing w:val="-5"/>
        </w:rPr>
        <w:t>as:</w:t>
      </w:r>
    </w:p>
    <w:p w:rsidR="0047547C" w:rsidRDefault="0047547C" w:rsidP="0047547C">
      <w:pPr>
        <w:pStyle w:val="BodyText"/>
        <w:ind w:left="3655"/>
        <w:rPr>
          <w:sz w:val="20"/>
        </w:rPr>
      </w:pPr>
      <w:r>
        <w:rPr>
          <w:noProof/>
          <w:sz w:val="20"/>
        </w:rPr>
        <w:drawing>
          <wp:inline distT="0" distB="0" distL="0" distR="0" wp14:anchorId="262D6A18" wp14:editId="374BE247">
            <wp:extent cx="1432264" cy="704850"/>
            <wp:effectExtent l="0" t="0" r="0" b="0"/>
            <wp:docPr id="34" name="Image 3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 "/>
                    <pic:cNvPicPr/>
                  </pic:nvPicPr>
                  <pic:blipFill>
                    <a:blip r:embed="rId94" cstate="print"/>
                    <a:stretch>
                      <a:fillRect/>
                    </a:stretch>
                  </pic:blipFill>
                  <pic:spPr>
                    <a:xfrm>
                      <a:off x="0" y="0"/>
                      <a:ext cx="1432264" cy="704850"/>
                    </a:xfrm>
                    <a:prstGeom prst="rect">
                      <a:avLst/>
                    </a:prstGeom>
                  </pic:spPr>
                </pic:pic>
              </a:graphicData>
            </a:graphic>
          </wp:inline>
        </w:drawing>
      </w:r>
    </w:p>
    <w:p w:rsidR="0047547C" w:rsidRDefault="0047547C" w:rsidP="0047547C">
      <w:pPr>
        <w:pStyle w:val="BodyText"/>
        <w:spacing w:before="2" w:line="235" w:lineRule="auto"/>
        <w:ind w:right="244"/>
      </w:pPr>
      <w:r>
        <w:rPr>
          <w:spacing w:val="-2"/>
        </w:rPr>
        <w:t>Which</w:t>
      </w:r>
      <w:r>
        <w:rPr>
          <w:spacing w:val="7"/>
        </w:rPr>
        <w:t xml:space="preserve"> </w:t>
      </w:r>
      <w:r>
        <w:rPr>
          <w:spacing w:val="-2"/>
        </w:rPr>
        <w:t>is</w:t>
      </w:r>
      <w:r>
        <w:rPr>
          <w:spacing w:val="-10"/>
        </w:rPr>
        <w:t xml:space="preserve"> </w:t>
      </w:r>
      <w:r>
        <w:rPr>
          <w:spacing w:val="-2"/>
        </w:rPr>
        <w:t>constant</w:t>
      </w:r>
      <w:r>
        <w:rPr>
          <w:spacing w:val="22"/>
        </w:rPr>
        <w:t xml:space="preserve"> </w:t>
      </w:r>
      <w:r>
        <w:rPr>
          <w:spacing w:val="-2"/>
        </w:rPr>
        <w:t>for</w:t>
      </w:r>
      <w:r>
        <w:rPr>
          <w:spacing w:val="-10"/>
        </w:rPr>
        <w:t xml:space="preserve"> </w:t>
      </w:r>
      <w:r>
        <w:rPr>
          <w:spacing w:val="-2"/>
        </w:rPr>
        <w:t>a</w:t>
      </w:r>
      <w:r>
        <w:rPr>
          <w:spacing w:val="-13"/>
        </w:rPr>
        <w:t xml:space="preserve"> </w:t>
      </w:r>
      <w:r>
        <w:rPr>
          <w:spacing w:val="-2"/>
        </w:rPr>
        <w:t>particular</w:t>
      </w:r>
      <w:r>
        <w:rPr>
          <w:spacing w:val="33"/>
        </w:rPr>
        <w:t xml:space="preserve"> </w:t>
      </w:r>
      <w:r>
        <w:rPr>
          <w:spacing w:val="-2"/>
        </w:rPr>
        <w:t>machine</w:t>
      </w:r>
      <w:r>
        <w:rPr>
          <w:spacing w:val="36"/>
        </w:rPr>
        <w:t xml:space="preserve"> </w:t>
      </w:r>
      <w:r>
        <w:rPr>
          <w:spacing w:val="-2"/>
        </w:rPr>
        <w:t>and</w:t>
      </w:r>
      <w:r>
        <w:rPr>
          <w:spacing w:val="-7"/>
        </w:rPr>
        <w:t xml:space="preserve"> </w:t>
      </w:r>
      <w:r>
        <w:rPr>
          <w:spacing w:val="-2"/>
        </w:rPr>
        <w:t>therefore</w:t>
      </w:r>
      <w:r>
        <w:rPr>
          <w:spacing w:val="25"/>
        </w:rPr>
        <w:t xml:space="preserve"> </w:t>
      </w:r>
      <w:r>
        <w:rPr>
          <w:spacing w:val="-2"/>
        </w:rPr>
        <w:t>the</w:t>
      </w:r>
      <w:r>
        <w:rPr>
          <w:spacing w:val="-7"/>
        </w:rPr>
        <w:t xml:space="preserve"> </w:t>
      </w:r>
      <w:r>
        <w:rPr>
          <w:spacing w:val="-2"/>
        </w:rPr>
        <w:t>torque</w:t>
      </w:r>
      <w:r>
        <w:t xml:space="preserve"> </w:t>
      </w:r>
      <w:r>
        <w:rPr>
          <w:spacing w:val="-2"/>
        </w:rPr>
        <w:t>of</w:t>
      </w:r>
      <w:r>
        <w:rPr>
          <w:spacing w:val="-10"/>
        </w:rPr>
        <w:t xml:space="preserve"> </w:t>
      </w:r>
      <w:r>
        <w:rPr>
          <w:spacing w:val="-2"/>
        </w:rPr>
        <w:t>dc</w:t>
      </w:r>
      <w:r>
        <w:rPr>
          <w:spacing w:val="-13"/>
        </w:rPr>
        <w:t xml:space="preserve"> </w:t>
      </w:r>
      <w:r>
        <w:rPr>
          <w:spacing w:val="-2"/>
        </w:rPr>
        <w:t>motor varies</w:t>
      </w:r>
      <w:r>
        <w:rPr>
          <w:spacing w:val="13"/>
        </w:rPr>
        <w:t xml:space="preserve"> </w:t>
      </w:r>
      <w:r>
        <w:rPr>
          <w:spacing w:val="-2"/>
        </w:rPr>
        <w:t>with</w:t>
      </w:r>
      <w:r>
        <w:rPr>
          <w:spacing w:val="15"/>
        </w:rPr>
        <w:t xml:space="preserve"> </w:t>
      </w:r>
      <w:r>
        <w:rPr>
          <w:spacing w:val="-2"/>
        </w:rPr>
        <w:t xml:space="preserve">only </w:t>
      </w:r>
      <w:r>
        <w:t>flux</w:t>
      </w:r>
      <w:r>
        <w:rPr>
          <w:spacing w:val="40"/>
        </w:rPr>
        <w:t xml:space="preserve"> </w:t>
      </w:r>
      <w:r>
        <w:t>φ</w:t>
      </w:r>
      <w:r>
        <w:rPr>
          <w:spacing w:val="-7"/>
        </w:rPr>
        <w:t xml:space="preserve"> </w:t>
      </w:r>
      <w:r>
        <w:t>and armature</w:t>
      </w:r>
      <w:r>
        <w:rPr>
          <w:spacing w:val="40"/>
        </w:rPr>
        <w:t xml:space="preserve"> </w:t>
      </w:r>
      <w:hyperlink r:id="rId95">
        <w:r>
          <w:t>current</w:t>
        </w:r>
      </w:hyperlink>
      <w:r>
        <w:rPr>
          <w:spacing w:val="34"/>
        </w:rPr>
        <w:t xml:space="preserve"> </w:t>
      </w:r>
      <w:r>
        <w:t>I</w:t>
      </w:r>
      <w:r>
        <w:rPr>
          <w:vertAlign w:val="subscript"/>
        </w:rPr>
        <w:t>a</w:t>
      </w:r>
      <w:r>
        <w:t>.</w:t>
      </w:r>
    </w:p>
    <w:p w:rsidR="0047547C" w:rsidRDefault="0047547C" w:rsidP="0047547C"/>
    <w:p w:rsidR="0047547C" w:rsidRDefault="0047547C" w:rsidP="0047547C">
      <w:pPr>
        <w:pStyle w:val="Heading1"/>
        <w:spacing w:line="242" w:lineRule="auto"/>
      </w:pPr>
      <w:bookmarkStart w:id="50" w:name="_Toc170735442"/>
      <w:r>
        <w:lastRenderedPageBreak/>
        <w:t>Construction</w:t>
      </w:r>
      <w:r>
        <w:rPr>
          <w:spacing w:val="40"/>
        </w:rPr>
        <w:t xml:space="preserve"> </w:t>
      </w:r>
      <w:r>
        <w:t>of</w:t>
      </w:r>
      <w:r>
        <w:rPr>
          <w:spacing w:val="80"/>
        </w:rPr>
        <w:t xml:space="preserve"> </w:t>
      </w:r>
      <w:r>
        <w:t>DC</w:t>
      </w:r>
      <w:r>
        <w:rPr>
          <w:spacing w:val="80"/>
        </w:rPr>
        <w:t xml:space="preserve"> </w:t>
      </w:r>
      <w:r>
        <w:t>Motor</w:t>
      </w:r>
      <w:r>
        <w:rPr>
          <w:spacing w:val="40"/>
        </w:rPr>
        <w:t xml:space="preserve"> </w:t>
      </w:r>
      <w:r>
        <w:t>|</w:t>
      </w:r>
      <w:r>
        <w:rPr>
          <w:spacing w:val="80"/>
        </w:rPr>
        <w:t xml:space="preserve"> </w:t>
      </w:r>
      <w:r>
        <w:t>Yoke</w:t>
      </w:r>
      <w:r>
        <w:rPr>
          <w:spacing w:val="80"/>
        </w:rPr>
        <w:t xml:space="preserve"> </w:t>
      </w:r>
      <w:r>
        <w:t>Poles</w:t>
      </w:r>
      <w:r>
        <w:rPr>
          <w:spacing w:val="80"/>
        </w:rPr>
        <w:t xml:space="preserve"> </w:t>
      </w:r>
      <w:r>
        <w:t>Armature</w:t>
      </w:r>
      <w:r>
        <w:rPr>
          <w:spacing w:val="80"/>
        </w:rPr>
        <w:t xml:space="preserve"> </w:t>
      </w:r>
      <w:r>
        <w:t>Field</w:t>
      </w:r>
      <w:r>
        <w:rPr>
          <w:spacing w:val="40"/>
        </w:rPr>
        <w:t xml:space="preserve"> </w:t>
      </w:r>
      <w:r>
        <w:t xml:space="preserve">Winding </w:t>
      </w:r>
      <w:proofErr w:type="spellStart"/>
      <w:r>
        <w:t>Commutator</w:t>
      </w:r>
      <w:proofErr w:type="spellEnd"/>
      <w:r>
        <w:rPr>
          <w:spacing w:val="40"/>
        </w:rPr>
        <w:t xml:space="preserve"> </w:t>
      </w:r>
      <w:r>
        <w:t>Brushes</w:t>
      </w:r>
      <w:r>
        <w:rPr>
          <w:spacing w:val="40"/>
        </w:rPr>
        <w:t xml:space="preserve"> </w:t>
      </w:r>
      <w:r>
        <w:t>of DC Motor</w:t>
      </w:r>
      <w:bookmarkEnd w:id="50"/>
    </w:p>
    <w:p w:rsidR="0047547C" w:rsidRDefault="0047547C" w:rsidP="0047547C">
      <w:pPr>
        <w:pStyle w:val="BodyText"/>
        <w:spacing w:before="355"/>
        <w:ind w:left="0"/>
        <w:rPr>
          <w:b/>
          <w:sz w:val="31"/>
        </w:rPr>
      </w:pPr>
    </w:p>
    <w:p w:rsidR="0047547C" w:rsidRDefault="0047547C" w:rsidP="0047547C">
      <w:pPr>
        <w:pStyle w:val="BodyText"/>
        <w:ind w:right="234"/>
      </w:pPr>
      <w:r>
        <w:t>A</w:t>
      </w:r>
      <w:r>
        <w:rPr>
          <w:spacing w:val="-9"/>
        </w:rPr>
        <w:t xml:space="preserve"> </w:t>
      </w:r>
      <w:hyperlink r:id="rId96">
        <w:r>
          <w:rPr>
            <w:u w:val="single"/>
          </w:rPr>
          <w:t>DC</w:t>
        </w:r>
        <w:r>
          <w:rPr>
            <w:spacing w:val="-9"/>
            <w:u w:val="single"/>
          </w:rPr>
          <w:t xml:space="preserve"> </w:t>
        </w:r>
        <w:r>
          <w:rPr>
            <w:u w:val="single"/>
          </w:rPr>
          <w:t>motor</w:t>
        </w:r>
      </w:hyperlink>
      <w:r>
        <w:t xml:space="preserve"> like</w:t>
      </w:r>
      <w:r>
        <w:rPr>
          <w:spacing w:val="22"/>
        </w:rPr>
        <w:t xml:space="preserve"> </w:t>
      </w:r>
      <w:r>
        <w:t>we</w:t>
      </w:r>
      <w:r>
        <w:rPr>
          <w:spacing w:val="-2"/>
        </w:rPr>
        <w:t xml:space="preserve"> </w:t>
      </w:r>
      <w:r>
        <w:t>all know</w:t>
      </w:r>
      <w:r>
        <w:rPr>
          <w:spacing w:val="-8"/>
        </w:rPr>
        <w:t xml:space="preserve"> </w:t>
      </w:r>
      <w:r>
        <w:t>is a</w:t>
      </w:r>
      <w:r>
        <w:rPr>
          <w:spacing w:val="-14"/>
        </w:rPr>
        <w:t xml:space="preserve"> </w:t>
      </w:r>
      <w:r>
        <w:t>device</w:t>
      </w:r>
      <w:r>
        <w:rPr>
          <w:spacing w:val="22"/>
        </w:rPr>
        <w:t xml:space="preserve"> </w:t>
      </w:r>
      <w:r>
        <w:t>that deals in</w:t>
      </w:r>
      <w:r>
        <w:rPr>
          <w:spacing w:val="-1"/>
        </w:rPr>
        <w:t xml:space="preserve"> </w:t>
      </w:r>
      <w:r>
        <w:t>the conversion</w:t>
      </w:r>
      <w:r>
        <w:rPr>
          <w:spacing w:val="35"/>
        </w:rPr>
        <w:t xml:space="preserve"> </w:t>
      </w:r>
      <w:r>
        <w:t>of</w:t>
      </w:r>
      <w:r>
        <w:rPr>
          <w:spacing w:val="-15"/>
        </w:rPr>
        <w:t xml:space="preserve"> </w:t>
      </w:r>
      <w:r>
        <w:t>electrical</w:t>
      </w:r>
      <w:r>
        <w:rPr>
          <w:spacing w:val="30"/>
        </w:rPr>
        <w:t xml:space="preserve"> </w:t>
      </w:r>
      <w:r>
        <w:t>energy</w:t>
      </w:r>
      <w:r>
        <w:rPr>
          <w:spacing w:val="23"/>
        </w:rPr>
        <w:t xml:space="preserve"> </w:t>
      </w:r>
      <w:r>
        <w:t>to mechanical</w:t>
      </w:r>
      <w:r>
        <w:rPr>
          <w:spacing w:val="34"/>
        </w:rPr>
        <w:t xml:space="preserve"> </w:t>
      </w:r>
      <w:r>
        <w:t>energy and this</w:t>
      </w:r>
      <w:r>
        <w:rPr>
          <w:spacing w:val="15"/>
        </w:rPr>
        <w:t xml:space="preserve"> </w:t>
      </w:r>
      <w:r>
        <w:t>is</w:t>
      </w:r>
      <w:r>
        <w:rPr>
          <w:spacing w:val="-7"/>
        </w:rPr>
        <w:t xml:space="preserve"> </w:t>
      </w:r>
      <w:r>
        <w:t>essentially</w:t>
      </w:r>
      <w:r>
        <w:rPr>
          <w:spacing w:val="28"/>
        </w:rPr>
        <w:t xml:space="preserve"> </w:t>
      </w:r>
      <w:r>
        <w:t>brought</w:t>
      </w:r>
      <w:r>
        <w:rPr>
          <w:spacing w:val="24"/>
        </w:rPr>
        <w:t xml:space="preserve"> </w:t>
      </w:r>
      <w:r>
        <w:t>about</w:t>
      </w:r>
      <w:r>
        <w:rPr>
          <w:spacing w:val="-10"/>
        </w:rPr>
        <w:t xml:space="preserve"> </w:t>
      </w:r>
      <w:r>
        <w:t>by</w:t>
      </w:r>
      <w:r>
        <w:rPr>
          <w:spacing w:val="-15"/>
        </w:rPr>
        <w:t xml:space="preserve"> </w:t>
      </w:r>
      <w:r>
        <w:t>two</w:t>
      </w:r>
      <w:r>
        <w:rPr>
          <w:spacing w:val="-5"/>
        </w:rPr>
        <w:t xml:space="preserve"> </w:t>
      </w:r>
      <w:r>
        <w:t>major</w:t>
      </w:r>
      <w:r>
        <w:rPr>
          <w:spacing w:val="14"/>
        </w:rPr>
        <w:t xml:space="preserve"> </w:t>
      </w:r>
      <w:r>
        <w:t>parts</w:t>
      </w:r>
      <w:r>
        <w:rPr>
          <w:spacing w:val="-7"/>
        </w:rPr>
        <w:t xml:space="preserve"> </w:t>
      </w:r>
      <w:r>
        <w:t>required</w:t>
      </w:r>
      <w:r>
        <w:rPr>
          <w:spacing w:val="17"/>
        </w:rPr>
        <w:t xml:space="preserve"> </w:t>
      </w:r>
      <w:r>
        <w:t xml:space="preserve">for the </w:t>
      </w:r>
      <w:r>
        <w:rPr>
          <w:b/>
          <w:spacing w:val="-2"/>
        </w:rPr>
        <w:t>construction</w:t>
      </w:r>
      <w:r>
        <w:rPr>
          <w:b/>
          <w:spacing w:val="10"/>
        </w:rPr>
        <w:t xml:space="preserve"> </w:t>
      </w:r>
      <w:r>
        <w:rPr>
          <w:b/>
          <w:spacing w:val="-2"/>
        </w:rPr>
        <w:t>of</w:t>
      </w:r>
      <w:r>
        <w:rPr>
          <w:b/>
          <w:spacing w:val="-9"/>
        </w:rPr>
        <w:t xml:space="preserve"> </w:t>
      </w:r>
      <w:r>
        <w:rPr>
          <w:b/>
          <w:spacing w:val="-2"/>
        </w:rPr>
        <w:t>dc</w:t>
      </w:r>
      <w:r>
        <w:rPr>
          <w:b/>
          <w:spacing w:val="-6"/>
        </w:rPr>
        <w:t xml:space="preserve"> </w:t>
      </w:r>
      <w:r>
        <w:rPr>
          <w:b/>
          <w:spacing w:val="-2"/>
        </w:rPr>
        <w:t>motor</w:t>
      </w:r>
      <w:r>
        <w:rPr>
          <w:spacing w:val="-2"/>
        </w:rPr>
        <w:t>,</w:t>
      </w:r>
      <w:r>
        <w:rPr>
          <w:spacing w:val="17"/>
        </w:rPr>
        <w:t xml:space="preserve"> </w:t>
      </w:r>
      <w:r>
        <w:rPr>
          <w:spacing w:val="-2"/>
        </w:rPr>
        <w:t>namely.</w:t>
      </w:r>
      <w:r>
        <w:rPr>
          <w:spacing w:val="39"/>
        </w:rPr>
        <w:t xml:space="preserve"> </w:t>
      </w:r>
      <w:r>
        <w:rPr>
          <w:spacing w:val="-2"/>
        </w:rPr>
        <w:t>1)</w:t>
      </w:r>
      <w:r>
        <w:rPr>
          <w:spacing w:val="-13"/>
        </w:rPr>
        <w:t xml:space="preserve"> </w:t>
      </w:r>
      <w:r>
        <w:rPr>
          <w:spacing w:val="-2"/>
        </w:rPr>
        <w:t>Stator</w:t>
      </w:r>
      <w:r>
        <w:rPr>
          <w:spacing w:val="-6"/>
        </w:rPr>
        <w:t xml:space="preserve"> </w:t>
      </w:r>
      <w:r>
        <w:rPr>
          <w:spacing w:val="-2"/>
        </w:rPr>
        <w:t>–</w:t>
      </w:r>
      <w:r>
        <w:rPr>
          <w:spacing w:val="-13"/>
        </w:rPr>
        <w:t xml:space="preserve"> </w:t>
      </w:r>
      <w:r>
        <w:rPr>
          <w:spacing w:val="-2"/>
        </w:rPr>
        <w:t>The</w:t>
      </w:r>
      <w:r>
        <w:t xml:space="preserve"> </w:t>
      </w:r>
      <w:r>
        <w:rPr>
          <w:spacing w:val="-2"/>
        </w:rPr>
        <w:t>static</w:t>
      </w:r>
      <w:r>
        <w:rPr>
          <w:spacing w:val="16"/>
        </w:rPr>
        <w:t xml:space="preserve"> </w:t>
      </w:r>
      <w:r>
        <w:rPr>
          <w:spacing w:val="-2"/>
        </w:rPr>
        <w:t>part</w:t>
      </w:r>
      <w:r>
        <w:rPr>
          <w:spacing w:val="-10"/>
        </w:rPr>
        <w:t xml:space="preserve"> </w:t>
      </w:r>
      <w:r>
        <w:rPr>
          <w:spacing w:val="-2"/>
        </w:rPr>
        <w:t>that houses the</w:t>
      </w:r>
      <w:r>
        <w:t xml:space="preserve"> </w:t>
      </w:r>
      <w:r>
        <w:rPr>
          <w:spacing w:val="-2"/>
        </w:rPr>
        <w:t>field</w:t>
      </w:r>
      <w:r>
        <w:rPr>
          <w:spacing w:val="28"/>
        </w:rPr>
        <w:t xml:space="preserve"> </w:t>
      </w:r>
      <w:r>
        <w:rPr>
          <w:spacing w:val="-2"/>
        </w:rPr>
        <w:t>windings</w:t>
      </w:r>
      <w:r>
        <w:rPr>
          <w:spacing w:val="37"/>
        </w:rPr>
        <w:t xml:space="preserve"> </w:t>
      </w:r>
      <w:r>
        <w:rPr>
          <w:spacing w:val="-2"/>
        </w:rPr>
        <w:t xml:space="preserve">and </w:t>
      </w:r>
      <w:r>
        <w:t>receives</w:t>
      </w:r>
      <w:r>
        <w:rPr>
          <w:spacing w:val="40"/>
        </w:rPr>
        <w:t xml:space="preserve"> </w:t>
      </w:r>
      <w:r>
        <w:t>the supply</w:t>
      </w:r>
      <w:r>
        <w:rPr>
          <w:spacing w:val="40"/>
        </w:rPr>
        <w:t xml:space="preserve"> </w:t>
      </w:r>
      <w:r>
        <w:t>and,</w:t>
      </w:r>
    </w:p>
    <w:p w:rsidR="0047547C" w:rsidRDefault="0047547C" w:rsidP="0047547C">
      <w:pPr>
        <w:pStyle w:val="BodyText"/>
        <w:spacing w:before="16"/>
        <w:ind w:left="0"/>
      </w:pPr>
    </w:p>
    <w:p w:rsidR="0047547C" w:rsidRDefault="0047547C" w:rsidP="00606822">
      <w:pPr>
        <w:pStyle w:val="ListParagraph"/>
        <w:numPr>
          <w:ilvl w:val="0"/>
          <w:numId w:val="83"/>
        </w:numPr>
        <w:tabs>
          <w:tab w:val="left" w:pos="354"/>
        </w:tabs>
        <w:spacing w:before="1" w:line="247" w:lineRule="auto"/>
        <w:ind w:left="101" w:right="2885" w:firstLine="0"/>
        <w:rPr>
          <w:sz w:val="24"/>
        </w:rPr>
      </w:pPr>
      <w:r>
        <w:rPr>
          <w:spacing w:val="-2"/>
          <w:sz w:val="24"/>
        </w:rPr>
        <w:t>Rotor</w:t>
      </w:r>
      <w:r>
        <w:rPr>
          <w:spacing w:val="-5"/>
          <w:sz w:val="24"/>
        </w:rPr>
        <w:t xml:space="preserve"> </w:t>
      </w:r>
      <w:r>
        <w:rPr>
          <w:spacing w:val="-2"/>
          <w:sz w:val="24"/>
        </w:rPr>
        <w:t>–</w:t>
      </w:r>
      <w:r>
        <w:rPr>
          <w:spacing w:val="-13"/>
          <w:sz w:val="24"/>
        </w:rPr>
        <w:t xml:space="preserve"> </w:t>
      </w:r>
      <w:r>
        <w:rPr>
          <w:spacing w:val="-2"/>
          <w:sz w:val="24"/>
        </w:rPr>
        <w:t>The</w:t>
      </w:r>
      <w:r>
        <w:rPr>
          <w:sz w:val="24"/>
        </w:rPr>
        <w:t xml:space="preserve"> </w:t>
      </w:r>
      <w:r>
        <w:rPr>
          <w:spacing w:val="-2"/>
          <w:sz w:val="24"/>
        </w:rPr>
        <w:t>rotating</w:t>
      </w:r>
      <w:r>
        <w:rPr>
          <w:spacing w:val="12"/>
          <w:sz w:val="24"/>
        </w:rPr>
        <w:t xml:space="preserve"> </w:t>
      </w:r>
      <w:r>
        <w:rPr>
          <w:spacing w:val="-2"/>
          <w:sz w:val="24"/>
        </w:rPr>
        <w:t>part</w:t>
      </w:r>
      <w:r>
        <w:rPr>
          <w:spacing w:val="-13"/>
          <w:sz w:val="24"/>
        </w:rPr>
        <w:t xml:space="preserve"> </w:t>
      </w:r>
      <w:r>
        <w:rPr>
          <w:spacing w:val="-2"/>
          <w:sz w:val="24"/>
        </w:rPr>
        <w:t>that</w:t>
      </w:r>
      <w:r>
        <w:rPr>
          <w:spacing w:val="-3"/>
          <w:sz w:val="24"/>
        </w:rPr>
        <w:t xml:space="preserve"> </w:t>
      </w:r>
      <w:r>
        <w:rPr>
          <w:spacing w:val="-2"/>
          <w:sz w:val="24"/>
        </w:rPr>
        <w:t>brings</w:t>
      </w:r>
      <w:r>
        <w:rPr>
          <w:spacing w:val="20"/>
          <w:sz w:val="24"/>
        </w:rPr>
        <w:t xml:space="preserve"> </w:t>
      </w:r>
      <w:r>
        <w:rPr>
          <w:spacing w:val="-2"/>
          <w:sz w:val="24"/>
        </w:rPr>
        <w:t>about</w:t>
      </w:r>
      <w:r>
        <w:rPr>
          <w:spacing w:val="-3"/>
          <w:sz w:val="24"/>
        </w:rPr>
        <w:t xml:space="preserve"> </w:t>
      </w:r>
      <w:r>
        <w:rPr>
          <w:spacing w:val="-2"/>
          <w:sz w:val="24"/>
        </w:rPr>
        <w:t>the</w:t>
      </w:r>
      <w:r>
        <w:rPr>
          <w:sz w:val="24"/>
        </w:rPr>
        <w:t xml:space="preserve"> </w:t>
      </w:r>
      <w:r>
        <w:rPr>
          <w:spacing w:val="-2"/>
          <w:sz w:val="24"/>
        </w:rPr>
        <w:t>mechanical</w:t>
      </w:r>
      <w:r>
        <w:rPr>
          <w:spacing w:val="18"/>
          <w:sz w:val="24"/>
        </w:rPr>
        <w:t xml:space="preserve"> </w:t>
      </w:r>
      <w:r>
        <w:rPr>
          <w:spacing w:val="-2"/>
          <w:sz w:val="24"/>
        </w:rPr>
        <w:t xml:space="preserve">rotations. </w:t>
      </w:r>
      <w:r>
        <w:rPr>
          <w:sz w:val="24"/>
        </w:rPr>
        <w:t>Other</w:t>
      </w:r>
      <w:r>
        <w:rPr>
          <w:spacing w:val="-4"/>
          <w:sz w:val="24"/>
        </w:rPr>
        <w:t xml:space="preserve"> </w:t>
      </w:r>
      <w:r>
        <w:rPr>
          <w:sz w:val="24"/>
        </w:rPr>
        <w:t>than that there are</w:t>
      </w:r>
      <w:r>
        <w:rPr>
          <w:spacing w:val="-1"/>
          <w:sz w:val="24"/>
        </w:rPr>
        <w:t xml:space="preserve"> </w:t>
      </w:r>
      <w:r>
        <w:rPr>
          <w:sz w:val="24"/>
        </w:rPr>
        <w:t>several subsidiary</w:t>
      </w:r>
      <w:r>
        <w:rPr>
          <w:spacing w:val="37"/>
          <w:sz w:val="24"/>
        </w:rPr>
        <w:t xml:space="preserve"> </w:t>
      </w:r>
      <w:r>
        <w:rPr>
          <w:sz w:val="24"/>
        </w:rPr>
        <w:t>parts</w:t>
      </w:r>
      <w:r>
        <w:rPr>
          <w:spacing w:val="-2"/>
          <w:sz w:val="24"/>
        </w:rPr>
        <w:t xml:space="preserve"> </w:t>
      </w:r>
      <w:r>
        <w:rPr>
          <w:sz w:val="24"/>
        </w:rPr>
        <w:t>namely</w:t>
      </w:r>
      <w:r>
        <w:rPr>
          <w:spacing w:val="37"/>
          <w:sz w:val="24"/>
        </w:rPr>
        <w:t xml:space="preserve"> </w:t>
      </w:r>
      <w:r>
        <w:rPr>
          <w:sz w:val="24"/>
        </w:rPr>
        <w:t>the</w:t>
      </w:r>
    </w:p>
    <w:p w:rsidR="0047547C" w:rsidRDefault="000D72B3" w:rsidP="00606822">
      <w:pPr>
        <w:pStyle w:val="ListParagraph"/>
        <w:numPr>
          <w:ilvl w:val="0"/>
          <w:numId w:val="83"/>
        </w:numPr>
        <w:tabs>
          <w:tab w:val="left" w:pos="355"/>
        </w:tabs>
        <w:spacing w:before="256" w:line="240" w:lineRule="auto"/>
        <w:ind w:left="355" w:hanging="254"/>
        <w:rPr>
          <w:sz w:val="24"/>
        </w:rPr>
      </w:pPr>
      <w:hyperlink r:id="rId97" w:anchor="Yoke-of-DC-Motor">
        <w:r w:rsidR="0047547C">
          <w:rPr>
            <w:b/>
            <w:sz w:val="24"/>
            <w:u w:val="thick"/>
          </w:rPr>
          <w:t>Yoke</w:t>
        </w:r>
        <w:r w:rsidR="0047547C">
          <w:rPr>
            <w:b/>
            <w:spacing w:val="12"/>
            <w:sz w:val="24"/>
            <w:u w:val="thick"/>
          </w:rPr>
          <w:t xml:space="preserve"> </w:t>
        </w:r>
        <w:r w:rsidR="0047547C">
          <w:rPr>
            <w:b/>
            <w:sz w:val="24"/>
            <w:u w:val="thick"/>
          </w:rPr>
          <w:t>of</w:t>
        </w:r>
        <w:r w:rsidR="0047547C">
          <w:rPr>
            <w:b/>
            <w:spacing w:val="-15"/>
            <w:sz w:val="24"/>
            <w:u w:val="thick"/>
          </w:rPr>
          <w:t xml:space="preserve"> </w:t>
        </w:r>
        <w:r w:rsidR="0047547C">
          <w:rPr>
            <w:b/>
            <w:sz w:val="24"/>
            <w:u w:val="thick"/>
          </w:rPr>
          <w:t>dc</w:t>
        </w:r>
        <w:r w:rsidR="0047547C">
          <w:rPr>
            <w:b/>
            <w:spacing w:val="1"/>
            <w:sz w:val="24"/>
            <w:u w:val="thick"/>
          </w:rPr>
          <w:t xml:space="preserve"> </w:t>
        </w:r>
        <w:r w:rsidR="0047547C">
          <w:rPr>
            <w:b/>
            <w:spacing w:val="-2"/>
            <w:sz w:val="24"/>
            <w:u w:val="thick"/>
          </w:rPr>
          <w:t>motor</w:t>
        </w:r>
        <w:r w:rsidR="0047547C">
          <w:rPr>
            <w:spacing w:val="-2"/>
            <w:sz w:val="24"/>
          </w:rPr>
          <w:t>.</w:t>
        </w:r>
      </w:hyperlink>
    </w:p>
    <w:p w:rsidR="0047547C" w:rsidRDefault="000D72B3" w:rsidP="00606822">
      <w:pPr>
        <w:pStyle w:val="ListParagraph"/>
        <w:numPr>
          <w:ilvl w:val="0"/>
          <w:numId w:val="83"/>
        </w:numPr>
        <w:tabs>
          <w:tab w:val="left" w:pos="355"/>
        </w:tabs>
        <w:spacing w:before="10"/>
        <w:ind w:left="355" w:hanging="254"/>
        <w:rPr>
          <w:sz w:val="24"/>
        </w:rPr>
      </w:pPr>
      <w:hyperlink r:id="rId98" w:anchor="Poles-of-DC-Motor">
        <w:r w:rsidR="0047547C">
          <w:rPr>
            <w:b/>
            <w:sz w:val="24"/>
            <w:u w:val="thick"/>
          </w:rPr>
          <w:t>Poles</w:t>
        </w:r>
        <w:r w:rsidR="0047547C">
          <w:rPr>
            <w:b/>
            <w:spacing w:val="3"/>
            <w:sz w:val="24"/>
            <w:u w:val="thick"/>
          </w:rPr>
          <w:t xml:space="preserve"> </w:t>
        </w:r>
        <w:r w:rsidR="0047547C">
          <w:rPr>
            <w:b/>
            <w:sz w:val="24"/>
            <w:u w:val="thick"/>
          </w:rPr>
          <w:t>of</w:t>
        </w:r>
        <w:r w:rsidR="0047547C">
          <w:rPr>
            <w:b/>
            <w:spacing w:val="-10"/>
            <w:sz w:val="24"/>
            <w:u w:val="thick"/>
          </w:rPr>
          <w:t xml:space="preserve"> </w:t>
        </w:r>
        <w:r w:rsidR="0047547C">
          <w:rPr>
            <w:b/>
            <w:sz w:val="24"/>
            <w:u w:val="thick"/>
          </w:rPr>
          <w:t>dc</w:t>
        </w:r>
        <w:r w:rsidR="0047547C">
          <w:rPr>
            <w:b/>
            <w:spacing w:val="6"/>
            <w:sz w:val="24"/>
            <w:u w:val="thick"/>
          </w:rPr>
          <w:t xml:space="preserve"> </w:t>
        </w:r>
        <w:r w:rsidR="0047547C">
          <w:rPr>
            <w:b/>
            <w:spacing w:val="-2"/>
            <w:sz w:val="24"/>
            <w:u w:val="thick"/>
          </w:rPr>
          <w:t>motor</w:t>
        </w:r>
        <w:r w:rsidR="0047547C">
          <w:rPr>
            <w:spacing w:val="-2"/>
            <w:sz w:val="24"/>
          </w:rPr>
          <w:t>.</w:t>
        </w:r>
      </w:hyperlink>
    </w:p>
    <w:p w:rsidR="0047547C" w:rsidRDefault="000D72B3" w:rsidP="00606822">
      <w:pPr>
        <w:pStyle w:val="ListParagraph"/>
        <w:numPr>
          <w:ilvl w:val="0"/>
          <w:numId w:val="83"/>
        </w:numPr>
        <w:tabs>
          <w:tab w:val="left" w:pos="355"/>
        </w:tabs>
        <w:ind w:left="355" w:hanging="254"/>
        <w:rPr>
          <w:sz w:val="24"/>
        </w:rPr>
      </w:pPr>
      <w:hyperlink r:id="rId99" w:anchor="Field-Winding-of-DC-Motor">
        <w:r w:rsidR="0047547C">
          <w:rPr>
            <w:b/>
            <w:sz w:val="24"/>
            <w:u w:val="thick"/>
          </w:rPr>
          <w:t>Field</w:t>
        </w:r>
        <w:r w:rsidR="0047547C">
          <w:rPr>
            <w:b/>
            <w:spacing w:val="-8"/>
            <w:sz w:val="24"/>
            <w:u w:val="thick"/>
          </w:rPr>
          <w:t xml:space="preserve"> </w:t>
        </w:r>
        <w:r w:rsidR="0047547C">
          <w:rPr>
            <w:b/>
            <w:sz w:val="24"/>
            <w:u w:val="thick"/>
          </w:rPr>
          <w:t>winding</w:t>
        </w:r>
        <w:r w:rsidR="0047547C">
          <w:rPr>
            <w:b/>
            <w:spacing w:val="34"/>
            <w:sz w:val="24"/>
            <w:u w:val="thick"/>
          </w:rPr>
          <w:t xml:space="preserve"> </w:t>
        </w:r>
        <w:r w:rsidR="0047547C">
          <w:rPr>
            <w:b/>
            <w:sz w:val="24"/>
            <w:u w:val="thick"/>
          </w:rPr>
          <w:t>of</w:t>
        </w:r>
        <w:r w:rsidR="0047547C">
          <w:rPr>
            <w:b/>
            <w:spacing w:val="-12"/>
            <w:sz w:val="24"/>
            <w:u w:val="thick"/>
          </w:rPr>
          <w:t xml:space="preserve"> </w:t>
        </w:r>
        <w:r w:rsidR="0047547C">
          <w:rPr>
            <w:b/>
            <w:sz w:val="24"/>
            <w:u w:val="thick"/>
          </w:rPr>
          <w:t>dc</w:t>
        </w:r>
        <w:r w:rsidR="0047547C">
          <w:rPr>
            <w:b/>
            <w:spacing w:val="-9"/>
            <w:sz w:val="24"/>
            <w:u w:val="thick"/>
          </w:rPr>
          <w:t xml:space="preserve"> </w:t>
        </w:r>
        <w:r w:rsidR="0047547C">
          <w:rPr>
            <w:b/>
            <w:spacing w:val="-2"/>
            <w:sz w:val="24"/>
            <w:u w:val="thick"/>
          </w:rPr>
          <w:t>motor</w:t>
        </w:r>
        <w:r w:rsidR="0047547C">
          <w:rPr>
            <w:spacing w:val="-2"/>
            <w:sz w:val="24"/>
          </w:rPr>
          <w:t>.</w:t>
        </w:r>
      </w:hyperlink>
    </w:p>
    <w:p w:rsidR="0047547C" w:rsidRDefault="000D72B3" w:rsidP="00606822">
      <w:pPr>
        <w:pStyle w:val="ListParagraph"/>
        <w:numPr>
          <w:ilvl w:val="0"/>
          <w:numId w:val="83"/>
        </w:numPr>
        <w:tabs>
          <w:tab w:val="left" w:pos="355"/>
        </w:tabs>
        <w:spacing w:before="9"/>
        <w:ind w:left="355" w:hanging="254"/>
        <w:rPr>
          <w:sz w:val="24"/>
        </w:rPr>
      </w:pPr>
      <w:hyperlink r:id="rId100" w:anchor="Armature-Winding-of-DC-Motor">
        <w:r w:rsidR="0047547C">
          <w:rPr>
            <w:b/>
            <w:spacing w:val="-2"/>
            <w:sz w:val="24"/>
            <w:u w:val="thick"/>
          </w:rPr>
          <w:t>Armature</w:t>
        </w:r>
        <w:r w:rsidR="0047547C">
          <w:rPr>
            <w:b/>
            <w:spacing w:val="25"/>
            <w:sz w:val="24"/>
            <w:u w:val="thick"/>
          </w:rPr>
          <w:t xml:space="preserve"> </w:t>
        </w:r>
        <w:r w:rsidR="0047547C">
          <w:rPr>
            <w:b/>
            <w:spacing w:val="-2"/>
            <w:sz w:val="24"/>
            <w:u w:val="thick"/>
          </w:rPr>
          <w:t>winding</w:t>
        </w:r>
        <w:r w:rsidR="0047547C">
          <w:rPr>
            <w:b/>
            <w:spacing w:val="27"/>
            <w:sz w:val="24"/>
            <w:u w:val="thick"/>
          </w:rPr>
          <w:t xml:space="preserve"> </w:t>
        </w:r>
        <w:r w:rsidR="0047547C">
          <w:rPr>
            <w:b/>
            <w:spacing w:val="-2"/>
            <w:sz w:val="24"/>
            <w:u w:val="thick"/>
          </w:rPr>
          <w:t>of</w:t>
        </w:r>
        <w:r w:rsidR="0047547C">
          <w:rPr>
            <w:b/>
            <w:spacing w:val="-13"/>
            <w:sz w:val="24"/>
            <w:u w:val="thick"/>
          </w:rPr>
          <w:t xml:space="preserve"> </w:t>
        </w:r>
        <w:r w:rsidR="0047547C">
          <w:rPr>
            <w:b/>
            <w:spacing w:val="-2"/>
            <w:sz w:val="24"/>
            <w:u w:val="thick"/>
          </w:rPr>
          <w:t>dc</w:t>
        </w:r>
        <w:r w:rsidR="0047547C">
          <w:rPr>
            <w:b/>
            <w:spacing w:val="-10"/>
            <w:sz w:val="24"/>
            <w:u w:val="thick"/>
          </w:rPr>
          <w:t xml:space="preserve"> </w:t>
        </w:r>
        <w:r w:rsidR="0047547C">
          <w:rPr>
            <w:b/>
            <w:spacing w:val="-2"/>
            <w:sz w:val="24"/>
            <w:u w:val="thick"/>
          </w:rPr>
          <w:t>motor</w:t>
        </w:r>
        <w:r w:rsidR="0047547C">
          <w:rPr>
            <w:spacing w:val="-2"/>
            <w:sz w:val="24"/>
          </w:rPr>
          <w:t>.</w:t>
        </w:r>
      </w:hyperlink>
    </w:p>
    <w:p w:rsidR="0047547C" w:rsidRDefault="000D72B3" w:rsidP="00606822">
      <w:pPr>
        <w:pStyle w:val="ListParagraph"/>
        <w:numPr>
          <w:ilvl w:val="0"/>
          <w:numId w:val="83"/>
        </w:numPr>
        <w:tabs>
          <w:tab w:val="left" w:pos="355"/>
        </w:tabs>
        <w:spacing w:line="270" w:lineRule="exact"/>
        <w:ind w:left="355" w:hanging="254"/>
        <w:rPr>
          <w:sz w:val="24"/>
        </w:rPr>
      </w:pPr>
      <w:hyperlink r:id="rId101" w:anchor="Commutator-of-DC-Motor">
        <w:proofErr w:type="spellStart"/>
        <w:r w:rsidR="0047547C">
          <w:rPr>
            <w:b/>
            <w:sz w:val="24"/>
            <w:u w:val="thick"/>
          </w:rPr>
          <w:t>Commutator</w:t>
        </w:r>
        <w:proofErr w:type="spellEnd"/>
        <w:r w:rsidR="0047547C">
          <w:rPr>
            <w:b/>
            <w:spacing w:val="23"/>
            <w:sz w:val="24"/>
            <w:u w:val="thick"/>
          </w:rPr>
          <w:t xml:space="preserve"> </w:t>
        </w:r>
        <w:r w:rsidR="0047547C">
          <w:rPr>
            <w:b/>
            <w:sz w:val="24"/>
            <w:u w:val="thick"/>
          </w:rPr>
          <w:t>of</w:t>
        </w:r>
        <w:r w:rsidR="0047547C">
          <w:rPr>
            <w:b/>
            <w:spacing w:val="-10"/>
            <w:sz w:val="24"/>
            <w:u w:val="thick"/>
          </w:rPr>
          <w:t xml:space="preserve"> </w:t>
        </w:r>
        <w:r w:rsidR="0047547C">
          <w:rPr>
            <w:b/>
            <w:sz w:val="24"/>
            <w:u w:val="thick"/>
          </w:rPr>
          <w:t>dc</w:t>
        </w:r>
        <w:r w:rsidR="0047547C">
          <w:rPr>
            <w:b/>
            <w:spacing w:val="-8"/>
            <w:sz w:val="24"/>
            <w:u w:val="thick"/>
          </w:rPr>
          <w:t xml:space="preserve"> </w:t>
        </w:r>
        <w:r w:rsidR="0047547C">
          <w:rPr>
            <w:b/>
            <w:spacing w:val="-2"/>
            <w:sz w:val="24"/>
            <w:u w:val="thick"/>
          </w:rPr>
          <w:t>motor</w:t>
        </w:r>
        <w:r w:rsidR="0047547C">
          <w:rPr>
            <w:spacing w:val="-2"/>
            <w:sz w:val="24"/>
          </w:rPr>
          <w:t>.</w:t>
        </w:r>
      </w:hyperlink>
    </w:p>
    <w:p w:rsidR="0047547C" w:rsidRDefault="000D72B3" w:rsidP="00606822">
      <w:pPr>
        <w:pStyle w:val="ListParagraph"/>
        <w:numPr>
          <w:ilvl w:val="0"/>
          <w:numId w:val="83"/>
        </w:numPr>
        <w:tabs>
          <w:tab w:val="left" w:pos="355"/>
        </w:tabs>
        <w:ind w:left="355" w:hanging="254"/>
        <w:rPr>
          <w:sz w:val="24"/>
        </w:rPr>
      </w:pPr>
      <w:hyperlink r:id="rId102" w:anchor="Brushes-of-DC-Motor">
        <w:r w:rsidR="0047547C">
          <w:rPr>
            <w:b/>
            <w:sz w:val="24"/>
            <w:u w:val="thick"/>
          </w:rPr>
          <w:t>Brushes of dc</w:t>
        </w:r>
        <w:r w:rsidR="0047547C">
          <w:rPr>
            <w:b/>
            <w:spacing w:val="3"/>
            <w:sz w:val="24"/>
            <w:u w:val="thick"/>
          </w:rPr>
          <w:t xml:space="preserve"> </w:t>
        </w:r>
        <w:r w:rsidR="0047547C">
          <w:rPr>
            <w:b/>
            <w:spacing w:val="-2"/>
            <w:sz w:val="24"/>
            <w:u w:val="thick"/>
          </w:rPr>
          <w:t>motor</w:t>
        </w:r>
        <w:r w:rsidR="0047547C">
          <w:rPr>
            <w:spacing w:val="-2"/>
            <w:sz w:val="24"/>
          </w:rPr>
          <w:t>.</w:t>
        </w:r>
      </w:hyperlink>
    </w:p>
    <w:p w:rsidR="0047547C" w:rsidRDefault="0047547C" w:rsidP="0047547C">
      <w:pPr>
        <w:pStyle w:val="BodyText"/>
        <w:spacing w:before="8"/>
        <w:ind w:left="0"/>
      </w:pPr>
    </w:p>
    <w:p w:rsidR="004C2356" w:rsidRDefault="0047547C" w:rsidP="004C2356">
      <w:pPr>
        <w:pStyle w:val="BodyText"/>
        <w:spacing w:line="235" w:lineRule="auto"/>
        <w:ind w:right="234"/>
      </w:pPr>
      <w:r>
        <w:t>All</w:t>
      </w:r>
      <w:r>
        <w:rPr>
          <w:spacing w:val="28"/>
        </w:rPr>
        <w:t xml:space="preserve"> </w:t>
      </w:r>
      <w:r>
        <w:t>these</w:t>
      </w:r>
      <w:r>
        <w:rPr>
          <w:spacing w:val="40"/>
        </w:rPr>
        <w:t xml:space="preserve"> </w:t>
      </w:r>
      <w:r>
        <w:t>parts</w:t>
      </w:r>
      <w:r>
        <w:rPr>
          <w:spacing w:val="40"/>
        </w:rPr>
        <w:t xml:space="preserve"> </w:t>
      </w:r>
      <w:r>
        <w:t>put</w:t>
      </w:r>
      <w:r>
        <w:rPr>
          <w:spacing w:val="39"/>
        </w:rPr>
        <w:t xml:space="preserve"> </w:t>
      </w:r>
      <w:r>
        <w:t>together</w:t>
      </w:r>
      <w:r>
        <w:rPr>
          <w:spacing w:val="40"/>
        </w:rPr>
        <w:t xml:space="preserve"> </w:t>
      </w:r>
      <w:r>
        <w:t>configures</w:t>
      </w:r>
      <w:r>
        <w:rPr>
          <w:spacing w:val="40"/>
        </w:rPr>
        <w:t xml:space="preserve"> </w:t>
      </w:r>
      <w:r>
        <w:t>the</w:t>
      </w:r>
      <w:r>
        <w:rPr>
          <w:spacing w:val="31"/>
        </w:rPr>
        <w:t xml:space="preserve"> </w:t>
      </w:r>
      <w:r>
        <w:t>total</w:t>
      </w:r>
      <w:r>
        <w:rPr>
          <w:spacing w:val="23"/>
        </w:rPr>
        <w:t xml:space="preserve"> </w:t>
      </w:r>
      <w:r>
        <w:rPr>
          <w:b/>
        </w:rPr>
        <w:t>construction</w:t>
      </w:r>
      <w:r>
        <w:rPr>
          <w:b/>
          <w:spacing w:val="22"/>
        </w:rPr>
        <w:t xml:space="preserve"> </w:t>
      </w:r>
      <w:r>
        <w:rPr>
          <w:b/>
        </w:rPr>
        <w:t>of</w:t>
      </w:r>
      <w:r>
        <w:rPr>
          <w:b/>
          <w:spacing w:val="28"/>
        </w:rPr>
        <w:t xml:space="preserve"> </w:t>
      </w:r>
      <w:r>
        <w:rPr>
          <w:b/>
        </w:rPr>
        <w:t>a</w:t>
      </w:r>
      <w:r>
        <w:rPr>
          <w:b/>
          <w:spacing w:val="32"/>
        </w:rPr>
        <w:t xml:space="preserve"> </w:t>
      </w:r>
      <w:r>
        <w:rPr>
          <w:b/>
        </w:rPr>
        <w:t>dc</w:t>
      </w:r>
      <w:r>
        <w:rPr>
          <w:b/>
          <w:spacing w:val="31"/>
        </w:rPr>
        <w:t xml:space="preserve"> </w:t>
      </w:r>
      <w:r>
        <w:rPr>
          <w:b/>
        </w:rPr>
        <w:t>motor</w:t>
      </w:r>
      <w:r>
        <w:t>.</w:t>
      </w:r>
      <w:r>
        <w:rPr>
          <w:spacing w:val="32"/>
        </w:rPr>
        <w:t xml:space="preserve"> </w:t>
      </w:r>
      <w:r>
        <w:t>Now</w:t>
      </w:r>
      <w:r>
        <w:rPr>
          <w:spacing w:val="26"/>
        </w:rPr>
        <w:t xml:space="preserve"> </w:t>
      </w:r>
      <w:r>
        <w:t>let’s</w:t>
      </w:r>
      <w:r>
        <w:rPr>
          <w:spacing w:val="30"/>
        </w:rPr>
        <w:t xml:space="preserve"> </w:t>
      </w:r>
      <w:r>
        <w:t>do</w:t>
      </w:r>
      <w:r>
        <w:rPr>
          <w:spacing w:val="32"/>
        </w:rPr>
        <w:t xml:space="preserve"> </w:t>
      </w:r>
      <w:r>
        <w:t>a detailed</w:t>
      </w:r>
      <w:r>
        <w:rPr>
          <w:spacing w:val="36"/>
        </w:rPr>
        <w:t xml:space="preserve"> </w:t>
      </w:r>
      <w:r>
        <w:t>discussion</w:t>
      </w:r>
      <w:r>
        <w:rPr>
          <w:spacing w:val="37"/>
        </w:rPr>
        <w:t xml:space="preserve"> </w:t>
      </w:r>
      <w:r>
        <w:t>about all the essential</w:t>
      </w:r>
      <w:r>
        <w:rPr>
          <w:spacing w:val="32"/>
        </w:rPr>
        <w:t xml:space="preserve"> </w:t>
      </w:r>
      <w:r>
        <w:t>parts</w:t>
      </w:r>
      <w:r>
        <w:rPr>
          <w:spacing w:val="-3"/>
        </w:rPr>
        <w:t xml:space="preserve"> </w:t>
      </w:r>
      <w:r>
        <w:t>of</w:t>
      </w:r>
      <w:r>
        <w:rPr>
          <w:spacing w:val="-15"/>
        </w:rPr>
        <w:t xml:space="preserve"> </w:t>
      </w:r>
      <w:r>
        <w:t>dc</w:t>
      </w:r>
      <w:r>
        <w:rPr>
          <w:spacing w:val="-13"/>
        </w:rPr>
        <w:t xml:space="preserve"> </w:t>
      </w:r>
      <w:r w:rsidR="004C2356">
        <w:t>motor.</w:t>
      </w:r>
    </w:p>
    <w:p w:rsidR="004C2356" w:rsidRDefault="004C2356" w:rsidP="004C2356">
      <w:pPr>
        <w:pStyle w:val="BodyText"/>
        <w:spacing w:line="235" w:lineRule="auto"/>
        <w:ind w:right="234"/>
      </w:pPr>
    </w:p>
    <w:p w:rsidR="004C2356" w:rsidRDefault="004C2356" w:rsidP="004C2356">
      <w:pPr>
        <w:pStyle w:val="BodyText"/>
        <w:spacing w:line="235" w:lineRule="auto"/>
        <w:ind w:right="234"/>
      </w:pPr>
    </w:p>
    <w:p w:rsidR="0047547C" w:rsidRPr="004C2356" w:rsidRDefault="004C2356" w:rsidP="004C2356">
      <w:pPr>
        <w:tabs>
          <w:tab w:val="left" w:pos="880"/>
        </w:tabs>
        <w:jc w:val="center"/>
        <w:sectPr w:rsidR="0047547C" w:rsidRPr="004C2356" w:rsidSect="0047547C">
          <w:pgSz w:w="12240" w:h="15840"/>
          <w:pgMar w:top="150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rPr>
        <mc:AlternateContent>
          <mc:Choice Requires="wps">
            <w:drawing>
              <wp:anchor distT="0" distB="0" distL="114300" distR="114300" simplePos="0" relativeHeight="251641344" behindDoc="0" locked="0" layoutInCell="1" allowOverlap="1" wp14:anchorId="7534832C" wp14:editId="7A9936D3">
                <wp:simplePos x="0" y="0"/>
                <wp:positionH relativeFrom="column">
                  <wp:posOffset>2217420</wp:posOffset>
                </wp:positionH>
                <wp:positionV relativeFrom="paragraph">
                  <wp:posOffset>3129280</wp:posOffset>
                </wp:positionV>
                <wp:extent cx="1732915" cy="635"/>
                <wp:effectExtent l="0" t="0" r="0" b="0"/>
                <wp:wrapNone/>
                <wp:docPr id="1963913801"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6</w:t>
                            </w:r>
                            <w:r w:rsidRPr="00167BDD">
                              <w:rPr>
                                <w:b/>
                                <w:bCs/>
                                <w:color w:val="7F7F7F" w:themeColor="text1" w:themeTint="80"/>
                              </w:rPr>
                              <w:t xml:space="preserve"> </w:t>
                            </w:r>
                            <w:r>
                              <w:rPr>
                                <w:b/>
                                <w:bCs/>
                                <w:color w:val="7F7F7F" w:themeColor="text1" w:themeTint="80"/>
                              </w:rPr>
                              <w:t xml:space="preserve">parts </w:t>
                            </w:r>
                            <w:proofErr w:type="gramStart"/>
                            <w:r>
                              <w:rPr>
                                <w:b/>
                                <w:bCs/>
                                <w:color w:val="7F7F7F" w:themeColor="text1" w:themeTint="80"/>
                              </w:rPr>
                              <w:t xml:space="preserve">of  </w:t>
                            </w:r>
                            <w:r w:rsidRPr="00167BDD">
                              <w:rPr>
                                <w:b/>
                                <w:bCs/>
                                <w:color w:val="7F7F7F" w:themeColor="text1" w:themeTint="80"/>
                              </w:rPr>
                              <w:t>dc</w:t>
                            </w:r>
                            <w:proofErr w:type="gramEnd"/>
                            <w:r w:rsidRPr="00167BDD">
                              <w:rPr>
                                <w:b/>
                                <w:bCs/>
                                <w:color w:val="7F7F7F" w:themeColor="text1" w:themeTint="80"/>
                              </w:rPr>
                              <w:t xml:space="preserve"> motor</w:t>
                            </w:r>
                            <w:r w:rsidRPr="00167BDD">
                              <w:rPr>
                                <w:b/>
                                <w:bCs/>
                                <w:color w:val="7F7F7F" w:themeColor="text1" w:themeTint="8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type="#_x0000_t202" style="position:absolute;left:0;text-align:left;margin-left:174.6pt;margin-top:246.4pt;width:136.4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1NQIAAG0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sidRPr="00167BDD">
                        <w:rPr>
                          <w:b/>
                          <w:bCs/>
                          <w:color w:val="7F7F7F" w:themeColor="text1" w:themeTint="80"/>
                        </w:rPr>
                        <w:t xml:space="preserve">Figure </w:t>
                      </w:r>
                      <w:r>
                        <w:rPr>
                          <w:b/>
                          <w:bCs/>
                          <w:color w:val="7F7F7F" w:themeColor="text1" w:themeTint="80"/>
                        </w:rPr>
                        <w:t>6</w:t>
                      </w:r>
                      <w:r w:rsidRPr="00167BDD">
                        <w:rPr>
                          <w:b/>
                          <w:bCs/>
                          <w:color w:val="7F7F7F" w:themeColor="text1" w:themeTint="80"/>
                        </w:rPr>
                        <w:t xml:space="preserve"> </w:t>
                      </w:r>
                      <w:r>
                        <w:rPr>
                          <w:b/>
                          <w:bCs/>
                          <w:color w:val="7F7F7F" w:themeColor="text1" w:themeTint="80"/>
                        </w:rPr>
                        <w:t xml:space="preserve">parts </w:t>
                      </w:r>
                      <w:proofErr w:type="gramStart"/>
                      <w:r>
                        <w:rPr>
                          <w:b/>
                          <w:bCs/>
                          <w:color w:val="7F7F7F" w:themeColor="text1" w:themeTint="80"/>
                        </w:rPr>
                        <w:t xml:space="preserve">of  </w:t>
                      </w:r>
                      <w:r w:rsidRPr="00167BDD">
                        <w:rPr>
                          <w:b/>
                          <w:bCs/>
                          <w:color w:val="7F7F7F" w:themeColor="text1" w:themeTint="80"/>
                        </w:rPr>
                        <w:t>dc</w:t>
                      </w:r>
                      <w:proofErr w:type="gramEnd"/>
                      <w:r w:rsidRPr="00167BDD">
                        <w:rPr>
                          <w:b/>
                          <w:bCs/>
                          <w:color w:val="7F7F7F" w:themeColor="text1" w:themeTint="80"/>
                        </w:rPr>
                        <w:t xml:space="preserve"> motor</w:t>
                      </w:r>
                      <w:r w:rsidRPr="00167BDD">
                        <w:rPr>
                          <w:b/>
                          <w:bCs/>
                          <w:color w:val="7F7F7F" w:themeColor="text1" w:themeTint="80"/>
                          <w:szCs w:val="24"/>
                        </w:rPr>
                        <w:t xml:space="preserve"> </w:t>
                      </w:r>
                    </w:p>
                  </w:txbxContent>
                </v:textbox>
              </v:shape>
            </w:pict>
          </mc:Fallback>
        </mc:AlternateContent>
      </w:r>
      <w:r>
        <w:rPr>
          <w:noProof/>
        </w:rPr>
        <w:drawing>
          <wp:inline distT="0" distB="0" distL="0" distR="0" wp14:anchorId="62D948FE" wp14:editId="44D21A5B">
            <wp:extent cx="5238183" cy="3076575"/>
            <wp:effectExtent l="0" t="0" r="0" b="0"/>
            <wp:docPr id="42" name="Image 42" descr="parts of dc mach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parts of dc machine"/>
                    <pic:cNvPicPr/>
                  </pic:nvPicPr>
                  <pic:blipFill>
                    <a:blip r:embed="rId103" cstate="print"/>
                    <a:stretch>
                      <a:fillRect/>
                    </a:stretch>
                  </pic:blipFill>
                  <pic:spPr>
                    <a:xfrm>
                      <a:off x="0" y="0"/>
                      <a:ext cx="5238183" cy="3076575"/>
                    </a:xfrm>
                    <a:prstGeom prst="rect">
                      <a:avLst/>
                    </a:prstGeom>
                  </pic:spPr>
                </pic:pic>
              </a:graphicData>
            </a:graphic>
          </wp:inline>
        </w:drawing>
      </w:r>
    </w:p>
    <w:p w:rsidR="0047547C" w:rsidRDefault="0047547C" w:rsidP="004C2356">
      <w:pPr>
        <w:pStyle w:val="Heading2"/>
        <w:ind w:left="0" w:right="144" w:firstLine="0"/>
        <w:jc w:val="center"/>
      </w:pPr>
      <w:bookmarkStart w:id="51" w:name="_Toc170735443"/>
      <w:r>
        <w:lastRenderedPageBreak/>
        <w:t>Yoke</w:t>
      </w:r>
      <w:r>
        <w:rPr>
          <w:spacing w:val="18"/>
        </w:rPr>
        <w:t xml:space="preserve"> </w:t>
      </w:r>
      <w:r>
        <w:t>of</w:t>
      </w:r>
      <w:r>
        <w:rPr>
          <w:spacing w:val="-11"/>
        </w:rPr>
        <w:t xml:space="preserve"> </w:t>
      </w:r>
      <w:r>
        <w:t>DC</w:t>
      </w:r>
      <w:r>
        <w:rPr>
          <w:spacing w:val="-13"/>
        </w:rPr>
        <w:t xml:space="preserve"> </w:t>
      </w:r>
      <w:r>
        <w:rPr>
          <w:spacing w:val="-4"/>
        </w:rPr>
        <w:t>Motor</w:t>
      </w:r>
      <w:bookmarkEnd w:id="51"/>
    </w:p>
    <w:p w:rsidR="0047547C" w:rsidRDefault="0047547C" w:rsidP="0047547C">
      <w:pPr>
        <w:pStyle w:val="BodyText"/>
        <w:spacing w:before="3"/>
        <w:ind w:left="0"/>
        <w:rPr>
          <w:b/>
          <w:sz w:val="12"/>
        </w:rPr>
      </w:pPr>
      <w:r>
        <w:rPr>
          <w:noProof/>
        </w:rPr>
        <w:drawing>
          <wp:anchor distT="0" distB="0" distL="0" distR="0" simplePos="0" relativeHeight="251627008" behindDoc="1" locked="0" layoutInCell="1" allowOverlap="1" wp14:anchorId="4B49E5FB" wp14:editId="6D08AE9D">
            <wp:simplePos x="0" y="0"/>
            <wp:positionH relativeFrom="page">
              <wp:posOffset>1981200</wp:posOffset>
            </wp:positionH>
            <wp:positionV relativeFrom="paragraph">
              <wp:posOffset>104879</wp:posOffset>
            </wp:positionV>
            <wp:extent cx="3802182" cy="20669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4" cstate="print"/>
                    <a:stretch>
                      <a:fillRect/>
                    </a:stretch>
                  </pic:blipFill>
                  <pic:spPr>
                    <a:xfrm>
                      <a:off x="0" y="0"/>
                      <a:ext cx="3802182" cy="2066925"/>
                    </a:xfrm>
                    <a:prstGeom prst="rect">
                      <a:avLst/>
                    </a:prstGeom>
                  </pic:spPr>
                </pic:pic>
              </a:graphicData>
            </a:graphic>
          </wp:anchor>
        </w:drawing>
      </w:r>
    </w:p>
    <w:p w:rsidR="0047547C" w:rsidRDefault="004C2356" w:rsidP="0047547C">
      <w:pPr>
        <w:pStyle w:val="BodyText"/>
        <w:spacing w:before="6"/>
        <w:ind w:left="0"/>
        <w:rPr>
          <w:b/>
        </w:rPr>
      </w:pPr>
      <w:r>
        <w:rPr>
          <w:noProof/>
        </w:rPr>
        <mc:AlternateContent>
          <mc:Choice Requires="wps">
            <w:drawing>
              <wp:anchor distT="0" distB="0" distL="114300" distR="114300" simplePos="0" relativeHeight="251638272" behindDoc="0" locked="0" layoutInCell="1" allowOverlap="1" wp14:anchorId="011FB47A" wp14:editId="385B4DF7">
                <wp:simplePos x="0" y="0"/>
                <wp:positionH relativeFrom="column">
                  <wp:posOffset>2225040</wp:posOffset>
                </wp:positionH>
                <wp:positionV relativeFrom="paragraph">
                  <wp:posOffset>2085340</wp:posOffset>
                </wp:positionV>
                <wp:extent cx="1732915" cy="635"/>
                <wp:effectExtent l="0" t="0" r="0" b="0"/>
                <wp:wrapNone/>
                <wp:docPr id="1963913800"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Caption"/>
                              <w:rPr>
                                <w:rFonts w:eastAsiaTheme="minorHAnsi"/>
                                <w:b/>
                                <w:bCs/>
                                <w:noProof/>
                                <w:color w:val="7F7F7F" w:themeColor="text1" w:themeTint="80"/>
                              </w:rPr>
                            </w:pPr>
                            <w:r>
                              <w:rPr>
                                <w:b/>
                                <w:bCs/>
                                <w:color w:val="7F7F7F" w:themeColor="text1" w:themeTint="80"/>
                              </w:rPr>
                              <w:t xml:space="preserve">Figure 7 Yoke of dc 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type="#_x0000_t202" style="position:absolute;margin-left:175.2pt;margin-top:164.2pt;width:136.4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" stroked="f">
                <v:textbox style="mso-fit-shape-to-text:t" inset="0,0,0,0">
                  <w:txbxContent>
                    <w:p w:rsidR="00211666" w:rsidRPr="00167BDD" w:rsidRDefault="00211666" w:rsidP="0047547C">
                      <w:pPr>
                        <w:pStyle w:val="Caption"/>
                        <w:rPr>
                          <w:rFonts w:eastAsiaTheme="minorHAnsi"/>
                          <w:b/>
                          <w:bCs/>
                          <w:noProof/>
                          <w:color w:val="7F7F7F" w:themeColor="text1" w:themeTint="80"/>
                        </w:rPr>
                      </w:pPr>
                      <w:r>
                        <w:rPr>
                          <w:b/>
                          <w:bCs/>
                          <w:color w:val="7F7F7F" w:themeColor="text1" w:themeTint="80"/>
                        </w:rPr>
                        <w:t xml:space="preserve">Figure 7 Yoke of dc motor </w:t>
                      </w:r>
                    </w:p>
                  </w:txbxContent>
                </v:textbox>
              </v:shape>
            </w:pict>
          </mc:Fallback>
        </mc:AlternateContent>
      </w:r>
    </w:p>
    <w:p w:rsidR="004C2356" w:rsidRDefault="004C2356" w:rsidP="0047547C">
      <w:pPr>
        <w:pStyle w:val="BodyText"/>
        <w:ind w:right="233"/>
        <w:jc w:val="both"/>
      </w:pPr>
    </w:p>
    <w:p w:rsidR="004C2356" w:rsidRDefault="004C2356" w:rsidP="0047547C">
      <w:pPr>
        <w:pStyle w:val="BodyText"/>
        <w:ind w:right="233"/>
        <w:jc w:val="both"/>
      </w:pPr>
    </w:p>
    <w:p w:rsidR="0047547C" w:rsidRDefault="0047547C" w:rsidP="0047547C">
      <w:pPr>
        <w:pStyle w:val="BodyText"/>
        <w:ind w:right="233"/>
        <w:jc w:val="both"/>
      </w:pPr>
      <w:r>
        <w:t xml:space="preserve">The magnetic frame or the </w:t>
      </w:r>
      <w:r>
        <w:rPr>
          <w:b/>
        </w:rPr>
        <w:t xml:space="preserve">yoke of dc motor </w:t>
      </w:r>
      <w:r>
        <w:t>made up of</w:t>
      </w:r>
      <w:r>
        <w:rPr>
          <w:spacing w:val="-10"/>
        </w:rPr>
        <w:t xml:space="preserve"> </w:t>
      </w:r>
      <w:r>
        <w:t>cast iron</w:t>
      </w:r>
      <w:r>
        <w:rPr>
          <w:spacing w:val="-6"/>
        </w:rPr>
        <w:t xml:space="preserve"> </w:t>
      </w:r>
      <w:r>
        <w:t>or steel</w:t>
      </w:r>
      <w:r>
        <w:rPr>
          <w:spacing w:val="-11"/>
        </w:rPr>
        <w:t xml:space="preserve"> </w:t>
      </w:r>
      <w:r>
        <w:t>and forms an</w:t>
      </w:r>
      <w:r>
        <w:rPr>
          <w:spacing w:val="-6"/>
        </w:rPr>
        <w:t xml:space="preserve"> </w:t>
      </w:r>
      <w:r>
        <w:t>integral part of</w:t>
      </w:r>
      <w:r>
        <w:rPr>
          <w:spacing w:val="-1"/>
        </w:rPr>
        <w:t xml:space="preserve"> </w:t>
      </w:r>
      <w:r>
        <w:t>the stator or the static part of</w:t>
      </w:r>
      <w:r>
        <w:rPr>
          <w:spacing w:val="-1"/>
        </w:rPr>
        <w:t xml:space="preserve"> </w:t>
      </w:r>
      <w:r>
        <w:t>the motor. Its main</w:t>
      </w:r>
      <w:r>
        <w:rPr>
          <w:spacing w:val="-8"/>
        </w:rPr>
        <w:t xml:space="preserve"> </w:t>
      </w:r>
      <w:r>
        <w:t>function</w:t>
      </w:r>
      <w:r>
        <w:rPr>
          <w:spacing w:val="-8"/>
        </w:rPr>
        <w:t xml:space="preserve"> </w:t>
      </w:r>
      <w:r>
        <w:t>is to form</w:t>
      </w:r>
      <w:r>
        <w:rPr>
          <w:spacing w:val="-12"/>
        </w:rPr>
        <w:t xml:space="preserve"> </w:t>
      </w:r>
      <w:r>
        <w:t>a protective covering over the inner sophisticated parts of the motor and provide support to the armature. It also supports</w:t>
      </w:r>
      <w:r>
        <w:rPr>
          <w:spacing w:val="-5"/>
        </w:rPr>
        <w:t xml:space="preserve"> </w:t>
      </w:r>
      <w:r>
        <w:t>the field</w:t>
      </w:r>
      <w:r>
        <w:rPr>
          <w:spacing w:val="24"/>
        </w:rPr>
        <w:t xml:space="preserve"> </w:t>
      </w:r>
      <w:r>
        <w:t>system</w:t>
      </w:r>
      <w:r>
        <w:rPr>
          <w:spacing w:val="9"/>
        </w:rPr>
        <w:t xml:space="preserve"> </w:t>
      </w:r>
      <w:r>
        <w:t>by</w:t>
      </w:r>
      <w:r>
        <w:rPr>
          <w:spacing w:val="-15"/>
        </w:rPr>
        <w:t xml:space="preserve"> </w:t>
      </w:r>
      <w:r>
        <w:t>housing</w:t>
      </w:r>
      <w:r>
        <w:rPr>
          <w:spacing w:val="24"/>
        </w:rPr>
        <w:t xml:space="preserve"> </w:t>
      </w:r>
      <w:r>
        <w:t>the magnetic</w:t>
      </w:r>
      <w:r>
        <w:rPr>
          <w:spacing w:val="34"/>
        </w:rPr>
        <w:t xml:space="preserve"> </w:t>
      </w:r>
      <w:r>
        <w:t>poles</w:t>
      </w:r>
      <w:r>
        <w:rPr>
          <w:spacing w:val="-10"/>
        </w:rPr>
        <w:t xml:space="preserve"> </w:t>
      </w:r>
      <w:r>
        <w:t>and</w:t>
      </w:r>
      <w:r>
        <w:rPr>
          <w:spacing w:val="-8"/>
        </w:rPr>
        <w:t xml:space="preserve"> </w:t>
      </w:r>
      <w:r>
        <w:t>field</w:t>
      </w:r>
      <w:r>
        <w:rPr>
          <w:spacing w:val="35"/>
        </w:rPr>
        <w:t xml:space="preserve"> </w:t>
      </w:r>
      <w:r>
        <w:t>winding</w:t>
      </w:r>
      <w:r>
        <w:rPr>
          <w:spacing w:val="24"/>
        </w:rPr>
        <w:t xml:space="preserve"> </w:t>
      </w:r>
      <w:r>
        <w:t>of</w:t>
      </w:r>
      <w:r>
        <w:rPr>
          <w:spacing w:val="-11"/>
        </w:rPr>
        <w:t xml:space="preserve"> </w:t>
      </w:r>
      <w:r>
        <w:t>the</w:t>
      </w:r>
      <w:r>
        <w:rPr>
          <w:spacing w:val="-8"/>
        </w:rPr>
        <w:t xml:space="preserve"> </w:t>
      </w:r>
      <w:r>
        <w:t>dc</w:t>
      </w:r>
      <w:r>
        <w:rPr>
          <w:spacing w:val="-15"/>
        </w:rPr>
        <w:t xml:space="preserve"> </w:t>
      </w:r>
      <w:r>
        <w:t>motor.</w:t>
      </w:r>
    </w:p>
    <w:p w:rsidR="0047547C" w:rsidRDefault="0047547C" w:rsidP="0047547C">
      <w:pPr>
        <w:pStyle w:val="Heading2"/>
        <w:spacing w:before="158"/>
        <w:ind w:left="9" w:right="152"/>
        <w:jc w:val="center"/>
      </w:pPr>
      <w:bookmarkStart w:id="52" w:name="_Toc170735444"/>
      <w:r>
        <w:t>Poles</w:t>
      </w:r>
      <w:r>
        <w:rPr>
          <w:spacing w:val="9"/>
        </w:rPr>
        <w:t xml:space="preserve"> </w:t>
      </w:r>
      <w:r>
        <w:t>of</w:t>
      </w:r>
      <w:r>
        <w:rPr>
          <w:spacing w:val="-5"/>
        </w:rPr>
        <w:t xml:space="preserve"> </w:t>
      </w:r>
      <w:r>
        <w:t>DC</w:t>
      </w:r>
      <w:r>
        <w:rPr>
          <w:spacing w:val="-9"/>
        </w:rPr>
        <w:t xml:space="preserve"> </w:t>
      </w:r>
      <w:r>
        <w:rPr>
          <w:spacing w:val="-4"/>
        </w:rPr>
        <w:t>Motor</w:t>
      </w:r>
      <w:bookmarkEnd w:id="52"/>
    </w:p>
    <w:p w:rsidR="004C2356" w:rsidRDefault="0047547C" w:rsidP="004C2356">
      <w:pPr>
        <w:pStyle w:val="BodyText"/>
        <w:spacing w:before="67"/>
        <w:ind w:right="240"/>
        <w:jc w:val="both"/>
      </w:pPr>
      <w:r>
        <w:t>The magnetic</w:t>
      </w:r>
      <w:r>
        <w:rPr>
          <w:spacing w:val="40"/>
        </w:rPr>
        <w:t xml:space="preserve"> </w:t>
      </w:r>
      <w:r>
        <w:rPr>
          <w:b/>
        </w:rPr>
        <w:t>poles</w:t>
      </w:r>
      <w:r>
        <w:rPr>
          <w:b/>
          <w:spacing w:val="40"/>
        </w:rPr>
        <w:t xml:space="preserve"> </w:t>
      </w:r>
      <w:r>
        <w:rPr>
          <w:b/>
        </w:rPr>
        <w:t xml:space="preserve">of DC motor </w:t>
      </w:r>
      <w:r>
        <w:t>are structures fitted onto the inner wall of the yoke with screws.</w:t>
      </w:r>
      <w:r>
        <w:rPr>
          <w:spacing w:val="40"/>
        </w:rPr>
        <w:t xml:space="preserve"> </w:t>
      </w:r>
      <w:r>
        <w:t>The</w:t>
      </w:r>
      <w:r>
        <w:rPr>
          <w:spacing w:val="31"/>
        </w:rPr>
        <w:t xml:space="preserve"> </w:t>
      </w:r>
      <w:r>
        <w:t>construction</w:t>
      </w:r>
      <w:r>
        <w:rPr>
          <w:spacing w:val="21"/>
        </w:rPr>
        <w:t xml:space="preserve"> </w:t>
      </w:r>
      <w:r>
        <w:t>of</w:t>
      </w:r>
      <w:r>
        <w:rPr>
          <w:spacing w:val="18"/>
        </w:rPr>
        <w:t xml:space="preserve"> </w:t>
      </w:r>
      <w:r>
        <w:t>magnetic</w:t>
      </w:r>
      <w:r>
        <w:rPr>
          <w:spacing w:val="31"/>
        </w:rPr>
        <w:t xml:space="preserve"> </w:t>
      </w:r>
      <w:r>
        <w:t>poles</w:t>
      </w:r>
      <w:r>
        <w:rPr>
          <w:spacing w:val="30"/>
        </w:rPr>
        <w:t xml:space="preserve"> </w:t>
      </w:r>
      <w:r>
        <w:t>basically</w:t>
      </w:r>
      <w:r>
        <w:rPr>
          <w:spacing w:val="21"/>
        </w:rPr>
        <w:t xml:space="preserve"> </w:t>
      </w:r>
      <w:r>
        <w:t>comprises</w:t>
      </w:r>
      <w:r>
        <w:rPr>
          <w:spacing w:val="30"/>
        </w:rPr>
        <w:t xml:space="preserve"> </w:t>
      </w:r>
      <w:r>
        <w:t>of</w:t>
      </w:r>
      <w:r>
        <w:rPr>
          <w:spacing w:val="18"/>
        </w:rPr>
        <w:t xml:space="preserve"> </w:t>
      </w:r>
      <w:r>
        <w:t>two</w:t>
      </w:r>
      <w:r>
        <w:rPr>
          <w:spacing w:val="32"/>
        </w:rPr>
        <w:t xml:space="preserve"> </w:t>
      </w:r>
      <w:r>
        <w:t>parts</w:t>
      </w:r>
      <w:r>
        <w:rPr>
          <w:spacing w:val="30"/>
        </w:rPr>
        <w:t xml:space="preserve"> </w:t>
      </w:r>
      <w:r>
        <w:t>namely,</w:t>
      </w:r>
      <w:r>
        <w:rPr>
          <w:spacing w:val="32"/>
        </w:rPr>
        <w:t xml:space="preserve"> </w:t>
      </w:r>
      <w:r>
        <w:t>the</w:t>
      </w:r>
      <w:r>
        <w:rPr>
          <w:spacing w:val="31"/>
        </w:rPr>
        <w:t xml:space="preserve"> </w:t>
      </w:r>
      <w:r w:rsidR="004C2356">
        <w:t>pole core and the pole shoe stacked together under hydraulic pressure and then attached to the yoke. These two structures are assigned for different purposes, the pole core is of</w:t>
      </w:r>
      <w:r w:rsidR="004C2356">
        <w:rPr>
          <w:spacing w:val="-5"/>
        </w:rPr>
        <w:t xml:space="preserve"> </w:t>
      </w:r>
      <w:r w:rsidR="004C2356">
        <w:t>small</w:t>
      </w:r>
      <w:r w:rsidR="004C2356">
        <w:rPr>
          <w:spacing w:val="-6"/>
        </w:rPr>
        <w:t xml:space="preserve"> </w:t>
      </w:r>
      <w:r w:rsidR="004C2356">
        <w:t>cross sectional area and its function is to just hold the pole shoe over the yoke, whereas the pole shoe having</w:t>
      </w:r>
      <w:r w:rsidR="004C2356">
        <w:rPr>
          <w:spacing w:val="-7"/>
        </w:rPr>
        <w:t xml:space="preserve"> </w:t>
      </w:r>
      <w:r w:rsidR="004C2356">
        <w:t>a relatively larger cross-sectional area</w:t>
      </w:r>
      <w:r w:rsidR="004C2356">
        <w:rPr>
          <w:spacing w:val="40"/>
        </w:rPr>
        <w:t xml:space="preserve"> </w:t>
      </w:r>
      <w:r w:rsidR="004C2356">
        <w:t>spreads the</w:t>
      </w:r>
      <w:r w:rsidR="004C2356">
        <w:rPr>
          <w:spacing w:val="40"/>
        </w:rPr>
        <w:t xml:space="preserve"> </w:t>
      </w:r>
      <w:r w:rsidR="004C2356">
        <w:t>flux produced</w:t>
      </w:r>
      <w:r w:rsidR="004C2356">
        <w:rPr>
          <w:spacing w:val="40"/>
        </w:rPr>
        <w:t xml:space="preserve"> </w:t>
      </w:r>
      <w:r w:rsidR="004C2356">
        <w:t>over the air gap between the stator and rotor to reduce the loss due to reluctance. The pole shoe also carries slots for</w:t>
      </w:r>
      <w:r w:rsidR="004C2356">
        <w:rPr>
          <w:spacing w:val="-1"/>
        </w:rPr>
        <w:t xml:space="preserve"> </w:t>
      </w:r>
      <w:r w:rsidR="004C2356">
        <w:t>the field windings</w:t>
      </w:r>
      <w:r w:rsidR="004C2356">
        <w:rPr>
          <w:spacing w:val="38"/>
        </w:rPr>
        <w:t xml:space="preserve"> </w:t>
      </w:r>
      <w:r w:rsidR="004C2356">
        <w:t>that produce</w:t>
      </w:r>
      <w:r w:rsidR="004C2356">
        <w:rPr>
          <w:spacing w:val="-5"/>
        </w:rPr>
        <w:t xml:space="preserve"> </w:t>
      </w:r>
      <w:r w:rsidR="004C2356">
        <w:t>the field</w:t>
      </w:r>
      <w:r w:rsidR="004C2356">
        <w:rPr>
          <w:spacing w:val="29"/>
        </w:rPr>
        <w:t xml:space="preserve"> </w:t>
      </w:r>
      <w:r w:rsidR="004C2356">
        <w:t>flux.</w:t>
      </w:r>
    </w:p>
    <w:p w:rsidR="004C2356" w:rsidRDefault="004C2356" w:rsidP="004C2356">
      <w:pPr>
        <w:pStyle w:val="BodyText"/>
        <w:spacing w:before="144" w:line="247" w:lineRule="auto"/>
        <w:ind w:right="241"/>
        <w:jc w:val="both"/>
      </w:pPr>
    </w:p>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Default="004C2356" w:rsidP="004C2356"/>
    <w:p w:rsidR="004C2356" w:rsidRDefault="004C2356" w:rsidP="004C2356"/>
    <w:p w:rsidR="0047547C" w:rsidRPr="004C2356" w:rsidRDefault="0047547C" w:rsidP="004C2356">
      <w:pPr>
        <w:sectPr w:rsidR="0047547C" w:rsidRPr="004C2356" w:rsidSect="0047547C">
          <w:pgSz w:w="12240" w:h="15840"/>
          <w:pgMar w:top="144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Heading2"/>
        <w:spacing w:before="146"/>
        <w:ind w:left="21" w:right="152"/>
        <w:jc w:val="center"/>
      </w:pPr>
      <w:bookmarkStart w:id="53" w:name="_Toc170735445"/>
      <w:r>
        <w:lastRenderedPageBreak/>
        <w:t>Field</w:t>
      </w:r>
      <w:r>
        <w:rPr>
          <w:spacing w:val="-10"/>
        </w:rPr>
        <w:t xml:space="preserve"> </w:t>
      </w:r>
      <w:r>
        <w:t>Winding</w:t>
      </w:r>
      <w:r>
        <w:rPr>
          <w:spacing w:val="30"/>
        </w:rPr>
        <w:t xml:space="preserve"> </w:t>
      </w:r>
      <w:r>
        <w:t>of</w:t>
      </w:r>
      <w:r>
        <w:rPr>
          <w:spacing w:val="-8"/>
        </w:rPr>
        <w:t xml:space="preserve"> </w:t>
      </w:r>
      <w:r>
        <w:t>DC</w:t>
      </w:r>
      <w:r>
        <w:rPr>
          <w:spacing w:val="-15"/>
        </w:rPr>
        <w:t xml:space="preserve"> </w:t>
      </w:r>
      <w:r>
        <w:rPr>
          <w:spacing w:val="-2"/>
        </w:rPr>
        <w:t>Motor</w:t>
      </w:r>
      <w:bookmarkEnd w:id="53"/>
    </w:p>
    <w:p w:rsidR="0047547C" w:rsidRDefault="0047547C" w:rsidP="0047547C">
      <w:pPr>
        <w:pStyle w:val="BodyText"/>
        <w:spacing w:before="8"/>
        <w:ind w:left="0"/>
        <w:rPr>
          <w:b/>
          <w:sz w:val="12"/>
        </w:rPr>
      </w:pPr>
      <w:r>
        <w:rPr>
          <w:noProof/>
        </w:rPr>
        <mc:AlternateContent>
          <mc:Choice Requires="wps">
            <w:drawing>
              <wp:anchor distT="0" distB="0" distL="114300" distR="114300" simplePos="0" relativeHeight="251654656" behindDoc="0" locked="0" layoutInCell="1" allowOverlap="1" wp14:anchorId="21CAC590" wp14:editId="7B09F987">
                <wp:simplePos x="0" y="0"/>
                <wp:positionH relativeFrom="column">
                  <wp:posOffset>4076700</wp:posOffset>
                </wp:positionH>
                <wp:positionV relativeFrom="paragraph">
                  <wp:posOffset>616585</wp:posOffset>
                </wp:positionV>
                <wp:extent cx="1732915" cy="635"/>
                <wp:effectExtent l="0" t="0" r="0" b="0"/>
                <wp:wrapNone/>
                <wp:docPr id="1963913802"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4" w:name="_Toc170734629"/>
                            <w:bookmarkStart w:id="55" w:name="_Toc170735446"/>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8 Field Winding of DC Motor</w:t>
                            </w:r>
                            <w:bookmarkEnd w:id="54"/>
                            <w:bookmarkEnd w:id="55"/>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margin-left:321pt;margin-top:48.55pt;width:136.4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6" w:name="_Toc170734629"/>
                      <w:bookmarkStart w:id="57" w:name="_Toc170735446"/>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e 8 Field Winding of DC Motor</w:t>
                      </w:r>
                      <w:bookmarkEnd w:id="56"/>
                      <w:bookmarkEnd w:id="57"/>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75808" behindDoc="1" locked="0" layoutInCell="1" allowOverlap="1" wp14:anchorId="48B6B68A" wp14:editId="2485A7C6">
            <wp:simplePos x="0" y="0"/>
            <wp:positionH relativeFrom="page">
              <wp:posOffset>2933700</wp:posOffset>
            </wp:positionH>
            <wp:positionV relativeFrom="paragraph">
              <wp:posOffset>108054</wp:posOffset>
            </wp:positionV>
            <wp:extent cx="1898235" cy="2066925"/>
            <wp:effectExtent l="0" t="0" r="0" b="0"/>
            <wp:wrapTopAndBottom/>
            <wp:docPr id="44" name="Image 44" descr="field winding of dc mach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field winding of dc machine"/>
                    <pic:cNvPicPr/>
                  </pic:nvPicPr>
                  <pic:blipFill>
                    <a:blip r:embed="rId105" cstate="print"/>
                    <a:stretch>
                      <a:fillRect/>
                    </a:stretch>
                  </pic:blipFill>
                  <pic:spPr>
                    <a:xfrm>
                      <a:off x="0" y="0"/>
                      <a:ext cx="1898235" cy="2066925"/>
                    </a:xfrm>
                    <a:prstGeom prst="rect">
                      <a:avLst/>
                    </a:prstGeom>
                  </pic:spPr>
                </pic:pic>
              </a:graphicData>
            </a:graphic>
          </wp:anchor>
        </w:drawing>
      </w:r>
    </w:p>
    <w:p w:rsidR="0047547C" w:rsidRDefault="0047547C" w:rsidP="0047547C">
      <w:pPr>
        <w:pStyle w:val="BodyText"/>
        <w:spacing w:before="1"/>
        <w:ind w:left="0"/>
        <w:rPr>
          <w:b/>
        </w:rPr>
      </w:pPr>
    </w:p>
    <w:p w:rsidR="004C2356" w:rsidRDefault="0047547C" w:rsidP="004C2356">
      <w:pPr>
        <w:pStyle w:val="BodyText"/>
        <w:spacing w:before="1" w:line="242" w:lineRule="auto"/>
        <w:ind w:right="244"/>
        <w:rPr>
          <w:spacing w:val="-2"/>
        </w:rPr>
      </w:pPr>
      <w:r>
        <w:t xml:space="preserve">The </w:t>
      </w:r>
      <w:r>
        <w:rPr>
          <w:b/>
        </w:rPr>
        <w:t>field</w:t>
      </w:r>
      <w:r>
        <w:rPr>
          <w:b/>
          <w:spacing w:val="-13"/>
        </w:rPr>
        <w:t xml:space="preserve"> </w:t>
      </w:r>
      <w:r>
        <w:rPr>
          <w:b/>
        </w:rPr>
        <w:t>winding</w:t>
      </w:r>
      <w:r>
        <w:rPr>
          <w:b/>
          <w:spacing w:val="40"/>
        </w:rPr>
        <w:t xml:space="preserve"> </w:t>
      </w:r>
      <w:r>
        <w:rPr>
          <w:b/>
        </w:rPr>
        <w:t>of</w:t>
      </w:r>
      <w:r>
        <w:rPr>
          <w:b/>
          <w:spacing w:val="-7"/>
        </w:rPr>
        <w:t xml:space="preserve"> </w:t>
      </w:r>
      <w:r>
        <w:rPr>
          <w:b/>
        </w:rPr>
        <w:t>dc</w:t>
      </w:r>
      <w:r>
        <w:rPr>
          <w:b/>
          <w:spacing w:val="-4"/>
        </w:rPr>
        <w:t xml:space="preserve"> </w:t>
      </w:r>
      <w:r>
        <w:rPr>
          <w:b/>
        </w:rPr>
        <w:t>motor</w:t>
      </w:r>
      <w:r>
        <w:rPr>
          <w:b/>
          <w:spacing w:val="-1"/>
        </w:rPr>
        <w:t xml:space="preserve"> </w:t>
      </w:r>
      <w:r>
        <w:t>are</w:t>
      </w:r>
      <w:r>
        <w:rPr>
          <w:spacing w:val="-4"/>
        </w:rPr>
        <w:t xml:space="preserve"> </w:t>
      </w:r>
      <w:r>
        <w:t>made with field</w:t>
      </w:r>
      <w:r>
        <w:rPr>
          <w:spacing w:val="31"/>
        </w:rPr>
        <w:t xml:space="preserve"> </w:t>
      </w:r>
      <w:r>
        <w:t>coils</w:t>
      </w:r>
      <w:r>
        <w:rPr>
          <w:spacing w:val="29"/>
        </w:rPr>
        <w:t xml:space="preserve"> </w:t>
      </w:r>
      <w:r>
        <w:t>(copper</w:t>
      </w:r>
      <w:r>
        <w:rPr>
          <w:spacing w:val="-7"/>
        </w:rPr>
        <w:t xml:space="preserve"> </w:t>
      </w:r>
      <w:r>
        <w:t>wire) wound</w:t>
      </w:r>
      <w:r>
        <w:rPr>
          <w:spacing w:val="20"/>
        </w:rPr>
        <w:t xml:space="preserve"> </w:t>
      </w:r>
      <w:r>
        <w:t>over</w:t>
      </w:r>
      <w:r>
        <w:rPr>
          <w:spacing w:val="-7"/>
        </w:rPr>
        <w:t xml:space="preserve"> </w:t>
      </w:r>
      <w:r>
        <w:t xml:space="preserve">the slots of </w:t>
      </w:r>
      <w:r>
        <w:rPr>
          <w:spacing w:val="-2"/>
        </w:rPr>
        <w:t>the pole</w:t>
      </w:r>
      <w:r>
        <w:rPr>
          <w:spacing w:val="-8"/>
        </w:rPr>
        <w:t xml:space="preserve"> </w:t>
      </w:r>
      <w:r>
        <w:rPr>
          <w:spacing w:val="-2"/>
        </w:rPr>
        <w:t>shoes in</w:t>
      </w:r>
      <w:r>
        <w:rPr>
          <w:spacing w:val="-7"/>
        </w:rPr>
        <w:t xml:space="preserve"> </w:t>
      </w:r>
      <w:r>
        <w:rPr>
          <w:spacing w:val="-2"/>
        </w:rPr>
        <w:t>such</w:t>
      </w:r>
      <w:r>
        <w:rPr>
          <w:spacing w:val="-7"/>
        </w:rPr>
        <w:t xml:space="preserve"> </w:t>
      </w:r>
      <w:r>
        <w:rPr>
          <w:spacing w:val="-2"/>
        </w:rPr>
        <w:t>a</w:t>
      </w:r>
      <w:r>
        <w:rPr>
          <w:spacing w:val="-8"/>
        </w:rPr>
        <w:t xml:space="preserve"> </w:t>
      </w:r>
      <w:r>
        <w:rPr>
          <w:spacing w:val="-2"/>
        </w:rPr>
        <w:t>manner</w:t>
      </w:r>
      <w:r>
        <w:rPr>
          <w:spacing w:val="22"/>
        </w:rPr>
        <w:t xml:space="preserve"> </w:t>
      </w:r>
      <w:r>
        <w:rPr>
          <w:spacing w:val="-2"/>
        </w:rPr>
        <w:t>that when</w:t>
      </w:r>
      <w:r>
        <w:rPr>
          <w:spacing w:val="-7"/>
        </w:rPr>
        <w:t xml:space="preserve"> </w:t>
      </w:r>
      <w:r>
        <w:rPr>
          <w:spacing w:val="-2"/>
        </w:rPr>
        <w:t>field</w:t>
      </w:r>
      <w:r>
        <w:rPr>
          <w:spacing w:val="40"/>
        </w:rPr>
        <w:t xml:space="preserve"> </w:t>
      </w:r>
      <w:hyperlink r:id="rId106">
        <w:r>
          <w:rPr>
            <w:spacing w:val="-2"/>
            <w:u w:val="single"/>
          </w:rPr>
          <w:t>current</w:t>
        </w:r>
      </w:hyperlink>
      <w:r>
        <w:rPr>
          <w:spacing w:val="11"/>
        </w:rPr>
        <w:t xml:space="preserve"> </w:t>
      </w:r>
      <w:r>
        <w:rPr>
          <w:spacing w:val="-2"/>
        </w:rPr>
        <w:t>flows</w:t>
      </w:r>
      <w:r>
        <w:rPr>
          <w:spacing w:val="24"/>
        </w:rPr>
        <w:t xml:space="preserve"> </w:t>
      </w:r>
      <w:r>
        <w:rPr>
          <w:spacing w:val="-2"/>
        </w:rPr>
        <w:t>through</w:t>
      </w:r>
      <w:r>
        <w:rPr>
          <w:spacing w:val="15"/>
        </w:rPr>
        <w:t xml:space="preserve"> </w:t>
      </w:r>
      <w:r>
        <w:rPr>
          <w:spacing w:val="-2"/>
        </w:rPr>
        <w:t>it, then adjacent poles have opposite polarity</w:t>
      </w:r>
      <w:r>
        <w:rPr>
          <w:spacing w:val="29"/>
        </w:rPr>
        <w:t xml:space="preserve"> </w:t>
      </w:r>
      <w:r>
        <w:rPr>
          <w:spacing w:val="-2"/>
        </w:rPr>
        <w:t>are</w:t>
      </w:r>
      <w:r>
        <w:rPr>
          <w:spacing w:val="-6"/>
        </w:rPr>
        <w:t xml:space="preserve"> </w:t>
      </w:r>
      <w:r>
        <w:rPr>
          <w:spacing w:val="-2"/>
        </w:rPr>
        <w:t>produced.</w:t>
      </w:r>
      <w:r>
        <w:rPr>
          <w:spacing w:val="-5"/>
        </w:rPr>
        <w:t xml:space="preserve"> </w:t>
      </w:r>
      <w:r>
        <w:rPr>
          <w:spacing w:val="-2"/>
        </w:rPr>
        <w:t>The field</w:t>
      </w:r>
      <w:r>
        <w:rPr>
          <w:spacing w:val="29"/>
        </w:rPr>
        <w:t xml:space="preserve"> </w:t>
      </w:r>
      <w:r>
        <w:rPr>
          <w:spacing w:val="-2"/>
        </w:rPr>
        <w:t>winding</w:t>
      </w:r>
      <w:r>
        <w:rPr>
          <w:spacing w:val="29"/>
        </w:rPr>
        <w:t xml:space="preserve"> </w:t>
      </w:r>
      <w:r>
        <w:rPr>
          <w:spacing w:val="-2"/>
        </w:rPr>
        <w:t>basically</w:t>
      </w:r>
      <w:r>
        <w:rPr>
          <w:spacing w:val="29"/>
        </w:rPr>
        <w:t xml:space="preserve"> </w:t>
      </w:r>
      <w:r>
        <w:rPr>
          <w:spacing w:val="-2"/>
        </w:rPr>
        <w:t>form an</w:t>
      </w:r>
      <w:r>
        <w:rPr>
          <w:spacing w:val="-13"/>
        </w:rPr>
        <w:t xml:space="preserve"> </w:t>
      </w:r>
      <w:r>
        <w:rPr>
          <w:spacing w:val="-2"/>
        </w:rPr>
        <w:t>electromagnet,</w:t>
      </w:r>
      <w:r>
        <w:rPr>
          <w:spacing w:val="40"/>
        </w:rPr>
        <w:t xml:space="preserve"> </w:t>
      </w:r>
      <w:r>
        <w:rPr>
          <w:spacing w:val="-2"/>
        </w:rPr>
        <w:t>that produces field</w:t>
      </w:r>
      <w:r>
        <w:rPr>
          <w:spacing w:val="17"/>
        </w:rPr>
        <w:t xml:space="preserve"> </w:t>
      </w:r>
      <w:r>
        <w:rPr>
          <w:spacing w:val="-2"/>
        </w:rPr>
        <w:t>flux</w:t>
      </w:r>
      <w:r>
        <w:rPr>
          <w:spacing w:val="20"/>
        </w:rPr>
        <w:t xml:space="preserve"> </w:t>
      </w:r>
      <w:r>
        <w:rPr>
          <w:spacing w:val="-2"/>
        </w:rPr>
        <w:t>within</w:t>
      </w:r>
      <w:r>
        <w:rPr>
          <w:spacing w:val="25"/>
        </w:rPr>
        <w:t xml:space="preserve"> </w:t>
      </w:r>
      <w:r>
        <w:rPr>
          <w:spacing w:val="-2"/>
        </w:rPr>
        <w:t>which</w:t>
      </w:r>
      <w:r>
        <w:rPr>
          <w:spacing w:val="14"/>
        </w:rPr>
        <w:t xml:space="preserve"> </w:t>
      </w:r>
      <w:r>
        <w:rPr>
          <w:spacing w:val="-2"/>
        </w:rPr>
        <w:t>the</w:t>
      </w:r>
      <w:r>
        <w:t xml:space="preserve"> </w:t>
      </w:r>
      <w:r>
        <w:rPr>
          <w:spacing w:val="-2"/>
        </w:rPr>
        <w:t>rotor</w:t>
      </w:r>
      <w:r>
        <w:rPr>
          <w:spacing w:val="-11"/>
        </w:rPr>
        <w:t xml:space="preserve"> </w:t>
      </w:r>
      <w:r>
        <w:rPr>
          <w:spacing w:val="-2"/>
        </w:rPr>
        <w:t>armature</w:t>
      </w:r>
      <w:r>
        <w:rPr>
          <w:spacing w:val="24"/>
        </w:rPr>
        <w:t xml:space="preserve"> </w:t>
      </w:r>
      <w:r>
        <w:rPr>
          <w:spacing w:val="-2"/>
        </w:rPr>
        <w:t>of</w:t>
      </w:r>
      <w:r>
        <w:rPr>
          <w:spacing w:val="-13"/>
        </w:rPr>
        <w:t xml:space="preserve"> </w:t>
      </w:r>
      <w:r>
        <w:rPr>
          <w:spacing w:val="-2"/>
        </w:rPr>
        <w:t>the</w:t>
      </w:r>
      <w:r>
        <w:rPr>
          <w:spacing w:val="9"/>
        </w:rPr>
        <w:t xml:space="preserve"> </w:t>
      </w:r>
      <w:hyperlink r:id="rId107">
        <w:r>
          <w:rPr>
            <w:spacing w:val="-2"/>
            <w:u w:val="single"/>
          </w:rPr>
          <w:t>dc</w:t>
        </w:r>
        <w:r>
          <w:rPr>
            <w:spacing w:val="-13"/>
            <w:u w:val="single"/>
          </w:rPr>
          <w:t xml:space="preserve"> </w:t>
        </w:r>
        <w:r>
          <w:rPr>
            <w:spacing w:val="-2"/>
            <w:u w:val="single"/>
          </w:rPr>
          <w:t>motor</w:t>
        </w:r>
      </w:hyperlink>
      <w:r>
        <w:rPr>
          <w:spacing w:val="-2"/>
        </w:rPr>
        <w:t xml:space="preserve"> rotates,</w:t>
      </w:r>
      <w:r>
        <w:t xml:space="preserve"> </w:t>
      </w:r>
      <w:r>
        <w:rPr>
          <w:spacing w:val="-2"/>
        </w:rPr>
        <w:t>and</w:t>
      </w:r>
      <w:r>
        <w:rPr>
          <w:spacing w:val="-7"/>
        </w:rPr>
        <w:t xml:space="preserve"> </w:t>
      </w:r>
      <w:r>
        <w:rPr>
          <w:spacing w:val="-2"/>
        </w:rPr>
        <w:t>results</w:t>
      </w:r>
      <w:r>
        <w:rPr>
          <w:spacing w:val="23"/>
        </w:rPr>
        <w:t xml:space="preserve"> </w:t>
      </w:r>
      <w:r>
        <w:rPr>
          <w:spacing w:val="-2"/>
        </w:rPr>
        <w:t>in</w:t>
      </w:r>
      <w:r>
        <w:rPr>
          <w:spacing w:val="-7"/>
        </w:rPr>
        <w:t xml:space="preserve"> </w:t>
      </w:r>
      <w:r>
        <w:rPr>
          <w:spacing w:val="-2"/>
        </w:rPr>
        <w:t>the</w:t>
      </w:r>
      <w:r>
        <w:t xml:space="preserve"> </w:t>
      </w:r>
      <w:r>
        <w:rPr>
          <w:spacing w:val="-2"/>
        </w:rPr>
        <w:t>effective</w:t>
      </w:r>
      <w:r>
        <w:rPr>
          <w:spacing w:val="35"/>
        </w:rPr>
        <w:t xml:space="preserve"> </w:t>
      </w:r>
      <w:r>
        <w:rPr>
          <w:spacing w:val="-2"/>
        </w:rPr>
        <w:t>flux cutting.</w:t>
      </w:r>
    </w:p>
    <w:p w:rsidR="004C2356" w:rsidRDefault="004C2356" w:rsidP="004C2356">
      <w:pPr>
        <w:pStyle w:val="BodyText"/>
        <w:spacing w:before="1" w:line="242" w:lineRule="auto"/>
        <w:ind w:right="244"/>
        <w:rPr>
          <w:spacing w:val="-2"/>
        </w:rPr>
      </w:pPr>
    </w:p>
    <w:p w:rsidR="004C2356" w:rsidRDefault="004C2356" w:rsidP="004C2356">
      <w:pPr>
        <w:pStyle w:val="BodyText"/>
        <w:spacing w:before="1" w:line="242" w:lineRule="auto"/>
        <w:ind w:right="244"/>
        <w:rPr>
          <w:spacing w:val="-2"/>
        </w:rPr>
      </w:pPr>
    </w:p>
    <w:p w:rsidR="004C2356" w:rsidRDefault="004C2356" w:rsidP="004C2356">
      <w:pPr>
        <w:pStyle w:val="BodyText"/>
        <w:spacing w:before="1" w:line="242" w:lineRule="auto"/>
        <w:ind w:right="244"/>
        <w:rPr>
          <w:spacing w:val="-2"/>
        </w:rPr>
      </w:pPr>
    </w:p>
    <w:p w:rsidR="004C2356" w:rsidRPr="004C2356" w:rsidRDefault="004C2356" w:rsidP="004C2356">
      <w:pPr>
        <w:pStyle w:val="BodyText"/>
        <w:spacing w:before="1" w:line="242" w:lineRule="auto"/>
        <w:ind w:right="244"/>
        <w:jc w:val="center"/>
        <w:rPr>
          <w:b/>
          <w:bCs/>
          <w:spacing w:val="-2"/>
          <w:sz w:val="28"/>
          <w:szCs w:val="28"/>
        </w:rPr>
      </w:pPr>
      <w:r w:rsidRPr="004C2356">
        <w:rPr>
          <w:b/>
          <w:bCs/>
          <w:spacing w:val="-2"/>
          <w:sz w:val="28"/>
          <w:szCs w:val="28"/>
        </w:rPr>
        <w:t>Armature</w:t>
      </w:r>
      <w:r w:rsidRPr="004C2356">
        <w:rPr>
          <w:b/>
          <w:bCs/>
          <w:spacing w:val="26"/>
          <w:sz w:val="28"/>
          <w:szCs w:val="28"/>
        </w:rPr>
        <w:t xml:space="preserve"> </w:t>
      </w:r>
      <w:r w:rsidRPr="004C2356">
        <w:rPr>
          <w:b/>
          <w:bCs/>
          <w:spacing w:val="-2"/>
          <w:sz w:val="28"/>
          <w:szCs w:val="28"/>
        </w:rPr>
        <w:t>Winding</w:t>
      </w:r>
      <w:r w:rsidRPr="004C2356">
        <w:rPr>
          <w:b/>
          <w:bCs/>
          <w:spacing w:val="35"/>
          <w:sz w:val="28"/>
          <w:szCs w:val="28"/>
        </w:rPr>
        <w:t xml:space="preserve"> </w:t>
      </w:r>
      <w:r w:rsidRPr="004C2356">
        <w:rPr>
          <w:b/>
          <w:bCs/>
          <w:spacing w:val="-2"/>
          <w:sz w:val="28"/>
          <w:szCs w:val="28"/>
        </w:rPr>
        <w:t>of</w:t>
      </w:r>
      <w:r w:rsidRPr="004C2356">
        <w:rPr>
          <w:b/>
          <w:bCs/>
          <w:spacing w:val="-13"/>
          <w:sz w:val="28"/>
          <w:szCs w:val="28"/>
        </w:rPr>
        <w:t xml:space="preserve"> </w:t>
      </w:r>
      <w:r w:rsidRPr="004C2356">
        <w:rPr>
          <w:b/>
          <w:bCs/>
          <w:spacing w:val="-2"/>
          <w:sz w:val="28"/>
          <w:szCs w:val="28"/>
        </w:rPr>
        <w:t>DC</w:t>
      </w:r>
      <w:r w:rsidRPr="004C2356">
        <w:rPr>
          <w:b/>
          <w:bCs/>
          <w:spacing w:val="-12"/>
          <w:sz w:val="28"/>
          <w:szCs w:val="28"/>
        </w:rPr>
        <w:t xml:space="preserve"> </w:t>
      </w:r>
      <w:r w:rsidRPr="004C2356">
        <w:rPr>
          <w:b/>
          <w:bCs/>
          <w:spacing w:val="-4"/>
          <w:sz w:val="28"/>
          <w:szCs w:val="28"/>
        </w:rPr>
        <w:t>Motor</w:t>
      </w:r>
    </w:p>
    <w:p w:rsidR="004C2356" w:rsidRDefault="004C2356" w:rsidP="004C2356">
      <w:pPr>
        <w:pStyle w:val="BodyText"/>
        <w:spacing w:before="1" w:line="242" w:lineRule="auto"/>
        <w:ind w:right="244"/>
        <w:rPr>
          <w:spacing w:val="-2"/>
        </w:rPr>
      </w:pPr>
    </w:p>
    <w:p w:rsidR="004C2356" w:rsidRDefault="004C2356" w:rsidP="004C2356">
      <w:pPr>
        <w:pStyle w:val="BodyText"/>
        <w:spacing w:before="1" w:line="242" w:lineRule="auto"/>
        <w:ind w:right="244"/>
        <w:rPr>
          <w:spacing w:val="-2"/>
        </w:rPr>
      </w:pPr>
    </w:p>
    <w:p w:rsidR="0047547C" w:rsidRDefault="004C2356" w:rsidP="004C2356">
      <w:pPr>
        <w:pStyle w:val="BodyText"/>
        <w:spacing w:before="1" w:line="242" w:lineRule="auto"/>
        <w:ind w:right="244"/>
        <w:jc w:val="center"/>
      </w:pPr>
      <w:r>
        <w:rPr>
          <w:noProof/>
          <w:sz w:val="20"/>
        </w:rPr>
        <w:drawing>
          <wp:inline distT="0" distB="0" distL="0" distR="0" wp14:anchorId="36821007" wp14:editId="36AD9FC1">
            <wp:extent cx="3364152" cy="3048000"/>
            <wp:effectExtent l="0" t="0" r="0" b="0"/>
            <wp:docPr id="45" name="Image 45" descr="armature wi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rmature winding"/>
                    <pic:cNvPicPr/>
                  </pic:nvPicPr>
                  <pic:blipFill>
                    <a:blip r:embed="rId108" cstate="print"/>
                    <a:stretch>
                      <a:fillRect/>
                    </a:stretch>
                  </pic:blipFill>
                  <pic:spPr>
                    <a:xfrm>
                      <a:off x="0" y="0"/>
                      <a:ext cx="3364152" cy="3048000"/>
                    </a:xfrm>
                    <a:prstGeom prst="rect">
                      <a:avLst/>
                    </a:prstGeom>
                  </pic:spPr>
                </pic:pic>
              </a:graphicData>
            </a:graphic>
          </wp:inline>
        </w:drawing>
      </w:r>
    </w:p>
    <w:p w:rsidR="0047547C" w:rsidRDefault="0047547C" w:rsidP="004C2356">
      <w:pPr>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1"/>
        <w:ind w:right="237"/>
        <w:jc w:val="both"/>
      </w:pPr>
      <w:r>
        <w:lastRenderedPageBreak/>
        <w:t xml:space="preserve">The </w:t>
      </w:r>
      <w:hyperlink r:id="rId109">
        <w:r>
          <w:rPr>
            <w:b/>
          </w:rPr>
          <w:t>armature winding</w:t>
        </w:r>
      </w:hyperlink>
      <w:r>
        <w:rPr>
          <w:b/>
        </w:rPr>
        <w:t xml:space="preserve"> of dc motor </w:t>
      </w:r>
      <w:r>
        <w:t>is attached to the rotor, or the rotating part</w:t>
      </w:r>
      <w:r>
        <w:rPr>
          <w:spacing w:val="-3"/>
        </w:rPr>
        <w:t xml:space="preserve"> </w:t>
      </w:r>
      <w:r>
        <w:t>of</w:t>
      </w:r>
      <w:r>
        <w:rPr>
          <w:spacing w:val="-13"/>
        </w:rPr>
        <w:t xml:space="preserve"> </w:t>
      </w:r>
      <w:r>
        <w:t xml:space="preserve">the machine, and as a result is subjected to altering </w:t>
      </w:r>
      <w:hyperlink r:id="rId110">
        <w:r>
          <w:t>magnetic field</w:t>
        </w:r>
      </w:hyperlink>
      <w:r>
        <w:t xml:space="preserve"> in the path of its rotation which directly results in magnetic losses. For this reason the rotor is made of armature core, that’s made with several low-hysteresis silicon steel </w:t>
      </w:r>
      <w:proofErr w:type="gramStart"/>
      <w:r>
        <w:t>lamination</w:t>
      </w:r>
      <w:proofErr w:type="gramEnd"/>
      <w:r>
        <w:t xml:space="preserve">, to reduce the magnetic losses like hysteresis and </w:t>
      </w:r>
      <w:hyperlink r:id="rId111">
        <w:r>
          <w:t>eddy current</w:t>
        </w:r>
      </w:hyperlink>
      <w:r>
        <w:t xml:space="preserve"> loss respectively. These laminated steel sheets are stacked together to form the cylindrical</w:t>
      </w:r>
      <w:r>
        <w:rPr>
          <w:spacing w:val="38"/>
        </w:rPr>
        <w:t xml:space="preserve"> </w:t>
      </w:r>
      <w:r>
        <w:t>structure</w:t>
      </w:r>
      <w:r>
        <w:rPr>
          <w:spacing w:val="40"/>
        </w:rPr>
        <w:t xml:space="preserve"> </w:t>
      </w:r>
      <w:r>
        <w:t>of the armature</w:t>
      </w:r>
      <w:r>
        <w:rPr>
          <w:spacing w:val="40"/>
        </w:rPr>
        <w:t xml:space="preserve"> </w:t>
      </w:r>
      <w:r>
        <w:t>core.</w:t>
      </w:r>
    </w:p>
    <w:p w:rsidR="0047547C" w:rsidRDefault="0047547C" w:rsidP="0047547C">
      <w:pPr>
        <w:pStyle w:val="BodyText"/>
        <w:spacing w:before="12" w:line="237" w:lineRule="auto"/>
        <w:ind w:right="244"/>
        <w:jc w:val="both"/>
      </w:pPr>
      <w:r>
        <w:t xml:space="preserve">The armature core are provided with slots made of the same material as the core to which the </w:t>
      </w:r>
      <w:hyperlink r:id="rId112">
        <w:r>
          <w:t>armature winding</w:t>
        </w:r>
      </w:hyperlink>
      <w:r>
        <w:t xml:space="preserve"> made with several turns of copper wire distributed uniformly over the entire periphery of the core. The slot openings a shut with fibrous wedges to prevent the conductor</w:t>
      </w:r>
      <w:r>
        <w:rPr>
          <w:spacing w:val="40"/>
        </w:rPr>
        <w:t xml:space="preserve"> </w:t>
      </w:r>
      <w:r>
        <w:t>from plying out due to the high</w:t>
      </w:r>
      <w:r>
        <w:rPr>
          <w:spacing w:val="-5"/>
        </w:rPr>
        <w:t xml:space="preserve"> </w:t>
      </w:r>
      <w:r>
        <w:t>centrifugal</w:t>
      </w:r>
      <w:r>
        <w:rPr>
          <w:spacing w:val="-9"/>
        </w:rPr>
        <w:t xml:space="preserve"> </w:t>
      </w:r>
      <w:r>
        <w:t>force produced during</w:t>
      </w:r>
      <w:r>
        <w:rPr>
          <w:spacing w:val="-5"/>
        </w:rPr>
        <w:t xml:space="preserve"> </w:t>
      </w:r>
      <w:r>
        <w:t>the rotation</w:t>
      </w:r>
      <w:r>
        <w:rPr>
          <w:spacing w:val="-5"/>
        </w:rPr>
        <w:t xml:space="preserve"> </w:t>
      </w:r>
      <w:r>
        <w:t>of</w:t>
      </w:r>
      <w:r>
        <w:rPr>
          <w:spacing w:val="-8"/>
        </w:rPr>
        <w:t xml:space="preserve"> </w:t>
      </w:r>
      <w:r>
        <w:t>the armature, in presence of</w:t>
      </w:r>
      <w:r>
        <w:rPr>
          <w:spacing w:val="-12"/>
        </w:rPr>
        <w:t xml:space="preserve"> </w:t>
      </w:r>
      <w:r>
        <w:t>supply</w:t>
      </w:r>
      <w:r>
        <w:rPr>
          <w:spacing w:val="36"/>
        </w:rPr>
        <w:t xml:space="preserve"> </w:t>
      </w:r>
      <w:hyperlink r:id="rId113">
        <w:r>
          <w:t>current</w:t>
        </w:r>
      </w:hyperlink>
      <w:r>
        <w:rPr>
          <w:spacing w:val="29"/>
        </w:rPr>
        <w:t xml:space="preserve"> </w:t>
      </w:r>
      <w:r>
        <w:t>and field.</w:t>
      </w:r>
    </w:p>
    <w:p w:rsidR="0047547C" w:rsidRDefault="0047547C" w:rsidP="0047547C">
      <w:pPr>
        <w:pStyle w:val="BodyText"/>
        <w:spacing w:before="57"/>
        <w:ind w:left="0"/>
        <w:rPr>
          <w:sz w:val="20"/>
        </w:rPr>
      </w:pPr>
      <w:r>
        <w:rPr>
          <w:noProof/>
        </w:rPr>
        <mc:AlternateContent>
          <mc:Choice Requires="wps">
            <w:drawing>
              <wp:anchor distT="0" distB="0" distL="114300" distR="114300" simplePos="0" relativeHeight="251658752" behindDoc="0" locked="0" layoutInCell="1" allowOverlap="1" wp14:anchorId="3DD68655" wp14:editId="69EC2ED6">
                <wp:simplePos x="0" y="0"/>
                <wp:positionH relativeFrom="column">
                  <wp:posOffset>4551680</wp:posOffset>
                </wp:positionH>
                <wp:positionV relativeFrom="paragraph">
                  <wp:posOffset>1059815</wp:posOffset>
                </wp:positionV>
                <wp:extent cx="1732915" cy="635"/>
                <wp:effectExtent l="0" t="0" r="0" b="0"/>
                <wp:wrapNone/>
                <wp:docPr id="1963913804"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8" w:name="_Toc170734630"/>
                            <w:bookmarkStart w:id="59" w:name="_Toc17073544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rmature winding</w:t>
                            </w:r>
                            <w:bookmarkEnd w:id="58"/>
                            <w:bookmarkEnd w:id="59"/>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margin-left:358.4pt;margin-top:83.45pt;width:136.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MpNgIAAG0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0" w:name="_Toc170734630"/>
                      <w:bookmarkStart w:id="61" w:name="_Toc17073544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rmature winding</w:t>
                      </w:r>
                      <w:bookmarkEnd w:id="60"/>
                      <w:bookmarkEnd w:id="61"/>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CDBE48" wp14:editId="04099146">
                <wp:simplePos x="0" y="0"/>
                <wp:positionH relativeFrom="column">
                  <wp:posOffset>4549140</wp:posOffset>
                </wp:positionH>
                <wp:positionV relativeFrom="paragraph">
                  <wp:posOffset>1059180</wp:posOffset>
                </wp:positionV>
                <wp:extent cx="1732915" cy="635"/>
                <wp:effectExtent l="0" t="0" r="0" b="0"/>
                <wp:wrapNone/>
                <wp:docPr id="1963913803"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2" w:name="_Toc170734631"/>
                            <w:bookmarkStart w:id="63" w:name="_Toc17073544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rmature winding</w:t>
                            </w:r>
                            <w:bookmarkEnd w:id="62"/>
                            <w:bookmarkEnd w:id="63"/>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358.2pt;margin-top:83.4pt;width:136.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4" w:name="_Toc170734631"/>
                      <w:bookmarkStart w:id="65" w:name="_Toc17073544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rmature winding</w:t>
                      </w:r>
                      <w:bookmarkEnd w:id="64"/>
                      <w:bookmarkEnd w:id="65"/>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76832" behindDoc="1" locked="0" layoutInCell="1" allowOverlap="1" wp14:anchorId="7E16D7FC" wp14:editId="4D68C92B">
            <wp:simplePos x="0" y="0"/>
            <wp:positionH relativeFrom="page">
              <wp:posOffset>2457450</wp:posOffset>
            </wp:positionH>
            <wp:positionV relativeFrom="paragraph">
              <wp:posOffset>197472</wp:posOffset>
            </wp:positionV>
            <wp:extent cx="2853690" cy="2562225"/>
            <wp:effectExtent l="0" t="0" r="0" b="0"/>
            <wp:wrapTopAndBottom/>
            <wp:docPr id="46" name="Image 46" descr="armature winding of dc m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rmature winding of dc mach"/>
                    <pic:cNvPicPr/>
                  </pic:nvPicPr>
                  <pic:blipFill>
                    <a:blip r:embed="rId114" cstate="print"/>
                    <a:stretch>
                      <a:fillRect/>
                    </a:stretch>
                  </pic:blipFill>
                  <pic:spPr>
                    <a:xfrm>
                      <a:off x="0" y="0"/>
                      <a:ext cx="2853690" cy="2562225"/>
                    </a:xfrm>
                    <a:prstGeom prst="rect">
                      <a:avLst/>
                    </a:prstGeom>
                  </pic:spPr>
                </pic:pic>
              </a:graphicData>
            </a:graphic>
          </wp:anchor>
        </w:drawing>
      </w:r>
    </w:p>
    <w:p w:rsidR="004C2356" w:rsidRDefault="004C2356" w:rsidP="0047547C"/>
    <w:p w:rsidR="004C2356" w:rsidRPr="004C2356" w:rsidRDefault="004C2356" w:rsidP="004C2356"/>
    <w:p w:rsidR="004C2356" w:rsidRDefault="004C2356" w:rsidP="004C2356">
      <w:pPr>
        <w:spacing w:before="78"/>
        <w:ind w:left="101"/>
        <w:rPr>
          <w:sz w:val="24"/>
        </w:rPr>
      </w:pPr>
      <w:r>
        <w:rPr>
          <w:sz w:val="24"/>
        </w:rPr>
        <w:t>The</w:t>
      </w:r>
      <w:r>
        <w:rPr>
          <w:spacing w:val="-5"/>
          <w:sz w:val="24"/>
        </w:rPr>
        <w:t xml:space="preserve"> </w:t>
      </w:r>
      <w:r>
        <w:rPr>
          <w:sz w:val="24"/>
        </w:rPr>
        <w:t>construction</w:t>
      </w:r>
      <w:r>
        <w:rPr>
          <w:spacing w:val="17"/>
          <w:sz w:val="24"/>
        </w:rPr>
        <w:t xml:space="preserve"> </w:t>
      </w:r>
      <w:r>
        <w:rPr>
          <w:sz w:val="24"/>
        </w:rPr>
        <w:t>of</w:t>
      </w:r>
      <w:r>
        <w:rPr>
          <w:spacing w:val="-15"/>
          <w:sz w:val="24"/>
        </w:rPr>
        <w:t xml:space="preserve"> </w:t>
      </w:r>
      <w:r>
        <w:rPr>
          <w:b/>
          <w:sz w:val="24"/>
        </w:rPr>
        <w:t>armature</w:t>
      </w:r>
      <w:r>
        <w:rPr>
          <w:b/>
          <w:spacing w:val="26"/>
          <w:sz w:val="24"/>
        </w:rPr>
        <w:t xml:space="preserve"> </w:t>
      </w:r>
      <w:r>
        <w:rPr>
          <w:b/>
          <w:sz w:val="24"/>
        </w:rPr>
        <w:t>winding</w:t>
      </w:r>
      <w:r>
        <w:rPr>
          <w:b/>
          <w:spacing w:val="27"/>
          <w:sz w:val="24"/>
        </w:rPr>
        <w:t xml:space="preserve"> </w:t>
      </w:r>
      <w:r>
        <w:rPr>
          <w:b/>
          <w:sz w:val="24"/>
        </w:rPr>
        <w:t>of</w:t>
      </w:r>
      <w:r>
        <w:rPr>
          <w:b/>
          <w:spacing w:val="-13"/>
          <w:sz w:val="24"/>
        </w:rPr>
        <w:t xml:space="preserve"> </w:t>
      </w:r>
      <w:r>
        <w:rPr>
          <w:b/>
          <w:sz w:val="24"/>
        </w:rPr>
        <w:t>dc</w:t>
      </w:r>
      <w:r>
        <w:rPr>
          <w:b/>
          <w:spacing w:val="-9"/>
          <w:sz w:val="24"/>
        </w:rPr>
        <w:t xml:space="preserve"> </w:t>
      </w:r>
      <w:r>
        <w:rPr>
          <w:b/>
          <w:sz w:val="24"/>
        </w:rPr>
        <w:t>motor</w:t>
      </w:r>
      <w:r>
        <w:rPr>
          <w:b/>
          <w:spacing w:val="4"/>
          <w:sz w:val="24"/>
        </w:rPr>
        <w:t xml:space="preserve"> </w:t>
      </w:r>
      <w:r>
        <w:rPr>
          <w:sz w:val="24"/>
        </w:rPr>
        <w:t>can</w:t>
      </w:r>
      <w:r>
        <w:rPr>
          <w:spacing w:val="-15"/>
          <w:sz w:val="24"/>
        </w:rPr>
        <w:t xml:space="preserve"> </w:t>
      </w:r>
      <w:r>
        <w:rPr>
          <w:sz w:val="24"/>
        </w:rPr>
        <w:t>be</w:t>
      </w:r>
      <w:r>
        <w:rPr>
          <w:spacing w:val="-15"/>
          <w:sz w:val="24"/>
        </w:rPr>
        <w:t xml:space="preserve"> </w:t>
      </w:r>
      <w:r>
        <w:rPr>
          <w:sz w:val="24"/>
        </w:rPr>
        <w:t>of</w:t>
      </w:r>
      <w:r>
        <w:rPr>
          <w:spacing w:val="-15"/>
          <w:sz w:val="24"/>
        </w:rPr>
        <w:t xml:space="preserve"> </w:t>
      </w:r>
      <w:r>
        <w:rPr>
          <w:sz w:val="24"/>
        </w:rPr>
        <w:t>two</w:t>
      </w:r>
      <w:r>
        <w:rPr>
          <w:spacing w:val="-8"/>
          <w:sz w:val="24"/>
        </w:rPr>
        <w:t xml:space="preserve"> </w:t>
      </w:r>
      <w:r>
        <w:rPr>
          <w:spacing w:val="-2"/>
          <w:sz w:val="24"/>
        </w:rPr>
        <w:t>types:-</w:t>
      </w:r>
    </w:p>
    <w:p w:rsidR="004C2356" w:rsidRDefault="004C2356" w:rsidP="004C2356">
      <w:pPr>
        <w:pStyle w:val="Heading2"/>
        <w:spacing w:before="9" w:line="273" w:lineRule="exact"/>
      </w:pPr>
      <w:bookmarkStart w:id="66" w:name="_Toc170735449"/>
      <w:r>
        <w:t>Lap</w:t>
      </w:r>
      <w:r>
        <w:rPr>
          <w:spacing w:val="5"/>
        </w:rPr>
        <w:t xml:space="preserve"> </w:t>
      </w:r>
      <w:r>
        <w:rPr>
          <w:spacing w:val="-2"/>
        </w:rPr>
        <w:t>Winding</w:t>
      </w:r>
      <w:bookmarkEnd w:id="66"/>
    </w:p>
    <w:p w:rsidR="004C2356" w:rsidRDefault="004C2356" w:rsidP="004C2356">
      <w:pPr>
        <w:pStyle w:val="BodyText"/>
        <w:spacing w:line="273" w:lineRule="exact"/>
      </w:pPr>
      <w:r>
        <w:t>In</w:t>
      </w:r>
      <w:r>
        <w:rPr>
          <w:spacing w:val="-17"/>
        </w:rPr>
        <w:t xml:space="preserve"> </w:t>
      </w:r>
      <w:r>
        <w:t>this</w:t>
      </w:r>
      <w:r>
        <w:rPr>
          <w:spacing w:val="5"/>
        </w:rPr>
        <w:t xml:space="preserve"> </w:t>
      </w:r>
      <w:r>
        <w:t>case</w:t>
      </w:r>
      <w:r>
        <w:rPr>
          <w:spacing w:val="-12"/>
        </w:rPr>
        <w:t xml:space="preserve"> </w:t>
      </w:r>
      <w:r>
        <w:t>the number</w:t>
      </w:r>
      <w:r>
        <w:rPr>
          <w:spacing w:val="9"/>
        </w:rPr>
        <w:t xml:space="preserve"> </w:t>
      </w:r>
      <w:r>
        <w:t>of</w:t>
      </w:r>
      <w:r>
        <w:rPr>
          <w:spacing w:val="-11"/>
        </w:rPr>
        <w:t xml:space="preserve"> </w:t>
      </w:r>
      <w:r>
        <w:t>parallel</w:t>
      </w:r>
      <w:r>
        <w:rPr>
          <w:spacing w:val="19"/>
        </w:rPr>
        <w:t xml:space="preserve"> </w:t>
      </w:r>
      <w:r>
        <w:t>paths</w:t>
      </w:r>
      <w:r>
        <w:rPr>
          <w:spacing w:val="1"/>
        </w:rPr>
        <w:t xml:space="preserve"> </w:t>
      </w:r>
      <w:r>
        <w:t>between</w:t>
      </w:r>
      <w:r>
        <w:rPr>
          <w:spacing w:val="-9"/>
        </w:rPr>
        <w:t xml:space="preserve"> </w:t>
      </w:r>
      <w:r>
        <w:t>conductors</w:t>
      </w:r>
      <w:r>
        <w:rPr>
          <w:spacing w:val="11"/>
        </w:rPr>
        <w:t xml:space="preserve"> </w:t>
      </w:r>
      <w:r>
        <w:t>A</w:t>
      </w:r>
      <w:r>
        <w:rPr>
          <w:spacing w:val="-13"/>
        </w:rPr>
        <w:t xml:space="preserve"> </w:t>
      </w:r>
      <w:r>
        <w:t>is</w:t>
      </w:r>
      <w:r>
        <w:rPr>
          <w:spacing w:val="-10"/>
        </w:rPr>
        <w:t xml:space="preserve"> </w:t>
      </w:r>
      <w:r>
        <w:t>equal</w:t>
      </w:r>
      <w:r>
        <w:rPr>
          <w:spacing w:val="-2"/>
        </w:rPr>
        <w:t xml:space="preserve"> </w:t>
      </w:r>
      <w:r>
        <w:t>to</w:t>
      </w:r>
      <w:r>
        <w:rPr>
          <w:spacing w:val="-8"/>
        </w:rPr>
        <w:t xml:space="preserve"> </w:t>
      </w:r>
      <w:r>
        <w:t>the</w:t>
      </w:r>
      <w:r>
        <w:rPr>
          <w:spacing w:val="-9"/>
        </w:rPr>
        <w:t xml:space="preserve"> </w:t>
      </w:r>
      <w:r>
        <w:t>number</w:t>
      </w:r>
      <w:r>
        <w:rPr>
          <w:spacing w:val="20"/>
        </w:rPr>
        <w:t xml:space="preserve"> </w:t>
      </w:r>
      <w:r>
        <w:t>of</w:t>
      </w:r>
      <w:r>
        <w:rPr>
          <w:spacing w:val="-15"/>
        </w:rPr>
        <w:t xml:space="preserve"> </w:t>
      </w:r>
      <w:r>
        <w:t>poles</w:t>
      </w:r>
      <w:r>
        <w:rPr>
          <w:spacing w:val="1"/>
        </w:rPr>
        <w:t xml:space="preserve"> </w:t>
      </w:r>
      <w:r>
        <w:rPr>
          <w:spacing w:val="-5"/>
        </w:rPr>
        <w:t>P.</w:t>
      </w:r>
    </w:p>
    <w:p w:rsidR="004C2356" w:rsidRDefault="004C2356" w:rsidP="004C2356">
      <w:pPr>
        <w:pStyle w:val="BodyText"/>
        <w:spacing w:before="9"/>
      </w:pPr>
      <w:proofErr w:type="spellStart"/>
      <w:proofErr w:type="gramStart"/>
      <w:r>
        <w:t>i.e</w:t>
      </w:r>
      <w:proofErr w:type="spellEnd"/>
      <w:proofErr w:type="gramEnd"/>
      <w:r>
        <w:rPr>
          <w:spacing w:val="18"/>
        </w:rPr>
        <w:t xml:space="preserve"> </w:t>
      </w:r>
      <w:r>
        <w:t>A</w:t>
      </w:r>
      <w:r>
        <w:rPr>
          <w:spacing w:val="-15"/>
        </w:rPr>
        <w:t xml:space="preserve"> </w:t>
      </w:r>
      <w:r>
        <w:t>=</w:t>
      </w:r>
      <w:r>
        <w:rPr>
          <w:spacing w:val="-6"/>
        </w:rPr>
        <w:t xml:space="preserve"> </w:t>
      </w:r>
      <w:r>
        <w:rPr>
          <w:spacing w:val="-10"/>
        </w:rPr>
        <w:t>P</w:t>
      </w:r>
    </w:p>
    <w:p w:rsidR="004C2356" w:rsidRDefault="004C2356" w:rsidP="004C2356">
      <w:pPr>
        <w:pStyle w:val="BodyText"/>
        <w:spacing w:before="18"/>
        <w:ind w:left="0"/>
      </w:pPr>
    </w:p>
    <w:p w:rsidR="004C2356" w:rsidRDefault="004C2356" w:rsidP="004C2356">
      <w:pPr>
        <w:pStyle w:val="BodyText"/>
        <w:tabs>
          <w:tab w:val="left" w:leader="hyphen" w:pos="7220"/>
        </w:tabs>
        <w:spacing w:line="273" w:lineRule="exact"/>
      </w:pPr>
      <w:r>
        <w:t>***An</w:t>
      </w:r>
      <w:r>
        <w:rPr>
          <w:spacing w:val="-14"/>
        </w:rPr>
        <w:t xml:space="preserve"> </w:t>
      </w:r>
      <w:r>
        <w:t>easy</w:t>
      </w:r>
      <w:r>
        <w:rPr>
          <w:spacing w:val="-15"/>
        </w:rPr>
        <w:t xml:space="preserve"> </w:t>
      </w:r>
      <w:r>
        <w:t>way</w:t>
      </w:r>
      <w:r>
        <w:rPr>
          <w:spacing w:val="-12"/>
        </w:rPr>
        <w:t xml:space="preserve"> </w:t>
      </w:r>
      <w:r>
        <w:t>of</w:t>
      </w:r>
      <w:r>
        <w:rPr>
          <w:spacing w:val="-15"/>
        </w:rPr>
        <w:t xml:space="preserve"> </w:t>
      </w:r>
      <w:r>
        <w:t>remembering</w:t>
      </w:r>
      <w:r>
        <w:rPr>
          <w:spacing w:val="26"/>
        </w:rPr>
        <w:t xml:space="preserve"> </w:t>
      </w:r>
      <w:r>
        <w:t>it is</w:t>
      </w:r>
      <w:r>
        <w:rPr>
          <w:spacing w:val="7"/>
        </w:rPr>
        <w:t xml:space="preserve"> </w:t>
      </w:r>
      <w:r>
        <w:t>by</w:t>
      </w:r>
      <w:r>
        <w:rPr>
          <w:spacing w:val="-15"/>
        </w:rPr>
        <w:t xml:space="preserve"> </w:t>
      </w:r>
      <w:r>
        <w:t>remembering</w:t>
      </w:r>
      <w:r>
        <w:rPr>
          <w:spacing w:val="26"/>
        </w:rPr>
        <w:t xml:space="preserve"> </w:t>
      </w:r>
      <w:r>
        <w:t>the</w:t>
      </w:r>
      <w:r>
        <w:rPr>
          <w:spacing w:val="4"/>
        </w:rPr>
        <w:t xml:space="preserve"> </w:t>
      </w:r>
      <w:r>
        <w:t>word</w:t>
      </w:r>
      <w:r>
        <w:rPr>
          <w:spacing w:val="-6"/>
        </w:rPr>
        <w:t xml:space="preserve"> </w:t>
      </w:r>
      <w:r>
        <w:rPr>
          <w:spacing w:val="-5"/>
        </w:rPr>
        <w:t>LAP</w:t>
      </w:r>
      <w:r>
        <w:tab/>
        <w:t>→</w:t>
      </w:r>
      <w:r>
        <w:rPr>
          <w:spacing w:val="-2"/>
        </w:rPr>
        <w:t xml:space="preserve"> </w:t>
      </w:r>
      <w:r>
        <w:t>L</w:t>
      </w:r>
      <w:r>
        <w:rPr>
          <w:spacing w:val="-12"/>
        </w:rPr>
        <w:t xml:space="preserve"> </w:t>
      </w:r>
      <w:r>
        <w:rPr>
          <w:spacing w:val="-5"/>
        </w:rPr>
        <w:t>A=P</w:t>
      </w:r>
    </w:p>
    <w:p w:rsidR="004C2356" w:rsidRDefault="004C2356" w:rsidP="004C2356">
      <w:pPr>
        <w:pStyle w:val="Heading2"/>
        <w:spacing w:line="273" w:lineRule="exact"/>
      </w:pPr>
      <w:bookmarkStart w:id="67" w:name="_Toc170735450"/>
      <w:r>
        <w:t>Wave</w:t>
      </w:r>
      <w:r>
        <w:rPr>
          <w:spacing w:val="-2"/>
        </w:rPr>
        <w:t xml:space="preserve"> Winding</w:t>
      </w:r>
      <w:bookmarkEnd w:id="67"/>
    </w:p>
    <w:p w:rsidR="004C2356" w:rsidRPr="004C2356" w:rsidRDefault="004C2356" w:rsidP="004C2356">
      <w:r>
        <w:t>Here</w:t>
      </w:r>
      <w:r>
        <w:rPr>
          <w:spacing w:val="-13"/>
        </w:rPr>
        <w:t xml:space="preserve"> </w:t>
      </w:r>
      <w:r>
        <w:t>in</w:t>
      </w:r>
      <w:r>
        <w:rPr>
          <w:spacing w:val="-2"/>
        </w:rPr>
        <w:t xml:space="preserve"> </w:t>
      </w:r>
      <w:r>
        <w:t>this</w:t>
      </w:r>
      <w:r>
        <w:rPr>
          <w:spacing w:val="5"/>
        </w:rPr>
        <w:t xml:space="preserve"> </w:t>
      </w:r>
      <w:r>
        <w:t>case,</w:t>
      </w:r>
      <w:r>
        <w:rPr>
          <w:spacing w:val="-15"/>
        </w:rPr>
        <w:t xml:space="preserve"> </w:t>
      </w:r>
      <w:r>
        <w:t>the</w:t>
      </w:r>
      <w:r>
        <w:rPr>
          <w:spacing w:val="-2"/>
        </w:rPr>
        <w:t xml:space="preserve"> </w:t>
      </w:r>
      <w:r>
        <w:t>number</w:t>
      </w:r>
      <w:r>
        <w:rPr>
          <w:spacing w:val="14"/>
        </w:rPr>
        <w:t xml:space="preserve"> </w:t>
      </w:r>
      <w:r>
        <w:t>of</w:t>
      </w:r>
      <w:r>
        <w:rPr>
          <w:spacing w:val="-15"/>
        </w:rPr>
        <w:t xml:space="preserve"> </w:t>
      </w:r>
      <w:r>
        <w:t>parallel</w:t>
      </w:r>
      <w:r>
        <w:rPr>
          <w:spacing w:val="14"/>
        </w:rPr>
        <w:t xml:space="preserve"> </w:t>
      </w:r>
      <w:r>
        <w:t>paths</w:t>
      </w:r>
      <w:r>
        <w:rPr>
          <w:spacing w:val="-1"/>
        </w:rPr>
        <w:t xml:space="preserve"> </w:t>
      </w:r>
      <w:r>
        <w:t>between</w:t>
      </w:r>
      <w:r>
        <w:rPr>
          <w:spacing w:val="-10"/>
        </w:rPr>
        <w:t xml:space="preserve"> </w:t>
      </w:r>
      <w:r>
        <w:t>conductors</w:t>
      </w:r>
      <w:r>
        <w:rPr>
          <w:spacing w:val="8"/>
        </w:rPr>
        <w:t xml:space="preserve"> </w:t>
      </w:r>
      <w:r>
        <w:t>A</w:t>
      </w:r>
      <w:r>
        <w:rPr>
          <w:spacing w:val="-15"/>
        </w:rPr>
        <w:t xml:space="preserve"> </w:t>
      </w:r>
      <w:r>
        <w:t>is</w:t>
      </w:r>
      <w:r>
        <w:rPr>
          <w:spacing w:val="-2"/>
        </w:rPr>
        <w:t xml:space="preserve"> </w:t>
      </w:r>
      <w:r>
        <w:t>always</w:t>
      </w:r>
      <w:r>
        <w:rPr>
          <w:spacing w:val="8"/>
        </w:rPr>
        <w:t xml:space="preserve"> </w:t>
      </w:r>
      <w:r>
        <w:t>equal</w:t>
      </w:r>
      <w:r>
        <w:rPr>
          <w:spacing w:val="-4"/>
        </w:rPr>
        <w:t xml:space="preserve"> </w:t>
      </w:r>
      <w:r>
        <w:t>to</w:t>
      </w:r>
      <w:r>
        <w:rPr>
          <w:spacing w:val="-15"/>
        </w:rPr>
        <w:t xml:space="preserve"> </w:t>
      </w:r>
      <w:r>
        <w:t>2 irrespective</w:t>
      </w:r>
      <w:r>
        <w:rPr>
          <w:spacing w:val="27"/>
        </w:rPr>
        <w:t xml:space="preserve"> </w:t>
      </w:r>
      <w:r>
        <w:t>of</w:t>
      </w:r>
      <w:r>
        <w:rPr>
          <w:spacing w:val="-15"/>
        </w:rPr>
        <w:t xml:space="preserve"> </w:t>
      </w:r>
      <w:r>
        <w:t>the number</w:t>
      </w:r>
      <w:r>
        <w:rPr>
          <w:spacing w:val="10"/>
        </w:rPr>
        <w:t xml:space="preserve"> </w:t>
      </w:r>
      <w:r>
        <w:t>of</w:t>
      </w:r>
      <w:r>
        <w:rPr>
          <w:spacing w:val="-12"/>
        </w:rPr>
        <w:t xml:space="preserve"> </w:t>
      </w:r>
      <w:r>
        <w:t>poles. Hence</w:t>
      </w:r>
      <w:r>
        <w:rPr>
          <w:spacing w:val="-9"/>
        </w:rPr>
        <w:t xml:space="preserve"> </w:t>
      </w:r>
      <w:r>
        <w:t>the machine</w:t>
      </w:r>
      <w:r>
        <w:rPr>
          <w:spacing w:val="34"/>
        </w:rPr>
        <w:t xml:space="preserve"> </w:t>
      </w:r>
      <w:r>
        <w:t>designs</w:t>
      </w:r>
      <w:r>
        <w:rPr>
          <w:spacing w:val="22"/>
        </w:rPr>
        <w:t xml:space="preserve"> </w:t>
      </w:r>
      <w:r>
        <w:t>are</w:t>
      </w:r>
      <w:r>
        <w:rPr>
          <w:spacing w:val="-9"/>
        </w:rPr>
        <w:t xml:space="preserve"> </w:t>
      </w:r>
      <w:r>
        <w:t>made</w:t>
      </w:r>
      <w:r>
        <w:rPr>
          <w:spacing w:val="-9"/>
        </w:rPr>
        <w:t xml:space="preserve"> </w:t>
      </w:r>
      <w:r>
        <w:t>accordingly.</w:t>
      </w:r>
    </w:p>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Pr="004C2356" w:rsidRDefault="004C2356" w:rsidP="004C2356"/>
    <w:p w:rsidR="004C2356" w:rsidRDefault="004C2356" w:rsidP="004C2356">
      <w:pPr>
        <w:pStyle w:val="Heading2"/>
        <w:spacing w:before="160"/>
        <w:ind w:left="0" w:right="152" w:firstLine="0"/>
        <w:jc w:val="center"/>
      </w:pPr>
      <w:bookmarkStart w:id="68" w:name="_Toc170735451"/>
      <w:r>
        <w:rPr>
          <w:noProof/>
        </w:rPr>
        <w:lastRenderedPageBreak/>
        <w:drawing>
          <wp:anchor distT="0" distB="0" distL="0" distR="0" simplePos="0" relativeHeight="251632128" behindDoc="1" locked="0" layoutInCell="1" allowOverlap="1" wp14:anchorId="47FA62BE" wp14:editId="6BAAF0FB">
            <wp:simplePos x="0" y="0"/>
            <wp:positionH relativeFrom="page">
              <wp:posOffset>2501900</wp:posOffset>
            </wp:positionH>
            <wp:positionV relativeFrom="paragraph">
              <wp:posOffset>491490</wp:posOffset>
            </wp:positionV>
            <wp:extent cx="2853690" cy="2247900"/>
            <wp:effectExtent l="0" t="0" r="0" b="0"/>
            <wp:wrapTopAndBottom/>
            <wp:docPr id="47" name="Image 47" descr="commutator bru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ommutator brush"/>
                    <pic:cNvPicPr/>
                  </pic:nvPicPr>
                  <pic:blipFill>
                    <a:blip r:embed="rId115" cstate="print"/>
                    <a:stretch>
                      <a:fillRect/>
                    </a:stretch>
                  </pic:blipFill>
                  <pic:spPr>
                    <a:xfrm>
                      <a:off x="0" y="0"/>
                      <a:ext cx="2853690" cy="2247900"/>
                    </a:xfrm>
                    <a:prstGeom prst="rect">
                      <a:avLst/>
                    </a:prstGeom>
                  </pic:spPr>
                </pic:pic>
              </a:graphicData>
            </a:graphic>
          </wp:anchor>
        </w:drawing>
      </w:r>
      <w:proofErr w:type="spellStart"/>
      <w:r>
        <w:t>Commutator</w:t>
      </w:r>
      <w:proofErr w:type="spellEnd"/>
      <w:r>
        <w:rPr>
          <w:spacing w:val="18"/>
        </w:rPr>
        <w:t xml:space="preserve"> </w:t>
      </w:r>
      <w:r>
        <w:t>of</w:t>
      </w:r>
      <w:r>
        <w:rPr>
          <w:spacing w:val="-15"/>
        </w:rPr>
        <w:t xml:space="preserve"> </w:t>
      </w:r>
      <w:r>
        <w:t>DC</w:t>
      </w:r>
      <w:r>
        <w:rPr>
          <w:spacing w:val="-15"/>
        </w:rPr>
        <w:t xml:space="preserve"> </w:t>
      </w:r>
      <w:r>
        <w:rPr>
          <w:spacing w:val="-2"/>
        </w:rPr>
        <w:t>Motor</w:t>
      </w:r>
      <w:bookmarkEnd w:id="68"/>
    </w:p>
    <w:p w:rsidR="004C2356" w:rsidRPr="004C2356" w:rsidRDefault="004C2356" w:rsidP="004C2356">
      <w:r>
        <w:rPr>
          <w:noProof/>
        </w:rPr>
        <mc:AlternateContent>
          <mc:Choice Requires="wps">
            <w:drawing>
              <wp:anchor distT="0" distB="0" distL="114300" distR="114300" simplePos="0" relativeHeight="251644416" behindDoc="0" locked="0" layoutInCell="1" allowOverlap="1" wp14:anchorId="17EBC4D9" wp14:editId="4AEB6F74">
                <wp:simplePos x="0" y="0"/>
                <wp:positionH relativeFrom="column">
                  <wp:posOffset>1289050</wp:posOffset>
                </wp:positionH>
                <wp:positionV relativeFrom="paragraph">
                  <wp:posOffset>2284095</wp:posOffset>
                </wp:positionV>
                <wp:extent cx="4063365" cy="381000"/>
                <wp:effectExtent l="0" t="0" r="0" b="0"/>
                <wp:wrapNone/>
                <wp:docPr id="1963913806" name="Text Box 1"/>
                <wp:cNvGraphicFramePr/>
                <a:graphic xmlns:a="http://schemas.openxmlformats.org/drawingml/2006/main">
                  <a:graphicData uri="http://schemas.microsoft.com/office/word/2010/wordprocessingShape">
                    <wps:wsp>
                      <wps:cNvSpPr txBox="1"/>
                      <wps:spPr>
                        <a:xfrm>
                          <a:off x="0" y="0"/>
                          <a:ext cx="4063365" cy="38100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9" w:name="_Hlk170351903"/>
                            <w:bookmarkStart w:id="70" w:name="_Toc170734635"/>
                            <w:bookmarkStart w:id="71" w:name="_Toc170735452"/>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0 </w:t>
                            </w:r>
                            <w:proofErr w:type="spellStart"/>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tator</w:t>
                            </w:r>
                            <w:proofErr w:type="spellEnd"/>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70"/>
                            <w:bookmarkEnd w:id="71"/>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69"/>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1.5pt;margin-top:179.85pt;width:319.9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2" w:name="_Hlk170351903"/>
                      <w:bookmarkStart w:id="73" w:name="_Toc170734635"/>
                      <w:bookmarkStart w:id="74" w:name="_Toc170735452"/>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0 </w:t>
                      </w:r>
                      <w:proofErr w:type="spellStart"/>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tator</w:t>
                      </w:r>
                      <w:proofErr w:type="spellEnd"/>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73"/>
                      <w:bookmarkEnd w:id="74"/>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72"/>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p>
    <w:p w:rsidR="004C2356" w:rsidRPr="004C2356" w:rsidRDefault="004C2356" w:rsidP="004C2356"/>
    <w:p w:rsidR="004C2356" w:rsidRPr="004C2356" w:rsidRDefault="004C2356" w:rsidP="004C2356"/>
    <w:p w:rsidR="004C2356" w:rsidRDefault="004C2356" w:rsidP="004C2356">
      <w:pPr>
        <w:pStyle w:val="BodyText"/>
        <w:ind w:right="233"/>
        <w:jc w:val="both"/>
      </w:pPr>
      <w:r>
        <w:t xml:space="preserve">The </w:t>
      </w:r>
      <w:proofErr w:type="spellStart"/>
      <w:r>
        <w:rPr>
          <w:b/>
        </w:rPr>
        <w:t>commutator</w:t>
      </w:r>
      <w:proofErr w:type="spellEnd"/>
      <w:r>
        <w:rPr>
          <w:b/>
        </w:rPr>
        <w:t xml:space="preserve"> of dc motor </w:t>
      </w:r>
      <w:r>
        <w:t xml:space="preserve">is a cylindrical structure made up of copper segments stacked together, but insulated from each other by mica. Its main function as far as the dc motor is concerned is to commute or relay the supply </w:t>
      </w:r>
      <w:hyperlink r:id="rId116">
        <w:r>
          <w:t>current</w:t>
        </w:r>
      </w:hyperlink>
      <w:r>
        <w:t xml:space="preserve"> from the mains to the </w:t>
      </w:r>
      <w:hyperlink r:id="rId117">
        <w:r>
          <w:t>armature winding</w:t>
        </w:r>
      </w:hyperlink>
      <w:r>
        <w:t xml:space="preserve"> housed over a</w:t>
      </w:r>
      <w:r>
        <w:rPr>
          <w:spacing w:val="-15"/>
        </w:rPr>
        <w:t xml:space="preserve"> </w:t>
      </w:r>
      <w:r>
        <w:t>rotating</w:t>
      </w:r>
      <w:r>
        <w:rPr>
          <w:spacing w:val="33"/>
        </w:rPr>
        <w:t xml:space="preserve"> </w:t>
      </w:r>
      <w:r>
        <w:t>structure</w:t>
      </w:r>
      <w:r>
        <w:rPr>
          <w:spacing w:val="32"/>
        </w:rPr>
        <w:t xml:space="preserve"> </w:t>
      </w:r>
      <w:r>
        <w:t>through</w:t>
      </w:r>
      <w:r>
        <w:rPr>
          <w:spacing w:val="33"/>
        </w:rPr>
        <w:t xml:space="preserve"> </w:t>
      </w:r>
      <w:r>
        <w:t xml:space="preserve">the </w:t>
      </w:r>
      <w:r>
        <w:rPr>
          <w:b/>
        </w:rPr>
        <w:t>brushes of</w:t>
      </w:r>
      <w:r>
        <w:rPr>
          <w:b/>
          <w:spacing w:val="-6"/>
        </w:rPr>
        <w:t xml:space="preserve"> </w:t>
      </w:r>
      <w:r>
        <w:rPr>
          <w:b/>
        </w:rPr>
        <w:t>dc</w:t>
      </w:r>
      <w:r>
        <w:rPr>
          <w:b/>
          <w:spacing w:val="-3"/>
        </w:rPr>
        <w:t xml:space="preserve"> </w:t>
      </w:r>
      <w:r>
        <w:rPr>
          <w:b/>
        </w:rPr>
        <w:t>motor</w:t>
      </w:r>
      <w:r>
        <w:t>.</w:t>
      </w:r>
    </w:p>
    <w:p w:rsidR="004C2356" w:rsidRDefault="004C2356" w:rsidP="004C2356">
      <w:pPr>
        <w:pStyle w:val="BodyText"/>
        <w:ind w:left="0"/>
      </w:pPr>
    </w:p>
    <w:p w:rsidR="004C2356" w:rsidRDefault="004C2356" w:rsidP="004C2356">
      <w:pPr>
        <w:pStyle w:val="BodyText"/>
        <w:spacing w:before="26"/>
        <w:ind w:left="0"/>
      </w:pPr>
    </w:p>
    <w:p w:rsidR="004C2356" w:rsidRDefault="004C2356" w:rsidP="004C2356">
      <w:pPr>
        <w:pStyle w:val="Heading2"/>
        <w:ind w:left="7" w:right="152"/>
        <w:jc w:val="center"/>
      </w:pPr>
      <w:bookmarkStart w:id="75" w:name="_Toc170735453"/>
      <w:r>
        <w:t>Brushes</w:t>
      </w:r>
      <w:r>
        <w:rPr>
          <w:spacing w:val="4"/>
        </w:rPr>
        <w:t xml:space="preserve"> </w:t>
      </w:r>
      <w:r>
        <w:t>of</w:t>
      </w:r>
      <w:r>
        <w:rPr>
          <w:spacing w:val="-8"/>
        </w:rPr>
        <w:t xml:space="preserve"> </w:t>
      </w:r>
      <w:r>
        <w:t>DC</w:t>
      </w:r>
      <w:r>
        <w:rPr>
          <w:spacing w:val="3"/>
        </w:rPr>
        <w:t xml:space="preserve"> </w:t>
      </w:r>
      <w:r>
        <w:rPr>
          <w:spacing w:val="-4"/>
        </w:rPr>
        <w:t>Motor</w:t>
      </w:r>
      <w:bookmarkEnd w:id="75"/>
    </w:p>
    <w:p w:rsidR="004C2356" w:rsidRDefault="004C2356" w:rsidP="004C2356">
      <w:pPr>
        <w:pStyle w:val="BodyText"/>
        <w:spacing w:before="144" w:line="242" w:lineRule="auto"/>
        <w:ind w:right="225"/>
        <w:jc w:val="both"/>
      </w:pPr>
      <w:r>
        <w:t xml:space="preserve">The </w:t>
      </w:r>
      <w:r>
        <w:rPr>
          <w:b/>
        </w:rPr>
        <w:t xml:space="preserve">brushes of dc motor </w:t>
      </w:r>
      <w:r>
        <w:t xml:space="preserve">are made with carbon or graphite structures, making sliding contact over the rotating </w:t>
      </w:r>
      <w:proofErr w:type="spellStart"/>
      <w:r>
        <w:t>commutator</w:t>
      </w:r>
      <w:proofErr w:type="spellEnd"/>
      <w:r>
        <w:t>. The brushes are used to relay the</w:t>
      </w:r>
      <w:r>
        <w:rPr>
          <w:spacing w:val="30"/>
        </w:rPr>
        <w:t xml:space="preserve"> </w:t>
      </w:r>
      <w:hyperlink r:id="rId118">
        <w:r>
          <w:t>curren</w:t>
        </w:r>
      </w:hyperlink>
      <w:r>
        <w:t>t from external</w:t>
      </w:r>
      <w:r>
        <w:rPr>
          <w:spacing w:val="-3"/>
        </w:rPr>
        <w:t xml:space="preserve"> </w:t>
      </w:r>
      <w:r>
        <w:t xml:space="preserve">circuit to the rotating </w:t>
      </w:r>
      <w:proofErr w:type="spellStart"/>
      <w:r>
        <w:t>commutator</w:t>
      </w:r>
      <w:proofErr w:type="spellEnd"/>
      <w:r>
        <w:t xml:space="preserve"> form</w:t>
      </w:r>
      <w:r>
        <w:rPr>
          <w:spacing w:val="-1"/>
        </w:rPr>
        <w:t xml:space="preserve"> </w:t>
      </w:r>
      <w:r>
        <w:t xml:space="preserve">where it flows into the </w:t>
      </w:r>
      <w:hyperlink r:id="rId119">
        <w:r>
          <w:t>armature winding.</w:t>
        </w:r>
      </w:hyperlink>
      <w:r>
        <w:t xml:space="preserve"> So, the </w:t>
      </w:r>
      <w:proofErr w:type="spellStart"/>
      <w:r>
        <w:t>commutator</w:t>
      </w:r>
      <w:proofErr w:type="spellEnd"/>
      <w:r>
        <w:t xml:space="preserve"> and brush unit of the </w:t>
      </w:r>
      <w:hyperlink r:id="rId120">
        <w:r>
          <w:t>dc motor</w:t>
        </w:r>
      </w:hyperlink>
      <w:r>
        <w:t xml:space="preserve"> is concerned with transmitting the power from the static </w:t>
      </w:r>
      <w:hyperlink r:id="rId121">
        <w:r>
          <w:t>electrical</w:t>
        </w:r>
      </w:hyperlink>
      <w:r>
        <w:t xml:space="preserve"> </w:t>
      </w:r>
      <w:hyperlink r:id="rId122">
        <w:r>
          <w:t>circuit</w:t>
        </w:r>
      </w:hyperlink>
      <w:r>
        <w:rPr>
          <w:spacing w:val="39"/>
        </w:rPr>
        <w:t xml:space="preserve"> </w:t>
      </w:r>
      <w:r>
        <w:t>to</w:t>
      </w:r>
      <w:r>
        <w:rPr>
          <w:spacing w:val="-13"/>
        </w:rPr>
        <w:t xml:space="preserve"> </w:t>
      </w:r>
      <w:r>
        <w:t>the mechanically</w:t>
      </w:r>
      <w:r>
        <w:rPr>
          <w:spacing w:val="34"/>
        </w:rPr>
        <w:t xml:space="preserve"> </w:t>
      </w:r>
      <w:r>
        <w:t>rotating</w:t>
      </w:r>
      <w:r>
        <w:rPr>
          <w:spacing w:val="34"/>
        </w:rPr>
        <w:t xml:space="preserve"> </w:t>
      </w:r>
      <w:r>
        <w:t>region</w:t>
      </w:r>
      <w:r>
        <w:rPr>
          <w:spacing w:val="22"/>
        </w:rPr>
        <w:t xml:space="preserve"> </w:t>
      </w:r>
      <w:r>
        <w:t>or</w:t>
      </w:r>
      <w:r>
        <w:rPr>
          <w:spacing w:val="-15"/>
        </w:rPr>
        <w:t xml:space="preserve"> </w:t>
      </w:r>
      <w:r>
        <w:t>the rotor.</w:t>
      </w:r>
    </w:p>
    <w:p w:rsidR="0047547C" w:rsidRPr="004C2356" w:rsidRDefault="0047547C" w:rsidP="004C2356">
      <w:pPr>
        <w:sectPr w:rsidR="0047547C" w:rsidRPr="004C2356" w:rsidSect="0047547C">
          <w:pgSz w:w="12240" w:h="15840"/>
          <w:pgMar w:top="144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C2356" w:rsidP="004C2356">
      <w:pPr>
        <w:pStyle w:val="Heading1"/>
        <w:tabs>
          <w:tab w:val="left" w:pos="230"/>
          <w:tab w:val="center" w:pos="4860"/>
        </w:tabs>
        <w:ind w:left="0" w:firstLine="0"/>
        <w:jc w:val="left"/>
      </w:pPr>
      <w:r>
        <w:lastRenderedPageBreak/>
        <w:tab/>
      </w:r>
      <w:r>
        <w:tab/>
      </w:r>
      <w:bookmarkStart w:id="76" w:name="_Toc170735454"/>
      <w:r w:rsidR="0047547C">
        <w:t>Armature</w:t>
      </w:r>
      <w:r w:rsidR="0047547C">
        <w:rPr>
          <w:spacing w:val="70"/>
        </w:rPr>
        <w:t xml:space="preserve"> </w:t>
      </w:r>
      <w:r w:rsidR="0047547C">
        <w:t>Reaction</w:t>
      </w:r>
      <w:r w:rsidR="0047547C">
        <w:rPr>
          <w:spacing w:val="-4"/>
        </w:rPr>
        <w:t xml:space="preserve"> </w:t>
      </w:r>
      <w:r w:rsidR="0047547C">
        <w:t>in</w:t>
      </w:r>
      <w:r w:rsidR="0047547C">
        <w:rPr>
          <w:spacing w:val="9"/>
        </w:rPr>
        <w:t xml:space="preserve"> </w:t>
      </w:r>
      <w:r w:rsidR="0047547C">
        <w:t>DC</w:t>
      </w:r>
      <w:r w:rsidR="0047547C">
        <w:rPr>
          <w:spacing w:val="4"/>
        </w:rPr>
        <w:t xml:space="preserve"> </w:t>
      </w:r>
      <w:r w:rsidR="0047547C">
        <w:rPr>
          <w:spacing w:val="-2"/>
        </w:rPr>
        <w:t>Machine</w:t>
      </w:r>
      <w:bookmarkEnd w:id="76"/>
    </w:p>
    <w:p w:rsidR="004C2356" w:rsidRDefault="004C2356" w:rsidP="004C2356">
      <w:pPr>
        <w:pStyle w:val="BodyText"/>
        <w:spacing w:before="67"/>
        <w:ind w:right="246"/>
        <w:jc w:val="both"/>
      </w:pPr>
      <w:r>
        <w:t>In a DC machine, the carbon brushes are always placed at the magnetic neutral</w:t>
      </w:r>
      <w:r>
        <w:rPr>
          <w:spacing w:val="-1"/>
        </w:rPr>
        <w:t xml:space="preserve"> </w:t>
      </w:r>
      <w:r>
        <w:t>axis. In no load condition, the magnetic neutral axis coincides with the geometrical</w:t>
      </w:r>
      <w:r>
        <w:rPr>
          <w:spacing w:val="-2"/>
        </w:rPr>
        <w:t xml:space="preserve"> </w:t>
      </w:r>
      <w:r>
        <w:t>neutral</w:t>
      </w:r>
      <w:r>
        <w:rPr>
          <w:spacing w:val="-2"/>
        </w:rPr>
        <w:t xml:space="preserve"> </w:t>
      </w:r>
      <w:r>
        <w:t>axis. Now, when the machine is loaded, the armature flux</w:t>
      </w:r>
      <w:r>
        <w:rPr>
          <w:spacing w:val="-6"/>
        </w:rPr>
        <w:t xml:space="preserve"> </w:t>
      </w:r>
      <w:r>
        <w:t>is directed along</w:t>
      </w:r>
      <w:r>
        <w:rPr>
          <w:spacing w:val="-6"/>
        </w:rPr>
        <w:t xml:space="preserve"> </w:t>
      </w:r>
      <w:r>
        <w:t>the inter polar axis (the axis</w:t>
      </w:r>
      <w:r>
        <w:rPr>
          <w:spacing w:val="-7"/>
        </w:rPr>
        <w:t xml:space="preserve"> </w:t>
      </w:r>
      <w:r>
        <w:t>in</w:t>
      </w:r>
      <w:r>
        <w:rPr>
          <w:spacing w:val="-15"/>
        </w:rPr>
        <w:t xml:space="preserve"> </w:t>
      </w:r>
      <w:r>
        <w:t>between</w:t>
      </w:r>
      <w:r>
        <w:rPr>
          <w:spacing w:val="-15"/>
        </w:rPr>
        <w:t xml:space="preserve"> </w:t>
      </w:r>
      <w:r>
        <w:t xml:space="preserve">the magnetic poles) and is triangular in wave shape. This results an armature </w:t>
      </w:r>
      <w:hyperlink r:id="rId123">
        <w:r>
          <w:t>current</w:t>
        </w:r>
      </w:hyperlink>
      <w:r>
        <w:t xml:space="preserve"> flux directed along the brush axis and causes cross magnetization of the main field. This cross magnetization effect results in the concentration of flux at the trailing pole tip in generator action and at the leading</w:t>
      </w:r>
      <w:r>
        <w:rPr>
          <w:spacing w:val="40"/>
        </w:rPr>
        <w:t xml:space="preserve"> </w:t>
      </w:r>
      <w:r>
        <w:t>pole tip in motor action.</w:t>
      </w:r>
    </w:p>
    <w:p w:rsidR="004C2356" w:rsidRDefault="004C2356" w:rsidP="004C2356">
      <w:pPr>
        <w:pStyle w:val="BodyText"/>
        <w:spacing w:before="155"/>
        <w:jc w:val="both"/>
      </w:pPr>
      <w:r>
        <w:rPr>
          <w:spacing w:val="-2"/>
        </w:rPr>
        <w:t>What</w:t>
      </w:r>
      <w:r>
        <w:rPr>
          <w:spacing w:val="-1"/>
        </w:rPr>
        <w:t xml:space="preserve"> </w:t>
      </w:r>
      <w:r>
        <w:rPr>
          <w:spacing w:val="-2"/>
        </w:rPr>
        <w:t>is</w:t>
      </w:r>
      <w:r>
        <w:rPr>
          <w:spacing w:val="-9"/>
        </w:rPr>
        <w:t xml:space="preserve"> </w:t>
      </w:r>
      <w:r>
        <w:rPr>
          <w:spacing w:val="-2"/>
        </w:rPr>
        <w:t>leading</w:t>
      </w:r>
      <w:r>
        <w:rPr>
          <w:spacing w:val="26"/>
        </w:rPr>
        <w:t xml:space="preserve"> </w:t>
      </w:r>
      <w:r>
        <w:rPr>
          <w:spacing w:val="-2"/>
        </w:rPr>
        <w:t>and</w:t>
      </w:r>
      <w:r>
        <w:rPr>
          <w:spacing w:val="4"/>
        </w:rPr>
        <w:t xml:space="preserve"> </w:t>
      </w:r>
      <w:r>
        <w:rPr>
          <w:spacing w:val="-2"/>
        </w:rPr>
        <w:t>trailing</w:t>
      </w:r>
      <w:r>
        <w:rPr>
          <w:spacing w:val="26"/>
        </w:rPr>
        <w:t xml:space="preserve"> </w:t>
      </w:r>
      <w:r>
        <w:rPr>
          <w:spacing w:val="-2"/>
        </w:rPr>
        <w:t>pole</w:t>
      </w:r>
      <w:r>
        <w:rPr>
          <w:spacing w:val="-7"/>
        </w:rPr>
        <w:t xml:space="preserve"> </w:t>
      </w:r>
      <w:r>
        <w:rPr>
          <w:spacing w:val="-4"/>
        </w:rPr>
        <w:t>tip?</w:t>
      </w:r>
    </w:p>
    <w:p w:rsidR="004C2356" w:rsidRDefault="004C2356" w:rsidP="004C2356">
      <w:pPr>
        <w:pStyle w:val="BodyText"/>
        <w:spacing w:before="145"/>
        <w:ind w:right="226"/>
        <w:jc w:val="both"/>
      </w:pPr>
      <w:r>
        <w:t>The tip of the pole from where the armature conductors come into influence is called leading</w:t>
      </w:r>
      <w:r>
        <w:rPr>
          <w:spacing w:val="-3"/>
        </w:rPr>
        <w:t xml:space="preserve"> </w:t>
      </w:r>
      <w:r>
        <w:t>tip and</w:t>
      </w:r>
      <w:r>
        <w:rPr>
          <w:spacing w:val="40"/>
        </w:rPr>
        <w:t xml:space="preserve"> </w:t>
      </w:r>
      <w:r>
        <w:t>the</w:t>
      </w:r>
      <w:r>
        <w:rPr>
          <w:spacing w:val="39"/>
        </w:rPr>
        <w:t xml:space="preserve"> </w:t>
      </w:r>
      <w:r>
        <w:t>other tip</w:t>
      </w:r>
      <w:r>
        <w:rPr>
          <w:spacing w:val="40"/>
        </w:rPr>
        <w:t xml:space="preserve"> </w:t>
      </w:r>
      <w:r>
        <w:t>opposite</w:t>
      </w:r>
      <w:r>
        <w:rPr>
          <w:spacing w:val="39"/>
        </w:rPr>
        <w:t xml:space="preserve"> </w:t>
      </w:r>
      <w:r>
        <w:t>in direction to</w:t>
      </w:r>
      <w:r>
        <w:rPr>
          <w:spacing w:val="40"/>
        </w:rPr>
        <w:t xml:space="preserve"> </w:t>
      </w:r>
      <w:r>
        <w:t>it will be the trailing tip. For example, in the above figure if the motor rotates clockwise, then for North Pole, the lower tip is leading tip and for South Pole upper tip is leading tip. If the motion is reversed (in case of generator), the tips is interchanged. Due to cross magnetization, the magnetic neutral axis on load, shifts along the direction of</w:t>
      </w:r>
      <w:r>
        <w:rPr>
          <w:spacing w:val="-1"/>
        </w:rPr>
        <w:t xml:space="preserve"> </w:t>
      </w:r>
      <w:r>
        <w:t>rotation in DC generator and opposite to the direction</w:t>
      </w:r>
      <w:r>
        <w:rPr>
          <w:spacing w:val="-8"/>
        </w:rPr>
        <w:t xml:space="preserve"> </w:t>
      </w:r>
      <w:r>
        <w:t>of</w:t>
      </w:r>
      <w:r>
        <w:rPr>
          <w:spacing w:val="-11"/>
        </w:rPr>
        <w:t xml:space="preserve"> </w:t>
      </w:r>
      <w:r>
        <w:t>rotation</w:t>
      </w:r>
      <w:r>
        <w:rPr>
          <w:spacing w:val="-8"/>
        </w:rPr>
        <w:t xml:space="preserve"> </w:t>
      </w:r>
      <w:r>
        <w:t>in</w:t>
      </w:r>
      <w:r>
        <w:rPr>
          <w:spacing w:val="-8"/>
        </w:rPr>
        <w:t xml:space="preserve"> </w:t>
      </w:r>
      <w:r>
        <w:t>DC motor. If</w:t>
      </w:r>
      <w:r>
        <w:rPr>
          <w:spacing w:val="-11"/>
        </w:rPr>
        <w:t xml:space="preserve"> </w:t>
      </w:r>
      <w:r>
        <w:t xml:space="preserve">the brushes remain at their previous positions, then back </w:t>
      </w:r>
      <w:proofErr w:type="spellStart"/>
      <w:r>
        <w:t>e.m.f</w:t>
      </w:r>
      <w:proofErr w:type="spellEnd"/>
      <w:r>
        <w:rPr>
          <w:spacing w:val="-3"/>
        </w:rPr>
        <w:t xml:space="preserve"> </w:t>
      </w:r>
      <w:r>
        <w:t>in case of</w:t>
      </w:r>
      <w:r>
        <w:rPr>
          <w:spacing w:val="-3"/>
        </w:rPr>
        <w:t xml:space="preserve"> </w:t>
      </w:r>
      <w:r>
        <w:t xml:space="preserve">motor or generated </w:t>
      </w:r>
      <w:proofErr w:type="spellStart"/>
      <w:r>
        <w:t>e.m.f</w:t>
      </w:r>
      <w:proofErr w:type="spellEnd"/>
      <w:r>
        <w:rPr>
          <w:spacing w:val="-13"/>
        </w:rPr>
        <w:t xml:space="preserve"> </w:t>
      </w:r>
      <w:r>
        <w:t>in case</w:t>
      </w:r>
      <w:r>
        <w:rPr>
          <w:spacing w:val="40"/>
        </w:rPr>
        <w:t xml:space="preserve"> </w:t>
      </w:r>
      <w:r>
        <w:t>of generator</w:t>
      </w:r>
      <w:r>
        <w:rPr>
          <w:spacing w:val="40"/>
        </w:rPr>
        <w:t xml:space="preserve"> </w:t>
      </w:r>
      <w:r>
        <w:t>would</w:t>
      </w:r>
      <w:r>
        <w:rPr>
          <w:spacing w:val="40"/>
        </w:rPr>
        <w:t xml:space="preserve"> </w:t>
      </w:r>
      <w:r>
        <w:t>reduce</w:t>
      </w:r>
      <w:r>
        <w:rPr>
          <w:spacing w:val="40"/>
        </w:rPr>
        <w:t xml:space="preserve"> </w:t>
      </w:r>
      <w:r>
        <w:t>and</w:t>
      </w:r>
      <w:r>
        <w:rPr>
          <w:spacing w:val="40"/>
        </w:rPr>
        <w:t xml:space="preserve"> </w:t>
      </w:r>
      <w:r>
        <w:t xml:space="preserve">commutation would be accompanied by heavy sparking. This is because commutation occurs at the coils located on the brushes only, and the coil undergoing commutation comes under the influence of the alternate </w:t>
      </w:r>
      <w:proofErr w:type="gramStart"/>
      <w:r>
        <w:t>pole(</w:t>
      </w:r>
      <w:proofErr w:type="gramEnd"/>
      <w:r>
        <w:t xml:space="preserve">changes its location from north to south pole or vice versa). Hence, the direction of </w:t>
      </w:r>
      <w:hyperlink r:id="rId124">
        <w:r>
          <w:t>curren</w:t>
        </w:r>
      </w:hyperlink>
      <w:r>
        <w:t>t flowing in the coil also reverses in a</w:t>
      </w:r>
      <w:r>
        <w:rPr>
          <w:spacing w:val="33"/>
        </w:rPr>
        <w:t xml:space="preserve"> </w:t>
      </w:r>
      <w:r>
        <w:t xml:space="preserve">very short duration of time i.e., </w:t>
      </w:r>
      <w:hyperlink r:id="rId125">
        <w:r>
          <w:t>current</w:t>
        </w:r>
      </w:hyperlink>
      <w:r>
        <w:t xml:space="preserve"> changes from + i to – i or vice versa in a small span of time. This induces a very high magnitude of</w:t>
      </w:r>
      <w:r>
        <w:rPr>
          <w:spacing w:val="-8"/>
        </w:rPr>
        <w:t xml:space="preserve"> </w:t>
      </w:r>
      <w:r>
        <w:t xml:space="preserve">reactance </w:t>
      </w:r>
      <w:hyperlink r:id="rId126">
        <w:r>
          <w:t>voltage</w:t>
        </w:r>
      </w:hyperlink>
      <w:r>
        <w:t xml:space="preserve"> (L*di/</w:t>
      </w:r>
      <w:proofErr w:type="spellStart"/>
      <w:r>
        <w:t>dt</w:t>
      </w:r>
      <w:proofErr w:type="spellEnd"/>
      <w:r>
        <w:t>) in</w:t>
      </w:r>
      <w:r>
        <w:rPr>
          <w:spacing w:val="-4"/>
        </w:rPr>
        <w:t xml:space="preserve"> </w:t>
      </w:r>
      <w:r>
        <w:t>the coil which emerges out in the</w:t>
      </w:r>
      <w:r>
        <w:rPr>
          <w:spacing w:val="32"/>
        </w:rPr>
        <w:t xml:space="preserve"> </w:t>
      </w:r>
      <w:r>
        <w:t xml:space="preserve">form of heat energy along with sparking, thus damaging the brushes and </w:t>
      </w:r>
      <w:proofErr w:type="spellStart"/>
      <w:r>
        <w:t>commutator</w:t>
      </w:r>
      <w:proofErr w:type="spellEnd"/>
      <w:r>
        <w:t xml:space="preserve"> segment. To reduce the adverse effects mentioned above and to improve the machine’s</w:t>
      </w:r>
      <w:r>
        <w:rPr>
          <w:spacing w:val="39"/>
        </w:rPr>
        <w:t xml:space="preserve"> </w:t>
      </w:r>
      <w:r>
        <w:t>performance,</w:t>
      </w:r>
      <w:r>
        <w:rPr>
          <w:spacing w:val="40"/>
        </w:rPr>
        <w:t xml:space="preserve"> </w:t>
      </w:r>
      <w:r>
        <w:t>following</w:t>
      </w:r>
      <w:r>
        <w:rPr>
          <w:spacing w:val="29"/>
        </w:rPr>
        <w:t xml:space="preserve"> </w:t>
      </w:r>
      <w:r>
        <w:t>methods</w:t>
      </w:r>
      <w:r>
        <w:rPr>
          <w:spacing w:val="16"/>
        </w:rPr>
        <w:t xml:space="preserve"> </w:t>
      </w:r>
      <w:r>
        <w:t>are</w:t>
      </w:r>
      <w:r>
        <w:rPr>
          <w:spacing w:val="-5"/>
        </w:rPr>
        <w:t xml:space="preserve"> </w:t>
      </w:r>
      <w:r>
        <w:t>used:</w:t>
      </w:r>
    </w:p>
    <w:p w:rsidR="004C2356" w:rsidRDefault="004C2356" w:rsidP="004C2356">
      <w:pPr>
        <w:pStyle w:val="Heading2"/>
        <w:spacing w:before="13" w:line="273" w:lineRule="exact"/>
        <w:jc w:val="both"/>
      </w:pPr>
      <w:bookmarkStart w:id="77" w:name="_Toc170735455"/>
      <w:r>
        <w:t>Brush</w:t>
      </w:r>
      <w:r>
        <w:rPr>
          <w:spacing w:val="-2"/>
        </w:rPr>
        <w:t xml:space="preserve"> Shift</w:t>
      </w:r>
      <w:bookmarkEnd w:id="77"/>
    </w:p>
    <w:p w:rsidR="004C2356" w:rsidRDefault="004C2356" w:rsidP="004C2356">
      <w:pPr>
        <w:pStyle w:val="BodyText"/>
        <w:ind w:right="241"/>
        <w:jc w:val="both"/>
      </w:pPr>
      <w:r>
        <w:t xml:space="preserve">A natural solution to the problem appears to shift the brushes along the direction of rotation in generator action and against the direction of rotation in motor </w:t>
      </w:r>
      <w:proofErr w:type="gramStart"/>
      <w:r>
        <w:t>action,</w:t>
      </w:r>
      <w:proofErr w:type="gramEnd"/>
      <w:r>
        <w:t xml:space="preserve"> this would result into a reduction in air gap flux. This will reduce the induced </w:t>
      </w:r>
      <w:hyperlink r:id="rId127">
        <w:r>
          <w:t>voltage</w:t>
        </w:r>
      </w:hyperlink>
      <w:r>
        <w:t xml:space="preserve"> in generator and would increase</w:t>
      </w:r>
      <w:r>
        <w:rPr>
          <w:spacing w:val="40"/>
        </w:rPr>
        <w:t xml:space="preserve"> </w:t>
      </w:r>
      <w:r>
        <w:t xml:space="preserve">the speed in motor. The demagnetizing </w:t>
      </w:r>
      <w:proofErr w:type="spellStart"/>
      <w:r>
        <w:t>m.m.f</w:t>
      </w:r>
      <w:proofErr w:type="spellEnd"/>
      <w:r>
        <w:rPr>
          <w:spacing w:val="-3"/>
        </w:rPr>
        <w:t xml:space="preserve"> </w:t>
      </w:r>
      <w:r>
        <w:t>(magneto motive force)</w:t>
      </w:r>
      <w:r>
        <w:rPr>
          <w:spacing w:val="-3"/>
        </w:rPr>
        <w:t xml:space="preserve"> </w:t>
      </w:r>
      <w:r>
        <w:t>thus</w:t>
      </w:r>
      <w:r>
        <w:rPr>
          <w:spacing w:val="-2"/>
        </w:rPr>
        <w:t xml:space="preserve"> </w:t>
      </w:r>
      <w:r>
        <w:t>produced is</w:t>
      </w:r>
      <w:r>
        <w:rPr>
          <w:spacing w:val="-2"/>
        </w:rPr>
        <w:t xml:space="preserve"> </w:t>
      </w:r>
      <w:r>
        <w:t>given</w:t>
      </w:r>
      <w:r>
        <w:rPr>
          <w:spacing w:val="-9"/>
        </w:rPr>
        <w:t xml:space="preserve"> </w:t>
      </w:r>
      <w:r>
        <w:t xml:space="preserve">by: Where, </w:t>
      </w:r>
      <w:proofErr w:type="spellStart"/>
      <w:proofErr w:type="gramStart"/>
      <w:r>
        <w:t>I</w:t>
      </w:r>
      <w:r>
        <w:rPr>
          <w:vertAlign w:val="subscript"/>
        </w:rPr>
        <w:t>a</w:t>
      </w:r>
      <w:proofErr w:type="spellEnd"/>
      <w:proofErr w:type="gramEnd"/>
      <w:r>
        <w:t xml:space="preserve"> = armature current, Z = total number of conductors, P = total number of poles, β = angular shift of carbon brushes (in electrical</w:t>
      </w:r>
      <w:r>
        <w:rPr>
          <w:spacing w:val="-2"/>
        </w:rPr>
        <w:t xml:space="preserve"> </w:t>
      </w:r>
      <w:r>
        <w:t>Degrees). Brush shift has serious limitations, so the brushes have to be shifted to a new position every time the load changes or the direction of rotation changes or the mode of operation changes. In</w:t>
      </w:r>
      <w:r>
        <w:rPr>
          <w:spacing w:val="-1"/>
        </w:rPr>
        <w:t xml:space="preserve"> </w:t>
      </w:r>
      <w:r>
        <w:t>view of</w:t>
      </w:r>
      <w:r>
        <w:rPr>
          <w:spacing w:val="-4"/>
        </w:rPr>
        <w:t xml:space="preserve"> </w:t>
      </w:r>
      <w:r>
        <w:t>this, brush</w:t>
      </w:r>
      <w:r>
        <w:rPr>
          <w:spacing w:val="-1"/>
        </w:rPr>
        <w:t xml:space="preserve"> </w:t>
      </w:r>
      <w:r>
        <w:t>shift is limited only</w:t>
      </w:r>
      <w:r>
        <w:rPr>
          <w:spacing w:val="-1"/>
        </w:rPr>
        <w:t xml:space="preserve"> </w:t>
      </w:r>
      <w:r>
        <w:t>to very small machines. Here also, the brushes are fixed at a position corresponding to its normal load</w:t>
      </w:r>
      <w:r>
        <w:rPr>
          <w:spacing w:val="-2"/>
        </w:rPr>
        <w:t xml:space="preserve"> </w:t>
      </w:r>
      <w:r>
        <w:t>and</w:t>
      </w:r>
      <w:r>
        <w:rPr>
          <w:spacing w:val="-7"/>
        </w:rPr>
        <w:t xml:space="preserve"> </w:t>
      </w:r>
      <w:r>
        <w:t>the</w:t>
      </w:r>
      <w:r>
        <w:rPr>
          <w:spacing w:val="-8"/>
        </w:rPr>
        <w:t xml:space="preserve"> </w:t>
      </w:r>
      <w:r>
        <w:t>mode of</w:t>
      </w:r>
      <w:r>
        <w:rPr>
          <w:spacing w:val="-15"/>
        </w:rPr>
        <w:t xml:space="preserve"> </w:t>
      </w:r>
      <w:r>
        <w:t>operation.</w:t>
      </w:r>
      <w:r>
        <w:rPr>
          <w:spacing w:val="25"/>
        </w:rPr>
        <w:t xml:space="preserve"> </w:t>
      </w:r>
      <w:r>
        <w:t>Due</w:t>
      </w:r>
      <w:r>
        <w:rPr>
          <w:spacing w:val="-8"/>
        </w:rPr>
        <w:t xml:space="preserve"> </w:t>
      </w:r>
      <w:r>
        <w:t>to</w:t>
      </w:r>
      <w:r>
        <w:rPr>
          <w:spacing w:val="-7"/>
        </w:rPr>
        <w:t xml:space="preserve"> </w:t>
      </w:r>
      <w:r>
        <w:t>these limitations,</w:t>
      </w:r>
      <w:r>
        <w:rPr>
          <w:spacing w:val="36"/>
        </w:rPr>
        <w:t xml:space="preserve"> </w:t>
      </w:r>
      <w:r>
        <w:t>this</w:t>
      </w:r>
      <w:r>
        <w:rPr>
          <w:spacing w:val="12"/>
        </w:rPr>
        <w:t xml:space="preserve"> </w:t>
      </w:r>
      <w:r>
        <w:t>method</w:t>
      </w:r>
      <w:r>
        <w:rPr>
          <w:spacing w:val="15"/>
        </w:rPr>
        <w:t xml:space="preserve"> </w:t>
      </w:r>
      <w:r>
        <w:t>is generally</w:t>
      </w:r>
      <w:r>
        <w:rPr>
          <w:spacing w:val="25"/>
        </w:rPr>
        <w:t xml:space="preserve"> </w:t>
      </w:r>
      <w:r>
        <w:t>not</w:t>
      </w:r>
      <w:r>
        <w:rPr>
          <w:spacing w:val="-1"/>
        </w:rPr>
        <w:t xml:space="preserve"> </w:t>
      </w:r>
      <w:r>
        <w:t>preferred.</w:t>
      </w:r>
    </w:p>
    <w:p w:rsidR="004C2356" w:rsidRDefault="004C2356" w:rsidP="0047547C"/>
    <w:p w:rsidR="004C2356" w:rsidRDefault="004C2356" w:rsidP="004C2356"/>
    <w:p w:rsidR="0047547C" w:rsidRPr="004C2356" w:rsidRDefault="0047547C" w:rsidP="004C2356">
      <w:pPr>
        <w:sectPr w:rsidR="0047547C" w:rsidRPr="004C2356" w:rsidSect="0047547C">
          <w:pgSz w:w="12240" w:h="15840"/>
          <w:pgMar w:top="162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Heading2"/>
        <w:spacing w:line="273" w:lineRule="exact"/>
        <w:jc w:val="both"/>
      </w:pPr>
      <w:bookmarkStart w:id="78" w:name="_Toc170735456"/>
      <w:r>
        <w:lastRenderedPageBreak/>
        <w:t>Inter</w:t>
      </w:r>
      <w:r>
        <w:rPr>
          <w:spacing w:val="2"/>
        </w:rPr>
        <w:t xml:space="preserve"> </w:t>
      </w:r>
      <w:r>
        <w:rPr>
          <w:spacing w:val="-4"/>
        </w:rPr>
        <w:t>Pole</w:t>
      </w:r>
      <w:bookmarkEnd w:id="78"/>
    </w:p>
    <w:p w:rsidR="0047547C" w:rsidRDefault="0047547C" w:rsidP="0047547C">
      <w:pPr>
        <w:pStyle w:val="BodyText"/>
        <w:ind w:right="231"/>
        <w:jc w:val="both"/>
      </w:pPr>
      <w:r>
        <w:t>The limitation of brush shift has led to the use of</w:t>
      </w:r>
      <w:r>
        <w:rPr>
          <w:spacing w:val="-3"/>
        </w:rPr>
        <w:t xml:space="preserve"> </w:t>
      </w:r>
      <w:r>
        <w:t>inter poles in almost all</w:t>
      </w:r>
      <w:r>
        <w:rPr>
          <w:spacing w:val="-4"/>
        </w:rPr>
        <w:t xml:space="preserve"> </w:t>
      </w:r>
      <w:r>
        <w:t>the medium</w:t>
      </w:r>
      <w:r>
        <w:rPr>
          <w:spacing w:val="-4"/>
        </w:rPr>
        <w:t xml:space="preserve"> </w:t>
      </w:r>
      <w:r>
        <w:t>and large sized</w:t>
      </w:r>
      <w:r>
        <w:rPr>
          <w:spacing w:val="38"/>
        </w:rPr>
        <w:t xml:space="preserve"> </w:t>
      </w:r>
      <w:r>
        <w:t>DC</w:t>
      </w:r>
      <w:r>
        <w:rPr>
          <w:spacing w:val="40"/>
        </w:rPr>
        <w:t xml:space="preserve"> </w:t>
      </w:r>
      <w:r>
        <w:t>machines.</w:t>
      </w:r>
      <w:r>
        <w:rPr>
          <w:spacing w:val="38"/>
        </w:rPr>
        <w:t xml:space="preserve"> </w:t>
      </w:r>
      <w:r>
        <w:t>Inter poles are long but narrow poles placed in the inter polar axis. They have the polarity of succeeding</w:t>
      </w:r>
      <w:r>
        <w:rPr>
          <w:spacing w:val="-6"/>
        </w:rPr>
        <w:t xml:space="preserve"> </w:t>
      </w:r>
      <w:proofErr w:type="gramStart"/>
      <w:r>
        <w:t>pole(</w:t>
      </w:r>
      <w:proofErr w:type="gramEnd"/>
      <w:r>
        <w:t>coming</w:t>
      </w:r>
      <w:r>
        <w:rPr>
          <w:spacing w:val="-6"/>
        </w:rPr>
        <w:t xml:space="preserve"> </w:t>
      </w:r>
      <w:r>
        <w:t>next</w:t>
      </w:r>
      <w:r>
        <w:rPr>
          <w:spacing w:val="-1"/>
        </w:rPr>
        <w:t xml:space="preserve"> </w:t>
      </w:r>
      <w:r>
        <w:t>in</w:t>
      </w:r>
      <w:r>
        <w:rPr>
          <w:spacing w:val="-6"/>
        </w:rPr>
        <w:t xml:space="preserve"> </w:t>
      </w:r>
      <w:r>
        <w:t>sequence of</w:t>
      </w:r>
      <w:r>
        <w:rPr>
          <w:spacing w:val="-9"/>
        </w:rPr>
        <w:t xml:space="preserve"> </w:t>
      </w:r>
      <w:r>
        <w:t>rotation) in</w:t>
      </w:r>
      <w:r>
        <w:rPr>
          <w:spacing w:val="-6"/>
        </w:rPr>
        <w:t xml:space="preserve"> </w:t>
      </w:r>
      <w:r>
        <w:t>generator action and proceeding</w:t>
      </w:r>
      <w:r>
        <w:rPr>
          <w:spacing w:val="-4"/>
        </w:rPr>
        <w:t xml:space="preserve"> </w:t>
      </w:r>
      <w:r>
        <w:t>(which</w:t>
      </w:r>
      <w:r>
        <w:rPr>
          <w:spacing w:val="-4"/>
        </w:rPr>
        <w:t xml:space="preserve"> </w:t>
      </w:r>
      <w:r>
        <w:t>has passed behind in</w:t>
      </w:r>
      <w:r>
        <w:rPr>
          <w:spacing w:val="-4"/>
        </w:rPr>
        <w:t xml:space="preserve"> </w:t>
      </w:r>
      <w:r>
        <w:t>rotation</w:t>
      </w:r>
      <w:r>
        <w:rPr>
          <w:spacing w:val="-4"/>
        </w:rPr>
        <w:t xml:space="preserve"> </w:t>
      </w:r>
      <w:r>
        <w:t>sequence) pole in</w:t>
      </w:r>
      <w:r>
        <w:rPr>
          <w:spacing w:val="-4"/>
        </w:rPr>
        <w:t xml:space="preserve"> </w:t>
      </w:r>
      <w:r>
        <w:t>motor action. The</w:t>
      </w:r>
      <w:r>
        <w:rPr>
          <w:spacing w:val="-4"/>
        </w:rPr>
        <w:t xml:space="preserve"> </w:t>
      </w:r>
      <w:r>
        <w:t>inter</w:t>
      </w:r>
      <w:r>
        <w:rPr>
          <w:spacing w:val="-7"/>
        </w:rPr>
        <w:t xml:space="preserve"> </w:t>
      </w:r>
      <w:r>
        <w:t>pole</w:t>
      </w:r>
      <w:r>
        <w:rPr>
          <w:spacing w:val="-4"/>
        </w:rPr>
        <w:t xml:space="preserve"> </w:t>
      </w:r>
      <w:r>
        <w:t xml:space="preserve">is designed to neutralize the armature reaction </w:t>
      </w:r>
      <w:proofErr w:type="spellStart"/>
      <w:r>
        <w:t>mmf</w:t>
      </w:r>
      <w:proofErr w:type="spellEnd"/>
      <w:r>
        <w:t xml:space="preserve"> in the inter polar axis. This is because the direction of armature reaction </w:t>
      </w:r>
      <w:proofErr w:type="spellStart"/>
      <w:r>
        <w:t>m.m.f</w:t>
      </w:r>
      <w:proofErr w:type="spellEnd"/>
      <w:r>
        <w:t xml:space="preserve"> is in the inter polar axis. It also provides commutation </w:t>
      </w:r>
      <w:hyperlink r:id="rId128">
        <w:r>
          <w:t>voltage</w:t>
        </w:r>
      </w:hyperlink>
      <w:r>
        <w:t xml:space="preserve"> for the coil undergoing commutation such that the commutation </w:t>
      </w:r>
      <w:hyperlink r:id="rId129">
        <w:r>
          <w:t>voltage</w:t>
        </w:r>
      </w:hyperlink>
      <w:r>
        <w:t xml:space="preserve"> completely neutralizes</w:t>
      </w:r>
      <w:r>
        <w:rPr>
          <w:spacing w:val="36"/>
        </w:rPr>
        <w:t xml:space="preserve"> </w:t>
      </w:r>
      <w:r>
        <w:t>the reactance</w:t>
      </w:r>
      <w:r>
        <w:rPr>
          <w:spacing w:val="8"/>
        </w:rPr>
        <w:t xml:space="preserve"> </w:t>
      </w:r>
      <w:hyperlink r:id="rId130">
        <w:r>
          <w:t>voltage</w:t>
        </w:r>
      </w:hyperlink>
      <w:r>
        <w:rPr>
          <w:spacing w:val="27"/>
        </w:rPr>
        <w:t xml:space="preserve"> </w:t>
      </w:r>
      <w:r>
        <w:t>(L</w:t>
      </w:r>
      <w:r>
        <w:rPr>
          <w:spacing w:val="-3"/>
        </w:rPr>
        <w:t xml:space="preserve"> </w:t>
      </w:r>
      <w:r>
        <w:t>di/</w:t>
      </w:r>
      <w:proofErr w:type="spellStart"/>
      <w:r>
        <w:t>dt</w:t>
      </w:r>
      <w:proofErr w:type="spellEnd"/>
      <w:r>
        <w:t>). Thus,</w:t>
      </w:r>
      <w:r>
        <w:rPr>
          <w:spacing w:val="16"/>
        </w:rPr>
        <w:t xml:space="preserve"> </w:t>
      </w:r>
      <w:r>
        <w:t>no</w:t>
      </w:r>
      <w:r>
        <w:rPr>
          <w:spacing w:val="-6"/>
        </w:rPr>
        <w:t xml:space="preserve"> </w:t>
      </w:r>
      <w:r>
        <w:t>sparking</w:t>
      </w:r>
      <w:r>
        <w:rPr>
          <w:spacing w:val="16"/>
        </w:rPr>
        <w:t xml:space="preserve"> </w:t>
      </w:r>
      <w:r>
        <w:t>takes</w:t>
      </w:r>
      <w:r>
        <w:rPr>
          <w:spacing w:val="-8"/>
        </w:rPr>
        <w:t xml:space="preserve"> </w:t>
      </w:r>
      <w:r>
        <w:t>place.</w:t>
      </w:r>
    </w:p>
    <w:p w:rsidR="0047547C" w:rsidRDefault="0047547C" w:rsidP="0047547C">
      <w:pPr>
        <w:jc w:val="both"/>
      </w:pPr>
    </w:p>
    <w:p w:rsidR="004C2356" w:rsidRDefault="004C2356" w:rsidP="004C2356">
      <w:pPr>
        <w:pStyle w:val="BodyText"/>
        <w:spacing w:before="67" w:line="242" w:lineRule="auto"/>
        <w:ind w:right="242"/>
        <w:jc w:val="both"/>
      </w:pPr>
      <w:r>
        <w:t xml:space="preserve">Inter polar windings are always kept in series with armature, so inter polar winding carries the armature </w:t>
      </w:r>
      <w:hyperlink r:id="rId131">
        <w:r>
          <w:t>current</w:t>
        </w:r>
      </w:hyperlink>
      <w:r>
        <w:t xml:space="preserve"> ; therefore works satisfactorily irrespective of load, the direction of rotation or the mode of operation. Inter poles are made narrower to ensure that they influence only the coil undergoing commutation and its effect does not spread to the other coils. The base of</w:t>
      </w:r>
      <w:r>
        <w:rPr>
          <w:spacing w:val="-1"/>
        </w:rPr>
        <w:t xml:space="preserve"> </w:t>
      </w:r>
      <w:r>
        <w:t>the inter poles is</w:t>
      </w:r>
      <w:r>
        <w:rPr>
          <w:spacing w:val="-4"/>
        </w:rPr>
        <w:t xml:space="preserve"> </w:t>
      </w:r>
      <w:r>
        <w:t>made wider</w:t>
      </w:r>
      <w:r>
        <w:rPr>
          <w:spacing w:val="18"/>
        </w:rPr>
        <w:t xml:space="preserve"> </w:t>
      </w:r>
      <w:r>
        <w:t>to</w:t>
      </w:r>
      <w:r>
        <w:rPr>
          <w:spacing w:val="-13"/>
        </w:rPr>
        <w:t xml:space="preserve"> </w:t>
      </w:r>
      <w:r>
        <w:t>avoid</w:t>
      </w:r>
      <w:r>
        <w:rPr>
          <w:spacing w:val="22"/>
        </w:rPr>
        <w:t xml:space="preserve"> </w:t>
      </w:r>
      <w:r>
        <w:t>saturation</w:t>
      </w:r>
      <w:r>
        <w:rPr>
          <w:spacing w:val="34"/>
        </w:rPr>
        <w:t xml:space="preserve"> </w:t>
      </w:r>
      <w:r>
        <w:t>and</w:t>
      </w:r>
      <w:r>
        <w:rPr>
          <w:spacing w:val="-1"/>
        </w:rPr>
        <w:t xml:space="preserve"> </w:t>
      </w:r>
      <w:r>
        <w:t>to</w:t>
      </w:r>
      <w:r>
        <w:rPr>
          <w:spacing w:val="-13"/>
        </w:rPr>
        <w:t xml:space="preserve"> </w:t>
      </w:r>
      <w:r>
        <w:t>improve</w:t>
      </w:r>
      <w:r>
        <w:rPr>
          <w:spacing w:val="40"/>
        </w:rPr>
        <w:t xml:space="preserve"> </w:t>
      </w:r>
      <w:r>
        <w:t>response.</w:t>
      </w:r>
    </w:p>
    <w:p w:rsidR="004C2356" w:rsidRDefault="004C2356" w:rsidP="004C2356">
      <w:pPr>
        <w:pStyle w:val="Heading2"/>
        <w:spacing w:line="261" w:lineRule="exact"/>
        <w:jc w:val="both"/>
      </w:pPr>
      <w:bookmarkStart w:id="79" w:name="_Toc170735457"/>
      <w:r>
        <w:rPr>
          <w:spacing w:val="-2"/>
        </w:rPr>
        <w:t>Compensating</w:t>
      </w:r>
      <w:r>
        <w:rPr>
          <w:spacing w:val="23"/>
        </w:rPr>
        <w:t xml:space="preserve"> </w:t>
      </w:r>
      <w:r>
        <w:rPr>
          <w:spacing w:val="-2"/>
        </w:rPr>
        <w:t>Winding</w:t>
      </w:r>
      <w:bookmarkEnd w:id="79"/>
    </w:p>
    <w:p w:rsidR="004C2356" w:rsidRDefault="004C2356" w:rsidP="004C2356">
      <w:pPr>
        <w:pStyle w:val="BodyText"/>
        <w:spacing w:line="242" w:lineRule="auto"/>
        <w:ind w:right="246"/>
        <w:jc w:val="both"/>
      </w:pPr>
      <w:r>
        <w:t>Commutation problem is not the only problem in DC machines. At heavy loads, the cross magnetizing armature reaction may cause very high flux density in the trailing pole tip in generator</w:t>
      </w:r>
      <w:r>
        <w:rPr>
          <w:spacing w:val="17"/>
        </w:rPr>
        <w:t xml:space="preserve"> </w:t>
      </w:r>
      <w:r>
        <w:t>action</w:t>
      </w:r>
      <w:r>
        <w:rPr>
          <w:spacing w:val="21"/>
        </w:rPr>
        <w:t xml:space="preserve"> </w:t>
      </w:r>
      <w:r>
        <w:t>and</w:t>
      </w:r>
      <w:r>
        <w:rPr>
          <w:spacing w:val="-3"/>
        </w:rPr>
        <w:t xml:space="preserve"> </w:t>
      </w:r>
      <w:r>
        <w:t>leading</w:t>
      </w:r>
      <w:r>
        <w:rPr>
          <w:spacing w:val="32"/>
        </w:rPr>
        <w:t xml:space="preserve"> </w:t>
      </w:r>
      <w:r>
        <w:t>pole</w:t>
      </w:r>
      <w:r>
        <w:rPr>
          <w:spacing w:val="-4"/>
        </w:rPr>
        <w:t xml:space="preserve"> </w:t>
      </w:r>
      <w:r>
        <w:t>tip in the</w:t>
      </w:r>
      <w:r>
        <w:rPr>
          <w:spacing w:val="-4"/>
        </w:rPr>
        <w:t xml:space="preserve"> </w:t>
      </w:r>
      <w:r>
        <w:t>motor</w:t>
      </w:r>
      <w:r>
        <w:rPr>
          <w:spacing w:val="17"/>
        </w:rPr>
        <w:t xml:space="preserve"> </w:t>
      </w:r>
      <w:r>
        <w:t>action.</w:t>
      </w:r>
    </w:p>
    <w:p w:rsidR="004C2356" w:rsidRDefault="004C2356" w:rsidP="004C2356">
      <w:pPr>
        <w:pStyle w:val="BodyText"/>
        <w:spacing w:before="2"/>
        <w:ind w:right="248"/>
        <w:jc w:val="both"/>
      </w:pPr>
      <w:r>
        <w:t xml:space="preserve">Consequently, the coil under this tip may develop induced </w:t>
      </w:r>
      <w:hyperlink r:id="rId132">
        <w:r>
          <w:t>voltage</w:t>
        </w:r>
      </w:hyperlink>
      <w:r>
        <w:t xml:space="preserve"> high enough to cause a flashover between the associated adjacent </w:t>
      </w:r>
      <w:proofErr w:type="spellStart"/>
      <w:r>
        <w:t>commutator</w:t>
      </w:r>
      <w:proofErr w:type="spellEnd"/>
      <w:r>
        <w:t xml:space="preserve"> segments particularly, because this coil</w:t>
      </w:r>
      <w:r>
        <w:rPr>
          <w:spacing w:val="-6"/>
        </w:rPr>
        <w:t xml:space="preserve"> </w:t>
      </w:r>
      <w:r>
        <w:t>is physically close to the commutation zone (at the brushes) where the air temperature might be already high</w:t>
      </w:r>
      <w:r>
        <w:rPr>
          <w:spacing w:val="40"/>
        </w:rPr>
        <w:t xml:space="preserve"> </w:t>
      </w:r>
      <w:r>
        <w:t>due to</w:t>
      </w:r>
      <w:r>
        <w:rPr>
          <w:spacing w:val="-4"/>
        </w:rPr>
        <w:t xml:space="preserve"> </w:t>
      </w:r>
      <w:r>
        <w:t>commutation</w:t>
      </w:r>
      <w:r>
        <w:rPr>
          <w:spacing w:val="40"/>
        </w:rPr>
        <w:t xml:space="preserve"> </w:t>
      </w:r>
      <w:r>
        <w:t>process.</w:t>
      </w:r>
    </w:p>
    <w:p w:rsidR="004C2356" w:rsidRDefault="004C2356" w:rsidP="004C2356">
      <w:pPr>
        <w:pStyle w:val="BodyText"/>
        <w:ind w:right="241"/>
        <w:jc w:val="both"/>
      </w:pPr>
      <w:r>
        <w:t xml:space="preserve">This flashover may spread to the neighboring </w:t>
      </w:r>
      <w:proofErr w:type="spellStart"/>
      <w:r>
        <w:t>commutator</w:t>
      </w:r>
      <w:proofErr w:type="spellEnd"/>
      <w:r>
        <w:t xml:space="preserve"> segments, leading ultimately to a complete fire over the </w:t>
      </w:r>
      <w:proofErr w:type="spellStart"/>
      <w:r>
        <w:t>commutator</w:t>
      </w:r>
      <w:proofErr w:type="spellEnd"/>
      <w:r>
        <w:t xml:space="preserve"> surface from brush to brush. Also, when the machine is subjected to rapidly fluctuating loads, then the </w:t>
      </w:r>
      <w:hyperlink r:id="rId133">
        <w:r>
          <w:t>voltage</w:t>
        </w:r>
      </w:hyperlink>
      <w:r>
        <w:t xml:space="preserve"> L* di/</w:t>
      </w:r>
      <w:proofErr w:type="spellStart"/>
      <w:r>
        <w:t>dt</w:t>
      </w:r>
      <w:proofErr w:type="spellEnd"/>
      <w:r>
        <w:t xml:space="preserve">, that appears across the adjacent </w:t>
      </w:r>
      <w:proofErr w:type="spellStart"/>
      <w:r>
        <w:t>commutator</w:t>
      </w:r>
      <w:proofErr w:type="spellEnd"/>
      <w:r>
        <w:t xml:space="preserve"> segments may reach a value high enough to cause flashover between the adjacent </w:t>
      </w:r>
      <w:proofErr w:type="spellStart"/>
      <w:r>
        <w:t>commutator</w:t>
      </w:r>
      <w:proofErr w:type="spellEnd"/>
      <w:r>
        <w:t xml:space="preserve"> segments. This would start from</w:t>
      </w:r>
      <w:r>
        <w:rPr>
          <w:spacing w:val="-4"/>
        </w:rPr>
        <w:t xml:space="preserve"> </w:t>
      </w:r>
      <w:r>
        <w:t xml:space="preserve">the </w:t>
      </w:r>
      <w:proofErr w:type="spellStart"/>
      <w:r>
        <w:t>centre</w:t>
      </w:r>
      <w:proofErr w:type="spellEnd"/>
      <w:r>
        <w:t xml:space="preserve"> of</w:t>
      </w:r>
      <w:r>
        <w:rPr>
          <w:spacing w:val="-4"/>
        </w:rPr>
        <w:t xml:space="preserve"> </w:t>
      </w:r>
      <w:r>
        <w:t>pole as the coil</w:t>
      </w:r>
      <w:r>
        <w:rPr>
          <w:spacing w:val="-4"/>
        </w:rPr>
        <w:t xml:space="preserve"> </w:t>
      </w:r>
      <w:r>
        <w:t>below it</w:t>
      </w:r>
      <w:r>
        <w:rPr>
          <w:spacing w:val="-4"/>
        </w:rPr>
        <w:t xml:space="preserve"> </w:t>
      </w:r>
      <w:r>
        <w:t>possesses</w:t>
      </w:r>
      <w:r>
        <w:rPr>
          <w:spacing w:val="-2"/>
        </w:rPr>
        <w:t xml:space="preserve"> </w:t>
      </w:r>
      <w:r>
        <w:t xml:space="preserve">the maximum inductance. This may again cause a similar fire as described above. This problem is more acute while the load is decreasing in generating action and increasing in motor action as then, the induced </w:t>
      </w:r>
      <w:proofErr w:type="spellStart"/>
      <w:r>
        <w:t>e.m.f</w:t>
      </w:r>
      <w:proofErr w:type="spellEnd"/>
      <w:r>
        <w:t xml:space="preserve"> and </w:t>
      </w:r>
      <w:hyperlink r:id="rId134">
        <w:r>
          <w:t>voltage</w:t>
        </w:r>
      </w:hyperlink>
      <w:r>
        <w:t xml:space="preserve"> L* di/</w:t>
      </w:r>
      <w:proofErr w:type="spellStart"/>
      <w:r>
        <w:t>dt</w:t>
      </w:r>
      <w:proofErr w:type="spellEnd"/>
      <w:r>
        <w:t xml:space="preserve"> will support each other. The above problems are solved</w:t>
      </w:r>
      <w:r>
        <w:rPr>
          <w:spacing w:val="34"/>
        </w:rPr>
        <w:t xml:space="preserve"> </w:t>
      </w:r>
      <w:r>
        <w:t>by</w:t>
      </w:r>
      <w:r>
        <w:rPr>
          <w:spacing w:val="-7"/>
        </w:rPr>
        <w:t xml:space="preserve"> </w:t>
      </w:r>
      <w:r>
        <w:t>use of</w:t>
      </w:r>
      <w:r>
        <w:rPr>
          <w:spacing w:val="-11"/>
        </w:rPr>
        <w:t xml:space="preserve"> </w:t>
      </w:r>
      <w:r>
        <w:t>compensating</w:t>
      </w:r>
      <w:r>
        <w:rPr>
          <w:spacing w:val="40"/>
        </w:rPr>
        <w:t xml:space="preserve"> </w:t>
      </w:r>
      <w:r>
        <w:t>winding.</w:t>
      </w:r>
    </w:p>
    <w:p w:rsidR="004C2356" w:rsidRDefault="004C2356" w:rsidP="004C2356">
      <w:pPr>
        <w:pStyle w:val="BodyText"/>
        <w:spacing w:before="1"/>
        <w:ind w:right="237"/>
        <w:jc w:val="both"/>
      </w:pPr>
      <w:r>
        <w:t>Compensating winding consists of conductors embedded in the pole face that run</w:t>
      </w:r>
      <w:r>
        <w:rPr>
          <w:spacing w:val="-2"/>
        </w:rPr>
        <w:t xml:space="preserve"> </w:t>
      </w:r>
      <w:r>
        <w:t>parallel</w:t>
      </w:r>
      <w:r>
        <w:rPr>
          <w:spacing w:val="-5"/>
        </w:rPr>
        <w:t xml:space="preserve"> </w:t>
      </w:r>
      <w:r>
        <w:t xml:space="preserve">to the shaft and carry an armature </w:t>
      </w:r>
      <w:hyperlink r:id="rId135">
        <w:r>
          <w:t>current</w:t>
        </w:r>
      </w:hyperlink>
      <w:r>
        <w:t xml:space="preserve"> in a direction opposite to the direction of </w:t>
      </w:r>
      <w:hyperlink r:id="rId136">
        <w:r>
          <w:t>current</w:t>
        </w:r>
      </w:hyperlink>
      <w:r>
        <w:t xml:space="preserve"> in the armature conductors under that pole arc. With complete compensation</w:t>
      </w:r>
      <w:r>
        <w:rPr>
          <w:spacing w:val="-5"/>
        </w:rPr>
        <w:t xml:space="preserve"> </w:t>
      </w:r>
      <w:r>
        <w:t>the main</w:t>
      </w:r>
      <w:r>
        <w:rPr>
          <w:spacing w:val="-5"/>
        </w:rPr>
        <w:t xml:space="preserve"> </w:t>
      </w:r>
      <w:r>
        <w:t xml:space="preserve">field is restored. This also reduces armature circuit’s </w:t>
      </w:r>
      <w:hyperlink r:id="rId137">
        <w:r>
          <w:t>inductor</w:t>
        </w:r>
      </w:hyperlink>
      <w:r>
        <w:t xml:space="preserve"> and improves system </w:t>
      </w:r>
      <w:proofErr w:type="spellStart"/>
      <w:r>
        <w:t>response.Compensating</w:t>
      </w:r>
      <w:proofErr w:type="spellEnd"/>
      <w:r>
        <w:t xml:space="preserve"> winding functions satisfactorily irrespective of the load, direction of rotation and mode of operation. Obviously it is help in commutation as </w:t>
      </w:r>
      <w:proofErr w:type="gramStart"/>
      <w:r>
        <w:t>the inter</w:t>
      </w:r>
      <w:proofErr w:type="gramEnd"/>
      <w:r>
        <w:t xml:space="preserve"> polar winding gets relieved from its duty to compensate</w:t>
      </w:r>
      <w:r>
        <w:rPr>
          <w:spacing w:val="24"/>
        </w:rPr>
        <w:t xml:space="preserve"> </w:t>
      </w:r>
      <w:r>
        <w:t>for the armature</w:t>
      </w:r>
      <w:r>
        <w:rPr>
          <w:spacing w:val="36"/>
        </w:rPr>
        <w:t xml:space="preserve"> </w:t>
      </w:r>
      <w:proofErr w:type="spellStart"/>
      <w:r>
        <w:t>m.m.f</w:t>
      </w:r>
      <w:proofErr w:type="spellEnd"/>
      <w:r>
        <w:rPr>
          <w:spacing w:val="20"/>
        </w:rPr>
        <w:t xml:space="preserve"> </w:t>
      </w:r>
      <w:r>
        <w:t>under the pole</w:t>
      </w:r>
      <w:r>
        <w:rPr>
          <w:spacing w:val="-1"/>
        </w:rPr>
        <w:t xml:space="preserve"> </w:t>
      </w:r>
      <w:r>
        <w:t>arc.</w:t>
      </w:r>
    </w:p>
    <w:p w:rsidR="004C2356" w:rsidRDefault="004C2356" w:rsidP="0047547C">
      <w:pPr>
        <w:jc w:val="both"/>
        <w:sectPr w:rsidR="004C2356"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spacing w:before="5" w:line="273" w:lineRule="exact"/>
        <w:ind w:left="101"/>
        <w:rPr>
          <w:b/>
          <w:sz w:val="24"/>
        </w:rPr>
      </w:pPr>
      <w:r>
        <w:rPr>
          <w:b/>
          <w:spacing w:val="-2"/>
          <w:sz w:val="24"/>
        </w:rPr>
        <w:lastRenderedPageBreak/>
        <w:t>NOTE:</w:t>
      </w:r>
    </w:p>
    <w:p w:rsidR="0047547C" w:rsidRDefault="0047547C" w:rsidP="00606822">
      <w:pPr>
        <w:pStyle w:val="ListParagraph"/>
        <w:numPr>
          <w:ilvl w:val="0"/>
          <w:numId w:val="80"/>
        </w:numPr>
        <w:tabs>
          <w:tab w:val="left" w:pos="552"/>
        </w:tabs>
        <w:spacing w:line="240" w:lineRule="auto"/>
        <w:ind w:right="243"/>
        <w:jc w:val="both"/>
        <w:rPr>
          <w:b/>
          <w:sz w:val="24"/>
        </w:rPr>
      </w:pPr>
      <w:r>
        <w:rPr>
          <w:b/>
          <w:sz w:val="24"/>
        </w:rPr>
        <w:t>The cross magnetizing armature reaction effect is mainly caused by armature conductors which</w:t>
      </w:r>
      <w:r>
        <w:rPr>
          <w:b/>
          <w:spacing w:val="-5"/>
          <w:sz w:val="24"/>
        </w:rPr>
        <w:t xml:space="preserve"> </w:t>
      </w:r>
      <w:r>
        <w:rPr>
          <w:b/>
          <w:sz w:val="24"/>
        </w:rPr>
        <w:t>are located</w:t>
      </w:r>
      <w:r>
        <w:rPr>
          <w:b/>
          <w:spacing w:val="-5"/>
          <w:sz w:val="24"/>
        </w:rPr>
        <w:t xml:space="preserve"> </w:t>
      </w:r>
      <w:r>
        <w:rPr>
          <w:b/>
          <w:sz w:val="24"/>
        </w:rPr>
        <w:t>under</w:t>
      </w:r>
      <w:r>
        <w:rPr>
          <w:b/>
          <w:spacing w:val="-7"/>
          <w:sz w:val="24"/>
        </w:rPr>
        <w:t xml:space="preserve"> </w:t>
      </w:r>
      <w:r>
        <w:rPr>
          <w:b/>
          <w:sz w:val="24"/>
        </w:rPr>
        <w:t>the pole arc. At high</w:t>
      </w:r>
      <w:r>
        <w:rPr>
          <w:b/>
          <w:spacing w:val="-5"/>
          <w:sz w:val="24"/>
        </w:rPr>
        <w:t xml:space="preserve"> </w:t>
      </w:r>
      <w:r>
        <w:rPr>
          <w:b/>
          <w:sz w:val="24"/>
        </w:rPr>
        <w:t>loads, this effect of armature reaction may cause excessive flux density in the trailing pole tip (in generator) and leading pole tip (in motor). Due to saturation in the pole shoe, the increase in flux density may be less than the reduction in the flux density in remaining section of the pole shoe. This would ultimately result into a net reduction in flux per pole. This phenomenon is thus known as the demagnetizing effect</w:t>
      </w:r>
      <w:r>
        <w:rPr>
          <w:b/>
          <w:spacing w:val="-3"/>
          <w:sz w:val="24"/>
        </w:rPr>
        <w:t xml:space="preserve"> </w:t>
      </w:r>
      <w:r>
        <w:rPr>
          <w:b/>
          <w:sz w:val="24"/>
        </w:rPr>
        <w:t>of</w:t>
      </w:r>
      <w:r>
        <w:rPr>
          <w:b/>
          <w:spacing w:val="-3"/>
          <w:sz w:val="24"/>
        </w:rPr>
        <w:t xml:space="preserve"> </w:t>
      </w:r>
      <w:r>
        <w:rPr>
          <w:b/>
          <w:sz w:val="24"/>
        </w:rPr>
        <w:t>cross magnetizing armature reaction, which</w:t>
      </w:r>
      <w:r>
        <w:rPr>
          <w:b/>
          <w:spacing w:val="28"/>
          <w:sz w:val="24"/>
        </w:rPr>
        <w:t xml:space="preserve"> </w:t>
      </w:r>
      <w:r>
        <w:rPr>
          <w:b/>
          <w:sz w:val="24"/>
        </w:rPr>
        <w:t>is</w:t>
      </w:r>
      <w:r>
        <w:rPr>
          <w:b/>
          <w:spacing w:val="-1"/>
          <w:sz w:val="24"/>
        </w:rPr>
        <w:t xml:space="preserve"> </w:t>
      </w:r>
      <w:r>
        <w:rPr>
          <w:b/>
          <w:sz w:val="24"/>
        </w:rPr>
        <w:t>further compensated by the use of</w:t>
      </w:r>
      <w:r>
        <w:rPr>
          <w:b/>
          <w:spacing w:val="-15"/>
          <w:sz w:val="24"/>
        </w:rPr>
        <w:t xml:space="preserve"> </w:t>
      </w:r>
      <w:r>
        <w:rPr>
          <w:b/>
          <w:sz w:val="24"/>
        </w:rPr>
        <w:t>compensating windings.</w:t>
      </w:r>
    </w:p>
    <w:p w:rsidR="0047547C" w:rsidRDefault="0047547C" w:rsidP="00606822">
      <w:pPr>
        <w:pStyle w:val="ListParagraph"/>
        <w:numPr>
          <w:ilvl w:val="0"/>
          <w:numId w:val="80"/>
        </w:numPr>
        <w:tabs>
          <w:tab w:val="left" w:pos="552"/>
        </w:tabs>
        <w:spacing w:line="247" w:lineRule="auto"/>
        <w:ind w:right="268"/>
        <w:jc w:val="both"/>
        <w:rPr>
          <w:b/>
          <w:sz w:val="24"/>
        </w:rPr>
      </w:pPr>
      <w:r>
        <w:rPr>
          <w:b/>
          <w:sz w:val="24"/>
        </w:rPr>
        <w:t>Inter polar winding and compensating windings are connected in series with the armature</w:t>
      </w:r>
      <w:r>
        <w:rPr>
          <w:b/>
          <w:spacing w:val="40"/>
          <w:sz w:val="24"/>
        </w:rPr>
        <w:t xml:space="preserve"> </w:t>
      </w:r>
      <w:r>
        <w:rPr>
          <w:b/>
          <w:sz w:val="24"/>
        </w:rPr>
        <w:t>winding</w:t>
      </w:r>
      <w:r>
        <w:rPr>
          <w:b/>
          <w:spacing w:val="40"/>
          <w:sz w:val="24"/>
        </w:rPr>
        <w:t xml:space="preserve"> </w:t>
      </w:r>
      <w:r>
        <w:rPr>
          <w:b/>
          <w:sz w:val="24"/>
        </w:rPr>
        <w:t>but on</w:t>
      </w:r>
      <w:r>
        <w:rPr>
          <w:b/>
          <w:spacing w:val="-12"/>
          <w:sz w:val="24"/>
        </w:rPr>
        <w:t xml:space="preserve"> </w:t>
      </w:r>
      <w:r>
        <w:rPr>
          <w:b/>
          <w:sz w:val="24"/>
        </w:rPr>
        <w:t>the</w:t>
      </w:r>
      <w:r>
        <w:rPr>
          <w:b/>
          <w:spacing w:val="-2"/>
          <w:sz w:val="24"/>
        </w:rPr>
        <w:t xml:space="preserve"> </w:t>
      </w:r>
      <w:r>
        <w:rPr>
          <w:b/>
          <w:sz w:val="24"/>
        </w:rPr>
        <w:t>opposite sides</w:t>
      </w:r>
      <w:r>
        <w:rPr>
          <w:b/>
          <w:spacing w:val="-4"/>
          <w:sz w:val="24"/>
        </w:rPr>
        <w:t xml:space="preserve"> </w:t>
      </w:r>
      <w:r>
        <w:rPr>
          <w:b/>
          <w:sz w:val="24"/>
        </w:rPr>
        <w:t>with</w:t>
      </w:r>
      <w:r>
        <w:rPr>
          <w:b/>
          <w:spacing w:val="12"/>
          <w:sz w:val="24"/>
        </w:rPr>
        <w:t xml:space="preserve"> </w:t>
      </w:r>
      <w:r>
        <w:rPr>
          <w:b/>
          <w:sz w:val="24"/>
        </w:rPr>
        <w:t>respect</w:t>
      </w:r>
      <w:r>
        <w:rPr>
          <w:b/>
          <w:spacing w:val="-15"/>
          <w:sz w:val="24"/>
        </w:rPr>
        <w:t xml:space="preserve"> </w:t>
      </w:r>
      <w:r>
        <w:rPr>
          <w:b/>
          <w:sz w:val="24"/>
        </w:rPr>
        <w:t>to</w:t>
      </w:r>
      <w:r>
        <w:rPr>
          <w:b/>
          <w:spacing w:val="-12"/>
          <w:sz w:val="24"/>
        </w:rPr>
        <w:t xml:space="preserve"> </w:t>
      </w:r>
      <w:r>
        <w:rPr>
          <w:b/>
          <w:sz w:val="24"/>
        </w:rPr>
        <w:t>armature.</w:t>
      </w:r>
    </w:p>
    <w:p w:rsidR="0047547C" w:rsidRDefault="0047547C" w:rsidP="00606822">
      <w:pPr>
        <w:pStyle w:val="ListParagraph"/>
        <w:numPr>
          <w:ilvl w:val="0"/>
          <w:numId w:val="80"/>
        </w:numPr>
        <w:tabs>
          <w:tab w:val="left" w:pos="552"/>
        </w:tabs>
        <w:spacing w:line="242" w:lineRule="auto"/>
        <w:ind w:right="246"/>
        <w:jc w:val="both"/>
        <w:rPr>
          <w:b/>
          <w:sz w:val="24"/>
        </w:rPr>
      </w:pPr>
      <w:r>
        <w:rPr>
          <w:b/>
          <w:sz w:val="24"/>
        </w:rPr>
        <w:t>The primary duty of inter polar winding is to improve the commutation process, and that of the compensating winding is to compensate for</w:t>
      </w:r>
      <w:r>
        <w:rPr>
          <w:b/>
          <w:spacing w:val="-2"/>
          <w:sz w:val="24"/>
        </w:rPr>
        <w:t xml:space="preserve"> </w:t>
      </w:r>
      <w:r>
        <w:rPr>
          <w:b/>
          <w:sz w:val="24"/>
        </w:rPr>
        <w:t>the increase or</w:t>
      </w:r>
      <w:r>
        <w:rPr>
          <w:b/>
          <w:spacing w:val="-2"/>
          <w:sz w:val="24"/>
        </w:rPr>
        <w:t xml:space="preserve"> </w:t>
      </w:r>
      <w:r>
        <w:rPr>
          <w:b/>
          <w:sz w:val="24"/>
        </w:rPr>
        <w:t>decrease in the net</w:t>
      </w:r>
      <w:r>
        <w:rPr>
          <w:b/>
          <w:spacing w:val="-4"/>
          <w:sz w:val="24"/>
        </w:rPr>
        <w:t xml:space="preserve"> </w:t>
      </w:r>
      <w:r>
        <w:rPr>
          <w:b/>
          <w:sz w:val="24"/>
        </w:rPr>
        <w:t>air gap flux i.e., to maintain</w:t>
      </w:r>
      <w:r>
        <w:rPr>
          <w:b/>
          <w:spacing w:val="40"/>
          <w:sz w:val="24"/>
        </w:rPr>
        <w:t xml:space="preserve"> </w:t>
      </w:r>
      <w:r>
        <w:rPr>
          <w:b/>
          <w:sz w:val="24"/>
        </w:rPr>
        <w:t>its constant value.</w:t>
      </w:r>
    </w:p>
    <w:p w:rsidR="0047547C" w:rsidRDefault="0047547C" w:rsidP="0047547C">
      <w:pPr>
        <w:spacing w:line="242" w:lineRule="auto"/>
        <w:jc w:val="both"/>
        <w:rPr>
          <w:sz w:val="24"/>
        </w:rPr>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Heading1"/>
        <w:spacing w:before="77" w:line="252" w:lineRule="auto"/>
      </w:pPr>
      <w:bookmarkStart w:id="80" w:name="_Toc170735458"/>
      <w:r>
        <w:lastRenderedPageBreak/>
        <w:t>Types</w:t>
      </w:r>
      <w:r>
        <w:rPr>
          <w:spacing w:val="40"/>
        </w:rPr>
        <w:t xml:space="preserve"> </w:t>
      </w:r>
      <w:r>
        <w:t>of</w:t>
      </w:r>
      <w:r>
        <w:rPr>
          <w:spacing w:val="40"/>
        </w:rPr>
        <w:t xml:space="preserve"> </w:t>
      </w:r>
      <w:r>
        <w:t>DC</w:t>
      </w:r>
      <w:r>
        <w:rPr>
          <w:spacing w:val="40"/>
        </w:rPr>
        <w:t xml:space="preserve"> </w:t>
      </w:r>
      <w:r>
        <w:t>Motor Separately Excited Shunt</w:t>
      </w:r>
      <w:r>
        <w:rPr>
          <w:spacing w:val="40"/>
        </w:rPr>
        <w:t xml:space="preserve"> </w:t>
      </w:r>
      <w:r>
        <w:t>Series</w:t>
      </w:r>
      <w:r>
        <w:rPr>
          <w:spacing w:val="40"/>
        </w:rPr>
        <w:t xml:space="preserve"> </w:t>
      </w:r>
      <w:r>
        <w:t xml:space="preserve">Compound DC </w:t>
      </w:r>
      <w:r>
        <w:rPr>
          <w:spacing w:val="-2"/>
        </w:rPr>
        <w:t>Motor</w:t>
      </w:r>
      <w:bookmarkEnd w:id="80"/>
    </w:p>
    <w:p w:rsidR="0047547C" w:rsidRDefault="0047547C" w:rsidP="0047547C">
      <w:pPr>
        <w:pStyle w:val="BodyText"/>
        <w:spacing w:before="127" w:line="242" w:lineRule="auto"/>
        <w:ind w:right="456"/>
      </w:pPr>
      <w:r>
        <w:t>The</w:t>
      </w:r>
      <w:r>
        <w:rPr>
          <w:spacing w:val="-3"/>
        </w:rPr>
        <w:t xml:space="preserve"> </w:t>
      </w:r>
      <w:hyperlink r:id="rId138">
        <w:r>
          <w:t>direct</w:t>
        </w:r>
      </w:hyperlink>
      <w:r>
        <w:rPr>
          <w:spacing w:val="-5"/>
        </w:rPr>
        <w:t xml:space="preserve"> </w:t>
      </w:r>
      <w:hyperlink r:id="rId139">
        <w:r>
          <w:t>current</w:t>
        </w:r>
      </w:hyperlink>
      <w:r>
        <w:rPr>
          <w:spacing w:val="15"/>
        </w:rPr>
        <w:t xml:space="preserve"> </w:t>
      </w:r>
      <w:r>
        <w:t>motor</w:t>
      </w:r>
      <w:r>
        <w:rPr>
          <w:spacing w:val="-6"/>
        </w:rPr>
        <w:t xml:space="preserve"> </w:t>
      </w:r>
      <w:r>
        <w:t>or</w:t>
      </w:r>
      <w:r>
        <w:rPr>
          <w:spacing w:val="-15"/>
        </w:rPr>
        <w:t xml:space="preserve"> </w:t>
      </w:r>
      <w:r>
        <w:t>the</w:t>
      </w:r>
      <w:r>
        <w:rPr>
          <w:spacing w:val="-1"/>
        </w:rPr>
        <w:t xml:space="preserve"> </w:t>
      </w:r>
      <w:hyperlink r:id="rId140">
        <w:r>
          <w:t>DC</w:t>
        </w:r>
        <w:r>
          <w:rPr>
            <w:spacing w:val="-15"/>
          </w:rPr>
          <w:t xml:space="preserve"> </w:t>
        </w:r>
        <w:r>
          <w:t>motor</w:t>
        </w:r>
      </w:hyperlink>
      <w:r>
        <w:rPr>
          <w:spacing w:val="-4"/>
        </w:rPr>
        <w:t xml:space="preserve"> </w:t>
      </w:r>
      <w:r>
        <w:t>has</w:t>
      </w:r>
      <w:r>
        <w:rPr>
          <w:spacing w:val="-4"/>
        </w:rPr>
        <w:t xml:space="preserve"> </w:t>
      </w:r>
      <w:r>
        <w:t>a</w:t>
      </w:r>
      <w:r>
        <w:rPr>
          <w:spacing w:val="-15"/>
        </w:rPr>
        <w:t xml:space="preserve"> </w:t>
      </w:r>
      <w:r>
        <w:t>lot</w:t>
      </w:r>
      <w:r>
        <w:rPr>
          <w:spacing w:val="-6"/>
        </w:rPr>
        <w:t xml:space="preserve"> </w:t>
      </w:r>
      <w:r>
        <w:t>of</w:t>
      </w:r>
      <w:r>
        <w:rPr>
          <w:spacing w:val="-15"/>
        </w:rPr>
        <w:t xml:space="preserve"> </w:t>
      </w:r>
      <w:r>
        <w:t>application</w:t>
      </w:r>
      <w:r>
        <w:rPr>
          <w:spacing w:val="17"/>
        </w:rPr>
        <w:t xml:space="preserve"> </w:t>
      </w:r>
      <w:r>
        <w:t>in</w:t>
      </w:r>
      <w:r>
        <w:rPr>
          <w:spacing w:val="-2"/>
        </w:rPr>
        <w:t xml:space="preserve"> </w:t>
      </w:r>
      <w:r>
        <w:t>today’s</w:t>
      </w:r>
      <w:r>
        <w:rPr>
          <w:spacing w:val="-4"/>
        </w:rPr>
        <w:t xml:space="preserve"> </w:t>
      </w:r>
      <w:r>
        <w:t>field</w:t>
      </w:r>
      <w:r>
        <w:rPr>
          <w:spacing w:val="17"/>
        </w:rPr>
        <w:t xml:space="preserve"> </w:t>
      </w:r>
      <w:r>
        <w:t>of</w:t>
      </w:r>
      <w:r>
        <w:rPr>
          <w:spacing w:val="-15"/>
        </w:rPr>
        <w:t xml:space="preserve"> </w:t>
      </w:r>
      <w:r>
        <w:t xml:space="preserve">engineering </w:t>
      </w:r>
      <w:r>
        <w:rPr>
          <w:spacing w:val="-2"/>
        </w:rPr>
        <w:t>and</w:t>
      </w:r>
      <w:r>
        <w:rPr>
          <w:spacing w:val="-12"/>
        </w:rPr>
        <w:t xml:space="preserve"> </w:t>
      </w:r>
      <w:r>
        <w:rPr>
          <w:spacing w:val="-2"/>
        </w:rPr>
        <w:t>technology.</w:t>
      </w:r>
      <w:r>
        <w:rPr>
          <w:spacing w:val="31"/>
        </w:rPr>
        <w:t xml:space="preserve"> </w:t>
      </w:r>
      <w:r>
        <w:rPr>
          <w:spacing w:val="-2"/>
        </w:rPr>
        <w:t>Starting</w:t>
      </w:r>
      <w:r>
        <w:rPr>
          <w:spacing w:val="27"/>
        </w:rPr>
        <w:t xml:space="preserve"> </w:t>
      </w:r>
      <w:r>
        <w:rPr>
          <w:spacing w:val="-2"/>
        </w:rPr>
        <w:t>from an</w:t>
      </w:r>
      <w:r>
        <w:rPr>
          <w:spacing w:val="-13"/>
        </w:rPr>
        <w:t xml:space="preserve"> </w:t>
      </w:r>
      <w:r>
        <w:rPr>
          <w:spacing w:val="-2"/>
        </w:rPr>
        <w:t>electric</w:t>
      </w:r>
      <w:r>
        <w:rPr>
          <w:spacing w:val="26"/>
        </w:rPr>
        <w:t xml:space="preserve"> </w:t>
      </w:r>
      <w:r>
        <w:rPr>
          <w:spacing w:val="-2"/>
        </w:rPr>
        <w:t>shaver</w:t>
      </w:r>
      <w:r>
        <w:rPr>
          <w:spacing w:val="12"/>
        </w:rPr>
        <w:t xml:space="preserve"> </w:t>
      </w:r>
      <w:r>
        <w:rPr>
          <w:spacing w:val="-2"/>
        </w:rPr>
        <w:t>to</w:t>
      </w:r>
      <w:r>
        <w:rPr>
          <w:spacing w:val="-13"/>
        </w:rPr>
        <w:t xml:space="preserve"> </w:t>
      </w:r>
      <w:r>
        <w:rPr>
          <w:spacing w:val="-2"/>
        </w:rPr>
        <w:t>parts of</w:t>
      </w:r>
      <w:r>
        <w:rPr>
          <w:spacing w:val="-13"/>
        </w:rPr>
        <w:t xml:space="preserve"> </w:t>
      </w:r>
      <w:r>
        <w:rPr>
          <w:spacing w:val="-2"/>
        </w:rPr>
        <w:t>automobiles,</w:t>
      </w:r>
      <w:r>
        <w:rPr>
          <w:spacing w:val="38"/>
        </w:rPr>
        <w:t xml:space="preserve"> </w:t>
      </w:r>
      <w:r>
        <w:rPr>
          <w:spacing w:val="-2"/>
        </w:rPr>
        <w:t>in</w:t>
      </w:r>
      <w:r>
        <w:t xml:space="preserve"> </w:t>
      </w:r>
      <w:r>
        <w:rPr>
          <w:spacing w:val="-2"/>
        </w:rPr>
        <w:t>all small</w:t>
      </w:r>
      <w:r>
        <w:rPr>
          <w:spacing w:val="12"/>
        </w:rPr>
        <w:t xml:space="preserve"> </w:t>
      </w:r>
      <w:r>
        <w:rPr>
          <w:spacing w:val="-2"/>
        </w:rPr>
        <w:t>or</w:t>
      </w:r>
      <w:r>
        <w:rPr>
          <w:spacing w:val="-10"/>
        </w:rPr>
        <w:t xml:space="preserve"> </w:t>
      </w:r>
      <w:r>
        <w:rPr>
          <w:spacing w:val="-2"/>
        </w:rPr>
        <w:t xml:space="preserve">medium </w:t>
      </w:r>
      <w:r>
        <w:t>sized</w:t>
      </w:r>
      <w:r>
        <w:rPr>
          <w:spacing w:val="14"/>
        </w:rPr>
        <w:t xml:space="preserve"> </w:t>
      </w:r>
      <w:r>
        <w:t>motoring</w:t>
      </w:r>
      <w:r>
        <w:rPr>
          <w:spacing w:val="30"/>
        </w:rPr>
        <w:t xml:space="preserve"> </w:t>
      </w:r>
      <w:r>
        <w:t>applications</w:t>
      </w:r>
      <w:r>
        <w:rPr>
          <w:spacing w:val="40"/>
        </w:rPr>
        <w:t xml:space="preserve"> </w:t>
      </w:r>
      <w:hyperlink r:id="rId141">
        <w:r>
          <w:t>DC</w:t>
        </w:r>
        <w:r>
          <w:rPr>
            <w:spacing w:val="-12"/>
          </w:rPr>
          <w:t xml:space="preserve"> </w:t>
        </w:r>
        <w:r>
          <w:t>motors</w:t>
        </w:r>
      </w:hyperlink>
      <w:r>
        <w:rPr>
          <w:spacing w:val="18"/>
        </w:rPr>
        <w:t xml:space="preserve"> </w:t>
      </w:r>
      <w:r>
        <w:t>come</w:t>
      </w:r>
      <w:r>
        <w:rPr>
          <w:spacing w:val="-5"/>
        </w:rPr>
        <w:t xml:space="preserve"> </w:t>
      </w:r>
      <w:r>
        <w:t>handy.</w:t>
      </w:r>
      <w:r>
        <w:rPr>
          <w:spacing w:val="18"/>
        </w:rPr>
        <w:t xml:space="preserve"> </w:t>
      </w:r>
      <w:r>
        <w:t>And because of</w:t>
      </w:r>
      <w:r>
        <w:rPr>
          <w:spacing w:val="-15"/>
        </w:rPr>
        <w:t xml:space="preserve"> </w:t>
      </w:r>
      <w:r>
        <w:t>its wide range</w:t>
      </w:r>
      <w:r>
        <w:rPr>
          <w:spacing w:val="18"/>
        </w:rPr>
        <w:t xml:space="preserve"> </w:t>
      </w:r>
      <w:r>
        <w:t>of application</w:t>
      </w:r>
      <w:r>
        <w:rPr>
          <w:spacing w:val="17"/>
        </w:rPr>
        <w:t xml:space="preserve"> </w:t>
      </w:r>
      <w:r>
        <w:t>different</w:t>
      </w:r>
      <w:r>
        <w:rPr>
          <w:spacing w:val="31"/>
        </w:rPr>
        <w:t xml:space="preserve"> </w:t>
      </w:r>
      <w:r>
        <w:t>functional</w:t>
      </w:r>
      <w:r>
        <w:rPr>
          <w:spacing w:val="25"/>
        </w:rPr>
        <w:t xml:space="preserve"> </w:t>
      </w:r>
      <w:r>
        <w:rPr>
          <w:b/>
        </w:rPr>
        <w:t>types</w:t>
      </w:r>
      <w:r>
        <w:rPr>
          <w:b/>
          <w:spacing w:val="-10"/>
        </w:rPr>
        <w:t xml:space="preserve"> </w:t>
      </w:r>
      <w:r>
        <w:rPr>
          <w:b/>
        </w:rPr>
        <w:t>of</w:t>
      </w:r>
      <w:r>
        <w:rPr>
          <w:b/>
          <w:spacing w:val="-15"/>
        </w:rPr>
        <w:t xml:space="preserve"> </w:t>
      </w:r>
      <w:r>
        <w:rPr>
          <w:b/>
        </w:rPr>
        <w:t>dc</w:t>
      </w:r>
      <w:r>
        <w:rPr>
          <w:b/>
          <w:spacing w:val="-8"/>
        </w:rPr>
        <w:t xml:space="preserve"> </w:t>
      </w:r>
      <w:r>
        <w:rPr>
          <w:b/>
        </w:rPr>
        <w:t>motor</w:t>
      </w:r>
      <w:r>
        <w:rPr>
          <w:b/>
          <w:spacing w:val="5"/>
        </w:rPr>
        <w:t xml:space="preserve"> </w:t>
      </w:r>
      <w:r>
        <w:t>are</w:t>
      </w:r>
      <w:r>
        <w:rPr>
          <w:spacing w:val="-15"/>
        </w:rPr>
        <w:t xml:space="preserve"> </w:t>
      </w:r>
      <w:r>
        <w:t>available</w:t>
      </w:r>
      <w:r>
        <w:rPr>
          <w:spacing w:val="35"/>
        </w:rPr>
        <w:t xml:space="preserve"> </w:t>
      </w:r>
      <w:r>
        <w:t>in the</w:t>
      </w:r>
      <w:r>
        <w:rPr>
          <w:spacing w:val="-8"/>
        </w:rPr>
        <w:t xml:space="preserve"> </w:t>
      </w:r>
      <w:r>
        <w:t>market</w:t>
      </w:r>
      <w:r>
        <w:rPr>
          <w:spacing w:val="10"/>
        </w:rPr>
        <w:t xml:space="preserve"> </w:t>
      </w:r>
      <w:r>
        <w:t>for</w:t>
      </w:r>
      <w:r>
        <w:rPr>
          <w:spacing w:val="-11"/>
        </w:rPr>
        <w:t xml:space="preserve"> </w:t>
      </w:r>
      <w:r>
        <w:t>specific requirements.</w:t>
      </w:r>
      <w:r>
        <w:rPr>
          <w:spacing w:val="40"/>
        </w:rPr>
        <w:t xml:space="preserve"> </w:t>
      </w:r>
      <w:r>
        <w:t xml:space="preserve">The </w:t>
      </w:r>
      <w:r>
        <w:rPr>
          <w:b/>
        </w:rPr>
        <w:t>types of</w:t>
      </w:r>
      <w:r>
        <w:rPr>
          <w:b/>
          <w:spacing w:val="-13"/>
        </w:rPr>
        <w:t xml:space="preserve"> </w:t>
      </w:r>
      <w:r>
        <w:rPr>
          <w:b/>
        </w:rPr>
        <w:t>DC</w:t>
      </w:r>
      <w:r>
        <w:rPr>
          <w:b/>
          <w:spacing w:val="-15"/>
        </w:rPr>
        <w:t xml:space="preserve"> </w:t>
      </w:r>
      <w:r>
        <w:rPr>
          <w:b/>
        </w:rPr>
        <w:t>motor</w:t>
      </w:r>
      <w:r>
        <w:rPr>
          <w:b/>
          <w:spacing w:val="18"/>
        </w:rPr>
        <w:t xml:space="preserve"> </w:t>
      </w:r>
      <w:r>
        <w:t>can</w:t>
      </w:r>
      <w:r>
        <w:rPr>
          <w:spacing w:val="-9"/>
        </w:rPr>
        <w:t xml:space="preserve"> </w:t>
      </w:r>
      <w:r>
        <w:t>be listed</w:t>
      </w:r>
      <w:r>
        <w:rPr>
          <w:spacing w:val="29"/>
        </w:rPr>
        <w:t xml:space="preserve"> </w:t>
      </w:r>
      <w:r>
        <w:t>as follows</w:t>
      </w:r>
    </w:p>
    <w:p w:rsidR="0047547C" w:rsidRDefault="0047547C" w:rsidP="0047547C">
      <w:pPr>
        <w:pStyle w:val="BodyText"/>
        <w:spacing w:before="267"/>
        <w:ind w:left="0"/>
      </w:pPr>
    </w:p>
    <w:p w:rsidR="0047547C" w:rsidRDefault="000D72B3" w:rsidP="00606822">
      <w:pPr>
        <w:pStyle w:val="ListParagraph"/>
        <w:numPr>
          <w:ilvl w:val="1"/>
          <w:numId w:val="80"/>
        </w:numPr>
        <w:tabs>
          <w:tab w:val="left" w:pos="310"/>
        </w:tabs>
        <w:ind w:left="310" w:hanging="149"/>
        <w:rPr>
          <w:sz w:val="24"/>
        </w:rPr>
      </w:pPr>
      <w:hyperlink r:id="rId142">
        <w:r w:rsidR="0047547C">
          <w:rPr>
            <w:sz w:val="24"/>
          </w:rPr>
          <w:t>DC</w:t>
        </w:r>
        <w:r w:rsidR="0047547C">
          <w:rPr>
            <w:spacing w:val="-5"/>
            <w:sz w:val="24"/>
          </w:rPr>
          <w:t xml:space="preserve"> </w:t>
        </w:r>
        <w:r w:rsidR="0047547C">
          <w:rPr>
            <w:spacing w:val="-2"/>
            <w:sz w:val="24"/>
          </w:rPr>
          <w:t>motor</w:t>
        </w:r>
      </w:hyperlink>
    </w:p>
    <w:p w:rsidR="0047547C" w:rsidRDefault="000D72B3" w:rsidP="00606822">
      <w:pPr>
        <w:pStyle w:val="ListParagraph"/>
        <w:numPr>
          <w:ilvl w:val="1"/>
          <w:numId w:val="80"/>
        </w:numPr>
        <w:tabs>
          <w:tab w:val="left" w:pos="310"/>
        </w:tabs>
        <w:ind w:left="310" w:hanging="149"/>
        <w:rPr>
          <w:sz w:val="24"/>
        </w:rPr>
      </w:pPr>
      <w:hyperlink r:id="rId143">
        <w:r w:rsidR="0047547C">
          <w:rPr>
            <w:spacing w:val="-2"/>
            <w:sz w:val="24"/>
          </w:rPr>
          <w:t>Permanent</w:t>
        </w:r>
        <w:r w:rsidR="0047547C">
          <w:rPr>
            <w:spacing w:val="21"/>
            <w:sz w:val="24"/>
          </w:rPr>
          <w:t xml:space="preserve"> </w:t>
        </w:r>
        <w:r w:rsidR="0047547C">
          <w:rPr>
            <w:spacing w:val="-2"/>
            <w:sz w:val="24"/>
          </w:rPr>
          <w:t>Magnet</w:t>
        </w:r>
        <w:r w:rsidR="0047547C">
          <w:rPr>
            <w:spacing w:val="10"/>
            <w:sz w:val="24"/>
          </w:rPr>
          <w:t xml:space="preserve"> </w:t>
        </w:r>
        <w:r w:rsidR="0047547C">
          <w:rPr>
            <w:spacing w:val="-2"/>
            <w:sz w:val="24"/>
          </w:rPr>
          <w:t>DC</w:t>
        </w:r>
        <w:r w:rsidR="0047547C">
          <w:rPr>
            <w:spacing w:val="-10"/>
            <w:sz w:val="24"/>
          </w:rPr>
          <w:t xml:space="preserve"> </w:t>
        </w:r>
        <w:r w:rsidR="0047547C">
          <w:rPr>
            <w:spacing w:val="-4"/>
            <w:sz w:val="24"/>
          </w:rPr>
          <w:t>Motor</w:t>
        </w:r>
      </w:hyperlink>
    </w:p>
    <w:p w:rsidR="0047547C" w:rsidRDefault="0047547C" w:rsidP="00606822">
      <w:pPr>
        <w:pStyle w:val="ListParagraph"/>
        <w:numPr>
          <w:ilvl w:val="1"/>
          <w:numId w:val="80"/>
        </w:numPr>
        <w:tabs>
          <w:tab w:val="left" w:pos="310"/>
        </w:tabs>
        <w:spacing w:before="10"/>
        <w:ind w:left="310" w:hanging="149"/>
        <w:rPr>
          <w:sz w:val="24"/>
        </w:rPr>
      </w:pPr>
      <w:r>
        <w:rPr>
          <w:spacing w:val="-2"/>
          <w:sz w:val="24"/>
        </w:rPr>
        <w:t>Separately</w:t>
      </w:r>
      <w:r>
        <w:rPr>
          <w:spacing w:val="4"/>
          <w:sz w:val="24"/>
        </w:rPr>
        <w:t xml:space="preserve"> </w:t>
      </w:r>
      <w:r>
        <w:rPr>
          <w:spacing w:val="-2"/>
          <w:sz w:val="24"/>
        </w:rPr>
        <w:t>Excited</w:t>
      </w:r>
      <w:r>
        <w:rPr>
          <w:spacing w:val="27"/>
          <w:sz w:val="24"/>
        </w:rPr>
        <w:t xml:space="preserve"> </w:t>
      </w:r>
      <w:r>
        <w:rPr>
          <w:spacing w:val="-2"/>
          <w:sz w:val="24"/>
        </w:rPr>
        <w:t>DC</w:t>
      </w:r>
      <w:r>
        <w:rPr>
          <w:spacing w:val="-13"/>
          <w:sz w:val="24"/>
        </w:rPr>
        <w:t xml:space="preserve"> </w:t>
      </w:r>
      <w:r>
        <w:rPr>
          <w:spacing w:val="-4"/>
          <w:sz w:val="24"/>
        </w:rPr>
        <w:t>Motor</w:t>
      </w:r>
    </w:p>
    <w:p w:rsidR="0047547C" w:rsidRDefault="0047547C" w:rsidP="00606822">
      <w:pPr>
        <w:pStyle w:val="ListParagraph"/>
        <w:numPr>
          <w:ilvl w:val="1"/>
          <w:numId w:val="80"/>
        </w:numPr>
        <w:tabs>
          <w:tab w:val="left" w:pos="310"/>
        </w:tabs>
        <w:spacing w:line="270" w:lineRule="exact"/>
        <w:ind w:left="310" w:hanging="149"/>
        <w:rPr>
          <w:sz w:val="24"/>
        </w:rPr>
      </w:pPr>
      <w:proofErr w:type="spellStart"/>
      <w:r>
        <w:rPr>
          <w:sz w:val="24"/>
        </w:rPr>
        <w:t>Self</w:t>
      </w:r>
      <w:r>
        <w:rPr>
          <w:spacing w:val="-15"/>
          <w:sz w:val="24"/>
        </w:rPr>
        <w:t xml:space="preserve"> </w:t>
      </w:r>
      <w:r>
        <w:rPr>
          <w:sz w:val="24"/>
        </w:rPr>
        <w:t>Excited</w:t>
      </w:r>
      <w:proofErr w:type="spellEnd"/>
      <w:r>
        <w:rPr>
          <w:spacing w:val="17"/>
          <w:sz w:val="24"/>
        </w:rPr>
        <w:t xml:space="preserve"> </w:t>
      </w:r>
      <w:r>
        <w:rPr>
          <w:sz w:val="24"/>
        </w:rPr>
        <w:t>DC</w:t>
      </w:r>
      <w:r>
        <w:rPr>
          <w:spacing w:val="-8"/>
          <w:sz w:val="24"/>
        </w:rPr>
        <w:t xml:space="preserve"> </w:t>
      </w:r>
      <w:r>
        <w:rPr>
          <w:spacing w:val="-4"/>
          <w:sz w:val="24"/>
        </w:rPr>
        <w:t>Motor</w:t>
      </w:r>
    </w:p>
    <w:p w:rsidR="0047547C" w:rsidRDefault="000D72B3" w:rsidP="00606822">
      <w:pPr>
        <w:pStyle w:val="ListParagraph"/>
        <w:numPr>
          <w:ilvl w:val="1"/>
          <w:numId w:val="80"/>
        </w:numPr>
        <w:tabs>
          <w:tab w:val="left" w:pos="310"/>
        </w:tabs>
        <w:ind w:left="310" w:hanging="149"/>
        <w:rPr>
          <w:sz w:val="24"/>
        </w:rPr>
      </w:pPr>
      <w:hyperlink r:id="rId144">
        <w:r w:rsidR="0047547C">
          <w:rPr>
            <w:spacing w:val="-2"/>
            <w:sz w:val="24"/>
          </w:rPr>
          <w:t>Shunt</w:t>
        </w:r>
        <w:r w:rsidR="0047547C">
          <w:rPr>
            <w:spacing w:val="12"/>
            <w:sz w:val="24"/>
          </w:rPr>
          <w:t xml:space="preserve"> </w:t>
        </w:r>
        <w:r w:rsidR="0047547C">
          <w:rPr>
            <w:spacing w:val="-2"/>
            <w:sz w:val="24"/>
          </w:rPr>
          <w:t>Wound</w:t>
        </w:r>
        <w:r w:rsidR="0047547C">
          <w:rPr>
            <w:spacing w:val="6"/>
            <w:sz w:val="24"/>
          </w:rPr>
          <w:t xml:space="preserve"> </w:t>
        </w:r>
        <w:r w:rsidR="0047547C">
          <w:rPr>
            <w:spacing w:val="-2"/>
            <w:sz w:val="24"/>
          </w:rPr>
          <w:t>DC</w:t>
        </w:r>
        <w:r w:rsidR="0047547C">
          <w:rPr>
            <w:spacing w:val="-12"/>
            <w:sz w:val="24"/>
          </w:rPr>
          <w:t xml:space="preserve"> </w:t>
        </w:r>
        <w:r w:rsidR="0047547C">
          <w:rPr>
            <w:spacing w:val="-2"/>
            <w:sz w:val="24"/>
          </w:rPr>
          <w:t>Motor</w:t>
        </w:r>
      </w:hyperlink>
    </w:p>
    <w:p w:rsidR="0047547C" w:rsidRDefault="000D72B3" w:rsidP="00606822">
      <w:pPr>
        <w:pStyle w:val="ListParagraph"/>
        <w:numPr>
          <w:ilvl w:val="1"/>
          <w:numId w:val="80"/>
        </w:numPr>
        <w:tabs>
          <w:tab w:val="left" w:pos="310"/>
        </w:tabs>
        <w:spacing w:before="9"/>
        <w:ind w:left="310" w:hanging="149"/>
        <w:rPr>
          <w:sz w:val="24"/>
        </w:rPr>
      </w:pPr>
      <w:hyperlink r:id="rId145">
        <w:r w:rsidR="0047547C">
          <w:rPr>
            <w:sz w:val="24"/>
          </w:rPr>
          <w:t>Series</w:t>
        </w:r>
        <w:r w:rsidR="0047547C">
          <w:rPr>
            <w:spacing w:val="-3"/>
            <w:sz w:val="24"/>
          </w:rPr>
          <w:t xml:space="preserve"> </w:t>
        </w:r>
        <w:r w:rsidR="0047547C">
          <w:rPr>
            <w:sz w:val="24"/>
          </w:rPr>
          <w:t>Wound</w:t>
        </w:r>
        <w:r w:rsidR="0047547C">
          <w:rPr>
            <w:spacing w:val="2"/>
            <w:sz w:val="24"/>
          </w:rPr>
          <w:t xml:space="preserve"> </w:t>
        </w:r>
        <w:r w:rsidR="0047547C">
          <w:rPr>
            <w:sz w:val="24"/>
          </w:rPr>
          <w:t>DC</w:t>
        </w:r>
        <w:r w:rsidR="0047547C">
          <w:rPr>
            <w:spacing w:val="-15"/>
            <w:sz w:val="24"/>
          </w:rPr>
          <w:t xml:space="preserve"> </w:t>
        </w:r>
        <w:r w:rsidR="0047547C">
          <w:rPr>
            <w:spacing w:val="-4"/>
            <w:sz w:val="24"/>
          </w:rPr>
          <w:t>Motor</w:t>
        </w:r>
      </w:hyperlink>
    </w:p>
    <w:p w:rsidR="0047547C" w:rsidRDefault="000D72B3" w:rsidP="00606822">
      <w:pPr>
        <w:pStyle w:val="ListParagraph"/>
        <w:numPr>
          <w:ilvl w:val="1"/>
          <w:numId w:val="80"/>
        </w:numPr>
        <w:tabs>
          <w:tab w:val="left" w:pos="310"/>
        </w:tabs>
        <w:ind w:left="310" w:hanging="149"/>
        <w:rPr>
          <w:sz w:val="24"/>
        </w:rPr>
      </w:pPr>
      <w:hyperlink r:id="rId146">
        <w:r w:rsidR="0047547C">
          <w:rPr>
            <w:spacing w:val="-2"/>
            <w:sz w:val="24"/>
          </w:rPr>
          <w:t>Compound</w:t>
        </w:r>
        <w:r w:rsidR="0047547C">
          <w:rPr>
            <w:spacing w:val="18"/>
            <w:sz w:val="24"/>
          </w:rPr>
          <w:t xml:space="preserve"> </w:t>
        </w:r>
        <w:r w:rsidR="0047547C">
          <w:rPr>
            <w:spacing w:val="-2"/>
            <w:sz w:val="24"/>
          </w:rPr>
          <w:t>Wound</w:t>
        </w:r>
        <w:r w:rsidR="0047547C">
          <w:rPr>
            <w:spacing w:val="8"/>
            <w:sz w:val="24"/>
          </w:rPr>
          <w:t xml:space="preserve"> </w:t>
        </w:r>
        <w:r w:rsidR="0047547C">
          <w:rPr>
            <w:spacing w:val="-2"/>
            <w:sz w:val="24"/>
          </w:rPr>
          <w:t>DC</w:t>
        </w:r>
        <w:r w:rsidR="0047547C">
          <w:rPr>
            <w:spacing w:val="-11"/>
            <w:sz w:val="24"/>
          </w:rPr>
          <w:t xml:space="preserve"> </w:t>
        </w:r>
        <w:r w:rsidR="0047547C">
          <w:rPr>
            <w:spacing w:val="-4"/>
            <w:sz w:val="24"/>
          </w:rPr>
          <w:t>Motor</w:t>
        </w:r>
      </w:hyperlink>
    </w:p>
    <w:p w:rsidR="0047547C" w:rsidRDefault="0047547C" w:rsidP="00606822">
      <w:pPr>
        <w:pStyle w:val="ListParagraph"/>
        <w:numPr>
          <w:ilvl w:val="1"/>
          <w:numId w:val="80"/>
        </w:numPr>
        <w:tabs>
          <w:tab w:val="left" w:pos="310"/>
        </w:tabs>
        <w:spacing w:before="9"/>
        <w:ind w:left="310" w:hanging="149"/>
        <w:rPr>
          <w:sz w:val="24"/>
        </w:rPr>
      </w:pPr>
      <w:r>
        <w:rPr>
          <w:spacing w:val="-4"/>
          <w:sz w:val="24"/>
        </w:rPr>
        <w:t>Cumulative</w:t>
      </w:r>
      <w:r>
        <w:rPr>
          <w:spacing w:val="41"/>
          <w:sz w:val="24"/>
        </w:rPr>
        <w:t xml:space="preserve"> </w:t>
      </w:r>
      <w:r>
        <w:rPr>
          <w:spacing w:val="-4"/>
          <w:sz w:val="24"/>
        </w:rPr>
        <w:t>compound</w:t>
      </w:r>
      <w:r>
        <w:rPr>
          <w:spacing w:val="31"/>
          <w:sz w:val="24"/>
        </w:rPr>
        <w:t xml:space="preserve"> </w:t>
      </w:r>
      <w:r>
        <w:rPr>
          <w:spacing w:val="-4"/>
          <w:sz w:val="24"/>
        </w:rPr>
        <w:t>DC</w:t>
      </w:r>
      <w:r>
        <w:rPr>
          <w:spacing w:val="-10"/>
          <w:sz w:val="24"/>
        </w:rPr>
        <w:t xml:space="preserve"> </w:t>
      </w:r>
      <w:r>
        <w:rPr>
          <w:spacing w:val="-4"/>
          <w:sz w:val="24"/>
        </w:rPr>
        <w:t>motor</w:t>
      </w:r>
    </w:p>
    <w:p w:rsidR="0047547C" w:rsidRDefault="0047547C" w:rsidP="00606822">
      <w:pPr>
        <w:pStyle w:val="ListParagraph"/>
        <w:numPr>
          <w:ilvl w:val="1"/>
          <w:numId w:val="80"/>
        </w:numPr>
        <w:tabs>
          <w:tab w:val="left" w:pos="310"/>
        </w:tabs>
        <w:spacing w:line="270" w:lineRule="exact"/>
        <w:ind w:left="310" w:hanging="149"/>
        <w:rPr>
          <w:sz w:val="24"/>
        </w:rPr>
      </w:pPr>
      <w:r>
        <w:rPr>
          <w:spacing w:val="-2"/>
          <w:sz w:val="24"/>
        </w:rPr>
        <w:t>Short</w:t>
      </w:r>
      <w:r>
        <w:rPr>
          <w:spacing w:val="-11"/>
          <w:sz w:val="24"/>
        </w:rPr>
        <w:t xml:space="preserve"> </w:t>
      </w:r>
      <w:r>
        <w:rPr>
          <w:spacing w:val="-2"/>
          <w:sz w:val="24"/>
        </w:rPr>
        <w:t>shunt</w:t>
      </w:r>
      <w:r>
        <w:rPr>
          <w:spacing w:val="27"/>
          <w:sz w:val="24"/>
        </w:rPr>
        <w:t xml:space="preserve"> </w:t>
      </w:r>
      <w:r>
        <w:rPr>
          <w:spacing w:val="-2"/>
          <w:sz w:val="24"/>
        </w:rPr>
        <w:t>DC</w:t>
      </w:r>
      <w:r>
        <w:rPr>
          <w:spacing w:val="-11"/>
          <w:sz w:val="24"/>
        </w:rPr>
        <w:t xml:space="preserve"> </w:t>
      </w:r>
      <w:r>
        <w:rPr>
          <w:spacing w:val="-4"/>
          <w:sz w:val="24"/>
        </w:rPr>
        <w:t>Motor</w:t>
      </w:r>
    </w:p>
    <w:p w:rsidR="0047547C" w:rsidRDefault="0047547C" w:rsidP="00606822">
      <w:pPr>
        <w:pStyle w:val="ListParagraph"/>
        <w:numPr>
          <w:ilvl w:val="1"/>
          <w:numId w:val="80"/>
        </w:numPr>
        <w:tabs>
          <w:tab w:val="left" w:pos="310"/>
        </w:tabs>
        <w:ind w:left="310" w:hanging="149"/>
        <w:rPr>
          <w:sz w:val="24"/>
        </w:rPr>
      </w:pPr>
      <w:r>
        <w:rPr>
          <w:spacing w:val="-2"/>
          <w:sz w:val="24"/>
        </w:rPr>
        <w:t>Long</w:t>
      </w:r>
      <w:r>
        <w:rPr>
          <w:spacing w:val="-6"/>
          <w:sz w:val="24"/>
        </w:rPr>
        <w:t xml:space="preserve"> </w:t>
      </w:r>
      <w:r>
        <w:rPr>
          <w:spacing w:val="-2"/>
          <w:sz w:val="24"/>
        </w:rPr>
        <w:t>shunt</w:t>
      </w:r>
      <w:r>
        <w:rPr>
          <w:spacing w:val="23"/>
          <w:sz w:val="24"/>
        </w:rPr>
        <w:t xml:space="preserve"> </w:t>
      </w:r>
      <w:r>
        <w:rPr>
          <w:spacing w:val="-2"/>
          <w:sz w:val="24"/>
        </w:rPr>
        <w:t>DC</w:t>
      </w:r>
      <w:r>
        <w:rPr>
          <w:spacing w:val="-13"/>
          <w:sz w:val="24"/>
        </w:rPr>
        <w:t xml:space="preserve"> </w:t>
      </w:r>
      <w:r>
        <w:rPr>
          <w:spacing w:val="-4"/>
          <w:sz w:val="24"/>
        </w:rPr>
        <w:t>Motor</w:t>
      </w:r>
    </w:p>
    <w:p w:rsidR="0047547C" w:rsidRDefault="0047547C" w:rsidP="00606822">
      <w:pPr>
        <w:pStyle w:val="ListParagraph"/>
        <w:numPr>
          <w:ilvl w:val="1"/>
          <w:numId w:val="80"/>
        </w:numPr>
        <w:tabs>
          <w:tab w:val="left" w:pos="310"/>
        </w:tabs>
        <w:spacing w:before="9"/>
        <w:ind w:left="310" w:hanging="149"/>
        <w:rPr>
          <w:sz w:val="24"/>
        </w:rPr>
      </w:pPr>
      <w:r>
        <w:rPr>
          <w:spacing w:val="-2"/>
          <w:sz w:val="24"/>
        </w:rPr>
        <w:t>Differential</w:t>
      </w:r>
      <w:r>
        <w:rPr>
          <w:spacing w:val="21"/>
          <w:sz w:val="24"/>
        </w:rPr>
        <w:t xml:space="preserve"> </w:t>
      </w:r>
      <w:r>
        <w:rPr>
          <w:spacing w:val="-2"/>
          <w:sz w:val="24"/>
        </w:rPr>
        <w:t>Compound</w:t>
      </w:r>
      <w:r>
        <w:rPr>
          <w:spacing w:val="15"/>
          <w:sz w:val="24"/>
        </w:rPr>
        <w:t xml:space="preserve"> </w:t>
      </w:r>
      <w:r>
        <w:rPr>
          <w:spacing w:val="-2"/>
          <w:sz w:val="24"/>
        </w:rPr>
        <w:t>DC</w:t>
      </w:r>
      <w:r>
        <w:rPr>
          <w:spacing w:val="-3"/>
          <w:sz w:val="24"/>
        </w:rPr>
        <w:t xml:space="preserve"> </w:t>
      </w:r>
      <w:r>
        <w:rPr>
          <w:spacing w:val="-4"/>
          <w:sz w:val="24"/>
        </w:rPr>
        <w:t>Motor</w:t>
      </w:r>
    </w:p>
    <w:p w:rsidR="0047547C" w:rsidRDefault="0047547C" w:rsidP="00606822">
      <w:pPr>
        <w:pStyle w:val="ListParagraph"/>
        <w:numPr>
          <w:ilvl w:val="1"/>
          <w:numId w:val="80"/>
        </w:numPr>
        <w:tabs>
          <w:tab w:val="left" w:pos="310"/>
        </w:tabs>
        <w:ind w:left="310" w:hanging="149"/>
        <w:rPr>
          <w:sz w:val="24"/>
        </w:rPr>
      </w:pPr>
      <w:r>
        <w:rPr>
          <w:sz w:val="24"/>
        </w:rPr>
        <w:t>Short</w:t>
      </w:r>
      <w:r>
        <w:rPr>
          <w:spacing w:val="-17"/>
          <w:sz w:val="24"/>
        </w:rPr>
        <w:t xml:space="preserve"> </w:t>
      </w:r>
      <w:r>
        <w:rPr>
          <w:sz w:val="24"/>
        </w:rPr>
        <w:t>Shunt</w:t>
      </w:r>
      <w:r>
        <w:rPr>
          <w:spacing w:val="18"/>
          <w:sz w:val="24"/>
        </w:rPr>
        <w:t xml:space="preserve"> </w:t>
      </w:r>
      <w:r>
        <w:rPr>
          <w:sz w:val="24"/>
        </w:rPr>
        <w:t>DC</w:t>
      </w:r>
      <w:r>
        <w:rPr>
          <w:spacing w:val="-15"/>
          <w:sz w:val="24"/>
        </w:rPr>
        <w:t xml:space="preserve"> </w:t>
      </w:r>
      <w:r>
        <w:rPr>
          <w:spacing w:val="-4"/>
          <w:sz w:val="24"/>
        </w:rPr>
        <w:t>Motor</w:t>
      </w:r>
    </w:p>
    <w:p w:rsidR="0047547C" w:rsidRDefault="0047547C" w:rsidP="00606822">
      <w:pPr>
        <w:pStyle w:val="ListParagraph"/>
        <w:numPr>
          <w:ilvl w:val="1"/>
          <w:numId w:val="80"/>
        </w:numPr>
        <w:tabs>
          <w:tab w:val="left" w:pos="310"/>
        </w:tabs>
        <w:spacing w:before="10" w:line="240" w:lineRule="auto"/>
        <w:ind w:left="310" w:hanging="149"/>
        <w:rPr>
          <w:sz w:val="24"/>
        </w:rPr>
      </w:pPr>
      <w:r>
        <w:rPr>
          <w:sz w:val="24"/>
        </w:rPr>
        <w:t>Long</w:t>
      </w:r>
      <w:r>
        <w:rPr>
          <w:spacing w:val="-12"/>
          <w:sz w:val="24"/>
        </w:rPr>
        <w:t xml:space="preserve"> </w:t>
      </w:r>
      <w:r>
        <w:rPr>
          <w:sz w:val="24"/>
        </w:rPr>
        <w:t>Shunt</w:t>
      </w:r>
      <w:r>
        <w:rPr>
          <w:spacing w:val="14"/>
          <w:sz w:val="24"/>
        </w:rPr>
        <w:t xml:space="preserve"> </w:t>
      </w:r>
      <w:r>
        <w:rPr>
          <w:sz w:val="24"/>
        </w:rPr>
        <w:t>DC</w:t>
      </w:r>
      <w:r>
        <w:rPr>
          <w:spacing w:val="-15"/>
          <w:sz w:val="24"/>
        </w:rPr>
        <w:t xml:space="preserve"> </w:t>
      </w:r>
      <w:r>
        <w:rPr>
          <w:spacing w:val="-4"/>
          <w:sz w:val="24"/>
        </w:rPr>
        <w:t>Motor</w:t>
      </w:r>
    </w:p>
    <w:p w:rsidR="0047547C" w:rsidRDefault="0047547C" w:rsidP="0047547C">
      <w:pPr>
        <w:rPr>
          <w:sz w:val="24"/>
        </w:rPr>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ind w:left="310"/>
        <w:rPr>
          <w:sz w:val="20"/>
        </w:rPr>
      </w:pPr>
      <w:r>
        <w:rPr>
          <w:noProof/>
          <w:sz w:val="20"/>
        </w:rPr>
        <w:lastRenderedPageBreak/>
        <w:drawing>
          <wp:inline distT="0" distB="0" distL="0" distR="0" wp14:anchorId="451F9EF0" wp14:editId="6921494F">
            <wp:extent cx="5488928" cy="4781550"/>
            <wp:effectExtent l="0" t="0" r="0" b="0"/>
            <wp:docPr id="48" name="Image 48" descr="http://www.electrical4u.com/electrical-motor/images/types-of-dc-moto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http://www.electrical4u.com/electrical-motor/images/types-of-dc-motor.gif"/>
                    <pic:cNvPicPr/>
                  </pic:nvPicPr>
                  <pic:blipFill>
                    <a:blip r:embed="rId147" cstate="print"/>
                    <a:stretch>
                      <a:fillRect/>
                    </a:stretch>
                  </pic:blipFill>
                  <pic:spPr>
                    <a:xfrm>
                      <a:off x="0" y="0"/>
                      <a:ext cx="5488928" cy="4781550"/>
                    </a:xfrm>
                    <a:prstGeom prst="rect">
                      <a:avLst/>
                    </a:prstGeom>
                  </pic:spPr>
                </pic:pic>
              </a:graphicData>
            </a:graphic>
          </wp:inline>
        </w:drawing>
      </w:r>
    </w:p>
    <w:p w:rsidR="0047547C" w:rsidRDefault="0047547C" w:rsidP="0047547C">
      <w:pPr>
        <w:pStyle w:val="BodyText"/>
        <w:spacing w:before="185"/>
      </w:pPr>
      <w:r>
        <w:t>Now</w:t>
      </w:r>
      <w:r>
        <w:rPr>
          <w:spacing w:val="-17"/>
        </w:rPr>
        <w:t xml:space="preserve"> </w:t>
      </w:r>
      <w:r>
        <w:t>let’s</w:t>
      </w:r>
      <w:r>
        <w:rPr>
          <w:spacing w:val="5"/>
        </w:rPr>
        <w:t xml:space="preserve"> </w:t>
      </w:r>
      <w:r>
        <w:t>do</w:t>
      </w:r>
      <w:r>
        <w:rPr>
          <w:spacing w:val="-15"/>
        </w:rPr>
        <w:t xml:space="preserve"> </w:t>
      </w:r>
      <w:r>
        <w:t>a</w:t>
      </w:r>
      <w:r>
        <w:rPr>
          <w:spacing w:val="-15"/>
        </w:rPr>
        <w:t xml:space="preserve"> </w:t>
      </w:r>
      <w:r>
        <w:t>detailed</w:t>
      </w:r>
      <w:r>
        <w:rPr>
          <w:spacing w:val="8"/>
        </w:rPr>
        <w:t xml:space="preserve"> </w:t>
      </w:r>
      <w:r>
        <w:t>discussion</w:t>
      </w:r>
      <w:r>
        <w:rPr>
          <w:spacing w:val="30"/>
        </w:rPr>
        <w:t xml:space="preserve"> </w:t>
      </w:r>
      <w:r>
        <w:t>about</w:t>
      </w:r>
      <w:r>
        <w:rPr>
          <w:spacing w:val="2"/>
        </w:rPr>
        <w:t xml:space="preserve"> </w:t>
      </w:r>
      <w:proofErr w:type="gramStart"/>
      <w:r>
        <w:t>a</w:t>
      </w:r>
      <w:proofErr w:type="gramEnd"/>
      <w:r>
        <w:rPr>
          <w:spacing w:val="-17"/>
        </w:rPr>
        <w:t xml:space="preserve"> </w:t>
      </w:r>
      <w:r>
        <w:rPr>
          <w:b/>
        </w:rPr>
        <w:t>l</w:t>
      </w:r>
      <w:r>
        <w:rPr>
          <w:b/>
          <w:spacing w:val="2"/>
        </w:rPr>
        <w:t xml:space="preserve"> </w:t>
      </w:r>
      <w:r>
        <w:t>the</w:t>
      </w:r>
      <w:r>
        <w:rPr>
          <w:spacing w:val="-5"/>
        </w:rPr>
        <w:t xml:space="preserve"> </w:t>
      </w:r>
      <w:r>
        <w:t>essential</w:t>
      </w:r>
      <w:r>
        <w:rPr>
          <w:spacing w:val="25"/>
        </w:rPr>
        <w:t xml:space="preserve"> </w:t>
      </w:r>
      <w:r>
        <w:t>types</w:t>
      </w:r>
      <w:r>
        <w:rPr>
          <w:spacing w:val="5"/>
        </w:rPr>
        <w:t xml:space="preserve"> </w:t>
      </w:r>
      <w:r>
        <w:t>of</w:t>
      </w:r>
      <w:r>
        <w:rPr>
          <w:spacing w:val="-8"/>
        </w:rPr>
        <w:t xml:space="preserve"> </w:t>
      </w:r>
      <w:r>
        <w:t>dc</w:t>
      </w:r>
      <w:r>
        <w:rPr>
          <w:spacing w:val="-15"/>
        </w:rPr>
        <w:t xml:space="preserve"> </w:t>
      </w:r>
      <w:r>
        <w:rPr>
          <w:spacing w:val="-2"/>
        </w:rPr>
        <w:t>motor.</w:t>
      </w:r>
    </w:p>
    <w:p w:rsidR="0047547C" w:rsidRDefault="0047547C" w:rsidP="0047547C">
      <w:pPr>
        <w:pStyle w:val="Heading2"/>
        <w:spacing w:before="159"/>
        <w:ind w:left="6" w:right="152"/>
        <w:jc w:val="center"/>
      </w:pPr>
      <w:bookmarkStart w:id="81" w:name="_Toc170735459"/>
      <w:r>
        <w:t>Separately</w:t>
      </w:r>
      <w:r>
        <w:rPr>
          <w:spacing w:val="5"/>
        </w:rPr>
        <w:t xml:space="preserve"> </w:t>
      </w:r>
      <w:r>
        <w:t>Excited</w:t>
      </w:r>
      <w:r>
        <w:rPr>
          <w:spacing w:val="-6"/>
        </w:rPr>
        <w:t xml:space="preserve"> </w:t>
      </w:r>
      <w:r>
        <w:t>DC</w:t>
      </w:r>
      <w:r>
        <w:rPr>
          <w:spacing w:val="-1"/>
        </w:rPr>
        <w:t xml:space="preserve"> </w:t>
      </w:r>
      <w:r>
        <w:rPr>
          <w:spacing w:val="-2"/>
        </w:rPr>
        <w:t>Motor</w:t>
      </w:r>
      <w:bookmarkEnd w:id="81"/>
    </w:p>
    <w:p w:rsidR="0047547C" w:rsidRDefault="0047547C" w:rsidP="0047547C">
      <w:pPr>
        <w:pStyle w:val="BodyText"/>
        <w:spacing w:before="61"/>
        <w:ind w:left="0"/>
        <w:rPr>
          <w:b/>
          <w:sz w:val="20"/>
        </w:rPr>
      </w:pPr>
      <w:r>
        <w:rPr>
          <w:noProof/>
        </w:rPr>
        <mc:AlternateContent>
          <mc:Choice Requires="wps">
            <w:drawing>
              <wp:anchor distT="0" distB="0" distL="114300" distR="114300" simplePos="0" relativeHeight="251661824" behindDoc="0" locked="0" layoutInCell="1" allowOverlap="1" wp14:anchorId="3D0639A9" wp14:editId="32DED9B1">
                <wp:simplePos x="0" y="0"/>
                <wp:positionH relativeFrom="column">
                  <wp:posOffset>4145280</wp:posOffset>
                </wp:positionH>
                <wp:positionV relativeFrom="paragraph">
                  <wp:posOffset>1873885</wp:posOffset>
                </wp:positionV>
                <wp:extent cx="1732915" cy="635"/>
                <wp:effectExtent l="0" t="0" r="0" b="0"/>
                <wp:wrapNone/>
                <wp:docPr id="1963913808"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2" w:name="_Hlk170351977"/>
                            <w:bookmarkStart w:id="83" w:name="_Toc170734643"/>
                            <w:bookmarkStart w:id="84" w:name="_Toc17073546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arately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83"/>
                            <w:bookmarkEnd w:id="84"/>
                          </w:p>
                          <w:bookmarkEnd w:id="82"/>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8" type="#_x0000_t202" style="position:absolute;margin-left:326.4pt;margin-top:147.55pt;width:136.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3QNQIAAG4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5" w:name="_Hlk170351977"/>
                      <w:bookmarkStart w:id="86" w:name="_Toc170734643"/>
                      <w:bookmarkStart w:id="87" w:name="_Toc17073546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arately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86"/>
                      <w:bookmarkEnd w:id="87"/>
                    </w:p>
                    <w:bookmarkEnd w:id="85"/>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77856" behindDoc="1" locked="0" layoutInCell="1" allowOverlap="1" wp14:anchorId="2A523837" wp14:editId="2F435273">
            <wp:simplePos x="0" y="0"/>
            <wp:positionH relativeFrom="page">
              <wp:posOffset>2304016</wp:posOffset>
            </wp:positionH>
            <wp:positionV relativeFrom="paragraph">
              <wp:posOffset>200601</wp:posOffset>
            </wp:positionV>
            <wp:extent cx="3492948" cy="2281999"/>
            <wp:effectExtent l="0" t="0" r="0" b="0"/>
            <wp:wrapTopAndBottom/>
            <wp:docPr id="49" name="Image 49" descr="separately excited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eparately excited dc motor"/>
                    <pic:cNvPicPr/>
                  </pic:nvPicPr>
                  <pic:blipFill>
                    <a:blip r:embed="rId148" cstate="print"/>
                    <a:stretch>
                      <a:fillRect/>
                    </a:stretch>
                  </pic:blipFill>
                  <pic:spPr>
                    <a:xfrm>
                      <a:off x="0" y="0"/>
                      <a:ext cx="3492948" cy="2281999"/>
                    </a:xfrm>
                    <a:prstGeom prst="rect">
                      <a:avLst/>
                    </a:prstGeom>
                  </pic:spPr>
                </pic:pic>
              </a:graphicData>
            </a:graphic>
          </wp:anchor>
        </w:drawing>
      </w:r>
    </w:p>
    <w:p w:rsidR="0047547C" w:rsidRDefault="0047547C" w:rsidP="0047547C">
      <w:pPr>
        <w:sectPr w:rsidR="0047547C" w:rsidSect="0047547C">
          <w:pgSz w:w="12240" w:h="15840"/>
          <w:pgMar w:top="158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67"/>
        <w:ind w:right="380"/>
      </w:pPr>
      <w:r>
        <w:lastRenderedPageBreak/>
        <w:t>As</w:t>
      </w:r>
      <w:r>
        <w:rPr>
          <w:spacing w:val="-14"/>
        </w:rPr>
        <w:t xml:space="preserve"> </w:t>
      </w:r>
      <w:r>
        <w:t>the</w:t>
      </w:r>
      <w:r>
        <w:rPr>
          <w:spacing w:val="-13"/>
        </w:rPr>
        <w:t xml:space="preserve"> </w:t>
      </w:r>
      <w:r>
        <w:t>name</w:t>
      </w:r>
      <w:r>
        <w:rPr>
          <w:spacing w:val="7"/>
        </w:rPr>
        <w:t xml:space="preserve"> </w:t>
      </w:r>
      <w:r>
        <w:t>suggests,</w:t>
      </w:r>
      <w:r>
        <w:rPr>
          <w:spacing w:val="17"/>
        </w:rPr>
        <w:t xml:space="preserve"> </w:t>
      </w:r>
      <w:r>
        <w:t>in</w:t>
      </w:r>
      <w:r>
        <w:rPr>
          <w:spacing w:val="-2"/>
        </w:rPr>
        <w:t xml:space="preserve"> </w:t>
      </w:r>
      <w:r>
        <w:t>case</w:t>
      </w:r>
      <w:r>
        <w:rPr>
          <w:spacing w:val="-15"/>
        </w:rPr>
        <w:t xml:space="preserve"> </w:t>
      </w:r>
      <w:r>
        <w:t>of</w:t>
      </w:r>
      <w:r>
        <w:rPr>
          <w:spacing w:val="-15"/>
        </w:rPr>
        <w:t xml:space="preserve"> </w:t>
      </w:r>
      <w:r>
        <w:t>a</w:t>
      </w:r>
      <w:r>
        <w:rPr>
          <w:spacing w:val="-15"/>
        </w:rPr>
        <w:t xml:space="preserve"> </w:t>
      </w:r>
      <w:r>
        <w:t>separately</w:t>
      </w:r>
      <w:r>
        <w:rPr>
          <w:spacing w:val="8"/>
        </w:rPr>
        <w:t xml:space="preserve"> </w:t>
      </w:r>
      <w:r>
        <w:t>excited</w:t>
      </w:r>
      <w:r>
        <w:rPr>
          <w:spacing w:val="7"/>
        </w:rPr>
        <w:t xml:space="preserve"> </w:t>
      </w:r>
      <w:r>
        <w:t>DC</w:t>
      </w:r>
      <w:r>
        <w:rPr>
          <w:spacing w:val="-15"/>
        </w:rPr>
        <w:t xml:space="preserve"> </w:t>
      </w:r>
      <w:r>
        <w:t>motor</w:t>
      </w:r>
      <w:r>
        <w:rPr>
          <w:spacing w:val="-5"/>
        </w:rPr>
        <w:t xml:space="preserve"> </w:t>
      </w:r>
      <w:r>
        <w:t>the</w:t>
      </w:r>
      <w:r>
        <w:rPr>
          <w:spacing w:val="-3"/>
        </w:rPr>
        <w:t xml:space="preserve"> </w:t>
      </w:r>
      <w:r>
        <w:t>supply</w:t>
      </w:r>
      <w:r>
        <w:rPr>
          <w:spacing w:val="8"/>
        </w:rPr>
        <w:t xml:space="preserve"> </w:t>
      </w:r>
      <w:r>
        <w:t>is</w:t>
      </w:r>
      <w:r>
        <w:rPr>
          <w:spacing w:val="-14"/>
        </w:rPr>
        <w:t xml:space="preserve"> </w:t>
      </w:r>
      <w:r>
        <w:t>given</w:t>
      </w:r>
      <w:r>
        <w:rPr>
          <w:spacing w:val="17"/>
        </w:rPr>
        <w:t xml:space="preserve"> </w:t>
      </w:r>
      <w:r>
        <w:t>separately</w:t>
      </w:r>
      <w:r>
        <w:rPr>
          <w:spacing w:val="8"/>
        </w:rPr>
        <w:t xml:space="preserve"> </w:t>
      </w:r>
      <w:r>
        <w:t>to the</w:t>
      </w:r>
      <w:r>
        <w:rPr>
          <w:spacing w:val="-3"/>
        </w:rPr>
        <w:t xml:space="preserve"> </w:t>
      </w:r>
      <w:r>
        <w:t>field</w:t>
      </w:r>
      <w:r>
        <w:rPr>
          <w:spacing w:val="17"/>
        </w:rPr>
        <w:t xml:space="preserve"> </w:t>
      </w:r>
      <w:r>
        <w:t>and</w:t>
      </w:r>
      <w:r>
        <w:rPr>
          <w:spacing w:val="-10"/>
        </w:rPr>
        <w:t xml:space="preserve"> </w:t>
      </w:r>
      <w:r>
        <w:t>armature</w:t>
      </w:r>
      <w:r>
        <w:rPr>
          <w:spacing w:val="19"/>
        </w:rPr>
        <w:t xml:space="preserve"> </w:t>
      </w:r>
      <w:r>
        <w:t>windings.</w:t>
      </w:r>
      <w:r>
        <w:rPr>
          <w:spacing w:val="30"/>
        </w:rPr>
        <w:t xml:space="preserve"> </w:t>
      </w:r>
      <w:r>
        <w:t>The</w:t>
      </w:r>
      <w:r>
        <w:rPr>
          <w:spacing w:val="-11"/>
        </w:rPr>
        <w:t xml:space="preserve"> </w:t>
      </w:r>
      <w:r>
        <w:t>main</w:t>
      </w:r>
      <w:r>
        <w:rPr>
          <w:spacing w:val="10"/>
        </w:rPr>
        <w:t xml:space="preserve"> </w:t>
      </w:r>
      <w:r>
        <w:t>distinguishing</w:t>
      </w:r>
      <w:r>
        <w:rPr>
          <w:spacing w:val="20"/>
        </w:rPr>
        <w:t xml:space="preserve"> </w:t>
      </w:r>
      <w:r>
        <w:t>fact</w:t>
      </w:r>
      <w:r>
        <w:rPr>
          <w:spacing w:val="-4"/>
        </w:rPr>
        <w:t xml:space="preserve"> </w:t>
      </w:r>
      <w:r>
        <w:t>in these</w:t>
      </w:r>
      <w:r>
        <w:rPr>
          <w:spacing w:val="-1"/>
        </w:rPr>
        <w:t xml:space="preserve"> </w:t>
      </w:r>
      <w:r>
        <w:t>types</w:t>
      </w:r>
      <w:r>
        <w:rPr>
          <w:spacing w:val="-13"/>
        </w:rPr>
        <w:t xml:space="preserve"> </w:t>
      </w:r>
      <w:r>
        <w:t>of</w:t>
      </w:r>
      <w:r>
        <w:rPr>
          <w:spacing w:val="-14"/>
        </w:rPr>
        <w:t xml:space="preserve"> </w:t>
      </w:r>
      <w:r>
        <w:t>dc</w:t>
      </w:r>
      <w:r>
        <w:rPr>
          <w:spacing w:val="-15"/>
        </w:rPr>
        <w:t xml:space="preserve"> </w:t>
      </w:r>
      <w:r>
        <w:t>motor</w:t>
      </w:r>
      <w:r>
        <w:rPr>
          <w:spacing w:val="-4"/>
        </w:rPr>
        <w:t xml:space="preserve"> </w:t>
      </w:r>
      <w:r>
        <w:t>is</w:t>
      </w:r>
      <w:r>
        <w:rPr>
          <w:spacing w:val="-2"/>
        </w:rPr>
        <w:t xml:space="preserve"> </w:t>
      </w:r>
      <w:r>
        <w:t>that, the</w:t>
      </w:r>
      <w:r>
        <w:rPr>
          <w:spacing w:val="-3"/>
        </w:rPr>
        <w:t xml:space="preserve"> </w:t>
      </w:r>
      <w:r>
        <w:t>armature</w:t>
      </w:r>
      <w:r>
        <w:rPr>
          <w:spacing w:val="9"/>
        </w:rPr>
        <w:t xml:space="preserve"> </w:t>
      </w:r>
      <w:hyperlink r:id="rId149">
        <w:r>
          <w:t>current</w:t>
        </w:r>
      </w:hyperlink>
      <w:r>
        <w:rPr>
          <w:spacing w:val="14"/>
        </w:rPr>
        <w:t xml:space="preserve"> </w:t>
      </w:r>
      <w:r>
        <w:t>does</w:t>
      </w:r>
      <w:r>
        <w:rPr>
          <w:spacing w:val="-15"/>
        </w:rPr>
        <w:t xml:space="preserve"> </w:t>
      </w:r>
      <w:r>
        <w:t>not</w:t>
      </w:r>
      <w:r>
        <w:rPr>
          <w:spacing w:val="-6"/>
        </w:rPr>
        <w:t xml:space="preserve"> </w:t>
      </w:r>
      <w:r>
        <w:t>flow</w:t>
      </w:r>
      <w:r>
        <w:rPr>
          <w:spacing w:val="2"/>
        </w:rPr>
        <w:t xml:space="preserve"> </w:t>
      </w:r>
      <w:r>
        <w:t>through</w:t>
      </w:r>
      <w:r>
        <w:rPr>
          <w:spacing w:val="17"/>
        </w:rPr>
        <w:t xml:space="preserve"> </w:t>
      </w:r>
      <w:r>
        <w:t>the</w:t>
      </w:r>
      <w:r>
        <w:rPr>
          <w:spacing w:val="-12"/>
        </w:rPr>
        <w:t xml:space="preserve"> </w:t>
      </w:r>
      <w:r>
        <w:t>field</w:t>
      </w:r>
      <w:r>
        <w:rPr>
          <w:spacing w:val="27"/>
        </w:rPr>
        <w:t xml:space="preserve"> </w:t>
      </w:r>
      <w:r>
        <w:t>windings,</w:t>
      </w:r>
      <w:r>
        <w:rPr>
          <w:spacing w:val="27"/>
        </w:rPr>
        <w:t xml:space="preserve"> </w:t>
      </w:r>
      <w:r>
        <w:t>as</w:t>
      </w:r>
      <w:r>
        <w:rPr>
          <w:spacing w:val="-14"/>
        </w:rPr>
        <w:t xml:space="preserve"> </w:t>
      </w:r>
      <w:r>
        <w:t>the</w:t>
      </w:r>
      <w:r>
        <w:rPr>
          <w:spacing w:val="-12"/>
        </w:rPr>
        <w:t xml:space="preserve"> </w:t>
      </w:r>
      <w:r>
        <w:t>field</w:t>
      </w:r>
      <w:r>
        <w:rPr>
          <w:spacing w:val="27"/>
        </w:rPr>
        <w:t xml:space="preserve"> </w:t>
      </w:r>
      <w:r>
        <w:t>winding</w:t>
      </w:r>
      <w:r>
        <w:rPr>
          <w:spacing w:val="17"/>
        </w:rPr>
        <w:t xml:space="preserve"> </w:t>
      </w:r>
      <w:r>
        <w:t>is</w:t>
      </w:r>
      <w:r>
        <w:rPr>
          <w:spacing w:val="-4"/>
        </w:rPr>
        <w:t xml:space="preserve"> </w:t>
      </w:r>
      <w:r>
        <w:t>energized from a</w:t>
      </w:r>
      <w:r>
        <w:rPr>
          <w:spacing w:val="-13"/>
        </w:rPr>
        <w:t xml:space="preserve"> </w:t>
      </w:r>
      <w:r>
        <w:t>separate external</w:t>
      </w:r>
      <w:r>
        <w:rPr>
          <w:spacing w:val="19"/>
        </w:rPr>
        <w:t xml:space="preserve"> </w:t>
      </w:r>
      <w:r>
        <w:t>source of</w:t>
      </w:r>
      <w:r>
        <w:rPr>
          <w:spacing w:val="-15"/>
        </w:rPr>
        <w:t xml:space="preserve"> </w:t>
      </w:r>
      <w:r>
        <w:t>dc</w:t>
      </w:r>
      <w:r>
        <w:rPr>
          <w:spacing w:val="-8"/>
        </w:rPr>
        <w:t xml:space="preserve"> </w:t>
      </w:r>
      <w:hyperlink r:id="rId150">
        <w:r>
          <w:t>current</w:t>
        </w:r>
      </w:hyperlink>
      <w:r>
        <w:rPr>
          <w:spacing w:val="33"/>
        </w:rPr>
        <w:t xml:space="preserve"> </w:t>
      </w:r>
      <w:r>
        <w:t>as</w:t>
      </w:r>
      <w:r>
        <w:rPr>
          <w:spacing w:val="-15"/>
        </w:rPr>
        <w:t xml:space="preserve"> </w:t>
      </w:r>
      <w:r>
        <w:t>shown</w:t>
      </w:r>
      <w:r>
        <w:rPr>
          <w:spacing w:val="12"/>
        </w:rPr>
        <w:t xml:space="preserve"> </w:t>
      </w:r>
      <w:r>
        <w:t>in the figure</w:t>
      </w:r>
      <w:r>
        <w:rPr>
          <w:spacing w:val="40"/>
        </w:rPr>
        <w:t xml:space="preserve"> </w:t>
      </w:r>
      <w:r>
        <w:t>beside.</w:t>
      </w:r>
    </w:p>
    <w:p w:rsidR="0047547C" w:rsidRDefault="0047547C" w:rsidP="0047547C">
      <w:pPr>
        <w:pStyle w:val="BodyText"/>
        <w:spacing w:before="12" w:line="235" w:lineRule="auto"/>
        <w:ind w:right="234"/>
      </w:pPr>
      <w:r>
        <w:t>From the</w:t>
      </w:r>
      <w:r>
        <w:rPr>
          <w:spacing w:val="28"/>
        </w:rPr>
        <w:t xml:space="preserve"> </w:t>
      </w:r>
      <w:hyperlink r:id="rId151">
        <w:r>
          <w:t>torque</w:t>
        </w:r>
        <w:r>
          <w:rPr>
            <w:spacing w:val="27"/>
          </w:rPr>
          <w:t xml:space="preserve"> </w:t>
        </w:r>
        <w:r>
          <w:t>equation</w:t>
        </w:r>
        <w:r>
          <w:rPr>
            <w:spacing w:val="15"/>
          </w:rPr>
          <w:t xml:space="preserve"> </w:t>
        </w:r>
        <w:r>
          <w:t>of dc</w:t>
        </w:r>
        <w:r>
          <w:rPr>
            <w:spacing w:val="27"/>
          </w:rPr>
          <w:t xml:space="preserve"> </w:t>
        </w:r>
        <w:r>
          <w:t>motor</w:t>
        </w:r>
      </w:hyperlink>
      <w:r>
        <w:rPr>
          <w:spacing w:val="29"/>
        </w:rPr>
        <w:t xml:space="preserve"> </w:t>
      </w:r>
      <w:r>
        <w:t>we</w:t>
      </w:r>
      <w:r>
        <w:rPr>
          <w:spacing w:val="27"/>
        </w:rPr>
        <w:t xml:space="preserve"> </w:t>
      </w:r>
      <w:r>
        <w:t>know</w:t>
      </w:r>
      <w:r>
        <w:rPr>
          <w:spacing w:val="21"/>
        </w:rPr>
        <w:t xml:space="preserve"> </w:t>
      </w:r>
      <w:proofErr w:type="spellStart"/>
      <w:proofErr w:type="gramStart"/>
      <w:r>
        <w:t>T</w:t>
      </w:r>
      <w:r>
        <w:rPr>
          <w:vertAlign w:val="subscript"/>
        </w:rPr>
        <w:t>g</w:t>
      </w:r>
      <w:proofErr w:type="spellEnd"/>
      <w:proofErr w:type="gramEnd"/>
      <w:r>
        <w:t xml:space="preserve"> =</w:t>
      </w:r>
      <w:r>
        <w:rPr>
          <w:spacing w:val="28"/>
        </w:rPr>
        <w:t xml:space="preserve"> </w:t>
      </w:r>
      <w:proofErr w:type="spellStart"/>
      <w:r>
        <w:t>K</w:t>
      </w:r>
      <w:r>
        <w:rPr>
          <w:vertAlign w:val="subscript"/>
        </w:rPr>
        <w:t>a</w:t>
      </w:r>
      <w:proofErr w:type="spellEnd"/>
      <w:r>
        <w:rPr>
          <w:spacing w:val="30"/>
        </w:rPr>
        <w:t xml:space="preserve"> </w:t>
      </w:r>
      <w:r>
        <w:t>φ</w:t>
      </w:r>
      <w:r>
        <w:rPr>
          <w:spacing w:val="25"/>
        </w:rPr>
        <w:t xml:space="preserve"> </w:t>
      </w:r>
      <w:proofErr w:type="spellStart"/>
      <w:r>
        <w:t>I</w:t>
      </w:r>
      <w:r>
        <w:rPr>
          <w:vertAlign w:val="subscript"/>
        </w:rPr>
        <w:t>a</w:t>
      </w:r>
      <w:proofErr w:type="spellEnd"/>
      <w:r>
        <w:rPr>
          <w:spacing w:val="31"/>
        </w:rPr>
        <w:t xml:space="preserve"> </w:t>
      </w:r>
      <w:r>
        <w:t>So</w:t>
      </w:r>
      <w:r>
        <w:rPr>
          <w:spacing w:val="28"/>
        </w:rPr>
        <w:t xml:space="preserve"> </w:t>
      </w:r>
      <w:r>
        <w:t>the</w:t>
      </w:r>
      <w:r>
        <w:rPr>
          <w:spacing w:val="27"/>
        </w:rPr>
        <w:t xml:space="preserve"> </w:t>
      </w:r>
      <w:r>
        <w:t>torque</w:t>
      </w:r>
      <w:r>
        <w:rPr>
          <w:spacing w:val="27"/>
        </w:rPr>
        <w:t xml:space="preserve"> </w:t>
      </w:r>
      <w:r>
        <w:t>in this</w:t>
      </w:r>
      <w:r>
        <w:rPr>
          <w:spacing w:val="13"/>
        </w:rPr>
        <w:t xml:space="preserve"> </w:t>
      </w:r>
      <w:r>
        <w:t>case</w:t>
      </w:r>
      <w:r>
        <w:rPr>
          <w:spacing w:val="14"/>
        </w:rPr>
        <w:t xml:space="preserve"> </w:t>
      </w:r>
      <w:r>
        <w:t>can be varied</w:t>
      </w:r>
      <w:r>
        <w:rPr>
          <w:spacing w:val="12"/>
        </w:rPr>
        <w:t xml:space="preserve"> </w:t>
      </w:r>
      <w:r>
        <w:t>by</w:t>
      </w:r>
      <w:r>
        <w:rPr>
          <w:spacing w:val="-15"/>
        </w:rPr>
        <w:t xml:space="preserve"> </w:t>
      </w:r>
      <w:r>
        <w:t>varying</w:t>
      </w:r>
      <w:r>
        <w:rPr>
          <w:spacing w:val="29"/>
        </w:rPr>
        <w:t xml:space="preserve"> </w:t>
      </w:r>
      <w:r>
        <w:t>field</w:t>
      </w:r>
      <w:r>
        <w:rPr>
          <w:spacing w:val="29"/>
        </w:rPr>
        <w:t xml:space="preserve"> </w:t>
      </w:r>
      <w:r>
        <w:t>flux</w:t>
      </w:r>
      <w:r>
        <w:rPr>
          <w:spacing w:val="29"/>
        </w:rPr>
        <w:t xml:space="preserve"> </w:t>
      </w:r>
      <w:r>
        <w:t>φ,</w:t>
      </w:r>
      <w:r>
        <w:rPr>
          <w:spacing w:val="-15"/>
        </w:rPr>
        <w:t xml:space="preserve"> </w:t>
      </w:r>
      <w:r>
        <w:t>independent</w:t>
      </w:r>
      <w:r>
        <w:rPr>
          <w:spacing w:val="35"/>
        </w:rPr>
        <w:t xml:space="preserve"> </w:t>
      </w:r>
      <w:r>
        <w:t>of</w:t>
      </w:r>
      <w:r>
        <w:rPr>
          <w:spacing w:val="-15"/>
        </w:rPr>
        <w:t xml:space="preserve"> </w:t>
      </w:r>
      <w:r>
        <w:t>the</w:t>
      </w:r>
      <w:r>
        <w:rPr>
          <w:spacing w:val="-6"/>
        </w:rPr>
        <w:t xml:space="preserve"> </w:t>
      </w:r>
      <w:r>
        <w:t>armature</w:t>
      </w:r>
      <w:r>
        <w:rPr>
          <w:spacing w:val="35"/>
        </w:rPr>
        <w:t xml:space="preserve"> </w:t>
      </w:r>
      <w:hyperlink r:id="rId152">
        <w:r>
          <w:t>current</w:t>
        </w:r>
      </w:hyperlink>
      <w:r>
        <w:rPr>
          <w:spacing w:val="25"/>
        </w:rPr>
        <w:t xml:space="preserve"> </w:t>
      </w:r>
      <w:r>
        <w:t>I</w:t>
      </w:r>
      <w:r>
        <w:rPr>
          <w:vertAlign w:val="subscript"/>
        </w:rPr>
        <w:t>a</w:t>
      </w:r>
      <w:r>
        <w:t>.</w:t>
      </w:r>
    </w:p>
    <w:p w:rsidR="0047547C" w:rsidRDefault="0047547C" w:rsidP="0047547C">
      <w:pPr>
        <w:pStyle w:val="Heading2"/>
        <w:spacing w:before="145"/>
        <w:ind w:left="5" w:right="152"/>
        <w:jc w:val="center"/>
      </w:pPr>
      <w:bookmarkStart w:id="88" w:name="_Toc170735461"/>
      <w:r>
        <w:t>Permanent</w:t>
      </w:r>
      <w:r>
        <w:rPr>
          <w:spacing w:val="35"/>
        </w:rPr>
        <w:t xml:space="preserve"> </w:t>
      </w:r>
      <w:r>
        <w:t>Magnet</w:t>
      </w:r>
      <w:r>
        <w:rPr>
          <w:spacing w:val="-14"/>
        </w:rPr>
        <w:t xml:space="preserve"> </w:t>
      </w:r>
      <w:r>
        <w:t>DC</w:t>
      </w:r>
      <w:r>
        <w:rPr>
          <w:spacing w:val="-15"/>
        </w:rPr>
        <w:t xml:space="preserve"> </w:t>
      </w:r>
      <w:r>
        <w:rPr>
          <w:spacing w:val="-2"/>
        </w:rPr>
        <w:t>Motor</w:t>
      </w:r>
      <w:bookmarkEnd w:id="88"/>
    </w:p>
    <w:p w:rsidR="0047547C" w:rsidRDefault="0047547C" w:rsidP="0047547C">
      <w:pPr>
        <w:pStyle w:val="BodyText"/>
        <w:ind w:left="0"/>
        <w:rPr>
          <w:b/>
          <w:sz w:val="20"/>
        </w:rPr>
      </w:pPr>
    </w:p>
    <w:p w:rsidR="0047547C" w:rsidRDefault="0047547C" w:rsidP="0047547C">
      <w:pPr>
        <w:pStyle w:val="BodyText"/>
        <w:spacing w:before="91"/>
        <w:ind w:left="0"/>
        <w:rPr>
          <w:b/>
          <w:sz w:val="20"/>
        </w:rPr>
      </w:pPr>
      <w:r>
        <w:rPr>
          <w:noProof/>
        </w:rPr>
        <mc:AlternateContent>
          <mc:Choice Requires="wps">
            <w:drawing>
              <wp:anchor distT="0" distB="0" distL="114300" distR="114300" simplePos="0" relativeHeight="251694592" behindDoc="0" locked="0" layoutInCell="1" allowOverlap="1" wp14:anchorId="44BECFA8" wp14:editId="67313D9D">
                <wp:simplePos x="0" y="0"/>
                <wp:positionH relativeFrom="column">
                  <wp:posOffset>4705350</wp:posOffset>
                </wp:positionH>
                <wp:positionV relativeFrom="paragraph">
                  <wp:posOffset>1116965</wp:posOffset>
                </wp:positionV>
                <wp:extent cx="2108200" cy="635"/>
                <wp:effectExtent l="0" t="0" r="6350" b="0"/>
                <wp:wrapNone/>
                <wp:docPr id="1963913793"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rsidR="00211666" w:rsidRPr="00167BDD" w:rsidRDefault="00211666" w:rsidP="004C2356">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9" w:name="_Hlk170352053"/>
                            <w:bookmarkStart w:id="90" w:name="_Toc170734645"/>
                            <w:bookmarkStart w:id="91" w:name="_Toc170735462"/>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rmanent magnet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rcuit</w:t>
                            </w:r>
                            <w:bookmarkEnd w:id="90"/>
                            <w:bookmarkEnd w:id="91"/>
                          </w:p>
                          <w:bookmarkEnd w:id="89"/>
                          <w:p w:rsidR="00211666" w:rsidRPr="00167BDD" w:rsidRDefault="00211666" w:rsidP="004C2356">
                            <w:pPr>
                              <w:pStyle w:val="Caption"/>
                              <w:jc w:val="center"/>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9" type="#_x0000_t202" style="position:absolute;margin-left:370.5pt;margin-top:87.95pt;width:166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63NQIAAG4EAAAOAAAAZHJzL2Uyb0RvYy54bWysVMGO2jAQvVfqP1i+lxBQ6RI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" stroked="f">
                <v:textbox style="mso-fit-shape-to-text:t" inset="0,0,0,0">
                  <w:txbxContent>
                    <w:p w:rsidR="00211666" w:rsidRPr="00167BDD" w:rsidRDefault="00211666" w:rsidP="004C2356">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2" w:name="_Hlk170352053"/>
                      <w:bookmarkStart w:id="93" w:name="_Toc170734645"/>
                      <w:bookmarkStart w:id="94" w:name="_Toc170735462"/>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rmanent magnet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rcuit</w:t>
                      </w:r>
                      <w:bookmarkEnd w:id="93"/>
                      <w:bookmarkEnd w:id="94"/>
                    </w:p>
                    <w:bookmarkEnd w:id="92"/>
                    <w:p w:rsidR="00211666" w:rsidRPr="00167BDD" w:rsidRDefault="00211666" w:rsidP="004C2356">
                      <w:pPr>
                        <w:pStyle w:val="Caption"/>
                        <w:jc w:val="center"/>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78880" behindDoc="1" locked="0" layoutInCell="1" allowOverlap="1" wp14:anchorId="6715AB37" wp14:editId="45564E7F">
            <wp:simplePos x="0" y="0"/>
            <wp:positionH relativeFrom="page">
              <wp:posOffset>2266712</wp:posOffset>
            </wp:positionH>
            <wp:positionV relativeFrom="paragraph">
              <wp:posOffset>219216</wp:posOffset>
            </wp:positionV>
            <wp:extent cx="3141244" cy="2352675"/>
            <wp:effectExtent l="0" t="0" r="0" b="0"/>
            <wp:wrapTopAndBottom/>
            <wp:docPr id="50" name="Image 50" descr="permanent magnet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permanent magnet dc motor"/>
                    <pic:cNvPicPr/>
                  </pic:nvPicPr>
                  <pic:blipFill>
                    <a:blip r:embed="rId153" cstate="print"/>
                    <a:stretch>
                      <a:fillRect/>
                    </a:stretch>
                  </pic:blipFill>
                  <pic:spPr>
                    <a:xfrm>
                      <a:off x="0" y="0"/>
                      <a:ext cx="3141244" cy="2352675"/>
                    </a:xfrm>
                    <a:prstGeom prst="rect">
                      <a:avLst/>
                    </a:prstGeom>
                  </pic:spPr>
                </pic:pic>
              </a:graphicData>
            </a:graphic>
          </wp:anchor>
        </w:drawing>
      </w:r>
    </w:p>
    <w:p w:rsidR="0047547C" w:rsidRDefault="0047547C" w:rsidP="0047547C">
      <w:pPr>
        <w:pStyle w:val="BodyText"/>
        <w:ind w:left="0"/>
        <w:rPr>
          <w:b/>
        </w:rPr>
      </w:pPr>
    </w:p>
    <w:p w:rsidR="0047547C" w:rsidRDefault="0047547C" w:rsidP="0047547C">
      <w:pPr>
        <w:pStyle w:val="BodyText"/>
        <w:spacing w:before="86"/>
        <w:ind w:left="0"/>
        <w:rPr>
          <w:b/>
        </w:rPr>
      </w:pPr>
    </w:p>
    <w:p w:rsidR="0047547C" w:rsidRDefault="0047547C" w:rsidP="004C2356">
      <w:pPr>
        <w:pStyle w:val="BodyText"/>
        <w:spacing w:before="1"/>
        <w:ind w:left="0" w:right="233"/>
        <w:jc w:val="both"/>
        <w:rPr>
          <w:sz w:val="16"/>
        </w:rPr>
      </w:pPr>
      <w:r>
        <w:t>The</w:t>
      </w:r>
      <w:r>
        <w:rPr>
          <w:spacing w:val="40"/>
        </w:rPr>
        <w:t xml:space="preserve"> </w:t>
      </w:r>
      <w:hyperlink r:id="rId154">
        <w:r>
          <w:rPr>
            <w:b/>
          </w:rPr>
          <w:t>permanent</w:t>
        </w:r>
        <w:r>
          <w:rPr>
            <w:b/>
            <w:spacing w:val="40"/>
          </w:rPr>
          <w:t xml:space="preserve"> </w:t>
        </w:r>
        <w:r>
          <w:rPr>
            <w:b/>
          </w:rPr>
          <w:t>magnet</w:t>
        </w:r>
        <w:r>
          <w:rPr>
            <w:b/>
            <w:spacing w:val="40"/>
          </w:rPr>
          <w:t xml:space="preserve"> </w:t>
        </w:r>
        <w:r>
          <w:rPr>
            <w:b/>
          </w:rPr>
          <w:t>DC</w:t>
        </w:r>
        <w:r>
          <w:rPr>
            <w:b/>
            <w:spacing w:val="40"/>
          </w:rPr>
          <w:t xml:space="preserve"> </w:t>
        </w:r>
        <w:r>
          <w:rPr>
            <w:b/>
          </w:rPr>
          <w:t>motor</w:t>
        </w:r>
      </w:hyperlink>
      <w:r>
        <w:rPr>
          <w:b/>
          <w:spacing w:val="40"/>
        </w:rPr>
        <w:t xml:space="preserve"> </w:t>
      </w:r>
      <w:r>
        <w:t>consists</w:t>
      </w:r>
      <w:r>
        <w:rPr>
          <w:spacing w:val="40"/>
        </w:rPr>
        <w:t xml:space="preserve"> </w:t>
      </w:r>
      <w:r>
        <w:t xml:space="preserve">of an armature winding as in case of </w:t>
      </w:r>
      <w:proofErr w:type="gramStart"/>
      <w:r>
        <w:t>an</w:t>
      </w:r>
      <w:proofErr w:type="gramEnd"/>
      <w:r>
        <w:t xml:space="preserve"> usual motor, but does not necessarily</w:t>
      </w:r>
      <w:r>
        <w:rPr>
          <w:spacing w:val="-5"/>
        </w:rPr>
        <w:t xml:space="preserve"> </w:t>
      </w:r>
      <w:r>
        <w:t>contain</w:t>
      </w:r>
      <w:r>
        <w:rPr>
          <w:spacing w:val="-5"/>
        </w:rPr>
        <w:t xml:space="preserve"> </w:t>
      </w:r>
      <w:r>
        <w:t xml:space="preserve">the field windings. The </w:t>
      </w:r>
      <w:proofErr w:type="gramStart"/>
      <w:r>
        <w:t>construction</w:t>
      </w:r>
      <w:r>
        <w:rPr>
          <w:spacing w:val="-5"/>
        </w:rPr>
        <w:t xml:space="preserve"> </w:t>
      </w:r>
      <w:r>
        <w:t>of</w:t>
      </w:r>
      <w:r>
        <w:rPr>
          <w:spacing w:val="-8"/>
        </w:rPr>
        <w:t xml:space="preserve"> </w:t>
      </w:r>
      <w:r>
        <w:t>these types of</w:t>
      </w:r>
      <w:r>
        <w:rPr>
          <w:spacing w:val="-8"/>
        </w:rPr>
        <w:t xml:space="preserve"> </w:t>
      </w:r>
      <w:r>
        <w:t>DC motor are</w:t>
      </w:r>
      <w:proofErr w:type="gramEnd"/>
      <w:r>
        <w:t xml:space="preserve"> such that, radially magnetized permanent magnets are mounted on the inner periphery of the stator core to produce the field flux. The rotor on the other hand has a conventional dc armature with </w:t>
      </w:r>
      <w:proofErr w:type="spellStart"/>
      <w:r>
        <w:t>commutator</w:t>
      </w:r>
      <w:proofErr w:type="spellEnd"/>
      <w:r>
        <w:t xml:space="preserve"> segments and brushes. The diagrammatic representation of a </w:t>
      </w:r>
      <w:hyperlink r:id="rId155">
        <w:r>
          <w:t>permanent magnet dc motor</w:t>
        </w:r>
      </w:hyperlink>
      <w:r>
        <w:t xml:space="preserve"> is given below. The </w:t>
      </w:r>
      <w:hyperlink r:id="rId156">
        <w:r>
          <w:t>torque equation of</w:t>
        </w:r>
        <w:r>
          <w:rPr>
            <w:spacing w:val="-12"/>
          </w:rPr>
          <w:t xml:space="preserve"> </w:t>
        </w:r>
        <w:r>
          <w:t>dc motor</w:t>
        </w:r>
      </w:hyperlink>
      <w:r>
        <w:t xml:space="preserve"> suggests </w:t>
      </w:r>
      <w:proofErr w:type="spellStart"/>
      <w:proofErr w:type="gramStart"/>
      <w:r>
        <w:t>T</w:t>
      </w:r>
      <w:r>
        <w:rPr>
          <w:vertAlign w:val="subscript"/>
        </w:rPr>
        <w:t>g</w:t>
      </w:r>
      <w:proofErr w:type="spellEnd"/>
      <w:proofErr w:type="gramEnd"/>
      <w:r>
        <w:rPr>
          <w:spacing w:val="-12"/>
        </w:rPr>
        <w:t xml:space="preserve"> </w:t>
      </w:r>
      <w:r>
        <w:t xml:space="preserve">= </w:t>
      </w:r>
      <w:proofErr w:type="spellStart"/>
      <w:r>
        <w:t>K</w:t>
      </w:r>
      <w:r>
        <w:rPr>
          <w:vertAlign w:val="subscript"/>
        </w:rPr>
        <w:t>a</w:t>
      </w:r>
      <w:proofErr w:type="spellEnd"/>
      <w:r>
        <w:t xml:space="preserve"> φ I</w:t>
      </w:r>
      <w:r>
        <w:rPr>
          <w:vertAlign w:val="subscript"/>
        </w:rPr>
        <w:t>a</w:t>
      </w:r>
      <w:r>
        <w:t xml:space="preserve">. Here φ is always constant, as permanent magnets of required flux density are chosen at the time of construction and can’t be changed </w:t>
      </w:r>
      <w:proofErr w:type="spellStart"/>
      <w:r>
        <w:t>there after</w:t>
      </w:r>
      <w:proofErr w:type="spellEnd"/>
      <w:r>
        <w:t xml:space="preserve">. For a </w:t>
      </w:r>
      <w:hyperlink r:id="rId157">
        <w:r>
          <w:t>permanent magnet dc motor</w:t>
        </w:r>
      </w:hyperlink>
      <w:r>
        <w:t xml:space="preserve"> </w:t>
      </w:r>
      <w:proofErr w:type="spellStart"/>
      <w:proofErr w:type="gramStart"/>
      <w:r>
        <w:t>T</w:t>
      </w:r>
      <w:r>
        <w:rPr>
          <w:vertAlign w:val="subscript"/>
        </w:rPr>
        <w:t>g</w:t>
      </w:r>
      <w:proofErr w:type="spellEnd"/>
      <w:proofErr w:type="gramEnd"/>
      <w:r>
        <w:t xml:space="preserve"> = </w:t>
      </w:r>
      <w:r>
        <w:rPr>
          <w:spacing w:val="-2"/>
          <w:position w:val="3"/>
        </w:rPr>
        <w:t>K</w:t>
      </w:r>
      <w:r>
        <w:rPr>
          <w:spacing w:val="-2"/>
          <w:sz w:val="16"/>
        </w:rPr>
        <w:t>a1</w:t>
      </w:r>
      <w:r>
        <w:rPr>
          <w:spacing w:val="-2"/>
          <w:position w:val="3"/>
        </w:rPr>
        <w:t>I</w:t>
      </w:r>
      <w:r>
        <w:rPr>
          <w:spacing w:val="-2"/>
          <w:sz w:val="16"/>
        </w:rPr>
        <w:t>a</w:t>
      </w:r>
    </w:p>
    <w:p w:rsidR="0047547C" w:rsidRDefault="0047547C" w:rsidP="0047547C">
      <w:pPr>
        <w:pStyle w:val="BodyText"/>
        <w:spacing w:line="257" w:lineRule="exact"/>
      </w:pPr>
      <w:r>
        <w:t>Where</w:t>
      </w:r>
      <w:r>
        <w:rPr>
          <w:spacing w:val="36"/>
        </w:rPr>
        <w:t xml:space="preserve"> </w:t>
      </w:r>
      <w:r>
        <w:t>K</w:t>
      </w:r>
      <w:r>
        <w:rPr>
          <w:vertAlign w:val="subscript"/>
        </w:rPr>
        <w:t>a1</w:t>
      </w:r>
      <w:r>
        <w:rPr>
          <w:spacing w:val="43"/>
        </w:rPr>
        <w:t xml:space="preserve"> </w:t>
      </w:r>
      <w:r>
        <w:t>=</w:t>
      </w:r>
      <w:r>
        <w:rPr>
          <w:spacing w:val="25"/>
        </w:rPr>
        <w:t xml:space="preserve"> </w:t>
      </w:r>
      <w:proofErr w:type="spellStart"/>
      <w:r>
        <w:t>K</w:t>
      </w:r>
      <w:r>
        <w:rPr>
          <w:vertAlign w:val="subscript"/>
        </w:rPr>
        <w:t>a</w:t>
      </w:r>
      <w:r>
        <w:t>.φ</w:t>
      </w:r>
      <w:proofErr w:type="spellEnd"/>
      <w:r>
        <w:rPr>
          <w:spacing w:val="23"/>
        </w:rPr>
        <w:t xml:space="preserve"> </w:t>
      </w:r>
      <w:r>
        <w:t>which</w:t>
      </w:r>
      <w:r>
        <w:rPr>
          <w:spacing w:val="12"/>
        </w:rPr>
        <w:t xml:space="preserve"> </w:t>
      </w:r>
      <w:r>
        <w:t>is</w:t>
      </w:r>
      <w:r>
        <w:rPr>
          <w:spacing w:val="23"/>
        </w:rPr>
        <w:t xml:space="preserve"> </w:t>
      </w:r>
      <w:r>
        <w:t>another</w:t>
      </w:r>
      <w:r>
        <w:rPr>
          <w:spacing w:val="21"/>
        </w:rPr>
        <w:t xml:space="preserve"> </w:t>
      </w:r>
      <w:r>
        <w:t>constant.</w:t>
      </w:r>
      <w:r>
        <w:rPr>
          <w:spacing w:val="24"/>
        </w:rPr>
        <w:t xml:space="preserve"> </w:t>
      </w:r>
      <w:r>
        <w:t>In</w:t>
      </w:r>
      <w:r>
        <w:rPr>
          <w:spacing w:val="13"/>
        </w:rPr>
        <w:t xml:space="preserve"> </w:t>
      </w:r>
      <w:r>
        <w:t>this</w:t>
      </w:r>
      <w:r>
        <w:rPr>
          <w:spacing w:val="23"/>
        </w:rPr>
        <w:t xml:space="preserve"> </w:t>
      </w:r>
      <w:r>
        <w:t>case</w:t>
      </w:r>
      <w:r>
        <w:rPr>
          <w:spacing w:val="24"/>
        </w:rPr>
        <w:t xml:space="preserve"> </w:t>
      </w:r>
      <w:r>
        <w:t>the</w:t>
      </w:r>
      <w:r>
        <w:rPr>
          <w:spacing w:val="31"/>
        </w:rPr>
        <w:t xml:space="preserve"> </w:t>
      </w:r>
      <w:hyperlink r:id="rId158">
        <w:r>
          <w:t>torque</w:t>
        </w:r>
        <w:r>
          <w:rPr>
            <w:spacing w:val="24"/>
          </w:rPr>
          <w:t xml:space="preserve"> </w:t>
        </w:r>
        <w:r>
          <w:t>of</w:t>
        </w:r>
        <w:r>
          <w:rPr>
            <w:spacing w:val="9"/>
          </w:rPr>
          <w:t xml:space="preserve"> </w:t>
        </w:r>
        <w:r>
          <w:t>DC</w:t>
        </w:r>
        <w:r>
          <w:rPr>
            <w:spacing w:val="29"/>
          </w:rPr>
          <w:t xml:space="preserve"> </w:t>
        </w:r>
        <w:r>
          <w:t>Motor</w:t>
        </w:r>
      </w:hyperlink>
      <w:r>
        <w:rPr>
          <w:spacing w:val="24"/>
        </w:rPr>
        <w:t xml:space="preserve"> </w:t>
      </w:r>
      <w:r>
        <w:t>can</w:t>
      </w:r>
      <w:r>
        <w:rPr>
          <w:spacing w:val="12"/>
        </w:rPr>
        <w:t xml:space="preserve"> </w:t>
      </w:r>
      <w:r>
        <w:t>only</w:t>
      </w:r>
      <w:r>
        <w:rPr>
          <w:spacing w:val="13"/>
        </w:rPr>
        <w:t xml:space="preserve"> </w:t>
      </w:r>
      <w:r>
        <w:rPr>
          <w:spacing w:val="-5"/>
        </w:rPr>
        <w:t>be</w:t>
      </w:r>
    </w:p>
    <w:p w:rsidR="0047547C" w:rsidRDefault="0047547C" w:rsidP="0047547C">
      <w:pPr>
        <w:pStyle w:val="BodyText"/>
        <w:spacing w:before="9"/>
      </w:pPr>
      <w:proofErr w:type="gramStart"/>
      <w:r>
        <w:rPr>
          <w:spacing w:val="-2"/>
        </w:rPr>
        <w:t>changed</w:t>
      </w:r>
      <w:proofErr w:type="gramEnd"/>
      <w:r>
        <w:rPr>
          <w:spacing w:val="9"/>
        </w:rPr>
        <w:t xml:space="preserve"> </w:t>
      </w:r>
      <w:r>
        <w:rPr>
          <w:spacing w:val="-2"/>
        </w:rPr>
        <w:t>by</w:t>
      </w:r>
      <w:r>
        <w:rPr>
          <w:spacing w:val="-13"/>
        </w:rPr>
        <w:t xml:space="preserve"> </w:t>
      </w:r>
      <w:r>
        <w:rPr>
          <w:spacing w:val="-2"/>
        </w:rPr>
        <w:t>controlling</w:t>
      </w:r>
      <w:r>
        <w:rPr>
          <w:spacing w:val="24"/>
        </w:rPr>
        <w:t xml:space="preserve"> </w:t>
      </w:r>
      <w:r>
        <w:rPr>
          <w:spacing w:val="-2"/>
        </w:rPr>
        <w:t>armature</w:t>
      </w:r>
      <w:r>
        <w:rPr>
          <w:spacing w:val="14"/>
        </w:rPr>
        <w:t xml:space="preserve"> </w:t>
      </w:r>
      <w:r>
        <w:rPr>
          <w:spacing w:val="-2"/>
        </w:rPr>
        <w:t>supply.</w:t>
      </w:r>
    </w:p>
    <w:p w:rsidR="0047547C" w:rsidRDefault="0047547C" w:rsidP="0047547C">
      <w:pPr>
        <w:pStyle w:val="Heading2"/>
        <w:spacing w:before="144"/>
        <w:ind w:left="7" w:right="152"/>
        <w:jc w:val="center"/>
      </w:pPr>
      <w:bookmarkStart w:id="95" w:name="_Toc170735463"/>
      <w:proofErr w:type="spellStart"/>
      <w:r>
        <w:t>Self</w:t>
      </w:r>
      <w:r>
        <w:rPr>
          <w:spacing w:val="-8"/>
        </w:rPr>
        <w:t xml:space="preserve"> </w:t>
      </w:r>
      <w:r>
        <w:t>Excited</w:t>
      </w:r>
      <w:proofErr w:type="spellEnd"/>
      <w:r>
        <w:rPr>
          <w:spacing w:val="1"/>
        </w:rPr>
        <w:t xml:space="preserve"> </w:t>
      </w:r>
      <w:r>
        <w:t>DC</w:t>
      </w:r>
      <w:r>
        <w:rPr>
          <w:spacing w:val="-9"/>
        </w:rPr>
        <w:t xml:space="preserve"> </w:t>
      </w:r>
      <w:r>
        <w:rPr>
          <w:spacing w:val="-4"/>
        </w:rPr>
        <w:t>Motor</w:t>
      </w:r>
      <w:bookmarkEnd w:id="95"/>
    </w:p>
    <w:p w:rsidR="0047547C" w:rsidRDefault="0047547C" w:rsidP="0047547C">
      <w:pPr>
        <w:pStyle w:val="BodyText"/>
        <w:spacing w:before="164" w:line="235" w:lineRule="auto"/>
        <w:ind w:right="533"/>
        <w:jc w:val="both"/>
      </w:pPr>
      <w:r>
        <w:t>In</w:t>
      </w:r>
      <w:r>
        <w:rPr>
          <w:spacing w:val="-15"/>
        </w:rPr>
        <w:t xml:space="preserve"> </w:t>
      </w:r>
      <w:r>
        <w:t>case</w:t>
      </w:r>
      <w:r>
        <w:rPr>
          <w:spacing w:val="-15"/>
        </w:rPr>
        <w:t xml:space="preserve"> </w:t>
      </w:r>
      <w:r>
        <w:t>of</w:t>
      </w:r>
      <w:r>
        <w:rPr>
          <w:spacing w:val="-15"/>
        </w:rPr>
        <w:t xml:space="preserve"> </w:t>
      </w:r>
      <w:proofErr w:type="spellStart"/>
      <w:r>
        <w:t>self</w:t>
      </w:r>
      <w:r>
        <w:rPr>
          <w:spacing w:val="-13"/>
        </w:rPr>
        <w:t xml:space="preserve"> </w:t>
      </w:r>
      <w:r>
        <w:t>excited</w:t>
      </w:r>
      <w:proofErr w:type="spellEnd"/>
      <w:r>
        <w:rPr>
          <w:spacing w:val="22"/>
        </w:rPr>
        <w:t xml:space="preserve"> </w:t>
      </w:r>
      <w:r>
        <w:t>dc</w:t>
      </w:r>
      <w:r>
        <w:rPr>
          <w:spacing w:val="-15"/>
        </w:rPr>
        <w:t xml:space="preserve"> </w:t>
      </w:r>
      <w:r>
        <w:t>motor, the</w:t>
      </w:r>
      <w:r>
        <w:rPr>
          <w:spacing w:val="-10"/>
        </w:rPr>
        <w:t xml:space="preserve"> </w:t>
      </w:r>
      <w:r>
        <w:t>field</w:t>
      </w:r>
      <w:r>
        <w:rPr>
          <w:spacing w:val="32"/>
        </w:rPr>
        <w:t xml:space="preserve"> </w:t>
      </w:r>
      <w:r>
        <w:t>winding</w:t>
      </w:r>
      <w:r>
        <w:rPr>
          <w:spacing w:val="22"/>
        </w:rPr>
        <w:t xml:space="preserve"> </w:t>
      </w:r>
      <w:r>
        <w:t>is</w:t>
      </w:r>
      <w:r>
        <w:rPr>
          <w:spacing w:val="-1"/>
        </w:rPr>
        <w:t xml:space="preserve"> </w:t>
      </w:r>
      <w:r>
        <w:t>connected either in series</w:t>
      </w:r>
      <w:r>
        <w:rPr>
          <w:spacing w:val="-1"/>
        </w:rPr>
        <w:t xml:space="preserve"> </w:t>
      </w:r>
      <w:r>
        <w:t>or</w:t>
      </w:r>
      <w:r>
        <w:rPr>
          <w:spacing w:val="-13"/>
        </w:rPr>
        <w:t xml:space="preserve"> </w:t>
      </w:r>
      <w:r>
        <w:t>in</w:t>
      </w:r>
      <w:r>
        <w:rPr>
          <w:spacing w:val="-9"/>
        </w:rPr>
        <w:t xml:space="preserve"> </w:t>
      </w:r>
      <w:r>
        <w:t>parallel or partly</w:t>
      </w:r>
      <w:r>
        <w:rPr>
          <w:spacing w:val="-15"/>
        </w:rPr>
        <w:t xml:space="preserve"> </w:t>
      </w:r>
      <w:r>
        <w:t>in</w:t>
      </w:r>
      <w:r>
        <w:rPr>
          <w:spacing w:val="-15"/>
        </w:rPr>
        <w:t xml:space="preserve"> </w:t>
      </w:r>
      <w:r>
        <w:t>series,</w:t>
      </w:r>
      <w:r>
        <w:rPr>
          <w:spacing w:val="-15"/>
        </w:rPr>
        <w:t xml:space="preserve"> </w:t>
      </w:r>
      <w:r>
        <w:t>partly</w:t>
      </w:r>
      <w:r>
        <w:rPr>
          <w:spacing w:val="-10"/>
        </w:rPr>
        <w:t xml:space="preserve"> </w:t>
      </w:r>
      <w:r>
        <w:t>in</w:t>
      </w:r>
      <w:r>
        <w:rPr>
          <w:spacing w:val="-15"/>
        </w:rPr>
        <w:t xml:space="preserve"> </w:t>
      </w:r>
      <w:r>
        <w:t>parallel to</w:t>
      </w:r>
      <w:r>
        <w:rPr>
          <w:spacing w:val="-15"/>
        </w:rPr>
        <w:t xml:space="preserve"> </w:t>
      </w:r>
      <w:r>
        <w:t>the</w:t>
      </w:r>
      <w:r>
        <w:rPr>
          <w:spacing w:val="-10"/>
        </w:rPr>
        <w:t xml:space="preserve"> </w:t>
      </w:r>
      <w:r>
        <w:t>armature winding,</w:t>
      </w:r>
      <w:r>
        <w:rPr>
          <w:spacing w:val="16"/>
        </w:rPr>
        <w:t xml:space="preserve"> </w:t>
      </w:r>
      <w:r>
        <w:t>and</w:t>
      </w:r>
      <w:r>
        <w:rPr>
          <w:spacing w:val="-10"/>
        </w:rPr>
        <w:t xml:space="preserve"> </w:t>
      </w:r>
      <w:r>
        <w:t>on</w:t>
      </w:r>
      <w:r>
        <w:rPr>
          <w:spacing w:val="-15"/>
        </w:rPr>
        <w:t xml:space="preserve"> </w:t>
      </w:r>
      <w:r>
        <w:t>this</w:t>
      </w:r>
      <w:r>
        <w:rPr>
          <w:spacing w:val="-3"/>
        </w:rPr>
        <w:t xml:space="preserve"> </w:t>
      </w:r>
      <w:r>
        <w:t>basis</w:t>
      </w:r>
      <w:r>
        <w:rPr>
          <w:spacing w:val="-12"/>
        </w:rPr>
        <w:t xml:space="preserve"> </w:t>
      </w:r>
      <w:r>
        <w:t>its</w:t>
      </w:r>
      <w:r>
        <w:rPr>
          <w:spacing w:val="-12"/>
        </w:rPr>
        <w:t xml:space="preserve"> </w:t>
      </w:r>
      <w:r>
        <w:t xml:space="preserve">further classified </w:t>
      </w:r>
      <w:r>
        <w:rPr>
          <w:spacing w:val="-4"/>
        </w:rPr>
        <w:t>as:-</w:t>
      </w:r>
    </w:p>
    <w:p w:rsidR="0047547C" w:rsidRDefault="000D72B3" w:rsidP="00606822">
      <w:pPr>
        <w:pStyle w:val="ListParagraph"/>
        <w:numPr>
          <w:ilvl w:val="0"/>
          <w:numId w:val="82"/>
        </w:numPr>
        <w:tabs>
          <w:tab w:val="left" w:pos="551"/>
        </w:tabs>
        <w:spacing w:before="10"/>
        <w:ind w:left="551" w:hanging="360"/>
        <w:rPr>
          <w:sz w:val="24"/>
        </w:rPr>
      </w:pPr>
      <w:hyperlink r:id="rId159">
        <w:r w:rsidR="0047547C">
          <w:rPr>
            <w:b/>
            <w:spacing w:val="-2"/>
            <w:sz w:val="24"/>
          </w:rPr>
          <w:t>Shunt</w:t>
        </w:r>
        <w:r w:rsidR="0047547C">
          <w:rPr>
            <w:b/>
            <w:spacing w:val="6"/>
            <w:sz w:val="24"/>
          </w:rPr>
          <w:t xml:space="preserve"> </w:t>
        </w:r>
        <w:r w:rsidR="0047547C">
          <w:rPr>
            <w:b/>
            <w:spacing w:val="-2"/>
            <w:sz w:val="24"/>
          </w:rPr>
          <w:t>wound</w:t>
        </w:r>
        <w:r w:rsidR="0047547C">
          <w:rPr>
            <w:b/>
            <w:spacing w:val="20"/>
            <w:sz w:val="24"/>
          </w:rPr>
          <w:t xml:space="preserve"> </w:t>
        </w:r>
        <w:r w:rsidR="0047547C">
          <w:rPr>
            <w:b/>
            <w:spacing w:val="-2"/>
            <w:sz w:val="24"/>
          </w:rPr>
          <w:t>DC</w:t>
        </w:r>
        <w:r w:rsidR="0047547C">
          <w:rPr>
            <w:b/>
            <w:spacing w:val="-13"/>
            <w:sz w:val="24"/>
          </w:rPr>
          <w:t xml:space="preserve"> </w:t>
        </w:r>
        <w:r w:rsidR="0047547C">
          <w:rPr>
            <w:b/>
            <w:spacing w:val="-2"/>
            <w:sz w:val="24"/>
          </w:rPr>
          <w:t>motor</w:t>
        </w:r>
        <w:r w:rsidR="0047547C">
          <w:rPr>
            <w:spacing w:val="-2"/>
            <w:sz w:val="24"/>
          </w:rPr>
          <w:t>.</w:t>
        </w:r>
      </w:hyperlink>
    </w:p>
    <w:p w:rsidR="0047547C" w:rsidRDefault="000D72B3" w:rsidP="00606822">
      <w:pPr>
        <w:pStyle w:val="ListParagraph"/>
        <w:numPr>
          <w:ilvl w:val="0"/>
          <w:numId w:val="82"/>
        </w:numPr>
        <w:tabs>
          <w:tab w:val="left" w:pos="551"/>
        </w:tabs>
        <w:spacing w:line="270" w:lineRule="exact"/>
        <w:ind w:left="551" w:hanging="360"/>
        <w:rPr>
          <w:sz w:val="24"/>
        </w:rPr>
      </w:pPr>
      <w:hyperlink r:id="rId160">
        <w:r w:rsidR="0047547C">
          <w:rPr>
            <w:b/>
            <w:sz w:val="24"/>
          </w:rPr>
          <w:t>Series</w:t>
        </w:r>
        <w:r w:rsidR="0047547C">
          <w:rPr>
            <w:b/>
            <w:spacing w:val="-8"/>
            <w:sz w:val="24"/>
          </w:rPr>
          <w:t xml:space="preserve"> </w:t>
        </w:r>
        <w:r w:rsidR="0047547C">
          <w:rPr>
            <w:b/>
            <w:sz w:val="24"/>
          </w:rPr>
          <w:t>wound</w:t>
        </w:r>
        <w:r w:rsidR="0047547C">
          <w:rPr>
            <w:b/>
            <w:spacing w:val="13"/>
            <w:sz w:val="24"/>
          </w:rPr>
          <w:t xml:space="preserve"> </w:t>
        </w:r>
        <w:r w:rsidR="0047547C">
          <w:rPr>
            <w:b/>
            <w:sz w:val="24"/>
          </w:rPr>
          <w:t>DC</w:t>
        </w:r>
        <w:r w:rsidR="0047547C">
          <w:rPr>
            <w:b/>
            <w:spacing w:val="-15"/>
            <w:sz w:val="24"/>
          </w:rPr>
          <w:t xml:space="preserve"> </w:t>
        </w:r>
        <w:r w:rsidR="0047547C">
          <w:rPr>
            <w:b/>
            <w:spacing w:val="-2"/>
            <w:sz w:val="24"/>
          </w:rPr>
          <w:t>motor</w:t>
        </w:r>
        <w:r w:rsidR="0047547C">
          <w:rPr>
            <w:spacing w:val="-2"/>
            <w:sz w:val="24"/>
          </w:rPr>
          <w:t>.</w:t>
        </w:r>
      </w:hyperlink>
    </w:p>
    <w:p w:rsidR="0047547C" w:rsidRDefault="000D72B3" w:rsidP="00606822">
      <w:pPr>
        <w:pStyle w:val="ListParagraph"/>
        <w:numPr>
          <w:ilvl w:val="0"/>
          <w:numId w:val="82"/>
        </w:numPr>
        <w:tabs>
          <w:tab w:val="left" w:pos="551"/>
        </w:tabs>
        <w:ind w:left="551" w:hanging="360"/>
        <w:rPr>
          <w:sz w:val="24"/>
        </w:rPr>
      </w:pPr>
      <w:hyperlink r:id="rId161">
        <w:r w:rsidR="0047547C">
          <w:rPr>
            <w:b/>
            <w:spacing w:val="-2"/>
            <w:sz w:val="24"/>
          </w:rPr>
          <w:t>Compound</w:t>
        </w:r>
        <w:r w:rsidR="0047547C">
          <w:rPr>
            <w:b/>
            <w:spacing w:val="21"/>
            <w:sz w:val="24"/>
          </w:rPr>
          <w:t xml:space="preserve"> </w:t>
        </w:r>
        <w:r w:rsidR="0047547C">
          <w:rPr>
            <w:b/>
            <w:spacing w:val="-2"/>
            <w:sz w:val="24"/>
          </w:rPr>
          <w:t>wound</w:t>
        </w:r>
        <w:r w:rsidR="0047547C">
          <w:rPr>
            <w:b/>
            <w:spacing w:val="19"/>
            <w:sz w:val="24"/>
          </w:rPr>
          <w:t xml:space="preserve"> </w:t>
        </w:r>
        <w:r w:rsidR="0047547C">
          <w:rPr>
            <w:b/>
            <w:spacing w:val="-2"/>
            <w:sz w:val="24"/>
          </w:rPr>
          <w:t>DC</w:t>
        </w:r>
        <w:r w:rsidR="0047547C">
          <w:rPr>
            <w:b/>
            <w:spacing w:val="-13"/>
            <w:sz w:val="24"/>
          </w:rPr>
          <w:t xml:space="preserve"> </w:t>
        </w:r>
        <w:r w:rsidR="0047547C">
          <w:rPr>
            <w:b/>
            <w:spacing w:val="-2"/>
            <w:sz w:val="24"/>
          </w:rPr>
          <w:t>motor</w:t>
        </w:r>
        <w:r w:rsidR="0047547C">
          <w:rPr>
            <w:spacing w:val="-2"/>
            <w:sz w:val="24"/>
          </w:rPr>
          <w:t>.</w:t>
        </w:r>
      </w:hyperlink>
    </w:p>
    <w:p w:rsidR="0047547C" w:rsidRDefault="0047547C" w:rsidP="0047547C">
      <w:pPr>
        <w:pStyle w:val="BodyText"/>
        <w:spacing w:before="9"/>
      </w:pPr>
      <w:r>
        <w:t>Let’s</w:t>
      </w:r>
      <w:r>
        <w:rPr>
          <w:spacing w:val="-7"/>
        </w:rPr>
        <w:t xml:space="preserve"> </w:t>
      </w:r>
      <w:r>
        <w:t>now</w:t>
      </w:r>
      <w:r>
        <w:rPr>
          <w:spacing w:val="-15"/>
        </w:rPr>
        <w:t xml:space="preserve"> </w:t>
      </w:r>
      <w:r>
        <w:t>go</w:t>
      </w:r>
      <w:r>
        <w:rPr>
          <w:spacing w:val="-11"/>
        </w:rPr>
        <w:t xml:space="preserve"> </w:t>
      </w:r>
      <w:r>
        <w:t>into</w:t>
      </w:r>
      <w:r>
        <w:rPr>
          <w:spacing w:val="10"/>
        </w:rPr>
        <w:t xml:space="preserve"> </w:t>
      </w:r>
      <w:r>
        <w:t>the</w:t>
      </w:r>
      <w:r>
        <w:rPr>
          <w:spacing w:val="2"/>
        </w:rPr>
        <w:t xml:space="preserve"> </w:t>
      </w:r>
      <w:r>
        <w:t>details</w:t>
      </w:r>
      <w:r>
        <w:rPr>
          <w:spacing w:val="22"/>
        </w:rPr>
        <w:t xml:space="preserve"> </w:t>
      </w:r>
      <w:r>
        <w:t>of</w:t>
      </w:r>
      <w:r>
        <w:rPr>
          <w:spacing w:val="-15"/>
        </w:rPr>
        <w:t xml:space="preserve"> </w:t>
      </w:r>
      <w:r>
        <w:t>these</w:t>
      </w:r>
      <w:r>
        <w:rPr>
          <w:spacing w:val="2"/>
        </w:rPr>
        <w:t xml:space="preserve"> </w:t>
      </w:r>
      <w:r>
        <w:t>types</w:t>
      </w:r>
      <w:r>
        <w:rPr>
          <w:spacing w:val="1"/>
        </w:rPr>
        <w:t xml:space="preserve"> </w:t>
      </w:r>
      <w:r>
        <w:t>of</w:t>
      </w:r>
      <w:r>
        <w:rPr>
          <w:spacing w:val="-15"/>
        </w:rPr>
        <w:t xml:space="preserve"> </w:t>
      </w:r>
      <w:proofErr w:type="spellStart"/>
      <w:r>
        <w:t>self</w:t>
      </w:r>
      <w:r>
        <w:rPr>
          <w:spacing w:val="-1"/>
        </w:rPr>
        <w:t xml:space="preserve"> </w:t>
      </w:r>
      <w:r>
        <w:t>excited</w:t>
      </w:r>
      <w:proofErr w:type="spellEnd"/>
      <w:r>
        <w:rPr>
          <w:spacing w:val="14"/>
        </w:rPr>
        <w:t xml:space="preserve"> </w:t>
      </w:r>
      <w:r>
        <w:t>dc</w:t>
      </w:r>
      <w:r>
        <w:rPr>
          <w:spacing w:val="-8"/>
        </w:rPr>
        <w:t xml:space="preserve"> </w:t>
      </w:r>
      <w:r>
        <w:rPr>
          <w:spacing w:val="-2"/>
        </w:rPr>
        <w:t>motor.</w:t>
      </w:r>
    </w:p>
    <w:p w:rsidR="0047547C" w:rsidRDefault="0047547C" w:rsidP="0047547C">
      <w:pPr>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Heading2"/>
        <w:spacing w:before="67"/>
        <w:ind w:left="15" w:right="144"/>
        <w:jc w:val="center"/>
      </w:pPr>
      <w:bookmarkStart w:id="96" w:name="_Toc170735464"/>
      <w:r>
        <w:rPr>
          <w:spacing w:val="-2"/>
        </w:rPr>
        <w:lastRenderedPageBreak/>
        <w:t>Shunt</w:t>
      </w:r>
      <w:r>
        <w:rPr>
          <w:spacing w:val="9"/>
        </w:rPr>
        <w:t xml:space="preserve"> </w:t>
      </w:r>
      <w:r>
        <w:rPr>
          <w:spacing w:val="-2"/>
        </w:rPr>
        <w:t>Wound</w:t>
      </w:r>
      <w:r>
        <w:rPr>
          <w:spacing w:val="24"/>
        </w:rPr>
        <w:t xml:space="preserve"> </w:t>
      </w:r>
      <w:r>
        <w:rPr>
          <w:spacing w:val="-2"/>
        </w:rPr>
        <w:t>DC</w:t>
      </w:r>
      <w:r>
        <w:rPr>
          <w:spacing w:val="-13"/>
        </w:rPr>
        <w:t xml:space="preserve"> </w:t>
      </w:r>
      <w:r>
        <w:rPr>
          <w:spacing w:val="-4"/>
        </w:rPr>
        <w:t>Motor</w:t>
      </w:r>
      <w:bookmarkEnd w:id="96"/>
    </w:p>
    <w:p w:rsidR="0047547C" w:rsidRDefault="0047547C" w:rsidP="0047547C">
      <w:pPr>
        <w:pStyle w:val="BodyText"/>
        <w:spacing w:before="164"/>
        <w:ind w:left="0"/>
        <w:rPr>
          <w:b/>
          <w:sz w:val="20"/>
        </w:rPr>
      </w:pPr>
      <w:r>
        <w:rPr>
          <w:noProof/>
        </w:rPr>
        <mc:AlternateContent>
          <mc:Choice Requires="wps">
            <w:drawing>
              <wp:anchor distT="0" distB="0" distL="114300" distR="114300" simplePos="0" relativeHeight="251663872" behindDoc="0" locked="0" layoutInCell="1" allowOverlap="1" wp14:anchorId="1B0E3F19" wp14:editId="0C975736">
                <wp:simplePos x="0" y="0"/>
                <wp:positionH relativeFrom="column">
                  <wp:posOffset>4404360</wp:posOffset>
                </wp:positionH>
                <wp:positionV relativeFrom="paragraph">
                  <wp:posOffset>744855</wp:posOffset>
                </wp:positionV>
                <wp:extent cx="1732915" cy="635"/>
                <wp:effectExtent l="0" t="0" r="0" b="0"/>
                <wp:wrapNone/>
                <wp:docPr id="1963913809"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7" w:name="_Hlk170352085"/>
                            <w:bookmarkStart w:id="98" w:name="_Toc170734648"/>
                            <w:bookmarkStart w:id="99" w:name="_Toc170735465"/>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 shunt wound</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98"/>
                            <w:bookmarkEnd w:id="99"/>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97"/>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0" type="#_x0000_t202" style="position:absolute;margin-left:346.8pt;margin-top:58.65pt;width:136.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6TNgIAAG4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0" w:name="_Hlk170352085"/>
                      <w:bookmarkStart w:id="101" w:name="_Toc170734648"/>
                      <w:bookmarkStart w:id="102" w:name="_Toc170735465"/>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 shunt wound</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101"/>
                      <w:bookmarkEnd w:id="102"/>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00"/>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79904" behindDoc="1" locked="0" layoutInCell="1" allowOverlap="1" wp14:anchorId="24F95DC7" wp14:editId="0D8F66C0">
            <wp:simplePos x="0" y="0"/>
            <wp:positionH relativeFrom="page">
              <wp:posOffset>2580837</wp:posOffset>
            </wp:positionH>
            <wp:positionV relativeFrom="paragraph">
              <wp:posOffset>265905</wp:posOffset>
            </wp:positionV>
            <wp:extent cx="2489502" cy="2305050"/>
            <wp:effectExtent l="0" t="0" r="0" b="0"/>
            <wp:wrapTopAndBottom/>
            <wp:docPr id="51" name="Image 51" descr="shunt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shunt dc motor"/>
                    <pic:cNvPicPr/>
                  </pic:nvPicPr>
                  <pic:blipFill>
                    <a:blip r:embed="rId162" cstate="print"/>
                    <a:stretch>
                      <a:fillRect/>
                    </a:stretch>
                  </pic:blipFill>
                  <pic:spPr>
                    <a:xfrm>
                      <a:off x="0" y="0"/>
                      <a:ext cx="2489502" cy="2305050"/>
                    </a:xfrm>
                    <a:prstGeom prst="rect">
                      <a:avLst/>
                    </a:prstGeom>
                  </pic:spPr>
                </pic:pic>
              </a:graphicData>
            </a:graphic>
          </wp:anchor>
        </w:drawing>
      </w:r>
    </w:p>
    <w:p w:rsidR="0047547C" w:rsidRDefault="0047547C" w:rsidP="0047547C">
      <w:pPr>
        <w:pStyle w:val="BodyText"/>
        <w:spacing w:before="159"/>
        <w:ind w:left="0"/>
        <w:rPr>
          <w:b/>
        </w:rPr>
      </w:pPr>
    </w:p>
    <w:p w:rsidR="0047547C" w:rsidRDefault="0047547C" w:rsidP="0047547C">
      <w:pPr>
        <w:pStyle w:val="BodyText"/>
        <w:spacing w:line="242" w:lineRule="auto"/>
        <w:ind w:right="244"/>
        <w:jc w:val="both"/>
      </w:pPr>
      <w:r>
        <w:t>In case of</w:t>
      </w:r>
      <w:r>
        <w:rPr>
          <w:spacing w:val="-3"/>
        </w:rPr>
        <w:t xml:space="preserve"> </w:t>
      </w:r>
      <w:r>
        <w:t xml:space="preserve">a </w:t>
      </w:r>
      <w:r>
        <w:rPr>
          <w:b/>
        </w:rPr>
        <w:t xml:space="preserve">shunt wound dc motor </w:t>
      </w:r>
      <w:r>
        <w:t xml:space="preserve">or more specifically </w:t>
      </w:r>
      <w:hyperlink r:id="rId163">
        <w:r>
          <w:t xml:space="preserve">shunt wound </w:t>
        </w:r>
        <w:proofErr w:type="spellStart"/>
        <w:r>
          <w:t>self</w:t>
        </w:r>
        <w:r>
          <w:rPr>
            <w:spacing w:val="-3"/>
          </w:rPr>
          <w:t xml:space="preserve"> </w:t>
        </w:r>
        <w:r>
          <w:t>excited</w:t>
        </w:r>
        <w:proofErr w:type="spellEnd"/>
        <w:r>
          <w:t xml:space="preserve"> dc motor</w:t>
        </w:r>
      </w:hyperlink>
      <w:r>
        <w:t xml:space="preserve">, the field windings are exposed to the entire terminal </w:t>
      </w:r>
      <w:hyperlink r:id="rId164">
        <w:r>
          <w:t>voltage</w:t>
        </w:r>
      </w:hyperlink>
      <w:r>
        <w:t xml:space="preserve"> as they</w:t>
      </w:r>
      <w:r>
        <w:rPr>
          <w:spacing w:val="-2"/>
        </w:rPr>
        <w:t xml:space="preserve"> </w:t>
      </w:r>
      <w:r>
        <w:t>are connected in</w:t>
      </w:r>
      <w:r>
        <w:rPr>
          <w:spacing w:val="-2"/>
        </w:rPr>
        <w:t xml:space="preserve"> </w:t>
      </w:r>
      <w:r>
        <w:t>parallel</w:t>
      </w:r>
      <w:r>
        <w:rPr>
          <w:spacing w:val="-6"/>
        </w:rPr>
        <w:t xml:space="preserve"> </w:t>
      </w:r>
      <w:r>
        <w:t>to the armature</w:t>
      </w:r>
      <w:r>
        <w:rPr>
          <w:spacing w:val="30"/>
        </w:rPr>
        <w:t xml:space="preserve"> </w:t>
      </w:r>
      <w:r>
        <w:t>winding</w:t>
      </w:r>
      <w:r>
        <w:rPr>
          <w:spacing w:val="31"/>
        </w:rPr>
        <w:t xml:space="preserve"> </w:t>
      </w:r>
      <w:r>
        <w:t>as</w:t>
      </w:r>
      <w:r>
        <w:rPr>
          <w:spacing w:val="-6"/>
        </w:rPr>
        <w:t xml:space="preserve"> </w:t>
      </w:r>
      <w:r>
        <w:t>shown</w:t>
      </w:r>
      <w:r>
        <w:rPr>
          <w:spacing w:val="-4"/>
        </w:rPr>
        <w:t xml:space="preserve"> </w:t>
      </w:r>
      <w:r>
        <w:t>in the figure</w:t>
      </w:r>
      <w:r>
        <w:rPr>
          <w:spacing w:val="40"/>
        </w:rPr>
        <w:t xml:space="preserve"> </w:t>
      </w:r>
      <w:r>
        <w:t>below.</w:t>
      </w:r>
    </w:p>
    <w:p w:rsidR="0047547C" w:rsidRDefault="0047547C" w:rsidP="0047547C">
      <w:pPr>
        <w:pStyle w:val="BodyText"/>
        <w:spacing w:line="247" w:lineRule="auto"/>
        <w:ind w:right="244"/>
        <w:jc w:val="both"/>
      </w:pPr>
      <w:r>
        <w:t xml:space="preserve">To understand the characteristic of these types of DC motor, </w:t>
      </w:r>
      <w:proofErr w:type="spellStart"/>
      <w:proofErr w:type="gramStart"/>
      <w:r>
        <w:t>lets</w:t>
      </w:r>
      <w:proofErr w:type="spellEnd"/>
      <w:proofErr w:type="gramEnd"/>
      <w:r>
        <w:t xml:space="preserve"> consider the basic </w:t>
      </w:r>
      <w:hyperlink r:id="rId165">
        <w:r>
          <w:t>voltage</w:t>
        </w:r>
      </w:hyperlink>
      <w:r>
        <w:t xml:space="preserve"> equation</w:t>
      </w:r>
      <w:r>
        <w:rPr>
          <w:spacing w:val="40"/>
        </w:rPr>
        <w:t xml:space="preserve"> </w:t>
      </w:r>
      <w:r>
        <w:t>given</w:t>
      </w:r>
      <w:r>
        <w:rPr>
          <w:spacing w:val="40"/>
        </w:rPr>
        <w:t xml:space="preserve"> </w:t>
      </w:r>
      <w:r>
        <w:t>by,</w:t>
      </w:r>
    </w:p>
    <w:p w:rsidR="0047547C" w:rsidRDefault="0047547C" w:rsidP="0047547C">
      <w:pPr>
        <w:pStyle w:val="BodyText"/>
        <w:ind w:left="2334"/>
        <w:rPr>
          <w:sz w:val="20"/>
        </w:rPr>
      </w:pPr>
      <w:r>
        <w:rPr>
          <w:noProof/>
          <w:sz w:val="20"/>
        </w:rPr>
        <w:drawing>
          <wp:inline distT="0" distB="0" distL="0" distR="0" wp14:anchorId="516583DA" wp14:editId="3E803390">
            <wp:extent cx="3118036" cy="161162"/>
            <wp:effectExtent l="0" t="0" r="0" b="0"/>
            <wp:docPr id="52" name="Image 5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 "/>
                    <pic:cNvPicPr/>
                  </pic:nvPicPr>
                  <pic:blipFill>
                    <a:blip r:embed="rId166" cstate="print"/>
                    <a:stretch>
                      <a:fillRect/>
                    </a:stretch>
                  </pic:blipFill>
                  <pic:spPr>
                    <a:xfrm>
                      <a:off x="0" y="0"/>
                      <a:ext cx="3118036" cy="161162"/>
                    </a:xfrm>
                    <a:prstGeom prst="rect">
                      <a:avLst/>
                    </a:prstGeom>
                  </pic:spPr>
                </pic:pic>
              </a:graphicData>
            </a:graphic>
          </wp:inline>
        </w:drawing>
      </w:r>
    </w:p>
    <w:p w:rsidR="0047547C" w:rsidRDefault="0047547C" w:rsidP="0047547C">
      <w:pPr>
        <w:pStyle w:val="BodyText"/>
        <w:spacing w:line="247" w:lineRule="auto"/>
        <w:ind w:right="245"/>
        <w:jc w:val="both"/>
      </w:pPr>
      <w:r>
        <w:t xml:space="preserve">[Where E, </w:t>
      </w:r>
      <w:proofErr w:type="spellStart"/>
      <w:r>
        <w:t>E</w:t>
      </w:r>
      <w:r>
        <w:rPr>
          <w:vertAlign w:val="subscript"/>
        </w:rPr>
        <w:t>b</w:t>
      </w:r>
      <w:proofErr w:type="spellEnd"/>
      <w:r>
        <w:t xml:space="preserve">, </w:t>
      </w:r>
      <w:proofErr w:type="spellStart"/>
      <w:proofErr w:type="gramStart"/>
      <w:r>
        <w:t>I</w:t>
      </w:r>
      <w:r>
        <w:rPr>
          <w:vertAlign w:val="subscript"/>
        </w:rPr>
        <w:t>a</w:t>
      </w:r>
      <w:proofErr w:type="spellEnd"/>
      <w:proofErr w:type="gramEnd"/>
      <w:r>
        <w:t>, R</w:t>
      </w:r>
      <w:r>
        <w:rPr>
          <w:vertAlign w:val="subscript"/>
        </w:rPr>
        <w:t>a</w:t>
      </w:r>
      <w:r>
        <w:t xml:space="preserve"> are the supply voltage, back </w:t>
      </w:r>
      <w:proofErr w:type="spellStart"/>
      <w:r>
        <w:t>emf</w:t>
      </w:r>
      <w:proofErr w:type="spellEnd"/>
      <w:r>
        <w:t xml:space="preserve">, armature </w:t>
      </w:r>
      <w:hyperlink r:id="rId167">
        <w:r>
          <w:t>curren</w:t>
        </w:r>
      </w:hyperlink>
      <w:r>
        <w:t xml:space="preserve">t and armature </w:t>
      </w:r>
      <w:hyperlink r:id="rId168">
        <w:r>
          <w:t>resistance</w:t>
        </w:r>
      </w:hyperlink>
      <w:r>
        <w:t xml:space="preserve"> </w:t>
      </w:r>
      <w:r>
        <w:rPr>
          <w:spacing w:val="-2"/>
        </w:rPr>
        <w:t>respectively]</w:t>
      </w:r>
    </w:p>
    <w:p w:rsidR="0047547C" w:rsidRDefault="0047547C" w:rsidP="0047547C">
      <w:pPr>
        <w:pStyle w:val="BodyText"/>
        <w:ind w:left="2286"/>
        <w:rPr>
          <w:sz w:val="20"/>
        </w:rPr>
      </w:pPr>
      <w:r>
        <w:rPr>
          <w:noProof/>
          <w:sz w:val="20"/>
        </w:rPr>
        <w:drawing>
          <wp:inline distT="0" distB="0" distL="0" distR="0" wp14:anchorId="5746EE55" wp14:editId="5732169B">
            <wp:extent cx="3163979" cy="166306"/>
            <wp:effectExtent l="0" t="0" r="0" b="0"/>
            <wp:docPr id="53" name="Image 5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 "/>
                    <pic:cNvPicPr/>
                  </pic:nvPicPr>
                  <pic:blipFill>
                    <a:blip r:embed="rId169" cstate="print"/>
                    <a:stretch>
                      <a:fillRect/>
                    </a:stretch>
                  </pic:blipFill>
                  <pic:spPr>
                    <a:xfrm>
                      <a:off x="0" y="0"/>
                      <a:ext cx="3163979" cy="166306"/>
                    </a:xfrm>
                    <a:prstGeom prst="rect">
                      <a:avLst/>
                    </a:prstGeom>
                  </pic:spPr>
                </pic:pic>
              </a:graphicData>
            </a:graphic>
          </wp:inline>
        </w:drawing>
      </w:r>
    </w:p>
    <w:p w:rsidR="0047547C" w:rsidRDefault="0047547C" w:rsidP="0047547C">
      <w:pPr>
        <w:pStyle w:val="BodyText"/>
        <w:spacing w:before="31"/>
        <w:ind w:left="0"/>
      </w:pPr>
    </w:p>
    <w:p w:rsidR="0047547C" w:rsidRDefault="0047547C" w:rsidP="0047547C">
      <w:pPr>
        <w:pStyle w:val="BodyText"/>
        <w:spacing w:before="1" w:line="235" w:lineRule="auto"/>
        <w:ind w:right="3313"/>
      </w:pPr>
      <w:r>
        <w:rPr>
          <w:noProof/>
        </w:rPr>
        <w:drawing>
          <wp:anchor distT="0" distB="0" distL="0" distR="0" simplePos="0" relativeHeight="251580928" behindDoc="1" locked="0" layoutInCell="1" allowOverlap="1" wp14:anchorId="379A2F72" wp14:editId="311AFAE9">
            <wp:simplePos x="0" y="0"/>
            <wp:positionH relativeFrom="page">
              <wp:posOffset>3152148</wp:posOffset>
            </wp:positionH>
            <wp:positionV relativeFrom="paragraph">
              <wp:posOffset>361752</wp:posOffset>
            </wp:positionV>
            <wp:extent cx="1474424" cy="160305"/>
            <wp:effectExtent l="0" t="0" r="0" b="0"/>
            <wp:wrapTopAndBottom/>
            <wp:docPr id="54" name="Image 5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 "/>
                    <pic:cNvPicPr/>
                  </pic:nvPicPr>
                  <pic:blipFill>
                    <a:blip r:embed="rId170" cstate="print"/>
                    <a:stretch>
                      <a:fillRect/>
                    </a:stretch>
                  </pic:blipFill>
                  <pic:spPr>
                    <a:xfrm>
                      <a:off x="0" y="0"/>
                      <a:ext cx="1474424" cy="160305"/>
                    </a:xfrm>
                    <a:prstGeom prst="rect">
                      <a:avLst/>
                    </a:prstGeom>
                  </pic:spPr>
                </pic:pic>
              </a:graphicData>
            </a:graphic>
          </wp:anchor>
        </w:drawing>
      </w:r>
      <w:r>
        <w:rPr>
          <w:noProof/>
        </w:rPr>
        <w:drawing>
          <wp:anchor distT="0" distB="0" distL="0" distR="0" simplePos="0" relativeHeight="251581952" behindDoc="1" locked="0" layoutInCell="1" allowOverlap="1" wp14:anchorId="731895F5" wp14:editId="113DC5A1">
            <wp:simplePos x="0" y="0"/>
            <wp:positionH relativeFrom="page">
              <wp:posOffset>3054500</wp:posOffset>
            </wp:positionH>
            <wp:positionV relativeFrom="paragraph">
              <wp:posOffset>591267</wp:posOffset>
            </wp:positionV>
            <wp:extent cx="1576355" cy="358330"/>
            <wp:effectExtent l="0" t="0" r="0" b="0"/>
            <wp:wrapTopAndBottom/>
            <wp:docPr id="55" name="Image 55" descr="http://www.electrical4u.com/equations/tdcm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http://www.electrical4u.com/equations/tdcm1.gif"/>
                    <pic:cNvPicPr/>
                  </pic:nvPicPr>
                  <pic:blipFill>
                    <a:blip r:embed="rId171" cstate="print"/>
                    <a:stretch>
                      <a:fillRect/>
                    </a:stretch>
                  </pic:blipFill>
                  <pic:spPr>
                    <a:xfrm>
                      <a:off x="0" y="0"/>
                      <a:ext cx="1576355" cy="358330"/>
                    </a:xfrm>
                    <a:prstGeom prst="rect">
                      <a:avLst/>
                    </a:prstGeom>
                  </pic:spPr>
                </pic:pic>
              </a:graphicData>
            </a:graphic>
          </wp:anchor>
        </w:drawing>
      </w:r>
      <w:r>
        <w:t>[</w:t>
      </w:r>
      <w:proofErr w:type="gramStart"/>
      <w:r>
        <w:t>since</w:t>
      </w:r>
      <w:proofErr w:type="gramEnd"/>
      <w:r>
        <w:rPr>
          <w:spacing w:val="6"/>
        </w:rPr>
        <w:t xml:space="preserve"> </w:t>
      </w:r>
      <w:r>
        <w:t>back</w:t>
      </w:r>
      <w:r>
        <w:rPr>
          <w:spacing w:val="-15"/>
        </w:rPr>
        <w:t xml:space="preserve"> </w:t>
      </w:r>
      <w:proofErr w:type="spellStart"/>
      <w:r>
        <w:t>emf</w:t>
      </w:r>
      <w:proofErr w:type="spellEnd"/>
      <w:r>
        <w:rPr>
          <w:spacing w:val="-5"/>
        </w:rPr>
        <w:t xml:space="preserve"> </w:t>
      </w:r>
      <w:r>
        <w:t>increases</w:t>
      </w:r>
      <w:r>
        <w:rPr>
          <w:spacing w:val="15"/>
        </w:rPr>
        <w:t xml:space="preserve"> </w:t>
      </w:r>
      <w:r>
        <w:t>with</w:t>
      </w:r>
      <w:r>
        <w:rPr>
          <w:spacing w:val="-1"/>
        </w:rPr>
        <w:t xml:space="preserve"> </w:t>
      </w:r>
      <w:r>
        <w:t>flux</w:t>
      </w:r>
      <w:r>
        <w:rPr>
          <w:spacing w:val="22"/>
        </w:rPr>
        <w:t xml:space="preserve"> </w:t>
      </w:r>
      <w:r>
        <w:t>φ</w:t>
      </w:r>
      <w:r>
        <w:rPr>
          <w:spacing w:val="-15"/>
        </w:rPr>
        <w:t xml:space="preserve"> </w:t>
      </w:r>
      <w:r>
        <w:t>and angular</w:t>
      </w:r>
      <w:r>
        <w:rPr>
          <w:spacing w:val="28"/>
        </w:rPr>
        <w:t xml:space="preserve"> </w:t>
      </w:r>
      <w:r>
        <w:t>speed</w:t>
      </w:r>
      <w:r>
        <w:rPr>
          <w:spacing w:val="-15"/>
        </w:rPr>
        <w:t xml:space="preserve"> </w:t>
      </w:r>
      <w:proofErr w:type="spellStart"/>
      <w:r>
        <w:t>ωω</w:t>
      </w:r>
      <w:proofErr w:type="spellEnd"/>
      <w:r>
        <w:t>] Now</w:t>
      </w:r>
      <w:r>
        <w:rPr>
          <w:spacing w:val="-15"/>
        </w:rPr>
        <w:t xml:space="preserve"> </w:t>
      </w:r>
      <w:r>
        <w:t>substituting</w:t>
      </w:r>
      <w:r>
        <w:rPr>
          <w:spacing w:val="17"/>
        </w:rPr>
        <w:t xml:space="preserve"> </w:t>
      </w:r>
      <w:proofErr w:type="spellStart"/>
      <w:r>
        <w:t>E</w:t>
      </w:r>
      <w:r>
        <w:rPr>
          <w:vertAlign w:val="subscript"/>
        </w:rPr>
        <w:t>b</w:t>
      </w:r>
      <w:proofErr w:type="spellEnd"/>
      <w:r>
        <w:rPr>
          <w:spacing w:val="-15"/>
        </w:rPr>
        <w:t xml:space="preserve"> </w:t>
      </w:r>
      <w:r>
        <w:t>from</w:t>
      </w:r>
      <w:r>
        <w:rPr>
          <w:spacing w:val="-6"/>
        </w:rPr>
        <w:t xml:space="preserve"> </w:t>
      </w:r>
      <w:r>
        <w:t>equation</w:t>
      </w:r>
      <w:r>
        <w:rPr>
          <w:spacing w:val="7"/>
        </w:rPr>
        <w:t xml:space="preserve"> </w:t>
      </w:r>
      <w:r>
        <w:t>(2)</w:t>
      </w:r>
      <w:r>
        <w:rPr>
          <w:spacing w:val="-13"/>
        </w:rPr>
        <w:t xml:space="preserve"> </w:t>
      </w:r>
      <w:r>
        <w:t>to</w:t>
      </w:r>
      <w:r>
        <w:rPr>
          <w:spacing w:val="-15"/>
        </w:rPr>
        <w:t xml:space="preserve"> </w:t>
      </w:r>
      <w:r>
        <w:t>equation</w:t>
      </w:r>
      <w:r>
        <w:rPr>
          <w:spacing w:val="11"/>
        </w:rPr>
        <w:t xml:space="preserve"> </w:t>
      </w:r>
      <w:r>
        <w:t>(1)</w:t>
      </w:r>
      <w:r>
        <w:rPr>
          <w:spacing w:val="-13"/>
        </w:rPr>
        <w:t xml:space="preserve"> </w:t>
      </w:r>
      <w:r>
        <w:t>we</w:t>
      </w:r>
      <w:r>
        <w:rPr>
          <w:spacing w:val="-11"/>
        </w:rPr>
        <w:t xml:space="preserve"> </w:t>
      </w:r>
      <w:r>
        <w:t>get,</w:t>
      </w:r>
    </w:p>
    <w:p w:rsidR="0047547C" w:rsidRDefault="0047547C" w:rsidP="0047547C">
      <w:pPr>
        <w:pStyle w:val="BodyText"/>
        <w:spacing w:before="4"/>
        <w:ind w:left="0"/>
        <w:rPr>
          <w:sz w:val="7"/>
        </w:rPr>
      </w:pPr>
    </w:p>
    <w:p w:rsidR="0047547C" w:rsidRDefault="0047547C" w:rsidP="0047547C">
      <w:pPr>
        <w:pStyle w:val="BodyText"/>
        <w:spacing w:before="138"/>
      </w:pPr>
      <w:r>
        <w:t>The</w:t>
      </w:r>
      <w:r>
        <w:rPr>
          <w:spacing w:val="1"/>
        </w:rPr>
        <w:t xml:space="preserve"> </w:t>
      </w:r>
      <w:hyperlink r:id="rId172">
        <w:r>
          <w:t>torque</w:t>
        </w:r>
        <w:r>
          <w:rPr>
            <w:spacing w:val="6"/>
          </w:rPr>
          <w:t xml:space="preserve"> </w:t>
        </w:r>
        <w:r>
          <w:t>equation</w:t>
        </w:r>
        <w:r>
          <w:rPr>
            <w:spacing w:val="19"/>
          </w:rPr>
          <w:t xml:space="preserve"> </w:t>
        </w:r>
        <w:r>
          <w:t>of</w:t>
        </w:r>
        <w:r>
          <w:rPr>
            <w:spacing w:val="-15"/>
          </w:rPr>
          <w:t xml:space="preserve"> </w:t>
        </w:r>
        <w:r>
          <w:t>a</w:t>
        </w:r>
        <w:r>
          <w:rPr>
            <w:spacing w:val="-15"/>
          </w:rPr>
          <w:t xml:space="preserve"> </w:t>
        </w:r>
        <w:r>
          <w:t>dc</w:t>
        </w:r>
        <w:r>
          <w:rPr>
            <w:spacing w:val="-15"/>
          </w:rPr>
          <w:t xml:space="preserve"> </w:t>
        </w:r>
        <w:r>
          <w:t>motor</w:t>
        </w:r>
      </w:hyperlink>
      <w:r>
        <w:rPr>
          <w:spacing w:val="20"/>
        </w:rPr>
        <w:t xml:space="preserve"> </w:t>
      </w:r>
      <w:r>
        <w:rPr>
          <w:spacing w:val="-2"/>
        </w:rPr>
        <w:t>resembles,</w:t>
      </w:r>
    </w:p>
    <w:p w:rsidR="0047547C" w:rsidRDefault="0047547C" w:rsidP="0047547C">
      <w:pPr>
        <w:pStyle w:val="BodyText"/>
        <w:ind w:left="2395"/>
        <w:rPr>
          <w:sz w:val="20"/>
        </w:rPr>
      </w:pPr>
      <w:r>
        <w:rPr>
          <w:noProof/>
          <w:sz w:val="20"/>
        </w:rPr>
        <w:drawing>
          <wp:inline distT="0" distB="0" distL="0" distR="0" wp14:anchorId="09D35B14" wp14:editId="0C59BA7A">
            <wp:extent cx="3017568" cy="188594"/>
            <wp:effectExtent l="0" t="0" r="0" b="0"/>
            <wp:docPr id="56" name="Image 5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 "/>
                    <pic:cNvPicPr/>
                  </pic:nvPicPr>
                  <pic:blipFill>
                    <a:blip r:embed="rId173" cstate="print"/>
                    <a:stretch>
                      <a:fillRect/>
                    </a:stretch>
                  </pic:blipFill>
                  <pic:spPr>
                    <a:xfrm>
                      <a:off x="0" y="0"/>
                      <a:ext cx="3017568" cy="188594"/>
                    </a:xfrm>
                    <a:prstGeom prst="rect">
                      <a:avLst/>
                    </a:prstGeom>
                  </pic:spPr>
                </pic:pic>
              </a:graphicData>
            </a:graphic>
          </wp:inline>
        </w:drawing>
      </w:r>
    </w:p>
    <w:p w:rsidR="0047547C" w:rsidRDefault="0047547C" w:rsidP="0047547C">
      <w:pPr>
        <w:pStyle w:val="BodyText"/>
        <w:spacing w:before="21"/>
        <w:ind w:left="0"/>
      </w:pPr>
    </w:p>
    <w:p w:rsidR="0047547C" w:rsidRDefault="0047547C" w:rsidP="0047547C">
      <w:pPr>
        <w:pStyle w:val="BodyText"/>
        <w:spacing w:line="247" w:lineRule="auto"/>
      </w:pPr>
      <w:r>
        <w:t>This</w:t>
      </w:r>
      <w:r>
        <w:rPr>
          <w:spacing w:val="25"/>
        </w:rPr>
        <w:t xml:space="preserve"> </w:t>
      </w:r>
      <w:r>
        <w:t>is</w:t>
      </w:r>
      <w:r>
        <w:rPr>
          <w:spacing w:val="25"/>
        </w:rPr>
        <w:t xml:space="preserve"> </w:t>
      </w:r>
      <w:r>
        <w:t>similar</w:t>
      </w:r>
      <w:r>
        <w:rPr>
          <w:spacing w:val="14"/>
        </w:rPr>
        <w:t xml:space="preserve"> </w:t>
      </w:r>
      <w:r>
        <w:t>to</w:t>
      </w:r>
      <w:r>
        <w:rPr>
          <w:spacing w:val="17"/>
        </w:rPr>
        <w:t xml:space="preserve"> </w:t>
      </w:r>
      <w:r>
        <w:t>the</w:t>
      </w:r>
      <w:r>
        <w:rPr>
          <w:spacing w:val="17"/>
        </w:rPr>
        <w:t xml:space="preserve"> </w:t>
      </w:r>
      <w:r>
        <w:t>equation</w:t>
      </w:r>
      <w:r>
        <w:rPr>
          <w:spacing w:val="8"/>
        </w:rPr>
        <w:t xml:space="preserve"> </w:t>
      </w:r>
      <w:r>
        <w:t>of</w:t>
      </w:r>
      <w:r>
        <w:rPr>
          <w:spacing w:val="4"/>
        </w:rPr>
        <w:t xml:space="preserve"> </w:t>
      </w:r>
      <w:r>
        <w:t>a</w:t>
      </w:r>
      <w:r>
        <w:rPr>
          <w:spacing w:val="17"/>
        </w:rPr>
        <w:t xml:space="preserve"> </w:t>
      </w:r>
      <w:r>
        <w:t>straight</w:t>
      </w:r>
      <w:r>
        <w:rPr>
          <w:spacing w:val="13"/>
        </w:rPr>
        <w:t xml:space="preserve"> </w:t>
      </w:r>
      <w:r>
        <w:t>line,</w:t>
      </w:r>
      <w:r>
        <w:rPr>
          <w:spacing w:val="17"/>
        </w:rPr>
        <w:t xml:space="preserve"> </w:t>
      </w:r>
      <w:r>
        <w:t>and</w:t>
      </w:r>
      <w:r>
        <w:rPr>
          <w:spacing w:val="18"/>
        </w:rPr>
        <w:t xml:space="preserve"> </w:t>
      </w:r>
      <w:r>
        <w:t>we</w:t>
      </w:r>
      <w:r>
        <w:rPr>
          <w:spacing w:val="16"/>
        </w:rPr>
        <w:t xml:space="preserve"> </w:t>
      </w:r>
      <w:r>
        <w:t>can</w:t>
      </w:r>
      <w:r>
        <w:rPr>
          <w:spacing w:val="8"/>
        </w:rPr>
        <w:t xml:space="preserve"> </w:t>
      </w:r>
      <w:r>
        <w:t>graphically</w:t>
      </w:r>
      <w:r>
        <w:rPr>
          <w:spacing w:val="8"/>
        </w:rPr>
        <w:t xml:space="preserve"> </w:t>
      </w:r>
      <w:r>
        <w:t>representing</w:t>
      </w:r>
      <w:r>
        <w:rPr>
          <w:spacing w:val="7"/>
        </w:rPr>
        <w:t xml:space="preserve"> </w:t>
      </w:r>
      <w:r>
        <w:t>the</w:t>
      </w:r>
      <w:r>
        <w:rPr>
          <w:spacing w:val="17"/>
        </w:rPr>
        <w:t xml:space="preserve"> </w:t>
      </w:r>
      <w:r>
        <w:t>torque speed</w:t>
      </w:r>
      <w:r>
        <w:rPr>
          <w:spacing w:val="-9"/>
        </w:rPr>
        <w:t xml:space="preserve"> </w:t>
      </w:r>
      <w:r>
        <w:t>characteristic</w:t>
      </w:r>
      <w:r>
        <w:rPr>
          <w:spacing w:val="40"/>
        </w:rPr>
        <w:t xml:space="preserve"> </w:t>
      </w:r>
      <w:r>
        <w:t>of</w:t>
      </w:r>
      <w:r>
        <w:rPr>
          <w:spacing w:val="-14"/>
        </w:rPr>
        <w:t xml:space="preserve"> </w:t>
      </w:r>
      <w:r>
        <w:t>a</w:t>
      </w:r>
      <w:r>
        <w:rPr>
          <w:spacing w:val="-11"/>
        </w:rPr>
        <w:t xml:space="preserve"> </w:t>
      </w:r>
      <w:r>
        <w:t>shunt</w:t>
      </w:r>
      <w:r>
        <w:rPr>
          <w:spacing w:val="37"/>
        </w:rPr>
        <w:t xml:space="preserve"> </w:t>
      </w:r>
      <w:r>
        <w:t>wound</w:t>
      </w:r>
      <w:r>
        <w:rPr>
          <w:spacing w:val="16"/>
        </w:rPr>
        <w:t xml:space="preserve"> </w:t>
      </w:r>
      <w:proofErr w:type="spellStart"/>
      <w:r>
        <w:t>self</w:t>
      </w:r>
      <w:r>
        <w:rPr>
          <w:spacing w:val="25"/>
        </w:rPr>
        <w:t xml:space="preserve"> </w:t>
      </w:r>
      <w:r>
        <w:t>excited</w:t>
      </w:r>
      <w:proofErr w:type="spellEnd"/>
      <w:r>
        <w:rPr>
          <w:spacing w:val="29"/>
        </w:rPr>
        <w:t xml:space="preserve"> </w:t>
      </w:r>
      <w:r>
        <w:t>dc</w:t>
      </w:r>
      <w:r>
        <w:rPr>
          <w:spacing w:val="-11"/>
        </w:rPr>
        <w:t xml:space="preserve"> </w:t>
      </w:r>
      <w:r>
        <w:t>motor as</w:t>
      </w:r>
    </w:p>
    <w:p w:rsidR="0047547C" w:rsidRDefault="0047547C" w:rsidP="0047547C">
      <w:pPr>
        <w:spacing w:line="247" w:lineRule="auto"/>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11"/>
        <w:ind w:left="0"/>
        <w:rPr>
          <w:sz w:val="9"/>
        </w:rPr>
      </w:pPr>
    </w:p>
    <w:p w:rsidR="0047547C" w:rsidRDefault="0047547C" w:rsidP="0047547C">
      <w:pPr>
        <w:pStyle w:val="BodyText"/>
        <w:ind w:left="2739"/>
        <w:rPr>
          <w:sz w:val="20"/>
        </w:rPr>
      </w:pPr>
      <w:r>
        <w:rPr>
          <w:noProof/>
          <w:sz w:val="20"/>
        </w:rPr>
        <w:drawing>
          <wp:inline distT="0" distB="0" distL="0" distR="0" wp14:anchorId="6953943D" wp14:editId="466AD1A9">
            <wp:extent cx="2436042" cy="1771650"/>
            <wp:effectExtent l="0" t="0" r="0" b="0"/>
            <wp:docPr id="57" name="Image 57" descr="dc motor character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dc motor characteristics"/>
                    <pic:cNvPicPr/>
                  </pic:nvPicPr>
                  <pic:blipFill>
                    <a:blip r:embed="rId174" cstate="print"/>
                    <a:stretch>
                      <a:fillRect/>
                    </a:stretch>
                  </pic:blipFill>
                  <pic:spPr>
                    <a:xfrm>
                      <a:off x="0" y="0"/>
                      <a:ext cx="2436042" cy="1771650"/>
                    </a:xfrm>
                    <a:prstGeom prst="rect">
                      <a:avLst/>
                    </a:prstGeom>
                  </pic:spPr>
                </pic:pic>
              </a:graphicData>
            </a:graphic>
          </wp:inline>
        </w:drawing>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spacing w:before="173"/>
        <w:ind w:left="0"/>
      </w:pPr>
    </w:p>
    <w:p w:rsidR="0047547C" w:rsidRDefault="0047547C" w:rsidP="0047547C">
      <w:pPr>
        <w:pStyle w:val="BodyText"/>
        <w:spacing w:line="235" w:lineRule="auto"/>
        <w:ind w:right="261"/>
        <w:jc w:val="both"/>
      </w:pPr>
      <w:r>
        <w:t>The shunt wound dc motor is a constant speed motor, as the speed does not vary here with the variation</w:t>
      </w:r>
      <w:r>
        <w:rPr>
          <w:spacing w:val="40"/>
        </w:rPr>
        <w:t xml:space="preserve"> </w:t>
      </w:r>
      <w:r>
        <w:t>of</w:t>
      </w:r>
      <w:r>
        <w:rPr>
          <w:spacing w:val="-12"/>
        </w:rPr>
        <w:t xml:space="preserve"> </w:t>
      </w:r>
      <w:r>
        <w:t>mechanical</w:t>
      </w:r>
      <w:r>
        <w:rPr>
          <w:spacing w:val="40"/>
        </w:rPr>
        <w:t xml:space="preserve"> </w:t>
      </w:r>
      <w:r>
        <w:t>load</w:t>
      </w:r>
      <w:r>
        <w:rPr>
          <w:spacing w:val="19"/>
        </w:rPr>
        <w:t xml:space="preserve"> </w:t>
      </w:r>
      <w:r>
        <w:t>on</w:t>
      </w:r>
      <w:r>
        <w:rPr>
          <w:spacing w:val="-8"/>
        </w:rPr>
        <w:t xml:space="preserve"> </w:t>
      </w:r>
      <w:r>
        <w:t>the output.</w:t>
      </w:r>
    </w:p>
    <w:p w:rsidR="0047547C" w:rsidRDefault="0047547C" w:rsidP="0047547C">
      <w:pPr>
        <w:pStyle w:val="Heading2"/>
        <w:spacing w:before="10" w:line="273" w:lineRule="exact"/>
        <w:ind w:left="3511"/>
        <w:jc w:val="both"/>
      </w:pPr>
      <w:bookmarkStart w:id="103" w:name="_Toc170735466"/>
      <w:r>
        <w:t>Series</w:t>
      </w:r>
      <w:r>
        <w:rPr>
          <w:spacing w:val="-5"/>
        </w:rPr>
        <w:t xml:space="preserve"> </w:t>
      </w:r>
      <w:r>
        <w:t>Wound</w:t>
      </w:r>
      <w:r>
        <w:rPr>
          <w:spacing w:val="17"/>
        </w:rPr>
        <w:t xml:space="preserve"> </w:t>
      </w:r>
      <w:r>
        <w:t>DC</w:t>
      </w:r>
      <w:r>
        <w:rPr>
          <w:spacing w:val="-15"/>
        </w:rPr>
        <w:t xml:space="preserve"> </w:t>
      </w:r>
      <w:r>
        <w:rPr>
          <w:spacing w:val="-4"/>
        </w:rPr>
        <w:t>Motor</w:t>
      </w:r>
      <w:bookmarkEnd w:id="103"/>
    </w:p>
    <w:p w:rsidR="0047547C" w:rsidRDefault="0047547C" w:rsidP="0047547C">
      <w:pPr>
        <w:pStyle w:val="BodyText"/>
        <w:ind w:right="245"/>
        <w:jc w:val="both"/>
      </w:pPr>
      <w:r>
        <w:t xml:space="preserve">In case of a series wound </w:t>
      </w:r>
      <w:proofErr w:type="spellStart"/>
      <w:r>
        <w:t>self excited</w:t>
      </w:r>
      <w:proofErr w:type="spellEnd"/>
      <w:r>
        <w:t xml:space="preserve"> dc motor or simply </w:t>
      </w:r>
      <w:r>
        <w:rPr>
          <w:b/>
        </w:rPr>
        <w:t>series wound dc motor</w:t>
      </w:r>
      <w:r>
        <w:t xml:space="preserve">, the entire armature </w:t>
      </w:r>
      <w:hyperlink r:id="rId175">
        <w:r>
          <w:t>current</w:t>
        </w:r>
      </w:hyperlink>
      <w:r>
        <w:t xml:space="preserve"> flows through the field winding as </w:t>
      </w:r>
      <w:proofErr w:type="gramStart"/>
      <w:r>
        <w:t>its</w:t>
      </w:r>
      <w:proofErr w:type="gramEnd"/>
      <w:r>
        <w:t xml:space="preserve"> connected in series to the armature winding. The series wound </w:t>
      </w:r>
      <w:proofErr w:type="spellStart"/>
      <w:r>
        <w:t>self</w:t>
      </w:r>
      <w:r>
        <w:rPr>
          <w:spacing w:val="-5"/>
        </w:rPr>
        <w:t xml:space="preserve"> </w:t>
      </w:r>
      <w:r>
        <w:t>excited</w:t>
      </w:r>
      <w:proofErr w:type="spellEnd"/>
      <w:r>
        <w:t xml:space="preserve"> dc motor is</w:t>
      </w:r>
      <w:r>
        <w:rPr>
          <w:spacing w:val="-3"/>
        </w:rPr>
        <w:t xml:space="preserve"> </w:t>
      </w:r>
      <w:r>
        <w:t>diagrammatically</w:t>
      </w:r>
      <w:r>
        <w:rPr>
          <w:spacing w:val="-10"/>
        </w:rPr>
        <w:t xml:space="preserve"> </w:t>
      </w:r>
      <w:r>
        <w:t>represented</w:t>
      </w:r>
      <w:r>
        <w:rPr>
          <w:spacing w:val="-2"/>
        </w:rPr>
        <w:t xml:space="preserve"> </w:t>
      </w:r>
      <w:r>
        <w:t>below</w:t>
      </w:r>
      <w:r>
        <w:rPr>
          <w:spacing w:val="-6"/>
        </w:rPr>
        <w:t xml:space="preserve"> </w:t>
      </w:r>
      <w:r>
        <w:t>for</w:t>
      </w:r>
      <w:r>
        <w:rPr>
          <w:spacing w:val="-5"/>
        </w:rPr>
        <w:t xml:space="preserve"> </w:t>
      </w:r>
      <w:r>
        <w:t xml:space="preserve">clear </w:t>
      </w:r>
      <w:r>
        <w:rPr>
          <w:spacing w:val="-2"/>
        </w:rPr>
        <w:t>understanding.</w:t>
      </w:r>
    </w:p>
    <w:p w:rsidR="0047547C" w:rsidRDefault="0047547C" w:rsidP="0047547C">
      <w:pPr>
        <w:pStyle w:val="BodyText"/>
        <w:ind w:left="0"/>
        <w:rPr>
          <w:sz w:val="20"/>
        </w:rPr>
      </w:pPr>
    </w:p>
    <w:p w:rsidR="0047547C" w:rsidRDefault="0047547C" w:rsidP="0047547C">
      <w:pPr>
        <w:pStyle w:val="BodyText"/>
        <w:spacing w:before="229"/>
        <w:ind w:left="0"/>
        <w:rPr>
          <w:sz w:val="20"/>
        </w:rPr>
      </w:pPr>
      <w:r>
        <w:rPr>
          <w:noProof/>
        </w:rPr>
        <mc:AlternateContent>
          <mc:Choice Requires="wps">
            <w:drawing>
              <wp:anchor distT="0" distB="0" distL="114300" distR="114300" simplePos="0" relativeHeight="251696640" behindDoc="0" locked="0" layoutInCell="1" allowOverlap="1" wp14:anchorId="0AFA10A5" wp14:editId="365D5206">
                <wp:simplePos x="0" y="0"/>
                <wp:positionH relativeFrom="column">
                  <wp:posOffset>4290060</wp:posOffset>
                </wp:positionH>
                <wp:positionV relativeFrom="paragraph">
                  <wp:posOffset>1165225</wp:posOffset>
                </wp:positionV>
                <wp:extent cx="1732915" cy="635"/>
                <wp:effectExtent l="0" t="0" r="0" b="0"/>
                <wp:wrapNone/>
                <wp:docPr id="1963913807"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4" w:name="_Hlk170352167"/>
                            <w:bookmarkStart w:id="105" w:name="_Toc170734650"/>
                            <w:bookmarkStart w:id="106" w:name="_Toc17073546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4 series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05"/>
                            <w:bookmarkEnd w:id="106"/>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04"/>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1" type="#_x0000_t202" style="position:absolute;margin-left:337.8pt;margin-top:91.75pt;width:136.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7" w:name="_Hlk170352167"/>
                      <w:bookmarkStart w:id="108" w:name="_Toc170734650"/>
                      <w:bookmarkStart w:id="109" w:name="_Toc17073546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4 series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08"/>
                      <w:bookmarkEnd w:id="109"/>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07"/>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5207FFB" wp14:editId="3ADA84D2">
                <wp:simplePos x="0" y="0"/>
                <wp:positionH relativeFrom="column">
                  <wp:posOffset>0</wp:posOffset>
                </wp:positionH>
                <wp:positionV relativeFrom="paragraph">
                  <wp:posOffset>-635</wp:posOffset>
                </wp:positionV>
                <wp:extent cx="1732915" cy="635"/>
                <wp:effectExtent l="0" t="0" r="0" b="0"/>
                <wp:wrapNone/>
                <wp:docPr id="1963913815"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10" w:name="_Toc170734651"/>
                            <w:bookmarkStart w:id="111" w:name="_Toc17073546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series excited</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110"/>
                            <w:bookmarkEnd w:id="111"/>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2" type="#_x0000_t202" style="position:absolute;margin-left:0;margin-top:-.05pt;width:136.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12" w:name="_Toc170734651"/>
                      <w:bookmarkStart w:id="113" w:name="_Toc17073546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series excited</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C Motor</w:t>
                      </w:r>
                      <w:bookmarkEnd w:id="112"/>
                      <w:bookmarkEnd w:id="113"/>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82976" behindDoc="1" locked="0" layoutInCell="1" allowOverlap="1" wp14:anchorId="6C262E73" wp14:editId="0FD0DA88">
            <wp:simplePos x="0" y="0"/>
            <wp:positionH relativeFrom="page">
              <wp:posOffset>2580837</wp:posOffset>
            </wp:positionH>
            <wp:positionV relativeFrom="paragraph">
              <wp:posOffset>306907</wp:posOffset>
            </wp:positionV>
            <wp:extent cx="2492173" cy="2305050"/>
            <wp:effectExtent l="0" t="0" r="0" b="0"/>
            <wp:wrapTopAndBottom/>
            <wp:docPr id="58" name="Image 58" descr="series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series dc motor"/>
                    <pic:cNvPicPr/>
                  </pic:nvPicPr>
                  <pic:blipFill>
                    <a:blip r:embed="rId176" cstate="print"/>
                    <a:stretch>
                      <a:fillRect/>
                    </a:stretch>
                  </pic:blipFill>
                  <pic:spPr>
                    <a:xfrm>
                      <a:off x="0" y="0"/>
                      <a:ext cx="2492173" cy="2305050"/>
                    </a:xfrm>
                    <a:prstGeom prst="rect">
                      <a:avLst/>
                    </a:prstGeom>
                  </pic:spPr>
                </pic:pic>
              </a:graphicData>
            </a:graphic>
          </wp:anchor>
        </w:drawing>
      </w:r>
    </w:p>
    <w:p w:rsidR="0047547C" w:rsidRDefault="0047547C" w:rsidP="0047547C">
      <w:pPr>
        <w:pStyle w:val="BodyText"/>
        <w:ind w:left="0"/>
      </w:pPr>
    </w:p>
    <w:p w:rsidR="0047547C" w:rsidRDefault="0047547C" w:rsidP="0047547C">
      <w:pPr>
        <w:pStyle w:val="BodyText"/>
        <w:spacing w:before="184"/>
        <w:ind w:left="0"/>
      </w:pPr>
    </w:p>
    <w:p w:rsidR="0047547C" w:rsidRDefault="0047547C" w:rsidP="0047547C">
      <w:pPr>
        <w:pStyle w:val="BodyText"/>
        <w:spacing w:line="247" w:lineRule="auto"/>
      </w:pPr>
      <w:r>
        <w:t>Now</w:t>
      </w:r>
      <w:r>
        <w:rPr>
          <w:spacing w:val="39"/>
        </w:rPr>
        <w:t xml:space="preserve"> </w:t>
      </w:r>
      <w:r>
        <w:t>to</w:t>
      </w:r>
      <w:r>
        <w:rPr>
          <w:spacing w:val="40"/>
        </w:rPr>
        <w:t xml:space="preserve"> </w:t>
      </w:r>
      <w:proofErr w:type="spellStart"/>
      <w:r>
        <w:t>determint</w:t>
      </w:r>
      <w:proofErr w:type="spellEnd"/>
      <w:r>
        <w:rPr>
          <w:spacing w:val="40"/>
        </w:rPr>
        <w:t xml:space="preserve"> </w:t>
      </w:r>
      <w:r>
        <w:t>the</w:t>
      </w:r>
      <w:r>
        <w:rPr>
          <w:spacing w:val="40"/>
        </w:rPr>
        <w:t xml:space="preserve"> </w:t>
      </w:r>
      <w:r>
        <w:t>torque</w:t>
      </w:r>
      <w:r>
        <w:rPr>
          <w:spacing w:val="40"/>
        </w:rPr>
        <w:t xml:space="preserve"> </w:t>
      </w:r>
      <w:r>
        <w:t>speed</w:t>
      </w:r>
      <w:r>
        <w:rPr>
          <w:spacing w:val="40"/>
        </w:rPr>
        <w:t xml:space="preserve"> </w:t>
      </w:r>
      <w:r>
        <w:t>characteristic</w:t>
      </w:r>
      <w:r>
        <w:rPr>
          <w:spacing w:val="40"/>
        </w:rPr>
        <w:t xml:space="preserve"> </w:t>
      </w:r>
      <w:r>
        <w:t>of</w:t>
      </w:r>
      <w:r>
        <w:rPr>
          <w:spacing w:val="29"/>
        </w:rPr>
        <w:t xml:space="preserve"> </w:t>
      </w:r>
      <w:r>
        <w:t>these</w:t>
      </w:r>
      <w:r>
        <w:rPr>
          <w:spacing w:val="32"/>
        </w:rPr>
        <w:t xml:space="preserve"> </w:t>
      </w:r>
      <w:r>
        <w:t>types</w:t>
      </w:r>
      <w:r>
        <w:rPr>
          <w:spacing w:val="31"/>
        </w:rPr>
        <w:t xml:space="preserve"> </w:t>
      </w:r>
      <w:r>
        <w:t>of</w:t>
      </w:r>
      <w:r>
        <w:rPr>
          <w:spacing w:val="17"/>
        </w:rPr>
        <w:t xml:space="preserve"> </w:t>
      </w:r>
      <w:r>
        <w:t>DC</w:t>
      </w:r>
      <w:r>
        <w:rPr>
          <w:spacing w:val="37"/>
        </w:rPr>
        <w:t xml:space="preserve"> </w:t>
      </w:r>
      <w:r>
        <w:t>motor,</w:t>
      </w:r>
      <w:r>
        <w:rPr>
          <w:spacing w:val="33"/>
        </w:rPr>
        <w:t xml:space="preserve"> </w:t>
      </w:r>
      <w:proofErr w:type="spellStart"/>
      <w:proofErr w:type="gramStart"/>
      <w:r>
        <w:t>lets</w:t>
      </w:r>
      <w:proofErr w:type="spellEnd"/>
      <w:proofErr w:type="gramEnd"/>
      <w:r>
        <w:rPr>
          <w:spacing w:val="31"/>
        </w:rPr>
        <w:t xml:space="preserve"> </w:t>
      </w:r>
      <w:r>
        <w:t>get</w:t>
      </w:r>
      <w:r>
        <w:rPr>
          <w:spacing w:val="28"/>
        </w:rPr>
        <w:t xml:space="preserve"> </w:t>
      </w:r>
      <w:r>
        <w:t>to</w:t>
      </w:r>
      <w:r>
        <w:rPr>
          <w:spacing w:val="33"/>
        </w:rPr>
        <w:t xml:space="preserve"> </w:t>
      </w:r>
      <w:r>
        <w:t>the torque</w:t>
      </w:r>
      <w:r>
        <w:rPr>
          <w:spacing w:val="40"/>
        </w:rPr>
        <w:t xml:space="preserve"> </w:t>
      </w:r>
      <w:r>
        <w:t>speed equation.</w:t>
      </w:r>
    </w:p>
    <w:p w:rsidR="0047547C" w:rsidRDefault="0047547C" w:rsidP="0047547C">
      <w:pPr>
        <w:pStyle w:val="BodyText"/>
        <w:spacing w:line="482" w:lineRule="auto"/>
        <w:ind w:right="1512"/>
      </w:pPr>
      <w:r>
        <w:rPr>
          <w:noProof/>
        </w:rPr>
        <w:drawing>
          <wp:anchor distT="0" distB="0" distL="0" distR="0" simplePos="0" relativeHeight="251574784" behindDoc="0" locked="0" layoutInCell="1" allowOverlap="1" wp14:anchorId="5A5C4455" wp14:editId="20B6622C">
            <wp:simplePos x="0" y="0"/>
            <wp:positionH relativeFrom="page">
              <wp:posOffset>2009789</wp:posOffset>
            </wp:positionH>
            <wp:positionV relativeFrom="paragraph">
              <wp:posOffset>173637</wp:posOffset>
            </wp:positionV>
            <wp:extent cx="3758550" cy="170014"/>
            <wp:effectExtent l="0" t="0" r="0" b="0"/>
            <wp:wrapNone/>
            <wp:docPr id="59" name="Image 59"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 "/>
                    <pic:cNvPicPr/>
                  </pic:nvPicPr>
                  <pic:blipFill>
                    <a:blip r:embed="rId177" cstate="print"/>
                    <a:stretch>
                      <a:fillRect/>
                    </a:stretch>
                  </pic:blipFill>
                  <pic:spPr>
                    <a:xfrm>
                      <a:off x="0" y="0"/>
                      <a:ext cx="3758550" cy="170014"/>
                    </a:xfrm>
                    <a:prstGeom prst="rect">
                      <a:avLst/>
                    </a:prstGeom>
                  </pic:spPr>
                </pic:pic>
              </a:graphicData>
            </a:graphic>
          </wp:anchor>
        </w:drawing>
      </w:r>
      <w:r>
        <w:rPr>
          <w:spacing w:val="-2"/>
        </w:rPr>
        <w:t>From</w:t>
      </w:r>
      <w:r>
        <w:rPr>
          <w:spacing w:val="-13"/>
        </w:rPr>
        <w:t xml:space="preserve"> </w:t>
      </w:r>
      <w:r>
        <w:rPr>
          <w:spacing w:val="-2"/>
        </w:rPr>
        <w:t>the</w:t>
      </w:r>
      <w:r>
        <w:rPr>
          <w:spacing w:val="-13"/>
        </w:rPr>
        <w:t xml:space="preserve"> </w:t>
      </w:r>
      <w:r>
        <w:rPr>
          <w:spacing w:val="-2"/>
        </w:rPr>
        <w:t>circuit</w:t>
      </w:r>
      <w:r>
        <w:rPr>
          <w:spacing w:val="34"/>
        </w:rPr>
        <w:t xml:space="preserve"> </w:t>
      </w:r>
      <w:r>
        <w:rPr>
          <w:spacing w:val="-2"/>
        </w:rPr>
        <w:t>diagram</w:t>
      </w:r>
      <w:r>
        <w:rPr>
          <w:spacing w:val="22"/>
        </w:rPr>
        <w:t xml:space="preserve"> </w:t>
      </w:r>
      <w:r>
        <w:rPr>
          <w:spacing w:val="-2"/>
        </w:rPr>
        <w:t>we</w:t>
      </w:r>
      <w:r>
        <w:rPr>
          <w:spacing w:val="-13"/>
        </w:rPr>
        <w:t xml:space="preserve"> </w:t>
      </w:r>
      <w:r>
        <w:rPr>
          <w:spacing w:val="-2"/>
        </w:rPr>
        <w:t>can</w:t>
      </w:r>
      <w:r>
        <w:rPr>
          <w:spacing w:val="-13"/>
        </w:rPr>
        <w:t xml:space="preserve"> </w:t>
      </w:r>
      <w:r>
        <w:rPr>
          <w:spacing w:val="-2"/>
        </w:rPr>
        <w:t>see</w:t>
      </w:r>
      <w:r>
        <w:rPr>
          <w:spacing w:val="-7"/>
        </w:rPr>
        <w:t xml:space="preserve"> </w:t>
      </w:r>
      <w:r>
        <w:rPr>
          <w:spacing w:val="-2"/>
        </w:rPr>
        <w:t>that the</w:t>
      </w:r>
      <w:r>
        <w:rPr>
          <w:spacing w:val="-6"/>
        </w:rPr>
        <w:t xml:space="preserve"> </w:t>
      </w:r>
      <w:hyperlink r:id="rId178">
        <w:r>
          <w:rPr>
            <w:spacing w:val="-2"/>
          </w:rPr>
          <w:t>voltage</w:t>
        </w:r>
      </w:hyperlink>
      <w:r>
        <w:rPr>
          <w:spacing w:val="38"/>
        </w:rPr>
        <w:t xml:space="preserve"> </w:t>
      </w:r>
      <w:r>
        <w:rPr>
          <w:spacing w:val="-2"/>
        </w:rPr>
        <w:t>equation</w:t>
      </w:r>
      <w:r>
        <w:rPr>
          <w:spacing w:val="16"/>
        </w:rPr>
        <w:t xml:space="preserve"> </w:t>
      </w:r>
      <w:r>
        <w:rPr>
          <w:spacing w:val="-2"/>
        </w:rPr>
        <w:t>gets modified</w:t>
      </w:r>
      <w:r>
        <w:rPr>
          <w:spacing w:val="38"/>
        </w:rPr>
        <w:t xml:space="preserve"> </w:t>
      </w:r>
      <w:r>
        <w:rPr>
          <w:spacing w:val="-2"/>
        </w:rPr>
        <w:t xml:space="preserve">to </w:t>
      </w:r>
      <w:proofErr w:type="spellStart"/>
      <w:r>
        <w:t>Where</w:t>
      </w:r>
      <w:r>
        <w:rPr>
          <w:spacing w:val="32"/>
        </w:rPr>
        <w:t xml:space="preserve"> </w:t>
      </w:r>
      <w:r>
        <w:t>as</w:t>
      </w:r>
      <w:proofErr w:type="spellEnd"/>
      <w:r>
        <w:rPr>
          <w:spacing w:val="-1"/>
        </w:rPr>
        <w:t xml:space="preserve"> </w:t>
      </w:r>
      <w:r>
        <w:t xml:space="preserve">back </w:t>
      </w:r>
      <w:proofErr w:type="spellStart"/>
      <w:r>
        <w:t>emf</w:t>
      </w:r>
      <w:proofErr w:type="spellEnd"/>
      <w:r>
        <w:t xml:space="preserve"> remains</w:t>
      </w:r>
      <w:r>
        <w:rPr>
          <w:spacing w:val="40"/>
        </w:rPr>
        <w:t xml:space="preserve"> </w:t>
      </w:r>
      <w:proofErr w:type="spellStart"/>
      <w:r>
        <w:t>E</w:t>
      </w:r>
      <w:r>
        <w:rPr>
          <w:vertAlign w:val="subscript"/>
        </w:rPr>
        <w:t>b</w:t>
      </w:r>
      <w:proofErr w:type="spellEnd"/>
      <w:r>
        <w:t xml:space="preserve"> = </w:t>
      </w:r>
      <w:proofErr w:type="spellStart"/>
      <w:r>
        <w:t>k</w:t>
      </w:r>
      <w:r>
        <w:rPr>
          <w:vertAlign w:val="subscript"/>
        </w:rPr>
        <w:t>a</w:t>
      </w:r>
      <w:r>
        <w:t>φω</w:t>
      </w:r>
      <w:proofErr w:type="spellEnd"/>
    </w:p>
    <w:p w:rsidR="0047547C" w:rsidRDefault="0047547C" w:rsidP="0047547C">
      <w:pPr>
        <w:spacing w:line="482" w:lineRule="auto"/>
        <w:sectPr w:rsidR="0047547C" w:rsidSect="0047547C">
          <w:pgSz w:w="12240" w:h="15840"/>
          <w:pgMar w:top="182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67"/>
      </w:pPr>
      <w:r>
        <w:rPr>
          <w:noProof/>
        </w:rPr>
        <w:lastRenderedPageBreak/>
        <w:drawing>
          <wp:anchor distT="0" distB="0" distL="0" distR="0" simplePos="0" relativeHeight="251584000" behindDoc="1" locked="0" layoutInCell="1" allowOverlap="1" wp14:anchorId="0FE0FE0A" wp14:editId="457E871F">
            <wp:simplePos x="0" y="0"/>
            <wp:positionH relativeFrom="page">
              <wp:posOffset>3152779</wp:posOffset>
            </wp:positionH>
            <wp:positionV relativeFrom="paragraph">
              <wp:posOffset>226059</wp:posOffset>
            </wp:positionV>
            <wp:extent cx="1467480" cy="180975"/>
            <wp:effectExtent l="0" t="0" r="0" b="0"/>
            <wp:wrapTopAndBottom/>
            <wp:docPr id="60" name="Image 60"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 "/>
                    <pic:cNvPicPr/>
                  </pic:nvPicPr>
                  <pic:blipFill>
                    <a:blip r:embed="rId179" cstate="print"/>
                    <a:stretch>
                      <a:fillRect/>
                    </a:stretch>
                  </pic:blipFill>
                  <pic:spPr>
                    <a:xfrm>
                      <a:off x="0" y="0"/>
                      <a:ext cx="1467480" cy="180975"/>
                    </a:xfrm>
                    <a:prstGeom prst="rect">
                      <a:avLst/>
                    </a:prstGeom>
                  </pic:spPr>
                </pic:pic>
              </a:graphicData>
            </a:graphic>
          </wp:anchor>
        </w:drawing>
      </w:r>
      <w:r>
        <w:rPr>
          <w:spacing w:val="-2"/>
        </w:rPr>
        <w:t>Neglecting</w:t>
      </w:r>
      <w:r>
        <w:rPr>
          <w:spacing w:val="21"/>
        </w:rPr>
        <w:t xml:space="preserve"> </w:t>
      </w:r>
      <w:r>
        <w:rPr>
          <w:spacing w:val="-2"/>
        </w:rPr>
        <w:t>saturation</w:t>
      </w:r>
      <w:r>
        <w:rPr>
          <w:spacing w:val="22"/>
        </w:rPr>
        <w:t xml:space="preserve"> </w:t>
      </w:r>
      <w:r>
        <w:rPr>
          <w:spacing w:val="-2"/>
        </w:rPr>
        <w:t>we</w:t>
      </w:r>
      <w:r>
        <w:rPr>
          <w:spacing w:val="-10"/>
        </w:rPr>
        <w:t xml:space="preserve"> </w:t>
      </w:r>
      <w:r>
        <w:rPr>
          <w:spacing w:val="-4"/>
        </w:rPr>
        <w:t>get,</w:t>
      </w:r>
    </w:p>
    <w:p w:rsidR="0047547C" w:rsidRDefault="0047547C" w:rsidP="0047547C">
      <w:pPr>
        <w:pStyle w:val="BodyText"/>
        <w:spacing w:after="21"/>
      </w:pPr>
      <w:proofErr w:type="gramStart"/>
      <w:r>
        <w:rPr>
          <w:spacing w:val="-2"/>
        </w:rPr>
        <w:t>[</w:t>
      </w:r>
      <w:r>
        <w:rPr>
          <w:spacing w:val="-13"/>
        </w:rPr>
        <w:t xml:space="preserve"> </w:t>
      </w:r>
      <w:r>
        <w:rPr>
          <w:spacing w:val="-2"/>
        </w:rPr>
        <w:t>since</w:t>
      </w:r>
      <w:proofErr w:type="gramEnd"/>
      <w:r>
        <w:rPr>
          <w:spacing w:val="6"/>
        </w:rPr>
        <w:t xml:space="preserve"> </w:t>
      </w:r>
      <w:r>
        <w:rPr>
          <w:spacing w:val="-2"/>
        </w:rPr>
        <w:t>field</w:t>
      </w:r>
      <w:r>
        <w:rPr>
          <w:spacing w:val="30"/>
        </w:rPr>
        <w:t xml:space="preserve"> </w:t>
      </w:r>
      <w:hyperlink r:id="rId180">
        <w:r>
          <w:rPr>
            <w:spacing w:val="-2"/>
          </w:rPr>
          <w:t>current</w:t>
        </w:r>
      </w:hyperlink>
      <w:r>
        <w:rPr>
          <w:spacing w:val="11"/>
        </w:rPr>
        <w:t xml:space="preserve"> </w:t>
      </w:r>
      <w:r>
        <w:rPr>
          <w:spacing w:val="-2"/>
        </w:rPr>
        <w:t>=</w:t>
      </w:r>
      <w:r>
        <w:rPr>
          <w:spacing w:val="-13"/>
        </w:rPr>
        <w:t xml:space="preserve"> </w:t>
      </w:r>
      <w:r>
        <w:rPr>
          <w:spacing w:val="-2"/>
        </w:rPr>
        <w:t>armature</w:t>
      </w:r>
      <w:r>
        <w:rPr>
          <w:spacing w:val="25"/>
        </w:rPr>
        <w:t xml:space="preserve"> </w:t>
      </w:r>
      <w:r>
        <w:rPr>
          <w:spacing w:val="-2"/>
        </w:rPr>
        <w:t>current]</w:t>
      </w:r>
    </w:p>
    <w:p w:rsidR="0047547C" w:rsidRDefault="0047547C" w:rsidP="0047547C">
      <w:pPr>
        <w:pStyle w:val="BodyText"/>
        <w:ind w:left="1085"/>
        <w:rPr>
          <w:sz w:val="20"/>
        </w:rPr>
      </w:pPr>
      <w:r>
        <w:rPr>
          <w:noProof/>
          <w:sz w:val="20"/>
        </w:rPr>
        <w:drawing>
          <wp:inline distT="0" distB="0" distL="0" distR="0" wp14:anchorId="221280A9" wp14:editId="3ADEA96A">
            <wp:extent cx="4697922" cy="169735"/>
            <wp:effectExtent l="0" t="0" r="0" b="0"/>
            <wp:docPr id="61" name="Image 6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 "/>
                    <pic:cNvPicPr/>
                  </pic:nvPicPr>
                  <pic:blipFill>
                    <a:blip r:embed="rId181" cstate="print"/>
                    <a:stretch>
                      <a:fillRect/>
                    </a:stretch>
                  </pic:blipFill>
                  <pic:spPr>
                    <a:xfrm>
                      <a:off x="0" y="0"/>
                      <a:ext cx="4697922" cy="169735"/>
                    </a:xfrm>
                    <a:prstGeom prst="rect">
                      <a:avLst/>
                    </a:prstGeom>
                  </pic:spPr>
                </pic:pic>
              </a:graphicData>
            </a:graphic>
          </wp:inline>
        </w:drawing>
      </w:r>
    </w:p>
    <w:p w:rsidR="0047547C" w:rsidRDefault="0047547C" w:rsidP="0047547C">
      <w:pPr>
        <w:pStyle w:val="BodyText"/>
        <w:spacing w:before="11"/>
        <w:ind w:left="0"/>
      </w:pPr>
    </w:p>
    <w:p w:rsidR="0047547C" w:rsidRDefault="0047547C" w:rsidP="0047547C">
      <w:pPr>
        <w:pStyle w:val="BodyText"/>
        <w:spacing w:before="1"/>
      </w:pPr>
      <w:r>
        <w:t>From</w:t>
      </w:r>
      <w:r>
        <w:rPr>
          <w:spacing w:val="-8"/>
        </w:rPr>
        <w:t xml:space="preserve"> </w:t>
      </w:r>
      <w:r>
        <w:t>equation</w:t>
      </w:r>
      <w:r>
        <w:rPr>
          <w:spacing w:val="22"/>
        </w:rPr>
        <w:t xml:space="preserve"> </w:t>
      </w:r>
      <w:r>
        <w:t>(5)</w:t>
      </w:r>
      <w:r>
        <w:rPr>
          <w:spacing w:val="-15"/>
        </w:rPr>
        <w:t xml:space="preserve"> </w:t>
      </w:r>
      <w:r>
        <w:t>&amp;</w:t>
      </w:r>
      <w:r>
        <w:rPr>
          <w:spacing w:val="-5"/>
        </w:rPr>
        <w:t xml:space="preserve"> (6)</w:t>
      </w:r>
    </w:p>
    <w:p w:rsidR="0047547C" w:rsidRDefault="0047547C" w:rsidP="0047547C">
      <w:pPr>
        <w:pStyle w:val="BodyText"/>
        <w:spacing w:before="180"/>
        <w:ind w:left="0"/>
        <w:rPr>
          <w:sz w:val="20"/>
        </w:rPr>
      </w:pPr>
      <w:r>
        <w:rPr>
          <w:noProof/>
        </w:rPr>
        <w:drawing>
          <wp:anchor distT="0" distB="0" distL="0" distR="0" simplePos="0" relativeHeight="251585024" behindDoc="1" locked="0" layoutInCell="1" allowOverlap="1" wp14:anchorId="0B160F11" wp14:editId="684CC48F">
            <wp:simplePos x="0" y="0"/>
            <wp:positionH relativeFrom="page">
              <wp:posOffset>1028583</wp:posOffset>
            </wp:positionH>
            <wp:positionV relativeFrom="paragraph">
              <wp:posOffset>275619</wp:posOffset>
            </wp:positionV>
            <wp:extent cx="1046150" cy="361950"/>
            <wp:effectExtent l="0" t="0" r="0" b="0"/>
            <wp:wrapTopAndBottom/>
            <wp:docPr id="62" name="Image 62" descr="http://www.electrical4u.com/equations/tdcm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http://www.electrical4u.com/equations/tdcm3.gif"/>
                    <pic:cNvPicPr/>
                  </pic:nvPicPr>
                  <pic:blipFill>
                    <a:blip r:embed="rId182" cstate="print"/>
                    <a:stretch>
                      <a:fillRect/>
                    </a:stretch>
                  </pic:blipFill>
                  <pic:spPr>
                    <a:xfrm>
                      <a:off x="0" y="0"/>
                      <a:ext cx="1046150" cy="361950"/>
                    </a:xfrm>
                    <a:prstGeom prst="rect">
                      <a:avLst/>
                    </a:prstGeom>
                  </pic:spPr>
                </pic:pic>
              </a:graphicData>
            </a:graphic>
          </wp:anchor>
        </w:drawing>
      </w:r>
    </w:p>
    <w:p w:rsidR="0047547C" w:rsidRDefault="0047547C" w:rsidP="0047547C">
      <w:pPr>
        <w:pStyle w:val="BodyText"/>
        <w:spacing w:before="200"/>
        <w:ind w:left="0"/>
      </w:pPr>
    </w:p>
    <w:p w:rsidR="0047547C" w:rsidRDefault="0047547C" w:rsidP="0047547C">
      <w:pPr>
        <w:pStyle w:val="BodyText"/>
      </w:pPr>
      <w:r>
        <w:rPr>
          <w:spacing w:val="-2"/>
        </w:rPr>
        <w:t>From</w:t>
      </w:r>
      <w:r>
        <w:rPr>
          <w:spacing w:val="-10"/>
        </w:rPr>
        <w:t xml:space="preserve"> </w:t>
      </w:r>
      <w:r>
        <w:rPr>
          <w:spacing w:val="-2"/>
        </w:rPr>
        <w:t>this</w:t>
      </w:r>
      <w:r>
        <w:rPr>
          <w:spacing w:val="19"/>
        </w:rPr>
        <w:t xml:space="preserve"> </w:t>
      </w:r>
      <w:r>
        <w:rPr>
          <w:spacing w:val="-2"/>
        </w:rPr>
        <w:t>equation</w:t>
      </w:r>
      <w:r>
        <w:rPr>
          <w:spacing w:val="20"/>
        </w:rPr>
        <w:t xml:space="preserve"> </w:t>
      </w:r>
      <w:r>
        <w:rPr>
          <w:spacing w:val="-2"/>
        </w:rPr>
        <w:t>we</w:t>
      </w:r>
      <w:r>
        <w:rPr>
          <w:spacing w:val="-3"/>
        </w:rPr>
        <w:t xml:space="preserve"> </w:t>
      </w:r>
      <w:r>
        <w:rPr>
          <w:spacing w:val="-2"/>
        </w:rPr>
        <w:t>obtain</w:t>
      </w:r>
      <w:r>
        <w:rPr>
          <w:spacing w:val="9"/>
        </w:rPr>
        <w:t xml:space="preserve"> </w:t>
      </w:r>
      <w:r>
        <w:rPr>
          <w:spacing w:val="-2"/>
        </w:rPr>
        <w:t>the</w:t>
      </w:r>
      <w:r>
        <w:rPr>
          <w:spacing w:val="-3"/>
        </w:rPr>
        <w:t xml:space="preserve"> </w:t>
      </w:r>
      <w:r>
        <w:rPr>
          <w:spacing w:val="-2"/>
        </w:rPr>
        <w:t>torque</w:t>
      </w:r>
      <w:r>
        <w:rPr>
          <w:spacing w:val="8"/>
        </w:rPr>
        <w:t xml:space="preserve"> </w:t>
      </w:r>
      <w:r>
        <w:rPr>
          <w:spacing w:val="-2"/>
        </w:rPr>
        <w:t>speed</w:t>
      </w:r>
      <w:r>
        <w:rPr>
          <w:spacing w:val="-3"/>
        </w:rPr>
        <w:t xml:space="preserve"> </w:t>
      </w:r>
      <w:r>
        <w:rPr>
          <w:spacing w:val="-2"/>
        </w:rPr>
        <w:t>characteristic</w:t>
      </w:r>
      <w:r>
        <w:rPr>
          <w:spacing w:val="44"/>
        </w:rPr>
        <w:t xml:space="preserve"> </w:t>
      </w:r>
      <w:r>
        <w:rPr>
          <w:spacing w:val="-5"/>
        </w:rPr>
        <w:t>as</w:t>
      </w:r>
    </w:p>
    <w:p w:rsidR="0047547C" w:rsidRDefault="0047547C" w:rsidP="0047547C">
      <w:pPr>
        <w:pStyle w:val="BodyText"/>
        <w:ind w:left="0"/>
        <w:rPr>
          <w:sz w:val="20"/>
        </w:rPr>
      </w:pPr>
    </w:p>
    <w:p w:rsidR="0047547C" w:rsidRDefault="0047547C" w:rsidP="0047547C">
      <w:pPr>
        <w:pStyle w:val="BodyText"/>
        <w:ind w:left="0"/>
        <w:rPr>
          <w:sz w:val="20"/>
        </w:rPr>
      </w:pPr>
    </w:p>
    <w:p w:rsidR="0047547C" w:rsidRDefault="0047547C" w:rsidP="0047547C">
      <w:pPr>
        <w:pStyle w:val="BodyText"/>
        <w:spacing w:before="84"/>
        <w:ind w:left="0"/>
        <w:rPr>
          <w:sz w:val="20"/>
        </w:rPr>
      </w:pPr>
      <w:r>
        <w:rPr>
          <w:noProof/>
        </w:rPr>
        <w:drawing>
          <wp:anchor distT="0" distB="0" distL="0" distR="0" simplePos="0" relativeHeight="251586048" behindDoc="1" locked="0" layoutInCell="1" allowOverlap="1" wp14:anchorId="641D836E" wp14:editId="5B47F8DD">
            <wp:simplePos x="0" y="0"/>
            <wp:positionH relativeFrom="page">
              <wp:posOffset>2989941</wp:posOffset>
            </wp:positionH>
            <wp:positionV relativeFrom="paragraph">
              <wp:posOffset>215035</wp:posOffset>
            </wp:positionV>
            <wp:extent cx="2036379" cy="1771650"/>
            <wp:effectExtent l="0" t="0" r="0" b="0"/>
            <wp:wrapTopAndBottom/>
            <wp:docPr id="63" name="Image 63" descr="series dc motor character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series dc motor characteristics"/>
                    <pic:cNvPicPr/>
                  </pic:nvPicPr>
                  <pic:blipFill>
                    <a:blip r:embed="rId183" cstate="print"/>
                    <a:stretch>
                      <a:fillRect/>
                    </a:stretch>
                  </pic:blipFill>
                  <pic:spPr>
                    <a:xfrm>
                      <a:off x="0" y="0"/>
                      <a:ext cx="2036379" cy="1771650"/>
                    </a:xfrm>
                    <a:prstGeom prst="rect">
                      <a:avLst/>
                    </a:prstGeom>
                  </pic:spPr>
                </pic:pic>
              </a:graphicData>
            </a:graphic>
          </wp:anchor>
        </w:drawing>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spacing w:before="176"/>
        <w:ind w:left="0"/>
      </w:pPr>
    </w:p>
    <w:p w:rsidR="0047547C" w:rsidRDefault="0047547C" w:rsidP="0047547C">
      <w:pPr>
        <w:pStyle w:val="BodyText"/>
        <w:spacing w:before="1" w:line="235" w:lineRule="auto"/>
        <w:ind w:right="242"/>
        <w:jc w:val="both"/>
      </w:pPr>
      <w:r>
        <w:t>In a series wound dc motor, the speed varies with load. And operation wise this is its main difference</w:t>
      </w:r>
      <w:r>
        <w:rPr>
          <w:spacing w:val="40"/>
        </w:rPr>
        <w:t xml:space="preserve"> </w:t>
      </w:r>
      <w:r>
        <w:t>from a</w:t>
      </w:r>
      <w:r>
        <w:rPr>
          <w:spacing w:val="-10"/>
        </w:rPr>
        <w:t xml:space="preserve"> </w:t>
      </w:r>
      <w:r>
        <w:t>shunt</w:t>
      </w:r>
      <w:r>
        <w:rPr>
          <w:spacing w:val="38"/>
        </w:rPr>
        <w:t xml:space="preserve"> </w:t>
      </w:r>
      <w:r>
        <w:t>wound</w:t>
      </w:r>
      <w:r>
        <w:rPr>
          <w:spacing w:val="17"/>
        </w:rPr>
        <w:t xml:space="preserve"> </w:t>
      </w:r>
      <w:r>
        <w:t>dc</w:t>
      </w:r>
      <w:r>
        <w:rPr>
          <w:spacing w:val="-10"/>
        </w:rPr>
        <w:t xml:space="preserve"> </w:t>
      </w:r>
      <w:r>
        <w:t>motor.</w:t>
      </w:r>
    </w:p>
    <w:p w:rsidR="0047547C" w:rsidRDefault="0047547C" w:rsidP="0047547C">
      <w:pPr>
        <w:pStyle w:val="Heading2"/>
        <w:spacing w:before="10" w:line="273" w:lineRule="exact"/>
        <w:ind w:left="3240"/>
        <w:jc w:val="both"/>
      </w:pPr>
      <w:bookmarkStart w:id="114" w:name="_Toc170735469"/>
      <w:r>
        <w:rPr>
          <w:spacing w:val="-2"/>
        </w:rPr>
        <w:t>Compound</w:t>
      </w:r>
      <w:r>
        <w:rPr>
          <w:spacing w:val="23"/>
        </w:rPr>
        <w:t xml:space="preserve"> </w:t>
      </w:r>
      <w:r>
        <w:rPr>
          <w:spacing w:val="-2"/>
        </w:rPr>
        <w:t>Wound</w:t>
      </w:r>
      <w:r>
        <w:rPr>
          <w:spacing w:val="10"/>
        </w:rPr>
        <w:t xml:space="preserve"> </w:t>
      </w:r>
      <w:r>
        <w:rPr>
          <w:spacing w:val="-2"/>
        </w:rPr>
        <w:t>DC</w:t>
      </w:r>
      <w:r>
        <w:rPr>
          <w:spacing w:val="-13"/>
        </w:rPr>
        <w:t xml:space="preserve"> </w:t>
      </w:r>
      <w:r>
        <w:rPr>
          <w:spacing w:val="-2"/>
        </w:rPr>
        <w:t>Motor</w:t>
      </w:r>
      <w:bookmarkEnd w:id="114"/>
    </w:p>
    <w:p w:rsidR="0047547C" w:rsidRDefault="0047547C" w:rsidP="0047547C">
      <w:pPr>
        <w:pStyle w:val="BodyText"/>
        <w:spacing w:line="242" w:lineRule="auto"/>
        <w:ind w:right="249"/>
        <w:jc w:val="both"/>
      </w:pPr>
      <w:r>
        <w:t xml:space="preserve">The compound excitation characteristic in a </w:t>
      </w:r>
      <w:hyperlink r:id="rId184">
        <w:r>
          <w:t>dc motor</w:t>
        </w:r>
      </w:hyperlink>
      <w:r>
        <w:t xml:space="preserve"> can be obtained by combining the operational characteristic of both the shunt and </w:t>
      </w:r>
      <w:hyperlink r:id="rId185">
        <w:r>
          <w:t>series excited dc motor</w:t>
        </w:r>
      </w:hyperlink>
      <w:r>
        <w:t xml:space="preserve">. The compound wound </w:t>
      </w:r>
      <w:proofErr w:type="spellStart"/>
      <w:r>
        <w:t>self excited</w:t>
      </w:r>
      <w:proofErr w:type="spellEnd"/>
      <w:r>
        <w:t xml:space="preserve"> dc motor or simply </w:t>
      </w:r>
      <w:hyperlink r:id="rId186">
        <w:r>
          <w:rPr>
            <w:b/>
          </w:rPr>
          <w:t>compound wound dc motor</w:t>
        </w:r>
      </w:hyperlink>
      <w:r>
        <w:rPr>
          <w:b/>
        </w:rPr>
        <w:t xml:space="preserve"> </w:t>
      </w:r>
      <w:r>
        <w:t xml:space="preserve">essentially contains the field winding connected both in series and in parallel to the armature winding as shown in the figure </w:t>
      </w:r>
      <w:r>
        <w:rPr>
          <w:spacing w:val="-2"/>
        </w:rPr>
        <w:t>below</w:t>
      </w:r>
    </w:p>
    <w:p w:rsidR="0047547C" w:rsidRDefault="0047547C" w:rsidP="0047547C">
      <w:pPr>
        <w:spacing w:line="242" w:lineRule="auto"/>
        <w:jc w:val="both"/>
        <w:sectPr w:rsidR="0047547C"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7" w:after="1"/>
        <w:ind w:left="0"/>
        <w:rPr>
          <w:sz w:val="12"/>
        </w:rPr>
      </w:pPr>
      <w:r>
        <w:rPr>
          <w:noProof/>
        </w:rPr>
        <w:lastRenderedPageBreak/>
        <mc:AlternateContent>
          <mc:Choice Requires="wps">
            <w:drawing>
              <wp:anchor distT="0" distB="0" distL="114300" distR="114300" simplePos="0" relativeHeight="251666944" behindDoc="0" locked="0" layoutInCell="1" allowOverlap="1" wp14:anchorId="73231152" wp14:editId="235C6B3B">
                <wp:simplePos x="0" y="0"/>
                <wp:positionH relativeFrom="column">
                  <wp:posOffset>4579620</wp:posOffset>
                </wp:positionH>
                <wp:positionV relativeFrom="paragraph">
                  <wp:posOffset>83185</wp:posOffset>
                </wp:positionV>
                <wp:extent cx="1732915" cy="635"/>
                <wp:effectExtent l="0" t="0" r="0" b="0"/>
                <wp:wrapNone/>
                <wp:docPr id="1963913810"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15" w:name="_Hlk170352110"/>
                            <w:bookmarkStart w:id="116" w:name="_Toc170734653"/>
                            <w:bookmarkStart w:id="117" w:name="_Toc17073547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5 cumulatively compound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16"/>
                            <w:bookmarkEnd w:id="117"/>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15"/>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3" type="#_x0000_t202" style="position:absolute;margin-left:360.6pt;margin-top:6.55pt;width:136.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18" w:name="_Hlk170352110"/>
                      <w:bookmarkStart w:id="119" w:name="_Toc170734653"/>
                      <w:bookmarkStart w:id="120" w:name="_Toc17073547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5 cumulatively compound excited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19"/>
                      <w:bookmarkEnd w:id="120"/>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18"/>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p>
    <w:p w:rsidR="0047547C" w:rsidRDefault="0047547C" w:rsidP="0047547C">
      <w:pPr>
        <w:pStyle w:val="BodyText"/>
        <w:ind w:left="1993"/>
        <w:rPr>
          <w:sz w:val="20"/>
        </w:rPr>
      </w:pPr>
      <w:r>
        <w:rPr>
          <w:noProof/>
          <w:sz w:val="20"/>
        </w:rPr>
        <w:drawing>
          <wp:inline distT="0" distB="0" distL="0" distR="0" wp14:anchorId="2B8A7440" wp14:editId="799A8F77">
            <wp:extent cx="3648736" cy="2314575"/>
            <wp:effectExtent l="0" t="0" r="0" b="0"/>
            <wp:docPr id="64" name="Image 64" descr="cumulatively compound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mulatively compound dc motor"/>
                    <pic:cNvPicPr/>
                  </pic:nvPicPr>
                  <pic:blipFill>
                    <a:blip r:embed="rId187" cstate="print"/>
                    <a:stretch>
                      <a:fillRect/>
                    </a:stretch>
                  </pic:blipFill>
                  <pic:spPr>
                    <a:xfrm>
                      <a:off x="0" y="0"/>
                      <a:ext cx="3648736" cy="2314575"/>
                    </a:xfrm>
                    <a:prstGeom prst="rect">
                      <a:avLst/>
                    </a:prstGeom>
                  </pic:spPr>
                </pic:pic>
              </a:graphicData>
            </a:graphic>
          </wp:inline>
        </w:drawing>
      </w:r>
    </w:p>
    <w:p w:rsidR="0047547C" w:rsidRDefault="0047547C" w:rsidP="0047547C">
      <w:pPr>
        <w:spacing w:before="65"/>
        <w:ind w:left="1588"/>
        <w:rPr>
          <w:sz w:val="24"/>
        </w:rPr>
      </w:pPr>
      <w:r>
        <w:rPr>
          <w:spacing w:val="-10"/>
          <w:sz w:val="24"/>
        </w:rPr>
        <w:t>:</w:t>
      </w:r>
    </w:p>
    <w:p w:rsidR="0047547C" w:rsidRDefault="0047547C" w:rsidP="0047547C">
      <w:pPr>
        <w:pStyle w:val="BodyText"/>
        <w:spacing w:before="14" w:line="235" w:lineRule="auto"/>
      </w:pPr>
      <w:r>
        <w:t>The</w:t>
      </w:r>
      <w:r>
        <w:rPr>
          <w:spacing w:val="40"/>
        </w:rPr>
        <w:t xml:space="preserve"> </w:t>
      </w:r>
      <w:r>
        <w:t>excitation</w:t>
      </w:r>
      <w:r>
        <w:rPr>
          <w:spacing w:val="20"/>
        </w:rPr>
        <w:t xml:space="preserve"> </w:t>
      </w:r>
      <w:r>
        <w:t>of</w:t>
      </w:r>
      <w:r>
        <w:rPr>
          <w:spacing w:val="17"/>
        </w:rPr>
        <w:t xml:space="preserve"> </w:t>
      </w:r>
      <w:hyperlink r:id="rId188">
        <w:r>
          <w:t>compound</w:t>
        </w:r>
        <w:r>
          <w:rPr>
            <w:spacing w:val="31"/>
          </w:rPr>
          <w:t xml:space="preserve"> </w:t>
        </w:r>
        <w:r>
          <w:t>wound</w:t>
        </w:r>
        <w:r>
          <w:rPr>
            <w:spacing w:val="31"/>
          </w:rPr>
          <w:t xml:space="preserve"> </w:t>
        </w:r>
        <w:r>
          <w:t>dc</w:t>
        </w:r>
        <w:r>
          <w:rPr>
            <w:spacing w:val="31"/>
          </w:rPr>
          <w:t xml:space="preserve"> </w:t>
        </w:r>
        <w:r>
          <w:t>motor</w:t>
        </w:r>
      </w:hyperlink>
      <w:r>
        <w:rPr>
          <w:spacing w:val="32"/>
        </w:rPr>
        <w:t xml:space="preserve"> </w:t>
      </w:r>
      <w:r>
        <w:t>can</w:t>
      </w:r>
      <w:r>
        <w:rPr>
          <w:spacing w:val="20"/>
        </w:rPr>
        <w:t xml:space="preserve"> </w:t>
      </w:r>
      <w:r>
        <w:t>be</w:t>
      </w:r>
      <w:r>
        <w:rPr>
          <w:spacing w:val="31"/>
        </w:rPr>
        <w:t xml:space="preserve"> </w:t>
      </w:r>
      <w:r>
        <w:t>of</w:t>
      </w:r>
      <w:r>
        <w:rPr>
          <w:spacing w:val="16"/>
        </w:rPr>
        <w:t xml:space="preserve"> </w:t>
      </w:r>
      <w:r>
        <w:t>two</w:t>
      </w:r>
      <w:r>
        <w:rPr>
          <w:spacing w:val="31"/>
        </w:rPr>
        <w:t xml:space="preserve"> </w:t>
      </w:r>
      <w:r>
        <w:t>types</w:t>
      </w:r>
      <w:r>
        <w:rPr>
          <w:spacing w:val="29"/>
        </w:rPr>
        <w:t xml:space="preserve"> </w:t>
      </w:r>
      <w:r>
        <w:t>depending</w:t>
      </w:r>
      <w:r>
        <w:rPr>
          <w:spacing w:val="20"/>
        </w:rPr>
        <w:t xml:space="preserve"> </w:t>
      </w:r>
      <w:r>
        <w:t>on</w:t>
      </w:r>
      <w:r>
        <w:rPr>
          <w:spacing w:val="20"/>
        </w:rPr>
        <w:t xml:space="preserve"> </w:t>
      </w:r>
      <w:r>
        <w:t>the</w:t>
      </w:r>
      <w:r>
        <w:rPr>
          <w:spacing w:val="31"/>
        </w:rPr>
        <w:t xml:space="preserve"> </w:t>
      </w:r>
      <w:r>
        <w:t>nature</w:t>
      </w:r>
      <w:r>
        <w:rPr>
          <w:spacing w:val="31"/>
        </w:rPr>
        <w:t xml:space="preserve"> </w:t>
      </w:r>
      <w:r>
        <w:t xml:space="preserve">of </w:t>
      </w:r>
      <w:r>
        <w:rPr>
          <w:spacing w:val="-2"/>
        </w:rPr>
        <w:t>compounding.</w:t>
      </w:r>
    </w:p>
    <w:p w:rsidR="0047547C" w:rsidRDefault="0047547C" w:rsidP="0047547C">
      <w:pPr>
        <w:pStyle w:val="Heading2"/>
        <w:spacing w:before="10"/>
        <w:ind w:left="6" w:right="152"/>
        <w:jc w:val="center"/>
      </w:pPr>
      <w:bookmarkStart w:id="121" w:name="_Toc170735471"/>
      <w:r>
        <w:rPr>
          <w:spacing w:val="-2"/>
        </w:rPr>
        <w:t>Cumulative</w:t>
      </w:r>
      <w:r>
        <w:rPr>
          <w:spacing w:val="25"/>
        </w:rPr>
        <w:t xml:space="preserve"> </w:t>
      </w:r>
      <w:r>
        <w:rPr>
          <w:spacing w:val="-2"/>
        </w:rPr>
        <w:t>Compound</w:t>
      </w:r>
      <w:r>
        <w:rPr>
          <w:spacing w:val="25"/>
        </w:rPr>
        <w:t xml:space="preserve"> </w:t>
      </w:r>
      <w:r>
        <w:rPr>
          <w:spacing w:val="-2"/>
        </w:rPr>
        <w:t>DC</w:t>
      </w:r>
      <w:r>
        <w:rPr>
          <w:spacing w:val="-13"/>
        </w:rPr>
        <w:t xml:space="preserve"> </w:t>
      </w:r>
      <w:r>
        <w:rPr>
          <w:spacing w:val="-4"/>
        </w:rPr>
        <w:t>Motor</w:t>
      </w:r>
      <w:bookmarkEnd w:id="121"/>
    </w:p>
    <w:p w:rsidR="0047547C" w:rsidRDefault="0047547C" w:rsidP="0047547C">
      <w:pPr>
        <w:pStyle w:val="BodyText"/>
        <w:spacing w:before="8"/>
        <w:ind w:left="0"/>
        <w:rPr>
          <w:b/>
        </w:rPr>
      </w:pPr>
    </w:p>
    <w:p w:rsidR="0047547C" w:rsidRDefault="0047547C" w:rsidP="0047547C">
      <w:pPr>
        <w:pStyle w:val="BodyText"/>
        <w:spacing w:line="235" w:lineRule="auto"/>
        <w:ind w:right="234"/>
      </w:pPr>
      <w:r>
        <w:rPr>
          <w:noProof/>
        </w:rPr>
        <w:drawing>
          <wp:anchor distT="0" distB="0" distL="0" distR="0" simplePos="0" relativeHeight="251587072" behindDoc="1" locked="0" layoutInCell="1" allowOverlap="1" wp14:anchorId="397ECEBA" wp14:editId="50CD9135">
            <wp:simplePos x="0" y="0"/>
            <wp:positionH relativeFrom="page">
              <wp:posOffset>2971171</wp:posOffset>
            </wp:positionH>
            <wp:positionV relativeFrom="paragraph">
              <wp:posOffset>363230</wp:posOffset>
            </wp:positionV>
            <wp:extent cx="1835589" cy="160305"/>
            <wp:effectExtent l="0" t="0" r="0" b="0"/>
            <wp:wrapTopAndBottom/>
            <wp:docPr id="65" name="Image 65"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 "/>
                    <pic:cNvPicPr/>
                  </pic:nvPicPr>
                  <pic:blipFill>
                    <a:blip r:embed="rId189" cstate="print"/>
                    <a:stretch>
                      <a:fillRect/>
                    </a:stretch>
                  </pic:blipFill>
                  <pic:spPr>
                    <a:xfrm>
                      <a:off x="0" y="0"/>
                      <a:ext cx="1835589" cy="160305"/>
                    </a:xfrm>
                    <a:prstGeom prst="rect">
                      <a:avLst/>
                    </a:prstGeom>
                  </pic:spPr>
                </pic:pic>
              </a:graphicData>
            </a:graphic>
          </wp:anchor>
        </w:drawing>
      </w:r>
      <w:proofErr w:type="gramStart"/>
      <w:r>
        <w:rPr>
          <w:spacing w:val="-2"/>
        </w:rPr>
        <w:t>When</w:t>
      </w:r>
      <w:r>
        <w:rPr>
          <w:spacing w:val="-12"/>
        </w:rPr>
        <w:t xml:space="preserve"> </w:t>
      </w:r>
      <w:r>
        <w:rPr>
          <w:spacing w:val="-2"/>
        </w:rPr>
        <w:t>the</w:t>
      </w:r>
      <w:r>
        <w:rPr>
          <w:spacing w:val="-3"/>
        </w:rPr>
        <w:t xml:space="preserve"> </w:t>
      </w:r>
      <w:r>
        <w:rPr>
          <w:spacing w:val="-2"/>
        </w:rPr>
        <w:t>shunt</w:t>
      </w:r>
      <w:r>
        <w:rPr>
          <w:spacing w:val="4"/>
        </w:rPr>
        <w:t xml:space="preserve"> </w:t>
      </w:r>
      <w:r>
        <w:rPr>
          <w:spacing w:val="-2"/>
        </w:rPr>
        <w:t>field</w:t>
      </w:r>
      <w:r>
        <w:rPr>
          <w:spacing w:val="27"/>
        </w:rPr>
        <w:t xml:space="preserve"> </w:t>
      </w:r>
      <w:r>
        <w:rPr>
          <w:spacing w:val="-2"/>
        </w:rPr>
        <w:t>flux</w:t>
      </w:r>
      <w:r>
        <w:rPr>
          <w:spacing w:val="17"/>
        </w:rPr>
        <w:t xml:space="preserve"> </w:t>
      </w:r>
      <w:r>
        <w:rPr>
          <w:spacing w:val="-2"/>
        </w:rPr>
        <w:t>assists</w:t>
      </w:r>
      <w:r>
        <w:rPr>
          <w:spacing w:val="6"/>
        </w:rPr>
        <w:t xml:space="preserve"> </w:t>
      </w:r>
      <w:r>
        <w:rPr>
          <w:spacing w:val="-2"/>
        </w:rPr>
        <w:t>the</w:t>
      </w:r>
      <w:r>
        <w:rPr>
          <w:spacing w:val="-12"/>
        </w:rPr>
        <w:t xml:space="preserve"> </w:t>
      </w:r>
      <w:r>
        <w:rPr>
          <w:spacing w:val="-2"/>
        </w:rPr>
        <w:t>main</w:t>
      </w:r>
      <w:r>
        <w:rPr>
          <w:spacing w:val="14"/>
        </w:rPr>
        <w:t xml:space="preserve"> </w:t>
      </w:r>
      <w:r>
        <w:rPr>
          <w:spacing w:val="-2"/>
        </w:rPr>
        <w:t>field</w:t>
      </w:r>
      <w:r>
        <w:rPr>
          <w:spacing w:val="18"/>
        </w:rPr>
        <w:t xml:space="preserve"> </w:t>
      </w:r>
      <w:r>
        <w:rPr>
          <w:spacing w:val="-2"/>
        </w:rPr>
        <w:t>flux,</w:t>
      </w:r>
      <w:r>
        <w:rPr>
          <w:spacing w:val="28"/>
        </w:rPr>
        <w:t xml:space="preserve"> </w:t>
      </w:r>
      <w:r>
        <w:rPr>
          <w:spacing w:val="-2"/>
        </w:rPr>
        <w:t>produced by</w:t>
      </w:r>
      <w:r>
        <w:rPr>
          <w:spacing w:val="-13"/>
        </w:rPr>
        <w:t xml:space="preserve"> </w:t>
      </w:r>
      <w:r>
        <w:rPr>
          <w:spacing w:val="-2"/>
        </w:rPr>
        <w:t>the</w:t>
      </w:r>
      <w:r>
        <w:rPr>
          <w:spacing w:val="-12"/>
        </w:rPr>
        <w:t xml:space="preserve"> </w:t>
      </w:r>
      <w:r>
        <w:rPr>
          <w:spacing w:val="-2"/>
        </w:rPr>
        <w:t>main</w:t>
      </w:r>
      <w:r>
        <w:rPr>
          <w:spacing w:val="9"/>
        </w:rPr>
        <w:t xml:space="preserve"> </w:t>
      </w:r>
      <w:r>
        <w:rPr>
          <w:spacing w:val="-2"/>
        </w:rPr>
        <w:t>field</w:t>
      </w:r>
      <w:r>
        <w:rPr>
          <w:spacing w:val="28"/>
        </w:rPr>
        <w:t xml:space="preserve"> </w:t>
      </w:r>
      <w:r>
        <w:rPr>
          <w:spacing w:val="-2"/>
        </w:rPr>
        <w:t>connected</w:t>
      </w:r>
      <w:r>
        <w:rPr>
          <w:spacing w:val="8"/>
        </w:rPr>
        <w:t xml:space="preserve"> </w:t>
      </w:r>
      <w:r>
        <w:rPr>
          <w:spacing w:val="-2"/>
        </w:rPr>
        <w:t xml:space="preserve">in </w:t>
      </w:r>
      <w:r>
        <w:t>series to</w:t>
      </w:r>
      <w:r>
        <w:rPr>
          <w:spacing w:val="-7"/>
        </w:rPr>
        <w:t xml:space="preserve"> </w:t>
      </w:r>
      <w:r>
        <w:t>the</w:t>
      </w:r>
      <w:r>
        <w:rPr>
          <w:spacing w:val="-8"/>
        </w:rPr>
        <w:t xml:space="preserve"> </w:t>
      </w:r>
      <w:r>
        <w:t>armature</w:t>
      </w:r>
      <w:r>
        <w:rPr>
          <w:spacing w:val="25"/>
        </w:rPr>
        <w:t xml:space="preserve"> </w:t>
      </w:r>
      <w:r>
        <w:t>winding</w:t>
      </w:r>
      <w:r>
        <w:rPr>
          <w:spacing w:val="25"/>
        </w:rPr>
        <w:t xml:space="preserve"> </w:t>
      </w:r>
      <w:r>
        <w:t>then</w:t>
      </w:r>
      <w:r>
        <w:rPr>
          <w:spacing w:val="-7"/>
        </w:rPr>
        <w:t xml:space="preserve"> </w:t>
      </w:r>
      <w:proofErr w:type="spellStart"/>
      <w:r>
        <w:t>its</w:t>
      </w:r>
      <w:proofErr w:type="spellEnd"/>
      <w:r>
        <w:rPr>
          <w:spacing w:val="12"/>
        </w:rPr>
        <w:t xml:space="preserve"> </w:t>
      </w:r>
      <w:r>
        <w:t>called</w:t>
      </w:r>
      <w:r>
        <w:rPr>
          <w:spacing w:val="14"/>
        </w:rPr>
        <w:t xml:space="preserve"> </w:t>
      </w:r>
      <w:r>
        <w:t>cumulative</w:t>
      </w:r>
      <w:r>
        <w:rPr>
          <w:spacing w:val="35"/>
        </w:rPr>
        <w:t xml:space="preserve"> </w:t>
      </w:r>
      <w:r>
        <w:t>compound</w:t>
      </w:r>
      <w:r>
        <w:rPr>
          <w:spacing w:val="14"/>
        </w:rPr>
        <w:t xml:space="preserve"> </w:t>
      </w:r>
      <w:r>
        <w:t>dc</w:t>
      </w:r>
      <w:r>
        <w:rPr>
          <w:spacing w:val="-8"/>
        </w:rPr>
        <w:t xml:space="preserve"> </w:t>
      </w:r>
      <w:r>
        <w:t>motor.</w:t>
      </w:r>
      <w:proofErr w:type="gramEnd"/>
    </w:p>
    <w:p w:rsidR="0047547C" w:rsidRDefault="0047547C" w:rsidP="0047547C">
      <w:pPr>
        <w:pStyle w:val="Heading2"/>
        <w:spacing w:before="267"/>
        <w:ind w:left="20" w:right="152"/>
        <w:jc w:val="center"/>
      </w:pPr>
      <w:bookmarkStart w:id="122" w:name="_Toc170735472"/>
      <w:r>
        <w:rPr>
          <w:spacing w:val="-2"/>
        </w:rPr>
        <w:t>Differential</w:t>
      </w:r>
      <w:r>
        <w:rPr>
          <w:spacing w:val="7"/>
        </w:rPr>
        <w:t xml:space="preserve"> </w:t>
      </w:r>
      <w:r>
        <w:rPr>
          <w:spacing w:val="-2"/>
        </w:rPr>
        <w:t>Compound</w:t>
      </w:r>
      <w:r>
        <w:rPr>
          <w:spacing w:val="44"/>
        </w:rPr>
        <w:t xml:space="preserve"> </w:t>
      </w:r>
      <w:r>
        <w:rPr>
          <w:spacing w:val="-2"/>
        </w:rPr>
        <w:t>DC</w:t>
      </w:r>
      <w:r>
        <w:rPr>
          <w:spacing w:val="-13"/>
        </w:rPr>
        <w:t xml:space="preserve"> </w:t>
      </w:r>
      <w:r>
        <w:rPr>
          <w:spacing w:val="-4"/>
        </w:rPr>
        <w:t>Motor</w:t>
      </w:r>
      <w:bookmarkEnd w:id="122"/>
    </w:p>
    <w:p w:rsidR="0047547C" w:rsidRDefault="0047547C" w:rsidP="0047547C">
      <w:pPr>
        <w:pStyle w:val="BodyText"/>
        <w:spacing w:before="4"/>
        <w:ind w:left="0"/>
        <w:rPr>
          <w:b/>
        </w:rPr>
      </w:pPr>
    </w:p>
    <w:p w:rsidR="0047547C" w:rsidRDefault="0047547C" w:rsidP="0047547C">
      <w:pPr>
        <w:pStyle w:val="BodyText"/>
        <w:spacing w:line="242" w:lineRule="auto"/>
        <w:ind w:right="245"/>
        <w:jc w:val="both"/>
      </w:pPr>
      <w:r>
        <w:rPr>
          <w:noProof/>
        </w:rPr>
        <w:drawing>
          <wp:anchor distT="0" distB="0" distL="0" distR="0" simplePos="0" relativeHeight="251588096" behindDoc="1" locked="0" layoutInCell="1" allowOverlap="1" wp14:anchorId="79487DB6" wp14:editId="6D0B98B0">
            <wp:simplePos x="0" y="0"/>
            <wp:positionH relativeFrom="page">
              <wp:posOffset>923931</wp:posOffset>
            </wp:positionH>
            <wp:positionV relativeFrom="paragraph">
              <wp:posOffset>543812</wp:posOffset>
            </wp:positionV>
            <wp:extent cx="1835589" cy="160305"/>
            <wp:effectExtent l="0" t="0" r="0" b="0"/>
            <wp:wrapTopAndBottom/>
            <wp:docPr id="66" name="Image 6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
                    <pic:cNvPicPr/>
                  </pic:nvPicPr>
                  <pic:blipFill>
                    <a:blip r:embed="rId190" cstate="print"/>
                    <a:stretch>
                      <a:fillRect/>
                    </a:stretch>
                  </pic:blipFill>
                  <pic:spPr>
                    <a:xfrm>
                      <a:off x="0" y="0"/>
                      <a:ext cx="1835589" cy="160305"/>
                    </a:xfrm>
                    <a:prstGeom prst="rect">
                      <a:avLst/>
                    </a:prstGeom>
                  </pic:spPr>
                </pic:pic>
              </a:graphicData>
            </a:graphic>
          </wp:anchor>
        </w:drawing>
      </w:r>
      <w:r>
        <w:t>In case of</w:t>
      </w:r>
      <w:r>
        <w:rPr>
          <w:spacing w:val="-1"/>
        </w:rPr>
        <w:t xml:space="preserve"> </w:t>
      </w:r>
      <w:r>
        <w:t>a differentially</w:t>
      </w:r>
      <w:r>
        <w:rPr>
          <w:spacing w:val="-7"/>
        </w:rPr>
        <w:t xml:space="preserve"> </w:t>
      </w:r>
      <w:r>
        <w:t xml:space="preserve">compounded </w:t>
      </w:r>
      <w:proofErr w:type="spellStart"/>
      <w:r>
        <w:t>self</w:t>
      </w:r>
      <w:r>
        <w:rPr>
          <w:spacing w:val="-10"/>
        </w:rPr>
        <w:t xml:space="preserve"> </w:t>
      </w:r>
      <w:r>
        <w:t>excited</w:t>
      </w:r>
      <w:proofErr w:type="spellEnd"/>
      <w:r>
        <w:t xml:space="preserve"> dc motor</w:t>
      </w:r>
      <w:r>
        <w:rPr>
          <w:spacing w:val="-1"/>
        </w:rPr>
        <w:t xml:space="preserve"> </w:t>
      </w:r>
      <w:r>
        <w:t>i.e. differential</w:t>
      </w:r>
      <w:r>
        <w:rPr>
          <w:spacing w:val="-11"/>
        </w:rPr>
        <w:t xml:space="preserve"> </w:t>
      </w:r>
      <w:r>
        <w:t>compound dc motor, the arrangement of shunt and series winding is such that the field flux produced by the shunt</w:t>
      </w:r>
      <w:r>
        <w:rPr>
          <w:spacing w:val="40"/>
        </w:rPr>
        <w:t xml:space="preserve"> </w:t>
      </w:r>
      <w:r>
        <w:t>field</w:t>
      </w:r>
      <w:r>
        <w:rPr>
          <w:spacing w:val="17"/>
        </w:rPr>
        <w:t xml:space="preserve"> </w:t>
      </w:r>
      <w:r>
        <w:t>winding</w:t>
      </w:r>
      <w:r>
        <w:rPr>
          <w:spacing w:val="17"/>
        </w:rPr>
        <w:t xml:space="preserve"> </w:t>
      </w:r>
      <w:r>
        <w:t>diminishes</w:t>
      </w:r>
      <w:r>
        <w:rPr>
          <w:spacing w:val="25"/>
        </w:rPr>
        <w:t xml:space="preserve"> </w:t>
      </w:r>
      <w:r>
        <w:t>the</w:t>
      </w:r>
      <w:r>
        <w:rPr>
          <w:spacing w:val="-2"/>
        </w:rPr>
        <w:t xml:space="preserve"> </w:t>
      </w:r>
      <w:r>
        <w:t>effect</w:t>
      </w:r>
      <w:r>
        <w:rPr>
          <w:spacing w:val="3"/>
        </w:rPr>
        <w:t xml:space="preserve"> </w:t>
      </w:r>
      <w:r>
        <w:t>of</w:t>
      </w:r>
      <w:r>
        <w:rPr>
          <w:spacing w:val="-15"/>
        </w:rPr>
        <w:t xml:space="preserve"> </w:t>
      </w:r>
      <w:r>
        <w:t>flux</w:t>
      </w:r>
      <w:r>
        <w:rPr>
          <w:spacing w:val="8"/>
        </w:rPr>
        <w:t xml:space="preserve"> </w:t>
      </w:r>
      <w:r>
        <w:t>by</w:t>
      </w:r>
      <w:r>
        <w:rPr>
          <w:spacing w:val="-15"/>
        </w:rPr>
        <w:t xml:space="preserve"> </w:t>
      </w:r>
      <w:r>
        <w:t>the</w:t>
      </w:r>
      <w:r>
        <w:rPr>
          <w:spacing w:val="-3"/>
        </w:rPr>
        <w:t xml:space="preserve"> </w:t>
      </w:r>
      <w:r>
        <w:t>main</w:t>
      </w:r>
      <w:r>
        <w:rPr>
          <w:spacing w:val="8"/>
        </w:rPr>
        <w:t xml:space="preserve"> </w:t>
      </w:r>
      <w:r>
        <w:t>series</w:t>
      </w:r>
      <w:r>
        <w:rPr>
          <w:spacing w:val="-4"/>
        </w:rPr>
        <w:t xml:space="preserve"> </w:t>
      </w:r>
      <w:r>
        <w:t>field</w:t>
      </w:r>
      <w:r>
        <w:rPr>
          <w:spacing w:val="27"/>
        </w:rPr>
        <w:t xml:space="preserve"> </w:t>
      </w:r>
      <w:r>
        <w:t>winding.</w:t>
      </w:r>
    </w:p>
    <w:p w:rsidR="0047547C" w:rsidRDefault="0047547C" w:rsidP="0047547C">
      <w:pPr>
        <w:pStyle w:val="BodyText"/>
        <w:spacing w:before="31"/>
        <w:ind w:left="0"/>
      </w:pPr>
    </w:p>
    <w:p w:rsidR="0047547C" w:rsidRDefault="0047547C" w:rsidP="0047547C">
      <w:pPr>
        <w:pStyle w:val="BodyText"/>
        <w:spacing w:line="235" w:lineRule="auto"/>
        <w:ind w:right="229"/>
        <w:jc w:val="both"/>
      </w:pPr>
      <w:r>
        <w:t>The net flux</w:t>
      </w:r>
      <w:r>
        <w:rPr>
          <w:spacing w:val="-3"/>
        </w:rPr>
        <w:t xml:space="preserve"> </w:t>
      </w:r>
      <w:r>
        <w:t>produced in</w:t>
      </w:r>
      <w:r>
        <w:rPr>
          <w:spacing w:val="-3"/>
        </w:rPr>
        <w:t xml:space="preserve"> </w:t>
      </w:r>
      <w:r>
        <w:t>this case is lesser than</w:t>
      </w:r>
      <w:r>
        <w:rPr>
          <w:spacing w:val="-3"/>
        </w:rPr>
        <w:t xml:space="preserve"> </w:t>
      </w:r>
      <w:r>
        <w:t>the original</w:t>
      </w:r>
      <w:r>
        <w:rPr>
          <w:spacing w:val="-7"/>
        </w:rPr>
        <w:t xml:space="preserve"> </w:t>
      </w:r>
      <w:r>
        <w:t>flux</w:t>
      </w:r>
      <w:r>
        <w:rPr>
          <w:spacing w:val="-13"/>
        </w:rPr>
        <w:t xml:space="preserve"> </w:t>
      </w:r>
      <w:r>
        <w:t>and</w:t>
      </w:r>
      <w:r>
        <w:rPr>
          <w:spacing w:val="-3"/>
        </w:rPr>
        <w:t xml:space="preserve"> </w:t>
      </w:r>
      <w:r>
        <w:t>hence does</w:t>
      </w:r>
      <w:r>
        <w:rPr>
          <w:spacing w:val="-5"/>
        </w:rPr>
        <w:t xml:space="preserve"> </w:t>
      </w:r>
      <w:r>
        <w:t>not</w:t>
      </w:r>
      <w:r>
        <w:rPr>
          <w:spacing w:val="-7"/>
        </w:rPr>
        <w:t xml:space="preserve"> </w:t>
      </w:r>
      <w:r>
        <w:t>find</w:t>
      </w:r>
      <w:r>
        <w:rPr>
          <w:spacing w:val="-3"/>
        </w:rPr>
        <w:t xml:space="preserve"> </w:t>
      </w:r>
      <w:r>
        <w:t>much</w:t>
      </w:r>
      <w:r>
        <w:rPr>
          <w:spacing w:val="-13"/>
        </w:rPr>
        <w:t xml:space="preserve"> </w:t>
      </w:r>
      <w:r>
        <w:t>of a practical</w:t>
      </w:r>
      <w:r>
        <w:rPr>
          <w:spacing w:val="40"/>
        </w:rPr>
        <w:t xml:space="preserve"> </w:t>
      </w:r>
      <w:r>
        <w:t>application.</w:t>
      </w:r>
    </w:p>
    <w:p w:rsidR="0047547C" w:rsidRDefault="0047547C" w:rsidP="0047547C">
      <w:pPr>
        <w:pStyle w:val="BodyText"/>
        <w:spacing w:before="19"/>
        <w:ind w:left="0"/>
      </w:pPr>
    </w:p>
    <w:p w:rsidR="0047547C" w:rsidRDefault="0047547C" w:rsidP="0047547C">
      <w:pPr>
        <w:pStyle w:val="BodyText"/>
        <w:jc w:val="both"/>
      </w:pPr>
      <w:r>
        <w:rPr>
          <w:spacing w:val="-2"/>
        </w:rPr>
        <w:t>The</w:t>
      </w:r>
      <w:r>
        <w:rPr>
          <w:spacing w:val="3"/>
        </w:rPr>
        <w:t xml:space="preserve"> </w:t>
      </w:r>
      <w:r>
        <w:rPr>
          <w:spacing w:val="-2"/>
        </w:rPr>
        <w:t>compounding</w:t>
      </w:r>
      <w:r>
        <w:rPr>
          <w:spacing w:val="28"/>
        </w:rPr>
        <w:t xml:space="preserve"> </w:t>
      </w:r>
      <w:r>
        <w:rPr>
          <w:spacing w:val="-2"/>
        </w:rPr>
        <w:t>characteristic</w:t>
      </w:r>
      <w:r>
        <w:rPr>
          <w:spacing w:val="39"/>
        </w:rPr>
        <w:t xml:space="preserve"> </w:t>
      </w:r>
      <w:r>
        <w:rPr>
          <w:spacing w:val="-2"/>
        </w:rPr>
        <w:t>of</w:t>
      </w:r>
      <w:r>
        <w:rPr>
          <w:spacing w:val="-9"/>
        </w:rPr>
        <w:t xml:space="preserve"> </w:t>
      </w:r>
      <w:r>
        <w:rPr>
          <w:spacing w:val="-2"/>
        </w:rPr>
        <w:t>the</w:t>
      </w:r>
      <w:r>
        <w:rPr>
          <w:spacing w:val="-6"/>
        </w:rPr>
        <w:t xml:space="preserve"> </w:t>
      </w:r>
      <w:proofErr w:type="spellStart"/>
      <w:r>
        <w:rPr>
          <w:spacing w:val="-2"/>
        </w:rPr>
        <w:t>self</w:t>
      </w:r>
      <w:r>
        <w:rPr>
          <w:spacing w:val="3"/>
        </w:rPr>
        <w:t xml:space="preserve"> </w:t>
      </w:r>
      <w:r>
        <w:rPr>
          <w:spacing w:val="-2"/>
        </w:rPr>
        <w:t>excited</w:t>
      </w:r>
      <w:proofErr w:type="spellEnd"/>
      <w:r>
        <w:rPr>
          <w:spacing w:val="17"/>
        </w:rPr>
        <w:t xml:space="preserve"> </w:t>
      </w:r>
      <w:r>
        <w:rPr>
          <w:spacing w:val="-2"/>
        </w:rPr>
        <w:t>dc</w:t>
      </w:r>
      <w:r>
        <w:rPr>
          <w:spacing w:val="-6"/>
        </w:rPr>
        <w:t xml:space="preserve"> </w:t>
      </w:r>
      <w:r>
        <w:rPr>
          <w:spacing w:val="-2"/>
        </w:rPr>
        <w:t>motor</w:t>
      </w:r>
      <w:r>
        <w:rPr>
          <w:spacing w:val="3"/>
        </w:rPr>
        <w:t xml:space="preserve"> </w:t>
      </w:r>
      <w:r>
        <w:rPr>
          <w:spacing w:val="-2"/>
        </w:rPr>
        <w:t>is</w:t>
      </w:r>
      <w:r>
        <w:rPr>
          <w:spacing w:val="3"/>
        </w:rPr>
        <w:t xml:space="preserve"> </w:t>
      </w:r>
      <w:r>
        <w:rPr>
          <w:spacing w:val="-2"/>
        </w:rPr>
        <w:t>shown</w:t>
      </w:r>
      <w:r>
        <w:rPr>
          <w:spacing w:val="-5"/>
        </w:rPr>
        <w:t xml:space="preserve"> </w:t>
      </w:r>
      <w:r>
        <w:rPr>
          <w:spacing w:val="-2"/>
        </w:rPr>
        <w:t>in</w:t>
      </w:r>
      <w:r>
        <w:rPr>
          <w:spacing w:val="7"/>
        </w:rPr>
        <w:t xml:space="preserve"> </w:t>
      </w:r>
      <w:r>
        <w:rPr>
          <w:spacing w:val="-2"/>
        </w:rPr>
        <w:t>the</w:t>
      </w:r>
      <w:r>
        <w:rPr>
          <w:spacing w:val="-6"/>
        </w:rPr>
        <w:t xml:space="preserve"> </w:t>
      </w:r>
      <w:r>
        <w:rPr>
          <w:spacing w:val="-2"/>
        </w:rPr>
        <w:t>figure</w:t>
      </w:r>
      <w:r>
        <w:rPr>
          <w:spacing w:val="39"/>
        </w:rPr>
        <w:t xml:space="preserve"> </w:t>
      </w:r>
      <w:r>
        <w:rPr>
          <w:spacing w:val="-2"/>
        </w:rPr>
        <w:t>below.</w:t>
      </w:r>
    </w:p>
    <w:p w:rsidR="0047547C" w:rsidRDefault="0047547C" w:rsidP="0047547C">
      <w:pPr>
        <w:jc w:val="both"/>
        <w:sectPr w:rsidR="0047547C" w:rsidSect="0047547C">
          <w:pgSz w:w="12240" w:h="15840"/>
          <w:pgMar w:top="182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ind w:left="2844"/>
        <w:rPr>
          <w:sz w:val="20"/>
        </w:rPr>
      </w:pPr>
      <w:r>
        <w:rPr>
          <w:noProof/>
        </w:rPr>
        <w:lastRenderedPageBreak/>
        <mc:AlternateContent>
          <mc:Choice Requires="wps">
            <w:drawing>
              <wp:anchor distT="0" distB="0" distL="114300" distR="114300" simplePos="0" relativeHeight="251671040" behindDoc="0" locked="0" layoutInCell="1" allowOverlap="1" wp14:anchorId="70ED9597" wp14:editId="6590B338">
                <wp:simplePos x="0" y="0"/>
                <wp:positionH relativeFrom="column">
                  <wp:posOffset>0</wp:posOffset>
                </wp:positionH>
                <wp:positionV relativeFrom="paragraph">
                  <wp:posOffset>-635</wp:posOffset>
                </wp:positionV>
                <wp:extent cx="1732915" cy="635"/>
                <wp:effectExtent l="0" t="0" r="0" b="0"/>
                <wp:wrapNone/>
                <wp:docPr id="1963913812"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3" w:name="_Toc170734656"/>
                            <w:bookmarkStart w:id="124" w:name="_Toc170735473"/>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torque and omega graph</w:t>
                            </w:r>
                            <w:bookmarkEnd w:id="123"/>
                            <w:bookmarkEnd w:id="124"/>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4" type="#_x0000_t202" style="position:absolute;left:0;text-align:left;margin-left:0;margin-top:-.05pt;width:136.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5" w:name="_Toc170734656"/>
                      <w:bookmarkStart w:id="126" w:name="_Toc170735473"/>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torque and omega graph</w:t>
                      </w:r>
                      <w:bookmarkEnd w:id="125"/>
                      <w:bookmarkEnd w:id="126"/>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sz w:val="20"/>
        </w:rPr>
        <w:drawing>
          <wp:inline distT="0" distB="0" distL="0" distR="0" wp14:anchorId="7B3864CD" wp14:editId="3D7FF72C">
            <wp:extent cx="2868802" cy="1828800"/>
            <wp:effectExtent l="0" t="0" r="0" b="0"/>
            <wp:docPr id="67" name="Image 67" descr="dc motor character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dc motor characteristics"/>
                    <pic:cNvPicPr/>
                  </pic:nvPicPr>
                  <pic:blipFill>
                    <a:blip r:embed="rId191" cstate="print"/>
                    <a:stretch>
                      <a:fillRect/>
                    </a:stretch>
                  </pic:blipFill>
                  <pic:spPr>
                    <a:xfrm>
                      <a:off x="0" y="0"/>
                      <a:ext cx="2868802" cy="1828800"/>
                    </a:xfrm>
                    <a:prstGeom prst="rect">
                      <a:avLst/>
                    </a:prstGeom>
                  </pic:spPr>
                </pic:pic>
              </a:graphicData>
            </a:graphic>
          </wp:inline>
        </w:drawing>
      </w:r>
    </w:p>
    <w:p w:rsidR="0047547C" w:rsidRDefault="0047547C" w:rsidP="0047547C">
      <w:pPr>
        <w:pStyle w:val="BodyText"/>
        <w:ind w:left="0"/>
      </w:pPr>
    </w:p>
    <w:p w:rsidR="0047547C" w:rsidRDefault="0047547C" w:rsidP="0047547C">
      <w:pPr>
        <w:pStyle w:val="BodyText"/>
        <w:ind w:left="0"/>
      </w:pPr>
    </w:p>
    <w:p w:rsidR="0047547C" w:rsidRDefault="0047547C" w:rsidP="0047547C">
      <w:pPr>
        <w:pStyle w:val="BodyText"/>
        <w:spacing w:before="43"/>
        <w:ind w:left="0"/>
      </w:pPr>
    </w:p>
    <w:p w:rsidR="0047547C" w:rsidRDefault="0047547C" w:rsidP="0047547C">
      <w:pPr>
        <w:pStyle w:val="BodyText"/>
        <w:spacing w:line="247" w:lineRule="auto"/>
        <w:ind w:right="256"/>
        <w:jc w:val="both"/>
      </w:pPr>
      <w:r>
        <w:t>Both the cumulative compound and differential compound dc motor can either be of</w:t>
      </w:r>
      <w:r>
        <w:rPr>
          <w:spacing w:val="-8"/>
        </w:rPr>
        <w:t xml:space="preserve"> </w:t>
      </w:r>
      <w:r>
        <w:t>short shunt or</w:t>
      </w:r>
      <w:r>
        <w:rPr>
          <w:spacing w:val="-15"/>
        </w:rPr>
        <w:t xml:space="preserve"> </w:t>
      </w:r>
      <w:r>
        <w:t>long</w:t>
      </w:r>
      <w:r>
        <w:rPr>
          <w:spacing w:val="20"/>
        </w:rPr>
        <w:t xml:space="preserve"> </w:t>
      </w:r>
      <w:r>
        <w:t>shunt</w:t>
      </w:r>
      <w:r>
        <w:rPr>
          <w:spacing w:val="17"/>
        </w:rPr>
        <w:t xml:space="preserve"> </w:t>
      </w:r>
      <w:r>
        <w:t>type depending</w:t>
      </w:r>
      <w:r>
        <w:rPr>
          <w:spacing w:val="34"/>
        </w:rPr>
        <w:t xml:space="preserve"> </w:t>
      </w:r>
      <w:r>
        <w:t>on</w:t>
      </w:r>
      <w:r>
        <w:rPr>
          <w:spacing w:val="-14"/>
        </w:rPr>
        <w:t xml:space="preserve"> </w:t>
      </w:r>
      <w:r>
        <w:t>the</w:t>
      </w:r>
      <w:r>
        <w:rPr>
          <w:spacing w:val="-3"/>
        </w:rPr>
        <w:t xml:space="preserve"> </w:t>
      </w:r>
      <w:r>
        <w:t>nature</w:t>
      </w:r>
      <w:r>
        <w:rPr>
          <w:spacing w:val="21"/>
        </w:rPr>
        <w:t xml:space="preserve"> </w:t>
      </w:r>
      <w:r>
        <w:t>of</w:t>
      </w:r>
      <w:r>
        <w:rPr>
          <w:spacing w:val="-6"/>
        </w:rPr>
        <w:t xml:space="preserve"> </w:t>
      </w:r>
      <w:r>
        <w:t>arrangement.</w:t>
      </w:r>
    </w:p>
    <w:p w:rsidR="0047547C" w:rsidRDefault="0047547C" w:rsidP="0047547C">
      <w:pPr>
        <w:pStyle w:val="Heading2"/>
        <w:spacing w:line="263" w:lineRule="exact"/>
        <w:jc w:val="both"/>
      </w:pPr>
      <w:bookmarkStart w:id="127" w:name="_Toc170735474"/>
      <w:r>
        <w:t>Short</w:t>
      </w:r>
      <w:r>
        <w:rPr>
          <w:spacing w:val="-8"/>
        </w:rPr>
        <w:t xml:space="preserve"> </w:t>
      </w:r>
      <w:r>
        <w:t>Shunt</w:t>
      </w:r>
      <w:r>
        <w:rPr>
          <w:spacing w:val="10"/>
        </w:rPr>
        <w:t xml:space="preserve"> </w:t>
      </w:r>
      <w:r>
        <w:t>DC</w:t>
      </w:r>
      <w:r>
        <w:rPr>
          <w:spacing w:val="-15"/>
        </w:rPr>
        <w:t xml:space="preserve"> </w:t>
      </w:r>
      <w:r>
        <w:rPr>
          <w:spacing w:val="-4"/>
        </w:rPr>
        <w:t>Motor</w:t>
      </w:r>
      <w:bookmarkEnd w:id="127"/>
    </w:p>
    <w:p w:rsidR="0047547C" w:rsidRDefault="0047547C" w:rsidP="0047547C">
      <w:pPr>
        <w:pStyle w:val="BodyText"/>
        <w:spacing w:before="14" w:line="235" w:lineRule="auto"/>
        <w:ind w:right="246"/>
        <w:jc w:val="both"/>
      </w:pPr>
      <w:r>
        <w:t>If the</w:t>
      </w:r>
      <w:r>
        <w:rPr>
          <w:spacing w:val="40"/>
        </w:rPr>
        <w:t xml:space="preserve"> </w:t>
      </w:r>
      <w:r>
        <w:t>shunt field</w:t>
      </w:r>
      <w:r>
        <w:rPr>
          <w:spacing w:val="40"/>
        </w:rPr>
        <w:t xml:space="preserve"> </w:t>
      </w:r>
      <w:r>
        <w:t>winding is only parallel to</w:t>
      </w:r>
      <w:r>
        <w:rPr>
          <w:spacing w:val="40"/>
        </w:rPr>
        <w:t xml:space="preserve"> </w:t>
      </w:r>
      <w:r>
        <w:t>the</w:t>
      </w:r>
      <w:r>
        <w:rPr>
          <w:spacing w:val="40"/>
        </w:rPr>
        <w:t xml:space="preserve"> </w:t>
      </w:r>
      <w:r>
        <w:t>armature</w:t>
      </w:r>
      <w:r>
        <w:rPr>
          <w:spacing w:val="40"/>
        </w:rPr>
        <w:t xml:space="preserve"> </w:t>
      </w:r>
      <w:r>
        <w:t xml:space="preserve">winding and not the series field winding then </w:t>
      </w:r>
      <w:proofErr w:type="gramStart"/>
      <w:r>
        <w:t>its</w:t>
      </w:r>
      <w:proofErr w:type="gramEnd"/>
      <w:r>
        <w:t xml:space="preserve"> known as short shunt dc motor or more specifically</w:t>
      </w:r>
      <w:r>
        <w:rPr>
          <w:spacing w:val="-4"/>
        </w:rPr>
        <w:t xml:space="preserve"> </w:t>
      </w:r>
      <w:r>
        <w:t xml:space="preserve">short shunt type </w:t>
      </w:r>
      <w:hyperlink r:id="rId192">
        <w:r>
          <w:t>compound</w:t>
        </w:r>
      </w:hyperlink>
      <w:r>
        <w:t xml:space="preserve"> </w:t>
      </w:r>
      <w:hyperlink r:id="rId193">
        <w:r>
          <w:t>wound</w:t>
        </w:r>
        <w:r>
          <w:rPr>
            <w:spacing w:val="40"/>
          </w:rPr>
          <w:t xml:space="preserve"> </w:t>
        </w:r>
        <w:r>
          <w:t>dc motor.</w:t>
        </w:r>
      </w:hyperlink>
    </w:p>
    <w:p w:rsidR="0047547C" w:rsidRDefault="0047547C" w:rsidP="0047547C">
      <w:pPr>
        <w:pStyle w:val="Heading2"/>
        <w:spacing w:before="10" w:line="273" w:lineRule="exact"/>
        <w:jc w:val="both"/>
      </w:pPr>
      <w:bookmarkStart w:id="128" w:name="_Toc170735475"/>
      <w:r>
        <w:t>Long</w:t>
      </w:r>
      <w:r>
        <w:rPr>
          <w:spacing w:val="-3"/>
        </w:rPr>
        <w:t xml:space="preserve"> </w:t>
      </w:r>
      <w:r>
        <w:t>Shunt</w:t>
      </w:r>
      <w:r>
        <w:rPr>
          <w:spacing w:val="15"/>
        </w:rPr>
        <w:t xml:space="preserve"> </w:t>
      </w:r>
      <w:r>
        <w:t>DC</w:t>
      </w:r>
      <w:r>
        <w:rPr>
          <w:spacing w:val="-15"/>
        </w:rPr>
        <w:t xml:space="preserve"> </w:t>
      </w:r>
      <w:r>
        <w:rPr>
          <w:spacing w:val="-4"/>
        </w:rPr>
        <w:t>Motor</w:t>
      </w:r>
      <w:bookmarkEnd w:id="128"/>
    </w:p>
    <w:p w:rsidR="0047547C" w:rsidRDefault="0047547C" w:rsidP="0047547C">
      <w:pPr>
        <w:pStyle w:val="BodyText"/>
        <w:spacing w:line="247" w:lineRule="auto"/>
        <w:ind w:right="247"/>
        <w:jc w:val="both"/>
      </w:pPr>
      <w:r>
        <w:t xml:space="preserve">If the shunt field winding is parallel to </w:t>
      </w:r>
      <w:proofErr w:type="gramStart"/>
      <w:r>
        <w:t>both the</w:t>
      </w:r>
      <w:proofErr w:type="gramEnd"/>
      <w:r>
        <w:t xml:space="preserve"> armature winding and the series field winding then</w:t>
      </w:r>
      <w:r>
        <w:rPr>
          <w:spacing w:val="-3"/>
        </w:rPr>
        <w:t xml:space="preserve"> </w:t>
      </w:r>
      <w:r>
        <w:t>it’s known as</w:t>
      </w:r>
      <w:r>
        <w:rPr>
          <w:spacing w:val="-15"/>
        </w:rPr>
        <w:t xml:space="preserve"> </w:t>
      </w:r>
      <w:r>
        <w:t>long shunt</w:t>
      </w:r>
      <w:r>
        <w:rPr>
          <w:spacing w:val="23"/>
        </w:rPr>
        <w:t xml:space="preserve"> </w:t>
      </w:r>
      <w:r>
        <w:t>type</w:t>
      </w:r>
      <w:r>
        <w:rPr>
          <w:spacing w:val="9"/>
        </w:rPr>
        <w:t xml:space="preserve"> </w:t>
      </w:r>
      <w:hyperlink r:id="rId194">
        <w:r>
          <w:t>compounded</w:t>
        </w:r>
        <w:r>
          <w:rPr>
            <w:spacing w:val="16"/>
          </w:rPr>
          <w:t xml:space="preserve"> </w:t>
        </w:r>
        <w:r>
          <w:t>wound</w:t>
        </w:r>
        <w:r>
          <w:rPr>
            <w:spacing w:val="16"/>
          </w:rPr>
          <w:t xml:space="preserve"> </w:t>
        </w:r>
        <w:r>
          <w:t>dc</w:t>
        </w:r>
        <w:r>
          <w:rPr>
            <w:spacing w:val="-15"/>
          </w:rPr>
          <w:t xml:space="preserve"> </w:t>
        </w:r>
        <w:r>
          <w:t>motor</w:t>
        </w:r>
      </w:hyperlink>
      <w:r>
        <w:t xml:space="preserve"> or</w:t>
      </w:r>
      <w:r>
        <w:rPr>
          <w:spacing w:val="-10"/>
        </w:rPr>
        <w:t xml:space="preserve"> </w:t>
      </w:r>
      <w:r>
        <w:t>simply</w:t>
      </w:r>
      <w:r>
        <w:rPr>
          <w:spacing w:val="27"/>
        </w:rPr>
        <w:t xml:space="preserve"> </w:t>
      </w:r>
      <w:r>
        <w:t>long</w:t>
      </w:r>
      <w:r>
        <w:rPr>
          <w:spacing w:val="16"/>
        </w:rPr>
        <w:t xml:space="preserve"> </w:t>
      </w:r>
      <w:r>
        <w:t>shunt</w:t>
      </w:r>
      <w:r>
        <w:rPr>
          <w:spacing w:val="12"/>
        </w:rPr>
        <w:t xml:space="preserve"> </w:t>
      </w:r>
      <w:r>
        <w:t>dc</w:t>
      </w:r>
      <w:r>
        <w:rPr>
          <w:spacing w:val="-15"/>
        </w:rPr>
        <w:t xml:space="preserve"> </w:t>
      </w:r>
      <w:r>
        <w:t>motor.</w:t>
      </w:r>
    </w:p>
    <w:p w:rsidR="0047547C" w:rsidRDefault="0047547C" w:rsidP="0047547C">
      <w:pPr>
        <w:pStyle w:val="BodyText"/>
        <w:spacing w:before="8"/>
        <w:ind w:left="0"/>
      </w:pPr>
    </w:p>
    <w:p w:rsidR="0047547C" w:rsidRDefault="0047547C" w:rsidP="0047547C">
      <w:pPr>
        <w:pStyle w:val="BodyText"/>
        <w:jc w:val="both"/>
      </w:pPr>
      <w:r>
        <w:rPr>
          <w:spacing w:val="-2"/>
        </w:rPr>
        <w:t>Short</w:t>
      </w:r>
      <w:r>
        <w:rPr>
          <w:spacing w:val="-3"/>
        </w:rPr>
        <w:t xml:space="preserve"> </w:t>
      </w:r>
      <w:r>
        <w:rPr>
          <w:spacing w:val="-2"/>
        </w:rPr>
        <w:t>shunt</w:t>
      </w:r>
      <w:r>
        <w:rPr>
          <w:spacing w:val="14"/>
        </w:rPr>
        <w:t xml:space="preserve"> </w:t>
      </w:r>
      <w:r>
        <w:rPr>
          <w:spacing w:val="-2"/>
        </w:rPr>
        <w:t>and</w:t>
      </w:r>
      <w:r>
        <w:rPr>
          <w:spacing w:val="-5"/>
        </w:rPr>
        <w:t xml:space="preserve"> </w:t>
      </w:r>
      <w:r>
        <w:rPr>
          <w:spacing w:val="-2"/>
        </w:rPr>
        <w:t>long</w:t>
      </w:r>
      <w:r>
        <w:rPr>
          <w:spacing w:val="18"/>
        </w:rPr>
        <w:t xml:space="preserve"> </w:t>
      </w:r>
      <w:r>
        <w:rPr>
          <w:spacing w:val="-2"/>
        </w:rPr>
        <w:t>shunt</w:t>
      </w:r>
      <w:r>
        <w:rPr>
          <w:spacing w:val="25"/>
        </w:rPr>
        <w:t xml:space="preserve"> </w:t>
      </w:r>
      <w:r>
        <w:rPr>
          <w:spacing w:val="-2"/>
        </w:rPr>
        <w:t>type</w:t>
      </w:r>
      <w:r>
        <w:rPr>
          <w:spacing w:val="-5"/>
        </w:rPr>
        <w:t xml:space="preserve"> </w:t>
      </w:r>
      <w:r>
        <w:rPr>
          <w:spacing w:val="-2"/>
        </w:rPr>
        <w:t>motors</w:t>
      </w:r>
      <w:r>
        <w:rPr>
          <w:spacing w:val="16"/>
        </w:rPr>
        <w:t xml:space="preserve"> </w:t>
      </w:r>
      <w:r>
        <w:rPr>
          <w:spacing w:val="-2"/>
        </w:rPr>
        <w:t>have</w:t>
      </w:r>
      <w:r>
        <w:rPr>
          <w:spacing w:val="6"/>
        </w:rPr>
        <w:t xml:space="preserve"> </w:t>
      </w:r>
      <w:r>
        <w:rPr>
          <w:spacing w:val="-2"/>
        </w:rPr>
        <w:t>been</w:t>
      </w:r>
      <w:r>
        <w:rPr>
          <w:spacing w:val="-13"/>
        </w:rPr>
        <w:t xml:space="preserve"> </w:t>
      </w:r>
      <w:r>
        <w:rPr>
          <w:spacing w:val="-2"/>
        </w:rPr>
        <w:t>shown</w:t>
      </w:r>
      <w:r>
        <w:rPr>
          <w:spacing w:val="6"/>
        </w:rPr>
        <w:t xml:space="preserve"> </w:t>
      </w:r>
      <w:r>
        <w:rPr>
          <w:spacing w:val="-2"/>
        </w:rPr>
        <w:t>in</w:t>
      </w:r>
      <w:r>
        <w:rPr>
          <w:spacing w:val="-4"/>
        </w:rPr>
        <w:t xml:space="preserve"> </w:t>
      </w:r>
      <w:r>
        <w:rPr>
          <w:spacing w:val="-2"/>
        </w:rPr>
        <w:t>the</w:t>
      </w:r>
      <w:r>
        <w:rPr>
          <w:spacing w:val="6"/>
        </w:rPr>
        <w:t xml:space="preserve"> </w:t>
      </w:r>
      <w:r>
        <w:rPr>
          <w:spacing w:val="-2"/>
        </w:rPr>
        <w:t>diagram</w:t>
      </w:r>
      <w:r>
        <w:rPr>
          <w:spacing w:val="14"/>
        </w:rPr>
        <w:t xml:space="preserve"> </w:t>
      </w:r>
      <w:r>
        <w:rPr>
          <w:spacing w:val="-2"/>
        </w:rPr>
        <w:t>below.</w:t>
      </w:r>
    </w:p>
    <w:p w:rsidR="0047547C" w:rsidRDefault="0047547C" w:rsidP="0047547C">
      <w:pPr>
        <w:pStyle w:val="BodyText"/>
        <w:ind w:left="0"/>
        <w:rPr>
          <w:sz w:val="20"/>
        </w:rPr>
      </w:pPr>
    </w:p>
    <w:p w:rsidR="0047547C" w:rsidRDefault="0047547C" w:rsidP="0047547C">
      <w:pPr>
        <w:pStyle w:val="BodyText"/>
        <w:ind w:left="0"/>
        <w:rPr>
          <w:sz w:val="20"/>
        </w:rPr>
      </w:pPr>
    </w:p>
    <w:p w:rsidR="0047547C" w:rsidRDefault="0047547C" w:rsidP="0047547C">
      <w:pPr>
        <w:pStyle w:val="BodyText"/>
        <w:spacing w:before="132"/>
        <w:ind w:left="0"/>
        <w:rPr>
          <w:sz w:val="20"/>
        </w:rPr>
      </w:pPr>
      <w:r>
        <w:rPr>
          <w:noProof/>
        </w:rPr>
        <mc:AlternateContent>
          <mc:Choice Requires="wps">
            <w:drawing>
              <wp:anchor distT="0" distB="0" distL="114300" distR="114300" simplePos="0" relativeHeight="251677184" behindDoc="0" locked="0" layoutInCell="1" allowOverlap="1" wp14:anchorId="713A1FA2" wp14:editId="5DDC8316">
                <wp:simplePos x="0" y="0"/>
                <wp:positionH relativeFrom="column">
                  <wp:posOffset>4587240</wp:posOffset>
                </wp:positionH>
                <wp:positionV relativeFrom="paragraph">
                  <wp:posOffset>380365</wp:posOffset>
                </wp:positionV>
                <wp:extent cx="1732915" cy="635"/>
                <wp:effectExtent l="0" t="0" r="0" b="0"/>
                <wp:wrapNone/>
                <wp:docPr id="1963913816"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9" w:name="_Hlk170352204"/>
                            <w:bookmarkStart w:id="130" w:name="_Toc170734659"/>
                            <w:bookmarkStart w:id="131" w:name="_Toc170735476"/>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6 short shunt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30"/>
                            <w:bookmarkEnd w:id="131"/>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29"/>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5" type="#_x0000_t202" style="position:absolute;margin-left:361.2pt;margin-top:29.95pt;width:136.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" stroked="f">
                <v:textbox style="mso-fit-shape-to-text:t"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2" w:name="_Hlk170352204"/>
                      <w:bookmarkStart w:id="133" w:name="_Toc170734659"/>
                      <w:bookmarkStart w:id="134" w:name="_Toc170735476"/>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6 short shunt </w:t>
                      </w:r>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C Motor</w:t>
                      </w:r>
                      <w:bookmarkEnd w:id="133"/>
                      <w:bookmarkEnd w:id="134"/>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32"/>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anchor distT="0" distB="0" distL="0" distR="0" simplePos="0" relativeHeight="251589120" behindDoc="1" locked="0" layoutInCell="1" allowOverlap="1" wp14:anchorId="6F9DB8C8" wp14:editId="10C6D00A">
            <wp:simplePos x="0" y="0"/>
            <wp:positionH relativeFrom="page">
              <wp:posOffset>2247675</wp:posOffset>
            </wp:positionH>
            <wp:positionV relativeFrom="paragraph">
              <wp:posOffset>245097</wp:posOffset>
            </wp:positionV>
            <wp:extent cx="3107127" cy="2457450"/>
            <wp:effectExtent l="0" t="0" r="0" b="0"/>
            <wp:wrapTopAndBottom/>
            <wp:docPr id="68" name="Image 68" descr="short shunt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short shunt dc motor"/>
                    <pic:cNvPicPr/>
                  </pic:nvPicPr>
                  <pic:blipFill>
                    <a:blip r:embed="rId195" cstate="print"/>
                    <a:stretch>
                      <a:fillRect/>
                    </a:stretch>
                  </pic:blipFill>
                  <pic:spPr>
                    <a:xfrm>
                      <a:off x="0" y="0"/>
                      <a:ext cx="3107127" cy="2457450"/>
                    </a:xfrm>
                    <a:prstGeom prst="rect">
                      <a:avLst/>
                    </a:prstGeom>
                  </pic:spPr>
                </pic:pic>
              </a:graphicData>
            </a:graphic>
          </wp:anchor>
        </w:drawing>
      </w:r>
    </w:p>
    <w:p w:rsidR="0047547C" w:rsidRDefault="0047547C" w:rsidP="0047547C">
      <w:pPr>
        <w:sectPr w:rsidR="0047547C" w:rsidSect="0047547C">
          <w:pgSz w:w="12240" w:h="15840"/>
          <w:pgMar w:top="182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Heading1"/>
        <w:spacing w:before="77"/>
      </w:pPr>
      <w:bookmarkStart w:id="135" w:name="_Toc170735477"/>
      <w:r>
        <w:lastRenderedPageBreak/>
        <w:t>Characteristics</w:t>
      </w:r>
      <w:r>
        <w:rPr>
          <w:spacing w:val="55"/>
        </w:rPr>
        <w:t xml:space="preserve"> </w:t>
      </w:r>
      <w:r>
        <w:t>Of</w:t>
      </w:r>
      <w:r>
        <w:rPr>
          <w:spacing w:val="5"/>
        </w:rPr>
        <w:t xml:space="preserve"> </w:t>
      </w:r>
      <w:r>
        <w:t>DC</w:t>
      </w:r>
      <w:r>
        <w:rPr>
          <w:spacing w:val="2"/>
        </w:rPr>
        <w:t xml:space="preserve"> </w:t>
      </w:r>
      <w:r>
        <w:rPr>
          <w:spacing w:val="-2"/>
        </w:rPr>
        <w:t>Motors</w:t>
      </w:r>
      <w:bookmarkEnd w:id="135"/>
    </w:p>
    <w:p w:rsidR="0047547C" w:rsidRDefault="0047547C" w:rsidP="0047547C">
      <w:pPr>
        <w:pStyle w:val="BodyText"/>
        <w:spacing w:before="159"/>
      </w:pPr>
      <w:r>
        <w:t>Generally,</w:t>
      </w:r>
      <w:r>
        <w:rPr>
          <w:spacing w:val="27"/>
        </w:rPr>
        <w:t xml:space="preserve"> </w:t>
      </w:r>
      <w:r>
        <w:t>three</w:t>
      </w:r>
      <w:r>
        <w:rPr>
          <w:spacing w:val="-2"/>
        </w:rPr>
        <w:t xml:space="preserve"> </w:t>
      </w:r>
      <w:r>
        <w:t>characteristic</w:t>
      </w:r>
      <w:r>
        <w:rPr>
          <w:spacing w:val="30"/>
        </w:rPr>
        <w:t xml:space="preserve"> </w:t>
      </w:r>
      <w:r>
        <w:t>curves</w:t>
      </w:r>
      <w:r>
        <w:rPr>
          <w:spacing w:val="8"/>
        </w:rPr>
        <w:t xml:space="preserve"> </w:t>
      </w:r>
      <w:r>
        <w:t>are</w:t>
      </w:r>
      <w:r>
        <w:rPr>
          <w:spacing w:val="-11"/>
        </w:rPr>
        <w:t xml:space="preserve"> </w:t>
      </w:r>
      <w:r>
        <w:t>considered</w:t>
      </w:r>
      <w:r>
        <w:rPr>
          <w:spacing w:val="10"/>
        </w:rPr>
        <w:t xml:space="preserve"> </w:t>
      </w:r>
      <w:r>
        <w:t>for</w:t>
      </w:r>
      <w:r>
        <w:rPr>
          <w:spacing w:val="5"/>
        </w:rPr>
        <w:t xml:space="preserve"> </w:t>
      </w:r>
      <w:hyperlink r:id="rId196">
        <w:r>
          <w:t>DC</w:t>
        </w:r>
        <w:r>
          <w:rPr>
            <w:spacing w:val="-15"/>
          </w:rPr>
          <w:t xml:space="preserve"> </w:t>
        </w:r>
        <w:r>
          <w:t>motors</w:t>
        </w:r>
      </w:hyperlink>
      <w:r>
        <w:rPr>
          <w:spacing w:val="-1"/>
        </w:rPr>
        <w:t xml:space="preserve"> </w:t>
      </w:r>
      <w:r>
        <w:t>which</w:t>
      </w:r>
      <w:r>
        <w:rPr>
          <w:spacing w:val="21"/>
        </w:rPr>
        <w:t xml:space="preserve"> </w:t>
      </w:r>
      <w:r>
        <w:t>are,</w:t>
      </w:r>
      <w:r>
        <w:rPr>
          <w:spacing w:val="-15"/>
        </w:rPr>
        <w:t xml:space="preserve"> </w:t>
      </w:r>
      <w:r>
        <w:t>(i)</w:t>
      </w:r>
      <w:r>
        <w:rPr>
          <w:spacing w:val="-3"/>
        </w:rPr>
        <w:t xml:space="preserve"> </w:t>
      </w:r>
      <w:r>
        <w:t>Torque</w:t>
      </w:r>
      <w:r>
        <w:rPr>
          <w:spacing w:val="-1"/>
        </w:rPr>
        <w:t xml:space="preserve"> </w:t>
      </w:r>
      <w:r>
        <w:t>vs. armature</w:t>
      </w:r>
      <w:r>
        <w:rPr>
          <w:spacing w:val="16"/>
        </w:rPr>
        <w:t xml:space="preserve"> </w:t>
      </w:r>
      <w:r>
        <w:t>current</w:t>
      </w:r>
      <w:r>
        <w:rPr>
          <w:spacing w:val="4"/>
        </w:rPr>
        <w:t xml:space="preserve"> </w:t>
      </w:r>
      <w:r>
        <w:t>(Ta</w:t>
      </w:r>
      <w:r>
        <w:rPr>
          <w:spacing w:val="-9"/>
        </w:rPr>
        <w:t xml:space="preserve"> </w:t>
      </w:r>
      <w:r>
        <w:t>-</w:t>
      </w:r>
      <w:r>
        <w:rPr>
          <w:spacing w:val="-15"/>
        </w:rPr>
        <w:t xml:space="preserve"> </w:t>
      </w:r>
      <w:proofErr w:type="spellStart"/>
      <w:proofErr w:type="gramStart"/>
      <w:r>
        <w:t>Ia</w:t>
      </w:r>
      <w:proofErr w:type="spellEnd"/>
      <w:proofErr w:type="gramEnd"/>
      <w:r>
        <w:t>),</w:t>
      </w:r>
      <w:r>
        <w:rPr>
          <w:spacing w:val="-12"/>
        </w:rPr>
        <w:t xml:space="preserve"> </w:t>
      </w:r>
      <w:r>
        <w:t>(ii)</w:t>
      </w:r>
      <w:r>
        <w:rPr>
          <w:spacing w:val="5"/>
        </w:rPr>
        <w:t xml:space="preserve"> </w:t>
      </w:r>
      <w:r>
        <w:t>Speed</w:t>
      </w:r>
      <w:r>
        <w:rPr>
          <w:spacing w:val="-15"/>
        </w:rPr>
        <w:t xml:space="preserve"> </w:t>
      </w:r>
      <w:r>
        <w:t>vs.</w:t>
      </w:r>
      <w:r>
        <w:rPr>
          <w:spacing w:val="-12"/>
        </w:rPr>
        <w:t xml:space="preserve"> </w:t>
      </w:r>
      <w:r>
        <w:t>armature</w:t>
      </w:r>
      <w:r>
        <w:rPr>
          <w:spacing w:val="16"/>
        </w:rPr>
        <w:t xml:space="preserve"> </w:t>
      </w:r>
      <w:r>
        <w:t>current</w:t>
      </w:r>
      <w:r>
        <w:rPr>
          <w:spacing w:val="14"/>
        </w:rPr>
        <w:t xml:space="preserve"> </w:t>
      </w:r>
      <w:r>
        <w:t>and</w:t>
      </w:r>
      <w:r>
        <w:rPr>
          <w:spacing w:val="-12"/>
        </w:rPr>
        <w:t xml:space="preserve"> </w:t>
      </w:r>
      <w:r>
        <w:t>(iii)</w:t>
      </w:r>
      <w:r>
        <w:rPr>
          <w:spacing w:val="24"/>
        </w:rPr>
        <w:t xml:space="preserve"> </w:t>
      </w:r>
      <w:r>
        <w:t>Speed</w:t>
      </w:r>
      <w:r>
        <w:rPr>
          <w:spacing w:val="-15"/>
        </w:rPr>
        <w:t xml:space="preserve"> </w:t>
      </w:r>
      <w:r>
        <w:t>vs.</w:t>
      </w:r>
      <w:r>
        <w:rPr>
          <w:spacing w:val="-12"/>
        </w:rPr>
        <w:t xml:space="preserve"> </w:t>
      </w:r>
      <w:r>
        <w:t>torque.</w:t>
      </w:r>
      <w:r>
        <w:rPr>
          <w:spacing w:val="-2"/>
        </w:rPr>
        <w:t xml:space="preserve"> </w:t>
      </w:r>
      <w:r>
        <w:t>These</w:t>
      </w:r>
      <w:r>
        <w:rPr>
          <w:spacing w:val="-3"/>
        </w:rPr>
        <w:t xml:space="preserve"> </w:t>
      </w:r>
      <w:r>
        <w:t>are explained</w:t>
      </w:r>
      <w:r>
        <w:rPr>
          <w:spacing w:val="30"/>
        </w:rPr>
        <w:t xml:space="preserve"> </w:t>
      </w:r>
      <w:r>
        <w:t>below</w:t>
      </w:r>
      <w:r>
        <w:rPr>
          <w:spacing w:val="-2"/>
        </w:rPr>
        <w:t xml:space="preserve"> </w:t>
      </w:r>
      <w:r>
        <w:t>for each</w:t>
      </w:r>
      <w:r>
        <w:rPr>
          <w:spacing w:val="-14"/>
        </w:rPr>
        <w:t xml:space="preserve"> </w:t>
      </w:r>
      <w:hyperlink r:id="rId197">
        <w:r>
          <w:t>type of</w:t>
        </w:r>
        <w:r>
          <w:rPr>
            <w:spacing w:val="-15"/>
          </w:rPr>
          <w:t xml:space="preserve"> </w:t>
        </w:r>
        <w:r>
          <w:t>DC</w:t>
        </w:r>
        <w:r>
          <w:rPr>
            <w:spacing w:val="-14"/>
          </w:rPr>
          <w:t xml:space="preserve"> </w:t>
        </w:r>
        <w:r>
          <w:t>motor.</w:t>
        </w:r>
      </w:hyperlink>
      <w:r>
        <w:rPr>
          <w:spacing w:val="15"/>
        </w:rPr>
        <w:t xml:space="preserve"> </w:t>
      </w:r>
      <w:r>
        <w:t>These characteristics</w:t>
      </w:r>
      <w:r>
        <w:rPr>
          <w:spacing w:val="34"/>
        </w:rPr>
        <w:t xml:space="preserve"> </w:t>
      </w:r>
      <w:r>
        <w:t>are</w:t>
      </w:r>
      <w:r>
        <w:rPr>
          <w:spacing w:val="-8"/>
        </w:rPr>
        <w:t xml:space="preserve"> </w:t>
      </w:r>
      <w:r>
        <w:t>determined</w:t>
      </w:r>
      <w:r>
        <w:rPr>
          <w:spacing w:val="36"/>
        </w:rPr>
        <w:t xml:space="preserve"> </w:t>
      </w:r>
      <w:r>
        <w:t>by</w:t>
      </w:r>
      <w:r>
        <w:rPr>
          <w:spacing w:val="-15"/>
        </w:rPr>
        <w:t xml:space="preserve"> </w:t>
      </w:r>
      <w:r>
        <w:t>keeping following</w:t>
      </w:r>
      <w:r>
        <w:rPr>
          <w:spacing w:val="35"/>
        </w:rPr>
        <w:t xml:space="preserve"> </w:t>
      </w:r>
      <w:r>
        <w:t>two</w:t>
      </w:r>
      <w:r>
        <w:rPr>
          <w:spacing w:val="-1"/>
        </w:rPr>
        <w:t xml:space="preserve"> </w:t>
      </w:r>
      <w:r>
        <w:t>relations</w:t>
      </w:r>
      <w:r>
        <w:rPr>
          <w:spacing w:val="40"/>
        </w:rPr>
        <w:t xml:space="preserve"> </w:t>
      </w:r>
      <w:r>
        <w:t>in mind.</w:t>
      </w:r>
    </w:p>
    <w:p w:rsidR="0047547C" w:rsidRDefault="0047547C" w:rsidP="0047547C">
      <w:pPr>
        <w:pStyle w:val="BodyText"/>
        <w:tabs>
          <w:tab w:val="left" w:pos="1738"/>
        </w:tabs>
        <w:spacing w:line="268" w:lineRule="exact"/>
      </w:pPr>
      <w:r>
        <w:t>Ta</w:t>
      </w:r>
      <w:r>
        <w:rPr>
          <w:spacing w:val="60"/>
        </w:rPr>
        <w:t xml:space="preserve"> </w:t>
      </w:r>
      <w:r>
        <w:t>α</w:t>
      </w:r>
      <w:r>
        <w:rPr>
          <w:spacing w:val="-10"/>
        </w:rPr>
        <w:t xml:space="preserve"> </w:t>
      </w:r>
      <w:proofErr w:type="spellStart"/>
      <w:r>
        <w:t>Φ.Ia</w:t>
      </w:r>
      <w:proofErr w:type="spellEnd"/>
      <w:r>
        <w:rPr>
          <w:spacing w:val="62"/>
        </w:rPr>
        <w:t xml:space="preserve"> </w:t>
      </w:r>
      <w:r>
        <w:rPr>
          <w:spacing w:val="-5"/>
        </w:rPr>
        <w:t>and</w:t>
      </w:r>
      <w:r>
        <w:tab/>
        <w:t>N</w:t>
      </w:r>
      <w:r>
        <w:rPr>
          <w:spacing w:val="-11"/>
        </w:rPr>
        <w:t xml:space="preserve"> </w:t>
      </w:r>
      <w:r>
        <w:t>α</w:t>
      </w:r>
      <w:r>
        <w:rPr>
          <w:spacing w:val="-6"/>
        </w:rPr>
        <w:t xml:space="preserve"> </w:t>
      </w:r>
      <w:proofErr w:type="spellStart"/>
      <w:r>
        <w:rPr>
          <w:spacing w:val="-4"/>
        </w:rPr>
        <w:t>Eb</w:t>
      </w:r>
      <w:proofErr w:type="spellEnd"/>
      <w:r>
        <w:rPr>
          <w:spacing w:val="-4"/>
        </w:rPr>
        <w:t>/Φ</w:t>
      </w:r>
    </w:p>
    <w:p w:rsidR="0047547C" w:rsidRDefault="0047547C" w:rsidP="0047547C">
      <w:pPr>
        <w:pStyle w:val="BodyText"/>
        <w:spacing w:before="154"/>
        <w:ind w:left="0"/>
      </w:pPr>
    </w:p>
    <w:p w:rsidR="0047547C" w:rsidRDefault="0047547C" w:rsidP="0047547C">
      <w:pPr>
        <w:pStyle w:val="Heading2"/>
        <w:spacing w:line="364" w:lineRule="auto"/>
        <w:ind w:right="5091"/>
      </w:pPr>
      <w:bookmarkStart w:id="136" w:name="_Toc170735478"/>
      <w:proofErr w:type="gramStart"/>
      <w:r>
        <w:t>Characteristics</w:t>
      </w:r>
      <w:r>
        <w:rPr>
          <w:spacing w:val="40"/>
        </w:rPr>
        <w:t xml:space="preserve"> </w:t>
      </w:r>
      <w:r>
        <w:t>Of DC</w:t>
      </w:r>
      <w:r>
        <w:rPr>
          <w:spacing w:val="-1"/>
        </w:rPr>
        <w:t xml:space="preserve"> </w:t>
      </w:r>
      <w:r>
        <w:t xml:space="preserve">Series Motors </w:t>
      </w:r>
      <w:r>
        <w:rPr>
          <w:spacing w:val="-4"/>
        </w:rPr>
        <w:t>Torque</w:t>
      </w:r>
      <w:r>
        <w:rPr>
          <w:spacing w:val="19"/>
        </w:rPr>
        <w:t xml:space="preserve"> </w:t>
      </w:r>
      <w:r>
        <w:rPr>
          <w:spacing w:val="-4"/>
        </w:rPr>
        <w:t>Vs.</w:t>
      </w:r>
      <w:proofErr w:type="gramEnd"/>
      <w:r>
        <w:rPr>
          <w:spacing w:val="-16"/>
        </w:rPr>
        <w:t xml:space="preserve"> </w:t>
      </w:r>
      <w:r>
        <w:rPr>
          <w:spacing w:val="-4"/>
        </w:rPr>
        <w:t>Armature</w:t>
      </w:r>
      <w:r>
        <w:rPr>
          <w:spacing w:val="40"/>
        </w:rPr>
        <w:t xml:space="preserve"> </w:t>
      </w:r>
      <w:r>
        <w:rPr>
          <w:spacing w:val="-4"/>
        </w:rPr>
        <w:t>Current</w:t>
      </w:r>
      <w:r>
        <w:rPr>
          <w:spacing w:val="26"/>
        </w:rPr>
        <w:t xml:space="preserve"> </w:t>
      </w:r>
      <w:r>
        <w:rPr>
          <w:spacing w:val="-4"/>
        </w:rPr>
        <w:t>(Ta-</w:t>
      </w:r>
      <w:proofErr w:type="spellStart"/>
      <w:r>
        <w:rPr>
          <w:spacing w:val="-4"/>
        </w:rPr>
        <w:t>Ia</w:t>
      </w:r>
      <w:proofErr w:type="spellEnd"/>
      <w:r>
        <w:rPr>
          <w:spacing w:val="-4"/>
        </w:rPr>
        <w:t>)</w:t>
      </w:r>
      <w:bookmarkEnd w:id="136"/>
    </w:p>
    <w:p w:rsidR="0047547C" w:rsidRDefault="0047547C" w:rsidP="0047547C">
      <w:pPr>
        <w:pStyle w:val="BodyText"/>
        <w:spacing w:before="19" w:line="237" w:lineRule="auto"/>
        <w:ind w:right="440"/>
      </w:pPr>
      <w:r>
        <w:t>This</w:t>
      </w:r>
      <w:r>
        <w:rPr>
          <w:spacing w:val="5"/>
        </w:rPr>
        <w:t xml:space="preserve"> </w:t>
      </w:r>
      <w:r>
        <w:t>characteristic</w:t>
      </w:r>
      <w:r>
        <w:rPr>
          <w:spacing w:val="31"/>
        </w:rPr>
        <w:t xml:space="preserve"> </w:t>
      </w:r>
      <w:r>
        <w:t>is</w:t>
      </w:r>
      <w:r>
        <w:rPr>
          <w:spacing w:val="-11"/>
        </w:rPr>
        <w:t xml:space="preserve"> </w:t>
      </w:r>
      <w:r>
        <w:t>also known as</w:t>
      </w:r>
      <w:r>
        <w:rPr>
          <w:spacing w:val="-15"/>
        </w:rPr>
        <w:t xml:space="preserve"> </w:t>
      </w:r>
      <w:r>
        <w:rPr>
          <w:b/>
        </w:rPr>
        <w:t>electrical</w:t>
      </w:r>
      <w:r>
        <w:rPr>
          <w:b/>
          <w:spacing w:val="-13"/>
        </w:rPr>
        <w:t xml:space="preserve"> </w:t>
      </w:r>
      <w:r>
        <w:rPr>
          <w:b/>
        </w:rPr>
        <w:t>characteristic</w:t>
      </w:r>
      <w:r>
        <w:t>.</w:t>
      </w:r>
      <w:r>
        <w:rPr>
          <w:spacing w:val="22"/>
        </w:rPr>
        <w:t xml:space="preserve"> </w:t>
      </w:r>
      <w:r>
        <w:t>We</w:t>
      </w:r>
      <w:r>
        <w:rPr>
          <w:spacing w:val="-15"/>
        </w:rPr>
        <w:t xml:space="preserve"> </w:t>
      </w:r>
      <w:r>
        <w:t>know</w:t>
      </w:r>
      <w:r>
        <w:rPr>
          <w:spacing w:val="-15"/>
        </w:rPr>
        <w:t xml:space="preserve"> </w:t>
      </w:r>
      <w:r>
        <w:t>that</w:t>
      </w:r>
      <w:r>
        <w:rPr>
          <w:spacing w:val="-3"/>
        </w:rPr>
        <w:t xml:space="preserve"> </w:t>
      </w:r>
      <w:r>
        <w:t>torque is</w:t>
      </w:r>
      <w:r>
        <w:rPr>
          <w:spacing w:val="-1"/>
        </w:rPr>
        <w:t xml:space="preserve"> </w:t>
      </w:r>
      <w:r>
        <w:t>directly proportional</w:t>
      </w:r>
      <w:r>
        <w:rPr>
          <w:spacing w:val="15"/>
        </w:rPr>
        <w:t xml:space="preserve"> </w:t>
      </w:r>
      <w:r>
        <w:t>to</w:t>
      </w:r>
      <w:r>
        <w:rPr>
          <w:spacing w:val="-6"/>
        </w:rPr>
        <w:t xml:space="preserve"> </w:t>
      </w:r>
      <w:r>
        <w:t>armature</w:t>
      </w:r>
      <w:r>
        <w:rPr>
          <w:spacing w:val="15"/>
        </w:rPr>
        <w:t xml:space="preserve"> </w:t>
      </w:r>
      <w:r>
        <w:t>current</w:t>
      </w:r>
      <w:r>
        <w:rPr>
          <w:spacing w:val="22"/>
        </w:rPr>
        <w:t xml:space="preserve"> </w:t>
      </w:r>
      <w:r>
        <w:t>and</w:t>
      </w:r>
      <w:r>
        <w:rPr>
          <w:spacing w:val="-6"/>
        </w:rPr>
        <w:t xml:space="preserve"> </w:t>
      </w:r>
      <w:r>
        <w:t>flux,</w:t>
      </w:r>
      <w:r>
        <w:rPr>
          <w:spacing w:val="38"/>
        </w:rPr>
        <w:t xml:space="preserve"> </w:t>
      </w:r>
      <w:r>
        <w:t>Ta</w:t>
      </w:r>
      <w:r>
        <w:rPr>
          <w:spacing w:val="40"/>
        </w:rPr>
        <w:t xml:space="preserve"> </w:t>
      </w:r>
      <w:r>
        <w:t>α</w:t>
      </w:r>
      <w:r>
        <w:rPr>
          <w:spacing w:val="-15"/>
        </w:rPr>
        <w:t xml:space="preserve"> </w:t>
      </w:r>
      <w:proofErr w:type="spellStart"/>
      <w:r>
        <w:t>Φ.Ia</w:t>
      </w:r>
      <w:proofErr w:type="spellEnd"/>
      <w:r>
        <w:t>.</w:t>
      </w:r>
      <w:r>
        <w:rPr>
          <w:spacing w:val="-6"/>
        </w:rPr>
        <w:t xml:space="preserve"> </w:t>
      </w:r>
      <w:r>
        <w:t>In</w:t>
      </w:r>
      <w:r>
        <w:rPr>
          <w:spacing w:val="-15"/>
        </w:rPr>
        <w:t xml:space="preserve"> </w:t>
      </w:r>
      <w:r>
        <w:t>DC</w:t>
      </w:r>
      <w:r>
        <w:rPr>
          <w:spacing w:val="-2"/>
        </w:rPr>
        <w:t xml:space="preserve"> </w:t>
      </w:r>
      <w:r>
        <w:t>series motors,</w:t>
      </w:r>
      <w:r>
        <w:rPr>
          <w:spacing w:val="16"/>
        </w:rPr>
        <w:t xml:space="preserve"> </w:t>
      </w:r>
      <w:r>
        <w:t>field</w:t>
      </w:r>
      <w:r>
        <w:rPr>
          <w:spacing w:val="27"/>
        </w:rPr>
        <w:t xml:space="preserve"> </w:t>
      </w:r>
      <w:r>
        <w:t>winding</w:t>
      </w:r>
      <w:r>
        <w:rPr>
          <w:spacing w:val="27"/>
        </w:rPr>
        <w:t xml:space="preserve"> </w:t>
      </w:r>
      <w:r>
        <w:t>is connected</w:t>
      </w:r>
      <w:r>
        <w:rPr>
          <w:spacing w:val="7"/>
        </w:rPr>
        <w:t xml:space="preserve"> </w:t>
      </w:r>
      <w:r>
        <w:t>in</w:t>
      </w:r>
      <w:r>
        <w:rPr>
          <w:spacing w:val="-12"/>
        </w:rPr>
        <w:t xml:space="preserve"> </w:t>
      </w:r>
      <w:r>
        <w:t>series</w:t>
      </w:r>
      <w:r>
        <w:rPr>
          <w:spacing w:val="8"/>
        </w:rPr>
        <w:t xml:space="preserve"> </w:t>
      </w:r>
      <w:r>
        <w:t>with armature.</w:t>
      </w:r>
      <w:r>
        <w:rPr>
          <w:spacing w:val="21"/>
        </w:rPr>
        <w:t xml:space="preserve"> </w:t>
      </w:r>
      <w:r>
        <w:t>Thus,</w:t>
      </w:r>
      <w:r>
        <w:rPr>
          <w:spacing w:val="11"/>
        </w:rPr>
        <w:t xml:space="preserve"> </w:t>
      </w:r>
      <w:r>
        <w:t>before magnetic</w:t>
      </w:r>
      <w:r>
        <w:rPr>
          <w:spacing w:val="31"/>
        </w:rPr>
        <w:t xml:space="preserve"> </w:t>
      </w:r>
      <w:r>
        <w:t>saturation</w:t>
      </w:r>
      <w:r>
        <w:rPr>
          <w:spacing w:val="21"/>
        </w:rPr>
        <w:t xml:space="preserve"> </w:t>
      </w:r>
      <w:r>
        <w:t>of</w:t>
      </w:r>
      <w:r>
        <w:rPr>
          <w:spacing w:val="-15"/>
        </w:rPr>
        <w:t xml:space="preserve"> </w:t>
      </w:r>
      <w:r>
        <w:t>the field,</w:t>
      </w:r>
      <w:r>
        <w:rPr>
          <w:spacing w:val="21"/>
        </w:rPr>
        <w:t xml:space="preserve"> </w:t>
      </w:r>
      <w:r>
        <w:t>flux</w:t>
      </w:r>
      <w:r>
        <w:rPr>
          <w:spacing w:val="21"/>
        </w:rPr>
        <w:t xml:space="preserve"> </w:t>
      </w:r>
      <w:r>
        <w:t>Φ</w:t>
      </w:r>
      <w:r>
        <w:rPr>
          <w:spacing w:val="-15"/>
        </w:rPr>
        <w:t xml:space="preserve"> </w:t>
      </w:r>
      <w:r>
        <w:t xml:space="preserve">is </w:t>
      </w:r>
      <w:r>
        <w:rPr>
          <w:spacing w:val="-2"/>
        </w:rPr>
        <w:t>directly</w:t>
      </w:r>
      <w:r>
        <w:rPr>
          <w:spacing w:val="19"/>
        </w:rPr>
        <w:t xml:space="preserve"> </w:t>
      </w:r>
      <w:r>
        <w:rPr>
          <w:spacing w:val="-2"/>
        </w:rPr>
        <w:t>proportional</w:t>
      </w:r>
      <w:r>
        <w:rPr>
          <w:spacing w:val="27"/>
        </w:rPr>
        <w:t xml:space="preserve"> </w:t>
      </w:r>
      <w:r>
        <w:rPr>
          <w:spacing w:val="-2"/>
        </w:rPr>
        <w:t>to</w:t>
      </w:r>
      <w:r>
        <w:rPr>
          <w:spacing w:val="-13"/>
        </w:rPr>
        <w:t xml:space="preserve"> </w:t>
      </w:r>
      <w:proofErr w:type="gramStart"/>
      <w:r>
        <w:rPr>
          <w:spacing w:val="-2"/>
        </w:rPr>
        <w:t>Ia.</w:t>
      </w:r>
      <w:proofErr w:type="gramEnd"/>
      <w:r>
        <w:rPr>
          <w:spacing w:val="-4"/>
        </w:rPr>
        <w:t xml:space="preserve"> </w:t>
      </w:r>
      <w:proofErr w:type="gramStart"/>
      <w:r>
        <w:rPr>
          <w:spacing w:val="-2"/>
        </w:rPr>
        <w:t>Therefore,</w:t>
      </w:r>
      <w:r>
        <w:rPr>
          <w:spacing w:val="30"/>
        </w:rPr>
        <w:t xml:space="preserve"> </w:t>
      </w:r>
      <w:r>
        <w:rPr>
          <w:spacing w:val="-2"/>
        </w:rPr>
        <w:t>before</w:t>
      </w:r>
      <w:r>
        <w:t xml:space="preserve"> </w:t>
      </w:r>
      <w:r>
        <w:rPr>
          <w:spacing w:val="-2"/>
        </w:rPr>
        <w:t>magnetic</w:t>
      </w:r>
      <w:r>
        <w:rPr>
          <w:spacing w:val="40"/>
        </w:rPr>
        <w:t xml:space="preserve"> </w:t>
      </w:r>
      <w:r>
        <w:rPr>
          <w:spacing w:val="-2"/>
        </w:rPr>
        <w:t>saturation</w:t>
      </w:r>
      <w:r>
        <w:rPr>
          <w:spacing w:val="30"/>
        </w:rPr>
        <w:t xml:space="preserve"> </w:t>
      </w:r>
      <w:r>
        <w:rPr>
          <w:spacing w:val="-2"/>
        </w:rPr>
        <w:t>Ta</w:t>
      </w:r>
      <w:r>
        <w:rPr>
          <w:spacing w:val="-5"/>
        </w:rPr>
        <w:t xml:space="preserve"> </w:t>
      </w:r>
      <w:r>
        <w:rPr>
          <w:spacing w:val="-2"/>
        </w:rPr>
        <w:t>α</w:t>
      </w:r>
      <w:r>
        <w:rPr>
          <w:spacing w:val="-13"/>
        </w:rPr>
        <w:t xml:space="preserve"> </w:t>
      </w:r>
      <w:r>
        <w:rPr>
          <w:spacing w:val="-2"/>
        </w:rPr>
        <w:t>Ia</w:t>
      </w:r>
      <w:r>
        <w:rPr>
          <w:spacing w:val="-2"/>
          <w:vertAlign w:val="superscript"/>
        </w:rPr>
        <w:t>2</w:t>
      </w:r>
      <w:r>
        <w:rPr>
          <w:spacing w:val="-2"/>
        </w:rPr>
        <w:t>.</w:t>
      </w:r>
      <w:proofErr w:type="gramEnd"/>
      <w:r>
        <w:rPr>
          <w:spacing w:val="-13"/>
        </w:rPr>
        <w:t xml:space="preserve"> </w:t>
      </w:r>
      <w:r>
        <w:rPr>
          <w:spacing w:val="-2"/>
        </w:rPr>
        <w:t>At</w:t>
      </w:r>
      <w:r>
        <w:rPr>
          <w:spacing w:val="-9"/>
        </w:rPr>
        <w:t xml:space="preserve"> </w:t>
      </w:r>
      <w:r>
        <w:rPr>
          <w:spacing w:val="-2"/>
        </w:rPr>
        <w:t>light</w:t>
      </w:r>
      <w:r>
        <w:rPr>
          <w:spacing w:val="37"/>
        </w:rPr>
        <w:t xml:space="preserve"> </w:t>
      </w:r>
      <w:r>
        <w:rPr>
          <w:spacing w:val="-2"/>
        </w:rPr>
        <w:t>loads,</w:t>
      </w:r>
      <w:r>
        <w:rPr>
          <w:spacing w:val="7"/>
        </w:rPr>
        <w:t xml:space="preserve"> </w:t>
      </w:r>
      <w:proofErr w:type="spellStart"/>
      <w:proofErr w:type="gramStart"/>
      <w:r>
        <w:rPr>
          <w:spacing w:val="-2"/>
        </w:rPr>
        <w:t>Ia</w:t>
      </w:r>
      <w:proofErr w:type="spellEnd"/>
      <w:proofErr w:type="gramEnd"/>
      <w:r>
        <w:rPr>
          <w:spacing w:val="-13"/>
        </w:rPr>
        <w:t xml:space="preserve"> </w:t>
      </w:r>
      <w:r>
        <w:rPr>
          <w:spacing w:val="-2"/>
        </w:rPr>
        <w:t xml:space="preserve">as </w:t>
      </w:r>
      <w:r>
        <w:t>we</w:t>
      </w:r>
      <w:r>
        <w:rPr>
          <w:spacing w:val="-17"/>
        </w:rPr>
        <w:t xml:space="preserve"> </w:t>
      </w:r>
      <w:r>
        <w:rPr>
          <w:b/>
        </w:rPr>
        <w:t>l</w:t>
      </w:r>
      <w:r>
        <w:rPr>
          <w:b/>
          <w:spacing w:val="5"/>
        </w:rPr>
        <w:t xml:space="preserve"> </w:t>
      </w:r>
      <w:r>
        <w:t>as</w:t>
      </w:r>
      <w:r>
        <w:rPr>
          <w:spacing w:val="-14"/>
        </w:rPr>
        <w:t xml:space="preserve"> </w:t>
      </w:r>
      <w:r>
        <w:t>Φ</w:t>
      </w:r>
      <w:r>
        <w:rPr>
          <w:spacing w:val="-8"/>
        </w:rPr>
        <w:t xml:space="preserve"> </w:t>
      </w:r>
      <w:r>
        <w:t>is</w:t>
      </w:r>
      <w:r>
        <w:rPr>
          <w:spacing w:val="-2"/>
        </w:rPr>
        <w:t xml:space="preserve"> </w:t>
      </w:r>
      <w:proofErr w:type="spellStart"/>
      <w:r>
        <w:t>sma</w:t>
      </w:r>
      <w:proofErr w:type="spellEnd"/>
      <w:r>
        <w:rPr>
          <w:spacing w:val="-17"/>
        </w:rPr>
        <w:t xml:space="preserve"> </w:t>
      </w:r>
      <w:r>
        <w:rPr>
          <w:b/>
        </w:rPr>
        <w:t>l</w:t>
      </w:r>
      <w:r>
        <w:rPr>
          <w:b/>
          <w:spacing w:val="32"/>
        </w:rPr>
        <w:t xml:space="preserve"> </w:t>
      </w:r>
      <w:r>
        <w:t>and hence</w:t>
      </w:r>
      <w:r>
        <w:rPr>
          <w:spacing w:val="12"/>
        </w:rPr>
        <w:t xml:space="preserve"> </w:t>
      </w:r>
      <w:r>
        <w:t>the</w:t>
      </w:r>
      <w:r>
        <w:rPr>
          <w:spacing w:val="12"/>
        </w:rPr>
        <w:t xml:space="preserve"> </w:t>
      </w:r>
      <w:r>
        <w:t>torque</w:t>
      </w:r>
      <w:r>
        <w:rPr>
          <w:spacing w:val="12"/>
        </w:rPr>
        <w:t xml:space="preserve"> </w:t>
      </w:r>
      <w:r>
        <w:t>increases</w:t>
      </w:r>
      <w:r>
        <w:rPr>
          <w:spacing w:val="35"/>
        </w:rPr>
        <w:t xml:space="preserve"> </w:t>
      </w:r>
      <w:r>
        <w:t>as</w:t>
      </w:r>
      <w:r>
        <w:rPr>
          <w:spacing w:val="-14"/>
        </w:rPr>
        <w:t xml:space="preserve"> </w:t>
      </w:r>
      <w:r>
        <w:t>the</w:t>
      </w:r>
      <w:r>
        <w:rPr>
          <w:spacing w:val="-1"/>
        </w:rPr>
        <w:t xml:space="preserve"> </w:t>
      </w:r>
      <w:r>
        <w:t>square</w:t>
      </w:r>
      <w:r>
        <w:rPr>
          <w:spacing w:val="12"/>
        </w:rPr>
        <w:t xml:space="preserve"> </w:t>
      </w:r>
      <w:r>
        <w:t>of</w:t>
      </w:r>
      <w:r>
        <w:rPr>
          <w:spacing w:val="-4"/>
        </w:rPr>
        <w:t xml:space="preserve"> </w:t>
      </w:r>
      <w:r>
        <w:t>the</w:t>
      </w:r>
      <w:r>
        <w:rPr>
          <w:spacing w:val="-1"/>
        </w:rPr>
        <w:t xml:space="preserve"> </w:t>
      </w:r>
      <w:r>
        <w:t>armature</w:t>
      </w:r>
      <w:r>
        <w:rPr>
          <w:spacing w:val="36"/>
        </w:rPr>
        <w:t xml:space="preserve"> </w:t>
      </w:r>
      <w:r>
        <w:t>current.</w:t>
      </w:r>
    </w:p>
    <w:p w:rsidR="0047547C" w:rsidRDefault="0047547C" w:rsidP="0047547C">
      <w:pPr>
        <w:pStyle w:val="BodyText"/>
        <w:spacing w:before="13" w:line="273" w:lineRule="exact"/>
      </w:pPr>
      <w:r>
        <w:rPr>
          <w:spacing w:val="-2"/>
        </w:rPr>
        <w:t>Therefore,</w:t>
      </w:r>
      <w:r>
        <w:rPr>
          <w:spacing w:val="24"/>
        </w:rPr>
        <w:t xml:space="preserve"> </w:t>
      </w:r>
      <w:r>
        <w:rPr>
          <w:spacing w:val="-2"/>
        </w:rPr>
        <w:t>the</w:t>
      </w:r>
      <w:r>
        <w:rPr>
          <w:spacing w:val="5"/>
        </w:rPr>
        <w:t xml:space="preserve"> </w:t>
      </w:r>
      <w:r>
        <w:rPr>
          <w:spacing w:val="-2"/>
        </w:rPr>
        <w:t>Ta-</w:t>
      </w:r>
      <w:proofErr w:type="spellStart"/>
      <w:r>
        <w:rPr>
          <w:spacing w:val="-2"/>
        </w:rPr>
        <w:t>Ia</w:t>
      </w:r>
      <w:proofErr w:type="spellEnd"/>
      <w:r>
        <w:rPr>
          <w:spacing w:val="-13"/>
        </w:rPr>
        <w:t xml:space="preserve"> </w:t>
      </w:r>
      <w:r>
        <w:rPr>
          <w:spacing w:val="-2"/>
        </w:rPr>
        <w:t>curve</w:t>
      </w:r>
      <w:r>
        <w:rPr>
          <w:spacing w:val="16"/>
        </w:rPr>
        <w:t xml:space="preserve"> </w:t>
      </w:r>
      <w:r>
        <w:rPr>
          <w:spacing w:val="-2"/>
        </w:rPr>
        <w:t>is</w:t>
      </w:r>
      <w:r>
        <w:rPr>
          <w:spacing w:val="4"/>
        </w:rPr>
        <w:t xml:space="preserve"> </w:t>
      </w:r>
      <w:r>
        <w:rPr>
          <w:spacing w:val="-2"/>
        </w:rPr>
        <w:t>parabola</w:t>
      </w:r>
      <w:r>
        <w:rPr>
          <w:spacing w:val="5"/>
        </w:rPr>
        <w:t xml:space="preserve"> </w:t>
      </w:r>
      <w:r>
        <w:rPr>
          <w:spacing w:val="-2"/>
        </w:rPr>
        <w:t>for</w:t>
      </w:r>
      <w:r>
        <w:rPr>
          <w:spacing w:val="-8"/>
        </w:rPr>
        <w:t xml:space="preserve"> </w:t>
      </w:r>
      <w:r>
        <w:rPr>
          <w:spacing w:val="-2"/>
        </w:rPr>
        <w:t>smaller</w:t>
      </w:r>
      <w:r>
        <w:rPr>
          <w:spacing w:val="35"/>
        </w:rPr>
        <w:t xml:space="preserve"> </w:t>
      </w:r>
      <w:r>
        <w:rPr>
          <w:spacing w:val="-2"/>
        </w:rPr>
        <w:t>values</w:t>
      </w:r>
      <w:r>
        <w:rPr>
          <w:spacing w:val="26"/>
        </w:rPr>
        <w:t xml:space="preserve"> </w:t>
      </w:r>
      <w:r>
        <w:rPr>
          <w:spacing w:val="-2"/>
        </w:rPr>
        <w:t>of</w:t>
      </w:r>
      <w:r>
        <w:rPr>
          <w:spacing w:val="-8"/>
        </w:rPr>
        <w:t xml:space="preserve"> </w:t>
      </w:r>
      <w:proofErr w:type="gramStart"/>
      <w:r>
        <w:rPr>
          <w:spacing w:val="-5"/>
        </w:rPr>
        <w:t>Ia.</w:t>
      </w:r>
      <w:proofErr w:type="gramEnd"/>
    </w:p>
    <w:p w:rsidR="0047547C" w:rsidRDefault="0047547C" w:rsidP="0047547C">
      <w:pPr>
        <w:pStyle w:val="BodyText"/>
        <w:spacing w:line="242" w:lineRule="auto"/>
        <w:ind w:right="532"/>
      </w:pPr>
      <w:r>
        <w:t>After</w:t>
      </w:r>
      <w:r>
        <w:rPr>
          <w:spacing w:val="4"/>
        </w:rPr>
        <w:t xml:space="preserve"> </w:t>
      </w:r>
      <w:r>
        <w:t>magnetic</w:t>
      </w:r>
      <w:r>
        <w:rPr>
          <w:spacing w:val="26"/>
        </w:rPr>
        <w:t xml:space="preserve"> </w:t>
      </w:r>
      <w:r>
        <w:t>saturation</w:t>
      </w:r>
      <w:r>
        <w:rPr>
          <w:spacing w:val="18"/>
        </w:rPr>
        <w:t xml:space="preserve"> </w:t>
      </w:r>
      <w:r>
        <w:t>of</w:t>
      </w:r>
      <w:r>
        <w:rPr>
          <w:spacing w:val="-15"/>
        </w:rPr>
        <w:t xml:space="preserve"> </w:t>
      </w:r>
      <w:r>
        <w:t>the</w:t>
      </w:r>
      <w:r>
        <w:rPr>
          <w:spacing w:val="-13"/>
        </w:rPr>
        <w:t xml:space="preserve"> </w:t>
      </w:r>
      <w:r>
        <w:t>field</w:t>
      </w:r>
      <w:r>
        <w:rPr>
          <w:spacing w:val="30"/>
        </w:rPr>
        <w:t xml:space="preserve"> </w:t>
      </w:r>
      <w:r>
        <w:t>winding,</w:t>
      </w:r>
      <w:r>
        <w:rPr>
          <w:spacing w:val="31"/>
        </w:rPr>
        <w:t xml:space="preserve"> </w:t>
      </w:r>
      <w:r>
        <w:t>flux</w:t>
      </w:r>
      <w:r>
        <w:rPr>
          <w:spacing w:val="21"/>
        </w:rPr>
        <w:t xml:space="preserve"> </w:t>
      </w:r>
      <w:r>
        <w:t>Φ</w:t>
      </w:r>
      <w:r>
        <w:rPr>
          <w:spacing w:val="-15"/>
        </w:rPr>
        <w:t xml:space="preserve"> </w:t>
      </w:r>
      <w:r>
        <w:t>is</w:t>
      </w:r>
      <w:r>
        <w:rPr>
          <w:spacing w:val="-12"/>
        </w:rPr>
        <w:t xml:space="preserve"> </w:t>
      </w:r>
      <w:r>
        <w:t>independent</w:t>
      </w:r>
      <w:r>
        <w:rPr>
          <w:spacing w:val="27"/>
        </w:rPr>
        <w:t xml:space="preserve"> </w:t>
      </w:r>
      <w:r>
        <w:t>of</w:t>
      </w:r>
      <w:r>
        <w:rPr>
          <w:spacing w:val="-15"/>
        </w:rPr>
        <w:t xml:space="preserve"> </w:t>
      </w:r>
      <w:r>
        <w:t>armature</w:t>
      </w:r>
      <w:r>
        <w:rPr>
          <w:spacing w:val="20"/>
        </w:rPr>
        <w:t xml:space="preserve"> </w:t>
      </w:r>
      <w:r>
        <w:t>current</w:t>
      </w:r>
      <w:r>
        <w:rPr>
          <w:spacing w:val="7"/>
        </w:rPr>
        <w:t xml:space="preserve"> </w:t>
      </w:r>
      <w:r>
        <w:t xml:space="preserve">Ia. </w:t>
      </w:r>
      <w:r>
        <w:rPr>
          <w:spacing w:val="-2"/>
        </w:rPr>
        <w:t>Therefore,</w:t>
      </w:r>
      <w:r>
        <w:rPr>
          <w:spacing w:val="17"/>
        </w:rPr>
        <w:t xml:space="preserve"> </w:t>
      </w:r>
      <w:r>
        <w:rPr>
          <w:spacing w:val="-2"/>
        </w:rPr>
        <w:t>the</w:t>
      </w:r>
      <w:r>
        <w:rPr>
          <w:spacing w:val="-3"/>
        </w:rPr>
        <w:t xml:space="preserve"> </w:t>
      </w:r>
      <w:r>
        <w:rPr>
          <w:spacing w:val="-2"/>
        </w:rPr>
        <w:t>torque</w:t>
      </w:r>
      <w:r>
        <w:rPr>
          <w:spacing w:val="-3"/>
        </w:rPr>
        <w:t xml:space="preserve"> </w:t>
      </w:r>
      <w:r>
        <w:rPr>
          <w:spacing w:val="-2"/>
        </w:rPr>
        <w:t>varies</w:t>
      </w:r>
      <w:r>
        <w:rPr>
          <w:spacing w:val="6"/>
        </w:rPr>
        <w:t xml:space="preserve"> </w:t>
      </w:r>
      <w:r>
        <w:rPr>
          <w:spacing w:val="-2"/>
        </w:rPr>
        <w:t>proportional</w:t>
      </w:r>
      <w:r>
        <w:rPr>
          <w:spacing w:val="13"/>
        </w:rPr>
        <w:t xml:space="preserve"> </w:t>
      </w:r>
      <w:r>
        <w:rPr>
          <w:spacing w:val="-2"/>
        </w:rPr>
        <w:t>to</w:t>
      </w:r>
      <w:r>
        <w:rPr>
          <w:spacing w:val="-13"/>
        </w:rPr>
        <w:t xml:space="preserve"> </w:t>
      </w:r>
      <w:proofErr w:type="spellStart"/>
      <w:proofErr w:type="gramStart"/>
      <w:r>
        <w:rPr>
          <w:spacing w:val="-2"/>
        </w:rPr>
        <w:t>Ia</w:t>
      </w:r>
      <w:proofErr w:type="spellEnd"/>
      <w:proofErr w:type="gramEnd"/>
      <w:r>
        <w:rPr>
          <w:spacing w:val="-9"/>
        </w:rPr>
        <w:t xml:space="preserve"> </w:t>
      </w:r>
      <w:r>
        <w:rPr>
          <w:spacing w:val="-2"/>
        </w:rPr>
        <w:t>only,</w:t>
      </w:r>
      <w:r>
        <w:rPr>
          <w:spacing w:val="11"/>
        </w:rPr>
        <w:t xml:space="preserve"> </w:t>
      </w:r>
      <w:r>
        <w:rPr>
          <w:spacing w:val="-2"/>
        </w:rPr>
        <w:t>T</w:t>
      </w:r>
      <w:r>
        <w:rPr>
          <w:spacing w:val="-13"/>
        </w:rPr>
        <w:t xml:space="preserve"> </w:t>
      </w:r>
      <w:r>
        <w:rPr>
          <w:spacing w:val="-2"/>
        </w:rPr>
        <w:t>α</w:t>
      </w:r>
      <w:r>
        <w:rPr>
          <w:spacing w:val="-13"/>
        </w:rPr>
        <w:t xml:space="preserve"> </w:t>
      </w:r>
      <w:proofErr w:type="spellStart"/>
      <w:r>
        <w:rPr>
          <w:spacing w:val="-2"/>
        </w:rPr>
        <w:t>Ia.Therefore</w:t>
      </w:r>
      <w:proofErr w:type="spellEnd"/>
      <w:r>
        <w:rPr>
          <w:spacing w:val="-2"/>
        </w:rPr>
        <w:t>,</w:t>
      </w:r>
      <w:r>
        <w:rPr>
          <w:spacing w:val="32"/>
        </w:rPr>
        <w:t xml:space="preserve"> </w:t>
      </w:r>
      <w:r>
        <w:rPr>
          <w:spacing w:val="-2"/>
        </w:rPr>
        <w:t>after</w:t>
      </w:r>
      <w:r>
        <w:rPr>
          <w:spacing w:val="-3"/>
        </w:rPr>
        <w:t xml:space="preserve"> </w:t>
      </w:r>
      <w:r>
        <w:rPr>
          <w:spacing w:val="-2"/>
        </w:rPr>
        <w:t>magnetic</w:t>
      </w:r>
      <w:r>
        <w:rPr>
          <w:spacing w:val="31"/>
        </w:rPr>
        <w:t xml:space="preserve"> </w:t>
      </w:r>
      <w:r>
        <w:rPr>
          <w:spacing w:val="-2"/>
        </w:rPr>
        <w:t xml:space="preserve">saturation, </w:t>
      </w:r>
      <w:r>
        <w:t>Ta-</w:t>
      </w:r>
      <w:proofErr w:type="spellStart"/>
      <w:r>
        <w:t>Ia</w:t>
      </w:r>
      <w:proofErr w:type="spellEnd"/>
      <w:r>
        <w:t xml:space="preserve"> curve becomes straight</w:t>
      </w:r>
      <w:r>
        <w:rPr>
          <w:spacing w:val="40"/>
        </w:rPr>
        <w:t xml:space="preserve"> </w:t>
      </w:r>
      <w:r>
        <w:t>line.</w:t>
      </w:r>
    </w:p>
    <w:p w:rsidR="0047547C" w:rsidRDefault="0047547C" w:rsidP="0047547C">
      <w:pPr>
        <w:pStyle w:val="BodyText"/>
        <w:spacing w:line="266" w:lineRule="exact"/>
      </w:pPr>
      <w:r>
        <w:t>The</w:t>
      </w:r>
      <w:r>
        <w:rPr>
          <w:spacing w:val="-3"/>
        </w:rPr>
        <w:t xml:space="preserve"> </w:t>
      </w:r>
      <w:r>
        <w:t>shaft</w:t>
      </w:r>
      <w:r>
        <w:rPr>
          <w:spacing w:val="6"/>
        </w:rPr>
        <w:t xml:space="preserve"> </w:t>
      </w:r>
      <w:r>
        <w:t>torque (</w:t>
      </w:r>
      <w:proofErr w:type="spellStart"/>
      <w:proofErr w:type="gramStart"/>
      <w:r>
        <w:t>Tsh</w:t>
      </w:r>
      <w:proofErr w:type="spellEnd"/>
      <w:proofErr w:type="gramEnd"/>
      <w:r>
        <w:t>)</w:t>
      </w:r>
      <w:r>
        <w:rPr>
          <w:spacing w:val="7"/>
        </w:rPr>
        <w:t xml:space="preserve"> </w:t>
      </w:r>
      <w:r>
        <w:t>is</w:t>
      </w:r>
      <w:r>
        <w:rPr>
          <w:spacing w:val="-12"/>
        </w:rPr>
        <w:t xml:space="preserve"> </w:t>
      </w:r>
      <w:r>
        <w:t>less</w:t>
      </w:r>
      <w:r>
        <w:rPr>
          <w:spacing w:val="-2"/>
        </w:rPr>
        <w:t xml:space="preserve"> </w:t>
      </w:r>
      <w:r>
        <w:t>than</w:t>
      </w:r>
      <w:r>
        <w:rPr>
          <w:spacing w:val="1"/>
        </w:rPr>
        <w:t xml:space="preserve"> </w:t>
      </w:r>
      <w:r>
        <w:t>armature</w:t>
      </w:r>
      <w:r>
        <w:rPr>
          <w:spacing w:val="20"/>
        </w:rPr>
        <w:t xml:space="preserve"> </w:t>
      </w:r>
      <w:r>
        <w:t>torque</w:t>
      </w:r>
      <w:r>
        <w:rPr>
          <w:spacing w:val="-1"/>
        </w:rPr>
        <w:t xml:space="preserve"> </w:t>
      </w:r>
      <w:r>
        <w:t>(Ta)</w:t>
      </w:r>
      <w:r>
        <w:rPr>
          <w:spacing w:val="-13"/>
        </w:rPr>
        <w:t xml:space="preserve"> </w:t>
      </w:r>
      <w:r>
        <w:t>due</w:t>
      </w:r>
      <w:r>
        <w:rPr>
          <w:spacing w:val="-11"/>
        </w:rPr>
        <w:t xml:space="preserve"> </w:t>
      </w:r>
      <w:r>
        <w:t>to</w:t>
      </w:r>
      <w:r>
        <w:rPr>
          <w:spacing w:val="-1"/>
        </w:rPr>
        <w:t xml:space="preserve"> </w:t>
      </w:r>
      <w:hyperlink r:id="rId198">
        <w:r>
          <w:t>stray</w:t>
        </w:r>
        <w:r>
          <w:rPr>
            <w:spacing w:val="-9"/>
          </w:rPr>
          <w:t xml:space="preserve"> </w:t>
        </w:r>
        <w:r>
          <w:rPr>
            <w:spacing w:val="-2"/>
          </w:rPr>
          <w:t>losses.</w:t>
        </w:r>
      </w:hyperlink>
    </w:p>
    <w:p w:rsidR="0047547C" w:rsidRDefault="0047547C" w:rsidP="0047547C">
      <w:pPr>
        <w:pStyle w:val="BodyText"/>
        <w:spacing w:before="11" w:line="235" w:lineRule="auto"/>
        <w:ind w:right="244"/>
      </w:pPr>
      <w:r>
        <w:rPr>
          <w:spacing w:val="-2"/>
        </w:rPr>
        <w:t>In</w:t>
      </w:r>
      <w:r>
        <w:rPr>
          <w:spacing w:val="-13"/>
        </w:rPr>
        <w:t xml:space="preserve"> </w:t>
      </w:r>
      <w:r>
        <w:rPr>
          <w:spacing w:val="-2"/>
        </w:rPr>
        <w:t>DC</w:t>
      </w:r>
      <w:r>
        <w:rPr>
          <w:spacing w:val="-9"/>
        </w:rPr>
        <w:t xml:space="preserve"> </w:t>
      </w:r>
      <w:r>
        <w:rPr>
          <w:spacing w:val="-2"/>
        </w:rPr>
        <w:t>series</w:t>
      </w:r>
      <w:r>
        <w:rPr>
          <w:spacing w:val="-4"/>
        </w:rPr>
        <w:t xml:space="preserve"> </w:t>
      </w:r>
      <w:r>
        <w:rPr>
          <w:spacing w:val="-2"/>
        </w:rPr>
        <w:t>motors,</w:t>
      </w:r>
      <w:r>
        <w:rPr>
          <w:spacing w:val="5"/>
        </w:rPr>
        <w:t xml:space="preserve"> </w:t>
      </w:r>
      <w:r>
        <w:rPr>
          <w:spacing w:val="-2"/>
        </w:rPr>
        <w:t>(prior</w:t>
      </w:r>
      <w:r>
        <w:rPr>
          <w:spacing w:val="13"/>
        </w:rPr>
        <w:t xml:space="preserve"> </w:t>
      </w:r>
      <w:r>
        <w:rPr>
          <w:spacing w:val="-2"/>
        </w:rPr>
        <w:t>to</w:t>
      </w:r>
      <w:r>
        <w:rPr>
          <w:spacing w:val="-13"/>
        </w:rPr>
        <w:t xml:space="preserve"> </w:t>
      </w:r>
      <w:r>
        <w:rPr>
          <w:spacing w:val="-2"/>
        </w:rPr>
        <w:t>magnetic</w:t>
      </w:r>
      <w:r>
        <w:rPr>
          <w:spacing w:val="39"/>
        </w:rPr>
        <w:t xml:space="preserve"> </w:t>
      </w:r>
      <w:r>
        <w:rPr>
          <w:spacing w:val="-2"/>
        </w:rPr>
        <w:t>saturation)</w:t>
      </w:r>
      <w:r>
        <w:rPr>
          <w:spacing w:val="36"/>
        </w:rPr>
        <w:t xml:space="preserve"> </w:t>
      </w:r>
      <w:r>
        <w:rPr>
          <w:spacing w:val="-2"/>
        </w:rPr>
        <w:t>torque</w:t>
      </w:r>
      <w:r>
        <w:rPr>
          <w:spacing w:val="-6"/>
        </w:rPr>
        <w:t xml:space="preserve"> </w:t>
      </w:r>
      <w:r>
        <w:rPr>
          <w:spacing w:val="-2"/>
        </w:rPr>
        <w:t>increases</w:t>
      </w:r>
      <w:r>
        <w:rPr>
          <w:spacing w:val="26"/>
        </w:rPr>
        <w:t xml:space="preserve"> </w:t>
      </w:r>
      <w:r>
        <w:rPr>
          <w:spacing w:val="-2"/>
        </w:rPr>
        <w:t>as</w:t>
      </w:r>
      <w:r>
        <w:rPr>
          <w:spacing w:val="-13"/>
        </w:rPr>
        <w:t xml:space="preserve"> </w:t>
      </w:r>
      <w:r>
        <w:rPr>
          <w:spacing w:val="-2"/>
        </w:rPr>
        <w:t>the</w:t>
      </w:r>
      <w:r>
        <w:rPr>
          <w:spacing w:val="5"/>
        </w:rPr>
        <w:t xml:space="preserve"> </w:t>
      </w:r>
      <w:r>
        <w:rPr>
          <w:spacing w:val="-2"/>
        </w:rPr>
        <w:t>square</w:t>
      </w:r>
      <w:r>
        <w:rPr>
          <w:spacing w:val="5"/>
        </w:rPr>
        <w:t xml:space="preserve"> </w:t>
      </w:r>
      <w:r>
        <w:rPr>
          <w:spacing w:val="-2"/>
        </w:rPr>
        <w:t>of</w:t>
      </w:r>
      <w:r>
        <w:rPr>
          <w:spacing w:val="-13"/>
        </w:rPr>
        <w:t xml:space="preserve"> </w:t>
      </w:r>
      <w:r>
        <w:rPr>
          <w:spacing w:val="-2"/>
        </w:rPr>
        <w:t xml:space="preserve">armature </w:t>
      </w:r>
      <w:r>
        <w:t>current,</w:t>
      </w:r>
      <w:r>
        <w:rPr>
          <w:spacing w:val="14"/>
        </w:rPr>
        <w:t xml:space="preserve"> </w:t>
      </w:r>
      <w:r>
        <w:t>these motors</w:t>
      </w:r>
      <w:r>
        <w:rPr>
          <w:spacing w:val="14"/>
        </w:rPr>
        <w:t xml:space="preserve"> </w:t>
      </w:r>
      <w:r>
        <w:t>are</w:t>
      </w:r>
      <w:r>
        <w:rPr>
          <w:spacing w:val="-15"/>
        </w:rPr>
        <w:t xml:space="preserve"> </w:t>
      </w:r>
      <w:r>
        <w:t>used where high</w:t>
      </w:r>
      <w:r>
        <w:rPr>
          <w:spacing w:val="16"/>
        </w:rPr>
        <w:t xml:space="preserve"> </w:t>
      </w:r>
      <w:r>
        <w:t>starting</w:t>
      </w:r>
      <w:r>
        <w:rPr>
          <w:spacing w:val="27"/>
        </w:rPr>
        <w:t xml:space="preserve"> </w:t>
      </w:r>
      <w:r>
        <w:t>torque is required</w:t>
      </w:r>
    </w:p>
    <w:p w:rsidR="0047547C" w:rsidRDefault="0047547C" w:rsidP="0047547C">
      <w:pPr>
        <w:pStyle w:val="BodyText"/>
        <w:spacing w:before="154"/>
        <w:ind w:left="0"/>
      </w:pPr>
    </w:p>
    <w:p w:rsidR="0047547C" w:rsidRDefault="0047547C" w:rsidP="0047547C">
      <w:pPr>
        <w:pStyle w:val="Heading2"/>
      </w:pPr>
      <w:bookmarkStart w:id="137" w:name="_Toc170735479"/>
      <w:r>
        <w:rPr>
          <w:spacing w:val="-2"/>
        </w:rPr>
        <w:t>Speed</w:t>
      </w:r>
      <w:r>
        <w:rPr>
          <w:spacing w:val="-14"/>
        </w:rPr>
        <w:t xml:space="preserve"> </w:t>
      </w:r>
      <w:r>
        <w:rPr>
          <w:spacing w:val="-2"/>
        </w:rPr>
        <w:t>Vs.</w:t>
      </w:r>
      <w:r>
        <w:rPr>
          <w:spacing w:val="-13"/>
        </w:rPr>
        <w:t xml:space="preserve"> </w:t>
      </w:r>
      <w:r>
        <w:rPr>
          <w:spacing w:val="-2"/>
        </w:rPr>
        <w:t>Armature</w:t>
      </w:r>
      <w:r>
        <w:rPr>
          <w:spacing w:val="35"/>
        </w:rPr>
        <w:t xml:space="preserve"> </w:t>
      </w:r>
      <w:r>
        <w:rPr>
          <w:spacing w:val="-2"/>
        </w:rPr>
        <w:t>Current</w:t>
      </w:r>
      <w:r>
        <w:rPr>
          <w:spacing w:val="31"/>
        </w:rPr>
        <w:t xml:space="preserve"> </w:t>
      </w:r>
      <w:r>
        <w:rPr>
          <w:spacing w:val="-2"/>
        </w:rPr>
        <w:t>(N-</w:t>
      </w:r>
      <w:proofErr w:type="spellStart"/>
      <w:r>
        <w:rPr>
          <w:spacing w:val="-5"/>
        </w:rPr>
        <w:t>Ia</w:t>
      </w:r>
      <w:proofErr w:type="spellEnd"/>
      <w:r>
        <w:rPr>
          <w:spacing w:val="-5"/>
        </w:rPr>
        <w:t>)</w:t>
      </w:r>
      <w:bookmarkEnd w:id="137"/>
    </w:p>
    <w:p w:rsidR="0047547C" w:rsidRDefault="0047547C" w:rsidP="0047547C">
      <w:pPr>
        <w:pStyle w:val="BodyText"/>
        <w:spacing w:before="145"/>
      </w:pPr>
      <w:r>
        <w:t>We</w:t>
      </w:r>
      <w:r>
        <w:rPr>
          <w:spacing w:val="-15"/>
        </w:rPr>
        <w:t xml:space="preserve"> </w:t>
      </w:r>
      <w:r>
        <w:t>know</w:t>
      </w:r>
      <w:r>
        <w:rPr>
          <w:spacing w:val="-6"/>
        </w:rPr>
        <w:t xml:space="preserve"> </w:t>
      </w:r>
      <w:r>
        <w:t>the</w:t>
      </w:r>
      <w:r>
        <w:rPr>
          <w:spacing w:val="-6"/>
        </w:rPr>
        <w:t xml:space="preserve"> </w:t>
      </w:r>
      <w:r>
        <w:t>relation,</w:t>
      </w:r>
      <w:r>
        <w:rPr>
          <w:spacing w:val="40"/>
        </w:rPr>
        <w:t xml:space="preserve"> </w:t>
      </w:r>
      <w:r>
        <w:t>N</w:t>
      </w:r>
      <w:r>
        <w:rPr>
          <w:spacing w:val="-10"/>
        </w:rPr>
        <w:t xml:space="preserve"> </w:t>
      </w:r>
      <w:r>
        <w:t>α</w:t>
      </w:r>
      <w:r>
        <w:rPr>
          <w:spacing w:val="-15"/>
        </w:rPr>
        <w:t xml:space="preserve"> </w:t>
      </w:r>
      <w:proofErr w:type="spellStart"/>
      <w:r>
        <w:rPr>
          <w:spacing w:val="-4"/>
        </w:rPr>
        <w:t>Eb</w:t>
      </w:r>
      <w:proofErr w:type="spellEnd"/>
      <w:r>
        <w:rPr>
          <w:spacing w:val="-4"/>
        </w:rPr>
        <w:t>/Φ</w:t>
      </w:r>
    </w:p>
    <w:p w:rsidR="0047547C" w:rsidRDefault="0047547C" w:rsidP="0047547C">
      <w:pPr>
        <w:pStyle w:val="BodyText"/>
        <w:spacing w:before="14" w:line="235" w:lineRule="auto"/>
        <w:ind w:right="244"/>
      </w:pPr>
      <w:r>
        <w:rPr>
          <w:spacing w:val="-2"/>
        </w:rPr>
        <w:t>For</w:t>
      </w:r>
      <w:r>
        <w:rPr>
          <w:spacing w:val="-13"/>
        </w:rPr>
        <w:t xml:space="preserve"> </w:t>
      </w:r>
      <w:r>
        <w:rPr>
          <w:spacing w:val="-2"/>
        </w:rPr>
        <w:t>small</w:t>
      </w:r>
      <w:r>
        <w:rPr>
          <w:spacing w:val="13"/>
        </w:rPr>
        <w:t xml:space="preserve"> </w:t>
      </w:r>
      <w:r>
        <w:rPr>
          <w:spacing w:val="-2"/>
        </w:rPr>
        <w:t>load</w:t>
      </w:r>
      <w:r>
        <w:rPr>
          <w:spacing w:val="-7"/>
        </w:rPr>
        <w:t xml:space="preserve"> </w:t>
      </w:r>
      <w:r>
        <w:rPr>
          <w:spacing w:val="-2"/>
        </w:rPr>
        <w:t>current</w:t>
      </w:r>
      <w:r>
        <w:rPr>
          <w:spacing w:val="22"/>
        </w:rPr>
        <w:t xml:space="preserve"> </w:t>
      </w:r>
      <w:r>
        <w:rPr>
          <w:spacing w:val="-2"/>
        </w:rPr>
        <w:t>(and</w:t>
      </w:r>
      <w:r>
        <w:rPr>
          <w:spacing w:val="-6"/>
        </w:rPr>
        <w:t xml:space="preserve"> </w:t>
      </w:r>
      <w:r>
        <w:rPr>
          <w:spacing w:val="-2"/>
        </w:rPr>
        <w:t>hence</w:t>
      </w:r>
      <w:r>
        <w:rPr>
          <w:spacing w:val="15"/>
        </w:rPr>
        <w:t xml:space="preserve"> </w:t>
      </w:r>
      <w:r>
        <w:rPr>
          <w:spacing w:val="-2"/>
        </w:rPr>
        <w:t>for</w:t>
      </w:r>
      <w:r>
        <w:rPr>
          <w:spacing w:val="-10"/>
        </w:rPr>
        <w:t xml:space="preserve"> </w:t>
      </w:r>
      <w:r>
        <w:rPr>
          <w:spacing w:val="-2"/>
        </w:rPr>
        <w:t>small</w:t>
      </w:r>
      <w:r>
        <w:rPr>
          <w:spacing w:val="22"/>
        </w:rPr>
        <w:t xml:space="preserve"> </w:t>
      </w:r>
      <w:r>
        <w:rPr>
          <w:spacing w:val="-2"/>
        </w:rPr>
        <w:t>armature</w:t>
      </w:r>
      <w:r>
        <w:rPr>
          <w:spacing w:val="26"/>
        </w:rPr>
        <w:t xml:space="preserve"> </w:t>
      </w:r>
      <w:r>
        <w:rPr>
          <w:spacing w:val="-2"/>
        </w:rPr>
        <w:t>current)</w:t>
      </w:r>
      <w:r>
        <w:rPr>
          <w:spacing w:val="12"/>
        </w:rPr>
        <w:t xml:space="preserve"> </w:t>
      </w:r>
      <w:r>
        <w:rPr>
          <w:spacing w:val="-2"/>
        </w:rPr>
        <w:t>change</w:t>
      </w:r>
      <w:r>
        <w:rPr>
          <w:spacing w:val="26"/>
        </w:rPr>
        <w:t xml:space="preserve"> </w:t>
      </w:r>
      <w:r>
        <w:rPr>
          <w:spacing w:val="-2"/>
        </w:rPr>
        <w:t>in</w:t>
      </w:r>
      <w:r>
        <w:rPr>
          <w:spacing w:val="-6"/>
        </w:rPr>
        <w:t xml:space="preserve"> </w:t>
      </w:r>
      <w:r>
        <w:rPr>
          <w:spacing w:val="-2"/>
        </w:rPr>
        <w:t>back</w:t>
      </w:r>
      <w:r>
        <w:rPr>
          <w:spacing w:val="-13"/>
        </w:rPr>
        <w:t xml:space="preserve"> </w:t>
      </w:r>
      <w:proofErr w:type="spellStart"/>
      <w:r>
        <w:rPr>
          <w:spacing w:val="-2"/>
        </w:rPr>
        <w:t>emf</w:t>
      </w:r>
      <w:proofErr w:type="spellEnd"/>
      <w:r>
        <w:rPr>
          <w:spacing w:val="-2"/>
        </w:rPr>
        <w:t xml:space="preserve"> </w:t>
      </w:r>
      <w:proofErr w:type="spellStart"/>
      <w:r>
        <w:rPr>
          <w:spacing w:val="-2"/>
        </w:rPr>
        <w:t>Eb</w:t>
      </w:r>
      <w:proofErr w:type="spellEnd"/>
      <w:r>
        <w:rPr>
          <w:spacing w:val="-6"/>
        </w:rPr>
        <w:t xml:space="preserve"> </w:t>
      </w:r>
      <w:r>
        <w:rPr>
          <w:spacing w:val="-2"/>
        </w:rPr>
        <w:t>is small</w:t>
      </w:r>
      <w:r>
        <w:rPr>
          <w:spacing w:val="22"/>
        </w:rPr>
        <w:t xml:space="preserve"> </w:t>
      </w:r>
      <w:r>
        <w:rPr>
          <w:spacing w:val="-2"/>
        </w:rPr>
        <w:t xml:space="preserve">and </w:t>
      </w:r>
      <w:r>
        <w:t>it</w:t>
      </w:r>
      <w:r>
        <w:rPr>
          <w:spacing w:val="-4"/>
        </w:rPr>
        <w:t xml:space="preserve"> </w:t>
      </w:r>
      <w:r>
        <w:t>may</w:t>
      </w:r>
      <w:r>
        <w:rPr>
          <w:spacing w:val="-2"/>
        </w:rPr>
        <w:t xml:space="preserve"> </w:t>
      </w:r>
      <w:r>
        <w:t>be</w:t>
      </w:r>
      <w:r>
        <w:rPr>
          <w:spacing w:val="-3"/>
        </w:rPr>
        <w:t xml:space="preserve"> </w:t>
      </w:r>
      <w:r>
        <w:t>neglected.</w:t>
      </w:r>
      <w:r>
        <w:rPr>
          <w:spacing w:val="34"/>
        </w:rPr>
        <w:t xml:space="preserve"> </w:t>
      </w:r>
      <w:r>
        <w:t>Thus,</w:t>
      </w:r>
      <w:r>
        <w:rPr>
          <w:spacing w:val="22"/>
        </w:rPr>
        <w:t xml:space="preserve"> </w:t>
      </w:r>
      <w:r>
        <w:t xml:space="preserve">for </w:t>
      </w:r>
      <w:proofErr w:type="spellStart"/>
      <w:proofErr w:type="gramStart"/>
      <w:r>
        <w:t>sma</w:t>
      </w:r>
      <w:proofErr w:type="spellEnd"/>
      <w:r>
        <w:rPr>
          <w:spacing w:val="-17"/>
        </w:rPr>
        <w:t xml:space="preserve"> </w:t>
      </w:r>
      <w:r>
        <w:rPr>
          <w:b/>
        </w:rPr>
        <w:t>l</w:t>
      </w:r>
      <w:proofErr w:type="gramEnd"/>
      <w:r>
        <w:rPr>
          <w:b/>
          <w:spacing w:val="17"/>
        </w:rPr>
        <w:t xml:space="preserve"> </w:t>
      </w:r>
      <w:r>
        <w:t>currents</w:t>
      </w:r>
      <w:r>
        <w:rPr>
          <w:spacing w:val="31"/>
        </w:rPr>
        <w:t xml:space="preserve"> </w:t>
      </w:r>
      <w:r>
        <w:t>speed</w:t>
      </w:r>
      <w:r>
        <w:rPr>
          <w:spacing w:val="-13"/>
        </w:rPr>
        <w:t xml:space="preserve"> </w:t>
      </w:r>
      <w:r>
        <w:t>is inversely</w:t>
      </w:r>
      <w:r>
        <w:rPr>
          <w:spacing w:val="34"/>
        </w:rPr>
        <w:t xml:space="preserve"> </w:t>
      </w:r>
      <w:r>
        <w:t>proportional</w:t>
      </w:r>
      <w:r>
        <w:rPr>
          <w:spacing w:val="29"/>
        </w:rPr>
        <w:t xml:space="preserve"> </w:t>
      </w:r>
      <w:r>
        <w:t>to</w:t>
      </w:r>
      <w:r>
        <w:rPr>
          <w:spacing w:val="-13"/>
        </w:rPr>
        <w:t xml:space="preserve"> </w:t>
      </w:r>
      <w:r>
        <w:t>Φ.</w:t>
      </w:r>
      <w:r>
        <w:rPr>
          <w:spacing w:val="-2"/>
        </w:rPr>
        <w:t xml:space="preserve"> </w:t>
      </w:r>
      <w:r>
        <w:t>As</w:t>
      </w:r>
      <w:r>
        <w:rPr>
          <w:spacing w:val="-4"/>
        </w:rPr>
        <w:t xml:space="preserve"> </w:t>
      </w:r>
      <w:r>
        <w:t>we</w:t>
      </w:r>
      <w:r>
        <w:rPr>
          <w:spacing w:val="-15"/>
        </w:rPr>
        <w:t xml:space="preserve"> </w:t>
      </w:r>
      <w:r>
        <w:t>know, flux</w:t>
      </w:r>
      <w:r>
        <w:rPr>
          <w:spacing w:val="32"/>
        </w:rPr>
        <w:t xml:space="preserve"> </w:t>
      </w:r>
      <w:r>
        <w:t>is</w:t>
      </w:r>
      <w:r>
        <w:rPr>
          <w:spacing w:val="-5"/>
        </w:rPr>
        <w:t xml:space="preserve"> </w:t>
      </w:r>
      <w:r>
        <w:t>directly</w:t>
      </w:r>
      <w:r>
        <w:rPr>
          <w:spacing w:val="32"/>
        </w:rPr>
        <w:t xml:space="preserve"> </w:t>
      </w:r>
      <w:r>
        <w:t>proportional</w:t>
      </w:r>
      <w:r>
        <w:rPr>
          <w:spacing w:val="27"/>
        </w:rPr>
        <w:t xml:space="preserve"> </w:t>
      </w:r>
      <w:r>
        <w:t>to</w:t>
      </w:r>
      <w:r>
        <w:rPr>
          <w:spacing w:val="-3"/>
        </w:rPr>
        <w:t xml:space="preserve"> </w:t>
      </w:r>
      <w:proofErr w:type="spellStart"/>
      <w:proofErr w:type="gramStart"/>
      <w:r>
        <w:t>Ia</w:t>
      </w:r>
      <w:proofErr w:type="spellEnd"/>
      <w:proofErr w:type="gramEnd"/>
      <w:r>
        <w:t>,</w:t>
      </w:r>
      <w:r>
        <w:rPr>
          <w:spacing w:val="-14"/>
        </w:rPr>
        <w:t xml:space="preserve"> </w:t>
      </w:r>
      <w:r>
        <w:t>speed</w:t>
      </w:r>
      <w:r>
        <w:rPr>
          <w:spacing w:val="-3"/>
        </w:rPr>
        <w:t xml:space="preserve"> </w:t>
      </w:r>
      <w:r>
        <w:t>is also</w:t>
      </w:r>
      <w:r>
        <w:rPr>
          <w:spacing w:val="-3"/>
        </w:rPr>
        <w:t xml:space="preserve"> </w:t>
      </w:r>
      <w:r>
        <w:t>inversely</w:t>
      </w:r>
      <w:r>
        <w:rPr>
          <w:spacing w:val="32"/>
        </w:rPr>
        <w:t xml:space="preserve"> </w:t>
      </w:r>
      <w:r>
        <w:t>proportional</w:t>
      </w:r>
      <w:r>
        <w:rPr>
          <w:spacing w:val="27"/>
        </w:rPr>
        <w:t xml:space="preserve"> </w:t>
      </w:r>
      <w:r>
        <w:t>to</w:t>
      </w:r>
      <w:r>
        <w:rPr>
          <w:spacing w:val="-3"/>
        </w:rPr>
        <w:t xml:space="preserve"> </w:t>
      </w:r>
      <w:r>
        <w:t>Ia.</w:t>
      </w:r>
    </w:p>
    <w:p w:rsidR="0047547C" w:rsidRDefault="0047547C" w:rsidP="0047547C">
      <w:pPr>
        <w:spacing w:before="14" w:line="235" w:lineRule="auto"/>
        <w:ind w:left="101"/>
        <w:rPr>
          <w:sz w:val="24"/>
        </w:rPr>
      </w:pPr>
      <w:r>
        <w:rPr>
          <w:sz w:val="24"/>
        </w:rPr>
        <w:t>When</w:t>
      </w:r>
      <w:r>
        <w:rPr>
          <w:spacing w:val="-12"/>
          <w:sz w:val="24"/>
        </w:rPr>
        <w:t xml:space="preserve"> </w:t>
      </w:r>
      <w:r>
        <w:rPr>
          <w:sz w:val="24"/>
        </w:rPr>
        <w:t>armature</w:t>
      </w:r>
      <w:r>
        <w:rPr>
          <w:spacing w:val="16"/>
          <w:sz w:val="24"/>
        </w:rPr>
        <w:t xml:space="preserve"> </w:t>
      </w:r>
      <w:r>
        <w:rPr>
          <w:sz w:val="24"/>
        </w:rPr>
        <w:t>current</w:t>
      </w:r>
      <w:r>
        <w:rPr>
          <w:spacing w:val="4"/>
          <w:sz w:val="24"/>
        </w:rPr>
        <w:t xml:space="preserve"> </w:t>
      </w:r>
      <w:r>
        <w:rPr>
          <w:sz w:val="24"/>
        </w:rPr>
        <w:t>is</w:t>
      </w:r>
      <w:r>
        <w:rPr>
          <w:spacing w:val="-4"/>
          <w:sz w:val="24"/>
        </w:rPr>
        <w:t xml:space="preserve"> </w:t>
      </w:r>
      <w:r>
        <w:rPr>
          <w:sz w:val="24"/>
        </w:rPr>
        <w:t>very</w:t>
      </w:r>
      <w:r>
        <w:rPr>
          <w:spacing w:val="-2"/>
          <w:sz w:val="24"/>
        </w:rPr>
        <w:t xml:space="preserve"> </w:t>
      </w:r>
      <w:r>
        <w:rPr>
          <w:sz w:val="24"/>
        </w:rPr>
        <w:t>small</w:t>
      </w:r>
      <w:r>
        <w:rPr>
          <w:spacing w:val="3"/>
          <w:sz w:val="24"/>
        </w:rPr>
        <w:t xml:space="preserve"> </w:t>
      </w:r>
      <w:r>
        <w:rPr>
          <w:sz w:val="24"/>
        </w:rPr>
        <w:t>the</w:t>
      </w:r>
      <w:r>
        <w:rPr>
          <w:spacing w:val="-2"/>
          <w:sz w:val="24"/>
        </w:rPr>
        <w:t xml:space="preserve"> </w:t>
      </w:r>
      <w:r>
        <w:rPr>
          <w:sz w:val="24"/>
        </w:rPr>
        <w:t>speed</w:t>
      </w:r>
      <w:r>
        <w:rPr>
          <w:spacing w:val="-15"/>
          <w:sz w:val="24"/>
        </w:rPr>
        <w:t xml:space="preserve"> </w:t>
      </w:r>
      <w:r>
        <w:rPr>
          <w:sz w:val="24"/>
        </w:rPr>
        <w:t>becomes</w:t>
      </w:r>
      <w:r>
        <w:rPr>
          <w:spacing w:val="-4"/>
          <w:sz w:val="24"/>
        </w:rPr>
        <w:t xml:space="preserve"> </w:t>
      </w:r>
      <w:r>
        <w:rPr>
          <w:sz w:val="24"/>
        </w:rPr>
        <w:t>dangerously</w:t>
      </w:r>
      <w:r>
        <w:rPr>
          <w:spacing w:val="17"/>
          <w:sz w:val="24"/>
        </w:rPr>
        <w:t xml:space="preserve"> </w:t>
      </w:r>
      <w:r>
        <w:rPr>
          <w:sz w:val="24"/>
        </w:rPr>
        <w:t>high.</w:t>
      </w:r>
      <w:r>
        <w:rPr>
          <w:spacing w:val="27"/>
          <w:sz w:val="24"/>
        </w:rPr>
        <w:t xml:space="preserve"> </w:t>
      </w:r>
      <w:r>
        <w:rPr>
          <w:sz w:val="24"/>
        </w:rPr>
        <w:t>That</w:t>
      </w:r>
      <w:r>
        <w:rPr>
          <w:spacing w:val="-6"/>
          <w:sz w:val="24"/>
        </w:rPr>
        <w:t xml:space="preserve"> </w:t>
      </w:r>
      <w:r>
        <w:rPr>
          <w:sz w:val="24"/>
        </w:rPr>
        <w:t>is</w:t>
      </w:r>
      <w:r>
        <w:rPr>
          <w:spacing w:val="-4"/>
          <w:sz w:val="24"/>
        </w:rPr>
        <w:t xml:space="preserve"> </w:t>
      </w:r>
      <w:r>
        <w:rPr>
          <w:sz w:val="24"/>
        </w:rPr>
        <w:t>why</w:t>
      </w:r>
      <w:r>
        <w:rPr>
          <w:spacing w:val="9"/>
          <w:sz w:val="24"/>
        </w:rPr>
        <w:t xml:space="preserve"> </w:t>
      </w:r>
      <w:r>
        <w:rPr>
          <w:b/>
          <w:sz w:val="24"/>
        </w:rPr>
        <w:t>a</w:t>
      </w:r>
      <w:r>
        <w:rPr>
          <w:b/>
          <w:spacing w:val="-15"/>
          <w:sz w:val="24"/>
        </w:rPr>
        <w:t xml:space="preserve"> </w:t>
      </w:r>
      <w:r>
        <w:rPr>
          <w:b/>
          <w:sz w:val="24"/>
        </w:rPr>
        <w:t>series motor</w:t>
      </w:r>
      <w:r>
        <w:rPr>
          <w:b/>
          <w:spacing w:val="22"/>
          <w:sz w:val="24"/>
        </w:rPr>
        <w:t xml:space="preserve"> </w:t>
      </w:r>
      <w:r>
        <w:rPr>
          <w:b/>
          <w:sz w:val="24"/>
        </w:rPr>
        <w:t>should never</w:t>
      </w:r>
      <w:r>
        <w:rPr>
          <w:b/>
          <w:spacing w:val="-17"/>
          <w:sz w:val="24"/>
        </w:rPr>
        <w:t xml:space="preserve"> </w:t>
      </w:r>
      <w:r>
        <w:rPr>
          <w:b/>
          <w:sz w:val="24"/>
        </w:rPr>
        <w:t>be started</w:t>
      </w:r>
      <w:r>
        <w:rPr>
          <w:b/>
          <w:spacing w:val="-2"/>
          <w:sz w:val="24"/>
        </w:rPr>
        <w:t xml:space="preserve"> </w:t>
      </w:r>
      <w:r>
        <w:rPr>
          <w:b/>
          <w:sz w:val="24"/>
        </w:rPr>
        <w:t>without</w:t>
      </w:r>
      <w:r>
        <w:rPr>
          <w:b/>
          <w:spacing w:val="40"/>
          <w:sz w:val="24"/>
        </w:rPr>
        <w:t xml:space="preserve"> </w:t>
      </w:r>
      <w:r>
        <w:rPr>
          <w:b/>
          <w:sz w:val="24"/>
        </w:rPr>
        <w:t>some mechanical</w:t>
      </w:r>
      <w:r>
        <w:rPr>
          <w:b/>
          <w:spacing w:val="33"/>
          <w:sz w:val="24"/>
        </w:rPr>
        <w:t xml:space="preserve"> </w:t>
      </w:r>
      <w:r>
        <w:rPr>
          <w:b/>
          <w:sz w:val="24"/>
        </w:rPr>
        <w:t>load</w:t>
      </w:r>
      <w:r>
        <w:rPr>
          <w:sz w:val="24"/>
        </w:rPr>
        <w:t>.</w:t>
      </w:r>
    </w:p>
    <w:p w:rsidR="0047547C" w:rsidRDefault="0047547C" w:rsidP="0047547C">
      <w:pPr>
        <w:pStyle w:val="BodyText"/>
        <w:spacing w:before="15" w:line="235" w:lineRule="auto"/>
        <w:ind w:right="244"/>
      </w:pPr>
      <w:r>
        <w:rPr>
          <w:spacing w:val="-2"/>
        </w:rPr>
        <w:t>But, at</w:t>
      </w:r>
      <w:r>
        <w:rPr>
          <w:spacing w:val="-10"/>
        </w:rPr>
        <w:t xml:space="preserve"> </w:t>
      </w:r>
      <w:r>
        <w:rPr>
          <w:spacing w:val="-2"/>
        </w:rPr>
        <w:t>heavy</w:t>
      </w:r>
      <w:r>
        <w:t xml:space="preserve"> </w:t>
      </w:r>
      <w:r>
        <w:rPr>
          <w:spacing w:val="-2"/>
        </w:rPr>
        <w:t>loads,</w:t>
      </w:r>
      <w:r>
        <w:rPr>
          <w:spacing w:val="8"/>
        </w:rPr>
        <w:t xml:space="preserve"> </w:t>
      </w:r>
      <w:r>
        <w:rPr>
          <w:spacing w:val="-2"/>
        </w:rPr>
        <w:t>armature</w:t>
      </w:r>
      <w:r>
        <w:rPr>
          <w:spacing w:val="26"/>
        </w:rPr>
        <w:t xml:space="preserve"> </w:t>
      </w:r>
      <w:r>
        <w:rPr>
          <w:spacing w:val="-2"/>
        </w:rPr>
        <w:t>current</w:t>
      </w:r>
      <w:r>
        <w:rPr>
          <w:spacing w:val="12"/>
        </w:rPr>
        <w:t xml:space="preserve"> </w:t>
      </w:r>
      <w:proofErr w:type="spellStart"/>
      <w:proofErr w:type="gramStart"/>
      <w:r>
        <w:rPr>
          <w:spacing w:val="-2"/>
        </w:rPr>
        <w:t>Ia</w:t>
      </w:r>
      <w:proofErr w:type="spellEnd"/>
      <w:proofErr w:type="gramEnd"/>
      <w:r>
        <w:rPr>
          <w:spacing w:val="-13"/>
        </w:rPr>
        <w:t xml:space="preserve"> </w:t>
      </w:r>
      <w:r>
        <w:rPr>
          <w:spacing w:val="-2"/>
        </w:rPr>
        <w:t>is large.</w:t>
      </w:r>
      <w:r>
        <w:rPr>
          <w:spacing w:val="16"/>
        </w:rPr>
        <w:t xml:space="preserve"> </w:t>
      </w:r>
      <w:r>
        <w:rPr>
          <w:spacing w:val="-2"/>
        </w:rPr>
        <w:t>And</w:t>
      </w:r>
      <w:r>
        <w:t xml:space="preserve"> </w:t>
      </w:r>
      <w:r>
        <w:rPr>
          <w:spacing w:val="-2"/>
        </w:rPr>
        <w:t>hence</w:t>
      </w:r>
      <w:r>
        <w:t xml:space="preserve"> </w:t>
      </w:r>
      <w:r>
        <w:rPr>
          <w:spacing w:val="-2"/>
        </w:rPr>
        <w:t>speed</w:t>
      </w:r>
      <w:r>
        <w:rPr>
          <w:spacing w:val="-13"/>
        </w:rPr>
        <w:t xml:space="preserve"> </w:t>
      </w:r>
      <w:r>
        <w:rPr>
          <w:spacing w:val="-2"/>
        </w:rPr>
        <w:t>is low which</w:t>
      </w:r>
      <w:r>
        <w:rPr>
          <w:spacing w:val="16"/>
        </w:rPr>
        <w:t xml:space="preserve"> </w:t>
      </w:r>
      <w:r>
        <w:rPr>
          <w:spacing w:val="-2"/>
        </w:rPr>
        <w:t>results</w:t>
      </w:r>
      <w:r>
        <w:rPr>
          <w:spacing w:val="25"/>
        </w:rPr>
        <w:t xml:space="preserve"> </w:t>
      </w:r>
      <w:r>
        <w:rPr>
          <w:spacing w:val="-2"/>
        </w:rPr>
        <w:t xml:space="preserve">in </w:t>
      </w:r>
      <w:r>
        <w:t>decreased back</w:t>
      </w:r>
      <w:r>
        <w:rPr>
          <w:spacing w:val="-12"/>
        </w:rPr>
        <w:t xml:space="preserve"> </w:t>
      </w:r>
      <w:proofErr w:type="spellStart"/>
      <w:r>
        <w:t>emf</w:t>
      </w:r>
      <w:proofErr w:type="spellEnd"/>
      <w:r>
        <w:t xml:space="preserve"> </w:t>
      </w:r>
      <w:proofErr w:type="spellStart"/>
      <w:r>
        <w:t>Eb</w:t>
      </w:r>
      <w:proofErr w:type="spellEnd"/>
      <w:r>
        <w:t>. Due to</w:t>
      </w:r>
      <w:r>
        <w:rPr>
          <w:spacing w:val="-12"/>
        </w:rPr>
        <w:t xml:space="preserve"> </w:t>
      </w:r>
      <w:r>
        <w:t xml:space="preserve">decreased </w:t>
      </w:r>
      <w:proofErr w:type="spellStart"/>
      <w:r>
        <w:t>Eb</w:t>
      </w:r>
      <w:proofErr w:type="spellEnd"/>
      <w:r>
        <w:t>, more armature</w:t>
      </w:r>
      <w:r>
        <w:rPr>
          <w:spacing w:val="36"/>
        </w:rPr>
        <w:t xml:space="preserve"> </w:t>
      </w:r>
      <w:r>
        <w:t>current</w:t>
      </w:r>
      <w:r>
        <w:rPr>
          <w:spacing w:val="19"/>
        </w:rPr>
        <w:t xml:space="preserve"> </w:t>
      </w:r>
      <w:r>
        <w:t>is allowed.</w:t>
      </w:r>
    </w:p>
    <w:p w:rsidR="0047547C" w:rsidRDefault="0047547C" w:rsidP="0047547C">
      <w:pPr>
        <w:pStyle w:val="BodyText"/>
        <w:spacing w:before="154"/>
        <w:ind w:left="0"/>
      </w:pPr>
    </w:p>
    <w:p w:rsidR="0047547C" w:rsidRDefault="0047547C" w:rsidP="0047547C">
      <w:pPr>
        <w:pStyle w:val="Heading2"/>
      </w:pPr>
      <w:bookmarkStart w:id="138" w:name="_Toc170735480"/>
      <w:r>
        <w:lastRenderedPageBreak/>
        <w:t>Speed</w:t>
      </w:r>
      <w:r>
        <w:rPr>
          <w:spacing w:val="-15"/>
        </w:rPr>
        <w:t xml:space="preserve"> </w:t>
      </w:r>
      <w:r>
        <w:t>Vs.</w:t>
      </w:r>
      <w:r>
        <w:rPr>
          <w:spacing w:val="-15"/>
        </w:rPr>
        <w:t xml:space="preserve"> </w:t>
      </w:r>
      <w:r>
        <w:t>Torque</w:t>
      </w:r>
      <w:r>
        <w:rPr>
          <w:spacing w:val="16"/>
        </w:rPr>
        <w:t xml:space="preserve"> </w:t>
      </w:r>
      <w:r>
        <w:t>(N-</w:t>
      </w:r>
      <w:r>
        <w:rPr>
          <w:spacing w:val="-5"/>
        </w:rPr>
        <w:t>Ta)</w:t>
      </w:r>
      <w:bookmarkEnd w:id="138"/>
    </w:p>
    <w:p w:rsidR="0047547C" w:rsidRDefault="0047547C" w:rsidP="0047547C">
      <w:pPr>
        <w:pStyle w:val="BodyText"/>
        <w:spacing w:before="145" w:line="242" w:lineRule="auto"/>
        <w:ind w:right="440"/>
      </w:pPr>
      <w:r>
        <w:t>This</w:t>
      </w:r>
      <w:r>
        <w:rPr>
          <w:spacing w:val="19"/>
        </w:rPr>
        <w:t xml:space="preserve"> </w:t>
      </w:r>
      <w:r>
        <w:t>characteristic</w:t>
      </w:r>
      <w:r>
        <w:rPr>
          <w:spacing w:val="40"/>
        </w:rPr>
        <w:t xml:space="preserve"> </w:t>
      </w:r>
      <w:r>
        <w:t>is</w:t>
      </w:r>
      <w:r>
        <w:rPr>
          <w:spacing w:val="-5"/>
        </w:rPr>
        <w:t xml:space="preserve"> </w:t>
      </w:r>
      <w:r>
        <w:t>also called</w:t>
      </w:r>
      <w:r>
        <w:rPr>
          <w:spacing w:val="21"/>
        </w:rPr>
        <w:t xml:space="preserve"> </w:t>
      </w:r>
      <w:r>
        <w:t xml:space="preserve">as </w:t>
      </w:r>
      <w:r>
        <w:rPr>
          <w:b/>
        </w:rPr>
        <w:t>mechanical</w:t>
      </w:r>
      <w:r>
        <w:rPr>
          <w:b/>
          <w:spacing w:val="16"/>
        </w:rPr>
        <w:t xml:space="preserve"> </w:t>
      </w:r>
      <w:r>
        <w:rPr>
          <w:b/>
        </w:rPr>
        <w:t>characteristic</w:t>
      </w:r>
      <w:r>
        <w:t>.</w:t>
      </w:r>
      <w:r>
        <w:rPr>
          <w:spacing w:val="21"/>
        </w:rPr>
        <w:t xml:space="preserve"> </w:t>
      </w:r>
      <w:r>
        <w:t>From</w:t>
      </w:r>
      <w:r>
        <w:rPr>
          <w:spacing w:val="-7"/>
        </w:rPr>
        <w:t xml:space="preserve"> </w:t>
      </w:r>
      <w:r>
        <w:t>the above</w:t>
      </w:r>
      <w:r>
        <w:rPr>
          <w:spacing w:val="-3"/>
        </w:rPr>
        <w:t xml:space="preserve"> </w:t>
      </w:r>
      <w:r>
        <w:t>two characteristics</w:t>
      </w:r>
      <w:r>
        <w:rPr>
          <w:spacing w:val="25"/>
        </w:rPr>
        <w:t xml:space="preserve"> </w:t>
      </w:r>
      <w:r>
        <w:t>of</w:t>
      </w:r>
      <w:r>
        <w:rPr>
          <w:spacing w:val="-15"/>
        </w:rPr>
        <w:t xml:space="preserve"> </w:t>
      </w:r>
      <w:r>
        <w:t>DC</w:t>
      </w:r>
      <w:r>
        <w:rPr>
          <w:spacing w:val="-15"/>
        </w:rPr>
        <w:t xml:space="preserve"> </w:t>
      </w:r>
      <w:r>
        <w:t>series</w:t>
      </w:r>
      <w:r>
        <w:rPr>
          <w:spacing w:val="5"/>
        </w:rPr>
        <w:t xml:space="preserve"> </w:t>
      </w:r>
      <w:r>
        <w:t>motor,</w:t>
      </w:r>
      <w:r>
        <w:rPr>
          <w:spacing w:val="-2"/>
        </w:rPr>
        <w:t xml:space="preserve"> </w:t>
      </w:r>
      <w:r>
        <w:t>it</w:t>
      </w:r>
      <w:r>
        <w:rPr>
          <w:spacing w:val="-6"/>
        </w:rPr>
        <w:t xml:space="preserve"> </w:t>
      </w:r>
      <w:r>
        <w:t>can</w:t>
      </w:r>
      <w:r>
        <w:rPr>
          <w:spacing w:val="-15"/>
        </w:rPr>
        <w:t xml:space="preserve"> </w:t>
      </w:r>
      <w:r>
        <w:t>be</w:t>
      </w:r>
      <w:r>
        <w:rPr>
          <w:spacing w:val="-15"/>
        </w:rPr>
        <w:t xml:space="preserve"> </w:t>
      </w:r>
      <w:r>
        <w:t>found</w:t>
      </w:r>
      <w:r>
        <w:rPr>
          <w:spacing w:val="8"/>
        </w:rPr>
        <w:t xml:space="preserve"> </w:t>
      </w:r>
      <w:r>
        <w:t>that</w:t>
      </w:r>
      <w:r>
        <w:rPr>
          <w:spacing w:val="-6"/>
        </w:rPr>
        <w:t xml:space="preserve"> </w:t>
      </w:r>
      <w:r>
        <w:t>when</w:t>
      </w:r>
      <w:r>
        <w:rPr>
          <w:spacing w:val="-2"/>
        </w:rPr>
        <w:t xml:space="preserve"> </w:t>
      </w:r>
      <w:r>
        <w:t>speed</w:t>
      </w:r>
      <w:r>
        <w:rPr>
          <w:spacing w:val="-12"/>
        </w:rPr>
        <w:t xml:space="preserve"> </w:t>
      </w:r>
      <w:r>
        <w:t>is</w:t>
      </w:r>
      <w:r>
        <w:rPr>
          <w:spacing w:val="-14"/>
        </w:rPr>
        <w:t xml:space="preserve"> </w:t>
      </w:r>
      <w:r>
        <w:t>high,</w:t>
      </w:r>
      <w:r>
        <w:rPr>
          <w:spacing w:val="27"/>
        </w:rPr>
        <w:t xml:space="preserve"> </w:t>
      </w:r>
      <w:r>
        <w:t>torque</w:t>
      </w:r>
      <w:r>
        <w:rPr>
          <w:spacing w:val="-3"/>
        </w:rPr>
        <w:t xml:space="preserve"> </w:t>
      </w:r>
      <w:r>
        <w:t>is</w:t>
      </w:r>
      <w:r>
        <w:rPr>
          <w:spacing w:val="-14"/>
        </w:rPr>
        <w:t xml:space="preserve"> </w:t>
      </w:r>
      <w:r>
        <w:t>low</w:t>
      </w:r>
      <w:r>
        <w:rPr>
          <w:spacing w:val="-6"/>
        </w:rPr>
        <w:t xml:space="preserve"> </w:t>
      </w:r>
      <w:r>
        <w:t>and vice</w:t>
      </w:r>
      <w:r>
        <w:rPr>
          <w:spacing w:val="40"/>
        </w:rPr>
        <w:t xml:space="preserve"> </w:t>
      </w:r>
      <w:r>
        <w:t>versa.</w:t>
      </w:r>
    </w:p>
    <w:p w:rsidR="00CE5BC2" w:rsidRDefault="00CE5BC2" w:rsidP="0047547C">
      <w:pPr>
        <w:spacing w:line="242" w:lineRule="auto"/>
      </w:pPr>
      <w:r>
        <w:rPr>
          <w:noProof/>
        </w:rPr>
        <w:drawing>
          <wp:inline distT="0" distB="0" distL="0" distR="0" wp14:anchorId="3627BB04" wp14:editId="2D3E68D0">
            <wp:extent cx="6002547" cy="2209800"/>
            <wp:effectExtent l="0" t="0" r="0" b="0"/>
            <wp:docPr id="69" name="Image 69">
              <a:hlinkClick xmlns:a="http://schemas.openxmlformats.org/drawingml/2006/main" r:id="rId19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a:hlinkClick r:id="rId199"/>
                    </pic:cNvPr>
                    <pic:cNvPicPr/>
                  </pic:nvPicPr>
                  <pic:blipFill>
                    <a:blip r:embed="rId200" cstate="print"/>
                    <a:stretch>
                      <a:fillRect/>
                    </a:stretch>
                  </pic:blipFill>
                  <pic:spPr>
                    <a:xfrm>
                      <a:off x="0" y="0"/>
                      <a:ext cx="6002547" cy="2209800"/>
                    </a:xfrm>
                    <a:prstGeom prst="rect">
                      <a:avLst/>
                    </a:prstGeom>
                  </pic:spPr>
                </pic:pic>
              </a:graphicData>
            </a:graphic>
          </wp:inline>
        </w:drawing>
      </w:r>
    </w:p>
    <w:p w:rsidR="00CE5BC2" w:rsidRPr="00CE5BC2" w:rsidRDefault="00CE5BC2" w:rsidP="00CE5BC2"/>
    <w:p w:rsidR="00CE5BC2" w:rsidRPr="00CE5BC2" w:rsidRDefault="00CE5BC2" w:rsidP="00CE5BC2"/>
    <w:p w:rsidR="00CE5BC2" w:rsidRDefault="00CE5BC2" w:rsidP="00CE5BC2">
      <w:pPr>
        <w:pStyle w:val="Heading2"/>
        <w:spacing w:before="1" w:line="364" w:lineRule="auto"/>
        <w:ind w:right="5091"/>
      </w:pPr>
      <w:bookmarkStart w:id="139" w:name="_Toc170735481"/>
      <w:proofErr w:type="gramStart"/>
      <w:r>
        <w:t>Characteristics</w:t>
      </w:r>
      <w:r>
        <w:rPr>
          <w:spacing w:val="40"/>
        </w:rPr>
        <w:t xml:space="preserve"> </w:t>
      </w:r>
      <w:r>
        <w:t>Of DC</w:t>
      </w:r>
      <w:r>
        <w:rPr>
          <w:spacing w:val="-9"/>
        </w:rPr>
        <w:t xml:space="preserve"> </w:t>
      </w:r>
      <w:r>
        <w:t>Shunt</w:t>
      </w:r>
      <w:r>
        <w:rPr>
          <w:spacing w:val="40"/>
        </w:rPr>
        <w:t xml:space="preserve"> </w:t>
      </w:r>
      <w:r>
        <w:t xml:space="preserve">Motors </w:t>
      </w:r>
      <w:r>
        <w:rPr>
          <w:spacing w:val="-4"/>
        </w:rPr>
        <w:t>Torque</w:t>
      </w:r>
      <w:r>
        <w:rPr>
          <w:spacing w:val="19"/>
        </w:rPr>
        <w:t xml:space="preserve"> </w:t>
      </w:r>
      <w:r>
        <w:rPr>
          <w:spacing w:val="-4"/>
        </w:rPr>
        <w:t>Vs.</w:t>
      </w:r>
      <w:proofErr w:type="gramEnd"/>
      <w:r>
        <w:rPr>
          <w:spacing w:val="-16"/>
        </w:rPr>
        <w:t xml:space="preserve"> </w:t>
      </w:r>
      <w:r>
        <w:rPr>
          <w:spacing w:val="-4"/>
        </w:rPr>
        <w:t>Armature</w:t>
      </w:r>
      <w:r>
        <w:rPr>
          <w:spacing w:val="40"/>
        </w:rPr>
        <w:t xml:space="preserve"> </w:t>
      </w:r>
      <w:r>
        <w:rPr>
          <w:spacing w:val="-4"/>
        </w:rPr>
        <w:t>Current</w:t>
      </w:r>
      <w:r>
        <w:rPr>
          <w:spacing w:val="26"/>
        </w:rPr>
        <w:t xml:space="preserve"> </w:t>
      </w:r>
      <w:r>
        <w:rPr>
          <w:spacing w:val="-4"/>
        </w:rPr>
        <w:t>(Ta-</w:t>
      </w:r>
      <w:proofErr w:type="spellStart"/>
      <w:r>
        <w:rPr>
          <w:spacing w:val="-4"/>
        </w:rPr>
        <w:t>Ia</w:t>
      </w:r>
      <w:proofErr w:type="spellEnd"/>
      <w:r>
        <w:rPr>
          <w:spacing w:val="-4"/>
        </w:rPr>
        <w:t>)</w:t>
      </w:r>
      <w:bookmarkEnd w:id="139"/>
    </w:p>
    <w:p w:rsidR="00CE5BC2" w:rsidRDefault="00CE5BC2" w:rsidP="00CE5BC2">
      <w:pPr>
        <w:pStyle w:val="BodyText"/>
        <w:spacing w:before="1" w:line="244" w:lineRule="auto"/>
        <w:ind w:right="244"/>
      </w:pPr>
      <w:r>
        <w:t>In</w:t>
      </w:r>
      <w:r>
        <w:rPr>
          <w:spacing w:val="-15"/>
        </w:rPr>
        <w:t xml:space="preserve"> </w:t>
      </w:r>
      <w:r>
        <w:t>case</w:t>
      </w:r>
      <w:r>
        <w:rPr>
          <w:spacing w:val="-8"/>
        </w:rPr>
        <w:t xml:space="preserve"> </w:t>
      </w:r>
      <w:r>
        <w:t>of</w:t>
      </w:r>
      <w:r>
        <w:rPr>
          <w:spacing w:val="-15"/>
        </w:rPr>
        <w:t xml:space="preserve"> </w:t>
      </w:r>
      <w:r>
        <w:t>DC</w:t>
      </w:r>
      <w:r>
        <w:rPr>
          <w:spacing w:val="-10"/>
        </w:rPr>
        <w:t xml:space="preserve"> </w:t>
      </w:r>
      <w:r>
        <w:t>shunt</w:t>
      </w:r>
      <w:r>
        <w:rPr>
          <w:spacing w:val="28"/>
        </w:rPr>
        <w:t xml:space="preserve"> </w:t>
      </w:r>
      <w:r>
        <w:t>motors</w:t>
      </w:r>
      <w:r>
        <w:rPr>
          <w:spacing w:val="19"/>
        </w:rPr>
        <w:t xml:space="preserve"> </w:t>
      </w:r>
      <w:r>
        <w:t>we</w:t>
      </w:r>
      <w:r>
        <w:rPr>
          <w:spacing w:val="-15"/>
        </w:rPr>
        <w:t xml:space="preserve"> </w:t>
      </w:r>
      <w:r>
        <w:t>can</w:t>
      </w:r>
      <w:r>
        <w:rPr>
          <w:spacing w:val="-2"/>
        </w:rPr>
        <w:t xml:space="preserve"> </w:t>
      </w:r>
      <w:r>
        <w:t>assume</w:t>
      </w:r>
      <w:r>
        <w:rPr>
          <w:spacing w:val="20"/>
        </w:rPr>
        <w:t xml:space="preserve"> </w:t>
      </w:r>
      <w:r>
        <w:t>the</w:t>
      </w:r>
      <w:r>
        <w:rPr>
          <w:spacing w:val="-3"/>
        </w:rPr>
        <w:t xml:space="preserve"> </w:t>
      </w:r>
      <w:r>
        <w:t>field</w:t>
      </w:r>
      <w:r>
        <w:rPr>
          <w:spacing w:val="40"/>
        </w:rPr>
        <w:t xml:space="preserve"> </w:t>
      </w:r>
      <w:r>
        <w:t>flux</w:t>
      </w:r>
      <w:r>
        <w:rPr>
          <w:spacing w:val="21"/>
        </w:rPr>
        <w:t xml:space="preserve"> </w:t>
      </w:r>
      <w:r>
        <w:t>Φ</w:t>
      </w:r>
      <w:r>
        <w:rPr>
          <w:spacing w:val="-10"/>
        </w:rPr>
        <w:t xml:space="preserve"> </w:t>
      </w:r>
      <w:r>
        <w:t>to</w:t>
      </w:r>
      <w:r>
        <w:rPr>
          <w:spacing w:val="-13"/>
        </w:rPr>
        <w:t xml:space="preserve"> </w:t>
      </w:r>
      <w:r>
        <w:t>be</w:t>
      </w:r>
      <w:r>
        <w:rPr>
          <w:spacing w:val="-3"/>
        </w:rPr>
        <w:t xml:space="preserve"> </w:t>
      </w:r>
      <w:r>
        <w:t>constant.</w:t>
      </w:r>
      <w:r>
        <w:rPr>
          <w:spacing w:val="21"/>
        </w:rPr>
        <w:t xml:space="preserve"> </w:t>
      </w:r>
      <w:r>
        <w:t>Though</w:t>
      </w:r>
      <w:r>
        <w:rPr>
          <w:spacing w:val="33"/>
        </w:rPr>
        <w:t xml:space="preserve"> </w:t>
      </w:r>
      <w:r>
        <w:t>at</w:t>
      </w:r>
      <w:r>
        <w:rPr>
          <w:spacing w:val="-15"/>
        </w:rPr>
        <w:t xml:space="preserve"> </w:t>
      </w:r>
      <w:r>
        <w:t>heavy loads,</w:t>
      </w:r>
      <w:r>
        <w:rPr>
          <w:spacing w:val="1"/>
        </w:rPr>
        <w:t xml:space="preserve"> </w:t>
      </w:r>
      <w:r>
        <w:t>Φ</w:t>
      </w:r>
      <w:r>
        <w:rPr>
          <w:spacing w:val="-15"/>
        </w:rPr>
        <w:t xml:space="preserve"> </w:t>
      </w:r>
      <w:r>
        <w:t>decreases in a</w:t>
      </w:r>
      <w:r>
        <w:rPr>
          <w:spacing w:val="-13"/>
        </w:rPr>
        <w:t xml:space="preserve"> </w:t>
      </w:r>
      <w:proofErr w:type="spellStart"/>
      <w:proofErr w:type="gramStart"/>
      <w:r>
        <w:t>sma</w:t>
      </w:r>
      <w:proofErr w:type="spellEnd"/>
      <w:r>
        <w:rPr>
          <w:spacing w:val="-17"/>
        </w:rPr>
        <w:t xml:space="preserve"> </w:t>
      </w:r>
      <w:r>
        <w:rPr>
          <w:b/>
        </w:rPr>
        <w:t>l</w:t>
      </w:r>
      <w:proofErr w:type="gramEnd"/>
      <w:r>
        <w:rPr>
          <w:b/>
          <w:spacing w:val="33"/>
        </w:rPr>
        <w:t xml:space="preserve"> </w:t>
      </w:r>
      <w:r>
        <w:t>amount</w:t>
      </w:r>
      <w:r>
        <w:rPr>
          <w:spacing w:val="33"/>
        </w:rPr>
        <w:t xml:space="preserve"> </w:t>
      </w:r>
      <w:r>
        <w:t>due to increased</w:t>
      </w:r>
      <w:r>
        <w:rPr>
          <w:spacing w:val="34"/>
        </w:rPr>
        <w:t xml:space="preserve"> </w:t>
      </w:r>
      <w:hyperlink r:id="rId201">
        <w:r>
          <w:t>armature</w:t>
        </w:r>
        <w:r>
          <w:rPr>
            <w:spacing w:val="37"/>
          </w:rPr>
          <w:t xml:space="preserve"> </w:t>
        </w:r>
        <w:r>
          <w:t>reaction.</w:t>
        </w:r>
      </w:hyperlink>
      <w:r>
        <w:rPr>
          <w:spacing w:val="38"/>
        </w:rPr>
        <w:t xml:space="preserve"> </w:t>
      </w:r>
      <w:r>
        <w:t>But as</w:t>
      </w:r>
      <w:r>
        <w:rPr>
          <w:spacing w:val="-14"/>
        </w:rPr>
        <w:t xml:space="preserve"> </w:t>
      </w:r>
      <w:r>
        <w:t xml:space="preserve">we are </w:t>
      </w:r>
      <w:r>
        <w:rPr>
          <w:spacing w:val="-2"/>
        </w:rPr>
        <w:t>neglecting</w:t>
      </w:r>
      <w:r>
        <w:rPr>
          <w:spacing w:val="18"/>
        </w:rPr>
        <w:t xml:space="preserve"> </w:t>
      </w:r>
      <w:r>
        <w:rPr>
          <w:spacing w:val="-2"/>
        </w:rPr>
        <w:t>the</w:t>
      </w:r>
      <w:r>
        <w:rPr>
          <w:spacing w:val="-6"/>
        </w:rPr>
        <w:t xml:space="preserve"> </w:t>
      </w:r>
      <w:r>
        <w:rPr>
          <w:spacing w:val="-2"/>
        </w:rPr>
        <w:t>change</w:t>
      </w:r>
      <w:r>
        <w:rPr>
          <w:spacing w:val="27"/>
        </w:rPr>
        <w:t xml:space="preserve"> </w:t>
      </w:r>
      <w:r>
        <w:rPr>
          <w:spacing w:val="-2"/>
        </w:rPr>
        <w:t>in</w:t>
      </w:r>
      <w:r>
        <w:rPr>
          <w:spacing w:val="-6"/>
        </w:rPr>
        <w:t xml:space="preserve"> </w:t>
      </w:r>
      <w:r>
        <w:rPr>
          <w:spacing w:val="-2"/>
        </w:rPr>
        <w:t>the</w:t>
      </w:r>
      <w:r>
        <w:t xml:space="preserve"> </w:t>
      </w:r>
      <w:r>
        <w:rPr>
          <w:spacing w:val="-2"/>
        </w:rPr>
        <w:t>flux</w:t>
      </w:r>
      <w:r>
        <w:rPr>
          <w:spacing w:val="16"/>
        </w:rPr>
        <w:t xml:space="preserve"> </w:t>
      </w:r>
      <w:r>
        <w:rPr>
          <w:spacing w:val="-2"/>
        </w:rPr>
        <w:t>Φ,</w:t>
      </w:r>
      <w:r>
        <w:rPr>
          <w:spacing w:val="-6"/>
        </w:rPr>
        <w:t xml:space="preserve"> </w:t>
      </w:r>
      <w:r>
        <w:rPr>
          <w:spacing w:val="-2"/>
        </w:rPr>
        <w:t>we</w:t>
      </w:r>
      <w:r>
        <w:rPr>
          <w:spacing w:val="-7"/>
        </w:rPr>
        <w:t xml:space="preserve"> </w:t>
      </w:r>
      <w:r>
        <w:rPr>
          <w:spacing w:val="-2"/>
        </w:rPr>
        <w:t>can</w:t>
      </w:r>
      <w:r>
        <w:rPr>
          <w:spacing w:val="-13"/>
        </w:rPr>
        <w:t xml:space="preserve"> </w:t>
      </w:r>
      <w:r>
        <w:rPr>
          <w:spacing w:val="-2"/>
        </w:rPr>
        <w:t>say</w:t>
      </w:r>
      <w:r>
        <w:rPr>
          <w:spacing w:val="-13"/>
        </w:rPr>
        <w:t xml:space="preserve"> </w:t>
      </w:r>
      <w:r>
        <w:rPr>
          <w:spacing w:val="-2"/>
        </w:rPr>
        <w:t>that torque</w:t>
      </w:r>
      <w:r>
        <w:t xml:space="preserve"> </w:t>
      </w:r>
      <w:r>
        <w:rPr>
          <w:spacing w:val="-2"/>
        </w:rPr>
        <w:t>is proportional</w:t>
      </w:r>
      <w:r>
        <w:rPr>
          <w:spacing w:val="23"/>
        </w:rPr>
        <w:t xml:space="preserve"> </w:t>
      </w:r>
      <w:r>
        <w:rPr>
          <w:spacing w:val="-2"/>
        </w:rPr>
        <w:t>to</w:t>
      </w:r>
      <w:r>
        <w:rPr>
          <w:spacing w:val="-13"/>
        </w:rPr>
        <w:t xml:space="preserve"> </w:t>
      </w:r>
      <w:r>
        <w:rPr>
          <w:spacing w:val="-2"/>
        </w:rPr>
        <w:t>armature</w:t>
      </w:r>
      <w:r>
        <w:rPr>
          <w:spacing w:val="27"/>
        </w:rPr>
        <w:t xml:space="preserve"> </w:t>
      </w:r>
      <w:r>
        <w:rPr>
          <w:spacing w:val="-2"/>
        </w:rPr>
        <w:t xml:space="preserve">current. </w:t>
      </w:r>
      <w:r>
        <w:t>Hence</w:t>
      </w:r>
      <w:r>
        <w:rPr>
          <w:spacing w:val="-3"/>
        </w:rPr>
        <w:t xml:space="preserve"> </w:t>
      </w:r>
      <w:r>
        <w:t>the</w:t>
      </w:r>
      <w:r>
        <w:rPr>
          <w:spacing w:val="-13"/>
        </w:rPr>
        <w:t xml:space="preserve"> </w:t>
      </w:r>
      <w:r>
        <w:t>Ta-</w:t>
      </w:r>
      <w:proofErr w:type="spellStart"/>
      <w:r>
        <w:t>Ia</w:t>
      </w:r>
      <w:proofErr w:type="spellEnd"/>
      <w:r>
        <w:rPr>
          <w:spacing w:val="-12"/>
        </w:rPr>
        <w:t xml:space="preserve"> </w:t>
      </w:r>
      <w:r>
        <w:t>characteristic</w:t>
      </w:r>
      <w:r>
        <w:rPr>
          <w:spacing w:val="26"/>
        </w:rPr>
        <w:t xml:space="preserve"> </w:t>
      </w:r>
      <w:r>
        <w:t>for a</w:t>
      </w:r>
      <w:r>
        <w:rPr>
          <w:spacing w:val="-15"/>
        </w:rPr>
        <w:t xml:space="preserve"> </w:t>
      </w:r>
      <w:r>
        <w:t>dc</w:t>
      </w:r>
      <w:r>
        <w:rPr>
          <w:spacing w:val="-15"/>
        </w:rPr>
        <w:t xml:space="preserve"> </w:t>
      </w:r>
      <w:r>
        <w:t>shunt</w:t>
      </w:r>
      <w:r>
        <w:rPr>
          <w:spacing w:val="18"/>
        </w:rPr>
        <w:t xml:space="preserve"> </w:t>
      </w:r>
      <w:r>
        <w:t>motor</w:t>
      </w:r>
      <w:r>
        <w:rPr>
          <w:spacing w:val="-2"/>
        </w:rPr>
        <w:t xml:space="preserve"> </w:t>
      </w:r>
      <w:r>
        <w:t>will</w:t>
      </w:r>
      <w:r>
        <w:rPr>
          <w:spacing w:val="18"/>
        </w:rPr>
        <w:t xml:space="preserve"> </w:t>
      </w:r>
      <w:r>
        <w:t>be</w:t>
      </w:r>
      <w:r>
        <w:rPr>
          <w:spacing w:val="-15"/>
        </w:rPr>
        <w:t xml:space="preserve"> </w:t>
      </w:r>
      <w:r>
        <w:t>a</w:t>
      </w:r>
      <w:r>
        <w:rPr>
          <w:spacing w:val="-15"/>
        </w:rPr>
        <w:t xml:space="preserve"> </w:t>
      </w:r>
      <w:r>
        <w:t>straight</w:t>
      </w:r>
      <w:r>
        <w:rPr>
          <w:spacing w:val="29"/>
        </w:rPr>
        <w:t xml:space="preserve"> </w:t>
      </w:r>
      <w:r>
        <w:t>line</w:t>
      </w:r>
      <w:r>
        <w:rPr>
          <w:spacing w:val="22"/>
        </w:rPr>
        <w:t xml:space="preserve"> </w:t>
      </w:r>
      <w:r>
        <w:t>through</w:t>
      </w:r>
      <w:r>
        <w:rPr>
          <w:spacing w:val="22"/>
        </w:rPr>
        <w:t xml:space="preserve"> </w:t>
      </w:r>
      <w:r>
        <w:t>origin.</w:t>
      </w:r>
    </w:p>
    <w:p w:rsidR="00CE5BC2" w:rsidRDefault="00CE5BC2" w:rsidP="00CE5BC2">
      <w:pPr>
        <w:spacing w:line="235" w:lineRule="auto"/>
        <w:ind w:left="101" w:right="529"/>
        <w:rPr>
          <w:sz w:val="24"/>
        </w:rPr>
      </w:pPr>
      <w:r>
        <w:rPr>
          <w:sz w:val="24"/>
        </w:rPr>
        <w:t>Since,</w:t>
      </w:r>
      <w:r>
        <w:rPr>
          <w:spacing w:val="7"/>
          <w:sz w:val="24"/>
        </w:rPr>
        <w:t xml:space="preserve"> </w:t>
      </w:r>
      <w:r>
        <w:rPr>
          <w:sz w:val="24"/>
        </w:rPr>
        <w:t>heavy</w:t>
      </w:r>
      <w:r>
        <w:rPr>
          <w:spacing w:val="-2"/>
          <w:sz w:val="24"/>
        </w:rPr>
        <w:t xml:space="preserve"> </w:t>
      </w:r>
      <w:r>
        <w:rPr>
          <w:sz w:val="24"/>
        </w:rPr>
        <w:t>starting</w:t>
      </w:r>
      <w:r>
        <w:rPr>
          <w:spacing w:val="17"/>
          <w:sz w:val="24"/>
        </w:rPr>
        <w:t xml:space="preserve"> </w:t>
      </w:r>
      <w:r>
        <w:rPr>
          <w:sz w:val="24"/>
        </w:rPr>
        <w:t>load</w:t>
      </w:r>
      <w:r>
        <w:rPr>
          <w:spacing w:val="-12"/>
          <w:sz w:val="24"/>
        </w:rPr>
        <w:t xml:space="preserve"> </w:t>
      </w:r>
      <w:r>
        <w:rPr>
          <w:sz w:val="24"/>
        </w:rPr>
        <w:t>needs</w:t>
      </w:r>
      <w:r>
        <w:rPr>
          <w:spacing w:val="-4"/>
          <w:sz w:val="24"/>
        </w:rPr>
        <w:t xml:space="preserve"> </w:t>
      </w:r>
      <w:r>
        <w:rPr>
          <w:sz w:val="24"/>
        </w:rPr>
        <w:t>heavy</w:t>
      </w:r>
      <w:r>
        <w:rPr>
          <w:spacing w:val="-2"/>
          <w:sz w:val="24"/>
        </w:rPr>
        <w:t xml:space="preserve"> </w:t>
      </w:r>
      <w:r>
        <w:rPr>
          <w:sz w:val="24"/>
        </w:rPr>
        <w:t>starting</w:t>
      </w:r>
      <w:r>
        <w:rPr>
          <w:spacing w:val="18"/>
          <w:sz w:val="24"/>
        </w:rPr>
        <w:t xml:space="preserve"> </w:t>
      </w:r>
      <w:r>
        <w:rPr>
          <w:sz w:val="24"/>
        </w:rPr>
        <w:t>current,</w:t>
      </w:r>
      <w:r>
        <w:rPr>
          <w:spacing w:val="15"/>
          <w:sz w:val="24"/>
        </w:rPr>
        <w:t xml:space="preserve"> </w:t>
      </w:r>
      <w:r>
        <w:rPr>
          <w:b/>
          <w:sz w:val="24"/>
        </w:rPr>
        <w:t>shunt</w:t>
      </w:r>
      <w:r>
        <w:rPr>
          <w:b/>
          <w:spacing w:val="4"/>
          <w:sz w:val="24"/>
        </w:rPr>
        <w:t xml:space="preserve"> </w:t>
      </w:r>
      <w:r>
        <w:rPr>
          <w:b/>
          <w:sz w:val="24"/>
        </w:rPr>
        <w:t>motor</w:t>
      </w:r>
      <w:r>
        <w:rPr>
          <w:b/>
          <w:spacing w:val="-12"/>
          <w:sz w:val="24"/>
        </w:rPr>
        <w:t xml:space="preserve"> </w:t>
      </w:r>
      <w:r>
        <w:rPr>
          <w:b/>
          <w:sz w:val="24"/>
        </w:rPr>
        <w:t>should</w:t>
      </w:r>
      <w:r>
        <w:rPr>
          <w:b/>
          <w:spacing w:val="-1"/>
          <w:sz w:val="24"/>
        </w:rPr>
        <w:t xml:space="preserve"> </w:t>
      </w:r>
      <w:r>
        <w:rPr>
          <w:b/>
          <w:sz w:val="24"/>
        </w:rPr>
        <w:t>never</w:t>
      </w:r>
      <w:r>
        <w:rPr>
          <w:b/>
          <w:spacing w:val="-17"/>
          <w:sz w:val="24"/>
        </w:rPr>
        <w:t xml:space="preserve"> </w:t>
      </w:r>
      <w:r>
        <w:rPr>
          <w:b/>
          <w:sz w:val="24"/>
        </w:rPr>
        <w:t>be</w:t>
      </w:r>
      <w:r>
        <w:rPr>
          <w:b/>
          <w:spacing w:val="-13"/>
          <w:sz w:val="24"/>
        </w:rPr>
        <w:t xml:space="preserve"> </w:t>
      </w:r>
      <w:r>
        <w:rPr>
          <w:b/>
          <w:sz w:val="24"/>
        </w:rPr>
        <w:t>started on a heavy load</w:t>
      </w:r>
      <w:r>
        <w:rPr>
          <w:sz w:val="24"/>
        </w:rPr>
        <w:t>.</w:t>
      </w:r>
    </w:p>
    <w:p w:rsidR="00CE5BC2" w:rsidRDefault="00CE5BC2" w:rsidP="00CE5BC2">
      <w:pPr>
        <w:spacing w:line="235" w:lineRule="auto"/>
        <w:ind w:left="101" w:right="529"/>
        <w:rPr>
          <w:sz w:val="24"/>
        </w:rPr>
      </w:pPr>
    </w:p>
    <w:p w:rsidR="00CE5BC2" w:rsidRDefault="00CE5BC2" w:rsidP="00CE5BC2">
      <w:pPr>
        <w:pStyle w:val="Heading2"/>
      </w:pPr>
      <w:bookmarkStart w:id="140" w:name="_Toc170735482"/>
      <w:r>
        <w:rPr>
          <w:spacing w:val="-2"/>
        </w:rPr>
        <w:t>Speed</w:t>
      </w:r>
      <w:r>
        <w:rPr>
          <w:spacing w:val="-14"/>
        </w:rPr>
        <w:t xml:space="preserve"> </w:t>
      </w:r>
      <w:r>
        <w:rPr>
          <w:spacing w:val="-2"/>
        </w:rPr>
        <w:t>Vs.</w:t>
      </w:r>
      <w:r>
        <w:rPr>
          <w:spacing w:val="-13"/>
        </w:rPr>
        <w:t xml:space="preserve"> </w:t>
      </w:r>
      <w:r>
        <w:rPr>
          <w:spacing w:val="-2"/>
        </w:rPr>
        <w:t>Armature</w:t>
      </w:r>
      <w:r>
        <w:rPr>
          <w:spacing w:val="35"/>
        </w:rPr>
        <w:t xml:space="preserve"> </w:t>
      </w:r>
      <w:r>
        <w:rPr>
          <w:spacing w:val="-2"/>
        </w:rPr>
        <w:t>Current</w:t>
      </w:r>
      <w:r>
        <w:rPr>
          <w:spacing w:val="31"/>
        </w:rPr>
        <w:t xml:space="preserve"> </w:t>
      </w:r>
      <w:r>
        <w:rPr>
          <w:spacing w:val="-2"/>
        </w:rPr>
        <w:t>(N-</w:t>
      </w:r>
      <w:proofErr w:type="spellStart"/>
      <w:r>
        <w:rPr>
          <w:spacing w:val="-5"/>
        </w:rPr>
        <w:t>Ia</w:t>
      </w:r>
      <w:proofErr w:type="spellEnd"/>
      <w:r>
        <w:rPr>
          <w:spacing w:val="-5"/>
        </w:rPr>
        <w:t>)</w:t>
      </w:r>
      <w:bookmarkEnd w:id="140"/>
    </w:p>
    <w:p w:rsidR="00CE5BC2" w:rsidRDefault="00CE5BC2" w:rsidP="00CE5BC2">
      <w:pPr>
        <w:pStyle w:val="BodyText"/>
        <w:spacing w:before="162" w:line="237" w:lineRule="auto"/>
        <w:ind w:right="234"/>
      </w:pPr>
      <w:r>
        <w:t>As</w:t>
      </w:r>
      <w:r>
        <w:rPr>
          <w:spacing w:val="-12"/>
        </w:rPr>
        <w:t xml:space="preserve"> </w:t>
      </w:r>
      <w:r>
        <w:t>flux</w:t>
      </w:r>
      <w:r>
        <w:rPr>
          <w:spacing w:val="36"/>
        </w:rPr>
        <w:t xml:space="preserve"> </w:t>
      </w:r>
      <w:r>
        <w:t>Φ</w:t>
      </w:r>
      <w:r>
        <w:rPr>
          <w:spacing w:val="-15"/>
        </w:rPr>
        <w:t xml:space="preserve"> </w:t>
      </w:r>
      <w:r>
        <w:t>is assumed</w:t>
      </w:r>
      <w:r>
        <w:rPr>
          <w:spacing w:val="24"/>
        </w:rPr>
        <w:t xml:space="preserve"> </w:t>
      </w:r>
      <w:r>
        <w:t>constant,</w:t>
      </w:r>
      <w:r>
        <w:rPr>
          <w:spacing w:val="24"/>
        </w:rPr>
        <w:t xml:space="preserve"> </w:t>
      </w:r>
      <w:r>
        <w:t>we</w:t>
      </w:r>
      <w:r>
        <w:rPr>
          <w:spacing w:val="-1"/>
        </w:rPr>
        <w:t xml:space="preserve"> </w:t>
      </w:r>
      <w:r>
        <w:t>can</w:t>
      </w:r>
      <w:r>
        <w:rPr>
          <w:spacing w:val="-13"/>
        </w:rPr>
        <w:t xml:space="preserve"> </w:t>
      </w:r>
      <w:r>
        <w:t>say</w:t>
      </w:r>
      <w:r>
        <w:rPr>
          <w:spacing w:val="-1"/>
        </w:rPr>
        <w:t xml:space="preserve"> </w:t>
      </w:r>
      <w:r>
        <w:t>N</w:t>
      </w:r>
      <w:r>
        <w:rPr>
          <w:spacing w:val="-15"/>
        </w:rPr>
        <w:t xml:space="preserve"> </w:t>
      </w:r>
      <w:r>
        <w:t>α</w:t>
      </w:r>
      <w:r>
        <w:rPr>
          <w:spacing w:val="-5"/>
        </w:rPr>
        <w:t xml:space="preserve"> </w:t>
      </w:r>
      <w:proofErr w:type="spellStart"/>
      <w:r>
        <w:t>Eb</w:t>
      </w:r>
      <w:proofErr w:type="spellEnd"/>
      <w:r>
        <w:t>.</w:t>
      </w:r>
      <w:r>
        <w:rPr>
          <w:spacing w:val="-12"/>
        </w:rPr>
        <w:t xml:space="preserve"> </w:t>
      </w:r>
      <w:r>
        <w:t>But,</w:t>
      </w:r>
      <w:r>
        <w:rPr>
          <w:spacing w:val="24"/>
        </w:rPr>
        <w:t xml:space="preserve"> </w:t>
      </w:r>
      <w:r>
        <w:t>back</w:t>
      </w:r>
      <w:r>
        <w:rPr>
          <w:spacing w:val="-12"/>
        </w:rPr>
        <w:t xml:space="preserve"> </w:t>
      </w:r>
      <w:proofErr w:type="spellStart"/>
      <w:r>
        <w:t>emf</w:t>
      </w:r>
      <w:proofErr w:type="spellEnd"/>
      <w:r>
        <w:t xml:space="preserve"> is</w:t>
      </w:r>
      <w:r>
        <w:rPr>
          <w:spacing w:val="-3"/>
        </w:rPr>
        <w:t xml:space="preserve"> </w:t>
      </w:r>
      <w:r>
        <w:t>also</w:t>
      </w:r>
      <w:r>
        <w:rPr>
          <w:spacing w:val="12"/>
        </w:rPr>
        <w:t xml:space="preserve"> </w:t>
      </w:r>
      <w:r>
        <w:t>almost</w:t>
      </w:r>
      <w:r>
        <w:rPr>
          <w:spacing w:val="31"/>
        </w:rPr>
        <w:t xml:space="preserve"> </w:t>
      </w:r>
      <w:r>
        <w:t>constant,</w:t>
      </w:r>
      <w:r>
        <w:rPr>
          <w:spacing w:val="24"/>
        </w:rPr>
        <w:t xml:space="preserve"> </w:t>
      </w:r>
      <w:r>
        <w:t>the speed</w:t>
      </w:r>
      <w:r>
        <w:rPr>
          <w:spacing w:val="-15"/>
        </w:rPr>
        <w:t xml:space="preserve"> </w:t>
      </w:r>
      <w:r>
        <w:t>remains</w:t>
      </w:r>
      <w:r>
        <w:rPr>
          <w:spacing w:val="25"/>
        </w:rPr>
        <w:t xml:space="preserve"> </w:t>
      </w:r>
      <w:r>
        <w:t>constant.</w:t>
      </w:r>
      <w:r>
        <w:rPr>
          <w:spacing w:val="7"/>
        </w:rPr>
        <w:t xml:space="preserve"> </w:t>
      </w:r>
      <w:r>
        <w:t>But</w:t>
      </w:r>
      <w:r>
        <w:rPr>
          <w:spacing w:val="4"/>
        </w:rPr>
        <w:t xml:space="preserve"> </w:t>
      </w:r>
      <w:proofErr w:type="spellStart"/>
      <w:r>
        <w:t>practica</w:t>
      </w:r>
      <w:proofErr w:type="spellEnd"/>
      <w:r>
        <w:rPr>
          <w:spacing w:val="-17"/>
        </w:rPr>
        <w:t xml:space="preserve"> </w:t>
      </w:r>
      <w:proofErr w:type="spellStart"/>
      <w:r>
        <w:rPr>
          <w:b/>
        </w:rPr>
        <w:t>l</w:t>
      </w:r>
      <w:r>
        <w:t>y</w:t>
      </w:r>
      <w:proofErr w:type="spellEnd"/>
      <w:r>
        <w:t>,</w:t>
      </w:r>
      <w:r>
        <w:rPr>
          <w:spacing w:val="27"/>
        </w:rPr>
        <w:t xml:space="preserve"> </w:t>
      </w:r>
      <w:r>
        <w:t>Φ</w:t>
      </w:r>
      <w:r>
        <w:rPr>
          <w:spacing w:val="-15"/>
        </w:rPr>
        <w:t xml:space="preserve"> </w:t>
      </w:r>
      <w:r>
        <w:t>as</w:t>
      </w:r>
      <w:r>
        <w:rPr>
          <w:spacing w:val="-15"/>
        </w:rPr>
        <w:t xml:space="preserve"> </w:t>
      </w:r>
      <w:r>
        <w:t>we</w:t>
      </w:r>
      <w:r>
        <w:rPr>
          <w:spacing w:val="-17"/>
        </w:rPr>
        <w:t xml:space="preserve"> </w:t>
      </w:r>
      <w:r>
        <w:rPr>
          <w:b/>
        </w:rPr>
        <w:t>l</w:t>
      </w:r>
      <w:r>
        <w:rPr>
          <w:b/>
          <w:spacing w:val="4"/>
        </w:rPr>
        <w:t xml:space="preserve"> </w:t>
      </w:r>
      <w:r>
        <w:t>as</w:t>
      </w:r>
      <w:r>
        <w:rPr>
          <w:spacing w:val="-15"/>
        </w:rPr>
        <w:t xml:space="preserve"> </w:t>
      </w:r>
      <w:proofErr w:type="spellStart"/>
      <w:r>
        <w:t>Eb</w:t>
      </w:r>
      <w:proofErr w:type="spellEnd"/>
      <w:r>
        <w:rPr>
          <w:spacing w:val="-12"/>
        </w:rPr>
        <w:t xml:space="preserve"> </w:t>
      </w:r>
      <w:r>
        <w:t>decreases</w:t>
      </w:r>
      <w:r>
        <w:rPr>
          <w:spacing w:val="-14"/>
        </w:rPr>
        <w:t xml:space="preserve"> </w:t>
      </w:r>
      <w:r>
        <w:t>with</w:t>
      </w:r>
      <w:r>
        <w:rPr>
          <w:spacing w:val="8"/>
        </w:rPr>
        <w:t xml:space="preserve"> </w:t>
      </w:r>
      <w:r>
        <w:t>increase</w:t>
      </w:r>
      <w:r>
        <w:rPr>
          <w:spacing w:val="7"/>
        </w:rPr>
        <w:t xml:space="preserve"> </w:t>
      </w:r>
      <w:r>
        <w:t>in</w:t>
      </w:r>
      <w:r>
        <w:rPr>
          <w:spacing w:val="-3"/>
        </w:rPr>
        <w:t xml:space="preserve"> </w:t>
      </w:r>
      <w:r>
        <w:t>load.</w:t>
      </w:r>
      <w:r>
        <w:rPr>
          <w:spacing w:val="-10"/>
        </w:rPr>
        <w:t xml:space="preserve"> </w:t>
      </w:r>
      <w:r>
        <w:t>But,</w:t>
      </w:r>
      <w:r>
        <w:rPr>
          <w:spacing w:val="1"/>
        </w:rPr>
        <w:t xml:space="preserve"> </w:t>
      </w:r>
      <w:r>
        <w:t xml:space="preserve">the </w:t>
      </w:r>
      <w:proofErr w:type="spellStart"/>
      <w:r>
        <w:t>Eb</w:t>
      </w:r>
      <w:proofErr w:type="spellEnd"/>
      <w:r>
        <w:rPr>
          <w:spacing w:val="-12"/>
        </w:rPr>
        <w:t xml:space="preserve"> </w:t>
      </w:r>
      <w:r>
        <w:t>decreases</w:t>
      </w:r>
      <w:r>
        <w:rPr>
          <w:spacing w:val="-13"/>
        </w:rPr>
        <w:t xml:space="preserve"> </w:t>
      </w:r>
      <w:r>
        <w:t>slightly</w:t>
      </w:r>
      <w:r>
        <w:rPr>
          <w:spacing w:val="28"/>
        </w:rPr>
        <w:t xml:space="preserve"> </w:t>
      </w:r>
      <w:r>
        <w:t>more than Φ,</w:t>
      </w:r>
      <w:r>
        <w:rPr>
          <w:spacing w:val="-15"/>
        </w:rPr>
        <w:t xml:space="preserve"> </w:t>
      </w:r>
      <w:r>
        <w:t>and</w:t>
      </w:r>
      <w:r>
        <w:rPr>
          <w:spacing w:val="-6"/>
        </w:rPr>
        <w:t xml:space="preserve"> </w:t>
      </w:r>
      <w:r>
        <w:t>hence</w:t>
      </w:r>
      <w:r>
        <w:rPr>
          <w:spacing w:val="16"/>
        </w:rPr>
        <w:t xml:space="preserve"> </w:t>
      </w:r>
      <w:r>
        <w:t>the</w:t>
      </w:r>
      <w:r>
        <w:rPr>
          <w:spacing w:val="-7"/>
        </w:rPr>
        <w:t xml:space="preserve"> </w:t>
      </w:r>
      <w:r>
        <w:t>speed</w:t>
      </w:r>
      <w:r>
        <w:rPr>
          <w:spacing w:val="-6"/>
        </w:rPr>
        <w:t xml:space="preserve"> </w:t>
      </w:r>
      <w:r>
        <w:t>decreases</w:t>
      </w:r>
      <w:r>
        <w:rPr>
          <w:spacing w:val="-8"/>
        </w:rPr>
        <w:t xml:space="preserve"> </w:t>
      </w:r>
      <w:r>
        <w:t>slightly.</w:t>
      </w:r>
      <w:r>
        <w:rPr>
          <w:spacing w:val="39"/>
        </w:rPr>
        <w:t xml:space="preserve"> </w:t>
      </w:r>
      <w:r>
        <w:t>Genera</w:t>
      </w:r>
      <w:r>
        <w:rPr>
          <w:spacing w:val="-17"/>
        </w:rPr>
        <w:t xml:space="preserve"> </w:t>
      </w:r>
      <w:proofErr w:type="spellStart"/>
      <w:r>
        <w:rPr>
          <w:b/>
        </w:rPr>
        <w:t>l</w:t>
      </w:r>
      <w:r>
        <w:t>y</w:t>
      </w:r>
      <w:proofErr w:type="spellEnd"/>
      <w:r>
        <w:t>,</w:t>
      </w:r>
      <w:r>
        <w:rPr>
          <w:spacing w:val="39"/>
        </w:rPr>
        <w:t xml:space="preserve"> </w:t>
      </w:r>
      <w:r>
        <w:t>the speed decreases</w:t>
      </w:r>
      <w:r>
        <w:rPr>
          <w:spacing w:val="-1"/>
        </w:rPr>
        <w:t xml:space="preserve"> </w:t>
      </w:r>
      <w:r>
        <w:t>by</w:t>
      </w:r>
      <w:r>
        <w:rPr>
          <w:spacing w:val="-11"/>
        </w:rPr>
        <w:t xml:space="preserve"> </w:t>
      </w:r>
      <w:r>
        <w:t>5</w:t>
      </w:r>
      <w:r>
        <w:rPr>
          <w:spacing w:val="-10"/>
        </w:rPr>
        <w:t xml:space="preserve"> </w:t>
      </w:r>
      <w:r>
        <w:t>to 15%</w:t>
      </w:r>
      <w:r>
        <w:rPr>
          <w:spacing w:val="-11"/>
        </w:rPr>
        <w:t xml:space="preserve"> </w:t>
      </w:r>
      <w:r>
        <w:t>of</w:t>
      </w:r>
      <w:r>
        <w:rPr>
          <w:spacing w:val="-15"/>
        </w:rPr>
        <w:t xml:space="preserve"> </w:t>
      </w:r>
      <w:r>
        <w:t>full</w:t>
      </w:r>
      <w:r>
        <w:rPr>
          <w:spacing w:val="34"/>
        </w:rPr>
        <w:t xml:space="preserve"> </w:t>
      </w:r>
      <w:r>
        <w:t>load speed only.</w:t>
      </w:r>
      <w:r>
        <w:rPr>
          <w:spacing w:val="26"/>
        </w:rPr>
        <w:t xml:space="preserve"> </w:t>
      </w:r>
      <w:r>
        <w:t>And</w:t>
      </w:r>
      <w:r>
        <w:rPr>
          <w:spacing w:val="14"/>
        </w:rPr>
        <w:t xml:space="preserve"> </w:t>
      </w:r>
      <w:r>
        <w:t>hence,</w:t>
      </w:r>
      <w:r>
        <w:rPr>
          <w:spacing w:val="20"/>
        </w:rPr>
        <w:t xml:space="preserve"> </w:t>
      </w:r>
      <w:r>
        <w:rPr>
          <w:b/>
        </w:rPr>
        <w:t>a</w:t>
      </w:r>
      <w:r>
        <w:rPr>
          <w:b/>
          <w:spacing w:val="-10"/>
        </w:rPr>
        <w:t xml:space="preserve"> </w:t>
      </w:r>
      <w:r>
        <w:rPr>
          <w:b/>
        </w:rPr>
        <w:t>shunt motor</w:t>
      </w:r>
      <w:r>
        <w:rPr>
          <w:b/>
          <w:spacing w:val="13"/>
        </w:rPr>
        <w:t xml:space="preserve"> </w:t>
      </w:r>
      <w:r>
        <w:rPr>
          <w:b/>
        </w:rPr>
        <w:t>can</w:t>
      </w:r>
      <w:r>
        <w:rPr>
          <w:b/>
          <w:spacing w:val="-10"/>
        </w:rPr>
        <w:t xml:space="preserve"> </w:t>
      </w:r>
      <w:r>
        <w:rPr>
          <w:b/>
        </w:rPr>
        <w:t>be assumed</w:t>
      </w:r>
      <w:r>
        <w:rPr>
          <w:b/>
          <w:spacing w:val="-10"/>
        </w:rPr>
        <w:t xml:space="preserve"> </w:t>
      </w:r>
      <w:r>
        <w:rPr>
          <w:b/>
        </w:rPr>
        <w:t>as</w:t>
      </w:r>
      <w:r>
        <w:rPr>
          <w:b/>
          <w:spacing w:val="-14"/>
        </w:rPr>
        <w:t xml:space="preserve"> </w:t>
      </w:r>
      <w:r>
        <w:rPr>
          <w:b/>
        </w:rPr>
        <w:t>a constant</w:t>
      </w:r>
      <w:r>
        <w:rPr>
          <w:b/>
          <w:spacing w:val="40"/>
        </w:rPr>
        <w:t xml:space="preserve"> </w:t>
      </w:r>
      <w:r>
        <w:rPr>
          <w:b/>
        </w:rPr>
        <w:t>speed</w:t>
      </w:r>
      <w:r>
        <w:rPr>
          <w:b/>
          <w:spacing w:val="-9"/>
        </w:rPr>
        <w:t xml:space="preserve"> </w:t>
      </w:r>
      <w:r>
        <w:rPr>
          <w:b/>
        </w:rPr>
        <w:t>motor</w:t>
      </w:r>
      <w:r>
        <w:t>.</w:t>
      </w:r>
    </w:p>
    <w:p w:rsidR="00CE5BC2" w:rsidRDefault="00CE5BC2" w:rsidP="00CE5BC2">
      <w:pPr>
        <w:spacing w:line="235" w:lineRule="auto"/>
        <w:ind w:left="101" w:right="529"/>
        <w:rPr>
          <w:sz w:val="24"/>
        </w:rPr>
      </w:pPr>
    </w:p>
    <w:p w:rsidR="00CE5BC2" w:rsidRPr="00CE5BC2" w:rsidRDefault="00CE5BC2" w:rsidP="00CE5BC2"/>
    <w:p w:rsidR="00CE5BC2" w:rsidRDefault="00CE5BC2" w:rsidP="00CE5BC2"/>
    <w:p w:rsidR="00CE5BC2" w:rsidRDefault="00CE5BC2" w:rsidP="00CE5BC2"/>
    <w:p w:rsidR="00CE5BC2" w:rsidRDefault="00CE5BC2" w:rsidP="00CE5BC2"/>
    <w:p w:rsidR="0047547C" w:rsidRPr="00CE5BC2" w:rsidRDefault="0047547C" w:rsidP="00CE5BC2">
      <w:pPr>
        <w:sectPr w:rsidR="0047547C" w:rsidRPr="00CE5BC2"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CE5BC2" w:rsidP="0047547C">
      <w:pPr>
        <w:pStyle w:val="BodyText"/>
        <w:ind w:left="208"/>
        <w:rPr>
          <w:sz w:val="20"/>
        </w:rPr>
      </w:pPr>
      <w:r>
        <w:rPr>
          <w:noProof/>
          <w:sz w:val="20"/>
        </w:rPr>
        <w:lastRenderedPageBreak/>
        <w:drawing>
          <wp:inline distT="0" distB="0" distL="0" distR="0" wp14:anchorId="4E47BDAB" wp14:editId="31441540">
            <wp:extent cx="6002547" cy="2209800"/>
            <wp:effectExtent l="0" t="0" r="0" b="0"/>
            <wp:docPr id="70" name="Image 70">
              <a:hlinkClick xmlns:a="http://schemas.openxmlformats.org/drawingml/2006/main" r:id="rId20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hlinkClick r:id="rId202"/>
                    </pic:cNvPr>
                    <pic:cNvPicPr/>
                  </pic:nvPicPr>
                  <pic:blipFill>
                    <a:blip r:embed="rId203" cstate="print"/>
                    <a:stretch>
                      <a:fillRect/>
                    </a:stretch>
                  </pic:blipFill>
                  <pic:spPr>
                    <a:xfrm>
                      <a:off x="0" y="0"/>
                      <a:ext cx="6002547" cy="2209800"/>
                    </a:xfrm>
                    <a:prstGeom prst="rect">
                      <a:avLst/>
                    </a:prstGeom>
                  </pic:spPr>
                </pic:pic>
              </a:graphicData>
            </a:graphic>
          </wp:inline>
        </w:drawing>
      </w:r>
    </w:p>
    <w:p w:rsidR="0047547C" w:rsidRDefault="0047547C" w:rsidP="0047547C">
      <w:pPr>
        <w:pStyle w:val="BodyText"/>
        <w:spacing w:before="144"/>
        <w:ind w:left="0"/>
      </w:pPr>
    </w:p>
    <w:p w:rsidR="00CE5BC2" w:rsidRDefault="00CE5BC2" w:rsidP="00CE5BC2">
      <w:pPr>
        <w:pStyle w:val="Heading2"/>
      </w:pPr>
      <w:bookmarkStart w:id="141" w:name="_Toc170735483"/>
      <w:r>
        <w:rPr>
          <w:spacing w:val="-2"/>
        </w:rPr>
        <w:t>Characteristics</w:t>
      </w:r>
      <w:r>
        <w:rPr>
          <w:spacing w:val="22"/>
        </w:rPr>
        <w:t xml:space="preserve"> </w:t>
      </w:r>
      <w:r>
        <w:rPr>
          <w:spacing w:val="-2"/>
        </w:rPr>
        <w:t>Of</w:t>
      </w:r>
      <w:r>
        <w:rPr>
          <w:spacing w:val="-6"/>
        </w:rPr>
        <w:t xml:space="preserve"> </w:t>
      </w:r>
      <w:r>
        <w:rPr>
          <w:spacing w:val="-2"/>
        </w:rPr>
        <w:t>DC</w:t>
      </w:r>
      <w:r>
        <w:rPr>
          <w:spacing w:val="-13"/>
        </w:rPr>
        <w:t xml:space="preserve"> </w:t>
      </w:r>
      <w:r>
        <w:rPr>
          <w:spacing w:val="-2"/>
        </w:rPr>
        <w:t>Compound</w:t>
      </w:r>
      <w:r>
        <w:rPr>
          <w:spacing w:val="34"/>
        </w:rPr>
        <w:t xml:space="preserve"> </w:t>
      </w:r>
      <w:r>
        <w:rPr>
          <w:spacing w:val="-4"/>
        </w:rPr>
        <w:t>Motor</w:t>
      </w:r>
      <w:bookmarkEnd w:id="141"/>
    </w:p>
    <w:p w:rsidR="00CE5BC2" w:rsidRDefault="00CE5BC2" w:rsidP="00CE5BC2">
      <w:pPr>
        <w:pStyle w:val="BodyText"/>
        <w:spacing w:before="162" w:line="237" w:lineRule="auto"/>
        <w:ind w:right="244"/>
      </w:pPr>
      <w:r>
        <w:t>DC</w:t>
      </w:r>
      <w:r>
        <w:rPr>
          <w:spacing w:val="-15"/>
        </w:rPr>
        <w:t xml:space="preserve"> </w:t>
      </w:r>
      <w:r>
        <w:t>compound</w:t>
      </w:r>
      <w:r>
        <w:rPr>
          <w:spacing w:val="19"/>
        </w:rPr>
        <w:t xml:space="preserve"> </w:t>
      </w:r>
      <w:r>
        <w:t>motors have</w:t>
      </w:r>
      <w:r>
        <w:rPr>
          <w:spacing w:val="14"/>
        </w:rPr>
        <w:t xml:space="preserve"> </w:t>
      </w:r>
      <w:r>
        <w:t>both</w:t>
      </w:r>
      <w:r>
        <w:rPr>
          <w:spacing w:val="-15"/>
        </w:rPr>
        <w:t xml:space="preserve"> </w:t>
      </w:r>
      <w:r>
        <w:t>series as</w:t>
      </w:r>
      <w:r>
        <w:rPr>
          <w:spacing w:val="-9"/>
        </w:rPr>
        <w:t xml:space="preserve"> </w:t>
      </w:r>
      <w:r>
        <w:t>well as</w:t>
      </w:r>
      <w:r>
        <w:rPr>
          <w:spacing w:val="-9"/>
        </w:rPr>
        <w:t xml:space="preserve"> </w:t>
      </w:r>
      <w:r>
        <w:t>shunt</w:t>
      </w:r>
      <w:r>
        <w:rPr>
          <w:spacing w:val="10"/>
        </w:rPr>
        <w:t xml:space="preserve"> </w:t>
      </w:r>
      <w:r>
        <w:t>windings.</w:t>
      </w:r>
      <w:r>
        <w:rPr>
          <w:spacing w:val="37"/>
        </w:rPr>
        <w:t xml:space="preserve"> </w:t>
      </w:r>
      <w:r>
        <w:t>In</w:t>
      </w:r>
      <w:r>
        <w:rPr>
          <w:spacing w:val="-15"/>
        </w:rPr>
        <w:t xml:space="preserve"> </w:t>
      </w:r>
      <w:r>
        <w:t>a</w:t>
      </w:r>
      <w:r>
        <w:rPr>
          <w:spacing w:val="-15"/>
        </w:rPr>
        <w:t xml:space="preserve"> </w:t>
      </w:r>
      <w:r>
        <w:t>compound</w:t>
      </w:r>
      <w:r>
        <w:rPr>
          <w:spacing w:val="26"/>
        </w:rPr>
        <w:t xml:space="preserve"> </w:t>
      </w:r>
      <w:r>
        <w:t>motor series and</w:t>
      </w:r>
      <w:r>
        <w:rPr>
          <w:spacing w:val="-12"/>
        </w:rPr>
        <w:t xml:space="preserve"> </w:t>
      </w:r>
      <w:r>
        <w:t>shunt</w:t>
      </w:r>
      <w:r>
        <w:rPr>
          <w:spacing w:val="15"/>
        </w:rPr>
        <w:t xml:space="preserve"> </w:t>
      </w:r>
      <w:r>
        <w:t>windings</w:t>
      </w:r>
      <w:r>
        <w:rPr>
          <w:spacing w:val="30"/>
        </w:rPr>
        <w:t xml:space="preserve"> </w:t>
      </w:r>
      <w:r>
        <w:t>are</w:t>
      </w:r>
      <w:r>
        <w:rPr>
          <w:spacing w:val="-15"/>
        </w:rPr>
        <w:t xml:space="preserve"> </w:t>
      </w:r>
      <w:r>
        <w:t>connected</w:t>
      </w:r>
      <w:r>
        <w:rPr>
          <w:spacing w:val="11"/>
        </w:rPr>
        <w:t xml:space="preserve"> </w:t>
      </w:r>
      <w:r>
        <w:t>such</w:t>
      </w:r>
      <w:r>
        <w:rPr>
          <w:spacing w:val="-10"/>
        </w:rPr>
        <w:t xml:space="preserve"> </w:t>
      </w:r>
      <w:r>
        <w:t>that</w:t>
      </w:r>
      <w:r>
        <w:rPr>
          <w:spacing w:val="-3"/>
        </w:rPr>
        <w:t xml:space="preserve"> </w:t>
      </w:r>
      <w:r>
        <w:t>series</w:t>
      </w:r>
      <w:r>
        <w:rPr>
          <w:spacing w:val="9"/>
        </w:rPr>
        <w:t xml:space="preserve"> </w:t>
      </w:r>
      <w:r>
        <w:t>flux</w:t>
      </w:r>
      <w:r>
        <w:rPr>
          <w:spacing w:val="21"/>
        </w:rPr>
        <w:t xml:space="preserve"> </w:t>
      </w:r>
      <w:r>
        <w:t>is</w:t>
      </w:r>
      <w:r>
        <w:rPr>
          <w:spacing w:val="-12"/>
        </w:rPr>
        <w:t xml:space="preserve"> </w:t>
      </w:r>
      <w:r>
        <w:t>in direction</w:t>
      </w:r>
      <w:r>
        <w:rPr>
          <w:spacing w:val="21"/>
        </w:rPr>
        <w:t xml:space="preserve"> </w:t>
      </w:r>
      <w:r>
        <w:t>with shunt</w:t>
      </w:r>
      <w:r>
        <w:rPr>
          <w:spacing w:val="17"/>
        </w:rPr>
        <w:t xml:space="preserve"> </w:t>
      </w:r>
      <w:r>
        <w:t>flux</w:t>
      </w:r>
      <w:r>
        <w:rPr>
          <w:spacing w:val="11"/>
        </w:rPr>
        <w:t xml:space="preserve"> </w:t>
      </w:r>
      <w:r>
        <w:t>then the motor</w:t>
      </w:r>
      <w:r>
        <w:rPr>
          <w:spacing w:val="-6"/>
        </w:rPr>
        <w:t xml:space="preserve"> </w:t>
      </w:r>
      <w:r>
        <w:t>is</w:t>
      </w:r>
      <w:r>
        <w:rPr>
          <w:spacing w:val="-4"/>
        </w:rPr>
        <w:t xml:space="preserve"> </w:t>
      </w:r>
      <w:r>
        <w:t>said</w:t>
      </w:r>
      <w:r>
        <w:rPr>
          <w:spacing w:val="-2"/>
        </w:rPr>
        <w:t xml:space="preserve"> </w:t>
      </w:r>
      <w:r>
        <w:t>to</w:t>
      </w:r>
      <w:r>
        <w:rPr>
          <w:spacing w:val="-15"/>
        </w:rPr>
        <w:t xml:space="preserve"> </w:t>
      </w:r>
      <w:r>
        <w:t>be</w:t>
      </w:r>
      <w:r>
        <w:rPr>
          <w:spacing w:val="-15"/>
        </w:rPr>
        <w:t xml:space="preserve"> </w:t>
      </w:r>
      <w:r>
        <w:t>cumulatively</w:t>
      </w:r>
      <w:r>
        <w:rPr>
          <w:spacing w:val="17"/>
        </w:rPr>
        <w:t xml:space="preserve"> </w:t>
      </w:r>
      <w:r>
        <w:t>compounded.</w:t>
      </w:r>
      <w:r>
        <w:rPr>
          <w:spacing w:val="18"/>
        </w:rPr>
        <w:t xml:space="preserve"> </w:t>
      </w:r>
      <w:r>
        <w:t>And</w:t>
      </w:r>
      <w:r>
        <w:rPr>
          <w:spacing w:val="-12"/>
        </w:rPr>
        <w:t xml:space="preserve"> </w:t>
      </w:r>
      <w:r>
        <w:t>if</w:t>
      </w:r>
      <w:r>
        <w:rPr>
          <w:spacing w:val="-6"/>
        </w:rPr>
        <w:t xml:space="preserve"> </w:t>
      </w:r>
      <w:r>
        <w:t>series</w:t>
      </w:r>
      <w:r>
        <w:rPr>
          <w:spacing w:val="-4"/>
        </w:rPr>
        <w:t xml:space="preserve"> </w:t>
      </w:r>
      <w:r>
        <w:t>flux</w:t>
      </w:r>
      <w:r>
        <w:rPr>
          <w:spacing w:val="18"/>
        </w:rPr>
        <w:t xml:space="preserve"> </w:t>
      </w:r>
      <w:r>
        <w:t>is</w:t>
      </w:r>
      <w:r>
        <w:rPr>
          <w:spacing w:val="-5"/>
        </w:rPr>
        <w:t xml:space="preserve"> </w:t>
      </w:r>
      <w:r>
        <w:t>opposite</w:t>
      </w:r>
      <w:r>
        <w:rPr>
          <w:spacing w:val="-2"/>
        </w:rPr>
        <w:t xml:space="preserve"> </w:t>
      </w:r>
      <w:r>
        <w:t>direction</w:t>
      </w:r>
      <w:r>
        <w:rPr>
          <w:spacing w:val="17"/>
        </w:rPr>
        <w:t xml:space="preserve"> </w:t>
      </w:r>
      <w:r>
        <w:t>as</w:t>
      </w:r>
      <w:r>
        <w:rPr>
          <w:spacing w:val="-15"/>
        </w:rPr>
        <w:t xml:space="preserve"> </w:t>
      </w:r>
      <w:r>
        <w:t>that</w:t>
      </w:r>
      <w:r>
        <w:rPr>
          <w:spacing w:val="-6"/>
        </w:rPr>
        <w:t xml:space="preserve"> </w:t>
      </w:r>
      <w:r>
        <w:t>of the</w:t>
      </w:r>
      <w:r>
        <w:rPr>
          <w:spacing w:val="-2"/>
        </w:rPr>
        <w:t xml:space="preserve"> </w:t>
      </w:r>
      <w:r>
        <w:t>shunt</w:t>
      </w:r>
      <w:r>
        <w:rPr>
          <w:spacing w:val="13"/>
        </w:rPr>
        <w:t xml:space="preserve"> </w:t>
      </w:r>
      <w:r>
        <w:t>flux,</w:t>
      </w:r>
      <w:r>
        <w:rPr>
          <w:spacing w:val="39"/>
        </w:rPr>
        <w:t xml:space="preserve"> </w:t>
      </w:r>
      <w:r>
        <w:t>then the</w:t>
      </w:r>
      <w:r>
        <w:rPr>
          <w:spacing w:val="-6"/>
        </w:rPr>
        <w:t xml:space="preserve"> </w:t>
      </w:r>
      <w:r>
        <w:t>motor is said to</w:t>
      </w:r>
      <w:r>
        <w:rPr>
          <w:spacing w:val="-15"/>
        </w:rPr>
        <w:t xml:space="preserve"> </w:t>
      </w:r>
      <w:r>
        <w:t>be</w:t>
      </w:r>
      <w:r>
        <w:rPr>
          <w:spacing w:val="-15"/>
        </w:rPr>
        <w:t xml:space="preserve"> </w:t>
      </w:r>
      <w:r>
        <w:t>differentially</w:t>
      </w:r>
      <w:r>
        <w:rPr>
          <w:spacing w:val="28"/>
        </w:rPr>
        <w:t xml:space="preserve"> </w:t>
      </w:r>
      <w:r>
        <w:t>compounded.</w:t>
      </w:r>
      <w:r>
        <w:rPr>
          <w:spacing w:val="28"/>
        </w:rPr>
        <w:t xml:space="preserve"> </w:t>
      </w:r>
      <w:r>
        <w:t>Characteristics</w:t>
      </w:r>
      <w:r>
        <w:rPr>
          <w:spacing w:val="37"/>
        </w:rPr>
        <w:t xml:space="preserve"> </w:t>
      </w:r>
      <w:r>
        <w:t>of</w:t>
      </w:r>
      <w:r>
        <w:rPr>
          <w:spacing w:val="-15"/>
        </w:rPr>
        <w:t xml:space="preserve"> </w:t>
      </w:r>
      <w:r>
        <w:t>both these types are</w:t>
      </w:r>
      <w:r>
        <w:rPr>
          <w:spacing w:val="-5"/>
        </w:rPr>
        <w:t xml:space="preserve"> </w:t>
      </w:r>
      <w:r>
        <w:t>explained</w:t>
      </w:r>
      <w:r>
        <w:rPr>
          <w:spacing w:val="40"/>
        </w:rPr>
        <w:t xml:space="preserve"> </w:t>
      </w:r>
      <w:r>
        <w:t>below.</w:t>
      </w:r>
    </w:p>
    <w:p w:rsidR="00CE5BC2" w:rsidRDefault="00CE5BC2" w:rsidP="00606822">
      <w:pPr>
        <w:pStyle w:val="Heading2"/>
        <w:keepNext w:val="0"/>
        <w:widowControl w:val="0"/>
        <w:numPr>
          <w:ilvl w:val="0"/>
          <w:numId w:val="81"/>
        </w:numPr>
        <w:tabs>
          <w:tab w:val="clear" w:pos="794"/>
          <w:tab w:val="left" w:pos="443"/>
        </w:tabs>
        <w:autoSpaceDE w:val="0"/>
        <w:autoSpaceDN w:val="0"/>
        <w:spacing w:before="13" w:after="0" w:line="273" w:lineRule="exact"/>
        <w:ind w:left="443" w:hanging="342"/>
      </w:pPr>
      <w:bookmarkStart w:id="142" w:name="_Toc170735484"/>
      <w:r>
        <w:rPr>
          <w:spacing w:val="-4"/>
        </w:rPr>
        <w:t>Cumulative</w:t>
      </w:r>
      <w:r>
        <w:rPr>
          <w:spacing w:val="36"/>
        </w:rPr>
        <w:t xml:space="preserve"> </w:t>
      </w:r>
      <w:r>
        <w:rPr>
          <w:spacing w:val="-4"/>
        </w:rPr>
        <w:t>compound</w:t>
      </w:r>
      <w:r>
        <w:rPr>
          <w:spacing w:val="28"/>
        </w:rPr>
        <w:t xml:space="preserve"> </w:t>
      </w:r>
      <w:r>
        <w:rPr>
          <w:spacing w:val="-4"/>
        </w:rPr>
        <w:t>motor</w:t>
      </w:r>
      <w:bookmarkEnd w:id="142"/>
    </w:p>
    <w:p w:rsidR="00CE5BC2" w:rsidRDefault="00CE5BC2" w:rsidP="00CE5BC2">
      <w:pPr>
        <w:pStyle w:val="BodyText"/>
        <w:spacing w:line="242" w:lineRule="auto"/>
        <w:ind w:right="244"/>
      </w:pPr>
      <w:r>
        <w:t>Cumulative</w:t>
      </w:r>
      <w:r>
        <w:rPr>
          <w:spacing w:val="26"/>
        </w:rPr>
        <w:t xml:space="preserve"> </w:t>
      </w:r>
      <w:r>
        <w:t>compound</w:t>
      </w:r>
      <w:r>
        <w:rPr>
          <w:spacing w:val="11"/>
        </w:rPr>
        <w:t xml:space="preserve"> </w:t>
      </w:r>
      <w:r>
        <w:t>motors</w:t>
      </w:r>
      <w:r>
        <w:rPr>
          <w:spacing w:val="10"/>
        </w:rPr>
        <w:t xml:space="preserve"> </w:t>
      </w:r>
      <w:r>
        <w:t>are</w:t>
      </w:r>
      <w:r>
        <w:rPr>
          <w:spacing w:val="-15"/>
        </w:rPr>
        <w:t xml:space="preserve"> </w:t>
      </w:r>
      <w:r>
        <w:t>used where series characteristics</w:t>
      </w:r>
      <w:r>
        <w:rPr>
          <w:spacing w:val="31"/>
        </w:rPr>
        <w:t xml:space="preserve"> </w:t>
      </w:r>
      <w:r>
        <w:t>are</w:t>
      </w:r>
      <w:r>
        <w:rPr>
          <w:spacing w:val="-15"/>
        </w:rPr>
        <w:t xml:space="preserve"> </w:t>
      </w:r>
      <w:r>
        <w:t>required</w:t>
      </w:r>
      <w:r>
        <w:rPr>
          <w:spacing w:val="23"/>
        </w:rPr>
        <w:t xml:space="preserve"> </w:t>
      </w:r>
      <w:r>
        <w:t>but</w:t>
      </w:r>
      <w:r>
        <w:rPr>
          <w:spacing w:val="-13"/>
        </w:rPr>
        <w:t xml:space="preserve"> </w:t>
      </w:r>
      <w:r>
        <w:t>the load</w:t>
      </w:r>
      <w:r>
        <w:rPr>
          <w:spacing w:val="-9"/>
        </w:rPr>
        <w:t xml:space="preserve"> </w:t>
      </w:r>
      <w:r>
        <w:t xml:space="preserve">is </w:t>
      </w:r>
      <w:r>
        <w:rPr>
          <w:spacing w:val="-2"/>
        </w:rPr>
        <w:t>likely</w:t>
      </w:r>
      <w:r>
        <w:rPr>
          <w:spacing w:val="19"/>
        </w:rPr>
        <w:t xml:space="preserve"> </w:t>
      </w:r>
      <w:r>
        <w:rPr>
          <w:spacing w:val="-2"/>
        </w:rPr>
        <w:t>to</w:t>
      </w:r>
      <w:r>
        <w:rPr>
          <w:spacing w:val="-6"/>
        </w:rPr>
        <w:t xml:space="preserve"> </w:t>
      </w:r>
      <w:r>
        <w:rPr>
          <w:spacing w:val="-2"/>
        </w:rPr>
        <w:t>be</w:t>
      </w:r>
      <w:r>
        <w:rPr>
          <w:spacing w:val="-13"/>
        </w:rPr>
        <w:t xml:space="preserve"> </w:t>
      </w:r>
      <w:r>
        <w:rPr>
          <w:spacing w:val="-2"/>
        </w:rPr>
        <w:t>removed</w:t>
      </w:r>
      <w:r>
        <w:rPr>
          <w:spacing w:val="16"/>
        </w:rPr>
        <w:t xml:space="preserve"> </w:t>
      </w:r>
      <w:r>
        <w:rPr>
          <w:spacing w:val="-2"/>
        </w:rPr>
        <w:t>completely.</w:t>
      </w:r>
      <w:r>
        <w:rPr>
          <w:spacing w:val="38"/>
        </w:rPr>
        <w:t xml:space="preserve"> </w:t>
      </w:r>
      <w:r>
        <w:rPr>
          <w:spacing w:val="-2"/>
        </w:rPr>
        <w:t>Series winding</w:t>
      </w:r>
      <w:r>
        <w:rPr>
          <w:spacing w:val="27"/>
        </w:rPr>
        <w:t xml:space="preserve"> </w:t>
      </w:r>
      <w:r>
        <w:rPr>
          <w:spacing w:val="-2"/>
        </w:rPr>
        <w:t>takes</w:t>
      </w:r>
      <w:r>
        <w:rPr>
          <w:spacing w:val="-8"/>
        </w:rPr>
        <w:t xml:space="preserve"> </w:t>
      </w:r>
      <w:r>
        <w:rPr>
          <w:spacing w:val="-2"/>
        </w:rPr>
        <w:t>care</w:t>
      </w:r>
      <w:r>
        <w:rPr>
          <w:spacing w:val="-13"/>
        </w:rPr>
        <w:t xml:space="preserve"> </w:t>
      </w:r>
      <w:r>
        <w:rPr>
          <w:spacing w:val="-2"/>
        </w:rPr>
        <w:t>of</w:t>
      </w:r>
      <w:r>
        <w:rPr>
          <w:spacing w:val="-10"/>
        </w:rPr>
        <w:t xml:space="preserve"> </w:t>
      </w:r>
      <w:r>
        <w:rPr>
          <w:spacing w:val="-2"/>
        </w:rPr>
        <w:t>the</w:t>
      </w:r>
      <w:r>
        <w:rPr>
          <w:spacing w:val="-7"/>
        </w:rPr>
        <w:t xml:space="preserve"> </w:t>
      </w:r>
      <w:r>
        <w:rPr>
          <w:spacing w:val="-2"/>
        </w:rPr>
        <w:t>heavy</w:t>
      </w:r>
      <w:r>
        <w:t xml:space="preserve"> </w:t>
      </w:r>
      <w:r>
        <w:rPr>
          <w:spacing w:val="-2"/>
        </w:rPr>
        <w:t>load,</w:t>
      </w:r>
      <w:r>
        <w:t xml:space="preserve"> </w:t>
      </w:r>
      <w:r>
        <w:rPr>
          <w:spacing w:val="-2"/>
        </w:rPr>
        <w:t>whereas the</w:t>
      </w:r>
      <w:r>
        <w:t xml:space="preserve"> </w:t>
      </w:r>
      <w:r>
        <w:rPr>
          <w:spacing w:val="-2"/>
        </w:rPr>
        <w:t xml:space="preserve">shunt </w:t>
      </w:r>
      <w:r>
        <w:t>winding</w:t>
      </w:r>
      <w:r>
        <w:rPr>
          <w:spacing w:val="20"/>
        </w:rPr>
        <w:t xml:space="preserve"> </w:t>
      </w:r>
      <w:r>
        <w:t>prevents</w:t>
      </w:r>
      <w:r>
        <w:rPr>
          <w:spacing w:val="18"/>
        </w:rPr>
        <w:t xml:space="preserve"> </w:t>
      </w:r>
      <w:r>
        <w:t>the</w:t>
      </w:r>
      <w:r>
        <w:rPr>
          <w:spacing w:val="-11"/>
        </w:rPr>
        <w:t xml:space="preserve"> </w:t>
      </w:r>
      <w:r>
        <w:t>motor</w:t>
      </w:r>
      <w:r>
        <w:rPr>
          <w:spacing w:val="6"/>
        </w:rPr>
        <w:t xml:space="preserve"> </w:t>
      </w:r>
      <w:r>
        <w:t>from</w:t>
      </w:r>
      <w:r>
        <w:rPr>
          <w:spacing w:val="-5"/>
        </w:rPr>
        <w:t xml:space="preserve"> </w:t>
      </w:r>
      <w:r>
        <w:t>running</w:t>
      </w:r>
      <w:r>
        <w:rPr>
          <w:spacing w:val="20"/>
        </w:rPr>
        <w:t xml:space="preserve"> </w:t>
      </w:r>
      <w:r>
        <w:t>at</w:t>
      </w:r>
      <w:r>
        <w:rPr>
          <w:spacing w:val="-15"/>
        </w:rPr>
        <w:t xml:space="preserve"> </w:t>
      </w:r>
      <w:r>
        <w:t>dangerously</w:t>
      </w:r>
      <w:r>
        <w:rPr>
          <w:spacing w:val="20"/>
        </w:rPr>
        <w:t xml:space="preserve"> </w:t>
      </w:r>
      <w:r>
        <w:t>high</w:t>
      </w:r>
      <w:r>
        <w:rPr>
          <w:spacing w:val="20"/>
        </w:rPr>
        <w:t xml:space="preserve"> </w:t>
      </w:r>
      <w:r>
        <w:t>speed</w:t>
      </w:r>
      <w:r>
        <w:rPr>
          <w:spacing w:val="-12"/>
        </w:rPr>
        <w:t xml:space="preserve"> </w:t>
      </w:r>
      <w:r>
        <w:t>when</w:t>
      </w:r>
      <w:r>
        <w:rPr>
          <w:spacing w:val="-1"/>
        </w:rPr>
        <w:t xml:space="preserve"> </w:t>
      </w:r>
      <w:r>
        <w:t>the</w:t>
      </w:r>
      <w:r>
        <w:rPr>
          <w:spacing w:val="-11"/>
        </w:rPr>
        <w:t xml:space="preserve"> </w:t>
      </w:r>
      <w:r>
        <w:t>load</w:t>
      </w:r>
      <w:r>
        <w:rPr>
          <w:spacing w:val="-1"/>
        </w:rPr>
        <w:t xml:space="preserve"> </w:t>
      </w:r>
      <w:r>
        <w:t>is</w:t>
      </w:r>
      <w:r>
        <w:rPr>
          <w:spacing w:val="-3"/>
        </w:rPr>
        <w:t xml:space="preserve"> </w:t>
      </w:r>
      <w:r>
        <w:t>suddenly removed.</w:t>
      </w:r>
      <w:r>
        <w:rPr>
          <w:spacing w:val="7"/>
        </w:rPr>
        <w:t xml:space="preserve"> </w:t>
      </w:r>
      <w:r>
        <w:t>These</w:t>
      </w:r>
      <w:r>
        <w:rPr>
          <w:spacing w:val="-3"/>
        </w:rPr>
        <w:t xml:space="preserve"> </w:t>
      </w:r>
      <w:r>
        <w:t>motors</w:t>
      </w:r>
      <w:r>
        <w:rPr>
          <w:spacing w:val="6"/>
        </w:rPr>
        <w:t xml:space="preserve"> </w:t>
      </w:r>
      <w:r>
        <w:t>are</w:t>
      </w:r>
      <w:r>
        <w:rPr>
          <w:spacing w:val="-15"/>
        </w:rPr>
        <w:t xml:space="preserve"> </w:t>
      </w:r>
      <w:r>
        <w:t>generally</w:t>
      </w:r>
      <w:r>
        <w:rPr>
          <w:spacing w:val="17"/>
        </w:rPr>
        <w:t xml:space="preserve"> </w:t>
      </w:r>
      <w:r>
        <w:t>employed</w:t>
      </w:r>
      <w:r>
        <w:rPr>
          <w:spacing w:val="21"/>
        </w:rPr>
        <w:t xml:space="preserve"> </w:t>
      </w:r>
      <w:r>
        <w:t>a</w:t>
      </w:r>
      <w:r>
        <w:rPr>
          <w:spacing w:val="-15"/>
        </w:rPr>
        <w:t xml:space="preserve"> </w:t>
      </w:r>
      <w:r>
        <w:t>flywheel,</w:t>
      </w:r>
      <w:r>
        <w:rPr>
          <w:spacing w:val="30"/>
        </w:rPr>
        <w:t xml:space="preserve"> </w:t>
      </w:r>
      <w:r>
        <w:t>where</w:t>
      </w:r>
      <w:r>
        <w:rPr>
          <w:spacing w:val="-1"/>
        </w:rPr>
        <w:t xml:space="preserve"> </w:t>
      </w:r>
      <w:r>
        <w:t>sudden</w:t>
      </w:r>
      <w:r>
        <w:rPr>
          <w:spacing w:val="-10"/>
        </w:rPr>
        <w:t xml:space="preserve"> </w:t>
      </w:r>
      <w:r>
        <w:t>and temporary loads are</w:t>
      </w:r>
      <w:r>
        <w:rPr>
          <w:spacing w:val="-2"/>
        </w:rPr>
        <w:t xml:space="preserve"> </w:t>
      </w:r>
      <w:r>
        <w:t>applied</w:t>
      </w:r>
      <w:r>
        <w:rPr>
          <w:spacing w:val="22"/>
        </w:rPr>
        <w:t xml:space="preserve"> </w:t>
      </w:r>
      <w:r>
        <w:t>like</w:t>
      </w:r>
      <w:r>
        <w:rPr>
          <w:spacing w:val="22"/>
        </w:rPr>
        <w:t xml:space="preserve"> </w:t>
      </w:r>
      <w:r>
        <w:t>in</w:t>
      </w:r>
      <w:r>
        <w:rPr>
          <w:spacing w:val="-2"/>
        </w:rPr>
        <w:t xml:space="preserve"> </w:t>
      </w:r>
      <w:r>
        <w:t>rolling</w:t>
      </w:r>
      <w:r>
        <w:rPr>
          <w:spacing w:val="34"/>
        </w:rPr>
        <w:t xml:space="preserve"> </w:t>
      </w:r>
      <w:r>
        <w:t>mills.</w:t>
      </w:r>
    </w:p>
    <w:p w:rsidR="00CE5BC2" w:rsidRDefault="00CE5BC2" w:rsidP="00606822">
      <w:pPr>
        <w:pStyle w:val="Heading2"/>
        <w:keepNext w:val="0"/>
        <w:widowControl w:val="0"/>
        <w:numPr>
          <w:ilvl w:val="0"/>
          <w:numId w:val="81"/>
        </w:numPr>
        <w:tabs>
          <w:tab w:val="clear" w:pos="794"/>
          <w:tab w:val="left" w:pos="458"/>
        </w:tabs>
        <w:autoSpaceDE w:val="0"/>
        <w:autoSpaceDN w:val="0"/>
        <w:spacing w:before="0" w:after="0" w:line="261" w:lineRule="exact"/>
        <w:ind w:left="458" w:hanging="357"/>
      </w:pPr>
      <w:bookmarkStart w:id="143" w:name="_Toc170735485"/>
      <w:r>
        <w:rPr>
          <w:spacing w:val="-2"/>
        </w:rPr>
        <w:t>Differential</w:t>
      </w:r>
      <w:r>
        <w:t xml:space="preserve"> </w:t>
      </w:r>
      <w:r>
        <w:rPr>
          <w:spacing w:val="-2"/>
        </w:rPr>
        <w:t>compound</w:t>
      </w:r>
      <w:r>
        <w:rPr>
          <w:spacing w:val="29"/>
        </w:rPr>
        <w:t xml:space="preserve"> </w:t>
      </w:r>
      <w:r>
        <w:rPr>
          <w:spacing w:val="-4"/>
        </w:rPr>
        <w:t>motor</w:t>
      </w:r>
      <w:bookmarkEnd w:id="143"/>
    </w:p>
    <w:p w:rsidR="0047547C" w:rsidRDefault="00CE5BC2" w:rsidP="00CE5BC2">
      <w:pPr>
        <w:pStyle w:val="BodyText"/>
        <w:spacing w:line="244" w:lineRule="auto"/>
        <w:ind w:right="244"/>
        <w:sectPr w:rsidR="0047547C" w:rsidSect="0047547C">
          <w:pgSz w:w="12240" w:h="15840"/>
          <w:pgMar w:top="17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t>Since</w:t>
      </w:r>
      <w:r>
        <w:rPr>
          <w:spacing w:val="10"/>
        </w:rPr>
        <w:t xml:space="preserve"> </w:t>
      </w:r>
      <w:r>
        <w:t>in</w:t>
      </w:r>
      <w:r>
        <w:rPr>
          <w:spacing w:val="-10"/>
        </w:rPr>
        <w:t xml:space="preserve"> </w:t>
      </w:r>
      <w:r>
        <w:t>differential</w:t>
      </w:r>
      <w:r>
        <w:rPr>
          <w:spacing w:val="17"/>
        </w:rPr>
        <w:t xml:space="preserve"> </w:t>
      </w:r>
      <w:r>
        <w:t>field</w:t>
      </w:r>
      <w:r>
        <w:rPr>
          <w:spacing w:val="21"/>
        </w:rPr>
        <w:t xml:space="preserve"> </w:t>
      </w:r>
      <w:r>
        <w:t>motors,</w:t>
      </w:r>
      <w:r>
        <w:rPr>
          <w:spacing w:val="10"/>
        </w:rPr>
        <w:t xml:space="preserve"> </w:t>
      </w:r>
      <w:r>
        <w:t>series</w:t>
      </w:r>
      <w:r>
        <w:rPr>
          <w:spacing w:val="-2"/>
        </w:rPr>
        <w:t xml:space="preserve"> </w:t>
      </w:r>
      <w:r>
        <w:t>flux</w:t>
      </w:r>
      <w:r>
        <w:rPr>
          <w:spacing w:val="21"/>
        </w:rPr>
        <w:t xml:space="preserve"> </w:t>
      </w:r>
      <w:r>
        <w:t>opposes</w:t>
      </w:r>
      <w:r>
        <w:rPr>
          <w:spacing w:val="-12"/>
        </w:rPr>
        <w:t xml:space="preserve"> </w:t>
      </w:r>
      <w:r>
        <w:t>shunt</w:t>
      </w:r>
      <w:r>
        <w:rPr>
          <w:spacing w:val="6"/>
        </w:rPr>
        <w:t xml:space="preserve"> </w:t>
      </w:r>
      <w:r>
        <w:t>flux,</w:t>
      </w:r>
      <w:r>
        <w:rPr>
          <w:spacing w:val="31"/>
        </w:rPr>
        <w:t xml:space="preserve"> </w:t>
      </w:r>
      <w:r>
        <w:t>the total</w:t>
      </w:r>
      <w:r>
        <w:rPr>
          <w:spacing w:val="-14"/>
        </w:rPr>
        <w:t xml:space="preserve"> </w:t>
      </w:r>
      <w:r>
        <w:t>flux</w:t>
      </w:r>
      <w:r>
        <w:rPr>
          <w:spacing w:val="21"/>
        </w:rPr>
        <w:t xml:space="preserve"> </w:t>
      </w:r>
      <w:r>
        <w:t>decreases</w:t>
      </w:r>
      <w:r>
        <w:rPr>
          <w:spacing w:val="-12"/>
        </w:rPr>
        <w:t xml:space="preserve"> </w:t>
      </w:r>
      <w:r>
        <w:t>with increase</w:t>
      </w:r>
      <w:r>
        <w:rPr>
          <w:spacing w:val="13"/>
        </w:rPr>
        <w:t xml:space="preserve"> </w:t>
      </w:r>
      <w:r>
        <w:t>in load.</w:t>
      </w:r>
      <w:r>
        <w:rPr>
          <w:spacing w:val="-8"/>
        </w:rPr>
        <w:t xml:space="preserve"> </w:t>
      </w:r>
      <w:r>
        <w:t>Due to</w:t>
      </w:r>
      <w:r>
        <w:rPr>
          <w:spacing w:val="-8"/>
        </w:rPr>
        <w:t xml:space="preserve"> </w:t>
      </w:r>
      <w:r>
        <w:t>this,</w:t>
      </w:r>
      <w:r>
        <w:rPr>
          <w:spacing w:val="13"/>
        </w:rPr>
        <w:t xml:space="preserve"> </w:t>
      </w:r>
      <w:r>
        <w:t>the</w:t>
      </w:r>
      <w:r>
        <w:rPr>
          <w:spacing w:val="-9"/>
        </w:rPr>
        <w:t xml:space="preserve"> </w:t>
      </w:r>
      <w:r>
        <w:t>speed</w:t>
      </w:r>
      <w:r>
        <w:rPr>
          <w:spacing w:val="-8"/>
        </w:rPr>
        <w:t xml:space="preserve"> </w:t>
      </w:r>
      <w:r>
        <w:t>remains</w:t>
      </w:r>
      <w:r>
        <w:rPr>
          <w:spacing w:val="22"/>
        </w:rPr>
        <w:t xml:space="preserve"> </w:t>
      </w:r>
      <w:r>
        <w:t>almost</w:t>
      </w:r>
      <w:r>
        <w:rPr>
          <w:spacing w:val="20"/>
        </w:rPr>
        <w:t xml:space="preserve"> </w:t>
      </w:r>
      <w:r>
        <w:t>constant</w:t>
      </w:r>
      <w:r>
        <w:rPr>
          <w:spacing w:val="9"/>
        </w:rPr>
        <w:t xml:space="preserve"> </w:t>
      </w:r>
      <w:r>
        <w:t>or</w:t>
      </w:r>
      <w:r>
        <w:rPr>
          <w:spacing w:val="-11"/>
        </w:rPr>
        <w:t xml:space="preserve"> </w:t>
      </w:r>
      <w:r>
        <w:t>even</w:t>
      </w:r>
      <w:r>
        <w:rPr>
          <w:spacing w:val="-8"/>
        </w:rPr>
        <w:t xml:space="preserve"> </w:t>
      </w:r>
      <w:r>
        <w:t>it</w:t>
      </w:r>
      <w:r>
        <w:rPr>
          <w:spacing w:val="-1"/>
        </w:rPr>
        <w:t xml:space="preserve"> </w:t>
      </w:r>
      <w:r>
        <w:t>may</w:t>
      </w:r>
      <w:r>
        <w:rPr>
          <w:spacing w:val="-8"/>
        </w:rPr>
        <w:t xml:space="preserve"> </w:t>
      </w:r>
      <w:r>
        <w:t>increase</w:t>
      </w:r>
      <w:r>
        <w:rPr>
          <w:spacing w:val="23"/>
        </w:rPr>
        <w:t xml:space="preserve"> </w:t>
      </w:r>
      <w:r>
        <w:t xml:space="preserve">slightly </w:t>
      </w:r>
      <w:r>
        <w:rPr>
          <w:spacing w:val="-2"/>
        </w:rPr>
        <w:t>with</w:t>
      </w:r>
      <w:r>
        <w:rPr>
          <w:spacing w:val="-3"/>
        </w:rPr>
        <w:t xml:space="preserve"> </w:t>
      </w:r>
      <w:r>
        <w:rPr>
          <w:spacing w:val="-2"/>
        </w:rPr>
        <w:t>increase</w:t>
      </w:r>
      <w:r>
        <w:rPr>
          <w:spacing w:val="17"/>
        </w:rPr>
        <w:t xml:space="preserve"> </w:t>
      </w:r>
      <w:r>
        <w:rPr>
          <w:spacing w:val="-2"/>
        </w:rPr>
        <w:t>in</w:t>
      </w:r>
      <w:r>
        <w:rPr>
          <w:spacing w:val="-11"/>
        </w:rPr>
        <w:t xml:space="preserve"> </w:t>
      </w:r>
      <w:r>
        <w:rPr>
          <w:spacing w:val="-2"/>
        </w:rPr>
        <w:t>load.</w:t>
      </w:r>
      <w:r>
        <w:t xml:space="preserve"> </w:t>
      </w:r>
      <w:r>
        <w:rPr>
          <w:spacing w:val="-2"/>
        </w:rPr>
        <w:t>Differential</w:t>
      </w:r>
      <w:r>
        <w:rPr>
          <w:spacing w:val="27"/>
        </w:rPr>
        <w:t xml:space="preserve"> </w:t>
      </w:r>
      <w:r>
        <w:rPr>
          <w:spacing w:val="-2"/>
        </w:rPr>
        <w:t>compound</w:t>
      </w:r>
      <w:r>
        <w:rPr>
          <w:spacing w:val="10"/>
        </w:rPr>
        <w:t xml:space="preserve"> </w:t>
      </w:r>
      <w:r>
        <w:rPr>
          <w:spacing w:val="-2"/>
        </w:rPr>
        <w:t>motors</w:t>
      </w:r>
      <w:r>
        <w:rPr>
          <w:spacing w:val="8"/>
        </w:rPr>
        <w:t xml:space="preserve"> </w:t>
      </w:r>
      <w:r>
        <w:rPr>
          <w:spacing w:val="-2"/>
        </w:rPr>
        <w:t>are</w:t>
      </w:r>
      <w:r>
        <w:rPr>
          <w:spacing w:val="-13"/>
        </w:rPr>
        <w:t xml:space="preserve"> </w:t>
      </w:r>
      <w:r>
        <w:rPr>
          <w:spacing w:val="-2"/>
        </w:rPr>
        <w:t>not</w:t>
      </w:r>
      <w:r>
        <w:rPr>
          <w:spacing w:val="-4"/>
        </w:rPr>
        <w:t xml:space="preserve"> </w:t>
      </w:r>
      <w:r>
        <w:rPr>
          <w:spacing w:val="-2"/>
        </w:rPr>
        <w:t>commonly</w:t>
      </w:r>
      <w:r>
        <w:rPr>
          <w:spacing w:val="21"/>
        </w:rPr>
        <w:t xml:space="preserve"> </w:t>
      </w:r>
      <w:r>
        <w:rPr>
          <w:spacing w:val="-2"/>
        </w:rPr>
        <w:t>use,</w:t>
      </w:r>
      <w:r>
        <w:rPr>
          <w:spacing w:val="-10"/>
        </w:rPr>
        <w:t xml:space="preserve"> </w:t>
      </w:r>
      <w:r>
        <w:rPr>
          <w:spacing w:val="-2"/>
        </w:rPr>
        <w:t>but</w:t>
      </w:r>
      <w:r>
        <w:rPr>
          <w:spacing w:val="-4"/>
        </w:rPr>
        <w:t xml:space="preserve"> </w:t>
      </w:r>
      <w:r>
        <w:rPr>
          <w:spacing w:val="-2"/>
        </w:rPr>
        <w:t>they</w:t>
      </w:r>
      <w:r>
        <w:rPr>
          <w:spacing w:val="-10"/>
        </w:rPr>
        <w:t xml:space="preserve"> </w:t>
      </w:r>
      <w:r>
        <w:rPr>
          <w:spacing w:val="-2"/>
        </w:rPr>
        <w:t>find</w:t>
      </w:r>
      <w:r>
        <w:rPr>
          <w:spacing w:val="21"/>
        </w:rPr>
        <w:t xml:space="preserve"> </w:t>
      </w:r>
      <w:r>
        <w:rPr>
          <w:spacing w:val="-2"/>
        </w:rPr>
        <w:t xml:space="preserve">limited </w:t>
      </w:r>
      <w:r>
        <w:t>applications</w:t>
      </w:r>
      <w:r>
        <w:rPr>
          <w:spacing w:val="40"/>
        </w:rPr>
        <w:t xml:space="preserve"> </w:t>
      </w:r>
      <w:r>
        <w:t>in experimental</w:t>
      </w:r>
      <w:r>
        <w:rPr>
          <w:spacing w:val="39"/>
        </w:rPr>
        <w:t xml:space="preserve"> </w:t>
      </w:r>
      <w:r>
        <w:t>and research work.</w:t>
      </w:r>
    </w:p>
    <w:p w:rsidR="0047547C" w:rsidRDefault="0047547C" w:rsidP="0047547C">
      <w:pPr>
        <w:spacing w:line="244" w:lineRule="auto"/>
      </w:pPr>
    </w:p>
    <w:p w:rsidR="0047547C" w:rsidRDefault="0047547C" w:rsidP="0047547C">
      <w:pPr>
        <w:pStyle w:val="BodyText"/>
        <w:ind w:left="1084"/>
        <w:rPr>
          <w:sz w:val="20"/>
        </w:rPr>
      </w:pPr>
      <w:r>
        <w:rPr>
          <w:noProof/>
          <w:sz w:val="20"/>
        </w:rPr>
        <w:drawing>
          <wp:inline distT="0" distB="0" distL="0" distR="0" wp14:anchorId="1BF000B5" wp14:editId="6157EC07">
            <wp:extent cx="5116703" cy="2263140"/>
            <wp:effectExtent l="0" t="0" r="0" b="0"/>
            <wp:docPr id="71" name="Image 71">
              <a:hlinkClick xmlns:a="http://schemas.openxmlformats.org/drawingml/2006/main" r:id="rId20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hlinkClick r:id="rId204"/>
                    </pic:cNvPr>
                    <pic:cNvPicPr/>
                  </pic:nvPicPr>
                  <pic:blipFill>
                    <a:blip r:embed="rId205" cstate="print"/>
                    <a:stretch>
                      <a:fillRect/>
                    </a:stretch>
                  </pic:blipFill>
                  <pic:spPr>
                    <a:xfrm>
                      <a:off x="0" y="0"/>
                      <a:ext cx="5116703" cy="2263140"/>
                    </a:xfrm>
                    <a:prstGeom prst="rect">
                      <a:avLst/>
                    </a:prstGeom>
                  </pic:spPr>
                </pic:pic>
              </a:graphicData>
            </a:graphic>
          </wp:inline>
        </w:drawing>
      </w:r>
    </w:p>
    <w:p w:rsidR="0047547C" w:rsidRDefault="0047547C" w:rsidP="0047547C"/>
    <w:p w:rsidR="0047547C" w:rsidRDefault="0047547C" w:rsidP="0047547C"/>
    <w:p w:rsidR="0047547C" w:rsidRDefault="0047547C" w:rsidP="0047547C">
      <w:pPr>
        <w:pStyle w:val="Heading1"/>
        <w:spacing w:before="1"/>
      </w:pPr>
      <w:bookmarkStart w:id="144" w:name="_Toc170735486"/>
      <w:r>
        <w:t>Speed</w:t>
      </w:r>
      <w:r>
        <w:rPr>
          <w:spacing w:val="7"/>
        </w:rPr>
        <w:t xml:space="preserve"> </w:t>
      </w:r>
      <w:r>
        <w:t>Regulation</w:t>
      </w:r>
      <w:r>
        <w:rPr>
          <w:spacing w:val="41"/>
        </w:rPr>
        <w:t xml:space="preserve"> </w:t>
      </w:r>
      <w:r>
        <w:t>of</w:t>
      </w:r>
      <w:r>
        <w:rPr>
          <w:spacing w:val="3"/>
        </w:rPr>
        <w:t xml:space="preserve"> </w:t>
      </w:r>
      <w:r>
        <w:t>DC</w:t>
      </w:r>
      <w:r>
        <w:rPr>
          <w:spacing w:val="17"/>
        </w:rPr>
        <w:t xml:space="preserve"> </w:t>
      </w:r>
      <w:r>
        <w:rPr>
          <w:spacing w:val="-4"/>
        </w:rPr>
        <w:t>Motor</w:t>
      </w:r>
      <w:bookmarkEnd w:id="144"/>
    </w:p>
    <w:p w:rsidR="0047547C" w:rsidRDefault="0047547C" w:rsidP="0047547C">
      <w:pPr>
        <w:pStyle w:val="BodyText"/>
        <w:spacing w:before="58"/>
        <w:ind w:left="0"/>
        <w:rPr>
          <w:b/>
          <w:sz w:val="31"/>
        </w:rPr>
      </w:pPr>
    </w:p>
    <w:p w:rsidR="0047547C" w:rsidRDefault="0047547C" w:rsidP="0047547C">
      <w:pPr>
        <w:pStyle w:val="BodyText"/>
        <w:ind w:right="239"/>
        <w:jc w:val="both"/>
      </w:pPr>
      <w:r>
        <w:t>On application of load</w:t>
      </w:r>
      <w:r>
        <w:rPr>
          <w:spacing w:val="29"/>
        </w:rPr>
        <w:t xml:space="preserve"> </w:t>
      </w:r>
      <w:r>
        <w:t>the</w:t>
      </w:r>
      <w:r>
        <w:rPr>
          <w:spacing w:val="28"/>
        </w:rPr>
        <w:t xml:space="preserve"> </w:t>
      </w:r>
      <w:r>
        <w:t>speed</w:t>
      </w:r>
      <w:r>
        <w:rPr>
          <w:spacing w:val="29"/>
        </w:rPr>
        <w:t xml:space="preserve"> </w:t>
      </w:r>
      <w:r>
        <w:t>of a dc motor decreases gradually. This is not at all desirable. So the difference between no load and full</w:t>
      </w:r>
      <w:r>
        <w:rPr>
          <w:spacing w:val="-2"/>
        </w:rPr>
        <w:t xml:space="preserve"> </w:t>
      </w:r>
      <w:r>
        <w:t>load speed should be very</w:t>
      </w:r>
      <w:r>
        <w:rPr>
          <w:spacing w:val="-9"/>
        </w:rPr>
        <w:t xml:space="preserve"> </w:t>
      </w:r>
      <w:r>
        <w:t>less. The motor</w:t>
      </w:r>
      <w:r>
        <w:rPr>
          <w:spacing w:val="-2"/>
        </w:rPr>
        <w:t xml:space="preserve"> </w:t>
      </w:r>
      <w:r>
        <w:t>capable of maintaining a nearly</w:t>
      </w:r>
      <w:r>
        <w:rPr>
          <w:spacing w:val="-5"/>
        </w:rPr>
        <w:t xml:space="preserve"> </w:t>
      </w:r>
      <w:r>
        <w:t>constant speed for varying</w:t>
      </w:r>
      <w:r>
        <w:rPr>
          <w:spacing w:val="-5"/>
        </w:rPr>
        <w:t xml:space="preserve"> </w:t>
      </w:r>
      <w:r>
        <w:t>load is said to have good speed regulation</w:t>
      </w:r>
      <w:r>
        <w:rPr>
          <w:spacing w:val="-5"/>
        </w:rPr>
        <w:t xml:space="preserve"> </w:t>
      </w:r>
      <w:proofErr w:type="spellStart"/>
      <w:r>
        <w:t>i.e</w:t>
      </w:r>
      <w:proofErr w:type="spellEnd"/>
      <w:r>
        <w:t xml:space="preserve"> the difference between</w:t>
      </w:r>
      <w:r>
        <w:rPr>
          <w:spacing w:val="-3"/>
        </w:rPr>
        <w:t xml:space="preserve"> </w:t>
      </w:r>
      <w:r>
        <w:t>no load and full</w:t>
      </w:r>
      <w:r>
        <w:rPr>
          <w:spacing w:val="-7"/>
        </w:rPr>
        <w:t xml:space="preserve"> </w:t>
      </w:r>
      <w:r>
        <w:t>load speed is quite less. The speed regulation</w:t>
      </w:r>
      <w:r>
        <w:rPr>
          <w:spacing w:val="-13"/>
        </w:rPr>
        <w:t xml:space="preserve"> </w:t>
      </w:r>
      <w:r>
        <w:t>of</w:t>
      </w:r>
      <w:r>
        <w:rPr>
          <w:spacing w:val="-6"/>
        </w:rPr>
        <w:t xml:space="preserve"> </w:t>
      </w:r>
      <w:r>
        <w:t>a</w:t>
      </w:r>
      <w:r>
        <w:rPr>
          <w:spacing w:val="-4"/>
        </w:rPr>
        <w:t xml:space="preserve"> </w:t>
      </w:r>
      <w:hyperlink r:id="rId206">
        <w:r>
          <w:t>permanent</w:t>
        </w:r>
      </w:hyperlink>
      <w:r>
        <w:t xml:space="preserve"> </w:t>
      </w:r>
      <w:hyperlink r:id="rId207">
        <w:r>
          <w:t>magnet DC motor</w:t>
        </w:r>
      </w:hyperlink>
      <w:r>
        <w:t xml:space="preserve"> is good ranging</w:t>
      </w:r>
      <w:r>
        <w:rPr>
          <w:spacing w:val="-10"/>
        </w:rPr>
        <w:t xml:space="preserve"> </w:t>
      </w:r>
      <w:r>
        <w:t>from</w:t>
      </w:r>
      <w:r>
        <w:rPr>
          <w:spacing w:val="-14"/>
        </w:rPr>
        <w:t xml:space="preserve"> </w:t>
      </w:r>
      <w:r>
        <w:t>10 - 15%</w:t>
      </w:r>
      <w:r>
        <w:rPr>
          <w:spacing w:val="-3"/>
        </w:rPr>
        <w:t xml:space="preserve"> </w:t>
      </w:r>
      <w:r>
        <w:t>whereas</w:t>
      </w:r>
      <w:r>
        <w:rPr>
          <w:spacing w:val="-1"/>
        </w:rPr>
        <w:t xml:space="preserve"> </w:t>
      </w:r>
      <w:r>
        <w:t xml:space="preserve">for </w:t>
      </w:r>
      <w:hyperlink r:id="rId208">
        <w:r>
          <w:t>dc shunt</w:t>
        </w:r>
        <w:r>
          <w:rPr>
            <w:spacing w:val="-3"/>
          </w:rPr>
          <w:t xml:space="preserve"> </w:t>
        </w:r>
        <w:r>
          <w:t>motor</w:t>
        </w:r>
      </w:hyperlink>
      <w:r>
        <w:t xml:space="preserve"> it</w:t>
      </w:r>
      <w:r>
        <w:rPr>
          <w:spacing w:val="-3"/>
        </w:rPr>
        <w:t xml:space="preserve"> </w:t>
      </w:r>
      <w:r>
        <w:t>is</w:t>
      </w:r>
      <w:r>
        <w:rPr>
          <w:spacing w:val="-1"/>
        </w:rPr>
        <w:t xml:space="preserve"> </w:t>
      </w:r>
      <w:r>
        <w:t>somewhat</w:t>
      </w:r>
      <w:r>
        <w:rPr>
          <w:spacing w:val="-3"/>
        </w:rPr>
        <w:t xml:space="preserve"> </w:t>
      </w:r>
      <w:r>
        <w:t xml:space="preserve">less than 10 %. </w:t>
      </w:r>
      <w:hyperlink r:id="rId209">
        <w:r>
          <w:t>DC series motor</w:t>
        </w:r>
      </w:hyperlink>
      <w:r>
        <w:t xml:space="preserve"> has poor value of regulation. In case of </w:t>
      </w:r>
      <w:hyperlink r:id="rId210">
        <w:r>
          <w:t>compound DC motor</w:t>
        </w:r>
      </w:hyperlink>
      <w:r>
        <w:t xml:space="preserve"> the speed regulation for dc cumulative compound is around 25 % while differential compound has</w:t>
      </w:r>
      <w:r>
        <w:rPr>
          <w:spacing w:val="80"/>
        </w:rPr>
        <w:t xml:space="preserve"> </w:t>
      </w:r>
      <w:r>
        <w:t>its excellent</w:t>
      </w:r>
      <w:r>
        <w:rPr>
          <w:spacing w:val="40"/>
        </w:rPr>
        <w:t xml:space="preserve"> </w:t>
      </w:r>
      <w:r>
        <w:t>value</w:t>
      </w:r>
    </w:p>
    <w:p w:rsidR="0047547C" w:rsidRDefault="0047547C" w:rsidP="0047547C">
      <w:pPr>
        <w:pStyle w:val="BodyText"/>
        <w:ind w:right="239"/>
        <w:jc w:val="both"/>
      </w:pPr>
    </w:p>
    <w:p w:rsidR="0047547C" w:rsidRDefault="0047547C" w:rsidP="0047547C">
      <w:pPr>
        <w:pStyle w:val="BodyText"/>
        <w:ind w:right="239"/>
        <w:jc w:val="both"/>
      </w:pPr>
    </w:p>
    <w:p w:rsidR="0047547C" w:rsidRDefault="0047547C" w:rsidP="0047547C">
      <w:pPr>
        <w:pStyle w:val="BodyText"/>
        <w:spacing w:before="1"/>
        <w:ind w:left="0"/>
      </w:pPr>
      <w:r>
        <w:t>Speed</w:t>
      </w:r>
      <w:r>
        <w:rPr>
          <w:spacing w:val="-5"/>
        </w:rPr>
        <w:t xml:space="preserve"> </w:t>
      </w:r>
      <w:r>
        <w:t>of</w:t>
      </w:r>
      <w:r>
        <w:rPr>
          <w:spacing w:val="-9"/>
        </w:rPr>
        <w:t xml:space="preserve"> </w:t>
      </w:r>
      <w:r>
        <w:t>a</w:t>
      </w:r>
      <w:r>
        <w:rPr>
          <w:spacing w:val="10"/>
        </w:rPr>
        <w:t xml:space="preserve"> </w:t>
      </w:r>
      <w:r>
        <w:t>DC</w:t>
      </w:r>
      <w:r>
        <w:rPr>
          <w:spacing w:val="1"/>
        </w:rPr>
        <w:t xml:space="preserve"> </w:t>
      </w:r>
      <w:r>
        <w:rPr>
          <w:spacing w:val="-4"/>
        </w:rPr>
        <w:t>Motor</w:t>
      </w:r>
    </w:p>
    <w:p w:rsidR="0047547C" w:rsidRDefault="0047547C" w:rsidP="0047547C">
      <w:pPr>
        <w:pStyle w:val="BodyText"/>
        <w:spacing w:before="144"/>
      </w:pPr>
      <w:r>
        <w:rPr>
          <w:noProof/>
        </w:rPr>
        <w:drawing>
          <wp:anchor distT="0" distB="0" distL="0" distR="0" simplePos="0" relativeHeight="251590144" behindDoc="1" locked="0" layoutInCell="1" allowOverlap="1" wp14:anchorId="0506C54D" wp14:editId="6FCBDF01">
            <wp:simplePos x="0" y="0"/>
            <wp:positionH relativeFrom="page">
              <wp:posOffset>923967</wp:posOffset>
            </wp:positionH>
            <wp:positionV relativeFrom="paragraph">
              <wp:posOffset>280064</wp:posOffset>
            </wp:positionV>
            <wp:extent cx="995531" cy="358330"/>
            <wp:effectExtent l="0" t="0" r="0" b="0"/>
            <wp:wrapTopAndBottom/>
            <wp:docPr id="84" name="Image 84"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 "/>
                    <pic:cNvPicPr/>
                  </pic:nvPicPr>
                  <pic:blipFill>
                    <a:blip r:embed="rId211" cstate="print"/>
                    <a:stretch>
                      <a:fillRect/>
                    </a:stretch>
                  </pic:blipFill>
                  <pic:spPr>
                    <a:xfrm>
                      <a:off x="0" y="0"/>
                      <a:ext cx="995531" cy="358330"/>
                    </a:xfrm>
                    <a:prstGeom prst="rect">
                      <a:avLst/>
                    </a:prstGeom>
                  </pic:spPr>
                </pic:pic>
              </a:graphicData>
            </a:graphic>
          </wp:anchor>
        </w:drawing>
      </w:r>
      <w:r>
        <w:t>The</w:t>
      </w:r>
      <w:r>
        <w:rPr>
          <w:spacing w:val="-3"/>
        </w:rPr>
        <w:t xml:space="preserve"> </w:t>
      </w:r>
      <w:proofErr w:type="spellStart"/>
      <w:r>
        <w:t>emf</w:t>
      </w:r>
      <w:proofErr w:type="spellEnd"/>
      <w:r>
        <w:rPr>
          <w:spacing w:val="-6"/>
        </w:rPr>
        <w:t xml:space="preserve"> </w:t>
      </w:r>
      <w:r>
        <w:t>equation</w:t>
      </w:r>
      <w:r>
        <w:rPr>
          <w:spacing w:val="8"/>
        </w:rPr>
        <w:t xml:space="preserve"> </w:t>
      </w:r>
      <w:r>
        <w:t>of</w:t>
      </w:r>
      <w:r>
        <w:rPr>
          <w:spacing w:val="-15"/>
        </w:rPr>
        <w:t xml:space="preserve"> </w:t>
      </w:r>
      <w:r>
        <w:t>DC</w:t>
      </w:r>
      <w:r>
        <w:rPr>
          <w:spacing w:val="-15"/>
        </w:rPr>
        <w:t xml:space="preserve"> </w:t>
      </w:r>
      <w:r>
        <w:t>motor</w:t>
      </w:r>
      <w:r>
        <w:rPr>
          <w:spacing w:val="7"/>
        </w:rPr>
        <w:t xml:space="preserve"> </w:t>
      </w:r>
      <w:r>
        <w:t>is</w:t>
      </w:r>
      <w:r>
        <w:rPr>
          <w:spacing w:val="-12"/>
        </w:rPr>
        <w:t xml:space="preserve"> </w:t>
      </w:r>
      <w:r>
        <w:t>given</w:t>
      </w:r>
      <w:r>
        <w:rPr>
          <w:spacing w:val="22"/>
        </w:rPr>
        <w:t xml:space="preserve"> </w:t>
      </w:r>
      <w:r>
        <w:rPr>
          <w:spacing w:val="-5"/>
        </w:rPr>
        <w:t>by</w:t>
      </w:r>
    </w:p>
    <w:p w:rsidR="0047547C" w:rsidRDefault="0047547C" w:rsidP="0047547C">
      <w:pPr>
        <w:pStyle w:val="BodyText"/>
        <w:spacing w:after="11" w:line="235" w:lineRule="auto"/>
        <w:ind w:right="232"/>
        <w:jc w:val="both"/>
      </w:pPr>
      <w:r>
        <w:t>Here</w:t>
      </w:r>
      <w:r>
        <w:rPr>
          <w:spacing w:val="22"/>
        </w:rPr>
        <w:t xml:space="preserve"> </w:t>
      </w:r>
      <w:r>
        <w:t>N</w:t>
      </w:r>
      <w:r>
        <w:rPr>
          <w:spacing w:val="28"/>
        </w:rPr>
        <w:t xml:space="preserve"> </w:t>
      </w:r>
      <w:r>
        <w:t>=</w:t>
      </w:r>
      <w:r>
        <w:rPr>
          <w:spacing w:val="22"/>
        </w:rPr>
        <w:t xml:space="preserve"> </w:t>
      </w:r>
      <w:r>
        <w:t>speed</w:t>
      </w:r>
      <w:r>
        <w:rPr>
          <w:spacing w:val="22"/>
        </w:rPr>
        <w:t xml:space="preserve"> </w:t>
      </w:r>
      <w:r>
        <w:t>of</w:t>
      </w:r>
      <w:r>
        <w:rPr>
          <w:spacing w:val="-5"/>
        </w:rPr>
        <w:t xml:space="preserve"> </w:t>
      </w:r>
      <w:r>
        <w:t>rotation</w:t>
      </w:r>
      <w:r>
        <w:rPr>
          <w:spacing w:val="-1"/>
        </w:rPr>
        <w:t xml:space="preserve"> </w:t>
      </w:r>
      <w:r>
        <w:t>in</w:t>
      </w:r>
      <w:r>
        <w:rPr>
          <w:spacing w:val="-1"/>
        </w:rPr>
        <w:t xml:space="preserve"> </w:t>
      </w:r>
      <w:r>
        <w:t>rpm. P = number of</w:t>
      </w:r>
      <w:r>
        <w:rPr>
          <w:spacing w:val="-5"/>
        </w:rPr>
        <w:t xml:space="preserve"> </w:t>
      </w:r>
      <w:r>
        <w:t>poles. A = number of</w:t>
      </w:r>
      <w:r>
        <w:rPr>
          <w:spacing w:val="-5"/>
        </w:rPr>
        <w:t xml:space="preserve"> </w:t>
      </w:r>
      <w:r>
        <w:t>parallel</w:t>
      </w:r>
      <w:r>
        <w:rPr>
          <w:spacing w:val="-6"/>
        </w:rPr>
        <w:t xml:space="preserve"> </w:t>
      </w:r>
      <w:r>
        <w:t>paths. Z = total no. conductors</w:t>
      </w:r>
      <w:r>
        <w:rPr>
          <w:spacing w:val="40"/>
        </w:rPr>
        <w:t xml:space="preserve"> </w:t>
      </w:r>
      <w:r>
        <w:t>in armature.</w:t>
      </w:r>
    </w:p>
    <w:p w:rsidR="0047547C" w:rsidRDefault="0047547C" w:rsidP="0047547C">
      <w:pPr>
        <w:pStyle w:val="BodyText"/>
        <w:ind w:left="100"/>
        <w:rPr>
          <w:sz w:val="20"/>
        </w:rPr>
      </w:pPr>
      <w:r>
        <w:rPr>
          <w:noProof/>
          <w:sz w:val="20"/>
        </w:rPr>
        <mc:AlternateContent>
          <mc:Choice Requires="wpg">
            <w:drawing>
              <wp:inline distT="0" distB="0" distL="0" distR="0" wp14:anchorId="7B3726DD" wp14:editId="0DDAF615">
                <wp:extent cx="3456940" cy="791845"/>
                <wp:effectExtent l="0" t="0" r="0" b="8254"/>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6940" cy="791845"/>
                          <a:chOff x="0" y="0"/>
                          <a:chExt cx="3456940" cy="791845"/>
                        </a:xfrm>
                      </wpg:grpSpPr>
                      <pic:pic xmlns:pic="http://schemas.openxmlformats.org/drawingml/2006/picture">
                        <pic:nvPicPr>
                          <pic:cNvPr id="86" name="Image 86" descr=" "/>
                          <pic:cNvPicPr/>
                        </pic:nvPicPr>
                        <pic:blipFill>
                          <a:blip r:embed="rId212" cstate="print"/>
                          <a:stretch>
                            <a:fillRect/>
                          </a:stretch>
                        </pic:blipFill>
                        <pic:spPr>
                          <a:xfrm>
                            <a:off x="0" y="0"/>
                            <a:ext cx="3004185" cy="391795"/>
                          </a:xfrm>
                          <a:prstGeom prst="rect">
                            <a:avLst/>
                          </a:prstGeom>
                        </pic:spPr>
                      </pic:pic>
                      <pic:pic xmlns:pic="http://schemas.openxmlformats.org/drawingml/2006/picture">
                        <pic:nvPicPr>
                          <pic:cNvPr id="87" name="Image 87" descr=" "/>
                          <pic:cNvPicPr/>
                        </pic:nvPicPr>
                        <pic:blipFill>
                          <a:blip r:embed="rId213" cstate="print"/>
                          <a:stretch>
                            <a:fillRect/>
                          </a:stretch>
                        </pic:blipFill>
                        <pic:spPr>
                          <a:xfrm>
                            <a:off x="0" y="400050"/>
                            <a:ext cx="3456940" cy="391795"/>
                          </a:xfrm>
                          <a:prstGeom prst="rect">
                            <a:avLst/>
                          </a:prstGeom>
                        </pic:spPr>
                      </pic:pic>
                    </wpg:wgp>
                  </a:graphicData>
                </a:graphic>
              </wp:inline>
            </w:drawing>
          </mc:Choice>
          <mc:Fallback xmlns:w15="http://schemas.microsoft.com/office/word/2012/wordml">
            <w:pict>
              <v:group w14:anchorId="5C61DFED" id="Group 85" o:spid="_x0000_s1026" style="width:272.2pt;height:62.35pt;mso-position-horizontal-relative:char;mso-position-vertical-relative:line" coordsize="34569,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1027" type="#_x0000_t75" alt=" " style="position:absolute;width:30041;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YkPGAAAA2wAAAA8AAABkcnMvZG93bnJldi54bWxEj09rAjEUxO9Cv0N4hd40aw8iq1FE3LYK&#10;Qv1z8fbcPDfbbl62m6jbfnojFDwOM/MbZjxtbSUu1PjSsYJ+LwFBnDtdcqFgv8u6QxA+IGusHJOC&#10;X/IwnTx1xphqd+UNXbahEBHCPkUFJoQ6ldLnhiz6nquJo3dyjcUQZVNI3eA1wm0lX5NkIC2WHBcM&#10;1jQ3lH9vz1ZBscRPszrw+/FPv52zn9M6+1qslXp5bmcjEIHa8Aj/tz+0guEA7l/iD5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piQ8YAAADbAAAADwAAAAAAAAAAAAAA&#10;AACfAgAAZHJzL2Rvd25yZXYueG1sUEsFBgAAAAAEAAQA9wAAAJIDAAAAAA==&#10;">
                  <v:imagedata r:id="rId214" o:title=" "/>
                </v:shape>
                <v:shape id="Image 87" o:spid="_x0000_s1028" type="#_x0000_t75" alt=" " style="position:absolute;top:4000;width:34569;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vFAAAA2wAAAA8AAABkcnMvZG93bnJldi54bWxEj0FrwkAUhO8F/8PyhN7qRkurpq4iQqGX&#10;Woyh9PjMvmaj2bdpdqvx37uC4HGYmW+Y2aKztThS6yvHCoaDBARx4XTFpYJ8+/40AeEDssbaMSk4&#10;k4fFvPcww1S7E2/omIVSRAj7FBWYEJpUSl8YsugHriGO3q9rLYYo21LqFk8Rbms5SpJXabHiuGCw&#10;oZWh4pD9WwUvf1yY3dfz597+fI+z9SrfHqa5Uo/9bvkGIlAX7uFb+0MrmIzh+iX+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v6bxQAAANsAAAAPAAAAAAAAAAAAAAAA&#10;AJ8CAABkcnMvZG93bnJldi54bWxQSwUGAAAAAAQABAD3AAAAkQMAAAAA&#10;">
                  <v:imagedata r:id="rId215" o:title=" "/>
                </v:shape>
                <w10:anchorlock/>
              </v:group>
            </w:pict>
          </mc:Fallback>
        </mc:AlternateContent>
      </w:r>
    </w:p>
    <w:p w:rsidR="0047547C" w:rsidRDefault="0047547C" w:rsidP="0047547C">
      <w:pPr>
        <w:pStyle w:val="BodyText"/>
        <w:spacing w:line="247" w:lineRule="auto"/>
        <w:ind w:right="247"/>
        <w:jc w:val="both"/>
      </w:pPr>
      <w:r>
        <w:t xml:space="preserve">Hence, speed of a DC motor is directly proportional to </w:t>
      </w:r>
      <w:proofErr w:type="spellStart"/>
      <w:r>
        <w:t>emf</w:t>
      </w:r>
      <w:proofErr w:type="spellEnd"/>
      <w:r>
        <w:t xml:space="preserve"> of rotation (E) and inversely proportional</w:t>
      </w:r>
      <w:r>
        <w:rPr>
          <w:spacing w:val="40"/>
        </w:rPr>
        <w:t xml:space="preserve"> </w:t>
      </w:r>
      <w:r>
        <w:t>to flux</w:t>
      </w:r>
      <w:r>
        <w:rPr>
          <w:spacing w:val="40"/>
        </w:rPr>
        <w:t xml:space="preserve"> </w:t>
      </w:r>
      <w:r>
        <w:t>per pole (φ).</w:t>
      </w:r>
    </w:p>
    <w:p w:rsidR="0047547C" w:rsidRDefault="0047547C" w:rsidP="0047547C">
      <w:pPr>
        <w:pStyle w:val="BodyText"/>
        <w:spacing w:before="125"/>
      </w:pPr>
      <w:r>
        <w:t>Speed</w:t>
      </w:r>
      <w:r>
        <w:rPr>
          <w:spacing w:val="-14"/>
        </w:rPr>
        <w:t xml:space="preserve"> </w:t>
      </w:r>
      <w:r>
        <w:t>Regulation</w:t>
      </w:r>
      <w:r>
        <w:rPr>
          <w:spacing w:val="33"/>
        </w:rPr>
        <w:t xml:space="preserve"> </w:t>
      </w:r>
      <w:r>
        <w:t>of</w:t>
      </w:r>
      <w:r>
        <w:rPr>
          <w:spacing w:val="-6"/>
        </w:rPr>
        <w:t xml:space="preserve"> </w:t>
      </w:r>
      <w:r>
        <w:t>a</w:t>
      </w:r>
      <w:r>
        <w:rPr>
          <w:spacing w:val="-14"/>
        </w:rPr>
        <w:t xml:space="preserve"> </w:t>
      </w:r>
      <w:r>
        <w:t>DC</w:t>
      </w:r>
      <w:r>
        <w:rPr>
          <w:spacing w:val="-10"/>
        </w:rPr>
        <w:t xml:space="preserve"> </w:t>
      </w:r>
      <w:r>
        <w:rPr>
          <w:spacing w:val="-4"/>
        </w:rPr>
        <w:t>Motor</w:t>
      </w:r>
    </w:p>
    <w:p w:rsidR="0047547C" w:rsidRDefault="0047547C" w:rsidP="0047547C">
      <w:pPr>
        <w:pStyle w:val="BodyText"/>
        <w:spacing w:before="164" w:line="235" w:lineRule="auto"/>
        <w:ind w:right="232"/>
        <w:jc w:val="both"/>
      </w:pPr>
      <w:r>
        <w:rPr>
          <w:noProof/>
        </w:rPr>
        <w:lastRenderedPageBreak/>
        <w:drawing>
          <wp:anchor distT="0" distB="0" distL="0" distR="0" simplePos="0" relativeHeight="251591168" behindDoc="1" locked="0" layoutInCell="1" allowOverlap="1" wp14:anchorId="241F389B" wp14:editId="5CCB55E4">
            <wp:simplePos x="0" y="0"/>
            <wp:positionH relativeFrom="page">
              <wp:posOffset>923940</wp:posOffset>
            </wp:positionH>
            <wp:positionV relativeFrom="paragraph">
              <wp:posOffset>630371</wp:posOffset>
            </wp:positionV>
            <wp:extent cx="3196954" cy="400050"/>
            <wp:effectExtent l="0" t="0" r="0" b="0"/>
            <wp:wrapTopAndBottom/>
            <wp:docPr id="88" name="Image 88"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 "/>
                    <pic:cNvPicPr/>
                  </pic:nvPicPr>
                  <pic:blipFill>
                    <a:blip r:embed="rId216" cstate="print"/>
                    <a:stretch>
                      <a:fillRect/>
                    </a:stretch>
                  </pic:blipFill>
                  <pic:spPr>
                    <a:xfrm>
                      <a:off x="0" y="0"/>
                      <a:ext cx="3196954" cy="400050"/>
                    </a:xfrm>
                    <a:prstGeom prst="rect">
                      <a:avLst/>
                    </a:prstGeom>
                  </pic:spPr>
                </pic:pic>
              </a:graphicData>
            </a:graphic>
          </wp:anchor>
        </w:drawing>
      </w:r>
      <w:r>
        <w:t>The speed regulation is defined as the change in speed from no load to full load, expressed as a fraction or percentage of full load speed. Therefore, as per definition per unit (</w:t>
      </w:r>
      <w:proofErr w:type="spellStart"/>
      <w:r>
        <w:t>p.u</w:t>
      </w:r>
      <w:proofErr w:type="spellEnd"/>
      <w:r>
        <w:t xml:space="preserve">) </w:t>
      </w:r>
      <w:r>
        <w:rPr>
          <w:b/>
        </w:rPr>
        <w:t>speed regulation</w:t>
      </w:r>
      <w:r>
        <w:rPr>
          <w:b/>
          <w:spacing w:val="34"/>
        </w:rPr>
        <w:t xml:space="preserve"> </w:t>
      </w:r>
      <w:r>
        <w:rPr>
          <w:b/>
        </w:rPr>
        <w:t>of DC</w:t>
      </w:r>
      <w:r>
        <w:rPr>
          <w:b/>
          <w:spacing w:val="-8"/>
        </w:rPr>
        <w:t xml:space="preserve"> </w:t>
      </w:r>
      <w:r>
        <w:rPr>
          <w:b/>
        </w:rPr>
        <w:t xml:space="preserve">motor </w:t>
      </w:r>
      <w:r>
        <w:t>is given</w:t>
      </w:r>
      <w:r>
        <w:rPr>
          <w:spacing w:val="40"/>
        </w:rPr>
        <w:t xml:space="preserve"> </w:t>
      </w:r>
      <w:r>
        <w:t>as,</w:t>
      </w:r>
    </w:p>
    <w:p w:rsidR="0047547C" w:rsidRDefault="0047547C" w:rsidP="0047547C">
      <w:pPr>
        <w:ind w:left="101"/>
        <w:rPr>
          <w:sz w:val="24"/>
        </w:rPr>
      </w:pPr>
      <w:r>
        <w:rPr>
          <w:spacing w:val="-2"/>
          <w:sz w:val="24"/>
        </w:rPr>
        <w:t>Similarly,</w:t>
      </w:r>
      <w:r>
        <w:rPr>
          <w:spacing w:val="34"/>
          <w:sz w:val="24"/>
        </w:rPr>
        <w:t xml:space="preserve"> </w:t>
      </w:r>
      <w:r>
        <w:rPr>
          <w:spacing w:val="-2"/>
          <w:sz w:val="24"/>
        </w:rPr>
        <w:t>percentage</w:t>
      </w:r>
      <w:r>
        <w:rPr>
          <w:spacing w:val="20"/>
          <w:sz w:val="24"/>
        </w:rPr>
        <w:t xml:space="preserve"> </w:t>
      </w:r>
      <w:r>
        <w:rPr>
          <w:spacing w:val="-2"/>
          <w:sz w:val="24"/>
        </w:rPr>
        <w:t>(%)</w:t>
      </w:r>
      <w:r>
        <w:rPr>
          <w:spacing w:val="-1"/>
          <w:sz w:val="24"/>
        </w:rPr>
        <w:t xml:space="preserve"> </w:t>
      </w:r>
      <w:r>
        <w:rPr>
          <w:b/>
          <w:spacing w:val="-2"/>
          <w:sz w:val="24"/>
        </w:rPr>
        <w:t>speed</w:t>
      </w:r>
      <w:r>
        <w:rPr>
          <w:b/>
          <w:spacing w:val="-14"/>
          <w:sz w:val="24"/>
        </w:rPr>
        <w:t xml:space="preserve"> </w:t>
      </w:r>
      <w:r>
        <w:rPr>
          <w:b/>
          <w:spacing w:val="-2"/>
          <w:sz w:val="24"/>
        </w:rPr>
        <w:t>regulation</w:t>
      </w:r>
      <w:r>
        <w:rPr>
          <w:b/>
          <w:spacing w:val="2"/>
          <w:sz w:val="24"/>
        </w:rPr>
        <w:t xml:space="preserve"> </w:t>
      </w:r>
      <w:r>
        <w:rPr>
          <w:spacing w:val="-2"/>
          <w:sz w:val="24"/>
        </w:rPr>
        <w:t>is</w:t>
      </w:r>
      <w:r>
        <w:rPr>
          <w:spacing w:val="7"/>
          <w:sz w:val="24"/>
        </w:rPr>
        <w:t xml:space="preserve"> </w:t>
      </w:r>
      <w:r>
        <w:rPr>
          <w:spacing w:val="-2"/>
          <w:sz w:val="24"/>
        </w:rPr>
        <w:t>given</w:t>
      </w:r>
      <w:r>
        <w:rPr>
          <w:spacing w:val="33"/>
          <w:sz w:val="24"/>
        </w:rPr>
        <w:t xml:space="preserve"> </w:t>
      </w:r>
      <w:r>
        <w:rPr>
          <w:spacing w:val="-5"/>
          <w:sz w:val="24"/>
        </w:rPr>
        <w:t>as,</w:t>
      </w:r>
    </w:p>
    <w:p w:rsidR="0047547C" w:rsidRDefault="0047547C" w:rsidP="0047547C">
      <w:pPr>
        <w:pStyle w:val="BodyText"/>
        <w:ind w:left="114"/>
        <w:rPr>
          <w:sz w:val="20"/>
        </w:rPr>
      </w:pPr>
      <w:r>
        <w:rPr>
          <w:noProof/>
          <w:sz w:val="20"/>
        </w:rPr>
        <w:drawing>
          <wp:inline distT="0" distB="0" distL="0" distR="0" wp14:anchorId="7FAB05E2" wp14:editId="5F0DAB2E">
            <wp:extent cx="3923212" cy="400050"/>
            <wp:effectExtent l="0" t="0" r="0" b="0"/>
            <wp:docPr id="89" name="Image 89"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 "/>
                    <pic:cNvPicPr/>
                  </pic:nvPicPr>
                  <pic:blipFill>
                    <a:blip r:embed="rId217" cstate="print"/>
                    <a:stretch>
                      <a:fillRect/>
                    </a:stretch>
                  </pic:blipFill>
                  <pic:spPr>
                    <a:xfrm>
                      <a:off x="0" y="0"/>
                      <a:ext cx="3923212" cy="400050"/>
                    </a:xfrm>
                    <a:prstGeom prst="rect">
                      <a:avLst/>
                    </a:prstGeom>
                  </pic:spPr>
                </pic:pic>
              </a:graphicData>
            </a:graphic>
          </wp:inline>
        </w:drawing>
      </w:r>
    </w:p>
    <w:p w:rsidR="0047547C" w:rsidRDefault="0047547C" w:rsidP="0047547C">
      <w:pPr>
        <w:pStyle w:val="BodyText"/>
        <w:spacing w:before="8" w:line="235" w:lineRule="auto"/>
        <w:ind w:right="247"/>
        <w:jc w:val="both"/>
        <w:sectPr w:rsidR="0047547C" w:rsidSect="0047547C">
          <w:pgSz w:w="12240" w:h="15840"/>
          <w:pgMar w:top="17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t xml:space="preserve">Where </w:t>
      </w:r>
      <w:proofErr w:type="spellStart"/>
      <w:r>
        <w:t>N</w:t>
      </w:r>
      <w:r>
        <w:rPr>
          <w:vertAlign w:val="subscript"/>
        </w:rPr>
        <w:t>no</w:t>
      </w:r>
      <w:proofErr w:type="spellEnd"/>
      <w:r>
        <w:t xml:space="preserve"> </w:t>
      </w:r>
      <w:r>
        <w:rPr>
          <w:vertAlign w:val="subscript"/>
        </w:rPr>
        <w:t>load</w:t>
      </w:r>
      <w:r>
        <w:t xml:space="preserve"> = no load speed and </w:t>
      </w:r>
      <w:proofErr w:type="spellStart"/>
      <w:r>
        <w:t>N</w:t>
      </w:r>
      <w:r>
        <w:rPr>
          <w:vertAlign w:val="subscript"/>
        </w:rPr>
        <w:t>full</w:t>
      </w:r>
      <w:proofErr w:type="spellEnd"/>
      <w:r>
        <w:t xml:space="preserve"> </w:t>
      </w:r>
      <w:proofErr w:type="spellStart"/>
      <w:r>
        <w:rPr>
          <w:vertAlign w:val="subscript"/>
        </w:rPr>
        <w:t>lod</w:t>
      </w:r>
      <w:proofErr w:type="spellEnd"/>
      <w:r>
        <w:t xml:space="preserve"> = full load speed of</w:t>
      </w:r>
      <w:r>
        <w:rPr>
          <w:spacing w:val="-2"/>
        </w:rPr>
        <w:t xml:space="preserve"> </w:t>
      </w:r>
      <w:r>
        <w:t xml:space="preserve">DC motor. Therefore, Percent speed regulation = </w:t>
      </w:r>
      <w:proofErr w:type="gramStart"/>
      <w:r>
        <w:t>Per</w:t>
      </w:r>
      <w:proofErr w:type="gramEnd"/>
      <w:r>
        <w:t xml:space="preserve"> unit (</w:t>
      </w:r>
      <w:proofErr w:type="spellStart"/>
      <w:r>
        <w:t>p.u</w:t>
      </w:r>
      <w:proofErr w:type="spellEnd"/>
      <w:r>
        <w:t>) speed regulation X 100 %. A motor which has nearly constant speed</w:t>
      </w:r>
      <w:r>
        <w:rPr>
          <w:spacing w:val="-11"/>
        </w:rPr>
        <w:t xml:space="preserve"> </w:t>
      </w:r>
      <w:r>
        <w:t>at</w:t>
      </w:r>
      <w:r>
        <w:rPr>
          <w:spacing w:val="-4"/>
        </w:rPr>
        <w:t xml:space="preserve"> </w:t>
      </w:r>
      <w:r>
        <w:t>all load below full</w:t>
      </w:r>
      <w:r>
        <w:rPr>
          <w:spacing w:val="33"/>
        </w:rPr>
        <w:t xml:space="preserve"> </w:t>
      </w:r>
      <w:r>
        <w:t>rated load, have</w:t>
      </w:r>
      <w:r>
        <w:rPr>
          <w:spacing w:val="25"/>
        </w:rPr>
        <w:t xml:space="preserve"> </w:t>
      </w:r>
      <w:r>
        <w:t>good speed</w:t>
      </w:r>
      <w:r>
        <w:rPr>
          <w:spacing w:val="-11"/>
        </w:rPr>
        <w:t xml:space="preserve"> </w:t>
      </w:r>
      <w:r>
        <w:t>regulation.</w:t>
      </w:r>
    </w:p>
    <w:p w:rsidR="0047547C" w:rsidRPr="00FD1E30" w:rsidRDefault="0047547C" w:rsidP="0047547C">
      <w:pPr>
        <w:jc w:val="center"/>
        <w:rPr>
          <w:rFonts w:ascii="Trebuchet MS"/>
          <w:b/>
          <w:bCs/>
          <w:iCs/>
          <w:w w:val="60"/>
          <w:sz w:val="56"/>
          <w:szCs w:val="28"/>
          <w:u w:val="single"/>
        </w:rPr>
      </w:pPr>
      <w:r w:rsidRPr="00FD1E30">
        <w:rPr>
          <w:rFonts w:ascii="Trebuchet MS"/>
          <w:b/>
          <w:bCs/>
          <w:iCs/>
          <w:w w:val="60"/>
          <w:sz w:val="56"/>
          <w:szCs w:val="28"/>
          <w:u w:val="single"/>
        </w:rPr>
        <w:lastRenderedPageBreak/>
        <w:t>H</w:t>
      </w:r>
      <w:r w:rsidRPr="00FD1E30">
        <w:rPr>
          <w:rFonts w:ascii="Trebuchet MS"/>
          <w:b/>
          <w:bCs/>
          <w:iCs/>
          <w:spacing w:val="-34"/>
          <w:sz w:val="56"/>
          <w:szCs w:val="28"/>
          <w:u w:val="single"/>
        </w:rPr>
        <w:t xml:space="preserve"> </w:t>
      </w:r>
      <w:r w:rsidRPr="00FD1E30">
        <w:rPr>
          <w:rFonts w:ascii="Trebuchet MS"/>
          <w:b/>
          <w:bCs/>
          <w:iCs/>
          <w:w w:val="60"/>
          <w:sz w:val="56"/>
          <w:szCs w:val="28"/>
          <w:u w:val="single"/>
        </w:rPr>
        <w:t>BRIDGE</w:t>
      </w:r>
    </w:p>
    <w:p w:rsidR="0047547C" w:rsidRPr="00FD1E30" w:rsidRDefault="0047547C" w:rsidP="0047547C">
      <w:pPr>
        <w:rPr>
          <w:rFonts w:ascii="Trebuchet MS"/>
          <w:b/>
          <w:bCs/>
          <w:iCs/>
          <w:spacing w:val="-2"/>
          <w:w w:val="60"/>
          <w:sz w:val="36"/>
          <w:szCs w:val="16"/>
          <w:u w:val="single"/>
        </w:rPr>
      </w:pPr>
      <w:r w:rsidRPr="00FD1E30">
        <w:rPr>
          <w:rFonts w:ascii="Trebuchet MS"/>
          <w:b/>
          <w:bCs/>
          <w:iCs/>
          <w:w w:val="60"/>
          <w:sz w:val="36"/>
          <w:szCs w:val="16"/>
          <w:u w:val="single"/>
        </w:rPr>
        <w:t>H</w:t>
      </w:r>
      <w:r w:rsidRPr="00FD1E30">
        <w:rPr>
          <w:rFonts w:ascii="Trebuchet MS"/>
          <w:b/>
          <w:bCs/>
          <w:iCs/>
          <w:spacing w:val="-34"/>
          <w:sz w:val="36"/>
          <w:szCs w:val="16"/>
          <w:u w:val="single"/>
        </w:rPr>
        <w:t xml:space="preserve"> </w:t>
      </w:r>
      <w:r w:rsidRPr="00FD1E30">
        <w:rPr>
          <w:rFonts w:ascii="Trebuchet MS"/>
          <w:b/>
          <w:bCs/>
          <w:iCs/>
          <w:w w:val="60"/>
          <w:sz w:val="36"/>
          <w:szCs w:val="16"/>
          <w:u w:val="single"/>
        </w:rPr>
        <w:t>BRIDGE</w:t>
      </w:r>
      <w:r w:rsidRPr="00FD1E30">
        <w:rPr>
          <w:rFonts w:ascii="Trebuchet MS"/>
          <w:b/>
          <w:bCs/>
          <w:iCs/>
          <w:spacing w:val="-22"/>
          <w:sz w:val="36"/>
          <w:szCs w:val="16"/>
          <w:u w:val="single"/>
        </w:rPr>
        <w:t xml:space="preserve"> </w:t>
      </w:r>
      <w:r w:rsidRPr="00FD1E30">
        <w:rPr>
          <w:rFonts w:ascii="Trebuchet MS"/>
          <w:b/>
          <w:bCs/>
          <w:iCs/>
          <w:w w:val="60"/>
          <w:sz w:val="36"/>
          <w:szCs w:val="16"/>
          <w:u w:val="single"/>
        </w:rPr>
        <w:t>DESCRIPTION</w:t>
      </w:r>
      <w:r w:rsidRPr="00FD1E30">
        <w:rPr>
          <w:rFonts w:ascii="Trebuchet MS"/>
          <w:b/>
          <w:bCs/>
          <w:iCs/>
          <w:spacing w:val="-34"/>
          <w:sz w:val="36"/>
          <w:szCs w:val="16"/>
          <w:u w:val="single"/>
        </w:rPr>
        <w:t xml:space="preserve"> </w:t>
      </w:r>
      <w:r w:rsidRPr="00FD1E30">
        <w:rPr>
          <w:rFonts w:ascii="Trebuchet MS"/>
          <w:b/>
          <w:bCs/>
          <w:iCs/>
          <w:w w:val="60"/>
          <w:sz w:val="36"/>
          <w:szCs w:val="16"/>
          <w:u w:val="single"/>
        </w:rPr>
        <w:t>AND</w:t>
      </w:r>
      <w:r w:rsidRPr="00FD1E30">
        <w:rPr>
          <w:rFonts w:ascii="Trebuchet MS"/>
          <w:b/>
          <w:bCs/>
          <w:iCs/>
          <w:spacing w:val="-16"/>
          <w:sz w:val="36"/>
          <w:szCs w:val="16"/>
          <w:u w:val="single"/>
        </w:rPr>
        <w:t xml:space="preserve"> </w:t>
      </w:r>
      <w:r w:rsidRPr="00FD1E30">
        <w:rPr>
          <w:rFonts w:ascii="Trebuchet MS"/>
          <w:b/>
          <w:bCs/>
          <w:iCs/>
          <w:spacing w:val="-2"/>
          <w:w w:val="60"/>
          <w:sz w:val="36"/>
          <w:szCs w:val="16"/>
          <w:u w:val="single"/>
        </w:rPr>
        <w:t>APPLICATIONS:</w:t>
      </w:r>
    </w:p>
    <w:p w:rsidR="0047547C" w:rsidRDefault="0047547C" w:rsidP="0047547C">
      <w:pPr>
        <w:pStyle w:val="BodyText"/>
        <w:spacing w:before="197" w:line="360" w:lineRule="auto"/>
        <w:ind w:right="1566"/>
      </w:pPr>
      <w:r>
        <w:rPr>
          <w:noProof/>
        </w:rPr>
        <mc:AlternateContent>
          <mc:Choice Requires="wps">
            <w:drawing>
              <wp:anchor distT="0" distB="0" distL="114300" distR="114300" simplePos="0" relativeHeight="251679232" behindDoc="0" locked="0" layoutInCell="1" allowOverlap="1" wp14:anchorId="2A6CFC1F" wp14:editId="32110721">
                <wp:simplePos x="0" y="0"/>
                <wp:positionH relativeFrom="column">
                  <wp:posOffset>4841240</wp:posOffset>
                </wp:positionH>
                <wp:positionV relativeFrom="paragraph">
                  <wp:posOffset>4403725</wp:posOffset>
                </wp:positionV>
                <wp:extent cx="1565275" cy="623570"/>
                <wp:effectExtent l="0" t="0" r="0" b="5080"/>
                <wp:wrapNone/>
                <wp:docPr id="1963913817" name="Text Box 1"/>
                <wp:cNvGraphicFramePr/>
                <a:graphic xmlns:a="http://schemas.openxmlformats.org/drawingml/2006/main">
                  <a:graphicData uri="http://schemas.microsoft.com/office/word/2010/wordprocessingShape">
                    <wps:wsp>
                      <wps:cNvSpPr txBox="1"/>
                      <wps:spPr>
                        <a:xfrm>
                          <a:off x="0" y="0"/>
                          <a:ext cx="1565275" cy="62357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45" w:name="_Hlk170352238"/>
                            <w:bookmarkStart w:id="146" w:name="_Toc170734670"/>
                            <w:bookmarkStart w:id="147" w:name="_Toc17073548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H Bridge circuit</w:t>
                            </w:r>
                            <w:bookmarkEnd w:id="146"/>
                            <w:bookmarkEnd w:id="147"/>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45"/>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1.2pt;margin-top:346.75pt;width:123.25pt;height:4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48" w:name="_Hlk170352238"/>
                      <w:bookmarkStart w:id="149" w:name="_Toc170734670"/>
                      <w:bookmarkStart w:id="150" w:name="_Toc17073548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H Bridge circuit</w:t>
                      </w:r>
                      <w:bookmarkEnd w:id="149"/>
                      <w:bookmarkEnd w:id="150"/>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48"/>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proofErr w:type="gramStart"/>
      <w:r>
        <w:t>that</w:t>
      </w:r>
      <w:proofErr w:type="gramEnd"/>
      <w:r>
        <w:t xml:space="preserve"> an arbitrary load impedance is decoupled from a direct current (DC) power rail and ground.</w:t>
      </w:r>
      <w:r>
        <w:rPr>
          <w:spacing w:val="40"/>
        </w:rPr>
        <w:t xml:space="preserve"> </w:t>
      </w:r>
      <w:r>
        <w:t>These switches can then be used to control the direction of current running from the DC source to ground in either direction across the connected</w:t>
      </w:r>
      <w:r>
        <w:rPr>
          <w:spacing w:val="-3"/>
        </w:rPr>
        <w:t xml:space="preserve"> </w:t>
      </w:r>
      <w:r>
        <w:t>impedance.</w:t>
      </w:r>
      <w:r>
        <w:rPr>
          <w:spacing w:val="40"/>
        </w:rPr>
        <w:t xml:space="preserve"> </w:t>
      </w:r>
      <w:r>
        <w:t>The</w:t>
      </w:r>
      <w:r>
        <w:rPr>
          <w:spacing w:val="-3"/>
        </w:rPr>
        <w:t xml:space="preserve"> </w:t>
      </w:r>
      <w:r>
        <w:t>“H”</w:t>
      </w:r>
      <w:r>
        <w:rPr>
          <w:spacing w:val="-3"/>
        </w:rPr>
        <w:t xml:space="preserve"> </w:t>
      </w:r>
      <w:r>
        <w:t>in</w:t>
      </w:r>
      <w:r>
        <w:rPr>
          <w:spacing w:val="-3"/>
        </w:rPr>
        <w:t xml:space="preserve"> </w:t>
      </w:r>
      <w:r>
        <w:t>H</w:t>
      </w:r>
      <w:r>
        <w:rPr>
          <w:spacing w:val="-3"/>
        </w:rPr>
        <w:t xml:space="preserve"> </w:t>
      </w:r>
      <w:r>
        <w:t>Bridge</w:t>
      </w:r>
      <w:r>
        <w:rPr>
          <w:spacing w:val="-3"/>
        </w:rPr>
        <w:t xml:space="preserve"> </w:t>
      </w:r>
      <w:r>
        <w:t>comes</w:t>
      </w:r>
      <w:r>
        <w:rPr>
          <w:spacing w:val="-3"/>
        </w:rPr>
        <w:t xml:space="preserve"> </w:t>
      </w:r>
      <w:r>
        <w:t>from</w:t>
      </w:r>
      <w:r>
        <w:rPr>
          <w:spacing w:val="-3"/>
        </w:rPr>
        <w:t xml:space="preserve"> </w:t>
      </w:r>
      <w:r>
        <w:t>the</w:t>
      </w:r>
      <w:r>
        <w:rPr>
          <w:spacing w:val="-3"/>
        </w:rPr>
        <w:t xml:space="preserve"> </w:t>
      </w:r>
      <w:r>
        <w:t>shape</w:t>
      </w:r>
      <w:r>
        <w:rPr>
          <w:spacing w:val="-3"/>
        </w:rPr>
        <w:t xml:space="preserve"> </w:t>
      </w:r>
      <w:r>
        <w:t>of</w:t>
      </w:r>
      <w:r>
        <w:rPr>
          <w:spacing w:val="-4"/>
        </w:rPr>
        <w:t xml:space="preserve"> </w:t>
      </w:r>
      <w:r>
        <w:t>the</w:t>
      </w:r>
      <w:r>
        <w:rPr>
          <w:spacing w:val="-3"/>
        </w:rPr>
        <w:t xml:space="preserve"> </w:t>
      </w:r>
      <w:r>
        <w:t xml:space="preserve">bridge, where either side of the H is different two switches in series between the DC rail and ground while the centerline of the H is </w:t>
      </w:r>
      <w:proofErr w:type="gramStart"/>
      <w:r>
        <w:t>an arbitrary</w:t>
      </w:r>
      <w:proofErr w:type="gramEnd"/>
      <w:r>
        <w:t xml:space="preserve"> impedance.</w:t>
      </w:r>
      <w:r>
        <w:rPr>
          <w:spacing w:val="40"/>
        </w:rPr>
        <w:t xml:space="preserve"> </w:t>
      </w:r>
      <w:r>
        <w:t>An example of a simple H Bridge with four switches and single load impedance</w:t>
      </w:r>
      <w:r>
        <w:rPr>
          <w:spacing w:val="-8"/>
        </w:rPr>
        <w:t xml:space="preserve"> </w:t>
      </w:r>
      <w:r>
        <w:t>is</w:t>
      </w:r>
      <w:r>
        <w:rPr>
          <w:spacing w:val="-8"/>
        </w:rPr>
        <w:t xml:space="preserve"> </w:t>
      </w:r>
      <w:r>
        <w:t>shown</w:t>
      </w:r>
      <w:r>
        <w:rPr>
          <w:spacing w:val="-8"/>
        </w:rPr>
        <w:t xml:space="preserve"> </w:t>
      </w:r>
      <w:r>
        <w:t>in</w:t>
      </w:r>
      <w:r>
        <w:rPr>
          <w:spacing w:val="-8"/>
        </w:rPr>
        <w:t xml:space="preserve"> </w:t>
      </w:r>
      <w:r>
        <w:t>Figure</w:t>
      </w:r>
      <w:r>
        <w:rPr>
          <w:spacing w:val="-8"/>
        </w:rPr>
        <w:t xml:space="preserve"> </w:t>
      </w:r>
      <w:r>
        <w:t>1 to the right.</w:t>
      </w:r>
      <w:r>
        <w:rPr>
          <w:spacing w:val="40"/>
        </w:rPr>
        <w:t xml:space="preserve"> </w:t>
      </w:r>
      <w:r>
        <w:t>Each of the switches in this figure are independent</w:t>
      </w:r>
      <w:r>
        <w:rPr>
          <w:spacing w:val="-10"/>
        </w:rPr>
        <w:t xml:space="preserve"> </w:t>
      </w:r>
      <w:r>
        <w:t>from</w:t>
      </w:r>
      <w:r>
        <w:rPr>
          <w:spacing w:val="-10"/>
        </w:rPr>
        <w:t xml:space="preserve"> </w:t>
      </w:r>
      <w:r>
        <w:t>each</w:t>
      </w:r>
      <w:r>
        <w:rPr>
          <w:spacing w:val="-10"/>
        </w:rPr>
        <w:t xml:space="preserve"> </w:t>
      </w:r>
      <w:r>
        <w:t>other</w:t>
      </w:r>
      <w:r>
        <w:rPr>
          <w:spacing w:val="-10"/>
        </w:rPr>
        <w:t xml:space="preserve"> </w:t>
      </w:r>
      <w:r>
        <w:t>and only have two positions, either conducting</w:t>
      </w:r>
      <w:r>
        <w:rPr>
          <w:spacing w:val="-2"/>
        </w:rPr>
        <w:t xml:space="preserve"> </w:t>
      </w:r>
      <w:r>
        <w:t>current</w:t>
      </w:r>
      <w:r>
        <w:rPr>
          <w:spacing w:val="-1"/>
        </w:rPr>
        <w:t xml:space="preserve"> </w:t>
      </w:r>
      <w:r>
        <w:t>(ON)</w:t>
      </w:r>
      <w:r>
        <w:rPr>
          <w:spacing w:val="-3"/>
        </w:rPr>
        <w:t xml:space="preserve"> </w:t>
      </w:r>
      <w:r>
        <w:t>or</w:t>
      </w:r>
      <w:r>
        <w:rPr>
          <w:spacing w:val="-1"/>
        </w:rPr>
        <w:t xml:space="preserve"> </w:t>
      </w:r>
      <w:r>
        <w:t>blocking</w:t>
      </w:r>
      <w:r>
        <w:rPr>
          <w:spacing w:val="-2"/>
        </w:rPr>
        <w:t xml:space="preserve"> </w:t>
      </w:r>
      <w:r>
        <w:t>current</w:t>
      </w:r>
      <w:r>
        <w:rPr>
          <w:spacing w:val="-1"/>
        </w:rPr>
        <w:t xml:space="preserve"> </w:t>
      </w:r>
      <w:r>
        <w:rPr>
          <w:spacing w:val="-2"/>
        </w:rPr>
        <w:t>(OFF).</w:t>
      </w:r>
      <w:r>
        <w:rPr>
          <w:noProof/>
        </w:rPr>
        <w:drawing>
          <wp:inline distT="0" distB="0" distL="0" distR="0" wp14:anchorId="524B5CF8" wp14:editId="303A8A16">
            <wp:extent cx="5646153" cy="2819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66176" cy="2829399"/>
                    </a:xfrm>
                    <a:prstGeom prst="rect">
                      <a:avLst/>
                    </a:prstGeom>
                    <a:noFill/>
                    <a:ln>
                      <a:noFill/>
                    </a:ln>
                  </pic:spPr>
                </pic:pic>
              </a:graphicData>
            </a:graphic>
          </wp:inline>
        </w:drawing>
      </w:r>
    </w:p>
    <w:p w:rsidR="0047547C" w:rsidRDefault="0047547C" w:rsidP="0047547C">
      <w:pPr>
        <w:rPr>
          <w:sz w:val="24"/>
          <w:szCs w:val="24"/>
        </w:rPr>
      </w:pPr>
    </w:p>
    <w:p w:rsidR="0047547C" w:rsidRPr="001C63BA" w:rsidRDefault="0047547C" w:rsidP="0047547C">
      <w:pPr>
        <w:rPr>
          <w:sz w:val="24"/>
          <w:szCs w:val="24"/>
        </w:rPr>
      </w:pPr>
      <w:r w:rsidRPr="001C63BA">
        <w:rPr>
          <w:sz w:val="24"/>
          <w:szCs w:val="24"/>
        </w:rPr>
        <w:t>H Bridges can be found in many different applications where there is a desire to have control over the direction current can flow.</w:t>
      </w:r>
      <w:r w:rsidRPr="001C63BA">
        <w:rPr>
          <w:spacing w:val="40"/>
          <w:sz w:val="24"/>
          <w:szCs w:val="24"/>
        </w:rPr>
        <w:t xml:space="preserve"> </w:t>
      </w:r>
      <w:r w:rsidRPr="001C63BA">
        <w:rPr>
          <w:sz w:val="24"/>
          <w:szCs w:val="24"/>
        </w:rPr>
        <w:t>Some common examples of this would be controlling the direction an electric motor can turn by allowing current to flow in one direction and then reversing that direction in the bridge,</w:t>
      </w:r>
      <w:r w:rsidRPr="001C63BA">
        <w:rPr>
          <w:spacing w:val="-4"/>
          <w:sz w:val="24"/>
          <w:szCs w:val="24"/>
        </w:rPr>
        <w:t xml:space="preserve"> </w:t>
      </w:r>
      <w:r w:rsidRPr="001C63BA">
        <w:rPr>
          <w:sz w:val="24"/>
          <w:szCs w:val="24"/>
        </w:rPr>
        <w:t>thus</w:t>
      </w:r>
      <w:r w:rsidRPr="001C63BA">
        <w:rPr>
          <w:spacing w:val="-3"/>
          <w:sz w:val="24"/>
          <w:szCs w:val="24"/>
        </w:rPr>
        <w:t xml:space="preserve"> </w:t>
      </w:r>
      <w:r w:rsidRPr="001C63BA">
        <w:rPr>
          <w:sz w:val="24"/>
          <w:szCs w:val="24"/>
        </w:rPr>
        <w:t>causing</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sz w:val="24"/>
          <w:szCs w:val="24"/>
        </w:rPr>
        <w:t>motor</w:t>
      </w:r>
      <w:r w:rsidRPr="001C63BA">
        <w:rPr>
          <w:spacing w:val="-3"/>
          <w:sz w:val="24"/>
          <w:szCs w:val="24"/>
        </w:rPr>
        <w:t xml:space="preserve"> </w:t>
      </w:r>
      <w:r w:rsidRPr="001C63BA">
        <w:rPr>
          <w:sz w:val="24"/>
          <w:szCs w:val="24"/>
        </w:rPr>
        <w:t>to</w:t>
      </w:r>
      <w:r w:rsidRPr="001C63BA">
        <w:rPr>
          <w:spacing w:val="-3"/>
          <w:sz w:val="24"/>
          <w:szCs w:val="24"/>
        </w:rPr>
        <w:t xml:space="preserve"> </w:t>
      </w:r>
      <w:r w:rsidRPr="001C63BA">
        <w:rPr>
          <w:sz w:val="24"/>
          <w:szCs w:val="24"/>
        </w:rPr>
        <w:t>turn</w:t>
      </w:r>
      <w:r w:rsidRPr="001C63BA">
        <w:rPr>
          <w:spacing w:val="-3"/>
          <w:sz w:val="24"/>
          <w:szCs w:val="24"/>
        </w:rPr>
        <w:t xml:space="preserve"> </w:t>
      </w:r>
      <w:r w:rsidRPr="001C63BA">
        <w:rPr>
          <w:sz w:val="24"/>
          <w:szCs w:val="24"/>
        </w:rPr>
        <w:t>in</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sz w:val="24"/>
          <w:szCs w:val="24"/>
        </w:rPr>
        <w:t>opposite</w:t>
      </w:r>
      <w:r w:rsidRPr="001C63BA">
        <w:rPr>
          <w:spacing w:val="-3"/>
          <w:sz w:val="24"/>
          <w:szCs w:val="24"/>
        </w:rPr>
        <w:t xml:space="preserve"> </w:t>
      </w:r>
      <w:r w:rsidRPr="001C63BA">
        <w:rPr>
          <w:sz w:val="24"/>
          <w:szCs w:val="24"/>
        </w:rPr>
        <w:t>direction.</w:t>
      </w:r>
      <w:r w:rsidRPr="001C63BA">
        <w:rPr>
          <w:spacing w:val="40"/>
          <w:sz w:val="24"/>
          <w:szCs w:val="24"/>
        </w:rPr>
        <w:t xml:space="preserve"> </w:t>
      </w:r>
      <w:r w:rsidRPr="001C63BA">
        <w:rPr>
          <w:sz w:val="24"/>
          <w:szCs w:val="24"/>
        </w:rPr>
        <w:t>In</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sz w:val="24"/>
          <w:szCs w:val="24"/>
        </w:rPr>
        <w:t>case</w:t>
      </w:r>
      <w:r w:rsidRPr="001C63BA">
        <w:rPr>
          <w:spacing w:val="-3"/>
          <w:sz w:val="24"/>
          <w:szCs w:val="24"/>
        </w:rPr>
        <w:t xml:space="preserve"> </w:t>
      </w:r>
      <w:r w:rsidRPr="001C63BA">
        <w:rPr>
          <w:sz w:val="24"/>
          <w:szCs w:val="24"/>
        </w:rPr>
        <w:t>of</w:t>
      </w:r>
      <w:r w:rsidRPr="001C63BA">
        <w:rPr>
          <w:spacing w:val="-4"/>
          <w:sz w:val="24"/>
          <w:szCs w:val="24"/>
        </w:rPr>
        <w:t xml:space="preserve"> </w:t>
      </w:r>
      <w:r w:rsidRPr="001C63BA">
        <w:rPr>
          <w:sz w:val="24"/>
          <w:szCs w:val="24"/>
        </w:rPr>
        <w:t>the high-powered inverter being constructed by Team 7 of ECE 480 Fall Semester 2014, an H Bridge is being utilized to create an Alternating Current (AC) waveform from a high voltage DC Rail.</w:t>
      </w:r>
      <w:r w:rsidRPr="001C63BA">
        <w:rPr>
          <w:spacing w:val="40"/>
          <w:sz w:val="24"/>
          <w:szCs w:val="24"/>
        </w:rPr>
        <w:t xml:space="preserve"> </w:t>
      </w:r>
      <w:r w:rsidRPr="001C63BA">
        <w:rPr>
          <w:sz w:val="24"/>
          <w:szCs w:val="24"/>
        </w:rPr>
        <w:t>This is done by reversing the direction of current flow across the load impedance at a frequency of 60 Hz which in turn results in an alternating current signal at the same frequency of typical line current in the United States.</w:t>
      </w:r>
    </w:p>
    <w:p w:rsidR="0047547C" w:rsidRPr="00F97C65" w:rsidRDefault="0047547C" w:rsidP="0047547C">
      <w:pPr>
        <w:sectPr w:rsidR="0047547C" w:rsidRPr="00F97C65" w:rsidSect="0047547C">
          <w:pgSz w:w="12240" w:h="15840"/>
          <w:pgMar w:top="1360" w:right="11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Pr="001C63BA" w:rsidRDefault="0047547C" w:rsidP="0047547C">
      <w:pPr>
        <w:ind w:left="20"/>
        <w:rPr>
          <w:rFonts w:ascii="Trebuchet MS"/>
          <w:b/>
          <w:bCs/>
          <w:iCs/>
          <w:sz w:val="36"/>
          <w:szCs w:val="16"/>
          <w:u w:val="single"/>
        </w:rPr>
      </w:pPr>
      <w:r w:rsidRPr="001C63BA">
        <w:rPr>
          <w:rFonts w:ascii="Trebuchet MS"/>
          <w:b/>
          <w:bCs/>
          <w:iCs/>
          <w:w w:val="65"/>
          <w:sz w:val="36"/>
          <w:szCs w:val="16"/>
          <w:u w:val="single"/>
        </w:rPr>
        <w:lastRenderedPageBreak/>
        <w:t>BASIC</w:t>
      </w:r>
      <w:r w:rsidRPr="001C63BA">
        <w:rPr>
          <w:rFonts w:ascii="Trebuchet MS"/>
          <w:b/>
          <w:bCs/>
          <w:iCs/>
          <w:spacing w:val="-34"/>
          <w:w w:val="65"/>
          <w:sz w:val="36"/>
          <w:szCs w:val="16"/>
          <w:u w:val="single"/>
        </w:rPr>
        <w:t xml:space="preserve"> </w:t>
      </w:r>
      <w:r w:rsidRPr="001C63BA">
        <w:rPr>
          <w:rFonts w:ascii="Trebuchet MS"/>
          <w:b/>
          <w:bCs/>
          <w:iCs/>
          <w:w w:val="65"/>
          <w:sz w:val="36"/>
          <w:szCs w:val="16"/>
          <w:u w:val="single"/>
        </w:rPr>
        <w:t>H</w:t>
      </w:r>
      <w:r w:rsidRPr="001C63BA">
        <w:rPr>
          <w:rFonts w:ascii="Trebuchet MS"/>
          <w:b/>
          <w:bCs/>
          <w:iCs/>
          <w:spacing w:val="-31"/>
          <w:w w:val="65"/>
          <w:sz w:val="36"/>
          <w:szCs w:val="16"/>
          <w:u w:val="single"/>
        </w:rPr>
        <w:t xml:space="preserve"> </w:t>
      </w:r>
      <w:r w:rsidRPr="001C63BA">
        <w:rPr>
          <w:rFonts w:ascii="Trebuchet MS"/>
          <w:b/>
          <w:bCs/>
          <w:iCs/>
          <w:w w:val="65"/>
          <w:sz w:val="36"/>
          <w:szCs w:val="16"/>
          <w:u w:val="single"/>
        </w:rPr>
        <w:t>BRIDGE</w:t>
      </w:r>
      <w:r w:rsidRPr="001C63BA">
        <w:rPr>
          <w:rFonts w:ascii="Trebuchet MS"/>
          <w:b/>
          <w:bCs/>
          <w:iCs/>
          <w:spacing w:val="-25"/>
          <w:w w:val="65"/>
          <w:sz w:val="36"/>
          <w:szCs w:val="16"/>
          <w:u w:val="single"/>
        </w:rPr>
        <w:t xml:space="preserve"> </w:t>
      </w:r>
      <w:r w:rsidRPr="001C63BA">
        <w:rPr>
          <w:rFonts w:ascii="Trebuchet MS"/>
          <w:b/>
          <w:bCs/>
          <w:iCs/>
          <w:spacing w:val="-2"/>
          <w:w w:val="65"/>
          <w:sz w:val="36"/>
          <w:szCs w:val="16"/>
          <w:u w:val="single"/>
        </w:rPr>
        <w:t>DESIGN</w:t>
      </w:r>
    </w:p>
    <w:p w:rsidR="0047547C" w:rsidRPr="001C63BA" w:rsidRDefault="0047547C" w:rsidP="0047547C">
      <w:pPr>
        <w:rPr>
          <w:sz w:val="24"/>
          <w:szCs w:val="24"/>
        </w:rPr>
      </w:pPr>
      <w:r w:rsidRPr="001C63BA">
        <w:rPr>
          <w:sz w:val="24"/>
          <w:szCs w:val="24"/>
        </w:rPr>
        <w:t xml:space="preserve">Each of the switches shown in </w:t>
      </w:r>
      <w:proofErr w:type="gramStart"/>
      <w:r w:rsidRPr="001C63BA">
        <w:rPr>
          <w:sz w:val="24"/>
          <w:szCs w:val="24"/>
        </w:rPr>
        <w:t>have</w:t>
      </w:r>
      <w:proofErr w:type="gramEnd"/>
      <w:r w:rsidRPr="001C63BA">
        <w:rPr>
          <w:sz w:val="24"/>
          <w:szCs w:val="24"/>
        </w:rPr>
        <w:t xml:space="preserve"> different roles for typical operation of an H Bridge.</w:t>
      </w:r>
      <w:r w:rsidRPr="001C63BA">
        <w:rPr>
          <w:spacing w:val="40"/>
          <w:sz w:val="24"/>
          <w:szCs w:val="24"/>
        </w:rPr>
        <w:t xml:space="preserve"> </w:t>
      </w:r>
      <w:r w:rsidRPr="001C63BA">
        <w:rPr>
          <w:sz w:val="24"/>
          <w:szCs w:val="24"/>
        </w:rPr>
        <w:t>The first important distinction between the different switches</w:t>
      </w:r>
      <w:r w:rsidRPr="001C63BA">
        <w:rPr>
          <w:spacing w:val="-3"/>
          <w:sz w:val="24"/>
          <w:szCs w:val="24"/>
        </w:rPr>
        <w:t xml:space="preserve"> </w:t>
      </w:r>
      <w:r w:rsidRPr="001C63BA">
        <w:rPr>
          <w:sz w:val="24"/>
          <w:szCs w:val="24"/>
        </w:rPr>
        <w:t>within</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sz w:val="24"/>
          <w:szCs w:val="24"/>
        </w:rPr>
        <w:t>circuit</w:t>
      </w:r>
      <w:r w:rsidRPr="001C63BA">
        <w:rPr>
          <w:spacing w:val="-4"/>
          <w:sz w:val="24"/>
          <w:szCs w:val="24"/>
        </w:rPr>
        <w:t xml:space="preserve"> </w:t>
      </w:r>
      <w:r w:rsidRPr="001C63BA">
        <w:rPr>
          <w:sz w:val="24"/>
          <w:szCs w:val="24"/>
        </w:rPr>
        <w:t>is</w:t>
      </w:r>
      <w:r w:rsidRPr="001C63BA">
        <w:rPr>
          <w:spacing w:val="-3"/>
          <w:sz w:val="24"/>
          <w:szCs w:val="24"/>
        </w:rPr>
        <w:t xml:space="preserve"> </w:t>
      </w:r>
      <w:r w:rsidRPr="001C63BA">
        <w:rPr>
          <w:sz w:val="24"/>
          <w:szCs w:val="24"/>
        </w:rPr>
        <w:t>that</w:t>
      </w:r>
      <w:r w:rsidRPr="001C63BA">
        <w:rPr>
          <w:spacing w:val="-4"/>
          <w:sz w:val="24"/>
          <w:szCs w:val="24"/>
        </w:rPr>
        <w:t xml:space="preserve"> </w:t>
      </w:r>
      <w:r w:rsidRPr="001C63BA">
        <w:rPr>
          <w:sz w:val="24"/>
          <w:szCs w:val="24"/>
        </w:rPr>
        <w:t>the</w:t>
      </w:r>
      <w:r w:rsidRPr="001C63BA">
        <w:rPr>
          <w:spacing w:val="-3"/>
          <w:sz w:val="24"/>
          <w:szCs w:val="24"/>
        </w:rPr>
        <w:t xml:space="preserve"> </w:t>
      </w:r>
      <w:r w:rsidRPr="001C63BA">
        <w:rPr>
          <w:sz w:val="24"/>
          <w:szCs w:val="24"/>
        </w:rPr>
        <w:t>top</w:t>
      </w:r>
      <w:r w:rsidRPr="001C63BA">
        <w:rPr>
          <w:spacing w:val="-3"/>
          <w:sz w:val="24"/>
          <w:szCs w:val="24"/>
        </w:rPr>
        <w:t xml:space="preserve"> </w:t>
      </w:r>
      <w:r w:rsidRPr="001C63BA">
        <w:rPr>
          <w:sz w:val="24"/>
          <w:szCs w:val="24"/>
        </w:rPr>
        <w:t>two</w:t>
      </w:r>
      <w:r w:rsidRPr="001C63BA">
        <w:rPr>
          <w:spacing w:val="-3"/>
          <w:sz w:val="24"/>
          <w:szCs w:val="24"/>
        </w:rPr>
        <w:t xml:space="preserve"> </w:t>
      </w:r>
      <w:r w:rsidRPr="001C63BA">
        <w:rPr>
          <w:sz w:val="24"/>
          <w:szCs w:val="24"/>
        </w:rPr>
        <w:t>switches</w:t>
      </w:r>
      <w:r w:rsidRPr="001C63BA">
        <w:rPr>
          <w:spacing w:val="-3"/>
          <w:sz w:val="24"/>
          <w:szCs w:val="24"/>
        </w:rPr>
        <w:t xml:space="preserve"> </w:t>
      </w:r>
      <w:r w:rsidRPr="001C63BA">
        <w:rPr>
          <w:sz w:val="24"/>
          <w:szCs w:val="24"/>
        </w:rPr>
        <w:t>are</w:t>
      </w:r>
      <w:r w:rsidRPr="001C63BA">
        <w:rPr>
          <w:spacing w:val="-3"/>
          <w:sz w:val="24"/>
          <w:szCs w:val="24"/>
        </w:rPr>
        <w:t xml:space="preserve"> </w:t>
      </w:r>
      <w:r w:rsidRPr="001C63BA">
        <w:rPr>
          <w:sz w:val="24"/>
          <w:szCs w:val="24"/>
        </w:rPr>
        <w:t>referred</w:t>
      </w:r>
      <w:r w:rsidRPr="001C63BA">
        <w:rPr>
          <w:spacing w:val="-3"/>
          <w:sz w:val="24"/>
          <w:szCs w:val="24"/>
        </w:rPr>
        <w:t xml:space="preserve"> </w:t>
      </w:r>
      <w:r w:rsidRPr="001C63BA">
        <w:rPr>
          <w:sz w:val="24"/>
          <w:szCs w:val="24"/>
        </w:rPr>
        <w:t>to</w:t>
      </w:r>
      <w:r w:rsidRPr="001C63BA">
        <w:rPr>
          <w:spacing w:val="-3"/>
          <w:sz w:val="24"/>
          <w:szCs w:val="24"/>
        </w:rPr>
        <w:t xml:space="preserve"> </w:t>
      </w:r>
      <w:r w:rsidRPr="001C63BA">
        <w:rPr>
          <w:sz w:val="24"/>
          <w:szCs w:val="24"/>
        </w:rPr>
        <w:t>as</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rFonts w:ascii="Arial"/>
          <w:b/>
          <w:sz w:val="24"/>
          <w:szCs w:val="24"/>
        </w:rPr>
        <w:t xml:space="preserve">High Side </w:t>
      </w:r>
      <w:r w:rsidRPr="001C63BA">
        <w:rPr>
          <w:sz w:val="24"/>
          <w:szCs w:val="24"/>
        </w:rPr>
        <w:t xml:space="preserve">and the bottom two switches are referred to as the </w:t>
      </w:r>
      <w:r w:rsidRPr="001C63BA">
        <w:rPr>
          <w:rFonts w:ascii="Arial"/>
          <w:b/>
          <w:sz w:val="24"/>
          <w:szCs w:val="24"/>
        </w:rPr>
        <w:t>Low Side.</w:t>
      </w:r>
      <w:r w:rsidRPr="001C63BA">
        <w:rPr>
          <w:rFonts w:ascii="Arial"/>
          <w:b/>
          <w:spacing w:val="40"/>
          <w:sz w:val="24"/>
          <w:szCs w:val="24"/>
        </w:rPr>
        <w:t xml:space="preserve"> </w:t>
      </w:r>
      <w:r w:rsidRPr="001C63BA">
        <w:rPr>
          <w:sz w:val="24"/>
          <w:szCs w:val="24"/>
        </w:rPr>
        <w:t>This clarification</w:t>
      </w:r>
      <w:r w:rsidRPr="001C63BA">
        <w:rPr>
          <w:spacing w:val="-2"/>
          <w:sz w:val="24"/>
          <w:szCs w:val="24"/>
        </w:rPr>
        <w:t xml:space="preserve"> </w:t>
      </w:r>
      <w:r w:rsidRPr="001C63BA">
        <w:rPr>
          <w:sz w:val="24"/>
          <w:szCs w:val="24"/>
        </w:rPr>
        <w:t>is</w:t>
      </w:r>
      <w:r w:rsidRPr="001C63BA">
        <w:rPr>
          <w:spacing w:val="-2"/>
          <w:sz w:val="24"/>
          <w:szCs w:val="24"/>
        </w:rPr>
        <w:t xml:space="preserve"> </w:t>
      </w:r>
      <w:r w:rsidRPr="001C63BA">
        <w:rPr>
          <w:sz w:val="24"/>
          <w:szCs w:val="24"/>
        </w:rPr>
        <w:t>important</w:t>
      </w:r>
      <w:r w:rsidRPr="001C63BA">
        <w:rPr>
          <w:spacing w:val="-3"/>
          <w:sz w:val="24"/>
          <w:szCs w:val="24"/>
        </w:rPr>
        <w:t xml:space="preserve"> </w:t>
      </w:r>
      <w:r w:rsidRPr="001C63BA">
        <w:rPr>
          <w:sz w:val="24"/>
          <w:szCs w:val="24"/>
        </w:rPr>
        <w:t>to</w:t>
      </w:r>
      <w:r w:rsidRPr="001C63BA">
        <w:rPr>
          <w:spacing w:val="-2"/>
          <w:sz w:val="24"/>
          <w:szCs w:val="24"/>
        </w:rPr>
        <w:t xml:space="preserve"> </w:t>
      </w:r>
      <w:r w:rsidRPr="001C63BA">
        <w:rPr>
          <w:sz w:val="24"/>
          <w:szCs w:val="24"/>
        </w:rPr>
        <w:t>the</w:t>
      </w:r>
      <w:r w:rsidRPr="001C63BA">
        <w:rPr>
          <w:spacing w:val="-2"/>
          <w:sz w:val="24"/>
          <w:szCs w:val="24"/>
        </w:rPr>
        <w:t xml:space="preserve"> </w:t>
      </w:r>
      <w:r w:rsidRPr="001C63BA">
        <w:rPr>
          <w:sz w:val="24"/>
          <w:szCs w:val="24"/>
        </w:rPr>
        <w:t>design</w:t>
      </w:r>
      <w:r w:rsidRPr="001C63BA">
        <w:rPr>
          <w:spacing w:val="-2"/>
          <w:sz w:val="24"/>
          <w:szCs w:val="24"/>
        </w:rPr>
        <w:t xml:space="preserve"> </w:t>
      </w:r>
      <w:r w:rsidRPr="001C63BA">
        <w:rPr>
          <w:sz w:val="24"/>
          <w:szCs w:val="24"/>
        </w:rPr>
        <w:t>of</w:t>
      </w:r>
      <w:r w:rsidRPr="001C63BA">
        <w:rPr>
          <w:spacing w:val="-3"/>
          <w:sz w:val="24"/>
          <w:szCs w:val="24"/>
        </w:rPr>
        <w:t xml:space="preserve"> </w:t>
      </w:r>
      <w:r w:rsidRPr="001C63BA">
        <w:rPr>
          <w:sz w:val="24"/>
          <w:szCs w:val="24"/>
        </w:rPr>
        <w:t>an</w:t>
      </w:r>
      <w:r w:rsidRPr="001C63BA">
        <w:rPr>
          <w:spacing w:val="-2"/>
          <w:sz w:val="24"/>
          <w:szCs w:val="24"/>
        </w:rPr>
        <w:t xml:space="preserve"> </w:t>
      </w:r>
      <w:r w:rsidRPr="001C63BA">
        <w:rPr>
          <w:sz w:val="24"/>
          <w:szCs w:val="24"/>
        </w:rPr>
        <w:t>H</w:t>
      </w:r>
      <w:r w:rsidRPr="001C63BA">
        <w:rPr>
          <w:spacing w:val="-2"/>
          <w:sz w:val="24"/>
          <w:szCs w:val="24"/>
        </w:rPr>
        <w:t xml:space="preserve"> </w:t>
      </w:r>
      <w:r w:rsidRPr="001C63BA">
        <w:rPr>
          <w:sz w:val="24"/>
          <w:szCs w:val="24"/>
        </w:rPr>
        <w:t>Bridge</w:t>
      </w:r>
      <w:r w:rsidRPr="001C63BA">
        <w:rPr>
          <w:spacing w:val="-2"/>
          <w:sz w:val="24"/>
          <w:szCs w:val="24"/>
        </w:rPr>
        <w:t xml:space="preserve"> </w:t>
      </w:r>
      <w:r w:rsidRPr="001C63BA">
        <w:rPr>
          <w:sz w:val="24"/>
          <w:szCs w:val="24"/>
        </w:rPr>
        <w:t>because</w:t>
      </w:r>
      <w:r w:rsidRPr="001C63BA">
        <w:rPr>
          <w:spacing w:val="-2"/>
          <w:sz w:val="24"/>
          <w:szCs w:val="24"/>
        </w:rPr>
        <w:t xml:space="preserve"> </w:t>
      </w:r>
      <w:r w:rsidRPr="001C63BA">
        <w:rPr>
          <w:sz w:val="24"/>
          <w:szCs w:val="24"/>
        </w:rPr>
        <w:t>the</w:t>
      </w:r>
      <w:r w:rsidRPr="001C63BA">
        <w:rPr>
          <w:spacing w:val="-2"/>
          <w:sz w:val="24"/>
          <w:szCs w:val="24"/>
        </w:rPr>
        <w:t xml:space="preserve"> </w:t>
      </w:r>
      <w:r w:rsidRPr="001C63BA">
        <w:rPr>
          <w:sz w:val="24"/>
          <w:szCs w:val="24"/>
        </w:rPr>
        <w:t>functionality</w:t>
      </w:r>
      <w:r w:rsidRPr="001C63BA">
        <w:rPr>
          <w:spacing w:val="-2"/>
          <w:sz w:val="24"/>
          <w:szCs w:val="24"/>
        </w:rPr>
        <w:t xml:space="preserve"> </w:t>
      </w:r>
      <w:r w:rsidRPr="001C63BA">
        <w:rPr>
          <w:sz w:val="24"/>
          <w:szCs w:val="24"/>
        </w:rPr>
        <w:t>of these</w:t>
      </w:r>
      <w:r w:rsidRPr="001C63BA">
        <w:rPr>
          <w:spacing w:val="-3"/>
          <w:sz w:val="24"/>
          <w:szCs w:val="24"/>
        </w:rPr>
        <w:t xml:space="preserve"> </w:t>
      </w:r>
      <w:r w:rsidRPr="001C63BA">
        <w:rPr>
          <w:sz w:val="24"/>
          <w:szCs w:val="24"/>
        </w:rPr>
        <w:t>sides</w:t>
      </w:r>
      <w:r w:rsidRPr="001C63BA">
        <w:rPr>
          <w:spacing w:val="-3"/>
          <w:sz w:val="24"/>
          <w:szCs w:val="24"/>
        </w:rPr>
        <w:t xml:space="preserve"> </w:t>
      </w:r>
      <w:r w:rsidRPr="001C63BA">
        <w:rPr>
          <w:sz w:val="24"/>
          <w:szCs w:val="24"/>
        </w:rPr>
        <w:t>varies</w:t>
      </w:r>
      <w:r w:rsidRPr="001C63BA">
        <w:rPr>
          <w:spacing w:val="-3"/>
          <w:sz w:val="24"/>
          <w:szCs w:val="24"/>
        </w:rPr>
        <w:t xml:space="preserve"> </w:t>
      </w:r>
      <w:r w:rsidRPr="001C63BA">
        <w:rPr>
          <w:sz w:val="24"/>
          <w:szCs w:val="24"/>
        </w:rPr>
        <w:t>based</w:t>
      </w:r>
      <w:r w:rsidRPr="001C63BA">
        <w:rPr>
          <w:spacing w:val="-3"/>
          <w:sz w:val="24"/>
          <w:szCs w:val="24"/>
        </w:rPr>
        <w:t xml:space="preserve"> </w:t>
      </w:r>
      <w:r w:rsidRPr="001C63BA">
        <w:rPr>
          <w:sz w:val="24"/>
          <w:szCs w:val="24"/>
        </w:rPr>
        <w:t>on</w:t>
      </w:r>
      <w:r w:rsidRPr="001C63BA">
        <w:rPr>
          <w:spacing w:val="-3"/>
          <w:sz w:val="24"/>
          <w:szCs w:val="24"/>
        </w:rPr>
        <w:t xml:space="preserve"> </w:t>
      </w:r>
      <w:r w:rsidRPr="001C63BA">
        <w:rPr>
          <w:sz w:val="24"/>
          <w:szCs w:val="24"/>
        </w:rPr>
        <w:t>the</w:t>
      </w:r>
      <w:r w:rsidRPr="001C63BA">
        <w:rPr>
          <w:spacing w:val="-3"/>
          <w:sz w:val="24"/>
          <w:szCs w:val="24"/>
        </w:rPr>
        <w:t xml:space="preserve"> </w:t>
      </w:r>
      <w:r w:rsidRPr="001C63BA">
        <w:rPr>
          <w:sz w:val="24"/>
          <w:szCs w:val="24"/>
        </w:rPr>
        <w:t>application</w:t>
      </w:r>
      <w:r w:rsidRPr="001C63BA">
        <w:rPr>
          <w:spacing w:val="-3"/>
          <w:sz w:val="24"/>
          <w:szCs w:val="24"/>
        </w:rPr>
        <w:t xml:space="preserve"> </w:t>
      </w:r>
      <w:r w:rsidRPr="001C63BA">
        <w:rPr>
          <w:sz w:val="24"/>
          <w:szCs w:val="24"/>
        </w:rPr>
        <w:t>that</w:t>
      </w:r>
      <w:r w:rsidRPr="001C63BA">
        <w:rPr>
          <w:spacing w:val="-4"/>
          <w:sz w:val="24"/>
          <w:szCs w:val="24"/>
        </w:rPr>
        <w:t xml:space="preserve"> </w:t>
      </w:r>
      <w:r w:rsidRPr="001C63BA">
        <w:rPr>
          <w:sz w:val="24"/>
          <w:szCs w:val="24"/>
        </w:rPr>
        <w:t>the</w:t>
      </w:r>
      <w:r w:rsidRPr="001C63BA">
        <w:rPr>
          <w:spacing w:val="-3"/>
          <w:sz w:val="24"/>
          <w:szCs w:val="24"/>
        </w:rPr>
        <w:t xml:space="preserve"> </w:t>
      </w:r>
      <w:r w:rsidRPr="001C63BA">
        <w:rPr>
          <w:sz w:val="24"/>
          <w:szCs w:val="24"/>
        </w:rPr>
        <w:t>bridge</w:t>
      </w:r>
      <w:r w:rsidRPr="001C63BA">
        <w:rPr>
          <w:spacing w:val="-3"/>
          <w:sz w:val="24"/>
          <w:szCs w:val="24"/>
        </w:rPr>
        <w:t xml:space="preserve"> </w:t>
      </w:r>
      <w:r w:rsidRPr="001C63BA">
        <w:rPr>
          <w:sz w:val="24"/>
          <w:szCs w:val="24"/>
        </w:rPr>
        <w:t>is</w:t>
      </w:r>
      <w:r w:rsidRPr="001C63BA">
        <w:rPr>
          <w:spacing w:val="-3"/>
          <w:sz w:val="24"/>
          <w:szCs w:val="24"/>
        </w:rPr>
        <w:t xml:space="preserve"> </w:t>
      </w:r>
      <w:r w:rsidRPr="001C63BA">
        <w:rPr>
          <w:sz w:val="24"/>
          <w:szCs w:val="24"/>
        </w:rPr>
        <w:t>being</w:t>
      </w:r>
      <w:r w:rsidRPr="001C63BA">
        <w:rPr>
          <w:spacing w:val="-3"/>
          <w:sz w:val="24"/>
          <w:szCs w:val="24"/>
        </w:rPr>
        <w:t xml:space="preserve"> </w:t>
      </w:r>
      <w:r w:rsidRPr="001C63BA">
        <w:rPr>
          <w:sz w:val="24"/>
          <w:szCs w:val="24"/>
        </w:rPr>
        <w:t>used</w:t>
      </w:r>
      <w:r w:rsidRPr="001C63BA">
        <w:rPr>
          <w:spacing w:val="-3"/>
          <w:sz w:val="24"/>
          <w:szCs w:val="24"/>
        </w:rPr>
        <w:t xml:space="preserve"> </w:t>
      </w:r>
      <w:r w:rsidRPr="001C63BA">
        <w:rPr>
          <w:sz w:val="24"/>
          <w:szCs w:val="24"/>
        </w:rPr>
        <w:t>in.</w:t>
      </w:r>
      <w:r w:rsidRPr="001C63BA">
        <w:rPr>
          <w:spacing w:val="40"/>
          <w:sz w:val="24"/>
          <w:szCs w:val="24"/>
        </w:rPr>
        <w:t xml:space="preserve"> </w:t>
      </w:r>
      <w:r w:rsidRPr="001C63BA">
        <w:rPr>
          <w:sz w:val="24"/>
          <w:szCs w:val="24"/>
        </w:rPr>
        <w:t>The high side switches are responsible for controlling the availability of the DC Rail voltage across the load impedance while the low side switches are responsible for controlling the connection between load impedance and ground.</w:t>
      </w:r>
    </w:p>
    <w:p w:rsidR="0047547C" w:rsidRDefault="0047547C" w:rsidP="0047547C"/>
    <w:p w:rsidR="0047547C" w:rsidRDefault="0047547C" w:rsidP="0047547C"/>
    <w:p w:rsidR="0047547C" w:rsidRDefault="0047547C" w:rsidP="0047547C"/>
    <w:p w:rsidR="0047547C" w:rsidRDefault="0047547C" w:rsidP="0047547C">
      <w:pPr>
        <w:rPr>
          <w:noProof/>
        </w:rPr>
      </w:pPr>
      <w:r>
        <w:rPr>
          <w:noProof/>
        </w:rPr>
        <mc:AlternateContent>
          <mc:Choice Requires="wps">
            <w:drawing>
              <wp:anchor distT="0" distB="0" distL="114300" distR="114300" simplePos="0" relativeHeight="251682304" behindDoc="0" locked="0" layoutInCell="1" allowOverlap="1" wp14:anchorId="50D0285C" wp14:editId="5CA93E5E">
                <wp:simplePos x="0" y="0"/>
                <wp:positionH relativeFrom="column">
                  <wp:posOffset>4000500</wp:posOffset>
                </wp:positionH>
                <wp:positionV relativeFrom="paragraph">
                  <wp:posOffset>860425</wp:posOffset>
                </wp:positionV>
                <wp:extent cx="1565275" cy="623570"/>
                <wp:effectExtent l="0" t="0" r="0" b="5080"/>
                <wp:wrapNone/>
                <wp:docPr id="1963913819" name="Text Box 1"/>
                <wp:cNvGraphicFramePr/>
                <a:graphic xmlns:a="http://schemas.openxmlformats.org/drawingml/2006/main">
                  <a:graphicData uri="http://schemas.microsoft.com/office/word/2010/wordprocessingShape">
                    <wps:wsp>
                      <wps:cNvSpPr txBox="1"/>
                      <wps:spPr>
                        <a:xfrm>
                          <a:off x="0" y="0"/>
                          <a:ext cx="1565275" cy="62357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1" w:name="_Toc170734671"/>
                            <w:bookmarkStart w:id="152" w:name="_Toc17073548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H Bridge circuit</w:t>
                            </w:r>
                            <w:bookmarkEnd w:id="151"/>
                            <w:bookmarkEnd w:id="152"/>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5pt;margin-top:67.75pt;width:123.25pt;height:4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3" w:name="_Toc170734671"/>
                      <w:bookmarkStart w:id="154" w:name="_Toc170735488"/>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H Bridge circuit</w:t>
                      </w:r>
                      <w:bookmarkEnd w:id="153"/>
                      <w:bookmarkEnd w:id="154"/>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rPr>
        <w:drawing>
          <wp:inline distT="0" distB="0" distL="0" distR="0" wp14:anchorId="63CA7A08" wp14:editId="69B87599">
            <wp:extent cx="3779520" cy="2567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9520" cy="2567940"/>
                    </a:xfrm>
                    <a:prstGeom prst="rect">
                      <a:avLst/>
                    </a:prstGeom>
                    <a:noFill/>
                    <a:ln>
                      <a:noFill/>
                    </a:ln>
                  </pic:spPr>
                </pic:pic>
              </a:graphicData>
            </a:graphic>
          </wp:inline>
        </w:drawing>
      </w:r>
    </w:p>
    <w:p w:rsidR="0047547C" w:rsidRPr="001C63BA" w:rsidRDefault="0047547C" w:rsidP="0047547C"/>
    <w:p w:rsidR="0047547C" w:rsidRPr="001C63BA" w:rsidRDefault="0047547C" w:rsidP="0047547C"/>
    <w:p w:rsidR="0047547C" w:rsidRDefault="0047547C" w:rsidP="0047547C">
      <w:pPr>
        <w:rPr>
          <w:noProof/>
        </w:rPr>
      </w:pPr>
    </w:p>
    <w:p w:rsidR="0047547C" w:rsidRDefault="0047547C" w:rsidP="0047547C">
      <w:pPr>
        <w:rPr>
          <w:sz w:val="24"/>
          <w:szCs w:val="24"/>
        </w:rPr>
      </w:pPr>
      <w:r w:rsidRPr="001C63BA">
        <w:rPr>
          <w:sz w:val="24"/>
          <w:szCs w:val="24"/>
        </w:rPr>
        <w:t>The</w:t>
      </w:r>
      <w:r w:rsidRPr="001C63BA">
        <w:rPr>
          <w:spacing w:val="-1"/>
          <w:sz w:val="24"/>
          <w:szCs w:val="24"/>
        </w:rPr>
        <w:t xml:space="preserve"> </w:t>
      </w:r>
      <w:r w:rsidRPr="001C63BA">
        <w:rPr>
          <w:sz w:val="24"/>
          <w:szCs w:val="24"/>
        </w:rPr>
        <w:t>next</w:t>
      </w:r>
      <w:r w:rsidRPr="001C63BA">
        <w:rPr>
          <w:spacing w:val="-2"/>
          <w:sz w:val="24"/>
          <w:szCs w:val="24"/>
        </w:rPr>
        <w:t xml:space="preserve"> </w:t>
      </w:r>
      <w:r w:rsidRPr="001C63BA">
        <w:rPr>
          <w:sz w:val="24"/>
          <w:szCs w:val="24"/>
        </w:rPr>
        <w:t>important</w:t>
      </w:r>
      <w:r w:rsidRPr="001C63BA">
        <w:rPr>
          <w:spacing w:val="-1"/>
          <w:sz w:val="24"/>
          <w:szCs w:val="24"/>
        </w:rPr>
        <w:t xml:space="preserve"> </w:t>
      </w:r>
      <w:r w:rsidRPr="001C63BA">
        <w:rPr>
          <w:sz w:val="24"/>
          <w:szCs w:val="24"/>
        </w:rPr>
        <w:t>clarification</w:t>
      </w:r>
      <w:r w:rsidRPr="001C63BA">
        <w:rPr>
          <w:spacing w:val="-1"/>
          <w:sz w:val="24"/>
          <w:szCs w:val="24"/>
        </w:rPr>
        <w:t xml:space="preserve"> </w:t>
      </w:r>
      <w:r w:rsidRPr="001C63BA">
        <w:rPr>
          <w:sz w:val="24"/>
          <w:szCs w:val="24"/>
        </w:rPr>
        <w:t>to make</w:t>
      </w:r>
      <w:r w:rsidRPr="001C63BA">
        <w:rPr>
          <w:spacing w:val="-1"/>
          <w:sz w:val="24"/>
          <w:szCs w:val="24"/>
        </w:rPr>
        <w:t xml:space="preserve"> </w:t>
      </w:r>
      <w:r w:rsidRPr="001C63BA">
        <w:rPr>
          <w:sz w:val="24"/>
          <w:szCs w:val="24"/>
        </w:rPr>
        <w:t>in</w:t>
      </w:r>
      <w:r w:rsidRPr="001C63BA">
        <w:rPr>
          <w:spacing w:val="-1"/>
          <w:sz w:val="24"/>
          <w:szCs w:val="24"/>
        </w:rPr>
        <w:t xml:space="preserve"> </w:t>
      </w:r>
      <w:r w:rsidRPr="001C63BA">
        <w:rPr>
          <w:sz w:val="24"/>
          <w:szCs w:val="24"/>
        </w:rPr>
        <w:t>designing an</w:t>
      </w:r>
      <w:r w:rsidRPr="001C63BA">
        <w:rPr>
          <w:spacing w:val="-1"/>
          <w:sz w:val="24"/>
          <w:szCs w:val="24"/>
        </w:rPr>
        <w:t xml:space="preserve"> </w:t>
      </w:r>
      <w:r w:rsidRPr="001C63BA">
        <w:rPr>
          <w:sz w:val="24"/>
          <w:szCs w:val="24"/>
        </w:rPr>
        <w:t>H Bridge</w:t>
      </w:r>
      <w:r w:rsidRPr="001C63BA">
        <w:rPr>
          <w:spacing w:val="-1"/>
          <w:sz w:val="24"/>
          <w:szCs w:val="24"/>
        </w:rPr>
        <w:t xml:space="preserve"> </w:t>
      </w:r>
      <w:r w:rsidRPr="001C63BA">
        <w:rPr>
          <w:sz w:val="24"/>
          <w:szCs w:val="24"/>
        </w:rPr>
        <w:t xml:space="preserve">is </w:t>
      </w:r>
      <w:r w:rsidRPr="001C63BA">
        <w:rPr>
          <w:spacing w:val="-4"/>
          <w:sz w:val="24"/>
          <w:szCs w:val="24"/>
        </w:rPr>
        <w:t>what</w:t>
      </w:r>
      <w:r w:rsidRPr="001C63BA">
        <w:rPr>
          <w:sz w:val="24"/>
          <w:szCs w:val="24"/>
        </w:rPr>
        <w:t xml:space="preserve"> type</w:t>
      </w:r>
      <w:r w:rsidRPr="001C63BA">
        <w:rPr>
          <w:spacing w:val="-4"/>
          <w:sz w:val="24"/>
          <w:szCs w:val="24"/>
        </w:rPr>
        <w:t xml:space="preserve"> </w:t>
      </w:r>
      <w:r w:rsidRPr="001C63BA">
        <w:rPr>
          <w:sz w:val="24"/>
          <w:szCs w:val="24"/>
        </w:rPr>
        <w:t>of</w:t>
      </w:r>
      <w:r w:rsidRPr="001C63BA">
        <w:rPr>
          <w:spacing w:val="-5"/>
          <w:sz w:val="24"/>
          <w:szCs w:val="24"/>
        </w:rPr>
        <w:t xml:space="preserve"> </w:t>
      </w:r>
      <w:r w:rsidRPr="001C63BA">
        <w:rPr>
          <w:sz w:val="24"/>
          <w:szCs w:val="24"/>
        </w:rPr>
        <w:t>components</w:t>
      </w:r>
      <w:r w:rsidRPr="001C63BA">
        <w:rPr>
          <w:spacing w:val="-4"/>
          <w:sz w:val="24"/>
          <w:szCs w:val="24"/>
        </w:rPr>
        <w:t xml:space="preserve"> </w:t>
      </w:r>
      <w:r w:rsidRPr="001C63BA">
        <w:rPr>
          <w:sz w:val="24"/>
          <w:szCs w:val="24"/>
        </w:rPr>
        <w:t>will</w:t>
      </w:r>
      <w:r w:rsidRPr="001C63BA">
        <w:rPr>
          <w:spacing w:val="-5"/>
          <w:sz w:val="24"/>
          <w:szCs w:val="24"/>
        </w:rPr>
        <w:t xml:space="preserve"> </w:t>
      </w:r>
      <w:r w:rsidRPr="001C63BA">
        <w:rPr>
          <w:sz w:val="24"/>
          <w:szCs w:val="24"/>
        </w:rPr>
        <w:t>be</w:t>
      </w:r>
      <w:r w:rsidRPr="001C63BA">
        <w:rPr>
          <w:spacing w:val="-5"/>
          <w:sz w:val="24"/>
          <w:szCs w:val="24"/>
        </w:rPr>
        <w:t xml:space="preserve"> </w:t>
      </w:r>
      <w:r w:rsidRPr="001C63BA">
        <w:rPr>
          <w:sz w:val="24"/>
          <w:szCs w:val="24"/>
        </w:rPr>
        <w:t>used</w:t>
      </w:r>
      <w:r w:rsidRPr="001C63BA">
        <w:rPr>
          <w:spacing w:val="-4"/>
          <w:sz w:val="24"/>
          <w:szCs w:val="24"/>
        </w:rPr>
        <w:t xml:space="preserve"> </w:t>
      </w:r>
      <w:r w:rsidRPr="001C63BA">
        <w:rPr>
          <w:sz w:val="24"/>
          <w:szCs w:val="24"/>
        </w:rPr>
        <w:t>to</w:t>
      </w:r>
      <w:r w:rsidRPr="001C63BA">
        <w:rPr>
          <w:spacing w:val="-4"/>
          <w:sz w:val="24"/>
          <w:szCs w:val="24"/>
        </w:rPr>
        <w:t xml:space="preserve"> </w:t>
      </w:r>
      <w:r w:rsidRPr="001C63BA">
        <w:rPr>
          <w:sz w:val="24"/>
          <w:szCs w:val="24"/>
        </w:rPr>
        <w:t>act</w:t>
      </w:r>
      <w:r w:rsidRPr="001C63BA">
        <w:rPr>
          <w:spacing w:val="-5"/>
          <w:sz w:val="24"/>
          <w:szCs w:val="24"/>
        </w:rPr>
        <w:t xml:space="preserve"> </w:t>
      </w:r>
      <w:r w:rsidRPr="001C63BA">
        <w:rPr>
          <w:sz w:val="24"/>
          <w:szCs w:val="24"/>
        </w:rPr>
        <w:t>as</w:t>
      </w:r>
      <w:r w:rsidRPr="001C63BA">
        <w:rPr>
          <w:spacing w:val="-4"/>
          <w:sz w:val="24"/>
          <w:szCs w:val="24"/>
        </w:rPr>
        <w:t xml:space="preserve"> </w:t>
      </w:r>
      <w:r w:rsidRPr="001C63BA">
        <w:rPr>
          <w:sz w:val="24"/>
          <w:szCs w:val="24"/>
        </w:rPr>
        <w:t xml:space="preserve">the four switches within the final circuit </w:t>
      </w:r>
      <w:proofErr w:type="spellStart"/>
      <w:r w:rsidRPr="001C63BA">
        <w:rPr>
          <w:sz w:val="24"/>
          <w:szCs w:val="24"/>
        </w:rPr>
        <w:t>design.Most</w:t>
      </w:r>
      <w:proofErr w:type="spellEnd"/>
      <w:r w:rsidRPr="001C63BA">
        <w:rPr>
          <w:spacing w:val="-7"/>
          <w:sz w:val="24"/>
          <w:szCs w:val="24"/>
        </w:rPr>
        <w:t xml:space="preserve"> </w:t>
      </w:r>
      <w:r w:rsidRPr="001C63BA">
        <w:rPr>
          <w:sz w:val="24"/>
          <w:szCs w:val="24"/>
        </w:rPr>
        <w:t>applications</w:t>
      </w:r>
      <w:r w:rsidRPr="001C63BA">
        <w:rPr>
          <w:spacing w:val="-6"/>
          <w:sz w:val="24"/>
          <w:szCs w:val="24"/>
        </w:rPr>
        <w:t xml:space="preserve"> </w:t>
      </w:r>
      <w:r w:rsidRPr="001C63BA">
        <w:rPr>
          <w:sz w:val="24"/>
          <w:szCs w:val="24"/>
        </w:rPr>
        <w:t>of</w:t>
      </w:r>
      <w:r w:rsidRPr="001C63BA">
        <w:rPr>
          <w:spacing w:val="-7"/>
          <w:sz w:val="24"/>
          <w:szCs w:val="24"/>
        </w:rPr>
        <w:t xml:space="preserve"> </w:t>
      </w:r>
      <w:r w:rsidRPr="001C63BA">
        <w:rPr>
          <w:sz w:val="24"/>
          <w:szCs w:val="24"/>
        </w:rPr>
        <w:t>H</w:t>
      </w:r>
      <w:r w:rsidRPr="001C63BA">
        <w:rPr>
          <w:spacing w:val="-6"/>
          <w:sz w:val="24"/>
          <w:szCs w:val="24"/>
        </w:rPr>
        <w:t xml:space="preserve"> </w:t>
      </w:r>
      <w:r w:rsidRPr="001C63BA">
        <w:rPr>
          <w:sz w:val="24"/>
          <w:szCs w:val="24"/>
        </w:rPr>
        <w:t>Bridges</w:t>
      </w:r>
      <w:r w:rsidRPr="001C63BA">
        <w:rPr>
          <w:spacing w:val="-6"/>
          <w:sz w:val="24"/>
          <w:szCs w:val="24"/>
        </w:rPr>
        <w:t xml:space="preserve"> </w:t>
      </w:r>
      <w:r w:rsidRPr="001C63BA">
        <w:rPr>
          <w:sz w:val="24"/>
          <w:szCs w:val="24"/>
        </w:rPr>
        <w:t>use</w:t>
      </w:r>
      <w:r w:rsidRPr="001C63BA">
        <w:rPr>
          <w:spacing w:val="-6"/>
          <w:sz w:val="24"/>
          <w:szCs w:val="24"/>
        </w:rPr>
        <w:t xml:space="preserve"> </w:t>
      </w:r>
      <w:r w:rsidRPr="001C63BA">
        <w:rPr>
          <w:sz w:val="24"/>
          <w:szCs w:val="24"/>
        </w:rPr>
        <w:t>four</w:t>
      </w:r>
      <w:r w:rsidRPr="001C63BA">
        <w:rPr>
          <w:spacing w:val="-6"/>
          <w:sz w:val="24"/>
          <w:szCs w:val="24"/>
        </w:rPr>
        <w:t xml:space="preserve"> </w:t>
      </w:r>
      <w:r w:rsidRPr="001C63BA">
        <w:rPr>
          <w:sz w:val="24"/>
          <w:szCs w:val="24"/>
        </w:rPr>
        <w:t>Metal Oxide</w:t>
      </w:r>
      <w:r w:rsidRPr="001C63BA">
        <w:rPr>
          <w:spacing w:val="-6"/>
          <w:sz w:val="24"/>
          <w:szCs w:val="24"/>
        </w:rPr>
        <w:t xml:space="preserve"> </w:t>
      </w:r>
      <w:r w:rsidRPr="001C63BA">
        <w:rPr>
          <w:sz w:val="24"/>
          <w:szCs w:val="24"/>
        </w:rPr>
        <w:t>Semiconductor</w:t>
      </w:r>
      <w:r w:rsidRPr="001C63BA">
        <w:rPr>
          <w:spacing w:val="-6"/>
          <w:sz w:val="24"/>
          <w:szCs w:val="24"/>
        </w:rPr>
        <w:t xml:space="preserve"> </w:t>
      </w:r>
      <w:r w:rsidRPr="001C63BA">
        <w:rPr>
          <w:sz w:val="24"/>
          <w:szCs w:val="24"/>
        </w:rPr>
        <w:t>Field</w:t>
      </w:r>
      <w:r w:rsidRPr="001C63BA">
        <w:rPr>
          <w:spacing w:val="-6"/>
          <w:sz w:val="24"/>
          <w:szCs w:val="24"/>
        </w:rPr>
        <w:t xml:space="preserve"> </w:t>
      </w:r>
      <w:r w:rsidRPr="001C63BA">
        <w:rPr>
          <w:sz w:val="24"/>
          <w:szCs w:val="24"/>
        </w:rPr>
        <w:t>Effect</w:t>
      </w:r>
      <w:r w:rsidRPr="001C63BA">
        <w:rPr>
          <w:spacing w:val="-7"/>
          <w:sz w:val="24"/>
          <w:szCs w:val="24"/>
        </w:rPr>
        <w:t xml:space="preserve"> </w:t>
      </w:r>
      <w:r w:rsidRPr="001C63BA">
        <w:rPr>
          <w:sz w:val="24"/>
          <w:szCs w:val="24"/>
        </w:rPr>
        <w:t>Transistors (MOSFETs) to act as voltage-controlled switches.</w:t>
      </w:r>
      <w:r w:rsidRPr="001C63BA">
        <w:rPr>
          <w:spacing w:val="40"/>
          <w:sz w:val="24"/>
          <w:szCs w:val="24"/>
        </w:rPr>
        <w:t xml:space="preserve"> </w:t>
      </w:r>
      <w:r w:rsidRPr="001C63BA">
        <w:rPr>
          <w:sz w:val="24"/>
          <w:szCs w:val="24"/>
        </w:rPr>
        <w:t>These MOSFETs can be either P- Channel or N-Channel depending on the design requirements for any specific application.</w:t>
      </w:r>
    </w:p>
    <w:p w:rsidR="0047547C" w:rsidRDefault="0047547C" w:rsidP="0047547C">
      <w:pPr>
        <w:rPr>
          <w:sz w:val="24"/>
          <w:szCs w:val="24"/>
        </w:rPr>
      </w:pPr>
    </w:p>
    <w:p w:rsidR="0047547C" w:rsidRDefault="0047547C" w:rsidP="0047547C">
      <w:pPr>
        <w:rPr>
          <w:sz w:val="24"/>
          <w:szCs w:val="24"/>
        </w:rPr>
      </w:pPr>
    </w:p>
    <w:p w:rsidR="0047547C" w:rsidRDefault="0047547C" w:rsidP="0047547C">
      <w:pPr>
        <w:ind w:left="20"/>
        <w:rPr>
          <w:rFonts w:ascii="Trebuchet MS"/>
          <w:b/>
          <w:bCs/>
          <w:iCs/>
          <w:spacing w:val="-2"/>
          <w:w w:val="60"/>
          <w:sz w:val="36"/>
          <w:szCs w:val="36"/>
          <w:u w:val="single"/>
        </w:rPr>
      </w:pPr>
      <w:r w:rsidRPr="001C63BA">
        <w:rPr>
          <w:rFonts w:ascii="Trebuchet MS"/>
          <w:b/>
          <w:bCs/>
          <w:iCs/>
          <w:w w:val="60"/>
          <w:sz w:val="36"/>
          <w:szCs w:val="36"/>
          <w:u w:val="single"/>
        </w:rPr>
        <w:t>PULSE</w:t>
      </w:r>
      <w:r w:rsidRPr="001C63BA">
        <w:rPr>
          <w:rFonts w:ascii="Trebuchet MS"/>
          <w:b/>
          <w:bCs/>
          <w:iCs/>
          <w:spacing w:val="-27"/>
          <w:sz w:val="36"/>
          <w:szCs w:val="36"/>
          <w:u w:val="single"/>
        </w:rPr>
        <w:t xml:space="preserve"> </w:t>
      </w:r>
      <w:r w:rsidRPr="001C63BA">
        <w:rPr>
          <w:rFonts w:ascii="Trebuchet MS"/>
          <w:b/>
          <w:bCs/>
          <w:iCs/>
          <w:w w:val="60"/>
          <w:sz w:val="36"/>
          <w:szCs w:val="36"/>
          <w:u w:val="single"/>
        </w:rPr>
        <w:t>WIDTH</w:t>
      </w:r>
      <w:r w:rsidRPr="001C63BA">
        <w:rPr>
          <w:rFonts w:ascii="Trebuchet MS"/>
          <w:b/>
          <w:bCs/>
          <w:iCs/>
          <w:spacing w:val="-37"/>
          <w:sz w:val="36"/>
          <w:szCs w:val="36"/>
          <w:u w:val="single"/>
        </w:rPr>
        <w:t xml:space="preserve"> </w:t>
      </w:r>
      <w:r w:rsidRPr="001C63BA">
        <w:rPr>
          <w:rFonts w:ascii="Trebuchet MS"/>
          <w:b/>
          <w:bCs/>
          <w:iCs/>
          <w:spacing w:val="-2"/>
          <w:w w:val="60"/>
          <w:sz w:val="36"/>
          <w:szCs w:val="36"/>
          <w:u w:val="single"/>
        </w:rPr>
        <w:t>MODULATION</w:t>
      </w:r>
    </w:p>
    <w:p w:rsidR="0047547C" w:rsidRDefault="0047547C" w:rsidP="0047547C">
      <w:pPr>
        <w:rPr>
          <w:spacing w:val="-2"/>
          <w:sz w:val="24"/>
          <w:szCs w:val="24"/>
        </w:rPr>
      </w:pPr>
      <w:r w:rsidRPr="001C63BA">
        <w:rPr>
          <w:sz w:val="24"/>
          <w:szCs w:val="24"/>
        </w:rPr>
        <w:t>The final piece required in understanding H Bridge design is the type of signals that can be supplied to the bridge.</w:t>
      </w:r>
      <w:r w:rsidRPr="001C63BA">
        <w:rPr>
          <w:spacing w:val="40"/>
          <w:sz w:val="24"/>
          <w:szCs w:val="24"/>
        </w:rPr>
        <w:t xml:space="preserve"> </w:t>
      </w:r>
      <w:r w:rsidRPr="001C63BA">
        <w:rPr>
          <w:sz w:val="24"/>
          <w:szCs w:val="24"/>
        </w:rPr>
        <w:t>The MOSFETs in the bridge will only react to either a high (ON) or low (OFF) signal, meaning all signals run to the gate drivers must be a mixture of these two states.</w:t>
      </w:r>
      <w:r w:rsidRPr="001C63BA">
        <w:rPr>
          <w:spacing w:val="40"/>
          <w:sz w:val="24"/>
          <w:szCs w:val="24"/>
        </w:rPr>
        <w:t xml:space="preserve"> </w:t>
      </w:r>
      <w:r w:rsidRPr="001C63BA">
        <w:rPr>
          <w:sz w:val="24"/>
          <w:szCs w:val="24"/>
        </w:rPr>
        <w:t>The easiest way to go about creating different waveforms with this constraint is to use a form of modulation called Pulse Width Modulation (PWM).</w:t>
      </w:r>
      <w:r w:rsidRPr="001C63BA">
        <w:rPr>
          <w:spacing w:val="40"/>
          <w:sz w:val="24"/>
          <w:szCs w:val="24"/>
        </w:rPr>
        <w:t xml:space="preserve"> </w:t>
      </w:r>
      <w:r w:rsidRPr="001C63BA">
        <w:rPr>
          <w:sz w:val="24"/>
          <w:szCs w:val="24"/>
        </w:rPr>
        <w:t>PWM is created by allocating a slot of time and then varying the amount of time the signal is on compared to off within that originally determined slot.</w:t>
      </w:r>
      <w:r w:rsidRPr="001C63BA">
        <w:rPr>
          <w:spacing w:val="40"/>
          <w:sz w:val="24"/>
          <w:szCs w:val="24"/>
        </w:rPr>
        <w:t xml:space="preserve"> </w:t>
      </w:r>
      <w:r w:rsidRPr="001C63BA">
        <w:rPr>
          <w:sz w:val="24"/>
          <w:szCs w:val="24"/>
        </w:rPr>
        <w:t>The signal can be off or on anywhere from 0% to 100% of the time, as long as the percentage of both the off time added to the percentage of on time is equal to 100%.</w:t>
      </w:r>
      <w:r w:rsidRPr="001C63BA">
        <w:rPr>
          <w:spacing w:val="40"/>
          <w:sz w:val="24"/>
          <w:szCs w:val="24"/>
        </w:rPr>
        <w:t xml:space="preserve"> </w:t>
      </w:r>
      <w:r w:rsidRPr="001C63BA">
        <w:rPr>
          <w:sz w:val="24"/>
          <w:szCs w:val="24"/>
        </w:rPr>
        <w:t>This percentage of time on to time off is called</w:t>
      </w:r>
      <w:r w:rsidRPr="001C63BA">
        <w:rPr>
          <w:spacing w:val="-2"/>
          <w:sz w:val="24"/>
          <w:szCs w:val="24"/>
        </w:rPr>
        <w:t xml:space="preserve"> </w:t>
      </w:r>
      <w:r w:rsidRPr="001C63BA">
        <w:rPr>
          <w:sz w:val="24"/>
          <w:szCs w:val="24"/>
        </w:rPr>
        <w:t>the</w:t>
      </w:r>
      <w:r w:rsidRPr="001C63BA">
        <w:rPr>
          <w:spacing w:val="-2"/>
          <w:sz w:val="24"/>
          <w:szCs w:val="24"/>
        </w:rPr>
        <w:t xml:space="preserve"> </w:t>
      </w:r>
      <w:r w:rsidRPr="001C63BA">
        <w:rPr>
          <w:sz w:val="24"/>
          <w:szCs w:val="24"/>
        </w:rPr>
        <w:t>Duty</w:t>
      </w:r>
      <w:r w:rsidRPr="001C63BA">
        <w:rPr>
          <w:spacing w:val="-2"/>
          <w:sz w:val="24"/>
          <w:szCs w:val="24"/>
        </w:rPr>
        <w:t xml:space="preserve"> </w:t>
      </w:r>
      <w:r w:rsidRPr="001C63BA">
        <w:rPr>
          <w:sz w:val="24"/>
          <w:szCs w:val="24"/>
        </w:rPr>
        <w:t>Cycle</w:t>
      </w:r>
      <w:r w:rsidRPr="001C63BA">
        <w:rPr>
          <w:spacing w:val="-2"/>
          <w:sz w:val="24"/>
          <w:szCs w:val="24"/>
        </w:rPr>
        <w:t xml:space="preserve"> </w:t>
      </w:r>
      <w:r w:rsidRPr="001C63BA">
        <w:rPr>
          <w:sz w:val="24"/>
          <w:szCs w:val="24"/>
        </w:rPr>
        <w:t>of</w:t>
      </w:r>
      <w:r w:rsidRPr="001C63BA">
        <w:rPr>
          <w:spacing w:val="-3"/>
          <w:sz w:val="24"/>
          <w:szCs w:val="24"/>
        </w:rPr>
        <w:t xml:space="preserve"> </w:t>
      </w:r>
      <w:r w:rsidRPr="001C63BA">
        <w:rPr>
          <w:sz w:val="24"/>
          <w:szCs w:val="24"/>
        </w:rPr>
        <w:t>the</w:t>
      </w:r>
      <w:r w:rsidRPr="001C63BA">
        <w:rPr>
          <w:spacing w:val="-2"/>
          <w:sz w:val="24"/>
          <w:szCs w:val="24"/>
        </w:rPr>
        <w:t xml:space="preserve"> </w:t>
      </w:r>
      <w:r w:rsidRPr="001C63BA">
        <w:rPr>
          <w:sz w:val="24"/>
          <w:szCs w:val="24"/>
        </w:rPr>
        <w:t>signal.</w:t>
      </w:r>
      <w:r w:rsidRPr="001C63BA">
        <w:rPr>
          <w:spacing w:val="40"/>
          <w:sz w:val="24"/>
          <w:szCs w:val="24"/>
        </w:rPr>
        <w:t xml:space="preserve"> </w:t>
      </w:r>
      <w:r w:rsidRPr="001C63BA">
        <w:rPr>
          <w:sz w:val="24"/>
          <w:szCs w:val="24"/>
        </w:rPr>
        <w:t>Once</w:t>
      </w:r>
      <w:r w:rsidRPr="001C63BA">
        <w:rPr>
          <w:spacing w:val="-2"/>
          <w:sz w:val="24"/>
          <w:szCs w:val="24"/>
        </w:rPr>
        <w:t xml:space="preserve"> </w:t>
      </w:r>
      <w:r w:rsidRPr="001C63BA">
        <w:rPr>
          <w:sz w:val="24"/>
          <w:szCs w:val="24"/>
        </w:rPr>
        <w:t>the</w:t>
      </w:r>
      <w:r w:rsidRPr="001C63BA">
        <w:rPr>
          <w:spacing w:val="-2"/>
          <w:sz w:val="24"/>
          <w:szCs w:val="24"/>
        </w:rPr>
        <w:t xml:space="preserve"> </w:t>
      </w:r>
      <w:r w:rsidRPr="001C63BA">
        <w:rPr>
          <w:sz w:val="24"/>
          <w:szCs w:val="24"/>
        </w:rPr>
        <w:t>PWM</w:t>
      </w:r>
      <w:r w:rsidRPr="001C63BA">
        <w:rPr>
          <w:spacing w:val="-2"/>
          <w:sz w:val="24"/>
          <w:szCs w:val="24"/>
        </w:rPr>
        <w:t xml:space="preserve"> </w:t>
      </w:r>
      <w:r w:rsidRPr="001C63BA">
        <w:rPr>
          <w:sz w:val="24"/>
          <w:szCs w:val="24"/>
        </w:rPr>
        <w:t>signal</w:t>
      </w:r>
      <w:r w:rsidRPr="001C63BA">
        <w:rPr>
          <w:spacing w:val="-2"/>
          <w:sz w:val="24"/>
          <w:szCs w:val="24"/>
        </w:rPr>
        <w:t xml:space="preserve"> </w:t>
      </w:r>
      <w:r w:rsidRPr="001C63BA">
        <w:rPr>
          <w:sz w:val="24"/>
          <w:szCs w:val="24"/>
        </w:rPr>
        <w:t>is</w:t>
      </w:r>
      <w:r w:rsidRPr="001C63BA">
        <w:rPr>
          <w:spacing w:val="-2"/>
          <w:sz w:val="24"/>
          <w:szCs w:val="24"/>
        </w:rPr>
        <w:t xml:space="preserve"> </w:t>
      </w:r>
      <w:r w:rsidRPr="001C63BA">
        <w:rPr>
          <w:sz w:val="24"/>
          <w:szCs w:val="24"/>
        </w:rPr>
        <w:lastRenderedPageBreak/>
        <w:t>created</w:t>
      </w:r>
      <w:r w:rsidRPr="001C63BA">
        <w:rPr>
          <w:spacing w:val="-2"/>
          <w:sz w:val="24"/>
          <w:szCs w:val="24"/>
        </w:rPr>
        <w:t xml:space="preserve"> </w:t>
      </w:r>
      <w:r w:rsidRPr="001C63BA">
        <w:rPr>
          <w:sz w:val="24"/>
          <w:szCs w:val="24"/>
        </w:rPr>
        <w:t>it</w:t>
      </w:r>
      <w:r w:rsidRPr="001C63BA">
        <w:rPr>
          <w:spacing w:val="-3"/>
          <w:sz w:val="24"/>
          <w:szCs w:val="24"/>
        </w:rPr>
        <w:t xml:space="preserve"> </w:t>
      </w:r>
      <w:r w:rsidRPr="001C63BA">
        <w:rPr>
          <w:sz w:val="24"/>
          <w:szCs w:val="24"/>
        </w:rPr>
        <w:t>can</w:t>
      </w:r>
      <w:r w:rsidRPr="001C63BA">
        <w:rPr>
          <w:spacing w:val="-2"/>
          <w:sz w:val="24"/>
          <w:szCs w:val="24"/>
        </w:rPr>
        <w:t xml:space="preserve"> </w:t>
      </w:r>
      <w:r w:rsidRPr="001C63BA">
        <w:rPr>
          <w:sz w:val="24"/>
          <w:szCs w:val="24"/>
        </w:rPr>
        <w:t>be</w:t>
      </w:r>
      <w:r w:rsidRPr="001C63BA">
        <w:rPr>
          <w:spacing w:val="-2"/>
          <w:sz w:val="24"/>
          <w:szCs w:val="24"/>
        </w:rPr>
        <w:t xml:space="preserve"> </w:t>
      </w:r>
      <w:r w:rsidRPr="001C63BA">
        <w:rPr>
          <w:sz w:val="24"/>
          <w:szCs w:val="24"/>
        </w:rPr>
        <w:t xml:space="preserve">fed into the Gate Drivers that will then amplify the high side and low side signals in order to meet the </w:t>
      </w:r>
      <w:proofErr w:type="gramStart"/>
      <w:r w:rsidRPr="001C63BA">
        <w:rPr>
          <w:sz w:val="24"/>
          <w:szCs w:val="24"/>
        </w:rPr>
        <w:t>V</w:t>
      </w:r>
      <w:r w:rsidRPr="001C63BA">
        <w:rPr>
          <w:sz w:val="24"/>
          <w:szCs w:val="24"/>
          <w:vertAlign w:val="subscript"/>
        </w:rPr>
        <w:t>GS(</w:t>
      </w:r>
      <w:proofErr w:type="spellStart"/>
      <w:proofErr w:type="gramEnd"/>
      <w:r w:rsidRPr="001C63BA">
        <w:rPr>
          <w:sz w:val="24"/>
          <w:szCs w:val="24"/>
          <w:vertAlign w:val="subscript"/>
        </w:rPr>
        <w:t>th</w:t>
      </w:r>
      <w:proofErr w:type="spellEnd"/>
      <w:r w:rsidRPr="001C63BA">
        <w:rPr>
          <w:sz w:val="24"/>
          <w:szCs w:val="24"/>
          <w:vertAlign w:val="subscript"/>
        </w:rPr>
        <w:t>)</w:t>
      </w:r>
      <w:r w:rsidRPr="001C63BA">
        <w:rPr>
          <w:spacing w:val="-14"/>
          <w:sz w:val="24"/>
          <w:szCs w:val="24"/>
        </w:rPr>
        <w:t xml:space="preserve"> </w:t>
      </w:r>
      <w:r w:rsidRPr="001C63BA">
        <w:rPr>
          <w:sz w:val="24"/>
          <w:szCs w:val="24"/>
        </w:rPr>
        <w:t>requirement of each driver within the H Bridge configuration.</w:t>
      </w:r>
      <w:r w:rsidRPr="001C63BA">
        <w:rPr>
          <w:spacing w:val="40"/>
          <w:sz w:val="24"/>
          <w:szCs w:val="24"/>
        </w:rPr>
        <w:t xml:space="preserve"> </w:t>
      </w:r>
      <w:r w:rsidRPr="001C63BA">
        <w:rPr>
          <w:sz w:val="24"/>
          <w:szCs w:val="24"/>
        </w:rPr>
        <w:t xml:space="preserve">An example of several PWM control signals is shown in Figure 4 </w:t>
      </w:r>
      <w:r w:rsidRPr="001C63BA">
        <w:rPr>
          <w:sz w:val="24"/>
          <w:szCs w:val="24"/>
          <w:vertAlign w:val="superscript"/>
        </w:rPr>
        <w:t>6</w:t>
      </w:r>
      <w:r w:rsidRPr="001C63BA">
        <w:rPr>
          <w:sz w:val="24"/>
          <w:szCs w:val="24"/>
        </w:rPr>
        <w:t xml:space="preserve"> </w:t>
      </w:r>
      <w:r w:rsidRPr="001C63BA">
        <w:rPr>
          <w:spacing w:val="-2"/>
          <w:sz w:val="24"/>
          <w:szCs w:val="24"/>
        </w:rPr>
        <w:t>below.</w:t>
      </w:r>
    </w:p>
    <w:p w:rsidR="0047547C" w:rsidRDefault="0047547C" w:rsidP="0047547C">
      <w:pPr>
        <w:rPr>
          <w:spacing w:val="-2"/>
          <w:sz w:val="24"/>
          <w:szCs w:val="24"/>
        </w:rPr>
      </w:pPr>
    </w:p>
    <w:p w:rsidR="0047547C" w:rsidRPr="001C63BA" w:rsidRDefault="0047547C" w:rsidP="0047547C">
      <w:pPr>
        <w:rPr>
          <w:sz w:val="24"/>
          <w:szCs w:val="24"/>
        </w:rPr>
      </w:pPr>
    </w:p>
    <w:p w:rsidR="0047547C" w:rsidRDefault="0047547C" w:rsidP="0047547C">
      <w:pPr>
        <w:pStyle w:val="BodyText"/>
        <w:spacing w:before="16"/>
        <w:rPr>
          <w:sz w:val="20"/>
        </w:rPr>
      </w:pPr>
      <w:r>
        <w:rPr>
          <w:noProof/>
        </w:rPr>
        <w:drawing>
          <wp:anchor distT="0" distB="0" distL="0" distR="0" simplePos="0" relativeHeight="251592192" behindDoc="1" locked="0" layoutInCell="1" allowOverlap="1" wp14:anchorId="64844F9D" wp14:editId="42EF1C7E">
            <wp:simplePos x="0" y="0"/>
            <wp:positionH relativeFrom="page">
              <wp:posOffset>1212531</wp:posOffset>
            </wp:positionH>
            <wp:positionV relativeFrom="paragraph">
              <wp:posOffset>171638</wp:posOffset>
            </wp:positionV>
            <wp:extent cx="5419341" cy="2645664"/>
            <wp:effectExtent l="0" t="0" r="0" b="0"/>
            <wp:wrapTopAndBottom/>
            <wp:docPr id="80"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9" cstate="print"/>
                    <a:stretch>
                      <a:fillRect/>
                    </a:stretch>
                  </pic:blipFill>
                  <pic:spPr>
                    <a:xfrm>
                      <a:off x="0" y="0"/>
                      <a:ext cx="5419341" cy="2645664"/>
                    </a:xfrm>
                    <a:prstGeom prst="rect">
                      <a:avLst/>
                    </a:prstGeom>
                  </pic:spPr>
                </pic:pic>
              </a:graphicData>
            </a:graphic>
          </wp:anchor>
        </w:drawing>
      </w:r>
    </w:p>
    <w:p w:rsidR="0047547C" w:rsidRPr="001C63BA" w:rsidRDefault="0047547C" w:rsidP="0047547C">
      <w:pPr>
        <w:ind w:left="20"/>
        <w:rPr>
          <w:rFonts w:ascii="Trebuchet MS"/>
          <w:b/>
          <w:bCs/>
          <w:iCs/>
          <w:sz w:val="24"/>
          <w:szCs w:val="24"/>
          <w:u w:val="single"/>
        </w:rPr>
      </w:pPr>
    </w:p>
    <w:p w:rsidR="0047547C" w:rsidRDefault="0047547C" w:rsidP="0047547C">
      <w:pPr>
        <w:rPr>
          <w:sz w:val="24"/>
          <w:szCs w:val="24"/>
        </w:rPr>
      </w:pPr>
    </w:p>
    <w:p w:rsidR="0047547C" w:rsidRDefault="0047547C" w:rsidP="0047547C">
      <w:pPr>
        <w:rPr>
          <w:sz w:val="24"/>
          <w:szCs w:val="24"/>
        </w:rPr>
      </w:pPr>
    </w:p>
    <w:p w:rsidR="0047547C" w:rsidRDefault="0047547C" w:rsidP="0047547C">
      <w:pPr>
        <w:rPr>
          <w:sz w:val="24"/>
          <w:szCs w:val="24"/>
        </w:rPr>
      </w:pPr>
    </w:p>
    <w:p w:rsidR="0047547C" w:rsidRDefault="0047547C" w:rsidP="0047547C">
      <w:pPr>
        <w:rPr>
          <w:sz w:val="24"/>
          <w:szCs w:val="24"/>
        </w:rPr>
      </w:pPr>
    </w:p>
    <w:p w:rsidR="0047547C" w:rsidRDefault="0047547C" w:rsidP="0047547C">
      <w:pPr>
        <w:rPr>
          <w:sz w:val="24"/>
          <w:szCs w:val="24"/>
        </w:rPr>
      </w:pPr>
    </w:p>
    <w:p w:rsidR="0047547C" w:rsidRPr="00FD1E30" w:rsidRDefault="0047547C" w:rsidP="0047547C">
      <w:pPr>
        <w:jc w:val="center"/>
        <w:rPr>
          <w:b/>
          <w:bCs/>
          <w:spacing w:val="-14"/>
          <w:w w:val="85"/>
          <w:sz w:val="44"/>
          <w:szCs w:val="44"/>
          <w:u w:val="single"/>
        </w:rPr>
      </w:pPr>
      <w:r w:rsidRPr="00FD1E30">
        <w:rPr>
          <w:b/>
          <w:bCs/>
          <w:w w:val="90"/>
          <w:sz w:val="44"/>
          <w:szCs w:val="44"/>
          <w:u w:val="single"/>
        </w:rPr>
        <w:t>Encoders</w:t>
      </w:r>
    </w:p>
    <w:p w:rsidR="0047547C" w:rsidRPr="00FD1E30" w:rsidRDefault="0047547C" w:rsidP="0047547C">
      <w:pPr>
        <w:rPr>
          <w:b/>
          <w:bCs/>
          <w:w w:val="90"/>
          <w:sz w:val="32"/>
          <w:szCs w:val="32"/>
          <w:u w:val="single"/>
        </w:rPr>
      </w:pPr>
      <w:r w:rsidRPr="00FD1E30">
        <w:rPr>
          <w:b/>
          <w:bCs/>
          <w:spacing w:val="-14"/>
          <w:w w:val="85"/>
          <w:sz w:val="32"/>
          <w:szCs w:val="32"/>
          <w:u w:val="single"/>
        </w:rPr>
        <w:t>Theory</w:t>
      </w:r>
      <w:r w:rsidRPr="00FD1E30">
        <w:rPr>
          <w:b/>
          <w:bCs/>
          <w:sz w:val="32"/>
          <w:szCs w:val="32"/>
          <w:u w:val="single"/>
        </w:rPr>
        <w:t xml:space="preserve"> </w:t>
      </w:r>
      <w:r w:rsidRPr="00FD1E30">
        <w:rPr>
          <w:b/>
          <w:bCs/>
          <w:spacing w:val="-14"/>
          <w:w w:val="85"/>
          <w:sz w:val="32"/>
          <w:szCs w:val="32"/>
          <w:u w:val="single"/>
        </w:rPr>
        <w:t xml:space="preserve">and </w:t>
      </w:r>
      <w:r w:rsidRPr="00FD1E30">
        <w:rPr>
          <w:b/>
          <w:bCs/>
          <w:w w:val="90"/>
          <w:sz w:val="32"/>
          <w:szCs w:val="32"/>
          <w:u w:val="single"/>
        </w:rPr>
        <w:t>Methods,</w:t>
      </w:r>
      <w:r w:rsidRPr="00FD1E30">
        <w:rPr>
          <w:b/>
          <w:bCs/>
          <w:spacing w:val="-73"/>
          <w:w w:val="90"/>
          <w:sz w:val="32"/>
          <w:szCs w:val="32"/>
          <w:u w:val="single"/>
        </w:rPr>
        <w:t xml:space="preserve"> </w:t>
      </w:r>
      <w:r w:rsidRPr="00FD1E30">
        <w:rPr>
          <w:b/>
          <w:bCs/>
          <w:w w:val="90"/>
          <w:sz w:val="32"/>
          <w:szCs w:val="32"/>
          <w:u w:val="single"/>
        </w:rPr>
        <w:t>and</w:t>
      </w:r>
      <w:r w:rsidRPr="00FD1E30">
        <w:rPr>
          <w:b/>
          <w:bCs/>
          <w:spacing w:val="-72"/>
          <w:w w:val="90"/>
          <w:sz w:val="32"/>
          <w:szCs w:val="32"/>
          <w:u w:val="single"/>
        </w:rPr>
        <w:t xml:space="preserve">                </w:t>
      </w:r>
      <w:r w:rsidRPr="00FD1E30">
        <w:rPr>
          <w:b/>
          <w:bCs/>
          <w:w w:val="90"/>
          <w:sz w:val="32"/>
          <w:szCs w:val="32"/>
          <w:u w:val="single"/>
        </w:rPr>
        <w:t>Signal</w:t>
      </w:r>
      <w:r w:rsidRPr="00FD1E30">
        <w:rPr>
          <w:b/>
          <w:bCs/>
          <w:spacing w:val="-72"/>
          <w:w w:val="90"/>
          <w:sz w:val="32"/>
          <w:szCs w:val="32"/>
          <w:u w:val="single"/>
        </w:rPr>
        <w:t xml:space="preserve"> </w:t>
      </w:r>
      <w:r w:rsidRPr="00FD1E30">
        <w:rPr>
          <w:b/>
          <w:bCs/>
          <w:w w:val="90"/>
          <w:sz w:val="32"/>
          <w:szCs w:val="32"/>
          <w:u w:val="single"/>
        </w:rPr>
        <w:t>Output</w:t>
      </w:r>
      <w:r w:rsidRPr="00FD1E30">
        <w:rPr>
          <w:b/>
          <w:bCs/>
          <w:spacing w:val="-72"/>
          <w:w w:val="90"/>
          <w:sz w:val="32"/>
          <w:szCs w:val="32"/>
          <w:u w:val="single"/>
        </w:rPr>
        <w:t xml:space="preserve">   </w:t>
      </w:r>
      <w:r w:rsidRPr="00FD1E30">
        <w:rPr>
          <w:b/>
          <w:bCs/>
          <w:w w:val="90"/>
          <w:sz w:val="32"/>
          <w:szCs w:val="32"/>
          <w:u w:val="single"/>
        </w:rPr>
        <w:t xml:space="preserve">Styles of </w:t>
      </w:r>
      <w:bookmarkStart w:id="155" w:name="_Hlk170266848"/>
      <w:proofErr w:type="gramStart"/>
      <w:r w:rsidRPr="00FD1E30">
        <w:rPr>
          <w:b/>
          <w:bCs/>
          <w:w w:val="90"/>
          <w:sz w:val="32"/>
          <w:szCs w:val="32"/>
          <w:u w:val="single"/>
        </w:rPr>
        <w:t>Encoders</w:t>
      </w:r>
      <w:bookmarkEnd w:id="155"/>
      <w:r w:rsidRPr="00FD1E30">
        <w:rPr>
          <w:b/>
          <w:bCs/>
          <w:w w:val="90"/>
          <w:sz w:val="32"/>
          <w:szCs w:val="32"/>
          <w:u w:val="single"/>
        </w:rPr>
        <w:t xml:space="preserve"> :</w:t>
      </w:r>
      <w:proofErr w:type="gramEnd"/>
    </w:p>
    <w:p w:rsidR="0047547C" w:rsidRPr="000B51BD" w:rsidRDefault="0047547C" w:rsidP="0047547C">
      <w:pPr>
        <w:rPr>
          <w:sz w:val="24"/>
          <w:szCs w:val="24"/>
        </w:rPr>
      </w:pPr>
      <w:r w:rsidRPr="000B51BD">
        <w:rPr>
          <w:spacing w:val="-2"/>
          <w:sz w:val="24"/>
          <w:szCs w:val="24"/>
        </w:rPr>
        <w:t>Encoders</w:t>
      </w:r>
      <w:r w:rsidRPr="000B51BD">
        <w:rPr>
          <w:spacing w:val="-16"/>
          <w:sz w:val="24"/>
          <w:szCs w:val="24"/>
        </w:rPr>
        <w:t xml:space="preserve"> </w:t>
      </w:r>
      <w:r w:rsidRPr="000B51BD">
        <w:rPr>
          <w:spacing w:val="-2"/>
          <w:sz w:val="24"/>
          <w:szCs w:val="24"/>
        </w:rPr>
        <w:t>are</w:t>
      </w:r>
      <w:r w:rsidRPr="000B51BD">
        <w:rPr>
          <w:spacing w:val="-16"/>
          <w:sz w:val="24"/>
          <w:szCs w:val="24"/>
        </w:rPr>
        <w:t xml:space="preserve"> </w:t>
      </w:r>
      <w:r w:rsidRPr="000B51BD">
        <w:rPr>
          <w:spacing w:val="-2"/>
          <w:sz w:val="24"/>
          <w:szCs w:val="24"/>
        </w:rPr>
        <w:t>used</w:t>
      </w:r>
      <w:r w:rsidRPr="000B51BD">
        <w:rPr>
          <w:spacing w:val="-16"/>
          <w:sz w:val="24"/>
          <w:szCs w:val="24"/>
        </w:rPr>
        <w:t xml:space="preserve"> </w:t>
      </w:r>
      <w:r w:rsidRPr="000B51BD">
        <w:rPr>
          <w:spacing w:val="-2"/>
          <w:sz w:val="24"/>
          <w:szCs w:val="24"/>
        </w:rPr>
        <w:t>to</w:t>
      </w:r>
      <w:r w:rsidRPr="000B51BD">
        <w:rPr>
          <w:spacing w:val="-16"/>
          <w:sz w:val="24"/>
          <w:szCs w:val="24"/>
        </w:rPr>
        <w:t xml:space="preserve"> </w:t>
      </w:r>
      <w:r w:rsidRPr="000B51BD">
        <w:rPr>
          <w:spacing w:val="-2"/>
          <w:sz w:val="24"/>
          <w:szCs w:val="24"/>
        </w:rPr>
        <w:t>determine</w:t>
      </w:r>
      <w:r w:rsidRPr="000B51BD">
        <w:rPr>
          <w:spacing w:val="-16"/>
          <w:sz w:val="24"/>
          <w:szCs w:val="24"/>
        </w:rPr>
        <w:t xml:space="preserve"> </w:t>
      </w:r>
      <w:r w:rsidRPr="000B51BD">
        <w:rPr>
          <w:spacing w:val="-2"/>
          <w:sz w:val="24"/>
          <w:szCs w:val="24"/>
        </w:rPr>
        <w:t>the</w:t>
      </w:r>
      <w:r w:rsidRPr="000B51BD">
        <w:rPr>
          <w:spacing w:val="-16"/>
          <w:sz w:val="24"/>
          <w:szCs w:val="24"/>
        </w:rPr>
        <w:t xml:space="preserve"> </w:t>
      </w:r>
      <w:r w:rsidRPr="000B51BD">
        <w:rPr>
          <w:spacing w:val="-2"/>
          <w:sz w:val="24"/>
          <w:szCs w:val="24"/>
        </w:rPr>
        <w:t>position,</w:t>
      </w:r>
      <w:r w:rsidRPr="000B51BD">
        <w:rPr>
          <w:spacing w:val="-16"/>
          <w:sz w:val="24"/>
          <w:szCs w:val="24"/>
        </w:rPr>
        <w:t xml:space="preserve"> </w:t>
      </w:r>
      <w:r w:rsidRPr="000B51BD">
        <w:rPr>
          <w:spacing w:val="-2"/>
          <w:sz w:val="24"/>
          <w:szCs w:val="24"/>
        </w:rPr>
        <w:t>velocity</w:t>
      </w:r>
      <w:r w:rsidRPr="000B51BD">
        <w:rPr>
          <w:spacing w:val="-16"/>
          <w:sz w:val="24"/>
          <w:szCs w:val="24"/>
        </w:rPr>
        <w:t xml:space="preserve"> </w:t>
      </w:r>
      <w:r w:rsidRPr="000B51BD">
        <w:rPr>
          <w:spacing w:val="-2"/>
          <w:sz w:val="24"/>
          <w:szCs w:val="24"/>
        </w:rPr>
        <w:t>and</w:t>
      </w:r>
      <w:r w:rsidRPr="000B51BD">
        <w:rPr>
          <w:spacing w:val="-16"/>
          <w:sz w:val="24"/>
          <w:szCs w:val="24"/>
        </w:rPr>
        <w:t xml:space="preserve"> </w:t>
      </w:r>
      <w:r w:rsidRPr="000B51BD">
        <w:rPr>
          <w:spacing w:val="-2"/>
          <w:sz w:val="24"/>
          <w:szCs w:val="24"/>
        </w:rPr>
        <w:t>direction</w:t>
      </w:r>
      <w:r w:rsidRPr="000B51BD">
        <w:rPr>
          <w:spacing w:val="-16"/>
          <w:sz w:val="24"/>
          <w:szCs w:val="24"/>
        </w:rPr>
        <w:t xml:space="preserve"> </w:t>
      </w:r>
      <w:r w:rsidRPr="000B51BD">
        <w:rPr>
          <w:spacing w:val="-2"/>
          <w:sz w:val="24"/>
          <w:szCs w:val="24"/>
        </w:rPr>
        <w:t>of</w:t>
      </w:r>
      <w:r w:rsidRPr="000B51BD">
        <w:rPr>
          <w:spacing w:val="-16"/>
          <w:sz w:val="24"/>
          <w:szCs w:val="24"/>
        </w:rPr>
        <w:t xml:space="preserve"> </w:t>
      </w:r>
      <w:r w:rsidRPr="000B51BD">
        <w:rPr>
          <w:spacing w:val="-2"/>
          <w:sz w:val="24"/>
          <w:szCs w:val="24"/>
        </w:rPr>
        <w:t>a</w:t>
      </w:r>
      <w:r w:rsidRPr="000B51BD">
        <w:rPr>
          <w:spacing w:val="-16"/>
          <w:sz w:val="24"/>
          <w:szCs w:val="24"/>
        </w:rPr>
        <w:t xml:space="preserve"> </w:t>
      </w:r>
      <w:r w:rsidRPr="000B51BD">
        <w:rPr>
          <w:spacing w:val="-2"/>
          <w:sz w:val="24"/>
          <w:szCs w:val="24"/>
        </w:rPr>
        <w:t>motor</w:t>
      </w:r>
      <w:r w:rsidRPr="000B51BD">
        <w:rPr>
          <w:spacing w:val="-16"/>
          <w:sz w:val="24"/>
          <w:szCs w:val="24"/>
        </w:rPr>
        <w:t xml:space="preserve"> </w:t>
      </w:r>
      <w:r w:rsidRPr="000B51BD">
        <w:rPr>
          <w:spacing w:val="-2"/>
          <w:sz w:val="24"/>
          <w:szCs w:val="24"/>
        </w:rPr>
        <w:t xml:space="preserve">shaft </w:t>
      </w:r>
      <w:r w:rsidRPr="000B51BD">
        <w:rPr>
          <w:sz w:val="24"/>
          <w:szCs w:val="24"/>
        </w:rPr>
        <w:t>or</w:t>
      </w:r>
      <w:r w:rsidRPr="000B51BD">
        <w:rPr>
          <w:spacing w:val="-16"/>
          <w:sz w:val="24"/>
          <w:szCs w:val="24"/>
        </w:rPr>
        <w:t xml:space="preserve"> </w:t>
      </w:r>
      <w:r w:rsidRPr="000B51BD">
        <w:rPr>
          <w:sz w:val="24"/>
          <w:szCs w:val="24"/>
        </w:rPr>
        <w:t>other</w:t>
      </w:r>
      <w:r w:rsidRPr="000B51BD">
        <w:rPr>
          <w:spacing w:val="-16"/>
          <w:sz w:val="24"/>
          <w:szCs w:val="24"/>
        </w:rPr>
        <w:t xml:space="preserve"> </w:t>
      </w:r>
      <w:r w:rsidRPr="000B51BD">
        <w:rPr>
          <w:sz w:val="24"/>
          <w:szCs w:val="24"/>
        </w:rPr>
        <w:t>mechanical</w:t>
      </w:r>
      <w:r w:rsidRPr="000B51BD">
        <w:rPr>
          <w:spacing w:val="-16"/>
          <w:sz w:val="24"/>
          <w:szCs w:val="24"/>
        </w:rPr>
        <w:t xml:space="preserve"> </w:t>
      </w:r>
      <w:r w:rsidRPr="000B51BD">
        <w:rPr>
          <w:sz w:val="24"/>
          <w:szCs w:val="24"/>
        </w:rPr>
        <w:t>motion.</w:t>
      </w:r>
      <w:r w:rsidRPr="000B51BD">
        <w:rPr>
          <w:spacing w:val="-24"/>
          <w:sz w:val="24"/>
          <w:szCs w:val="24"/>
        </w:rPr>
        <w:t xml:space="preserve"> </w:t>
      </w:r>
      <w:r w:rsidRPr="000B51BD">
        <w:rPr>
          <w:sz w:val="24"/>
          <w:szCs w:val="24"/>
        </w:rPr>
        <w:t>They</w:t>
      </w:r>
      <w:r w:rsidRPr="000B51BD">
        <w:rPr>
          <w:spacing w:val="-16"/>
          <w:sz w:val="24"/>
          <w:szCs w:val="24"/>
        </w:rPr>
        <w:t xml:space="preserve"> </w:t>
      </w:r>
      <w:r w:rsidRPr="000B51BD">
        <w:rPr>
          <w:sz w:val="24"/>
          <w:szCs w:val="24"/>
        </w:rPr>
        <w:t>provide</w:t>
      </w:r>
      <w:r w:rsidRPr="000B51BD">
        <w:rPr>
          <w:spacing w:val="-16"/>
          <w:sz w:val="24"/>
          <w:szCs w:val="24"/>
        </w:rPr>
        <w:t xml:space="preserve"> </w:t>
      </w:r>
      <w:r w:rsidRPr="000B51BD">
        <w:rPr>
          <w:sz w:val="24"/>
          <w:szCs w:val="24"/>
        </w:rPr>
        <w:t>information</w:t>
      </w:r>
      <w:r w:rsidRPr="000B51BD">
        <w:rPr>
          <w:spacing w:val="-16"/>
          <w:sz w:val="24"/>
          <w:szCs w:val="24"/>
        </w:rPr>
        <w:t xml:space="preserve"> </w:t>
      </w:r>
      <w:r w:rsidRPr="000B51BD">
        <w:rPr>
          <w:sz w:val="24"/>
          <w:szCs w:val="24"/>
        </w:rPr>
        <w:t>required</w:t>
      </w:r>
      <w:r w:rsidRPr="000B51BD">
        <w:rPr>
          <w:spacing w:val="-16"/>
          <w:sz w:val="24"/>
          <w:szCs w:val="24"/>
        </w:rPr>
        <w:t xml:space="preserve"> </w:t>
      </w:r>
      <w:r w:rsidRPr="000B51BD">
        <w:rPr>
          <w:sz w:val="24"/>
          <w:szCs w:val="24"/>
        </w:rPr>
        <w:t>for</w:t>
      </w:r>
      <w:r w:rsidRPr="000B51BD">
        <w:rPr>
          <w:spacing w:val="-16"/>
          <w:sz w:val="24"/>
          <w:szCs w:val="24"/>
        </w:rPr>
        <w:t xml:space="preserve"> </w:t>
      </w:r>
      <w:r w:rsidRPr="000B51BD">
        <w:rPr>
          <w:sz w:val="24"/>
          <w:szCs w:val="24"/>
        </w:rPr>
        <w:t>the</w:t>
      </w:r>
      <w:r w:rsidRPr="000B51BD">
        <w:rPr>
          <w:spacing w:val="-16"/>
          <w:sz w:val="24"/>
          <w:szCs w:val="24"/>
        </w:rPr>
        <w:t xml:space="preserve"> </w:t>
      </w:r>
      <w:r w:rsidRPr="000B51BD">
        <w:rPr>
          <w:sz w:val="24"/>
          <w:szCs w:val="24"/>
        </w:rPr>
        <w:t>precise</w:t>
      </w:r>
      <w:r w:rsidRPr="000B51BD">
        <w:rPr>
          <w:spacing w:val="-16"/>
          <w:sz w:val="24"/>
          <w:szCs w:val="24"/>
        </w:rPr>
        <w:t xml:space="preserve"> </w:t>
      </w:r>
      <w:r w:rsidRPr="000B51BD">
        <w:rPr>
          <w:sz w:val="24"/>
          <w:szCs w:val="24"/>
        </w:rPr>
        <w:t xml:space="preserve">control </w:t>
      </w:r>
      <w:r w:rsidRPr="000B51BD">
        <w:rPr>
          <w:spacing w:val="-6"/>
          <w:sz w:val="24"/>
          <w:szCs w:val="24"/>
        </w:rPr>
        <w:t>of</w:t>
      </w:r>
      <w:r w:rsidRPr="000B51BD">
        <w:rPr>
          <w:spacing w:val="-11"/>
          <w:sz w:val="24"/>
          <w:szCs w:val="24"/>
        </w:rPr>
        <w:t xml:space="preserve"> </w:t>
      </w:r>
      <w:r w:rsidRPr="000B51BD">
        <w:rPr>
          <w:spacing w:val="-6"/>
          <w:sz w:val="24"/>
          <w:szCs w:val="24"/>
        </w:rPr>
        <w:t>a</w:t>
      </w:r>
      <w:r w:rsidRPr="000B51BD">
        <w:rPr>
          <w:spacing w:val="-11"/>
          <w:sz w:val="24"/>
          <w:szCs w:val="24"/>
        </w:rPr>
        <w:t xml:space="preserve"> </w:t>
      </w:r>
      <w:r w:rsidRPr="000B51BD">
        <w:rPr>
          <w:spacing w:val="-6"/>
          <w:sz w:val="24"/>
          <w:szCs w:val="24"/>
        </w:rPr>
        <w:t>variety</w:t>
      </w:r>
      <w:r w:rsidRPr="000B51BD">
        <w:rPr>
          <w:spacing w:val="-11"/>
          <w:sz w:val="24"/>
          <w:szCs w:val="24"/>
        </w:rPr>
        <w:t xml:space="preserve"> </w:t>
      </w:r>
      <w:r w:rsidRPr="000B51BD">
        <w:rPr>
          <w:spacing w:val="-6"/>
          <w:sz w:val="24"/>
          <w:szCs w:val="24"/>
        </w:rPr>
        <w:t>of</w:t>
      </w:r>
      <w:r w:rsidRPr="000B51BD">
        <w:rPr>
          <w:spacing w:val="-11"/>
          <w:sz w:val="24"/>
          <w:szCs w:val="24"/>
        </w:rPr>
        <w:t xml:space="preserve"> </w:t>
      </w:r>
      <w:r w:rsidRPr="000B51BD">
        <w:rPr>
          <w:spacing w:val="-6"/>
          <w:sz w:val="24"/>
          <w:szCs w:val="24"/>
        </w:rPr>
        <w:t>applications,</w:t>
      </w:r>
      <w:r w:rsidRPr="000B51BD">
        <w:rPr>
          <w:spacing w:val="-11"/>
          <w:sz w:val="24"/>
          <w:szCs w:val="24"/>
        </w:rPr>
        <w:t xml:space="preserve"> </w:t>
      </w:r>
      <w:r w:rsidRPr="000B51BD">
        <w:rPr>
          <w:spacing w:val="-6"/>
          <w:sz w:val="24"/>
          <w:szCs w:val="24"/>
        </w:rPr>
        <w:t>such</w:t>
      </w:r>
      <w:r w:rsidRPr="000B51BD">
        <w:rPr>
          <w:spacing w:val="-11"/>
          <w:sz w:val="24"/>
          <w:szCs w:val="24"/>
        </w:rPr>
        <w:t xml:space="preserve"> </w:t>
      </w:r>
      <w:r w:rsidRPr="000B51BD">
        <w:rPr>
          <w:spacing w:val="-6"/>
          <w:sz w:val="24"/>
          <w:szCs w:val="24"/>
        </w:rPr>
        <w:t>as</w:t>
      </w:r>
      <w:r w:rsidRPr="000B51BD">
        <w:rPr>
          <w:spacing w:val="-11"/>
          <w:sz w:val="24"/>
          <w:szCs w:val="24"/>
        </w:rPr>
        <w:t xml:space="preserve"> </w:t>
      </w:r>
      <w:r w:rsidRPr="000B51BD">
        <w:rPr>
          <w:spacing w:val="-6"/>
          <w:sz w:val="24"/>
          <w:szCs w:val="24"/>
        </w:rPr>
        <w:t>positioning</w:t>
      </w:r>
      <w:r w:rsidRPr="000B51BD">
        <w:rPr>
          <w:spacing w:val="-11"/>
          <w:sz w:val="24"/>
          <w:szCs w:val="24"/>
        </w:rPr>
        <w:t xml:space="preserve"> </w:t>
      </w:r>
      <w:r w:rsidRPr="000B51BD">
        <w:rPr>
          <w:spacing w:val="-6"/>
          <w:sz w:val="24"/>
          <w:szCs w:val="24"/>
        </w:rPr>
        <w:t>a</w:t>
      </w:r>
      <w:r w:rsidRPr="000B51BD">
        <w:rPr>
          <w:spacing w:val="-11"/>
          <w:sz w:val="24"/>
          <w:szCs w:val="24"/>
        </w:rPr>
        <w:t xml:space="preserve"> </w:t>
      </w:r>
      <w:r w:rsidRPr="000B51BD">
        <w:rPr>
          <w:spacing w:val="-6"/>
          <w:sz w:val="24"/>
          <w:szCs w:val="24"/>
        </w:rPr>
        <w:t>rotary</w:t>
      </w:r>
      <w:r w:rsidRPr="000B51BD">
        <w:rPr>
          <w:spacing w:val="-11"/>
          <w:sz w:val="24"/>
          <w:szCs w:val="24"/>
        </w:rPr>
        <w:t xml:space="preserve"> </w:t>
      </w:r>
      <w:r w:rsidRPr="000B51BD">
        <w:rPr>
          <w:spacing w:val="-6"/>
          <w:sz w:val="24"/>
          <w:szCs w:val="24"/>
        </w:rPr>
        <w:t>table,</w:t>
      </w:r>
      <w:r w:rsidRPr="000B51BD">
        <w:rPr>
          <w:spacing w:val="-11"/>
          <w:sz w:val="24"/>
          <w:szCs w:val="24"/>
        </w:rPr>
        <w:t xml:space="preserve"> </w:t>
      </w:r>
      <w:r w:rsidRPr="000B51BD">
        <w:rPr>
          <w:spacing w:val="-6"/>
          <w:sz w:val="24"/>
          <w:szCs w:val="24"/>
        </w:rPr>
        <w:t>pick</w:t>
      </w:r>
      <w:r w:rsidRPr="000B51BD">
        <w:rPr>
          <w:spacing w:val="-11"/>
          <w:sz w:val="24"/>
          <w:szCs w:val="24"/>
        </w:rPr>
        <w:t xml:space="preserve"> </w:t>
      </w:r>
      <w:r w:rsidRPr="000B51BD">
        <w:rPr>
          <w:spacing w:val="-6"/>
          <w:sz w:val="24"/>
          <w:szCs w:val="24"/>
        </w:rPr>
        <w:t>and</w:t>
      </w:r>
      <w:r w:rsidRPr="000B51BD">
        <w:rPr>
          <w:spacing w:val="-11"/>
          <w:sz w:val="24"/>
          <w:szCs w:val="24"/>
        </w:rPr>
        <w:t xml:space="preserve"> </w:t>
      </w:r>
      <w:r w:rsidRPr="000B51BD">
        <w:rPr>
          <w:spacing w:val="-6"/>
          <w:sz w:val="24"/>
          <w:szCs w:val="24"/>
        </w:rPr>
        <w:t>place,</w:t>
      </w:r>
      <w:r w:rsidRPr="000B51BD">
        <w:rPr>
          <w:spacing w:val="-11"/>
          <w:sz w:val="24"/>
          <w:szCs w:val="24"/>
        </w:rPr>
        <w:t xml:space="preserve"> </w:t>
      </w:r>
      <w:r w:rsidRPr="000B51BD">
        <w:rPr>
          <w:spacing w:val="-6"/>
          <w:sz w:val="24"/>
          <w:szCs w:val="24"/>
        </w:rPr>
        <w:t>machine assembly,</w:t>
      </w:r>
      <w:r w:rsidRPr="000B51BD">
        <w:rPr>
          <w:spacing w:val="-9"/>
          <w:sz w:val="24"/>
          <w:szCs w:val="24"/>
        </w:rPr>
        <w:t xml:space="preserve"> </w:t>
      </w:r>
      <w:r w:rsidRPr="000B51BD">
        <w:rPr>
          <w:spacing w:val="-6"/>
          <w:sz w:val="24"/>
          <w:szCs w:val="24"/>
        </w:rPr>
        <w:t>packaging,</w:t>
      </w:r>
      <w:r w:rsidRPr="000B51BD">
        <w:rPr>
          <w:spacing w:val="-9"/>
          <w:sz w:val="24"/>
          <w:szCs w:val="24"/>
        </w:rPr>
        <w:t xml:space="preserve"> </w:t>
      </w:r>
      <w:r w:rsidRPr="000B51BD">
        <w:rPr>
          <w:spacing w:val="-6"/>
          <w:sz w:val="24"/>
          <w:szCs w:val="24"/>
        </w:rPr>
        <w:t>robotics</w:t>
      </w:r>
      <w:r w:rsidRPr="000B51BD">
        <w:rPr>
          <w:spacing w:val="-9"/>
          <w:sz w:val="24"/>
          <w:szCs w:val="24"/>
        </w:rPr>
        <w:t xml:space="preserve"> </w:t>
      </w:r>
      <w:r w:rsidRPr="000B51BD">
        <w:rPr>
          <w:spacing w:val="-6"/>
          <w:sz w:val="24"/>
          <w:szCs w:val="24"/>
        </w:rPr>
        <w:t>and</w:t>
      </w:r>
      <w:r w:rsidRPr="000B51BD">
        <w:rPr>
          <w:spacing w:val="-9"/>
          <w:sz w:val="24"/>
          <w:szCs w:val="24"/>
        </w:rPr>
        <w:t xml:space="preserve"> </w:t>
      </w:r>
      <w:r w:rsidRPr="000B51BD">
        <w:rPr>
          <w:spacing w:val="-6"/>
          <w:sz w:val="24"/>
          <w:szCs w:val="24"/>
        </w:rPr>
        <w:t>more.</w:t>
      </w:r>
      <w:r w:rsidRPr="000B51BD">
        <w:rPr>
          <w:spacing w:val="-9"/>
          <w:sz w:val="24"/>
          <w:szCs w:val="24"/>
        </w:rPr>
        <w:t xml:space="preserve"> </w:t>
      </w:r>
      <w:r w:rsidRPr="000B51BD">
        <w:rPr>
          <w:spacing w:val="-6"/>
          <w:sz w:val="24"/>
          <w:szCs w:val="24"/>
        </w:rPr>
        <w:t>Regardless</w:t>
      </w:r>
      <w:r w:rsidRPr="000B51BD">
        <w:rPr>
          <w:spacing w:val="-9"/>
          <w:sz w:val="24"/>
          <w:szCs w:val="24"/>
        </w:rPr>
        <w:t xml:space="preserve"> </w:t>
      </w:r>
      <w:r w:rsidRPr="000B51BD">
        <w:rPr>
          <w:spacing w:val="-6"/>
          <w:sz w:val="24"/>
          <w:szCs w:val="24"/>
        </w:rPr>
        <w:t>of</w:t>
      </w:r>
      <w:r w:rsidRPr="000B51BD">
        <w:rPr>
          <w:spacing w:val="-9"/>
          <w:sz w:val="24"/>
          <w:szCs w:val="24"/>
        </w:rPr>
        <w:t xml:space="preserve"> </w:t>
      </w:r>
      <w:r w:rsidRPr="000B51BD">
        <w:rPr>
          <w:spacing w:val="-6"/>
          <w:sz w:val="24"/>
          <w:szCs w:val="24"/>
        </w:rPr>
        <w:t>type,</w:t>
      </w:r>
      <w:r w:rsidRPr="000B51BD">
        <w:rPr>
          <w:spacing w:val="-9"/>
          <w:sz w:val="24"/>
          <w:szCs w:val="24"/>
        </w:rPr>
        <w:t xml:space="preserve"> </w:t>
      </w:r>
      <w:r w:rsidRPr="000B51BD">
        <w:rPr>
          <w:spacing w:val="-6"/>
          <w:sz w:val="24"/>
          <w:szCs w:val="24"/>
        </w:rPr>
        <w:t>all</w:t>
      </w:r>
      <w:r w:rsidRPr="000B51BD">
        <w:rPr>
          <w:spacing w:val="-9"/>
          <w:sz w:val="24"/>
          <w:szCs w:val="24"/>
        </w:rPr>
        <w:t xml:space="preserve"> </w:t>
      </w:r>
      <w:r w:rsidRPr="000B51BD">
        <w:rPr>
          <w:spacing w:val="-6"/>
          <w:sz w:val="24"/>
          <w:szCs w:val="24"/>
        </w:rPr>
        <w:t>encoders</w:t>
      </w:r>
      <w:r w:rsidRPr="000B51BD">
        <w:rPr>
          <w:spacing w:val="-9"/>
          <w:sz w:val="24"/>
          <w:szCs w:val="24"/>
        </w:rPr>
        <w:t xml:space="preserve"> </w:t>
      </w:r>
      <w:r w:rsidRPr="000B51BD">
        <w:rPr>
          <w:spacing w:val="-6"/>
          <w:sz w:val="24"/>
          <w:szCs w:val="24"/>
        </w:rPr>
        <w:t>provide</w:t>
      </w:r>
      <w:r w:rsidRPr="000B51BD">
        <w:rPr>
          <w:spacing w:val="-9"/>
          <w:sz w:val="24"/>
          <w:szCs w:val="24"/>
        </w:rPr>
        <w:t xml:space="preserve"> </w:t>
      </w:r>
      <w:r w:rsidRPr="000B51BD">
        <w:rPr>
          <w:spacing w:val="-6"/>
          <w:sz w:val="24"/>
          <w:szCs w:val="24"/>
        </w:rPr>
        <w:t xml:space="preserve">a </w:t>
      </w:r>
      <w:r w:rsidRPr="000B51BD">
        <w:rPr>
          <w:spacing w:val="-2"/>
          <w:sz w:val="24"/>
          <w:szCs w:val="24"/>
        </w:rPr>
        <w:t>method</w:t>
      </w:r>
      <w:r w:rsidRPr="000B51BD">
        <w:rPr>
          <w:spacing w:val="-16"/>
          <w:sz w:val="24"/>
          <w:szCs w:val="24"/>
        </w:rPr>
        <w:t xml:space="preserve"> </w:t>
      </w:r>
      <w:r w:rsidRPr="000B51BD">
        <w:rPr>
          <w:spacing w:val="-2"/>
          <w:sz w:val="24"/>
          <w:szCs w:val="24"/>
        </w:rPr>
        <w:t>of</w:t>
      </w:r>
      <w:r w:rsidRPr="000B51BD">
        <w:rPr>
          <w:spacing w:val="-16"/>
          <w:sz w:val="24"/>
          <w:szCs w:val="24"/>
        </w:rPr>
        <w:t xml:space="preserve"> </w:t>
      </w:r>
      <w:r w:rsidRPr="000B51BD">
        <w:rPr>
          <w:spacing w:val="-2"/>
          <w:sz w:val="24"/>
          <w:szCs w:val="24"/>
        </w:rPr>
        <w:t>orientation</w:t>
      </w:r>
      <w:r w:rsidRPr="000B51BD">
        <w:rPr>
          <w:spacing w:val="-16"/>
          <w:sz w:val="24"/>
          <w:szCs w:val="24"/>
        </w:rPr>
        <w:t xml:space="preserve"> </w:t>
      </w:r>
      <w:r w:rsidRPr="000B51BD">
        <w:rPr>
          <w:spacing w:val="-2"/>
          <w:sz w:val="24"/>
          <w:szCs w:val="24"/>
        </w:rPr>
        <w:t>detection</w:t>
      </w:r>
      <w:r w:rsidRPr="000B51BD">
        <w:rPr>
          <w:spacing w:val="-16"/>
          <w:sz w:val="24"/>
          <w:szCs w:val="24"/>
        </w:rPr>
        <w:t xml:space="preserve"> </w:t>
      </w:r>
      <w:r w:rsidRPr="000B51BD">
        <w:rPr>
          <w:spacing w:val="-2"/>
          <w:sz w:val="24"/>
          <w:szCs w:val="24"/>
        </w:rPr>
        <w:t>that’s</w:t>
      </w:r>
      <w:r w:rsidRPr="000B51BD">
        <w:rPr>
          <w:spacing w:val="-16"/>
          <w:sz w:val="24"/>
          <w:szCs w:val="24"/>
        </w:rPr>
        <w:t xml:space="preserve"> </w:t>
      </w:r>
      <w:r w:rsidRPr="000B51BD">
        <w:rPr>
          <w:spacing w:val="-2"/>
          <w:sz w:val="24"/>
          <w:szCs w:val="24"/>
        </w:rPr>
        <w:t>used</w:t>
      </w:r>
      <w:r w:rsidRPr="000B51BD">
        <w:rPr>
          <w:spacing w:val="-16"/>
          <w:sz w:val="24"/>
          <w:szCs w:val="24"/>
        </w:rPr>
        <w:t xml:space="preserve"> </w:t>
      </w:r>
      <w:r w:rsidRPr="000B51BD">
        <w:rPr>
          <w:spacing w:val="-2"/>
          <w:sz w:val="24"/>
          <w:szCs w:val="24"/>
        </w:rPr>
        <w:t>as</w:t>
      </w:r>
      <w:r w:rsidRPr="000B51BD">
        <w:rPr>
          <w:spacing w:val="-16"/>
          <w:sz w:val="24"/>
          <w:szCs w:val="24"/>
        </w:rPr>
        <w:t xml:space="preserve"> </w:t>
      </w:r>
      <w:r w:rsidRPr="000B51BD">
        <w:rPr>
          <w:spacing w:val="-2"/>
          <w:sz w:val="24"/>
          <w:szCs w:val="24"/>
        </w:rPr>
        <w:t>a</w:t>
      </w:r>
      <w:r w:rsidRPr="000B51BD">
        <w:rPr>
          <w:spacing w:val="-16"/>
          <w:sz w:val="24"/>
          <w:szCs w:val="24"/>
        </w:rPr>
        <w:t xml:space="preserve"> </w:t>
      </w:r>
      <w:r w:rsidRPr="000B51BD">
        <w:rPr>
          <w:spacing w:val="-2"/>
          <w:sz w:val="24"/>
          <w:szCs w:val="24"/>
        </w:rPr>
        <w:t>reference</w:t>
      </w:r>
      <w:r w:rsidRPr="000B51BD">
        <w:rPr>
          <w:spacing w:val="-16"/>
          <w:sz w:val="24"/>
          <w:szCs w:val="24"/>
        </w:rPr>
        <w:t xml:space="preserve"> </w:t>
      </w:r>
      <w:r w:rsidRPr="000B51BD">
        <w:rPr>
          <w:spacing w:val="-2"/>
          <w:sz w:val="24"/>
          <w:szCs w:val="24"/>
        </w:rPr>
        <w:t>point</w:t>
      </w:r>
      <w:r w:rsidRPr="000B51BD">
        <w:rPr>
          <w:spacing w:val="-16"/>
          <w:sz w:val="24"/>
          <w:szCs w:val="24"/>
        </w:rPr>
        <w:t xml:space="preserve"> </w:t>
      </w:r>
      <w:r w:rsidRPr="000B51BD">
        <w:rPr>
          <w:spacing w:val="-2"/>
          <w:sz w:val="24"/>
          <w:szCs w:val="24"/>
        </w:rPr>
        <w:t>for</w:t>
      </w:r>
      <w:r w:rsidRPr="000B51BD">
        <w:rPr>
          <w:spacing w:val="-16"/>
          <w:sz w:val="24"/>
          <w:szCs w:val="24"/>
        </w:rPr>
        <w:t xml:space="preserve"> </w:t>
      </w:r>
      <w:r w:rsidRPr="000B51BD">
        <w:rPr>
          <w:spacing w:val="-2"/>
          <w:sz w:val="24"/>
          <w:szCs w:val="24"/>
        </w:rPr>
        <w:t>position</w:t>
      </w:r>
      <w:r w:rsidRPr="000B51BD">
        <w:rPr>
          <w:spacing w:val="-16"/>
          <w:sz w:val="24"/>
          <w:szCs w:val="24"/>
        </w:rPr>
        <w:t xml:space="preserve"> </w:t>
      </w:r>
      <w:r w:rsidRPr="000B51BD">
        <w:rPr>
          <w:spacing w:val="-2"/>
          <w:sz w:val="24"/>
          <w:szCs w:val="24"/>
        </w:rPr>
        <w:t>control.</w:t>
      </w:r>
    </w:p>
    <w:p w:rsidR="0047547C" w:rsidRPr="000B51BD" w:rsidRDefault="0047547C" w:rsidP="0047547C">
      <w:pPr>
        <w:rPr>
          <w:sz w:val="24"/>
          <w:szCs w:val="24"/>
        </w:rPr>
      </w:pPr>
      <w:r w:rsidRPr="000B51BD">
        <w:rPr>
          <w:sz w:val="24"/>
          <w:szCs w:val="24"/>
        </w:rPr>
        <w:t>An</w:t>
      </w:r>
      <w:r w:rsidRPr="000B51BD">
        <w:rPr>
          <w:spacing w:val="-10"/>
          <w:sz w:val="24"/>
          <w:szCs w:val="24"/>
        </w:rPr>
        <w:t xml:space="preserve"> </w:t>
      </w:r>
      <w:r w:rsidRPr="000B51BD">
        <w:rPr>
          <w:sz w:val="24"/>
          <w:szCs w:val="24"/>
        </w:rPr>
        <w:t>encoder</w:t>
      </w:r>
      <w:r w:rsidRPr="000B51BD">
        <w:rPr>
          <w:spacing w:val="-10"/>
          <w:sz w:val="24"/>
          <w:szCs w:val="24"/>
        </w:rPr>
        <w:t xml:space="preserve"> </w:t>
      </w:r>
      <w:r w:rsidRPr="000B51BD">
        <w:rPr>
          <w:sz w:val="24"/>
          <w:szCs w:val="24"/>
        </w:rPr>
        <w:t>(for</w:t>
      </w:r>
      <w:r w:rsidRPr="000B51BD">
        <w:rPr>
          <w:spacing w:val="-10"/>
          <w:sz w:val="24"/>
          <w:szCs w:val="24"/>
        </w:rPr>
        <w:t xml:space="preserve"> </w:t>
      </w:r>
      <w:r w:rsidRPr="000B51BD">
        <w:rPr>
          <w:sz w:val="24"/>
          <w:szCs w:val="24"/>
        </w:rPr>
        <w:t>industrial</w:t>
      </w:r>
      <w:r w:rsidRPr="000B51BD">
        <w:rPr>
          <w:spacing w:val="-10"/>
          <w:sz w:val="24"/>
          <w:szCs w:val="24"/>
        </w:rPr>
        <w:t xml:space="preserve"> </w:t>
      </w:r>
      <w:r w:rsidRPr="000B51BD">
        <w:rPr>
          <w:sz w:val="24"/>
          <w:szCs w:val="24"/>
        </w:rPr>
        <w:t>controls)</w:t>
      </w:r>
      <w:r w:rsidRPr="000B51BD">
        <w:rPr>
          <w:spacing w:val="-10"/>
          <w:sz w:val="24"/>
          <w:szCs w:val="24"/>
        </w:rPr>
        <w:t xml:space="preserve"> </w:t>
      </w:r>
      <w:r w:rsidRPr="000B51BD">
        <w:rPr>
          <w:sz w:val="24"/>
          <w:szCs w:val="24"/>
        </w:rPr>
        <w:t>is</w:t>
      </w:r>
      <w:r w:rsidRPr="000B51BD">
        <w:rPr>
          <w:spacing w:val="-10"/>
          <w:sz w:val="24"/>
          <w:szCs w:val="24"/>
        </w:rPr>
        <w:t xml:space="preserve"> </w:t>
      </w:r>
      <w:r w:rsidRPr="000B51BD">
        <w:rPr>
          <w:sz w:val="24"/>
          <w:szCs w:val="24"/>
        </w:rPr>
        <w:t>a</w:t>
      </w:r>
      <w:r w:rsidRPr="000B51BD">
        <w:rPr>
          <w:spacing w:val="-10"/>
          <w:sz w:val="24"/>
          <w:szCs w:val="24"/>
        </w:rPr>
        <w:t xml:space="preserve"> </w:t>
      </w:r>
      <w:r w:rsidRPr="000B51BD">
        <w:rPr>
          <w:sz w:val="24"/>
          <w:szCs w:val="24"/>
        </w:rPr>
        <w:t>special</w:t>
      </w:r>
      <w:r w:rsidRPr="000B51BD">
        <w:rPr>
          <w:spacing w:val="-10"/>
          <w:sz w:val="24"/>
          <w:szCs w:val="24"/>
        </w:rPr>
        <w:t xml:space="preserve"> </w:t>
      </w:r>
      <w:r w:rsidRPr="000B51BD">
        <w:rPr>
          <w:sz w:val="24"/>
          <w:szCs w:val="24"/>
        </w:rPr>
        <w:t>sensor</w:t>
      </w:r>
      <w:r w:rsidRPr="000B51BD">
        <w:rPr>
          <w:spacing w:val="-10"/>
          <w:sz w:val="24"/>
          <w:szCs w:val="24"/>
        </w:rPr>
        <w:t xml:space="preserve"> </w:t>
      </w:r>
      <w:r w:rsidRPr="000B51BD">
        <w:rPr>
          <w:sz w:val="24"/>
          <w:szCs w:val="24"/>
        </w:rPr>
        <w:t>that</w:t>
      </w:r>
      <w:r w:rsidRPr="000B51BD">
        <w:rPr>
          <w:spacing w:val="-10"/>
          <w:sz w:val="24"/>
          <w:szCs w:val="24"/>
        </w:rPr>
        <w:t xml:space="preserve"> </w:t>
      </w:r>
      <w:r w:rsidRPr="000B51BD">
        <w:rPr>
          <w:sz w:val="24"/>
          <w:szCs w:val="24"/>
        </w:rPr>
        <w:t>captures</w:t>
      </w:r>
      <w:r w:rsidRPr="000B51BD">
        <w:rPr>
          <w:spacing w:val="-10"/>
          <w:sz w:val="24"/>
          <w:szCs w:val="24"/>
        </w:rPr>
        <w:t xml:space="preserve"> </w:t>
      </w:r>
      <w:r w:rsidRPr="000B51BD">
        <w:rPr>
          <w:sz w:val="24"/>
          <w:szCs w:val="24"/>
        </w:rPr>
        <w:t xml:space="preserve">position </w:t>
      </w:r>
      <w:r w:rsidRPr="000B51BD">
        <w:rPr>
          <w:spacing w:val="-6"/>
          <w:sz w:val="24"/>
          <w:szCs w:val="24"/>
        </w:rPr>
        <w:t>information</w:t>
      </w:r>
      <w:r w:rsidRPr="000B51BD">
        <w:rPr>
          <w:spacing w:val="-8"/>
          <w:sz w:val="24"/>
          <w:szCs w:val="24"/>
        </w:rPr>
        <w:t xml:space="preserve"> </w:t>
      </w:r>
      <w:r w:rsidRPr="000B51BD">
        <w:rPr>
          <w:spacing w:val="-6"/>
          <w:sz w:val="24"/>
          <w:szCs w:val="24"/>
        </w:rPr>
        <w:t>and</w:t>
      </w:r>
      <w:r w:rsidRPr="000B51BD">
        <w:rPr>
          <w:spacing w:val="-8"/>
          <w:sz w:val="24"/>
          <w:szCs w:val="24"/>
        </w:rPr>
        <w:t xml:space="preserve"> </w:t>
      </w:r>
      <w:r w:rsidRPr="000B51BD">
        <w:rPr>
          <w:spacing w:val="-6"/>
          <w:sz w:val="24"/>
          <w:szCs w:val="24"/>
        </w:rPr>
        <w:t>relays</w:t>
      </w:r>
      <w:r w:rsidRPr="000B51BD">
        <w:rPr>
          <w:spacing w:val="-8"/>
          <w:sz w:val="24"/>
          <w:szCs w:val="24"/>
        </w:rPr>
        <w:t xml:space="preserve"> </w:t>
      </w:r>
      <w:r w:rsidRPr="000B51BD">
        <w:rPr>
          <w:spacing w:val="-6"/>
          <w:sz w:val="24"/>
          <w:szCs w:val="24"/>
        </w:rPr>
        <w:t>that</w:t>
      </w:r>
      <w:r w:rsidRPr="000B51BD">
        <w:rPr>
          <w:spacing w:val="-8"/>
          <w:sz w:val="24"/>
          <w:szCs w:val="24"/>
        </w:rPr>
        <w:t xml:space="preserve"> </w:t>
      </w:r>
      <w:r w:rsidRPr="000B51BD">
        <w:rPr>
          <w:spacing w:val="-6"/>
          <w:sz w:val="24"/>
          <w:szCs w:val="24"/>
        </w:rPr>
        <w:t>data</w:t>
      </w:r>
      <w:r w:rsidRPr="000B51BD">
        <w:rPr>
          <w:spacing w:val="-8"/>
          <w:sz w:val="24"/>
          <w:szCs w:val="24"/>
        </w:rPr>
        <w:t xml:space="preserve"> </w:t>
      </w:r>
      <w:r w:rsidRPr="000B51BD">
        <w:rPr>
          <w:spacing w:val="-6"/>
          <w:sz w:val="24"/>
          <w:szCs w:val="24"/>
        </w:rPr>
        <w:t>to</w:t>
      </w:r>
      <w:r w:rsidRPr="000B51BD">
        <w:rPr>
          <w:spacing w:val="-8"/>
          <w:sz w:val="24"/>
          <w:szCs w:val="24"/>
        </w:rPr>
        <w:t xml:space="preserve"> </w:t>
      </w:r>
      <w:r w:rsidRPr="000B51BD">
        <w:rPr>
          <w:spacing w:val="-6"/>
          <w:sz w:val="24"/>
          <w:szCs w:val="24"/>
        </w:rPr>
        <w:t>other</w:t>
      </w:r>
      <w:r w:rsidRPr="000B51BD">
        <w:rPr>
          <w:spacing w:val="-8"/>
          <w:sz w:val="24"/>
          <w:szCs w:val="24"/>
        </w:rPr>
        <w:t xml:space="preserve"> </w:t>
      </w:r>
      <w:r w:rsidRPr="000B51BD">
        <w:rPr>
          <w:spacing w:val="-6"/>
          <w:sz w:val="24"/>
          <w:szCs w:val="24"/>
        </w:rPr>
        <w:t>devices.</w:t>
      </w:r>
      <w:r w:rsidRPr="000B51BD">
        <w:rPr>
          <w:spacing w:val="-18"/>
          <w:sz w:val="24"/>
          <w:szCs w:val="24"/>
        </w:rPr>
        <w:t xml:space="preserve"> </w:t>
      </w:r>
      <w:r w:rsidRPr="000B51BD">
        <w:rPr>
          <w:spacing w:val="-6"/>
          <w:sz w:val="24"/>
          <w:szCs w:val="24"/>
        </w:rPr>
        <w:t>The</w:t>
      </w:r>
      <w:r w:rsidRPr="000B51BD">
        <w:rPr>
          <w:spacing w:val="-8"/>
          <w:sz w:val="24"/>
          <w:szCs w:val="24"/>
        </w:rPr>
        <w:t xml:space="preserve"> </w:t>
      </w:r>
      <w:r w:rsidRPr="000B51BD">
        <w:rPr>
          <w:spacing w:val="-6"/>
          <w:sz w:val="24"/>
          <w:szCs w:val="24"/>
        </w:rPr>
        <w:t>position</w:t>
      </w:r>
      <w:r w:rsidRPr="000B51BD">
        <w:rPr>
          <w:spacing w:val="-8"/>
          <w:sz w:val="24"/>
          <w:szCs w:val="24"/>
        </w:rPr>
        <w:t xml:space="preserve"> </w:t>
      </w:r>
      <w:r w:rsidRPr="000B51BD">
        <w:rPr>
          <w:spacing w:val="-6"/>
          <w:sz w:val="24"/>
          <w:szCs w:val="24"/>
        </w:rPr>
        <w:t>information</w:t>
      </w:r>
      <w:r w:rsidRPr="000B51BD">
        <w:rPr>
          <w:spacing w:val="-8"/>
          <w:sz w:val="24"/>
          <w:szCs w:val="24"/>
        </w:rPr>
        <w:t xml:space="preserve"> </w:t>
      </w:r>
      <w:r w:rsidRPr="000B51BD">
        <w:rPr>
          <w:spacing w:val="-6"/>
          <w:sz w:val="24"/>
          <w:szCs w:val="24"/>
        </w:rPr>
        <w:t>can</w:t>
      </w:r>
      <w:r w:rsidRPr="000B51BD">
        <w:rPr>
          <w:spacing w:val="-8"/>
          <w:sz w:val="24"/>
          <w:szCs w:val="24"/>
        </w:rPr>
        <w:t xml:space="preserve"> </w:t>
      </w:r>
      <w:r w:rsidRPr="000B51BD">
        <w:rPr>
          <w:spacing w:val="-6"/>
          <w:sz w:val="24"/>
          <w:szCs w:val="24"/>
        </w:rPr>
        <w:t xml:space="preserve">be </w:t>
      </w:r>
      <w:r w:rsidRPr="000B51BD">
        <w:rPr>
          <w:spacing w:val="-2"/>
          <w:sz w:val="24"/>
          <w:szCs w:val="24"/>
        </w:rPr>
        <w:t>determined</w:t>
      </w:r>
      <w:r w:rsidRPr="000B51BD">
        <w:rPr>
          <w:spacing w:val="-16"/>
          <w:sz w:val="24"/>
          <w:szCs w:val="24"/>
        </w:rPr>
        <w:t xml:space="preserve"> </w:t>
      </w:r>
      <w:r w:rsidRPr="000B51BD">
        <w:rPr>
          <w:spacing w:val="-2"/>
          <w:sz w:val="24"/>
          <w:szCs w:val="24"/>
        </w:rPr>
        <w:t>using</w:t>
      </w:r>
      <w:r w:rsidRPr="000B51BD">
        <w:rPr>
          <w:spacing w:val="-16"/>
          <w:sz w:val="24"/>
          <w:szCs w:val="24"/>
        </w:rPr>
        <w:t xml:space="preserve"> </w:t>
      </w:r>
      <w:r w:rsidRPr="000B51BD">
        <w:rPr>
          <w:spacing w:val="-2"/>
          <w:sz w:val="24"/>
          <w:szCs w:val="24"/>
        </w:rPr>
        <w:t>one</w:t>
      </w:r>
      <w:r w:rsidRPr="000B51BD">
        <w:rPr>
          <w:spacing w:val="-16"/>
          <w:sz w:val="24"/>
          <w:szCs w:val="24"/>
        </w:rPr>
        <w:t xml:space="preserve"> </w:t>
      </w:r>
      <w:r w:rsidRPr="000B51BD">
        <w:rPr>
          <w:spacing w:val="-2"/>
          <w:sz w:val="24"/>
          <w:szCs w:val="24"/>
        </w:rPr>
        <w:t>of</w:t>
      </w:r>
      <w:r w:rsidRPr="000B51BD">
        <w:rPr>
          <w:spacing w:val="-16"/>
          <w:sz w:val="24"/>
          <w:szCs w:val="24"/>
        </w:rPr>
        <w:t xml:space="preserve"> </w:t>
      </w:r>
      <w:r w:rsidRPr="000B51BD">
        <w:rPr>
          <w:spacing w:val="-2"/>
          <w:sz w:val="24"/>
          <w:szCs w:val="24"/>
        </w:rPr>
        <w:t>three</w:t>
      </w:r>
      <w:r w:rsidRPr="000B51BD">
        <w:rPr>
          <w:spacing w:val="-16"/>
          <w:sz w:val="24"/>
          <w:szCs w:val="24"/>
        </w:rPr>
        <w:t xml:space="preserve"> </w:t>
      </w:r>
      <w:r w:rsidRPr="000B51BD">
        <w:rPr>
          <w:spacing w:val="-2"/>
          <w:sz w:val="24"/>
          <w:szCs w:val="24"/>
        </w:rPr>
        <w:t>technologies:</w:t>
      </w:r>
      <w:r w:rsidRPr="000B51BD">
        <w:rPr>
          <w:spacing w:val="-16"/>
          <w:sz w:val="24"/>
          <w:szCs w:val="24"/>
        </w:rPr>
        <w:t xml:space="preserve"> </w:t>
      </w:r>
      <w:r w:rsidRPr="000B51BD">
        <w:rPr>
          <w:spacing w:val="-2"/>
          <w:sz w:val="24"/>
          <w:szCs w:val="24"/>
        </w:rPr>
        <w:t>optical,</w:t>
      </w:r>
      <w:r w:rsidRPr="000B51BD">
        <w:rPr>
          <w:spacing w:val="-16"/>
          <w:sz w:val="24"/>
          <w:szCs w:val="24"/>
        </w:rPr>
        <w:t xml:space="preserve"> </w:t>
      </w:r>
      <w:r w:rsidRPr="000B51BD">
        <w:rPr>
          <w:spacing w:val="-2"/>
          <w:sz w:val="24"/>
          <w:szCs w:val="24"/>
        </w:rPr>
        <w:t>magnetic</w:t>
      </w:r>
      <w:r w:rsidRPr="000B51BD">
        <w:rPr>
          <w:spacing w:val="-16"/>
          <w:sz w:val="24"/>
          <w:szCs w:val="24"/>
        </w:rPr>
        <w:t xml:space="preserve"> </w:t>
      </w:r>
      <w:r w:rsidRPr="000B51BD">
        <w:rPr>
          <w:spacing w:val="-2"/>
          <w:sz w:val="24"/>
          <w:szCs w:val="24"/>
        </w:rPr>
        <w:t>or</w:t>
      </w:r>
      <w:r w:rsidRPr="000B51BD">
        <w:rPr>
          <w:spacing w:val="-16"/>
          <w:sz w:val="24"/>
          <w:szCs w:val="24"/>
        </w:rPr>
        <w:t xml:space="preserve"> </w:t>
      </w:r>
      <w:r w:rsidRPr="000B51BD">
        <w:rPr>
          <w:spacing w:val="-2"/>
          <w:sz w:val="24"/>
          <w:szCs w:val="24"/>
        </w:rPr>
        <w:t>capacitive.</w:t>
      </w:r>
    </w:p>
    <w:p w:rsidR="0047547C" w:rsidRPr="000B51BD" w:rsidRDefault="0047547C" w:rsidP="0047547C">
      <w:pPr>
        <w:rPr>
          <w:sz w:val="24"/>
          <w:szCs w:val="24"/>
        </w:rPr>
      </w:pPr>
      <w:r w:rsidRPr="000B51BD">
        <w:rPr>
          <w:sz w:val="24"/>
          <w:szCs w:val="24"/>
        </w:rPr>
        <w:t>Optical</w:t>
      </w:r>
      <w:r w:rsidRPr="000B51BD">
        <w:rPr>
          <w:spacing w:val="-16"/>
          <w:sz w:val="24"/>
          <w:szCs w:val="24"/>
        </w:rPr>
        <w:t xml:space="preserve"> </w:t>
      </w:r>
      <w:r w:rsidRPr="000B51BD">
        <w:rPr>
          <w:sz w:val="24"/>
          <w:szCs w:val="24"/>
        </w:rPr>
        <w:t>encoders</w:t>
      </w:r>
      <w:r w:rsidRPr="000B51BD">
        <w:rPr>
          <w:spacing w:val="-16"/>
          <w:sz w:val="24"/>
          <w:szCs w:val="24"/>
        </w:rPr>
        <w:t xml:space="preserve"> </w:t>
      </w:r>
      <w:r w:rsidRPr="000B51BD">
        <w:rPr>
          <w:sz w:val="24"/>
          <w:szCs w:val="24"/>
        </w:rPr>
        <w:t>are</w:t>
      </w:r>
      <w:r w:rsidRPr="000B51BD">
        <w:rPr>
          <w:spacing w:val="-16"/>
          <w:sz w:val="24"/>
          <w:szCs w:val="24"/>
        </w:rPr>
        <w:t xml:space="preserve"> </w:t>
      </w:r>
      <w:r w:rsidRPr="000B51BD">
        <w:rPr>
          <w:sz w:val="24"/>
          <w:szCs w:val="24"/>
        </w:rPr>
        <w:t>the</w:t>
      </w:r>
      <w:r w:rsidRPr="000B51BD">
        <w:rPr>
          <w:spacing w:val="-16"/>
          <w:sz w:val="24"/>
          <w:szCs w:val="24"/>
        </w:rPr>
        <w:t xml:space="preserve"> </w:t>
      </w:r>
      <w:r w:rsidRPr="000B51BD">
        <w:rPr>
          <w:sz w:val="24"/>
          <w:szCs w:val="24"/>
        </w:rPr>
        <w:t>most</w:t>
      </w:r>
      <w:r w:rsidRPr="000B51BD">
        <w:rPr>
          <w:spacing w:val="-16"/>
          <w:sz w:val="24"/>
          <w:szCs w:val="24"/>
        </w:rPr>
        <w:t xml:space="preserve"> </w:t>
      </w:r>
      <w:r w:rsidRPr="000B51BD">
        <w:rPr>
          <w:sz w:val="24"/>
          <w:szCs w:val="24"/>
        </w:rPr>
        <w:t>accurate</w:t>
      </w:r>
      <w:r w:rsidRPr="000B51BD">
        <w:rPr>
          <w:spacing w:val="-16"/>
          <w:sz w:val="24"/>
          <w:szCs w:val="24"/>
        </w:rPr>
        <w:t xml:space="preserve"> </w:t>
      </w:r>
      <w:r w:rsidRPr="000B51BD">
        <w:rPr>
          <w:sz w:val="24"/>
          <w:szCs w:val="24"/>
        </w:rPr>
        <w:t>of</w:t>
      </w:r>
      <w:r w:rsidRPr="000B51BD">
        <w:rPr>
          <w:spacing w:val="-16"/>
          <w:sz w:val="24"/>
          <w:szCs w:val="24"/>
        </w:rPr>
        <w:t xml:space="preserve"> </w:t>
      </w:r>
      <w:r w:rsidRPr="000B51BD">
        <w:rPr>
          <w:sz w:val="24"/>
          <w:szCs w:val="24"/>
        </w:rPr>
        <w:t>the</w:t>
      </w:r>
      <w:r w:rsidRPr="000B51BD">
        <w:rPr>
          <w:spacing w:val="-16"/>
          <w:sz w:val="24"/>
          <w:szCs w:val="24"/>
        </w:rPr>
        <w:t xml:space="preserve"> </w:t>
      </w:r>
      <w:r w:rsidRPr="000B51BD">
        <w:rPr>
          <w:sz w:val="24"/>
          <w:szCs w:val="24"/>
        </w:rPr>
        <w:t>standard</w:t>
      </w:r>
      <w:r w:rsidRPr="000B51BD">
        <w:rPr>
          <w:spacing w:val="-16"/>
          <w:sz w:val="24"/>
          <w:szCs w:val="24"/>
        </w:rPr>
        <w:t xml:space="preserve"> </w:t>
      </w:r>
      <w:r w:rsidRPr="000B51BD">
        <w:rPr>
          <w:sz w:val="24"/>
          <w:szCs w:val="24"/>
        </w:rPr>
        <w:t>styles</w:t>
      </w:r>
      <w:r w:rsidRPr="000B51BD">
        <w:rPr>
          <w:spacing w:val="-16"/>
          <w:sz w:val="24"/>
          <w:szCs w:val="24"/>
        </w:rPr>
        <w:t xml:space="preserve"> </w:t>
      </w:r>
      <w:r w:rsidRPr="000B51BD">
        <w:rPr>
          <w:sz w:val="24"/>
          <w:szCs w:val="24"/>
        </w:rPr>
        <w:t>of</w:t>
      </w:r>
      <w:r w:rsidRPr="000B51BD">
        <w:rPr>
          <w:spacing w:val="-16"/>
          <w:sz w:val="24"/>
          <w:szCs w:val="24"/>
        </w:rPr>
        <w:t xml:space="preserve"> </w:t>
      </w:r>
      <w:r w:rsidRPr="000B51BD">
        <w:rPr>
          <w:sz w:val="24"/>
          <w:szCs w:val="24"/>
        </w:rPr>
        <w:t>encoders.</w:t>
      </w:r>
      <w:r w:rsidRPr="000B51BD">
        <w:rPr>
          <w:spacing w:val="-23"/>
          <w:sz w:val="24"/>
          <w:szCs w:val="24"/>
        </w:rPr>
        <w:t xml:space="preserve"> </w:t>
      </w:r>
      <w:r w:rsidRPr="000B51BD">
        <w:rPr>
          <w:sz w:val="24"/>
          <w:szCs w:val="24"/>
        </w:rPr>
        <w:t xml:space="preserve">When </w:t>
      </w:r>
      <w:r w:rsidRPr="000B51BD">
        <w:rPr>
          <w:spacing w:val="-2"/>
          <w:sz w:val="24"/>
          <w:szCs w:val="24"/>
        </w:rPr>
        <w:t>choosing</w:t>
      </w:r>
      <w:r w:rsidRPr="000B51BD">
        <w:rPr>
          <w:spacing w:val="-16"/>
          <w:sz w:val="24"/>
          <w:szCs w:val="24"/>
        </w:rPr>
        <w:t xml:space="preserve"> </w:t>
      </w:r>
      <w:r w:rsidRPr="000B51BD">
        <w:rPr>
          <w:spacing w:val="-2"/>
          <w:sz w:val="24"/>
          <w:szCs w:val="24"/>
        </w:rPr>
        <w:t>an</w:t>
      </w:r>
      <w:r w:rsidRPr="000B51BD">
        <w:rPr>
          <w:spacing w:val="-16"/>
          <w:sz w:val="24"/>
          <w:szCs w:val="24"/>
        </w:rPr>
        <w:t xml:space="preserve"> </w:t>
      </w:r>
      <w:r w:rsidRPr="000B51BD">
        <w:rPr>
          <w:spacing w:val="-2"/>
          <w:sz w:val="24"/>
          <w:szCs w:val="24"/>
        </w:rPr>
        <w:t>optical</w:t>
      </w:r>
      <w:r w:rsidRPr="000B51BD">
        <w:rPr>
          <w:spacing w:val="-16"/>
          <w:sz w:val="24"/>
          <w:szCs w:val="24"/>
        </w:rPr>
        <w:t xml:space="preserve"> </w:t>
      </w:r>
      <w:r w:rsidRPr="000B51BD">
        <w:rPr>
          <w:spacing w:val="-2"/>
          <w:sz w:val="24"/>
          <w:szCs w:val="24"/>
        </w:rPr>
        <w:t>encoder,</w:t>
      </w:r>
      <w:r w:rsidRPr="000B51BD">
        <w:rPr>
          <w:spacing w:val="-16"/>
          <w:sz w:val="24"/>
          <w:szCs w:val="24"/>
        </w:rPr>
        <w:t xml:space="preserve"> </w:t>
      </w:r>
      <w:r w:rsidRPr="000B51BD">
        <w:rPr>
          <w:spacing w:val="-2"/>
          <w:sz w:val="24"/>
          <w:szCs w:val="24"/>
        </w:rPr>
        <w:t>it’s</w:t>
      </w:r>
      <w:r w:rsidRPr="000B51BD">
        <w:rPr>
          <w:spacing w:val="-16"/>
          <w:sz w:val="24"/>
          <w:szCs w:val="24"/>
        </w:rPr>
        <w:t xml:space="preserve"> </w:t>
      </w:r>
      <w:r w:rsidRPr="000B51BD">
        <w:rPr>
          <w:spacing w:val="-2"/>
          <w:sz w:val="24"/>
          <w:szCs w:val="24"/>
        </w:rPr>
        <w:t>important</w:t>
      </w:r>
      <w:r w:rsidRPr="000B51BD">
        <w:rPr>
          <w:spacing w:val="-16"/>
          <w:sz w:val="24"/>
          <w:szCs w:val="24"/>
        </w:rPr>
        <w:t xml:space="preserve"> </w:t>
      </w:r>
      <w:r w:rsidRPr="000B51BD">
        <w:rPr>
          <w:spacing w:val="-2"/>
          <w:sz w:val="24"/>
          <w:szCs w:val="24"/>
        </w:rPr>
        <w:t>that</w:t>
      </w:r>
      <w:r w:rsidRPr="000B51BD">
        <w:rPr>
          <w:spacing w:val="-16"/>
          <w:sz w:val="24"/>
          <w:szCs w:val="24"/>
        </w:rPr>
        <w:t xml:space="preserve"> </w:t>
      </w:r>
      <w:r w:rsidRPr="000B51BD">
        <w:rPr>
          <w:spacing w:val="-2"/>
          <w:sz w:val="24"/>
          <w:szCs w:val="24"/>
        </w:rPr>
        <w:t>the</w:t>
      </w:r>
      <w:r w:rsidRPr="000B51BD">
        <w:rPr>
          <w:spacing w:val="-16"/>
          <w:sz w:val="24"/>
          <w:szCs w:val="24"/>
        </w:rPr>
        <w:t xml:space="preserve"> </w:t>
      </w:r>
      <w:r w:rsidRPr="000B51BD">
        <w:rPr>
          <w:spacing w:val="-2"/>
          <w:sz w:val="24"/>
          <w:szCs w:val="24"/>
        </w:rPr>
        <w:t>encoder</w:t>
      </w:r>
      <w:r w:rsidRPr="000B51BD">
        <w:rPr>
          <w:spacing w:val="-16"/>
          <w:sz w:val="24"/>
          <w:szCs w:val="24"/>
        </w:rPr>
        <w:t xml:space="preserve"> </w:t>
      </w:r>
      <w:r w:rsidRPr="000B51BD">
        <w:rPr>
          <w:spacing w:val="-2"/>
          <w:sz w:val="24"/>
          <w:szCs w:val="24"/>
        </w:rPr>
        <w:t>has</w:t>
      </w:r>
      <w:r w:rsidRPr="000B51BD">
        <w:rPr>
          <w:spacing w:val="-16"/>
          <w:sz w:val="24"/>
          <w:szCs w:val="24"/>
        </w:rPr>
        <w:t xml:space="preserve"> </w:t>
      </w:r>
      <w:r w:rsidRPr="000B51BD">
        <w:rPr>
          <w:spacing w:val="-2"/>
          <w:sz w:val="24"/>
          <w:szCs w:val="24"/>
        </w:rPr>
        <w:t>extra</w:t>
      </w:r>
      <w:r w:rsidRPr="000B51BD">
        <w:rPr>
          <w:spacing w:val="-16"/>
          <w:sz w:val="24"/>
          <w:szCs w:val="24"/>
        </w:rPr>
        <w:t xml:space="preserve"> </w:t>
      </w:r>
      <w:r w:rsidRPr="000B51BD">
        <w:rPr>
          <w:spacing w:val="-2"/>
          <w:sz w:val="24"/>
          <w:szCs w:val="24"/>
        </w:rPr>
        <w:t xml:space="preserve">protections </w:t>
      </w:r>
      <w:r w:rsidRPr="000B51BD">
        <w:rPr>
          <w:sz w:val="24"/>
          <w:szCs w:val="24"/>
        </w:rPr>
        <w:t>built</w:t>
      </w:r>
      <w:r w:rsidRPr="000B51BD">
        <w:rPr>
          <w:spacing w:val="-7"/>
          <w:sz w:val="24"/>
          <w:szCs w:val="24"/>
        </w:rPr>
        <w:t xml:space="preserve"> </w:t>
      </w:r>
      <w:r w:rsidRPr="000B51BD">
        <w:rPr>
          <w:sz w:val="24"/>
          <w:szCs w:val="24"/>
        </w:rPr>
        <w:t>in</w:t>
      </w:r>
      <w:r w:rsidRPr="000B51BD">
        <w:rPr>
          <w:spacing w:val="-7"/>
          <w:sz w:val="24"/>
          <w:szCs w:val="24"/>
        </w:rPr>
        <w:t xml:space="preserve"> </w:t>
      </w:r>
      <w:r w:rsidRPr="000B51BD">
        <w:rPr>
          <w:sz w:val="24"/>
          <w:szCs w:val="24"/>
        </w:rPr>
        <w:t>to</w:t>
      </w:r>
      <w:r w:rsidRPr="000B51BD">
        <w:rPr>
          <w:spacing w:val="-7"/>
          <w:sz w:val="24"/>
          <w:szCs w:val="24"/>
        </w:rPr>
        <w:t xml:space="preserve"> </w:t>
      </w:r>
      <w:r w:rsidRPr="000B51BD">
        <w:rPr>
          <w:sz w:val="24"/>
          <w:szCs w:val="24"/>
        </w:rPr>
        <w:t>prevent</w:t>
      </w:r>
      <w:r w:rsidRPr="000B51BD">
        <w:rPr>
          <w:spacing w:val="-7"/>
          <w:sz w:val="24"/>
          <w:szCs w:val="24"/>
        </w:rPr>
        <w:t xml:space="preserve"> </w:t>
      </w:r>
      <w:r w:rsidRPr="000B51BD">
        <w:rPr>
          <w:sz w:val="24"/>
          <w:szCs w:val="24"/>
        </w:rPr>
        <w:t>contamination</w:t>
      </w:r>
      <w:r w:rsidRPr="000B51BD">
        <w:rPr>
          <w:spacing w:val="-7"/>
          <w:sz w:val="24"/>
          <w:szCs w:val="24"/>
        </w:rPr>
        <w:t xml:space="preserve"> </w:t>
      </w:r>
      <w:r w:rsidRPr="000B51BD">
        <w:rPr>
          <w:sz w:val="24"/>
          <w:szCs w:val="24"/>
        </w:rPr>
        <w:t>from</w:t>
      </w:r>
      <w:r w:rsidRPr="000B51BD">
        <w:rPr>
          <w:spacing w:val="-7"/>
          <w:sz w:val="24"/>
          <w:szCs w:val="24"/>
        </w:rPr>
        <w:t xml:space="preserve"> </w:t>
      </w:r>
      <w:r w:rsidRPr="000B51BD">
        <w:rPr>
          <w:sz w:val="24"/>
          <w:szCs w:val="24"/>
        </w:rPr>
        <w:t>dust,</w:t>
      </w:r>
      <w:r w:rsidRPr="000B51BD">
        <w:rPr>
          <w:spacing w:val="-7"/>
          <w:sz w:val="24"/>
          <w:szCs w:val="24"/>
        </w:rPr>
        <w:t xml:space="preserve"> </w:t>
      </w:r>
      <w:r w:rsidRPr="000B51BD">
        <w:rPr>
          <w:sz w:val="24"/>
          <w:szCs w:val="24"/>
        </w:rPr>
        <w:t>vibration</w:t>
      </w:r>
      <w:r w:rsidRPr="000B51BD">
        <w:rPr>
          <w:spacing w:val="-7"/>
          <w:sz w:val="24"/>
          <w:szCs w:val="24"/>
        </w:rPr>
        <w:t xml:space="preserve"> </w:t>
      </w:r>
      <w:r w:rsidRPr="000B51BD">
        <w:rPr>
          <w:sz w:val="24"/>
          <w:szCs w:val="24"/>
        </w:rPr>
        <w:t>and</w:t>
      </w:r>
      <w:r w:rsidRPr="000B51BD">
        <w:rPr>
          <w:spacing w:val="-7"/>
          <w:sz w:val="24"/>
          <w:szCs w:val="24"/>
        </w:rPr>
        <w:t xml:space="preserve"> </w:t>
      </w:r>
      <w:r w:rsidRPr="000B51BD">
        <w:rPr>
          <w:sz w:val="24"/>
          <w:szCs w:val="24"/>
        </w:rPr>
        <w:t>other</w:t>
      </w:r>
      <w:r w:rsidRPr="000B51BD">
        <w:rPr>
          <w:spacing w:val="-7"/>
          <w:sz w:val="24"/>
          <w:szCs w:val="24"/>
        </w:rPr>
        <w:t xml:space="preserve"> </w:t>
      </w:r>
      <w:r w:rsidRPr="000B51BD">
        <w:rPr>
          <w:sz w:val="24"/>
          <w:szCs w:val="24"/>
        </w:rPr>
        <w:t>conditions</w:t>
      </w:r>
      <w:r w:rsidRPr="000B51BD">
        <w:rPr>
          <w:spacing w:val="-7"/>
          <w:sz w:val="24"/>
          <w:szCs w:val="24"/>
        </w:rPr>
        <w:t xml:space="preserve"> </w:t>
      </w:r>
      <w:r w:rsidRPr="000B51BD">
        <w:rPr>
          <w:sz w:val="24"/>
          <w:szCs w:val="24"/>
        </w:rPr>
        <w:t>common to industrial environments.</w:t>
      </w:r>
    </w:p>
    <w:p w:rsidR="0047547C" w:rsidRPr="000B51BD" w:rsidRDefault="0047547C" w:rsidP="0047547C">
      <w:pPr>
        <w:rPr>
          <w:sz w:val="24"/>
          <w:szCs w:val="24"/>
        </w:rPr>
      </w:pPr>
      <w:r w:rsidRPr="000B51BD">
        <w:rPr>
          <w:spacing w:val="-2"/>
          <w:sz w:val="24"/>
          <w:szCs w:val="24"/>
        </w:rPr>
        <w:t>Magnetic</w:t>
      </w:r>
      <w:r w:rsidRPr="000B51BD">
        <w:rPr>
          <w:spacing w:val="-18"/>
          <w:sz w:val="24"/>
          <w:szCs w:val="24"/>
        </w:rPr>
        <w:t xml:space="preserve"> </w:t>
      </w:r>
      <w:r w:rsidRPr="000B51BD">
        <w:rPr>
          <w:spacing w:val="-2"/>
          <w:sz w:val="24"/>
          <w:szCs w:val="24"/>
        </w:rPr>
        <w:t>encoders</w:t>
      </w:r>
      <w:r w:rsidRPr="000B51BD">
        <w:rPr>
          <w:spacing w:val="-16"/>
          <w:sz w:val="24"/>
          <w:szCs w:val="24"/>
        </w:rPr>
        <w:t xml:space="preserve"> </w:t>
      </w:r>
      <w:r w:rsidRPr="000B51BD">
        <w:rPr>
          <w:spacing w:val="-2"/>
          <w:sz w:val="24"/>
          <w:szCs w:val="24"/>
        </w:rPr>
        <w:t>are</w:t>
      </w:r>
      <w:r w:rsidRPr="000B51BD">
        <w:rPr>
          <w:spacing w:val="-16"/>
          <w:sz w:val="24"/>
          <w:szCs w:val="24"/>
        </w:rPr>
        <w:t xml:space="preserve"> </w:t>
      </w:r>
      <w:r w:rsidRPr="000B51BD">
        <w:rPr>
          <w:spacing w:val="-2"/>
          <w:sz w:val="24"/>
          <w:szCs w:val="24"/>
        </w:rPr>
        <w:t>more</w:t>
      </w:r>
      <w:r w:rsidRPr="000B51BD">
        <w:rPr>
          <w:spacing w:val="-16"/>
          <w:sz w:val="24"/>
          <w:szCs w:val="24"/>
        </w:rPr>
        <w:t xml:space="preserve"> </w:t>
      </w:r>
      <w:r w:rsidRPr="000B51BD">
        <w:rPr>
          <w:spacing w:val="-2"/>
          <w:sz w:val="24"/>
          <w:szCs w:val="24"/>
        </w:rPr>
        <w:t>rugged</w:t>
      </w:r>
      <w:r w:rsidRPr="000B51BD">
        <w:rPr>
          <w:spacing w:val="-16"/>
          <w:sz w:val="24"/>
          <w:szCs w:val="24"/>
        </w:rPr>
        <w:t xml:space="preserve"> </w:t>
      </w:r>
      <w:r w:rsidRPr="000B51BD">
        <w:rPr>
          <w:spacing w:val="-2"/>
          <w:sz w:val="24"/>
          <w:szCs w:val="24"/>
        </w:rPr>
        <w:t>than</w:t>
      </w:r>
      <w:r w:rsidRPr="000B51BD">
        <w:rPr>
          <w:spacing w:val="-16"/>
          <w:sz w:val="24"/>
          <w:szCs w:val="24"/>
        </w:rPr>
        <w:t xml:space="preserve"> </w:t>
      </w:r>
      <w:r w:rsidRPr="000B51BD">
        <w:rPr>
          <w:spacing w:val="-2"/>
          <w:sz w:val="24"/>
          <w:szCs w:val="24"/>
        </w:rPr>
        <w:t>optical</w:t>
      </w:r>
      <w:r w:rsidRPr="000B51BD">
        <w:rPr>
          <w:spacing w:val="-16"/>
          <w:sz w:val="24"/>
          <w:szCs w:val="24"/>
        </w:rPr>
        <w:t xml:space="preserve"> </w:t>
      </w:r>
      <w:r w:rsidRPr="000B51BD">
        <w:rPr>
          <w:spacing w:val="-2"/>
          <w:sz w:val="24"/>
          <w:szCs w:val="24"/>
        </w:rPr>
        <w:t>encoders</w:t>
      </w:r>
      <w:r w:rsidRPr="000B51BD">
        <w:rPr>
          <w:spacing w:val="-16"/>
          <w:sz w:val="24"/>
          <w:szCs w:val="24"/>
        </w:rPr>
        <w:t xml:space="preserve"> </w:t>
      </w:r>
      <w:r w:rsidRPr="000B51BD">
        <w:rPr>
          <w:spacing w:val="-2"/>
          <w:sz w:val="24"/>
          <w:szCs w:val="24"/>
        </w:rPr>
        <w:t>and</w:t>
      </w:r>
      <w:r w:rsidRPr="000B51BD">
        <w:rPr>
          <w:spacing w:val="-16"/>
          <w:sz w:val="24"/>
          <w:szCs w:val="24"/>
        </w:rPr>
        <w:t xml:space="preserve"> </w:t>
      </w:r>
      <w:r w:rsidRPr="000B51BD">
        <w:rPr>
          <w:spacing w:val="-2"/>
          <w:sz w:val="24"/>
          <w:szCs w:val="24"/>
        </w:rPr>
        <w:t>often</w:t>
      </w:r>
      <w:r w:rsidRPr="000B51BD">
        <w:rPr>
          <w:spacing w:val="-16"/>
          <w:sz w:val="24"/>
          <w:szCs w:val="24"/>
        </w:rPr>
        <w:t xml:space="preserve"> </w:t>
      </w:r>
      <w:r w:rsidRPr="000B51BD">
        <w:rPr>
          <w:spacing w:val="-2"/>
          <w:sz w:val="24"/>
          <w:szCs w:val="24"/>
        </w:rPr>
        <w:t>used</w:t>
      </w:r>
      <w:r w:rsidRPr="000B51BD">
        <w:rPr>
          <w:spacing w:val="-16"/>
          <w:sz w:val="24"/>
          <w:szCs w:val="24"/>
        </w:rPr>
        <w:t xml:space="preserve"> </w:t>
      </w:r>
      <w:r w:rsidRPr="000B51BD">
        <w:rPr>
          <w:spacing w:val="-2"/>
          <w:sz w:val="24"/>
          <w:szCs w:val="24"/>
        </w:rPr>
        <w:t xml:space="preserve">in </w:t>
      </w:r>
      <w:r w:rsidRPr="000B51BD">
        <w:rPr>
          <w:sz w:val="24"/>
          <w:szCs w:val="24"/>
        </w:rPr>
        <w:t>environments</w:t>
      </w:r>
      <w:r w:rsidRPr="000B51BD">
        <w:rPr>
          <w:spacing w:val="-12"/>
          <w:sz w:val="24"/>
          <w:szCs w:val="24"/>
        </w:rPr>
        <w:t xml:space="preserve"> </w:t>
      </w:r>
      <w:r w:rsidRPr="000B51BD">
        <w:rPr>
          <w:sz w:val="24"/>
          <w:szCs w:val="24"/>
        </w:rPr>
        <w:t>in</w:t>
      </w:r>
      <w:r w:rsidRPr="000B51BD">
        <w:rPr>
          <w:spacing w:val="-12"/>
          <w:sz w:val="24"/>
          <w:szCs w:val="24"/>
        </w:rPr>
        <w:t xml:space="preserve"> </w:t>
      </w:r>
      <w:r w:rsidRPr="000B51BD">
        <w:rPr>
          <w:sz w:val="24"/>
          <w:szCs w:val="24"/>
        </w:rPr>
        <w:t>which</w:t>
      </w:r>
      <w:r w:rsidRPr="000B51BD">
        <w:rPr>
          <w:spacing w:val="-12"/>
          <w:sz w:val="24"/>
          <w:szCs w:val="24"/>
        </w:rPr>
        <w:t xml:space="preserve"> </w:t>
      </w:r>
      <w:r w:rsidRPr="000B51BD">
        <w:rPr>
          <w:sz w:val="24"/>
          <w:szCs w:val="24"/>
        </w:rPr>
        <w:t>dirt,</w:t>
      </w:r>
      <w:r w:rsidRPr="000B51BD">
        <w:rPr>
          <w:spacing w:val="-12"/>
          <w:sz w:val="24"/>
          <w:szCs w:val="24"/>
        </w:rPr>
        <w:t xml:space="preserve"> </w:t>
      </w:r>
      <w:r w:rsidRPr="000B51BD">
        <w:rPr>
          <w:sz w:val="24"/>
          <w:szCs w:val="24"/>
        </w:rPr>
        <w:t>steam,</w:t>
      </w:r>
      <w:r w:rsidRPr="000B51BD">
        <w:rPr>
          <w:spacing w:val="-12"/>
          <w:sz w:val="24"/>
          <w:szCs w:val="24"/>
        </w:rPr>
        <w:t xml:space="preserve"> </w:t>
      </w:r>
      <w:r w:rsidRPr="000B51BD">
        <w:rPr>
          <w:sz w:val="24"/>
          <w:szCs w:val="24"/>
        </w:rPr>
        <w:t>vibration</w:t>
      </w:r>
      <w:r w:rsidRPr="000B51BD">
        <w:rPr>
          <w:spacing w:val="-12"/>
          <w:sz w:val="24"/>
          <w:szCs w:val="24"/>
        </w:rPr>
        <w:t xml:space="preserve"> </w:t>
      </w:r>
      <w:r w:rsidRPr="000B51BD">
        <w:rPr>
          <w:sz w:val="24"/>
          <w:szCs w:val="24"/>
        </w:rPr>
        <w:t>and</w:t>
      </w:r>
      <w:r w:rsidRPr="000B51BD">
        <w:rPr>
          <w:spacing w:val="-12"/>
          <w:sz w:val="24"/>
          <w:szCs w:val="24"/>
        </w:rPr>
        <w:t xml:space="preserve"> </w:t>
      </w:r>
      <w:r w:rsidRPr="000B51BD">
        <w:rPr>
          <w:sz w:val="24"/>
          <w:szCs w:val="24"/>
        </w:rPr>
        <w:t>other</w:t>
      </w:r>
      <w:r w:rsidRPr="000B51BD">
        <w:rPr>
          <w:spacing w:val="-12"/>
          <w:sz w:val="24"/>
          <w:szCs w:val="24"/>
        </w:rPr>
        <w:t xml:space="preserve"> </w:t>
      </w:r>
      <w:r w:rsidRPr="000B51BD">
        <w:rPr>
          <w:sz w:val="24"/>
          <w:szCs w:val="24"/>
        </w:rPr>
        <w:t>factors</w:t>
      </w:r>
      <w:r w:rsidRPr="000B51BD">
        <w:rPr>
          <w:spacing w:val="-12"/>
          <w:sz w:val="24"/>
          <w:szCs w:val="24"/>
        </w:rPr>
        <w:t xml:space="preserve"> </w:t>
      </w:r>
      <w:r w:rsidRPr="000B51BD">
        <w:rPr>
          <w:sz w:val="24"/>
          <w:szCs w:val="24"/>
        </w:rPr>
        <w:t>could</w:t>
      </w:r>
      <w:r w:rsidRPr="000B51BD">
        <w:rPr>
          <w:spacing w:val="-12"/>
          <w:sz w:val="24"/>
          <w:szCs w:val="24"/>
        </w:rPr>
        <w:t xml:space="preserve"> </w:t>
      </w:r>
      <w:r w:rsidRPr="000B51BD">
        <w:rPr>
          <w:sz w:val="24"/>
          <w:szCs w:val="24"/>
        </w:rPr>
        <w:t>interfere</w:t>
      </w:r>
      <w:r w:rsidRPr="000B51BD">
        <w:rPr>
          <w:spacing w:val="-12"/>
          <w:sz w:val="24"/>
          <w:szCs w:val="24"/>
        </w:rPr>
        <w:t xml:space="preserve"> </w:t>
      </w:r>
      <w:r w:rsidRPr="000B51BD">
        <w:rPr>
          <w:sz w:val="24"/>
          <w:szCs w:val="24"/>
        </w:rPr>
        <w:t xml:space="preserve">with </w:t>
      </w:r>
      <w:r w:rsidRPr="000B51BD">
        <w:rPr>
          <w:spacing w:val="-6"/>
          <w:sz w:val="24"/>
          <w:szCs w:val="24"/>
        </w:rPr>
        <w:t>optical</w:t>
      </w:r>
      <w:r w:rsidRPr="000B51BD">
        <w:rPr>
          <w:spacing w:val="-11"/>
          <w:sz w:val="24"/>
          <w:szCs w:val="24"/>
        </w:rPr>
        <w:t xml:space="preserve"> </w:t>
      </w:r>
      <w:r w:rsidRPr="000B51BD">
        <w:rPr>
          <w:spacing w:val="-6"/>
          <w:sz w:val="24"/>
          <w:szCs w:val="24"/>
        </w:rPr>
        <w:t>encoder</w:t>
      </w:r>
      <w:r w:rsidRPr="000B51BD">
        <w:rPr>
          <w:spacing w:val="-11"/>
          <w:sz w:val="24"/>
          <w:szCs w:val="24"/>
        </w:rPr>
        <w:t xml:space="preserve"> </w:t>
      </w:r>
      <w:r w:rsidRPr="000B51BD">
        <w:rPr>
          <w:spacing w:val="-6"/>
          <w:sz w:val="24"/>
          <w:szCs w:val="24"/>
        </w:rPr>
        <w:t>performance.</w:t>
      </w:r>
      <w:r w:rsidRPr="000B51BD">
        <w:rPr>
          <w:spacing w:val="-11"/>
          <w:sz w:val="24"/>
          <w:szCs w:val="24"/>
        </w:rPr>
        <w:t xml:space="preserve"> </w:t>
      </w:r>
      <w:r w:rsidRPr="000B51BD">
        <w:rPr>
          <w:spacing w:val="-6"/>
          <w:sz w:val="24"/>
          <w:szCs w:val="24"/>
        </w:rPr>
        <w:t>Magnetic</w:t>
      </w:r>
      <w:r w:rsidRPr="000B51BD">
        <w:rPr>
          <w:spacing w:val="-11"/>
          <w:sz w:val="24"/>
          <w:szCs w:val="24"/>
        </w:rPr>
        <w:t xml:space="preserve"> </w:t>
      </w:r>
      <w:r w:rsidRPr="000B51BD">
        <w:rPr>
          <w:spacing w:val="-6"/>
          <w:sz w:val="24"/>
          <w:szCs w:val="24"/>
        </w:rPr>
        <w:t>encoders</w:t>
      </w:r>
      <w:r w:rsidRPr="000B51BD">
        <w:rPr>
          <w:spacing w:val="-11"/>
          <w:sz w:val="24"/>
          <w:szCs w:val="24"/>
        </w:rPr>
        <w:t xml:space="preserve"> </w:t>
      </w:r>
      <w:r w:rsidRPr="000B51BD">
        <w:rPr>
          <w:spacing w:val="-6"/>
          <w:sz w:val="24"/>
          <w:szCs w:val="24"/>
        </w:rPr>
        <w:t>cannot</w:t>
      </w:r>
      <w:r w:rsidRPr="000B51BD">
        <w:rPr>
          <w:spacing w:val="-11"/>
          <w:sz w:val="24"/>
          <w:szCs w:val="24"/>
        </w:rPr>
        <w:t xml:space="preserve"> </w:t>
      </w:r>
      <w:r w:rsidRPr="000B51BD">
        <w:rPr>
          <w:spacing w:val="-6"/>
          <w:sz w:val="24"/>
          <w:szCs w:val="24"/>
        </w:rPr>
        <w:t>achieve</w:t>
      </w:r>
      <w:r w:rsidRPr="000B51BD">
        <w:rPr>
          <w:spacing w:val="-11"/>
          <w:sz w:val="24"/>
          <w:szCs w:val="24"/>
        </w:rPr>
        <w:t xml:space="preserve"> </w:t>
      </w:r>
      <w:r w:rsidRPr="000B51BD">
        <w:rPr>
          <w:spacing w:val="-6"/>
          <w:sz w:val="24"/>
          <w:szCs w:val="24"/>
        </w:rPr>
        <w:t>the</w:t>
      </w:r>
      <w:r w:rsidRPr="000B51BD">
        <w:rPr>
          <w:spacing w:val="-11"/>
          <w:sz w:val="24"/>
          <w:szCs w:val="24"/>
        </w:rPr>
        <w:t xml:space="preserve"> </w:t>
      </w:r>
      <w:r w:rsidRPr="000B51BD">
        <w:rPr>
          <w:spacing w:val="-6"/>
          <w:sz w:val="24"/>
          <w:szCs w:val="24"/>
        </w:rPr>
        <w:t>resolution</w:t>
      </w:r>
      <w:r w:rsidRPr="000B51BD">
        <w:rPr>
          <w:spacing w:val="-11"/>
          <w:sz w:val="24"/>
          <w:szCs w:val="24"/>
        </w:rPr>
        <w:t xml:space="preserve"> </w:t>
      </w:r>
      <w:r w:rsidRPr="000B51BD">
        <w:rPr>
          <w:spacing w:val="-6"/>
          <w:sz w:val="24"/>
          <w:szCs w:val="24"/>
        </w:rPr>
        <w:t xml:space="preserve">or </w:t>
      </w:r>
      <w:r w:rsidRPr="000B51BD">
        <w:rPr>
          <w:sz w:val="24"/>
          <w:szCs w:val="24"/>
        </w:rPr>
        <w:t>accuracy</w:t>
      </w:r>
      <w:r w:rsidRPr="000B51BD">
        <w:rPr>
          <w:spacing w:val="-16"/>
          <w:sz w:val="24"/>
          <w:szCs w:val="24"/>
        </w:rPr>
        <w:t xml:space="preserve"> </w:t>
      </w:r>
      <w:r w:rsidRPr="000B51BD">
        <w:rPr>
          <w:sz w:val="24"/>
          <w:szCs w:val="24"/>
        </w:rPr>
        <w:t>of</w:t>
      </w:r>
      <w:r w:rsidRPr="000B51BD">
        <w:rPr>
          <w:spacing w:val="-16"/>
          <w:sz w:val="24"/>
          <w:szCs w:val="24"/>
        </w:rPr>
        <w:t xml:space="preserve"> </w:t>
      </w:r>
      <w:r w:rsidRPr="000B51BD">
        <w:rPr>
          <w:sz w:val="24"/>
          <w:szCs w:val="24"/>
        </w:rPr>
        <w:t>optical</w:t>
      </w:r>
      <w:r w:rsidRPr="000B51BD">
        <w:rPr>
          <w:spacing w:val="-16"/>
          <w:sz w:val="24"/>
          <w:szCs w:val="24"/>
        </w:rPr>
        <w:t xml:space="preserve"> </w:t>
      </w:r>
      <w:r w:rsidRPr="000B51BD">
        <w:rPr>
          <w:sz w:val="24"/>
          <w:szCs w:val="24"/>
        </w:rPr>
        <w:t>encoders.</w:t>
      </w:r>
    </w:p>
    <w:p w:rsidR="0047547C" w:rsidRPr="000B51BD" w:rsidRDefault="0047547C" w:rsidP="0047547C">
      <w:pPr>
        <w:rPr>
          <w:sz w:val="24"/>
          <w:szCs w:val="24"/>
        </w:rPr>
      </w:pPr>
      <w:r w:rsidRPr="000B51BD">
        <w:rPr>
          <w:sz w:val="24"/>
          <w:szCs w:val="24"/>
        </w:rPr>
        <w:t>Capacitive</w:t>
      </w:r>
      <w:r w:rsidRPr="000B51BD">
        <w:rPr>
          <w:spacing w:val="-16"/>
          <w:sz w:val="24"/>
          <w:szCs w:val="24"/>
        </w:rPr>
        <w:t xml:space="preserve"> </w:t>
      </w:r>
      <w:r w:rsidRPr="000B51BD">
        <w:rPr>
          <w:sz w:val="24"/>
          <w:szCs w:val="24"/>
        </w:rPr>
        <w:t>encoders</w:t>
      </w:r>
      <w:r w:rsidRPr="000B51BD">
        <w:rPr>
          <w:spacing w:val="-16"/>
          <w:sz w:val="24"/>
          <w:szCs w:val="24"/>
        </w:rPr>
        <w:t xml:space="preserve"> </w:t>
      </w:r>
      <w:r w:rsidRPr="000B51BD">
        <w:rPr>
          <w:sz w:val="24"/>
          <w:szCs w:val="24"/>
        </w:rPr>
        <w:t>are</w:t>
      </w:r>
      <w:r w:rsidRPr="000B51BD">
        <w:rPr>
          <w:spacing w:val="-16"/>
          <w:sz w:val="24"/>
          <w:szCs w:val="24"/>
        </w:rPr>
        <w:t xml:space="preserve"> </w:t>
      </w:r>
      <w:r w:rsidRPr="000B51BD">
        <w:rPr>
          <w:sz w:val="24"/>
          <w:szCs w:val="24"/>
        </w:rPr>
        <w:t>relative</w:t>
      </w:r>
      <w:r w:rsidRPr="000B51BD">
        <w:rPr>
          <w:spacing w:val="-16"/>
          <w:sz w:val="24"/>
          <w:szCs w:val="24"/>
        </w:rPr>
        <w:t xml:space="preserve"> </w:t>
      </w:r>
      <w:r w:rsidRPr="000B51BD">
        <w:rPr>
          <w:sz w:val="24"/>
          <w:szCs w:val="24"/>
        </w:rPr>
        <w:t>newcomers</w:t>
      </w:r>
      <w:r w:rsidRPr="000B51BD">
        <w:rPr>
          <w:spacing w:val="-16"/>
          <w:sz w:val="24"/>
          <w:szCs w:val="24"/>
        </w:rPr>
        <w:t xml:space="preserve"> </w:t>
      </w:r>
      <w:r w:rsidRPr="000B51BD">
        <w:rPr>
          <w:sz w:val="24"/>
          <w:szCs w:val="24"/>
        </w:rPr>
        <w:t>as</w:t>
      </w:r>
      <w:r w:rsidRPr="000B51BD">
        <w:rPr>
          <w:spacing w:val="-16"/>
          <w:sz w:val="24"/>
          <w:szCs w:val="24"/>
        </w:rPr>
        <w:t xml:space="preserve"> </w:t>
      </w:r>
      <w:r w:rsidRPr="000B51BD">
        <w:rPr>
          <w:sz w:val="24"/>
          <w:szCs w:val="24"/>
        </w:rPr>
        <w:t>an</w:t>
      </w:r>
      <w:r w:rsidRPr="000B51BD">
        <w:rPr>
          <w:spacing w:val="-16"/>
          <w:sz w:val="24"/>
          <w:szCs w:val="24"/>
        </w:rPr>
        <w:t xml:space="preserve"> </w:t>
      </w:r>
      <w:r w:rsidRPr="000B51BD">
        <w:rPr>
          <w:sz w:val="24"/>
          <w:szCs w:val="24"/>
        </w:rPr>
        <w:t>industrial</w:t>
      </w:r>
      <w:r w:rsidRPr="000B51BD">
        <w:rPr>
          <w:spacing w:val="-16"/>
          <w:sz w:val="24"/>
          <w:szCs w:val="24"/>
        </w:rPr>
        <w:t xml:space="preserve"> </w:t>
      </w:r>
      <w:r w:rsidRPr="000B51BD">
        <w:rPr>
          <w:sz w:val="24"/>
          <w:szCs w:val="24"/>
        </w:rPr>
        <w:t>sensing</w:t>
      </w:r>
      <w:r w:rsidRPr="000B51BD">
        <w:rPr>
          <w:spacing w:val="-16"/>
          <w:sz w:val="24"/>
          <w:szCs w:val="24"/>
        </w:rPr>
        <w:t xml:space="preserve"> </w:t>
      </w:r>
      <w:r w:rsidRPr="000B51BD">
        <w:rPr>
          <w:sz w:val="24"/>
          <w:szCs w:val="24"/>
        </w:rPr>
        <w:t xml:space="preserve">technology. </w:t>
      </w:r>
      <w:r w:rsidRPr="000B51BD">
        <w:rPr>
          <w:w w:val="90"/>
          <w:sz w:val="24"/>
          <w:szCs w:val="24"/>
        </w:rPr>
        <w:t xml:space="preserve">These encoders </w:t>
      </w:r>
      <w:r w:rsidRPr="000B51BD">
        <w:rPr>
          <w:sz w:val="24"/>
          <w:szCs w:val="24"/>
        </w:rPr>
        <w:t>are as rugged as</w:t>
      </w:r>
      <w:r w:rsidRPr="000B51BD">
        <w:rPr>
          <w:w w:val="90"/>
          <w:sz w:val="24"/>
          <w:szCs w:val="24"/>
        </w:rPr>
        <w:t xml:space="preserve"> magnetic encoders but also do not achieve the high </w:t>
      </w:r>
      <w:r w:rsidRPr="000B51BD">
        <w:rPr>
          <w:sz w:val="24"/>
          <w:szCs w:val="24"/>
        </w:rPr>
        <w:t>resolutions</w:t>
      </w:r>
      <w:r w:rsidRPr="000B51BD">
        <w:rPr>
          <w:spacing w:val="-13"/>
          <w:sz w:val="24"/>
          <w:szCs w:val="24"/>
        </w:rPr>
        <w:t xml:space="preserve"> </w:t>
      </w:r>
      <w:r w:rsidRPr="000B51BD">
        <w:rPr>
          <w:sz w:val="24"/>
          <w:szCs w:val="24"/>
        </w:rPr>
        <w:t>of</w:t>
      </w:r>
      <w:r w:rsidRPr="000B51BD">
        <w:rPr>
          <w:spacing w:val="-13"/>
          <w:sz w:val="24"/>
          <w:szCs w:val="24"/>
        </w:rPr>
        <w:t xml:space="preserve"> </w:t>
      </w:r>
      <w:r w:rsidRPr="000B51BD">
        <w:rPr>
          <w:sz w:val="24"/>
          <w:szCs w:val="24"/>
        </w:rPr>
        <w:t>optical</w:t>
      </w:r>
      <w:r w:rsidRPr="000B51BD">
        <w:rPr>
          <w:spacing w:val="-13"/>
          <w:sz w:val="24"/>
          <w:szCs w:val="24"/>
        </w:rPr>
        <w:t xml:space="preserve"> </w:t>
      </w:r>
      <w:r w:rsidRPr="000B51BD">
        <w:rPr>
          <w:sz w:val="24"/>
          <w:szCs w:val="24"/>
        </w:rPr>
        <w:t>encoders.</w:t>
      </w:r>
    </w:p>
    <w:p w:rsidR="0047547C" w:rsidRDefault="0047547C" w:rsidP="0047547C">
      <w:pPr>
        <w:rPr>
          <w:sz w:val="24"/>
          <w:szCs w:val="24"/>
        </w:rPr>
      </w:pPr>
      <w:r w:rsidRPr="000B51BD">
        <w:rPr>
          <w:w w:val="90"/>
          <w:sz w:val="24"/>
          <w:szCs w:val="24"/>
        </w:rPr>
        <w:lastRenderedPageBreak/>
        <w:t xml:space="preserve">Regardless of the sensing technology an encoder employs, the encoder’s electronics </w:t>
      </w:r>
      <w:r w:rsidRPr="000B51BD">
        <w:rPr>
          <w:sz w:val="24"/>
          <w:szCs w:val="24"/>
        </w:rPr>
        <w:t>sense</w:t>
      </w:r>
      <w:r w:rsidRPr="000B51BD">
        <w:rPr>
          <w:spacing w:val="-14"/>
          <w:sz w:val="24"/>
          <w:szCs w:val="24"/>
        </w:rPr>
        <w:t xml:space="preserve"> </w:t>
      </w:r>
      <w:r w:rsidRPr="000B51BD">
        <w:rPr>
          <w:sz w:val="24"/>
          <w:szCs w:val="24"/>
        </w:rPr>
        <w:t>movement</w:t>
      </w:r>
      <w:r w:rsidRPr="000B51BD">
        <w:rPr>
          <w:spacing w:val="-14"/>
          <w:sz w:val="24"/>
          <w:szCs w:val="24"/>
        </w:rPr>
        <w:t xml:space="preserve"> </w:t>
      </w:r>
      <w:r w:rsidRPr="000B51BD">
        <w:rPr>
          <w:sz w:val="24"/>
          <w:szCs w:val="24"/>
        </w:rPr>
        <w:t>and</w:t>
      </w:r>
      <w:r w:rsidRPr="000B51BD">
        <w:rPr>
          <w:spacing w:val="-14"/>
          <w:sz w:val="24"/>
          <w:szCs w:val="24"/>
        </w:rPr>
        <w:t xml:space="preserve"> </w:t>
      </w:r>
      <w:r w:rsidRPr="000B51BD">
        <w:rPr>
          <w:sz w:val="24"/>
          <w:szCs w:val="24"/>
        </w:rPr>
        <w:t>translate</w:t>
      </w:r>
      <w:r w:rsidRPr="000B51BD">
        <w:rPr>
          <w:spacing w:val="-14"/>
          <w:sz w:val="24"/>
          <w:szCs w:val="24"/>
        </w:rPr>
        <w:t xml:space="preserve"> </w:t>
      </w:r>
      <w:r w:rsidRPr="000B51BD">
        <w:rPr>
          <w:sz w:val="24"/>
          <w:szCs w:val="24"/>
        </w:rPr>
        <w:t>that</w:t>
      </w:r>
      <w:r w:rsidRPr="000B51BD">
        <w:rPr>
          <w:spacing w:val="-14"/>
          <w:sz w:val="24"/>
          <w:szCs w:val="24"/>
        </w:rPr>
        <w:t xml:space="preserve"> </w:t>
      </w:r>
      <w:r w:rsidRPr="000B51BD">
        <w:rPr>
          <w:sz w:val="24"/>
          <w:szCs w:val="24"/>
        </w:rPr>
        <w:t>motion</w:t>
      </w:r>
      <w:r w:rsidRPr="000B51BD">
        <w:rPr>
          <w:spacing w:val="-14"/>
          <w:sz w:val="24"/>
          <w:szCs w:val="24"/>
        </w:rPr>
        <w:t xml:space="preserve"> </w:t>
      </w:r>
      <w:r w:rsidRPr="000B51BD">
        <w:rPr>
          <w:sz w:val="24"/>
          <w:szCs w:val="24"/>
        </w:rPr>
        <w:t>into</w:t>
      </w:r>
      <w:r w:rsidRPr="000B51BD">
        <w:rPr>
          <w:spacing w:val="-14"/>
          <w:sz w:val="24"/>
          <w:szCs w:val="24"/>
        </w:rPr>
        <w:t xml:space="preserve"> </w:t>
      </w:r>
      <w:r w:rsidRPr="000B51BD">
        <w:rPr>
          <w:sz w:val="24"/>
          <w:szCs w:val="24"/>
        </w:rPr>
        <w:t>industry-standard</w:t>
      </w:r>
      <w:r w:rsidRPr="000B51BD">
        <w:rPr>
          <w:spacing w:val="-14"/>
          <w:sz w:val="24"/>
          <w:szCs w:val="24"/>
        </w:rPr>
        <w:t xml:space="preserve"> </w:t>
      </w:r>
      <w:r w:rsidRPr="000B51BD">
        <w:rPr>
          <w:sz w:val="24"/>
          <w:szCs w:val="24"/>
        </w:rPr>
        <w:t>electrical</w:t>
      </w:r>
      <w:r w:rsidRPr="000B51BD">
        <w:rPr>
          <w:spacing w:val="-14"/>
          <w:sz w:val="24"/>
          <w:szCs w:val="24"/>
        </w:rPr>
        <w:t xml:space="preserve"> </w:t>
      </w:r>
      <w:r w:rsidRPr="000B51BD">
        <w:rPr>
          <w:sz w:val="24"/>
          <w:szCs w:val="24"/>
        </w:rPr>
        <w:t>signals</w:t>
      </w:r>
    </w:p>
    <w:p w:rsidR="0047547C" w:rsidRPr="00FD1E30" w:rsidRDefault="0047547C" w:rsidP="0047547C">
      <w:pPr>
        <w:rPr>
          <w:b/>
          <w:bCs/>
          <w:sz w:val="36"/>
          <w:szCs w:val="36"/>
          <w:u w:val="single"/>
        </w:rPr>
      </w:pPr>
      <w:r w:rsidRPr="00FD1E30">
        <w:rPr>
          <w:b/>
          <w:bCs/>
          <w:color w:val="231F20"/>
          <w:spacing w:val="-12"/>
          <w:w w:val="85"/>
          <w:sz w:val="32"/>
          <w:szCs w:val="32"/>
          <w:u w:val="single"/>
        </w:rPr>
        <w:t>Rotary</w:t>
      </w:r>
      <w:r w:rsidRPr="00FD1E30">
        <w:rPr>
          <w:b/>
          <w:bCs/>
          <w:color w:val="231F20"/>
          <w:spacing w:val="-45"/>
          <w:w w:val="85"/>
          <w:sz w:val="32"/>
          <w:szCs w:val="32"/>
          <w:u w:val="single"/>
        </w:rPr>
        <w:t xml:space="preserve"> </w:t>
      </w:r>
      <w:r w:rsidRPr="00FD1E30">
        <w:rPr>
          <w:b/>
          <w:bCs/>
          <w:color w:val="231F20"/>
          <w:spacing w:val="-12"/>
          <w:w w:val="85"/>
          <w:sz w:val="32"/>
          <w:szCs w:val="32"/>
          <w:u w:val="single"/>
        </w:rPr>
        <w:t>vs.</w:t>
      </w:r>
      <w:r w:rsidRPr="00FD1E30">
        <w:rPr>
          <w:b/>
          <w:bCs/>
          <w:color w:val="231F20"/>
          <w:spacing w:val="-45"/>
          <w:w w:val="85"/>
          <w:sz w:val="32"/>
          <w:szCs w:val="32"/>
          <w:u w:val="single"/>
        </w:rPr>
        <w:t xml:space="preserve"> </w:t>
      </w:r>
      <w:r w:rsidRPr="00FD1E30">
        <w:rPr>
          <w:b/>
          <w:bCs/>
          <w:color w:val="231F20"/>
          <w:spacing w:val="-12"/>
          <w:w w:val="85"/>
          <w:sz w:val="32"/>
          <w:szCs w:val="32"/>
          <w:u w:val="single"/>
        </w:rPr>
        <w:t>Linear</w:t>
      </w:r>
    </w:p>
    <w:p w:rsidR="0047547C" w:rsidRDefault="0047547C" w:rsidP="0047547C">
      <w:r>
        <w:rPr>
          <w:spacing w:val="-4"/>
        </w:rPr>
        <w:t>There</w:t>
      </w:r>
      <w:r>
        <w:rPr>
          <w:spacing w:val="-16"/>
        </w:rPr>
        <w:t xml:space="preserve"> </w:t>
      </w:r>
      <w:r>
        <w:rPr>
          <w:spacing w:val="-4"/>
        </w:rPr>
        <w:t>are</w:t>
      </w:r>
      <w:r>
        <w:rPr>
          <w:spacing w:val="-16"/>
        </w:rPr>
        <w:t xml:space="preserve"> </w:t>
      </w:r>
      <w:r>
        <w:rPr>
          <w:spacing w:val="-4"/>
        </w:rPr>
        <w:t>two</w:t>
      </w:r>
      <w:r>
        <w:rPr>
          <w:spacing w:val="-16"/>
        </w:rPr>
        <w:t xml:space="preserve"> </w:t>
      </w:r>
      <w:r>
        <w:rPr>
          <w:spacing w:val="-4"/>
        </w:rPr>
        <w:t>basic</w:t>
      </w:r>
      <w:r>
        <w:rPr>
          <w:spacing w:val="-16"/>
        </w:rPr>
        <w:t xml:space="preserve"> </w:t>
      </w:r>
      <w:r>
        <w:rPr>
          <w:spacing w:val="-4"/>
        </w:rPr>
        <w:t>geometries</w:t>
      </w:r>
      <w:r>
        <w:rPr>
          <w:spacing w:val="-16"/>
        </w:rPr>
        <w:t xml:space="preserve"> </w:t>
      </w:r>
      <w:r>
        <w:rPr>
          <w:spacing w:val="-4"/>
        </w:rPr>
        <w:t>for</w:t>
      </w:r>
      <w:r>
        <w:rPr>
          <w:spacing w:val="-16"/>
        </w:rPr>
        <w:t xml:space="preserve"> </w:t>
      </w:r>
      <w:r>
        <w:rPr>
          <w:spacing w:val="-4"/>
        </w:rPr>
        <w:t>encoders:</w:t>
      </w:r>
      <w:r>
        <w:rPr>
          <w:spacing w:val="-16"/>
        </w:rPr>
        <w:t xml:space="preserve"> </w:t>
      </w:r>
      <w:r>
        <w:rPr>
          <w:spacing w:val="-4"/>
        </w:rPr>
        <w:t>linear</w:t>
      </w:r>
      <w:r>
        <w:rPr>
          <w:spacing w:val="-16"/>
        </w:rPr>
        <w:t xml:space="preserve"> </w:t>
      </w:r>
      <w:r>
        <w:rPr>
          <w:spacing w:val="-4"/>
        </w:rPr>
        <w:t>and</w:t>
      </w:r>
      <w:r>
        <w:rPr>
          <w:spacing w:val="-16"/>
        </w:rPr>
        <w:t xml:space="preserve"> </w:t>
      </w:r>
      <w:r>
        <w:rPr>
          <w:spacing w:val="-4"/>
        </w:rPr>
        <w:t>rotary.</w:t>
      </w:r>
      <w:r>
        <w:rPr>
          <w:spacing w:val="-16"/>
        </w:rPr>
        <w:t xml:space="preserve"> </w:t>
      </w:r>
      <w:r>
        <w:rPr>
          <w:spacing w:val="-4"/>
        </w:rPr>
        <w:t>Rotary</w:t>
      </w:r>
      <w:r>
        <w:rPr>
          <w:spacing w:val="-16"/>
        </w:rPr>
        <w:t xml:space="preserve"> </w:t>
      </w:r>
      <w:r>
        <w:rPr>
          <w:spacing w:val="-4"/>
        </w:rPr>
        <w:t>and</w:t>
      </w:r>
      <w:r>
        <w:rPr>
          <w:spacing w:val="-16"/>
        </w:rPr>
        <w:t xml:space="preserve"> </w:t>
      </w:r>
      <w:r>
        <w:rPr>
          <w:spacing w:val="-4"/>
        </w:rPr>
        <w:t xml:space="preserve">linear </w:t>
      </w:r>
      <w:r>
        <w:rPr>
          <w:spacing w:val="-8"/>
        </w:rPr>
        <w:t>encoders</w:t>
      </w:r>
      <w:r>
        <w:rPr>
          <w:spacing w:val="-9"/>
        </w:rPr>
        <w:t xml:space="preserve"> </w:t>
      </w:r>
      <w:r>
        <w:rPr>
          <w:spacing w:val="-8"/>
        </w:rPr>
        <w:t>work</w:t>
      </w:r>
      <w:r>
        <w:rPr>
          <w:spacing w:val="-9"/>
        </w:rPr>
        <w:t xml:space="preserve"> </w:t>
      </w:r>
      <w:r>
        <w:rPr>
          <w:spacing w:val="-8"/>
        </w:rPr>
        <w:t>in</w:t>
      </w:r>
      <w:r>
        <w:rPr>
          <w:spacing w:val="-9"/>
        </w:rPr>
        <w:t xml:space="preserve"> </w:t>
      </w:r>
      <w:r>
        <w:rPr>
          <w:spacing w:val="-8"/>
        </w:rPr>
        <w:t>similar</w:t>
      </w:r>
      <w:r>
        <w:rPr>
          <w:spacing w:val="-9"/>
        </w:rPr>
        <w:t xml:space="preserve"> </w:t>
      </w:r>
      <w:r>
        <w:rPr>
          <w:spacing w:val="-8"/>
        </w:rPr>
        <w:t>ways.</w:t>
      </w:r>
      <w:r>
        <w:rPr>
          <w:spacing w:val="-9"/>
        </w:rPr>
        <w:t xml:space="preserve"> </w:t>
      </w:r>
      <w:r>
        <w:rPr>
          <w:spacing w:val="-8"/>
        </w:rPr>
        <w:t>As</w:t>
      </w:r>
      <w:r>
        <w:rPr>
          <w:spacing w:val="-9"/>
        </w:rPr>
        <w:t xml:space="preserve"> </w:t>
      </w:r>
      <w:r>
        <w:rPr>
          <w:spacing w:val="-8"/>
        </w:rPr>
        <w:t>the</w:t>
      </w:r>
      <w:r>
        <w:rPr>
          <w:spacing w:val="-9"/>
        </w:rPr>
        <w:t xml:space="preserve"> </w:t>
      </w:r>
      <w:r>
        <w:rPr>
          <w:spacing w:val="-8"/>
        </w:rPr>
        <w:t>names</w:t>
      </w:r>
      <w:r>
        <w:rPr>
          <w:spacing w:val="-9"/>
        </w:rPr>
        <w:t xml:space="preserve"> </w:t>
      </w:r>
      <w:r>
        <w:rPr>
          <w:spacing w:val="-8"/>
        </w:rPr>
        <w:t>imply,</w:t>
      </w:r>
      <w:r>
        <w:rPr>
          <w:spacing w:val="-9"/>
        </w:rPr>
        <w:t xml:space="preserve"> </w:t>
      </w:r>
      <w:r>
        <w:rPr>
          <w:spacing w:val="-8"/>
        </w:rPr>
        <w:t>linear</w:t>
      </w:r>
      <w:r>
        <w:rPr>
          <w:spacing w:val="-9"/>
        </w:rPr>
        <w:t xml:space="preserve"> </w:t>
      </w:r>
      <w:proofErr w:type="gramStart"/>
      <w:r>
        <w:rPr>
          <w:spacing w:val="-8"/>
        </w:rPr>
        <w:t>encoders</w:t>
      </w:r>
      <w:proofErr w:type="gramEnd"/>
      <w:r>
        <w:rPr>
          <w:spacing w:val="-9"/>
        </w:rPr>
        <w:t xml:space="preserve"> </w:t>
      </w:r>
      <w:r>
        <w:rPr>
          <w:spacing w:val="-8"/>
        </w:rPr>
        <w:t>measure</w:t>
      </w:r>
      <w:r>
        <w:rPr>
          <w:spacing w:val="-9"/>
        </w:rPr>
        <w:t xml:space="preserve"> </w:t>
      </w:r>
      <w:r>
        <w:rPr>
          <w:spacing w:val="-8"/>
        </w:rPr>
        <w:t xml:space="preserve">motion </w:t>
      </w:r>
      <w:r>
        <w:t>along</w:t>
      </w:r>
      <w:r>
        <w:rPr>
          <w:spacing w:val="-13"/>
        </w:rPr>
        <w:t xml:space="preserve"> </w:t>
      </w:r>
      <w:r>
        <w:t>a</w:t>
      </w:r>
      <w:r>
        <w:rPr>
          <w:spacing w:val="-13"/>
        </w:rPr>
        <w:t xml:space="preserve"> </w:t>
      </w:r>
      <w:r>
        <w:t>path,</w:t>
      </w:r>
      <w:r>
        <w:rPr>
          <w:spacing w:val="-13"/>
        </w:rPr>
        <w:t xml:space="preserve"> </w:t>
      </w:r>
      <w:r>
        <w:t>and</w:t>
      </w:r>
      <w:r>
        <w:rPr>
          <w:spacing w:val="-13"/>
        </w:rPr>
        <w:t xml:space="preserve"> </w:t>
      </w:r>
      <w:r>
        <w:t>rotary</w:t>
      </w:r>
      <w:r>
        <w:rPr>
          <w:spacing w:val="-13"/>
        </w:rPr>
        <w:t xml:space="preserve"> </w:t>
      </w:r>
      <w:r>
        <w:t>encoders</w:t>
      </w:r>
      <w:r>
        <w:rPr>
          <w:spacing w:val="-13"/>
        </w:rPr>
        <w:t xml:space="preserve"> </w:t>
      </w:r>
      <w:r>
        <w:t>identify</w:t>
      </w:r>
      <w:r>
        <w:rPr>
          <w:spacing w:val="-13"/>
        </w:rPr>
        <w:t xml:space="preserve"> </w:t>
      </w:r>
      <w:r>
        <w:t>rotational</w:t>
      </w:r>
      <w:r>
        <w:rPr>
          <w:spacing w:val="-13"/>
        </w:rPr>
        <w:t xml:space="preserve"> </w:t>
      </w:r>
      <w:r>
        <w:t>motion.</w:t>
      </w:r>
      <w:r>
        <w:rPr>
          <w:spacing w:val="-22"/>
        </w:rPr>
        <w:t xml:space="preserve"> </w:t>
      </w:r>
      <w:r>
        <w:t>Thus</w:t>
      </w:r>
      <w:r>
        <w:rPr>
          <w:spacing w:val="-13"/>
        </w:rPr>
        <w:t xml:space="preserve"> </w:t>
      </w:r>
      <w:r>
        <w:t>the</w:t>
      </w:r>
      <w:r>
        <w:rPr>
          <w:spacing w:val="-13"/>
        </w:rPr>
        <w:t xml:space="preserve"> </w:t>
      </w:r>
      <w:r>
        <w:t>application determines</w:t>
      </w:r>
      <w:r>
        <w:rPr>
          <w:spacing w:val="-10"/>
        </w:rPr>
        <w:t xml:space="preserve"> </w:t>
      </w:r>
      <w:r>
        <w:t>which</w:t>
      </w:r>
      <w:r>
        <w:rPr>
          <w:spacing w:val="-10"/>
        </w:rPr>
        <w:t xml:space="preserve"> </w:t>
      </w:r>
      <w:r>
        <w:t>encoder</w:t>
      </w:r>
      <w:r>
        <w:rPr>
          <w:spacing w:val="-10"/>
        </w:rPr>
        <w:t xml:space="preserve"> </w:t>
      </w:r>
      <w:r>
        <w:t>is</w:t>
      </w:r>
      <w:r>
        <w:rPr>
          <w:spacing w:val="-10"/>
        </w:rPr>
        <w:t xml:space="preserve"> </w:t>
      </w:r>
      <w:r>
        <w:t>best</w:t>
      </w:r>
      <w:r>
        <w:rPr>
          <w:spacing w:val="-10"/>
        </w:rPr>
        <w:t xml:space="preserve"> </w:t>
      </w:r>
      <w:r>
        <w:t>suited</w:t>
      </w:r>
      <w:r>
        <w:rPr>
          <w:spacing w:val="-10"/>
        </w:rPr>
        <w:t xml:space="preserve"> </w:t>
      </w:r>
      <w:r>
        <w:t>for</w:t>
      </w:r>
      <w:r>
        <w:rPr>
          <w:spacing w:val="-10"/>
        </w:rPr>
        <w:t xml:space="preserve"> </w:t>
      </w:r>
      <w:r>
        <w:t>the</w:t>
      </w:r>
      <w:r>
        <w:rPr>
          <w:spacing w:val="-10"/>
        </w:rPr>
        <w:t xml:space="preserve"> </w:t>
      </w:r>
      <w:r>
        <w:t>job.</w:t>
      </w:r>
    </w:p>
    <w:p w:rsidR="0047547C" w:rsidRDefault="0047547C" w:rsidP="0047547C">
      <w:r>
        <w:rPr>
          <w:spacing w:val="-4"/>
        </w:rPr>
        <w:t>A</w:t>
      </w:r>
      <w:r>
        <w:rPr>
          <w:spacing w:val="-15"/>
        </w:rPr>
        <w:t xml:space="preserve"> </w:t>
      </w:r>
      <w:r>
        <w:rPr>
          <w:spacing w:val="-4"/>
        </w:rPr>
        <w:t>linear</w:t>
      </w:r>
      <w:r>
        <w:rPr>
          <w:spacing w:val="-15"/>
        </w:rPr>
        <w:t xml:space="preserve"> </w:t>
      </w:r>
      <w:r>
        <w:rPr>
          <w:spacing w:val="-4"/>
        </w:rPr>
        <w:t>encoder</w:t>
      </w:r>
      <w:r>
        <w:rPr>
          <w:spacing w:val="-15"/>
        </w:rPr>
        <w:t xml:space="preserve"> </w:t>
      </w:r>
      <w:r>
        <w:rPr>
          <w:spacing w:val="-4"/>
        </w:rPr>
        <w:t>typically</w:t>
      </w:r>
      <w:r>
        <w:rPr>
          <w:spacing w:val="-15"/>
        </w:rPr>
        <w:t xml:space="preserve"> </w:t>
      </w:r>
      <w:r>
        <w:rPr>
          <w:spacing w:val="-4"/>
        </w:rPr>
        <w:t>consists</w:t>
      </w:r>
      <w:r>
        <w:rPr>
          <w:spacing w:val="-15"/>
        </w:rPr>
        <w:t xml:space="preserve"> </w:t>
      </w:r>
      <w:r>
        <w:rPr>
          <w:spacing w:val="-4"/>
        </w:rPr>
        <w:t>of</w:t>
      </w:r>
      <w:r>
        <w:rPr>
          <w:spacing w:val="-15"/>
        </w:rPr>
        <w:t xml:space="preserve"> </w:t>
      </w:r>
      <w:r>
        <w:rPr>
          <w:spacing w:val="-4"/>
        </w:rPr>
        <w:t>a</w:t>
      </w:r>
      <w:r>
        <w:rPr>
          <w:spacing w:val="-15"/>
        </w:rPr>
        <w:t xml:space="preserve"> </w:t>
      </w:r>
      <w:r>
        <w:rPr>
          <w:spacing w:val="-4"/>
        </w:rPr>
        <w:t>scale</w:t>
      </w:r>
      <w:r>
        <w:rPr>
          <w:spacing w:val="-15"/>
        </w:rPr>
        <w:t xml:space="preserve"> </w:t>
      </w:r>
      <w:r>
        <w:rPr>
          <w:spacing w:val="-4"/>
        </w:rPr>
        <w:t>(a</w:t>
      </w:r>
      <w:r>
        <w:rPr>
          <w:spacing w:val="-15"/>
        </w:rPr>
        <w:t xml:space="preserve"> </w:t>
      </w:r>
      <w:r>
        <w:rPr>
          <w:spacing w:val="-4"/>
        </w:rPr>
        <w:t>coded</w:t>
      </w:r>
      <w:r>
        <w:rPr>
          <w:spacing w:val="-15"/>
        </w:rPr>
        <w:t xml:space="preserve"> </w:t>
      </w:r>
      <w:r>
        <w:rPr>
          <w:spacing w:val="-4"/>
        </w:rPr>
        <w:t>strip)</w:t>
      </w:r>
      <w:r>
        <w:rPr>
          <w:spacing w:val="-15"/>
        </w:rPr>
        <w:t xml:space="preserve"> </w:t>
      </w:r>
      <w:r>
        <w:rPr>
          <w:spacing w:val="-4"/>
        </w:rPr>
        <w:t>and</w:t>
      </w:r>
      <w:r>
        <w:rPr>
          <w:spacing w:val="-15"/>
        </w:rPr>
        <w:t xml:space="preserve"> </w:t>
      </w:r>
      <w:r>
        <w:rPr>
          <w:spacing w:val="-4"/>
        </w:rPr>
        <w:t>a</w:t>
      </w:r>
      <w:r>
        <w:rPr>
          <w:spacing w:val="-15"/>
        </w:rPr>
        <w:t xml:space="preserve"> </w:t>
      </w:r>
      <w:r>
        <w:rPr>
          <w:spacing w:val="-4"/>
        </w:rPr>
        <w:t>sensing</w:t>
      </w:r>
      <w:r>
        <w:rPr>
          <w:spacing w:val="-31"/>
        </w:rPr>
        <w:t xml:space="preserve"> </w:t>
      </w:r>
      <w:r>
        <w:rPr>
          <w:spacing w:val="-4"/>
        </w:rPr>
        <w:t>“head”</w:t>
      </w:r>
      <w:r>
        <w:rPr>
          <w:spacing w:val="-32"/>
        </w:rPr>
        <w:t xml:space="preserve"> </w:t>
      </w:r>
      <w:r>
        <w:rPr>
          <w:spacing w:val="-4"/>
        </w:rPr>
        <w:t xml:space="preserve">that </w:t>
      </w:r>
      <w:r>
        <w:rPr>
          <w:spacing w:val="-6"/>
        </w:rPr>
        <w:t>reads</w:t>
      </w:r>
      <w:r>
        <w:rPr>
          <w:spacing w:val="-14"/>
        </w:rPr>
        <w:t xml:space="preserve"> </w:t>
      </w:r>
      <w:r>
        <w:rPr>
          <w:spacing w:val="-6"/>
        </w:rPr>
        <w:t>the</w:t>
      </w:r>
      <w:r>
        <w:rPr>
          <w:spacing w:val="-14"/>
        </w:rPr>
        <w:t xml:space="preserve"> </w:t>
      </w:r>
      <w:r>
        <w:rPr>
          <w:spacing w:val="-6"/>
        </w:rPr>
        <w:t>spacing</w:t>
      </w:r>
      <w:r>
        <w:rPr>
          <w:spacing w:val="-14"/>
        </w:rPr>
        <w:t xml:space="preserve"> </w:t>
      </w:r>
      <w:r>
        <w:rPr>
          <w:spacing w:val="-6"/>
        </w:rPr>
        <w:t>between</w:t>
      </w:r>
      <w:r>
        <w:rPr>
          <w:spacing w:val="-14"/>
        </w:rPr>
        <w:t xml:space="preserve"> </w:t>
      </w:r>
      <w:r>
        <w:rPr>
          <w:spacing w:val="-6"/>
        </w:rPr>
        <w:t>the</w:t>
      </w:r>
      <w:r>
        <w:rPr>
          <w:spacing w:val="-14"/>
        </w:rPr>
        <w:t xml:space="preserve"> </w:t>
      </w:r>
      <w:r>
        <w:rPr>
          <w:spacing w:val="-6"/>
        </w:rPr>
        <w:t>scales’</w:t>
      </w:r>
      <w:r>
        <w:rPr>
          <w:spacing w:val="-32"/>
        </w:rPr>
        <w:t xml:space="preserve"> </w:t>
      </w:r>
      <w:r>
        <w:rPr>
          <w:spacing w:val="-6"/>
        </w:rPr>
        <w:t>coding</w:t>
      </w:r>
      <w:r>
        <w:rPr>
          <w:spacing w:val="-14"/>
        </w:rPr>
        <w:t xml:space="preserve"> </w:t>
      </w:r>
      <w:r>
        <w:rPr>
          <w:spacing w:val="-6"/>
        </w:rPr>
        <w:t>to</w:t>
      </w:r>
      <w:r>
        <w:rPr>
          <w:spacing w:val="-14"/>
        </w:rPr>
        <w:t xml:space="preserve"> </w:t>
      </w:r>
      <w:r>
        <w:rPr>
          <w:spacing w:val="-6"/>
        </w:rPr>
        <w:t>determine</w:t>
      </w:r>
      <w:r>
        <w:rPr>
          <w:spacing w:val="-14"/>
        </w:rPr>
        <w:t xml:space="preserve"> </w:t>
      </w:r>
      <w:r>
        <w:rPr>
          <w:spacing w:val="-6"/>
        </w:rPr>
        <w:t>position.</w:t>
      </w:r>
      <w:r>
        <w:rPr>
          <w:spacing w:val="-14"/>
        </w:rPr>
        <w:t xml:space="preserve"> </w:t>
      </w:r>
      <w:r>
        <w:rPr>
          <w:spacing w:val="-6"/>
        </w:rPr>
        <w:t>A</w:t>
      </w:r>
      <w:r>
        <w:rPr>
          <w:spacing w:val="-14"/>
        </w:rPr>
        <w:t xml:space="preserve"> </w:t>
      </w:r>
      <w:r>
        <w:rPr>
          <w:spacing w:val="-6"/>
        </w:rPr>
        <w:t>linear</w:t>
      </w:r>
      <w:r>
        <w:rPr>
          <w:spacing w:val="-14"/>
        </w:rPr>
        <w:t xml:space="preserve"> </w:t>
      </w:r>
      <w:r>
        <w:rPr>
          <w:spacing w:val="-6"/>
        </w:rPr>
        <w:t xml:space="preserve">encoder’s </w:t>
      </w:r>
      <w:r>
        <w:rPr>
          <w:spacing w:val="-4"/>
        </w:rPr>
        <w:t>resolution</w:t>
      </w:r>
      <w:r>
        <w:rPr>
          <w:spacing w:val="-15"/>
        </w:rPr>
        <w:t xml:space="preserve"> </w:t>
      </w:r>
      <w:r>
        <w:rPr>
          <w:spacing w:val="-4"/>
        </w:rPr>
        <w:t>is</w:t>
      </w:r>
      <w:r>
        <w:rPr>
          <w:spacing w:val="-15"/>
        </w:rPr>
        <w:t xml:space="preserve"> </w:t>
      </w:r>
      <w:r>
        <w:rPr>
          <w:spacing w:val="-4"/>
        </w:rPr>
        <w:t>measured</w:t>
      </w:r>
      <w:r>
        <w:rPr>
          <w:spacing w:val="-15"/>
        </w:rPr>
        <w:t xml:space="preserve"> </w:t>
      </w:r>
      <w:r>
        <w:rPr>
          <w:spacing w:val="-4"/>
        </w:rPr>
        <w:t>in</w:t>
      </w:r>
      <w:r>
        <w:rPr>
          <w:spacing w:val="-15"/>
        </w:rPr>
        <w:t xml:space="preserve"> </w:t>
      </w:r>
      <w:r>
        <w:rPr>
          <w:spacing w:val="-4"/>
        </w:rPr>
        <w:t>pulses</w:t>
      </w:r>
      <w:r>
        <w:rPr>
          <w:spacing w:val="-15"/>
        </w:rPr>
        <w:t xml:space="preserve"> </w:t>
      </w:r>
      <w:r>
        <w:rPr>
          <w:spacing w:val="-4"/>
        </w:rPr>
        <w:t>per</w:t>
      </w:r>
      <w:r>
        <w:rPr>
          <w:spacing w:val="-15"/>
        </w:rPr>
        <w:t xml:space="preserve"> </w:t>
      </w:r>
      <w:r>
        <w:rPr>
          <w:spacing w:val="-4"/>
        </w:rPr>
        <w:t>distance</w:t>
      </w:r>
      <w:r>
        <w:rPr>
          <w:spacing w:val="-15"/>
        </w:rPr>
        <w:t xml:space="preserve"> </w:t>
      </w:r>
      <w:r>
        <w:rPr>
          <w:spacing w:val="-4"/>
        </w:rPr>
        <w:t>(pulses</w:t>
      </w:r>
      <w:r>
        <w:rPr>
          <w:spacing w:val="-15"/>
        </w:rPr>
        <w:t xml:space="preserve"> </w:t>
      </w:r>
      <w:r>
        <w:rPr>
          <w:spacing w:val="-4"/>
        </w:rPr>
        <w:t>per</w:t>
      </w:r>
      <w:r>
        <w:rPr>
          <w:spacing w:val="-15"/>
        </w:rPr>
        <w:t xml:space="preserve"> </w:t>
      </w:r>
      <w:r>
        <w:rPr>
          <w:spacing w:val="-4"/>
        </w:rPr>
        <w:t>inch</w:t>
      </w:r>
      <w:r>
        <w:rPr>
          <w:spacing w:val="-15"/>
        </w:rPr>
        <w:t xml:space="preserve"> </w:t>
      </w:r>
      <w:r>
        <w:rPr>
          <w:spacing w:val="-4"/>
        </w:rPr>
        <w:t>(</w:t>
      </w:r>
      <w:proofErr w:type="spellStart"/>
      <w:r>
        <w:rPr>
          <w:spacing w:val="-4"/>
        </w:rPr>
        <w:t>ppi</w:t>
      </w:r>
      <w:proofErr w:type="spellEnd"/>
      <w:r>
        <w:rPr>
          <w:spacing w:val="-4"/>
        </w:rPr>
        <w:t>),</w:t>
      </w:r>
      <w:r>
        <w:rPr>
          <w:spacing w:val="-15"/>
        </w:rPr>
        <w:t xml:space="preserve"> </w:t>
      </w:r>
      <w:r>
        <w:rPr>
          <w:spacing w:val="-4"/>
        </w:rPr>
        <w:t>pulses</w:t>
      </w:r>
      <w:r>
        <w:rPr>
          <w:spacing w:val="-15"/>
        </w:rPr>
        <w:t xml:space="preserve"> </w:t>
      </w:r>
      <w:r>
        <w:rPr>
          <w:spacing w:val="-4"/>
        </w:rPr>
        <w:t xml:space="preserve">per </w:t>
      </w:r>
      <w:r>
        <w:rPr>
          <w:spacing w:val="-6"/>
        </w:rPr>
        <w:t>millimeter,</w:t>
      </w:r>
      <w:r>
        <w:rPr>
          <w:spacing w:val="-15"/>
        </w:rPr>
        <w:t xml:space="preserve"> </w:t>
      </w:r>
      <w:r>
        <w:rPr>
          <w:spacing w:val="-6"/>
        </w:rPr>
        <w:t>etc.).</w:t>
      </w:r>
      <w:r>
        <w:rPr>
          <w:spacing w:val="-23"/>
        </w:rPr>
        <w:t xml:space="preserve"> </w:t>
      </w:r>
      <w:r>
        <w:rPr>
          <w:spacing w:val="-6"/>
        </w:rPr>
        <w:t>The</w:t>
      </w:r>
      <w:r>
        <w:rPr>
          <w:spacing w:val="-15"/>
        </w:rPr>
        <w:t xml:space="preserve"> </w:t>
      </w:r>
      <w:r>
        <w:rPr>
          <w:spacing w:val="-6"/>
        </w:rPr>
        <w:t>scale</w:t>
      </w:r>
      <w:r>
        <w:rPr>
          <w:spacing w:val="-15"/>
        </w:rPr>
        <w:t xml:space="preserve"> </w:t>
      </w:r>
      <w:r>
        <w:rPr>
          <w:spacing w:val="-6"/>
        </w:rPr>
        <w:t>(coded</w:t>
      </w:r>
      <w:r>
        <w:rPr>
          <w:spacing w:val="-15"/>
        </w:rPr>
        <w:t xml:space="preserve"> </w:t>
      </w:r>
      <w:r>
        <w:rPr>
          <w:spacing w:val="-6"/>
        </w:rPr>
        <w:t>strip)</w:t>
      </w:r>
      <w:r>
        <w:rPr>
          <w:spacing w:val="-15"/>
        </w:rPr>
        <w:t xml:space="preserve"> </w:t>
      </w:r>
      <w:r>
        <w:rPr>
          <w:spacing w:val="-6"/>
        </w:rPr>
        <w:t>has</w:t>
      </w:r>
      <w:r>
        <w:rPr>
          <w:spacing w:val="-15"/>
        </w:rPr>
        <w:t xml:space="preserve"> </w:t>
      </w:r>
      <w:r>
        <w:rPr>
          <w:spacing w:val="-6"/>
        </w:rPr>
        <w:t>a</w:t>
      </w:r>
      <w:r>
        <w:rPr>
          <w:spacing w:val="-15"/>
        </w:rPr>
        <w:t xml:space="preserve"> </w:t>
      </w:r>
      <w:r>
        <w:rPr>
          <w:spacing w:val="-6"/>
        </w:rPr>
        <w:t>set</w:t>
      </w:r>
      <w:r>
        <w:rPr>
          <w:spacing w:val="-15"/>
        </w:rPr>
        <w:t xml:space="preserve"> </w:t>
      </w:r>
      <w:r>
        <w:rPr>
          <w:spacing w:val="-6"/>
        </w:rPr>
        <w:t>resolution</w:t>
      </w:r>
      <w:r>
        <w:rPr>
          <w:spacing w:val="-15"/>
        </w:rPr>
        <w:t xml:space="preserve"> </w:t>
      </w:r>
      <w:r>
        <w:rPr>
          <w:spacing w:val="-6"/>
        </w:rPr>
        <w:t>with</w:t>
      </w:r>
      <w:r>
        <w:rPr>
          <w:spacing w:val="-15"/>
        </w:rPr>
        <w:t xml:space="preserve"> </w:t>
      </w:r>
      <w:r>
        <w:rPr>
          <w:spacing w:val="-6"/>
        </w:rPr>
        <w:t>marks</w:t>
      </w:r>
      <w:r>
        <w:rPr>
          <w:spacing w:val="-15"/>
        </w:rPr>
        <w:t xml:space="preserve"> </w:t>
      </w:r>
      <w:r>
        <w:rPr>
          <w:spacing w:val="-6"/>
        </w:rPr>
        <w:t>embedded</w:t>
      </w:r>
      <w:r>
        <w:rPr>
          <w:spacing w:val="-15"/>
        </w:rPr>
        <w:t xml:space="preserve"> </w:t>
      </w:r>
      <w:r>
        <w:rPr>
          <w:spacing w:val="-6"/>
        </w:rPr>
        <w:t xml:space="preserve">into </w:t>
      </w:r>
      <w:r>
        <w:t>it</w:t>
      </w:r>
      <w:r>
        <w:rPr>
          <w:spacing w:val="-13"/>
        </w:rPr>
        <w:t xml:space="preserve"> </w:t>
      </w:r>
      <w:r>
        <w:t>or</w:t>
      </w:r>
      <w:r>
        <w:rPr>
          <w:spacing w:val="-13"/>
        </w:rPr>
        <w:t xml:space="preserve"> </w:t>
      </w:r>
      <w:r>
        <w:t>on</w:t>
      </w:r>
      <w:r>
        <w:rPr>
          <w:spacing w:val="-13"/>
        </w:rPr>
        <w:t xml:space="preserve"> </w:t>
      </w:r>
      <w:r>
        <w:t>it,</w:t>
      </w:r>
      <w:r>
        <w:rPr>
          <w:spacing w:val="-13"/>
        </w:rPr>
        <w:t xml:space="preserve"> </w:t>
      </w:r>
      <w:r>
        <w:t>which</w:t>
      </w:r>
      <w:r>
        <w:rPr>
          <w:spacing w:val="-13"/>
        </w:rPr>
        <w:t xml:space="preserve"> </w:t>
      </w:r>
      <w:r>
        <w:t>is</w:t>
      </w:r>
      <w:r>
        <w:rPr>
          <w:spacing w:val="-13"/>
        </w:rPr>
        <w:t xml:space="preserve"> </w:t>
      </w:r>
      <w:r>
        <w:t>read</w:t>
      </w:r>
      <w:r>
        <w:rPr>
          <w:spacing w:val="-13"/>
        </w:rPr>
        <w:t xml:space="preserve"> </w:t>
      </w:r>
      <w:r>
        <w:t>by</w:t>
      </w:r>
      <w:r>
        <w:rPr>
          <w:spacing w:val="-13"/>
        </w:rPr>
        <w:t xml:space="preserve"> </w:t>
      </w:r>
      <w:r>
        <w:t>the</w:t>
      </w:r>
      <w:r>
        <w:rPr>
          <w:spacing w:val="-13"/>
        </w:rPr>
        <w:t xml:space="preserve"> </w:t>
      </w:r>
      <w:r>
        <w:t>head.</w:t>
      </w:r>
      <w:r>
        <w:rPr>
          <w:spacing w:val="-13"/>
        </w:rPr>
        <w:t xml:space="preserve"> </w:t>
      </w:r>
      <w:r>
        <w:t>A</w:t>
      </w:r>
      <w:r>
        <w:rPr>
          <w:spacing w:val="-13"/>
        </w:rPr>
        <w:t xml:space="preserve"> </w:t>
      </w:r>
      <w:r>
        <w:t>linear</w:t>
      </w:r>
      <w:r>
        <w:rPr>
          <w:spacing w:val="-13"/>
        </w:rPr>
        <w:t xml:space="preserve"> </w:t>
      </w:r>
      <w:r>
        <w:t>encoder</w:t>
      </w:r>
      <w:r>
        <w:rPr>
          <w:spacing w:val="-13"/>
        </w:rPr>
        <w:t xml:space="preserve"> </w:t>
      </w:r>
      <w:r>
        <w:t>with</w:t>
      </w:r>
      <w:r>
        <w:rPr>
          <w:spacing w:val="-13"/>
        </w:rPr>
        <w:t xml:space="preserve"> </w:t>
      </w:r>
      <w:r>
        <w:t>100</w:t>
      </w:r>
      <w:r>
        <w:rPr>
          <w:spacing w:val="-13"/>
        </w:rPr>
        <w:t xml:space="preserve"> </w:t>
      </w:r>
      <w:proofErr w:type="spellStart"/>
      <w:r>
        <w:t>ppi</w:t>
      </w:r>
      <w:proofErr w:type="spellEnd"/>
      <w:r>
        <w:rPr>
          <w:spacing w:val="-13"/>
        </w:rPr>
        <w:t xml:space="preserve"> </w:t>
      </w:r>
      <w:r>
        <w:t>resolution</w:t>
      </w:r>
      <w:r>
        <w:rPr>
          <w:spacing w:val="-13"/>
        </w:rPr>
        <w:t xml:space="preserve"> </w:t>
      </w:r>
      <w:r>
        <w:t>would read</w:t>
      </w:r>
      <w:r>
        <w:rPr>
          <w:spacing w:val="-14"/>
        </w:rPr>
        <w:t xml:space="preserve"> </w:t>
      </w:r>
      <w:r>
        <w:t>100</w:t>
      </w:r>
      <w:r>
        <w:rPr>
          <w:spacing w:val="-14"/>
        </w:rPr>
        <w:t xml:space="preserve"> </w:t>
      </w:r>
      <w:r>
        <w:t>marks</w:t>
      </w:r>
      <w:r>
        <w:rPr>
          <w:spacing w:val="-14"/>
        </w:rPr>
        <w:t xml:space="preserve"> </w:t>
      </w:r>
      <w:r>
        <w:t>for</w:t>
      </w:r>
      <w:r>
        <w:rPr>
          <w:spacing w:val="-14"/>
        </w:rPr>
        <w:t xml:space="preserve"> </w:t>
      </w:r>
      <w:r>
        <w:t>every</w:t>
      </w:r>
      <w:r>
        <w:rPr>
          <w:spacing w:val="-14"/>
        </w:rPr>
        <w:t xml:space="preserve"> </w:t>
      </w:r>
      <w:r>
        <w:t>one</w:t>
      </w:r>
      <w:r>
        <w:rPr>
          <w:spacing w:val="-14"/>
        </w:rPr>
        <w:t xml:space="preserve"> </w:t>
      </w:r>
      <w:r>
        <w:t>inch</w:t>
      </w:r>
      <w:r>
        <w:rPr>
          <w:spacing w:val="-14"/>
        </w:rPr>
        <w:t xml:space="preserve"> </w:t>
      </w:r>
      <w:r>
        <w:t>of</w:t>
      </w:r>
      <w:r>
        <w:rPr>
          <w:spacing w:val="-14"/>
        </w:rPr>
        <w:t xml:space="preserve"> </w:t>
      </w:r>
      <w:r>
        <w:t>movement.</w:t>
      </w:r>
    </w:p>
    <w:p w:rsidR="0047547C" w:rsidRDefault="0047547C" w:rsidP="0047547C">
      <w:r>
        <w:rPr>
          <w:spacing w:val="-6"/>
        </w:rPr>
        <w:t xml:space="preserve">Unlike linear encoder resolution measurement, rotary encoder resolution is measured </w:t>
      </w:r>
      <w:r>
        <w:rPr>
          <w:spacing w:val="-4"/>
        </w:rPr>
        <w:t>in</w:t>
      </w:r>
      <w:r>
        <w:rPr>
          <w:spacing w:val="-16"/>
        </w:rPr>
        <w:t xml:space="preserve"> </w:t>
      </w:r>
      <w:r>
        <w:rPr>
          <w:spacing w:val="-4"/>
        </w:rPr>
        <w:t>pulses</w:t>
      </w:r>
      <w:r>
        <w:rPr>
          <w:spacing w:val="-16"/>
        </w:rPr>
        <w:t xml:space="preserve"> </w:t>
      </w:r>
      <w:r>
        <w:rPr>
          <w:spacing w:val="-4"/>
        </w:rPr>
        <w:t>per</w:t>
      </w:r>
      <w:r>
        <w:rPr>
          <w:spacing w:val="-16"/>
        </w:rPr>
        <w:t xml:space="preserve"> </w:t>
      </w:r>
      <w:r>
        <w:rPr>
          <w:spacing w:val="-4"/>
        </w:rPr>
        <w:t>revolution</w:t>
      </w:r>
      <w:r>
        <w:rPr>
          <w:spacing w:val="-16"/>
        </w:rPr>
        <w:t xml:space="preserve"> </w:t>
      </w:r>
      <w:r>
        <w:rPr>
          <w:spacing w:val="-4"/>
        </w:rPr>
        <w:t>(PPR),</w:t>
      </w:r>
      <w:r>
        <w:rPr>
          <w:spacing w:val="-16"/>
        </w:rPr>
        <w:t xml:space="preserve"> </w:t>
      </w:r>
      <w:r>
        <w:rPr>
          <w:spacing w:val="-4"/>
        </w:rPr>
        <w:t>also</w:t>
      </w:r>
      <w:r>
        <w:rPr>
          <w:spacing w:val="-16"/>
        </w:rPr>
        <w:t xml:space="preserve"> </w:t>
      </w:r>
      <w:r>
        <w:rPr>
          <w:spacing w:val="-4"/>
        </w:rPr>
        <w:t>known</w:t>
      </w:r>
      <w:r>
        <w:rPr>
          <w:spacing w:val="-16"/>
        </w:rPr>
        <w:t xml:space="preserve"> </w:t>
      </w:r>
      <w:r>
        <w:rPr>
          <w:spacing w:val="-4"/>
        </w:rPr>
        <w:t>as</w:t>
      </w:r>
      <w:r>
        <w:rPr>
          <w:spacing w:val="-32"/>
        </w:rPr>
        <w:t xml:space="preserve"> </w:t>
      </w:r>
      <w:r>
        <w:rPr>
          <w:spacing w:val="-4"/>
        </w:rPr>
        <w:t>“line</w:t>
      </w:r>
      <w:r>
        <w:rPr>
          <w:spacing w:val="-16"/>
        </w:rPr>
        <w:t xml:space="preserve"> </w:t>
      </w:r>
      <w:r>
        <w:rPr>
          <w:spacing w:val="-4"/>
        </w:rPr>
        <w:t>count.”</w:t>
      </w:r>
      <w:r>
        <w:rPr>
          <w:spacing w:val="1"/>
        </w:rPr>
        <w:t xml:space="preserve"> </w:t>
      </w:r>
      <w:r>
        <w:rPr>
          <w:spacing w:val="-4"/>
        </w:rPr>
        <w:t>A</w:t>
      </w:r>
      <w:r>
        <w:rPr>
          <w:spacing w:val="-16"/>
        </w:rPr>
        <w:t xml:space="preserve"> </w:t>
      </w:r>
      <w:r>
        <w:rPr>
          <w:spacing w:val="-4"/>
        </w:rPr>
        <w:t>rotary</w:t>
      </w:r>
      <w:r>
        <w:rPr>
          <w:spacing w:val="-16"/>
        </w:rPr>
        <w:t xml:space="preserve"> </w:t>
      </w:r>
      <w:r>
        <w:rPr>
          <w:spacing w:val="-4"/>
        </w:rPr>
        <w:t>encoder</w:t>
      </w:r>
      <w:r>
        <w:rPr>
          <w:spacing w:val="-16"/>
        </w:rPr>
        <w:t xml:space="preserve"> </w:t>
      </w:r>
      <w:r>
        <w:rPr>
          <w:spacing w:val="-4"/>
        </w:rPr>
        <w:t xml:space="preserve">is </w:t>
      </w:r>
      <w:r>
        <w:rPr>
          <w:spacing w:val="-6"/>
        </w:rPr>
        <w:t>commonly</w:t>
      </w:r>
      <w:r>
        <w:rPr>
          <w:spacing w:val="-13"/>
        </w:rPr>
        <w:t xml:space="preserve"> </w:t>
      </w:r>
      <w:r>
        <w:rPr>
          <w:spacing w:val="-6"/>
        </w:rPr>
        <w:t>comprised</w:t>
      </w:r>
      <w:r>
        <w:rPr>
          <w:spacing w:val="-13"/>
        </w:rPr>
        <w:t xml:space="preserve"> </w:t>
      </w:r>
      <w:r>
        <w:rPr>
          <w:spacing w:val="-6"/>
        </w:rPr>
        <w:t>of</w:t>
      </w:r>
      <w:r>
        <w:rPr>
          <w:spacing w:val="-13"/>
        </w:rPr>
        <w:t xml:space="preserve"> </w:t>
      </w:r>
      <w:r>
        <w:rPr>
          <w:spacing w:val="-6"/>
        </w:rPr>
        <w:t>an</w:t>
      </w:r>
      <w:r>
        <w:rPr>
          <w:spacing w:val="-13"/>
        </w:rPr>
        <w:t xml:space="preserve"> </w:t>
      </w:r>
      <w:r>
        <w:rPr>
          <w:spacing w:val="-6"/>
        </w:rPr>
        <w:t>internal</w:t>
      </w:r>
      <w:r>
        <w:rPr>
          <w:spacing w:val="-13"/>
        </w:rPr>
        <w:t xml:space="preserve"> </w:t>
      </w:r>
      <w:r>
        <w:rPr>
          <w:spacing w:val="-6"/>
        </w:rPr>
        <w:t>coded</w:t>
      </w:r>
      <w:r>
        <w:rPr>
          <w:spacing w:val="-13"/>
        </w:rPr>
        <w:t xml:space="preserve"> </w:t>
      </w:r>
      <w:r>
        <w:rPr>
          <w:spacing w:val="-6"/>
        </w:rPr>
        <w:t>disc</w:t>
      </w:r>
      <w:r>
        <w:rPr>
          <w:spacing w:val="-13"/>
        </w:rPr>
        <w:t xml:space="preserve"> </w:t>
      </w:r>
      <w:r>
        <w:rPr>
          <w:spacing w:val="-6"/>
        </w:rPr>
        <w:t>and</w:t>
      </w:r>
      <w:r>
        <w:rPr>
          <w:spacing w:val="-13"/>
        </w:rPr>
        <w:t xml:space="preserve"> </w:t>
      </w:r>
      <w:r>
        <w:rPr>
          <w:spacing w:val="-6"/>
        </w:rPr>
        <w:t>a</w:t>
      </w:r>
      <w:r>
        <w:rPr>
          <w:spacing w:val="-13"/>
        </w:rPr>
        <w:t xml:space="preserve"> </w:t>
      </w:r>
      <w:r>
        <w:rPr>
          <w:spacing w:val="-6"/>
        </w:rPr>
        <w:t>sensing</w:t>
      </w:r>
      <w:r>
        <w:rPr>
          <w:spacing w:val="-13"/>
        </w:rPr>
        <w:t xml:space="preserve"> </w:t>
      </w:r>
      <w:r>
        <w:rPr>
          <w:spacing w:val="-6"/>
        </w:rPr>
        <w:t>head</w:t>
      </w:r>
      <w:r>
        <w:rPr>
          <w:spacing w:val="-13"/>
        </w:rPr>
        <w:t xml:space="preserve"> </w:t>
      </w:r>
      <w:r>
        <w:rPr>
          <w:spacing w:val="-6"/>
        </w:rPr>
        <w:t>used</w:t>
      </w:r>
      <w:r>
        <w:rPr>
          <w:spacing w:val="-13"/>
        </w:rPr>
        <w:t xml:space="preserve"> </w:t>
      </w:r>
      <w:r>
        <w:rPr>
          <w:spacing w:val="-6"/>
        </w:rPr>
        <w:t>to</w:t>
      </w:r>
      <w:r>
        <w:rPr>
          <w:spacing w:val="-13"/>
        </w:rPr>
        <w:t xml:space="preserve"> </w:t>
      </w:r>
      <w:r>
        <w:rPr>
          <w:spacing w:val="-6"/>
        </w:rPr>
        <w:t>read</w:t>
      </w:r>
      <w:r>
        <w:rPr>
          <w:spacing w:val="-13"/>
        </w:rPr>
        <w:t xml:space="preserve"> </w:t>
      </w:r>
      <w:r>
        <w:rPr>
          <w:spacing w:val="-6"/>
        </w:rPr>
        <w:t xml:space="preserve">rotary </w:t>
      </w:r>
      <w:r>
        <w:rPr>
          <w:spacing w:val="-4"/>
        </w:rPr>
        <w:t>position.</w:t>
      </w:r>
      <w:r>
        <w:rPr>
          <w:spacing w:val="-13"/>
        </w:rPr>
        <w:t xml:space="preserve"> </w:t>
      </w:r>
      <w:r>
        <w:rPr>
          <w:spacing w:val="-4"/>
        </w:rPr>
        <w:t>A</w:t>
      </w:r>
      <w:r>
        <w:rPr>
          <w:spacing w:val="-13"/>
        </w:rPr>
        <w:t xml:space="preserve"> </w:t>
      </w:r>
      <w:r>
        <w:rPr>
          <w:spacing w:val="-4"/>
        </w:rPr>
        <w:t>linear</w:t>
      </w:r>
      <w:r>
        <w:rPr>
          <w:spacing w:val="-13"/>
        </w:rPr>
        <w:t xml:space="preserve"> </w:t>
      </w:r>
      <w:r>
        <w:rPr>
          <w:spacing w:val="-4"/>
        </w:rPr>
        <w:t>encoder</w:t>
      </w:r>
      <w:r>
        <w:rPr>
          <w:spacing w:val="-13"/>
        </w:rPr>
        <w:t xml:space="preserve"> </w:t>
      </w:r>
      <w:r>
        <w:rPr>
          <w:spacing w:val="-4"/>
        </w:rPr>
        <w:t>is</w:t>
      </w:r>
      <w:r>
        <w:rPr>
          <w:spacing w:val="-13"/>
        </w:rPr>
        <w:t xml:space="preserve"> </w:t>
      </w:r>
      <w:r>
        <w:rPr>
          <w:spacing w:val="-4"/>
        </w:rPr>
        <w:t>very</w:t>
      </w:r>
      <w:r>
        <w:rPr>
          <w:spacing w:val="-13"/>
        </w:rPr>
        <w:t xml:space="preserve"> </w:t>
      </w:r>
      <w:r>
        <w:rPr>
          <w:spacing w:val="-4"/>
        </w:rPr>
        <w:t>similar</w:t>
      </w:r>
      <w:r>
        <w:rPr>
          <w:spacing w:val="-13"/>
        </w:rPr>
        <w:t xml:space="preserve"> </w:t>
      </w:r>
      <w:r>
        <w:rPr>
          <w:spacing w:val="-4"/>
        </w:rPr>
        <w:t>to</w:t>
      </w:r>
      <w:r>
        <w:rPr>
          <w:spacing w:val="-13"/>
        </w:rPr>
        <w:t xml:space="preserve"> </w:t>
      </w:r>
      <w:r>
        <w:rPr>
          <w:spacing w:val="-4"/>
        </w:rPr>
        <w:t>a</w:t>
      </w:r>
      <w:r>
        <w:rPr>
          <w:spacing w:val="-13"/>
        </w:rPr>
        <w:t xml:space="preserve"> </w:t>
      </w:r>
      <w:r>
        <w:rPr>
          <w:spacing w:val="-4"/>
        </w:rPr>
        <w:t>tape</w:t>
      </w:r>
      <w:r>
        <w:rPr>
          <w:spacing w:val="-13"/>
        </w:rPr>
        <w:t xml:space="preserve"> </w:t>
      </w:r>
      <w:r>
        <w:rPr>
          <w:spacing w:val="-4"/>
        </w:rPr>
        <w:t>measure,</w:t>
      </w:r>
      <w:r>
        <w:rPr>
          <w:spacing w:val="-13"/>
        </w:rPr>
        <w:t xml:space="preserve"> </w:t>
      </w:r>
      <w:r>
        <w:rPr>
          <w:spacing w:val="-4"/>
        </w:rPr>
        <w:t>while</w:t>
      </w:r>
      <w:r>
        <w:rPr>
          <w:spacing w:val="-13"/>
        </w:rPr>
        <w:t xml:space="preserve"> </w:t>
      </w:r>
      <w:r>
        <w:rPr>
          <w:spacing w:val="-4"/>
        </w:rPr>
        <w:t>a</w:t>
      </w:r>
      <w:r>
        <w:rPr>
          <w:spacing w:val="-13"/>
        </w:rPr>
        <w:t xml:space="preserve"> </w:t>
      </w:r>
      <w:r>
        <w:rPr>
          <w:spacing w:val="-4"/>
        </w:rPr>
        <w:t>rotary</w:t>
      </w:r>
      <w:r>
        <w:rPr>
          <w:spacing w:val="-13"/>
        </w:rPr>
        <w:t xml:space="preserve"> </w:t>
      </w:r>
      <w:r>
        <w:rPr>
          <w:spacing w:val="-4"/>
        </w:rPr>
        <w:t>encoder</w:t>
      </w:r>
      <w:r>
        <w:rPr>
          <w:spacing w:val="-13"/>
        </w:rPr>
        <w:t xml:space="preserve"> </w:t>
      </w:r>
      <w:r>
        <w:rPr>
          <w:spacing w:val="-4"/>
        </w:rPr>
        <w:t xml:space="preserve">is </w:t>
      </w:r>
      <w:r>
        <w:rPr>
          <w:spacing w:val="-6"/>
        </w:rPr>
        <w:t>more</w:t>
      </w:r>
      <w:r>
        <w:rPr>
          <w:spacing w:val="-11"/>
        </w:rPr>
        <w:t xml:space="preserve"> </w:t>
      </w:r>
      <w:r>
        <w:rPr>
          <w:spacing w:val="-6"/>
        </w:rPr>
        <w:t>like</w:t>
      </w:r>
      <w:r>
        <w:rPr>
          <w:spacing w:val="-11"/>
        </w:rPr>
        <w:t xml:space="preserve"> </w:t>
      </w:r>
      <w:r>
        <w:rPr>
          <w:spacing w:val="-6"/>
        </w:rPr>
        <w:t>a</w:t>
      </w:r>
      <w:r>
        <w:rPr>
          <w:spacing w:val="-11"/>
        </w:rPr>
        <w:t xml:space="preserve"> </w:t>
      </w:r>
      <w:r>
        <w:rPr>
          <w:spacing w:val="-6"/>
        </w:rPr>
        <w:t>measuring</w:t>
      </w:r>
      <w:r>
        <w:rPr>
          <w:spacing w:val="-11"/>
        </w:rPr>
        <w:t xml:space="preserve"> </w:t>
      </w:r>
      <w:r>
        <w:rPr>
          <w:spacing w:val="-6"/>
        </w:rPr>
        <w:t>wheel.</w:t>
      </w:r>
      <w:r>
        <w:rPr>
          <w:spacing w:val="-11"/>
        </w:rPr>
        <w:t xml:space="preserve"> </w:t>
      </w:r>
      <w:r>
        <w:rPr>
          <w:spacing w:val="-6"/>
        </w:rPr>
        <w:t>A</w:t>
      </w:r>
      <w:r>
        <w:rPr>
          <w:spacing w:val="-11"/>
        </w:rPr>
        <w:t xml:space="preserve"> </w:t>
      </w:r>
      <w:r>
        <w:rPr>
          <w:spacing w:val="-6"/>
        </w:rPr>
        <w:t>rotary</w:t>
      </w:r>
      <w:r>
        <w:rPr>
          <w:spacing w:val="-11"/>
        </w:rPr>
        <w:t xml:space="preserve"> </w:t>
      </w:r>
      <w:r>
        <w:rPr>
          <w:spacing w:val="-6"/>
        </w:rPr>
        <w:t>encoder</w:t>
      </w:r>
      <w:r>
        <w:rPr>
          <w:spacing w:val="-11"/>
        </w:rPr>
        <w:t xml:space="preserve"> </w:t>
      </w:r>
      <w:r>
        <w:rPr>
          <w:spacing w:val="-6"/>
        </w:rPr>
        <w:t>with</w:t>
      </w:r>
      <w:r>
        <w:rPr>
          <w:spacing w:val="-11"/>
        </w:rPr>
        <w:t xml:space="preserve"> </w:t>
      </w:r>
      <w:r>
        <w:rPr>
          <w:spacing w:val="-6"/>
        </w:rPr>
        <w:t>100</w:t>
      </w:r>
      <w:r>
        <w:rPr>
          <w:spacing w:val="-11"/>
        </w:rPr>
        <w:t xml:space="preserve"> </w:t>
      </w:r>
      <w:proofErr w:type="spellStart"/>
      <w:r>
        <w:rPr>
          <w:spacing w:val="-6"/>
        </w:rPr>
        <w:t>ppr</w:t>
      </w:r>
      <w:proofErr w:type="spellEnd"/>
      <w:r>
        <w:rPr>
          <w:spacing w:val="-11"/>
        </w:rPr>
        <w:t xml:space="preserve"> </w:t>
      </w:r>
      <w:r>
        <w:rPr>
          <w:spacing w:val="-6"/>
        </w:rPr>
        <w:t>resolution</w:t>
      </w:r>
      <w:r>
        <w:rPr>
          <w:spacing w:val="-11"/>
        </w:rPr>
        <w:t xml:space="preserve"> </w:t>
      </w:r>
      <w:r>
        <w:rPr>
          <w:spacing w:val="-6"/>
        </w:rPr>
        <w:t>would</w:t>
      </w:r>
      <w:r>
        <w:rPr>
          <w:spacing w:val="-11"/>
        </w:rPr>
        <w:t xml:space="preserve"> </w:t>
      </w:r>
      <w:r>
        <w:rPr>
          <w:spacing w:val="-6"/>
        </w:rPr>
        <w:t>read</w:t>
      </w:r>
      <w:r>
        <w:rPr>
          <w:spacing w:val="-11"/>
        </w:rPr>
        <w:t xml:space="preserve"> </w:t>
      </w:r>
      <w:r>
        <w:rPr>
          <w:spacing w:val="-6"/>
        </w:rPr>
        <w:t xml:space="preserve">100 </w:t>
      </w:r>
      <w:r>
        <w:t>marks</w:t>
      </w:r>
      <w:r>
        <w:rPr>
          <w:spacing w:val="-16"/>
        </w:rPr>
        <w:t xml:space="preserve"> </w:t>
      </w:r>
      <w:r>
        <w:t>on</w:t>
      </w:r>
      <w:r>
        <w:rPr>
          <w:spacing w:val="-16"/>
        </w:rPr>
        <w:t xml:space="preserve"> </w:t>
      </w:r>
      <w:r>
        <w:t>its</w:t>
      </w:r>
      <w:r>
        <w:rPr>
          <w:spacing w:val="-16"/>
        </w:rPr>
        <w:t xml:space="preserve"> </w:t>
      </w:r>
      <w:r>
        <w:t>coded</w:t>
      </w:r>
      <w:r>
        <w:rPr>
          <w:spacing w:val="-16"/>
        </w:rPr>
        <w:t xml:space="preserve"> </w:t>
      </w:r>
      <w:r>
        <w:t>disc</w:t>
      </w:r>
      <w:r>
        <w:rPr>
          <w:spacing w:val="-16"/>
        </w:rPr>
        <w:t xml:space="preserve"> </w:t>
      </w:r>
      <w:r>
        <w:t>for</w:t>
      </w:r>
      <w:r>
        <w:rPr>
          <w:spacing w:val="-16"/>
        </w:rPr>
        <w:t xml:space="preserve"> </w:t>
      </w:r>
      <w:r>
        <w:t>every</w:t>
      </w:r>
      <w:r>
        <w:rPr>
          <w:spacing w:val="-16"/>
        </w:rPr>
        <w:t xml:space="preserve"> </w:t>
      </w:r>
      <w:r>
        <w:t>revolution.</w:t>
      </w:r>
    </w:p>
    <w:p w:rsidR="0047547C" w:rsidRPr="000B51BD" w:rsidRDefault="0047547C" w:rsidP="0047547C">
      <w:pPr>
        <w:rPr>
          <w:b/>
          <w:bCs/>
          <w:sz w:val="40"/>
          <w:szCs w:val="40"/>
          <w:u w:val="single"/>
        </w:rPr>
      </w:pPr>
      <w:r w:rsidRPr="000B51BD">
        <w:rPr>
          <w:b/>
          <w:bCs/>
          <w:spacing w:val="-16"/>
          <w:w w:val="85"/>
          <w:sz w:val="40"/>
          <w:szCs w:val="40"/>
          <w:u w:val="single"/>
        </w:rPr>
        <w:t>Incremental</w:t>
      </w:r>
      <w:r w:rsidRPr="000B51BD">
        <w:rPr>
          <w:b/>
          <w:bCs/>
          <w:spacing w:val="-41"/>
          <w:w w:val="85"/>
          <w:sz w:val="40"/>
          <w:szCs w:val="40"/>
          <w:u w:val="single"/>
        </w:rPr>
        <w:t xml:space="preserve"> </w:t>
      </w:r>
      <w:r w:rsidRPr="000B51BD">
        <w:rPr>
          <w:b/>
          <w:bCs/>
          <w:spacing w:val="-16"/>
          <w:w w:val="85"/>
          <w:sz w:val="40"/>
          <w:szCs w:val="40"/>
          <w:u w:val="single"/>
        </w:rPr>
        <w:t>vs.</w:t>
      </w:r>
      <w:r w:rsidRPr="000B51BD">
        <w:rPr>
          <w:b/>
          <w:bCs/>
          <w:spacing w:val="-40"/>
          <w:w w:val="85"/>
          <w:sz w:val="40"/>
          <w:szCs w:val="40"/>
          <w:u w:val="single"/>
        </w:rPr>
        <w:t xml:space="preserve"> </w:t>
      </w:r>
      <w:r w:rsidRPr="000B51BD">
        <w:rPr>
          <w:b/>
          <w:bCs/>
          <w:spacing w:val="-16"/>
          <w:w w:val="85"/>
          <w:sz w:val="40"/>
          <w:szCs w:val="40"/>
          <w:u w:val="single"/>
        </w:rPr>
        <w:t>Absolute</w:t>
      </w:r>
      <w:r w:rsidRPr="000B51BD">
        <w:rPr>
          <w:b/>
          <w:bCs/>
          <w:sz w:val="40"/>
          <w:szCs w:val="40"/>
          <w:u w:val="single"/>
        </w:rPr>
        <w:t xml:space="preserve"> </w:t>
      </w:r>
    </w:p>
    <w:p w:rsidR="0047547C" w:rsidRDefault="0047547C" w:rsidP="0047547C">
      <w:r>
        <w:rPr>
          <w:w w:val="90"/>
        </w:rPr>
        <w:t xml:space="preserve">Encoders come in incremental and absolute styles. Like linear and rotary encoders, </w:t>
      </w:r>
      <w:r>
        <w:rPr>
          <w:spacing w:val="-4"/>
        </w:rPr>
        <w:t>incremental</w:t>
      </w:r>
      <w:r>
        <w:rPr>
          <w:spacing w:val="-9"/>
        </w:rPr>
        <w:t xml:space="preserve"> </w:t>
      </w:r>
      <w:r>
        <w:rPr>
          <w:spacing w:val="-4"/>
        </w:rPr>
        <w:t>and</w:t>
      </w:r>
      <w:r>
        <w:rPr>
          <w:spacing w:val="-9"/>
        </w:rPr>
        <w:t xml:space="preserve"> </w:t>
      </w:r>
      <w:r>
        <w:rPr>
          <w:spacing w:val="-4"/>
        </w:rPr>
        <w:t>absolute</w:t>
      </w:r>
      <w:r>
        <w:rPr>
          <w:spacing w:val="-9"/>
        </w:rPr>
        <w:t xml:space="preserve"> </w:t>
      </w:r>
      <w:r>
        <w:rPr>
          <w:spacing w:val="-4"/>
        </w:rPr>
        <w:t>encoders</w:t>
      </w:r>
      <w:r>
        <w:rPr>
          <w:spacing w:val="-9"/>
        </w:rPr>
        <w:t xml:space="preserve"> </w:t>
      </w:r>
      <w:r>
        <w:rPr>
          <w:spacing w:val="-4"/>
        </w:rPr>
        <w:t>have</w:t>
      </w:r>
      <w:r>
        <w:rPr>
          <w:spacing w:val="-9"/>
        </w:rPr>
        <w:t xml:space="preserve"> </w:t>
      </w:r>
      <w:r>
        <w:rPr>
          <w:spacing w:val="-4"/>
        </w:rPr>
        <w:t>similarities,</w:t>
      </w:r>
      <w:r>
        <w:rPr>
          <w:spacing w:val="-9"/>
        </w:rPr>
        <w:t xml:space="preserve"> </w:t>
      </w:r>
      <w:r>
        <w:rPr>
          <w:spacing w:val="-4"/>
        </w:rPr>
        <w:t>but</w:t>
      </w:r>
      <w:r>
        <w:rPr>
          <w:spacing w:val="-9"/>
        </w:rPr>
        <w:t xml:space="preserve"> </w:t>
      </w:r>
      <w:r>
        <w:rPr>
          <w:spacing w:val="-4"/>
        </w:rPr>
        <w:t>they</w:t>
      </w:r>
      <w:r>
        <w:rPr>
          <w:spacing w:val="-9"/>
        </w:rPr>
        <w:t xml:space="preserve"> </w:t>
      </w:r>
      <w:r>
        <w:rPr>
          <w:spacing w:val="-4"/>
        </w:rPr>
        <w:t>differ</w:t>
      </w:r>
      <w:r>
        <w:rPr>
          <w:spacing w:val="-9"/>
        </w:rPr>
        <w:t xml:space="preserve"> </w:t>
      </w:r>
      <w:r>
        <w:rPr>
          <w:spacing w:val="-4"/>
        </w:rPr>
        <w:t>in</w:t>
      </w:r>
      <w:r>
        <w:rPr>
          <w:spacing w:val="-9"/>
        </w:rPr>
        <w:t xml:space="preserve"> </w:t>
      </w:r>
      <w:r>
        <w:rPr>
          <w:spacing w:val="-4"/>
        </w:rPr>
        <w:t>wiring</w:t>
      </w:r>
      <w:r>
        <w:rPr>
          <w:spacing w:val="-9"/>
        </w:rPr>
        <w:t xml:space="preserve"> </w:t>
      </w:r>
      <w:r>
        <w:rPr>
          <w:spacing w:val="-4"/>
        </w:rPr>
        <w:t xml:space="preserve">and </w:t>
      </w:r>
      <w:r>
        <w:t>movement</w:t>
      </w:r>
      <w:r>
        <w:rPr>
          <w:spacing w:val="-16"/>
        </w:rPr>
        <w:t xml:space="preserve"> </w:t>
      </w:r>
      <w:r>
        <w:t>identification.</w:t>
      </w:r>
    </w:p>
    <w:p w:rsidR="0047547C" w:rsidRDefault="0047547C" w:rsidP="0047547C">
      <w:r>
        <w:rPr>
          <w:spacing w:val="-4"/>
        </w:rPr>
        <w:t>An</w:t>
      </w:r>
      <w:r>
        <w:rPr>
          <w:spacing w:val="-10"/>
        </w:rPr>
        <w:t xml:space="preserve"> </w:t>
      </w:r>
      <w:r>
        <w:rPr>
          <w:spacing w:val="-4"/>
        </w:rPr>
        <w:t>incremental</w:t>
      </w:r>
      <w:r>
        <w:rPr>
          <w:spacing w:val="-10"/>
        </w:rPr>
        <w:t xml:space="preserve"> </w:t>
      </w:r>
      <w:r>
        <w:rPr>
          <w:spacing w:val="-4"/>
        </w:rPr>
        <w:t>encoder</w:t>
      </w:r>
      <w:r>
        <w:rPr>
          <w:spacing w:val="-10"/>
        </w:rPr>
        <w:t xml:space="preserve"> </w:t>
      </w:r>
      <w:r>
        <w:rPr>
          <w:spacing w:val="-4"/>
        </w:rPr>
        <w:t>only</w:t>
      </w:r>
      <w:r>
        <w:rPr>
          <w:spacing w:val="-10"/>
        </w:rPr>
        <w:t xml:space="preserve"> </w:t>
      </w:r>
      <w:r>
        <w:rPr>
          <w:spacing w:val="-4"/>
        </w:rPr>
        <w:t>reads</w:t>
      </w:r>
      <w:r>
        <w:rPr>
          <w:spacing w:val="-10"/>
        </w:rPr>
        <w:t xml:space="preserve"> </w:t>
      </w:r>
      <w:r>
        <w:rPr>
          <w:spacing w:val="-4"/>
        </w:rPr>
        <w:t>pulses</w:t>
      </w:r>
      <w:r>
        <w:rPr>
          <w:spacing w:val="-10"/>
        </w:rPr>
        <w:t xml:space="preserve"> </w:t>
      </w:r>
      <w:r>
        <w:rPr>
          <w:spacing w:val="-4"/>
        </w:rPr>
        <w:t>to</w:t>
      </w:r>
      <w:r>
        <w:rPr>
          <w:spacing w:val="-10"/>
        </w:rPr>
        <w:t xml:space="preserve"> </w:t>
      </w:r>
      <w:r>
        <w:rPr>
          <w:spacing w:val="-4"/>
        </w:rPr>
        <w:t>provide</w:t>
      </w:r>
      <w:r>
        <w:rPr>
          <w:spacing w:val="-10"/>
        </w:rPr>
        <w:t xml:space="preserve"> </w:t>
      </w:r>
      <w:r>
        <w:rPr>
          <w:spacing w:val="-4"/>
        </w:rPr>
        <w:t>information</w:t>
      </w:r>
      <w:r>
        <w:rPr>
          <w:spacing w:val="-10"/>
        </w:rPr>
        <w:t xml:space="preserve"> </w:t>
      </w:r>
      <w:r>
        <w:rPr>
          <w:spacing w:val="-4"/>
        </w:rPr>
        <w:t>about</w:t>
      </w:r>
      <w:r>
        <w:rPr>
          <w:spacing w:val="-10"/>
        </w:rPr>
        <w:t xml:space="preserve"> </w:t>
      </w:r>
      <w:r>
        <w:rPr>
          <w:spacing w:val="-4"/>
        </w:rPr>
        <w:t>the</w:t>
      </w:r>
      <w:r>
        <w:rPr>
          <w:spacing w:val="-10"/>
        </w:rPr>
        <w:t xml:space="preserve"> </w:t>
      </w:r>
      <w:r>
        <w:rPr>
          <w:spacing w:val="-4"/>
        </w:rPr>
        <w:t xml:space="preserve">relative </w:t>
      </w:r>
      <w:r>
        <w:t>motion</w:t>
      </w:r>
      <w:r>
        <w:rPr>
          <w:spacing w:val="-16"/>
        </w:rPr>
        <w:t xml:space="preserve"> </w:t>
      </w:r>
      <w:r>
        <w:t>of</w:t>
      </w:r>
      <w:r>
        <w:rPr>
          <w:spacing w:val="-16"/>
        </w:rPr>
        <w:t xml:space="preserve"> </w:t>
      </w:r>
      <w:r>
        <w:t>the</w:t>
      </w:r>
      <w:r>
        <w:rPr>
          <w:spacing w:val="-16"/>
        </w:rPr>
        <w:t xml:space="preserve"> </w:t>
      </w:r>
      <w:r>
        <w:t>shaft.</w:t>
      </w:r>
      <w:r>
        <w:rPr>
          <w:spacing w:val="-16"/>
        </w:rPr>
        <w:t xml:space="preserve"> </w:t>
      </w:r>
      <w:r>
        <w:t>It</w:t>
      </w:r>
      <w:r>
        <w:rPr>
          <w:spacing w:val="-16"/>
        </w:rPr>
        <w:t xml:space="preserve"> </w:t>
      </w:r>
      <w:r>
        <w:t>has</w:t>
      </w:r>
      <w:r>
        <w:rPr>
          <w:spacing w:val="-16"/>
        </w:rPr>
        <w:t xml:space="preserve"> </w:t>
      </w:r>
      <w:r>
        <w:t>no</w:t>
      </w:r>
      <w:r>
        <w:rPr>
          <w:spacing w:val="-16"/>
        </w:rPr>
        <w:t xml:space="preserve"> </w:t>
      </w:r>
      <w:r>
        <w:t>information</w:t>
      </w:r>
      <w:r>
        <w:rPr>
          <w:spacing w:val="-16"/>
        </w:rPr>
        <w:t xml:space="preserve"> </w:t>
      </w:r>
      <w:r>
        <w:t>about</w:t>
      </w:r>
      <w:r>
        <w:rPr>
          <w:spacing w:val="-16"/>
        </w:rPr>
        <w:t xml:space="preserve"> </w:t>
      </w:r>
      <w:r>
        <w:t>location</w:t>
      </w:r>
      <w:r>
        <w:rPr>
          <w:spacing w:val="-16"/>
        </w:rPr>
        <w:t xml:space="preserve"> </w:t>
      </w:r>
      <w:r>
        <w:t>when</w:t>
      </w:r>
      <w:r>
        <w:rPr>
          <w:spacing w:val="-16"/>
        </w:rPr>
        <w:t xml:space="preserve"> </w:t>
      </w:r>
      <w:r>
        <w:t>powered</w:t>
      </w:r>
      <w:r>
        <w:rPr>
          <w:spacing w:val="-16"/>
        </w:rPr>
        <w:t xml:space="preserve"> </w:t>
      </w:r>
      <w:r>
        <w:t>up;</w:t>
      </w:r>
      <w:r>
        <w:rPr>
          <w:spacing w:val="-16"/>
        </w:rPr>
        <w:t xml:space="preserve"> </w:t>
      </w:r>
      <w:r>
        <w:t>it</w:t>
      </w:r>
      <w:r>
        <w:rPr>
          <w:spacing w:val="-16"/>
        </w:rPr>
        <w:t xml:space="preserve"> </w:t>
      </w:r>
      <w:r>
        <w:t xml:space="preserve">can </w:t>
      </w:r>
      <w:r>
        <w:rPr>
          <w:spacing w:val="-6"/>
        </w:rPr>
        <w:t>only</w:t>
      </w:r>
      <w:r>
        <w:rPr>
          <w:spacing w:val="-13"/>
        </w:rPr>
        <w:t xml:space="preserve"> </w:t>
      </w:r>
      <w:r>
        <w:rPr>
          <w:spacing w:val="-6"/>
        </w:rPr>
        <w:t>show</w:t>
      </w:r>
      <w:r>
        <w:rPr>
          <w:spacing w:val="-13"/>
        </w:rPr>
        <w:t xml:space="preserve"> </w:t>
      </w:r>
      <w:r>
        <w:rPr>
          <w:spacing w:val="-6"/>
        </w:rPr>
        <w:t>how</w:t>
      </w:r>
      <w:r>
        <w:rPr>
          <w:spacing w:val="-13"/>
        </w:rPr>
        <w:t xml:space="preserve"> </w:t>
      </w:r>
      <w:r>
        <w:rPr>
          <w:spacing w:val="-6"/>
        </w:rPr>
        <w:t>far</w:t>
      </w:r>
      <w:r>
        <w:rPr>
          <w:spacing w:val="-13"/>
        </w:rPr>
        <w:t xml:space="preserve"> </w:t>
      </w:r>
      <w:r>
        <w:rPr>
          <w:spacing w:val="-6"/>
        </w:rPr>
        <w:t>the</w:t>
      </w:r>
      <w:r>
        <w:rPr>
          <w:spacing w:val="-13"/>
        </w:rPr>
        <w:t xml:space="preserve"> </w:t>
      </w:r>
      <w:r>
        <w:rPr>
          <w:spacing w:val="-6"/>
        </w:rPr>
        <w:t>shaft</w:t>
      </w:r>
      <w:r>
        <w:rPr>
          <w:spacing w:val="-13"/>
        </w:rPr>
        <w:t xml:space="preserve"> </w:t>
      </w:r>
      <w:r>
        <w:rPr>
          <w:spacing w:val="-6"/>
        </w:rPr>
        <w:t>has</w:t>
      </w:r>
      <w:r>
        <w:rPr>
          <w:spacing w:val="-13"/>
        </w:rPr>
        <w:t xml:space="preserve"> </w:t>
      </w:r>
      <w:r>
        <w:rPr>
          <w:spacing w:val="-6"/>
        </w:rPr>
        <w:t>moved</w:t>
      </w:r>
      <w:r>
        <w:rPr>
          <w:spacing w:val="-13"/>
        </w:rPr>
        <w:t xml:space="preserve"> </w:t>
      </w:r>
      <w:r>
        <w:rPr>
          <w:spacing w:val="-6"/>
        </w:rPr>
        <w:t>since</w:t>
      </w:r>
      <w:r>
        <w:rPr>
          <w:spacing w:val="-13"/>
        </w:rPr>
        <w:t xml:space="preserve"> </w:t>
      </w:r>
      <w:r>
        <w:rPr>
          <w:spacing w:val="-6"/>
        </w:rPr>
        <w:t>the</w:t>
      </w:r>
      <w:r>
        <w:rPr>
          <w:spacing w:val="-13"/>
        </w:rPr>
        <w:t xml:space="preserve"> </w:t>
      </w:r>
      <w:r>
        <w:rPr>
          <w:spacing w:val="-6"/>
        </w:rPr>
        <w:t>encoder</w:t>
      </w:r>
      <w:r>
        <w:rPr>
          <w:spacing w:val="-13"/>
        </w:rPr>
        <w:t xml:space="preserve"> </w:t>
      </w:r>
      <w:r>
        <w:rPr>
          <w:spacing w:val="-6"/>
        </w:rPr>
        <w:t>was</w:t>
      </w:r>
      <w:r>
        <w:rPr>
          <w:spacing w:val="-13"/>
        </w:rPr>
        <w:t xml:space="preserve"> </w:t>
      </w:r>
      <w:r>
        <w:rPr>
          <w:spacing w:val="-6"/>
        </w:rPr>
        <w:t>powered</w:t>
      </w:r>
      <w:r>
        <w:rPr>
          <w:spacing w:val="-13"/>
        </w:rPr>
        <w:t xml:space="preserve"> </w:t>
      </w:r>
      <w:r>
        <w:rPr>
          <w:spacing w:val="-6"/>
        </w:rPr>
        <w:t>up.</w:t>
      </w:r>
      <w:r>
        <w:rPr>
          <w:spacing w:val="-13"/>
        </w:rPr>
        <w:t xml:space="preserve"> </w:t>
      </w:r>
      <w:r>
        <w:rPr>
          <w:spacing w:val="-6"/>
        </w:rPr>
        <w:t>It</w:t>
      </w:r>
      <w:r>
        <w:rPr>
          <w:spacing w:val="-13"/>
        </w:rPr>
        <w:t xml:space="preserve"> </w:t>
      </w:r>
      <w:r>
        <w:rPr>
          <w:spacing w:val="-6"/>
        </w:rPr>
        <w:t>reports back</w:t>
      </w:r>
      <w:r>
        <w:rPr>
          <w:spacing w:val="-7"/>
        </w:rPr>
        <w:t xml:space="preserve"> </w:t>
      </w:r>
      <w:r>
        <w:rPr>
          <w:spacing w:val="-6"/>
        </w:rPr>
        <w:t>these</w:t>
      </w:r>
      <w:r>
        <w:rPr>
          <w:spacing w:val="-7"/>
        </w:rPr>
        <w:t xml:space="preserve"> </w:t>
      </w:r>
      <w:r>
        <w:rPr>
          <w:spacing w:val="-6"/>
        </w:rPr>
        <w:t>position</w:t>
      </w:r>
      <w:r>
        <w:rPr>
          <w:spacing w:val="-7"/>
        </w:rPr>
        <w:t xml:space="preserve"> </w:t>
      </w:r>
      <w:r>
        <w:rPr>
          <w:spacing w:val="-6"/>
        </w:rPr>
        <w:t>changes</w:t>
      </w:r>
      <w:r>
        <w:rPr>
          <w:spacing w:val="-7"/>
        </w:rPr>
        <w:t xml:space="preserve"> </w:t>
      </w:r>
      <w:r>
        <w:rPr>
          <w:spacing w:val="-6"/>
        </w:rPr>
        <w:t>with</w:t>
      </w:r>
      <w:r>
        <w:rPr>
          <w:spacing w:val="-7"/>
        </w:rPr>
        <w:t xml:space="preserve"> </w:t>
      </w:r>
      <w:r>
        <w:rPr>
          <w:spacing w:val="-6"/>
        </w:rPr>
        <w:t>electrical</w:t>
      </w:r>
      <w:r>
        <w:rPr>
          <w:spacing w:val="-27"/>
        </w:rPr>
        <w:t xml:space="preserve"> </w:t>
      </w:r>
      <w:r>
        <w:rPr>
          <w:spacing w:val="-6"/>
        </w:rPr>
        <w:t>“pulses”.</w:t>
      </w:r>
      <w:r>
        <w:rPr>
          <w:spacing w:val="-17"/>
        </w:rPr>
        <w:t xml:space="preserve"> </w:t>
      </w:r>
      <w:r>
        <w:rPr>
          <w:spacing w:val="-6"/>
        </w:rPr>
        <w:t>These</w:t>
      </w:r>
      <w:r>
        <w:rPr>
          <w:spacing w:val="-7"/>
        </w:rPr>
        <w:t xml:space="preserve"> </w:t>
      </w:r>
      <w:r>
        <w:rPr>
          <w:spacing w:val="-6"/>
        </w:rPr>
        <w:t>pulse</w:t>
      </w:r>
      <w:r>
        <w:rPr>
          <w:spacing w:val="-7"/>
        </w:rPr>
        <w:t xml:space="preserve"> </w:t>
      </w:r>
      <w:r>
        <w:rPr>
          <w:spacing w:val="-6"/>
        </w:rPr>
        <w:t>streams</w:t>
      </w:r>
      <w:r>
        <w:rPr>
          <w:spacing w:val="-7"/>
        </w:rPr>
        <w:t xml:space="preserve"> </w:t>
      </w:r>
      <w:r>
        <w:rPr>
          <w:spacing w:val="-6"/>
        </w:rPr>
        <w:t>can</w:t>
      </w:r>
      <w:r>
        <w:rPr>
          <w:spacing w:val="-7"/>
        </w:rPr>
        <w:t xml:space="preserve"> </w:t>
      </w:r>
      <w:r>
        <w:rPr>
          <w:spacing w:val="-6"/>
        </w:rPr>
        <w:t xml:space="preserve">either </w:t>
      </w:r>
      <w:r>
        <w:t>be</w:t>
      </w:r>
      <w:r>
        <w:rPr>
          <w:spacing w:val="-15"/>
        </w:rPr>
        <w:t xml:space="preserve"> </w:t>
      </w:r>
      <w:r>
        <w:t>single</w:t>
      </w:r>
      <w:r>
        <w:rPr>
          <w:spacing w:val="-15"/>
        </w:rPr>
        <w:t xml:space="preserve"> </w:t>
      </w:r>
      <w:r>
        <w:t>channel</w:t>
      </w:r>
      <w:r>
        <w:rPr>
          <w:spacing w:val="-15"/>
        </w:rPr>
        <w:t xml:space="preserve"> </w:t>
      </w:r>
      <w:r>
        <w:t>(one</w:t>
      </w:r>
      <w:r>
        <w:rPr>
          <w:spacing w:val="-15"/>
        </w:rPr>
        <w:t xml:space="preserve"> </w:t>
      </w:r>
      <w:r>
        <w:t>output</w:t>
      </w:r>
      <w:r>
        <w:rPr>
          <w:spacing w:val="-15"/>
        </w:rPr>
        <w:t xml:space="preserve"> </w:t>
      </w:r>
      <w:r>
        <w:t>wire</w:t>
      </w:r>
      <w:r>
        <w:rPr>
          <w:spacing w:val="-15"/>
        </w:rPr>
        <w:t xml:space="preserve"> </w:t>
      </w:r>
      <w:r>
        <w:t>from</w:t>
      </w:r>
      <w:r>
        <w:rPr>
          <w:spacing w:val="-15"/>
        </w:rPr>
        <w:t xml:space="preserve"> </w:t>
      </w:r>
      <w:r>
        <w:t>the</w:t>
      </w:r>
      <w:r>
        <w:rPr>
          <w:spacing w:val="-15"/>
        </w:rPr>
        <w:t xml:space="preserve"> </w:t>
      </w:r>
      <w:r>
        <w:t>encoder)</w:t>
      </w:r>
      <w:r>
        <w:rPr>
          <w:spacing w:val="-15"/>
        </w:rPr>
        <w:t xml:space="preserve"> </w:t>
      </w:r>
      <w:r>
        <w:t>or</w:t>
      </w:r>
      <w:r>
        <w:rPr>
          <w:spacing w:val="-15"/>
        </w:rPr>
        <w:t xml:space="preserve"> </w:t>
      </w:r>
      <w:r>
        <w:t>dual</w:t>
      </w:r>
      <w:r>
        <w:rPr>
          <w:spacing w:val="-15"/>
        </w:rPr>
        <w:t xml:space="preserve"> </w:t>
      </w:r>
      <w:r>
        <w:t>channel</w:t>
      </w:r>
      <w:r>
        <w:rPr>
          <w:spacing w:val="-15"/>
        </w:rPr>
        <w:t xml:space="preserve"> </w:t>
      </w:r>
      <w:r>
        <w:t>(two</w:t>
      </w:r>
      <w:r>
        <w:rPr>
          <w:spacing w:val="-15"/>
        </w:rPr>
        <w:t xml:space="preserve"> </w:t>
      </w:r>
      <w:r>
        <w:t>wires</w:t>
      </w:r>
      <w:r>
        <w:rPr>
          <w:spacing w:val="-15"/>
        </w:rPr>
        <w:t xml:space="preserve"> </w:t>
      </w:r>
      <w:r>
        <w:t xml:space="preserve">– </w:t>
      </w:r>
      <w:r>
        <w:rPr>
          <w:spacing w:val="-4"/>
        </w:rPr>
        <w:t>see</w:t>
      </w:r>
      <w:r>
        <w:rPr>
          <w:spacing w:val="-16"/>
        </w:rPr>
        <w:t xml:space="preserve"> </w:t>
      </w:r>
      <w:r>
        <w:rPr>
          <w:spacing w:val="-4"/>
        </w:rPr>
        <w:t>also</w:t>
      </w:r>
      <w:r>
        <w:rPr>
          <w:spacing w:val="-16"/>
        </w:rPr>
        <w:t xml:space="preserve"> </w:t>
      </w:r>
      <w:r>
        <w:rPr>
          <w:spacing w:val="-4"/>
        </w:rPr>
        <w:t>the</w:t>
      </w:r>
      <w:r>
        <w:rPr>
          <w:spacing w:val="-32"/>
        </w:rPr>
        <w:t xml:space="preserve"> </w:t>
      </w:r>
      <w:r>
        <w:rPr>
          <w:spacing w:val="-4"/>
        </w:rPr>
        <w:t>“Quadrature”</w:t>
      </w:r>
      <w:r>
        <w:rPr>
          <w:spacing w:val="-33"/>
        </w:rPr>
        <w:t xml:space="preserve"> </w:t>
      </w:r>
      <w:r>
        <w:rPr>
          <w:spacing w:val="-4"/>
        </w:rPr>
        <w:t>section</w:t>
      </w:r>
      <w:r>
        <w:rPr>
          <w:spacing w:val="-16"/>
        </w:rPr>
        <w:t xml:space="preserve"> </w:t>
      </w:r>
      <w:r>
        <w:rPr>
          <w:spacing w:val="-4"/>
        </w:rPr>
        <w:t>below).</w:t>
      </w:r>
      <w:r>
        <w:rPr>
          <w:spacing w:val="-24"/>
        </w:rPr>
        <w:t xml:space="preserve"> </w:t>
      </w:r>
      <w:r>
        <w:rPr>
          <w:spacing w:val="-4"/>
        </w:rPr>
        <w:t>Think</w:t>
      </w:r>
      <w:r>
        <w:rPr>
          <w:spacing w:val="-16"/>
        </w:rPr>
        <w:t xml:space="preserve"> </w:t>
      </w:r>
      <w:r>
        <w:rPr>
          <w:spacing w:val="-4"/>
        </w:rPr>
        <w:t>of</w:t>
      </w:r>
      <w:r>
        <w:rPr>
          <w:spacing w:val="-16"/>
        </w:rPr>
        <w:t xml:space="preserve"> </w:t>
      </w:r>
      <w:r>
        <w:rPr>
          <w:spacing w:val="-4"/>
        </w:rPr>
        <w:t>an</w:t>
      </w:r>
      <w:r>
        <w:rPr>
          <w:spacing w:val="-16"/>
        </w:rPr>
        <w:t xml:space="preserve"> </w:t>
      </w:r>
      <w:r>
        <w:rPr>
          <w:spacing w:val="-4"/>
        </w:rPr>
        <w:t>incremental</w:t>
      </w:r>
      <w:r>
        <w:rPr>
          <w:spacing w:val="-16"/>
        </w:rPr>
        <w:t xml:space="preserve"> </w:t>
      </w:r>
      <w:r>
        <w:rPr>
          <w:spacing w:val="-4"/>
        </w:rPr>
        <w:t>encoder</w:t>
      </w:r>
      <w:r>
        <w:rPr>
          <w:spacing w:val="-16"/>
        </w:rPr>
        <w:t xml:space="preserve"> </w:t>
      </w:r>
      <w:r>
        <w:rPr>
          <w:spacing w:val="-4"/>
        </w:rPr>
        <w:t>as</w:t>
      </w:r>
      <w:r>
        <w:rPr>
          <w:spacing w:val="-16"/>
        </w:rPr>
        <w:t xml:space="preserve"> </w:t>
      </w:r>
      <w:r>
        <w:rPr>
          <w:spacing w:val="-4"/>
        </w:rPr>
        <w:t>a</w:t>
      </w:r>
      <w:r>
        <w:rPr>
          <w:spacing w:val="-16"/>
        </w:rPr>
        <w:t xml:space="preserve"> </w:t>
      </w:r>
      <w:r>
        <w:rPr>
          <w:spacing w:val="-4"/>
        </w:rPr>
        <w:t>tape measure</w:t>
      </w:r>
      <w:r>
        <w:rPr>
          <w:spacing w:val="-12"/>
        </w:rPr>
        <w:t xml:space="preserve"> </w:t>
      </w:r>
      <w:r>
        <w:rPr>
          <w:spacing w:val="-4"/>
        </w:rPr>
        <w:t>with</w:t>
      </w:r>
      <w:r>
        <w:rPr>
          <w:spacing w:val="-12"/>
        </w:rPr>
        <w:t xml:space="preserve"> </w:t>
      </w:r>
      <w:r>
        <w:rPr>
          <w:spacing w:val="-4"/>
        </w:rPr>
        <w:t>no</w:t>
      </w:r>
      <w:r>
        <w:rPr>
          <w:spacing w:val="-12"/>
        </w:rPr>
        <w:t xml:space="preserve"> </w:t>
      </w:r>
      <w:r>
        <w:rPr>
          <w:spacing w:val="-4"/>
        </w:rPr>
        <w:t>numbers</w:t>
      </w:r>
      <w:r>
        <w:rPr>
          <w:spacing w:val="-12"/>
        </w:rPr>
        <w:t xml:space="preserve"> </w:t>
      </w:r>
      <w:r>
        <w:rPr>
          <w:spacing w:val="-4"/>
        </w:rPr>
        <w:t>on</w:t>
      </w:r>
      <w:r>
        <w:rPr>
          <w:spacing w:val="-12"/>
        </w:rPr>
        <w:t xml:space="preserve"> </w:t>
      </w:r>
      <w:r>
        <w:rPr>
          <w:spacing w:val="-4"/>
        </w:rPr>
        <w:t>it,</w:t>
      </w:r>
      <w:r>
        <w:rPr>
          <w:spacing w:val="-12"/>
        </w:rPr>
        <w:t xml:space="preserve"> </w:t>
      </w:r>
      <w:r>
        <w:rPr>
          <w:spacing w:val="-4"/>
        </w:rPr>
        <w:t>only</w:t>
      </w:r>
      <w:r>
        <w:rPr>
          <w:spacing w:val="-12"/>
        </w:rPr>
        <w:t xml:space="preserve"> </w:t>
      </w:r>
      <w:r>
        <w:rPr>
          <w:spacing w:val="-4"/>
        </w:rPr>
        <w:t>tick</w:t>
      </w:r>
      <w:r>
        <w:rPr>
          <w:spacing w:val="-12"/>
        </w:rPr>
        <w:t xml:space="preserve"> </w:t>
      </w:r>
      <w:r>
        <w:rPr>
          <w:spacing w:val="-4"/>
        </w:rPr>
        <w:t>marks:</w:t>
      </w:r>
      <w:r>
        <w:rPr>
          <w:spacing w:val="-12"/>
        </w:rPr>
        <w:t xml:space="preserve"> </w:t>
      </w:r>
      <w:r>
        <w:rPr>
          <w:spacing w:val="-4"/>
        </w:rPr>
        <w:t>you</w:t>
      </w:r>
      <w:r>
        <w:rPr>
          <w:spacing w:val="-12"/>
        </w:rPr>
        <w:t xml:space="preserve"> </w:t>
      </w:r>
      <w:r>
        <w:rPr>
          <w:spacing w:val="-4"/>
        </w:rPr>
        <w:t>can</w:t>
      </w:r>
      <w:r>
        <w:rPr>
          <w:spacing w:val="-12"/>
        </w:rPr>
        <w:t xml:space="preserve"> </w:t>
      </w:r>
      <w:r>
        <w:rPr>
          <w:spacing w:val="-4"/>
        </w:rPr>
        <w:t>tell</w:t>
      </w:r>
      <w:r>
        <w:rPr>
          <w:spacing w:val="-12"/>
        </w:rPr>
        <w:t xml:space="preserve"> </w:t>
      </w:r>
      <w:r>
        <w:rPr>
          <w:spacing w:val="-4"/>
        </w:rPr>
        <w:t>how</w:t>
      </w:r>
      <w:r>
        <w:rPr>
          <w:spacing w:val="-12"/>
        </w:rPr>
        <w:t xml:space="preserve"> </w:t>
      </w:r>
      <w:r>
        <w:rPr>
          <w:spacing w:val="-4"/>
        </w:rPr>
        <w:t>far</w:t>
      </w:r>
      <w:r>
        <w:rPr>
          <w:spacing w:val="-12"/>
        </w:rPr>
        <w:t xml:space="preserve"> </w:t>
      </w:r>
      <w:r>
        <w:rPr>
          <w:spacing w:val="-4"/>
        </w:rPr>
        <w:t>you’ve</w:t>
      </w:r>
      <w:r>
        <w:rPr>
          <w:spacing w:val="-12"/>
        </w:rPr>
        <w:t xml:space="preserve"> </w:t>
      </w:r>
      <w:r>
        <w:rPr>
          <w:spacing w:val="-4"/>
        </w:rPr>
        <w:t xml:space="preserve">moved, </w:t>
      </w:r>
      <w:r>
        <w:t>but</w:t>
      </w:r>
      <w:r>
        <w:rPr>
          <w:spacing w:val="-16"/>
        </w:rPr>
        <w:t xml:space="preserve"> </w:t>
      </w:r>
      <w:r>
        <w:t>you</w:t>
      </w:r>
      <w:r>
        <w:rPr>
          <w:spacing w:val="-16"/>
        </w:rPr>
        <w:t xml:space="preserve"> </w:t>
      </w:r>
      <w:r>
        <w:t>don’t</w:t>
      </w:r>
      <w:r>
        <w:rPr>
          <w:spacing w:val="-16"/>
        </w:rPr>
        <w:t xml:space="preserve"> </w:t>
      </w:r>
      <w:r>
        <w:t>know</w:t>
      </w:r>
      <w:r>
        <w:rPr>
          <w:spacing w:val="-16"/>
        </w:rPr>
        <w:t xml:space="preserve"> </w:t>
      </w:r>
      <w:r>
        <w:t>exactly</w:t>
      </w:r>
      <w:r>
        <w:rPr>
          <w:spacing w:val="-16"/>
        </w:rPr>
        <w:t xml:space="preserve"> </w:t>
      </w:r>
      <w:r>
        <w:t>where</w:t>
      </w:r>
      <w:r>
        <w:rPr>
          <w:spacing w:val="-16"/>
        </w:rPr>
        <w:t xml:space="preserve"> </w:t>
      </w:r>
      <w:r>
        <w:t>you</w:t>
      </w:r>
      <w:r>
        <w:rPr>
          <w:spacing w:val="-16"/>
        </w:rPr>
        <w:t xml:space="preserve"> </w:t>
      </w:r>
      <w:r>
        <w:t>are</w:t>
      </w:r>
      <w:r>
        <w:rPr>
          <w:spacing w:val="-16"/>
        </w:rPr>
        <w:t xml:space="preserve"> </w:t>
      </w:r>
      <w:r>
        <w:t>unless</w:t>
      </w:r>
      <w:r>
        <w:rPr>
          <w:spacing w:val="-16"/>
        </w:rPr>
        <w:t xml:space="preserve"> </w:t>
      </w:r>
      <w:r>
        <w:t>you</w:t>
      </w:r>
      <w:r>
        <w:rPr>
          <w:spacing w:val="-16"/>
        </w:rPr>
        <w:t xml:space="preserve"> </w:t>
      </w:r>
      <w:r>
        <w:t>measure</w:t>
      </w:r>
      <w:r>
        <w:rPr>
          <w:spacing w:val="-16"/>
        </w:rPr>
        <w:t xml:space="preserve"> </w:t>
      </w:r>
      <w:r>
        <w:t>from</w:t>
      </w:r>
      <w:r>
        <w:rPr>
          <w:spacing w:val="-16"/>
        </w:rPr>
        <w:t xml:space="preserve"> </w:t>
      </w:r>
      <w:r>
        <w:t>a</w:t>
      </w:r>
      <w:r>
        <w:rPr>
          <w:spacing w:val="-16"/>
        </w:rPr>
        <w:t xml:space="preserve"> </w:t>
      </w:r>
      <w:r>
        <w:t>known</w:t>
      </w:r>
      <w:r>
        <w:rPr>
          <w:spacing w:val="-16"/>
        </w:rPr>
        <w:t xml:space="preserve"> </w:t>
      </w:r>
      <w:r>
        <w:t>spot</w:t>
      </w:r>
    </w:p>
    <w:p w:rsidR="0047547C" w:rsidRPr="000B51BD" w:rsidRDefault="0047547C" w:rsidP="0047547C">
      <w:pPr>
        <w:rPr>
          <w:b/>
          <w:bCs/>
          <w:sz w:val="24"/>
          <w:szCs w:val="24"/>
        </w:rPr>
      </w:pPr>
      <w:r w:rsidRPr="000B51BD">
        <w:rPr>
          <w:b/>
          <w:bCs/>
          <w:w w:val="85"/>
          <w:sz w:val="24"/>
          <w:szCs w:val="24"/>
        </w:rPr>
        <w:t>What</w:t>
      </w:r>
      <w:r w:rsidRPr="000B51BD">
        <w:rPr>
          <w:b/>
          <w:bCs/>
          <w:spacing w:val="-48"/>
          <w:w w:val="85"/>
          <w:sz w:val="24"/>
          <w:szCs w:val="24"/>
        </w:rPr>
        <w:t xml:space="preserve"> </w:t>
      </w:r>
      <w:r w:rsidRPr="000B51BD">
        <w:rPr>
          <w:b/>
          <w:bCs/>
          <w:w w:val="85"/>
          <w:sz w:val="24"/>
          <w:szCs w:val="24"/>
        </w:rPr>
        <w:t>Is</w:t>
      </w:r>
      <w:r w:rsidRPr="000B51BD">
        <w:rPr>
          <w:b/>
          <w:bCs/>
          <w:spacing w:val="-48"/>
          <w:w w:val="85"/>
          <w:sz w:val="24"/>
          <w:szCs w:val="24"/>
        </w:rPr>
        <w:t xml:space="preserve"> </w:t>
      </w:r>
      <w:r w:rsidRPr="000B51BD">
        <w:rPr>
          <w:b/>
          <w:bCs/>
          <w:w w:val="85"/>
          <w:sz w:val="24"/>
          <w:szCs w:val="24"/>
        </w:rPr>
        <w:t>Quadrature</w:t>
      </w:r>
      <w:r w:rsidRPr="000B51BD">
        <w:rPr>
          <w:b/>
          <w:bCs/>
          <w:spacing w:val="-48"/>
          <w:w w:val="85"/>
          <w:sz w:val="24"/>
          <w:szCs w:val="24"/>
        </w:rPr>
        <w:t xml:space="preserve"> </w:t>
      </w:r>
      <w:r w:rsidRPr="000B51BD">
        <w:rPr>
          <w:b/>
          <w:bCs/>
          <w:w w:val="85"/>
          <w:sz w:val="24"/>
          <w:szCs w:val="24"/>
        </w:rPr>
        <w:t>Output?</w:t>
      </w:r>
    </w:p>
    <w:p w:rsidR="0047547C" w:rsidRDefault="0047547C" w:rsidP="0047547C">
      <w:pPr>
        <w:rPr>
          <w:sz w:val="24"/>
          <w:szCs w:val="24"/>
        </w:rPr>
      </w:pPr>
      <w:r w:rsidRPr="000B51BD">
        <w:rPr>
          <w:spacing w:val="-6"/>
          <w:sz w:val="24"/>
          <w:szCs w:val="24"/>
        </w:rPr>
        <w:t>Quadrature</w:t>
      </w:r>
      <w:r w:rsidRPr="000B51BD">
        <w:rPr>
          <w:spacing w:val="-8"/>
          <w:sz w:val="24"/>
          <w:szCs w:val="24"/>
        </w:rPr>
        <w:t xml:space="preserve"> </w:t>
      </w:r>
      <w:r w:rsidRPr="000B51BD">
        <w:rPr>
          <w:spacing w:val="-6"/>
          <w:sz w:val="24"/>
          <w:szCs w:val="24"/>
        </w:rPr>
        <w:t>output</w:t>
      </w:r>
      <w:r w:rsidRPr="000B51BD">
        <w:rPr>
          <w:spacing w:val="-8"/>
          <w:sz w:val="24"/>
          <w:szCs w:val="24"/>
        </w:rPr>
        <w:t xml:space="preserve"> </w:t>
      </w:r>
      <w:r w:rsidRPr="000B51BD">
        <w:rPr>
          <w:spacing w:val="-6"/>
          <w:sz w:val="24"/>
          <w:szCs w:val="24"/>
        </w:rPr>
        <w:t>utilizes</w:t>
      </w:r>
      <w:r w:rsidRPr="000B51BD">
        <w:rPr>
          <w:spacing w:val="-8"/>
          <w:sz w:val="24"/>
          <w:szCs w:val="24"/>
        </w:rPr>
        <w:t xml:space="preserve"> </w:t>
      </w:r>
      <w:r w:rsidRPr="000B51BD">
        <w:rPr>
          <w:spacing w:val="-6"/>
          <w:sz w:val="24"/>
          <w:szCs w:val="24"/>
        </w:rPr>
        <w:t>two</w:t>
      </w:r>
      <w:r w:rsidRPr="000B51BD">
        <w:rPr>
          <w:spacing w:val="-8"/>
          <w:sz w:val="24"/>
          <w:szCs w:val="24"/>
        </w:rPr>
        <w:t xml:space="preserve"> </w:t>
      </w:r>
      <w:r w:rsidRPr="000B51BD">
        <w:rPr>
          <w:spacing w:val="-6"/>
          <w:sz w:val="24"/>
          <w:szCs w:val="24"/>
        </w:rPr>
        <w:t>different</w:t>
      </w:r>
      <w:r w:rsidRPr="000B51BD">
        <w:rPr>
          <w:spacing w:val="-8"/>
          <w:sz w:val="24"/>
          <w:szCs w:val="24"/>
        </w:rPr>
        <w:t xml:space="preserve"> </w:t>
      </w:r>
      <w:r w:rsidRPr="000B51BD">
        <w:rPr>
          <w:spacing w:val="-6"/>
          <w:sz w:val="24"/>
          <w:szCs w:val="24"/>
        </w:rPr>
        <w:t>sets</w:t>
      </w:r>
      <w:r w:rsidRPr="000B51BD">
        <w:rPr>
          <w:spacing w:val="-8"/>
          <w:sz w:val="24"/>
          <w:szCs w:val="24"/>
        </w:rPr>
        <w:t xml:space="preserve"> </w:t>
      </w:r>
      <w:r w:rsidRPr="000B51BD">
        <w:rPr>
          <w:spacing w:val="-6"/>
          <w:sz w:val="24"/>
          <w:szCs w:val="24"/>
        </w:rPr>
        <w:t>of</w:t>
      </w:r>
      <w:r w:rsidRPr="000B51BD">
        <w:rPr>
          <w:spacing w:val="-8"/>
          <w:sz w:val="24"/>
          <w:szCs w:val="24"/>
        </w:rPr>
        <w:t xml:space="preserve"> </w:t>
      </w:r>
      <w:r w:rsidRPr="000B51BD">
        <w:rPr>
          <w:spacing w:val="-6"/>
          <w:sz w:val="24"/>
          <w:szCs w:val="24"/>
        </w:rPr>
        <w:t>“slots”</w:t>
      </w:r>
      <w:r w:rsidRPr="000B51BD">
        <w:rPr>
          <w:spacing w:val="-8"/>
          <w:sz w:val="24"/>
          <w:szCs w:val="24"/>
        </w:rPr>
        <w:t xml:space="preserve"> </w:t>
      </w:r>
      <w:r w:rsidRPr="000B51BD">
        <w:rPr>
          <w:spacing w:val="-6"/>
          <w:sz w:val="24"/>
          <w:szCs w:val="24"/>
        </w:rPr>
        <w:t>or</w:t>
      </w:r>
      <w:r w:rsidRPr="000B51BD">
        <w:rPr>
          <w:spacing w:val="-8"/>
          <w:sz w:val="24"/>
          <w:szCs w:val="24"/>
        </w:rPr>
        <w:t xml:space="preserve"> </w:t>
      </w:r>
      <w:r w:rsidRPr="000B51BD">
        <w:rPr>
          <w:spacing w:val="-6"/>
          <w:sz w:val="24"/>
          <w:szCs w:val="24"/>
        </w:rPr>
        <w:t>channels</w:t>
      </w:r>
      <w:r w:rsidRPr="000B51BD">
        <w:rPr>
          <w:spacing w:val="-7"/>
          <w:sz w:val="24"/>
          <w:szCs w:val="24"/>
        </w:rPr>
        <w:t xml:space="preserve"> </w:t>
      </w:r>
      <w:r w:rsidRPr="000B51BD">
        <w:rPr>
          <w:spacing w:val="-6"/>
          <w:sz w:val="24"/>
          <w:szCs w:val="24"/>
        </w:rPr>
        <w:t>(A</w:t>
      </w:r>
      <w:r w:rsidRPr="000B51BD">
        <w:rPr>
          <w:spacing w:val="-8"/>
          <w:sz w:val="24"/>
          <w:szCs w:val="24"/>
        </w:rPr>
        <w:t xml:space="preserve"> </w:t>
      </w:r>
      <w:r w:rsidRPr="000B51BD">
        <w:rPr>
          <w:spacing w:val="-6"/>
          <w:sz w:val="24"/>
          <w:szCs w:val="24"/>
        </w:rPr>
        <w:t>and</w:t>
      </w:r>
      <w:r w:rsidRPr="000B51BD">
        <w:rPr>
          <w:spacing w:val="-8"/>
          <w:sz w:val="24"/>
          <w:szCs w:val="24"/>
        </w:rPr>
        <w:t xml:space="preserve"> </w:t>
      </w:r>
      <w:r w:rsidRPr="000B51BD">
        <w:rPr>
          <w:spacing w:val="-6"/>
          <w:sz w:val="24"/>
          <w:szCs w:val="24"/>
        </w:rPr>
        <w:t>B)</w:t>
      </w:r>
      <w:r w:rsidRPr="000B51BD">
        <w:rPr>
          <w:spacing w:val="-8"/>
          <w:sz w:val="24"/>
          <w:szCs w:val="24"/>
        </w:rPr>
        <w:t xml:space="preserve"> </w:t>
      </w:r>
      <w:r w:rsidRPr="000B51BD">
        <w:rPr>
          <w:spacing w:val="-6"/>
          <w:sz w:val="24"/>
          <w:szCs w:val="24"/>
        </w:rPr>
        <w:t>on</w:t>
      </w:r>
      <w:r w:rsidRPr="000B51BD">
        <w:rPr>
          <w:spacing w:val="-8"/>
          <w:sz w:val="24"/>
          <w:szCs w:val="24"/>
        </w:rPr>
        <w:t xml:space="preserve"> </w:t>
      </w:r>
      <w:r w:rsidRPr="000B51BD">
        <w:rPr>
          <w:spacing w:val="-6"/>
          <w:sz w:val="24"/>
          <w:szCs w:val="24"/>
        </w:rPr>
        <w:t xml:space="preserve">the </w:t>
      </w:r>
      <w:r w:rsidRPr="000B51BD">
        <w:rPr>
          <w:w w:val="90"/>
          <w:sz w:val="24"/>
          <w:szCs w:val="24"/>
        </w:rPr>
        <w:t>optical disc inside the encoder case, separated by 90 degrees of phase shift (Image 1).</w:t>
      </w:r>
      <w:r w:rsidRPr="000B51BD">
        <w:rPr>
          <w:spacing w:val="-9"/>
          <w:w w:val="90"/>
          <w:sz w:val="24"/>
          <w:szCs w:val="24"/>
        </w:rPr>
        <w:t xml:space="preserve"> </w:t>
      </w:r>
      <w:r w:rsidRPr="000B51BD">
        <w:rPr>
          <w:w w:val="90"/>
          <w:sz w:val="24"/>
          <w:szCs w:val="24"/>
        </w:rPr>
        <w:t>These</w:t>
      </w:r>
      <w:r w:rsidRPr="000B51BD">
        <w:rPr>
          <w:spacing w:val="-7"/>
          <w:w w:val="90"/>
          <w:sz w:val="24"/>
          <w:szCs w:val="24"/>
        </w:rPr>
        <w:t xml:space="preserve"> </w:t>
      </w:r>
      <w:r w:rsidRPr="000B51BD">
        <w:rPr>
          <w:w w:val="90"/>
          <w:sz w:val="24"/>
          <w:szCs w:val="24"/>
        </w:rPr>
        <w:t>two outputs can either be ON or OFF, resulting in four different</w:t>
      </w:r>
      <w:r w:rsidRPr="000B51BD">
        <w:rPr>
          <w:spacing w:val="-9"/>
          <w:w w:val="90"/>
          <w:sz w:val="24"/>
          <w:szCs w:val="24"/>
        </w:rPr>
        <w:t xml:space="preserve"> </w:t>
      </w:r>
      <w:r w:rsidRPr="000B51BD">
        <w:rPr>
          <w:w w:val="90"/>
          <w:sz w:val="24"/>
          <w:szCs w:val="24"/>
        </w:rPr>
        <w:t>“states”</w:t>
      </w:r>
      <w:r w:rsidRPr="000B51BD">
        <w:rPr>
          <w:spacing w:val="-8"/>
          <w:w w:val="90"/>
          <w:sz w:val="24"/>
          <w:szCs w:val="24"/>
        </w:rPr>
        <w:t xml:space="preserve"> </w:t>
      </w:r>
      <w:r w:rsidRPr="000B51BD">
        <w:rPr>
          <w:w w:val="90"/>
          <w:sz w:val="24"/>
          <w:szCs w:val="24"/>
        </w:rPr>
        <w:t xml:space="preserve">for </w:t>
      </w:r>
      <w:r w:rsidRPr="000B51BD">
        <w:rPr>
          <w:spacing w:val="-8"/>
          <w:sz w:val="24"/>
          <w:szCs w:val="24"/>
        </w:rPr>
        <w:t>each</w:t>
      </w:r>
      <w:r w:rsidRPr="000B51BD">
        <w:rPr>
          <w:spacing w:val="-6"/>
          <w:sz w:val="24"/>
          <w:szCs w:val="24"/>
        </w:rPr>
        <w:t xml:space="preserve"> </w:t>
      </w:r>
      <w:r w:rsidRPr="000B51BD">
        <w:rPr>
          <w:spacing w:val="-8"/>
          <w:sz w:val="24"/>
          <w:szCs w:val="24"/>
        </w:rPr>
        <w:t>segment</w:t>
      </w:r>
      <w:r w:rsidRPr="000B51BD">
        <w:rPr>
          <w:spacing w:val="-1"/>
          <w:sz w:val="24"/>
          <w:szCs w:val="24"/>
        </w:rPr>
        <w:t xml:space="preserve"> </w:t>
      </w:r>
      <w:r w:rsidRPr="000B51BD">
        <w:rPr>
          <w:spacing w:val="-8"/>
          <w:sz w:val="24"/>
          <w:szCs w:val="24"/>
        </w:rPr>
        <w:t>of</w:t>
      </w:r>
      <w:r w:rsidRPr="000B51BD">
        <w:rPr>
          <w:spacing w:val="-1"/>
          <w:sz w:val="24"/>
          <w:szCs w:val="24"/>
        </w:rPr>
        <w:t xml:space="preserve"> </w:t>
      </w:r>
      <w:r w:rsidRPr="000B51BD">
        <w:rPr>
          <w:spacing w:val="-8"/>
          <w:sz w:val="24"/>
          <w:szCs w:val="24"/>
        </w:rPr>
        <w:t>resolution.</w:t>
      </w:r>
      <w:r w:rsidRPr="000B51BD">
        <w:rPr>
          <w:spacing w:val="-6"/>
          <w:sz w:val="24"/>
          <w:szCs w:val="24"/>
        </w:rPr>
        <w:t xml:space="preserve"> </w:t>
      </w:r>
      <w:r w:rsidRPr="000B51BD">
        <w:rPr>
          <w:spacing w:val="-8"/>
          <w:sz w:val="24"/>
          <w:szCs w:val="24"/>
        </w:rPr>
        <w:t>The</w:t>
      </w:r>
      <w:r w:rsidRPr="000B51BD">
        <w:rPr>
          <w:spacing w:val="-1"/>
          <w:sz w:val="24"/>
          <w:szCs w:val="24"/>
        </w:rPr>
        <w:t xml:space="preserve"> </w:t>
      </w:r>
      <w:r w:rsidRPr="000B51BD">
        <w:rPr>
          <w:spacing w:val="-8"/>
          <w:sz w:val="24"/>
          <w:szCs w:val="24"/>
        </w:rPr>
        <w:t>image</w:t>
      </w:r>
      <w:r w:rsidRPr="000B51BD">
        <w:rPr>
          <w:spacing w:val="-1"/>
          <w:sz w:val="24"/>
          <w:szCs w:val="24"/>
        </w:rPr>
        <w:t xml:space="preserve"> </w:t>
      </w:r>
      <w:r w:rsidRPr="000B51BD">
        <w:rPr>
          <w:spacing w:val="-8"/>
          <w:sz w:val="24"/>
          <w:szCs w:val="24"/>
        </w:rPr>
        <w:t>below</w:t>
      </w:r>
      <w:r w:rsidRPr="000B51BD">
        <w:rPr>
          <w:spacing w:val="-1"/>
          <w:sz w:val="24"/>
          <w:szCs w:val="24"/>
        </w:rPr>
        <w:t xml:space="preserve"> </w:t>
      </w:r>
      <w:r w:rsidRPr="000B51BD">
        <w:rPr>
          <w:spacing w:val="-8"/>
          <w:sz w:val="24"/>
          <w:szCs w:val="24"/>
        </w:rPr>
        <w:t>shows</w:t>
      </w:r>
      <w:r w:rsidRPr="000B51BD">
        <w:rPr>
          <w:spacing w:val="-1"/>
          <w:sz w:val="24"/>
          <w:szCs w:val="24"/>
        </w:rPr>
        <w:t xml:space="preserve"> </w:t>
      </w:r>
      <w:r w:rsidRPr="000B51BD">
        <w:rPr>
          <w:spacing w:val="-8"/>
          <w:sz w:val="24"/>
          <w:szCs w:val="24"/>
        </w:rPr>
        <w:t>the</w:t>
      </w:r>
      <w:r w:rsidRPr="000B51BD">
        <w:rPr>
          <w:spacing w:val="-1"/>
          <w:sz w:val="24"/>
          <w:szCs w:val="24"/>
        </w:rPr>
        <w:t xml:space="preserve"> </w:t>
      </w:r>
      <w:r w:rsidRPr="000B51BD">
        <w:rPr>
          <w:spacing w:val="-8"/>
          <w:sz w:val="24"/>
          <w:szCs w:val="24"/>
        </w:rPr>
        <w:t>four</w:t>
      </w:r>
      <w:r w:rsidRPr="000B51BD">
        <w:rPr>
          <w:spacing w:val="-1"/>
          <w:sz w:val="24"/>
          <w:szCs w:val="24"/>
        </w:rPr>
        <w:t xml:space="preserve"> </w:t>
      </w:r>
      <w:r w:rsidRPr="000B51BD">
        <w:rPr>
          <w:spacing w:val="-8"/>
          <w:sz w:val="24"/>
          <w:szCs w:val="24"/>
        </w:rPr>
        <w:t>different</w:t>
      </w:r>
      <w:r w:rsidRPr="000B51BD">
        <w:rPr>
          <w:spacing w:val="-1"/>
          <w:sz w:val="24"/>
          <w:szCs w:val="24"/>
        </w:rPr>
        <w:t xml:space="preserve"> </w:t>
      </w:r>
      <w:r w:rsidRPr="000B51BD">
        <w:rPr>
          <w:spacing w:val="-8"/>
          <w:sz w:val="24"/>
          <w:szCs w:val="24"/>
        </w:rPr>
        <w:t>states</w:t>
      </w:r>
      <w:r w:rsidRPr="000B51BD">
        <w:rPr>
          <w:spacing w:val="-1"/>
          <w:sz w:val="24"/>
          <w:szCs w:val="24"/>
        </w:rPr>
        <w:t xml:space="preserve"> </w:t>
      </w:r>
      <w:r w:rsidRPr="000B51BD">
        <w:rPr>
          <w:spacing w:val="-8"/>
          <w:sz w:val="24"/>
          <w:szCs w:val="24"/>
        </w:rPr>
        <w:t>of</w:t>
      </w:r>
      <w:r w:rsidRPr="000B51BD">
        <w:rPr>
          <w:spacing w:val="-1"/>
          <w:sz w:val="24"/>
          <w:szCs w:val="24"/>
        </w:rPr>
        <w:t xml:space="preserve"> </w:t>
      </w:r>
      <w:r w:rsidRPr="000B51BD">
        <w:rPr>
          <w:spacing w:val="-8"/>
          <w:sz w:val="24"/>
          <w:szCs w:val="24"/>
        </w:rPr>
        <w:t xml:space="preserve">the </w:t>
      </w:r>
      <w:r w:rsidRPr="000B51BD">
        <w:rPr>
          <w:sz w:val="24"/>
          <w:szCs w:val="24"/>
        </w:rPr>
        <w:t>quadrature</w:t>
      </w:r>
      <w:r w:rsidRPr="000B51BD">
        <w:rPr>
          <w:spacing w:val="-16"/>
          <w:sz w:val="24"/>
          <w:szCs w:val="24"/>
        </w:rPr>
        <w:t xml:space="preserve"> </w:t>
      </w:r>
      <w:r w:rsidRPr="000B51BD">
        <w:rPr>
          <w:sz w:val="24"/>
          <w:szCs w:val="24"/>
        </w:rPr>
        <w:t>output.</w:t>
      </w:r>
    </w:p>
    <w:p w:rsidR="0047547C" w:rsidRDefault="0047547C" w:rsidP="0047547C">
      <w:pPr>
        <w:pStyle w:val="BodyText"/>
        <w:spacing w:line="292" w:lineRule="auto"/>
        <w:ind w:left="1212" w:right="5517"/>
      </w:pPr>
      <w:r>
        <w:rPr>
          <w:color w:val="231F20"/>
          <w:w w:val="90"/>
        </w:rPr>
        <w:t>Time</w:t>
      </w:r>
      <w:r>
        <w:rPr>
          <w:color w:val="231F20"/>
          <w:spacing w:val="-11"/>
          <w:w w:val="90"/>
        </w:rPr>
        <w:t xml:space="preserve"> </w:t>
      </w:r>
      <w:r>
        <w:rPr>
          <w:color w:val="231F20"/>
          <w:w w:val="90"/>
        </w:rPr>
        <w:t>slice</w:t>
      </w:r>
      <w:r>
        <w:rPr>
          <w:color w:val="231F20"/>
          <w:spacing w:val="-26"/>
          <w:w w:val="90"/>
        </w:rPr>
        <w:t xml:space="preserve"> </w:t>
      </w:r>
      <w:r>
        <w:rPr>
          <w:color w:val="231F20"/>
          <w:w w:val="90"/>
        </w:rPr>
        <w:t>“a”:</w:t>
      </w:r>
      <w:r>
        <w:rPr>
          <w:color w:val="231F20"/>
          <w:spacing w:val="-11"/>
          <w:w w:val="90"/>
        </w:rPr>
        <w:t xml:space="preserve"> </w:t>
      </w:r>
      <w:r>
        <w:rPr>
          <w:color w:val="231F20"/>
          <w:w w:val="90"/>
        </w:rPr>
        <w:t>A</w:t>
      </w:r>
      <w:r>
        <w:rPr>
          <w:color w:val="231F20"/>
          <w:spacing w:val="-10"/>
          <w:w w:val="90"/>
        </w:rPr>
        <w:t xml:space="preserve"> </w:t>
      </w:r>
      <w:r>
        <w:rPr>
          <w:color w:val="231F20"/>
          <w:w w:val="90"/>
        </w:rPr>
        <w:t>=</w:t>
      </w:r>
      <w:r>
        <w:rPr>
          <w:color w:val="231F20"/>
          <w:spacing w:val="-11"/>
          <w:w w:val="90"/>
        </w:rPr>
        <w:t xml:space="preserve"> </w:t>
      </w:r>
      <w:r>
        <w:rPr>
          <w:color w:val="231F20"/>
          <w:w w:val="90"/>
        </w:rPr>
        <w:t>OFF</w:t>
      </w:r>
      <w:r>
        <w:rPr>
          <w:color w:val="231F20"/>
          <w:spacing w:val="-10"/>
          <w:w w:val="90"/>
        </w:rPr>
        <w:t xml:space="preserve"> </w:t>
      </w:r>
      <w:r>
        <w:rPr>
          <w:color w:val="231F20"/>
          <w:w w:val="90"/>
        </w:rPr>
        <w:t>and</w:t>
      </w:r>
      <w:r>
        <w:rPr>
          <w:color w:val="231F20"/>
          <w:spacing w:val="-11"/>
          <w:w w:val="90"/>
        </w:rPr>
        <w:t xml:space="preserve"> </w:t>
      </w:r>
      <w:r>
        <w:rPr>
          <w:color w:val="231F20"/>
          <w:w w:val="90"/>
        </w:rPr>
        <w:t>B</w:t>
      </w:r>
      <w:r>
        <w:rPr>
          <w:color w:val="231F20"/>
          <w:spacing w:val="-10"/>
          <w:w w:val="90"/>
        </w:rPr>
        <w:t xml:space="preserve"> </w:t>
      </w:r>
      <w:r>
        <w:rPr>
          <w:color w:val="231F20"/>
          <w:w w:val="90"/>
        </w:rPr>
        <w:t>=</w:t>
      </w:r>
      <w:r>
        <w:rPr>
          <w:color w:val="231F20"/>
          <w:spacing w:val="-10"/>
          <w:w w:val="90"/>
        </w:rPr>
        <w:t xml:space="preserve"> </w:t>
      </w:r>
      <w:r>
        <w:rPr>
          <w:color w:val="231F20"/>
          <w:w w:val="90"/>
        </w:rPr>
        <w:t xml:space="preserve">ON </w:t>
      </w:r>
      <w:r>
        <w:rPr>
          <w:color w:val="231F20"/>
          <w:spacing w:val="-2"/>
        </w:rPr>
        <w:t>Time</w:t>
      </w:r>
      <w:r>
        <w:rPr>
          <w:color w:val="231F20"/>
          <w:spacing w:val="-16"/>
        </w:rPr>
        <w:t xml:space="preserve"> </w:t>
      </w:r>
      <w:r>
        <w:rPr>
          <w:color w:val="231F20"/>
          <w:spacing w:val="-2"/>
        </w:rPr>
        <w:t>slice</w:t>
      </w:r>
      <w:r>
        <w:rPr>
          <w:color w:val="231F20"/>
          <w:spacing w:val="-32"/>
        </w:rPr>
        <w:t xml:space="preserve"> </w:t>
      </w:r>
      <w:r>
        <w:rPr>
          <w:color w:val="231F20"/>
          <w:spacing w:val="-2"/>
        </w:rPr>
        <w:t>“b”:</w:t>
      </w:r>
      <w:r>
        <w:rPr>
          <w:color w:val="231F20"/>
          <w:spacing w:val="-16"/>
        </w:rPr>
        <w:t xml:space="preserve"> </w:t>
      </w:r>
      <w:r>
        <w:rPr>
          <w:color w:val="231F20"/>
          <w:spacing w:val="-2"/>
        </w:rPr>
        <w:t>A</w:t>
      </w:r>
      <w:r>
        <w:rPr>
          <w:color w:val="231F20"/>
          <w:spacing w:val="-16"/>
        </w:rPr>
        <w:t xml:space="preserve"> </w:t>
      </w:r>
      <w:r>
        <w:rPr>
          <w:color w:val="231F20"/>
          <w:spacing w:val="-2"/>
        </w:rPr>
        <w:t>and</w:t>
      </w:r>
      <w:r>
        <w:rPr>
          <w:color w:val="231F20"/>
          <w:spacing w:val="-16"/>
        </w:rPr>
        <w:t xml:space="preserve"> </w:t>
      </w:r>
      <w:r>
        <w:rPr>
          <w:color w:val="231F20"/>
          <w:spacing w:val="-2"/>
        </w:rPr>
        <w:t>B</w:t>
      </w:r>
      <w:r>
        <w:rPr>
          <w:color w:val="231F20"/>
          <w:spacing w:val="-16"/>
        </w:rPr>
        <w:t xml:space="preserve"> </w:t>
      </w:r>
      <w:r>
        <w:rPr>
          <w:color w:val="231F20"/>
          <w:spacing w:val="-2"/>
        </w:rPr>
        <w:t>both</w:t>
      </w:r>
      <w:r>
        <w:rPr>
          <w:color w:val="231F20"/>
          <w:spacing w:val="-16"/>
        </w:rPr>
        <w:t xml:space="preserve"> </w:t>
      </w:r>
      <w:r>
        <w:rPr>
          <w:color w:val="231F20"/>
          <w:spacing w:val="-2"/>
        </w:rPr>
        <w:t xml:space="preserve">OFF </w:t>
      </w:r>
      <w:r>
        <w:rPr>
          <w:color w:val="231F20"/>
          <w:w w:val="90"/>
        </w:rPr>
        <w:t>Time</w:t>
      </w:r>
      <w:r>
        <w:rPr>
          <w:color w:val="231F20"/>
          <w:spacing w:val="-9"/>
          <w:w w:val="90"/>
        </w:rPr>
        <w:t xml:space="preserve"> </w:t>
      </w:r>
      <w:r>
        <w:rPr>
          <w:color w:val="231F20"/>
          <w:w w:val="90"/>
        </w:rPr>
        <w:t>slice</w:t>
      </w:r>
      <w:r>
        <w:rPr>
          <w:color w:val="231F20"/>
          <w:spacing w:val="-26"/>
          <w:w w:val="90"/>
        </w:rPr>
        <w:t xml:space="preserve"> </w:t>
      </w:r>
      <w:r>
        <w:rPr>
          <w:color w:val="231F20"/>
          <w:w w:val="90"/>
        </w:rPr>
        <w:t>“c”:</w:t>
      </w:r>
      <w:r>
        <w:rPr>
          <w:color w:val="231F20"/>
          <w:spacing w:val="-9"/>
          <w:w w:val="90"/>
        </w:rPr>
        <w:t xml:space="preserve"> </w:t>
      </w:r>
      <w:r>
        <w:rPr>
          <w:color w:val="231F20"/>
          <w:w w:val="90"/>
        </w:rPr>
        <w:t>A</w:t>
      </w:r>
      <w:r>
        <w:rPr>
          <w:color w:val="231F20"/>
          <w:spacing w:val="-9"/>
          <w:w w:val="90"/>
        </w:rPr>
        <w:t xml:space="preserve"> </w:t>
      </w:r>
      <w:r>
        <w:rPr>
          <w:color w:val="231F20"/>
          <w:w w:val="90"/>
        </w:rPr>
        <w:t>=</w:t>
      </w:r>
      <w:r>
        <w:rPr>
          <w:color w:val="231F20"/>
          <w:spacing w:val="-9"/>
          <w:w w:val="90"/>
        </w:rPr>
        <w:t xml:space="preserve"> </w:t>
      </w:r>
      <w:proofErr w:type="gramStart"/>
      <w:r>
        <w:rPr>
          <w:color w:val="231F20"/>
          <w:w w:val="90"/>
        </w:rPr>
        <w:t>On</w:t>
      </w:r>
      <w:proofErr w:type="gramEnd"/>
      <w:r>
        <w:rPr>
          <w:color w:val="231F20"/>
          <w:spacing w:val="-9"/>
          <w:w w:val="90"/>
        </w:rPr>
        <w:t xml:space="preserve"> </w:t>
      </w:r>
      <w:r>
        <w:rPr>
          <w:color w:val="231F20"/>
          <w:w w:val="90"/>
        </w:rPr>
        <w:t>and</w:t>
      </w:r>
      <w:r>
        <w:rPr>
          <w:color w:val="231F20"/>
          <w:spacing w:val="-9"/>
          <w:w w:val="90"/>
        </w:rPr>
        <w:t xml:space="preserve"> </w:t>
      </w:r>
      <w:r>
        <w:rPr>
          <w:color w:val="231F20"/>
          <w:w w:val="90"/>
        </w:rPr>
        <w:t>B</w:t>
      </w:r>
      <w:r>
        <w:rPr>
          <w:color w:val="231F20"/>
          <w:spacing w:val="-9"/>
          <w:w w:val="90"/>
        </w:rPr>
        <w:t xml:space="preserve"> </w:t>
      </w:r>
      <w:r>
        <w:rPr>
          <w:color w:val="231F20"/>
          <w:w w:val="90"/>
        </w:rPr>
        <w:t>=</w:t>
      </w:r>
      <w:r>
        <w:rPr>
          <w:color w:val="231F20"/>
          <w:spacing w:val="-9"/>
          <w:w w:val="90"/>
        </w:rPr>
        <w:t xml:space="preserve"> </w:t>
      </w:r>
      <w:r>
        <w:rPr>
          <w:color w:val="231F20"/>
          <w:w w:val="90"/>
        </w:rPr>
        <w:t xml:space="preserve">OFF </w:t>
      </w:r>
      <w:r>
        <w:rPr>
          <w:color w:val="231F20"/>
          <w:spacing w:val="-2"/>
        </w:rPr>
        <w:t>Time</w:t>
      </w:r>
      <w:r>
        <w:rPr>
          <w:color w:val="231F20"/>
          <w:spacing w:val="-14"/>
        </w:rPr>
        <w:t xml:space="preserve"> </w:t>
      </w:r>
      <w:r>
        <w:rPr>
          <w:color w:val="231F20"/>
          <w:spacing w:val="-2"/>
        </w:rPr>
        <w:t>slice</w:t>
      </w:r>
      <w:r>
        <w:rPr>
          <w:color w:val="231F20"/>
          <w:spacing w:val="-31"/>
        </w:rPr>
        <w:t xml:space="preserve"> </w:t>
      </w:r>
      <w:r>
        <w:rPr>
          <w:color w:val="231F20"/>
          <w:spacing w:val="-2"/>
        </w:rPr>
        <w:t>“d”:</w:t>
      </w:r>
      <w:r>
        <w:rPr>
          <w:color w:val="231F20"/>
          <w:spacing w:val="-14"/>
        </w:rPr>
        <w:t xml:space="preserve"> </w:t>
      </w:r>
      <w:r>
        <w:rPr>
          <w:color w:val="231F20"/>
          <w:spacing w:val="-2"/>
        </w:rPr>
        <w:t>A</w:t>
      </w:r>
      <w:r>
        <w:rPr>
          <w:color w:val="231F20"/>
          <w:spacing w:val="-14"/>
        </w:rPr>
        <w:t xml:space="preserve"> </w:t>
      </w:r>
      <w:r>
        <w:rPr>
          <w:color w:val="231F20"/>
          <w:spacing w:val="-2"/>
        </w:rPr>
        <w:t>and</w:t>
      </w:r>
      <w:r>
        <w:rPr>
          <w:color w:val="231F20"/>
          <w:spacing w:val="-14"/>
        </w:rPr>
        <w:t xml:space="preserve"> </w:t>
      </w:r>
      <w:r>
        <w:rPr>
          <w:color w:val="231F20"/>
          <w:spacing w:val="-2"/>
        </w:rPr>
        <w:t>B</w:t>
      </w:r>
      <w:r>
        <w:rPr>
          <w:color w:val="231F20"/>
          <w:spacing w:val="-14"/>
        </w:rPr>
        <w:t xml:space="preserve"> </w:t>
      </w:r>
      <w:r>
        <w:rPr>
          <w:color w:val="231F20"/>
          <w:spacing w:val="-2"/>
        </w:rPr>
        <w:t>both</w:t>
      </w:r>
      <w:r>
        <w:rPr>
          <w:color w:val="231F20"/>
          <w:spacing w:val="-14"/>
        </w:rPr>
        <w:t xml:space="preserve"> </w:t>
      </w:r>
      <w:r>
        <w:rPr>
          <w:color w:val="231F20"/>
          <w:spacing w:val="-2"/>
        </w:rPr>
        <w:t>ON.</w:t>
      </w:r>
    </w:p>
    <w:p w:rsidR="0047547C" w:rsidRDefault="0047547C" w:rsidP="0047547C">
      <w:pPr>
        <w:pStyle w:val="BodyText"/>
        <w:spacing w:before="144"/>
        <w:rPr>
          <w:sz w:val="18"/>
        </w:rPr>
      </w:pPr>
    </w:p>
    <w:p w:rsidR="0047547C" w:rsidRDefault="0047547C" w:rsidP="0047547C">
      <w:pPr>
        <w:spacing w:before="1" w:line="249" w:lineRule="auto"/>
        <w:ind w:left="1393" w:right="6740" w:hanging="51"/>
        <w:rPr>
          <w:sz w:val="18"/>
        </w:rPr>
      </w:pPr>
      <w:r>
        <w:rPr>
          <w:noProof/>
        </w:rPr>
        <mc:AlternateContent>
          <mc:Choice Requires="wpg">
            <w:drawing>
              <wp:anchor distT="0" distB="0" distL="0" distR="0" simplePos="0" relativeHeight="251593216" behindDoc="1" locked="0" layoutInCell="1" allowOverlap="1" wp14:anchorId="6A24DB2C" wp14:editId="22F9192D">
                <wp:simplePos x="0" y="0"/>
                <wp:positionH relativeFrom="page">
                  <wp:posOffset>2625016</wp:posOffset>
                </wp:positionH>
                <wp:positionV relativeFrom="paragraph">
                  <wp:posOffset>105471</wp:posOffset>
                </wp:positionV>
                <wp:extent cx="1041400" cy="10255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1025525"/>
                          <a:chOff x="0" y="0"/>
                          <a:chExt cx="1041400" cy="1025525"/>
                        </a:xfrm>
                      </wpg:grpSpPr>
                      <wps:wsp>
                        <wps:cNvPr id="37" name="Graphic 44"/>
                        <wps:cNvSpPr/>
                        <wps:spPr>
                          <a:xfrm>
                            <a:off x="234947" y="230958"/>
                            <a:ext cx="800100" cy="685800"/>
                          </a:xfrm>
                          <a:custGeom>
                            <a:avLst/>
                            <a:gdLst/>
                            <a:ahLst/>
                            <a:cxnLst/>
                            <a:rect l="l" t="t" r="r" b="b"/>
                            <a:pathLst>
                              <a:path w="800100" h="685800">
                                <a:moveTo>
                                  <a:pt x="229514" y="0"/>
                                </a:moveTo>
                                <a:lnTo>
                                  <a:pt x="914" y="0"/>
                                </a:lnTo>
                                <a:lnTo>
                                  <a:pt x="0" y="228600"/>
                                </a:lnTo>
                                <a:lnTo>
                                  <a:pt x="229514" y="228600"/>
                                </a:lnTo>
                                <a:lnTo>
                                  <a:pt x="229514" y="0"/>
                                </a:lnTo>
                                <a:close/>
                              </a:path>
                              <a:path w="800100" h="685800">
                                <a:moveTo>
                                  <a:pt x="342900" y="457200"/>
                                </a:moveTo>
                                <a:lnTo>
                                  <a:pt x="114300" y="457200"/>
                                </a:lnTo>
                                <a:lnTo>
                                  <a:pt x="114300" y="685800"/>
                                </a:lnTo>
                                <a:lnTo>
                                  <a:pt x="342900" y="685800"/>
                                </a:lnTo>
                                <a:lnTo>
                                  <a:pt x="342900" y="457200"/>
                                </a:lnTo>
                                <a:close/>
                              </a:path>
                              <a:path w="800100" h="685800">
                                <a:moveTo>
                                  <a:pt x="685800" y="0"/>
                                </a:moveTo>
                                <a:lnTo>
                                  <a:pt x="457200" y="0"/>
                                </a:lnTo>
                                <a:lnTo>
                                  <a:pt x="457200" y="228600"/>
                                </a:lnTo>
                                <a:lnTo>
                                  <a:pt x="685800" y="228600"/>
                                </a:lnTo>
                                <a:lnTo>
                                  <a:pt x="685800" y="0"/>
                                </a:lnTo>
                                <a:close/>
                              </a:path>
                              <a:path w="800100" h="685800">
                                <a:moveTo>
                                  <a:pt x="800100" y="685800"/>
                                </a:moveTo>
                                <a:lnTo>
                                  <a:pt x="799909" y="457200"/>
                                </a:lnTo>
                                <a:lnTo>
                                  <a:pt x="571309" y="457517"/>
                                </a:lnTo>
                                <a:lnTo>
                                  <a:pt x="571309" y="685800"/>
                                </a:lnTo>
                                <a:lnTo>
                                  <a:pt x="800100" y="685800"/>
                                </a:lnTo>
                                <a:close/>
                              </a:path>
                            </a:pathLst>
                          </a:custGeom>
                          <a:solidFill>
                            <a:srgbClr val="D1D3D4"/>
                          </a:solidFill>
                        </wps:spPr>
                        <wps:bodyPr wrap="square" lIns="0" tIns="0" rIns="0" bIns="0" rtlCol="0">
                          <a:prstTxWarp prst="textNoShape">
                            <a:avLst/>
                          </a:prstTxWarp>
                          <a:noAutofit/>
                        </wps:bodyPr>
                      </wps:wsp>
                      <wps:wsp>
                        <wps:cNvPr id="38" name="Graphic 45"/>
                        <wps:cNvSpPr/>
                        <wps:spPr>
                          <a:xfrm>
                            <a:off x="6350" y="230956"/>
                            <a:ext cx="1028700" cy="228600"/>
                          </a:xfrm>
                          <a:custGeom>
                            <a:avLst/>
                            <a:gdLst/>
                            <a:ahLst/>
                            <a:cxnLst/>
                            <a:rect l="l" t="t" r="r" b="b"/>
                            <a:pathLst>
                              <a:path w="1028700" h="228600">
                                <a:moveTo>
                                  <a:pt x="0" y="228600"/>
                                </a:moveTo>
                                <a:lnTo>
                                  <a:pt x="228600" y="228600"/>
                                </a:lnTo>
                                <a:lnTo>
                                  <a:pt x="228600" y="0"/>
                                </a:lnTo>
                                <a:lnTo>
                                  <a:pt x="457200" y="0"/>
                                </a:lnTo>
                                <a:lnTo>
                                  <a:pt x="457200" y="228600"/>
                                </a:lnTo>
                                <a:lnTo>
                                  <a:pt x="685800" y="228600"/>
                                </a:lnTo>
                                <a:lnTo>
                                  <a:pt x="685800" y="0"/>
                                </a:lnTo>
                                <a:lnTo>
                                  <a:pt x="914400" y="0"/>
                                </a:lnTo>
                                <a:lnTo>
                                  <a:pt x="914400" y="228600"/>
                                </a:lnTo>
                                <a:lnTo>
                                  <a:pt x="1028700" y="228600"/>
                                </a:lnTo>
                              </a:path>
                            </a:pathLst>
                          </a:custGeom>
                          <a:ln w="12700">
                            <a:solidFill>
                              <a:srgbClr val="231F20"/>
                            </a:solidFill>
                            <a:prstDash val="solid"/>
                          </a:ln>
                        </wps:spPr>
                        <wps:bodyPr wrap="square" lIns="0" tIns="0" rIns="0" bIns="0" rtlCol="0">
                          <a:prstTxWarp prst="textNoShape">
                            <a:avLst/>
                          </a:prstTxWarp>
                          <a:noAutofit/>
                        </wps:bodyPr>
                      </wps:wsp>
                      <wps:wsp>
                        <wps:cNvPr id="39" name="Graphic 46"/>
                        <wps:cNvSpPr/>
                        <wps:spPr>
                          <a:xfrm>
                            <a:off x="463547" y="2360"/>
                            <a:ext cx="457834" cy="216535"/>
                          </a:xfrm>
                          <a:custGeom>
                            <a:avLst/>
                            <a:gdLst/>
                            <a:ahLst/>
                            <a:cxnLst/>
                            <a:rect l="l" t="t" r="r" b="b"/>
                            <a:pathLst>
                              <a:path w="457834" h="216535">
                                <a:moveTo>
                                  <a:pt x="457200" y="216001"/>
                                </a:moveTo>
                                <a:lnTo>
                                  <a:pt x="457212" y="0"/>
                                </a:lnTo>
                              </a:path>
                              <a:path w="457834" h="216535">
                                <a:moveTo>
                                  <a:pt x="0" y="216001"/>
                                </a:moveTo>
                                <a:lnTo>
                                  <a:pt x="12" y="0"/>
                                </a:lnTo>
                              </a:path>
                            </a:pathLst>
                          </a:custGeom>
                          <a:ln w="6350">
                            <a:solidFill>
                              <a:srgbClr val="231F20"/>
                            </a:solidFill>
                            <a:prstDash val="dash"/>
                          </a:ln>
                        </wps:spPr>
                        <wps:bodyPr wrap="square" lIns="0" tIns="0" rIns="0" bIns="0" rtlCol="0">
                          <a:prstTxWarp prst="textNoShape">
                            <a:avLst/>
                          </a:prstTxWarp>
                          <a:noAutofit/>
                        </wps:bodyPr>
                      </wps:wsp>
                      <wps:wsp>
                        <wps:cNvPr id="41" name="Graphic 47"/>
                        <wps:cNvSpPr/>
                        <wps:spPr>
                          <a:xfrm>
                            <a:off x="6350" y="688156"/>
                            <a:ext cx="1028700" cy="228600"/>
                          </a:xfrm>
                          <a:custGeom>
                            <a:avLst/>
                            <a:gdLst/>
                            <a:ahLst/>
                            <a:cxnLst/>
                            <a:rect l="l" t="t" r="r" b="b"/>
                            <a:pathLst>
                              <a:path w="1028700" h="228600">
                                <a:moveTo>
                                  <a:pt x="0" y="228600"/>
                                </a:moveTo>
                                <a:lnTo>
                                  <a:pt x="342900" y="228600"/>
                                </a:lnTo>
                                <a:lnTo>
                                  <a:pt x="342900" y="0"/>
                                </a:lnTo>
                                <a:lnTo>
                                  <a:pt x="571500" y="0"/>
                                </a:lnTo>
                                <a:lnTo>
                                  <a:pt x="571500" y="228600"/>
                                </a:lnTo>
                                <a:lnTo>
                                  <a:pt x="800100" y="228600"/>
                                </a:lnTo>
                                <a:lnTo>
                                  <a:pt x="800100" y="317"/>
                                </a:lnTo>
                                <a:lnTo>
                                  <a:pt x="1028700" y="127"/>
                                </a:lnTo>
                              </a:path>
                            </a:pathLst>
                          </a:custGeom>
                          <a:ln w="12700">
                            <a:solidFill>
                              <a:srgbClr val="231F20"/>
                            </a:solidFill>
                            <a:prstDash val="solid"/>
                          </a:ln>
                        </wps:spPr>
                        <wps:bodyPr wrap="square" lIns="0" tIns="0" rIns="0" bIns="0" rtlCol="0">
                          <a:prstTxWarp prst="textNoShape">
                            <a:avLst/>
                          </a:prstTxWarp>
                          <a:noAutofit/>
                        </wps:bodyPr>
                      </wps:wsp>
                      <wps:wsp>
                        <wps:cNvPr id="72" name="Graphic 48"/>
                        <wps:cNvSpPr/>
                        <wps:spPr>
                          <a:xfrm>
                            <a:off x="463550" y="13110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s:wsp>
                        <wps:cNvPr id="75" name="Graphic 49"/>
                        <wps:cNvSpPr/>
                        <wps:spPr>
                          <a:xfrm>
                            <a:off x="463547" y="116684"/>
                            <a:ext cx="457200" cy="29209"/>
                          </a:xfrm>
                          <a:custGeom>
                            <a:avLst/>
                            <a:gdLst/>
                            <a:ahLst/>
                            <a:cxnLst/>
                            <a:rect l="l" t="t" r="r" b="b"/>
                            <a:pathLst>
                              <a:path w="457200" h="29209">
                                <a:moveTo>
                                  <a:pt x="48399" y="0"/>
                                </a:moveTo>
                                <a:lnTo>
                                  <a:pt x="11061" y="12344"/>
                                </a:lnTo>
                                <a:lnTo>
                                  <a:pt x="0" y="14427"/>
                                </a:lnTo>
                                <a:lnTo>
                                  <a:pt x="5029" y="15240"/>
                                </a:lnTo>
                                <a:lnTo>
                                  <a:pt x="40830" y="25793"/>
                                </a:lnTo>
                                <a:lnTo>
                                  <a:pt x="48399" y="28829"/>
                                </a:lnTo>
                                <a:lnTo>
                                  <a:pt x="48399" y="0"/>
                                </a:lnTo>
                                <a:close/>
                              </a:path>
                              <a:path w="457200" h="29209">
                                <a:moveTo>
                                  <a:pt x="457200" y="14427"/>
                                </a:moveTo>
                                <a:lnTo>
                                  <a:pt x="416382" y="3048"/>
                                </a:lnTo>
                                <a:lnTo>
                                  <a:pt x="408813" y="12"/>
                                </a:lnTo>
                                <a:lnTo>
                                  <a:pt x="408813" y="28841"/>
                                </a:lnTo>
                                <a:lnTo>
                                  <a:pt x="411530" y="27546"/>
                                </a:lnTo>
                                <a:lnTo>
                                  <a:pt x="422529" y="23164"/>
                                </a:lnTo>
                                <a:lnTo>
                                  <a:pt x="431977" y="20320"/>
                                </a:lnTo>
                                <a:lnTo>
                                  <a:pt x="439343" y="18211"/>
                                </a:lnTo>
                                <a:lnTo>
                                  <a:pt x="446151" y="16510"/>
                                </a:lnTo>
                                <a:lnTo>
                                  <a:pt x="452170" y="15227"/>
                                </a:lnTo>
                                <a:lnTo>
                                  <a:pt x="457200" y="14427"/>
                                </a:lnTo>
                                <a:close/>
                              </a:path>
                            </a:pathLst>
                          </a:custGeom>
                          <a:solidFill>
                            <a:srgbClr val="231F20"/>
                          </a:solidFill>
                        </wps:spPr>
                        <wps:bodyPr wrap="square" lIns="0" tIns="0" rIns="0" bIns="0" rtlCol="0">
                          <a:prstTxWarp prst="textNoShape">
                            <a:avLst/>
                          </a:prstTxWarp>
                          <a:noAutofit/>
                        </wps:bodyPr>
                      </wps:wsp>
                      <wps:wsp>
                        <wps:cNvPr id="76" name="Graphic 50"/>
                        <wps:cNvSpPr/>
                        <wps:spPr>
                          <a:xfrm>
                            <a:off x="463547" y="459569"/>
                            <a:ext cx="457200" cy="565785"/>
                          </a:xfrm>
                          <a:custGeom>
                            <a:avLst/>
                            <a:gdLst/>
                            <a:ahLst/>
                            <a:cxnLst/>
                            <a:rect l="l" t="t" r="r" b="b"/>
                            <a:pathLst>
                              <a:path w="457200" h="565785">
                                <a:moveTo>
                                  <a:pt x="457200" y="0"/>
                                </a:moveTo>
                                <a:lnTo>
                                  <a:pt x="457200" y="565470"/>
                                </a:lnTo>
                              </a:path>
                              <a:path w="457200" h="565785">
                                <a:moveTo>
                                  <a:pt x="0" y="0"/>
                                </a:moveTo>
                                <a:lnTo>
                                  <a:pt x="0" y="565470"/>
                                </a:lnTo>
                              </a:path>
                              <a:path w="457200" h="565785">
                                <a:moveTo>
                                  <a:pt x="114300" y="0"/>
                                </a:moveTo>
                                <a:lnTo>
                                  <a:pt x="114300" y="565470"/>
                                </a:lnTo>
                              </a:path>
                              <a:path w="457200" h="565785">
                                <a:moveTo>
                                  <a:pt x="342900" y="0"/>
                                </a:moveTo>
                                <a:lnTo>
                                  <a:pt x="342900" y="565470"/>
                                </a:lnTo>
                              </a:path>
                              <a:path w="457200" h="565785">
                                <a:moveTo>
                                  <a:pt x="228600" y="0"/>
                                </a:moveTo>
                                <a:lnTo>
                                  <a:pt x="228600" y="565470"/>
                                </a:lnTo>
                              </a:path>
                            </a:pathLst>
                          </a:custGeom>
                          <a:ln w="6350">
                            <a:solidFill>
                              <a:srgbClr val="231F20"/>
                            </a:solidFill>
                            <a:prstDash val="dash"/>
                          </a:ln>
                        </wps:spPr>
                        <wps:bodyPr wrap="square" lIns="0" tIns="0" rIns="0" bIns="0" rtlCol="0">
                          <a:prstTxWarp prst="textNoShape">
                            <a:avLst/>
                          </a:prstTxWarp>
                          <a:noAutofit/>
                        </wps:bodyPr>
                      </wps:wsp>
                      <wps:wsp>
                        <wps:cNvPr id="77" name="Graphic 51"/>
                        <wps:cNvSpPr/>
                        <wps:spPr>
                          <a:xfrm>
                            <a:off x="349250" y="573856"/>
                            <a:ext cx="685800" cy="1270"/>
                          </a:xfrm>
                          <a:custGeom>
                            <a:avLst/>
                            <a:gdLst/>
                            <a:ahLst/>
                            <a:cxnLst/>
                            <a:rect l="l" t="t" r="r" b="b"/>
                            <a:pathLst>
                              <a:path w="685800">
                                <a:moveTo>
                                  <a:pt x="0" y="0"/>
                                </a:moveTo>
                                <a:lnTo>
                                  <a:pt x="685800" y="0"/>
                                </a:lnTo>
                              </a:path>
                            </a:pathLst>
                          </a:custGeom>
                          <a:ln w="6350">
                            <a:solidFill>
                              <a:srgbClr val="231F20"/>
                            </a:solidFill>
                            <a:prstDash val="solid"/>
                          </a:ln>
                        </wps:spPr>
                        <wps:bodyPr wrap="square" lIns="0" tIns="0" rIns="0" bIns="0" rtlCol="0">
                          <a:prstTxWarp prst="textNoShape">
                            <a:avLst/>
                          </a:prstTxWarp>
                          <a:noAutofit/>
                        </wps:bodyPr>
                      </wps:wsp>
                      <wps:wsp>
                        <wps:cNvPr id="78" name="Graphic 52"/>
                        <wps:cNvSpPr/>
                        <wps:spPr>
                          <a:xfrm>
                            <a:off x="415147" y="559444"/>
                            <a:ext cx="554355" cy="29209"/>
                          </a:xfrm>
                          <a:custGeom>
                            <a:avLst/>
                            <a:gdLst/>
                            <a:ahLst/>
                            <a:cxnLst/>
                            <a:rect l="l" t="t" r="r" b="b"/>
                            <a:pathLst>
                              <a:path w="554355" h="29209">
                                <a:moveTo>
                                  <a:pt x="48387" y="14414"/>
                                </a:moveTo>
                                <a:lnTo>
                                  <a:pt x="2705" y="1295"/>
                                </a:lnTo>
                                <a:lnTo>
                                  <a:pt x="0" y="0"/>
                                </a:lnTo>
                                <a:lnTo>
                                  <a:pt x="0" y="28829"/>
                                </a:lnTo>
                                <a:lnTo>
                                  <a:pt x="7581" y="25806"/>
                                </a:lnTo>
                                <a:lnTo>
                                  <a:pt x="13716" y="23177"/>
                                </a:lnTo>
                                <a:lnTo>
                                  <a:pt x="23164" y="20320"/>
                                </a:lnTo>
                                <a:lnTo>
                                  <a:pt x="30543" y="18211"/>
                                </a:lnTo>
                                <a:lnTo>
                                  <a:pt x="37350" y="16497"/>
                                </a:lnTo>
                                <a:lnTo>
                                  <a:pt x="43370" y="15227"/>
                                </a:lnTo>
                                <a:lnTo>
                                  <a:pt x="48387" y="14414"/>
                                </a:lnTo>
                                <a:close/>
                              </a:path>
                              <a:path w="554355" h="29209">
                                <a:moveTo>
                                  <a:pt x="554012" y="0"/>
                                </a:moveTo>
                                <a:lnTo>
                                  <a:pt x="546430" y="3048"/>
                                </a:lnTo>
                                <a:lnTo>
                                  <a:pt x="540283" y="5676"/>
                                </a:lnTo>
                                <a:lnTo>
                                  <a:pt x="530847" y="8534"/>
                                </a:lnTo>
                                <a:lnTo>
                                  <a:pt x="523468" y="10642"/>
                                </a:lnTo>
                                <a:lnTo>
                                  <a:pt x="516661" y="12344"/>
                                </a:lnTo>
                                <a:lnTo>
                                  <a:pt x="510628" y="13614"/>
                                </a:lnTo>
                                <a:lnTo>
                                  <a:pt x="505599" y="14414"/>
                                </a:lnTo>
                                <a:lnTo>
                                  <a:pt x="510628" y="15227"/>
                                </a:lnTo>
                                <a:lnTo>
                                  <a:pt x="551294" y="27546"/>
                                </a:lnTo>
                                <a:lnTo>
                                  <a:pt x="554012" y="28841"/>
                                </a:lnTo>
                                <a:lnTo>
                                  <a:pt x="554012" y="0"/>
                                </a:lnTo>
                                <a:close/>
                              </a:path>
                            </a:pathLst>
                          </a:custGeom>
                          <a:solidFill>
                            <a:srgbClr val="231F20"/>
                          </a:solidFill>
                        </wps:spPr>
                        <wps:bodyPr wrap="square" lIns="0" tIns="0" rIns="0" bIns="0" rtlCol="0">
                          <a:prstTxWarp prst="textNoShape">
                            <a:avLst/>
                          </a:prstTxWarp>
                          <a:noAutofit/>
                        </wps:bodyPr>
                      </wps:wsp>
                      <wps:wsp>
                        <wps:cNvPr id="81" name="Graphic 53"/>
                        <wps:cNvSpPr/>
                        <wps:spPr>
                          <a:xfrm>
                            <a:off x="454556" y="564854"/>
                            <a:ext cx="475615" cy="18415"/>
                          </a:xfrm>
                          <a:custGeom>
                            <a:avLst/>
                            <a:gdLst/>
                            <a:ahLst/>
                            <a:cxnLst/>
                            <a:rect l="l" t="t" r="r" b="b"/>
                            <a:pathLst>
                              <a:path w="475615" h="18415">
                                <a:moveTo>
                                  <a:pt x="17995" y="4038"/>
                                </a:moveTo>
                                <a:lnTo>
                                  <a:pt x="13982" y="12"/>
                                </a:lnTo>
                                <a:lnTo>
                                  <a:pt x="4025" y="12"/>
                                </a:lnTo>
                                <a:lnTo>
                                  <a:pt x="0" y="4038"/>
                                </a:lnTo>
                                <a:lnTo>
                                  <a:pt x="0" y="13995"/>
                                </a:lnTo>
                                <a:lnTo>
                                  <a:pt x="4025" y="18008"/>
                                </a:lnTo>
                                <a:lnTo>
                                  <a:pt x="8991" y="18008"/>
                                </a:lnTo>
                                <a:lnTo>
                                  <a:pt x="13982" y="18008"/>
                                </a:lnTo>
                                <a:lnTo>
                                  <a:pt x="17995" y="13995"/>
                                </a:lnTo>
                                <a:lnTo>
                                  <a:pt x="17995" y="4038"/>
                                </a:lnTo>
                                <a:close/>
                              </a:path>
                              <a:path w="475615" h="18415">
                                <a:moveTo>
                                  <a:pt x="132295" y="4038"/>
                                </a:moveTo>
                                <a:lnTo>
                                  <a:pt x="128282" y="0"/>
                                </a:lnTo>
                                <a:lnTo>
                                  <a:pt x="118338" y="0"/>
                                </a:lnTo>
                                <a:lnTo>
                                  <a:pt x="114300" y="4038"/>
                                </a:lnTo>
                                <a:lnTo>
                                  <a:pt x="114300" y="13982"/>
                                </a:lnTo>
                                <a:lnTo>
                                  <a:pt x="118338" y="18008"/>
                                </a:lnTo>
                                <a:lnTo>
                                  <a:pt x="123291" y="18008"/>
                                </a:lnTo>
                                <a:lnTo>
                                  <a:pt x="128282" y="18008"/>
                                </a:lnTo>
                                <a:lnTo>
                                  <a:pt x="132295" y="13982"/>
                                </a:lnTo>
                                <a:lnTo>
                                  <a:pt x="132295" y="4038"/>
                                </a:lnTo>
                                <a:close/>
                              </a:path>
                              <a:path w="475615" h="18415">
                                <a:moveTo>
                                  <a:pt x="246595" y="4038"/>
                                </a:moveTo>
                                <a:lnTo>
                                  <a:pt x="242570" y="0"/>
                                </a:lnTo>
                                <a:lnTo>
                                  <a:pt x="232638" y="0"/>
                                </a:lnTo>
                                <a:lnTo>
                                  <a:pt x="228587" y="4038"/>
                                </a:lnTo>
                                <a:lnTo>
                                  <a:pt x="228587" y="13982"/>
                                </a:lnTo>
                                <a:lnTo>
                                  <a:pt x="232638" y="18008"/>
                                </a:lnTo>
                                <a:lnTo>
                                  <a:pt x="237591" y="18008"/>
                                </a:lnTo>
                                <a:lnTo>
                                  <a:pt x="242570" y="18008"/>
                                </a:lnTo>
                                <a:lnTo>
                                  <a:pt x="246595" y="13982"/>
                                </a:lnTo>
                                <a:lnTo>
                                  <a:pt x="246595" y="4038"/>
                                </a:lnTo>
                                <a:close/>
                              </a:path>
                              <a:path w="475615" h="18415">
                                <a:moveTo>
                                  <a:pt x="360895" y="4038"/>
                                </a:moveTo>
                                <a:lnTo>
                                  <a:pt x="356870" y="12"/>
                                </a:lnTo>
                                <a:lnTo>
                                  <a:pt x="346938" y="12"/>
                                </a:lnTo>
                                <a:lnTo>
                                  <a:pt x="342887" y="4038"/>
                                </a:lnTo>
                                <a:lnTo>
                                  <a:pt x="342887" y="13995"/>
                                </a:lnTo>
                                <a:lnTo>
                                  <a:pt x="346938" y="18008"/>
                                </a:lnTo>
                                <a:lnTo>
                                  <a:pt x="351891" y="18008"/>
                                </a:lnTo>
                                <a:lnTo>
                                  <a:pt x="356870" y="18008"/>
                                </a:lnTo>
                                <a:lnTo>
                                  <a:pt x="360895" y="13995"/>
                                </a:lnTo>
                                <a:lnTo>
                                  <a:pt x="360895" y="4038"/>
                                </a:lnTo>
                                <a:close/>
                              </a:path>
                              <a:path w="475615" h="18415">
                                <a:moveTo>
                                  <a:pt x="475195" y="4038"/>
                                </a:moveTo>
                                <a:lnTo>
                                  <a:pt x="471170" y="12"/>
                                </a:lnTo>
                                <a:lnTo>
                                  <a:pt x="461238" y="12"/>
                                </a:lnTo>
                                <a:lnTo>
                                  <a:pt x="457187" y="4038"/>
                                </a:lnTo>
                                <a:lnTo>
                                  <a:pt x="457187" y="13995"/>
                                </a:lnTo>
                                <a:lnTo>
                                  <a:pt x="461238" y="18008"/>
                                </a:lnTo>
                                <a:lnTo>
                                  <a:pt x="466191" y="18008"/>
                                </a:lnTo>
                                <a:lnTo>
                                  <a:pt x="471170" y="18008"/>
                                </a:lnTo>
                                <a:lnTo>
                                  <a:pt x="475195" y="13995"/>
                                </a:lnTo>
                                <a:lnTo>
                                  <a:pt x="475195" y="4038"/>
                                </a:lnTo>
                                <a:close/>
                              </a:path>
                            </a:pathLst>
                          </a:custGeom>
                          <a:solidFill>
                            <a:srgbClr val="231F20"/>
                          </a:solidFill>
                        </wps:spPr>
                        <wps:bodyPr wrap="square" lIns="0" tIns="0" rIns="0" bIns="0" rtlCol="0">
                          <a:prstTxWarp prst="textNoShape">
                            <a:avLst/>
                          </a:prstTxWarp>
                          <a:noAutofit/>
                        </wps:bodyPr>
                      </wps:wsp>
                      <wps:wsp>
                        <wps:cNvPr id="82" name="Textbox 54"/>
                        <wps:cNvSpPr txBox="1"/>
                        <wps:spPr>
                          <a:xfrm>
                            <a:off x="473010" y="0"/>
                            <a:ext cx="451484" cy="114300"/>
                          </a:xfrm>
                          <a:prstGeom prst="rect">
                            <a:avLst/>
                          </a:prstGeom>
                        </wps:spPr>
                        <wps:txbx>
                          <w:txbxContent>
                            <w:p w:rsidR="00211666" w:rsidRDefault="00211666" w:rsidP="0047547C">
                              <w:pPr>
                                <w:spacing w:line="178" w:lineRule="exact"/>
                                <w:rPr>
                                  <w:sz w:val="18"/>
                                </w:rPr>
                              </w:pPr>
                              <w:proofErr w:type="gramStart"/>
                              <w:r>
                                <w:rPr>
                                  <w:color w:val="231F20"/>
                                  <w:spacing w:val="-2"/>
                                  <w:sz w:val="18"/>
                                </w:rPr>
                                <w:t>T(</w:t>
                              </w:r>
                              <w:proofErr w:type="gramEnd"/>
                              <w:r>
                                <w:rPr>
                                  <w:color w:val="231F20"/>
                                  <w:spacing w:val="-2"/>
                                  <w:sz w:val="18"/>
                                </w:rPr>
                                <w:t>100%)</w:t>
                              </w:r>
                            </w:p>
                          </w:txbxContent>
                        </wps:txbx>
                        <wps:bodyPr wrap="square" lIns="0" tIns="0" rIns="0" bIns="0" rtlCol="0">
                          <a:noAutofit/>
                        </wps:bodyPr>
                      </wps:wsp>
                      <wps:wsp>
                        <wps:cNvPr id="83" name="Textbox 55"/>
                        <wps:cNvSpPr txBox="1"/>
                        <wps:spPr>
                          <a:xfrm>
                            <a:off x="487949" y="463543"/>
                            <a:ext cx="462280" cy="114300"/>
                          </a:xfrm>
                          <a:prstGeom prst="rect">
                            <a:avLst/>
                          </a:prstGeom>
                        </wps:spPr>
                        <wps:txbx>
                          <w:txbxContent>
                            <w:p w:rsidR="00211666" w:rsidRDefault="00211666" w:rsidP="0047547C">
                              <w:pPr>
                                <w:spacing w:line="178" w:lineRule="exact"/>
                                <w:rPr>
                                  <w:sz w:val="18"/>
                                </w:rPr>
                              </w:pPr>
                              <w:proofErr w:type="gramStart"/>
                              <w:r>
                                <w:rPr>
                                  <w:color w:val="231F20"/>
                                  <w:spacing w:val="30"/>
                                  <w:sz w:val="18"/>
                                </w:rPr>
                                <w:t>a</w:t>
                              </w:r>
                              <w:proofErr w:type="gramEnd"/>
                              <w:r>
                                <w:rPr>
                                  <w:color w:val="231F20"/>
                                  <w:spacing w:val="-1"/>
                                  <w:sz w:val="18"/>
                                </w:rPr>
                                <w:t xml:space="preserve"> </w:t>
                              </w:r>
                              <w:r>
                                <w:rPr>
                                  <w:color w:val="231F20"/>
                                  <w:sz w:val="18"/>
                                </w:rPr>
                                <w:t>b</w:t>
                              </w:r>
                              <w:r>
                                <w:rPr>
                                  <w:color w:val="231F20"/>
                                  <w:spacing w:val="48"/>
                                  <w:sz w:val="18"/>
                                </w:rPr>
                                <w:t xml:space="preserve"> </w:t>
                              </w:r>
                              <w:r>
                                <w:rPr>
                                  <w:color w:val="231F20"/>
                                  <w:spacing w:val="18"/>
                                  <w:sz w:val="18"/>
                                </w:rPr>
                                <w:t>c</w:t>
                              </w:r>
                              <w:r>
                                <w:rPr>
                                  <w:color w:val="231F20"/>
                                  <w:sz w:val="18"/>
                                </w:rPr>
                                <w:t xml:space="preserve"> </w:t>
                              </w:r>
                              <w:r>
                                <w:rPr>
                                  <w:color w:val="231F20"/>
                                  <w:spacing w:val="-10"/>
                                  <w:sz w:val="18"/>
                                </w:rPr>
                                <w:t>d</w:t>
                              </w:r>
                              <w:r>
                                <w:rPr>
                                  <w:color w:val="231F20"/>
                                  <w:sz w:val="18"/>
                                </w:rPr>
                                <w:t xml:space="preserve"> </w:t>
                              </w:r>
                            </w:p>
                          </w:txbxContent>
                        </wps:txbx>
                        <wps:bodyPr wrap="square" lIns="0" tIns="0" rIns="0" bIns="0" rtlCol="0">
                          <a:noAutofit/>
                        </wps:bodyPr>
                      </wps:wsp>
                    </wpg:wgp>
                  </a:graphicData>
                </a:graphic>
              </wp:anchor>
            </w:drawing>
          </mc:Choice>
          <mc:Fallback>
            <w:pict>
              <v:group id="Group 35" o:spid="_x0000_s1048" style="position:absolute;left:0;text-align:left;margin-left:206.7pt;margin-top:8.3pt;width:82pt;height:80.75pt;z-index:-251723264;mso-wrap-distance-left:0;mso-wrap-distance-right:0;mso-position-horizontal-relative:page" coordsize="1041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">
                <v:shape id="Graphic 44" o:spid="_x0000_s1049" style="position:absolute;left:2349;top:2309;width:8001;height:6858;visibility:visible;mso-wrap-style:square;v-text-anchor:top" coordsize="8001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cUA&#10;AADbAAAADwAAAGRycy9kb3ducmV2LnhtbESPQWvCQBSE7wX/w/IEb3VjC1VSV5GCUiwV3Ajt8ZF9&#10;TYLZtzG7mrS/visIHoeZb4aZL3tbiwu1vnKsYDJOQBDnzlRcKDhk68cZCB+QDdaOScEveVguBg9z&#10;TI3reE8XHQoRS9inqKAMoUml9HlJFv3YNcTR+3GtxRBlW0jTYhfLbS2fkuRFWqw4LpTY0FtJ+VGf&#10;rYJnuz1lq/5j9/m93m4y/aW5+9NKjYb96hVEoD7cwzf63URuC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URxQAAANsAAAAPAAAAAAAAAAAAAAAAAJgCAABkcnMv&#10;ZG93bnJldi54bWxQSwUGAAAAAAQABAD1AAAAigMAAAAA&#10;" path="m229514,l914,,,228600r229514,l229514,xem342900,457200r-228600,l114300,685800r228600,l342900,457200xem685800,l457200,r,228600l685800,228600,685800,xem800100,685800r-191,-228600l571309,457517r,228283l800100,685800xe" fillcolor="#d1d3d4" stroked="f">
                  <v:path arrowok="t"/>
                </v:shape>
                <v:shape id="Graphic 45" o:spid="_x0000_s1050" style="position:absolute;left:63;top:2309;width:10287;height:2286;visibility:visible;mso-wrap-style:square;v-text-anchor:top" coordsize="10287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Pi8AA&#10;AADbAAAADwAAAGRycy9kb3ducmV2LnhtbERPTWsCMRC9C/0PYQpeRLO1oLI1ilhavIm6isdhM26W&#10;biYhSXX775tDocfH+16ue9uJO4XYOlbwMilAENdOt9woqE4f4wWImJA1do5JwQ9FWK+eBksstXvw&#10;ge7H1IgcwrFEBSYlX0oZa0MW48R54szdXLCYMgyN1AEfOdx2cloUM2mx5dxg0NPWUP11/LYKLtac&#10;gx/F2+78/mmvfl+Z+b5Savjcb95AJOrTv/jPvdMKXvPY/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Pi8AAAADbAAAADwAAAAAAAAAAAAAAAACYAgAAZHJzL2Rvd25y&#10;ZXYueG1sUEsFBgAAAAAEAAQA9QAAAIUDAAAAAA==&#10;" path="m,228600r228600,l228600,,457200,r,228600l685800,228600,685800,,914400,r,228600l1028700,228600e" filled="f" strokecolor="#231f20" strokeweight="1pt">
                  <v:path arrowok="t"/>
                </v:shape>
                <v:shape id="Graphic 46" o:spid="_x0000_s1051" style="position:absolute;left:4635;top:23;width:4578;height:2165;visibility:visible;mso-wrap-style:square;v-text-anchor:top" coordsize="457834,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s8MUA&#10;AADbAAAADwAAAGRycy9kb3ducmV2LnhtbESPQUsDMRSE70L/Q3gFL2KzbUF0bVqsUOxJ2lXx+ty8&#10;brZuXpYktrG/vikIHoeZ+YaZLZLtxIF8aB0rGI8KEMS10y03Ct7fVrf3IEJE1tg5JgW/FGAxH1zN&#10;sNTuyFs6VLERGcKhRAUmxr6UMtSGLIaR64mzt3PeYszSN1J7PGa47eSkKO6kxZbzgsGeng3V39WP&#10;VfC6qvYvmzZM/PLm4/RpvhKFIil1PUxPjyAipfgf/muvtYLpA1y+5B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OzwxQAAANsAAAAPAAAAAAAAAAAAAAAAAJgCAABkcnMv&#10;ZG93bnJldi54bWxQSwUGAAAAAAQABAD1AAAAigMAAAAA&#10;" path="m457200,216001l457212,em,216001l12,e" filled="f" strokecolor="#231f20" strokeweight=".5pt">
                  <v:stroke dashstyle="dash"/>
                  <v:path arrowok="t"/>
                </v:shape>
                <v:shape id="Graphic 47" o:spid="_x0000_s1052" style="position:absolute;left:63;top:6881;width:10287;height:2286;visibility:visible;mso-wrap-style:square;v-text-anchor:top" coordsize="10287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a8MA&#10;AADbAAAADwAAAGRycy9kb3ducmV2LnhtbESPQWsCMRSE74L/IbxCL1KzFmnL1ijSoniT2rX0+Ng8&#10;N0s3LyGJuv57Iwg9DjPzDTNb9LYTJwqxdaxgMi5AENdOt9woqL5XT28gYkLW2DkmBReKsJgPBzMs&#10;tTvzF512qREZwrFEBSYlX0oZa0MW49h54uwdXLCYsgyN1AHPGW47+VwUL9Jiy3nBoKcPQ/Xf7mgV&#10;/FizD34UD5v959r++m1lXreVUo8P/fIdRKI+/Yfv7Y1WMJ3A7Uv+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a8MAAADbAAAADwAAAAAAAAAAAAAAAACYAgAAZHJzL2Rv&#10;d25yZXYueG1sUEsFBgAAAAAEAAQA9QAAAIgDAAAAAA==&#10;" path="m,228600r342900,l342900,,571500,r,228600l800100,228600r,-228283l1028700,127e" filled="f" strokecolor="#231f20" strokeweight="1pt">
                  <v:path arrowok="t"/>
                </v:shape>
                <v:shape id="Graphic 48" o:spid="_x0000_s1053" style="position:absolute;left:4635;top:1311;width:4572;height:12;visibility:visible;mso-wrap-style:square;v-text-anchor:top" coordsize="457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MycIA&#10;AADbAAAADwAAAGRycy9kb3ducmV2LnhtbESPwW7CMBBE75X6D9Yi9VYccmiiFIMQqDQ3KPAB23hJ&#10;DPE6ig2Ev6+RkHoczcwbzXQ+2FZcqffGsYLJOAFBXDltuFZw2H+95yB8QNbYOiYFd/Iwn72+TLHQ&#10;7sY/dN2FWkQI+wIVNCF0hZS+asiiH7uOOHpH11sMUfa11D3eIty2Mk2SD2nRcFxosKNlQ9V5d7EK&#10;0vX9N3yv8g3JVZq5stwaPi2UehsNi08QgYbwH362S60gS+HxJf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wzJwgAAANsAAAAPAAAAAAAAAAAAAAAAAJgCAABkcnMvZG93&#10;bnJldi54bWxQSwUGAAAAAAQABAD1AAAAhwMAAAAA&#10;" path="m,l457200,e" filled="f" strokecolor="#231f20" strokeweight=".5pt">
                  <v:path arrowok="t"/>
                </v:shape>
                <v:shape id="Graphic 49" o:spid="_x0000_s1054" style="position:absolute;left:4635;top:1166;width:4572;height:292;visibility:visible;mso-wrap-style:square;v-text-anchor:top" coordsize="4572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TjcQA&#10;AADbAAAADwAAAGRycy9kb3ducmV2LnhtbESPQUsDMRSE74L/ITyhN5utUC3bpqWsCIoF6VoKvT02&#10;r8ni5mVJ4nb9940geBxm5htmtRldJwYKsfWsYDYtQBA3XrdsFBw+X+4XIGJC1th5JgU/FGGzvr1Z&#10;Yan9hfc01MmIDOFYogKbUl9KGRtLDuPU98TZO/vgMGUZjNQBLxnuOvlQFI/SYct5wWJPlaXmq/52&#10;Co6nxQwNW3P6qJ7r4W0ftrvqXanJ3bhdgkg0pv/wX/tVK3ia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E43EAAAA2wAAAA8AAAAAAAAAAAAAAAAAmAIAAGRycy9k&#10;b3ducmV2LnhtbFBLBQYAAAAABAAEAPUAAACJAwAAAAA=&#10;" path="m48399,l11061,12344,,14427r5029,813l40830,25793r7569,3036l48399,xem457200,14427l416382,3048,408813,12r,28829l411530,27546r10999,-4382l431977,20320r7366,-2109l446151,16510r6019,-1283l457200,14427xe" fillcolor="#231f20" stroked="f">
                  <v:path arrowok="t"/>
                </v:shape>
                <v:shape id="Graphic 50" o:spid="_x0000_s1055" style="position:absolute;left:4635;top:4595;width:4572;height:5658;visibility:visible;mso-wrap-style:square;v-text-anchor:top" coordsize="457200,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P1sMA&#10;AADbAAAADwAAAGRycy9kb3ducmV2LnhtbESPQWsCMRSE74L/ITyhN81qwZatUVQoLN6qgj0+Ns/N&#10;dpOXZRPd7b9vBKHHYWa+YVabwVlxpy7UnhXMZxkI4tLrmisF59Pn9B1EiMgarWdS8EsBNuvxaIW5&#10;9j1/0f0YK5EgHHJUYGJscylDachhmPmWOHlX3zmMSXaV1B32Ce6sXGTZUjqsOS0YbGlvqGyON6fg&#10;UFxNn9mf75OtXstCN7vmchiUepkM2w8QkYb4H362C63gbQm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P1sMAAADbAAAADwAAAAAAAAAAAAAAAACYAgAAZHJzL2Rv&#10;d25yZXYueG1sUEsFBgAAAAAEAAQA9QAAAIgDAAAAAA==&#10;" path="m457200,r,565470em,l,565470em114300,r,565470em342900,r,565470em228600,r,565470e" filled="f" strokecolor="#231f20" strokeweight=".5pt">
                  <v:stroke dashstyle="dash"/>
                  <v:path arrowok="t"/>
                </v:shape>
                <v:shape id="Graphic 51" o:spid="_x0000_s1056" style="position:absolute;left:3492;top:5738;width:6858;height:13;visibility:visible;mso-wrap-style:square;v-text-anchor:top" coordsize="685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GcMA&#10;AADbAAAADwAAAGRycy9kb3ducmV2LnhtbESPT4vCMBTE7wt+h/AEb2uqhyrVKCIIrgj+PXh8Ns+2&#10;2ryUJlvrtzcLCx6HmfkNM523phQN1a6wrGDQj0AQp1YXnCk4n1bfYxDOI2ssLZOCFzmYzzpfU0y0&#10;ffKBmqPPRICwS1BB7n2VSOnSnAy6vq2Ig3eztUEfZJ1JXeMzwE0ph1EUS4MFh4UcK1rmlD6Ov0aB&#10;bS6baxmvfirePu67YrOW+/iiVK/bLiYgPLX+E/5vr7WC0Qj+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GcMAAADbAAAADwAAAAAAAAAAAAAAAACYAgAAZHJzL2Rv&#10;d25yZXYueG1sUEsFBgAAAAAEAAQA9QAAAIgDAAAAAA==&#10;" path="m,l685800,e" filled="f" strokecolor="#231f20" strokeweight=".5pt">
                  <v:path arrowok="t"/>
                </v:shape>
                <v:shape id="Graphic 52" o:spid="_x0000_s1057" style="position:absolute;left:4151;top:5594;width:5544;height:292;visibility:visible;mso-wrap-style:square;v-text-anchor:top" coordsize="5543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6+sIA&#10;AADbAAAADwAAAGRycy9kb3ducmV2LnhtbESPwWrDMAyG74O+g1Fht9XJoN3I6pZ2UCg7FNbuAUSs&#10;xaGxbGy3yd5+Ogx2FL/+T5/W28kP6k4p94EN1IsKFHEbbM+dga/L4ekVVC7IFofAZOCHMmw3s4c1&#10;NjaM/En3c+mUQDg3aMCVEhutc+vIY16ESCzZd0gei4yp0zbhKHA/6OeqWmmPPcsFh5HeHbXX882L&#10;xul0rF1c7uNqTIc6InZ6+WHM43zavYEqNJX/5b/20Rp4EVn5RQ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Dr6wgAAANsAAAAPAAAAAAAAAAAAAAAAAJgCAABkcnMvZG93&#10;bnJldi54bWxQSwUGAAAAAAQABAD1AAAAhwMAAAAA&#10;" path="m48387,14414l2705,1295,,,,28829,7581,25806r6135,-2629l23164,20320r7379,-2109l37350,16497r6020,-1270l48387,14414xem554012,r-7582,3048l540283,5676r-9436,2858l523468,10642r-6807,1702l510628,13614r-5029,800l510628,15227r40666,12319l554012,28841,554012,xe" fillcolor="#231f20" stroked="f">
                  <v:path arrowok="t"/>
                </v:shape>
                <v:shape id="Graphic 53" o:spid="_x0000_s1058" style="position:absolute;left:4545;top:5648;width:4756;height:184;visibility:visible;mso-wrap-style:square;v-text-anchor:top" coordsize="4756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QQL0A&#10;AADbAAAADwAAAGRycy9kb3ducmV2LnhtbESPzQrCMBCE74LvEFbwpmk9iFSjqKjozT88L83aFptN&#10;baLWtzeC4HGYmW+YyawxpXhS7QrLCuJ+BII4tbrgTMH5tO6NQDiPrLG0TAre5GA2bbcmmGj74gM9&#10;jz4TAcIuQQW591UipUtzMuj6tiIO3tXWBn2QdSZ1ja8AN6UcRNFQGiw4LORY0TKn9HZ8GAWXd4zx&#10;ilcZbljv70tbLXi+U6rbaeZjEJ4a/w//2lutYBTD90v4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XQQL0AAADbAAAADwAAAAAAAAAAAAAAAACYAgAAZHJzL2Rvd25yZXYu&#10;eG1sUEsFBgAAAAAEAAQA9QAAAIIDAAAAAA==&#10;" path="m17995,4038l13982,12r-9957,l,4038r,9957l4025,18008r4966,l13982,18008r4013,-4013l17995,4038xem132295,4038l128282,r-9944,l114300,4038r,9944l118338,18008r4953,l128282,18008r4013,-4026l132295,4038xem246595,4038l242570,r-9932,l228587,4038r,9944l232638,18008r4953,l242570,18008r4025,-4026l246595,4038xem360895,4038l356870,12r-9932,l342887,4038r,9957l346938,18008r4953,l356870,18008r4025,-4013l360895,4038xem475195,4038l471170,12r-9932,l457187,4038r,9957l461238,18008r4953,l471170,18008r4025,-4013l475195,4038xe" fillcolor="#231f20" stroked="f">
                  <v:path arrowok="t"/>
                </v:shape>
                <v:shape id="Textbox 54" o:spid="_x0000_s1059" type="#_x0000_t202" style="position:absolute;left:4730;width:451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211666" w:rsidRDefault="00211666" w:rsidP="0047547C">
                        <w:pPr>
                          <w:spacing w:line="178" w:lineRule="exact"/>
                          <w:rPr>
                            <w:sz w:val="18"/>
                          </w:rPr>
                        </w:pPr>
                        <w:proofErr w:type="gramStart"/>
                        <w:r>
                          <w:rPr>
                            <w:color w:val="231F20"/>
                            <w:spacing w:val="-2"/>
                            <w:sz w:val="18"/>
                          </w:rPr>
                          <w:t>T(</w:t>
                        </w:r>
                        <w:proofErr w:type="gramEnd"/>
                        <w:r>
                          <w:rPr>
                            <w:color w:val="231F20"/>
                            <w:spacing w:val="-2"/>
                            <w:sz w:val="18"/>
                          </w:rPr>
                          <w:t>100%)</w:t>
                        </w:r>
                      </w:p>
                    </w:txbxContent>
                  </v:textbox>
                </v:shape>
                <v:shape id="Textbox 55" o:spid="_x0000_s1060" type="#_x0000_t202" style="position:absolute;left:4879;top:4635;width:462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11666" w:rsidRDefault="00211666" w:rsidP="0047547C">
                        <w:pPr>
                          <w:spacing w:line="178" w:lineRule="exact"/>
                          <w:rPr>
                            <w:sz w:val="18"/>
                          </w:rPr>
                        </w:pPr>
                        <w:proofErr w:type="gramStart"/>
                        <w:r>
                          <w:rPr>
                            <w:color w:val="231F20"/>
                            <w:spacing w:val="30"/>
                            <w:sz w:val="18"/>
                          </w:rPr>
                          <w:t>a</w:t>
                        </w:r>
                        <w:proofErr w:type="gramEnd"/>
                        <w:r>
                          <w:rPr>
                            <w:color w:val="231F20"/>
                            <w:spacing w:val="-1"/>
                            <w:sz w:val="18"/>
                          </w:rPr>
                          <w:t xml:space="preserve"> </w:t>
                        </w:r>
                        <w:r>
                          <w:rPr>
                            <w:color w:val="231F20"/>
                            <w:sz w:val="18"/>
                          </w:rPr>
                          <w:t>b</w:t>
                        </w:r>
                        <w:r>
                          <w:rPr>
                            <w:color w:val="231F20"/>
                            <w:spacing w:val="48"/>
                            <w:sz w:val="18"/>
                          </w:rPr>
                          <w:t xml:space="preserve"> </w:t>
                        </w:r>
                        <w:r>
                          <w:rPr>
                            <w:color w:val="231F20"/>
                            <w:spacing w:val="18"/>
                            <w:sz w:val="18"/>
                          </w:rPr>
                          <w:t>c</w:t>
                        </w:r>
                        <w:r>
                          <w:rPr>
                            <w:color w:val="231F20"/>
                            <w:sz w:val="18"/>
                          </w:rPr>
                          <w:t xml:space="preserve"> </w:t>
                        </w:r>
                        <w:r>
                          <w:rPr>
                            <w:color w:val="231F20"/>
                            <w:spacing w:val="-10"/>
                            <w:sz w:val="18"/>
                          </w:rPr>
                          <w:t>d</w:t>
                        </w:r>
                        <w:r>
                          <w:rPr>
                            <w:color w:val="231F20"/>
                            <w:sz w:val="18"/>
                          </w:rPr>
                          <w:t xml:space="preserve"> </w:t>
                        </w:r>
                      </w:p>
                    </w:txbxContent>
                  </v:textbox>
                </v:shape>
                <w10:wrap anchorx="page"/>
              </v:group>
            </w:pict>
          </mc:Fallback>
        </mc:AlternateContent>
      </w:r>
      <w:r>
        <w:rPr>
          <w:color w:val="231F20"/>
          <w:sz w:val="18"/>
        </w:rPr>
        <w:t>Normal</w:t>
      </w:r>
      <w:r>
        <w:rPr>
          <w:color w:val="231F20"/>
          <w:spacing w:val="-13"/>
          <w:sz w:val="18"/>
        </w:rPr>
        <w:t xml:space="preserve"> </w:t>
      </w:r>
      <w:r>
        <w:rPr>
          <w:color w:val="231F20"/>
          <w:sz w:val="18"/>
        </w:rPr>
        <w:t xml:space="preserve">revolution </w:t>
      </w:r>
      <w:r>
        <w:rPr>
          <w:color w:val="231F20"/>
          <w:spacing w:val="-4"/>
          <w:sz w:val="18"/>
        </w:rPr>
        <w:t>(CW)</w:t>
      </w:r>
    </w:p>
    <w:p w:rsidR="0047547C" w:rsidRDefault="0047547C" w:rsidP="0047547C">
      <w:pPr>
        <w:spacing w:line="173" w:lineRule="exact"/>
        <w:ind w:left="2113"/>
        <w:rPr>
          <w:sz w:val="18"/>
        </w:rPr>
      </w:pPr>
      <w:r>
        <w:rPr>
          <w:color w:val="231F20"/>
          <w:spacing w:val="-10"/>
          <w:sz w:val="18"/>
        </w:rPr>
        <w:t>H</w:t>
      </w:r>
    </w:p>
    <w:p w:rsidR="0047547C" w:rsidRDefault="0047547C" w:rsidP="0047547C">
      <w:pPr>
        <w:spacing w:line="180" w:lineRule="exact"/>
        <w:ind w:left="1347"/>
        <w:rPr>
          <w:sz w:val="18"/>
        </w:rPr>
      </w:pPr>
      <w:r>
        <w:rPr>
          <w:color w:val="231F20"/>
          <w:sz w:val="18"/>
        </w:rPr>
        <w:t>OUT</w:t>
      </w:r>
      <w:r>
        <w:rPr>
          <w:color w:val="231F20"/>
          <w:spacing w:val="-14"/>
          <w:sz w:val="18"/>
        </w:rPr>
        <w:t xml:space="preserve"> </w:t>
      </w:r>
      <w:r>
        <w:rPr>
          <w:color w:val="231F20"/>
          <w:spacing w:val="-10"/>
          <w:sz w:val="18"/>
        </w:rPr>
        <w:t>A</w:t>
      </w:r>
    </w:p>
    <w:p w:rsidR="0047547C" w:rsidRDefault="0047547C" w:rsidP="0047547C">
      <w:pPr>
        <w:spacing w:line="203" w:lineRule="exact"/>
        <w:ind w:left="2150"/>
        <w:rPr>
          <w:sz w:val="18"/>
        </w:rPr>
      </w:pPr>
      <w:r>
        <w:rPr>
          <w:color w:val="231F20"/>
          <w:spacing w:val="-10"/>
          <w:sz w:val="18"/>
        </w:rPr>
        <w:t>L</w:t>
      </w:r>
    </w:p>
    <w:p w:rsidR="0047547C" w:rsidRDefault="0047547C" w:rsidP="0047547C">
      <w:pPr>
        <w:spacing w:before="153" w:line="184" w:lineRule="exact"/>
        <w:ind w:left="2113"/>
        <w:rPr>
          <w:sz w:val="18"/>
        </w:rPr>
      </w:pPr>
      <w:r>
        <w:rPr>
          <w:color w:val="231F20"/>
          <w:spacing w:val="-10"/>
          <w:sz w:val="18"/>
        </w:rPr>
        <w:t>H</w:t>
      </w:r>
    </w:p>
    <w:p w:rsidR="0047547C" w:rsidRDefault="0047547C" w:rsidP="0047547C">
      <w:pPr>
        <w:spacing w:line="180" w:lineRule="exact"/>
        <w:ind w:left="1337"/>
        <w:rPr>
          <w:sz w:val="18"/>
        </w:rPr>
      </w:pPr>
      <w:r>
        <w:rPr>
          <w:color w:val="231F20"/>
          <w:sz w:val="18"/>
        </w:rPr>
        <w:t>OUT</w:t>
      </w:r>
      <w:r>
        <w:rPr>
          <w:color w:val="231F20"/>
          <w:spacing w:val="-4"/>
          <w:sz w:val="18"/>
        </w:rPr>
        <w:t xml:space="preserve"> </w:t>
      </w:r>
      <w:r>
        <w:rPr>
          <w:color w:val="231F20"/>
          <w:spacing w:val="-10"/>
          <w:sz w:val="18"/>
        </w:rPr>
        <w:t>B</w:t>
      </w:r>
    </w:p>
    <w:p w:rsidR="0047547C" w:rsidRDefault="0047547C" w:rsidP="0047547C">
      <w:pPr>
        <w:spacing w:line="203" w:lineRule="exact"/>
        <w:ind w:left="2150"/>
        <w:rPr>
          <w:sz w:val="18"/>
        </w:rPr>
      </w:pPr>
      <w:r>
        <w:rPr>
          <w:color w:val="231F20"/>
          <w:spacing w:val="-10"/>
          <w:sz w:val="18"/>
        </w:rPr>
        <w:t>L</w:t>
      </w:r>
    </w:p>
    <w:p w:rsidR="0047547C" w:rsidRDefault="0047547C" w:rsidP="0047547C">
      <w:pPr>
        <w:pStyle w:val="BodyText"/>
        <w:spacing w:before="216"/>
      </w:pPr>
    </w:p>
    <w:p w:rsidR="0047547C" w:rsidRPr="000B51BD" w:rsidRDefault="0047547C" w:rsidP="0047547C">
      <w:r>
        <w:rPr>
          <w:w w:val="75"/>
        </w:rPr>
        <w:t>The</w:t>
      </w:r>
      <w:r>
        <w:rPr>
          <w:spacing w:val="-7"/>
          <w:w w:val="75"/>
        </w:rPr>
        <w:t xml:space="preserve"> </w:t>
      </w:r>
      <w:r>
        <w:rPr>
          <w:w w:val="75"/>
        </w:rPr>
        <w:t>output</w:t>
      </w:r>
      <w:r>
        <w:rPr>
          <w:spacing w:val="-7"/>
          <w:w w:val="75"/>
        </w:rPr>
        <w:t xml:space="preserve"> </w:t>
      </w:r>
      <w:r>
        <w:rPr>
          <w:w w:val="75"/>
        </w:rPr>
        <w:t>timing</w:t>
      </w:r>
      <w:r>
        <w:rPr>
          <w:spacing w:val="-7"/>
          <w:w w:val="75"/>
        </w:rPr>
        <w:t xml:space="preserve"> </w:t>
      </w:r>
      <w:r>
        <w:rPr>
          <w:w w:val="75"/>
        </w:rPr>
        <w:t>diagram</w:t>
      </w:r>
      <w:r>
        <w:rPr>
          <w:spacing w:val="-7"/>
          <w:w w:val="75"/>
        </w:rPr>
        <w:t xml:space="preserve"> </w:t>
      </w:r>
      <w:r>
        <w:rPr>
          <w:w w:val="75"/>
        </w:rPr>
        <w:t>for</w:t>
      </w:r>
      <w:r>
        <w:rPr>
          <w:spacing w:val="-7"/>
          <w:w w:val="75"/>
        </w:rPr>
        <w:t xml:space="preserve"> </w:t>
      </w:r>
      <w:r>
        <w:rPr>
          <w:w w:val="75"/>
        </w:rPr>
        <w:t>a</w:t>
      </w:r>
      <w:r>
        <w:rPr>
          <w:spacing w:val="-7"/>
          <w:w w:val="75"/>
        </w:rPr>
        <w:t xml:space="preserve"> </w:t>
      </w:r>
      <w:r>
        <w:rPr>
          <w:w w:val="75"/>
        </w:rPr>
        <w:t>quadrature</w:t>
      </w:r>
      <w:r>
        <w:rPr>
          <w:spacing w:val="-7"/>
          <w:w w:val="75"/>
        </w:rPr>
        <w:t xml:space="preserve"> </w:t>
      </w:r>
      <w:r>
        <w:rPr>
          <w:w w:val="75"/>
        </w:rPr>
        <w:t>output</w:t>
      </w:r>
      <w:r>
        <w:rPr>
          <w:spacing w:val="-7"/>
          <w:w w:val="75"/>
        </w:rPr>
        <w:t xml:space="preserve"> </w:t>
      </w:r>
      <w:r>
        <w:rPr>
          <w:w w:val="75"/>
        </w:rPr>
        <w:t>shows</w:t>
      </w:r>
      <w:r>
        <w:rPr>
          <w:spacing w:val="-7"/>
          <w:w w:val="75"/>
        </w:rPr>
        <w:t xml:space="preserve"> </w:t>
      </w:r>
      <w:r>
        <w:rPr>
          <w:w w:val="75"/>
        </w:rPr>
        <w:t>A</w:t>
      </w:r>
      <w:r>
        <w:rPr>
          <w:spacing w:val="-7"/>
          <w:w w:val="75"/>
        </w:rPr>
        <w:t xml:space="preserve"> </w:t>
      </w:r>
      <w:r>
        <w:rPr>
          <w:w w:val="75"/>
        </w:rPr>
        <w:t>=</w:t>
      </w:r>
      <w:r>
        <w:rPr>
          <w:spacing w:val="-7"/>
          <w:w w:val="75"/>
        </w:rPr>
        <w:t xml:space="preserve"> </w:t>
      </w:r>
      <w:r>
        <w:rPr>
          <w:w w:val="75"/>
        </w:rPr>
        <w:t>ON,</w:t>
      </w:r>
      <w:r>
        <w:rPr>
          <w:spacing w:val="-7"/>
          <w:w w:val="75"/>
        </w:rPr>
        <w:t xml:space="preserve"> </w:t>
      </w:r>
      <w:r>
        <w:rPr>
          <w:w w:val="75"/>
        </w:rPr>
        <w:t>then</w:t>
      </w:r>
      <w:r>
        <w:rPr>
          <w:spacing w:val="-7"/>
          <w:w w:val="75"/>
        </w:rPr>
        <w:t xml:space="preserve"> </w:t>
      </w:r>
      <w:r>
        <w:rPr>
          <w:w w:val="75"/>
        </w:rPr>
        <w:t>B</w:t>
      </w:r>
      <w:r>
        <w:rPr>
          <w:spacing w:val="-7"/>
          <w:w w:val="75"/>
        </w:rPr>
        <w:t xml:space="preserve"> </w:t>
      </w:r>
      <w:r>
        <w:rPr>
          <w:w w:val="75"/>
        </w:rPr>
        <w:t>=</w:t>
      </w:r>
      <w:r>
        <w:rPr>
          <w:spacing w:val="-7"/>
          <w:w w:val="75"/>
        </w:rPr>
        <w:t xml:space="preserve"> </w:t>
      </w:r>
      <w:r>
        <w:rPr>
          <w:w w:val="75"/>
        </w:rPr>
        <w:t xml:space="preserve">ON </w:t>
      </w:r>
      <w:r>
        <w:rPr>
          <w:w w:val="80"/>
        </w:rPr>
        <w:t>when</w:t>
      </w:r>
      <w:r>
        <w:rPr>
          <w:spacing w:val="-18"/>
          <w:w w:val="80"/>
        </w:rPr>
        <w:t xml:space="preserve"> </w:t>
      </w:r>
      <w:r>
        <w:rPr>
          <w:w w:val="80"/>
        </w:rPr>
        <w:t>rotation</w:t>
      </w:r>
      <w:r>
        <w:rPr>
          <w:spacing w:val="-18"/>
          <w:w w:val="80"/>
        </w:rPr>
        <w:t xml:space="preserve"> </w:t>
      </w:r>
      <w:r>
        <w:rPr>
          <w:w w:val="80"/>
        </w:rPr>
        <w:t>is</w:t>
      </w:r>
      <w:r>
        <w:rPr>
          <w:spacing w:val="-18"/>
          <w:w w:val="80"/>
        </w:rPr>
        <w:t xml:space="preserve"> </w:t>
      </w:r>
      <w:r>
        <w:rPr>
          <w:w w:val="80"/>
        </w:rPr>
        <w:t>in</w:t>
      </w:r>
      <w:r>
        <w:rPr>
          <w:spacing w:val="-18"/>
          <w:w w:val="80"/>
        </w:rPr>
        <w:t xml:space="preserve"> </w:t>
      </w:r>
      <w:r>
        <w:rPr>
          <w:w w:val="80"/>
        </w:rPr>
        <w:t>a</w:t>
      </w:r>
      <w:r>
        <w:rPr>
          <w:spacing w:val="-18"/>
          <w:w w:val="80"/>
        </w:rPr>
        <w:t xml:space="preserve"> </w:t>
      </w:r>
      <w:r>
        <w:rPr>
          <w:w w:val="80"/>
        </w:rPr>
        <w:t>clockwise</w:t>
      </w:r>
      <w:r>
        <w:rPr>
          <w:spacing w:val="-18"/>
          <w:w w:val="80"/>
        </w:rPr>
        <w:t xml:space="preserve"> </w:t>
      </w:r>
      <w:r>
        <w:rPr>
          <w:w w:val="80"/>
        </w:rPr>
        <w:t>direction.</w:t>
      </w:r>
    </w:p>
    <w:p w:rsidR="0047547C" w:rsidRDefault="0047547C" w:rsidP="0047547C">
      <w:r>
        <w:rPr>
          <w:spacing w:val="-8"/>
        </w:rPr>
        <w:t>Therefore,</w:t>
      </w:r>
      <w:r>
        <w:rPr>
          <w:spacing w:val="-3"/>
        </w:rPr>
        <w:t xml:space="preserve"> </w:t>
      </w:r>
      <w:r>
        <w:rPr>
          <w:spacing w:val="-8"/>
        </w:rPr>
        <w:t>a</w:t>
      </w:r>
      <w:r>
        <w:rPr>
          <w:spacing w:val="-3"/>
        </w:rPr>
        <w:t xml:space="preserve"> </w:t>
      </w:r>
      <w:r>
        <w:rPr>
          <w:spacing w:val="-8"/>
        </w:rPr>
        <w:t>quadrature</w:t>
      </w:r>
      <w:r>
        <w:rPr>
          <w:spacing w:val="-3"/>
        </w:rPr>
        <w:t xml:space="preserve"> </w:t>
      </w:r>
      <w:r>
        <w:rPr>
          <w:spacing w:val="-8"/>
        </w:rPr>
        <w:t>encoder</w:t>
      </w:r>
      <w:r>
        <w:rPr>
          <w:spacing w:val="-3"/>
        </w:rPr>
        <w:t xml:space="preserve"> </w:t>
      </w:r>
      <w:r>
        <w:rPr>
          <w:spacing w:val="-8"/>
        </w:rPr>
        <w:t>with</w:t>
      </w:r>
      <w:r>
        <w:rPr>
          <w:spacing w:val="-3"/>
        </w:rPr>
        <w:t xml:space="preserve"> </w:t>
      </w:r>
      <w:r>
        <w:rPr>
          <w:spacing w:val="-8"/>
        </w:rPr>
        <w:t>a</w:t>
      </w:r>
      <w:r>
        <w:rPr>
          <w:spacing w:val="-3"/>
        </w:rPr>
        <w:t xml:space="preserve"> </w:t>
      </w:r>
      <w:r>
        <w:rPr>
          <w:spacing w:val="-8"/>
        </w:rPr>
        <w:t>resolution</w:t>
      </w:r>
      <w:r>
        <w:rPr>
          <w:spacing w:val="-3"/>
        </w:rPr>
        <w:t xml:space="preserve"> </w:t>
      </w:r>
      <w:r>
        <w:rPr>
          <w:spacing w:val="-8"/>
        </w:rPr>
        <w:t>of</w:t>
      </w:r>
      <w:r>
        <w:rPr>
          <w:spacing w:val="-3"/>
        </w:rPr>
        <w:t xml:space="preserve"> </w:t>
      </w:r>
      <w:r>
        <w:rPr>
          <w:spacing w:val="-8"/>
        </w:rPr>
        <w:t>100</w:t>
      </w:r>
      <w:r>
        <w:rPr>
          <w:spacing w:val="-3"/>
        </w:rPr>
        <w:t xml:space="preserve"> </w:t>
      </w:r>
      <w:r>
        <w:rPr>
          <w:spacing w:val="-8"/>
        </w:rPr>
        <w:t>pulses</w:t>
      </w:r>
      <w:r>
        <w:rPr>
          <w:spacing w:val="-3"/>
        </w:rPr>
        <w:t xml:space="preserve"> </w:t>
      </w:r>
      <w:r>
        <w:rPr>
          <w:spacing w:val="-8"/>
        </w:rPr>
        <w:t>per</w:t>
      </w:r>
      <w:r>
        <w:rPr>
          <w:spacing w:val="-3"/>
        </w:rPr>
        <w:t xml:space="preserve"> </w:t>
      </w:r>
      <w:r>
        <w:rPr>
          <w:spacing w:val="-8"/>
        </w:rPr>
        <w:t>revolution</w:t>
      </w:r>
      <w:r>
        <w:rPr>
          <w:spacing w:val="-3"/>
        </w:rPr>
        <w:t xml:space="preserve"> </w:t>
      </w:r>
      <w:r>
        <w:rPr>
          <w:spacing w:val="-8"/>
        </w:rPr>
        <w:t xml:space="preserve">(100 </w:t>
      </w:r>
      <w:r>
        <w:rPr>
          <w:spacing w:val="-4"/>
        </w:rPr>
        <w:t>“slots”</w:t>
      </w:r>
      <w:r>
        <w:rPr>
          <w:spacing w:val="-30"/>
        </w:rPr>
        <w:t xml:space="preserve"> </w:t>
      </w:r>
      <w:r>
        <w:rPr>
          <w:spacing w:val="-4"/>
        </w:rPr>
        <w:t>of</w:t>
      </w:r>
      <w:r>
        <w:rPr>
          <w:spacing w:val="-10"/>
        </w:rPr>
        <w:t xml:space="preserve"> </w:t>
      </w:r>
      <w:r>
        <w:rPr>
          <w:spacing w:val="-4"/>
        </w:rPr>
        <w:t>an</w:t>
      </w:r>
      <w:r>
        <w:rPr>
          <w:spacing w:val="-10"/>
        </w:rPr>
        <w:t xml:space="preserve"> </w:t>
      </w:r>
      <w:r>
        <w:rPr>
          <w:spacing w:val="-4"/>
        </w:rPr>
        <w:t>A</w:t>
      </w:r>
      <w:r>
        <w:rPr>
          <w:spacing w:val="-10"/>
        </w:rPr>
        <w:t xml:space="preserve"> </w:t>
      </w:r>
      <w:r>
        <w:rPr>
          <w:spacing w:val="-4"/>
        </w:rPr>
        <w:t>channel</w:t>
      </w:r>
      <w:r>
        <w:rPr>
          <w:spacing w:val="-10"/>
        </w:rPr>
        <w:t xml:space="preserve"> </w:t>
      </w:r>
      <w:r>
        <w:rPr>
          <w:spacing w:val="-4"/>
        </w:rPr>
        <w:t>or</w:t>
      </w:r>
      <w:r>
        <w:rPr>
          <w:spacing w:val="-10"/>
        </w:rPr>
        <w:t xml:space="preserve"> </w:t>
      </w:r>
      <w:r>
        <w:rPr>
          <w:spacing w:val="-4"/>
        </w:rPr>
        <w:t>B</w:t>
      </w:r>
      <w:r>
        <w:rPr>
          <w:spacing w:val="-10"/>
        </w:rPr>
        <w:t xml:space="preserve"> </w:t>
      </w:r>
      <w:r>
        <w:rPr>
          <w:spacing w:val="-4"/>
        </w:rPr>
        <w:t>channel)</w:t>
      </w:r>
      <w:r>
        <w:rPr>
          <w:spacing w:val="-10"/>
        </w:rPr>
        <w:t xml:space="preserve"> </w:t>
      </w:r>
      <w:r>
        <w:rPr>
          <w:spacing w:val="-4"/>
        </w:rPr>
        <w:t>would</w:t>
      </w:r>
      <w:r>
        <w:rPr>
          <w:spacing w:val="-10"/>
        </w:rPr>
        <w:t xml:space="preserve"> </w:t>
      </w:r>
      <w:r>
        <w:rPr>
          <w:spacing w:val="-4"/>
        </w:rPr>
        <w:t>actually</w:t>
      </w:r>
      <w:r>
        <w:rPr>
          <w:spacing w:val="-10"/>
        </w:rPr>
        <w:t xml:space="preserve"> </w:t>
      </w:r>
      <w:r>
        <w:rPr>
          <w:spacing w:val="-4"/>
        </w:rPr>
        <w:t>produce</w:t>
      </w:r>
      <w:r>
        <w:rPr>
          <w:spacing w:val="-10"/>
        </w:rPr>
        <w:t xml:space="preserve"> </w:t>
      </w:r>
      <w:r>
        <w:rPr>
          <w:spacing w:val="-4"/>
        </w:rPr>
        <w:t>400</w:t>
      </w:r>
      <w:r>
        <w:rPr>
          <w:spacing w:val="-10"/>
        </w:rPr>
        <w:t xml:space="preserve"> </w:t>
      </w:r>
      <w:r>
        <w:rPr>
          <w:spacing w:val="-4"/>
        </w:rPr>
        <w:t>different</w:t>
      </w:r>
      <w:r>
        <w:rPr>
          <w:spacing w:val="-10"/>
        </w:rPr>
        <w:t xml:space="preserve"> </w:t>
      </w:r>
      <w:r>
        <w:rPr>
          <w:spacing w:val="-4"/>
        </w:rPr>
        <w:t>states</w:t>
      </w:r>
      <w:r>
        <w:t xml:space="preserve"> </w:t>
      </w:r>
      <w:r>
        <w:rPr>
          <w:w w:val="90"/>
        </w:rPr>
        <w:t>for each revolution of the encoder.</w:t>
      </w:r>
      <w:r>
        <w:rPr>
          <w:spacing w:val="-1"/>
          <w:w w:val="90"/>
        </w:rPr>
        <w:t xml:space="preserve"> </w:t>
      </w:r>
      <w:r>
        <w:rPr>
          <w:w w:val="90"/>
        </w:rPr>
        <w:t xml:space="preserve">That’s why quadrature encoders are sometimes </w:t>
      </w:r>
      <w:r>
        <w:rPr>
          <w:spacing w:val="-2"/>
        </w:rPr>
        <w:t>referred</w:t>
      </w:r>
      <w:r>
        <w:rPr>
          <w:spacing w:val="-16"/>
        </w:rPr>
        <w:t xml:space="preserve"> </w:t>
      </w:r>
      <w:r>
        <w:rPr>
          <w:spacing w:val="-2"/>
        </w:rPr>
        <w:t>to</w:t>
      </w:r>
      <w:r>
        <w:rPr>
          <w:spacing w:val="-16"/>
        </w:rPr>
        <w:t xml:space="preserve"> </w:t>
      </w:r>
      <w:r>
        <w:rPr>
          <w:spacing w:val="-2"/>
        </w:rPr>
        <w:t>as</w:t>
      </w:r>
      <w:r>
        <w:rPr>
          <w:spacing w:val="-16"/>
        </w:rPr>
        <w:t xml:space="preserve"> </w:t>
      </w:r>
      <w:r>
        <w:rPr>
          <w:spacing w:val="-2"/>
        </w:rPr>
        <w:t>x4</w:t>
      </w:r>
      <w:r>
        <w:rPr>
          <w:spacing w:val="-16"/>
        </w:rPr>
        <w:t xml:space="preserve"> </w:t>
      </w:r>
      <w:r>
        <w:rPr>
          <w:spacing w:val="-2"/>
        </w:rPr>
        <w:t>(times</w:t>
      </w:r>
      <w:r>
        <w:rPr>
          <w:spacing w:val="-16"/>
        </w:rPr>
        <w:t xml:space="preserve"> </w:t>
      </w:r>
      <w:r>
        <w:rPr>
          <w:spacing w:val="-2"/>
        </w:rPr>
        <w:t>4)</w:t>
      </w:r>
      <w:r>
        <w:rPr>
          <w:spacing w:val="-16"/>
        </w:rPr>
        <w:t xml:space="preserve"> </w:t>
      </w:r>
      <w:r>
        <w:rPr>
          <w:spacing w:val="-2"/>
        </w:rPr>
        <w:t>encoders.</w:t>
      </w:r>
      <w:r>
        <w:t xml:space="preserve"> </w:t>
      </w:r>
      <w:r>
        <w:rPr>
          <w:spacing w:val="-8"/>
        </w:rPr>
        <w:t>The</w:t>
      </w:r>
      <w:r>
        <w:rPr>
          <w:spacing w:val="-6"/>
        </w:rPr>
        <w:t xml:space="preserve"> </w:t>
      </w:r>
      <w:r>
        <w:rPr>
          <w:spacing w:val="-8"/>
        </w:rPr>
        <w:t>pattern</w:t>
      </w:r>
      <w:r>
        <w:rPr>
          <w:spacing w:val="-6"/>
        </w:rPr>
        <w:t xml:space="preserve"> </w:t>
      </w:r>
      <w:r>
        <w:rPr>
          <w:spacing w:val="-8"/>
        </w:rPr>
        <w:t>of</w:t>
      </w:r>
      <w:r>
        <w:rPr>
          <w:spacing w:val="-6"/>
        </w:rPr>
        <w:t xml:space="preserve"> </w:t>
      </w:r>
      <w:r>
        <w:rPr>
          <w:spacing w:val="-8"/>
        </w:rPr>
        <w:t>A</w:t>
      </w:r>
      <w:r>
        <w:rPr>
          <w:spacing w:val="-6"/>
        </w:rPr>
        <w:t xml:space="preserve"> </w:t>
      </w:r>
      <w:r>
        <w:rPr>
          <w:spacing w:val="-8"/>
        </w:rPr>
        <w:t>and</w:t>
      </w:r>
      <w:r>
        <w:rPr>
          <w:spacing w:val="-6"/>
        </w:rPr>
        <w:t xml:space="preserve"> </w:t>
      </w:r>
      <w:r>
        <w:rPr>
          <w:spacing w:val="-8"/>
        </w:rPr>
        <w:t>B</w:t>
      </w:r>
      <w:r>
        <w:rPr>
          <w:spacing w:val="-6"/>
        </w:rPr>
        <w:t xml:space="preserve"> </w:t>
      </w:r>
      <w:r>
        <w:rPr>
          <w:spacing w:val="-8"/>
        </w:rPr>
        <w:t>turning</w:t>
      </w:r>
      <w:r>
        <w:rPr>
          <w:spacing w:val="-6"/>
        </w:rPr>
        <w:t xml:space="preserve"> </w:t>
      </w:r>
      <w:r>
        <w:rPr>
          <w:spacing w:val="-8"/>
        </w:rPr>
        <w:t>ON</w:t>
      </w:r>
      <w:r>
        <w:rPr>
          <w:spacing w:val="-6"/>
        </w:rPr>
        <w:t xml:space="preserve"> </w:t>
      </w:r>
      <w:r>
        <w:rPr>
          <w:spacing w:val="-8"/>
        </w:rPr>
        <w:t>and</w:t>
      </w:r>
      <w:r>
        <w:rPr>
          <w:spacing w:val="-6"/>
        </w:rPr>
        <w:t xml:space="preserve"> </w:t>
      </w:r>
      <w:r>
        <w:rPr>
          <w:spacing w:val="-8"/>
        </w:rPr>
        <w:t>OFF</w:t>
      </w:r>
      <w:r>
        <w:rPr>
          <w:spacing w:val="-5"/>
        </w:rPr>
        <w:t xml:space="preserve"> </w:t>
      </w:r>
      <w:r>
        <w:rPr>
          <w:spacing w:val="-8"/>
        </w:rPr>
        <w:t>also</w:t>
      </w:r>
      <w:r>
        <w:rPr>
          <w:spacing w:val="-6"/>
        </w:rPr>
        <w:t xml:space="preserve"> </w:t>
      </w:r>
      <w:r>
        <w:rPr>
          <w:spacing w:val="-8"/>
        </w:rPr>
        <w:t>reveals</w:t>
      </w:r>
      <w:r>
        <w:rPr>
          <w:spacing w:val="-6"/>
        </w:rPr>
        <w:t xml:space="preserve"> </w:t>
      </w:r>
      <w:r>
        <w:rPr>
          <w:spacing w:val="-8"/>
        </w:rPr>
        <w:t>which</w:t>
      </w:r>
      <w:r>
        <w:rPr>
          <w:spacing w:val="-6"/>
        </w:rPr>
        <w:t xml:space="preserve"> </w:t>
      </w:r>
      <w:r>
        <w:rPr>
          <w:spacing w:val="-8"/>
        </w:rPr>
        <w:t>direction</w:t>
      </w:r>
      <w:r>
        <w:rPr>
          <w:spacing w:val="-6"/>
        </w:rPr>
        <w:t xml:space="preserve"> </w:t>
      </w:r>
      <w:r>
        <w:rPr>
          <w:spacing w:val="-8"/>
        </w:rPr>
        <w:t>the</w:t>
      </w:r>
      <w:r>
        <w:rPr>
          <w:spacing w:val="-6"/>
        </w:rPr>
        <w:t xml:space="preserve"> </w:t>
      </w:r>
      <w:r>
        <w:rPr>
          <w:spacing w:val="-8"/>
        </w:rPr>
        <w:t>encoder is</w:t>
      </w:r>
      <w:r>
        <w:rPr>
          <w:spacing w:val="-6"/>
        </w:rPr>
        <w:t xml:space="preserve"> </w:t>
      </w:r>
      <w:r>
        <w:rPr>
          <w:spacing w:val="-8"/>
        </w:rPr>
        <w:t>turning.</w:t>
      </w:r>
      <w:r>
        <w:rPr>
          <w:spacing w:val="-6"/>
        </w:rPr>
        <w:t xml:space="preserve"> </w:t>
      </w:r>
      <w:r>
        <w:rPr>
          <w:spacing w:val="-8"/>
        </w:rPr>
        <w:t>The</w:t>
      </w:r>
      <w:r>
        <w:rPr>
          <w:spacing w:val="-6"/>
        </w:rPr>
        <w:t xml:space="preserve"> </w:t>
      </w:r>
      <w:r>
        <w:rPr>
          <w:spacing w:val="-8"/>
        </w:rPr>
        <w:t>encoder</w:t>
      </w:r>
      <w:r>
        <w:rPr>
          <w:spacing w:val="-6"/>
        </w:rPr>
        <w:t xml:space="preserve"> </w:t>
      </w:r>
      <w:r>
        <w:rPr>
          <w:spacing w:val="-8"/>
        </w:rPr>
        <w:t>diagram</w:t>
      </w:r>
      <w:r>
        <w:rPr>
          <w:spacing w:val="-6"/>
        </w:rPr>
        <w:t xml:space="preserve"> </w:t>
      </w:r>
      <w:r>
        <w:rPr>
          <w:spacing w:val="-8"/>
        </w:rPr>
        <w:t>above</w:t>
      </w:r>
      <w:r>
        <w:rPr>
          <w:spacing w:val="-6"/>
        </w:rPr>
        <w:t xml:space="preserve"> </w:t>
      </w:r>
      <w:r>
        <w:rPr>
          <w:spacing w:val="-8"/>
        </w:rPr>
        <w:t>has</w:t>
      </w:r>
      <w:r>
        <w:rPr>
          <w:spacing w:val="-6"/>
        </w:rPr>
        <w:t xml:space="preserve"> </w:t>
      </w:r>
      <w:r>
        <w:rPr>
          <w:spacing w:val="-8"/>
        </w:rPr>
        <w:t>A</w:t>
      </w:r>
      <w:r>
        <w:rPr>
          <w:spacing w:val="-6"/>
        </w:rPr>
        <w:t xml:space="preserve"> </w:t>
      </w:r>
      <w:r>
        <w:rPr>
          <w:spacing w:val="-8"/>
        </w:rPr>
        <w:t>=</w:t>
      </w:r>
      <w:r>
        <w:rPr>
          <w:spacing w:val="-6"/>
        </w:rPr>
        <w:t xml:space="preserve"> </w:t>
      </w:r>
      <w:r>
        <w:rPr>
          <w:spacing w:val="-8"/>
        </w:rPr>
        <w:t>ON,</w:t>
      </w:r>
      <w:r>
        <w:rPr>
          <w:spacing w:val="-5"/>
        </w:rPr>
        <w:t xml:space="preserve"> </w:t>
      </w:r>
      <w:r>
        <w:rPr>
          <w:spacing w:val="-8"/>
        </w:rPr>
        <w:t>then</w:t>
      </w:r>
      <w:r>
        <w:rPr>
          <w:spacing w:val="-6"/>
        </w:rPr>
        <w:t xml:space="preserve"> </w:t>
      </w:r>
      <w:r>
        <w:rPr>
          <w:spacing w:val="-8"/>
        </w:rPr>
        <w:t>B</w:t>
      </w:r>
      <w:r>
        <w:rPr>
          <w:spacing w:val="-6"/>
        </w:rPr>
        <w:t xml:space="preserve"> </w:t>
      </w:r>
      <w:r>
        <w:rPr>
          <w:spacing w:val="-8"/>
        </w:rPr>
        <w:t>=</w:t>
      </w:r>
      <w:r>
        <w:rPr>
          <w:spacing w:val="-6"/>
        </w:rPr>
        <w:t xml:space="preserve"> </w:t>
      </w:r>
      <w:r>
        <w:rPr>
          <w:spacing w:val="-8"/>
        </w:rPr>
        <w:t>ON</w:t>
      </w:r>
      <w:r>
        <w:rPr>
          <w:spacing w:val="-6"/>
        </w:rPr>
        <w:t xml:space="preserve"> </w:t>
      </w:r>
      <w:r>
        <w:rPr>
          <w:spacing w:val="-8"/>
        </w:rPr>
        <w:t>when</w:t>
      </w:r>
      <w:r>
        <w:rPr>
          <w:spacing w:val="-6"/>
        </w:rPr>
        <w:t xml:space="preserve"> </w:t>
      </w:r>
      <w:r>
        <w:rPr>
          <w:spacing w:val="-8"/>
        </w:rPr>
        <w:t>rotated</w:t>
      </w:r>
      <w:r>
        <w:rPr>
          <w:spacing w:val="-6"/>
        </w:rPr>
        <w:t xml:space="preserve"> </w:t>
      </w:r>
      <w:r>
        <w:rPr>
          <w:spacing w:val="-8"/>
        </w:rPr>
        <w:t>in</w:t>
      </w:r>
      <w:r>
        <w:rPr>
          <w:spacing w:val="-6"/>
        </w:rPr>
        <w:t xml:space="preserve"> </w:t>
      </w:r>
      <w:r>
        <w:rPr>
          <w:spacing w:val="-8"/>
        </w:rPr>
        <w:t xml:space="preserve">the </w:t>
      </w:r>
      <w:r>
        <w:rPr>
          <w:spacing w:val="-6"/>
        </w:rPr>
        <w:t>clockwise</w:t>
      </w:r>
      <w:r>
        <w:rPr>
          <w:spacing w:val="-8"/>
        </w:rPr>
        <w:t xml:space="preserve"> </w:t>
      </w:r>
      <w:r>
        <w:rPr>
          <w:spacing w:val="-6"/>
        </w:rPr>
        <w:t>direction.</w:t>
      </w:r>
      <w:r>
        <w:rPr>
          <w:spacing w:val="-8"/>
        </w:rPr>
        <w:t xml:space="preserve"> </w:t>
      </w:r>
      <w:r>
        <w:rPr>
          <w:spacing w:val="-6"/>
        </w:rPr>
        <w:t>If</w:t>
      </w:r>
      <w:r>
        <w:rPr>
          <w:spacing w:val="-8"/>
        </w:rPr>
        <w:t xml:space="preserve"> </w:t>
      </w:r>
      <w:r>
        <w:rPr>
          <w:spacing w:val="-6"/>
        </w:rPr>
        <w:t>this</w:t>
      </w:r>
      <w:r>
        <w:rPr>
          <w:spacing w:val="-8"/>
        </w:rPr>
        <w:t xml:space="preserve"> </w:t>
      </w:r>
      <w:r>
        <w:rPr>
          <w:spacing w:val="-6"/>
        </w:rPr>
        <w:t>encoder</w:t>
      </w:r>
      <w:r>
        <w:rPr>
          <w:spacing w:val="-8"/>
        </w:rPr>
        <w:t xml:space="preserve"> </w:t>
      </w:r>
      <w:r>
        <w:rPr>
          <w:spacing w:val="-6"/>
        </w:rPr>
        <w:t>were</w:t>
      </w:r>
      <w:r>
        <w:rPr>
          <w:spacing w:val="-8"/>
        </w:rPr>
        <w:t xml:space="preserve"> </w:t>
      </w:r>
      <w:r>
        <w:rPr>
          <w:spacing w:val="-6"/>
        </w:rPr>
        <w:lastRenderedPageBreak/>
        <w:t>rotated</w:t>
      </w:r>
      <w:r>
        <w:rPr>
          <w:spacing w:val="-8"/>
        </w:rPr>
        <w:t xml:space="preserve"> </w:t>
      </w:r>
      <w:r>
        <w:rPr>
          <w:spacing w:val="-6"/>
        </w:rPr>
        <w:t>counter</w:t>
      </w:r>
      <w:r>
        <w:rPr>
          <w:spacing w:val="-8"/>
        </w:rPr>
        <w:t xml:space="preserve"> </w:t>
      </w:r>
      <w:r>
        <w:rPr>
          <w:spacing w:val="-6"/>
        </w:rPr>
        <w:t>clockwise,</w:t>
      </w:r>
      <w:r>
        <w:rPr>
          <w:spacing w:val="-8"/>
        </w:rPr>
        <w:t xml:space="preserve"> </w:t>
      </w:r>
      <w:r>
        <w:rPr>
          <w:spacing w:val="-6"/>
        </w:rPr>
        <w:t>B</w:t>
      </w:r>
      <w:r>
        <w:rPr>
          <w:spacing w:val="-7"/>
        </w:rPr>
        <w:t xml:space="preserve"> </w:t>
      </w:r>
      <w:r>
        <w:rPr>
          <w:spacing w:val="-6"/>
        </w:rPr>
        <w:t>would</w:t>
      </w:r>
      <w:r>
        <w:rPr>
          <w:spacing w:val="-8"/>
        </w:rPr>
        <w:t xml:space="preserve"> </w:t>
      </w:r>
      <w:r>
        <w:rPr>
          <w:spacing w:val="-6"/>
        </w:rPr>
        <w:t>turn</w:t>
      </w:r>
      <w:r>
        <w:rPr>
          <w:spacing w:val="-8"/>
        </w:rPr>
        <w:t xml:space="preserve"> </w:t>
      </w:r>
      <w:r>
        <w:rPr>
          <w:spacing w:val="-6"/>
        </w:rPr>
        <w:t xml:space="preserve">ON first, then A would turn ON. Encoders may differ in their definition of direction based </w:t>
      </w:r>
      <w:r>
        <w:t>on quadrature pattern.</w:t>
      </w:r>
    </w:p>
    <w:p w:rsidR="0047547C" w:rsidRPr="00FD1E30" w:rsidRDefault="0047547C" w:rsidP="0047547C">
      <w:pPr>
        <w:jc w:val="center"/>
        <w:rPr>
          <w:b/>
          <w:bCs/>
          <w:sz w:val="40"/>
          <w:szCs w:val="40"/>
          <w:u w:val="single"/>
        </w:rPr>
      </w:pPr>
      <w:r w:rsidRPr="00FD1E30">
        <w:rPr>
          <w:b/>
          <w:bCs/>
          <w:sz w:val="40"/>
          <w:szCs w:val="40"/>
          <w:u w:val="single"/>
        </w:rPr>
        <w:t>Ultrasonic sensor</w:t>
      </w:r>
    </w:p>
    <w:p w:rsidR="0047547C" w:rsidRPr="006C2B00" w:rsidRDefault="0047547C" w:rsidP="0047547C">
      <w:pPr>
        <w:pStyle w:val="NormalWeb"/>
        <w:keepNext/>
        <w:spacing w:before="120" w:beforeAutospacing="0" w:after="0" w:afterAutospacing="0" w:line="360" w:lineRule="auto"/>
        <w:rPr>
          <w:rStyle w:val="match"/>
          <w:rFonts w:eastAsiaTheme="majorEastAsia"/>
        </w:rPr>
      </w:pPr>
      <w:proofErr w:type="gramStart"/>
      <w:r w:rsidRPr="006C2B00">
        <w:rPr>
          <w:rStyle w:val="match"/>
          <w:rFonts w:eastAsiaTheme="majorEastAsia"/>
        </w:rPr>
        <w:t>Ultrasonic sensors paintings with the aid of using sending out a valid wave at a frequency above the variety of human hearing.</w:t>
      </w:r>
      <w:proofErr w:type="gramEnd"/>
      <w:r w:rsidRPr="006C2B00">
        <w:rPr>
          <w:rStyle w:val="match"/>
          <w:rFonts w:eastAsiaTheme="majorEastAsia"/>
        </w:rPr>
        <w:t xml:space="preserve"> The transducer of the sensor acts as a microphone to acquire and ship the ultrasonic sound. Our ultrasonic sensors, like many others, use an unmarried transducer to ship a pulse and to acquire the echo. </w:t>
      </w:r>
    </w:p>
    <w:p w:rsidR="0047547C" w:rsidRPr="006C2B00" w:rsidRDefault="0047547C" w:rsidP="0047547C">
      <w:pPr>
        <w:pStyle w:val="NormalWeb"/>
        <w:keepNext/>
        <w:spacing w:before="120" w:beforeAutospacing="0" w:after="0" w:afterAutospacing="0" w:line="360" w:lineRule="auto"/>
        <w:rPr>
          <w:rStyle w:val="match"/>
          <w:rFonts w:eastAsiaTheme="majorEastAsia"/>
        </w:rPr>
      </w:pPr>
      <w:r w:rsidRPr="006C2B00">
        <w:rPr>
          <w:rStyle w:val="match"/>
          <w:rFonts w:eastAsiaTheme="majorEastAsia"/>
        </w:rPr>
        <w:t xml:space="preserve">The sensor determines the space to a goal with the aid of using measuring time lapses among the sending and receiving of the ultrasonic pulse. The running precept of this module is simple. It sends an ultrasonic pulse out at forty kHz which travels via the air and if there's an impediment or object, it'll get better to the sensor. </w:t>
      </w:r>
    </w:p>
    <w:p w:rsidR="0047547C" w:rsidRPr="006C2B00" w:rsidRDefault="0047547C" w:rsidP="0047547C">
      <w:pPr>
        <w:pStyle w:val="NormalWeb"/>
        <w:keepNext/>
        <w:spacing w:before="120" w:beforeAutospacing="0" w:after="0" w:afterAutospacing="0" w:line="360" w:lineRule="auto"/>
        <w:rPr>
          <w:rStyle w:val="match"/>
          <w:rFonts w:eastAsiaTheme="majorEastAsia"/>
        </w:rPr>
      </w:pPr>
      <w:r w:rsidRPr="006C2B00">
        <w:rPr>
          <w:rStyle w:val="match"/>
          <w:rFonts w:eastAsiaTheme="majorEastAsia"/>
        </w:rPr>
        <w:t>By calculating the tour time and the rate of sound, the space may be calculated. Ultrasonic sensors are a superb answer for the detection of clean items. For liquid stage measurement, packages that use infrared sensors, for instance, warfare with this specific use case due to goal translucence. For presence detection, ultrasonic sensors hit upon items irrespective of the color, surface, or cloth (until the cloth could be very smooth like wool, as it'd soak up sound )To hit upon obvious and different gadgets wherein optical technology may also fail, ultrasonic sensors are a dependable choice.</w:t>
      </w:r>
    </w:p>
    <w:p w:rsidR="0047547C" w:rsidRPr="006C2B00" w:rsidRDefault="0047547C" w:rsidP="0047547C">
      <w:pPr>
        <w:pStyle w:val="NormalWeb"/>
        <w:keepNext/>
        <w:spacing w:before="120" w:beforeAutospacing="0" w:after="0" w:afterAutospacing="0" w:line="360" w:lineRule="auto"/>
        <w:rPr>
          <w:rStyle w:val="match"/>
          <w:rFonts w:eastAsiaTheme="majorEastAsia"/>
        </w:rPr>
      </w:pPr>
      <w:r w:rsidRPr="006C2B00">
        <w:rPr>
          <w:rStyle w:val="match"/>
          <w:rFonts w:eastAsiaTheme="majorEastAsia"/>
        </w:rPr>
        <w:t xml:space="preserve">Ultrasonic distance, stage, and proximity sensors are typically used with microcontroller structures like Raspberry Pi, ARM, PIC, </w:t>
      </w:r>
      <w:proofErr w:type="spellStart"/>
      <w:r w:rsidRPr="006C2B00">
        <w:rPr>
          <w:rStyle w:val="match"/>
          <w:rFonts w:eastAsiaTheme="majorEastAsia"/>
        </w:rPr>
        <w:t>Arduino</w:t>
      </w:r>
      <w:proofErr w:type="spellEnd"/>
      <w:r w:rsidRPr="006C2B00">
        <w:rPr>
          <w:rStyle w:val="match"/>
          <w:rFonts w:eastAsiaTheme="majorEastAsia"/>
        </w:rPr>
        <w:t xml:space="preserve">, Beagle Board, and more. Ultrasonic sensors transmit sound waves in the direction of a goal and could decide its distance with the aid of using measuring the time it took for the contemplated waves to go back to the receiver. </w:t>
      </w:r>
    </w:p>
    <w:p w:rsidR="0047547C" w:rsidRPr="006C2B00" w:rsidRDefault="0047547C" w:rsidP="0047547C">
      <w:pPr>
        <w:rPr>
          <w:rFonts w:eastAsiaTheme="majorEastAsia"/>
          <w:sz w:val="24"/>
          <w:szCs w:val="24"/>
          <w:lang w:val="en-GB" w:eastAsia="en-GB"/>
        </w:rPr>
      </w:pPr>
      <w:r w:rsidRPr="006C2B00">
        <w:rPr>
          <w:rStyle w:val="match"/>
          <w:rFonts w:eastAsiaTheme="majorEastAsia"/>
          <w:sz w:val="24"/>
          <w:szCs w:val="24"/>
        </w:rPr>
        <w:t xml:space="preserve">This sensor is a digital tool with a view to degree the space of a goal with the aid of using transmitting ultrasonic sound waves, after which will convert the contemplated sound into an electrical signal. </w:t>
      </w:r>
      <w:r w:rsidRPr="006C2B00">
        <w:rPr>
          <w:sz w:val="24"/>
          <w:szCs w:val="24"/>
        </w:rPr>
        <w:t>Ultrasonic sensors are also used in obstacle avoidance systems, as well as in manufacturing.</w:t>
      </w:r>
      <w:r>
        <w:rPr>
          <w:rFonts w:eastAsiaTheme="majorEastAsia"/>
          <w:sz w:val="24"/>
          <w:szCs w:val="24"/>
          <w:lang w:val="en-GB" w:eastAsia="en-GB"/>
        </w:rPr>
        <w:t xml:space="preserve"> </w:t>
      </w:r>
      <w:r w:rsidRPr="006C2B00">
        <w:rPr>
          <w:sz w:val="24"/>
          <w:szCs w:val="24"/>
        </w:rPr>
        <w:t>In some cases, the target object is so small that the reflected ultrasonic signal is insufficient for detection, and the distance cannot be measured correctly.</w:t>
      </w:r>
      <w:r>
        <w:rPr>
          <w:rFonts w:eastAsiaTheme="majorEastAsia"/>
          <w:sz w:val="24"/>
          <w:szCs w:val="24"/>
          <w:lang w:val="en-GB" w:eastAsia="en-GB"/>
        </w:rPr>
        <w:t xml:space="preserve"> </w:t>
      </w:r>
      <w:r w:rsidRPr="006C2B00">
        <w:rPr>
          <w:sz w:val="24"/>
          <w:szCs w:val="24"/>
        </w:rPr>
        <w:t>Ultrasound is reliable in any lighting environment and can be used inside or outside.  Ultrasonic sensors can handle collision avoidance for a robot and are being moved often, as long as it isn’t too fast.  </w:t>
      </w:r>
      <w:bookmarkStart w:id="156" w:name="_Toc139818263"/>
      <w:r w:rsidRPr="006C2B00">
        <w:rPr>
          <w:sz w:val="24"/>
          <w:szCs w:val="24"/>
        </w:rPr>
        <w:t>Ultrasonic are so widely used, they can be reliably implemented in grain bin sensing applications, water level sensing, drone applications, and sensing cars at your local drive-thru restaurant or bank. Ultrasonic rangefinders are commonly used as devices to detect a collision</w:t>
      </w:r>
      <w:bookmarkEnd w:id="156"/>
    </w:p>
    <w:p w:rsidR="0047547C" w:rsidRDefault="0047547C" w:rsidP="0047547C">
      <w:pPr>
        <w:pStyle w:val="Heading3"/>
        <w:rPr>
          <w:sz w:val="24"/>
          <w:szCs w:val="24"/>
        </w:rPr>
      </w:pPr>
      <w:bookmarkStart w:id="157" w:name="_Toc139818264"/>
    </w:p>
    <w:p w:rsidR="0047547C" w:rsidRPr="006C2B00" w:rsidRDefault="0047547C" w:rsidP="0047547C">
      <w:pPr>
        <w:pStyle w:val="Heading3"/>
        <w:rPr>
          <w:sz w:val="24"/>
          <w:szCs w:val="24"/>
          <w:u w:val="single"/>
        </w:rPr>
      </w:pPr>
      <w:bookmarkStart w:id="158" w:name="_Toc170735489"/>
      <w:r w:rsidRPr="006C2B00">
        <w:rPr>
          <w:sz w:val="24"/>
          <w:szCs w:val="24"/>
          <w:u w:val="single"/>
        </w:rPr>
        <w:t>Ultrasonic Sensors are best used in the non-contact detection of:</w:t>
      </w:r>
      <w:bookmarkEnd w:id="157"/>
      <w:bookmarkEnd w:id="158"/>
    </w:p>
    <w:p w:rsidR="0047547C" w:rsidRPr="006C2B00" w:rsidRDefault="0047547C" w:rsidP="00606822">
      <w:pPr>
        <w:keepNext/>
        <w:numPr>
          <w:ilvl w:val="0"/>
          <w:numId w:val="84"/>
        </w:numPr>
        <w:spacing w:before="120" w:after="20" w:line="360" w:lineRule="auto"/>
        <w:ind w:left="0"/>
        <w:rPr>
          <w:sz w:val="24"/>
          <w:szCs w:val="24"/>
        </w:rPr>
      </w:pPr>
      <w:r w:rsidRPr="006C2B00">
        <w:rPr>
          <w:sz w:val="24"/>
          <w:szCs w:val="24"/>
        </w:rPr>
        <w:t>Presence</w:t>
      </w:r>
    </w:p>
    <w:p w:rsidR="0047547C" w:rsidRPr="006C2B00" w:rsidRDefault="0047547C" w:rsidP="00606822">
      <w:pPr>
        <w:keepNext/>
        <w:numPr>
          <w:ilvl w:val="0"/>
          <w:numId w:val="84"/>
        </w:numPr>
        <w:spacing w:before="120" w:after="20" w:line="360" w:lineRule="auto"/>
        <w:ind w:left="0"/>
        <w:rPr>
          <w:sz w:val="24"/>
          <w:szCs w:val="24"/>
        </w:rPr>
      </w:pPr>
      <w:r w:rsidRPr="006C2B00">
        <w:rPr>
          <w:sz w:val="24"/>
          <w:szCs w:val="24"/>
        </w:rPr>
        <w:t>Level</w:t>
      </w:r>
    </w:p>
    <w:p w:rsidR="0047547C" w:rsidRPr="006C2B00" w:rsidRDefault="0047547C" w:rsidP="00606822">
      <w:pPr>
        <w:keepNext/>
        <w:numPr>
          <w:ilvl w:val="0"/>
          <w:numId w:val="84"/>
        </w:numPr>
        <w:spacing w:before="120" w:after="20" w:line="360" w:lineRule="auto"/>
        <w:ind w:left="0"/>
        <w:rPr>
          <w:sz w:val="24"/>
          <w:szCs w:val="24"/>
        </w:rPr>
      </w:pPr>
      <w:r w:rsidRPr="006C2B00">
        <w:rPr>
          <w:sz w:val="24"/>
          <w:szCs w:val="24"/>
        </w:rPr>
        <w:t>Position</w:t>
      </w:r>
    </w:p>
    <w:p w:rsidR="0047547C" w:rsidRPr="006C2B00" w:rsidRDefault="0047547C" w:rsidP="00606822">
      <w:pPr>
        <w:keepNext/>
        <w:numPr>
          <w:ilvl w:val="0"/>
          <w:numId w:val="84"/>
        </w:numPr>
        <w:spacing w:before="120" w:after="20" w:line="360" w:lineRule="auto"/>
        <w:ind w:left="0"/>
        <w:rPr>
          <w:sz w:val="24"/>
          <w:szCs w:val="24"/>
        </w:rPr>
      </w:pPr>
      <w:r w:rsidRPr="006C2B00">
        <w:rPr>
          <w:sz w:val="24"/>
          <w:szCs w:val="24"/>
        </w:rPr>
        <w:t>Distance</w:t>
      </w:r>
    </w:p>
    <w:p w:rsidR="0047547C" w:rsidRPr="006C2B00" w:rsidRDefault="0047547C" w:rsidP="00606822">
      <w:pPr>
        <w:keepNext/>
        <w:numPr>
          <w:ilvl w:val="0"/>
          <w:numId w:val="84"/>
        </w:numPr>
        <w:spacing w:before="120" w:after="20" w:line="360" w:lineRule="auto"/>
        <w:ind w:left="0"/>
        <w:rPr>
          <w:sz w:val="24"/>
          <w:szCs w:val="24"/>
        </w:rPr>
      </w:pPr>
      <w:r w:rsidRPr="006C2B00">
        <w:rPr>
          <w:sz w:val="24"/>
          <w:szCs w:val="24"/>
        </w:rPr>
        <w:t xml:space="preserve">Non-contact sensors are also referred to as </w:t>
      </w:r>
      <w:r w:rsidRPr="006C2B00">
        <w:rPr>
          <w:b/>
          <w:bCs/>
          <w:sz w:val="24"/>
          <w:szCs w:val="24"/>
        </w:rPr>
        <w:t>proximity sensors.</w:t>
      </w:r>
    </w:p>
    <w:p w:rsidR="0047547C" w:rsidRPr="003834A3" w:rsidRDefault="0047547C" w:rsidP="0047547C">
      <w:pPr>
        <w:keepNext/>
        <w:spacing w:before="120" w:after="20" w:line="360" w:lineRule="auto"/>
      </w:pPr>
      <w:r w:rsidRPr="006C2B00">
        <w:rPr>
          <w:b/>
          <w:bCs/>
          <w:sz w:val="24"/>
          <w:szCs w:val="24"/>
        </w:rPr>
        <w:t xml:space="preserve"> </w:t>
      </w:r>
    </w:p>
    <w:p w:rsidR="0047547C" w:rsidRPr="003834A3" w:rsidRDefault="0047547C" w:rsidP="0047547C">
      <w:pPr>
        <w:rPr>
          <w:b/>
          <w:bCs/>
          <w:sz w:val="28"/>
          <w:szCs w:val="28"/>
          <w:u w:val="single"/>
        </w:rPr>
      </w:pPr>
      <w:bookmarkStart w:id="159" w:name="_Toc139818265"/>
      <w:r w:rsidRPr="003834A3">
        <w:rPr>
          <w:b/>
          <w:bCs/>
          <w:sz w:val="28"/>
          <w:szCs w:val="28"/>
          <w:u w:val="single"/>
        </w:rPr>
        <w:t>Ultrasonic sensors are Independent of:</w:t>
      </w:r>
      <w:bookmarkEnd w:id="159"/>
    </w:p>
    <w:p w:rsidR="0047547C" w:rsidRDefault="0047547C" w:rsidP="00606822">
      <w:pPr>
        <w:keepNext/>
        <w:numPr>
          <w:ilvl w:val="0"/>
          <w:numId w:val="85"/>
        </w:numPr>
        <w:spacing w:before="120" w:after="20" w:line="360" w:lineRule="auto"/>
        <w:ind w:left="0"/>
        <w:rPr>
          <w:sz w:val="24"/>
          <w:szCs w:val="24"/>
        </w:rPr>
      </w:pPr>
      <w:r>
        <w:rPr>
          <w:sz w:val="24"/>
          <w:szCs w:val="24"/>
        </w:rPr>
        <w:t>light</w:t>
      </w:r>
    </w:p>
    <w:p w:rsidR="0047547C" w:rsidRPr="006C2B00" w:rsidRDefault="0047547C" w:rsidP="00606822">
      <w:pPr>
        <w:keepNext/>
        <w:numPr>
          <w:ilvl w:val="0"/>
          <w:numId w:val="85"/>
        </w:numPr>
        <w:spacing w:before="120" w:after="20" w:line="360" w:lineRule="auto"/>
        <w:ind w:left="0"/>
        <w:rPr>
          <w:sz w:val="24"/>
          <w:szCs w:val="24"/>
        </w:rPr>
      </w:pPr>
      <w:r w:rsidRPr="006C2B00">
        <w:rPr>
          <w:sz w:val="24"/>
          <w:szCs w:val="24"/>
        </w:rPr>
        <w:t>Smoke</w:t>
      </w:r>
    </w:p>
    <w:p w:rsidR="0047547C" w:rsidRPr="006C2B00" w:rsidRDefault="0047547C" w:rsidP="00606822">
      <w:pPr>
        <w:keepNext/>
        <w:numPr>
          <w:ilvl w:val="0"/>
          <w:numId w:val="85"/>
        </w:numPr>
        <w:spacing w:before="120" w:after="20" w:line="360" w:lineRule="auto"/>
        <w:ind w:left="0"/>
        <w:rPr>
          <w:sz w:val="24"/>
          <w:szCs w:val="24"/>
        </w:rPr>
      </w:pPr>
      <w:r w:rsidRPr="006C2B00">
        <w:rPr>
          <w:sz w:val="24"/>
          <w:szCs w:val="24"/>
        </w:rPr>
        <w:t>Dust</w:t>
      </w:r>
    </w:p>
    <w:p w:rsidR="0047547C" w:rsidRPr="006C2B00" w:rsidRDefault="0047547C" w:rsidP="00606822">
      <w:pPr>
        <w:keepNext/>
        <w:numPr>
          <w:ilvl w:val="0"/>
          <w:numId w:val="85"/>
        </w:numPr>
        <w:spacing w:before="120" w:after="20" w:line="360" w:lineRule="auto"/>
        <w:ind w:left="0"/>
        <w:rPr>
          <w:sz w:val="24"/>
          <w:szCs w:val="24"/>
        </w:rPr>
      </w:pPr>
      <w:r w:rsidRPr="006C2B00">
        <w:rPr>
          <w:sz w:val="24"/>
          <w:szCs w:val="24"/>
        </w:rPr>
        <w:t>Color</w:t>
      </w:r>
    </w:p>
    <w:p w:rsidR="0047547C" w:rsidRDefault="0047547C" w:rsidP="00606822">
      <w:pPr>
        <w:keepNext/>
        <w:numPr>
          <w:ilvl w:val="0"/>
          <w:numId w:val="85"/>
        </w:numPr>
        <w:spacing w:before="120" w:after="20" w:line="360" w:lineRule="auto"/>
        <w:ind w:left="0"/>
        <w:rPr>
          <w:sz w:val="24"/>
          <w:szCs w:val="24"/>
        </w:rPr>
      </w:pPr>
      <w:r w:rsidRPr="006C2B00">
        <w:rPr>
          <w:sz w:val="24"/>
          <w:szCs w:val="24"/>
        </w:rPr>
        <w:t>Material (except for soft surfaces, i.e. wool, because the surface absorbs the ultrasonic sound wave and doesn’t reflect sound.)</w:t>
      </w: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Default="0047547C" w:rsidP="0047547C">
      <w:pPr>
        <w:keepNext/>
        <w:spacing w:before="120" w:after="20" w:line="360" w:lineRule="auto"/>
        <w:rPr>
          <w:sz w:val="24"/>
          <w:szCs w:val="24"/>
        </w:rPr>
      </w:pPr>
    </w:p>
    <w:p w:rsidR="0047547C" w:rsidRPr="006C2B00" w:rsidRDefault="0047547C" w:rsidP="0047547C">
      <w:pPr>
        <w:keepNext/>
        <w:spacing w:before="120" w:after="20" w:line="360" w:lineRule="auto"/>
        <w:rPr>
          <w:sz w:val="24"/>
          <w:szCs w:val="24"/>
        </w:rPr>
      </w:pPr>
    </w:p>
    <w:p w:rsidR="0047547C" w:rsidRPr="006C2B00" w:rsidRDefault="0047547C" w:rsidP="0047547C">
      <w:pPr>
        <w:rPr>
          <w:b/>
          <w:bCs/>
          <w:sz w:val="36"/>
          <w:szCs w:val="36"/>
          <w:u w:val="single"/>
        </w:rPr>
      </w:pPr>
    </w:p>
    <w:p w:rsidR="0047547C" w:rsidRDefault="0047547C" w:rsidP="0047547C">
      <w:pPr>
        <w:rPr>
          <w:sz w:val="24"/>
          <w:szCs w:val="24"/>
        </w:rPr>
      </w:pPr>
    </w:p>
    <w:p w:rsidR="0047547C" w:rsidRPr="00FD1E30" w:rsidRDefault="0047547C" w:rsidP="0047547C">
      <w:pPr>
        <w:jc w:val="center"/>
        <w:rPr>
          <w:b/>
          <w:bCs/>
          <w:sz w:val="40"/>
          <w:szCs w:val="40"/>
          <w:u w:val="single"/>
        </w:rPr>
      </w:pPr>
      <w:r>
        <w:lastRenderedPageBreak/>
        <w:br/>
      </w:r>
      <w:r w:rsidRPr="00FD1E30">
        <w:rPr>
          <w:b/>
          <w:bCs/>
          <w:sz w:val="40"/>
          <w:szCs w:val="40"/>
          <w:u w:val="single"/>
        </w:rPr>
        <w:t>PID</w:t>
      </w:r>
      <w:r w:rsidRPr="00FD1E30">
        <w:rPr>
          <w:b/>
          <w:bCs/>
          <w:spacing w:val="-3"/>
          <w:sz w:val="40"/>
          <w:szCs w:val="40"/>
          <w:u w:val="single"/>
        </w:rPr>
        <w:t xml:space="preserve"> </w:t>
      </w:r>
      <w:r w:rsidRPr="00FD1E30">
        <w:rPr>
          <w:b/>
          <w:bCs/>
          <w:sz w:val="40"/>
          <w:szCs w:val="40"/>
          <w:u w:val="single"/>
        </w:rPr>
        <w:t>Controller</w:t>
      </w:r>
    </w:p>
    <w:p w:rsidR="0047547C" w:rsidRDefault="0047547C" w:rsidP="0047547C">
      <w:pPr>
        <w:sectPr w:rsidR="0047547C" w:rsidSect="0047547C">
          <w:footerReference w:type="default" r:id="rId2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47547C" w:rsidRDefault="0047547C" w:rsidP="0047547C">
      <w:pPr>
        <w:pStyle w:val="BodyText"/>
        <w:spacing w:before="6"/>
        <w:rPr>
          <w:b/>
          <w:sz w:val="13"/>
        </w:rPr>
      </w:pPr>
    </w:p>
    <w:p w:rsidR="0047547C" w:rsidRDefault="0047547C" w:rsidP="0047547C">
      <w:pPr>
        <w:pStyle w:val="BodyText"/>
        <w:spacing w:before="90" w:line="292" w:lineRule="auto"/>
        <w:ind w:left="700" w:right="456"/>
        <w:jc w:val="both"/>
      </w:pPr>
      <w:r>
        <w:t xml:space="preserve">A </w:t>
      </w:r>
      <w:r>
        <w:rPr>
          <w:b/>
        </w:rPr>
        <w:t xml:space="preserve">proportional-integral-derivative controller </w:t>
      </w:r>
      <w:r>
        <w:t>(</w:t>
      </w:r>
      <w:r>
        <w:rPr>
          <w:b/>
        </w:rPr>
        <w:t>PID controller</w:t>
      </w:r>
      <w:r>
        <w:t>) is a control loop feedback</w:t>
      </w:r>
      <w:r>
        <w:rPr>
          <w:spacing w:val="1"/>
        </w:rPr>
        <w:t xml:space="preserve"> </w:t>
      </w:r>
      <w:r>
        <w:t>mechanism (controller) widely used in industrial control systems. A PID controller calculates</w:t>
      </w:r>
      <w:r>
        <w:rPr>
          <w:spacing w:val="-57"/>
        </w:rPr>
        <w:t xml:space="preserve"> </w:t>
      </w:r>
      <w:r>
        <w:t xml:space="preserve">an </w:t>
      </w:r>
      <w:r>
        <w:rPr>
          <w:i/>
        </w:rPr>
        <w:t xml:space="preserve">error </w:t>
      </w:r>
      <w:r>
        <w:t xml:space="preserve">value as the difference between a measured process variable and a desired </w:t>
      </w:r>
      <w:proofErr w:type="spellStart"/>
      <w:r>
        <w:t>setpoint</w:t>
      </w:r>
      <w:proofErr w:type="spellEnd"/>
      <w:r>
        <w:t>.</w:t>
      </w:r>
      <w:r>
        <w:rPr>
          <w:spacing w:val="1"/>
        </w:rPr>
        <w:t xml:space="preserve"> </w:t>
      </w:r>
      <w:r>
        <w:t xml:space="preserve">The controller attempts to minimize the </w:t>
      </w:r>
      <w:r>
        <w:rPr>
          <w:i/>
        </w:rPr>
        <w:t xml:space="preserve">error </w:t>
      </w:r>
      <w:r>
        <w:t>by adjusting the process through use of a</w:t>
      </w:r>
      <w:r>
        <w:rPr>
          <w:spacing w:val="1"/>
        </w:rPr>
        <w:t xml:space="preserve"> </w:t>
      </w:r>
      <w:r>
        <w:t>manipulated</w:t>
      </w:r>
      <w:r>
        <w:rPr>
          <w:spacing w:val="-1"/>
        </w:rPr>
        <w:t xml:space="preserve"> </w:t>
      </w:r>
      <w:r>
        <w:t>variable.</w:t>
      </w:r>
    </w:p>
    <w:p w:rsidR="0047547C" w:rsidRDefault="0047547C" w:rsidP="0047547C">
      <w:pPr>
        <w:spacing w:before="116" w:line="292" w:lineRule="auto"/>
        <w:ind w:left="700" w:right="455"/>
        <w:jc w:val="both"/>
        <w:rPr>
          <w:sz w:val="24"/>
        </w:rPr>
      </w:pPr>
      <w:r>
        <w:rPr>
          <w:sz w:val="24"/>
        </w:rPr>
        <w:t>The PID controller algorithm involves three separate constant parameters, and is accordingly</w:t>
      </w:r>
      <w:r>
        <w:rPr>
          <w:spacing w:val="1"/>
          <w:sz w:val="24"/>
        </w:rPr>
        <w:t xml:space="preserve"> </w:t>
      </w:r>
      <w:r>
        <w:rPr>
          <w:sz w:val="24"/>
        </w:rPr>
        <w:t>sometimes</w:t>
      </w:r>
      <w:r>
        <w:rPr>
          <w:spacing w:val="1"/>
          <w:sz w:val="24"/>
        </w:rPr>
        <w:t xml:space="preserve"> </w:t>
      </w:r>
      <w:r>
        <w:rPr>
          <w:sz w:val="24"/>
        </w:rPr>
        <w:t xml:space="preserve">called </w:t>
      </w:r>
      <w:r>
        <w:rPr>
          <w:b/>
          <w:sz w:val="24"/>
        </w:rPr>
        <w:t>three-term</w:t>
      </w:r>
      <w:r>
        <w:rPr>
          <w:b/>
          <w:spacing w:val="1"/>
          <w:sz w:val="24"/>
        </w:rPr>
        <w:t xml:space="preserve"> </w:t>
      </w:r>
      <w:r>
        <w:rPr>
          <w:b/>
          <w:sz w:val="24"/>
        </w:rPr>
        <w:t>control</w:t>
      </w:r>
      <w:r>
        <w:rPr>
          <w:sz w:val="24"/>
        </w:rPr>
        <w:t>:</w:t>
      </w:r>
      <w:r>
        <w:rPr>
          <w:spacing w:val="1"/>
          <w:sz w:val="24"/>
        </w:rPr>
        <w:t xml:space="preserve"> </w:t>
      </w:r>
      <w:r>
        <w:rPr>
          <w:sz w:val="24"/>
        </w:rPr>
        <w:t>the proportional,</w:t>
      </w:r>
      <w:r>
        <w:rPr>
          <w:spacing w:val="1"/>
          <w:sz w:val="24"/>
        </w:rPr>
        <w:t xml:space="preserve"> </w:t>
      </w:r>
      <w:r>
        <w:rPr>
          <w:sz w:val="24"/>
        </w:rPr>
        <w:t>the integral and derivative values,</w:t>
      </w:r>
      <w:r>
        <w:rPr>
          <w:spacing w:val="1"/>
          <w:sz w:val="24"/>
        </w:rPr>
        <w:t xml:space="preserve"> </w:t>
      </w:r>
      <w:r>
        <w:rPr>
          <w:sz w:val="24"/>
        </w:rPr>
        <w:t xml:space="preserve">denoted </w:t>
      </w:r>
      <w:r>
        <w:rPr>
          <w:i/>
          <w:sz w:val="24"/>
        </w:rPr>
        <w:t xml:space="preserve">P, I, </w:t>
      </w:r>
      <w:r>
        <w:rPr>
          <w:sz w:val="24"/>
        </w:rPr>
        <w:t xml:space="preserve">and </w:t>
      </w:r>
      <w:r>
        <w:rPr>
          <w:i/>
          <w:sz w:val="24"/>
        </w:rPr>
        <w:t xml:space="preserve">D. </w:t>
      </w:r>
      <w:r>
        <w:rPr>
          <w:sz w:val="24"/>
        </w:rPr>
        <w:t xml:space="preserve">Simply put, these values can be interpreted in terms of time: </w:t>
      </w:r>
      <w:r>
        <w:rPr>
          <w:b/>
          <w:i/>
          <w:sz w:val="24"/>
        </w:rPr>
        <w:t xml:space="preserve">P </w:t>
      </w:r>
      <w:r>
        <w:rPr>
          <w:b/>
          <w:sz w:val="24"/>
        </w:rPr>
        <w:t>depends</w:t>
      </w:r>
      <w:r>
        <w:rPr>
          <w:b/>
          <w:spacing w:val="1"/>
          <w:sz w:val="24"/>
        </w:rPr>
        <w:t xml:space="preserve"> </w:t>
      </w:r>
      <w:r>
        <w:rPr>
          <w:b/>
          <w:sz w:val="24"/>
        </w:rPr>
        <w:t>on</w:t>
      </w:r>
      <w:r>
        <w:rPr>
          <w:b/>
          <w:spacing w:val="61"/>
          <w:sz w:val="24"/>
        </w:rPr>
        <w:t xml:space="preserve"> </w:t>
      </w:r>
      <w:r>
        <w:rPr>
          <w:b/>
          <w:sz w:val="24"/>
        </w:rPr>
        <w:t xml:space="preserve">the </w:t>
      </w:r>
      <w:r>
        <w:rPr>
          <w:b/>
          <w:i/>
          <w:sz w:val="24"/>
        </w:rPr>
        <w:t xml:space="preserve">present </w:t>
      </w:r>
      <w:r>
        <w:rPr>
          <w:b/>
          <w:sz w:val="24"/>
        </w:rPr>
        <w:t xml:space="preserve">error, </w:t>
      </w:r>
      <w:r>
        <w:rPr>
          <w:b/>
          <w:i/>
          <w:sz w:val="24"/>
        </w:rPr>
        <w:t xml:space="preserve">I </w:t>
      </w:r>
      <w:r>
        <w:rPr>
          <w:b/>
          <w:sz w:val="24"/>
        </w:rPr>
        <w:t xml:space="preserve">on   the   accumulation   of </w:t>
      </w:r>
      <w:r>
        <w:rPr>
          <w:b/>
          <w:i/>
          <w:sz w:val="24"/>
        </w:rPr>
        <w:t xml:space="preserve">past </w:t>
      </w:r>
      <w:r>
        <w:rPr>
          <w:b/>
          <w:sz w:val="24"/>
        </w:rPr>
        <w:t xml:space="preserve">errors,   and </w:t>
      </w:r>
      <w:r>
        <w:rPr>
          <w:b/>
          <w:i/>
          <w:sz w:val="24"/>
        </w:rPr>
        <w:t xml:space="preserve">D </w:t>
      </w:r>
      <w:r>
        <w:rPr>
          <w:b/>
          <w:sz w:val="24"/>
        </w:rPr>
        <w:t>is   a   prediction</w:t>
      </w:r>
      <w:r>
        <w:rPr>
          <w:b/>
          <w:spacing w:val="1"/>
          <w:sz w:val="24"/>
        </w:rPr>
        <w:t xml:space="preserve"> </w:t>
      </w:r>
      <w:r>
        <w:rPr>
          <w:b/>
          <w:sz w:val="24"/>
        </w:rPr>
        <w:t xml:space="preserve">of </w:t>
      </w:r>
      <w:r>
        <w:rPr>
          <w:b/>
          <w:i/>
          <w:sz w:val="24"/>
        </w:rPr>
        <w:t xml:space="preserve">future </w:t>
      </w:r>
      <w:r>
        <w:rPr>
          <w:b/>
          <w:sz w:val="24"/>
        </w:rPr>
        <w:t>errors</w:t>
      </w:r>
      <w:r>
        <w:rPr>
          <w:sz w:val="24"/>
        </w:rPr>
        <w:t>, based on current rate of change. The weighted sum of these three actions is</w:t>
      </w:r>
      <w:r>
        <w:rPr>
          <w:spacing w:val="1"/>
          <w:sz w:val="24"/>
        </w:rPr>
        <w:t xml:space="preserve"> </w:t>
      </w:r>
      <w:r>
        <w:rPr>
          <w:sz w:val="24"/>
        </w:rPr>
        <w:t>used</w:t>
      </w:r>
      <w:r>
        <w:rPr>
          <w:spacing w:val="46"/>
          <w:sz w:val="24"/>
        </w:rPr>
        <w:t xml:space="preserve"> </w:t>
      </w:r>
      <w:r>
        <w:rPr>
          <w:sz w:val="24"/>
        </w:rPr>
        <w:t>to</w:t>
      </w:r>
      <w:r>
        <w:rPr>
          <w:spacing w:val="46"/>
          <w:sz w:val="24"/>
        </w:rPr>
        <w:t xml:space="preserve"> </w:t>
      </w:r>
      <w:r>
        <w:rPr>
          <w:sz w:val="24"/>
        </w:rPr>
        <w:t>adjust</w:t>
      </w:r>
      <w:r>
        <w:rPr>
          <w:spacing w:val="47"/>
          <w:sz w:val="24"/>
        </w:rPr>
        <w:t xml:space="preserve"> </w:t>
      </w:r>
      <w:r>
        <w:rPr>
          <w:sz w:val="24"/>
        </w:rPr>
        <w:t>the</w:t>
      </w:r>
      <w:r>
        <w:rPr>
          <w:spacing w:val="47"/>
          <w:sz w:val="24"/>
        </w:rPr>
        <w:t xml:space="preserve"> </w:t>
      </w:r>
      <w:r>
        <w:rPr>
          <w:sz w:val="24"/>
        </w:rPr>
        <w:t>process</w:t>
      </w:r>
      <w:r>
        <w:rPr>
          <w:spacing w:val="47"/>
          <w:sz w:val="24"/>
        </w:rPr>
        <w:t xml:space="preserve"> </w:t>
      </w:r>
      <w:r>
        <w:rPr>
          <w:sz w:val="24"/>
        </w:rPr>
        <w:t>via</w:t>
      </w:r>
      <w:r>
        <w:rPr>
          <w:spacing w:val="46"/>
          <w:sz w:val="24"/>
        </w:rPr>
        <w:t xml:space="preserve"> </w:t>
      </w:r>
      <w:r>
        <w:rPr>
          <w:sz w:val="24"/>
        </w:rPr>
        <w:t>a</w:t>
      </w:r>
      <w:r>
        <w:rPr>
          <w:spacing w:val="47"/>
          <w:sz w:val="24"/>
        </w:rPr>
        <w:t xml:space="preserve"> </w:t>
      </w:r>
      <w:r>
        <w:rPr>
          <w:sz w:val="24"/>
        </w:rPr>
        <w:t>control</w:t>
      </w:r>
      <w:r>
        <w:rPr>
          <w:spacing w:val="46"/>
          <w:sz w:val="24"/>
        </w:rPr>
        <w:t xml:space="preserve"> </w:t>
      </w:r>
      <w:r>
        <w:rPr>
          <w:sz w:val="24"/>
        </w:rPr>
        <w:t>element</w:t>
      </w:r>
      <w:r>
        <w:rPr>
          <w:spacing w:val="46"/>
          <w:sz w:val="24"/>
        </w:rPr>
        <w:t xml:space="preserve"> </w:t>
      </w:r>
      <w:r>
        <w:rPr>
          <w:sz w:val="24"/>
        </w:rPr>
        <w:t>such</w:t>
      </w:r>
      <w:r>
        <w:rPr>
          <w:spacing w:val="46"/>
          <w:sz w:val="24"/>
        </w:rPr>
        <w:t xml:space="preserve"> </w:t>
      </w:r>
      <w:r>
        <w:rPr>
          <w:sz w:val="24"/>
        </w:rPr>
        <w:t>as</w:t>
      </w:r>
      <w:r>
        <w:rPr>
          <w:spacing w:val="46"/>
          <w:sz w:val="24"/>
        </w:rPr>
        <w:t xml:space="preserve"> </w:t>
      </w:r>
      <w:r>
        <w:rPr>
          <w:sz w:val="24"/>
        </w:rPr>
        <w:t>the</w:t>
      </w:r>
      <w:r>
        <w:rPr>
          <w:spacing w:val="47"/>
          <w:sz w:val="24"/>
        </w:rPr>
        <w:t xml:space="preserve"> </w:t>
      </w:r>
      <w:r>
        <w:rPr>
          <w:sz w:val="24"/>
        </w:rPr>
        <w:t>position</w:t>
      </w:r>
      <w:r>
        <w:rPr>
          <w:spacing w:val="46"/>
          <w:sz w:val="24"/>
        </w:rPr>
        <w:t xml:space="preserve"> </w:t>
      </w:r>
      <w:r>
        <w:rPr>
          <w:sz w:val="24"/>
        </w:rPr>
        <w:t>of</w:t>
      </w:r>
      <w:r>
        <w:rPr>
          <w:spacing w:val="46"/>
          <w:sz w:val="24"/>
        </w:rPr>
        <w:t xml:space="preserve"> </w:t>
      </w:r>
      <w:r>
        <w:rPr>
          <w:sz w:val="24"/>
        </w:rPr>
        <w:t>a</w:t>
      </w:r>
      <w:r>
        <w:rPr>
          <w:spacing w:val="4"/>
          <w:sz w:val="24"/>
        </w:rPr>
        <w:t xml:space="preserve"> </w:t>
      </w:r>
      <w:r>
        <w:rPr>
          <w:sz w:val="24"/>
        </w:rPr>
        <w:t>control</w:t>
      </w:r>
      <w:r>
        <w:rPr>
          <w:spacing w:val="47"/>
          <w:sz w:val="24"/>
        </w:rPr>
        <w:t xml:space="preserve"> </w:t>
      </w:r>
      <w:r>
        <w:rPr>
          <w:sz w:val="24"/>
        </w:rPr>
        <w:t>valve,</w:t>
      </w:r>
      <w:r>
        <w:rPr>
          <w:spacing w:val="-57"/>
          <w:sz w:val="24"/>
        </w:rPr>
        <w:t xml:space="preserve"> </w:t>
      </w:r>
      <w:r>
        <w:rPr>
          <w:sz w:val="24"/>
        </w:rPr>
        <w:t>a</w:t>
      </w:r>
      <w:r>
        <w:rPr>
          <w:spacing w:val="-1"/>
          <w:sz w:val="24"/>
        </w:rPr>
        <w:t xml:space="preserve"> </w:t>
      </w:r>
      <w:r>
        <w:rPr>
          <w:sz w:val="24"/>
        </w:rPr>
        <w:t>damper, or the power supplied</w:t>
      </w:r>
      <w:r>
        <w:rPr>
          <w:spacing w:val="-2"/>
          <w:sz w:val="24"/>
        </w:rPr>
        <w:t xml:space="preserve"> </w:t>
      </w:r>
      <w:r>
        <w:rPr>
          <w:sz w:val="24"/>
        </w:rPr>
        <w:t>to a heating</w:t>
      </w:r>
      <w:r>
        <w:rPr>
          <w:spacing w:val="-2"/>
          <w:sz w:val="24"/>
        </w:rPr>
        <w:t xml:space="preserve"> </w:t>
      </w:r>
      <w:r>
        <w:rPr>
          <w:sz w:val="24"/>
        </w:rPr>
        <w:t>element.</w:t>
      </w:r>
    </w:p>
    <w:p w:rsidR="0047547C" w:rsidRDefault="0047547C" w:rsidP="0047547C">
      <w:pPr>
        <w:pStyle w:val="BodyText"/>
        <w:spacing w:before="116" w:line="292" w:lineRule="auto"/>
        <w:ind w:left="700" w:right="457"/>
        <w:jc w:val="both"/>
      </w:pPr>
      <w:r>
        <w:t>In the absence of knowledge of the underlying process, a PID controller has historically been</w:t>
      </w:r>
      <w:r>
        <w:rPr>
          <w:spacing w:val="1"/>
        </w:rPr>
        <w:t xml:space="preserve"> </w:t>
      </w:r>
      <w:r>
        <w:t>considered</w:t>
      </w:r>
      <w:r>
        <w:rPr>
          <w:spacing w:val="1"/>
        </w:rPr>
        <w:t xml:space="preserve"> </w:t>
      </w:r>
      <w:r>
        <w:t>to</w:t>
      </w:r>
      <w:r>
        <w:rPr>
          <w:spacing w:val="1"/>
        </w:rPr>
        <w:t xml:space="preserve"> </w:t>
      </w:r>
      <w:r>
        <w:t>be</w:t>
      </w:r>
      <w:r>
        <w:rPr>
          <w:spacing w:val="1"/>
        </w:rPr>
        <w:t xml:space="preserve"> </w:t>
      </w:r>
      <w:r>
        <w:t>the</w:t>
      </w:r>
      <w:r>
        <w:rPr>
          <w:spacing w:val="1"/>
        </w:rPr>
        <w:t xml:space="preserve"> </w:t>
      </w:r>
      <w:r>
        <w:t>most</w:t>
      </w:r>
      <w:r>
        <w:rPr>
          <w:spacing w:val="1"/>
        </w:rPr>
        <w:t xml:space="preserve"> </w:t>
      </w:r>
      <w:r>
        <w:t>useful</w:t>
      </w:r>
      <w:r>
        <w:rPr>
          <w:spacing w:val="1"/>
        </w:rPr>
        <w:t xml:space="preserve"> </w:t>
      </w:r>
      <w:r>
        <w:t>controller. By</w:t>
      </w:r>
      <w:r>
        <w:rPr>
          <w:spacing w:val="1"/>
        </w:rPr>
        <w:t xml:space="preserve"> </w:t>
      </w:r>
      <w:r>
        <w:t>tuning</w:t>
      </w:r>
      <w:r>
        <w:rPr>
          <w:spacing w:val="1"/>
        </w:rPr>
        <w:t xml:space="preserve"> </w:t>
      </w:r>
      <w:r>
        <w:t>the</w:t>
      </w:r>
      <w:r>
        <w:rPr>
          <w:spacing w:val="1"/>
        </w:rPr>
        <w:t xml:space="preserve"> </w:t>
      </w:r>
      <w:r>
        <w:t>three</w:t>
      </w:r>
      <w:r>
        <w:rPr>
          <w:spacing w:val="1"/>
        </w:rPr>
        <w:t xml:space="preserve"> </w:t>
      </w:r>
      <w:r>
        <w:t>parameters</w:t>
      </w:r>
      <w:r>
        <w:rPr>
          <w:spacing w:val="1"/>
        </w:rPr>
        <w:t xml:space="preserve"> </w:t>
      </w:r>
      <w:r>
        <w:t>in</w:t>
      </w:r>
      <w:r>
        <w:rPr>
          <w:spacing w:val="1"/>
        </w:rPr>
        <w:t xml:space="preserve"> </w:t>
      </w:r>
      <w:r>
        <w:t>the</w:t>
      </w:r>
      <w:r>
        <w:rPr>
          <w:spacing w:val="1"/>
        </w:rPr>
        <w:t xml:space="preserve"> </w:t>
      </w:r>
      <w:r>
        <w:t>PID</w:t>
      </w:r>
      <w:r>
        <w:rPr>
          <w:spacing w:val="-57"/>
        </w:rPr>
        <w:t xml:space="preserve"> </w:t>
      </w:r>
      <w:r>
        <w:t>controller algorithm, the controller can provide control action designed for specific process</w:t>
      </w:r>
      <w:r>
        <w:rPr>
          <w:spacing w:val="1"/>
        </w:rPr>
        <w:t xml:space="preserve"> </w:t>
      </w:r>
      <w:r>
        <w:t>requirements. The response of the controller can be described in terms of the responsiveness</w:t>
      </w:r>
      <w:r>
        <w:rPr>
          <w:spacing w:val="1"/>
        </w:rPr>
        <w:t xml:space="preserve"> </w:t>
      </w:r>
      <w:r>
        <w:t>of</w:t>
      </w:r>
      <w:r>
        <w:rPr>
          <w:spacing w:val="-6"/>
        </w:rPr>
        <w:t xml:space="preserve"> </w:t>
      </w:r>
      <w:r>
        <w:t>the</w:t>
      </w:r>
      <w:r>
        <w:rPr>
          <w:spacing w:val="-4"/>
        </w:rPr>
        <w:t xml:space="preserve"> </w:t>
      </w:r>
      <w:r>
        <w:t>controller</w:t>
      </w:r>
      <w:r>
        <w:rPr>
          <w:spacing w:val="-5"/>
        </w:rPr>
        <w:t xml:space="preserve"> </w:t>
      </w:r>
      <w:r>
        <w:t>to</w:t>
      </w:r>
      <w:r>
        <w:rPr>
          <w:spacing w:val="-4"/>
        </w:rPr>
        <w:t xml:space="preserve"> </w:t>
      </w:r>
      <w:r>
        <w:t>an</w:t>
      </w:r>
      <w:r>
        <w:rPr>
          <w:spacing w:val="-5"/>
        </w:rPr>
        <w:t xml:space="preserve"> </w:t>
      </w:r>
      <w:r>
        <w:t>error,</w:t>
      </w:r>
      <w:r>
        <w:rPr>
          <w:spacing w:val="-5"/>
        </w:rPr>
        <w:t xml:space="preserve"> </w:t>
      </w: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the</w:t>
      </w:r>
      <w:r>
        <w:rPr>
          <w:spacing w:val="-5"/>
        </w:rPr>
        <w:t xml:space="preserve"> </w:t>
      </w:r>
      <w:r>
        <w:t>controller</w:t>
      </w:r>
      <w:r>
        <w:rPr>
          <w:spacing w:val="1"/>
        </w:rPr>
        <w:t xml:space="preserve"> </w:t>
      </w:r>
      <w:r>
        <w:t>overshoots</w:t>
      </w:r>
      <w:r>
        <w:rPr>
          <w:spacing w:val="-2"/>
        </w:rPr>
        <w:t xml:space="preserve"> </w:t>
      </w:r>
      <w:r>
        <w:t>the</w:t>
      </w:r>
      <w:r>
        <w:rPr>
          <w:spacing w:val="-5"/>
        </w:rPr>
        <w:t xml:space="preserve"> </w:t>
      </w:r>
      <w:proofErr w:type="spellStart"/>
      <w:r>
        <w:t>setpoint</w:t>
      </w:r>
      <w:proofErr w:type="spellEnd"/>
      <w:r>
        <w:t>,</w:t>
      </w:r>
      <w:r>
        <w:rPr>
          <w:spacing w:val="-6"/>
        </w:rPr>
        <w:t xml:space="preserve"> </w:t>
      </w:r>
      <w:r>
        <w:t>and</w:t>
      </w:r>
      <w:r>
        <w:rPr>
          <w:spacing w:val="-4"/>
        </w:rPr>
        <w:t xml:space="preserve"> </w:t>
      </w:r>
      <w:r>
        <w:t>the</w:t>
      </w:r>
      <w:r>
        <w:rPr>
          <w:spacing w:val="-58"/>
        </w:rPr>
        <w:t xml:space="preserve"> </w:t>
      </w:r>
      <w:r>
        <w:t>degree of system oscillation. Note that the use of the PID algorithm for control does not</w:t>
      </w:r>
      <w:r>
        <w:rPr>
          <w:spacing w:val="1"/>
        </w:rPr>
        <w:t xml:space="preserve"> </w:t>
      </w:r>
      <w:r>
        <w:t>guarantee</w:t>
      </w:r>
      <w:r>
        <w:rPr>
          <w:spacing w:val="-1"/>
        </w:rPr>
        <w:t xml:space="preserve"> </w:t>
      </w:r>
      <w:r>
        <w:t>optimal control of the system</w:t>
      </w:r>
      <w:r>
        <w:rPr>
          <w:spacing w:val="-2"/>
        </w:rPr>
        <w:t xml:space="preserve"> </w:t>
      </w:r>
      <w:r>
        <w:t>or system</w:t>
      </w:r>
      <w:r>
        <w:rPr>
          <w:spacing w:val="-1"/>
        </w:rPr>
        <w:t xml:space="preserve"> </w:t>
      </w:r>
      <w:r>
        <w:t>stability.</w:t>
      </w:r>
    </w:p>
    <w:p w:rsidR="0047547C" w:rsidRPr="00FD1E30" w:rsidRDefault="0047547C" w:rsidP="0047547C">
      <w:pPr>
        <w:pStyle w:val="BodyText"/>
        <w:spacing w:before="115" w:line="292" w:lineRule="auto"/>
        <w:ind w:left="700" w:right="456"/>
        <w:jc w:val="both"/>
      </w:pPr>
      <w:r>
        <w:t>Some</w:t>
      </w:r>
      <w:r>
        <w:rPr>
          <w:spacing w:val="-12"/>
        </w:rPr>
        <w:t xml:space="preserve"> </w:t>
      </w:r>
      <w:r>
        <w:t>applications</w:t>
      </w:r>
      <w:r>
        <w:rPr>
          <w:spacing w:val="-11"/>
        </w:rPr>
        <w:t xml:space="preserve"> </w:t>
      </w:r>
      <w:r>
        <w:t>may</w:t>
      </w:r>
      <w:r>
        <w:rPr>
          <w:spacing w:val="-12"/>
        </w:rPr>
        <w:t xml:space="preserve"> </w:t>
      </w:r>
      <w:r>
        <w:t>require</w:t>
      </w:r>
      <w:r>
        <w:rPr>
          <w:spacing w:val="-11"/>
        </w:rPr>
        <w:t xml:space="preserve"> </w:t>
      </w:r>
      <w:r>
        <w:t>using</w:t>
      </w:r>
      <w:r>
        <w:rPr>
          <w:spacing w:val="-12"/>
        </w:rPr>
        <w:t xml:space="preserve"> </w:t>
      </w:r>
      <w:r>
        <w:t>only</w:t>
      </w:r>
      <w:r>
        <w:rPr>
          <w:spacing w:val="-11"/>
        </w:rPr>
        <w:t xml:space="preserve"> </w:t>
      </w:r>
      <w:r>
        <w:t>one</w:t>
      </w:r>
      <w:r>
        <w:rPr>
          <w:spacing w:val="-12"/>
        </w:rPr>
        <w:t xml:space="preserve"> </w:t>
      </w:r>
      <w:r>
        <w:t>or</w:t>
      </w:r>
      <w:r>
        <w:rPr>
          <w:spacing w:val="-11"/>
        </w:rPr>
        <w:t xml:space="preserve"> </w:t>
      </w:r>
      <w:r>
        <w:t>two</w:t>
      </w:r>
      <w:r>
        <w:rPr>
          <w:spacing w:val="-11"/>
        </w:rPr>
        <w:t xml:space="preserve"> </w:t>
      </w:r>
      <w:r>
        <w:t>actions</w:t>
      </w:r>
      <w:r>
        <w:rPr>
          <w:spacing w:val="-12"/>
        </w:rPr>
        <w:t xml:space="preserve"> </w:t>
      </w:r>
      <w:r>
        <w:t>to</w:t>
      </w:r>
      <w:r>
        <w:rPr>
          <w:spacing w:val="-12"/>
        </w:rPr>
        <w:t xml:space="preserve"> </w:t>
      </w:r>
      <w:r>
        <w:t>provide</w:t>
      </w:r>
      <w:r>
        <w:rPr>
          <w:spacing w:val="-12"/>
        </w:rPr>
        <w:t xml:space="preserve"> </w:t>
      </w:r>
      <w:r>
        <w:t>the</w:t>
      </w:r>
      <w:r>
        <w:rPr>
          <w:spacing w:val="-11"/>
        </w:rPr>
        <w:t xml:space="preserve"> </w:t>
      </w:r>
      <w:r>
        <w:t>appropriate</w:t>
      </w:r>
      <w:r>
        <w:rPr>
          <w:spacing w:val="-12"/>
        </w:rPr>
        <w:t xml:space="preserve"> </w:t>
      </w:r>
      <w:r>
        <w:t>system</w:t>
      </w:r>
      <w:r>
        <w:rPr>
          <w:spacing w:val="-58"/>
        </w:rPr>
        <w:t xml:space="preserve"> </w:t>
      </w:r>
      <w:r>
        <w:t>control.</w:t>
      </w:r>
      <w:r>
        <w:rPr>
          <w:spacing w:val="-13"/>
        </w:rPr>
        <w:t xml:space="preserve"> </w:t>
      </w:r>
      <w:r>
        <w:t>This</w:t>
      </w:r>
      <w:r>
        <w:rPr>
          <w:spacing w:val="-13"/>
        </w:rPr>
        <w:t xml:space="preserve"> </w:t>
      </w:r>
      <w:r>
        <w:t>is</w:t>
      </w:r>
      <w:r>
        <w:rPr>
          <w:spacing w:val="-12"/>
        </w:rPr>
        <w:t xml:space="preserve"> </w:t>
      </w:r>
      <w:r>
        <w:t>achieved</w:t>
      </w:r>
      <w:r>
        <w:rPr>
          <w:spacing w:val="-14"/>
        </w:rPr>
        <w:t xml:space="preserve"> </w:t>
      </w:r>
      <w:r>
        <w:t>by</w:t>
      </w:r>
      <w:r>
        <w:rPr>
          <w:spacing w:val="-12"/>
        </w:rPr>
        <w:t xml:space="preserve"> </w:t>
      </w:r>
      <w:r>
        <w:t>setting</w:t>
      </w:r>
      <w:r>
        <w:rPr>
          <w:spacing w:val="-12"/>
        </w:rPr>
        <w:t xml:space="preserve"> </w:t>
      </w:r>
      <w:r>
        <w:t>the</w:t>
      </w:r>
      <w:r>
        <w:rPr>
          <w:spacing w:val="-12"/>
        </w:rPr>
        <w:t xml:space="preserve"> </w:t>
      </w:r>
      <w:r>
        <w:t>other</w:t>
      </w:r>
      <w:r>
        <w:rPr>
          <w:spacing w:val="-13"/>
        </w:rPr>
        <w:t xml:space="preserve"> </w:t>
      </w:r>
      <w:r>
        <w:t>parameters</w:t>
      </w:r>
      <w:r>
        <w:rPr>
          <w:spacing w:val="-12"/>
        </w:rPr>
        <w:t xml:space="preserve"> </w:t>
      </w:r>
      <w:r>
        <w:t>to</w:t>
      </w:r>
      <w:r>
        <w:rPr>
          <w:spacing w:val="-12"/>
        </w:rPr>
        <w:t xml:space="preserve"> </w:t>
      </w:r>
      <w:r>
        <w:t>zero.</w:t>
      </w:r>
      <w:r>
        <w:rPr>
          <w:spacing w:val="-12"/>
        </w:rPr>
        <w:t xml:space="preserve"> </w:t>
      </w:r>
      <w:r>
        <w:t>A</w:t>
      </w:r>
      <w:r>
        <w:rPr>
          <w:spacing w:val="-13"/>
        </w:rPr>
        <w:t xml:space="preserve"> </w:t>
      </w:r>
      <w:r>
        <w:t>PID</w:t>
      </w:r>
      <w:r>
        <w:rPr>
          <w:spacing w:val="-13"/>
        </w:rPr>
        <w:t xml:space="preserve"> </w:t>
      </w:r>
      <w:r>
        <w:t>controller</w:t>
      </w:r>
      <w:r>
        <w:rPr>
          <w:spacing w:val="-12"/>
        </w:rPr>
        <w:t xml:space="preserve"> </w:t>
      </w:r>
      <w:r>
        <w:t>will</w:t>
      </w:r>
      <w:r>
        <w:rPr>
          <w:spacing w:val="-12"/>
        </w:rPr>
        <w:t xml:space="preserve"> </w:t>
      </w:r>
      <w:r>
        <w:t>be</w:t>
      </w:r>
      <w:r>
        <w:rPr>
          <w:spacing w:val="-13"/>
        </w:rPr>
        <w:t xml:space="preserve"> </w:t>
      </w:r>
      <w:r>
        <w:t>called</w:t>
      </w:r>
      <w:r>
        <w:rPr>
          <w:spacing w:val="-57"/>
        </w:rPr>
        <w:t xml:space="preserve"> </w:t>
      </w:r>
      <w:r>
        <w:t>a PI, PD, P or I controller in the absence of the respective control actions. PI controllers are</w:t>
      </w:r>
      <w:r>
        <w:rPr>
          <w:spacing w:val="1"/>
        </w:rPr>
        <w:t xml:space="preserve"> </w:t>
      </w:r>
      <w:r>
        <w:t>fairly</w:t>
      </w:r>
      <w:r>
        <w:rPr>
          <w:spacing w:val="-6"/>
        </w:rPr>
        <w:t xml:space="preserve"> </w:t>
      </w:r>
      <w:r>
        <w:t>common,</w:t>
      </w:r>
      <w:r>
        <w:rPr>
          <w:spacing w:val="-5"/>
        </w:rPr>
        <w:t xml:space="preserve"> </w:t>
      </w:r>
      <w:r>
        <w:t>since</w:t>
      </w:r>
      <w:r>
        <w:rPr>
          <w:spacing w:val="-5"/>
        </w:rPr>
        <w:t xml:space="preserve"> </w:t>
      </w:r>
      <w:r>
        <w:t>derivative</w:t>
      </w:r>
      <w:r>
        <w:rPr>
          <w:spacing w:val="-6"/>
        </w:rPr>
        <w:t xml:space="preserve"> </w:t>
      </w:r>
      <w:r>
        <w:t>action</w:t>
      </w:r>
      <w:r>
        <w:rPr>
          <w:spacing w:val="-5"/>
        </w:rPr>
        <w:t xml:space="preserve"> </w:t>
      </w:r>
      <w:r>
        <w:t>is</w:t>
      </w:r>
      <w:r>
        <w:rPr>
          <w:spacing w:val="-6"/>
        </w:rPr>
        <w:t xml:space="preserve"> </w:t>
      </w:r>
      <w:r>
        <w:t>sensitive</w:t>
      </w:r>
      <w:r>
        <w:rPr>
          <w:spacing w:val="-5"/>
        </w:rPr>
        <w:t xml:space="preserve"> </w:t>
      </w:r>
      <w:r>
        <w:t>to</w:t>
      </w:r>
      <w:r>
        <w:rPr>
          <w:spacing w:val="-6"/>
        </w:rPr>
        <w:t xml:space="preserve"> </w:t>
      </w:r>
      <w:r>
        <w:t>measurement</w:t>
      </w:r>
      <w:r>
        <w:rPr>
          <w:spacing w:val="-4"/>
        </w:rPr>
        <w:t xml:space="preserve"> </w:t>
      </w:r>
      <w:r>
        <w:t>noise,</w:t>
      </w:r>
      <w:r>
        <w:rPr>
          <w:spacing w:val="-6"/>
        </w:rPr>
        <w:t xml:space="preserve"> </w:t>
      </w:r>
      <w:r>
        <w:t>whereas</w:t>
      </w:r>
      <w:r>
        <w:rPr>
          <w:spacing w:val="-5"/>
        </w:rPr>
        <w:t xml:space="preserve"> </w:t>
      </w:r>
      <w:r>
        <w:t>the</w:t>
      </w:r>
      <w:r>
        <w:rPr>
          <w:spacing w:val="-7"/>
        </w:rPr>
        <w:t xml:space="preserve"> </w:t>
      </w:r>
      <w:r>
        <w:t>absence</w:t>
      </w:r>
      <w:r>
        <w:rPr>
          <w:spacing w:val="-58"/>
        </w:rPr>
        <w:t xml:space="preserve"> </w:t>
      </w:r>
      <w:r>
        <w:t>of an integral term may prevent the system from reaching its target value due to the control</w:t>
      </w:r>
      <w:r>
        <w:rPr>
          <w:spacing w:val="1"/>
        </w:rPr>
        <w:t xml:space="preserve"> </w:t>
      </w:r>
      <w:r>
        <w:t>action.</w:t>
      </w:r>
    </w:p>
    <w:p w:rsidR="0047547C" w:rsidRDefault="0047547C" w:rsidP="00606822">
      <w:pPr>
        <w:pStyle w:val="Heading1"/>
        <w:keepNext w:val="0"/>
        <w:widowControl w:val="0"/>
        <w:numPr>
          <w:ilvl w:val="0"/>
          <w:numId w:val="100"/>
        </w:numPr>
        <w:tabs>
          <w:tab w:val="left" w:pos="700"/>
        </w:tabs>
        <w:autoSpaceDE w:val="0"/>
        <w:autoSpaceDN w:val="0"/>
        <w:spacing w:before="215" w:after="0"/>
      </w:pPr>
      <w:bookmarkStart w:id="160" w:name="_Toc170735490"/>
      <w:r>
        <w:rPr>
          <w:u w:val="thick"/>
        </w:rPr>
        <w:t>PID</w:t>
      </w:r>
      <w:r>
        <w:rPr>
          <w:spacing w:val="-1"/>
          <w:u w:val="thick"/>
        </w:rPr>
        <w:t xml:space="preserve"> </w:t>
      </w:r>
      <w:r>
        <w:rPr>
          <w:u w:val="thick"/>
        </w:rPr>
        <w:t>Controller</w:t>
      </w:r>
      <w:r>
        <w:rPr>
          <w:spacing w:val="-1"/>
          <w:u w:val="thick"/>
        </w:rPr>
        <w:t xml:space="preserve"> </w:t>
      </w:r>
      <w:r>
        <w:rPr>
          <w:u w:val="thick"/>
        </w:rPr>
        <w:t>Theory</w:t>
      </w:r>
      <w:bookmarkEnd w:id="160"/>
    </w:p>
    <w:p w:rsidR="0047547C" w:rsidRDefault="0047547C" w:rsidP="0047547C">
      <w:pPr>
        <w:pStyle w:val="BodyText"/>
        <w:spacing w:before="246" w:line="290" w:lineRule="auto"/>
        <w:ind w:left="700" w:right="461"/>
        <w:jc w:val="both"/>
      </w:pPr>
      <w:r>
        <w:t>The PID control scheme is named after its three correcting terms, whose sum constitutes the</w:t>
      </w:r>
      <w:r>
        <w:rPr>
          <w:spacing w:val="1"/>
        </w:rPr>
        <w:t xml:space="preserve"> </w:t>
      </w:r>
      <w:r>
        <w:t>manipulated variable (MV). The proportional, integral, and derivative terms are summed to</w:t>
      </w:r>
      <w:r>
        <w:rPr>
          <w:spacing w:val="1"/>
        </w:rPr>
        <w:t xml:space="preserve"> </w:t>
      </w:r>
      <w:r>
        <w:t>calculate</w:t>
      </w:r>
      <w:r>
        <w:rPr>
          <w:spacing w:val="-1"/>
        </w:rPr>
        <w:t xml:space="preserve"> </w:t>
      </w:r>
      <w:r>
        <w:t>the output of the PID controller. Defining</w:t>
      </w:r>
      <w:r>
        <w:rPr>
          <w:spacing w:val="1"/>
        </w:rPr>
        <w:t xml:space="preserve"> </w:t>
      </w:r>
      <w:r>
        <w:rPr>
          <w:rFonts w:ascii="Cambria Math" w:eastAsia="Cambria Math"/>
        </w:rPr>
        <w:t>(𝑡)</w:t>
      </w:r>
      <w:r>
        <w:rPr>
          <w:rFonts w:ascii="Cambria Math" w:eastAsia="Cambria Math"/>
          <w:spacing w:val="8"/>
        </w:rPr>
        <w:t xml:space="preserve"> </w:t>
      </w:r>
      <w:r>
        <w:t>as the controller output,</w:t>
      </w:r>
    </w:p>
    <w:p w:rsidR="0047547C" w:rsidRDefault="0047547C" w:rsidP="0047547C">
      <w:pPr>
        <w:pStyle w:val="BodyText"/>
        <w:spacing w:before="120" w:line="292" w:lineRule="auto"/>
        <w:ind w:left="700" w:right="459"/>
        <w:jc w:val="both"/>
      </w:pPr>
      <w:r>
        <w:rPr>
          <w:noProof/>
        </w:rPr>
        <mc:AlternateContent>
          <mc:Choice Requires="wps">
            <w:drawing>
              <wp:anchor distT="0" distB="0" distL="114300" distR="114300" simplePos="0" relativeHeight="251722240" behindDoc="0" locked="0" layoutInCell="1" allowOverlap="1" wp14:anchorId="4947A64B" wp14:editId="5CC36802">
                <wp:simplePos x="0" y="0"/>
                <wp:positionH relativeFrom="page">
                  <wp:posOffset>895350</wp:posOffset>
                </wp:positionH>
                <wp:positionV relativeFrom="paragraph">
                  <wp:posOffset>489585</wp:posOffset>
                </wp:positionV>
                <wp:extent cx="5982335" cy="6350"/>
                <wp:effectExtent l="0" t="0" r="0" b="0"/>
                <wp:wrapNone/>
                <wp:docPr id="1874979505" name="Rectangle 1874979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383DA" id="Rectangle 1874979505" o:spid="_x0000_s1026" style="position:absolute;margin-left:70.5pt;margin-top:38.55pt;width:471.05pt;height:.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bkhQ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" fillcolor="#d9d9d9" stroked="f">
                <w10:wrap anchorx="page"/>
              </v:rect>
            </w:pict>
          </mc:Fallback>
        </mc:AlternateContent>
      </w:r>
      <w:r>
        <w:t>Controller manufacturers arrange the Proportional, Integral and Derivative modes into three</w:t>
      </w:r>
      <w:r>
        <w:rPr>
          <w:spacing w:val="1"/>
        </w:rPr>
        <w:t xml:space="preserve"> </w:t>
      </w:r>
      <w:r>
        <w:t>different</w:t>
      </w:r>
      <w:r>
        <w:rPr>
          <w:spacing w:val="22"/>
        </w:rPr>
        <w:t xml:space="preserve"> </w:t>
      </w:r>
      <w:r>
        <w:t>controller</w:t>
      </w:r>
      <w:r>
        <w:rPr>
          <w:spacing w:val="22"/>
        </w:rPr>
        <w:t xml:space="preserve"> </w:t>
      </w:r>
      <w:r>
        <w:t>algorithms</w:t>
      </w:r>
      <w:r>
        <w:rPr>
          <w:spacing w:val="23"/>
        </w:rPr>
        <w:t xml:space="preserve"> </w:t>
      </w:r>
      <w:r>
        <w:t>or</w:t>
      </w:r>
      <w:r>
        <w:rPr>
          <w:spacing w:val="23"/>
        </w:rPr>
        <w:t xml:space="preserve"> </w:t>
      </w:r>
      <w:r>
        <w:t>controller</w:t>
      </w:r>
      <w:r>
        <w:rPr>
          <w:spacing w:val="22"/>
        </w:rPr>
        <w:t xml:space="preserve"> </w:t>
      </w:r>
      <w:r>
        <w:t>structures.</w:t>
      </w:r>
      <w:r>
        <w:rPr>
          <w:spacing w:val="26"/>
        </w:rPr>
        <w:t xml:space="preserve"> </w:t>
      </w:r>
      <w:r>
        <w:t>These</w:t>
      </w:r>
      <w:r>
        <w:rPr>
          <w:spacing w:val="22"/>
        </w:rPr>
        <w:t xml:space="preserve"> </w:t>
      </w:r>
      <w:r>
        <w:t>are</w:t>
      </w:r>
      <w:r>
        <w:rPr>
          <w:spacing w:val="22"/>
        </w:rPr>
        <w:t xml:space="preserve"> </w:t>
      </w:r>
      <w:r>
        <w:t>called</w:t>
      </w:r>
    </w:p>
    <w:p w:rsidR="0047547C" w:rsidRDefault="0047547C" w:rsidP="0047547C">
      <w:pPr>
        <w:spacing w:line="292" w:lineRule="auto"/>
        <w:jc w:val="both"/>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78" w:line="292" w:lineRule="auto"/>
        <w:ind w:left="700" w:right="458"/>
        <w:jc w:val="both"/>
      </w:pPr>
      <w:proofErr w:type="gramStart"/>
      <w:r>
        <w:lastRenderedPageBreak/>
        <w:t>Interactive,</w:t>
      </w:r>
      <w:r>
        <w:rPr>
          <w:spacing w:val="-1"/>
        </w:rPr>
        <w:t xml:space="preserve"> </w:t>
      </w:r>
      <w:proofErr w:type="spellStart"/>
      <w:r>
        <w:t>Noninteractive</w:t>
      </w:r>
      <w:proofErr w:type="spellEnd"/>
      <w:r>
        <w:t>,</w:t>
      </w:r>
      <w:r>
        <w:rPr>
          <w:spacing w:val="-13"/>
        </w:rPr>
        <w:t xml:space="preserve"> </w:t>
      </w:r>
      <w:r>
        <w:t>and</w:t>
      </w:r>
      <w:r>
        <w:rPr>
          <w:spacing w:val="-11"/>
        </w:rPr>
        <w:t xml:space="preserve"> </w:t>
      </w:r>
      <w:r>
        <w:t>Parallel</w:t>
      </w:r>
      <w:r>
        <w:rPr>
          <w:spacing w:val="-12"/>
        </w:rPr>
        <w:t xml:space="preserve"> </w:t>
      </w:r>
      <w:r>
        <w:t>algorithms.</w:t>
      </w:r>
      <w:proofErr w:type="gramEnd"/>
      <w:r>
        <w:rPr>
          <w:spacing w:val="49"/>
        </w:rPr>
        <w:t xml:space="preserve"> </w:t>
      </w:r>
      <w:r>
        <w:t>Some</w:t>
      </w:r>
      <w:r>
        <w:rPr>
          <w:spacing w:val="-12"/>
        </w:rPr>
        <w:t xml:space="preserve"> </w:t>
      </w:r>
      <w:r>
        <w:t>controller</w:t>
      </w:r>
      <w:r>
        <w:rPr>
          <w:spacing w:val="-10"/>
        </w:rPr>
        <w:t xml:space="preserve"> </w:t>
      </w:r>
      <w:r>
        <w:t>manufacturers</w:t>
      </w:r>
      <w:r>
        <w:rPr>
          <w:spacing w:val="-12"/>
        </w:rPr>
        <w:t xml:space="preserve"> </w:t>
      </w:r>
      <w:r>
        <w:t>allow</w:t>
      </w:r>
      <w:r>
        <w:rPr>
          <w:spacing w:val="-12"/>
        </w:rPr>
        <w:t xml:space="preserve"> </w:t>
      </w:r>
      <w:r>
        <w:t>you</w:t>
      </w:r>
      <w:r>
        <w:rPr>
          <w:spacing w:val="-58"/>
        </w:rPr>
        <w:t xml:space="preserve"> </w:t>
      </w:r>
      <w:r>
        <w:t>to choose between different controller algorithms as a configuration option in the controller</w:t>
      </w:r>
      <w:r>
        <w:rPr>
          <w:spacing w:val="1"/>
        </w:rPr>
        <w:t xml:space="preserve"> </w:t>
      </w:r>
      <w:r>
        <w:t>software.</w:t>
      </w:r>
      <w:r>
        <w:rPr>
          <w:spacing w:val="-1"/>
        </w:rPr>
        <w:t xml:space="preserve"> </w:t>
      </w:r>
      <w:r>
        <w:t>The PID Algorithms are:</w:t>
      </w:r>
    </w:p>
    <w:p w:rsidR="0047547C" w:rsidRDefault="0047547C" w:rsidP="0047547C">
      <w:pPr>
        <w:pStyle w:val="BodyText"/>
        <w:rPr>
          <w:sz w:val="20"/>
        </w:rPr>
      </w:pPr>
    </w:p>
    <w:p w:rsidR="0047547C" w:rsidRDefault="0047547C" w:rsidP="0047547C">
      <w:pPr>
        <w:pStyle w:val="BodyText"/>
        <w:spacing w:before="3"/>
        <w:rPr>
          <w:sz w:val="22"/>
        </w:rPr>
      </w:pPr>
    </w:p>
    <w:p w:rsidR="0047547C" w:rsidRDefault="0047547C" w:rsidP="0047547C">
      <w:pPr>
        <w:sectPr w:rsidR="0047547C" w:rsidSect="0047547C">
          <w:pgSz w:w="12240" w:h="15840"/>
          <w:pgMar w:top="142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606822">
      <w:pPr>
        <w:pStyle w:val="ListParagraph"/>
        <w:numPr>
          <w:ilvl w:val="1"/>
          <w:numId w:val="100"/>
        </w:numPr>
        <w:tabs>
          <w:tab w:val="left" w:pos="1061"/>
        </w:tabs>
        <w:spacing w:before="90" w:line="240" w:lineRule="auto"/>
        <w:rPr>
          <w:b/>
          <w:sz w:val="24"/>
        </w:rPr>
      </w:pPr>
      <w:r>
        <w:rPr>
          <w:b/>
          <w:sz w:val="24"/>
        </w:rPr>
        <w:lastRenderedPageBreak/>
        <w:t>Interactive</w:t>
      </w:r>
      <w:r>
        <w:rPr>
          <w:b/>
          <w:spacing w:val="-2"/>
          <w:sz w:val="24"/>
        </w:rPr>
        <w:t xml:space="preserve"> </w:t>
      </w:r>
      <w:r>
        <w:rPr>
          <w:b/>
          <w:sz w:val="24"/>
        </w:rPr>
        <w:t>Algorithm</w:t>
      </w:r>
    </w:p>
    <w:p w:rsidR="0047547C" w:rsidRDefault="0047547C" w:rsidP="0047547C">
      <w:pPr>
        <w:pStyle w:val="BodyText"/>
        <w:spacing w:before="2"/>
        <w:rPr>
          <w:b/>
          <w:sz w:val="42"/>
        </w:rPr>
      </w:pPr>
      <w:r>
        <w:br w:type="column"/>
      </w:r>
    </w:p>
    <w:p w:rsidR="0047547C" w:rsidRDefault="0047547C" w:rsidP="0047547C">
      <w:pPr>
        <w:tabs>
          <w:tab w:val="left" w:pos="1217"/>
          <w:tab w:val="left" w:pos="3689"/>
        </w:tabs>
        <w:spacing w:line="266" w:lineRule="exact"/>
        <w:ind w:left="700"/>
        <w:rPr>
          <w:rFonts w:ascii="Cambria Math" w:eastAsia="Cambria Math"/>
          <w:sz w:val="30"/>
        </w:rPr>
      </w:pPr>
      <w:r>
        <w:rPr>
          <w:rFonts w:ascii="Cambria Math" w:eastAsia="Cambria Math"/>
          <w:w w:val="105"/>
          <w:sz w:val="30"/>
        </w:rPr>
        <w:t>1</w:t>
      </w:r>
      <w:r>
        <w:rPr>
          <w:rFonts w:ascii="Cambria Math" w:eastAsia="Cambria Math"/>
          <w:w w:val="105"/>
          <w:sz w:val="30"/>
        </w:rPr>
        <w:tab/>
      </w:r>
      <w:r>
        <w:rPr>
          <w:rFonts w:ascii="Cambria Math" w:eastAsia="Cambria Math"/>
          <w:w w:val="105"/>
          <w:sz w:val="30"/>
          <w:vertAlign w:val="superscript"/>
        </w:rPr>
        <w:t>𝑡</w:t>
      </w:r>
      <w:r>
        <w:rPr>
          <w:rFonts w:ascii="Cambria Math" w:eastAsia="Cambria Math"/>
          <w:w w:val="105"/>
          <w:sz w:val="30"/>
        </w:rPr>
        <w:tab/>
        <w:t>𝑑</w:t>
      </w:r>
    </w:p>
    <w:p w:rsidR="0047547C" w:rsidRDefault="0047547C" w:rsidP="0047547C">
      <w:pPr>
        <w:spacing w:line="266" w:lineRule="exact"/>
        <w:rPr>
          <w:rFonts w:ascii="Cambria Math" w:eastAsia="Cambria Math"/>
          <w:sz w:val="30"/>
        </w:rPr>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347" w:space="374"/>
            <w:col w:w="6439"/>
          </w:cols>
        </w:sectPr>
      </w:pPr>
    </w:p>
    <w:p w:rsidR="0047547C" w:rsidRDefault="0047547C" w:rsidP="0047547C">
      <w:pPr>
        <w:spacing w:line="206" w:lineRule="auto"/>
        <w:ind w:left="423" w:right="181"/>
        <w:jc w:val="center"/>
        <w:rPr>
          <w:rFonts w:ascii="Cambria Math" w:eastAsia="Cambria Math" w:hAnsi="Cambria Math"/>
          <w:sz w:val="30"/>
        </w:rPr>
      </w:pPr>
      <w:r>
        <w:rPr>
          <w:noProof/>
          <w:sz w:val="22"/>
        </w:rPr>
        <w:lastRenderedPageBreak/>
        <mc:AlternateContent>
          <mc:Choice Requires="wps">
            <w:drawing>
              <wp:anchor distT="0" distB="0" distL="114300" distR="114300" simplePos="0" relativeHeight="251723264" behindDoc="1" locked="0" layoutInCell="1" allowOverlap="1" wp14:anchorId="4F79E99F" wp14:editId="13044AE3">
                <wp:simplePos x="0" y="0"/>
                <wp:positionH relativeFrom="page">
                  <wp:posOffset>3469005</wp:posOffset>
                </wp:positionH>
                <wp:positionV relativeFrom="paragraph">
                  <wp:posOffset>119380</wp:posOffset>
                </wp:positionV>
                <wp:extent cx="179705" cy="12065"/>
                <wp:effectExtent l="1905" t="4445" r="0" b="2540"/>
                <wp:wrapNone/>
                <wp:docPr id="1874979504" name="Rectangle 1874979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1EFD2" id="Rectangle 1874979504" o:spid="_x0000_s1026" style="position:absolute;margin-left:273.15pt;margin-top:9.4pt;width:14.15pt;height:.9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" fillcolor="black" stroked="f">
                <w10:wrap anchorx="page"/>
              </v:rect>
            </w:pict>
          </mc:Fallback>
        </mc:AlternateContent>
      </w:r>
      <w:r>
        <w:rPr>
          <w:noProof/>
          <w:sz w:val="22"/>
        </w:rPr>
        <mc:AlternateContent>
          <mc:Choice Requires="wps">
            <w:drawing>
              <wp:anchor distT="0" distB="0" distL="114300" distR="114300" simplePos="0" relativeHeight="251724288" behindDoc="1" locked="0" layoutInCell="1" allowOverlap="1" wp14:anchorId="26B99CF1" wp14:editId="39C67F0D">
                <wp:simplePos x="0" y="0"/>
                <wp:positionH relativeFrom="page">
                  <wp:posOffset>5368290</wp:posOffset>
                </wp:positionH>
                <wp:positionV relativeFrom="paragraph">
                  <wp:posOffset>119380</wp:posOffset>
                </wp:positionV>
                <wp:extent cx="190500" cy="12065"/>
                <wp:effectExtent l="0" t="4445" r="3810" b="2540"/>
                <wp:wrapNone/>
                <wp:docPr id="1874979503" name="Rectangle 187497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99C1C" id="Rectangle 1874979503" o:spid="_x0000_s1026" style="position:absolute;margin-left:422.7pt;margin-top:9.4pt;width:15pt;height:.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" fillcolor="black" stroked="f">
                <w10:wrap anchorx="page"/>
              </v:rect>
            </w:pict>
          </mc:Fallback>
        </mc:AlternateContent>
      </w:r>
      <w:r>
        <w:rPr>
          <w:noProof/>
          <w:sz w:val="22"/>
        </w:rPr>
        <mc:AlternateContent>
          <mc:Choice Requires="wps">
            <w:drawing>
              <wp:anchor distT="0" distB="0" distL="114300" distR="114300" simplePos="0" relativeHeight="251725312" behindDoc="1" locked="0" layoutInCell="1" allowOverlap="1" wp14:anchorId="0F04E3BA" wp14:editId="49A10D6B">
                <wp:simplePos x="0" y="0"/>
                <wp:positionH relativeFrom="page">
                  <wp:posOffset>3764280</wp:posOffset>
                </wp:positionH>
                <wp:positionV relativeFrom="paragraph">
                  <wp:posOffset>256540</wp:posOffset>
                </wp:positionV>
                <wp:extent cx="77470" cy="133985"/>
                <wp:effectExtent l="1905" t="0" r="0" b="635"/>
                <wp:wrapNone/>
                <wp:docPr id="1874979502" name="Text Box 187497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666" w:rsidRDefault="00211666" w:rsidP="0047547C">
                            <w:pPr>
                              <w:spacing w:line="210" w:lineRule="exact"/>
                              <w:rPr>
                                <w:rFonts w:ascii="Cambria Math"/>
                                <w:sz w:val="21"/>
                              </w:rPr>
                            </w:pPr>
                            <w:r>
                              <w:rPr>
                                <w:rFonts w:ascii="Cambria Math"/>
                                <w:w w:val="104"/>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979502" o:spid="_x0000_s1061" type="#_x0000_t202" style="position:absolute;left:0;text-align:left;margin-left:296.4pt;margin-top:20.2pt;width:6.1pt;height:10.5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" filled="f" stroked="f">
                <v:textbox inset="0,0,0,0">
                  <w:txbxContent>
                    <w:p w:rsidR="00211666" w:rsidRDefault="00211666" w:rsidP="0047547C">
                      <w:pPr>
                        <w:spacing w:line="210" w:lineRule="exact"/>
                        <w:rPr>
                          <w:rFonts w:ascii="Cambria Math"/>
                          <w:sz w:val="21"/>
                        </w:rPr>
                      </w:pPr>
                      <w:r>
                        <w:rPr>
                          <w:rFonts w:ascii="Cambria Math"/>
                          <w:w w:val="104"/>
                          <w:sz w:val="21"/>
                        </w:rPr>
                        <w:t>0</w:t>
                      </w:r>
                    </w:p>
                  </w:txbxContent>
                </v:textbox>
                <w10:wrap anchorx="page"/>
              </v:shape>
            </w:pict>
          </mc:Fallback>
        </mc:AlternateContent>
      </w:r>
      <w:r>
        <w:rPr>
          <w:rFonts w:ascii="Cambria Math" w:eastAsia="Cambria Math" w:hAnsi="Cambria Math"/>
          <w:position w:val="1"/>
          <w:sz w:val="30"/>
        </w:rPr>
        <w:t>(</w:t>
      </w:r>
      <w:r>
        <w:rPr>
          <w:rFonts w:ascii="Cambria Math" w:eastAsia="Cambria Math" w:hAnsi="Cambria Math"/>
          <w:sz w:val="30"/>
        </w:rPr>
        <w:t>𝑡</w:t>
      </w:r>
      <w:r>
        <w:rPr>
          <w:rFonts w:ascii="Cambria Math" w:eastAsia="Cambria Math" w:hAnsi="Cambria Math"/>
          <w:position w:val="1"/>
          <w:sz w:val="30"/>
        </w:rPr>
        <w:t>)</w:t>
      </w:r>
      <w:r>
        <w:rPr>
          <w:rFonts w:ascii="Cambria Math" w:eastAsia="Cambria Math" w:hAnsi="Cambria Math"/>
          <w:spacing w:val="27"/>
          <w:position w:val="1"/>
          <w:sz w:val="30"/>
        </w:rPr>
        <w:t xml:space="preserve"> </w:t>
      </w:r>
      <w:r>
        <w:rPr>
          <w:rFonts w:ascii="Cambria Math" w:eastAsia="Cambria Math" w:hAnsi="Cambria Math"/>
          <w:sz w:val="30"/>
        </w:rPr>
        <w:t>=</w:t>
      </w:r>
      <w:r>
        <w:rPr>
          <w:rFonts w:ascii="Cambria Math" w:eastAsia="Cambria Math" w:hAnsi="Cambria Math"/>
          <w:spacing w:val="28"/>
          <w:sz w:val="30"/>
        </w:rPr>
        <w:t xml:space="preserve"> </w:t>
      </w:r>
      <w:r>
        <w:rPr>
          <w:rFonts w:ascii="Cambria Math" w:eastAsia="Cambria Math" w:hAnsi="Cambria Math"/>
          <w:sz w:val="30"/>
        </w:rPr>
        <w:t>𝐾</w:t>
      </w:r>
      <w:r>
        <w:rPr>
          <w:rFonts w:ascii="Cambria Math" w:eastAsia="Cambria Math" w:hAnsi="Cambria Math"/>
          <w:sz w:val="30"/>
          <w:vertAlign w:val="subscript"/>
        </w:rPr>
        <w:t>𝑐</w:t>
      </w:r>
      <w:r>
        <w:rPr>
          <w:rFonts w:ascii="Cambria Math" w:eastAsia="Cambria Math" w:hAnsi="Cambria Math"/>
          <w:spacing w:val="12"/>
          <w:sz w:val="30"/>
        </w:rPr>
        <w:t xml:space="preserve"> </w:t>
      </w:r>
      <w:r>
        <w:rPr>
          <w:rFonts w:ascii="Cambria Math" w:eastAsia="Cambria Math" w:hAnsi="Cambria Math"/>
          <w:sz w:val="30"/>
        </w:rPr>
        <w:t>[</w:t>
      </w:r>
      <w:r>
        <w:rPr>
          <w:rFonts w:ascii="Cambria Math" w:eastAsia="Cambria Math" w:hAnsi="Cambria Math"/>
          <w:sz w:val="30"/>
        </w:rPr>
        <w:t/>
      </w:r>
      <w:proofErr w:type="gramStart"/>
      <w:r>
        <w:rPr>
          <w:rFonts w:ascii="Cambria Math" w:eastAsia="Cambria Math" w:hAnsi="Cambria Math"/>
          <w:sz w:val="30"/>
        </w:rPr>
        <w:t/>
      </w:r>
      <w:r>
        <w:rPr>
          <w:rFonts w:ascii="Cambria Math" w:eastAsia="Cambria Math" w:hAnsi="Cambria Math"/>
          <w:position w:val="1"/>
          <w:sz w:val="30"/>
        </w:rPr>
        <w:t>(</w:t>
      </w:r>
      <w:proofErr w:type="gramEnd"/>
      <w:r>
        <w:rPr>
          <w:rFonts w:ascii="Cambria Math" w:eastAsia="Cambria Math" w:hAnsi="Cambria Math"/>
          <w:sz w:val="30"/>
        </w:rPr>
        <w:t>𝑡</w:t>
      </w:r>
      <w:r>
        <w:rPr>
          <w:rFonts w:ascii="Cambria Math" w:eastAsia="Cambria Math" w:hAnsi="Cambria Math"/>
          <w:position w:val="1"/>
          <w:sz w:val="30"/>
        </w:rPr>
        <w:t>)</w:t>
      </w:r>
      <w:r>
        <w:rPr>
          <w:rFonts w:ascii="Cambria Math" w:eastAsia="Cambria Math" w:hAnsi="Cambria Math"/>
          <w:spacing w:val="9"/>
          <w:position w:val="1"/>
          <w:sz w:val="30"/>
        </w:rPr>
        <w:t xml:space="preserve"> </w:t>
      </w:r>
      <w:r>
        <w:rPr>
          <w:rFonts w:ascii="Cambria Math" w:eastAsia="Cambria Math" w:hAnsi="Cambria Math"/>
          <w:sz w:val="30"/>
        </w:rPr>
        <w:t>+</w:t>
      </w:r>
      <w:r>
        <w:rPr>
          <w:rFonts w:ascii="Cambria Math" w:eastAsia="Cambria Math" w:hAnsi="Cambria Math"/>
          <w:spacing w:val="9"/>
          <w:sz w:val="30"/>
        </w:rPr>
        <w:t xml:space="preserve"> </w:t>
      </w:r>
      <w:r>
        <w:rPr>
          <w:rFonts w:ascii="Cambria Math" w:eastAsia="Cambria Math" w:hAnsi="Cambria Math"/>
          <w:position w:val="-19"/>
          <w:sz w:val="30"/>
        </w:rPr>
        <w:t xml:space="preserve">𝑇𝑖 </w:t>
      </w:r>
      <w:r>
        <w:rPr>
          <w:rFonts w:ascii="Cambria Math" w:eastAsia="Cambria Math" w:hAnsi="Cambria Math"/>
          <w:sz w:val="30"/>
        </w:rPr>
        <w:t>∫</w:t>
      </w:r>
      <w:r>
        <w:rPr>
          <w:rFonts w:ascii="Cambria Math" w:eastAsia="Cambria Math" w:hAnsi="Cambria Math"/>
          <w:spacing w:val="45"/>
          <w:sz w:val="30"/>
        </w:rPr>
        <w:t xml:space="preserve"> </w:t>
      </w:r>
      <w:r>
        <w:rPr>
          <w:rFonts w:ascii="Cambria Math" w:eastAsia="Cambria Math" w:hAnsi="Cambria Math"/>
          <w:sz w:val="30"/>
        </w:rPr>
        <w:t>𝑒</w:t>
      </w:r>
      <w:r>
        <w:rPr>
          <w:rFonts w:ascii="Cambria Math" w:eastAsia="Cambria Math" w:hAnsi="Cambria Math"/>
          <w:position w:val="1"/>
          <w:sz w:val="30"/>
        </w:rPr>
        <w:t>(</w:t>
      </w:r>
      <w:r>
        <w:rPr>
          <w:rFonts w:ascii="Cambria Math" w:eastAsia="Cambria Math" w:hAnsi="Cambria Math"/>
          <w:sz w:val="30"/>
        </w:rPr>
        <w:t>𝑟</w:t>
      </w:r>
      <w:r>
        <w:rPr>
          <w:rFonts w:ascii="Cambria Math" w:eastAsia="Cambria Math" w:hAnsi="Cambria Math"/>
          <w:position w:val="1"/>
          <w:sz w:val="30"/>
        </w:rPr>
        <w:t>)</w:t>
      </w:r>
      <w:r>
        <w:rPr>
          <w:rFonts w:ascii="Cambria Math" w:eastAsia="Cambria Math" w:hAnsi="Cambria Math"/>
          <w:sz w:val="30"/>
        </w:rPr>
        <w:t>𝑑𝑟]</w:t>
      </w:r>
      <w:r>
        <w:rPr>
          <w:rFonts w:ascii="Cambria Math" w:eastAsia="Cambria Math" w:hAnsi="Cambria Math"/>
          <w:spacing w:val="9"/>
          <w:sz w:val="30"/>
        </w:rPr>
        <w:t xml:space="preserve"> </w:t>
      </w:r>
      <w:r>
        <w:rPr>
          <w:rFonts w:ascii="Cambria Math" w:eastAsia="Cambria Math" w:hAnsi="Cambria Math"/>
          <w:sz w:val="30"/>
        </w:rPr>
        <w:t>×</w:t>
      </w:r>
      <w:r>
        <w:rPr>
          <w:rFonts w:ascii="Cambria Math" w:eastAsia="Cambria Math" w:hAnsi="Cambria Math"/>
          <w:spacing w:val="9"/>
          <w:sz w:val="30"/>
        </w:rPr>
        <w:t xml:space="preserve"> </w:t>
      </w:r>
      <w:r>
        <w:rPr>
          <w:rFonts w:ascii="Cambria Math" w:eastAsia="Cambria Math" w:hAnsi="Cambria Math"/>
          <w:sz w:val="30"/>
        </w:rPr>
        <w:t>[1</w:t>
      </w:r>
      <w:r>
        <w:rPr>
          <w:rFonts w:ascii="Cambria Math" w:eastAsia="Cambria Math" w:hAnsi="Cambria Math"/>
          <w:spacing w:val="8"/>
          <w:sz w:val="30"/>
        </w:rPr>
        <w:t xml:space="preserve"> </w:t>
      </w:r>
      <w:r>
        <w:rPr>
          <w:rFonts w:ascii="Cambria Math" w:eastAsia="Cambria Math" w:hAnsi="Cambria Math"/>
          <w:sz w:val="30"/>
        </w:rPr>
        <w:t>+</w:t>
      </w:r>
      <w:r>
        <w:rPr>
          <w:rFonts w:ascii="Cambria Math" w:eastAsia="Cambria Math" w:hAnsi="Cambria Math"/>
          <w:spacing w:val="9"/>
          <w:sz w:val="30"/>
        </w:rPr>
        <w:t xml:space="preserve"> </w:t>
      </w:r>
      <w:r>
        <w:rPr>
          <w:rFonts w:ascii="Cambria Math" w:eastAsia="Cambria Math" w:hAnsi="Cambria Math"/>
          <w:sz w:val="30"/>
        </w:rPr>
        <w:t>𝑇</w:t>
      </w:r>
      <w:r>
        <w:rPr>
          <w:rFonts w:ascii="Cambria Math" w:eastAsia="Cambria Math" w:hAnsi="Cambria Math"/>
          <w:sz w:val="30"/>
          <w:vertAlign w:val="subscript"/>
        </w:rPr>
        <w:t>𝑑</w:t>
      </w:r>
      <w:r>
        <w:rPr>
          <w:rFonts w:ascii="Cambria Math" w:eastAsia="Cambria Math" w:hAnsi="Cambria Math"/>
          <w:spacing w:val="12"/>
          <w:sz w:val="30"/>
        </w:rPr>
        <w:t xml:space="preserve"> </w:t>
      </w:r>
      <w:r>
        <w:rPr>
          <w:rFonts w:ascii="Cambria Math" w:eastAsia="Cambria Math" w:hAnsi="Cambria Math"/>
          <w:position w:val="-19"/>
          <w:sz w:val="30"/>
        </w:rPr>
        <w:t>𝑑𝑡</w:t>
      </w:r>
      <w:r>
        <w:rPr>
          <w:rFonts w:ascii="Cambria Math" w:eastAsia="Cambria Math" w:hAnsi="Cambria Math"/>
          <w:spacing w:val="-3"/>
          <w:position w:val="-19"/>
          <w:sz w:val="30"/>
        </w:rPr>
        <w:t xml:space="preserve"> </w:t>
      </w:r>
      <w:r>
        <w:rPr>
          <w:rFonts w:ascii="Cambria Math" w:eastAsia="Cambria Math" w:hAnsi="Cambria Math"/>
          <w:sz w:val="30"/>
        </w:rPr>
        <w:t>𝑒(𝑡)]</w:t>
      </w:r>
    </w:p>
    <w:p w:rsidR="0047547C" w:rsidRDefault="0047547C" w:rsidP="0047547C">
      <w:pPr>
        <w:pStyle w:val="BodyText"/>
        <w:spacing w:before="9"/>
        <w:rPr>
          <w:rFonts w:ascii="Cambria Math"/>
          <w:sz w:val="22"/>
        </w:rPr>
      </w:pPr>
      <w:r>
        <w:rPr>
          <w:noProof/>
        </w:rPr>
        <w:drawing>
          <wp:anchor distT="0" distB="0" distL="0" distR="0" simplePos="0" relativeHeight="251614720" behindDoc="0" locked="0" layoutInCell="1" allowOverlap="1" wp14:anchorId="428C9A36" wp14:editId="2704E961">
            <wp:simplePos x="0" y="0"/>
            <wp:positionH relativeFrom="page">
              <wp:posOffset>1639374</wp:posOffset>
            </wp:positionH>
            <wp:positionV relativeFrom="paragraph">
              <wp:posOffset>194379</wp:posOffset>
            </wp:positionV>
            <wp:extent cx="4765907" cy="1553432"/>
            <wp:effectExtent l="0" t="0" r="0" b="0"/>
            <wp:wrapTopAndBottom/>
            <wp:docPr id="118" name="image1.png" descr="http://blog.opticontrols.com/wp-content/uploads/2010/03/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1" cstate="print"/>
                    <a:stretch>
                      <a:fillRect/>
                    </a:stretch>
                  </pic:blipFill>
                  <pic:spPr>
                    <a:xfrm>
                      <a:off x="0" y="0"/>
                      <a:ext cx="4765907" cy="1553432"/>
                    </a:xfrm>
                    <a:prstGeom prst="rect">
                      <a:avLst/>
                    </a:prstGeom>
                  </pic:spPr>
                </pic:pic>
              </a:graphicData>
            </a:graphic>
          </wp:anchor>
        </w:drawing>
      </w:r>
    </w:p>
    <w:p w:rsidR="0047547C" w:rsidRDefault="0047547C" w:rsidP="0047547C">
      <w:pPr>
        <w:pStyle w:val="BodyText"/>
        <w:spacing w:before="256"/>
        <w:ind w:left="422" w:right="181"/>
        <w:jc w:val="center"/>
      </w:pPr>
      <w:bookmarkStart w:id="161" w:name="_Hlk170352300"/>
      <w:r>
        <w:t>Figure</w:t>
      </w:r>
      <w:r>
        <w:rPr>
          <w:spacing w:val="-1"/>
        </w:rPr>
        <w:t xml:space="preserve"> </w:t>
      </w:r>
      <w:r>
        <w:t>18:</w:t>
      </w:r>
      <w:r>
        <w:rPr>
          <w:spacing w:val="-2"/>
        </w:rPr>
        <w:t xml:space="preserve"> </w:t>
      </w:r>
      <w:r>
        <w:t>Interactive Algorithm</w:t>
      </w:r>
    </w:p>
    <w:bookmarkEnd w:id="161"/>
    <w:p w:rsidR="0047547C" w:rsidRDefault="0047547C" w:rsidP="00CE5BC2">
      <w:pPr>
        <w:pStyle w:val="BodyText"/>
        <w:spacing w:before="9"/>
        <w:ind w:left="0"/>
        <w:rPr>
          <w:sz w:val="27"/>
        </w:rPr>
      </w:pPr>
    </w:p>
    <w:p w:rsidR="00CE5BC2" w:rsidRDefault="00CE5BC2" w:rsidP="00606822">
      <w:pPr>
        <w:pStyle w:val="ListParagraph"/>
        <w:numPr>
          <w:ilvl w:val="1"/>
          <w:numId w:val="100"/>
        </w:numPr>
        <w:tabs>
          <w:tab w:val="left" w:pos="1061"/>
        </w:tabs>
        <w:spacing w:before="90" w:line="240" w:lineRule="auto"/>
        <w:rPr>
          <w:b/>
          <w:sz w:val="24"/>
        </w:rPr>
      </w:pPr>
      <w:proofErr w:type="spellStart"/>
      <w:r>
        <w:rPr>
          <w:b/>
          <w:sz w:val="24"/>
        </w:rPr>
        <w:t>NonInteractive</w:t>
      </w:r>
      <w:proofErr w:type="spellEnd"/>
      <w:r>
        <w:rPr>
          <w:b/>
          <w:spacing w:val="-2"/>
          <w:sz w:val="24"/>
        </w:rPr>
        <w:t xml:space="preserve"> </w:t>
      </w:r>
      <w:r>
        <w:rPr>
          <w:b/>
          <w:sz w:val="24"/>
        </w:rPr>
        <w:t>Algorithm</w:t>
      </w:r>
    </w:p>
    <w:p w:rsidR="00CE5BC2" w:rsidRDefault="00CE5BC2" w:rsidP="00CE5BC2">
      <w:pPr>
        <w:pStyle w:val="BodyText"/>
        <w:spacing w:before="1"/>
      </w:pPr>
    </w:p>
    <w:p w:rsidR="00CE5BC2" w:rsidRDefault="00CE5BC2" w:rsidP="00CE5BC2">
      <w:pPr>
        <w:pStyle w:val="BodyText"/>
        <w:spacing w:before="1"/>
        <w:ind w:left="0"/>
        <w:rPr>
          <w:b/>
          <w:sz w:val="42"/>
        </w:rPr>
      </w:pPr>
    </w:p>
    <w:p w:rsidR="00CE5BC2" w:rsidRDefault="00CE5BC2" w:rsidP="00CE5BC2">
      <w:pPr>
        <w:spacing w:line="206" w:lineRule="auto"/>
        <w:ind w:left="422" w:right="181"/>
        <w:jc w:val="center"/>
        <w:rPr>
          <w:rFonts w:ascii="Cambria Math" w:eastAsia="Cambria Math" w:hAnsi="Cambria Math"/>
          <w:sz w:val="30"/>
        </w:rPr>
      </w:pPr>
      <w:r>
        <w:rPr>
          <w:noProof/>
          <w:sz w:val="22"/>
        </w:rPr>
        <mc:AlternateContent>
          <mc:Choice Requires="wps">
            <w:drawing>
              <wp:anchor distT="0" distB="0" distL="114300" distR="114300" simplePos="0" relativeHeight="251668992" behindDoc="1" locked="0" layoutInCell="1" allowOverlap="1" wp14:anchorId="0279E6F7" wp14:editId="199E321A">
                <wp:simplePos x="0" y="0"/>
                <wp:positionH relativeFrom="page">
                  <wp:posOffset>3704590</wp:posOffset>
                </wp:positionH>
                <wp:positionV relativeFrom="paragraph">
                  <wp:posOffset>119380</wp:posOffset>
                </wp:positionV>
                <wp:extent cx="179705" cy="12065"/>
                <wp:effectExtent l="0" t="0" r="1905" b="635"/>
                <wp:wrapNone/>
                <wp:docPr id="1874979501" name="Rectangle 187497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44449" id="Rectangle 1874979501" o:spid="_x0000_s1026" style="position:absolute;margin-left:291.7pt;margin-top:9.4pt;width:14.1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" fillcolor="black" stroked="f">
                <w10:wrap anchorx="page"/>
              </v:rect>
            </w:pict>
          </mc:Fallback>
        </mc:AlternateContent>
      </w:r>
      <w:r>
        <w:rPr>
          <w:noProof/>
          <w:sz w:val="22"/>
        </w:rPr>
        <mc:AlternateContent>
          <mc:Choice Requires="wps">
            <w:drawing>
              <wp:anchor distT="0" distB="0" distL="114300" distR="114300" simplePos="0" relativeHeight="251672064" behindDoc="1" locked="0" layoutInCell="1" allowOverlap="1" wp14:anchorId="64F4D4E7" wp14:editId="1F98A160">
                <wp:simplePos x="0" y="0"/>
                <wp:positionH relativeFrom="page">
                  <wp:posOffset>5132070</wp:posOffset>
                </wp:positionH>
                <wp:positionV relativeFrom="paragraph">
                  <wp:posOffset>119380</wp:posOffset>
                </wp:positionV>
                <wp:extent cx="190500" cy="12065"/>
                <wp:effectExtent l="0" t="0" r="1905" b="635"/>
                <wp:wrapNone/>
                <wp:docPr id="1874979500" name="Rectangle 1874979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A4D4F" id="Rectangle 1874979500" o:spid="_x0000_s1026" style="position:absolute;margin-left:404.1pt;margin-top:9.4pt;width:15pt;height:.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" fillcolor="black" stroked="f">
                <w10:wrap anchorx="page"/>
              </v:rect>
            </w:pict>
          </mc:Fallback>
        </mc:AlternateContent>
      </w:r>
      <w:r>
        <w:rPr>
          <w:noProof/>
          <w:sz w:val="22"/>
        </w:rPr>
        <mc:AlternateContent>
          <mc:Choice Requires="wps">
            <w:drawing>
              <wp:anchor distT="0" distB="0" distL="114300" distR="114300" simplePos="0" relativeHeight="251673088" behindDoc="1" locked="0" layoutInCell="1" allowOverlap="1" wp14:anchorId="3D73923A" wp14:editId="15BD974F">
                <wp:simplePos x="0" y="0"/>
                <wp:positionH relativeFrom="page">
                  <wp:posOffset>3999865</wp:posOffset>
                </wp:positionH>
                <wp:positionV relativeFrom="paragraph">
                  <wp:posOffset>256540</wp:posOffset>
                </wp:positionV>
                <wp:extent cx="77470" cy="133985"/>
                <wp:effectExtent l="0" t="635" r="0" b="0"/>
                <wp:wrapNone/>
                <wp:docPr id="1874979499" name="Text Box 187497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666" w:rsidRDefault="00211666" w:rsidP="00CE5BC2">
                            <w:pPr>
                              <w:spacing w:line="210" w:lineRule="exact"/>
                              <w:rPr>
                                <w:rFonts w:ascii="Cambria Math"/>
                                <w:sz w:val="21"/>
                              </w:rPr>
                            </w:pPr>
                            <w:r>
                              <w:rPr>
                                <w:rFonts w:ascii="Cambria Math"/>
                                <w:w w:val="104"/>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979499" o:spid="_x0000_s1062" type="#_x0000_t202" style="position:absolute;left:0;text-align:left;margin-left:314.95pt;margin-top:20.2pt;width:6.1pt;height:10.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" filled="f" stroked="f">
                <v:textbox inset="0,0,0,0">
                  <w:txbxContent>
                    <w:p w:rsidR="00211666" w:rsidRDefault="00211666" w:rsidP="00CE5BC2">
                      <w:pPr>
                        <w:spacing w:line="210" w:lineRule="exact"/>
                        <w:rPr>
                          <w:rFonts w:ascii="Cambria Math"/>
                          <w:sz w:val="21"/>
                        </w:rPr>
                      </w:pPr>
                      <w:r>
                        <w:rPr>
                          <w:rFonts w:ascii="Cambria Math"/>
                          <w:w w:val="104"/>
                          <w:sz w:val="21"/>
                        </w:rPr>
                        <w:t>0</w:t>
                      </w:r>
                    </w:p>
                  </w:txbxContent>
                </v:textbox>
                <w10:wrap anchorx="page"/>
              </v:shape>
            </w:pict>
          </mc:Fallback>
        </mc:AlternateContent>
      </w:r>
      <w:r>
        <w:rPr>
          <w:rFonts w:ascii="Cambria Math" w:eastAsia="Cambria Math" w:hAnsi="Cambria Math"/>
          <w:sz w:val="30"/>
        </w:rPr>
        <w:t>𝑢</w:t>
      </w:r>
      <w:r>
        <w:rPr>
          <w:rFonts w:ascii="Cambria Math" w:eastAsia="Cambria Math" w:hAnsi="Cambria Math"/>
          <w:position w:val="1"/>
          <w:sz w:val="30"/>
        </w:rPr>
        <w:t>(</w:t>
      </w:r>
      <w:r>
        <w:rPr>
          <w:rFonts w:ascii="Cambria Math" w:eastAsia="Cambria Math" w:hAnsi="Cambria Math"/>
          <w:sz w:val="30"/>
        </w:rPr>
        <w:t>𝑡</w:t>
      </w:r>
      <w:r>
        <w:rPr>
          <w:rFonts w:ascii="Cambria Math" w:eastAsia="Cambria Math" w:hAnsi="Cambria Math"/>
          <w:position w:val="1"/>
          <w:sz w:val="30"/>
        </w:rPr>
        <w:t>)</w:t>
      </w:r>
      <w:r>
        <w:rPr>
          <w:rFonts w:ascii="Cambria Math" w:eastAsia="Cambria Math" w:hAnsi="Cambria Math"/>
          <w:spacing w:val="27"/>
          <w:position w:val="1"/>
          <w:sz w:val="30"/>
        </w:rPr>
        <w:t xml:space="preserve"> </w:t>
      </w:r>
      <w:r>
        <w:rPr>
          <w:rFonts w:ascii="Cambria Math" w:eastAsia="Cambria Math" w:hAnsi="Cambria Math"/>
          <w:sz w:val="30"/>
        </w:rPr>
        <w:t>=</w:t>
      </w:r>
      <w:r>
        <w:rPr>
          <w:rFonts w:ascii="Cambria Math" w:eastAsia="Cambria Math" w:hAnsi="Cambria Math"/>
          <w:spacing w:val="28"/>
          <w:sz w:val="30"/>
        </w:rPr>
        <w:t xml:space="preserve"> </w:t>
      </w:r>
      <w:r>
        <w:rPr>
          <w:rFonts w:ascii="Cambria Math" w:eastAsia="Cambria Math" w:hAnsi="Cambria Math"/>
          <w:sz w:val="30"/>
        </w:rPr>
        <w:t>𝐾</w:t>
      </w:r>
      <w:r>
        <w:rPr>
          <w:rFonts w:ascii="Cambria Math" w:eastAsia="Cambria Math" w:hAnsi="Cambria Math"/>
          <w:sz w:val="30"/>
          <w:vertAlign w:val="subscript"/>
        </w:rPr>
        <w:t>𝑐</w:t>
      </w:r>
      <w:r>
        <w:rPr>
          <w:rFonts w:ascii="Cambria Math" w:eastAsia="Cambria Math" w:hAnsi="Cambria Math"/>
          <w:spacing w:val="11"/>
          <w:sz w:val="30"/>
        </w:rPr>
        <w:t xml:space="preserve"> </w:t>
      </w:r>
      <w:r>
        <w:rPr>
          <w:rFonts w:ascii="Cambria Math" w:eastAsia="Cambria Math" w:hAnsi="Cambria Math"/>
          <w:sz w:val="30"/>
        </w:rPr>
        <w:t>[𝑒</w:t>
      </w:r>
      <w:r>
        <w:rPr>
          <w:rFonts w:ascii="Cambria Math" w:eastAsia="Cambria Math" w:hAnsi="Cambria Math"/>
          <w:position w:val="1"/>
          <w:sz w:val="30"/>
        </w:rPr>
        <w:t>(</w:t>
      </w:r>
      <w:r>
        <w:rPr>
          <w:rFonts w:ascii="Cambria Math" w:eastAsia="Cambria Math" w:hAnsi="Cambria Math"/>
          <w:sz w:val="30"/>
        </w:rPr>
        <w:t>𝑡</w:t>
      </w:r>
      <w:r>
        <w:rPr>
          <w:rFonts w:ascii="Cambria Math" w:eastAsia="Cambria Math" w:hAnsi="Cambria Math"/>
          <w:position w:val="1"/>
          <w:sz w:val="30"/>
        </w:rPr>
        <w:t>)</w:t>
      </w:r>
      <w:r>
        <w:rPr>
          <w:rFonts w:ascii="Cambria Math" w:eastAsia="Cambria Math" w:hAnsi="Cambria Math"/>
          <w:spacing w:val="9"/>
          <w:position w:val="1"/>
          <w:sz w:val="30"/>
        </w:rPr>
        <w:t xml:space="preserve"> </w:t>
      </w:r>
      <w:r>
        <w:rPr>
          <w:rFonts w:ascii="Cambria Math" w:eastAsia="Cambria Math" w:hAnsi="Cambria Math"/>
          <w:sz w:val="30"/>
        </w:rPr>
        <w:t>+</w:t>
      </w:r>
      <w:r>
        <w:rPr>
          <w:rFonts w:ascii="Cambria Math" w:eastAsia="Cambria Math" w:hAnsi="Cambria Math"/>
          <w:spacing w:val="8"/>
          <w:sz w:val="30"/>
        </w:rPr>
        <w:t xml:space="preserve"> </w:t>
      </w:r>
      <w:r>
        <w:rPr>
          <w:rFonts w:ascii="Cambria Math" w:eastAsia="Cambria Math" w:hAnsi="Cambria Math"/>
          <w:position w:val="-19"/>
          <w:sz w:val="30"/>
        </w:rPr>
        <w:t>𝑇𝑖</w:t>
      </w:r>
      <w:r>
        <w:rPr>
          <w:rFonts w:ascii="Cambria Math" w:eastAsia="Cambria Math" w:hAnsi="Cambria Math"/>
          <w:spacing w:val="1"/>
          <w:position w:val="-19"/>
          <w:sz w:val="30"/>
        </w:rPr>
        <w:t xml:space="preserve"> </w:t>
      </w:r>
      <w:r>
        <w:rPr>
          <w:rFonts w:ascii="Cambria Math" w:eastAsia="Cambria Math" w:hAnsi="Cambria Math"/>
          <w:sz w:val="30"/>
        </w:rPr>
        <w:t>∫</w:t>
      </w:r>
      <w:r>
        <w:rPr>
          <w:rFonts w:ascii="Cambria Math" w:eastAsia="Cambria Math" w:hAnsi="Cambria Math"/>
          <w:spacing w:val="43"/>
          <w:sz w:val="30"/>
        </w:rPr>
        <w:t xml:space="preserve"> </w:t>
      </w:r>
      <w:r>
        <w:rPr>
          <w:rFonts w:ascii="Cambria Math" w:eastAsia="Cambria Math" w:hAnsi="Cambria Math"/>
          <w:sz w:val="30"/>
        </w:rPr>
        <w:t>𝑒</w:t>
      </w:r>
      <w:r>
        <w:rPr>
          <w:rFonts w:ascii="Cambria Math" w:eastAsia="Cambria Math" w:hAnsi="Cambria Math"/>
          <w:position w:val="1"/>
          <w:sz w:val="30"/>
        </w:rPr>
        <w:t>(</w:t>
      </w:r>
      <w:r>
        <w:rPr>
          <w:rFonts w:ascii="Cambria Math" w:eastAsia="Cambria Math" w:hAnsi="Cambria Math"/>
          <w:sz w:val="30"/>
        </w:rPr>
        <w:t>𝑟</w:t>
      </w:r>
      <w:r>
        <w:rPr>
          <w:rFonts w:ascii="Cambria Math" w:eastAsia="Cambria Math" w:hAnsi="Cambria Math"/>
          <w:position w:val="1"/>
          <w:sz w:val="30"/>
        </w:rPr>
        <w:t>)</w:t>
      </w:r>
      <w:r>
        <w:rPr>
          <w:rFonts w:ascii="Cambria Math" w:eastAsia="Cambria Math" w:hAnsi="Cambria Math"/>
          <w:sz w:val="30"/>
        </w:rPr>
        <w:t>𝑑𝑟</w:t>
      </w:r>
      <w:r>
        <w:rPr>
          <w:rFonts w:ascii="Cambria Math" w:eastAsia="Cambria Math" w:hAnsi="Cambria Math"/>
          <w:spacing w:val="15"/>
          <w:sz w:val="30"/>
        </w:rPr>
        <w:t xml:space="preserve"> </w:t>
      </w:r>
      <w:r>
        <w:rPr>
          <w:rFonts w:ascii="Cambria Math" w:eastAsia="Cambria Math" w:hAnsi="Cambria Math"/>
          <w:sz w:val="30"/>
        </w:rPr>
        <w:t>+</w:t>
      </w:r>
      <w:r>
        <w:rPr>
          <w:rFonts w:ascii="Cambria Math" w:eastAsia="Cambria Math" w:hAnsi="Cambria Math"/>
          <w:spacing w:val="9"/>
          <w:sz w:val="30"/>
        </w:rPr>
        <w:t xml:space="preserve"> </w:t>
      </w:r>
      <w:r>
        <w:rPr>
          <w:rFonts w:ascii="Cambria Math" w:eastAsia="Cambria Math" w:hAnsi="Cambria Math"/>
          <w:sz w:val="30"/>
        </w:rPr>
        <w:t>𝑇</w:t>
      </w:r>
      <w:r>
        <w:rPr>
          <w:rFonts w:ascii="Cambria Math" w:eastAsia="Cambria Math" w:hAnsi="Cambria Math"/>
          <w:sz w:val="30"/>
          <w:vertAlign w:val="subscript"/>
        </w:rPr>
        <w:t>𝑑</w:t>
      </w:r>
      <w:r>
        <w:rPr>
          <w:rFonts w:ascii="Cambria Math" w:eastAsia="Cambria Math" w:hAnsi="Cambria Math"/>
          <w:spacing w:val="11"/>
          <w:sz w:val="30"/>
        </w:rPr>
        <w:t xml:space="preserve"> </w:t>
      </w:r>
      <w:r>
        <w:rPr>
          <w:rFonts w:ascii="Cambria Math" w:eastAsia="Cambria Math" w:hAnsi="Cambria Math"/>
          <w:position w:val="-19"/>
          <w:sz w:val="30"/>
        </w:rPr>
        <w:t>𝑑𝑡</w:t>
      </w:r>
      <w:r>
        <w:rPr>
          <w:rFonts w:ascii="Cambria Math" w:eastAsia="Cambria Math" w:hAnsi="Cambria Math"/>
          <w:spacing w:val="-2"/>
          <w:position w:val="-19"/>
          <w:sz w:val="30"/>
        </w:rPr>
        <w:t xml:space="preserve"> </w:t>
      </w:r>
      <w:r>
        <w:rPr>
          <w:rFonts w:ascii="Cambria Math" w:eastAsia="Cambria Math" w:hAnsi="Cambria Math"/>
          <w:sz w:val="30"/>
        </w:rPr>
        <w:t>𝑒(𝑡)]</w:t>
      </w:r>
    </w:p>
    <w:p w:rsidR="00CE5BC2" w:rsidRDefault="00CE5BC2" w:rsidP="00CE5BC2">
      <w:pPr>
        <w:pStyle w:val="BodyText"/>
        <w:spacing w:before="3"/>
        <w:rPr>
          <w:rFonts w:ascii="Cambria Math"/>
          <w:sz w:val="23"/>
        </w:rPr>
      </w:pPr>
      <w:r>
        <w:rPr>
          <w:noProof/>
        </w:rPr>
        <w:drawing>
          <wp:anchor distT="0" distB="0" distL="0" distR="0" simplePos="0" relativeHeight="251667968" behindDoc="0" locked="0" layoutInCell="1" allowOverlap="1" wp14:anchorId="25627C2E" wp14:editId="4E42B951">
            <wp:simplePos x="0" y="0"/>
            <wp:positionH relativeFrom="page">
              <wp:posOffset>1653540</wp:posOffset>
            </wp:positionH>
            <wp:positionV relativeFrom="paragraph">
              <wp:posOffset>194945</wp:posOffset>
            </wp:positionV>
            <wp:extent cx="4743450" cy="1752600"/>
            <wp:effectExtent l="0" t="0" r="0" b="0"/>
            <wp:wrapTopAndBottom/>
            <wp:docPr id="119" name="image2.png" descr="http://blog.opticontrols.com/wp-content/uploads/2010/03/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2" cstate="print"/>
                    <a:stretch>
                      <a:fillRect/>
                    </a:stretch>
                  </pic:blipFill>
                  <pic:spPr>
                    <a:xfrm>
                      <a:off x="0" y="0"/>
                      <a:ext cx="4743450" cy="1752600"/>
                    </a:xfrm>
                    <a:prstGeom prst="rect">
                      <a:avLst/>
                    </a:prstGeom>
                  </pic:spPr>
                </pic:pic>
              </a:graphicData>
            </a:graphic>
            <wp14:sizeRelV relativeFrom="margin">
              <wp14:pctHeight>0</wp14:pctHeight>
            </wp14:sizeRelV>
          </wp:anchor>
        </w:drawing>
      </w:r>
    </w:p>
    <w:p w:rsidR="00CE5BC2" w:rsidRPr="00CE5BC2" w:rsidRDefault="00CE5BC2" w:rsidP="00CE5BC2"/>
    <w:p w:rsidR="00CE5BC2" w:rsidRPr="00CE5BC2" w:rsidRDefault="00CE5BC2" w:rsidP="00CE5BC2"/>
    <w:p w:rsidR="00CE5BC2" w:rsidRDefault="00CE5BC2" w:rsidP="00CE5BC2">
      <w:pPr>
        <w:pStyle w:val="BodyText"/>
        <w:spacing w:before="136"/>
        <w:ind w:left="422" w:right="181"/>
        <w:jc w:val="center"/>
      </w:pPr>
      <w:r>
        <w:tab/>
        <w:t>Figure</w:t>
      </w:r>
      <w:r>
        <w:rPr>
          <w:spacing w:val="-1"/>
        </w:rPr>
        <w:t xml:space="preserve"> </w:t>
      </w:r>
      <w:r>
        <w:t>19:</w:t>
      </w:r>
      <w:r>
        <w:rPr>
          <w:spacing w:val="-1"/>
        </w:rPr>
        <w:t xml:space="preserve"> </w:t>
      </w:r>
      <w:proofErr w:type="spellStart"/>
      <w:r>
        <w:t>NonIneractive</w:t>
      </w:r>
      <w:proofErr w:type="spellEnd"/>
      <w:r>
        <w:rPr>
          <w:spacing w:val="-2"/>
        </w:rPr>
        <w:t xml:space="preserve"> </w:t>
      </w:r>
      <w:r>
        <w:t>Algorithm</w:t>
      </w:r>
    </w:p>
    <w:p w:rsidR="00CE5BC2" w:rsidRPr="00CE5BC2" w:rsidRDefault="00CE5BC2" w:rsidP="00CE5BC2">
      <w:pPr>
        <w:tabs>
          <w:tab w:val="left" w:pos="1470"/>
        </w:tabs>
      </w:pPr>
    </w:p>
    <w:p w:rsidR="00CE5BC2" w:rsidRPr="00CE5BC2" w:rsidRDefault="00CE5BC2" w:rsidP="00CE5BC2"/>
    <w:p w:rsidR="00CE5BC2" w:rsidRPr="00CE5BC2" w:rsidRDefault="00CE5BC2" w:rsidP="00CE5BC2"/>
    <w:p w:rsidR="00CE5BC2" w:rsidRDefault="00CE5BC2" w:rsidP="00CE5BC2">
      <w:pPr>
        <w:pStyle w:val="BodyText"/>
        <w:spacing w:before="4"/>
        <w:ind w:left="0"/>
      </w:pPr>
      <w:r>
        <w:rPr>
          <w:noProof/>
        </w:rPr>
        <w:lastRenderedPageBreak/>
        <mc:AlternateContent>
          <mc:Choice Requires="wps">
            <w:drawing>
              <wp:anchor distT="0" distB="0" distL="0" distR="0" simplePos="0" relativeHeight="251760128" behindDoc="1" locked="0" layoutInCell="1" allowOverlap="1" wp14:anchorId="70CC32A3" wp14:editId="64BF8BBA">
                <wp:simplePos x="0" y="0"/>
                <wp:positionH relativeFrom="page">
                  <wp:posOffset>895350</wp:posOffset>
                </wp:positionH>
                <wp:positionV relativeFrom="paragraph">
                  <wp:posOffset>238760</wp:posOffset>
                </wp:positionV>
                <wp:extent cx="5982335" cy="6350"/>
                <wp:effectExtent l="0" t="0" r="0" b="0"/>
                <wp:wrapTopAndBottom/>
                <wp:docPr id="1874979498" name="Rectangle 1874979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D318D" id="Rectangle 1874979498" o:spid="_x0000_s1026" style="position:absolute;margin-left:70.5pt;margin-top:18.8pt;width:471.05pt;height:.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QrhQIAAAsFAAAOAAAAZHJzL2Uyb0RvYy54bWysVG1v0zAQ/o7Ef7D8vcvLkraO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" fillcolor="#d9d9d9" stroked="f">
                <w10:wrap type="topAndBottom" anchorx="page"/>
              </v:rect>
            </w:pict>
          </mc:Fallback>
        </mc:AlternateContent>
      </w:r>
      <w:r>
        <w:t>Parallel</w:t>
      </w:r>
      <w:r>
        <w:rPr>
          <w:spacing w:val="-1"/>
        </w:rPr>
        <w:t xml:space="preserve"> </w:t>
      </w:r>
      <w:r>
        <w:t>Algorithm</w:t>
      </w:r>
    </w:p>
    <w:p w:rsidR="00CE5BC2" w:rsidRDefault="00CE5BC2" w:rsidP="00CE5BC2">
      <w:pPr>
        <w:pStyle w:val="BodyText"/>
        <w:rPr>
          <w:b/>
          <w:sz w:val="20"/>
        </w:rPr>
      </w:pPr>
    </w:p>
    <w:p w:rsidR="00CE5BC2" w:rsidRDefault="00CE5BC2" w:rsidP="00CE5BC2">
      <w:pPr>
        <w:pStyle w:val="BodyText"/>
        <w:spacing w:before="1"/>
        <w:rPr>
          <w:b/>
          <w:sz w:val="22"/>
        </w:rPr>
      </w:pPr>
    </w:p>
    <w:p w:rsidR="00CE5BC2" w:rsidRDefault="00CE5BC2" w:rsidP="00CE5BC2">
      <w:pPr>
        <w:tabs>
          <w:tab w:val="left" w:pos="7041"/>
        </w:tabs>
        <w:spacing w:before="64" w:line="295" w:lineRule="exact"/>
        <w:ind w:left="5274"/>
        <w:rPr>
          <w:rFonts w:ascii="Cambria Math" w:eastAsia="Cambria Math"/>
          <w:sz w:val="30"/>
        </w:rPr>
      </w:pPr>
      <w:r>
        <w:rPr>
          <w:rFonts w:ascii="Cambria Math" w:eastAsia="Cambria Math"/>
          <w:w w:val="105"/>
          <w:sz w:val="21"/>
        </w:rPr>
        <w:t>𝑡</w:t>
      </w:r>
      <w:r>
        <w:rPr>
          <w:rFonts w:ascii="Cambria Math" w:eastAsia="Cambria Math"/>
          <w:w w:val="105"/>
          <w:sz w:val="21"/>
        </w:rPr>
        <w:tab/>
      </w:r>
      <w:r>
        <w:rPr>
          <w:rFonts w:ascii="Cambria Math" w:eastAsia="Cambria Math"/>
          <w:w w:val="105"/>
          <w:position w:val="-10"/>
          <w:sz w:val="30"/>
        </w:rPr>
        <w:t>𝑑</w:t>
      </w:r>
    </w:p>
    <w:bookmarkStart w:id="162" w:name="_Toc170735491"/>
    <w:p w:rsidR="00CE5BC2" w:rsidRDefault="00CE5BC2" w:rsidP="00CE5BC2">
      <w:pPr>
        <w:pStyle w:val="Heading2"/>
        <w:spacing w:line="206" w:lineRule="auto"/>
      </w:pPr>
      <w:r>
        <w:rPr>
          <w:noProof/>
        </w:rPr>
        <mc:AlternateContent>
          <mc:Choice Requires="wps">
            <w:drawing>
              <wp:anchor distT="0" distB="0" distL="114300" distR="114300" simplePos="0" relativeHeight="251757056" behindDoc="1" locked="0" layoutInCell="1" allowOverlap="1" wp14:anchorId="236049CB" wp14:editId="3FFBC7D0">
                <wp:simplePos x="0" y="0"/>
                <wp:positionH relativeFrom="page">
                  <wp:posOffset>5133340</wp:posOffset>
                </wp:positionH>
                <wp:positionV relativeFrom="paragraph">
                  <wp:posOffset>119380</wp:posOffset>
                </wp:positionV>
                <wp:extent cx="190500" cy="12065"/>
                <wp:effectExtent l="0" t="0" r="635" b="0"/>
                <wp:wrapNone/>
                <wp:docPr id="1874979497" name="Rectangle 187497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C586D" id="Rectangle 1874979497" o:spid="_x0000_s1026" style="position:absolute;margin-left:404.2pt;margin-top:9.4pt;width:15pt;height:.9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251759104" behindDoc="1" locked="0" layoutInCell="1" allowOverlap="1" wp14:anchorId="392D52F3" wp14:editId="1AD40CB2">
                <wp:simplePos x="0" y="0"/>
                <wp:positionH relativeFrom="page">
                  <wp:posOffset>3977005</wp:posOffset>
                </wp:positionH>
                <wp:positionV relativeFrom="paragraph">
                  <wp:posOffset>256540</wp:posOffset>
                </wp:positionV>
                <wp:extent cx="77470" cy="133985"/>
                <wp:effectExtent l="0" t="3175" r="3175" b="0"/>
                <wp:wrapNone/>
                <wp:docPr id="1874979496" name="Text Box 187497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666" w:rsidRDefault="00211666" w:rsidP="00CE5BC2">
                            <w:pPr>
                              <w:spacing w:line="210" w:lineRule="exact"/>
                              <w:rPr>
                                <w:rFonts w:ascii="Cambria Math"/>
                                <w:sz w:val="21"/>
                              </w:rPr>
                            </w:pPr>
                            <w:r>
                              <w:rPr>
                                <w:rFonts w:ascii="Cambria Math"/>
                                <w:w w:val="104"/>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979496" o:spid="_x0000_s1063" type="#_x0000_t202" style="position:absolute;left:0;text-align:left;margin-left:313.15pt;margin-top:20.2pt;width:6.1pt;height:10.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" filled="f" stroked="f">
                <v:textbox inset="0,0,0,0">
                  <w:txbxContent>
                    <w:p w:rsidR="00211666" w:rsidRDefault="00211666" w:rsidP="00CE5BC2">
                      <w:pPr>
                        <w:spacing w:line="210" w:lineRule="exact"/>
                        <w:rPr>
                          <w:rFonts w:ascii="Cambria Math"/>
                          <w:sz w:val="21"/>
                        </w:rPr>
                      </w:pPr>
                      <w:r>
                        <w:rPr>
                          <w:rFonts w:ascii="Cambria Math"/>
                          <w:w w:val="104"/>
                          <w:sz w:val="21"/>
                        </w:rPr>
                        <w:t>0</w:t>
                      </w:r>
                    </w:p>
                  </w:txbxContent>
                </v:textbox>
                <w10:wrap anchorx="page"/>
              </v:shape>
            </w:pict>
          </mc:Fallback>
        </mc:AlternateContent>
      </w:r>
      <w:r>
        <w:rPr>
          <w:rFonts w:ascii="Cambria Math" w:hAnsi="Cambria Math" w:cs="Cambria Math"/>
        </w:rPr>
        <w:t>𝑢</w:t>
      </w:r>
      <w:r>
        <w:rPr>
          <w:position w:val="1"/>
        </w:rPr>
        <w:t>(</w:t>
      </w:r>
      <w:r>
        <w:rPr>
          <w:rFonts w:ascii="Cambria Math" w:hAnsi="Cambria Math" w:cs="Cambria Math"/>
        </w:rPr>
        <w:t>𝑡</w:t>
      </w:r>
      <w:r>
        <w:rPr>
          <w:position w:val="1"/>
        </w:rPr>
        <w:t>)</w:t>
      </w:r>
      <w:r>
        <w:rPr>
          <w:spacing w:val="25"/>
          <w:position w:val="1"/>
        </w:rPr>
        <w:t xml:space="preserve"> </w:t>
      </w:r>
      <w:r>
        <w:t>=</w:t>
      </w:r>
      <w:r>
        <w:rPr>
          <w:spacing w:val="25"/>
        </w:rPr>
        <w:t xml:space="preserve"> </w:t>
      </w:r>
      <w:r>
        <w:rPr>
          <w:rFonts w:ascii="Cambria Math" w:hAnsi="Cambria Math" w:cs="Cambria Math"/>
        </w:rPr>
        <w:t>𝐾</w:t>
      </w:r>
      <w:r>
        <w:rPr>
          <w:rFonts w:ascii="Cambria Math" w:hAnsi="Cambria Math" w:cs="Cambria Math"/>
          <w:position w:val="-5"/>
          <w:sz w:val="21"/>
        </w:rPr>
        <w:t>𝑝</w:t>
      </w:r>
      <w:r>
        <w:rPr>
          <w:rFonts w:ascii="Cambria Math" w:hAnsi="Cambria Math" w:cs="Cambria Math"/>
        </w:rPr>
        <w:t>𝑒</w:t>
      </w:r>
      <w:r>
        <w:rPr>
          <w:position w:val="1"/>
        </w:rPr>
        <w:t>(</w:t>
      </w:r>
      <w:r>
        <w:rPr>
          <w:rFonts w:ascii="Cambria Math" w:hAnsi="Cambria Math" w:cs="Cambria Math"/>
        </w:rPr>
        <w:t>𝑡</w:t>
      </w:r>
      <w:r>
        <w:rPr>
          <w:position w:val="1"/>
        </w:rPr>
        <w:t>)</w:t>
      </w:r>
      <w:r>
        <w:rPr>
          <w:spacing w:val="6"/>
          <w:position w:val="1"/>
        </w:rPr>
        <w:t xml:space="preserve"> </w:t>
      </w:r>
      <w:r>
        <w:t>+</w:t>
      </w:r>
      <w:r>
        <w:rPr>
          <w:spacing w:val="7"/>
        </w:rPr>
        <w:t xml:space="preserve"> </w:t>
      </w:r>
      <w:r>
        <w:rPr>
          <w:rFonts w:ascii="Cambria Math" w:hAnsi="Cambria Math" w:cs="Cambria Math"/>
        </w:rPr>
        <w:t>𝐾</w:t>
      </w:r>
      <w:r>
        <w:rPr>
          <w:rFonts w:ascii="Cambria Math" w:hAnsi="Cambria Math" w:cs="Cambria Math"/>
          <w:position w:val="-5"/>
          <w:sz w:val="21"/>
        </w:rPr>
        <w:t>𝑖</w:t>
      </w:r>
      <w:r>
        <w:rPr>
          <w:spacing w:val="29"/>
          <w:position w:val="-5"/>
          <w:sz w:val="21"/>
        </w:rPr>
        <w:t xml:space="preserve"> </w:t>
      </w:r>
      <w:r>
        <w:t>∫</w:t>
      </w:r>
      <w:r>
        <w:rPr>
          <w:spacing w:val="42"/>
        </w:rPr>
        <w:t xml:space="preserve"> </w:t>
      </w:r>
      <w:r>
        <w:rPr>
          <w:rFonts w:ascii="Cambria Math" w:hAnsi="Cambria Math" w:cs="Cambria Math"/>
        </w:rPr>
        <w:t>𝑒</w:t>
      </w:r>
      <w:r>
        <w:rPr>
          <w:position w:val="1"/>
        </w:rPr>
        <w:t>(</w:t>
      </w:r>
      <w:r>
        <w:rPr>
          <w:rFonts w:ascii="Cambria Math" w:hAnsi="Cambria Math" w:cs="Cambria Math"/>
        </w:rPr>
        <w:t>𝑟</w:t>
      </w:r>
      <w:r>
        <w:rPr>
          <w:position w:val="1"/>
        </w:rPr>
        <w:t>)</w:t>
      </w:r>
      <w:r>
        <w:rPr>
          <w:rFonts w:ascii="Cambria Math" w:hAnsi="Cambria Math" w:cs="Cambria Math"/>
        </w:rPr>
        <w:t>𝑑𝑟</w:t>
      </w:r>
      <w:r>
        <w:rPr>
          <w:spacing w:val="13"/>
        </w:rPr>
        <w:t xml:space="preserve"> </w:t>
      </w:r>
      <w:r>
        <w:t>+</w:t>
      </w:r>
      <w:r>
        <w:rPr>
          <w:spacing w:val="7"/>
        </w:rPr>
        <w:t xml:space="preserve"> </w:t>
      </w:r>
      <w:r>
        <w:rPr>
          <w:rFonts w:ascii="Cambria Math" w:hAnsi="Cambria Math" w:cs="Cambria Math"/>
        </w:rPr>
        <w:t>𝐾</w:t>
      </w:r>
      <w:r>
        <w:rPr>
          <w:rFonts w:ascii="Cambria Math" w:hAnsi="Cambria Math" w:cs="Cambria Math"/>
          <w:position w:val="-5"/>
          <w:sz w:val="21"/>
        </w:rPr>
        <w:t>𝑑</w:t>
      </w:r>
      <w:r>
        <w:rPr>
          <w:spacing w:val="29"/>
          <w:position w:val="-5"/>
          <w:sz w:val="21"/>
        </w:rPr>
        <w:t xml:space="preserve"> </w:t>
      </w:r>
      <w:r>
        <w:rPr>
          <w:rFonts w:ascii="Cambria Math" w:hAnsi="Cambria Math" w:cs="Cambria Math"/>
          <w:position w:val="-19"/>
        </w:rPr>
        <w:t>𝑑𝑡</w:t>
      </w:r>
      <w:r>
        <w:rPr>
          <w:spacing w:val="-4"/>
          <w:position w:val="-19"/>
        </w:rPr>
        <w:t xml:space="preserve"> </w:t>
      </w:r>
      <w:r>
        <w:rPr>
          <w:rFonts w:ascii="Cambria Math" w:hAnsi="Cambria Math" w:cs="Cambria Math"/>
        </w:rPr>
        <w:t>𝑒</w:t>
      </w:r>
      <w:r>
        <w:t>(</w:t>
      </w:r>
      <w:r>
        <w:rPr>
          <w:rFonts w:ascii="Cambria Math" w:hAnsi="Cambria Math" w:cs="Cambria Math"/>
        </w:rPr>
        <w:t>𝑡</w:t>
      </w:r>
      <w:r>
        <w:t>)</w:t>
      </w:r>
      <w:bookmarkEnd w:id="162"/>
    </w:p>
    <w:p w:rsidR="00CE5BC2" w:rsidRDefault="00CE5BC2" w:rsidP="00CE5BC2">
      <w:pPr>
        <w:pStyle w:val="BodyText"/>
        <w:spacing w:before="7"/>
        <w:rPr>
          <w:rFonts w:ascii="Cambria Math"/>
          <w:sz w:val="20"/>
        </w:rPr>
      </w:pPr>
      <w:r>
        <w:rPr>
          <w:noProof/>
        </w:rPr>
        <w:drawing>
          <wp:anchor distT="0" distB="0" distL="0" distR="0" simplePos="0" relativeHeight="251756032" behindDoc="0" locked="0" layoutInCell="1" allowOverlap="1" wp14:anchorId="53F7C907" wp14:editId="63E7EC81">
            <wp:simplePos x="0" y="0"/>
            <wp:positionH relativeFrom="page">
              <wp:posOffset>2186650</wp:posOffset>
            </wp:positionH>
            <wp:positionV relativeFrom="paragraph">
              <wp:posOffset>178445</wp:posOffset>
            </wp:positionV>
            <wp:extent cx="3642750" cy="2077593"/>
            <wp:effectExtent l="0" t="0" r="0" b="0"/>
            <wp:wrapTopAndBottom/>
            <wp:docPr id="125" name="image3.png" descr="http://blog.opticontrols.com/wp-content/uploads/2010/03/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3" cstate="print"/>
                    <a:stretch>
                      <a:fillRect/>
                    </a:stretch>
                  </pic:blipFill>
                  <pic:spPr>
                    <a:xfrm>
                      <a:off x="0" y="0"/>
                      <a:ext cx="3642750" cy="2077593"/>
                    </a:xfrm>
                    <a:prstGeom prst="rect">
                      <a:avLst/>
                    </a:prstGeom>
                  </pic:spPr>
                </pic:pic>
              </a:graphicData>
            </a:graphic>
          </wp:anchor>
        </w:drawing>
      </w:r>
    </w:p>
    <w:p w:rsidR="00CE5BC2" w:rsidRDefault="00CE5BC2" w:rsidP="00CE5BC2">
      <w:pPr>
        <w:pStyle w:val="BodyText"/>
        <w:spacing w:before="11"/>
        <w:rPr>
          <w:rFonts w:ascii="Cambria Math"/>
          <w:sz w:val="5"/>
        </w:rPr>
      </w:pPr>
    </w:p>
    <w:p w:rsidR="00CE5BC2" w:rsidRDefault="00CE5BC2" w:rsidP="00CE5BC2">
      <w:pPr>
        <w:rPr>
          <w:rFonts w:ascii="Cambria Math"/>
          <w:sz w:val="5"/>
        </w:rPr>
        <w:sectPr w:rsidR="00CE5BC2" w:rsidSect="00CE5BC2">
          <w:type w:val="continuous"/>
          <w:pgSz w:w="12240" w:h="15840"/>
          <w:pgMar w:top="144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CE5BC2" w:rsidRDefault="00CE5BC2" w:rsidP="00CE5BC2">
      <w:pPr>
        <w:pStyle w:val="BodyText"/>
        <w:rPr>
          <w:rFonts w:ascii="Cambria Math"/>
          <w:sz w:val="26"/>
        </w:rPr>
      </w:pPr>
    </w:p>
    <w:p w:rsidR="00CE5BC2" w:rsidRDefault="00CE5BC2" w:rsidP="00CE5BC2">
      <w:pPr>
        <w:pStyle w:val="BodyText"/>
        <w:spacing w:before="5"/>
        <w:rPr>
          <w:rFonts w:ascii="Cambria Math"/>
          <w:sz w:val="20"/>
        </w:rPr>
      </w:pPr>
    </w:p>
    <w:p w:rsidR="00CE5BC2" w:rsidRDefault="00CE5BC2" w:rsidP="00CE5BC2">
      <w:pPr>
        <w:pStyle w:val="BodyText"/>
        <w:ind w:left="700"/>
      </w:pPr>
      <w:r>
        <w:t>Where</w:t>
      </w:r>
    </w:p>
    <w:p w:rsidR="00CE5BC2" w:rsidRDefault="00CE5BC2" w:rsidP="00CE5BC2">
      <w:pPr>
        <w:pStyle w:val="BodyText"/>
        <w:spacing w:before="149"/>
        <w:ind w:left="340"/>
        <w:rPr>
          <w:rFonts w:ascii="Cambria Math" w:eastAsia="Cambria Math"/>
        </w:rPr>
      </w:pPr>
      <w:r>
        <w:rPr>
          <w:rFonts w:ascii="Cambria Math" w:eastAsia="Cambria Math"/>
          <w:spacing w:val="-1"/>
        </w:rPr>
        <w:t>𝐾</w:t>
      </w:r>
      <w:r>
        <w:rPr>
          <w:rFonts w:ascii="Cambria Math" w:eastAsia="Cambria Math"/>
          <w:spacing w:val="-1"/>
          <w:position w:val="-4"/>
          <w:sz w:val="17"/>
        </w:rPr>
        <w:t>𝑝</w:t>
      </w:r>
      <w:r>
        <w:rPr>
          <w:rFonts w:ascii="Cambria Math" w:eastAsia="Cambria Math"/>
          <w:spacing w:val="7"/>
          <w:position w:val="-4"/>
          <w:sz w:val="17"/>
        </w:rPr>
        <w:t xml:space="preserve"> </w:t>
      </w:r>
      <w:r>
        <w:rPr>
          <w:rFonts w:ascii="Cambria Math" w:eastAsia="Cambria Math"/>
          <w:spacing w:val="-1"/>
        </w:rPr>
        <w:t>=</w:t>
      </w:r>
      <w:r>
        <w:rPr>
          <w:rFonts w:ascii="Cambria Math" w:eastAsia="Cambria Math"/>
          <w:spacing w:val="15"/>
        </w:rPr>
        <w:t xml:space="preserve"> </w:t>
      </w:r>
      <w:r>
        <w:rPr>
          <w:rFonts w:ascii="Cambria Math" w:eastAsia="Cambria Math"/>
          <w:spacing w:val="-1"/>
        </w:rPr>
        <w:t>𝐾</w:t>
      </w:r>
      <w:r>
        <w:rPr>
          <w:rFonts w:ascii="Cambria Math" w:eastAsia="Cambria Math"/>
          <w:spacing w:val="-1"/>
          <w:position w:val="-4"/>
          <w:sz w:val="17"/>
        </w:rPr>
        <w:t>𝑐</w:t>
      </w:r>
      <w:r>
        <w:rPr>
          <w:rFonts w:ascii="Cambria Math" w:eastAsia="Cambria Math"/>
          <w:spacing w:val="-1"/>
        </w:rPr>
        <w:t>:</w:t>
      </w:r>
      <w:r>
        <w:rPr>
          <w:rFonts w:ascii="Cambria Math" w:eastAsia="Cambria Math"/>
          <w:spacing w:val="-14"/>
        </w:rPr>
        <w:t xml:space="preserve"> </w:t>
      </w:r>
      <w:r>
        <w:rPr>
          <w:rFonts w:ascii="Cambria Math" w:eastAsia="Cambria Math"/>
          <w:spacing w:val="-1"/>
        </w:rPr>
        <w:t>𝑃𝑟𝑜𝑝𝑜𝑡𝑖𝑜𝑛𝑎𝑙</w:t>
      </w:r>
      <w:r>
        <w:rPr>
          <w:rFonts w:ascii="Cambria Math" w:eastAsia="Cambria Math"/>
          <w:spacing w:val="9"/>
        </w:rPr>
        <w:t xml:space="preserve"> </w:t>
      </w:r>
      <w:r>
        <w:rPr>
          <w:rFonts w:ascii="Cambria Math" w:eastAsia="Cambria Math"/>
        </w:rPr>
        <w:t>𝐺𝑎𝑖𝑛</w:t>
      </w:r>
    </w:p>
    <w:p w:rsidR="00CE5BC2" w:rsidRDefault="00CE5BC2" w:rsidP="00CE5BC2">
      <w:pPr>
        <w:pStyle w:val="BodyText"/>
        <w:spacing w:before="89"/>
        <w:ind w:left="340"/>
      </w:pPr>
      <w:bookmarkStart w:id="163" w:name="_Hlk170352397"/>
      <w:r>
        <w:br w:type="column"/>
      </w:r>
      <w:r>
        <w:lastRenderedPageBreak/>
        <w:t>Figure</w:t>
      </w:r>
      <w:r>
        <w:rPr>
          <w:spacing w:val="-2"/>
        </w:rPr>
        <w:t xml:space="preserve"> </w:t>
      </w:r>
      <w:r>
        <w:t>20:</w:t>
      </w:r>
      <w:r>
        <w:rPr>
          <w:spacing w:val="-1"/>
        </w:rPr>
        <w:t xml:space="preserve"> </w:t>
      </w:r>
      <w:r>
        <w:t>Parallel Algorithm</w:t>
      </w:r>
    </w:p>
    <w:bookmarkEnd w:id="163"/>
    <w:p w:rsidR="00CE5BC2" w:rsidRDefault="00CE5BC2" w:rsidP="00CE5BC2">
      <w:pPr>
        <w:sectPr w:rsidR="00CE5BC2"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171" w:space="327"/>
            <w:col w:w="6662"/>
          </w:cols>
        </w:sectPr>
      </w:pPr>
    </w:p>
    <w:p w:rsidR="00CE5BC2" w:rsidRDefault="00CE5BC2" w:rsidP="00CE5BC2">
      <w:pPr>
        <w:spacing w:before="142"/>
        <w:ind w:left="340"/>
        <w:rPr>
          <w:rFonts w:ascii="Cambria Math" w:eastAsia="Cambria Math"/>
          <w:sz w:val="17"/>
        </w:rPr>
      </w:pPr>
      <w:r>
        <w:rPr>
          <w:rFonts w:ascii="Cambria Math" w:eastAsia="Cambria Math"/>
          <w:spacing w:val="-7"/>
          <w:sz w:val="24"/>
        </w:rPr>
        <w:lastRenderedPageBreak/>
        <w:t>𝐾</w:t>
      </w:r>
      <w:r>
        <w:rPr>
          <w:rFonts w:ascii="Cambria Math" w:eastAsia="Cambria Math"/>
          <w:spacing w:val="-7"/>
          <w:position w:val="-4"/>
          <w:sz w:val="17"/>
        </w:rPr>
        <w:t>𝑖</w:t>
      </w:r>
    </w:p>
    <w:p w:rsidR="00CE5BC2" w:rsidRDefault="00CE5BC2" w:rsidP="00CE5BC2">
      <w:pPr>
        <w:pStyle w:val="BodyText"/>
        <w:spacing w:line="363" w:lineRule="exact"/>
        <w:ind w:left="41"/>
        <w:rPr>
          <w:rFonts w:ascii="Cambria Math" w:eastAsia="Cambria Math"/>
        </w:rPr>
      </w:pPr>
      <w:r>
        <w:br w:type="column"/>
      </w:r>
      <w:r>
        <w:rPr>
          <w:rFonts w:ascii="Cambria Math" w:eastAsia="Cambria Math"/>
        </w:rPr>
        <w:lastRenderedPageBreak/>
        <w:t>=</w:t>
      </w:r>
      <w:r>
        <w:rPr>
          <w:rFonts w:ascii="Cambria Math" w:eastAsia="Cambria Math"/>
          <w:spacing w:val="9"/>
        </w:rPr>
        <w:t xml:space="preserve"> </w:t>
      </w:r>
      <w:r>
        <w:rPr>
          <w:rFonts w:ascii="Cambria Math" w:eastAsia="Cambria Math"/>
          <w:position w:val="18"/>
          <w:u w:val="single"/>
        </w:rPr>
        <w:t>𝐾</w:t>
      </w:r>
      <w:r>
        <w:rPr>
          <w:rFonts w:ascii="Cambria Math" w:eastAsia="Cambria Math"/>
          <w:position w:val="13"/>
          <w:sz w:val="17"/>
          <w:u w:val="single"/>
        </w:rPr>
        <w:t>𝑐</w:t>
      </w:r>
      <w:r>
        <w:rPr>
          <w:rFonts w:ascii="Cambria Math" w:eastAsia="Cambria Math"/>
          <w:spacing w:val="13"/>
          <w:position w:val="13"/>
          <w:sz w:val="17"/>
        </w:rPr>
        <w:t xml:space="preserve"> </w:t>
      </w:r>
      <w:r>
        <w:rPr>
          <w:rFonts w:ascii="Cambria Math" w:eastAsia="Cambria Math"/>
        </w:rPr>
        <w:t>:</w:t>
      </w:r>
      <w:r>
        <w:rPr>
          <w:rFonts w:ascii="Cambria Math" w:eastAsia="Cambria Math"/>
          <w:spacing w:val="-3"/>
        </w:rPr>
        <w:t xml:space="preserve"> </w:t>
      </w:r>
      <w:r>
        <w:rPr>
          <w:rFonts w:ascii="Cambria Math" w:eastAsia="Cambria Math"/>
        </w:rPr>
        <w:t>𝐼𝑛𝑡𝑒𝑔𝑟𝑎𝑙</w:t>
      </w:r>
      <w:r>
        <w:rPr>
          <w:rFonts w:ascii="Cambria Math" w:eastAsia="Cambria Math"/>
          <w:spacing w:val="4"/>
        </w:rPr>
        <w:t xml:space="preserve"> </w:t>
      </w:r>
      <w:r>
        <w:rPr>
          <w:rFonts w:ascii="Cambria Math" w:eastAsia="Cambria Math"/>
        </w:rPr>
        <w:t>𝐺𝑎𝑖𝑛</w:t>
      </w:r>
    </w:p>
    <w:p w:rsidR="00CE5BC2" w:rsidRDefault="00CE5BC2" w:rsidP="00CE5BC2">
      <w:pPr>
        <w:spacing w:line="256" w:lineRule="exact"/>
        <w:ind w:left="316"/>
        <w:rPr>
          <w:rFonts w:ascii="Cambria Math" w:eastAsia="Cambria Math"/>
          <w:sz w:val="17"/>
        </w:rPr>
      </w:pPr>
      <w:r>
        <w:rPr>
          <w:noProof/>
          <w:sz w:val="22"/>
        </w:rPr>
        <mc:AlternateContent>
          <mc:Choice Requires="wps">
            <w:drawing>
              <wp:anchor distT="0" distB="0" distL="114300" distR="114300" simplePos="0" relativeHeight="251758080" behindDoc="1" locked="0" layoutInCell="1" allowOverlap="1" wp14:anchorId="5368FE55" wp14:editId="7DF1EB2D">
                <wp:simplePos x="0" y="0"/>
                <wp:positionH relativeFrom="page">
                  <wp:posOffset>895350</wp:posOffset>
                </wp:positionH>
                <wp:positionV relativeFrom="paragraph">
                  <wp:posOffset>139065</wp:posOffset>
                </wp:positionV>
                <wp:extent cx="5982970" cy="502920"/>
                <wp:effectExtent l="0" t="0" r="0" b="0"/>
                <wp:wrapNone/>
                <wp:docPr id="1874979495" name="Freeform 1874979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502920"/>
                        </a:xfrm>
                        <a:custGeom>
                          <a:avLst/>
                          <a:gdLst>
                            <a:gd name="T0" fmla="+- 0 10831 1410"/>
                            <a:gd name="T1" fmla="*/ T0 w 9422"/>
                            <a:gd name="T2" fmla="+- 0 219 219"/>
                            <a:gd name="T3" fmla="*/ 219 h 792"/>
                            <a:gd name="T4" fmla="+- 0 1410 1410"/>
                            <a:gd name="T5" fmla="*/ T4 w 9422"/>
                            <a:gd name="T6" fmla="+- 0 219 219"/>
                            <a:gd name="T7" fmla="*/ 219 h 792"/>
                            <a:gd name="T8" fmla="+- 0 1410 1410"/>
                            <a:gd name="T9" fmla="*/ T8 w 9422"/>
                            <a:gd name="T10" fmla="+- 0 555 219"/>
                            <a:gd name="T11" fmla="*/ 555 h 792"/>
                            <a:gd name="T12" fmla="+- 0 1410 1410"/>
                            <a:gd name="T13" fmla="*/ T12 w 9422"/>
                            <a:gd name="T14" fmla="+- 0 1011 219"/>
                            <a:gd name="T15" fmla="*/ 1011 h 792"/>
                            <a:gd name="T16" fmla="+- 0 10831 1410"/>
                            <a:gd name="T17" fmla="*/ T16 w 9422"/>
                            <a:gd name="T18" fmla="+- 0 1011 219"/>
                            <a:gd name="T19" fmla="*/ 1011 h 792"/>
                            <a:gd name="T20" fmla="+- 0 10831 1410"/>
                            <a:gd name="T21" fmla="*/ T20 w 9422"/>
                            <a:gd name="T22" fmla="+- 0 555 219"/>
                            <a:gd name="T23" fmla="*/ 555 h 792"/>
                            <a:gd name="T24" fmla="+- 0 10831 1410"/>
                            <a:gd name="T25" fmla="*/ T24 w 9422"/>
                            <a:gd name="T26" fmla="+- 0 219 219"/>
                            <a:gd name="T27" fmla="*/ 219 h 792"/>
                          </a:gdLst>
                          <a:ahLst/>
                          <a:cxnLst>
                            <a:cxn ang="0">
                              <a:pos x="T1" y="T3"/>
                            </a:cxn>
                            <a:cxn ang="0">
                              <a:pos x="T5" y="T7"/>
                            </a:cxn>
                            <a:cxn ang="0">
                              <a:pos x="T9" y="T11"/>
                            </a:cxn>
                            <a:cxn ang="0">
                              <a:pos x="T13" y="T15"/>
                            </a:cxn>
                            <a:cxn ang="0">
                              <a:pos x="T17" y="T19"/>
                            </a:cxn>
                            <a:cxn ang="0">
                              <a:pos x="T21" y="T23"/>
                            </a:cxn>
                            <a:cxn ang="0">
                              <a:pos x="T25" y="T27"/>
                            </a:cxn>
                          </a:cxnLst>
                          <a:rect l="0" t="0" r="r" b="b"/>
                          <a:pathLst>
                            <a:path w="9422" h="792">
                              <a:moveTo>
                                <a:pt x="9421" y="0"/>
                              </a:moveTo>
                              <a:lnTo>
                                <a:pt x="0" y="0"/>
                              </a:lnTo>
                              <a:lnTo>
                                <a:pt x="0" y="336"/>
                              </a:lnTo>
                              <a:lnTo>
                                <a:pt x="0" y="792"/>
                              </a:lnTo>
                              <a:lnTo>
                                <a:pt x="9421" y="792"/>
                              </a:lnTo>
                              <a:lnTo>
                                <a:pt x="9421" y="336"/>
                              </a:lnTo>
                              <a:lnTo>
                                <a:pt x="9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0E52A" id="Freeform 1874979495" o:spid="_x0000_s1026" style="position:absolute;margin-left:70.5pt;margin-top:10.95pt;width:471.1pt;height:39.6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" path="m9421,l,,,336,,792r9421,l9421,336,9421,xe" stroked="f">
                <v:path arrowok="t" o:connecttype="custom" o:connectlocs="5982335,139065;0,139065;0,352425;0,641985;5982335,641985;5982335,352425;5982335,139065" o:connectangles="0,0,0,0,0,0,0"/>
                <w10:wrap anchorx="page"/>
              </v:shape>
            </w:pict>
          </mc:Fallback>
        </mc:AlternateContent>
      </w:r>
      <w:r>
        <w:rPr>
          <w:rFonts w:ascii="Cambria Math" w:eastAsia="Cambria Math"/>
          <w:w w:val="105"/>
          <w:sz w:val="24"/>
        </w:rPr>
        <w:t>𝑇</w:t>
      </w:r>
      <w:r>
        <w:rPr>
          <w:rFonts w:ascii="Cambria Math" w:eastAsia="Cambria Math"/>
          <w:w w:val="105"/>
          <w:position w:val="-4"/>
          <w:sz w:val="17"/>
        </w:rPr>
        <w:t>𝑖</w:t>
      </w:r>
    </w:p>
    <w:p w:rsidR="00CE5BC2" w:rsidRDefault="00CE5BC2" w:rsidP="00CE5BC2">
      <w:pPr>
        <w:spacing w:line="256" w:lineRule="exact"/>
        <w:rPr>
          <w:rFonts w:ascii="Cambria Math" w:eastAsia="Cambria Math"/>
          <w:sz w:val="17"/>
        </w:rPr>
        <w:sectPr w:rsidR="00CE5BC2"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549" w:space="40"/>
            <w:col w:w="9571"/>
          </w:cols>
        </w:sectPr>
      </w:pPr>
    </w:p>
    <w:p w:rsidR="00CE5BC2" w:rsidRDefault="00CE5BC2" w:rsidP="00CE5BC2">
      <w:pPr>
        <w:pStyle w:val="BodyText"/>
        <w:spacing w:before="19"/>
        <w:ind w:left="340"/>
        <w:rPr>
          <w:rFonts w:ascii="Cambria Math" w:eastAsia="Cambria Math"/>
        </w:rPr>
      </w:pPr>
      <w:r>
        <w:rPr>
          <w:rFonts w:ascii="Cambria Math" w:eastAsia="Cambria Math"/>
          <w:spacing w:val="-1"/>
        </w:rPr>
        <w:lastRenderedPageBreak/>
        <w:t>𝐾</w:t>
      </w:r>
      <w:r>
        <w:rPr>
          <w:rFonts w:ascii="Cambria Math" w:eastAsia="Cambria Math"/>
          <w:spacing w:val="-1"/>
          <w:position w:val="-4"/>
          <w:sz w:val="17"/>
        </w:rPr>
        <w:t>𝑑</w:t>
      </w:r>
      <w:r>
        <w:rPr>
          <w:rFonts w:ascii="Cambria Math" w:eastAsia="Cambria Math"/>
          <w:spacing w:val="10"/>
          <w:position w:val="-4"/>
          <w:sz w:val="17"/>
        </w:rPr>
        <w:t xml:space="preserve"> </w:t>
      </w:r>
      <w:r>
        <w:rPr>
          <w:rFonts w:ascii="Cambria Math" w:eastAsia="Cambria Math"/>
          <w:spacing w:val="-1"/>
        </w:rPr>
        <w:t>=</w:t>
      </w:r>
      <w:r>
        <w:rPr>
          <w:rFonts w:ascii="Cambria Math" w:eastAsia="Cambria Math"/>
          <w:spacing w:val="14"/>
        </w:rPr>
        <w:t xml:space="preserve"> </w:t>
      </w:r>
      <w:r>
        <w:rPr>
          <w:rFonts w:ascii="Cambria Math" w:eastAsia="Cambria Math"/>
          <w:spacing w:val="-1"/>
        </w:rPr>
        <w:t>𝐾</w:t>
      </w:r>
      <w:r>
        <w:rPr>
          <w:rFonts w:ascii="Cambria Math" w:eastAsia="Cambria Math"/>
          <w:spacing w:val="-1"/>
          <w:position w:val="-4"/>
          <w:sz w:val="17"/>
        </w:rPr>
        <w:t>𝑐</w:t>
      </w:r>
      <w:r>
        <w:rPr>
          <w:rFonts w:ascii="Cambria Math" w:eastAsia="Cambria Math"/>
          <w:spacing w:val="-1"/>
        </w:rPr>
        <w:t>𝑇</w:t>
      </w:r>
      <w:r>
        <w:rPr>
          <w:rFonts w:ascii="Cambria Math" w:eastAsia="Cambria Math"/>
          <w:spacing w:val="-1"/>
          <w:position w:val="-4"/>
          <w:sz w:val="17"/>
        </w:rPr>
        <w:t>𝑑</w:t>
      </w:r>
      <w:r>
        <w:rPr>
          <w:rFonts w:ascii="Cambria Math" w:eastAsia="Cambria Math"/>
          <w:spacing w:val="-1"/>
        </w:rPr>
        <w:t>:</w:t>
      </w:r>
      <w:r>
        <w:rPr>
          <w:rFonts w:ascii="Cambria Math" w:eastAsia="Cambria Math"/>
          <w:spacing w:val="-14"/>
        </w:rPr>
        <w:t xml:space="preserve"> </w:t>
      </w:r>
      <w:r>
        <w:rPr>
          <w:rFonts w:ascii="Cambria Math" w:eastAsia="Cambria Math"/>
          <w:spacing w:val="-1"/>
        </w:rPr>
        <w:t>𝐷𝑒𝑟𝑖𝑣𝑎𝑡𝑖𝑣𝑒</w:t>
      </w:r>
      <w:r>
        <w:rPr>
          <w:rFonts w:ascii="Cambria Math" w:eastAsia="Cambria Math"/>
          <w:spacing w:val="8"/>
        </w:rPr>
        <w:t xml:space="preserve"> </w:t>
      </w:r>
      <w:r>
        <w:rPr>
          <w:rFonts w:ascii="Cambria Math" w:eastAsia="Cambria Math"/>
        </w:rPr>
        <w:t>𝐺𝑎𝑖𝑛</w:t>
      </w:r>
    </w:p>
    <w:p w:rsidR="00CE5BC2" w:rsidRDefault="00CE5BC2" w:rsidP="00CE5BC2">
      <w:pPr>
        <w:pStyle w:val="BodyText"/>
        <w:spacing w:before="9"/>
        <w:ind w:left="340"/>
        <w:rPr>
          <w:rFonts w:ascii="Cambria Math" w:eastAsia="Cambria Math" w:hAnsi="Cambria Math"/>
        </w:rPr>
      </w:pPr>
      <w:r>
        <w:rPr>
          <w:rFonts w:ascii="Cambria Math" w:eastAsia="Cambria Math" w:hAnsi="Cambria Math"/>
        </w:rPr>
        <w:t>𝑒</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spacing w:val="19"/>
          <w:position w:val="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𝑟</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spacing w:val="6"/>
          <w:position w:val="1"/>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𝑦(𝑡)</w:t>
      </w:r>
    </w:p>
    <w:p w:rsidR="00CE5BC2" w:rsidRDefault="00CE5BC2" w:rsidP="00CE5BC2">
      <w:pPr>
        <w:pStyle w:val="BodyText"/>
        <w:rPr>
          <w:rFonts w:ascii="Cambria Math"/>
        </w:rPr>
      </w:pPr>
    </w:p>
    <w:p w:rsidR="00CE5BC2" w:rsidRDefault="00CE5BC2" w:rsidP="00CE5BC2">
      <w:pPr>
        <w:pStyle w:val="BodyText"/>
        <w:rPr>
          <w:rFonts w:ascii="Cambria Math"/>
          <w:sz w:val="31"/>
        </w:rPr>
      </w:pPr>
    </w:p>
    <w:p w:rsidR="00CE5BC2" w:rsidRDefault="00CE5BC2" w:rsidP="00606822">
      <w:pPr>
        <w:pStyle w:val="Heading4"/>
        <w:keepNext w:val="0"/>
        <w:widowControl w:val="0"/>
        <w:numPr>
          <w:ilvl w:val="1"/>
          <w:numId w:val="99"/>
        </w:numPr>
        <w:tabs>
          <w:tab w:val="left" w:pos="1061"/>
        </w:tabs>
        <w:autoSpaceDE w:val="0"/>
        <w:autoSpaceDN w:val="0"/>
        <w:spacing w:before="0" w:line="240" w:lineRule="auto"/>
        <w:ind w:hanging="437"/>
      </w:pPr>
      <w:bookmarkStart w:id="164" w:name="_Toc170735492"/>
      <w:r>
        <w:rPr>
          <w:u w:val="thick"/>
        </w:rPr>
        <w:t>Proportional</w:t>
      </w:r>
      <w:r>
        <w:rPr>
          <w:spacing w:val="-1"/>
          <w:u w:val="thick"/>
        </w:rPr>
        <w:t xml:space="preserve"> </w:t>
      </w:r>
      <w:r>
        <w:rPr>
          <w:u w:val="thick"/>
        </w:rPr>
        <w:t>Term</w:t>
      </w:r>
      <w:bookmarkEnd w:id="164"/>
    </w:p>
    <w:p w:rsidR="00CE5BC2" w:rsidRDefault="00CE5BC2" w:rsidP="00CE5BC2">
      <w:pPr>
        <w:pStyle w:val="BodyText"/>
        <w:spacing w:before="178" w:line="292" w:lineRule="auto"/>
        <w:ind w:left="700" w:right="456"/>
        <w:jc w:val="both"/>
      </w:pPr>
      <w:r>
        <w:t>The proportional term produces an output value that is proportional to the current error value.</w:t>
      </w:r>
      <w:r>
        <w:rPr>
          <w:spacing w:val="-57"/>
        </w:rPr>
        <w:t xml:space="preserve"> </w:t>
      </w:r>
      <w:r>
        <w:t xml:space="preserve">The proportional response can be adjusted by multiplying the error by a constant </w:t>
      </w:r>
      <w:proofErr w:type="spellStart"/>
      <w:proofErr w:type="gramStart"/>
      <w:r>
        <w:t>Kp</w:t>
      </w:r>
      <w:proofErr w:type="spellEnd"/>
      <w:proofErr w:type="gramEnd"/>
      <w:r>
        <w:t>, called</w:t>
      </w:r>
      <w:r>
        <w:rPr>
          <w:spacing w:val="1"/>
        </w:rPr>
        <w:t xml:space="preserve"> </w:t>
      </w:r>
      <w:r>
        <w:t>the</w:t>
      </w:r>
      <w:r>
        <w:rPr>
          <w:spacing w:val="-1"/>
        </w:rPr>
        <w:t xml:space="preserve"> </w:t>
      </w:r>
      <w:r>
        <w:t>proportional gain</w:t>
      </w:r>
      <w:r>
        <w:rPr>
          <w:spacing w:val="-1"/>
        </w:rPr>
        <w:t xml:space="preserve"> </w:t>
      </w:r>
      <w:r>
        <w:t>constant.</w:t>
      </w:r>
      <w:r>
        <w:rPr>
          <w:spacing w:val="1"/>
        </w:rPr>
        <w:t xml:space="preserve"> </w:t>
      </w:r>
      <w:r>
        <w:t>The</w:t>
      </w:r>
      <w:r>
        <w:rPr>
          <w:spacing w:val="-2"/>
        </w:rPr>
        <w:t xml:space="preserve"> </w:t>
      </w:r>
      <w:r>
        <w:t>proportional term</w:t>
      </w:r>
      <w:r>
        <w:rPr>
          <w:spacing w:val="-2"/>
        </w:rPr>
        <w:t xml:space="preserve"> </w:t>
      </w:r>
      <w:r>
        <w:t>is given by:</w:t>
      </w:r>
    </w:p>
    <w:p w:rsidR="00CE5BC2" w:rsidRDefault="00CE5BC2" w:rsidP="00CE5BC2">
      <w:pPr>
        <w:spacing w:before="86"/>
        <w:ind w:left="422" w:right="181"/>
        <w:jc w:val="center"/>
        <w:rPr>
          <w:rFonts w:ascii="Cambria Math" w:eastAsia="Cambria Math"/>
          <w:sz w:val="24"/>
        </w:rPr>
      </w:pPr>
      <w:r>
        <w:rPr>
          <w:rFonts w:ascii="Cambria Math" w:eastAsia="Cambria Math"/>
          <w:w w:val="105"/>
          <w:sz w:val="24"/>
        </w:rPr>
        <w:t>𝑃</w:t>
      </w:r>
      <w:r>
        <w:rPr>
          <w:rFonts w:ascii="Cambria Math" w:eastAsia="Cambria Math"/>
          <w:w w:val="105"/>
          <w:position w:val="-4"/>
          <w:sz w:val="17"/>
        </w:rPr>
        <w:t>𝑜𝑢𝑡</w:t>
      </w:r>
      <w:r>
        <w:rPr>
          <w:rFonts w:ascii="Cambria Math" w:eastAsia="Cambria Math"/>
          <w:spacing w:val="25"/>
          <w:w w:val="105"/>
          <w:position w:val="-4"/>
          <w:sz w:val="17"/>
        </w:rPr>
        <w:t xml:space="preserve"> </w:t>
      </w:r>
      <w:r>
        <w:rPr>
          <w:rFonts w:ascii="Cambria Math" w:eastAsia="Cambria Math"/>
          <w:w w:val="105"/>
          <w:sz w:val="24"/>
        </w:rPr>
        <w:t>=</w:t>
      </w:r>
      <w:r>
        <w:rPr>
          <w:rFonts w:ascii="Cambria Math" w:eastAsia="Cambria Math"/>
          <w:spacing w:val="-2"/>
          <w:w w:val="105"/>
          <w:sz w:val="24"/>
        </w:rPr>
        <w:t xml:space="preserve"> </w:t>
      </w:r>
      <w:r>
        <w:rPr>
          <w:rFonts w:ascii="Cambria Math" w:eastAsia="Cambria Math"/>
          <w:w w:val="105"/>
          <w:sz w:val="24"/>
        </w:rPr>
        <w:t>𝐾</w:t>
      </w:r>
      <w:r>
        <w:rPr>
          <w:rFonts w:ascii="Cambria Math" w:eastAsia="Cambria Math"/>
          <w:w w:val="105"/>
          <w:position w:val="-4"/>
          <w:sz w:val="17"/>
        </w:rPr>
        <w:t>𝑝</w:t>
      </w:r>
      <w:r>
        <w:rPr>
          <w:rFonts w:ascii="Cambria Math" w:eastAsia="Cambria Math"/>
          <w:w w:val="105"/>
          <w:sz w:val="24"/>
        </w:rPr>
        <w:t>𝑒(𝑡)</w:t>
      </w:r>
    </w:p>
    <w:p w:rsidR="00CE5BC2" w:rsidRPr="00CE5BC2" w:rsidRDefault="00CE5BC2" w:rsidP="00CE5BC2">
      <w:r>
        <w:t>A</w:t>
      </w:r>
      <w:r>
        <w:rPr>
          <w:spacing w:val="-6"/>
        </w:rPr>
        <w:t xml:space="preserve"> </w:t>
      </w:r>
      <w:r>
        <w:t>high</w:t>
      </w:r>
      <w:r>
        <w:rPr>
          <w:spacing w:val="-4"/>
        </w:rPr>
        <w:t xml:space="preserve"> </w:t>
      </w:r>
      <w:r>
        <w:t>proportional</w:t>
      </w:r>
      <w:r>
        <w:rPr>
          <w:spacing w:val="-3"/>
        </w:rPr>
        <w:t xml:space="preserve"> </w:t>
      </w:r>
      <w:r>
        <w:t>gain</w:t>
      </w:r>
      <w:r>
        <w:rPr>
          <w:spacing w:val="-5"/>
        </w:rPr>
        <w:t xml:space="preserve"> </w:t>
      </w:r>
      <w:r>
        <w:t>results</w:t>
      </w:r>
      <w:r>
        <w:rPr>
          <w:spacing w:val="-5"/>
        </w:rPr>
        <w:t xml:space="preserve"> </w:t>
      </w:r>
      <w:r>
        <w:t>in</w:t>
      </w:r>
      <w:r>
        <w:rPr>
          <w:spacing w:val="-4"/>
        </w:rPr>
        <w:t xml:space="preserve"> </w:t>
      </w:r>
      <w:r>
        <w:t>a</w:t>
      </w:r>
      <w:r>
        <w:rPr>
          <w:spacing w:val="-4"/>
        </w:rPr>
        <w:t xml:space="preserve"> </w:t>
      </w:r>
      <w:r>
        <w:t>large</w:t>
      </w:r>
      <w:r>
        <w:rPr>
          <w:spacing w:val="-4"/>
        </w:rPr>
        <w:t xml:space="preserve"> </w:t>
      </w:r>
      <w:r>
        <w:t>change</w:t>
      </w:r>
      <w:r>
        <w:rPr>
          <w:spacing w:val="-5"/>
        </w:rPr>
        <w:t xml:space="preserve"> </w:t>
      </w:r>
      <w:r>
        <w:t>in</w:t>
      </w:r>
      <w:r>
        <w:rPr>
          <w:spacing w:val="-4"/>
        </w:rPr>
        <w:t xml:space="preserve"> </w:t>
      </w:r>
      <w:r>
        <w:t>the</w:t>
      </w:r>
      <w:r>
        <w:rPr>
          <w:spacing w:val="-4"/>
        </w:rPr>
        <w:t xml:space="preserve"> </w:t>
      </w:r>
      <w:r>
        <w:t>output</w:t>
      </w:r>
      <w:r>
        <w:rPr>
          <w:spacing w:val="-4"/>
        </w:rPr>
        <w:t xml:space="preserve"> </w:t>
      </w:r>
      <w:r>
        <w:t>for</w:t>
      </w:r>
      <w:r>
        <w:rPr>
          <w:spacing w:val="-4"/>
        </w:rPr>
        <w:t xml:space="preserve"> </w:t>
      </w:r>
      <w:r>
        <w:t>a</w:t>
      </w:r>
      <w:r>
        <w:rPr>
          <w:spacing w:val="-4"/>
        </w:rPr>
        <w:t xml:space="preserve"> </w:t>
      </w:r>
      <w:r>
        <w:t>given</w:t>
      </w:r>
      <w:r>
        <w:rPr>
          <w:spacing w:val="-2"/>
        </w:rPr>
        <w:t xml:space="preserve"> </w:t>
      </w:r>
      <w:r>
        <w:t>change</w:t>
      </w:r>
      <w:r>
        <w:rPr>
          <w:spacing w:val="-3"/>
        </w:rPr>
        <w:t xml:space="preserve"> </w:t>
      </w:r>
      <w:r>
        <w:t>in</w:t>
      </w:r>
      <w:r>
        <w:rPr>
          <w:spacing w:val="-5"/>
        </w:rPr>
        <w:t xml:space="preserve"> </w:t>
      </w:r>
      <w:r>
        <w:t>the</w:t>
      </w:r>
      <w:r>
        <w:rPr>
          <w:spacing w:val="-4"/>
        </w:rPr>
        <w:t xml:space="preserve"> </w:t>
      </w:r>
      <w:r>
        <w:t>error.</w:t>
      </w:r>
      <w:r>
        <w:rPr>
          <w:spacing w:val="-57"/>
        </w:rPr>
        <w:t xml:space="preserve"> </w:t>
      </w:r>
      <w:r>
        <w:t>If the proportional gain is too high, the system can become unstable. In contrast, a small gain</w:t>
      </w:r>
      <w:r>
        <w:rPr>
          <w:spacing w:val="1"/>
        </w:rPr>
        <w:t xml:space="preserve"> </w:t>
      </w:r>
      <w:r>
        <w:t>results in a small output response to a large input error, and a less responsive or less sensitive</w:t>
      </w:r>
      <w:r>
        <w:rPr>
          <w:spacing w:val="-57"/>
        </w:rPr>
        <w:t xml:space="preserve"> </w:t>
      </w:r>
      <w:r>
        <w:t>controller. If the proportional gain is too low, the control action may be too small when</w:t>
      </w:r>
      <w:r>
        <w:rPr>
          <w:spacing w:val="1"/>
        </w:rPr>
        <w:t xml:space="preserve"> </w:t>
      </w:r>
      <w:r>
        <w:t>responding to system disturbances. Tuning theory and industrial practice indicate that the</w:t>
      </w:r>
    </w:p>
    <w:p w:rsidR="00CE5BC2" w:rsidRPr="00CE5BC2" w:rsidRDefault="00CE5BC2" w:rsidP="00CE5BC2"/>
    <w:p w:rsidR="00CE5BC2" w:rsidRPr="00CE5BC2" w:rsidRDefault="00CE5BC2" w:rsidP="00CE5BC2"/>
    <w:p w:rsidR="00CE5BC2" w:rsidRPr="00CE5BC2" w:rsidRDefault="00CE5BC2" w:rsidP="00CE5BC2"/>
    <w:p w:rsidR="00CE5BC2" w:rsidRPr="00CE5BC2" w:rsidRDefault="00CE5BC2" w:rsidP="00CE5BC2"/>
    <w:p w:rsidR="0047547C" w:rsidRPr="00CE5BC2" w:rsidRDefault="0047547C" w:rsidP="00CE5BC2">
      <w:pPr>
        <w:sectPr w:rsidR="0047547C" w:rsidRPr="00CE5BC2"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CE5BC2" w:rsidP="00CE5BC2">
      <w:pPr>
        <w:pStyle w:val="BodyText"/>
        <w:spacing w:before="172" w:line="292" w:lineRule="auto"/>
        <w:ind w:left="0" w:right="456"/>
        <w:jc w:val="both"/>
      </w:pPr>
      <w:r>
        <w:lastRenderedPageBreak/>
        <w:t xml:space="preserve">      </w:t>
      </w:r>
      <w:proofErr w:type="gramStart"/>
      <w:r w:rsidR="0047547C">
        <w:t>proportional</w:t>
      </w:r>
      <w:proofErr w:type="gramEnd"/>
      <w:r w:rsidR="0047547C">
        <w:rPr>
          <w:spacing w:val="-1"/>
        </w:rPr>
        <w:t xml:space="preserve"> </w:t>
      </w:r>
      <w:r w:rsidR="0047547C">
        <w:t>term</w:t>
      </w:r>
      <w:r w:rsidR="0047547C">
        <w:rPr>
          <w:spacing w:val="-2"/>
        </w:rPr>
        <w:t xml:space="preserve"> </w:t>
      </w:r>
      <w:r w:rsidR="0047547C">
        <w:t>should contribute</w:t>
      </w:r>
      <w:r w:rsidR="0047547C">
        <w:rPr>
          <w:spacing w:val="-1"/>
        </w:rPr>
        <w:t xml:space="preserve"> </w:t>
      </w:r>
      <w:r w:rsidR="0047547C">
        <w:t>the bulk of the output change</w:t>
      </w:r>
    </w:p>
    <w:p w:rsidR="0047547C" w:rsidRDefault="0047547C" w:rsidP="0047547C">
      <w:pPr>
        <w:pStyle w:val="BodyText"/>
        <w:spacing w:before="3"/>
        <w:rPr>
          <w:sz w:val="19"/>
        </w:rPr>
      </w:pPr>
      <w:r>
        <w:rPr>
          <w:noProof/>
        </w:rPr>
        <mc:AlternateContent>
          <mc:Choice Requires="wps">
            <w:drawing>
              <wp:anchor distT="0" distB="0" distL="0" distR="0" simplePos="0" relativeHeight="251737600" behindDoc="1" locked="0" layoutInCell="1" allowOverlap="1" wp14:anchorId="44D8178E" wp14:editId="310C8651">
                <wp:simplePos x="0" y="0"/>
                <wp:positionH relativeFrom="page">
                  <wp:posOffset>895350</wp:posOffset>
                </wp:positionH>
                <wp:positionV relativeFrom="paragraph">
                  <wp:posOffset>165100</wp:posOffset>
                </wp:positionV>
                <wp:extent cx="5982335" cy="6350"/>
                <wp:effectExtent l="0" t="0" r="0" b="0"/>
                <wp:wrapTopAndBottom/>
                <wp:docPr id="1874979494" name="Rectangle 1874979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9477A" id="Rectangle 1874979494" o:spid="_x0000_s1026" style="position:absolute;margin-left:70.5pt;margin-top:13pt;width:471.05pt;height:.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" fillcolor="#d9d9d9" stroked="f">
                <w10:wrap type="topAndBottom" anchorx="page"/>
              </v:rect>
            </w:pict>
          </mc:Fallback>
        </mc:AlternateContent>
      </w:r>
    </w:p>
    <w:p w:rsidR="00CE5BC2" w:rsidRDefault="00CE5BC2" w:rsidP="0047547C">
      <w:pPr>
        <w:rPr>
          <w:sz w:val="19"/>
        </w:rPr>
      </w:pPr>
    </w:p>
    <w:p w:rsidR="00CE5BC2" w:rsidRPr="00CE5BC2" w:rsidRDefault="00CE5BC2" w:rsidP="00CE5BC2">
      <w:pPr>
        <w:rPr>
          <w:sz w:val="19"/>
        </w:rPr>
      </w:pPr>
    </w:p>
    <w:p w:rsidR="00CE5BC2" w:rsidRDefault="00CE5BC2" w:rsidP="00CE5BC2">
      <w:pPr>
        <w:pStyle w:val="BodyText"/>
        <w:ind w:left="2395"/>
        <w:rPr>
          <w:sz w:val="20"/>
        </w:rPr>
      </w:pPr>
      <w:r>
        <w:rPr>
          <w:noProof/>
          <w:sz w:val="20"/>
        </w:rPr>
        <w:drawing>
          <wp:inline distT="0" distB="0" distL="0" distR="0" wp14:anchorId="4889A233" wp14:editId="63205106">
            <wp:extent cx="3462698" cy="2748343"/>
            <wp:effectExtent l="0" t="0" r="0" b="0"/>
            <wp:docPr id="126" name="image4.jpeg" descr="http://upload.wikimedia.org/wikipedia/commons/a/a3/PID_varyi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4" cstate="print"/>
                    <a:stretch>
                      <a:fillRect/>
                    </a:stretch>
                  </pic:blipFill>
                  <pic:spPr>
                    <a:xfrm>
                      <a:off x="0" y="0"/>
                      <a:ext cx="3462698" cy="2748343"/>
                    </a:xfrm>
                    <a:prstGeom prst="rect">
                      <a:avLst/>
                    </a:prstGeom>
                  </pic:spPr>
                </pic:pic>
              </a:graphicData>
            </a:graphic>
          </wp:inline>
        </w:drawing>
      </w:r>
    </w:p>
    <w:p w:rsidR="00CE5BC2" w:rsidRDefault="00CE5BC2" w:rsidP="00CE5BC2">
      <w:pPr>
        <w:pStyle w:val="BodyText"/>
        <w:spacing w:before="1"/>
        <w:rPr>
          <w:sz w:val="7"/>
        </w:rPr>
      </w:pPr>
    </w:p>
    <w:p w:rsidR="00CE5BC2" w:rsidRDefault="00CE5BC2" w:rsidP="00CE5BC2">
      <w:pPr>
        <w:pStyle w:val="BodyText"/>
        <w:spacing w:before="86"/>
        <w:ind w:left="421" w:right="181"/>
        <w:jc w:val="center"/>
      </w:pPr>
      <w:bookmarkStart w:id="165" w:name="_Hlk170352500"/>
      <w:r>
        <w:rPr>
          <w:spacing w:val="-1"/>
        </w:rPr>
        <w:t>Figure</w:t>
      </w:r>
      <w:r>
        <w:t xml:space="preserve"> 21: The effect of add</w:t>
      </w:r>
      <w:r>
        <w:rPr>
          <w:spacing w:val="-1"/>
        </w:rPr>
        <w:t xml:space="preserve"> </w:t>
      </w:r>
      <w:r>
        <w:rPr>
          <w:rFonts w:ascii="Cambria Math" w:eastAsia="Cambria Math"/>
        </w:rPr>
        <w:t>𝐾</w:t>
      </w:r>
      <w:r>
        <w:rPr>
          <w:rFonts w:ascii="Cambria Math" w:eastAsia="Cambria Math"/>
          <w:position w:val="-4"/>
          <w:sz w:val="17"/>
        </w:rPr>
        <w:t>𝑝</w:t>
      </w:r>
      <w:r>
        <w:rPr>
          <w:rFonts w:ascii="Cambria Math" w:eastAsia="Cambria Math"/>
          <w:spacing w:val="34"/>
          <w:position w:val="-4"/>
          <w:sz w:val="17"/>
        </w:rPr>
        <w:t xml:space="preserve"> </w:t>
      </w:r>
      <w:r>
        <w:t>(</w:t>
      </w:r>
      <w:r>
        <w:rPr>
          <w:rFonts w:ascii="Cambria Math" w:eastAsia="Cambria Math"/>
        </w:rPr>
        <w:t>𝐾</w:t>
      </w:r>
      <w:r>
        <w:rPr>
          <w:rFonts w:ascii="Cambria Math" w:eastAsia="Cambria Math"/>
          <w:position w:val="-4"/>
          <w:sz w:val="17"/>
        </w:rPr>
        <w:t>𝑖</w:t>
      </w:r>
      <w:r>
        <w:rPr>
          <w:rFonts w:ascii="Cambria Math" w:eastAsia="Cambria Math"/>
        </w:rPr>
        <w:t>,</w:t>
      </w:r>
      <w:r>
        <w:rPr>
          <w:rFonts w:ascii="Cambria Math" w:eastAsia="Cambria Math"/>
          <w:spacing w:val="-15"/>
        </w:rPr>
        <w:t xml:space="preserve"> </w:t>
      </w:r>
      <w:r>
        <w:rPr>
          <w:rFonts w:ascii="Cambria Math" w:eastAsia="Cambria Math"/>
        </w:rPr>
        <w:t>𝑎𝑛𝑑</w:t>
      </w:r>
      <w:r>
        <w:rPr>
          <w:rFonts w:ascii="Cambria Math" w:eastAsia="Cambria Math"/>
          <w:spacing w:val="8"/>
        </w:rPr>
        <w:t xml:space="preserve"> </w:t>
      </w:r>
      <w:r>
        <w:rPr>
          <w:rFonts w:ascii="Cambria Math" w:eastAsia="Cambria Math"/>
        </w:rPr>
        <w:t>𝐾</w:t>
      </w:r>
      <w:r>
        <w:rPr>
          <w:rFonts w:ascii="Cambria Math" w:eastAsia="Cambria Math"/>
          <w:position w:val="-4"/>
          <w:sz w:val="17"/>
        </w:rPr>
        <w:t>𝑑</w:t>
      </w:r>
      <w:r>
        <w:rPr>
          <w:rFonts w:ascii="Cambria Math" w:eastAsia="Cambria Math"/>
        </w:rPr>
        <w:t>)</w:t>
      </w:r>
      <w:r>
        <w:rPr>
          <w:rFonts w:ascii="Cambria Math" w:eastAsia="Cambria Math"/>
          <w:spacing w:val="7"/>
        </w:rPr>
        <w:t xml:space="preserve"> </w:t>
      </w:r>
      <w:r>
        <w:t>held constant</w:t>
      </w:r>
    </w:p>
    <w:bookmarkEnd w:id="165"/>
    <w:p w:rsidR="00CE5BC2" w:rsidRDefault="00CE5BC2" w:rsidP="00CE5BC2">
      <w:pPr>
        <w:pStyle w:val="BodyText"/>
        <w:rPr>
          <w:sz w:val="30"/>
        </w:rPr>
      </w:pPr>
    </w:p>
    <w:p w:rsidR="00CE5BC2" w:rsidRDefault="00CE5BC2" w:rsidP="00CE5BC2">
      <w:pPr>
        <w:pStyle w:val="BodyText"/>
        <w:spacing w:before="9"/>
      </w:pPr>
    </w:p>
    <w:p w:rsidR="00CE5BC2" w:rsidRDefault="00CE5BC2" w:rsidP="00606822">
      <w:pPr>
        <w:pStyle w:val="Heading4"/>
        <w:keepNext w:val="0"/>
        <w:widowControl w:val="0"/>
        <w:numPr>
          <w:ilvl w:val="1"/>
          <w:numId w:val="106"/>
        </w:numPr>
        <w:tabs>
          <w:tab w:val="left" w:pos="1061"/>
        </w:tabs>
        <w:autoSpaceDE w:val="0"/>
        <w:autoSpaceDN w:val="0"/>
        <w:spacing w:before="0" w:line="240" w:lineRule="auto"/>
      </w:pPr>
      <w:bookmarkStart w:id="166" w:name="_Toc170735493"/>
      <w:r>
        <w:rPr>
          <w:u w:val="thick"/>
        </w:rPr>
        <w:t>Integral</w:t>
      </w:r>
      <w:r>
        <w:rPr>
          <w:spacing w:val="-1"/>
          <w:u w:val="thick"/>
        </w:rPr>
        <w:t xml:space="preserve"> </w:t>
      </w:r>
      <w:r>
        <w:rPr>
          <w:u w:val="thick"/>
        </w:rPr>
        <w:t>Term</w:t>
      </w:r>
      <w:bookmarkEnd w:id="166"/>
    </w:p>
    <w:p w:rsidR="00CE5BC2" w:rsidRDefault="00CE5BC2" w:rsidP="00CE5BC2">
      <w:pPr>
        <w:pStyle w:val="BodyText"/>
        <w:spacing w:before="178" w:line="290" w:lineRule="auto"/>
        <w:ind w:left="624" w:right="454"/>
        <w:jc w:val="both"/>
        <w:rPr>
          <w:rFonts w:ascii="Arial MT" w:eastAsia="Arial MT"/>
          <w:sz w:val="21"/>
        </w:rPr>
      </w:pPr>
      <w:r>
        <w:t>The contribution from the integral term is proportional to both the magnitude of the error and</w:t>
      </w:r>
      <w:r>
        <w:rPr>
          <w:spacing w:val="1"/>
        </w:rPr>
        <w:t xml:space="preserve"> </w:t>
      </w:r>
      <w:r>
        <w:t xml:space="preserve">the duration of the error. The </w:t>
      </w:r>
      <w:hyperlink r:id="rId225">
        <w:r>
          <w:t xml:space="preserve">integral </w:t>
        </w:r>
      </w:hyperlink>
      <w:r>
        <w:t>in a PID controller is the sum of the instantaneous error</w:t>
      </w:r>
      <w:r>
        <w:rPr>
          <w:spacing w:val="1"/>
        </w:rPr>
        <w:t xml:space="preserve"> </w:t>
      </w:r>
      <w:r>
        <w:t>over time and gives the accumulated offset that should have been corrected previously. The</w:t>
      </w:r>
      <w:r>
        <w:rPr>
          <w:spacing w:val="1"/>
        </w:rPr>
        <w:t xml:space="preserve"> </w:t>
      </w:r>
      <w:r>
        <w:t>accumulated</w:t>
      </w:r>
      <w:r>
        <w:rPr>
          <w:spacing w:val="-1"/>
        </w:rPr>
        <w:t xml:space="preserve"> </w:t>
      </w:r>
      <w:r>
        <w:t>error</w:t>
      </w:r>
      <w:r>
        <w:rPr>
          <w:spacing w:val="-1"/>
        </w:rPr>
        <w:t xml:space="preserve"> </w:t>
      </w:r>
      <w:r>
        <w:t>is</w:t>
      </w:r>
      <w:r>
        <w:rPr>
          <w:spacing w:val="-1"/>
        </w:rPr>
        <w:t xml:space="preserve"> </w:t>
      </w:r>
      <w:r>
        <w:t>then</w:t>
      </w:r>
      <w:r>
        <w:rPr>
          <w:spacing w:val="-1"/>
        </w:rPr>
        <w:t xml:space="preserve"> </w:t>
      </w:r>
      <w:r>
        <w:t>multiplied by</w:t>
      </w:r>
      <w:r>
        <w:rPr>
          <w:spacing w:val="-1"/>
        </w:rPr>
        <w:t xml:space="preserve"> </w:t>
      </w:r>
      <w:r>
        <w:t>the</w:t>
      </w:r>
      <w:r>
        <w:rPr>
          <w:spacing w:val="-1"/>
        </w:rPr>
        <w:t xml:space="preserve"> </w:t>
      </w:r>
      <w:r>
        <w:t>integral gain</w:t>
      </w:r>
      <w:r>
        <w:rPr>
          <w:spacing w:val="-3"/>
        </w:rPr>
        <w:t xml:space="preserve"> </w:t>
      </w:r>
      <w:r>
        <w:rPr>
          <w:rFonts w:ascii="Cambria Math" w:eastAsia="Cambria Math"/>
        </w:rPr>
        <w:t>𝑲</w:t>
      </w:r>
      <w:r>
        <w:rPr>
          <w:rFonts w:ascii="Cambria Math" w:eastAsia="Cambria Math"/>
          <w:position w:val="-4"/>
          <w:sz w:val="17"/>
        </w:rPr>
        <w:t>𝒊</w:t>
      </w:r>
      <w:r>
        <w:rPr>
          <w:rFonts w:ascii="Cambria Math" w:eastAsia="Cambria Math"/>
          <w:spacing w:val="32"/>
          <w:position w:val="-4"/>
          <w:sz w:val="17"/>
        </w:rPr>
        <w:t xml:space="preserve"> </w:t>
      </w:r>
      <w:r>
        <w:t>and added</w:t>
      </w:r>
      <w:r>
        <w:rPr>
          <w:spacing w:val="-1"/>
        </w:rPr>
        <w:t xml:space="preserve"> </w:t>
      </w:r>
      <w:r>
        <w:t>to</w:t>
      </w:r>
      <w:r>
        <w:rPr>
          <w:spacing w:val="-2"/>
        </w:rPr>
        <w:t xml:space="preserve"> </w:t>
      </w:r>
      <w:r>
        <w:t>the controller</w:t>
      </w:r>
      <w:r>
        <w:rPr>
          <w:spacing w:val="-1"/>
        </w:rPr>
        <w:t xml:space="preserve"> </w:t>
      </w:r>
      <w:r>
        <w:t>output</w:t>
      </w:r>
      <w:r>
        <w:rPr>
          <w:rFonts w:ascii="Arial MT" w:eastAsia="Arial MT"/>
          <w:sz w:val="21"/>
        </w:rPr>
        <w:t>.</w:t>
      </w:r>
    </w:p>
    <w:p w:rsidR="00CE5BC2" w:rsidRDefault="00CE5BC2" w:rsidP="00CE5BC2">
      <w:pPr>
        <w:spacing w:line="204" w:lineRule="exact"/>
        <w:ind w:left="5336"/>
        <w:rPr>
          <w:rFonts w:ascii="Cambria Math" w:eastAsia="Cambria Math"/>
          <w:sz w:val="21"/>
        </w:rPr>
      </w:pPr>
      <w:r>
        <w:rPr>
          <w:rFonts w:ascii="Cambria Math" w:eastAsia="Cambria Math"/>
          <w:sz w:val="21"/>
        </w:rPr>
        <w:t>𝑡</w:t>
      </w:r>
    </w:p>
    <w:p w:rsidR="00CE5BC2" w:rsidRDefault="00CE5BC2" w:rsidP="00CE5BC2">
      <w:pPr>
        <w:spacing w:line="314" w:lineRule="exact"/>
        <w:ind w:left="346" w:right="181"/>
        <w:jc w:val="center"/>
        <w:rPr>
          <w:rFonts w:ascii="Cambria Math" w:eastAsia="Cambria Math" w:hAnsi="Cambria Math"/>
          <w:sz w:val="30"/>
        </w:rPr>
      </w:pPr>
      <w:r>
        <w:rPr>
          <w:rFonts w:ascii="Cambria Math" w:eastAsia="Cambria Math" w:hAnsi="Cambria Math"/>
          <w:sz w:val="24"/>
        </w:rPr>
        <w:t>𝐼</w:t>
      </w:r>
      <w:r>
        <w:rPr>
          <w:rFonts w:ascii="Cambria Math" w:eastAsia="Cambria Math" w:hAnsi="Cambria Math"/>
          <w:position w:val="-4"/>
          <w:sz w:val="17"/>
        </w:rPr>
        <w:t>𝑂𝑢𝑡</w:t>
      </w:r>
      <w:r>
        <w:rPr>
          <w:rFonts w:ascii="Cambria Math" w:eastAsia="Cambria Math" w:hAnsi="Cambria Math"/>
          <w:spacing w:val="19"/>
          <w:position w:val="-4"/>
          <w:sz w:val="17"/>
        </w:rPr>
        <w:t xml:space="preserve"> </w:t>
      </w:r>
      <w:r>
        <w:rPr>
          <w:rFonts w:ascii="Cambria Math" w:eastAsia="Cambria Math" w:hAnsi="Cambria Math"/>
          <w:sz w:val="24"/>
        </w:rPr>
        <w:t>=</w:t>
      </w:r>
      <w:r>
        <w:rPr>
          <w:rFonts w:ascii="Cambria Math" w:eastAsia="Cambria Math" w:hAnsi="Cambria Math"/>
          <w:spacing w:val="23"/>
          <w:sz w:val="24"/>
        </w:rPr>
        <w:t xml:space="preserve"> </w:t>
      </w:r>
      <w:r>
        <w:rPr>
          <w:rFonts w:ascii="Cambria Math" w:eastAsia="Cambria Math" w:hAnsi="Cambria Math"/>
          <w:sz w:val="30"/>
        </w:rPr>
        <w:t>𝐾</w:t>
      </w:r>
      <w:r>
        <w:rPr>
          <w:rFonts w:ascii="Cambria Math" w:eastAsia="Cambria Math" w:hAnsi="Cambria Math"/>
          <w:sz w:val="30"/>
          <w:vertAlign w:val="subscript"/>
        </w:rPr>
        <w:t>𝑖</w:t>
      </w:r>
      <w:r>
        <w:rPr>
          <w:rFonts w:ascii="Cambria Math" w:eastAsia="Cambria Math" w:hAnsi="Cambria Math"/>
          <w:spacing w:val="-9"/>
          <w:sz w:val="30"/>
        </w:rPr>
        <w:t xml:space="preserve"> </w:t>
      </w:r>
      <w:r>
        <w:rPr>
          <w:rFonts w:ascii="Cambria Math" w:eastAsia="Cambria Math" w:hAnsi="Cambria Math"/>
          <w:sz w:val="24"/>
        </w:rPr>
        <w:t>∫</w:t>
      </w:r>
      <w:r>
        <w:rPr>
          <w:rFonts w:ascii="Cambria Math" w:eastAsia="Cambria Math" w:hAnsi="Cambria Math"/>
          <w:spacing w:val="42"/>
          <w:sz w:val="24"/>
        </w:rPr>
        <w:t xml:space="preserve"> </w:t>
      </w:r>
      <w:r>
        <w:rPr>
          <w:rFonts w:ascii="Cambria Math" w:eastAsia="Cambria Math" w:hAnsi="Cambria Math"/>
          <w:sz w:val="30"/>
        </w:rPr>
        <w:t>𝑒</w:t>
      </w:r>
      <w:r>
        <w:rPr>
          <w:rFonts w:ascii="Cambria Math" w:eastAsia="Cambria Math" w:hAnsi="Cambria Math"/>
          <w:position w:val="1"/>
          <w:sz w:val="24"/>
        </w:rPr>
        <w:t>(</w:t>
      </w:r>
      <w:r>
        <w:rPr>
          <w:rFonts w:ascii="Cambria Math" w:eastAsia="Cambria Math" w:hAnsi="Cambria Math"/>
          <w:sz w:val="30"/>
        </w:rPr>
        <w:t>𝑟</w:t>
      </w:r>
      <w:r>
        <w:rPr>
          <w:rFonts w:ascii="Cambria Math" w:eastAsia="Cambria Math" w:hAnsi="Cambria Math"/>
          <w:position w:val="1"/>
          <w:sz w:val="24"/>
        </w:rPr>
        <w:t>)</w:t>
      </w:r>
      <w:r>
        <w:rPr>
          <w:rFonts w:ascii="Cambria Math" w:eastAsia="Cambria Math" w:hAnsi="Cambria Math"/>
          <w:sz w:val="30"/>
        </w:rPr>
        <w:t>𝑑𝑟</w:t>
      </w:r>
    </w:p>
    <w:p w:rsidR="00CE5BC2" w:rsidRDefault="00CE5BC2" w:rsidP="00CE5BC2">
      <w:pPr>
        <w:spacing w:line="217" w:lineRule="exact"/>
        <w:ind w:left="5247"/>
        <w:rPr>
          <w:rFonts w:ascii="Cambria Math"/>
          <w:sz w:val="21"/>
        </w:rPr>
      </w:pPr>
      <w:r>
        <w:rPr>
          <w:rFonts w:ascii="Cambria Math"/>
          <w:sz w:val="21"/>
        </w:rPr>
        <w:t>0</w:t>
      </w:r>
    </w:p>
    <w:p w:rsidR="00CE5BC2" w:rsidRDefault="00CE5BC2" w:rsidP="00CE5BC2">
      <w:pPr>
        <w:pStyle w:val="BodyText"/>
        <w:spacing w:before="133" w:line="292" w:lineRule="auto"/>
        <w:ind w:left="624" w:right="456"/>
        <w:jc w:val="both"/>
      </w:pPr>
      <w:r>
        <w:t>The</w:t>
      </w:r>
      <w:r>
        <w:rPr>
          <w:spacing w:val="-5"/>
        </w:rPr>
        <w:t xml:space="preserve"> </w:t>
      </w:r>
      <w:r>
        <w:t>integral</w:t>
      </w:r>
      <w:r>
        <w:rPr>
          <w:spacing w:val="-5"/>
        </w:rPr>
        <w:t xml:space="preserve"> </w:t>
      </w:r>
      <w:r>
        <w:t>term</w:t>
      </w:r>
      <w:r>
        <w:rPr>
          <w:spacing w:val="-7"/>
        </w:rPr>
        <w:t xml:space="preserve"> </w:t>
      </w:r>
      <w:r>
        <w:t>accelerates</w:t>
      </w:r>
      <w:r>
        <w:rPr>
          <w:spacing w:val="-6"/>
        </w:rPr>
        <w:t xml:space="preserve"> </w:t>
      </w:r>
      <w:r>
        <w:t>the</w:t>
      </w:r>
      <w:r>
        <w:rPr>
          <w:spacing w:val="-3"/>
        </w:rPr>
        <w:t xml:space="preserve"> </w:t>
      </w:r>
      <w:r>
        <w:t>movement</w:t>
      </w:r>
      <w:r>
        <w:rPr>
          <w:spacing w:val="-4"/>
        </w:rPr>
        <w:t xml:space="preserve"> </w:t>
      </w:r>
      <w:r>
        <w:t>of</w:t>
      </w:r>
      <w:r>
        <w:rPr>
          <w:spacing w:val="-6"/>
        </w:rPr>
        <w:t xml:space="preserve"> </w:t>
      </w:r>
      <w:r>
        <w:t>the</w:t>
      </w:r>
      <w:r>
        <w:rPr>
          <w:spacing w:val="-3"/>
        </w:rPr>
        <w:t xml:space="preserve"> </w:t>
      </w:r>
      <w:r>
        <w:t>process</w:t>
      </w:r>
      <w:r>
        <w:rPr>
          <w:spacing w:val="-5"/>
        </w:rPr>
        <w:t xml:space="preserve"> </w:t>
      </w:r>
      <w:r>
        <w:t>towards</w:t>
      </w:r>
      <w:r>
        <w:rPr>
          <w:spacing w:val="-5"/>
        </w:rPr>
        <w:t xml:space="preserve"> </w:t>
      </w:r>
      <w:r>
        <w:t>set-point</w:t>
      </w:r>
      <w:r>
        <w:rPr>
          <w:spacing w:val="-5"/>
        </w:rPr>
        <w:t xml:space="preserve"> </w:t>
      </w:r>
      <w:r>
        <w:t>and</w:t>
      </w:r>
      <w:r>
        <w:rPr>
          <w:spacing w:val="-5"/>
        </w:rPr>
        <w:t xml:space="preserve"> </w:t>
      </w:r>
      <w:r>
        <w:t>eliminates</w:t>
      </w:r>
      <w:r>
        <w:rPr>
          <w:spacing w:val="-5"/>
        </w:rPr>
        <w:t xml:space="preserve"> </w:t>
      </w:r>
      <w:r>
        <w:t>the</w:t>
      </w:r>
      <w:r>
        <w:rPr>
          <w:spacing w:val="-58"/>
        </w:rPr>
        <w:t xml:space="preserve"> </w:t>
      </w:r>
      <w:r>
        <w:t>residual steady-state error that occurs with a pure proportional controller. However, since the</w:t>
      </w:r>
      <w:r>
        <w:rPr>
          <w:spacing w:val="1"/>
        </w:rPr>
        <w:t xml:space="preserve"> </w:t>
      </w:r>
      <w:r>
        <w:t>integral</w:t>
      </w:r>
      <w:r>
        <w:rPr>
          <w:spacing w:val="36"/>
        </w:rPr>
        <w:t xml:space="preserve"> </w:t>
      </w:r>
      <w:r>
        <w:t>term</w:t>
      </w:r>
      <w:r>
        <w:rPr>
          <w:spacing w:val="37"/>
        </w:rPr>
        <w:t xml:space="preserve"> </w:t>
      </w:r>
      <w:r>
        <w:t>responds</w:t>
      </w:r>
      <w:r>
        <w:rPr>
          <w:spacing w:val="37"/>
        </w:rPr>
        <w:t xml:space="preserve"> </w:t>
      </w:r>
      <w:r>
        <w:t>to</w:t>
      </w:r>
      <w:r>
        <w:rPr>
          <w:spacing w:val="38"/>
        </w:rPr>
        <w:t xml:space="preserve"> </w:t>
      </w:r>
      <w:r>
        <w:t>accumulated</w:t>
      </w:r>
      <w:r>
        <w:rPr>
          <w:spacing w:val="37"/>
        </w:rPr>
        <w:t xml:space="preserve"> </w:t>
      </w:r>
      <w:r>
        <w:t>errors</w:t>
      </w:r>
      <w:r>
        <w:rPr>
          <w:spacing w:val="37"/>
        </w:rPr>
        <w:t xml:space="preserve"> </w:t>
      </w:r>
      <w:r>
        <w:t>from</w:t>
      </w:r>
      <w:r>
        <w:rPr>
          <w:spacing w:val="35"/>
        </w:rPr>
        <w:t xml:space="preserve"> </w:t>
      </w:r>
      <w:r>
        <w:t>the</w:t>
      </w:r>
      <w:r>
        <w:rPr>
          <w:spacing w:val="38"/>
        </w:rPr>
        <w:t xml:space="preserve"> </w:t>
      </w:r>
      <w:r>
        <w:t>past,</w:t>
      </w:r>
      <w:r>
        <w:rPr>
          <w:spacing w:val="38"/>
        </w:rPr>
        <w:t xml:space="preserve"> </w:t>
      </w:r>
      <w:r>
        <w:t>it</w:t>
      </w:r>
      <w:r>
        <w:rPr>
          <w:spacing w:val="36"/>
        </w:rPr>
        <w:t xml:space="preserve"> </w:t>
      </w:r>
      <w:r>
        <w:t>can</w:t>
      </w:r>
      <w:r>
        <w:rPr>
          <w:spacing w:val="38"/>
        </w:rPr>
        <w:t xml:space="preserve"> </w:t>
      </w:r>
      <w:r>
        <w:t>cause</w:t>
      </w:r>
      <w:r>
        <w:rPr>
          <w:spacing w:val="37"/>
        </w:rPr>
        <w:t xml:space="preserve"> </w:t>
      </w:r>
      <w:r>
        <w:t>the</w:t>
      </w:r>
      <w:r>
        <w:rPr>
          <w:spacing w:val="38"/>
        </w:rPr>
        <w:t xml:space="preserve"> </w:t>
      </w:r>
      <w:r>
        <w:t>present</w:t>
      </w:r>
      <w:r>
        <w:rPr>
          <w:spacing w:val="37"/>
        </w:rPr>
        <w:t xml:space="preserve"> </w:t>
      </w:r>
      <w:r>
        <w:t>value</w:t>
      </w:r>
      <w:r>
        <w:rPr>
          <w:spacing w:val="-57"/>
        </w:rPr>
        <w:t xml:space="preserve"> </w:t>
      </w:r>
      <w:r>
        <w:t>to</w:t>
      </w:r>
      <w:r>
        <w:rPr>
          <w:spacing w:val="-1"/>
        </w:rPr>
        <w:t xml:space="preserve"> </w:t>
      </w:r>
      <w:r>
        <w:t>overshoot the set-point value.</w:t>
      </w:r>
    </w:p>
    <w:p w:rsidR="00CE5BC2" w:rsidRDefault="00CE5BC2" w:rsidP="00CE5BC2">
      <w:pPr>
        <w:pStyle w:val="BodyText"/>
        <w:spacing w:before="1"/>
        <w:ind w:left="0"/>
      </w:pPr>
    </w:p>
    <w:p w:rsidR="00CE5BC2" w:rsidRDefault="00CE5BC2" w:rsidP="00606822">
      <w:pPr>
        <w:pStyle w:val="Heading4"/>
        <w:keepNext w:val="0"/>
        <w:widowControl w:val="0"/>
        <w:numPr>
          <w:ilvl w:val="1"/>
          <w:numId w:val="106"/>
        </w:numPr>
        <w:tabs>
          <w:tab w:val="left" w:pos="1061"/>
        </w:tabs>
        <w:autoSpaceDE w:val="0"/>
        <w:autoSpaceDN w:val="0"/>
        <w:spacing w:before="0" w:line="240" w:lineRule="auto"/>
        <w:ind w:hanging="437"/>
      </w:pPr>
      <w:bookmarkStart w:id="167" w:name="_Toc170735494"/>
      <w:r>
        <w:rPr>
          <w:u w:val="thick"/>
        </w:rPr>
        <w:t>Derivative</w:t>
      </w:r>
      <w:r>
        <w:rPr>
          <w:spacing w:val="-2"/>
          <w:u w:val="thick"/>
        </w:rPr>
        <w:t xml:space="preserve"> </w:t>
      </w:r>
      <w:r>
        <w:rPr>
          <w:u w:val="thick"/>
        </w:rPr>
        <w:t>Term</w:t>
      </w:r>
      <w:bookmarkEnd w:id="167"/>
    </w:p>
    <w:p w:rsidR="00CE5BC2" w:rsidRDefault="00CE5BC2" w:rsidP="00CE5BC2">
      <w:pPr>
        <w:spacing w:line="187" w:lineRule="auto"/>
        <w:ind w:left="421" w:right="181"/>
        <w:rPr>
          <w:rFonts w:ascii="Cambria Math" w:eastAsia="Cambria Math"/>
          <w:sz w:val="30"/>
        </w:rPr>
      </w:pPr>
      <w:r w:rsidRPr="00CE5BC2">
        <w:rPr>
          <w:rFonts w:asciiTheme="majorBidi" w:hAnsiTheme="majorBidi" w:cstheme="majorBidi"/>
          <w:noProof/>
          <w:sz w:val="24"/>
          <w:szCs w:val="24"/>
        </w:rPr>
        <mc:AlternateContent>
          <mc:Choice Requires="wps">
            <w:drawing>
              <wp:anchor distT="0" distB="0" distL="114300" distR="114300" simplePos="0" relativeHeight="251680256" behindDoc="1" locked="0" layoutInCell="1" allowOverlap="1" wp14:anchorId="69D12C7E" wp14:editId="18A4CB65">
                <wp:simplePos x="0" y="0"/>
                <wp:positionH relativeFrom="page">
                  <wp:posOffset>1075690</wp:posOffset>
                </wp:positionH>
                <wp:positionV relativeFrom="paragraph">
                  <wp:posOffset>502920</wp:posOffset>
                </wp:positionV>
                <wp:extent cx="5801995" cy="426720"/>
                <wp:effectExtent l="0" t="1270" r="0" b="635"/>
                <wp:wrapNone/>
                <wp:docPr id="1874979493" name="Freeform 1874979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1995" cy="426720"/>
                        </a:xfrm>
                        <a:custGeom>
                          <a:avLst/>
                          <a:gdLst>
                            <a:gd name="T0" fmla="+- 0 10831 1694"/>
                            <a:gd name="T1" fmla="*/ T0 w 9137"/>
                            <a:gd name="T2" fmla="+- 0 792 792"/>
                            <a:gd name="T3" fmla="*/ 792 h 672"/>
                            <a:gd name="T4" fmla="+- 0 1694 1694"/>
                            <a:gd name="T5" fmla="*/ T4 w 9137"/>
                            <a:gd name="T6" fmla="+- 0 792 792"/>
                            <a:gd name="T7" fmla="*/ 792 h 672"/>
                            <a:gd name="T8" fmla="+- 0 1694 1694"/>
                            <a:gd name="T9" fmla="*/ T8 w 9137"/>
                            <a:gd name="T10" fmla="+- 0 1128 792"/>
                            <a:gd name="T11" fmla="*/ 1128 h 672"/>
                            <a:gd name="T12" fmla="+- 0 1694 1694"/>
                            <a:gd name="T13" fmla="*/ T12 w 9137"/>
                            <a:gd name="T14" fmla="+- 0 1464 792"/>
                            <a:gd name="T15" fmla="*/ 1464 h 672"/>
                            <a:gd name="T16" fmla="+- 0 10831 1694"/>
                            <a:gd name="T17" fmla="*/ T16 w 9137"/>
                            <a:gd name="T18" fmla="+- 0 1464 792"/>
                            <a:gd name="T19" fmla="*/ 1464 h 672"/>
                            <a:gd name="T20" fmla="+- 0 10831 1694"/>
                            <a:gd name="T21" fmla="*/ T20 w 9137"/>
                            <a:gd name="T22" fmla="+- 0 1128 792"/>
                            <a:gd name="T23" fmla="*/ 1128 h 672"/>
                            <a:gd name="T24" fmla="+- 0 10831 1694"/>
                            <a:gd name="T25" fmla="*/ T24 w 9137"/>
                            <a:gd name="T26" fmla="+- 0 792 792"/>
                            <a:gd name="T27" fmla="*/ 792 h 672"/>
                          </a:gdLst>
                          <a:ahLst/>
                          <a:cxnLst>
                            <a:cxn ang="0">
                              <a:pos x="T1" y="T3"/>
                            </a:cxn>
                            <a:cxn ang="0">
                              <a:pos x="T5" y="T7"/>
                            </a:cxn>
                            <a:cxn ang="0">
                              <a:pos x="T9" y="T11"/>
                            </a:cxn>
                            <a:cxn ang="0">
                              <a:pos x="T13" y="T15"/>
                            </a:cxn>
                            <a:cxn ang="0">
                              <a:pos x="T17" y="T19"/>
                            </a:cxn>
                            <a:cxn ang="0">
                              <a:pos x="T21" y="T23"/>
                            </a:cxn>
                            <a:cxn ang="0">
                              <a:pos x="T25" y="T27"/>
                            </a:cxn>
                          </a:cxnLst>
                          <a:rect l="0" t="0" r="r" b="b"/>
                          <a:pathLst>
                            <a:path w="9137" h="672">
                              <a:moveTo>
                                <a:pt x="9137" y="0"/>
                              </a:moveTo>
                              <a:lnTo>
                                <a:pt x="0" y="0"/>
                              </a:lnTo>
                              <a:lnTo>
                                <a:pt x="0" y="336"/>
                              </a:lnTo>
                              <a:lnTo>
                                <a:pt x="0" y="672"/>
                              </a:lnTo>
                              <a:lnTo>
                                <a:pt x="9137" y="672"/>
                              </a:lnTo>
                              <a:lnTo>
                                <a:pt x="9137" y="336"/>
                              </a:lnTo>
                              <a:lnTo>
                                <a:pt x="9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8163F" id="Freeform 1874979493" o:spid="_x0000_s1026" style="position:absolute;margin-left:84.7pt;margin-top:39.6pt;width:456.85pt;height:33.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" path="m9137,l,,,336,,672r9137,l9137,336,9137,xe" stroked="f">
                <v:path arrowok="t" o:connecttype="custom" o:connectlocs="5801995,502920;0,502920;0,716280;0,929640;5801995,929640;5801995,716280;5801995,502920" o:connectangles="0,0,0,0,0,0,0"/>
                <w10:wrap anchorx="page"/>
              </v:shape>
            </w:pict>
          </mc:Fallback>
        </mc:AlternateContent>
      </w:r>
      <w:r w:rsidRPr="00CE5BC2">
        <w:rPr>
          <w:rFonts w:asciiTheme="majorBidi" w:hAnsiTheme="majorBidi" w:cstheme="majorBidi"/>
          <w:sz w:val="24"/>
          <w:szCs w:val="24"/>
        </w:rPr>
        <w:t>The</w:t>
      </w:r>
      <w:r w:rsidRPr="00CE5BC2">
        <w:rPr>
          <w:rFonts w:asciiTheme="majorBidi" w:hAnsiTheme="majorBidi" w:cstheme="majorBidi"/>
          <w:spacing w:val="-2"/>
          <w:sz w:val="24"/>
          <w:szCs w:val="24"/>
        </w:rPr>
        <w:t xml:space="preserve"> </w:t>
      </w:r>
      <w:hyperlink r:id="rId226">
        <w:r w:rsidRPr="00CE5BC2">
          <w:rPr>
            <w:rFonts w:asciiTheme="majorBidi" w:hAnsiTheme="majorBidi" w:cstheme="majorBidi"/>
            <w:sz w:val="24"/>
            <w:szCs w:val="24"/>
          </w:rPr>
          <w:t>derivative</w:t>
        </w:r>
        <w:r w:rsidRPr="00CE5BC2">
          <w:rPr>
            <w:rFonts w:asciiTheme="majorBidi" w:hAnsiTheme="majorBidi" w:cstheme="majorBidi"/>
            <w:spacing w:val="-1"/>
            <w:sz w:val="24"/>
            <w:szCs w:val="24"/>
          </w:rPr>
          <w:t xml:space="preserve"> </w:t>
        </w:r>
      </w:hyperlink>
      <w:r w:rsidRPr="00CE5BC2">
        <w:rPr>
          <w:rFonts w:asciiTheme="majorBidi" w:hAnsiTheme="majorBidi" w:cstheme="majorBidi"/>
          <w:sz w:val="24"/>
          <w:szCs w:val="24"/>
        </w:rPr>
        <w:t>of</w:t>
      </w:r>
      <w:r w:rsidRPr="00CE5BC2">
        <w:rPr>
          <w:rFonts w:asciiTheme="majorBidi" w:hAnsiTheme="majorBidi" w:cstheme="majorBidi"/>
          <w:spacing w:val="-5"/>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3"/>
          <w:sz w:val="24"/>
          <w:szCs w:val="24"/>
        </w:rPr>
        <w:t xml:space="preserve"> </w:t>
      </w:r>
      <w:r w:rsidRPr="00CE5BC2">
        <w:rPr>
          <w:rFonts w:asciiTheme="majorBidi" w:hAnsiTheme="majorBidi" w:cstheme="majorBidi"/>
          <w:sz w:val="24"/>
          <w:szCs w:val="24"/>
        </w:rPr>
        <w:t>process</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error</w:t>
      </w:r>
      <w:r w:rsidRPr="00CE5BC2">
        <w:rPr>
          <w:rFonts w:asciiTheme="majorBidi" w:hAnsiTheme="majorBidi" w:cstheme="majorBidi"/>
          <w:spacing w:val="-6"/>
          <w:sz w:val="24"/>
          <w:szCs w:val="24"/>
        </w:rPr>
        <w:t xml:space="preserve"> </w:t>
      </w:r>
      <w:r w:rsidRPr="00CE5BC2">
        <w:rPr>
          <w:rFonts w:asciiTheme="majorBidi" w:hAnsiTheme="majorBidi" w:cstheme="majorBidi"/>
          <w:sz w:val="24"/>
          <w:szCs w:val="24"/>
        </w:rPr>
        <w:t>is</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calculated</w:t>
      </w:r>
      <w:r w:rsidRPr="00CE5BC2">
        <w:rPr>
          <w:rFonts w:asciiTheme="majorBidi" w:hAnsiTheme="majorBidi" w:cstheme="majorBidi"/>
          <w:spacing w:val="-5"/>
          <w:sz w:val="24"/>
          <w:szCs w:val="24"/>
        </w:rPr>
        <w:t xml:space="preserve"> </w:t>
      </w:r>
      <w:r w:rsidRPr="00CE5BC2">
        <w:rPr>
          <w:rFonts w:asciiTheme="majorBidi" w:hAnsiTheme="majorBidi" w:cstheme="majorBidi"/>
          <w:sz w:val="24"/>
          <w:szCs w:val="24"/>
        </w:rPr>
        <w:t>by</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determining</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slope</w:t>
      </w:r>
      <w:r w:rsidRPr="00CE5BC2">
        <w:rPr>
          <w:rFonts w:asciiTheme="majorBidi" w:hAnsiTheme="majorBidi" w:cstheme="majorBidi"/>
          <w:spacing w:val="-4"/>
          <w:sz w:val="24"/>
          <w:szCs w:val="24"/>
        </w:rPr>
        <w:t xml:space="preserve"> </w:t>
      </w:r>
      <w:r w:rsidRPr="00CE5BC2">
        <w:rPr>
          <w:rFonts w:asciiTheme="majorBidi" w:hAnsiTheme="majorBidi" w:cstheme="majorBidi"/>
          <w:sz w:val="24"/>
          <w:szCs w:val="24"/>
        </w:rPr>
        <w:t>of</w:t>
      </w:r>
      <w:r w:rsidRPr="00CE5BC2">
        <w:rPr>
          <w:rFonts w:asciiTheme="majorBidi" w:hAnsiTheme="majorBidi" w:cstheme="majorBidi"/>
          <w:spacing w:val="-6"/>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3"/>
          <w:sz w:val="24"/>
          <w:szCs w:val="24"/>
        </w:rPr>
        <w:t xml:space="preserve"> </w:t>
      </w:r>
      <w:r w:rsidRPr="00CE5BC2">
        <w:rPr>
          <w:rFonts w:asciiTheme="majorBidi" w:hAnsiTheme="majorBidi" w:cstheme="majorBidi"/>
          <w:sz w:val="24"/>
          <w:szCs w:val="24"/>
        </w:rPr>
        <w:t>error</w:t>
      </w:r>
      <w:r w:rsidRPr="00CE5BC2">
        <w:rPr>
          <w:rFonts w:asciiTheme="majorBidi" w:hAnsiTheme="majorBidi" w:cstheme="majorBidi"/>
          <w:spacing w:val="-5"/>
          <w:sz w:val="24"/>
          <w:szCs w:val="24"/>
        </w:rPr>
        <w:t xml:space="preserve"> </w:t>
      </w:r>
      <w:r w:rsidRPr="00CE5BC2">
        <w:rPr>
          <w:rFonts w:asciiTheme="majorBidi" w:hAnsiTheme="majorBidi" w:cstheme="majorBidi"/>
          <w:sz w:val="24"/>
          <w:szCs w:val="24"/>
        </w:rPr>
        <w:t>over</w:t>
      </w:r>
      <w:r w:rsidRPr="00CE5BC2">
        <w:rPr>
          <w:rFonts w:asciiTheme="majorBidi" w:hAnsiTheme="majorBidi" w:cstheme="majorBidi"/>
          <w:spacing w:val="-3"/>
          <w:sz w:val="24"/>
          <w:szCs w:val="24"/>
        </w:rPr>
        <w:t xml:space="preserve"> </w:t>
      </w:r>
      <w:r w:rsidRPr="00CE5BC2">
        <w:rPr>
          <w:rFonts w:asciiTheme="majorBidi" w:hAnsiTheme="majorBidi" w:cstheme="majorBidi"/>
          <w:sz w:val="24"/>
          <w:szCs w:val="24"/>
        </w:rPr>
        <w:t>time</w:t>
      </w:r>
      <w:r w:rsidRPr="00CE5BC2">
        <w:rPr>
          <w:rFonts w:asciiTheme="majorBidi" w:hAnsiTheme="majorBidi" w:cstheme="majorBidi"/>
          <w:spacing w:val="-58"/>
          <w:sz w:val="24"/>
          <w:szCs w:val="24"/>
        </w:rPr>
        <w:t xml:space="preserve"> </w:t>
      </w:r>
      <w:r w:rsidRPr="00CE5BC2">
        <w:rPr>
          <w:rFonts w:asciiTheme="majorBidi" w:hAnsiTheme="majorBidi" w:cstheme="majorBidi"/>
          <w:sz w:val="24"/>
          <w:szCs w:val="24"/>
        </w:rPr>
        <w:t>and</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multiplying</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this</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rate</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of</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change</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by</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derivative</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gain</w:t>
      </w:r>
      <w:r w:rsidRPr="00CE5BC2">
        <w:rPr>
          <w:rFonts w:asciiTheme="majorBidi" w:hAnsiTheme="majorBidi" w:cstheme="majorBidi"/>
          <w:spacing w:val="2"/>
          <w:sz w:val="24"/>
          <w:szCs w:val="24"/>
        </w:rPr>
        <w:t xml:space="preserve"> </w:t>
      </w:r>
      <w:r w:rsidRPr="00CE5BC2">
        <w:rPr>
          <w:rFonts w:ascii="Cambria Math" w:eastAsia="Cambria Math" w:hAnsi="Cambria Math" w:cs="Cambria Math"/>
          <w:sz w:val="24"/>
          <w:szCs w:val="24"/>
        </w:rPr>
        <w:t>𝐾</w:t>
      </w:r>
      <w:r w:rsidRPr="00CE5BC2">
        <w:rPr>
          <w:rFonts w:asciiTheme="majorBidi" w:eastAsia="Cambria Math" w:hAnsiTheme="majorBidi" w:cstheme="majorBidi"/>
          <w:position w:val="-4"/>
          <w:sz w:val="24"/>
          <w:szCs w:val="24"/>
        </w:rPr>
        <w:t>d</w:t>
      </w:r>
      <w:r w:rsidRPr="00CE5BC2">
        <w:rPr>
          <w:rFonts w:asciiTheme="majorBidi" w:hAnsiTheme="majorBidi" w:cstheme="majorBidi"/>
          <w:sz w:val="24"/>
          <w:szCs w:val="24"/>
        </w:rPr>
        <w:t>.</w:t>
      </w:r>
      <w:r w:rsidRPr="00CE5BC2">
        <w:rPr>
          <w:rFonts w:asciiTheme="majorBidi" w:hAnsiTheme="majorBidi" w:cstheme="majorBidi"/>
          <w:spacing w:val="-12"/>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11"/>
          <w:sz w:val="24"/>
          <w:szCs w:val="24"/>
        </w:rPr>
        <w:t xml:space="preserve"> </w:t>
      </w:r>
      <w:r w:rsidRPr="00CE5BC2">
        <w:rPr>
          <w:rFonts w:asciiTheme="majorBidi" w:hAnsiTheme="majorBidi" w:cstheme="majorBidi"/>
          <w:sz w:val="24"/>
          <w:szCs w:val="24"/>
        </w:rPr>
        <w:t>magnitude</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of</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the</w:t>
      </w:r>
      <w:r w:rsidRPr="00CE5BC2">
        <w:rPr>
          <w:rFonts w:asciiTheme="majorBidi" w:hAnsiTheme="majorBidi" w:cstheme="majorBidi"/>
          <w:spacing w:val="-13"/>
          <w:sz w:val="24"/>
          <w:szCs w:val="24"/>
        </w:rPr>
        <w:t xml:space="preserve"> </w:t>
      </w:r>
      <w:r w:rsidRPr="00CE5BC2">
        <w:rPr>
          <w:rFonts w:asciiTheme="majorBidi" w:hAnsiTheme="majorBidi" w:cstheme="majorBidi"/>
          <w:sz w:val="24"/>
          <w:szCs w:val="24"/>
        </w:rPr>
        <w:t>contribution</w:t>
      </w:r>
      <w:r w:rsidRPr="00CE5BC2">
        <w:rPr>
          <w:rFonts w:asciiTheme="majorBidi" w:hAnsiTheme="majorBidi" w:cstheme="majorBidi"/>
          <w:spacing w:val="-58"/>
          <w:sz w:val="24"/>
          <w:szCs w:val="24"/>
        </w:rPr>
        <w:t xml:space="preserve"> </w:t>
      </w:r>
      <w:r w:rsidRPr="00CE5BC2">
        <w:rPr>
          <w:rFonts w:asciiTheme="majorBidi" w:hAnsiTheme="majorBidi" w:cstheme="majorBidi"/>
          <w:sz w:val="24"/>
          <w:szCs w:val="24"/>
        </w:rPr>
        <w:t xml:space="preserve">of the derivative term to the overall control action is termed the derivative gain, </w:t>
      </w:r>
      <w:r w:rsidRPr="00CE5BC2">
        <w:rPr>
          <w:rFonts w:ascii="Cambria Math" w:eastAsia="Cambria Math" w:hAnsi="Cambria Math" w:cs="Cambria Math"/>
          <w:sz w:val="24"/>
          <w:szCs w:val="24"/>
        </w:rPr>
        <w:t>𝐾</w:t>
      </w:r>
      <w:r w:rsidRPr="00CE5BC2">
        <w:rPr>
          <w:rFonts w:asciiTheme="majorBidi" w:eastAsia="Cambria Math" w:hAnsiTheme="majorBidi" w:cstheme="majorBidi"/>
          <w:position w:val="-4"/>
          <w:sz w:val="24"/>
          <w:szCs w:val="24"/>
        </w:rPr>
        <w:t>d</w:t>
      </w:r>
      <w:r w:rsidRPr="00CE5BC2">
        <w:rPr>
          <w:rFonts w:asciiTheme="majorBidi" w:hAnsiTheme="majorBidi" w:cstheme="majorBidi"/>
          <w:sz w:val="24"/>
          <w:szCs w:val="24"/>
        </w:rPr>
        <w:t>. The</w:t>
      </w:r>
      <w:r w:rsidRPr="00CE5BC2">
        <w:rPr>
          <w:rFonts w:asciiTheme="majorBidi" w:hAnsiTheme="majorBidi" w:cstheme="majorBidi"/>
          <w:spacing w:val="1"/>
          <w:sz w:val="24"/>
          <w:szCs w:val="24"/>
        </w:rPr>
        <w:t xml:space="preserve"> </w:t>
      </w:r>
      <w:r w:rsidRPr="00CE5BC2">
        <w:rPr>
          <w:rFonts w:asciiTheme="majorBidi" w:hAnsiTheme="majorBidi" w:cstheme="majorBidi"/>
          <w:sz w:val="24"/>
          <w:szCs w:val="24"/>
        </w:rPr>
        <w:t>derivative term</w:t>
      </w:r>
      <w:r w:rsidRPr="00CE5BC2">
        <w:rPr>
          <w:rFonts w:asciiTheme="majorBidi" w:hAnsiTheme="majorBidi" w:cstheme="majorBidi"/>
          <w:spacing w:val="-3"/>
          <w:sz w:val="24"/>
          <w:szCs w:val="24"/>
        </w:rPr>
        <w:t xml:space="preserve"> </w:t>
      </w:r>
      <w:r w:rsidRPr="00CE5BC2">
        <w:rPr>
          <w:rFonts w:asciiTheme="majorBidi" w:hAnsiTheme="majorBidi" w:cstheme="majorBidi"/>
          <w:sz w:val="24"/>
          <w:szCs w:val="24"/>
        </w:rPr>
        <w:t>is given by</w:t>
      </w:r>
      <w:r>
        <w:t xml:space="preserve"> </w:t>
      </w:r>
      <w:r>
        <w:rPr>
          <w:noProof/>
          <w:sz w:val="22"/>
        </w:rPr>
        <mc:AlternateContent>
          <mc:Choice Requires="wps">
            <w:drawing>
              <wp:anchor distT="0" distB="0" distL="114300" distR="114300" simplePos="0" relativeHeight="251761152" behindDoc="1" locked="0" layoutInCell="1" allowOverlap="1" wp14:anchorId="051BB192" wp14:editId="1277D348">
                <wp:simplePos x="0" y="0"/>
                <wp:positionH relativeFrom="page">
                  <wp:posOffset>4147185</wp:posOffset>
                </wp:positionH>
                <wp:positionV relativeFrom="paragraph">
                  <wp:posOffset>108585</wp:posOffset>
                </wp:positionV>
                <wp:extent cx="190500" cy="12700"/>
                <wp:effectExtent l="3810" t="0" r="0" b="0"/>
                <wp:wrapNone/>
                <wp:docPr id="1874979492" name="Rectangle 1874979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262D0" id="Rectangle 1874979492" o:spid="_x0000_s1026" style="position:absolute;margin-left:326.55pt;margin-top:8.55pt;width:15pt;height: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" fillcolor="black" stroked="f">
                <w10:wrap anchorx="page"/>
              </v:rect>
            </w:pict>
          </mc:Fallback>
        </mc:AlternateContent>
      </w:r>
      <w:r>
        <w:t xml:space="preserve">                                                 </w:t>
      </w:r>
      <w:r>
        <w:rPr>
          <w:rFonts w:ascii="Cambria Math" w:eastAsia="Cambria Math"/>
          <w:sz w:val="30"/>
        </w:rPr>
        <w:t>𝐷</w:t>
      </w:r>
      <w:r>
        <w:rPr>
          <w:rFonts w:ascii="Cambria Math" w:eastAsia="Cambria Math"/>
          <w:position w:val="-5"/>
          <w:sz w:val="21"/>
        </w:rPr>
        <w:t>𝑜𝑢𝑡</w:t>
      </w:r>
      <w:r>
        <w:rPr>
          <w:rFonts w:ascii="Cambria Math" w:eastAsia="Cambria Math"/>
          <w:spacing w:val="14"/>
          <w:position w:val="-5"/>
          <w:sz w:val="21"/>
        </w:rPr>
        <w:t xml:space="preserve"> </w:t>
      </w:r>
      <w:r>
        <w:rPr>
          <w:rFonts w:ascii="Cambria Math" w:eastAsia="Cambria Math"/>
          <w:sz w:val="30"/>
        </w:rPr>
        <w:t>=</w:t>
      </w:r>
      <w:r>
        <w:rPr>
          <w:rFonts w:ascii="Cambria Math" w:eastAsia="Cambria Math"/>
          <w:spacing w:val="21"/>
          <w:sz w:val="30"/>
        </w:rPr>
        <w:t xml:space="preserve"> </w:t>
      </w:r>
      <w:r>
        <w:rPr>
          <w:rFonts w:ascii="Cambria Math" w:eastAsia="Cambria Math"/>
          <w:sz w:val="30"/>
        </w:rPr>
        <w:t>𝐾</w:t>
      </w:r>
      <w:r>
        <w:rPr>
          <w:rFonts w:ascii="Cambria Math" w:eastAsia="Cambria Math"/>
          <w:position w:val="-5"/>
          <w:sz w:val="21"/>
        </w:rPr>
        <w:t>𝑑</w:t>
      </w:r>
      <w:r>
        <w:rPr>
          <w:rFonts w:ascii="Cambria Math" w:eastAsia="Cambria Math"/>
          <w:spacing w:val="25"/>
          <w:position w:val="-5"/>
          <w:sz w:val="21"/>
        </w:rPr>
        <w:t xml:space="preserve"> </w:t>
      </w:r>
      <w:r>
        <w:rPr>
          <w:rFonts w:ascii="Cambria Math" w:eastAsia="Cambria Math"/>
          <w:position w:val="-19"/>
          <w:sz w:val="30"/>
        </w:rPr>
        <w:t>𝑑𝑡</w:t>
      </w:r>
      <w:r>
        <w:rPr>
          <w:rFonts w:ascii="Cambria Math" w:eastAsia="Cambria Math"/>
          <w:spacing w:val="-7"/>
          <w:position w:val="-19"/>
          <w:sz w:val="30"/>
        </w:rPr>
        <w:t xml:space="preserve"> </w:t>
      </w:r>
      <w:r>
        <w:rPr>
          <w:rFonts w:ascii="Cambria Math" w:eastAsia="Cambria Math"/>
          <w:sz w:val="30"/>
        </w:rPr>
        <w:t/>
      </w:r>
      <w:proofErr w:type="gramStart"/>
      <w:r>
        <w:rPr>
          <w:rFonts w:ascii="Cambria Math" w:eastAsia="Cambria Math"/>
          <w:sz w:val="30"/>
        </w:rPr>
        <w:t>(</w:t>
      </w:r>
      <w:proofErr w:type="gramEnd"/>
      <w:r>
        <w:rPr>
          <w:rFonts w:ascii="Cambria Math" w:eastAsia="Cambria Math"/>
          <w:sz w:val="30"/>
        </w:rPr>
        <w:t>𝑡)</w:t>
      </w:r>
    </w:p>
    <w:p w:rsidR="00CE5BC2" w:rsidRDefault="00CE5BC2" w:rsidP="00CE5BC2">
      <w:pPr>
        <w:pStyle w:val="BodyText"/>
        <w:spacing w:before="178" w:line="268" w:lineRule="auto"/>
        <w:ind w:left="624" w:right="456"/>
        <w:jc w:val="both"/>
      </w:pPr>
    </w:p>
    <w:p w:rsidR="00CE5BC2" w:rsidRDefault="00CE5BC2" w:rsidP="00CE5BC2">
      <w:pPr>
        <w:pStyle w:val="BodyText"/>
        <w:spacing w:before="8"/>
        <w:rPr>
          <w:rFonts w:ascii="Cambria Math"/>
          <w:sz w:val="14"/>
        </w:rPr>
      </w:pPr>
    </w:p>
    <w:p w:rsidR="00CE5BC2" w:rsidRDefault="00CE5BC2" w:rsidP="00CE5BC2">
      <w:pPr>
        <w:pStyle w:val="BodyText"/>
        <w:ind w:left="2644"/>
        <w:rPr>
          <w:rFonts w:ascii="Cambria Math"/>
          <w:sz w:val="20"/>
        </w:rPr>
      </w:pPr>
      <w:r>
        <w:rPr>
          <w:rFonts w:ascii="Cambria Math"/>
          <w:noProof/>
          <w:sz w:val="20"/>
        </w:rPr>
        <w:drawing>
          <wp:inline distT="0" distB="0" distL="0" distR="0" wp14:anchorId="19F12F33" wp14:editId="54AC7A4A">
            <wp:extent cx="3212156" cy="2524029"/>
            <wp:effectExtent l="0" t="0" r="0" b="0"/>
            <wp:docPr id="1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7" cstate="print"/>
                    <a:stretch>
                      <a:fillRect/>
                    </a:stretch>
                  </pic:blipFill>
                  <pic:spPr>
                    <a:xfrm>
                      <a:off x="0" y="0"/>
                      <a:ext cx="3212156" cy="2524029"/>
                    </a:xfrm>
                    <a:prstGeom prst="rect">
                      <a:avLst/>
                    </a:prstGeom>
                  </pic:spPr>
                </pic:pic>
              </a:graphicData>
            </a:graphic>
          </wp:inline>
        </w:drawing>
      </w:r>
    </w:p>
    <w:p w:rsidR="00CE5BC2" w:rsidRDefault="00CE5BC2" w:rsidP="00CE5BC2">
      <w:pPr>
        <w:pStyle w:val="BodyText"/>
        <w:rPr>
          <w:rFonts w:ascii="Cambria Math"/>
          <w:sz w:val="20"/>
        </w:rPr>
      </w:pPr>
    </w:p>
    <w:p w:rsidR="00CE5BC2" w:rsidRDefault="00CE5BC2" w:rsidP="00CE5BC2">
      <w:pPr>
        <w:pStyle w:val="BodyText"/>
        <w:spacing w:before="5"/>
        <w:rPr>
          <w:rFonts w:ascii="Cambria Math"/>
          <w:sz w:val="18"/>
        </w:rPr>
      </w:pPr>
    </w:p>
    <w:p w:rsidR="00CE5BC2" w:rsidRDefault="00CE5BC2" w:rsidP="00CE5BC2">
      <w:pPr>
        <w:pStyle w:val="BodyText"/>
        <w:spacing w:before="86"/>
        <w:ind w:left="628" w:right="181"/>
        <w:jc w:val="center"/>
      </w:pPr>
      <w:bookmarkStart w:id="168" w:name="_Hlk170352524"/>
      <w:r>
        <w:rPr>
          <w:spacing w:val="-1"/>
        </w:rPr>
        <w:t>Figure</w:t>
      </w:r>
      <w:r>
        <w:t xml:space="preserve"> </w:t>
      </w:r>
      <w:r>
        <w:rPr>
          <w:spacing w:val="-1"/>
        </w:rPr>
        <w:t>22:</w:t>
      </w:r>
      <w:r>
        <w:t xml:space="preserve"> </w:t>
      </w:r>
      <w:r>
        <w:rPr>
          <w:spacing w:val="-1"/>
        </w:rPr>
        <w:t>The</w:t>
      </w:r>
      <w:r>
        <w:rPr>
          <w:spacing w:val="1"/>
        </w:rPr>
        <w:t xml:space="preserve"> </w:t>
      </w:r>
      <w:r>
        <w:rPr>
          <w:spacing w:val="-1"/>
        </w:rPr>
        <w:t>effect</w:t>
      </w:r>
      <w:r>
        <w:t xml:space="preserve"> of add </w:t>
      </w:r>
      <w:r>
        <w:rPr>
          <w:rFonts w:ascii="Cambria Math" w:eastAsia="Cambria Math"/>
        </w:rPr>
        <w:t>𝐾</w:t>
      </w:r>
      <w:r>
        <w:rPr>
          <w:rFonts w:ascii="Cambria Math" w:eastAsia="Cambria Math"/>
          <w:position w:val="-4"/>
          <w:sz w:val="17"/>
        </w:rPr>
        <w:t>i</w:t>
      </w:r>
      <w:r>
        <w:rPr>
          <w:rFonts w:ascii="Cambria Math" w:eastAsia="Cambria Math"/>
          <w:spacing w:val="31"/>
          <w:position w:val="-4"/>
          <w:sz w:val="17"/>
        </w:rPr>
        <w:t xml:space="preserve"> </w:t>
      </w:r>
      <w:r>
        <w:t>(</w:t>
      </w:r>
      <w:r>
        <w:rPr>
          <w:rFonts w:ascii="Cambria Math" w:eastAsia="Cambria Math"/>
        </w:rPr>
        <w:t>𝐾</w:t>
      </w:r>
      <w:r>
        <w:rPr>
          <w:rFonts w:ascii="Cambria Math" w:eastAsia="Cambria Math"/>
          <w:position w:val="-4"/>
          <w:sz w:val="17"/>
        </w:rPr>
        <w:t>p</w:t>
      </w:r>
      <w:r>
        <w:rPr>
          <w:rFonts w:ascii="Cambria Math" w:eastAsia="Cambria Math"/>
        </w:rPr>
        <w:t>,</w:t>
      </w:r>
      <w:r>
        <w:rPr>
          <w:rFonts w:ascii="Cambria Math" w:eastAsia="Cambria Math"/>
          <w:spacing w:val="-13"/>
        </w:rPr>
        <w:t xml:space="preserve"> </w:t>
      </w:r>
      <w:r>
        <w:rPr>
          <w:rFonts w:ascii="Cambria Math" w:eastAsia="Cambria Math"/>
        </w:rPr>
        <w:t>𝑎𝑛𝑑</w:t>
      </w:r>
      <w:r>
        <w:rPr>
          <w:rFonts w:ascii="Cambria Math" w:eastAsia="Cambria Math"/>
          <w:spacing w:val="8"/>
        </w:rPr>
        <w:t xml:space="preserve"> </w:t>
      </w:r>
      <w:r>
        <w:rPr>
          <w:rFonts w:ascii="Cambria Math" w:eastAsia="Cambria Math"/>
        </w:rPr>
        <w:t>𝐾</w:t>
      </w:r>
      <w:r>
        <w:rPr>
          <w:rFonts w:ascii="Cambria Math" w:eastAsia="Cambria Math"/>
          <w:position w:val="-4"/>
          <w:sz w:val="17"/>
        </w:rPr>
        <w:t>d</w:t>
      </w:r>
      <w:r>
        <w:rPr>
          <w:rFonts w:ascii="Cambria Math" w:eastAsia="Cambria Math"/>
        </w:rPr>
        <w:t>)</w:t>
      </w:r>
      <w:r>
        <w:rPr>
          <w:rFonts w:ascii="Cambria Math" w:eastAsia="Cambria Math"/>
          <w:spacing w:val="5"/>
        </w:rPr>
        <w:t xml:space="preserve"> </w:t>
      </w:r>
      <w:r>
        <w:t>held</w:t>
      </w:r>
      <w:r>
        <w:rPr>
          <w:spacing w:val="1"/>
        </w:rPr>
        <w:t xml:space="preserve"> </w:t>
      </w:r>
      <w:r>
        <w:t>constant</w:t>
      </w:r>
    </w:p>
    <w:bookmarkEnd w:id="168"/>
    <w:p w:rsidR="00CE5BC2" w:rsidRDefault="00CE5BC2" w:rsidP="00CE5BC2">
      <w:pPr>
        <w:pStyle w:val="BodyText"/>
        <w:spacing w:before="176" w:line="292" w:lineRule="auto"/>
        <w:ind w:left="481" w:right="457"/>
        <w:jc w:val="both"/>
      </w:pPr>
      <w:r>
        <w:t>Derivative action predicts system behavior and thus improves settling time and stability of the</w:t>
      </w:r>
      <w:r>
        <w:rPr>
          <w:spacing w:val="1"/>
        </w:rPr>
        <w:t xml:space="preserve"> </w:t>
      </w:r>
      <w:r>
        <w:t xml:space="preserve">system. An ideal derivative is not </w:t>
      </w:r>
      <w:hyperlink r:id="rId228">
        <w:r>
          <w:t>causal</w:t>
        </w:r>
      </w:hyperlink>
      <w:r>
        <w:t>, so that implementations of PID controllers include an</w:t>
      </w:r>
      <w:r>
        <w:rPr>
          <w:spacing w:val="1"/>
        </w:rPr>
        <w:t xml:space="preserve"> </w:t>
      </w:r>
      <w:r>
        <w:t>additional low pass filtering for the derivative term, to limit the high frequency gain and noise.</w:t>
      </w:r>
      <w:r>
        <w:rPr>
          <w:spacing w:val="1"/>
        </w:rPr>
        <w:t xml:space="preserve"> </w:t>
      </w:r>
      <w:r>
        <w:t>Derivative action is seldom used in practice though - by one estimate in only 20% of deployed</w:t>
      </w:r>
      <w:r>
        <w:rPr>
          <w:spacing w:val="1"/>
        </w:rPr>
        <w:t xml:space="preserve"> </w:t>
      </w:r>
      <w:r>
        <w:t>controllers-</w:t>
      </w:r>
      <w:r>
        <w:rPr>
          <w:spacing w:val="-2"/>
        </w:rPr>
        <w:t xml:space="preserve"> </w:t>
      </w:r>
      <w:r>
        <w:t>because of</w:t>
      </w:r>
      <w:r>
        <w:rPr>
          <w:spacing w:val="-1"/>
        </w:rPr>
        <w:t xml:space="preserve"> </w:t>
      </w:r>
      <w:r>
        <w:t>its variable</w:t>
      </w:r>
      <w:r>
        <w:rPr>
          <w:spacing w:val="-1"/>
        </w:rPr>
        <w:t xml:space="preserve"> </w:t>
      </w:r>
      <w:r>
        <w:t>impact on</w:t>
      </w:r>
      <w:r>
        <w:rPr>
          <w:spacing w:val="-1"/>
        </w:rPr>
        <w:t xml:space="preserve"> </w:t>
      </w:r>
      <w:r>
        <w:t>system</w:t>
      </w:r>
      <w:r>
        <w:rPr>
          <w:spacing w:val="-2"/>
        </w:rPr>
        <w:t xml:space="preserve"> </w:t>
      </w:r>
      <w:r>
        <w:t>stability</w:t>
      </w:r>
      <w:r>
        <w:rPr>
          <w:spacing w:val="-1"/>
        </w:rPr>
        <w:t xml:space="preserve"> </w:t>
      </w:r>
      <w:r>
        <w:t>in real-world</w:t>
      </w:r>
      <w:r>
        <w:rPr>
          <w:spacing w:val="-1"/>
        </w:rPr>
        <w:t xml:space="preserve"> </w:t>
      </w:r>
      <w:r>
        <w:t>applications.</w:t>
      </w:r>
    </w:p>
    <w:p w:rsidR="00CE5BC2" w:rsidRDefault="00CE5BC2" w:rsidP="00CE5BC2">
      <w:pPr>
        <w:pStyle w:val="BodyText"/>
        <w:rPr>
          <w:sz w:val="20"/>
        </w:rPr>
      </w:pPr>
    </w:p>
    <w:p w:rsidR="00CE5BC2" w:rsidRDefault="00CE5BC2" w:rsidP="00CE5BC2">
      <w:pPr>
        <w:pStyle w:val="BodyText"/>
        <w:spacing w:before="2"/>
        <w:rPr>
          <w:sz w:val="23"/>
        </w:rPr>
      </w:pPr>
      <w:r>
        <w:rPr>
          <w:noProof/>
        </w:rPr>
        <w:drawing>
          <wp:anchor distT="0" distB="0" distL="0" distR="0" simplePos="0" relativeHeight="251762176" behindDoc="0" locked="0" layoutInCell="1" allowOverlap="1" wp14:anchorId="77DC3CA6" wp14:editId="570FAF5A">
            <wp:simplePos x="0" y="0"/>
            <wp:positionH relativeFrom="page">
              <wp:posOffset>2337825</wp:posOffset>
            </wp:positionH>
            <wp:positionV relativeFrom="paragraph">
              <wp:posOffset>194272</wp:posOffset>
            </wp:positionV>
            <wp:extent cx="3168155" cy="2489454"/>
            <wp:effectExtent l="0" t="0" r="0" b="0"/>
            <wp:wrapTopAndBottom/>
            <wp:docPr id="128" name="image6.png" descr="http://upload.wikimedia.org/wikipedia/commons/c/c7/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9" cstate="print"/>
                    <a:stretch>
                      <a:fillRect/>
                    </a:stretch>
                  </pic:blipFill>
                  <pic:spPr>
                    <a:xfrm>
                      <a:off x="0" y="0"/>
                      <a:ext cx="3168155" cy="2489454"/>
                    </a:xfrm>
                    <a:prstGeom prst="rect">
                      <a:avLst/>
                    </a:prstGeom>
                  </pic:spPr>
                </pic:pic>
              </a:graphicData>
            </a:graphic>
          </wp:anchor>
        </w:drawing>
      </w:r>
    </w:p>
    <w:p w:rsidR="00CE5BC2" w:rsidRDefault="00CE5BC2" w:rsidP="00CE5BC2">
      <w:pPr>
        <w:pStyle w:val="BodyText"/>
        <w:spacing w:before="162"/>
        <w:ind w:left="203" w:right="181"/>
        <w:jc w:val="center"/>
      </w:pPr>
      <w:bookmarkStart w:id="169" w:name="_Hlk170352550"/>
      <w:r>
        <w:rPr>
          <w:spacing w:val="-1"/>
        </w:rPr>
        <w:t>Figure</w:t>
      </w:r>
      <w:r>
        <w:t xml:space="preserve"> </w:t>
      </w:r>
      <w:r>
        <w:rPr>
          <w:spacing w:val="-1"/>
        </w:rPr>
        <w:t>23</w:t>
      </w:r>
      <w:r>
        <w:t xml:space="preserve"> </w:t>
      </w:r>
      <w:proofErr w:type="gramStart"/>
      <w:r>
        <w:rPr>
          <w:spacing w:val="-1"/>
        </w:rPr>
        <w:t>The</w:t>
      </w:r>
      <w:proofErr w:type="gramEnd"/>
      <w:r>
        <w:t xml:space="preserve"> </w:t>
      </w:r>
      <w:r>
        <w:rPr>
          <w:spacing w:val="-1"/>
        </w:rPr>
        <w:t>effect</w:t>
      </w:r>
      <w:r>
        <w:t xml:space="preserve"> of add</w:t>
      </w:r>
      <w:r>
        <w:rPr>
          <w:spacing w:val="-1"/>
        </w:rPr>
        <w:t xml:space="preserve"> </w:t>
      </w:r>
      <w:r>
        <w:rPr>
          <w:rFonts w:ascii="Cambria Math" w:eastAsia="Cambria Math"/>
        </w:rPr>
        <w:t>𝐾</w:t>
      </w:r>
      <w:r>
        <w:rPr>
          <w:rFonts w:ascii="Cambria Math" w:eastAsia="Cambria Math"/>
          <w:position w:val="-4"/>
          <w:sz w:val="17"/>
        </w:rPr>
        <w:t>d</w:t>
      </w:r>
      <w:r>
        <w:rPr>
          <w:rFonts w:ascii="Cambria Math" w:eastAsia="Cambria Math"/>
          <w:spacing w:val="33"/>
          <w:position w:val="-4"/>
          <w:sz w:val="17"/>
        </w:rPr>
        <w:t xml:space="preserve"> </w:t>
      </w:r>
      <w:r>
        <w:t>(</w:t>
      </w:r>
      <w:r>
        <w:rPr>
          <w:rFonts w:ascii="Cambria Math" w:eastAsia="Cambria Math"/>
        </w:rPr>
        <w:t>𝐾</w:t>
      </w:r>
      <w:r>
        <w:rPr>
          <w:rFonts w:ascii="Cambria Math" w:eastAsia="Cambria Math"/>
          <w:position w:val="-4"/>
          <w:sz w:val="17"/>
        </w:rPr>
        <w:t>p</w:t>
      </w:r>
      <w:r>
        <w:rPr>
          <w:rFonts w:ascii="Cambria Math" w:eastAsia="Cambria Math"/>
        </w:rPr>
        <w:t>,</w:t>
      </w:r>
      <w:r>
        <w:rPr>
          <w:rFonts w:ascii="Cambria Math" w:eastAsia="Cambria Math"/>
          <w:spacing w:val="-14"/>
        </w:rPr>
        <w:t xml:space="preserve"> </w:t>
      </w:r>
      <w:r>
        <w:rPr>
          <w:rFonts w:ascii="Cambria Math" w:eastAsia="Cambria Math"/>
        </w:rPr>
        <w:t>𝑎𝑛𝑑</w:t>
      </w:r>
      <w:r>
        <w:rPr>
          <w:rFonts w:ascii="Cambria Math" w:eastAsia="Cambria Math"/>
          <w:spacing w:val="8"/>
        </w:rPr>
        <w:t xml:space="preserve"> </w:t>
      </w:r>
      <w:r>
        <w:rPr>
          <w:rFonts w:ascii="Cambria Math" w:eastAsia="Cambria Math"/>
        </w:rPr>
        <w:t>𝐾</w:t>
      </w:r>
      <w:r>
        <w:rPr>
          <w:rFonts w:ascii="Cambria Math" w:eastAsia="Cambria Math"/>
          <w:position w:val="-4"/>
          <w:sz w:val="17"/>
        </w:rPr>
        <w:t>i</w:t>
      </w:r>
      <w:r>
        <w:rPr>
          <w:rFonts w:ascii="Cambria Math" w:eastAsia="Cambria Math"/>
        </w:rPr>
        <w:t>)</w:t>
      </w:r>
      <w:r>
        <w:rPr>
          <w:rFonts w:ascii="Cambria Math" w:eastAsia="Cambria Math"/>
          <w:spacing w:val="5"/>
        </w:rPr>
        <w:t xml:space="preserve"> </w:t>
      </w:r>
      <w:r>
        <w:t>held constant</w:t>
      </w:r>
    </w:p>
    <w:bookmarkEnd w:id="169"/>
    <w:p w:rsidR="00CE5BC2" w:rsidRDefault="00CE5BC2" w:rsidP="00CE5BC2">
      <w:pPr>
        <w:pStyle w:val="Heading2"/>
        <w:spacing w:before="55" w:line="289" w:lineRule="exact"/>
        <w:ind w:left="1172"/>
      </w:pPr>
    </w:p>
    <w:p w:rsidR="0047547C" w:rsidRPr="00CE5BC2" w:rsidRDefault="0047547C" w:rsidP="00CE5BC2">
      <w:pPr>
        <w:rPr>
          <w:sz w:val="19"/>
        </w:rPr>
        <w:sectPr w:rsidR="0047547C" w:rsidRPr="00CE5BC2"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F85B22">
      <w:pPr>
        <w:pStyle w:val="BodyText"/>
        <w:ind w:left="0"/>
      </w:pPr>
      <w:r>
        <w:rPr>
          <w:noProof/>
        </w:rPr>
        <w:lastRenderedPageBreak/>
        <mc:AlternateContent>
          <mc:Choice Requires="wps">
            <w:drawing>
              <wp:anchor distT="0" distB="0" distL="0" distR="0" simplePos="0" relativeHeight="251664896" behindDoc="1" locked="0" layoutInCell="1" allowOverlap="1" wp14:anchorId="0FC70410" wp14:editId="60F390A9">
                <wp:simplePos x="0" y="0"/>
                <wp:positionH relativeFrom="page">
                  <wp:posOffset>895350</wp:posOffset>
                </wp:positionH>
                <wp:positionV relativeFrom="paragraph">
                  <wp:posOffset>170815</wp:posOffset>
                </wp:positionV>
                <wp:extent cx="5982335" cy="6350"/>
                <wp:effectExtent l="0" t="0" r="0" b="0"/>
                <wp:wrapTopAndBottom/>
                <wp:docPr id="1874979490" name="Rectangle 1874979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0A995" id="Rectangle 1874979490" o:spid="_x0000_s1026" style="position:absolute;margin-left:70.5pt;margin-top:13.45pt;width:471.05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tphQIAAAsFAAAOAAAAZHJzL2Uyb0RvYy54bWysVG1v0zAQ/o7Ef7D8vcvLkraO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" fillcolor="#d9d9d9" stroked="f">
                <w10:wrap type="topAndBottom" anchorx="page"/>
              </v:rect>
            </w:pict>
          </mc:Fallback>
        </mc:AlternateContent>
      </w:r>
      <w:r>
        <w:t>Table</w:t>
      </w:r>
      <w:r>
        <w:rPr>
          <w:spacing w:val="-2"/>
        </w:rPr>
        <w:t xml:space="preserve"> </w:t>
      </w:r>
      <w:r>
        <w:t>1:</w:t>
      </w:r>
      <w:r>
        <w:rPr>
          <w:spacing w:val="-1"/>
        </w:rPr>
        <w:t xml:space="preserve"> </w:t>
      </w:r>
      <w:r>
        <w:t>Effect</w:t>
      </w:r>
      <w:r>
        <w:rPr>
          <w:spacing w:val="-1"/>
        </w:rPr>
        <w:t xml:space="preserve"> </w:t>
      </w:r>
      <w:r>
        <w:t>of</w:t>
      </w:r>
      <w:r>
        <w:rPr>
          <w:spacing w:val="-1"/>
        </w:rPr>
        <w:t xml:space="preserve"> </w:t>
      </w:r>
      <w:r>
        <w:t>increasing</w:t>
      </w:r>
      <w:r>
        <w:rPr>
          <w:spacing w:val="-1"/>
        </w:rPr>
        <w:t xml:space="preserve"> </w:t>
      </w:r>
      <w:r>
        <w:t>parameter</w:t>
      </w:r>
      <w:r>
        <w:rPr>
          <w:spacing w:val="-2"/>
        </w:rPr>
        <w:t xml:space="preserve"> </w:t>
      </w:r>
      <w:r>
        <w:t>independently</w:t>
      </w:r>
    </w:p>
    <w:p w:rsidR="0047547C" w:rsidRDefault="0047547C" w:rsidP="0047547C">
      <w:pPr>
        <w:pStyle w:val="BodyText"/>
        <w:spacing w:before="7"/>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94"/>
        <w:gridCol w:w="1428"/>
        <w:gridCol w:w="1631"/>
        <w:gridCol w:w="1520"/>
        <w:gridCol w:w="1526"/>
      </w:tblGrid>
      <w:tr w:rsidR="0047547C" w:rsidTr="0047547C">
        <w:trPr>
          <w:trHeight w:val="912"/>
        </w:trPr>
        <w:tc>
          <w:tcPr>
            <w:tcW w:w="1308" w:type="dxa"/>
          </w:tcPr>
          <w:p w:rsidR="0047547C" w:rsidRDefault="0047547C" w:rsidP="0047547C">
            <w:pPr>
              <w:pStyle w:val="TableParagraph"/>
              <w:spacing w:before="180"/>
              <w:ind w:left="87" w:right="77"/>
              <w:rPr>
                <w:b/>
                <w:sz w:val="24"/>
              </w:rPr>
            </w:pPr>
            <w:r>
              <w:rPr>
                <w:b/>
                <w:sz w:val="24"/>
              </w:rPr>
              <w:t>Parameter</w:t>
            </w:r>
          </w:p>
        </w:tc>
        <w:tc>
          <w:tcPr>
            <w:tcW w:w="1794" w:type="dxa"/>
          </w:tcPr>
          <w:p w:rsidR="0047547C" w:rsidRDefault="0047547C" w:rsidP="0047547C">
            <w:pPr>
              <w:pStyle w:val="TableParagraph"/>
              <w:spacing w:before="180"/>
              <w:ind w:left="180" w:right="170"/>
              <w:rPr>
                <w:b/>
                <w:sz w:val="24"/>
              </w:rPr>
            </w:pPr>
            <w:r>
              <w:rPr>
                <w:b/>
                <w:sz w:val="24"/>
              </w:rPr>
              <w:t>Rise</w:t>
            </w:r>
            <w:r>
              <w:rPr>
                <w:b/>
                <w:spacing w:val="-1"/>
                <w:sz w:val="24"/>
              </w:rPr>
              <w:t xml:space="preserve"> </w:t>
            </w:r>
            <w:r>
              <w:rPr>
                <w:b/>
                <w:sz w:val="24"/>
              </w:rPr>
              <w:t>Time</w:t>
            </w:r>
          </w:p>
        </w:tc>
        <w:tc>
          <w:tcPr>
            <w:tcW w:w="1428" w:type="dxa"/>
          </w:tcPr>
          <w:p w:rsidR="0047547C" w:rsidRDefault="0047547C" w:rsidP="0047547C">
            <w:pPr>
              <w:pStyle w:val="TableParagraph"/>
              <w:spacing w:before="180"/>
              <w:ind w:left="160" w:right="151"/>
              <w:rPr>
                <w:b/>
                <w:sz w:val="24"/>
              </w:rPr>
            </w:pPr>
            <w:r>
              <w:rPr>
                <w:b/>
                <w:sz w:val="24"/>
              </w:rPr>
              <w:t>Overshoot</w:t>
            </w:r>
          </w:p>
        </w:tc>
        <w:tc>
          <w:tcPr>
            <w:tcW w:w="1631" w:type="dxa"/>
          </w:tcPr>
          <w:p w:rsidR="0047547C" w:rsidRDefault="0047547C" w:rsidP="0047547C">
            <w:pPr>
              <w:pStyle w:val="TableParagraph"/>
              <w:spacing w:before="180"/>
              <w:ind w:left="105" w:right="97"/>
              <w:rPr>
                <w:b/>
                <w:sz w:val="24"/>
              </w:rPr>
            </w:pPr>
            <w:r>
              <w:rPr>
                <w:b/>
                <w:sz w:val="24"/>
              </w:rPr>
              <w:t>Settling</w:t>
            </w:r>
            <w:r>
              <w:rPr>
                <w:b/>
                <w:spacing w:val="-1"/>
                <w:sz w:val="24"/>
              </w:rPr>
              <w:t xml:space="preserve"> </w:t>
            </w:r>
            <w:r>
              <w:rPr>
                <w:b/>
                <w:sz w:val="24"/>
              </w:rPr>
              <w:t>Time</w:t>
            </w:r>
          </w:p>
        </w:tc>
        <w:tc>
          <w:tcPr>
            <w:tcW w:w="1520" w:type="dxa"/>
          </w:tcPr>
          <w:p w:rsidR="0047547C" w:rsidRDefault="0047547C" w:rsidP="0047547C">
            <w:pPr>
              <w:pStyle w:val="TableParagraph"/>
              <w:spacing w:before="180" w:line="292" w:lineRule="auto"/>
              <w:ind w:left="461" w:right="82" w:hanging="347"/>
              <w:rPr>
                <w:b/>
                <w:sz w:val="24"/>
              </w:rPr>
            </w:pPr>
            <w:r>
              <w:rPr>
                <w:b/>
                <w:sz w:val="24"/>
              </w:rPr>
              <w:t>Steady-State</w:t>
            </w:r>
            <w:r>
              <w:rPr>
                <w:b/>
                <w:spacing w:val="-57"/>
                <w:sz w:val="24"/>
              </w:rPr>
              <w:t xml:space="preserve"> </w:t>
            </w:r>
            <w:r>
              <w:rPr>
                <w:b/>
                <w:sz w:val="24"/>
              </w:rPr>
              <w:t>Error</w:t>
            </w:r>
          </w:p>
        </w:tc>
        <w:tc>
          <w:tcPr>
            <w:tcW w:w="1526" w:type="dxa"/>
          </w:tcPr>
          <w:p w:rsidR="0047547C" w:rsidRDefault="0047547C" w:rsidP="0047547C">
            <w:pPr>
              <w:pStyle w:val="TableParagraph"/>
              <w:spacing w:before="180"/>
              <w:ind w:left="330"/>
              <w:rPr>
                <w:b/>
                <w:sz w:val="24"/>
              </w:rPr>
            </w:pPr>
            <w:r>
              <w:rPr>
                <w:b/>
                <w:sz w:val="24"/>
              </w:rPr>
              <w:t>Stability</w:t>
            </w:r>
          </w:p>
        </w:tc>
      </w:tr>
      <w:tr w:rsidR="0047547C" w:rsidTr="0047547C">
        <w:trPr>
          <w:trHeight w:val="576"/>
        </w:trPr>
        <w:tc>
          <w:tcPr>
            <w:tcW w:w="1308" w:type="dxa"/>
          </w:tcPr>
          <w:p w:rsidR="0047547C" w:rsidRDefault="0047547C" w:rsidP="0047547C">
            <w:pPr>
              <w:pStyle w:val="TableParagraph"/>
              <w:spacing w:before="143"/>
              <w:ind w:left="79" w:right="77"/>
              <w:rPr>
                <w:rFonts w:ascii="Cambria Math" w:eastAsia="Cambria Math"/>
                <w:sz w:val="17"/>
              </w:rPr>
            </w:pPr>
            <w:r>
              <w:rPr>
                <w:rFonts w:ascii="Cambria Math" w:eastAsia="Cambria Math"/>
                <w:sz w:val="24"/>
              </w:rPr>
              <w:t>𝑲</w:t>
            </w:r>
            <w:r>
              <w:rPr>
                <w:rFonts w:ascii="Cambria Math" w:eastAsia="Cambria Math"/>
                <w:position w:val="-4"/>
                <w:sz w:val="17"/>
              </w:rPr>
              <w:t>𝒑</w:t>
            </w:r>
          </w:p>
        </w:tc>
        <w:tc>
          <w:tcPr>
            <w:tcW w:w="1794" w:type="dxa"/>
          </w:tcPr>
          <w:p w:rsidR="0047547C" w:rsidRDefault="0047547C" w:rsidP="0047547C">
            <w:pPr>
              <w:pStyle w:val="TableParagraph"/>
              <w:spacing w:before="179"/>
              <w:ind w:left="180" w:right="170"/>
              <w:rPr>
                <w:sz w:val="24"/>
              </w:rPr>
            </w:pPr>
            <w:r>
              <w:rPr>
                <w:sz w:val="24"/>
              </w:rPr>
              <w:t>Decrease</w:t>
            </w:r>
          </w:p>
        </w:tc>
        <w:tc>
          <w:tcPr>
            <w:tcW w:w="1428" w:type="dxa"/>
          </w:tcPr>
          <w:p w:rsidR="0047547C" w:rsidRDefault="0047547C" w:rsidP="0047547C">
            <w:pPr>
              <w:pStyle w:val="TableParagraph"/>
              <w:spacing w:before="179"/>
              <w:ind w:left="160" w:right="150"/>
              <w:rPr>
                <w:sz w:val="24"/>
              </w:rPr>
            </w:pPr>
            <w:r>
              <w:rPr>
                <w:sz w:val="24"/>
              </w:rPr>
              <w:t>Increase</w:t>
            </w:r>
          </w:p>
        </w:tc>
        <w:tc>
          <w:tcPr>
            <w:tcW w:w="1631" w:type="dxa"/>
          </w:tcPr>
          <w:p w:rsidR="0047547C" w:rsidRDefault="0047547C" w:rsidP="0047547C">
            <w:pPr>
              <w:pStyle w:val="TableParagraph"/>
              <w:spacing w:before="179"/>
              <w:ind w:left="105" w:right="97"/>
              <w:rPr>
                <w:sz w:val="24"/>
              </w:rPr>
            </w:pPr>
            <w:r>
              <w:rPr>
                <w:sz w:val="24"/>
              </w:rPr>
              <w:t>Small</w:t>
            </w:r>
            <w:r>
              <w:rPr>
                <w:spacing w:val="-1"/>
                <w:sz w:val="24"/>
              </w:rPr>
              <w:t xml:space="preserve"> </w:t>
            </w:r>
            <w:r>
              <w:rPr>
                <w:sz w:val="24"/>
              </w:rPr>
              <w:t>Change</w:t>
            </w:r>
          </w:p>
        </w:tc>
        <w:tc>
          <w:tcPr>
            <w:tcW w:w="1520" w:type="dxa"/>
          </w:tcPr>
          <w:p w:rsidR="0047547C" w:rsidRDefault="0047547C" w:rsidP="0047547C">
            <w:pPr>
              <w:pStyle w:val="TableParagraph"/>
              <w:spacing w:before="179"/>
              <w:ind w:left="320"/>
              <w:rPr>
                <w:sz w:val="24"/>
              </w:rPr>
            </w:pPr>
            <w:r>
              <w:rPr>
                <w:sz w:val="24"/>
              </w:rPr>
              <w:t>Decrease</w:t>
            </w:r>
          </w:p>
        </w:tc>
        <w:tc>
          <w:tcPr>
            <w:tcW w:w="1526" w:type="dxa"/>
          </w:tcPr>
          <w:p w:rsidR="0047547C" w:rsidRDefault="0047547C" w:rsidP="0047547C">
            <w:pPr>
              <w:pStyle w:val="TableParagraph"/>
              <w:spacing w:before="179"/>
              <w:ind w:left="357"/>
              <w:rPr>
                <w:sz w:val="24"/>
              </w:rPr>
            </w:pPr>
            <w:r>
              <w:rPr>
                <w:sz w:val="24"/>
              </w:rPr>
              <w:t>Degrade</w:t>
            </w:r>
          </w:p>
        </w:tc>
      </w:tr>
      <w:tr w:rsidR="0047547C" w:rsidTr="0047547C">
        <w:trPr>
          <w:trHeight w:val="575"/>
        </w:trPr>
        <w:tc>
          <w:tcPr>
            <w:tcW w:w="1308" w:type="dxa"/>
          </w:tcPr>
          <w:p w:rsidR="0047547C" w:rsidRDefault="0047547C" w:rsidP="0047547C">
            <w:pPr>
              <w:pStyle w:val="TableParagraph"/>
              <w:spacing w:before="175"/>
              <w:ind w:left="77" w:right="77"/>
              <w:rPr>
                <w:rFonts w:ascii="Cambria Math" w:eastAsia="Cambria Math"/>
                <w:sz w:val="17"/>
              </w:rPr>
            </w:pPr>
            <w:r>
              <w:rPr>
                <w:rFonts w:ascii="Cambria Math" w:eastAsia="Cambria Math"/>
                <w:sz w:val="24"/>
              </w:rPr>
              <w:t>𝑲</w:t>
            </w:r>
            <w:r>
              <w:rPr>
                <w:rFonts w:ascii="Cambria Math" w:eastAsia="Cambria Math"/>
                <w:position w:val="-4"/>
                <w:sz w:val="17"/>
              </w:rPr>
              <w:t>𝒊</w:t>
            </w:r>
          </w:p>
        </w:tc>
        <w:tc>
          <w:tcPr>
            <w:tcW w:w="1794" w:type="dxa"/>
          </w:tcPr>
          <w:p w:rsidR="0047547C" w:rsidRDefault="0047547C" w:rsidP="0047547C">
            <w:pPr>
              <w:pStyle w:val="TableParagraph"/>
              <w:spacing w:before="177"/>
              <w:ind w:left="180" w:right="170"/>
              <w:rPr>
                <w:sz w:val="24"/>
              </w:rPr>
            </w:pPr>
            <w:r>
              <w:rPr>
                <w:sz w:val="24"/>
              </w:rPr>
              <w:t>Decrease</w:t>
            </w:r>
          </w:p>
        </w:tc>
        <w:tc>
          <w:tcPr>
            <w:tcW w:w="1428" w:type="dxa"/>
          </w:tcPr>
          <w:p w:rsidR="0047547C" w:rsidRDefault="0047547C" w:rsidP="0047547C">
            <w:pPr>
              <w:pStyle w:val="TableParagraph"/>
              <w:spacing w:before="177"/>
              <w:ind w:left="160" w:right="150"/>
              <w:rPr>
                <w:sz w:val="24"/>
              </w:rPr>
            </w:pPr>
            <w:r>
              <w:rPr>
                <w:sz w:val="24"/>
              </w:rPr>
              <w:t>Increase</w:t>
            </w:r>
          </w:p>
        </w:tc>
        <w:tc>
          <w:tcPr>
            <w:tcW w:w="1631" w:type="dxa"/>
          </w:tcPr>
          <w:p w:rsidR="0047547C" w:rsidRDefault="0047547C" w:rsidP="0047547C">
            <w:pPr>
              <w:pStyle w:val="TableParagraph"/>
              <w:spacing w:before="177"/>
              <w:ind w:left="105" w:right="95"/>
              <w:rPr>
                <w:sz w:val="24"/>
              </w:rPr>
            </w:pPr>
            <w:r>
              <w:rPr>
                <w:sz w:val="24"/>
              </w:rPr>
              <w:t>Increase</w:t>
            </w:r>
          </w:p>
        </w:tc>
        <w:tc>
          <w:tcPr>
            <w:tcW w:w="1520" w:type="dxa"/>
          </w:tcPr>
          <w:p w:rsidR="0047547C" w:rsidRDefault="0047547C" w:rsidP="0047547C">
            <w:pPr>
              <w:pStyle w:val="TableParagraph"/>
              <w:spacing w:before="177"/>
              <w:ind w:left="294"/>
              <w:rPr>
                <w:sz w:val="24"/>
              </w:rPr>
            </w:pPr>
            <w:r>
              <w:rPr>
                <w:sz w:val="24"/>
              </w:rPr>
              <w:t>Eliminate</w:t>
            </w:r>
          </w:p>
        </w:tc>
        <w:tc>
          <w:tcPr>
            <w:tcW w:w="1526" w:type="dxa"/>
          </w:tcPr>
          <w:p w:rsidR="0047547C" w:rsidRDefault="0047547C" w:rsidP="0047547C">
            <w:pPr>
              <w:pStyle w:val="TableParagraph"/>
              <w:spacing w:before="177"/>
              <w:ind w:left="357"/>
              <w:rPr>
                <w:sz w:val="24"/>
              </w:rPr>
            </w:pPr>
            <w:r>
              <w:rPr>
                <w:sz w:val="24"/>
              </w:rPr>
              <w:t>Degrade</w:t>
            </w:r>
          </w:p>
        </w:tc>
      </w:tr>
      <w:tr w:rsidR="0047547C" w:rsidTr="0047547C">
        <w:trPr>
          <w:trHeight w:val="912"/>
        </w:trPr>
        <w:tc>
          <w:tcPr>
            <w:tcW w:w="1308" w:type="dxa"/>
          </w:tcPr>
          <w:p w:rsidR="0047547C" w:rsidRDefault="0047547C" w:rsidP="0047547C">
            <w:pPr>
              <w:pStyle w:val="TableParagraph"/>
              <w:spacing w:before="175"/>
              <w:ind w:left="78" w:right="77"/>
              <w:rPr>
                <w:rFonts w:ascii="Cambria Math" w:eastAsia="Cambria Math"/>
                <w:sz w:val="17"/>
              </w:rPr>
            </w:pPr>
            <w:r>
              <w:rPr>
                <w:rFonts w:ascii="Cambria Math" w:eastAsia="Cambria Math"/>
                <w:sz w:val="24"/>
              </w:rPr>
              <w:t>𝑲</w:t>
            </w:r>
            <w:r>
              <w:rPr>
                <w:rFonts w:ascii="Cambria Math" w:eastAsia="Cambria Math"/>
                <w:position w:val="-4"/>
                <w:sz w:val="17"/>
              </w:rPr>
              <w:t>𝒅</w:t>
            </w:r>
          </w:p>
        </w:tc>
        <w:tc>
          <w:tcPr>
            <w:tcW w:w="1794" w:type="dxa"/>
          </w:tcPr>
          <w:p w:rsidR="0047547C" w:rsidRDefault="0047547C" w:rsidP="0047547C">
            <w:pPr>
              <w:pStyle w:val="TableParagraph"/>
              <w:spacing w:before="177"/>
              <w:ind w:left="180" w:right="171"/>
              <w:rPr>
                <w:sz w:val="24"/>
              </w:rPr>
            </w:pPr>
            <w:r>
              <w:rPr>
                <w:sz w:val="24"/>
              </w:rPr>
              <w:t>Minor</w:t>
            </w:r>
            <w:r>
              <w:rPr>
                <w:spacing w:val="-1"/>
                <w:sz w:val="24"/>
              </w:rPr>
              <w:t xml:space="preserve"> </w:t>
            </w:r>
            <w:r>
              <w:rPr>
                <w:sz w:val="24"/>
              </w:rPr>
              <w:t>Change</w:t>
            </w:r>
          </w:p>
        </w:tc>
        <w:tc>
          <w:tcPr>
            <w:tcW w:w="1428" w:type="dxa"/>
          </w:tcPr>
          <w:p w:rsidR="0047547C" w:rsidRDefault="0047547C" w:rsidP="0047547C">
            <w:pPr>
              <w:pStyle w:val="TableParagraph"/>
              <w:spacing w:before="177"/>
              <w:ind w:left="160" w:right="151"/>
              <w:rPr>
                <w:sz w:val="24"/>
              </w:rPr>
            </w:pPr>
            <w:r>
              <w:rPr>
                <w:sz w:val="24"/>
              </w:rPr>
              <w:t>Decrease</w:t>
            </w:r>
          </w:p>
        </w:tc>
        <w:tc>
          <w:tcPr>
            <w:tcW w:w="1631" w:type="dxa"/>
          </w:tcPr>
          <w:p w:rsidR="0047547C" w:rsidRDefault="0047547C" w:rsidP="0047547C">
            <w:pPr>
              <w:pStyle w:val="TableParagraph"/>
              <w:spacing w:before="177"/>
              <w:ind w:left="105" w:right="97"/>
              <w:rPr>
                <w:sz w:val="24"/>
              </w:rPr>
            </w:pPr>
            <w:r>
              <w:rPr>
                <w:sz w:val="24"/>
              </w:rPr>
              <w:t>Decrease</w:t>
            </w:r>
          </w:p>
        </w:tc>
        <w:tc>
          <w:tcPr>
            <w:tcW w:w="1520" w:type="dxa"/>
          </w:tcPr>
          <w:p w:rsidR="0047547C" w:rsidRDefault="0047547C" w:rsidP="0047547C">
            <w:pPr>
              <w:pStyle w:val="TableParagraph"/>
              <w:spacing w:before="177"/>
              <w:ind w:left="290"/>
              <w:rPr>
                <w:sz w:val="24"/>
              </w:rPr>
            </w:pPr>
            <w:r>
              <w:rPr>
                <w:sz w:val="24"/>
              </w:rPr>
              <w:t>No</w:t>
            </w:r>
            <w:r>
              <w:rPr>
                <w:spacing w:val="-1"/>
                <w:sz w:val="24"/>
              </w:rPr>
              <w:t xml:space="preserve"> </w:t>
            </w:r>
            <w:r>
              <w:rPr>
                <w:sz w:val="24"/>
              </w:rPr>
              <w:t>Effect</w:t>
            </w:r>
          </w:p>
        </w:tc>
        <w:tc>
          <w:tcPr>
            <w:tcW w:w="1526" w:type="dxa"/>
          </w:tcPr>
          <w:p w:rsidR="0047547C" w:rsidRDefault="0047547C" w:rsidP="0047547C">
            <w:pPr>
              <w:pStyle w:val="TableParagraph"/>
              <w:spacing w:before="177"/>
              <w:ind w:left="253"/>
              <w:rPr>
                <w:sz w:val="24"/>
              </w:rPr>
            </w:pPr>
            <w:r>
              <w:rPr>
                <w:sz w:val="24"/>
              </w:rPr>
              <w:t>Improve</w:t>
            </w:r>
            <w:r>
              <w:rPr>
                <w:spacing w:val="-1"/>
                <w:sz w:val="24"/>
              </w:rPr>
              <w:t xml:space="preserve"> </w:t>
            </w:r>
            <w:r>
              <w:rPr>
                <w:sz w:val="24"/>
              </w:rPr>
              <w:t>if</w:t>
            </w:r>
          </w:p>
          <w:p w:rsidR="0047547C" w:rsidRDefault="0047547C" w:rsidP="0047547C">
            <w:pPr>
              <w:pStyle w:val="TableParagraph"/>
              <w:spacing w:before="56"/>
              <w:ind w:left="341"/>
              <w:rPr>
                <w:sz w:val="24"/>
              </w:rPr>
            </w:pPr>
            <w:r>
              <w:rPr>
                <w:rFonts w:ascii="Cambria Math" w:eastAsia="Cambria Math"/>
                <w:w w:val="105"/>
                <w:sz w:val="24"/>
              </w:rPr>
              <w:t>𝐾</w:t>
            </w:r>
            <w:r>
              <w:rPr>
                <w:rFonts w:ascii="Cambria Math" w:eastAsia="Cambria Math"/>
                <w:w w:val="105"/>
                <w:position w:val="-4"/>
                <w:sz w:val="17"/>
              </w:rPr>
              <w:t>𝑑</w:t>
            </w:r>
            <w:r>
              <w:rPr>
                <w:rFonts w:ascii="Cambria Math" w:eastAsia="Cambria Math"/>
                <w:spacing w:val="4"/>
                <w:w w:val="105"/>
                <w:position w:val="-4"/>
                <w:sz w:val="17"/>
              </w:rPr>
              <w:t xml:space="preserve"> </w:t>
            </w:r>
            <w:r>
              <w:rPr>
                <w:w w:val="105"/>
                <w:sz w:val="24"/>
              </w:rPr>
              <w:t>small</w:t>
            </w:r>
          </w:p>
        </w:tc>
      </w:tr>
    </w:tbl>
    <w:p w:rsidR="0047547C" w:rsidRDefault="0047547C" w:rsidP="0047547C">
      <w:pPr>
        <w:pStyle w:val="BodyText"/>
        <w:rPr>
          <w:sz w:val="26"/>
        </w:rPr>
      </w:pPr>
    </w:p>
    <w:p w:rsidR="0047547C" w:rsidRDefault="0047547C" w:rsidP="0047547C">
      <w:pPr>
        <w:pStyle w:val="BodyText"/>
      </w:pPr>
    </w:p>
    <w:p w:rsidR="0047547C" w:rsidRDefault="0047547C" w:rsidP="00606822">
      <w:pPr>
        <w:pStyle w:val="Heading1"/>
        <w:keepNext w:val="0"/>
        <w:widowControl w:val="0"/>
        <w:numPr>
          <w:ilvl w:val="0"/>
          <w:numId w:val="100"/>
        </w:numPr>
        <w:tabs>
          <w:tab w:val="left" w:pos="700"/>
        </w:tabs>
        <w:autoSpaceDE w:val="0"/>
        <w:autoSpaceDN w:val="0"/>
        <w:spacing w:before="0" w:after="0"/>
      </w:pPr>
      <w:bookmarkStart w:id="170" w:name="_Toc170735495"/>
      <w:r>
        <w:rPr>
          <w:u w:val="thick"/>
        </w:rPr>
        <w:t>Overview</w:t>
      </w:r>
      <w:r>
        <w:rPr>
          <w:spacing w:val="-2"/>
          <w:u w:val="thick"/>
        </w:rPr>
        <w:t xml:space="preserve"> </w:t>
      </w:r>
      <w:r>
        <w:rPr>
          <w:u w:val="thick"/>
        </w:rPr>
        <w:t>of</w:t>
      </w:r>
      <w:r>
        <w:rPr>
          <w:spacing w:val="-1"/>
          <w:u w:val="thick"/>
        </w:rPr>
        <w:t xml:space="preserve"> </w:t>
      </w:r>
      <w:r>
        <w:rPr>
          <w:u w:val="thick"/>
        </w:rPr>
        <w:t>Methods</w:t>
      </w:r>
      <w:bookmarkEnd w:id="170"/>
    </w:p>
    <w:p w:rsidR="0047547C" w:rsidRDefault="0047547C" w:rsidP="0047547C">
      <w:pPr>
        <w:pStyle w:val="BodyText"/>
        <w:spacing w:before="245" w:line="292" w:lineRule="auto"/>
        <w:ind w:left="481" w:right="460"/>
        <w:jc w:val="both"/>
      </w:pPr>
      <w:r>
        <w:t>There are several methods for tuning a PID loop. The most effective methods generally involve</w:t>
      </w:r>
      <w:r>
        <w:rPr>
          <w:spacing w:val="-57"/>
        </w:rPr>
        <w:t xml:space="preserve"> </w:t>
      </w:r>
      <w:r>
        <w:t>the</w:t>
      </w:r>
      <w:r>
        <w:rPr>
          <w:spacing w:val="-8"/>
        </w:rPr>
        <w:t xml:space="preserve"> </w:t>
      </w:r>
      <w:r>
        <w:t>development</w:t>
      </w:r>
      <w:r>
        <w:rPr>
          <w:spacing w:val="-8"/>
        </w:rPr>
        <w:t xml:space="preserve"> </w:t>
      </w:r>
      <w:r>
        <w:t>of</w:t>
      </w:r>
      <w:r>
        <w:rPr>
          <w:spacing w:val="-8"/>
        </w:rPr>
        <w:t xml:space="preserve"> </w:t>
      </w:r>
      <w:r>
        <w:t>some</w:t>
      </w:r>
      <w:r>
        <w:rPr>
          <w:spacing w:val="-8"/>
        </w:rPr>
        <w:t xml:space="preserve"> </w:t>
      </w:r>
      <w:r>
        <w:t>form</w:t>
      </w:r>
      <w:r>
        <w:rPr>
          <w:spacing w:val="-10"/>
        </w:rPr>
        <w:t xml:space="preserve"> </w:t>
      </w:r>
      <w:r>
        <w:t>of</w:t>
      </w:r>
      <w:r>
        <w:rPr>
          <w:spacing w:val="-9"/>
        </w:rPr>
        <w:t xml:space="preserve"> </w:t>
      </w:r>
      <w:r>
        <w:t>process</w:t>
      </w:r>
      <w:r>
        <w:rPr>
          <w:spacing w:val="-8"/>
        </w:rPr>
        <w:t xml:space="preserve"> </w:t>
      </w:r>
      <w:r>
        <w:t>model,</w:t>
      </w:r>
      <w:r>
        <w:rPr>
          <w:spacing w:val="-7"/>
        </w:rPr>
        <w:t xml:space="preserve"> </w:t>
      </w:r>
      <w:proofErr w:type="gramStart"/>
      <w:r>
        <w:t>then</w:t>
      </w:r>
      <w:proofErr w:type="gramEnd"/>
      <w:r>
        <w:rPr>
          <w:spacing w:val="-8"/>
        </w:rPr>
        <w:t xml:space="preserve"> </w:t>
      </w:r>
      <w:r>
        <w:t>choosing</w:t>
      </w:r>
      <w:r>
        <w:rPr>
          <w:spacing w:val="-8"/>
        </w:rPr>
        <w:t xml:space="preserve"> </w:t>
      </w:r>
      <w:r>
        <w:t>P,</w:t>
      </w:r>
      <w:r>
        <w:rPr>
          <w:spacing w:val="-9"/>
        </w:rPr>
        <w:t xml:space="preserve"> </w:t>
      </w:r>
      <w:r>
        <w:t>I,</w:t>
      </w:r>
      <w:r>
        <w:rPr>
          <w:spacing w:val="-8"/>
        </w:rPr>
        <w:t xml:space="preserve"> </w:t>
      </w:r>
      <w:r>
        <w:t>and</w:t>
      </w:r>
      <w:r>
        <w:rPr>
          <w:spacing w:val="-9"/>
        </w:rPr>
        <w:t xml:space="preserve"> </w:t>
      </w:r>
      <w:r>
        <w:t>D</w:t>
      </w:r>
      <w:r>
        <w:rPr>
          <w:spacing w:val="-9"/>
        </w:rPr>
        <w:t xml:space="preserve"> </w:t>
      </w:r>
      <w:r>
        <w:t>based</w:t>
      </w:r>
      <w:r>
        <w:rPr>
          <w:spacing w:val="-7"/>
        </w:rPr>
        <w:t xml:space="preserve"> </w:t>
      </w:r>
      <w:r>
        <w:t>on</w:t>
      </w:r>
      <w:r>
        <w:rPr>
          <w:spacing w:val="-9"/>
        </w:rPr>
        <w:t xml:space="preserve"> </w:t>
      </w:r>
      <w:r>
        <w:t>the</w:t>
      </w:r>
      <w:r>
        <w:rPr>
          <w:spacing w:val="-8"/>
        </w:rPr>
        <w:t xml:space="preserve"> </w:t>
      </w:r>
      <w:r>
        <w:t>dynamic</w:t>
      </w:r>
      <w:r>
        <w:rPr>
          <w:spacing w:val="-57"/>
        </w:rPr>
        <w:t xml:space="preserve"> </w:t>
      </w:r>
      <w:r>
        <w:t>model parameters. Manual tuning methods can be relatively inefficient, particularly if the loops</w:t>
      </w:r>
      <w:r>
        <w:rPr>
          <w:spacing w:val="-57"/>
        </w:rPr>
        <w:t xml:space="preserve"> </w:t>
      </w:r>
      <w:r>
        <w:t>have</w:t>
      </w:r>
      <w:r>
        <w:rPr>
          <w:spacing w:val="-1"/>
        </w:rPr>
        <w:t xml:space="preserve"> </w:t>
      </w:r>
      <w:r>
        <w:t>response times on the order of</w:t>
      </w:r>
      <w:r>
        <w:rPr>
          <w:spacing w:val="-2"/>
        </w:rPr>
        <w:t xml:space="preserve"> </w:t>
      </w:r>
      <w:r>
        <w:t>minutes or longer.</w:t>
      </w:r>
    </w:p>
    <w:p w:rsidR="0047547C" w:rsidRDefault="0047547C" w:rsidP="0047547C">
      <w:pPr>
        <w:pStyle w:val="BodyText"/>
        <w:spacing w:before="118" w:line="292" w:lineRule="auto"/>
        <w:ind w:left="481" w:right="457"/>
        <w:jc w:val="both"/>
      </w:pPr>
      <w:r>
        <w:t>The choice of method will depend largely on whether or not the loop can be taken "offline" for</w:t>
      </w:r>
      <w:r>
        <w:rPr>
          <w:spacing w:val="1"/>
        </w:rPr>
        <w:t xml:space="preserve"> </w:t>
      </w:r>
      <w:r>
        <w:t>tuning,</w:t>
      </w:r>
      <w:r>
        <w:rPr>
          <w:spacing w:val="-6"/>
        </w:rPr>
        <w:t xml:space="preserve"> </w:t>
      </w:r>
      <w:r>
        <w:t>and</w:t>
      </w:r>
      <w:r>
        <w:rPr>
          <w:spacing w:val="-7"/>
        </w:rPr>
        <w:t xml:space="preserve"> </w:t>
      </w:r>
      <w:r>
        <w:t>on</w:t>
      </w:r>
      <w:r>
        <w:rPr>
          <w:spacing w:val="-6"/>
        </w:rPr>
        <w:t xml:space="preserve"> </w:t>
      </w:r>
      <w:r>
        <w:t>the</w:t>
      </w:r>
      <w:r>
        <w:rPr>
          <w:spacing w:val="-6"/>
        </w:rPr>
        <w:t xml:space="preserve"> </w:t>
      </w:r>
      <w:r>
        <w:t>response</w:t>
      </w:r>
      <w:r>
        <w:rPr>
          <w:spacing w:val="-5"/>
        </w:rPr>
        <w:t xml:space="preserve"> </w:t>
      </w:r>
      <w:r>
        <w:t>time</w:t>
      </w:r>
      <w:r>
        <w:rPr>
          <w:spacing w:val="-6"/>
        </w:rPr>
        <w:t xml:space="preserve"> </w:t>
      </w:r>
      <w:r>
        <w:t>of</w:t>
      </w:r>
      <w:r>
        <w:rPr>
          <w:spacing w:val="-6"/>
        </w:rPr>
        <w:t xml:space="preserve"> </w:t>
      </w:r>
      <w:r>
        <w:t>the</w:t>
      </w:r>
      <w:r>
        <w:rPr>
          <w:spacing w:val="-6"/>
        </w:rPr>
        <w:t xml:space="preserve"> </w:t>
      </w:r>
      <w:r>
        <w:t>system.</w:t>
      </w:r>
      <w:r>
        <w:rPr>
          <w:spacing w:val="-5"/>
        </w:rPr>
        <w:t xml:space="preserve"> </w:t>
      </w:r>
      <w:r>
        <w:t>If</w:t>
      </w:r>
      <w:r>
        <w:rPr>
          <w:spacing w:val="-5"/>
        </w:rPr>
        <w:t xml:space="preserve"> </w:t>
      </w:r>
      <w:r>
        <w:t>the</w:t>
      </w:r>
      <w:r>
        <w:rPr>
          <w:spacing w:val="-6"/>
        </w:rPr>
        <w:t xml:space="preserve"> </w:t>
      </w:r>
      <w:r>
        <w:t>system</w:t>
      </w:r>
      <w:r>
        <w:rPr>
          <w:spacing w:val="-7"/>
        </w:rPr>
        <w:t xml:space="preserve"> </w:t>
      </w:r>
      <w:r>
        <w:t>can</w:t>
      </w:r>
      <w:r>
        <w:rPr>
          <w:spacing w:val="-6"/>
        </w:rPr>
        <w:t xml:space="preserve"> </w:t>
      </w:r>
      <w:r>
        <w:t>be</w:t>
      </w:r>
      <w:r>
        <w:rPr>
          <w:spacing w:val="-6"/>
        </w:rPr>
        <w:t xml:space="preserve"> </w:t>
      </w:r>
      <w:r>
        <w:t>taken</w:t>
      </w:r>
      <w:r>
        <w:rPr>
          <w:spacing w:val="-6"/>
        </w:rPr>
        <w:t xml:space="preserve"> </w:t>
      </w:r>
      <w:r>
        <w:t>offline,</w:t>
      </w:r>
      <w:r>
        <w:rPr>
          <w:spacing w:val="-6"/>
        </w:rPr>
        <w:t xml:space="preserve"> </w:t>
      </w:r>
      <w:r>
        <w:t>the</w:t>
      </w:r>
      <w:r>
        <w:rPr>
          <w:spacing w:val="-7"/>
        </w:rPr>
        <w:t xml:space="preserve"> </w:t>
      </w:r>
      <w:r>
        <w:t>best</w:t>
      </w:r>
      <w:r>
        <w:rPr>
          <w:spacing w:val="-7"/>
        </w:rPr>
        <w:t xml:space="preserve"> </w:t>
      </w:r>
      <w:r>
        <w:t>tuning</w:t>
      </w:r>
      <w:r>
        <w:rPr>
          <w:spacing w:val="-57"/>
        </w:rPr>
        <w:t xml:space="preserve"> </w:t>
      </w:r>
      <w:r>
        <w:t>method</w:t>
      </w:r>
      <w:r>
        <w:rPr>
          <w:spacing w:val="-1"/>
        </w:rPr>
        <w:t xml:space="preserve"> </w:t>
      </w:r>
      <w:r>
        <w:t>often</w:t>
      </w:r>
      <w:r>
        <w:rPr>
          <w:spacing w:val="-1"/>
        </w:rPr>
        <w:t xml:space="preserve"> </w:t>
      </w:r>
      <w:r>
        <w:t>involves</w:t>
      </w:r>
      <w:r>
        <w:rPr>
          <w:spacing w:val="-2"/>
        </w:rPr>
        <w:t xml:space="preserve"> </w:t>
      </w:r>
      <w:r>
        <w:t>subjecting</w:t>
      </w:r>
      <w:r>
        <w:rPr>
          <w:spacing w:val="-4"/>
        </w:rPr>
        <w:t xml:space="preserve"> </w:t>
      </w:r>
      <w:r>
        <w:t>the</w:t>
      </w:r>
      <w:r>
        <w:rPr>
          <w:spacing w:val="-1"/>
        </w:rPr>
        <w:t xml:space="preserve"> </w:t>
      </w:r>
      <w:r>
        <w:t>system</w:t>
      </w:r>
      <w:r>
        <w:rPr>
          <w:spacing w:val="-5"/>
        </w:rPr>
        <w:t xml:space="preserve"> </w:t>
      </w:r>
      <w:r>
        <w:t>to</w:t>
      </w:r>
      <w:r>
        <w:rPr>
          <w:spacing w:val="-1"/>
        </w:rPr>
        <w:t xml:space="preserve"> </w:t>
      </w:r>
      <w:r>
        <w:t>a</w:t>
      </w:r>
      <w:r>
        <w:rPr>
          <w:spacing w:val="-2"/>
        </w:rPr>
        <w:t xml:space="preserve"> </w:t>
      </w:r>
      <w:r>
        <w:t>step</w:t>
      </w:r>
      <w:r>
        <w:rPr>
          <w:spacing w:val="-4"/>
        </w:rPr>
        <w:t xml:space="preserve"> </w:t>
      </w:r>
      <w:r>
        <w:t>change</w:t>
      </w:r>
      <w:r>
        <w:rPr>
          <w:spacing w:val="-1"/>
        </w:rPr>
        <w:t xml:space="preserve"> </w:t>
      </w:r>
      <w:r>
        <w:t>in</w:t>
      </w:r>
      <w:r>
        <w:rPr>
          <w:spacing w:val="-3"/>
        </w:rPr>
        <w:t xml:space="preserve"> </w:t>
      </w:r>
      <w:r>
        <w:t>input,</w:t>
      </w:r>
      <w:r>
        <w:rPr>
          <w:spacing w:val="-3"/>
        </w:rPr>
        <w:t xml:space="preserve"> </w:t>
      </w:r>
      <w:r>
        <w:t>measuring</w:t>
      </w:r>
      <w:r>
        <w:rPr>
          <w:spacing w:val="-4"/>
        </w:rPr>
        <w:t xml:space="preserve"> </w:t>
      </w:r>
      <w:r>
        <w:t>the</w:t>
      </w:r>
      <w:r>
        <w:rPr>
          <w:spacing w:val="-3"/>
        </w:rPr>
        <w:t xml:space="preserve"> </w:t>
      </w:r>
      <w:r>
        <w:t>output</w:t>
      </w:r>
      <w:r>
        <w:rPr>
          <w:spacing w:val="-3"/>
        </w:rPr>
        <w:t xml:space="preserve"> </w:t>
      </w:r>
      <w:r>
        <w:t>as</w:t>
      </w:r>
      <w:r>
        <w:rPr>
          <w:spacing w:val="-2"/>
        </w:rPr>
        <w:t xml:space="preserve"> </w:t>
      </w:r>
      <w:r>
        <w:t>a</w:t>
      </w:r>
      <w:r>
        <w:rPr>
          <w:spacing w:val="-57"/>
        </w:rPr>
        <w:t xml:space="preserve"> </w:t>
      </w:r>
      <w:r>
        <w:t>function</w:t>
      </w:r>
      <w:r>
        <w:rPr>
          <w:spacing w:val="-1"/>
        </w:rPr>
        <w:t xml:space="preserve"> </w:t>
      </w:r>
      <w:r>
        <w:t>of time, and</w:t>
      </w:r>
      <w:r>
        <w:rPr>
          <w:spacing w:val="-1"/>
        </w:rPr>
        <w:t xml:space="preserve"> </w:t>
      </w:r>
      <w:r>
        <w:t>using this response to</w:t>
      </w:r>
      <w:r>
        <w:rPr>
          <w:spacing w:val="-1"/>
        </w:rPr>
        <w:t xml:space="preserve"> </w:t>
      </w:r>
      <w:r>
        <w:t>determine the control parameters.</w:t>
      </w:r>
    </w:p>
    <w:p w:rsidR="0047547C" w:rsidRDefault="0047547C" w:rsidP="00F85B22">
      <w:pPr>
        <w:pStyle w:val="BodyText"/>
        <w:spacing w:before="10"/>
        <w:ind w:left="0"/>
        <w:rPr>
          <w:sz w:val="23"/>
        </w:rPr>
      </w:pPr>
    </w:p>
    <w:p w:rsidR="0047547C" w:rsidRDefault="0047547C" w:rsidP="0047547C">
      <w:pPr>
        <w:pStyle w:val="BodyText"/>
        <w:ind w:left="203" w:right="181"/>
        <w:jc w:val="center"/>
      </w:pPr>
      <w:r>
        <w:t>Table</w:t>
      </w:r>
      <w:r>
        <w:rPr>
          <w:spacing w:val="-1"/>
        </w:rPr>
        <w:t xml:space="preserve"> </w:t>
      </w:r>
      <w:r>
        <w:t>2:</w:t>
      </w:r>
      <w:r>
        <w:rPr>
          <w:spacing w:val="-1"/>
        </w:rPr>
        <w:t xml:space="preserve"> </w:t>
      </w:r>
      <w:r>
        <w:t>Choosing a</w:t>
      </w:r>
      <w:r>
        <w:rPr>
          <w:spacing w:val="-1"/>
        </w:rPr>
        <w:t xml:space="preserve"> </w:t>
      </w:r>
      <w:r>
        <w:t>Tuning</w:t>
      </w:r>
      <w:r>
        <w:rPr>
          <w:spacing w:val="-1"/>
        </w:rPr>
        <w:t xml:space="preserve"> </w:t>
      </w:r>
      <w:r>
        <w:t>Method</w:t>
      </w:r>
    </w:p>
    <w:p w:rsidR="0047547C" w:rsidRDefault="0047547C" w:rsidP="0047547C">
      <w:pPr>
        <w:pStyle w:val="BodyText"/>
        <w:spacing w:before="7"/>
        <w:rPr>
          <w:sz w:val="10"/>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395"/>
        <w:gridCol w:w="3403"/>
      </w:tblGrid>
      <w:tr w:rsidR="0047547C" w:rsidTr="0047547C">
        <w:trPr>
          <w:trHeight w:val="576"/>
        </w:trPr>
        <w:tc>
          <w:tcPr>
            <w:tcW w:w="1844" w:type="dxa"/>
          </w:tcPr>
          <w:p w:rsidR="0047547C" w:rsidRDefault="0047547C" w:rsidP="0047547C">
            <w:pPr>
              <w:pStyle w:val="TableParagraph"/>
              <w:spacing w:before="181"/>
              <w:ind w:left="97" w:right="90"/>
              <w:rPr>
                <w:b/>
                <w:sz w:val="24"/>
              </w:rPr>
            </w:pPr>
            <w:r>
              <w:rPr>
                <w:b/>
                <w:sz w:val="24"/>
              </w:rPr>
              <w:t>Method</w:t>
            </w:r>
          </w:p>
        </w:tc>
        <w:tc>
          <w:tcPr>
            <w:tcW w:w="4395" w:type="dxa"/>
          </w:tcPr>
          <w:p w:rsidR="0047547C" w:rsidRDefault="0047547C" w:rsidP="0047547C">
            <w:pPr>
              <w:pStyle w:val="TableParagraph"/>
              <w:spacing w:before="181"/>
              <w:ind w:left="913" w:right="908"/>
              <w:rPr>
                <w:b/>
                <w:sz w:val="24"/>
              </w:rPr>
            </w:pPr>
            <w:r>
              <w:rPr>
                <w:b/>
                <w:sz w:val="24"/>
              </w:rPr>
              <w:t>Advantages</w:t>
            </w:r>
          </w:p>
        </w:tc>
        <w:tc>
          <w:tcPr>
            <w:tcW w:w="3403" w:type="dxa"/>
          </w:tcPr>
          <w:p w:rsidR="0047547C" w:rsidRDefault="0047547C" w:rsidP="0047547C">
            <w:pPr>
              <w:pStyle w:val="TableParagraph"/>
              <w:spacing w:before="181"/>
              <w:ind w:left="145" w:right="140"/>
              <w:rPr>
                <w:b/>
                <w:sz w:val="24"/>
              </w:rPr>
            </w:pPr>
            <w:r>
              <w:rPr>
                <w:b/>
                <w:sz w:val="24"/>
              </w:rPr>
              <w:t>Disadvantages</w:t>
            </w:r>
          </w:p>
        </w:tc>
      </w:tr>
      <w:tr w:rsidR="0047547C" w:rsidTr="0047547C">
        <w:trPr>
          <w:trHeight w:val="575"/>
        </w:trPr>
        <w:tc>
          <w:tcPr>
            <w:tcW w:w="1844" w:type="dxa"/>
          </w:tcPr>
          <w:p w:rsidR="0047547C" w:rsidRDefault="0047547C" w:rsidP="0047547C">
            <w:pPr>
              <w:pStyle w:val="TableParagraph"/>
              <w:spacing w:before="180"/>
              <w:ind w:left="97" w:right="90"/>
              <w:rPr>
                <w:b/>
                <w:sz w:val="24"/>
              </w:rPr>
            </w:pPr>
            <w:r>
              <w:rPr>
                <w:b/>
                <w:sz w:val="24"/>
              </w:rPr>
              <w:t>Manual</w:t>
            </w:r>
            <w:r>
              <w:rPr>
                <w:b/>
                <w:spacing w:val="-1"/>
                <w:sz w:val="24"/>
              </w:rPr>
              <w:t xml:space="preserve"> </w:t>
            </w:r>
            <w:r>
              <w:rPr>
                <w:b/>
                <w:sz w:val="24"/>
              </w:rPr>
              <w:t>Tuning</w:t>
            </w:r>
          </w:p>
        </w:tc>
        <w:tc>
          <w:tcPr>
            <w:tcW w:w="4395" w:type="dxa"/>
          </w:tcPr>
          <w:p w:rsidR="0047547C" w:rsidRDefault="0047547C" w:rsidP="0047547C">
            <w:pPr>
              <w:pStyle w:val="TableParagraph"/>
              <w:spacing w:before="177"/>
              <w:ind w:left="913" w:right="910"/>
              <w:rPr>
                <w:sz w:val="24"/>
              </w:rPr>
            </w:pPr>
            <w:r>
              <w:rPr>
                <w:sz w:val="24"/>
              </w:rPr>
              <w:t>No</w:t>
            </w:r>
            <w:r>
              <w:rPr>
                <w:spacing w:val="-1"/>
                <w:sz w:val="24"/>
              </w:rPr>
              <w:t xml:space="preserve"> </w:t>
            </w:r>
            <w:r>
              <w:rPr>
                <w:sz w:val="24"/>
              </w:rPr>
              <w:t>math</w:t>
            </w:r>
            <w:r>
              <w:rPr>
                <w:spacing w:val="-1"/>
                <w:sz w:val="24"/>
              </w:rPr>
              <w:t xml:space="preserve"> </w:t>
            </w:r>
            <w:r>
              <w:rPr>
                <w:sz w:val="24"/>
              </w:rPr>
              <w:t>required</w:t>
            </w:r>
            <w:r>
              <w:rPr>
                <w:spacing w:val="-1"/>
                <w:sz w:val="24"/>
              </w:rPr>
              <w:t xml:space="preserve"> </w:t>
            </w:r>
            <w:r>
              <w:rPr>
                <w:sz w:val="24"/>
              </w:rPr>
              <w:t>,</w:t>
            </w:r>
            <w:r>
              <w:rPr>
                <w:spacing w:val="-1"/>
                <w:sz w:val="24"/>
              </w:rPr>
              <w:t xml:space="preserve"> </w:t>
            </w:r>
            <w:r>
              <w:rPr>
                <w:sz w:val="24"/>
              </w:rPr>
              <w:t>Online</w:t>
            </w:r>
          </w:p>
        </w:tc>
        <w:tc>
          <w:tcPr>
            <w:tcW w:w="3403" w:type="dxa"/>
          </w:tcPr>
          <w:p w:rsidR="0047547C" w:rsidRDefault="0047547C" w:rsidP="0047547C">
            <w:pPr>
              <w:pStyle w:val="TableParagraph"/>
              <w:spacing w:before="177"/>
              <w:ind w:left="147" w:right="140"/>
              <w:rPr>
                <w:sz w:val="24"/>
              </w:rPr>
            </w:pPr>
            <w:r>
              <w:rPr>
                <w:sz w:val="24"/>
              </w:rPr>
              <w:t>Requires</w:t>
            </w:r>
            <w:r>
              <w:rPr>
                <w:spacing w:val="-1"/>
                <w:sz w:val="24"/>
              </w:rPr>
              <w:t xml:space="preserve"> </w:t>
            </w:r>
            <w:r>
              <w:rPr>
                <w:sz w:val="24"/>
              </w:rPr>
              <w:t>experienced personnel</w:t>
            </w:r>
          </w:p>
        </w:tc>
      </w:tr>
      <w:tr w:rsidR="0047547C" w:rsidTr="0047547C">
        <w:trPr>
          <w:trHeight w:val="911"/>
        </w:trPr>
        <w:tc>
          <w:tcPr>
            <w:tcW w:w="1844" w:type="dxa"/>
          </w:tcPr>
          <w:p w:rsidR="0047547C" w:rsidRDefault="0047547C" w:rsidP="0047547C">
            <w:pPr>
              <w:pStyle w:val="TableParagraph"/>
              <w:spacing w:before="3"/>
              <w:rPr>
                <w:sz w:val="30"/>
              </w:rPr>
            </w:pPr>
          </w:p>
          <w:p w:rsidR="0047547C" w:rsidRDefault="0047547C" w:rsidP="0047547C">
            <w:pPr>
              <w:pStyle w:val="TableParagraph"/>
              <w:ind w:left="97" w:right="90"/>
              <w:rPr>
                <w:b/>
                <w:sz w:val="24"/>
              </w:rPr>
            </w:pPr>
            <w:r>
              <w:rPr>
                <w:b/>
                <w:sz w:val="24"/>
              </w:rPr>
              <w:t>Ziegler-Nichols</w:t>
            </w:r>
          </w:p>
        </w:tc>
        <w:tc>
          <w:tcPr>
            <w:tcW w:w="4395" w:type="dxa"/>
          </w:tcPr>
          <w:p w:rsidR="0047547C" w:rsidRDefault="0047547C" w:rsidP="0047547C">
            <w:pPr>
              <w:pStyle w:val="TableParagraph"/>
              <w:rPr>
                <w:sz w:val="30"/>
              </w:rPr>
            </w:pPr>
          </w:p>
          <w:p w:rsidR="0047547C" w:rsidRDefault="0047547C" w:rsidP="0047547C">
            <w:pPr>
              <w:pStyle w:val="TableParagraph"/>
              <w:ind w:left="913" w:right="908"/>
              <w:rPr>
                <w:sz w:val="24"/>
              </w:rPr>
            </w:pPr>
            <w:r>
              <w:rPr>
                <w:sz w:val="24"/>
              </w:rPr>
              <w:t>Proven</w:t>
            </w:r>
            <w:r>
              <w:rPr>
                <w:spacing w:val="-1"/>
                <w:sz w:val="24"/>
              </w:rPr>
              <w:t xml:space="preserve"> </w:t>
            </w:r>
            <w:r>
              <w:rPr>
                <w:sz w:val="24"/>
              </w:rPr>
              <w:t>Method, Online</w:t>
            </w:r>
          </w:p>
        </w:tc>
        <w:tc>
          <w:tcPr>
            <w:tcW w:w="3403" w:type="dxa"/>
          </w:tcPr>
          <w:p w:rsidR="0047547C" w:rsidRDefault="0047547C" w:rsidP="0047547C">
            <w:pPr>
              <w:pStyle w:val="TableParagraph"/>
              <w:spacing w:before="177" w:line="292" w:lineRule="auto"/>
              <w:ind w:left="319" w:right="234" w:hanging="60"/>
              <w:rPr>
                <w:sz w:val="24"/>
              </w:rPr>
            </w:pPr>
            <w:r>
              <w:rPr>
                <w:sz w:val="24"/>
              </w:rPr>
              <w:t>Process upset, some trial-and-</w:t>
            </w:r>
            <w:r>
              <w:rPr>
                <w:spacing w:val="-57"/>
                <w:sz w:val="24"/>
              </w:rPr>
              <w:t xml:space="preserve"> </w:t>
            </w:r>
            <w:r>
              <w:rPr>
                <w:sz w:val="24"/>
              </w:rPr>
              <w:t>error,</w:t>
            </w:r>
            <w:r>
              <w:rPr>
                <w:spacing w:val="-1"/>
                <w:sz w:val="24"/>
              </w:rPr>
              <w:t xml:space="preserve"> </w:t>
            </w:r>
            <w:r>
              <w:rPr>
                <w:sz w:val="24"/>
              </w:rPr>
              <w:t>very</w:t>
            </w:r>
            <w:r>
              <w:rPr>
                <w:spacing w:val="-1"/>
                <w:sz w:val="24"/>
              </w:rPr>
              <w:t xml:space="preserve"> </w:t>
            </w:r>
            <w:r>
              <w:rPr>
                <w:sz w:val="24"/>
              </w:rPr>
              <w:t>aggressive</w:t>
            </w:r>
            <w:r>
              <w:rPr>
                <w:spacing w:val="-1"/>
                <w:sz w:val="24"/>
              </w:rPr>
              <w:t xml:space="preserve"> </w:t>
            </w:r>
            <w:r>
              <w:rPr>
                <w:sz w:val="24"/>
              </w:rPr>
              <w:t>tuning</w:t>
            </w:r>
          </w:p>
        </w:tc>
      </w:tr>
      <w:tr w:rsidR="0047547C" w:rsidTr="0047547C">
        <w:trPr>
          <w:trHeight w:val="912"/>
        </w:trPr>
        <w:tc>
          <w:tcPr>
            <w:tcW w:w="1844" w:type="dxa"/>
          </w:tcPr>
          <w:p w:rsidR="0047547C" w:rsidRDefault="0047547C" w:rsidP="0047547C">
            <w:pPr>
              <w:pStyle w:val="TableParagraph"/>
              <w:spacing w:before="4"/>
              <w:rPr>
                <w:sz w:val="30"/>
              </w:rPr>
            </w:pPr>
          </w:p>
          <w:p w:rsidR="0047547C" w:rsidRDefault="0047547C" w:rsidP="0047547C">
            <w:pPr>
              <w:pStyle w:val="TableParagraph"/>
              <w:ind w:left="97" w:right="88"/>
              <w:rPr>
                <w:b/>
                <w:sz w:val="24"/>
              </w:rPr>
            </w:pPr>
            <w:r>
              <w:rPr>
                <w:b/>
                <w:sz w:val="24"/>
              </w:rPr>
              <w:t>Cohen-Coon</w:t>
            </w:r>
          </w:p>
        </w:tc>
        <w:tc>
          <w:tcPr>
            <w:tcW w:w="4395" w:type="dxa"/>
          </w:tcPr>
          <w:p w:rsidR="0047547C" w:rsidRDefault="0047547C" w:rsidP="0047547C">
            <w:pPr>
              <w:pStyle w:val="TableParagraph"/>
              <w:spacing w:before="1"/>
              <w:rPr>
                <w:sz w:val="30"/>
              </w:rPr>
            </w:pPr>
          </w:p>
          <w:p w:rsidR="0047547C" w:rsidRDefault="0047547C" w:rsidP="0047547C">
            <w:pPr>
              <w:pStyle w:val="TableParagraph"/>
              <w:spacing w:before="1"/>
              <w:ind w:left="913" w:right="910"/>
              <w:rPr>
                <w:sz w:val="24"/>
              </w:rPr>
            </w:pPr>
            <w:r>
              <w:rPr>
                <w:sz w:val="24"/>
              </w:rPr>
              <w:t>Good</w:t>
            </w:r>
            <w:r>
              <w:rPr>
                <w:spacing w:val="-1"/>
                <w:sz w:val="24"/>
              </w:rPr>
              <w:t xml:space="preserve"> </w:t>
            </w:r>
            <w:r>
              <w:rPr>
                <w:sz w:val="24"/>
              </w:rPr>
              <w:t>process</w:t>
            </w:r>
            <w:r>
              <w:rPr>
                <w:spacing w:val="-1"/>
                <w:sz w:val="24"/>
              </w:rPr>
              <w:t xml:space="preserve"> </w:t>
            </w:r>
            <w:r>
              <w:rPr>
                <w:sz w:val="24"/>
              </w:rPr>
              <w:t>models</w:t>
            </w:r>
          </w:p>
        </w:tc>
        <w:tc>
          <w:tcPr>
            <w:tcW w:w="3403" w:type="dxa"/>
          </w:tcPr>
          <w:p w:rsidR="0047547C" w:rsidRDefault="0047547C" w:rsidP="0047547C">
            <w:pPr>
              <w:pStyle w:val="TableParagraph"/>
              <w:spacing w:before="179" w:line="292" w:lineRule="auto"/>
              <w:ind w:left="553" w:right="200" w:hanging="327"/>
              <w:rPr>
                <w:sz w:val="24"/>
              </w:rPr>
            </w:pPr>
            <w:r>
              <w:rPr>
                <w:sz w:val="24"/>
              </w:rPr>
              <w:t>Some math; offline; only good</w:t>
            </w:r>
            <w:r>
              <w:rPr>
                <w:spacing w:val="-57"/>
                <w:sz w:val="24"/>
              </w:rPr>
              <w:t xml:space="preserve"> </w:t>
            </w:r>
            <w:r>
              <w:rPr>
                <w:sz w:val="24"/>
              </w:rPr>
              <w:t>for</w:t>
            </w:r>
            <w:r>
              <w:rPr>
                <w:spacing w:val="-1"/>
                <w:sz w:val="24"/>
              </w:rPr>
              <w:t xml:space="preserve"> </w:t>
            </w:r>
            <w:r>
              <w:rPr>
                <w:sz w:val="24"/>
              </w:rPr>
              <w:t>first-order processes</w:t>
            </w:r>
          </w:p>
        </w:tc>
      </w:tr>
      <w:tr w:rsidR="0047547C" w:rsidTr="0047547C">
        <w:trPr>
          <w:trHeight w:val="1247"/>
        </w:trPr>
        <w:tc>
          <w:tcPr>
            <w:tcW w:w="1844" w:type="dxa"/>
          </w:tcPr>
          <w:p w:rsidR="0047547C" w:rsidRDefault="0047547C" w:rsidP="0047547C">
            <w:pPr>
              <w:pStyle w:val="TableParagraph"/>
              <w:rPr>
                <w:sz w:val="26"/>
              </w:rPr>
            </w:pPr>
          </w:p>
          <w:p w:rsidR="0047547C" w:rsidRDefault="0047547C" w:rsidP="0047547C">
            <w:pPr>
              <w:pStyle w:val="TableParagraph"/>
              <w:spacing w:before="217"/>
              <w:ind w:left="97" w:right="90"/>
              <w:rPr>
                <w:b/>
                <w:sz w:val="24"/>
              </w:rPr>
            </w:pPr>
            <w:r>
              <w:rPr>
                <w:b/>
                <w:sz w:val="24"/>
              </w:rPr>
              <w:t>Software</w:t>
            </w:r>
            <w:r>
              <w:rPr>
                <w:b/>
                <w:spacing w:val="-1"/>
                <w:sz w:val="24"/>
              </w:rPr>
              <w:t xml:space="preserve"> </w:t>
            </w:r>
            <w:r>
              <w:rPr>
                <w:b/>
                <w:sz w:val="24"/>
              </w:rPr>
              <w:t>Tools</w:t>
            </w:r>
          </w:p>
        </w:tc>
        <w:tc>
          <w:tcPr>
            <w:tcW w:w="4395" w:type="dxa"/>
          </w:tcPr>
          <w:p w:rsidR="0047547C" w:rsidRDefault="0047547C" w:rsidP="0047547C">
            <w:pPr>
              <w:pStyle w:val="TableParagraph"/>
              <w:spacing w:before="177" w:line="292" w:lineRule="auto"/>
              <w:ind w:left="425" w:right="218" w:hanging="184"/>
              <w:rPr>
                <w:sz w:val="24"/>
              </w:rPr>
            </w:pPr>
            <w:r>
              <w:rPr>
                <w:sz w:val="24"/>
              </w:rPr>
              <w:t>Consistent tuning; online or offline - can</w:t>
            </w:r>
            <w:r>
              <w:rPr>
                <w:spacing w:val="-57"/>
                <w:sz w:val="24"/>
              </w:rPr>
              <w:t xml:space="preserve"> </w:t>
            </w:r>
            <w:r>
              <w:rPr>
                <w:sz w:val="24"/>
              </w:rPr>
              <w:t>employ computer-automated control</w:t>
            </w:r>
            <w:r>
              <w:rPr>
                <w:spacing w:val="1"/>
                <w:sz w:val="24"/>
              </w:rPr>
              <w:t xml:space="preserve"> </w:t>
            </w:r>
            <w:r>
              <w:rPr>
                <w:sz w:val="24"/>
              </w:rPr>
              <w:t>system</w:t>
            </w:r>
            <w:r>
              <w:rPr>
                <w:spacing w:val="-3"/>
                <w:sz w:val="24"/>
              </w:rPr>
              <w:t xml:space="preserve"> </w:t>
            </w:r>
            <w:r>
              <w:rPr>
                <w:sz w:val="24"/>
              </w:rPr>
              <w:t>design (</w:t>
            </w:r>
            <w:proofErr w:type="spellStart"/>
            <w:r w:rsidR="000D72B3">
              <w:fldChar w:fldCharType="begin"/>
            </w:r>
            <w:r w:rsidR="000D72B3">
              <w:instrText xml:space="preserve"> HYPERLINK "http://en.wikipedia.org/wiki/CAutoD" \h </w:instrText>
            </w:r>
            <w:r w:rsidR="000D72B3">
              <w:fldChar w:fldCharType="separate"/>
            </w:r>
            <w:r>
              <w:rPr>
                <w:sz w:val="24"/>
              </w:rPr>
              <w:t>CAutoD</w:t>
            </w:r>
            <w:proofErr w:type="spellEnd"/>
            <w:r w:rsidR="000D72B3">
              <w:rPr>
                <w:sz w:val="24"/>
              </w:rPr>
              <w:fldChar w:fldCharType="end"/>
            </w:r>
            <w:r>
              <w:rPr>
                <w:sz w:val="24"/>
              </w:rPr>
              <w:t>) techniques;</w:t>
            </w:r>
          </w:p>
        </w:tc>
        <w:tc>
          <w:tcPr>
            <w:tcW w:w="3403" w:type="dxa"/>
          </w:tcPr>
          <w:p w:rsidR="0047547C" w:rsidRDefault="0047547C" w:rsidP="0047547C">
            <w:pPr>
              <w:pStyle w:val="TableParagraph"/>
              <w:rPr>
                <w:sz w:val="26"/>
              </w:rPr>
            </w:pPr>
          </w:p>
          <w:p w:rsidR="0047547C" w:rsidRDefault="0047547C" w:rsidP="0047547C">
            <w:pPr>
              <w:pStyle w:val="TableParagraph"/>
              <w:spacing w:before="214"/>
              <w:ind w:left="147" w:right="140"/>
              <w:rPr>
                <w:sz w:val="24"/>
              </w:rPr>
            </w:pPr>
            <w:r>
              <w:rPr>
                <w:sz w:val="24"/>
              </w:rPr>
              <w:t>Some</w:t>
            </w:r>
            <w:r>
              <w:rPr>
                <w:spacing w:val="-1"/>
                <w:sz w:val="24"/>
              </w:rPr>
              <w:t xml:space="preserve"> </w:t>
            </w:r>
            <w:r>
              <w:rPr>
                <w:sz w:val="24"/>
              </w:rPr>
              <w:t>cost or</w:t>
            </w:r>
            <w:r>
              <w:rPr>
                <w:spacing w:val="-1"/>
                <w:sz w:val="24"/>
              </w:rPr>
              <w:t xml:space="preserve"> </w:t>
            </w:r>
            <w:r>
              <w:rPr>
                <w:sz w:val="24"/>
              </w:rPr>
              <w:t>training</w:t>
            </w:r>
            <w:r>
              <w:rPr>
                <w:spacing w:val="-1"/>
                <w:sz w:val="24"/>
              </w:rPr>
              <w:t xml:space="preserve"> </w:t>
            </w:r>
            <w:r>
              <w:rPr>
                <w:sz w:val="24"/>
              </w:rPr>
              <w:t>involved</w:t>
            </w:r>
          </w:p>
        </w:tc>
      </w:tr>
    </w:tbl>
    <w:p w:rsidR="0047547C" w:rsidRDefault="0047547C" w:rsidP="0047547C">
      <w:pPr>
        <w:pStyle w:val="BodyText"/>
        <w:spacing w:before="11"/>
        <w:rPr>
          <w:sz w:val="7"/>
        </w:rPr>
      </w:pPr>
      <w:r>
        <w:rPr>
          <w:noProof/>
        </w:rPr>
        <mc:AlternateContent>
          <mc:Choice Requires="wps">
            <w:drawing>
              <wp:anchor distT="0" distB="0" distL="0" distR="0" simplePos="0" relativeHeight="251738624" behindDoc="1" locked="0" layoutInCell="1" allowOverlap="1" wp14:anchorId="7B017BBB" wp14:editId="02F4BB0F">
                <wp:simplePos x="0" y="0"/>
                <wp:positionH relativeFrom="page">
                  <wp:posOffset>895350</wp:posOffset>
                </wp:positionH>
                <wp:positionV relativeFrom="paragraph">
                  <wp:posOffset>82550</wp:posOffset>
                </wp:positionV>
                <wp:extent cx="5982335" cy="6350"/>
                <wp:effectExtent l="0" t="0" r="0" b="0"/>
                <wp:wrapTopAndBottom/>
                <wp:docPr id="1874979489" name="Rectangle 1874979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969D4" id="Rectangle 1874979489" o:spid="_x0000_s1026" style="position:absolute;margin-left:70.5pt;margin-top:6.5pt;width:471.05pt;height:.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" fillcolor="#d9d9d9" stroked="f">
                <w10:wrap type="topAndBottom" anchorx="page"/>
              </v:rect>
            </w:pict>
          </mc:Fallback>
        </mc:AlternateContent>
      </w:r>
    </w:p>
    <w:p w:rsidR="0047547C" w:rsidRDefault="0047547C" w:rsidP="0047547C">
      <w:pPr>
        <w:rPr>
          <w:sz w:val="7"/>
        </w:rPr>
        <w:sectPr w:rsidR="0047547C" w:rsidSect="0047547C">
          <w:pgSz w:w="12240" w:h="15840"/>
          <w:pgMar w:top="142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606822">
      <w:pPr>
        <w:pStyle w:val="Heading1"/>
        <w:keepNext w:val="0"/>
        <w:widowControl w:val="0"/>
        <w:numPr>
          <w:ilvl w:val="0"/>
          <w:numId w:val="100"/>
        </w:numPr>
        <w:tabs>
          <w:tab w:val="left" w:pos="700"/>
        </w:tabs>
        <w:autoSpaceDE w:val="0"/>
        <w:autoSpaceDN w:val="0"/>
        <w:spacing w:before="59" w:after="0"/>
      </w:pPr>
      <w:bookmarkStart w:id="171" w:name="_Toc170735496"/>
      <w:r>
        <w:rPr>
          <w:u w:val="thick"/>
        </w:rPr>
        <w:lastRenderedPageBreak/>
        <w:t>Open</w:t>
      </w:r>
      <w:r>
        <w:rPr>
          <w:spacing w:val="-1"/>
          <w:u w:val="thick"/>
        </w:rPr>
        <w:t xml:space="preserve"> </w:t>
      </w:r>
      <w:r>
        <w:rPr>
          <w:u w:val="thick"/>
        </w:rPr>
        <w:t>Loop Method</w:t>
      </w:r>
      <w:bookmarkEnd w:id="171"/>
    </w:p>
    <w:p w:rsidR="0047547C" w:rsidRDefault="0047547C" w:rsidP="0047547C">
      <w:pPr>
        <w:pStyle w:val="BodyText"/>
        <w:spacing w:before="246" w:line="283" w:lineRule="auto"/>
        <w:ind w:left="340" w:right="457"/>
        <w:jc w:val="both"/>
      </w:pPr>
      <w:r>
        <w:t>In</w:t>
      </w:r>
      <w:r>
        <w:rPr>
          <w:spacing w:val="-1"/>
        </w:rPr>
        <w:t xml:space="preserve"> </w:t>
      </w:r>
      <w:r>
        <w:t>these</w:t>
      </w:r>
      <w:r>
        <w:rPr>
          <w:spacing w:val="-1"/>
        </w:rPr>
        <w:t xml:space="preserve"> </w:t>
      </w:r>
      <w:r>
        <w:t>methods,</w:t>
      </w:r>
      <w:r>
        <w:rPr>
          <w:spacing w:val="-2"/>
        </w:rPr>
        <w:t xml:space="preserve"> </w:t>
      </w:r>
      <w:r>
        <w:t>the</w:t>
      </w:r>
      <w:r>
        <w:rPr>
          <w:spacing w:val="-3"/>
        </w:rPr>
        <w:t xml:space="preserve"> </w:t>
      </w:r>
      <w:r>
        <w:t>PID</w:t>
      </w:r>
      <w:r>
        <w:rPr>
          <w:spacing w:val="-3"/>
        </w:rPr>
        <w:t xml:space="preserve"> </w:t>
      </w:r>
      <w:r>
        <w:t>is being</w:t>
      </w:r>
      <w:r>
        <w:rPr>
          <w:spacing w:val="-3"/>
        </w:rPr>
        <w:t xml:space="preserve"> </w:t>
      </w:r>
      <w:r>
        <w:t>tuned</w:t>
      </w:r>
      <w:r>
        <w:rPr>
          <w:spacing w:val="-2"/>
        </w:rPr>
        <w:t xml:space="preserve"> </w:t>
      </w:r>
      <w:r>
        <w:t>in</w:t>
      </w:r>
      <w:r>
        <w:rPr>
          <w:spacing w:val="-2"/>
        </w:rPr>
        <w:t xml:space="preserve"> </w:t>
      </w:r>
      <w:r>
        <w:t>open</w:t>
      </w:r>
      <w:r>
        <w:rPr>
          <w:spacing w:val="-4"/>
        </w:rPr>
        <w:t xml:space="preserve"> </w:t>
      </w:r>
      <w:r>
        <w:t>loop,</w:t>
      </w:r>
      <w:r>
        <w:rPr>
          <w:spacing w:val="-1"/>
        </w:rPr>
        <w:t xml:space="preserve"> </w:t>
      </w:r>
      <w:r>
        <w:t>isolated</w:t>
      </w:r>
      <w:r>
        <w:rPr>
          <w:spacing w:val="-3"/>
        </w:rPr>
        <w:t xml:space="preserve"> </w:t>
      </w:r>
      <w:r>
        <w:t>from</w:t>
      </w:r>
      <w:r>
        <w:rPr>
          <w:spacing w:val="-5"/>
        </w:rPr>
        <w:t xml:space="preserve"> </w:t>
      </w:r>
      <w:r>
        <w:t>the process</w:t>
      </w:r>
      <w:r>
        <w:rPr>
          <w:spacing w:val="-3"/>
        </w:rPr>
        <w:t xml:space="preserve"> </w:t>
      </w:r>
      <w:r>
        <w:t>plant.</w:t>
      </w:r>
      <w:r>
        <w:rPr>
          <w:spacing w:val="-3"/>
        </w:rPr>
        <w:t xml:space="preserve"> </w:t>
      </w:r>
      <w:r>
        <w:t>First</w:t>
      </w:r>
      <w:r>
        <w:rPr>
          <w:spacing w:val="-1"/>
        </w:rPr>
        <w:t xml:space="preserve"> </w:t>
      </w:r>
      <w:r>
        <w:t>a</w:t>
      </w:r>
      <w:r>
        <w:rPr>
          <w:spacing w:val="-4"/>
        </w:rPr>
        <w:t xml:space="preserve"> </w:t>
      </w:r>
      <w:r>
        <w:t>step</w:t>
      </w:r>
      <w:r>
        <w:rPr>
          <w:spacing w:val="-57"/>
        </w:rPr>
        <w:t xml:space="preserve"> </w:t>
      </w:r>
      <w:r>
        <w:t>input is applied to the plant and the process reaction curve is obtained. Using the process reaction</w:t>
      </w:r>
      <w:r>
        <w:rPr>
          <w:spacing w:val="-57"/>
        </w:rPr>
        <w:t xml:space="preserve"> </w:t>
      </w:r>
      <w:r>
        <w:t>curve</w:t>
      </w:r>
      <w:r>
        <w:rPr>
          <w:spacing w:val="-6"/>
        </w:rPr>
        <w:t xml:space="preserve"> </w:t>
      </w:r>
      <w:r>
        <w:t>with</w:t>
      </w:r>
      <w:r>
        <w:rPr>
          <w:spacing w:val="-6"/>
        </w:rPr>
        <w:t xml:space="preserve"> </w:t>
      </w:r>
      <w:r>
        <w:t>one</w:t>
      </w:r>
      <w:r>
        <w:rPr>
          <w:spacing w:val="-6"/>
        </w:rPr>
        <w:t xml:space="preserve"> </w:t>
      </w:r>
      <w:r>
        <w:t>of</w:t>
      </w:r>
      <w:r>
        <w:rPr>
          <w:spacing w:val="-7"/>
        </w:rPr>
        <w:t xml:space="preserve"> </w:t>
      </w:r>
      <w:r>
        <w:t>the</w:t>
      </w:r>
      <w:r>
        <w:rPr>
          <w:spacing w:val="-5"/>
        </w:rPr>
        <w:t xml:space="preserve"> </w:t>
      </w:r>
      <w:r>
        <w:t>First</w:t>
      </w:r>
      <w:r>
        <w:rPr>
          <w:spacing w:val="-6"/>
        </w:rPr>
        <w:t xml:space="preserve"> </w:t>
      </w:r>
      <w:r>
        <w:t>Order</w:t>
      </w:r>
      <w:r>
        <w:rPr>
          <w:spacing w:val="-6"/>
        </w:rPr>
        <w:t xml:space="preserve"> </w:t>
      </w:r>
      <w:proofErr w:type="gramStart"/>
      <w:r>
        <w:t>Plus</w:t>
      </w:r>
      <w:proofErr w:type="gramEnd"/>
      <w:r>
        <w:rPr>
          <w:spacing w:val="-6"/>
        </w:rPr>
        <w:t xml:space="preserve"> </w:t>
      </w:r>
      <w:r>
        <w:t>Dead</w:t>
      </w:r>
      <w:r>
        <w:rPr>
          <w:spacing w:val="-6"/>
        </w:rPr>
        <w:t xml:space="preserve"> </w:t>
      </w:r>
      <w:r>
        <w:t>Time</w:t>
      </w:r>
      <w:r>
        <w:rPr>
          <w:spacing w:val="-4"/>
        </w:rPr>
        <w:t xml:space="preserve"> </w:t>
      </w:r>
      <w:r>
        <w:t>(FOPDT)</w:t>
      </w:r>
      <w:r>
        <w:rPr>
          <w:spacing w:val="-6"/>
        </w:rPr>
        <w:t xml:space="preserve"> </w:t>
      </w:r>
      <w:r>
        <w:t>estimation</w:t>
      </w:r>
      <w:r>
        <w:rPr>
          <w:spacing w:val="-6"/>
        </w:rPr>
        <w:t xml:space="preserve"> </w:t>
      </w:r>
      <w:r>
        <w:t>methods</w:t>
      </w:r>
      <w:r>
        <w:rPr>
          <w:spacing w:val="-6"/>
        </w:rPr>
        <w:t xml:space="preserve"> </w:t>
      </w:r>
      <w:r>
        <w:t>an</w:t>
      </w:r>
      <w:r>
        <w:rPr>
          <w:spacing w:val="-6"/>
        </w:rPr>
        <w:t xml:space="preserve"> </w:t>
      </w:r>
      <w:r>
        <w:t>approximation</w:t>
      </w:r>
      <w:r>
        <w:rPr>
          <w:spacing w:val="-57"/>
        </w:rPr>
        <w:t xml:space="preserve"> </w:t>
      </w:r>
      <w:r>
        <w:t xml:space="preserve">of the process is calculated. Knowing </w:t>
      </w:r>
      <w:r>
        <w:rPr>
          <w:rFonts w:ascii="Cambria Math" w:eastAsia="Cambria Math"/>
        </w:rPr>
        <w:t>𝐾</w:t>
      </w:r>
      <w:r>
        <w:rPr>
          <w:rFonts w:ascii="Cambria Math" w:eastAsia="Cambria Math"/>
          <w:position w:val="-4"/>
          <w:sz w:val="17"/>
        </w:rPr>
        <w:t>𝑚</w:t>
      </w:r>
      <w:r>
        <w:t xml:space="preserve">, </w:t>
      </w:r>
      <w:r>
        <w:rPr>
          <w:rFonts w:ascii="Cambria Math" w:eastAsia="Cambria Math"/>
        </w:rPr>
        <w:t>𝑟</w:t>
      </w:r>
      <w:r>
        <w:rPr>
          <w:rFonts w:ascii="Cambria Math" w:eastAsia="Cambria Math"/>
          <w:position w:val="-4"/>
          <w:sz w:val="17"/>
        </w:rPr>
        <w:t>𝑚</w:t>
      </w:r>
      <w:r>
        <w:rPr>
          <w:rFonts w:ascii="Cambria Math" w:eastAsia="Cambria Math"/>
          <w:spacing w:val="1"/>
          <w:position w:val="-4"/>
          <w:sz w:val="17"/>
        </w:rPr>
        <w:t xml:space="preserve"> </w:t>
      </w:r>
      <w:r>
        <w:t xml:space="preserve">and </w:t>
      </w:r>
      <w:r>
        <w:rPr>
          <w:rFonts w:ascii="Cambria Math" w:eastAsia="Cambria Math"/>
        </w:rPr>
        <w:t>𝑡</w:t>
      </w:r>
      <w:r>
        <w:rPr>
          <w:rFonts w:ascii="Cambria Math" w:eastAsia="Cambria Math"/>
          <w:position w:val="-4"/>
          <w:sz w:val="17"/>
        </w:rPr>
        <w:t>𝑑</w:t>
      </w:r>
      <w:r>
        <w:rPr>
          <w:rFonts w:ascii="Cambria Math" w:eastAsia="Cambria Math"/>
          <w:spacing w:val="37"/>
          <w:position w:val="-4"/>
          <w:sz w:val="17"/>
        </w:rPr>
        <w:t xml:space="preserve"> </w:t>
      </w:r>
      <w:r>
        <w:t>the PID parameters can be evaluated from</w:t>
      </w:r>
      <w:r>
        <w:rPr>
          <w:spacing w:val="1"/>
        </w:rPr>
        <w:t xml:space="preserve"> </w:t>
      </w:r>
      <w:r>
        <w:t>the</w:t>
      </w:r>
      <w:r>
        <w:rPr>
          <w:spacing w:val="-1"/>
        </w:rPr>
        <w:t xml:space="preserve"> </w:t>
      </w:r>
      <w:r>
        <w:t>related correlations according</w:t>
      </w:r>
      <w:r>
        <w:rPr>
          <w:spacing w:val="-2"/>
        </w:rPr>
        <w:t xml:space="preserve"> </w:t>
      </w:r>
      <w:r>
        <w:t>to the method used.</w:t>
      </w:r>
    </w:p>
    <w:p w:rsidR="0047547C" w:rsidRDefault="0047547C" w:rsidP="0047547C">
      <w:pPr>
        <w:pStyle w:val="BodyText"/>
        <w:spacing w:before="72"/>
        <w:ind w:left="340"/>
        <w:jc w:val="both"/>
      </w:pPr>
      <w:r>
        <w:t>First</w:t>
      </w:r>
      <w:r>
        <w:rPr>
          <w:spacing w:val="-1"/>
        </w:rPr>
        <w:t xml:space="preserve"> </w:t>
      </w:r>
      <w:r>
        <w:t>Order</w:t>
      </w:r>
      <w:r>
        <w:rPr>
          <w:spacing w:val="-2"/>
        </w:rPr>
        <w:t xml:space="preserve"> </w:t>
      </w:r>
      <w:proofErr w:type="gramStart"/>
      <w:r>
        <w:t>Plus</w:t>
      </w:r>
      <w:proofErr w:type="gramEnd"/>
      <w:r>
        <w:rPr>
          <w:spacing w:val="-1"/>
        </w:rPr>
        <w:t xml:space="preserve"> </w:t>
      </w:r>
      <w:r>
        <w:t>Dead</w:t>
      </w:r>
      <w:r>
        <w:rPr>
          <w:spacing w:val="-1"/>
        </w:rPr>
        <w:t xml:space="preserve"> </w:t>
      </w:r>
      <w:r>
        <w:t>Time (FOPDT)</w:t>
      </w:r>
      <w:r>
        <w:rPr>
          <w:spacing w:val="-1"/>
        </w:rPr>
        <w:t xml:space="preserve"> </w:t>
      </w:r>
      <w:r>
        <w:t>is</w:t>
      </w:r>
      <w:r>
        <w:rPr>
          <w:spacing w:val="-1"/>
        </w:rPr>
        <w:t xml:space="preserve"> </w:t>
      </w:r>
      <w:r>
        <w:t>given</w:t>
      </w:r>
      <w:r>
        <w:rPr>
          <w:spacing w:val="-1"/>
        </w:rPr>
        <w:t xml:space="preserve"> </w:t>
      </w:r>
      <w:r>
        <w:t>by</w:t>
      </w:r>
    </w:p>
    <w:p w:rsidR="0047547C" w:rsidRDefault="0047547C" w:rsidP="0047547C">
      <w:pPr>
        <w:tabs>
          <w:tab w:val="left" w:pos="1605"/>
        </w:tabs>
        <w:spacing w:before="151" w:line="401" w:lineRule="exact"/>
        <w:ind w:right="181"/>
        <w:jc w:val="center"/>
        <w:rPr>
          <w:rFonts w:ascii="Cambria Math" w:eastAsia="Cambria Math" w:hAnsi="Cambria Math"/>
          <w:sz w:val="17"/>
        </w:rPr>
      </w:pPr>
      <w:r>
        <w:rPr>
          <w:rFonts w:ascii="Cambria Math" w:eastAsia="Cambria Math" w:hAnsi="Cambria Math"/>
          <w:sz w:val="24"/>
        </w:rPr>
        <w:t>𝐺</w:t>
      </w:r>
      <w:r>
        <w:rPr>
          <w:rFonts w:ascii="Cambria Math" w:eastAsia="Cambria Math" w:hAnsi="Cambria Math"/>
          <w:position w:val="1"/>
          <w:sz w:val="24"/>
        </w:rPr>
        <w:t>(</w:t>
      </w:r>
      <w:r>
        <w:rPr>
          <w:rFonts w:ascii="Cambria Math" w:eastAsia="Cambria Math" w:hAnsi="Cambria Math"/>
          <w:sz w:val="24"/>
        </w:rPr>
        <w:t>𝑠</w:t>
      </w:r>
      <w:r>
        <w:rPr>
          <w:rFonts w:ascii="Cambria Math" w:eastAsia="Cambria Math" w:hAnsi="Cambria Math"/>
          <w:position w:val="1"/>
          <w:sz w:val="24"/>
        </w:rPr>
        <w:t>)</w:t>
      </w:r>
      <w:r>
        <w:rPr>
          <w:rFonts w:ascii="Cambria Math" w:eastAsia="Cambria Math" w:hAnsi="Cambria Math"/>
          <w:spacing w:val="28"/>
          <w:position w:val="1"/>
          <w:sz w:val="24"/>
        </w:rPr>
        <w:t xml:space="preserve"> </w:t>
      </w:r>
      <w:r>
        <w:rPr>
          <w:rFonts w:ascii="Cambria Math" w:eastAsia="Cambria Math" w:hAnsi="Cambria Math"/>
          <w:sz w:val="24"/>
        </w:rPr>
        <w:t xml:space="preserve">= </w:t>
      </w:r>
      <w:r>
        <w:rPr>
          <w:rFonts w:ascii="Cambria Math" w:eastAsia="Cambria Math" w:hAnsi="Cambria Math"/>
          <w:position w:val="18"/>
          <w:sz w:val="24"/>
          <w:u w:val="single"/>
        </w:rPr>
        <w:t xml:space="preserve">   </w:t>
      </w:r>
      <w:r>
        <w:rPr>
          <w:rFonts w:ascii="Cambria Math" w:eastAsia="Cambria Math" w:hAnsi="Cambria Math"/>
          <w:spacing w:val="49"/>
          <w:position w:val="18"/>
          <w:sz w:val="24"/>
          <w:u w:val="single"/>
        </w:rPr>
        <w:t xml:space="preserve"> </w:t>
      </w:r>
      <w:r>
        <w:rPr>
          <w:rFonts w:ascii="Cambria Math" w:eastAsia="Cambria Math" w:hAnsi="Cambria Math"/>
          <w:w w:val="105"/>
          <w:position w:val="18"/>
          <w:sz w:val="24"/>
          <w:u w:val="single"/>
        </w:rPr>
        <w:t>𝐾</w:t>
      </w:r>
      <w:r>
        <w:rPr>
          <w:rFonts w:ascii="Cambria Math" w:eastAsia="Cambria Math" w:hAnsi="Cambria Math"/>
          <w:w w:val="105"/>
          <w:position w:val="13"/>
          <w:sz w:val="17"/>
          <w:u w:val="single"/>
        </w:rPr>
        <w:t>𝑚</w:t>
      </w:r>
      <w:r>
        <w:rPr>
          <w:rFonts w:ascii="Cambria Math" w:eastAsia="Cambria Math" w:hAnsi="Cambria Math"/>
          <w:w w:val="105"/>
          <w:position w:val="13"/>
          <w:sz w:val="17"/>
          <w:u w:val="single"/>
        </w:rPr>
        <w:tab/>
      </w:r>
      <w:r>
        <w:rPr>
          <w:rFonts w:ascii="Cambria Math" w:eastAsia="Cambria Math" w:hAnsi="Cambria Math"/>
          <w:w w:val="105"/>
          <w:sz w:val="24"/>
        </w:rPr>
        <w:t>𝑒</w:t>
      </w:r>
      <w:r>
        <w:rPr>
          <w:rFonts w:ascii="Cambria Math" w:eastAsia="Cambria Math" w:hAnsi="Cambria Math"/>
          <w:w w:val="105"/>
          <w:sz w:val="24"/>
          <w:vertAlign w:val="superscript"/>
        </w:rPr>
        <w:t>−𝑡</w:t>
      </w:r>
      <w:r>
        <w:rPr>
          <w:rFonts w:ascii="Cambria Math" w:eastAsia="Cambria Math" w:hAnsi="Cambria Math"/>
          <w:w w:val="105"/>
          <w:position w:val="5"/>
          <w:sz w:val="14"/>
        </w:rPr>
        <w:t>𝑑</w:t>
      </w:r>
      <w:r>
        <w:rPr>
          <w:rFonts w:ascii="Cambria Math" w:eastAsia="Cambria Math" w:hAnsi="Cambria Math"/>
          <w:w w:val="105"/>
          <w:position w:val="9"/>
          <w:sz w:val="17"/>
        </w:rPr>
        <w:t>𝑠</w:t>
      </w:r>
    </w:p>
    <w:p w:rsidR="0047547C" w:rsidRDefault="0047547C" w:rsidP="0047547C">
      <w:pPr>
        <w:pStyle w:val="BodyText"/>
        <w:spacing w:line="256" w:lineRule="exact"/>
        <w:ind w:left="229" w:right="181"/>
        <w:jc w:val="center"/>
        <w:rPr>
          <w:rFonts w:ascii="Cambria Math" w:eastAsia="Cambria Math"/>
        </w:rPr>
      </w:pPr>
      <w:r>
        <w:rPr>
          <w:rFonts w:ascii="Cambria Math" w:eastAsia="Cambria Math"/>
        </w:rPr>
        <w:t>𝑟</w:t>
      </w:r>
      <w:r>
        <w:rPr>
          <w:rFonts w:ascii="Cambria Math" w:eastAsia="Cambria Math"/>
          <w:position w:val="-4"/>
          <w:sz w:val="17"/>
        </w:rPr>
        <w:t>𝑚</w:t>
      </w:r>
      <w:r>
        <w:rPr>
          <w:rFonts w:ascii="Cambria Math" w:eastAsia="Cambria Math"/>
        </w:rPr>
        <w:t>𝑠</w:t>
      </w:r>
      <w:r>
        <w:rPr>
          <w:rFonts w:ascii="Cambria Math" w:eastAsia="Cambria Math"/>
          <w:spacing w:val="12"/>
        </w:rPr>
        <w:t xml:space="preserve"> </w:t>
      </w:r>
      <w:r>
        <w:rPr>
          <w:rFonts w:ascii="Cambria Math" w:eastAsia="Cambria Math"/>
        </w:rPr>
        <w:t>+</w:t>
      </w:r>
      <w:r>
        <w:rPr>
          <w:rFonts w:ascii="Cambria Math" w:eastAsia="Cambria Math"/>
          <w:spacing w:val="6"/>
        </w:rPr>
        <w:t xml:space="preserve"> </w:t>
      </w:r>
      <w:r>
        <w:rPr>
          <w:rFonts w:ascii="Cambria Math" w:eastAsia="Cambria Math"/>
        </w:rPr>
        <w:t>1</w:t>
      </w:r>
    </w:p>
    <w:p w:rsidR="0047547C" w:rsidRDefault="0047547C" w:rsidP="00606822">
      <w:pPr>
        <w:pStyle w:val="Heading3"/>
        <w:keepNext w:val="0"/>
        <w:widowControl w:val="0"/>
        <w:numPr>
          <w:ilvl w:val="1"/>
          <w:numId w:val="98"/>
        </w:numPr>
        <w:tabs>
          <w:tab w:val="clear" w:pos="1418"/>
          <w:tab w:val="left" w:pos="1192"/>
        </w:tabs>
        <w:autoSpaceDE w:val="0"/>
        <w:autoSpaceDN w:val="0"/>
        <w:spacing w:before="146" w:line="240" w:lineRule="auto"/>
        <w:jc w:val="left"/>
      </w:pPr>
      <w:r>
        <w:rPr>
          <w:spacing w:val="2"/>
          <w:u w:val="thick"/>
        </w:rPr>
        <w:t xml:space="preserve"> </w:t>
      </w:r>
      <w:bookmarkStart w:id="172" w:name="_Toc170735497"/>
      <w:r>
        <w:rPr>
          <w:u w:val="thick"/>
        </w:rPr>
        <w:t>Ziegler-Nichols</w:t>
      </w:r>
      <w:r>
        <w:rPr>
          <w:spacing w:val="-2"/>
          <w:u w:val="thick"/>
        </w:rPr>
        <w:t xml:space="preserve"> </w:t>
      </w:r>
      <w:r>
        <w:rPr>
          <w:u w:val="thick"/>
        </w:rPr>
        <w:t>Open</w:t>
      </w:r>
      <w:r>
        <w:rPr>
          <w:spacing w:val="-1"/>
          <w:u w:val="thick"/>
        </w:rPr>
        <w:t xml:space="preserve"> </w:t>
      </w:r>
      <w:r>
        <w:rPr>
          <w:u w:val="thick"/>
        </w:rPr>
        <w:t>Loop</w:t>
      </w:r>
      <w:r>
        <w:rPr>
          <w:spacing w:val="-1"/>
          <w:u w:val="thick"/>
        </w:rPr>
        <w:t xml:space="preserve"> </w:t>
      </w:r>
      <w:r>
        <w:rPr>
          <w:u w:val="thick"/>
        </w:rPr>
        <w:t>Method</w:t>
      </w:r>
      <w:bookmarkEnd w:id="172"/>
    </w:p>
    <w:p w:rsidR="0047547C" w:rsidRDefault="0047547C" w:rsidP="0047547C">
      <w:pPr>
        <w:pStyle w:val="BodyText"/>
        <w:spacing w:before="181" w:line="259" w:lineRule="auto"/>
        <w:ind w:left="340" w:right="457"/>
        <w:jc w:val="both"/>
      </w:pPr>
      <w:r>
        <w:t>In</w:t>
      </w:r>
      <w:r>
        <w:rPr>
          <w:spacing w:val="1"/>
        </w:rPr>
        <w:t xml:space="preserve"> </w:t>
      </w:r>
      <w:r>
        <w:t>the</w:t>
      </w:r>
      <w:r>
        <w:rPr>
          <w:spacing w:val="1"/>
        </w:rPr>
        <w:t xml:space="preserve"> </w:t>
      </w:r>
      <w:r>
        <w:t>1940's,</w:t>
      </w:r>
      <w:r>
        <w:rPr>
          <w:spacing w:val="1"/>
        </w:rPr>
        <w:t xml:space="preserve"> </w:t>
      </w:r>
      <w:r>
        <w:t>Ziegler</w:t>
      </w:r>
      <w:r>
        <w:rPr>
          <w:spacing w:val="1"/>
        </w:rPr>
        <w:t xml:space="preserve"> </w:t>
      </w:r>
      <w:r>
        <w:t>and</w:t>
      </w:r>
      <w:r>
        <w:rPr>
          <w:spacing w:val="1"/>
        </w:rPr>
        <w:t xml:space="preserve"> </w:t>
      </w:r>
      <w:r>
        <w:t>Nichols</w:t>
      </w:r>
      <w:r>
        <w:rPr>
          <w:spacing w:val="1"/>
        </w:rPr>
        <w:t xml:space="preserve"> </w:t>
      </w:r>
      <w:r>
        <w:t>devised</w:t>
      </w:r>
      <w:r>
        <w:rPr>
          <w:spacing w:val="1"/>
        </w:rPr>
        <w:t xml:space="preserve"> </w:t>
      </w:r>
      <w:r>
        <w:t>two</w:t>
      </w:r>
      <w:r>
        <w:rPr>
          <w:spacing w:val="1"/>
        </w:rPr>
        <w:t xml:space="preserve"> </w:t>
      </w:r>
      <w:r>
        <w:t>empirical</w:t>
      </w:r>
      <w:r>
        <w:rPr>
          <w:spacing w:val="1"/>
        </w:rPr>
        <w:t xml:space="preserve"> </w:t>
      </w:r>
      <w:r>
        <w:t>methods</w:t>
      </w:r>
      <w:r>
        <w:rPr>
          <w:spacing w:val="1"/>
        </w:rPr>
        <w:t xml:space="preserve"> </w:t>
      </w:r>
      <w:r>
        <w:t>for</w:t>
      </w:r>
      <w:r>
        <w:rPr>
          <w:spacing w:val="1"/>
        </w:rPr>
        <w:t xml:space="preserve"> </w:t>
      </w:r>
      <w:r>
        <w:t>obtaining</w:t>
      </w:r>
      <w:r>
        <w:rPr>
          <w:spacing w:val="1"/>
        </w:rPr>
        <w:t xml:space="preserve"> </w:t>
      </w:r>
      <w:r>
        <w:t>controller</w:t>
      </w:r>
      <w:r>
        <w:rPr>
          <w:spacing w:val="-57"/>
        </w:rPr>
        <w:t xml:space="preserve"> </w:t>
      </w:r>
      <w:r>
        <w:t>parameters.</w:t>
      </w:r>
      <w:r>
        <w:rPr>
          <w:spacing w:val="-12"/>
        </w:rPr>
        <w:t xml:space="preserve"> </w:t>
      </w:r>
      <w:r>
        <w:t>Their</w:t>
      </w:r>
      <w:r>
        <w:rPr>
          <w:spacing w:val="-10"/>
        </w:rPr>
        <w:t xml:space="preserve"> </w:t>
      </w:r>
      <w:r>
        <w:t>methods</w:t>
      </w:r>
      <w:r>
        <w:rPr>
          <w:spacing w:val="-9"/>
        </w:rPr>
        <w:t xml:space="preserve"> </w:t>
      </w:r>
      <w:r>
        <w:t>were</w:t>
      </w:r>
      <w:r>
        <w:rPr>
          <w:spacing w:val="-11"/>
        </w:rPr>
        <w:t xml:space="preserve"> </w:t>
      </w:r>
      <w:r>
        <w:t>used</w:t>
      </w:r>
      <w:r>
        <w:rPr>
          <w:spacing w:val="-11"/>
        </w:rPr>
        <w:t xml:space="preserve"> </w:t>
      </w:r>
      <w:r>
        <w:t>for</w:t>
      </w:r>
      <w:r>
        <w:rPr>
          <w:spacing w:val="-11"/>
        </w:rPr>
        <w:t xml:space="preserve"> </w:t>
      </w:r>
      <w:r>
        <w:t>first</w:t>
      </w:r>
      <w:r>
        <w:rPr>
          <w:spacing w:val="-9"/>
        </w:rPr>
        <w:t xml:space="preserve"> </w:t>
      </w:r>
      <w:r>
        <w:t>order</w:t>
      </w:r>
      <w:r>
        <w:rPr>
          <w:spacing w:val="-11"/>
        </w:rPr>
        <w:t xml:space="preserve"> </w:t>
      </w:r>
      <w:r>
        <w:t>plus</w:t>
      </w:r>
      <w:r>
        <w:rPr>
          <w:spacing w:val="-10"/>
        </w:rPr>
        <w:t xml:space="preserve"> </w:t>
      </w:r>
      <w:r>
        <w:t>dead</w:t>
      </w:r>
      <w:r>
        <w:rPr>
          <w:spacing w:val="-11"/>
        </w:rPr>
        <w:t xml:space="preserve"> </w:t>
      </w:r>
      <w:r>
        <w:t>time</w:t>
      </w:r>
      <w:r>
        <w:rPr>
          <w:spacing w:val="-11"/>
        </w:rPr>
        <w:t xml:space="preserve"> </w:t>
      </w:r>
      <w:r>
        <w:t>situations,</w:t>
      </w:r>
      <w:r>
        <w:rPr>
          <w:spacing w:val="-10"/>
        </w:rPr>
        <w:t xml:space="preserve"> </w:t>
      </w:r>
      <w:r>
        <w:t>and</w:t>
      </w:r>
      <w:r>
        <w:rPr>
          <w:spacing w:val="-11"/>
        </w:rPr>
        <w:t xml:space="preserve"> </w:t>
      </w:r>
      <w:r>
        <w:t>involved</w:t>
      </w:r>
      <w:r>
        <w:rPr>
          <w:spacing w:val="-10"/>
        </w:rPr>
        <w:t xml:space="preserve"> </w:t>
      </w:r>
      <w:r>
        <w:t>intense</w:t>
      </w:r>
      <w:r>
        <w:rPr>
          <w:spacing w:val="-58"/>
        </w:rPr>
        <w:t xml:space="preserve"> </w:t>
      </w:r>
      <w:r>
        <w:t>manual calculations. With improved optimization software, most manual methods such as these</w:t>
      </w:r>
      <w:r>
        <w:rPr>
          <w:spacing w:val="1"/>
        </w:rPr>
        <w:t xml:space="preserve"> </w:t>
      </w:r>
      <w:r>
        <w:t>are no longer used. However, even with computer aids, the following two methods are still</w:t>
      </w:r>
      <w:r>
        <w:rPr>
          <w:spacing w:val="1"/>
        </w:rPr>
        <w:t xml:space="preserve"> </w:t>
      </w:r>
      <w:r>
        <w:t>employed</w:t>
      </w:r>
      <w:r>
        <w:rPr>
          <w:spacing w:val="-1"/>
        </w:rPr>
        <w:t xml:space="preserve"> </w:t>
      </w:r>
      <w:r>
        <w:t>today, and are considered among the most common.</w:t>
      </w:r>
    </w:p>
    <w:p w:rsidR="0047547C" w:rsidRDefault="0047547C" w:rsidP="0047547C">
      <w:pPr>
        <w:pStyle w:val="BodyText"/>
        <w:spacing w:before="159" w:line="259" w:lineRule="auto"/>
        <w:ind w:left="340" w:right="455"/>
        <w:jc w:val="both"/>
      </w:pPr>
      <w:r>
        <w:t>This</w:t>
      </w:r>
      <w:r>
        <w:rPr>
          <w:spacing w:val="-8"/>
        </w:rPr>
        <w:t xml:space="preserve"> </w:t>
      </w:r>
      <w:r>
        <w:t>method</w:t>
      </w:r>
      <w:r>
        <w:rPr>
          <w:spacing w:val="-7"/>
        </w:rPr>
        <w:t xml:space="preserve"> </w:t>
      </w:r>
      <w:r>
        <w:t>remains</w:t>
      </w:r>
      <w:r>
        <w:rPr>
          <w:spacing w:val="-6"/>
        </w:rPr>
        <w:t xml:space="preserve"> </w:t>
      </w:r>
      <w:r>
        <w:t>a</w:t>
      </w:r>
      <w:r>
        <w:rPr>
          <w:spacing w:val="-7"/>
        </w:rPr>
        <w:t xml:space="preserve"> </w:t>
      </w:r>
      <w:r>
        <w:t>popular</w:t>
      </w:r>
      <w:r>
        <w:rPr>
          <w:spacing w:val="-8"/>
        </w:rPr>
        <w:t xml:space="preserve"> </w:t>
      </w:r>
      <w:r>
        <w:t>technique</w:t>
      </w:r>
      <w:r>
        <w:rPr>
          <w:spacing w:val="-8"/>
        </w:rPr>
        <w:t xml:space="preserve"> </w:t>
      </w:r>
      <w:r>
        <w:t>for</w:t>
      </w:r>
      <w:r>
        <w:rPr>
          <w:spacing w:val="-9"/>
        </w:rPr>
        <w:t xml:space="preserve"> </w:t>
      </w:r>
      <w:r>
        <w:t>tuning</w:t>
      </w:r>
      <w:r>
        <w:rPr>
          <w:spacing w:val="-8"/>
        </w:rPr>
        <w:t xml:space="preserve"> </w:t>
      </w:r>
      <w:r>
        <w:t>controllers</w:t>
      </w:r>
      <w:r>
        <w:rPr>
          <w:spacing w:val="-7"/>
        </w:rPr>
        <w:t xml:space="preserve"> </w:t>
      </w:r>
      <w:r>
        <w:t>that</w:t>
      </w:r>
      <w:r>
        <w:rPr>
          <w:spacing w:val="-7"/>
        </w:rPr>
        <w:t xml:space="preserve"> </w:t>
      </w:r>
      <w:r>
        <w:t>use</w:t>
      </w:r>
      <w:r>
        <w:rPr>
          <w:spacing w:val="-9"/>
        </w:rPr>
        <w:t xml:space="preserve"> </w:t>
      </w:r>
      <w:r>
        <w:t>proportional,</w:t>
      </w:r>
      <w:r>
        <w:rPr>
          <w:spacing w:val="-8"/>
        </w:rPr>
        <w:t xml:space="preserve"> </w:t>
      </w:r>
      <w:r>
        <w:t>integral,</w:t>
      </w:r>
      <w:r>
        <w:rPr>
          <w:spacing w:val="-7"/>
        </w:rPr>
        <w:t xml:space="preserve"> </w:t>
      </w:r>
      <w:r>
        <w:t>and</w:t>
      </w:r>
      <w:r>
        <w:rPr>
          <w:spacing w:val="-58"/>
        </w:rPr>
        <w:t xml:space="preserve"> </w:t>
      </w:r>
      <w:r>
        <w:t>derivative actions. The Ziegler-Nichols open-loop method is also referred to as S-shaped curve</w:t>
      </w:r>
      <w:r>
        <w:rPr>
          <w:spacing w:val="1"/>
        </w:rPr>
        <w:t xml:space="preserve"> </w:t>
      </w:r>
      <w:r>
        <w:t>method, because it tests the open-loop reaction of the process to a change in the control variable</w:t>
      </w:r>
      <w:r>
        <w:rPr>
          <w:spacing w:val="1"/>
        </w:rPr>
        <w:t xml:space="preserve"> </w:t>
      </w:r>
      <w:r>
        <w:t>output.</w:t>
      </w:r>
      <w:r>
        <w:rPr>
          <w:spacing w:val="-3"/>
        </w:rPr>
        <w:t xml:space="preserve"> </w:t>
      </w:r>
      <w:r>
        <w:t>This</w:t>
      </w:r>
      <w:r>
        <w:rPr>
          <w:spacing w:val="-4"/>
        </w:rPr>
        <w:t xml:space="preserve"> </w:t>
      </w:r>
      <w:r>
        <w:t>basic</w:t>
      </w:r>
      <w:r>
        <w:rPr>
          <w:spacing w:val="-3"/>
        </w:rPr>
        <w:t xml:space="preserve"> </w:t>
      </w:r>
      <w:r>
        <w:t>test</w:t>
      </w:r>
      <w:r>
        <w:rPr>
          <w:spacing w:val="-5"/>
        </w:rPr>
        <w:t xml:space="preserve"> </w:t>
      </w:r>
      <w:r>
        <w:t>requires</w:t>
      </w:r>
      <w:r>
        <w:rPr>
          <w:spacing w:val="-4"/>
        </w:rPr>
        <w:t xml:space="preserve"> </w:t>
      </w:r>
      <w:r>
        <w:t>that</w:t>
      </w:r>
      <w:r>
        <w:rPr>
          <w:spacing w:val="-3"/>
        </w:rPr>
        <w:t xml:space="preserve"> </w:t>
      </w:r>
      <w:r>
        <w:t>the</w:t>
      </w:r>
      <w:r>
        <w:rPr>
          <w:spacing w:val="-4"/>
        </w:rPr>
        <w:t xml:space="preserve"> </w:t>
      </w:r>
      <w:r>
        <w:t>response</w:t>
      </w:r>
      <w:r>
        <w:rPr>
          <w:spacing w:val="-4"/>
        </w:rPr>
        <w:t xml:space="preserve"> </w:t>
      </w:r>
      <w:r>
        <w:t>of</w:t>
      </w:r>
      <w:r>
        <w:rPr>
          <w:spacing w:val="-4"/>
        </w:rPr>
        <w:t xml:space="preserve"> </w:t>
      </w:r>
      <w:r>
        <w:t>the</w:t>
      </w:r>
      <w:r>
        <w:rPr>
          <w:spacing w:val="-3"/>
        </w:rPr>
        <w:t xml:space="preserve"> </w:t>
      </w:r>
      <w:r>
        <w:t>system</w:t>
      </w:r>
      <w:r>
        <w:rPr>
          <w:spacing w:val="-4"/>
        </w:rPr>
        <w:t xml:space="preserve"> </w:t>
      </w:r>
      <w:r>
        <w:t>be</w:t>
      </w:r>
      <w:r>
        <w:rPr>
          <w:spacing w:val="-1"/>
        </w:rPr>
        <w:t xml:space="preserve"> </w:t>
      </w:r>
      <w:r>
        <w:t>recorded,</w:t>
      </w:r>
      <w:r>
        <w:rPr>
          <w:spacing w:val="-4"/>
        </w:rPr>
        <w:t xml:space="preserve"> </w:t>
      </w:r>
      <w:r>
        <w:t>preferably</w:t>
      </w:r>
      <w:r>
        <w:rPr>
          <w:spacing w:val="-4"/>
        </w:rPr>
        <w:t xml:space="preserve"> </w:t>
      </w:r>
      <w:r>
        <w:t>by</w:t>
      </w:r>
      <w:r>
        <w:rPr>
          <w:spacing w:val="-3"/>
        </w:rPr>
        <w:t xml:space="preserve"> </w:t>
      </w:r>
      <w:r>
        <w:t>a</w:t>
      </w:r>
      <w:r>
        <w:rPr>
          <w:spacing w:val="-4"/>
        </w:rPr>
        <w:t xml:space="preserve"> </w:t>
      </w:r>
      <w:r>
        <w:t>plotter</w:t>
      </w:r>
      <w:r>
        <w:rPr>
          <w:spacing w:val="-57"/>
        </w:rPr>
        <w:t xml:space="preserve"> </w:t>
      </w:r>
      <w:r>
        <w:t>or</w:t>
      </w:r>
      <w:r>
        <w:rPr>
          <w:spacing w:val="-11"/>
        </w:rPr>
        <w:t xml:space="preserve"> </w:t>
      </w:r>
      <w:r>
        <w:t>computer.</w:t>
      </w:r>
      <w:r>
        <w:rPr>
          <w:spacing w:val="-9"/>
        </w:rPr>
        <w:t xml:space="preserve"> </w:t>
      </w:r>
      <w:r>
        <w:t>Once</w:t>
      </w:r>
      <w:r>
        <w:rPr>
          <w:spacing w:val="-10"/>
        </w:rPr>
        <w:t xml:space="preserve"> </w:t>
      </w:r>
      <w:r>
        <w:t>certain</w:t>
      </w:r>
      <w:r>
        <w:rPr>
          <w:spacing w:val="-10"/>
        </w:rPr>
        <w:t xml:space="preserve"> </w:t>
      </w:r>
      <w:r>
        <w:t>process</w:t>
      </w:r>
      <w:r>
        <w:rPr>
          <w:spacing w:val="-10"/>
        </w:rPr>
        <w:t xml:space="preserve"> </w:t>
      </w:r>
      <w:r>
        <w:t>response</w:t>
      </w:r>
      <w:r>
        <w:rPr>
          <w:spacing w:val="-10"/>
        </w:rPr>
        <w:t xml:space="preserve"> </w:t>
      </w:r>
      <w:r>
        <w:t>values</w:t>
      </w:r>
      <w:r>
        <w:rPr>
          <w:spacing w:val="-11"/>
        </w:rPr>
        <w:t xml:space="preserve"> </w:t>
      </w:r>
      <w:r>
        <w:t>are</w:t>
      </w:r>
      <w:r>
        <w:rPr>
          <w:spacing w:val="-9"/>
        </w:rPr>
        <w:t xml:space="preserve"> </w:t>
      </w:r>
      <w:r>
        <w:t>found,</w:t>
      </w:r>
      <w:r>
        <w:rPr>
          <w:spacing w:val="-10"/>
        </w:rPr>
        <w:t xml:space="preserve"> </w:t>
      </w:r>
      <w:r>
        <w:t>they</w:t>
      </w:r>
      <w:r>
        <w:rPr>
          <w:spacing w:val="-11"/>
        </w:rPr>
        <w:t xml:space="preserve"> </w:t>
      </w:r>
      <w:r>
        <w:t>can</w:t>
      </w:r>
      <w:r>
        <w:rPr>
          <w:spacing w:val="-10"/>
        </w:rPr>
        <w:t xml:space="preserve"> </w:t>
      </w:r>
      <w:r>
        <w:t>be</w:t>
      </w:r>
      <w:r>
        <w:rPr>
          <w:spacing w:val="-8"/>
        </w:rPr>
        <w:t xml:space="preserve"> </w:t>
      </w:r>
      <w:r>
        <w:t>plugged</w:t>
      </w:r>
      <w:r>
        <w:rPr>
          <w:spacing w:val="-10"/>
        </w:rPr>
        <w:t xml:space="preserve"> </w:t>
      </w:r>
      <w:r>
        <w:t>into</w:t>
      </w:r>
      <w:r>
        <w:rPr>
          <w:spacing w:val="-10"/>
        </w:rPr>
        <w:t xml:space="preserve"> </w:t>
      </w:r>
      <w:r>
        <w:t>the</w:t>
      </w:r>
      <w:r>
        <w:rPr>
          <w:spacing w:val="-11"/>
        </w:rPr>
        <w:t xml:space="preserve"> </w:t>
      </w:r>
      <w:r>
        <w:t>Ziegler-</w:t>
      </w:r>
      <w:r>
        <w:rPr>
          <w:spacing w:val="-57"/>
        </w:rPr>
        <w:t xml:space="preserve"> </w:t>
      </w:r>
      <w:r>
        <w:t xml:space="preserve">Nichols equation with specific multiplier constants for the gains of a controller with </w:t>
      </w:r>
      <w:proofErr w:type="gramStart"/>
      <w:r>
        <w:t>either P</w:t>
      </w:r>
      <w:proofErr w:type="gramEnd"/>
      <w:r>
        <w:t>, PI,</w:t>
      </w:r>
      <w:r>
        <w:rPr>
          <w:spacing w:val="1"/>
        </w:rPr>
        <w:t xml:space="preserve"> </w:t>
      </w:r>
      <w:r>
        <w:t>or</w:t>
      </w:r>
      <w:r>
        <w:rPr>
          <w:spacing w:val="-1"/>
        </w:rPr>
        <w:t xml:space="preserve"> </w:t>
      </w:r>
      <w:r>
        <w:t>PID actions.</w:t>
      </w:r>
    </w:p>
    <w:p w:rsidR="0047547C" w:rsidRDefault="0047547C" w:rsidP="0047547C">
      <w:pPr>
        <w:pStyle w:val="BodyText"/>
        <w:spacing w:before="159" w:line="259" w:lineRule="auto"/>
        <w:ind w:left="340" w:right="455"/>
        <w:jc w:val="both"/>
      </w:pPr>
      <w:r>
        <w:t>In</w:t>
      </w:r>
      <w:r>
        <w:rPr>
          <w:spacing w:val="-12"/>
        </w:rPr>
        <w:t xml:space="preserve"> </w:t>
      </w:r>
      <w:r>
        <w:t>this</w:t>
      </w:r>
      <w:r>
        <w:rPr>
          <w:spacing w:val="-11"/>
        </w:rPr>
        <w:t xml:space="preserve"> </w:t>
      </w:r>
      <w:r>
        <w:t>method,</w:t>
      </w:r>
      <w:r>
        <w:rPr>
          <w:spacing w:val="-12"/>
        </w:rPr>
        <w:t xml:space="preserve"> </w:t>
      </w:r>
      <w:r>
        <w:t>we</w:t>
      </w:r>
      <w:r>
        <w:rPr>
          <w:spacing w:val="-13"/>
        </w:rPr>
        <w:t xml:space="preserve"> </w:t>
      </w:r>
      <w:r>
        <w:t>obtain</w:t>
      </w:r>
      <w:r>
        <w:rPr>
          <w:spacing w:val="-12"/>
        </w:rPr>
        <w:t xml:space="preserve"> </w:t>
      </w:r>
      <w:r>
        <w:t>experimentally</w:t>
      </w:r>
      <w:r>
        <w:rPr>
          <w:spacing w:val="-12"/>
        </w:rPr>
        <w:t xml:space="preserve"> </w:t>
      </w:r>
      <w:r>
        <w:t>the</w:t>
      </w:r>
      <w:r>
        <w:rPr>
          <w:spacing w:val="-12"/>
        </w:rPr>
        <w:t xml:space="preserve"> </w:t>
      </w:r>
      <w:r>
        <w:t>open</w:t>
      </w:r>
      <w:r>
        <w:rPr>
          <w:spacing w:val="-12"/>
        </w:rPr>
        <w:t xml:space="preserve"> </w:t>
      </w:r>
      <w:r>
        <w:t>loop</w:t>
      </w:r>
      <w:r>
        <w:rPr>
          <w:spacing w:val="-12"/>
        </w:rPr>
        <w:t xml:space="preserve"> </w:t>
      </w:r>
      <w:r>
        <w:t>response</w:t>
      </w:r>
      <w:r>
        <w:rPr>
          <w:spacing w:val="-12"/>
        </w:rPr>
        <w:t xml:space="preserve"> </w:t>
      </w:r>
      <w:r>
        <w:t>of</w:t>
      </w:r>
      <w:r>
        <w:rPr>
          <w:spacing w:val="-13"/>
        </w:rPr>
        <w:t xml:space="preserve"> </w:t>
      </w:r>
      <w:r>
        <w:t>the</w:t>
      </w:r>
      <w:r>
        <w:rPr>
          <w:spacing w:val="-13"/>
        </w:rPr>
        <w:t xml:space="preserve"> </w:t>
      </w:r>
      <w:r>
        <w:t>FOPDT</w:t>
      </w:r>
      <w:r>
        <w:rPr>
          <w:spacing w:val="-12"/>
        </w:rPr>
        <w:t xml:space="preserve"> </w:t>
      </w:r>
      <w:r>
        <w:t>to</w:t>
      </w:r>
      <w:r>
        <w:rPr>
          <w:spacing w:val="-12"/>
        </w:rPr>
        <w:t xml:space="preserve"> </w:t>
      </w:r>
      <w:r>
        <w:t>a</w:t>
      </w:r>
      <w:r>
        <w:rPr>
          <w:spacing w:val="-12"/>
        </w:rPr>
        <w:t xml:space="preserve"> </w:t>
      </w:r>
      <w:r>
        <w:t>unit</w:t>
      </w:r>
      <w:r>
        <w:rPr>
          <w:spacing w:val="-12"/>
        </w:rPr>
        <w:t xml:space="preserve"> </w:t>
      </w:r>
      <w:r>
        <w:t>step</w:t>
      </w:r>
      <w:r>
        <w:rPr>
          <w:spacing w:val="-12"/>
        </w:rPr>
        <w:t xml:space="preserve"> </w:t>
      </w:r>
      <w:r>
        <w:t>input.</w:t>
      </w:r>
      <w:r>
        <w:rPr>
          <w:spacing w:val="-58"/>
        </w:rPr>
        <w:t xml:space="preserve"> </w:t>
      </w:r>
      <w:r>
        <w:t xml:space="preserve">This method only applied if the response to a step input exhibits an </w:t>
      </w:r>
      <w:r>
        <w:rPr>
          <w:i/>
        </w:rPr>
        <w:t>s</w:t>
      </w:r>
      <w:r>
        <w:t>-shaped curve as shown in</w:t>
      </w:r>
      <w:r>
        <w:rPr>
          <w:spacing w:val="1"/>
        </w:rPr>
        <w:t xml:space="preserve"> </w:t>
      </w:r>
      <w:r>
        <w:t>figure 7. This means that if the plant involves integrators (like 2</w:t>
      </w:r>
      <w:r>
        <w:rPr>
          <w:vertAlign w:val="superscript"/>
        </w:rPr>
        <w:t>nd</w:t>
      </w:r>
      <w:r>
        <w:t xml:space="preserve"> order prototypes system) or</w:t>
      </w:r>
      <w:r>
        <w:rPr>
          <w:spacing w:val="1"/>
        </w:rPr>
        <w:t xml:space="preserve"> </w:t>
      </w:r>
      <w:r>
        <w:t>complex-conjugate poles (general 2</w:t>
      </w:r>
      <w:r>
        <w:rPr>
          <w:vertAlign w:val="superscript"/>
        </w:rPr>
        <w:t>nd</w:t>
      </w:r>
      <w:r>
        <w:t xml:space="preserve"> order system), then this method can’t be applied since </w:t>
      </w:r>
      <w:r>
        <w:rPr>
          <w:i/>
        </w:rPr>
        <w:t>s</w:t>
      </w:r>
      <w:r>
        <w:t>-</w:t>
      </w:r>
      <w:r>
        <w:rPr>
          <w:spacing w:val="1"/>
        </w:rPr>
        <w:t xml:space="preserve"> </w:t>
      </w:r>
      <w:r>
        <w:t>shaped</w:t>
      </w:r>
      <w:r>
        <w:rPr>
          <w:spacing w:val="-1"/>
        </w:rPr>
        <w:t xml:space="preserve"> </w:t>
      </w:r>
      <w:r>
        <w:t>will</w:t>
      </w:r>
      <w:r>
        <w:rPr>
          <w:spacing w:val="-2"/>
        </w:rPr>
        <w:t xml:space="preserve"> </w:t>
      </w:r>
      <w:r>
        <w:t>not be obtained.</w:t>
      </w:r>
    </w:p>
    <w:p w:rsidR="0047547C" w:rsidRDefault="0047547C" w:rsidP="0047547C">
      <w:pPr>
        <w:pStyle w:val="BodyText"/>
        <w:spacing w:before="158" w:line="259" w:lineRule="auto"/>
        <w:ind w:left="340" w:right="457"/>
        <w:jc w:val="both"/>
      </w:pPr>
      <w:r>
        <w:t>This</w:t>
      </w:r>
      <w:r>
        <w:rPr>
          <w:spacing w:val="-8"/>
        </w:rPr>
        <w:t xml:space="preserve"> </w:t>
      </w:r>
      <w:r>
        <w:t>method</w:t>
      </w:r>
      <w:r>
        <w:rPr>
          <w:spacing w:val="-7"/>
        </w:rPr>
        <w:t xml:space="preserve"> </w:t>
      </w:r>
      <w:r>
        <w:t>remains</w:t>
      </w:r>
      <w:r>
        <w:rPr>
          <w:spacing w:val="-7"/>
        </w:rPr>
        <w:t xml:space="preserve"> </w:t>
      </w:r>
      <w:r>
        <w:t>a</w:t>
      </w:r>
      <w:r>
        <w:rPr>
          <w:spacing w:val="-7"/>
        </w:rPr>
        <w:t xml:space="preserve"> </w:t>
      </w:r>
      <w:r>
        <w:t>popular</w:t>
      </w:r>
      <w:r>
        <w:rPr>
          <w:spacing w:val="-8"/>
        </w:rPr>
        <w:t xml:space="preserve"> </w:t>
      </w:r>
      <w:r>
        <w:t>technique</w:t>
      </w:r>
      <w:r>
        <w:rPr>
          <w:spacing w:val="-8"/>
        </w:rPr>
        <w:t xml:space="preserve"> </w:t>
      </w:r>
      <w:r>
        <w:t>for</w:t>
      </w:r>
      <w:r>
        <w:rPr>
          <w:spacing w:val="-9"/>
        </w:rPr>
        <w:t xml:space="preserve"> </w:t>
      </w:r>
      <w:r>
        <w:t>tuning</w:t>
      </w:r>
      <w:r>
        <w:rPr>
          <w:spacing w:val="-8"/>
        </w:rPr>
        <w:t xml:space="preserve"> </w:t>
      </w:r>
      <w:r>
        <w:t>controllers</w:t>
      </w:r>
      <w:r>
        <w:rPr>
          <w:spacing w:val="-8"/>
        </w:rPr>
        <w:t xml:space="preserve"> </w:t>
      </w:r>
      <w:r>
        <w:t>that</w:t>
      </w:r>
      <w:r>
        <w:rPr>
          <w:spacing w:val="-7"/>
        </w:rPr>
        <w:t xml:space="preserve"> </w:t>
      </w:r>
      <w:r>
        <w:t>use</w:t>
      </w:r>
      <w:r>
        <w:rPr>
          <w:spacing w:val="-9"/>
        </w:rPr>
        <w:t xml:space="preserve"> </w:t>
      </w:r>
      <w:r>
        <w:t>proportional,</w:t>
      </w:r>
      <w:r>
        <w:rPr>
          <w:spacing w:val="-8"/>
        </w:rPr>
        <w:t xml:space="preserve"> </w:t>
      </w:r>
      <w:r>
        <w:t>integral,</w:t>
      </w:r>
      <w:r>
        <w:rPr>
          <w:spacing w:val="-7"/>
        </w:rPr>
        <w:t xml:space="preserve"> </w:t>
      </w:r>
      <w:r>
        <w:t>and</w:t>
      </w:r>
      <w:r>
        <w:rPr>
          <w:spacing w:val="-58"/>
        </w:rPr>
        <w:t xml:space="preserve"> </w:t>
      </w:r>
      <w:r>
        <w:t>derivative actions. The Ziegler-Nichols open-loop method is also referred to as a process reaction</w:t>
      </w:r>
      <w:r>
        <w:rPr>
          <w:spacing w:val="-57"/>
        </w:rPr>
        <w:t xml:space="preserve"> </w:t>
      </w:r>
      <w:r>
        <w:t>method, because it tests the open-loop reaction of the process to a change in the control variable</w:t>
      </w:r>
      <w:r>
        <w:rPr>
          <w:spacing w:val="1"/>
        </w:rPr>
        <w:t xml:space="preserve"> </w:t>
      </w:r>
      <w:r>
        <w:t>output.</w:t>
      </w:r>
    </w:p>
    <w:p w:rsidR="0047547C" w:rsidRDefault="0047547C" w:rsidP="0047547C">
      <w:pPr>
        <w:pStyle w:val="Heading4"/>
        <w:spacing w:before="162"/>
        <w:ind w:left="340"/>
        <w:jc w:val="both"/>
      </w:pPr>
      <w:bookmarkStart w:id="173" w:name="_Toc170735498"/>
      <w:r>
        <w:rPr>
          <w:u w:val="thick"/>
        </w:rPr>
        <w:t>The</w:t>
      </w:r>
      <w:r>
        <w:rPr>
          <w:spacing w:val="-1"/>
          <w:u w:val="thick"/>
        </w:rPr>
        <w:t xml:space="preserve"> </w:t>
      </w:r>
      <w:r>
        <w:rPr>
          <w:u w:val="thick"/>
        </w:rPr>
        <w:t>Tuning Procedure:</w:t>
      </w:r>
      <w:bookmarkEnd w:id="173"/>
    </w:p>
    <w:p w:rsidR="0047547C" w:rsidRDefault="0047547C" w:rsidP="0047547C">
      <w:pPr>
        <w:pStyle w:val="BodyText"/>
        <w:spacing w:before="180"/>
        <w:ind w:left="340"/>
        <w:jc w:val="both"/>
      </w:pPr>
      <w:r>
        <w:t>To</w:t>
      </w:r>
      <w:r>
        <w:rPr>
          <w:spacing w:val="-1"/>
        </w:rPr>
        <w:t xml:space="preserve"> </w:t>
      </w:r>
      <w:r>
        <w:t>use</w:t>
      </w:r>
      <w:r>
        <w:rPr>
          <w:spacing w:val="-1"/>
        </w:rPr>
        <w:t xml:space="preserve"> </w:t>
      </w:r>
      <w:r>
        <w:t>the Ziegler-Nichols</w:t>
      </w:r>
      <w:r>
        <w:rPr>
          <w:spacing w:val="-1"/>
        </w:rPr>
        <w:t xml:space="preserve"> </w:t>
      </w:r>
      <w:r>
        <w:t>open-loop</w:t>
      </w:r>
      <w:r>
        <w:rPr>
          <w:spacing w:val="-2"/>
        </w:rPr>
        <w:t xml:space="preserve"> </w:t>
      </w:r>
      <w:r>
        <w:t>tuning method,</w:t>
      </w:r>
      <w:r>
        <w:rPr>
          <w:spacing w:val="-1"/>
        </w:rPr>
        <w:t xml:space="preserve"> </w:t>
      </w:r>
      <w:r>
        <w:t>you</w:t>
      </w:r>
      <w:r>
        <w:rPr>
          <w:spacing w:val="1"/>
        </w:rPr>
        <w:t xml:space="preserve"> </w:t>
      </w:r>
      <w:r>
        <w:t>must</w:t>
      </w:r>
      <w:r>
        <w:rPr>
          <w:spacing w:val="-1"/>
        </w:rPr>
        <w:t xml:space="preserve"> </w:t>
      </w:r>
      <w:r>
        <w:t>perform</w:t>
      </w:r>
      <w:r>
        <w:rPr>
          <w:spacing w:val="-3"/>
        </w:rPr>
        <w:t xml:space="preserve"> </w:t>
      </w:r>
      <w:r>
        <w:t>the following</w:t>
      </w:r>
      <w:r>
        <w:rPr>
          <w:spacing w:val="-3"/>
        </w:rPr>
        <w:t xml:space="preserve"> </w:t>
      </w:r>
      <w:r>
        <w:t>steps:</w:t>
      </w:r>
    </w:p>
    <w:p w:rsidR="0047547C" w:rsidRDefault="0047547C" w:rsidP="00606822">
      <w:pPr>
        <w:pStyle w:val="ListParagraph"/>
        <w:numPr>
          <w:ilvl w:val="0"/>
          <w:numId w:val="97"/>
        </w:numPr>
        <w:tabs>
          <w:tab w:val="left" w:pos="971"/>
        </w:tabs>
        <w:spacing w:before="181" w:line="240" w:lineRule="auto"/>
        <w:rPr>
          <w:sz w:val="24"/>
        </w:rPr>
      </w:pPr>
      <w:r>
        <w:rPr>
          <w:sz w:val="24"/>
        </w:rPr>
        <w:t>Make</w:t>
      </w:r>
      <w:r>
        <w:rPr>
          <w:spacing w:val="-1"/>
          <w:sz w:val="24"/>
        </w:rPr>
        <w:t xml:space="preserve"> </w:t>
      </w:r>
      <w:r>
        <w:rPr>
          <w:sz w:val="24"/>
        </w:rPr>
        <w:t>an open loop step</w:t>
      </w:r>
      <w:r>
        <w:rPr>
          <w:spacing w:val="-2"/>
          <w:sz w:val="24"/>
        </w:rPr>
        <w:t xml:space="preserve"> </w:t>
      </w:r>
      <w:r>
        <w:rPr>
          <w:sz w:val="24"/>
        </w:rPr>
        <w:t>test</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1"/>
      </w:pPr>
      <w:r>
        <w:rPr>
          <w:noProof/>
        </w:rPr>
        <w:lastRenderedPageBreak/>
        <mc:AlternateContent>
          <mc:Choice Requires="wps">
            <w:drawing>
              <wp:anchor distT="0" distB="0" distL="0" distR="0" simplePos="0" relativeHeight="251739648" behindDoc="1" locked="0" layoutInCell="1" allowOverlap="1" wp14:anchorId="01B8E72D" wp14:editId="2D8949B8">
                <wp:simplePos x="0" y="0"/>
                <wp:positionH relativeFrom="page">
                  <wp:posOffset>895350</wp:posOffset>
                </wp:positionH>
                <wp:positionV relativeFrom="paragraph">
                  <wp:posOffset>163830</wp:posOffset>
                </wp:positionV>
                <wp:extent cx="5982335" cy="6350"/>
                <wp:effectExtent l="0" t="1905" r="0" b="1270"/>
                <wp:wrapTopAndBottom/>
                <wp:docPr id="1874979488" name="Rectangle 1874979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D0CABF" id="Rectangle 1874979488" o:spid="_x0000_s1026" style="position:absolute;margin-left:70.5pt;margin-top:12.9pt;width:471.05pt;height:.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" fillcolor="#d9d9d9" stroked="f">
                <w10:wrap type="topAndBottom" anchorx="page"/>
              </v:rect>
            </w:pict>
          </mc:Fallback>
        </mc:AlternateContent>
      </w:r>
      <w:r>
        <w:t xml:space="preserve">From the </w:t>
      </w:r>
      <w:hyperlink r:id="rId230" w:anchor="Process_Reaction_Curve">
        <w:r>
          <w:t xml:space="preserve">process reaction curve </w:t>
        </w:r>
      </w:hyperlink>
      <w:r>
        <w:t xml:space="preserve">determine the transportation lag or dead time, </w:t>
      </w:r>
      <w:r>
        <w:rPr>
          <w:rFonts w:ascii="Cambria Math" w:eastAsia="Cambria Math"/>
        </w:rPr>
        <w:t>𝑡</w:t>
      </w:r>
      <w:r>
        <w:rPr>
          <w:rFonts w:ascii="Cambria Math" w:eastAsia="Cambria Math"/>
          <w:position w:val="-4"/>
          <w:sz w:val="17"/>
        </w:rPr>
        <w:t>𝑑</w:t>
      </w:r>
      <w:r>
        <w:t>, the time</w:t>
      </w:r>
      <w:r>
        <w:rPr>
          <w:spacing w:val="1"/>
        </w:rPr>
        <w:t xml:space="preserve"> </w:t>
      </w:r>
      <w:r>
        <w:t xml:space="preserve">constant or time for the response to change, </w:t>
      </w:r>
      <w:r>
        <w:rPr>
          <w:rFonts w:ascii="Cambria Math" w:eastAsia="Cambria Math"/>
        </w:rPr>
        <w:t>𝑟</w:t>
      </w:r>
      <w:r>
        <w:rPr>
          <w:rFonts w:ascii="Cambria Math" w:eastAsia="Cambria Math"/>
          <w:position w:val="-4"/>
          <w:sz w:val="17"/>
        </w:rPr>
        <w:t>𝑚</w:t>
      </w:r>
      <w:r>
        <w:t>, and the ultimate value that the response</w:t>
      </w:r>
      <w:r>
        <w:rPr>
          <w:spacing w:val="1"/>
        </w:rPr>
        <w:t xml:space="preserve"> </w:t>
      </w:r>
      <w:r>
        <w:t>reaches at</w:t>
      </w:r>
      <w:r>
        <w:rPr>
          <w:spacing w:val="1"/>
        </w:rPr>
        <w:t xml:space="preserve"> </w:t>
      </w:r>
      <w:r>
        <w:t>steady-state,</w:t>
      </w:r>
      <w:r>
        <w:rPr>
          <w:spacing w:val="-1"/>
        </w:rPr>
        <w:t xml:space="preserve"> </w:t>
      </w:r>
      <w:r>
        <w:rPr>
          <w:rFonts w:ascii="Cambria Math" w:eastAsia="Cambria Math"/>
        </w:rPr>
        <w:t>𝐾</w:t>
      </w:r>
      <w:r>
        <w:rPr>
          <w:rFonts w:ascii="Cambria Math" w:eastAsia="Cambria Math"/>
          <w:position w:val="-4"/>
          <w:sz w:val="17"/>
        </w:rPr>
        <w:t>𝑚</w:t>
      </w:r>
      <w:r>
        <w:t>, for</w:t>
      </w:r>
      <w:r>
        <w:rPr>
          <w:spacing w:val="1"/>
        </w:rPr>
        <w:t xml:space="preserve"> </w:t>
      </w:r>
      <w:r>
        <w:t>a step change of</w:t>
      </w:r>
      <w:r>
        <w:rPr>
          <w:spacing w:val="1"/>
        </w:rPr>
        <w:t xml:space="preserve"> </w:t>
      </w:r>
      <w:r>
        <w:rPr>
          <w:rFonts w:ascii="Cambria Math" w:eastAsia="Cambria Math"/>
        </w:rPr>
        <w:t>𝑋</w:t>
      </w:r>
      <w:r>
        <w:rPr>
          <w:rFonts w:ascii="Cambria Math" w:eastAsia="Cambria Math"/>
          <w:position w:val="-4"/>
          <w:sz w:val="17"/>
        </w:rPr>
        <w:t>𝑜</w:t>
      </w:r>
      <w:r>
        <w:t>.</w:t>
      </w:r>
    </w:p>
    <w:p w:rsidR="0047547C" w:rsidRDefault="0047547C" w:rsidP="00606822">
      <w:pPr>
        <w:pStyle w:val="ListParagraph"/>
        <w:numPr>
          <w:ilvl w:val="0"/>
          <w:numId w:val="97"/>
        </w:numPr>
        <w:tabs>
          <w:tab w:val="left" w:pos="971"/>
        </w:tabs>
        <w:spacing w:line="259" w:lineRule="auto"/>
        <w:ind w:right="457"/>
        <w:jc w:val="both"/>
        <w:rPr>
          <w:sz w:val="24"/>
        </w:rPr>
      </w:pPr>
      <w:r>
        <w:rPr>
          <w:sz w:val="24"/>
        </w:rPr>
        <w:t>Determine the loop tuning constants. Plug in the reaction rate and lag time values to the</w:t>
      </w:r>
      <w:r>
        <w:rPr>
          <w:spacing w:val="1"/>
          <w:sz w:val="24"/>
        </w:rPr>
        <w:t xml:space="preserve"> </w:t>
      </w:r>
      <w:r>
        <w:rPr>
          <w:sz w:val="24"/>
        </w:rPr>
        <w:t>Ziegler-Nichols</w:t>
      </w:r>
      <w:r>
        <w:rPr>
          <w:spacing w:val="-2"/>
          <w:sz w:val="24"/>
        </w:rPr>
        <w:t xml:space="preserve"> </w:t>
      </w:r>
      <w:r>
        <w:rPr>
          <w:sz w:val="24"/>
        </w:rPr>
        <w:t>open-loop</w:t>
      </w:r>
      <w:r>
        <w:rPr>
          <w:spacing w:val="-3"/>
          <w:sz w:val="24"/>
        </w:rPr>
        <w:t xml:space="preserve"> </w:t>
      </w:r>
      <w:r>
        <w:rPr>
          <w:sz w:val="24"/>
        </w:rPr>
        <w:t>tuning</w:t>
      </w:r>
      <w:r>
        <w:rPr>
          <w:spacing w:val="-3"/>
          <w:sz w:val="24"/>
        </w:rPr>
        <w:t xml:space="preserve"> </w:t>
      </w:r>
      <w:r>
        <w:rPr>
          <w:sz w:val="24"/>
        </w:rPr>
        <w:t>equations</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appropriate</w:t>
      </w:r>
      <w:r>
        <w:rPr>
          <w:spacing w:val="-1"/>
          <w:sz w:val="24"/>
        </w:rPr>
        <w:t xml:space="preserve"> </w:t>
      </w:r>
      <w:r>
        <w:rPr>
          <w:sz w:val="24"/>
        </w:rPr>
        <w:t>controller</w:t>
      </w:r>
      <w:r>
        <w:rPr>
          <w:spacing w:val="-2"/>
          <w:sz w:val="24"/>
        </w:rPr>
        <w:t xml:space="preserve"> </w:t>
      </w:r>
      <w:r>
        <w:rPr>
          <w:sz w:val="24"/>
        </w:rPr>
        <w:t>(P,</w:t>
      </w:r>
      <w:r>
        <w:rPr>
          <w:spacing w:val="-3"/>
          <w:sz w:val="24"/>
        </w:rPr>
        <w:t xml:space="preserve"> </w:t>
      </w:r>
      <w:r>
        <w:rPr>
          <w:sz w:val="24"/>
        </w:rPr>
        <w:t>PI,</w:t>
      </w:r>
      <w:r>
        <w:rPr>
          <w:spacing w:val="-2"/>
          <w:sz w:val="24"/>
        </w:rPr>
        <w:t xml:space="preserve"> </w:t>
      </w:r>
      <w:r>
        <w:rPr>
          <w:sz w:val="24"/>
        </w:rPr>
        <w:t>or</w:t>
      </w:r>
      <w:r>
        <w:rPr>
          <w:spacing w:val="-1"/>
          <w:sz w:val="24"/>
        </w:rPr>
        <w:t xml:space="preserve"> </w:t>
      </w:r>
      <w:r>
        <w:rPr>
          <w:sz w:val="24"/>
        </w:rPr>
        <w:t>PID)</w:t>
      </w:r>
      <w:r>
        <w:rPr>
          <w:spacing w:val="-2"/>
          <w:sz w:val="24"/>
        </w:rPr>
        <w:t xml:space="preserve"> </w:t>
      </w:r>
      <w:r>
        <w:rPr>
          <w:sz w:val="24"/>
        </w:rPr>
        <w:t>to</w:t>
      </w:r>
      <w:r>
        <w:rPr>
          <w:spacing w:val="-58"/>
          <w:sz w:val="24"/>
        </w:rPr>
        <w:t xml:space="preserve"> </w:t>
      </w:r>
      <w:r>
        <w:rPr>
          <w:sz w:val="24"/>
        </w:rPr>
        <w:t>calculate</w:t>
      </w:r>
      <w:r>
        <w:rPr>
          <w:spacing w:val="-2"/>
          <w:sz w:val="24"/>
        </w:rPr>
        <w:t xml:space="preserve"> </w:t>
      </w:r>
      <w:r>
        <w:rPr>
          <w:sz w:val="24"/>
        </w:rPr>
        <w:t>the controller constants. Use the table</w:t>
      </w:r>
      <w:r>
        <w:rPr>
          <w:spacing w:val="1"/>
          <w:sz w:val="24"/>
        </w:rPr>
        <w:t xml:space="preserve"> </w:t>
      </w:r>
      <w:r>
        <w:rPr>
          <w:sz w:val="24"/>
        </w:rPr>
        <w:t>3.</w:t>
      </w:r>
    </w:p>
    <w:p w:rsidR="0047547C" w:rsidRDefault="0047547C" w:rsidP="0047547C">
      <w:pPr>
        <w:pStyle w:val="BodyText"/>
        <w:rPr>
          <w:sz w:val="20"/>
        </w:rPr>
      </w:pPr>
    </w:p>
    <w:p w:rsidR="0047547C" w:rsidRDefault="0047547C" w:rsidP="0047547C">
      <w:pPr>
        <w:pStyle w:val="BodyText"/>
        <w:rPr>
          <w:sz w:val="10"/>
        </w:rPr>
      </w:pPr>
      <w:r>
        <w:rPr>
          <w:noProof/>
        </w:rPr>
        <w:drawing>
          <wp:anchor distT="0" distB="0" distL="0" distR="0" simplePos="0" relativeHeight="251594240" behindDoc="0" locked="0" layoutInCell="1" allowOverlap="1" wp14:anchorId="06DDF44E" wp14:editId="0BF205B8">
            <wp:simplePos x="0" y="0"/>
            <wp:positionH relativeFrom="page">
              <wp:posOffset>1771650</wp:posOffset>
            </wp:positionH>
            <wp:positionV relativeFrom="paragraph">
              <wp:posOffset>98228</wp:posOffset>
            </wp:positionV>
            <wp:extent cx="4577851" cy="3657600"/>
            <wp:effectExtent l="0" t="0" r="0" b="0"/>
            <wp:wrapTopAndBottom/>
            <wp:docPr id="1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1" cstate="print"/>
                    <a:stretch>
                      <a:fillRect/>
                    </a:stretch>
                  </pic:blipFill>
                  <pic:spPr>
                    <a:xfrm>
                      <a:off x="0" y="0"/>
                      <a:ext cx="4577851" cy="3657600"/>
                    </a:xfrm>
                    <a:prstGeom prst="rect">
                      <a:avLst/>
                    </a:prstGeom>
                  </pic:spPr>
                </pic:pic>
              </a:graphicData>
            </a:graphic>
          </wp:anchor>
        </w:drawing>
      </w:r>
    </w:p>
    <w:p w:rsidR="0047547C" w:rsidRDefault="0047547C" w:rsidP="0047547C">
      <w:pPr>
        <w:pStyle w:val="BodyText"/>
        <w:spacing w:before="15"/>
        <w:ind w:left="692" w:right="181"/>
        <w:jc w:val="center"/>
      </w:pPr>
      <w:bookmarkStart w:id="174" w:name="_Hlk170352578"/>
      <w:r>
        <w:rPr>
          <w:b/>
        </w:rPr>
        <w:t>Figure</w:t>
      </w:r>
      <w:r>
        <w:rPr>
          <w:b/>
          <w:spacing w:val="-1"/>
        </w:rPr>
        <w:t xml:space="preserve"> </w:t>
      </w:r>
      <w:r>
        <w:rPr>
          <w:b/>
        </w:rPr>
        <w:t xml:space="preserve">24: </w:t>
      </w:r>
      <w:r>
        <w:t>Open</w:t>
      </w:r>
      <w:r>
        <w:rPr>
          <w:spacing w:val="-1"/>
        </w:rPr>
        <w:t xml:space="preserve"> </w:t>
      </w:r>
      <w:r>
        <w:t>Loop of</w:t>
      </w:r>
      <w:r>
        <w:rPr>
          <w:spacing w:val="-1"/>
        </w:rPr>
        <w:t xml:space="preserve"> </w:t>
      </w:r>
      <w:r>
        <w:t>First order system</w:t>
      </w:r>
      <w:r>
        <w:rPr>
          <w:spacing w:val="-3"/>
        </w:rPr>
        <w:t xml:space="preserve"> </w:t>
      </w:r>
      <w:r>
        <w:t>plus dead</w:t>
      </w:r>
      <w:r>
        <w:rPr>
          <w:spacing w:val="-1"/>
        </w:rPr>
        <w:t xml:space="preserve"> </w:t>
      </w:r>
      <w:r>
        <w:t>Time (s-shaped curve)</w:t>
      </w:r>
    </w:p>
    <w:bookmarkEnd w:id="174"/>
    <w:p w:rsidR="0047547C" w:rsidRDefault="0047547C" w:rsidP="0047547C">
      <w:pPr>
        <w:spacing w:before="182"/>
        <w:ind w:left="331" w:right="181"/>
        <w:jc w:val="center"/>
        <w:rPr>
          <w:sz w:val="24"/>
        </w:rPr>
      </w:pPr>
      <w:proofErr w:type="gramStart"/>
      <w:r>
        <w:rPr>
          <w:b/>
          <w:spacing w:val="-1"/>
          <w:sz w:val="24"/>
        </w:rPr>
        <w:t>Table</w:t>
      </w:r>
      <w:r>
        <w:rPr>
          <w:b/>
          <w:sz w:val="24"/>
        </w:rPr>
        <w:t xml:space="preserve"> 3</w:t>
      </w:r>
      <w:r>
        <w:rPr>
          <w:sz w:val="24"/>
        </w:rPr>
        <w:t>: Open-loop Calculation of (</w:t>
      </w:r>
      <w:r>
        <w:rPr>
          <w:rFonts w:ascii="Cambria Math" w:eastAsia="Cambria Math"/>
          <w:sz w:val="24"/>
        </w:rPr>
        <w:t>𝐾</w:t>
      </w:r>
      <w:r>
        <w:rPr>
          <w:rFonts w:ascii="Cambria Math" w:eastAsia="Cambria Math"/>
          <w:position w:val="-4"/>
          <w:sz w:val="17"/>
        </w:rPr>
        <w:t>𝑝</w:t>
      </w:r>
      <w:r>
        <w:rPr>
          <w:rFonts w:ascii="Cambria Math" w:eastAsia="Cambria Math"/>
          <w:sz w:val="24"/>
        </w:rPr>
        <w:t>.</w:t>
      </w:r>
      <w:proofErr w:type="gramEnd"/>
      <w:r>
        <w:rPr>
          <w:rFonts w:ascii="Cambria Math" w:eastAsia="Cambria Math"/>
          <w:spacing w:val="-14"/>
          <w:sz w:val="24"/>
        </w:rPr>
        <w:t xml:space="preserve"> </w:t>
      </w:r>
      <w:r>
        <w:rPr>
          <w:rFonts w:ascii="Cambria Math" w:eastAsia="Cambria Math"/>
          <w:sz w:val="24"/>
        </w:rPr>
        <w:t>𝑇</w:t>
      </w:r>
      <w:r>
        <w:rPr>
          <w:rFonts w:ascii="Cambria Math" w:eastAsia="Cambria Math"/>
          <w:position w:val="-4"/>
          <w:sz w:val="17"/>
        </w:rPr>
        <w:t>𝑖</w:t>
      </w:r>
      <w:r>
        <w:rPr>
          <w:rFonts w:ascii="Cambria Math" w:eastAsia="Cambria Math"/>
          <w:sz w:val="24"/>
        </w:rPr>
        <w:t>.</w:t>
      </w:r>
      <w:r>
        <w:rPr>
          <w:rFonts w:ascii="Cambria Math" w:eastAsia="Cambria Math"/>
          <w:spacing w:val="-14"/>
          <w:sz w:val="24"/>
        </w:rPr>
        <w:t xml:space="preserve"> </w:t>
      </w:r>
      <w:r>
        <w:rPr>
          <w:rFonts w:ascii="Cambria Math" w:eastAsia="Cambria Math"/>
          <w:sz w:val="24"/>
        </w:rPr>
        <w:t>𝑇</w:t>
      </w:r>
      <w:r>
        <w:rPr>
          <w:rFonts w:ascii="Cambria Math" w:eastAsia="Cambria Math"/>
          <w:position w:val="-4"/>
          <w:sz w:val="17"/>
        </w:rPr>
        <w:t>𝑑</w:t>
      </w:r>
      <w:r>
        <w:rPr>
          <w:sz w:val="24"/>
        </w:rPr>
        <w:t>)</w:t>
      </w:r>
    </w:p>
    <w:p w:rsidR="0047547C" w:rsidRDefault="0047547C" w:rsidP="0047547C">
      <w:pPr>
        <w:pStyle w:val="BodyText"/>
        <w:spacing w:before="5"/>
        <w:rPr>
          <w:sz w:val="1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2342"/>
        <w:gridCol w:w="2322"/>
        <w:gridCol w:w="2323"/>
      </w:tblGrid>
      <w:tr w:rsidR="0047547C" w:rsidTr="0047547C">
        <w:trPr>
          <w:trHeight w:val="376"/>
        </w:trPr>
        <w:tc>
          <w:tcPr>
            <w:tcW w:w="2363" w:type="dxa"/>
          </w:tcPr>
          <w:p w:rsidR="0047547C" w:rsidRDefault="0047547C" w:rsidP="0047547C">
            <w:pPr>
              <w:pStyle w:val="TableParagraph"/>
            </w:pPr>
          </w:p>
        </w:tc>
        <w:tc>
          <w:tcPr>
            <w:tcW w:w="2342" w:type="dxa"/>
          </w:tcPr>
          <w:p w:rsidR="0047547C" w:rsidRDefault="0047547C" w:rsidP="0047547C">
            <w:pPr>
              <w:pStyle w:val="TableParagraph"/>
              <w:spacing w:before="31"/>
              <w:ind w:left="831" w:right="831"/>
              <w:rPr>
                <w:rFonts w:ascii="Cambria Math" w:eastAsia="Cambria Math"/>
                <w:sz w:val="17"/>
              </w:rPr>
            </w:pPr>
            <w:r>
              <w:rPr>
                <w:rFonts w:ascii="Cambria Math" w:eastAsia="Cambria Math"/>
                <w:sz w:val="24"/>
              </w:rPr>
              <w:t>𝑲</w:t>
            </w:r>
            <w:r>
              <w:rPr>
                <w:rFonts w:ascii="Cambria Math" w:eastAsia="Cambria Math"/>
                <w:position w:val="-4"/>
                <w:sz w:val="17"/>
              </w:rPr>
              <w:t>𝒑</w:t>
            </w:r>
          </w:p>
        </w:tc>
        <w:tc>
          <w:tcPr>
            <w:tcW w:w="2322" w:type="dxa"/>
          </w:tcPr>
          <w:p w:rsidR="0047547C" w:rsidRDefault="0047547C" w:rsidP="0047547C">
            <w:pPr>
              <w:pStyle w:val="TableParagraph"/>
              <w:spacing w:before="47" w:line="309" w:lineRule="exact"/>
              <w:ind w:left="926" w:right="924"/>
              <w:rPr>
                <w:rFonts w:ascii="Cambria Math" w:eastAsia="Cambria Math"/>
                <w:sz w:val="17"/>
              </w:rPr>
            </w:pPr>
            <w:r>
              <w:rPr>
                <w:rFonts w:ascii="Cambria Math" w:eastAsia="Cambria Math"/>
                <w:sz w:val="24"/>
              </w:rPr>
              <w:t>𝑻</w:t>
            </w:r>
            <w:r>
              <w:rPr>
                <w:rFonts w:ascii="Cambria Math" w:eastAsia="Cambria Math"/>
                <w:position w:val="-4"/>
                <w:sz w:val="17"/>
              </w:rPr>
              <w:t>𝒊</w:t>
            </w:r>
          </w:p>
        </w:tc>
        <w:tc>
          <w:tcPr>
            <w:tcW w:w="2323" w:type="dxa"/>
          </w:tcPr>
          <w:p w:rsidR="0047547C" w:rsidRDefault="0047547C" w:rsidP="0047547C">
            <w:pPr>
              <w:pStyle w:val="TableParagraph"/>
              <w:spacing w:before="47" w:line="309" w:lineRule="exact"/>
              <w:ind w:left="1007" w:right="1005"/>
              <w:rPr>
                <w:rFonts w:ascii="Cambria Math" w:eastAsia="Cambria Math"/>
                <w:sz w:val="17"/>
              </w:rPr>
            </w:pPr>
            <w:r>
              <w:rPr>
                <w:rFonts w:ascii="Cambria Math" w:eastAsia="Cambria Math"/>
                <w:sz w:val="24"/>
              </w:rPr>
              <w:t>𝑻</w:t>
            </w:r>
            <w:r>
              <w:rPr>
                <w:rFonts w:ascii="Cambria Math" w:eastAsia="Cambria Math"/>
                <w:position w:val="-4"/>
                <w:sz w:val="17"/>
              </w:rPr>
              <w:t>𝒅</w:t>
            </w:r>
          </w:p>
        </w:tc>
      </w:tr>
      <w:tr w:rsidR="0047547C" w:rsidTr="0047547C">
        <w:trPr>
          <w:trHeight w:val="827"/>
        </w:trPr>
        <w:tc>
          <w:tcPr>
            <w:tcW w:w="2363" w:type="dxa"/>
          </w:tcPr>
          <w:p w:rsidR="0047547C" w:rsidRDefault="0047547C" w:rsidP="0047547C">
            <w:pPr>
              <w:pStyle w:val="TableParagraph"/>
              <w:spacing w:before="2"/>
              <w:rPr>
                <w:sz w:val="23"/>
              </w:rPr>
            </w:pPr>
          </w:p>
          <w:p w:rsidR="0047547C" w:rsidRDefault="0047547C" w:rsidP="0047547C">
            <w:pPr>
              <w:pStyle w:val="TableParagraph"/>
              <w:ind w:left="423" w:right="415"/>
              <w:rPr>
                <w:rFonts w:ascii="Calibri"/>
                <w:b/>
                <w:sz w:val="24"/>
              </w:rPr>
            </w:pPr>
            <w:r>
              <w:rPr>
                <w:rFonts w:ascii="Calibri"/>
                <w:b/>
                <w:sz w:val="24"/>
              </w:rPr>
              <w:t>P-</w:t>
            </w:r>
            <w:r>
              <w:rPr>
                <w:rFonts w:ascii="Calibri"/>
                <w:b/>
                <w:spacing w:val="-5"/>
                <w:sz w:val="24"/>
              </w:rPr>
              <w:t xml:space="preserve"> </w:t>
            </w:r>
            <w:r>
              <w:rPr>
                <w:rFonts w:ascii="Calibri"/>
                <w:b/>
                <w:sz w:val="24"/>
              </w:rPr>
              <w:t>Controller</w:t>
            </w:r>
          </w:p>
        </w:tc>
        <w:tc>
          <w:tcPr>
            <w:tcW w:w="2342" w:type="dxa"/>
          </w:tcPr>
          <w:p w:rsidR="0047547C" w:rsidRDefault="0047547C" w:rsidP="0047547C">
            <w:pPr>
              <w:pStyle w:val="TableParagraph"/>
              <w:spacing w:before="86" w:after="18"/>
              <w:ind w:left="831" w:right="803"/>
              <w:rPr>
                <w:rFonts w:ascii="Cambria Math" w:eastAsia="Cambria Math"/>
                <w:sz w:val="17"/>
              </w:rPr>
            </w:pPr>
            <w:r>
              <w:rPr>
                <w:rFonts w:ascii="Cambria Math" w:eastAsia="Cambria Math"/>
                <w:w w:val="105"/>
                <w:sz w:val="24"/>
              </w:rPr>
              <w:t>𝑋</w:t>
            </w:r>
            <w:r>
              <w:rPr>
                <w:rFonts w:ascii="Cambria Math" w:eastAsia="Cambria Math"/>
                <w:w w:val="105"/>
                <w:position w:val="-4"/>
                <w:sz w:val="17"/>
              </w:rPr>
              <w:t>𝑜</w:t>
            </w:r>
            <w:r>
              <w:rPr>
                <w:rFonts w:ascii="Cambria Math" w:eastAsia="Cambria Math"/>
                <w:spacing w:val="30"/>
                <w:w w:val="105"/>
                <w:position w:val="-4"/>
                <w:sz w:val="17"/>
              </w:rPr>
              <w:t xml:space="preserve"> </w:t>
            </w:r>
            <w:r>
              <w:rPr>
                <w:rFonts w:ascii="Cambria Math" w:eastAsia="Cambria Math"/>
                <w:w w:val="105"/>
                <w:sz w:val="24"/>
              </w:rPr>
              <w:t>𝑟</w:t>
            </w:r>
            <w:r>
              <w:rPr>
                <w:rFonts w:ascii="Cambria Math" w:eastAsia="Cambria Math"/>
                <w:w w:val="105"/>
                <w:position w:val="-4"/>
                <w:sz w:val="17"/>
              </w:rPr>
              <w:t>𝑚</w:t>
            </w:r>
          </w:p>
          <w:p w:rsidR="0047547C" w:rsidRDefault="0047547C" w:rsidP="0047547C">
            <w:pPr>
              <w:pStyle w:val="TableParagraph"/>
              <w:spacing w:line="20" w:lineRule="exact"/>
              <w:ind w:left="849"/>
              <w:rPr>
                <w:sz w:val="2"/>
              </w:rPr>
            </w:pPr>
            <w:r>
              <w:rPr>
                <w:noProof/>
                <w:sz w:val="2"/>
              </w:rPr>
              <mc:AlternateContent>
                <mc:Choice Requires="wpg">
                  <w:drawing>
                    <wp:inline distT="0" distB="0" distL="0" distR="0" wp14:anchorId="5ED20BDB" wp14:editId="3B1DAA40">
                      <wp:extent cx="407670" cy="10160"/>
                      <wp:effectExtent l="4445" t="0" r="0" b="1270"/>
                      <wp:docPr id="1874979486" name="Group 187497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0160"/>
                                <a:chOff x="0" y="0"/>
                                <a:chExt cx="642" cy="16"/>
                              </a:xfrm>
                            </wpg:grpSpPr>
                            <wps:wsp>
                              <wps:cNvPr id="1874979487" name="AutoShape 5"/>
                              <wps:cNvSpPr>
                                <a:spLocks/>
                              </wps:cNvSpPr>
                              <wps:spPr bwMode="auto">
                                <a:xfrm>
                                  <a:off x="0" y="0"/>
                                  <a:ext cx="642" cy="16"/>
                                </a:xfrm>
                                <a:custGeom>
                                  <a:avLst/>
                                  <a:gdLst>
                                    <a:gd name="T0" fmla="*/ 320 w 642"/>
                                    <a:gd name="T1" fmla="*/ 0 h 16"/>
                                    <a:gd name="T2" fmla="*/ 0 w 642"/>
                                    <a:gd name="T3" fmla="*/ 0 h 16"/>
                                    <a:gd name="T4" fmla="*/ 0 w 642"/>
                                    <a:gd name="T5" fmla="*/ 16 h 16"/>
                                    <a:gd name="T6" fmla="*/ 320 w 642"/>
                                    <a:gd name="T7" fmla="*/ 16 h 16"/>
                                    <a:gd name="T8" fmla="*/ 320 w 642"/>
                                    <a:gd name="T9" fmla="*/ 0 h 16"/>
                                    <a:gd name="T10" fmla="*/ 642 w 642"/>
                                    <a:gd name="T11" fmla="*/ 0 h 16"/>
                                    <a:gd name="T12" fmla="*/ 360 w 642"/>
                                    <a:gd name="T13" fmla="*/ 0 h 16"/>
                                    <a:gd name="T14" fmla="*/ 360 w 642"/>
                                    <a:gd name="T15" fmla="*/ 16 h 16"/>
                                    <a:gd name="T16" fmla="*/ 642 w 642"/>
                                    <a:gd name="T17" fmla="*/ 16 h 16"/>
                                    <a:gd name="T18" fmla="*/ 642 w 642"/>
                                    <a:gd name="T1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2" h="16">
                                      <a:moveTo>
                                        <a:pt x="320" y="0"/>
                                      </a:moveTo>
                                      <a:lnTo>
                                        <a:pt x="0" y="0"/>
                                      </a:lnTo>
                                      <a:lnTo>
                                        <a:pt x="0" y="16"/>
                                      </a:lnTo>
                                      <a:lnTo>
                                        <a:pt x="320" y="16"/>
                                      </a:lnTo>
                                      <a:lnTo>
                                        <a:pt x="320" y="0"/>
                                      </a:lnTo>
                                      <a:close/>
                                      <a:moveTo>
                                        <a:pt x="642" y="0"/>
                                      </a:moveTo>
                                      <a:lnTo>
                                        <a:pt x="360" y="0"/>
                                      </a:lnTo>
                                      <a:lnTo>
                                        <a:pt x="360" y="16"/>
                                      </a:lnTo>
                                      <a:lnTo>
                                        <a:pt x="642" y="16"/>
                                      </a:lnTo>
                                      <a:lnTo>
                                        <a:pt x="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40FE9A4" id="Group 1874979486" o:spid="_x0000_s1026" style="width:32.1pt;height:.8pt;mso-position-horizontal-relative:char;mso-position-vertical-relative:line" coordsize="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">
                      <v:shape id="AutoShape 5" o:spid="_x0000_s1027" style="position:absolute;width:642;height:16;visibility:visible;mso-wrap-style:square;v-text-anchor:top" coordsize="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b3cwA&#10;AADjAAAADwAAAGRycy9kb3ducmV2LnhtbESPT0vEMBDF74LfIczC3tx0pdps3eyyCAseBLV60NuQ&#10;TP9gM6lN7FY/vREEjzPv/d682e5n14uJxtB51rBeZSCIjbcdNxpeno8XCkSIyBZ7z6ThiwLsd+dn&#10;WyytP/ETTVVsRArhUKKGNsahlDKYlhyGlR+Ik1b70WFM49hIO+IphbteXmbZtXTYcbrQ4kC3LZn3&#10;6tOlGof8u7766B/vVT29mYfXYCpWWi8X8+EGRKQ5/pv/6DubOFXkm2KTqwJ+f0oLkL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EAb3cwAAADjAAAADwAAAAAAAAAAAAAAAACY&#10;AgAAZHJzL2Rvd25yZXYueG1sUEsFBgAAAAAEAAQA9QAAAJEDAAAAAA==&#10;" path="m320,l,,,16r320,l320,xm642,l360,r,16l642,16,642,xe" fillcolor="black" stroked="f">
                        <v:path arrowok="t" o:connecttype="custom" o:connectlocs="320,0;0,0;0,16;320,16;320,0;642,0;360,0;360,16;642,16;642,0" o:connectangles="0,0,0,0,0,0,0,0,0,0"/>
                      </v:shape>
                      <w10:anchorlock/>
                    </v:group>
                  </w:pict>
                </mc:Fallback>
              </mc:AlternateContent>
            </w:r>
          </w:p>
          <w:p w:rsidR="0047547C" w:rsidRDefault="0047547C" w:rsidP="0047547C">
            <w:pPr>
              <w:pStyle w:val="TableParagraph"/>
              <w:ind w:left="796" w:right="833"/>
              <w:rPr>
                <w:rFonts w:ascii="Cambria Math" w:eastAsia="Cambria Math"/>
                <w:sz w:val="17"/>
              </w:rPr>
            </w:pPr>
            <w:r>
              <w:rPr>
                <w:rFonts w:ascii="Cambria Math" w:eastAsia="Cambria Math"/>
                <w:w w:val="105"/>
                <w:sz w:val="24"/>
              </w:rPr>
              <w:t>𝐾</w:t>
            </w:r>
            <w:r>
              <w:rPr>
                <w:rFonts w:ascii="Cambria Math" w:eastAsia="Cambria Math"/>
                <w:w w:val="105"/>
                <w:position w:val="-4"/>
                <w:sz w:val="17"/>
              </w:rPr>
              <w:t>𝑚</w:t>
            </w:r>
            <w:r>
              <w:rPr>
                <w:rFonts w:ascii="Cambria Math" w:eastAsia="Cambria Math"/>
                <w:spacing w:val="24"/>
                <w:w w:val="105"/>
                <w:position w:val="-4"/>
                <w:sz w:val="17"/>
              </w:rPr>
              <w:t xml:space="preserve"> </w:t>
            </w:r>
            <w:r>
              <w:rPr>
                <w:rFonts w:ascii="Cambria Math" w:eastAsia="Cambria Math"/>
                <w:w w:val="105"/>
                <w:sz w:val="24"/>
              </w:rPr>
              <w:t>𝑡</w:t>
            </w:r>
            <w:r>
              <w:rPr>
                <w:rFonts w:ascii="Cambria Math" w:eastAsia="Cambria Math"/>
                <w:w w:val="105"/>
                <w:position w:val="-4"/>
                <w:sz w:val="17"/>
              </w:rPr>
              <w:t>𝑑</w:t>
            </w:r>
          </w:p>
        </w:tc>
        <w:tc>
          <w:tcPr>
            <w:tcW w:w="2322" w:type="dxa"/>
          </w:tcPr>
          <w:p w:rsidR="0047547C" w:rsidRDefault="0047547C" w:rsidP="0047547C">
            <w:pPr>
              <w:pStyle w:val="TableParagraph"/>
              <w:spacing w:before="8"/>
              <w:rPr>
                <w:sz w:val="23"/>
              </w:rPr>
            </w:pPr>
          </w:p>
          <w:p w:rsidR="0047547C" w:rsidRDefault="0047547C" w:rsidP="0047547C">
            <w:pPr>
              <w:pStyle w:val="TableParagraph"/>
              <w:spacing w:before="1"/>
              <w:ind w:left="10"/>
              <w:rPr>
                <w:rFonts w:ascii="Cambria Math" w:hAnsi="Cambria Math"/>
                <w:sz w:val="24"/>
              </w:rPr>
            </w:pPr>
            <w:r>
              <w:rPr>
                <w:rFonts w:ascii="Cambria Math" w:hAnsi="Cambria Math"/>
                <w:sz w:val="24"/>
              </w:rPr>
              <w:t>∞</w:t>
            </w:r>
          </w:p>
        </w:tc>
        <w:tc>
          <w:tcPr>
            <w:tcW w:w="2323" w:type="dxa"/>
          </w:tcPr>
          <w:p w:rsidR="0047547C" w:rsidRDefault="0047547C" w:rsidP="0047547C">
            <w:pPr>
              <w:pStyle w:val="TableParagraph"/>
              <w:spacing w:before="2"/>
              <w:rPr>
                <w:sz w:val="23"/>
              </w:rPr>
            </w:pPr>
          </w:p>
          <w:p w:rsidR="0047547C" w:rsidRDefault="0047547C" w:rsidP="0047547C">
            <w:pPr>
              <w:pStyle w:val="TableParagraph"/>
              <w:ind w:left="11"/>
              <w:rPr>
                <w:rFonts w:ascii="Calibri"/>
                <w:sz w:val="24"/>
              </w:rPr>
            </w:pPr>
            <w:r>
              <w:rPr>
                <w:rFonts w:ascii="Calibri"/>
                <w:sz w:val="24"/>
              </w:rPr>
              <w:t>0</w:t>
            </w:r>
          </w:p>
        </w:tc>
      </w:tr>
      <w:tr w:rsidR="0047547C" w:rsidTr="0047547C">
        <w:trPr>
          <w:trHeight w:val="772"/>
        </w:trPr>
        <w:tc>
          <w:tcPr>
            <w:tcW w:w="2363" w:type="dxa"/>
          </w:tcPr>
          <w:p w:rsidR="0047547C" w:rsidRDefault="0047547C" w:rsidP="0047547C">
            <w:pPr>
              <w:pStyle w:val="TableParagraph"/>
              <w:spacing w:before="9"/>
              <w:rPr>
                <w:sz w:val="20"/>
              </w:rPr>
            </w:pPr>
          </w:p>
          <w:p w:rsidR="0047547C" w:rsidRDefault="0047547C" w:rsidP="0047547C">
            <w:pPr>
              <w:pStyle w:val="TableParagraph"/>
              <w:ind w:left="423" w:right="415"/>
              <w:rPr>
                <w:rFonts w:ascii="Calibri"/>
                <w:b/>
                <w:sz w:val="24"/>
              </w:rPr>
            </w:pPr>
            <w:r>
              <w:rPr>
                <w:rFonts w:ascii="Calibri"/>
                <w:b/>
                <w:sz w:val="24"/>
              </w:rPr>
              <w:t>PI-</w:t>
            </w:r>
            <w:r>
              <w:rPr>
                <w:rFonts w:ascii="Calibri"/>
                <w:b/>
                <w:spacing w:val="-5"/>
                <w:sz w:val="24"/>
              </w:rPr>
              <w:t xml:space="preserve"> </w:t>
            </w:r>
            <w:r>
              <w:rPr>
                <w:rFonts w:ascii="Calibri"/>
                <w:b/>
                <w:sz w:val="24"/>
              </w:rPr>
              <w:t>Controller</w:t>
            </w:r>
          </w:p>
        </w:tc>
        <w:tc>
          <w:tcPr>
            <w:tcW w:w="2342" w:type="dxa"/>
          </w:tcPr>
          <w:p w:rsidR="0047547C" w:rsidRDefault="0047547C" w:rsidP="0047547C">
            <w:pPr>
              <w:pStyle w:val="TableParagraph"/>
              <w:spacing w:before="106" w:line="177" w:lineRule="exact"/>
              <w:ind w:left="1071"/>
              <w:rPr>
                <w:rFonts w:ascii="Cambria Math" w:eastAsia="Cambria Math"/>
                <w:sz w:val="16"/>
              </w:rPr>
            </w:pPr>
            <w:r>
              <w:rPr>
                <w:spacing w:val="-18"/>
                <w:sz w:val="20"/>
                <w:u w:val="single"/>
              </w:rPr>
              <w:t xml:space="preserve"> </w:t>
            </w:r>
            <w:r>
              <w:rPr>
                <w:rFonts w:ascii="Cambria Math" w:eastAsia="Cambria Math"/>
                <w:w w:val="115"/>
                <w:sz w:val="20"/>
                <w:u w:val="single"/>
              </w:rPr>
              <w:t>𝑋</w:t>
            </w:r>
            <w:r>
              <w:rPr>
                <w:rFonts w:ascii="Cambria Math" w:eastAsia="Cambria Math"/>
                <w:w w:val="115"/>
                <w:position w:val="-3"/>
                <w:sz w:val="16"/>
                <w:u w:val="single"/>
              </w:rPr>
              <w:t>𝑜</w:t>
            </w:r>
            <w:r>
              <w:rPr>
                <w:rFonts w:ascii="Cambria Math" w:eastAsia="Cambria Math"/>
                <w:spacing w:val="36"/>
                <w:w w:val="115"/>
                <w:position w:val="-3"/>
                <w:sz w:val="16"/>
                <w:u w:val="single"/>
              </w:rPr>
              <w:t xml:space="preserve"> </w:t>
            </w:r>
            <w:r>
              <w:rPr>
                <w:rFonts w:ascii="Cambria Math" w:eastAsia="Cambria Math"/>
                <w:w w:val="115"/>
                <w:sz w:val="20"/>
                <w:u w:val="single"/>
              </w:rPr>
              <w:t>𝑐</w:t>
            </w:r>
            <w:r>
              <w:rPr>
                <w:rFonts w:ascii="Cambria Math" w:eastAsia="Cambria Math"/>
                <w:w w:val="115"/>
                <w:position w:val="-3"/>
                <w:sz w:val="16"/>
                <w:u w:val="single"/>
              </w:rPr>
              <w:t>𝑚</w:t>
            </w:r>
          </w:p>
          <w:p w:rsidR="0047547C" w:rsidRDefault="0047547C" w:rsidP="0047547C">
            <w:pPr>
              <w:pStyle w:val="TableParagraph"/>
              <w:spacing w:line="191" w:lineRule="exact"/>
              <w:ind w:left="653"/>
              <w:rPr>
                <w:rFonts w:ascii="Calibri"/>
                <w:sz w:val="28"/>
              </w:rPr>
            </w:pPr>
            <w:r>
              <w:rPr>
                <w:rFonts w:ascii="Calibri"/>
                <w:sz w:val="28"/>
              </w:rPr>
              <w:t>0.9</w:t>
            </w:r>
          </w:p>
          <w:p w:rsidR="0047547C" w:rsidRDefault="0047547C" w:rsidP="0047547C">
            <w:pPr>
              <w:pStyle w:val="TableParagraph"/>
              <w:spacing w:line="204" w:lineRule="exact"/>
              <w:ind w:left="1071"/>
              <w:rPr>
                <w:rFonts w:ascii="Cambria Math" w:eastAsia="Cambria Math"/>
                <w:sz w:val="16"/>
              </w:rPr>
            </w:pPr>
            <w:r>
              <w:rPr>
                <w:rFonts w:ascii="Cambria Math" w:eastAsia="Cambria Math"/>
                <w:w w:val="115"/>
                <w:sz w:val="20"/>
              </w:rPr>
              <w:t>𝐾</w:t>
            </w:r>
            <w:r>
              <w:rPr>
                <w:rFonts w:ascii="Cambria Math" w:eastAsia="Cambria Math"/>
                <w:w w:val="115"/>
                <w:position w:val="-3"/>
                <w:sz w:val="16"/>
              </w:rPr>
              <w:t>𝑚</w:t>
            </w:r>
            <w:r>
              <w:rPr>
                <w:rFonts w:ascii="Cambria Math" w:eastAsia="Cambria Math"/>
                <w:spacing w:val="33"/>
                <w:w w:val="115"/>
                <w:position w:val="-3"/>
                <w:sz w:val="16"/>
              </w:rPr>
              <w:t xml:space="preserve"> </w:t>
            </w:r>
            <w:r>
              <w:rPr>
                <w:rFonts w:ascii="Cambria Math" w:eastAsia="Cambria Math"/>
                <w:w w:val="115"/>
                <w:sz w:val="20"/>
              </w:rPr>
              <w:t>𝑡</w:t>
            </w:r>
            <w:r>
              <w:rPr>
                <w:rFonts w:ascii="Cambria Math" w:eastAsia="Cambria Math"/>
                <w:w w:val="115"/>
                <w:position w:val="-3"/>
                <w:sz w:val="16"/>
              </w:rPr>
              <w:t>𝑑</w:t>
            </w:r>
          </w:p>
        </w:tc>
        <w:tc>
          <w:tcPr>
            <w:tcW w:w="2322" w:type="dxa"/>
          </w:tcPr>
          <w:p w:rsidR="0047547C" w:rsidRDefault="0047547C" w:rsidP="0047547C">
            <w:pPr>
              <w:pStyle w:val="TableParagraph"/>
              <w:spacing w:before="219"/>
              <w:ind w:left="856"/>
              <w:rPr>
                <w:rFonts w:ascii="Cambria Math" w:eastAsia="Cambria Math"/>
                <w:sz w:val="20"/>
              </w:rPr>
            </w:pPr>
            <w:r>
              <w:rPr>
                <w:rFonts w:ascii="Calibri" w:eastAsia="Calibri"/>
                <w:w w:val="105"/>
                <w:sz w:val="24"/>
              </w:rPr>
              <w:t>3.3</w:t>
            </w:r>
            <w:r>
              <w:rPr>
                <w:rFonts w:ascii="Calibri" w:eastAsia="Calibri"/>
                <w:spacing w:val="-11"/>
                <w:w w:val="105"/>
                <w:sz w:val="24"/>
              </w:rPr>
              <w:t xml:space="preserve"> </w:t>
            </w:r>
            <w:r>
              <w:rPr>
                <w:rFonts w:ascii="Cambria Math" w:eastAsia="Cambria Math"/>
                <w:w w:val="105"/>
                <w:sz w:val="28"/>
              </w:rPr>
              <w:t>𝑡</w:t>
            </w:r>
            <w:r>
              <w:rPr>
                <w:rFonts w:ascii="Cambria Math" w:eastAsia="Cambria Math"/>
                <w:w w:val="105"/>
                <w:position w:val="-5"/>
                <w:sz w:val="20"/>
              </w:rPr>
              <w:t>𝑑</w:t>
            </w:r>
          </w:p>
        </w:tc>
        <w:tc>
          <w:tcPr>
            <w:tcW w:w="2323" w:type="dxa"/>
          </w:tcPr>
          <w:p w:rsidR="0047547C" w:rsidRDefault="0047547C" w:rsidP="0047547C">
            <w:pPr>
              <w:pStyle w:val="TableParagraph"/>
              <w:spacing w:before="9"/>
              <w:rPr>
                <w:sz w:val="20"/>
              </w:rPr>
            </w:pPr>
          </w:p>
          <w:p w:rsidR="0047547C" w:rsidRDefault="0047547C" w:rsidP="0047547C">
            <w:pPr>
              <w:pStyle w:val="TableParagraph"/>
              <w:ind w:left="11"/>
              <w:rPr>
                <w:rFonts w:ascii="Calibri"/>
                <w:sz w:val="24"/>
              </w:rPr>
            </w:pPr>
            <w:r>
              <w:rPr>
                <w:rFonts w:ascii="Calibri"/>
                <w:sz w:val="24"/>
              </w:rPr>
              <w:t>0</w:t>
            </w:r>
          </w:p>
        </w:tc>
      </w:tr>
      <w:tr w:rsidR="0047547C" w:rsidTr="0047547C">
        <w:trPr>
          <w:trHeight w:val="711"/>
        </w:trPr>
        <w:tc>
          <w:tcPr>
            <w:tcW w:w="2363" w:type="dxa"/>
          </w:tcPr>
          <w:p w:rsidR="0047547C" w:rsidRDefault="0047547C" w:rsidP="0047547C">
            <w:pPr>
              <w:pStyle w:val="TableParagraph"/>
              <w:spacing w:before="208"/>
              <w:ind w:left="423" w:right="415"/>
              <w:rPr>
                <w:rFonts w:ascii="Calibri"/>
                <w:b/>
                <w:sz w:val="24"/>
              </w:rPr>
            </w:pPr>
            <w:r>
              <w:rPr>
                <w:rFonts w:ascii="Calibri"/>
                <w:b/>
                <w:sz w:val="24"/>
              </w:rPr>
              <w:t>PID-</w:t>
            </w:r>
            <w:r>
              <w:rPr>
                <w:rFonts w:ascii="Calibri"/>
                <w:b/>
                <w:spacing w:val="-3"/>
                <w:sz w:val="24"/>
              </w:rPr>
              <w:t xml:space="preserve"> </w:t>
            </w:r>
            <w:r>
              <w:rPr>
                <w:rFonts w:ascii="Calibri"/>
                <w:b/>
                <w:sz w:val="24"/>
              </w:rPr>
              <w:t>Controller</w:t>
            </w:r>
          </w:p>
        </w:tc>
        <w:tc>
          <w:tcPr>
            <w:tcW w:w="2342" w:type="dxa"/>
          </w:tcPr>
          <w:p w:rsidR="0047547C" w:rsidRDefault="0047547C" w:rsidP="0047547C">
            <w:pPr>
              <w:pStyle w:val="TableParagraph"/>
              <w:spacing w:before="75" w:line="196" w:lineRule="exact"/>
              <w:ind w:left="1072"/>
              <w:rPr>
                <w:rFonts w:ascii="Cambria Math" w:eastAsia="Cambria Math"/>
                <w:sz w:val="16"/>
              </w:rPr>
            </w:pPr>
            <w:r>
              <w:rPr>
                <w:spacing w:val="-18"/>
                <w:sz w:val="20"/>
                <w:u w:val="single"/>
              </w:rPr>
              <w:t xml:space="preserve"> </w:t>
            </w:r>
            <w:r>
              <w:rPr>
                <w:rFonts w:ascii="Cambria Math" w:eastAsia="Cambria Math"/>
                <w:w w:val="115"/>
                <w:sz w:val="20"/>
                <w:u w:val="single"/>
              </w:rPr>
              <w:t>𝑋</w:t>
            </w:r>
            <w:r>
              <w:rPr>
                <w:rFonts w:ascii="Cambria Math" w:eastAsia="Cambria Math"/>
                <w:w w:val="115"/>
                <w:position w:val="-3"/>
                <w:sz w:val="16"/>
                <w:u w:val="single"/>
              </w:rPr>
              <w:t>𝑜</w:t>
            </w:r>
            <w:r>
              <w:rPr>
                <w:rFonts w:ascii="Cambria Math" w:eastAsia="Cambria Math"/>
                <w:spacing w:val="36"/>
                <w:w w:val="115"/>
                <w:position w:val="-3"/>
                <w:sz w:val="16"/>
                <w:u w:val="single"/>
              </w:rPr>
              <w:t xml:space="preserve"> </w:t>
            </w:r>
            <w:r>
              <w:rPr>
                <w:rFonts w:ascii="Cambria Math" w:eastAsia="Cambria Math"/>
                <w:w w:val="115"/>
                <w:sz w:val="20"/>
                <w:u w:val="single"/>
              </w:rPr>
              <w:t>𝑐</w:t>
            </w:r>
            <w:r>
              <w:rPr>
                <w:rFonts w:ascii="Cambria Math" w:eastAsia="Cambria Math"/>
                <w:w w:val="115"/>
                <w:position w:val="-3"/>
                <w:sz w:val="16"/>
                <w:u w:val="single"/>
              </w:rPr>
              <w:t>𝑚</w:t>
            </w:r>
          </w:p>
          <w:p w:rsidR="0047547C" w:rsidRDefault="0047547C" w:rsidP="0047547C">
            <w:pPr>
              <w:pStyle w:val="TableParagraph"/>
              <w:spacing w:line="167" w:lineRule="exact"/>
              <w:ind w:left="651"/>
              <w:rPr>
                <w:rFonts w:ascii="Calibri"/>
                <w:sz w:val="24"/>
              </w:rPr>
            </w:pPr>
            <w:r>
              <w:rPr>
                <w:rFonts w:ascii="Calibri"/>
                <w:sz w:val="24"/>
              </w:rPr>
              <w:t>1.2</w:t>
            </w:r>
          </w:p>
          <w:p w:rsidR="0047547C" w:rsidRDefault="0047547C" w:rsidP="0047547C">
            <w:pPr>
              <w:pStyle w:val="TableParagraph"/>
              <w:spacing w:line="209" w:lineRule="exact"/>
              <w:ind w:left="1072"/>
              <w:rPr>
                <w:rFonts w:ascii="Cambria Math" w:eastAsia="Cambria Math"/>
                <w:sz w:val="16"/>
              </w:rPr>
            </w:pPr>
            <w:r>
              <w:rPr>
                <w:rFonts w:ascii="Cambria Math" w:eastAsia="Cambria Math"/>
                <w:w w:val="115"/>
                <w:sz w:val="20"/>
              </w:rPr>
              <w:t>𝐾</w:t>
            </w:r>
            <w:r>
              <w:rPr>
                <w:rFonts w:ascii="Cambria Math" w:eastAsia="Cambria Math"/>
                <w:w w:val="115"/>
                <w:position w:val="-3"/>
                <w:sz w:val="16"/>
              </w:rPr>
              <w:t>𝑚</w:t>
            </w:r>
            <w:r>
              <w:rPr>
                <w:rFonts w:ascii="Cambria Math" w:eastAsia="Cambria Math"/>
                <w:spacing w:val="12"/>
                <w:w w:val="115"/>
                <w:position w:val="-3"/>
                <w:sz w:val="16"/>
              </w:rPr>
              <w:t xml:space="preserve"> </w:t>
            </w:r>
            <w:r>
              <w:rPr>
                <w:rFonts w:ascii="Cambria Math" w:eastAsia="Cambria Math"/>
                <w:w w:val="115"/>
                <w:sz w:val="20"/>
              </w:rPr>
              <w:t>𝑡</w:t>
            </w:r>
            <w:r>
              <w:rPr>
                <w:rFonts w:ascii="Cambria Math" w:eastAsia="Cambria Math"/>
                <w:w w:val="115"/>
                <w:position w:val="-3"/>
                <w:sz w:val="16"/>
              </w:rPr>
              <w:t>𝑑</w:t>
            </w:r>
          </w:p>
        </w:tc>
        <w:tc>
          <w:tcPr>
            <w:tcW w:w="2322" w:type="dxa"/>
          </w:tcPr>
          <w:p w:rsidR="0047547C" w:rsidRDefault="0047547C" w:rsidP="0047547C">
            <w:pPr>
              <w:pStyle w:val="TableParagraph"/>
              <w:spacing w:before="189"/>
              <w:ind w:left="926" w:right="929"/>
              <w:rPr>
                <w:rFonts w:ascii="Cambria Math" w:eastAsia="Cambria Math"/>
                <w:sz w:val="20"/>
              </w:rPr>
            </w:pPr>
            <w:r>
              <w:rPr>
                <w:rFonts w:ascii="Calibri" w:eastAsia="Calibri"/>
                <w:w w:val="105"/>
                <w:sz w:val="24"/>
              </w:rPr>
              <w:t>2</w:t>
            </w:r>
            <w:r>
              <w:rPr>
                <w:rFonts w:ascii="Calibri" w:eastAsia="Calibri"/>
                <w:spacing w:val="-7"/>
                <w:w w:val="105"/>
                <w:sz w:val="24"/>
              </w:rPr>
              <w:t xml:space="preserve"> </w:t>
            </w:r>
            <w:r>
              <w:rPr>
                <w:rFonts w:ascii="Cambria Math" w:eastAsia="Cambria Math"/>
                <w:w w:val="105"/>
                <w:sz w:val="28"/>
              </w:rPr>
              <w:t>𝑡</w:t>
            </w:r>
            <w:r>
              <w:rPr>
                <w:rFonts w:ascii="Cambria Math" w:eastAsia="Cambria Math"/>
                <w:w w:val="105"/>
                <w:position w:val="-5"/>
                <w:sz w:val="20"/>
              </w:rPr>
              <w:t>𝑑</w:t>
            </w:r>
          </w:p>
        </w:tc>
        <w:tc>
          <w:tcPr>
            <w:tcW w:w="2323" w:type="dxa"/>
          </w:tcPr>
          <w:p w:rsidR="0047547C" w:rsidRDefault="0047547C" w:rsidP="0047547C">
            <w:pPr>
              <w:pStyle w:val="TableParagraph"/>
              <w:spacing w:before="189"/>
              <w:ind w:left="857"/>
              <w:rPr>
                <w:rFonts w:ascii="Cambria Math" w:eastAsia="Cambria Math"/>
                <w:sz w:val="20"/>
              </w:rPr>
            </w:pPr>
            <w:r>
              <w:rPr>
                <w:rFonts w:ascii="Calibri" w:eastAsia="Calibri"/>
                <w:w w:val="105"/>
                <w:sz w:val="24"/>
              </w:rPr>
              <w:t>0.5</w:t>
            </w:r>
            <w:r>
              <w:rPr>
                <w:rFonts w:ascii="Calibri" w:eastAsia="Calibri"/>
                <w:spacing w:val="-11"/>
                <w:w w:val="105"/>
                <w:sz w:val="24"/>
              </w:rPr>
              <w:t xml:space="preserve"> </w:t>
            </w:r>
            <w:r>
              <w:rPr>
                <w:rFonts w:ascii="Cambria Math" w:eastAsia="Cambria Math"/>
                <w:w w:val="105"/>
                <w:sz w:val="28"/>
              </w:rPr>
              <w:t>𝑡</w:t>
            </w:r>
            <w:r>
              <w:rPr>
                <w:rFonts w:ascii="Cambria Math" w:eastAsia="Cambria Math"/>
                <w:w w:val="105"/>
                <w:position w:val="-5"/>
                <w:sz w:val="20"/>
              </w:rPr>
              <w:t>𝑑</w:t>
            </w:r>
          </w:p>
        </w:tc>
      </w:tr>
    </w:tbl>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17"/>
        </w:rPr>
        <w:sectPr w:rsidR="0047547C" w:rsidSect="0047547C">
          <w:pgSz w:w="12240" w:h="15840"/>
          <w:pgMar w:top="138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r>
        <w:rPr>
          <w:noProof/>
        </w:rPr>
        <mc:AlternateContent>
          <mc:Choice Requires="wps">
            <w:drawing>
              <wp:anchor distT="0" distB="0" distL="0" distR="0" simplePos="0" relativeHeight="251740672" behindDoc="1" locked="0" layoutInCell="1" allowOverlap="1" wp14:anchorId="7C191CFB" wp14:editId="6A79D12D">
                <wp:simplePos x="0" y="0"/>
                <wp:positionH relativeFrom="page">
                  <wp:posOffset>895350</wp:posOffset>
                </wp:positionH>
                <wp:positionV relativeFrom="paragraph">
                  <wp:posOffset>148590</wp:posOffset>
                </wp:positionV>
                <wp:extent cx="5982335" cy="6350"/>
                <wp:effectExtent l="0" t="0" r="0" b="3810"/>
                <wp:wrapTopAndBottom/>
                <wp:docPr id="1874979485" name="Rectangle 187497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45384" id="Rectangle 1874979485" o:spid="_x0000_s1026" style="position:absolute;margin-left:70.5pt;margin-top:11.7pt;width:471.05pt;height:.5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" fillcolor="#d9d9d9" stroked="f">
                <w10:wrap type="topAndBottom" anchorx="page"/>
              </v:rect>
            </w:pict>
          </mc:Fallback>
        </mc:AlternateContent>
      </w:r>
    </w:p>
    <w:p w:rsidR="0047547C" w:rsidRDefault="0047547C" w:rsidP="0047547C">
      <w:pPr>
        <w:spacing w:line="222" w:lineRule="exact"/>
        <w:rPr>
          <w:i/>
          <w:sz w:val="24"/>
        </w:rPr>
      </w:pPr>
    </w:p>
    <w:p w:rsidR="0047547C" w:rsidRDefault="0047547C" w:rsidP="00606822">
      <w:pPr>
        <w:pStyle w:val="ListParagraph"/>
        <w:numPr>
          <w:ilvl w:val="0"/>
          <w:numId w:val="96"/>
        </w:numPr>
        <w:tabs>
          <w:tab w:val="left" w:pos="699"/>
          <w:tab w:val="left" w:pos="700"/>
        </w:tabs>
        <w:spacing w:line="348" w:lineRule="exact"/>
        <w:rPr>
          <w:sz w:val="24"/>
        </w:rPr>
      </w:pPr>
      <w:r>
        <w:rPr>
          <w:noProof/>
        </w:rPr>
        <mc:AlternateContent>
          <mc:Choice Requires="wps">
            <w:drawing>
              <wp:anchor distT="0" distB="0" distL="114300" distR="114300" simplePos="0" relativeHeight="251726336" behindDoc="1" locked="0" layoutInCell="1" allowOverlap="1" wp14:anchorId="5E5A9F43" wp14:editId="559CA71A">
                <wp:simplePos x="0" y="0"/>
                <wp:positionH relativeFrom="page">
                  <wp:posOffset>4646930</wp:posOffset>
                </wp:positionH>
                <wp:positionV relativeFrom="paragraph">
                  <wp:posOffset>160020</wp:posOffset>
                </wp:positionV>
                <wp:extent cx="130175" cy="11430"/>
                <wp:effectExtent l="0" t="0" r="4445" b="0"/>
                <wp:wrapNone/>
                <wp:docPr id="1874979484" name="Rectangle 1874979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FA1A" id="Rectangle 1874979484" o:spid="_x0000_s1026" style="position:absolute;margin-left:365.9pt;margin-top:12.6pt;width:10.25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" fillcolor="black" stroked="f">
                <w10:wrap anchorx="page"/>
              </v:rect>
            </w:pict>
          </mc:Fallback>
        </mc:AlternateContent>
      </w:r>
      <w:r>
        <w:rPr>
          <w:sz w:val="24"/>
        </w:rPr>
        <w:t>This</w:t>
      </w:r>
      <w:r>
        <w:rPr>
          <w:spacing w:val="-1"/>
          <w:sz w:val="24"/>
        </w:rPr>
        <w:t xml:space="preserve"> </w:t>
      </w:r>
      <w:r>
        <w:rPr>
          <w:sz w:val="24"/>
        </w:rPr>
        <w:t>mean that the</w:t>
      </w:r>
      <w:r>
        <w:rPr>
          <w:spacing w:val="-1"/>
          <w:sz w:val="24"/>
        </w:rPr>
        <w:t xml:space="preserve"> </w:t>
      </w:r>
      <w:r>
        <w:rPr>
          <w:sz w:val="24"/>
        </w:rPr>
        <w:t>controller adds double zero at</w:t>
      </w:r>
      <w:r>
        <w:rPr>
          <w:spacing w:val="11"/>
          <w:sz w:val="24"/>
        </w:rPr>
        <w:t xml:space="preserve"> </w:t>
      </w:r>
      <w:r>
        <w:rPr>
          <w:rFonts w:ascii="Cambria Math" w:eastAsia="Cambria Math" w:hAnsi="Cambria Math"/>
          <w:sz w:val="28"/>
        </w:rPr>
        <w:t>𝑠</w:t>
      </w:r>
      <w:r>
        <w:rPr>
          <w:rFonts w:ascii="Cambria Math" w:eastAsia="Cambria Math" w:hAnsi="Cambria Math"/>
          <w:spacing w:val="21"/>
          <w:sz w:val="28"/>
        </w:rPr>
        <w:t xml:space="preserve"> </w:t>
      </w:r>
      <w:r>
        <w:rPr>
          <w:rFonts w:ascii="Cambria Math" w:eastAsia="Cambria Math" w:hAnsi="Cambria Math"/>
          <w:sz w:val="28"/>
        </w:rPr>
        <w:t>=</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29"/>
          <w:sz w:val="28"/>
        </w:rPr>
        <w:t xml:space="preserve"> </w:t>
      </w:r>
      <w:r>
        <w:rPr>
          <w:rFonts w:ascii="Cambria Math" w:eastAsia="Cambria Math" w:hAnsi="Cambria Math"/>
          <w:position w:val="16"/>
          <w:sz w:val="20"/>
        </w:rPr>
        <w:t xml:space="preserve">1 </w:t>
      </w:r>
      <w:r>
        <w:rPr>
          <w:sz w:val="28"/>
        </w:rPr>
        <w:t>,</w:t>
      </w:r>
      <w:r>
        <w:rPr>
          <w:spacing w:val="-1"/>
          <w:sz w:val="28"/>
        </w:rPr>
        <w:t xml:space="preserve"> </w:t>
      </w:r>
      <w:r>
        <w:rPr>
          <w:sz w:val="24"/>
        </w:rPr>
        <w:t>and pole at origin</w:t>
      </w:r>
    </w:p>
    <w:p w:rsidR="0047547C" w:rsidRDefault="0047547C" w:rsidP="0047547C">
      <w:pPr>
        <w:spacing w:line="201" w:lineRule="exact"/>
        <w:ind w:left="2655" w:right="181"/>
        <w:jc w:val="center"/>
        <w:rPr>
          <w:rFonts w:ascii="Cambria Math" w:eastAsia="Cambria Math"/>
          <w:sz w:val="16"/>
        </w:rPr>
      </w:pPr>
      <w:r>
        <w:rPr>
          <w:rFonts w:ascii="Cambria Math" w:eastAsia="Cambria Math"/>
          <w:w w:val="115"/>
        </w:rPr>
        <w:t>𝑡</w:t>
      </w:r>
      <w:r>
        <w:rPr>
          <w:rFonts w:ascii="Cambria Math" w:eastAsia="Cambria Math"/>
          <w:w w:val="115"/>
          <w:position w:val="-3"/>
          <w:sz w:val="16"/>
        </w:rPr>
        <w:t>𝑑</w:t>
      </w:r>
    </w:p>
    <w:p w:rsidR="0047547C" w:rsidRDefault="0047547C" w:rsidP="00606822">
      <w:pPr>
        <w:pStyle w:val="ListParagraph"/>
        <w:numPr>
          <w:ilvl w:val="0"/>
          <w:numId w:val="96"/>
        </w:numPr>
        <w:tabs>
          <w:tab w:val="left" w:pos="699"/>
          <w:tab w:val="left" w:pos="700"/>
        </w:tabs>
        <w:spacing w:line="240" w:lineRule="auto"/>
        <w:rPr>
          <w:sz w:val="24"/>
        </w:rPr>
      </w:pPr>
      <w:r>
        <w:rPr>
          <w:sz w:val="24"/>
        </w:rPr>
        <w:t>Advantages</w:t>
      </w:r>
      <w:r>
        <w:rPr>
          <w:spacing w:val="-2"/>
          <w:sz w:val="24"/>
        </w:rPr>
        <w:t xml:space="preserve"> </w:t>
      </w:r>
      <w:r>
        <w:rPr>
          <w:sz w:val="24"/>
        </w:rPr>
        <w:t>Ziegler-Nichols Open</w:t>
      </w:r>
      <w:r>
        <w:rPr>
          <w:spacing w:val="-1"/>
          <w:sz w:val="24"/>
        </w:rPr>
        <w:t xml:space="preserve"> </w:t>
      </w:r>
      <w:r>
        <w:rPr>
          <w:sz w:val="24"/>
        </w:rPr>
        <w:t>Loop Tuning Methods</w:t>
      </w:r>
    </w:p>
    <w:p w:rsidR="0047547C" w:rsidRDefault="0047547C" w:rsidP="00606822">
      <w:pPr>
        <w:pStyle w:val="ListParagraph"/>
        <w:numPr>
          <w:ilvl w:val="0"/>
          <w:numId w:val="95"/>
        </w:numPr>
        <w:tabs>
          <w:tab w:val="left" w:pos="971"/>
        </w:tabs>
        <w:spacing w:before="22" w:line="240" w:lineRule="auto"/>
        <w:rPr>
          <w:sz w:val="24"/>
        </w:rPr>
      </w:pPr>
      <w:r>
        <w:rPr>
          <w:sz w:val="24"/>
        </w:rPr>
        <w:t>Quick</w:t>
      </w:r>
      <w:r>
        <w:rPr>
          <w:spacing w:val="-1"/>
          <w:sz w:val="24"/>
        </w:rPr>
        <w:t xml:space="preserve"> </w:t>
      </w:r>
      <w:r>
        <w:rPr>
          <w:sz w:val="24"/>
        </w:rPr>
        <w:t>and easier</w:t>
      </w:r>
      <w:r>
        <w:rPr>
          <w:spacing w:val="-2"/>
          <w:sz w:val="24"/>
        </w:rPr>
        <w:t xml:space="preserve"> </w:t>
      </w:r>
      <w:r>
        <w:rPr>
          <w:sz w:val="24"/>
        </w:rPr>
        <w:t>to use</w:t>
      </w:r>
      <w:r>
        <w:rPr>
          <w:spacing w:val="-1"/>
          <w:sz w:val="24"/>
        </w:rPr>
        <w:t xml:space="preserve"> </w:t>
      </w:r>
      <w:r>
        <w:rPr>
          <w:sz w:val="24"/>
        </w:rPr>
        <w:t>than</w:t>
      </w:r>
      <w:r>
        <w:rPr>
          <w:spacing w:val="-1"/>
          <w:sz w:val="24"/>
        </w:rPr>
        <w:t xml:space="preserve"> </w:t>
      </w:r>
      <w:r>
        <w:rPr>
          <w:sz w:val="24"/>
        </w:rPr>
        <w:t>other methods</w:t>
      </w:r>
    </w:p>
    <w:p w:rsidR="0047547C" w:rsidRDefault="0047547C" w:rsidP="00606822">
      <w:pPr>
        <w:pStyle w:val="ListParagraph"/>
        <w:numPr>
          <w:ilvl w:val="0"/>
          <w:numId w:val="95"/>
        </w:numPr>
        <w:tabs>
          <w:tab w:val="left" w:pos="971"/>
        </w:tabs>
        <w:spacing w:before="22" w:line="240" w:lineRule="auto"/>
        <w:rPr>
          <w:sz w:val="24"/>
        </w:rPr>
      </w:pPr>
      <w:r>
        <w:rPr>
          <w:sz w:val="24"/>
        </w:rPr>
        <w:t>It</w:t>
      </w:r>
      <w:r>
        <w:rPr>
          <w:spacing w:val="-1"/>
          <w:sz w:val="24"/>
        </w:rPr>
        <w:t xml:space="preserve"> </w:t>
      </w:r>
      <w:r>
        <w:rPr>
          <w:sz w:val="24"/>
        </w:rPr>
        <w:t>is a</w:t>
      </w:r>
      <w:r>
        <w:rPr>
          <w:spacing w:val="-1"/>
          <w:sz w:val="24"/>
        </w:rPr>
        <w:t xml:space="preserve"> </w:t>
      </w:r>
      <w:r>
        <w:rPr>
          <w:sz w:val="24"/>
        </w:rPr>
        <w:t>robust</w:t>
      </w:r>
      <w:r>
        <w:rPr>
          <w:spacing w:val="-1"/>
          <w:sz w:val="24"/>
        </w:rPr>
        <w:t xml:space="preserve"> </w:t>
      </w:r>
      <w:r>
        <w:rPr>
          <w:sz w:val="24"/>
        </w:rPr>
        <w:t>and</w:t>
      </w:r>
      <w:r>
        <w:rPr>
          <w:spacing w:val="-1"/>
          <w:sz w:val="24"/>
        </w:rPr>
        <w:t xml:space="preserve"> </w:t>
      </w:r>
      <w:r>
        <w:rPr>
          <w:sz w:val="24"/>
        </w:rPr>
        <w:t>popular method</w:t>
      </w:r>
    </w:p>
    <w:p w:rsidR="0047547C" w:rsidRDefault="0047547C" w:rsidP="0047547C">
      <w:pPr>
        <w:pStyle w:val="BodyText"/>
        <w:spacing w:before="8"/>
        <w:rPr>
          <w:sz w:val="27"/>
        </w:rPr>
      </w:pPr>
    </w:p>
    <w:p w:rsidR="0047547C" w:rsidRDefault="0047547C" w:rsidP="00606822">
      <w:pPr>
        <w:pStyle w:val="ListParagraph"/>
        <w:numPr>
          <w:ilvl w:val="0"/>
          <w:numId w:val="96"/>
        </w:numPr>
        <w:tabs>
          <w:tab w:val="left" w:pos="359"/>
          <w:tab w:val="left" w:pos="700"/>
        </w:tabs>
        <w:spacing w:line="240" w:lineRule="auto"/>
        <w:ind w:right="3677" w:hanging="700"/>
        <w:jc w:val="right"/>
        <w:rPr>
          <w:sz w:val="24"/>
        </w:rPr>
      </w:pPr>
      <w:r>
        <w:rPr>
          <w:sz w:val="24"/>
        </w:rPr>
        <w:t>Disadvantages</w:t>
      </w:r>
      <w:r>
        <w:rPr>
          <w:spacing w:val="-1"/>
          <w:sz w:val="24"/>
        </w:rPr>
        <w:t xml:space="preserve"> </w:t>
      </w:r>
      <w:r>
        <w:rPr>
          <w:sz w:val="24"/>
        </w:rPr>
        <w:t>Ziegler-Nichols Open</w:t>
      </w:r>
      <w:r>
        <w:rPr>
          <w:spacing w:val="-3"/>
          <w:sz w:val="24"/>
        </w:rPr>
        <w:t xml:space="preserve"> </w:t>
      </w:r>
      <w:r>
        <w:rPr>
          <w:sz w:val="24"/>
        </w:rPr>
        <w:t>Loop Tuning</w:t>
      </w:r>
      <w:r>
        <w:rPr>
          <w:spacing w:val="-1"/>
          <w:sz w:val="24"/>
        </w:rPr>
        <w:t xml:space="preserve"> </w:t>
      </w:r>
      <w:r>
        <w:rPr>
          <w:sz w:val="24"/>
        </w:rPr>
        <w:t>Methods</w:t>
      </w:r>
    </w:p>
    <w:p w:rsidR="0047547C" w:rsidRDefault="0047547C" w:rsidP="00606822">
      <w:pPr>
        <w:pStyle w:val="ListParagraph"/>
        <w:numPr>
          <w:ilvl w:val="0"/>
          <w:numId w:val="94"/>
        </w:numPr>
        <w:tabs>
          <w:tab w:val="left" w:pos="361"/>
        </w:tabs>
        <w:spacing w:before="23" w:line="310" w:lineRule="exact"/>
        <w:ind w:right="3734" w:hanging="971"/>
        <w:jc w:val="right"/>
        <w:rPr>
          <w:sz w:val="24"/>
        </w:rPr>
      </w:pPr>
      <w:r>
        <w:rPr>
          <w:sz w:val="24"/>
        </w:rPr>
        <w:t>It</w:t>
      </w:r>
      <w:r>
        <w:rPr>
          <w:spacing w:val="1"/>
          <w:sz w:val="24"/>
        </w:rPr>
        <w:t xml:space="preserve"> </w:t>
      </w:r>
      <w:r>
        <w:rPr>
          <w:sz w:val="24"/>
        </w:rPr>
        <w:t>depends</w:t>
      </w:r>
      <w:r>
        <w:rPr>
          <w:spacing w:val="2"/>
          <w:sz w:val="24"/>
        </w:rPr>
        <w:t xml:space="preserve"> </w:t>
      </w:r>
      <w:r>
        <w:rPr>
          <w:sz w:val="24"/>
        </w:rPr>
        <w:t>upon</w:t>
      </w:r>
      <w:r>
        <w:rPr>
          <w:spacing w:val="2"/>
          <w:sz w:val="24"/>
        </w:rPr>
        <w:t xml:space="preserve"> </w:t>
      </w:r>
      <w:r>
        <w:rPr>
          <w:sz w:val="24"/>
        </w:rPr>
        <w:t>purely</w:t>
      </w:r>
      <w:r>
        <w:rPr>
          <w:spacing w:val="1"/>
          <w:sz w:val="24"/>
        </w:rPr>
        <w:t xml:space="preserve"> </w:t>
      </w:r>
      <w:r>
        <w:rPr>
          <w:rFonts w:ascii="Cambria Math" w:eastAsia="Cambria Math"/>
          <w:sz w:val="24"/>
        </w:rPr>
        <w:t>𝑡</w:t>
      </w:r>
      <w:r>
        <w:rPr>
          <w:rFonts w:ascii="Cambria Math" w:eastAsia="Cambria Math"/>
          <w:position w:val="-4"/>
          <w:sz w:val="17"/>
        </w:rPr>
        <w:t>𝑑</w:t>
      </w:r>
      <w:r>
        <w:rPr>
          <w:sz w:val="24"/>
        </w:rPr>
        <w:t>to</w:t>
      </w:r>
      <w:r>
        <w:rPr>
          <w:spacing w:val="1"/>
          <w:sz w:val="24"/>
        </w:rPr>
        <w:t xml:space="preserve"> </w:t>
      </w:r>
      <w:r>
        <w:rPr>
          <w:sz w:val="24"/>
        </w:rPr>
        <w:t>estimate</w:t>
      </w:r>
      <w:r>
        <w:rPr>
          <w:spacing w:val="2"/>
          <w:sz w:val="24"/>
        </w:rPr>
        <w:t xml:space="preserve"> </w:t>
      </w:r>
      <w:r>
        <w:rPr>
          <w:sz w:val="24"/>
        </w:rPr>
        <w:t>I</w:t>
      </w:r>
      <w:r>
        <w:rPr>
          <w:spacing w:val="2"/>
          <w:sz w:val="24"/>
        </w:rPr>
        <w:t xml:space="preserve"> </w:t>
      </w:r>
      <w:r>
        <w:rPr>
          <w:sz w:val="24"/>
        </w:rPr>
        <w:t>and</w:t>
      </w:r>
      <w:r>
        <w:rPr>
          <w:spacing w:val="2"/>
          <w:sz w:val="24"/>
        </w:rPr>
        <w:t xml:space="preserve"> </w:t>
      </w:r>
      <w:r>
        <w:rPr>
          <w:sz w:val="24"/>
        </w:rPr>
        <w:t>D controllers.</w:t>
      </w:r>
    </w:p>
    <w:p w:rsidR="0047547C" w:rsidRDefault="0047547C" w:rsidP="00606822">
      <w:pPr>
        <w:pStyle w:val="ListParagraph"/>
        <w:numPr>
          <w:ilvl w:val="0"/>
          <w:numId w:val="94"/>
        </w:numPr>
        <w:tabs>
          <w:tab w:val="left" w:pos="971"/>
        </w:tabs>
        <w:spacing w:line="252" w:lineRule="auto"/>
        <w:ind w:right="457"/>
        <w:rPr>
          <w:sz w:val="24"/>
        </w:rPr>
      </w:pPr>
      <w:r>
        <w:rPr>
          <w:sz w:val="24"/>
        </w:rPr>
        <w:t>Approximations</w:t>
      </w:r>
      <w:r>
        <w:rPr>
          <w:spacing w:val="20"/>
          <w:sz w:val="24"/>
        </w:rPr>
        <w:t xml:space="preserve"> </w:t>
      </w:r>
      <w:r>
        <w:rPr>
          <w:sz w:val="24"/>
        </w:rPr>
        <w:t>for</w:t>
      </w:r>
      <w:r>
        <w:rPr>
          <w:spacing w:val="21"/>
          <w:sz w:val="24"/>
        </w:rPr>
        <w:t xml:space="preserve"> </w:t>
      </w:r>
      <w:r>
        <w:rPr>
          <w:sz w:val="24"/>
        </w:rPr>
        <w:t>the</w:t>
      </w:r>
      <w:r>
        <w:rPr>
          <w:spacing w:val="-2"/>
          <w:sz w:val="24"/>
        </w:rPr>
        <w:t xml:space="preserve"> </w:t>
      </w:r>
      <w:r>
        <w:rPr>
          <w:rFonts w:ascii="Cambria Math" w:eastAsia="Cambria Math"/>
          <w:sz w:val="24"/>
        </w:rPr>
        <w:t>𝐾</w:t>
      </w:r>
      <w:r>
        <w:rPr>
          <w:rFonts w:ascii="Cambria Math" w:eastAsia="Cambria Math"/>
          <w:position w:val="-4"/>
          <w:sz w:val="17"/>
        </w:rPr>
        <w:t>𝑝</w:t>
      </w:r>
      <w:r>
        <w:rPr>
          <w:rFonts w:ascii="Cambria Math" w:eastAsia="Cambria Math"/>
          <w:sz w:val="24"/>
        </w:rPr>
        <w:t>.</w:t>
      </w:r>
      <w:r>
        <w:rPr>
          <w:rFonts w:ascii="Cambria Math" w:eastAsia="Cambria Math"/>
          <w:spacing w:val="37"/>
          <w:sz w:val="24"/>
        </w:rPr>
        <w:t xml:space="preserve"> </w:t>
      </w:r>
      <w:r>
        <w:rPr>
          <w:rFonts w:ascii="Cambria Math" w:eastAsia="Cambria Math"/>
          <w:sz w:val="24"/>
        </w:rPr>
        <w:t>𝑇</w:t>
      </w:r>
      <w:r>
        <w:rPr>
          <w:rFonts w:ascii="Cambria Math" w:eastAsia="Cambria Math"/>
          <w:position w:val="-4"/>
          <w:sz w:val="17"/>
        </w:rPr>
        <w:t/>
      </w:r>
      <w:proofErr w:type="gramStart"/>
      <w:r>
        <w:rPr>
          <w:rFonts w:ascii="Cambria Math" w:eastAsia="Cambria Math"/>
          <w:position w:val="-4"/>
          <w:sz w:val="17"/>
        </w:rPr>
        <w:t/>
      </w:r>
      <w:r>
        <w:rPr>
          <w:sz w:val="24"/>
        </w:rPr>
        <w:t>,</w:t>
      </w:r>
      <w:proofErr w:type="gramEnd"/>
      <w:r>
        <w:rPr>
          <w:spacing w:val="21"/>
          <w:sz w:val="24"/>
        </w:rPr>
        <w:t xml:space="preserve"> </w:t>
      </w:r>
      <w:r>
        <w:rPr>
          <w:sz w:val="24"/>
        </w:rPr>
        <w:t>and</w:t>
      </w:r>
      <w:r>
        <w:rPr>
          <w:spacing w:val="-3"/>
          <w:sz w:val="24"/>
        </w:rPr>
        <w:t xml:space="preserve"> </w:t>
      </w:r>
      <w:r>
        <w:rPr>
          <w:rFonts w:ascii="Cambria Math" w:eastAsia="Cambria Math"/>
          <w:sz w:val="24"/>
        </w:rPr>
        <w:t>𝑇</w:t>
      </w:r>
      <w:r>
        <w:rPr>
          <w:rFonts w:ascii="Cambria Math" w:eastAsia="Cambria Math"/>
          <w:position w:val="-4"/>
          <w:sz w:val="17"/>
        </w:rPr>
        <w:t>𝑑</w:t>
      </w:r>
      <w:r>
        <w:rPr>
          <w:rFonts w:ascii="Cambria Math" w:eastAsia="Cambria Math"/>
          <w:spacing w:val="35"/>
          <w:position w:val="-4"/>
          <w:sz w:val="17"/>
        </w:rPr>
        <w:t xml:space="preserve"> </w:t>
      </w:r>
      <w:r>
        <w:rPr>
          <w:sz w:val="24"/>
        </w:rPr>
        <w:t>values</w:t>
      </w:r>
      <w:r>
        <w:rPr>
          <w:spacing w:val="20"/>
          <w:sz w:val="24"/>
        </w:rPr>
        <w:t xml:space="preserve"> </w:t>
      </w:r>
      <w:r>
        <w:rPr>
          <w:sz w:val="24"/>
        </w:rPr>
        <w:t>might</w:t>
      </w:r>
      <w:r>
        <w:rPr>
          <w:spacing w:val="21"/>
          <w:sz w:val="24"/>
        </w:rPr>
        <w:t xml:space="preserve"> </w:t>
      </w:r>
      <w:r>
        <w:rPr>
          <w:sz w:val="24"/>
        </w:rPr>
        <w:t>not</w:t>
      </w:r>
      <w:r>
        <w:rPr>
          <w:spacing w:val="19"/>
          <w:sz w:val="24"/>
        </w:rPr>
        <w:t xml:space="preserve"> </w:t>
      </w:r>
      <w:r>
        <w:rPr>
          <w:sz w:val="24"/>
        </w:rPr>
        <w:t>be</w:t>
      </w:r>
      <w:r>
        <w:rPr>
          <w:spacing w:val="20"/>
          <w:sz w:val="24"/>
        </w:rPr>
        <w:t xml:space="preserve"> </w:t>
      </w:r>
      <w:r>
        <w:rPr>
          <w:sz w:val="24"/>
        </w:rPr>
        <w:t>entirely</w:t>
      </w:r>
      <w:r>
        <w:rPr>
          <w:spacing w:val="19"/>
          <w:sz w:val="24"/>
        </w:rPr>
        <w:t xml:space="preserve"> </w:t>
      </w:r>
      <w:r>
        <w:rPr>
          <w:sz w:val="24"/>
        </w:rPr>
        <w:t>accurate</w:t>
      </w:r>
      <w:r>
        <w:rPr>
          <w:spacing w:val="25"/>
          <w:sz w:val="24"/>
        </w:rPr>
        <w:t xml:space="preserve"> </w:t>
      </w:r>
      <w:r>
        <w:rPr>
          <w:sz w:val="24"/>
        </w:rPr>
        <w:t>for</w:t>
      </w:r>
      <w:r>
        <w:rPr>
          <w:spacing w:val="19"/>
          <w:sz w:val="24"/>
        </w:rPr>
        <w:t xml:space="preserve"> </w:t>
      </w:r>
      <w:r>
        <w:rPr>
          <w:sz w:val="24"/>
        </w:rPr>
        <w:t>different</w:t>
      </w:r>
      <w:r>
        <w:rPr>
          <w:spacing w:val="-57"/>
          <w:sz w:val="24"/>
        </w:rPr>
        <w:t xml:space="preserve"> </w:t>
      </w:r>
      <w:r>
        <w:rPr>
          <w:sz w:val="24"/>
        </w:rPr>
        <w:t>systems.</w:t>
      </w:r>
    </w:p>
    <w:p w:rsidR="0047547C" w:rsidRDefault="0047547C" w:rsidP="00606822">
      <w:pPr>
        <w:pStyle w:val="ListParagraph"/>
        <w:numPr>
          <w:ilvl w:val="0"/>
          <w:numId w:val="94"/>
        </w:numPr>
        <w:tabs>
          <w:tab w:val="left" w:pos="971"/>
        </w:tabs>
        <w:spacing w:before="2" w:line="240" w:lineRule="auto"/>
        <w:rPr>
          <w:sz w:val="24"/>
        </w:rPr>
      </w:pPr>
      <w:r>
        <w:rPr>
          <w:sz w:val="24"/>
        </w:rPr>
        <w:t>It</w:t>
      </w:r>
      <w:r>
        <w:rPr>
          <w:spacing w:val="-1"/>
          <w:sz w:val="24"/>
        </w:rPr>
        <w:t xml:space="preserve"> </w:t>
      </w:r>
      <w:r>
        <w:rPr>
          <w:sz w:val="24"/>
        </w:rPr>
        <w:t>does not hold for</w:t>
      </w:r>
      <w:r>
        <w:rPr>
          <w:spacing w:val="-1"/>
          <w:sz w:val="24"/>
        </w:rPr>
        <w:t xml:space="preserve"> </w:t>
      </w:r>
      <w:r>
        <w:rPr>
          <w:sz w:val="24"/>
        </w:rPr>
        <w:t>I, D and PD</w:t>
      </w:r>
      <w:r>
        <w:rPr>
          <w:spacing w:val="-1"/>
          <w:sz w:val="24"/>
        </w:rPr>
        <w:t xml:space="preserve"> </w:t>
      </w:r>
      <w:r>
        <w:rPr>
          <w:sz w:val="24"/>
        </w:rPr>
        <w:t>controllers</w:t>
      </w:r>
    </w:p>
    <w:p w:rsidR="0047547C" w:rsidRDefault="0047547C" w:rsidP="0047547C">
      <w:pPr>
        <w:pStyle w:val="BodyText"/>
        <w:rPr>
          <w:sz w:val="26"/>
        </w:rPr>
      </w:pPr>
    </w:p>
    <w:p w:rsidR="0047547C" w:rsidRDefault="0047547C" w:rsidP="00606822">
      <w:pPr>
        <w:pStyle w:val="Heading3"/>
        <w:keepNext w:val="0"/>
        <w:widowControl w:val="0"/>
        <w:numPr>
          <w:ilvl w:val="1"/>
          <w:numId w:val="98"/>
        </w:numPr>
        <w:tabs>
          <w:tab w:val="clear" w:pos="1418"/>
          <w:tab w:val="left" w:pos="908"/>
        </w:tabs>
        <w:autoSpaceDE w:val="0"/>
        <w:autoSpaceDN w:val="0"/>
        <w:spacing w:before="220" w:line="240" w:lineRule="auto"/>
        <w:ind w:left="907" w:hanging="373"/>
        <w:jc w:val="left"/>
      </w:pPr>
      <w:bookmarkStart w:id="175" w:name="_Toc170735499"/>
      <w:r>
        <w:rPr>
          <w:u w:val="thick"/>
        </w:rPr>
        <w:t>Cohen-Coon</w:t>
      </w:r>
      <w:r>
        <w:rPr>
          <w:spacing w:val="-1"/>
          <w:u w:val="thick"/>
        </w:rPr>
        <w:t xml:space="preserve"> </w:t>
      </w:r>
      <w:r>
        <w:rPr>
          <w:u w:val="thick"/>
        </w:rPr>
        <w:t>Method</w:t>
      </w:r>
      <w:bookmarkEnd w:id="175"/>
    </w:p>
    <w:p w:rsidR="0047547C" w:rsidRDefault="0047547C" w:rsidP="0047547C">
      <w:pPr>
        <w:pStyle w:val="BodyText"/>
        <w:spacing w:before="179" w:line="292" w:lineRule="auto"/>
        <w:ind w:left="340" w:right="455"/>
        <w:jc w:val="both"/>
      </w:pPr>
      <w:r>
        <w:t>The Cohen-Coon tuning rules are suited to a wider variety of processes than the Ziegler-Nichols</w:t>
      </w:r>
      <w:r>
        <w:rPr>
          <w:spacing w:val="1"/>
        </w:rPr>
        <w:t xml:space="preserve"> </w:t>
      </w:r>
      <w:r>
        <w:t>tuning rules. The Ziegler-Nichols rules work well only on processes where the dead time is less</w:t>
      </w:r>
      <w:r>
        <w:rPr>
          <w:spacing w:val="1"/>
        </w:rPr>
        <w:t xml:space="preserve"> </w:t>
      </w:r>
      <w:r>
        <w:t>than half the length of the time constant. The Cohen-Coon tuning rules work well on processes</w:t>
      </w:r>
      <w:r>
        <w:rPr>
          <w:spacing w:val="1"/>
        </w:rPr>
        <w:t xml:space="preserve"> </w:t>
      </w:r>
      <w:r>
        <w:t>where</w:t>
      </w:r>
      <w:r>
        <w:rPr>
          <w:spacing w:val="-5"/>
        </w:rPr>
        <w:t xml:space="preserve"> </w:t>
      </w:r>
      <w:r>
        <w:t>the</w:t>
      </w:r>
      <w:r>
        <w:rPr>
          <w:spacing w:val="-4"/>
        </w:rPr>
        <w:t xml:space="preserve"> </w:t>
      </w:r>
      <w:r>
        <w:t>dead</w:t>
      </w:r>
      <w:r>
        <w:rPr>
          <w:spacing w:val="-5"/>
        </w:rPr>
        <w:t xml:space="preserve"> </w:t>
      </w:r>
      <w:r>
        <w:t>time</w:t>
      </w:r>
      <w:r>
        <w:rPr>
          <w:spacing w:val="-4"/>
        </w:rPr>
        <w:t xml:space="preserve"> </w:t>
      </w:r>
      <w:r>
        <w:t>is</w:t>
      </w:r>
      <w:r>
        <w:rPr>
          <w:spacing w:val="-4"/>
        </w:rPr>
        <w:t xml:space="preserve"> </w:t>
      </w:r>
      <w:r>
        <w:t>less</w:t>
      </w:r>
      <w:r>
        <w:rPr>
          <w:spacing w:val="-5"/>
        </w:rPr>
        <w:t xml:space="preserve"> </w:t>
      </w:r>
      <w:r>
        <w:t>than</w:t>
      </w:r>
      <w:r>
        <w:rPr>
          <w:spacing w:val="-6"/>
        </w:rPr>
        <w:t xml:space="preserve"> </w:t>
      </w:r>
      <w:r>
        <w:t>two</w:t>
      </w:r>
      <w:r>
        <w:rPr>
          <w:spacing w:val="-4"/>
        </w:rPr>
        <w:t xml:space="preserve"> </w:t>
      </w:r>
      <w:r>
        <w:t>times</w:t>
      </w:r>
      <w:r>
        <w:rPr>
          <w:spacing w:val="-5"/>
        </w:rPr>
        <w:t xml:space="preserve"> </w:t>
      </w:r>
      <w:r>
        <w:t>the</w:t>
      </w:r>
      <w:r>
        <w:rPr>
          <w:spacing w:val="-4"/>
        </w:rPr>
        <w:t xml:space="preserve"> </w:t>
      </w:r>
      <w:r>
        <w:t>length</w:t>
      </w:r>
      <w:r>
        <w:rPr>
          <w:spacing w:val="-5"/>
        </w:rPr>
        <w:t xml:space="preserve"> </w:t>
      </w:r>
      <w:r>
        <w:t>of</w:t>
      </w:r>
      <w:r>
        <w:rPr>
          <w:spacing w:val="-5"/>
        </w:rPr>
        <w:t xml:space="preserve"> </w:t>
      </w:r>
      <w:r>
        <w:t>the</w:t>
      </w:r>
      <w:r>
        <w:rPr>
          <w:spacing w:val="-4"/>
        </w:rPr>
        <w:t xml:space="preserve"> </w:t>
      </w:r>
      <w:r>
        <w:t>time</w:t>
      </w:r>
      <w:r>
        <w:rPr>
          <w:spacing w:val="-5"/>
        </w:rPr>
        <w:t xml:space="preserve"> </w:t>
      </w:r>
      <w:r>
        <w:t>constant</w:t>
      </w:r>
      <w:r>
        <w:rPr>
          <w:spacing w:val="-4"/>
        </w:rPr>
        <w:t xml:space="preserve"> </w:t>
      </w:r>
      <w:r>
        <w:t>(and</w:t>
      </w:r>
      <w:r>
        <w:rPr>
          <w:spacing w:val="-4"/>
        </w:rPr>
        <w:t xml:space="preserve"> </w:t>
      </w:r>
      <w:r>
        <w:t>you</w:t>
      </w:r>
      <w:r>
        <w:rPr>
          <w:spacing w:val="-5"/>
        </w:rPr>
        <w:t xml:space="preserve"> </w:t>
      </w:r>
      <w:r>
        <w:t>can</w:t>
      </w:r>
      <w:r>
        <w:rPr>
          <w:spacing w:val="-5"/>
        </w:rPr>
        <w:t xml:space="preserve"> </w:t>
      </w:r>
      <w:r>
        <w:t>stretch</w:t>
      </w:r>
      <w:r>
        <w:rPr>
          <w:spacing w:val="-6"/>
        </w:rPr>
        <w:t xml:space="preserve"> </w:t>
      </w:r>
      <w:r>
        <w:t>this</w:t>
      </w:r>
      <w:r>
        <w:rPr>
          <w:spacing w:val="-57"/>
        </w:rPr>
        <w:t xml:space="preserve"> </w:t>
      </w:r>
      <w:r>
        <w:t>even further if required). Also it provides one of the few sets of tuning rules that has rules for PD</w:t>
      </w:r>
      <w:r>
        <w:rPr>
          <w:spacing w:val="-57"/>
        </w:rPr>
        <w:t xml:space="preserve"> </w:t>
      </w:r>
      <w:r>
        <w:t>controllers.</w:t>
      </w:r>
    </w:p>
    <w:p w:rsidR="0047547C" w:rsidRDefault="0047547C" w:rsidP="0047547C">
      <w:pPr>
        <w:pStyle w:val="BodyText"/>
        <w:spacing w:before="115" w:line="292" w:lineRule="auto"/>
        <w:ind w:left="340" w:right="457"/>
        <w:jc w:val="both"/>
      </w:pPr>
      <w:r>
        <w:t>Like</w:t>
      </w:r>
      <w:r>
        <w:rPr>
          <w:spacing w:val="-5"/>
        </w:rPr>
        <w:t xml:space="preserve"> </w:t>
      </w:r>
      <w:r>
        <w:t>the</w:t>
      </w:r>
      <w:r>
        <w:rPr>
          <w:spacing w:val="-4"/>
        </w:rPr>
        <w:t xml:space="preserve"> </w:t>
      </w:r>
      <w:r>
        <w:t>Ziegler-Nichols</w:t>
      </w:r>
      <w:r>
        <w:rPr>
          <w:spacing w:val="-5"/>
        </w:rPr>
        <w:t xml:space="preserve"> </w:t>
      </w:r>
      <w:r>
        <w:t>tuning</w:t>
      </w:r>
      <w:r>
        <w:rPr>
          <w:spacing w:val="-5"/>
        </w:rPr>
        <w:t xml:space="preserve"> </w:t>
      </w:r>
      <w:r>
        <w:t>rules,</w:t>
      </w:r>
      <w:r>
        <w:rPr>
          <w:spacing w:val="-5"/>
        </w:rPr>
        <w:t xml:space="preserve"> </w:t>
      </w:r>
      <w:r>
        <w:t>the</w:t>
      </w:r>
      <w:r>
        <w:rPr>
          <w:spacing w:val="-4"/>
        </w:rPr>
        <w:t xml:space="preserve"> </w:t>
      </w:r>
      <w:r>
        <w:t>Cohen-Coon</w:t>
      </w:r>
      <w:r>
        <w:rPr>
          <w:spacing w:val="-6"/>
        </w:rPr>
        <w:t xml:space="preserve"> </w:t>
      </w:r>
      <w:r>
        <w:t>rules</w:t>
      </w:r>
      <w:r>
        <w:rPr>
          <w:spacing w:val="-5"/>
        </w:rPr>
        <w:t xml:space="preserve"> </w:t>
      </w:r>
      <w:r>
        <w:t>aim</w:t>
      </w:r>
      <w:r>
        <w:rPr>
          <w:spacing w:val="-5"/>
        </w:rPr>
        <w:t xml:space="preserve"> </w:t>
      </w:r>
      <w:r>
        <w:t>for</w:t>
      </w:r>
      <w:r>
        <w:rPr>
          <w:spacing w:val="-5"/>
        </w:rPr>
        <w:t xml:space="preserve"> </w:t>
      </w:r>
      <w:r>
        <w:t>a</w:t>
      </w:r>
      <w:r>
        <w:rPr>
          <w:spacing w:val="-4"/>
        </w:rPr>
        <w:t xml:space="preserve"> </w:t>
      </w:r>
      <w:r>
        <w:t>quarter-amplitude</w:t>
      </w:r>
      <w:r>
        <w:rPr>
          <w:spacing w:val="-5"/>
        </w:rPr>
        <w:t xml:space="preserve"> </w:t>
      </w:r>
      <w:r>
        <w:t>damping</w:t>
      </w:r>
      <w:r>
        <w:rPr>
          <w:spacing w:val="-58"/>
        </w:rPr>
        <w:t xml:space="preserve"> </w:t>
      </w:r>
      <w:r>
        <w:t>response. Although quarter-amplitude damping-type of tuning provides very fast disturbance</w:t>
      </w:r>
      <w:r>
        <w:rPr>
          <w:spacing w:val="1"/>
        </w:rPr>
        <w:t xml:space="preserve"> </w:t>
      </w:r>
      <w:r>
        <w:t>rejection, it tends to be very oscillatory and frequently interacts with similarly-tuned loops.</w:t>
      </w:r>
      <w:r>
        <w:rPr>
          <w:spacing w:val="1"/>
        </w:rPr>
        <w:t xml:space="preserve"> </w:t>
      </w:r>
      <w:r>
        <w:t>Quarter-amplitude damping-type tuning also leaves the loop vulnerable to going unstable if the</w:t>
      </w:r>
      <w:r>
        <w:rPr>
          <w:spacing w:val="1"/>
        </w:rPr>
        <w:t xml:space="preserve"> </w:t>
      </w:r>
      <w:r>
        <w:t>process</w:t>
      </w:r>
      <w:r>
        <w:rPr>
          <w:spacing w:val="-1"/>
        </w:rPr>
        <w:t xml:space="preserve"> </w:t>
      </w:r>
      <w:r>
        <w:t>gain</w:t>
      </w:r>
      <w:r>
        <w:rPr>
          <w:spacing w:val="-1"/>
        </w:rPr>
        <w:t xml:space="preserve"> </w:t>
      </w:r>
      <w:r>
        <w:t>or dead time doubles</w:t>
      </w:r>
      <w:r>
        <w:rPr>
          <w:spacing w:val="-1"/>
        </w:rPr>
        <w:t xml:space="preserve"> </w:t>
      </w:r>
      <w:r>
        <w:t>in</w:t>
      </w:r>
      <w:r>
        <w:rPr>
          <w:spacing w:val="-1"/>
        </w:rPr>
        <w:t xml:space="preserve"> </w:t>
      </w:r>
      <w:r>
        <w:t>value.</w:t>
      </w:r>
    </w:p>
    <w:p w:rsidR="0047547C" w:rsidRDefault="0047547C" w:rsidP="0047547C">
      <w:pPr>
        <w:pStyle w:val="BodyText"/>
        <w:rPr>
          <w:sz w:val="26"/>
        </w:rPr>
      </w:pPr>
    </w:p>
    <w:p w:rsidR="0047547C" w:rsidRDefault="0047547C" w:rsidP="0047547C">
      <w:pPr>
        <w:pStyle w:val="BodyText"/>
        <w:spacing w:before="9"/>
        <w:rPr>
          <w:sz w:val="23"/>
        </w:rPr>
      </w:pPr>
    </w:p>
    <w:p w:rsidR="0047547C" w:rsidRDefault="0047547C" w:rsidP="0047547C">
      <w:pPr>
        <w:pStyle w:val="BodyText"/>
        <w:spacing w:before="1" w:after="15" w:line="292" w:lineRule="auto"/>
        <w:ind w:left="340" w:right="456"/>
        <w:jc w:val="both"/>
      </w:pPr>
      <w:r>
        <w:t>In</w:t>
      </w:r>
      <w:r>
        <w:rPr>
          <w:spacing w:val="-12"/>
        </w:rPr>
        <w:t xml:space="preserve"> </w:t>
      </w:r>
      <w:r>
        <w:t>this</w:t>
      </w:r>
      <w:r>
        <w:rPr>
          <w:spacing w:val="-12"/>
        </w:rPr>
        <w:t xml:space="preserve"> </w:t>
      </w:r>
      <w:r>
        <w:t>method</w:t>
      </w:r>
      <w:r>
        <w:rPr>
          <w:spacing w:val="-13"/>
        </w:rPr>
        <w:t xml:space="preserve"> </w:t>
      </w:r>
      <w:r>
        <w:t>the</w:t>
      </w:r>
      <w:r>
        <w:rPr>
          <w:spacing w:val="-12"/>
        </w:rPr>
        <w:t xml:space="preserve"> </w:t>
      </w:r>
      <w:r>
        <w:t>process</w:t>
      </w:r>
      <w:r>
        <w:rPr>
          <w:spacing w:val="-12"/>
        </w:rPr>
        <w:t xml:space="preserve"> </w:t>
      </w:r>
      <w:r>
        <w:t>response</w:t>
      </w:r>
      <w:r>
        <w:rPr>
          <w:spacing w:val="-14"/>
        </w:rPr>
        <w:t xml:space="preserve"> </w:t>
      </w:r>
      <w:r>
        <w:t>curve</w:t>
      </w:r>
      <w:r>
        <w:rPr>
          <w:spacing w:val="-12"/>
        </w:rPr>
        <w:t xml:space="preserve"> </w:t>
      </w:r>
      <w:r>
        <w:t>is</w:t>
      </w:r>
      <w:r>
        <w:rPr>
          <w:spacing w:val="-12"/>
        </w:rPr>
        <w:t xml:space="preserve"> </w:t>
      </w:r>
      <w:r>
        <w:t>obtained</w:t>
      </w:r>
      <w:r>
        <w:rPr>
          <w:spacing w:val="-12"/>
        </w:rPr>
        <w:t xml:space="preserve"> </w:t>
      </w:r>
      <w:r>
        <w:t>first,</w:t>
      </w:r>
      <w:r>
        <w:rPr>
          <w:spacing w:val="-11"/>
        </w:rPr>
        <w:t xml:space="preserve"> </w:t>
      </w:r>
      <w:r>
        <w:t>by</w:t>
      </w:r>
      <w:r>
        <w:rPr>
          <w:spacing w:val="-13"/>
        </w:rPr>
        <w:t xml:space="preserve"> </w:t>
      </w:r>
      <w:r>
        <w:t>an</w:t>
      </w:r>
      <w:r>
        <w:rPr>
          <w:spacing w:val="-12"/>
        </w:rPr>
        <w:t xml:space="preserve"> </w:t>
      </w:r>
      <w:r>
        <w:t>open</w:t>
      </w:r>
      <w:r>
        <w:rPr>
          <w:spacing w:val="-12"/>
        </w:rPr>
        <w:t xml:space="preserve"> </w:t>
      </w:r>
      <w:r>
        <w:t>loop</w:t>
      </w:r>
      <w:r>
        <w:rPr>
          <w:spacing w:val="-12"/>
        </w:rPr>
        <w:t xml:space="preserve"> </w:t>
      </w:r>
      <w:r>
        <w:t>test</w:t>
      </w:r>
      <w:r>
        <w:rPr>
          <w:spacing w:val="-12"/>
        </w:rPr>
        <w:t xml:space="preserve"> </w:t>
      </w:r>
      <w:r>
        <w:t>as</w:t>
      </w:r>
      <w:r>
        <w:rPr>
          <w:spacing w:val="-11"/>
        </w:rPr>
        <w:t xml:space="preserve"> </w:t>
      </w:r>
      <w:r>
        <w:t>shown</w:t>
      </w:r>
      <w:r>
        <w:rPr>
          <w:spacing w:val="-12"/>
        </w:rPr>
        <w:t xml:space="preserve"> </w:t>
      </w:r>
      <w:r>
        <w:t>in</w:t>
      </w:r>
      <w:r>
        <w:rPr>
          <w:spacing w:val="-12"/>
        </w:rPr>
        <w:t xml:space="preserve"> </w:t>
      </w:r>
      <w:r>
        <w:t>figure8</w:t>
      </w:r>
      <w:r>
        <w:rPr>
          <w:spacing w:val="-57"/>
        </w:rPr>
        <w:t xml:space="preserve"> </w:t>
      </w:r>
      <w:r>
        <w:t>and then the process dynamics is approximated by a first order plus dead time model, with</w:t>
      </w:r>
      <w:r>
        <w:rPr>
          <w:spacing w:val="1"/>
        </w:rPr>
        <w:t xml:space="preserve"> </w:t>
      </w:r>
      <w:r>
        <w:t>following</w:t>
      </w:r>
      <w:r>
        <w:rPr>
          <w:spacing w:val="-1"/>
        </w:rPr>
        <w:t xml:space="preserve"> </w:t>
      </w:r>
      <w:r>
        <w:t>parameters:</w:t>
      </w:r>
    </w:p>
    <w:p w:rsidR="0047547C" w:rsidRDefault="0047547C" w:rsidP="0047547C">
      <w:pPr>
        <w:pStyle w:val="BodyText"/>
        <w:spacing w:line="20" w:lineRule="exact"/>
        <w:ind w:left="310"/>
        <w:rPr>
          <w:sz w:val="2"/>
        </w:rPr>
      </w:pPr>
      <w:r>
        <w:rPr>
          <w:noProof/>
          <w:sz w:val="2"/>
        </w:rPr>
        <mc:AlternateContent>
          <mc:Choice Requires="wpg">
            <w:drawing>
              <wp:inline distT="0" distB="0" distL="0" distR="0" wp14:anchorId="75C38182" wp14:editId="684C5C19">
                <wp:extent cx="5982970" cy="6350"/>
                <wp:effectExtent l="0" t="3175" r="0" b="0"/>
                <wp:docPr id="1874979482" name="Group 1874979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6350"/>
                          <a:chOff x="0" y="0"/>
                          <a:chExt cx="9422" cy="10"/>
                        </a:xfrm>
                      </wpg:grpSpPr>
                      <wps:wsp>
                        <wps:cNvPr id="1874979483" name="Rectangle 3"/>
                        <wps:cNvSpPr>
                          <a:spLocks noChangeArrowheads="1"/>
                        </wps:cNvSpPr>
                        <wps:spPr bwMode="auto">
                          <a:xfrm>
                            <a:off x="0" y="0"/>
                            <a:ext cx="94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CA5C861" id="Group 1874979482" o:spid="_x0000_s1026" style="width:471.1pt;height:.5pt;mso-position-horizontal-relative:char;mso-position-vertical-relative:line" coordsize="94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">
                <v:rect id="Rectangle 3" o:spid="_x0000_s1027" style="position:absolute;width:94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h+8sA&#10;AADjAAAADwAAAGRycy9kb3ducmV2LnhtbERPX0vDMBB/F/wO4QRfxKVzw3bdslGLjoEgbIqwt6O5&#10;tWXNpSZxq356Iwg+3u//LVaD6cSJnG8tKxiPEhDEldUt1wreXp9uMxA+IGvsLJOCL/KwWl5eLDDX&#10;9sxbOu1CLWII+xwVNCH0uZS+asigH9meOHIH6wyGeLpaaofnGG46eZck99Jgy7GhwZ7Khqrj7tMo&#10;eNmn64/CfZvn98fDzbooHya+3Cp1fTUUcxCBhvAv/nNvdJyfpdNZOptmE/j9KQI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xSH7ywAAAOMAAAAPAAAAAAAAAAAAAAAAAJgC&#10;AABkcnMvZG93bnJldi54bWxQSwUGAAAAAAQABAD1AAAAkAMAAAAA&#10;" fillcolor="#d9d9d9" stroked="f"/>
                <w10:anchorlock/>
              </v:group>
            </w:pict>
          </mc:Fallback>
        </mc:AlternateContent>
      </w:r>
    </w:p>
    <w:p w:rsidR="0047547C" w:rsidRDefault="0047547C" w:rsidP="0047547C">
      <w:pPr>
        <w:spacing w:line="20" w:lineRule="exact"/>
        <w:rPr>
          <w:sz w:val="2"/>
        </w:rPr>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10"/>
        <w:rPr>
          <w:sz w:val="16"/>
        </w:rPr>
      </w:pPr>
      <w:r>
        <w:rPr>
          <w:noProof/>
        </w:rPr>
        <w:lastRenderedPageBreak/>
        <mc:AlternateContent>
          <mc:Choice Requires="wps">
            <w:drawing>
              <wp:anchor distT="0" distB="0" distL="114300" distR="114300" simplePos="0" relativeHeight="251728384" behindDoc="1" locked="0" layoutInCell="1" allowOverlap="1" wp14:anchorId="54761F4B" wp14:editId="529B75E2">
                <wp:simplePos x="0" y="0"/>
                <wp:positionH relativeFrom="page">
                  <wp:posOffset>5909310</wp:posOffset>
                </wp:positionH>
                <wp:positionV relativeFrom="page">
                  <wp:posOffset>8500110</wp:posOffset>
                </wp:positionV>
                <wp:extent cx="571500" cy="10160"/>
                <wp:effectExtent l="3810" t="3810" r="0" b="0"/>
                <wp:wrapNone/>
                <wp:docPr id="1874979481" name="Rectangle 1874979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0B938" id="Rectangle 1874979481" o:spid="_x0000_s1026" style="position:absolute;margin-left:465.3pt;margin-top:669.3pt;width:45pt;height:.8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" fillcolor="black" stroked="f">
                <w10:wrap anchorx="page" anchory="page"/>
              </v:rect>
            </w:pict>
          </mc:Fallback>
        </mc:AlternateContent>
      </w:r>
    </w:p>
    <w:p w:rsidR="0047547C" w:rsidRDefault="0047547C" w:rsidP="0047547C">
      <w:pPr>
        <w:pStyle w:val="BodyText"/>
        <w:ind w:left="2212"/>
        <w:rPr>
          <w:sz w:val="20"/>
        </w:rPr>
      </w:pPr>
      <w:r>
        <w:rPr>
          <w:noProof/>
          <w:sz w:val="20"/>
        </w:rPr>
        <w:drawing>
          <wp:inline distT="0" distB="0" distL="0" distR="0" wp14:anchorId="31063FAF" wp14:editId="57C5FB95">
            <wp:extent cx="3382188" cy="1827466"/>
            <wp:effectExtent l="0" t="0" r="0" b="0"/>
            <wp:docPr id="1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2" cstate="print"/>
                    <a:stretch>
                      <a:fillRect/>
                    </a:stretch>
                  </pic:blipFill>
                  <pic:spPr>
                    <a:xfrm>
                      <a:off x="0" y="0"/>
                      <a:ext cx="3382188" cy="1827466"/>
                    </a:xfrm>
                    <a:prstGeom prst="rect">
                      <a:avLst/>
                    </a:prstGeom>
                  </pic:spPr>
                </pic:pic>
              </a:graphicData>
            </a:graphic>
          </wp:inline>
        </w:drawing>
      </w:r>
    </w:p>
    <w:p w:rsidR="0047547C" w:rsidRDefault="0047547C" w:rsidP="0047547C">
      <w:pPr>
        <w:pStyle w:val="BodyText"/>
        <w:rPr>
          <w:sz w:val="20"/>
        </w:rPr>
      </w:pPr>
    </w:p>
    <w:p w:rsidR="0047547C" w:rsidRDefault="0047547C" w:rsidP="0047547C">
      <w:pPr>
        <w:pStyle w:val="BodyText"/>
        <w:spacing w:before="10"/>
        <w:rPr>
          <w:sz w:val="17"/>
        </w:rPr>
      </w:pPr>
    </w:p>
    <w:p w:rsidR="0047547C" w:rsidRDefault="0047547C" w:rsidP="0047547C">
      <w:pPr>
        <w:spacing w:before="90"/>
        <w:ind w:left="64" w:right="181"/>
        <w:jc w:val="center"/>
        <w:rPr>
          <w:sz w:val="24"/>
        </w:rPr>
      </w:pPr>
      <w:bookmarkStart w:id="176" w:name="_Hlk170352604"/>
      <w:r>
        <w:rPr>
          <w:b/>
          <w:sz w:val="24"/>
        </w:rPr>
        <w:t>Figure</w:t>
      </w:r>
      <w:r>
        <w:rPr>
          <w:b/>
          <w:spacing w:val="-1"/>
          <w:sz w:val="24"/>
        </w:rPr>
        <w:t xml:space="preserve"> </w:t>
      </w:r>
      <w:r>
        <w:rPr>
          <w:b/>
          <w:sz w:val="24"/>
        </w:rPr>
        <w:t>25:</w:t>
      </w:r>
      <w:r>
        <w:rPr>
          <w:b/>
          <w:spacing w:val="-1"/>
          <w:sz w:val="24"/>
        </w:rPr>
        <w:t xml:space="preserve"> </w:t>
      </w:r>
      <w:r>
        <w:rPr>
          <w:sz w:val="24"/>
        </w:rPr>
        <w:t>The</w:t>
      </w:r>
      <w:r>
        <w:rPr>
          <w:spacing w:val="-1"/>
          <w:sz w:val="24"/>
        </w:rPr>
        <w:t xml:space="preserve"> </w:t>
      </w:r>
      <w:r>
        <w:rPr>
          <w:sz w:val="24"/>
        </w:rPr>
        <w:t>open loop</w:t>
      </w:r>
      <w:r>
        <w:rPr>
          <w:spacing w:val="-1"/>
          <w:sz w:val="24"/>
        </w:rPr>
        <w:t xml:space="preserve"> </w:t>
      </w:r>
      <w:r>
        <w:rPr>
          <w:sz w:val="24"/>
        </w:rPr>
        <w:t>response</w:t>
      </w:r>
      <w:r>
        <w:rPr>
          <w:spacing w:val="-1"/>
          <w:sz w:val="24"/>
        </w:rPr>
        <w:t xml:space="preserve"> </w:t>
      </w:r>
      <w:r>
        <w:rPr>
          <w:sz w:val="24"/>
        </w:rPr>
        <w:t>of</w:t>
      </w:r>
      <w:r>
        <w:rPr>
          <w:spacing w:val="-1"/>
          <w:sz w:val="24"/>
        </w:rPr>
        <w:t xml:space="preserve"> </w:t>
      </w:r>
      <w:r>
        <w:rPr>
          <w:sz w:val="24"/>
        </w:rPr>
        <w:t>plant</w:t>
      </w:r>
    </w:p>
    <w:bookmarkEnd w:id="176"/>
    <w:p w:rsidR="0047547C" w:rsidRDefault="0047547C" w:rsidP="0047547C">
      <w:pPr>
        <w:pStyle w:val="BodyText"/>
        <w:spacing w:before="91" w:line="226" w:lineRule="exact"/>
        <w:ind w:right="8156"/>
        <w:jc w:val="center"/>
        <w:rPr>
          <w:rFonts w:ascii="Cambria Math"/>
        </w:rPr>
      </w:pPr>
      <w:r>
        <w:rPr>
          <w:rFonts w:ascii="Cambria Math"/>
        </w:rPr>
        <w:t>3</w:t>
      </w:r>
    </w:p>
    <w:p w:rsidR="0047547C" w:rsidRDefault="0047547C" w:rsidP="0047547C">
      <w:pPr>
        <w:spacing w:line="192" w:lineRule="auto"/>
        <w:ind w:left="340"/>
        <w:rPr>
          <w:rFonts w:ascii="Cambria Math" w:eastAsia="Cambria Math" w:hAnsi="Cambria Math"/>
          <w:sz w:val="24"/>
        </w:rPr>
      </w:pPr>
      <w:r>
        <w:rPr>
          <w:noProof/>
          <w:sz w:val="22"/>
        </w:rPr>
        <mc:AlternateContent>
          <mc:Choice Requires="wps">
            <w:drawing>
              <wp:anchor distT="0" distB="0" distL="114300" distR="114300" simplePos="0" relativeHeight="251727360" behindDoc="1" locked="0" layoutInCell="1" allowOverlap="1" wp14:anchorId="61516941" wp14:editId="0B3FD28F">
                <wp:simplePos x="0" y="0"/>
                <wp:positionH relativeFrom="page">
                  <wp:posOffset>1291590</wp:posOffset>
                </wp:positionH>
                <wp:positionV relativeFrom="paragraph">
                  <wp:posOffset>94615</wp:posOffset>
                </wp:positionV>
                <wp:extent cx="84455" cy="10160"/>
                <wp:effectExtent l="0" t="0" r="0" b="635"/>
                <wp:wrapNone/>
                <wp:docPr id="1874979480" name="Rectangle 1874979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E5EB1" id="Rectangle 1874979480" o:spid="_x0000_s1026" style="position:absolute;margin-left:101.7pt;margin-top:7.45pt;width:6.65pt;height:.8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" fillcolor="black" stroked="f">
                <w10:wrap anchorx="page"/>
              </v:rect>
            </w:pict>
          </mc:Fallback>
        </mc:AlternateContent>
      </w:r>
      <w:r>
        <w:rPr>
          <w:rFonts w:ascii="Cambria Math" w:eastAsia="Cambria Math" w:hAnsi="Cambria Math"/>
          <w:sz w:val="24"/>
        </w:rPr>
        <w:t>𝑟</w:t>
      </w:r>
      <w:r>
        <w:rPr>
          <w:rFonts w:ascii="Cambria Math" w:eastAsia="Cambria Math" w:hAnsi="Cambria Math"/>
          <w:position w:val="-4"/>
          <w:sz w:val="17"/>
        </w:rPr>
        <w:t>𝑚</w:t>
      </w:r>
      <w:r>
        <w:rPr>
          <w:rFonts w:ascii="Cambria Math" w:eastAsia="Cambria Math" w:hAnsi="Cambria Math"/>
          <w:spacing w:val="8"/>
          <w:position w:val="-4"/>
          <w:sz w:val="17"/>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position w:val="-15"/>
          <w:sz w:val="24"/>
        </w:rPr>
        <w:t>2</w:t>
      </w:r>
      <w:r>
        <w:rPr>
          <w:rFonts w:ascii="Cambria Math" w:eastAsia="Cambria Math" w:hAnsi="Cambria Math"/>
          <w:spacing w:val="-12"/>
          <w:position w:val="-15"/>
          <w:sz w:val="24"/>
        </w:rPr>
        <w:t xml:space="preserve"> </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4"/>
          <w:sz w:val="17"/>
        </w:rPr>
        <w:t>2</w:t>
      </w:r>
      <w:r>
        <w:rPr>
          <w:rFonts w:ascii="Cambria Math" w:eastAsia="Cambria Math" w:hAnsi="Cambria Math"/>
          <w:spacing w:val="29"/>
          <w:position w:val="-4"/>
          <w:sz w:val="17"/>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𝑡</w:t>
      </w:r>
      <w:r>
        <w:rPr>
          <w:rFonts w:ascii="Cambria Math" w:eastAsia="Cambria Math" w:hAnsi="Cambria Math"/>
          <w:position w:val="-4"/>
          <w:sz w:val="17"/>
        </w:rPr>
        <w:t>1</w:t>
      </w:r>
      <w:r>
        <w:rPr>
          <w:rFonts w:ascii="Cambria Math" w:eastAsia="Cambria Math" w:hAnsi="Cambria Math"/>
          <w:position w:val="1"/>
          <w:sz w:val="24"/>
        </w:rPr>
        <w:t>)</w:t>
      </w:r>
    </w:p>
    <w:p w:rsidR="0047547C" w:rsidRDefault="0047547C" w:rsidP="0047547C">
      <w:pPr>
        <w:spacing w:before="4"/>
        <w:ind w:right="8195"/>
        <w:jc w:val="center"/>
        <w:rPr>
          <w:rFonts w:ascii="Cambria Math" w:eastAsia="Cambria Math" w:hAnsi="Cambria Math"/>
          <w:sz w:val="17"/>
        </w:rPr>
      </w:pPr>
      <w:r>
        <w:rPr>
          <w:rFonts w:ascii="Cambria Math" w:eastAsia="Cambria Math" w:hAnsi="Cambria Math"/>
          <w:sz w:val="24"/>
        </w:rPr>
        <w:t>𝑡</w:t>
      </w:r>
      <w:r>
        <w:rPr>
          <w:rFonts w:ascii="Cambria Math" w:eastAsia="Cambria Math" w:hAnsi="Cambria Math"/>
          <w:position w:val="-4"/>
          <w:sz w:val="17"/>
        </w:rPr>
        <w:t>𝑑</w:t>
      </w:r>
      <w:r>
        <w:rPr>
          <w:rFonts w:ascii="Cambria Math" w:eastAsia="Cambria Math" w:hAnsi="Cambria Math"/>
          <w:spacing w:val="13"/>
          <w:position w:val="-4"/>
          <w:sz w:val="17"/>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𝑡</w:t>
      </w:r>
      <w:r>
        <w:rPr>
          <w:rFonts w:ascii="Cambria Math" w:eastAsia="Cambria Math" w:hAnsi="Cambria Math"/>
          <w:position w:val="-4"/>
          <w:sz w:val="17"/>
        </w:rPr>
        <w:t>2</w:t>
      </w:r>
      <w:r>
        <w:rPr>
          <w:rFonts w:ascii="Cambria Math" w:eastAsia="Cambria Math" w:hAnsi="Cambria Math"/>
          <w:spacing w:val="29"/>
          <w:position w:val="-4"/>
          <w:sz w:val="17"/>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𝑟</w:t>
      </w:r>
      <w:r>
        <w:rPr>
          <w:rFonts w:ascii="Cambria Math" w:eastAsia="Cambria Math" w:hAnsi="Cambria Math"/>
          <w:position w:val="-4"/>
          <w:sz w:val="17"/>
        </w:rPr>
        <w:t>𝑚</w:t>
      </w:r>
    </w:p>
    <w:p w:rsidR="0047547C" w:rsidRDefault="0047547C" w:rsidP="0047547C">
      <w:pPr>
        <w:spacing w:before="155" w:line="304" w:lineRule="auto"/>
        <w:ind w:left="340" w:right="525"/>
        <w:rPr>
          <w:sz w:val="23"/>
        </w:rPr>
      </w:pPr>
      <w:r>
        <w:rPr>
          <w:sz w:val="23"/>
        </w:rPr>
        <w:t>Again</w:t>
      </w:r>
      <w:r>
        <w:rPr>
          <w:spacing w:val="-1"/>
          <w:sz w:val="23"/>
        </w:rPr>
        <w:t xml:space="preserve"> </w:t>
      </w:r>
      <w:r>
        <w:rPr>
          <w:sz w:val="23"/>
        </w:rPr>
        <w:t>the</w:t>
      </w:r>
      <w:r>
        <w:rPr>
          <w:spacing w:val="-2"/>
          <w:sz w:val="23"/>
        </w:rPr>
        <w:t xml:space="preserve"> </w:t>
      </w:r>
      <w:r>
        <w:rPr>
          <w:sz w:val="23"/>
        </w:rPr>
        <w:t>particular</w:t>
      </w:r>
      <w:r>
        <w:rPr>
          <w:spacing w:val="-1"/>
          <w:sz w:val="23"/>
        </w:rPr>
        <w:t xml:space="preserve"> </w:t>
      </w:r>
      <w:r>
        <w:rPr>
          <w:sz w:val="23"/>
        </w:rPr>
        <w:t>rules for</w:t>
      </w:r>
      <w:r>
        <w:rPr>
          <w:spacing w:val="-1"/>
          <w:sz w:val="23"/>
        </w:rPr>
        <w:t xml:space="preserve"> </w:t>
      </w:r>
      <w:r>
        <w:rPr>
          <w:sz w:val="23"/>
        </w:rPr>
        <w:t>this</w:t>
      </w:r>
      <w:r>
        <w:rPr>
          <w:spacing w:val="-1"/>
          <w:sz w:val="23"/>
        </w:rPr>
        <w:t xml:space="preserve"> </w:t>
      </w:r>
      <w:r>
        <w:rPr>
          <w:sz w:val="23"/>
        </w:rPr>
        <w:t>method are</w:t>
      </w:r>
      <w:r>
        <w:rPr>
          <w:spacing w:val="-1"/>
          <w:sz w:val="23"/>
        </w:rPr>
        <w:t xml:space="preserve"> </w:t>
      </w:r>
      <w:r>
        <w:rPr>
          <w:sz w:val="23"/>
        </w:rPr>
        <w:t>used</w:t>
      </w:r>
      <w:r>
        <w:rPr>
          <w:spacing w:val="-1"/>
          <w:sz w:val="23"/>
        </w:rPr>
        <w:t xml:space="preserve"> </w:t>
      </w:r>
      <w:r>
        <w:rPr>
          <w:sz w:val="23"/>
        </w:rPr>
        <w:t>to calculate</w:t>
      </w:r>
      <w:r>
        <w:rPr>
          <w:spacing w:val="-1"/>
          <w:sz w:val="23"/>
        </w:rPr>
        <w:t xml:space="preserve"> </w:t>
      </w:r>
      <w:r>
        <w:rPr>
          <w:sz w:val="23"/>
        </w:rPr>
        <w:t>the</w:t>
      </w:r>
      <w:r>
        <w:rPr>
          <w:spacing w:val="-1"/>
          <w:sz w:val="23"/>
        </w:rPr>
        <w:t xml:space="preserve"> </w:t>
      </w:r>
      <w:r>
        <w:rPr>
          <w:sz w:val="23"/>
        </w:rPr>
        <w:t>PID parameters.</w:t>
      </w:r>
      <w:r>
        <w:rPr>
          <w:spacing w:val="-1"/>
          <w:sz w:val="23"/>
        </w:rPr>
        <w:t xml:space="preserve"> </w:t>
      </w:r>
      <w:r>
        <w:rPr>
          <w:sz w:val="23"/>
        </w:rPr>
        <w:t>They are</w:t>
      </w:r>
      <w:r>
        <w:rPr>
          <w:spacing w:val="-1"/>
          <w:sz w:val="23"/>
        </w:rPr>
        <w:t xml:space="preserve"> </w:t>
      </w:r>
      <w:r>
        <w:rPr>
          <w:sz w:val="23"/>
        </w:rPr>
        <w:t>listed in</w:t>
      </w:r>
      <w:r>
        <w:rPr>
          <w:spacing w:val="-55"/>
          <w:sz w:val="23"/>
        </w:rPr>
        <w:t xml:space="preserve"> </w:t>
      </w:r>
      <w:r>
        <w:rPr>
          <w:sz w:val="23"/>
        </w:rPr>
        <w:t>table</w:t>
      </w:r>
      <w:r>
        <w:rPr>
          <w:spacing w:val="-1"/>
          <w:sz w:val="23"/>
        </w:rPr>
        <w:t xml:space="preserve"> </w:t>
      </w:r>
      <w:r>
        <w:rPr>
          <w:sz w:val="23"/>
        </w:rPr>
        <w:t>4</w:t>
      </w: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spacing w:before="9"/>
        <w:rPr>
          <w:sz w:val="37"/>
        </w:rPr>
      </w:pPr>
    </w:p>
    <w:p w:rsidR="0047547C" w:rsidRDefault="0047547C" w:rsidP="0047547C">
      <w:pPr>
        <w:ind w:left="66" w:right="181"/>
        <w:jc w:val="center"/>
        <w:rPr>
          <w:sz w:val="23"/>
        </w:rPr>
      </w:pPr>
      <w:bookmarkStart w:id="177" w:name="_Hlk170354063"/>
      <w:r>
        <w:rPr>
          <w:b/>
          <w:sz w:val="23"/>
        </w:rPr>
        <w:t>Table</w:t>
      </w:r>
      <w:r>
        <w:rPr>
          <w:b/>
          <w:spacing w:val="-1"/>
          <w:sz w:val="23"/>
        </w:rPr>
        <w:t xml:space="preserve"> </w:t>
      </w:r>
      <w:r>
        <w:rPr>
          <w:b/>
          <w:sz w:val="23"/>
        </w:rPr>
        <w:t xml:space="preserve">4: </w:t>
      </w:r>
      <w:r>
        <w:rPr>
          <w:sz w:val="23"/>
        </w:rPr>
        <w:t>the</w:t>
      </w:r>
      <w:r>
        <w:rPr>
          <w:spacing w:val="-1"/>
          <w:sz w:val="23"/>
        </w:rPr>
        <w:t xml:space="preserve"> </w:t>
      </w:r>
      <w:r>
        <w:rPr>
          <w:sz w:val="23"/>
        </w:rPr>
        <w:t>parameter of</w:t>
      </w:r>
      <w:r>
        <w:rPr>
          <w:spacing w:val="2"/>
          <w:sz w:val="23"/>
        </w:rPr>
        <w:t xml:space="preserve"> </w:t>
      </w:r>
      <w:r>
        <w:rPr>
          <w:sz w:val="23"/>
        </w:rPr>
        <w:t>Cohen-Coon</w:t>
      </w:r>
      <w:r>
        <w:rPr>
          <w:spacing w:val="-2"/>
          <w:sz w:val="23"/>
        </w:rPr>
        <w:t xml:space="preserve"> </w:t>
      </w:r>
      <w:r>
        <w:rPr>
          <w:sz w:val="23"/>
        </w:rPr>
        <w:t>Method</w:t>
      </w:r>
    </w:p>
    <w:bookmarkEnd w:id="177"/>
    <w:p w:rsidR="0047547C" w:rsidRDefault="0047547C" w:rsidP="0047547C">
      <w:pPr>
        <w:pStyle w:val="BodyText"/>
        <w:spacing w:before="7"/>
        <w:rPr>
          <w:sz w:val="1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6"/>
        <w:gridCol w:w="2339"/>
        <w:gridCol w:w="2338"/>
      </w:tblGrid>
      <w:tr w:rsidR="0047547C" w:rsidTr="0047547C">
        <w:trPr>
          <w:trHeight w:val="576"/>
        </w:trPr>
        <w:tc>
          <w:tcPr>
            <w:tcW w:w="2338" w:type="dxa"/>
          </w:tcPr>
          <w:p w:rsidR="0047547C" w:rsidRDefault="0047547C" w:rsidP="0047547C">
            <w:pPr>
              <w:pStyle w:val="TableParagraph"/>
              <w:spacing w:before="181"/>
              <w:ind w:left="609" w:right="599"/>
              <w:rPr>
                <w:b/>
                <w:sz w:val="24"/>
              </w:rPr>
            </w:pPr>
            <w:r>
              <w:rPr>
                <w:b/>
                <w:sz w:val="24"/>
              </w:rPr>
              <w:t>Controller</w:t>
            </w:r>
          </w:p>
        </w:tc>
        <w:tc>
          <w:tcPr>
            <w:tcW w:w="2336" w:type="dxa"/>
          </w:tcPr>
          <w:p w:rsidR="0047547C" w:rsidRDefault="0047547C" w:rsidP="0047547C">
            <w:pPr>
              <w:pStyle w:val="TableParagraph"/>
              <w:spacing w:before="176"/>
              <w:ind w:left="1008" w:right="1008"/>
              <w:rPr>
                <w:rFonts w:ascii="Cambria Math" w:eastAsia="Cambria Math"/>
                <w:sz w:val="17"/>
              </w:rPr>
            </w:pPr>
            <w:r>
              <w:rPr>
                <w:rFonts w:ascii="Cambria Math" w:eastAsia="Cambria Math"/>
                <w:sz w:val="24"/>
              </w:rPr>
              <w:t>𝑲</w:t>
            </w:r>
            <w:r>
              <w:rPr>
                <w:rFonts w:ascii="Cambria Math" w:eastAsia="Cambria Math"/>
                <w:position w:val="-4"/>
                <w:sz w:val="17"/>
              </w:rPr>
              <w:t>𝒄</w:t>
            </w:r>
          </w:p>
        </w:tc>
        <w:tc>
          <w:tcPr>
            <w:tcW w:w="2339" w:type="dxa"/>
          </w:tcPr>
          <w:p w:rsidR="0047547C" w:rsidRDefault="0047547C" w:rsidP="0047547C">
            <w:pPr>
              <w:pStyle w:val="TableParagraph"/>
              <w:spacing w:before="176"/>
              <w:ind w:left="1038" w:right="1038"/>
              <w:rPr>
                <w:rFonts w:ascii="Cambria Math" w:eastAsia="Cambria Math"/>
                <w:sz w:val="17"/>
              </w:rPr>
            </w:pPr>
            <w:r>
              <w:rPr>
                <w:rFonts w:ascii="Cambria Math" w:eastAsia="Cambria Math"/>
                <w:sz w:val="24"/>
              </w:rPr>
              <w:t>𝑻</w:t>
            </w:r>
            <w:r>
              <w:rPr>
                <w:rFonts w:ascii="Cambria Math" w:eastAsia="Cambria Math"/>
                <w:position w:val="-4"/>
                <w:sz w:val="17"/>
              </w:rPr>
              <w:t>𝒊</w:t>
            </w:r>
          </w:p>
        </w:tc>
        <w:tc>
          <w:tcPr>
            <w:tcW w:w="2338" w:type="dxa"/>
          </w:tcPr>
          <w:p w:rsidR="0047547C" w:rsidRDefault="0047547C" w:rsidP="0047547C">
            <w:pPr>
              <w:pStyle w:val="TableParagraph"/>
              <w:spacing w:before="176"/>
              <w:ind w:left="600" w:right="599"/>
              <w:rPr>
                <w:rFonts w:ascii="Cambria Math" w:eastAsia="Cambria Math"/>
                <w:sz w:val="17"/>
              </w:rPr>
            </w:pPr>
            <w:r>
              <w:rPr>
                <w:rFonts w:ascii="Cambria Math" w:eastAsia="Cambria Math"/>
                <w:sz w:val="24"/>
              </w:rPr>
              <w:t>𝑻</w:t>
            </w:r>
            <w:r>
              <w:rPr>
                <w:rFonts w:ascii="Cambria Math" w:eastAsia="Cambria Math"/>
                <w:position w:val="-4"/>
                <w:sz w:val="17"/>
              </w:rPr>
              <w:t>𝒅</w:t>
            </w:r>
          </w:p>
        </w:tc>
      </w:tr>
      <w:tr w:rsidR="0047547C" w:rsidTr="0047547C">
        <w:trPr>
          <w:trHeight w:val="808"/>
        </w:trPr>
        <w:tc>
          <w:tcPr>
            <w:tcW w:w="2338" w:type="dxa"/>
          </w:tcPr>
          <w:p w:rsidR="0047547C" w:rsidRDefault="0047547C" w:rsidP="0047547C">
            <w:pPr>
              <w:pStyle w:val="TableParagraph"/>
              <w:spacing w:before="180"/>
              <w:ind w:left="10"/>
              <w:jc w:val="center"/>
              <w:rPr>
                <w:b/>
                <w:sz w:val="24"/>
              </w:rPr>
            </w:pPr>
            <w:r>
              <w:rPr>
                <w:b/>
                <w:sz w:val="24"/>
              </w:rPr>
              <w:t>P</w:t>
            </w:r>
          </w:p>
        </w:tc>
        <w:tc>
          <w:tcPr>
            <w:tcW w:w="2336" w:type="dxa"/>
          </w:tcPr>
          <w:p w:rsidR="0047547C" w:rsidRDefault="0047547C" w:rsidP="0047547C">
            <w:pPr>
              <w:pStyle w:val="TableParagraph"/>
              <w:tabs>
                <w:tab w:val="left" w:pos="1385"/>
              </w:tabs>
              <w:spacing w:before="67" w:line="249" w:lineRule="exact"/>
              <w:ind w:left="417"/>
              <w:jc w:val="center"/>
              <w:rPr>
                <w:rFonts w:ascii="Cambria Math" w:eastAsia="Cambria Math"/>
                <w:sz w:val="17"/>
              </w:rPr>
            </w:pPr>
            <w:r>
              <w:rPr>
                <w:rFonts w:ascii="Cambria Math" w:eastAsia="Cambria Math"/>
                <w:w w:val="105"/>
                <w:sz w:val="24"/>
                <w:u w:val="single"/>
              </w:rPr>
              <w:t>𝑟</w:t>
            </w:r>
            <w:r>
              <w:rPr>
                <w:rFonts w:ascii="Cambria Math" w:eastAsia="Cambria Math"/>
                <w:w w:val="105"/>
                <w:position w:val="-4"/>
                <w:sz w:val="17"/>
                <w:u w:val="single"/>
              </w:rPr>
              <w:t>𝑚</w:t>
            </w:r>
            <w:r>
              <w:rPr>
                <w:rFonts w:ascii="Cambria Math" w:eastAsia="Cambria Math"/>
                <w:w w:val="105"/>
                <w:position w:val="-4"/>
                <w:sz w:val="17"/>
              </w:rPr>
              <w:tab/>
            </w:r>
            <w:r>
              <w:rPr>
                <w:rFonts w:ascii="Cambria Math" w:eastAsia="Cambria Math"/>
                <w:w w:val="105"/>
                <w:sz w:val="24"/>
                <w:u w:val="single"/>
              </w:rPr>
              <w:t>𝑡</w:t>
            </w:r>
            <w:r>
              <w:rPr>
                <w:rFonts w:ascii="Cambria Math" w:eastAsia="Cambria Math"/>
                <w:w w:val="105"/>
                <w:position w:val="-4"/>
                <w:sz w:val="17"/>
                <w:u w:val="single"/>
              </w:rPr>
              <w:t>𝑑</w:t>
            </w:r>
          </w:p>
          <w:p w:rsidR="0047547C" w:rsidRDefault="0047547C" w:rsidP="0047547C">
            <w:pPr>
              <w:pStyle w:val="TableParagraph"/>
              <w:spacing w:line="292" w:lineRule="exact"/>
              <w:ind w:left="417"/>
              <w:jc w:val="center"/>
              <w:rPr>
                <w:rFonts w:ascii="Cambria Math" w:eastAsia="Cambria Math"/>
                <w:sz w:val="24"/>
              </w:rPr>
            </w:pPr>
            <w:r>
              <w:rPr>
                <w:rFonts w:ascii="Cambria Math" w:eastAsia="Cambria Math"/>
                <w:w w:val="105"/>
                <w:sz w:val="24"/>
              </w:rPr>
              <w:t xml:space="preserve">𝐾𝑡 </w:t>
            </w:r>
            <w:r>
              <w:rPr>
                <w:rFonts w:ascii="Cambria Math" w:eastAsia="Cambria Math"/>
                <w:spacing w:val="46"/>
                <w:w w:val="105"/>
                <w:sz w:val="24"/>
              </w:rPr>
              <w:t xml:space="preserve"> </w:t>
            </w:r>
            <w:r>
              <w:rPr>
                <w:rFonts w:ascii="Cambria Math" w:eastAsia="Cambria Math"/>
                <w:w w:val="105"/>
                <w:position w:val="16"/>
                <w:sz w:val="24"/>
              </w:rPr>
              <w:t>(1</w:t>
            </w:r>
            <w:r>
              <w:rPr>
                <w:rFonts w:ascii="Cambria Math" w:eastAsia="Cambria Math"/>
                <w:spacing w:val="-4"/>
                <w:w w:val="105"/>
                <w:position w:val="16"/>
                <w:sz w:val="24"/>
              </w:rPr>
              <w:t xml:space="preserve"> </w:t>
            </w:r>
            <w:r>
              <w:rPr>
                <w:rFonts w:ascii="Cambria Math" w:eastAsia="Cambria Math"/>
                <w:w w:val="105"/>
                <w:position w:val="16"/>
                <w:sz w:val="24"/>
              </w:rPr>
              <w:t>+</w:t>
            </w:r>
            <w:r>
              <w:rPr>
                <w:rFonts w:ascii="Cambria Math" w:eastAsia="Cambria Math"/>
                <w:spacing w:val="-3"/>
                <w:w w:val="105"/>
                <w:position w:val="16"/>
                <w:sz w:val="24"/>
              </w:rPr>
              <w:t xml:space="preserve"> </w:t>
            </w:r>
            <w:r>
              <w:rPr>
                <w:rFonts w:ascii="Cambria Math" w:eastAsia="Cambria Math"/>
                <w:w w:val="105"/>
                <w:sz w:val="24"/>
              </w:rPr>
              <w:t xml:space="preserve">3𝑟 </w:t>
            </w:r>
            <w:r>
              <w:rPr>
                <w:rFonts w:ascii="Cambria Math" w:eastAsia="Cambria Math"/>
                <w:spacing w:val="2"/>
                <w:w w:val="105"/>
                <w:sz w:val="24"/>
              </w:rPr>
              <w:t xml:space="preserve"> </w:t>
            </w:r>
            <w:r>
              <w:rPr>
                <w:rFonts w:ascii="Cambria Math" w:eastAsia="Cambria Math"/>
                <w:w w:val="105"/>
                <w:position w:val="16"/>
                <w:sz w:val="24"/>
              </w:rPr>
              <w:t>)</w:t>
            </w:r>
          </w:p>
          <w:p w:rsidR="0047547C" w:rsidRDefault="0047547C" w:rsidP="0047547C">
            <w:pPr>
              <w:pStyle w:val="TableParagraph"/>
              <w:tabs>
                <w:tab w:val="left" w:pos="1629"/>
              </w:tabs>
              <w:spacing w:line="116" w:lineRule="exact"/>
              <w:ind w:left="683"/>
              <w:jc w:val="center"/>
              <w:rPr>
                <w:rFonts w:ascii="Cambria Math" w:eastAsia="Cambria Math"/>
                <w:sz w:val="17"/>
              </w:rPr>
            </w:pPr>
            <w:r>
              <w:rPr>
                <w:rFonts w:ascii="Cambria Math" w:eastAsia="Cambria Math"/>
                <w:w w:val="110"/>
                <w:sz w:val="17"/>
              </w:rPr>
              <w:t>𝑑</w:t>
            </w:r>
            <w:r>
              <w:rPr>
                <w:rFonts w:ascii="Cambria Math" w:eastAsia="Cambria Math"/>
                <w:w w:val="110"/>
                <w:sz w:val="17"/>
              </w:rPr>
              <w:tab/>
              <w:t>𝑚</w:t>
            </w:r>
          </w:p>
        </w:tc>
        <w:tc>
          <w:tcPr>
            <w:tcW w:w="2339" w:type="dxa"/>
          </w:tcPr>
          <w:p w:rsidR="0047547C" w:rsidRDefault="0047547C" w:rsidP="0047547C">
            <w:pPr>
              <w:pStyle w:val="TableParagraph"/>
              <w:spacing w:before="177"/>
              <w:ind w:left="8"/>
              <w:jc w:val="center"/>
              <w:rPr>
                <w:sz w:val="24"/>
              </w:rPr>
            </w:pPr>
            <w:r w:rsidRPr="00E7188C">
              <w:rPr>
                <w:w w:val="99"/>
                <w:sz w:val="48"/>
                <w:szCs w:val="44"/>
              </w:rPr>
              <w:t>-</w:t>
            </w:r>
          </w:p>
        </w:tc>
        <w:tc>
          <w:tcPr>
            <w:tcW w:w="2338" w:type="dxa"/>
          </w:tcPr>
          <w:p w:rsidR="0047547C" w:rsidRDefault="0047547C" w:rsidP="0047547C">
            <w:pPr>
              <w:pStyle w:val="TableParagraph"/>
              <w:spacing w:before="177"/>
              <w:ind w:left="8"/>
              <w:jc w:val="center"/>
              <w:rPr>
                <w:sz w:val="24"/>
              </w:rPr>
            </w:pPr>
            <w:r w:rsidRPr="00E7188C">
              <w:rPr>
                <w:w w:val="99"/>
                <w:sz w:val="56"/>
                <w:szCs w:val="52"/>
              </w:rPr>
              <w:t>-</w:t>
            </w:r>
          </w:p>
        </w:tc>
      </w:tr>
      <w:tr w:rsidR="0047547C" w:rsidTr="0047547C">
        <w:trPr>
          <w:trHeight w:val="1315"/>
        </w:trPr>
        <w:tc>
          <w:tcPr>
            <w:tcW w:w="2338" w:type="dxa"/>
          </w:tcPr>
          <w:p w:rsidR="0047547C" w:rsidRDefault="0047547C" w:rsidP="0047547C">
            <w:pPr>
              <w:pStyle w:val="TableParagraph"/>
              <w:spacing w:before="180"/>
              <w:ind w:left="608" w:right="599"/>
              <w:jc w:val="center"/>
              <w:rPr>
                <w:b/>
                <w:sz w:val="24"/>
              </w:rPr>
            </w:pPr>
            <w:r>
              <w:rPr>
                <w:b/>
                <w:sz w:val="24"/>
              </w:rPr>
              <w:t>PI</w:t>
            </w:r>
          </w:p>
        </w:tc>
        <w:tc>
          <w:tcPr>
            <w:tcW w:w="2336" w:type="dxa"/>
          </w:tcPr>
          <w:p w:rsidR="0047547C" w:rsidRDefault="0047547C" w:rsidP="0047547C">
            <w:pPr>
              <w:pStyle w:val="TableParagraph"/>
              <w:tabs>
                <w:tab w:val="left" w:pos="1409"/>
              </w:tabs>
              <w:spacing w:before="67" w:line="249" w:lineRule="exact"/>
              <w:ind w:left="260"/>
              <w:jc w:val="center"/>
              <w:rPr>
                <w:rFonts w:ascii="Cambria Math" w:eastAsia="Cambria Math"/>
                <w:sz w:val="17"/>
              </w:rPr>
            </w:pPr>
            <w:r>
              <w:rPr>
                <w:rFonts w:ascii="Cambria Math" w:eastAsia="Cambria Math"/>
                <w:w w:val="105"/>
                <w:sz w:val="24"/>
                <w:u w:val="single"/>
              </w:rPr>
              <w:t>𝑟</w:t>
            </w:r>
            <w:r>
              <w:rPr>
                <w:rFonts w:ascii="Cambria Math" w:eastAsia="Cambria Math"/>
                <w:w w:val="105"/>
                <w:position w:val="-4"/>
                <w:sz w:val="17"/>
                <w:u w:val="single"/>
              </w:rPr>
              <w:t>𝑚</w:t>
            </w:r>
            <w:r>
              <w:rPr>
                <w:rFonts w:ascii="Cambria Math" w:eastAsia="Cambria Math"/>
                <w:w w:val="105"/>
                <w:position w:val="-4"/>
                <w:sz w:val="17"/>
              </w:rPr>
              <w:tab/>
            </w:r>
            <w:r>
              <w:rPr>
                <w:rFonts w:ascii="Cambria Math" w:eastAsia="Cambria Math"/>
                <w:w w:val="105"/>
                <w:sz w:val="24"/>
                <w:u w:val="single"/>
              </w:rPr>
              <w:t>𝑡</w:t>
            </w:r>
            <w:r>
              <w:rPr>
                <w:rFonts w:ascii="Cambria Math" w:eastAsia="Cambria Math"/>
                <w:w w:val="105"/>
                <w:position w:val="-4"/>
                <w:sz w:val="17"/>
                <w:u w:val="single"/>
              </w:rPr>
              <w:t>𝑑</w:t>
            </w:r>
          </w:p>
          <w:p w:rsidR="0047547C" w:rsidRDefault="0047547C" w:rsidP="0047547C">
            <w:pPr>
              <w:pStyle w:val="TableParagraph"/>
              <w:spacing w:line="146" w:lineRule="auto"/>
              <w:ind w:left="260"/>
              <w:jc w:val="center"/>
              <w:rPr>
                <w:rFonts w:ascii="Cambria Math" w:eastAsia="Cambria Math"/>
                <w:sz w:val="24"/>
              </w:rPr>
            </w:pPr>
            <w:r>
              <w:rPr>
                <w:rFonts w:ascii="Cambria Math" w:eastAsia="Cambria Math"/>
                <w:w w:val="105"/>
                <w:position w:val="-15"/>
                <w:sz w:val="24"/>
              </w:rPr>
              <w:t>𝐾𝑡</w:t>
            </w:r>
            <w:r>
              <w:rPr>
                <w:rFonts w:ascii="Cambria Math" w:eastAsia="Cambria Math"/>
                <w:spacing w:val="43"/>
                <w:w w:val="105"/>
                <w:position w:val="-15"/>
                <w:sz w:val="24"/>
              </w:rPr>
              <w:t xml:space="preserve"> </w:t>
            </w:r>
            <w:r>
              <w:rPr>
                <w:rFonts w:ascii="Cambria Math" w:eastAsia="Cambria Math"/>
                <w:w w:val="105"/>
                <w:sz w:val="24"/>
              </w:rPr>
              <w:t>(0.9</w:t>
            </w:r>
            <w:r>
              <w:rPr>
                <w:rFonts w:ascii="Cambria Math" w:eastAsia="Cambria Math"/>
                <w:spacing w:val="-7"/>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position w:val="-15"/>
                <w:sz w:val="24"/>
              </w:rPr>
              <w:t xml:space="preserve">12𝑟 </w:t>
            </w:r>
            <w:r>
              <w:rPr>
                <w:rFonts w:ascii="Cambria Math" w:eastAsia="Cambria Math"/>
                <w:spacing w:val="51"/>
                <w:w w:val="105"/>
                <w:position w:val="-15"/>
                <w:sz w:val="24"/>
              </w:rPr>
              <w:t xml:space="preserve"> </w:t>
            </w:r>
            <w:r>
              <w:rPr>
                <w:rFonts w:ascii="Cambria Math" w:eastAsia="Cambria Math"/>
                <w:w w:val="105"/>
                <w:sz w:val="24"/>
              </w:rPr>
              <w:t>)</w:t>
            </w:r>
          </w:p>
          <w:p w:rsidR="0047547C" w:rsidRDefault="0047547C" w:rsidP="0047547C">
            <w:pPr>
              <w:pStyle w:val="TableParagraph"/>
              <w:tabs>
                <w:tab w:val="left" w:pos="1786"/>
              </w:tabs>
              <w:spacing w:line="116" w:lineRule="exact"/>
              <w:ind w:left="526"/>
              <w:jc w:val="center"/>
              <w:rPr>
                <w:rFonts w:ascii="Cambria Math" w:eastAsia="Cambria Math"/>
                <w:sz w:val="17"/>
              </w:rPr>
            </w:pPr>
            <w:r>
              <w:rPr>
                <w:rFonts w:ascii="Cambria Math" w:eastAsia="Cambria Math"/>
                <w:w w:val="110"/>
                <w:sz w:val="17"/>
              </w:rPr>
              <w:t>𝑑</w:t>
            </w:r>
            <w:r>
              <w:rPr>
                <w:rFonts w:ascii="Cambria Math" w:eastAsia="Cambria Math"/>
                <w:w w:val="110"/>
                <w:sz w:val="17"/>
              </w:rPr>
              <w:tab/>
              <w:t>𝑚</w:t>
            </w:r>
          </w:p>
        </w:tc>
        <w:tc>
          <w:tcPr>
            <w:tcW w:w="2339" w:type="dxa"/>
          </w:tcPr>
          <w:p w:rsidR="0047547C" w:rsidRDefault="0047547C" w:rsidP="0047547C">
            <w:pPr>
              <w:pStyle w:val="TableParagraph"/>
              <w:spacing w:before="97" w:line="341" w:lineRule="exact"/>
              <w:ind w:left="847"/>
              <w:jc w:val="center"/>
              <w:rPr>
                <w:rFonts w:ascii="Cambria Math" w:eastAsia="Cambria Math"/>
                <w:sz w:val="17"/>
              </w:rPr>
            </w:pPr>
            <w:r>
              <w:rPr>
                <w:rFonts w:ascii="Cambria Math" w:eastAsia="Cambria Math"/>
                <w:sz w:val="24"/>
              </w:rPr>
              <w:t>30</w:t>
            </w:r>
            <w:r>
              <w:rPr>
                <w:rFonts w:ascii="Cambria Math" w:eastAsia="Cambria Math"/>
                <w:spacing w:val="2"/>
                <w:sz w:val="24"/>
              </w:rPr>
              <w:t xml:space="preserve"> </w:t>
            </w:r>
            <w:r>
              <w:rPr>
                <w:rFonts w:ascii="Cambria Math" w:eastAsia="Cambria Math"/>
                <w:sz w:val="24"/>
              </w:rPr>
              <w:t>+</w:t>
            </w:r>
            <w:r>
              <w:rPr>
                <w:rFonts w:ascii="Cambria Math" w:eastAsia="Cambria Math"/>
                <w:spacing w:val="3"/>
                <w:sz w:val="24"/>
              </w:rPr>
              <w:t xml:space="preserve"> </w:t>
            </w:r>
            <w:r>
              <w:rPr>
                <w:rFonts w:ascii="Cambria Math" w:eastAsia="Cambria Math"/>
                <w:position w:val="14"/>
                <w:sz w:val="24"/>
                <w:u w:val="single"/>
              </w:rPr>
              <w:t>3𝑡</w:t>
            </w:r>
            <w:r>
              <w:rPr>
                <w:rFonts w:ascii="Cambria Math" w:eastAsia="Cambria Math"/>
                <w:position w:val="9"/>
                <w:sz w:val="17"/>
                <w:u w:val="single"/>
              </w:rPr>
              <w:t>𝑑</w:t>
            </w:r>
          </w:p>
          <w:p w:rsidR="0047547C" w:rsidRDefault="0047547C" w:rsidP="0047547C">
            <w:pPr>
              <w:pStyle w:val="TableParagraph"/>
              <w:tabs>
                <w:tab w:val="left" w:pos="1432"/>
              </w:tabs>
              <w:spacing w:line="157" w:lineRule="exact"/>
              <w:ind w:left="847"/>
              <w:jc w:val="center"/>
              <w:rPr>
                <w:rFonts w:ascii="Cambria Math" w:eastAsia="Cambria Math"/>
                <w:sz w:val="17"/>
              </w:rPr>
            </w:pPr>
            <w:r>
              <w:rPr>
                <w:rFonts w:ascii="Cambria Math" w:eastAsia="Cambria Math"/>
                <w:w w:val="105"/>
                <w:sz w:val="24"/>
                <w:u w:val="single"/>
              </w:rPr>
              <w:t>𝑟</w:t>
            </w:r>
            <w:r>
              <w:rPr>
                <w:rFonts w:ascii="Cambria Math" w:eastAsia="Cambria Math"/>
                <w:w w:val="105"/>
                <w:position w:val="-4"/>
                <w:sz w:val="17"/>
                <w:u w:val="single"/>
              </w:rPr>
              <w:t>𝑚</w:t>
            </w:r>
          </w:p>
          <w:p w:rsidR="0047547C" w:rsidRDefault="0047547C" w:rsidP="0047547C">
            <w:pPr>
              <w:pStyle w:val="TableParagraph"/>
              <w:tabs>
                <w:tab w:val="left" w:pos="1266"/>
              </w:tabs>
              <w:spacing w:before="36" w:line="120" w:lineRule="auto"/>
              <w:ind w:left="847" w:right="403" w:hanging="432"/>
              <w:jc w:val="center"/>
              <w:rPr>
                <w:rFonts w:ascii="Cambria Math" w:eastAsia="Cambria Math"/>
                <w:sz w:val="17"/>
              </w:rPr>
            </w:pPr>
            <w:r>
              <w:rPr>
                <w:rFonts w:ascii="Cambria Math" w:eastAsia="Cambria Math"/>
                <w:w w:val="120"/>
                <w:position w:val="13"/>
                <w:sz w:val="24"/>
              </w:rPr>
              <w:t>𝑡</w:t>
            </w:r>
            <w:r>
              <w:rPr>
                <w:rFonts w:ascii="Cambria Math" w:eastAsia="Cambria Math"/>
                <w:w w:val="120"/>
                <w:position w:val="8"/>
                <w:sz w:val="17"/>
              </w:rPr>
              <w:t>𝑑</w:t>
            </w:r>
            <w:r>
              <w:rPr>
                <w:rFonts w:ascii="Cambria Math" w:eastAsia="Cambria Math"/>
                <w:spacing w:val="4"/>
                <w:w w:val="120"/>
                <w:position w:val="8"/>
                <w:sz w:val="17"/>
              </w:rPr>
              <w:t xml:space="preserve"> </w:t>
            </w:r>
            <w:r>
              <w:rPr>
                <w:rFonts w:ascii="Cambria Math" w:eastAsia="Cambria Math"/>
                <w:w w:val="150"/>
                <w:position w:val="13"/>
                <w:sz w:val="24"/>
              </w:rPr>
              <w:t>(</w:t>
            </w:r>
            <w:r>
              <w:rPr>
                <w:rFonts w:ascii="Cambria Math" w:eastAsia="Cambria Math"/>
                <w:w w:val="150"/>
                <w:position w:val="13"/>
                <w:sz w:val="24"/>
              </w:rPr>
              <w:tab/>
            </w:r>
            <w:r>
              <w:rPr>
                <w:rFonts w:ascii="Cambria Math" w:eastAsia="Cambria Math"/>
                <w:w w:val="120"/>
                <w:sz w:val="24"/>
                <w:u w:val="single"/>
              </w:rPr>
              <w:t>20𝑡</w:t>
            </w:r>
            <w:r>
              <w:rPr>
                <w:rFonts w:ascii="Cambria Math" w:eastAsia="Cambria Math"/>
                <w:w w:val="120"/>
                <w:sz w:val="24"/>
                <w:u w:val="single"/>
                <w:vertAlign w:val="subscript"/>
              </w:rPr>
              <w:t>𝑑</w:t>
            </w:r>
            <w:r>
              <w:rPr>
                <w:rFonts w:ascii="Cambria Math" w:eastAsia="Cambria Math"/>
                <w:w w:val="120"/>
                <w:position w:val="13"/>
                <w:sz w:val="24"/>
              </w:rPr>
              <w:t xml:space="preserve">)   </w:t>
            </w:r>
            <w:r>
              <w:rPr>
                <w:rFonts w:ascii="Cambria Math" w:eastAsia="Cambria Math"/>
                <w:spacing w:val="17"/>
                <w:w w:val="120"/>
                <w:position w:val="13"/>
                <w:sz w:val="24"/>
              </w:rPr>
              <w:t xml:space="preserve"> </w:t>
            </w:r>
            <w:r>
              <w:rPr>
                <w:rFonts w:ascii="Cambria Math" w:eastAsia="Cambria Math"/>
                <w:w w:val="110"/>
                <w:sz w:val="24"/>
              </w:rPr>
              <w:t>9</w:t>
            </w:r>
            <w:r>
              <w:rPr>
                <w:rFonts w:ascii="Cambria Math" w:eastAsia="Cambria Math"/>
                <w:spacing w:val="-10"/>
                <w:w w:val="110"/>
                <w:sz w:val="24"/>
              </w:rPr>
              <w:t xml:space="preserve"> </w:t>
            </w:r>
            <w:r>
              <w:rPr>
                <w:rFonts w:ascii="Cambria Math" w:eastAsia="Cambria Math"/>
                <w:w w:val="110"/>
                <w:sz w:val="24"/>
              </w:rPr>
              <w:t>+</w:t>
            </w:r>
            <w:r>
              <w:rPr>
                <w:rFonts w:ascii="Cambria Math" w:eastAsia="Cambria Math"/>
                <w:spacing w:val="23"/>
                <w:w w:val="110"/>
                <w:sz w:val="24"/>
              </w:rPr>
              <w:t xml:space="preserve"> </w:t>
            </w:r>
            <w:r>
              <w:rPr>
                <w:rFonts w:ascii="Cambria Math" w:eastAsia="Cambria Math"/>
                <w:w w:val="110"/>
                <w:position w:val="-11"/>
                <w:sz w:val="24"/>
              </w:rPr>
              <w:t>𝑟</w:t>
            </w:r>
            <w:r>
              <w:rPr>
                <w:rFonts w:ascii="Cambria Math" w:eastAsia="Cambria Math"/>
                <w:w w:val="110"/>
                <w:position w:val="-16"/>
                <w:sz w:val="17"/>
              </w:rPr>
              <w:t>𝑚</w:t>
            </w:r>
          </w:p>
        </w:tc>
        <w:tc>
          <w:tcPr>
            <w:tcW w:w="2338" w:type="dxa"/>
          </w:tcPr>
          <w:p w:rsidR="0047547C" w:rsidRDefault="0047547C" w:rsidP="0047547C">
            <w:pPr>
              <w:pStyle w:val="TableParagraph"/>
              <w:spacing w:before="177"/>
              <w:ind w:left="8"/>
              <w:jc w:val="center"/>
              <w:rPr>
                <w:sz w:val="24"/>
              </w:rPr>
            </w:pPr>
            <w:r w:rsidRPr="00E7188C">
              <w:rPr>
                <w:w w:val="99"/>
                <w:sz w:val="56"/>
                <w:szCs w:val="52"/>
              </w:rPr>
              <w:t>-</w:t>
            </w:r>
          </w:p>
        </w:tc>
      </w:tr>
      <w:tr w:rsidR="0047547C" w:rsidTr="0047547C">
        <w:trPr>
          <w:trHeight w:val="1315"/>
        </w:trPr>
        <w:tc>
          <w:tcPr>
            <w:tcW w:w="2338" w:type="dxa"/>
          </w:tcPr>
          <w:p w:rsidR="0047547C" w:rsidRDefault="0047547C" w:rsidP="0047547C">
            <w:pPr>
              <w:pStyle w:val="TableParagraph"/>
              <w:spacing w:before="180"/>
              <w:ind w:left="606" w:right="599"/>
              <w:jc w:val="center"/>
              <w:rPr>
                <w:b/>
                <w:sz w:val="24"/>
              </w:rPr>
            </w:pPr>
            <w:r>
              <w:rPr>
                <w:b/>
                <w:sz w:val="24"/>
              </w:rPr>
              <w:t>PD</w:t>
            </w:r>
          </w:p>
        </w:tc>
        <w:tc>
          <w:tcPr>
            <w:tcW w:w="2336" w:type="dxa"/>
          </w:tcPr>
          <w:p w:rsidR="0047547C" w:rsidRDefault="0047547C" w:rsidP="0047547C">
            <w:pPr>
              <w:pStyle w:val="TableParagraph"/>
              <w:tabs>
                <w:tab w:val="left" w:pos="1542"/>
              </w:tabs>
              <w:spacing w:before="67" w:line="249" w:lineRule="exact"/>
              <w:ind w:left="260"/>
              <w:jc w:val="center"/>
              <w:rPr>
                <w:rFonts w:ascii="Cambria Math" w:eastAsia="Cambria Math"/>
                <w:sz w:val="17"/>
              </w:rPr>
            </w:pPr>
            <w:r>
              <w:rPr>
                <w:rFonts w:ascii="Cambria Math" w:eastAsia="Cambria Math"/>
                <w:w w:val="105"/>
                <w:sz w:val="24"/>
                <w:u w:val="single"/>
              </w:rPr>
              <w:t>𝑟</w:t>
            </w:r>
            <w:r>
              <w:rPr>
                <w:rFonts w:ascii="Cambria Math" w:eastAsia="Cambria Math"/>
                <w:w w:val="105"/>
                <w:position w:val="-4"/>
                <w:sz w:val="17"/>
                <w:u w:val="single"/>
              </w:rPr>
              <w:t>𝑚</w:t>
            </w:r>
            <w:r>
              <w:rPr>
                <w:rFonts w:ascii="Cambria Math" w:eastAsia="Cambria Math"/>
                <w:w w:val="105"/>
                <w:position w:val="-4"/>
                <w:sz w:val="17"/>
              </w:rPr>
              <w:tab/>
            </w:r>
            <w:r>
              <w:rPr>
                <w:rFonts w:ascii="Cambria Math" w:eastAsia="Cambria Math"/>
                <w:w w:val="105"/>
                <w:sz w:val="24"/>
                <w:u w:val="single"/>
              </w:rPr>
              <w:t>𝑡</w:t>
            </w:r>
            <w:r>
              <w:rPr>
                <w:rFonts w:ascii="Cambria Math" w:eastAsia="Cambria Math"/>
                <w:w w:val="105"/>
                <w:position w:val="-4"/>
                <w:sz w:val="17"/>
                <w:u w:val="single"/>
              </w:rPr>
              <w:t>𝑑</w:t>
            </w:r>
          </w:p>
          <w:p w:rsidR="0047547C" w:rsidRDefault="0047547C" w:rsidP="0047547C">
            <w:pPr>
              <w:pStyle w:val="TableParagraph"/>
              <w:spacing w:line="146" w:lineRule="auto"/>
              <w:ind w:left="260"/>
              <w:jc w:val="center"/>
              <w:rPr>
                <w:rFonts w:ascii="Cambria Math" w:eastAsia="Cambria Math"/>
                <w:sz w:val="24"/>
              </w:rPr>
            </w:pPr>
            <w:r>
              <w:rPr>
                <w:rFonts w:ascii="Cambria Math" w:eastAsia="Cambria Math"/>
                <w:w w:val="105"/>
                <w:position w:val="-15"/>
                <w:sz w:val="24"/>
              </w:rPr>
              <w:t>𝐾𝑡</w:t>
            </w:r>
            <w:r>
              <w:rPr>
                <w:rFonts w:ascii="Cambria Math" w:eastAsia="Cambria Math"/>
                <w:spacing w:val="43"/>
                <w:w w:val="105"/>
                <w:position w:val="-15"/>
                <w:sz w:val="24"/>
              </w:rPr>
              <w:t xml:space="preserve"> </w:t>
            </w:r>
            <w:r>
              <w:rPr>
                <w:rFonts w:ascii="Cambria Math" w:eastAsia="Cambria Math"/>
                <w:w w:val="105"/>
                <w:sz w:val="24"/>
              </w:rPr>
              <w:t>(1.25</w:t>
            </w:r>
            <w:r>
              <w:rPr>
                <w:rFonts w:ascii="Cambria Math" w:eastAsia="Cambria Math"/>
                <w:spacing w:val="-7"/>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position w:val="-15"/>
                <w:sz w:val="24"/>
              </w:rPr>
              <w:t xml:space="preserve">6𝑟 </w:t>
            </w:r>
            <w:r>
              <w:rPr>
                <w:rFonts w:ascii="Cambria Math" w:eastAsia="Cambria Math"/>
                <w:spacing w:val="51"/>
                <w:w w:val="105"/>
                <w:position w:val="-15"/>
                <w:sz w:val="24"/>
              </w:rPr>
              <w:t xml:space="preserve"> </w:t>
            </w:r>
            <w:r>
              <w:rPr>
                <w:rFonts w:ascii="Cambria Math" w:eastAsia="Cambria Math"/>
                <w:w w:val="105"/>
                <w:sz w:val="24"/>
              </w:rPr>
              <w:t>)</w:t>
            </w:r>
          </w:p>
          <w:p w:rsidR="0047547C" w:rsidRDefault="0047547C" w:rsidP="0047547C">
            <w:pPr>
              <w:pStyle w:val="TableParagraph"/>
              <w:tabs>
                <w:tab w:val="left" w:pos="1786"/>
              </w:tabs>
              <w:spacing w:line="116" w:lineRule="exact"/>
              <w:ind w:left="526"/>
              <w:jc w:val="center"/>
              <w:rPr>
                <w:rFonts w:ascii="Cambria Math" w:eastAsia="Cambria Math"/>
                <w:sz w:val="17"/>
              </w:rPr>
            </w:pPr>
            <w:r>
              <w:rPr>
                <w:rFonts w:ascii="Cambria Math" w:eastAsia="Cambria Math"/>
                <w:w w:val="110"/>
                <w:sz w:val="17"/>
              </w:rPr>
              <w:t>𝑑</w:t>
            </w:r>
            <w:r>
              <w:rPr>
                <w:rFonts w:ascii="Cambria Math" w:eastAsia="Cambria Math"/>
                <w:w w:val="110"/>
                <w:sz w:val="17"/>
              </w:rPr>
              <w:tab/>
              <w:t>𝑚</w:t>
            </w:r>
          </w:p>
        </w:tc>
        <w:tc>
          <w:tcPr>
            <w:tcW w:w="2339" w:type="dxa"/>
          </w:tcPr>
          <w:p w:rsidR="0047547C" w:rsidRDefault="0047547C" w:rsidP="0047547C">
            <w:pPr>
              <w:pStyle w:val="TableParagraph"/>
              <w:spacing w:before="177"/>
              <w:ind w:left="8"/>
              <w:jc w:val="center"/>
              <w:rPr>
                <w:sz w:val="24"/>
              </w:rPr>
            </w:pPr>
            <w:r w:rsidRPr="00E7188C">
              <w:rPr>
                <w:w w:val="99"/>
                <w:sz w:val="56"/>
                <w:szCs w:val="52"/>
              </w:rPr>
              <w:t>-</w:t>
            </w:r>
          </w:p>
        </w:tc>
        <w:tc>
          <w:tcPr>
            <w:tcW w:w="2338" w:type="dxa"/>
          </w:tcPr>
          <w:p w:rsidR="0047547C" w:rsidRDefault="0047547C" w:rsidP="0047547C">
            <w:pPr>
              <w:pStyle w:val="TableParagraph"/>
              <w:spacing w:before="132" w:line="139" w:lineRule="auto"/>
              <w:ind w:left="913"/>
              <w:jc w:val="center"/>
              <w:rPr>
                <w:rFonts w:ascii="Cambria Math" w:eastAsia="Cambria Math" w:hAnsi="Cambria Math"/>
                <w:sz w:val="24"/>
              </w:rPr>
            </w:pPr>
            <w:r>
              <w:rPr>
                <w:rFonts w:ascii="Cambria Math" w:eastAsia="Cambria Math" w:hAnsi="Cambria Math"/>
                <w:w w:val="105"/>
                <w:position w:val="-13"/>
                <w:sz w:val="24"/>
              </w:rPr>
              <w:t>6</w:t>
            </w:r>
            <w:r>
              <w:rPr>
                <w:rFonts w:ascii="Cambria Math" w:eastAsia="Cambria Math" w:hAnsi="Cambria Math"/>
                <w:spacing w:val="-13"/>
                <w:w w:val="105"/>
                <w:position w:val="-13"/>
                <w:sz w:val="24"/>
              </w:rPr>
              <w:t xml:space="preserve"> </w:t>
            </w:r>
            <w:r>
              <w:rPr>
                <w:rFonts w:ascii="Cambria Math" w:eastAsia="Cambria Math" w:hAnsi="Cambria Math"/>
                <w:w w:val="105"/>
                <w:position w:val="-13"/>
                <w:sz w:val="24"/>
              </w:rPr>
              <w:t>−</w:t>
            </w:r>
            <w:r>
              <w:rPr>
                <w:rFonts w:ascii="Cambria Math" w:eastAsia="Cambria Math" w:hAnsi="Cambria Math"/>
                <w:spacing w:val="-12"/>
                <w:w w:val="105"/>
                <w:position w:val="-13"/>
                <w:sz w:val="24"/>
              </w:rPr>
              <w:t xml:space="preserve"> </w:t>
            </w:r>
            <w:r>
              <w:rPr>
                <w:rFonts w:ascii="Cambria Math" w:eastAsia="Cambria Math" w:hAnsi="Cambria Math"/>
                <w:w w:val="105"/>
                <w:sz w:val="24"/>
                <w:u w:val="single"/>
              </w:rPr>
              <w:t>2𝑡</w:t>
            </w:r>
            <w:r>
              <w:rPr>
                <w:rFonts w:ascii="Cambria Math" w:eastAsia="Cambria Math" w:hAnsi="Cambria Math"/>
                <w:w w:val="105"/>
                <w:sz w:val="24"/>
                <w:u w:val="single"/>
                <w:vertAlign w:val="subscript"/>
              </w:rPr>
              <w:t>𝑑</w:t>
            </w:r>
          </w:p>
          <w:p w:rsidR="0047547C" w:rsidRDefault="0047547C" w:rsidP="0047547C">
            <w:pPr>
              <w:pStyle w:val="TableParagraph"/>
              <w:tabs>
                <w:tab w:val="left" w:pos="1365"/>
              </w:tabs>
              <w:spacing w:line="157" w:lineRule="exact"/>
              <w:ind w:left="847"/>
              <w:jc w:val="center"/>
              <w:rPr>
                <w:rFonts w:ascii="Cambria Math" w:eastAsia="Cambria Math"/>
                <w:sz w:val="17"/>
              </w:rPr>
            </w:pPr>
            <w:r>
              <w:rPr>
                <w:rFonts w:ascii="Cambria Math" w:eastAsia="Cambria Math"/>
                <w:w w:val="105"/>
                <w:sz w:val="24"/>
                <w:u w:val="single"/>
              </w:rPr>
              <w:t>𝑟</w:t>
            </w:r>
            <w:r>
              <w:rPr>
                <w:rFonts w:ascii="Cambria Math" w:eastAsia="Cambria Math"/>
                <w:w w:val="105"/>
                <w:position w:val="-4"/>
                <w:sz w:val="17"/>
                <w:u w:val="single"/>
              </w:rPr>
              <w:t>𝑚</w:t>
            </w:r>
          </w:p>
          <w:p w:rsidR="0047547C" w:rsidRDefault="0047547C" w:rsidP="0047547C">
            <w:pPr>
              <w:pStyle w:val="TableParagraph"/>
              <w:tabs>
                <w:tab w:val="left" w:pos="1398"/>
              </w:tabs>
              <w:spacing w:line="144" w:lineRule="auto"/>
              <w:ind w:left="415"/>
              <w:jc w:val="center"/>
              <w:rPr>
                <w:rFonts w:ascii="Cambria Math" w:eastAsia="Cambria Math"/>
                <w:sz w:val="24"/>
              </w:rPr>
            </w:pPr>
            <w:r>
              <w:rPr>
                <w:rFonts w:ascii="Cambria Math" w:eastAsia="Cambria Math"/>
                <w:w w:val="130"/>
                <w:sz w:val="24"/>
              </w:rPr>
              <w:t>𝑡</w:t>
            </w:r>
            <w:r>
              <w:rPr>
                <w:rFonts w:ascii="Cambria Math" w:eastAsia="Cambria Math"/>
                <w:w w:val="130"/>
                <w:sz w:val="24"/>
                <w:vertAlign w:val="subscript"/>
              </w:rPr>
              <w:t>𝑑</w:t>
            </w:r>
            <w:r>
              <w:rPr>
                <w:rFonts w:ascii="Cambria Math" w:eastAsia="Cambria Math"/>
                <w:spacing w:val="-16"/>
                <w:w w:val="130"/>
                <w:sz w:val="24"/>
              </w:rPr>
              <w:t xml:space="preserve"> </w:t>
            </w:r>
            <w:r>
              <w:rPr>
                <w:rFonts w:ascii="Cambria Math" w:eastAsia="Cambria Math"/>
                <w:w w:val="140"/>
                <w:sz w:val="24"/>
              </w:rPr>
              <w:t>(</w:t>
            </w:r>
            <w:r>
              <w:rPr>
                <w:rFonts w:ascii="Cambria Math" w:eastAsia="Cambria Math"/>
                <w:w w:val="140"/>
                <w:sz w:val="24"/>
              </w:rPr>
              <w:tab/>
            </w:r>
            <w:r>
              <w:rPr>
                <w:rFonts w:ascii="Cambria Math" w:eastAsia="Cambria Math"/>
                <w:w w:val="130"/>
                <w:position w:val="-12"/>
                <w:sz w:val="24"/>
                <w:u w:val="single"/>
              </w:rPr>
              <w:t>3𝑡</w:t>
            </w:r>
            <w:r>
              <w:rPr>
                <w:rFonts w:ascii="Cambria Math" w:eastAsia="Cambria Math"/>
                <w:w w:val="130"/>
                <w:position w:val="-17"/>
                <w:sz w:val="17"/>
                <w:u w:val="single"/>
              </w:rPr>
              <w:t>𝑑</w:t>
            </w:r>
            <w:r>
              <w:rPr>
                <w:rFonts w:ascii="Cambria Math" w:eastAsia="Cambria Math"/>
                <w:w w:val="130"/>
                <w:sz w:val="24"/>
              </w:rPr>
              <w:t>)</w:t>
            </w:r>
          </w:p>
          <w:p w:rsidR="0047547C" w:rsidRDefault="0047547C" w:rsidP="0047547C">
            <w:pPr>
              <w:pStyle w:val="TableParagraph"/>
              <w:spacing w:line="148" w:lineRule="auto"/>
              <w:ind w:left="847"/>
              <w:jc w:val="center"/>
              <w:rPr>
                <w:rFonts w:ascii="Cambria Math" w:eastAsia="Cambria Math"/>
                <w:sz w:val="17"/>
              </w:rPr>
            </w:pPr>
            <w:r>
              <w:rPr>
                <w:rFonts w:ascii="Cambria Math" w:eastAsia="Cambria Math"/>
                <w:sz w:val="24"/>
              </w:rPr>
              <w:t>22</w:t>
            </w:r>
            <w:r>
              <w:rPr>
                <w:rFonts w:ascii="Cambria Math" w:eastAsia="Cambria Math"/>
                <w:spacing w:val="2"/>
                <w:sz w:val="24"/>
              </w:rPr>
              <w:t xml:space="preserve"> </w:t>
            </w:r>
            <w:r>
              <w:rPr>
                <w:rFonts w:ascii="Cambria Math" w:eastAsia="Cambria Math"/>
                <w:sz w:val="24"/>
              </w:rPr>
              <w:t>+</w:t>
            </w:r>
            <w:r>
              <w:rPr>
                <w:rFonts w:ascii="Cambria Math" w:eastAsia="Cambria Math"/>
                <w:spacing w:val="38"/>
                <w:sz w:val="24"/>
              </w:rPr>
              <w:t xml:space="preserve"> </w:t>
            </w:r>
            <w:r>
              <w:rPr>
                <w:rFonts w:ascii="Cambria Math" w:eastAsia="Cambria Math"/>
                <w:position w:val="-11"/>
                <w:sz w:val="24"/>
              </w:rPr>
              <w:t>𝑟</w:t>
            </w:r>
            <w:r>
              <w:rPr>
                <w:rFonts w:ascii="Cambria Math" w:eastAsia="Cambria Math"/>
                <w:position w:val="-16"/>
                <w:sz w:val="17"/>
              </w:rPr>
              <w:t>𝑚</w:t>
            </w:r>
          </w:p>
        </w:tc>
      </w:tr>
      <w:tr w:rsidR="0047547C" w:rsidTr="0047547C">
        <w:trPr>
          <w:trHeight w:val="1316"/>
        </w:trPr>
        <w:tc>
          <w:tcPr>
            <w:tcW w:w="2338" w:type="dxa"/>
          </w:tcPr>
          <w:p w:rsidR="0047547C" w:rsidRDefault="0047547C" w:rsidP="0047547C">
            <w:pPr>
              <w:pStyle w:val="TableParagraph"/>
              <w:spacing w:before="180"/>
              <w:ind w:left="609" w:right="599"/>
              <w:rPr>
                <w:b/>
                <w:sz w:val="24"/>
              </w:rPr>
            </w:pPr>
            <w:r>
              <w:rPr>
                <w:b/>
                <w:sz w:val="24"/>
              </w:rPr>
              <w:t>PID</w:t>
            </w:r>
          </w:p>
        </w:tc>
        <w:tc>
          <w:tcPr>
            <w:tcW w:w="2336" w:type="dxa"/>
          </w:tcPr>
          <w:p w:rsidR="0047547C" w:rsidRDefault="0047547C" w:rsidP="0047547C">
            <w:pPr>
              <w:pStyle w:val="TableParagraph"/>
              <w:tabs>
                <w:tab w:val="left" w:pos="1542"/>
              </w:tabs>
              <w:spacing w:before="67" w:line="249" w:lineRule="exact"/>
              <w:ind w:left="260"/>
              <w:rPr>
                <w:rFonts w:ascii="Cambria Math" w:eastAsia="Cambria Math"/>
                <w:sz w:val="17"/>
              </w:rPr>
            </w:pPr>
            <w:r>
              <w:rPr>
                <w:spacing w:val="-6"/>
                <w:sz w:val="24"/>
                <w:u w:val="single"/>
              </w:rPr>
              <w:t xml:space="preserve"> </w:t>
            </w:r>
            <w:r>
              <w:rPr>
                <w:rFonts w:ascii="Cambria Math" w:eastAsia="Cambria Math"/>
                <w:w w:val="105"/>
                <w:sz w:val="24"/>
                <w:u w:val="single"/>
              </w:rPr>
              <w:t>𝑟</w:t>
            </w:r>
            <w:r>
              <w:rPr>
                <w:rFonts w:ascii="Cambria Math" w:eastAsia="Cambria Math"/>
                <w:w w:val="105"/>
                <w:position w:val="-4"/>
                <w:sz w:val="17"/>
                <w:u w:val="single"/>
              </w:rPr>
              <w:t>𝑚</w:t>
            </w:r>
            <w:r>
              <w:rPr>
                <w:rFonts w:ascii="Cambria Math" w:eastAsia="Cambria Math"/>
                <w:w w:val="105"/>
                <w:position w:val="-4"/>
                <w:sz w:val="17"/>
              </w:rPr>
              <w:tab/>
            </w:r>
            <w:r>
              <w:rPr>
                <w:rFonts w:ascii="Cambria Math" w:eastAsia="Cambria Math"/>
                <w:w w:val="105"/>
                <w:sz w:val="24"/>
                <w:u w:val="single"/>
              </w:rPr>
              <w:t>𝑡</w:t>
            </w:r>
            <w:r>
              <w:rPr>
                <w:rFonts w:ascii="Cambria Math" w:eastAsia="Cambria Math"/>
                <w:w w:val="105"/>
                <w:position w:val="-4"/>
                <w:sz w:val="17"/>
                <w:u w:val="single"/>
              </w:rPr>
              <w:t>𝑑</w:t>
            </w:r>
            <w:r>
              <w:rPr>
                <w:rFonts w:ascii="Cambria Math" w:eastAsia="Cambria Math"/>
                <w:spacing w:val="3"/>
                <w:position w:val="-4"/>
                <w:sz w:val="17"/>
                <w:u w:val="single"/>
              </w:rPr>
              <w:t xml:space="preserve"> </w:t>
            </w:r>
          </w:p>
          <w:p w:rsidR="0047547C" w:rsidRDefault="0047547C" w:rsidP="0047547C">
            <w:pPr>
              <w:pStyle w:val="TableParagraph"/>
              <w:spacing w:line="146" w:lineRule="auto"/>
              <w:ind w:left="260"/>
              <w:rPr>
                <w:rFonts w:ascii="Cambria Math" w:eastAsia="Cambria Math"/>
                <w:sz w:val="24"/>
              </w:rPr>
            </w:pPr>
            <w:r>
              <w:rPr>
                <w:rFonts w:ascii="Cambria Math" w:eastAsia="Cambria Math"/>
                <w:w w:val="105"/>
                <w:position w:val="-15"/>
                <w:sz w:val="24"/>
              </w:rPr>
              <w:t>𝐾𝑡</w:t>
            </w:r>
            <w:r>
              <w:rPr>
                <w:rFonts w:ascii="Cambria Math" w:eastAsia="Cambria Math"/>
                <w:spacing w:val="43"/>
                <w:w w:val="105"/>
                <w:position w:val="-15"/>
                <w:sz w:val="24"/>
              </w:rPr>
              <w:t xml:space="preserve"> </w:t>
            </w:r>
            <w:r>
              <w:rPr>
                <w:rFonts w:ascii="Cambria Math" w:eastAsia="Cambria Math"/>
                <w:w w:val="105"/>
                <w:sz w:val="24"/>
              </w:rPr>
              <w:t>(1.33</w:t>
            </w:r>
            <w:r>
              <w:rPr>
                <w:rFonts w:ascii="Cambria Math" w:eastAsia="Cambria Math"/>
                <w:spacing w:val="-7"/>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position w:val="-15"/>
                <w:sz w:val="24"/>
              </w:rPr>
              <w:t xml:space="preserve">4𝑟 </w:t>
            </w:r>
            <w:r>
              <w:rPr>
                <w:rFonts w:ascii="Cambria Math" w:eastAsia="Cambria Math"/>
                <w:spacing w:val="51"/>
                <w:w w:val="105"/>
                <w:position w:val="-15"/>
                <w:sz w:val="24"/>
              </w:rPr>
              <w:t xml:space="preserve"> </w:t>
            </w:r>
            <w:r>
              <w:rPr>
                <w:rFonts w:ascii="Cambria Math" w:eastAsia="Cambria Math"/>
                <w:w w:val="105"/>
                <w:sz w:val="24"/>
              </w:rPr>
              <w:t>)</w:t>
            </w:r>
          </w:p>
          <w:p w:rsidR="0047547C" w:rsidRDefault="0047547C" w:rsidP="0047547C">
            <w:pPr>
              <w:pStyle w:val="TableParagraph"/>
              <w:tabs>
                <w:tab w:val="left" w:pos="1786"/>
              </w:tabs>
              <w:spacing w:line="116" w:lineRule="exact"/>
              <w:ind w:left="526"/>
              <w:rPr>
                <w:rFonts w:ascii="Cambria Math" w:eastAsia="Cambria Math"/>
                <w:sz w:val="17"/>
              </w:rPr>
            </w:pPr>
            <w:r>
              <w:rPr>
                <w:rFonts w:ascii="Cambria Math" w:eastAsia="Cambria Math"/>
                <w:w w:val="110"/>
                <w:sz w:val="17"/>
              </w:rPr>
              <w:t>𝑑</w:t>
            </w:r>
            <w:r>
              <w:rPr>
                <w:rFonts w:ascii="Cambria Math" w:eastAsia="Cambria Math"/>
                <w:w w:val="110"/>
                <w:sz w:val="17"/>
              </w:rPr>
              <w:tab/>
              <w:t>𝑚</w:t>
            </w:r>
          </w:p>
        </w:tc>
        <w:tc>
          <w:tcPr>
            <w:tcW w:w="2339" w:type="dxa"/>
          </w:tcPr>
          <w:p w:rsidR="0047547C" w:rsidRDefault="0047547C" w:rsidP="0047547C">
            <w:pPr>
              <w:pStyle w:val="TableParagraph"/>
              <w:spacing w:before="97" w:line="341" w:lineRule="exact"/>
              <w:ind w:left="847"/>
              <w:rPr>
                <w:rFonts w:ascii="Cambria Math" w:eastAsia="Cambria Math"/>
                <w:sz w:val="17"/>
              </w:rPr>
            </w:pPr>
            <w:r>
              <w:rPr>
                <w:rFonts w:ascii="Cambria Math" w:eastAsia="Cambria Math"/>
                <w:sz w:val="24"/>
              </w:rPr>
              <w:t>32</w:t>
            </w:r>
            <w:r>
              <w:rPr>
                <w:rFonts w:ascii="Cambria Math" w:eastAsia="Cambria Math"/>
                <w:spacing w:val="2"/>
                <w:sz w:val="24"/>
              </w:rPr>
              <w:t xml:space="preserve"> </w:t>
            </w:r>
            <w:r>
              <w:rPr>
                <w:rFonts w:ascii="Cambria Math" w:eastAsia="Cambria Math"/>
                <w:sz w:val="24"/>
              </w:rPr>
              <w:t>+</w:t>
            </w:r>
            <w:r>
              <w:rPr>
                <w:rFonts w:ascii="Cambria Math" w:eastAsia="Cambria Math"/>
                <w:spacing w:val="3"/>
                <w:sz w:val="24"/>
              </w:rPr>
              <w:t xml:space="preserve"> </w:t>
            </w:r>
            <w:r>
              <w:rPr>
                <w:rFonts w:ascii="Cambria Math" w:eastAsia="Cambria Math"/>
                <w:position w:val="14"/>
                <w:sz w:val="24"/>
                <w:u w:val="single"/>
              </w:rPr>
              <w:t>6𝑡</w:t>
            </w:r>
            <w:r>
              <w:rPr>
                <w:rFonts w:ascii="Cambria Math" w:eastAsia="Cambria Math"/>
                <w:position w:val="9"/>
                <w:sz w:val="17"/>
                <w:u w:val="single"/>
              </w:rPr>
              <w:t>𝑑</w:t>
            </w:r>
          </w:p>
          <w:p w:rsidR="0047547C" w:rsidRDefault="0047547C" w:rsidP="0047547C">
            <w:pPr>
              <w:pStyle w:val="TableParagraph"/>
              <w:tabs>
                <w:tab w:val="left" w:pos="1432"/>
              </w:tabs>
              <w:spacing w:line="156" w:lineRule="exact"/>
              <w:ind w:left="847"/>
              <w:rPr>
                <w:rFonts w:ascii="Cambria Math" w:eastAsia="Cambria Math"/>
                <w:sz w:val="17"/>
              </w:rPr>
            </w:pPr>
            <w:r>
              <w:rPr>
                <w:sz w:val="24"/>
                <w:u w:val="single"/>
              </w:rPr>
              <w:t xml:space="preserve"> </w:t>
            </w:r>
            <w:r>
              <w:rPr>
                <w:sz w:val="24"/>
                <w:u w:val="single"/>
              </w:rPr>
              <w:tab/>
            </w:r>
            <w:r>
              <w:rPr>
                <w:rFonts w:ascii="Cambria Math" w:eastAsia="Cambria Math"/>
                <w:w w:val="105"/>
                <w:sz w:val="24"/>
                <w:u w:val="single"/>
              </w:rPr>
              <w:t>𝑟</w:t>
            </w:r>
            <w:r>
              <w:rPr>
                <w:rFonts w:ascii="Cambria Math" w:eastAsia="Cambria Math"/>
                <w:w w:val="105"/>
                <w:position w:val="-4"/>
                <w:sz w:val="17"/>
                <w:u w:val="single"/>
              </w:rPr>
              <w:t>𝑚</w:t>
            </w:r>
            <w:r>
              <w:rPr>
                <w:rFonts w:ascii="Cambria Math" w:eastAsia="Cambria Math"/>
                <w:spacing w:val="8"/>
                <w:position w:val="-4"/>
                <w:sz w:val="17"/>
                <w:u w:val="single"/>
              </w:rPr>
              <w:t xml:space="preserve"> </w:t>
            </w:r>
          </w:p>
          <w:p w:rsidR="0047547C" w:rsidRDefault="0047547C" w:rsidP="0047547C">
            <w:pPr>
              <w:pStyle w:val="TableParagraph"/>
              <w:tabs>
                <w:tab w:val="left" w:pos="1398"/>
              </w:tabs>
              <w:spacing w:line="144" w:lineRule="auto"/>
              <w:ind w:left="415"/>
              <w:rPr>
                <w:rFonts w:ascii="Cambria Math" w:eastAsia="Cambria Math"/>
                <w:sz w:val="24"/>
              </w:rPr>
            </w:pPr>
            <w:r>
              <w:rPr>
                <w:rFonts w:ascii="Cambria Math" w:eastAsia="Cambria Math"/>
                <w:w w:val="130"/>
                <w:sz w:val="24"/>
              </w:rPr>
              <w:t>𝑡</w:t>
            </w:r>
            <w:r>
              <w:rPr>
                <w:rFonts w:ascii="Cambria Math" w:eastAsia="Cambria Math"/>
                <w:w w:val="130"/>
                <w:sz w:val="24"/>
                <w:vertAlign w:val="subscript"/>
              </w:rPr>
              <w:t>𝑑</w:t>
            </w:r>
            <w:r>
              <w:rPr>
                <w:rFonts w:ascii="Cambria Math" w:eastAsia="Cambria Math"/>
                <w:spacing w:val="-16"/>
                <w:w w:val="130"/>
                <w:sz w:val="24"/>
              </w:rPr>
              <w:t xml:space="preserve"> </w:t>
            </w:r>
            <w:r>
              <w:rPr>
                <w:rFonts w:ascii="Cambria Math" w:eastAsia="Cambria Math"/>
                <w:w w:val="140"/>
                <w:sz w:val="24"/>
              </w:rPr>
              <w:t>(</w:t>
            </w:r>
            <w:r>
              <w:rPr>
                <w:rFonts w:ascii="Cambria Math" w:eastAsia="Cambria Math"/>
                <w:w w:val="140"/>
                <w:sz w:val="24"/>
              </w:rPr>
              <w:tab/>
            </w:r>
            <w:r>
              <w:rPr>
                <w:rFonts w:ascii="Cambria Math" w:eastAsia="Cambria Math"/>
                <w:w w:val="130"/>
                <w:position w:val="-12"/>
                <w:sz w:val="24"/>
                <w:u w:val="single"/>
              </w:rPr>
              <w:t>8𝑡</w:t>
            </w:r>
            <w:r>
              <w:rPr>
                <w:rFonts w:ascii="Cambria Math" w:eastAsia="Cambria Math"/>
                <w:w w:val="130"/>
                <w:position w:val="-17"/>
                <w:sz w:val="17"/>
                <w:u w:val="single"/>
              </w:rPr>
              <w:t>𝑑</w:t>
            </w:r>
            <w:r>
              <w:rPr>
                <w:rFonts w:ascii="Cambria Math" w:eastAsia="Cambria Math"/>
                <w:w w:val="130"/>
                <w:sz w:val="24"/>
              </w:rPr>
              <w:t>)</w:t>
            </w:r>
          </w:p>
          <w:p w:rsidR="0047547C" w:rsidRDefault="0047547C" w:rsidP="0047547C">
            <w:pPr>
              <w:pStyle w:val="TableParagraph"/>
              <w:spacing w:line="148" w:lineRule="auto"/>
              <w:ind w:left="847"/>
              <w:rPr>
                <w:rFonts w:ascii="Cambria Math" w:eastAsia="Cambria Math"/>
                <w:sz w:val="17"/>
              </w:rPr>
            </w:pPr>
            <w:r>
              <w:rPr>
                <w:rFonts w:ascii="Cambria Math" w:eastAsia="Cambria Math"/>
                <w:sz w:val="24"/>
              </w:rPr>
              <w:t>13</w:t>
            </w:r>
            <w:r>
              <w:rPr>
                <w:rFonts w:ascii="Cambria Math" w:eastAsia="Cambria Math"/>
                <w:spacing w:val="2"/>
                <w:sz w:val="24"/>
              </w:rPr>
              <w:t xml:space="preserve"> </w:t>
            </w:r>
            <w:r>
              <w:rPr>
                <w:rFonts w:ascii="Cambria Math" w:eastAsia="Cambria Math"/>
                <w:sz w:val="24"/>
              </w:rPr>
              <w:t>+</w:t>
            </w:r>
            <w:r>
              <w:rPr>
                <w:rFonts w:ascii="Cambria Math" w:eastAsia="Cambria Math"/>
                <w:spacing w:val="38"/>
                <w:sz w:val="24"/>
              </w:rPr>
              <w:t xml:space="preserve"> </w:t>
            </w:r>
            <w:r>
              <w:rPr>
                <w:rFonts w:ascii="Cambria Math" w:eastAsia="Cambria Math"/>
                <w:position w:val="-11"/>
                <w:sz w:val="24"/>
              </w:rPr>
              <w:t>𝑟</w:t>
            </w:r>
            <w:r>
              <w:rPr>
                <w:rFonts w:ascii="Cambria Math" w:eastAsia="Cambria Math"/>
                <w:position w:val="-16"/>
                <w:sz w:val="17"/>
              </w:rPr>
              <w:t>𝑚</w:t>
            </w:r>
          </w:p>
        </w:tc>
        <w:tc>
          <w:tcPr>
            <w:tcW w:w="2338" w:type="dxa"/>
          </w:tcPr>
          <w:p w:rsidR="0047547C" w:rsidRDefault="0047547C" w:rsidP="0047547C">
            <w:pPr>
              <w:pStyle w:val="TableParagraph"/>
              <w:spacing w:before="11"/>
              <w:rPr>
                <w:sz w:val="28"/>
              </w:rPr>
            </w:pPr>
          </w:p>
          <w:p w:rsidR="0047547C" w:rsidRDefault="0047547C" w:rsidP="0047547C">
            <w:pPr>
              <w:pStyle w:val="TableParagraph"/>
              <w:spacing w:line="232" w:lineRule="exact"/>
              <w:ind w:left="265"/>
              <w:rPr>
                <w:rFonts w:ascii="Cambria Math"/>
                <w:sz w:val="24"/>
              </w:rPr>
            </w:pPr>
            <w:r>
              <w:rPr>
                <w:rFonts w:ascii="Cambria Math"/>
                <w:sz w:val="24"/>
              </w:rPr>
              <w:t>4</w:t>
            </w:r>
          </w:p>
          <w:p w:rsidR="0047547C" w:rsidRDefault="0047547C" w:rsidP="0047547C">
            <w:pPr>
              <w:pStyle w:val="TableParagraph"/>
              <w:tabs>
                <w:tab w:val="left" w:pos="1398"/>
              </w:tabs>
              <w:spacing w:line="144" w:lineRule="auto"/>
              <w:ind w:left="415"/>
              <w:rPr>
                <w:rFonts w:ascii="Cambria Math" w:eastAsia="Cambria Math"/>
                <w:sz w:val="24"/>
              </w:rPr>
            </w:pPr>
            <w:r>
              <w:rPr>
                <w:rFonts w:ascii="Cambria Math" w:eastAsia="Cambria Math"/>
                <w:w w:val="130"/>
                <w:sz w:val="24"/>
              </w:rPr>
              <w:t>𝑡</w:t>
            </w:r>
            <w:r>
              <w:rPr>
                <w:rFonts w:ascii="Cambria Math" w:eastAsia="Cambria Math"/>
                <w:w w:val="130"/>
                <w:sz w:val="24"/>
                <w:vertAlign w:val="subscript"/>
              </w:rPr>
              <w:t>𝑑</w:t>
            </w:r>
            <w:r>
              <w:rPr>
                <w:rFonts w:ascii="Cambria Math" w:eastAsia="Cambria Math"/>
                <w:spacing w:val="-16"/>
                <w:w w:val="130"/>
                <w:sz w:val="24"/>
              </w:rPr>
              <w:t xml:space="preserve"> </w:t>
            </w:r>
            <w:r>
              <w:rPr>
                <w:rFonts w:ascii="Cambria Math" w:eastAsia="Cambria Math"/>
                <w:w w:val="140"/>
                <w:sz w:val="24"/>
              </w:rPr>
              <w:t>(</w:t>
            </w:r>
            <w:r>
              <w:rPr>
                <w:rFonts w:ascii="Cambria Math" w:eastAsia="Cambria Math"/>
                <w:w w:val="140"/>
                <w:sz w:val="24"/>
              </w:rPr>
              <w:tab/>
            </w:r>
            <w:r>
              <w:rPr>
                <w:rFonts w:ascii="Cambria Math" w:eastAsia="Cambria Math"/>
                <w:w w:val="130"/>
                <w:position w:val="-12"/>
                <w:sz w:val="24"/>
                <w:u w:val="single"/>
              </w:rPr>
              <w:t>2𝑡</w:t>
            </w:r>
            <w:r>
              <w:rPr>
                <w:rFonts w:ascii="Cambria Math" w:eastAsia="Cambria Math"/>
                <w:w w:val="130"/>
                <w:position w:val="-17"/>
                <w:sz w:val="17"/>
                <w:u w:val="single"/>
              </w:rPr>
              <w:t>𝑑</w:t>
            </w:r>
            <w:r>
              <w:rPr>
                <w:rFonts w:ascii="Cambria Math" w:eastAsia="Cambria Math"/>
                <w:w w:val="130"/>
                <w:sz w:val="24"/>
              </w:rPr>
              <w:t>)</w:t>
            </w:r>
          </w:p>
          <w:p w:rsidR="0047547C" w:rsidRDefault="0047547C" w:rsidP="0047547C">
            <w:pPr>
              <w:pStyle w:val="TableParagraph"/>
              <w:spacing w:line="148" w:lineRule="auto"/>
              <w:ind w:left="609" w:right="388"/>
              <w:rPr>
                <w:rFonts w:ascii="Cambria Math" w:eastAsia="Cambria Math"/>
                <w:sz w:val="17"/>
              </w:rPr>
            </w:pPr>
            <w:r>
              <w:rPr>
                <w:rFonts w:ascii="Cambria Math" w:eastAsia="Cambria Math"/>
                <w:sz w:val="24"/>
              </w:rPr>
              <w:t>11</w:t>
            </w:r>
            <w:r>
              <w:rPr>
                <w:rFonts w:ascii="Cambria Math" w:eastAsia="Cambria Math"/>
                <w:spacing w:val="2"/>
                <w:sz w:val="24"/>
              </w:rPr>
              <w:t xml:space="preserve"> </w:t>
            </w:r>
            <w:r>
              <w:rPr>
                <w:rFonts w:ascii="Cambria Math" w:eastAsia="Cambria Math"/>
                <w:sz w:val="24"/>
              </w:rPr>
              <w:t>+</w:t>
            </w:r>
            <w:r>
              <w:rPr>
                <w:rFonts w:ascii="Cambria Math" w:eastAsia="Cambria Math"/>
                <w:spacing w:val="38"/>
                <w:sz w:val="24"/>
              </w:rPr>
              <w:t xml:space="preserve"> </w:t>
            </w:r>
            <w:r>
              <w:rPr>
                <w:rFonts w:ascii="Cambria Math" w:eastAsia="Cambria Math"/>
                <w:position w:val="-11"/>
                <w:sz w:val="24"/>
              </w:rPr>
              <w:t>𝑟</w:t>
            </w:r>
            <w:r>
              <w:rPr>
                <w:rFonts w:ascii="Cambria Math" w:eastAsia="Cambria Math"/>
                <w:position w:val="-16"/>
                <w:sz w:val="17"/>
              </w:rPr>
              <w:t>𝑚</w:t>
            </w:r>
          </w:p>
        </w:tc>
      </w:tr>
    </w:tbl>
    <w:p w:rsidR="0047547C" w:rsidRDefault="0047547C" w:rsidP="0047547C">
      <w:pPr>
        <w:pStyle w:val="BodyText"/>
        <w:spacing w:before="6"/>
        <w:rPr>
          <w:sz w:val="17"/>
        </w:rPr>
      </w:pPr>
      <w:r>
        <w:rPr>
          <w:noProof/>
        </w:rPr>
        <mc:AlternateContent>
          <mc:Choice Requires="wps">
            <w:drawing>
              <wp:anchor distT="0" distB="0" distL="0" distR="0" simplePos="0" relativeHeight="251741696" behindDoc="1" locked="0" layoutInCell="1" allowOverlap="1" wp14:anchorId="2A7D79AA" wp14:editId="2AB12DB3">
                <wp:simplePos x="0" y="0"/>
                <wp:positionH relativeFrom="page">
                  <wp:posOffset>895350</wp:posOffset>
                </wp:positionH>
                <wp:positionV relativeFrom="paragraph">
                  <wp:posOffset>152400</wp:posOffset>
                </wp:positionV>
                <wp:extent cx="5982335" cy="6350"/>
                <wp:effectExtent l="0" t="635" r="0" b="2540"/>
                <wp:wrapTopAndBottom/>
                <wp:docPr id="1874979479" name="Rectangle 1874979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8F090" id="Rectangle 1874979479" o:spid="_x0000_s1026" style="position:absolute;margin-left:70.5pt;margin-top:12pt;width:471.05pt;height:.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8hgIAAAsFAAAOAAAAZHJzL2Uyb0RvYy54bWysVG1v0zAQ/o7Ef7D8vcvLkraO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" fillcolor="#d9d9d9" stroked="f">
                <w10:wrap type="topAndBottom" anchorx="page"/>
              </v:rect>
            </w:pict>
          </mc:Fallback>
        </mc:AlternateContent>
      </w:r>
    </w:p>
    <w:p w:rsidR="0047547C" w:rsidRDefault="0047547C" w:rsidP="0047547C">
      <w:pPr>
        <w:rPr>
          <w:sz w:val="17"/>
        </w:rPr>
        <w:sectPr w:rsidR="0047547C" w:rsidSect="0047547C">
          <w:pgSz w:w="12240" w:h="15840"/>
          <w:pgMar w:top="150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606822">
      <w:pPr>
        <w:pStyle w:val="ListParagraph"/>
        <w:numPr>
          <w:ilvl w:val="0"/>
          <w:numId w:val="100"/>
        </w:numPr>
        <w:tabs>
          <w:tab w:val="left" w:pos="700"/>
        </w:tabs>
        <w:spacing w:before="60" w:line="240" w:lineRule="auto"/>
        <w:rPr>
          <w:b/>
          <w:sz w:val="32"/>
        </w:rPr>
      </w:pPr>
      <w:r>
        <w:rPr>
          <w:b/>
          <w:sz w:val="32"/>
        </w:rPr>
        <w:lastRenderedPageBreak/>
        <w:t>Ziegler-Nichols</w:t>
      </w:r>
      <w:r>
        <w:rPr>
          <w:b/>
          <w:spacing w:val="-3"/>
          <w:sz w:val="32"/>
        </w:rPr>
        <w:t xml:space="preserve"> </w:t>
      </w:r>
      <w:r>
        <w:rPr>
          <w:b/>
          <w:sz w:val="32"/>
        </w:rPr>
        <w:t>Closed -</w:t>
      </w:r>
      <w:r>
        <w:rPr>
          <w:b/>
          <w:spacing w:val="-1"/>
          <w:sz w:val="32"/>
        </w:rPr>
        <w:t xml:space="preserve"> </w:t>
      </w:r>
      <w:r>
        <w:rPr>
          <w:b/>
          <w:sz w:val="32"/>
        </w:rPr>
        <w:t>Loop</w:t>
      </w:r>
      <w:r>
        <w:rPr>
          <w:b/>
          <w:spacing w:val="-2"/>
          <w:sz w:val="32"/>
        </w:rPr>
        <w:t xml:space="preserve"> </w:t>
      </w:r>
      <w:r>
        <w:rPr>
          <w:b/>
          <w:sz w:val="32"/>
        </w:rPr>
        <w:t>Tuning</w:t>
      </w:r>
      <w:r>
        <w:rPr>
          <w:b/>
          <w:spacing w:val="1"/>
          <w:sz w:val="32"/>
        </w:rPr>
        <w:t xml:space="preserve"> </w:t>
      </w:r>
      <w:r>
        <w:rPr>
          <w:b/>
          <w:sz w:val="32"/>
        </w:rPr>
        <w:t>Method</w:t>
      </w:r>
    </w:p>
    <w:p w:rsidR="0047547C" w:rsidRDefault="0047547C" w:rsidP="0047547C">
      <w:pPr>
        <w:pStyle w:val="BodyText"/>
        <w:rPr>
          <w:b/>
          <w:sz w:val="34"/>
        </w:rPr>
      </w:pPr>
    </w:p>
    <w:p w:rsidR="0047547C" w:rsidRDefault="0047547C" w:rsidP="0047547C">
      <w:pPr>
        <w:pStyle w:val="BodyText"/>
        <w:spacing w:before="255" w:line="249" w:lineRule="auto"/>
        <w:ind w:left="340" w:right="456"/>
        <w:jc w:val="both"/>
      </w:pPr>
      <w:r>
        <w:t>The</w:t>
      </w:r>
      <w:r>
        <w:rPr>
          <w:spacing w:val="-1"/>
        </w:rPr>
        <w:t xml:space="preserve"> </w:t>
      </w:r>
      <w:r>
        <w:t>Ziegler-Nichols</w:t>
      </w:r>
      <w:r>
        <w:rPr>
          <w:spacing w:val="-1"/>
        </w:rPr>
        <w:t xml:space="preserve"> </w:t>
      </w:r>
      <w:r>
        <w:t>closed-loop</w:t>
      </w:r>
      <w:r>
        <w:rPr>
          <w:spacing w:val="-1"/>
        </w:rPr>
        <w:t xml:space="preserve"> </w:t>
      </w:r>
      <w:r>
        <w:t>tuning</w:t>
      </w:r>
      <w:r>
        <w:rPr>
          <w:spacing w:val="-2"/>
        </w:rPr>
        <w:t xml:space="preserve"> </w:t>
      </w:r>
      <w:r>
        <w:t>method</w:t>
      </w:r>
      <w:r>
        <w:rPr>
          <w:spacing w:val="-1"/>
        </w:rPr>
        <w:t xml:space="preserve"> </w:t>
      </w:r>
      <w:r>
        <w:t>allows</w:t>
      </w:r>
      <w:r>
        <w:rPr>
          <w:spacing w:val="-1"/>
        </w:rPr>
        <w:t xml:space="preserve"> </w:t>
      </w:r>
      <w:r>
        <w:t>you</w:t>
      </w:r>
      <w:r>
        <w:rPr>
          <w:spacing w:val="-2"/>
        </w:rPr>
        <w:t xml:space="preserve"> </w:t>
      </w:r>
      <w:r>
        <w:t>to</w:t>
      </w:r>
      <w:r>
        <w:rPr>
          <w:spacing w:val="-2"/>
        </w:rPr>
        <w:t xml:space="preserve"> </w:t>
      </w:r>
      <w:r>
        <w:t>use the</w:t>
      </w:r>
      <w:r>
        <w:rPr>
          <w:spacing w:val="-2"/>
        </w:rPr>
        <w:t xml:space="preserve"> </w:t>
      </w:r>
      <w:r>
        <w:t>critical gain value,</w:t>
      </w:r>
      <w:r>
        <w:rPr>
          <w:spacing w:val="-1"/>
        </w:rPr>
        <w:t xml:space="preserve"> </w:t>
      </w:r>
      <w:r>
        <w:rPr>
          <w:rFonts w:ascii="Cambria Math" w:eastAsia="Cambria Math"/>
        </w:rPr>
        <w:t>𝐾</w:t>
      </w:r>
      <w:r>
        <w:rPr>
          <w:rFonts w:ascii="Cambria Math" w:eastAsia="Cambria Math"/>
          <w:position w:val="-4"/>
          <w:sz w:val="17"/>
        </w:rPr>
        <w:t>𝑐𝑟</w:t>
      </w:r>
      <w:r>
        <w:t>,</w:t>
      </w:r>
      <w:r>
        <w:rPr>
          <w:spacing w:val="-2"/>
        </w:rPr>
        <w:t xml:space="preserve"> </w:t>
      </w:r>
      <w:r>
        <w:t>and</w:t>
      </w:r>
      <w:r>
        <w:rPr>
          <w:spacing w:val="-57"/>
        </w:rPr>
        <w:t xml:space="preserve"> </w:t>
      </w:r>
      <w:r>
        <w:t>the</w:t>
      </w:r>
      <w:r>
        <w:rPr>
          <w:spacing w:val="1"/>
        </w:rPr>
        <w:t xml:space="preserve"> </w:t>
      </w:r>
      <w:r>
        <w:t xml:space="preserve">critical period of oscillation, </w:t>
      </w:r>
      <w:r>
        <w:rPr>
          <w:rFonts w:ascii="Cambria Math" w:eastAsia="Cambria Math"/>
        </w:rPr>
        <w:t>𝑃</w:t>
      </w:r>
      <w:r>
        <w:rPr>
          <w:rFonts w:ascii="Cambria Math" w:eastAsia="Cambria Math"/>
          <w:position w:val="-4"/>
          <w:sz w:val="17"/>
        </w:rPr>
        <w:t>𝑐𝑟</w:t>
      </w:r>
      <w:r>
        <w:t>,</w:t>
      </w:r>
      <w:r>
        <w:rPr>
          <w:spacing w:val="1"/>
        </w:rPr>
        <w:t xml:space="preserve"> </w:t>
      </w:r>
      <w:r>
        <w:t>to</w:t>
      </w:r>
      <w:r>
        <w:rPr>
          <w:spacing w:val="1"/>
        </w:rPr>
        <w:t xml:space="preserve"> </w:t>
      </w:r>
      <w:r>
        <w:t xml:space="preserve">calculate </w:t>
      </w:r>
      <w:r>
        <w:rPr>
          <w:rFonts w:ascii="Cambria Math" w:eastAsia="Cambria Math"/>
        </w:rPr>
        <w:t/>
      </w:r>
      <w:proofErr w:type="gramStart"/>
      <w:r>
        <w:rPr>
          <w:rFonts w:ascii="Cambria Math" w:eastAsia="Cambria Math"/>
        </w:rPr>
        <w:t/>
      </w:r>
      <w:r>
        <w:rPr>
          <w:rFonts w:ascii="Cambria Math" w:eastAsia="Cambria Math"/>
          <w:position w:val="-4"/>
          <w:sz w:val="17"/>
        </w:rPr>
        <w:t xml:space="preserve"> </w:t>
      </w:r>
      <w:r>
        <w:t>.</w:t>
      </w:r>
      <w:proofErr w:type="gramEnd"/>
      <w:r>
        <w:t xml:space="preserve"> It</w:t>
      </w:r>
      <w:r>
        <w:rPr>
          <w:spacing w:val="1"/>
        </w:rPr>
        <w:t xml:space="preserve"> </w:t>
      </w:r>
      <w:r>
        <w:t>is</w:t>
      </w:r>
      <w:r>
        <w:rPr>
          <w:spacing w:val="1"/>
        </w:rPr>
        <w:t xml:space="preserve"> </w:t>
      </w:r>
      <w:r>
        <w:t>a simple</w:t>
      </w:r>
      <w:r>
        <w:rPr>
          <w:spacing w:val="1"/>
        </w:rPr>
        <w:t xml:space="preserve"> </w:t>
      </w:r>
      <w:r>
        <w:t>method</w:t>
      </w:r>
      <w:r>
        <w:rPr>
          <w:spacing w:val="1"/>
        </w:rPr>
        <w:t xml:space="preserve"> </w:t>
      </w:r>
      <w:r>
        <w:t>of tuning</w:t>
      </w:r>
      <w:r>
        <w:rPr>
          <w:spacing w:val="1"/>
        </w:rPr>
        <w:t xml:space="preserve"> </w:t>
      </w:r>
      <w:r>
        <w:t>PID</w:t>
      </w:r>
      <w:r>
        <w:rPr>
          <w:spacing w:val="1"/>
        </w:rPr>
        <w:t xml:space="preserve"> </w:t>
      </w:r>
      <w:r>
        <w:t>controllers and can be refined to give better approximations of the controller. You can obtain the</w:t>
      </w:r>
      <w:r>
        <w:rPr>
          <w:spacing w:val="1"/>
        </w:rPr>
        <w:t xml:space="preserve"> </w:t>
      </w:r>
      <w:r>
        <w:t xml:space="preserve">controller constants </w:t>
      </w:r>
      <w:r>
        <w:rPr>
          <w:rFonts w:ascii="Cambria Math" w:eastAsia="Cambria Math"/>
        </w:rPr>
        <w:t/>
      </w:r>
      <w:proofErr w:type="gramStart"/>
      <w:r>
        <w:rPr>
          <w:rFonts w:ascii="Cambria Math" w:eastAsia="Cambria Math"/>
        </w:rPr>
        <w:t/>
      </w:r>
      <w:r>
        <w:rPr>
          <w:rFonts w:ascii="Cambria Math" w:eastAsia="Cambria Math"/>
          <w:position w:val="-4"/>
          <w:sz w:val="17"/>
        </w:rPr>
        <w:t xml:space="preserve"> </w:t>
      </w:r>
      <w:r>
        <w:t>,</w:t>
      </w:r>
      <w:proofErr w:type="gramEnd"/>
      <w:r>
        <w:t xml:space="preserve"> </w:t>
      </w:r>
      <w:r>
        <w:rPr>
          <w:rFonts w:ascii="Cambria Math" w:eastAsia="Cambria Math"/>
        </w:rPr>
        <w:t>𝑇</w:t>
      </w:r>
      <w:r>
        <w:rPr>
          <w:rFonts w:ascii="Cambria Math" w:eastAsia="Cambria Math"/>
          <w:position w:val="-4"/>
          <w:sz w:val="17"/>
        </w:rPr>
        <w:t xml:space="preserve">𝑖 </w:t>
      </w:r>
      <w:r>
        <w:t xml:space="preserve">, and </w:t>
      </w:r>
      <w:r>
        <w:rPr>
          <w:rFonts w:ascii="Cambria Math" w:eastAsia="Cambria Math"/>
        </w:rPr>
        <w:t>𝑇</w:t>
      </w:r>
      <w:r>
        <w:rPr>
          <w:rFonts w:ascii="Cambria Math" w:eastAsia="Cambria Math"/>
          <w:position w:val="-4"/>
          <w:sz w:val="17"/>
        </w:rPr>
        <w:t xml:space="preserve">𝑑 </w:t>
      </w:r>
      <w:r>
        <w:t>in a system with feedback. The Ziegler-Nichols closed-loop</w:t>
      </w:r>
      <w:r>
        <w:rPr>
          <w:spacing w:val="1"/>
        </w:rPr>
        <w:t xml:space="preserve"> </w:t>
      </w:r>
      <w:r>
        <w:t>tuning</w:t>
      </w:r>
      <w:r>
        <w:rPr>
          <w:spacing w:val="-1"/>
        </w:rPr>
        <w:t xml:space="preserve"> </w:t>
      </w:r>
      <w:r>
        <w:t>method is limited</w:t>
      </w:r>
      <w:r>
        <w:rPr>
          <w:spacing w:val="-2"/>
        </w:rPr>
        <w:t xml:space="preserve"> </w:t>
      </w:r>
      <w:r>
        <w:t>to tuning processes</w:t>
      </w:r>
      <w:r>
        <w:rPr>
          <w:spacing w:val="-1"/>
        </w:rPr>
        <w:t xml:space="preserve"> </w:t>
      </w:r>
      <w:r>
        <w:t>that</w:t>
      </w:r>
      <w:r>
        <w:rPr>
          <w:spacing w:val="-2"/>
        </w:rPr>
        <w:t xml:space="preserve"> </w:t>
      </w:r>
      <w:r>
        <w:t>cannot run in</w:t>
      </w:r>
      <w:r>
        <w:rPr>
          <w:spacing w:val="-1"/>
        </w:rPr>
        <w:t xml:space="preserve"> </w:t>
      </w:r>
      <w:r>
        <w:t>an open-loop environment.</w:t>
      </w:r>
    </w:p>
    <w:p w:rsidR="0047547C" w:rsidRDefault="0047547C" w:rsidP="0047547C">
      <w:pPr>
        <w:pStyle w:val="BodyText"/>
        <w:rPr>
          <w:sz w:val="26"/>
        </w:rPr>
      </w:pPr>
    </w:p>
    <w:p w:rsidR="0047547C" w:rsidRDefault="0047547C" w:rsidP="0047547C">
      <w:pPr>
        <w:pStyle w:val="BodyText"/>
        <w:spacing w:before="166" w:line="247" w:lineRule="auto"/>
        <w:ind w:left="340" w:right="454"/>
        <w:jc w:val="both"/>
      </w:pPr>
      <w:proofErr w:type="gramStart"/>
      <w:r>
        <w:t>Determining</w:t>
      </w:r>
      <w:r>
        <w:rPr>
          <w:spacing w:val="-11"/>
        </w:rPr>
        <w:t xml:space="preserve"> </w:t>
      </w:r>
      <w:r>
        <w:t>the</w:t>
      </w:r>
      <w:r>
        <w:rPr>
          <w:spacing w:val="-11"/>
        </w:rPr>
        <w:t xml:space="preserve"> </w:t>
      </w:r>
      <w:r>
        <w:t>ultimate</w:t>
      </w:r>
      <w:r>
        <w:rPr>
          <w:spacing w:val="-10"/>
        </w:rPr>
        <w:t xml:space="preserve"> </w:t>
      </w:r>
      <w:r>
        <w:t>gain</w:t>
      </w:r>
      <w:r>
        <w:rPr>
          <w:spacing w:val="-11"/>
        </w:rPr>
        <w:t xml:space="preserve"> </w:t>
      </w:r>
      <w:r>
        <w:t>value,</w:t>
      </w:r>
      <w:r>
        <w:rPr>
          <w:spacing w:val="1"/>
        </w:rPr>
        <w:t xml:space="preserve"> </w:t>
      </w:r>
      <w:r>
        <w:rPr>
          <w:rFonts w:ascii="Cambria Math" w:eastAsia="Cambria Math"/>
        </w:rPr>
        <w:t>𝐾</w:t>
      </w:r>
      <w:r>
        <w:rPr>
          <w:rFonts w:ascii="Cambria Math" w:eastAsia="Cambria Math"/>
          <w:position w:val="-4"/>
          <w:sz w:val="17"/>
        </w:rPr>
        <w:t>𝑐𝑟</w:t>
      </w:r>
      <w:r>
        <w:rPr>
          <w:rFonts w:ascii="Cambria Math" w:eastAsia="Cambria Math"/>
        </w:rPr>
        <w:t>.</w:t>
      </w:r>
      <w:proofErr w:type="gramEnd"/>
      <w:r>
        <w:rPr>
          <w:rFonts w:ascii="Cambria Math" w:eastAsia="Cambria Math"/>
          <w:spacing w:val="-5"/>
        </w:rPr>
        <w:t xml:space="preserve"> </w:t>
      </w:r>
      <w:proofErr w:type="gramStart"/>
      <w:r>
        <w:t>is</w:t>
      </w:r>
      <w:proofErr w:type="gramEnd"/>
      <w:r>
        <w:rPr>
          <w:spacing w:val="-11"/>
        </w:rPr>
        <w:t xml:space="preserve"> </w:t>
      </w:r>
      <w:r>
        <w:t>accomplished</w:t>
      </w:r>
      <w:r>
        <w:rPr>
          <w:spacing w:val="-10"/>
        </w:rPr>
        <w:t xml:space="preserve"> </w:t>
      </w:r>
      <w:r>
        <w:t>by</w:t>
      </w:r>
      <w:r>
        <w:rPr>
          <w:spacing w:val="-11"/>
        </w:rPr>
        <w:t xml:space="preserve"> </w:t>
      </w:r>
      <w:r>
        <w:t>finding</w:t>
      </w:r>
      <w:r>
        <w:rPr>
          <w:spacing w:val="-10"/>
        </w:rPr>
        <w:t xml:space="preserve"> </w:t>
      </w:r>
      <w:r>
        <w:t>the</w:t>
      </w:r>
      <w:r>
        <w:rPr>
          <w:spacing w:val="-11"/>
        </w:rPr>
        <w:t xml:space="preserve"> </w:t>
      </w:r>
      <w:r>
        <w:t>value</w:t>
      </w:r>
      <w:r>
        <w:rPr>
          <w:spacing w:val="-12"/>
        </w:rPr>
        <w:t xml:space="preserve"> </w:t>
      </w:r>
      <w:r>
        <w:t>of</w:t>
      </w:r>
      <w:r>
        <w:rPr>
          <w:spacing w:val="-11"/>
        </w:rPr>
        <w:t xml:space="preserve"> </w:t>
      </w:r>
      <w:r>
        <w:t>the</w:t>
      </w:r>
      <w:r>
        <w:rPr>
          <w:spacing w:val="-11"/>
        </w:rPr>
        <w:t xml:space="preserve"> </w:t>
      </w:r>
      <w:r>
        <w:t>proportional-</w:t>
      </w:r>
      <w:r>
        <w:rPr>
          <w:spacing w:val="-57"/>
        </w:rPr>
        <w:t xml:space="preserve"> </w:t>
      </w:r>
      <w:r>
        <w:t>only gain that causes the control loop to oscillate indefinitely at steady state. This means that the</w:t>
      </w:r>
      <w:r>
        <w:rPr>
          <w:spacing w:val="1"/>
        </w:rPr>
        <w:t xml:space="preserve"> </w:t>
      </w:r>
      <w:r>
        <w:t xml:space="preserve">gains from </w:t>
      </w:r>
      <w:proofErr w:type="gramStart"/>
      <w:r>
        <w:t>the I</w:t>
      </w:r>
      <w:proofErr w:type="gramEnd"/>
      <w:r>
        <w:t xml:space="preserve"> and D controller are set to zero so that the influence of P can be determined. It</w:t>
      </w:r>
      <w:r>
        <w:rPr>
          <w:spacing w:val="1"/>
        </w:rPr>
        <w:t xml:space="preserve"> </w:t>
      </w:r>
      <w:r>
        <w:t xml:space="preserve">tests the robustness of the </w:t>
      </w:r>
      <w:r>
        <w:rPr>
          <w:rFonts w:ascii="Cambria Math" w:eastAsia="Cambria Math"/>
        </w:rPr>
        <w:t>𝐾</w:t>
      </w:r>
      <w:r>
        <w:rPr>
          <w:rFonts w:ascii="Cambria Math" w:eastAsia="Cambria Math"/>
          <w:position w:val="-4"/>
          <w:sz w:val="17"/>
        </w:rPr>
        <w:t xml:space="preserve">𝑝 </w:t>
      </w:r>
      <w:r>
        <w:t>value so that it is optimized for the controller. Another important</w:t>
      </w:r>
      <w:r>
        <w:rPr>
          <w:spacing w:val="1"/>
        </w:rPr>
        <w:t xml:space="preserve"> </w:t>
      </w:r>
      <w:r>
        <w:t>value</w:t>
      </w:r>
      <w:r>
        <w:rPr>
          <w:spacing w:val="-4"/>
        </w:rPr>
        <w:t xml:space="preserve"> </w:t>
      </w:r>
      <w:r>
        <w:t>associated</w:t>
      </w:r>
      <w:r>
        <w:rPr>
          <w:spacing w:val="-5"/>
        </w:rPr>
        <w:t xml:space="preserve"> </w:t>
      </w:r>
      <w:r>
        <w:t>with</w:t>
      </w:r>
      <w:r>
        <w:rPr>
          <w:spacing w:val="-3"/>
        </w:rPr>
        <w:t xml:space="preserve"> </w:t>
      </w:r>
      <w:r>
        <w:t>this</w:t>
      </w:r>
      <w:r>
        <w:rPr>
          <w:spacing w:val="-5"/>
        </w:rPr>
        <w:t xml:space="preserve"> </w:t>
      </w:r>
      <w:r>
        <w:t>proportional-only</w:t>
      </w:r>
      <w:r>
        <w:rPr>
          <w:spacing w:val="-4"/>
        </w:rPr>
        <w:t xml:space="preserve"> </w:t>
      </w:r>
      <w:r>
        <w:t>control</w:t>
      </w:r>
      <w:r>
        <w:rPr>
          <w:spacing w:val="-3"/>
        </w:rPr>
        <w:t xml:space="preserve"> </w:t>
      </w:r>
      <w:r>
        <w:t>tuning</w:t>
      </w:r>
      <w:r>
        <w:rPr>
          <w:spacing w:val="-5"/>
        </w:rPr>
        <w:t xml:space="preserve"> </w:t>
      </w:r>
      <w:r>
        <w:t>method</w:t>
      </w:r>
      <w:r>
        <w:rPr>
          <w:spacing w:val="-4"/>
        </w:rPr>
        <w:t xml:space="preserve"> </w:t>
      </w:r>
      <w:r>
        <w:t>is</w:t>
      </w:r>
      <w:r>
        <w:rPr>
          <w:spacing w:val="-3"/>
        </w:rPr>
        <w:t xml:space="preserve"> </w:t>
      </w:r>
      <w:r>
        <w:t>the</w:t>
      </w:r>
      <w:r>
        <w:rPr>
          <w:spacing w:val="-5"/>
        </w:rPr>
        <w:t xml:space="preserve"> </w:t>
      </w:r>
      <w:r>
        <w:t>critical</w:t>
      </w:r>
      <w:r>
        <w:rPr>
          <w:spacing w:val="-4"/>
        </w:rPr>
        <w:t xml:space="preserve"> </w:t>
      </w:r>
      <w:r>
        <w:t>period</w:t>
      </w:r>
      <w:r>
        <w:rPr>
          <w:spacing w:val="-4"/>
        </w:rPr>
        <w:t xml:space="preserve"> </w:t>
      </w:r>
      <w:r>
        <w:t>(</w:t>
      </w:r>
      <w:r>
        <w:rPr>
          <w:rFonts w:ascii="Cambria Math" w:eastAsia="Cambria Math"/>
        </w:rPr>
        <w:t>𝑃</w:t>
      </w:r>
      <w:r>
        <w:rPr>
          <w:rFonts w:ascii="Cambria Math" w:eastAsia="Cambria Math"/>
          <w:position w:val="-4"/>
          <w:sz w:val="17"/>
        </w:rPr>
        <w:t>𝑐𝑟</w:t>
      </w:r>
      <w:r>
        <w:t>).</w:t>
      </w:r>
      <w:r>
        <w:rPr>
          <w:spacing w:val="-5"/>
        </w:rPr>
        <w:t xml:space="preserve"> </w:t>
      </w:r>
      <w:r>
        <w:t>The</w:t>
      </w:r>
      <w:r>
        <w:rPr>
          <w:spacing w:val="-57"/>
        </w:rPr>
        <w:t xml:space="preserve"> </w:t>
      </w:r>
      <w:r>
        <w:t>ultimate period is the time required to complete one full oscillation while the system is at steady</w:t>
      </w:r>
      <w:r>
        <w:rPr>
          <w:spacing w:val="1"/>
        </w:rPr>
        <w:t xml:space="preserve"> </w:t>
      </w:r>
      <w:r>
        <w:t>state.</w:t>
      </w:r>
      <w:r>
        <w:rPr>
          <w:spacing w:val="1"/>
        </w:rPr>
        <w:t xml:space="preserve"> </w:t>
      </w:r>
      <w:r>
        <w:t>These two</w:t>
      </w:r>
      <w:r>
        <w:rPr>
          <w:spacing w:val="1"/>
        </w:rPr>
        <w:t xml:space="preserve"> </w:t>
      </w:r>
      <w:r>
        <w:t xml:space="preserve">parameters, </w:t>
      </w:r>
      <w:r>
        <w:rPr>
          <w:rFonts w:ascii="Cambria Math" w:eastAsia="Cambria Math"/>
        </w:rPr>
        <w:t>𝐾</w:t>
      </w:r>
      <w:r>
        <w:rPr>
          <w:rFonts w:ascii="Cambria Math" w:eastAsia="Cambria Math"/>
          <w:position w:val="-4"/>
          <w:sz w:val="17"/>
        </w:rPr>
        <w:t>𝑐𝑟</w:t>
      </w:r>
      <w:r>
        <w:rPr>
          <w:rFonts w:ascii="Cambria Math" w:eastAsia="Cambria Math"/>
          <w:spacing w:val="1"/>
          <w:position w:val="-4"/>
          <w:sz w:val="17"/>
        </w:rPr>
        <w:t xml:space="preserve"> </w:t>
      </w:r>
      <w:r>
        <w:t>and</w:t>
      </w:r>
      <w:r>
        <w:rPr>
          <w:spacing w:val="1"/>
        </w:rPr>
        <w:t xml:space="preserve"> </w:t>
      </w:r>
      <w:r>
        <w:rPr>
          <w:rFonts w:ascii="Cambria Math" w:eastAsia="Cambria Math"/>
        </w:rPr>
        <w:t>𝑃</w:t>
      </w:r>
      <w:r>
        <w:rPr>
          <w:rFonts w:ascii="Cambria Math" w:eastAsia="Cambria Math"/>
          <w:position w:val="-4"/>
          <w:sz w:val="17"/>
        </w:rPr>
        <w:t>𝑐𝑟</w:t>
      </w:r>
      <w:r>
        <w:t>,</w:t>
      </w:r>
      <w:r>
        <w:rPr>
          <w:spacing w:val="1"/>
        </w:rPr>
        <w:t xml:space="preserve"> </w:t>
      </w:r>
      <w:r>
        <w:t>are</w:t>
      </w:r>
      <w:r>
        <w:rPr>
          <w:spacing w:val="1"/>
        </w:rPr>
        <w:t xml:space="preserve"> </w:t>
      </w:r>
      <w:r>
        <w:t>used</w:t>
      </w:r>
      <w:r>
        <w:rPr>
          <w:spacing w:val="1"/>
        </w:rPr>
        <w:t xml:space="preserve"> </w:t>
      </w:r>
      <w:r>
        <w:t>to find</w:t>
      </w:r>
      <w:r>
        <w:rPr>
          <w:spacing w:val="1"/>
        </w:rPr>
        <w:t xml:space="preserve"> </w:t>
      </w:r>
      <w:r>
        <w:t>the</w:t>
      </w:r>
      <w:r>
        <w:rPr>
          <w:spacing w:val="1"/>
        </w:rPr>
        <w:t xml:space="preserve"> </w:t>
      </w:r>
      <w:r>
        <w:t>loop-tuning constants</w:t>
      </w:r>
      <w:r>
        <w:rPr>
          <w:spacing w:val="1"/>
        </w:rPr>
        <w:t xml:space="preserve"> </w:t>
      </w:r>
      <w:r>
        <w:t>of the</w:t>
      </w:r>
      <w:r>
        <w:rPr>
          <w:spacing w:val="1"/>
        </w:rPr>
        <w:t xml:space="preserve"> </w:t>
      </w:r>
      <w:r>
        <w:t>controller (P, PI, or PID). To find the values of these parameters, and to calculate the tuning</w:t>
      </w:r>
      <w:r>
        <w:rPr>
          <w:spacing w:val="1"/>
        </w:rPr>
        <w:t xml:space="preserve"> </w:t>
      </w:r>
      <w:r>
        <w:t>constants,</w:t>
      </w:r>
      <w:r>
        <w:rPr>
          <w:spacing w:val="-1"/>
        </w:rPr>
        <w:t xml:space="preserve"> </w:t>
      </w:r>
      <w:r>
        <w:t>use the following procedure:</w:t>
      </w:r>
    </w:p>
    <w:p w:rsidR="0047547C" w:rsidRDefault="0047547C" w:rsidP="0047547C">
      <w:pPr>
        <w:pStyle w:val="BodyText"/>
        <w:rPr>
          <w:sz w:val="26"/>
        </w:rPr>
      </w:pPr>
    </w:p>
    <w:p w:rsidR="0047547C" w:rsidRDefault="0047547C" w:rsidP="0047547C">
      <w:pPr>
        <w:pStyle w:val="BodyText"/>
        <w:spacing w:before="8"/>
        <w:rPr>
          <w:sz w:val="28"/>
        </w:rPr>
      </w:pPr>
    </w:p>
    <w:p w:rsidR="0047547C" w:rsidRDefault="0047547C" w:rsidP="00606822">
      <w:pPr>
        <w:pStyle w:val="ListParagraph"/>
        <w:numPr>
          <w:ilvl w:val="0"/>
          <w:numId w:val="96"/>
        </w:numPr>
        <w:tabs>
          <w:tab w:val="left" w:pos="699"/>
          <w:tab w:val="left" w:pos="700"/>
        </w:tabs>
        <w:spacing w:line="240" w:lineRule="auto"/>
        <w:rPr>
          <w:sz w:val="24"/>
        </w:rPr>
      </w:pPr>
      <w:r>
        <w:rPr>
          <w:sz w:val="24"/>
        </w:rPr>
        <w:t>The Tuning Procedure:</w:t>
      </w:r>
    </w:p>
    <w:p w:rsidR="0047547C" w:rsidRDefault="0047547C" w:rsidP="0047547C">
      <w:pPr>
        <w:pStyle w:val="BodyText"/>
        <w:spacing w:before="7"/>
        <w:rPr>
          <w:sz w:val="28"/>
        </w:rPr>
      </w:pPr>
    </w:p>
    <w:p w:rsidR="0047547C" w:rsidRDefault="0047547C" w:rsidP="00606822">
      <w:pPr>
        <w:pStyle w:val="ListParagraph"/>
        <w:numPr>
          <w:ilvl w:val="0"/>
          <w:numId w:val="93"/>
        </w:numPr>
        <w:tabs>
          <w:tab w:val="left" w:pos="1061"/>
        </w:tabs>
        <w:spacing w:line="230" w:lineRule="auto"/>
        <w:ind w:right="460"/>
        <w:rPr>
          <w:sz w:val="24"/>
        </w:rPr>
      </w:pPr>
      <w:r>
        <w:rPr>
          <w:sz w:val="24"/>
        </w:rPr>
        <w:t>Remove</w:t>
      </w:r>
      <w:r>
        <w:rPr>
          <w:spacing w:val="7"/>
          <w:sz w:val="24"/>
        </w:rPr>
        <w:t xml:space="preserve"> </w:t>
      </w:r>
      <w:r>
        <w:rPr>
          <w:sz w:val="24"/>
        </w:rPr>
        <w:t>integral</w:t>
      </w:r>
      <w:r>
        <w:rPr>
          <w:spacing w:val="7"/>
          <w:sz w:val="24"/>
        </w:rPr>
        <w:t xml:space="preserve"> </w:t>
      </w:r>
      <w:r>
        <w:rPr>
          <w:sz w:val="24"/>
        </w:rPr>
        <w:t>and</w:t>
      </w:r>
      <w:r>
        <w:rPr>
          <w:spacing w:val="7"/>
          <w:sz w:val="24"/>
        </w:rPr>
        <w:t xml:space="preserve"> </w:t>
      </w:r>
      <w:r>
        <w:rPr>
          <w:sz w:val="24"/>
        </w:rPr>
        <w:t>derivative</w:t>
      </w:r>
      <w:r>
        <w:rPr>
          <w:spacing w:val="7"/>
          <w:sz w:val="24"/>
        </w:rPr>
        <w:t xml:space="preserve"> </w:t>
      </w:r>
      <w:r>
        <w:rPr>
          <w:sz w:val="24"/>
        </w:rPr>
        <w:t>action.</w:t>
      </w:r>
      <w:r>
        <w:rPr>
          <w:spacing w:val="7"/>
          <w:sz w:val="24"/>
        </w:rPr>
        <w:t xml:space="preserve"> </w:t>
      </w:r>
      <w:r>
        <w:rPr>
          <w:sz w:val="24"/>
        </w:rPr>
        <w:t>Set</w:t>
      </w:r>
      <w:r>
        <w:rPr>
          <w:spacing w:val="7"/>
          <w:sz w:val="24"/>
        </w:rPr>
        <w:t xml:space="preserve"> </w:t>
      </w:r>
      <w:r>
        <w:rPr>
          <w:sz w:val="24"/>
        </w:rPr>
        <w:t>integral</w:t>
      </w:r>
      <w:r>
        <w:rPr>
          <w:spacing w:val="7"/>
          <w:sz w:val="24"/>
        </w:rPr>
        <w:t xml:space="preserve"> </w:t>
      </w:r>
      <w:r>
        <w:rPr>
          <w:sz w:val="24"/>
        </w:rPr>
        <w:t>time</w:t>
      </w:r>
      <w:r>
        <w:rPr>
          <w:spacing w:val="7"/>
          <w:sz w:val="24"/>
        </w:rPr>
        <w:t xml:space="preserve"> </w:t>
      </w:r>
      <w:r>
        <w:rPr>
          <w:sz w:val="24"/>
        </w:rPr>
        <w:t>(</w:t>
      </w:r>
      <w:r>
        <w:rPr>
          <w:rFonts w:ascii="Cambria Math" w:eastAsia="Cambria Math" w:hAnsi="Cambria Math"/>
          <w:sz w:val="24"/>
        </w:rPr>
        <w:t>𝑇</w:t>
      </w:r>
      <w:r>
        <w:rPr>
          <w:rFonts w:ascii="Cambria Math" w:eastAsia="Cambria Math" w:hAnsi="Cambria Math"/>
          <w:position w:val="-4"/>
          <w:sz w:val="17"/>
        </w:rPr>
        <w:t>𝑖</w:t>
      </w:r>
      <w:r>
        <w:rPr>
          <w:sz w:val="24"/>
        </w:rPr>
        <w:t>)</w:t>
      </w:r>
      <w:r>
        <w:rPr>
          <w:spacing w:val="7"/>
          <w:sz w:val="24"/>
        </w:rPr>
        <w:t xml:space="preserve"> </w:t>
      </w:r>
      <w:r>
        <w:rPr>
          <w:sz w:val="24"/>
        </w:rPr>
        <w:t>to</w:t>
      </w:r>
      <w:r>
        <w:rPr>
          <w:spacing w:val="6"/>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sz w:val="24"/>
        </w:rPr>
        <w:t>or</w:t>
      </w:r>
      <w:r>
        <w:rPr>
          <w:spacing w:val="7"/>
          <w:sz w:val="24"/>
        </w:rPr>
        <w:t xml:space="preserve"> </w:t>
      </w:r>
      <w:r>
        <w:rPr>
          <w:sz w:val="24"/>
        </w:rPr>
        <w:t>its</w:t>
      </w:r>
      <w:r>
        <w:rPr>
          <w:spacing w:val="6"/>
          <w:sz w:val="24"/>
        </w:rPr>
        <w:t xml:space="preserve"> </w:t>
      </w:r>
      <w:r>
        <w:rPr>
          <w:sz w:val="24"/>
        </w:rPr>
        <w:t>largest</w:t>
      </w:r>
      <w:r>
        <w:rPr>
          <w:spacing w:val="6"/>
          <w:sz w:val="24"/>
        </w:rPr>
        <w:t xml:space="preserve"> </w:t>
      </w:r>
      <w:r>
        <w:rPr>
          <w:sz w:val="24"/>
        </w:rPr>
        <w:t>value</w:t>
      </w:r>
      <w:r>
        <w:rPr>
          <w:spacing w:val="8"/>
          <w:sz w:val="24"/>
        </w:rPr>
        <w:t xml:space="preserve"> </w:t>
      </w:r>
      <w:r>
        <w:rPr>
          <w:sz w:val="24"/>
        </w:rPr>
        <w:t>and</w:t>
      </w:r>
      <w:r>
        <w:rPr>
          <w:spacing w:val="-57"/>
          <w:sz w:val="24"/>
        </w:rPr>
        <w:t xml:space="preserve"> </w:t>
      </w:r>
      <w:r>
        <w:rPr>
          <w:sz w:val="24"/>
        </w:rPr>
        <w:t>set</w:t>
      </w:r>
      <w:r>
        <w:rPr>
          <w:spacing w:val="-1"/>
          <w:sz w:val="24"/>
        </w:rPr>
        <w:t xml:space="preserve"> </w:t>
      </w:r>
      <w:r>
        <w:rPr>
          <w:sz w:val="24"/>
        </w:rPr>
        <w:t>the derivative</w:t>
      </w:r>
      <w:r>
        <w:rPr>
          <w:spacing w:val="-1"/>
          <w:sz w:val="24"/>
        </w:rPr>
        <w:t xml:space="preserve"> </w:t>
      </w:r>
      <w:r>
        <w:rPr>
          <w:sz w:val="24"/>
        </w:rPr>
        <w:t>controller (</w:t>
      </w:r>
      <w:r>
        <w:rPr>
          <w:rFonts w:ascii="Cambria Math" w:eastAsia="Cambria Math" w:hAnsi="Cambria Math"/>
          <w:sz w:val="24"/>
        </w:rPr>
        <w:t>𝑇</w:t>
      </w:r>
      <w:r>
        <w:rPr>
          <w:rFonts w:ascii="Cambria Math" w:eastAsia="Cambria Math" w:hAnsi="Cambria Math"/>
          <w:position w:val="-4"/>
          <w:sz w:val="17"/>
        </w:rPr>
        <w:t>𝑑</w:t>
      </w:r>
      <w:r>
        <w:rPr>
          <w:sz w:val="24"/>
        </w:rPr>
        <w:t>) to</w:t>
      </w:r>
      <w:r>
        <w:rPr>
          <w:spacing w:val="-2"/>
          <w:sz w:val="24"/>
        </w:rPr>
        <w:t xml:space="preserve"> </w:t>
      </w:r>
      <w:r>
        <w:rPr>
          <w:sz w:val="24"/>
        </w:rPr>
        <w:t>zero.</w:t>
      </w:r>
    </w:p>
    <w:p w:rsidR="0047547C" w:rsidRDefault="0047547C" w:rsidP="00606822">
      <w:pPr>
        <w:pStyle w:val="ListParagraph"/>
        <w:numPr>
          <w:ilvl w:val="0"/>
          <w:numId w:val="93"/>
        </w:numPr>
        <w:tabs>
          <w:tab w:val="left" w:pos="1061"/>
        </w:tabs>
        <w:spacing w:line="259" w:lineRule="auto"/>
        <w:ind w:right="460"/>
        <w:rPr>
          <w:sz w:val="24"/>
        </w:rPr>
      </w:pPr>
      <w:r>
        <w:rPr>
          <w:sz w:val="24"/>
        </w:rPr>
        <w:t>Create</w:t>
      </w:r>
      <w:r>
        <w:rPr>
          <w:spacing w:val="7"/>
          <w:sz w:val="24"/>
        </w:rPr>
        <w:t xml:space="preserve"> </w:t>
      </w:r>
      <w:r>
        <w:rPr>
          <w:sz w:val="24"/>
        </w:rPr>
        <w:t>a</w:t>
      </w:r>
      <w:r>
        <w:rPr>
          <w:spacing w:val="9"/>
          <w:sz w:val="24"/>
        </w:rPr>
        <w:t xml:space="preserve"> </w:t>
      </w:r>
      <w:r>
        <w:rPr>
          <w:sz w:val="24"/>
        </w:rPr>
        <w:t>small</w:t>
      </w:r>
      <w:r>
        <w:rPr>
          <w:spacing w:val="7"/>
          <w:sz w:val="24"/>
        </w:rPr>
        <w:t xml:space="preserve"> </w:t>
      </w:r>
      <w:r>
        <w:rPr>
          <w:sz w:val="24"/>
        </w:rPr>
        <w:t>disturbance</w:t>
      </w:r>
      <w:r>
        <w:rPr>
          <w:spacing w:val="8"/>
          <w:sz w:val="24"/>
        </w:rPr>
        <w:t xml:space="preserve"> </w:t>
      </w:r>
      <w:r>
        <w:rPr>
          <w:sz w:val="24"/>
        </w:rPr>
        <w:t>in</w:t>
      </w:r>
      <w:r>
        <w:rPr>
          <w:spacing w:val="8"/>
          <w:sz w:val="24"/>
        </w:rPr>
        <w:t xml:space="preserve"> </w:t>
      </w:r>
      <w:r>
        <w:rPr>
          <w:sz w:val="24"/>
        </w:rPr>
        <w:t>the</w:t>
      </w:r>
      <w:r>
        <w:rPr>
          <w:spacing w:val="7"/>
          <w:sz w:val="24"/>
        </w:rPr>
        <w:t xml:space="preserve"> </w:t>
      </w:r>
      <w:r>
        <w:rPr>
          <w:sz w:val="24"/>
        </w:rPr>
        <w:t>loop</w:t>
      </w:r>
      <w:r>
        <w:rPr>
          <w:spacing w:val="8"/>
          <w:sz w:val="24"/>
        </w:rPr>
        <w:t xml:space="preserve"> </w:t>
      </w:r>
      <w:r>
        <w:rPr>
          <w:sz w:val="24"/>
        </w:rPr>
        <w:t>by</w:t>
      </w:r>
      <w:r>
        <w:rPr>
          <w:spacing w:val="8"/>
          <w:sz w:val="24"/>
        </w:rPr>
        <w:t xml:space="preserve"> </w:t>
      </w:r>
      <w:r>
        <w:rPr>
          <w:sz w:val="24"/>
        </w:rPr>
        <w:t>changing</w:t>
      </w:r>
      <w:r>
        <w:rPr>
          <w:spacing w:val="7"/>
          <w:sz w:val="24"/>
        </w:rPr>
        <w:t xml:space="preserve"> </w:t>
      </w:r>
      <w:r>
        <w:rPr>
          <w:sz w:val="24"/>
        </w:rPr>
        <w:t>the</w:t>
      </w:r>
      <w:r>
        <w:rPr>
          <w:spacing w:val="8"/>
          <w:sz w:val="24"/>
        </w:rPr>
        <w:t xml:space="preserve"> </w:t>
      </w:r>
      <w:r>
        <w:rPr>
          <w:sz w:val="24"/>
        </w:rPr>
        <w:t>set</w:t>
      </w:r>
      <w:r>
        <w:rPr>
          <w:spacing w:val="8"/>
          <w:sz w:val="24"/>
        </w:rPr>
        <w:t xml:space="preserve"> </w:t>
      </w:r>
      <w:r>
        <w:rPr>
          <w:sz w:val="24"/>
        </w:rPr>
        <w:t>point.</w:t>
      </w:r>
      <w:r>
        <w:rPr>
          <w:spacing w:val="7"/>
          <w:sz w:val="24"/>
        </w:rPr>
        <w:t xml:space="preserve"> </w:t>
      </w:r>
      <w:r>
        <w:rPr>
          <w:sz w:val="24"/>
        </w:rPr>
        <w:t>Adjust</w:t>
      </w:r>
      <w:r>
        <w:rPr>
          <w:spacing w:val="7"/>
          <w:sz w:val="24"/>
        </w:rPr>
        <w:t xml:space="preserve"> </w:t>
      </w:r>
      <w:r>
        <w:rPr>
          <w:sz w:val="24"/>
        </w:rPr>
        <w:t>the</w:t>
      </w:r>
      <w:r>
        <w:rPr>
          <w:spacing w:val="7"/>
          <w:sz w:val="24"/>
        </w:rPr>
        <w:t xml:space="preserve"> </w:t>
      </w:r>
      <w:r>
        <w:rPr>
          <w:sz w:val="24"/>
        </w:rPr>
        <w:t>proportional,</w:t>
      </w:r>
      <w:r>
        <w:rPr>
          <w:spacing w:val="-57"/>
          <w:sz w:val="24"/>
        </w:rPr>
        <w:t xml:space="preserve"> </w:t>
      </w:r>
      <w:r>
        <w:rPr>
          <w:sz w:val="24"/>
        </w:rPr>
        <w:t>increasing</w:t>
      </w:r>
      <w:r>
        <w:rPr>
          <w:spacing w:val="-1"/>
          <w:sz w:val="24"/>
        </w:rPr>
        <w:t xml:space="preserve"> </w:t>
      </w:r>
      <w:r>
        <w:rPr>
          <w:sz w:val="24"/>
        </w:rPr>
        <w:t>and/or decreasing, the</w:t>
      </w:r>
      <w:r>
        <w:rPr>
          <w:spacing w:val="-1"/>
          <w:sz w:val="24"/>
        </w:rPr>
        <w:t xml:space="preserve"> </w:t>
      </w:r>
      <w:r>
        <w:rPr>
          <w:sz w:val="24"/>
        </w:rPr>
        <w:t>gain until</w:t>
      </w:r>
      <w:r>
        <w:rPr>
          <w:spacing w:val="-1"/>
          <w:sz w:val="24"/>
        </w:rPr>
        <w:t xml:space="preserve"> </w:t>
      </w:r>
      <w:r>
        <w:rPr>
          <w:sz w:val="24"/>
        </w:rPr>
        <w:t>the</w:t>
      </w:r>
      <w:r>
        <w:rPr>
          <w:spacing w:val="-1"/>
          <w:sz w:val="24"/>
        </w:rPr>
        <w:t xml:space="preserve"> </w:t>
      </w:r>
      <w:r>
        <w:rPr>
          <w:sz w:val="24"/>
        </w:rPr>
        <w:t>oscillations have constant</w:t>
      </w:r>
      <w:r>
        <w:rPr>
          <w:spacing w:val="-2"/>
          <w:sz w:val="24"/>
        </w:rPr>
        <w:t xml:space="preserve"> </w:t>
      </w:r>
      <w:r>
        <w:rPr>
          <w:sz w:val="24"/>
        </w:rPr>
        <w:t>amplitude.</w:t>
      </w:r>
    </w:p>
    <w:p w:rsidR="0047547C" w:rsidRDefault="0047547C" w:rsidP="00606822">
      <w:pPr>
        <w:pStyle w:val="ListParagraph"/>
        <w:numPr>
          <w:ilvl w:val="0"/>
          <w:numId w:val="93"/>
        </w:numPr>
        <w:tabs>
          <w:tab w:val="left" w:pos="1061"/>
        </w:tabs>
        <w:spacing w:line="309" w:lineRule="exact"/>
        <w:rPr>
          <w:sz w:val="24"/>
        </w:rPr>
      </w:pPr>
      <w:r>
        <w:rPr>
          <w:sz w:val="24"/>
        </w:rPr>
        <w:t>Record</w:t>
      </w:r>
      <w:r>
        <w:rPr>
          <w:spacing w:val="-1"/>
          <w:sz w:val="24"/>
        </w:rPr>
        <w:t xml:space="preserve"> </w:t>
      </w:r>
      <w:r>
        <w:rPr>
          <w:sz w:val="24"/>
        </w:rPr>
        <w:t>the gain</w:t>
      </w:r>
      <w:r>
        <w:rPr>
          <w:spacing w:val="-1"/>
          <w:sz w:val="24"/>
        </w:rPr>
        <w:t xml:space="preserve"> </w:t>
      </w:r>
      <w:r>
        <w:rPr>
          <w:sz w:val="24"/>
        </w:rPr>
        <w:t>value (</w:t>
      </w:r>
      <w:r>
        <w:rPr>
          <w:rFonts w:ascii="Cambria Math" w:eastAsia="Cambria Math"/>
          <w:sz w:val="24"/>
        </w:rPr>
        <w:t>𝐾</w:t>
      </w:r>
      <w:r>
        <w:rPr>
          <w:rFonts w:ascii="Cambria Math" w:eastAsia="Cambria Math"/>
          <w:position w:val="-4"/>
          <w:sz w:val="17"/>
        </w:rPr>
        <w:t>𝑐𝑟</w:t>
      </w:r>
      <w:r>
        <w:rPr>
          <w:sz w:val="24"/>
        </w:rPr>
        <w:t>)</w:t>
      </w:r>
      <w:r>
        <w:rPr>
          <w:spacing w:val="-1"/>
          <w:sz w:val="24"/>
        </w:rPr>
        <w:t xml:space="preserve"> </w:t>
      </w:r>
      <w:r>
        <w:rPr>
          <w:sz w:val="24"/>
        </w:rPr>
        <w:t>and period</w:t>
      </w:r>
      <w:r>
        <w:rPr>
          <w:spacing w:val="-1"/>
          <w:sz w:val="24"/>
        </w:rPr>
        <w:t xml:space="preserve"> </w:t>
      </w:r>
      <w:r>
        <w:rPr>
          <w:sz w:val="24"/>
        </w:rPr>
        <w:t>of</w:t>
      </w:r>
      <w:r>
        <w:rPr>
          <w:spacing w:val="-2"/>
          <w:sz w:val="24"/>
        </w:rPr>
        <w:t xml:space="preserve"> </w:t>
      </w:r>
      <w:r>
        <w:rPr>
          <w:sz w:val="24"/>
        </w:rPr>
        <w:t>oscillation</w:t>
      </w:r>
      <w:r>
        <w:rPr>
          <w:spacing w:val="-3"/>
          <w:sz w:val="24"/>
        </w:rPr>
        <w:t xml:space="preserve"> </w:t>
      </w:r>
      <w:r>
        <w:rPr>
          <w:sz w:val="24"/>
        </w:rPr>
        <w:t>(</w:t>
      </w:r>
      <w:r>
        <w:rPr>
          <w:rFonts w:ascii="Cambria Math" w:eastAsia="Cambria Math"/>
          <w:sz w:val="24"/>
        </w:rPr>
        <w:t>𝑃</w:t>
      </w:r>
      <w:r>
        <w:rPr>
          <w:rFonts w:ascii="Cambria Math" w:eastAsia="Cambria Math"/>
          <w:position w:val="-4"/>
          <w:sz w:val="17"/>
        </w:rPr>
        <w:t>𝑐𝑟</w:t>
      </w:r>
      <w:r>
        <w:rPr>
          <w:sz w:val="24"/>
        </w:rPr>
        <w:t>).</w:t>
      </w:r>
    </w:p>
    <w:p w:rsidR="0047547C" w:rsidRDefault="0047547C" w:rsidP="00606822">
      <w:pPr>
        <w:pStyle w:val="ListParagraph"/>
        <w:numPr>
          <w:ilvl w:val="0"/>
          <w:numId w:val="93"/>
        </w:numPr>
        <w:tabs>
          <w:tab w:val="left" w:pos="1060"/>
          <w:tab w:val="left" w:pos="1061"/>
        </w:tabs>
        <w:spacing w:line="259" w:lineRule="auto"/>
        <w:ind w:right="458"/>
        <w:rPr>
          <w:rFonts w:ascii="Arial MT"/>
          <w:sz w:val="19"/>
        </w:rPr>
      </w:pPr>
      <w:r>
        <w:rPr>
          <w:sz w:val="24"/>
        </w:rPr>
        <w:t>Plug</w:t>
      </w:r>
      <w:r>
        <w:rPr>
          <w:spacing w:val="2"/>
          <w:sz w:val="24"/>
        </w:rPr>
        <w:t xml:space="preserve"> </w:t>
      </w:r>
      <w:r>
        <w:rPr>
          <w:sz w:val="24"/>
        </w:rPr>
        <w:t>these</w:t>
      </w:r>
      <w:r>
        <w:rPr>
          <w:spacing w:val="1"/>
          <w:sz w:val="24"/>
        </w:rPr>
        <w:t xml:space="preserve"> </w:t>
      </w:r>
      <w:r>
        <w:rPr>
          <w:sz w:val="24"/>
        </w:rPr>
        <w:t>values</w:t>
      </w:r>
      <w:r>
        <w:rPr>
          <w:spacing w:val="2"/>
          <w:sz w:val="24"/>
        </w:rPr>
        <w:t xml:space="preserve"> </w:t>
      </w:r>
      <w:r>
        <w:rPr>
          <w:sz w:val="24"/>
        </w:rPr>
        <w:t>into</w:t>
      </w:r>
      <w:r>
        <w:rPr>
          <w:spacing w:val="1"/>
          <w:sz w:val="24"/>
        </w:rPr>
        <w:t xml:space="preserve"> </w:t>
      </w:r>
      <w:r>
        <w:rPr>
          <w:sz w:val="24"/>
        </w:rPr>
        <w:t>the</w:t>
      </w:r>
      <w:r>
        <w:rPr>
          <w:spacing w:val="2"/>
          <w:sz w:val="24"/>
        </w:rPr>
        <w:t xml:space="preserve"> </w:t>
      </w:r>
      <w:r>
        <w:rPr>
          <w:sz w:val="24"/>
        </w:rPr>
        <w:t>Ziegler-Nichols</w:t>
      </w:r>
      <w:r>
        <w:rPr>
          <w:spacing w:val="1"/>
          <w:sz w:val="24"/>
        </w:rPr>
        <w:t xml:space="preserve"> </w:t>
      </w:r>
      <w:r>
        <w:rPr>
          <w:sz w:val="24"/>
        </w:rPr>
        <w:t>closed</w:t>
      </w:r>
      <w:r>
        <w:rPr>
          <w:spacing w:val="2"/>
          <w:sz w:val="24"/>
        </w:rPr>
        <w:t xml:space="preserve"> </w:t>
      </w:r>
      <w:r>
        <w:rPr>
          <w:sz w:val="24"/>
        </w:rPr>
        <w:t>loop</w:t>
      </w:r>
      <w:r>
        <w:rPr>
          <w:spacing w:val="3"/>
          <w:sz w:val="24"/>
        </w:rPr>
        <w:t xml:space="preserve"> </w:t>
      </w:r>
      <w:r>
        <w:rPr>
          <w:sz w:val="24"/>
        </w:rPr>
        <w:t>equations</w:t>
      </w:r>
      <w:r>
        <w:rPr>
          <w:spacing w:val="2"/>
          <w:sz w:val="24"/>
        </w:rPr>
        <w:t xml:space="preserve"> </w:t>
      </w:r>
      <w:r>
        <w:rPr>
          <w:sz w:val="24"/>
        </w:rPr>
        <w:t>and</w:t>
      </w:r>
      <w:r>
        <w:rPr>
          <w:spacing w:val="3"/>
          <w:sz w:val="24"/>
        </w:rPr>
        <w:t xml:space="preserve"> </w:t>
      </w:r>
      <w:r>
        <w:rPr>
          <w:sz w:val="24"/>
        </w:rPr>
        <w:t>determine</w:t>
      </w:r>
      <w:r>
        <w:rPr>
          <w:spacing w:val="2"/>
          <w:sz w:val="24"/>
        </w:rPr>
        <w:t xml:space="preserve"> </w:t>
      </w:r>
      <w:r>
        <w:rPr>
          <w:sz w:val="24"/>
        </w:rPr>
        <w:t>the</w:t>
      </w:r>
      <w:r>
        <w:rPr>
          <w:spacing w:val="-57"/>
          <w:sz w:val="24"/>
        </w:rPr>
        <w:t xml:space="preserve"> </w:t>
      </w:r>
      <w:r>
        <w:rPr>
          <w:sz w:val="24"/>
        </w:rPr>
        <w:t>necessary</w:t>
      </w:r>
      <w:r>
        <w:rPr>
          <w:spacing w:val="-1"/>
          <w:sz w:val="24"/>
        </w:rPr>
        <w:t xml:space="preserve"> </w:t>
      </w:r>
      <w:r>
        <w:rPr>
          <w:sz w:val="24"/>
        </w:rPr>
        <w:t>settings for</w:t>
      </w:r>
      <w:r>
        <w:rPr>
          <w:spacing w:val="-1"/>
          <w:sz w:val="24"/>
        </w:rPr>
        <w:t xml:space="preserve"> </w:t>
      </w:r>
      <w:r>
        <w:rPr>
          <w:sz w:val="24"/>
        </w:rPr>
        <w:t>the controller</w:t>
      </w:r>
      <w:r>
        <w:rPr>
          <w:rFonts w:ascii="Arial MT"/>
          <w:sz w:val="19"/>
        </w:rPr>
        <w:t>.</w:t>
      </w: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0"/>
        </w:rPr>
      </w:pPr>
    </w:p>
    <w:p w:rsidR="0047547C" w:rsidRDefault="0047547C" w:rsidP="0047547C">
      <w:pPr>
        <w:pStyle w:val="BodyText"/>
        <w:rPr>
          <w:rFonts w:ascii="Arial MT"/>
          <w:sz w:val="21"/>
        </w:rPr>
      </w:pPr>
      <w:r>
        <w:rPr>
          <w:noProof/>
        </w:rPr>
        <mc:AlternateContent>
          <mc:Choice Requires="wps">
            <w:drawing>
              <wp:anchor distT="0" distB="0" distL="0" distR="0" simplePos="0" relativeHeight="251742720" behindDoc="1" locked="0" layoutInCell="1" allowOverlap="1" wp14:anchorId="6A32F5AE" wp14:editId="40080341">
                <wp:simplePos x="0" y="0"/>
                <wp:positionH relativeFrom="page">
                  <wp:posOffset>895350</wp:posOffset>
                </wp:positionH>
                <wp:positionV relativeFrom="paragraph">
                  <wp:posOffset>177800</wp:posOffset>
                </wp:positionV>
                <wp:extent cx="5982335" cy="6350"/>
                <wp:effectExtent l="0" t="0" r="0" b="0"/>
                <wp:wrapTopAndBottom/>
                <wp:docPr id="1874979478" name="Rectangle 187497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28665" id="Rectangle 1874979478" o:spid="_x0000_s1026" style="position:absolute;margin-left:70.5pt;margin-top:14pt;width:471.05pt;height:.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i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" fillcolor="#d9d9d9" stroked="f">
                <w10:wrap type="topAndBottom" anchorx="page"/>
              </v:rect>
            </w:pict>
          </mc:Fallback>
        </mc:AlternateContent>
      </w:r>
    </w:p>
    <w:p w:rsidR="0047547C" w:rsidRDefault="0047547C" w:rsidP="0047547C">
      <w:pPr>
        <w:rPr>
          <w:rFonts w:ascii="Arial MT"/>
          <w:sz w:val="21"/>
        </w:rPr>
        <w:sectPr w:rsidR="0047547C" w:rsidSect="0047547C">
          <w:pgSz w:w="12240" w:h="15840"/>
          <w:pgMar w:top="138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ind w:left="335"/>
        <w:rPr>
          <w:rFonts w:ascii="Arial MT"/>
          <w:sz w:val="20"/>
        </w:rPr>
      </w:pPr>
      <w:r>
        <w:rPr>
          <w:noProof/>
        </w:rPr>
        <w:lastRenderedPageBreak/>
        <mc:AlternateContent>
          <mc:Choice Requires="wps">
            <w:drawing>
              <wp:anchor distT="0" distB="0" distL="114300" distR="114300" simplePos="0" relativeHeight="251732480" behindDoc="1" locked="0" layoutInCell="1" allowOverlap="1" wp14:anchorId="0E71B5CC" wp14:editId="3B581D24">
                <wp:simplePos x="0" y="0"/>
                <wp:positionH relativeFrom="page">
                  <wp:posOffset>3032125</wp:posOffset>
                </wp:positionH>
                <wp:positionV relativeFrom="page">
                  <wp:posOffset>8436610</wp:posOffset>
                </wp:positionV>
                <wp:extent cx="252730" cy="11430"/>
                <wp:effectExtent l="3175" t="0" r="1270" b="635"/>
                <wp:wrapNone/>
                <wp:docPr id="1874979477" name="Rectangle 1874979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ABCAA" id="Rectangle 1874979477" o:spid="_x0000_s1026" style="position:absolute;margin-left:238.75pt;margin-top:664.3pt;width:19.9pt;height:.9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" fillcolor="black" stroked="f">
                <w10:wrap anchorx="page" anchory="page"/>
              </v:rect>
            </w:pict>
          </mc:Fallback>
        </mc:AlternateContent>
      </w:r>
      <w:r>
        <w:rPr>
          <w:noProof/>
        </w:rPr>
        <mc:AlternateContent>
          <mc:Choice Requires="wps">
            <w:drawing>
              <wp:anchor distT="0" distB="0" distL="114300" distR="114300" simplePos="0" relativeHeight="251733504" behindDoc="1" locked="0" layoutInCell="1" allowOverlap="1" wp14:anchorId="3E62B33D" wp14:editId="6B82F7BC">
                <wp:simplePos x="0" y="0"/>
                <wp:positionH relativeFrom="page">
                  <wp:posOffset>4509135</wp:posOffset>
                </wp:positionH>
                <wp:positionV relativeFrom="page">
                  <wp:posOffset>8436610</wp:posOffset>
                </wp:positionV>
                <wp:extent cx="217805" cy="11430"/>
                <wp:effectExtent l="3810" t="0" r="0" b="635"/>
                <wp:wrapNone/>
                <wp:docPr id="1874979476" name="Rectangle 187497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A98CC" id="Rectangle 1874979476" o:spid="_x0000_s1026" style="position:absolute;margin-left:355.05pt;margin-top:664.3pt;width:17.15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" fillcolor="black" stroked="f">
                <w10:wrap anchorx="page" anchory="page"/>
              </v:rect>
            </w:pict>
          </mc:Fallback>
        </mc:AlternateContent>
      </w:r>
      <w:r>
        <w:rPr>
          <w:noProof/>
        </w:rPr>
        <mc:AlternateContent>
          <mc:Choice Requires="wps">
            <w:drawing>
              <wp:anchor distT="0" distB="0" distL="114300" distR="114300" simplePos="0" relativeHeight="251734528" behindDoc="1" locked="0" layoutInCell="1" allowOverlap="1" wp14:anchorId="1A66D991" wp14:editId="76B5434C">
                <wp:simplePos x="0" y="0"/>
                <wp:positionH relativeFrom="page">
                  <wp:posOffset>6007100</wp:posOffset>
                </wp:positionH>
                <wp:positionV relativeFrom="page">
                  <wp:posOffset>8436610</wp:posOffset>
                </wp:positionV>
                <wp:extent cx="217805" cy="11430"/>
                <wp:effectExtent l="0" t="0" r="4445" b="635"/>
                <wp:wrapNone/>
                <wp:docPr id="1874979475" name="Rectangle 187497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A9806" id="Rectangle 1874979475" o:spid="_x0000_s1026" style="position:absolute;margin-left:473pt;margin-top:664.3pt;width:17.15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" fillcolor="black" stroked="f">
                <w10:wrap anchorx="page" anchory="page"/>
              </v:rect>
            </w:pict>
          </mc:Fallback>
        </mc:AlternateContent>
      </w:r>
      <w:r>
        <w:rPr>
          <w:rFonts w:ascii="Arial MT"/>
          <w:noProof/>
          <w:sz w:val="20"/>
        </w:rPr>
        <w:drawing>
          <wp:inline distT="0" distB="0" distL="0" distR="0" wp14:anchorId="22E3C095" wp14:editId="165FE547">
            <wp:extent cx="5651451" cy="2735389"/>
            <wp:effectExtent l="0" t="0" r="0" b="0"/>
            <wp:docPr id="1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3" cstate="print"/>
                    <a:stretch>
                      <a:fillRect/>
                    </a:stretch>
                  </pic:blipFill>
                  <pic:spPr>
                    <a:xfrm>
                      <a:off x="0" y="0"/>
                      <a:ext cx="5651451" cy="2735389"/>
                    </a:xfrm>
                    <a:prstGeom prst="rect">
                      <a:avLst/>
                    </a:prstGeom>
                  </pic:spPr>
                </pic:pic>
              </a:graphicData>
            </a:graphic>
          </wp:inline>
        </w:drawing>
      </w:r>
    </w:p>
    <w:p w:rsidR="0047547C" w:rsidRDefault="0047547C" w:rsidP="0047547C">
      <w:pPr>
        <w:pStyle w:val="BodyText"/>
        <w:spacing w:before="9"/>
        <w:rPr>
          <w:rFonts w:ascii="Arial MT"/>
          <w:sz w:val="8"/>
        </w:rPr>
      </w:pPr>
    </w:p>
    <w:p w:rsidR="0047547C" w:rsidRDefault="0047547C" w:rsidP="0047547C">
      <w:pPr>
        <w:pStyle w:val="BodyText"/>
        <w:spacing w:before="90"/>
        <w:ind w:left="420" w:right="181"/>
        <w:jc w:val="center"/>
      </w:pPr>
      <w:bookmarkStart w:id="178" w:name="_Hlk170352625"/>
      <w:r>
        <w:rPr>
          <w:b/>
        </w:rPr>
        <w:t>Figure</w:t>
      </w:r>
      <w:r>
        <w:rPr>
          <w:b/>
          <w:spacing w:val="-1"/>
        </w:rPr>
        <w:t xml:space="preserve"> </w:t>
      </w:r>
      <w:r>
        <w:rPr>
          <w:b/>
        </w:rPr>
        <w:t>26</w:t>
      </w:r>
      <w:r>
        <w:t>:</w:t>
      </w:r>
      <w:r>
        <w:rPr>
          <w:spacing w:val="-1"/>
        </w:rPr>
        <w:t xml:space="preserve"> </w:t>
      </w:r>
      <w:r>
        <w:t>System</w:t>
      </w:r>
      <w:r>
        <w:rPr>
          <w:spacing w:val="-3"/>
        </w:rPr>
        <w:t xml:space="preserve"> </w:t>
      </w:r>
      <w:r>
        <w:t>tuned using</w:t>
      </w:r>
      <w:r>
        <w:rPr>
          <w:spacing w:val="-1"/>
        </w:rPr>
        <w:t xml:space="preserve"> </w:t>
      </w:r>
      <w:r>
        <w:t>the</w:t>
      </w:r>
      <w:r>
        <w:rPr>
          <w:spacing w:val="-1"/>
        </w:rPr>
        <w:t xml:space="preserve"> </w:t>
      </w:r>
      <w:r>
        <w:t>Ziegler-Nichols closed-loop</w:t>
      </w:r>
      <w:r>
        <w:rPr>
          <w:spacing w:val="-1"/>
        </w:rPr>
        <w:t xml:space="preserve"> </w:t>
      </w:r>
      <w:r>
        <w:t>tuning</w:t>
      </w:r>
      <w:r>
        <w:rPr>
          <w:spacing w:val="-1"/>
        </w:rPr>
        <w:t xml:space="preserve"> </w:t>
      </w:r>
      <w:r>
        <w:t>method</w:t>
      </w:r>
    </w:p>
    <w:bookmarkEnd w:id="178"/>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8"/>
        <w:rPr>
          <w:sz w:val="19"/>
        </w:rPr>
      </w:pPr>
      <w:r>
        <w:rPr>
          <w:noProof/>
        </w:rPr>
        <w:drawing>
          <wp:anchor distT="0" distB="0" distL="0" distR="0" simplePos="0" relativeHeight="251595264" behindDoc="0" locked="0" layoutInCell="1" allowOverlap="1" wp14:anchorId="77EBA3C4" wp14:editId="25F68147">
            <wp:simplePos x="0" y="0"/>
            <wp:positionH relativeFrom="page">
              <wp:posOffset>1590244</wp:posOffset>
            </wp:positionH>
            <wp:positionV relativeFrom="paragraph">
              <wp:posOffset>168772</wp:posOffset>
            </wp:positionV>
            <wp:extent cx="4824053" cy="1117282"/>
            <wp:effectExtent l="0" t="0" r="0" b="0"/>
            <wp:wrapTopAndBottom/>
            <wp:docPr id="1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4" cstate="print"/>
                    <a:stretch>
                      <a:fillRect/>
                    </a:stretch>
                  </pic:blipFill>
                  <pic:spPr>
                    <a:xfrm>
                      <a:off x="0" y="0"/>
                      <a:ext cx="4824053" cy="1117282"/>
                    </a:xfrm>
                    <a:prstGeom prst="rect">
                      <a:avLst/>
                    </a:prstGeom>
                  </pic:spPr>
                </pic:pic>
              </a:graphicData>
            </a:graphic>
          </wp:anchor>
        </w:drawing>
      </w:r>
    </w:p>
    <w:p w:rsidR="0047547C" w:rsidRDefault="0047547C" w:rsidP="0047547C">
      <w:pPr>
        <w:pStyle w:val="BodyText"/>
        <w:spacing w:before="4"/>
        <w:rPr>
          <w:sz w:val="21"/>
        </w:rPr>
      </w:pPr>
    </w:p>
    <w:p w:rsidR="0047547C" w:rsidRDefault="0047547C" w:rsidP="0047547C">
      <w:pPr>
        <w:pStyle w:val="BodyText"/>
        <w:rPr>
          <w:rFonts w:ascii="Cambria Math"/>
          <w:sz w:val="30"/>
        </w:rPr>
      </w:pPr>
    </w:p>
    <w:p w:rsidR="0047547C" w:rsidRDefault="0047547C" w:rsidP="0047547C">
      <w:pPr>
        <w:pStyle w:val="BodyText"/>
        <w:rPr>
          <w:rFonts w:ascii="Cambria Math"/>
        </w:rPr>
      </w:pPr>
    </w:p>
    <w:p w:rsidR="0047547C" w:rsidRDefault="0047547C" w:rsidP="0047547C">
      <w:pPr>
        <w:spacing w:before="1"/>
        <w:ind w:left="420" w:right="181"/>
        <w:jc w:val="center"/>
        <w:rPr>
          <w:sz w:val="24"/>
        </w:rPr>
      </w:pPr>
      <w:r>
        <w:rPr>
          <w:noProof/>
          <w:sz w:val="22"/>
        </w:rPr>
        <mc:AlternateContent>
          <mc:Choice Requires="wps">
            <w:drawing>
              <wp:anchor distT="0" distB="0" distL="114300" distR="114300" simplePos="0" relativeHeight="251729408" behindDoc="1" locked="0" layoutInCell="1" allowOverlap="1" wp14:anchorId="7CCA49FF" wp14:editId="7785A73B">
                <wp:simplePos x="0" y="0"/>
                <wp:positionH relativeFrom="page">
                  <wp:posOffset>3032125</wp:posOffset>
                </wp:positionH>
                <wp:positionV relativeFrom="paragraph">
                  <wp:posOffset>850900</wp:posOffset>
                </wp:positionV>
                <wp:extent cx="252730" cy="11430"/>
                <wp:effectExtent l="3175" t="3810" r="1270" b="3810"/>
                <wp:wrapNone/>
                <wp:docPr id="1874979474" name="Rectangle 1874979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8114F" id="Rectangle 1874979474" o:spid="_x0000_s1026" style="position:absolute;margin-left:238.75pt;margin-top:67pt;width:19.9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" fillcolor="black" stroked="f">
                <w10:wrap anchorx="page"/>
              </v:rect>
            </w:pict>
          </mc:Fallback>
        </mc:AlternateContent>
      </w:r>
      <w:r>
        <w:rPr>
          <w:noProof/>
          <w:sz w:val="22"/>
        </w:rPr>
        <mc:AlternateContent>
          <mc:Choice Requires="wps">
            <w:drawing>
              <wp:anchor distT="0" distB="0" distL="114300" distR="114300" simplePos="0" relativeHeight="251730432" behindDoc="1" locked="0" layoutInCell="1" allowOverlap="1" wp14:anchorId="5D6D7C57" wp14:editId="4C4803D3">
                <wp:simplePos x="0" y="0"/>
                <wp:positionH relativeFrom="page">
                  <wp:posOffset>3032125</wp:posOffset>
                </wp:positionH>
                <wp:positionV relativeFrom="paragraph">
                  <wp:posOffset>1365250</wp:posOffset>
                </wp:positionV>
                <wp:extent cx="252730" cy="11430"/>
                <wp:effectExtent l="3175" t="3810" r="1270" b="3810"/>
                <wp:wrapNone/>
                <wp:docPr id="1874979473" name="Rectangle 187497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41BB2" id="Rectangle 1874979473" o:spid="_x0000_s1026" style="position:absolute;margin-left:238.75pt;margin-top:107.5pt;width:19.9pt;height:.9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" fillcolor="black" stroked="f">
                <w10:wrap anchorx="page"/>
              </v:rect>
            </w:pict>
          </mc:Fallback>
        </mc:AlternateContent>
      </w:r>
      <w:r>
        <w:rPr>
          <w:noProof/>
          <w:sz w:val="22"/>
        </w:rPr>
        <mc:AlternateContent>
          <mc:Choice Requires="wps">
            <w:drawing>
              <wp:anchor distT="0" distB="0" distL="114300" distR="114300" simplePos="0" relativeHeight="251731456" behindDoc="1" locked="0" layoutInCell="1" allowOverlap="1" wp14:anchorId="01C796EA" wp14:editId="60F539A4">
                <wp:simplePos x="0" y="0"/>
                <wp:positionH relativeFrom="page">
                  <wp:posOffset>4521200</wp:posOffset>
                </wp:positionH>
                <wp:positionV relativeFrom="paragraph">
                  <wp:posOffset>1365250</wp:posOffset>
                </wp:positionV>
                <wp:extent cx="233045" cy="11430"/>
                <wp:effectExtent l="0" t="3810" r="0" b="3810"/>
                <wp:wrapNone/>
                <wp:docPr id="1874979472" name="Rectangle 1874979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8A7F9" id="Rectangle 1874979472" o:spid="_x0000_s1026" style="position:absolute;margin-left:356pt;margin-top:107.5pt;width:18.35pt;height:.9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" fillcolor="black" stroked="f">
                <w10:wrap anchorx="page"/>
              </v:rect>
            </w:pict>
          </mc:Fallback>
        </mc:AlternateContent>
      </w:r>
      <w:r>
        <w:rPr>
          <w:b/>
          <w:spacing w:val="-1"/>
          <w:sz w:val="24"/>
        </w:rPr>
        <w:t>T</w:t>
      </w:r>
      <w:bookmarkStart w:id="179" w:name="_Hlk170354092"/>
      <w:r>
        <w:rPr>
          <w:b/>
          <w:spacing w:val="-1"/>
          <w:sz w:val="24"/>
        </w:rPr>
        <w:t>able</w:t>
      </w:r>
      <w:r>
        <w:rPr>
          <w:b/>
          <w:sz w:val="24"/>
        </w:rPr>
        <w:t xml:space="preserve"> </w:t>
      </w:r>
      <w:r>
        <w:rPr>
          <w:b/>
          <w:spacing w:val="-1"/>
          <w:sz w:val="24"/>
        </w:rPr>
        <w:t>5</w:t>
      </w:r>
      <w:r>
        <w:rPr>
          <w:spacing w:val="-1"/>
          <w:sz w:val="24"/>
        </w:rPr>
        <w:t>:</w:t>
      </w:r>
      <w:r>
        <w:rPr>
          <w:sz w:val="24"/>
        </w:rPr>
        <w:t xml:space="preserve"> Closed-Loop</w:t>
      </w:r>
      <w:r>
        <w:rPr>
          <w:spacing w:val="-2"/>
          <w:sz w:val="24"/>
        </w:rPr>
        <w:t xml:space="preserve"> </w:t>
      </w:r>
      <w:r>
        <w:rPr>
          <w:sz w:val="24"/>
        </w:rPr>
        <w:t>Calculation</w:t>
      </w:r>
      <w:r>
        <w:rPr>
          <w:spacing w:val="-2"/>
          <w:sz w:val="24"/>
        </w:rPr>
        <w:t xml:space="preserve"> </w:t>
      </w:r>
      <w:r>
        <w:rPr>
          <w:sz w:val="24"/>
        </w:rPr>
        <w:t>of (</w:t>
      </w:r>
      <w:r>
        <w:rPr>
          <w:rFonts w:ascii="Cambria Math" w:eastAsia="Cambria Math"/>
          <w:sz w:val="24"/>
        </w:rPr>
        <w:t>𝐾</w:t>
      </w:r>
      <w:r>
        <w:rPr>
          <w:rFonts w:ascii="Cambria Math" w:eastAsia="Cambria Math"/>
          <w:position w:val="-4"/>
          <w:sz w:val="17"/>
        </w:rPr>
        <w:t>𝑝</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𝑇</w:t>
      </w:r>
      <w:r>
        <w:rPr>
          <w:rFonts w:ascii="Cambria Math" w:eastAsia="Cambria Math"/>
          <w:position w:val="-4"/>
          <w:sz w:val="17"/>
        </w:rPr>
        <w:t>𝑖</w:t>
      </w:r>
      <w:r>
        <w:rPr>
          <w:rFonts w:ascii="Cambria Math" w:eastAsia="Cambria Math"/>
          <w:sz w:val="24"/>
        </w:rPr>
        <w:t>.</w:t>
      </w:r>
      <w:r>
        <w:rPr>
          <w:rFonts w:ascii="Cambria Math" w:eastAsia="Cambria Math"/>
          <w:spacing w:val="-14"/>
          <w:sz w:val="24"/>
        </w:rPr>
        <w:t xml:space="preserve"> </w:t>
      </w:r>
      <w:r>
        <w:rPr>
          <w:rFonts w:ascii="Cambria Math" w:eastAsia="Cambria Math"/>
          <w:sz w:val="24"/>
        </w:rPr>
        <w:t>𝑇</w:t>
      </w:r>
      <w:r>
        <w:rPr>
          <w:rFonts w:ascii="Cambria Math" w:eastAsia="Cambria Math"/>
          <w:position w:val="-4"/>
          <w:sz w:val="17"/>
        </w:rPr>
        <w:t>𝑑</w:t>
      </w:r>
      <w:r>
        <w:rPr>
          <w:sz w:val="24"/>
        </w:rPr>
        <w:t>)</w:t>
      </w:r>
      <w:bookmarkEnd w:id="179"/>
    </w:p>
    <w:p w:rsidR="0047547C" w:rsidRDefault="0047547C" w:rsidP="0047547C">
      <w:pPr>
        <w:pStyle w:val="BodyText"/>
        <w:spacing w:before="4"/>
        <w:rPr>
          <w:sz w:val="1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2329"/>
        <w:gridCol w:w="2331"/>
        <w:gridCol w:w="2327"/>
      </w:tblGrid>
      <w:tr w:rsidR="0047547C" w:rsidTr="0047547C">
        <w:trPr>
          <w:trHeight w:val="377"/>
        </w:trPr>
        <w:tc>
          <w:tcPr>
            <w:tcW w:w="2364" w:type="dxa"/>
          </w:tcPr>
          <w:p w:rsidR="0047547C" w:rsidRDefault="0047547C" w:rsidP="0047547C">
            <w:pPr>
              <w:pStyle w:val="TableParagraph"/>
            </w:pPr>
          </w:p>
        </w:tc>
        <w:tc>
          <w:tcPr>
            <w:tcW w:w="2329" w:type="dxa"/>
          </w:tcPr>
          <w:p w:rsidR="0047547C" w:rsidRDefault="0047547C" w:rsidP="0047547C">
            <w:pPr>
              <w:pStyle w:val="TableParagraph"/>
              <w:spacing w:before="31"/>
              <w:ind w:left="966" w:right="965"/>
              <w:rPr>
                <w:rFonts w:ascii="Cambria Math" w:eastAsia="Cambria Math"/>
                <w:sz w:val="17"/>
              </w:rPr>
            </w:pPr>
            <w:r>
              <w:rPr>
                <w:rFonts w:ascii="Cambria Math" w:eastAsia="Cambria Math"/>
                <w:sz w:val="24"/>
              </w:rPr>
              <w:t>𝑲</w:t>
            </w:r>
            <w:r>
              <w:rPr>
                <w:rFonts w:ascii="Cambria Math" w:eastAsia="Cambria Math"/>
                <w:position w:val="-4"/>
                <w:sz w:val="17"/>
              </w:rPr>
              <w:t>𝒑</w:t>
            </w:r>
          </w:p>
        </w:tc>
        <w:tc>
          <w:tcPr>
            <w:tcW w:w="2331" w:type="dxa"/>
          </w:tcPr>
          <w:p w:rsidR="0047547C" w:rsidRDefault="0047547C" w:rsidP="0047547C">
            <w:pPr>
              <w:pStyle w:val="TableParagraph"/>
              <w:spacing w:before="47" w:line="310" w:lineRule="exact"/>
              <w:ind w:left="963" w:right="962"/>
              <w:rPr>
                <w:rFonts w:ascii="Cambria Math" w:eastAsia="Cambria Math"/>
                <w:sz w:val="17"/>
              </w:rPr>
            </w:pPr>
            <w:r>
              <w:rPr>
                <w:rFonts w:ascii="Cambria Math" w:eastAsia="Cambria Math"/>
                <w:sz w:val="24"/>
              </w:rPr>
              <w:t>𝑻</w:t>
            </w:r>
            <w:r>
              <w:rPr>
                <w:rFonts w:ascii="Cambria Math" w:eastAsia="Cambria Math"/>
                <w:position w:val="-4"/>
                <w:sz w:val="17"/>
              </w:rPr>
              <w:t>𝒊</w:t>
            </w:r>
          </w:p>
        </w:tc>
        <w:tc>
          <w:tcPr>
            <w:tcW w:w="2327" w:type="dxa"/>
          </w:tcPr>
          <w:p w:rsidR="0047547C" w:rsidRDefault="0047547C" w:rsidP="0047547C">
            <w:pPr>
              <w:pStyle w:val="TableParagraph"/>
              <w:spacing w:before="47" w:line="310" w:lineRule="exact"/>
              <w:ind w:right="1026"/>
              <w:jc w:val="right"/>
              <w:rPr>
                <w:rFonts w:ascii="Cambria Math" w:eastAsia="Cambria Math"/>
                <w:sz w:val="17"/>
              </w:rPr>
            </w:pPr>
            <w:r>
              <w:rPr>
                <w:rFonts w:ascii="Cambria Math" w:eastAsia="Cambria Math"/>
                <w:sz w:val="24"/>
              </w:rPr>
              <w:t>𝑻</w:t>
            </w:r>
            <w:r>
              <w:rPr>
                <w:rFonts w:ascii="Cambria Math" w:eastAsia="Cambria Math"/>
                <w:position w:val="-4"/>
                <w:sz w:val="17"/>
              </w:rPr>
              <w:t>𝒅</w:t>
            </w:r>
          </w:p>
        </w:tc>
      </w:tr>
      <w:tr w:rsidR="0047547C" w:rsidTr="0047547C">
        <w:trPr>
          <w:trHeight w:val="826"/>
        </w:trPr>
        <w:tc>
          <w:tcPr>
            <w:tcW w:w="2364" w:type="dxa"/>
          </w:tcPr>
          <w:p w:rsidR="0047547C" w:rsidRDefault="0047547C" w:rsidP="0047547C">
            <w:pPr>
              <w:pStyle w:val="TableParagraph"/>
              <w:spacing w:before="1"/>
              <w:rPr>
                <w:sz w:val="23"/>
              </w:rPr>
            </w:pPr>
          </w:p>
          <w:p w:rsidR="0047547C" w:rsidRDefault="0047547C" w:rsidP="0047547C">
            <w:pPr>
              <w:pStyle w:val="TableParagraph"/>
              <w:ind w:left="423" w:right="416"/>
              <w:rPr>
                <w:rFonts w:ascii="Calibri"/>
                <w:b/>
                <w:sz w:val="24"/>
              </w:rPr>
            </w:pPr>
            <w:r>
              <w:rPr>
                <w:rFonts w:ascii="Calibri"/>
                <w:b/>
                <w:sz w:val="24"/>
              </w:rPr>
              <w:t>P-</w:t>
            </w:r>
            <w:r>
              <w:rPr>
                <w:rFonts w:ascii="Calibri"/>
                <w:b/>
                <w:spacing w:val="-5"/>
                <w:sz w:val="24"/>
              </w:rPr>
              <w:t xml:space="preserve"> </w:t>
            </w:r>
            <w:r>
              <w:rPr>
                <w:rFonts w:ascii="Calibri"/>
                <w:b/>
                <w:sz w:val="24"/>
              </w:rPr>
              <w:t>Controller</w:t>
            </w:r>
          </w:p>
        </w:tc>
        <w:tc>
          <w:tcPr>
            <w:tcW w:w="2329" w:type="dxa"/>
          </w:tcPr>
          <w:p w:rsidR="0047547C" w:rsidRDefault="0047547C" w:rsidP="0047547C">
            <w:pPr>
              <w:pStyle w:val="TableParagraph"/>
              <w:spacing w:before="56" w:line="360" w:lineRule="atLeast"/>
              <w:ind w:left="966" w:right="971"/>
              <w:rPr>
                <w:rFonts w:ascii="Cambria Math" w:eastAsia="Cambria Math"/>
                <w:sz w:val="28"/>
              </w:rPr>
            </w:pPr>
            <w:r>
              <w:rPr>
                <w:rFonts w:ascii="Cambria Math" w:eastAsia="Cambria Math"/>
                <w:spacing w:val="-8"/>
                <w:w w:val="105"/>
                <w:position w:val="6"/>
                <w:sz w:val="28"/>
              </w:rPr>
              <w:t>𝐾</w:t>
            </w:r>
            <w:r>
              <w:rPr>
                <w:rFonts w:ascii="Cambria Math" w:eastAsia="Cambria Math"/>
                <w:spacing w:val="-8"/>
                <w:w w:val="105"/>
                <w:sz w:val="20"/>
              </w:rPr>
              <w:t>𝑐𝑟</w:t>
            </w:r>
            <w:r>
              <w:rPr>
                <w:rFonts w:ascii="Cambria Math" w:eastAsia="Cambria Math"/>
                <w:spacing w:val="-44"/>
                <w:w w:val="105"/>
                <w:sz w:val="20"/>
              </w:rPr>
              <w:t xml:space="preserve"> </w:t>
            </w:r>
            <w:r>
              <w:rPr>
                <w:rFonts w:ascii="Cambria Math" w:eastAsia="Cambria Math"/>
                <w:w w:val="105"/>
                <w:sz w:val="28"/>
              </w:rPr>
              <w:t>2</w:t>
            </w:r>
          </w:p>
        </w:tc>
        <w:tc>
          <w:tcPr>
            <w:tcW w:w="2331" w:type="dxa"/>
          </w:tcPr>
          <w:p w:rsidR="0047547C" w:rsidRDefault="0047547C" w:rsidP="0047547C">
            <w:pPr>
              <w:pStyle w:val="TableParagraph"/>
              <w:spacing w:before="7"/>
              <w:rPr>
                <w:sz w:val="23"/>
              </w:rPr>
            </w:pPr>
          </w:p>
          <w:p w:rsidR="0047547C" w:rsidRDefault="0047547C" w:rsidP="0047547C">
            <w:pPr>
              <w:pStyle w:val="TableParagraph"/>
              <w:ind w:left="11"/>
              <w:rPr>
                <w:rFonts w:ascii="Cambria Math" w:hAnsi="Cambria Math"/>
                <w:sz w:val="24"/>
              </w:rPr>
            </w:pPr>
            <w:r>
              <w:rPr>
                <w:rFonts w:ascii="Cambria Math" w:hAnsi="Cambria Math"/>
                <w:sz w:val="24"/>
              </w:rPr>
              <w:t>∞</w:t>
            </w:r>
          </w:p>
        </w:tc>
        <w:tc>
          <w:tcPr>
            <w:tcW w:w="2327" w:type="dxa"/>
          </w:tcPr>
          <w:p w:rsidR="0047547C" w:rsidRDefault="0047547C" w:rsidP="0047547C">
            <w:pPr>
              <w:pStyle w:val="TableParagraph"/>
              <w:spacing w:before="1"/>
              <w:rPr>
                <w:sz w:val="23"/>
              </w:rPr>
            </w:pPr>
          </w:p>
          <w:p w:rsidR="0047547C" w:rsidRDefault="0047547C" w:rsidP="0047547C">
            <w:pPr>
              <w:pStyle w:val="TableParagraph"/>
              <w:ind w:right="1090"/>
              <w:jc w:val="right"/>
              <w:rPr>
                <w:rFonts w:ascii="Calibri"/>
                <w:sz w:val="24"/>
              </w:rPr>
            </w:pPr>
            <w:r>
              <w:rPr>
                <w:rFonts w:ascii="Calibri"/>
                <w:sz w:val="24"/>
              </w:rPr>
              <w:t>0</w:t>
            </w:r>
          </w:p>
        </w:tc>
      </w:tr>
      <w:tr w:rsidR="0047547C" w:rsidTr="0047547C">
        <w:trPr>
          <w:trHeight w:val="773"/>
        </w:trPr>
        <w:tc>
          <w:tcPr>
            <w:tcW w:w="2364" w:type="dxa"/>
          </w:tcPr>
          <w:p w:rsidR="0047547C" w:rsidRDefault="0047547C" w:rsidP="0047547C">
            <w:pPr>
              <w:pStyle w:val="TableParagraph"/>
              <w:spacing w:before="9"/>
              <w:rPr>
                <w:sz w:val="20"/>
              </w:rPr>
            </w:pPr>
          </w:p>
          <w:p w:rsidR="0047547C" w:rsidRDefault="0047547C" w:rsidP="0047547C">
            <w:pPr>
              <w:pStyle w:val="TableParagraph"/>
              <w:ind w:left="423" w:right="416"/>
              <w:rPr>
                <w:rFonts w:ascii="Calibri"/>
                <w:b/>
                <w:sz w:val="24"/>
              </w:rPr>
            </w:pPr>
            <w:r>
              <w:rPr>
                <w:rFonts w:ascii="Calibri"/>
                <w:b/>
                <w:sz w:val="24"/>
              </w:rPr>
              <w:t>PI-</w:t>
            </w:r>
            <w:r>
              <w:rPr>
                <w:rFonts w:ascii="Calibri"/>
                <w:b/>
                <w:spacing w:val="-5"/>
                <w:sz w:val="24"/>
              </w:rPr>
              <w:t xml:space="preserve"> </w:t>
            </w:r>
            <w:r>
              <w:rPr>
                <w:rFonts w:ascii="Calibri"/>
                <w:b/>
                <w:sz w:val="24"/>
              </w:rPr>
              <w:t>Controller</w:t>
            </w:r>
          </w:p>
        </w:tc>
        <w:tc>
          <w:tcPr>
            <w:tcW w:w="2329" w:type="dxa"/>
          </w:tcPr>
          <w:p w:rsidR="0047547C" w:rsidRDefault="0047547C" w:rsidP="0047547C">
            <w:pPr>
              <w:pStyle w:val="TableParagraph"/>
              <w:spacing w:before="23" w:line="360" w:lineRule="atLeast"/>
              <w:ind w:left="966" w:right="967" w:hanging="4"/>
              <w:rPr>
                <w:rFonts w:ascii="Cambria Math" w:eastAsia="Cambria Math"/>
                <w:sz w:val="28"/>
              </w:rPr>
            </w:pPr>
            <w:r>
              <w:rPr>
                <w:rFonts w:ascii="Cambria Math" w:eastAsia="Cambria Math"/>
                <w:spacing w:val="-6"/>
                <w:w w:val="105"/>
                <w:position w:val="6"/>
                <w:sz w:val="28"/>
              </w:rPr>
              <w:t>𝐾</w:t>
            </w:r>
            <w:r>
              <w:rPr>
                <w:rFonts w:ascii="Cambria Math" w:eastAsia="Cambria Math"/>
                <w:spacing w:val="-6"/>
                <w:w w:val="105"/>
                <w:sz w:val="20"/>
              </w:rPr>
              <w:t>𝑐𝑟</w:t>
            </w:r>
            <w:r>
              <w:rPr>
                <w:rFonts w:ascii="Cambria Math" w:eastAsia="Cambria Math"/>
                <w:spacing w:val="-44"/>
                <w:w w:val="105"/>
                <w:sz w:val="20"/>
              </w:rPr>
              <w:t xml:space="preserve"> </w:t>
            </w:r>
            <w:r>
              <w:rPr>
                <w:rFonts w:ascii="Cambria Math" w:eastAsia="Cambria Math"/>
                <w:sz w:val="28"/>
              </w:rPr>
              <w:t>2.2</w:t>
            </w:r>
          </w:p>
        </w:tc>
        <w:tc>
          <w:tcPr>
            <w:tcW w:w="2331" w:type="dxa"/>
          </w:tcPr>
          <w:p w:rsidR="0047547C" w:rsidRDefault="0047547C" w:rsidP="0047547C">
            <w:pPr>
              <w:pStyle w:val="TableParagraph"/>
              <w:spacing w:before="23" w:line="360" w:lineRule="atLeast"/>
              <w:ind w:left="982" w:right="969" w:hanging="20"/>
              <w:rPr>
                <w:rFonts w:ascii="Cambria Math" w:eastAsia="Cambria Math"/>
                <w:sz w:val="28"/>
              </w:rPr>
            </w:pPr>
            <w:r>
              <w:rPr>
                <w:rFonts w:ascii="Cambria Math" w:eastAsia="Cambria Math"/>
                <w:spacing w:val="-4"/>
                <w:w w:val="105"/>
                <w:position w:val="6"/>
                <w:sz w:val="28"/>
              </w:rPr>
              <w:t>𝑃</w:t>
            </w:r>
            <w:r>
              <w:rPr>
                <w:rFonts w:ascii="Cambria Math" w:eastAsia="Cambria Math"/>
                <w:spacing w:val="-4"/>
                <w:w w:val="105"/>
                <w:sz w:val="20"/>
              </w:rPr>
              <w:t>𝑐𝑟</w:t>
            </w:r>
            <w:r>
              <w:rPr>
                <w:rFonts w:ascii="Cambria Math" w:eastAsia="Cambria Math"/>
                <w:spacing w:val="-44"/>
                <w:w w:val="105"/>
                <w:sz w:val="20"/>
              </w:rPr>
              <w:t xml:space="preserve"> </w:t>
            </w:r>
            <w:r>
              <w:rPr>
                <w:rFonts w:ascii="Cambria Math" w:eastAsia="Cambria Math"/>
                <w:sz w:val="28"/>
              </w:rPr>
              <w:t>1.2</w:t>
            </w:r>
          </w:p>
        </w:tc>
        <w:tc>
          <w:tcPr>
            <w:tcW w:w="2327" w:type="dxa"/>
          </w:tcPr>
          <w:p w:rsidR="0047547C" w:rsidRDefault="0047547C" w:rsidP="0047547C">
            <w:pPr>
              <w:pStyle w:val="TableParagraph"/>
              <w:spacing w:before="9"/>
              <w:rPr>
                <w:sz w:val="20"/>
              </w:rPr>
            </w:pPr>
          </w:p>
          <w:p w:rsidR="0047547C" w:rsidRDefault="0047547C" w:rsidP="0047547C">
            <w:pPr>
              <w:pStyle w:val="TableParagraph"/>
              <w:ind w:right="1090"/>
              <w:jc w:val="right"/>
              <w:rPr>
                <w:rFonts w:ascii="Calibri"/>
                <w:sz w:val="24"/>
              </w:rPr>
            </w:pPr>
            <w:r>
              <w:rPr>
                <w:rFonts w:ascii="Calibri"/>
                <w:sz w:val="24"/>
              </w:rPr>
              <w:t>0</w:t>
            </w:r>
          </w:p>
        </w:tc>
      </w:tr>
      <w:tr w:rsidR="0047547C" w:rsidTr="0047547C">
        <w:trPr>
          <w:trHeight w:val="710"/>
        </w:trPr>
        <w:tc>
          <w:tcPr>
            <w:tcW w:w="2364" w:type="dxa"/>
          </w:tcPr>
          <w:p w:rsidR="0047547C" w:rsidRDefault="0047547C" w:rsidP="0047547C">
            <w:pPr>
              <w:pStyle w:val="TableParagraph"/>
              <w:spacing w:before="208"/>
              <w:ind w:left="423" w:right="416"/>
              <w:rPr>
                <w:rFonts w:ascii="Calibri"/>
                <w:b/>
                <w:sz w:val="24"/>
              </w:rPr>
            </w:pPr>
            <w:r>
              <w:rPr>
                <w:rFonts w:ascii="Calibri"/>
                <w:b/>
                <w:sz w:val="24"/>
              </w:rPr>
              <w:t>PID-</w:t>
            </w:r>
            <w:r>
              <w:rPr>
                <w:rFonts w:ascii="Calibri"/>
                <w:b/>
                <w:spacing w:val="-3"/>
                <w:sz w:val="24"/>
              </w:rPr>
              <w:t xml:space="preserve"> </w:t>
            </w:r>
            <w:r>
              <w:rPr>
                <w:rFonts w:ascii="Calibri"/>
                <w:b/>
                <w:sz w:val="24"/>
              </w:rPr>
              <w:t>Controller</w:t>
            </w:r>
          </w:p>
        </w:tc>
        <w:tc>
          <w:tcPr>
            <w:tcW w:w="2329" w:type="dxa"/>
          </w:tcPr>
          <w:p w:rsidR="0047547C" w:rsidRDefault="0047547C" w:rsidP="0047547C">
            <w:pPr>
              <w:pStyle w:val="TableParagraph"/>
              <w:spacing w:before="9" w:line="344" w:lineRule="exact"/>
              <w:ind w:left="966" w:right="967" w:hanging="4"/>
              <w:rPr>
                <w:rFonts w:ascii="Cambria Math" w:eastAsia="Cambria Math"/>
                <w:sz w:val="28"/>
              </w:rPr>
            </w:pPr>
            <w:r>
              <w:rPr>
                <w:rFonts w:ascii="Cambria Math" w:eastAsia="Cambria Math"/>
                <w:spacing w:val="-6"/>
                <w:w w:val="105"/>
                <w:position w:val="6"/>
                <w:sz w:val="28"/>
              </w:rPr>
              <w:t>𝐾</w:t>
            </w:r>
            <w:r>
              <w:rPr>
                <w:rFonts w:ascii="Cambria Math" w:eastAsia="Cambria Math"/>
                <w:spacing w:val="-6"/>
                <w:w w:val="105"/>
                <w:sz w:val="20"/>
              </w:rPr>
              <w:t>𝑐𝑟</w:t>
            </w:r>
            <w:r>
              <w:rPr>
                <w:rFonts w:ascii="Cambria Math" w:eastAsia="Cambria Math"/>
                <w:spacing w:val="-44"/>
                <w:w w:val="105"/>
                <w:sz w:val="20"/>
              </w:rPr>
              <w:t xml:space="preserve"> </w:t>
            </w:r>
            <w:r>
              <w:rPr>
                <w:rFonts w:ascii="Cambria Math" w:eastAsia="Cambria Math"/>
                <w:sz w:val="28"/>
              </w:rPr>
              <w:t>1.7</w:t>
            </w:r>
          </w:p>
        </w:tc>
        <w:tc>
          <w:tcPr>
            <w:tcW w:w="2331" w:type="dxa"/>
          </w:tcPr>
          <w:p w:rsidR="0047547C" w:rsidRDefault="0047547C" w:rsidP="0047547C">
            <w:pPr>
              <w:pStyle w:val="TableParagraph"/>
              <w:spacing w:before="9" w:line="344" w:lineRule="exact"/>
              <w:ind w:left="963" w:right="1031"/>
              <w:rPr>
                <w:rFonts w:ascii="Cambria Math" w:eastAsia="Cambria Math"/>
                <w:sz w:val="28"/>
              </w:rPr>
            </w:pPr>
            <w:r>
              <w:rPr>
                <w:rFonts w:ascii="Cambria Math" w:eastAsia="Cambria Math"/>
                <w:spacing w:val="-18"/>
                <w:w w:val="105"/>
                <w:position w:val="6"/>
                <w:sz w:val="28"/>
              </w:rPr>
              <w:t>𝑃</w:t>
            </w:r>
            <w:r>
              <w:rPr>
                <w:rFonts w:ascii="Cambria Math" w:eastAsia="Cambria Math"/>
                <w:spacing w:val="-18"/>
                <w:w w:val="105"/>
                <w:sz w:val="20"/>
              </w:rPr>
              <w:t>𝑐𝑟</w:t>
            </w:r>
            <w:r>
              <w:rPr>
                <w:rFonts w:ascii="Cambria Math" w:eastAsia="Cambria Math"/>
                <w:spacing w:val="-45"/>
                <w:w w:val="105"/>
                <w:sz w:val="20"/>
              </w:rPr>
              <w:t xml:space="preserve"> </w:t>
            </w:r>
            <w:r>
              <w:rPr>
                <w:rFonts w:ascii="Cambria Math" w:eastAsia="Cambria Math"/>
                <w:w w:val="105"/>
                <w:sz w:val="28"/>
              </w:rPr>
              <w:t>2</w:t>
            </w:r>
          </w:p>
        </w:tc>
        <w:tc>
          <w:tcPr>
            <w:tcW w:w="2327" w:type="dxa"/>
          </w:tcPr>
          <w:p w:rsidR="0047547C" w:rsidRDefault="0047547C" w:rsidP="0047547C">
            <w:pPr>
              <w:pStyle w:val="TableParagraph"/>
              <w:spacing w:before="9" w:line="344" w:lineRule="exact"/>
              <w:ind w:left="991" w:right="997"/>
              <w:rPr>
                <w:rFonts w:ascii="Cambria Math" w:eastAsia="Cambria Math"/>
                <w:sz w:val="28"/>
              </w:rPr>
            </w:pPr>
            <w:r>
              <w:rPr>
                <w:rFonts w:ascii="Cambria Math" w:eastAsia="Cambria Math"/>
                <w:spacing w:val="-18"/>
                <w:w w:val="105"/>
                <w:position w:val="6"/>
                <w:sz w:val="28"/>
              </w:rPr>
              <w:t>𝑃</w:t>
            </w:r>
            <w:r>
              <w:rPr>
                <w:rFonts w:ascii="Cambria Math" w:eastAsia="Cambria Math"/>
                <w:spacing w:val="-18"/>
                <w:w w:val="105"/>
                <w:sz w:val="20"/>
              </w:rPr>
              <w:t>𝑐𝑟</w:t>
            </w:r>
            <w:r>
              <w:rPr>
                <w:rFonts w:ascii="Cambria Math" w:eastAsia="Cambria Math"/>
                <w:spacing w:val="-44"/>
                <w:w w:val="105"/>
                <w:sz w:val="20"/>
              </w:rPr>
              <w:t xml:space="preserve"> </w:t>
            </w:r>
            <w:r>
              <w:rPr>
                <w:rFonts w:ascii="Cambria Math" w:eastAsia="Cambria Math"/>
                <w:w w:val="105"/>
                <w:sz w:val="28"/>
              </w:rPr>
              <w:t>8</w:t>
            </w:r>
          </w:p>
        </w:tc>
      </w:tr>
    </w:tbl>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11"/>
        <w:rPr>
          <w:sz w:val="14"/>
        </w:rPr>
      </w:pPr>
      <w:r>
        <w:rPr>
          <w:noProof/>
        </w:rPr>
        <mc:AlternateContent>
          <mc:Choice Requires="wps">
            <w:drawing>
              <wp:anchor distT="0" distB="0" distL="0" distR="0" simplePos="0" relativeHeight="251743744" behindDoc="1" locked="0" layoutInCell="1" allowOverlap="1" wp14:anchorId="3AB12FFB" wp14:editId="3A8A9423">
                <wp:simplePos x="0" y="0"/>
                <wp:positionH relativeFrom="page">
                  <wp:posOffset>895350</wp:posOffset>
                </wp:positionH>
                <wp:positionV relativeFrom="paragraph">
                  <wp:posOffset>133985</wp:posOffset>
                </wp:positionV>
                <wp:extent cx="5982335" cy="6350"/>
                <wp:effectExtent l="0" t="3810" r="0" b="0"/>
                <wp:wrapTopAndBottom/>
                <wp:docPr id="1874979471" name="Rectangle 1874979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AA0CB" id="Rectangle 1874979471" o:spid="_x0000_s1026" style="position:absolute;margin-left:70.5pt;margin-top:10.55pt;width:471.05pt;height:.5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q+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" fillcolor="#d9d9d9" stroked="f">
                <w10:wrap type="topAndBottom" anchorx="page"/>
              </v:rect>
            </w:pict>
          </mc:Fallback>
        </mc:AlternateContent>
      </w:r>
    </w:p>
    <w:p w:rsidR="0047547C" w:rsidRDefault="0047547C" w:rsidP="0047547C">
      <w:pPr>
        <w:rPr>
          <w:sz w:val="14"/>
        </w:rPr>
        <w:sectPr w:rsidR="0047547C" w:rsidSect="0047547C">
          <w:pgSz w:w="12240" w:h="15840"/>
          <w:pgMar w:top="144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rPr>
          <w:sz w:val="20"/>
        </w:rPr>
      </w:pPr>
    </w:p>
    <w:p w:rsidR="0047547C" w:rsidRDefault="0047547C" w:rsidP="0047547C">
      <w:pPr>
        <w:pStyle w:val="BodyText"/>
        <w:spacing w:line="348" w:lineRule="exact"/>
        <w:ind w:left="340"/>
        <w:jc w:val="both"/>
        <w:rPr>
          <w:rFonts w:ascii="Cambria Math" w:eastAsia="Cambria Math" w:hAnsi="Cambria Math"/>
          <w:sz w:val="20"/>
        </w:rPr>
      </w:pPr>
      <w:r>
        <w:rPr>
          <w:noProof/>
        </w:rPr>
        <w:lastRenderedPageBreak/>
        <mc:AlternateContent>
          <mc:Choice Requires="wps">
            <w:drawing>
              <wp:anchor distT="0" distB="0" distL="114300" distR="114300" simplePos="0" relativeHeight="251736576" behindDoc="1" locked="0" layoutInCell="1" allowOverlap="1" wp14:anchorId="7161E864" wp14:editId="541D30D3">
                <wp:simplePos x="0" y="0"/>
                <wp:positionH relativeFrom="page">
                  <wp:posOffset>5457190</wp:posOffset>
                </wp:positionH>
                <wp:positionV relativeFrom="paragraph">
                  <wp:posOffset>160020</wp:posOffset>
                </wp:positionV>
                <wp:extent cx="186055" cy="11430"/>
                <wp:effectExtent l="0" t="1270" r="0" b="0"/>
                <wp:wrapNone/>
                <wp:docPr id="1874979470" name="Rectangle 187497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17097" id="Rectangle 1874979470" o:spid="_x0000_s1026" style="position:absolute;margin-left:429.7pt;margin-top:12.6pt;width:14.65pt;height:.9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" fillcolor="black" stroked="f">
                <w10:wrap anchorx="page"/>
              </v:rect>
            </w:pict>
          </mc:Fallback>
        </mc:AlternateContent>
      </w:r>
      <w:r>
        <w:t>Thus</w:t>
      </w:r>
      <w:r>
        <w:rPr>
          <w:spacing w:val="-1"/>
        </w:rPr>
        <w:t xml:space="preserve"> </w:t>
      </w:r>
      <w:r>
        <w:t>the PID Controllers adds a pole at origin and double zeros at</w:t>
      </w:r>
      <w:r>
        <w:rPr>
          <w:spacing w:val="-6"/>
        </w:rPr>
        <w:t xml:space="preserve"> </w:t>
      </w:r>
      <w:r>
        <w:rPr>
          <w:rFonts w:ascii="Cambria Math" w:eastAsia="Cambria Math" w:hAnsi="Cambria Math"/>
          <w:sz w:val="28"/>
        </w:rPr>
        <w:t>𝑠</w:t>
      </w:r>
      <w:r>
        <w:rPr>
          <w:rFonts w:ascii="Cambria Math" w:eastAsia="Cambria Math" w:hAnsi="Cambria Math"/>
          <w:spacing w:val="21"/>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position w:val="16"/>
          <w:sz w:val="20"/>
        </w:rPr>
        <w:t>4</w:t>
      </w:r>
    </w:p>
    <w:p w:rsidR="0047547C" w:rsidRDefault="0047547C" w:rsidP="0047547C">
      <w:pPr>
        <w:spacing w:line="211" w:lineRule="exact"/>
        <w:ind w:right="2380"/>
        <w:jc w:val="right"/>
        <w:rPr>
          <w:rFonts w:ascii="Cambria Math" w:eastAsia="Cambria Math"/>
          <w:sz w:val="16"/>
        </w:rPr>
      </w:pPr>
      <w:r>
        <w:rPr>
          <w:noProof/>
          <w:sz w:val="22"/>
        </w:rPr>
        <mc:AlternateContent>
          <mc:Choice Requires="wps">
            <w:drawing>
              <wp:anchor distT="0" distB="0" distL="114300" distR="114300" simplePos="0" relativeHeight="251735552" behindDoc="1" locked="0" layoutInCell="1" allowOverlap="1" wp14:anchorId="7EE6E916" wp14:editId="7B88FA68">
                <wp:simplePos x="0" y="0"/>
                <wp:positionH relativeFrom="page">
                  <wp:posOffset>5525770</wp:posOffset>
                </wp:positionH>
                <wp:positionV relativeFrom="paragraph">
                  <wp:posOffset>59690</wp:posOffset>
                </wp:positionV>
                <wp:extent cx="111760" cy="52705"/>
                <wp:effectExtent l="1270" t="0" r="1270" b="0"/>
                <wp:wrapNone/>
                <wp:docPr id="1874979469" name="Rectangle 1874979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5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CCE7E" id="Rectangle 1874979469" o:spid="_x0000_s1026" style="position:absolute;margin-left:435.1pt;margin-top:4.7pt;width:8.8pt;height:4.1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" stroked="f">
                <w10:wrap anchorx="page"/>
              </v:rect>
            </w:pict>
          </mc:Fallback>
        </mc:AlternateContent>
      </w:r>
      <w:r>
        <w:rPr>
          <w:rFonts w:ascii="Cambria Math" w:eastAsia="Cambria Math"/>
          <w:w w:val="115"/>
          <w:position w:val="4"/>
        </w:rPr>
        <w:t>𝑃</w:t>
      </w:r>
      <w:r>
        <w:rPr>
          <w:rFonts w:ascii="Cambria Math" w:eastAsia="Cambria Math"/>
          <w:w w:val="115"/>
          <w:sz w:val="16"/>
        </w:rPr>
        <w:t>𝑐𝑟</w:t>
      </w:r>
    </w:p>
    <w:p w:rsidR="0047547C" w:rsidRDefault="0047547C" w:rsidP="0047547C">
      <w:pPr>
        <w:pStyle w:val="BodyText"/>
        <w:spacing w:before="150" w:line="283" w:lineRule="auto"/>
        <w:ind w:left="340" w:right="457"/>
        <w:jc w:val="both"/>
      </w:pPr>
      <w:r>
        <w:t>If the system has a known mathematical model (Transfer function is given), then RL method can</w:t>
      </w:r>
      <w:r>
        <w:rPr>
          <w:spacing w:val="1"/>
        </w:rPr>
        <w:t xml:space="preserve"> </w:t>
      </w:r>
      <w:r>
        <w:rPr>
          <w:spacing w:val="-1"/>
        </w:rPr>
        <w:t xml:space="preserve">be used to find </w:t>
      </w:r>
      <w:r>
        <w:rPr>
          <w:i/>
          <w:spacing w:val="-1"/>
          <w:position w:val="1"/>
          <w:sz w:val="25"/>
        </w:rPr>
        <w:t xml:space="preserve">K </w:t>
      </w:r>
      <w:proofErr w:type="spellStart"/>
      <w:r>
        <w:rPr>
          <w:i/>
          <w:spacing w:val="-1"/>
          <w:position w:val="-5"/>
          <w:sz w:val="14"/>
        </w:rPr>
        <w:t>cr</w:t>
      </w:r>
      <w:proofErr w:type="spellEnd"/>
      <w:r>
        <w:rPr>
          <w:i/>
          <w:spacing w:val="-1"/>
          <w:position w:val="-5"/>
          <w:sz w:val="14"/>
        </w:rPr>
        <w:t xml:space="preserve"> </w:t>
      </w:r>
      <w:r>
        <w:rPr>
          <w:spacing w:val="-1"/>
        </w:rPr>
        <w:t xml:space="preserve">value (critical </w:t>
      </w:r>
      <w:r>
        <w:t xml:space="preserve">gain) and the frequency of the sustained oscillations </w:t>
      </w:r>
      <w:r>
        <w:rPr>
          <w:i/>
          <w:position w:val="1"/>
          <w:sz w:val="25"/>
        </w:rPr>
        <w:t xml:space="preserve">w </w:t>
      </w:r>
      <w:proofErr w:type="spellStart"/>
      <w:proofErr w:type="gramStart"/>
      <w:r>
        <w:rPr>
          <w:i/>
          <w:position w:val="-5"/>
          <w:sz w:val="14"/>
        </w:rPr>
        <w:t>cr</w:t>
      </w:r>
      <w:proofErr w:type="spellEnd"/>
      <w:r>
        <w:rPr>
          <w:i/>
          <w:position w:val="-5"/>
          <w:sz w:val="14"/>
        </w:rPr>
        <w:t xml:space="preserve"> </w:t>
      </w:r>
      <w:r>
        <w:t>.</w:t>
      </w:r>
      <w:proofErr w:type="gramEnd"/>
      <w:r>
        <w:t xml:space="preserve"> After</w:t>
      </w:r>
      <w:r>
        <w:rPr>
          <w:spacing w:val="1"/>
        </w:rPr>
        <w:t xml:space="preserve"> </w:t>
      </w:r>
      <w:r>
        <w:t>that</w:t>
      </w:r>
      <w:r>
        <w:rPr>
          <w:spacing w:val="36"/>
        </w:rPr>
        <w:t xml:space="preserve"> </w:t>
      </w:r>
      <w:r>
        <w:rPr>
          <w:i/>
          <w:position w:val="1"/>
          <w:sz w:val="25"/>
        </w:rPr>
        <w:t>P</w:t>
      </w:r>
      <w:proofErr w:type="spellStart"/>
      <w:r>
        <w:rPr>
          <w:i/>
          <w:position w:val="-5"/>
          <w:sz w:val="14"/>
        </w:rPr>
        <w:t>cr</w:t>
      </w:r>
      <w:proofErr w:type="spellEnd"/>
      <w:r>
        <w:rPr>
          <w:i/>
          <w:spacing w:val="34"/>
          <w:position w:val="-5"/>
          <w:sz w:val="14"/>
        </w:rPr>
        <w:t xml:space="preserve"> </w:t>
      </w:r>
      <w:r>
        <w:t>is found</w:t>
      </w:r>
      <w:r>
        <w:rPr>
          <w:spacing w:val="-1"/>
        </w:rPr>
        <w:t xml:space="preserve"> </w:t>
      </w:r>
      <w:r>
        <w:t>from</w:t>
      </w:r>
    </w:p>
    <w:p w:rsidR="0047547C" w:rsidRDefault="0047547C" w:rsidP="0047547C">
      <w:pPr>
        <w:spacing w:line="283" w:lineRule="auto"/>
        <w:jc w:val="both"/>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7"/>
        <w:rPr>
          <w:sz w:val="27"/>
        </w:rPr>
      </w:pPr>
    </w:p>
    <w:p w:rsidR="0047547C" w:rsidRDefault="0047547C" w:rsidP="0047547C">
      <w:pPr>
        <w:jc w:val="right"/>
        <w:rPr>
          <w:i/>
          <w:sz w:val="14"/>
        </w:rPr>
      </w:pPr>
      <w:r>
        <w:rPr>
          <w:i/>
          <w:position w:val="6"/>
          <w:sz w:val="24"/>
        </w:rPr>
        <w:t>P</w:t>
      </w:r>
      <w:proofErr w:type="spellStart"/>
      <w:r>
        <w:rPr>
          <w:i/>
          <w:sz w:val="14"/>
        </w:rPr>
        <w:t>cr</w:t>
      </w:r>
      <w:proofErr w:type="spellEnd"/>
    </w:p>
    <w:p w:rsidR="0047547C" w:rsidRDefault="0047547C" w:rsidP="0047547C">
      <w:pPr>
        <w:spacing w:before="160" w:line="187" w:lineRule="auto"/>
        <w:ind w:left="40" w:right="8853"/>
        <w:jc w:val="center"/>
        <w:rPr>
          <w:rFonts w:ascii="Symbol" w:hAnsi="Symbol"/>
          <w:sz w:val="25"/>
        </w:rPr>
      </w:pPr>
      <w:r>
        <w:br w:type="column"/>
      </w:r>
      <w:r>
        <w:rPr>
          <w:rFonts w:ascii="Symbol" w:hAnsi="Symbol"/>
          <w:position w:val="-14"/>
          <w:sz w:val="24"/>
        </w:rPr>
        <w:lastRenderedPageBreak/>
        <w:t></w:t>
      </w:r>
      <w:r>
        <w:rPr>
          <w:spacing w:val="21"/>
          <w:sz w:val="24"/>
          <w:u w:val="single"/>
        </w:rPr>
        <w:t xml:space="preserve"> </w:t>
      </w:r>
      <w:r>
        <w:rPr>
          <w:sz w:val="24"/>
          <w:u w:val="single"/>
        </w:rPr>
        <w:t>2</w:t>
      </w:r>
      <w:r>
        <w:rPr>
          <w:rFonts w:ascii="Symbol" w:hAnsi="Symbol"/>
          <w:sz w:val="25"/>
          <w:u w:val="single"/>
        </w:rPr>
        <w:t></w:t>
      </w:r>
    </w:p>
    <w:p w:rsidR="0047547C" w:rsidRDefault="0047547C" w:rsidP="0047547C">
      <w:pPr>
        <w:spacing w:line="118" w:lineRule="exact"/>
        <w:ind w:right="8779"/>
        <w:jc w:val="center"/>
        <w:rPr>
          <w:i/>
          <w:sz w:val="24"/>
        </w:rPr>
      </w:pPr>
      <w:proofErr w:type="gramStart"/>
      <w:r>
        <w:rPr>
          <w:i/>
          <w:w w:val="98"/>
          <w:sz w:val="24"/>
        </w:rPr>
        <w:t>w</w:t>
      </w:r>
      <w:proofErr w:type="gramEnd"/>
    </w:p>
    <w:p w:rsidR="0047547C" w:rsidRDefault="0047547C" w:rsidP="0047547C">
      <w:pPr>
        <w:spacing w:line="118" w:lineRule="exact"/>
        <w:jc w:val="center"/>
        <w:rPr>
          <w:sz w:val="24"/>
        </w:rPr>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717" w:space="40"/>
            <w:col w:w="9403"/>
          </w:cols>
        </w:sectPr>
      </w:pPr>
    </w:p>
    <w:p w:rsidR="0047547C" w:rsidRDefault="0047547C" w:rsidP="0047547C">
      <w:pPr>
        <w:spacing w:line="155" w:lineRule="exact"/>
        <w:ind w:left="1189"/>
        <w:rPr>
          <w:i/>
          <w:sz w:val="14"/>
        </w:rPr>
      </w:pPr>
      <w:proofErr w:type="spellStart"/>
      <w:proofErr w:type="gramStart"/>
      <w:r>
        <w:rPr>
          <w:i/>
          <w:sz w:val="14"/>
        </w:rPr>
        <w:lastRenderedPageBreak/>
        <w:t>cr</w:t>
      </w:r>
      <w:proofErr w:type="spellEnd"/>
      <w:proofErr w:type="gramEnd"/>
    </w:p>
    <w:p w:rsidR="0047547C" w:rsidRDefault="0047547C" w:rsidP="0047547C">
      <w:pPr>
        <w:pStyle w:val="BodyText"/>
        <w:spacing w:before="25" w:line="259" w:lineRule="auto"/>
        <w:ind w:left="340" w:right="451"/>
      </w:pPr>
      <w:r>
        <w:t>These</w:t>
      </w:r>
      <w:r>
        <w:rPr>
          <w:spacing w:val="14"/>
        </w:rPr>
        <w:t xml:space="preserve"> </w:t>
      </w:r>
      <w:r>
        <w:t>values</w:t>
      </w:r>
      <w:r>
        <w:rPr>
          <w:spacing w:val="14"/>
        </w:rPr>
        <w:t xml:space="preserve"> </w:t>
      </w:r>
      <w:r>
        <w:t>can</w:t>
      </w:r>
      <w:r>
        <w:rPr>
          <w:spacing w:val="13"/>
        </w:rPr>
        <w:t xml:space="preserve"> </w:t>
      </w:r>
      <w:r>
        <w:t>be</w:t>
      </w:r>
      <w:r>
        <w:rPr>
          <w:spacing w:val="15"/>
        </w:rPr>
        <w:t xml:space="preserve"> </w:t>
      </w:r>
      <w:r>
        <w:t>found</w:t>
      </w:r>
      <w:r>
        <w:rPr>
          <w:spacing w:val="14"/>
        </w:rPr>
        <w:t xml:space="preserve"> </w:t>
      </w:r>
      <w:r>
        <w:t>from</w:t>
      </w:r>
      <w:r>
        <w:rPr>
          <w:spacing w:val="14"/>
        </w:rPr>
        <w:t xml:space="preserve"> </w:t>
      </w:r>
      <w:r>
        <w:t>the</w:t>
      </w:r>
      <w:r>
        <w:rPr>
          <w:spacing w:val="15"/>
        </w:rPr>
        <w:t xml:space="preserve"> </w:t>
      </w:r>
      <w:r>
        <w:t>crossing</w:t>
      </w:r>
      <w:r>
        <w:rPr>
          <w:spacing w:val="14"/>
        </w:rPr>
        <w:t xml:space="preserve"> </w:t>
      </w:r>
      <w:r>
        <w:t>points</w:t>
      </w:r>
      <w:r>
        <w:rPr>
          <w:spacing w:val="15"/>
        </w:rPr>
        <w:t xml:space="preserve"> </w:t>
      </w:r>
      <w:r>
        <w:t>of</w:t>
      </w:r>
      <w:r>
        <w:rPr>
          <w:spacing w:val="13"/>
        </w:rPr>
        <w:t xml:space="preserve"> </w:t>
      </w:r>
      <w:r>
        <w:t>the</w:t>
      </w:r>
      <w:r>
        <w:rPr>
          <w:spacing w:val="14"/>
        </w:rPr>
        <w:t xml:space="preserve"> </w:t>
      </w:r>
      <w:r>
        <w:t>root</w:t>
      </w:r>
      <w:r>
        <w:rPr>
          <w:spacing w:val="14"/>
        </w:rPr>
        <w:t xml:space="preserve"> </w:t>
      </w:r>
      <w:r>
        <w:t>locus</w:t>
      </w:r>
      <w:r>
        <w:rPr>
          <w:spacing w:val="14"/>
        </w:rPr>
        <w:t xml:space="preserve"> </w:t>
      </w:r>
      <w:r>
        <w:t>branches</w:t>
      </w:r>
      <w:r>
        <w:rPr>
          <w:spacing w:val="14"/>
        </w:rPr>
        <w:t xml:space="preserve"> </w:t>
      </w:r>
      <w:r>
        <w:t>with</w:t>
      </w:r>
      <w:r>
        <w:rPr>
          <w:spacing w:val="15"/>
        </w:rPr>
        <w:t xml:space="preserve"> </w:t>
      </w:r>
      <w:r>
        <w:t>the</w:t>
      </w:r>
      <w:r>
        <w:rPr>
          <w:spacing w:val="18"/>
        </w:rPr>
        <w:t xml:space="preserve"> </w:t>
      </w:r>
      <w:proofErr w:type="spellStart"/>
      <w:r>
        <w:rPr>
          <w:i/>
        </w:rPr>
        <w:t>jw</w:t>
      </w:r>
      <w:proofErr w:type="spellEnd"/>
      <w:r>
        <w:rPr>
          <w:i/>
          <w:spacing w:val="14"/>
        </w:rPr>
        <w:t xml:space="preserve"> </w:t>
      </w:r>
      <w:r>
        <w:t>axis.</w:t>
      </w:r>
      <w:r>
        <w:rPr>
          <w:spacing w:val="-57"/>
        </w:rPr>
        <w:t xml:space="preserve"> </w:t>
      </w:r>
      <w:r>
        <w:t>This</w:t>
      </w:r>
      <w:r>
        <w:rPr>
          <w:spacing w:val="-1"/>
        </w:rPr>
        <w:t xml:space="preserve"> </w:t>
      </w:r>
      <w:r>
        <w:t>method doesn’t apply if the</w:t>
      </w:r>
      <w:r>
        <w:rPr>
          <w:spacing w:val="-1"/>
        </w:rPr>
        <w:t xml:space="preserve"> </w:t>
      </w:r>
      <w:r>
        <w:t>root</w:t>
      </w:r>
      <w:r>
        <w:rPr>
          <w:spacing w:val="-1"/>
        </w:rPr>
        <w:t xml:space="preserve"> </w:t>
      </w:r>
      <w:r>
        <w:t>locus doesn’t cross</w:t>
      </w:r>
      <w:r>
        <w:rPr>
          <w:spacing w:val="-1"/>
        </w:rPr>
        <w:t xml:space="preserve"> </w:t>
      </w:r>
      <w:r>
        <w:t>the</w:t>
      </w:r>
      <w:r>
        <w:rPr>
          <w:spacing w:val="-1"/>
        </w:rPr>
        <w:t xml:space="preserve"> </w:t>
      </w:r>
      <w:proofErr w:type="spellStart"/>
      <w:r>
        <w:rPr>
          <w:i/>
        </w:rPr>
        <w:t>jw</w:t>
      </w:r>
      <w:proofErr w:type="spellEnd"/>
      <w:r>
        <w:rPr>
          <w:i/>
          <w:spacing w:val="-1"/>
        </w:rPr>
        <w:t xml:space="preserve"> </w:t>
      </w:r>
      <w:r>
        <w:t>axis.</w:t>
      </w:r>
    </w:p>
    <w:p w:rsidR="0047547C" w:rsidRDefault="0047547C" w:rsidP="00606822">
      <w:pPr>
        <w:pStyle w:val="ListParagraph"/>
        <w:numPr>
          <w:ilvl w:val="0"/>
          <w:numId w:val="96"/>
        </w:numPr>
        <w:tabs>
          <w:tab w:val="left" w:pos="699"/>
          <w:tab w:val="left" w:pos="700"/>
        </w:tabs>
        <w:spacing w:before="159" w:line="240" w:lineRule="auto"/>
        <w:rPr>
          <w:sz w:val="24"/>
        </w:rPr>
      </w:pPr>
      <w:r>
        <w:rPr>
          <w:sz w:val="24"/>
        </w:rPr>
        <w:t>Advantages</w:t>
      </w:r>
      <w:r>
        <w:rPr>
          <w:spacing w:val="-2"/>
          <w:sz w:val="24"/>
        </w:rPr>
        <w:t xml:space="preserve"> </w:t>
      </w:r>
      <w:r>
        <w:rPr>
          <w:sz w:val="24"/>
        </w:rPr>
        <w:t>Ziegler-Nichols</w:t>
      </w:r>
      <w:r>
        <w:rPr>
          <w:spacing w:val="-1"/>
          <w:sz w:val="24"/>
        </w:rPr>
        <w:t xml:space="preserve"> </w:t>
      </w:r>
      <w:r>
        <w:rPr>
          <w:sz w:val="24"/>
        </w:rPr>
        <w:t>Closed-Loop Tuning</w:t>
      </w:r>
      <w:r>
        <w:rPr>
          <w:spacing w:val="-1"/>
          <w:sz w:val="24"/>
        </w:rPr>
        <w:t xml:space="preserve"> </w:t>
      </w:r>
      <w:r>
        <w:rPr>
          <w:sz w:val="24"/>
        </w:rPr>
        <w:t>Methods</w:t>
      </w:r>
    </w:p>
    <w:p w:rsidR="0047547C" w:rsidRDefault="0047547C" w:rsidP="00606822">
      <w:pPr>
        <w:pStyle w:val="ListParagraph"/>
        <w:numPr>
          <w:ilvl w:val="2"/>
          <w:numId w:val="92"/>
        </w:numPr>
        <w:tabs>
          <w:tab w:val="left" w:pos="1061"/>
        </w:tabs>
        <w:spacing w:before="22" w:line="240" w:lineRule="auto"/>
        <w:rPr>
          <w:sz w:val="24"/>
        </w:rPr>
      </w:pPr>
      <w:r>
        <w:rPr>
          <w:sz w:val="24"/>
        </w:rPr>
        <w:t>Easy</w:t>
      </w:r>
      <w:r>
        <w:rPr>
          <w:spacing w:val="-1"/>
          <w:sz w:val="24"/>
        </w:rPr>
        <w:t xml:space="preserve"> </w:t>
      </w:r>
      <w:r>
        <w:rPr>
          <w:sz w:val="24"/>
        </w:rPr>
        <w:t>experiment;</w:t>
      </w:r>
      <w:r>
        <w:rPr>
          <w:spacing w:val="-1"/>
          <w:sz w:val="24"/>
        </w:rPr>
        <w:t xml:space="preserve"> </w:t>
      </w:r>
      <w:r>
        <w:rPr>
          <w:sz w:val="24"/>
        </w:rPr>
        <w:t>only</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change</w:t>
      </w:r>
      <w:r>
        <w:rPr>
          <w:spacing w:val="-1"/>
          <w:sz w:val="24"/>
        </w:rPr>
        <w:t xml:space="preserve"> </w:t>
      </w:r>
      <w:r>
        <w:rPr>
          <w:sz w:val="24"/>
        </w:rPr>
        <w:t>the</w:t>
      </w:r>
      <w:r>
        <w:rPr>
          <w:spacing w:val="-1"/>
          <w:sz w:val="24"/>
        </w:rPr>
        <w:t xml:space="preserve"> </w:t>
      </w:r>
      <w:r>
        <w:rPr>
          <w:sz w:val="24"/>
        </w:rPr>
        <w:t>P controller</w:t>
      </w:r>
    </w:p>
    <w:p w:rsidR="0047547C" w:rsidRDefault="0047547C" w:rsidP="00606822">
      <w:pPr>
        <w:pStyle w:val="ListParagraph"/>
        <w:numPr>
          <w:ilvl w:val="2"/>
          <w:numId w:val="92"/>
        </w:numPr>
        <w:tabs>
          <w:tab w:val="left" w:pos="1061"/>
        </w:tabs>
        <w:spacing w:before="22" w:line="259" w:lineRule="auto"/>
        <w:ind w:right="459"/>
        <w:rPr>
          <w:sz w:val="24"/>
        </w:rPr>
      </w:pPr>
      <w:r>
        <w:rPr>
          <w:sz w:val="24"/>
        </w:rPr>
        <w:t>Includes</w:t>
      </w:r>
      <w:r>
        <w:rPr>
          <w:spacing w:val="36"/>
          <w:sz w:val="24"/>
        </w:rPr>
        <w:t xml:space="preserve"> </w:t>
      </w:r>
      <w:r>
        <w:rPr>
          <w:sz w:val="24"/>
        </w:rPr>
        <w:t>dynamics</w:t>
      </w:r>
      <w:r>
        <w:rPr>
          <w:spacing w:val="37"/>
          <w:sz w:val="24"/>
        </w:rPr>
        <w:t xml:space="preserve"> </w:t>
      </w:r>
      <w:r>
        <w:rPr>
          <w:sz w:val="24"/>
        </w:rPr>
        <w:t>of</w:t>
      </w:r>
      <w:r>
        <w:rPr>
          <w:spacing w:val="37"/>
          <w:sz w:val="24"/>
        </w:rPr>
        <w:t xml:space="preserve"> </w:t>
      </w:r>
      <w:r>
        <w:rPr>
          <w:sz w:val="24"/>
        </w:rPr>
        <w:t>whole</w:t>
      </w:r>
      <w:r>
        <w:rPr>
          <w:spacing w:val="37"/>
          <w:sz w:val="24"/>
        </w:rPr>
        <w:t xml:space="preserve"> </w:t>
      </w:r>
      <w:r>
        <w:rPr>
          <w:sz w:val="24"/>
        </w:rPr>
        <w:t>process,</w:t>
      </w:r>
      <w:r>
        <w:rPr>
          <w:spacing w:val="38"/>
          <w:sz w:val="24"/>
        </w:rPr>
        <w:t xml:space="preserve"> </w:t>
      </w:r>
      <w:r>
        <w:rPr>
          <w:sz w:val="24"/>
        </w:rPr>
        <w:t>which</w:t>
      </w:r>
      <w:r>
        <w:rPr>
          <w:spacing w:val="37"/>
          <w:sz w:val="24"/>
        </w:rPr>
        <w:t xml:space="preserve"> </w:t>
      </w:r>
      <w:r>
        <w:rPr>
          <w:sz w:val="24"/>
        </w:rPr>
        <w:t>gives</w:t>
      </w:r>
      <w:r>
        <w:rPr>
          <w:spacing w:val="37"/>
          <w:sz w:val="24"/>
        </w:rPr>
        <w:t xml:space="preserve"> </w:t>
      </w:r>
      <w:r>
        <w:rPr>
          <w:sz w:val="24"/>
        </w:rPr>
        <w:t>a</w:t>
      </w:r>
      <w:r>
        <w:rPr>
          <w:spacing w:val="37"/>
          <w:sz w:val="24"/>
        </w:rPr>
        <w:t xml:space="preserve"> </w:t>
      </w:r>
      <w:r>
        <w:rPr>
          <w:sz w:val="24"/>
        </w:rPr>
        <w:t>more</w:t>
      </w:r>
      <w:r>
        <w:rPr>
          <w:spacing w:val="38"/>
          <w:sz w:val="24"/>
        </w:rPr>
        <w:t xml:space="preserve"> </w:t>
      </w:r>
      <w:r>
        <w:rPr>
          <w:sz w:val="24"/>
        </w:rPr>
        <w:t>accurate</w:t>
      </w:r>
      <w:r>
        <w:rPr>
          <w:spacing w:val="37"/>
          <w:sz w:val="24"/>
        </w:rPr>
        <w:t xml:space="preserve"> </w:t>
      </w:r>
      <w:r>
        <w:rPr>
          <w:sz w:val="24"/>
        </w:rPr>
        <w:t>picture</w:t>
      </w:r>
      <w:r>
        <w:rPr>
          <w:spacing w:val="37"/>
          <w:sz w:val="24"/>
        </w:rPr>
        <w:t xml:space="preserve"> </w:t>
      </w:r>
      <w:r>
        <w:rPr>
          <w:sz w:val="24"/>
        </w:rPr>
        <w:t>of</w:t>
      </w:r>
      <w:r>
        <w:rPr>
          <w:spacing w:val="36"/>
          <w:sz w:val="24"/>
        </w:rPr>
        <w:t xml:space="preserve"> </w:t>
      </w:r>
      <w:r>
        <w:rPr>
          <w:sz w:val="24"/>
        </w:rPr>
        <w:t>how</w:t>
      </w:r>
      <w:r>
        <w:rPr>
          <w:spacing w:val="36"/>
          <w:sz w:val="24"/>
        </w:rPr>
        <w:t xml:space="preserve"> </w:t>
      </w:r>
      <w:r>
        <w:rPr>
          <w:sz w:val="24"/>
        </w:rPr>
        <w:t>the</w:t>
      </w:r>
      <w:r>
        <w:rPr>
          <w:spacing w:val="-57"/>
          <w:sz w:val="24"/>
        </w:rPr>
        <w:t xml:space="preserve"> </w:t>
      </w:r>
      <w:r>
        <w:rPr>
          <w:sz w:val="24"/>
        </w:rPr>
        <w:t>system</w:t>
      </w:r>
      <w:r>
        <w:rPr>
          <w:spacing w:val="-2"/>
          <w:sz w:val="24"/>
        </w:rPr>
        <w:t xml:space="preserve"> </w:t>
      </w:r>
      <w:r>
        <w:rPr>
          <w:sz w:val="24"/>
        </w:rPr>
        <w:t>is behaving</w:t>
      </w:r>
    </w:p>
    <w:p w:rsidR="0047547C" w:rsidRDefault="0047547C" w:rsidP="00606822">
      <w:pPr>
        <w:pStyle w:val="ListParagraph"/>
        <w:numPr>
          <w:ilvl w:val="0"/>
          <w:numId w:val="96"/>
        </w:numPr>
        <w:tabs>
          <w:tab w:val="left" w:pos="699"/>
          <w:tab w:val="left" w:pos="700"/>
        </w:tabs>
        <w:spacing w:line="293" w:lineRule="exact"/>
        <w:rPr>
          <w:sz w:val="24"/>
        </w:rPr>
      </w:pPr>
      <w:r>
        <w:rPr>
          <w:sz w:val="24"/>
        </w:rPr>
        <w:t>Disadvantages</w:t>
      </w:r>
      <w:r>
        <w:rPr>
          <w:spacing w:val="-2"/>
          <w:sz w:val="24"/>
        </w:rPr>
        <w:t xml:space="preserve"> </w:t>
      </w:r>
      <w:r>
        <w:rPr>
          <w:sz w:val="24"/>
        </w:rPr>
        <w:t>Ziegler-Nichols</w:t>
      </w:r>
      <w:r>
        <w:rPr>
          <w:spacing w:val="-1"/>
          <w:sz w:val="24"/>
        </w:rPr>
        <w:t xml:space="preserve"> </w:t>
      </w:r>
      <w:r>
        <w:rPr>
          <w:sz w:val="24"/>
        </w:rPr>
        <w:t>Closed-Loop</w:t>
      </w:r>
      <w:r>
        <w:rPr>
          <w:spacing w:val="-1"/>
          <w:sz w:val="24"/>
        </w:rPr>
        <w:t xml:space="preserve"> </w:t>
      </w:r>
      <w:r>
        <w:rPr>
          <w:sz w:val="24"/>
        </w:rPr>
        <w:t>Tuning</w:t>
      </w:r>
      <w:r>
        <w:rPr>
          <w:spacing w:val="-1"/>
          <w:sz w:val="24"/>
        </w:rPr>
        <w:t xml:space="preserve"> </w:t>
      </w:r>
      <w:r>
        <w:rPr>
          <w:sz w:val="24"/>
        </w:rPr>
        <w:t>Methods</w:t>
      </w:r>
    </w:p>
    <w:p w:rsidR="0047547C" w:rsidRDefault="0047547C" w:rsidP="00606822">
      <w:pPr>
        <w:pStyle w:val="ListParagraph"/>
        <w:numPr>
          <w:ilvl w:val="0"/>
          <w:numId w:val="91"/>
        </w:numPr>
        <w:tabs>
          <w:tab w:val="left" w:pos="1061"/>
        </w:tabs>
        <w:spacing w:before="22" w:line="240" w:lineRule="auto"/>
        <w:rPr>
          <w:sz w:val="24"/>
        </w:rPr>
      </w:pPr>
      <w:r>
        <w:rPr>
          <w:sz w:val="24"/>
        </w:rPr>
        <w:t>Experiment</w:t>
      </w:r>
      <w:r>
        <w:rPr>
          <w:spacing w:val="-2"/>
          <w:sz w:val="24"/>
        </w:rPr>
        <w:t xml:space="preserve"> </w:t>
      </w:r>
      <w:r>
        <w:rPr>
          <w:sz w:val="24"/>
        </w:rPr>
        <w:t>can</w:t>
      </w:r>
      <w:r>
        <w:rPr>
          <w:spacing w:val="-1"/>
          <w:sz w:val="24"/>
        </w:rPr>
        <w:t xml:space="preserve"> </w:t>
      </w:r>
      <w:r>
        <w:rPr>
          <w:sz w:val="24"/>
        </w:rPr>
        <w:t>be</w:t>
      </w:r>
      <w:r>
        <w:rPr>
          <w:spacing w:val="-1"/>
          <w:sz w:val="24"/>
        </w:rPr>
        <w:t xml:space="preserve"> </w:t>
      </w:r>
      <w:r>
        <w:rPr>
          <w:sz w:val="24"/>
        </w:rPr>
        <w:t>time consuming</w:t>
      </w:r>
    </w:p>
    <w:p w:rsidR="0047547C" w:rsidRDefault="0047547C" w:rsidP="00606822">
      <w:pPr>
        <w:pStyle w:val="ListParagraph"/>
        <w:numPr>
          <w:ilvl w:val="0"/>
          <w:numId w:val="91"/>
        </w:numPr>
        <w:tabs>
          <w:tab w:val="left" w:pos="1061"/>
        </w:tabs>
        <w:spacing w:before="21" w:line="259" w:lineRule="auto"/>
        <w:ind w:right="459"/>
        <w:rPr>
          <w:sz w:val="24"/>
        </w:rPr>
      </w:pPr>
      <w:r>
        <w:rPr>
          <w:sz w:val="24"/>
        </w:rPr>
        <w:t>Can</w:t>
      </w:r>
      <w:r>
        <w:rPr>
          <w:spacing w:val="23"/>
          <w:sz w:val="24"/>
        </w:rPr>
        <w:t xml:space="preserve"> </w:t>
      </w:r>
      <w:r>
        <w:rPr>
          <w:sz w:val="24"/>
        </w:rPr>
        <w:t>venture</w:t>
      </w:r>
      <w:r>
        <w:rPr>
          <w:spacing w:val="24"/>
          <w:sz w:val="24"/>
        </w:rPr>
        <w:t xml:space="preserve"> </w:t>
      </w:r>
      <w:r>
        <w:rPr>
          <w:sz w:val="24"/>
        </w:rPr>
        <w:t>into</w:t>
      </w:r>
      <w:r>
        <w:rPr>
          <w:spacing w:val="24"/>
          <w:sz w:val="24"/>
        </w:rPr>
        <w:t xml:space="preserve"> </w:t>
      </w:r>
      <w:r>
        <w:rPr>
          <w:sz w:val="24"/>
        </w:rPr>
        <w:t>unstable</w:t>
      </w:r>
      <w:r>
        <w:rPr>
          <w:spacing w:val="25"/>
          <w:sz w:val="24"/>
        </w:rPr>
        <w:t xml:space="preserve"> </w:t>
      </w:r>
      <w:r>
        <w:rPr>
          <w:sz w:val="24"/>
        </w:rPr>
        <w:t>regions</w:t>
      </w:r>
      <w:r>
        <w:rPr>
          <w:spacing w:val="25"/>
          <w:sz w:val="24"/>
        </w:rPr>
        <w:t xml:space="preserve"> </w:t>
      </w:r>
      <w:r>
        <w:rPr>
          <w:sz w:val="24"/>
        </w:rPr>
        <w:t>while</w:t>
      </w:r>
      <w:r>
        <w:rPr>
          <w:spacing w:val="25"/>
          <w:sz w:val="24"/>
        </w:rPr>
        <w:t xml:space="preserve"> </w:t>
      </w:r>
      <w:r>
        <w:rPr>
          <w:sz w:val="24"/>
        </w:rPr>
        <w:t>testing</w:t>
      </w:r>
      <w:r>
        <w:rPr>
          <w:spacing w:val="24"/>
          <w:sz w:val="24"/>
        </w:rPr>
        <w:t xml:space="preserve"> </w:t>
      </w:r>
      <w:r>
        <w:rPr>
          <w:sz w:val="24"/>
        </w:rPr>
        <w:t>the</w:t>
      </w:r>
      <w:r>
        <w:rPr>
          <w:spacing w:val="25"/>
          <w:sz w:val="24"/>
        </w:rPr>
        <w:t xml:space="preserve"> </w:t>
      </w:r>
      <w:r>
        <w:rPr>
          <w:sz w:val="24"/>
        </w:rPr>
        <w:t>P</w:t>
      </w:r>
      <w:r>
        <w:rPr>
          <w:spacing w:val="24"/>
          <w:sz w:val="24"/>
        </w:rPr>
        <w:t xml:space="preserve"> </w:t>
      </w:r>
      <w:r>
        <w:rPr>
          <w:sz w:val="24"/>
        </w:rPr>
        <w:t>controller,</w:t>
      </w:r>
      <w:r>
        <w:rPr>
          <w:spacing w:val="24"/>
          <w:sz w:val="24"/>
        </w:rPr>
        <w:t xml:space="preserve"> </w:t>
      </w:r>
      <w:r>
        <w:rPr>
          <w:sz w:val="24"/>
        </w:rPr>
        <w:t>which</w:t>
      </w:r>
      <w:r>
        <w:rPr>
          <w:spacing w:val="25"/>
          <w:sz w:val="24"/>
        </w:rPr>
        <w:t xml:space="preserve"> </w:t>
      </w:r>
      <w:r>
        <w:rPr>
          <w:sz w:val="24"/>
        </w:rPr>
        <w:t>could</w:t>
      </w:r>
      <w:r>
        <w:rPr>
          <w:spacing w:val="25"/>
          <w:sz w:val="24"/>
        </w:rPr>
        <w:t xml:space="preserve"> </w:t>
      </w:r>
      <w:r>
        <w:rPr>
          <w:sz w:val="24"/>
        </w:rPr>
        <w:t>cause</w:t>
      </w:r>
      <w:r>
        <w:rPr>
          <w:spacing w:val="23"/>
          <w:sz w:val="24"/>
        </w:rPr>
        <w:t xml:space="preserve"> </w:t>
      </w:r>
      <w:r>
        <w:rPr>
          <w:sz w:val="24"/>
        </w:rPr>
        <w:t>the</w:t>
      </w:r>
      <w:r>
        <w:rPr>
          <w:spacing w:val="-57"/>
          <w:sz w:val="24"/>
        </w:rPr>
        <w:t xml:space="preserve"> </w:t>
      </w:r>
      <w:r>
        <w:rPr>
          <w:sz w:val="24"/>
        </w:rPr>
        <w:t>system</w:t>
      </w:r>
      <w:r>
        <w:rPr>
          <w:spacing w:val="-3"/>
          <w:sz w:val="24"/>
        </w:rPr>
        <w:t xml:space="preserve"> </w:t>
      </w:r>
      <w:r>
        <w:rPr>
          <w:sz w:val="24"/>
        </w:rPr>
        <w:t>to become out of control</w:t>
      </w:r>
    </w:p>
    <w:p w:rsidR="0047547C" w:rsidRDefault="0047547C" w:rsidP="00606822">
      <w:pPr>
        <w:pStyle w:val="Heading1"/>
        <w:keepNext w:val="0"/>
        <w:widowControl w:val="0"/>
        <w:numPr>
          <w:ilvl w:val="0"/>
          <w:numId w:val="90"/>
        </w:numPr>
        <w:tabs>
          <w:tab w:val="left" w:pos="700"/>
        </w:tabs>
        <w:autoSpaceDE w:val="0"/>
        <w:autoSpaceDN w:val="0"/>
        <w:spacing w:before="162" w:after="0"/>
      </w:pPr>
      <w:bookmarkStart w:id="180" w:name="_Toc170735500"/>
      <w:r>
        <w:rPr>
          <w:u w:val="thick"/>
        </w:rPr>
        <w:t>Software</w:t>
      </w:r>
      <w:r>
        <w:rPr>
          <w:spacing w:val="-1"/>
          <w:u w:val="thick"/>
        </w:rPr>
        <w:t xml:space="preserve"> </w:t>
      </w:r>
      <w:r>
        <w:rPr>
          <w:u w:val="thick"/>
        </w:rPr>
        <w:t>Method</w:t>
      </w:r>
      <w:r>
        <w:rPr>
          <w:spacing w:val="-1"/>
          <w:u w:val="thick"/>
        </w:rPr>
        <w:t xml:space="preserve"> </w:t>
      </w:r>
      <w:r>
        <w:rPr>
          <w:u w:val="thick"/>
        </w:rPr>
        <w:t>(PID Tuning</w:t>
      </w:r>
      <w:r>
        <w:rPr>
          <w:spacing w:val="-1"/>
          <w:u w:val="thick"/>
        </w:rPr>
        <w:t xml:space="preserve"> </w:t>
      </w:r>
      <w:r>
        <w:rPr>
          <w:u w:val="thick"/>
        </w:rPr>
        <w:t>Toolbox</w:t>
      </w:r>
      <w:r>
        <w:rPr>
          <w:spacing w:val="-1"/>
          <w:u w:val="thick"/>
        </w:rPr>
        <w:t xml:space="preserve"> </w:t>
      </w:r>
      <w:r>
        <w:rPr>
          <w:u w:val="thick"/>
        </w:rPr>
        <w:t>In MATLAB)</w:t>
      </w:r>
      <w:bookmarkEnd w:id="180"/>
    </w:p>
    <w:p w:rsidR="0047547C" w:rsidRDefault="0047547C" w:rsidP="0047547C">
      <w:pPr>
        <w:pStyle w:val="BodyText"/>
        <w:rPr>
          <w:b/>
          <w:sz w:val="20"/>
        </w:rPr>
      </w:pPr>
    </w:p>
    <w:p w:rsidR="0047547C" w:rsidRDefault="0047547C" w:rsidP="0047547C">
      <w:pPr>
        <w:pStyle w:val="BodyText"/>
        <w:spacing w:before="4"/>
        <w:rPr>
          <w:b/>
          <w:sz w:val="26"/>
        </w:rPr>
      </w:pPr>
    </w:p>
    <w:p w:rsidR="0047547C" w:rsidRDefault="0047547C" w:rsidP="00606822">
      <w:pPr>
        <w:pStyle w:val="Heading3"/>
        <w:keepNext w:val="0"/>
        <w:widowControl w:val="0"/>
        <w:numPr>
          <w:ilvl w:val="1"/>
          <w:numId w:val="90"/>
        </w:numPr>
        <w:tabs>
          <w:tab w:val="clear" w:pos="1418"/>
          <w:tab w:val="left" w:pos="1191"/>
          <w:tab w:val="left" w:pos="1192"/>
        </w:tabs>
        <w:autoSpaceDE w:val="0"/>
        <w:autoSpaceDN w:val="0"/>
        <w:spacing w:before="89" w:line="240" w:lineRule="auto"/>
        <w:ind w:hanging="568"/>
        <w:jc w:val="left"/>
      </w:pPr>
      <w:bookmarkStart w:id="181" w:name="_Toc170735501"/>
      <w:r>
        <w:rPr>
          <w:u w:val="thick"/>
        </w:rPr>
        <w:t>Automatically Tune</w:t>
      </w:r>
      <w:r>
        <w:rPr>
          <w:spacing w:val="-2"/>
          <w:u w:val="thick"/>
        </w:rPr>
        <w:t xml:space="preserve"> </w:t>
      </w:r>
      <w:r>
        <w:rPr>
          <w:u w:val="thick"/>
        </w:rPr>
        <w:t>PID Controller</w:t>
      </w:r>
      <w:r>
        <w:rPr>
          <w:spacing w:val="-1"/>
          <w:u w:val="thick"/>
        </w:rPr>
        <w:t xml:space="preserve"> </w:t>
      </w:r>
      <w:r>
        <w:rPr>
          <w:u w:val="thick"/>
        </w:rPr>
        <w:t>Gains</w:t>
      </w:r>
      <w:bookmarkEnd w:id="181"/>
    </w:p>
    <w:p w:rsidR="0047547C" w:rsidRDefault="0047547C" w:rsidP="0047547C">
      <w:pPr>
        <w:pStyle w:val="BodyText"/>
        <w:spacing w:before="178" w:line="292" w:lineRule="auto"/>
        <w:ind w:left="340" w:right="464"/>
        <w:jc w:val="both"/>
      </w:pPr>
      <w:r>
        <w:t>PID tuning is the process of finding the values of proportional, integral, and derivative gains of a</w:t>
      </w:r>
      <w:r>
        <w:rPr>
          <w:spacing w:val="1"/>
        </w:rPr>
        <w:t xml:space="preserve"> </w:t>
      </w:r>
      <w:r>
        <w:t>PID</w:t>
      </w:r>
      <w:r>
        <w:rPr>
          <w:spacing w:val="-1"/>
        </w:rPr>
        <w:t xml:space="preserve"> </w:t>
      </w:r>
      <w:r>
        <w:t>controller to achieve</w:t>
      </w:r>
      <w:r>
        <w:rPr>
          <w:spacing w:val="-1"/>
        </w:rPr>
        <w:t xml:space="preserve"> </w:t>
      </w:r>
      <w:r>
        <w:t>desired performance and meet</w:t>
      </w:r>
      <w:r>
        <w:rPr>
          <w:spacing w:val="-1"/>
        </w:rPr>
        <w:t xml:space="preserve"> </w:t>
      </w:r>
      <w:r>
        <w:t>design requirements.</w:t>
      </w:r>
    </w:p>
    <w:p w:rsidR="0047547C" w:rsidRDefault="0047547C" w:rsidP="0047547C">
      <w:pPr>
        <w:pStyle w:val="BodyText"/>
        <w:spacing w:before="119" w:line="292" w:lineRule="auto"/>
        <w:ind w:left="340" w:right="458"/>
        <w:jc w:val="both"/>
      </w:pPr>
      <w:r>
        <w:rPr>
          <w:noProof/>
        </w:rPr>
        <mc:AlternateContent>
          <mc:Choice Requires="wps">
            <w:drawing>
              <wp:anchor distT="0" distB="0" distL="0" distR="0" simplePos="0" relativeHeight="251744768" behindDoc="1" locked="0" layoutInCell="1" allowOverlap="1" wp14:anchorId="50FB6CEE" wp14:editId="588EB7C2">
                <wp:simplePos x="0" y="0"/>
                <wp:positionH relativeFrom="page">
                  <wp:posOffset>895350</wp:posOffset>
                </wp:positionH>
                <wp:positionV relativeFrom="paragraph">
                  <wp:posOffset>981075</wp:posOffset>
                </wp:positionV>
                <wp:extent cx="5982335" cy="6350"/>
                <wp:effectExtent l="0" t="0" r="0" b="0"/>
                <wp:wrapTopAndBottom/>
                <wp:docPr id="1874979468" name="Rectangle 187497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141A6" id="Rectangle 1874979468" o:spid="_x0000_s1026" style="position:absolute;margin-left:70.5pt;margin-top:77.25pt;width:471.05pt;height:.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Xs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" fillcolor="#d9d9d9" stroked="f">
                <w10:wrap type="topAndBottom" anchorx="page"/>
              </v:rect>
            </w:pict>
          </mc:Fallback>
        </mc:AlternateContent>
      </w:r>
      <w:r>
        <w:t>PID controller tuning appears easy, but finding the set of gains that ensures the best performance</w:t>
      </w:r>
      <w:r>
        <w:rPr>
          <w:spacing w:val="1"/>
        </w:rPr>
        <w:t xml:space="preserve"> </w:t>
      </w:r>
      <w:r>
        <w:t>of your control system is a complex task. Traditionally, PID controllers are tuned either manually</w:t>
      </w:r>
      <w:r>
        <w:rPr>
          <w:spacing w:val="-57"/>
        </w:rPr>
        <w:t xml:space="preserve"> </w:t>
      </w:r>
      <w:r>
        <w:t>or</w:t>
      </w:r>
      <w:r>
        <w:rPr>
          <w:spacing w:val="-13"/>
        </w:rPr>
        <w:t xml:space="preserve"> </w:t>
      </w:r>
      <w:r>
        <w:t>using</w:t>
      </w:r>
      <w:r>
        <w:rPr>
          <w:spacing w:val="-13"/>
        </w:rPr>
        <w:t xml:space="preserve"> </w:t>
      </w:r>
      <w:r>
        <w:t>rule-based</w:t>
      </w:r>
      <w:r>
        <w:rPr>
          <w:spacing w:val="-12"/>
        </w:rPr>
        <w:t xml:space="preserve"> </w:t>
      </w:r>
      <w:r>
        <w:t>methods.</w:t>
      </w:r>
      <w:r>
        <w:rPr>
          <w:spacing w:val="-13"/>
        </w:rPr>
        <w:t xml:space="preserve"> </w:t>
      </w:r>
      <w:r>
        <w:t>Manual</w:t>
      </w:r>
      <w:r>
        <w:rPr>
          <w:spacing w:val="-13"/>
        </w:rPr>
        <w:t xml:space="preserve"> </w:t>
      </w:r>
      <w:r>
        <w:t>tuning</w:t>
      </w:r>
      <w:r>
        <w:rPr>
          <w:spacing w:val="-13"/>
        </w:rPr>
        <w:t xml:space="preserve"> </w:t>
      </w:r>
      <w:r>
        <w:t>methods</w:t>
      </w:r>
      <w:r>
        <w:rPr>
          <w:spacing w:val="-12"/>
        </w:rPr>
        <w:t xml:space="preserve"> </w:t>
      </w:r>
      <w:r>
        <w:t>are</w:t>
      </w:r>
      <w:r>
        <w:rPr>
          <w:spacing w:val="-13"/>
        </w:rPr>
        <w:t xml:space="preserve"> </w:t>
      </w:r>
      <w:r>
        <w:t>iterative</w:t>
      </w:r>
      <w:r>
        <w:rPr>
          <w:spacing w:val="-12"/>
        </w:rPr>
        <w:t xml:space="preserve"> </w:t>
      </w:r>
      <w:r>
        <w:t>and</w:t>
      </w:r>
      <w:r>
        <w:rPr>
          <w:spacing w:val="-13"/>
        </w:rPr>
        <w:t xml:space="preserve"> </w:t>
      </w:r>
      <w:r>
        <w:t>time-consuming,</w:t>
      </w:r>
      <w:r>
        <w:rPr>
          <w:spacing w:val="-12"/>
        </w:rPr>
        <w:t xml:space="preserve"> </w:t>
      </w:r>
      <w:r>
        <w:t>and</w:t>
      </w:r>
      <w:r>
        <w:rPr>
          <w:spacing w:val="-13"/>
        </w:rPr>
        <w:t xml:space="preserve"> </w:t>
      </w:r>
      <w:r>
        <w:t>if</w:t>
      </w:r>
      <w:r>
        <w:rPr>
          <w:spacing w:val="-13"/>
        </w:rPr>
        <w:t xml:space="preserve"> </w:t>
      </w:r>
      <w:r>
        <w:t>used</w:t>
      </w:r>
      <w:r>
        <w:rPr>
          <w:spacing w:val="-58"/>
        </w:rPr>
        <w:t xml:space="preserve"> </w:t>
      </w:r>
      <w:r>
        <w:t>on</w:t>
      </w:r>
      <w:r>
        <w:rPr>
          <w:spacing w:val="9"/>
        </w:rPr>
        <w:t xml:space="preserve"> </w:t>
      </w:r>
      <w:r>
        <w:t>hardware,</w:t>
      </w:r>
      <w:r>
        <w:rPr>
          <w:spacing w:val="9"/>
        </w:rPr>
        <w:t xml:space="preserve"> </w:t>
      </w:r>
      <w:r>
        <w:t>they</w:t>
      </w:r>
      <w:r>
        <w:rPr>
          <w:spacing w:val="9"/>
        </w:rPr>
        <w:t xml:space="preserve"> </w:t>
      </w:r>
      <w:r>
        <w:t>can</w:t>
      </w:r>
      <w:r>
        <w:rPr>
          <w:spacing w:val="10"/>
        </w:rPr>
        <w:t xml:space="preserve"> </w:t>
      </w:r>
      <w:r>
        <w:t>cause</w:t>
      </w:r>
      <w:r>
        <w:rPr>
          <w:spacing w:val="11"/>
        </w:rPr>
        <w:t xml:space="preserve"> </w:t>
      </w:r>
      <w:r>
        <w:t>damage.</w:t>
      </w:r>
      <w:r>
        <w:rPr>
          <w:spacing w:val="9"/>
        </w:rPr>
        <w:t xml:space="preserve"> </w:t>
      </w:r>
      <w:r>
        <w:t>Rule-based</w:t>
      </w:r>
      <w:r>
        <w:rPr>
          <w:spacing w:val="10"/>
        </w:rPr>
        <w:t xml:space="preserve"> </w:t>
      </w:r>
      <w:r>
        <w:t>methods</w:t>
      </w:r>
      <w:r>
        <w:rPr>
          <w:spacing w:val="10"/>
        </w:rPr>
        <w:t xml:space="preserve"> </w:t>
      </w:r>
      <w:r>
        <w:t>also</w:t>
      </w:r>
      <w:r>
        <w:rPr>
          <w:spacing w:val="10"/>
        </w:rPr>
        <w:t xml:space="preserve"> </w:t>
      </w:r>
      <w:r>
        <w:t>have</w:t>
      </w:r>
      <w:r>
        <w:rPr>
          <w:spacing w:val="10"/>
        </w:rPr>
        <w:t xml:space="preserve"> </w:t>
      </w:r>
      <w:r>
        <w:t>serious</w:t>
      </w:r>
      <w:r>
        <w:rPr>
          <w:spacing w:val="9"/>
        </w:rPr>
        <w:t xml:space="preserve"> </w:t>
      </w:r>
      <w:r>
        <w:t>limitations:</w:t>
      </w:r>
      <w:r>
        <w:rPr>
          <w:spacing w:val="10"/>
        </w:rPr>
        <w:t xml:space="preserve"> </w:t>
      </w:r>
      <w:r>
        <w:t>they</w:t>
      </w:r>
      <w:r>
        <w:rPr>
          <w:spacing w:val="10"/>
        </w:rPr>
        <w:t xml:space="preserve"> </w:t>
      </w:r>
      <w:r>
        <w:t>do</w:t>
      </w:r>
    </w:p>
    <w:p w:rsidR="0047547C" w:rsidRDefault="0047547C" w:rsidP="0047547C">
      <w:pPr>
        <w:spacing w:line="292" w:lineRule="auto"/>
        <w:jc w:val="both"/>
        <w:sectPr w:rsidR="0047547C" w:rsidSect="0047547C">
          <w:type w:val="continuous"/>
          <w:pgSz w:w="12240" w:h="15840"/>
          <w:pgMar w:top="1380" w:right="980" w:bottom="1460" w:left="11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spacing w:before="78" w:line="292" w:lineRule="auto"/>
        <w:ind w:left="340" w:right="451"/>
      </w:pPr>
      <w:proofErr w:type="gramStart"/>
      <w:r>
        <w:lastRenderedPageBreak/>
        <w:t>not</w:t>
      </w:r>
      <w:proofErr w:type="gramEnd"/>
      <w:r>
        <w:rPr>
          <w:spacing w:val="-6"/>
        </w:rPr>
        <w:t xml:space="preserve"> </w:t>
      </w:r>
      <w:r>
        <w:t>support</w:t>
      </w:r>
      <w:r>
        <w:rPr>
          <w:spacing w:val="-6"/>
        </w:rPr>
        <w:t xml:space="preserve"> </w:t>
      </w:r>
      <w:r>
        <w:t>certain</w:t>
      </w:r>
      <w:r>
        <w:rPr>
          <w:spacing w:val="-7"/>
        </w:rPr>
        <w:t xml:space="preserve"> </w:t>
      </w:r>
      <w:r>
        <w:t>types</w:t>
      </w:r>
      <w:r>
        <w:rPr>
          <w:spacing w:val="-5"/>
        </w:rPr>
        <w:t xml:space="preserve"> </w:t>
      </w:r>
      <w:r>
        <w:t>of</w:t>
      </w:r>
      <w:r>
        <w:rPr>
          <w:spacing w:val="-7"/>
        </w:rPr>
        <w:t xml:space="preserve"> </w:t>
      </w:r>
      <w:r>
        <w:t>plant</w:t>
      </w:r>
      <w:r>
        <w:rPr>
          <w:spacing w:val="-5"/>
        </w:rPr>
        <w:t xml:space="preserve"> </w:t>
      </w:r>
      <w:r>
        <w:t>models,</w:t>
      </w:r>
      <w:r>
        <w:rPr>
          <w:spacing w:val="-6"/>
        </w:rPr>
        <w:t xml:space="preserve"> </w:t>
      </w:r>
      <w:r>
        <w:t>such</w:t>
      </w:r>
      <w:r>
        <w:rPr>
          <w:spacing w:val="-5"/>
        </w:rPr>
        <w:t xml:space="preserve"> </w:t>
      </w:r>
      <w:r>
        <w:t>as</w:t>
      </w:r>
      <w:r>
        <w:rPr>
          <w:spacing w:val="-7"/>
        </w:rPr>
        <w:t xml:space="preserve"> </w:t>
      </w:r>
      <w:r>
        <w:t>unstable</w:t>
      </w:r>
      <w:r>
        <w:rPr>
          <w:spacing w:val="-5"/>
        </w:rPr>
        <w:t xml:space="preserve"> </w:t>
      </w:r>
      <w:r>
        <w:t>plants,</w:t>
      </w:r>
      <w:r>
        <w:rPr>
          <w:spacing w:val="-6"/>
        </w:rPr>
        <w:t xml:space="preserve"> </w:t>
      </w:r>
      <w:r>
        <w:t>high-order</w:t>
      </w:r>
      <w:r>
        <w:rPr>
          <w:spacing w:val="-5"/>
        </w:rPr>
        <w:t xml:space="preserve"> </w:t>
      </w:r>
      <w:r>
        <w:t>plants,</w:t>
      </w:r>
      <w:r>
        <w:rPr>
          <w:spacing w:val="-7"/>
        </w:rPr>
        <w:t xml:space="preserve"> </w:t>
      </w:r>
      <w:r>
        <w:t>or</w:t>
      </w:r>
      <w:r>
        <w:rPr>
          <w:spacing w:val="-6"/>
        </w:rPr>
        <w:t xml:space="preserve"> </w:t>
      </w:r>
      <w:r>
        <w:t>plants</w:t>
      </w:r>
      <w:r>
        <w:rPr>
          <w:spacing w:val="-7"/>
        </w:rPr>
        <w:t xml:space="preserve"> </w:t>
      </w:r>
      <w:r>
        <w:t>with</w:t>
      </w:r>
      <w:r>
        <w:rPr>
          <w:spacing w:val="-57"/>
        </w:rPr>
        <w:t xml:space="preserve"> </w:t>
      </w:r>
      <w:r>
        <w:t>little</w:t>
      </w:r>
      <w:r>
        <w:rPr>
          <w:spacing w:val="-1"/>
        </w:rPr>
        <w:t xml:space="preserve"> </w:t>
      </w:r>
      <w:r>
        <w:t>or no time delay.</w:t>
      </w:r>
    </w:p>
    <w:p w:rsidR="0047547C" w:rsidRDefault="0047547C" w:rsidP="0047547C">
      <w:pPr>
        <w:pStyle w:val="BodyText"/>
        <w:spacing w:before="118" w:line="292" w:lineRule="auto"/>
        <w:ind w:left="340" w:right="451"/>
      </w:pPr>
      <w:r>
        <w:t>You</w:t>
      </w:r>
      <w:r>
        <w:rPr>
          <w:spacing w:val="27"/>
        </w:rPr>
        <w:t xml:space="preserve"> </w:t>
      </w:r>
      <w:r>
        <w:t>can</w:t>
      </w:r>
      <w:r>
        <w:rPr>
          <w:spacing w:val="29"/>
        </w:rPr>
        <w:t xml:space="preserve"> </w:t>
      </w:r>
      <w:r>
        <w:t>automatically</w:t>
      </w:r>
      <w:r>
        <w:rPr>
          <w:spacing w:val="27"/>
        </w:rPr>
        <w:t xml:space="preserve"> </w:t>
      </w:r>
      <w:r>
        <w:t>tune</w:t>
      </w:r>
      <w:r>
        <w:rPr>
          <w:spacing w:val="28"/>
        </w:rPr>
        <w:t xml:space="preserve"> </w:t>
      </w:r>
      <w:r>
        <w:t>PID</w:t>
      </w:r>
      <w:r>
        <w:rPr>
          <w:spacing w:val="28"/>
        </w:rPr>
        <w:t xml:space="preserve"> </w:t>
      </w:r>
      <w:r>
        <w:t>controllers</w:t>
      </w:r>
      <w:r>
        <w:rPr>
          <w:spacing w:val="27"/>
        </w:rPr>
        <w:t xml:space="preserve"> </w:t>
      </w:r>
      <w:r>
        <w:t>to</w:t>
      </w:r>
      <w:r>
        <w:rPr>
          <w:spacing w:val="27"/>
        </w:rPr>
        <w:t xml:space="preserve"> </w:t>
      </w:r>
      <w:r>
        <w:t>achieve</w:t>
      </w:r>
      <w:r>
        <w:rPr>
          <w:spacing w:val="28"/>
        </w:rPr>
        <w:t xml:space="preserve"> </w:t>
      </w:r>
      <w:r>
        <w:t>the</w:t>
      </w:r>
      <w:r>
        <w:rPr>
          <w:spacing w:val="27"/>
        </w:rPr>
        <w:t xml:space="preserve"> </w:t>
      </w:r>
      <w:r>
        <w:t>optimal</w:t>
      </w:r>
      <w:r>
        <w:rPr>
          <w:spacing w:val="29"/>
        </w:rPr>
        <w:t xml:space="preserve"> </w:t>
      </w:r>
      <w:r>
        <w:t>system</w:t>
      </w:r>
      <w:r>
        <w:rPr>
          <w:spacing w:val="25"/>
        </w:rPr>
        <w:t xml:space="preserve"> </w:t>
      </w:r>
      <w:r>
        <w:t>design</w:t>
      </w:r>
      <w:r>
        <w:rPr>
          <w:spacing w:val="28"/>
        </w:rPr>
        <w:t xml:space="preserve"> </w:t>
      </w:r>
      <w:r>
        <w:t>and</w:t>
      </w:r>
      <w:r>
        <w:rPr>
          <w:spacing w:val="28"/>
        </w:rPr>
        <w:t xml:space="preserve"> </w:t>
      </w:r>
      <w:r>
        <w:t>to</w:t>
      </w:r>
      <w:r>
        <w:rPr>
          <w:spacing w:val="28"/>
        </w:rPr>
        <w:t xml:space="preserve"> </w:t>
      </w:r>
      <w:r>
        <w:t>meet</w:t>
      </w:r>
      <w:r>
        <w:rPr>
          <w:spacing w:val="-57"/>
        </w:rPr>
        <w:t xml:space="preserve"> </w:t>
      </w:r>
      <w:r>
        <w:t>design</w:t>
      </w:r>
      <w:r>
        <w:rPr>
          <w:spacing w:val="-12"/>
        </w:rPr>
        <w:t xml:space="preserve"> </w:t>
      </w:r>
      <w:r>
        <w:t>requirements,</w:t>
      </w:r>
      <w:r>
        <w:rPr>
          <w:spacing w:val="-11"/>
        </w:rPr>
        <w:t xml:space="preserve"> </w:t>
      </w:r>
      <w:r>
        <w:t>even</w:t>
      </w:r>
      <w:r>
        <w:rPr>
          <w:spacing w:val="-11"/>
        </w:rPr>
        <w:t xml:space="preserve"> </w:t>
      </w:r>
      <w:r>
        <w:t>for</w:t>
      </w:r>
      <w:r>
        <w:rPr>
          <w:spacing w:val="-11"/>
        </w:rPr>
        <w:t xml:space="preserve"> </w:t>
      </w:r>
      <w:r>
        <w:t>plant</w:t>
      </w:r>
      <w:r>
        <w:rPr>
          <w:spacing w:val="-10"/>
        </w:rPr>
        <w:t xml:space="preserve"> </w:t>
      </w:r>
      <w:r>
        <w:t>models</w:t>
      </w:r>
      <w:r>
        <w:rPr>
          <w:spacing w:val="-10"/>
        </w:rPr>
        <w:t xml:space="preserve"> </w:t>
      </w:r>
      <w:r>
        <w:t>that</w:t>
      </w:r>
      <w:r>
        <w:rPr>
          <w:spacing w:val="-12"/>
        </w:rPr>
        <w:t xml:space="preserve"> </w:t>
      </w:r>
      <w:r>
        <w:t>traditional</w:t>
      </w:r>
      <w:r>
        <w:rPr>
          <w:spacing w:val="-12"/>
        </w:rPr>
        <w:t xml:space="preserve"> </w:t>
      </w:r>
      <w:r>
        <w:t>rule-based</w:t>
      </w:r>
      <w:r>
        <w:rPr>
          <w:spacing w:val="-10"/>
        </w:rPr>
        <w:t xml:space="preserve"> </w:t>
      </w:r>
      <w:r>
        <w:t>methods</w:t>
      </w:r>
      <w:r>
        <w:rPr>
          <w:spacing w:val="-10"/>
        </w:rPr>
        <w:t xml:space="preserve"> </w:t>
      </w:r>
      <w:r>
        <w:t>cannot</w:t>
      </w:r>
      <w:r>
        <w:rPr>
          <w:spacing w:val="-10"/>
        </w:rPr>
        <w:t xml:space="preserve"> </w:t>
      </w:r>
      <w:r>
        <w:t>handle</w:t>
      </w:r>
      <w:r>
        <w:rPr>
          <w:spacing w:val="-10"/>
        </w:rPr>
        <w:t xml:space="preserve"> </w:t>
      </w:r>
      <w:r>
        <w:t>well.</w:t>
      </w:r>
    </w:p>
    <w:p w:rsidR="0047547C" w:rsidRDefault="0047547C" w:rsidP="0047547C">
      <w:pPr>
        <w:pStyle w:val="BodyText"/>
        <w:rPr>
          <w:sz w:val="26"/>
        </w:rPr>
      </w:pPr>
    </w:p>
    <w:p w:rsidR="0047547C" w:rsidRDefault="0047547C" w:rsidP="0047547C">
      <w:pPr>
        <w:pStyle w:val="BodyText"/>
      </w:pPr>
    </w:p>
    <w:p w:rsidR="0047547C" w:rsidRDefault="0047547C" w:rsidP="0047547C">
      <w:pPr>
        <w:pStyle w:val="BodyText"/>
        <w:ind w:left="340"/>
      </w:pPr>
      <w:r>
        <w:t>An</w:t>
      </w:r>
      <w:r>
        <w:rPr>
          <w:spacing w:val="-1"/>
        </w:rPr>
        <w:t xml:space="preserve"> </w:t>
      </w:r>
      <w:r>
        <w:t>automated</w:t>
      </w:r>
      <w:r>
        <w:rPr>
          <w:spacing w:val="-1"/>
        </w:rPr>
        <w:t xml:space="preserve"> </w:t>
      </w:r>
      <w:r>
        <w:t>PID</w:t>
      </w:r>
      <w:r>
        <w:rPr>
          <w:spacing w:val="-1"/>
        </w:rPr>
        <w:t xml:space="preserve"> </w:t>
      </w:r>
      <w:r>
        <w:t>tuning</w:t>
      </w:r>
      <w:r>
        <w:rPr>
          <w:spacing w:val="-1"/>
        </w:rPr>
        <w:t xml:space="preserve"> </w:t>
      </w:r>
      <w:r>
        <w:t>workflow involves:</w:t>
      </w:r>
    </w:p>
    <w:p w:rsidR="0047547C" w:rsidRDefault="0047547C" w:rsidP="00606822">
      <w:pPr>
        <w:pStyle w:val="ListParagraph"/>
        <w:numPr>
          <w:ilvl w:val="0"/>
          <w:numId w:val="89"/>
        </w:numPr>
        <w:tabs>
          <w:tab w:val="left" w:pos="1060"/>
          <w:tab w:val="left" w:pos="1061"/>
        </w:tabs>
        <w:spacing w:before="163" w:line="240" w:lineRule="auto"/>
        <w:rPr>
          <w:sz w:val="24"/>
        </w:rPr>
      </w:pPr>
      <w:r>
        <w:rPr>
          <w:sz w:val="24"/>
        </w:rPr>
        <w:t>Identifying</w:t>
      </w:r>
      <w:r>
        <w:rPr>
          <w:spacing w:val="-1"/>
          <w:sz w:val="24"/>
        </w:rPr>
        <w:t xml:space="preserve"> </w:t>
      </w:r>
      <w:r>
        <w:rPr>
          <w:sz w:val="24"/>
        </w:rPr>
        <w:t>plant</w:t>
      </w:r>
      <w:r>
        <w:rPr>
          <w:spacing w:val="-1"/>
          <w:sz w:val="24"/>
        </w:rPr>
        <w:t xml:space="preserve"> </w:t>
      </w:r>
      <w:r>
        <w:rPr>
          <w:sz w:val="24"/>
        </w:rPr>
        <w:t>model</w:t>
      </w:r>
      <w:r>
        <w:rPr>
          <w:spacing w:val="-1"/>
          <w:sz w:val="24"/>
        </w:rPr>
        <w:t xml:space="preserve"> </w:t>
      </w:r>
      <w:r>
        <w:rPr>
          <w:sz w:val="24"/>
        </w:rPr>
        <w:t>from</w:t>
      </w:r>
      <w:r>
        <w:rPr>
          <w:spacing w:val="-2"/>
          <w:sz w:val="24"/>
        </w:rPr>
        <w:t xml:space="preserve"> </w:t>
      </w:r>
      <w:r>
        <w:rPr>
          <w:sz w:val="24"/>
        </w:rPr>
        <w:t>input-output</w:t>
      </w:r>
      <w:r>
        <w:rPr>
          <w:spacing w:val="-1"/>
          <w:sz w:val="24"/>
        </w:rPr>
        <w:t xml:space="preserve"> </w:t>
      </w:r>
      <w:r>
        <w:rPr>
          <w:sz w:val="24"/>
        </w:rPr>
        <w:t>test</w:t>
      </w:r>
      <w:r>
        <w:rPr>
          <w:spacing w:val="-1"/>
          <w:sz w:val="24"/>
        </w:rPr>
        <w:t xml:space="preserve"> </w:t>
      </w:r>
      <w:r>
        <w:rPr>
          <w:sz w:val="24"/>
        </w:rPr>
        <w:t>data</w:t>
      </w:r>
    </w:p>
    <w:p w:rsidR="0047547C" w:rsidRDefault="0047547C" w:rsidP="00606822">
      <w:pPr>
        <w:pStyle w:val="ListParagraph"/>
        <w:numPr>
          <w:ilvl w:val="0"/>
          <w:numId w:val="89"/>
        </w:numPr>
        <w:tabs>
          <w:tab w:val="left" w:pos="1060"/>
          <w:tab w:val="left" w:pos="1061"/>
        </w:tabs>
        <w:spacing w:before="162" w:line="288" w:lineRule="auto"/>
        <w:ind w:right="461"/>
        <w:rPr>
          <w:sz w:val="24"/>
        </w:rPr>
      </w:pPr>
      <w:r>
        <w:rPr>
          <w:sz w:val="24"/>
        </w:rPr>
        <w:t>Modeling</w:t>
      </w:r>
      <w:r>
        <w:rPr>
          <w:spacing w:val="49"/>
          <w:sz w:val="24"/>
        </w:rPr>
        <w:t xml:space="preserve"> </w:t>
      </w:r>
      <w:r>
        <w:rPr>
          <w:sz w:val="24"/>
        </w:rPr>
        <w:t>PID</w:t>
      </w:r>
      <w:r>
        <w:rPr>
          <w:spacing w:val="50"/>
          <w:sz w:val="24"/>
        </w:rPr>
        <w:t xml:space="preserve"> </w:t>
      </w:r>
      <w:r>
        <w:rPr>
          <w:sz w:val="24"/>
        </w:rPr>
        <w:t>controllers</w:t>
      </w:r>
      <w:r>
        <w:rPr>
          <w:spacing w:val="50"/>
          <w:sz w:val="24"/>
        </w:rPr>
        <w:t xml:space="preserve"> </w:t>
      </w:r>
      <w:r>
        <w:rPr>
          <w:sz w:val="24"/>
        </w:rPr>
        <w:t>in</w:t>
      </w:r>
      <w:r>
        <w:rPr>
          <w:spacing w:val="50"/>
          <w:sz w:val="24"/>
        </w:rPr>
        <w:t xml:space="preserve"> </w:t>
      </w:r>
      <w:r>
        <w:rPr>
          <w:sz w:val="24"/>
        </w:rPr>
        <w:t>MATLAB</w:t>
      </w:r>
      <w:r>
        <w:rPr>
          <w:spacing w:val="49"/>
          <w:sz w:val="24"/>
        </w:rPr>
        <w:t xml:space="preserve"> </w:t>
      </w:r>
      <w:r>
        <w:rPr>
          <w:sz w:val="24"/>
        </w:rPr>
        <w:t>using</w:t>
      </w:r>
      <w:r>
        <w:rPr>
          <w:spacing w:val="50"/>
          <w:sz w:val="24"/>
        </w:rPr>
        <w:t xml:space="preserve"> </w:t>
      </w:r>
      <w:r>
        <w:rPr>
          <w:sz w:val="24"/>
        </w:rPr>
        <w:t>PID</w:t>
      </w:r>
      <w:r>
        <w:rPr>
          <w:spacing w:val="51"/>
          <w:sz w:val="24"/>
        </w:rPr>
        <w:t xml:space="preserve"> </w:t>
      </w:r>
      <w:r>
        <w:rPr>
          <w:sz w:val="24"/>
        </w:rPr>
        <w:t>objects</w:t>
      </w:r>
      <w:r>
        <w:rPr>
          <w:spacing w:val="48"/>
          <w:sz w:val="24"/>
        </w:rPr>
        <w:t xml:space="preserve"> </w:t>
      </w:r>
      <w:r>
        <w:rPr>
          <w:sz w:val="24"/>
        </w:rPr>
        <w:t>or</w:t>
      </w:r>
      <w:r>
        <w:rPr>
          <w:spacing w:val="49"/>
          <w:sz w:val="24"/>
        </w:rPr>
        <w:t xml:space="preserve"> </w:t>
      </w:r>
      <w:r>
        <w:rPr>
          <w:sz w:val="24"/>
        </w:rPr>
        <w:t>in</w:t>
      </w:r>
      <w:r>
        <w:rPr>
          <w:spacing w:val="51"/>
          <w:sz w:val="24"/>
        </w:rPr>
        <w:t xml:space="preserve"> </w:t>
      </w:r>
      <w:r>
        <w:rPr>
          <w:sz w:val="24"/>
        </w:rPr>
        <w:t>Simulink</w:t>
      </w:r>
      <w:r>
        <w:rPr>
          <w:spacing w:val="50"/>
          <w:sz w:val="24"/>
        </w:rPr>
        <w:t xml:space="preserve"> </w:t>
      </w:r>
      <w:r>
        <w:rPr>
          <w:sz w:val="24"/>
        </w:rPr>
        <w:t>using</w:t>
      </w:r>
      <w:r>
        <w:rPr>
          <w:spacing w:val="49"/>
          <w:sz w:val="24"/>
        </w:rPr>
        <w:t xml:space="preserve"> </w:t>
      </w:r>
      <w:r>
        <w:rPr>
          <w:sz w:val="24"/>
        </w:rPr>
        <w:t>PID</w:t>
      </w:r>
      <w:r>
        <w:rPr>
          <w:spacing w:val="-57"/>
          <w:sz w:val="24"/>
        </w:rPr>
        <w:t xml:space="preserve"> </w:t>
      </w:r>
      <w:r>
        <w:rPr>
          <w:sz w:val="24"/>
        </w:rPr>
        <w:t>Controller</w:t>
      </w:r>
      <w:r>
        <w:rPr>
          <w:spacing w:val="-1"/>
          <w:sz w:val="24"/>
        </w:rPr>
        <w:t xml:space="preserve"> </w:t>
      </w:r>
      <w:r>
        <w:rPr>
          <w:sz w:val="24"/>
        </w:rPr>
        <w:t>blocks</w:t>
      </w:r>
    </w:p>
    <w:p w:rsidR="0047547C" w:rsidRDefault="0047547C" w:rsidP="00606822">
      <w:pPr>
        <w:pStyle w:val="ListParagraph"/>
        <w:numPr>
          <w:ilvl w:val="0"/>
          <w:numId w:val="89"/>
        </w:numPr>
        <w:tabs>
          <w:tab w:val="left" w:pos="1060"/>
          <w:tab w:val="left" w:pos="1061"/>
        </w:tabs>
        <w:spacing w:before="108" w:line="240" w:lineRule="auto"/>
        <w:rPr>
          <w:sz w:val="24"/>
        </w:rPr>
      </w:pPr>
      <w:r>
        <w:rPr>
          <w:sz w:val="24"/>
        </w:rPr>
        <w:t>Automatically</w:t>
      </w:r>
      <w:r>
        <w:rPr>
          <w:spacing w:val="-1"/>
          <w:sz w:val="24"/>
        </w:rPr>
        <w:t xml:space="preserve"> </w:t>
      </w:r>
      <w:r>
        <w:rPr>
          <w:sz w:val="24"/>
        </w:rPr>
        <w:t>tuning</w:t>
      </w:r>
      <w:r>
        <w:rPr>
          <w:spacing w:val="-1"/>
          <w:sz w:val="24"/>
        </w:rPr>
        <w:t xml:space="preserve"> </w:t>
      </w:r>
      <w:r>
        <w:rPr>
          <w:sz w:val="24"/>
        </w:rPr>
        <w:t>PID</w:t>
      </w:r>
      <w:r>
        <w:rPr>
          <w:spacing w:val="-3"/>
          <w:sz w:val="24"/>
        </w:rPr>
        <w:t xml:space="preserve"> </w:t>
      </w:r>
      <w:r>
        <w:rPr>
          <w:sz w:val="24"/>
        </w:rPr>
        <w:t>controller</w:t>
      </w:r>
      <w:r>
        <w:rPr>
          <w:spacing w:val="-1"/>
          <w:sz w:val="24"/>
        </w:rPr>
        <w:t xml:space="preserve"> </w:t>
      </w:r>
      <w:r>
        <w:rPr>
          <w:sz w:val="24"/>
        </w:rPr>
        <w:t>gains</w:t>
      </w:r>
      <w:r>
        <w:rPr>
          <w:spacing w:val="-1"/>
          <w:sz w:val="24"/>
        </w:rPr>
        <w:t xml:space="preserve"> </w:t>
      </w:r>
      <w:r>
        <w:rPr>
          <w:sz w:val="24"/>
        </w:rPr>
        <w:t>and</w:t>
      </w:r>
      <w:r>
        <w:rPr>
          <w:spacing w:val="-1"/>
          <w:sz w:val="24"/>
        </w:rPr>
        <w:t xml:space="preserve"> </w:t>
      </w:r>
      <w:r>
        <w:rPr>
          <w:sz w:val="24"/>
        </w:rPr>
        <w:t>fine-tune your</w:t>
      </w:r>
      <w:r>
        <w:rPr>
          <w:spacing w:val="-3"/>
          <w:sz w:val="24"/>
        </w:rPr>
        <w:t xml:space="preserve"> </w:t>
      </w:r>
      <w:r>
        <w:rPr>
          <w:sz w:val="24"/>
        </w:rPr>
        <w:t>design</w:t>
      </w:r>
      <w:r>
        <w:rPr>
          <w:spacing w:val="-1"/>
          <w:sz w:val="24"/>
        </w:rPr>
        <w:t xml:space="preserve"> </w:t>
      </w:r>
      <w:r>
        <w:rPr>
          <w:sz w:val="24"/>
        </w:rPr>
        <w:t>interactively</w:t>
      </w:r>
    </w:p>
    <w:p w:rsidR="0047547C" w:rsidRDefault="0047547C" w:rsidP="00606822">
      <w:pPr>
        <w:pStyle w:val="ListParagraph"/>
        <w:numPr>
          <w:ilvl w:val="0"/>
          <w:numId w:val="89"/>
        </w:numPr>
        <w:tabs>
          <w:tab w:val="left" w:pos="1060"/>
          <w:tab w:val="left" w:pos="1061"/>
        </w:tabs>
        <w:spacing w:before="162" w:line="240" w:lineRule="auto"/>
        <w:rPr>
          <w:sz w:val="24"/>
        </w:rPr>
      </w:pPr>
      <w:r>
        <w:rPr>
          <w:sz w:val="24"/>
        </w:rPr>
        <w:t>Tuning</w:t>
      </w:r>
      <w:r>
        <w:rPr>
          <w:spacing w:val="-1"/>
          <w:sz w:val="24"/>
        </w:rPr>
        <w:t xml:space="preserve"> </w:t>
      </w:r>
      <w:r>
        <w:rPr>
          <w:sz w:val="24"/>
        </w:rPr>
        <w:t>multiple</w:t>
      </w:r>
      <w:r>
        <w:rPr>
          <w:spacing w:val="-1"/>
          <w:sz w:val="24"/>
        </w:rPr>
        <w:t xml:space="preserve"> </w:t>
      </w:r>
      <w:r>
        <w:rPr>
          <w:sz w:val="24"/>
        </w:rPr>
        <w:t>controllers</w:t>
      </w:r>
      <w:r>
        <w:rPr>
          <w:spacing w:val="-1"/>
          <w:sz w:val="24"/>
        </w:rPr>
        <w:t xml:space="preserve"> </w:t>
      </w:r>
      <w:r>
        <w:rPr>
          <w:sz w:val="24"/>
        </w:rPr>
        <w:t>in</w:t>
      </w:r>
      <w:r>
        <w:rPr>
          <w:spacing w:val="-1"/>
          <w:sz w:val="24"/>
        </w:rPr>
        <w:t xml:space="preserve"> </w:t>
      </w:r>
      <w:r>
        <w:rPr>
          <w:sz w:val="24"/>
        </w:rPr>
        <w:t>batch</w:t>
      </w:r>
      <w:r>
        <w:rPr>
          <w:spacing w:val="-2"/>
          <w:sz w:val="24"/>
        </w:rPr>
        <w:t xml:space="preserve"> </w:t>
      </w:r>
      <w:r>
        <w:rPr>
          <w:sz w:val="24"/>
        </w:rPr>
        <w:t>mode</w:t>
      </w:r>
    </w:p>
    <w:p w:rsidR="0047547C" w:rsidRDefault="0047547C" w:rsidP="00606822">
      <w:pPr>
        <w:pStyle w:val="ListParagraph"/>
        <w:numPr>
          <w:ilvl w:val="0"/>
          <w:numId w:val="89"/>
        </w:numPr>
        <w:tabs>
          <w:tab w:val="left" w:pos="1060"/>
          <w:tab w:val="left" w:pos="1061"/>
        </w:tabs>
        <w:spacing w:before="162" w:line="288" w:lineRule="auto"/>
        <w:ind w:right="460"/>
        <w:rPr>
          <w:sz w:val="24"/>
        </w:rPr>
      </w:pPr>
      <w:r>
        <w:rPr>
          <w:sz w:val="24"/>
        </w:rPr>
        <w:t>Tuning</w:t>
      </w:r>
      <w:r>
        <w:rPr>
          <w:spacing w:val="43"/>
          <w:sz w:val="24"/>
        </w:rPr>
        <w:t xml:space="preserve"> </w:t>
      </w:r>
      <w:r>
        <w:rPr>
          <w:sz w:val="24"/>
        </w:rPr>
        <w:t>single-input</w:t>
      </w:r>
      <w:r>
        <w:rPr>
          <w:spacing w:val="44"/>
          <w:sz w:val="24"/>
        </w:rPr>
        <w:t xml:space="preserve"> </w:t>
      </w:r>
      <w:r>
        <w:rPr>
          <w:sz w:val="24"/>
        </w:rPr>
        <w:t>single-output</w:t>
      </w:r>
      <w:r>
        <w:rPr>
          <w:spacing w:val="45"/>
          <w:sz w:val="24"/>
        </w:rPr>
        <w:t xml:space="preserve"> </w:t>
      </w:r>
      <w:r>
        <w:rPr>
          <w:sz w:val="24"/>
        </w:rPr>
        <w:t>PID</w:t>
      </w:r>
      <w:r>
        <w:rPr>
          <w:spacing w:val="43"/>
          <w:sz w:val="24"/>
        </w:rPr>
        <w:t xml:space="preserve"> </w:t>
      </w:r>
      <w:r>
        <w:rPr>
          <w:sz w:val="24"/>
        </w:rPr>
        <w:t>controllers</w:t>
      </w:r>
      <w:r>
        <w:rPr>
          <w:spacing w:val="45"/>
          <w:sz w:val="24"/>
        </w:rPr>
        <w:t xml:space="preserve"> </w:t>
      </w:r>
      <w:r>
        <w:rPr>
          <w:sz w:val="24"/>
        </w:rPr>
        <w:t>as</w:t>
      </w:r>
      <w:r>
        <w:rPr>
          <w:spacing w:val="44"/>
          <w:sz w:val="24"/>
        </w:rPr>
        <w:t xml:space="preserve"> </w:t>
      </w:r>
      <w:r>
        <w:rPr>
          <w:sz w:val="24"/>
        </w:rPr>
        <w:t>well</w:t>
      </w:r>
      <w:r>
        <w:rPr>
          <w:spacing w:val="43"/>
          <w:sz w:val="24"/>
        </w:rPr>
        <w:t xml:space="preserve"> </w:t>
      </w:r>
      <w:r>
        <w:rPr>
          <w:sz w:val="24"/>
        </w:rPr>
        <w:t>as</w:t>
      </w:r>
      <w:r>
        <w:rPr>
          <w:spacing w:val="44"/>
          <w:sz w:val="24"/>
        </w:rPr>
        <w:t xml:space="preserve"> </w:t>
      </w:r>
      <w:proofErr w:type="spellStart"/>
      <w:r>
        <w:rPr>
          <w:sz w:val="24"/>
        </w:rPr>
        <w:t>multiloop</w:t>
      </w:r>
      <w:proofErr w:type="spellEnd"/>
      <w:r>
        <w:rPr>
          <w:spacing w:val="42"/>
          <w:sz w:val="24"/>
        </w:rPr>
        <w:t xml:space="preserve"> </w:t>
      </w:r>
      <w:r>
        <w:rPr>
          <w:sz w:val="24"/>
        </w:rPr>
        <w:t>PID</w:t>
      </w:r>
      <w:r>
        <w:rPr>
          <w:spacing w:val="43"/>
          <w:sz w:val="24"/>
        </w:rPr>
        <w:t xml:space="preserve"> </w:t>
      </w:r>
      <w:r>
        <w:rPr>
          <w:sz w:val="24"/>
        </w:rPr>
        <w:t>controller</w:t>
      </w:r>
      <w:r>
        <w:rPr>
          <w:spacing w:val="-57"/>
          <w:sz w:val="24"/>
        </w:rPr>
        <w:t xml:space="preserve"> </w:t>
      </w:r>
      <w:r>
        <w:rPr>
          <w:sz w:val="24"/>
        </w:rPr>
        <w:t>architectures</w:t>
      </w:r>
    </w:p>
    <w:p w:rsidR="0047547C" w:rsidRDefault="0047547C" w:rsidP="00606822">
      <w:pPr>
        <w:pStyle w:val="Heading3"/>
        <w:keepNext w:val="0"/>
        <w:widowControl w:val="0"/>
        <w:numPr>
          <w:ilvl w:val="1"/>
          <w:numId w:val="90"/>
        </w:numPr>
        <w:tabs>
          <w:tab w:val="clear" w:pos="1418"/>
          <w:tab w:val="left" w:pos="1192"/>
        </w:tabs>
        <w:autoSpaceDE w:val="0"/>
        <w:autoSpaceDN w:val="0"/>
        <w:spacing w:before="104" w:line="240" w:lineRule="auto"/>
        <w:ind w:hanging="426"/>
        <w:jc w:val="left"/>
      </w:pPr>
      <w:bookmarkStart w:id="182" w:name="_Toc170735502"/>
      <w:r>
        <w:rPr>
          <w:u w:val="thick"/>
        </w:rPr>
        <w:t>PID</w:t>
      </w:r>
      <w:r>
        <w:rPr>
          <w:spacing w:val="-1"/>
          <w:u w:val="thick"/>
        </w:rPr>
        <w:t xml:space="preserve"> </w:t>
      </w:r>
      <w:r>
        <w:rPr>
          <w:u w:val="thick"/>
        </w:rPr>
        <w:t>Tuning</w:t>
      </w:r>
      <w:r>
        <w:rPr>
          <w:spacing w:val="-1"/>
          <w:u w:val="thick"/>
        </w:rPr>
        <w:t xml:space="preserve"> </w:t>
      </w:r>
      <w:r>
        <w:rPr>
          <w:u w:val="thick"/>
        </w:rPr>
        <w:t>Toolbox</w:t>
      </w:r>
      <w:bookmarkEnd w:id="182"/>
    </w:p>
    <w:p w:rsidR="0047547C" w:rsidRDefault="0047547C" w:rsidP="0047547C">
      <w:pPr>
        <w:pStyle w:val="BodyText"/>
        <w:spacing w:before="178" w:line="292" w:lineRule="auto"/>
        <w:ind w:left="766" w:right="768"/>
      </w:pPr>
      <w:r>
        <w:t>Can</w:t>
      </w:r>
      <w:r>
        <w:rPr>
          <w:spacing w:val="-1"/>
        </w:rPr>
        <w:t xml:space="preserve"> </w:t>
      </w:r>
      <w:r>
        <w:t>be</w:t>
      </w:r>
      <w:r>
        <w:rPr>
          <w:spacing w:val="-1"/>
        </w:rPr>
        <w:t xml:space="preserve"> </w:t>
      </w:r>
      <w:r>
        <w:t>use the</w:t>
      </w:r>
      <w:r>
        <w:rPr>
          <w:spacing w:val="-1"/>
        </w:rPr>
        <w:t xml:space="preserve"> </w:t>
      </w:r>
      <w:r>
        <w:t>PID tuning</w:t>
      </w:r>
      <w:r>
        <w:rPr>
          <w:spacing w:val="-1"/>
        </w:rPr>
        <w:t xml:space="preserve"> </w:t>
      </w:r>
      <w:r>
        <w:t>toolbox to</w:t>
      </w:r>
      <w:r>
        <w:rPr>
          <w:spacing w:val="-2"/>
        </w:rPr>
        <w:t xml:space="preserve"> </w:t>
      </w:r>
      <w:r>
        <w:t>determine the</w:t>
      </w:r>
      <w:r>
        <w:rPr>
          <w:spacing w:val="-1"/>
        </w:rPr>
        <w:t xml:space="preserve"> </w:t>
      </w:r>
      <w:r>
        <w:t>parameter</w:t>
      </w:r>
      <w:r>
        <w:rPr>
          <w:spacing w:val="-1"/>
        </w:rPr>
        <w:t xml:space="preserve"> </w:t>
      </w:r>
      <w:r>
        <w:t>of</w:t>
      </w:r>
      <w:r>
        <w:rPr>
          <w:spacing w:val="-1"/>
        </w:rPr>
        <w:t xml:space="preserve"> </w:t>
      </w:r>
      <w:r>
        <w:t>controller</w:t>
      </w:r>
      <w:r>
        <w:rPr>
          <w:spacing w:val="-2"/>
        </w:rPr>
        <w:t xml:space="preserve"> </w:t>
      </w:r>
      <w:r>
        <w:t>depend</w:t>
      </w:r>
      <w:r>
        <w:rPr>
          <w:spacing w:val="-1"/>
        </w:rPr>
        <w:t xml:space="preserve"> </w:t>
      </w:r>
      <w:r>
        <w:t>on the</w:t>
      </w:r>
      <w:r>
        <w:rPr>
          <w:spacing w:val="-57"/>
        </w:rPr>
        <w:t xml:space="preserve"> </w:t>
      </w:r>
      <w:r>
        <w:t>system</w:t>
      </w:r>
      <w:r>
        <w:rPr>
          <w:spacing w:val="-3"/>
        </w:rPr>
        <w:t xml:space="preserve"> </w:t>
      </w:r>
      <w:r>
        <w:t>form</w:t>
      </w:r>
      <w:r>
        <w:rPr>
          <w:spacing w:val="-1"/>
        </w:rPr>
        <w:t xml:space="preserve"> </w:t>
      </w:r>
      <w:r>
        <w:t>MATLAB or SIMULINK</w:t>
      </w:r>
      <w:r>
        <w:rPr>
          <w:spacing w:val="-1"/>
        </w:rPr>
        <w:t xml:space="preserve"> </w:t>
      </w:r>
      <w:r>
        <w:t>as following step:</w:t>
      </w:r>
    </w:p>
    <w:p w:rsidR="0047547C" w:rsidRDefault="0047547C" w:rsidP="00606822">
      <w:pPr>
        <w:pStyle w:val="ListParagraph"/>
        <w:numPr>
          <w:ilvl w:val="0"/>
          <w:numId w:val="88"/>
        </w:numPr>
        <w:tabs>
          <w:tab w:val="left" w:pos="1127"/>
        </w:tabs>
        <w:spacing w:before="98" w:line="240" w:lineRule="auto"/>
        <w:rPr>
          <w:b/>
          <w:sz w:val="26"/>
        </w:rPr>
      </w:pPr>
      <w:r>
        <w:rPr>
          <w:b/>
          <w:sz w:val="26"/>
        </w:rPr>
        <w:t>MATLAB</w:t>
      </w:r>
    </w:p>
    <w:p w:rsidR="0047547C" w:rsidRDefault="0047547C" w:rsidP="0047547C">
      <w:pPr>
        <w:pStyle w:val="BodyText"/>
        <w:spacing w:before="178" w:line="292" w:lineRule="auto"/>
        <w:ind w:left="766" w:right="559"/>
        <w:jc w:val="both"/>
      </w:pPr>
      <w:r>
        <w:rPr>
          <w:noProof/>
        </w:rPr>
        <w:drawing>
          <wp:anchor distT="0" distB="0" distL="0" distR="0" simplePos="0" relativeHeight="251596288" behindDoc="0" locked="0" layoutInCell="1" allowOverlap="1" wp14:anchorId="762C6A62" wp14:editId="20FA3ACC">
            <wp:simplePos x="0" y="0"/>
            <wp:positionH relativeFrom="page">
              <wp:posOffset>2980154</wp:posOffset>
            </wp:positionH>
            <wp:positionV relativeFrom="paragraph">
              <wp:posOffset>578651</wp:posOffset>
            </wp:positionV>
            <wp:extent cx="2311955" cy="594074"/>
            <wp:effectExtent l="0" t="0" r="0" b="0"/>
            <wp:wrapTopAndBottom/>
            <wp:docPr id="133" name="image11.png" descr="http://www.mathworks.com/help/releases/R2015a/control/getstart/pidtune_basic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5" cstate="print"/>
                    <a:stretch>
                      <a:fillRect/>
                    </a:stretch>
                  </pic:blipFill>
                  <pic:spPr>
                    <a:xfrm>
                      <a:off x="0" y="0"/>
                      <a:ext cx="2311955" cy="594074"/>
                    </a:xfrm>
                    <a:prstGeom prst="rect">
                      <a:avLst/>
                    </a:prstGeom>
                  </pic:spPr>
                </pic:pic>
              </a:graphicData>
            </a:graphic>
          </wp:anchor>
        </w:drawing>
      </w:r>
      <w:r>
        <w:t>Use the PID Tuner to interactively design a SISO PID controller in the feed-forward path of</w:t>
      </w:r>
      <w:r>
        <w:rPr>
          <w:spacing w:val="-57"/>
        </w:rPr>
        <w:t xml:space="preserve"> </w:t>
      </w:r>
      <w:r>
        <w:t>single-loop,</w:t>
      </w:r>
      <w:r>
        <w:rPr>
          <w:spacing w:val="-2"/>
        </w:rPr>
        <w:t xml:space="preserve"> </w:t>
      </w:r>
      <w:r>
        <w:t>unity-feedback control configuration</w:t>
      </w:r>
    </w:p>
    <w:p w:rsidR="0047547C" w:rsidRDefault="0047547C" w:rsidP="0047547C">
      <w:pPr>
        <w:pStyle w:val="BodyText"/>
        <w:spacing w:before="174" w:line="292" w:lineRule="auto"/>
        <w:ind w:left="766" w:right="457"/>
        <w:jc w:val="both"/>
      </w:pPr>
      <w:r>
        <w:t>The PID Tuner automatically designs a controller for your plant. You specify the controller</w:t>
      </w:r>
      <w:r>
        <w:rPr>
          <w:spacing w:val="1"/>
        </w:rPr>
        <w:t xml:space="preserve"> </w:t>
      </w:r>
      <w:r>
        <w:t>type (P, I, PI, PD, PDF, PID, PIDF) and form (parallel or standard). You can analyze the</w:t>
      </w:r>
      <w:r>
        <w:rPr>
          <w:spacing w:val="1"/>
        </w:rPr>
        <w:t xml:space="preserve"> </w:t>
      </w:r>
      <w:r>
        <w:t>design using a variety of response plots, and interactively adjust the design to meet your</w:t>
      </w:r>
      <w:r>
        <w:rPr>
          <w:spacing w:val="1"/>
        </w:rPr>
        <w:t xml:space="preserve"> </w:t>
      </w:r>
      <w:r>
        <w:t>performance</w:t>
      </w:r>
      <w:r>
        <w:rPr>
          <w:spacing w:val="-1"/>
        </w:rPr>
        <w:t xml:space="preserve"> </w:t>
      </w:r>
      <w:r>
        <w:t>requirements.</w:t>
      </w:r>
    </w:p>
    <w:p w:rsidR="0047547C" w:rsidRDefault="0047547C" w:rsidP="0047547C">
      <w:pPr>
        <w:pStyle w:val="BodyText"/>
        <w:spacing w:before="117"/>
        <w:ind w:left="766"/>
        <w:jc w:val="both"/>
      </w:pPr>
      <w:r>
        <w:t>To</w:t>
      </w:r>
      <w:r>
        <w:rPr>
          <w:spacing w:val="-1"/>
        </w:rPr>
        <w:t xml:space="preserve"> </w:t>
      </w:r>
      <w:r>
        <w:t>launch</w:t>
      </w:r>
      <w:r>
        <w:rPr>
          <w:spacing w:val="-1"/>
        </w:rPr>
        <w:t xml:space="preserve"> </w:t>
      </w:r>
      <w:r>
        <w:t>the</w:t>
      </w:r>
      <w:r>
        <w:rPr>
          <w:spacing w:val="-1"/>
        </w:rPr>
        <w:t xml:space="preserve"> </w:t>
      </w:r>
      <w:r>
        <w:t>PID</w:t>
      </w:r>
      <w:r>
        <w:rPr>
          <w:spacing w:val="-1"/>
        </w:rPr>
        <w:t xml:space="preserve"> </w:t>
      </w:r>
      <w:r>
        <w:t>Tuner,</w:t>
      </w:r>
      <w:r>
        <w:rPr>
          <w:spacing w:val="-1"/>
        </w:rPr>
        <w:t xml:space="preserve"> </w:t>
      </w:r>
      <w:r>
        <w:t>use</w:t>
      </w:r>
      <w:r>
        <w:rPr>
          <w:spacing w:val="-1"/>
        </w:rPr>
        <w:t xml:space="preserve"> </w:t>
      </w:r>
      <w:r>
        <w:t xml:space="preserve">the </w:t>
      </w:r>
      <w:hyperlink r:id="rId236">
        <w:proofErr w:type="spellStart"/>
        <w:r>
          <w:t>pidTuner</w:t>
        </w:r>
        <w:proofErr w:type="spellEnd"/>
        <w:r>
          <w:rPr>
            <w:spacing w:val="-1"/>
          </w:rPr>
          <w:t xml:space="preserve"> </w:t>
        </w:r>
      </w:hyperlink>
      <w:r>
        <w:t>command:</w:t>
      </w:r>
    </w:p>
    <w:p w:rsidR="0047547C" w:rsidRDefault="0047547C" w:rsidP="0047547C">
      <w:pPr>
        <w:spacing w:before="181"/>
        <w:ind w:left="487" w:right="181"/>
        <w:jc w:val="center"/>
        <w:rPr>
          <w:i/>
          <w:sz w:val="24"/>
        </w:rPr>
      </w:pPr>
      <w:proofErr w:type="spellStart"/>
      <w:proofErr w:type="gramStart"/>
      <w:r>
        <w:rPr>
          <w:i/>
          <w:sz w:val="24"/>
        </w:rPr>
        <w:t>pidTuner</w:t>
      </w:r>
      <w:proofErr w:type="spellEnd"/>
      <w:r>
        <w:rPr>
          <w:i/>
          <w:sz w:val="24"/>
        </w:rPr>
        <w:t>(</w:t>
      </w:r>
      <w:proofErr w:type="spellStart"/>
      <w:proofErr w:type="gramEnd"/>
      <w:r>
        <w:rPr>
          <w:i/>
          <w:sz w:val="24"/>
        </w:rPr>
        <w:t>sys,type</w:t>
      </w:r>
      <w:proofErr w:type="spellEnd"/>
      <w:r>
        <w:rPr>
          <w:i/>
          <w:sz w:val="24"/>
        </w:rPr>
        <w:t>)</w:t>
      </w:r>
    </w:p>
    <w:p w:rsidR="0047547C" w:rsidRDefault="0047547C" w:rsidP="0047547C">
      <w:pPr>
        <w:pStyle w:val="BodyText"/>
        <w:spacing w:before="179"/>
        <w:ind w:left="766"/>
        <w:jc w:val="both"/>
      </w:pPr>
      <w:proofErr w:type="gramStart"/>
      <w:r>
        <w:t>where</w:t>
      </w:r>
      <w:proofErr w:type="gramEnd"/>
      <w:r>
        <w:rPr>
          <w:spacing w:val="-1"/>
        </w:rPr>
        <w:t xml:space="preserve"> </w:t>
      </w:r>
      <w:r>
        <w:rPr>
          <w:b/>
          <w:i/>
        </w:rPr>
        <w:t xml:space="preserve">sys </w:t>
      </w:r>
      <w:r>
        <w:t>is</w:t>
      </w:r>
      <w:r>
        <w:rPr>
          <w:spacing w:val="-3"/>
        </w:rPr>
        <w:t xml:space="preserve"> </w:t>
      </w:r>
      <w:r>
        <w:t>a linear model</w:t>
      </w:r>
      <w:r>
        <w:rPr>
          <w:spacing w:val="-1"/>
        </w:rPr>
        <w:t xml:space="preserve"> </w:t>
      </w:r>
      <w:r>
        <w:t>of the plant</w:t>
      </w:r>
      <w:r>
        <w:rPr>
          <w:spacing w:val="-1"/>
        </w:rPr>
        <w:t xml:space="preserve"> </w:t>
      </w:r>
      <w:r>
        <w:t>you want to</w:t>
      </w:r>
      <w:r>
        <w:rPr>
          <w:spacing w:val="-1"/>
        </w:rPr>
        <w:t xml:space="preserve"> </w:t>
      </w:r>
      <w:r>
        <w:t>control,</w:t>
      </w:r>
    </w:p>
    <w:p w:rsidR="0047547C" w:rsidRDefault="0047547C" w:rsidP="0047547C">
      <w:pPr>
        <w:pStyle w:val="BodyText"/>
        <w:spacing w:before="180"/>
        <w:ind w:left="1366"/>
      </w:pPr>
      <w:proofErr w:type="gramStart"/>
      <w:r>
        <w:rPr>
          <w:b/>
          <w:i/>
        </w:rPr>
        <w:t>type</w:t>
      </w:r>
      <w:proofErr w:type="gramEnd"/>
      <w:r>
        <w:rPr>
          <w:b/>
          <w:i/>
        </w:rPr>
        <w:t xml:space="preserve"> </w:t>
      </w:r>
      <w:r>
        <w:t>is</w:t>
      </w:r>
      <w:r>
        <w:rPr>
          <w:spacing w:val="-2"/>
        </w:rPr>
        <w:t xml:space="preserve"> </w:t>
      </w:r>
      <w:r>
        <w:t>a</w:t>
      </w:r>
      <w:r>
        <w:rPr>
          <w:spacing w:val="-1"/>
        </w:rPr>
        <w:t xml:space="preserve"> </w:t>
      </w:r>
      <w:r>
        <w:t>string indicating the</w:t>
      </w:r>
      <w:r>
        <w:rPr>
          <w:spacing w:val="-1"/>
        </w:rPr>
        <w:t xml:space="preserve"> </w:t>
      </w:r>
      <w:hyperlink r:id="rId237" w:anchor="bsorshv-1">
        <w:r>
          <w:t>controller</w:t>
        </w:r>
        <w:r>
          <w:rPr>
            <w:spacing w:val="-1"/>
          </w:rPr>
          <w:t xml:space="preserve"> </w:t>
        </w:r>
        <w:r>
          <w:t xml:space="preserve">type </w:t>
        </w:r>
      </w:hyperlink>
      <w:r>
        <w:t>to</w:t>
      </w:r>
      <w:r>
        <w:rPr>
          <w:spacing w:val="-1"/>
        </w:rPr>
        <w:t xml:space="preserve"> </w:t>
      </w:r>
      <w:r>
        <w:t>design</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7"/>
        <w:rPr>
          <w:sz w:val="13"/>
        </w:rPr>
      </w:pPr>
      <w:r>
        <w:rPr>
          <w:noProof/>
        </w:rPr>
        <mc:AlternateContent>
          <mc:Choice Requires="wps">
            <w:drawing>
              <wp:anchor distT="0" distB="0" distL="0" distR="0" simplePos="0" relativeHeight="251745792" behindDoc="1" locked="0" layoutInCell="1" allowOverlap="1" wp14:anchorId="3AAE6E10" wp14:editId="50C1405E">
                <wp:simplePos x="0" y="0"/>
                <wp:positionH relativeFrom="page">
                  <wp:posOffset>895350</wp:posOffset>
                </wp:positionH>
                <wp:positionV relativeFrom="paragraph">
                  <wp:posOffset>123825</wp:posOffset>
                </wp:positionV>
                <wp:extent cx="5982335" cy="6350"/>
                <wp:effectExtent l="0" t="1905" r="0" b="1270"/>
                <wp:wrapTopAndBottom/>
                <wp:docPr id="1874979467" name="Rectangle 1874979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EFF95" id="Rectangle 1874979467" o:spid="_x0000_s1026" style="position:absolute;margin-left:70.5pt;margin-top:9.75pt;width:471.05pt;height:.5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a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" fillcolor="#d9d9d9" stroked="f">
                <w10:wrap type="topAndBottom" anchorx="page"/>
              </v:rect>
            </w:pict>
          </mc:Fallback>
        </mc:AlternateContent>
      </w:r>
    </w:p>
    <w:p w:rsidR="0047547C" w:rsidRDefault="0047547C" w:rsidP="0047547C">
      <w:pPr>
        <w:rPr>
          <w:sz w:val="13"/>
        </w:rPr>
        <w:sectPr w:rsidR="0047547C" w:rsidSect="0047547C">
          <w:pgSz w:w="12240" w:h="15840"/>
          <w:pgMar w:top="142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606822">
      <w:pPr>
        <w:pStyle w:val="Heading4"/>
        <w:keepNext w:val="0"/>
        <w:widowControl w:val="0"/>
        <w:numPr>
          <w:ilvl w:val="0"/>
          <w:numId w:val="87"/>
        </w:numPr>
        <w:tabs>
          <w:tab w:val="left" w:pos="1486"/>
          <w:tab w:val="left" w:pos="1487"/>
        </w:tabs>
        <w:autoSpaceDE w:val="0"/>
        <w:autoSpaceDN w:val="0"/>
        <w:spacing w:before="83" w:line="240" w:lineRule="auto"/>
        <w:ind w:hanging="361"/>
      </w:pPr>
      <w:bookmarkStart w:id="183" w:name="_Toc170735503"/>
      <w:r>
        <w:lastRenderedPageBreak/>
        <w:t>PID</w:t>
      </w:r>
      <w:r>
        <w:rPr>
          <w:spacing w:val="-1"/>
        </w:rPr>
        <w:t xml:space="preserve"> </w:t>
      </w:r>
      <w:r>
        <w:t>Controller</w:t>
      </w:r>
      <w:r>
        <w:rPr>
          <w:spacing w:val="-1"/>
        </w:rPr>
        <w:t xml:space="preserve"> </w:t>
      </w:r>
      <w:r>
        <w:t>Type</w:t>
      </w:r>
      <w:bookmarkEnd w:id="183"/>
    </w:p>
    <w:p w:rsidR="0047547C" w:rsidRDefault="0047547C" w:rsidP="0047547C">
      <w:pPr>
        <w:pStyle w:val="BodyText"/>
        <w:spacing w:before="177" w:line="292" w:lineRule="auto"/>
        <w:ind w:left="766" w:right="450"/>
      </w:pPr>
      <w:r>
        <w:t>The</w:t>
      </w:r>
      <w:r>
        <w:rPr>
          <w:spacing w:val="-7"/>
        </w:rPr>
        <w:t xml:space="preserve"> </w:t>
      </w:r>
      <w:r>
        <w:t>PID</w:t>
      </w:r>
      <w:r>
        <w:rPr>
          <w:spacing w:val="-7"/>
        </w:rPr>
        <w:t xml:space="preserve"> </w:t>
      </w:r>
      <w:r>
        <w:t>Tuner</w:t>
      </w:r>
      <w:r>
        <w:rPr>
          <w:spacing w:val="-7"/>
        </w:rPr>
        <w:t xml:space="preserve"> </w:t>
      </w:r>
      <w:r>
        <w:t>can</w:t>
      </w:r>
      <w:r>
        <w:rPr>
          <w:spacing w:val="-7"/>
        </w:rPr>
        <w:t xml:space="preserve"> </w:t>
      </w:r>
      <w:r>
        <w:t>tune</w:t>
      </w:r>
      <w:r>
        <w:rPr>
          <w:spacing w:val="-8"/>
        </w:rPr>
        <w:t xml:space="preserve"> </w:t>
      </w:r>
      <w:r>
        <w:t>up</w:t>
      </w:r>
      <w:r>
        <w:rPr>
          <w:spacing w:val="-6"/>
        </w:rPr>
        <w:t xml:space="preserve"> </w:t>
      </w:r>
      <w:r>
        <w:t>to</w:t>
      </w:r>
      <w:r>
        <w:rPr>
          <w:spacing w:val="-6"/>
        </w:rPr>
        <w:t xml:space="preserve"> </w:t>
      </w:r>
      <w:r>
        <w:t>seven</w:t>
      </w:r>
      <w:r>
        <w:rPr>
          <w:spacing w:val="-8"/>
        </w:rPr>
        <w:t xml:space="preserve"> </w:t>
      </w:r>
      <w:r>
        <w:t>types</w:t>
      </w:r>
      <w:r>
        <w:rPr>
          <w:spacing w:val="-6"/>
        </w:rPr>
        <w:t xml:space="preserve"> </w:t>
      </w:r>
      <w:r>
        <w:t>of</w:t>
      </w:r>
      <w:r>
        <w:rPr>
          <w:spacing w:val="-8"/>
        </w:rPr>
        <w:t xml:space="preserve"> </w:t>
      </w:r>
      <w:r>
        <w:t>controllers.</w:t>
      </w:r>
      <w:r>
        <w:rPr>
          <w:spacing w:val="-6"/>
        </w:rPr>
        <w:t xml:space="preserve"> </w:t>
      </w:r>
      <w:r>
        <w:t>To</w:t>
      </w:r>
      <w:r>
        <w:rPr>
          <w:spacing w:val="-9"/>
        </w:rPr>
        <w:t xml:space="preserve"> </w:t>
      </w:r>
      <w:r>
        <w:t>select</w:t>
      </w:r>
      <w:r>
        <w:rPr>
          <w:spacing w:val="-6"/>
        </w:rPr>
        <w:t xml:space="preserve"> </w:t>
      </w:r>
      <w:r>
        <w:t>the</w:t>
      </w:r>
      <w:r>
        <w:rPr>
          <w:spacing w:val="-6"/>
        </w:rPr>
        <w:t xml:space="preserve"> </w:t>
      </w:r>
      <w:r>
        <w:t>controller</w:t>
      </w:r>
      <w:r>
        <w:rPr>
          <w:spacing w:val="-8"/>
        </w:rPr>
        <w:t xml:space="preserve"> </w:t>
      </w:r>
      <w:r>
        <w:t>type,</w:t>
      </w:r>
      <w:r>
        <w:rPr>
          <w:spacing w:val="-8"/>
        </w:rPr>
        <w:t xml:space="preserve"> </w:t>
      </w:r>
      <w:r>
        <w:t>use</w:t>
      </w:r>
      <w:r>
        <w:rPr>
          <w:spacing w:val="-7"/>
        </w:rPr>
        <w:t xml:space="preserve"> </w:t>
      </w:r>
      <w:r>
        <w:t>one</w:t>
      </w:r>
      <w:r>
        <w:rPr>
          <w:spacing w:val="-57"/>
        </w:rPr>
        <w:t xml:space="preserve"> </w:t>
      </w:r>
      <w:r>
        <w:t>of</w:t>
      </w:r>
      <w:r>
        <w:rPr>
          <w:spacing w:val="-1"/>
        </w:rPr>
        <w:t xml:space="preserve"> </w:t>
      </w:r>
      <w:r>
        <w:t>these methods:</w:t>
      </w:r>
    </w:p>
    <w:p w:rsidR="0047547C" w:rsidRDefault="0047547C" w:rsidP="0047547C">
      <w:pPr>
        <w:pStyle w:val="BodyText"/>
        <w:spacing w:before="119" w:line="396" w:lineRule="auto"/>
        <w:ind w:left="766" w:right="3546"/>
      </w:pPr>
      <w:r>
        <w:rPr>
          <w:noProof/>
        </w:rPr>
        <w:drawing>
          <wp:anchor distT="0" distB="0" distL="0" distR="0" simplePos="0" relativeHeight="251612672" behindDoc="0" locked="0" layoutInCell="1" allowOverlap="1" wp14:anchorId="20CF26D9" wp14:editId="46121E5C">
            <wp:simplePos x="0" y="0"/>
            <wp:positionH relativeFrom="page">
              <wp:posOffset>769748</wp:posOffset>
            </wp:positionH>
            <wp:positionV relativeFrom="paragraph">
              <wp:posOffset>632420</wp:posOffset>
            </wp:positionV>
            <wp:extent cx="6313909" cy="2579068"/>
            <wp:effectExtent l="0" t="0" r="0" b="0"/>
            <wp:wrapNone/>
            <wp:docPr id="1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8" cstate="print"/>
                    <a:stretch>
                      <a:fillRect/>
                    </a:stretch>
                  </pic:blipFill>
                  <pic:spPr>
                    <a:xfrm>
                      <a:off x="0" y="0"/>
                      <a:ext cx="6313909" cy="2579068"/>
                    </a:xfrm>
                    <a:prstGeom prst="rect">
                      <a:avLst/>
                    </a:prstGeom>
                  </pic:spPr>
                </pic:pic>
              </a:graphicData>
            </a:graphic>
          </wp:anchor>
        </w:drawing>
      </w:r>
      <w:r>
        <w:t>Provide</w:t>
      </w:r>
      <w:r>
        <w:rPr>
          <w:spacing w:val="-3"/>
        </w:rPr>
        <w:t xml:space="preserve"> </w:t>
      </w:r>
      <w:r>
        <w:t>the</w:t>
      </w:r>
      <w:r>
        <w:rPr>
          <w:spacing w:val="-2"/>
        </w:rPr>
        <w:t xml:space="preserve"> </w:t>
      </w:r>
      <w:r>
        <w:t>type</w:t>
      </w:r>
      <w:r>
        <w:rPr>
          <w:spacing w:val="-2"/>
        </w:rPr>
        <w:t xml:space="preserve"> </w:t>
      </w:r>
      <w:r>
        <w:t>argument</w:t>
      </w:r>
      <w:r>
        <w:rPr>
          <w:spacing w:val="-3"/>
        </w:rPr>
        <w:t xml:space="preserve"> </w:t>
      </w:r>
      <w:r>
        <w:t>to</w:t>
      </w:r>
      <w:r>
        <w:rPr>
          <w:spacing w:val="-2"/>
        </w:rPr>
        <w:t xml:space="preserve"> </w:t>
      </w:r>
      <w:r>
        <w:t>the</w:t>
      </w:r>
      <w:r>
        <w:rPr>
          <w:spacing w:val="-2"/>
        </w:rPr>
        <w:t xml:space="preserve"> </w:t>
      </w:r>
      <w:r>
        <w:t>launch</w:t>
      </w:r>
      <w:r>
        <w:rPr>
          <w:spacing w:val="-2"/>
        </w:rPr>
        <w:t xml:space="preserve"> </w:t>
      </w:r>
      <w:r>
        <w:t>command</w:t>
      </w:r>
      <w:r>
        <w:rPr>
          <w:spacing w:val="-2"/>
        </w:rPr>
        <w:t xml:space="preserve"> </w:t>
      </w:r>
      <w:proofErr w:type="spellStart"/>
      <w:r>
        <w:t>pidTuner</w:t>
      </w:r>
      <w:proofErr w:type="spellEnd"/>
      <w:r>
        <w:t>.</w:t>
      </w:r>
      <w:r>
        <w:rPr>
          <w:spacing w:val="-57"/>
        </w:rPr>
        <w:t xml:space="preserve"> </w:t>
      </w:r>
      <w:r>
        <w:t>In</w:t>
      </w:r>
      <w:r>
        <w:rPr>
          <w:spacing w:val="-1"/>
        </w:rPr>
        <w:t xml:space="preserve"> </w:t>
      </w:r>
      <w:r>
        <w:t>PID</w:t>
      </w:r>
      <w:r>
        <w:rPr>
          <w:spacing w:val="-1"/>
        </w:rPr>
        <w:t xml:space="preserve"> </w:t>
      </w:r>
      <w:r>
        <w:t>Tuner,</w:t>
      </w:r>
      <w:r>
        <w:rPr>
          <w:spacing w:val="-1"/>
        </w:rPr>
        <w:t xml:space="preserve"> </w:t>
      </w:r>
      <w:r>
        <w:t>use the Type</w:t>
      </w:r>
      <w:r>
        <w:rPr>
          <w:spacing w:val="-1"/>
        </w:rPr>
        <w:t xml:space="preserve"> </w:t>
      </w:r>
      <w:r>
        <w:t>menu to change</w:t>
      </w:r>
      <w:r>
        <w:rPr>
          <w:spacing w:val="-1"/>
        </w:rPr>
        <w:t xml:space="preserve"> </w:t>
      </w:r>
      <w:r>
        <w:t>controller types.</w:t>
      </w: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rPr>
          <w:sz w:val="26"/>
        </w:rPr>
      </w:pPr>
    </w:p>
    <w:p w:rsidR="0047547C" w:rsidRDefault="0047547C" w:rsidP="0047547C">
      <w:pPr>
        <w:pStyle w:val="BodyText"/>
        <w:spacing w:before="10"/>
        <w:rPr>
          <w:sz w:val="31"/>
        </w:rPr>
      </w:pPr>
    </w:p>
    <w:p w:rsidR="0047547C" w:rsidRDefault="0047547C" w:rsidP="00606822">
      <w:pPr>
        <w:pStyle w:val="Heading4"/>
        <w:keepNext w:val="0"/>
        <w:widowControl w:val="0"/>
        <w:numPr>
          <w:ilvl w:val="0"/>
          <w:numId w:val="88"/>
        </w:numPr>
        <w:tabs>
          <w:tab w:val="left" w:pos="1127"/>
        </w:tabs>
        <w:autoSpaceDE w:val="0"/>
        <w:autoSpaceDN w:val="0"/>
        <w:spacing w:before="1" w:line="240" w:lineRule="auto"/>
      </w:pPr>
      <w:bookmarkStart w:id="184" w:name="_Toc170735504"/>
      <w:r>
        <w:t>SIMULINK</w:t>
      </w:r>
      <w:bookmarkEnd w:id="184"/>
    </w:p>
    <w:p w:rsidR="0047547C" w:rsidRDefault="0047547C" w:rsidP="0047547C">
      <w:pPr>
        <w:pStyle w:val="BodyText"/>
        <w:spacing w:before="177"/>
        <w:ind w:left="1126"/>
      </w:pPr>
      <w:r>
        <w:t>Select</w:t>
      </w:r>
      <w:r>
        <w:rPr>
          <w:spacing w:val="-2"/>
        </w:rPr>
        <w:t xml:space="preserve"> </w:t>
      </w:r>
      <w:r>
        <w:t>the PID controller</w:t>
      </w:r>
      <w:r>
        <w:rPr>
          <w:spacing w:val="-2"/>
        </w:rPr>
        <w:t xml:space="preserve"> </w:t>
      </w:r>
      <w:r>
        <w:t>block form</w:t>
      </w:r>
      <w:r>
        <w:rPr>
          <w:spacing w:val="-1"/>
        </w:rPr>
        <w:t xml:space="preserve"> </w:t>
      </w:r>
      <w:r>
        <w:t>Simulink Library</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6"/>
        <w:rPr>
          <w:sz w:val="13"/>
        </w:rPr>
      </w:pPr>
      <w:r>
        <w:rPr>
          <w:noProof/>
        </w:rPr>
        <mc:AlternateContent>
          <mc:Choice Requires="wps">
            <w:drawing>
              <wp:anchor distT="0" distB="0" distL="0" distR="0" simplePos="0" relativeHeight="251746816" behindDoc="1" locked="0" layoutInCell="1" allowOverlap="1" wp14:anchorId="40238CDC" wp14:editId="2EDF9ACE">
                <wp:simplePos x="0" y="0"/>
                <wp:positionH relativeFrom="page">
                  <wp:posOffset>895350</wp:posOffset>
                </wp:positionH>
                <wp:positionV relativeFrom="paragraph">
                  <wp:posOffset>123190</wp:posOffset>
                </wp:positionV>
                <wp:extent cx="5982335" cy="6350"/>
                <wp:effectExtent l="0" t="0" r="0" b="4445"/>
                <wp:wrapTopAndBottom/>
                <wp:docPr id="1874979466" name="Rectangle 187497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39E2F" id="Rectangle 1874979466" o:spid="_x0000_s1026" style="position:absolute;margin-left:70.5pt;margin-top:9.7pt;width:471.05pt;height:.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oE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" fillcolor="#d9d9d9" stroked="f">
                <w10:wrap type="topAndBottom" anchorx="page"/>
              </v:rect>
            </w:pict>
          </mc:Fallback>
        </mc:AlternateContent>
      </w:r>
    </w:p>
    <w:p w:rsidR="0047547C" w:rsidRDefault="0047547C" w:rsidP="0047547C">
      <w:pPr>
        <w:rPr>
          <w:sz w:val="13"/>
        </w:rPr>
        <w:sectPr w:rsidR="0047547C" w:rsidSect="0047547C">
          <w:pgSz w:w="12240" w:h="15840"/>
          <w:pgMar w:top="140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ind w:left="2652"/>
        <w:rPr>
          <w:sz w:val="20"/>
        </w:rPr>
      </w:pPr>
      <w:r>
        <w:rPr>
          <w:noProof/>
          <w:sz w:val="20"/>
        </w:rPr>
        <w:lastRenderedPageBreak/>
        <w:drawing>
          <wp:inline distT="0" distB="0" distL="0" distR="0" wp14:anchorId="5342A43B" wp14:editId="3EA34BA4">
            <wp:extent cx="3485227" cy="3191255"/>
            <wp:effectExtent l="0" t="0" r="0" b="0"/>
            <wp:docPr id="1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9" cstate="print"/>
                    <a:stretch>
                      <a:fillRect/>
                    </a:stretch>
                  </pic:blipFill>
                  <pic:spPr>
                    <a:xfrm>
                      <a:off x="0" y="0"/>
                      <a:ext cx="3485227" cy="3191255"/>
                    </a:xfrm>
                    <a:prstGeom prst="rect">
                      <a:avLst/>
                    </a:prstGeom>
                  </pic:spPr>
                </pic:pic>
              </a:graphicData>
            </a:graphic>
          </wp:inline>
        </w:drawing>
      </w:r>
    </w:p>
    <w:p w:rsidR="0047547C" w:rsidRDefault="0047547C" w:rsidP="0047547C">
      <w:pPr>
        <w:pStyle w:val="BodyText"/>
        <w:spacing w:before="3"/>
        <w:rPr>
          <w:sz w:val="10"/>
        </w:rPr>
      </w:pPr>
    </w:p>
    <w:p w:rsidR="0047547C" w:rsidRDefault="0047547C" w:rsidP="0047547C">
      <w:pPr>
        <w:pStyle w:val="BodyText"/>
        <w:spacing w:before="90"/>
        <w:ind w:left="1126"/>
      </w:pPr>
      <w:r>
        <w:rPr>
          <w:noProof/>
        </w:rPr>
        <w:drawing>
          <wp:anchor distT="0" distB="0" distL="0" distR="0" simplePos="0" relativeHeight="251597312" behindDoc="0" locked="0" layoutInCell="1" allowOverlap="1" wp14:anchorId="1999B51D" wp14:editId="38C5C78B">
            <wp:simplePos x="0" y="0"/>
            <wp:positionH relativeFrom="page">
              <wp:posOffset>1591055</wp:posOffset>
            </wp:positionH>
            <wp:positionV relativeFrom="paragraph">
              <wp:posOffset>309665</wp:posOffset>
            </wp:positionV>
            <wp:extent cx="4755341" cy="3730752"/>
            <wp:effectExtent l="0" t="0" r="0" b="0"/>
            <wp:wrapTopAndBottom/>
            <wp:docPr id="1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0" cstate="print"/>
                    <a:stretch>
                      <a:fillRect/>
                    </a:stretch>
                  </pic:blipFill>
                  <pic:spPr>
                    <a:xfrm>
                      <a:off x="0" y="0"/>
                      <a:ext cx="4755341" cy="3730752"/>
                    </a:xfrm>
                    <a:prstGeom prst="rect">
                      <a:avLst/>
                    </a:prstGeom>
                  </pic:spPr>
                </pic:pic>
              </a:graphicData>
            </a:graphic>
          </wp:anchor>
        </w:drawing>
      </w:r>
      <w:r>
        <w:t>Drag</w:t>
      </w:r>
      <w:r>
        <w:rPr>
          <w:spacing w:val="-1"/>
        </w:rPr>
        <w:t xml:space="preserve"> </w:t>
      </w:r>
      <w:r>
        <w:t>the</w:t>
      </w:r>
      <w:r>
        <w:rPr>
          <w:spacing w:val="-1"/>
        </w:rPr>
        <w:t xml:space="preserve"> </w:t>
      </w:r>
      <w:r>
        <w:t>PID controller</w:t>
      </w:r>
      <w:r>
        <w:rPr>
          <w:spacing w:val="-1"/>
        </w:rPr>
        <w:t xml:space="preserve"> </w:t>
      </w:r>
      <w:r>
        <w:t>and</w:t>
      </w:r>
      <w:r>
        <w:rPr>
          <w:spacing w:val="-1"/>
        </w:rPr>
        <w:t xml:space="preserve"> </w:t>
      </w:r>
      <w:r>
        <w:t>place</w:t>
      </w:r>
      <w:r>
        <w:rPr>
          <w:spacing w:val="-1"/>
        </w:rPr>
        <w:t xml:space="preserve"> </w:t>
      </w:r>
      <w:r>
        <w:t>in</w:t>
      </w:r>
      <w:r>
        <w:rPr>
          <w:spacing w:val="-2"/>
        </w:rPr>
        <w:t xml:space="preserve"> </w:t>
      </w:r>
      <w:r>
        <w:t>the Simulink</w:t>
      </w:r>
      <w:r>
        <w:rPr>
          <w:spacing w:val="-1"/>
        </w:rPr>
        <w:t xml:space="preserve"> </w:t>
      </w:r>
      <w:proofErr w:type="gramStart"/>
      <w:r>
        <w:t>model ,</w:t>
      </w:r>
      <w:proofErr w:type="gramEnd"/>
      <w:r>
        <w:rPr>
          <w:spacing w:val="-1"/>
        </w:rPr>
        <w:t xml:space="preserve"> </w:t>
      </w:r>
      <w:r>
        <w:t>and double</w:t>
      </w:r>
      <w:r>
        <w:rPr>
          <w:spacing w:val="-1"/>
        </w:rPr>
        <w:t xml:space="preserve"> </w:t>
      </w:r>
      <w:r>
        <w:t>click on</w:t>
      </w:r>
      <w:r>
        <w:rPr>
          <w:spacing w:val="-1"/>
        </w:rPr>
        <w:t xml:space="preserve"> </w:t>
      </w:r>
      <w:r>
        <w:t>block.</w:t>
      </w:r>
    </w:p>
    <w:p w:rsidR="0047547C" w:rsidRDefault="0047547C" w:rsidP="0047547C">
      <w:pPr>
        <w:pStyle w:val="Heading4"/>
        <w:spacing w:before="171"/>
        <w:ind w:left="624"/>
      </w:pPr>
      <w:bookmarkStart w:id="185" w:name="_Toc170735505"/>
      <w:r>
        <w:t>Example</w:t>
      </w:r>
      <w:r>
        <w:rPr>
          <w:spacing w:val="-1"/>
        </w:rPr>
        <w:t xml:space="preserve"> </w:t>
      </w:r>
      <w:r>
        <w:t>1:</w:t>
      </w:r>
      <w:bookmarkEnd w:id="185"/>
    </w:p>
    <w:p w:rsidR="0047547C" w:rsidRDefault="0047547C" w:rsidP="0047547C">
      <w:pPr>
        <w:pStyle w:val="BodyText"/>
        <w:spacing w:before="178"/>
        <w:ind w:left="624"/>
      </w:pPr>
      <w:r>
        <w:t>This</w:t>
      </w:r>
      <w:r>
        <w:rPr>
          <w:spacing w:val="-1"/>
        </w:rPr>
        <w:t xml:space="preserve"> </w:t>
      </w:r>
      <w:r>
        <w:t>example shows how</w:t>
      </w:r>
      <w:r>
        <w:rPr>
          <w:spacing w:val="-2"/>
        </w:rPr>
        <w:t xml:space="preserve"> </w:t>
      </w:r>
      <w:r>
        <w:t>to use the</w:t>
      </w:r>
      <w:r>
        <w:rPr>
          <w:spacing w:val="-2"/>
        </w:rPr>
        <w:t xml:space="preserve"> </w:t>
      </w:r>
      <w:r>
        <w:t>PID tuner to</w:t>
      </w:r>
      <w:r>
        <w:rPr>
          <w:spacing w:val="-2"/>
        </w:rPr>
        <w:t xml:space="preserve"> </w:t>
      </w:r>
      <w:r>
        <w:t>design a controller</w:t>
      </w:r>
      <w:r>
        <w:rPr>
          <w:spacing w:val="-1"/>
        </w:rPr>
        <w:t xml:space="preserve"> </w:t>
      </w:r>
      <w:r>
        <w:t>for</w:t>
      </w:r>
      <w:r>
        <w:rPr>
          <w:spacing w:val="-2"/>
        </w:rPr>
        <w:t xml:space="preserve"> </w:t>
      </w:r>
      <w:r>
        <w:t>the plant</w:t>
      </w:r>
    </w:p>
    <w:p w:rsidR="0047547C" w:rsidRDefault="0047547C" w:rsidP="0047547C">
      <w:pPr>
        <w:pStyle w:val="BodyText"/>
        <w:rPr>
          <w:sz w:val="20"/>
        </w:rPr>
      </w:pPr>
    </w:p>
    <w:p w:rsidR="0047547C" w:rsidRDefault="0047547C" w:rsidP="0047547C">
      <w:pPr>
        <w:pStyle w:val="BodyText"/>
        <w:spacing w:before="2"/>
        <w:rPr>
          <w:sz w:val="12"/>
        </w:rPr>
      </w:pPr>
      <w:r>
        <w:rPr>
          <w:noProof/>
        </w:rPr>
        <w:lastRenderedPageBreak/>
        <mc:AlternateContent>
          <mc:Choice Requires="wps">
            <w:drawing>
              <wp:anchor distT="0" distB="0" distL="0" distR="0" simplePos="0" relativeHeight="251747840" behindDoc="1" locked="0" layoutInCell="1" allowOverlap="1" wp14:anchorId="1684E735" wp14:editId="03A68937">
                <wp:simplePos x="0" y="0"/>
                <wp:positionH relativeFrom="page">
                  <wp:posOffset>895350</wp:posOffset>
                </wp:positionH>
                <wp:positionV relativeFrom="paragraph">
                  <wp:posOffset>113665</wp:posOffset>
                </wp:positionV>
                <wp:extent cx="5982335" cy="6350"/>
                <wp:effectExtent l="0" t="0" r="0" b="0"/>
                <wp:wrapTopAndBottom/>
                <wp:docPr id="1874979465" name="Rectangle 1874979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1ED0F" id="Rectangle 1874979465" o:spid="_x0000_s1026" style="position:absolute;margin-left:70.5pt;margin-top:8.95pt;width:471.05pt;height:.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8hQ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" fillcolor="#d9d9d9" stroked="f">
                <w10:wrap type="topAndBottom" anchorx="page"/>
              </v:rect>
            </w:pict>
          </mc:Fallback>
        </mc:AlternateContent>
      </w:r>
    </w:p>
    <w:p w:rsidR="0047547C" w:rsidRDefault="0047547C" w:rsidP="0047547C">
      <w:pPr>
        <w:pStyle w:val="BodyText"/>
        <w:spacing w:before="47" w:line="226" w:lineRule="exact"/>
        <w:ind w:left="952"/>
        <w:jc w:val="center"/>
        <w:rPr>
          <w:rFonts w:ascii="Cambria Math"/>
        </w:rPr>
      </w:pPr>
      <w:r>
        <w:rPr>
          <w:rFonts w:ascii="Cambria Math"/>
        </w:rPr>
        <w:t>1</w:t>
      </w:r>
    </w:p>
    <w:p w:rsidR="0047547C" w:rsidRDefault="0047547C" w:rsidP="0047547C">
      <w:pPr>
        <w:pStyle w:val="BodyText"/>
        <w:spacing w:line="192" w:lineRule="auto"/>
        <w:ind w:left="337" w:right="181"/>
        <w:jc w:val="center"/>
        <w:rPr>
          <w:rFonts w:ascii="Cambria Math" w:eastAsia="Cambria Math"/>
          <w:sz w:val="17"/>
        </w:rPr>
      </w:pPr>
      <w:r>
        <w:rPr>
          <w:noProof/>
        </w:rPr>
        <mc:AlternateContent>
          <mc:Choice Requires="wps">
            <w:drawing>
              <wp:anchor distT="0" distB="0" distL="114300" distR="114300" simplePos="0" relativeHeight="251702784" behindDoc="1" locked="0" layoutInCell="1" allowOverlap="1" wp14:anchorId="26EAB5DC" wp14:editId="154F7937">
                <wp:simplePos x="0" y="0"/>
                <wp:positionH relativeFrom="page">
                  <wp:posOffset>3959860</wp:posOffset>
                </wp:positionH>
                <wp:positionV relativeFrom="paragraph">
                  <wp:posOffset>94615</wp:posOffset>
                </wp:positionV>
                <wp:extent cx="535305" cy="10160"/>
                <wp:effectExtent l="0" t="0" r="635" b="2540"/>
                <wp:wrapNone/>
                <wp:docPr id="1874979464" name="Rectangle 1874979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1F512" id="Rectangle 1874979464" o:spid="_x0000_s1026" style="position:absolute;margin-left:311.8pt;margin-top:7.45pt;width:42.15pt;height:.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" fillcolor="black" stroked="f">
                <w10:wrap anchorx="page"/>
              </v:rect>
            </w:pict>
          </mc:Fallback>
        </mc:AlternateContent>
      </w:r>
      <w:r>
        <w:rPr>
          <w:rFonts w:ascii="Cambria Math" w:eastAsia="Cambria Math"/>
          <w:position w:val="1"/>
        </w:rPr>
        <w:t>(</w:t>
      </w:r>
      <w:r>
        <w:rPr>
          <w:rFonts w:ascii="Cambria Math" w:eastAsia="Cambria Math"/>
        </w:rPr>
        <w:t>𝑠</w:t>
      </w:r>
      <w:r>
        <w:rPr>
          <w:rFonts w:ascii="Cambria Math" w:eastAsia="Cambria Math"/>
          <w:position w:val="1"/>
        </w:rPr>
        <w:t>)</w:t>
      </w:r>
      <w:r>
        <w:rPr>
          <w:rFonts w:ascii="Cambria Math" w:eastAsia="Cambria Math"/>
          <w:spacing w:val="17"/>
          <w:position w:val="1"/>
        </w:rPr>
        <w:t xml:space="preserve"> </w:t>
      </w:r>
      <w:r>
        <w:rPr>
          <w:rFonts w:ascii="Cambria Math" w:eastAsia="Cambria Math"/>
        </w:rPr>
        <w:t>=</w:t>
      </w:r>
      <w:r>
        <w:rPr>
          <w:rFonts w:ascii="Cambria Math" w:eastAsia="Cambria Math"/>
          <w:spacing w:val="17"/>
        </w:rPr>
        <w:t xml:space="preserve"> </w:t>
      </w:r>
      <w:r>
        <w:rPr>
          <w:rFonts w:ascii="Cambria Math" w:eastAsia="Cambria Math"/>
          <w:position w:val="-14"/>
        </w:rPr>
        <w:t>(</w:t>
      </w:r>
      <w:r>
        <w:rPr>
          <w:rFonts w:ascii="Cambria Math" w:eastAsia="Cambria Math"/>
          <w:position w:val="-15"/>
        </w:rPr>
        <w:t>𝑠</w:t>
      </w:r>
      <w:r>
        <w:rPr>
          <w:rFonts w:ascii="Cambria Math" w:eastAsia="Cambria Math"/>
          <w:spacing w:val="8"/>
          <w:position w:val="-15"/>
        </w:rPr>
        <w:t xml:space="preserve"> </w:t>
      </w:r>
      <w:r>
        <w:rPr>
          <w:rFonts w:ascii="Cambria Math" w:eastAsia="Cambria Math"/>
          <w:position w:val="-15"/>
        </w:rPr>
        <w:t>+</w:t>
      </w:r>
      <w:r>
        <w:rPr>
          <w:rFonts w:ascii="Cambria Math" w:eastAsia="Cambria Math"/>
          <w:spacing w:val="3"/>
          <w:position w:val="-15"/>
        </w:rPr>
        <w:t xml:space="preserve"> </w:t>
      </w:r>
      <w:r>
        <w:rPr>
          <w:rFonts w:ascii="Cambria Math" w:eastAsia="Cambria Math"/>
          <w:position w:val="-15"/>
        </w:rPr>
        <w:t>1</w:t>
      </w:r>
      <w:r>
        <w:rPr>
          <w:rFonts w:ascii="Cambria Math" w:eastAsia="Cambria Math"/>
          <w:position w:val="-14"/>
        </w:rPr>
        <w:t>)</w:t>
      </w:r>
      <w:r>
        <w:rPr>
          <w:rFonts w:ascii="Cambria Math" w:eastAsia="Cambria Math"/>
          <w:position w:val="-8"/>
          <w:sz w:val="17"/>
        </w:rPr>
        <w:t>3</w:t>
      </w:r>
    </w:p>
    <w:p w:rsidR="0047547C" w:rsidRDefault="0047547C" w:rsidP="0047547C">
      <w:pPr>
        <w:pStyle w:val="BodyText"/>
        <w:spacing w:before="171" w:line="292" w:lineRule="auto"/>
        <w:ind w:left="700" w:right="768" w:hanging="360"/>
      </w:pPr>
      <w:r>
        <w:rPr>
          <w:noProof/>
        </w:rPr>
        <w:drawing>
          <wp:anchor distT="0" distB="0" distL="0" distR="0" simplePos="0" relativeHeight="251698688" behindDoc="0" locked="0" layoutInCell="1" allowOverlap="1" wp14:anchorId="24E9E09D" wp14:editId="3B5AB244">
            <wp:simplePos x="0" y="0"/>
            <wp:positionH relativeFrom="page">
              <wp:posOffset>2709672</wp:posOffset>
            </wp:positionH>
            <wp:positionV relativeFrom="paragraph">
              <wp:posOffset>574714</wp:posOffset>
            </wp:positionV>
            <wp:extent cx="2767815" cy="1487424"/>
            <wp:effectExtent l="0" t="0" r="0" b="0"/>
            <wp:wrapTopAndBottom/>
            <wp:docPr id="1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1" cstate="print"/>
                    <a:stretch>
                      <a:fillRect/>
                    </a:stretch>
                  </pic:blipFill>
                  <pic:spPr>
                    <a:xfrm>
                      <a:off x="0" y="0"/>
                      <a:ext cx="2767815" cy="1487424"/>
                    </a:xfrm>
                    <a:prstGeom prst="rect">
                      <a:avLst/>
                    </a:prstGeom>
                  </pic:spPr>
                </pic:pic>
              </a:graphicData>
            </a:graphic>
          </wp:anchor>
        </w:drawing>
      </w:r>
      <w:r>
        <w:t>1.</w:t>
      </w:r>
      <w:r>
        <w:rPr>
          <w:spacing w:val="1"/>
        </w:rPr>
        <w:t xml:space="preserve"> </w:t>
      </w:r>
      <w:r>
        <w:t>Create the plant model and open the PID Tuner to design a PI controller for a first pass</w:t>
      </w:r>
      <w:r>
        <w:rPr>
          <w:spacing w:val="-58"/>
        </w:rPr>
        <w:t xml:space="preserve"> </w:t>
      </w:r>
      <w:r>
        <w:t>design.</w:t>
      </w:r>
    </w:p>
    <w:p w:rsidR="0047547C" w:rsidRDefault="0047547C" w:rsidP="0047547C">
      <w:pPr>
        <w:pStyle w:val="BodyText"/>
        <w:spacing w:before="147" w:after="122"/>
        <w:ind w:left="340"/>
      </w:pPr>
      <w:r>
        <w:t>2.</w:t>
      </w:r>
    </w:p>
    <w:p w:rsidR="0047547C" w:rsidRDefault="0047547C" w:rsidP="0047547C">
      <w:pPr>
        <w:pStyle w:val="BodyText"/>
        <w:ind w:left="3587"/>
        <w:rPr>
          <w:sz w:val="20"/>
        </w:rPr>
      </w:pPr>
      <w:r>
        <w:rPr>
          <w:noProof/>
          <w:sz w:val="20"/>
        </w:rPr>
        <w:drawing>
          <wp:inline distT="0" distB="0" distL="0" distR="0" wp14:anchorId="21759C44" wp14:editId="37F8B412">
            <wp:extent cx="2211292" cy="550545"/>
            <wp:effectExtent l="0" t="0" r="0" b="0"/>
            <wp:docPr id="1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2" cstate="print"/>
                    <a:stretch>
                      <a:fillRect/>
                    </a:stretch>
                  </pic:blipFill>
                  <pic:spPr>
                    <a:xfrm>
                      <a:off x="0" y="0"/>
                      <a:ext cx="2211292" cy="550545"/>
                    </a:xfrm>
                    <a:prstGeom prst="rect">
                      <a:avLst/>
                    </a:prstGeom>
                  </pic:spPr>
                </pic:pic>
              </a:graphicData>
            </a:graphic>
          </wp:inline>
        </w:drawing>
      </w:r>
    </w:p>
    <w:p w:rsidR="0047547C" w:rsidRDefault="0047547C" w:rsidP="00606822">
      <w:pPr>
        <w:pStyle w:val="ListParagraph"/>
        <w:numPr>
          <w:ilvl w:val="0"/>
          <w:numId w:val="86"/>
        </w:numPr>
        <w:tabs>
          <w:tab w:val="left" w:pos="700"/>
        </w:tabs>
        <w:spacing w:before="181" w:line="240" w:lineRule="auto"/>
        <w:rPr>
          <w:sz w:val="24"/>
        </w:rPr>
      </w:pPr>
      <w:r>
        <w:rPr>
          <w:noProof/>
        </w:rPr>
        <w:drawing>
          <wp:anchor distT="0" distB="0" distL="0" distR="0" simplePos="0" relativeHeight="251700736" behindDoc="0" locked="0" layoutInCell="1" allowOverlap="1" wp14:anchorId="5B20E86F" wp14:editId="1881D89F">
            <wp:simplePos x="0" y="0"/>
            <wp:positionH relativeFrom="page">
              <wp:posOffset>1556766</wp:posOffset>
            </wp:positionH>
            <wp:positionV relativeFrom="paragraph">
              <wp:posOffset>367450</wp:posOffset>
            </wp:positionV>
            <wp:extent cx="4813233" cy="3585019"/>
            <wp:effectExtent l="0" t="0" r="0" b="0"/>
            <wp:wrapTopAndBottom/>
            <wp:docPr id="1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3" cstate="print"/>
                    <a:stretch>
                      <a:fillRect/>
                    </a:stretch>
                  </pic:blipFill>
                  <pic:spPr>
                    <a:xfrm>
                      <a:off x="0" y="0"/>
                      <a:ext cx="4813233" cy="3585019"/>
                    </a:xfrm>
                    <a:prstGeom prst="rect">
                      <a:avLst/>
                    </a:prstGeom>
                  </pic:spPr>
                </pic:pic>
              </a:graphicData>
            </a:graphic>
          </wp:anchor>
        </w:drawing>
      </w:r>
      <w:r>
        <w:rPr>
          <w:sz w:val="24"/>
        </w:rPr>
        <w:t>The</w:t>
      </w:r>
      <w:r>
        <w:rPr>
          <w:spacing w:val="-1"/>
          <w:sz w:val="24"/>
        </w:rPr>
        <w:t xml:space="preserve"> </w:t>
      </w:r>
      <w:proofErr w:type="spellStart"/>
      <w:r>
        <w:rPr>
          <w:sz w:val="24"/>
        </w:rPr>
        <w:t>PIDTuner</w:t>
      </w:r>
      <w:proofErr w:type="spellEnd"/>
      <w:r>
        <w:rPr>
          <w:spacing w:val="-1"/>
          <w:sz w:val="24"/>
        </w:rPr>
        <w:t xml:space="preserve"> </w:t>
      </w:r>
      <w:r>
        <w:rPr>
          <w:sz w:val="24"/>
        </w:rPr>
        <w:t>toolbox</w:t>
      </w:r>
    </w:p>
    <w:p w:rsidR="0047547C" w:rsidRDefault="0047547C" w:rsidP="00606822">
      <w:pPr>
        <w:pStyle w:val="ListParagraph"/>
        <w:numPr>
          <w:ilvl w:val="0"/>
          <w:numId w:val="86"/>
        </w:numPr>
        <w:tabs>
          <w:tab w:val="left" w:pos="700"/>
        </w:tabs>
        <w:spacing w:before="204" w:line="240" w:lineRule="auto"/>
        <w:rPr>
          <w:sz w:val="24"/>
        </w:rPr>
      </w:pPr>
      <w:r>
        <w:rPr>
          <w:sz w:val="24"/>
        </w:rPr>
        <w:t>Examine</w:t>
      </w:r>
      <w:r>
        <w:rPr>
          <w:spacing w:val="-1"/>
          <w:sz w:val="24"/>
        </w:rPr>
        <w:t xml:space="preserve"> </w:t>
      </w:r>
      <w:r>
        <w:rPr>
          <w:sz w:val="24"/>
        </w:rPr>
        <w:t>the</w:t>
      </w:r>
      <w:r>
        <w:rPr>
          <w:spacing w:val="-1"/>
          <w:sz w:val="24"/>
        </w:rPr>
        <w:t xml:space="preserve"> </w:t>
      </w:r>
      <w:r>
        <w:rPr>
          <w:sz w:val="24"/>
        </w:rPr>
        <w:t>reference</w:t>
      </w:r>
      <w:r>
        <w:rPr>
          <w:spacing w:val="-2"/>
          <w:sz w:val="24"/>
        </w:rPr>
        <w:t xml:space="preserve"> </w:t>
      </w:r>
      <w:r>
        <w:rPr>
          <w:sz w:val="24"/>
        </w:rPr>
        <w:t>tracking</w:t>
      </w:r>
      <w:r>
        <w:rPr>
          <w:spacing w:val="-1"/>
          <w:sz w:val="24"/>
        </w:rPr>
        <w:t xml:space="preserve"> </w:t>
      </w:r>
      <w:r>
        <w:rPr>
          <w:sz w:val="24"/>
        </w:rPr>
        <w:t>rise</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settling</w:t>
      </w:r>
      <w:r>
        <w:rPr>
          <w:spacing w:val="-1"/>
          <w:sz w:val="24"/>
        </w:rPr>
        <w:t xml:space="preserve"> </w:t>
      </w:r>
      <w:r>
        <w:rPr>
          <w:sz w:val="24"/>
        </w:rPr>
        <w:t>time.</w:t>
      </w:r>
    </w:p>
    <w:p w:rsidR="0047547C" w:rsidRDefault="0047547C" w:rsidP="0047547C">
      <w:pPr>
        <w:rPr>
          <w:sz w:val="12"/>
        </w:rPr>
        <w:sectPr w:rsidR="0047547C" w:rsidSect="0047547C">
          <w:pgSz w:w="12240" w:h="15840"/>
          <w:pgMar w:top="144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spacing w:before="78" w:line="292" w:lineRule="auto"/>
        <w:ind w:left="624" w:right="570"/>
        <w:jc w:val="both"/>
        <w:rPr>
          <w:sz w:val="24"/>
        </w:rPr>
      </w:pPr>
      <w:r>
        <w:rPr>
          <w:noProof/>
        </w:rPr>
        <w:lastRenderedPageBreak/>
        <w:drawing>
          <wp:anchor distT="0" distB="0" distL="0" distR="0" simplePos="0" relativeHeight="251704832" behindDoc="0" locked="0" layoutInCell="1" allowOverlap="1" wp14:anchorId="48600DA0" wp14:editId="27F78001">
            <wp:simplePos x="0" y="0"/>
            <wp:positionH relativeFrom="page">
              <wp:posOffset>1581150</wp:posOffset>
            </wp:positionH>
            <wp:positionV relativeFrom="paragraph">
              <wp:posOffset>729019</wp:posOffset>
            </wp:positionV>
            <wp:extent cx="4807551" cy="2858833"/>
            <wp:effectExtent l="0" t="0" r="0" b="0"/>
            <wp:wrapTopAndBottom/>
            <wp:docPr id="152" name="image18.jpeg" descr="http://www.mathworks.com/help/releases/R2015a/control/getstart/tspidtune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4" cstate="print"/>
                    <a:stretch>
                      <a:fillRect/>
                    </a:stretch>
                  </pic:blipFill>
                  <pic:spPr>
                    <a:xfrm>
                      <a:off x="0" y="0"/>
                      <a:ext cx="4807551" cy="2858833"/>
                    </a:xfrm>
                    <a:prstGeom prst="rect">
                      <a:avLst/>
                    </a:prstGeom>
                  </pic:spPr>
                </pic:pic>
              </a:graphicData>
            </a:graphic>
          </wp:anchor>
        </w:drawing>
      </w:r>
      <w:proofErr w:type="gramStart"/>
      <w:r>
        <w:rPr>
          <w:sz w:val="24"/>
        </w:rPr>
        <w:t xml:space="preserve">Right-click on the plot and select </w:t>
      </w:r>
      <w:r>
        <w:rPr>
          <w:b/>
          <w:i/>
          <w:sz w:val="24"/>
        </w:rPr>
        <w:t xml:space="preserve">Characteristics &gt; Rise Time </w:t>
      </w:r>
      <w:r>
        <w:rPr>
          <w:sz w:val="24"/>
        </w:rPr>
        <w:t>to mark the rise time as a blue</w:t>
      </w:r>
      <w:r>
        <w:rPr>
          <w:spacing w:val="-57"/>
          <w:sz w:val="24"/>
        </w:rPr>
        <w:t xml:space="preserve"> </w:t>
      </w:r>
      <w:r>
        <w:rPr>
          <w:sz w:val="24"/>
        </w:rPr>
        <w:t>dot on the plot.</w:t>
      </w:r>
      <w:proofErr w:type="gramEnd"/>
      <w:r>
        <w:rPr>
          <w:sz w:val="24"/>
        </w:rPr>
        <w:t xml:space="preserve"> Select </w:t>
      </w:r>
      <w:r>
        <w:rPr>
          <w:b/>
          <w:i/>
          <w:sz w:val="24"/>
        </w:rPr>
        <w:t>Characteristics &gt; Settling Time to mark the settling time</w:t>
      </w:r>
      <w:r>
        <w:rPr>
          <w:sz w:val="24"/>
        </w:rPr>
        <w:t>. To see tool-</w:t>
      </w:r>
      <w:r>
        <w:rPr>
          <w:spacing w:val="-57"/>
          <w:sz w:val="24"/>
        </w:rPr>
        <w:t xml:space="preserve"> </w:t>
      </w:r>
      <w:r>
        <w:rPr>
          <w:sz w:val="24"/>
        </w:rPr>
        <w:t>tips</w:t>
      </w:r>
      <w:r>
        <w:rPr>
          <w:spacing w:val="-1"/>
          <w:sz w:val="24"/>
        </w:rPr>
        <w:t xml:space="preserve"> </w:t>
      </w:r>
      <w:r>
        <w:rPr>
          <w:sz w:val="24"/>
        </w:rPr>
        <w:t>with</w:t>
      </w:r>
      <w:r>
        <w:rPr>
          <w:spacing w:val="-2"/>
          <w:sz w:val="24"/>
        </w:rPr>
        <w:t xml:space="preserve"> </w:t>
      </w:r>
      <w:r>
        <w:rPr>
          <w:sz w:val="24"/>
        </w:rPr>
        <w:t>numerical values, click each of the blue dots.</w:t>
      </w:r>
    </w:p>
    <w:p w:rsidR="0047547C" w:rsidRDefault="0047547C" w:rsidP="00606822">
      <w:pPr>
        <w:pStyle w:val="ListParagraph"/>
        <w:numPr>
          <w:ilvl w:val="0"/>
          <w:numId w:val="86"/>
        </w:numPr>
        <w:tabs>
          <w:tab w:val="left" w:pos="700"/>
        </w:tabs>
        <w:spacing w:before="147" w:after="61" w:line="292" w:lineRule="auto"/>
        <w:ind w:right="1129"/>
        <w:rPr>
          <w:sz w:val="24"/>
        </w:rPr>
      </w:pPr>
      <w:r>
        <w:rPr>
          <w:sz w:val="24"/>
        </w:rPr>
        <w:t>Slide</w:t>
      </w:r>
      <w:r>
        <w:rPr>
          <w:spacing w:val="-1"/>
          <w:sz w:val="24"/>
        </w:rPr>
        <w:t xml:space="preserve"> </w:t>
      </w:r>
      <w:r>
        <w:rPr>
          <w:sz w:val="24"/>
        </w:rPr>
        <w:t>the</w:t>
      </w:r>
      <w:r>
        <w:rPr>
          <w:spacing w:val="-1"/>
          <w:sz w:val="24"/>
        </w:rPr>
        <w:t xml:space="preserve"> </w:t>
      </w:r>
      <w:r>
        <w:rPr>
          <w:b/>
          <w:i/>
          <w:sz w:val="24"/>
        </w:rPr>
        <w:t>Response time</w:t>
      </w:r>
      <w:r>
        <w:rPr>
          <w:b/>
          <w:i/>
          <w:spacing w:val="-2"/>
          <w:sz w:val="24"/>
        </w:rPr>
        <w:t xml:space="preserve"> </w:t>
      </w:r>
      <w:r>
        <w:rPr>
          <w:b/>
          <w:i/>
          <w:sz w:val="24"/>
        </w:rPr>
        <w:t>slider</w:t>
      </w:r>
      <w:r>
        <w:rPr>
          <w:b/>
          <w:i/>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ight</w:t>
      </w:r>
      <w:r>
        <w:rPr>
          <w:spacing w:val="-2"/>
          <w:sz w:val="24"/>
        </w:rPr>
        <w:t xml:space="preserve"> </w:t>
      </w:r>
      <w:r>
        <w:rPr>
          <w:sz w:val="24"/>
        </w:rPr>
        <w:t>to try</w:t>
      </w:r>
      <w:r>
        <w:rPr>
          <w:spacing w:val="-1"/>
          <w:sz w:val="24"/>
        </w:rPr>
        <w:t xml:space="preserve"> </w:t>
      </w:r>
      <w:r>
        <w:rPr>
          <w:sz w:val="24"/>
        </w:rPr>
        <w:t>to improve</w:t>
      </w:r>
      <w:r>
        <w:rPr>
          <w:spacing w:val="-1"/>
          <w:sz w:val="24"/>
        </w:rPr>
        <w:t xml:space="preserve"> </w:t>
      </w:r>
      <w:r>
        <w:rPr>
          <w:sz w:val="24"/>
        </w:rPr>
        <w:t>the</w:t>
      </w:r>
      <w:r>
        <w:rPr>
          <w:spacing w:val="-1"/>
          <w:sz w:val="24"/>
        </w:rPr>
        <w:t xml:space="preserve"> </w:t>
      </w:r>
      <w:r>
        <w:rPr>
          <w:sz w:val="24"/>
        </w:rPr>
        <w:t>loop performance.</w:t>
      </w:r>
      <w:r>
        <w:rPr>
          <w:spacing w:val="-1"/>
          <w:sz w:val="24"/>
        </w:rPr>
        <w:t xml:space="preserve"> </w:t>
      </w:r>
      <w:r>
        <w:rPr>
          <w:sz w:val="24"/>
        </w:rPr>
        <w:t>The</w:t>
      </w:r>
      <w:r>
        <w:rPr>
          <w:spacing w:val="-57"/>
          <w:sz w:val="24"/>
        </w:rPr>
        <w:t xml:space="preserve"> </w:t>
      </w:r>
      <w:r>
        <w:rPr>
          <w:sz w:val="24"/>
        </w:rPr>
        <w:t>response</w:t>
      </w:r>
      <w:r>
        <w:rPr>
          <w:spacing w:val="-1"/>
          <w:sz w:val="24"/>
        </w:rPr>
        <w:t xml:space="preserve"> </w:t>
      </w:r>
      <w:r>
        <w:rPr>
          <w:sz w:val="24"/>
        </w:rPr>
        <w:t>plot automatically updates</w:t>
      </w:r>
      <w:r>
        <w:rPr>
          <w:spacing w:val="-1"/>
          <w:sz w:val="24"/>
        </w:rPr>
        <w:t xml:space="preserve"> </w:t>
      </w:r>
      <w:r>
        <w:rPr>
          <w:sz w:val="24"/>
        </w:rPr>
        <w:t>with the new design</w:t>
      </w:r>
    </w:p>
    <w:p w:rsidR="0047547C" w:rsidRDefault="0047547C" w:rsidP="0047547C">
      <w:pPr>
        <w:pStyle w:val="BodyText"/>
        <w:ind w:left="1787"/>
        <w:rPr>
          <w:sz w:val="20"/>
        </w:rPr>
      </w:pPr>
      <w:r>
        <w:rPr>
          <w:noProof/>
          <w:sz w:val="20"/>
        </w:rPr>
        <w:drawing>
          <wp:inline distT="0" distB="0" distL="0" distR="0" wp14:anchorId="5CF667C6" wp14:editId="73F806B8">
            <wp:extent cx="4503177" cy="3459479"/>
            <wp:effectExtent l="0" t="0" r="0" b="0"/>
            <wp:docPr id="153" name="image19.jpeg" descr="http://www.mathworks.com/help/releases/R2015a/control/getstart/tspidtu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5" cstate="print"/>
                    <a:stretch>
                      <a:fillRect/>
                    </a:stretch>
                  </pic:blipFill>
                  <pic:spPr>
                    <a:xfrm>
                      <a:off x="0" y="0"/>
                      <a:ext cx="4503177" cy="3459479"/>
                    </a:xfrm>
                    <a:prstGeom prst="rect">
                      <a:avLst/>
                    </a:prstGeom>
                  </pic:spPr>
                </pic:pic>
              </a:graphicData>
            </a:graphic>
          </wp:inline>
        </w:drawing>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2"/>
        <w:rPr>
          <w:sz w:val="29"/>
        </w:rPr>
      </w:pPr>
      <w:r>
        <w:rPr>
          <w:noProof/>
        </w:rPr>
        <mc:AlternateContent>
          <mc:Choice Requires="wps">
            <w:drawing>
              <wp:anchor distT="0" distB="0" distL="0" distR="0" simplePos="0" relativeHeight="251748864" behindDoc="1" locked="0" layoutInCell="1" allowOverlap="1" wp14:anchorId="0D26C159" wp14:editId="22D43A97">
                <wp:simplePos x="0" y="0"/>
                <wp:positionH relativeFrom="page">
                  <wp:posOffset>895350</wp:posOffset>
                </wp:positionH>
                <wp:positionV relativeFrom="paragraph">
                  <wp:posOffset>237490</wp:posOffset>
                </wp:positionV>
                <wp:extent cx="5982335" cy="6350"/>
                <wp:effectExtent l="0" t="4445" r="0" b="0"/>
                <wp:wrapTopAndBottom/>
                <wp:docPr id="1874979463" name="Rectangle 1874979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EA072" id="Rectangle 1874979463" o:spid="_x0000_s1026" style="position:absolute;margin-left:70.5pt;margin-top:18.7pt;width:471.05pt;height:.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" fillcolor="#d9d9d9" stroked="f">
                <w10:wrap type="topAndBottom" anchorx="page"/>
              </v:rect>
            </w:pict>
          </mc:Fallback>
        </mc:AlternateContent>
      </w:r>
    </w:p>
    <w:p w:rsidR="0047547C" w:rsidRDefault="0047547C" w:rsidP="0047547C">
      <w:pPr>
        <w:rPr>
          <w:sz w:val="29"/>
        </w:rPr>
        <w:sectPr w:rsidR="0047547C" w:rsidSect="0047547C">
          <w:pgSz w:w="12240" w:h="15840"/>
          <w:pgMar w:top="136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p>
    <w:p w:rsidR="0047547C" w:rsidRDefault="0047547C" w:rsidP="0047547C">
      <w:pPr>
        <w:pStyle w:val="BodyText"/>
        <w:rPr>
          <w:sz w:val="20"/>
        </w:rPr>
      </w:pPr>
    </w:p>
    <w:p w:rsidR="0047547C" w:rsidRDefault="0047547C" w:rsidP="0047547C">
      <w:pPr>
        <w:pStyle w:val="BodyText"/>
        <w:spacing w:before="2"/>
      </w:pPr>
      <w:r>
        <w:rPr>
          <w:noProof/>
        </w:rPr>
        <mc:AlternateContent>
          <mc:Choice Requires="wps">
            <w:drawing>
              <wp:anchor distT="0" distB="0" distL="0" distR="0" simplePos="0" relativeHeight="251618816" behindDoc="1" locked="0" layoutInCell="1" allowOverlap="1" wp14:anchorId="42D882BB" wp14:editId="071C0B8A">
                <wp:simplePos x="0" y="0"/>
                <wp:positionH relativeFrom="page">
                  <wp:posOffset>895350</wp:posOffset>
                </wp:positionH>
                <wp:positionV relativeFrom="paragraph">
                  <wp:posOffset>106045</wp:posOffset>
                </wp:positionV>
                <wp:extent cx="5982335" cy="6350"/>
                <wp:effectExtent l="0" t="3810" r="0" b="0"/>
                <wp:wrapTopAndBottom/>
                <wp:docPr id="1874979462" name="Rectangle 1874979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A1EC0B" id="Rectangle 1874979462" o:spid="_x0000_s1026" style="position:absolute;margin-left:70.5pt;margin-top:8.35pt;width:471.05pt;height:.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XI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" fillcolor="#d9d9d9" stroked="f">
                <w10:wrap type="topAndBottom" anchorx="page"/>
              </v:rect>
            </w:pict>
          </mc:Fallback>
        </mc:AlternateContent>
      </w:r>
      <w:r>
        <w:rPr>
          <w:noProof/>
        </w:rPr>
        <w:drawing>
          <wp:anchor distT="0" distB="0" distL="0" distR="0" simplePos="0" relativeHeight="251602432" behindDoc="0" locked="0" layoutInCell="1" allowOverlap="1" wp14:anchorId="59F36B2C" wp14:editId="6A63601B">
            <wp:simplePos x="0" y="0"/>
            <wp:positionH relativeFrom="page">
              <wp:posOffset>2490216</wp:posOffset>
            </wp:positionH>
            <wp:positionV relativeFrom="paragraph">
              <wp:posOffset>729019</wp:posOffset>
            </wp:positionV>
            <wp:extent cx="2971358" cy="2562225"/>
            <wp:effectExtent l="0" t="0" r="0" b="0"/>
            <wp:wrapTopAndBottom/>
            <wp:docPr id="154" name="image20.png" descr="http://www.mathworks.com/help/releases/R2015a/control/getstart/tspidtune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46" cstate="print"/>
                    <a:stretch>
                      <a:fillRect/>
                    </a:stretch>
                  </pic:blipFill>
                  <pic:spPr>
                    <a:xfrm>
                      <a:off x="0" y="0"/>
                      <a:ext cx="2971358" cy="2562225"/>
                    </a:xfrm>
                    <a:prstGeom prst="rect">
                      <a:avLst/>
                    </a:prstGeom>
                  </pic:spPr>
                </pic:pic>
              </a:graphicData>
            </a:graphic>
          </wp:anchor>
        </w:drawing>
      </w:r>
      <w:r>
        <w:t>Moving the Response time slider far enough to meet the rise time requirement of less than 1.5</w:t>
      </w:r>
      <w:r>
        <w:rPr>
          <w:spacing w:val="-57"/>
        </w:rPr>
        <w:t xml:space="preserve"> </w:t>
      </w:r>
      <w:r>
        <w:t>s results in more oscillation. Additionally, the parameters display shows that the new response</w:t>
      </w:r>
      <w:r>
        <w:rPr>
          <w:spacing w:val="-58"/>
        </w:rPr>
        <w:t xml:space="preserve"> </w:t>
      </w:r>
      <w:r>
        <w:t>has</w:t>
      </w:r>
      <w:r>
        <w:rPr>
          <w:spacing w:val="-1"/>
        </w:rPr>
        <w:t xml:space="preserve"> </w:t>
      </w:r>
      <w:r>
        <w:t>an unacceptably</w:t>
      </w:r>
      <w:r>
        <w:rPr>
          <w:spacing w:val="-2"/>
        </w:rPr>
        <w:t xml:space="preserve"> </w:t>
      </w:r>
      <w:r>
        <w:t>long</w:t>
      </w:r>
      <w:r>
        <w:rPr>
          <w:spacing w:val="-1"/>
        </w:rPr>
        <w:t xml:space="preserve"> </w:t>
      </w:r>
      <w:r>
        <w:t>settling</w:t>
      </w:r>
      <w:r>
        <w:rPr>
          <w:spacing w:val="-1"/>
        </w:rPr>
        <w:t xml:space="preserve"> </w:t>
      </w:r>
      <w:r>
        <w:t>time.</w:t>
      </w:r>
    </w:p>
    <w:p w:rsidR="0047547C" w:rsidRDefault="0047547C" w:rsidP="0047547C">
      <w:pPr>
        <w:pStyle w:val="BodyText"/>
        <w:spacing w:before="164"/>
        <w:ind w:left="624"/>
        <w:jc w:val="both"/>
      </w:pPr>
      <w:r>
        <w:t>To</w:t>
      </w:r>
      <w:r>
        <w:rPr>
          <w:spacing w:val="-1"/>
        </w:rPr>
        <w:t xml:space="preserve"> </w:t>
      </w:r>
      <w:r>
        <w:t>achieve</w:t>
      </w:r>
      <w:r>
        <w:rPr>
          <w:spacing w:val="-2"/>
        </w:rPr>
        <w:t xml:space="preserve"> </w:t>
      </w:r>
      <w:r>
        <w:t>the</w:t>
      </w:r>
      <w:r>
        <w:rPr>
          <w:spacing w:val="-1"/>
        </w:rPr>
        <w:t xml:space="preserve"> </w:t>
      </w:r>
      <w:r>
        <w:t>faster</w:t>
      </w:r>
      <w:r>
        <w:rPr>
          <w:spacing w:val="-2"/>
        </w:rPr>
        <w:t xml:space="preserve"> </w:t>
      </w:r>
      <w:r>
        <w:t>response</w:t>
      </w:r>
      <w:r>
        <w:rPr>
          <w:spacing w:val="-1"/>
        </w:rPr>
        <w:t xml:space="preserve"> </w:t>
      </w:r>
      <w:r>
        <w:t>speed,</w:t>
      </w:r>
      <w:r>
        <w:rPr>
          <w:spacing w:val="-2"/>
        </w:rPr>
        <w:t xml:space="preserve"> </w:t>
      </w:r>
      <w:r>
        <w:t>the</w:t>
      </w:r>
      <w:r>
        <w:rPr>
          <w:spacing w:val="-1"/>
        </w:rPr>
        <w:t xml:space="preserve"> </w:t>
      </w:r>
      <w:r>
        <w:t>algorithm</w:t>
      </w:r>
      <w:r>
        <w:rPr>
          <w:spacing w:val="-1"/>
        </w:rPr>
        <w:t xml:space="preserve"> </w:t>
      </w:r>
      <w:r>
        <w:t>must</w:t>
      </w:r>
      <w:r>
        <w:rPr>
          <w:spacing w:val="-1"/>
        </w:rPr>
        <w:t xml:space="preserve"> </w:t>
      </w:r>
      <w:r>
        <w:t>sacrifice</w:t>
      </w:r>
      <w:r>
        <w:rPr>
          <w:spacing w:val="-1"/>
        </w:rPr>
        <w:t xml:space="preserve"> </w:t>
      </w:r>
      <w:r>
        <w:t>stability.</w:t>
      </w:r>
    </w:p>
    <w:p w:rsidR="0047547C" w:rsidRDefault="0047547C" w:rsidP="00606822">
      <w:pPr>
        <w:pStyle w:val="ListParagraph"/>
        <w:numPr>
          <w:ilvl w:val="0"/>
          <w:numId w:val="86"/>
        </w:numPr>
        <w:tabs>
          <w:tab w:val="left" w:pos="700"/>
        </w:tabs>
        <w:spacing w:before="180" w:line="240" w:lineRule="auto"/>
        <w:rPr>
          <w:sz w:val="24"/>
        </w:rPr>
      </w:pPr>
      <w:r>
        <w:rPr>
          <w:sz w:val="24"/>
        </w:rPr>
        <w:t>Change</w:t>
      </w:r>
      <w:r>
        <w:rPr>
          <w:spacing w:val="-1"/>
          <w:sz w:val="24"/>
        </w:rPr>
        <w:t xml:space="preserve"> </w:t>
      </w:r>
      <w:r>
        <w:rPr>
          <w:sz w:val="24"/>
        </w:rPr>
        <w:t>the controller</w:t>
      </w:r>
      <w:r>
        <w:rPr>
          <w:spacing w:val="-1"/>
          <w:sz w:val="24"/>
        </w:rPr>
        <w:t xml:space="preserve"> </w:t>
      </w:r>
      <w:r>
        <w:rPr>
          <w:sz w:val="24"/>
        </w:rPr>
        <w:t>type to</w:t>
      </w:r>
      <w:r>
        <w:rPr>
          <w:spacing w:val="-1"/>
          <w:sz w:val="24"/>
        </w:rPr>
        <w:t xml:space="preserve"> </w:t>
      </w:r>
      <w:r>
        <w:rPr>
          <w:sz w:val="24"/>
        </w:rPr>
        <w:t>improve the</w:t>
      </w:r>
      <w:r>
        <w:rPr>
          <w:spacing w:val="-1"/>
          <w:sz w:val="24"/>
        </w:rPr>
        <w:t xml:space="preserve"> </w:t>
      </w:r>
      <w:r>
        <w:rPr>
          <w:sz w:val="24"/>
        </w:rPr>
        <w:t>response.</w:t>
      </w:r>
    </w:p>
    <w:p w:rsidR="0047547C" w:rsidRDefault="0047547C" w:rsidP="0047547C">
      <w:pPr>
        <w:pStyle w:val="BodyText"/>
        <w:spacing w:before="180" w:line="292" w:lineRule="auto"/>
        <w:ind w:left="624" w:right="525"/>
      </w:pPr>
      <w:r>
        <w:t>Adding</w:t>
      </w:r>
      <w:r>
        <w:rPr>
          <w:spacing w:val="-2"/>
        </w:rPr>
        <w:t xml:space="preserve"> </w:t>
      </w:r>
      <w:r>
        <w:t>derivative</w:t>
      </w:r>
      <w:r>
        <w:rPr>
          <w:spacing w:val="-1"/>
        </w:rPr>
        <w:t xml:space="preserve"> </w:t>
      </w:r>
      <w:r>
        <w:t>action</w:t>
      </w:r>
      <w:r>
        <w:rPr>
          <w:spacing w:val="-1"/>
        </w:rPr>
        <w:t xml:space="preserve"> </w:t>
      </w:r>
      <w:r>
        <w:t>to</w:t>
      </w:r>
      <w:r>
        <w:rPr>
          <w:spacing w:val="-1"/>
        </w:rPr>
        <w:t xml:space="preserve"> </w:t>
      </w:r>
      <w:r>
        <w:t>the</w:t>
      </w:r>
      <w:r>
        <w:rPr>
          <w:spacing w:val="-2"/>
        </w:rPr>
        <w:t xml:space="preserve"> </w:t>
      </w:r>
      <w:r>
        <w:t>controller</w:t>
      </w:r>
      <w:r>
        <w:rPr>
          <w:spacing w:val="-1"/>
        </w:rPr>
        <w:t xml:space="preserve"> </w:t>
      </w:r>
      <w:r>
        <w:t>gives</w:t>
      </w:r>
      <w:r>
        <w:rPr>
          <w:spacing w:val="-1"/>
        </w:rPr>
        <w:t xml:space="preserve"> </w:t>
      </w:r>
      <w:r>
        <w:t>the</w:t>
      </w:r>
      <w:r>
        <w:rPr>
          <w:spacing w:val="-1"/>
        </w:rPr>
        <w:t xml:space="preserve"> </w:t>
      </w:r>
      <w:r>
        <w:t>PID</w:t>
      </w:r>
      <w:r>
        <w:rPr>
          <w:spacing w:val="-2"/>
        </w:rPr>
        <w:t xml:space="preserve"> </w:t>
      </w:r>
      <w:r>
        <w:t>Tuner</w:t>
      </w:r>
      <w:r>
        <w:rPr>
          <w:spacing w:val="-1"/>
        </w:rPr>
        <w:t xml:space="preserve"> </w:t>
      </w:r>
      <w:r>
        <w:t>more</w:t>
      </w:r>
      <w:r>
        <w:rPr>
          <w:spacing w:val="-1"/>
        </w:rPr>
        <w:t xml:space="preserve"> </w:t>
      </w:r>
      <w:r>
        <w:t>freedom</w:t>
      </w:r>
      <w:r>
        <w:rPr>
          <w:spacing w:val="-3"/>
        </w:rPr>
        <w:t xml:space="preserve"> </w:t>
      </w:r>
      <w:r>
        <w:t>to</w:t>
      </w:r>
      <w:r>
        <w:rPr>
          <w:spacing w:val="-2"/>
        </w:rPr>
        <w:t xml:space="preserve"> </w:t>
      </w:r>
      <w:r>
        <w:t>achieve</w:t>
      </w:r>
      <w:r>
        <w:rPr>
          <w:spacing w:val="-57"/>
        </w:rPr>
        <w:t xml:space="preserve"> </w:t>
      </w:r>
      <w:r>
        <w:t>adequate</w:t>
      </w:r>
      <w:r>
        <w:rPr>
          <w:spacing w:val="-1"/>
        </w:rPr>
        <w:t xml:space="preserve"> </w:t>
      </w:r>
      <w:r>
        <w:t>phase margin with the desired response</w:t>
      </w:r>
      <w:r>
        <w:rPr>
          <w:spacing w:val="-1"/>
        </w:rPr>
        <w:t xml:space="preserve"> </w:t>
      </w:r>
      <w:r>
        <w:t>speed.</w:t>
      </w:r>
    </w:p>
    <w:p w:rsidR="0047547C" w:rsidRDefault="0047547C" w:rsidP="0047547C">
      <w:pPr>
        <w:pStyle w:val="BodyText"/>
        <w:spacing w:before="119"/>
        <w:ind w:left="624"/>
      </w:pPr>
      <w:r>
        <w:rPr>
          <w:noProof/>
        </w:rPr>
        <w:drawing>
          <wp:anchor distT="0" distB="0" distL="0" distR="0" simplePos="0" relativeHeight="251604480" behindDoc="0" locked="0" layoutInCell="1" allowOverlap="1" wp14:anchorId="016AE5F2" wp14:editId="7D042B3C">
            <wp:simplePos x="0" y="0"/>
            <wp:positionH relativeFrom="page">
              <wp:posOffset>1819655</wp:posOffset>
            </wp:positionH>
            <wp:positionV relativeFrom="paragraph">
              <wp:posOffset>327826</wp:posOffset>
            </wp:positionV>
            <wp:extent cx="4307800" cy="3278981"/>
            <wp:effectExtent l="0" t="0" r="0" b="0"/>
            <wp:wrapTopAndBottom/>
            <wp:docPr id="155" name="image21.jpeg" descr="http://www.mathworks.com/help/releases/R2015a/control/getstart/tspidtu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7" cstate="print"/>
                    <a:stretch>
                      <a:fillRect/>
                    </a:stretch>
                  </pic:blipFill>
                  <pic:spPr>
                    <a:xfrm>
                      <a:off x="0" y="0"/>
                      <a:ext cx="4307800" cy="3278981"/>
                    </a:xfrm>
                    <a:prstGeom prst="rect">
                      <a:avLst/>
                    </a:prstGeom>
                  </pic:spPr>
                </pic:pic>
              </a:graphicData>
            </a:graphic>
          </wp:anchor>
        </w:drawing>
      </w:r>
      <w:r>
        <w:rPr>
          <w:noProof/>
        </w:rPr>
        <mc:AlternateContent>
          <mc:Choice Requires="wps">
            <w:drawing>
              <wp:anchor distT="0" distB="0" distL="0" distR="0" simplePos="0" relativeHeight="251749888" behindDoc="1" locked="0" layoutInCell="1" allowOverlap="1" wp14:anchorId="23FB9117" wp14:editId="04F9DAC7">
                <wp:simplePos x="0" y="0"/>
                <wp:positionH relativeFrom="page">
                  <wp:posOffset>895350</wp:posOffset>
                </wp:positionH>
                <wp:positionV relativeFrom="paragraph">
                  <wp:posOffset>3748405</wp:posOffset>
                </wp:positionV>
                <wp:extent cx="5982335" cy="6350"/>
                <wp:effectExtent l="0" t="1905" r="0" b="1270"/>
                <wp:wrapTopAndBottom/>
                <wp:docPr id="1874979461" name="Rectangle 187497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71BA4" id="Rectangle 1874979461" o:spid="_x0000_s1026" style="position:absolute;margin-left:70.5pt;margin-top:295.15pt;width:471.05pt;height:.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Vw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" fillcolor="#d9d9d9" stroked="f">
                <w10:wrap type="topAndBottom" anchorx="page"/>
              </v:rect>
            </w:pict>
          </mc:Fallback>
        </mc:AlternateContent>
      </w:r>
      <w:r>
        <w:t>In</w:t>
      </w:r>
      <w:r>
        <w:rPr>
          <w:spacing w:val="-1"/>
        </w:rPr>
        <w:t xml:space="preserve"> </w:t>
      </w:r>
      <w:r>
        <w:t>the Type</w:t>
      </w:r>
      <w:r>
        <w:rPr>
          <w:spacing w:val="-2"/>
        </w:rPr>
        <w:t xml:space="preserve"> </w:t>
      </w:r>
      <w:r>
        <w:t>menu, select PIDF. The PID Tuner</w:t>
      </w:r>
      <w:r>
        <w:rPr>
          <w:spacing w:val="-1"/>
        </w:rPr>
        <w:t xml:space="preserve"> </w:t>
      </w:r>
      <w:r>
        <w:t>designs a new</w:t>
      </w:r>
      <w:r>
        <w:rPr>
          <w:spacing w:val="-2"/>
        </w:rPr>
        <w:t xml:space="preserve"> </w:t>
      </w:r>
      <w:r>
        <w:t>PIDF</w:t>
      </w:r>
      <w:r>
        <w:rPr>
          <w:spacing w:val="-1"/>
        </w:rPr>
        <w:t xml:space="preserve"> </w:t>
      </w:r>
      <w:r>
        <w:t>controller</w:t>
      </w:r>
    </w:p>
    <w:p w:rsidR="0047547C" w:rsidRDefault="0047547C" w:rsidP="0047547C">
      <w:pPr>
        <w:pStyle w:val="BodyText"/>
        <w:spacing w:before="6"/>
        <w:rPr>
          <w:sz w:val="13"/>
        </w:rPr>
      </w:pPr>
    </w:p>
    <w:p w:rsidR="0047547C" w:rsidRDefault="0047547C" w:rsidP="0047547C">
      <w:pPr>
        <w:pStyle w:val="BodyText"/>
        <w:spacing w:before="78" w:line="292" w:lineRule="auto"/>
        <w:ind w:left="340" w:right="456"/>
        <w:jc w:val="both"/>
      </w:pPr>
      <w:r>
        <w:t>The rise time and settling time now</w:t>
      </w:r>
      <w:r>
        <w:rPr>
          <w:spacing w:val="60"/>
        </w:rPr>
        <w:t xml:space="preserve"> </w:t>
      </w:r>
      <w:r>
        <w:t>meet the design requirements. You can use the Response</w:t>
      </w:r>
      <w:r>
        <w:rPr>
          <w:spacing w:val="1"/>
        </w:rPr>
        <w:t xml:space="preserve"> </w:t>
      </w:r>
      <w:r>
        <w:t>time slider to make further adjustments to the response. To revert to the default automated tuning</w:t>
      </w:r>
      <w:r>
        <w:rPr>
          <w:spacing w:val="-57"/>
        </w:rPr>
        <w:t xml:space="preserve"> </w:t>
      </w:r>
      <w:r>
        <w:t>result,</w:t>
      </w:r>
      <w:r>
        <w:rPr>
          <w:spacing w:val="-1"/>
        </w:rPr>
        <w:t xml:space="preserve"> </w:t>
      </w:r>
      <w:r>
        <w:t>click Reset Design.</w:t>
      </w:r>
    </w:p>
    <w:p w:rsidR="0047547C" w:rsidRDefault="0047547C" w:rsidP="00606822">
      <w:pPr>
        <w:pStyle w:val="ListParagraph"/>
        <w:numPr>
          <w:ilvl w:val="0"/>
          <w:numId w:val="86"/>
        </w:numPr>
        <w:tabs>
          <w:tab w:val="left" w:pos="700"/>
        </w:tabs>
        <w:spacing w:before="118" w:line="240" w:lineRule="auto"/>
        <w:jc w:val="both"/>
        <w:rPr>
          <w:sz w:val="24"/>
        </w:rPr>
      </w:pPr>
      <w:r>
        <w:rPr>
          <w:sz w:val="24"/>
        </w:rPr>
        <w:t>Analyze</w:t>
      </w:r>
      <w:r>
        <w:rPr>
          <w:spacing w:val="-1"/>
          <w:sz w:val="24"/>
        </w:rPr>
        <w:t xml:space="preserve"> </w:t>
      </w:r>
      <w:r>
        <w:rPr>
          <w:sz w:val="24"/>
        </w:rPr>
        <w:t>other system</w:t>
      </w:r>
      <w:r>
        <w:rPr>
          <w:spacing w:val="-3"/>
          <w:sz w:val="24"/>
        </w:rPr>
        <w:t xml:space="preserve"> </w:t>
      </w:r>
      <w:r>
        <w:rPr>
          <w:sz w:val="24"/>
        </w:rPr>
        <w:t>responses, if appropriate.</w:t>
      </w:r>
    </w:p>
    <w:p w:rsidR="0047547C" w:rsidRDefault="0047547C" w:rsidP="0047547C">
      <w:pPr>
        <w:pStyle w:val="BodyText"/>
        <w:spacing w:before="180" w:line="292" w:lineRule="auto"/>
        <w:ind w:left="340" w:right="462"/>
        <w:jc w:val="both"/>
      </w:pPr>
      <w:r>
        <w:rPr>
          <w:noProof/>
        </w:rPr>
        <w:drawing>
          <wp:anchor distT="0" distB="0" distL="0" distR="0" simplePos="0" relativeHeight="251606528" behindDoc="0" locked="0" layoutInCell="1" allowOverlap="1" wp14:anchorId="004AB959" wp14:editId="4DB52F86">
            <wp:simplePos x="0" y="0"/>
            <wp:positionH relativeFrom="page">
              <wp:posOffset>2543555</wp:posOffset>
            </wp:positionH>
            <wp:positionV relativeFrom="paragraph">
              <wp:posOffset>580175</wp:posOffset>
            </wp:positionV>
            <wp:extent cx="2639425" cy="2809113"/>
            <wp:effectExtent l="0" t="0" r="0" b="0"/>
            <wp:wrapTopAndBottom/>
            <wp:docPr id="140" name="image22.png" descr="http://www.mathworks.com/help/releases/R2015a/control/getstart/pidtuner_add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48" cstate="print"/>
                    <a:stretch>
                      <a:fillRect/>
                    </a:stretch>
                  </pic:blipFill>
                  <pic:spPr>
                    <a:xfrm>
                      <a:off x="0" y="0"/>
                      <a:ext cx="2639425" cy="2809113"/>
                    </a:xfrm>
                    <a:prstGeom prst="rect">
                      <a:avLst/>
                    </a:prstGeom>
                  </pic:spPr>
                </pic:pic>
              </a:graphicData>
            </a:graphic>
          </wp:anchor>
        </w:drawing>
      </w:r>
      <w:r>
        <w:t>To analyze other system responses, click Add Plot. Select the system response you want to</w:t>
      </w:r>
      <w:r>
        <w:rPr>
          <w:spacing w:val="1"/>
        </w:rPr>
        <w:t xml:space="preserve"> </w:t>
      </w:r>
      <w:r>
        <w:t>analyze.</w:t>
      </w:r>
    </w:p>
    <w:p w:rsidR="0047547C" w:rsidRDefault="0047547C" w:rsidP="0047547C">
      <w:pPr>
        <w:pStyle w:val="BodyText"/>
        <w:spacing w:before="226" w:line="292" w:lineRule="auto"/>
        <w:ind w:left="340" w:right="457"/>
        <w:jc w:val="both"/>
      </w:pPr>
      <w:r>
        <w:t>For</w:t>
      </w:r>
      <w:r>
        <w:rPr>
          <w:spacing w:val="53"/>
        </w:rPr>
        <w:t xml:space="preserve"> </w:t>
      </w:r>
      <w:r>
        <w:t>example,</w:t>
      </w:r>
      <w:r>
        <w:rPr>
          <w:spacing w:val="54"/>
        </w:rPr>
        <w:t xml:space="preserve"> </w:t>
      </w:r>
      <w:r>
        <w:t>to</w:t>
      </w:r>
      <w:r>
        <w:rPr>
          <w:spacing w:val="53"/>
        </w:rPr>
        <w:t xml:space="preserve"> </w:t>
      </w:r>
      <w:r>
        <w:t>observe</w:t>
      </w:r>
      <w:r>
        <w:rPr>
          <w:spacing w:val="54"/>
        </w:rPr>
        <w:t xml:space="preserve"> </w:t>
      </w:r>
      <w:r>
        <w:t>the</w:t>
      </w:r>
      <w:r>
        <w:rPr>
          <w:spacing w:val="54"/>
        </w:rPr>
        <w:t xml:space="preserve"> </w:t>
      </w:r>
      <w:r>
        <w:t>closed-loop</w:t>
      </w:r>
      <w:r>
        <w:rPr>
          <w:spacing w:val="53"/>
        </w:rPr>
        <w:t xml:space="preserve"> </w:t>
      </w:r>
      <w:r>
        <w:t>step</w:t>
      </w:r>
      <w:r>
        <w:rPr>
          <w:spacing w:val="52"/>
        </w:rPr>
        <w:t xml:space="preserve"> </w:t>
      </w:r>
      <w:r>
        <w:t>response</w:t>
      </w:r>
      <w:r>
        <w:rPr>
          <w:spacing w:val="55"/>
        </w:rPr>
        <w:t xml:space="preserve"> </w:t>
      </w:r>
      <w:r>
        <w:t>to</w:t>
      </w:r>
      <w:r>
        <w:rPr>
          <w:spacing w:val="52"/>
        </w:rPr>
        <w:t xml:space="preserve"> </w:t>
      </w:r>
      <w:r>
        <w:t>disturbance</w:t>
      </w:r>
      <w:r>
        <w:rPr>
          <w:spacing w:val="54"/>
        </w:rPr>
        <w:t xml:space="preserve"> </w:t>
      </w:r>
      <w:r>
        <w:t>at</w:t>
      </w:r>
      <w:r>
        <w:rPr>
          <w:spacing w:val="53"/>
        </w:rPr>
        <w:t xml:space="preserve"> </w:t>
      </w:r>
      <w:r>
        <w:t>the</w:t>
      </w:r>
      <w:r>
        <w:rPr>
          <w:spacing w:val="54"/>
        </w:rPr>
        <w:t xml:space="preserve"> </w:t>
      </w:r>
      <w:r>
        <w:t>plant</w:t>
      </w:r>
      <w:r>
        <w:rPr>
          <w:spacing w:val="54"/>
        </w:rPr>
        <w:t xml:space="preserve"> </w:t>
      </w:r>
      <w:r>
        <w:t>input,</w:t>
      </w:r>
      <w:r>
        <w:rPr>
          <w:spacing w:val="52"/>
        </w:rPr>
        <w:t xml:space="preserve"> </w:t>
      </w:r>
      <w:r>
        <w:t>in</w:t>
      </w:r>
      <w:r>
        <w:rPr>
          <w:spacing w:val="-57"/>
        </w:rPr>
        <w:t xml:space="preserve"> </w:t>
      </w:r>
      <w:r>
        <w:t>the Step section</w:t>
      </w:r>
      <w:r>
        <w:rPr>
          <w:spacing w:val="1"/>
        </w:rPr>
        <w:t xml:space="preserve"> </w:t>
      </w:r>
      <w:r>
        <w:t>of</w:t>
      </w:r>
      <w:r>
        <w:rPr>
          <w:spacing w:val="1"/>
        </w:rPr>
        <w:t xml:space="preserve"> </w:t>
      </w:r>
      <w:r>
        <w:t xml:space="preserve">the </w:t>
      </w:r>
      <w:r>
        <w:rPr>
          <w:b/>
        </w:rPr>
        <w:t>Add</w:t>
      </w:r>
      <w:r>
        <w:rPr>
          <w:b/>
          <w:spacing w:val="1"/>
        </w:rPr>
        <w:t xml:space="preserve"> </w:t>
      </w:r>
      <w:r>
        <w:rPr>
          <w:b/>
        </w:rPr>
        <w:t xml:space="preserve">Plot </w:t>
      </w:r>
      <w:r>
        <w:t>menu,</w:t>
      </w:r>
      <w:r>
        <w:rPr>
          <w:spacing w:val="1"/>
        </w:rPr>
        <w:t xml:space="preserve"> </w:t>
      </w:r>
      <w:r>
        <w:t>select Input</w:t>
      </w:r>
      <w:r>
        <w:rPr>
          <w:spacing w:val="1"/>
        </w:rPr>
        <w:t xml:space="preserve"> </w:t>
      </w:r>
      <w:r>
        <w:t>disturbance</w:t>
      </w:r>
      <w:r>
        <w:rPr>
          <w:spacing w:val="1"/>
        </w:rPr>
        <w:t xml:space="preserve"> </w:t>
      </w:r>
      <w:r>
        <w:t>rejection.</w:t>
      </w:r>
      <w:r>
        <w:rPr>
          <w:spacing w:val="1"/>
        </w:rPr>
        <w:t xml:space="preserve"> </w:t>
      </w:r>
      <w:r>
        <w:t>The</w:t>
      </w:r>
      <w:r>
        <w:rPr>
          <w:spacing w:val="1"/>
        </w:rPr>
        <w:t xml:space="preserve"> </w:t>
      </w:r>
      <w:r>
        <w:t>disturbance</w:t>
      </w:r>
      <w:r>
        <w:rPr>
          <w:spacing w:val="1"/>
        </w:rPr>
        <w:t xml:space="preserve"> </w:t>
      </w:r>
      <w:r>
        <w:t>rejection</w:t>
      </w:r>
      <w:r>
        <w:rPr>
          <w:spacing w:val="-3"/>
        </w:rPr>
        <w:t xml:space="preserve"> </w:t>
      </w:r>
      <w:r>
        <w:t>response appears in a new figure.</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4"/>
        <w:rPr>
          <w:sz w:val="12"/>
        </w:rPr>
      </w:pPr>
      <w:r>
        <w:rPr>
          <w:noProof/>
        </w:rPr>
        <w:lastRenderedPageBreak/>
        <mc:AlternateContent>
          <mc:Choice Requires="wps">
            <w:drawing>
              <wp:anchor distT="0" distB="0" distL="0" distR="0" simplePos="0" relativeHeight="251750912" behindDoc="1" locked="0" layoutInCell="1" allowOverlap="1" wp14:anchorId="3AECF741" wp14:editId="2FD65D18">
                <wp:simplePos x="0" y="0"/>
                <wp:positionH relativeFrom="page">
                  <wp:posOffset>895350</wp:posOffset>
                </wp:positionH>
                <wp:positionV relativeFrom="paragraph">
                  <wp:posOffset>114935</wp:posOffset>
                </wp:positionV>
                <wp:extent cx="5982335" cy="6350"/>
                <wp:effectExtent l="0" t="0" r="0" b="0"/>
                <wp:wrapTopAndBottom/>
                <wp:docPr id="1874979460" name="Rectangle 1874979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70BC6" id="Rectangle 1874979460" o:spid="_x0000_s1026" style="position:absolute;margin-left:70.5pt;margin-top:9.05pt;width:471.05pt;height:.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quhQ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" fillcolor="#d9d9d9" stroked="f">
                <w10:wrap type="topAndBottom" anchorx="page"/>
              </v:rect>
            </w:pict>
          </mc:Fallback>
        </mc:AlternateContent>
      </w:r>
    </w:p>
    <w:p w:rsidR="0047547C" w:rsidRDefault="0047547C" w:rsidP="0047547C">
      <w:pPr>
        <w:pStyle w:val="BodyText"/>
        <w:ind w:left="835"/>
        <w:rPr>
          <w:sz w:val="20"/>
        </w:rPr>
      </w:pPr>
      <w:r>
        <w:rPr>
          <w:noProof/>
          <w:sz w:val="20"/>
        </w:rPr>
        <w:drawing>
          <wp:inline distT="0" distB="0" distL="0" distR="0" wp14:anchorId="4DBE2B73" wp14:editId="1395AA6E">
            <wp:extent cx="5346008" cy="3047523"/>
            <wp:effectExtent l="0" t="0" r="0" b="0"/>
            <wp:docPr id="141" name="image23.jpeg" descr="http://www.mathworks.com/help/releases/R2015a/control/getstart/tspidtu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49" cstate="print"/>
                    <a:stretch>
                      <a:fillRect/>
                    </a:stretch>
                  </pic:blipFill>
                  <pic:spPr>
                    <a:xfrm>
                      <a:off x="0" y="0"/>
                      <a:ext cx="5346008" cy="3047523"/>
                    </a:xfrm>
                    <a:prstGeom prst="rect">
                      <a:avLst/>
                    </a:prstGeom>
                  </pic:spPr>
                </pic:pic>
              </a:graphicData>
            </a:graphic>
          </wp:inline>
        </w:drawing>
      </w:r>
    </w:p>
    <w:p w:rsidR="0047547C" w:rsidRDefault="0047547C" w:rsidP="0047547C">
      <w:pPr>
        <w:pStyle w:val="Heading4"/>
        <w:spacing w:before="150"/>
        <w:ind w:left="340"/>
      </w:pPr>
      <w:bookmarkStart w:id="186" w:name="_Toc170735506"/>
      <w:r>
        <w:t>Example</w:t>
      </w:r>
      <w:r>
        <w:rPr>
          <w:spacing w:val="-1"/>
        </w:rPr>
        <w:t xml:space="preserve"> </w:t>
      </w:r>
      <w:r>
        <w:t>2:</w:t>
      </w:r>
      <w:bookmarkEnd w:id="186"/>
    </w:p>
    <w:p w:rsidR="0047547C" w:rsidRDefault="0047547C" w:rsidP="0047547C">
      <w:pPr>
        <w:pStyle w:val="BodyText"/>
        <w:spacing w:before="178"/>
        <w:ind w:left="340"/>
      </w:pPr>
      <w:r>
        <w:t>Assume</w:t>
      </w:r>
      <w:r>
        <w:rPr>
          <w:spacing w:val="-1"/>
        </w:rPr>
        <w:t xml:space="preserve"> </w:t>
      </w:r>
      <w:r>
        <w:t>the</w:t>
      </w:r>
      <w:r>
        <w:rPr>
          <w:spacing w:val="-1"/>
        </w:rPr>
        <w:t xml:space="preserve"> </w:t>
      </w:r>
      <w:r>
        <w:t>system</w:t>
      </w:r>
      <w:r>
        <w:rPr>
          <w:spacing w:val="-2"/>
        </w:rPr>
        <w:t xml:space="preserve"> </w:t>
      </w:r>
      <w:r>
        <w:t>in</w:t>
      </w:r>
      <w:r>
        <w:rPr>
          <w:spacing w:val="-1"/>
        </w:rPr>
        <w:t xml:space="preserve"> </w:t>
      </w:r>
      <w:r>
        <w:t>example 1</w:t>
      </w:r>
      <w:r>
        <w:rPr>
          <w:spacing w:val="-1"/>
        </w:rPr>
        <w:t xml:space="preserve"> </w:t>
      </w:r>
      <w:r>
        <w:t>Bu</w:t>
      </w:r>
    </w:p>
    <w:p w:rsidR="0047547C" w:rsidRDefault="0047547C" w:rsidP="00606822">
      <w:pPr>
        <w:pStyle w:val="ListParagraph"/>
        <w:numPr>
          <w:ilvl w:val="1"/>
          <w:numId w:val="86"/>
        </w:numPr>
        <w:tabs>
          <w:tab w:val="left" w:pos="1061"/>
        </w:tabs>
        <w:spacing w:before="180" w:line="240" w:lineRule="auto"/>
        <w:rPr>
          <w:sz w:val="24"/>
        </w:rPr>
      </w:pPr>
      <w:r>
        <w:rPr>
          <w:sz w:val="24"/>
        </w:rPr>
        <w:t>Build</w:t>
      </w:r>
      <w:r>
        <w:rPr>
          <w:spacing w:val="-1"/>
          <w:sz w:val="24"/>
        </w:rPr>
        <w:t xml:space="preserve"> </w:t>
      </w:r>
      <w:r>
        <w:rPr>
          <w:sz w:val="24"/>
        </w:rPr>
        <w:t>the</w:t>
      </w:r>
      <w:r>
        <w:rPr>
          <w:spacing w:val="59"/>
          <w:sz w:val="24"/>
        </w:rPr>
        <w:t xml:space="preserve"> </w:t>
      </w:r>
      <w:r>
        <w:rPr>
          <w:sz w:val="24"/>
        </w:rPr>
        <w:t>Simulink block</w:t>
      </w:r>
      <w:r>
        <w:rPr>
          <w:spacing w:val="-1"/>
          <w:sz w:val="24"/>
        </w:rPr>
        <w:t xml:space="preserve"> </w:t>
      </w:r>
      <w:r>
        <w:rPr>
          <w:sz w:val="24"/>
        </w:rPr>
        <w:t>represent the</w:t>
      </w:r>
      <w:r>
        <w:rPr>
          <w:spacing w:val="-1"/>
          <w:sz w:val="24"/>
        </w:rPr>
        <w:t xml:space="preserve"> </w:t>
      </w:r>
      <w:r>
        <w:rPr>
          <w:sz w:val="24"/>
        </w:rPr>
        <w:t>closed</w:t>
      </w:r>
      <w:r>
        <w:rPr>
          <w:spacing w:val="-1"/>
          <w:sz w:val="24"/>
        </w:rPr>
        <w:t xml:space="preserve"> </w:t>
      </w:r>
      <w:r>
        <w:rPr>
          <w:sz w:val="24"/>
        </w:rPr>
        <w:t>loop</w:t>
      </w:r>
      <w:r>
        <w:rPr>
          <w:spacing w:val="-1"/>
          <w:sz w:val="24"/>
        </w:rPr>
        <w:t xml:space="preserve"> </w:t>
      </w:r>
      <w:r>
        <w:rPr>
          <w:sz w:val="24"/>
        </w:rPr>
        <w:t>system</w:t>
      </w:r>
    </w:p>
    <w:p w:rsidR="0047547C" w:rsidRDefault="0047547C" w:rsidP="0047547C">
      <w:pPr>
        <w:pStyle w:val="BodyText"/>
        <w:rPr>
          <w:sz w:val="20"/>
        </w:rPr>
      </w:pPr>
    </w:p>
    <w:p w:rsidR="0047547C" w:rsidRDefault="0047547C" w:rsidP="0047547C">
      <w:pPr>
        <w:pStyle w:val="BodyText"/>
        <w:spacing w:before="10"/>
        <w:rPr>
          <w:sz w:val="26"/>
        </w:rPr>
      </w:pPr>
      <w:r>
        <w:rPr>
          <w:noProof/>
        </w:rPr>
        <w:drawing>
          <wp:anchor distT="0" distB="0" distL="0" distR="0" simplePos="0" relativeHeight="251608576" behindDoc="0" locked="0" layoutInCell="1" allowOverlap="1" wp14:anchorId="6FB7F4A8" wp14:editId="7F31C1CB">
            <wp:simplePos x="0" y="0"/>
            <wp:positionH relativeFrom="page">
              <wp:posOffset>914400</wp:posOffset>
            </wp:positionH>
            <wp:positionV relativeFrom="paragraph">
              <wp:posOffset>221037</wp:posOffset>
            </wp:positionV>
            <wp:extent cx="5973237" cy="2265235"/>
            <wp:effectExtent l="0" t="0" r="0" b="0"/>
            <wp:wrapTopAndBottom/>
            <wp:docPr id="1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50" cstate="print"/>
                    <a:stretch>
                      <a:fillRect/>
                    </a:stretch>
                  </pic:blipFill>
                  <pic:spPr>
                    <a:xfrm>
                      <a:off x="0" y="0"/>
                      <a:ext cx="5973237" cy="2265235"/>
                    </a:xfrm>
                    <a:prstGeom prst="rect">
                      <a:avLst/>
                    </a:prstGeom>
                  </pic:spPr>
                </pic:pic>
              </a:graphicData>
            </a:graphic>
          </wp:anchor>
        </w:drawing>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1"/>
        <w:rPr>
          <w:sz w:val="17"/>
        </w:rPr>
      </w:pPr>
      <w:r>
        <w:rPr>
          <w:noProof/>
        </w:rPr>
        <mc:AlternateContent>
          <mc:Choice Requires="wps">
            <w:drawing>
              <wp:anchor distT="0" distB="0" distL="0" distR="0" simplePos="0" relativeHeight="251751936" behindDoc="1" locked="0" layoutInCell="1" allowOverlap="1" wp14:anchorId="32E49730" wp14:editId="0688CB75">
                <wp:simplePos x="0" y="0"/>
                <wp:positionH relativeFrom="page">
                  <wp:posOffset>895350</wp:posOffset>
                </wp:positionH>
                <wp:positionV relativeFrom="paragraph">
                  <wp:posOffset>149225</wp:posOffset>
                </wp:positionV>
                <wp:extent cx="5982335" cy="6350"/>
                <wp:effectExtent l="0" t="1905" r="0" b="1270"/>
                <wp:wrapTopAndBottom/>
                <wp:docPr id="1874979459" name="Rectangle 1874979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7F2A9" id="Rectangle 1874979459" o:spid="_x0000_s1026" style="position:absolute;margin-left:70.5pt;margin-top:11.75pt;width:471.05pt;height:.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q6hgIAAAsFAAAOAAAAZHJzL2Uyb0RvYy54bWysVG1v0zAQ/o7Ef7D8vcvLkraO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" fillcolor="#d9d9d9" stroked="f">
                <w10:wrap type="topAndBottom" anchorx="page"/>
              </v:rect>
            </w:pict>
          </mc:Fallback>
        </mc:AlternateContent>
      </w:r>
    </w:p>
    <w:p w:rsidR="0047547C" w:rsidRDefault="0047547C" w:rsidP="0047547C">
      <w:pPr>
        <w:pStyle w:val="BodyText"/>
        <w:ind w:left="1907"/>
        <w:rPr>
          <w:sz w:val="20"/>
        </w:rPr>
      </w:pPr>
      <w:r>
        <w:rPr>
          <w:noProof/>
          <w:sz w:val="20"/>
        </w:rPr>
        <w:drawing>
          <wp:inline distT="0" distB="0" distL="0" distR="0" wp14:anchorId="48F1F1C3" wp14:editId="04D4B0C4">
            <wp:extent cx="3967733" cy="3670173"/>
            <wp:effectExtent l="0" t="0" r="0" b="0"/>
            <wp:docPr id="1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51" cstate="print"/>
                    <a:stretch>
                      <a:fillRect/>
                    </a:stretch>
                  </pic:blipFill>
                  <pic:spPr>
                    <a:xfrm>
                      <a:off x="0" y="0"/>
                      <a:ext cx="3967733" cy="3670173"/>
                    </a:xfrm>
                    <a:prstGeom prst="rect">
                      <a:avLst/>
                    </a:prstGeom>
                  </pic:spPr>
                </pic:pic>
              </a:graphicData>
            </a:graphic>
          </wp:inline>
        </w:drawing>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3"/>
        <w:rPr>
          <w:sz w:val="25"/>
        </w:rPr>
      </w:pPr>
    </w:p>
    <w:p w:rsidR="0047547C" w:rsidRDefault="0047547C" w:rsidP="00606822">
      <w:pPr>
        <w:pStyle w:val="ListParagraph"/>
        <w:numPr>
          <w:ilvl w:val="1"/>
          <w:numId w:val="86"/>
        </w:numPr>
        <w:tabs>
          <w:tab w:val="left" w:pos="1120"/>
          <w:tab w:val="left" w:pos="1121"/>
        </w:tabs>
        <w:spacing w:before="90" w:line="240" w:lineRule="auto"/>
        <w:ind w:left="1120" w:hanging="421"/>
        <w:rPr>
          <w:sz w:val="24"/>
        </w:rPr>
      </w:pPr>
      <w:r>
        <w:rPr>
          <w:noProof/>
        </w:rPr>
        <w:drawing>
          <wp:anchor distT="0" distB="0" distL="0" distR="0" simplePos="0" relativeHeight="251610624" behindDoc="0" locked="0" layoutInCell="1" allowOverlap="1" wp14:anchorId="6E8E0A65" wp14:editId="5A31B190">
            <wp:simplePos x="0" y="0"/>
            <wp:positionH relativeFrom="page">
              <wp:posOffset>1485900</wp:posOffset>
            </wp:positionH>
            <wp:positionV relativeFrom="paragraph">
              <wp:posOffset>309411</wp:posOffset>
            </wp:positionV>
            <wp:extent cx="4785057" cy="2301240"/>
            <wp:effectExtent l="0" t="0" r="0" b="0"/>
            <wp:wrapTopAndBottom/>
            <wp:docPr id="14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52" cstate="print"/>
                    <a:stretch>
                      <a:fillRect/>
                    </a:stretch>
                  </pic:blipFill>
                  <pic:spPr>
                    <a:xfrm>
                      <a:off x="0" y="0"/>
                      <a:ext cx="4785057" cy="2301240"/>
                    </a:xfrm>
                    <a:prstGeom prst="rect">
                      <a:avLst/>
                    </a:prstGeom>
                  </pic:spPr>
                </pic:pic>
              </a:graphicData>
            </a:graphic>
          </wp:anchor>
        </w:drawing>
      </w:r>
      <w:r>
        <w:rPr>
          <w:sz w:val="24"/>
        </w:rPr>
        <w:t>Add</w:t>
      </w:r>
      <w:r>
        <w:rPr>
          <w:spacing w:val="-1"/>
          <w:sz w:val="24"/>
        </w:rPr>
        <w:t xml:space="preserve"> </w:t>
      </w:r>
      <w:r>
        <w:rPr>
          <w:sz w:val="24"/>
        </w:rPr>
        <w:t>PID</w:t>
      </w:r>
      <w:r>
        <w:rPr>
          <w:spacing w:val="-1"/>
          <w:sz w:val="24"/>
        </w:rPr>
        <w:t xml:space="preserve"> </w:t>
      </w:r>
      <w:r>
        <w:rPr>
          <w:sz w:val="24"/>
        </w:rPr>
        <w:t>Controller</w:t>
      </w:r>
      <w:r>
        <w:rPr>
          <w:spacing w:val="-1"/>
          <w:sz w:val="24"/>
        </w:rPr>
        <w:t xml:space="preserve"> </w:t>
      </w:r>
      <w:r>
        <w:rPr>
          <w:sz w:val="24"/>
        </w:rPr>
        <w:t>block</w:t>
      </w:r>
    </w:p>
    <w:p w:rsidR="0047547C" w:rsidRDefault="0047547C" w:rsidP="00606822">
      <w:pPr>
        <w:pStyle w:val="ListParagraph"/>
        <w:numPr>
          <w:ilvl w:val="1"/>
          <w:numId w:val="86"/>
        </w:numPr>
        <w:tabs>
          <w:tab w:val="left" w:pos="1061"/>
        </w:tabs>
        <w:spacing w:before="155" w:line="240" w:lineRule="auto"/>
        <w:rPr>
          <w:sz w:val="24"/>
        </w:rPr>
      </w:pPr>
      <w:r>
        <w:rPr>
          <w:sz w:val="24"/>
        </w:rPr>
        <w:t>Double</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PID</w:t>
      </w:r>
      <w:r>
        <w:rPr>
          <w:spacing w:val="-1"/>
          <w:sz w:val="24"/>
        </w:rPr>
        <w:t xml:space="preserve"> </w:t>
      </w:r>
      <w:r>
        <w:rPr>
          <w:sz w:val="24"/>
        </w:rPr>
        <w:t>controller block</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3"/>
        <w:rPr>
          <w:sz w:val="28"/>
        </w:rPr>
      </w:pPr>
      <w:r>
        <w:rPr>
          <w:noProof/>
        </w:rPr>
        <mc:AlternateContent>
          <mc:Choice Requires="wps">
            <w:drawing>
              <wp:anchor distT="0" distB="0" distL="0" distR="0" simplePos="0" relativeHeight="251752960" behindDoc="1" locked="0" layoutInCell="1" allowOverlap="1" wp14:anchorId="3F75B84E" wp14:editId="222C5DC2">
                <wp:simplePos x="0" y="0"/>
                <wp:positionH relativeFrom="page">
                  <wp:posOffset>895350</wp:posOffset>
                </wp:positionH>
                <wp:positionV relativeFrom="paragraph">
                  <wp:posOffset>231140</wp:posOffset>
                </wp:positionV>
                <wp:extent cx="5982335" cy="6350"/>
                <wp:effectExtent l="0" t="3175" r="0" b="0"/>
                <wp:wrapTopAndBottom/>
                <wp:docPr id="1874979458" name="Rectangle 187497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F18634" id="Rectangle 1874979458" o:spid="_x0000_s1026" style="position:absolute;margin-left:70.5pt;margin-top:18.2pt;width:471.05pt;height:.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khQ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" fillcolor="#d9d9d9" stroked="f">
                <w10:wrap type="topAndBottom" anchorx="page"/>
              </v:rect>
            </w:pict>
          </mc:Fallback>
        </mc:AlternateContent>
      </w:r>
    </w:p>
    <w:p w:rsidR="0047547C" w:rsidRDefault="0047547C" w:rsidP="0047547C">
      <w:pPr>
        <w:pStyle w:val="BodyText"/>
        <w:ind w:left="1264"/>
        <w:rPr>
          <w:sz w:val="20"/>
        </w:rPr>
      </w:pPr>
      <w:r>
        <w:rPr>
          <w:noProof/>
          <w:sz w:val="20"/>
        </w:rPr>
        <w:drawing>
          <wp:inline distT="0" distB="0" distL="0" distR="0" wp14:anchorId="1B1591A7" wp14:editId="258173A9">
            <wp:extent cx="4754582" cy="3730752"/>
            <wp:effectExtent l="0" t="0" r="0" b="0"/>
            <wp:docPr id="1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240" cstate="print"/>
                    <a:stretch>
                      <a:fillRect/>
                    </a:stretch>
                  </pic:blipFill>
                  <pic:spPr>
                    <a:xfrm>
                      <a:off x="0" y="0"/>
                      <a:ext cx="4754582" cy="3730752"/>
                    </a:xfrm>
                    <a:prstGeom prst="rect">
                      <a:avLst/>
                    </a:prstGeom>
                  </pic:spPr>
                </pic:pic>
              </a:graphicData>
            </a:graphic>
          </wp:inline>
        </w:drawing>
      </w:r>
    </w:p>
    <w:p w:rsidR="0047547C" w:rsidRDefault="0047547C" w:rsidP="0047547C">
      <w:pPr>
        <w:pStyle w:val="BodyText"/>
        <w:rPr>
          <w:sz w:val="20"/>
        </w:rPr>
      </w:pPr>
    </w:p>
    <w:p w:rsidR="0047547C" w:rsidRDefault="0047547C" w:rsidP="0047547C">
      <w:pPr>
        <w:pStyle w:val="BodyText"/>
        <w:spacing w:before="1"/>
        <w:rPr>
          <w:sz w:val="29"/>
        </w:rPr>
      </w:pPr>
    </w:p>
    <w:p w:rsidR="0047547C" w:rsidRDefault="0047547C" w:rsidP="00606822">
      <w:pPr>
        <w:pStyle w:val="ListParagraph"/>
        <w:numPr>
          <w:ilvl w:val="1"/>
          <w:numId w:val="86"/>
        </w:numPr>
        <w:tabs>
          <w:tab w:val="left" w:pos="1061"/>
        </w:tabs>
        <w:spacing w:before="90" w:line="240" w:lineRule="auto"/>
        <w:rPr>
          <w:sz w:val="24"/>
        </w:rPr>
      </w:pPr>
      <w:r>
        <w:rPr>
          <w:sz w:val="24"/>
        </w:rPr>
        <w:t>Choose</w:t>
      </w:r>
      <w:r>
        <w:rPr>
          <w:spacing w:val="-1"/>
          <w:sz w:val="24"/>
        </w:rPr>
        <w:t xml:space="preserve"> </w:t>
      </w:r>
      <w:r>
        <w:rPr>
          <w:sz w:val="24"/>
        </w:rPr>
        <w:t>the controller</w:t>
      </w:r>
      <w:r>
        <w:rPr>
          <w:spacing w:val="-1"/>
          <w:sz w:val="24"/>
        </w:rPr>
        <w:t xml:space="preserve"> </w:t>
      </w:r>
      <w:r>
        <w:rPr>
          <w:sz w:val="24"/>
        </w:rPr>
        <w:t>type ,</w:t>
      </w:r>
      <w:r>
        <w:rPr>
          <w:spacing w:val="-1"/>
          <w:sz w:val="24"/>
        </w:rPr>
        <w:t xml:space="preserve"> </w:t>
      </w:r>
      <w:r>
        <w:rPr>
          <w:sz w:val="24"/>
        </w:rPr>
        <w:t>click apply</w:t>
      </w:r>
      <w:r>
        <w:rPr>
          <w:spacing w:val="-1"/>
          <w:sz w:val="24"/>
        </w:rPr>
        <w:t xml:space="preserve"> </w:t>
      </w:r>
      <w:r>
        <w:rPr>
          <w:sz w:val="24"/>
        </w:rPr>
        <w:t>and click</w:t>
      </w:r>
      <w:r>
        <w:rPr>
          <w:spacing w:val="-1"/>
          <w:sz w:val="24"/>
        </w:rPr>
        <w:t xml:space="preserve"> </w:t>
      </w:r>
      <w:r>
        <w:rPr>
          <w:sz w:val="24"/>
        </w:rPr>
        <w:t>tune</w:t>
      </w:r>
    </w:p>
    <w:p w:rsidR="0047547C" w:rsidRDefault="0047547C" w:rsidP="0047547C">
      <w:pPr>
        <w:pStyle w:val="BodyText"/>
        <w:spacing w:before="180"/>
        <w:ind w:left="1060"/>
      </w:pPr>
      <w:r>
        <w:t>The</w:t>
      </w:r>
      <w:r>
        <w:rPr>
          <w:spacing w:val="-1"/>
        </w:rPr>
        <w:t xml:space="preserve"> </w:t>
      </w:r>
      <w:r>
        <w:t>PID tuner window will</w:t>
      </w:r>
      <w:r>
        <w:rPr>
          <w:spacing w:val="-1"/>
        </w:rPr>
        <w:t xml:space="preserve"> </w:t>
      </w:r>
      <w:r>
        <w:t>appear</w:t>
      </w:r>
      <w:r>
        <w:rPr>
          <w:spacing w:val="-1"/>
        </w:rPr>
        <w:t xml:space="preserve"> </w:t>
      </w:r>
      <w:r>
        <w:t>and can follow</w:t>
      </w:r>
      <w:r>
        <w:rPr>
          <w:spacing w:val="-1"/>
        </w:rPr>
        <w:t xml:space="preserve"> </w:t>
      </w:r>
      <w:r>
        <w:t>the steps</w:t>
      </w:r>
      <w:r>
        <w:rPr>
          <w:spacing w:val="-1"/>
        </w:rPr>
        <w:t xml:space="preserve"> </w:t>
      </w:r>
      <w:r>
        <w:t>as example 1</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2"/>
        <w:sectPr w:rsidR="0047547C" w:rsidSect="0047547C">
          <w:pgSz w:w="12240" w:h="15840"/>
          <w:pgMar w:top="1440" w:right="980" w:bottom="1460" w:left="1100" w:header="0" w:footer="1280" w:gutter="0"/>
          <w:pgBorders w:offsetFrom="page">
            <w:top w:val="single" w:sz="18" w:space="24" w:color="auto"/>
            <w:left w:val="single" w:sz="18" w:space="24" w:color="auto"/>
            <w:bottom w:val="single" w:sz="18" w:space="24" w:color="auto"/>
            <w:right w:val="single" w:sz="18" w:space="24" w:color="auto"/>
          </w:pgBorders>
          <w:cols w:space="720"/>
        </w:sectPr>
      </w:pPr>
      <w:r>
        <w:rPr>
          <w:noProof/>
        </w:rPr>
        <mc:AlternateContent>
          <mc:Choice Requires="wps">
            <w:drawing>
              <wp:anchor distT="0" distB="0" distL="0" distR="0" simplePos="0" relativeHeight="251620864" behindDoc="1" locked="0" layoutInCell="1" allowOverlap="1" wp14:anchorId="723ED283" wp14:editId="6F1EEDAA">
                <wp:simplePos x="0" y="0"/>
                <wp:positionH relativeFrom="page">
                  <wp:posOffset>895350</wp:posOffset>
                </wp:positionH>
                <wp:positionV relativeFrom="paragraph">
                  <wp:posOffset>186690</wp:posOffset>
                </wp:positionV>
                <wp:extent cx="5982335" cy="6350"/>
                <wp:effectExtent l="0" t="1905" r="0" b="1270"/>
                <wp:wrapTopAndBottom/>
                <wp:docPr id="1874979457" name="Rectangle 1874979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89CBF4" id="Rectangle 1874979457" o:spid="_x0000_s1026" style="position:absolute;margin-left:70.5pt;margin-top:14.7pt;width:471.05pt;height:.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ShQ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" fillcolor="#d9d9d9" stroked="f">
                <w10:wrap type="topAndBottom" anchorx="page"/>
              </v:rect>
            </w:pict>
          </mc:Fallback>
        </mc:AlternateContent>
      </w:r>
    </w:p>
    <w:p w:rsidR="0047547C" w:rsidRDefault="0047547C" w:rsidP="0047547C">
      <w:pPr>
        <w:pStyle w:val="BodyText"/>
        <w:ind w:left="340"/>
        <w:rPr>
          <w:sz w:val="20"/>
        </w:rPr>
      </w:pPr>
      <w:r>
        <w:rPr>
          <w:noProof/>
          <w:sz w:val="20"/>
        </w:rPr>
        <w:lastRenderedPageBreak/>
        <w:drawing>
          <wp:inline distT="0" distB="0" distL="0" distR="0" wp14:anchorId="10907930" wp14:editId="1185E59B">
            <wp:extent cx="5968748" cy="3956208"/>
            <wp:effectExtent l="0" t="0" r="0" b="0"/>
            <wp:docPr id="14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253" cstate="print"/>
                    <a:stretch>
                      <a:fillRect/>
                    </a:stretch>
                  </pic:blipFill>
                  <pic:spPr>
                    <a:xfrm>
                      <a:off x="0" y="0"/>
                      <a:ext cx="5968748" cy="3956208"/>
                    </a:xfrm>
                    <a:prstGeom prst="rect">
                      <a:avLst/>
                    </a:prstGeom>
                  </pic:spPr>
                </pic:pic>
              </a:graphicData>
            </a:graphic>
          </wp:inline>
        </w:drawing>
      </w:r>
    </w:p>
    <w:p w:rsidR="0047547C" w:rsidRDefault="0047547C" w:rsidP="0047547C">
      <w:pPr>
        <w:pStyle w:val="BodyText"/>
        <w:rPr>
          <w:sz w:val="20"/>
        </w:rPr>
      </w:pPr>
    </w:p>
    <w:p w:rsidR="0047547C" w:rsidRDefault="0047547C" w:rsidP="0047547C">
      <w:pPr>
        <w:pStyle w:val="BodyText"/>
        <w:spacing w:before="8"/>
        <w:rPr>
          <w:sz w:val="25"/>
        </w:rPr>
      </w:pPr>
    </w:p>
    <w:p w:rsidR="0047547C" w:rsidRDefault="0047547C" w:rsidP="0047547C">
      <w:pPr>
        <w:pStyle w:val="Heading4"/>
        <w:spacing w:before="90"/>
        <w:ind w:left="340"/>
      </w:pPr>
      <w:bookmarkStart w:id="187" w:name="_Toc170735507"/>
      <w:r>
        <w:t>Note:</w:t>
      </w:r>
      <w:bookmarkEnd w:id="187"/>
    </w:p>
    <w:p w:rsidR="0047547C" w:rsidRDefault="0047547C" w:rsidP="0047547C">
      <w:pPr>
        <w:pStyle w:val="BodyText"/>
        <w:spacing w:before="178"/>
        <w:ind w:left="340"/>
      </w:pPr>
      <w:r>
        <w:t>If</w:t>
      </w:r>
      <w:r>
        <w:rPr>
          <w:spacing w:val="-1"/>
        </w:rPr>
        <w:t xml:space="preserve"> </w:t>
      </w:r>
      <w:r>
        <w:t>need change</w:t>
      </w:r>
      <w:r>
        <w:rPr>
          <w:spacing w:val="-1"/>
        </w:rPr>
        <w:t xml:space="preserve"> </w:t>
      </w:r>
      <w:r>
        <w:t>the controller</w:t>
      </w:r>
      <w:r>
        <w:rPr>
          <w:spacing w:val="-1"/>
        </w:rPr>
        <w:t xml:space="preserve"> </w:t>
      </w:r>
      <w:proofErr w:type="gramStart"/>
      <w:r>
        <w:t>type ,</w:t>
      </w:r>
      <w:proofErr w:type="gramEnd"/>
      <w:r>
        <w:rPr>
          <w:spacing w:val="-2"/>
        </w:rPr>
        <w:t xml:space="preserve"> </w:t>
      </w:r>
      <w:r>
        <w:t>must</w:t>
      </w:r>
      <w:r>
        <w:rPr>
          <w:spacing w:val="-1"/>
        </w:rPr>
        <w:t xml:space="preserve"> </w:t>
      </w:r>
      <w:r>
        <w:t>be close</w:t>
      </w:r>
      <w:r>
        <w:rPr>
          <w:spacing w:val="-1"/>
        </w:rPr>
        <w:t xml:space="preserve"> </w:t>
      </w:r>
      <w:r>
        <w:t>the tuner</w:t>
      </w:r>
      <w:r>
        <w:rPr>
          <w:spacing w:val="-1"/>
        </w:rPr>
        <w:t xml:space="preserve"> </w:t>
      </w:r>
      <w:r>
        <w:t>window, and</w:t>
      </w:r>
      <w:r>
        <w:rPr>
          <w:spacing w:val="1"/>
        </w:rPr>
        <w:t xml:space="preserve"> </w:t>
      </w:r>
      <w:r>
        <w:t>repeat</w:t>
      </w:r>
      <w:r>
        <w:rPr>
          <w:spacing w:val="-1"/>
        </w:rPr>
        <w:t xml:space="preserve"> </w:t>
      </w:r>
      <w:r>
        <w:t>step</w:t>
      </w:r>
      <w:r>
        <w:rPr>
          <w:spacing w:val="-1"/>
        </w:rPr>
        <w:t xml:space="preserve"> </w:t>
      </w:r>
      <w:r>
        <w:t>4</w:t>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spacing w:before="10"/>
        <w:rPr>
          <w:sz w:val="14"/>
        </w:rPr>
      </w:pPr>
      <w:r>
        <w:rPr>
          <w:noProof/>
        </w:rPr>
        <w:lastRenderedPageBreak/>
        <mc:AlternateContent>
          <mc:Choice Requires="wps">
            <w:drawing>
              <wp:anchor distT="0" distB="0" distL="0" distR="0" simplePos="0" relativeHeight="251753984" behindDoc="1" locked="0" layoutInCell="1" allowOverlap="1" wp14:anchorId="58C62381" wp14:editId="444CEE8B">
                <wp:simplePos x="0" y="0"/>
                <wp:positionH relativeFrom="page">
                  <wp:posOffset>895350</wp:posOffset>
                </wp:positionH>
                <wp:positionV relativeFrom="paragraph">
                  <wp:posOffset>133350</wp:posOffset>
                </wp:positionV>
                <wp:extent cx="5982335" cy="6350"/>
                <wp:effectExtent l="0" t="0" r="0" b="4445"/>
                <wp:wrapTopAndBottom/>
                <wp:docPr id="1874979456" name="Rectangle 1874979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FE879" id="Rectangle 1874979456" o:spid="_x0000_s1026" style="position:absolute;margin-left:70.5pt;margin-top:10.5pt;width:471.05pt;height:.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MhgIAAAs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" fillcolor="#d9d9d9" stroked="f">
                <w10:wrap type="topAndBottom" anchorx="page"/>
              </v:rect>
            </w:pict>
          </mc:Fallback>
        </mc:AlternateContent>
      </w:r>
    </w:p>
    <w:p w:rsidR="0047547C" w:rsidRPr="00FD1E30" w:rsidRDefault="0047547C" w:rsidP="0047547C">
      <w:pPr>
        <w:pStyle w:val="BodyText"/>
        <w:jc w:val="center"/>
        <w:rPr>
          <w:b/>
          <w:bCs/>
          <w:sz w:val="32"/>
          <w:szCs w:val="40"/>
          <w:u w:val="single"/>
        </w:rPr>
      </w:pPr>
      <w:r w:rsidRPr="00FD1E30">
        <w:rPr>
          <w:b/>
          <w:bCs/>
          <w:sz w:val="32"/>
          <w:szCs w:val="40"/>
          <w:u w:val="single"/>
        </w:rPr>
        <w:t>Prototype implementation</w:t>
      </w:r>
    </w:p>
    <w:p w:rsidR="0047547C" w:rsidRDefault="0047547C" w:rsidP="0047547C">
      <w:pPr>
        <w:pStyle w:val="BodyText"/>
        <w:rPr>
          <w:sz w:val="20"/>
        </w:rPr>
      </w:pPr>
    </w:p>
    <w:p w:rsidR="0047547C" w:rsidRDefault="0047547C" w:rsidP="0047547C">
      <w:pPr>
        <w:pStyle w:val="BodyText"/>
        <w:rPr>
          <w:sz w:val="20"/>
        </w:rPr>
      </w:pPr>
    </w:p>
    <w:p w:rsidR="0047547C" w:rsidRPr="008F29A1" w:rsidRDefault="0047547C" w:rsidP="0047547C">
      <w:pPr>
        <w:pStyle w:val="HTMLPreformatted"/>
        <w:spacing w:before="120" w:after="20" w:line="360" w:lineRule="auto"/>
        <w:rPr>
          <w:rFonts w:ascii="Times New Roman" w:hAnsi="Times New Roman"/>
          <w:szCs w:val="24"/>
          <w:lang w:bidi="ar-EG"/>
        </w:rPr>
      </w:pPr>
      <w:r w:rsidRPr="008F29A1">
        <w:rPr>
          <w:rFonts w:ascii="Times New Roman" w:hAnsi="Times New Roman"/>
          <w:szCs w:val="24"/>
          <w:lang w:bidi="ar-EG"/>
        </w:rPr>
        <w:t xml:space="preserve">A gear motor is a combination of gearbox and motor. </w:t>
      </w:r>
      <w:proofErr w:type="gramStart"/>
      <w:r w:rsidRPr="008F29A1">
        <w:rPr>
          <w:rFonts w:ascii="Times New Roman" w:hAnsi="Times New Roman"/>
          <w:szCs w:val="24"/>
          <w:lang w:bidi="ar-EG"/>
        </w:rPr>
        <w:t>gear</w:t>
      </w:r>
      <w:proofErr w:type="gramEnd"/>
      <w:r w:rsidRPr="008F29A1">
        <w:rPr>
          <w:rFonts w:ascii="Times New Roman" w:hAnsi="Times New Roman"/>
          <w:szCs w:val="24"/>
          <w:lang w:bidi="ar-EG"/>
        </w:rPr>
        <w:t xml:space="preserve"> head addition to a motor increases the torque but reduces the speed. To choose suitable DC motor for your application you must calculate loads, speed and torque for your application. </w:t>
      </w:r>
    </w:p>
    <w:p w:rsidR="0047547C" w:rsidRPr="00A23804" w:rsidRDefault="0047547C" w:rsidP="0047547C">
      <w:pPr>
        <w:pStyle w:val="Heading3"/>
        <w:rPr>
          <w:lang w:bidi="ar-EG"/>
        </w:rPr>
      </w:pPr>
      <w:bookmarkStart w:id="188" w:name="_Toc139818271"/>
      <w:r>
        <w:rPr>
          <w:lang w:bidi="ar-EG"/>
        </w:rPr>
        <w:t xml:space="preserve"> </w:t>
      </w:r>
      <w:bookmarkStart w:id="189" w:name="_Toc170735508"/>
      <w:r w:rsidRPr="00843F33">
        <w:rPr>
          <w:lang w:bidi="ar-EG"/>
        </w:rPr>
        <w:t>Motor selection process</w:t>
      </w:r>
      <w:bookmarkEnd w:id="188"/>
      <w:bookmarkEnd w:id="189"/>
    </w:p>
    <w:p w:rsidR="0047547C" w:rsidRPr="00396A47" w:rsidRDefault="0047547C" w:rsidP="0047547C">
      <w:pPr>
        <w:pStyle w:val="Heading4"/>
      </w:pPr>
      <w:bookmarkStart w:id="190" w:name="_Toc170735509"/>
      <w:r w:rsidRPr="00225492">
        <w:rPr>
          <w:lang w:bidi="ar-EG"/>
        </w:rPr>
        <w:t>Design Requirements</w:t>
      </w:r>
      <w:r>
        <w:rPr>
          <w:lang w:bidi="ar-EG"/>
        </w:rPr>
        <w:t>:</w:t>
      </w:r>
      <w:bookmarkEnd w:id="190"/>
      <w:r>
        <w:rPr>
          <w:lang w:bidi="ar-EG"/>
        </w:rPr>
        <w:t xml:space="preserve"> </w:t>
      </w:r>
    </w:p>
    <w:p w:rsidR="0047547C" w:rsidRPr="000C5B46" w:rsidRDefault="0047547C" w:rsidP="0047547C">
      <w:pPr>
        <w:pStyle w:val="HTMLPreformatted"/>
        <w:spacing w:before="120" w:after="20" w:line="360" w:lineRule="auto"/>
        <w:rPr>
          <w:rStyle w:val="y2iqfc"/>
          <w:rFonts w:eastAsiaTheme="majorEastAsia"/>
        </w:rPr>
      </w:pPr>
      <w:r w:rsidRPr="008F29A1">
        <w:rPr>
          <w:rFonts w:ascii="Times New Roman" w:hAnsi="Times New Roman"/>
          <w:szCs w:val="24"/>
          <w:lang w:bidi="ar-EG"/>
        </w:rPr>
        <w:t>In this phase</w:t>
      </w:r>
      <w:r w:rsidRPr="008F29A1">
        <w:rPr>
          <w:rStyle w:val="y2iqfc"/>
          <w:rFonts w:ascii="Times New Roman" w:eastAsiaTheme="majorEastAsia" w:hAnsi="Times New Roman"/>
          <w:szCs w:val="24"/>
          <w:lang w:bidi="ar-EG"/>
        </w:rPr>
        <w:t>,</w:t>
      </w:r>
      <w:r w:rsidRPr="008F29A1">
        <w:rPr>
          <w:rStyle w:val="y2iqfc"/>
          <w:rFonts w:ascii="Times New Roman" w:eastAsiaTheme="majorEastAsia" w:hAnsi="Times New Roman"/>
          <w:szCs w:val="24"/>
          <w:lang/>
        </w:rPr>
        <w:t xml:space="preserve"> the </w:t>
      </w:r>
      <w:r w:rsidRPr="008F29A1">
        <w:rPr>
          <w:rStyle w:val="y2iqfc"/>
          <w:rFonts w:ascii="Times New Roman" w:eastAsiaTheme="majorEastAsia" w:hAnsi="Times New Roman"/>
          <w:szCs w:val="24"/>
        </w:rPr>
        <w:t>function</w:t>
      </w:r>
      <w:r w:rsidRPr="008F29A1">
        <w:rPr>
          <w:rStyle w:val="y2iqfc"/>
          <w:rFonts w:ascii="Times New Roman" w:eastAsiaTheme="majorEastAsia" w:hAnsi="Times New Roman"/>
          <w:szCs w:val="24"/>
          <w:lang/>
        </w:rPr>
        <w:t xml:space="preserve"> of the motor is defined and design parameters</w:t>
      </w:r>
      <w:r>
        <w:rPr>
          <w:rStyle w:val="y2iqfc"/>
          <w:rFonts w:asciiTheme="majorBidi" w:eastAsiaTheme="majorEastAsia" w:hAnsiTheme="majorBidi"/>
          <w:szCs w:val="24"/>
          <w:lang/>
        </w:rPr>
        <w:t>.</w:t>
      </w:r>
    </w:p>
    <w:p w:rsidR="0047547C" w:rsidRDefault="0047547C" w:rsidP="0047547C">
      <w:pPr>
        <w:pStyle w:val="Heading4"/>
        <w:rPr>
          <w:rStyle w:val="y2iqfc"/>
        </w:rPr>
      </w:pPr>
      <w:bookmarkStart w:id="191" w:name="_Toc170735510"/>
      <w:r>
        <w:rPr>
          <w:lang w:bidi="ar-EG"/>
        </w:rPr>
        <w:t>Design calculations</w:t>
      </w:r>
      <w:r>
        <w:rPr>
          <w:rStyle w:val="y2iqfc"/>
        </w:rPr>
        <w:t>:</w:t>
      </w:r>
      <w:bookmarkEnd w:id="191"/>
      <w:r>
        <w:rPr>
          <w:rStyle w:val="y2iqfc"/>
        </w:rPr>
        <w:t xml:space="preserve"> </w:t>
      </w:r>
    </w:p>
    <w:p w:rsidR="0047547C" w:rsidRPr="008F29A1" w:rsidRDefault="0047547C" w:rsidP="0047547C">
      <w:pPr>
        <w:pStyle w:val="HTMLPreformatted"/>
        <w:spacing w:before="120" w:after="20" w:line="360" w:lineRule="auto"/>
        <w:rPr>
          <w:rStyle w:val="y2iqfc"/>
          <w:rFonts w:ascii="Times New Roman" w:eastAsiaTheme="majorEastAsia" w:hAnsi="Times New Roman"/>
          <w:szCs w:val="24"/>
        </w:rPr>
      </w:pPr>
      <w:proofErr w:type="gramStart"/>
      <w:r w:rsidRPr="008F29A1">
        <w:rPr>
          <w:rStyle w:val="y2iqfc"/>
          <w:rFonts w:ascii="Times New Roman" w:eastAsiaTheme="majorEastAsia" w:hAnsi="Times New Roman"/>
          <w:szCs w:val="24"/>
        </w:rPr>
        <w:t>Determination which gets the best chance for the application.</w:t>
      </w:r>
      <w:proofErr w:type="gramEnd"/>
      <w:r w:rsidRPr="008F29A1">
        <w:rPr>
          <w:rStyle w:val="y2iqfc"/>
          <w:rFonts w:ascii="Times New Roman" w:eastAsiaTheme="majorEastAsia" w:hAnsi="Times New Roman"/>
          <w:szCs w:val="24"/>
        </w:rPr>
        <w:t xml:space="preserve"> Design calculations determine torque, gear ratio, rotating mass, service factor, overhung load, and testing analysis.</w:t>
      </w:r>
    </w:p>
    <w:p w:rsidR="0047547C" w:rsidRPr="00AC615C" w:rsidRDefault="0047547C" w:rsidP="0047547C">
      <w:pPr>
        <w:pStyle w:val="Heading4"/>
        <w:rPr>
          <w:rStyle w:val="y2iqfc"/>
          <w:b w:val="0"/>
          <w:bCs/>
          <w:sz w:val="24"/>
          <w:szCs w:val="24"/>
        </w:rPr>
      </w:pPr>
      <w:bookmarkStart w:id="192" w:name="_Toc170735511"/>
      <w:r w:rsidRPr="00AC615C">
        <w:rPr>
          <w:rStyle w:val="y2iqfc"/>
          <w:bCs/>
          <w:sz w:val="24"/>
          <w:szCs w:val="24"/>
        </w:rPr>
        <w:t>Motor specifications:</w:t>
      </w:r>
      <w:bookmarkEnd w:id="192"/>
    </w:p>
    <w:p w:rsidR="0047547C" w:rsidRPr="008F29A1" w:rsidRDefault="0047547C" w:rsidP="0047547C">
      <w:pPr>
        <w:pStyle w:val="HTMLPreformatted"/>
        <w:spacing w:before="120" w:after="20" w:line="360" w:lineRule="auto"/>
        <w:rPr>
          <w:rStyle w:val="y2iqfc"/>
          <w:rFonts w:ascii="Times New Roman" w:eastAsiaTheme="majorEastAsia" w:hAnsi="Times New Roman"/>
          <w:szCs w:val="24"/>
        </w:rPr>
      </w:pPr>
      <w:r w:rsidRPr="008F29A1">
        <w:rPr>
          <w:rStyle w:val="y2iqfc"/>
          <w:rFonts w:ascii="Times New Roman" w:eastAsiaTheme="majorEastAsia" w:hAnsi="Times New Roman"/>
          <w:szCs w:val="24"/>
        </w:rPr>
        <w:t>After performing design calculations and defining design parameters, you can use this data to choose the suitable motor for the application. Motor selection is made by some specs:</w:t>
      </w:r>
    </w:p>
    <w:p w:rsidR="0047547C" w:rsidRPr="008F29A1" w:rsidRDefault="0047547C" w:rsidP="0047547C">
      <w:pPr>
        <w:pStyle w:val="HTMLPreformatted"/>
        <w:keepNext/>
        <w:spacing w:before="120" w:after="20" w:line="360" w:lineRule="auto"/>
        <w:rPr>
          <w:rStyle w:val="y2iqfc"/>
          <w:rFonts w:ascii="Times New Roman" w:eastAsiaTheme="majorEastAsia" w:hAnsi="Times New Roman"/>
          <w:szCs w:val="24"/>
        </w:rPr>
      </w:pPr>
      <w:r w:rsidRPr="008F29A1">
        <w:rPr>
          <w:rStyle w:val="y2iqfc"/>
          <w:rFonts w:ascii="Times New Roman" w:eastAsiaTheme="majorEastAsia" w:hAnsi="Times New Roman"/>
          <w:szCs w:val="24"/>
        </w:rPr>
        <w:t>Power</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Voltage</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Current</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Torque</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RPM</w:t>
      </w:r>
      <w:r>
        <w:rPr>
          <w:rStyle w:val="y2iqfc"/>
          <w:rFonts w:ascii="Times New Roman" w:eastAsiaTheme="majorEastAsia" w:hAnsi="Times New Roman"/>
          <w:szCs w:val="24"/>
        </w:rPr>
        <w:t>, Duty</w:t>
      </w:r>
      <w:r w:rsidRPr="008F29A1">
        <w:rPr>
          <w:rStyle w:val="y2iqfc"/>
          <w:rFonts w:ascii="Times New Roman" w:eastAsiaTheme="majorEastAsia" w:hAnsi="Times New Roman"/>
          <w:szCs w:val="24"/>
        </w:rPr>
        <w:t xml:space="preserve"> Cycle</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Rotation (CW or CCW)</w:t>
      </w:r>
      <w:r>
        <w:rPr>
          <w:rStyle w:val="y2iqfc"/>
          <w:rFonts w:ascii="Times New Roman" w:eastAsiaTheme="majorEastAsia" w:hAnsi="Times New Roman"/>
          <w:szCs w:val="24"/>
        </w:rPr>
        <w:t xml:space="preserve">, </w:t>
      </w:r>
      <w:r w:rsidRPr="008F29A1">
        <w:rPr>
          <w:rStyle w:val="y2iqfc"/>
          <w:rFonts w:ascii="Times New Roman" w:eastAsiaTheme="majorEastAsia" w:hAnsi="Times New Roman"/>
          <w:szCs w:val="24"/>
        </w:rPr>
        <w:t>Shaft Diameter</w:t>
      </w:r>
      <w:r>
        <w:rPr>
          <w:rStyle w:val="y2iqfc"/>
          <w:rFonts w:ascii="Times New Roman" w:eastAsiaTheme="majorEastAsia" w:hAnsi="Times New Roman"/>
          <w:szCs w:val="24"/>
        </w:rPr>
        <w:t>,</w:t>
      </w:r>
      <w:r w:rsidRPr="008F29A1">
        <w:rPr>
          <w:rStyle w:val="y2iqfc"/>
          <w:rFonts w:ascii="Times New Roman" w:eastAsiaTheme="majorEastAsia" w:hAnsi="Times New Roman"/>
          <w:szCs w:val="24"/>
        </w:rPr>
        <w:t xml:space="preserve"> and Length</w:t>
      </w:r>
    </w:p>
    <w:p w:rsidR="0047547C" w:rsidRPr="008F29A1" w:rsidRDefault="0047547C" w:rsidP="0047547C">
      <w:pPr>
        <w:pStyle w:val="HTMLPreformatted"/>
        <w:spacing w:before="120" w:after="20" w:line="360" w:lineRule="auto"/>
        <w:rPr>
          <w:rStyle w:val="y2iqfc"/>
          <w:rFonts w:ascii="Times New Roman" w:eastAsiaTheme="majorEastAsia" w:hAnsi="Times New Roman"/>
          <w:szCs w:val="24"/>
        </w:rPr>
      </w:pPr>
      <w:r w:rsidRPr="008F29A1">
        <w:rPr>
          <w:rStyle w:val="y2iqfc"/>
          <w:rFonts w:ascii="Times New Roman" w:eastAsiaTheme="majorEastAsia" w:hAnsi="Times New Roman"/>
          <w:szCs w:val="24"/>
        </w:rPr>
        <w:t xml:space="preserve">In this project, two types of motors are used according to the application. </w:t>
      </w:r>
    </w:p>
    <w:p w:rsidR="0047547C" w:rsidRDefault="0047547C" w:rsidP="0047547C">
      <w:pPr>
        <w:spacing w:before="120" w:after="20" w:line="360" w:lineRule="auto"/>
        <w:rPr>
          <w:rStyle w:val="y2iqfc"/>
          <w:rFonts w:asciiTheme="majorBidi" w:hAnsiTheme="majorBidi"/>
          <w:b/>
          <w:bCs/>
          <w:szCs w:val="24"/>
        </w:rPr>
      </w:pPr>
      <w:r>
        <w:rPr>
          <w:rStyle w:val="y2iqfc"/>
          <w:rFonts w:asciiTheme="majorBidi" w:eastAsiaTheme="majorEastAsia" w:hAnsiTheme="majorBidi"/>
          <w:b/>
          <w:bCs/>
          <w:szCs w:val="24"/>
        </w:rPr>
        <w:br w:type="page"/>
      </w:r>
    </w:p>
    <w:p w:rsidR="0047547C" w:rsidRPr="00BF5035" w:rsidRDefault="0047547C" w:rsidP="0047547C">
      <w:pPr>
        <w:pStyle w:val="Heading3"/>
        <w:rPr>
          <w:rStyle w:val="y2iqfc"/>
        </w:rPr>
      </w:pPr>
      <w:bookmarkStart w:id="193" w:name="_Toc139818272"/>
      <w:bookmarkStart w:id="194" w:name="_Toc170735512"/>
      <w:r w:rsidRPr="00BF5035">
        <w:rPr>
          <w:rStyle w:val="y2iqfc"/>
        </w:rPr>
        <w:lastRenderedPageBreak/>
        <w:t>Small DC geared motor:</w:t>
      </w:r>
      <w:bookmarkEnd w:id="193"/>
      <w:bookmarkEnd w:id="194"/>
      <w:r w:rsidRPr="00BF5035">
        <w:rPr>
          <w:rStyle w:val="y2iqfc"/>
        </w:rPr>
        <w:t xml:space="preserve"> </w:t>
      </w:r>
    </w:p>
    <w:p w:rsidR="0047547C" w:rsidRPr="008F29A1" w:rsidRDefault="0047547C" w:rsidP="0047547C">
      <w:pPr>
        <w:pStyle w:val="HTMLPreformatted"/>
        <w:spacing w:before="120" w:after="20" w:line="360" w:lineRule="auto"/>
        <w:rPr>
          <w:rFonts w:ascii="Times New Roman" w:hAnsi="Times New Roman"/>
          <w:szCs w:val="24"/>
        </w:rPr>
      </w:pPr>
      <w:r w:rsidRPr="008F29A1">
        <w:rPr>
          <w:rStyle w:val="y2iqfc"/>
          <w:rFonts w:ascii="Times New Roman" w:eastAsiaTheme="majorEastAsia" w:hAnsi="Times New Roman"/>
          <w:szCs w:val="24"/>
        </w:rPr>
        <w:t xml:space="preserve">It is used for prototype to validate the concept. </w:t>
      </w:r>
    </w:p>
    <w:p w:rsidR="0047547C" w:rsidRPr="00107B45" w:rsidRDefault="0047547C" w:rsidP="0047547C">
      <w:pPr>
        <w:pStyle w:val="Heading5"/>
      </w:pPr>
      <w:bookmarkStart w:id="195" w:name="_Toc170735513"/>
      <w:r w:rsidRPr="00107B45">
        <w:t>Specification</w:t>
      </w:r>
      <w:bookmarkEnd w:id="195"/>
    </w:p>
    <w:p w:rsidR="0047547C" w:rsidRPr="008F29A1" w:rsidRDefault="0047547C" w:rsidP="00606822">
      <w:pPr>
        <w:pStyle w:val="ListParagraph"/>
        <w:keepNext/>
        <w:widowControl/>
        <w:numPr>
          <w:ilvl w:val="0"/>
          <w:numId w:val="101"/>
        </w:numPr>
        <w:autoSpaceDE/>
        <w:autoSpaceDN/>
        <w:spacing w:before="120" w:after="20" w:line="360" w:lineRule="auto"/>
        <w:ind w:left="0" w:firstLine="0"/>
        <w:rPr>
          <w:szCs w:val="24"/>
        </w:rPr>
      </w:pPr>
      <w:r w:rsidRPr="008F29A1">
        <w:rPr>
          <w:szCs w:val="24"/>
        </w:rPr>
        <w:t>Voltage: 5 V</w:t>
      </w:r>
    </w:p>
    <w:p w:rsidR="0047547C" w:rsidRPr="008F29A1" w:rsidRDefault="0047547C" w:rsidP="00606822">
      <w:pPr>
        <w:pStyle w:val="ListParagraph"/>
        <w:keepNext/>
        <w:widowControl/>
        <w:numPr>
          <w:ilvl w:val="0"/>
          <w:numId w:val="101"/>
        </w:numPr>
        <w:autoSpaceDE/>
        <w:autoSpaceDN/>
        <w:spacing w:before="120" w:after="20" w:line="360" w:lineRule="auto"/>
        <w:ind w:left="0" w:firstLine="0"/>
        <w:rPr>
          <w:szCs w:val="24"/>
        </w:rPr>
      </w:pPr>
      <w:r w:rsidRPr="008F29A1">
        <w:rPr>
          <w:szCs w:val="24"/>
        </w:rPr>
        <w:t>Current: 180 mA</w:t>
      </w:r>
    </w:p>
    <w:p w:rsidR="0047547C" w:rsidRPr="008F29A1" w:rsidRDefault="0047547C" w:rsidP="00606822">
      <w:pPr>
        <w:pStyle w:val="ListParagraph"/>
        <w:keepNext/>
        <w:widowControl/>
        <w:numPr>
          <w:ilvl w:val="0"/>
          <w:numId w:val="101"/>
        </w:numPr>
        <w:autoSpaceDE/>
        <w:autoSpaceDN/>
        <w:spacing w:before="120" w:after="20" w:line="360" w:lineRule="auto"/>
        <w:ind w:left="0" w:firstLine="0"/>
        <w:rPr>
          <w:szCs w:val="24"/>
        </w:rPr>
      </w:pPr>
      <w:r w:rsidRPr="008F29A1">
        <w:rPr>
          <w:szCs w:val="24"/>
        </w:rPr>
        <w:t>Integrated gearbox: 48:1</w:t>
      </w:r>
    </w:p>
    <w:p w:rsidR="0047547C" w:rsidRPr="008F29A1" w:rsidRDefault="0047547C" w:rsidP="00606822">
      <w:pPr>
        <w:pStyle w:val="ListParagraph"/>
        <w:keepNext/>
        <w:widowControl/>
        <w:numPr>
          <w:ilvl w:val="0"/>
          <w:numId w:val="102"/>
        </w:numPr>
        <w:autoSpaceDE/>
        <w:autoSpaceDN/>
        <w:spacing w:before="120" w:after="20" w:line="360" w:lineRule="auto"/>
        <w:ind w:left="0" w:firstLine="0"/>
        <w:rPr>
          <w:szCs w:val="24"/>
        </w:rPr>
      </w:pPr>
      <w:r w:rsidRPr="008F29A1">
        <w:rPr>
          <w:szCs w:val="24"/>
        </w:rPr>
        <w:t>Rotation speed after gearbox: 80 rpm.</w:t>
      </w:r>
    </w:p>
    <w:p w:rsidR="0047547C" w:rsidRPr="008F29A1" w:rsidRDefault="0047547C" w:rsidP="00606822">
      <w:pPr>
        <w:pStyle w:val="ListParagraph"/>
        <w:keepNext/>
        <w:widowControl/>
        <w:numPr>
          <w:ilvl w:val="0"/>
          <w:numId w:val="102"/>
        </w:numPr>
        <w:autoSpaceDE/>
        <w:autoSpaceDN/>
        <w:spacing w:before="120" w:after="20" w:line="360" w:lineRule="auto"/>
        <w:ind w:left="0" w:firstLine="0"/>
        <w:rPr>
          <w:rStyle w:val="y2iqfc"/>
          <w:rFonts w:eastAsiaTheme="majorEastAsia"/>
          <w:szCs w:val="24"/>
        </w:rPr>
      </w:pPr>
      <w:r w:rsidRPr="008F29A1">
        <w:rPr>
          <w:szCs w:val="24"/>
        </w:rPr>
        <w:t>Torque after gearbox: 0.5 kg.cm (0.049 Nm)</w:t>
      </w:r>
    </w:p>
    <w:p w:rsidR="0047547C" w:rsidRDefault="0047547C" w:rsidP="0047547C"/>
    <w:p w:rsidR="0047547C" w:rsidRDefault="0047547C" w:rsidP="0047547C">
      <w:pPr>
        <w:pStyle w:val="BodyText"/>
        <w:ind w:left="0"/>
        <w:rPr>
          <w:sz w:val="20"/>
        </w:rPr>
      </w:pPr>
    </w:p>
    <w:p w:rsidR="0047547C" w:rsidRDefault="0047547C" w:rsidP="0047547C">
      <w:pPr>
        <w:pStyle w:val="BodyText"/>
        <w:ind w:left="0"/>
        <w:rPr>
          <w:sz w:val="20"/>
        </w:rPr>
      </w:pPr>
    </w:p>
    <w:p w:rsidR="0047547C" w:rsidRDefault="0047547C" w:rsidP="0047547C">
      <w:pPr>
        <w:pStyle w:val="BodyText"/>
        <w:jc w:val="center"/>
        <w:rPr>
          <w:sz w:val="20"/>
        </w:rPr>
      </w:pPr>
      <w:r>
        <w:rPr>
          <w:noProof/>
        </w:rPr>
        <mc:AlternateContent>
          <mc:Choice Requires="wps">
            <w:drawing>
              <wp:anchor distT="0" distB="0" distL="114300" distR="114300" simplePos="0" relativeHeight="251684352" behindDoc="0" locked="0" layoutInCell="1" allowOverlap="1" wp14:anchorId="56682CCD" wp14:editId="758B9A4C">
                <wp:simplePos x="0" y="0"/>
                <wp:positionH relativeFrom="column">
                  <wp:posOffset>-175260</wp:posOffset>
                </wp:positionH>
                <wp:positionV relativeFrom="paragraph">
                  <wp:posOffset>2192020</wp:posOffset>
                </wp:positionV>
                <wp:extent cx="1473835" cy="669290"/>
                <wp:effectExtent l="0" t="0" r="0" b="0"/>
                <wp:wrapNone/>
                <wp:docPr id="1963913821" name="Text Box 1"/>
                <wp:cNvGraphicFramePr/>
                <a:graphic xmlns:a="http://schemas.openxmlformats.org/drawingml/2006/main">
                  <a:graphicData uri="http://schemas.microsoft.com/office/word/2010/wordprocessingShape">
                    <wps:wsp>
                      <wps:cNvSpPr txBox="1"/>
                      <wps:spPr>
                        <a:xfrm>
                          <a:off x="0" y="0"/>
                          <a:ext cx="1473835" cy="66929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96" w:name="_Hlk170352698"/>
                            <w:bookmarkStart w:id="197" w:name="_Toc170734684"/>
                            <w:bookmarkStart w:id="198" w:name="_Toc170735514"/>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 dc motor used in prototype</w:t>
                            </w:r>
                            <w:bookmarkEnd w:id="197"/>
                            <w:bookmarkEnd w:id="198"/>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96"/>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8pt;margin-top:172.6pt;width:116.05pt;height:5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99" w:name="_Hlk170352698"/>
                      <w:bookmarkStart w:id="200" w:name="_Toc170734684"/>
                      <w:bookmarkStart w:id="201" w:name="_Toc170735514"/>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 dc motor used in prototype</w:t>
                      </w:r>
                      <w:bookmarkEnd w:id="200"/>
                      <w:bookmarkEnd w:id="201"/>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99"/>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noProof/>
          <w:sz w:val="20"/>
        </w:rPr>
        <w:drawing>
          <wp:inline distT="0" distB="0" distL="0" distR="0" wp14:anchorId="07AB500C" wp14:editId="522A8831">
            <wp:extent cx="3253740" cy="2240280"/>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65024" cy="2248049"/>
                    </a:xfrm>
                    <a:prstGeom prst="rect">
                      <a:avLst/>
                    </a:prstGeom>
                    <a:noFill/>
                    <a:ln>
                      <a:noFill/>
                    </a:ln>
                  </pic:spPr>
                </pic:pic>
              </a:graphicData>
            </a:graphic>
          </wp:inline>
        </w:drawing>
      </w: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rPr>
          <w:sz w:val="20"/>
        </w:rPr>
      </w:pPr>
    </w:p>
    <w:p w:rsidR="0047547C" w:rsidRDefault="0047547C" w:rsidP="0047547C">
      <w:pPr>
        <w:pStyle w:val="BodyText"/>
        <w:ind w:left="0"/>
        <w:rPr>
          <w:sz w:val="20"/>
        </w:rPr>
      </w:pPr>
    </w:p>
    <w:p w:rsidR="0047547C" w:rsidRDefault="0047547C" w:rsidP="0047547C">
      <w:pPr>
        <w:pStyle w:val="BodyText"/>
        <w:spacing w:before="5"/>
        <w:rPr>
          <w:sz w:val="12"/>
        </w:rPr>
      </w:pPr>
      <w:r>
        <w:rPr>
          <w:noProof/>
        </w:rPr>
        <mc:AlternateContent>
          <mc:Choice Requires="wps">
            <w:drawing>
              <wp:anchor distT="0" distB="0" distL="0" distR="0" simplePos="0" relativeHeight="251755008" behindDoc="1" locked="0" layoutInCell="1" allowOverlap="1" wp14:anchorId="44B7A39B" wp14:editId="540C490C">
                <wp:simplePos x="0" y="0"/>
                <wp:positionH relativeFrom="page">
                  <wp:posOffset>895350</wp:posOffset>
                </wp:positionH>
                <wp:positionV relativeFrom="paragraph">
                  <wp:posOffset>115570</wp:posOffset>
                </wp:positionV>
                <wp:extent cx="5982335" cy="6350"/>
                <wp:effectExtent l="0" t="0" r="0" b="0"/>
                <wp:wrapTopAndBottom/>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E6FBF" id="Rectangle 157" o:spid="_x0000_s1026" style="position:absolute;margin-left:70.5pt;margin-top:9.1pt;width:471.05pt;height:.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uCfwIAAP0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" fillcolor="#d9d9d9" stroked="f">
                <w10:wrap type="topAndBottom" anchorx="page"/>
              </v:rect>
            </w:pict>
          </mc:Fallback>
        </mc:AlternateContent>
      </w:r>
    </w:p>
    <w:p w:rsidR="0047547C" w:rsidRPr="00FD1E30" w:rsidRDefault="0047547C" w:rsidP="0047547C">
      <w:pPr>
        <w:jc w:val="center"/>
        <w:rPr>
          <w:b/>
          <w:bCs/>
          <w:sz w:val="40"/>
          <w:szCs w:val="40"/>
          <w:u w:val="single"/>
        </w:rPr>
      </w:pPr>
      <w:r w:rsidRPr="00FD1E30">
        <w:rPr>
          <w:b/>
          <w:bCs/>
          <w:sz w:val="40"/>
          <w:szCs w:val="44"/>
          <w:u w:val="single"/>
        </w:rPr>
        <w:lastRenderedPageBreak/>
        <w:t>H-Bridge</w:t>
      </w:r>
    </w:p>
    <w:p w:rsidR="0047547C" w:rsidRDefault="0047547C" w:rsidP="0047547C">
      <w:pPr>
        <w:spacing w:before="240" w:line="360" w:lineRule="auto"/>
        <w:rPr>
          <w:szCs w:val="24"/>
        </w:rPr>
      </w:pPr>
      <w:r>
        <w:rPr>
          <w:noProof/>
        </w:rPr>
        <mc:AlternateContent>
          <mc:Choice Requires="wps">
            <w:drawing>
              <wp:anchor distT="0" distB="0" distL="114300" distR="114300" simplePos="0" relativeHeight="251628032" behindDoc="0" locked="0" layoutInCell="1" allowOverlap="1" wp14:anchorId="765B4618" wp14:editId="269D06C6">
                <wp:simplePos x="0" y="0"/>
                <wp:positionH relativeFrom="column">
                  <wp:posOffset>2893060</wp:posOffset>
                </wp:positionH>
                <wp:positionV relativeFrom="paragraph">
                  <wp:posOffset>2547620</wp:posOffset>
                </wp:positionV>
                <wp:extent cx="2661920" cy="635"/>
                <wp:effectExtent l="0" t="0" r="0" b="0"/>
                <wp:wrapThrough wrapText="bothSides">
                  <wp:wrapPolygon edited="0">
                    <wp:start x="0" y="0"/>
                    <wp:lineTo x="0" y="21600"/>
                    <wp:lineTo x="21600" y="21600"/>
                    <wp:lineTo x="21600" y="0"/>
                  </wp:wrapPolygon>
                </wp:wrapThrough>
                <wp:docPr id="242887538" name="Text Box 1"/>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rsidR="00211666" w:rsidRPr="00474507" w:rsidRDefault="00211666" w:rsidP="0047547C">
                            <w:pPr>
                              <w:pStyle w:val="Caption"/>
                              <w:rPr>
                                <w:noProof/>
                                <w:szCs w:val="24"/>
                              </w:rPr>
                            </w:pPr>
                            <w:bookmarkStart w:id="202" w:name="_Toc1398200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298n H-bridg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5" type="#_x0000_t202" style="position:absolute;margin-left:227.8pt;margin-top:200.6pt;width:209.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" stroked="f">
                <v:textbox style="mso-fit-shape-to-text:t" inset="0,0,0,0">
                  <w:txbxContent>
                    <w:p w:rsidR="00211666" w:rsidRPr="00474507" w:rsidRDefault="00211666" w:rsidP="0047547C">
                      <w:pPr>
                        <w:pStyle w:val="Caption"/>
                        <w:rPr>
                          <w:noProof/>
                          <w:szCs w:val="24"/>
                        </w:rPr>
                      </w:pPr>
                      <w:bookmarkStart w:id="203" w:name="_Toc1398200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298n H-bridge</w:t>
                      </w:r>
                      <w:bookmarkEnd w:id="203"/>
                    </w:p>
                  </w:txbxContent>
                </v:textbox>
                <w10:wrap type="through"/>
              </v:shape>
            </w:pict>
          </mc:Fallback>
        </mc:AlternateContent>
      </w:r>
      <w:r>
        <w:rPr>
          <w:noProof/>
        </w:rPr>
        <mc:AlternateContent>
          <mc:Choice Requires="wps">
            <w:drawing>
              <wp:anchor distT="0" distB="0" distL="114300" distR="114300" simplePos="0" relativeHeight="251624960" behindDoc="0" locked="0" layoutInCell="1" allowOverlap="1" wp14:anchorId="71199DBD" wp14:editId="7EC54442">
                <wp:simplePos x="0" y="0"/>
                <wp:positionH relativeFrom="column">
                  <wp:posOffset>3246120</wp:posOffset>
                </wp:positionH>
                <wp:positionV relativeFrom="paragraph">
                  <wp:posOffset>157571</wp:posOffset>
                </wp:positionV>
                <wp:extent cx="1943100" cy="635"/>
                <wp:effectExtent l="0" t="0" r="0" b="0"/>
                <wp:wrapThrough wrapText="bothSides">
                  <wp:wrapPolygon edited="0">
                    <wp:start x="0" y="0"/>
                    <wp:lineTo x="0" y="21600"/>
                    <wp:lineTo x="21600" y="21600"/>
                    <wp:lineTo x="21600" y="0"/>
                  </wp:wrapPolygon>
                </wp:wrapThrough>
                <wp:docPr id="2067055475"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211666" w:rsidRPr="00F64408" w:rsidRDefault="00211666" w:rsidP="0047547C">
                            <w:pPr>
                              <w:pStyle w:val="Caption"/>
                              <w:rPr>
                                <w:noProof/>
                                <w:szCs w:val="20"/>
                              </w:rPr>
                            </w:pPr>
                            <w:bookmarkStart w:id="204" w:name="_Toc13982003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indshield wiper moto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6" type="#_x0000_t202" style="position:absolute;margin-left:255.6pt;margin-top:12.4pt;width:153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" stroked="f">
                <v:textbox style="mso-fit-shape-to-text:t" inset="0,0,0,0">
                  <w:txbxContent>
                    <w:p w:rsidR="00211666" w:rsidRPr="00F64408" w:rsidRDefault="00211666" w:rsidP="0047547C">
                      <w:pPr>
                        <w:pStyle w:val="Caption"/>
                        <w:rPr>
                          <w:noProof/>
                          <w:szCs w:val="20"/>
                        </w:rPr>
                      </w:pPr>
                      <w:bookmarkStart w:id="205" w:name="_Toc13982003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indshield wiper motor</w:t>
                      </w:r>
                      <w:bookmarkEnd w:id="205"/>
                    </w:p>
                  </w:txbxContent>
                </v:textbox>
                <w10:wrap type="through"/>
              </v:shape>
            </w:pict>
          </mc:Fallback>
        </mc:AlternateContent>
      </w:r>
      <w:r>
        <w:rPr>
          <w:szCs w:val="24"/>
        </w:rPr>
        <w:t xml:space="preserve">The motor driver (H-Bridge) used to control the speed of that motor is “L298n” which isn’t the most correct motor driver to handle that motor. As the suitable motor driver suitable for this motor is “BTS7960”, but we didn’t find it in the local market and the shipping time was too long, so we used the “L298n” instead of it and it worked properly as we done some modification on it to make it suitable for our goal.   </w:t>
      </w:r>
    </w:p>
    <w:p w:rsidR="0047547C" w:rsidRDefault="0047547C" w:rsidP="0047547C">
      <w:pPr>
        <w:pStyle w:val="Heading3"/>
      </w:pPr>
      <w:bookmarkStart w:id="206" w:name="_Toc170735515"/>
      <w:r w:rsidRPr="00CD7430">
        <w:t>Theory of operation:</w:t>
      </w:r>
      <w:bookmarkEnd w:id="206"/>
      <w:r>
        <w:t xml:space="preserve"> </w:t>
      </w:r>
    </w:p>
    <w:p w:rsidR="0047547C" w:rsidRPr="00CD7430" w:rsidRDefault="0047547C" w:rsidP="0047547C">
      <w:pPr>
        <w:spacing w:before="240" w:line="360" w:lineRule="auto"/>
        <w:jc w:val="both"/>
        <w:rPr>
          <w:szCs w:val="24"/>
        </w:rPr>
      </w:pPr>
      <w:r w:rsidRPr="00CD7430">
        <w:rPr>
          <w:szCs w:val="24"/>
        </w:rPr>
        <w:t>DC Motor: A standard DC motor consists of a rotor (the rotating part) and a stator (the stationary part) connected to a power supply. When voltage is applied to the motor, it spins at a speed proportional to the applied voltage.</w:t>
      </w:r>
    </w:p>
    <w:p w:rsidR="0047547C" w:rsidRDefault="0047547C" w:rsidP="0047547C">
      <w:pPr>
        <w:spacing w:before="240" w:line="360" w:lineRule="auto"/>
        <w:jc w:val="both"/>
        <w:rPr>
          <w:szCs w:val="24"/>
        </w:rPr>
      </w:pPr>
      <w:r w:rsidRPr="00CD7430">
        <w:rPr>
          <w:szCs w:val="24"/>
        </w:rPr>
        <w:t>Feedback Potentiometer: To convert the DC motor into a servo motor, a potentiometer is attached to the motor shaft. A potentiometer is a three-terminal variable resistor with a movable wiper that slides along a resistive element, changing the resistance between the wiper and the other terminals. This setup allows the potentiometer to measure the motor's angular position</w:t>
      </w:r>
      <w:r>
        <w:rPr>
          <w:szCs w:val="24"/>
        </w:rPr>
        <w:t>.</w:t>
      </w:r>
    </w:p>
    <w:p w:rsidR="0047547C" w:rsidRPr="00CD7430" w:rsidRDefault="0047547C" w:rsidP="0047547C">
      <w:pPr>
        <w:spacing w:before="240" w:line="360" w:lineRule="auto"/>
        <w:jc w:val="both"/>
        <w:rPr>
          <w:szCs w:val="24"/>
        </w:rPr>
      </w:pPr>
      <w:r w:rsidRPr="00CD7430">
        <w:rPr>
          <w:szCs w:val="24"/>
        </w:rPr>
        <w:t>Control System: A control system is used to compare the desired position (</w:t>
      </w:r>
      <w:proofErr w:type="spellStart"/>
      <w:r w:rsidRPr="00CD7430">
        <w:rPr>
          <w:szCs w:val="24"/>
        </w:rPr>
        <w:t>setpoint</w:t>
      </w:r>
      <w:proofErr w:type="spellEnd"/>
      <w:r w:rsidRPr="00CD7430">
        <w:rPr>
          <w:szCs w:val="24"/>
        </w:rPr>
        <w:t xml:space="preserve">) of the motor with its actual position (feedback from the potentiometer). It generates an error signal based on the difference between the </w:t>
      </w:r>
      <w:proofErr w:type="spellStart"/>
      <w:r w:rsidRPr="00CD7430">
        <w:rPr>
          <w:szCs w:val="24"/>
        </w:rPr>
        <w:t>setpoint</w:t>
      </w:r>
      <w:proofErr w:type="spellEnd"/>
      <w:r w:rsidRPr="00CD7430">
        <w:rPr>
          <w:szCs w:val="24"/>
        </w:rPr>
        <w:t xml:space="preserve"> and the actual position.</w:t>
      </w:r>
    </w:p>
    <w:p w:rsidR="0047547C" w:rsidRPr="00CD7430" w:rsidRDefault="0047547C" w:rsidP="0047547C">
      <w:pPr>
        <w:spacing w:before="240" w:line="360" w:lineRule="auto"/>
        <w:jc w:val="both"/>
        <w:rPr>
          <w:szCs w:val="24"/>
        </w:rPr>
      </w:pPr>
      <w:r w:rsidRPr="00CD7430">
        <w:rPr>
          <w:szCs w:val="24"/>
        </w:rPr>
        <w:t>PID Controller: The error signal is then processed by a PID (Proportional-Integral-Derivative) controller. The PID controller calculates a control signal based on the error signal's magnitude and rate of change. The control signal determines the power supplied to the motor.</w:t>
      </w:r>
    </w:p>
    <w:p w:rsidR="0047547C" w:rsidRPr="003834A3" w:rsidRDefault="00F85B22" w:rsidP="0047547C">
      <w:r>
        <w:rPr>
          <w:noProof/>
          <w:szCs w:val="24"/>
        </w:rPr>
        <w:drawing>
          <wp:anchor distT="0" distB="0" distL="114300" distR="114300" simplePos="0" relativeHeight="251622912" behindDoc="0" locked="0" layoutInCell="1" allowOverlap="1" wp14:anchorId="70D887B1" wp14:editId="3DDA8AE9">
            <wp:simplePos x="0" y="0"/>
            <wp:positionH relativeFrom="column">
              <wp:posOffset>3576320</wp:posOffset>
            </wp:positionH>
            <wp:positionV relativeFrom="paragraph">
              <wp:posOffset>6985</wp:posOffset>
            </wp:positionV>
            <wp:extent cx="2661920" cy="1752600"/>
            <wp:effectExtent l="0" t="0" r="5080" b="0"/>
            <wp:wrapThrough wrapText="bothSides">
              <wp:wrapPolygon edited="0">
                <wp:start x="0" y="0"/>
                <wp:lineTo x="0" y="21365"/>
                <wp:lineTo x="21487" y="21365"/>
                <wp:lineTo x="21487" y="0"/>
                <wp:lineTo x="0" y="0"/>
              </wp:wrapPolygon>
            </wp:wrapThrough>
            <wp:docPr id="1654150943"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0943" name="Picture 7" descr="A diagram of a circuit board&#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661920" cy="1752600"/>
                    </a:xfrm>
                    <a:prstGeom prst="rect">
                      <a:avLst/>
                    </a:prstGeom>
                  </pic:spPr>
                </pic:pic>
              </a:graphicData>
            </a:graphic>
            <wp14:sizeRelH relativeFrom="margin">
              <wp14:pctWidth>0</wp14:pctWidth>
            </wp14:sizeRelH>
            <wp14:sizeRelV relativeFrom="margin">
              <wp14:pctHeight>0</wp14:pctHeight>
            </wp14:sizeRelV>
          </wp:anchor>
        </w:drawing>
      </w:r>
    </w:p>
    <w:p w:rsidR="0047547C" w:rsidRDefault="0047547C" w:rsidP="0047547C">
      <w:pPr>
        <w:pStyle w:val="BodyText"/>
        <w:spacing w:line="363" w:lineRule="exact"/>
        <w:ind w:left="41"/>
      </w:pPr>
    </w:p>
    <w:p w:rsidR="0047547C" w:rsidRDefault="0047547C" w:rsidP="0047547C">
      <w:pPr>
        <w:pStyle w:val="BodyText"/>
        <w:spacing w:line="363" w:lineRule="exact"/>
        <w:ind w:left="41"/>
      </w:pPr>
    </w:p>
    <w:p w:rsidR="0047547C" w:rsidRDefault="0047547C" w:rsidP="0047547C">
      <w:pPr>
        <w:pStyle w:val="BodyText"/>
        <w:tabs>
          <w:tab w:val="left" w:pos="2100"/>
        </w:tabs>
        <w:spacing w:line="363" w:lineRule="exact"/>
        <w:ind w:left="41"/>
      </w:pPr>
    </w:p>
    <w:p w:rsidR="0047547C" w:rsidRDefault="0047547C" w:rsidP="0047547C">
      <w:pPr>
        <w:pStyle w:val="BodyText"/>
        <w:tabs>
          <w:tab w:val="left" w:pos="2100"/>
        </w:tabs>
        <w:spacing w:line="363" w:lineRule="exact"/>
        <w:ind w:left="41"/>
      </w:pPr>
      <w:r>
        <w:tab/>
      </w:r>
    </w:p>
    <w:p w:rsidR="0047547C" w:rsidRDefault="0047547C" w:rsidP="0047547C">
      <w:pPr>
        <w:rPr>
          <w:rStyle w:val="oypena"/>
          <w:b/>
          <w:bCs/>
          <w:color w:val="000000"/>
          <w:sz w:val="24"/>
          <w:szCs w:val="24"/>
        </w:rPr>
      </w:pPr>
    </w:p>
    <w:p w:rsidR="0047547C" w:rsidRPr="00FD1E30" w:rsidRDefault="0047547C" w:rsidP="0047547C">
      <w:pPr>
        <w:rPr>
          <w:sz w:val="24"/>
          <w:szCs w:val="24"/>
        </w:rPr>
      </w:pPr>
      <w:proofErr w:type="gramStart"/>
      <w:r w:rsidRPr="00FD1E30">
        <w:rPr>
          <w:rStyle w:val="oypena"/>
          <w:b/>
          <w:bCs/>
          <w:color w:val="000000"/>
          <w:sz w:val="24"/>
          <w:szCs w:val="24"/>
        </w:rPr>
        <w:t>Specifications :</w:t>
      </w:r>
      <w:proofErr w:type="gramEnd"/>
    </w:p>
    <w:p w:rsidR="0047547C" w:rsidRPr="00FD1E30" w:rsidRDefault="0047547C" w:rsidP="0047547C">
      <w:pPr>
        <w:rPr>
          <w:sz w:val="24"/>
          <w:szCs w:val="24"/>
        </w:rPr>
      </w:pPr>
      <w:r w:rsidRPr="00FD1E30">
        <w:rPr>
          <w:sz w:val="24"/>
          <w:szCs w:val="24"/>
        </w:rPr>
        <w:t xml:space="preserve">Power Supply: DC 5 V - 35 V </w:t>
      </w:r>
    </w:p>
    <w:p w:rsidR="0047547C" w:rsidRPr="00FD1E30" w:rsidRDefault="0047547C" w:rsidP="0047547C">
      <w:pPr>
        <w:rPr>
          <w:sz w:val="24"/>
          <w:szCs w:val="24"/>
        </w:rPr>
      </w:pPr>
      <w:r w:rsidRPr="00FD1E30">
        <w:rPr>
          <w:sz w:val="24"/>
          <w:szCs w:val="24"/>
        </w:rPr>
        <w:t xml:space="preserve">Peak current: 2 Amp </w:t>
      </w:r>
    </w:p>
    <w:p w:rsidR="0047547C" w:rsidRPr="00FD1E30" w:rsidRDefault="0047547C" w:rsidP="0047547C">
      <w:pPr>
        <w:rPr>
          <w:sz w:val="24"/>
          <w:szCs w:val="24"/>
        </w:rPr>
      </w:pPr>
      <w:r w:rsidRPr="00FD1E30">
        <w:rPr>
          <w:sz w:val="24"/>
          <w:szCs w:val="24"/>
        </w:rPr>
        <w:t>Operating current range: 0 ~ 36mA</w:t>
      </w:r>
    </w:p>
    <w:p w:rsidR="0047547C" w:rsidRPr="00FD1E30" w:rsidRDefault="0047547C" w:rsidP="0047547C">
      <w:pPr>
        <w:rPr>
          <w:sz w:val="24"/>
          <w:szCs w:val="24"/>
        </w:rPr>
      </w:pPr>
      <w:r w:rsidRPr="00FD1E30">
        <w:rPr>
          <w:sz w:val="24"/>
          <w:szCs w:val="24"/>
        </w:rPr>
        <w:t xml:space="preserve">Control signal input voltage </w:t>
      </w:r>
      <w:proofErr w:type="gramStart"/>
      <w:r w:rsidRPr="00FD1E30">
        <w:rPr>
          <w:sz w:val="24"/>
          <w:szCs w:val="24"/>
        </w:rPr>
        <w:t>range :</w:t>
      </w:r>
      <w:proofErr w:type="gramEnd"/>
      <w:r w:rsidRPr="00FD1E30">
        <w:rPr>
          <w:sz w:val="24"/>
          <w:szCs w:val="24"/>
        </w:rPr>
        <w:t xml:space="preserve"> </w:t>
      </w:r>
    </w:p>
    <w:p w:rsidR="0047547C" w:rsidRPr="00FD1E30" w:rsidRDefault="0047547C" w:rsidP="0047547C">
      <w:pPr>
        <w:rPr>
          <w:sz w:val="24"/>
          <w:szCs w:val="24"/>
        </w:rPr>
      </w:pPr>
      <w:r w:rsidRPr="00FD1E30">
        <w:rPr>
          <w:sz w:val="24"/>
          <w:szCs w:val="24"/>
        </w:rPr>
        <w:t xml:space="preserve">Low: 0V ≤ </w:t>
      </w:r>
      <w:proofErr w:type="gramStart"/>
      <w:r w:rsidRPr="00FD1E30">
        <w:rPr>
          <w:sz w:val="24"/>
          <w:szCs w:val="24"/>
        </w:rPr>
        <w:t>Vin</w:t>
      </w:r>
      <w:proofErr w:type="gramEnd"/>
      <w:r w:rsidRPr="00FD1E30">
        <w:rPr>
          <w:sz w:val="24"/>
          <w:szCs w:val="24"/>
        </w:rPr>
        <w:t xml:space="preserve"> ≤ 1.5V. </w:t>
      </w:r>
    </w:p>
    <w:p w:rsidR="0047547C" w:rsidRPr="00FD1E30" w:rsidRDefault="0047547C" w:rsidP="0047547C">
      <w:pPr>
        <w:rPr>
          <w:sz w:val="24"/>
          <w:szCs w:val="24"/>
        </w:rPr>
      </w:pPr>
      <w:r w:rsidRPr="00FD1E30">
        <w:rPr>
          <w:sz w:val="24"/>
          <w:szCs w:val="24"/>
        </w:rPr>
        <w:t xml:space="preserve">High: 2.3V ≤ </w:t>
      </w:r>
      <w:proofErr w:type="gramStart"/>
      <w:r w:rsidRPr="00FD1E30">
        <w:rPr>
          <w:sz w:val="24"/>
          <w:szCs w:val="24"/>
        </w:rPr>
        <w:t>Vin</w:t>
      </w:r>
      <w:proofErr w:type="gramEnd"/>
      <w:r w:rsidRPr="00FD1E30">
        <w:rPr>
          <w:sz w:val="24"/>
          <w:szCs w:val="24"/>
        </w:rPr>
        <w:t xml:space="preserve"> ≤ Vss. </w:t>
      </w:r>
    </w:p>
    <w:p w:rsidR="0047547C" w:rsidRPr="00FD1E30" w:rsidRDefault="0047547C" w:rsidP="0047547C">
      <w:pPr>
        <w:rPr>
          <w:sz w:val="24"/>
          <w:szCs w:val="24"/>
        </w:rPr>
      </w:pPr>
      <w:r w:rsidRPr="00FD1E30">
        <w:rPr>
          <w:sz w:val="24"/>
          <w:szCs w:val="24"/>
        </w:rPr>
        <w:t xml:space="preserve">Enable signal input voltage </w:t>
      </w:r>
      <w:proofErr w:type="gramStart"/>
      <w:r w:rsidRPr="00FD1E30">
        <w:rPr>
          <w:sz w:val="24"/>
          <w:szCs w:val="24"/>
        </w:rPr>
        <w:t>range :</w:t>
      </w:r>
      <w:proofErr w:type="gramEnd"/>
      <w:r w:rsidRPr="00FD1E30">
        <w:rPr>
          <w:sz w:val="24"/>
          <w:szCs w:val="24"/>
        </w:rPr>
        <w:t xml:space="preserve"> </w:t>
      </w:r>
    </w:p>
    <w:p w:rsidR="0047547C" w:rsidRPr="00FD1E30" w:rsidRDefault="0047547C" w:rsidP="0047547C">
      <w:pPr>
        <w:rPr>
          <w:sz w:val="24"/>
          <w:szCs w:val="24"/>
        </w:rPr>
      </w:pPr>
      <w:r w:rsidRPr="00FD1E30">
        <w:rPr>
          <w:sz w:val="24"/>
          <w:szCs w:val="24"/>
        </w:rPr>
        <w:lastRenderedPageBreak/>
        <w:t xml:space="preserve">Low: 0 ≤ </w:t>
      </w:r>
      <w:proofErr w:type="gramStart"/>
      <w:r w:rsidRPr="00FD1E30">
        <w:rPr>
          <w:sz w:val="24"/>
          <w:szCs w:val="24"/>
        </w:rPr>
        <w:t>Vin</w:t>
      </w:r>
      <w:proofErr w:type="gramEnd"/>
      <w:r w:rsidRPr="00FD1E30">
        <w:rPr>
          <w:sz w:val="24"/>
          <w:szCs w:val="24"/>
        </w:rPr>
        <w:t xml:space="preserve"> ≤ 1.5V (control signal is invalid). </w:t>
      </w:r>
    </w:p>
    <w:p w:rsidR="0047547C" w:rsidRPr="00FD1E30" w:rsidRDefault="0047547C" w:rsidP="0047547C">
      <w:pPr>
        <w:rPr>
          <w:sz w:val="24"/>
          <w:szCs w:val="24"/>
        </w:rPr>
      </w:pPr>
      <w:r w:rsidRPr="00FD1E30">
        <w:rPr>
          <w:sz w:val="24"/>
          <w:szCs w:val="24"/>
        </w:rPr>
        <w:t xml:space="preserve">High: 2.3V ≤ </w:t>
      </w:r>
      <w:proofErr w:type="gramStart"/>
      <w:r w:rsidRPr="00FD1E30">
        <w:rPr>
          <w:sz w:val="24"/>
          <w:szCs w:val="24"/>
        </w:rPr>
        <w:t>Vin</w:t>
      </w:r>
      <w:proofErr w:type="gramEnd"/>
      <w:r w:rsidRPr="00FD1E30">
        <w:rPr>
          <w:sz w:val="24"/>
          <w:szCs w:val="24"/>
        </w:rPr>
        <w:t xml:space="preserve"> ≤ </w:t>
      </w:r>
      <w:proofErr w:type="spellStart"/>
      <w:r w:rsidRPr="00FD1E30">
        <w:rPr>
          <w:sz w:val="24"/>
          <w:szCs w:val="24"/>
        </w:rPr>
        <w:t>Vss</w:t>
      </w:r>
      <w:proofErr w:type="spellEnd"/>
      <w:r w:rsidRPr="00FD1E30">
        <w:rPr>
          <w:sz w:val="24"/>
          <w:szCs w:val="24"/>
        </w:rPr>
        <w:t xml:space="preserve"> (control signal active).</w:t>
      </w:r>
    </w:p>
    <w:p w:rsidR="0047547C" w:rsidRPr="003834A3" w:rsidRDefault="0047547C" w:rsidP="0047547C">
      <w:pPr>
        <w:rPr>
          <w:rFonts w:ascii="Cambria Math" w:eastAsia="Cambria Math"/>
        </w:rPr>
      </w:pPr>
    </w:p>
    <w:p w:rsidR="0047547C" w:rsidRDefault="0047547C" w:rsidP="0047547C">
      <w:pPr>
        <w:tabs>
          <w:tab w:val="left" w:pos="5978"/>
        </w:tabs>
      </w:pPr>
      <w:r>
        <w:rPr>
          <w:noProof/>
        </w:rPr>
        <w:drawing>
          <wp:inline distT="0" distB="0" distL="0" distR="0" wp14:anchorId="040FDEFF" wp14:editId="6FEA81A6">
            <wp:extent cx="3291840" cy="2118360"/>
            <wp:effectExtent l="0" t="0" r="3810" b="0"/>
            <wp:docPr id="2067055424" name="Picture 206705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91840" cy="2118360"/>
                    </a:xfrm>
                    <a:prstGeom prst="rect">
                      <a:avLst/>
                    </a:prstGeom>
                    <a:noFill/>
                    <a:ln>
                      <a:noFill/>
                    </a:ln>
                  </pic:spPr>
                </pic:pic>
              </a:graphicData>
            </a:graphic>
          </wp:inline>
        </w:drawing>
      </w:r>
    </w:p>
    <w:p w:rsidR="0047547C" w:rsidRPr="00FD1E30" w:rsidRDefault="0047547C" w:rsidP="0047547C"/>
    <w:p w:rsidR="0047547C" w:rsidRPr="00FD1E30" w:rsidRDefault="0047547C" w:rsidP="0047547C"/>
    <w:p w:rsidR="0047547C" w:rsidRDefault="0047547C" w:rsidP="0047547C"/>
    <w:p w:rsidR="0047547C" w:rsidRPr="00FD1E30" w:rsidRDefault="0047547C" w:rsidP="00F85B22">
      <w:pPr>
        <w:pStyle w:val="Heading3"/>
        <w:ind w:left="0" w:firstLine="0"/>
        <w:rPr>
          <w:u w:val="single"/>
        </w:rPr>
      </w:pPr>
      <w:bookmarkStart w:id="207" w:name="_Toc139818266"/>
      <w:bookmarkStart w:id="208" w:name="_Toc170735516"/>
      <w:r w:rsidRPr="00FD1E30">
        <w:rPr>
          <w:u w:val="single"/>
        </w:rPr>
        <w:t>Ultrasonic Specifications</w:t>
      </w:r>
      <w:bookmarkEnd w:id="207"/>
      <w:bookmarkEnd w:id="208"/>
    </w:p>
    <w:p w:rsidR="0047547C" w:rsidRDefault="0047547C" w:rsidP="0047547C">
      <w:pPr>
        <w:pStyle w:val="Caption"/>
        <w:keepNext/>
        <w:spacing w:before="120" w:after="20" w:line="360" w:lineRule="auto"/>
      </w:pPr>
      <w:r>
        <w:rPr>
          <w:noProof/>
        </w:rPr>
        <mc:AlternateContent>
          <mc:Choice Requires="wps">
            <w:drawing>
              <wp:anchor distT="0" distB="0" distL="114300" distR="114300" simplePos="0" relativeHeight="251687424" behindDoc="0" locked="0" layoutInCell="1" allowOverlap="1" wp14:anchorId="127CB32C" wp14:editId="54F247D2">
                <wp:simplePos x="0" y="0"/>
                <wp:positionH relativeFrom="column">
                  <wp:posOffset>4221480</wp:posOffset>
                </wp:positionH>
                <wp:positionV relativeFrom="paragraph">
                  <wp:posOffset>708660</wp:posOffset>
                </wp:positionV>
                <wp:extent cx="1565275" cy="623570"/>
                <wp:effectExtent l="0" t="0" r="0" b="5080"/>
                <wp:wrapNone/>
                <wp:docPr id="1963913822" name="Text Box 1"/>
                <wp:cNvGraphicFramePr/>
                <a:graphic xmlns:a="http://schemas.openxmlformats.org/drawingml/2006/main">
                  <a:graphicData uri="http://schemas.microsoft.com/office/word/2010/wordprocessingShape">
                    <wps:wsp>
                      <wps:cNvSpPr txBox="1"/>
                      <wps:spPr>
                        <a:xfrm>
                          <a:off x="0" y="0"/>
                          <a:ext cx="1565275" cy="62357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09" w:name="_Hlk170352722"/>
                            <w:bookmarkStart w:id="210" w:name="_Toc170734687"/>
                            <w:bookmarkStart w:id="211" w:name="_Toc17073551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8 ultrasonic</w:t>
                            </w:r>
                            <w:bookmarkEnd w:id="210"/>
                            <w:bookmarkEnd w:id="211"/>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209"/>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2.4pt;margin-top:55.8pt;width:123.25pt;height:49.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2" w:name="_Hlk170352722"/>
                      <w:bookmarkStart w:id="213" w:name="_Toc170734687"/>
                      <w:bookmarkStart w:id="214" w:name="_Toc170735517"/>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8 ultrasonic</w:t>
                      </w:r>
                      <w:bookmarkEnd w:id="213"/>
                      <w:bookmarkEnd w:id="214"/>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212"/>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t xml:space="preserve">                                                         </w:t>
      </w:r>
      <w:r>
        <w:rPr>
          <w:noProof/>
        </w:rPr>
        <w:drawing>
          <wp:inline distT="0" distB="0" distL="0" distR="0" wp14:anchorId="6DBA1CE7" wp14:editId="17F3AD0D">
            <wp:extent cx="1828800" cy="1828800"/>
            <wp:effectExtent l="0" t="0" r="0" b="0"/>
            <wp:docPr id="2067055425" name="Picture 20670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bl>
      <w:tblPr>
        <w:tblStyle w:val="TableGrid"/>
        <w:tblW w:w="0" w:type="auto"/>
        <w:tblInd w:w="1021" w:type="dxa"/>
        <w:tblLook w:val="04A0" w:firstRow="1" w:lastRow="0" w:firstColumn="1" w:lastColumn="0" w:noHBand="0" w:noVBand="1"/>
      </w:tblPr>
      <w:tblGrid>
        <w:gridCol w:w="3654"/>
        <w:gridCol w:w="3654"/>
      </w:tblGrid>
      <w:tr w:rsidR="0047547C" w:rsidTr="0047547C">
        <w:tc>
          <w:tcPr>
            <w:tcW w:w="3654" w:type="dxa"/>
          </w:tcPr>
          <w:p w:rsidR="0047547C" w:rsidRPr="003C4243" w:rsidRDefault="0047547C" w:rsidP="0047547C">
            <w:pPr>
              <w:spacing w:before="120" w:after="20" w:line="360" w:lineRule="auto"/>
              <w:rPr>
                <w:rFonts w:asciiTheme="majorBidi" w:hAnsiTheme="majorBidi" w:cstheme="majorBidi"/>
                <w:b/>
                <w:bCs/>
                <w:szCs w:val="24"/>
              </w:rPr>
            </w:pPr>
            <w:r w:rsidRPr="003C4243">
              <w:rPr>
                <w:rStyle w:val="markedcontent"/>
                <w:rFonts w:asciiTheme="majorBidi" w:eastAsiaTheme="majorEastAsia" w:hAnsiTheme="majorBidi"/>
                <w:szCs w:val="24"/>
              </w:rPr>
              <w:t>Electrical Parameters</w:t>
            </w:r>
          </w:p>
        </w:tc>
        <w:tc>
          <w:tcPr>
            <w:tcW w:w="3654" w:type="dxa"/>
          </w:tcPr>
          <w:p w:rsidR="0047547C" w:rsidRPr="003C4243" w:rsidRDefault="0047547C" w:rsidP="0047547C">
            <w:pPr>
              <w:spacing w:before="120" w:after="20" w:line="360" w:lineRule="auto"/>
              <w:rPr>
                <w:b/>
                <w:bCs/>
                <w:szCs w:val="24"/>
              </w:rPr>
            </w:pPr>
            <w:r w:rsidRPr="003C4243">
              <w:rPr>
                <w:rStyle w:val="markedcontent"/>
                <w:rFonts w:ascii="Arial" w:eastAsiaTheme="majorEastAsia" w:hAnsi="Arial" w:cs="Arial"/>
              </w:rPr>
              <w:t>Value</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Operating Voltage</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3.3Vdc ~ 5Vdc</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Quiescent Current</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lt;2mA</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Operating Current</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15mA</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Operating Frequency</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40KHz</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Operating Range &amp; Accuracy</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2cm ~ 400cm ( 1in ~ 13ft) ± 3mm</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Sensitivity</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65dB min</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Sound Pressure</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112dB</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lastRenderedPageBreak/>
              <w:t>Effective Angle</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15°</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Connector</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Pr>
                <w:rStyle w:val="markedcontent"/>
                <w:rFonts w:asciiTheme="majorBidi" w:eastAsiaTheme="majorEastAsia" w:hAnsiTheme="majorBidi"/>
                <w:szCs w:val="24"/>
              </w:rPr>
              <w:t>4-pin</w:t>
            </w:r>
            <w:r w:rsidRPr="003C4243">
              <w:rPr>
                <w:rStyle w:val="markedcontent"/>
                <w:rFonts w:asciiTheme="majorBidi" w:eastAsiaTheme="majorEastAsia" w:hAnsiTheme="majorBidi"/>
                <w:szCs w:val="24"/>
              </w:rPr>
              <w:t xml:space="preserve"> header with 2.54mm pitch</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Dimension</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45mm x 20mm x 15mm</w:t>
            </w:r>
          </w:p>
        </w:tc>
      </w:tr>
      <w:tr w:rsidR="0047547C" w:rsidTr="0047547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Weight</w:t>
            </w:r>
          </w:p>
        </w:tc>
        <w:tc>
          <w:tcPr>
            <w:tcW w:w="3654" w:type="dxa"/>
          </w:tcPr>
          <w:p w:rsidR="0047547C" w:rsidRPr="003C4243" w:rsidRDefault="0047547C" w:rsidP="0047547C">
            <w:pPr>
              <w:spacing w:before="120" w:after="20" w:line="360" w:lineRule="auto"/>
              <w:rPr>
                <w:rFonts w:asciiTheme="majorBidi" w:hAnsiTheme="majorBidi" w:cstheme="majorBidi"/>
                <w:szCs w:val="24"/>
              </w:rPr>
            </w:pPr>
            <w:r w:rsidRPr="003C4243">
              <w:rPr>
                <w:rStyle w:val="markedcontent"/>
                <w:rFonts w:asciiTheme="majorBidi" w:eastAsiaTheme="majorEastAsia" w:hAnsiTheme="majorBidi"/>
                <w:szCs w:val="24"/>
              </w:rPr>
              <w:t>9g</w:t>
            </w:r>
          </w:p>
        </w:tc>
      </w:tr>
    </w:tbl>
    <w:p w:rsidR="0047547C" w:rsidRDefault="0047547C" w:rsidP="0047547C"/>
    <w:p w:rsidR="0047547C" w:rsidRPr="000623DC" w:rsidRDefault="0047547C" w:rsidP="0047547C">
      <w:pPr>
        <w:pStyle w:val="Heading3"/>
        <w:jc w:val="center"/>
      </w:pPr>
      <w:bookmarkStart w:id="215" w:name="_Hlk170354186"/>
      <w:bookmarkStart w:id="216" w:name="_Toc170735518"/>
      <w:r w:rsidRPr="000623DC">
        <w:rPr>
          <w:b w:val="0"/>
          <w:spacing w:val="-1"/>
        </w:rPr>
        <w:t>T</w:t>
      </w:r>
      <w:r w:rsidRPr="000623DC">
        <w:rPr>
          <w:spacing w:val="-1"/>
        </w:rPr>
        <w:t>able</w:t>
      </w:r>
      <w:r w:rsidRPr="000623DC">
        <w:t xml:space="preserve"> </w:t>
      </w:r>
      <w:r w:rsidRPr="000623DC">
        <w:rPr>
          <w:b w:val="0"/>
          <w:spacing w:val="-1"/>
        </w:rPr>
        <w:t>6</w:t>
      </w:r>
      <w:r w:rsidRPr="000623DC">
        <w:rPr>
          <w:spacing w:val="-1"/>
        </w:rPr>
        <w:t>:</w:t>
      </w:r>
      <w:r w:rsidRPr="000623DC">
        <w:t xml:space="preserve"> Ultrasonic Specifications</w:t>
      </w:r>
      <w:bookmarkEnd w:id="216"/>
    </w:p>
    <w:bookmarkEnd w:id="215"/>
    <w:p w:rsidR="0047547C" w:rsidRDefault="0047547C" w:rsidP="0047547C"/>
    <w:p w:rsidR="0047547C" w:rsidRDefault="0047547C" w:rsidP="0047547C"/>
    <w:p w:rsidR="0047547C" w:rsidRDefault="0047547C" w:rsidP="0047547C"/>
    <w:p w:rsidR="0047547C" w:rsidRDefault="0047547C" w:rsidP="0047547C">
      <w:pPr>
        <w:jc w:val="center"/>
        <w:rPr>
          <w:rStyle w:val="oypena"/>
          <w:b/>
          <w:bCs/>
          <w:color w:val="000000"/>
          <w:sz w:val="40"/>
          <w:szCs w:val="40"/>
          <w:u w:val="single"/>
        </w:rPr>
      </w:pPr>
      <w:r w:rsidRPr="0041155D">
        <w:rPr>
          <w:rStyle w:val="oypena"/>
          <w:b/>
          <w:bCs/>
          <w:color w:val="000000"/>
          <w:sz w:val="40"/>
          <w:szCs w:val="40"/>
          <w:u w:val="single"/>
        </w:rPr>
        <w:t>Joystick</w:t>
      </w:r>
    </w:p>
    <w:p w:rsidR="0047547C" w:rsidRDefault="0047547C" w:rsidP="0047547C">
      <w:pPr>
        <w:rPr>
          <w:rStyle w:val="oypena"/>
          <w:b/>
          <w:bCs/>
          <w:color w:val="000000"/>
          <w:sz w:val="40"/>
          <w:szCs w:val="40"/>
          <w:u w:val="single"/>
        </w:rPr>
      </w:pPr>
    </w:p>
    <w:p w:rsidR="0047547C" w:rsidRDefault="0047547C" w:rsidP="0047547C">
      <w:pPr>
        <w:rPr>
          <w:b/>
          <w:bCs/>
          <w:sz w:val="28"/>
          <w:szCs w:val="28"/>
          <w:u w:val="single"/>
        </w:rPr>
      </w:pPr>
      <w:r w:rsidRPr="0041155D">
        <w:rPr>
          <w:b/>
          <w:bCs/>
          <w:sz w:val="28"/>
          <w:szCs w:val="28"/>
          <w:u w:val="single"/>
        </w:rPr>
        <w:t>Specifications</w:t>
      </w:r>
      <w:r>
        <w:rPr>
          <w:b/>
          <w:bCs/>
          <w:sz w:val="28"/>
          <w:szCs w:val="28"/>
          <w:u w:val="single"/>
        </w:rPr>
        <w:t>:</w:t>
      </w:r>
    </w:p>
    <w:p w:rsidR="0047547C" w:rsidRPr="0041155D" w:rsidRDefault="0047547C" w:rsidP="00606822">
      <w:pPr>
        <w:numPr>
          <w:ilvl w:val="0"/>
          <w:numId w:val="103"/>
        </w:numPr>
        <w:spacing w:before="100" w:beforeAutospacing="1" w:after="100" w:afterAutospacing="1"/>
        <w:rPr>
          <w:sz w:val="24"/>
          <w:szCs w:val="24"/>
        </w:rPr>
      </w:pPr>
      <w:r w:rsidRPr="0041155D">
        <w:rPr>
          <w:color w:val="000000"/>
          <w:sz w:val="24"/>
          <w:szCs w:val="24"/>
        </w:rPr>
        <w:t>Operating Voltage: 3V to 5V DC.</w:t>
      </w:r>
    </w:p>
    <w:p w:rsidR="0047547C" w:rsidRPr="0041155D" w:rsidRDefault="0047547C" w:rsidP="00606822">
      <w:pPr>
        <w:numPr>
          <w:ilvl w:val="0"/>
          <w:numId w:val="103"/>
        </w:numPr>
        <w:spacing w:before="100" w:beforeAutospacing="1" w:after="100" w:afterAutospacing="1"/>
        <w:rPr>
          <w:sz w:val="24"/>
          <w:szCs w:val="24"/>
        </w:rPr>
      </w:pPr>
      <w:r w:rsidRPr="0041155D">
        <w:rPr>
          <w:color w:val="000000"/>
          <w:sz w:val="24"/>
          <w:szCs w:val="24"/>
        </w:rPr>
        <w:t>Output Type: The output in the form of analog voltage</w:t>
      </w:r>
    </w:p>
    <w:p w:rsidR="0047547C" w:rsidRPr="0041155D" w:rsidRDefault="0047547C" w:rsidP="00606822">
      <w:pPr>
        <w:numPr>
          <w:ilvl w:val="0"/>
          <w:numId w:val="103"/>
        </w:numPr>
        <w:spacing w:before="100" w:beforeAutospacing="1" w:after="100" w:afterAutospacing="1"/>
        <w:rPr>
          <w:sz w:val="24"/>
          <w:szCs w:val="24"/>
        </w:rPr>
      </w:pPr>
      <w:r w:rsidRPr="0041155D">
        <w:rPr>
          <w:color w:val="000000"/>
          <w:sz w:val="24"/>
          <w:szCs w:val="24"/>
        </w:rPr>
        <w:t>Two independent Potentiometer: one for each axis ( X and Y)</w:t>
      </w:r>
    </w:p>
    <w:p w:rsidR="0047547C" w:rsidRPr="0041155D" w:rsidRDefault="0047547C" w:rsidP="00606822">
      <w:pPr>
        <w:numPr>
          <w:ilvl w:val="0"/>
          <w:numId w:val="103"/>
        </w:numPr>
        <w:spacing w:before="100" w:beforeAutospacing="1" w:after="100" w:afterAutospacing="1"/>
        <w:rPr>
          <w:sz w:val="24"/>
          <w:szCs w:val="24"/>
        </w:rPr>
      </w:pPr>
      <w:r w:rsidRPr="0041155D">
        <w:rPr>
          <w:color w:val="000000"/>
          <w:sz w:val="24"/>
          <w:szCs w:val="24"/>
        </w:rPr>
        <w:t>Internal Potentiometer value: 10k.</w:t>
      </w:r>
    </w:p>
    <w:p w:rsidR="0047547C" w:rsidRPr="0041155D" w:rsidRDefault="0047547C" w:rsidP="00606822">
      <w:pPr>
        <w:numPr>
          <w:ilvl w:val="0"/>
          <w:numId w:val="103"/>
        </w:numPr>
        <w:spacing w:before="100" w:beforeAutospacing="1" w:after="100" w:afterAutospacing="1"/>
        <w:rPr>
          <w:sz w:val="24"/>
          <w:szCs w:val="24"/>
        </w:rPr>
      </w:pPr>
      <w:r w:rsidRPr="0041155D">
        <w:rPr>
          <w:color w:val="000000"/>
          <w:sz w:val="24"/>
          <w:szCs w:val="24"/>
        </w:rPr>
        <w:t>Operating temperature: It operates on the 0 to 70 °C temperature range.</w:t>
      </w:r>
    </w:p>
    <w:p w:rsidR="0047547C" w:rsidRDefault="0047547C" w:rsidP="0047547C">
      <w:pPr>
        <w:spacing w:before="100" w:beforeAutospacing="1" w:after="100" w:afterAutospacing="1"/>
        <w:rPr>
          <w:color w:val="000000"/>
          <w:sz w:val="24"/>
          <w:szCs w:val="24"/>
        </w:rPr>
      </w:pPr>
    </w:p>
    <w:p w:rsidR="0047547C" w:rsidRDefault="0047547C" w:rsidP="0047547C">
      <w:pPr>
        <w:spacing w:before="100" w:beforeAutospacing="1" w:after="100" w:afterAutospacing="1"/>
        <w:rPr>
          <w:color w:val="000000"/>
          <w:sz w:val="24"/>
          <w:szCs w:val="24"/>
        </w:rPr>
      </w:pPr>
    </w:p>
    <w:p w:rsidR="0047547C" w:rsidRPr="0041155D" w:rsidRDefault="0047547C" w:rsidP="0047547C">
      <w:pPr>
        <w:spacing w:before="100" w:beforeAutospacing="1" w:after="100" w:afterAutospacing="1"/>
        <w:rPr>
          <w:sz w:val="24"/>
          <w:szCs w:val="24"/>
        </w:rPr>
      </w:pPr>
    </w:p>
    <w:p w:rsidR="0047547C" w:rsidRDefault="0047547C" w:rsidP="0047547C">
      <w:pPr>
        <w:rPr>
          <w:b/>
          <w:bCs/>
          <w:noProof/>
          <w:sz w:val="36"/>
          <w:szCs w:val="36"/>
          <w:u w:val="single"/>
        </w:rPr>
      </w:pPr>
      <w:r>
        <w:rPr>
          <w:noProof/>
        </w:rPr>
        <mc:AlternateContent>
          <mc:Choice Requires="wps">
            <w:drawing>
              <wp:anchor distT="0" distB="0" distL="114300" distR="114300" simplePos="0" relativeHeight="251690496" behindDoc="0" locked="0" layoutInCell="1" allowOverlap="1" wp14:anchorId="7A428B2F" wp14:editId="65E28481">
                <wp:simplePos x="0" y="0"/>
                <wp:positionH relativeFrom="column">
                  <wp:posOffset>5219700</wp:posOffset>
                </wp:positionH>
                <wp:positionV relativeFrom="paragraph">
                  <wp:posOffset>366395</wp:posOffset>
                </wp:positionV>
                <wp:extent cx="1359535" cy="547370"/>
                <wp:effectExtent l="0" t="0" r="0" b="5080"/>
                <wp:wrapNone/>
                <wp:docPr id="1963913823" name="Text Box 1"/>
                <wp:cNvGraphicFramePr/>
                <a:graphic xmlns:a="http://schemas.openxmlformats.org/drawingml/2006/main">
                  <a:graphicData uri="http://schemas.microsoft.com/office/word/2010/wordprocessingShape">
                    <wps:wsp>
                      <wps:cNvSpPr txBox="1"/>
                      <wps:spPr>
                        <a:xfrm>
                          <a:off x="0" y="0"/>
                          <a:ext cx="1359535" cy="54737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7" w:name="_Hlk170352737"/>
                            <w:bookmarkStart w:id="218" w:name="_Toc170734689"/>
                            <w:bookmarkStart w:id="219" w:name="_Toc170735519"/>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9 joystick</w:t>
                            </w:r>
                            <w:bookmarkEnd w:id="218"/>
                            <w:bookmarkEnd w:id="219"/>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217"/>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11pt;margin-top:28.85pt;width:107.05pt;height:4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20" w:name="_Hlk170352737"/>
                      <w:bookmarkStart w:id="221" w:name="_Toc170734689"/>
                      <w:bookmarkStart w:id="222" w:name="_Toc170735519"/>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9 joystick</w:t>
                      </w:r>
                      <w:bookmarkEnd w:id="221"/>
                      <w:bookmarkEnd w:id="222"/>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220"/>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Pr>
          <w:b/>
          <w:bCs/>
          <w:noProof/>
          <w:sz w:val="36"/>
          <w:szCs w:val="36"/>
          <w:u w:val="single"/>
        </w:rPr>
        <w:drawing>
          <wp:inline distT="0" distB="0" distL="0" distR="0" wp14:anchorId="3E02416C" wp14:editId="7794B009">
            <wp:extent cx="2834640" cy="2232660"/>
            <wp:effectExtent l="0" t="0" r="3810" b="0"/>
            <wp:docPr id="2067055428" name="Picture 20670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3129" cy="2239346"/>
                    </a:xfrm>
                    <a:prstGeom prst="rect">
                      <a:avLst/>
                    </a:prstGeom>
                    <a:noFill/>
                    <a:ln>
                      <a:noFill/>
                    </a:ln>
                  </pic:spPr>
                </pic:pic>
              </a:graphicData>
            </a:graphic>
          </wp:inline>
        </w:drawing>
      </w:r>
      <w:r>
        <w:rPr>
          <w:b/>
          <w:bCs/>
          <w:noProof/>
          <w:sz w:val="36"/>
          <w:szCs w:val="36"/>
          <w:u w:val="single"/>
        </w:rPr>
        <w:drawing>
          <wp:inline distT="0" distB="0" distL="0" distR="0" wp14:anchorId="1E324760" wp14:editId="09E8FC54">
            <wp:extent cx="2796540" cy="2156460"/>
            <wp:effectExtent l="0" t="0" r="3810" b="0"/>
            <wp:docPr id="2067055426" name="Picture 20670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96540" cy="2156460"/>
                    </a:xfrm>
                    <a:prstGeom prst="rect">
                      <a:avLst/>
                    </a:prstGeom>
                    <a:noFill/>
                    <a:ln>
                      <a:noFill/>
                    </a:ln>
                  </pic:spPr>
                </pic:pic>
              </a:graphicData>
            </a:graphic>
          </wp:inline>
        </w:drawing>
      </w:r>
    </w:p>
    <w:p w:rsidR="0047547C" w:rsidRPr="0041155D" w:rsidRDefault="0047547C" w:rsidP="0047547C">
      <w:pPr>
        <w:rPr>
          <w:sz w:val="36"/>
          <w:szCs w:val="36"/>
        </w:rPr>
      </w:pPr>
    </w:p>
    <w:p w:rsidR="0047547C" w:rsidRDefault="0047547C" w:rsidP="0047547C">
      <w:pPr>
        <w:tabs>
          <w:tab w:val="left" w:pos="1308"/>
        </w:tabs>
        <w:rPr>
          <w:sz w:val="36"/>
          <w:szCs w:val="36"/>
        </w:rPr>
      </w:pPr>
    </w:p>
    <w:p w:rsidR="0047547C" w:rsidRDefault="0047547C" w:rsidP="0047547C">
      <w:pPr>
        <w:tabs>
          <w:tab w:val="left" w:pos="1308"/>
        </w:tabs>
        <w:jc w:val="center"/>
        <w:rPr>
          <w:rStyle w:val="oypena"/>
          <w:b/>
          <w:bCs/>
          <w:color w:val="000000"/>
          <w:sz w:val="36"/>
          <w:szCs w:val="36"/>
          <w:u w:val="single"/>
        </w:rPr>
      </w:pPr>
      <w:r w:rsidRPr="0041155D">
        <w:rPr>
          <w:rStyle w:val="oypena"/>
          <w:b/>
          <w:bCs/>
          <w:color w:val="000000"/>
          <w:sz w:val="36"/>
          <w:szCs w:val="36"/>
          <w:u w:val="single"/>
        </w:rPr>
        <w:t xml:space="preserve">Magnetic </w:t>
      </w:r>
      <w:proofErr w:type="gramStart"/>
      <w:r w:rsidRPr="0041155D">
        <w:rPr>
          <w:rStyle w:val="oypena"/>
          <w:b/>
          <w:bCs/>
          <w:color w:val="000000"/>
          <w:sz w:val="36"/>
          <w:szCs w:val="36"/>
          <w:u w:val="single"/>
        </w:rPr>
        <w:t>Encoders(</w:t>
      </w:r>
      <w:proofErr w:type="gramEnd"/>
      <w:r w:rsidRPr="0041155D">
        <w:rPr>
          <w:rStyle w:val="oypena"/>
          <w:b/>
          <w:bCs/>
          <w:color w:val="000000"/>
          <w:sz w:val="36"/>
          <w:szCs w:val="36"/>
          <w:u w:val="single"/>
        </w:rPr>
        <w:t>AS5600)</w:t>
      </w:r>
    </w:p>
    <w:p w:rsidR="0047547C" w:rsidRDefault="0047547C" w:rsidP="0047547C">
      <w:pPr>
        <w:tabs>
          <w:tab w:val="left" w:pos="1308"/>
        </w:tabs>
        <w:jc w:val="center"/>
        <w:rPr>
          <w:rStyle w:val="oypena"/>
          <w:b/>
          <w:bCs/>
          <w:color w:val="000000"/>
          <w:sz w:val="36"/>
          <w:szCs w:val="36"/>
          <w:u w:val="single"/>
        </w:rPr>
      </w:pPr>
    </w:p>
    <w:p w:rsidR="0047547C" w:rsidRDefault="0047547C" w:rsidP="0047547C">
      <w:pPr>
        <w:tabs>
          <w:tab w:val="left" w:pos="1308"/>
        </w:tabs>
        <w:rPr>
          <w:b/>
          <w:bCs/>
          <w:sz w:val="28"/>
          <w:szCs w:val="28"/>
          <w:u w:val="single"/>
        </w:rPr>
      </w:pPr>
      <w:r w:rsidRPr="0041155D">
        <w:rPr>
          <w:b/>
          <w:bCs/>
          <w:sz w:val="28"/>
          <w:szCs w:val="28"/>
          <w:u w:val="single"/>
        </w:rPr>
        <w:t>Specifications</w:t>
      </w:r>
      <w:r>
        <w:rPr>
          <w:b/>
          <w:bCs/>
          <w:sz w:val="28"/>
          <w:szCs w:val="28"/>
          <w:u w:val="single"/>
        </w:rPr>
        <w:t>:</w:t>
      </w:r>
    </w:p>
    <w:p w:rsidR="0047547C" w:rsidRPr="0041155D" w:rsidRDefault="0047547C" w:rsidP="00606822">
      <w:pPr>
        <w:numPr>
          <w:ilvl w:val="0"/>
          <w:numId w:val="104"/>
        </w:numPr>
        <w:spacing w:before="100" w:beforeAutospacing="1" w:after="100" w:afterAutospacing="1"/>
        <w:rPr>
          <w:sz w:val="32"/>
          <w:szCs w:val="32"/>
        </w:rPr>
      </w:pPr>
      <w:r w:rsidRPr="0041155D">
        <w:rPr>
          <w:color w:val="000000"/>
          <w:sz w:val="32"/>
          <w:szCs w:val="32"/>
        </w:rPr>
        <w:t>Non-contact, no rotation angle limitation</w:t>
      </w:r>
    </w:p>
    <w:p w:rsidR="0047547C" w:rsidRPr="0041155D" w:rsidRDefault="0047547C" w:rsidP="00606822">
      <w:pPr>
        <w:numPr>
          <w:ilvl w:val="0"/>
          <w:numId w:val="104"/>
        </w:numPr>
        <w:spacing w:before="100" w:beforeAutospacing="1" w:after="100" w:afterAutospacing="1"/>
        <w:rPr>
          <w:sz w:val="32"/>
          <w:szCs w:val="32"/>
        </w:rPr>
      </w:pPr>
      <w:r w:rsidRPr="0041155D">
        <w:rPr>
          <w:color w:val="000000"/>
          <w:sz w:val="32"/>
          <w:szCs w:val="32"/>
        </w:rPr>
        <w:t>12-bit high-resolution with 4096 positions per round</w:t>
      </w:r>
    </w:p>
    <w:p w:rsidR="0047547C" w:rsidRPr="0041155D" w:rsidRDefault="0047547C" w:rsidP="00606822">
      <w:pPr>
        <w:numPr>
          <w:ilvl w:val="0"/>
          <w:numId w:val="104"/>
        </w:numPr>
        <w:spacing w:before="100" w:beforeAutospacing="1" w:after="100" w:afterAutospacing="1"/>
        <w:rPr>
          <w:sz w:val="32"/>
          <w:szCs w:val="32"/>
        </w:rPr>
      </w:pPr>
      <w:r w:rsidRPr="0041155D">
        <w:rPr>
          <w:color w:val="000000"/>
          <w:sz w:val="32"/>
          <w:szCs w:val="32"/>
        </w:rPr>
        <w:t>Grove I2C and PWM/analog output</w:t>
      </w:r>
    </w:p>
    <w:p w:rsidR="0047547C" w:rsidRPr="0041155D" w:rsidRDefault="0047547C" w:rsidP="00606822">
      <w:pPr>
        <w:numPr>
          <w:ilvl w:val="0"/>
          <w:numId w:val="104"/>
        </w:numPr>
        <w:spacing w:before="100" w:beforeAutospacing="1" w:after="100" w:afterAutospacing="1"/>
        <w:rPr>
          <w:sz w:val="32"/>
          <w:szCs w:val="32"/>
        </w:rPr>
      </w:pPr>
      <w:r w:rsidRPr="0041155D">
        <w:rPr>
          <w:color w:val="000000"/>
          <w:sz w:val="32"/>
          <w:szCs w:val="32"/>
        </w:rPr>
        <w:t>Maximum angle programmable from 18° up to 360°</w:t>
      </w:r>
    </w:p>
    <w:p w:rsidR="0047547C" w:rsidRDefault="0047547C" w:rsidP="0047547C">
      <w:pPr>
        <w:tabs>
          <w:tab w:val="left" w:pos="1308"/>
        </w:tabs>
        <w:rPr>
          <w:rStyle w:val="oypena"/>
          <w:b/>
          <w:bCs/>
          <w:color w:val="000000"/>
          <w:sz w:val="36"/>
          <w:szCs w:val="36"/>
          <w:u w:val="single"/>
        </w:rPr>
      </w:pPr>
    </w:p>
    <w:p w:rsidR="0047547C" w:rsidRDefault="00F85B22" w:rsidP="0047547C">
      <w:pPr>
        <w:tabs>
          <w:tab w:val="left" w:pos="1308"/>
        </w:tabs>
        <w:jc w:val="center"/>
        <w:rPr>
          <w:sz w:val="52"/>
          <w:szCs w:val="52"/>
          <w:u w:val="single"/>
        </w:rPr>
      </w:pPr>
      <w:r>
        <w:rPr>
          <w:noProof/>
        </w:rPr>
        <mc:AlternateContent>
          <mc:Choice Requires="wps">
            <w:drawing>
              <wp:anchor distT="0" distB="0" distL="114300" distR="114300" simplePos="0" relativeHeight="251647488" behindDoc="0" locked="0" layoutInCell="1" allowOverlap="1" wp14:anchorId="4A24DCCF" wp14:editId="0337D72E">
                <wp:simplePos x="0" y="0"/>
                <wp:positionH relativeFrom="column">
                  <wp:posOffset>1866900</wp:posOffset>
                </wp:positionH>
                <wp:positionV relativeFrom="paragraph">
                  <wp:posOffset>2320925</wp:posOffset>
                </wp:positionV>
                <wp:extent cx="2171700" cy="254000"/>
                <wp:effectExtent l="0" t="0" r="0" b="0"/>
                <wp:wrapNone/>
                <wp:docPr id="1963913824" name="Text Box 1"/>
                <wp:cNvGraphicFramePr/>
                <a:graphic xmlns:a="http://schemas.openxmlformats.org/drawingml/2006/main">
                  <a:graphicData uri="http://schemas.microsoft.com/office/word/2010/wordprocessingShape">
                    <wps:wsp>
                      <wps:cNvSpPr txBox="1"/>
                      <wps:spPr>
                        <a:xfrm>
                          <a:off x="0" y="0"/>
                          <a:ext cx="2171700" cy="254000"/>
                        </a:xfrm>
                        <a:prstGeom prst="rect">
                          <a:avLst/>
                        </a:prstGeom>
                        <a:solidFill>
                          <a:prstClr val="white"/>
                        </a:solidFill>
                        <a:ln>
                          <a:noFill/>
                        </a:ln>
                      </wps:spPr>
                      <wps:txbx>
                        <w:txbxContent>
                          <w:p w:rsidR="00211666" w:rsidRPr="00167BDD" w:rsidRDefault="00211666" w:rsidP="0047547C">
                            <w:pPr>
                              <w:tabs>
                                <w:tab w:val="left" w:pos="1308"/>
                              </w:tabs>
                              <w:jc w:val="center"/>
                              <w:rPr>
                                <w:rStyle w:val="oypena"/>
                                <w:b/>
                                <w:bCs/>
                                <w:color w:val="595959" w:themeColor="text1" w:themeTint="A6"/>
                              </w:rPr>
                            </w:pPr>
                            <w:bookmarkStart w:id="223" w:name="_Hlk170352751"/>
                            <w:r w:rsidRPr="00167BDD">
                              <w:rPr>
                                <w:b/>
                                <w:bCs/>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Pr="00167BDD">
                              <w:rPr>
                                <w:bCs/>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9 </w:t>
                            </w:r>
                            <w:r w:rsidRPr="00167BDD">
                              <w:rPr>
                                <w:rStyle w:val="oypena"/>
                                <w:b/>
                                <w:bCs/>
                                <w:color w:val="595959" w:themeColor="text1" w:themeTint="A6"/>
                              </w:rPr>
                              <w:t xml:space="preserve">Magnetic </w:t>
                            </w:r>
                            <w:proofErr w:type="gramStart"/>
                            <w:r w:rsidRPr="00167BDD">
                              <w:rPr>
                                <w:rStyle w:val="oypena"/>
                                <w:b/>
                                <w:bCs/>
                                <w:color w:val="595959" w:themeColor="text1" w:themeTint="A6"/>
                              </w:rPr>
                              <w:t>Encoders(</w:t>
                            </w:r>
                            <w:proofErr w:type="gramEnd"/>
                            <w:r w:rsidRPr="00167BDD">
                              <w:rPr>
                                <w:rStyle w:val="oypena"/>
                                <w:b/>
                                <w:bCs/>
                                <w:color w:val="595959" w:themeColor="text1" w:themeTint="A6"/>
                              </w:rPr>
                              <w:t>AS5600)</w:t>
                            </w:r>
                          </w:p>
                          <w:bookmarkEnd w:id="223"/>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7pt;margin-top:182.75pt;width:171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" stroked="f">
                <v:textbox inset="0,0,0,0">
                  <w:txbxContent>
                    <w:p w:rsidR="00211666" w:rsidRPr="00167BDD" w:rsidRDefault="00211666" w:rsidP="0047547C">
                      <w:pPr>
                        <w:tabs>
                          <w:tab w:val="left" w:pos="1308"/>
                        </w:tabs>
                        <w:jc w:val="center"/>
                        <w:rPr>
                          <w:rStyle w:val="oypena"/>
                          <w:b/>
                          <w:bCs/>
                          <w:color w:val="595959" w:themeColor="text1" w:themeTint="A6"/>
                        </w:rPr>
                      </w:pPr>
                      <w:bookmarkStart w:id="224" w:name="_Hlk170352751"/>
                      <w:r w:rsidRPr="00167BDD">
                        <w:rPr>
                          <w:b/>
                          <w:bCs/>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sidRPr="00167BDD">
                        <w:rPr>
                          <w:bCs/>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9 </w:t>
                      </w:r>
                      <w:r w:rsidRPr="00167BDD">
                        <w:rPr>
                          <w:rStyle w:val="oypena"/>
                          <w:b/>
                          <w:bCs/>
                          <w:color w:val="595959" w:themeColor="text1" w:themeTint="A6"/>
                        </w:rPr>
                        <w:t xml:space="preserve">Magnetic </w:t>
                      </w:r>
                      <w:proofErr w:type="gramStart"/>
                      <w:r w:rsidRPr="00167BDD">
                        <w:rPr>
                          <w:rStyle w:val="oypena"/>
                          <w:b/>
                          <w:bCs/>
                          <w:color w:val="595959" w:themeColor="text1" w:themeTint="A6"/>
                        </w:rPr>
                        <w:t>Encoders(</w:t>
                      </w:r>
                      <w:proofErr w:type="gramEnd"/>
                      <w:r w:rsidRPr="00167BDD">
                        <w:rPr>
                          <w:rStyle w:val="oypena"/>
                          <w:b/>
                          <w:bCs/>
                          <w:color w:val="595959" w:themeColor="text1" w:themeTint="A6"/>
                        </w:rPr>
                        <w:t>AS5600)</w:t>
                      </w:r>
                    </w:p>
                    <w:bookmarkEnd w:id="224"/>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r w:rsidR="0047547C">
        <w:rPr>
          <w:noProof/>
          <w:sz w:val="52"/>
          <w:szCs w:val="52"/>
          <w:u w:val="single"/>
        </w:rPr>
        <w:drawing>
          <wp:inline distT="0" distB="0" distL="0" distR="0" wp14:anchorId="1046BB5B" wp14:editId="048E5C05">
            <wp:extent cx="3410711" cy="2176780"/>
            <wp:effectExtent l="0" t="0" r="0" b="0"/>
            <wp:docPr id="2067055429" name="Picture 20670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25573" cy="2186265"/>
                    </a:xfrm>
                    <a:prstGeom prst="rect">
                      <a:avLst/>
                    </a:prstGeom>
                    <a:noFill/>
                    <a:ln>
                      <a:noFill/>
                    </a:ln>
                  </pic:spPr>
                </pic:pic>
              </a:graphicData>
            </a:graphic>
          </wp:inline>
        </w:drawing>
      </w:r>
    </w:p>
    <w:p w:rsidR="0047547C" w:rsidRDefault="0047547C" w:rsidP="0047547C">
      <w:pPr>
        <w:tabs>
          <w:tab w:val="left" w:pos="1308"/>
        </w:tabs>
        <w:rPr>
          <w:sz w:val="52"/>
          <w:szCs w:val="52"/>
        </w:rPr>
      </w:pPr>
      <w:r>
        <w:rPr>
          <w:sz w:val="52"/>
          <w:szCs w:val="52"/>
        </w:rPr>
        <w:tab/>
      </w:r>
    </w:p>
    <w:p w:rsidR="0047547C" w:rsidRDefault="0047547C" w:rsidP="0047547C">
      <w:pPr>
        <w:tabs>
          <w:tab w:val="left" w:pos="1308"/>
        </w:tabs>
        <w:rPr>
          <w:sz w:val="52"/>
          <w:szCs w:val="52"/>
        </w:rPr>
      </w:pPr>
    </w:p>
    <w:p w:rsidR="0047547C" w:rsidRDefault="0047547C" w:rsidP="0047547C">
      <w:pPr>
        <w:tabs>
          <w:tab w:val="left" w:pos="1308"/>
        </w:tabs>
        <w:rPr>
          <w:sz w:val="52"/>
          <w:szCs w:val="52"/>
        </w:rPr>
      </w:pPr>
    </w:p>
    <w:p w:rsidR="0047547C" w:rsidRDefault="0047547C" w:rsidP="0047547C">
      <w:pPr>
        <w:tabs>
          <w:tab w:val="left" w:pos="1308"/>
        </w:tabs>
        <w:rPr>
          <w:sz w:val="52"/>
          <w:szCs w:val="52"/>
        </w:rPr>
      </w:pPr>
    </w:p>
    <w:p w:rsidR="0047547C" w:rsidRDefault="0047547C" w:rsidP="0047547C">
      <w:pPr>
        <w:tabs>
          <w:tab w:val="left" w:pos="1308"/>
        </w:tabs>
        <w:rPr>
          <w:sz w:val="52"/>
          <w:szCs w:val="52"/>
        </w:rPr>
      </w:pPr>
    </w:p>
    <w:p w:rsidR="0047547C" w:rsidRDefault="0047547C" w:rsidP="0047547C">
      <w:pPr>
        <w:tabs>
          <w:tab w:val="left" w:pos="1308"/>
        </w:tabs>
        <w:jc w:val="center"/>
        <w:rPr>
          <w:noProof/>
          <w:sz w:val="48"/>
          <w:szCs w:val="48"/>
          <w:u w:val="single"/>
        </w:rPr>
      </w:pPr>
      <w:r w:rsidRPr="0041155D">
        <w:rPr>
          <w:sz w:val="48"/>
          <w:szCs w:val="48"/>
          <w:u w:val="single"/>
        </w:rPr>
        <w:lastRenderedPageBreak/>
        <w:t>Simulink model</w:t>
      </w:r>
      <w:r>
        <w:rPr>
          <w:noProof/>
          <w:sz w:val="48"/>
          <w:szCs w:val="48"/>
          <w:u w:val="single"/>
        </w:rPr>
        <w:t xml:space="preserve"> </w:t>
      </w:r>
      <w:r>
        <w:rPr>
          <w:noProof/>
          <w:sz w:val="48"/>
          <w:szCs w:val="48"/>
          <w:u w:val="single"/>
        </w:rPr>
        <w:drawing>
          <wp:inline distT="0" distB="0" distL="0" distR="0" wp14:anchorId="646CDAA5" wp14:editId="3F0CD9F0">
            <wp:extent cx="5928360" cy="3634740"/>
            <wp:effectExtent l="0" t="0" r="0" b="3810"/>
            <wp:docPr id="2067055430" name="Picture 20670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28360" cy="3634740"/>
                    </a:xfrm>
                    <a:prstGeom prst="rect">
                      <a:avLst/>
                    </a:prstGeom>
                    <a:noFill/>
                    <a:ln>
                      <a:noFill/>
                    </a:ln>
                  </pic:spPr>
                </pic:pic>
              </a:graphicData>
            </a:graphic>
          </wp:inline>
        </w:drawing>
      </w:r>
      <w:r>
        <w:rPr>
          <w:noProof/>
          <w:sz w:val="48"/>
          <w:szCs w:val="48"/>
          <w:u w:val="single"/>
        </w:rPr>
        <w:drawing>
          <wp:inline distT="0" distB="0" distL="0" distR="0" wp14:anchorId="6B11988A" wp14:editId="1D15C37F">
            <wp:extent cx="6217920" cy="3810000"/>
            <wp:effectExtent l="0" t="0" r="0" b="0"/>
            <wp:docPr id="2067055431" name="Picture 20670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47547C" w:rsidRPr="00D52A90" w:rsidRDefault="00F85B22" w:rsidP="0047547C">
      <w:pPr>
        <w:tabs>
          <w:tab w:val="left" w:pos="794"/>
        </w:tabs>
        <w:spacing w:before="240" w:after="240"/>
        <w:rPr>
          <w:b/>
          <w:sz w:val="28"/>
          <w:szCs w:val="28"/>
        </w:rPr>
      </w:pPr>
      <w:r>
        <w:rPr>
          <w:b/>
          <w:noProof/>
          <w:sz w:val="28"/>
          <w:szCs w:val="36"/>
          <w:u w:val="single"/>
        </w:rPr>
        <w:lastRenderedPageBreak/>
        <mc:AlternateContent>
          <mc:Choice Requires="wps">
            <w:drawing>
              <wp:anchor distT="0" distB="0" distL="114300" distR="114300" simplePos="0" relativeHeight="251637248" behindDoc="0" locked="0" layoutInCell="1" allowOverlap="1" wp14:anchorId="66F99F0C" wp14:editId="11578D3E">
                <wp:simplePos x="0" y="0"/>
                <wp:positionH relativeFrom="column">
                  <wp:posOffset>-285750</wp:posOffset>
                </wp:positionH>
                <wp:positionV relativeFrom="paragraph">
                  <wp:posOffset>-499110</wp:posOffset>
                </wp:positionV>
                <wp:extent cx="1607820" cy="627135"/>
                <wp:effectExtent l="0" t="0" r="11430" b="20955"/>
                <wp:wrapNone/>
                <wp:docPr id="2067055476" name="Rectangle 2067055476"/>
                <wp:cNvGraphicFramePr/>
                <a:graphic xmlns:a="http://schemas.openxmlformats.org/drawingml/2006/main">
                  <a:graphicData uri="http://schemas.microsoft.com/office/word/2010/wordprocessingShape">
                    <wps:wsp>
                      <wps:cNvSpPr/>
                      <wps:spPr>
                        <a:xfrm>
                          <a:off x="0" y="0"/>
                          <a:ext cx="1607820" cy="627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1666" w:rsidRPr="00696ED7" w:rsidRDefault="00211666" w:rsidP="0047547C">
                            <w:pPr>
                              <w:jc w:val="center"/>
                              <w:rPr>
                                <w:b/>
                                <w:bCs/>
                                <w:sz w:val="40"/>
                                <w:szCs w:val="40"/>
                              </w:rPr>
                            </w:pPr>
                            <w:r w:rsidRPr="00696ED7">
                              <w:rPr>
                                <w:b/>
                                <w:bCs/>
                                <w:sz w:val="40"/>
                                <w:szCs w:val="40"/>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7055476" o:spid="_x0000_s1070" style="position:absolute;margin-left:-22.5pt;margin-top:-39.3pt;width:126.6pt;height:49.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" fillcolor="white [3201]" strokecolor="#f79646 [3209]" strokeweight="2pt">
                <v:textbox>
                  <w:txbxContent>
                    <w:p w:rsidR="00211666" w:rsidRPr="00696ED7" w:rsidRDefault="00211666" w:rsidP="0047547C">
                      <w:pPr>
                        <w:jc w:val="center"/>
                        <w:rPr>
                          <w:b/>
                          <w:bCs/>
                          <w:sz w:val="40"/>
                          <w:szCs w:val="40"/>
                        </w:rPr>
                      </w:pPr>
                      <w:r w:rsidRPr="00696ED7">
                        <w:rPr>
                          <w:b/>
                          <w:bCs/>
                          <w:sz w:val="40"/>
                          <w:szCs w:val="40"/>
                        </w:rPr>
                        <w:t>Flow chart</w:t>
                      </w:r>
                    </w:p>
                  </w:txbxContent>
                </v:textbox>
              </v:rect>
            </w:pict>
          </mc:Fallback>
        </mc:AlternateContent>
      </w:r>
      <w:r w:rsidR="0047547C">
        <w:rPr>
          <w:noProof/>
        </w:rPr>
        <mc:AlternateContent>
          <mc:Choice Requires="wps">
            <w:drawing>
              <wp:anchor distT="0" distB="0" distL="114300" distR="114300" simplePos="0" relativeHeight="251648512" behindDoc="0" locked="0" layoutInCell="1" allowOverlap="1" wp14:anchorId="66D23CFE" wp14:editId="2A7AC254">
                <wp:simplePos x="0" y="0"/>
                <wp:positionH relativeFrom="column">
                  <wp:posOffset>3497580</wp:posOffset>
                </wp:positionH>
                <wp:positionV relativeFrom="paragraph">
                  <wp:posOffset>1508760</wp:posOffset>
                </wp:positionV>
                <wp:extent cx="1359535" cy="547370"/>
                <wp:effectExtent l="0" t="0" r="0" b="5080"/>
                <wp:wrapNone/>
                <wp:docPr id="1963913825" name="Text Box 1"/>
                <wp:cNvGraphicFramePr/>
                <a:graphic xmlns:a="http://schemas.openxmlformats.org/drawingml/2006/main">
                  <a:graphicData uri="http://schemas.microsoft.com/office/word/2010/wordprocessingShape">
                    <wps:wsp>
                      <wps:cNvSpPr txBox="1"/>
                      <wps:spPr>
                        <a:xfrm>
                          <a:off x="0" y="0"/>
                          <a:ext cx="1359535" cy="547370"/>
                        </a:xfrm>
                        <a:prstGeom prst="rect">
                          <a:avLst/>
                        </a:prstGeom>
                        <a:solidFill>
                          <a:prstClr val="white"/>
                        </a:solidFill>
                        <a:ln>
                          <a:noFill/>
                        </a:ln>
                      </wps:spPr>
                      <wps:txbx>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25" w:name="_Hlk170352772"/>
                            <w:bookmarkStart w:id="226" w:name="_Toc170734690"/>
                            <w:bookmarkStart w:id="227" w:name="_Toc17073552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 flowchart</w:t>
                            </w:r>
                            <w:bookmarkEnd w:id="226"/>
                            <w:bookmarkEnd w:id="227"/>
                          </w:p>
                          <w:bookmarkEnd w:id="225"/>
                          <w:p w:rsidR="00211666" w:rsidRPr="00167BDD" w:rsidRDefault="00211666" w:rsidP="0047547C">
                            <w:pPr>
                              <w:pStyle w:val="Caption"/>
                              <w:rPr>
                                <w:rFonts w:eastAsiaTheme="minorHAnsi"/>
                                <w:b/>
                                <w:bCs/>
                                <w:noProof/>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5.4pt;margin-top:118.8pt;width:107.05pt;height:4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" stroked="f">
                <v:textbox inset="0,0,0,0">
                  <w:txbxContent>
                    <w:p w:rsidR="00211666" w:rsidRPr="00167BDD" w:rsidRDefault="00211666" w:rsidP="0047547C">
                      <w:pPr>
                        <w:pStyle w:val="Heading2"/>
                        <w:spacing w:before="146"/>
                        <w:ind w:left="21" w:right="152"/>
                        <w:jc w:val="cente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28" w:name="_Hlk170352772"/>
                      <w:bookmarkStart w:id="229" w:name="_Toc170734690"/>
                      <w:bookmarkStart w:id="230" w:name="_Toc170735520"/>
                      <w:r w:rsidRPr="00167BDD">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e </w:t>
                      </w:r>
                      <w:r>
                        <w:rPr>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 flowchart</w:t>
                      </w:r>
                      <w:bookmarkEnd w:id="229"/>
                      <w:bookmarkEnd w:id="230"/>
                    </w:p>
                    <w:bookmarkEnd w:id="228"/>
                    <w:p w:rsidR="00211666" w:rsidRPr="00167BDD" w:rsidRDefault="00211666" w:rsidP="0047547C">
                      <w:pPr>
                        <w:pStyle w:val="Caption"/>
                        <w:rPr>
                          <w:rFonts w:eastAsiaTheme="minorHAnsi"/>
                          <w:b/>
                          <w:bCs/>
                          <w:noProof/>
                          <w:color w:val="7F7F7F" w:themeColor="text1" w:themeTint="80"/>
                        </w:rPr>
                      </w:pPr>
                    </w:p>
                  </w:txbxContent>
                </v:textbox>
              </v:shape>
            </w:pict>
          </mc:Fallback>
        </mc:AlternateContent>
      </w:r>
      <w:proofErr w:type="gramStart"/>
      <w:r w:rsidR="0047547C" w:rsidRPr="00696ED7">
        <w:rPr>
          <w:rStyle w:val="y2iqfc"/>
          <w:b/>
          <w:sz w:val="28"/>
          <w:szCs w:val="36"/>
          <w:u w:val="single"/>
          <w:lang/>
        </w:rPr>
        <w:t>flow</w:t>
      </w:r>
      <w:proofErr w:type="gramEnd"/>
      <w:r w:rsidR="0047547C" w:rsidRPr="00696ED7">
        <w:rPr>
          <w:rStyle w:val="y2iqfc"/>
          <w:b/>
          <w:sz w:val="28"/>
          <w:szCs w:val="36"/>
          <w:u w:val="single"/>
          <w:lang/>
        </w:rPr>
        <w:t xml:space="preserve"> chart</w:t>
      </w:r>
      <w:r w:rsidR="0047547C" w:rsidRPr="00696ED7">
        <w:rPr>
          <w:b/>
          <w:sz w:val="28"/>
          <w:szCs w:val="28"/>
          <w:u w:val="single"/>
        </w:rPr>
        <w:t xml:space="preserve"> Figu</w:t>
      </w:r>
      <w:r w:rsidR="0047547C" w:rsidRPr="00626E41">
        <w:rPr>
          <w:noProof/>
        </w:rPr>
        <mc:AlternateContent>
          <mc:Choice Requires="wpc">
            <w:drawing>
              <wp:anchor distT="0" distB="0" distL="114300" distR="114300" simplePos="0" relativeHeight="251630080" behindDoc="0" locked="0" layoutInCell="1" allowOverlap="1" wp14:anchorId="427DD321" wp14:editId="70195ED2">
                <wp:simplePos x="0" y="0"/>
                <wp:positionH relativeFrom="margin">
                  <wp:posOffset>0</wp:posOffset>
                </wp:positionH>
                <wp:positionV relativeFrom="paragraph">
                  <wp:posOffset>0</wp:posOffset>
                </wp:positionV>
                <wp:extent cx="3840480" cy="8499475"/>
                <wp:effectExtent l="0" t="0" r="7620" b="15875"/>
                <wp:wrapThrough wrapText="bothSides">
                  <wp:wrapPolygon edited="0">
                    <wp:start x="0" y="0"/>
                    <wp:lineTo x="0" y="21592"/>
                    <wp:lineTo x="7500" y="21592"/>
                    <wp:lineTo x="8786" y="21592"/>
                    <wp:lineTo x="21536" y="21592"/>
                    <wp:lineTo x="21536" y="0"/>
                    <wp:lineTo x="0" y="0"/>
                  </wp:wrapPolygon>
                </wp:wrapThrough>
                <wp:docPr id="2067055474" name="Canvas 2067055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7055432" name="Oval 2067055432"/>
                        <wps:cNvSpPr/>
                        <wps:spPr>
                          <a:xfrm>
                            <a:off x="1022444" y="36292"/>
                            <a:ext cx="744149" cy="36075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jc w:val="center"/>
                                <w:rPr>
                                  <w:rFonts w:asciiTheme="majorBidi" w:hAnsiTheme="majorBidi" w:cstheme="majorBidi"/>
                                </w:rPr>
                              </w:pPr>
                              <w:proofErr w:type="gramStart"/>
                              <w:r w:rsidRPr="007F6A94">
                                <w:rPr>
                                  <w:rFonts w:asciiTheme="majorBidi" w:hAnsiTheme="majorBidi" w:cstheme="majorBidi"/>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33" name="Rectangle 2067055433"/>
                        <wps:cNvSpPr/>
                        <wps:spPr>
                          <a:xfrm>
                            <a:off x="955624" y="581415"/>
                            <a:ext cx="874836" cy="277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jc w:val="center"/>
                                <w:rPr>
                                  <w:rFonts w:asciiTheme="majorBidi" w:hAnsiTheme="majorBidi" w:cstheme="majorBidi"/>
                                </w:rPr>
                              </w:pPr>
                              <w:proofErr w:type="spellStart"/>
                              <w:r w:rsidRPr="007F6A94">
                                <w:rPr>
                                  <w:rFonts w:asciiTheme="majorBidi" w:hAnsiTheme="majorBidi" w:cstheme="majorBidi"/>
                                </w:rPr>
                                <w:t>Int</w:t>
                              </w:r>
                              <w:proofErr w:type="spellEnd"/>
                              <w:r w:rsidRPr="007F6A94">
                                <w:rPr>
                                  <w:rFonts w:asciiTheme="majorBidi" w:hAnsiTheme="majorBidi" w:cstheme="majorBidi"/>
                                </w:rPr>
                                <w:t xml:space="preserve"> speed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34" name="Straight Arrow Connector 2067055434"/>
                        <wps:cNvCnPr/>
                        <wps:spPr>
                          <a:xfrm flipH="1">
                            <a:off x="1393042" y="397043"/>
                            <a:ext cx="1477" cy="18437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35" name="Flowchart: Decision 2067055435"/>
                        <wps:cNvSpPr/>
                        <wps:spPr>
                          <a:xfrm>
                            <a:off x="796773" y="1560569"/>
                            <a:ext cx="1166446" cy="1118932"/>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jc w:val="center"/>
                                <w:rPr>
                                  <w:rFonts w:asciiTheme="majorBidi" w:hAnsiTheme="majorBidi" w:cstheme="majorBidi"/>
                                </w:rPr>
                              </w:pPr>
                              <w:proofErr w:type="gramStart"/>
                              <w:r w:rsidRPr="007F6A94">
                                <w:rPr>
                                  <w:rFonts w:asciiTheme="majorBidi" w:hAnsiTheme="majorBidi" w:cstheme="majorBidi"/>
                                </w:rPr>
                                <w:t>if</w:t>
                              </w:r>
                              <w:proofErr w:type="gramEnd"/>
                              <w:r w:rsidRPr="007F6A94">
                                <w:rPr>
                                  <w:rFonts w:asciiTheme="majorBidi" w:hAnsiTheme="majorBidi" w:cstheme="majorBidi"/>
                                </w:rPr>
                                <w:t xml:space="preserve"> fwd. state ==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36" name="Straight Arrow Connector 2067055436"/>
                        <wps:cNvCnPr/>
                        <wps:spPr>
                          <a:xfrm flipH="1">
                            <a:off x="1392307" y="858882"/>
                            <a:ext cx="735" cy="16801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37" name="Straight Connector 2067055437"/>
                        <wps:cNvCnPr/>
                        <wps:spPr>
                          <a:xfrm>
                            <a:off x="1963219" y="2120035"/>
                            <a:ext cx="650631" cy="8533"/>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67055438" name="Straight Arrow Connector 2067055438"/>
                        <wps:cNvCnPr/>
                        <wps:spPr>
                          <a:xfrm>
                            <a:off x="2613850" y="2129138"/>
                            <a:ext cx="11723" cy="19343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39" name="Text Box 2067055439"/>
                        <wps:cNvSpPr txBox="1"/>
                        <wps:spPr>
                          <a:xfrm>
                            <a:off x="2162511" y="1771585"/>
                            <a:ext cx="445477" cy="334107"/>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055440" name="Flowchart: Data 2067055440"/>
                        <wps:cNvSpPr/>
                        <wps:spPr>
                          <a:xfrm>
                            <a:off x="1945635" y="2334186"/>
                            <a:ext cx="1301262" cy="451444"/>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Move fwd. =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41" name="Text Box 13"/>
                        <wps:cNvSpPr txBox="1"/>
                        <wps:spPr>
                          <a:xfrm>
                            <a:off x="888849" y="2666692"/>
                            <a:ext cx="445135" cy="334010"/>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42" name="Straight Arrow Connector 2067055442"/>
                        <wps:cNvCnPr/>
                        <wps:spPr>
                          <a:xfrm>
                            <a:off x="1379996" y="2679501"/>
                            <a:ext cx="17585" cy="25808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43" name="Flowchart: Decision 2067055443"/>
                        <wps:cNvSpPr/>
                        <wps:spPr>
                          <a:xfrm>
                            <a:off x="819096" y="2948045"/>
                            <a:ext cx="1165860" cy="111887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 xml:space="preserve">If </w:t>
                              </w:r>
                              <w:proofErr w:type="spellStart"/>
                              <w:proofErr w:type="gramStart"/>
                              <w:r w:rsidRPr="007F6A94">
                                <w:rPr>
                                  <w:rFonts w:asciiTheme="majorBidi" w:hAnsiTheme="majorBidi" w:cstheme="majorBidi"/>
                                </w:rPr>
                                <w:t>bw</w:t>
                              </w:r>
                              <w:proofErr w:type="spellEnd"/>
                              <w:proofErr w:type="gramEnd"/>
                              <w:r w:rsidRPr="007F6A94">
                                <w:rPr>
                                  <w:rFonts w:asciiTheme="majorBidi" w:hAnsiTheme="majorBidi" w:cstheme="majorBidi"/>
                                </w:rPr>
                                <w:t xml:space="preserve"> state == low</w:t>
                              </w:r>
                            </w:p>
                            <w:p w:rsidR="00211666" w:rsidRPr="007F6A94" w:rsidRDefault="00211666" w:rsidP="0047547C">
                              <w:pPr>
                                <w:jc w:val="center"/>
                                <w:rPr>
                                  <w:rFonts w:asciiTheme="majorBidi" w:hAnsiTheme="majorBidi" w:cstheme="maj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44" name="Straight Connector 2067055444"/>
                        <wps:cNvCnPr/>
                        <wps:spPr>
                          <a:xfrm>
                            <a:off x="1997315" y="3507481"/>
                            <a:ext cx="650240" cy="825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67055445" name="Straight Arrow Connector 2067055445"/>
                        <wps:cNvCnPr/>
                        <wps:spPr>
                          <a:xfrm>
                            <a:off x="2636760" y="3507482"/>
                            <a:ext cx="11430" cy="19304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46" name="Flowchart: Data 2067055446"/>
                        <wps:cNvSpPr/>
                        <wps:spPr>
                          <a:xfrm>
                            <a:off x="1980073" y="3702415"/>
                            <a:ext cx="1266824" cy="460991"/>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Move </w:t>
                              </w:r>
                              <w:proofErr w:type="spellStart"/>
                              <w:proofErr w:type="gramStart"/>
                              <w:r w:rsidRPr="007F6A94">
                                <w:rPr>
                                  <w:rFonts w:asciiTheme="majorBidi" w:hAnsiTheme="majorBidi" w:cstheme="majorBidi"/>
                                </w:rPr>
                                <w:t>bw</w:t>
                              </w:r>
                              <w:proofErr w:type="spellEnd"/>
                              <w:proofErr w:type="gramEnd"/>
                              <w:r w:rsidRPr="007F6A94">
                                <w:rPr>
                                  <w:rFonts w:asciiTheme="majorBidi" w:hAnsiTheme="majorBidi" w:cstheme="majorBidi"/>
                                </w:rPr>
                                <w:t xml:space="preserve"> =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47" name="Straight Arrow Connector 2067055447"/>
                        <wps:cNvCnPr/>
                        <wps:spPr>
                          <a:xfrm>
                            <a:off x="1397581" y="4066788"/>
                            <a:ext cx="10772" cy="25786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48" name="Text Box 13"/>
                        <wps:cNvSpPr txBox="1"/>
                        <wps:spPr>
                          <a:xfrm>
                            <a:off x="2108049" y="3173330"/>
                            <a:ext cx="445135" cy="334010"/>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49" name="Text Box 13"/>
                        <wps:cNvSpPr txBox="1"/>
                        <wps:spPr>
                          <a:xfrm>
                            <a:off x="888849" y="4044154"/>
                            <a:ext cx="445135" cy="333375"/>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50" name="Flowchart: Decision 2067055450"/>
                        <wps:cNvSpPr/>
                        <wps:spPr>
                          <a:xfrm>
                            <a:off x="824519" y="4339937"/>
                            <a:ext cx="1166446" cy="983739"/>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If </w:t>
                              </w:r>
                              <w:proofErr w:type="spellStart"/>
                              <w:r w:rsidRPr="007F6A94">
                                <w:rPr>
                                  <w:rFonts w:asciiTheme="majorBidi" w:hAnsiTheme="majorBidi" w:cstheme="majorBidi"/>
                                </w:rPr>
                                <w:t>acc</w:t>
                              </w:r>
                              <w:proofErr w:type="spellEnd"/>
                              <w:r w:rsidRPr="007F6A94">
                                <w:rPr>
                                  <w:rFonts w:asciiTheme="majorBidi" w:hAnsiTheme="majorBidi" w:cstheme="majorBidi"/>
                                </w:rPr>
                                <w:t xml:space="preserve"> == 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51" name="Straight Connector 2067055451"/>
                        <wps:cNvCnPr/>
                        <wps:spPr>
                          <a:xfrm>
                            <a:off x="1984470" y="4831134"/>
                            <a:ext cx="650240" cy="825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67055452" name="Straight Arrow Connector 2067055452"/>
                        <wps:cNvCnPr/>
                        <wps:spPr>
                          <a:xfrm>
                            <a:off x="2630410" y="4839392"/>
                            <a:ext cx="11430" cy="19240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53" name="Straight Arrow Connector 2067055453"/>
                        <wps:cNvCnPr/>
                        <wps:spPr>
                          <a:xfrm>
                            <a:off x="1408670" y="5331857"/>
                            <a:ext cx="5715" cy="27906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54" name="Text Box 13"/>
                        <wps:cNvSpPr txBox="1"/>
                        <wps:spPr>
                          <a:xfrm>
                            <a:off x="2118600" y="4485401"/>
                            <a:ext cx="445135" cy="333375"/>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55" name="Rectangle 2067055455"/>
                        <wps:cNvSpPr/>
                        <wps:spPr>
                          <a:xfrm>
                            <a:off x="2225281" y="5046736"/>
                            <a:ext cx="874395" cy="276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56" name="Text Box 13"/>
                        <wps:cNvSpPr txBox="1"/>
                        <wps:spPr>
                          <a:xfrm>
                            <a:off x="980583" y="5276408"/>
                            <a:ext cx="353401" cy="270007"/>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57" name="Flowchart: Decision 2067055457"/>
                        <wps:cNvSpPr/>
                        <wps:spPr>
                          <a:xfrm>
                            <a:off x="831455" y="5611023"/>
                            <a:ext cx="1165860" cy="98361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If </w:t>
                              </w:r>
                              <w:proofErr w:type="spellStart"/>
                              <w:r w:rsidRPr="007F6A94">
                                <w:rPr>
                                  <w:rFonts w:asciiTheme="majorBidi" w:hAnsiTheme="majorBidi" w:cstheme="majorBidi"/>
                                </w:rPr>
                                <w:t>dec</w:t>
                              </w:r>
                              <w:proofErr w:type="spellEnd"/>
                              <w:r w:rsidRPr="007F6A94">
                                <w:rPr>
                                  <w:rFonts w:asciiTheme="majorBidi" w:hAnsiTheme="majorBidi" w:cstheme="majorBidi"/>
                                </w:rPr>
                                <w:t xml:space="preserve"> == low</w:t>
                              </w:r>
                            </w:p>
                            <w:p w:rsidR="00211666" w:rsidRPr="007F6A94" w:rsidRDefault="00211666" w:rsidP="0047547C">
                              <w:pPr>
                                <w:rPr>
                                  <w:rFonts w:asciiTheme="majorBidi" w:hAnsiTheme="majorBidi" w:cstheme="maj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58" name="Straight Connector 2067055458"/>
                        <wps:cNvCnPr/>
                        <wps:spPr>
                          <a:xfrm>
                            <a:off x="1991600" y="6101878"/>
                            <a:ext cx="650240" cy="825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67055459" name="Straight Arrow Connector 2067055459"/>
                        <wps:cNvCnPr/>
                        <wps:spPr>
                          <a:xfrm>
                            <a:off x="2637395" y="6110133"/>
                            <a:ext cx="11430" cy="19177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60" name="Straight Arrow Connector 2067055460"/>
                        <wps:cNvCnPr/>
                        <wps:spPr>
                          <a:xfrm>
                            <a:off x="1415655" y="6602893"/>
                            <a:ext cx="10160" cy="25717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61" name="Text Box 13"/>
                        <wps:cNvSpPr txBox="1"/>
                        <wps:spPr>
                          <a:xfrm>
                            <a:off x="2125585" y="5756438"/>
                            <a:ext cx="445135" cy="332740"/>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62" name="Text Box 13"/>
                        <wps:cNvSpPr txBox="1"/>
                        <wps:spPr>
                          <a:xfrm>
                            <a:off x="980583" y="6580228"/>
                            <a:ext cx="384763" cy="279847"/>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63" name="Rectangle 2067055463"/>
                        <wps:cNvSpPr/>
                        <wps:spPr>
                          <a:xfrm>
                            <a:off x="2232265" y="6317638"/>
                            <a:ext cx="786031"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5</w:t>
                              </w:r>
                            </w:p>
                            <w:p w:rsidR="00211666" w:rsidRPr="007F6A94" w:rsidRDefault="00211666" w:rsidP="0047547C">
                              <w:pPr>
                                <w:rPr>
                                  <w:rFonts w:asciiTheme="majorBidi" w:hAnsiTheme="majorBidi" w:cstheme="maj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64" name="Flowchart: Decision 2067055464"/>
                        <wps:cNvSpPr/>
                        <wps:spPr>
                          <a:xfrm>
                            <a:off x="808497" y="6857193"/>
                            <a:ext cx="1240352" cy="98298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If brake == low</w:t>
                              </w:r>
                            </w:p>
                            <w:p w:rsidR="00211666" w:rsidRPr="007F6A94" w:rsidRDefault="00211666" w:rsidP="0047547C">
                              <w:pPr>
                                <w:rPr>
                                  <w:rFonts w:asciiTheme="majorBidi" w:hAnsiTheme="majorBidi" w:cstheme="maj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65" name="Straight Connector 2067055465"/>
                        <wps:cNvCnPr/>
                        <wps:spPr>
                          <a:xfrm>
                            <a:off x="2002102" y="7348826"/>
                            <a:ext cx="650240" cy="825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67055466" name="Straight Arrow Connector 2067055466"/>
                        <wps:cNvCnPr/>
                        <wps:spPr>
                          <a:xfrm>
                            <a:off x="2647897" y="7357081"/>
                            <a:ext cx="11430" cy="19113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67" name="Straight Arrow Connector 2067055467"/>
                        <wps:cNvCnPr/>
                        <wps:spPr>
                          <a:xfrm>
                            <a:off x="1426157" y="7849841"/>
                            <a:ext cx="10160" cy="25654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067055468" name="Text Box 13"/>
                        <wps:cNvSpPr txBox="1"/>
                        <wps:spPr>
                          <a:xfrm>
                            <a:off x="2136087" y="7029384"/>
                            <a:ext cx="445135" cy="304853"/>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69" name="Text Box 13"/>
                        <wps:cNvSpPr txBox="1"/>
                        <wps:spPr>
                          <a:xfrm>
                            <a:off x="991182" y="7827616"/>
                            <a:ext cx="384175" cy="279400"/>
                          </a:xfrm>
                          <a:prstGeom prst="rect">
                            <a:avLst/>
                          </a:prstGeom>
                          <a:solidFill>
                            <a:sysClr val="window" lastClr="FFFFFF"/>
                          </a:solidFill>
                          <a:ln w="12700" cap="flat" cmpd="sng" algn="ctr">
                            <a:no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055470" name="Rectangle 2067055470"/>
                        <wps:cNvSpPr/>
                        <wps:spPr>
                          <a:xfrm>
                            <a:off x="2242768" y="7564558"/>
                            <a:ext cx="74036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 0</w:t>
                              </w:r>
                            </w:p>
                            <w:p w:rsidR="00211666" w:rsidRPr="007F6A94" w:rsidRDefault="00211666" w:rsidP="0047547C">
                              <w:pPr>
                                <w:rPr>
                                  <w:rFonts w:asciiTheme="majorBidi" w:hAnsiTheme="majorBidi" w:cstheme="majorBidi"/>
                                </w:rPr>
                              </w:pPr>
                              <w:r w:rsidRPr="007F6A94">
                                <w:rPr>
                                  <w:rFonts w:asciiTheme="majorBidi" w:hAnsiTheme="majorBidi" w:cstheme="majorBid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055471" name="Oval 2067055471"/>
                        <wps:cNvSpPr/>
                        <wps:spPr>
                          <a:xfrm>
                            <a:off x="1259834" y="8129509"/>
                            <a:ext cx="351693" cy="37055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11666" w:rsidRPr="007F6A94" w:rsidRDefault="00211666" w:rsidP="0047547C">
                              <w:pPr>
                                <w:rPr>
                                  <w:rFonts w:asciiTheme="majorBidi" w:hAnsiTheme="majorBidi" w:cstheme="majorBidi"/>
                                </w:rPr>
                              </w:pPr>
                              <w:r w:rsidRPr="007F6A94">
                                <w:rPr>
                                  <w:rFonts w:asciiTheme="majorBidi" w:hAnsiTheme="majorBidi" w:cstheme="majorBid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72" name="Oval 2067055472"/>
                        <wps:cNvSpPr/>
                        <wps:spPr>
                          <a:xfrm>
                            <a:off x="1189496" y="1021031"/>
                            <a:ext cx="398585" cy="35716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11666" w:rsidRPr="00486462" w:rsidRDefault="00211666" w:rsidP="0047547C">
                              <w:pPr>
                                <w:jc w:val="center"/>
                                <w:rPr>
                                  <w:rFonts w:asciiTheme="majorBidi" w:hAnsiTheme="majorBidi" w:cstheme="majorBidi"/>
                                </w:rPr>
                              </w:pPr>
                              <w:r w:rsidRPr="00486462">
                                <w:rPr>
                                  <w:rFonts w:asciiTheme="majorBidi" w:hAnsiTheme="majorBidi" w:cstheme="majorBid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55473" name="Straight Arrow Connector 2067055473"/>
                        <wps:cNvCnPr/>
                        <wps:spPr>
                          <a:xfrm flipH="1">
                            <a:off x="1379996" y="1378144"/>
                            <a:ext cx="8793" cy="182323"/>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id="Canvas 2067055474" o:spid="_x0000_s1072" editas="canvas" style="position:absolute;margin-left:0;margin-top:0;width:302.4pt;height:669.25pt;z-index:251630080;mso-position-horizontal-relative:margin;mso-width-relative:margin;mso-height-relative:margin" coordsize="38404,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">
                <v:shape id="_x0000_s1073" type="#_x0000_t75" style="position:absolute;width:38404;height:84994;visibility:visible;mso-wrap-style:square" filled="t">
                  <v:fill o:detectmouseclick="t"/>
                  <v:path o:connecttype="none"/>
                </v:shape>
                <v:oval id="Oval 2067055432" o:spid="_x0000_s1074" style="position:absolute;left:10224;top:362;width:7441;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5PcoA&#10;AADjAAAADwAAAGRycy9kb3ducmV2LnhtbESPQWsCMRSE7wX/Q3hCbzXpWq2sRpGCpce6itTbY/Pc&#10;LN28LJt0Xf99Uyh4HGbmG2a1GVwjeupC7VnD80SBIC69qbnScDzsnhYgQkQ22HgmDTcKsFmPHlaY&#10;G3/lPfVFrESCcMhRg42xzaUMpSWHYeJb4uRdfOcwJtlV0nR4TXDXyEypuXRYc1qw2NKbpfK7+HEa&#10;trf42fO0Kd73l6/dKTsO53NrtX4cD9sliEhDvIf/2x9GQ6bmr2o2e5lm8Pcp/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9eT3KAAAA4wAAAA8AAAAAAAAAAAAAAAAAmAIA&#10;AGRycy9kb3ducmV2LnhtbFBLBQYAAAAABAAEAPUAAACPAwAAAAA=&#10;" fillcolor="window" strokecolor="windowText" strokeweight="1pt">
                  <v:stroke joinstyle="miter"/>
                  <v:textbox>
                    <w:txbxContent>
                      <w:p w:rsidR="00211666" w:rsidRPr="007F6A94" w:rsidRDefault="00211666" w:rsidP="0047547C">
                        <w:pPr>
                          <w:jc w:val="center"/>
                          <w:rPr>
                            <w:rFonts w:asciiTheme="majorBidi" w:hAnsiTheme="majorBidi" w:cstheme="majorBidi"/>
                          </w:rPr>
                        </w:pPr>
                        <w:proofErr w:type="gramStart"/>
                        <w:r w:rsidRPr="007F6A94">
                          <w:rPr>
                            <w:rFonts w:asciiTheme="majorBidi" w:hAnsiTheme="majorBidi" w:cstheme="majorBidi"/>
                          </w:rPr>
                          <w:t>start</w:t>
                        </w:r>
                        <w:proofErr w:type="gramEnd"/>
                      </w:p>
                    </w:txbxContent>
                  </v:textbox>
                </v:oval>
                <v:rect id="Rectangle 2067055433" o:spid="_x0000_s1075" style="position:absolute;left:9556;top:5814;width:874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slsoA&#10;AADjAAAADwAAAGRycy9kb3ducmV2LnhtbESPQUsDMRSE74L/ITzBm01sbatr0yKCUAoeXNueH5vn&#10;ZunmZdmk29hfbwpCj8PMfMMsVsm1YqA+NJ41PI4UCOLKm4ZrDdvvj4dnECEiG2w9k4ZfCrBa3t4s&#10;sDD+xF80lLEWGcKhQA02xq6QMlSWHIaR74iz9+N7hzHLvpamx1OGu1aOlZpJhw3nBYsdvVuqDuXR&#10;adiE83GoTPhMNtn1y26vziUftL6/S2+vICKleA3/t9dGw1jN5mo6fZpM4PIp/w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SLJbKAAAA4wAAAA8AAAAAAAAAAAAAAAAAmAIA&#10;AGRycy9kb3ducmV2LnhtbFBLBQYAAAAABAAEAPUAAACPAwAAAAA=&#10;" fillcolor="window" strokecolor="windowText" strokeweight="1pt">
                  <v:textbox>
                    <w:txbxContent>
                      <w:p w:rsidR="00211666" w:rsidRPr="007F6A94" w:rsidRDefault="00211666" w:rsidP="0047547C">
                        <w:pPr>
                          <w:jc w:val="center"/>
                          <w:rPr>
                            <w:rFonts w:asciiTheme="majorBidi" w:hAnsiTheme="majorBidi" w:cstheme="majorBidi"/>
                          </w:rPr>
                        </w:pPr>
                        <w:proofErr w:type="spellStart"/>
                        <w:r w:rsidRPr="007F6A94">
                          <w:rPr>
                            <w:rFonts w:asciiTheme="majorBidi" w:hAnsiTheme="majorBidi" w:cstheme="majorBidi"/>
                          </w:rPr>
                          <w:t>Int</w:t>
                        </w:r>
                        <w:proofErr w:type="spellEnd"/>
                        <w:r w:rsidRPr="007F6A94">
                          <w:rPr>
                            <w:rFonts w:asciiTheme="majorBidi" w:hAnsiTheme="majorBidi" w:cstheme="majorBidi"/>
                          </w:rPr>
                          <w:t xml:space="preserve"> speed = 0</w:t>
                        </w:r>
                      </w:p>
                    </w:txbxContent>
                  </v:textbox>
                </v:rect>
                <v:shapetype id="_x0000_t32" coordsize="21600,21600" o:spt="32" o:oned="t" path="m,l21600,21600e" filled="f">
                  <v:path arrowok="t" fillok="f" o:connecttype="none"/>
                  <o:lock v:ext="edit" shapetype="t"/>
                </v:shapetype>
                <v:shape id="Straight Arrow Connector 2067055434" o:spid="_x0000_s1076" type="#_x0000_t32" style="position:absolute;left:13930;top:3970;width:15;height:1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Xo/wzMAAAA4wAAAA8A&#10;AAAAAAAAAAAAAAAAoQIAAGRycy9kb3ducmV2LnhtbFBLBQYAAAAABAAEAPkAAACaAwAAAAA=&#10;" filled="t" fillcolor="window" strokecolor="windowText"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2067055435" o:spid="_x0000_s1077" type="#_x0000_t110" style="position:absolute;left:7967;top:15605;width:11665;height:1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EcsA&#10;AADjAAAADwAAAGRycy9kb3ducmV2LnhtbESPQWvCQBSE7wX/w/KE3uqu1hhJXUULhVJ60bQ9P7Kv&#10;2WB2N2RfNP77bqHQ4zAz3zCb3ehacaE+NsFrmM8UCPJVMI2vNXyULw9rEJHRG2yDJw03irDbTu42&#10;WJhw9Ue6nLgWCeJjgRosc1dIGStLDuMsdOST9x16h5xkX0vT4zXBXSsXSq2kw8anBYsdPVuqzqfB&#10;aTi/rY8y5+WB7W342g9d+Z5/llrfT8f9Ewimkf/Df+1Xo2GhVrnKsuVjBr+f0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58gRywAAAOMAAAAPAAAAAAAAAAAAAAAAAJgC&#10;AABkcnMvZG93bnJldi54bWxQSwUGAAAAAAQABAD1AAAAkAMAAAAA&#10;" fillcolor="window" strokecolor="windowText" strokeweight="1pt">
                  <v:textbox>
                    <w:txbxContent>
                      <w:p w:rsidR="00211666" w:rsidRPr="007F6A94" w:rsidRDefault="00211666" w:rsidP="0047547C">
                        <w:pPr>
                          <w:jc w:val="center"/>
                          <w:rPr>
                            <w:rFonts w:asciiTheme="majorBidi" w:hAnsiTheme="majorBidi" w:cstheme="majorBidi"/>
                          </w:rPr>
                        </w:pPr>
                        <w:proofErr w:type="gramStart"/>
                        <w:r w:rsidRPr="007F6A94">
                          <w:rPr>
                            <w:rFonts w:asciiTheme="majorBidi" w:hAnsiTheme="majorBidi" w:cstheme="majorBidi"/>
                          </w:rPr>
                          <w:t>if</w:t>
                        </w:r>
                        <w:proofErr w:type="gramEnd"/>
                        <w:r w:rsidRPr="007F6A94">
                          <w:rPr>
                            <w:rFonts w:asciiTheme="majorBidi" w:hAnsiTheme="majorBidi" w:cstheme="majorBidi"/>
                          </w:rPr>
                          <w:t xml:space="preserve"> fwd. state == low</w:t>
                        </w:r>
                      </w:p>
                    </w:txbxContent>
                  </v:textbox>
                </v:shape>
                <v:shape id="Straight Arrow Connector 2067055436" o:spid="_x0000_s1078" type="#_x0000_t32" style="position:absolute;left:13923;top:8588;width:7;height:1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p2xODMAAAA4wAAAA8A&#10;AAAAAAAAAAAAAAAAoQIAAGRycy9kb3ducmV2LnhtbFBLBQYAAAAABAAEAPkAAACaAwAAAAA=&#10;" filled="t" fillcolor="window" strokecolor="windowText" strokeweight="1pt">
                  <v:stroke endarrow="block" joinstyle="miter"/>
                </v:shape>
                <v:line id="Straight Connector 2067055437" o:spid="_x0000_s1079" style="position:absolute;visibility:visible;mso-wrap-style:square" from="19632,21200" to="26138,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pH8oAAADjAAAADwAAAGRycy9kb3ducmV2LnhtbESPzWrDMBCE74W+g9hAbo2UXwU3SiiF&#10;QKD00LQ9+LZYG9vE0hpJjd23rwqFHoeZ+YbZHUbXiRuF2LI3MJ8pEOQrtq2vDXy8Hx+2IGJCb7Fj&#10;Twa+KcJhf3+3w8Ly4N/odk61yBAfCzTQpNQXUsaqIYdxxj357F04OExZhlragEOGu04ulNpIh63P&#10;Cw329NxQdT1/OQMdb12px0/9Oi9fLlyudOIhGDOdjE+PIBKN6T/81z5ZAwu10Wq9Xi01/H7Kf0D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z2kfygAAAOMAAAAPAAAA&#10;AAAAAAAAAAAAAKECAABkcnMvZG93bnJldi54bWxQSwUGAAAAAAQABAD5AAAAmAMAAAAA&#10;" filled="t" fillcolor="window" strokecolor="windowText" strokeweight="1pt">
                  <v:stroke joinstyle="miter"/>
                </v:line>
                <v:shape id="Straight Arrow Connector 2067055438" o:spid="_x0000_s1080" type="#_x0000_t32" style="position:absolute;left:26138;top:21291;width:117;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zRCscAAADjAAAADwAAAGRycy9kb3ducmV2LnhtbERPS0vDQBC+C/0PyxS82V2jqRK7LeID&#10;PEkfFq9DdvKg2dmQHZv4792D0OPH915tJt+pMw2xDWzhdmFAEZfBtVxb+Dq83zyCioLssAtMFn4p&#10;wmY9u1ph4cLIOzrvpVYphGOBFhqRvtA6lg15jIvQEyeuCoNHSXCotRtwTOG+05kxS+2x5dTQYE8v&#10;DZWn/Y+3cOyzbzkdK4zyOmb59vNt2lbG2uv59PwESmiSi/jf/eEsZGb5YPL8/i6NTp/SH9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NEKxwAAAOMAAAAPAAAAAAAA&#10;AAAAAAAAAKECAABkcnMvZG93bnJldi54bWxQSwUGAAAAAAQABAD5AAAAlQMAAAAA&#10;" filled="t" fillcolor="window" strokecolor="windowText" strokeweight="1pt">
                  <v:stroke endarrow="block" joinstyle="miter"/>
                </v:shape>
                <v:shape id="Text Box 2067055439" o:spid="_x0000_s1081" type="#_x0000_t202" style="position:absolute;left:21625;top:17715;width:445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qXskA&#10;AADjAAAADwAAAGRycy9kb3ducmV2LnhtbESPzU7DMBCE70i8g7VI3KhN0oYS6lYIiZ8b0OYBVvES&#10;R9jrKHba9O0xEhLH0cx8o9nsZu/EkcbYB9Zwu1AgiNtgeu40NIfnmzWImJANusCk4UwRdtvLiw3W&#10;Jpz4k4771IkM4VijBpvSUEsZW0se4yIMxNn7CqPHlOXYSTPiKcO9k4VSlfTYc16wONCTpfZ7P3kN&#10;1bmzzjah+Gimd2WmZflSuletr6/mxwcQieb0H/5rvxkNharu1Gq1LO/h91P+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dqXs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67055440" o:spid="_x0000_s1082" type="#_x0000_t111" style="position:absolute;left:19456;top:23341;width:13012;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Ul8cA&#10;AADjAAAADwAAAGRycy9kb3ducmV2LnhtbESPy4rCMBSG9wO+QzgD7sZkRKt0jCIyA4orLxt3h+ZM&#10;W2xOShJrfXuzEFz+/De+xaq3jejIh9qxhu+RAkFcOFNzqeF8+vuagwgR2WDjmDQ8KMBqOfhYYG7c&#10;nQ/UHWMp0giHHDVUMba5lKGoyGIYuZY4ef/OW4xJ+lIaj/c0bhs5ViqTFmtODxW2tKmouB5vVkNw&#10;xRx/9/50rS/rbh9NttlRpvXws1//gIjUx3f41d4aDWOVzdR0OpkkisSUeE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FJfHAAAA4wAAAA8AAAAAAAAAAAAAAAAAmAIAAGRy&#10;cy9kb3ducmV2LnhtbFBLBQYAAAAABAAEAPUAAACMAwAAAAA=&#10;" fillcolor="window" strokecolor="windowText" strokeweight="1pt">
                  <v:textbo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Move fwd. = speed</w:t>
                        </w:r>
                      </w:p>
                    </w:txbxContent>
                  </v:textbox>
                </v:shape>
                <v:shape id="Text Box 13" o:spid="_x0000_s1083" type="#_x0000_t202" style="position:absolute;left:8888;top:26666;width:4451;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VJckA&#10;AADjAAAADwAAAGRycy9kb3ducmV2LnhtbESPzWrDMBCE74W+g9hCb40Ux3GDGyWUQn9ubVM/wGJt&#10;LFNpZSw5cd6+KhR6HGbmG2a7n70TJxpjH1jDcqFAELfB9NxpaL6e7zYgYkI26AKThgtF2O+ur7ZY&#10;m3DmTzodUicyhGONGmxKQy1lbC15jIswEGfvGEaPKcuxk2bEc4Z7JwulKumx57xgcaAnS+33YfIa&#10;qktnnW1C8dFM78pM5epl5V61vr2ZHx9AJJrTf/iv/WY0FKq6V+t1WS7h91P+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cVJc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No</w:t>
                        </w:r>
                      </w:p>
                    </w:txbxContent>
                  </v:textbox>
                </v:shape>
                <v:shape id="Straight Arrow Connector 2067055442" o:spid="_x0000_s1084" type="#_x0000_t32" style="position:absolute;left:13799;top:26795;width:176;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VnckAAADjAAAADwAAAGRycy9kb3ducmV2LnhtbESPS0sDQRCE74L/YWjBm5lxyEZZMwni&#10;AzxJjAavzU7vg+z0LDttdv33jiB4LKrqK2q9nUOvTjSmLrKD64UBRVxF33Hj4OP9+eoWVBJkj31k&#10;cvBNCbab87M1lj5O/EanvTQqQziV6KAVGUqtU9VSwLSIA3H26jgGlCzHRvsRpwwPvbbGrHTAjvNC&#10;iwM9tFQd91/BwWGwn3I81JjkcbLF7vVp3tXGucuL+f4OlNAs/+G/9ot3YM3qxhTFcmnh91P+A3r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ilZ3JAAAA4wAAAA8AAAAA&#10;AAAAAAAAAAAAoQIAAGRycy9kb3ducmV2LnhtbFBLBQYAAAAABAAEAPkAAACXAwAAAAA=&#10;" filled="t" fillcolor="window" strokecolor="windowText" strokeweight="1pt">
                  <v:stroke endarrow="block" joinstyle="miter"/>
                </v:shape>
                <v:shape id="Flowchart: Decision 2067055443" o:spid="_x0000_s1085" type="#_x0000_t110" style="position:absolute;left:8190;top:29480;width:11659;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g8sA&#10;AADjAAAADwAAAGRycy9kb3ducmV2LnhtbESPQWvCQBSE7wX/w/KE3uquNhpJXUULhVJ60bQ9P7Kv&#10;2WB2N2RfNP77bqHQ4zAz3zCb3ehacaE+NsFrmM8UCPJVMI2vNXyULw9rEJHRG2yDJw03irDbTu42&#10;WJhw9Ue6nLgWCeJjgRosc1dIGStLDuMsdOST9x16h5xkX0vT4zXBXSsXSq2kw8anBYsdPVuqzqfB&#10;aTi/rY8y5+zA9jZ87YeufM8/S63vp+P+CQTTyP/hv/ar0bBQq1wtl1n2CL+f0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RIaDywAAAOMAAAAPAAAAAAAAAAAAAAAAAJgC&#10;AABkcnMvZG93bnJldi54bWxQSwUGAAAAAAQABAD1AAAAkAMAAAAA&#10;" fillcolor="window" strokecolor="windowText" strokeweight="1pt">
                  <v:textbo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 xml:space="preserve">If </w:t>
                        </w:r>
                        <w:proofErr w:type="spellStart"/>
                        <w:proofErr w:type="gramStart"/>
                        <w:r w:rsidRPr="007F6A94">
                          <w:rPr>
                            <w:rFonts w:asciiTheme="majorBidi" w:hAnsiTheme="majorBidi" w:cstheme="majorBidi"/>
                          </w:rPr>
                          <w:t>bw</w:t>
                        </w:r>
                        <w:proofErr w:type="spellEnd"/>
                        <w:proofErr w:type="gramEnd"/>
                        <w:r w:rsidRPr="007F6A94">
                          <w:rPr>
                            <w:rFonts w:asciiTheme="majorBidi" w:hAnsiTheme="majorBidi" w:cstheme="majorBidi"/>
                          </w:rPr>
                          <w:t xml:space="preserve"> state == low</w:t>
                        </w:r>
                      </w:p>
                      <w:p w:rsidR="00211666" w:rsidRPr="007F6A94" w:rsidRDefault="00211666" w:rsidP="0047547C">
                        <w:pPr>
                          <w:jc w:val="center"/>
                          <w:rPr>
                            <w:rFonts w:asciiTheme="majorBidi" w:hAnsiTheme="majorBidi" w:cstheme="majorBidi"/>
                          </w:rPr>
                        </w:pPr>
                      </w:p>
                    </w:txbxContent>
                  </v:textbox>
                </v:shape>
                <v:line id="Straight Connector 2067055444" o:spid="_x0000_s1086" style="position:absolute;visibility:visible;mso-wrap-style:square" from="19973,35074" to="26475,3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EFcoAAADjAAAADwAAAGRycy9kb3ducmV2LnhtbESPQUvDQBSE74L/YXmCN7vbkjYldltE&#10;EATxYKuH3B7Z1ySYfS/srk38964geBxm5htmd5j9oC4UYi9sYbkwoIgbcT23Ft5PT3dbUDEhOxyE&#10;ycI3RTjsr692WDmZ+I0ux9SqDOFYoYUupbHSOjYdeYwLGYmzd5bgMWUZWu0CThnuB70yZqM99pwX&#10;OhzpsaPm8/jlLQyy9XU5f5Svy/rlLHVRJpmCtbc388M9qERz+g//tZ+dhZXZlGa9LooCfj/lP6D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G4QVygAAAOMAAAAPAAAA&#10;AAAAAAAAAAAAAKECAABkcnMvZG93bnJldi54bWxQSwUGAAAAAAQABAD5AAAAmAMAAAAA&#10;" filled="t" fillcolor="window" strokecolor="windowText" strokeweight="1pt">
                  <v:stroke joinstyle="miter"/>
                </v:line>
                <v:shape id="Straight Arrow Connector 2067055445" o:spid="_x0000_s1087" type="#_x0000_t32" style="position:absolute;left:26367;top:35074;width:114;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6coAAADjAAAADwAAAGRycy9kb3ducmV2LnhtbESPX0vDQBDE3wW/w7FC3+ydoakSey2l&#10;VvBJarX4uuQ2f2huL+TWJn57TxB8HGbmN8xqM/lOXWiIbWALd3MDirgMruXawsf78+0DqCjIDrvA&#10;ZOGbImzW11crLFwY+Y0uR6lVgnAs0EIj0hdax7Ihj3EeeuLkVWHwKEkOtXYDjgnuO50Zs9QeW04L&#10;Dfa0a6g8H7+8hVOffcr5VGGUpzHLD6/76VAZa2c30/YRlNAk/+G/9ouzkJnlvcnzxSKH30/pD+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iw3pygAAAOMAAAAPAAAA&#10;AAAAAAAAAAAAAKECAABkcnMvZG93bnJldi54bWxQSwUGAAAAAAQABAD5AAAAmAMAAAAA&#10;" filled="t" fillcolor="window" strokecolor="windowText" strokeweight="1pt">
                  <v:stroke endarrow="block" joinstyle="miter"/>
                </v:shape>
                <v:shape id="Flowchart: Data 2067055446" o:spid="_x0000_s1088" type="#_x0000_t111" style="position:absolute;left:19800;top:37024;width:12668;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peMgA&#10;AADjAAAADwAAAGRycy9kb3ducmV2LnhtbESPQWsCMRSE74X+h/AKvdVE0VRWo4i00OJJ7cXbY/Pc&#10;Xdy8LEm6bv99Iwgeh5n5hlmuB9eKnkJsPBsYjxQI4tLbhisDP8fPtzmImJAttp7JwB9FWK+en5ZY&#10;WH/lPfWHVIkM4ViggTqlrpAyljU5jCPfEWfv7IPDlGWopA14zXDXyolSWjpsOC/U2NG2pvJy+HUG&#10;oi/n+LELx0tz2vS7ZPX2m7Qxry/DZgEi0ZAe4Xv7yxqYKP2uZrPpVMPtU/4D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il4yAAAAOMAAAAPAAAAAAAAAAAAAAAAAJgCAABk&#10;cnMvZG93bnJldi54bWxQSwUGAAAAAAQABAD1AAAAjQM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Move </w:t>
                        </w:r>
                        <w:proofErr w:type="spellStart"/>
                        <w:proofErr w:type="gramStart"/>
                        <w:r w:rsidRPr="007F6A94">
                          <w:rPr>
                            <w:rFonts w:asciiTheme="majorBidi" w:hAnsiTheme="majorBidi" w:cstheme="majorBidi"/>
                          </w:rPr>
                          <w:t>bw</w:t>
                        </w:r>
                        <w:proofErr w:type="spellEnd"/>
                        <w:proofErr w:type="gramEnd"/>
                        <w:r w:rsidRPr="007F6A94">
                          <w:rPr>
                            <w:rFonts w:asciiTheme="majorBidi" w:hAnsiTheme="majorBidi" w:cstheme="majorBidi"/>
                          </w:rPr>
                          <w:t xml:space="preserve"> = speed</w:t>
                        </w:r>
                      </w:p>
                    </w:txbxContent>
                  </v:textbox>
                </v:shape>
                <v:shape id="Straight Arrow Connector 2067055447" o:spid="_x0000_s1089" type="#_x0000_t32" style="position:absolute;left:13975;top:40667;width:108;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2BcoAAADjAAAADwAAAGRycy9kb3ducmV2LnhtbESPS2vDMBCE74X+B7GF3hqpJk6KEyWU&#10;PqCnkqYNuS7W+kGslbG2sfvvq0Ihx2FmvmHW28l36kxDbANbuJ8ZUMRlcC3XFr4+X+8eQEVBdtgF&#10;Jgs/FGG7ub5aY+HCyB903kutEoRjgRYakb7QOpYNeYyz0BMnrwqDR0lyqLUbcExw3+nMmIX22HJa&#10;aLCnp4bK0/7bWzj02VFOhwqjPI9Zvnt/mXaVsfb2ZnpcgRKa5BL+b785C5lZLE2ez+dL+PuU/oD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FTYFygAAAOMAAAAPAAAA&#10;AAAAAAAAAAAAAKECAABkcnMvZG93bnJldi54bWxQSwUGAAAAAAQABAD5AAAAmAMAAAAA&#10;" filled="t" fillcolor="window" strokecolor="windowText" strokeweight="1pt">
                  <v:stroke endarrow="block" joinstyle="miter"/>
                </v:shape>
                <v:shape id="Text Box 13" o:spid="_x0000_s1090" type="#_x0000_t202" style="position:absolute;left:21080;top:31733;width:445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8uMYA&#10;AADjAAAADwAAAGRycy9kb3ducmV2LnhtbERP3UrDMBS+F/YO4Qi7c4ldV6UuG0NweqfOPsChOTbF&#10;5KQ06da9vbkQvPz4/rf72TtxpjH2gTXcrxQI4jaYnjsNzdfL3SOImJANusCk4UoR9rvFzRZrEy78&#10;SedT6kQO4VijBpvSUEsZW0se4yoMxJn7DqPHlOHYSTPiJYd7JwulKumx59xgcaBnS+3PafIaqmtn&#10;nW1C8dFM78pM5fq4dq9aL2/nwxOIRHP6F/+534yGQlUParMpyzw6f8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8uMYAAADjAAAADwAAAAAAAAAAAAAAAACYAgAAZHJz&#10;L2Rvd25yZXYueG1sUEsFBgAAAAAEAAQA9QAAAIsDAAAAAA==&#10;" fillcolor="window" stroked="f" strokeweight="1pt">
                  <v:textbo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v:textbox>
                </v:shape>
                <v:shape id="Text Box 13" o:spid="_x0000_s1091" type="#_x0000_t202" style="position:absolute;left:8888;top:40441;width:445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ZI8kA&#10;AADjAAAADwAAAGRycy9kb3ducmV2LnhtbESPzU7DMBCE70i8g7VI3KhNmoYS6lYIiZ8b0OYBVvES&#10;R9jrKHba9O0xEhLH0cx8o9nsZu/EkcbYB9Zwu1AgiNtgeu40NIfnmzWImJANusCk4UwRdtvLiw3W&#10;Jpz4k4771IkM4VijBpvSUEsZW0se4yIMxNn7CqPHlOXYSTPiKcO9k4VSlfTYc16wONCTpfZ7P3kN&#10;1bmzzjah+Gimd2WmcvmydK9aX1/Njw8gEs3pP/zXfjMaClXdqdWqLO/h91P+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EZI8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v:textbox>
                </v:shape>
                <v:shape id="Flowchart: Decision 2067055450" o:spid="_x0000_s1092" type="#_x0000_t110" style="position:absolute;left:8245;top:43399;width:11664;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KckA&#10;AADjAAAADwAAAGRycy9kb3ducmV2LnhtbESPXWvCMBSG7wf+h3CE3c1EsVY6o7jBYAxvtNuuQ3Ns&#10;is1JaU61/vvlYuDly/vFs9mNvhVX7GMTSMN8pkAgVcE2VGv4Lj9e1iAiG7KmDYQa7hhht508bUxh&#10;w42OeD1xLdIIxcJocMxdIWWsHHoTZ6FDSt459N5wkn0tbW9uady3cqHUSnrTUHpwpsN3h9XlNHgN&#10;l6/1Uea8fGN3H373Q1ce8p9S6+fpuH8FwTjyI/zf/rQaFmqVqyxbZokiMSUekN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OKckAAADjAAAADwAAAAAAAAAAAAAAAACYAgAA&#10;ZHJzL2Rvd25yZXYueG1sUEsFBgAAAAAEAAQA9QAAAI4DA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If </w:t>
                        </w:r>
                        <w:proofErr w:type="spellStart"/>
                        <w:r w:rsidRPr="007F6A94">
                          <w:rPr>
                            <w:rFonts w:asciiTheme="majorBidi" w:hAnsiTheme="majorBidi" w:cstheme="majorBidi"/>
                          </w:rPr>
                          <w:t>acc</w:t>
                        </w:r>
                        <w:proofErr w:type="spellEnd"/>
                        <w:r w:rsidRPr="007F6A94">
                          <w:rPr>
                            <w:rFonts w:asciiTheme="majorBidi" w:hAnsiTheme="majorBidi" w:cstheme="majorBidi"/>
                          </w:rPr>
                          <w:t xml:space="preserve"> == low</w:t>
                        </w:r>
                      </w:p>
                    </w:txbxContent>
                  </v:textbox>
                </v:shape>
                <v:line id="Straight Connector 2067055451" o:spid="_x0000_s1093" style="position:absolute;visibility:visible;mso-wrap-style:square" from="19844,48311" to="26347,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tbFQygAAAOMAAAAPAAAA&#10;AAAAAAAAAAAAAKECAABkcnMvZG93bnJldi54bWxQSwUGAAAAAAQABAD5AAAAmAMAAAAA&#10;" filled="t" fillcolor="window" strokecolor="windowText" strokeweight="1pt">
                  <v:stroke joinstyle="miter"/>
                </v:line>
                <v:shape id="Straight Arrow Connector 2067055452" o:spid="_x0000_s1094" type="#_x0000_t32" style="position:absolute;left:26304;top:48393;width:114;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DQMkAAADjAAAADwAAAGRycy9kb3ducmV2LnhtbESPS0sDQRCE74L/YWjBm5lxcKOsmQTx&#10;AZ4kiQavzU7vg+z0LDttdv33jiB4LKrqK2q1mUOvTjSmLrKD64UBRVxF33Hj4OP95eoOVBJkj31k&#10;cvBNCTbr87MVlj5OvKPTXhqVIZxKdNCKDKXWqWopYFrEgTh7dRwDSpZjo/2IU4aHXltjljpgx3mh&#10;xYEeW6qO+6/g4DDYTzkeakzyNNli+/Y8b2vj3OXF/HAPSmiW//Bf+9U7sGZ5a4riprDw+yn/Ab3+&#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7A0DJAAAA4wAAAA8AAAAA&#10;AAAAAAAAAAAAoQIAAGRycy9kb3ducmV2LnhtbFBLBQYAAAAABAAEAPkAAACXAwAAAAA=&#10;" filled="t" fillcolor="window" strokecolor="windowText" strokeweight="1pt">
                  <v:stroke endarrow="block" joinstyle="miter"/>
                </v:shape>
                <v:shape id="Straight Arrow Connector 2067055453" o:spid="_x0000_s1095" type="#_x0000_t32" style="position:absolute;left:14086;top:53318;width:57;height:2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m28oAAADjAAAADwAAAGRycy9kb3ducmV2LnhtbESPS0sDQRCE70L+w9BCbmbGjRtlzSQE&#10;H+BJYjR4bXZ6H2SnZ9lps+u/dwTBY1FVX1Hr7eQ7daYhtoEtXC8MKOIyuJZrCx/vz1d3oKIgO+wC&#10;k4VvirDdzC7WWLgw8hudD1KrBOFYoIVGpC+0jmVDHuMi9MTJq8LgUZIcau0GHBPcdzozZqU9tpwW&#10;GuzpoaHydPjyFo599imnY4VRHscs378+TfvKWDu/nHb3oIQm+Q//tV+chcysbk2e3+RL+P2U/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96bbygAAAOMAAAAPAAAA&#10;AAAAAAAAAAAAAKECAABkcnMvZG93bnJldi54bWxQSwUGAAAAAAQABAD5AAAAmAMAAAAA&#10;" filled="t" fillcolor="window" strokecolor="windowText" strokeweight="1pt">
                  <v:stroke endarrow="block" joinstyle="miter"/>
                </v:shape>
                <v:shape id="Text Box 13" o:spid="_x0000_s1096" type="#_x0000_t202" style="position:absolute;left:21186;top:44854;width:445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gYMkA&#10;AADjAAAADwAAAGRycy9kb3ducmV2LnhtbESP3UrEMBSE7wXfIRzBOzex21apm11E8OfOde0DHJpj&#10;U0xOSpPudt/eCIKXw8x8w2x2i3fiSFMcAmu4XSkQxF0wA/ca2s/nm3sQMSEbdIFJw5ki7LaXFxts&#10;TDjxBx0PqRcZwrFBDTalsZEydpY8xlUYibP3FSaPKcupl2bCU4Z7Jwulaulx4LxgcaQnS933YfYa&#10;6nNvnW1DsW/nd2Xmcv2ydq9aX18tjw8gEi3pP/zXfjMaClXfqaoqqxJ+P+U/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kgYM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v:textbox>
                </v:shape>
                <v:rect id="Rectangle 2067055455" o:spid="_x0000_s1097" style="position:absolute;left:22252;top:50467;width:8744;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2coA&#10;AADjAAAADwAAAGRycy9kb3ducmV2LnhtbESPQUsDMRSE70L/Q3gFbzaxuLWuTUspCEXw4Ko9PzbP&#10;zdLNy7JJt7G/3ghCj8PMfMOsNsl1YqQhtJ413M8UCOLam5YbDZ8fL3dLECEiG+w8k4YfCrBZT25W&#10;WBp/5ncaq9iIDOFQogYbY19KGWpLDsPM98TZ+/aDw5jl0Egz4DnDXSfnSi2kw5bzgsWedpbqY3Vy&#10;Gl7D5TTWJrwlm+z+6eugLhUftb6dpu0ziEgpXsP/7b3RMFeLR1UUD0UBf5/yH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o9NnKAAAA4wAAAA8AAAAAAAAAAAAAAAAAmAIA&#10;AGRycy9kb3ducmV2LnhtbFBLBQYAAAAABAAEAPUAAACPAw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5</w:t>
                        </w:r>
                      </w:p>
                    </w:txbxContent>
                  </v:textbox>
                </v:rect>
                <v:shape id="Text Box 13" o:spid="_x0000_s1098" type="#_x0000_t202" style="position:absolute;left:9805;top:52764;width:353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bjMkA&#10;AADjAAAADwAAAGRycy9kb3ducmV2LnhtbESPzWrDMBCE74W+g9hCb41UJ3aLEyWUQn9uTVM/wGJt&#10;LFNpZSw5cd6+KhR6HGbmG2azm70TJxpjH1jD/UKBIG6D6bnT0Hy93D2CiAnZoAtMGi4UYbe9vtpg&#10;bcKZP+l0SJ3IEI41arApDbWUsbXkMS7CQJy9Yxg9pizHTpoRzxnunSyUqqTHnvOCxYGeLbXfh8lr&#10;qC6ddbYJxb6ZPpSZVsvXpXvT+vZmflqDSDSn//Bf+91oKFT1oMpyVVbw+yn/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cbjMkAAADjAAAADwAAAAAAAAAAAAAAAACYAgAA&#10;ZHJzL2Rvd25yZXYueG1sUEsFBgAAAAAEAAQA9QAAAI4DAAAAAA==&#10;" fillcolor="window" stroked="f" strokeweight="1pt">
                  <v:textbox>
                    <w:txbxContent>
                      <w:p w:rsidR="00211666" w:rsidRPr="007F6A94" w:rsidRDefault="00211666" w:rsidP="0047547C">
                        <w:pPr>
                          <w:jc w:val="center"/>
                          <w:rPr>
                            <w:rFonts w:asciiTheme="majorBidi" w:hAnsiTheme="majorBidi" w:cstheme="majorBidi"/>
                          </w:rPr>
                        </w:pPr>
                        <w:r w:rsidRPr="007F6A94">
                          <w:rPr>
                            <w:rFonts w:asciiTheme="majorBidi" w:hAnsiTheme="majorBidi" w:cstheme="majorBidi"/>
                          </w:rPr>
                          <w:t>No</w:t>
                        </w:r>
                      </w:p>
                    </w:txbxContent>
                  </v:textbox>
                </v:shape>
                <v:shape id="Flowchart: Decision 2067055457" o:spid="_x0000_s1099" type="#_x0000_t110" style="position:absolute;left:8314;top:56110;width:11659;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WXcoA&#10;AADjAAAADwAAAGRycy9kb3ducmV2LnhtbESPQWvCQBSE7wX/w/IKvdXdijGSuooWCqX0olHPj+xr&#10;NpjdDdkXjf++Wyj0OMzMN8xqM7pWXKmPTfAaXqYKBPkqmMbXGo7l+/MSRGT0BtvgScOdImzWk4cV&#10;Fibc/J6uB65FgvhYoAbL3BVSxsqSwzgNHfnkfYfeISfZ19L0eEtw18qZUgvpsPFpwWJHb5aqy2Fw&#10;Gi6fy73Meb5jex/O26Erv/JTqfXT47h9BcE08n/4r/1hNMzUIldZNs9y+P2U/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mFl3KAAAA4wAAAA8AAAAAAAAAAAAAAAAAmAIA&#10;AGRycy9kb3ducmV2LnhtbFBLBQYAAAAABAAEAPUAAACPAw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If </w:t>
                        </w:r>
                        <w:proofErr w:type="spellStart"/>
                        <w:r w:rsidRPr="007F6A94">
                          <w:rPr>
                            <w:rFonts w:asciiTheme="majorBidi" w:hAnsiTheme="majorBidi" w:cstheme="majorBidi"/>
                          </w:rPr>
                          <w:t>dec</w:t>
                        </w:r>
                        <w:proofErr w:type="spellEnd"/>
                        <w:r w:rsidRPr="007F6A94">
                          <w:rPr>
                            <w:rFonts w:asciiTheme="majorBidi" w:hAnsiTheme="majorBidi" w:cstheme="majorBidi"/>
                          </w:rPr>
                          <w:t xml:space="preserve"> == low</w:t>
                        </w:r>
                      </w:p>
                      <w:p w:rsidR="00211666" w:rsidRPr="007F6A94" w:rsidRDefault="00211666" w:rsidP="0047547C">
                        <w:pPr>
                          <w:rPr>
                            <w:rFonts w:asciiTheme="majorBidi" w:hAnsiTheme="majorBidi" w:cstheme="majorBidi"/>
                          </w:rPr>
                        </w:pPr>
                      </w:p>
                    </w:txbxContent>
                  </v:textbox>
                </v:shape>
                <v:line id="Straight Connector 2067055458" o:spid="_x0000_s1100" style="position:absolute;visibility:visible;mso-wrap-style:square" from="19916,61018" to="26418,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YzccAAADjAAAADwAAAGRycy9kb3ducmV2LnhtbERPTUvDQBC9C/6HZQre7G5L05TYbRFB&#10;EMSDVQ+5DdlpEpqdCbtrE/+9exA8Pt73/jj7QV0pxF7YwmppQBE34npuLXx+PN/vQMWE7HAQJgs/&#10;FOF4uL3ZY+Vk4ne6nlKrcgjHCi10KY2V1rHpyGNcykicubMEjynD0GoXcMrhftBrY7baY8+5ocOR&#10;njpqLqdvb2GQna/L+at8W9WvZ6k3ZZIpWHu3mB8fQCWa07/4z/3iLKzNtjRFsSny6Pwp/wF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xjNxwAAAOMAAAAPAAAAAAAA&#10;AAAAAAAAAKECAABkcnMvZG93bnJldi54bWxQSwUGAAAAAAQABAD5AAAAlQMAAAAA&#10;" filled="t" fillcolor="window" strokecolor="windowText" strokeweight="1pt">
                  <v:stroke joinstyle="miter"/>
                </v:line>
                <v:shape id="Straight Arrow Connector 2067055459" o:spid="_x0000_s1101" type="#_x0000_t32" style="position:absolute;left:26373;top:61101;width:115;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McoAAADjAAAADwAAAGRycy9kb3ducmV2LnhtbESPX0vDQBDE34V+h2MLvtk7Q1M19lrE&#10;KvgktVp8XXKbPzS3F3JrE7+9Jwg+DjPzG2a9nXynzjTENrCF64UBRVwG13Jt4eP9+eoWVBRkh11g&#10;svBNEbab2cUaCxdGfqPzQWqVIBwLtNCI9IXWsWzIY1yEnjh5VRg8SpJDrd2AY4L7TmfGrLTHltNC&#10;gz09NlSeDl/ewrHPPuV0rDDKbszy/evTtK+MtZfz6eEelNAk/+G/9ouzkJnVjcnzZX4Hv5/SH9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H5ExygAAAOMAAAAPAAAA&#10;AAAAAAAAAAAAAKECAABkcnMvZG93bnJldi54bWxQSwUGAAAAAAQABAD5AAAAmAMAAAAA&#10;" filled="t" fillcolor="window" strokecolor="windowText" strokeweight="1pt">
                  <v:stroke endarrow="block" joinstyle="miter"/>
                </v:shape>
                <v:shape id="Straight Arrow Connector 2067055460" o:spid="_x0000_s1102" type="#_x0000_t32" style="position:absolute;left:14156;top:66028;width:102;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yEcgAAADjAAAADwAAAGRycy9kb3ducmV2LnhtbESPTUvDQBCG74L/YRnBm901NFFit6XU&#10;Cp6kVovXITv5oNnZkB2b+O/dg+Dx5f3iWW1m36sLjbELbOF+YUARV8F13Fj4/Hi5ewQVBdlhH5gs&#10;/FCEzfr6aoWlCxO/0+UojUojHEu00IoMpdaxasljXISBOHl1GD1KkmOj3YhTGve9zowptMeO00OL&#10;A+1aqs7Hb2/hNGRfcj7VGOV5yvLD234+1Mba25t5+wRKaJb/8F/71VnITPFg8nxZJIrElHhA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nyEcgAAADjAAAADwAAAAAA&#10;AAAAAAAAAAChAgAAZHJzL2Rvd25yZXYueG1sUEsFBgAAAAAEAAQA+QAAAJYDAAAAAA==&#10;" filled="t" fillcolor="window" strokecolor="windowText" strokeweight="1pt">
                  <v:stroke endarrow="block" joinstyle="miter"/>
                </v:shape>
                <v:shape id="Text Box 13" o:spid="_x0000_s1103" type="#_x0000_t202" style="position:absolute;left:21255;top:57564;width:445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JRckA&#10;AADjAAAADwAAAGRycy9kb3ducmV2LnhtbESPUUvDMBSF34X9h3AHvrlk3ValLhsiOH1TZ3/Apbk2&#10;xeSmNOnW/ftFEHw8nHO+w9nuJ+/EiYbYBdawXCgQxE0wHbca6q+XuwcQMSEbdIFJw4Ui7Hezmy1W&#10;Jpz5k07H1IoM4VihBptSX0kZG0se4yL0xNn7DoPHlOXQSjPgOcO9k4VSpfTYcV6w2NOzpebnOHoN&#10;5aW1ztah+KjHd2XG9eqwcq9a386np0cQiab0H/5rvxkNhSrv1WazLpfw+yn/Ab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JJRc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v:textbox>
                </v:shape>
                <v:shape id="Text Box 13" o:spid="_x0000_s1104" type="#_x0000_t202" style="position:absolute;left:9805;top:65802;width:3848;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MskA&#10;AADjAAAADwAAAGRycy9kb3ducmV2LnhtbESPUUvDMBSF34X9h3AHvrnEbqtSlw0RnL45Z3/Apbk2&#10;xeSmNOnW/ftFEHw8nHO+w9nsJu/EiYbYBdZwv1AgiJtgOm411F+vd48gYkI26AKThgtF2G1nNxus&#10;TDjzJ52OqRUZwrFCDTalvpIyNpY8xkXoibP3HQaPKcuhlWbAc4Z7JwulSumx47xgsacXS83PcfQa&#10;yktrna1DcajHD2XG1XK/dG9a386n5ycQiab0H/5rvxsNhSof1Hq9Kgv4/ZT/gN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XMskAAADjAAAADwAAAAAAAAAAAAAAAACYAgAA&#10;ZHJzL2Rvd25yZXYueG1sUEsFBgAAAAAEAAQA9QAAAI4DAAAAAA==&#10;" fillcolor="window" stroked="f"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v:textbox>
                </v:shape>
                <v:rect id="Rectangle 2067055463" o:spid="_x0000_s1105" style="position:absolute;left:22322;top:63176;width:786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Di8oA&#10;AADjAAAADwAAAGRycy9kb3ducmV2LnhtbESPQUsDMRSE70L/Q3gFbzax2q2uTYsIQil4cLWeH5vn&#10;ZunmZdmk29hfbwqCx2FmvmFWm+Q6MdIQWs8abmcKBHHtTcuNhs+P15sHECEiG+w8k4YfCrBZT65W&#10;WBp/4ncaq9iIDOFQogYbY19KGWpLDsPM98TZ+/aDw5jl0Egz4CnDXSfnShXSYct5wWJPL5bqQ3V0&#10;GnbhfBxrE96STXb7uP9S54oPWl9P0/MTiEgp/of/2lujYa6KpVos7os7uHz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hA4vKAAAA4wAAAA8AAAAAAAAAAAAAAAAAmAIA&#10;AGRycy9kb3ducmV2LnhtbFBLBQYAAAAABAAEAPUAAACPAw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5</w:t>
                        </w:r>
                      </w:p>
                      <w:p w:rsidR="00211666" w:rsidRPr="007F6A94" w:rsidRDefault="00211666" w:rsidP="0047547C">
                        <w:pPr>
                          <w:rPr>
                            <w:rFonts w:asciiTheme="majorBidi" w:hAnsiTheme="majorBidi" w:cstheme="majorBidi"/>
                          </w:rPr>
                        </w:pPr>
                      </w:p>
                    </w:txbxContent>
                  </v:textbox>
                </v:rect>
                <v:shape id="Flowchart: Decision 2067055464" o:spid="_x0000_s1106" type="#_x0000_t110" style="position:absolute;left:8084;top:68571;width:12404;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Cl8oA&#10;AADjAAAADwAAAGRycy9kb3ducmV2LnhtbESPwWrDMBBE74X+g9hCb43U4NjBiRLSQqGUXhKnPQtr&#10;Y5lYK2OtE+fvq0Khx2Fm3jDr7eQ7ccEhtoE0PM8UCKQ62JYaDcfq7WkJIrIha7pAqOGGEbab+7u1&#10;KW240h4vB25EglAsjQbH3JdSxtqhN3EWeqTkncLgDSc5NNIO5prgvpNzpXLpTUtpwZkeXx3W58Po&#10;NZw/lntZcPbC7jZ+78a++iy+Kq0fH6bdCgTjxP/hv/a71TBXeaEWiyzP4PdT+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8YQpfKAAAA4wAAAA8AAAAAAAAAAAAAAAAAmAIA&#10;AGRycy9kb3ducmV2LnhtbFBLBQYAAAAABAAEAPUAAACPAw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If brake == low</w:t>
                        </w:r>
                      </w:p>
                      <w:p w:rsidR="00211666" w:rsidRPr="007F6A94" w:rsidRDefault="00211666" w:rsidP="0047547C">
                        <w:pPr>
                          <w:rPr>
                            <w:rFonts w:asciiTheme="majorBidi" w:hAnsiTheme="majorBidi" w:cstheme="majorBidi"/>
                          </w:rPr>
                        </w:pPr>
                      </w:p>
                    </w:txbxContent>
                  </v:textbox>
                </v:shape>
                <v:line id="Straight Connector 2067055465" o:spid="_x0000_s1107" style="position:absolute;visibility:visible;mso-wrap-style:square" from="20021,73488" to="26523,7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97soAAADjAAAADwAAAGRycy9kb3ducmV2LnhtbESPwWrDMBBE74X8g9hAbo2UENvBjRJC&#10;oBAoPTRpD74t1sY2tbRGUmP376tCocdhZt4wu8Nke3EnHzp2GlZLBYJczaZzjYb36/PjFkSI6Az2&#10;7EjDNwU47GcPOywNj+6N7pfYiARxoUQNbYxDKWWoW7IYljyQS96NvcWYpG+k8TgmuO3lWqlcWuxc&#10;WmhxoFNL9efly2roeWurYvooXlfVy42rTRF59Fov5tPxCUSkKf6H/9pno2Gt8kJl2SbP4PdT+gNy&#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4n3uygAAAOMAAAAPAAAA&#10;AAAAAAAAAAAAAKECAABkcnMvZG93bnJldi54bWxQSwUGAAAAAAQABAD5AAAAmAMAAAAA&#10;" filled="t" fillcolor="window" strokecolor="windowText" strokeweight="1pt">
                  <v:stroke joinstyle="miter"/>
                </v:line>
                <v:shape id="Straight Arrow Connector 2067055466" o:spid="_x0000_s1108" type="#_x0000_t32" style="position:absolute;left:26478;top:73570;width:115;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soAAADjAAAADwAAAGRycy9kb3ducmV2LnhtbESPW0vDQBSE3wX/w3IE3+yuwURJuy3i&#10;BXyStlr6esieXGj2bMgem/jvXUHwcZiZb5jVZva9OtMYu8AWbhcGFHEVXMeNhc+P15sHUFGQHfaB&#10;ycI3RdisLy9WWLow8Y7Oe2lUgnAs0UIrMpRax6olj3ERBuLk1WH0KEmOjXYjTgnue50ZU2iPHaeF&#10;Fgd6aqk67b+8hcOQHeV0qDHK85Tl2/eXeVsba6+v5sclKKFZ/sN/7TdnITPFvcnzu6KA30/pD+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7M/+ygAAAOMAAAAPAAAA&#10;AAAAAAAAAAAAAKECAABkcnMvZG93bnJldi54bWxQSwUGAAAAAAQABAD5AAAAmAMAAAAA&#10;" filled="t" fillcolor="window" strokecolor="windowText" strokeweight="1pt">
                  <v:stroke endarrow="block" joinstyle="miter"/>
                </v:shape>
                <v:shape id="Straight Arrow Connector 2067055467" o:spid="_x0000_s1109" type="#_x0000_t32" style="position:absolute;left:14261;top:78498;width:102;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qZcoAAADjAAAADwAAAGRycy9kb3ducmV2LnhtbESPW0vDQBSE3wX/w3IE3+yuwaQldlvE&#10;C/gktVr6esieXGj2bMgem/jvXUHwcZiZb5j1dva9OtMYu8AWbhcGFHEVXMeNhc+Pl5sVqCjIDvvA&#10;ZOGbImw3lxdrLF2Y+J3Oe2lUgnAs0UIrMpRax6olj3ERBuLk1WH0KEmOjXYjTgnue50ZU2iPHaeF&#10;Fgd6bKk67b+8hcOQHeV0qDHK05Tlu7fneVcba6+v5od7UEKz/If/2q/OQmaKpcnzu2IJv5/SH9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oGplygAAAOMAAAAPAAAA&#10;AAAAAAAAAAAAAKECAABkcnMvZG93bnJldi54bWxQSwUGAAAAAAQABAD5AAAAmAMAAAAA&#10;" filled="t" fillcolor="window" strokecolor="windowText" strokeweight="1pt">
                  <v:stroke endarrow="block" joinstyle="miter"/>
                </v:shape>
                <v:shape id="Text Box 13" o:spid="_x0000_s1110" type="#_x0000_t202" style="position:absolute;left:21360;top:70293;width:445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g2MYA&#10;AADjAAAADwAAAGRycy9kb3ducmV2LnhtbERPS27CMBDdV+IO1iB1V2wCpCjFIFSpn11bmgOM4iGO&#10;ao+j2IFw+3pRqcun998dJu/EhYbYBdawXCgQxE0wHbca6u+Xhy2ImJANusCk4UYRDvvZ3Q4rE678&#10;RZdTakUO4VihBptSX0kZG0se4yL0xJk7h8FjynBopRnwmsO9k4VSpfTYcW6w2NOzpebnNHoN5a21&#10;ztah+KzHD2XG9ep15d60vp9PxycQiab0L/5zvxsNhSof1WazLvPo/Cn/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g2MYAAADjAAAADwAAAAAAAAAAAAAAAACYAgAAZHJz&#10;L2Rvd25yZXYueG1sUEsFBgAAAAAEAAQA9QAAAIsDAAAAAA==&#10;" fillcolor="window" stroked="f" strokeweight="1pt">
                  <v:textbox>
                    <w:txbxContent>
                      <w:p w:rsidR="00211666" w:rsidRPr="007F6A94" w:rsidRDefault="00211666" w:rsidP="0047547C">
                        <w:pPr>
                          <w:rPr>
                            <w:rFonts w:asciiTheme="majorBidi" w:hAnsiTheme="majorBidi" w:cstheme="majorBidi"/>
                          </w:rPr>
                        </w:pPr>
                        <w:proofErr w:type="gramStart"/>
                        <w:r w:rsidRPr="007F6A94">
                          <w:rPr>
                            <w:rFonts w:asciiTheme="majorBidi" w:hAnsiTheme="majorBidi" w:cstheme="majorBidi"/>
                          </w:rPr>
                          <w:t>yes</w:t>
                        </w:r>
                        <w:proofErr w:type="gramEnd"/>
                      </w:p>
                    </w:txbxContent>
                  </v:textbox>
                </v:shape>
                <v:shape id="Text Box 13" o:spid="_x0000_s1111" type="#_x0000_t202" style="position:absolute;left:9911;top:78276;width:38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FQ8oA&#10;AADjAAAADwAAAGRycy9kb3ducmV2LnhtbESPzU7DMBCE70i8g7WVuFG7aRsg1K0QEj83oOQBVvES&#10;R9jrKHba9O1xpUocRzPzjWazm7wTBxpiF1jDYq5AEDfBdNxqqL9fbu9BxIRs0AUmDSeKsNteX22w&#10;MuHIX3TYp1ZkCMcKNdiU+krK2FjyGOehJ87eTxg8piyHVpoBjxnunSyUKqXHjvOCxZ6eLTW/+9Fr&#10;KE+tdbYOxWc9figzrpavS/em9c1senoEkWhK/+FL+91oKFR5p9brVfkA50/5D8j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URUPKAAAA4wAAAA8AAAAAAAAAAAAAAAAAmAIA&#10;AGRycy9kb3ducmV2LnhtbFBLBQYAAAAABAAEAPUAAACPAwAAAAA=&#10;" fillcolor="window" stroked="f"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 xml:space="preserve">No </w:t>
                        </w:r>
                      </w:p>
                    </w:txbxContent>
                  </v:textbox>
                </v:shape>
                <v:rect id="Rectangle 2067055470" o:spid="_x0000_s1112" style="position:absolute;left:22427;top:75645;width:740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IcgA&#10;AADjAAAADwAAAGRycy9kb3ducmV2LnhtbESPzWoCMRSF90LfIdxCd5pUqtapUUqhIEIXjm3Xl8l1&#10;Mji5GSZxTH16syi4PJw/vtUmuVYM1IfGs4bniQJBXHnTcK3h+/A5fgURIrLB1jNp+KMAm/XDaIWF&#10;8Rfe01DGWuQRDgVqsDF2hZShsuQwTHxHnL2j7x3GLPtamh4vedy1cqrUXDpsOD9Y7OjDUnUqz07D&#10;LlzPQ2XCV7LJbpc/v+pa8knrp8f0/gYiUor38H97azRM1XyhZrOXRabITJkH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gshyAAAAOMAAAAPAAAAAAAAAAAAAAAAAJgCAABk&#10;cnMvZG93bnJldi54bWxQSwUGAAAAAAQABAD1AAAAjQMAAAAA&#10;" fillcolor="window" strokecolor="windowText" strokeweight="1pt">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Speed = 0</w:t>
                        </w:r>
                      </w:p>
                      <w:p w:rsidR="00211666" w:rsidRPr="007F6A94" w:rsidRDefault="00211666" w:rsidP="0047547C">
                        <w:pPr>
                          <w:rPr>
                            <w:rFonts w:asciiTheme="majorBidi" w:hAnsiTheme="majorBidi" w:cstheme="majorBidi"/>
                          </w:rPr>
                        </w:pPr>
                        <w:r w:rsidRPr="007F6A94">
                          <w:rPr>
                            <w:rFonts w:asciiTheme="majorBidi" w:hAnsiTheme="majorBidi" w:cstheme="majorBidi"/>
                          </w:rPr>
                          <w:t> </w:t>
                        </w:r>
                      </w:p>
                    </w:txbxContent>
                  </v:textbox>
                </v:rect>
                <v:oval id="Oval 2067055471" o:spid="_x0000_s1113" style="position:absolute;left:12598;top:81295;width:3517;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eissA&#10;AADjAAAADwAAAGRycy9kb3ducmV2LnhtbESPzWrDMBCE74W+g9hCbo0Ut/nBiRJCIaHHxg2luS3W&#10;xjK1VsZSHeftq0Cgx2FmvmFWm8E1oqcu1J41TMYKBHHpTc2VhuPn7nkBIkRkg41n0nClAJv148MK&#10;c+MvfKC+iJVIEA45arAxtrmUobTkMIx9S5y8s+8cxiS7SpoOLwnuGpkpNZMOa04LFlt6s1T+FL9O&#10;w/YaP3p+aYr94fy9+8qOw+nUWq1HT8N2CSLSEP/D9/a70ZCp2VxNp6/zCdw+pT8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hV6KywAAAOMAAAAPAAAAAAAAAAAAAAAAAJgC&#10;AABkcnMvZG93bnJldi54bWxQSwUGAAAAAAQABAD1AAAAkAMAAAAA&#10;" fillcolor="window" strokecolor="windowText" strokeweight="1pt">
                  <v:stroke joinstyle="miter"/>
                  <v:textbox>
                    <w:txbxContent>
                      <w:p w:rsidR="00211666" w:rsidRPr="007F6A94" w:rsidRDefault="00211666" w:rsidP="0047547C">
                        <w:pPr>
                          <w:rPr>
                            <w:rFonts w:asciiTheme="majorBidi" w:hAnsiTheme="majorBidi" w:cstheme="majorBidi"/>
                          </w:rPr>
                        </w:pPr>
                        <w:r w:rsidRPr="007F6A94">
                          <w:rPr>
                            <w:rFonts w:asciiTheme="majorBidi" w:hAnsiTheme="majorBidi" w:cstheme="majorBidi"/>
                          </w:rPr>
                          <w:t>1</w:t>
                        </w:r>
                      </w:p>
                    </w:txbxContent>
                  </v:textbox>
                </v:oval>
                <v:oval id="Oval 2067055472" o:spid="_x0000_s1114" style="position:absolute;left:11894;top:10210;width:3986;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A/coA&#10;AADjAAAADwAAAGRycy9kb3ducmV2LnhtbESPQWsCMRSE7wX/Q3iF3mrSbdWyGkUES491Fam3x+a5&#10;Wdy8LJt0Xf99Uyh4HGbmG2axGlwjeupC7VnDy1iBIC69qbnScNhvn99BhIhssPFMGm4UYLUcPSww&#10;N/7KO+qLWIkE4ZCjBhtjm0sZSksOw9i3xMk7+85hTLKrpOnwmuCukZlSU+mw5rRgsaWNpfJS/DgN&#10;61v86vm1KT525+/tMTsMp1NrtX56HNZzEJGGeA//tz+NhkxNZ2oyeZtl8Pcp/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XwP3KAAAA4wAAAA8AAAAAAAAAAAAAAAAAmAIA&#10;AGRycy9kb3ducmV2LnhtbFBLBQYAAAAABAAEAPUAAACPAwAAAAA=&#10;" fillcolor="window" strokecolor="windowText" strokeweight="1pt">
                  <v:stroke joinstyle="miter"/>
                  <v:textbox>
                    <w:txbxContent>
                      <w:p w:rsidR="00211666" w:rsidRPr="00486462" w:rsidRDefault="00211666" w:rsidP="0047547C">
                        <w:pPr>
                          <w:jc w:val="center"/>
                          <w:rPr>
                            <w:rFonts w:asciiTheme="majorBidi" w:hAnsiTheme="majorBidi" w:cstheme="majorBidi"/>
                          </w:rPr>
                        </w:pPr>
                        <w:r w:rsidRPr="00486462">
                          <w:rPr>
                            <w:rFonts w:asciiTheme="majorBidi" w:hAnsiTheme="majorBidi" w:cstheme="majorBidi"/>
                          </w:rPr>
                          <w:t>1</w:t>
                        </w:r>
                      </w:p>
                    </w:txbxContent>
                  </v:textbox>
                </v:oval>
                <v:shape id="Straight Arrow Connector 2067055473" o:spid="_x0000_s1115" type="#_x0000_t32" style="position:absolute;left:13799;top:13781;width:88;height:1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xr3rjMAAAA4wAAAA8A&#10;AAAAAAAAAAAAAAAAoQIAAGRycy9kb3ducmV2LnhtbFBLBQYAAAAABAAEAPkAAACaAwAAAAA=&#10;" filled="t" fillcolor="window" strokecolor="windowText" strokeweight="1pt">
                  <v:stroke endarrow="block" joinstyle="miter"/>
                </v:shape>
                <w10:wrap type="through" anchorx="margin"/>
              </v:group>
            </w:pict>
          </mc:Fallback>
        </mc:AlternateContent>
      </w:r>
      <w:r>
        <w:rPr>
          <w:b/>
          <w:sz w:val="28"/>
          <w:szCs w:val="28"/>
          <w:u w:val="single"/>
        </w:rPr>
        <w:t>re</w:t>
      </w:r>
      <w:r w:rsidR="0047547C">
        <w:rPr>
          <w:sz w:val="48"/>
          <w:szCs w:val="48"/>
        </w:rPr>
        <w:t xml:space="preserve">   </w:t>
      </w:r>
    </w:p>
    <w:p w:rsidR="00D3320E" w:rsidRPr="00D52A90" w:rsidRDefault="00C93EB6">
      <w:pPr>
        <w:tabs>
          <w:tab w:val="left" w:pos="794"/>
        </w:tabs>
        <w:spacing w:before="240" w:after="240"/>
        <w:rPr>
          <w:b/>
          <w:sz w:val="28"/>
          <w:szCs w:val="28"/>
        </w:rPr>
      </w:pPr>
      <w:r w:rsidRPr="00D52A90">
        <w:rPr>
          <w:b/>
          <w:sz w:val="28"/>
          <w:szCs w:val="28"/>
        </w:rPr>
        <w:t>4.4.1 Voice Recognition Integration</w:t>
      </w:r>
    </w:p>
    <w:p w:rsidR="00D3320E" w:rsidRPr="00D52A90" w:rsidRDefault="00C93EB6">
      <w:pPr>
        <w:tabs>
          <w:tab w:val="left" w:pos="794"/>
        </w:tabs>
        <w:spacing w:before="240" w:after="240"/>
        <w:rPr>
          <w:b/>
          <w:sz w:val="28"/>
          <w:szCs w:val="28"/>
        </w:rPr>
      </w:pPr>
      <w:r w:rsidRPr="00D52A90">
        <w:rPr>
          <w:b/>
          <w:sz w:val="28"/>
          <w:szCs w:val="28"/>
        </w:rPr>
        <w:t>K10 Wireless Microphone: Overview</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The K10 Wireless Microphone is a sophisticated, portable wireless microphone designed to deliver superior audio quality and user convenience. Featuring advanced noise cancellation technology, it effectively reduces ambient noise, ensuring clear audio input, which is crucial for accurate voice command recognition in voice-controlled wheeling chair projects.</w:t>
      </w:r>
    </w:p>
    <w:p w:rsidR="0047547C" w:rsidRDefault="00C93EB6" w:rsidP="0047547C">
      <w:pPr>
        <w:jc w:val="center"/>
        <w:rPr>
          <w:sz w:val="24"/>
          <w:szCs w:val="24"/>
        </w:rPr>
      </w:pPr>
      <w:r w:rsidRPr="00D52A90">
        <w:rPr>
          <w:sz w:val="24"/>
          <w:szCs w:val="24"/>
        </w:rPr>
        <w:t xml:space="preserve">With Bluetooth 5.0 connectivity, the K10 Wireless Microphone offers flexible integration into various system configurations. Its robust battery life provides extended usage, reducing the need for frequent recharging and ensuring continuous operation. The ergonomic design ensures comfort during extended use, </w:t>
      </w:r>
    </w:p>
    <w:p w:rsidR="0047547C" w:rsidRDefault="0047547C" w:rsidP="0047547C">
      <w:pPr>
        <w:jc w:val="center"/>
        <w:rPr>
          <w:sz w:val="24"/>
          <w:szCs w:val="24"/>
        </w:rPr>
      </w:pPr>
    </w:p>
    <w:p w:rsidR="0047547C" w:rsidRDefault="0047547C" w:rsidP="0047547C">
      <w:pPr>
        <w:jc w:val="center"/>
        <w:rPr>
          <w:sz w:val="24"/>
          <w:szCs w:val="24"/>
        </w:rPr>
      </w:pPr>
    </w:p>
    <w:p w:rsidR="0047547C" w:rsidRDefault="0047547C" w:rsidP="0047547C">
      <w:pPr>
        <w:jc w:val="center"/>
        <w:rPr>
          <w:sz w:val="24"/>
          <w:szCs w:val="24"/>
        </w:rPr>
      </w:pPr>
    </w:p>
    <w:p w:rsidR="0047547C" w:rsidRDefault="0047547C" w:rsidP="0047547C">
      <w:pPr>
        <w:jc w:val="center"/>
        <w:rPr>
          <w:sz w:val="24"/>
          <w:szCs w:val="24"/>
        </w:rPr>
      </w:pPr>
    </w:p>
    <w:p w:rsidR="0047547C" w:rsidRDefault="0047547C" w:rsidP="0047547C">
      <w:pPr>
        <w:jc w:val="center"/>
        <w:rPr>
          <w:sz w:val="24"/>
          <w:szCs w:val="24"/>
        </w:rPr>
      </w:pPr>
    </w:p>
    <w:p w:rsidR="0047547C" w:rsidRDefault="0047547C" w:rsidP="0047547C">
      <w:pPr>
        <w:jc w:val="center"/>
        <w:rPr>
          <w:b/>
          <w:noProof/>
          <w:sz w:val="48"/>
          <w:szCs w:val="48"/>
          <w:u w:val="single"/>
        </w:rPr>
      </w:pPr>
      <w:r>
        <w:rPr>
          <w:b/>
          <w:noProof/>
          <w:sz w:val="48"/>
          <w:szCs w:val="48"/>
          <w:u w:val="single"/>
        </w:rPr>
        <w:lastRenderedPageBreak/>
        <w:t>Arduino code</w:t>
      </w:r>
    </w:p>
    <w:p w:rsidR="0047547C" w:rsidRDefault="0047547C" w:rsidP="0047547C">
      <w:pPr>
        <w:jc w:val="center"/>
        <w:rPr>
          <w:b/>
          <w:noProof/>
          <w:sz w:val="48"/>
          <w:szCs w:val="48"/>
          <w:u w:val="single"/>
        </w:rPr>
      </w:pP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r w:rsidRPr="00F64A7F">
        <w:rPr>
          <w:rFonts w:ascii="Consolas" w:hAnsi="Consolas"/>
          <w:color w:val="F39C12"/>
          <w:sz w:val="21"/>
          <w:szCs w:val="21"/>
        </w:rPr>
        <w:t>in1</w:t>
      </w:r>
      <w:r w:rsidRPr="00F64A7F">
        <w:rPr>
          <w:rFonts w:ascii="Consolas" w:hAnsi="Consolas"/>
          <w:color w:val="DAE3E3"/>
          <w:sz w:val="21"/>
          <w:szCs w:val="21"/>
        </w:rPr>
        <w:t xml:space="preserve"> </w:t>
      </w:r>
      <w:r w:rsidRPr="00F64A7F">
        <w:rPr>
          <w:rFonts w:ascii="Consolas" w:hAnsi="Consolas"/>
          <w:color w:val="7FCBCD"/>
          <w:sz w:val="21"/>
          <w:szCs w:val="21"/>
        </w:rPr>
        <w:t>2</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r w:rsidRPr="00F64A7F">
        <w:rPr>
          <w:rFonts w:ascii="Consolas" w:hAnsi="Consolas"/>
          <w:color w:val="F39C12"/>
          <w:sz w:val="21"/>
          <w:szCs w:val="21"/>
        </w:rPr>
        <w:t>in2</w:t>
      </w:r>
      <w:r w:rsidRPr="00F64A7F">
        <w:rPr>
          <w:rFonts w:ascii="Consolas" w:hAnsi="Consolas"/>
          <w:color w:val="DAE3E3"/>
          <w:sz w:val="21"/>
          <w:szCs w:val="21"/>
        </w:rPr>
        <w:t xml:space="preserve"> </w:t>
      </w:r>
      <w:r w:rsidRPr="00F64A7F">
        <w:rPr>
          <w:rFonts w:ascii="Consolas" w:hAnsi="Consolas"/>
          <w:color w:val="7FCBCD"/>
          <w:sz w:val="21"/>
          <w:szCs w:val="21"/>
        </w:rPr>
        <w:t>3</w:t>
      </w: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r w:rsidRPr="00F64A7F">
        <w:rPr>
          <w:rFonts w:ascii="Consolas" w:hAnsi="Consolas"/>
          <w:color w:val="F39C12"/>
          <w:sz w:val="21"/>
          <w:szCs w:val="21"/>
        </w:rPr>
        <w:t>in3</w:t>
      </w:r>
      <w:r w:rsidRPr="00F64A7F">
        <w:rPr>
          <w:rFonts w:ascii="Consolas" w:hAnsi="Consolas"/>
          <w:color w:val="DAE3E3"/>
          <w:sz w:val="21"/>
          <w:szCs w:val="21"/>
        </w:rPr>
        <w:t xml:space="preserve"> </w:t>
      </w:r>
      <w:r w:rsidRPr="00F64A7F">
        <w:rPr>
          <w:rFonts w:ascii="Consolas" w:hAnsi="Consolas"/>
          <w:color w:val="7FCBCD"/>
          <w:sz w:val="21"/>
          <w:szCs w:val="21"/>
        </w:rPr>
        <w:t>4</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r w:rsidRPr="00F64A7F">
        <w:rPr>
          <w:rFonts w:ascii="Consolas" w:hAnsi="Consolas"/>
          <w:color w:val="F39C12"/>
          <w:sz w:val="21"/>
          <w:szCs w:val="21"/>
        </w:rPr>
        <w:t>in4</w:t>
      </w:r>
      <w:r w:rsidRPr="00F64A7F">
        <w:rPr>
          <w:rFonts w:ascii="Consolas" w:hAnsi="Consolas"/>
          <w:color w:val="DAE3E3"/>
          <w:sz w:val="21"/>
          <w:szCs w:val="21"/>
        </w:rPr>
        <w:t xml:space="preserve"> </w:t>
      </w:r>
      <w:r w:rsidRPr="00F64A7F">
        <w:rPr>
          <w:rFonts w:ascii="Consolas" w:hAnsi="Consolas"/>
          <w:color w:val="7FCBCD"/>
          <w:sz w:val="21"/>
          <w:szCs w:val="21"/>
        </w:rPr>
        <w:t>5</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proofErr w:type="spellStart"/>
      <w:r w:rsidRPr="00F64A7F">
        <w:rPr>
          <w:rFonts w:ascii="Consolas" w:hAnsi="Consolas"/>
          <w:color w:val="F39C12"/>
          <w:sz w:val="21"/>
          <w:szCs w:val="21"/>
        </w:rPr>
        <w:t>enA</w:t>
      </w:r>
      <w:proofErr w:type="spellEnd"/>
      <w:r w:rsidRPr="00F64A7F">
        <w:rPr>
          <w:rFonts w:ascii="Consolas" w:hAnsi="Consolas"/>
          <w:color w:val="DAE3E3"/>
          <w:sz w:val="21"/>
          <w:szCs w:val="21"/>
        </w:rPr>
        <w:t xml:space="preserve"> </w:t>
      </w:r>
      <w:r w:rsidRPr="00F64A7F">
        <w:rPr>
          <w:rFonts w:ascii="Consolas" w:hAnsi="Consolas"/>
          <w:color w:val="7FCBCD"/>
          <w:sz w:val="21"/>
          <w:szCs w:val="21"/>
        </w:rPr>
        <w:t>9</w:t>
      </w: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C586C0"/>
          <w:sz w:val="21"/>
          <w:szCs w:val="21"/>
        </w:rPr>
        <w:t>#define</w:t>
      </w:r>
      <w:r w:rsidRPr="00F64A7F">
        <w:rPr>
          <w:rFonts w:ascii="Consolas" w:hAnsi="Consolas"/>
          <w:color w:val="DAE3E3"/>
          <w:sz w:val="21"/>
          <w:szCs w:val="21"/>
        </w:rPr>
        <w:t xml:space="preserve"> </w:t>
      </w:r>
      <w:proofErr w:type="spellStart"/>
      <w:r w:rsidRPr="00F64A7F">
        <w:rPr>
          <w:rFonts w:ascii="Consolas" w:hAnsi="Consolas"/>
          <w:color w:val="F39C12"/>
          <w:sz w:val="21"/>
          <w:szCs w:val="21"/>
        </w:rPr>
        <w:t>enB</w:t>
      </w:r>
      <w:proofErr w:type="spellEnd"/>
      <w:r w:rsidRPr="00F64A7F">
        <w:rPr>
          <w:rFonts w:ascii="Consolas" w:hAnsi="Consolas"/>
          <w:color w:val="DAE3E3"/>
          <w:sz w:val="21"/>
          <w:szCs w:val="21"/>
        </w:rPr>
        <w:t xml:space="preserve"> </w:t>
      </w:r>
      <w:r w:rsidRPr="00F64A7F">
        <w:rPr>
          <w:rFonts w:ascii="Consolas" w:hAnsi="Consolas"/>
          <w:color w:val="7FCBCD"/>
          <w:sz w:val="21"/>
          <w:szCs w:val="21"/>
        </w:rPr>
        <w:t>10</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 xml:space="preserve"> =</w:t>
      </w:r>
      <w:r w:rsidRPr="00F64A7F">
        <w:rPr>
          <w:rFonts w:ascii="Consolas" w:hAnsi="Consolas"/>
          <w:color w:val="7FCBCD"/>
          <w:sz w:val="21"/>
          <w:szCs w:val="21"/>
        </w:rPr>
        <w:t>65</w:t>
      </w: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cons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triggerPin</w:t>
      </w:r>
      <w:proofErr w:type="spellEnd"/>
      <w:r w:rsidRPr="00F64A7F">
        <w:rPr>
          <w:rFonts w:ascii="Consolas" w:hAnsi="Consolas"/>
          <w:color w:val="DAE3E3"/>
          <w:sz w:val="21"/>
          <w:szCs w:val="21"/>
        </w:rPr>
        <w:t xml:space="preserve"> =</w:t>
      </w:r>
      <w:r w:rsidRPr="00F64A7F">
        <w:rPr>
          <w:rFonts w:ascii="Consolas" w:hAnsi="Consolas"/>
          <w:color w:val="7FCBCD"/>
          <w:sz w:val="21"/>
          <w:szCs w:val="21"/>
        </w:rPr>
        <w:t>2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cons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echoPin</w:t>
      </w:r>
      <w:proofErr w:type="spellEnd"/>
      <w:r w:rsidRPr="00F64A7F">
        <w:rPr>
          <w:rFonts w:ascii="Consolas" w:hAnsi="Consolas"/>
          <w:color w:val="DAE3E3"/>
          <w:sz w:val="21"/>
          <w:szCs w:val="21"/>
        </w:rPr>
        <w:t xml:space="preserve"> = </w:t>
      </w:r>
      <w:r w:rsidRPr="00F64A7F">
        <w:rPr>
          <w:rFonts w:ascii="Consolas" w:hAnsi="Consolas"/>
          <w:color w:val="7FCBCD"/>
          <w:sz w:val="21"/>
          <w:szCs w:val="21"/>
        </w:rPr>
        <w:t>21</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cons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buzz = </w:t>
      </w:r>
      <w:r w:rsidRPr="00F64A7F">
        <w:rPr>
          <w:rFonts w:ascii="Consolas" w:hAnsi="Consolas"/>
          <w:color w:val="7FCBCD"/>
          <w:sz w:val="21"/>
          <w:szCs w:val="21"/>
        </w:rPr>
        <w:t>52</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xAxis</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yAxis</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long</w:t>
      </w:r>
      <w:proofErr w:type="gramEnd"/>
      <w:r w:rsidRPr="00F64A7F">
        <w:rPr>
          <w:rFonts w:ascii="Consolas" w:hAnsi="Consolas"/>
          <w:color w:val="DAE3E3"/>
          <w:sz w:val="21"/>
          <w:szCs w:val="21"/>
        </w:rPr>
        <w:t xml:space="preserve"> duration;</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SW_pin</w:t>
      </w:r>
      <w:proofErr w:type="spellEnd"/>
      <w:r w:rsidRPr="00F64A7F">
        <w:rPr>
          <w:rFonts w:ascii="Consolas" w:hAnsi="Consolas"/>
          <w:color w:val="DAE3E3"/>
          <w:sz w:val="21"/>
          <w:szCs w:val="21"/>
        </w:rPr>
        <w:t xml:space="preserve"> = </w:t>
      </w:r>
      <w:r w:rsidRPr="00F64A7F">
        <w:rPr>
          <w:rFonts w:ascii="Consolas" w:hAnsi="Consolas"/>
          <w:color w:val="7FCBCD"/>
          <w:sz w:val="21"/>
          <w:szCs w:val="21"/>
        </w:rPr>
        <w:t>14</w:t>
      </w:r>
      <w:r w:rsidRPr="00F64A7F">
        <w:rPr>
          <w:rFonts w:ascii="Consolas" w:hAnsi="Consolas"/>
          <w:color w:val="DAE3E3"/>
          <w:sz w:val="21"/>
          <w:szCs w:val="21"/>
        </w:rPr>
        <w:t>;</w:t>
      </w:r>
      <w:r w:rsidRPr="00F64A7F">
        <w:rPr>
          <w:rFonts w:ascii="Consolas" w:hAnsi="Consolas"/>
          <w:color w:val="7F8C8D"/>
          <w:sz w:val="21"/>
          <w:szCs w:val="21"/>
        </w:rPr>
        <w:t xml:space="preserve"> // Change this to the pin number where your button is connected</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buttonState</w:t>
      </w:r>
      <w:proofErr w:type="spellEnd"/>
      <w:r w:rsidRPr="00F64A7F">
        <w:rPr>
          <w:rFonts w:ascii="Consolas" w:hAnsi="Consolas"/>
          <w:color w:val="DAE3E3"/>
          <w:sz w:val="21"/>
          <w:szCs w:val="21"/>
        </w:rPr>
        <w:t xml:space="preserve"> = </w:t>
      </w:r>
      <w:r w:rsidRPr="00F64A7F">
        <w:rPr>
          <w:rFonts w:ascii="Consolas" w:hAnsi="Consolas"/>
          <w:color w:val="7FCBCD"/>
          <w:sz w:val="21"/>
          <w:szCs w:val="21"/>
        </w:rPr>
        <w:t>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lastButtonState</w:t>
      </w:r>
      <w:proofErr w:type="spellEnd"/>
      <w:r w:rsidRPr="00F64A7F">
        <w:rPr>
          <w:rFonts w:ascii="Consolas" w:hAnsi="Consolas"/>
          <w:color w:val="DAE3E3"/>
          <w:sz w:val="21"/>
          <w:szCs w:val="21"/>
        </w:rPr>
        <w:t xml:space="preserve"> = </w:t>
      </w:r>
      <w:r w:rsidRPr="00F64A7F">
        <w:rPr>
          <w:rFonts w:ascii="Consolas" w:hAnsi="Consolas"/>
          <w:color w:val="7FCBCD"/>
          <w:sz w:val="21"/>
          <w:szCs w:val="21"/>
        </w:rPr>
        <w:t>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spellStart"/>
      <w:proofErr w:type="gramStart"/>
      <w:r w:rsidRPr="00F64A7F">
        <w:rPr>
          <w:rFonts w:ascii="Consolas" w:hAnsi="Consolas"/>
          <w:color w:val="0CA1A6"/>
          <w:sz w:val="21"/>
          <w:szCs w:val="21"/>
        </w:rPr>
        <w:t>int</w:t>
      </w:r>
      <w:proofErr w:type="spellEnd"/>
      <w:proofErr w:type="gramEnd"/>
      <w:r w:rsidRPr="00F64A7F">
        <w:rPr>
          <w:rFonts w:ascii="Consolas" w:hAnsi="Consolas"/>
          <w:color w:val="DAE3E3"/>
          <w:sz w:val="21"/>
          <w:szCs w:val="21"/>
        </w:rPr>
        <w:t xml:space="preserve"> counter = </w:t>
      </w:r>
      <w:r w:rsidRPr="00F64A7F">
        <w:rPr>
          <w:rFonts w:ascii="Consolas" w:hAnsi="Consolas"/>
          <w:color w:val="7FCBCD"/>
          <w:sz w:val="21"/>
          <w:szCs w:val="21"/>
        </w:rPr>
        <w:t>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forward</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backward</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left</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lastRenderedPageBreak/>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right</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xml:space="preserve">, </w:t>
      </w:r>
      <w:proofErr w:type="spellStart"/>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stop</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xml:space="preserve">, </w:t>
      </w:r>
      <w:r w:rsidRPr="00F64A7F">
        <w:rPr>
          <w:rFonts w:ascii="Consolas" w:hAnsi="Consolas"/>
          <w:color w:val="7FCBCD"/>
          <w:sz w:val="21"/>
          <w:szCs w:val="21"/>
        </w:rPr>
        <w:t>0</w:t>
      </w: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analog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xml:space="preserve">, </w:t>
      </w:r>
      <w:r w:rsidRPr="00F64A7F">
        <w:rPr>
          <w:rFonts w:ascii="Consolas" w:hAnsi="Consolas"/>
          <w:color w:val="7FCBCD"/>
          <w:sz w:val="21"/>
          <w:szCs w:val="21"/>
        </w:rPr>
        <w:t>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ultrasonic</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triggerPin</w:t>
      </w:r>
      <w:proofErr w:type="spellEnd"/>
      <w:r w:rsidRPr="00F64A7F">
        <w:rPr>
          <w:rFonts w:ascii="Consolas" w:hAnsi="Consolas"/>
          <w:color w:val="DAE3E3"/>
          <w:sz w:val="21"/>
          <w:szCs w:val="21"/>
        </w:rPr>
        <w:t>,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elayMicroseconds</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2</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triggerPin</w:t>
      </w:r>
      <w:proofErr w:type="spellEnd"/>
      <w:r w:rsidRPr="00F64A7F">
        <w:rPr>
          <w:rFonts w:ascii="Consolas" w:hAnsi="Consolas"/>
          <w:color w:val="DAE3E3"/>
          <w:sz w:val="21"/>
          <w:szCs w:val="21"/>
        </w:rPr>
        <w:t>,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elayMicroseconds</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1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triggerPin</w:t>
      </w:r>
      <w:proofErr w:type="spellEnd"/>
      <w:r w:rsidRPr="00F64A7F">
        <w:rPr>
          <w:rFonts w:ascii="Consolas" w:hAnsi="Consolas"/>
          <w:color w:val="DAE3E3"/>
          <w:sz w:val="21"/>
          <w:szCs w:val="21"/>
        </w:rPr>
        <w:t>, LOW);</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DAE3E3"/>
          <w:sz w:val="21"/>
          <w:szCs w:val="21"/>
        </w:rPr>
        <w:t>duration</w:t>
      </w:r>
      <w:proofErr w:type="gramEnd"/>
      <w:r w:rsidRPr="00F64A7F">
        <w:rPr>
          <w:rFonts w:ascii="Consolas" w:hAnsi="Consolas"/>
          <w:color w:val="DAE3E3"/>
          <w:sz w:val="21"/>
          <w:szCs w:val="21"/>
        </w:rPr>
        <w:t xml:space="preserve"> = </w:t>
      </w:r>
      <w:proofErr w:type="spellStart"/>
      <w:r w:rsidRPr="00F64A7F">
        <w:rPr>
          <w:rFonts w:ascii="Consolas" w:hAnsi="Consolas"/>
          <w:color w:val="F39C12"/>
          <w:sz w:val="21"/>
          <w:szCs w:val="21"/>
        </w:rPr>
        <w:t>pulseIn</w:t>
      </w:r>
      <w:proofErr w:type="spellEnd"/>
      <w:r w:rsidRPr="00F64A7F">
        <w:rPr>
          <w:rFonts w:ascii="Consolas" w:hAnsi="Consolas"/>
          <w:color w:val="DAE3E3"/>
          <w:sz w:val="21"/>
          <w:szCs w:val="21"/>
        </w:rPr>
        <w:t>(</w:t>
      </w:r>
      <w:proofErr w:type="spellStart"/>
      <w:r w:rsidRPr="00F64A7F">
        <w:rPr>
          <w:rFonts w:ascii="Consolas" w:hAnsi="Consolas"/>
          <w:color w:val="DAE3E3"/>
          <w:sz w:val="21"/>
          <w:szCs w:val="21"/>
        </w:rPr>
        <w:t>echoPin</w:t>
      </w:r>
      <w:proofErr w:type="spellEnd"/>
      <w:r w:rsidRPr="00F64A7F">
        <w:rPr>
          <w:rFonts w:ascii="Consolas" w:hAnsi="Consolas"/>
          <w:color w:val="DAE3E3"/>
          <w:sz w:val="21"/>
          <w:szCs w:val="21"/>
        </w:rPr>
        <w:t>, HIGH);</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dist</w:t>
      </w:r>
      <w:proofErr w:type="spellEnd"/>
      <w:proofErr w:type="gramEnd"/>
      <w:r w:rsidRPr="00F64A7F">
        <w:rPr>
          <w:rFonts w:ascii="Consolas" w:hAnsi="Consolas"/>
          <w:color w:val="DAE3E3"/>
          <w:sz w:val="21"/>
          <w:szCs w:val="21"/>
        </w:rPr>
        <w:t xml:space="preserve"> = duration * </w:t>
      </w:r>
      <w:r w:rsidRPr="00F64A7F">
        <w:rPr>
          <w:rFonts w:ascii="Consolas" w:hAnsi="Consolas"/>
          <w:color w:val="7FCBCD"/>
          <w:sz w:val="21"/>
          <w:szCs w:val="21"/>
        </w:rPr>
        <w:t>0.034</w:t>
      </w:r>
      <w:r w:rsidRPr="00F64A7F">
        <w:rPr>
          <w:rFonts w:ascii="Consolas" w:hAnsi="Consolas"/>
          <w:color w:val="DAE3E3"/>
          <w:sz w:val="21"/>
          <w:szCs w:val="21"/>
        </w:rPr>
        <w:t xml:space="preserve"> / </w:t>
      </w:r>
      <w:r w:rsidRPr="00F64A7F">
        <w:rPr>
          <w:rFonts w:ascii="Consolas" w:hAnsi="Consolas"/>
          <w:color w:val="7FCBCD"/>
          <w:sz w:val="21"/>
          <w:szCs w:val="21"/>
        </w:rPr>
        <w:t>2</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Distance: "</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ln</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dist</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if</w:t>
      </w:r>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200</w:t>
      </w: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buzz,HIGH</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for</w:t>
      </w:r>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i=</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 i&gt;</w:t>
      </w:r>
      <w:r w:rsidRPr="00F64A7F">
        <w:rPr>
          <w:rFonts w:ascii="Consolas" w:hAnsi="Consolas"/>
          <w:color w:val="7FCBCD"/>
          <w:sz w:val="21"/>
          <w:szCs w:val="21"/>
        </w:rPr>
        <w:t>0</w:t>
      </w:r>
      <w:r w:rsidRPr="00F64A7F">
        <w:rPr>
          <w:rFonts w:ascii="Consolas" w:hAnsi="Consolas"/>
          <w:color w:val="DAE3E3"/>
          <w:sz w:val="21"/>
          <w:szCs w:val="21"/>
        </w:rPr>
        <w:t>; i--)</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delay</w:t>
      </w:r>
      <w:r w:rsidRPr="00F64A7F">
        <w:rPr>
          <w:rFonts w:ascii="Consolas" w:hAnsi="Consolas"/>
          <w:color w:val="DAE3E3"/>
          <w:sz w:val="21"/>
          <w:szCs w:val="21"/>
        </w:rPr>
        <w:t>(</w:t>
      </w:r>
      <w:proofErr w:type="gramEnd"/>
      <w:r w:rsidRPr="00F64A7F">
        <w:rPr>
          <w:rFonts w:ascii="Consolas" w:hAnsi="Consolas"/>
          <w:color w:val="7FCBCD"/>
          <w:sz w:val="21"/>
          <w:szCs w:val="21"/>
        </w:rPr>
        <w:t>1</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for</w:t>
      </w:r>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i=</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 i&gt;</w:t>
      </w:r>
      <w:r w:rsidRPr="00F64A7F">
        <w:rPr>
          <w:rFonts w:ascii="Consolas" w:hAnsi="Consolas"/>
          <w:color w:val="7FCBCD"/>
          <w:sz w:val="21"/>
          <w:szCs w:val="21"/>
        </w:rPr>
        <w:t>0</w:t>
      </w:r>
      <w:r w:rsidRPr="00F64A7F">
        <w:rPr>
          <w:rFonts w:ascii="Consolas" w:hAnsi="Consolas"/>
          <w:color w:val="DAE3E3"/>
          <w:sz w:val="21"/>
          <w:szCs w:val="21"/>
        </w:rPr>
        <w:t>; i--)</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delay</w:t>
      </w:r>
      <w:r w:rsidRPr="00F64A7F">
        <w:rPr>
          <w:rFonts w:ascii="Consolas" w:hAnsi="Consolas"/>
          <w:color w:val="DAE3E3"/>
          <w:sz w:val="21"/>
          <w:szCs w:val="21"/>
        </w:rPr>
        <w:t>(</w:t>
      </w:r>
      <w:proofErr w:type="gramEnd"/>
      <w:r w:rsidRPr="00F64A7F">
        <w:rPr>
          <w:rFonts w:ascii="Consolas" w:hAnsi="Consolas"/>
          <w:color w:val="7FCBCD"/>
          <w:sz w:val="21"/>
          <w:szCs w:val="21"/>
        </w:rPr>
        <w:t>1</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digitalWrit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buzz,LOW</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for</w:t>
      </w:r>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i=</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 i&gt;</w:t>
      </w:r>
      <w:r w:rsidRPr="00F64A7F">
        <w:rPr>
          <w:rFonts w:ascii="Consolas" w:hAnsi="Consolas"/>
          <w:color w:val="7FCBCD"/>
          <w:sz w:val="21"/>
          <w:szCs w:val="21"/>
        </w:rPr>
        <w:t>0</w:t>
      </w:r>
      <w:r w:rsidRPr="00F64A7F">
        <w:rPr>
          <w:rFonts w:ascii="Consolas" w:hAnsi="Consolas"/>
          <w:color w:val="DAE3E3"/>
          <w:sz w:val="21"/>
          <w:szCs w:val="21"/>
        </w:rPr>
        <w:t>; i--)</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delay</w:t>
      </w:r>
      <w:r w:rsidRPr="00F64A7F">
        <w:rPr>
          <w:rFonts w:ascii="Consolas" w:hAnsi="Consolas"/>
          <w:color w:val="DAE3E3"/>
          <w:sz w:val="21"/>
          <w:szCs w:val="21"/>
        </w:rPr>
        <w:t>(</w:t>
      </w:r>
      <w:proofErr w:type="gramEnd"/>
      <w:r w:rsidRPr="00F64A7F">
        <w:rPr>
          <w:rFonts w:ascii="Consolas" w:hAnsi="Consolas"/>
          <w:color w:val="7FCBCD"/>
          <w:sz w:val="21"/>
          <w:szCs w:val="21"/>
        </w:rPr>
        <w:t>1</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for</w:t>
      </w:r>
      <w:proofErr w:type="gramEnd"/>
      <w:r w:rsidRPr="00F64A7F">
        <w:rPr>
          <w:rFonts w:ascii="Consolas" w:hAnsi="Consolas"/>
          <w:color w:val="DAE3E3"/>
          <w:sz w:val="21"/>
          <w:szCs w:val="21"/>
        </w:rPr>
        <w:t xml:space="preserve"> (</w:t>
      </w:r>
      <w:proofErr w:type="spellStart"/>
      <w:r w:rsidRPr="00F64A7F">
        <w:rPr>
          <w:rFonts w:ascii="Consolas" w:hAnsi="Consolas"/>
          <w:color w:val="0CA1A6"/>
          <w:sz w:val="21"/>
          <w:szCs w:val="21"/>
        </w:rPr>
        <w:t>int</w:t>
      </w:r>
      <w:proofErr w:type="spellEnd"/>
      <w:r w:rsidRPr="00F64A7F">
        <w:rPr>
          <w:rFonts w:ascii="Consolas" w:hAnsi="Consolas"/>
          <w:color w:val="DAE3E3"/>
          <w:sz w:val="21"/>
          <w:szCs w:val="21"/>
        </w:rPr>
        <w:t xml:space="preserve"> i=</w:t>
      </w:r>
      <w:proofErr w:type="spellStart"/>
      <w:r w:rsidRPr="00F64A7F">
        <w:rPr>
          <w:rFonts w:ascii="Consolas" w:hAnsi="Consolas"/>
          <w:color w:val="DAE3E3"/>
          <w:sz w:val="21"/>
          <w:szCs w:val="21"/>
        </w:rPr>
        <w:t>dist</w:t>
      </w:r>
      <w:proofErr w:type="spellEnd"/>
      <w:r w:rsidRPr="00F64A7F">
        <w:rPr>
          <w:rFonts w:ascii="Consolas" w:hAnsi="Consolas"/>
          <w:color w:val="DAE3E3"/>
          <w:sz w:val="21"/>
          <w:szCs w:val="21"/>
        </w:rPr>
        <w:t>; i&gt;</w:t>
      </w:r>
      <w:r w:rsidRPr="00F64A7F">
        <w:rPr>
          <w:rFonts w:ascii="Consolas" w:hAnsi="Consolas"/>
          <w:color w:val="7FCBCD"/>
          <w:sz w:val="21"/>
          <w:szCs w:val="21"/>
        </w:rPr>
        <w:t>0</w:t>
      </w:r>
      <w:r w:rsidRPr="00F64A7F">
        <w:rPr>
          <w:rFonts w:ascii="Consolas" w:hAnsi="Consolas"/>
          <w:color w:val="DAE3E3"/>
          <w:sz w:val="21"/>
          <w:szCs w:val="21"/>
        </w:rPr>
        <w:t>; i--)</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delay</w:t>
      </w:r>
      <w:r w:rsidRPr="00F64A7F">
        <w:rPr>
          <w:rFonts w:ascii="Consolas" w:hAnsi="Consolas"/>
          <w:color w:val="DAE3E3"/>
          <w:sz w:val="21"/>
          <w:szCs w:val="21"/>
        </w:rPr>
        <w:t>(</w:t>
      </w:r>
      <w:proofErr w:type="gramEnd"/>
      <w:r w:rsidRPr="00F64A7F">
        <w:rPr>
          <w:rFonts w:ascii="Consolas" w:hAnsi="Consolas"/>
          <w:color w:val="7FCBCD"/>
          <w:sz w:val="21"/>
          <w:szCs w:val="21"/>
        </w:rPr>
        <w:t>1</w:t>
      </w: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after="240" w:line="285" w:lineRule="atLeast"/>
        <w:rPr>
          <w:rFonts w:ascii="Consolas" w:hAnsi="Consolas"/>
          <w:color w:val="DAE3E3"/>
          <w:sz w:val="21"/>
          <w:szCs w:val="21"/>
        </w:rPr>
      </w:pP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lastRenderedPageBreak/>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setup</w:t>
      </w: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begin</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960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SW_pin</w:t>
      </w:r>
      <w:proofErr w:type="spellEnd"/>
      <w:r w:rsidRPr="00F64A7F">
        <w:rPr>
          <w:rFonts w:ascii="Consolas" w:hAnsi="Consolas"/>
          <w:color w:val="DAE3E3"/>
          <w:sz w:val="21"/>
          <w:szCs w:val="21"/>
        </w:rPr>
        <w:t>, INPUT_PULLUP);</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A</w:t>
      </w:r>
      <w:proofErr w:type="spellEnd"/>
      <w:r w:rsidRPr="00F64A7F">
        <w:rPr>
          <w:rFonts w:ascii="Consolas" w:hAnsi="Consolas"/>
          <w:color w:val="DAE3E3"/>
          <w:sz w:val="21"/>
          <w:szCs w:val="21"/>
        </w:rPr>
        <w:t>,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nB</w:t>
      </w:r>
      <w:proofErr w:type="spellEnd"/>
      <w:r w:rsidRPr="00F64A7F">
        <w:rPr>
          <w:rFonts w:ascii="Consolas" w:hAnsi="Consolas"/>
          <w:color w:val="DAE3E3"/>
          <w:sz w:val="21"/>
          <w:szCs w:val="21"/>
        </w:rPr>
        <w:t>,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1,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2,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3,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in4,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triggerPin</w:t>
      </w:r>
      <w:proofErr w:type="spellEnd"/>
      <w:r w:rsidRPr="00F64A7F">
        <w:rPr>
          <w:rFonts w:ascii="Consolas" w:hAnsi="Consolas"/>
          <w:color w:val="DAE3E3"/>
          <w:sz w:val="21"/>
          <w:szCs w:val="21"/>
        </w:rPr>
        <w:t>,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echoPin</w:t>
      </w:r>
      <w:proofErr w:type="spellEnd"/>
      <w:r w:rsidRPr="00F64A7F">
        <w:rPr>
          <w:rFonts w:ascii="Consolas" w:hAnsi="Consolas"/>
          <w:color w:val="DAE3E3"/>
          <w:sz w:val="21"/>
          <w:szCs w:val="21"/>
        </w:rPr>
        <w:t>, IN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pinMode</w:t>
      </w:r>
      <w:proofErr w:type="spellEnd"/>
      <w:r w:rsidRPr="00F64A7F">
        <w:rPr>
          <w:rFonts w:ascii="Consolas" w:hAnsi="Consolas"/>
          <w:color w:val="DAE3E3"/>
          <w:sz w:val="21"/>
          <w:szCs w:val="21"/>
        </w:rPr>
        <w:t>(</w:t>
      </w:r>
      <w:proofErr w:type="gramEnd"/>
      <w:r w:rsidRPr="00F64A7F">
        <w:rPr>
          <w:rFonts w:ascii="Consolas" w:hAnsi="Consolas"/>
          <w:color w:val="DAE3E3"/>
          <w:sz w:val="21"/>
          <w:szCs w:val="21"/>
        </w:rPr>
        <w:t>buzz, OUTPU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
    <w:p w:rsidR="0047547C" w:rsidRPr="00F64A7F" w:rsidRDefault="0047547C" w:rsidP="0047547C">
      <w:pPr>
        <w:shd w:val="clear" w:color="auto" w:fill="1F272A"/>
        <w:spacing w:line="285" w:lineRule="atLeast"/>
        <w:rPr>
          <w:rFonts w:ascii="Consolas" w:hAnsi="Consolas"/>
          <w:color w:val="DAE3E3"/>
          <w:sz w:val="21"/>
          <w:szCs w:val="21"/>
        </w:rPr>
      </w:pPr>
      <w:proofErr w:type="gramStart"/>
      <w:r w:rsidRPr="00F64A7F">
        <w:rPr>
          <w:rFonts w:ascii="Consolas" w:hAnsi="Consolas"/>
          <w:color w:val="0CA1A6"/>
          <w:sz w:val="21"/>
          <w:szCs w:val="21"/>
        </w:rPr>
        <w:t>void</w:t>
      </w:r>
      <w:proofErr w:type="gramEnd"/>
      <w:r w:rsidRPr="00F64A7F">
        <w:rPr>
          <w:rFonts w:ascii="Consolas" w:hAnsi="Consolas"/>
          <w:color w:val="DAE3E3"/>
          <w:sz w:val="21"/>
          <w:szCs w:val="21"/>
        </w:rPr>
        <w:t xml:space="preserve"> </w:t>
      </w:r>
      <w:r w:rsidRPr="00F64A7F">
        <w:rPr>
          <w:rFonts w:ascii="Consolas" w:hAnsi="Consolas"/>
          <w:color w:val="F39C12"/>
          <w:sz w:val="21"/>
          <w:szCs w:val="21"/>
        </w:rPr>
        <w:t>loop</w:t>
      </w: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ultrasonic</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buttonState</w:t>
      </w:r>
      <w:proofErr w:type="spellEnd"/>
      <w:proofErr w:type="gramEnd"/>
      <w:r w:rsidRPr="00F64A7F">
        <w:rPr>
          <w:rFonts w:ascii="Consolas" w:hAnsi="Consolas"/>
          <w:color w:val="DAE3E3"/>
          <w:sz w:val="21"/>
          <w:szCs w:val="21"/>
        </w:rPr>
        <w:t xml:space="preserve"> = </w:t>
      </w:r>
      <w:proofErr w:type="spellStart"/>
      <w:r w:rsidRPr="00F64A7F">
        <w:rPr>
          <w:rFonts w:ascii="Consolas" w:hAnsi="Consolas"/>
          <w:color w:val="F39C12"/>
          <w:sz w:val="21"/>
          <w:szCs w:val="21"/>
        </w:rPr>
        <w:t>digitalRead</w:t>
      </w:r>
      <w:proofErr w:type="spellEnd"/>
      <w:r w:rsidRPr="00F64A7F">
        <w:rPr>
          <w:rFonts w:ascii="Consolas" w:hAnsi="Consolas"/>
          <w:color w:val="DAE3E3"/>
          <w:sz w:val="21"/>
          <w:szCs w:val="21"/>
        </w:rPr>
        <w:t>(</w:t>
      </w:r>
      <w:proofErr w:type="spellStart"/>
      <w:r w:rsidRPr="00F64A7F">
        <w:rPr>
          <w:rFonts w:ascii="Consolas" w:hAnsi="Consolas"/>
          <w:color w:val="DAE3E3"/>
          <w:sz w:val="21"/>
          <w:szCs w:val="21"/>
        </w:rPr>
        <w:t>SW_pin</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if</w:t>
      </w:r>
      <w:proofErr w:type="gramEnd"/>
      <w:r w:rsidRPr="00F64A7F">
        <w:rPr>
          <w:rFonts w:ascii="Consolas" w:hAnsi="Consolas"/>
          <w:color w:val="DAE3E3"/>
          <w:sz w:val="21"/>
          <w:szCs w:val="21"/>
        </w:rPr>
        <w:t xml:space="preserve"> (</w:t>
      </w:r>
      <w:proofErr w:type="spellStart"/>
      <w:r w:rsidRPr="00F64A7F">
        <w:rPr>
          <w:rFonts w:ascii="Consolas" w:hAnsi="Consolas"/>
          <w:color w:val="DAE3E3"/>
          <w:sz w:val="21"/>
          <w:szCs w:val="21"/>
        </w:rPr>
        <w:t>lastButtonState</w:t>
      </w:r>
      <w:proofErr w:type="spellEnd"/>
      <w:r w:rsidRPr="00F64A7F">
        <w:rPr>
          <w:rFonts w:ascii="Consolas" w:hAnsi="Consolas"/>
          <w:color w:val="DAE3E3"/>
          <w:sz w:val="21"/>
          <w:szCs w:val="21"/>
        </w:rPr>
        <w:t xml:space="preserve"> == HIGH &amp;&amp; </w:t>
      </w:r>
      <w:proofErr w:type="spellStart"/>
      <w:r w:rsidRPr="00F64A7F">
        <w:rPr>
          <w:rFonts w:ascii="Consolas" w:hAnsi="Consolas"/>
          <w:color w:val="DAE3E3"/>
          <w:sz w:val="21"/>
          <w:szCs w:val="21"/>
        </w:rPr>
        <w:t>buttonState</w:t>
      </w:r>
      <w:proofErr w:type="spellEnd"/>
      <w:r w:rsidRPr="00F64A7F">
        <w:rPr>
          <w:rFonts w:ascii="Consolas" w:hAnsi="Consolas"/>
          <w:color w:val="DAE3E3"/>
          <w:sz w:val="21"/>
          <w:szCs w:val="21"/>
        </w:rPr>
        <w:t xml:space="preserve"> == LOW)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DAE3E3"/>
          <w:sz w:val="21"/>
          <w:szCs w:val="21"/>
        </w:rPr>
        <w:t>counter</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motorSpeed</w:t>
      </w:r>
      <w:proofErr w:type="spellEnd"/>
      <w:proofErr w:type="gramEnd"/>
      <w:r w:rsidRPr="00F64A7F">
        <w:rPr>
          <w:rFonts w:ascii="Consolas" w:hAnsi="Consolas"/>
          <w:color w:val="DAE3E3"/>
          <w:sz w:val="21"/>
          <w:szCs w:val="21"/>
        </w:rPr>
        <w:t>+=</w:t>
      </w:r>
      <w:r w:rsidRPr="00F64A7F">
        <w:rPr>
          <w:rFonts w:ascii="Consolas" w:hAnsi="Consolas"/>
          <w:color w:val="7FCBCD"/>
          <w:sz w:val="21"/>
          <w:szCs w:val="21"/>
        </w:rPr>
        <w:t>45</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lastButtonState</w:t>
      </w:r>
      <w:proofErr w:type="spellEnd"/>
      <w:proofErr w:type="gramEnd"/>
      <w:r w:rsidRPr="00F64A7F">
        <w:rPr>
          <w:rFonts w:ascii="Consolas" w:hAnsi="Consolas"/>
          <w:color w:val="DAE3E3"/>
          <w:sz w:val="21"/>
          <w:szCs w:val="21"/>
        </w:rPr>
        <w:t xml:space="preserve"> = </w:t>
      </w:r>
      <w:proofErr w:type="spellStart"/>
      <w:r w:rsidRPr="00F64A7F">
        <w:rPr>
          <w:rFonts w:ascii="Consolas" w:hAnsi="Consolas"/>
          <w:color w:val="DAE3E3"/>
          <w:sz w:val="21"/>
          <w:szCs w:val="21"/>
        </w:rPr>
        <w:t>buttonState</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delay</w:t>
      </w:r>
      <w:r w:rsidRPr="00F64A7F">
        <w:rPr>
          <w:rFonts w:ascii="Consolas" w:hAnsi="Consolas"/>
          <w:color w:val="DAE3E3"/>
          <w:sz w:val="21"/>
          <w:szCs w:val="21"/>
        </w:rPr>
        <w:t>(</w:t>
      </w:r>
      <w:proofErr w:type="gramEnd"/>
      <w:r w:rsidRPr="00F64A7F">
        <w:rPr>
          <w:rFonts w:ascii="Consolas" w:hAnsi="Consolas"/>
          <w:color w:val="7FCBCD"/>
          <w:sz w:val="21"/>
          <w:szCs w:val="21"/>
        </w:rPr>
        <w:t>2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if</w:t>
      </w:r>
      <w:proofErr w:type="gramEnd"/>
      <w:r w:rsidRPr="00F64A7F">
        <w:rPr>
          <w:rFonts w:ascii="Consolas" w:hAnsi="Consolas"/>
          <w:color w:val="DAE3E3"/>
          <w:sz w:val="21"/>
          <w:szCs w:val="21"/>
        </w:rPr>
        <w:t xml:space="preserve"> (counter &gt; </w:t>
      </w:r>
      <w:r w:rsidRPr="00F64A7F">
        <w:rPr>
          <w:rFonts w:ascii="Consolas" w:hAnsi="Consolas"/>
          <w:color w:val="7FCBCD"/>
          <w:sz w:val="21"/>
          <w:szCs w:val="21"/>
        </w:rPr>
        <w:t>4</w:t>
      </w: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ln</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Button pressed 3 times, resetting counter."</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DAE3E3"/>
          <w:sz w:val="21"/>
          <w:szCs w:val="21"/>
        </w:rPr>
        <w:t>counter</w:t>
      </w:r>
      <w:proofErr w:type="gramEnd"/>
      <w:r w:rsidRPr="00F64A7F">
        <w:rPr>
          <w:rFonts w:ascii="Consolas" w:hAnsi="Consolas"/>
          <w:color w:val="DAE3E3"/>
          <w:sz w:val="21"/>
          <w:szCs w:val="21"/>
        </w:rPr>
        <w:t xml:space="preserve"> = </w:t>
      </w:r>
      <w:r w:rsidRPr="00F64A7F">
        <w:rPr>
          <w:rFonts w:ascii="Consolas" w:hAnsi="Consolas"/>
          <w:color w:val="7FCBCD"/>
          <w:sz w:val="21"/>
          <w:szCs w:val="21"/>
        </w:rPr>
        <w:t>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motorSpeed</w:t>
      </w:r>
      <w:proofErr w:type="spellEnd"/>
      <w:r w:rsidRPr="00F64A7F">
        <w:rPr>
          <w:rFonts w:ascii="Consolas" w:hAnsi="Consolas"/>
          <w:color w:val="DAE3E3"/>
          <w:sz w:val="21"/>
          <w:szCs w:val="21"/>
        </w:rPr>
        <w:t>=</w:t>
      </w:r>
      <w:proofErr w:type="gramEnd"/>
      <w:r w:rsidRPr="00F64A7F">
        <w:rPr>
          <w:rFonts w:ascii="Consolas" w:hAnsi="Consolas"/>
          <w:color w:val="7FCBCD"/>
          <w:sz w:val="21"/>
          <w:szCs w:val="21"/>
        </w:rPr>
        <w:t>70</w:t>
      </w:r>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xAxis</w:t>
      </w:r>
      <w:proofErr w:type="spellEnd"/>
      <w:proofErr w:type="gramEnd"/>
      <w:r w:rsidRPr="00F64A7F">
        <w:rPr>
          <w:rFonts w:ascii="Consolas" w:hAnsi="Consolas"/>
          <w:color w:val="DAE3E3"/>
          <w:sz w:val="21"/>
          <w:szCs w:val="21"/>
        </w:rPr>
        <w:t xml:space="preserve"> = </w:t>
      </w:r>
      <w:proofErr w:type="spellStart"/>
      <w:r w:rsidRPr="00F64A7F">
        <w:rPr>
          <w:rFonts w:ascii="Consolas" w:hAnsi="Consolas"/>
          <w:color w:val="F39C12"/>
          <w:sz w:val="21"/>
          <w:szCs w:val="21"/>
        </w:rPr>
        <w:t>analogRead</w:t>
      </w:r>
      <w:proofErr w:type="spellEnd"/>
      <w:r w:rsidRPr="00F64A7F">
        <w:rPr>
          <w:rFonts w:ascii="Consolas" w:hAnsi="Consolas"/>
          <w:color w:val="DAE3E3"/>
          <w:sz w:val="21"/>
          <w:szCs w:val="21"/>
        </w:rPr>
        <w:t>(A0);</w:t>
      </w:r>
      <w:r w:rsidRPr="00F64A7F">
        <w:rPr>
          <w:rFonts w:ascii="Consolas" w:hAnsi="Consolas"/>
          <w:color w:val="7F8C8D"/>
          <w:sz w:val="21"/>
          <w:szCs w:val="21"/>
        </w:rPr>
        <w:t xml:space="preserve"> // Read Joysticks X-axis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DAE3E3"/>
          <w:sz w:val="21"/>
          <w:szCs w:val="21"/>
        </w:rPr>
        <w:t>yAxis</w:t>
      </w:r>
      <w:proofErr w:type="spellEnd"/>
      <w:proofErr w:type="gramEnd"/>
      <w:r w:rsidRPr="00F64A7F">
        <w:rPr>
          <w:rFonts w:ascii="Consolas" w:hAnsi="Consolas"/>
          <w:color w:val="DAE3E3"/>
          <w:sz w:val="21"/>
          <w:szCs w:val="21"/>
        </w:rPr>
        <w:t xml:space="preserve"> = </w:t>
      </w:r>
      <w:proofErr w:type="spellStart"/>
      <w:r w:rsidRPr="00F64A7F">
        <w:rPr>
          <w:rFonts w:ascii="Consolas" w:hAnsi="Consolas"/>
          <w:color w:val="F39C12"/>
          <w:sz w:val="21"/>
          <w:szCs w:val="21"/>
        </w:rPr>
        <w:t>analogRead</w:t>
      </w:r>
      <w:proofErr w:type="spellEnd"/>
      <w:r w:rsidRPr="00F64A7F">
        <w:rPr>
          <w:rFonts w:ascii="Consolas" w:hAnsi="Consolas"/>
          <w:color w:val="DAE3E3"/>
          <w:sz w:val="21"/>
          <w:szCs w:val="21"/>
        </w:rPr>
        <w:t>(A1);</w:t>
      </w:r>
      <w:r w:rsidRPr="00F64A7F">
        <w:rPr>
          <w:rFonts w:ascii="Consolas" w:hAnsi="Consolas"/>
          <w:color w:val="7F8C8D"/>
          <w:sz w:val="21"/>
          <w:szCs w:val="21"/>
        </w:rPr>
        <w:t xml:space="preserve"> // Read Joysticks Y-axis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ln</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xAxis</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ln</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yAxis</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spellStart"/>
      <w:proofErr w:type="gramStart"/>
      <w:r w:rsidRPr="00F64A7F">
        <w:rPr>
          <w:rFonts w:ascii="Consolas" w:hAnsi="Consolas"/>
          <w:color w:val="F39C12"/>
          <w:sz w:val="21"/>
          <w:szCs w:val="21"/>
        </w:rPr>
        <w:t>Serial</w:t>
      </w:r>
      <w:r w:rsidRPr="00F64A7F">
        <w:rPr>
          <w:rFonts w:ascii="Consolas" w:hAnsi="Consolas"/>
          <w:color w:val="DAE3E3"/>
          <w:sz w:val="21"/>
          <w:szCs w:val="21"/>
        </w:rPr>
        <w:t>.</w:t>
      </w:r>
      <w:r w:rsidRPr="00F64A7F">
        <w:rPr>
          <w:rFonts w:ascii="Consolas" w:hAnsi="Consolas"/>
          <w:color w:val="F39C12"/>
          <w:sz w:val="21"/>
          <w:szCs w:val="21"/>
        </w:rPr>
        <w:t>println</w:t>
      </w:r>
      <w:proofErr w:type="spellEnd"/>
      <w:r w:rsidRPr="00F64A7F">
        <w:rPr>
          <w:rFonts w:ascii="Consolas" w:hAnsi="Consolas"/>
          <w:color w:val="DAE3E3"/>
          <w:sz w:val="21"/>
          <w:szCs w:val="21"/>
        </w:rPr>
        <w:t>(</w:t>
      </w:r>
      <w:proofErr w:type="spellStart"/>
      <w:proofErr w:type="gramEnd"/>
      <w:r w:rsidRPr="00F64A7F">
        <w:rPr>
          <w:rFonts w:ascii="Consolas" w:hAnsi="Consolas"/>
          <w:color w:val="DAE3E3"/>
          <w:sz w:val="21"/>
          <w:szCs w:val="21"/>
        </w:rPr>
        <w:t>motorSpeed</w:t>
      </w:r>
      <w:proofErr w:type="spell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7F8C8D"/>
          <w:sz w:val="21"/>
          <w:szCs w:val="21"/>
        </w:rPr>
        <w:t>  // Y-axis used for forward and backward control</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if</w:t>
      </w:r>
      <w:proofErr w:type="gramEnd"/>
      <w:r w:rsidRPr="00F64A7F">
        <w:rPr>
          <w:rFonts w:ascii="Consolas" w:hAnsi="Consolas"/>
          <w:color w:val="DAE3E3"/>
          <w:sz w:val="21"/>
          <w:szCs w:val="21"/>
        </w:rPr>
        <w:t xml:space="preserve"> (</w:t>
      </w:r>
      <w:r w:rsidRPr="00F64A7F">
        <w:rPr>
          <w:rFonts w:ascii="Consolas" w:hAnsi="Consolas"/>
          <w:color w:val="7FCBCD"/>
          <w:sz w:val="21"/>
          <w:szCs w:val="21"/>
        </w:rPr>
        <w:t>0</w:t>
      </w:r>
      <w:r w:rsidRPr="00F64A7F">
        <w:rPr>
          <w:rFonts w:ascii="Consolas" w:hAnsi="Consolas"/>
          <w:color w:val="DAE3E3"/>
          <w:sz w:val="21"/>
          <w:szCs w:val="21"/>
        </w:rPr>
        <w:t xml:space="preserve"> &lt;= </w:t>
      </w:r>
      <w:proofErr w:type="spellStart"/>
      <w:r w:rsidRPr="00F64A7F">
        <w:rPr>
          <w:rFonts w:ascii="Consolas" w:hAnsi="Consolas"/>
          <w:color w:val="DAE3E3"/>
          <w:sz w:val="21"/>
          <w:szCs w:val="21"/>
        </w:rPr>
        <w:t>xAxis</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1023</w:t>
      </w:r>
      <w:r w:rsidRPr="00F64A7F">
        <w:rPr>
          <w:rFonts w:ascii="Consolas" w:hAnsi="Consolas"/>
          <w:color w:val="DAE3E3"/>
          <w:sz w:val="21"/>
          <w:szCs w:val="21"/>
        </w:rPr>
        <w:t xml:space="preserve"> &amp;&amp; </w:t>
      </w:r>
      <w:proofErr w:type="spellStart"/>
      <w:r w:rsidRPr="00F64A7F">
        <w:rPr>
          <w:rFonts w:ascii="Consolas" w:hAnsi="Consolas"/>
          <w:color w:val="DAE3E3"/>
          <w:sz w:val="21"/>
          <w:szCs w:val="21"/>
        </w:rPr>
        <w:t>yAxis</w:t>
      </w:r>
      <w:proofErr w:type="spellEnd"/>
      <w:r w:rsidRPr="00F64A7F">
        <w:rPr>
          <w:rFonts w:ascii="Consolas" w:hAnsi="Consolas"/>
          <w:color w:val="DAE3E3"/>
          <w:sz w:val="21"/>
          <w:szCs w:val="21"/>
        </w:rPr>
        <w:t xml:space="preserve"> &gt; </w:t>
      </w:r>
      <w:r w:rsidRPr="00F64A7F">
        <w:rPr>
          <w:rFonts w:ascii="Consolas" w:hAnsi="Consolas"/>
          <w:color w:val="7FCBCD"/>
          <w:sz w:val="21"/>
          <w:szCs w:val="21"/>
        </w:rPr>
        <w:t>1000</w:t>
      </w:r>
      <w:r w:rsidRPr="00F64A7F">
        <w:rPr>
          <w:rFonts w:ascii="Consolas" w:hAnsi="Consolas"/>
          <w:color w:val="DAE3E3"/>
          <w:sz w:val="21"/>
          <w:szCs w:val="21"/>
        </w:rPr>
        <w:t xml:space="preserve">  ) {</w:t>
      </w:r>
      <w:r w:rsidRPr="00F64A7F">
        <w:rPr>
          <w:rFonts w:ascii="Consolas" w:hAnsi="Consolas"/>
          <w:color w:val="7F8C8D"/>
          <w:sz w:val="21"/>
          <w:szCs w:val="21"/>
        </w:rPr>
        <w:t xml:space="preserve">   // Testing for mapping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7F8C8D"/>
          <w:sz w:val="21"/>
          <w:szCs w:val="21"/>
        </w:rPr>
        <w:t>    // Set Motor backward</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roofErr w:type="gramStart"/>
      <w:r w:rsidRPr="00F64A7F">
        <w:rPr>
          <w:rFonts w:ascii="Consolas" w:hAnsi="Consolas"/>
          <w:color w:val="F39C12"/>
          <w:sz w:val="21"/>
          <w:szCs w:val="21"/>
        </w:rPr>
        <w:t>backward</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else</w:t>
      </w:r>
      <w:proofErr w:type="gramEnd"/>
      <w:r w:rsidRPr="00F64A7F">
        <w:rPr>
          <w:rFonts w:ascii="Consolas" w:hAnsi="Consolas"/>
          <w:color w:val="DAE3E3"/>
          <w:sz w:val="21"/>
          <w:szCs w:val="21"/>
        </w:rPr>
        <w:t xml:space="preserve"> </w:t>
      </w:r>
      <w:r w:rsidRPr="00F64A7F">
        <w:rPr>
          <w:rFonts w:ascii="Consolas" w:hAnsi="Consolas"/>
          <w:color w:val="C586C0"/>
          <w:sz w:val="21"/>
          <w:szCs w:val="21"/>
        </w:rPr>
        <w:t>if</w:t>
      </w:r>
      <w:r w:rsidRPr="00F64A7F">
        <w:rPr>
          <w:rFonts w:ascii="Consolas" w:hAnsi="Consolas"/>
          <w:color w:val="DAE3E3"/>
          <w:sz w:val="21"/>
          <w:szCs w:val="21"/>
        </w:rPr>
        <w:t xml:space="preserve"> (</w:t>
      </w:r>
      <w:r w:rsidRPr="00F64A7F">
        <w:rPr>
          <w:rFonts w:ascii="Consolas" w:hAnsi="Consolas"/>
          <w:color w:val="7FCBCD"/>
          <w:sz w:val="21"/>
          <w:szCs w:val="21"/>
        </w:rPr>
        <w:t>0</w:t>
      </w:r>
      <w:r w:rsidRPr="00F64A7F">
        <w:rPr>
          <w:rFonts w:ascii="Consolas" w:hAnsi="Consolas"/>
          <w:color w:val="DAE3E3"/>
          <w:sz w:val="21"/>
          <w:szCs w:val="21"/>
        </w:rPr>
        <w:t xml:space="preserve"> &lt;= </w:t>
      </w:r>
      <w:proofErr w:type="spellStart"/>
      <w:r w:rsidRPr="00F64A7F">
        <w:rPr>
          <w:rFonts w:ascii="Consolas" w:hAnsi="Consolas"/>
          <w:color w:val="DAE3E3"/>
          <w:sz w:val="21"/>
          <w:szCs w:val="21"/>
        </w:rPr>
        <w:t>xAxis</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1023</w:t>
      </w:r>
      <w:r w:rsidRPr="00F64A7F">
        <w:rPr>
          <w:rFonts w:ascii="Consolas" w:hAnsi="Consolas"/>
          <w:color w:val="DAE3E3"/>
          <w:sz w:val="21"/>
          <w:szCs w:val="21"/>
        </w:rPr>
        <w:t xml:space="preserve"> &amp;&amp; </w:t>
      </w:r>
      <w:proofErr w:type="spellStart"/>
      <w:r w:rsidRPr="00F64A7F">
        <w:rPr>
          <w:rFonts w:ascii="Consolas" w:hAnsi="Consolas"/>
          <w:color w:val="DAE3E3"/>
          <w:sz w:val="21"/>
          <w:szCs w:val="21"/>
        </w:rPr>
        <w:t>yAxis</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20</w:t>
      </w:r>
      <w:r w:rsidRPr="00F64A7F">
        <w:rPr>
          <w:rFonts w:ascii="Consolas" w:hAnsi="Consolas"/>
          <w:color w:val="DAE3E3"/>
          <w:sz w:val="21"/>
          <w:szCs w:val="21"/>
        </w:rPr>
        <w:t xml:space="preserve"> )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7F8C8D"/>
          <w:sz w:val="21"/>
          <w:szCs w:val="21"/>
        </w:rPr>
        <w:t>    // Set Motor forward</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lastRenderedPageBreak/>
        <w:t>   </w:t>
      </w:r>
      <w:proofErr w:type="gramStart"/>
      <w:r w:rsidRPr="00F64A7F">
        <w:rPr>
          <w:rFonts w:ascii="Consolas" w:hAnsi="Consolas"/>
          <w:color w:val="F39C12"/>
          <w:sz w:val="21"/>
          <w:szCs w:val="21"/>
        </w:rPr>
        <w:t>forward</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else</w:t>
      </w:r>
      <w:proofErr w:type="gramEnd"/>
      <w:r w:rsidRPr="00F64A7F">
        <w:rPr>
          <w:rFonts w:ascii="Consolas" w:hAnsi="Consolas"/>
          <w:color w:val="DAE3E3"/>
          <w:sz w:val="21"/>
          <w:szCs w:val="21"/>
        </w:rPr>
        <w:t xml:space="preserve"> </w:t>
      </w:r>
      <w:r w:rsidRPr="00F64A7F">
        <w:rPr>
          <w:rFonts w:ascii="Consolas" w:hAnsi="Consolas"/>
          <w:color w:val="C586C0"/>
          <w:sz w:val="21"/>
          <w:szCs w:val="21"/>
        </w:rPr>
        <w:t>if</w:t>
      </w:r>
      <w:r w:rsidRPr="00F64A7F">
        <w:rPr>
          <w:rFonts w:ascii="Consolas" w:hAnsi="Consolas"/>
          <w:color w:val="DAE3E3"/>
          <w:sz w:val="21"/>
          <w:szCs w:val="21"/>
        </w:rPr>
        <w:t>(</w:t>
      </w:r>
      <w:proofErr w:type="spellStart"/>
      <w:r w:rsidRPr="00F64A7F">
        <w:rPr>
          <w:rFonts w:ascii="Consolas" w:hAnsi="Consolas"/>
          <w:color w:val="DAE3E3"/>
          <w:sz w:val="21"/>
          <w:szCs w:val="21"/>
        </w:rPr>
        <w:t>xAxis</w:t>
      </w:r>
      <w:proofErr w:type="spellEnd"/>
      <w:r w:rsidRPr="00F64A7F">
        <w:rPr>
          <w:rFonts w:ascii="Consolas" w:hAnsi="Consolas"/>
          <w:color w:val="DAE3E3"/>
          <w:sz w:val="21"/>
          <w:szCs w:val="21"/>
        </w:rPr>
        <w:t xml:space="preserve"> &lt;</w:t>
      </w:r>
      <w:r w:rsidRPr="00F64A7F">
        <w:rPr>
          <w:rFonts w:ascii="Consolas" w:hAnsi="Consolas"/>
          <w:color w:val="7FCBCD"/>
          <w:sz w:val="21"/>
          <w:szCs w:val="21"/>
        </w:rPr>
        <w:t>20</w:t>
      </w:r>
      <w:r w:rsidRPr="00F64A7F">
        <w:rPr>
          <w:rFonts w:ascii="Consolas" w:hAnsi="Consolas"/>
          <w:color w:val="DAE3E3"/>
          <w:sz w:val="21"/>
          <w:szCs w:val="21"/>
        </w:rPr>
        <w:t xml:space="preserve"> &amp;&amp; </w:t>
      </w:r>
      <w:r w:rsidRPr="00F64A7F">
        <w:rPr>
          <w:rFonts w:ascii="Consolas" w:hAnsi="Consolas"/>
          <w:color w:val="7FCBCD"/>
          <w:sz w:val="21"/>
          <w:szCs w:val="21"/>
        </w:rPr>
        <w:t>0</w:t>
      </w:r>
      <w:r w:rsidRPr="00F64A7F">
        <w:rPr>
          <w:rFonts w:ascii="Consolas" w:hAnsi="Consolas"/>
          <w:color w:val="DAE3E3"/>
          <w:sz w:val="21"/>
          <w:szCs w:val="21"/>
        </w:rPr>
        <w:t xml:space="preserve"> &lt;= </w:t>
      </w:r>
      <w:proofErr w:type="spellStart"/>
      <w:r w:rsidRPr="00F64A7F">
        <w:rPr>
          <w:rFonts w:ascii="Consolas" w:hAnsi="Consolas"/>
          <w:color w:val="DAE3E3"/>
          <w:sz w:val="21"/>
          <w:szCs w:val="21"/>
        </w:rPr>
        <w:t>yAxis</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1023</w:t>
      </w:r>
      <w:r w:rsidRPr="00F64A7F">
        <w:rPr>
          <w:rFonts w:ascii="Consolas" w:hAnsi="Consolas"/>
          <w:color w:val="DAE3E3"/>
          <w:sz w:val="21"/>
          <w:szCs w:val="21"/>
        </w:rPr>
        <w:t xml:space="preserve"> )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right</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else</w:t>
      </w:r>
      <w:proofErr w:type="gramEnd"/>
      <w:r w:rsidRPr="00F64A7F">
        <w:rPr>
          <w:rFonts w:ascii="Consolas" w:hAnsi="Consolas"/>
          <w:color w:val="DAE3E3"/>
          <w:sz w:val="21"/>
          <w:szCs w:val="21"/>
        </w:rPr>
        <w:t xml:space="preserve"> </w:t>
      </w:r>
      <w:r w:rsidRPr="00F64A7F">
        <w:rPr>
          <w:rFonts w:ascii="Consolas" w:hAnsi="Consolas"/>
          <w:color w:val="C586C0"/>
          <w:sz w:val="21"/>
          <w:szCs w:val="21"/>
        </w:rPr>
        <w:t>if</w:t>
      </w:r>
      <w:r w:rsidRPr="00F64A7F">
        <w:rPr>
          <w:rFonts w:ascii="Consolas" w:hAnsi="Consolas"/>
          <w:color w:val="DAE3E3"/>
          <w:sz w:val="21"/>
          <w:szCs w:val="21"/>
        </w:rPr>
        <w:t xml:space="preserve"> ( </w:t>
      </w:r>
      <w:proofErr w:type="spellStart"/>
      <w:r w:rsidRPr="00F64A7F">
        <w:rPr>
          <w:rFonts w:ascii="Consolas" w:hAnsi="Consolas"/>
          <w:color w:val="DAE3E3"/>
          <w:sz w:val="21"/>
          <w:szCs w:val="21"/>
        </w:rPr>
        <w:t>xAxis</w:t>
      </w:r>
      <w:proofErr w:type="spellEnd"/>
      <w:r w:rsidRPr="00F64A7F">
        <w:rPr>
          <w:rFonts w:ascii="Consolas" w:hAnsi="Consolas"/>
          <w:color w:val="DAE3E3"/>
          <w:sz w:val="21"/>
          <w:szCs w:val="21"/>
        </w:rPr>
        <w:t xml:space="preserve"> &gt; </w:t>
      </w:r>
      <w:r w:rsidRPr="00F64A7F">
        <w:rPr>
          <w:rFonts w:ascii="Consolas" w:hAnsi="Consolas"/>
          <w:color w:val="7FCBCD"/>
          <w:sz w:val="21"/>
          <w:szCs w:val="21"/>
        </w:rPr>
        <w:t>1000</w:t>
      </w:r>
      <w:r w:rsidRPr="00F64A7F">
        <w:rPr>
          <w:rFonts w:ascii="Consolas" w:hAnsi="Consolas"/>
          <w:color w:val="DAE3E3"/>
          <w:sz w:val="21"/>
          <w:szCs w:val="21"/>
        </w:rPr>
        <w:t xml:space="preserve"> &amp;&amp; </w:t>
      </w:r>
      <w:r w:rsidRPr="00F64A7F">
        <w:rPr>
          <w:rFonts w:ascii="Consolas" w:hAnsi="Consolas"/>
          <w:color w:val="7FCBCD"/>
          <w:sz w:val="21"/>
          <w:szCs w:val="21"/>
        </w:rPr>
        <w:t>0</w:t>
      </w:r>
      <w:r w:rsidRPr="00F64A7F">
        <w:rPr>
          <w:rFonts w:ascii="Consolas" w:hAnsi="Consolas"/>
          <w:color w:val="DAE3E3"/>
          <w:sz w:val="21"/>
          <w:szCs w:val="21"/>
        </w:rPr>
        <w:t xml:space="preserve"> &lt;= </w:t>
      </w:r>
      <w:proofErr w:type="spellStart"/>
      <w:r w:rsidRPr="00F64A7F">
        <w:rPr>
          <w:rFonts w:ascii="Consolas" w:hAnsi="Consolas"/>
          <w:color w:val="DAE3E3"/>
          <w:sz w:val="21"/>
          <w:szCs w:val="21"/>
        </w:rPr>
        <w:t>yAxis</w:t>
      </w:r>
      <w:proofErr w:type="spellEnd"/>
      <w:r w:rsidRPr="00F64A7F">
        <w:rPr>
          <w:rFonts w:ascii="Consolas" w:hAnsi="Consolas"/>
          <w:color w:val="DAE3E3"/>
          <w:sz w:val="21"/>
          <w:szCs w:val="21"/>
        </w:rPr>
        <w:t xml:space="preserve"> &lt;= </w:t>
      </w:r>
      <w:r w:rsidRPr="00F64A7F">
        <w:rPr>
          <w:rFonts w:ascii="Consolas" w:hAnsi="Consolas"/>
          <w:color w:val="7FCBCD"/>
          <w:sz w:val="21"/>
          <w:szCs w:val="21"/>
        </w:rPr>
        <w:t>1023</w:t>
      </w:r>
      <w:r w:rsidRPr="00F64A7F">
        <w:rPr>
          <w:rFonts w:ascii="Consolas" w:hAnsi="Consolas"/>
          <w:color w:val="DAE3E3"/>
          <w:sz w:val="21"/>
          <w:szCs w:val="21"/>
        </w:rPr>
        <w:t xml:space="preserve"> )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roofErr w:type="gramStart"/>
      <w:r w:rsidRPr="00F64A7F">
        <w:rPr>
          <w:rFonts w:ascii="Consolas" w:hAnsi="Consolas"/>
          <w:color w:val="F39C12"/>
          <w:sz w:val="21"/>
          <w:szCs w:val="21"/>
        </w:rPr>
        <w:t>left</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C586C0"/>
          <w:sz w:val="21"/>
          <w:szCs w:val="21"/>
        </w:rPr>
        <w:t>else</w:t>
      </w:r>
      <w:proofErr w:type="gramEnd"/>
      <w:r w:rsidRPr="00F64A7F">
        <w:rPr>
          <w:rFonts w:ascii="Consolas" w:hAnsi="Consolas"/>
          <w:color w:val="DAE3E3"/>
          <w:sz w:val="21"/>
          <w:szCs w:val="21"/>
        </w:rPr>
        <w:t xml:space="preserve"> {</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 xml:space="preserve">  </w:t>
      </w:r>
      <w:proofErr w:type="gramStart"/>
      <w:r w:rsidRPr="00F64A7F">
        <w:rPr>
          <w:rFonts w:ascii="Consolas" w:hAnsi="Consolas"/>
          <w:color w:val="F39C12"/>
          <w:sz w:val="21"/>
          <w:szCs w:val="21"/>
        </w:rPr>
        <w:t>stop</w:t>
      </w:r>
      <w:r w:rsidRPr="00F64A7F">
        <w:rPr>
          <w:rFonts w:ascii="Consolas" w:hAnsi="Consolas"/>
          <w:color w:val="DAE3E3"/>
          <w:sz w:val="21"/>
          <w:szCs w:val="21"/>
        </w:rPr>
        <w:t>(</w:t>
      </w:r>
      <w:proofErr w:type="gramEnd"/>
      <w:r w:rsidRPr="00F64A7F">
        <w:rPr>
          <w:rFonts w:ascii="Consolas" w:hAnsi="Consolas"/>
          <w:color w:val="DAE3E3"/>
          <w:sz w:val="21"/>
          <w:szCs w:val="21"/>
        </w:rPr>
        <w:t>);</w:t>
      </w:r>
    </w:p>
    <w:p w:rsidR="0047547C" w:rsidRPr="00F64A7F" w:rsidRDefault="0047547C" w:rsidP="0047547C">
      <w:pPr>
        <w:shd w:val="clear" w:color="auto" w:fill="1F272A"/>
        <w:spacing w:line="285" w:lineRule="atLeast"/>
        <w:rPr>
          <w:rFonts w:ascii="Consolas" w:hAnsi="Consolas"/>
          <w:color w:val="DAE3E3"/>
          <w:sz w:val="21"/>
          <w:szCs w:val="21"/>
        </w:rPr>
      </w:pPr>
      <w:r w:rsidRPr="00F64A7F">
        <w:rPr>
          <w:rFonts w:ascii="Consolas" w:hAnsi="Consolas"/>
          <w:color w:val="DAE3E3"/>
          <w:sz w:val="21"/>
          <w:szCs w:val="21"/>
        </w:rPr>
        <w:t>}</w:t>
      </w:r>
    </w:p>
    <w:p w:rsidR="0047547C" w:rsidRDefault="0047547C" w:rsidP="0047547C">
      <w:pPr>
        <w:rPr>
          <w:noProof/>
        </w:rPr>
      </w:pPr>
    </w:p>
    <w:p w:rsidR="0047547C" w:rsidRDefault="0047547C" w:rsidP="0047547C">
      <w:pPr>
        <w:rPr>
          <w:noProof/>
        </w:rPr>
      </w:pPr>
    </w:p>
    <w:p w:rsidR="00D3320E" w:rsidRPr="00D52A90" w:rsidRDefault="0047547C" w:rsidP="00D52A90">
      <w:pPr>
        <w:tabs>
          <w:tab w:val="left" w:pos="794"/>
        </w:tabs>
        <w:spacing w:before="240" w:after="240" w:line="360" w:lineRule="auto"/>
        <w:jc w:val="both"/>
        <w:rPr>
          <w:sz w:val="24"/>
          <w:szCs w:val="24"/>
        </w:rPr>
      </w:pPr>
      <w:r>
        <w:rPr>
          <w:sz w:val="24"/>
          <w:szCs w:val="24"/>
        </w:rPr>
        <w:t xml:space="preserve">                </w:t>
      </w:r>
      <w:proofErr w:type="gramStart"/>
      <w:r w:rsidR="00C93EB6" w:rsidRPr="00D52A90">
        <w:rPr>
          <w:sz w:val="24"/>
          <w:szCs w:val="24"/>
        </w:rPr>
        <w:t>while</w:t>
      </w:r>
      <w:proofErr w:type="gramEnd"/>
      <w:r w:rsidR="00C93EB6" w:rsidRPr="00D52A90">
        <w:rPr>
          <w:sz w:val="24"/>
          <w:szCs w:val="24"/>
        </w:rPr>
        <w:t xml:space="preserve"> its compact size makes it less obtrusive compared to over-ear headphones.</w:t>
      </w:r>
    </w:p>
    <w:p w:rsidR="00D3320E" w:rsidRDefault="00C93EB6" w:rsidP="00D52A90">
      <w:pPr>
        <w:tabs>
          <w:tab w:val="left" w:pos="794"/>
        </w:tabs>
        <w:spacing w:before="240" w:after="240" w:line="360" w:lineRule="auto"/>
        <w:jc w:val="both"/>
      </w:pPr>
      <w:r w:rsidRPr="00D52A90">
        <w:rPr>
          <w:sz w:val="24"/>
          <w:szCs w:val="24"/>
        </w:rPr>
        <w:t xml:space="preserve">High-resolution audio certification guarantees rich and clear sound, enhancing the accuracy of voice recognition. While the K10 Wireless Microphone's design is more convenient and portable compared to </w:t>
      </w:r>
      <w:proofErr w:type="gramStart"/>
      <w:r w:rsidRPr="00D52A90">
        <w:rPr>
          <w:sz w:val="24"/>
          <w:szCs w:val="24"/>
        </w:rPr>
        <w:t>over-ear</w:t>
      </w:r>
      <w:proofErr w:type="gramEnd"/>
      <w:r w:rsidRPr="00D52A90">
        <w:rPr>
          <w:sz w:val="24"/>
          <w:szCs w:val="24"/>
        </w:rPr>
        <w:t xml:space="preserve"> headphones, it may face challenges such as occasional Bluetooth interference and higher costs compared to simpler devices</w:t>
      </w:r>
      <w:r>
        <w:t>.</w:t>
      </w: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47547C" w:rsidRDefault="0047547C" w:rsidP="00D52A90">
      <w:pPr>
        <w:tabs>
          <w:tab w:val="left" w:pos="794"/>
        </w:tabs>
        <w:spacing w:before="240" w:after="240" w:line="360" w:lineRule="auto"/>
        <w:jc w:val="both"/>
      </w:pPr>
    </w:p>
    <w:p w:rsidR="00F85B22" w:rsidRDefault="00F85B22">
      <w:pPr>
        <w:tabs>
          <w:tab w:val="left" w:pos="794"/>
        </w:tabs>
        <w:spacing w:before="240" w:after="240"/>
        <w:rPr>
          <w:b/>
          <w:sz w:val="28"/>
          <w:szCs w:val="28"/>
        </w:rPr>
      </w:pPr>
      <w:r>
        <w:rPr>
          <w:b/>
          <w:sz w:val="28"/>
          <w:szCs w:val="28"/>
        </w:rPr>
        <w:lastRenderedPageBreak/>
        <w:t>FINGERPRINT (AS608)</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Secure your project with biometrics - this all-in-one optical fingerprint sensor will make adding fingerprint detection and verification super simple. These modules are typically used in safes - there's a high powered DSP chip that does the image rendering, calculation, feature-finding and searching. Connect to any microcontroller or system with TTL serial, and send packets of data to take photos, detect prints, hash and search. You can also enroll new fingers directly - up to 162 finger prints can be stored in the onboard FLASH memory.</w:t>
      </w:r>
    </w:p>
    <w:p w:rsidR="00F85B22" w:rsidRDefault="00F85B22" w:rsidP="00F85B22">
      <w:pPr>
        <w:tabs>
          <w:tab w:val="left" w:pos="794"/>
        </w:tabs>
        <w:rPr>
          <w:rFonts w:asciiTheme="majorBidi" w:hAnsiTheme="majorBidi" w:cstheme="majorBidi"/>
          <w:bCs/>
          <w:sz w:val="24"/>
          <w:szCs w:val="24"/>
        </w:rPr>
      </w:pPr>
    </w:p>
    <w:p w:rsidR="00F85B22" w:rsidRPr="00F85B22" w:rsidRDefault="00F85B22" w:rsidP="00F85B22">
      <w:pPr>
        <w:tabs>
          <w:tab w:val="left" w:pos="794"/>
        </w:tabs>
        <w:rPr>
          <w:rFonts w:asciiTheme="majorBidi" w:hAnsiTheme="majorBidi" w:cstheme="majorBidi"/>
          <w:b/>
          <w:sz w:val="28"/>
          <w:szCs w:val="28"/>
        </w:rPr>
      </w:pPr>
      <w:r w:rsidRPr="00F85B22">
        <w:rPr>
          <w:rFonts w:asciiTheme="majorBidi" w:hAnsiTheme="majorBidi" w:cstheme="majorBidi"/>
          <w:b/>
          <w:sz w:val="28"/>
          <w:szCs w:val="28"/>
        </w:rPr>
        <w:t>AS608 Characteristics</w:t>
      </w:r>
    </w:p>
    <w:p w:rsidR="00F85B22" w:rsidRDefault="009A7052" w:rsidP="00F85B22">
      <w:pPr>
        <w:tabs>
          <w:tab w:val="left" w:pos="794"/>
        </w:tabs>
        <w:rPr>
          <w:rFonts w:asciiTheme="majorBidi" w:hAnsiTheme="majorBidi" w:cstheme="majorBidi"/>
          <w:bCs/>
          <w:sz w:val="24"/>
          <w:szCs w:val="24"/>
        </w:rPr>
      </w:pPr>
      <w:r>
        <w:rPr>
          <w:noProof/>
        </w:rPr>
        <w:drawing>
          <wp:anchor distT="0" distB="0" distL="114300" distR="114300" simplePos="0" relativeHeight="251685376" behindDoc="0" locked="0" layoutInCell="1" allowOverlap="1" wp14:anchorId="18578338" wp14:editId="7051C898">
            <wp:simplePos x="0" y="0"/>
            <wp:positionH relativeFrom="column">
              <wp:posOffset>3600450</wp:posOffset>
            </wp:positionH>
            <wp:positionV relativeFrom="paragraph">
              <wp:posOffset>154940</wp:posOffset>
            </wp:positionV>
            <wp:extent cx="2343150" cy="1757045"/>
            <wp:effectExtent l="0" t="0" r="0" b="0"/>
            <wp:wrapSquare wrapText="bothSides"/>
            <wp:docPr id="1963913811" name="Picture 19639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anchor>
        </w:drawing>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Supply voltage: 3.6 - 6.0VDC</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Operating current: 120mA max</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Peak current: 150mA max</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Fingerprint imaging time: &lt;1.0 seconds</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Window area: 14mm x 18mm</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Signature file: 256 bytes</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Template file: 512 bytes</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Storage capacity: 162 templates</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Safety ratings (1-5 low to high safety)</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False Acceptance Rate: &lt;0.001% (Security level 3)</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False Reject Rate: &lt;1.0% (Security level 3)</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Interface: TTL Serial</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Baud rate: 9600, 19200, 28800, 38400, 57600 (default is 57600)</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Working temperature rating: -20C to +50C</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 xml:space="preserve">Working </w:t>
      </w:r>
      <w:proofErr w:type="spellStart"/>
      <w:r w:rsidRPr="00F85B22">
        <w:rPr>
          <w:rFonts w:asciiTheme="majorBidi" w:hAnsiTheme="majorBidi" w:cstheme="majorBidi"/>
          <w:bCs/>
          <w:sz w:val="24"/>
          <w:szCs w:val="24"/>
        </w:rPr>
        <w:t>humidy</w:t>
      </w:r>
      <w:proofErr w:type="spellEnd"/>
      <w:r w:rsidRPr="00F85B22">
        <w:rPr>
          <w:rFonts w:asciiTheme="majorBidi" w:hAnsiTheme="majorBidi" w:cstheme="majorBidi"/>
          <w:bCs/>
          <w:sz w:val="24"/>
          <w:szCs w:val="24"/>
        </w:rPr>
        <w:t>: 40%-85% RH</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Full Dimensions: 56 x 20 x 21.5mm</w:t>
      </w:r>
    </w:p>
    <w:p w:rsidR="00F85B22" w:rsidRP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Exposed Dimensions (when placed in box): 21mm x 21mm x 21mm triangular</w:t>
      </w:r>
    </w:p>
    <w:p w:rsidR="00F85B22" w:rsidRDefault="00F85B22" w:rsidP="00F85B22">
      <w:pPr>
        <w:tabs>
          <w:tab w:val="left" w:pos="794"/>
        </w:tabs>
        <w:rPr>
          <w:rFonts w:asciiTheme="majorBidi" w:hAnsiTheme="majorBidi" w:cstheme="majorBidi"/>
          <w:bCs/>
          <w:sz w:val="24"/>
          <w:szCs w:val="24"/>
        </w:rPr>
      </w:pPr>
      <w:r w:rsidRPr="00F85B22">
        <w:rPr>
          <w:rFonts w:asciiTheme="majorBidi" w:hAnsiTheme="majorBidi" w:cstheme="majorBidi"/>
          <w:bCs/>
          <w:sz w:val="24"/>
          <w:szCs w:val="24"/>
        </w:rPr>
        <w:t>Weight: 20 grams</w:t>
      </w:r>
    </w:p>
    <w:p w:rsidR="00F85B22" w:rsidRDefault="00F85B22" w:rsidP="00F85B22">
      <w:pPr>
        <w:tabs>
          <w:tab w:val="left" w:pos="794"/>
        </w:tabs>
        <w:rPr>
          <w:rFonts w:asciiTheme="majorBidi" w:hAnsiTheme="majorBidi" w:cstheme="majorBidi"/>
          <w:bCs/>
          <w:sz w:val="24"/>
          <w:szCs w:val="24"/>
        </w:rPr>
      </w:pPr>
      <w:r>
        <w:rPr>
          <w:rFonts w:asciiTheme="majorBidi" w:hAnsiTheme="majorBidi" w:cstheme="majorBidi"/>
          <w:bCs/>
          <w:sz w:val="24"/>
          <w:szCs w:val="24"/>
        </w:rPr>
        <w:t xml:space="preserve"> </w:t>
      </w:r>
    </w:p>
    <w:p w:rsidR="00F85B22" w:rsidRDefault="00F85B22" w:rsidP="00F85B22">
      <w:pPr>
        <w:tabs>
          <w:tab w:val="left" w:pos="794"/>
        </w:tabs>
        <w:rPr>
          <w:rFonts w:asciiTheme="majorBidi" w:hAnsiTheme="majorBidi" w:cstheme="majorBidi"/>
          <w:b/>
          <w:sz w:val="28"/>
          <w:szCs w:val="28"/>
        </w:rPr>
      </w:pPr>
      <w:r w:rsidRPr="009A7052">
        <w:rPr>
          <w:rFonts w:asciiTheme="majorBidi" w:hAnsiTheme="majorBidi" w:cstheme="majorBidi"/>
          <w:b/>
          <w:sz w:val="28"/>
          <w:szCs w:val="28"/>
        </w:rPr>
        <w:t>Way of use</w:t>
      </w:r>
    </w:p>
    <w:p w:rsidR="009A7052" w:rsidRDefault="009A7052" w:rsidP="00F85B22">
      <w:pPr>
        <w:tabs>
          <w:tab w:val="left" w:pos="794"/>
        </w:tabs>
        <w:rPr>
          <w:rFonts w:asciiTheme="majorBidi" w:hAnsiTheme="majorBidi" w:cstheme="majorBidi"/>
          <w:b/>
          <w:sz w:val="28"/>
          <w:szCs w:val="28"/>
        </w:rPr>
      </w:pP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There are basically two requirements for using the optical fingerprint sensor. First is</w:t>
      </w:r>
      <w:r>
        <w:rPr>
          <w:rFonts w:asciiTheme="majorBidi" w:hAnsiTheme="majorBidi" w:cstheme="majorBidi"/>
          <w:bCs/>
          <w:sz w:val="24"/>
          <w:szCs w:val="24"/>
        </w:rPr>
        <w:t xml:space="preserve"> </w:t>
      </w:r>
      <w:r w:rsidRPr="009A7052">
        <w:rPr>
          <w:rFonts w:asciiTheme="majorBidi" w:hAnsiTheme="majorBidi" w:cstheme="majorBidi"/>
          <w:bCs/>
          <w:sz w:val="24"/>
          <w:szCs w:val="24"/>
        </w:rPr>
        <w:t>you'll need to enroll fingerprints - that means assigning ID #'s to each print so you can</w:t>
      </w:r>
      <w:r>
        <w:rPr>
          <w:rFonts w:asciiTheme="majorBidi" w:hAnsiTheme="majorBidi" w:cstheme="majorBidi"/>
          <w:bCs/>
          <w:sz w:val="24"/>
          <w:szCs w:val="24"/>
        </w:rPr>
        <w:t xml:space="preserve"> </w:t>
      </w:r>
      <w:r w:rsidRPr="009A7052">
        <w:rPr>
          <w:rFonts w:asciiTheme="majorBidi" w:hAnsiTheme="majorBidi" w:cstheme="majorBidi"/>
          <w:bCs/>
          <w:sz w:val="24"/>
          <w:szCs w:val="24"/>
        </w:rPr>
        <w:t>query them later. Once you've enrolled all your prints, you can easily 'search' the</w:t>
      </w:r>
      <w:r>
        <w:rPr>
          <w:rFonts w:asciiTheme="majorBidi" w:hAnsiTheme="majorBidi" w:cstheme="majorBidi"/>
          <w:bCs/>
          <w:sz w:val="24"/>
          <w:szCs w:val="24"/>
        </w:rPr>
        <w:t xml:space="preserve"> </w:t>
      </w:r>
      <w:r w:rsidRPr="009A7052">
        <w:rPr>
          <w:rFonts w:asciiTheme="majorBidi" w:hAnsiTheme="majorBidi" w:cstheme="majorBidi"/>
          <w:bCs/>
          <w:sz w:val="24"/>
          <w:szCs w:val="24"/>
        </w:rPr>
        <w:t>sensor, asking it to identify which ID (if any) is currently being photographed.</w:t>
      </w:r>
    </w:p>
    <w:p w:rsid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You can enroll using the Windows software (easiest and neat because it shows you</w:t>
      </w:r>
      <w:r>
        <w:rPr>
          <w:rFonts w:asciiTheme="majorBidi" w:hAnsiTheme="majorBidi" w:cstheme="majorBidi"/>
          <w:bCs/>
          <w:sz w:val="24"/>
          <w:szCs w:val="24"/>
        </w:rPr>
        <w:t xml:space="preserve"> </w:t>
      </w:r>
      <w:r w:rsidRPr="009A7052">
        <w:rPr>
          <w:rFonts w:asciiTheme="majorBidi" w:hAnsiTheme="majorBidi" w:cstheme="majorBidi"/>
          <w:bCs/>
          <w:sz w:val="24"/>
          <w:szCs w:val="24"/>
        </w:rPr>
        <w:t xml:space="preserve">the photograph of the print) or with the </w:t>
      </w:r>
      <w:proofErr w:type="spellStart"/>
      <w:r w:rsidRPr="009A7052">
        <w:rPr>
          <w:rFonts w:asciiTheme="majorBidi" w:hAnsiTheme="majorBidi" w:cstheme="majorBidi"/>
          <w:bCs/>
          <w:sz w:val="24"/>
          <w:szCs w:val="24"/>
        </w:rPr>
        <w:t>Arduino</w:t>
      </w:r>
      <w:proofErr w:type="spellEnd"/>
      <w:r w:rsidRPr="009A7052">
        <w:rPr>
          <w:rFonts w:asciiTheme="majorBidi" w:hAnsiTheme="majorBidi" w:cstheme="majorBidi"/>
          <w:bCs/>
          <w:sz w:val="24"/>
          <w:szCs w:val="24"/>
        </w:rPr>
        <w:t xml:space="preserve"> sketch (good for when you don't have</w:t>
      </w:r>
      <w:r>
        <w:rPr>
          <w:rFonts w:asciiTheme="majorBidi" w:hAnsiTheme="majorBidi" w:cstheme="majorBidi"/>
          <w:bCs/>
          <w:sz w:val="24"/>
          <w:szCs w:val="24"/>
        </w:rPr>
        <w:t xml:space="preserve"> </w:t>
      </w:r>
      <w:r w:rsidRPr="009A7052">
        <w:rPr>
          <w:rFonts w:asciiTheme="majorBidi" w:hAnsiTheme="majorBidi" w:cstheme="majorBidi"/>
          <w:bCs/>
          <w:sz w:val="24"/>
          <w:szCs w:val="24"/>
        </w:rPr>
        <w:t>a Windows machine handy or for on-the-road enrolling)</w:t>
      </w:r>
    </w:p>
    <w:p w:rsidR="009A7052" w:rsidRDefault="009A7052" w:rsidP="009A7052">
      <w:pPr>
        <w:tabs>
          <w:tab w:val="left" w:pos="794"/>
        </w:tabs>
        <w:rPr>
          <w:rFonts w:asciiTheme="majorBidi" w:hAnsiTheme="majorBidi" w:cstheme="majorBidi"/>
          <w:bCs/>
          <w:sz w:val="24"/>
          <w:szCs w:val="24"/>
        </w:rPr>
      </w:pPr>
    </w:p>
    <w:p w:rsidR="009A7052" w:rsidRDefault="009A7052" w:rsidP="009A7052">
      <w:pPr>
        <w:tabs>
          <w:tab w:val="left" w:pos="794"/>
        </w:tabs>
        <w:rPr>
          <w:rFonts w:asciiTheme="majorBidi" w:hAnsiTheme="majorBidi" w:cstheme="majorBidi"/>
          <w:b/>
          <w:sz w:val="28"/>
          <w:szCs w:val="28"/>
        </w:rPr>
      </w:pPr>
      <w:r>
        <w:rPr>
          <w:rFonts w:asciiTheme="majorBidi" w:hAnsiTheme="majorBidi" w:cstheme="majorBidi"/>
          <w:b/>
          <w:sz w:val="28"/>
          <w:szCs w:val="28"/>
        </w:rPr>
        <w:t>Python library installation</w:t>
      </w:r>
    </w:p>
    <w:p w:rsidR="009A7052" w:rsidRPr="009A7052" w:rsidRDefault="009A7052" w:rsidP="009A7052">
      <w:pPr>
        <w:tabs>
          <w:tab w:val="left" w:pos="794"/>
        </w:tabs>
        <w:rPr>
          <w:rFonts w:asciiTheme="majorBidi" w:hAnsiTheme="majorBidi" w:cstheme="majorBidi"/>
          <w:bCs/>
          <w:sz w:val="24"/>
          <w:szCs w:val="24"/>
        </w:rPr>
      </w:pP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You'll need to install the </w:t>
      </w:r>
      <w:proofErr w:type="spellStart"/>
      <w:r w:rsidRPr="009A7052">
        <w:rPr>
          <w:rFonts w:asciiTheme="majorBidi" w:hAnsiTheme="majorBidi" w:cstheme="majorBidi"/>
          <w:bCs/>
          <w:sz w:val="24"/>
          <w:szCs w:val="24"/>
        </w:rPr>
        <w:t>Adafruit_Blinka</w:t>
      </w:r>
      <w:proofErr w:type="spellEnd"/>
      <w:r w:rsidRPr="009A7052">
        <w:rPr>
          <w:rFonts w:asciiTheme="majorBidi" w:hAnsiTheme="majorBidi" w:cstheme="majorBidi"/>
          <w:bCs/>
          <w:sz w:val="24"/>
          <w:szCs w:val="24"/>
        </w:rPr>
        <w:t xml:space="preserve"> library that provides the </w:t>
      </w:r>
      <w:proofErr w:type="spellStart"/>
      <w:r w:rsidRPr="009A7052">
        <w:rPr>
          <w:rFonts w:asciiTheme="majorBidi" w:hAnsiTheme="majorBidi" w:cstheme="majorBidi"/>
          <w:bCs/>
          <w:sz w:val="24"/>
          <w:szCs w:val="24"/>
        </w:rPr>
        <w:t>CircuitPython</w:t>
      </w:r>
      <w:proofErr w:type="spellEnd"/>
      <w:r>
        <w:rPr>
          <w:rFonts w:asciiTheme="majorBidi" w:hAnsiTheme="majorBidi" w:cstheme="majorBidi"/>
          <w:bCs/>
          <w:sz w:val="24"/>
          <w:szCs w:val="24"/>
        </w:rPr>
        <w:t xml:space="preserve"> </w:t>
      </w:r>
      <w:r w:rsidRPr="009A7052">
        <w:rPr>
          <w:rFonts w:asciiTheme="majorBidi" w:hAnsiTheme="majorBidi" w:cstheme="majorBidi"/>
          <w:bCs/>
          <w:sz w:val="24"/>
          <w:szCs w:val="24"/>
        </w:rPr>
        <w:t>support in Python. This may also require enabling the hardware UART on your</w:t>
      </w:r>
      <w:r>
        <w:rPr>
          <w:rFonts w:asciiTheme="majorBidi" w:hAnsiTheme="majorBidi" w:cstheme="majorBidi"/>
          <w:bCs/>
          <w:sz w:val="24"/>
          <w:szCs w:val="24"/>
        </w:rPr>
        <w:t xml:space="preserve"> </w:t>
      </w:r>
      <w:r w:rsidRPr="009A7052">
        <w:rPr>
          <w:rFonts w:asciiTheme="majorBidi" w:hAnsiTheme="majorBidi" w:cstheme="majorBidi"/>
          <w:bCs/>
          <w:sz w:val="24"/>
          <w:szCs w:val="24"/>
        </w:rPr>
        <w:t>platform (see red note above) and verifying you are running Python 3. Since each</w:t>
      </w:r>
      <w:r>
        <w:rPr>
          <w:rFonts w:asciiTheme="majorBidi" w:hAnsiTheme="majorBidi" w:cstheme="majorBidi"/>
          <w:bCs/>
          <w:sz w:val="24"/>
          <w:szCs w:val="24"/>
        </w:rPr>
        <w:t xml:space="preserve"> </w:t>
      </w:r>
      <w:r w:rsidRPr="009A7052">
        <w:rPr>
          <w:rFonts w:asciiTheme="majorBidi" w:hAnsiTheme="majorBidi" w:cstheme="majorBidi"/>
          <w:bCs/>
          <w:sz w:val="24"/>
          <w:szCs w:val="24"/>
        </w:rPr>
        <w:t xml:space="preserve">platform is a little different, and </w:t>
      </w:r>
      <w:r w:rsidRPr="009A7052">
        <w:rPr>
          <w:rFonts w:asciiTheme="majorBidi" w:hAnsiTheme="majorBidi" w:cstheme="majorBidi"/>
          <w:bCs/>
          <w:sz w:val="24"/>
          <w:szCs w:val="24"/>
        </w:rPr>
        <w:lastRenderedPageBreak/>
        <w:t xml:space="preserve">Linux changes often, please visit the </w:t>
      </w:r>
      <w:proofErr w:type="spellStart"/>
      <w:r w:rsidRPr="009A7052">
        <w:rPr>
          <w:rFonts w:asciiTheme="majorBidi" w:hAnsiTheme="majorBidi" w:cstheme="majorBidi"/>
          <w:bCs/>
          <w:sz w:val="24"/>
          <w:szCs w:val="24"/>
        </w:rPr>
        <w:t>CircuitPython</w:t>
      </w:r>
      <w:proofErr w:type="spellEnd"/>
      <w:r w:rsidRPr="009A7052">
        <w:rPr>
          <w:rFonts w:asciiTheme="majorBidi" w:hAnsiTheme="majorBidi" w:cstheme="majorBidi"/>
          <w:bCs/>
          <w:sz w:val="24"/>
          <w:szCs w:val="24"/>
        </w:rPr>
        <w:t xml:space="preserve"> on</w:t>
      </w:r>
      <w:r>
        <w:rPr>
          <w:rFonts w:asciiTheme="majorBidi" w:hAnsiTheme="majorBidi" w:cstheme="majorBidi"/>
          <w:bCs/>
          <w:sz w:val="24"/>
          <w:szCs w:val="24"/>
        </w:rPr>
        <w:t xml:space="preserve"> </w:t>
      </w:r>
      <w:r w:rsidRPr="009A7052">
        <w:rPr>
          <w:rFonts w:asciiTheme="majorBidi" w:hAnsiTheme="majorBidi" w:cstheme="majorBidi"/>
          <w:bCs/>
          <w:sz w:val="24"/>
          <w:szCs w:val="24"/>
        </w:rPr>
        <w:t>Linux guide to get your computer ready (https://adafru.it/BSN)!</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Once that's done, from your command line run the following command:</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sudo</w:t>
      </w:r>
      <w:proofErr w:type="spellEnd"/>
      <w:r>
        <w:rPr>
          <w:rFonts w:asciiTheme="majorBidi" w:hAnsiTheme="majorBidi" w:cstheme="majorBidi"/>
          <w:bCs/>
          <w:sz w:val="24"/>
          <w:szCs w:val="24"/>
        </w:rPr>
        <w:t xml:space="preserve"> pip3 install </w:t>
      </w:r>
      <w:proofErr w:type="spellStart"/>
      <w:r w:rsidRPr="009A7052">
        <w:rPr>
          <w:rFonts w:asciiTheme="majorBidi" w:hAnsiTheme="majorBidi" w:cstheme="majorBidi"/>
          <w:bCs/>
          <w:sz w:val="24"/>
          <w:szCs w:val="24"/>
        </w:rPr>
        <w:t>adafruit</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circuitpython</w:t>
      </w:r>
      <w:proofErr w:type="spellEnd"/>
      <w:r w:rsidRPr="009A7052">
        <w:rPr>
          <w:rFonts w:asciiTheme="majorBidi" w:hAnsiTheme="majorBidi" w:cstheme="majorBidi"/>
          <w:bCs/>
          <w:sz w:val="24"/>
          <w:szCs w:val="24"/>
        </w:rPr>
        <w:t>-fingerprint</w:t>
      </w:r>
    </w:p>
    <w:p w:rsid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If your default Python is version 3 you may need to run 'pip' instead. Just make sure</w:t>
      </w:r>
      <w:r>
        <w:rPr>
          <w:rFonts w:asciiTheme="majorBidi" w:hAnsiTheme="majorBidi" w:cstheme="majorBidi"/>
          <w:bCs/>
          <w:sz w:val="24"/>
          <w:szCs w:val="24"/>
        </w:rPr>
        <w:t xml:space="preserve"> </w:t>
      </w:r>
      <w:r w:rsidRPr="009A7052">
        <w:rPr>
          <w:rFonts w:asciiTheme="majorBidi" w:hAnsiTheme="majorBidi" w:cstheme="majorBidi"/>
          <w:bCs/>
          <w:sz w:val="24"/>
          <w:szCs w:val="24"/>
        </w:rPr>
        <w:t xml:space="preserve">you aren't trying to use </w:t>
      </w:r>
      <w:proofErr w:type="spellStart"/>
      <w:r w:rsidRPr="009A7052">
        <w:rPr>
          <w:rFonts w:asciiTheme="majorBidi" w:hAnsiTheme="majorBidi" w:cstheme="majorBidi"/>
          <w:bCs/>
          <w:sz w:val="24"/>
          <w:szCs w:val="24"/>
        </w:rPr>
        <w:t>CircuitPython</w:t>
      </w:r>
      <w:proofErr w:type="spellEnd"/>
      <w:r w:rsidRPr="009A7052">
        <w:rPr>
          <w:rFonts w:asciiTheme="majorBidi" w:hAnsiTheme="majorBidi" w:cstheme="majorBidi"/>
          <w:bCs/>
          <w:sz w:val="24"/>
          <w:szCs w:val="24"/>
        </w:rPr>
        <w:t xml:space="preserve"> on Python 2.x, it isn't supported! </w:t>
      </w:r>
    </w:p>
    <w:p w:rsidR="009A7052" w:rsidRDefault="009A7052" w:rsidP="009A7052">
      <w:pPr>
        <w:tabs>
          <w:tab w:val="left" w:pos="794"/>
        </w:tabs>
        <w:rPr>
          <w:rFonts w:asciiTheme="majorBidi" w:hAnsiTheme="majorBidi" w:cstheme="majorBidi"/>
          <w:bCs/>
          <w:sz w:val="24"/>
          <w:szCs w:val="24"/>
        </w:rPr>
      </w:pPr>
    </w:p>
    <w:p w:rsidR="009A7052" w:rsidRPr="009A7052" w:rsidRDefault="009A7052" w:rsidP="009A7052">
      <w:pPr>
        <w:tabs>
          <w:tab w:val="left" w:pos="794"/>
        </w:tabs>
        <w:rPr>
          <w:rFonts w:asciiTheme="majorBidi" w:hAnsiTheme="majorBidi" w:cstheme="majorBidi"/>
          <w:bCs/>
          <w:sz w:val="24"/>
          <w:szCs w:val="24"/>
        </w:rPr>
      </w:pPr>
      <w:r>
        <w:rPr>
          <w:noProof/>
        </w:rPr>
        <w:drawing>
          <wp:anchor distT="0" distB="0" distL="114300" distR="114300" simplePos="0" relativeHeight="251688448" behindDoc="1" locked="0" layoutInCell="1" allowOverlap="1" wp14:anchorId="0C89537A" wp14:editId="0B542426">
            <wp:simplePos x="0" y="0"/>
            <wp:positionH relativeFrom="column">
              <wp:posOffset>1295400</wp:posOffset>
            </wp:positionH>
            <wp:positionV relativeFrom="paragraph">
              <wp:posOffset>11430</wp:posOffset>
            </wp:positionV>
            <wp:extent cx="3482340" cy="2298700"/>
            <wp:effectExtent l="0" t="0" r="3810" b="6350"/>
            <wp:wrapTight wrapText="bothSides">
              <wp:wrapPolygon edited="0">
                <wp:start x="0" y="0"/>
                <wp:lineTo x="0" y="21481"/>
                <wp:lineTo x="21505" y="21481"/>
                <wp:lineTo x="21505" y="0"/>
                <wp:lineTo x="0" y="0"/>
              </wp:wrapPolygon>
            </wp:wrapTight>
            <wp:docPr id="1963913818" name="Picture 19639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482340" cy="2298700"/>
                    </a:xfrm>
                    <a:prstGeom prst="rect">
                      <a:avLst/>
                    </a:prstGeom>
                  </pic:spPr>
                </pic:pic>
              </a:graphicData>
            </a:graphic>
          </wp:anchor>
        </w:drawing>
      </w:r>
      <w:r>
        <w:rPr>
          <w:noProof/>
        </w:rPr>
        <mc:AlternateContent>
          <mc:Choice Requires="wps">
            <w:drawing>
              <wp:inline distT="0" distB="0" distL="0" distR="0" wp14:anchorId="35FB7B74" wp14:editId="0BBBED15">
                <wp:extent cx="304800" cy="304800"/>
                <wp:effectExtent l="0" t="0" r="0" b="0"/>
                <wp:docPr id="1963913813" name="Rectangle 1963913813" descr="blob:https://web.whatsapp.com/6559085a-48da-4beb-9099-dcaa671c97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9D91EF" id="Rectangle 1963913813" o:spid="_x0000_s1026" alt="blob:https://web.whatsapp.com/6559085a-48da-4beb-9099-dcaa671c972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ICgT7gIAAB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F85B22" w:rsidRDefault="00F85B22">
      <w:pPr>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r>
        <w:rPr>
          <w:b/>
          <w:sz w:val="28"/>
          <w:szCs w:val="28"/>
        </w:rPr>
        <w:t xml:space="preserve">Code </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SPDX-</w:t>
      </w:r>
      <w:proofErr w:type="spellStart"/>
      <w:r w:rsidRPr="009A7052">
        <w:rPr>
          <w:rFonts w:asciiTheme="majorBidi" w:hAnsiTheme="majorBidi" w:cstheme="majorBidi"/>
          <w:bCs/>
          <w:sz w:val="24"/>
          <w:szCs w:val="24"/>
        </w:rPr>
        <w:t>FileCopyrightText</w:t>
      </w:r>
      <w:proofErr w:type="spellEnd"/>
      <w:r w:rsidRPr="009A7052">
        <w:rPr>
          <w:rFonts w:asciiTheme="majorBidi" w:hAnsiTheme="majorBidi" w:cstheme="majorBidi"/>
          <w:bCs/>
          <w:sz w:val="24"/>
          <w:szCs w:val="24"/>
        </w:rPr>
        <w:t xml:space="preserve">: 2021 </w:t>
      </w:r>
      <w:proofErr w:type="spellStart"/>
      <w:r w:rsidRPr="009A7052">
        <w:rPr>
          <w:rFonts w:asciiTheme="majorBidi" w:hAnsiTheme="majorBidi" w:cstheme="majorBidi"/>
          <w:bCs/>
          <w:sz w:val="24"/>
          <w:szCs w:val="24"/>
        </w:rPr>
        <w:t>ladyada</w:t>
      </w:r>
      <w:proofErr w:type="spellEnd"/>
      <w:r w:rsidRPr="009A7052">
        <w:rPr>
          <w:rFonts w:asciiTheme="majorBidi" w:hAnsiTheme="majorBidi" w:cstheme="majorBidi"/>
          <w:bCs/>
          <w:sz w:val="24"/>
          <w:szCs w:val="24"/>
        </w:rPr>
        <w:t xml:space="preserve"> for </w:t>
      </w:r>
      <w:proofErr w:type="spellStart"/>
      <w:r w:rsidRPr="009A7052">
        <w:rPr>
          <w:rFonts w:asciiTheme="majorBidi" w:hAnsiTheme="majorBidi" w:cstheme="majorBidi"/>
          <w:bCs/>
          <w:sz w:val="24"/>
          <w:szCs w:val="24"/>
        </w:rPr>
        <w:t>Adafruit</w:t>
      </w:r>
      <w:proofErr w:type="spellEnd"/>
      <w:r w:rsidRPr="009A7052">
        <w:rPr>
          <w:rFonts w:asciiTheme="majorBidi" w:hAnsiTheme="majorBidi" w:cstheme="majorBidi"/>
          <w:bCs/>
          <w:sz w:val="24"/>
          <w:szCs w:val="24"/>
        </w:rPr>
        <w:t xml:space="preserve"> Industries</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SPDX-License-Identifier: MI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tim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boar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busio</w:t>
      </w:r>
      <w:proofErr w:type="spell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from</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digitalio</w:t>
      </w:r>
      <w:proofErr w:type="spellEnd"/>
      <w:r w:rsidRPr="009A7052">
        <w:rPr>
          <w:rFonts w:asciiTheme="majorBidi" w:hAnsiTheme="majorBidi" w:cstheme="majorBidi"/>
          <w:bCs/>
          <w:sz w:val="24"/>
          <w:szCs w:val="24"/>
        </w:rPr>
        <w:t xml:space="preserve"> import </w:t>
      </w:r>
      <w:proofErr w:type="spellStart"/>
      <w:r w:rsidRPr="009A7052">
        <w:rPr>
          <w:rFonts w:asciiTheme="majorBidi" w:hAnsiTheme="majorBidi" w:cstheme="majorBidi"/>
          <w:bCs/>
          <w:sz w:val="24"/>
          <w:szCs w:val="24"/>
        </w:rPr>
        <w:t>DigitalInOut</w:t>
      </w:r>
      <w:proofErr w:type="spellEnd"/>
      <w:r w:rsidRPr="009A7052">
        <w:rPr>
          <w:rFonts w:asciiTheme="majorBidi" w:hAnsiTheme="majorBidi" w:cstheme="majorBidi"/>
          <w:bCs/>
          <w:sz w:val="24"/>
          <w:szCs w:val="24"/>
        </w:rPr>
        <w:t>, Direction</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adafruit_fingerprint</w:t>
      </w:r>
      <w:proofErr w:type="spell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led</w:t>
      </w:r>
      <w:proofErr w:type="gram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DigitalInOut</w:t>
      </w:r>
      <w:proofErr w:type="spellEnd"/>
      <w:r w:rsidRPr="009A7052">
        <w:rPr>
          <w:rFonts w:asciiTheme="majorBidi" w:hAnsiTheme="majorBidi" w:cstheme="majorBidi"/>
          <w:bCs/>
          <w:sz w:val="24"/>
          <w:szCs w:val="24"/>
        </w:rPr>
        <w:t>(board.D13)</w:t>
      </w:r>
    </w:p>
    <w:p w:rsidR="009A7052" w:rsidRPr="009A7052" w:rsidRDefault="009A7052" w:rsidP="009A7052">
      <w:pPr>
        <w:tabs>
          <w:tab w:val="left" w:pos="794"/>
        </w:tabs>
        <w:rPr>
          <w:rFonts w:asciiTheme="majorBidi" w:hAnsiTheme="majorBidi" w:cstheme="majorBidi"/>
          <w:bCs/>
          <w:sz w:val="24"/>
          <w:szCs w:val="24"/>
        </w:rPr>
      </w:pPr>
      <w:proofErr w:type="spellStart"/>
      <w:r w:rsidRPr="009A7052">
        <w:rPr>
          <w:rFonts w:asciiTheme="majorBidi" w:hAnsiTheme="majorBidi" w:cstheme="majorBidi"/>
          <w:bCs/>
          <w:sz w:val="24"/>
          <w:szCs w:val="24"/>
        </w:rPr>
        <w:t>led.direction</w:t>
      </w:r>
      <w:proofErr w:type="spell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Direction.OUTPUT</w:t>
      </w:r>
      <w:proofErr w:type="spellEnd"/>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uart</w:t>
      </w:r>
      <w:proofErr w:type="spellEnd"/>
      <w:proofErr w:type="gram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busio.UART</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board.TX</w:t>
      </w:r>
      <w:proofErr w:type="spell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board.RX</w:t>
      </w:r>
      <w:proofErr w:type="spell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baudrate</w:t>
      </w:r>
      <w:proofErr w:type="spellEnd"/>
      <w:r w:rsidRPr="009A7052">
        <w:rPr>
          <w:rFonts w:asciiTheme="majorBidi" w:hAnsiTheme="majorBidi" w:cstheme="majorBidi"/>
          <w:bCs/>
          <w:sz w:val="24"/>
          <w:szCs w:val="24"/>
        </w:rPr>
        <w:t>=57600)</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using with a computer such as Linux/</w:t>
      </w:r>
      <w:proofErr w:type="spellStart"/>
      <w:r w:rsidRPr="009A7052">
        <w:rPr>
          <w:rFonts w:asciiTheme="majorBidi" w:hAnsiTheme="majorBidi" w:cstheme="majorBidi"/>
          <w:bCs/>
          <w:sz w:val="24"/>
          <w:szCs w:val="24"/>
        </w:rPr>
        <w:t>RaspberryPi</w:t>
      </w:r>
      <w:proofErr w:type="spellEnd"/>
      <w:r w:rsidRPr="009A7052">
        <w:rPr>
          <w:rFonts w:asciiTheme="majorBidi" w:hAnsiTheme="majorBidi" w:cstheme="majorBidi"/>
          <w:bCs/>
          <w:sz w:val="24"/>
          <w:szCs w:val="24"/>
        </w:rPr>
        <w:t>, Mac, Windows with USB/serial</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converter</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serial</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spellStart"/>
      <w:proofErr w:type="gramStart"/>
      <w:r w:rsidRPr="009A7052">
        <w:rPr>
          <w:rFonts w:asciiTheme="majorBidi" w:hAnsiTheme="majorBidi" w:cstheme="majorBidi"/>
          <w:bCs/>
          <w:sz w:val="24"/>
          <w:szCs w:val="24"/>
        </w:rPr>
        <w:t>uart</w:t>
      </w:r>
      <w:proofErr w:type="spellEnd"/>
      <w:proofErr w:type="gram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serial.Serial</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dev</w:t>
      </w:r>
      <w:proofErr w:type="spellEnd"/>
      <w:r w:rsidRPr="009A7052">
        <w:rPr>
          <w:rFonts w:asciiTheme="majorBidi" w:hAnsiTheme="majorBidi" w:cstheme="majorBidi"/>
          <w:bCs/>
          <w:sz w:val="24"/>
          <w:szCs w:val="24"/>
        </w:rPr>
        <w:t xml:space="preserve">/ttyUSB0", </w:t>
      </w:r>
      <w:proofErr w:type="spellStart"/>
      <w:r w:rsidRPr="009A7052">
        <w:rPr>
          <w:rFonts w:asciiTheme="majorBidi" w:hAnsiTheme="majorBidi" w:cstheme="majorBidi"/>
          <w:bCs/>
          <w:sz w:val="24"/>
          <w:szCs w:val="24"/>
        </w:rPr>
        <w:t>baudrate</w:t>
      </w:r>
      <w:proofErr w:type="spellEnd"/>
      <w:r w:rsidRPr="009A7052">
        <w:rPr>
          <w:rFonts w:asciiTheme="majorBidi" w:hAnsiTheme="majorBidi" w:cstheme="majorBidi"/>
          <w:bCs/>
          <w:sz w:val="24"/>
          <w:szCs w:val="24"/>
        </w:rPr>
        <w:t>=57600, timeout=1)</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using with Linux/Raspberry Pi and hardware UAR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gramStart"/>
      <w:r w:rsidRPr="009A7052">
        <w:rPr>
          <w:rFonts w:asciiTheme="majorBidi" w:hAnsiTheme="majorBidi" w:cstheme="majorBidi"/>
          <w:bCs/>
          <w:sz w:val="24"/>
          <w:szCs w:val="24"/>
        </w:rPr>
        <w:t>import</w:t>
      </w:r>
      <w:proofErr w:type="gramEnd"/>
      <w:r w:rsidRPr="009A7052">
        <w:rPr>
          <w:rFonts w:asciiTheme="majorBidi" w:hAnsiTheme="majorBidi" w:cstheme="majorBidi"/>
          <w:bCs/>
          <w:sz w:val="24"/>
          <w:szCs w:val="24"/>
        </w:rPr>
        <w:t xml:space="preserve"> serial</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spellStart"/>
      <w:proofErr w:type="gramStart"/>
      <w:r w:rsidRPr="009A7052">
        <w:rPr>
          <w:rFonts w:asciiTheme="majorBidi" w:hAnsiTheme="majorBidi" w:cstheme="majorBidi"/>
          <w:bCs/>
          <w:sz w:val="24"/>
          <w:szCs w:val="24"/>
        </w:rPr>
        <w:t>uart</w:t>
      </w:r>
      <w:proofErr w:type="spellEnd"/>
      <w:proofErr w:type="gram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serial.Serial</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dev</w:t>
      </w:r>
      <w:proofErr w:type="spellEnd"/>
      <w:r w:rsidRPr="009A7052">
        <w:rPr>
          <w:rFonts w:asciiTheme="majorBidi" w:hAnsiTheme="majorBidi" w:cstheme="majorBidi"/>
          <w:bCs/>
          <w:sz w:val="24"/>
          <w:szCs w:val="24"/>
        </w:rPr>
        <w:t xml:space="preserve">/ttyS0", </w:t>
      </w:r>
      <w:proofErr w:type="spellStart"/>
      <w:r w:rsidRPr="009A7052">
        <w:rPr>
          <w:rFonts w:asciiTheme="majorBidi" w:hAnsiTheme="majorBidi" w:cstheme="majorBidi"/>
          <w:bCs/>
          <w:sz w:val="24"/>
          <w:szCs w:val="24"/>
        </w:rPr>
        <w:t>baudrate</w:t>
      </w:r>
      <w:proofErr w:type="spellEnd"/>
      <w:r w:rsidRPr="009A7052">
        <w:rPr>
          <w:rFonts w:asciiTheme="majorBidi" w:hAnsiTheme="majorBidi" w:cstheme="majorBidi"/>
          <w:bCs/>
          <w:sz w:val="24"/>
          <w:szCs w:val="24"/>
        </w:rPr>
        <w:t>=57600, timeout=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finger</w:t>
      </w:r>
      <w:proofErr w:type="gram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adafruit_fingerprint.Adafruit_Fingerprint</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uart</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def</w:t>
      </w:r>
      <w:proofErr w:type="spellEnd"/>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get_fingerprint</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Get a finger print image, template it, and see if it matches!"""</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aiting for imag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while</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get_image</w:t>
      </w:r>
      <w:proofErr w:type="spell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lastRenderedPageBreak/>
        <w:t>pass</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Templating</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finger.image_2_tz(1)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Searching...")</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finger_search</w:t>
      </w:r>
      <w:proofErr w:type="spell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True</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spellStart"/>
      <w:proofErr w:type="gramStart"/>
      <w:r w:rsidRPr="009A7052">
        <w:rPr>
          <w:rFonts w:asciiTheme="majorBidi" w:hAnsiTheme="majorBidi" w:cstheme="majorBidi"/>
          <w:bCs/>
          <w:sz w:val="24"/>
          <w:szCs w:val="24"/>
        </w:rPr>
        <w:t>pylint</w:t>
      </w:r>
      <w:proofErr w:type="spellEnd"/>
      <w:proofErr w:type="gramEnd"/>
      <w:r w:rsidRPr="009A7052">
        <w:rPr>
          <w:rFonts w:asciiTheme="majorBidi" w:hAnsiTheme="majorBidi" w:cstheme="majorBidi"/>
          <w:bCs/>
          <w:sz w:val="24"/>
          <w:szCs w:val="24"/>
        </w:rPr>
        <w:t>: disable=too-many-branches</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def</w:t>
      </w:r>
      <w:proofErr w:type="spellEnd"/>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get_fingerprint_detail</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Get a finger print image, template it, and see if it matches!</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This time, print out each error instead of just returning on failur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Getting image...",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get_</w:t>
      </w:r>
      <w:proofErr w:type="gramStart"/>
      <w:r w:rsidRPr="009A7052">
        <w:rPr>
          <w:rFonts w:asciiTheme="majorBidi" w:hAnsiTheme="majorBidi" w:cstheme="majorBidi"/>
          <w:bCs/>
          <w:sz w:val="24"/>
          <w:szCs w:val="24"/>
        </w:rPr>
        <w:t>image</w:t>
      </w:r>
      <w:proofErr w:type="spellEnd"/>
      <w:r w:rsidRPr="009A7052">
        <w:rPr>
          <w:rFonts w:asciiTheme="majorBidi" w:hAnsiTheme="majorBidi" w:cstheme="majorBidi"/>
          <w:bCs/>
          <w:sz w:val="24"/>
          <w:szCs w:val="24"/>
        </w:rPr>
        <w:t>()</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taken")e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NOFINGER</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No finger detected")</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MAGEFAIL</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ing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Templating</w:t>
      </w:r>
      <w:proofErr w:type="spellEnd"/>
      <w:r w:rsidRPr="009A7052">
        <w:rPr>
          <w:rFonts w:asciiTheme="majorBidi" w:hAnsiTheme="majorBidi" w:cstheme="majorBidi"/>
          <w:bCs/>
          <w:sz w:val="24"/>
          <w:szCs w:val="24"/>
        </w:rPr>
        <w:t>...",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i = finger.image_2_</w:t>
      </w:r>
      <w:proofErr w:type="gramStart"/>
      <w:r w:rsidRPr="009A7052">
        <w:rPr>
          <w:rFonts w:asciiTheme="majorBidi" w:hAnsiTheme="majorBidi" w:cstheme="majorBidi"/>
          <w:bCs/>
          <w:sz w:val="24"/>
          <w:szCs w:val="24"/>
        </w:rPr>
        <w:t>tz(</w:t>
      </w:r>
      <w:proofErr w:type="gramEnd"/>
      <w:r w:rsidRPr="009A7052">
        <w:rPr>
          <w:rFonts w:asciiTheme="majorBidi" w:hAnsiTheme="majorBidi" w:cstheme="majorBidi"/>
          <w:bCs/>
          <w:sz w:val="24"/>
          <w:szCs w:val="24"/>
        </w:rPr>
        <w:t>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Templated</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MAGEMESS</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too messy")</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FEATUREFAIL</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Could not identify features")</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NVALIDIMAGE</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invali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Searching...",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finger_fast_</w:t>
      </w:r>
      <w:proofErr w:type="gramStart"/>
      <w:r w:rsidRPr="009A7052">
        <w:rPr>
          <w:rFonts w:asciiTheme="majorBidi" w:hAnsiTheme="majorBidi" w:cstheme="majorBidi"/>
          <w:bCs/>
          <w:sz w:val="24"/>
          <w:szCs w:val="24"/>
        </w:rPr>
        <w:t>search</w:t>
      </w:r>
      <w:proofErr w:type="spellEnd"/>
      <w:r w:rsidRPr="009A7052">
        <w:rPr>
          <w:rFonts w:asciiTheme="majorBidi" w:hAnsiTheme="majorBidi" w:cstheme="majorBidi"/>
          <w:bCs/>
          <w:sz w:val="24"/>
          <w:szCs w:val="24"/>
        </w:rPr>
        <w:t>()</w:t>
      </w:r>
      <w:proofErr w:type="gramEnd"/>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spellStart"/>
      <w:proofErr w:type="gramStart"/>
      <w:r w:rsidRPr="009A7052">
        <w:rPr>
          <w:rFonts w:asciiTheme="majorBidi" w:hAnsiTheme="majorBidi" w:cstheme="majorBidi"/>
          <w:bCs/>
          <w:sz w:val="24"/>
          <w:szCs w:val="24"/>
        </w:rPr>
        <w:t>pylint</w:t>
      </w:r>
      <w:proofErr w:type="spellEnd"/>
      <w:proofErr w:type="gramEnd"/>
      <w:r w:rsidRPr="009A7052">
        <w:rPr>
          <w:rFonts w:asciiTheme="majorBidi" w:hAnsiTheme="majorBidi" w:cstheme="majorBidi"/>
          <w:bCs/>
          <w:sz w:val="24"/>
          <w:szCs w:val="24"/>
        </w:rPr>
        <w:t>: disable=no-else-return</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gramStart"/>
      <w:r w:rsidRPr="009A7052">
        <w:rPr>
          <w:rFonts w:asciiTheme="majorBidi" w:hAnsiTheme="majorBidi" w:cstheme="majorBidi"/>
          <w:bCs/>
          <w:sz w:val="24"/>
          <w:szCs w:val="24"/>
        </w:rPr>
        <w:t>This</w:t>
      </w:r>
      <w:proofErr w:type="gramEnd"/>
      <w:r w:rsidRPr="009A7052">
        <w:rPr>
          <w:rFonts w:asciiTheme="majorBidi" w:hAnsiTheme="majorBidi" w:cstheme="majorBidi"/>
          <w:bCs/>
          <w:sz w:val="24"/>
          <w:szCs w:val="24"/>
        </w:rPr>
        <w:t xml:space="preserve"> block needs to be refactored when it can be teste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Found fingerprin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Tru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NOTFOUND</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lastRenderedPageBreak/>
        <w:t>print(</w:t>
      </w:r>
      <w:proofErr w:type="gramEnd"/>
      <w:r w:rsidRPr="009A7052">
        <w:rPr>
          <w:rFonts w:asciiTheme="majorBidi" w:hAnsiTheme="majorBidi" w:cstheme="majorBidi"/>
          <w:bCs/>
          <w:sz w:val="24"/>
          <w:szCs w:val="24"/>
        </w:rPr>
        <w:t>"No match foun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 </w:t>
      </w:r>
      <w:proofErr w:type="spellStart"/>
      <w:proofErr w:type="gramStart"/>
      <w:r w:rsidRPr="009A7052">
        <w:rPr>
          <w:rFonts w:asciiTheme="majorBidi" w:hAnsiTheme="majorBidi" w:cstheme="majorBidi"/>
          <w:bCs/>
          <w:sz w:val="24"/>
          <w:szCs w:val="24"/>
        </w:rPr>
        <w:t>pylint</w:t>
      </w:r>
      <w:proofErr w:type="spellEnd"/>
      <w:proofErr w:type="gramEnd"/>
      <w:r w:rsidRPr="009A7052">
        <w:rPr>
          <w:rFonts w:asciiTheme="majorBidi" w:hAnsiTheme="majorBidi" w:cstheme="majorBidi"/>
          <w:bCs/>
          <w:sz w:val="24"/>
          <w:szCs w:val="24"/>
        </w:rPr>
        <w:t>: disable=too-many-statements</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def</w:t>
      </w:r>
      <w:proofErr w:type="spellEnd"/>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enroll_finger</w:t>
      </w:r>
      <w:proofErr w:type="spellEnd"/>
      <w:r w:rsidRPr="009A7052">
        <w:rPr>
          <w:rFonts w:asciiTheme="majorBidi" w:hAnsiTheme="majorBidi" w:cstheme="majorBidi"/>
          <w:bCs/>
          <w:sz w:val="24"/>
          <w:szCs w:val="24"/>
        </w:rPr>
        <w:t>(location):</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Take a 2 finger images and template it, then store in 'location'"""</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for</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img</w:t>
      </w:r>
      <w:proofErr w:type="spellEnd"/>
      <w:r w:rsidRPr="009A7052">
        <w:rPr>
          <w:rFonts w:asciiTheme="majorBidi" w:hAnsiTheme="majorBidi" w:cstheme="majorBidi"/>
          <w:bCs/>
          <w:sz w:val="24"/>
          <w:szCs w:val="24"/>
        </w:rPr>
        <w:t xml:space="preserve"> in range(1, 3):</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img</w:t>
      </w:r>
      <w:proofErr w:type="spellEnd"/>
      <w:r w:rsidRPr="009A7052">
        <w:rPr>
          <w:rFonts w:asciiTheme="majorBidi" w:hAnsiTheme="majorBidi" w:cstheme="majorBidi"/>
          <w:bCs/>
          <w:sz w:val="24"/>
          <w:szCs w:val="24"/>
        </w:rPr>
        <w:t xml:space="preserve"> == 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Place finger on sensor...", en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Place same finger again...", en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while</w:t>
      </w:r>
      <w:proofErr w:type="gramEnd"/>
      <w:r w:rsidRPr="009A7052">
        <w:rPr>
          <w:rFonts w:asciiTheme="majorBidi" w:hAnsiTheme="majorBidi" w:cstheme="majorBidi"/>
          <w:bCs/>
          <w:sz w:val="24"/>
          <w:szCs w:val="24"/>
        </w:rPr>
        <w:t xml:space="preserve"> True:</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get_</w:t>
      </w:r>
      <w:proofErr w:type="gramStart"/>
      <w:r w:rsidRPr="009A7052">
        <w:rPr>
          <w:rFonts w:asciiTheme="majorBidi" w:hAnsiTheme="majorBidi" w:cstheme="majorBidi"/>
          <w:bCs/>
          <w:sz w:val="24"/>
          <w:szCs w:val="24"/>
        </w:rPr>
        <w:t>image</w:t>
      </w:r>
      <w:proofErr w:type="spellEnd"/>
      <w:r w:rsidRPr="009A7052">
        <w:rPr>
          <w:rFonts w:asciiTheme="majorBidi" w:hAnsiTheme="majorBidi" w:cstheme="majorBidi"/>
          <w:bCs/>
          <w:sz w:val="24"/>
          <w:szCs w:val="24"/>
        </w:rPr>
        <w:t>()</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taken")</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break</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NOFINGER</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 end="")</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MAGEFAIL</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ing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Templating</w:t>
      </w:r>
      <w:proofErr w:type="spellEnd"/>
      <w:r w:rsidRPr="009A7052">
        <w:rPr>
          <w:rFonts w:asciiTheme="majorBidi" w:hAnsiTheme="majorBidi" w:cstheme="majorBidi"/>
          <w:bCs/>
          <w:sz w:val="24"/>
          <w:szCs w:val="24"/>
        </w:rPr>
        <w:t>...",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i = finger.image_2_</w:t>
      </w:r>
      <w:proofErr w:type="gramStart"/>
      <w:r w:rsidRPr="009A7052">
        <w:rPr>
          <w:rFonts w:asciiTheme="majorBidi" w:hAnsiTheme="majorBidi" w:cstheme="majorBidi"/>
          <w:bCs/>
          <w:sz w:val="24"/>
          <w:szCs w:val="24"/>
        </w:rPr>
        <w:t>tz(</w:t>
      </w:r>
      <w:proofErr w:type="spellStart"/>
      <w:proofErr w:type="gramEnd"/>
      <w:r w:rsidRPr="009A7052">
        <w:rPr>
          <w:rFonts w:asciiTheme="majorBidi" w:hAnsiTheme="majorBidi" w:cstheme="majorBidi"/>
          <w:bCs/>
          <w:sz w:val="24"/>
          <w:szCs w:val="24"/>
        </w:rPr>
        <w:t>fingerimg</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Templated</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MAGEMESS</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too messy")</w:t>
      </w:r>
      <w:proofErr w:type="spellStart"/>
      <w:r w:rsidRPr="009A7052">
        <w:rPr>
          <w:rFonts w:asciiTheme="majorBidi" w:hAnsiTheme="majorBidi" w:cstheme="majorBidi"/>
          <w:bCs/>
          <w:sz w:val="24"/>
          <w:szCs w:val="24"/>
        </w:rPr>
        <w:t>elif</w:t>
      </w:r>
      <w:proofErr w:type="spell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FEATUREFAIL</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Could not identify features")</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INVALIDIMAGE</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Image invali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img</w:t>
      </w:r>
      <w:proofErr w:type="spellEnd"/>
      <w:r w:rsidRPr="009A7052">
        <w:rPr>
          <w:rFonts w:asciiTheme="majorBidi" w:hAnsiTheme="majorBidi" w:cstheme="majorBidi"/>
          <w:bCs/>
          <w:sz w:val="24"/>
          <w:szCs w:val="24"/>
        </w:rPr>
        <w:t xml:space="preserve"> == 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Remove finger")</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time.sleep</w:t>
      </w:r>
      <w:proofErr w:type="spellEnd"/>
      <w:r w:rsidRPr="009A7052">
        <w:rPr>
          <w:rFonts w:asciiTheme="majorBidi" w:hAnsiTheme="majorBidi" w:cstheme="majorBidi"/>
          <w:bCs/>
          <w:sz w:val="24"/>
          <w:szCs w:val="24"/>
        </w:rPr>
        <w:t>(</w:t>
      </w:r>
      <w:proofErr w:type="gramEnd"/>
      <w:r w:rsidRPr="009A7052">
        <w:rPr>
          <w:rFonts w:asciiTheme="majorBidi" w:hAnsiTheme="majorBidi" w:cstheme="majorBidi"/>
          <w:bCs/>
          <w:sz w:val="24"/>
          <w:szCs w:val="24"/>
        </w:rPr>
        <w:t>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while</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NOFINGER</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get_</w:t>
      </w:r>
      <w:proofErr w:type="gramStart"/>
      <w:r w:rsidRPr="009A7052">
        <w:rPr>
          <w:rFonts w:asciiTheme="majorBidi" w:hAnsiTheme="majorBidi" w:cstheme="majorBidi"/>
          <w:bCs/>
          <w:sz w:val="24"/>
          <w:szCs w:val="24"/>
        </w:rPr>
        <w:t>image</w:t>
      </w:r>
      <w:proofErr w:type="spellEnd"/>
      <w:r w:rsidRPr="009A7052">
        <w:rPr>
          <w:rFonts w:asciiTheme="majorBidi" w:hAnsiTheme="majorBidi" w:cstheme="majorBidi"/>
          <w:bCs/>
          <w:sz w:val="24"/>
          <w:szCs w:val="24"/>
        </w:rPr>
        <w:t>()</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Creating model...",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create_</w:t>
      </w:r>
      <w:proofErr w:type="gramStart"/>
      <w:r w:rsidRPr="009A7052">
        <w:rPr>
          <w:rFonts w:asciiTheme="majorBidi" w:hAnsiTheme="majorBidi" w:cstheme="majorBidi"/>
          <w:bCs/>
          <w:sz w:val="24"/>
          <w:szCs w:val="24"/>
        </w:rPr>
        <w:t>model</w:t>
      </w:r>
      <w:proofErr w:type="spellEnd"/>
      <w:r w:rsidRPr="009A7052">
        <w:rPr>
          <w:rFonts w:asciiTheme="majorBidi" w:hAnsiTheme="majorBidi" w:cstheme="majorBidi"/>
          <w:bCs/>
          <w:sz w:val="24"/>
          <w:szCs w:val="24"/>
        </w:rPr>
        <w:t>()</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lastRenderedPageBreak/>
        <w:t>print(</w:t>
      </w:r>
      <w:proofErr w:type="gramEnd"/>
      <w:r w:rsidRPr="009A7052">
        <w:rPr>
          <w:rFonts w:asciiTheme="majorBidi" w:hAnsiTheme="majorBidi" w:cstheme="majorBidi"/>
          <w:bCs/>
          <w:sz w:val="24"/>
          <w:szCs w:val="24"/>
        </w:rPr>
        <w:t>"Create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ENROLLMISMATCH</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Prints did not match")</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Storing model #%d..." % location, end="")</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r w:rsidRPr="009A7052">
        <w:rPr>
          <w:rFonts w:asciiTheme="majorBidi" w:hAnsiTheme="majorBidi" w:cstheme="majorBidi"/>
          <w:bCs/>
          <w:sz w:val="24"/>
          <w:szCs w:val="24"/>
        </w:rPr>
        <w:t>finger.store_</w:t>
      </w:r>
      <w:proofErr w:type="gramStart"/>
      <w:r w:rsidRPr="009A7052">
        <w:rPr>
          <w:rFonts w:asciiTheme="majorBidi" w:hAnsiTheme="majorBidi" w:cstheme="majorBidi"/>
          <w:bCs/>
          <w:sz w:val="24"/>
          <w:szCs w:val="24"/>
        </w:rPr>
        <w:t>model</w:t>
      </w:r>
      <w:proofErr w:type="spellEnd"/>
      <w:r w:rsidRPr="009A7052">
        <w:rPr>
          <w:rFonts w:asciiTheme="majorBidi" w:hAnsiTheme="majorBidi" w:cstheme="majorBidi"/>
          <w:bCs/>
          <w:sz w:val="24"/>
          <w:szCs w:val="24"/>
        </w:rPr>
        <w:t>(</w:t>
      </w:r>
      <w:proofErr w:type="gramEnd"/>
      <w:r w:rsidRPr="009A7052">
        <w:rPr>
          <w:rFonts w:asciiTheme="majorBidi" w:hAnsiTheme="majorBidi" w:cstheme="majorBidi"/>
          <w:bCs/>
          <w:sz w:val="24"/>
          <w:szCs w:val="24"/>
        </w:rPr>
        <w:t>location)</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Store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BADLOCATION</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Bad storage location")</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elif</w:t>
      </w:r>
      <w:proofErr w:type="spellEnd"/>
      <w:proofErr w:type="gramEnd"/>
      <w:r w:rsidRPr="009A7052">
        <w:rPr>
          <w:rFonts w:asciiTheme="majorBidi" w:hAnsiTheme="majorBidi" w:cstheme="majorBidi"/>
          <w:bCs/>
          <w:sz w:val="24"/>
          <w:szCs w:val="24"/>
        </w:rPr>
        <w:t xml:space="preserve"> i == </w:t>
      </w:r>
      <w:proofErr w:type="spellStart"/>
      <w:r w:rsidRPr="009A7052">
        <w:rPr>
          <w:rFonts w:asciiTheme="majorBidi" w:hAnsiTheme="majorBidi" w:cstheme="majorBidi"/>
          <w:bCs/>
          <w:sz w:val="24"/>
          <w:szCs w:val="24"/>
        </w:rPr>
        <w:t>adafruit_fingerprint.FLASHERR</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Flash storage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Other error")</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Fals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True</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spellStart"/>
      <w:proofErr w:type="gramStart"/>
      <w:r w:rsidRPr="009A7052">
        <w:rPr>
          <w:rFonts w:asciiTheme="majorBidi" w:hAnsiTheme="majorBidi" w:cstheme="majorBidi"/>
          <w:bCs/>
          <w:sz w:val="24"/>
          <w:szCs w:val="24"/>
        </w:rPr>
        <w:t>def</w:t>
      </w:r>
      <w:proofErr w:type="spellEnd"/>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get_num</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Use </w:t>
      </w:r>
      <w:proofErr w:type="gramStart"/>
      <w:r w:rsidRPr="009A7052">
        <w:rPr>
          <w:rFonts w:asciiTheme="majorBidi" w:hAnsiTheme="majorBidi" w:cstheme="majorBidi"/>
          <w:bCs/>
          <w:sz w:val="24"/>
          <w:szCs w:val="24"/>
        </w:rPr>
        <w:t>input(</w:t>
      </w:r>
      <w:proofErr w:type="gramEnd"/>
      <w:r w:rsidRPr="009A7052">
        <w:rPr>
          <w:rFonts w:asciiTheme="majorBidi" w:hAnsiTheme="majorBidi" w:cstheme="majorBidi"/>
          <w:bCs/>
          <w:sz w:val="24"/>
          <w:szCs w:val="24"/>
        </w:rPr>
        <w:t>) to get a valid number from 1 to 127. Retry till success!"""</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i = 0</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while</w:t>
      </w:r>
      <w:proofErr w:type="gramEnd"/>
      <w:r w:rsidRPr="009A7052">
        <w:rPr>
          <w:rFonts w:asciiTheme="majorBidi" w:hAnsiTheme="majorBidi" w:cstheme="majorBidi"/>
          <w:bCs/>
          <w:sz w:val="24"/>
          <w:szCs w:val="24"/>
        </w:rPr>
        <w:t xml:space="preserve"> (i &gt; 127) or (i &lt; 1):</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try</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i = </w:t>
      </w:r>
      <w:proofErr w:type="spellStart"/>
      <w:proofErr w:type="gramStart"/>
      <w:r w:rsidRPr="009A7052">
        <w:rPr>
          <w:rFonts w:asciiTheme="majorBidi" w:hAnsiTheme="majorBidi" w:cstheme="majorBidi"/>
          <w:bCs/>
          <w:sz w:val="24"/>
          <w:szCs w:val="24"/>
        </w:rPr>
        <w:t>int</w:t>
      </w:r>
      <w:proofErr w:type="spellEnd"/>
      <w:r w:rsidRPr="009A7052">
        <w:rPr>
          <w:rFonts w:asciiTheme="majorBidi" w:hAnsiTheme="majorBidi" w:cstheme="majorBidi"/>
          <w:bCs/>
          <w:sz w:val="24"/>
          <w:szCs w:val="24"/>
        </w:rPr>
        <w:t>(</w:t>
      </w:r>
      <w:proofErr w:type="gramEnd"/>
      <w:r w:rsidRPr="009A7052">
        <w:rPr>
          <w:rFonts w:asciiTheme="majorBidi" w:hAnsiTheme="majorBidi" w:cstheme="majorBidi"/>
          <w:bCs/>
          <w:sz w:val="24"/>
          <w:szCs w:val="24"/>
        </w:rPr>
        <w:t>input("Enter ID # from 1-127: "))</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xcept</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ValueError</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ass</w:t>
      </w:r>
      <w:proofErr w:type="gramEnd"/>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eturn</w:t>
      </w:r>
      <w:proofErr w:type="gramEnd"/>
      <w:r w:rsidRPr="009A7052">
        <w:rPr>
          <w:rFonts w:asciiTheme="majorBidi" w:hAnsiTheme="majorBidi" w:cstheme="majorBidi"/>
          <w:bCs/>
          <w:sz w:val="24"/>
          <w:szCs w:val="24"/>
        </w:rPr>
        <w:t xml:space="preserve"> i</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while</w:t>
      </w:r>
      <w:proofErr w:type="gramEnd"/>
      <w:r w:rsidRPr="009A7052">
        <w:rPr>
          <w:rFonts w:asciiTheme="majorBidi" w:hAnsiTheme="majorBidi" w:cstheme="majorBidi"/>
          <w:bCs/>
          <w:sz w:val="24"/>
          <w:szCs w:val="24"/>
        </w:rPr>
        <w:t xml:space="preserve"> True:</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read_templates</w:t>
      </w:r>
      <w:proofErr w:type="spell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raise</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RuntimeError</w:t>
      </w:r>
      <w:proofErr w:type="spellEnd"/>
      <w:r w:rsidRPr="009A7052">
        <w:rPr>
          <w:rFonts w:asciiTheme="majorBidi" w:hAnsiTheme="majorBidi" w:cstheme="majorBidi"/>
          <w:bCs/>
          <w:sz w:val="24"/>
          <w:szCs w:val="24"/>
        </w:rPr>
        <w:t>("Failed to read templates")</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 xml:space="preserve">"Fingerprint templates:", </w:t>
      </w:r>
      <w:proofErr w:type="spellStart"/>
      <w:r w:rsidRPr="009A7052">
        <w:rPr>
          <w:rFonts w:asciiTheme="majorBidi" w:hAnsiTheme="majorBidi" w:cstheme="majorBidi"/>
          <w:bCs/>
          <w:sz w:val="24"/>
          <w:szCs w:val="24"/>
        </w:rPr>
        <w:t>finger.templates</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e) enroll prin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f) find prin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d) delete prin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r w:rsidRPr="009A7052">
        <w:rPr>
          <w:rFonts w:asciiTheme="majorBidi" w:hAnsiTheme="majorBidi" w:cstheme="majorBidi"/>
          <w:bCs/>
          <w:sz w:val="24"/>
          <w:szCs w:val="24"/>
        </w:rPr>
        <w:t xml:space="preserve">c = </w:t>
      </w:r>
      <w:proofErr w:type="gramStart"/>
      <w:r w:rsidRPr="009A7052">
        <w:rPr>
          <w:rFonts w:asciiTheme="majorBidi" w:hAnsiTheme="majorBidi" w:cstheme="majorBidi"/>
          <w:bCs/>
          <w:sz w:val="24"/>
          <w:szCs w:val="24"/>
        </w:rPr>
        <w:t>input(</w:t>
      </w:r>
      <w:proofErr w:type="gramEnd"/>
      <w:r w:rsidRPr="009A7052">
        <w:rPr>
          <w:rFonts w:asciiTheme="majorBidi" w:hAnsiTheme="majorBidi" w:cstheme="majorBidi"/>
          <w:bCs/>
          <w:sz w:val="24"/>
          <w:szCs w:val="24"/>
        </w:rPr>
        <w:t>"&gt; ")</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c == "e":</w:t>
      </w:r>
    </w:p>
    <w:p w:rsidR="009A7052" w:rsidRPr="009A7052" w:rsidRDefault="009A7052" w:rsidP="009A7052">
      <w:pPr>
        <w:tabs>
          <w:tab w:val="left" w:pos="794"/>
        </w:tabs>
        <w:rPr>
          <w:rFonts w:asciiTheme="majorBidi" w:hAnsiTheme="majorBidi" w:cstheme="majorBidi"/>
          <w:bCs/>
          <w:sz w:val="24"/>
          <w:szCs w:val="24"/>
        </w:rPr>
      </w:pPr>
      <w:proofErr w:type="spellStart"/>
      <w:r w:rsidRPr="009A7052">
        <w:rPr>
          <w:rFonts w:asciiTheme="majorBidi" w:hAnsiTheme="majorBidi" w:cstheme="majorBidi"/>
          <w:bCs/>
          <w:sz w:val="24"/>
          <w:szCs w:val="24"/>
        </w:rPr>
        <w:t>enroll_</w:t>
      </w:r>
      <w:proofErr w:type="gramStart"/>
      <w:r w:rsidRPr="009A7052">
        <w:rPr>
          <w:rFonts w:asciiTheme="majorBidi" w:hAnsiTheme="majorBidi" w:cstheme="majorBidi"/>
          <w:bCs/>
          <w:sz w:val="24"/>
          <w:szCs w:val="24"/>
        </w:rPr>
        <w:t>finger</w:t>
      </w:r>
      <w:proofErr w:type="spellEnd"/>
      <w:r w:rsidRPr="009A7052">
        <w:rPr>
          <w:rFonts w:asciiTheme="majorBidi" w:hAnsiTheme="majorBidi" w:cstheme="majorBidi"/>
          <w:bCs/>
          <w:sz w:val="24"/>
          <w:szCs w:val="24"/>
        </w:rPr>
        <w:t>(</w:t>
      </w:r>
      <w:proofErr w:type="spellStart"/>
      <w:proofErr w:type="gramEnd"/>
      <w:r w:rsidRPr="009A7052">
        <w:rPr>
          <w:rFonts w:asciiTheme="majorBidi" w:hAnsiTheme="majorBidi" w:cstheme="majorBidi"/>
          <w:bCs/>
          <w:sz w:val="24"/>
          <w:szCs w:val="24"/>
        </w:rPr>
        <w:t>get_num</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c == "</w:t>
      </w:r>
      <w:proofErr w:type="spellStart"/>
      <w:r w:rsidRPr="009A7052">
        <w:rPr>
          <w:rFonts w:asciiTheme="majorBidi" w:hAnsiTheme="majorBidi" w:cstheme="majorBidi"/>
          <w:bCs/>
          <w:sz w:val="24"/>
          <w:szCs w:val="24"/>
        </w:rPr>
        <w:t>f":if</w:t>
      </w:r>
      <w:proofErr w:type="spell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get_fingerprint</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 xml:space="preserve">"Detected #", </w:t>
      </w:r>
      <w:proofErr w:type="spellStart"/>
      <w:r w:rsidRPr="009A7052">
        <w:rPr>
          <w:rFonts w:asciiTheme="majorBidi" w:hAnsiTheme="majorBidi" w:cstheme="majorBidi"/>
          <w:bCs/>
          <w:sz w:val="24"/>
          <w:szCs w:val="24"/>
        </w:rPr>
        <w:t>finger.finger_id</w:t>
      </w:r>
      <w:proofErr w:type="spellEnd"/>
      <w:r w:rsidRPr="009A7052">
        <w:rPr>
          <w:rFonts w:asciiTheme="majorBidi" w:hAnsiTheme="majorBidi" w:cstheme="majorBidi"/>
          <w:bCs/>
          <w:sz w:val="24"/>
          <w:szCs w:val="24"/>
        </w:rPr>
        <w:t>, "with confidence",</w:t>
      </w:r>
    </w:p>
    <w:p w:rsidR="009A7052" w:rsidRPr="009A7052" w:rsidRDefault="009A7052" w:rsidP="009A7052">
      <w:pPr>
        <w:tabs>
          <w:tab w:val="left" w:pos="794"/>
        </w:tabs>
        <w:rPr>
          <w:rFonts w:asciiTheme="majorBidi" w:hAnsiTheme="majorBidi" w:cstheme="majorBidi"/>
          <w:bCs/>
          <w:sz w:val="24"/>
          <w:szCs w:val="24"/>
        </w:rPr>
      </w:pPr>
      <w:proofErr w:type="spellStart"/>
      <w:r w:rsidRPr="009A7052">
        <w:rPr>
          <w:rFonts w:asciiTheme="majorBidi" w:hAnsiTheme="majorBidi" w:cstheme="majorBidi"/>
          <w:bCs/>
          <w:sz w:val="24"/>
          <w:szCs w:val="24"/>
        </w:rPr>
        <w:t>finger.confidence</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lastRenderedPageBreak/>
        <w:t>print(</w:t>
      </w:r>
      <w:proofErr w:type="gramEnd"/>
      <w:r w:rsidRPr="009A7052">
        <w:rPr>
          <w:rFonts w:asciiTheme="majorBidi" w:hAnsiTheme="majorBidi" w:cstheme="majorBidi"/>
          <w:bCs/>
          <w:sz w:val="24"/>
          <w:szCs w:val="24"/>
        </w:rPr>
        <w:t>"Finger not foun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c == "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if</w:t>
      </w:r>
      <w:proofErr w:type="gramEnd"/>
      <w:r w:rsidRPr="009A7052">
        <w:rPr>
          <w:rFonts w:asciiTheme="majorBidi" w:hAnsiTheme="majorBidi" w:cstheme="majorBidi"/>
          <w:bCs/>
          <w:sz w:val="24"/>
          <w:szCs w:val="24"/>
        </w:rPr>
        <w:t xml:space="preserve"> </w:t>
      </w:r>
      <w:proofErr w:type="spellStart"/>
      <w:r w:rsidRPr="009A7052">
        <w:rPr>
          <w:rFonts w:asciiTheme="majorBidi" w:hAnsiTheme="majorBidi" w:cstheme="majorBidi"/>
          <w:bCs/>
          <w:sz w:val="24"/>
          <w:szCs w:val="24"/>
        </w:rPr>
        <w:t>finger.delete_model</w:t>
      </w:r>
      <w:proofErr w:type="spellEnd"/>
      <w:r w:rsidRPr="009A7052">
        <w:rPr>
          <w:rFonts w:asciiTheme="majorBidi" w:hAnsiTheme="majorBidi" w:cstheme="majorBidi"/>
          <w:bCs/>
          <w:sz w:val="24"/>
          <w:szCs w:val="24"/>
        </w:rPr>
        <w:t>(</w:t>
      </w:r>
      <w:proofErr w:type="spellStart"/>
      <w:r w:rsidRPr="009A7052">
        <w:rPr>
          <w:rFonts w:asciiTheme="majorBidi" w:hAnsiTheme="majorBidi" w:cstheme="majorBidi"/>
          <w:bCs/>
          <w:sz w:val="24"/>
          <w:szCs w:val="24"/>
        </w:rPr>
        <w:t>get_num</w:t>
      </w:r>
      <w:proofErr w:type="spellEnd"/>
      <w:r w:rsidRPr="009A7052">
        <w:rPr>
          <w:rFonts w:asciiTheme="majorBidi" w:hAnsiTheme="majorBidi" w:cstheme="majorBidi"/>
          <w:bCs/>
          <w:sz w:val="24"/>
          <w:szCs w:val="24"/>
        </w:rPr>
        <w:t xml:space="preserve">()) == </w:t>
      </w:r>
      <w:proofErr w:type="spellStart"/>
      <w:r w:rsidRPr="009A7052">
        <w:rPr>
          <w:rFonts w:asciiTheme="majorBidi" w:hAnsiTheme="majorBidi" w:cstheme="majorBidi"/>
          <w:bCs/>
          <w:sz w:val="24"/>
          <w:szCs w:val="24"/>
        </w:rPr>
        <w:t>adafruit_fingerprint.OK</w:t>
      </w:r>
      <w:proofErr w:type="spell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Deleted!")</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else</w:t>
      </w:r>
      <w:proofErr w:type="gramEnd"/>
      <w:r w:rsidRPr="009A7052">
        <w:rPr>
          <w:rFonts w:asciiTheme="majorBidi" w:hAnsiTheme="majorBidi" w:cstheme="majorBidi"/>
          <w:bCs/>
          <w:sz w:val="24"/>
          <w:szCs w:val="24"/>
        </w:rPr>
        <w:t>:</w:t>
      </w:r>
    </w:p>
    <w:p w:rsidR="009A7052" w:rsidRPr="009A7052" w:rsidRDefault="009A7052" w:rsidP="009A7052">
      <w:pPr>
        <w:tabs>
          <w:tab w:val="left" w:pos="794"/>
        </w:tabs>
        <w:rPr>
          <w:rFonts w:asciiTheme="majorBidi" w:hAnsiTheme="majorBidi" w:cstheme="majorBidi"/>
          <w:bCs/>
          <w:sz w:val="24"/>
          <w:szCs w:val="24"/>
        </w:rPr>
      </w:pPr>
      <w:proofErr w:type="gramStart"/>
      <w:r w:rsidRPr="009A7052">
        <w:rPr>
          <w:rFonts w:asciiTheme="majorBidi" w:hAnsiTheme="majorBidi" w:cstheme="majorBidi"/>
          <w:bCs/>
          <w:sz w:val="24"/>
          <w:szCs w:val="24"/>
        </w:rPr>
        <w:t>print(</w:t>
      </w:r>
      <w:proofErr w:type="gramEnd"/>
      <w:r w:rsidRPr="009A7052">
        <w:rPr>
          <w:rFonts w:asciiTheme="majorBidi" w:hAnsiTheme="majorBidi" w:cstheme="majorBidi"/>
          <w:bCs/>
          <w:sz w:val="24"/>
          <w:szCs w:val="24"/>
        </w:rPr>
        <w:t>"Failed to delete")</w:t>
      </w: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9A7052" w:rsidRDefault="009A7052">
      <w:pPr>
        <w:tabs>
          <w:tab w:val="left" w:pos="794"/>
        </w:tabs>
        <w:spacing w:before="240" w:after="240"/>
        <w:rPr>
          <w:b/>
          <w:sz w:val="28"/>
          <w:szCs w:val="28"/>
        </w:rPr>
      </w:pPr>
    </w:p>
    <w:p w:rsidR="000D72B3" w:rsidRDefault="000D72B3">
      <w:pPr>
        <w:tabs>
          <w:tab w:val="left" w:pos="794"/>
        </w:tabs>
        <w:spacing w:before="240" w:after="240"/>
        <w:rPr>
          <w:b/>
          <w:sz w:val="28"/>
          <w:szCs w:val="28"/>
        </w:rPr>
      </w:pPr>
      <w:r>
        <w:rPr>
          <w:b/>
          <w:sz w:val="28"/>
          <w:szCs w:val="28"/>
        </w:rPr>
        <w:lastRenderedPageBreak/>
        <w:t xml:space="preserve">What are the </w:t>
      </w:r>
      <w:proofErr w:type="spellStart"/>
      <w:r>
        <w:rPr>
          <w:b/>
          <w:sz w:val="28"/>
          <w:szCs w:val="28"/>
        </w:rPr>
        <w:t>procces</w:t>
      </w:r>
      <w:proofErr w:type="spellEnd"/>
      <w:r>
        <w:rPr>
          <w:b/>
          <w:sz w:val="28"/>
          <w:szCs w:val="28"/>
        </w:rPr>
        <w:t xml:space="preserve"> taken from start of taking the voice until camera and </w:t>
      </w:r>
      <w:proofErr w:type="gramStart"/>
      <w:r>
        <w:rPr>
          <w:b/>
          <w:sz w:val="28"/>
          <w:szCs w:val="28"/>
        </w:rPr>
        <w:t>control:</w:t>
      </w:r>
      <w:proofErr w:type="gramEnd"/>
    </w:p>
    <w:p w:rsidR="000D72B3" w:rsidRDefault="000D72B3" w:rsidP="000D72B3">
      <w:pPr>
        <w:pStyle w:val="NormalWeb"/>
      </w:pPr>
      <w:r>
        <w:t>The process of converting voice commands into actions (such as camera control and motor movement) in a voice-controlled wheelchair involves several key steps, from capturing the user's voice to executing the appropriate actions. Here is a detailed explanation of the process:</w:t>
      </w:r>
    </w:p>
    <w:p w:rsidR="000D72B3" w:rsidRDefault="000D72B3" w:rsidP="000D72B3">
      <w:pPr>
        <w:pStyle w:val="Heading4"/>
      </w:pPr>
      <w:bookmarkStart w:id="231" w:name="_Toc170735521"/>
      <w:r>
        <w:t>1. Voice Capture</w:t>
      </w:r>
      <w:bookmarkEnd w:id="231"/>
    </w:p>
    <w:p w:rsidR="000D72B3" w:rsidRDefault="000D72B3" w:rsidP="000D72B3">
      <w:pPr>
        <w:pStyle w:val="NormalWeb"/>
      </w:pPr>
      <w:r>
        <w:rPr>
          <w:rStyle w:val="Strong"/>
        </w:rPr>
        <w:t>Microphone Input:</w:t>
      </w:r>
    </w:p>
    <w:p w:rsidR="000D72B3" w:rsidRDefault="000D72B3" w:rsidP="00606822">
      <w:pPr>
        <w:numPr>
          <w:ilvl w:val="0"/>
          <w:numId w:val="107"/>
        </w:numPr>
        <w:spacing w:before="100" w:beforeAutospacing="1" w:after="100" w:afterAutospacing="1"/>
      </w:pPr>
      <w:r>
        <w:t>The process begins with the user speaking a command.</w:t>
      </w:r>
    </w:p>
    <w:p w:rsidR="000D72B3" w:rsidRDefault="000D72B3" w:rsidP="00606822">
      <w:pPr>
        <w:numPr>
          <w:ilvl w:val="0"/>
          <w:numId w:val="107"/>
        </w:numPr>
        <w:spacing w:before="100" w:beforeAutospacing="1" w:after="100" w:afterAutospacing="1"/>
      </w:pPr>
      <w:r>
        <w:t>A high-sensitivity microphone captures the user's voice.</w:t>
      </w:r>
    </w:p>
    <w:p w:rsidR="000D72B3" w:rsidRDefault="000D72B3" w:rsidP="00606822">
      <w:pPr>
        <w:numPr>
          <w:ilvl w:val="0"/>
          <w:numId w:val="107"/>
        </w:numPr>
        <w:spacing w:before="100" w:beforeAutospacing="1" w:after="100" w:afterAutospacing="1"/>
      </w:pPr>
      <w:r>
        <w:t>The audio signal is then converted into a digital format using an analog-to-digital converter (ADC).</w:t>
      </w:r>
    </w:p>
    <w:p w:rsidR="000D72B3" w:rsidRDefault="000D72B3" w:rsidP="000D72B3">
      <w:pPr>
        <w:pStyle w:val="Heading4"/>
      </w:pPr>
      <w:bookmarkStart w:id="232" w:name="_Toc170735522"/>
      <w:r>
        <w:t>2. Voice Recognition</w:t>
      </w:r>
      <w:bookmarkEnd w:id="232"/>
    </w:p>
    <w:p w:rsidR="000D72B3" w:rsidRDefault="000D72B3" w:rsidP="000D72B3">
      <w:pPr>
        <w:pStyle w:val="NormalWeb"/>
      </w:pPr>
      <w:r>
        <w:rPr>
          <w:rStyle w:val="Strong"/>
        </w:rPr>
        <w:t>Preprocessing:</w:t>
      </w:r>
    </w:p>
    <w:p w:rsidR="000D72B3" w:rsidRDefault="000D72B3" w:rsidP="00606822">
      <w:pPr>
        <w:numPr>
          <w:ilvl w:val="0"/>
          <w:numId w:val="108"/>
        </w:numPr>
        <w:spacing w:before="100" w:beforeAutospacing="1" w:after="100" w:afterAutospacing="1"/>
      </w:pPr>
      <w:r>
        <w:t>The captured digital audio signal is preprocessed to remove noise and enhance the quality of the speech signal.</w:t>
      </w:r>
    </w:p>
    <w:p w:rsidR="000D72B3" w:rsidRDefault="000D72B3" w:rsidP="00606822">
      <w:pPr>
        <w:numPr>
          <w:ilvl w:val="0"/>
          <w:numId w:val="108"/>
        </w:numPr>
        <w:spacing w:before="100" w:beforeAutospacing="1" w:after="100" w:afterAutospacing="1"/>
      </w:pPr>
      <w:r>
        <w:t xml:space="preserve">Techniques such as filtering, normalization, and feature extraction (e.g., Mel-Frequency </w:t>
      </w:r>
      <w:proofErr w:type="spellStart"/>
      <w:r>
        <w:t>Cepstral</w:t>
      </w:r>
      <w:proofErr w:type="spellEnd"/>
      <w:r>
        <w:t xml:space="preserve"> Coefficients - MFCC) are used.</w:t>
      </w:r>
    </w:p>
    <w:p w:rsidR="000D72B3" w:rsidRDefault="000D72B3" w:rsidP="000D72B3">
      <w:pPr>
        <w:pStyle w:val="NormalWeb"/>
      </w:pPr>
      <w:r>
        <w:rPr>
          <w:rStyle w:val="Strong"/>
        </w:rPr>
        <w:t>Speech Recognition Engine:</w:t>
      </w:r>
    </w:p>
    <w:p w:rsidR="000D72B3" w:rsidRDefault="000D72B3" w:rsidP="00606822">
      <w:pPr>
        <w:numPr>
          <w:ilvl w:val="0"/>
          <w:numId w:val="109"/>
        </w:numPr>
        <w:spacing w:before="100" w:beforeAutospacing="1" w:after="100" w:afterAutospacing="1"/>
      </w:pPr>
      <w:r>
        <w:t>The preprocessed audio is fed into a speech recognition engine, such as Deep Speech or VOSK.</w:t>
      </w:r>
    </w:p>
    <w:p w:rsidR="000D72B3" w:rsidRDefault="000D72B3" w:rsidP="00606822">
      <w:pPr>
        <w:numPr>
          <w:ilvl w:val="0"/>
          <w:numId w:val="109"/>
        </w:numPr>
        <w:spacing w:before="100" w:beforeAutospacing="1" w:after="100" w:afterAutospacing="1"/>
      </w:pPr>
      <w:r>
        <w:t>The engine uses deep learning models to analyze the audio and convert it into a string of text representing the spoken command.</w:t>
      </w:r>
    </w:p>
    <w:p w:rsidR="000D72B3" w:rsidRDefault="000D72B3" w:rsidP="000D72B3">
      <w:pPr>
        <w:pStyle w:val="NormalWeb"/>
      </w:pPr>
      <w:r>
        <w:rPr>
          <w:rStyle w:val="Strong"/>
        </w:rPr>
        <w:t>Example:</w:t>
      </w:r>
    </w:p>
    <w:p w:rsidR="000D72B3" w:rsidRDefault="000D72B3" w:rsidP="00606822">
      <w:pPr>
        <w:numPr>
          <w:ilvl w:val="0"/>
          <w:numId w:val="110"/>
        </w:numPr>
        <w:spacing w:before="100" w:beforeAutospacing="1" w:after="100" w:afterAutospacing="1"/>
      </w:pPr>
      <w:r>
        <w:t>User says: "Move forward"</w:t>
      </w:r>
    </w:p>
    <w:p w:rsidR="000D72B3" w:rsidRDefault="000D72B3" w:rsidP="00606822">
      <w:pPr>
        <w:numPr>
          <w:ilvl w:val="0"/>
          <w:numId w:val="110"/>
        </w:numPr>
        <w:spacing w:before="100" w:beforeAutospacing="1" w:after="100" w:afterAutospacing="1"/>
      </w:pPr>
      <w:r>
        <w:t>Recognized text: "move forward"</w:t>
      </w:r>
    </w:p>
    <w:p w:rsidR="000D72B3" w:rsidRDefault="000D72B3" w:rsidP="000D72B3">
      <w:pPr>
        <w:pStyle w:val="Heading4"/>
      </w:pPr>
      <w:bookmarkStart w:id="233" w:name="_Toc170735523"/>
      <w:r>
        <w:t>3. Command Parsing</w:t>
      </w:r>
      <w:bookmarkEnd w:id="233"/>
    </w:p>
    <w:p w:rsidR="000D72B3" w:rsidRDefault="000D72B3" w:rsidP="000D72B3">
      <w:pPr>
        <w:pStyle w:val="NormalWeb"/>
      </w:pPr>
      <w:r>
        <w:rPr>
          <w:rStyle w:val="Strong"/>
        </w:rPr>
        <w:t>Natural Language Processing (NLP):</w:t>
      </w:r>
    </w:p>
    <w:p w:rsidR="000D72B3" w:rsidRDefault="000D72B3" w:rsidP="00606822">
      <w:pPr>
        <w:numPr>
          <w:ilvl w:val="0"/>
          <w:numId w:val="111"/>
        </w:numPr>
        <w:spacing w:before="100" w:beforeAutospacing="1" w:after="100" w:afterAutospacing="1"/>
      </w:pPr>
      <w:r>
        <w:t>The recognized text is processed using NLP techniques to understand the intent of the command.</w:t>
      </w:r>
    </w:p>
    <w:p w:rsidR="000D72B3" w:rsidRDefault="000D72B3" w:rsidP="00606822">
      <w:pPr>
        <w:numPr>
          <w:ilvl w:val="0"/>
          <w:numId w:val="111"/>
        </w:numPr>
        <w:spacing w:before="100" w:beforeAutospacing="1" w:after="100" w:afterAutospacing="1"/>
      </w:pPr>
      <w:r>
        <w:t>Command parsing involves breaking down the text into actionable parts.</w:t>
      </w:r>
    </w:p>
    <w:p w:rsidR="000D72B3" w:rsidRDefault="000D72B3" w:rsidP="000D72B3">
      <w:pPr>
        <w:pStyle w:val="NormalWeb"/>
      </w:pPr>
      <w:r>
        <w:rPr>
          <w:rStyle w:val="Strong"/>
        </w:rPr>
        <w:t>Example:</w:t>
      </w:r>
    </w:p>
    <w:p w:rsidR="000D72B3" w:rsidRDefault="000D72B3" w:rsidP="00606822">
      <w:pPr>
        <w:numPr>
          <w:ilvl w:val="0"/>
          <w:numId w:val="112"/>
        </w:numPr>
        <w:spacing w:before="100" w:beforeAutospacing="1" w:after="100" w:afterAutospacing="1"/>
      </w:pPr>
      <w:r>
        <w:t>Command: "move forward"</w:t>
      </w:r>
    </w:p>
    <w:p w:rsidR="000D72B3" w:rsidRDefault="000D72B3" w:rsidP="00606822">
      <w:pPr>
        <w:numPr>
          <w:ilvl w:val="0"/>
          <w:numId w:val="112"/>
        </w:numPr>
        <w:spacing w:before="100" w:beforeAutospacing="1" w:after="100" w:afterAutospacing="1"/>
      </w:pPr>
      <w:r>
        <w:t>Parsed command: {action: "move", direction: "forward"}</w:t>
      </w:r>
    </w:p>
    <w:p w:rsidR="000D72B3" w:rsidRDefault="000D72B3" w:rsidP="000D72B3">
      <w:pPr>
        <w:pStyle w:val="Heading4"/>
      </w:pPr>
      <w:bookmarkStart w:id="234" w:name="_Toc170735524"/>
      <w:r>
        <w:lastRenderedPageBreak/>
        <w:t>4. Command Interpretation and Action Mapping</w:t>
      </w:r>
      <w:bookmarkEnd w:id="234"/>
    </w:p>
    <w:p w:rsidR="000D72B3" w:rsidRDefault="000D72B3" w:rsidP="000D72B3">
      <w:pPr>
        <w:pStyle w:val="NormalWeb"/>
      </w:pPr>
      <w:r>
        <w:rPr>
          <w:rStyle w:val="Strong"/>
        </w:rPr>
        <w:t>Command Interpreter:</w:t>
      </w:r>
    </w:p>
    <w:p w:rsidR="000D72B3" w:rsidRDefault="000D72B3" w:rsidP="00606822">
      <w:pPr>
        <w:numPr>
          <w:ilvl w:val="0"/>
          <w:numId w:val="113"/>
        </w:numPr>
        <w:spacing w:before="100" w:beforeAutospacing="1" w:after="100" w:afterAutospacing="1"/>
      </w:pPr>
      <w:r>
        <w:t>The parsed command is sent to a command interpreter.</w:t>
      </w:r>
    </w:p>
    <w:p w:rsidR="000D72B3" w:rsidRDefault="000D72B3" w:rsidP="00606822">
      <w:pPr>
        <w:numPr>
          <w:ilvl w:val="0"/>
          <w:numId w:val="113"/>
        </w:numPr>
        <w:spacing w:before="100" w:beforeAutospacing="1" w:after="100" w:afterAutospacing="1"/>
      </w:pPr>
      <w:r>
        <w:t>The interpreter maps the command to specific actions that the system can execute.</w:t>
      </w:r>
    </w:p>
    <w:p w:rsidR="000D72B3" w:rsidRDefault="000D72B3" w:rsidP="000D72B3">
      <w:pPr>
        <w:pStyle w:val="NormalWeb"/>
      </w:pPr>
      <w:r>
        <w:rPr>
          <w:rStyle w:val="Strong"/>
        </w:rPr>
        <w:t>Action Mapping:</w:t>
      </w:r>
    </w:p>
    <w:p w:rsidR="000D72B3" w:rsidRDefault="000D72B3" w:rsidP="00606822">
      <w:pPr>
        <w:numPr>
          <w:ilvl w:val="0"/>
          <w:numId w:val="114"/>
        </w:numPr>
        <w:spacing w:before="100" w:beforeAutospacing="1" w:after="100" w:afterAutospacing="1"/>
      </w:pPr>
      <w:r>
        <w:t>Each command corresponds to a predefined set of actions for the motors and camera.</w:t>
      </w:r>
    </w:p>
    <w:p w:rsidR="000D72B3" w:rsidRDefault="000D72B3" w:rsidP="00606822">
      <w:pPr>
        <w:numPr>
          <w:ilvl w:val="0"/>
          <w:numId w:val="114"/>
        </w:numPr>
        <w:spacing w:before="100" w:beforeAutospacing="1" w:after="100" w:afterAutospacing="1"/>
      </w:pPr>
      <w:r>
        <w:t>For example, "move forward" might be mapped to increasing the motor speed in the forward direction.</w:t>
      </w:r>
    </w:p>
    <w:p w:rsidR="000D72B3" w:rsidRDefault="000D72B3" w:rsidP="000D72B3">
      <w:pPr>
        <w:pStyle w:val="NormalWeb"/>
      </w:pPr>
      <w:r>
        <w:rPr>
          <w:rStyle w:val="Strong"/>
        </w:rPr>
        <w:t>Example Mapping:</w:t>
      </w:r>
    </w:p>
    <w:p w:rsidR="000D72B3" w:rsidRDefault="000D72B3" w:rsidP="00606822">
      <w:pPr>
        <w:numPr>
          <w:ilvl w:val="0"/>
          <w:numId w:val="115"/>
        </w:numPr>
        <w:spacing w:before="100" w:beforeAutospacing="1" w:after="100" w:afterAutospacing="1"/>
      </w:pPr>
      <w:r>
        <w:t>"Move forward" -&gt; Increase motor speed forward</w:t>
      </w:r>
    </w:p>
    <w:p w:rsidR="000D72B3" w:rsidRDefault="000D72B3" w:rsidP="00606822">
      <w:pPr>
        <w:numPr>
          <w:ilvl w:val="0"/>
          <w:numId w:val="115"/>
        </w:numPr>
        <w:spacing w:before="100" w:beforeAutospacing="1" w:after="100" w:afterAutospacing="1"/>
      </w:pPr>
      <w:r>
        <w:t>"Turn left" -&gt; Adjust motor speed for a left turn</w:t>
      </w:r>
    </w:p>
    <w:p w:rsidR="000D72B3" w:rsidRDefault="000D72B3" w:rsidP="000D72B3">
      <w:pPr>
        <w:pStyle w:val="Heading4"/>
      </w:pPr>
      <w:bookmarkStart w:id="235" w:name="_Toc170735525"/>
      <w:r>
        <w:t>5. Control Signal Generation</w:t>
      </w:r>
      <w:bookmarkEnd w:id="235"/>
    </w:p>
    <w:p w:rsidR="000D72B3" w:rsidRDefault="000D72B3" w:rsidP="000D72B3">
      <w:pPr>
        <w:pStyle w:val="NormalWeb"/>
      </w:pPr>
      <w:r>
        <w:rPr>
          <w:rStyle w:val="Strong"/>
        </w:rPr>
        <w:t>Control Algorithms:</w:t>
      </w:r>
    </w:p>
    <w:p w:rsidR="000D72B3" w:rsidRDefault="000D72B3" w:rsidP="00606822">
      <w:pPr>
        <w:numPr>
          <w:ilvl w:val="0"/>
          <w:numId w:val="116"/>
        </w:numPr>
        <w:spacing w:before="100" w:beforeAutospacing="1" w:after="100" w:afterAutospacing="1"/>
      </w:pPr>
      <w:r>
        <w:t>Control algorithms generate specific signals for the motors and camera based on the interpreted commands.</w:t>
      </w:r>
    </w:p>
    <w:p w:rsidR="000D72B3" w:rsidRDefault="000D72B3" w:rsidP="00606822">
      <w:pPr>
        <w:numPr>
          <w:ilvl w:val="0"/>
          <w:numId w:val="116"/>
        </w:numPr>
        <w:spacing w:before="100" w:beforeAutospacing="1" w:after="100" w:afterAutospacing="1"/>
      </w:pPr>
      <w:r>
        <w:t>For motors, this could involve generating PWM (Pulse Width Modulation) signals to control speed and direction.</w:t>
      </w:r>
    </w:p>
    <w:p w:rsidR="000D72B3" w:rsidRDefault="000D72B3" w:rsidP="000D72B3">
      <w:pPr>
        <w:pStyle w:val="NormalWeb"/>
      </w:pPr>
      <w:r>
        <w:rPr>
          <w:rStyle w:val="Strong"/>
        </w:rPr>
        <w:t>Microcontroller Unit (MCU):</w:t>
      </w:r>
    </w:p>
    <w:p w:rsidR="000D72B3" w:rsidRDefault="000D72B3" w:rsidP="00606822">
      <w:pPr>
        <w:numPr>
          <w:ilvl w:val="0"/>
          <w:numId w:val="117"/>
        </w:numPr>
        <w:spacing w:before="100" w:beforeAutospacing="1" w:after="100" w:afterAutospacing="1"/>
      </w:pPr>
      <w:r>
        <w:t xml:space="preserve">The control signals are sent to the microcontroller unit (e.g., </w:t>
      </w:r>
      <w:proofErr w:type="spellStart"/>
      <w:r>
        <w:t>Arduino</w:t>
      </w:r>
      <w:proofErr w:type="spellEnd"/>
      <w:r>
        <w:t xml:space="preserve"> Mega) which interfaces with the motors and other hardware components.</w:t>
      </w:r>
    </w:p>
    <w:p w:rsidR="000D72B3" w:rsidRDefault="000D72B3" w:rsidP="000D72B3">
      <w:pPr>
        <w:pStyle w:val="Heading4"/>
      </w:pPr>
      <w:bookmarkStart w:id="236" w:name="_Toc170735526"/>
      <w:r>
        <w:t>6. Execution by Hardware Components</w:t>
      </w:r>
      <w:bookmarkEnd w:id="236"/>
    </w:p>
    <w:p w:rsidR="000D72B3" w:rsidRDefault="000D72B3" w:rsidP="000D72B3">
      <w:pPr>
        <w:pStyle w:val="NormalWeb"/>
      </w:pPr>
      <w:r>
        <w:rPr>
          <w:rStyle w:val="Strong"/>
        </w:rPr>
        <w:t>Motor Control:</w:t>
      </w:r>
    </w:p>
    <w:p w:rsidR="000D72B3" w:rsidRDefault="000D72B3" w:rsidP="00606822">
      <w:pPr>
        <w:numPr>
          <w:ilvl w:val="0"/>
          <w:numId w:val="118"/>
        </w:numPr>
        <w:spacing w:before="100" w:beforeAutospacing="1" w:after="100" w:afterAutospacing="1"/>
      </w:pPr>
      <w:r>
        <w:t>The microcontroller sends signals to the motor drivers to control the speed and direction of the wheelchair's motors.</w:t>
      </w:r>
    </w:p>
    <w:p w:rsidR="000D72B3" w:rsidRDefault="000D72B3" w:rsidP="00606822">
      <w:pPr>
        <w:numPr>
          <w:ilvl w:val="0"/>
          <w:numId w:val="118"/>
        </w:numPr>
        <w:spacing w:before="100" w:beforeAutospacing="1" w:after="100" w:afterAutospacing="1"/>
      </w:pPr>
      <w:r>
        <w:t>For example, increasing PWM duty cycle for forward movement or differential speed for turning.</w:t>
      </w:r>
    </w:p>
    <w:p w:rsidR="000D72B3" w:rsidRDefault="000D72B3" w:rsidP="000D72B3">
      <w:pPr>
        <w:pStyle w:val="NormalWeb"/>
      </w:pPr>
      <w:r>
        <w:rPr>
          <w:rStyle w:val="Strong"/>
        </w:rPr>
        <w:t>Camera Control (if applicable):</w:t>
      </w:r>
    </w:p>
    <w:p w:rsidR="000D72B3" w:rsidRDefault="000D72B3" w:rsidP="00606822">
      <w:pPr>
        <w:numPr>
          <w:ilvl w:val="0"/>
          <w:numId w:val="119"/>
        </w:numPr>
        <w:spacing w:before="100" w:beforeAutospacing="1" w:after="100" w:afterAutospacing="1"/>
      </w:pPr>
      <w:r>
        <w:t>If the command involves camera movement (e.g., "look left"), the microcontroller sends control signals to the camera servo motors to adjust its position.</w:t>
      </w:r>
    </w:p>
    <w:p w:rsidR="000D72B3" w:rsidRDefault="000D72B3" w:rsidP="000D72B3">
      <w:pPr>
        <w:pStyle w:val="NormalWeb"/>
      </w:pPr>
      <w:r>
        <w:rPr>
          <w:rStyle w:val="Strong"/>
        </w:rPr>
        <w:t>Feedback Mechanisms:</w:t>
      </w:r>
    </w:p>
    <w:p w:rsidR="000D72B3" w:rsidRDefault="000D72B3" w:rsidP="00606822">
      <w:pPr>
        <w:numPr>
          <w:ilvl w:val="0"/>
          <w:numId w:val="120"/>
        </w:numPr>
        <w:spacing w:before="100" w:beforeAutospacing="1" w:after="100" w:afterAutospacing="1"/>
      </w:pPr>
      <w:r>
        <w:t>Encoders on the motors provide feedback to ensure precise control and adjust as necessary.</w:t>
      </w:r>
    </w:p>
    <w:p w:rsidR="000D72B3" w:rsidRDefault="000D72B3" w:rsidP="00606822">
      <w:pPr>
        <w:numPr>
          <w:ilvl w:val="0"/>
          <w:numId w:val="120"/>
        </w:numPr>
        <w:spacing w:before="100" w:beforeAutospacing="1" w:after="100" w:afterAutospacing="1"/>
      </w:pPr>
      <w:r>
        <w:t>Sensors such as distance sensors provide environmental feedback to avoid obstacles.</w:t>
      </w:r>
    </w:p>
    <w:p w:rsidR="000D72B3" w:rsidRDefault="000D72B3" w:rsidP="000D72B3">
      <w:pPr>
        <w:pStyle w:val="Heading4"/>
      </w:pPr>
      <w:bookmarkStart w:id="237" w:name="_Toc170735527"/>
      <w:r>
        <w:lastRenderedPageBreak/>
        <w:t>7. Real-time Adjustments and Safety</w:t>
      </w:r>
      <w:bookmarkEnd w:id="237"/>
    </w:p>
    <w:p w:rsidR="000D72B3" w:rsidRDefault="000D72B3" w:rsidP="000D72B3">
      <w:pPr>
        <w:pStyle w:val="NormalWeb"/>
      </w:pPr>
      <w:r>
        <w:rPr>
          <w:rStyle w:val="Strong"/>
        </w:rPr>
        <w:t>Safety Checks:</w:t>
      </w:r>
    </w:p>
    <w:p w:rsidR="000D72B3" w:rsidRDefault="000D72B3" w:rsidP="00606822">
      <w:pPr>
        <w:numPr>
          <w:ilvl w:val="0"/>
          <w:numId w:val="121"/>
        </w:numPr>
        <w:spacing w:before="100" w:beforeAutospacing="1" w:after="100" w:afterAutospacing="1"/>
      </w:pPr>
      <w:r>
        <w:t>The system continuously monitors sensors (e.g., proximity sensors) to ensure safe operation.</w:t>
      </w:r>
    </w:p>
    <w:p w:rsidR="000D72B3" w:rsidRDefault="000D72B3" w:rsidP="00606822">
      <w:pPr>
        <w:numPr>
          <w:ilvl w:val="0"/>
          <w:numId w:val="121"/>
        </w:numPr>
        <w:spacing w:before="100" w:beforeAutospacing="1" w:after="100" w:afterAutospacing="1"/>
      </w:pPr>
      <w:r>
        <w:t>If an obstacle is detected, the system can override commands to prevent collisions.</w:t>
      </w:r>
    </w:p>
    <w:p w:rsidR="000D72B3" w:rsidRDefault="000D72B3" w:rsidP="000D72B3">
      <w:pPr>
        <w:pStyle w:val="Heading3"/>
      </w:pPr>
      <w:bookmarkStart w:id="238" w:name="_Toc170735528"/>
      <w:r>
        <w:t>Example Flow</w:t>
      </w:r>
      <w:bookmarkEnd w:id="238"/>
    </w:p>
    <w:p w:rsidR="000D72B3" w:rsidRDefault="000D72B3" w:rsidP="00606822">
      <w:pPr>
        <w:numPr>
          <w:ilvl w:val="0"/>
          <w:numId w:val="122"/>
        </w:numPr>
        <w:spacing w:before="100" w:beforeAutospacing="1" w:after="100" w:afterAutospacing="1"/>
      </w:pPr>
      <w:r>
        <w:rPr>
          <w:rStyle w:val="Strong"/>
        </w:rPr>
        <w:t>User Command:</w:t>
      </w:r>
      <w:r>
        <w:t xml:space="preserve"> "Move forward"</w:t>
      </w:r>
    </w:p>
    <w:p w:rsidR="000D72B3" w:rsidRDefault="000D72B3" w:rsidP="00606822">
      <w:pPr>
        <w:numPr>
          <w:ilvl w:val="0"/>
          <w:numId w:val="122"/>
        </w:numPr>
        <w:spacing w:before="100" w:beforeAutospacing="1" w:after="100" w:afterAutospacing="1"/>
      </w:pPr>
      <w:r>
        <w:rPr>
          <w:rStyle w:val="Strong"/>
        </w:rPr>
        <w:t>Voice Capture:</w:t>
      </w:r>
      <w:r>
        <w:t xml:space="preserve"> Microphone captures the audio.</w:t>
      </w:r>
    </w:p>
    <w:p w:rsidR="000D72B3" w:rsidRDefault="000D72B3" w:rsidP="00606822">
      <w:pPr>
        <w:numPr>
          <w:ilvl w:val="0"/>
          <w:numId w:val="122"/>
        </w:numPr>
        <w:spacing w:before="100" w:beforeAutospacing="1" w:after="100" w:afterAutospacing="1"/>
      </w:pPr>
      <w:r>
        <w:rPr>
          <w:rStyle w:val="Strong"/>
        </w:rPr>
        <w:t>Voice Recognition:</w:t>
      </w:r>
      <w:r>
        <w:t xml:space="preserve"> Audio is converted to text "move forward."</w:t>
      </w:r>
    </w:p>
    <w:p w:rsidR="000D72B3" w:rsidRDefault="000D72B3" w:rsidP="00606822">
      <w:pPr>
        <w:numPr>
          <w:ilvl w:val="0"/>
          <w:numId w:val="122"/>
        </w:numPr>
        <w:spacing w:before="100" w:beforeAutospacing="1" w:after="100" w:afterAutospacing="1"/>
      </w:pPr>
      <w:r>
        <w:rPr>
          <w:rStyle w:val="Strong"/>
        </w:rPr>
        <w:t>Command Parsing:</w:t>
      </w:r>
      <w:r>
        <w:t xml:space="preserve"> Text is parsed into {action: "move", direction: "forward"}.</w:t>
      </w:r>
    </w:p>
    <w:p w:rsidR="000D72B3" w:rsidRDefault="000D72B3" w:rsidP="00606822">
      <w:pPr>
        <w:numPr>
          <w:ilvl w:val="0"/>
          <w:numId w:val="122"/>
        </w:numPr>
        <w:spacing w:before="100" w:beforeAutospacing="1" w:after="100" w:afterAutospacing="1"/>
      </w:pPr>
      <w:r>
        <w:rPr>
          <w:rStyle w:val="Strong"/>
        </w:rPr>
        <w:t>Command Interpretation:</w:t>
      </w:r>
      <w:r>
        <w:t xml:space="preserve"> Parsed command is mapped to motor action.</w:t>
      </w:r>
    </w:p>
    <w:p w:rsidR="000D72B3" w:rsidRDefault="000D72B3" w:rsidP="00606822">
      <w:pPr>
        <w:numPr>
          <w:ilvl w:val="0"/>
          <w:numId w:val="122"/>
        </w:numPr>
        <w:spacing w:before="100" w:beforeAutospacing="1" w:after="100" w:afterAutospacing="1"/>
      </w:pPr>
      <w:r>
        <w:rPr>
          <w:rStyle w:val="Strong"/>
        </w:rPr>
        <w:t>Control Signal Generation:</w:t>
      </w:r>
      <w:r>
        <w:t xml:space="preserve"> Control signals for forward movement are generated.</w:t>
      </w:r>
    </w:p>
    <w:p w:rsidR="000D72B3" w:rsidRDefault="000D72B3" w:rsidP="00606822">
      <w:pPr>
        <w:numPr>
          <w:ilvl w:val="0"/>
          <w:numId w:val="122"/>
        </w:numPr>
        <w:spacing w:before="100" w:beforeAutospacing="1" w:after="100" w:afterAutospacing="1"/>
      </w:pPr>
      <w:r>
        <w:rPr>
          <w:rStyle w:val="Strong"/>
        </w:rPr>
        <w:t>Execution:</w:t>
      </w:r>
      <w:r>
        <w:t xml:space="preserve"> Microcontroller sends signals to motors to move the wheelchair forward.</w:t>
      </w:r>
    </w:p>
    <w:p w:rsidR="000D72B3" w:rsidRDefault="000D72B3" w:rsidP="00606822">
      <w:pPr>
        <w:numPr>
          <w:ilvl w:val="0"/>
          <w:numId w:val="122"/>
        </w:numPr>
        <w:spacing w:before="100" w:beforeAutospacing="1" w:after="100" w:afterAutospacing="1"/>
      </w:pPr>
      <w:r>
        <w:rPr>
          <w:rStyle w:val="Strong"/>
        </w:rPr>
        <w:t>Safety Checks:</w:t>
      </w:r>
      <w:r>
        <w:t xml:space="preserve"> Sensors ensure there are no obstacles in the path.</w:t>
      </w:r>
    </w:p>
    <w:p w:rsidR="000D72B3" w:rsidRDefault="000D72B3">
      <w:pPr>
        <w:tabs>
          <w:tab w:val="left" w:pos="794"/>
        </w:tabs>
        <w:spacing w:before="240" w:after="240"/>
        <w:rPr>
          <w:b/>
          <w:sz w:val="28"/>
          <w:szCs w:val="28"/>
        </w:rPr>
      </w:pPr>
    </w:p>
    <w:p w:rsidR="00D3320E" w:rsidRPr="00D52A90" w:rsidRDefault="00C93EB6">
      <w:pPr>
        <w:tabs>
          <w:tab w:val="left" w:pos="794"/>
        </w:tabs>
        <w:spacing w:before="240" w:after="240"/>
        <w:rPr>
          <w:b/>
          <w:sz w:val="28"/>
          <w:szCs w:val="28"/>
        </w:rPr>
      </w:pPr>
      <w:r w:rsidRPr="00D52A90">
        <w:rPr>
          <w:b/>
          <w:sz w:val="28"/>
          <w:szCs w:val="28"/>
        </w:rPr>
        <w:t>VOSK Speech Recognition</w:t>
      </w:r>
    </w:p>
    <w:p w:rsidR="00D3320E" w:rsidRDefault="00C93EB6" w:rsidP="00D52A90">
      <w:pPr>
        <w:tabs>
          <w:tab w:val="left" w:pos="794"/>
        </w:tabs>
        <w:spacing w:before="240" w:after="240" w:line="360" w:lineRule="auto"/>
      </w:pPr>
      <w:r w:rsidRPr="00D52A90">
        <w:rPr>
          <w:sz w:val="24"/>
          <w:szCs w:val="24"/>
        </w:rPr>
        <w:t>Using the voice recognition module was difficult because it is required to be in a perfect environment such as the noise in sample records must be the same in the verification record. So, we decided to use a more efficient method to use this feature in real-time</w:t>
      </w:r>
      <w:r>
        <w:t>.</w:t>
      </w:r>
    </w:p>
    <w:p w:rsidR="00D3320E" w:rsidRPr="00D52A90" w:rsidRDefault="00C93EB6" w:rsidP="00D52A90">
      <w:pPr>
        <w:tabs>
          <w:tab w:val="left" w:pos="794"/>
        </w:tabs>
        <w:spacing w:before="240" w:after="240"/>
        <w:jc w:val="both"/>
        <w:rPr>
          <w:b/>
          <w:sz w:val="24"/>
          <w:szCs w:val="24"/>
        </w:rPr>
      </w:pPr>
      <w:r w:rsidRPr="00D52A90">
        <w:rPr>
          <w:b/>
          <w:sz w:val="24"/>
          <w:szCs w:val="24"/>
        </w:rPr>
        <w:t>4.4.1.1 Why VOSK</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We are using the VOSK module for our voice-controlled wheeling chair project because it provides high accuracy and efficiency in speech recognition while operating entirely offline, ensuring reliability without internet dependence. It supports multiple languages, making it versatile for diverse users, and has low resource requirements, suitable for limited processing power systems. VOSK’s easy integration with Python, scalable modular architecture, and extensive support resources make it an ideal choice for enhancing the chair's functionality and accessibility through voice control.</w:t>
      </w:r>
    </w:p>
    <w:p w:rsidR="00D3320E" w:rsidRPr="00D52A90" w:rsidRDefault="00C93EB6" w:rsidP="00D52A90">
      <w:pPr>
        <w:tabs>
          <w:tab w:val="left" w:pos="794"/>
        </w:tabs>
        <w:spacing w:before="240" w:after="240" w:line="360" w:lineRule="auto"/>
        <w:jc w:val="both"/>
        <w:rPr>
          <w:b/>
          <w:sz w:val="24"/>
          <w:szCs w:val="24"/>
        </w:rPr>
      </w:pPr>
      <w:r w:rsidRPr="00D52A90">
        <w:rPr>
          <w:b/>
          <w:sz w:val="24"/>
          <w:szCs w:val="24"/>
        </w:rPr>
        <w:t>4.4.1.2 Model used: VOSK-Model-Small-en-us-0.15</w:t>
      </w:r>
    </w:p>
    <w:p w:rsidR="00D3320E" w:rsidRDefault="00C93EB6">
      <w:pPr>
        <w:tabs>
          <w:tab w:val="left" w:pos="794"/>
        </w:tabs>
        <w:spacing w:before="240" w:after="240"/>
      </w:pPr>
      <w:r>
        <w:t xml:space="preserve">The VOSK-Model-Small-en-us-0.15 is a compact and efficient speech recognition model optimized for the English language. It is part of the VOSK suite, renowned for their high accuracy and minimal computational requirements. This model is specifically designed for use in applications with limited resources, making it an ideal choice for deployment on devices like the Raspberry Pi. The model uses a dataset of approximately 40 hours of speech data </w:t>
      </w:r>
      <w:r>
        <w:lastRenderedPageBreak/>
        <w:t>and achieves an accuracy rate of around 90% for general English speech recognition tasks. It is released under the Apache 2.0 License, ensuring it is free to use and distribute.</w:t>
      </w:r>
    </w:p>
    <w:p w:rsidR="00D3320E" w:rsidRPr="00D52A90" w:rsidRDefault="00C93EB6">
      <w:pPr>
        <w:tabs>
          <w:tab w:val="left" w:pos="794"/>
        </w:tabs>
        <w:spacing w:before="240" w:after="240"/>
        <w:rPr>
          <w:b/>
          <w:sz w:val="24"/>
          <w:szCs w:val="24"/>
        </w:rPr>
      </w:pPr>
      <w:r w:rsidRPr="00D52A90">
        <w:rPr>
          <w:b/>
          <w:sz w:val="24"/>
          <w:szCs w:val="24"/>
        </w:rPr>
        <w:t>4.4.1.3 Rationale for Using VOSK-Model-Small-en-us-0.15</w:t>
      </w:r>
    </w:p>
    <w:p w:rsidR="00D3320E" w:rsidRPr="00D52A90" w:rsidRDefault="00C93EB6">
      <w:pPr>
        <w:tabs>
          <w:tab w:val="left" w:pos="794"/>
        </w:tabs>
        <w:spacing w:before="240" w:after="240"/>
        <w:rPr>
          <w:sz w:val="24"/>
          <w:szCs w:val="24"/>
        </w:rPr>
      </w:pPr>
      <w:r w:rsidRPr="00D52A90">
        <w:rPr>
          <w:sz w:val="24"/>
          <w:szCs w:val="24"/>
        </w:rPr>
        <w:t>The decision to employ the VOSK-Model-Small-en-us-0.15 was driven by several key factors:</w:t>
      </w:r>
    </w:p>
    <w:p w:rsidR="00D3320E" w:rsidRPr="00D52A90" w:rsidRDefault="00C93EB6" w:rsidP="00606822">
      <w:pPr>
        <w:numPr>
          <w:ilvl w:val="0"/>
          <w:numId w:val="49"/>
        </w:numPr>
        <w:tabs>
          <w:tab w:val="left" w:pos="794"/>
        </w:tabs>
        <w:spacing w:before="240"/>
        <w:rPr>
          <w:sz w:val="24"/>
          <w:szCs w:val="24"/>
        </w:rPr>
      </w:pPr>
      <w:r w:rsidRPr="00D52A90">
        <w:rPr>
          <w:sz w:val="24"/>
          <w:szCs w:val="24"/>
        </w:rPr>
        <w:t>Efficiency and Lightweight Design: This model’s small size allows it to operate efficiently on the Raspberry Pi, a device characterized by limited processing power and memory capacity. This ensures that the model can run smoothly without overwhelming the system.</w:t>
      </w:r>
    </w:p>
    <w:p w:rsidR="00D3320E" w:rsidRPr="00D52A90" w:rsidRDefault="00C93EB6" w:rsidP="00606822">
      <w:pPr>
        <w:numPr>
          <w:ilvl w:val="0"/>
          <w:numId w:val="49"/>
        </w:numPr>
        <w:tabs>
          <w:tab w:val="left" w:pos="794"/>
        </w:tabs>
        <w:rPr>
          <w:sz w:val="24"/>
          <w:szCs w:val="24"/>
        </w:rPr>
      </w:pPr>
      <w:r w:rsidRPr="00D52A90">
        <w:rPr>
          <w:sz w:val="24"/>
          <w:szCs w:val="24"/>
        </w:rPr>
        <w:t>Offline Functionality: The model’s ability to function offline is crucial for applications where internet connectivity may be intermittent or unavailable. This ensures reliable and uninterrupted operation.</w:t>
      </w:r>
    </w:p>
    <w:p w:rsidR="00D3320E" w:rsidRPr="00D52A90" w:rsidRDefault="00C93EB6" w:rsidP="00606822">
      <w:pPr>
        <w:numPr>
          <w:ilvl w:val="0"/>
          <w:numId w:val="49"/>
        </w:numPr>
        <w:tabs>
          <w:tab w:val="left" w:pos="794"/>
        </w:tabs>
        <w:rPr>
          <w:sz w:val="24"/>
          <w:szCs w:val="24"/>
        </w:rPr>
      </w:pPr>
      <w:r w:rsidRPr="00D52A90">
        <w:rPr>
          <w:sz w:val="24"/>
          <w:szCs w:val="24"/>
        </w:rPr>
        <w:t>High Recognition Accuracy: Despite its compact size, the VOSK-Model-Small-en-us-0.15 offers robust speech recognition capabilities, accurately capturing and interpreting voice commands essential for our voice-controlled wheeling chair project.</w:t>
      </w:r>
    </w:p>
    <w:p w:rsidR="00D3320E" w:rsidRPr="00D52A90" w:rsidRDefault="00C93EB6" w:rsidP="00606822">
      <w:pPr>
        <w:numPr>
          <w:ilvl w:val="0"/>
          <w:numId w:val="49"/>
        </w:numPr>
        <w:tabs>
          <w:tab w:val="left" w:pos="794"/>
        </w:tabs>
        <w:spacing w:after="240"/>
        <w:rPr>
          <w:sz w:val="24"/>
          <w:szCs w:val="24"/>
        </w:rPr>
      </w:pPr>
      <w:r w:rsidRPr="00D52A90">
        <w:rPr>
          <w:sz w:val="24"/>
          <w:szCs w:val="24"/>
        </w:rPr>
        <w:t>License: The model is distributed under the Apache 2.0 License, which allows for free use, modification, and distribution, making it an excellent choice for open-source projects.</w:t>
      </w:r>
    </w:p>
    <w:p w:rsidR="00D3320E" w:rsidRPr="00D52A90" w:rsidRDefault="00C93EB6" w:rsidP="00D52A90">
      <w:pPr>
        <w:tabs>
          <w:tab w:val="left" w:pos="794"/>
        </w:tabs>
        <w:spacing w:before="240" w:after="240"/>
        <w:jc w:val="both"/>
        <w:rPr>
          <w:b/>
          <w:sz w:val="24"/>
          <w:szCs w:val="24"/>
        </w:rPr>
      </w:pPr>
      <w:r w:rsidRPr="00D52A90">
        <w:rPr>
          <w:b/>
          <w:sz w:val="24"/>
          <w:szCs w:val="24"/>
        </w:rPr>
        <w:t>4.4.1.4 Implementation on Raspberry Pi</w:t>
      </w:r>
    </w:p>
    <w:p w:rsidR="00D3320E" w:rsidRPr="00D52A90" w:rsidRDefault="00C93EB6" w:rsidP="00D52A90">
      <w:pPr>
        <w:tabs>
          <w:tab w:val="left" w:pos="794"/>
        </w:tabs>
        <w:spacing w:before="240" w:after="240" w:line="360" w:lineRule="auto"/>
        <w:jc w:val="both"/>
        <w:rPr>
          <w:rFonts w:asciiTheme="majorBidi" w:hAnsiTheme="majorBidi" w:cstheme="majorBidi"/>
          <w:sz w:val="24"/>
          <w:szCs w:val="24"/>
        </w:rPr>
      </w:pPr>
      <w:r w:rsidRPr="00D52A90">
        <w:rPr>
          <w:rFonts w:asciiTheme="majorBidi" w:hAnsiTheme="majorBidi" w:cstheme="majorBidi"/>
          <w:sz w:val="24"/>
          <w:szCs w:val="24"/>
        </w:rPr>
        <w:t>The implementation of the VOSK-Model-Small-en-us-0.15 on a Raspberry Pi involves several steps:</w:t>
      </w:r>
    </w:p>
    <w:p w:rsidR="00D3320E" w:rsidRPr="00D52A90" w:rsidRDefault="00C93EB6" w:rsidP="00606822">
      <w:pPr>
        <w:numPr>
          <w:ilvl w:val="0"/>
          <w:numId w:val="43"/>
        </w:numPr>
        <w:tabs>
          <w:tab w:val="left" w:pos="794"/>
        </w:tabs>
        <w:spacing w:before="240" w:line="360" w:lineRule="auto"/>
        <w:jc w:val="both"/>
        <w:rPr>
          <w:rFonts w:asciiTheme="majorBidi" w:hAnsiTheme="majorBidi" w:cstheme="majorBidi"/>
          <w:sz w:val="24"/>
          <w:szCs w:val="24"/>
        </w:rPr>
      </w:pPr>
      <w:r w:rsidRPr="00D52A90">
        <w:rPr>
          <w:rFonts w:asciiTheme="majorBidi" w:hAnsiTheme="majorBidi" w:cstheme="majorBidi"/>
          <w:sz w:val="24"/>
          <w:szCs w:val="24"/>
        </w:rPr>
        <w:t>System Preparation:</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Ensure the Raspberry Pi is updated with the latest software.</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Install the necessary dependencies, including Python and the VOSK library.</w:t>
      </w:r>
    </w:p>
    <w:p w:rsidR="00D3320E" w:rsidRPr="00D52A90" w:rsidRDefault="00C93EB6" w:rsidP="00606822">
      <w:pPr>
        <w:numPr>
          <w:ilvl w:val="0"/>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Model Installation:</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Install the VOSK library using pip: </w:t>
      </w:r>
      <w:r w:rsidRPr="00D52A90">
        <w:rPr>
          <w:rFonts w:asciiTheme="majorBidi" w:eastAsia="Roboto Mono" w:hAnsiTheme="majorBidi" w:cstheme="majorBidi"/>
          <w:color w:val="188038"/>
          <w:sz w:val="24"/>
          <w:szCs w:val="24"/>
        </w:rPr>
        <w:t xml:space="preserve">pip install </w:t>
      </w:r>
      <w:proofErr w:type="spellStart"/>
      <w:r w:rsidRPr="00D52A90">
        <w:rPr>
          <w:rFonts w:asciiTheme="majorBidi" w:eastAsia="Roboto Mono" w:hAnsiTheme="majorBidi" w:cstheme="majorBidi"/>
          <w:color w:val="188038"/>
          <w:sz w:val="24"/>
          <w:szCs w:val="24"/>
        </w:rPr>
        <w:t>vosk</w:t>
      </w:r>
      <w:proofErr w:type="spellEnd"/>
      <w:r w:rsidRPr="00D52A90">
        <w:rPr>
          <w:rFonts w:asciiTheme="majorBidi" w:hAnsiTheme="majorBidi" w:cstheme="majorBidi"/>
          <w:sz w:val="24"/>
          <w:szCs w:val="24"/>
        </w:rPr>
        <w:t>.</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Download the VOSK-Model-Small-en-us-0.15 and extract it to a designated directory on the Raspberry Pi.</w:t>
      </w:r>
    </w:p>
    <w:p w:rsidR="00D3320E" w:rsidRPr="00D52A90" w:rsidRDefault="00C93EB6" w:rsidP="00606822">
      <w:pPr>
        <w:numPr>
          <w:ilvl w:val="0"/>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Integration with Application:</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Integrate the VOSK model into the Python application using the VOSK library.</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Configure the microphone input to capture voice commands, which are then processed by the VOSK model.</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Implement a queue system to handle recognized commands and transmit them to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for execution.</w:t>
      </w:r>
    </w:p>
    <w:p w:rsidR="00D3320E" w:rsidRPr="00D52A90" w:rsidRDefault="00C93EB6" w:rsidP="00606822">
      <w:pPr>
        <w:numPr>
          <w:ilvl w:val="0"/>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Testing and Optimization:</w:t>
      </w:r>
    </w:p>
    <w:p w:rsidR="00D3320E" w:rsidRPr="00D52A90" w:rsidRDefault="00C93EB6" w:rsidP="00606822">
      <w:pPr>
        <w:numPr>
          <w:ilvl w:val="1"/>
          <w:numId w:val="43"/>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lastRenderedPageBreak/>
        <w:t>Conduct thorough testing in various environments to ensure the accuracy and responsiveness of the system.</w:t>
      </w:r>
    </w:p>
    <w:p w:rsidR="00D3320E" w:rsidRPr="00D52A90" w:rsidRDefault="00C93EB6" w:rsidP="00606822">
      <w:pPr>
        <w:numPr>
          <w:ilvl w:val="1"/>
          <w:numId w:val="43"/>
        </w:numPr>
        <w:tabs>
          <w:tab w:val="left" w:pos="794"/>
        </w:tabs>
        <w:spacing w:after="240" w:line="360" w:lineRule="auto"/>
        <w:jc w:val="both"/>
        <w:rPr>
          <w:rFonts w:asciiTheme="majorBidi" w:hAnsiTheme="majorBidi" w:cstheme="majorBidi"/>
          <w:sz w:val="24"/>
          <w:szCs w:val="24"/>
        </w:rPr>
      </w:pPr>
      <w:r w:rsidRPr="00D52A90">
        <w:rPr>
          <w:rFonts w:asciiTheme="majorBidi" w:hAnsiTheme="majorBidi" w:cstheme="majorBidi"/>
          <w:sz w:val="24"/>
          <w:szCs w:val="24"/>
        </w:rPr>
        <w:t>Optimize the placement of the microphone and adjust model parameters as necessary to enhance performance.</w:t>
      </w:r>
    </w:p>
    <w:p w:rsidR="00D3320E" w:rsidRPr="00D52A90" w:rsidRDefault="00C93EB6" w:rsidP="00D52A90">
      <w:pPr>
        <w:tabs>
          <w:tab w:val="left" w:pos="794"/>
        </w:tabs>
        <w:spacing w:before="240" w:after="240"/>
        <w:jc w:val="both"/>
        <w:rPr>
          <w:b/>
          <w:sz w:val="28"/>
          <w:szCs w:val="28"/>
        </w:rPr>
      </w:pPr>
      <w:r w:rsidRPr="00D52A90">
        <w:rPr>
          <w:b/>
          <w:sz w:val="28"/>
          <w:szCs w:val="28"/>
        </w:rPr>
        <w:t>4.4.1.5 Challenges with Larger Models</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 xml:space="preserve">The project initially considered using a dataset from </w:t>
      </w:r>
      <w:proofErr w:type="spellStart"/>
      <w:r w:rsidRPr="00D52A90">
        <w:rPr>
          <w:sz w:val="24"/>
          <w:szCs w:val="24"/>
        </w:rPr>
        <w:t>Kaggle</w:t>
      </w:r>
      <w:proofErr w:type="spellEnd"/>
      <w:r w:rsidRPr="00D52A90">
        <w:rPr>
          <w:sz w:val="24"/>
          <w:szCs w:val="24"/>
        </w:rPr>
        <w:t xml:space="preserve"> with the </w:t>
      </w:r>
      <w:proofErr w:type="spellStart"/>
      <w:r w:rsidRPr="00D52A90">
        <w:rPr>
          <w:sz w:val="24"/>
          <w:szCs w:val="24"/>
        </w:rPr>
        <w:t>DeepSpeech</w:t>
      </w:r>
      <w:proofErr w:type="spellEnd"/>
      <w:r w:rsidRPr="00D52A90">
        <w:rPr>
          <w:sz w:val="24"/>
          <w:szCs w:val="24"/>
        </w:rPr>
        <w:t xml:space="preserve"> model. However, this approach proved impractical due to several significant challenges:</w:t>
      </w:r>
    </w:p>
    <w:p w:rsidR="00D3320E" w:rsidRPr="00D52A90" w:rsidRDefault="00C93EB6" w:rsidP="00606822">
      <w:pPr>
        <w:numPr>
          <w:ilvl w:val="0"/>
          <w:numId w:val="45"/>
        </w:numPr>
        <w:tabs>
          <w:tab w:val="left" w:pos="794"/>
        </w:tabs>
        <w:spacing w:before="240" w:line="360" w:lineRule="auto"/>
        <w:jc w:val="both"/>
        <w:rPr>
          <w:sz w:val="24"/>
          <w:szCs w:val="24"/>
        </w:rPr>
      </w:pPr>
      <w:r w:rsidRPr="00D52A90">
        <w:rPr>
          <w:b/>
          <w:sz w:val="24"/>
          <w:szCs w:val="24"/>
        </w:rPr>
        <w:t>Resource Limitations</w:t>
      </w:r>
      <w:r w:rsidRPr="00D52A90">
        <w:rPr>
          <w:sz w:val="24"/>
          <w:szCs w:val="24"/>
        </w:rPr>
        <w:t xml:space="preserve">: The </w:t>
      </w:r>
      <w:proofErr w:type="spellStart"/>
      <w:r w:rsidRPr="00D52A90">
        <w:rPr>
          <w:sz w:val="24"/>
          <w:szCs w:val="24"/>
        </w:rPr>
        <w:t>Kaggle</w:t>
      </w:r>
      <w:proofErr w:type="spellEnd"/>
      <w:r w:rsidRPr="00D52A90">
        <w:rPr>
          <w:sz w:val="24"/>
          <w:szCs w:val="24"/>
        </w:rPr>
        <w:t xml:space="preserve"> dataset and </w:t>
      </w:r>
      <w:proofErr w:type="spellStart"/>
      <w:r w:rsidRPr="00D52A90">
        <w:rPr>
          <w:sz w:val="24"/>
          <w:szCs w:val="24"/>
        </w:rPr>
        <w:t>DeepSpeech</w:t>
      </w:r>
      <w:proofErr w:type="spellEnd"/>
      <w:r w:rsidRPr="00D52A90">
        <w:rPr>
          <w:sz w:val="24"/>
          <w:szCs w:val="24"/>
        </w:rPr>
        <w:t xml:space="preserve"> model were too large to be efficiently deployed on the Raspberry Pi. The Raspberry Pi's limited processing power and memory capacity could not handle the extensive computational requirements of these resources.</w:t>
      </w:r>
    </w:p>
    <w:p w:rsidR="00D3320E" w:rsidRPr="00D52A90" w:rsidRDefault="00C93EB6" w:rsidP="00606822">
      <w:pPr>
        <w:numPr>
          <w:ilvl w:val="0"/>
          <w:numId w:val="45"/>
        </w:numPr>
        <w:tabs>
          <w:tab w:val="left" w:pos="794"/>
        </w:tabs>
        <w:spacing w:line="360" w:lineRule="auto"/>
        <w:jc w:val="both"/>
        <w:rPr>
          <w:sz w:val="24"/>
          <w:szCs w:val="24"/>
        </w:rPr>
      </w:pPr>
      <w:r w:rsidRPr="00D52A90">
        <w:rPr>
          <w:b/>
          <w:sz w:val="24"/>
          <w:szCs w:val="24"/>
        </w:rPr>
        <w:t>Performance Issues</w:t>
      </w:r>
      <w:r w:rsidRPr="00D52A90">
        <w:rPr>
          <w:sz w:val="24"/>
          <w:szCs w:val="24"/>
        </w:rPr>
        <w:t xml:space="preserve">: Attempting to run the larger </w:t>
      </w:r>
      <w:proofErr w:type="spellStart"/>
      <w:r w:rsidRPr="00D52A90">
        <w:rPr>
          <w:sz w:val="24"/>
          <w:szCs w:val="24"/>
        </w:rPr>
        <w:t>DeepSpeech</w:t>
      </w:r>
      <w:proofErr w:type="spellEnd"/>
      <w:r w:rsidRPr="00D52A90">
        <w:rPr>
          <w:sz w:val="24"/>
          <w:szCs w:val="24"/>
        </w:rPr>
        <w:t xml:space="preserve"> model on the Raspberry Pi led to CPU overload, causing the device to crash and become unstable. Additionally, the sophisticated techniques required by </w:t>
      </w:r>
      <w:proofErr w:type="spellStart"/>
      <w:r w:rsidRPr="00D52A90">
        <w:rPr>
          <w:sz w:val="24"/>
          <w:szCs w:val="24"/>
        </w:rPr>
        <w:t>DeepSpeech</w:t>
      </w:r>
      <w:proofErr w:type="spellEnd"/>
      <w:r w:rsidRPr="00D52A90">
        <w:rPr>
          <w:sz w:val="24"/>
          <w:szCs w:val="24"/>
        </w:rPr>
        <w:t xml:space="preserve"> were beyond the capabilities of the Raspberry Pi, leading to further performance degradation.</w:t>
      </w:r>
    </w:p>
    <w:p w:rsidR="00D3320E" w:rsidRPr="00D52A90" w:rsidRDefault="00C93EB6" w:rsidP="00606822">
      <w:pPr>
        <w:numPr>
          <w:ilvl w:val="0"/>
          <w:numId w:val="45"/>
        </w:numPr>
        <w:tabs>
          <w:tab w:val="left" w:pos="794"/>
        </w:tabs>
        <w:spacing w:after="240" w:line="360" w:lineRule="auto"/>
        <w:jc w:val="both"/>
        <w:rPr>
          <w:sz w:val="24"/>
          <w:szCs w:val="24"/>
        </w:rPr>
      </w:pPr>
      <w:r w:rsidRPr="00D52A90">
        <w:rPr>
          <w:b/>
          <w:sz w:val="24"/>
          <w:szCs w:val="24"/>
        </w:rPr>
        <w:t>Internet Dependency</w:t>
      </w:r>
      <w:r w:rsidRPr="00D52A90">
        <w:rPr>
          <w:sz w:val="24"/>
          <w:szCs w:val="24"/>
        </w:rPr>
        <w:t>: Initially, the voice recognition system required an internet connection to function. This dependency posed a significant challenge, as reliable internet connectivity could not always be guaranteed. This limitation hindered the system's reliability and practicality in real-world applications.</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Due to these constraints, we selected the VOSK-Model-Small-en-us-0.15, which offers a balance between performance and resource efficiency, ensuring reliable operation on the Raspberry Pi. The VOSK model's lightweight design, offline functionality, and high recognition accuracy make it an ideal choice for our voice-controlled wheeling chair project. The ability to operate entirely offline has significantly enhanced the system's reliability and usability, eliminating the need for a constant internet connection.</w:t>
      </w:r>
    </w:p>
    <w:p w:rsidR="00D3320E" w:rsidRDefault="00C93EB6" w:rsidP="00D52A90">
      <w:pPr>
        <w:tabs>
          <w:tab w:val="left" w:pos="794"/>
        </w:tabs>
        <w:spacing w:before="240" w:after="240" w:line="360" w:lineRule="auto"/>
        <w:jc w:val="both"/>
      </w:pPr>
      <w:r w:rsidRPr="00D52A90">
        <w:rPr>
          <w:sz w:val="24"/>
          <w:szCs w:val="24"/>
        </w:rPr>
        <w:t xml:space="preserve">By employing the VOSK-Model-Small-en-us-0.15, we ensure a reliable and efficient speech recognition system for our voice-controlled wheeling chair project. This model meets the project’s requirements for accurate command recognition and efficient processing within the </w:t>
      </w:r>
      <w:r w:rsidRPr="00D52A90">
        <w:rPr>
          <w:sz w:val="24"/>
          <w:szCs w:val="24"/>
        </w:rPr>
        <w:lastRenderedPageBreak/>
        <w:t>limitations of the Raspberry Pi, thereby enhancing the functionality and user experience of the wheeling chair.</w:t>
      </w:r>
    </w:p>
    <w:p w:rsidR="00D3320E" w:rsidRPr="00D52A90" w:rsidRDefault="00C93EB6" w:rsidP="00D52A90">
      <w:pPr>
        <w:tabs>
          <w:tab w:val="left" w:pos="794"/>
        </w:tabs>
        <w:spacing w:before="240" w:after="240"/>
        <w:jc w:val="both"/>
        <w:rPr>
          <w:b/>
          <w:sz w:val="28"/>
          <w:szCs w:val="28"/>
        </w:rPr>
      </w:pPr>
      <w:r w:rsidRPr="00D52A90">
        <w:rPr>
          <w:b/>
          <w:sz w:val="28"/>
          <w:szCs w:val="28"/>
        </w:rPr>
        <w:t>4.4.1.6 Evaluation</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The evaluation criteria for the VOSK Speech Recognition Library’s performance include latency, accuracy, and robustness:</w:t>
      </w:r>
    </w:p>
    <w:p w:rsidR="00D3320E" w:rsidRPr="00D52A90" w:rsidRDefault="00C93EB6" w:rsidP="00606822">
      <w:pPr>
        <w:numPr>
          <w:ilvl w:val="0"/>
          <w:numId w:val="12"/>
        </w:numPr>
        <w:tabs>
          <w:tab w:val="left" w:pos="794"/>
        </w:tabs>
        <w:spacing w:before="240" w:line="360" w:lineRule="auto"/>
        <w:jc w:val="both"/>
        <w:rPr>
          <w:sz w:val="24"/>
          <w:szCs w:val="24"/>
        </w:rPr>
      </w:pPr>
      <w:r w:rsidRPr="00D52A90">
        <w:rPr>
          <w:sz w:val="24"/>
          <w:szCs w:val="24"/>
        </w:rPr>
        <w:t>Latency: Measures the library’s response time, ensuring it can process commands quickly.</w:t>
      </w:r>
    </w:p>
    <w:p w:rsidR="00D3320E" w:rsidRPr="00D52A90" w:rsidRDefault="00C93EB6" w:rsidP="00606822">
      <w:pPr>
        <w:numPr>
          <w:ilvl w:val="0"/>
          <w:numId w:val="12"/>
        </w:numPr>
        <w:tabs>
          <w:tab w:val="left" w:pos="794"/>
        </w:tabs>
        <w:spacing w:line="360" w:lineRule="auto"/>
        <w:jc w:val="both"/>
        <w:rPr>
          <w:sz w:val="24"/>
          <w:szCs w:val="24"/>
        </w:rPr>
      </w:pPr>
      <w:r w:rsidRPr="00D52A90">
        <w:rPr>
          <w:sz w:val="24"/>
          <w:szCs w:val="24"/>
        </w:rPr>
        <w:t>Accuracy: Assesses the correct recognition of spoken words, which is crucial for reliable operation.</w:t>
      </w:r>
    </w:p>
    <w:p w:rsidR="00D3320E" w:rsidRPr="00D52A90" w:rsidRDefault="00C93EB6" w:rsidP="00606822">
      <w:pPr>
        <w:numPr>
          <w:ilvl w:val="0"/>
          <w:numId w:val="12"/>
        </w:numPr>
        <w:tabs>
          <w:tab w:val="left" w:pos="794"/>
        </w:tabs>
        <w:spacing w:after="240" w:line="360" w:lineRule="auto"/>
        <w:jc w:val="both"/>
        <w:rPr>
          <w:sz w:val="24"/>
          <w:szCs w:val="24"/>
        </w:rPr>
      </w:pPr>
      <w:r w:rsidRPr="00D52A90">
        <w:rPr>
          <w:sz w:val="24"/>
          <w:szCs w:val="24"/>
        </w:rPr>
        <w:t>Robustness: Evaluates performance with different speakers and varying background noise levels.</w:t>
      </w:r>
    </w:p>
    <w:p w:rsidR="00D3320E" w:rsidRPr="00D52A90" w:rsidRDefault="00C93EB6" w:rsidP="00D52A90">
      <w:pPr>
        <w:tabs>
          <w:tab w:val="left" w:pos="794"/>
        </w:tabs>
        <w:spacing w:before="240" w:after="240" w:line="360" w:lineRule="auto"/>
        <w:jc w:val="both"/>
        <w:rPr>
          <w:sz w:val="24"/>
          <w:szCs w:val="24"/>
        </w:rPr>
      </w:pPr>
      <w:r w:rsidRPr="00D52A90">
        <w:rPr>
          <w:sz w:val="24"/>
          <w:szCs w:val="24"/>
        </w:rPr>
        <w:t>Test scenarios were designed to evaluate the library under various conditions, such as different speech patterns, noise levels, and speakers. These tests provide insights into the library’s limitations and strengths.</w:t>
      </w:r>
    </w:p>
    <w:p w:rsidR="00D3320E" w:rsidRPr="00D52A90" w:rsidRDefault="00C93EB6">
      <w:pPr>
        <w:tabs>
          <w:tab w:val="left" w:pos="794"/>
        </w:tabs>
        <w:spacing w:before="240" w:after="240"/>
        <w:rPr>
          <w:b/>
          <w:sz w:val="28"/>
          <w:szCs w:val="28"/>
        </w:rPr>
      </w:pPr>
      <w:r w:rsidRPr="00D52A90">
        <w:rPr>
          <w:b/>
          <w:sz w:val="28"/>
          <w:szCs w:val="28"/>
        </w:rPr>
        <w:t>4.4.1.7 Challenges</w:t>
      </w:r>
    </w:p>
    <w:p w:rsidR="00D3320E" w:rsidRPr="00D52A90" w:rsidRDefault="00C93EB6" w:rsidP="00606822">
      <w:pPr>
        <w:numPr>
          <w:ilvl w:val="0"/>
          <w:numId w:val="15"/>
        </w:numPr>
        <w:tabs>
          <w:tab w:val="left" w:pos="794"/>
        </w:tabs>
        <w:spacing w:before="240" w:line="360" w:lineRule="auto"/>
        <w:jc w:val="both"/>
        <w:rPr>
          <w:sz w:val="24"/>
          <w:szCs w:val="24"/>
        </w:rPr>
      </w:pPr>
      <w:r w:rsidRPr="00D52A90">
        <w:rPr>
          <w:sz w:val="24"/>
          <w:szCs w:val="24"/>
        </w:rPr>
        <w:t>Word Recognition Errors: Certain words may be incorrectly recognized due to accent variations or similar-sounding words. For instance, “backward” could be misinterpreted. Ensuring the use of clearly distinguishable words can mitigate this issue.</w:t>
      </w:r>
    </w:p>
    <w:p w:rsidR="00D3320E" w:rsidRPr="00D52A90" w:rsidRDefault="00C93EB6" w:rsidP="00606822">
      <w:pPr>
        <w:numPr>
          <w:ilvl w:val="0"/>
          <w:numId w:val="15"/>
        </w:numPr>
        <w:tabs>
          <w:tab w:val="left" w:pos="794"/>
        </w:tabs>
        <w:spacing w:line="360" w:lineRule="auto"/>
        <w:jc w:val="both"/>
        <w:rPr>
          <w:sz w:val="24"/>
          <w:szCs w:val="24"/>
        </w:rPr>
      </w:pPr>
      <w:r w:rsidRPr="00D52A90">
        <w:rPr>
          <w:sz w:val="24"/>
          <w:szCs w:val="24"/>
        </w:rPr>
        <w:t>Hardware Limitations: Running VOSK on a Raspberry Pi or similar hardware might be constrained by processing power. Ensuring the system is optimized and considering hardware upgrades can help maintain performance.</w:t>
      </w:r>
    </w:p>
    <w:p w:rsidR="00D3320E" w:rsidRPr="00D52A90" w:rsidRDefault="00C93EB6" w:rsidP="00606822">
      <w:pPr>
        <w:numPr>
          <w:ilvl w:val="0"/>
          <w:numId w:val="15"/>
        </w:numPr>
        <w:tabs>
          <w:tab w:val="left" w:pos="794"/>
        </w:tabs>
        <w:spacing w:after="240" w:line="360" w:lineRule="auto"/>
        <w:jc w:val="both"/>
        <w:rPr>
          <w:sz w:val="24"/>
          <w:szCs w:val="24"/>
        </w:rPr>
      </w:pPr>
      <w:r w:rsidRPr="00D52A90">
        <w:rPr>
          <w:sz w:val="24"/>
          <w:szCs w:val="24"/>
        </w:rPr>
        <w:t>Customization Complexity: Customizing the VOSK models for specific applications might require advanced knowledge and technical skills. Providing adequate training and documentation for developers can ease this process.</w:t>
      </w:r>
    </w:p>
    <w:p w:rsidR="00D3320E" w:rsidRPr="00D52A90" w:rsidRDefault="00C93EB6">
      <w:pPr>
        <w:tabs>
          <w:tab w:val="left" w:pos="794"/>
        </w:tabs>
        <w:spacing w:before="240" w:after="240"/>
        <w:rPr>
          <w:b/>
          <w:sz w:val="28"/>
          <w:szCs w:val="28"/>
        </w:rPr>
      </w:pPr>
      <w:r w:rsidRPr="00D52A90">
        <w:rPr>
          <w:b/>
          <w:sz w:val="28"/>
          <w:szCs w:val="28"/>
        </w:rPr>
        <w:t>4.4.1.8 Code</w:t>
      </w:r>
    </w:p>
    <w:p w:rsidR="00D3320E" w:rsidRPr="00D52A90" w:rsidRDefault="00C93EB6">
      <w:pPr>
        <w:tabs>
          <w:tab w:val="left" w:pos="794"/>
        </w:tabs>
        <w:spacing w:before="240" w:after="240"/>
        <w:rPr>
          <w:b/>
          <w:sz w:val="28"/>
          <w:szCs w:val="28"/>
        </w:rPr>
      </w:pPr>
      <w:r w:rsidRPr="00D52A90">
        <w:rPr>
          <w:b/>
          <w:sz w:val="28"/>
          <w:szCs w:val="28"/>
        </w:rPr>
        <w:t>Description of Python Code</w:t>
      </w:r>
    </w:p>
    <w:p w:rsidR="00D3320E" w:rsidRDefault="00C93EB6" w:rsidP="00D52A90">
      <w:pPr>
        <w:tabs>
          <w:tab w:val="left" w:pos="794"/>
        </w:tabs>
        <w:spacing w:before="240" w:after="240" w:line="360" w:lineRule="auto"/>
        <w:jc w:val="both"/>
      </w:pPr>
      <w:r w:rsidRPr="00D52A90">
        <w:rPr>
          <w:sz w:val="24"/>
          <w:szCs w:val="24"/>
        </w:rPr>
        <w:lastRenderedPageBreak/>
        <w:t xml:space="preserve">The Python code is a graphical application that uses speech recognition to control the direction of an arrow displayed on the screen. It also communicates with an </w:t>
      </w:r>
      <w:proofErr w:type="spellStart"/>
      <w:r w:rsidRPr="00D52A90">
        <w:rPr>
          <w:sz w:val="24"/>
          <w:szCs w:val="24"/>
        </w:rPr>
        <w:t>Arduino</w:t>
      </w:r>
      <w:proofErr w:type="spellEnd"/>
      <w:r w:rsidRPr="00D52A90">
        <w:rPr>
          <w:sz w:val="24"/>
          <w:szCs w:val="24"/>
        </w:rPr>
        <w:t xml:space="preserve"> via serial communication to send the recognized commands</w:t>
      </w:r>
      <w:r>
        <w:t>.</w:t>
      </w:r>
    </w:p>
    <w:p w:rsidR="00D3320E" w:rsidRPr="00D52A90" w:rsidRDefault="00C93EB6">
      <w:pPr>
        <w:tabs>
          <w:tab w:val="left" w:pos="794"/>
        </w:tabs>
        <w:spacing w:before="240" w:after="240"/>
        <w:rPr>
          <w:b/>
          <w:sz w:val="28"/>
          <w:szCs w:val="28"/>
        </w:rPr>
      </w:pPr>
      <w:r w:rsidRPr="00D52A90">
        <w:rPr>
          <w:b/>
          <w:sz w:val="28"/>
          <w:szCs w:val="28"/>
        </w:rPr>
        <w:t>Overview</w:t>
      </w:r>
    </w:p>
    <w:p w:rsidR="00D3320E" w:rsidRPr="00D52A90" w:rsidRDefault="00C93EB6" w:rsidP="00606822">
      <w:pPr>
        <w:numPr>
          <w:ilvl w:val="0"/>
          <w:numId w:val="38"/>
        </w:numPr>
        <w:tabs>
          <w:tab w:val="left" w:pos="794"/>
        </w:tabs>
        <w:spacing w:before="240"/>
        <w:jc w:val="both"/>
        <w:rPr>
          <w:sz w:val="24"/>
          <w:szCs w:val="24"/>
        </w:rPr>
      </w:pPr>
      <w:r w:rsidRPr="00D52A90">
        <w:rPr>
          <w:sz w:val="24"/>
          <w:szCs w:val="24"/>
        </w:rPr>
        <w:t xml:space="preserve">Speech Recognition: The application uses the </w:t>
      </w:r>
      <w:proofErr w:type="spellStart"/>
      <w:r w:rsidRPr="00D52A90">
        <w:rPr>
          <w:sz w:val="24"/>
          <w:szCs w:val="24"/>
        </w:rPr>
        <w:t>Vosk</w:t>
      </w:r>
      <w:proofErr w:type="spellEnd"/>
      <w:r w:rsidRPr="00D52A90">
        <w:rPr>
          <w:sz w:val="24"/>
          <w:szCs w:val="24"/>
        </w:rPr>
        <w:t xml:space="preserve"> model for speech recognition to process voice commands.</w:t>
      </w:r>
    </w:p>
    <w:p w:rsidR="00D3320E" w:rsidRPr="00D52A90" w:rsidRDefault="00C93EB6" w:rsidP="00606822">
      <w:pPr>
        <w:numPr>
          <w:ilvl w:val="0"/>
          <w:numId w:val="38"/>
        </w:numPr>
        <w:tabs>
          <w:tab w:val="left" w:pos="794"/>
        </w:tabs>
        <w:jc w:val="both"/>
        <w:rPr>
          <w:sz w:val="24"/>
          <w:szCs w:val="24"/>
        </w:rPr>
      </w:pPr>
      <w:r w:rsidRPr="00D52A90">
        <w:rPr>
          <w:sz w:val="24"/>
          <w:szCs w:val="24"/>
        </w:rPr>
        <w:t xml:space="preserve">GUI: The graphical user interface (GUI) is built using </w:t>
      </w:r>
      <w:proofErr w:type="spellStart"/>
      <w:r w:rsidRPr="00D52A90">
        <w:rPr>
          <w:sz w:val="24"/>
          <w:szCs w:val="24"/>
        </w:rPr>
        <w:t>Tkinter</w:t>
      </w:r>
      <w:proofErr w:type="spellEnd"/>
      <w:r w:rsidRPr="00D52A90">
        <w:rPr>
          <w:sz w:val="24"/>
          <w:szCs w:val="24"/>
        </w:rPr>
        <w:t>.</w:t>
      </w:r>
    </w:p>
    <w:p w:rsidR="00D3320E" w:rsidRPr="00D52A90" w:rsidRDefault="00C93EB6" w:rsidP="00606822">
      <w:pPr>
        <w:numPr>
          <w:ilvl w:val="0"/>
          <w:numId w:val="38"/>
        </w:numPr>
        <w:tabs>
          <w:tab w:val="left" w:pos="794"/>
        </w:tabs>
        <w:spacing w:after="240"/>
        <w:jc w:val="both"/>
        <w:rPr>
          <w:sz w:val="24"/>
          <w:szCs w:val="24"/>
        </w:rPr>
      </w:pPr>
      <w:proofErr w:type="spellStart"/>
      <w:r w:rsidRPr="00D52A90">
        <w:rPr>
          <w:sz w:val="24"/>
          <w:szCs w:val="24"/>
        </w:rPr>
        <w:t>Arduino</w:t>
      </w:r>
      <w:proofErr w:type="spellEnd"/>
      <w:r w:rsidRPr="00D52A90">
        <w:rPr>
          <w:sz w:val="24"/>
          <w:szCs w:val="24"/>
        </w:rPr>
        <w:t xml:space="preserve"> Communication: The application sends recognized commands to an </w:t>
      </w:r>
      <w:proofErr w:type="spellStart"/>
      <w:r w:rsidRPr="00D52A90">
        <w:rPr>
          <w:sz w:val="24"/>
          <w:szCs w:val="24"/>
        </w:rPr>
        <w:t>Arduino</w:t>
      </w:r>
      <w:proofErr w:type="spellEnd"/>
      <w:r w:rsidRPr="00D52A90">
        <w:rPr>
          <w:sz w:val="24"/>
          <w:szCs w:val="24"/>
        </w:rPr>
        <w:t xml:space="preserve"> via a serial connection.</w:t>
      </w:r>
    </w:p>
    <w:p w:rsidR="00D3320E" w:rsidRPr="00D52A90" w:rsidRDefault="00C93EB6">
      <w:pPr>
        <w:tabs>
          <w:tab w:val="left" w:pos="794"/>
        </w:tabs>
        <w:spacing w:before="240" w:after="240"/>
        <w:rPr>
          <w:b/>
          <w:sz w:val="28"/>
          <w:szCs w:val="28"/>
        </w:rPr>
      </w:pPr>
      <w:r w:rsidRPr="00D52A90">
        <w:rPr>
          <w:b/>
          <w:sz w:val="28"/>
          <w:szCs w:val="28"/>
        </w:rPr>
        <w:t>Components</w:t>
      </w:r>
    </w:p>
    <w:p w:rsidR="00D3320E" w:rsidRPr="00D52A90" w:rsidRDefault="00C93EB6" w:rsidP="00606822">
      <w:pPr>
        <w:numPr>
          <w:ilvl w:val="0"/>
          <w:numId w:val="4"/>
        </w:numPr>
        <w:tabs>
          <w:tab w:val="left" w:pos="794"/>
        </w:tabs>
        <w:spacing w:before="240" w:line="360" w:lineRule="auto"/>
        <w:jc w:val="both"/>
        <w:rPr>
          <w:rFonts w:asciiTheme="majorBidi" w:hAnsiTheme="majorBidi" w:cstheme="majorBidi"/>
          <w:sz w:val="24"/>
          <w:szCs w:val="24"/>
        </w:rPr>
      </w:pPr>
      <w:r w:rsidRPr="00D52A90">
        <w:rPr>
          <w:rFonts w:asciiTheme="majorBidi" w:hAnsiTheme="majorBidi" w:cstheme="majorBidi"/>
          <w:sz w:val="24"/>
          <w:szCs w:val="24"/>
        </w:rPr>
        <w:t>Import Statements: Import necessary libraries for the application.</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spellStart"/>
      <w:proofErr w:type="gramStart"/>
      <w:r w:rsidRPr="00D52A90">
        <w:rPr>
          <w:rFonts w:asciiTheme="majorBidi" w:eastAsia="Roboto Mono" w:hAnsiTheme="majorBidi" w:cstheme="majorBidi"/>
          <w:sz w:val="24"/>
          <w:szCs w:val="24"/>
        </w:rPr>
        <w:t>tkinter</w:t>
      </w:r>
      <w:proofErr w:type="spellEnd"/>
      <w:proofErr w:type="gramEnd"/>
      <w:r w:rsidRPr="00D52A90">
        <w:rPr>
          <w:rFonts w:asciiTheme="majorBidi" w:hAnsiTheme="majorBidi" w:cstheme="majorBidi"/>
          <w:sz w:val="24"/>
          <w:szCs w:val="24"/>
        </w:rPr>
        <w:t>: For GUI component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threading</w:t>
      </w:r>
      <w:proofErr w:type="gramEnd"/>
      <w:r w:rsidRPr="00D52A90">
        <w:rPr>
          <w:rFonts w:asciiTheme="majorBidi" w:hAnsiTheme="majorBidi" w:cstheme="majorBidi"/>
          <w:sz w:val="24"/>
          <w:szCs w:val="24"/>
        </w:rPr>
        <w:t>: For running tasks concurrently.</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queue</w:t>
      </w:r>
      <w:proofErr w:type="gramEnd"/>
      <w:r w:rsidRPr="00D52A90">
        <w:rPr>
          <w:rFonts w:asciiTheme="majorBidi" w:hAnsiTheme="majorBidi" w:cstheme="majorBidi"/>
          <w:sz w:val="24"/>
          <w:szCs w:val="24"/>
        </w:rPr>
        <w:t>: For managing command task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math</w:t>
      </w:r>
      <w:proofErr w:type="gramEnd"/>
      <w:r w:rsidRPr="00D52A90">
        <w:rPr>
          <w:rFonts w:asciiTheme="majorBidi" w:hAnsiTheme="majorBidi" w:cstheme="majorBidi"/>
          <w:sz w:val="24"/>
          <w:szCs w:val="24"/>
        </w:rPr>
        <w:t>: For mathematical calculation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spellStart"/>
      <w:r w:rsidRPr="00D52A90">
        <w:rPr>
          <w:rFonts w:asciiTheme="majorBidi" w:eastAsia="Roboto Mono" w:hAnsiTheme="majorBidi" w:cstheme="majorBidi"/>
          <w:sz w:val="24"/>
          <w:szCs w:val="24"/>
        </w:rPr>
        <w:t>speech_recognition</w:t>
      </w:r>
      <w:proofErr w:type="spellEnd"/>
      <w:r w:rsidRPr="00D52A90">
        <w:rPr>
          <w:rFonts w:asciiTheme="majorBidi" w:hAnsiTheme="majorBidi" w:cstheme="majorBidi"/>
          <w:sz w:val="24"/>
          <w:szCs w:val="24"/>
        </w:rPr>
        <w:t>: For capturing and processing audio.</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spellStart"/>
      <w:proofErr w:type="gramStart"/>
      <w:r w:rsidRPr="00D52A90">
        <w:rPr>
          <w:rFonts w:asciiTheme="majorBidi" w:eastAsia="Roboto Mono" w:hAnsiTheme="majorBidi" w:cstheme="majorBidi"/>
          <w:sz w:val="24"/>
          <w:szCs w:val="24"/>
        </w:rPr>
        <w:t>json</w:t>
      </w:r>
      <w:proofErr w:type="spellEnd"/>
      <w:proofErr w:type="gramEnd"/>
      <w:r w:rsidRPr="00D52A90">
        <w:rPr>
          <w:rFonts w:asciiTheme="majorBidi" w:hAnsiTheme="majorBidi" w:cstheme="majorBidi"/>
          <w:sz w:val="24"/>
          <w:szCs w:val="24"/>
        </w:rPr>
        <w:t>: For handling JSON data.</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eastAsia="Roboto Mono" w:hAnsiTheme="majorBidi" w:cstheme="majorBidi"/>
          <w:sz w:val="24"/>
          <w:szCs w:val="24"/>
        </w:rPr>
        <w:t>pyttsx3</w:t>
      </w:r>
      <w:r w:rsidRPr="00D52A90">
        <w:rPr>
          <w:rFonts w:asciiTheme="majorBidi" w:hAnsiTheme="majorBidi" w:cstheme="majorBidi"/>
          <w:sz w:val="24"/>
          <w:szCs w:val="24"/>
        </w:rPr>
        <w:t>: For text-to-speech functionality.</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spellStart"/>
      <w:proofErr w:type="gramStart"/>
      <w:r w:rsidRPr="00D52A90">
        <w:rPr>
          <w:rFonts w:asciiTheme="majorBidi" w:eastAsia="Roboto Mono" w:hAnsiTheme="majorBidi" w:cstheme="majorBidi"/>
          <w:sz w:val="24"/>
          <w:szCs w:val="24"/>
        </w:rPr>
        <w:t>vosk</w:t>
      </w:r>
      <w:proofErr w:type="spellEnd"/>
      <w:proofErr w:type="gramEnd"/>
      <w:r w:rsidRPr="00D52A90">
        <w:rPr>
          <w:rFonts w:asciiTheme="majorBidi" w:hAnsiTheme="majorBidi" w:cstheme="majorBidi"/>
          <w:sz w:val="24"/>
          <w:szCs w:val="24"/>
        </w:rPr>
        <w:t>: For speech recognition model.</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serial</w:t>
      </w:r>
      <w:proofErr w:type="gramEnd"/>
      <w:r w:rsidRPr="00D52A90">
        <w:rPr>
          <w:rFonts w:asciiTheme="majorBidi" w:hAnsiTheme="majorBidi" w:cstheme="majorBidi"/>
          <w:sz w:val="24"/>
          <w:szCs w:val="24"/>
        </w:rPr>
        <w:t>: For serial communication.</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time</w:t>
      </w:r>
      <w:proofErr w:type="gramEnd"/>
      <w:r w:rsidRPr="00D52A90">
        <w:rPr>
          <w:rFonts w:asciiTheme="majorBidi" w:hAnsiTheme="majorBidi" w:cstheme="majorBidi"/>
          <w:sz w:val="24"/>
          <w:szCs w:val="24"/>
        </w:rPr>
        <w:t>: For managing delay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proofErr w:type="spellStart"/>
      <w:proofErr w:type="gramStart"/>
      <w:r w:rsidRPr="00D52A90">
        <w:rPr>
          <w:rFonts w:asciiTheme="majorBidi" w:eastAsia="Roboto Mono" w:hAnsiTheme="majorBidi" w:cstheme="majorBidi"/>
          <w:sz w:val="24"/>
          <w:szCs w:val="24"/>
        </w:rPr>
        <w:t>difflib</w:t>
      </w:r>
      <w:proofErr w:type="spellEnd"/>
      <w:proofErr w:type="gramEnd"/>
      <w:r w:rsidRPr="00D52A90">
        <w:rPr>
          <w:rFonts w:asciiTheme="majorBidi" w:hAnsiTheme="majorBidi" w:cstheme="majorBidi"/>
          <w:sz w:val="24"/>
          <w:szCs w:val="24"/>
        </w:rPr>
        <w:t>: For finding close matches to commands.</w:t>
      </w:r>
    </w:p>
    <w:p w:rsidR="00D3320E" w:rsidRPr="00D52A90" w:rsidRDefault="00C93EB6" w:rsidP="00606822">
      <w:pPr>
        <w:numPr>
          <w:ilvl w:val="0"/>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Speech Recognition Function (</w:t>
      </w:r>
      <w:proofErr w:type="spellStart"/>
      <w:r w:rsidRPr="00D52A90">
        <w:rPr>
          <w:rFonts w:asciiTheme="majorBidi" w:hAnsiTheme="majorBidi" w:cstheme="majorBidi"/>
          <w:sz w:val="24"/>
          <w:szCs w:val="24"/>
        </w:rPr>
        <w:t>run_vosk_recognition</w:t>
      </w:r>
      <w:proofErr w:type="spellEnd"/>
      <w:r w:rsidRPr="00D52A90">
        <w:rPr>
          <w:rFonts w:asciiTheme="majorBidi" w:hAnsiTheme="majorBidi" w:cstheme="majorBidi"/>
          <w:sz w:val="24"/>
          <w:szCs w:val="24"/>
        </w:rPr>
        <w:t>):</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Initializes the </w:t>
      </w:r>
      <w:proofErr w:type="spellStart"/>
      <w:r w:rsidRPr="00D52A90">
        <w:rPr>
          <w:rFonts w:asciiTheme="majorBidi" w:hAnsiTheme="majorBidi" w:cstheme="majorBidi"/>
          <w:sz w:val="24"/>
          <w:szCs w:val="24"/>
        </w:rPr>
        <w:t>Vosk</w:t>
      </w:r>
      <w:proofErr w:type="spellEnd"/>
      <w:r w:rsidRPr="00D52A90">
        <w:rPr>
          <w:rFonts w:asciiTheme="majorBidi" w:hAnsiTheme="majorBidi" w:cstheme="majorBidi"/>
          <w:sz w:val="24"/>
          <w:szCs w:val="24"/>
        </w:rPr>
        <w:t xml:space="preserve"> model and recognizer.</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Continuously captures audio input and processes it to recognize speech.</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Puts recognized commands into a queue for further processing.</w:t>
      </w:r>
    </w:p>
    <w:p w:rsidR="00D3320E" w:rsidRPr="00D52A90" w:rsidRDefault="00C93EB6" w:rsidP="00606822">
      <w:pPr>
        <w:numPr>
          <w:ilvl w:val="0"/>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Main Application Class (</w:t>
      </w:r>
      <w:proofErr w:type="spellStart"/>
      <w:r w:rsidRPr="00D52A90">
        <w:rPr>
          <w:rFonts w:asciiTheme="majorBidi" w:hAnsiTheme="majorBidi" w:cstheme="majorBidi"/>
          <w:sz w:val="24"/>
          <w:szCs w:val="24"/>
        </w:rPr>
        <w:t>VoiceControlledArrow</w:t>
      </w:r>
      <w:proofErr w:type="spellEnd"/>
      <w:r w:rsidRPr="00D52A90">
        <w:rPr>
          <w:rFonts w:asciiTheme="majorBidi" w:hAnsiTheme="majorBidi" w:cstheme="majorBidi"/>
          <w:sz w:val="24"/>
          <w:szCs w:val="24"/>
        </w:rPr>
        <w:t>):</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Initialization (</w:t>
      </w:r>
      <w:r w:rsidRPr="00D52A90">
        <w:rPr>
          <w:rFonts w:asciiTheme="majorBidi" w:eastAsia="Roboto Mono" w:hAnsiTheme="majorBidi" w:cstheme="majorBidi"/>
          <w:sz w:val="24"/>
          <w:szCs w:val="24"/>
        </w:rPr>
        <w:t>__</w:t>
      </w:r>
      <w:proofErr w:type="spellStart"/>
      <w:r w:rsidRPr="00D52A90">
        <w:rPr>
          <w:rFonts w:asciiTheme="majorBidi" w:eastAsia="Roboto Mono" w:hAnsiTheme="majorBidi" w:cstheme="majorBidi"/>
          <w:sz w:val="24"/>
          <w:szCs w:val="24"/>
        </w:rPr>
        <w:t>init</w:t>
      </w:r>
      <w:proofErr w:type="spellEnd"/>
      <w:r w:rsidRPr="00D52A90">
        <w:rPr>
          <w:rFonts w:asciiTheme="majorBidi" w:eastAsia="Roboto Mono" w:hAnsiTheme="majorBidi" w:cstheme="majorBidi"/>
          <w:sz w:val="24"/>
          <w:szCs w:val="24"/>
        </w:rPr>
        <w:t>__</w:t>
      </w:r>
      <w:r w:rsidRPr="00D52A90">
        <w:rPr>
          <w:rFonts w:asciiTheme="majorBidi" w:hAnsiTheme="majorBidi" w:cstheme="majorBidi"/>
          <w:sz w:val="24"/>
          <w:szCs w:val="24"/>
        </w:rPr>
        <w:t>):</w:t>
      </w:r>
    </w:p>
    <w:p w:rsidR="00D3320E" w:rsidRPr="00D52A90" w:rsidRDefault="00C93EB6" w:rsidP="00606822">
      <w:pPr>
        <w:numPr>
          <w:ilvl w:val="2"/>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Sets up the </w:t>
      </w:r>
      <w:proofErr w:type="spellStart"/>
      <w:r w:rsidRPr="00D52A90">
        <w:rPr>
          <w:rFonts w:asciiTheme="majorBidi" w:hAnsiTheme="majorBidi" w:cstheme="majorBidi"/>
          <w:sz w:val="24"/>
          <w:szCs w:val="24"/>
        </w:rPr>
        <w:t>Tkinter</w:t>
      </w:r>
      <w:proofErr w:type="spellEnd"/>
      <w:r w:rsidRPr="00D52A90">
        <w:rPr>
          <w:rFonts w:asciiTheme="majorBidi" w:hAnsiTheme="majorBidi" w:cstheme="majorBidi"/>
          <w:sz w:val="24"/>
          <w:szCs w:val="24"/>
        </w:rPr>
        <w:t xml:space="preserve"> window.</w:t>
      </w:r>
    </w:p>
    <w:p w:rsidR="00D3320E" w:rsidRPr="00D52A90" w:rsidRDefault="00C93EB6" w:rsidP="00606822">
      <w:pPr>
        <w:numPr>
          <w:ilvl w:val="2"/>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Initializes the arrow's position and angle.</w:t>
      </w:r>
    </w:p>
    <w:p w:rsidR="00D3320E" w:rsidRPr="00D52A90" w:rsidRDefault="00C93EB6" w:rsidP="00606822">
      <w:pPr>
        <w:numPr>
          <w:ilvl w:val="2"/>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Creates a canvas for drawing the arrow.</w:t>
      </w:r>
    </w:p>
    <w:p w:rsidR="00D3320E" w:rsidRPr="00D52A90" w:rsidRDefault="00C93EB6" w:rsidP="00606822">
      <w:pPr>
        <w:numPr>
          <w:ilvl w:val="2"/>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lastRenderedPageBreak/>
        <w:t xml:space="preserve">Initializes the serial connection to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w:t>
      </w:r>
    </w:p>
    <w:p w:rsidR="00D3320E" w:rsidRPr="00D52A90" w:rsidRDefault="00C93EB6" w:rsidP="00606822">
      <w:pPr>
        <w:numPr>
          <w:ilvl w:val="2"/>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Starts the speech recognition and command processing thread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Drawing the Arrow (</w:t>
      </w:r>
      <w:proofErr w:type="spellStart"/>
      <w:r w:rsidRPr="00D52A90">
        <w:rPr>
          <w:rFonts w:asciiTheme="majorBidi" w:hAnsiTheme="majorBidi" w:cstheme="majorBidi"/>
          <w:sz w:val="24"/>
          <w:szCs w:val="24"/>
        </w:rPr>
        <w:t>draw_arrow</w:t>
      </w:r>
      <w:proofErr w:type="spellEnd"/>
      <w:r w:rsidRPr="00D52A90">
        <w:rPr>
          <w:rFonts w:asciiTheme="majorBidi" w:hAnsiTheme="majorBidi" w:cstheme="majorBidi"/>
          <w:sz w:val="24"/>
          <w:szCs w:val="24"/>
        </w:rPr>
        <w:t>): Updates the arrow's position on the canvas.</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Updating Status (</w:t>
      </w:r>
      <w:proofErr w:type="spellStart"/>
      <w:r w:rsidRPr="00D52A90">
        <w:rPr>
          <w:rFonts w:asciiTheme="majorBidi" w:hAnsiTheme="majorBidi" w:cstheme="majorBidi"/>
          <w:sz w:val="24"/>
          <w:szCs w:val="24"/>
        </w:rPr>
        <w:t>update_status</w:t>
      </w:r>
      <w:proofErr w:type="spellEnd"/>
      <w:r w:rsidRPr="00D52A90">
        <w:rPr>
          <w:rFonts w:asciiTheme="majorBidi" w:hAnsiTheme="majorBidi" w:cstheme="majorBidi"/>
          <w:sz w:val="24"/>
          <w:szCs w:val="24"/>
        </w:rPr>
        <w:t>): Updates the status message on the GUI.</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Moving the Arrow (</w:t>
      </w:r>
      <w:proofErr w:type="spellStart"/>
      <w:r w:rsidRPr="00D52A90">
        <w:rPr>
          <w:rFonts w:asciiTheme="majorBidi" w:hAnsiTheme="majorBidi" w:cstheme="majorBidi"/>
          <w:sz w:val="24"/>
          <w:szCs w:val="24"/>
        </w:rPr>
        <w:t>move_arrow</w:t>
      </w:r>
      <w:proofErr w:type="spellEnd"/>
      <w:r w:rsidRPr="00D52A90">
        <w:rPr>
          <w:rFonts w:asciiTheme="majorBidi" w:hAnsiTheme="majorBidi" w:cstheme="majorBidi"/>
          <w:sz w:val="24"/>
          <w:szCs w:val="24"/>
        </w:rPr>
        <w:t>): Continuously moves the arrow in the current direction.</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Processing Commands (</w:t>
      </w:r>
      <w:proofErr w:type="spellStart"/>
      <w:r w:rsidRPr="00D52A90">
        <w:rPr>
          <w:rFonts w:asciiTheme="majorBidi" w:hAnsiTheme="majorBidi" w:cstheme="majorBidi"/>
          <w:sz w:val="24"/>
          <w:szCs w:val="24"/>
        </w:rPr>
        <w:t>update_arrow_direction_and_move</w:t>
      </w:r>
      <w:proofErr w:type="spellEnd"/>
      <w:r w:rsidRPr="00D52A90">
        <w:rPr>
          <w:rFonts w:asciiTheme="majorBidi" w:hAnsiTheme="majorBidi" w:cstheme="majorBidi"/>
          <w:sz w:val="24"/>
          <w:szCs w:val="24"/>
        </w:rPr>
        <w:t xml:space="preserve">): Updates the arrow's direction and sends commands to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Text-to-Speech (</w:t>
      </w:r>
      <w:proofErr w:type="spellStart"/>
      <w:r w:rsidRPr="00D52A90">
        <w:rPr>
          <w:rFonts w:asciiTheme="majorBidi" w:hAnsiTheme="majorBidi" w:cstheme="majorBidi"/>
          <w:sz w:val="24"/>
          <w:szCs w:val="24"/>
        </w:rPr>
        <w:t>speak_text</w:t>
      </w:r>
      <w:proofErr w:type="spellEnd"/>
      <w:r w:rsidRPr="00D52A90">
        <w:rPr>
          <w:rFonts w:asciiTheme="majorBidi" w:hAnsiTheme="majorBidi" w:cstheme="majorBidi"/>
          <w:sz w:val="24"/>
          <w:szCs w:val="24"/>
        </w:rPr>
        <w:t>): Converts text to speech.</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Serial Connection Initialization (</w:t>
      </w:r>
      <w:proofErr w:type="spellStart"/>
      <w:r w:rsidRPr="00D52A90">
        <w:rPr>
          <w:rFonts w:asciiTheme="majorBidi" w:hAnsiTheme="majorBidi" w:cstheme="majorBidi"/>
          <w:sz w:val="24"/>
          <w:szCs w:val="24"/>
        </w:rPr>
        <w:t>init_serial_connection</w:t>
      </w:r>
      <w:proofErr w:type="spellEnd"/>
      <w:r w:rsidRPr="00D52A90">
        <w:rPr>
          <w:rFonts w:asciiTheme="majorBidi" w:hAnsiTheme="majorBidi" w:cstheme="majorBidi"/>
          <w:sz w:val="24"/>
          <w:szCs w:val="24"/>
        </w:rPr>
        <w:t xml:space="preserve">): Establishes the serial connection to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Sending Commands to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w:t>
      </w:r>
      <w:proofErr w:type="spellStart"/>
      <w:r w:rsidRPr="00D52A90">
        <w:rPr>
          <w:rFonts w:asciiTheme="majorBidi" w:hAnsiTheme="majorBidi" w:cstheme="majorBidi"/>
          <w:sz w:val="24"/>
          <w:szCs w:val="24"/>
        </w:rPr>
        <w:t>send_command_to_arduino</w:t>
      </w:r>
      <w:proofErr w:type="spellEnd"/>
      <w:r w:rsidRPr="00D52A90">
        <w:rPr>
          <w:rFonts w:asciiTheme="majorBidi" w:hAnsiTheme="majorBidi" w:cstheme="majorBidi"/>
          <w:sz w:val="24"/>
          <w:szCs w:val="24"/>
        </w:rPr>
        <w:t xml:space="preserve">): Sends recognized commands to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Reading Responses from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w:t>
      </w:r>
      <w:proofErr w:type="spellStart"/>
      <w:r w:rsidRPr="00D52A90">
        <w:rPr>
          <w:rFonts w:asciiTheme="majorBidi" w:hAnsiTheme="majorBidi" w:cstheme="majorBidi"/>
          <w:sz w:val="24"/>
          <w:szCs w:val="24"/>
        </w:rPr>
        <w:t>read_response_from_arduino</w:t>
      </w:r>
      <w:proofErr w:type="spellEnd"/>
      <w:r w:rsidRPr="00D52A90">
        <w:rPr>
          <w:rFonts w:asciiTheme="majorBidi" w:hAnsiTheme="majorBidi" w:cstheme="majorBidi"/>
          <w:sz w:val="24"/>
          <w:szCs w:val="24"/>
        </w:rPr>
        <w:t xml:space="preserve">): Reads responses from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not actively used in this version).</w:t>
      </w:r>
    </w:p>
    <w:p w:rsidR="00D3320E" w:rsidRPr="00D52A90" w:rsidRDefault="00C93EB6" w:rsidP="00606822">
      <w:pPr>
        <w:numPr>
          <w:ilvl w:val="1"/>
          <w:numId w:val="4"/>
        </w:numPr>
        <w:tabs>
          <w:tab w:val="left" w:pos="794"/>
        </w:tabs>
        <w:spacing w:line="360" w:lineRule="auto"/>
        <w:jc w:val="both"/>
        <w:rPr>
          <w:rFonts w:asciiTheme="majorBidi" w:hAnsiTheme="majorBidi" w:cstheme="majorBidi"/>
          <w:sz w:val="24"/>
          <w:szCs w:val="24"/>
        </w:rPr>
      </w:pPr>
      <w:r w:rsidRPr="00D52A90">
        <w:rPr>
          <w:rFonts w:asciiTheme="majorBidi" w:hAnsiTheme="majorBidi" w:cstheme="majorBidi"/>
          <w:sz w:val="24"/>
          <w:szCs w:val="24"/>
        </w:rPr>
        <w:t>Graceful Shutdown (</w:t>
      </w:r>
      <w:proofErr w:type="spellStart"/>
      <w:r w:rsidRPr="00D52A90">
        <w:rPr>
          <w:rFonts w:asciiTheme="majorBidi" w:hAnsiTheme="majorBidi" w:cstheme="majorBidi"/>
          <w:sz w:val="24"/>
          <w:szCs w:val="24"/>
        </w:rPr>
        <w:t>on_close</w:t>
      </w:r>
      <w:proofErr w:type="spellEnd"/>
      <w:r w:rsidRPr="00D52A90">
        <w:rPr>
          <w:rFonts w:asciiTheme="majorBidi" w:hAnsiTheme="majorBidi" w:cstheme="majorBidi"/>
          <w:sz w:val="24"/>
          <w:szCs w:val="24"/>
        </w:rPr>
        <w:t>): Ensures the serial connection is closed when the application exits.</w:t>
      </w:r>
    </w:p>
    <w:p w:rsidR="00D3320E" w:rsidRPr="00D52A90" w:rsidRDefault="00C93EB6" w:rsidP="00606822">
      <w:pPr>
        <w:numPr>
          <w:ilvl w:val="1"/>
          <w:numId w:val="4"/>
        </w:numPr>
        <w:tabs>
          <w:tab w:val="left" w:pos="794"/>
        </w:tabs>
        <w:spacing w:after="240" w:line="360" w:lineRule="auto"/>
        <w:jc w:val="both"/>
        <w:rPr>
          <w:rFonts w:asciiTheme="majorBidi" w:hAnsiTheme="majorBidi" w:cstheme="majorBidi"/>
          <w:sz w:val="24"/>
          <w:szCs w:val="24"/>
        </w:rPr>
      </w:pPr>
      <w:r w:rsidRPr="00D52A90">
        <w:rPr>
          <w:rFonts w:asciiTheme="majorBidi" w:hAnsiTheme="majorBidi" w:cstheme="majorBidi"/>
          <w:sz w:val="24"/>
          <w:szCs w:val="24"/>
        </w:rPr>
        <w:t xml:space="preserve">Running the Application (run): Starts the </w:t>
      </w:r>
      <w:proofErr w:type="spellStart"/>
      <w:r w:rsidRPr="00D52A90">
        <w:rPr>
          <w:rFonts w:asciiTheme="majorBidi" w:hAnsiTheme="majorBidi" w:cstheme="majorBidi"/>
          <w:sz w:val="24"/>
          <w:szCs w:val="24"/>
        </w:rPr>
        <w:t>Tkinter</w:t>
      </w:r>
      <w:proofErr w:type="spellEnd"/>
      <w:r w:rsidRPr="00D52A90">
        <w:rPr>
          <w:rFonts w:asciiTheme="majorBidi" w:hAnsiTheme="majorBidi" w:cstheme="majorBidi"/>
          <w:sz w:val="24"/>
          <w:szCs w:val="24"/>
        </w:rPr>
        <w:t xml:space="preserve"> main loop.</w:t>
      </w:r>
    </w:p>
    <w:p w:rsidR="00D3320E" w:rsidRDefault="00C93EB6" w:rsidP="00D52A90">
      <w:pPr>
        <w:tabs>
          <w:tab w:val="left" w:pos="794"/>
        </w:tabs>
        <w:spacing w:before="240" w:after="240" w:line="360" w:lineRule="auto"/>
        <w:ind w:left="1440"/>
        <w:jc w:val="both"/>
      </w:pPr>
      <w:proofErr w:type="gramStart"/>
      <w:r w:rsidRPr="00D52A90">
        <w:rPr>
          <w:rFonts w:asciiTheme="majorBidi" w:hAnsiTheme="majorBidi" w:cstheme="majorBidi"/>
          <w:sz w:val="24"/>
          <w:szCs w:val="24"/>
        </w:rPr>
        <w:t>and</w:t>
      </w:r>
      <w:proofErr w:type="gramEnd"/>
      <w:r w:rsidRPr="00D52A90">
        <w:rPr>
          <w:rFonts w:asciiTheme="majorBidi" w:hAnsiTheme="majorBidi" w:cstheme="majorBidi"/>
          <w:sz w:val="24"/>
          <w:szCs w:val="24"/>
        </w:rPr>
        <w:t xml:space="preserve"> here is the code</w:t>
      </w:r>
      <w:r w:rsidRPr="00D52A90">
        <w:t xml:space="preserve"> </w:t>
      </w:r>
      <w:r>
        <w:t xml:space="preserve">: </w:t>
      </w:r>
    </w:p>
    <w:p w:rsidR="00D3320E" w:rsidRDefault="00D3320E">
      <w:pPr>
        <w:tabs>
          <w:tab w:val="left" w:pos="794"/>
        </w:tabs>
        <w:spacing w:before="240" w:after="240"/>
        <w:ind w:left="1440"/>
      </w:pPr>
    </w:p>
    <w:p w:rsidR="00D3320E" w:rsidRDefault="00D3320E">
      <w:pPr>
        <w:tabs>
          <w:tab w:val="left" w:pos="794"/>
        </w:tabs>
        <w:spacing w:before="240" w:after="240"/>
        <w:ind w:left="1440"/>
      </w:pPr>
    </w:p>
    <w:p w:rsidR="00D3320E" w:rsidRDefault="00C93EB6" w:rsidP="00C43A98">
      <w:pPr>
        <w:tabs>
          <w:tab w:val="left" w:pos="794"/>
        </w:tabs>
        <w:spacing w:before="240" w:after="240"/>
        <w:ind w:left="1440"/>
        <w:jc w:val="both"/>
      </w:pPr>
      <w:r>
        <w:rPr>
          <w:noProof/>
        </w:rPr>
        <w:lastRenderedPageBreak/>
        <w:drawing>
          <wp:inline distT="114300" distB="114300" distL="114300" distR="114300" wp14:anchorId="4382ED3C" wp14:editId="10D3EFE4">
            <wp:extent cx="2798064" cy="2496312"/>
            <wp:effectExtent l="0" t="0" r="254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5"/>
                    <a:srcRect l="-1700" r="1700"/>
                    <a:stretch>
                      <a:fillRect/>
                    </a:stretch>
                  </pic:blipFill>
                  <pic:spPr>
                    <a:xfrm>
                      <a:off x="0" y="0"/>
                      <a:ext cx="2798064" cy="2496312"/>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w:t>
      </w:r>
      <w:r>
        <w:rPr>
          <w:b/>
          <w:bCs/>
          <w:sz w:val="24"/>
          <w:szCs w:val="24"/>
        </w:rPr>
        <w:t>2 coding the voice command</w:t>
      </w:r>
    </w:p>
    <w:p w:rsidR="008A4058" w:rsidRDefault="008A4058" w:rsidP="00C43A98">
      <w:pPr>
        <w:tabs>
          <w:tab w:val="left" w:pos="794"/>
        </w:tabs>
        <w:spacing w:before="240" w:after="240"/>
        <w:ind w:left="1440"/>
        <w:jc w:val="center"/>
      </w:pPr>
    </w:p>
    <w:p w:rsidR="00D52A90" w:rsidRDefault="00D52A90" w:rsidP="00D52A90">
      <w:pPr>
        <w:tabs>
          <w:tab w:val="left" w:pos="794"/>
        </w:tabs>
        <w:spacing w:before="240" w:after="240"/>
        <w:ind w:left="1440"/>
      </w:pPr>
    </w:p>
    <w:p w:rsidR="00D3320E" w:rsidRDefault="00C93EB6" w:rsidP="00C43A98">
      <w:pPr>
        <w:tabs>
          <w:tab w:val="left" w:pos="794"/>
        </w:tabs>
        <w:spacing w:before="240" w:after="240"/>
        <w:rPr>
          <w:b/>
        </w:rPr>
      </w:pPr>
      <w:r>
        <w:rPr>
          <w:b/>
          <w:noProof/>
        </w:rPr>
        <w:drawing>
          <wp:inline distT="114300" distB="114300" distL="114300" distR="114300" wp14:anchorId="2DA6B02E" wp14:editId="6EC1B0F2">
            <wp:extent cx="2765107" cy="214469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6"/>
                    <a:srcRect/>
                    <a:stretch>
                      <a:fillRect/>
                    </a:stretch>
                  </pic:blipFill>
                  <pic:spPr>
                    <a:xfrm>
                      <a:off x="0" y="0"/>
                      <a:ext cx="2765107" cy="2144697"/>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w:t>
      </w:r>
      <w:r>
        <w:rPr>
          <w:b/>
          <w:bCs/>
          <w:sz w:val="24"/>
          <w:szCs w:val="24"/>
        </w:rPr>
        <w:t>3 coding the voice command</w:t>
      </w:r>
    </w:p>
    <w:p w:rsidR="00C43A98" w:rsidRDefault="00C43A98" w:rsidP="00D52A90">
      <w:pPr>
        <w:tabs>
          <w:tab w:val="left" w:pos="794"/>
        </w:tabs>
        <w:spacing w:before="240" w:after="240"/>
        <w:jc w:val="center"/>
        <w:rPr>
          <w:b/>
        </w:rPr>
      </w:pPr>
    </w:p>
    <w:p w:rsidR="00D52A90" w:rsidRDefault="00D52A90" w:rsidP="00D52A90">
      <w:pPr>
        <w:tabs>
          <w:tab w:val="left" w:pos="794"/>
        </w:tabs>
        <w:spacing w:before="240" w:after="240"/>
        <w:jc w:val="center"/>
        <w:rPr>
          <w:b/>
        </w:rPr>
      </w:pPr>
    </w:p>
    <w:p w:rsidR="00D3320E" w:rsidRDefault="00C93EB6" w:rsidP="00C43A98">
      <w:pPr>
        <w:tabs>
          <w:tab w:val="left" w:pos="794"/>
        </w:tabs>
        <w:spacing w:before="240" w:after="240"/>
        <w:rPr>
          <w:b/>
        </w:rPr>
      </w:pPr>
      <w:r>
        <w:rPr>
          <w:b/>
          <w:noProof/>
        </w:rPr>
        <w:lastRenderedPageBreak/>
        <w:drawing>
          <wp:inline distT="114300" distB="114300" distL="114300" distR="114300" wp14:anchorId="17AE24C2" wp14:editId="0EC4EF16">
            <wp:extent cx="2953322" cy="25574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7"/>
                    <a:srcRect/>
                    <a:stretch>
                      <a:fillRect/>
                    </a:stretch>
                  </pic:blipFill>
                  <pic:spPr>
                    <a:xfrm>
                      <a:off x="0" y="0"/>
                      <a:ext cx="2953322" cy="2557463"/>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4</w:t>
      </w:r>
      <w:r>
        <w:rPr>
          <w:b/>
          <w:bCs/>
          <w:sz w:val="24"/>
          <w:szCs w:val="24"/>
        </w:rPr>
        <w:t xml:space="preserve"> coding the voice command</w:t>
      </w:r>
    </w:p>
    <w:p w:rsidR="00C43A98" w:rsidRDefault="00C43A98" w:rsidP="00C43A98">
      <w:pPr>
        <w:tabs>
          <w:tab w:val="left" w:pos="794"/>
        </w:tabs>
        <w:spacing w:before="240" w:after="240"/>
        <w:jc w:val="center"/>
        <w:rPr>
          <w:b/>
        </w:rPr>
      </w:pPr>
    </w:p>
    <w:p w:rsidR="00C43A98" w:rsidRDefault="00C43A98" w:rsidP="00C43A98">
      <w:pPr>
        <w:tabs>
          <w:tab w:val="left" w:pos="794"/>
        </w:tabs>
        <w:spacing w:before="240" w:after="240"/>
        <w:jc w:val="center"/>
        <w:rPr>
          <w:b/>
        </w:rPr>
      </w:pPr>
    </w:p>
    <w:p w:rsidR="00D3320E" w:rsidRDefault="00C93EB6" w:rsidP="00C43A98">
      <w:pPr>
        <w:tabs>
          <w:tab w:val="left" w:pos="794"/>
        </w:tabs>
        <w:spacing w:before="240" w:after="240"/>
        <w:rPr>
          <w:b/>
        </w:rPr>
      </w:pPr>
      <w:r>
        <w:rPr>
          <w:b/>
          <w:noProof/>
        </w:rPr>
        <w:drawing>
          <wp:inline distT="114300" distB="114300" distL="114300" distR="114300" wp14:anchorId="3414D2D8" wp14:editId="1DE9769F">
            <wp:extent cx="2813134" cy="187912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8"/>
                    <a:srcRect/>
                    <a:stretch>
                      <a:fillRect/>
                    </a:stretch>
                  </pic:blipFill>
                  <pic:spPr>
                    <a:xfrm>
                      <a:off x="0" y="0"/>
                      <a:ext cx="2813134" cy="1879129"/>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w:t>
      </w:r>
      <w:r>
        <w:rPr>
          <w:b/>
          <w:bCs/>
          <w:sz w:val="24"/>
          <w:szCs w:val="24"/>
        </w:rPr>
        <w:t>5 coding the voice command</w:t>
      </w:r>
    </w:p>
    <w:p w:rsidR="00C43A98" w:rsidRDefault="00C43A98" w:rsidP="00C43A98">
      <w:pPr>
        <w:tabs>
          <w:tab w:val="left" w:pos="794"/>
        </w:tabs>
        <w:spacing w:before="240" w:after="240"/>
        <w:jc w:val="center"/>
        <w:rPr>
          <w:b/>
        </w:rPr>
      </w:pPr>
    </w:p>
    <w:p w:rsidR="00D52A90" w:rsidRDefault="00D52A90">
      <w:pPr>
        <w:tabs>
          <w:tab w:val="left" w:pos="794"/>
        </w:tabs>
        <w:spacing w:before="240" w:after="240"/>
        <w:rPr>
          <w:b/>
        </w:rPr>
      </w:pPr>
    </w:p>
    <w:p w:rsidR="00D3320E" w:rsidRDefault="00C93EB6">
      <w:pPr>
        <w:tabs>
          <w:tab w:val="left" w:pos="794"/>
        </w:tabs>
        <w:spacing w:before="240" w:after="240"/>
        <w:rPr>
          <w:b/>
        </w:rPr>
      </w:pPr>
      <w:r>
        <w:rPr>
          <w:b/>
          <w:noProof/>
        </w:rPr>
        <w:lastRenderedPageBreak/>
        <w:drawing>
          <wp:inline distT="114300" distB="114300" distL="114300" distR="114300" wp14:anchorId="2078768C" wp14:editId="4868A8F5">
            <wp:extent cx="2132912" cy="2005013"/>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9"/>
                    <a:srcRect/>
                    <a:stretch>
                      <a:fillRect/>
                    </a:stretch>
                  </pic:blipFill>
                  <pic:spPr>
                    <a:xfrm>
                      <a:off x="0" y="0"/>
                      <a:ext cx="2132912" cy="2005013"/>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w:t>
      </w:r>
      <w:r>
        <w:rPr>
          <w:b/>
          <w:bCs/>
          <w:sz w:val="24"/>
          <w:szCs w:val="24"/>
        </w:rPr>
        <w:t>6 coding the voice command</w:t>
      </w:r>
    </w:p>
    <w:p w:rsidR="00C43A98" w:rsidRDefault="00C43A98">
      <w:pPr>
        <w:tabs>
          <w:tab w:val="left" w:pos="794"/>
        </w:tabs>
        <w:spacing w:before="240" w:after="240"/>
        <w:rPr>
          <w:b/>
        </w:rPr>
      </w:pPr>
    </w:p>
    <w:p w:rsidR="00D3320E" w:rsidRDefault="00C93EB6">
      <w:pPr>
        <w:tabs>
          <w:tab w:val="left" w:pos="794"/>
        </w:tabs>
        <w:spacing w:before="240" w:after="240" w:line="360" w:lineRule="auto"/>
        <w:jc w:val="both"/>
        <w:rPr>
          <w:sz w:val="24"/>
          <w:szCs w:val="24"/>
        </w:rPr>
      </w:pPr>
      <w:proofErr w:type="gramStart"/>
      <w:r>
        <w:rPr>
          <w:sz w:val="24"/>
          <w:szCs w:val="24"/>
        </w:rPr>
        <w:t>for</w:t>
      </w:r>
      <w:proofErr w:type="gramEnd"/>
      <w:r>
        <w:rPr>
          <w:sz w:val="24"/>
          <w:szCs w:val="24"/>
        </w:rPr>
        <w:t xml:space="preserve"> the </w:t>
      </w:r>
      <w:proofErr w:type="spellStart"/>
      <w:r>
        <w:rPr>
          <w:sz w:val="24"/>
          <w:szCs w:val="24"/>
        </w:rPr>
        <w:t>arduino</w:t>
      </w:r>
      <w:proofErr w:type="spellEnd"/>
      <w:r>
        <w:rPr>
          <w:sz w:val="24"/>
          <w:szCs w:val="24"/>
        </w:rPr>
        <w:t xml:space="preserve"> this code converts the ASCII value of the first letter of the received command into a string and then prints it</w:t>
      </w:r>
    </w:p>
    <w:p w:rsidR="00D3320E" w:rsidRPr="00D52A90" w:rsidRDefault="00C93EB6">
      <w:pPr>
        <w:tabs>
          <w:tab w:val="left" w:pos="794"/>
        </w:tabs>
        <w:spacing w:before="240" w:after="240"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setup(</w:t>
      </w:r>
      <w:proofErr w:type="gram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xml:space="preserve"> Function: This function runs once when th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is powered on or reset.</w:t>
      </w:r>
    </w:p>
    <w:p w:rsidR="00D3320E" w:rsidRPr="00D52A90" w:rsidRDefault="00C93EB6" w:rsidP="00606822">
      <w:pPr>
        <w:numPr>
          <w:ilvl w:val="0"/>
          <w:numId w:val="41"/>
        </w:numPr>
        <w:tabs>
          <w:tab w:val="left" w:pos="794"/>
        </w:tabs>
        <w:spacing w:before="240"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begin</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115200)</w:t>
      </w:r>
      <w:r w:rsidRPr="00D52A90">
        <w:rPr>
          <w:rFonts w:asciiTheme="majorBidi" w:hAnsiTheme="majorBidi" w:cstheme="majorBidi"/>
          <w:sz w:val="24"/>
          <w:szCs w:val="24"/>
        </w:rPr>
        <w:t>: Initializes the serial communication at a baud rate of 115,200 bits per second.</w:t>
      </w:r>
    </w:p>
    <w:p w:rsidR="00D3320E" w:rsidRPr="00D52A90" w:rsidRDefault="00C93EB6" w:rsidP="00606822">
      <w:pPr>
        <w:numPr>
          <w:ilvl w:val="0"/>
          <w:numId w:val="41"/>
        </w:numPr>
        <w:tabs>
          <w:tab w:val="left" w:pos="794"/>
        </w:tabs>
        <w:spacing w:line="360" w:lineRule="auto"/>
        <w:jc w:val="both"/>
        <w:rPr>
          <w:rFonts w:asciiTheme="majorBidi" w:hAnsiTheme="majorBidi" w:cstheme="majorBidi"/>
          <w:b/>
          <w:sz w:val="24"/>
          <w:szCs w:val="24"/>
        </w:rPr>
      </w:pPr>
      <w:proofErr w:type="gramStart"/>
      <w:r w:rsidRPr="00D52A90">
        <w:rPr>
          <w:rFonts w:asciiTheme="majorBidi" w:eastAsia="Roboto Mono" w:hAnsiTheme="majorBidi" w:cstheme="majorBidi"/>
          <w:sz w:val="24"/>
          <w:szCs w:val="24"/>
        </w:rPr>
        <w:t>while</w:t>
      </w:r>
      <w:proofErr w:type="gramEnd"/>
      <w:r w:rsidRPr="00D52A90">
        <w:rPr>
          <w:rFonts w:asciiTheme="majorBidi" w:eastAsia="Roboto Mono" w:hAnsiTheme="majorBidi" w:cstheme="majorBidi"/>
          <w:sz w:val="24"/>
          <w:szCs w:val="24"/>
        </w:rPr>
        <w:t xml:space="preserve"> (!Serial) { ; }</w:t>
      </w:r>
      <w:r w:rsidRPr="00D52A90">
        <w:rPr>
          <w:rFonts w:asciiTheme="majorBidi" w:hAnsiTheme="majorBidi" w:cstheme="majorBidi"/>
          <w:sz w:val="24"/>
          <w:szCs w:val="24"/>
        </w:rPr>
        <w:t xml:space="preserve">: Waits for the serial port to connect. This is needed for boards with native USB ports (e.g.,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Leonardo, Micro).</w:t>
      </w:r>
    </w:p>
    <w:p w:rsidR="00D3320E" w:rsidRDefault="00C93EB6" w:rsidP="00606822">
      <w:pPr>
        <w:numPr>
          <w:ilvl w:val="0"/>
          <w:numId w:val="41"/>
        </w:numPr>
        <w:tabs>
          <w:tab w:val="left" w:pos="794"/>
        </w:tabs>
        <w:spacing w:after="240" w:line="360" w:lineRule="auto"/>
        <w:jc w:val="both"/>
        <w:rPr>
          <w:b/>
          <w:sz w:val="24"/>
          <w:szCs w:val="24"/>
        </w:rPr>
      </w:pPr>
      <w:proofErr w:type="spellStart"/>
      <w:proofErr w:type="gramStart"/>
      <w:r w:rsidRPr="00D52A90">
        <w:rPr>
          <w:rFonts w:asciiTheme="majorBidi" w:eastAsia="Roboto Mono" w:hAnsiTheme="majorBidi" w:cstheme="majorBidi"/>
          <w:sz w:val="24"/>
          <w:szCs w:val="24"/>
        </w:rPr>
        <w:t>Serial.println</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w:t>
      </w:r>
      <w:proofErr w:type="spellStart"/>
      <w:r w:rsidRPr="00D52A90">
        <w:rPr>
          <w:rFonts w:asciiTheme="majorBidi" w:eastAsia="Roboto Mono" w:hAnsiTheme="majorBidi" w:cstheme="majorBidi"/>
          <w:sz w:val="24"/>
          <w:szCs w:val="24"/>
        </w:rPr>
        <w:t>Arduino</w:t>
      </w:r>
      <w:proofErr w:type="spellEnd"/>
      <w:r w:rsidRPr="00D52A90">
        <w:rPr>
          <w:rFonts w:asciiTheme="majorBidi" w:eastAsia="Roboto Mono" w:hAnsiTheme="majorBidi" w:cstheme="majorBidi"/>
          <w:sz w:val="24"/>
          <w:szCs w:val="24"/>
        </w:rPr>
        <w:t xml:space="preserve"> is ready.")</w:t>
      </w:r>
      <w:r w:rsidRPr="00D52A90">
        <w:rPr>
          <w:rFonts w:asciiTheme="majorBidi" w:hAnsiTheme="majorBidi" w:cstheme="majorBidi"/>
          <w:sz w:val="24"/>
          <w:szCs w:val="24"/>
        </w:rPr>
        <w:t>: Prints the message "</w:t>
      </w:r>
      <w:proofErr w:type="spellStart"/>
      <w:r w:rsidRPr="00D52A90">
        <w:rPr>
          <w:rFonts w:asciiTheme="majorBidi" w:hAnsiTheme="majorBidi" w:cstheme="majorBidi"/>
          <w:sz w:val="24"/>
          <w:szCs w:val="24"/>
        </w:rPr>
        <w:t>Arduino</w:t>
      </w:r>
      <w:proofErr w:type="spellEnd"/>
      <w:r w:rsidRPr="00D52A90">
        <w:rPr>
          <w:rFonts w:asciiTheme="majorBidi" w:hAnsiTheme="majorBidi" w:cstheme="majorBidi"/>
          <w:sz w:val="24"/>
          <w:szCs w:val="24"/>
        </w:rPr>
        <w:t xml:space="preserve"> is ready." to the serial monitor</w:t>
      </w:r>
      <w:r>
        <w:rPr>
          <w:sz w:val="24"/>
          <w:szCs w:val="24"/>
        </w:rPr>
        <w:t>.</w:t>
      </w:r>
    </w:p>
    <w:p w:rsidR="00D3320E" w:rsidRPr="00D52A90" w:rsidRDefault="00C93EB6">
      <w:pPr>
        <w:tabs>
          <w:tab w:val="left" w:pos="794"/>
        </w:tabs>
        <w:spacing w:before="240" w:after="240" w:line="360" w:lineRule="auto"/>
        <w:jc w:val="both"/>
        <w:rPr>
          <w:rFonts w:asciiTheme="majorBidi" w:hAnsiTheme="majorBidi" w:cstheme="majorBidi"/>
          <w:sz w:val="24"/>
          <w:szCs w:val="24"/>
        </w:rPr>
      </w:pPr>
      <w:proofErr w:type="gramStart"/>
      <w:r w:rsidRPr="00D52A90">
        <w:rPr>
          <w:rFonts w:asciiTheme="majorBidi" w:eastAsia="Roboto Mono" w:hAnsiTheme="majorBidi" w:cstheme="majorBidi"/>
          <w:sz w:val="24"/>
          <w:szCs w:val="24"/>
        </w:rPr>
        <w:t>loop(</w:t>
      </w:r>
      <w:proofErr w:type="gram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xml:space="preserve"> Function: This function runs continuously in a loop after </w:t>
      </w:r>
      <w:r w:rsidRPr="00D52A90">
        <w:rPr>
          <w:rFonts w:asciiTheme="majorBidi" w:eastAsia="Roboto Mono" w:hAnsiTheme="majorBidi" w:cstheme="majorBidi"/>
          <w:sz w:val="24"/>
          <w:szCs w:val="24"/>
        </w:rPr>
        <w:t>setup()</w:t>
      </w:r>
      <w:r w:rsidRPr="00D52A90">
        <w:rPr>
          <w:rFonts w:asciiTheme="majorBidi" w:hAnsiTheme="majorBidi" w:cstheme="majorBidi"/>
          <w:sz w:val="24"/>
          <w:szCs w:val="24"/>
        </w:rPr>
        <w:t>.</w:t>
      </w:r>
    </w:p>
    <w:p w:rsidR="00D3320E" w:rsidRPr="00D52A90" w:rsidRDefault="00C93EB6" w:rsidP="00606822">
      <w:pPr>
        <w:numPr>
          <w:ilvl w:val="0"/>
          <w:numId w:val="39"/>
        </w:numPr>
        <w:tabs>
          <w:tab w:val="left" w:pos="794"/>
        </w:tabs>
        <w:spacing w:before="240" w:line="360" w:lineRule="auto"/>
        <w:jc w:val="both"/>
        <w:rPr>
          <w:rFonts w:asciiTheme="majorBidi" w:hAnsiTheme="majorBidi" w:cstheme="majorBidi"/>
          <w:b/>
          <w:sz w:val="24"/>
          <w:szCs w:val="24"/>
        </w:rPr>
      </w:pPr>
      <w:proofErr w:type="gramStart"/>
      <w:r w:rsidRPr="00D52A90">
        <w:rPr>
          <w:rFonts w:asciiTheme="majorBidi" w:eastAsia="Roboto Mono" w:hAnsiTheme="majorBidi" w:cstheme="majorBidi"/>
          <w:sz w:val="24"/>
          <w:szCs w:val="24"/>
        </w:rPr>
        <w:t>if</w:t>
      </w:r>
      <w:proofErr w:type="gramEnd"/>
      <w:r w:rsidRPr="00D52A90">
        <w:rPr>
          <w:rFonts w:asciiTheme="majorBidi" w:eastAsia="Roboto Mono" w:hAnsiTheme="majorBidi" w:cstheme="majorBidi"/>
          <w:sz w:val="24"/>
          <w:szCs w:val="24"/>
        </w:rPr>
        <w:t xml:space="preserve"> (</w:t>
      </w:r>
      <w:proofErr w:type="spellStart"/>
      <w:r w:rsidRPr="00D52A90">
        <w:rPr>
          <w:rFonts w:asciiTheme="majorBidi" w:eastAsia="Roboto Mono" w:hAnsiTheme="majorBidi" w:cstheme="majorBidi"/>
          <w:sz w:val="24"/>
          <w:szCs w:val="24"/>
        </w:rPr>
        <w:t>Serial.available</w:t>
      </w:r>
      <w:proofErr w:type="spellEnd"/>
      <w:r w:rsidRPr="00D52A90">
        <w:rPr>
          <w:rFonts w:asciiTheme="majorBidi" w:eastAsia="Roboto Mono" w:hAnsiTheme="majorBidi" w:cstheme="majorBidi"/>
          <w:sz w:val="24"/>
          <w:szCs w:val="24"/>
        </w:rPr>
        <w:t>() &gt; 0)</w:t>
      </w:r>
      <w:r w:rsidRPr="00D52A90">
        <w:rPr>
          <w:rFonts w:asciiTheme="majorBidi" w:hAnsiTheme="majorBidi" w:cstheme="majorBidi"/>
          <w:sz w:val="24"/>
          <w:szCs w:val="24"/>
        </w:rPr>
        <w:t>: Checks if data is available to read from the serial port.</w:t>
      </w:r>
    </w:p>
    <w:p w:rsidR="00D3320E" w:rsidRPr="00D52A90" w:rsidRDefault="00C93EB6" w:rsidP="00606822">
      <w:pPr>
        <w:numPr>
          <w:ilvl w:val="0"/>
          <w:numId w:val="39"/>
        </w:numPr>
        <w:tabs>
          <w:tab w:val="left" w:pos="794"/>
        </w:tabs>
        <w:spacing w:line="360" w:lineRule="auto"/>
        <w:jc w:val="both"/>
        <w:rPr>
          <w:rFonts w:asciiTheme="majorBidi" w:hAnsiTheme="majorBidi" w:cstheme="majorBidi"/>
          <w:b/>
          <w:sz w:val="24"/>
          <w:szCs w:val="24"/>
        </w:rPr>
      </w:pPr>
      <w:r w:rsidRPr="00D52A90">
        <w:rPr>
          <w:rFonts w:asciiTheme="majorBidi" w:eastAsia="Roboto Mono" w:hAnsiTheme="majorBidi" w:cstheme="majorBidi"/>
          <w:sz w:val="24"/>
          <w:szCs w:val="24"/>
        </w:rPr>
        <w:t xml:space="preserve">String command = </w:t>
      </w:r>
      <w:proofErr w:type="spellStart"/>
      <w:proofErr w:type="gramStart"/>
      <w:r w:rsidRPr="00D52A90">
        <w:rPr>
          <w:rFonts w:asciiTheme="majorBidi" w:eastAsia="Roboto Mono" w:hAnsiTheme="majorBidi" w:cstheme="majorBidi"/>
          <w:sz w:val="24"/>
          <w:szCs w:val="24"/>
        </w:rPr>
        <w:t>Serial.readStringUntil</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n');</w:t>
      </w:r>
      <w:r w:rsidRPr="00D52A90">
        <w:rPr>
          <w:rFonts w:asciiTheme="majorBidi" w:hAnsiTheme="majorBidi" w:cstheme="majorBidi"/>
          <w:sz w:val="24"/>
          <w:szCs w:val="24"/>
        </w:rPr>
        <w:t>: Reads the incoming serial data as a string until a newline character (</w:t>
      </w:r>
      <w:r w:rsidRPr="00D52A90">
        <w:rPr>
          <w:rFonts w:asciiTheme="majorBidi" w:eastAsia="Roboto Mono" w:hAnsiTheme="majorBidi" w:cstheme="majorBidi"/>
          <w:sz w:val="24"/>
          <w:szCs w:val="24"/>
        </w:rPr>
        <w:t>\n</w:t>
      </w:r>
      <w:r w:rsidRPr="00D52A90">
        <w:rPr>
          <w:rFonts w:asciiTheme="majorBidi" w:hAnsiTheme="majorBidi" w:cstheme="majorBidi"/>
          <w:sz w:val="24"/>
          <w:szCs w:val="24"/>
        </w:rPr>
        <w:t>) is encountered.</w:t>
      </w:r>
    </w:p>
    <w:p w:rsidR="00D3320E" w:rsidRPr="00D52A90" w:rsidRDefault="00C93EB6" w:rsidP="00606822">
      <w:pPr>
        <w:numPr>
          <w:ilvl w:val="0"/>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command.trim</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Removes any leading or trailing whitespace or newline characters from the string.</w:t>
      </w:r>
    </w:p>
    <w:p w:rsidR="00D3320E" w:rsidRPr="00D52A90" w:rsidRDefault="00C93EB6" w:rsidP="00606822">
      <w:pPr>
        <w:numPr>
          <w:ilvl w:val="0"/>
          <w:numId w:val="39"/>
        </w:numPr>
        <w:tabs>
          <w:tab w:val="left" w:pos="794"/>
        </w:tabs>
        <w:spacing w:line="360" w:lineRule="auto"/>
        <w:jc w:val="both"/>
        <w:rPr>
          <w:rFonts w:asciiTheme="majorBidi" w:hAnsiTheme="majorBidi" w:cstheme="majorBidi"/>
          <w:b/>
          <w:sz w:val="24"/>
          <w:szCs w:val="24"/>
        </w:rPr>
      </w:pPr>
      <w:proofErr w:type="gramStart"/>
      <w:r w:rsidRPr="00D52A90">
        <w:rPr>
          <w:rFonts w:asciiTheme="majorBidi" w:eastAsia="Roboto Mono" w:hAnsiTheme="majorBidi" w:cstheme="majorBidi"/>
          <w:sz w:val="24"/>
          <w:szCs w:val="24"/>
        </w:rPr>
        <w:t>if</w:t>
      </w:r>
      <w:proofErr w:type="gramEnd"/>
      <w:r w:rsidRPr="00D52A90">
        <w:rPr>
          <w:rFonts w:asciiTheme="majorBidi" w:eastAsia="Roboto Mono" w:hAnsiTheme="majorBidi" w:cstheme="majorBidi"/>
          <w:sz w:val="24"/>
          <w:szCs w:val="24"/>
        </w:rPr>
        <w:t xml:space="preserve"> (</w:t>
      </w:r>
      <w:proofErr w:type="spellStart"/>
      <w:r w:rsidRPr="00D52A90">
        <w:rPr>
          <w:rFonts w:asciiTheme="majorBidi" w:eastAsia="Roboto Mono" w:hAnsiTheme="majorBidi" w:cstheme="majorBidi"/>
          <w:sz w:val="24"/>
          <w:szCs w:val="24"/>
        </w:rPr>
        <w:t>command.length</w:t>
      </w:r>
      <w:proofErr w:type="spellEnd"/>
      <w:r w:rsidRPr="00D52A90">
        <w:rPr>
          <w:rFonts w:asciiTheme="majorBidi" w:eastAsia="Roboto Mono" w:hAnsiTheme="majorBidi" w:cstheme="majorBidi"/>
          <w:sz w:val="24"/>
          <w:szCs w:val="24"/>
        </w:rPr>
        <w:t>() &gt; 0)</w:t>
      </w:r>
      <w:r w:rsidRPr="00D52A90">
        <w:rPr>
          <w:rFonts w:asciiTheme="majorBidi" w:hAnsiTheme="majorBidi" w:cstheme="majorBidi"/>
          <w:sz w:val="24"/>
          <w:szCs w:val="24"/>
        </w:rPr>
        <w:t>: Checks if the command string is not empty.</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print</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Received command: ");</w:t>
      </w:r>
      <w:r w:rsidRPr="00D52A90">
        <w:rPr>
          <w:rFonts w:asciiTheme="majorBidi" w:hAnsiTheme="majorBidi" w:cstheme="majorBidi"/>
          <w:sz w:val="24"/>
          <w:szCs w:val="24"/>
        </w:rPr>
        <w:t>: Prints "Received command: " to the serial monitor.</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lastRenderedPageBreak/>
        <w:t>Serial.println</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command);</w:t>
      </w:r>
      <w:r w:rsidRPr="00D52A90">
        <w:rPr>
          <w:rFonts w:asciiTheme="majorBidi" w:hAnsiTheme="majorBidi" w:cstheme="majorBidi"/>
          <w:sz w:val="24"/>
          <w:szCs w:val="24"/>
        </w:rPr>
        <w:t>: Prints the actual command received to the serial monitor.</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gramStart"/>
      <w:r w:rsidRPr="00D52A90">
        <w:rPr>
          <w:rFonts w:asciiTheme="majorBidi" w:eastAsia="Roboto Mono" w:hAnsiTheme="majorBidi" w:cstheme="majorBidi"/>
          <w:sz w:val="24"/>
          <w:szCs w:val="24"/>
        </w:rPr>
        <w:t>char</w:t>
      </w:r>
      <w:proofErr w:type="gramEnd"/>
      <w:r w:rsidRPr="00D52A90">
        <w:rPr>
          <w:rFonts w:asciiTheme="majorBidi" w:eastAsia="Roboto Mono" w:hAnsiTheme="majorBidi" w:cstheme="majorBidi"/>
          <w:sz w:val="24"/>
          <w:szCs w:val="24"/>
        </w:rPr>
        <w:t xml:space="preserve"> </w:t>
      </w:r>
      <w:proofErr w:type="spellStart"/>
      <w:r w:rsidRPr="00D52A90">
        <w:rPr>
          <w:rFonts w:asciiTheme="majorBidi" w:eastAsia="Roboto Mono" w:hAnsiTheme="majorBidi" w:cstheme="majorBidi"/>
          <w:sz w:val="24"/>
          <w:szCs w:val="24"/>
        </w:rPr>
        <w:t>firstLetter</w:t>
      </w:r>
      <w:proofErr w:type="spellEnd"/>
      <w:r w:rsidRPr="00D52A90">
        <w:rPr>
          <w:rFonts w:asciiTheme="majorBidi" w:eastAsia="Roboto Mono" w:hAnsiTheme="majorBidi" w:cstheme="majorBidi"/>
          <w:sz w:val="24"/>
          <w:szCs w:val="24"/>
        </w:rPr>
        <w:t xml:space="preserve"> = </w:t>
      </w:r>
      <w:proofErr w:type="spellStart"/>
      <w:r w:rsidRPr="00D52A90">
        <w:rPr>
          <w:rFonts w:asciiTheme="majorBidi" w:eastAsia="Roboto Mono" w:hAnsiTheme="majorBidi" w:cstheme="majorBidi"/>
          <w:sz w:val="24"/>
          <w:szCs w:val="24"/>
        </w:rPr>
        <w:t>command.charAt</w:t>
      </w:r>
      <w:proofErr w:type="spellEnd"/>
      <w:r w:rsidRPr="00D52A90">
        <w:rPr>
          <w:rFonts w:asciiTheme="majorBidi" w:eastAsia="Roboto Mono" w:hAnsiTheme="majorBidi" w:cstheme="majorBidi"/>
          <w:sz w:val="24"/>
          <w:szCs w:val="24"/>
        </w:rPr>
        <w:t>(0);</w:t>
      </w:r>
      <w:r w:rsidRPr="00D52A90">
        <w:rPr>
          <w:rFonts w:asciiTheme="majorBidi" w:hAnsiTheme="majorBidi" w:cstheme="majorBidi"/>
          <w:sz w:val="24"/>
          <w:szCs w:val="24"/>
        </w:rPr>
        <w:t>: Retrieves the first character of the command string.</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int</w:t>
      </w:r>
      <w:proofErr w:type="spellEnd"/>
      <w:proofErr w:type="gramEnd"/>
      <w:r w:rsidRPr="00D52A90">
        <w:rPr>
          <w:rFonts w:asciiTheme="majorBidi" w:eastAsia="Roboto Mono" w:hAnsiTheme="majorBidi" w:cstheme="majorBidi"/>
          <w:sz w:val="24"/>
          <w:szCs w:val="24"/>
        </w:rPr>
        <w:t xml:space="preserve"> </w:t>
      </w:r>
      <w:proofErr w:type="spellStart"/>
      <w:r w:rsidRPr="00D52A90">
        <w:rPr>
          <w:rFonts w:asciiTheme="majorBidi" w:eastAsia="Roboto Mono" w:hAnsiTheme="majorBidi" w:cstheme="majorBidi"/>
          <w:sz w:val="24"/>
          <w:szCs w:val="24"/>
        </w:rPr>
        <w:t>asciiValue</w:t>
      </w:r>
      <w:proofErr w:type="spellEnd"/>
      <w:r w:rsidRPr="00D52A90">
        <w:rPr>
          <w:rFonts w:asciiTheme="majorBidi" w:eastAsia="Roboto Mono" w:hAnsiTheme="majorBidi" w:cstheme="majorBidi"/>
          <w:sz w:val="24"/>
          <w:szCs w:val="24"/>
        </w:rPr>
        <w:t xml:space="preserve"> = </w:t>
      </w:r>
      <w:proofErr w:type="spellStart"/>
      <w:r w:rsidRPr="00D52A90">
        <w:rPr>
          <w:rFonts w:asciiTheme="majorBidi" w:eastAsia="Roboto Mono" w:hAnsiTheme="majorBidi" w:cstheme="majorBidi"/>
          <w:sz w:val="24"/>
          <w:szCs w:val="24"/>
        </w:rPr>
        <w:t>firstLetter</w:t>
      </w:r>
      <w:proofErr w:type="spell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Converts the first character to its ASCII value.</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r w:rsidRPr="00D52A90">
        <w:rPr>
          <w:rFonts w:asciiTheme="majorBidi" w:eastAsia="Roboto Mono" w:hAnsiTheme="majorBidi" w:cstheme="majorBidi"/>
          <w:sz w:val="24"/>
          <w:szCs w:val="24"/>
        </w:rPr>
        <w:t xml:space="preserve">String </w:t>
      </w:r>
      <w:proofErr w:type="spellStart"/>
      <w:r w:rsidRPr="00D52A90">
        <w:rPr>
          <w:rFonts w:asciiTheme="majorBidi" w:eastAsia="Roboto Mono" w:hAnsiTheme="majorBidi" w:cstheme="majorBidi"/>
          <w:sz w:val="24"/>
          <w:szCs w:val="24"/>
        </w:rPr>
        <w:t>asciiString</w:t>
      </w:r>
      <w:proofErr w:type="spellEnd"/>
      <w:r w:rsidRPr="00D52A90">
        <w:rPr>
          <w:rFonts w:asciiTheme="majorBidi" w:eastAsia="Roboto Mono" w:hAnsiTheme="majorBidi" w:cstheme="majorBidi"/>
          <w:sz w:val="24"/>
          <w:szCs w:val="24"/>
        </w:rPr>
        <w:t xml:space="preserve"> = </w:t>
      </w:r>
      <w:proofErr w:type="gramStart"/>
      <w:r w:rsidRPr="00D52A90">
        <w:rPr>
          <w:rFonts w:asciiTheme="majorBidi" w:eastAsia="Roboto Mono" w:hAnsiTheme="majorBidi" w:cstheme="majorBidi"/>
          <w:sz w:val="24"/>
          <w:szCs w:val="24"/>
        </w:rPr>
        <w:t>String(</w:t>
      </w:r>
      <w:proofErr w:type="spellStart"/>
      <w:proofErr w:type="gramEnd"/>
      <w:r w:rsidRPr="00D52A90">
        <w:rPr>
          <w:rFonts w:asciiTheme="majorBidi" w:eastAsia="Roboto Mono" w:hAnsiTheme="majorBidi" w:cstheme="majorBidi"/>
          <w:sz w:val="24"/>
          <w:szCs w:val="24"/>
        </w:rPr>
        <w:t>asciiValue</w:t>
      </w:r>
      <w:proofErr w:type="spell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Converts the ASCII value to a string.</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print</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First letter: ");</w:t>
      </w:r>
      <w:r w:rsidRPr="00D52A90">
        <w:rPr>
          <w:rFonts w:asciiTheme="majorBidi" w:hAnsiTheme="majorBidi" w:cstheme="majorBidi"/>
          <w:sz w:val="24"/>
          <w:szCs w:val="24"/>
        </w:rPr>
        <w:t>: Prints "First letter: " to the serial monitor.</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println</w:t>
      </w:r>
      <w:proofErr w:type="spellEnd"/>
      <w:r w:rsidRPr="00D52A90">
        <w:rPr>
          <w:rFonts w:asciiTheme="majorBidi" w:eastAsia="Roboto Mono" w:hAnsiTheme="majorBidi" w:cstheme="majorBidi"/>
          <w:sz w:val="24"/>
          <w:szCs w:val="24"/>
        </w:rPr>
        <w:t>(</w:t>
      </w:r>
      <w:proofErr w:type="spellStart"/>
      <w:proofErr w:type="gramEnd"/>
      <w:r w:rsidRPr="00D52A90">
        <w:rPr>
          <w:rFonts w:asciiTheme="majorBidi" w:eastAsia="Roboto Mono" w:hAnsiTheme="majorBidi" w:cstheme="majorBidi"/>
          <w:sz w:val="24"/>
          <w:szCs w:val="24"/>
        </w:rPr>
        <w:t>firstLetter</w:t>
      </w:r>
      <w:proofErr w:type="spell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Prints the first character of the command.</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print</w:t>
      </w:r>
      <w:proofErr w:type="spellEnd"/>
      <w:r w:rsidRPr="00D52A90">
        <w:rPr>
          <w:rFonts w:asciiTheme="majorBidi" w:eastAsia="Roboto Mono" w:hAnsiTheme="majorBidi" w:cstheme="majorBidi"/>
          <w:sz w:val="24"/>
          <w:szCs w:val="24"/>
        </w:rPr>
        <w:t>(</w:t>
      </w:r>
      <w:proofErr w:type="gramEnd"/>
      <w:r w:rsidRPr="00D52A90">
        <w:rPr>
          <w:rFonts w:asciiTheme="majorBidi" w:eastAsia="Roboto Mono" w:hAnsiTheme="majorBidi" w:cstheme="majorBidi"/>
          <w:sz w:val="24"/>
          <w:szCs w:val="24"/>
        </w:rPr>
        <w:t>"ASCII string: ");</w:t>
      </w:r>
      <w:r w:rsidRPr="00D52A90">
        <w:rPr>
          <w:rFonts w:asciiTheme="majorBidi" w:hAnsiTheme="majorBidi" w:cstheme="majorBidi"/>
          <w:sz w:val="24"/>
          <w:szCs w:val="24"/>
        </w:rPr>
        <w:t>: Prints "ASCII string: " to the serial monitor.</w:t>
      </w:r>
    </w:p>
    <w:p w:rsidR="00D3320E" w:rsidRPr="00D52A90" w:rsidRDefault="00C93EB6" w:rsidP="00606822">
      <w:pPr>
        <w:numPr>
          <w:ilvl w:val="1"/>
          <w:numId w:val="39"/>
        </w:numPr>
        <w:tabs>
          <w:tab w:val="left" w:pos="794"/>
        </w:tabs>
        <w:spacing w:line="360" w:lineRule="auto"/>
        <w:jc w:val="both"/>
        <w:rPr>
          <w:rFonts w:asciiTheme="majorBidi" w:hAnsiTheme="majorBidi" w:cstheme="majorBidi"/>
          <w:b/>
          <w:sz w:val="24"/>
          <w:szCs w:val="24"/>
        </w:rPr>
      </w:pPr>
      <w:proofErr w:type="spellStart"/>
      <w:proofErr w:type="gramStart"/>
      <w:r w:rsidRPr="00D52A90">
        <w:rPr>
          <w:rFonts w:asciiTheme="majorBidi" w:eastAsia="Roboto Mono" w:hAnsiTheme="majorBidi" w:cstheme="majorBidi"/>
          <w:sz w:val="24"/>
          <w:szCs w:val="24"/>
        </w:rPr>
        <w:t>Serial.println</w:t>
      </w:r>
      <w:proofErr w:type="spellEnd"/>
      <w:r w:rsidRPr="00D52A90">
        <w:rPr>
          <w:rFonts w:asciiTheme="majorBidi" w:eastAsia="Roboto Mono" w:hAnsiTheme="majorBidi" w:cstheme="majorBidi"/>
          <w:sz w:val="24"/>
          <w:szCs w:val="24"/>
        </w:rPr>
        <w:t>(</w:t>
      </w:r>
      <w:proofErr w:type="spellStart"/>
      <w:proofErr w:type="gramEnd"/>
      <w:r w:rsidRPr="00D52A90">
        <w:rPr>
          <w:rFonts w:asciiTheme="majorBidi" w:eastAsia="Roboto Mono" w:hAnsiTheme="majorBidi" w:cstheme="majorBidi"/>
          <w:sz w:val="24"/>
          <w:szCs w:val="24"/>
        </w:rPr>
        <w:t>asciiString</w:t>
      </w:r>
      <w:proofErr w:type="spellEnd"/>
      <w:r w:rsidRPr="00D52A90">
        <w:rPr>
          <w:rFonts w:asciiTheme="majorBidi" w:eastAsia="Roboto Mono" w:hAnsiTheme="majorBidi" w:cstheme="majorBidi"/>
          <w:sz w:val="24"/>
          <w:szCs w:val="24"/>
        </w:rPr>
        <w:t>);</w:t>
      </w:r>
      <w:r w:rsidRPr="00D52A90">
        <w:rPr>
          <w:rFonts w:asciiTheme="majorBidi" w:hAnsiTheme="majorBidi" w:cstheme="majorBidi"/>
          <w:sz w:val="24"/>
          <w:szCs w:val="24"/>
        </w:rPr>
        <w:t>: Prints the ASCII string representation of the first character.</w:t>
      </w:r>
    </w:p>
    <w:p w:rsidR="00D3320E" w:rsidRPr="00D52A90" w:rsidRDefault="00C93EB6" w:rsidP="00606822">
      <w:pPr>
        <w:numPr>
          <w:ilvl w:val="0"/>
          <w:numId w:val="39"/>
        </w:numPr>
        <w:tabs>
          <w:tab w:val="left" w:pos="794"/>
        </w:tabs>
        <w:spacing w:after="240" w:line="360" w:lineRule="auto"/>
        <w:jc w:val="both"/>
        <w:rPr>
          <w:rFonts w:asciiTheme="majorBidi" w:hAnsiTheme="majorBidi" w:cstheme="majorBidi"/>
          <w:b/>
          <w:sz w:val="24"/>
          <w:szCs w:val="24"/>
        </w:rPr>
      </w:pPr>
      <w:proofErr w:type="gramStart"/>
      <w:r w:rsidRPr="00D52A90">
        <w:rPr>
          <w:rFonts w:asciiTheme="majorBidi" w:eastAsia="Roboto Mono" w:hAnsiTheme="majorBidi" w:cstheme="majorBidi"/>
          <w:sz w:val="24"/>
          <w:szCs w:val="24"/>
        </w:rPr>
        <w:t>else</w:t>
      </w:r>
      <w:proofErr w:type="gramEnd"/>
      <w:r w:rsidRPr="00D52A90">
        <w:rPr>
          <w:rFonts w:asciiTheme="majorBidi" w:eastAsia="Roboto Mono" w:hAnsiTheme="majorBidi" w:cstheme="majorBidi"/>
          <w:sz w:val="24"/>
          <w:szCs w:val="24"/>
        </w:rPr>
        <w:t xml:space="preserve"> { </w:t>
      </w:r>
      <w:proofErr w:type="spellStart"/>
      <w:r w:rsidRPr="00D52A90">
        <w:rPr>
          <w:rFonts w:asciiTheme="majorBidi" w:eastAsia="Roboto Mono" w:hAnsiTheme="majorBidi" w:cstheme="majorBidi"/>
          <w:sz w:val="24"/>
          <w:szCs w:val="24"/>
        </w:rPr>
        <w:t>Serial.println</w:t>
      </w:r>
      <w:proofErr w:type="spellEnd"/>
      <w:r w:rsidRPr="00D52A90">
        <w:rPr>
          <w:rFonts w:asciiTheme="majorBidi" w:eastAsia="Roboto Mono" w:hAnsiTheme="majorBidi" w:cstheme="majorBidi"/>
          <w:sz w:val="24"/>
          <w:szCs w:val="24"/>
        </w:rPr>
        <w:t>("Empty command received."); }</w:t>
      </w:r>
      <w:r w:rsidRPr="00D52A90">
        <w:rPr>
          <w:rFonts w:asciiTheme="majorBidi" w:hAnsiTheme="majorBidi" w:cstheme="majorBidi"/>
          <w:sz w:val="24"/>
          <w:szCs w:val="24"/>
        </w:rPr>
        <w:t>: If the command string is empty, it prints "Empty command received." to the serial monitor.</w:t>
      </w:r>
    </w:p>
    <w:p w:rsidR="00D3320E" w:rsidRDefault="00C93EB6">
      <w:pPr>
        <w:tabs>
          <w:tab w:val="left" w:pos="794"/>
        </w:tabs>
        <w:spacing w:before="240" w:after="240"/>
        <w:rPr>
          <w:b/>
        </w:rPr>
      </w:pPr>
      <w:r>
        <w:rPr>
          <w:b/>
          <w:noProof/>
        </w:rPr>
        <w:drawing>
          <wp:inline distT="114300" distB="114300" distL="114300" distR="114300" wp14:anchorId="72269F82" wp14:editId="4EC23CA1">
            <wp:extent cx="3533775" cy="24098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0"/>
                    <a:srcRect/>
                    <a:stretch>
                      <a:fillRect/>
                    </a:stretch>
                  </pic:blipFill>
                  <pic:spPr>
                    <a:xfrm>
                      <a:off x="0" y="0"/>
                      <a:ext cx="3533775" cy="2409825"/>
                    </a:xfrm>
                    <a:prstGeom prst="rect">
                      <a:avLst/>
                    </a:prstGeom>
                    <a:ln/>
                  </pic:spPr>
                </pic:pic>
              </a:graphicData>
            </a:graphic>
          </wp:inline>
        </w:drawing>
      </w:r>
    </w:p>
    <w:p w:rsidR="00C43A98" w:rsidRPr="00C43A98" w:rsidRDefault="00C43A98" w:rsidP="00C43A98">
      <w:pPr>
        <w:tabs>
          <w:tab w:val="left" w:pos="794"/>
        </w:tabs>
        <w:spacing w:before="240" w:after="240" w:line="360" w:lineRule="auto"/>
        <w:ind w:left="576"/>
        <w:rPr>
          <w:b/>
          <w:bCs/>
          <w:sz w:val="24"/>
          <w:szCs w:val="24"/>
        </w:rPr>
      </w:pPr>
      <w:r w:rsidRPr="00C43A98">
        <w:rPr>
          <w:b/>
          <w:bCs/>
          <w:sz w:val="24"/>
          <w:szCs w:val="24"/>
        </w:rPr>
        <w:t>Fig 4.</w:t>
      </w:r>
      <w:r>
        <w:rPr>
          <w:b/>
          <w:bCs/>
          <w:sz w:val="24"/>
          <w:szCs w:val="24"/>
        </w:rPr>
        <w:t>7 converting the voice command into string</w:t>
      </w:r>
    </w:p>
    <w:p w:rsidR="00C43A98" w:rsidRDefault="00C43A98">
      <w:pPr>
        <w:tabs>
          <w:tab w:val="left" w:pos="794"/>
        </w:tabs>
        <w:spacing w:before="240" w:after="240"/>
        <w:rPr>
          <w:b/>
        </w:rPr>
      </w:pPr>
    </w:p>
    <w:p w:rsidR="00D3320E" w:rsidRDefault="00C93EB6">
      <w:pPr>
        <w:tabs>
          <w:tab w:val="left" w:pos="794"/>
        </w:tabs>
        <w:spacing w:before="240" w:after="240"/>
        <w:rPr>
          <w:b/>
        </w:rPr>
      </w:pPr>
      <w:r>
        <w:rPr>
          <w:b/>
        </w:rPr>
        <w:t>4.4.2 Computer Vision Integration</w:t>
      </w:r>
    </w:p>
    <w:p w:rsidR="00D3320E" w:rsidRDefault="00D3320E">
      <w:pPr>
        <w:tabs>
          <w:tab w:val="left" w:pos="794"/>
        </w:tabs>
        <w:spacing w:before="240" w:after="240"/>
        <w:rPr>
          <w:b/>
        </w:rPr>
      </w:pPr>
    </w:p>
    <w:p w:rsidR="00D3320E" w:rsidRDefault="00C93EB6">
      <w:pPr>
        <w:tabs>
          <w:tab w:val="left" w:pos="794"/>
        </w:tabs>
        <w:spacing w:before="240" w:after="240" w:line="360" w:lineRule="auto"/>
        <w:jc w:val="both"/>
        <w:rPr>
          <w:b/>
          <w:sz w:val="26"/>
          <w:szCs w:val="26"/>
        </w:rPr>
      </w:pPr>
      <w:r>
        <w:rPr>
          <w:b/>
          <w:sz w:val="26"/>
          <w:szCs w:val="26"/>
        </w:rPr>
        <w:t xml:space="preserve">4.1.3.3 </w:t>
      </w:r>
      <w:proofErr w:type="gramStart"/>
      <w:r>
        <w:rPr>
          <w:b/>
          <w:sz w:val="26"/>
          <w:szCs w:val="26"/>
        </w:rPr>
        <w:t>step</w:t>
      </w:r>
      <w:proofErr w:type="gramEnd"/>
      <w:r>
        <w:rPr>
          <w:b/>
          <w:sz w:val="26"/>
          <w:szCs w:val="26"/>
        </w:rPr>
        <w:t xml:space="preserve"> by step development approach</w:t>
      </w:r>
    </w:p>
    <w:p w:rsidR="00D3320E" w:rsidRDefault="00C93EB6">
      <w:pPr>
        <w:tabs>
          <w:tab w:val="left" w:pos="794"/>
        </w:tabs>
        <w:spacing w:before="240" w:after="240" w:line="360" w:lineRule="auto"/>
        <w:jc w:val="both"/>
        <w:rPr>
          <w:b/>
          <w:sz w:val="22"/>
          <w:szCs w:val="22"/>
        </w:rPr>
      </w:pPr>
      <w:r>
        <w:rPr>
          <w:b/>
          <w:sz w:val="26"/>
          <w:szCs w:val="26"/>
        </w:rPr>
        <w:t xml:space="preserve">    </w:t>
      </w:r>
      <w:r>
        <w:rPr>
          <w:b/>
          <w:sz w:val="24"/>
          <w:szCs w:val="24"/>
        </w:rPr>
        <w:t xml:space="preserve">4.1.3.3.1 </w:t>
      </w:r>
      <w:r>
        <w:rPr>
          <w:b/>
          <w:sz w:val="22"/>
          <w:szCs w:val="22"/>
        </w:rPr>
        <w:t>Step 1: Train Object Detection Models</w:t>
      </w:r>
    </w:p>
    <w:p w:rsidR="00D3320E" w:rsidRDefault="00C93EB6">
      <w:pPr>
        <w:pStyle w:val="Heading5"/>
        <w:keepNext w:val="0"/>
        <w:tabs>
          <w:tab w:val="left" w:pos="794"/>
        </w:tabs>
        <w:spacing w:before="220" w:after="40"/>
        <w:jc w:val="both"/>
        <w:rPr>
          <w:b/>
          <w:sz w:val="20"/>
          <w:szCs w:val="20"/>
          <w:u w:val="none"/>
        </w:rPr>
      </w:pPr>
      <w:bookmarkStart w:id="239" w:name="_swyo13ofemnd" w:colFirst="0" w:colLast="0"/>
      <w:bookmarkStart w:id="240" w:name="_Toc170735529"/>
      <w:bookmarkEnd w:id="239"/>
      <w:r>
        <w:rPr>
          <w:b/>
          <w:sz w:val="20"/>
          <w:szCs w:val="20"/>
          <w:u w:val="none"/>
        </w:rPr>
        <w:lastRenderedPageBreak/>
        <w:t>A. Data Collection</w:t>
      </w:r>
      <w:bookmarkEnd w:id="240"/>
    </w:p>
    <w:p w:rsidR="00D3320E" w:rsidRDefault="00C93EB6" w:rsidP="00606822">
      <w:pPr>
        <w:numPr>
          <w:ilvl w:val="0"/>
          <w:numId w:val="25"/>
        </w:numPr>
        <w:tabs>
          <w:tab w:val="left" w:pos="794"/>
        </w:tabs>
        <w:spacing w:before="240" w:line="360" w:lineRule="auto"/>
        <w:rPr>
          <w:sz w:val="24"/>
          <w:szCs w:val="24"/>
        </w:rPr>
      </w:pPr>
      <w:r>
        <w:rPr>
          <w:sz w:val="24"/>
          <w:szCs w:val="24"/>
        </w:rPr>
        <w:t>Dataset Preparation:</w:t>
      </w:r>
    </w:p>
    <w:p w:rsidR="00D3320E" w:rsidRDefault="00C93EB6" w:rsidP="00606822">
      <w:pPr>
        <w:numPr>
          <w:ilvl w:val="1"/>
          <w:numId w:val="25"/>
        </w:numPr>
        <w:tabs>
          <w:tab w:val="left" w:pos="794"/>
        </w:tabs>
        <w:spacing w:line="360" w:lineRule="auto"/>
        <w:rPr>
          <w:sz w:val="24"/>
          <w:szCs w:val="24"/>
        </w:rPr>
      </w:pPr>
      <w:r>
        <w:rPr>
          <w:sz w:val="24"/>
          <w:szCs w:val="24"/>
        </w:rPr>
        <w:t>Collect images containing humans, tables, and chairs from various angles and lighting conditions.</w:t>
      </w:r>
    </w:p>
    <w:p w:rsidR="00D3320E" w:rsidRDefault="00C93EB6" w:rsidP="00606822">
      <w:pPr>
        <w:numPr>
          <w:ilvl w:val="1"/>
          <w:numId w:val="25"/>
        </w:numPr>
        <w:tabs>
          <w:tab w:val="left" w:pos="794"/>
        </w:tabs>
        <w:spacing w:after="240" w:line="360" w:lineRule="auto"/>
        <w:rPr>
          <w:sz w:val="24"/>
          <w:szCs w:val="24"/>
        </w:rPr>
      </w:pPr>
      <w:r>
        <w:rPr>
          <w:sz w:val="24"/>
          <w:szCs w:val="24"/>
        </w:rPr>
        <w:t>Label the images with bounding boxes around the objects.</w:t>
      </w:r>
    </w:p>
    <w:p w:rsidR="00D3320E" w:rsidRDefault="00C93EB6">
      <w:pPr>
        <w:pStyle w:val="Heading5"/>
        <w:keepNext w:val="0"/>
        <w:tabs>
          <w:tab w:val="left" w:pos="794"/>
        </w:tabs>
        <w:spacing w:before="220" w:after="40"/>
        <w:jc w:val="both"/>
        <w:rPr>
          <w:sz w:val="20"/>
          <w:szCs w:val="20"/>
          <w:u w:val="none"/>
        </w:rPr>
      </w:pPr>
      <w:bookmarkStart w:id="241" w:name="_g6ui8l7rnf32" w:colFirst="0" w:colLast="0"/>
      <w:bookmarkStart w:id="242" w:name="_Toc170735530"/>
      <w:bookmarkEnd w:id="241"/>
      <w:r>
        <w:rPr>
          <w:sz w:val="20"/>
          <w:szCs w:val="20"/>
          <w:u w:val="none"/>
        </w:rPr>
        <w:t>B. Model Training</w:t>
      </w:r>
      <w:bookmarkEnd w:id="242"/>
    </w:p>
    <w:p w:rsidR="00D3320E" w:rsidRDefault="00C93EB6" w:rsidP="00606822">
      <w:pPr>
        <w:numPr>
          <w:ilvl w:val="0"/>
          <w:numId w:val="9"/>
        </w:numPr>
        <w:tabs>
          <w:tab w:val="left" w:pos="794"/>
        </w:tabs>
        <w:spacing w:before="240" w:line="360" w:lineRule="auto"/>
        <w:rPr>
          <w:sz w:val="24"/>
          <w:szCs w:val="24"/>
        </w:rPr>
      </w:pPr>
      <w:r>
        <w:rPr>
          <w:sz w:val="24"/>
          <w:szCs w:val="24"/>
        </w:rPr>
        <w:t>Choosing a Model:</w:t>
      </w:r>
    </w:p>
    <w:p w:rsidR="00D3320E" w:rsidRDefault="00C93EB6" w:rsidP="00606822">
      <w:pPr>
        <w:numPr>
          <w:ilvl w:val="1"/>
          <w:numId w:val="9"/>
        </w:numPr>
        <w:tabs>
          <w:tab w:val="left" w:pos="794"/>
        </w:tabs>
        <w:spacing w:line="360" w:lineRule="auto"/>
        <w:rPr>
          <w:sz w:val="24"/>
          <w:szCs w:val="24"/>
        </w:rPr>
      </w:pPr>
      <w:r>
        <w:rPr>
          <w:sz w:val="24"/>
          <w:szCs w:val="24"/>
        </w:rPr>
        <w:t xml:space="preserve">Select a pre-trained object detection model such as YOLO (You Only Look Once), SSD (Single Shot </w:t>
      </w:r>
      <w:proofErr w:type="spellStart"/>
      <w:r>
        <w:rPr>
          <w:sz w:val="24"/>
          <w:szCs w:val="24"/>
        </w:rPr>
        <w:t>MultiBox</w:t>
      </w:r>
      <w:proofErr w:type="spellEnd"/>
      <w:r>
        <w:rPr>
          <w:sz w:val="24"/>
          <w:szCs w:val="24"/>
        </w:rPr>
        <w:t xml:space="preserve"> Detector), or Faster R-CNN.</w:t>
      </w:r>
    </w:p>
    <w:p w:rsidR="00D3320E" w:rsidRDefault="00C93EB6" w:rsidP="00606822">
      <w:pPr>
        <w:numPr>
          <w:ilvl w:val="0"/>
          <w:numId w:val="9"/>
        </w:numPr>
        <w:tabs>
          <w:tab w:val="left" w:pos="794"/>
        </w:tabs>
        <w:spacing w:line="360" w:lineRule="auto"/>
        <w:rPr>
          <w:sz w:val="24"/>
          <w:szCs w:val="24"/>
        </w:rPr>
      </w:pPr>
      <w:r>
        <w:rPr>
          <w:sz w:val="24"/>
          <w:szCs w:val="24"/>
        </w:rPr>
        <w:t>Transfer Learning:</w:t>
      </w:r>
    </w:p>
    <w:p w:rsidR="00D3320E" w:rsidRDefault="00C93EB6" w:rsidP="00606822">
      <w:pPr>
        <w:numPr>
          <w:ilvl w:val="1"/>
          <w:numId w:val="9"/>
        </w:numPr>
        <w:tabs>
          <w:tab w:val="left" w:pos="794"/>
        </w:tabs>
        <w:spacing w:line="360" w:lineRule="auto"/>
        <w:rPr>
          <w:sz w:val="24"/>
          <w:szCs w:val="24"/>
        </w:rPr>
      </w:pPr>
      <w:r>
        <w:rPr>
          <w:sz w:val="24"/>
          <w:szCs w:val="24"/>
        </w:rPr>
        <w:t>Fine-tune the chosen model with your labeled dataset to recognize humans, tables, and chairs.</w:t>
      </w:r>
    </w:p>
    <w:p w:rsidR="00D3320E" w:rsidRDefault="00C93EB6" w:rsidP="00606822">
      <w:pPr>
        <w:numPr>
          <w:ilvl w:val="0"/>
          <w:numId w:val="9"/>
        </w:numPr>
        <w:tabs>
          <w:tab w:val="left" w:pos="794"/>
        </w:tabs>
        <w:spacing w:line="360" w:lineRule="auto"/>
        <w:rPr>
          <w:sz w:val="24"/>
          <w:szCs w:val="24"/>
        </w:rPr>
      </w:pPr>
      <w:r>
        <w:rPr>
          <w:sz w:val="24"/>
          <w:szCs w:val="24"/>
        </w:rPr>
        <w:t>Training Environment:</w:t>
      </w:r>
    </w:p>
    <w:p w:rsidR="00D3320E" w:rsidRDefault="00C93EB6" w:rsidP="00606822">
      <w:pPr>
        <w:numPr>
          <w:ilvl w:val="1"/>
          <w:numId w:val="9"/>
        </w:numPr>
        <w:tabs>
          <w:tab w:val="left" w:pos="794"/>
        </w:tabs>
        <w:spacing w:line="360" w:lineRule="auto"/>
        <w:rPr>
          <w:sz w:val="24"/>
          <w:szCs w:val="24"/>
        </w:rPr>
      </w:pPr>
      <w:r>
        <w:rPr>
          <w:sz w:val="24"/>
          <w:szCs w:val="24"/>
        </w:rPr>
        <w:t>Use a powerful machine with a good GPU (like an NVIDIA GPU) to speed up the training process.</w:t>
      </w:r>
    </w:p>
    <w:p w:rsidR="00D3320E" w:rsidRDefault="00C93EB6" w:rsidP="00606822">
      <w:pPr>
        <w:numPr>
          <w:ilvl w:val="0"/>
          <w:numId w:val="9"/>
        </w:numPr>
        <w:tabs>
          <w:tab w:val="left" w:pos="794"/>
        </w:tabs>
        <w:spacing w:line="360" w:lineRule="auto"/>
        <w:rPr>
          <w:sz w:val="24"/>
          <w:szCs w:val="24"/>
        </w:rPr>
      </w:pPr>
      <w:r>
        <w:rPr>
          <w:sz w:val="24"/>
          <w:szCs w:val="24"/>
        </w:rPr>
        <w:t>Training Framework:</w:t>
      </w:r>
    </w:p>
    <w:p w:rsidR="00D3320E" w:rsidRPr="009A7052" w:rsidRDefault="00C93EB6" w:rsidP="00606822">
      <w:pPr>
        <w:numPr>
          <w:ilvl w:val="1"/>
          <w:numId w:val="9"/>
        </w:numPr>
        <w:tabs>
          <w:tab w:val="left" w:pos="794"/>
        </w:tabs>
        <w:spacing w:after="240" w:line="360" w:lineRule="auto"/>
        <w:rPr>
          <w:sz w:val="24"/>
          <w:szCs w:val="24"/>
        </w:rPr>
      </w:pPr>
      <w:r>
        <w:rPr>
          <w:sz w:val="24"/>
          <w:szCs w:val="24"/>
        </w:rPr>
        <w:t xml:space="preserve">Use frameworks such as </w:t>
      </w:r>
      <w:proofErr w:type="spellStart"/>
      <w:r>
        <w:rPr>
          <w:sz w:val="24"/>
          <w:szCs w:val="24"/>
        </w:rPr>
        <w:t>TensorFlow</w:t>
      </w:r>
      <w:proofErr w:type="spellEnd"/>
      <w:r>
        <w:rPr>
          <w:sz w:val="24"/>
          <w:szCs w:val="24"/>
        </w:rPr>
        <w:t xml:space="preserve">, </w:t>
      </w:r>
      <w:proofErr w:type="spellStart"/>
      <w:r>
        <w:rPr>
          <w:sz w:val="24"/>
          <w:szCs w:val="24"/>
        </w:rPr>
        <w:t>PyTorch</w:t>
      </w:r>
      <w:proofErr w:type="spellEnd"/>
      <w:r>
        <w:rPr>
          <w:sz w:val="24"/>
          <w:szCs w:val="24"/>
        </w:rPr>
        <w:t xml:space="preserve">, or </w:t>
      </w:r>
      <w:proofErr w:type="spellStart"/>
      <w:r>
        <w:rPr>
          <w:sz w:val="24"/>
          <w:szCs w:val="24"/>
        </w:rPr>
        <w:t>OpenCV</w:t>
      </w:r>
      <w:proofErr w:type="spellEnd"/>
      <w:r>
        <w:rPr>
          <w:sz w:val="24"/>
          <w:szCs w:val="24"/>
        </w:rPr>
        <w:t xml:space="preserve"> for training and implementation.</w:t>
      </w:r>
    </w:p>
    <w:p w:rsidR="00D3320E" w:rsidRDefault="00D3320E">
      <w:pPr>
        <w:tabs>
          <w:tab w:val="left" w:pos="794"/>
        </w:tabs>
        <w:spacing w:before="240" w:after="240" w:line="360" w:lineRule="auto"/>
        <w:jc w:val="both"/>
      </w:pPr>
    </w:p>
    <w:p w:rsidR="00D3320E" w:rsidRDefault="00C93EB6">
      <w:pPr>
        <w:tabs>
          <w:tab w:val="left" w:pos="794"/>
        </w:tabs>
        <w:spacing w:before="240" w:after="240" w:line="360" w:lineRule="auto"/>
        <w:jc w:val="both"/>
        <w:rPr>
          <w:b/>
          <w:sz w:val="24"/>
          <w:szCs w:val="24"/>
        </w:rPr>
      </w:pPr>
      <w:r>
        <w:rPr>
          <w:b/>
          <w:sz w:val="24"/>
          <w:szCs w:val="24"/>
        </w:rPr>
        <w:t xml:space="preserve">4.2.2 </w:t>
      </w:r>
      <w:proofErr w:type="gramStart"/>
      <w:r>
        <w:rPr>
          <w:b/>
          <w:sz w:val="24"/>
          <w:szCs w:val="24"/>
        </w:rPr>
        <w:t>computer</w:t>
      </w:r>
      <w:proofErr w:type="gramEnd"/>
      <w:r>
        <w:rPr>
          <w:b/>
          <w:sz w:val="24"/>
          <w:szCs w:val="24"/>
        </w:rPr>
        <w:t xml:space="preserve"> vision </w:t>
      </w:r>
    </w:p>
    <w:p w:rsidR="00D3320E" w:rsidRDefault="00C93EB6">
      <w:pPr>
        <w:tabs>
          <w:tab w:val="left" w:pos="794"/>
        </w:tabs>
        <w:spacing w:before="240" w:after="240" w:line="360" w:lineRule="auto"/>
        <w:jc w:val="both"/>
      </w:pPr>
      <w:r>
        <w:t>Model Evaluation:</w:t>
      </w:r>
    </w:p>
    <w:p w:rsidR="00D3320E" w:rsidRDefault="00C93EB6" w:rsidP="00606822">
      <w:pPr>
        <w:numPr>
          <w:ilvl w:val="0"/>
          <w:numId w:val="13"/>
        </w:numPr>
        <w:tabs>
          <w:tab w:val="left" w:pos="794"/>
        </w:tabs>
        <w:spacing w:before="240" w:after="240" w:line="360" w:lineRule="auto"/>
      </w:pPr>
      <w:r>
        <w:t>Evaluate the model's performance using metrics such as precision, recall, and mean Average Precision (</w:t>
      </w:r>
      <w:proofErr w:type="spellStart"/>
      <w:r>
        <w:t>mAP</w:t>
      </w:r>
      <w:proofErr w:type="spellEnd"/>
      <w:r>
        <w:t>).</w:t>
      </w:r>
    </w:p>
    <w:p w:rsidR="00D3320E" w:rsidRDefault="00C93EB6">
      <w:pPr>
        <w:tabs>
          <w:tab w:val="left" w:pos="794"/>
        </w:tabs>
        <w:spacing w:before="240" w:after="240" w:line="360" w:lineRule="auto"/>
        <w:jc w:val="both"/>
      </w:pPr>
      <w:r>
        <w:t>Testing:</w:t>
      </w:r>
    </w:p>
    <w:p w:rsidR="00D3320E" w:rsidRDefault="00C93EB6" w:rsidP="00606822">
      <w:pPr>
        <w:numPr>
          <w:ilvl w:val="0"/>
          <w:numId w:val="50"/>
        </w:numPr>
        <w:tabs>
          <w:tab w:val="left" w:pos="794"/>
        </w:tabs>
        <w:spacing w:before="240" w:after="240" w:line="360" w:lineRule="auto"/>
      </w:pPr>
      <w:r>
        <w:t>Test the model on unseen images to ensure it generalizes well to new data</w:t>
      </w:r>
    </w:p>
    <w:p w:rsidR="00D3320E" w:rsidRDefault="00C93EB6">
      <w:pPr>
        <w:tabs>
          <w:tab w:val="left" w:pos="794"/>
        </w:tabs>
        <w:spacing w:before="240" w:after="240" w:line="360" w:lineRule="auto"/>
        <w:rPr>
          <w:b/>
          <w:sz w:val="26"/>
          <w:szCs w:val="26"/>
        </w:rPr>
      </w:pPr>
      <w:r>
        <w:rPr>
          <w:b/>
          <w:sz w:val="26"/>
          <w:szCs w:val="26"/>
        </w:rPr>
        <w:t>4.2.2.1</w:t>
      </w:r>
      <w:r>
        <w:t xml:space="preserve"> </w:t>
      </w:r>
      <w:r>
        <w:rPr>
          <w:b/>
          <w:sz w:val="26"/>
          <w:szCs w:val="26"/>
        </w:rPr>
        <w:t>Step 2: Distance Measurement</w:t>
      </w:r>
    </w:p>
    <w:p w:rsidR="00D3320E" w:rsidRDefault="00C93EB6">
      <w:pPr>
        <w:pStyle w:val="Heading5"/>
        <w:keepNext w:val="0"/>
        <w:tabs>
          <w:tab w:val="left" w:pos="794"/>
        </w:tabs>
        <w:spacing w:before="220" w:after="40"/>
        <w:rPr>
          <w:b/>
          <w:sz w:val="20"/>
          <w:szCs w:val="20"/>
          <w:u w:val="none"/>
        </w:rPr>
      </w:pPr>
      <w:bookmarkStart w:id="243" w:name="_rfnu4n64i3ao" w:colFirst="0" w:colLast="0"/>
      <w:bookmarkStart w:id="244" w:name="_Toc170735531"/>
      <w:bookmarkEnd w:id="243"/>
      <w:r>
        <w:rPr>
          <w:b/>
          <w:sz w:val="20"/>
          <w:szCs w:val="20"/>
          <w:u w:val="none"/>
        </w:rPr>
        <w:lastRenderedPageBreak/>
        <w:t>A. Depth Estimation</w:t>
      </w:r>
      <w:bookmarkEnd w:id="244"/>
    </w:p>
    <w:p w:rsidR="00D3320E" w:rsidRDefault="00C93EB6" w:rsidP="00606822">
      <w:pPr>
        <w:numPr>
          <w:ilvl w:val="0"/>
          <w:numId w:val="33"/>
        </w:numPr>
        <w:tabs>
          <w:tab w:val="left" w:pos="794"/>
        </w:tabs>
        <w:spacing w:before="240" w:line="360" w:lineRule="auto"/>
      </w:pPr>
      <w:r>
        <w:rPr>
          <w:b/>
        </w:rPr>
        <w:t>Stereo Vision:</w:t>
      </w:r>
    </w:p>
    <w:p w:rsidR="00D3320E" w:rsidRDefault="00C93EB6" w:rsidP="00606822">
      <w:pPr>
        <w:numPr>
          <w:ilvl w:val="1"/>
          <w:numId w:val="33"/>
        </w:numPr>
        <w:tabs>
          <w:tab w:val="left" w:pos="794"/>
        </w:tabs>
        <w:spacing w:line="360" w:lineRule="auto"/>
      </w:pPr>
      <w:r>
        <w:t>Use stereo cameras to capture two images from slightly different angles.</w:t>
      </w:r>
    </w:p>
    <w:p w:rsidR="00D3320E" w:rsidRDefault="00C93EB6" w:rsidP="00606822">
      <w:pPr>
        <w:numPr>
          <w:ilvl w:val="1"/>
          <w:numId w:val="33"/>
        </w:numPr>
        <w:tabs>
          <w:tab w:val="left" w:pos="794"/>
        </w:tabs>
        <w:spacing w:line="360" w:lineRule="auto"/>
      </w:pPr>
      <w:r>
        <w:t>Compute the disparity map (difference between the two images) to estimate depth.</w:t>
      </w:r>
    </w:p>
    <w:p w:rsidR="00D3320E" w:rsidRDefault="00C93EB6" w:rsidP="00606822">
      <w:pPr>
        <w:numPr>
          <w:ilvl w:val="0"/>
          <w:numId w:val="33"/>
        </w:numPr>
        <w:tabs>
          <w:tab w:val="left" w:pos="794"/>
        </w:tabs>
        <w:spacing w:line="360" w:lineRule="auto"/>
      </w:pPr>
      <w:r>
        <w:rPr>
          <w:b/>
        </w:rPr>
        <w:t>Monocular Depth Estimation:</w:t>
      </w:r>
    </w:p>
    <w:p w:rsidR="00D3320E" w:rsidRDefault="00C93EB6" w:rsidP="00606822">
      <w:pPr>
        <w:numPr>
          <w:ilvl w:val="1"/>
          <w:numId w:val="33"/>
        </w:numPr>
        <w:tabs>
          <w:tab w:val="left" w:pos="794"/>
        </w:tabs>
        <w:spacing w:after="240" w:line="360" w:lineRule="auto"/>
      </w:pPr>
      <w:r>
        <w:t>Alternatively, use a single camera and a depth estimation algorithm trained to predict depth from monocular images.</w:t>
      </w:r>
    </w:p>
    <w:p w:rsidR="00D3320E" w:rsidRDefault="00C93EB6">
      <w:pPr>
        <w:pStyle w:val="Heading5"/>
        <w:keepNext w:val="0"/>
        <w:tabs>
          <w:tab w:val="left" w:pos="794"/>
        </w:tabs>
        <w:spacing w:before="220" w:after="40"/>
        <w:rPr>
          <w:b/>
          <w:sz w:val="20"/>
          <w:szCs w:val="20"/>
          <w:u w:val="none"/>
        </w:rPr>
      </w:pPr>
      <w:bookmarkStart w:id="245" w:name="_pbg78e89koy7" w:colFirst="0" w:colLast="0"/>
      <w:bookmarkStart w:id="246" w:name="_Toc170735532"/>
      <w:bookmarkEnd w:id="245"/>
      <w:r>
        <w:rPr>
          <w:b/>
          <w:sz w:val="20"/>
          <w:szCs w:val="20"/>
          <w:u w:val="none"/>
        </w:rPr>
        <w:t>B. Implementing Distance Calculation</w:t>
      </w:r>
      <w:bookmarkEnd w:id="246"/>
    </w:p>
    <w:p w:rsidR="00D3320E" w:rsidRDefault="00C93EB6" w:rsidP="00606822">
      <w:pPr>
        <w:numPr>
          <w:ilvl w:val="0"/>
          <w:numId w:val="19"/>
        </w:numPr>
        <w:tabs>
          <w:tab w:val="left" w:pos="794"/>
        </w:tabs>
        <w:spacing w:before="240" w:line="360" w:lineRule="auto"/>
      </w:pPr>
      <w:r>
        <w:rPr>
          <w:b/>
        </w:rPr>
        <w:t>Distance Formula:</w:t>
      </w:r>
    </w:p>
    <w:p w:rsidR="00D3320E" w:rsidRDefault="00C93EB6" w:rsidP="00606822">
      <w:pPr>
        <w:numPr>
          <w:ilvl w:val="1"/>
          <w:numId w:val="19"/>
        </w:numPr>
        <w:tabs>
          <w:tab w:val="left" w:pos="794"/>
        </w:tabs>
        <w:spacing w:line="360" w:lineRule="auto"/>
      </w:pPr>
      <w:r>
        <w:rPr>
          <w:rFonts w:ascii="Gungsuh" w:eastAsia="Gungsuh" w:hAnsi="Gungsuh" w:cs="Gungsuh"/>
        </w:rPr>
        <w:t>For stereo vision: Distance=</w:t>
      </w:r>
      <w:proofErr w:type="spellStart"/>
      <w:r>
        <w:rPr>
          <w:rFonts w:ascii="Gungsuh" w:eastAsia="Gungsuh" w:hAnsi="Gungsuh" w:cs="Gungsuh"/>
        </w:rPr>
        <w:t>f⋅Bd</w:t>
      </w:r>
      <w:proofErr w:type="spellEnd"/>
      <w:r>
        <w:rPr>
          <w:rFonts w:ascii="Gungsuh" w:eastAsia="Gungsuh" w:hAnsi="Gungsuh" w:cs="Gungsuh"/>
        </w:rPr>
        <w:t>\text{Distance} = \</w:t>
      </w:r>
      <w:proofErr w:type="spellStart"/>
      <w:r>
        <w:rPr>
          <w:rFonts w:ascii="Gungsuh" w:eastAsia="Gungsuh" w:hAnsi="Gungsuh" w:cs="Gungsuh"/>
        </w:rPr>
        <w:t>frac</w:t>
      </w:r>
      <w:proofErr w:type="spellEnd"/>
      <w:r>
        <w:rPr>
          <w:rFonts w:ascii="Gungsuh" w:eastAsia="Gungsuh" w:hAnsi="Gungsuh" w:cs="Gungsuh"/>
        </w:rPr>
        <w:t>{f \</w:t>
      </w:r>
      <w:proofErr w:type="spellStart"/>
      <w:r>
        <w:rPr>
          <w:rFonts w:ascii="Gungsuh" w:eastAsia="Gungsuh" w:hAnsi="Gungsuh" w:cs="Gungsuh"/>
        </w:rPr>
        <w:t>cdot</w:t>
      </w:r>
      <w:proofErr w:type="spellEnd"/>
      <w:r>
        <w:rPr>
          <w:rFonts w:ascii="Gungsuh" w:eastAsia="Gungsuh" w:hAnsi="Gungsuh" w:cs="Gungsuh"/>
        </w:rPr>
        <w:t xml:space="preserve"> B}{d}Distance=</w:t>
      </w:r>
      <w:proofErr w:type="spellStart"/>
      <w:r>
        <w:rPr>
          <w:rFonts w:ascii="Gungsuh" w:eastAsia="Gungsuh" w:hAnsi="Gungsuh" w:cs="Gungsuh"/>
        </w:rPr>
        <w:t>df⋅B</w:t>
      </w:r>
      <w:proofErr w:type="spellEnd"/>
      <w:r>
        <w:rPr>
          <w:rFonts w:ascii="Gungsuh" w:eastAsia="Gungsuh" w:hAnsi="Gungsuh" w:cs="Gungsuh"/>
        </w:rPr>
        <w:t>​</w:t>
      </w:r>
    </w:p>
    <w:p w:rsidR="00D3320E" w:rsidRDefault="00C93EB6" w:rsidP="00606822">
      <w:pPr>
        <w:numPr>
          <w:ilvl w:val="2"/>
          <w:numId w:val="19"/>
        </w:numPr>
        <w:tabs>
          <w:tab w:val="left" w:pos="794"/>
        </w:tabs>
        <w:spacing w:line="360" w:lineRule="auto"/>
      </w:pPr>
      <w:proofErr w:type="spellStart"/>
      <w:proofErr w:type="gramStart"/>
      <w:r>
        <w:t>fff</w:t>
      </w:r>
      <w:proofErr w:type="spellEnd"/>
      <w:proofErr w:type="gramEnd"/>
      <w:r>
        <w:t xml:space="preserve"> is the focal length of the camera.</w:t>
      </w:r>
    </w:p>
    <w:p w:rsidR="00D3320E" w:rsidRDefault="00C93EB6" w:rsidP="00606822">
      <w:pPr>
        <w:numPr>
          <w:ilvl w:val="2"/>
          <w:numId w:val="19"/>
        </w:numPr>
        <w:tabs>
          <w:tab w:val="left" w:pos="794"/>
        </w:tabs>
        <w:spacing w:line="360" w:lineRule="auto"/>
      </w:pPr>
      <w:r>
        <w:t>BBB is the baseline (distance between the two cameras).</w:t>
      </w:r>
    </w:p>
    <w:p w:rsidR="00D3320E" w:rsidRDefault="00C93EB6" w:rsidP="00606822">
      <w:pPr>
        <w:numPr>
          <w:ilvl w:val="2"/>
          <w:numId w:val="19"/>
        </w:numPr>
        <w:tabs>
          <w:tab w:val="left" w:pos="794"/>
        </w:tabs>
        <w:spacing w:after="240" w:line="360" w:lineRule="auto"/>
      </w:pPr>
      <w:proofErr w:type="spellStart"/>
      <w:proofErr w:type="gramStart"/>
      <w:r>
        <w:t>ddd</w:t>
      </w:r>
      <w:proofErr w:type="spellEnd"/>
      <w:proofErr w:type="gramEnd"/>
      <w:r>
        <w:t xml:space="preserve"> is the disparity (difference in pixel positions of the object between the two images).</w:t>
      </w:r>
    </w:p>
    <w:p w:rsidR="00D3320E" w:rsidRDefault="00C93EB6">
      <w:pPr>
        <w:pStyle w:val="Heading4"/>
        <w:keepNext w:val="0"/>
        <w:tabs>
          <w:tab w:val="left" w:pos="794"/>
        </w:tabs>
        <w:spacing w:after="40"/>
        <w:rPr>
          <w:sz w:val="22"/>
          <w:szCs w:val="22"/>
        </w:rPr>
      </w:pPr>
      <w:bookmarkStart w:id="247" w:name="_rrjc04njx778" w:colFirst="0" w:colLast="0"/>
      <w:bookmarkStart w:id="248" w:name="_Toc170735533"/>
      <w:bookmarkEnd w:id="247"/>
      <w:r>
        <w:rPr>
          <w:sz w:val="22"/>
          <w:szCs w:val="22"/>
        </w:rPr>
        <w:t>Step 3: Calculating Steering Angle</w:t>
      </w:r>
      <w:bookmarkEnd w:id="248"/>
    </w:p>
    <w:p w:rsidR="00D3320E" w:rsidRDefault="00C93EB6">
      <w:pPr>
        <w:pStyle w:val="Heading5"/>
        <w:keepNext w:val="0"/>
        <w:tabs>
          <w:tab w:val="left" w:pos="794"/>
        </w:tabs>
        <w:spacing w:before="220" w:after="40"/>
        <w:rPr>
          <w:b/>
          <w:sz w:val="20"/>
          <w:szCs w:val="20"/>
          <w:u w:val="none"/>
        </w:rPr>
      </w:pPr>
      <w:bookmarkStart w:id="249" w:name="_5hpi87p0nj6c" w:colFirst="0" w:colLast="0"/>
      <w:bookmarkStart w:id="250" w:name="_Toc170735534"/>
      <w:bookmarkEnd w:id="249"/>
      <w:r>
        <w:rPr>
          <w:b/>
          <w:sz w:val="20"/>
          <w:szCs w:val="20"/>
          <w:u w:val="none"/>
        </w:rPr>
        <w:t>A. Object Position</w:t>
      </w:r>
      <w:bookmarkEnd w:id="250"/>
    </w:p>
    <w:p w:rsidR="00D3320E" w:rsidRDefault="00C93EB6" w:rsidP="00606822">
      <w:pPr>
        <w:numPr>
          <w:ilvl w:val="0"/>
          <w:numId w:val="10"/>
        </w:numPr>
        <w:tabs>
          <w:tab w:val="left" w:pos="794"/>
        </w:tabs>
        <w:spacing w:before="240" w:line="360" w:lineRule="auto"/>
      </w:pPr>
      <w:r>
        <w:rPr>
          <w:b/>
        </w:rPr>
        <w:t>Object Detection Output:</w:t>
      </w:r>
    </w:p>
    <w:p w:rsidR="00D3320E" w:rsidRDefault="00C93EB6" w:rsidP="00606822">
      <w:pPr>
        <w:numPr>
          <w:ilvl w:val="1"/>
          <w:numId w:val="10"/>
        </w:numPr>
        <w:tabs>
          <w:tab w:val="left" w:pos="794"/>
        </w:tabs>
        <w:spacing w:after="240" w:line="360" w:lineRule="auto"/>
      </w:pPr>
      <w:r>
        <w:t>Get the bounding box coordinates of detected objects (humans, tables, chairs).</w:t>
      </w:r>
    </w:p>
    <w:p w:rsidR="00D3320E" w:rsidRDefault="00C93EB6">
      <w:pPr>
        <w:pStyle w:val="Heading5"/>
        <w:keepNext w:val="0"/>
        <w:tabs>
          <w:tab w:val="left" w:pos="794"/>
        </w:tabs>
        <w:spacing w:before="220" w:after="40"/>
        <w:rPr>
          <w:b/>
          <w:sz w:val="20"/>
          <w:szCs w:val="20"/>
          <w:u w:val="none"/>
        </w:rPr>
      </w:pPr>
      <w:bookmarkStart w:id="251" w:name="_xzmh7re3jzyi" w:colFirst="0" w:colLast="0"/>
      <w:bookmarkStart w:id="252" w:name="_Toc170735535"/>
      <w:bookmarkEnd w:id="251"/>
      <w:r>
        <w:rPr>
          <w:b/>
          <w:sz w:val="20"/>
          <w:szCs w:val="20"/>
          <w:u w:val="none"/>
        </w:rPr>
        <w:t>B. Calculate Centroid</w:t>
      </w:r>
      <w:bookmarkEnd w:id="252"/>
    </w:p>
    <w:p w:rsidR="00D3320E" w:rsidRDefault="00C93EB6" w:rsidP="00606822">
      <w:pPr>
        <w:numPr>
          <w:ilvl w:val="0"/>
          <w:numId w:val="3"/>
        </w:numPr>
        <w:tabs>
          <w:tab w:val="left" w:pos="794"/>
        </w:tabs>
        <w:spacing w:before="240" w:line="360" w:lineRule="auto"/>
      </w:pPr>
      <w:r>
        <w:rPr>
          <w:b/>
        </w:rPr>
        <w:t>Centroid Calculation:</w:t>
      </w:r>
    </w:p>
    <w:p w:rsidR="00D3320E" w:rsidRDefault="00C93EB6" w:rsidP="00606822">
      <w:pPr>
        <w:numPr>
          <w:ilvl w:val="1"/>
          <w:numId w:val="3"/>
        </w:numPr>
        <w:tabs>
          <w:tab w:val="left" w:pos="794"/>
        </w:tabs>
        <w:spacing w:line="360" w:lineRule="auto"/>
      </w:pPr>
      <w:r>
        <w:t>Compute the centroid (center point) of the bounding box: Centroid=(xmin+xmax2,ymin+ymax2)\text{Centroid} = \left( \</w:t>
      </w:r>
      <w:proofErr w:type="spellStart"/>
      <w:r>
        <w:t>frac</w:t>
      </w:r>
      <w:proofErr w:type="spellEnd"/>
      <w:r>
        <w:t>{x_{\text{min}} + x_{\text{max}}}{2}, \</w:t>
      </w:r>
      <w:proofErr w:type="spellStart"/>
      <w:r>
        <w:t>frac</w:t>
      </w:r>
      <w:proofErr w:type="spellEnd"/>
      <w:r>
        <w:t>{y_{\text{min}} + y_{\text{max}}}{2} \right)Centroid=(2xmin​+</w:t>
      </w:r>
      <w:proofErr w:type="spellStart"/>
      <w:r>
        <w:t>xmax</w:t>
      </w:r>
      <w:proofErr w:type="spellEnd"/>
      <w:r>
        <w:t>​​,2ymin​+</w:t>
      </w:r>
      <w:proofErr w:type="spellStart"/>
      <w:r>
        <w:t>ymax</w:t>
      </w:r>
      <w:proofErr w:type="spellEnd"/>
      <w:r>
        <w:t>​​)</w:t>
      </w:r>
    </w:p>
    <w:p w:rsidR="00D3320E" w:rsidRDefault="00C93EB6" w:rsidP="00606822">
      <w:pPr>
        <w:numPr>
          <w:ilvl w:val="2"/>
          <w:numId w:val="3"/>
        </w:numPr>
        <w:tabs>
          <w:tab w:val="left" w:pos="794"/>
        </w:tabs>
        <w:spacing w:line="360" w:lineRule="auto"/>
      </w:pPr>
      <w:proofErr w:type="spellStart"/>
      <w:proofErr w:type="gramStart"/>
      <w:r>
        <w:t>xmin,</w:t>
      </w:r>
      <w:proofErr w:type="gramEnd"/>
      <w:r>
        <w:t>yminx</w:t>
      </w:r>
      <w:proofErr w:type="spellEnd"/>
      <w:r>
        <w:t>_{\text{min}}, y_{\text{min}}</w:t>
      </w:r>
      <w:proofErr w:type="spellStart"/>
      <w:r>
        <w:t>xmin</w:t>
      </w:r>
      <w:proofErr w:type="spellEnd"/>
      <w:r>
        <w:t>​,</w:t>
      </w:r>
      <w:proofErr w:type="spellStart"/>
      <w:r>
        <w:t>ymin</w:t>
      </w:r>
      <w:proofErr w:type="spellEnd"/>
      <w:r>
        <w:t>​ are the coordinates of the top-left corner.</w:t>
      </w:r>
    </w:p>
    <w:p w:rsidR="00D3320E" w:rsidRDefault="00C93EB6" w:rsidP="00606822">
      <w:pPr>
        <w:numPr>
          <w:ilvl w:val="2"/>
          <w:numId w:val="3"/>
        </w:numPr>
        <w:tabs>
          <w:tab w:val="left" w:pos="794"/>
        </w:tabs>
        <w:spacing w:after="240" w:line="360" w:lineRule="auto"/>
      </w:pPr>
      <w:proofErr w:type="spellStart"/>
      <w:proofErr w:type="gramStart"/>
      <w:r>
        <w:t>xmax,</w:t>
      </w:r>
      <w:proofErr w:type="gramEnd"/>
      <w:r>
        <w:t>ymaxx</w:t>
      </w:r>
      <w:proofErr w:type="spellEnd"/>
      <w:r>
        <w:t>_{\text{max}}, y_{\text{max}}</w:t>
      </w:r>
      <w:proofErr w:type="spellStart"/>
      <w:r>
        <w:t>xmax</w:t>
      </w:r>
      <w:proofErr w:type="spellEnd"/>
      <w:r>
        <w:t>​,</w:t>
      </w:r>
      <w:proofErr w:type="spellStart"/>
      <w:r>
        <w:t>ymax</w:t>
      </w:r>
      <w:proofErr w:type="spellEnd"/>
      <w:r>
        <w:t>​ are the coordinates of the bottom-right corner.</w:t>
      </w:r>
    </w:p>
    <w:p w:rsidR="00D3320E" w:rsidRDefault="00C93EB6">
      <w:pPr>
        <w:pStyle w:val="Heading5"/>
        <w:keepNext w:val="0"/>
        <w:tabs>
          <w:tab w:val="left" w:pos="794"/>
        </w:tabs>
        <w:spacing w:before="220" w:after="40"/>
        <w:rPr>
          <w:b/>
          <w:sz w:val="20"/>
          <w:szCs w:val="20"/>
          <w:u w:val="none"/>
        </w:rPr>
      </w:pPr>
      <w:bookmarkStart w:id="253" w:name="_tvg44pav4fs" w:colFirst="0" w:colLast="0"/>
      <w:bookmarkStart w:id="254" w:name="_Toc170735536"/>
      <w:bookmarkEnd w:id="253"/>
      <w:r>
        <w:rPr>
          <w:b/>
          <w:sz w:val="20"/>
          <w:szCs w:val="20"/>
          <w:u w:val="none"/>
        </w:rPr>
        <w:t>C. Steering Angle Calculation</w:t>
      </w:r>
      <w:bookmarkEnd w:id="254"/>
    </w:p>
    <w:p w:rsidR="00D3320E" w:rsidRDefault="00C93EB6" w:rsidP="00606822">
      <w:pPr>
        <w:numPr>
          <w:ilvl w:val="0"/>
          <w:numId w:val="20"/>
        </w:numPr>
        <w:tabs>
          <w:tab w:val="left" w:pos="794"/>
        </w:tabs>
        <w:spacing w:before="240" w:line="360" w:lineRule="auto"/>
      </w:pPr>
      <w:r>
        <w:rPr>
          <w:b/>
        </w:rPr>
        <w:t>Angle Calculation:</w:t>
      </w:r>
    </w:p>
    <w:p w:rsidR="00D3320E" w:rsidRDefault="00C93EB6" w:rsidP="00606822">
      <w:pPr>
        <w:numPr>
          <w:ilvl w:val="1"/>
          <w:numId w:val="20"/>
        </w:numPr>
        <w:tabs>
          <w:tab w:val="left" w:pos="794"/>
        </w:tabs>
        <w:spacing w:line="360" w:lineRule="auto"/>
      </w:pPr>
      <w:r>
        <w:t>Calculate the angle between the wheelchair's current heading and the target object's centroid.</w:t>
      </w:r>
    </w:p>
    <w:p w:rsidR="00D3320E" w:rsidRDefault="00C93EB6" w:rsidP="00606822">
      <w:pPr>
        <w:numPr>
          <w:ilvl w:val="1"/>
          <w:numId w:val="20"/>
        </w:numPr>
        <w:tabs>
          <w:tab w:val="left" w:pos="794"/>
        </w:tabs>
        <w:spacing w:line="360" w:lineRule="auto"/>
      </w:pPr>
      <w:r>
        <w:lastRenderedPageBreak/>
        <w:t>Use trigonometry or a simple proportional controller to adjust the steering angle.</w:t>
      </w:r>
    </w:p>
    <w:p w:rsidR="00A02274" w:rsidRPr="000D72B3" w:rsidRDefault="00C93EB6" w:rsidP="00606822">
      <w:pPr>
        <w:numPr>
          <w:ilvl w:val="1"/>
          <w:numId w:val="20"/>
        </w:numPr>
        <w:tabs>
          <w:tab w:val="left" w:pos="794"/>
        </w:tabs>
        <w:spacing w:after="240" w:line="360" w:lineRule="auto"/>
      </w:pPr>
      <w:r>
        <w:t>For example, if the centroid is to the right of the center of the image, turn right proportionally, and vice versa.</w:t>
      </w:r>
    </w:p>
    <w:p w:rsidR="00D3320E" w:rsidRDefault="00D3320E">
      <w:pPr>
        <w:tabs>
          <w:tab w:val="left" w:pos="794"/>
        </w:tabs>
        <w:ind w:left="576"/>
      </w:pPr>
    </w:p>
    <w:p w:rsidR="00D3320E" w:rsidRDefault="00C93EB6" w:rsidP="00606822">
      <w:pPr>
        <w:pStyle w:val="Heading2"/>
        <w:numPr>
          <w:ilvl w:val="1"/>
          <w:numId w:val="78"/>
        </w:numPr>
        <w:jc w:val="both"/>
      </w:pPr>
      <w:bookmarkStart w:id="255" w:name="_3j2qqm3" w:colFirst="0" w:colLast="0"/>
      <w:bookmarkStart w:id="256" w:name="_Toc170735537"/>
      <w:bookmarkEnd w:id="255"/>
      <w:r>
        <w:t>Design Issues &amp; limitation</w:t>
      </w:r>
      <w:bookmarkEnd w:id="256"/>
    </w:p>
    <w:p w:rsidR="00D3320E" w:rsidRPr="00011377" w:rsidRDefault="00C93EB6" w:rsidP="00011377">
      <w:pPr>
        <w:tabs>
          <w:tab w:val="left" w:pos="794"/>
        </w:tabs>
        <w:spacing w:before="240" w:after="240" w:line="360" w:lineRule="auto"/>
        <w:jc w:val="both"/>
        <w:rPr>
          <w:sz w:val="24"/>
          <w:szCs w:val="24"/>
        </w:rPr>
      </w:pPr>
      <w:r w:rsidRPr="00011377">
        <w:rPr>
          <w:sz w:val="24"/>
          <w:szCs w:val="24"/>
        </w:rPr>
        <w:t>Signal Interference: Wireless devices like the K10 Wireless Microphone are susceptible to interference from other electronic devices. This can lead to signal dropouts or degraded audio quality, disrupting the transmission of voice commands to the wheeling chair's control system and potentially causing delays or incorrect execution of commands.</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Battery Life: The K10 Wireless Microphone offers up to 10 hours of continuous use. However, there is still a risk of the battery running out during critical times if not managed properly. Regular recharging and having spare microphones or backup solutions are necessary to ensure continuous operation.</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Range Limitations: The effective range of the Bluetooth connection for the K10 Wireless Microphone can be limited, especially in larger environments or settings with multiple obstacles. Users must remain within the effective range to ensure reliable transmission of voice commands.</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Environmental Noise: While the K10 Wireless Microphone features advanced noise cancellation, very noisy environments might still affect the clarity and accuracy of voice commands. This can lead to potential misinterpretations and incorrect actions by the control system of the wheeling chair.</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Compatibility Issues: Ensuring that the K10 Wireless Microphone integrates seamlessly with the specific control system used in the wheeling chair is crucial. There may be specific requirements or configurations needed to ensure proper compatibility with the project's existing hardware and software.</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 xml:space="preserve">Raspberry Pi Limitations: The Raspberry Pi used in this project has 4GB of RAM, which limits the ability to use more sophisticated models and techniques. The limited memory and processing </w:t>
      </w:r>
      <w:r w:rsidRPr="00011377">
        <w:rPr>
          <w:sz w:val="24"/>
          <w:szCs w:val="24"/>
        </w:rPr>
        <w:lastRenderedPageBreak/>
        <w:t>power of the Raspberry Pi constrain the potential improvements and enhancements that could be made to the system.</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 xml:space="preserve"> Real-Time Processing Requirements:-</w:t>
      </w:r>
    </w:p>
    <w:p w:rsidR="00D3320E" w:rsidRPr="00011377" w:rsidRDefault="00C93EB6" w:rsidP="00606822">
      <w:pPr>
        <w:numPr>
          <w:ilvl w:val="0"/>
          <w:numId w:val="47"/>
        </w:numPr>
        <w:tabs>
          <w:tab w:val="left" w:pos="794"/>
        </w:tabs>
        <w:spacing w:before="240" w:line="360" w:lineRule="auto"/>
        <w:jc w:val="both"/>
        <w:rPr>
          <w:sz w:val="24"/>
          <w:szCs w:val="24"/>
        </w:rPr>
      </w:pPr>
      <w:r w:rsidRPr="00011377">
        <w:rPr>
          <w:sz w:val="24"/>
          <w:szCs w:val="24"/>
        </w:rPr>
        <w:t>Latency: Real-time processing is critical for ensuring safety and responsiveness. Delays in processing images or commands can lead to accidents or misinterpretations of the environment.</w:t>
      </w:r>
    </w:p>
    <w:p w:rsidR="00D3320E" w:rsidRPr="00011377" w:rsidRDefault="00C93EB6" w:rsidP="00606822">
      <w:pPr>
        <w:numPr>
          <w:ilvl w:val="0"/>
          <w:numId w:val="47"/>
        </w:numPr>
        <w:tabs>
          <w:tab w:val="left" w:pos="794"/>
        </w:tabs>
        <w:spacing w:after="240" w:line="360" w:lineRule="auto"/>
        <w:jc w:val="both"/>
        <w:rPr>
          <w:sz w:val="24"/>
          <w:szCs w:val="24"/>
        </w:rPr>
      </w:pPr>
      <w:r w:rsidRPr="00011377">
        <w:rPr>
          <w:sz w:val="24"/>
          <w:szCs w:val="24"/>
        </w:rPr>
        <w:t>Computational Power: High computational requirements for real-time image processing might demand powerful hardware, increasing the cost and power consumption.</w:t>
      </w:r>
    </w:p>
    <w:p w:rsidR="00D3320E" w:rsidRPr="00011377" w:rsidRDefault="00C93EB6" w:rsidP="00011377">
      <w:pPr>
        <w:pStyle w:val="Heading4"/>
        <w:keepNext w:val="0"/>
        <w:tabs>
          <w:tab w:val="left" w:pos="794"/>
        </w:tabs>
        <w:spacing w:after="40"/>
        <w:jc w:val="both"/>
        <w:rPr>
          <w:b w:val="0"/>
          <w:sz w:val="24"/>
          <w:szCs w:val="24"/>
        </w:rPr>
      </w:pPr>
      <w:bookmarkStart w:id="257" w:name="_hxsmh1t5tdyt" w:colFirst="0" w:colLast="0"/>
      <w:bookmarkEnd w:id="257"/>
      <w:r w:rsidRPr="00011377">
        <w:rPr>
          <w:b w:val="0"/>
          <w:sz w:val="24"/>
          <w:szCs w:val="24"/>
        </w:rPr>
        <w:t xml:space="preserve"> </w:t>
      </w:r>
      <w:bookmarkStart w:id="258" w:name="_Toc170735538"/>
      <w:r w:rsidRPr="00011377">
        <w:rPr>
          <w:b w:val="0"/>
          <w:sz w:val="24"/>
          <w:szCs w:val="24"/>
        </w:rPr>
        <w:t>Accuracy and Reliability of Obstacle Detection:-</w:t>
      </w:r>
      <w:bookmarkEnd w:id="258"/>
    </w:p>
    <w:p w:rsidR="00D3320E" w:rsidRPr="00011377" w:rsidRDefault="00C93EB6" w:rsidP="00606822">
      <w:pPr>
        <w:numPr>
          <w:ilvl w:val="0"/>
          <w:numId w:val="31"/>
        </w:numPr>
        <w:tabs>
          <w:tab w:val="left" w:pos="794"/>
        </w:tabs>
        <w:spacing w:before="240" w:line="360" w:lineRule="auto"/>
        <w:jc w:val="both"/>
        <w:rPr>
          <w:sz w:val="24"/>
          <w:szCs w:val="24"/>
        </w:rPr>
      </w:pPr>
      <w:r w:rsidRPr="00011377">
        <w:rPr>
          <w:sz w:val="24"/>
          <w:szCs w:val="24"/>
        </w:rPr>
        <w:t>False Positives/Negatives: Inaccurate detection can lead to collisions or unnecessary stops. Ensuring high precision and recall in obstacle detection algorithms is crucial.</w:t>
      </w:r>
    </w:p>
    <w:p w:rsidR="00D3320E" w:rsidRPr="00011377" w:rsidRDefault="00C93EB6" w:rsidP="00606822">
      <w:pPr>
        <w:numPr>
          <w:ilvl w:val="0"/>
          <w:numId w:val="31"/>
        </w:numPr>
        <w:tabs>
          <w:tab w:val="left" w:pos="794"/>
        </w:tabs>
        <w:spacing w:after="240" w:line="360" w:lineRule="auto"/>
        <w:jc w:val="both"/>
        <w:rPr>
          <w:sz w:val="24"/>
          <w:szCs w:val="24"/>
        </w:rPr>
      </w:pPr>
      <w:r w:rsidRPr="00011377">
        <w:rPr>
          <w:sz w:val="24"/>
          <w:szCs w:val="24"/>
        </w:rPr>
        <w:t>Environmental Variability: Changes in lighting, weather conditions, or indoor/outdoor transitions can affect the reliability of the vision system.</w:t>
      </w:r>
    </w:p>
    <w:p w:rsidR="00D3320E" w:rsidRPr="00011377" w:rsidRDefault="00C93EB6" w:rsidP="00011377">
      <w:pPr>
        <w:pStyle w:val="Heading4"/>
        <w:keepNext w:val="0"/>
        <w:tabs>
          <w:tab w:val="left" w:pos="794"/>
        </w:tabs>
        <w:spacing w:after="40"/>
        <w:jc w:val="both"/>
        <w:rPr>
          <w:b w:val="0"/>
          <w:sz w:val="24"/>
          <w:szCs w:val="24"/>
        </w:rPr>
      </w:pPr>
      <w:bookmarkStart w:id="259" w:name="_3vu203khhiih" w:colFirst="0" w:colLast="0"/>
      <w:bookmarkEnd w:id="259"/>
      <w:r w:rsidRPr="00011377">
        <w:rPr>
          <w:b w:val="0"/>
          <w:sz w:val="24"/>
          <w:szCs w:val="24"/>
        </w:rPr>
        <w:t xml:space="preserve"> </w:t>
      </w:r>
      <w:bookmarkStart w:id="260" w:name="_Toc170735539"/>
      <w:r w:rsidRPr="00011377">
        <w:rPr>
          <w:b w:val="0"/>
          <w:sz w:val="24"/>
          <w:szCs w:val="24"/>
        </w:rPr>
        <w:t>Integration with Voice Commands:-</w:t>
      </w:r>
      <w:bookmarkEnd w:id="260"/>
    </w:p>
    <w:p w:rsidR="00D3320E" w:rsidRPr="00011377" w:rsidRDefault="00C93EB6" w:rsidP="00606822">
      <w:pPr>
        <w:numPr>
          <w:ilvl w:val="0"/>
          <w:numId w:val="23"/>
        </w:numPr>
        <w:tabs>
          <w:tab w:val="left" w:pos="794"/>
        </w:tabs>
        <w:spacing w:before="240" w:line="360" w:lineRule="auto"/>
        <w:jc w:val="both"/>
        <w:rPr>
          <w:sz w:val="24"/>
          <w:szCs w:val="24"/>
        </w:rPr>
      </w:pPr>
      <w:r w:rsidRPr="00011377">
        <w:rPr>
          <w:sz w:val="24"/>
          <w:szCs w:val="24"/>
        </w:rPr>
        <w:t>Synchronization: Ensuring that voice commands and visual inputs are processed synchronously can be challenging. Delays in either system can result in unsafe operations.</w:t>
      </w:r>
    </w:p>
    <w:p w:rsidR="00D3320E" w:rsidRPr="00011377" w:rsidRDefault="00C93EB6" w:rsidP="00606822">
      <w:pPr>
        <w:numPr>
          <w:ilvl w:val="0"/>
          <w:numId w:val="23"/>
        </w:numPr>
        <w:tabs>
          <w:tab w:val="left" w:pos="794"/>
        </w:tabs>
        <w:spacing w:after="240" w:line="360" w:lineRule="auto"/>
        <w:jc w:val="both"/>
        <w:rPr>
          <w:sz w:val="24"/>
          <w:szCs w:val="24"/>
        </w:rPr>
      </w:pPr>
      <w:r w:rsidRPr="00011377">
        <w:rPr>
          <w:sz w:val="24"/>
          <w:szCs w:val="24"/>
        </w:rPr>
        <w:t>Context Awareness: The system needs to understand the context of voice commands relative to the visual environment (e.g., "go around that" requires understanding what "that" refers to).</w:t>
      </w:r>
    </w:p>
    <w:p w:rsidR="00D3320E" w:rsidRPr="00011377" w:rsidRDefault="00C93EB6" w:rsidP="00011377">
      <w:pPr>
        <w:pStyle w:val="Heading4"/>
        <w:keepNext w:val="0"/>
        <w:tabs>
          <w:tab w:val="left" w:pos="794"/>
        </w:tabs>
        <w:spacing w:after="40"/>
        <w:jc w:val="both"/>
        <w:rPr>
          <w:b w:val="0"/>
          <w:sz w:val="24"/>
          <w:szCs w:val="24"/>
        </w:rPr>
      </w:pPr>
      <w:bookmarkStart w:id="261" w:name="_ewb9x8avo3un" w:colFirst="0" w:colLast="0"/>
      <w:bookmarkEnd w:id="261"/>
      <w:r w:rsidRPr="00011377">
        <w:rPr>
          <w:b w:val="0"/>
          <w:sz w:val="24"/>
          <w:szCs w:val="24"/>
        </w:rPr>
        <w:t xml:space="preserve"> </w:t>
      </w:r>
      <w:bookmarkStart w:id="262" w:name="_Toc170735540"/>
      <w:r w:rsidRPr="00011377">
        <w:rPr>
          <w:b w:val="0"/>
          <w:sz w:val="24"/>
          <w:szCs w:val="24"/>
        </w:rPr>
        <w:t>Complexity of Visual Environments:-</w:t>
      </w:r>
      <w:bookmarkEnd w:id="262"/>
    </w:p>
    <w:p w:rsidR="00D3320E" w:rsidRPr="00011377" w:rsidRDefault="00C93EB6" w:rsidP="00606822">
      <w:pPr>
        <w:numPr>
          <w:ilvl w:val="0"/>
          <w:numId w:val="18"/>
        </w:numPr>
        <w:tabs>
          <w:tab w:val="left" w:pos="794"/>
        </w:tabs>
        <w:spacing w:before="240" w:line="360" w:lineRule="auto"/>
        <w:jc w:val="both"/>
        <w:rPr>
          <w:sz w:val="24"/>
          <w:szCs w:val="24"/>
        </w:rPr>
      </w:pPr>
      <w:r w:rsidRPr="00011377">
        <w:rPr>
          <w:sz w:val="24"/>
          <w:szCs w:val="24"/>
        </w:rPr>
        <w:t>Dynamic Obstacles: Moving obstacles such as people or animals require advanced prediction and tracking algorithms.</w:t>
      </w:r>
    </w:p>
    <w:p w:rsidR="00D3320E" w:rsidRPr="00011377" w:rsidRDefault="00C93EB6" w:rsidP="00606822">
      <w:pPr>
        <w:numPr>
          <w:ilvl w:val="0"/>
          <w:numId w:val="18"/>
        </w:numPr>
        <w:tabs>
          <w:tab w:val="left" w:pos="794"/>
        </w:tabs>
        <w:spacing w:after="240" w:line="360" w:lineRule="auto"/>
        <w:jc w:val="both"/>
        <w:rPr>
          <w:sz w:val="24"/>
          <w:szCs w:val="24"/>
        </w:rPr>
      </w:pPr>
      <w:r w:rsidRPr="00011377">
        <w:rPr>
          <w:sz w:val="24"/>
          <w:szCs w:val="24"/>
        </w:rPr>
        <w:t>Static and Semi-Static Obstacles: Recognizing and navigating around fixed obstacles (furniture) and semi-static ones (doors that might open/close) demands robustness in detection and decision-making algorithms.</w:t>
      </w:r>
    </w:p>
    <w:p w:rsidR="00D3320E" w:rsidRPr="00011377" w:rsidRDefault="00C93EB6" w:rsidP="00011377">
      <w:pPr>
        <w:pStyle w:val="Heading4"/>
        <w:keepNext w:val="0"/>
        <w:tabs>
          <w:tab w:val="left" w:pos="794"/>
        </w:tabs>
        <w:spacing w:after="40"/>
        <w:jc w:val="both"/>
        <w:rPr>
          <w:b w:val="0"/>
          <w:sz w:val="24"/>
          <w:szCs w:val="24"/>
        </w:rPr>
      </w:pPr>
      <w:bookmarkStart w:id="263" w:name="_5bvyxhzbhq06" w:colFirst="0" w:colLast="0"/>
      <w:bookmarkEnd w:id="263"/>
      <w:r w:rsidRPr="00011377">
        <w:rPr>
          <w:b w:val="0"/>
          <w:sz w:val="24"/>
          <w:szCs w:val="24"/>
        </w:rPr>
        <w:lastRenderedPageBreak/>
        <w:t xml:space="preserve"> </w:t>
      </w:r>
      <w:bookmarkStart w:id="264" w:name="_Toc170735541"/>
      <w:r w:rsidRPr="00011377">
        <w:rPr>
          <w:b w:val="0"/>
          <w:sz w:val="24"/>
          <w:szCs w:val="24"/>
        </w:rPr>
        <w:t>Hardware Limitations:-</w:t>
      </w:r>
      <w:bookmarkEnd w:id="264"/>
    </w:p>
    <w:p w:rsidR="00D3320E" w:rsidRPr="00011377" w:rsidRDefault="00C93EB6" w:rsidP="00606822">
      <w:pPr>
        <w:numPr>
          <w:ilvl w:val="0"/>
          <w:numId w:val="35"/>
        </w:numPr>
        <w:tabs>
          <w:tab w:val="left" w:pos="794"/>
        </w:tabs>
        <w:spacing w:before="240" w:line="360" w:lineRule="auto"/>
        <w:jc w:val="both"/>
        <w:rPr>
          <w:sz w:val="24"/>
          <w:szCs w:val="24"/>
        </w:rPr>
      </w:pPr>
      <w:r w:rsidRPr="00011377">
        <w:rPr>
          <w:sz w:val="24"/>
          <w:szCs w:val="24"/>
        </w:rPr>
        <w:t>Camera Limitations: Quality and field of view of cameras can limit the effectiveness of the vision system. Low-resolution or narrow field of view cameras might miss critical details.</w:t>
      </w:r>
    </w:p>
    <w:p w:rsidR="00D3320E" w:rsidRPr="00011377" w:rsidRDefault="00C93EB6" w:rsidP="00606822">
      <w:pPr>
        <w:numPr>
          <w:ilvl w:val="0"/>
          <w:numId w:val="35"/>
        </w:numPr>
        <w:tabs>
          <w:tab w:val="left" w:pos="794"/>
        </w:tabs>
        <w:spacing w:after="240" w:line="360" w:lineRule="auto"/>
        <w:jc w:val="both"/>
        <w:rPr>
          <w:sz w:val="24"/>
          <w:szCs w:val="24"/>
        </w:rPr>
      </w:pPr>
      <w:r w:rsidRPr="00011377">
        <w:rPr>
          <w:sz w:val="24"/>
          <w:szCs w:val="24"/>
        </w:rPr>
        <w:t>Sensor Fusion: Integrating data from multiple sensors (e.g., LIDAR, ultrasonic sensors) along with vision can be complex but is often necessary for robust obstacle detection.</w:t>
      </w:r>
    </w:p>
    <w:p w:rsidR="00D3320E" w:rsidRPr="00011377" w:rsidRDefault="00C93EB6" w:rsidP="00011377">
      <w:pPr>
        <w:pStyle w:val="Heading4"/>
        <w:keepNext w:val="0"/>
        <w:tabs>
          <w:tab w:val="left" w:pos="794"/>
        </w:tabs>
        <w:spacing w:after="40"/>
        <w:jc w:val="both"/>
        <w:rPr>
          <w:b w:val="0"/>
          <w:sz w:val="24"/>
          <w:szCs w:val="24"/>
        </w:rPr>
      </w:pPr>
      <w:bookmarkStart w:id="265" w:name="_t78p0jelo44" w:colFirst="0" w:colLast="0"/>
      <w:bookmarkEnd w:id="265"/>
      <w:r w:rsidRPr="00011377">
        <w:rPr>
          <w:b w:val="0"/>
          <w:sz w:val="24"/>
          <w:szCs w:val="24"/>
        </w:rPr>
        <w:t xml:space="preserve"> </w:t>
      </w:r>
      <w:bookmarkStart w:id="266" w:name="_Toc170735542"/>
      <w:r w:rsidRPr="00011377">
        <w:rPr>
          <w:b w:val="0"/>
          <w:sz w:val="24"/>
          <w:szCs w:val="24"/>
        </w:rPr>
        <w:t>User Safety and Trust:-</w:t>
      </w:r>
      <w:bookmarkEnd w:id="266"/>
    </w:p>
    <w:p w:rsidR="00D3320E" w:rsidRPr="00011377" w:rsidRDefault="00C93EB6" w:rsidP="00606822">
      <w:pPr>
        <w:numPr>
          <w:ilvl w:val="0"/>
          <w:numId w:val="21"/>
        </w:numPr>
        <w:tabs>
          <w:tab w:val="left" w:pos="794"/>
        </w:tabs>
        <w:spacing w:before="240" w:line="360" w:lineRule="auto"/>
        <w:jc w:val="both"/>
        <w:rPr>
          <w:sz w:val="24"/>
          <w:szCs w:val="24"/>
        </w:rPr>
      </w:pPr>
      <w:r w:rsidRPr="00011377">
        <w:rPr>
          <w:sz w:val="24"/>
          <w:szCs w:val="24"/>
        </w:rPr>
        <w:t>Fail-Safe Mechanisms: Ensuring that the system can safely handle failures in the vision system is crucial. This might include having manual override options or emergency stop mechanisms.</w:t>
      </w:r>
    </w:p>
    <w:p w:rsidR="00D3320E" w:rsidRPr="00011377" w:rsidRDefault="00C93EB6" w:rsidP="00606822">
      <w:pPr>
        <w:numPr>
          <w:ilvl w:val="0"/>
          <w:numId w:val="21"/>
        </w:numPr>
        <w:tabs>
          <w:tab w:val="left" w:pos="794"/>
        </w:tabs>
        <w:spacing w:after="240" w:line="360" w:lineRule="auto"/>
        <w:jc w:val="both"/>
        <w:rPr>
          <w:sz w:val="24"/>
          <w:szCs w:val="24"/>
        </w:rPr>
      </w:pPr>
      <w:r w:rsidRPr="00011377">
        <w:rPr>
          <w:sz w:val="24"/>
          <w:szCs w:val="24"/>
        </w:rPr>
        <w:t>User Trust: Users need to trust that the system will operate safely and reliably. This involves rigorous testing and validation.</w:t>
      </w:r>
    </w:p>
    <w:p w:rsidR="00D3320E" w:rsidRPr="00011377" w:rsidRDefault="00C93EB6" w:rsidP="00011377">
      <w:pPr>
        <w:pStyle w:val="Heading4"/>
        <w:keepNext w:val="0"/>
        <w:tabs>
          <w:tab w:val="left" w:pos="794"/>
        </w:tabs>
        <w:spacing w:after="40"/>
        <w:jc w:val="both"/>
        <w:rPr>
          <w:b w:val="0"/>
          <w:sz w:val="24"/>
          <w:szCs w:val="24"/>
        </w:rPr>
      </w:pPr>
      <w:bookmarkStart w:id="267" w:name="_cmca2omb0c23" w:colFirst="0" w:colLast="0"/>
      <w:bookmarkEnd w:id="267"/>
      <w:r w:rsidRPr="00011377">
        <w:rPr>
          <w:b w:val="0"/>
          <w:sz w:val="24"/>
          <w:szCs w:val="24"/>
        </w:rPr>
        <w:t xml:space="preserve"> </w:t>
      </w:r>
      <w:bookmarkStart w:id="268" w:name="_Toc170735543"/>
      <w:r w:rsidRPr="00011377">
        <w:rPr>
          <w:b w:val="0"/>
          <w:sz w:val="24"/>
          <w:szCs w:val="24"/>
        </w:rPr>
        <w:t>Software and Algorithmic Challenges:-</w:t>
      </w:r>
      <w:bookmarkEnd w:id="268"/>
    </w:p>
    <w:p w:rsidR="00D3320E" w:rsidRPr="00011377" w:rsidRDefault="00C93EB6" w:rsidP="00606822">
      <w:pPr>
        <w:numPr>
          <w:ilvl w:val="0"/>
          <w:numId w:val="44"/>
        </w:numPr>
        <w:tabs>
          <w:tab w:val="left" w:pos="794"/>
        </w:tabs>
        <w:spacing w:before="240" w:line="360" w:lineRule="auto"/>
        <w:jc w:val="both"/>
        <w:rPr>
          <w:sz w:val="24"/>
          <w:szCs w:val="24"/>
        </w:rPr>
      </w:pPr>
      <w:r w:rsidRPr="00011377">
        <w:rPr>
          <w:sz w:val="24"/>
          <w:szCs w:val="24"/>
        </w:rPr>
        <w:t>Algorithm Complexity: Advanced algorithms like YOLO, R-CNN, and SSD require significant computational resources. Optimizing these for real-time performance on embedded systems can be challenging.</w:t>
      </w:r>
    </w:p>
    <w:p w:rsidR="00D3320E" w:rsidRPr="00011377" w:rsidRDefault="00C93EB6" w:rsidP="00606822">
      <w:pPr>
        <w:numPr>
          <w:ilvl w:val="0"/>
          <w:numId w:val="44"/>
        </w:numPr>
        <w:tabs>
          <w:tab w:val="left" w:pos="794"/>
        </w:tabs>
        <w:spacing w:after="240" w:line="360" w:lineRule="auto"/>
        <w:jc w:val="both"/>
        <w:rPr>
          <w:sz w:val="24"/>
          <w:szCs w:val="24"/>
        </w:rPr>
      </w:pPr>
      <w:r w:rsidRPr="00011377">
        <w:rPr>
          <w:sz w:val="24"/>
          <w:szCs w:val="24"/>
        </w:rPr>
        <w:t>Edge Computing: Balancing the load between on-device processing and cloud-based processing, especially in areas with limited connectivity.</w:t>
      </w:r>
    </w:p>
    <w:p w:rsidR="00D3320E" w:rsidRPr="00011377" w:rsidRDefault="00C93EB6" w:rsidP="00011377">
      <w:pPr>
        <w:pStyle w:val="Heading4"/>
        <w:keepNext w:val="0"/>
        <w:tabs>
          <w:tab w:val="left" w:pos="794"/>
        </w:tabs>
        <w:spacing w:after="40"/>
        <w:jc w:val="both"/>
        <w:rPr>
          <w:b w:val="0"/>
          <w:sz w:val="24"/>
          <w:szCs w:val="24"/>
        </w:rPr>
      </w:pPr>
      <w:bookmarkStart w:id="269" w:name="_3kkpe2f0ru92" w:colFirst="0" w:colLast="0"/>
      <w:bookmarkEnd w:id="269"/>
      <w:r w:rsidRPr="00011377">
        <w:rPr>
          <w:b w:val="0"/>
          <w:sz w:val="24"/>
          <w:szCs w:val="24"/>
        </w:rPr>
        <w:t xml:space="preserve"> </w:t>
      </w:r>
      <w:bookmarkStart w:id="270" w:name="_Toc170735544"/>
      <w:r w:rsidRPr="00011377">
        <w:rPr>
          <w:b w:val="0"/>
          <w:sz w:val="24"/>
          <w:szCs w:val="24"/>
        </w:rPr>
        <w:t>Testing and Validation:-</w:t>
      </w:r>
      <w:bookmarkEnd w:id="270"/>
    </w:p>
    <w:p w:rsidR="00D3320E" w:rsidRPr="00011377" w:rsidRDefault="00C93EB6" w:rsidP="00606822">
      <w:pPr>
        <w:numPr>
          <w:ilvl w:val="0"/>
          <w:numId w:val="5"/>
        </w:numPr>
        <w:tabs>
          <w:tab w:val="left" w:pos="794"/>
        </w:tabs>
        <w:spacing w:before="240" w:line="360" w:lineRule="auto"/>
        <w:jc w:val="both"/>
        <w:rPr>
          <w:sz w:val="24"/>
          <w:szCs w:val="24"/>
        </w:rPr>
      </w:pPr>
      <w:r w:rsidRPr="00011377">
        <w:rPr>
          <w:sz w:val="24"/>
          <w:szCs w:val="24"/>
        </w:rPr>
        <w:t>Scalability of Testing: Extensive real-world testing in varied environments is needed to ensure reliability, which can be time-consuming and costly.</w:t>
      </w:r>
    </w:p>
    <w:p w:rsidR="00D3320E" w:rsidRPr="00011377" w:rsidRDefault="00C93EB6" w:rsidP="00606822">
      <w:pPr>
        <w:numPr>
          <w:ilvl w:val="0"/>
          <w:numId w:val="5"/>
        </w:numPr>
        <w:tabs>
          <w:tab w:val="left" w:pos="794"/>
        </w:tabs>
        <w:spacing w:after="240" w:line="360" w:lineRule="auto"/>
        <w:jc w:val="both"/>
        <w:rPr>
          <w:sz w:val="24"/>
          <w:szCs w:val="24"/>
        </w:rPr>
      </w:pPr>
      <w:r w:rsidRPr="00011377">
        <w:rPr>
          <w:sz w:val="24"/>
          <w:szCs w:val="24"/>
        </w:rPr>
        <w:t>Simulations: Developing realistic simulations for testing the vision and control systems before deployment.</w:t>
      </w:r>
    </w:p>
    <w:p w:rsidR="00D3320E" w:rsidRPr="00011377" w:rsidRDefault="00C93EB6" w:rsidP="00011377">
      <w:pPr>
        <w:pStyle w:val="Heading4"/>
        <w:keepNext w:val="0"/>
        <w:tabs>
          <w:tab w:val="left" w:pos="794"/>
        </w:tabs>
        <w:spacing w:after="40"/>
        <w:jc w:val="both"/>
        <w:rPr>
          <w:b w:val="0"/>
          <w:sz w:val="24"/>
          <w:szCs w:val="24"/>
        </w:rPr>
      </w:pPr>
      <w:bookmarkStart w:id="271" w:name="_5pcdsdfa7sz3" w:colFirst="0" w:colLast="0"/>
      <w:bookmarkEnd w:id="271"/>
      <w:r w:rsidRPr="00011377">
        <w:rPr>
          <w:b w:val="0"/>
          <w:sz w:val="24"/>
          <w:szCs w:val="24"/>
        </w:rPr>
        <w:t xml:space="preserve"> </w:t>
      </w:r>
      <w:bookmarkStart w:id="272" w:name="_Toc170735545"/>
      <w:r w:rsidRPr="00011377">
        <w:rPr>
          <w:b w:val="0"/>
          <w:sz w:val="24"/>
          <w:szCs w:val="24"/>
        </w:rPr>
        <w:t>Ethical and Privacy Concerns:-</w:t>
      </w:r>
      <w:bookmarkEnd w:id="272"/>
    </w:p>
    <w:p w:rsidR="00D3320E" w:rsidRPr="00011377" w:rsidRDefault="00C93EB6" w:rsidP="00606822">
      <w:pPr>
        <w:numPr>
          <w:ilvl w:val="0"/>
          <w:numId w:val="24"/>
        </w:numPr>
        <w:tabs>
          <w:tab w:val="left" w:pos="794"/>
        </w:tabs>
        <w:spacing w:before="240" w:line="360" w:lineRule="auto"/>
        <w:jc w:val="both"/>
        <w:rPr>
          <w:sz w:val="24"/>
          <w:szCs w:val="24"/>
        </w:rPr>
      </w:pPr>
      <w:r w:rsidRPr="00011377">
        <w:rPr>
          <w:sz w:val="24"/>
          <w:szCs w:val="24"/>
        </w:rPr>
        <w:t>Data Privacy: Ensuring that any visual data captured is handled in compliance with privacy regulations.</w:t>
      </w:r>
    </w:p>
    <w:p w:rsidR="00D3320E" w:rsidRPr="00011377" w:rsidRDefault="00C93EB6" w:rsidP="00606822">
      <w:pPr>
        <w:numPr>
          <w:ilvl w:val="0"/>
          <w:numId w:val="24"/>
        </w:numPr>
        <w:tabs>
          <w:tab w:val="left" w:pos="794"/>
        </w:tabs>
        <w:spacing w:after="240" w:line="360" w:lineRule="auto"/>
        <w:jc w:val="both"/>
        <w:rPr>
          <w:sz w:val="24"/>
          <w:szCs w:val="24"/>
        </w:rPr>
      </w:pPr>
      <w:r w:rsidRPr="00011377">
        <w:rPr>
          <w:sz w:val="24"/>
          <w:szCs w:val="24"/>
        </w:rPr>
        <w:lastRenderedPageBreak/>
        <w:t>Ethical Use: Ensuring the system’s decisions are ethical, especially in environments with vulnerable individuals (elderly, disabled).</w:t>
      </w:r>
    </w:p>
    <w:p w:rsidR="00D3320E" w:rsidRPr="00011377" w:rsidRDefault="00C93EB6" w:rsidP="00011377">
      <w:pPr>
        <w:tabs>
          <w:tab w:val="left" w:pos="794"/>
        </w:tabs>
        <w:spacing w:before="240" w:after="240" w:line="360" w:lineRule="auto"/>
        <w:jc w:val="both"/>
        <w:rPr>
          <w:sz w:val="24"/>
          <w:szCs w:val="24"/>
        </w:rPr>
      </w:pPr>
      <w:r w:rsidRPr="00011377">
        <w:rPr>
          <w:sz w:val="24"/>
          <w:szCs w:val="24"/>
        </w:rPr>
        <w:t>Addressing these design issues and limitations requires a multidisciplinary approach, combining advances in computer vision, real-time systems, user interface design, and robust testing methodologies.</w:t>
      </w:r>
    </w:p>
    <w:p w:rsidR="00D3320E" w:rsidRDefault="00D3320E">
      <w:pPr>
        <w:tabs>
          <w:tab w:val="left" w:pos="794"/>
        </w:tabs>
        <w:spacing w:before="240" w:after="240" w:line="360" w:lineRule="auto"/>
        <w:jc w:val="both"/>
      </w:pPr>
    </w:p>
    <w:p w:rsidR="00D3320E" w:rsidRDefault="00D3320E">
      <w:pPr>
        <w:tabs>
          <w:tab w:val="left" w:pos="794"/>
        </w:tabs>
        <w:spacing w:before="240" w:after="240" w:line="360" w:lineRule="auto"/>
        <w:jc w:val="both"/>
      </w:pPr>
    </w:p>
    <w:p w:rsidR="00D3320E" w:rsidRDefault="00D3320E">
      <w:pPr>
        <w:tabs>
          <w:tab w:val="left" w:pos="794"/>
        </w:tabs>
        <w:ind w:left="576"/>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Five</w:t>
      </w:r>
    </w:p>
    <w:p w:rsidR="00D3320E" w:rsidRDefault="00C93EB6" w:rsidP="00606822">
      <w:pPr>
        <w:pStyle w:val="Heading1"/>
        <w:numPr>
          <w:ilvl w:val="0"/>
          <w:numId w:val="78"/>
        </w:numPr>
      </w:pPr>
      <w:bookmarkStart w:id="273" w:name="_1y810tw" w:colFirst="0" w:colLast="0"/>
      <w:bookmarkStart w:id="274" w:name="_Toc170735546"/>
      <w:bookmarkEnd w:id="273"/>
      <w:r>
        <w:t>Project Simulation and Performance Evaluation</w:t>
      </w:r>
      <w:bookmarkEnd w:id="274"/>
      <w:r>
        <w:t xml:space="preserve"> </w:t>
      </w:r>
    </w:p>
    <w:p w:rsidR="00D3320E" w:rsidRDefault="00C93EB6">
      <w:pPr>
        <w:pStyle w:val="Heading4"/>
        <w:keepNext w:val="0"/>
        <w:tabs>
          <w:tab w:val="left" w:pos="720"/>
        </w:tabs>
        <w:spacing w:after="40"/>
        <w:jc w:val="both"/>
        <w:rPr>
          <w:sz w:val="22"/>
          <w:szCs w:val="22"/>
        </w:rPr>
      </w:pPr>
      <w:bookmarkStart w:id="275" w:name="_odavawejvhjm" w:colFirst="0" w:colLast="0"/>
      <w:bookmarkStart w:id="276" w:name="_Toc170735547"/>
      <w:bookmarkEnd w:id="275"/>
      <w:r>
        <w:rPr>
          <w:sz w:val="22"/>
          <w:szCs w:val="22"/>
        </w:rPr>
        <w:t>1. Simulation Environment</w:t>
      </w:r>
      <w:bookmarkEnd w:id="276"/>
    </w:p>
    <w:p w:rsidR="00D3320E" w:rsidRDefault="00C93EB6">
      <w:pPr>
        <w:tabs>
          <w:tab w:val="left" w:pos="720"/>
        </w:tabs>
        <w:spacing w:before="240" w:after="240" w:line="360" w:lineRule="auto"/>
        <w:jc w:val="both"/>
        <w:rPr>
          <w:sz w:val="24"/>
          <w:szCs w:val="24"/>
        </w:rPr>
      </w:pPr>
      <w:r>
        <w:rPr>
          <w:sz w:val="24"/>
          <w:szCs w:val="24"/>
        </w:rPr>
        <w:t>Creating a comprehensive simulation environment is essential for testing and evaluating the performance of the voice-controlled wheelchair. Here are key components:</w:t>
      </w:r>
    </w:p>
    <w:p w:rsidR="00D3320E" w:rsidRDefault="00C93EB6" w:rsidP="00606822">
      <w:pPr>
        <w:numPr>
          <w:ilvl w:val="0"/>
          <w:numId w:val="22"/>
        </w:numPr>
        <w:tabs>
          <w:tab w:val="left" w:pos="720"/>
        </w:tabs>
        <w:spacing w:before="240" w:line="360" w:lineRule="auto"/>
        <w:rPr>
          <w:sz w:val="24"/>
          <w:szCs w:val="24"/>
        </w:rPr>
      </w:pPr>
      <w:r>
        <w:rPr>
          <w:b/>
          <w:sz w:val="24"/>
          <w:szCs w:val="24"/>
        </w:rPr>
        <w:t>Virtual Environment Setup</w:t>
      </w:r>
      <w:r>
        <w:rPr>
          <w:sz w:val="24"/>
          <w:szCs w:val="24"/>
        </w:rPr>
        <w:t xml:space="preserve">: Develop a virtual model of various real-world scenarios such as homes, hospitals, parks, and streets. Use simulation tools like Gazebo, </w:t>
      </w:r>
      <w:proofErr w:type="spellStart"/>
      <w:r>
        <w:rPr>
          <w:sz w:val="24"/>
          <w:szCs w:val="24"/>
        </w:rPr>
        <w:t>Webots</w:t>
      </w:r>
      <w:proofErr w:type="spellEnd"/>
      <w:r>
        <w:rPr>
          <w:sz w:val="24"/>
          <w:szCs w:val="24"/>
        </w:rPr>
        <w:t>, or Unity.</w:t>
      </w:r>
    </w:p>
    <w:p w:rsidR="00D3320E" w:rsidRDefault="00C93EB6" w:rsidP="00606822">
      <w:pPr>
        <w:numPr>
          <w:ilvl w:val="0"/>
          <w:numId w:val="22"/>
        </w:numPr>
        <w:tabs>
          <w:tab w:val="left" w:pos="720"/>
        </w:tabs>
        <w:spacing w:line="360" w:lineRule="auto"/>
        <w:rPr>
          <w:sz w:val="24"/>
          <w:szCs w:val="24"/>
        </w:rPr>
      </w:pPr>
      <w:r>
        <w:rPr>
          <w:b/>
          <w:sz w:val="24"/>
          <w:szCs w:val="24"/>
        </w:rPr>
        <w:t>Dynamic and Static Obstacle Placement</w:t>
      </w:r>
      <w:r>
        <w:rPr>
          <w:sz w:val="24"/>
          <w:szCs w:val="24"/>
        </w:rPr>
        <w:t>: Incorporate dynamic obstacles (moving objects like people and pets) and static obstacles (furniture, walls) in the simulation.</w:t>
      </w:r>
    </w:p>
    <w:p w:rsidR="00D3320E" w:rsidRDefault="00C93EB6" w:rsidP="00606822">
      <w:pPr>
        <w:numPr>
          <w:ilvl w:val="0"/>
          <w:numId w:val="22"/>
        </w:numPr>
        <w:tabs>
          <w:tab w:val="left" w:pos="720"/>
        </w:tabs>
        <w:spacing w:after="240" w:line="360" w:lineRule="auto"/>
        <w:rPr>
          <w:sz w:val="24"/>
          <w:szCs w:val="24"/>
        </w:rPr>
      </w:pPr>
      <w:r>
        <w:rPr>
          <w:b/>
          <w:sz w:val="24"/>
          <w:szCs w:val="24"/>
        </w:rPr>
        <w:t>Voice Command Simulation</w:t>
      </w:r>
      <w:r>
        <w:rPr>
          <w:sz w:val="24"/>
          <w:szCs w:val="24"/>
        </w:rPr>
        <w:t>: Integrate a module to simulate voice commands and their interpretation. This could be done using speech recognition APIs.</w:t>
      </w:r>
    </w:p>
    <w:p w:rsidR="00D3320E" w:rsidRDefault="00C93EB6">
      <w:pPr>
        <w:pStyle w:val="Heading4"/>
        <w:keepNext w:val="0"/>
        <w:tabs>
          <w:tab w:val="left" w:pos="720"/>
        </w:tabs>
        <w:spacing w:after="40"/>
        <w:jc w:val="both"/>
        <w:rPr>
          <w:sz w:val="22"/>
          <w:szCs w:val="22"/>
        </w:rPr>
      </w:pPr>
      <w:bookmarkStart w:id="277" w:name="_8r5qehjczyxm" w:colFirst="0" w:colLast="0"/>
      <w:bookmarkStart w:id="278" w:name="_Toc170735548"/>
      <w:bookmarkEnd w:id="277"/>
      <w:r>
        <w:rPr>
          <w:sz w:val="22"/>
          <w:szCs w:val="22"/>
        </w:rPr>
        <w:t>2. Simulation Scenarios</w:t>
      </w:r>
      <w:bookmarkEnd w:id="278"/>
    </w:p>
    <w:p w:rsidR="00D3320E" w:rsidRDefault="00C93EB6">
      <w:pPr>
        <w:tabs>
          <w:tab w:val="left" w:pos="720"/>
        </w:tabs>
        <w:spacing w:before="240" w:after="240" w:line="360" w:lineRule="auto"/>
        <w:jc w:val="both"/>
        <w:rPr>
          <w:sz w:val="24"/>
          <w:szCs w:val="24"/>
        </w:rPr>
      </w:pPr>
      <w:r>
        <w:rPr>
          <w:sz w:val="24"/>
          <w:szCs w:val="24"/>
        </w:rPr>
        <w:t>Design a variety of scenarios to test different aspects of the system:</w:t>
      </w:r>
    </w:p>
    <w:p w:rsidR="00D3320E" w:rsidRDefault="00C93EB6" w:rsidP="00606822">
      <w:pPr>
        <w:numPr>
          <w:ilvl w:val="0"/>
          <w:numId w:val="14"/>
        </w:numPr>
        <w:tabs>
          <w:tab w:val="left" w:pos="720"/>
        </w:tabs>
        <w:spacing w:before="240" w:line="360" w:lineRule="auto"/>
        <w:rPr>
          <w:sz w:val="24"/>
          <w:szCs w:val="24"/>
        </w:rPr>
      </w:pPr>
      <w:r>
        <w:rPr>
          <w:b/>
          <w:sz w:val="24"/>
          <w:szCs w:val="24"/>
        </w:rPr>
        <w:t>Indoor Navigation</w:t>
      </w:r>
      <w:r>
        <w:rPr>
          <w:sz w:val="24"/>
          <w:szCs w:val="24"/>
        </w:rPr>
        <w:t>: Navigating through rooms, hallways, and around furniture.</w:t>
      </w:r>
    </w:p>
    <w:p w:rsidR="00D3320E" w:rsidRDefault="00C93EB6" w:rsidP="00606822">
      <w:pPr>
        <w:numPr>
          <w:ilvl w:val="0"/>
          <w:numId w:val="14"/>
        </w:numPr>
        <w:tabs>
          <w:tab w:val="left" w:pos="720"/>
        </w:tabs>
        <w:spacing w:line="360" w:lineRule="auto"/>
        <w:rPr>
          <w:sz w:val="24"/>
          <w:szCs w:val="24"/>
        </w:rPr>
      </w:pPr>
      <w:r>
        <w:rPr>
          <w:b/>
          <w:sz w:val="24"/>
          <w:szCs w:val="24"/>
        </w:rPr>
        <w:t>Outdoor Navigation</w:t>
      </w:r>
      <w:r>
        <w:rPr>
          <w:sz w:val="24"/>
          <w:szCs w:val="24"/>
        </w:rPr>
        <w:t>: Navigating on sidewalks, through parks, and around obstacles like benches and trees.</w:t>
      </w:r>
    </w:p>
    <w:p w:rsidR="00D3320E" w:rsidRDefault="00C93EB6" w:rsidP="00606822">
      <w:pPr>
        <w:numPr>
          <w:ilvl w:val="0"/>
          <w:numId w:val="14"/>
        </w:numPr>
        <w:tabs>
          <w:tab w:val="left" w:pos="720"/>
        </w:tabs>
        <w:spacing w:line="360" w:lineRule="auto"/>
        <w:rPr>
          <w:sz w:val="24"/>
          <w:szCs w:val="24"/>
        </w:rPr>
      </w:pPr>
      <w:r>
        <w:rPr>
          <w:b/>
          <w:sz w:val="24"/>
          <w:szCs w:val="24"/>
        </w:rPr>
        <w:t>Dynamic Obstacle Avoidance</w:t>
      </w:r>
      <w:r>
        <w:rPr>
          <w:sz w:val="24"/>
          <w:szCs w:val="24"/>
        </w:rPr>
        <w:t>: Handling scenarios with moving obstacles, such as crossing paths with pedestrians.</w:t>
      </w:r>
    </w:p>
    <w:p w:rsidR="00D3320E" w:rsidRDefault="00C93EB6" w:rsidP="00606822">
      <w:pPr>
        <w:numPr>
          <w:ilvl w:val="0"/>
          <w:numId w:val="14"/>
        </w:numPr>
        <w:tabs>
          <w:tab w:val="left" w:pos="720"/>
        </w:tabs>
        <w:spacing w:after="240" w:line="360" w:lineRule="auto"/>
        <w:rPr>
          <w:sz w:val="24"/>
          <w:szCs w:val="24"/>
        </w:rPr>
      </w:pPr>
      <w:r>
        <w:rPr>
          <w:b/>
          <w:sz w:val="24"/>
          <w:szCs w:val="24"/>
        </w:rPr>
        <w:t>Voice Command Execution</w:t>
      </w:r>
      <w:r>
        <w:rPr>
          <w:sz w:val="24"/>
          <w:szCs w:val="24"/>
        </w:rPr>
        <w:t>: Testing how the system responds to a range of voice commands, including those that may require immediate action.</w:t>
      </w:r>
    </w:p>
    <w:p w:rsidR="00D3320E" w:rsidRDefault="00C93EB6">
      <w:pPr>
        <w:pStyle w:val="Heading4"/>
        <w:keepNext w:val="0"/>
        <w:tabs>
          <w:tab w:val="left" w:pos="720"/>
        </w:tabs>
        <w:spacing w:after="40"/>
        <w:jc w:val="both"/>
        <w:rPr>
          <w:sz w:val="22"/>
          <w:szCs w:val="22"/>
        </w:rPr>
      </w:pPr>
      <w:bookmarkStart w:id="279" w:name="_iweksoeeohyf" w:colFirst="0" w:colLast="0"/>
      <w:bookmarkStart w:id="280" w:name="_Toc170735549"/>
      <w:bookmarkEnd w:id="279"/>
      <w:r>
        <w:rPr>
          <w:sz w:val="22"/>
          <w:szCs w:val="22"/>
        </w:rPr>
        <w:t>3. Performance Metrics</w:t>
      </w:r>
      <w:bookmarkEnd w:id="280"/>
    </w:p>
    <w:p w:rsidR="00D3320E" w:rsidRDefault="00C93EB6">
      <w:pPr>
        <w:tabs>
          <w:tab w:val="left" w:pos="720"/>
        </w:tabs>
        <w:spacing w:before="240" w:after="240" w:line="360" w:lineRule="auto"/>
        <w:jc w:val="both"/>
        <w:rPr>
          <w:sz w:val="24"/>
          <w:szCs w:val="24"/>
        </w:rPr>
      </w:pPr>
      <w:r>
        <w:rPr>
          <w:sz w:val="24"/>
          <w:szCs w:val="24"/>
        </w:rPr>
        <w:t>Evaluate the system's performance based on several key metrics:</w:t>
      </w:r>
    </w:p>
    <w:p w:rsidR="00D3320E" w:rsidRDefault="00C93EB6" w:rsidP="00606822">
      <w:pPr>
        <w:numPr>
          <w:ilvl w:val="0"/>
          <w:numId w:val="26"/>
        </w:numPr>
        <w:tabs>
          <w:tab w:val="left" w:pos="720"/>
        </w:tabs>
        <w:spacing w:before="240" w:line="360" w:lineRule="auto"/>
        <w:rPr>
          <w:sz w:val="24"/>
          <w:szCs w:val="24"/>
        </w:rPr>
      </w:pPr>
      <w:r>
        <w:rPr>
          <w:b/>
          <w:sz w:val="24"/>
          <w:szCs w:val="24"/>
        </w:rPr>
        <w:lastRenderedPageBreak/>
        <w:t>Response Time</w:t>
      </w:r>
      <w:r>
        <w:rPr>
          <w:sz w:val="24"/>
          <w:szCs w:val="24"/>
        </w:rPr>
        <w:t>: Measure the time taken for the system to process voice commands and visual data, and to execute actions.</w:t>
      </w:r>
    </w:p>
    <w:p w:rsidR="00D3320E" w:rsidRDefault="00C93EB6" w:rsidP="00606822">
      <w:pPr>
        <w:numPr>
          <w:ilvl w:val="0"/>
          <w:numId w:val="26"/>
        </w:numPr>
        <w:tabs>
          <w:tab w:val="left" w:pos="720"/>
        </w:tabs>
        <w:spacing w:line="360" w:lineRule="auto"/>
        <w:rPr>
          <w:sz w:val="24"/>
          <w:szCs w:val="24"/>
        </w:rPr>
      </w:pPr>
      <w:r>
        <w:rPr>
          <w:b/>
          <w:sz w:val="24"/>
          <w:szCs w:val="24"/>
        </w:rPr>
        <w:t>Accuracy of Obstacle Detection</w:t>
      </w:r>
      <w:r>
        <w:rPr>
          <w:sz w:val="24"/>
          <w:szCs w:val="24"/>
        </w:rPr>
        <w:t>: Evaluate the precision and recall of the obstacle detection algorithms.</w:t>
      </w:r>
    </w:p>
    <w:p w:rsidR="00D3320E" w:rsidRDefault="00C93EB6" w:rsidP="00606822">
      <w:pPr>
        <w:numPr>
          <w:ilvl w:val="0"/>
          <w:numId w:val="26"/>
        </w:numPr>
        <w:tabs>
          <w:tab w:val="left" w:pos="720"/>
        </w:tabs>
        <w:spacing w:line="360" w:lineRule="auto"/>
        <w:rPr>
          <w:sz w:val="24"/>
          <w:szCs w:val="24"/>
        </w:rPr>
      </w:pPr>
      <w:r>
        <w:rPr>
          <w:b/>
          <w:sz w:val="24"/>
          <w:szCs w:val="24"/>
        </w:rPr>
        <w:t>Command Execution Accuracy</w:t>
      </w:r>
      <w:r>
        <w:rPr>
          <w:sz w:val="24"/>
          <w:szCs w:val="24"/>
        </w:rPr>
        <w:t>: Assess how accurately the system executes voice commands, considering context and environment.</w:t>
      </w:r>
    </w:p>
    <w:p w:rsidR="00D3320E" w:rsidRDefault="00C93EB6" w:rsidP="00606822">
      <w:pPr>
        <w:numPr>
          <w:ilvl w:val="0"/>
          <w:numId w:val="26"/>
        </w:numPr>
        <w:tabs>
          <w:tab w:val="left" w:pos="720"/>
        </w:tabs>
        <w:spacing w:line="360" w:lineRule="auto"/>
        <w:rPr>
          <w:sz w:val="24"/>
          <w:szCs w:val="24"/>
        </w:rPr>
      </w:pPr>
      <w:r>
        <w:rPr>
          <w:b/>
          <w:sz w:val="24"/>
          <w:szCs w:val="24"/>
        </w:rPr>
        <w:t>Battery Life</w:t>
      </w:r>
      <w:r>
        <w:rPr>
          <w:sz w:val="24"/>
          <w:szCs w:val="24"/>
        </w:rPr>
        <w:t>: Monitor the power consumption of the system, especially during continuous operation.</w:t>
      </w:r>
    </w:p>
    <w:p w:rsidR="00D3320E" w:rsidRDefault="00C93EB6" w:rsidP="00606822">
      <w:pPr>
        <w:numPr>
          <w:ilvl w:val="0"/>
          <w:numId w:val="26"/>
        </w:numPr>
        <w:tabs>
          <w:tab w:val="left" w:pos="720"/>
        </w:tabs>
        <w:spacing w:after="240" w:line="360" w:lineRule="auto"/>
        <w:rPr>
          <w:sz w:val="24"/>
          <w:szCs w:val="24"/>
        </w:rPr>
      </w:pPr>
      <w:r>
        <w:rPr>
          <w:b/>
          <w:sz w:val="24"/>
          <w:szCs w:val="24"/>
        </w:rPr>
        <w:t>User Satisfaction</w:t>
      </w:r>
      <w:r>
        <w:rPr>
          <w:sz w:val="24"/>
          <w:szCs w:val="24"/>
        </w:rPr>
        <w:t>: Simulate user feedback and satisfaction levels based on the system's responsiveness and accuracy.</w:t>
      </w:r>
    </w:p>
    <w:p w:rsidR="00D3320E" w:rsidRDefault="00C93EB6">
      <w:pPr>
        <w:pStyle w:val="Heading4"/>
        <w:keepNext w:val="0"/>
        <w:tabs>
          <w:tab w:val="left" w:pos="720"/>
        </w:tabs>
        <w:spacing w:after="40"/>
        <w:jc w:val="both"/>
        <w:rPr>
          <w:sz w:val="22"/>
          <w:szCs w:val="22"/>
        </w:rPr>
      </w:pPr>
      <w:bookmarkStart w:id="281" w:name="_bblar0m990d0" w:colFirst="0" w:colLast="0"/>
      <w:bookmarkStart w:id="282" w:name="_Toc170735550"/>
      <w:bookmarkEnd w:id="281"/>
      <w:r>
        <w:rPr>
          <w:sz w:val="22"/>
          <w:szCs w:val="22"/>
        </w:rPr>
        <w:t>4. Data Collection and Analysis</w:t>
      </w:r>
      <w:bookmarkEnd w:id="282"/>
    </w:p>
    <w:p w:rsidR="00D3320E" w:rsidRDefault="00C93EB6" w:rsidP="00606822">
      <w:pPr>
        <w:numPr>
          <w:ilvl w:val="0"/>
          <w:numId w:val="34"/>
        </w:numPr>
        <w:tabs>
          <w:tab w:val="left" w:pos="720"/>
        </w:tabs>
        <w:spacing w:before="240" w:line="360" w:lineRule="auto"/>
        <w:rPr>
          <w:sz w:val="24"/>
          <w:szCs w:val="24"/>
        </w:rPr>
      </w:pPr>
      <w:r>
        <w:rPr>
          <w:b/>
          <w:sz w:val="22"/>
          <w:szCs w:val="22"/>
        </w:rPr>
        <w:t>Log Data</w:t>
      </w:r>
      <w:r>
        <w:rPr>
          <w:sz w:val="24"/>
          <w:szCs w:val="24"/>
        </w:rPr>
        <w:t>: Collect detailed logs of the system’s operations, including command processing times, detected obstacles, and navigation paths.</w:t>
      </w:r>
    </w:p>
    <w:p w:rsidR="00D3320E" w:rsidRDefault="00C93EB6" w:rsidP="00606822">
      <w:pPr>
        <w:numPr>
          <w:ilvl w:val="0"/>
          <w:numId w:val="34"/>
        </w:numPr>
        <w:tabs>
          <w:tab w:val="left" w:pos="720"/>
        </w:tabs>
        <w:spacing w:line="360" w:lineRule="auto"/>
        <w:rPr>
          <w:sz w:val="24"/>
          <w:szCs w:val="24"/>
        </w:rPr>
      </w:pPr>
      <w:r>
        <w:rPr>
          <w:b/>
          <w:sz w:val="24"/>
          <w:szCs w:val="24"/>
        </w:rPr>
        <w:t>Performance Analysis</w:t>
      </w:r>
      <w:r>
        <w:rPr>
          <w:sz w:val="24"/>
          <w:szCs w:val="24"/>
        </w:rPr>
        <w:t>: Use the collected data to analyze performance metrics and identify any patterns or areas needing improvement.</w:t>
      </w:r>
    </w:p>
    <w:p w:rsidR="00D3320E" w:rsidRDefault="00C93EB6" w:rsidP="00606822">
      <w:pPr>
        <w:numPr>
          <w:ilvl w:val="0"/>
          <w:numId w:val="34"/>
        </w:numPr>
        <w:tabs>
          <w:tab w:val="left" w:pos="720"/>
        </w:tabs>
        <w:spacing w:after="240" w:line="360" w:lineRule="auto"/>
        <w:rPr>
          <w:sz w:val="24"/>
          <w:szCs w:val="24"/>
        </w:rPr>
      </w:pPr>
      <w:r>
        <w:rPr>
          <w:b/>
          <w:sz w:val="24"/>
          <w:szCs w:val="24"/>
        </w:rPr>
        <w:t>Error Analysis</w:t>
      </w:r>
      <w:r>
        <w:rPr>
          <w:sz w:val="24"/>
          <w:szCs w:val="24"/>
        </w:rPr>
        <w:t>: Investigate any errors or failures, understanding their causes and how they can be mitigated in future iterations.</w:t>
      </w:r>
    </w:p>
    <w:p w:rsidR="00D3320E" w:rsidRDefault="00C93EB6">
      <w:pPr>
        <w:pStyle w:val="Heading4"/>
        <w:keepNext w:val="0"/>
        <w:tabs>
          <w:tab w:val="left" w:pos="720"/>
        </w:tabs>
        <w:spacing w:after="40"/>
        <w:jc w:val="both"/>
        <w:rPr>
          <w:sz w:val="22"/>
          <w:szCs w:val="22"/>
        </w:rPr>
      </w:pPr>
      <w:bookmarkStart w:id="283" w:name="_tak2n7hm5nip" w:colFirst="0" w:colLast="0"/>
      <w:bookmarkStart w:id="284" w:name="_Toc170735551"/>
      <w:bookmarkEnd w:id="283"/>
      <w:r>
        <w:rPr>
          <w:sz w:val="22"/>
          <w:szCs w:val="22"/>
        </w:rPr>
        <w:t>5. Iterative Testing and Refinement</w:t>
      </w:r>
      <w:bookmarkEnd w:id="284"/>
    </w:p>
    <w:p w:rsidR="00D3320E" w:rsidRDefault="00C93EB6" w:rsidP="00606822">
      <w:pPr>
        <w:numPr>
          <w:ilvl w:val="0"/>
          <w:numId w:val="17"/>
        </w:numPr>
        <w:tabs>
          <w:tab w:val="left" w:pos="720"/>
        </w:tabs>
        <w:spacing w:before="240" w:line="360" w:lineRule="auto"/>
        <w:rPr>
          <w:sz w:val="24"/>
          <w:szCs w:val="24"/>
        </w:rPr>
      </w:pPr>
      <w:r>
        <w:rPr>
          <w:b/>
          <w:sz w:val="22"/>
          <w:szCs w:val="22"/>
        </w:rPr>
        <w:t>Continuous Improvement</w:t>
      </w:r>
      <w:r>
        <w:rPr>
          <w:sz w:val="24"/>
          <w:szCs w:val="24"/>
        </w:rPr>
        <w:t>: Use insights from simulations to refine algorithms and system components iteratively.</w:t>
      </w:r>
    </w:p>
    <w:p w:rsidR="00D3320E" w:rsidRDefault="00C93EB6" w:rsidP="00606822">
      <w:pPr>
        <w:numPr>
          <w:ilvl w:val="0"/>
          <w:numId w:val="17"/>
        </w:numPr>
        <w:tabs>
          <w:tab w:val="left" w:pos="720"/>
        </w:tabs>
        <w:spacing w:after="240" w:line="360" w:lineRule="auto"/>
        <w:rPr>
          <w:sz w:val="24"/>
          <w:szCs w:val="24"/>
        </w:rPr>
      </w:pPr>
      <w:r>
        <w:rPr>
          <w:b/>
          <w:sz w:val="24"/>
          <w:szCs w:val="24"/>
        </w:rPr>
        <w:t>Algorithm Optimization</w:t>
      </w:r>
      <w:r>
        <w:rPr>
          <w:sz w:val="24"/>
          <w:szCs w:val="24"/>
        </w:rPr>
        <w:t>: Focus on optimizing the computational efficiency of obstacle detection and navigation algorithms to enhance real-time performance.</w:t>
      </w:r>
    </w:p>
    <w:p w:rsidR="00D3320E" w:rsidRDefault="00C93EB6">
      <w:pPr>
        <w:pStyle w:val="Heading4"/>
        <w:keepNext w:val="0"/>
        <w:tabs>
          <w:tab w:val="left" w:pos="720"/>
        </w:tabs>
        <w:spacing w:after="40"/>
        <w:jc w:val="both"/>
        <w:rPr>
          <w:sz w:val="22"/>
          <w:szCs w:val="22"/>
        </w:rPr>
      </w:pPr>
      <w:bookmarkStart w:id="285" w:name="_64h3xmf2wyuc" w:colFirst="0" w:colLast="0"/>
      <w:bookmarkStart w:id="286" w:name="_Toc170735552"/>
      <w:bookmarkEnd w:id="285"/>
      <w:r>
        <w:rPr>
          <w:sz w:val="22"/>
          <w:szCs w:val="22"/>
        </w:rPr>
        <w:t>6. Field Testing</w:t>
      </w:r>
      <w:bookmarkEnd w:id="286"/>
    </w:p>
    <w:p w:rsidR="00D3320E" w:rsidRDefault="00C93EB6" w:rsidP="00606822">
      <w:pPr>
        <w:numPr>
          <w:ilvl w:val="0"/>
          <w:numId w:val="16"/>
        </w:numPr>
        <w:tabs>
          <w:tab w:val="left" w:pos="720"/>
        </w:tabs>
        <w:spacing w:before="240" w:line="360" w:lineRule="auto"/>
        <w:rPr>
          <w:sz w:val="24"/>
          <w:szCs w:val="24"/>
        </w:rPr>
      </w:pPr>
      <w:r>
        <w:rPr>
          <w:b/>
          <w:sz w:val="22"/>
          <w:szCs w:val="22"/>
        </w:rPr>
        <w:t>Controlled Environment Testing</w:t>
      </w:r>
      <w:r>
        <w:rPr>
          <w:sz w:val="24"/>
          <w:szCs w:val="24"/>
        </w:rPr>
        <w:t>: Before full deployment, test the system in controlled real-world environments to validate simulation results.</w:t>
      </w:r>
    </w:p>
    <w:p w:rsidR="00D3320E" w:rsidRDefault="00C93EB6" w:rsidP="00606822">
      <w:pPr>
        <w:numPr>
          <w:ilvl w:val="0"/>
          <w:numId w:val="16"/>
        </w:numPr>
        <w:tabs>
          <w:tab w:val="left" w:pos="720"/>
        </w:tabs>
        <w:spacing w:line="360" w:lineRule="auto"/>
        <w:rPr>
          <w:sz w:val="24"/>
          <w:szCs w:val="24"/>
        </w:rPr>
      </w:pPr>
      <w:r>
        <w:rPr>
          <w:b/>
          <w:sz w:val="24"/>
          <w:szCs w:val="24"/>
        </w:rPr>
        <w:t>Pilot Studies</w:t>
      </w:r>
      <w:r>
        <w:rPr>
          <w:sz w:val="24"/>
          <w:szCs w:val="24"/>
        </w:rPr>
        <w:t>: Conduct pilot studies with actual users in real environments to gather feedback and further refine the system.</w:t>
      </w:r>
    </w:p>
    <w:p w:rsidR="00D3320E" w:rsidRDefault="00C93EB6" w:rsidP="00606822">
      <w:pPr>
        <w:numPr>
          <w:ilvl w:val="0"/>
          <w:numId w:val="16"/>
        </w:numPr>
        <w:tabs>
          <w:tab w:val="left" w:pos="720"/>
        </w:tabs>
        <w:spacing w:after="240" w:line="360" w:lineRule="auto"/>
        <w:rPr>
          <w:sz w:val="24"/>
          <w:szCs w:val="24"/>
        </w:rPr>
      </w:pPr>
      <w:r>
        <w:rPr>
          <w:b/>
          <w:sz w:val="24"/>
          <w:szCs w:val="24"/>
        </w:rPr>
        <w:lastRenderedPageBreak/>
        <w:t>Safety Protocols</w:t>
      </w:r>
      <w:r>
        <w:rPr>
          <w:sz w:val="24"/>
          <w:szCs w:val="24"/>
        </w:rPr>
        <w:t>: Ensure robust safety protocols are in place during field testing to protect users.</w:t>
      </w:r>
    </w:p>
    <w:p w:rsidR="00D3320E" w:rsidRDefault="00C93EB6">
      <w:pPr>
        <w:pStyle w:val="Heading4"/>
        <w:keepNext w:val="0"/>
        <w:tabs>
          <w:tab w:val="left" w:pos="720"/>
        </w:tabs>
        <w:spacing w:after="40"/>
        <w:jc w:val="both"/>
        <w:rPr>
          <w:sz w:val="22"/>
          <w:szCs w:val="22"/>
        </w:rPr>
      </w:pPr>
      <w:bookmarkStart w:id="287" w:name="_ea199fndl8y6" w:colFirst="0" w:colLast="0"/>
      <w:bookmarkStart w:id="288" w:name="_Toc170735553"/>
      <w:bookmarkEnd w:id="287"/>
      <w:r>
        <w:rPr>
          <w:sz w:val="22"/>
          <w:szCs w:val="22"/>
        </w:rPr>
        <w:t>7. Evaluation Tools and Techniques</w:t>
      </w:r>
      <w:bookmarkEnd w:id="288"/>
    </w:p>
    <w:p w:rsidR="00D3320E" w:rsidRDefault="00C93EB6" w:rsidP="00606822">
      <w:pPr>
        <w:numPr>
          <w:ilvl w:val="0"/>
          <w:numId w:val="42"/>
        </w:numPr>
        <w:tabs>
          <w:tab w:val="left" w:pos="720"/>
        </w:tabs>
        <w:spacing w:before="240" w:line="360" w:lineRule="auto"/>
        <w:rPr>
          <w:sz w:val="24"/>
          <w:szCs w:val="24"/>
        </w:rPr>
      </w:pPr>
      <w:r>
        <w:rPr>
          <w:b/>
          <w:sz w:val="22"/>
          <w:szCs w:val="22"/>
        </w:rPr>
        <w:t>Benchmarking Tools</w:t>
      </w:r>
      <w:r>
        <w:rPr>
          <w:sz w:val="24"/>
          <w:szCs w:val="24"/>
        </w:rPr>
        <w:t>: Use benchmarking tools and software to compare the performance of different algorithms and system configurations.</w:t>
      </w:r>
    </w:p>
    <w:p w:rsidR="00D3320E" w:rsidRDefault="00C93EB6" w:rsidP="00606822">
      <w:pPr>
        <w:numPr>
          <w:ilvl w:val="0"/>
          <w:numId w:val="42"/>
        </w:numPr>
        <w:tabs>
          <w:tab w:val="left" w:pos="720"/>
        </w:tabs>
        <w:spacing w:line="360" w:lineRule="auto"/>
        <w:rPr>
          <w:sz w:val="24"/>
          <w:szCs w:val="24"/>
        </w:rPr>
      </w:pPr>
      <w:r>
        <w:rPr>
          <w:b/>
          <w:sz w:val="24"/>
          <w:szCs w:val="24"/>
        </w:rPr>
        <w:t>Simulation Frameworks</w:t>
      </w:r>
      <w:r>
        <w:rPr>
          <w:sz w:val="24"/>
          <w:szCs w:val="24"/>
        </w:rPr>
        <w:t>: Utilize frameworks like ROS (Robot Operating System) for simulation and control of robotic systems.</w:t>
      </w:r>
    </w:p>
    <w:p w:rsidR="00D3320E" w:rsidRDefault="00C93EB6" w:rsidP="00606822">
      <w:pPr>
        <w:numPr>
          <w:ilvl w:val="0"/>
          <w:numId w:val="42"/>
        </w:numPr>
        <w:tabs>
          <w:tab w:val="left" w:pos="720"/>
        </w:tabs>
        <w:spacing w:after="240" w:line="360" w:lineRule="auto"/>
        <w:rPr>
          <w:sz w:val="24"/>
          <w:szCs w:val="24"/>
        </w:rPr>
      </w:pPr>
      <w:r>
        <w:rPr>
          <w:b/>
          <w:sz w:val="24"/>
          <w:szCs w:val="24"/>
        </w:rPr>
        <w:t>Machine Learning Performance Evaluation</w:t>
      </w:r>
      <w:r>
        <w:rPr>
          <w:sz w:val="24"/>
          <w:szCs w:val="24"/>
        </w:rPr>
        <w:t>: Apply standard machine learning evaluation techniques to assess the performance of the vision-based algorithms.</w:t>
      </w:r>
    </w:p>
    <w:p w:rsidR="00D3320E" w:rsidRDefault="00C93EB6">
      <w:pPr>
        <w:pStyle w:val="Heading4"/>
        <w:keepNext w:val="0"/>
        <w:tabs>
          <w:tab w:val="left" w:pos="720"/>
        </w:tabs>
        <w:spacing w:after="40"/>
        <w:jc w:val="both"/>
        <w:rPr>
          <w:sz w:val="22"/>
          <w:szCs w:val="22"/>
        </w:rPr>
      </w:pPr>
      <w:bookmarkStart w:id="289" w:name="_9ekaisem0x27" w:colFirst="0" w:colLast="0"/>
      <w:bookmarkStart w:id="290" w:name="_Toc170735554"/>
      <w:bookmarkEnd w:id="289"/>
      <w:r>
        <w:rPr>
          <w:sz w:val="22"/>
          <w:szCs w:val="22"/>
        </w:rPr>
        <w:t>8. Documentation and Reporting</w:t>
      </w:r>
      <w:bookmarkEnd w:id="290"/>
    </w:p>
    <w:p w:rsidR="00D3320E" w:rsidRDefault="00C93EB6" w:rsidP="00606822">
      <w:pPr>
        <w:numPr>
          <w:ilvl w:val="0"/>
          <w:numId w:val="40"/>
        </w:numPr>
        <w:tabs>
          <w:tab w:val="left" w:pos="720"/>
        </w:tabs>
        <w:spacing w:before="240" w:line="360" w:lineRule="auto"/>
        <w:rPr>
          <w:sz w:val="24"/>
          <w:szCs w:val="24"/>
        </w:rPr>
      </w:pPr>
      <w:r>
        <w:rPr>
          <w:b/>
          <w:sz w:val="22"/>
          <w:szCs w:val="22"/>
        </w:rPr>
        <w:t>Comprehensive Reporting</w:t>
      </w:r>
      <w:r>
        <w:rPr>
          <w:sz w:val="24"/>
          <w:szCs w:val="24"/>
        </w:rPr>
        <w:t>: Document all simulation scenarios, testing procedures, performance metrics, and results.</w:t>
      </w:r>
    </w:p>
    <w:p w:rsidR="00D3320E" w:rsidRDefault="00C93EB6" w:rsidP="00606822">
      <w:pPr>
        <w:numPr>
          <w:ilvl w:val="0"/>
          <w:numId w:val="40"/>
        </w:numPr>
        <w:tabs>
          <w:tab w:val="left" w:pos="720"/>
        </w:tabs>
        <w:spacing w:after="240" w:line="360" w:lineRule="auto"/>
        <w:rPr>
          <w:sz w:val="24"/>
          <w:szCs w:val="24"/>
        </w:rPr>
      </w:pPr>
      <w:r>
        <w:rPr>
          <w:b/>
          <w:sz w:val="24"/>
          <w:szCs w:val="24"/>
        </w:rPr>
        <w:t>User Manuals</w:t>
      </w:r>
      <w:r>
        <w:rPr>
          <w:sz w:val="24"/>
          <w:szCs w:val="24"/>
        </w:rPr>
        <w:t>: Develop detailed user manuals and guidelines for system operation and troubleshooting.</w:t>
      </w:r>
    </w:p>
    <w:p w:rsidR="00D3320E" w:rsidRDefault="00C93EB6">
      <w:pPr>
        <w:pStyle w:val="Heading3"/>
        <w:keepNext w:val="0"/>
        <w:tabs>
          <w:tab w:val="left" w:pos="720"/>
        </w:tabs>
        <w:spacing w:before="280" w:after="80"/>
        <w:ind w:left="0"/>
        <w:jc w:val="both"/>
        <w:rPr>
          <w:sz w:val="26"/>
          <w:szCs w:val="26"/>
        </w:rPr>
      </w:pPr>
      <w:bookmarkStart w:id="291" w:name="_ba0h7evdl1y5" w:colFirst="0" w:colLast="0"/>
      <w:bookmarkStart w:id="292" w:name="_Toc170735555"/>
      <w:bookmarkEnd w:id="291"/>
      <w:r>
        <w:rPr>
          <w:sz w:val="26"/>
          <w:szCs w:val="26"/>
        </w:rPr>
        <w:t>Conclusion</w:t>
      </w:r>
      <w:bookmarkEnd w:id="292"/>
    </w:p>
    <w:p w:rsidR="00D3320E" w:rsidRDefault="00C93EB6">
      <w:pPr>
        <w:tabs>
          <w:tab w:val="left" w:pos="720"/>
        </w:tabs>
        <w:spacing w:before="240" w:after="240" w:line="360" w:lineRule="auto"/>
        <w:jc w:val="both"/>
        <w:rPr>
          <w:sz w:val="24"/>
          <w:szCs w:val="24"/>
        </w:rPr>
      </w:pPr>
      <w:r>
        <w:rPr>
          <w:sz w:val="24"/>
          <w:szCs w:val="24"/>
        </w:rPr>
        <w:t>The simulation and performance evaluation process for a voice-controlled wheelchair using computer vision is complex but essential. It ensures that the system is safe, reliable, and user-friendly before deployment in real-world environments. By meticulously planning and executing simulations, collecting and analyzing data, and iteratively refining the system, the final product can meet high standards of performance and safety.</w:t>
      </w:r>
    </w:p>
    <w:p w:rsidR="00D3320E" w:rsidRDefault="00D3320E">
      <w:pPr>
        <w:pBdr>
          <w:top w:val="nil"/>
          <w:left w:val="nil"/>
          <w:bottom w:val="nil"/>
          <w:right w:val="nil"/>
          <w:between w:val="nil"/>
        </w:pBdr>
        <w:tabs>
          <w:tab w:val="left" w:pos="720"/>
        </w:tabs>
        <w:spacing w:before="240" w:line="360" w:lineRule="auto"/>
        <w:jc w:val="both"/>
        <w:rPr>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9A7052" w:rsidRDefault="009A7052" w:rsidP="009A7052">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Six</w:t>
      </w:r>
    </w:p>
    <w:p w:rsidR="009A7052" w:rsidRDefault="009A7052" w:rsidP="00606822">
      <w:pPr>
        <w:pStyle w:val="Heading1"/>
        <w:numPr>
          <w:ilvl w:val="0"/>
          <w:numId w:val="78"/>
        </w:numPr>
      </w:pPr>
      <w:bookmarkStart w:id="293" w:name="_4i7ojhp" w:colFirst="0" w:colLast="0"/>
      <w:bookmarkStart w:id="294" w:name="_Toc170735556"/>
      <w:bookmarkEnd w:id="293"/>
      <w:r>
        <w:t>Business Model</w:t>
      </w:r>
      <w:bookmarkEnd w:id="294"/>
    </w:p>
    <w:p w:rsidR="009A7052" w:rsidRDefault="009A7052" w:rsidP="00606822">
      <w:pPr>
        <w:pStyle w:val="Heading2"/>
        <w:numPr>
          <w:ilvl w:val="1"/>
          <w:numId w:val="78"/>
        </w:numPr>
      </w:pPr>
      <w:bookmarkStart w:id="295" w:name="_2xcytpi" w:colFirst="0" w:colLast="0"/>
      <w:bookmarkStart w:id="296" w:name="_Toc170735557"/>
      <w:bookmarkEnd w:id="295"/>
      <w:r>
        <w:t>Business Model Canvas</w:t>
      </w:r>
      <w:bookmarkEnd w:id="296"/>
    </w:p>
    <w:p w:rsidR="009A7052" w:rsidRDefault="009A7052" w:rsidP="009A7052">
      <w:pPr>
        <w:tabs>
          <w:tab w:val="left" w:pos="794"/>
        </w:tabs>
        <w:ind w:left="576"/>
      </w:pPr>
      <w:r>
        <w:rPr>
          <w:noProof/>
        </w:rPr>
        <w:drawing>
          <wp:inline distT="114300" distB="114300" distL="114300" distR="114300" wp14:anchorId="0C9CD6D1" wp14:editId="77E9B9BC">
            <wp:extent cx="5399730" cy="3009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1"/>
                    <a:srcRect/>
                    <a:stretch>
                      <a:fillRect/>
                    </a:stretch>
                  </pic:blipFill>
                  <pic:spPr>
                    <a:xfrm>
                      <a:off x="0" y="0"/>
                      <a:ext cx="5399730" cy="3009900"/>
                    </a:xfrm>
                    <a:prstGeom prst="rect">
                      <a:avLst/>
                    </a:prstGeom>
                    <a:ln/>
                  </pic:spPr>
                </pic:pic>
              </a:graphicData>
            </a:graphic>
          </wp:inline>
        </w:drawing>
      </w:r>
    </w:p>
    <w:p w:rsidR="009A7052" w:rsidRPr="009A7052" w:rsidRDefault="009A7052" w:rsidP="009A7052">
      <w:pPr>
        <w:tabs>
          <w:tab w:val="left" w:pos="794"/>
        </w:tabs>
        <w:spacing w:before="240" w:after="240" w:line="360" w:lineRule="auto"/>
        <w:ind w:left="576"/>
        <w:rPr>
          <w:b/>
          <w:bCs/>
          <w:sz w:val="24"/>
          <w:szCs w:val="24"/>
        </w:rPr>
      </w:pPr>
      <w:r w:rsidRPr="00C43A98">
        <w:rPr>
          <w:b/>
          <w:bCs/>
          <w:sz w:val="24"/>
          <w:szCs w:val="24"/>
        </w:rPr>
        <w:t xml:space="preserve">Fig </w:t>
      </w:r>
      <w:r>
        <w:rPr>
          <w:b/>
          <w:bCs/>
          <w:sz w:val="24"/>
          <w:szCs w:val="24"/>
        </w:rPr>
        <w:t>6.1 business model</w:t>
      </w:r>
      <w:bookmarkStart w:id="297" w:name="_bx8x5b5l429x" w:colFirst="0" w:colLast="0"/>
      <w:bookmarkEnd w:id="297"/>
    </w:p>
    <w:p w:rsidR="009A7052" w:rsidRDefault="009A7052" w:rsidP="00606822">
      <w:pPr>
        <w:pStyle w:val="Heading2"/>
        <w:numPr>
          <w:ilvl w:val="1"/>
          <w:numId w:val="78"/>
        </w:numPr>
      </w:pPr>
      <w:bookmarkStart w:id="298" w:name="_1ci93xb" w:colFirst="0" w:colLast="0"/>
      <w:bookmarkStart w:id="299" w:name="_Toc170735558"/>
      <w:bookmarkEnd w:id="298"/>
      <w:r>
        <w:t>Components of the Business Model</w:t>
      </w:r>
      <w:bookmarkEnd w:id="299"/>
    </w:p>
    <w:p w:rsidR="009A7052" w:rsidRDefault="009A7052" w:rsidP="009A7052">
      <w:pPr>
        <w:tabs>
          <w:tab w:val="left" w:pos="794"/>
        </w:tabs>
        <w:spacing w:before="240" w:after="240" w:line="360" w:lineRule="auto"/>
        <w:rPr>
          <w:b/>
          <w:sz w:val="26"/>
          <w:szCs w:val="26"/>
        </w:rPr>
      </w:pPr>
      <w:r>
        <w:rPr>
          <w:b/>
          <w:sz w:val="26"/>
          <w:szCs w:val="26"/>
        </w:rPr>
        <w:t>6.2.1 Key Partners</w:t>
      </w:r>
    </w:p>
    <w:p w:rsidR="009A7052" w:rsidRDefault="009A7052" w:rsidP="009A7052">
      <w:pPr>
        <w:tabs>
          <w:tab w:val="left" w:pos="794"/>
        </w:tabs>
        <w:spacing w:before="240" w:after="240" w:line="360" w:lineRule="auto"/>
        <w:rPr>
          <w:b/>
          <w:sz w:val="26"/>
          <w:szCs w:val="26"/>
        </w:rPr>
      </w:pPr>
      <w:proofErr w:type="gramStart"/>
      <w:r>
        <w:rPr>
          <w:b/>
          <w:sz w:val="24"/>
          <w:szCs w:val="24"/>
        </w:rPr>
        <w:t>Universities and research organizations for continuous improvement and innovation.</w:t>
      </w:r>
      <w:proofErr w:type="gramEnd"/>
      <w:r>
        <w:rPr>
          <w:b/>
          <w:sz w:val="24"/>
          <w:szCs w:val="24"/>
        </w:rPr>
        <w:t xml:space="preserve"> Companies specializing in voice recognition technology, AI, and smart sensors. Outsourcing production to established wheelchair manufacturers. </w:t>
      </w:r>
      <w:proofErr w:type="gramStart"/>
      <w:r>
        <w:rPr>
          <w:b/>
          <w:sz w:val="24"/>
          <w:szCs w:val="24"/>
        </w:rPr>
        <w:t>Hospitals, clinics, and rehabilitation centers.</w:t>
      </w:r>
      <w:proofErr w:type="gramEnd"/>
      <w:r>
        <w:rPr>
          <w:b/>
          <w:sz w:val="24"/>
          <w:szCs w:val="24"/>
        </w:rPr>
        <w:t xml:space="preserve"> </w:t>
      </w: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9A7052" w:rsidRDefault="009A7052" w:rsidP="009A7052">
      <w:pPr>
        <w:tabs>
          <w:tab w:val="left" w:pos="794"/>
        </w:tabs>
        <w:spacing w:before="240" w:after="240" w:line="360" w:lineRule="auto"/>
        <w:rPr>
          <w:b/>
          <w:sz w:val="26"/>
          <w:szCs w:val="26"/>
        </w:rPr>
      </w:pPr>
      <w:r>
        <w:rPr>
          <w:b/>
          <w:sz w:val="26"/>
          <w:szCs w:val="26"/>
        </w:rPr>
        <w:lastRenderedPageBreak/>
        <w:t>6.2.2 Key Activities</w:t>
      </w:r>
    </w:p>
    <w:p w:rsidR="009A7052" w:rsidRDefault="009A7052" w:rsidP="009A7052">
      <w:pPr>
        <w:tabs>
          <w:tab w:val="left" w:pos="794"/>
        </w:tabs>
        <w:spacing w:before="240" w:after="240" w:line="360" w:lineRule="auto"/>
        <w:rPr>
          <w:b/>
          <w:sz w:val="26"/>
          <w:szCs w:val="26"/>
        </w:rPr>
      </w:pPr>
      <w:proofErr w:type="gramStart"/>
      <w:r>
        <w:rPr>
          <w:b/>
          <w:sz w:val="26"/>
          <w:szCs w:val="26"/>
        </w:rPr>
        <w:t>Continuous development of voice recognition technology and integration with wheelchair systems.</w:t>
      </w:r>
      <w:proofErr w:type="gramEnd"/>
      <w:r>
        <w:rPr>
          <w:b/>
          <w:sz w:val="26"/>
          <w:szCs w:val="26"/>
        </w:rPr>
        <w:t xml:space="preserve"> </w:t>
      </w:r>
      <w:proofErr w:type="gramStart"/>
      <w:r>
        <w:rPr>
          <w:b/>
          <w:sz w:val="26"/>
          <w:szCs w:val="26"/>
        </w:rPr>
        <w:t>Overseeing the production and assembly of the smart wheelchairs.</w:t>
      </w:r>
      <w:proofErr w:type="gramEnd"/>
      <w:r>
        <w:rPr>
          <w:b/>
          <w:sz w:val="26"/>
          <w:szCs w:val="26"/>
        </w:rPr>
        <w:t xml:space="preserve"> </w:t>
      </w:r>
      <w:proofErr w:type="gramStart"/>
      <w:r>
        <w:rPr>
          <w:b/>
          <w:sz w:val="26"/>
          <w:szCs w:val="26"/>
        </w:rPr>
        <w:t>Providing technical support, maintenance, and customization services.</w:t>
      </w:r>
      <w:proofErr w:type="gramEnd"/>
    </w:p>
    <w:p w:rsidR="009A7052" w:rsidRDefault="009A7052" w:rsidP="009A7052">
      <w:pPr>
        <w:tabs>
          <w:tab w:val="left" w:pos="794"/>
        </w:tabs>
        <w:spacing w:before="240" w:after="240" w:line="360" w:lineRule="auto"/>
        <w:rPr>
          <w:b/>
          <w:sz w:val="26"/>
          <w:szCs w:val="26"/>
        </w:rPr>
      </w:pPr>
      <w:r>
        <w:rPr>
          <w:b/>
          <w:sz w:val="26"/>
          <w:szCs w:val="26"/>
        </w:rPr>
        <w:t>6.2.3 Key Resources</w:t>
      </w:r>
    </w:p>
    <w:p w:rsidR="009A7052" w:rsidRDefault="009A7052" w:rsidP="009A7052">
      <w:pPr>
        <w:tabs>
          <w:tab w:val="left" w:pos="794"/>
        </w:tabs>
        <w:spacing w:before="240" w:after="240" w:line="360" w:lineRule="auto"/>
        <w:rPr>
          <w:b/>
          <w:sz w:val="26"/>
          <w:szCs w:val="26"/>
        </w:rPr>
      </w:pPr>
      <w:proofErr w:type="gramStart"/>
      <w:r>
        <w:rPr>
          <w:b/>
          <w:sz w:val="26"/>
          <w:szCs w:val="26"/>
        </w:rPr>
        <w:t>Advanced voice recognition systems, AI algorithms, and smart sensors.</w:t>
      </w:r>
      <w:proofErr w:type="gramEnd"/>
      <w:r>
        <w:rPr>
          <w:b/>
          <w:sz w:val="26"/>
          <w:szCs w:val="26"/>
        </w:rPr>
        <w:t xml:space="preserve"> Skilled R&amp;D team, manufacturing experts, marketing and sales professionals, and customer support staff. </w:t>
      </w:r>
      <w:proofErr w:type="gramStart"/>
      <w:r>
        <w:rPr>
          <w:b/>
          <w:sz w:val="26"/>
          <w:szCs w:val="26"/>
        </w:rPr>
        <w:t>Initial capital investment for R&amp;D, production setup, and marketing.</w:t>
      </w:r>
      <w:proofErr w:type="gramEnd"/>
      <w:r>
        <w:rPr>
          <w:b/>
          <w:sz w:val="26"/>
          <w:szCs w:val="26"/>
        </w:rPr>
        <w:t xml:space="preserve"> </w:t>
      </w:r>
      <w:proofErr w:type="gramStart"/>
      <w:r>
        <w:rPr>
          <w:b/>
          <w:sz w:val="26"/>
          <w:szCs w:val="26"/>
        </w:rPr>
        <w:t>Manufacturing facilities, warehousing, and distribution network.</w:t>
      </w:r>
      <w:proofErr w:type="gramEnd"/>
      <w:r>
        <w:rPr>
          <w:b/>
          <w:sz w:val="26"/>
          <w:szCs w:val="26"/>
        </w:rPr>
        <w:t xml:space="preserve"> </w:t>
      </w:r>
    </w:p>
    <w:p w:rsidR="009A7052" w:rsidRDefault="009A7052" w:rsidP="009A7052">
      <w:pPr>
        <w:tabs>
          <w:tab w:val="left" w:pos="794"/>
        </w:tabs>
        <w:spacing w:before="240" w:after="240" w:line="360" w:lineRule="auto"/>
        <w:rPr>
          <w:b/>
          <w:sz w:val="26"/>
          <w:szCs w:val="26"/>
        </w:rPr>
      </w:pPr>
      <w:r>
        <w:rPr>
          <w:b/>
          <w:sz w:val="26"/>
          <w:szCs w:val="26"/>
        </w:rPr>
        <w:t>6.2.4 Value propositions</w:t>
      </w:r>
    </w:p>
    <w:p w:rsidR="009A7052" w:rsidRDefault="009A7052" w:rsidP="009A7052">
      <w:pPr>
        <w:tabs>
          <w:tab w:val="left" w:pos="794"/>
        </w:tabs>
        <w:spacing w:before="240" w:after="240" w:line="360" w:lineRule="auto"/>
        <w:rPr>
          <w:b/>
          <w:sz w:val="26"/>
          <w:szCs w:val="26"/>
        </w:rPr>
      </w:pPr>
      <w:proofErr w:type="gramStart"/>
      <w:r>
        <w:rPr>
          <w:b/>
          <w:sz w:val="26"/>
          <w:szCs w:val="26"/>
        </w:rPr>
        <w:t>Allows users to navigate easily and independently using voice commands.</w:t>
      </w:r>
      <w:proofErr w:type="gramEnd"/>
      <w:r>
        <w:rPr>
          <w:b/>
          <w:sz w:val="26"/>
          <w:szCs w:val="26"/>
        </w:rPr>
        <w:t xml:space="preserve"> </w:t>
      </w:r>
      <w:proofErr w:type="gramStart"/>
      <w:r>
        <w:rPr>
          <w:b/>
          <w:sz w:val="26"/>
          <w:szCs w:val="26"/>
        </w:rPr>
        <w:t>Equipped with obstacle detection, automatic braking, and fall detection for user safety.</w:t>
      </w:r>
      <w:proofErr w:type="gramEnd"/>
      <w:r>
        <w:rPr>
          <w:b/>
          <w:sz w:val="26"/>
          <w:szCs w:val="26"/>
        </w:rPr>
        <w:t xml:space="preserve"> </w:t>
      </w:r>
      <w:proofErr w:type="gramStart"/>
      <w:r>
        <w:rPr>
          <w:b/>
          <w:sz w:val="26"/>
          <w:szCs w:val="26"/>
        </w:rPr>
        <w:t>Tailored solutions to meet individual needs and preferences.</w:t>
      </w:r>
      <w:proofErr w:type="gramEnd"/>
    </w:p>
    <w:p w:rsidR="009A7052" w:rsidRDefault="009A7052" w:rsidP="009A7052">
      <w:pPr>
        <w:tabs>
          <w:tab w:val="left" w:pos="794"/>
        </w:tabs>
        <w:spacing w:before="240" w:after="240" w:line="360" w:lineRule="auto"/>
        <w:rPr>
          <w:b/>
          <w:sz w:val="26"/>
          <w:szCs w:val="26"/>
        </w:rPr>
      </w:pPr>
      <w:r>
        <w:rPr>
          <w:b/>
          <w:sz w:val="26"/>
          <w:szCs w:val="26"/>
        </w:rPr>
        <w:t>6.2.5 Customer Relationship</w:t>
      </w:r>
    </w:p>
    <w:p w:rsidR="009A7052" w:rsidRDefault="009A7052" w:rsidP="009A7052">
      <w:pPr>
        <w:tabs>
          <w:tab w:val="left" w:pos="794"/>
        </w:tabs>
        <w:spacing w:before="240" w:after="240" w:line="360" w:lineRule="auto"/>
        <w:rPr>
          <w:b/>
          <w:sz w:val="26"/>
          <w:szCs w:val="26"/>
        </w:rPr>
      </w:pPr>
      <w:proofErr w:type="gramStart"/>
      <w:r>
        <w:rPr>
          <w:b/>
          <w:sz w:val="26"/>
          <w:szCs w:val="26"/>
        </w:rPr>
        <w:t>Creating an online community for users to share experiences and tips.</w:t>
      </w:r>
      <w:proofErr w:type="gramEnd"/>
      <w:r>
        <w:rPr>
          <w:b/>
          <w:sz w:val="26"/>
          <w:szCs w:val="26"/>
        </w:rPr>
        <w:t xml:space="preserve"> </w:t>
      </w:r>
      <w:proofErr w:type="gramStart"/>
      <w:r>
        <w:rPr>
          <w:b/>
          <w:sz w:val="26"/>
          <w:szCs w:val="26"/>
        </w:rPr>
        <w:t>Regularly gathering user feedback for continuous improvement.</w:t>
      </w:r>
      <w:proofErr w:type="gramEnd"/>
      <w:r>
        <w:rPr>
          <w:b/>
          <w:sz w:val="26"/>
          <w:szCs w:val="26"/>
        </w:rPr>
        <w:t xml:space="preserve"> </w:t>
      </w:r>
      <w:proofErr w:type="gramStart"/>
      <w:r>
        <w:rPr>
          <w:b/>
          <w:sz w:val="26"/>
          <w:szCs w:val="26"/>
        </w:rPr>
        <w:t>Providing training sessions and resources to help users maximize the benefits of their smart wheelchair.</w:t>
      </w:r>
      <w:proofErr w:type="gramEnd"/>
    </w:p>
    <w:p w:rsidR="009A7052" w:rsidRDefault="009A7052" w:rsidP="009A7052">
      <w:pPr>
        <w:tabs>
          <w:tab w:val="left" w:pos="794"/>
        </w:tabs>
        <w:spacing w:before="240" w:after="240" w:line="360" w:lineRule="auto"/>
        <w:rPr>
          <w:b/>
          <w:sz w:val="26"/>
          <w:szCs w:val="26"/>
        </w:rPr>
      </w:pPr>
      <w:r>
        <w:rPr>
          <w:b/>
          <w:sz w:val="26"/>
          <w:szCs w:val="26"/>
        </w:rPr>
        <w:t xml:space="preserve">6.2.6 Channels </w:t>
      </w:r>
    </w:p>
    <w:p w:rsidR="00100BB2" w:rsidRDefault="009A7052" w:rsidP="009A7052">
      <w:pPr>
        <w:tabs>
          <w:tab w:val="left" w:pos="794"/>
        </w:tabs>
        <w:spacing w:before="240" w:after="240" w:line="360" w:lineRule="auto"/>
        <w:rPr>
          <w:b/>
          <w:sz w:val="26"/>
          <w:szCs w:val="26"/>
        </w:rPr>
      </w:pPr>
      <w:proofErr w:type="gramStart"/>
      <w:r>
        <w:rPr>
          <w:b/>
          <w:sz w:val="26"/>
          <w:szCs w:val="26"/>
        </w:rPr>
        <w:t>Company website with an online store for direct purchases.</w:t>
      </w:r>
      <w:proofErr w:type="gramEnd"/>
      <w:r>
        <w:rPr>
          <w:b/>
          <w:sz w:val="26"/>
          <w:szCs w:val="26"/>
        </w:rPr>
        <w:t xml:space="preserve"> </w:t>
      </w:r>
      <w:proofErr w:type="gramStart"/>
      <w:r>
        <w:rPr>
          <w:b/>
          <w:sz w:val="26"/>
          <w:szCs w:val="26"/>
        </w:rPr>
        <w:t>Authorized dealers and distributors for broader reach.</w:t>
      </w:r>
      <w:proofErr w:type="gramEnd"/>
      <w:r>
        <w:rPr>
          <w:b/>
          <w:sz w:val="26"/>
          <w:szCs w:val="26"/>
        </w:rPr>
        <w:t xml:space="preserve"> </w:t>
      </w:r>
      <w:proofErr w:type="gramStart"/>
      <w:r>
        <w:rPr>
          <w:b/>
          <w:sz w:val="26"/>
          <w:szCs w:val="26"/>
        </w:rPr>
        <w:t>Collaborations with hospitals, clinics, and rehabilitation centers to offer the product to patients.</w:t>
      </w:r>
      <w:proofErr w:type="gramEnd"/>
      <w:r>
        <w:rPr>
          <w:b/>
          <w:sz w:val="26"/>
          <w:szCs w:val="26"/>
        </w:rPr>
        <w:t xml:space="preserve"> </w:t>
      </w:r>
      <w:proofErr w:type="gramStart"/>
      <w:r>
        <w:rPr>
          <w:b/>
          <w:sz w:val="26"/>
          <w:szCs w:val="26"/>
        </w:rPr>
        <w:t>Digital marketing campaigns, social media, and content marketing to raise awareness.</w:t>
      </w:r>
      <w:proofErr w:type="gramEnd"/>
      <w:r>
        <w:rPr>
          <w:b/>
          <w:sz w:val="26"/>
          <w:szCs w:val="26"/>
        </w:rPr>
        <w:t xml:space="preserve"> </w:t>
      </w:r>
      <w:proofErr w:type="gramStart"/>
      <w:r>
        <w:rPr>
          <w:b/>
          <w:sz w:val="26"/>
          <w:szCs w:val="26"/>
        </w:rPr>
        <w:t>Participating in healthcare and technology trade shows to showcase the product.</w:t>
      </w:r>
      <w:proofErr w:type="gramEnd"/>
      <w:r>
        <w:rPr>
          <w:b/>
          <w:sz w:val="26"/>
          <w:szCs w:val="26"/>
        </w:rPr>
        <w:t xml:space="preserve"> </w:t>
      </w:r>
    </w:p>
    <w:p w:rsidR="00D3320E" w:rsidRDefault="00C93EB6" w:rsidP="009A7052">
      <w:pPr>
        <w:tabs>
          <w:tab w:val="left" w:pos="794"/>
        </w:tabs>
        <w:spacing w:before="240" w:after="240" w:line="360" w:lineRule="auto"/>
        <w:rPr>
          <w:b/>
          <w:sz w:val="26"/>
          <w:szCs w:val="26"/>
        </w:rPr>
      </w:pPr>
      <w:r>
        <w:rPr>
          <w:b/>
          <w:sz w:val="26"/>
          <w:szCs w:val="26"/>
        </w:rPr>
        <w:lastRenderedPageBreak/>
        <w:t>6.2.7 Customer Segments</w:t>
      </w:r>
    </w:p>
    <w:p w:rsidR="00D3320E" w:rsidRDefault="00C93EB6">
      <w:pPr>
        <w:tabs>
          <w:tab w:val="left" w:pos="794"/>
        </w:tabs>
        <w:spacing w:before="240" w:after="240" w:line="360" w:lineRule="auto"/>
        <w:rPr>
          <w:b/>
          <w:sz w:val="26"/>
          <w:szCs w:val="26"/>
        </w:rPr>
      </w:pPr>
      <w:r>
        <w:rPr>
          <w:b/>
          <w:sz w:val="26"/>
          <w:szCs w:val="26"/>
        </w:rPr>
        <w:t xml:space="preserve">People with disabilities such as ALS, spinal cord injuries, and severe arthritis are the main target. Seniors who need mobility assistance to maintain their independence. Hospitals, rehabilitation centers, and nursing homes require advanced mobility solutions for their patients. </w:t>
      </w:r>
      <w:proofErr w:type="gramStart"/>
      <w:r>
        <w:rPr>
          <w:b/>
          <w:sz w:val="26"/>
          <w:szCs w:val="26"/>
        </w:rPr>
        <w:t>Injured veterans who need specialized mobility aids.</w:t>
      </w:r>
      <w:proofErr w:type="gramEnd"/>
      <w:r>
        <w:rPr>
          <w:b/>
          <w:sz w:val="26"/>
          <w:szCs w:val="26"/>
        </w:rPr>
        <w:t xml:space="preserve"> </w:t>
      </w:r>
      <w:proofErr w:type="gramStart"/>
      <w:r>
        <w:rPr>
          <w:b/>
          <w:sz w:val="26"/>
          <w:szCs w:val="26"/>
        </w:rPr>
        <w:t>Those looking for reliable and advanced mobility solutions for their loved ones.</w:t>
      </w:r>
      <w:proofErr w:type="gramEnd"/>
    </w:p>
    <w:p w:rsidR="00D3320E" w:rsidRDefault="00C93EB6">
      <w:pPr>
        <w:tabs>
          <w:tab w:val="left" w:pos="794"/>
        </w:tabs>
        <w:spacing w:before="240" w:after="240" w:line="360" w:lineRule="auto"/>
        <w:rPr>
          <w:b/>
          <w:sz w:val="26"/>
          <w:szCs w:val="26"/>
        </w:rPr>
      </w:pPr>
      <w:r>
        <w:rPr>
          <w:b/>
          <w:sz w:val="26"/>
          <w:szCs w:val="26"/>
        </w:rPr>
        <w:t>6.2.8 Cost Structure</w:t>
      </w:r>
    </w:p>
    <w:p w:rsidR="00D3320E" w:rsidRDefault="00C93EB6">
      <w:pPr>
        <w:tabs>
          <w:tab w:val="left" w:pos="794"/>
        </w:tabs>
        <w:spacing w:before="240" w:after="240" w:line="360" w:lineRule="auto"/>
        <w:rPr>
          <w:b/>
          <w:sz w:val="26"/>
          <w:szCs w:val="26"/>
        </w:rPr>
      </w:pPr>
      <w:r>
        <w:rPr>
          <w:b/>
          <w:sz w:val="26"/>
          <w:szCs w:val="26"/>
        </w:rPr>
        <w:t xml:space="preserve">Costs associated with developing and improving the voice recognition technology and smart wheelchair features. Production costs including raw materials, assembly, quality control, and labor. </w:t>
      </w:r>
      <w:proofErr w:type="gramStart"/>
      <w:r>
        <w:rPr>
          <w:b/>
          <w:sz w:val="26"/>
          <w:szCs w:val="26"/>
        </w:rPr>
        <w:t>Costs for online and offline marketing campaigns, sales team salaries, and promotional activities.</w:t>
      </w:r>
      <w:proofErr w:type="gramEnd"/>
      <w:r>
        <w:rPr>
          <w:b/>
          <w:sz w:val="26"/>
          <w:szCs w:val="26"/>
        </w:rPr>
        <w:t xml:space="preserve"> Expenses for maintaining a customer support team, providing </w:t>
      </w:r>
      <w:proofErr w:type="gramStart"/>
      <w:r>
        <w:rPr>
          <w:b/>
          <w:sz w:val="26"/>
          <w:szCs w:val="26"/>
        </w:rPr>
        <w:t>training,</w:t>
      </w:r>
      <w:proofErr w:type="gramEnd"/>
      <w:r>
        <w:rPr>
          <w:b/>
          <w:sz w:val="26"/>
          <w:szCs w:val="26"/>
        </w:rPr>
        <w:t xml:space="preserve"> and offering technical assistance. </w:t>
      </w:r>
      <w:proofErr w:type="gramStart"/>
      <w:r>
        <w:rPr>
          <w:b/>
          <w:sz w:val="26"/>
          <w:szCs w:val="26"/>
        </w:rPr>
        <w:t>Warehousing, logistics, and shipping expenses.</w:t>
      </w:r>
      <w:proofErr w:type="gramEnd"/>
      <w:r>
        <w:rPr>
          <w:b/>
          <w:sz w:val="26"/>
          <w:szCs w:val="26"/>
        </w:rPr>
        <w:t xml:space="preserve"> Costs related to establishing and maintaining relationships with key partners, including healthcare providers and insurance companies. </w:t>
      </w:r>
      <w:proofErr w:type="gramStart"/>
      <w:r>
        <w:rPr>
          <w:b/>
          <w:sz w:val="26"/>
          <w:szCs w:val="26"/>
        </w:rPr>
        <w:t>Expenses for obtaining necessary certifications and ensuring compliance with healthcare regulations.</w:t>
      </w:r>
      <w:proofErr w:type="gramEnd"/>
      <w:r>
        <w:rPr>
          <w:b/>
          <w:sz w:val="26"/>
          <w:szCs w:val="26"/>
        </w:rPr>
        <w:t xml:space="preserve">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3"/>
      </w:tblGrid>
      <w:tr w:rsidR="00D3320E" w:rsidTr="00C43A98">
        <w:tc>
          <w:tcPr>
            <w:tcW w:w="4252"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 xml:space="preserve">Component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Price (EGP)</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proofErr w:type="spellStart"/>
            <w:r>
              <w:rPr>
                <w:b/>
                <w:sz w:val="26"/>
                <w:szCs w:val="26"/>
              </w:rPr>
              <w:t>Arduino</w:t>
            </w:r>
            <w:proofErr w:type="spellEnd"/>
            <w:r>
              <w:rPr>
                <w:b/>
                <w:sz w:val="26"/>
                <w:szCs w:val="26"/>
              </w:rPr>
              <w:t xml:space="preserve"> mega </w:t>
            </w:r>
          </w:p>
        </w:tc>
        <w:tc>
          <w:tcPr>
            <w:tcW w:w="4253"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185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4 DC motor </w:t>
            </w:r>
          </w:p>
        </w:tc>
        <w:tc>
          <w:tcPr>
            <w:tcW w:w="4253"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3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H bridge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95</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2 Ultrasonic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4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Buzzer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8</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Aluminum Car body frame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8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Breadboard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lastRenderedPageBreak/>
              <w:t>AS5600</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5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TCA9548</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0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Batteries + Bracket</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4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proofErr w:type="spellStart"/>
            <w:r>
              <w:rPr>
                <w:b/>
                <w:sz w:val="26"/>
                <w:szCs w:val="26"/>
              </w:rPr>
              <w:t>Arduino</w:t>
            </w:r>
            <w:proofErr w:type="spellEnd"/>
            <w:r>
              <w:rPr>
                <w:b/>
                <w:sz w:val="26"/>
                <w:szCs w:val="26"/>
              </w:rPr>
              <w:t xml:space="preserve"> Mega</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6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Raspberry PI 4 4GB RAM</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65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2 Cameras HD-3000</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24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Microphone K10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6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AS608</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5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DC </w:t>
            </w:r>
            <w:proofErr w:type="spellStart"/>
            <w:r>
              <w:rPr>
                <w:b/>
                <w:sz w:val="26"/>
                <w:szCs w:val="26"/>
              </w:rPr>
              <w:t>DC</w:t>
            </w:r>
            <w:proofErr w:type="spellEnd"/>
            <w:r>
              <w:rPr>
                <w:b/>
                <w:sz w:val="26"/>
                <w:szCs w:val="26"/>
              </w:rPr>
              <w:t xml:space="preserve"> converter</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6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Wires</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5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Power supply for Raspberry PI</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000</w:t>
            </w:r>
          </w:p>
        </w:tc>
      </w:tr>
      <w:tr w:rsidR="00D3320E" w:rsidTr="00C43A98">
        <w:tc>
          <w:tcPr>
            <w:tcW w:w="4252" w:type="dxa"/>
            <w:shd w:val="clear" w:color="auto" w:fill="auto"/>
            <w:tcMar>
              <w:top w:w="100" w:type="dxa"/>
              <w:left w:w="100" w:type="dxa"/>
              <w:bottom w:w="100" w:type="dxa"/>
              <w:right w:w="100" w:type="dxa"/>
            </w:tcMar>
          </w:tcPr>
          <w:p w:rsidR="00D3320E" w:rsidRDefault="00C93EB6">
            <w:pPr>
              <w:widowControl w:val="0"/>
              <w:rPr>
                <w:b/>
                <w:sz w:val="26"/>
                <w:szCs w:val="26"/>
              </w:rPr>
            </w:pPr>
            <w:r>
              <w:rPr>
                <w:b/>
                <w:sz w:val="26"/>
                <w:szCs w:val="26"/>
              </w:rPr>
              <w:t xml:space="preserve">Total </w:t>
            </w:r>
          </w:p>
        </w:tc>
        <w:tc>
          <w:tcPr>
            <w:tcW w:w="4253" w:type="dxa"/>
            <w:shd w:val="clear" w:color="auto" w:fill="auto"/>
            <w:tcMar>
              <w:top w:w="100" w:type="dxa"/>
              <w:left w:w="100" w:type="dxa"/>
              <w:bottom w:w="100" w:type="dxa"/>
              <w:right w:w="100" w:type="dxa"/>
            </w:tcMar>
          </w:tcPr>
          <w:p w:rsidR="00D3320E" w:rsidRDefault="00C93EB6">
            <w:pPr>
              <w:widowControl w:val="0"/>
              <w:pBdr>
                <w:top w:val="nil"/>
                <w:left w:val="nil"/>
                <w:bottom w:val="nil"/>
                <w:right w:val="nil"/>
                <w:between w:val="nil"/>
              </w:pBdr>
              <w:rPr>
                <w:b/>
                <w:sz w:val="26"/>
                <w:szCs w:val="26"/>
              </w:rPr>
            </w:pPr>
            <w:r>
              <w:rPr>
                <w:b/>
                <w:sz w:val="26"/>
                <w:szCs w:val="26"/>
              </w:rPr>
              <w:t>19,003</w:t>
            </w:r>
          </w:p>
        </w:tc>
      </w:tr>
    </w:tbl>
    <w:p w:rsidR="00D3320E" w:rsidRPr="00C43A98" w:rsidRDefault="00C43A98" w:rsidP="00C43A98">
      <w:pPr>
        <w:tabs>
          <w:tab w:val="left" w:pos="794"/>
        </w:tabs>
        <w:spacing w:before="240" w:after="240" w:line="360" w:lineRule="auto"/>
        <w:ind w:left="576"/>
        <w:rPr>
          <w:b/>
          <w:bCs/>
          <w:sz w:val="24"/>
          <w:szCs w:val="24"/>
        </w:rPr>
      </w:pPr>
      <w:r>
        <w:rPr>
          <w:b/>
          <w:bCs/>
          <w:sz w:val="24"/>
          <w:szCs w:val="24"/>
        </w:rPr>
        <w:t>Table 6.1 cost structure</w:t>
      </w:r>
    </w:p>
    <w:p w:rsidR="00D3320E" w:rsidRDefault="00C93EB6">
      <w:pPr>
        <w:tabs>
          <w:tab w:val="left" w:pos="794"/>
        </w:tabs>
        <w:spacing w:before="240" w:after="240" w:line="360" w:lineRule="auto"/>
        <w:rPr>
          <w:b/>
          <w:sz w:val="26"/>
          <w:szCs w:val="26"/>
        </w:rPr>
      </w:pPr>
      <w:r>
        <w:rPr>
          <w:b/>
          <w:sz w:val="26"/>
          <w:szCs w:val="26"/>
        </w:rPr>
        <w:t>6.2.8 Revenue Stream</w:t>
      </w:r>
    </w:p>
    <w:p w:rsidR="00D3320E" w:rsidRDefault="00C93EB6">
      <w:pPr>
        <w:tabs>
          <w:tab w:val="left" w:pos="794"/>
        </w:tabs>
        <w:spacing w:before="240" w:after="240" w:line="360" w:lineRule="auto"/>
        <w:rPr>
          <w:b/>
          <w:sz w:val="26"/>
          <w:szCs w:val="26"/>
        </w:rPr>
      </w:pPr>
      <w:proofErr w:type="gramStart"/>
      <w:r>
        <w:rPr>
          <w:b/>
          <w:sz w:val="26"/>
          <w:szCs w:val="26"/>
        </w:rPr>
        <w:t>Revenue from direct sales of smart wheelchairs to consumers and healthcare facilities.</w:t>
      </w:r>
      <w:proofErr w:type="gramEnd"/>
      <w:r>
        <w:rPr>
          <w:b/>
          <w:sz w:val="26"/>
          <w:szCs w:val="26"/>
        </w:rPr>
        <w:t xml:space="preserve"> </w:t>
      </w:r>
      <w:proofErr w:type="gramStart"/>
      <w:r>
        <w:rPr>
          <w:b/>
          <w:sz w:val="26"/>
          <w:szCs w:val="26"/>
        </w:rPr>
        <w:t>Offering subscription-based services for regular maintenance, software updates, and tech support.</w:t>
      </w:r>
      <w:proofErr w:type="gramEnd"/>
      <w:r>
        <w:rPr>
          <w:b/>
          <w:sz w:val="26"/>
          <w:szCs w:val="26"/>
        </w:rPr>
        <w:t xml:space="preserve"> Additional revenue from providing personalized customization options to users. Licensing </w:t>
      </w:r>
      <w:proofErr w:type="spellStart"/>
      <w:r>
        <w:rPr>
          <w:b/>
          <w:sz w:val="26"/>
          <w:szCs w:val="26"/>
        </w:rPr>
        <w:t>anonymized</w:t>
      </w:r>
      <w:proofErr w:type="spellEnd"/>
      <w:r>
        <w:rPr>
          <w:b/>
          <w:sz w:val="26"/>
          <w:szCs w:val="26"/>
        </w:rPr>
        <w:t xml:space="preserve"> usage data to healthcare providers and researchers for a fee. Offering extended warranty plans and insurance coverage for an additional fee.</w:t>
      </w:r>
    </w:p>
    <w:p w:rsidR="00D3320E" w:rsidRDefault="00D3320E">
      <w:pPr>
        <w:tabs>
          <w:tab w:val="left" w:pos="794"/>
        </w:tabs>
        <w:spacing w:before="240" w:after="240" w:line="360" w:lineRule="auto"/>
        <w:rPr>
          <w:b/>
          <w:sz w:val="26"/>
          <w:szCs w:val="26"/>
        </w:rPr>
      </w:pPr>
    </w:p>
    <w:p w:rsidR="00D3320E" w:rsidRDefault="00D3320E">
      <w:pPr>
        <w:tabs>
          <w:tab w:val="left" w:pos="794"/>
        </w:tabs>
        <w:spacing w:before="240" w:after="240" w:line="360" w:lineRule="auto"/>
        <w:rPr>
          <w:b/>
          <w:sz w:val="26"/>
          <w:szCs w:val="26"/>
        </w:rPr>
      </w:pPr>
    </w:p>
    <w:p w:rsidR="00D3320E" w:rsidRDefault="00C93EB6">
      <w:pPr>
        <w:keepNext/>
        <w:pageBreakBefore/>
        <w:pBdr>
          <w:top w:val="nil"/>
          <w:left w:val="nil"/>
          <w:bottom w:val="nil"/>
          <w:right w:val="nil"/>
          <w:between w:val="nil"/>
        </w:pBdr>
        <w:spacing w:after="480"/>
        <w:jc w:val="center"/>
        <w:rPr>
          <w:i/>
          <w:color w:val="000000"/>
          <w:sz w:val="28"/>
          <w:szCs w:val="28"/>
        </w:rPr>
      </w:pPr>
      <w:r>
        <w:rPr>
          <w:i/>
          <w:color w:val="000000"/>
          <w:sz w:val="28"/>
          <w:szCs w:val="28"/>
        </w:rPr>
        <w:lastRenderedPageBreak/>
        <w:t>Chapter Seven</w:t>
      </w:r>
    </w:p>
    <w:p w:rsidR="00D3320E" w:rsidRDefault="00C93EB6" w:rsidP="00606822">
      <w:pPr>
        <w:pStyle w:val="Heading1"/>
        <w:numPr>
          <w:ilvl w:val="0"/>
          <w:numId w:val="78"/>
        </w:numPr>
      </w:pPr>
      <w:bookmarkStart w:id="300" w:name="_3whwml4" w:colFirst="0" w:colLast="0"/>
      <w:bookmarkStart w:id="301" w:name="_Toc170735559"/>
      <w:bookmarkEnd w:id="300"/>
      <w:r>
        <w:t>Conclusion and Future Work</w:t>
      </w:r>
      <w:bookmarkEnd w:id="301"/>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553828" w:rsidRDefault="00553828" w:rsidP="00553828">
      <w:pPr>
        <w:pStyle w:val="Heading3"/>
      </w:pPr>
      <w:bookmarkStart w:id="302" w:name="_Toc170735560"/>
      <w:r>
        <w:t>7.1 Conclusion</w:t>
      </w:r>
      <w:bookmarkEnd w:id="302"/>
    </w:p>
    <w:p w:rsidR="00553828" w:rsidRDefault="00553828" w:rsidP="00553828">
      <w:pPr>
        <w:pStyle w:val="NormalWeb"/>
      </w:pPr>
      <w:r>
        <w:t xml:space="preserve">The development of a voice-controlled wheelchair represents a significant advancement in assistive technology, enhancing mobility and independence for individuals with disabilities. This project has successfully integrated advanced motor and camera systems with a robust voice recognition module, ensuring that users can control the wheelchair through intuitive voice commands. Utilizing a Raspberry Pi for audio processing and command recognition and an </w:t>
      </w:r>
      <w:proofErr w:type="spellStart"/>
      <w:r>
        <w:t>Arduino</w:t>
      </w:r>
      <w:proofErr w:type="spellEnd"/>
      <w:r>
        <w:t xml:space="preserve"> Mega for motor control, the system effectively translates spoken commands into precise movements, thereby improving user interaction and overall functionality.</w:t>
      </w:r>
    </w:p>
    <w:p w:rsidR="00553828" w:rsidRDefault="00553828" w:rsidP="00553828">
      <w:pPr>
        <w:pStyle w:val="NormalWeb"/>
      </w:pPr>
      <w:r>
        <w:t>Throughout the development process, several challenges were encountered and addressed. These included managing signal interference, ensuring sufficient battery life, dealing with range limitations, and mitigating environmental noise. Seamless integration of system components was essential to avoid operational glitches, and the limited processing power of the Raspberry Pi with 4GB of RAM necessitated careful optimization of the software, particularly the VOSK-Model-Small-en-us-0.15 for speech recognition.</w:t>
      </w:r>
    </w:p>
    <w:p w:rsidR="00553828" w:rsidRDefault="00553828" w:rsidP="00553828">
      <w:pPr>
        <w:pStyle w:val="Heading3"/>
      </w:pPr>
      <w:bookmarkStart w:id="303" w:name="_Toc170735561"/>
      <w:r>
        <w:t>7.2 Future Work</w:t>
      </w:r>
      <w:bookmarkEnd w:id="303"/>
    </w:p>
    <w:p w:rsidR="00553828" w:rsidRDefault="00553828" w:rsidP="00553828">
      <w:pPr>
        <w:pStyle w:val="NormalWeb"/>
      </w:pPr>
      <w:r>
        <w:t>Future enhancements for the voice-controlled wheelchair project should focus on improving reliability, accuracy, and overall performance. Key areas for future development include:</w:t>
      </w:r>
    </w:p>
    <w:p w:rsidR="00553828" w:rsidRDefault="00553828" w:rsidP="00606822">
      <w:pPr>
        <w:pStyle w:val="NormalWeb"/>
        <w:numPr>
          <w:ilvl w:val="0"/>
          <w:numId w:val="64"/>
        </w:numPr>
      </w:pPr>
      <w:r>
        <w:rPr>
          <w:rStyle w:val="Strong"/>
        </w:rPr>
        <w:t>Voice Recognition System:</w:t>
      </w:r>
    </w:p>
    <w:p w:rsidR="00553828" w:rsidRDefault="00553828" w:rsidP="00606822">
      <w:pPr>
        <w:numPr>
          <w:ilvl w:val="1"/>
          <w:numId w:val="64"/>
        </w:numPr>
        <w:spacing w:before="100" w:beforeAutospacing="1" w:after="100" w:afterAutospacing="1"/>
      </w:pPr>
      <w:r>
        <w:t>Increase the accuracy of the voice recognition system to better handle variations in speech patterns, accents, and environmental noise.</w:t>
      </w:r>
    </w:p>
    <w:p w:rsidR="00553828" w:rsidRDefault="00553828" w:rsidP="00606822">
      <w:pPr>
        <w:numPr>
          <w:ilvl w:val="1"/>
          <w:numId w:val="64"/>
        </w:numPr>
        <w:spacing w:before="100" w:beforeAutospacing="1" w:after="100" w:afterAutospacing="1"/>
      </w:pPr>
      <w:r>
        <w:t>Customize the VOSK-Model-Small-en-us-0.15 to recognize a wider range of commands and improve its ability to distinguish between similar-sounding words.</w:t>
      </w:r>
    </w:p>
    <w:p w:rsidR="00553828" w:rsidRDefault="00553828" w:rsidP="00606822">
      <w:pPr>
        <w:pStyle w:val="NormalWeb"/>
        <w:numPr>
          <w:ilvl w:val="0"/>
          <w:numId w:val="64"/>
        </w:numPr>
      </w:pPr>
      <w:r>
        <w:rPr>
          <w:rStyle w:val="Strong"/>
        </w:rPr>
        <w:t>Hardware Upgrades:</w:t>
      </w:r>
    </w:p>
    <w:p w:rsidR="00553828" w:rsidRDefault="00553828" w:rsidP="00606822">
      <w:pPr>
        <w:numPr>
          <w:ilvl w:val="1"/>
          <w:numId w:val="64"/>
        </w:numPr>
        <w:spacing w:before="100" w:beforeAutospacing="1" w:after="100" w:afterAutospacing="1"/>
      </w:pPr>
      <w:r>
        <w:t>Upgrade the hardware to support more resource-intensive applications. Future iterations could benefit from more powerful hardware to accommodate advanced features and enhance overall performance.</w:t>
      </w:r>
    </w:p>
    <w:p w:rsidR="00553828" w:rsidRDefault="00553828" w:rsidP="00606822">
      <w:pPr>
        <w:pStyle w:val="NormalWeb"/>
        <w:numPr>
          <w:ilvl w:val="0"/>
          <w:numId w:val="64"/>
        </w:numPr>
      </w:pPr>
      <w:r>
        <w:rPr>
          <w:rStyle w:val="Strong"/>
        </w:rPr>
        <w:t>Advanced Navigation Systems:</w:t>
      </w:r>
    </w:p>
    <w:p w:rsidR="00553828" w:rsidRDefault="00553828" w:rsidP="00606822">
      <w:pPr>
        <w:numPr>
          <w:ilvl w:val="1"/>
          <w:numId w:val="64"/>
        </w:numPr>
        <w:spacing w:before="100" w:beforeAutospacing="1" w:after="100" w:afterAutospacing="1"/>
      </w:pPr>
      <w:r>
        <w:t>Integrate more sophisticated navigation systems, such as advanced computer vision and machine learning algorithms, to improve the wheelchair's ability to navigate complex environments autonomously.</w:t>
      </w:r>
    </w:p>
    <w:p w:rsidR="00553828" w:rsidRDefault="00553828" w:rsidP="00606822">
      <w:pPr>
        <w:numPr>
          <w:ilvl w:val="1"/>
          <w:numId w:val="64"/>
        </w:numPr>
        <w:spacing w:before="100" w:beforeAutospacing="1" w:after="100" w:afterAutospacing="1"/>
      </w:pPr>
      <w:r>
        <w:t>Implement real-time obstacle detection and path planning to ensure safe and efficient movement.</w:t>
      </w:r>
    </w:p>
    <w:p w:rsidR="00553828" w:rsidRDefault="00553828" w:rsidP="00606822">
      <w:pPr>
        <w:pStyle w:val="NormalWeb"/>
        <w:numPr>
          <w:ilvl w:val="0"/>
          <w:numId w:val="64"/>
        </w:numPr>
      </w:pPr>
      <w:r>
        <w:rPr>
          <w:rStyle w:val="Strong"/>
        </w:rPr>
        <w:t>User Feedback Mechanisms:</w:t>
      </w:r>
    </w:p>
    <w:p w:rsidR="00553828" w:rsidRDefault="00553828" w:rsidP="00606822">
      <w:pPr>
        <w:numPr>
          <w:ilvl w:val="1"/>
          <w:numId w:val="64"/>
        </w:numPr>
        <w:spacing w:before="100" w:beforeAutospacing="1" w:after="100" w:afterAutospacing="1"/>
      </w:pPr>
      <w:r>
        <w:lastRenderedPageBreak/>
        <w:t>Develop user feedback mechanisms to continuously monitor and adapt the system based on user interactions and preferences.</w:t>
      </w:r>
    </w:p>
    <w:p w:rsidR="00553828" w:rsidRDefault="00553828" w:rsidP="00606822">
      <w:pPr>
        <w:numPr>
          <w:ilvl w:val="1"/>
          <w:numId w:val="64"/>
        </w:numPr>
        <w:spacing w:before="100" w:beforeAutospacing="1" w:after="100" w:afterAutospacing="1"/>
      </w:pPr>
      <w:r>
        <w:t>Create more intuitive user interfaces and ensure the system can learn from user behavior to provide a more personalized and responsive control experience.</w:t>
      </w:r>
    </w:p>
    <w:p w:rsidR="00553828" w:rsidRDefault="00553828" w:rsidP="00606822">
      <w:pPr>
        <w:pStyle w:val="NormalWeb"/>
        <w:numPr>
          <w:ilvl w:val="0"/>
          <w:numId w:val="64"/>
        </w:numPr>
      </w:pPr>
      <w:r>
        <w:rPr>
          <w:rStyle w:val="Strong"/>
        </w:rPr>
        <w:t>Alternative Models for Speech Recognition:</w:t>
      </w:r>
    </w:p>
    <w:p w:rsidR="00553828" w:rsidRDefault="00553828" w:rsidP="00606822">
      <w:pPr>
        <w:numPr>
          <w:ilvl w:val="1"/>
          <w:numId w:val="64"/>
        </w:numPr>
        <w:spacing w:before="100" w:beforeAutospacing="1" w:after="100" w:afterAutospacing="1"/>
      </w:pPr>
      <w:r>
        <w:t xml:space="preserve">Explore other models that might offer better performance, such as the </w:t>
      </w:r>
      <w:proofErr w:type="spellStart"/>
      <w:r>
        <w:t>DeepSpeech</w:t>
      </w:r>
      <w:proofErr w:type="spellEnd"/>
      <w:r>
        <w:t xml:space="preserve"> model developed by Mozilla. </w:t>
      </w:r>
      <w:proofErr w:type="spellStart"/>
      <w:r>
        <w:t>DeepSpeech</w:t>
      </w:r>
      <w:proofErr w:type="spellEnd"/>
      <w:r>
        <w:t xml:space="preserve"> is known for its high accuracy and ability to function offline, making it suitable for real-time applications. It has robust noise filtering capabilities and is designed to handle diverse accents and speech variations effectively.</w:t>
      </w:r>
    </w:p>
    <w:p w:rsidR="00192E57" w:rsidRDefault="00192E57" w:rsidP="00192E57">
      <w:pPr>
        <w:spacing w:before="100" w:beforeAutospacing="1" w:after="100" w:afterAutospacing="1"/>
        <w:ind w:left="1440"/>
      </w:pPr>
      <w:r w:rsidRPr="00192E57">
        <w:rPr>
          <w:b/>
          <w:bCs/>
          <w:sz w:val="28"/>
          <w:szCs w:val="28"/>
        </w:rPr>
        <w:t>For mechanical design future work</w:t>
      </w:r>
      <w:r>
        <w:t>:</w:t>
      </w:r>
    </w:p>
    <w:p w:rsidR="00CA4143" w:rsidRDefault="00CA4143" w:rsidP="00CA4143">
      <w:pPr>
        <w:pStyle w:val="NormalWeb"/>
      </w:pPr>
      <w:r>
        <w:t>Implementing a wheelchair in a mechanical way using a BLDC (Brushless DC) motor controlled by an ESC (Electronic Speed Controller) involves a multifaceted approach, incorporating various engineering principles and tools. The key components of this project include the selection and integration of the BLDC motor, the development of a PID (Proportional-Integral-Derivative) control system for precise motor control, and conducting stress analysis and design simulations using Simulink.</w:t>
      </w:r>
    </w:p>
    <w:p w:rsidR="00CA4143" w:rsidRDefault="00CA4143" w:rsidP="00CA4143">
      <w:pPr>
        <w:pStyle w:val="Heading3"/>
      </w:pPr>
      <w:bookmarkStart w:id="304" w:name="_Toc170735562"/>
      <w:r>
        <w:t>BLDC Motor and ESC Integration</w:t>
      </w:r>
      <w:bookmarkEnd w:id="304"/>
    </w:p>
    <w:p w:rsidR="00CA4143" w:rsidRDefault="00CA4143" w:rsidP="00CA4143">
      <w:pPr>
        <w:pStyle w:val="NormalWeb"/>
      </w:pPr>
      <w:r>
        <w:t>The BLDC motor is chosen for its high efficiency, reliability, and performance. It operates through electronic commutation, which is managed by the ESC. The ESC not only controls the speed and direction of the motor but also ensures smooth and precise operation, which is crucial for a wheelchair's functionality. Proper integration involves selecting an appropriate motor and ESC based on the required torque, speed, and load capacity of the wheelchair.</w:t>
      </w:r>
    </w:p>
    <w:p w:rsidR="00CA4143" w:rsidRDefault="00CA4143" w:rsidP="00CA4143">
      <w:pPr>
        <w:pStyle w:val="Heading3"/>
      </w:pPr>
      <w:bookmarkStart w:id="305" w:name="_Toc170735563"/>
      <w:r>
        <w:t>PID Control System</w:t>
      </w:r>
      <w:bookmarkEnd w:id="305"/>
    </w:p>
    <w:p w:rsidR="00CA4143" w:rsidRDefault="00CA4143" w:rsidP="00CA4143">
      <w:pPr>
        <w:pStyle w:val="NormalWeb"/>
      </w:pPr>
      <w:r>
        <w:t xml:space="preserve">The PID control system is essential for maintaining the desired speed and direction of the wheelchair. It adjusts the motor's input based on the feedback from sensors, ensuring stability and responsiveness. The PID controller continually calculates an error value as the difference between a desired </w:t>
      </w:r>
      <w:proofErr w:type="spellStart"/>
      <w:r>
        <w:t>setpoint</w:t>
      </w:r>
      <w:proofErr w:type="spellEnd"/>
      <w:r>
        <w:t xml:space="preserve"> and a measured process variable, applying corrections based on proportional, integral, and derivative terms. This control mechanism helps in achieving smooth acceleration, deceleration, and precise maneuvering of the wheelchair.</w:t>
      </w:r>
    </w:p>
    <w:p w:rsidR="00CA4143" w:rsidRDefault="00CA4143" w:rsidP="00CA4143">
      <w:pPr>
        <w:pStyle w:val="Heading3"/>
      </w:pPr>
      <w:bookmarkStart w:id="306" w:name="_Toc170735564"/>
      <w:r>
        <w:t>Simulink Implementation</w:t>
      </w:r>
      <w:bookmarkEnd w:id="306"/>
    </w:p>
    <w:p w:rsidR="00CA4143" w:rsidRDefault="00CA4143" w:rsidP="00CA4143">
      <w:pPr>
        <w:pStyle w:val="NormalWeb"/>
      </w:pPr>
      <w:r>
        <w:t>Simulink provides a powerful platform for modeling, simulating, and analyzing the control systems and mechanical structures involved in the wheelchair design. By creating a virtual prototype in Simulink, engineers can test and refine the PID control system, simulate the interaction between the motor and the mechanical components, and conduct stress analysis under various operating conditions. This approach reduces the need for physical prototypes, saving time and resources while improving the overall design process</w:t>
      </w:r>
    </w:p>
    <w:p w:rsidR="00CA4143" w:rsidRDefault="00CA4143" w:rsidP="00CA4143">
      <w:pPr>
        <w:pStyle w:val="Heading3"/>
      </w:pPr>
      <w:bookmarkStart w:id="307" w:name="_Toc170735565"/>
      <w:r>
        <w:lastRenderedPageBreak/>
        <w:t>Stress Analysis and Design</w:t>
      </w:r>
      <w:bookmarkEnd w:id="307"/>
    </w:p>
    <w:p w:rsidR="00CA4143" w:rsidRDefault="00CA4143" w:rsidP="00CA4143">
      <w:pPr>
        <w:pStyle w:val="NormalWeb"/>
      </w:pPr>
      <w:r>
        <w:t>Stress analysis is a critical part of the wheelchair design process to ensure the structure can withstand the various loads and forces it will encounter during operation. Using Simulink, a model-based design approach allows for simulating and analyzing the mechanical stresses on the wheelchair frame and components. This helps in identifying potential points of failure and optimizing the design for durability and safety. Simulink also aids in visualizing the dynamic performance of the system, making it easier to iterate and improve the design</w:t>
      </w:r>
    </w:p>
    <w:p w:rsidR="00CA4143" w:rsidRDefault="00CA4143" w:rsidP="00CA4143">
      <w:pPr>
        <w:rPr>
          <w:noProof/>
        </w:rPr>
      </w:pPr>
    </w:p>
    <w:p w:rsidR="00CA4143" w:rsidRDefault="00CA4143" w:rsidP="00CA4143">
      <w:pPr>
        <w:spacing w:line="357" w:lineRule="auto"/>
        <w:jc w:val="center"/>
        <w:rPr>
          <w:rFonts w:ascii="Arial"/>
          <w:sz w:val="44"/>
        </w:rPr>
        <w:sectPr w:rsidR="00CA4143" w:rsidSect="00CA4143">
          <w:footerReference w:type="default" r:id="rId27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CA4143" w:rsidRPr="0040215B" w:rsidRDefault="0040215B" w:rsidP="00606822">
      <w:pPr>
        <w:pStyle w:val="Heading1"/>
        <w:numPr>
          <w:ilvl w:val="0"/>
          <w:numId w:val="69"/>
        </w:numPr>
        <w:rPr>
          <w:sz w:val="44"/>
          <w:szCs w:val="44"/>
        </w:rPr>
      </w:pPr>
      <w:bookmarkStart w:id="308" w:name="_bookmark0"/>
      <w:bookmarkStart w:id="309" w:name="_bookmark1"/>
      <w:bookmarkStart w:id="310" w:name="_Toc170735566"/>
      <w:bookmarkEnd w:id="308"/>
      <w:bookmarkEnd w:id="309"/>
      <w:proofErr w:type="spellStart"/>
      <w:r w:rsidRPr="0040215B">
        <w:rPr>
          <w:sz w:val="44"/>
          <w:szCs w:val="44"/>
        </w:rPr>
        <w:lastRenderedPageBreak/>
        <w:t>bldc</w:t>
      </w:r>
      <w:bookmarkEnd w:id="310"/>
      <w:proofErr w:type="spellEnd"/>
    </w:p>
    <w:p w:rsidR="00CA4143" w:rsidRDefault="00CA4143" w:rsidP="00CA4143">
      <w:pPr>
        <w:pStyle w:val="BodyText"/>
        <w:spacing w:before="61"/>
        <w:ind w:left="119"/>
      </w:pPr>
      <w:r>
        <w:t>The</w:t>
      </w:r>
      <w:r>
        <w:rPr>
          <w:spacing w:val="-4"/>
        </w:rPr>
        <w:t xml:space="preserve"> </w:t>
      </w:r>
      <w:r>
        <w:t>BLDC</w:t>
      </w:r>
      <w:r>
        <w:rPr>
          <w:spacing w:val="-6"/>
        </w:rPr>
        <w:t xml:space="preserve"> </w:t>
      </w:r>
      <w:r>
        <w:t>motor</w:t>
      </w:r>
      <w:r>
        <w:rPr>
          <w:spacing w:val="-2"/>
        </w:rPr>
        <w:t xml:space="preserve"> </w:t>
      </w:r>
      <w:r>
        <w:t>is</w:t>
      </w:r>
      <w:r>
        <w:rPr>
          <w:spacing w:val="-5"/>
        </w:rPr>
        <w:t xml:space="preserve"> </w:t>
      </w:r>
      <w:r>
        <w:t>widely</w:t>
      </w:r>
      <w:r>
        <w:rPr>
          <w:spacing w:val="-6"/>
        </w:rPr>
        <w:t xml:space="preserve"> </w:t>
      </w:r>
      <w:r>
        <w:t>used</w:t>
      </w:r>
      <w:r>
        <w:rPr>
          <w:spacing w:val="-4"/>
        </w:rPr>
        <w:t xml:space="preserve"> </w:t>
      </w:r>
      <w:r>
        <w:t>in</w:t>
      </w:r>
      <w:r>
        <w:rPr>
          <w:spacing w:val="-4"/>
        </w:rPr>
        <w:t xml:space="preserve"> </w:t>
      </w:r>
      <w:r>
        <w:t>applications</w:t>
      </w:r>
      <w:r>
        <w:rPr>
          <w:spacing w:val="-3"/>
        </w:rPr>
        <w:t xml:space="preserve"> </w:t>
      </w:r>
      <w:r>
        <w:t>including</w:t>
      </w:r>
      <w:r>
        <w:rPr>
          <w:spacing w:val="-1"/>
        </w:rPr>
        <w:t xml:space="preserve"> </w:t>
      </w:r>
      <w:r>
        <w:t>appliances,</w:t>
      </w:r>
      <w:r>
        <w:rPr>
          <w:spacing w:val="-2"/>
        </w:rPr>
        <w:t xml:space="preserve"> </w:t>
      </w:r>
      <w:r>
        <w:t>automotive,</w:t>
      </w:r>
      <w:r>
        <w:rPr>
          <w:spacing w:val="-2"/>
        </w:rPr>
        <w:t xml:space="preserve"> </w:t>
      </w:r>
      <w:r>
        <w:t>aerospace,</w:t>
      </w:r>
      <w:r>
        <w:rPr>
          <w:spacing w:val="-2"/>
        </w:rPr>
        <w:t xml:space="preserve"> </w:t>
      </w:r>
      <w:r>
        <w:t>consumer, medical, automated industrial equipment and instrumentation.</w:t>
      </w:r>
    </w:p>
    <w:p w:rsidR="00CA4143" w:rsidRDefault="00CA4143" w:rsidP="00CA4143">
      <w:pPr>
        <w:pStyle w:val="BodyText"/>
        <w:spacing w:before="120"/>
        <w:ind w:left="120" w:hanging="1"/>
      </w:pPr>
      <w:r>
        <w:t>The</w:t>
      </w:r>
      <w:r>
        <w:rPr>
          <w:spacing w:val="22"/>
        </w:rPr>
        <w:t xml:space="preserve"> </w:t>
      </w:r>
      <w:r>
        <w:t>BLDC motor</w:t>
      </w:r>
      <w:r>
        <w:rPr>
          <w:spacing w:val="23"/>
        </w:rPr>
        <w:t xml:space="preserve"> </w:t>
      </w:r>
      <w:r>
        <w:t>is</w:t>
      </w:r>
      <w:r>
        <w:rPr>
          <w:spacing w:val="22"/>
        </w:rPr>
        <w:t xml:space="preserve"> </w:t>
      </w:r>
      <w:r>
        <w:t>electrically commutated by power</w:t>
      </w:r>
      <w:r>
        <w:rPr>
          <w:spacing w:val="23"/>
        </w:rPr>
        <w:t xml:space="preserve"> </w:t>
      </w:r>
      <w:r>
        <w:t>switches</w:t>
      </w:r>
      <w:r>
        <w:rPr>
          <w:spacing w:val="22"/>
        </w:rPr>
        <w:t xml:space="preserve"> </w:t>
      </w:r>
      <w:r>
        <w:t>instead of</w:t>
      </w:r>
      <w:r>
        <w:rPr>
          <w:spacing w:val="23"/>
        </w:rPr>
        <w:t xml:space="preserve"> </w:t>
      </w:r>
      <w:r>
        <w:t>brushes.</w:t>
      </w:r>
      <w:r>
        <w:rPr>
          <w:spacing w:val="23"/>
        </w:rPr>
        <w:t xml:space="preserve"> </w:t>
      </w:r>
      <w:r>
        <w:t>Compared with</w:t>
      </w:r>
      <w:r>
        <w:rPr>
          <w:spacing w:val="22"/>
        </w:rPr>
        <w:t xml:space="preserve"> </w:t>
      </w:r>
      <w:r>
        <w:t>a brushed DC motor or an induction motor, the BLDC motor has many advantages</w:t>
      </w:r>
      <w:proofErr w:type="gramStart"/>
      <w:r>
        <w:t>:</w:t>
      </w:r>
      <w:r>
        <w:rPr>
          <w:vertAlign w:val="superscript"/>
        </w:rPr>
        <w:t>[</w:t>
      </w:r>
      <w:proofErr w:type="gramEnd"/>
      <w:r>
        <w:rPr>
          <w:vertAlign w:val="superscript"/>
        </w:rPr>
        <w:t>1]</w:t>
      </w:r>
    </w:p>
    <w:p w:rsidR="00CA4143" w:rsidRDefault="00CA4143" w:rsidP="00606822">
      <w:pPr>
        <w:pStyle w:val="ListParagraph"/>
        <w:numPr>
          <w:ilvl w:val="0"/>
          <w:numId w:val="68"/>
        </w:numPr>
        <w:tabs>
          <w:tab w:val="left" w:pos="539"/>
        </w:tabs>
        <w:spacing w:before="121" w:line="252" w:lineRule="exact"/>
        <w:ind w:left="539" w:hanging="419"/>
      </w:pPr>
      <w:r>
        <w:t>Higher</w:t>
      </w:r>
      <w:r>
        <w:rPr>
          <w:spacing w:val="-3"/>
        </w:rPr>
        <w:t xml:space="preserve"> </w:t>
      </w:r>
      <w:r>
        <w:t>efficiency</w:t>
      </w:r>
      <w:r>
        <w:rPr>
          <w:spacing w:val="-6"/>
        </w:rPr>
        <w:t xml:space="preserve"> </w:t>
      </w:r>
      <w:r>
        <w:t>and</w:t>
      </w:r>
      <w:r>
        <w:rPr>
          <w:spacing w:val="-6"/>
        </w:rPr>
        <w:t xml:space="preserve"> </w:t>
      </w:r>
      <w:r>
        <w:rPr>
          <w:spacing w:val="-2"/>
        </w:rPr>
        <w:t>reliability</w:t>
      </w:r>
    </w:p>
    <w:p w:rsidR="00CA4143" w:rsidRDefault="00CA4143" w:rsidP="00606822">
      <w:pPr>
        <w:pStyle w:val="ListParagraph"/>
        <w:numPr>
          <w:ilvl w:val="0"/>
          <w:numId w:val="68"/>
        </w:numPr>
        <w:tabs>
          <w:tab w:val="left" w:pos="539"/>
        </w:tabs>
        <w:spacing w:line="252" w:lineRule="exact"/>
        <w:ind w:left="539"/>
      </w:pPr>
      <w:r>
        <w:t>Lower</w:t>
      </w:r>
      <w:r>
        <w:rPr>
          <w:spacing w:val="-5"/>
        </w:rPr>
        <w:t xml:space="preserve"> </w:t>
      </w:r>
      <w:r>
        <w:t>acoustic</w:t>
      </w:r>
      <w:r>
        <w:rPr>
          <w:spacing w:val="-4"/>
        </w:rPr>
        <w:t xml:space="preserve"> </w:t>
      </w:r>
      <w:r>
        <w:rPr>
          <w:spacing w:val="-2"/>
        </w:rPr>
        <w:t>noise</w:t>
      </w:r>
    </w:p>
    <w:p w:rsidR="00CA4143" w:rsidRDefault="00CA4143" w:rsidP="00606822">
      <w:pPr>
        <w:pStyle w:val="ListParagraph"/>
        <w:numPr>
          <w:ilvl w:val="0"/>
          <w:numId w:val="68"/>
        </w:numPr>
        <w:tabs>
          <w:tab w:val="left" w:pos="539"/>
        </w:tabs>
        <w:spacing w:line="252" w:lineRule="exact"/>
        <w:ind w:left="539"/>
      </w:pPr>
      <w:r>
        <w:t>Smaller</w:t>
      </w:r>
      <w:r>
        <w:rPr>
          <w:spacing w:val="-3"/>
        </w:rPr>
        <w:t xml:space="preserve"> </w:t>
      </w:r>
      <w:r>
        <w:t>and</w:t>
      </w:r>
      <w:r>
        <w:rPr>
          <w:spacing w:val="-4"/>
        </w:rPr>
        <w:t xml:space="preserve"> </w:t>
      </w:r>
      <w:r>
        <w:rPr>
          <w:spacing w:val="-2"/>
        </w:rPr>
        <w:t>lighter</w:t>
      </w:r>
    </w:p>
    <w:p w:rsidR="00CA4143" w:rsidRDefault="00CA4143" w:rsidP="00606822">
      <w:pPr>
        <w:pStyle w:val="ListParagraph"/>
        <w:numPr>
          <w:ilvl w:val="0"/>
          <w:numId w:val="68"/>
        </w:numPr>
        <w:tabs>
          <w:tab w:val="left" w:pos="539"/>
        </w:tabs>
        <w:spacing w:before="1" w:line="252" w:lineRule="exact"/>
        <w:ind w:left="539"/>
      </w:pPr>
      <w:r>
        <w:t>Greater</w:t>
      </w:r>
      <w:r>
        <w:rPr>
          <w:spacing w:val="-7"/>
        </w:rPr>
        <w:t xml:space="preserve"> </w:t>
      </w:r>
      <w:r>
        <w:t>dynamic</w:t>
      </w:r>
      <w:r>
        <w:rPr>
          <w:spacing w:val="-4"/>
        </w:rPr>
        <w:t xml:space="preserve"> </w:t>
      </w:r>
      <w:r>
        <w:rPr>
          <w:spacing w:val="-2"/>
        </w:rPr>
        <w:t>response</w:t>
      </w:r>
    </w:p>
    <w:p w:rsidR="00CA4143" w:rsidRDefault="00CA4143" w:rsidP="00606822">
      <w:pPr>
        <w:pStyle w:val="ListParagraph"/>
        <w:numPr>
          <w:ilvl w:val="0"/>
          <w:numId w:val="68"/>
        </w:numPr>
        <w:tabs>
          <w:tab w:val="left" w:pos="539"/>
        </w:tabs>
        <w:spacing w:line="252" w:lineRule="exact"/>
        <w:ind w:left="539"/>
      </w:pPr>
      <w:r>
        <w:t>Better</w:t>
      </w:r>
      <w:r>
        <w:rPr>
          <w:spacing w:val="-5"/>
        </w:rPr>
        <w:t xml:space="preserve"> </w:t>
      </w:r>
      <w:r>
        <w:t>speed</w:t>
      </w:r>
      <w:r>
        <w:rPr>
          <w:spacing w:val="-5"/>
        </w:rPr>
        <w:t xml:space="preserve"> </w:t>
      </w:r>
      <w:r>
        <w:t>versus</w:t>
      </w:r>
      <w:r>
        <w:rPr>
          <w:spacing w:val="-5"/>
        </w:rPr>
        <w:t xml:space="preserve"> </w:t>
      </w:r>
      <w:r>
        <w:t>torque</w:t>
      </w:r>
      <w:r>
        <w:rPr>
          <w:spacing w:val="-3"/>
        </w:rPr>
        <w:t xml:space="preserve"> </w:t>
      </w:r>
      <w:r>
        <w:rPr>
          <w:spacing w:val="-2"/>
        </w:rPr>
        <w:t>characteristics</w:t>
      </w:r>
    </w:p>
    <w:p w:rsidR="00CA4143" w:rsidRDefault="00CA4143" w:rsidP="00606822">
      <w:pPr>
        <w:pStyle w:val="ListParagraph"/>
        <w:numPr>
          <w:ilvl w:val="0"/>
          <w:numId w:val="68"/>
        </w:numPr>
        <w:tabs>
          <w:tab w:val="left" w:pos="539"/>
        </w:tabs>
        <w:spacing w:before="2" w:line="252" w:lineRule="exact"/>
        <w:ind w:left="539"/>
      </w:pPr>
      <w:r>
        <w:t>Higher</w:t>
      </w:r>
      <w:r>
        <w:rPr>
          <w:spacing w:val="-7"/>
        </w:rPr>
        <w:t xml:space="preserve"> </w:t>
      </w:r>
      <w:r>
        <w:t>speed</w:t>
      </w:r>
      <w:r>
        <w:rPr>
          <w:spacing w:val="-5"/>
        </w:rPr>
        <w:t xml:space="preserve"> </w:t>
      </w:r>
      <w:r>
        <w:rPr>
          <w:spacing w:val="-4"/>
        </w:rPr>
        <w:t>range</w:t>
      </w:r>
    </w:p>
    <w:p w:rsidR="00CA4143" w:rsidRDefault="00CA4143" w:rsidP="00606822">
      <w:pPr>
        <w:pStyle w:val="ListParagraph"/>
        <w:numPr>
          <w:ilvl w:val="0"/>
          <w:numId w:val="68"/>
        </w:numPr>
        <w:tabs>
          <w:tab w:val="left" w:pos="539"/>
        </w:tabs>
        <w:spacing w:line="252" w:lineRule="exact"/>
        <w:ind w:left="539"/>
      </w:pPr>
      <w:r>
        <w:t>Longer</w:t>
      </w:r>
      <w:r>
        <w:rPr>
          <w:spacing w:val="-2"/>
        </w:rPr>
        <w:t xml:space="preserve"> </w:t>
      </w:r>
      <w:r>
        <w:rPr>
          <w:spacing w:val="-4"/>
        </w:rPr>
        <w:t>life</w:t>
      </w:r>
    </w:p>
    <w:p w:rsidR="00CA4143" w:rsidRDefault="00CA4143" w:rsidP="00CA4143">
      <w:pPr>
        <w:pStyle w:val="BodyText"/>
        <w:spacing w:before="119"/>
        <w:ind w:left="119" w:right="176"/>
        <w:jc w:val="both"/>
      </w:pPr>
      <w:r>
        <w:t>This document initially provides a general overview to familiarize the reader with motor control fundamentals, terms and concepts, and applications. The latter portion of this document provides detailed descriptions of motor structure, working principle, characteristics and control methods.</w:t>
      </w:r>
    </w:p>
    <w:p w:rsidR="00CA4143" w:rsidRDefault="00CA4143" w:rsidP="00606822">
      <w:pPr>
        <w:pStyle w:val="Heading1"/>
        <w:numPr>
          <w:ilvl w:val="0"/>
          <w:numId w:val="69"/>
        </w:numPr>
      </w:pPr>
      <w:bookmarkStart w:id="311" w:name="_bookmark2"/>
      <w:bookmarkStart w:id="312" w:name="_Toc170735567"/>
      <w:bookmarkEnd w:id="311"/>
      <w:r>
        <w:t>MOTOR</w:t>
      </w:r>
      <w:r>
        <w:rPr>
          <w:spacing w:val="-12"/>
        </w:rPr>
        <w:t xml:space="preserve"> </w:t>
      </w:r>
      <w:r>
        <w:t>FUNDAMENTAL</w:t>
      </w:r>
      <w:r>
        <w:rPr>
          <w:spacing w:val="-8"/>
        </w:rPr>
        <w:t xml:space="preserve"> </w:t>
      </w:r>
      <w:r>
        <w:rPr>
          <w:spacing w:val="-2"/>
        </w:rPr>
        <w:t>CONCEPTS</w:t>
      </w:r>
      <w:bookmarkEnd w:id="312"/>
    </w:p>
    <w:p w:rsidR="00CA4143" w:rsidRDefault="00CA4143" w:rsidP="00606822">
      <w:pPr>
        <w:pStyle w:val="Heading3"/>
        <w:keepNext w:val="0"/>
        <w:widowControl w:val="0"/>
        <w:numPr>
          <w:ilvl w:val="1"/>
          <w:numId w:val="69"/>
        </w:numPr>
        <w:tabs>
          <w:tab w:val="clear" w:pos="1418"/>
          <w:tab w:val="left" w:pos="488"/>
        </w:tabs>
        <w:autoSpaceDE w:val="0"/>
        <w:autoSpaceDN w:val="0"/>
        <w:spacing w:before="58" w:line="240" w:lineRule="auto"/>
        <w:ind w:left="488" w:hanging="366"/>
      </w:pPr>
      <w:bookmarkStart w:id="313" w:name="_bookmark3"/>
      <w:bookmarkStart w:id="314" w:name="_Toc170735568"/>
      <w:bookmarkEnd w:id="313"/>
      <w:r>
        <w:t>General</w:t>
      </w:r>
      <w:r>
        <w:rPr>
          <w:spacing w:val="-6"/>
        </w:rPr>
        <w:t xml:space="preserve"> </w:t>
      </w:r>
      <w:r>
        <w:t>Motor</w:t>
      </w:r>
      <w:r>
        <w:rPr>
          <w:spacing w:val="-3"/>
        </w:rPr>
        <w:t xml:space="preserve"> </w:t>
      </w:r>
      <w:r>
        <w:rPr>
          <w:spacing w:val="-2"/>
        </w:rPr>
        <w:t>Principles</w:t>
      </w:r>
      <w:bookmarkEnd w:id="314"/>
    </w:p>
    <w:p w:rsidR="00CA4143" w:rsidRDefault="00CA4143" w:rsidP="00CA4143">
      <w:pPr>
        <w:pStyle w:val="BodyText"/>
        <w:spacing w:before="62"/>
        <w:ind w:left="120" w:right="176"/>
        <w:jc w:val="both"/>
      </w:pPr>
      <w:r>
        <w:t>Motors convert electrical energy into mechanical energy using electromagnetic principles. The energy conversion</w:t>
      </w:r>
      <w:r>
        <w:rPr>
          <w:spacing w:val="-1"/>
        </w:rPr>
        <w:t xml:space="preserve"> </w:t>
      </w:r>
      <w:r>
        <w:t>method</w:t>
      </w:r>
      <w:r>
        <w:rPr>
          <w:spacing w:val="-4"/>
        </w:rPr>
        <w:t xml:space="preserve"> </w:t>
      </w:r>
      <w:r>
        <w:t>is</w:t>
      </w:r>
      <w:r>
        <w:rPr>
          <w:spacing w:val="-4"/>
        </w:rPr>
        <w:t xml:space="preserve"> </w:t>
      </w:r>
      <w:r>
        <w:t>fundamentally</w:t>
      </w:r>
      <w:r>
        <w:rPr>
          <w:spacing w:val="-4"/>
        </w:rPr>
        <w:t xml:space="preserve"> </w:t>
      </w:r>
      <w:r>
        <w:t>the</w:t>
      </w:r>
      <w:r>
        <w:rPr>
          <w:spacing w:val="-2"/>
        </w:rPr>
        <w:t xml:space="preserve"> </w:t>
      </w:r>
      <w:r>
        <w:t>same</w:t>
      </w:r>
      <w:r>
        <w:rPr>
          <w:spacing w:val="-2"/>
        </w:rPr>
        <w:t xml:space="preserve"> </w:t>
      </w:r>
      <w:r>
        <w:t>in</w:t>
      </w:r>
      <w:r>
        <w:rPr>
          <w:spacing w:val="-2"/>
        </w:rPr>
        <w:t xml:space="preserve"> </w:t>
      </w:r>
      <w:r>
        <w:t>all</w:t>
      </w:r>
      <w:r>
        <w:rPr>
          <w:spacing w:val="-2"/>
        </w:rPr>
        <w:t xml:space="preserve"> </w:t>
      </w:r>
      <w:r>
        <w:t>electric</w:t>
      </w:r>
      <w:r>
        <w:rPr>
          <w:spacing w:val="-1"/>
        </w:rPr>
        <w:t xml:space="preserve"> </w:t>
      </w:r>
      <w:r>
        <w:t>motors.</w:t>
      </w:r>
      <w:r>
        <w:rPr>
          <w:spacing w:val="-2"/>
        </w:rPr>
        <w:t xml:space="preserve"> </w:t>
      </w:r>
      <w:r>
        <w:t>This</w:t>
      </w:r>
      <w:r>
        <w:rPr>
          <w:spacing w:val="-1"/>
        </w:rPr>
        <w:t xml:space="preserve"> </w:t>
      </w:r>
      <w:r>
        <w:t>document</w:t>
      </w:r>
      <w:r>
        <w:rPr>
          <w:spacing w:val="-3"/>
        </w:rPr>
        <w:t xml:space="preserve"> </w:t>
      </w:r>
      <w:r>
        <w:t>starts</w:t>
      </w:r>
      <w:r>
        <w:rPr>
          <w:spacing w:val="-1"/>
        </w:rPr>
        <w:t xml:space="preserve"> </w:t>
      </w:r>
      <w:r>
        <w:t>with</w:t>
      </w:r>
      <w:r>
        <w:rPr>
          <w:spacing w:val="-2"/>
        </w:rPr>
        <w:t xml:space="preserve"> </w:t>
      </w:r>
      <w:r>
        <w:t>a</w:t>
      </w:r>
      <w:r>
        <w:rPr>
          <w:spacing w:val="-4"/>
        </w:rPr>
        <w:t xml:space="preserve"> </w:t>
      </w:r>
      <w:r>
        <w:t>general overview of basic electromagnetic physics before entering discussing the details of motor operation.</w:t>
      </w:r>
    </w:p>
    <w:p w:rsidR="00CA4143" w:rsidRDefault="00CA4143" w:rsidP="00606822">
      <w:pPr>
        <w:pStyle w:val="Heading3"/>
        <w:keepNext w:val="0"/>
        <w:widowControl w:val="0"/>
        <w:numPr>
          <w:ilvl w:val="0"/>
          <w:numId w:val="67"/>
        </w:numPr>
        <w:tabs>
          <w:tab w:val="clear" w:pos="1418"/>
          <w:tab w:val="left" w:pos="364"/>
        </w:tabs>
        <w:autoSpaceDE w:val="0"/>
        <w:autoSpaceDN w:val="0"/>
        <w:spacing w:before="116" w:line="240" w:lineRule="auto"/>
        <w:ind w:left="364" w:hanging="244"/>
      </w:pPr>
      <w:bookmarkStart w:id="315" w:name="_bookmark4"/>
      <w:bookmarkStart w:id="316" w:name="_Toc170735569"/>
      <w:bookmarkEnd w:id="315"/>
      <w:r>
        <w:t>Magnetic</w:t>
      </w:r>
      <w:r>
        <w:rPr>
          <w:spacing w:val="-5"/>
        </w:rPr>
        <w:t xml:space="preserve"> </w:t>
      </w:r>
      <w:r>
        <w:rPr>
          <w:spacing w:val="-2"/>
        </w:rPr>
        <w:t>Force</w:t>
      </w:r>
      <w:bookmarkEnd w:id="316"/>
    </w:p>
    <w:p w:rsidR="00CA4143" w:rsidRDefault="00CA4143" w:rsidP="00CA4143">
      <w:pPr>
        <w:pStyle w:val="BodyText"/>
        <w:spacing w:before="64"/>
        <w:ind w:left="120" w:right="175" w:hanging="1"/>
        <w:jc w:val="both"/>
      </w:pPr>
      <w:r>
        <w:t xml:space="preserve">Magnetic poles generate invisible lines of magnetic force flowing from the </w:t>
      </w:r>
      <w:proofErr w:type="gramStart"/>
      <w:r>
        <w:t>north pole</w:t>
      </w:r>
      <w:proofErr w:type="gramEnd"/>
      <w:r>
        <w:t xml:space="preserve"> to the south pole as shown in </w:t>
      </w:r>
      <w:hyperlink w:anchor="_bookmark5" w:history="1">
        <w:r>
          <w:t>Figure 1</w:t>
        </w:r>
      </w:hyperlink>
      <w:r>
        <w:t>. When magnetic poles of opposite polarity face each other, they generate an attractive force, while like poles generate a repulsive force.</w:t>
      </w:r>
    </w:p>
    <w:p w:rsidR="00CA4143" w:rsidRDefault="00CA4143" w:rsidP="00CA4143">
      <w:pPr>
        <w:pStyle w:val="BodyText"/>
        <w:spacing w:before="77"/>
        <w:rPr>
          <w:sz w:val="20"/>
        </w:rPr>
      </w:pPr>
      <w:r>
        <w:rPr>
          <w:noProof/>
        </w:rPr>
        <mc:AlternateContent>
          <mc:Choice Requires="wpg">
            <w:drawing>
              <wp:anchor distT="0" distB="0" distL="0" distR="0" simplePos="0" relativeHeight="251676160" behindDoc="1" locked="0" layoutInCell="1" allowOverlap="1" wp14:anchorId="5C8748C5" wp14:editId="4CFFA7ED">
                <wp:simplePos x="0" y="0"/>
                <wp:positionH relativeFrom="page">
                  <wp:posOffset>746127</wp:posOffset>
                </wp:positionH>
                <wp:positionV relativeFrom="paragraph">
                  <wp:posOffset>210571</wp:posOffset>
                </wp:positionV>
                <wp:extent cx="2945130" cy="107315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5130" cy="1073150"/>
                          <a:chOff x="0" y="0"/>
                          <a:chExt cx="2945130" cy="1073150"/>
                        </a:xfrm>
                      </wpg:grpSpPr>
                      <pic:pic xmlns:pic="http://schemas.openxmlformats.org/drawingml/2006/picture">
                        <pic:nvPicPr>
                          <pic:cNvPr id="2067055427" name="Image 120"/>
                          <pic:cNvPicPr/>
                        </pic:nvPicPr>
                        <pic:blipFill>
                          <a:blip r:embed="rId273" cstate="print"/>
                          <a:stretch>
                            <a:fillRect/>
                          </a:stretch>
                        </pic:blipFill>
                        <pic:spPr>
                          <a:xfrm>
                            <a:off x="0" y="0"/>
                            <a:ext cx="2944583" cy="1072601"/>
                          </a:xfrm>
                          <a:prstGeom prst="rect">
                            <a:avLst/>
                          </a:prstGeom>
                        </pic:spPr>
                      </pic:pic>
                      <wps:wsp>
                        <wps:cNvPr id="2067055477" name="Textbox 121"/>
                        <wps:cNvSpPr txBox="1"/>
                        <wps:spPr>
                          <a:xfrm>
                            <a:off x="630763" y="506033"/>
                            <a:ext cx="6032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N</w:t>
                              </w:r>
                            </w:p>
                          </w:txbxContent>
                        </wps:txbx>
                        <wps:bodyPr wrap="square" lIns="0" tIns="0" rIns="0" bIns="0" rtlCol="0">
                          <a:noAutofit/>
                        </wps:bodyPr>
                      </wps:wsp>
                      <wps:wsp>
                        <wps:cNvPr id="2067055478" name="Textbox 122"/>
                        <wps:cNvSpPr txBox="1"/>
                        <wps:spPr>
                          <a:xfrm>
                            <a:off x="1024810" y="498457"/>
                            <a:ext cx="5651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S</w:t>
                              </w:r>
                            </w:p>
                          </w:txbxContent>
                        </wps:txbx>
                        <wps:bodyPr wrap="square" lIns="0" tIns="0" rIns="0" bIns="0" rtlCol="0">
                          <a:noAutofit/>
                        </wps:bodyPr>
                      </wps:wsp>
                      <wps:wsp>
                        <wps:cNvPr id="2067055479" name="Textbox 123"/>
                        <wps:cNvSpPr txBox="1"/>
                        <wps:spPr>
                          <a:xfrm>
                            <a:off x="1873962" y="506035"/>
                            <a:ext cx="6032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N</w:t>
                              </w:r>
                            </w:p>
                          </w:txbxContent>
                        </wps:txbx>
                        <wps:bodyPr wrap="square" lIns="0" tIns="0" rIns="0" bIns="0" rtlCol="0">
                          <a:noAutofit/>
                        </wps:bodyPr>
                      </wps:wsp>
                      <wps:wsp>
                        <wps:cNvPr id="2067055480" name="Textbox 124"/>
                        <wps:cNvSpPr txBox="1"/>
                        <wps:spPr>
                          <a:xfrm>
                            <a:off x="2267998" y="498437"/>
                            <a:ext cx="5651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S</w:t>
                              </w:r>
                            </w:p>
                          </w:txbxContent>
                        </wps:txbx>
                        <wps:bodyPr wrap="square" lIns="0" tIns="0" rIns="0" bIns="0" rtlCol="0">
                          <a:noAutofit/>
                        </wps:bodyPr>
                      </wps:wsp>
                    </wpg:wgp>
                  </a:graphicData>
                </a:graphic>
              </wp:anchor>
            </w:drawing>
          </mc:Choice>
          <mc:Fallback>
            <w:pict>
              <v:group id="Group 36" o:spid="_x0000_s1116" style="position:absolute;left:0;text-align:left;margin-left:58.75pt;margin-top:16.6pt;width:231.9pt;height:84.5pt;z-index:-251640320;mso-wrap-distance-left:0;mso-wrap-distance-right:0;mso-position-horizontal-relative:page" coordsize="29451,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">
                <v:shape id="Image 120" o:spid="_x0000_s1117" type="#_x0000_t75" style="position:absolute;width:29445;height:1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DYSom/NAAAA4wAAAA8AAAAA&#10;AAAAAAAAAAAAnwIAAGRycy9kb3ducmV2LnhtbFBLBQYAAAAABAAEAPcAAACZAwAAAAA=&#10;">
                  <v:imagedata r:id="rId274" o:title=""/>
                </v:shape>
                <v:shape id="Textbox 121" o:spid="_x0000_s1118" type="#_x0000_t202" style="position:absolute;left:6307;top:5060;width:6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hi8sA&#10;AADjAAAADwAAAGRycy9kb3ducmV2LnhtbESPQUvDQBSE70L/w/IK3uyuxSY1dluKKAiCNI0Hj8/s&#10;a7I0+zZm1zb+e1cQehxm5htmtRldJ040BOtZw+1MgSCuvbHcaHivnm+WIEJENth5Jg0/FGCznlyt&#10;sDD+zCWd9rERCcKhQA1tjH0hZahbchhmvidO3sEPDmOSQyPNgOcEd52cK5VJh5bTQos9PbZUH/ff&#10;TsP2g8sn+/X2uSsPpa2qe8Wv2VHr6+m4fQARaYyX8H/7xWiYqyxXi8VdnsPfp/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cuGLywAAAOMAAAAPAAAAAAAAAAAAAAAAAJgC&#10;AABkcnMvZG93bnJldi54bWxQSwUGAAAAAAQABAD1AAAAkAM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N</w:t>
                        </w:r>
                      </w:p>
                    </w:txbxContent>
                  </v:textbox>
                </v:shape>
                <v:shape id="Textbox 122" o:spid="_x0000_s1119" type="#_x0000_t202" style="position:absolute;left:10248;top:4984;width:56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1+ckA&#10;AADjAAAADwAAAGRycy9kb3ducmV2LnhtbERPz2vCMBS+C/sfwht402SideuMImPCQBir3WHHt+bZ&#10;BpuXrona/ffmMNjx4/u92gyuFRfqg/Ws4WGqQBBX3liuNXyWu8kjiBCRDbaeScMvBdis70YrzI2/&#10;ckGXQ6xFCuGQo4Ymxi6XMlQNOQxT3xEn7uh7hzHBvpamx2sKd62cKZVJh5ZTQ4MdvTRUnQ5np2H7&#10;xcWr/Xn//iiOhS3LJ8X77KT1+H7YPoOINMR/8Z/7zWiYqWypFov5Mo1On9If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11+ckAAADjAAAADwAAAAAAAAAAAAAAAACYAgAA&#10;ZHJzL2Rvd25yZXYueG1sUEsFBgAAAAAEAAQA9QAAAI4DA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S</w:t>
                        </w:r>
                      </w:p>
                    </w:txbxContent>
                  </v:textbox>
                </v:shape>
                <v:shape id="Textbox 123" o:spid="_x0000_s1120" type="#_x0000_t202" style="position:absolute;left:18739;top:5060;width:6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YswA&#10;AADjAAAADwAAAGRycy9kb3ducmV2LnhtbESPQUsDMRSE70L/Q3gFbzax2K1dm5ZSFARB3K6HHl83&#10;r7uhm5ftJrbrvzeC4HGYmW+Y5XpwrbhQH6xnDfcTBYK48sZyreGzfLl7BBEissHWM2n4pgDr1ehm&#10;ibnxVy7osou1SBAOOWpoYuxyKUPVkMMw8R1x8o6+dxiT7GtperwmuGvlVKlMOrScFhrsaNtQddp9&#10;OQ2bPRfP9vx++CiOhS3LheK37KT17XjYPIGINMT/8F/71WiYqmyuZrOH+QJ+P6U/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aHQYswAAADjAAAADwAAAAAAAAAAAAAAAACY&#10;AgAAZHJzL2Rvd25yZXYueG1sUEsFBgAAAAAEAAQA9QAAAJEDA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N</w:t>
                        </w:r>
                      </w:p>
                    </w:txbxContent>
                  </v:textbox>
                </v:shape>
                <v:shape id="Textbox 124" o:spid="_x0000_s1121" type="#_x0000_t202" style="position:absolute;left:22679;top:4984;width:56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J2MoA&#10;AADjAAAADwAAAGRycy9kb3ducmV2LnhtbESPXWvCMBSG74X9h3AG3mky0c51RpExYSCM1e5il2fN&#10;sQ02J10Ttfv35mKwy5f3i2e1GVwrLtQH61nDw1SBIK68sVxr+Cx3kyWIEJENtp5Jwy8F2KzvRivM&#10;jb9yQZdDrEUa4ZCjhibGLpcyVA05DFPfESfv6HuHMcm+lqbHaxp3rZwplUmHltNDgx29NFSdDmen&#10;YfvFxav9ef/+KI6FLcsnxfvspPX4ftg+g4g0xP/wX/vNaJip7FEtFvNlokhMiQ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OCdjKAAAA4wAAAA8AAAAAAAAAAAAAAAAAmAIA&#10;AGRycy9kb3ducmV2LnhtbFBLBQYAAAAABAAEAPUAAACPAw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S</w:t>
                        </w:r>
                      </w:p>
                    </w:txbxContent>
                  </v:textbox>
                </v:shape>
                <w10:wrap type="topAndBottom" anchorx="page"/>
              </v:group>
            </w:pict>
          </mc:Fallback>
        </mc:AlternateContent>
      </w:r>
      <w:r>
        <w:rPr>
          <w:noProof/>
        </w:rPr>
        <mc:AlternateContent>
          <mc:Choice Requires="wpg">
            <w:drawing>
              <wp:anchor distT="0" distB="0" distL="0" distR="0" simplePos="0" relativeHeight="251678208" behindDoc="1" locked="0" layoutInCell="1" allowOverlap="1" wp14:anchorId="06D9FA54" wp14:editId="73652A13">
                <wp:simplePos x="0" y="0"/>
                <wp:positionH relativeFrom="page">
                  <wp:posOffset>3983948</wp:posOffset>
                </wp:positionH>
                <wp:positionV relativeFrom="paragraph">
                  <wp:posOffset>307790</wp:posOffset>
                </wp:positionV>
                <wp:extent cx="3059430" cy="87820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878205"/>
                          <a:chOff x="0" y="0"/>
                          <a:chExt cx="3059430" cy="878205"/>
                        </a:xfrm>
                      </wpg:grpSpPr>
                      <pic:pic xmlns:pic="http://schemas.openxmlformats.org/drawingml/2006/picture">
                        <pic:nvPicPr>
                          <pic:cNvPr id="2067055482" name="Image 126"/>
                          <pic:cNvPicPr/>
                        </pic:nvPicPr>
                        <pic:blipFill>
                          <a:blip r:embed="rId275" cstate="print"/>
                          <a:stretch>
                            <a:fillRect/>
                          </a:stretch>
                        </pic:blipFill>
                        <pic:spPr>
                          <a:xfrm>
                            <a:off x="0" y="0"/>
                            <a:ext cx="3059131" cy="878119"/>
                          </a:xfrm>
                          <a:prstGeom prst="rect">
                            <a:avLst/>
                          </a:prstGeom>
                        </pic:spPr>
                      </pic:pic>
                      <wps:wsp>
                        <wps:cNvPr id="2067055483" name="Textbox 127"/>
                        <wps:cNvSpPr txBox="1"/>
                        <wps:spPr>
                          <a:xfrm>
                            <a:off x="636871" y="399685"/>
                            <a:ext cx="5651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S</w:t>
                              </w:r>
                            </w:p>
                          </w:txbxContent>
                        </wps:txbx>
                        <wps:bodyPr wrap="square" lIns="0" tIns="0" rIns="0" bIns="0" rtlCol="0">
                          <a:noAutofit/>
                        </wps:bodyPr>
                      </wps:wsp>
                      <wps:wsp>
                        <wps:cNvPr id="2067055484" name="Textbox 128"/>
                        <wps:cNvSpPr txBox="1"/>
                        <wps:spPr>
                          <a:xfrm>
                            <a:off x="1023291" y="402755"/>
                            <a:ext cx="6032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N</w:t>
                              </w:r>
                            </w:p>
                          </w:txbxContent>
                        </wps:txbx>
                        <wps:bodyPr wrap="square" lIns="0" tIns="0" rIns="0" bIns="0" rtlCol="0">
                          <a:noAutofit/>
                        </wps:bodyPr>
                      </wps:wsp>
                      <wps:wsp>
                        <wps:cNvPr id="2067055485" name="Textbox 129"/>
                        <wps:cNvSpPr txBox="1"/>
                        <wps:spPr>
                          <a:xfrm>
                            <a:off x="1988523" y="410309"/>
                            <a:ext cx="6032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N</w:t>
                              </w:r>
                            </w:p>
                          </w:txbxContent>
                        </wps:txbx>
                        <wps:bodyPr wrap="square" lIns="0" tIns="0" rIns="0" bIns="0" rtlCol="0">
                          <a:noAutofit/>
                        </wps:bodyPr>
                      </wps:wsp>
                      <wps:wsp>
                        <wps:cNvPr id="2067055486" name="Textbox 130"/>
                        <wps:cNvSpPr txBox="1"/>
                        <wps:spPr>
                          <a:xfrm>
                            <a:off x="2377963" y="410309"/>
                            <a:ext cx="56515" cy="73025"/>
                          </a:xfrm>
                          <a:prstGeom prst="rect">
                            <a:avLst/>
                          </a:prstGeom>
                        </wps:spPr>
                        <wps:txbx>
                          <w:txbxContent>
                            <w:p w:rsidR="00211666" w:rsidRDefault="00211666" w:rsidP="00CA4143">
                              <w:pPr>
                                <w:spacing w:line="114" w:lineRule="exact"/>
                                <w:rPr>
                                  <w:rFonts w:ascii="Arial"/>
                                  <w:b/>
                                  <w:sz w:val="10"/>
                                </w:rPr>
                              </w:pPr>
                              <w:r>
                                <w:rPr>
                                  <w:rFonts w:ascii="Arial"/>
                                  <w:b/>
                                  <w:color w:val="FFFF00"/>
                                  <w:spacing w:val="-10"/>
                                  <w:w w:val="105"/>
                                  <w:sz w:val="10"/>
                                </w:rPr>
                                <w:t>S</w:t>
                              </w:r>
                            </w:p>
                          </w:txbxContent>
                        </wps:txbx>
                        <wps:bodyPr wrap="square" lIns="0" tIns="0" rIns="0" bIns="0" rtlCol="0">
                          <a:noAutofit/>
                        </wps:bodyPr>
                      </wps:wsp>
                    </wpg:wgp>
                  </a:graphicData>
                </a:graphic>
              </wp:anchor>
            </w:drawing>
          </mc:Choice>
          <mc:Fallback>
            <w:pict>
              <v:group id="Group 40" o:spid="_x0000_s1122" style="position:absolute;left:0;text-align:left;margin-left:313.7pt;margin-top:24.25pt;width:240.9pt;height:69.15pt;z-index:-251638272;mso-wrap-distance-left:0;mso-wrap-distance-right:0;mso-position-horizontal-relative:page" coordsize="30594,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">
                <v:shape id="Image 126" o:spid="_x0000_s1123" type="#_x0000_t75" style="position:absolute;width:30591;height:8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1ATMAAAA4wAAAA8AAABkcnMvZG93bnJldi54bWxEj0FrAjEUhO8F/0N4gpdSE0O1sjWKiGIF&#10;KdSW4vGxed1d3Lwsm1S3/fWmIPQ4zMw3zGzRuVqcqQ2VZwOjoQJBnHtbcWHg433zMAURIrLF2jMZ&#10;+KEAi3nvboaZ9Rd+o/MhFiJBOGRooIyxyaQMeUkOw9A3xMn78q3DmGRbSNviJcFdLbVSE+mw4rRQ&#10;YkOrkvLT4dsZeI277fL33tLxhPvtcY2fO73Rxgz63fIZRKQu/odv7RdrQKvJkxqPH6ca/j6lPyDn&#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u7UBMwAAADjAAAADwAAAAAA&#10;AAAAAAAAAACfAgAAZHJzL2Rvd25yZXYueG1sUEsFBgAAAAAEAAQA9wAAAJgDAAAAAA==&#10;">
                  <v:imagedata r:id="rId276" o:title=""/>
                </v:shape>
                <v:shape id="Textbox 127" o:spid="_x0000_s1124" type="#_x0000_t202" style="position:absolute;left:6368;top:3996;width:56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r8wA&#10;AADjAAAADwAAAGRycy9kb3ducmV2LnhtbESPQUsDMRSE70L/Q3gFbzax2m27Ni1FFARBul0PHl83&#10;r7uhm5d1E9v13xtB8DjMzDfMajO4VpypD9azhtuJAkFceWO51vBePt8sQISIbLD1TBq+KcBmPbpa&#10;YW78hQs672MtEoRDjhqaGLtcylA15DBMfEecvKPvHcYk+1qaHi8J7lo5VSqTDi2nhQY7emyoOu2/&#10;nIbtBxdP9vPtsCuOhS3LpeLX7KT19XjYPoCINMT/8F/7xWiYqmyuZrP7xR3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ZyXr8wAAADjAAAADwAAAAAAAAAAAAAAAACY&#10;AgAAZHJzL2Rvd25yZXYueG1sUEsFBgAAAAAEAAQA9QAAAJEDA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S</w:t>
                        </w:r>
                      </w:p>
                    </w:txbxContent>
                  </v:textbox>
                </v:shape>
                <v:shape id="Textbox 128" o:spid="_x0000_s1125" type="#_x0000_t202" style="position:absolute;left:10232;top:4027;width:60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28wA&#10;AADjAAAADwAAAGRycy9kb3ducmV2LnhtbESPQUsDMRSE70L/Q3iCN5tY2rXdNi1FFARB3K6HHl83&#10;r7uhm5ftJrbrvzeC4HGYmW+Y1WZwrbhQH6xnDQ9jBYK48sZyreGzfLmfgwgR2WDrmTR8U4DNenSz&#10;wtz4Kxd02cVaJAiHHDU0MXa5lKFqyGEY+444eUffO4xJ9rU0PV4T3LVyolQmHVpOCw129NRQddp9&#10;OQ3bPRfP9vx++CiOhS3LheK37KT13e2wXYKINMT/8F/71WiYqOxRzWbT+RR+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UP28wAAADjAAAADwAAAAAAAAAAAAAAAACY&#10;AgAAZHJzL2Rvd25yZXYueG1sUEsFBgAAAAAEAAQA9QAAAJEDA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N</w:t>
                        </w:r>
                      </w:p>
                    </w:txbxContent>
                  </v:textbox>
                </v:shape>
                <v:shape id="Textbox 129" o:spid="_x0000_s1126" type="#_x0000_t202" style="position:absolute;left:19885;top:4103;width:6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qQMsA&#10;AADjAAAADwAAAGRycy9kb3ducmV2LnhtbESPQUvDQBSE70L/w/IK3uyuxaQ1dluKKAiCNI0Hj8/s&#10;a7I0+zZm1zb+e1cQehxm5htmtRldJ040BOtZw+1MgSCuvbHcaHivnm+WIEJENth5Jg0/FGCznlyt&#10;sDD+zCWd9rERCcKhQA1tjH0hZahbchhmvidO3sEPDmOSQyPNgOcEd52cK5VLh5bTQos9PbZUH/ff&#10;TsP2g8sn+/X2uSsPpa2qe8Wv+VHr6+m4fQARaYyX8H/7xWiYq3yhsuxumcHfp/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OapAywAAAOMAAAAPAAAAAAAAAAAAAAAAAJgC&#10;AABkcnMvZG93bnJldi54bWxQSwUGAAAAAAQABAD1AAAAkAM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N</w:t>
                        </w:r>
                      </w:p>
                    </w:txbxContent>
                  </v:textbox>
                </v:shape>
                <v:shape id="Textbox 130" o:spid="_x0000_s1127" type="#_x0000_t202" style="position:absolute;left:23779;top:4103;width:56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0N8wA&#10;AADjAAAADwAAAGRycy9kb3ducmV2LnhtbESPQUsDMRSE70L/Q3gFbzax2LVdm5ZSFARBul0PHl83&#10;r7uhm5ftJrbrvzeC4HGYmW+Y5XpwrbhQH6xnDfcTBYK48sZyreGjfLmbgwgR2WDrmTR8U4D1anSz&#10;xNz4Kxd02cdaJAiHHDU0MXa5lKFqyGGY+I44eUffO4xJ9rU0PV4T3LVyqlQmHVpOCw12tG2oOu2/&#10;nIbNJxfP9vx+2BXHwpblQvFbdtL6djxsnkBEGuJ/+K/9ajRMVfaoZrOHeQa/n9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es0N8wAAADjAAAADwAAAAAAAAAAAAAAAACY&#10;AgAAZHJzL2Rvd25yZXYueG1sUEsFBgAAAAAEAAQA9QAAAJEDAAAAAA==&#10;" filled="f" stroked="f">
                  <v:textbox inset="0,0,0,0">
                    <w:txbxContent>
                      <w:p w:rsidR="00211666" w:rsidRDefault="00211666" w:rsidP="00CA4143">
                        <w:pPr>
                          <w:spacing w:line="114" w:lineRule="exact"/>
                          <w:rPr>
                            <w:rFonts w:ascii="Arial"/>
                            <w:b/>
                            <w:sz w:val="10"/>
                          </w:rPr>
                        </w:pPr>
                        <w:r>
                          <w:rPr>
                            <w:rFonts w:ascii="Arial"/>
                            <w:b/>
                            <w:color w:val="FFFF00"/>
                            <w:spacing w:val="-10"/>
                            <w:w w:val="105"/>
                            <w:sz w:val="10"/>
                          </w:rPr>
                          <w:t>S</w:t>
                        </w:r>
                      </w:p>
                    </w:txbxContent>
                  </v:textbox>
                </v:shape>
                <w10:wrap type="topAndBottom" anchorx="page"/>
              </v:group>
            </w:pict>
          </mc:Fallback>
        </mc:AlternateContent>
      </w:r>
    </w:p>
    <w:p w:rsidR="00CA4143" w:rsidRDefault="00CA4143" w:rsidP="00606822">
      <w:pPr>
        <w:pStyle w:val="Heading3"/>
        <w:keepNext w:val="0"/>
        <w:widowControl w:val="0"/>
        <w:numPr>
          <w:ilvl w:val="1"/>
          <w:numId w:val="67"/>
        </w:numPr>
        <w:tabs>
          <w:tab w:val="clear" w:pos="1418"/>
          <w:tab w:val="left" w:pos="1524"/>
          <w:tab w:val="left" w:pos="3813"/>
          <w:tab w:val="left" w:pos="6542"/>
        </w:tabs>
        <w:autoSpaceDE w:val="0"/>
        <w:autoSpaceDN w:val="0"/>
        <w:spacing w:before="211" w:line="355" w:lineRule="auto"/>
        <w:ind w:right="1473" w:hanging="2547"/>
      </w:pPr>
      <w:bookmarkStart w:id="317" w:name="_Toc170735570"/>
      <w:r>
        <w:t>Unlike-pole attraction</w:t>
      </w:r>
      <w:r>
        <w:tab/>
      </w:r>
      <w:r>
        <w:tab/>
        <w:t>(b)</w:t>
      </w:r>
      <w:r>
        <w:rPr>
          <w:spacing w:val="-16"/>
        </w:rPr>
        <w:t xml:space="preserve"> </w:t>
      </w:r>
      <w:r>
        <w:t>Like-pole</w:t>
      </w:r>
      <w:r>
        <w:rPr>
          <w:spacing w:val="-15"/>
        </w:rPr>
        <w:t xml:space="preserve"> </w:t>
      </w:r>
      <w:r w:rsidR="00C43A98">
        <w:rPr>
          <w:spacing w:val="-15"/>
        </w:rPr>
        <w:t xml:space="preserve">Fig 7.1 </w:t>
      </w:r>
      <w:r>
        <w:t xml:space="preserve">repulsion </w:t>
      </w:r>
      <w:bookmarkStart w:id="318" w:name="_bookmark5"/>
      <w:bookmarkStart w:id="319" w:name="_Hlk170352892"/>
      <w:bookmarkEnd w:id="318"/>
      <w:r>
        <w:t>—Magnetic Force</w:t>
      </w:r>
      <w:bookmarkEnd w:id="317"/>
      <w:bookmarkEnd w:id="319"/>
    </w:p>
    <w:p w:rsidR="00CA4143" w:rsidRDefault="00CA4143" w:rsidP="00606822">
      <w:pPr>
        <w:pStyle w:val="Heading3"/>
        <w:keepNext w:val="0"/>
        <w:widowControl w:val="0"/>
        <w:numPr>
          <w:ilvl w:val="0"/>
          <w:numId w:val="67"/>
        </w:numPr>
        <w:tabs>
          <w:tab w:val="clear" w:pos="1418"/>
          <w:tab w:val="left" w:pos="377"/>
        </w:tabs>
        <w:autoSpaceDE w:val="0"/>
        <w:autoSpaceDN w:val="0"/>
        <w:spacing w:before="0" w:line="251" w:lineRule="exact"/>
        <w:ind w:left="377" w:hanging="258"/>
      </w:pPr>
      <w:bookmarkStart w:id="320" w:name="_bookmark6"/>
      <w:bookmarkStart w:id="321" w:name="_Toc170735571"/>
      <w:bookmarkEnd w:id="320"/>
      <w:r>
        <w:t>Left-Hand</w:t>
      </w:r>
      <w:r>
        <w:rPr>
          <w:spacing w:val="-12"/>
        </w:rPr>
        <w:t xml:space="preserve"> </w:t>
      </w:r>
      <w:r>
        <w:rPr>
          <w:spacing w:val="-4"/>
        </w:rPr>
        <w:t>Rule</w:t>
      </w:r>
      <w:bookmarkEnd w:id="321"/>
    </w:p>
    <w:p w:rsidR="00CA4143" w:rsidRDefault="00CA4143" w:rsidP="00CA4143">
      <w:pPr>
        <w:pStyle w:val="BodyText"/>
        <w:spacing w:before="64"/>
        <w:ind w:left="119" w:right="175"/>
        <w:jc w:val="both"/>
      </w:pPr>
      <w:r>
        <w:t xml:space="preserve">Current in a conductor generates a magnetic field. Placing a conductor in the vicinity of a separate magnetic can generate a force that reaches its apex when the conductor is at 90° to the external field. </w:t>
      </w:r>
      <w:r>
        <w:lastRenderedPageBreak/>
        <w:t xml:space="preserve">The left-hand rule can help the user determine the direction of the force, as shown in </w:t>
      </w:r>
      <w:hyperlink w:anchor="_bookmark7" w:history="1">
        <w:r>
          <w:t>Figure 2</w:t>
        </w:r>
      </w:hyperlink>
      <w:r>
        <w:t>(a).</w:t>
      </w:r>
    </w:p>
    <w:p w:rsidR="00CA4143" w:rsidRDefault="00CA4143" w:rsidP="00CA4143">
      <w:pPr>
        <w:jc w:val="both"/>
        <w:sectPr w:rsidR="00CA4143" w:rsidSect="00CA4143">
          <w:headerReference w:type="default" r:id="rId277"/>
          <w:footerReference w:type="default" r:id="rId278"/>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86"/>
      </w:pPr>
    </w:p>
    <w:p w:rsidR="00CA4143" w:rsidRDefault="00CA4143" w:rsidP="00CA4143">
      <w:pPr>
        <w:pStyle w:val="BodyText"/>
        <w:ind w:left="119" w:right="175"/>
        <w:jc w:val="both"/>
      </w:pPr>
      <w:r>
        <w:rPr>
          <w:noProof/>
        </w:rPr>
        <w:drawing>
          <wp:anchor distT="0" distB="0" distL="0" distR="0" simplePos="0" relativeHeight="251611648" behindDoc="1" locked="0" layoutInCell="1" allowOverlap="1" wp14:anchorId="0B0C18A3" wp14:editId="6A19D0BF">
            <wp:simplePos x="0" y="0"/>
            <wp:positionH relativeFrom="page">
              <wp:posOffset>1547176</wp:posOffset>
            </wp:positionH>
            <wp:positionV relativeFrom="paragraph">
              <wp:posOffset>582404</wp:posOffset>
            </wp:positionV>
            <wp:extent cx="1353616" cy="1933575"/>
            <wp:effectExtent l="0" t="0" r="0" b="0"/>
            <wp:wrapNone/>
            <wp:docPr id="12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79" cstate="print"/>
                    <a:stretch>
                      <a:fillRect/>
                    </a:stretch>
                  </pic:blipFill>
                  <pic:spPr>
                    <a:xfrm>
                      <a:off x="0" y="0"/>
                      <a:ext cx="1353616" cy="1933575"/>
                    </a:xfrm>
                    <a:prstGeom prst="rect">
                      <a:avLst/>
                    </a:prstGeom>
                  </pic:spPr>
                </pic:pic>
              </a:graphicData>
            </a:graphic>
          </wp:anchor>
        </w:drawing>
      </w:r>
      <w:r>
        <w:rPr>
          <w:noProof/>
        </w:rPr>
        <w:drawing>
          <wp:anchor distT="0" distB="0" distL="0" distR="0" simplePos="0" relativeHeight="251613696" behindDoc="1" locked="0" layoutInCell="1" allowOverlap="1" wp14:anchorId="7B6A1DAE" wp14:editId="31018470">
            <wp:simplePos x="0" y="0"/>
            <wp:positionH relativeFrom="page">
              <wp:posOffset>4843965</wp:posOffset>
            </wp:positionH>
            <wp:positionV relativeFrom="paragraph">
              <wp:posOffset>609444</wp:posOffset>
            </wp:positionV>
            <wp:extent cx="1343196" cy="1876425"/>
            <wp:effectExtent l="0" t="0" r="0" b="0"/>
            <wp:wrapNone/>
            <wp:docPr id="12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80" cstate="print"/>
                    <a:stretch>
                      <a:fillRect/>
                    </a:stretch>
                  </pic:blipFill>
                  <pic:spPr>
                    <a:xfrm>
                      <a:off x="0" y="0"/>
                      <a:ext cx="1343196" cy="1876425"/>
                    </a:xfrm>
                    <a:prstGeom prst="rect">
                      <a:avLst/>
                    </a:prstGeom>
                  </pic:spPr>
                </pic:pic>
              </a:graphicData>
            </a:graphic>
          </wp:anchor>
        </w:drawing>
      </w:r>
      <w:r>
        <w:t>Left-Hand Rule: Extend the left hand with the</w:t>
      </w:r>
      <w:r>
        <w:rPr>
          <w:spacing w:val="-2"/>
        </w:rPr>
        <w:t xml:space="preserve"> </w:t>
      </w:r>
      <w:r>
        <w:t>thumb and</w:t>
      </w:r>
      <w:r>
        <w:rPr>
          <w:spacing w:val="-2"/>
        </w:rPr>
        <w:t xml:space="preserve"> </w:t>
      </w:r>
      <w:r>
        <w:t>four fingers on the same plane with the thumb pointing out. Face the palm towards the north pole of the external magnetic field and the four fingers in the direction of the current; the thumb points in the direction of the force.</w:t>
      </w:r>
    </w:p>
    <w:p w:rsidR="00CA4143" w:rsidRDefault="00CA4143" w:rsidP="00CA4143">
      <w:pPr>
        <w:pStyle w:val="BodyText"/>
        <w:rPr>
          <w:sz w:val="20"/>
        </w:rPr>
      </w:pPr>
    </w:p>
    <w:p w:rsidR="00CA4143" w:rsidRDefault="00CA4143" w:rsidP="00CA4143">
      <w:pPr>
        <w:pStyle w:val="BodyText"/>
        <w:spacing w:before="229"/>
        <w:rPr>
          <w:sz w:val="20"/>
        </w:rPr>
      </w:pPr>
    </w:p>
    <w:tbl>
      <w:tblPr>
        <w:tblW w:w="0" w:type="auto"/>
        <w:tblInd w:w="1596" w:type="dxa"/>
        <w:tblLayout w:type="fixed"/>
        <w:tblCellMar>
          <w:left w:w="0" w:type="dxa"/>
          <w:right w:w="0" w:type="dxa"/>
        </w:tblCellMar>
        <w:tblLook w:val="01E0" w:firstRow="1" w:lastRow="1" w:firstColumn="1" w:lastColumn="1" w:noHBand="0" w:noVBand="0"/>
      </w:tblPr>
      <w:tblGrid>
        <w:gridCol w:w="3486"/>
        <w:gridCol w:w="3745"/>
      </w:tblGrid>
      <w:tr w:rsidR="00CA4143" w:rsidTr="00CA4143">
        <w:trPr>
          <w:trHeight w:val="2509"/>
        </w:trPr>
        <w:tc>
          <w:tcPr>
            <w:tcW w:w="3486" w:type="dxa"/>
          </w:tcPr>
          <w:p w:rsidR="00CA4143" w:rsidRDefault="00CA4143" w:rsidP="00CA4143">
            <w:pPr>
              <w:pStyle w:val="TableParagraph"/>
              <w:spacing w:line="258" w:lineRule="exact"/>
              <w:ind w:left="849"/>
              <w:rPr>
                <w:sz w:val="23"/>
              </w:rPr>
            </w:pPr>
            <w:r>
              <w:rPr>
                <w:spacing w:val="-10"/>
                <w:sz w:val="23"/>
              </w:rPr>
              <w:t>N</w:t>
            </w:r>
          </w:p>
          <w:p w:rsidR="00CA4143" w:rsidRDefault="00CA4143" w:rsidP="00CA4143">
            <w:pPr>
              <w:pStyle w:val="TableParagraph"/>
              <w:spacing w:before="99"/>
              <w:ind w:left="362" w:right="409"/>
              <w:jc w:val="center"/>
              <w:rPr>
                <w:rFonts w:ascii="Arial"/>
                <w:b/>
                <w:i/>
                <w:sz w:val="23"/>
              </w:rPr>
            </w:pPr>
            <w:r>
              <w:rPr>
                <w:rFonts w:ascii="Arial"/>
                <w:b/>
                <w:i/>
                <w:spacing w:val="-10"/>
                <w:sz w:val="23"/>
              </w:rPr>
              <w:t>F</w:t>
            </w:r>
          </w:p>
          <w:p w:rsidR="00CA4143" w:rsidRDefault="00CA4143" w:rsidP="00CA4143">
            <w:pPr>
              <w:pStyle w:val="TableParagraph"/>
              <w:spacing w:before="224"/>
              <w:ind w:left="736" w:right="409"/>
              <w:jc w:val="center"/>
              <w:rPr>
                <w:rFonts w:ascii="Arial"/>
                <w:b/>
                <w:i/>
                <w:sz w:val="23"/>
              </w:rPr>
            </w:pPr>
            <w:r>
              <w:rPr>
                <w:rFonts w:ascii="Arial"/>
                <w:b/>
                <w:i/>
                <w:spacing w:val="-10"/>
                <w:sz w:val="23"/>
              </w:rPr>
              <w:t>i</w:t>
            </w:r>
          </w:p>
          <w:p w:rsidR="00CA4143" w:rsidRDefault="00CA4143" w:rsidP="00CA4143">
            <w:pPr>
              <w:pStyle w:val="TableParagraph"/>
              <w:spacing w:before="152"/>
              <w:rPr>
                <w:sz w:val="23"/>
              </w:rPr>
            </w:pPr>
          </w:p>
          <w:p w:rsidR="00CA4143" w:rsidRDefault="00CA4143" w:rsidP="00CA4143">
            <w:pPr>
              <w:pStyle w:val="TableParagraph"/>
              <w:spacing w:before="1"/>
              <w:ind w:left="327" w:right="736"/>
              <w:jc w:val="center"/>
              <w:rPr>
                <w:rFonts w:ascii="Arial"/>
                <w:b/>
                <w:i/>
                <w:sz w:val="23"/>
              </w:rPr>
            </w:pPr>
            <w:r>
              <w:rPr>
                <w:rFonts w:ascii="Arial"/>
                <w:b/>
                <w:i/>
                <w:spacing w:val="-10"/>
                <w:sz w:val="23"/>
              </w:rPr>
              <w:t>B</w:t>
            </w:r>
          </w:p>
          <w:p w:rsidR="00CA4143" w:rsidRDefault="00CA4143" w:rsidP="00CA4143">
            <w:pPr>
              <w:pStyle w:val="TableParagraph"/>
              <w:spacing w:before="43"/>
              <w:rPr>
                <w:sz w:val="23"/>
              </w:rPr>
            </w:pPr>
          </w:p>
          <w:p w:rsidR="00CA4143" w:rsidRDefault="00CA4143" w:rsidP="00CA4143">
            <w:pPr>
              <w:pStyle w:val="TableParagraph"/>
              <w:ind w:left="874"/>
              <w:rPr>
                <w:sz w:val="23"/>
              </w:rPr>
            </w:pPr>
            <w:r>
              <w:rPr>
                <w:spacing w:val="-10"/>
                <w:sz w:val="23"/>
              </w:rPr>
              <w:t>S</w:t>
            </w:r>
          </w:p>
        </w:tc>
        <w:tc>
          <w:tcPr>
            <w:tcW w:w="3745" w:type="dxa"/>
          </w:tcPr>
          <w:p w:rsidR="00CA4143" w:rsidRDefault="00CA4143" w:rsidP="00CA4143">
            <w:pPr>
              <w:pStyle w:val="TableParagraph"/>
              <w:spacing w:before="27"/>
              <w:ind w:left="2556"/>
            </w:pPr>
            <w:r>
              <w:rPr>
                <w:spacing w:val="-10"/>
              </w:rPr>
              <w:t>N</w:t>
            </w:r>
          </w:p>
          <w:p w:rsidR="00CA4143" w:rsidRDefault="00CA4143" w:rsidP="00CA4143">
            <w:pPr>
              <w:pStyle w:val="TableParagraph"/>
              <w:tabs>
                <w:tab w:val="left" w:pos="1932"/>
              </w:tabs>
              <w:spacing w:before="238"/>
              <w:ind w:right="141"/>
              <w:jc w:val="right"/>
              <w:rPr>
                <w:rFonts w:ascii="Arial"/>
                <w:b/>
                <w:i/>
              </w:rPr>
            </w:pPr>
            <w:r>
              <w:rPr>
                <w:rFonts w:ascii="Arial"/>
                <w:b/>
                <w:i/>
                <w:spacing w:val="-10"/>
                <w:position w:val="1"/>
              </w:rPr>
              <w:t>-</w:t>
            </w:r>
            <w:r>
              <w:rPr>
                <w:rFonts w:ascii="Arial"/>
                <w:b/>
                <w:i/>
                <w:position w:val="1"/>
              </w:rPr>
              <w:tab/>
            </w:r>
            <w:r>
              <w:rPr>
                <w:rFonts w:ascii="Arial"/>
                <w:b/>
                <w:i/>
                <w:spacing w:val="-10"/>
              </w:rPr>
              <w:t>+</w:t>
            </w:r>
          </w:p>
          <w:p w:rsidR="00CA4143" w:rsidRDefault="00CA4143" w:rsidP="00CA4143">
            <w:pPr>
              <w:pStyle w:val="TableParagraph"/>
              <w:spacing w:before="73"/>
              <w:ind w:right="79"/>
              <w:jc w:val="right"/>
              <w:rPr>
                <w:rFonts w:ascii="Arial"/>
                <w:b/>
                <w:i/>
              </w:rPr>
            </w:pPr>
            <w:r>
              <w:rPr>
                <w:rFonts w:ascii="Arial"/>
                <w:b/>
                <w:i/>
                <w:spacing w:val="-10"/>
              </w:rPr>
              <w:t>e</w:t>
            </w:r>
          </w:p>
          <w:p w:rsidR="00CA4143" w:rsidRDefault="00CA4143" w:rsidP="00CA4143">
            <w:pPr>
              <w:pStyle w:val="TableParagraph"/>
              <w:spacing w:before="24"/>
            </w:pPr>
          </w:p>
          <w:p w:rsidR="00CA4143" w:rsidRDefault="00CA4143" w:rsidP="00CA4143">
            <w:pPr>
              <w:pStyle w:val="TableParagraph"/>
              <w:spacing w:line="238" w:lineRule="exact"/>
              <w:ind w:right="160"/>
              <w:jc w:val="right"/>
              <w:rPr>
                <w:b/>
                <w:i/>
              </w:rPr>
            </w:pPr>
            <w:r>
              <w:rPr>
                <w:b/>
                <w:i/>
                <w:spacing w:val="-10"/>
              </w:rPr>
              <w:t>v</w:t>
            </w:r>
          </w:p>
          <w:p w:rsidR="00CA4143" w:rsidRDefault="00CA4143" w:rsidP="00CA4143">
            <w:pPr>
              <w:pStyle w:val="TableParagraph"/>
              <w:spacing w:line="238" w:lineRule="exact"/>
              <w:ind w:right="414"/>
              <w:jc w:val="right"/>
              <w:rPr>
                <w:rFonts w:ascii="Arial"/>
                <w:b/>
                <w:i/>
              </w:rPr>
            </w:pPr>
            <w:r>
              <w:rPr>
                <w:rFonts w:ascii="Arial"/>
                <w:b/>
                <w:i/>
                <w:spacing w:val="-10"/>
              </w:rPr>
              <w:t>B</w:t>
            </w:r>
          </w:p>
          <w:p w:rsidR="00CA4143" w:rsidRDefault="00CA4143" w:rsidP="00CA4143">
            <w:pPr>
              <w:pStyle w:val="TableParagraph"/>
              <w:spacing w:before="212"/>
              <w:ind w:left="2578"/>
            </w:pPr>
            <w:r>
              <w:rPr>
                <w:spacing w:val="-10"/>
              </w:rPr>
              <w:t>S</w:t>
            </w:r>
          </w:p>
        </w:tc>
      </w:tr>
      <w:tr w:rsidR="00CA4143" w:rsidTr="00CA4143">
        <w:trPr>
          <w:trHeight w:val="392"/>
        </w:trPr>
        <w:tc>
          <w:tcPr>
            <w:tcW w:w="3486" w:type="dxa"/>
          </w:tcPr>
          <w:p w:rsidR="00CA4143" w:rsidRDefault="00CA4143" w:rsidP="00CA4143">
            <w:pPr>
              <w:pStyle w:val="TableParagraph"/>
              <w:spacing w:before="139" w:line="233" w:lineRule="exact"/>
              <w:ind w:left="50"/>
              <w:rPr>
                <w:rFonts w:ascii="Arial"/>
                <w:b/>
              </w:rPr>
            </w:pPr>
            <w:r>
              <w:rPr>
                <w:rFonts w:ascii="Arial"/>
                <w:b/>
              </w:rPr>
              <w:t>(a)</w:t>
            </w:r>
            <w:r>
              <w:rPr>
                <w:rFonts w:ascii="Arial"/>
                <w:b/>
                <w:spacing w:val="-6"/>
              </w:rPr>
              <w:t xml:space="preserve"> </w:t>
            </w:r>
            <w:r>
              <w:rPr>
                <w:rFonts w:ascii="Arial"/>
                <w:b/>
              </w:rPr>
              <w:t>Left-Hand</w:t>
            </w:r>
            <w:r>
              <w:rPr>
                <w:rFonts w:ascii="Arial"/>
                <w:b/>
                <w:spacing w:val="-5"/>
              </w:rPr>
              <w:t xml:space="preserve"> </w:t>
            </w:r>
            <w:r>
              <w:rPr>
                <w:rFonts w:ascii="Arial"/>
                <w:b/>
                <w:spacing w:val="-4"/>
              </w:rPr>
              <w:t>Rule</w:t>
            </w:r>
          </w:p>
        </w:tc>
        <w:tc>
          <w:tcPr>
            <w:tcW w:w="3745" w:type="dxa"/>
          </w:tcPr>
          <w:p w:rsidR="00CA4143" w:rsidRDefault="00CA4143" w:rsidP="00CA4143">
            <w:pPr>
              <w:pStyle w:val="TableParagraph"/>
              <w:spacing w:before="139" w:line="233" w:lineRule="exact"/>
              <w:ind w:left="1625"/>
              <w:rPr>
                <w:rFonts w:ascii="Arial"/>
                <w:b/>
              </w:rPr>
            </w:pPr>
            <w:r>
              <w:rPr>
                <w:rFonts w:ascii="Arial"/>
                <w:b/>
              </w:rPr>
              <w:t>(b)</w:t>
            </w:r>
            <w:r>
              <w:rPr>
                <w:rFonts w:ascii="Arial"/>
                <w:b/>
                <w:spacing w:val="-7"/>
              </w:rPr>
              <w:t xml:space="preserve"> </w:t>
            </w:r>
            <w:r>
              <w:rPr>
                <w:rFonts w:ascii="Arial"/>
                <w:b/>
              </w:rPr>
              <w:t>Right-Hand</w:t>
            </w:r>
            <w:r>
              <w:rPr>
                <w:rFonts w:ascii="Arial"/>
                <w:b/>
                <w:spacing w:val="-5"/>
              </w:rPr>
              <w:t xml:space="preserve"> </w:t>
            </w:r>
            <w:r>
              <w:rPr>
                <w:rFonts w:ascii="Arial"/>
                <w:b/>
                <w:spacing w:val="-4"/>
              </w:rPr>
              <w:t>Rule</w:t>
            </w:r>
          </w:p>
        </w:tc>
      </w:tr>
    </w:tbl>
    <w:p w:rsidR="00CA4143" w:rsidRDefault="00C43A98" w:rsidP="00CA4143">
      <w:pPr>
        <w:pStyle w:val="Heading3"/>
        <w:ind w:right="510"/>
        <w:jc w:val="center"/>
      </w:pPr>
      <w:bookmarkStart w:id="322" w:name="_bookmark7"/>
      <w:bookmarkStart w:id="323" w:name="_Hlk170352907"/>
      <w:bookmarkStart w:id="324" w:name="_Toc170735572"/>
      <w:bookmarkEnd w:id="322"/>
      <w:r>
        <w:t>Fig 7.2</w:t>
      </w:r>
      <w:r w:rsidR="00CA4143">
        <w:t>—Left-Hand</w:t>
      </w:r>
      <w:r w:rsidR="00CA4143">
        <w:rPr>
          <w:spacing w:val="-7"/>
        </w:rPr>
        <w:t xml:space="preserve"> </w:t>
      </w:r>
      <w:r w:rsidR="00CA4143">
        <w:t>Rule</w:t>
      </w:r>
      <w:r w:rsidR="00CA4143">
        <w:rPr>
          <w:spacing w:val="-7"/>
        </w:rPr>
        <w:t xml:space="preserve"> </w:t>
      </w:r>
      <w:r w:rsidR="00CA4143">
        <w:t>and</w:t>
      </w:r>
      <w:r w:rsidR="00CA4143">
        <w:rPr>
          <w:spacing w:val="-9"/>
        </w:rPr>
        <w:t xml:space="preserve"> </w:t>
      </w:r>
      <w:r w:rsidR="00CA4143">
        <w:t>Right-Hand</w:t>
      </w:r>
      <w:r w:rsidR="00CA4143">
        <w:rPr>
          <w:spacing w:val="-7"/>
        </w:rPr>
        <w:t xml:space="preserve"> </w:t>
      </w:r>
      <w:r w:rsidR="00CA4143">
        <w:rPr>
          <w:spacing w:val="-4"/>
        </w:rPr>
        <w:t>Rule</w:t>
      </w:r>
      <w:bookmarkEnd w:id="324"/>
    </w:p>
    <w:bookmarkEnd w:id="323"/>
    <w:p w:rsidR="00CA4143" w:rsidRDefault="00CA4143" w:rsidP="00CA4143">
      <w:pPr>
        <w:pStyle w:val="BodyText"/>
        <w:spacing w:before="124"/>
        <w:ind w:left="119"/>
        <w:jc w:val="both"/>
      </w:pPr>
      <w:r>
        <w:t>The</w:t>
      </w:r>
      <w:r>
        <w:rPr>
          <w:spacing w:val="-5"/>
        </w:rPr>
        <w:t xml:space="preserve"> </w:t>
      </w:r>
      <w:r>
        <w:t>magnitude</w:t>
      </w:r>
      <w:r>
        <w:rPr>
          <w:spacing w:val="-5"/>
        </w:rPr>
        <w:t xml:space="preserve"> </w:t>
      </w:r>
      <w:r>
        <w:t>of</w:t>
      </w:r>
      <w:r>
        <w:rPr>
          <w:spacing w:val="-3"/>
        </w:rPr>
        <w:t xml:space="preserve"> </w:t>
      </w:r>
      <w:r>
        <w:t>the</w:t>
      </w:r>
      <w:r>
        <w:rPr>
          <w:spacing w:val="-5"/>
        </w:rPr>
        <w:t xml:space="preserve"> </w:t>
      </w:r>
      <w:r>
        <w:t>force</w:t>
      </w:r>
      <w:r>
        <w:rPr>
          <w:spacing w:val="-2"/>
        </w:rPr>
        <w:t xml:space="preserve"> </w:t>
      </w:r>
      <w:r>
        <w:t>can</w:t>
      </w:r>
      <w:r>
        <w:rPr>
          <w:spacing w:val="-3"/>
        </w:rPr>
        <w:t xml:space="preserve"> </w:t>
      </w:r>
      <w:r>
        <w:t>be</w:t>
      </w:r>
      <w:r>
        <w:rPr>
          <w:spacing w:val="-4"/>
        </w:rPr>
        <w:t xml:space="preserve"> </w:t>
      </w:r>
      <w:r>
        <w:t>calculated</w:t>
      </w:r>
      <w:r>
        <w:rPr>
          <w:spacing w:val="-7"/>
        </w:rPr>
        <w:t xml:space="preserve"> </w:t>
      </w:r>
      <w:r>
        <w:t>from</w:t>
      </w:r>
      <w:r>
        <w:rPr>
          <w:spacing w:val="-3"/>
        </w:rPr>
        <w:t xml:space="preserve"> </w:t>
      </w:r>
      <w:r>
        <w:t>the</w:t>
      </w:r>
      <w:r>
        <w:rPr>
          <w:spacing w:val="-3"/>
        </w:rPr>
        <w:t xml:space="preserve"> </w:t>
      </w:r>
      <w:r>
        <w:t>equation</w:t>
      </w:r>
      <w:r>
        <w:rPr>
          <w:spacing w:val="-1"/>
        </w:rPr>
        <w:t xml:space="preserve"> </w:t>
      </w:r>
      <w:r>
        <w:rPr>
          <w:spacing w:val="-2"/>
        </w:rPr>
        <w:t>below:</w:t>
      </w:r>
    </w:p>
    <w:p w:rsidR="00CA4143" w:rsidRDefault="00CA4143" w:rsidP="00CA4143">
      <w:pPr>
        <w:pStyle w:val="Heading2"/>
        <w:tabs>
          <w:tab w:val="left" w:pos="9931"/>
        </w:tabs>
        <w:spacing w:before="99"/>
        <w:ind w:left="4532"/>
        <w:rPr>
          <w:sz w:val="22"/>
        </w:rPr>
      </w:pPr>
      <w:bookmarkStart w:id="325" w:name="_Toc170735573"/>
      <w:r>
        <w:t>F</w:t>
      </w:r>
      <w:r>
        <w:rPr>
          <w:spacing w:val="-9"/>
        </w:rPr>
        <w:t xml:space="preserve"> </w:t>
      </w:r>
      <w:r>
        <w:rPr>
          <w:rFonts w:ascii="Symbol" w:hAnsi="Symbol"/>
        </w:rPr>
        <w:t></w:t>
      </w:r>
      <w:r>
        <w:rPr>
          <w:spacing w:val="-13"/>
        </w:rPr>
        <w:t xml:space="preserve"> </w:t>
      </w:r>
      <w:r>
        <w:t>BIL</w:t>
      </w:r>
      <w:r>
        <w:rPr>
          <w:spacing w:val="-36"/>
        </w:rPr>
        <w:t xml:space="preserve"> </w:t>
      </w:r>
      <w:r>
        <w:t>sin</w:t>
      </w:r>
      <w:r>
        <w:rPr>
          <w:spacing w:val="-43"/>
        </w:rPr>
        <w:t xml:space="preserve"> </w:t>
      </w:r>
      <w:r>
        <w:rPr>
          <w:rFonts w:ascii="Symbol" w:hAnsi="Symbol"/>
          <w:spacing w:val="-12"/>
        </w:rPr>
        <w:t></w:t>
      </w:r>
      <w:r>
        <w:tab/>
      </w:r>
      <w:r>
        <w:rPr>
          <w:spacing w:val="-5"/>
          <w:sz w:val="22"/>
        </w:rPr>
        <w:t>(1)</w:t>
      </w:r>
      <w:bookmarkEnd w:id="325"/>
    </w:p>
    <w:p w:rsidR="00CA4143" w:rsidRDefault="00CA4143" w:rsidP="00CA4143">
      <w:pPr>
        <w:pStyle w:val="BodyText"/>
        <w:spacing w:before="126"/>
        <w:ind w:left="119" w:right="176"/>
        <w:jc w:val="both"/>
      </w:pPr>
      <w:r>
        <w:t xml:space="preserve">Where F is the electromagnetic force, B is the magnetic field density, I </w:t>
      </w:r>
      <w:proofErr w:type="gramStart"/>
      <w:r>
        <w:t>is</w:t>
      </w:r>
      <w:proofErr w:type="gramEnd"/>
      <w:r>
        <w:t xml:space="preserve"> the conductor current, L is the length of the conductor, and </w:t>
      </w:r>
      <w:r>
        <w:rPr>
          <w:w w:val="95"/>
        </w:rPr>
        <w:t xml:space="preserve">θ </w:t>
      </w:r>
      <w:r>
        <w:t>is the angular difference between B and I.</w:t>
      </w:r>
    </w:p>
    <w:p w:rsidR="00CA4143" w:rsidRDefault="00CA4143" w:rsidP="00CA4143">
      <w:pPr>
        <w:pStyle w:val="BodyText"/>
        <w:spacing w:before="118"/>
        <w:ind w:left="119" w:right="177"/>
        <w:jc w:val="both"/>
      </w:pPr>
      <w:r>
        <w:t xml:space="preserve">Given that a coil usually has two effective conductors: </w:t>
      </w:r>
      <w:r>
        <w:rPr>
          <w:rFonts w:ascii="Arial"/>
          <w:i/>
        </w:rPr>
        <w:t xml:space="preserve">a-b </w:t>
      </w:r>
      <w:r>
        <w:t xml:space="preserve">and </w:t>
      </w:r>
      <w:r>
        <w:rPr>
          <w:rFonts w:ascii="Arial"/>
          <w:i/>
        </w:rPr>
        <w:t xml:space="preserve">c-d </w:t>
      </w:r>
      <w:r>
        <w:t xml:space="preserve">shown in </w:t>
      </w:r>
      <w:hyperlink w:anchor="_bookmark8" w:history="1">
        <w:r>
          <w:t>Figure 3</w:t>
        </w:r>
      </w:hyperlink>
      <w:r>
        <w:t>(a), these two conductors induce two forces of opposite direction when current passes through in the magnetic field.</w:t>
      </w:r>
    </w:p>
    <w:p w:rsidR="00CA4143" w:rsidRDefault="00CA4143" w:rsidP="00CA4143">
      <w:pPr>
        <w:spacing w:before="221"/>
        <w:ind w:right="241"/>
        <w:jc w:val="right"/>
        <w:rPr>
          <w:rFonts w:ascii="SimSun" w:hAnsi="SimSun"/>
          <w:sz w:val="15"/>
        </w:rPr>
      </w:pPr>
      <w:r>
        <w:rPr>
          <w:noProof/>
        </w:rPr>
        <mc:AlternateContent>
          <mc:Choice Requires="wpg">
            <w:drawing>
              <wp:anchor distT="0" distB="0" distL="0" distR="0" simplePos="0" relativeHeight="251598336" behindDoc="0" locked="0" layoutInCell="1" allowOverlap="1" wp14:anchorId="224289A4" wp14:editId="6DA720F5">
                <wp:simplePos x="0" y="0"/>
                <wp:positionH relativeFrom="page">
                  <wp:posOffset>700317</wp:posOffset>
                </wp:positionH>
                <wp:positionV relativeFrom="paragraph">
                  <wp:posOffset>105778</wp:posOffset>
                </wp:positionV>
                <wp:extent cx="2205355" cy="1180465"/>
                <wp:effectExtent l="0" t="0" r="0" b="0"/>
                <wp:wrapNone/>
                <wp:docPr id="2067055481" name="Group 2067055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1180465"/>
                          <a:chOff x="0" y="0"/>
                          <a:chExt cx="2205355" cy="1180465"/>
                        </a:xfrm>
                      </wpg:grpSpPr>
                      <pic:pic xmlns:pic="http://schemas.openxmlformats.org/drawingml/2006/picture">
                        <pic:nvPicPr>
                          <pic:cNvPr id="74" name="Image 134"/>
                          <pic:cNvPicPr/>
                        </pic:nvPicPr>
                        <pic:blipFill>
                          <a:blip r:embed="rId281" cstate="print"/>
                          <a:stretch>
                            <a:fillRect/>
                          </a:stretch>
                        </pic:blipFill>
                        <pic:spPr>
                          <a:xfrm>
                            <a:off x="0" y="67488"/>
                            <a:ext cx="2095405" cy="1015761"/>
                          </a:xfrm>
                          <a:prstGeom prst="rect">
                            <a:avLst/>
                          </a:prstGeom>
                        </pic:spPr>
                      </pic:pic>
                      <wps:wsp>
                        <wps:cNvPr id="96" name="Textbox 135"/>
                        <wps:cNvSpPr txBox="1"/>
                        <wps:spPr>
                          <a:xfrm>
                            <a:off x="860885" y="42576"/>
                            <a:ext cx="103505"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F</w:t>
                              </w:r>
                            </w:p>
                          </w:txbxContent>
                        </wps:txbx>
                        <wps:bodyPr wrap="square" lIns="0" tIns="0" rIns="0" bIns="0" rtlCol="0">
                          <a:noAutofit/>
                        </wps:bodyPr>
                      </wps:wsp>
                      <wps:wsp>
                        <wps:cNvPr id="97" name="Textbox 136"/>
                        <wps:cNvSpPr txBox="1"/>
                        <wps:spPr>
                          <a:xfrm>
                            <a:off x="1734485" y="0"/>
                            <a:ext cx="71755" cy="132715"/>
                          </a:xfrm>
                          <a:prstGeom prst="rect">
                            <a:avLst/>
                          </a:prstGeom>
                        </wps:spPr>
                        <wps:txbx>
                          <w:txbxContent>
                            <w:p w:rsidR="00211666" w:rsidRDefault="00211666" w:rsidP="00CA4143">
                              <w:pPr>
                                <w:spacing w:before="16"/>
                                <w:ind w:left="20"/>
                                <w:rPr>
                                  <w:rFonts w:ascii="Arial"/>
                                  <w:b/>
                                  <w:i/>
                                  <w:sz w:val="15"/>
                                </w:rPr>
                              </w:pPr>
                              <w:proofErr w:type="gramStart"/>
                              <w:r>
                                <w:rPr>
                                  <w:rFonts w:ascii="Arial"/>
                                  <w:b/>
                                  <w:i/>
                                  <w:spacing w:val="-10"/>
                                  <w:sz w:val="15"/>
                                </w:rPr>
                                <w:t>i</w:t>
                              </w:r>
                              <w:proofErr w:type="gramEnd"/>
                            </w:p>
                          </w:txbxContent>
                        </wps:txbx>
                        <wps:bodyPr wrap="square" lIns="0" tIns="0" rIns="0" bIns="0" rtlCol="0">
                          <a:noAutofit/>
                        </wps:bodyPr>
                      </wps:wsp>
                      <wps:wsp>
                        <wps:cNvPr id="98" name="Textbox 137"/>
                        <wps:cNvSpPr txBox="1"/>
                        <wps:spPr>
                          <a:xfrm>
                            <a:off x="1129686" y="142935"/>
                            <a:ext cx="92075" cy="132715"/>
                          </a:xfrm>
                          <a:prstGeom prst="rect">
                            <a:avLst/>
                          </a:prstGeom>
                        </wps:spPr>
                        <wps:txbx>
                          <w:txbxContent>
                            <w:p w:rsidR="00211666" w:rsidRDefault="00211666" w:rsidP="00CA4143">
                              <w:pPr>
                                <w:spacing w:before="16"/>
                                <w:ind w:left="20"/>
                                <w:rPr>
                                  <w:sz w:val="15"/>
                                </w:rPr>
                              </w:pPr>
                              <w:proofErr w:type="gramStart"/>
                              <w:r>
                                <w:rPr>
                                  <w:spacing w:val="-10"/>
                                  <w:sz w:val="15"/>
                                </w:rPr>
                                <w:t>a</w:t>
                              </w:r>
                              <w:proofErr w:type="gramEnd"/>
                            </w:p>
                          </w:txbxContent>
                        </wps:txbx>
                        <wps:bodyPr wrap="square" lIns="0" tIns="0" rIns="0" bIns="0" rtlCol="0">
                          <a:noAutofit/>
                        </wps:bodyPr>
                      </wps:wsp>
                      <wps:wsp>
                        <wps:cNvPr id="99" name="Textbox 138"/>
                        <wps:cNvSpPr txBox="1"/>
                        <wps:spPr>
                          <a:xfrm>
                            <a:off x="1992595" y="36494"/>
                            <a:ext cx="212725" cy="132715"/>
                          </a:xfrm>
                          <a:prstGeom prst="rect">
                            <a:avLst/>
                          </a:prstGeom>
                        </wps:spPr>
                        <wps:txbx>
                          <w:txbxContent>
                            <w:p w:rsidR="00211666" w:rsidRDefault="00211666" w:rsidP="00CA4143">
                              <w:pPr>
                                <w:spacing w:before="6"/>
                                <w:ind w:left="20"/>
                                <w:rPr>
                                  <w:rFonts w:ascii="SimSun" w:hAnsi="SimSun"/>
                                  <w:sz w:val="15"/>
                                </w:rPr>
                              </w:pPr>
                              <w:r>
                                <w:rPr>
                                  <w:spacing w:val="-5"/>
                                  <w:sz w:val="15"/>
                                </w:rPr>
                                <w:t>O</w:t>
                              </w:r>
                              <w:r>
                                <w:rPr>
                                  <w:rFonts w:ascii="SimSun" w:hAnsi="SimSun"/>
                                  <w:spacing w:val="-5"/>
                                  <w:sz w:val="15"/>
                                </w:rPr>
                                <w:t>’</w:t>
                              </w:r>
                            </w:p>
                          </w:txbxContent>
                        </wps:txbx>
                        <wps:bodyPr wrap="square" lIns="0" tIns="0" rIns="0" bIns="0" rtlCol="0">
                          <a:noAutofit/>
                        </wps:bodyPr>
                      </wps:wsp>
                      <wps:wsp>
                        <wps:cNvPr id="100" name="Textbox 139"/>
                        <wps:cNvSpPr txBox="1"/>
                        <wps:spPr>
                          <a:xfrm>
                            <a:off x="340086" y="256980"/>
                            <a:ext cx="98425"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L</w:t>
                              </w:r>
                            </w:p>
                          </w:txbxContent>
                        </wps:txbx>
                        <wps:bodyPr wrap="square" lIns="0" tIns="0" rIns="0" bIns="0" rtlCol="0">
                          <a:noAutofit/>
                        </wps:bodyPr>
                      </wps:wsp>
                      <wps:wsp>
                        <wps:cNvPr id="101" name="Textbox 140"/>
                        <wps:cNvSpPr txBox="1"/>
                        <wps:spPr>
                          <a:xfrm>
                            <a:off x="1884158" y="434891"/>
                            <a:ext cx="92075" cy="132715"/>
                          </a:xfrm>
                          <a:prstGeom prst="rect">
                            <a:avLst/>
                          </a:prstGeom>
                        </wps:spPr>
                        <wps:txbx>
                          <w:txbxContent>
                            <w:p w:rsidR="00211666" w:rsidRDefault="00211666" w:rsidP="00CA4143">
                              <w:pPr>
                                <w:spacing w:before="16"/>
                                <w:ind w:left="20"/>
                                <w:rPr>
                                  <w:sz w:val="15"/>
                                </w:rPr>
                              </w:pPr>
                              <w:proofErr w:type="gramStart"/>
                              <w:r>
                                <w:rPr>
                                  <w:spacing w:val="-10"/>
                                  <w:sz w:val="15"/>
                                </w:rPr>
                                <w:t>d</w:t>
                              </w:r>
                              <w:proofErr w:type="gramEnd"/>
                            </w:p>
                          </w:txbxContent>
                        </wps:txbx>
                        <wps:bodyPr wrap="square" lIns="0" tIns="0" rIns="0" bIns="0" rtlCol="0">
                          <a:noAutofit/>
                        </wps:bodyPr>
                      </wps:wsp>
                      <wps:wsp>
                        <wps:cNvPr id="103" name="Textbox 141"/>
                        <wps:cNvSpPr txBox="1"/>
                        <wps:spPr>
                          <a:xfrm>
                            <a:off x="358413" y="763339"/>
                            <a:ext cx="92075" cy="132715"/>
                          </a:xfrm>
                          <a:prstGeom prst="rect">
                            <a:avLst/>
                          </a:prstGeom>
                        </wps:spPr>
                        <wps:txbx>
                          <w:txbxContent>
                            <w:p w:rsidR="00211666" w:rsidRDefault="00211666" w:rsidP="00CA4143">
                              <w:pPr>
                                <w:spacing w:before="16"/>
                                <w:ind w:left="20"/>
                                <w:rPr>
                                  <w:sz w:val="15"/>
                                </w:rPr>
                              </w:pPr>
                              <w:proofErr w:type="gramStart"/>
                              <w:r>
                                <w:rPr>
                                  <w:spacing w:val="-10"/>
                                  <w:sz w:val="15"/>
                                </w:rPr>
                                <w:t>b</w:t>
                              </w:r>
                              <w:proofErr w:type="gramEnd"/>
                            </w:p>
                          </w:txbxContent>
                        </wps:txbx>
                        <wps:bodyPr wrap="square" lIns="0" tIns="0" rIns="0" bIns="0" rtlCol="0">
                          <a:noAutofit/>
                        </wps:bodyPr>
                      </wps:wsp>
                      <wps:wsp>
                        <wps:cNvPr id="104" name="Textbox 142"/>
                        <wps:cNvSpPr txBox="1"/>
                        <wps:spPr>
                          <a:xfrm>
                            <a:off x="1765030" y="810478"/>
                            <a:ext cx="109220"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B</w:t>
                              </w:r>
                            </w:p>
                          </w:txbxContent>
                        </wps:txbx>
                        <wps:bodyPr wrap="square" lIns="0" tIns="0" rIns="0" bIns="0" rtlCol="0">
                          <a:noAutofit/>
                        </wps:bodyPr>
                      </wps:wsp>
                      <wps:wsp>
                        <wps:cNvPr id="105" name="Textbox 143"/>
                        <wps:cNvSpPr txBox="1"/>
                        <wps:spPr>
                          <a:xfrm>
                            <a:off x="537104" y="1037047"/>
                            <a:ext cx="113030" cy="132715"/>
                          </a:xfrm>
                          <a:prstGeom prst="rect">
                            <a:avLst/>
                          </a:prstGeom>
                        </wps:spPr>
                        <wps:txbx>
                          <w:txbxContent>
                            <w:p w:rsidR="00211666" w:rsidRDefault="00211666" w:rsidP="00CA4143">
                              <w:pPr>
                                <w:spacing w:before="16"/>
                                <w:ind w:left="20"/>
                                <w:rPr>
                                  <w:sz w:val="15"/>
                                </w:rPr>
                              </w:pPr>
                              <w:r>
                                <w:rPr>
                                  <w:spacing w:val="-10"/>
                                  <w:sz w:val="15"/>
                                </w:rPr>
                                <w:t>O</w:t>
                              </w:r>
                            </w:p>
                          </w:txbxContent>
                        </wps:txbx>
                        <wps:bodyPr wrap="square" lIns="0" tIns="0" rIns="0" bIns="0" rtlCol="0">
                          <a:noAutofit/>
                        </wps:bodyPr>
                      </wps:wsp>
                      <wps:wsp>
                        <wps:cNvPr id="106" name="Textbox 144"/>
                        <wps:cNvSpPr txBox="1"/>
                        <wps:spPr>
                          <a:xfrm>
                            <a:off x="1172449" y="1000552"/>
                            <a:ext cx="86360" cy="132715"/>
                          </a:xfrm>
                          <a:prstGeom prst="rect">
                            <a:avLst/>
                          </a:prstGeom>
                        </wps:spPr>
                        <wps:txbx>
                          <w:txbxContent>
                            <w:p w:rsidR="00211666" w:rsidRDefault="00211666" w:rsidP="00CA4143">
                              <w:pPr>
                                <w:spacing w:before="16"/>
                                <w:ind w:left="20"/>
                                <w:rPr>
                                  <w:sz w:val="15"/>
                                </w:rPr>
                              </w:pPr>
                              <w:proofErr w:type="gramStart"/>
                              <w:r>
                                <w:rPr>
                                  <w:spacing w:val="-10"/>
                                  <w:sz w:val="15"/>
                                </w:rPr>
                                <w:t>c</w:t>
                              </w:r>
                              <w:proofErr w:type="gramEnd"/>
                            </w:p>
                          </w:txbxContent>
                        </wps:txbx>
                        <wps:bodyPr wrap="square" lIns="0" tIns="0" rIns="0" bIns="0" rtlCol="0">
                          <a:noAutofit/>
                        </wps:bodyPr>
                      </wps:wsp>
                      <wps:wsp>
                        <wps:cNvPr id="107" name="Textbox 145"/>
                        <wps:cNvSpPr txBox="1"/>
                        <wps:spPr>
                          <a:xfrm>
                            <a:off x="1603139" y="1047691"/>
                            <a:ext cx="103505"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F</w:t>
                              </w:r>
                            </w:p>
                          </w:txbxContent>
                        </wps:txbx>
                        <wps:bodyPr wrap="square" lIns="0" tIns="0" rIns="0" bIns="0" rtlCol="0">
                          <a:noAutofit/>
                        </wps:bodyPr>
                      </wps:wsp>
                    </wpg:wgp>
                  </a:graphicData>
                </a:graphic>
              </wp:anchor>
            </w:drawing>
          </mc:Choice>
          <mc:Fallback>
            <w:pict>
              <v:group id="Group 2067055481" o:spid="_x0000_s1128" style="position:absolute;left:0;text-align:left;margin-left:55.15pt;margin-top:8.35pt;width:173.65pt;height:92.95pt;z-index:251598336;mso-wrap-distance-left:0;mso-wrap-distance-right:0;mso-position-horizontal-relative:page" coordsize="22053,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&#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">
                <v:shape id="Image 134" o:spid="_x0000_s1129" type="#_x0000_t75" style="position:absolute;top:674;width:20954;height:10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2n7FAAAA2wAAAA8AAABkcnMvZG93bnJldi54bWxEj0FrwkAUhO9C/8PyCt7Mpq22IXWVNiB6&#10;8VBbxeNz9zUJzb4N2VXjv3cFocdhZr5hpvPeNuJEna8dK3hKUhDE2pmaSwU/34tRBsIHZIONY1Jw&#10;IQ/z2cNgirlxZ/6i0yaUIkLY56igCqHNpfS6Ios+cS1x9H5dZzFE2ZXSdHiOcNvI5zR9lRZrjgsV&#10;tlRUpP82R6vAHYp9rbe7w3qZFdnLdvKpyfdKDR/7j3cQgfrwH763V0bB2xhuX+IP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Np+xQAAANsAAAAPAAAAAAAAAAAAAAAA&#10;AJ8CAABkcnMvZG93bnJldi54bWxQSwUGAAAAAAQABAD3AAAAkQMAAAAA&#10;">
                  <v:imagedata r:id="rId282" o:title=""/>
                </v:shape>
                <v:shape id="Textbox 135" o:spid="_x0000_s1130" type="#_x0000_t202" style="position:absolute;left:8608;top:425;width:103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211666" w:rsidRDefault="00211666" w:rsidP="00CA4143">
                        <w:pPr>
                          <w:spacing w:before="16"/>
                          <w:ind w:left="20"/>
                          <w:rPr>
                            <w:rFonts w:ascii="Arial"/>
                            <w:i/>
                            <w:sz w:val="15"/>
                          </w:rPr>
                        </w:pPr>
                        <w:r>
                          <w:rPr>
                            <w:rFonts w:ascii="Arial"/>
                            <w:i/>
                            <w:spacing w:val="-10"/>
                            <w:sz w:val="15"/>
                          </w:rPr>
                          <w:t>F</w:t>
                        </w:r>
                      </w:p>
                    </w:txbxContent>
                  </v:textbox>
                </v:shape>
                <v:shape id="Textbox 136" o:spid="_x0000_s1131" type="#_x0000_t202" style="position:absolute;left:17344;width:718;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211666" w:rsidRDefault="00211666" w:rsidP="00CA4143">
                        <w:pPr>
                          <w:spacing w:before="16"/>
                          <w:ind w:left="20"/>
                          <w:rPr>
                            <w:rFonts w:ascii="Arial"/>
                            <w:b/>
                            <w:i/>
                            <w:sz w:val="15"/>
                          </w:rPr>
                        </w:pPr>
                        <w:proofErr w:type="gramStart"/>
                        <w:r>
                          <w:rPr>
                            <w:rFonts w:ascii="Arial"/>
                            <w:b/>
                            <w:i/>
                            <w:spacing w:val="-10"/>
                            <w:sz w:val="15"/>
                          </w:rPr>
                          <w:t>i</w:t>
                        </w:r>
                        <w:proofErr w:type="gramEnd"/>
                      </w:p>
                    </w:txbxContent>
                  </v:textbox>
                </v:shape>
                <v:shape id="Textbox 137" o:spid="_x0000_s1132" type="#_x0000_t202" style="position:absolute;left:11296;top:1429;width:9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211666" w:rsidRDefault="00211666" w:rsidP="00CA4143">
                        <w:pPr>
                          <w:spacing w:before="16"/>
                          <w:ind w:left="20"/>
                          <w:rPr>
                            <w:sz w:val="15"/>
                          </w:rPr>
                        </w:pPr>
                        <w:proofErr w:type="gramStart"/>
                        <w:r>
                          <w:rPr>
                            <w:spacing w:val="-10"/>
                            <w:sz w:val="15"/>
                          </w:rPr>
                          <w:t>a</w:t>
                        </w:r>
                        <w:proofErr w:type="gramEnd"/>
                      </w:p>
                    </w:txbxContent>
                  </v:textbox>
                </v:shape>
                <v:shape id="Textbox 138" o:spid="_x0000_s1133" type="#_x0000_t202" style="position:absolute;left:19925;top:364;width:2128;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211666" w:rsidRDefault="00211666" w:rsidP="00CA4143">
                        <w:pPr>
                          <w:spacing w:before="6"/>
                          <w:ind w:left="20"/>
                          <w:rPr>
                            <w:rFonts w:ascii="SimSun" w:hAnsi="SimSun"/>
                            <w:sz w:val="15"/>
                          </w:rPr>
                        </w:pPr>
                        <w:r>
                          <w:rPr>
                            <w:spacing w:val="-5"/>
                            <w:sz w:val="15"/>
                          </w:rPr>
                          <w:t>O</w:t>
                        </w:r>
                        <w:r>
                          <w:rPr>
                            <w:rFonts w:ascii="SimSun" w:hAnsi="SimSun"/>
                            <w:spacing w:val="-5"/>
                            <w:sz w:val="15"/>
                          </w:rPr>
                          <w:t>’</w:t>
                        </w:r>
                      </w:p>
                    </w:txbxContent>
                  </v:textbox>
                </v:shape>
                <v:shape id="Textbox 139" o:spid="_x0000_s1134" type="#_x0000_t202" style="position:absolute;left:3400;top:2569;width:98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211666" w:rsidRDefault="00211666" w:rsidP="00CA4143">
                        <w:pPr>
                          <w:spacing w:before="16"/>
                          <w:ind w:left="20"/>
                          <w:rPr>
                            <w:rFonts w:ascii="Arial"/>
                            <w:i/>
                            <w:sz w:val="15"/>
                          </w:rPr>
                        </w:pPr>
                        <w:r>
                          <w:rPr>
                            <w:rFonts w:ascii="Arial"/>
                            <w:i/>
                            <w:spacing w:val="-10"/>
                            <w:sz w:val="15"/>
                          </w:rPr>
                          <w:t>L</w:t>
                        </w:r>
                      </w:p>
                    </w:txbxContent>
                  </v:textbox>
                </v:shape>
                <v:shape id="Textbox 140" o:spid="_x0000_s1135" type="#_x0000_t202" style="position:absolute;left:18841;top:4348;width:921;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211666" w:rsidRDefault="00211666" w:rsidP="00CA4143">
                        <w:pPr>
                          <w:spacing w:before="16"/>
                          <w:ind w:left="20"/>
                          <w:rPr>
                            <w:sz w:val="15"/>
                          </w:rPr>
                        </w:pPr>
                        <w:proofErr w:type="gramStart"/>
                        <w:r>
                          <w:rPr>
                            <w:spacing w:val="-10"/>
                            <w:sz w:val="15"/>
                          </w:rPr>
                          <w:t>d</w:t>
                        </w:r>
                        <w:proofErr w:type="gramEnd"/>
                      </w:p>
                    </w:txbxContent>
                  </v:textbox>
                </v:shape>
                <v:shape id="Textbox 141" o:spid="_x0000_s1136" type="#_x0000_t202" style="position:absolute;left:3584;top:7633;width:9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211666" w:rsidRDefault="00211666" w:rsidP="00CA4143">
                        <w:pPr>
                          <w:spacing w:before="16"/>
                          <w:ind w:left="20"/>
                          <w:rPr>
                            <w:sz w:val="15"/>
                          </w:rPr>
                        </w:pPr>
                        <w:proofErr w:type="gramStart"/>
                        <w:r>
                          <w:rPr>
                            <w:spacing w:val="-10"/>
                            <w:sz w:val="15"/>
                          </w:rPr>
                          <w:t>b</w:t>
                        </w:r>
                        <w:proofErr w:type="gramEnd"/>
                      </w:p>
                    </w:txbxContent>
                  </v:textbox>
                </v:shape>
                <v:shape id="Textbox 142" o:spid="_x0000_s1137" type="#_x0000_t202" style="position:absolute;left:17650;top:8104;width:1092;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211666" w:rsidRDefault="00211666" w:rsidP="00CA4143">
                        <w:pPr>
                          <w:spacing w:before="16"/>
                          <w:ind w:left="20"/>
                          <w:rPr>
                            <w:rFonts w:ascii="Arial"/>
                            <w:i/>
                            <w:sz w:val="15"/>
                          </w:rPr>
                        </w:pPr>
                        <w:r>
                          <w:rPr>
                            <w:rFonts w:ascii="Arial"/>
                            <w:i/>
                            <w:spacing w:val="-10"/>
                            <w:sz w:val="15"/>
                          </w:rPr>
                          <w:t>B</w:t>
                        </w:r>
                      </w:p>
                    </w:txbxContent>
                  </v:textbox>
                </v:shape>
                <v:shape id="Textbox 143" o:spid="_x0000_s1138" type="#_x0000_t202" style="position:absolute;left:5371;top:10370;width:113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211666" w:rsidRDefault="00211666" w:rsidP="00CA4143">
                        <w:pPr>
                          <w:spacing w:before="16"/>
                          <w:ind w:left="20"/>
                          <w:rPr>
                            <w:sz w:val="15"/>
                          </w:rPr>
                        </w:pPr>
                        <w:r>
                          <w:rPr>
                            <w:spacing w:val="-10"/>
                            <w:sz w:val="15"/>
                          </w:rPr>
                          <w:t>O</w:t>
                        </w:r>
                      </w:p>
                    </w:txbxContent>
                  </v:textbox>
                </v:shape>
                <v:shape id="Textbox 144" o:spid="_x0000_s1139" type="#_x0000_t202" style="position:absolute;left:11724;top:10005;width:86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211666" w:rsidRDefault="00211666" w:rsidP="00CA4143">
                        <w:pPr>
                          <w:spacing w:before="16"/>
                          <w:ind w:left="20"/>
                          <w:rPr>
                            <w:sz w:val="15"/>
                          </w:rPr>
                        </w:pPr>
                        <w:proofErr w:type="gramStart"/>
                        <w:r>
                          <w:rPr>
                            <w:spacing w:val="-10"/>
                            <w:sz w:val="15"/>
                          </w:rPr>
                          <w:t>c</w:t>
                        </w:r>
                        <w:proofErr w:type="gramEnd"/>
                      </w:p>
                    </w:txbxContent>
                  </v:textbox>
                </v:shape>
                <v:shape id="Textbox 145" o:spid="_x0000_s1140" type="#_x0000_t202" style="position:absolute;left:16031;top:10476;width:1035;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211666" w:rsidRDefault="00211666" w:rsidP="00CA4143">
                        <w:pPr>
                          <w:spacing w:before="16"/>
                          <w:ind w:left="20"/>
                          <w:rPr>
                            <w:rFonts w:ascii="Arial"/>
                            <w:i/>
                            <w:sz w:val="15"/>
                          </w:rPr>
                        </w:pPr>
                        <w:r>
                          <w:rPr>
                            <w:rFonts w:ascii="Arial"/>
                            <w:i/>
                            <w:spacing w:val="-10"/>
                            <w:sz w:val="15"/>
                          </w:rPr>
                          <w:t>F</w:t>
                        </w:r>
                      </w:p>
                    </w:txbxContent>
                  </v:textbox>
                </v:shape>
                <w10:wrap anchorx="page"/>
              </v:group>
            </w:pict>
          </mc:Fallback>
        </mc:AlternateContent>
      </w:r>
      <w:r>
        <w:rPr>
          <w:noProof/>
        </w:rPr>
        <mc:AlternateContent>
          <mc:Choice Requires="wpg">
            <w:drawing>
              <wp:anchor distT="0" distB="0" distL="0" distR="0" simplePos="0" relativeHeight="251599360" behindDoc="0" locked="0" layoutInCell="1" allowOverlap="1" wp14:anchorId="3FA842AD" wp14:editId="3512C170">
                <wp:simplePos x="0" y="0"/>
                <wp:positionH relativeFrom="page">
                  <wp:posOffset>4866712</wp:posOffset>
                </wp:positionH>
                <wp:positionV relativeFrom="paragraph">
                  <wp:posOffset>142274</wp:posOffset>
                </wp:positionV>
                <wp:extent cx="1976120" cy="1170305"/>
                <wp:effectExtent l="0" t="0" r="0" b="0"/>
                <wp:wrapNone/>
                <wp:docPr id="2067055487" name="Group 2067055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120" cy="1170305"/>
                          <a:chOff x="0" y="0"/>
                          <a:chExt cx="1976120" cy="1170305"/>
                        </a:xfrm>
                      </wpg:grpSpPr>
                      <pic:pic xmlns:pic="http://schemas.openxmlformats.org/drawingml/2006/picture">
                        <pic:nvPicPr>
                          <pic:cNvPr id="108" name="Image 147"/>
                          <pic:cNvPicPr/>
                        </pic:nvPicPr>
                        <pic:blipFill>
                          <a:blip r:embed="rId283" cstate="print"/>
                          <a:stretch>
                            <a:fillRect/>
                          </a:stretch>
                        </pic:blipFill>
                        <pic:spPr>
                          <a:xfrm>
                            <a:off x="0" y="72047"/>
                            <a:ext cx="1965579" cy="1097880"/>
                          </a:xfrm>
                          <a:prstGeom prst="rect">
                            <a:avLst/>
                          </a:prstGeom>
                        </pic:spPr>
                      </pic:pic>
                      <wps:wsp>
                        <wps:cNvPr id="109" name="Textbox 148"/>
                        <wps:cNvSpPr txBox="1"/>
                        <wps:spPr>
                          <a:xfrm>
                            <a:off x="866993" y="0"/>
                            <a:ext cx="92710" cy="132715"/>
                          </a:xfrm>
                          <a:prstGeom prst="rect">
                            <a:avLst/>
                          </a:prstGeom>
                        </wps:spPr>
                        <wps:txbx>
                          <w:txbxContent>
                            <w:p w:rsidR="00211666" w:rsidRDefault="00211666" w:rsidP="00CA4143">
                              <w:pPr>
                                <w:spacing w:before="16"/>
                                <w:ind w:left="20"/>
                                <w:rPr>
                                  <w:rFonts w:ascii="Arial"/>
                                  <w:i/>
                                  <w:sz w:val="15"/>
                                </w:rPr>
                              </w:pPr>
                              <w:proofErr w:type="gramStart"/>
                              <w:r>
                                <w:rPr>
                                  <w:rFonts w:ascii="Arial"/>
                                  <w:i/>
                                  <w:spacing w:val="-10"/>
                                  <w:sz w:val="15"/>
                                </w:rPr>
                                <w:t>v</w:t>
                              </w:r>
                              <w:proofErr w:type="gramEnd"/>
                            </w:p>
                          </w:txbxContent>
                        </wps:txbx>
                        <wps:bodyPr wrap="square" lIns="0" tIns="0" rIns="0" bIns="0" rtlCol="0">
                          <a:noAutofit/>
                        </wps:bodyPr>
                      </wps:wsp>
                      <wps:wsp>
                        <wps:cNvPr id="110" name="Textbox 149"/>
                        <wps:cNvSpPr txBox="1"/>
                        <wps:spPr>
                          <a:xfrm>
                            <a:off x="1129685" y="106441"/>
                            <a:ext cx="92075" cy="132715"/>
                          </a:xfrm>
                          <a:prstGeom prst="rect">
                            <a:avLst/>
                          </a:prstGeom>
                        </wps:spPr>
                        <wps:txbx>
                          <w:txbxContent>
                            <w:p w:rsidR="00211666" w:rsidRDefault="00211666" w:rsidP="00CA4143">
                              <w:pPr>
                                <w:spacing w:before="16"/>
                                <w:ind w:left="20"/>
                                <w:rPr>
                                  <w:sz w:val="15"/>
                                </w:rPr>
                              </w:pPr>
                              <w:proofErr w:type="gramStart"/>
                              <w:r>
                                <w:rPr>
                                  <w:spacing w:val="-10"/>
                                  <w:sz w:val="15"/>
                                </w:rPr>
                                <w:t>a</w:t>
                              </w:r>
                              <w:proofErr w:type="gramEnd"/>
                            </w:p>
                          </w:txbxContent>
                        </wps:txbx>
                        <wps:bodyPr wrap="square" lIns="0" tIns="0" rIns="0" bIns="0" rtlCol="0">
                          <a:noAutofit/>
                        </wps:bodyPr>
                      </wps:wsp>
                      <wps:wsp>
                        <wps:cNvPr id="111" name="Textbox 150"/>
                        <wps:cNvSpPr txBox="1"/>
                        <wps:spPr>
                          <a:xfrm>
                            <a:off x="340084" y="214403"/>
                            <a:ext cx="98425"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L</w:t>
                              </w:r>
                            </w:p>
                          </w:txbxContent>
                        </wps:txbx>
                        <wps:bodyPr wrap="square" lIns="0" tIns="0" rIns="0" bIns="0" rtlCol="0">
                          <a:noAutofit/>
                        </wps:bodyPr>
                      </wps:wsp>
                      <wps:wsp>
                        <wps:cNvPr id="112" name="Textbox 151"/>
                        <wps:cNvSpPr txBox="1"/>
                        <wps:spPr>
                          <a:xfrm>
                            <a:off x="920446" y="404478"/>
                            <a:ext cx="92075" cy="132715"/>
                          </a:xfrm>
                          <a:prstGeom prst="rect">
                            <a:avLst/>
                          </a:prstGeom>
                        </wps:spPr>
                        <wps:txbx>
                          <w:txbxContent>
                            <w:p w:rsidR="00211666" w:rsidRDefault="00211666" w:rsidP="00CA4143">
                              <w:pPr>
                                <w:spacing w:before="16"/>
                                <w:ind w:left="20"/>
                                <w:rPr>
                                  <w:sz w:val="15"/>
                                </w:rPr>
                              </w:pPr>
                              <w:proofErr w:type="gramStart"/>
                              <w:r>
                                <w:rPr>
                                  <w:spacing w:val="-10"/>
                                  <w:sz w:val="15"/>
                                </w:rPr>
                                <w:t>e</w:t>
                              </w:r>
                              <w:proofErr w:type="gramEnd"/>
                            </w:p>
                          </w:txbxContent>
                        </wps:txbx>
                        <wps:bodyPr wrap="square" lIns="0" tIns="0" rIns="0" bIns="0" rtlCol="0">
                          <a:noAutofit/>
                        </wps:bodyPr>
                      </wps:wsp>
                      <wps:wsp>
                        <wps:cNvPr id="113" name="Textbox 152"/>
                        <wps:cNvSpPr txBox="1"/>
                        <wps:spPr>
                          <a:xfrm>
                            <a:off x="1884158" y="392313"/>
                            <a:ext cx="92075" cy="132715"/>
                          </a:xfrm>
                          <a:prstGeom prst="rect">
                            <a:avLst/>
                          </a:prstGeom>
                        </wps:spPr>
                        <wps:txbx>
                          <w:txbxContent>
                            <w:p w:rsidR="00211666" w:rsidRDefault="00211666" w:rsidP="00CA4143">
                              <w:pPr>
                                <w:spacing w:before="16"/>
                                <w:ind w:left="20"/>
                                <w:rPr>
                                  <w:sz w:val="15"/>
                                </w:rPr>
                              </w:pPr>
                              <w:proofErr w:type="gramStart"/>
                              <w:r>
                                <w:rPr>
                                  <w:spacing w:val="-10"/>
                                  <w:sz w:val="15"/>
                                </w:rPr>
                                <w:t>d</w:t>
                              </w:r>
                              <w:proofErr w:type="gramEnd"/>
                            </w:p>
                          </w:txbxContent>
                        </wps:txbx>
                        <wps:bodyPr wrap="square" lIns="0" tIns="0" rIns="0" bIns="0" rtlCol="0">
                          <a:noAutofit/>
                        </wps:bodyPr>
                      </wps:wsp>
                      <wps:wsp>
                        <wps:cNvPr id="114" name="Textbox 153"/>
                        <wps:cNvSpPr txBox="1"/>
                        <wps:spPr>
                          <a:xfrm>
                            <a:off x="1471791" y="571743"/>
                            <a:ext cx="92075" cy="132715"/>
                          </a:xfrm>
                          <a:prstGeom prst="rect">
                            <a:avLst/>
                          </a:prstGeom>
                        </wps:spPr>
                        <wps:txbx>
                          <w:txbxContent>
                            <w:p w:rsidR="00211666" w:rsidRDefault="00211666" w:rsidP="00CA4143">
                              <w:pPr>
                                <w:spacing w:before="16"/>
                                <w:ind w:left="20"/>
                                <w:rPr>
                                  <w:sz w:val="15"/>
                                </w:rPr>
                              </w:pPr>
                              <w:proofErr w:type="gramStart"/>
                              <w:r>
                                <w:rPr>
                                  <w:spacing w:val="-10"/>
                                  <w:sz w:val="15"/>
                                </w:rPr>
                                <w:t>e</w:t>
                              </w:r>
                              <w:proofErr w:type="gramEnd"/>
                            </w:p>
                          </w:txbxContent>
                        </wps:txbx>
                        <wps:bodyPr wrap="square" lIns="0" tIns="0" rIns="0" bIns="0" rtlCol="0">
                          <a:noAutofit/>
                        </wps:bodyPr>
                      </wps:wsp>
                      <wps:wsp>
                        <wps:cNvPr id="115" name="Textbox 154"/>
                        <wps:cNvSpPr txBox="1"/>
                        <wps:spPr>
                          <a:xfrm>
                            <a:off x="358412" y="720761"/>
                            <a:ext cx="92075" cy="132715"/>
                          </a:xfrm>
                          <a:prstGeom prst="rect">
                            <a:avLst/>
                          </a:prstGeom>
                        </wps:spPr>
                        <wps:txbx>
                          <w:txbxContent>
                            <w:p w:rsidR="00211666" w:rsidRDefault="00211666" w:rsidP="00CA4143">
                              <w:pPr>
                                <w:spacing w:before="16"/>
                                <w:ind w:left="20"/>
                                <w:rPr>
                                  <w:sz w:val="15"/>
                                </w:rPr>
                              </w:pPr>
                              <w:proofErr w:type="gramStart"/>
                              <w:r>
                                <w:rPr>
                                  <w:spacing w:val="-10"/>
                                  <w:sz w:val="15"/>
                                </w:rPr>
                                <w:t>b</w:t>
                              </w:r>
                              <w:proofErr w:type="gramEnd"/>
                            </w:p>
                          </w:txbxContent>
                        </wps:txbx>
                        <wps:bodyPr wrap="square" lIns="0" tIns="0" rIns="0" bIns="0" rtlCol="0">
                          <a:noAutofit/>
                        </wps:bodyPr>
                      </wps:wsp>
                      <wps:wsp>
                        <wps:cNvPr id="123" name="Textbox 155"/>
                        <wps:cNvSpPr txBox="1"/>
                        <wps:spPr>
                          <a:xfrm>
                            <a:off x="1765028" y="773982"/>
                            <a:ext cx="109220" cy="132715"/>
                          </a:xfrm>
                          <a:prstGeom prst="rect">
                            <a:avLst/>
                          </a:prstGeom>
                        </wps:spPr>
                        <wps:txbx>
                          <w:txbxContent>
                            <w:p w:rsidR="00211666" w:rsidRDefault="00211666" w:rsidP="00CA4143">
                              <w:pPr>
                                <w:spacing w:before="16"/>
                                <w:ind w:left="20"/>
                                <w:rPr>
                                  <w:rFonts w:ascii="Arial"/>
                                  <w:i/>
                                  <w:sz w:val="15"/>
                                </w:rPr>
                              </w:pPr>
                              <w:r>
                                <w:rPr>
                                  <w:rFonts w:ascii="Arial"/>
                                  <w:i/>
                                  <w:spacing w:val="-10"/>
                                  <w:sz w:val="15"/>
                                </w:rPr>
                                <w:t>B</w:t>
                              </w:r>
                            </w:p>
                          </w:txbxContent>
                        </wps:txbx>
                        <wps:bodyPr wrap="square" lIns="0" tIns="0" rIns="0" bIns="0" rtlCol="0">
                          <a:noAutofit/>
                        </wps:bodyPr>
                      </wps:wsp>
                      <wps:wsp>
                        <wps:cNvPr id="124" name="Textbox 156"/>
                        <wps:cNvSpPr txBox="1"/>
                        <wps:spPr>
                          <a:xfrm>
                            <a:off x="465321" y="957974"/>
                            <a:ext cx="793750" cy="151130"/>
                          </a:xfrm>
                          <a:prstGeom prst="rect">
                            <a:avLst/>
                          </a:prstGeom>
                        </wps:spPr>
                        <wps:txbx>
                          <w:txbxContent>
                            <w:p w:rsidR="00211666" w:rsidRDefault="00211666" w:rsidP="00CA4143">
                              <w:pPr>
                                <w:tabs>
                                  <w:tab w:val="left" w:pos="558"/>
                                  <w:tab w:val="left" w:pos="1133"/>
                                </w:tabs>
                                <w:spacing w:before="14"/>
                                <w:ind w:left="20"/>
                                <w:rPr>
                                  <w:sz w:val="15"/>
                                </w:rPr>
                              </w:pPr>
                              <w:proofErr w:type="gramStart"/>
                              <w:r>
                                <w:rPr>
                                  <w:sz w:val="15"/>
                                </w:rPr>
                                <w:t>O</w:t>
                              </w:r>
                              <w:r>
                                <w:rPr>
                                  <w:spacing w:val="76"/>
                                  <w:sz w:val="15"/>
                                </w:rPr>
                                <w:t xml:space="preserve"> </w:t>
                              </w:r>
                              <w:r>
                                <w:rPr>
                                  <w:rFonts w:ascii="Arial"/>
                                  <w:i/>
                                  <w:spacing w:val="-10"/>
                                  <w:sz w:val="15"/>
                                </w:rPr>
                                <w:t>?</w:t>
                              </w:r>
                              <w:r>
                                <w:rPr>
                                  <w:rFonts w:ascii="Arial"/>
                                  <w:i/>
                                  <w:sz w:val="15"/>
                                </w:rPr>
                                <w:tab/>
                              </w:r>
                              <w:r>
                                <w:rPr>
                                  <w:rFonts w:ascii="Arial"/>
                                  <w:i/>
                                  <w:spacing w:val="-10"/>
                                  <w:sz w:val="15"/>
                                </w:rPr>
                                <w:t>r</w:t>
                              </w:r>
                              <w:proofErr w:type="gramEnd"/>
                              <w:r>
                                <w:rPr>
                                  <w:rFonts w:ascii="Arial"/>
                                  <w:i/>
                                  <w:sz w:val="15"/>
                                </w:rPr>
                                <w:tab/>
                              </w:r>
                              <w:r>
                                <w:rPr>
                                  <w:spacing w:val="-10"/>
                                  <w:position w:val="3"/>
                                  <w:sz w:val="15"/>
                                </w:rPr>
                                <w:t>c</w:t>
                              </w:r>
                            </w:p>
                          </w:txbxContent>
                        </wps:txbx>
                        <wps:bodyPr wrap="square" lIns="0" tIns="0" rIns="0" bIns="0" rtlCol="0">
                          <a:noAutofit/>
                        </wps:bodyPr>
                      </wps:wsp>
                      <wps:wsp>
                        <wps:cNvPr id="1654150912" name="Textbox 157"/>
                        <wps:cNvSpPr txBox="1"/>
                        <wps:spPr>
                          <a:xfrm>
                            <a:off x="1609247" y="1006633"/>
                            <a:ext cx="92710" cy="132715"/>
                          </a:xfrm>
                          <a:prstGeom prst="rect">
                            <a:avLst/>
                          </a:prstGeom>
                        </wps:spPr>
                        <wps:txbx>
                          <w:txbxContent>
                            <w:p w:rsidR="00211666" w:rsidRDefault="00211666" w:rsidP="00CA4143">
                              <w:pPr>
                                <w:spacing w:before="16"/>
                                <w:ind w:left="20"/>
                                <w:rPr>
                                  <w:rFonts w:ascii="Arial"/>
                                  <w:i/>
                                  <w:sz w:val="15"/>
                                </w:rPr>
                              </w:pPr>
                              <w:proofErr w:type="gramStart"/>
                              <w:r>
                                <w:rPr>
                                  <w:rFonts w:ascii="Arial"/>
                                  <w:i/>
                                  <w:spacing w:val="-10"/>
                                  <w:sz w:val="15"/>
                                </w:rPr>
                                <w:t>v</w:t>
                              </w:r>
                              <w:proofErr w:type="gramEnd"/>
                            </w:p>
                          </w:txbxContent>
                        </wps:txbx>
                        <wps:bodyPr wrap="square" lIns="0" tIns="0" rIns="0" bIns="0" rtlCol="0">
                          <a:noAutofit/>
                        </wps:bodyPr>
                      </wps:wsp>
                    </wpg:wgp>
                  </a:graphicData>
                </a:graphic>
              </wp:anchor>
            </w:drawing>
          </mc:Choice>
          <mc:Fallback>
            <w:pict>
              <v:group id="Group 2067055487" o:spid="_x0000_s1141" style="position:absolute;left:0;text-align:left;margin-left:383.2pt;margin-top:11.2pt;width:155.6pt;height:92.15pt;z-index:251599360;mso-wrap-distance-left:0;mso-wrap-distance-right:0;mso-position-horizontal-relative:page" coordsize="19761,1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">
                <v:shape id="Image 147" o:spid="_x0000_s1142" type="#_x0000_t75" style="position:absolute;top:720;width:19655;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m/FAAAA3AAAAA8AAABkcnMvZG93bnJldi54bWxEj09vwjAMxe+T9h0iT+I2EjgA6ggIISFx&#10;4MCfiW03qzFtoXGqJtDu288HpN1svef3fp4ve1+rB7WxCmxhNDSgiPPgKi4sfJ427zNQMSE7rAOT&#10;hV+KsFy8vswxc6HjAz2OqVASwjFDC2VKTaZ1zEvyGIehIRbtElqPSda20K7FTsJ9rcfGTLTHiqWh&#10;xIbWJeW3491bmH59V3XBq7053675rjvNmh/aWTt461cfoBL16d/8vN46wTdCK8/IB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5vxQAAANwAAAAPAAAAAAAAAAAAAAAA&#10;AJ8CAABkcnMvZG93bnJldi54bWxQSwUGAAAAAAQABAD3AAAAkQMAAAAA&#10;">
                  <v:imagedata r:id="rId284" o:title=""/>
                </v:shape>
                <v:shape id="Textbox 148" o:spid="_x0000_s1143" type="#_x0000_t202" style="position:absolute;left:8669;width:928;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211666" w:rsidRDefault="00211666" w:rsidP="00CA4143">
                        <w:pPr>
                          <w:spacing w:before="16"/>
                          <w:ind w:left="20"/>
                          <w:rPr>
                            <w:rFonts w:ascii="Arial"/>
                            <w:i/>
                            <w:sz w:val="15"/>
                          </w:rPr>
                        </w:pPr>
                        <w:proofErr w:type="gramStart"/>
                        <w:r>
                          <w:rPr>
                            <w:rFonts w:ascii="Arial"/>
                            <w:i/>
                            <w:spacing w:val="-10"/>
                            <w:sz w:val="15"/>
                          </w:rPr>
                          <w:t>v</w:t>
                        </w:r>
                        <w:proofErr w:type="gramEnd"/>
                      </w:p>
                    </w:txbxContent>
                  </v:textbox>
                </v:shape>
                <v:shape id="Textbox 149" o:spid="_x0000_s1144" type="#_x0000_t202" style="position:absolute;left:11296;top:1064;width:9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211666" w:rsidRDefault="00211666" w:rsidP="00CA4143">
                        <w:pPr>
                          <w:spacing w:before="16"/>
                          <w:ind w:left="20"/>
                          <w:rPr>
                            <w:sz w:val="15"/>
                          </w:rPr>
                        </w:pPr>
                        <w:proofErr w:type="gramStart"/>
                        <w:r>
                          <w:rPr>
                            <w:spacing w:val="-10"/>
                            <w:sz w:val="15"/>
                          </w:rPr>
                          <w:t>a</w:t>
                        </w:r>
                        <w:proofErr w:type="gramEnd"/>
                      </w:p>
                    </w:txbxContent>
                  </v:textbox>
                </v:shape>
                <v:shape id="Textbox 150" o:spid="_x0000_s1145" type="#_x0000_t202" style="position:absolute;left:3400;top:2144;width:98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11666" w:rsidRDefault="00211666" w:rsidP="00CA4143">
                        <w:pPr>
                          <w:spacing w:before="16"/>
                          <w:ind w:left="20"/>
                          <w:rPr>
                            <w:rFonts w:ascii="Arial"/>
                            <w:i/>
                            <w:sz w:val="15"/>
                          </w:rPr>
                        </w:pPr>
                        <w:r>
                          <w:rPr>
                            <w:rFonts w:ascii="Arial"/>
                            <w:i/>
                            <w:spacing w:val="-10"/>
                            <w:sz w:val="15"/>
                          </w:rPr>
                          <w:t>L</w:t>
                        </w:r>
                      </w:p>
                    </w:txbxContent>
                  </v:textbox>
                </v:shape>
                <v:shape id="Textbox 151" o:spid="_x0000_s1146" type="#_x0000_t202" style="position:absolute;left:9204;top:4044;width:9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211666" w:rsidRDefault="00211666" w:rsidP="00CA4143">
                        <w:pPr>
                          <w:spacing w:before="16"/>
                          <w:ind w:left="20"/>
                          <w:rPr>
                            <w:sz w:val="15"/>
                          </w:rPr>
                        </w:pPr>
                        <w:proofErr w:type="gramStart"/>
                        <w:r>
                          <w:rPr>
                            <w:spacing w:val="-10"/>
                            <w:sz w:val="15"/>
                          </w:rPr>
                          <w:t>e</w:t>
                        </w:r>
                        <w:proofErr w:type="gramEnd"/>
                      </w:p>
                    </w:txbxContent>
                  </v:textbox>
                </v:shape>
                <v:shape id="Textbox 152" o:spid="_x0000_s1147" type="#_x0000_t202" style="position:absolute;left:18841;top:3923;width:9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211666" w:rsidRDefault="00211666" w:rsidP="00CA4143">
                        <w:pPr>
                          <w:spacing w:before="16"/>
                          <w:ind w:left="20"/>
                          <w:rPr>
                            <w:sz w:val="15"/>
                          </w:rPr>
                        </w:pPr>
                        <w:proofErr w:type="gramStart"/>
                        <w:r>
                          <w:rPr>
                            <w:spacing w:val="-10"/>
                            <w:sz w:val="15"/>
                          </w:rPr>
                          <w:t>d</w:t>
                        </w:r>
                        <w:proofErr w:type="gramEnd"/>
                      </w:p>
                    </w:txbxContent>
                  </v:textbox>
                </v:shape>
                <v:shape id="Textbox 153" o:spid="_x0000_s1148" type="#_x0000_t202" style="position:absolute;left:14717;top:5717;width:9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211666" w:rsidRDefault="00211666" w:rsidP="00CA4143">
                        <w:pPr>
                          <w:spacing w:before="16"/>
                          <w:ind w:left="20"/>
                          <w:rPr>
                            <w:sz w:val="15"/>
                          </w:rPr>
                        </w:pPr>
                        <w:proofErr w:type="gramStart"/>
                        <w:r>
                          <w:rPr>
                            <w:spacing w:val="-10"/>
                            <w:sz w:val="15"/>
                          </w:rPr>
                          <w:t>e</w:t>
                        </w:r>
                        <w:proofErr w:type="gramEnd"/>
                      </w:p>
                    </w:txbxContent>
                  </v:textbox>
                </v:shape>
                <v:shape id="Textbox 154" o:spid="_x0000_s1149" type="#_x0000_t202" style="position:absolute;left:3584;top:7207;width:9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211666" w:rsidRDefault="00211666" w:rsidP="00CA4143">
                        <w:pPr>
                          <w:spacing w:before="16"/>
                          <w:ind w:left="20"/>
                          <w:rPr>
                            <w:sz w:val="15"/>
                          </w:rPr>
                        </w:pPr>
                        <w:proofErr w:type="gramStart"/>
                        <w:r>
                          <w:rPr>
                            <w:spacing w:val="-10"/>
                            <w:sz w:val="15"/>
                          </w:rPr>
                          <w:t>b</w:t>
                        </w:r>
                        <w:proofErr w:type="gramEnd"/>
                      </w:p>
                    </w:txbxContent>
                  </v:textbox>
                </v:shape>
                <v:shape id="Textbox 155" o:spid="_x0000_s1150" type="#_x0000_t202" style="position:absolute;left:17650;top:7739;width:1092;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211666" w:rsidRDefault="00211666" w:rsidP="00CA4143">
                        <w:pPr>
                          <w:spacing w:before="16"/>
                          <w:ind w:left="20"/>
                          <w:rPr>
                            <w:rFonts w:ascii="Arial"/>
                            <w:i/>
                            <w:sz w:val="15"/>
                          </w:rPr>
                        </w:pPr>
                        <w:r>
                          <w:rPr>
                            <w:rFonts w:ascii="Arial"/>
                            <w:i/>
                            <w:spacing w:val="-10"/>
                            <w:sz w:val="15"/>
                          </w:rPr>
                          <w:t>B</w:t>
                        </w:r>
                      </w:p>
                    </w:txbxContent>
                  </v:textbox>
                </v:shape>
                <v:shape id="Textbox 156" o:spid="_x0000_s1151" type="#_x0000_t202" style="position:absolute;left:4653;top:9579;width:7937;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211666" w:rsidRDefault="00211666" w:rsidP="00CA4143">
                        <w:pPr>
                          <w:tabs>
                            <w:tab w:val="left" w:pos="558"/>
                            <w:tab w:val="left" w:pos="1133"/>
                          </w:tabs>
                          <w:spacing w:before="14"/>
                          <w:ind w:left="20"/>
                          <w:rPr>
                            <w:sz w:val="15"/>
                          </w:rPr>
                        </w:pPr>
                        <w:proofErr w:type="gramStart"/>
                        <w:r>
                          <w:rPr>
                            <w:sz w:val="15"/>
                          </w:rPr>
                          <w:t>O</w:t>
                        </w:r>
                        <w:r>
                          <w:rPr>
                            <w:spacing w:val="76"/>
                            <w:sz w:val="15"/>
                          </w:rPr>
                          <w:t xml:space="preserve"> </w:t>
                        </w:r>
                        <w:r>
                          <w:rPr>
                            <w:rFonts w:ascii="Arial"/>
                            <w:i/>
                            <w:spacing w:val="-10"/>
                            <w:sz w:val="15"/>
                          </w:rPr>
                          <w:t>?</w:t>
                        </w:r>
                        <w:r>
                          <w:rPr>
                            <w:rFonts w:ascii="Arial"/>
                            <w:i/>
                            <w:sz w:val="15"/>
                          </w:rPr>
                          <w:tab/>
                        </w:r>
                        <w:r>
                          <w:rPr>
                            <w:rFonts w:ascii="Arial"/>
                            <w:i/>
                            <w:spacing w:val="-10"/>
                            <w:sz w:val="15"/>
                          </w:rPr>
                          <w:t>r</w:t>
                        </w:r>
                        <w:proofErr w:type="gramEnd"/>
                        <w:r>
                          <w:rPr>
                            <w:rFonts w:ascii="Arial"/>
                            <w:i/>
                            <w:sz w:val="15"/>
                          </w:rPr>
                          <w:tab/>
                        </w:r>
                        <w:r>
                          <w:rPr>
                            <w:spacing w:val="-10"/>
                            <w:position w:val="3"/>
                            <w:sz w:val="15"/>
                          </w:rPr>
                          <w:t>c</w:t>
                        </w:r>
                      </w:p>
                    </w:txbxContent>
                  </v:textbox>
                </v:shape>
                <v:shape id="Textbox 157" o:spid="_x0000_s1152" type="#_x0000_t202" style="position:absolute;left:16092;top:10066;width:92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RBsgA&#10;AADjAAAADwAAAGRycy9kb3ducmV2LnhtbERPX0vDMBB/F/wO4QTfXNKxla0uG0McCILYdQ8+ns2t&#10;DWsutYlb/fZGEPZ4v/+32oyuE2cagvWsIZsoEMS1N5YbDYdq97AAESKywc4zafihAJv17c0KC+Mv&#10;XNJ5HxuRQjgUqKGNsS+kDHVLDsPE98SJO/rBYUzn0Egz4CWFu05OlcqlQ8upocWenlqqT/tvp2H7&#10;weWz/Xr7fC+Ppa2qpeLX/KT1/d24fQQRaYxX8b/7xaT5+XyWzdUym8L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5EGyAAAAOMAAAAPAAAAAAAAAAAAAAAAAJgCAABk&#10;cnMvZG93bnJldi54bWxQSwUGAAAAAAQABAD1AAAAjQMAAAAA&#10;" filled="f" stroked="f">
                  <v:textbox inset="0,0,0,0">
                    <w:txbxContent>
                      <w:p w:rsidR="00211666" w:rsidRDefault="00211666" w:rsidP="00CA4143">
                        <w:pPr>
                          <w:spacing w:before="16"/>
                          <w:ind w:left="20"/>
                          <w:rPr>
                            <w:rFonts w:ascii="Arial"/>
                            <w:i/>
                            <w:sz w:val="15"/>
                          </w:rPr>
                        </w:pPr>
                        <w:proofErr w:type="gramStart"/>
                        <w:r>
                          <w:rPr>
                            <w:rFonts w:ascii="Arial"/>
                            <w:i/>
                            <w:spacing w:val="-10"/>
                            <w:sz w:val="15"/>
                          </w:rPr>
                          <w:t>v</w:t>
                        </w:r>
                        <w:proofErr w:type="gramEnd"/>
                      </w:p>
                    </w:txbxContent>
                  </v:textbox>
                </v:shape>
                <w10:wrap anchorx="page"/>
              </v:group>
            </w:pict>
          </mc:Fallback>
        </mc:AlternateContent>
      </w:r>
      <w:r>
        <w:rPr>
          <w:spacing w:val="-5"/>
          <w:sz w:val="15"/>
        </w:rPr>
        <w:t>O</w:t>
      </w:r>
      <w:r>
        <w:rPr>
          <w:rFonts w:ascii="SimSun" w:hAnsi="SimSun"/>
          <w:spacing w:val="-5"/>
          <w:sz w:val="15"/>
        </w:rPr>
        <w:t>’</w:t>
      </w:r>
    </w:p>
    <w:p w:rsidR="00CA4143" w:rsidRDefault="00CA4143" w:rsidP="00CA4143">
      <w:pPr>
        <w:pStyle w:val="BodyText"/>
        <w:spacing w:before="75"/>
        <w:rPr>
          <w:rFonts w:ascii="SimSun"/>
          <w:sz w:val="15"/>
        </w:rPr>
      </w:pPr>
    </w:p>
    <w:p w:rsidR="00CA4143" w:rsidRDefault="00CA4143" w:rsidP="00CA4143">
      <w:pPr>
        <w:ind w:right="2760"/>
        <w:jc w:val="center"/>
        <w:rPr>
          <w:rFonts w:ascii="Arial"/>
          <w:i/>
          <w:sz w:val="15"/>
        </w:rPr>
      </w:pPr>
      <w:r>
        <w:rPr>
          <w:noProof/>
        </w:rPr>
        <mc:AlternateContent>
          <mc:Choice Requires="wpg">
            <w:drawing>
              <wp:anchor distT="0" distB="0" distL="0" distR="0" simplePos="0" relativeHeight="251615744" behindDoc="1" locked="0" layoutInCell="1" allowOverlap="1" wp14:anchorId="2B93B051" wp14:editId="5BDFE9F7">
                <wp:simplePos x="0" y="0"/>
                <wp:positionH relativeFrom="page">
                  <wp:posOffset>3095074</wp:posOffset>
                </wp:positionH>
                <wp:positionV relativeFrom="paragraph">
                  <wp:posOffset>-21603</wp:posOffset>
                </wp:positionV>
                <wp:extent cx="1550670" cy="56769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670" cy="567690"/>
                          <a:chOff x="0" y="0"/>
                          <a:chExt cx="1550670" cy="567690"/>
                        </a:xfrm>
                      </wpg:grpSpPr>
                      <pic:pic xmlns:pic="http://schemas.openxmlformats.org/drawingml/2006/picture">
                        <pic:nvPicPr>
                          <pic:cNvPr id="159" name="Image 159"/>
                          <pic:cNvPicPr/>
                        </pic:nvPicPr>
                        <pic:blipFill>
                          <a:blip r:embed="rId285" cstate="print"/>
                          <a:stretch>
                            <a:fillRect/>
                          </a:stretch>
                        </pic:blipFill>
                        <pic:spPr>
                          <a:xfrm>
                            <a:off x="0" y="62380"/>
                            <a:ext cx="1550168" cy="504863"/>
                          </a:xfrm>
                          <a:prstGeom prst="rect">
                            <a:avLst/>
                          </a:prstGeom>
                        </pic:spPr>
                      </pic:pic>
                      <wps:wsp>
                        <wps:cNvPr id="160" name="Textbox 160"/>
                        <wps:cNvSpPr txBox="1"/>
                        <wps:spPr>
                          <a:xfrm>
                            <a:off x="496353" y="12071"/>
                            <a:ext cx="259079" cy="107314"/>
                          </a:xfrm>
                          <a:prstGeom prst="rect">
                            <a:avLst/>
                          </a:prstGeom>
                        </wps:spPr>
                        <wps:txbx>
                          <w:txbxContent>
                            <w:p w:rsidR="00211666" w:rsidRDefault="00211666" w:rsidP="00CA4143">
                              <w:pPr>
                                <w:spacing w:line="169" w:lineRule="exact"/>
                                <w:rPr>
                                  <w:rFonts w:ascii="SimSun" w:hAnsi="SimSun"/>
                                  <w:sz w:val="16"/>
                                </w:rPr>
                              </w:pPr>
                              <w:r>
                                <w:rPr>
                                  <w:rFonts w:ascii="Arial" w:hAnsi="Arial"/>
                                  <w:i/>
                                  <w:spacing w:val="-5"/>
                                  <w:sz w:val="15"/>
                                </w:rPr>
                                <w:t>OO</w:t>
                              </w:r>
                              <w:r>
                                <w:rPr>
                                  <w:rFonts w:ascii="SimSun" w:hAnsi="SimSun"/>
                                  <w:spacing w:val="-5"/>
                                  <w:sz w:val="16"/>
                                </w:rPr>
                                <w:t>’</w:t>
                              </w:r>
                            </w:p>
                          </w:txbxContent>
                        </wps:txbx>
                        <wps:bodyPr wrap="square" lIns="0" tIns="0" rIns="0" bIns="0" rtlCol="0">
                          <a:noAutofit/>
                        </wps:bodyPr>
                      </wps:wsp>
                      <wps:wsp>
                        <wps:cNvPr id="161" name="Textbox 161"/>
                        <wps:cNvSpPr txBox="1"/>
                        <wps:spPr>
                          <a:xfrm>
                            <a:off x="1101154" y="0"/>
                            <a:ext cx="45085" cy="107314"/>
                          </a:xfrm>
                          <a:prstGeom prst="rect">
                            <a:avLst/>
                          </a:prstGeom>
                        </wps:spPr>
                        <wps:txbx>
                          <w:txbxContent>
                            <w:p w:rsidR="00211666" w:rsidRDefault="00211666" w:rsidP="00CA4143">
                              <w:pPr>
                                <w:spacing w:line="168" w:lineRule="exact"/>
                                <w:rPr>
                                  <w:sz w:val="15"/>
                                </w:rPr>
                              </w:pPr>
                              <w:proofErr w:type="gramStart"/>
                              <w:r>
                                <w:rPr>
                                  <w:spacing w:val="-10"/>
                                  <w:sz w:val="15"/>
                                </w:rPr>
                                <w:t>r</w:t>
                              </w:r>
                              <w:proofErr w:type="gramEnd"/>
                            </w:p>
                          </w:txbxContent>
                        </wps:txbx>
                        <wps:bodyPr wrap="square" lIns="0" tIns="0" rIns="0" bIns="0" rtlCol="0">
                          <a:noAutofit/>
                        </wps:bodyPr>
                      </wps:wsp>
                    </wpg:wgp>
                  </a:graphicData>
                </a:graphic>
              </wp:anchor>
            </w:drawing>
          </mc:Choice>
          <mc:Fallback>
            <w:pict>
              <v:group id="Group 158" o:spid="_x0000_s1153" style="position:absolute;left:0;text-align:left;margin-left:243.7pt;margin-top:-1.7pt;width:122.1pt;height:44.7pt;z-index:-251700736;mso-wrap-distance-left:0;mso-wrap-distance-right:0;mso-position-horizontal-relative:page" coordsize="15506,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">
                <v:shape id="Image 159" o:spid="_x0000_s1154" type="#_x0000_t75" style="position:absolute;top:623;width:15501;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3/3EAAAA3AAAAA8AAABkcnMvZG93bnJldi54bWxET0trwkAQvhf8D8sIXopuFHxFVxGx0BZE&#10;jHrwNmTHJJqdDdmtSf99t1DobT6+5yzXrSnFk2pXWFYwHEQgiFOrC84UnE9v/RkI55E1lpZJwTc5&#10;WK86L0uMtW34SM/EZyKEsItRQe59FUvp0pwMuoGtiAN3s7VBH2CdSV1jE8JNKUdRNJEGCw4NOVa0&#10;zSl9JF9GwXQo783l8/L6YfaHcpKMrw+3uyrV67abBQhPrf8X/7nfdZg/nsPvM+EC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z3/3EAAAA3AAAAA8AAAAAAAAAAAAAAAAA&#10;nwIAAGRycy9kb3ducmV2LnhtbFBLBQYAAAAABAAEAPcAAACQAwAAAAA=&#10;">
                  <v:imagedata r:id="rId286" o:title=""/>
                </v:shape>
                <v:shape id="Textbox 160" o:spid="_x0000_s1155" type="#_x0000_t202" style="position:absolute;left:4963;top:120;width:259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211666" w:rsidRDefault="00211666" w:rsidP="00CA4143">
                        <w:pPr>
                          <w:spacing w:line="169" w:lineRule="exact"/>
                          <w:rPr>
                            <w:rFonts w:ascii="SimSun" w:hAnsi="SimSun"/>
                            <w:sz w:val="16"/>
                          </w:rPr>
                        </w:pPr>
                        <w:r>
                          <w:rPr>
                            <w:rFonts w:ascii="Arial" w:hAnsi="Arial"/>
                            <w:i/>
                            <w:spacing w:val="-5"/>
                            <w:sz w:val="15"/>
                          </w:rPr>
                          <w:t>OO</w:t>
                        </w:r>
                        <w:r>
                          <w:rPr>
                            <w:rFonts w:ascii="SimSun" w:hAnsi="SimSun"/>
                            <w:spacing w:val="-5"/>
                            <w:sz w:val="16"/>
                          </w:rPr>
                          <w:t>’</w:t>
                        </w:r>
                      </w:p>
                    </w:txbxContent>
                  </v:textbox>
                </v:shape>
                <v:shape id="Textbox 161" o:spid="_x0000_s1156" type="#_x0000_t202" style="position:absolute;left:11011;width:45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211666" w:rsidRDefault="00211666" w:rsidP="00CA4143">
                        <w:pPr>
                          <w:spacing w:line="168" w:lineRule="exact"/>
                          <w:rPr>
                            <w:sz w:val="15"/>
                          </w:rPr>
                        </w:pPr>
                        <w:proofErr w:type="gramStart"/>
                        <w:r>
                          <w:rPr>
                            <w:spacing w:val="-10"/>
                            <w:sz w:val="15"/>
                          </w:rPr>
                          <w:t>r</w:t>
                        </w:r>
                        <w:proofErr w:type="gramEnd"/>
                      </w:p>
                    </w:txbxContent>
                  </v:textbox>
                </v:shape>
                <w10:wrap anchorx="page"/>
              </v:group>
            </w:pict>
          </mc:Fallback>
        </mc:AlternateContent>
      </w:r>
      <w:r>
        <w:rPr>
          <w:rFonts w:ascii="Arial"/>
          <w:i/>
          <w:spacing w:val="-10"/>
          <w:sz w:val="15"/>
        </w:rPr>
        <w:t>F</w:t>
      </w:r>
    </w:p>
    <w:p w:rsidR="00CA4143" w:rsidRDefault="00CA4143" w:rsidP="00CA4143">
      <w:pPr>
        <w:pStyle w:val="BodyText"/>
        <w:rPr>
          <w:rFonts w:ascii="Arial"/>
          <w:i/>
          <w:sz w:val="15"/>
        </w:rPr>
      </w:pPr>
    </w:p>
    <w:p w:rsidR="00CA4143" w:rsidRDefault="00CA4143" w:rsidP="00CA4143">
      <w:pPr>
        <w:pStyle w:val="BodyText"/>
        <w:rPr>
          <w:rFonts w:ascii="Arial"/>
          <w:i/>
          <w:sz w:val="15"/>
        </w:rPr>
      </w:pPr>
    </w:p>
    <w:p w:rsidR="00CA4143" w:rsidRDefault="00CA4143" w:rsidP="00CA4143">
      <w:pPr>
        <w:pStyle w:val="BodyText"/>
        <w:spacing w:before="107"/>
        <w:rPr>
          <w:rFonts w:ascii="Arial"/>
          <w:i/>
          <w:sz w:val="15"/>
        </w:rPr>
      </w:pPr>
    </w:p>
    <w:p w:rsidR="00CA4143" w:rsidRDefault="00CA4143" w:rsidP="00CA4143">
      <w:pPr>
        <w:tabs>
          <w:tab w:val="left" w:pos="2177"/>
        </w:tabs>
        <w:ind w:left="453"/>
        <w:jc w:val="center"/>
        <w:rPr>
          <w:rFonts w:ascii="Arial"/>
          <w:i/>
          <w:sz w:val="15"/>
        </w:rPr>
      </w:pPr>
      <w:proofErr w:type="gramStart"/>
      <w:r>
        <w:rPr>
          <w:spacing w:val="-10"/>
          <w:sz w:val="15"/>
        </w:rPr>
        <w:t>r</w:t>
      </w:r>
      <w:proofErr w:type="gramEnd"/>
      <w:r>
        <w:rPr>
          <w:sz w:val="15"/>
        </w:rPr>
        <w:tab/>
      </w:r>
      <w:r>
        <w:rPr>
          <w:rFonts w:ascii="Arial"/>
          <w:i/>
          <w:spacing w:val="-10"/>
          <w:position w:val="-9"/>
          <w:sz w:val="15"/>
        </w:rPr>
        <w:t>F</w:t>
      </w:r>
    </w:p>
    <w:p w:rsidR="00CA4143" w:rsidRDefault="00CA4143" w:rsidP="00CA4143">
      <w:pPr>
        <w:pStyle w:val="Heading3"/>
        <w:tabs>
          <w:tab w:val="left" w:pos="5018"/>
          <w:tab w:val="left" w:pos="8457"/>
        </w:tabs>
        <w:spacing w:before="217" w:line="490" w:lineRule="atLeast"/>
        <w:ind w:left="3398" w:right="1650" w:hanging="1805"/>
      </w:pPr>
      <w:bookmarkStart w:id="326" w:name="_Toc170735574"/>
      <w:r>
        <w:rPr>
          <w:spacing w:val="-4"/>
        </w:rPr>
        <w:t>(</w:t>
      </w:r>
      <w:proofErr w:type="gramStart"/>
      <w:r>
        <w:rPr>
          <w:spacing w:val="-4"/>
        </w:rPr>
        <w:t>a</w:t>
      </w:r>
      <w:proofErr w:type="gramEnd"/>
      <w:r>
        <w:rPr>
          <w:spacing w:val="-4"/>
        </w:rPr>
        <w:t>)</w:t>
      </w:r>
      <w:r>
        <w:tab/>
      </w:r>
      <w:r>
        <w:tab/>
      </w:r>
      <w:r>
        <w:rPr>
          <w:spacing w:val="-4"/>
        </w:rPr>
        <w:t>(b)</w:t>
      </w:r>
      <w:r>
        <w:tab/>
      </w:r>
      <w:r w:rsidRPr="00167BDD">
        <w:rPr>
          <w:spacing w:val="-4"/>
          <w:sz w:val="24"/>
          <w:szCs w:val="24"/>
        </w:rPr>
        <w:t xml:space="preserve">(c) </w:t>
      </w:r>
      <w:bookmarkStart w:id="327" w:name="_bookmark8"/>
      <w:bookmarkStart w:id="328" w:name="_Hlk170352934"/>
      <w:bookmarkEnd w:id="327"/>
      <w:r w:rsidRPr="00167BDD">
        <w:rPr>
          <w:sz w:val="24"/>
          <w:szCs w:val="24"/>
        </w:rPr>
        <w:t>—Coil in a Magnetic Field</w:t>
      </w:r>
      <w:bookmarkEnd w:id="326"/>
      <w:bookmarkEnd w:id="328"/>
    </w:p>
    <w:p w:rsidR="00CA4143" w:rsidRDefault="00CA4143" w:rsidP="00CA4143">
      <w:pPr>
        <w:pStyle w:val="BodyText"/>
        <w:spacing w:before="126"/>
        <w:ind w:left="119" w:right="117"/>
        <w:jc w:val="both"/>
      </w:pPr>
      <w:r>
        <w:t>The</w:t>
      </w:r>
      <w:r>
        <w:rPr>
          <w:spacing w:val="-4"/>
        </w:rPr>
        <w:t xml:space="preserve"> </w:t>
      </w:r>
      <w:r>
        <w:t>torque</w:t>
      </w:r>
      <w:r>
        <w:rPr>
          <w:spacing w:val="-1"/>
        </w:rPr>
        <w:t xml:space="preserve"> </w:t>
      </w:r>
      <w:r>
        <w:t>is</w:t>
      </w:r>
      <w:r>
        <w:rPr>
          <w:spacing w:val="-4"/>
        </w:rPr>
        <w:t xml:space="preserve"> </w:t>
      </w:r>
      <w:r>
        <w:t>the</w:t>
      </w:r>
      <w:r>
        <w:rPr>
          <w:spacing w:val="-2"/>
        </w:rPr>
        <w:t xml:space="preserve"> </w:t>
      </w:r>
      <w:r>
        <w:t>product</w:t>
      </w:r>
      <w:r>
        <w:rPr>
          <w:spacing w:val="-3"/>
        </w:rPr>
        <w:t xml:space="preserve"> </w:t>
      </w:r>
      <w:r>
        <w:t>of the</w:t>
      </w:r>
      <w:r>
        <w:rPr>
          <w:spacing w:val="-4"/>
        </w:rPr>
        <w:t xml:space="preserve"> </w:t>
      </w:r>
      <w:r>
        <w:t>tangential</w:t>
      </w:r>
      <w:r>
        <w:rPr>
          <w:spacing w:val="-5"/>
        </w:rPr>
        <w:t xml:space="preserve"> </w:t>
      </w:r>
      <w:r>
        <w:t>force</w:t>
      </w:r>
      <w:r>
        <w:rPr>
          <w:spacing w:val="-2"/>
        </w:rPr>
        <w:t xml:space="preserve"> </w:t>
      </w:r>
      <w:r>
        <w:t>acting</w:t>
      </w:r>
      <w:r>
        <w:rPr>
          <w:spacing w:val="-2"/>
        </w:rPr>
        <w:t xml:space="preserve"> </w:t>
      </w:r>
      <w:r>
        <w:t>at</w:t>
      </w:r>
      <w:r>
        <w:rPr>
          <w:spacing w:val="-2"/>
        </w:rPr>
        <w:t xml:space="preserve"> </w:t>
      </w:r>
      <w:r>
        <w:t>a</w:t>
      </w:r>
      <w:r>
        <w:rPr>
          <w:spacing w:val="-4"/>
        </w:rPr>
        <w:t xml:space="preserve"> </w:t>
      </w:r>
      <w:r>
        <w:t>radius with</w:t>
      </w:r>
      <w:r>
        <w:rPr>
          <w:spacing w:val="-2"/>
        </w:rPr>
        <w:t xml:space="preserve"> </w:t>
      </w:r>
      <w:r>
        <w:t>units</w:t>
      </w:r>
      <w:r>
        <w:rPr>
          <w:spacing w:val="-1"/>
        </w:rPr>
        <w:t xml:space="preserve"> </w:t>
      </w:r>
      <w:r>
        <w:t>of</w:t>
      </w:r>
      <w:r>
        <w:rPr>
          <w:spacing w:val="-3"/>
        </w:rPr>
        <w:t xml:space="preserve"> </w:t>
      </w:r>
      <w:r>
        <w:t>force</w:t>
      </w:r>
      <w:r>
        <w:rPr>
          <w:spacing w:val="-4"/>
        </w:rPr>
        <w:t xml:space="preserve"> </w:t>
      </w:r>
      <w:r>
        <w:t>multiplied</w:t>
      </w:r>
      <w:r>
        <w:rPr>
          <w:spacing w:val="-2"/>
        </w:rPr>
        <w:t xml:space="preserve"> </w:t>
      </w:r>
      <w:r>
        <w:t>by</w:t>
      </w:r>
      <w:r>
        <w:rPr>
          <w:spacing w:val="-4"/>
        </w:rPr>
        <w:t xml:space="preserve"> </w:t>
      </w:r>
      <w:r>
        <w:t xml:space="preserve">length. If there are N continuous coil turns, and based on the parameters in </w:t>
      </w:r>
      <w:hyperlink w:anchor="_bookmark8" w:history="1">
        <w:r>
          <w:t>Figure 3</w:t>
        </w:r>
      </w:hyperlink>
      <w:r>
        <w:t xml:space="preserve">(b), the generated torque </w:t>
      </w:r>
      <w:r>
        <w:rPr>
          <w:spacing w:val="-2"/>
        </w:rPr>
        <w:t>equals:</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33"/>
      </w:pPr>
    </w:p>
    <w:p w:rsidR="00CA4143" w:rsidRDefault="00CA4143" w:rsidP="00CA4143">
      <w:pPr>
        <w:pStyle w:val="BodyText"/>
        <w:ind w:left="119"/>
      </w:pPr>
      <w:r>
        <w:rPr>
          <w:spacing w:val="-2"/>
        </w:rPr>
        <w:t>Where:</w:t>
      </w:r>
    </w:p>
    <w:p w:rsidR="00CA4143" w:rsidRDefault="00CA4143" w:rsidP="00CA4143">
      <w:pPr>
        <w:pStyle w:val="Heading2"/>
        <w:spacing w:before="101"/>
      </w:pPr>
      <w:r>
        <w:br w:type="column"/>
      </w:r>
      <w:bookmarkStart w:id="329" w:name="_Toc170735575"/>
      <w:r>
        <w:lastRenderedPageBreak/>
        <w:t>T</w:t>
      </w:r>
      <w:r>
        <w:rPr>
          <w:sz w:val="14"/>
        </w:rPr>
        <w:t>D</w:t>
      </w:r>
      <w:r>
        <w:rPr>
          <w:spacing w:val="9"/>
          <w:sz w:val="14"/>
        </w:rPr>
        <w:t xml:space="preserve"> </w:t>
      </w:r>
      <w:r>
        <w:rPr>
          <w:rFonts w:ascii="Symbol" w:hAnsi="Symbol"/>
        </w:rPr>
        <w:t></w:t>
      </w:r>
      <w:r>
        <w:rPr>
          <w:spacing w:val="-7"/>
        </w:rPr>
        <w:t xml:space="preserve"> </w:t>
      </w:r>
      <w:r>
        <w:t>2rFN</w:t>
      </w:r>
      <w:r>
        <w:rPr>
          <w:spacing w:val="-17"/>
        </w:rPr>
        <w:t xml:space="preserve"> </w:t>
      </w:r>
      <w:r>
        <w:rPr>
          <w:rFonts w:ascii="Symbol" w:hAnsi="Symbol"/>
        </w:rPr>
        <w:t></w:t>
      </w:r>
      <w:r>
        <w:rPr>
          <w:spacing w:val="-6"/>
        </w:rPr>
        <w:t xml:space="preserve"> </w:t>
      </w:r>
      <w:r>
        <w:t>2rBILN</w:t>
      </w:r>
      <w:r>
        <w:rPr>
          <w:spacing w:val="-17"/>
        </w:rPr>
        <w:t xml:space="preserve"> </w:t>
      </w:r>
      <w:r>
        <w:rPr>
          <w:rFonts w:ascii="Symbol" w:hAnsi="Symbol"/>
        </w:rPr>
        <w:t></w:t>
      </w:r>
      <w:r>
        <w:rPr>
          <w:spacing w:val="-15"/>
        </w:rPr>
        <w:t xml:space="preserve"> </w:t>
      </w:r>
      <w:r>
        <w:rPr>
          <w:spacing w:val="-5"/>
        </w:rPr>
        <w:t>K</w:t>
      </w:r>
      <w:r>
        <w:rPr>
          <w:spacing w:val="-5"/>
          <w:sz w:val="14"/>
        </w:rPr>
        <w:t>T</w:t>
      </w:r>
      <w:r>
        <w:rPr>
          <w:spacing w:val="-5"/>
        </w:rPr>
        <w:t>I</w:t>
      </w:r>
      <w:bookmarkEnd w:id="329"/>
    </w:p>
    <w:p w:rsidR="00CA4143" w:rsidRDefault="00CA4143" w:rsidP="00CA4143">
      <w:pPr>
        <w:spacing w:before="134"/>
        <w:ind w:left="119"/>
      </w:pPr>
      <w:r>
        <w:br w:type="column"/>
      </w:r>
      <w:r>
        <w:rPr>
          <w:spacing w:val="-5"/>
        </w:rPr>
        <w:lastRenderedPageBreak/>
        <w:t>(2)</w:t>
      </w:r>
    </w:p>
    <w:p w:rsidR="00CA4143" w:rsidRDefault="00CA4143" w:rsidP="00CA4143">
      <w:p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num="3" w:space="720" w:equalWidth="0">
            <w:col w:w="867" w:space="2897"/>
            <w:col w:w="2717" w:space="3331"/>
            <w:col w:w="568"/>
          </w:cols>
        </w:sectPr>
      </w:pPr>
    </w:p>
    <w:p w:rsidR="00CA4143" w:rsidRDefault="00CA4143" w:rsidP="00CA4143">
      <w:p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pPr>
    </w:p>
    <w:p w:rsidR="00CA4143" w:rsidRDefault="00CA4143" w:rsidP="00CA4143">
      <w:pPr>
        <w:pStyle w:val="BodyText"/>
        <w:spacing w:before="51"/>
      </w:pPr>
    </w:p>
    <w:p w:rsidR="00CA4143" w:rsidRDefault="00CA4143" w:rsidP="00606822">
      <w:pPr>
        <w:pStyle w:val="Heading3"/>
        <w:keepNext w:val="0"/>
        <w:widowControl w:val="0"/>
        <w:numPr>
          <w:ilvl w:val="0"/>
          <w:numId w:val="67"/>
        </w:numPr>
        <w:tabs>
          <w:tab w:val="clear" w:pos="1418"/>
          <w:tab w:val="left" w:pos="366"/>
        </w:tabs>
        <w:autoSpaceDE w:val="0"/>
        <w:autoSpaceDN w:val="0"/>
        <w:spacing w:before="0" w:line="240" w:lineRule="auto"/>
        <w:ind w:left="366" w:hanging="246"/>
      </w:pPr>
      <w:bookmarkStart w:id="330" w:name="_bookmark9"/>
      <w:bookmarkStart w:id="331" w:name="_Toc170735576"/>
      <w:bookmarkEnd w:id="330"/>
      <w:r>
        <w:t>Right-Hand</w:t>
      </w:r>
      <w:r>
        <w:rPr>
          <w:spacing w:val="-13"/>
        </w:rPr>
        <w:t xml:space="preserve"> </w:t>
      </w:r>
      <w:r>
        <w:rPr>
          <w:spacing w:val="-4"/>
        </w:rPr>
        <w:t>Rule</w:t>
      </w:r>
      <w:bookmarkEnd w:id="331"/>
    </w:p>
    <w:p w:rsidR="00CA4143" w:rsidRDefault="00CA4143" w:rsidP="00CA4143">
      <w:pPr>
        <w:pStyle w:val="BodyText"/>
        <w:spacing w:before="61"/>
        <w:ind w:left="120" w:right="174" w:hanging="1"/>
        <w:jc w:val="both"/>
      </w:pPr>
      <w:r>
        <w:t xml:space="preserve">The movement of the conductor in the magnetic field induces an electromotive force known as the BEMF. The right-hand rule can determine the direction of the force as shown in </w:t>
      </w:r>
      <w:hyperlink w:anchor="_bookmark7" w:history="1">
        <w:r>
          <w:t>Figure 2</w:t>
        </w:r>
      </w:hyperlink>
      <w:r>
        <w:t>(b).</w:t>
      </w:r>
    </w:p>
    <w:p w:rsidR="00CA4143" w:rsidRDefault="00CA4143" w:rsidP="00CA4143">
      <w:pPr>
        <w:pStyle w:val="BodyText"/>
        <w:spacing w:before="121"/>
        <w:ind w:left="120" w:right="175"/>
        <w:jc w:val="both"/>
      </w:pPr>
      <w:r>
        <w:t xml:space="preserve">The Right-Hand Rule: Stretch out the right hand with the four fingers and the thumb on the same </w:t>
      </w:r>
      <w:proofErr w:type="spellStart"/>
      <w:r>
        <w:t>plane</w:t>
      </w:r>
      <w:proofErr w:type="gramStart"/>
      <w:r>
        <w:t>,the</w:t>
      </w:r>
      <w:proofErr w:type="spellEnd"/>
      <w:proofErr w:type="gramEnd"/>
      <w:r>
        <w:t xml:space="preserve"> palm facing the north pole of the external magnetic field, and the thumb pointing in the direction of the velocity of v. The four fingers point in the direction of the induced electromotive force.</w:t>
      </w:r>
    </w:p>
    <w:p w:rsidR="00CA4143" w:rsidRDefault="00CA4143" w:rsidP="00CA4143">
      <w:pPr>
        <w:pStyle w:val="BodyText"/>
        <w:spacing w:before="119"/>
        <w:ind w:left="120"/>
        <w:jc w:val="both"/>
      </w:pPr>
      <w:r>
        <w:t>The</w:t>
      </w:r>
      <w:r>
        <w:rPr>
          <w:spacing w:val="-8"/>
        </w:rPr>
        <w:t xml:space="preserve"> </w:t>
      </w:r>
      <w:r>
        <w:t>magnitude</w:t>
      </w:r>
      <w:r>
        <w:rPr>
          <w:spacing w:val="-6"/>
        </w:rPr>
        <w:t xml:space="preserve"> </w:t>
      </w:r>
      <w:r>
        <w:t>of</w:t>
      </w:r>
      <w:r>
        <w:rPr>
          <w:spacing w:val="-5"/>
        </w:rPr>
        <w:t xml:space="preserve"> </w:t>
      </w:r>
      <w:r>
        <w:t>the</w:t>
      </w:r>
      <w:r>
        <w:rPr>
          <w:spacing w:val="-3"/>
        </w:rPr>
        <w:t xml:space="preserve"> </w:t>
      </w:r>
      <w:r>
        <w:t>induced</w:t>
      </w:r>
      <w:r>
        <w:rPr>
          <w:spacing w:val="-4"/>
        </w:rPr>
        <w:t xml:space="preserve"> </w:t>
      </w:r>
      <w:r>
        <w:t>electromotive</w:t>
      </w:r>
      <w:r>
        <w:rPr>
          <w:spacing w:val="-6"/>
        </w:rPr>
        <w:t xml:space="preserve"> </w:t>
      </w:r>
      <w:r>
        <w:t>force</w:t>
      </w:r>
      <w:r>
        <w:rPr>
          <w:spacing w:val="-5"/>
        </w:rPr>
        <w:t xml:space="preserve"> </w:t>
      </w:r>
      <w:r>
        <w:t>can</w:t>
      </w:r>
      <w:r>
        <w:rPr>
          <w:spacing w:val="-4"/>
        </w:rPr>
        <w:t xml:space="preserve"> </w:t>
      </w:r>
      <w:r>
        <w:t>be</w:t>
      </w:r>
      <w:r>
        <w:rPr>
          <w:spacing w:val="-6"/>
        </w:rPr>
        <w:t xml:space="preserve"> </w:t>
      </w:r>
      <w:r>
        <w:t>calculated</w:t>
      </w:r>
      <w:r>
        <w:rPr>
          <w:spacing w:val="-5"/>
        </w:rPr>
        <w:t xml:space="preserve"> as:</w:t>
      </w:r>
    </w:p>
    <w:p w:rsidR="00CA4143" w:rsidRDefault="00CA4143" w:rsidP="00CA4143">
      <w:pPr>
        <w:pStyle w:val="Heading2"/>
        <w:tabs>
          <w:tab w:val="left" w:pos="9931"/>
        </w:tabs>
        <w:spacing w:before="103"/>
        <w:ind w:left="4503"/>
        <w:jc w:val="both"/>
        <w:rPr>
          <w:sz w:val="22"/>
        </w:rPr>
      </w:pPr>
      <w:bookmarkStart w:id="332" w:name="_Toc170735577"/>
      <w:r>
        <w:t>E</w:t>
      </w:r>
      <w:r>
        <w:rPr>
          <w:spacing w:val="-13"/>
        </w:rPr>
        <w:t xml:space="preserve"> </w:t>
      </w:r>
      <w:r>
        <w:rPr>
          <w:rFonts w:ascii="Symbol" w:hAnsi="Symbol"/>
        </w:rPr>
        <w:t></w:t>
      </w:r>
      <w:r>
        <w:rPr>
          <w:spacing w:val="-15"/>
        </w:rPr>
        <w:t xml:space="preserve"> </w:t>
      </w:r>
      <w:proofErr w:type="spellStart"/>
      <w:r>
        <w:t>BLv</w:t>
      </w:r>
      <w:proofErr w:type="spellEnd"/>
      <w:r>
        <w:rPr>
          <w:spacing w:val="-30"/>
        </w:rPr>
        <w:t xml:space="preserve"> </w:t>
      </w:r>
      <w:r>
        <w:t>sin</w:t>
      </w:r>
      <w:r>
        <w:rPr>
          <w:spacing w:val="-43"/>
        </w:rPr>
        <w:t xml:space="preserve"> </w:t>
      </w:r>
      <w:r>
        <w:rPr>
          <w:rFonts w:ascii="Symbol" w:hAnsi="Symbol"/>
          <w:spacing w:val="-10"/>
        </w:rPr>
        <w:t></w:t>
      </w:r>
      <w:r>
        <w:tab/>
      </w:r>
      <w:r>
        <w:rPr>
          <w:spacing w:val="-5"/>
          <w:sz w:val="22"/>
        </w:rPr>
        <w:t>(3)</w:t>
      </w:r>
      <w:bookmarkEnd w:id="332"/>
    </w:p>
    <w:p w:rsidR="00CA4143" w:rsidRDefault="00CA4143" w:rsidP="00CA4143">
      <w:pPr>
        <w:pStyle w:val="BodyText"/>
        <w:spacing w:before="3"/>
        <w:ind w:left="120"/>
      </w:pPr>
      <w:r>
        <w:rPr>
          <w:spacing w:val="-2"/>
        </w:rPr>
        <w:t>Where:</w:t>
      </w:r>
    </w:p>
    <w:p w:rsidR="00CA4143" w:rsidRDefault="00CA4143" w:rsidP="00CA4143">
      <w:pPr>
        <w:pStyle w:val="BodyText"/>
        <w:spacing w:before="59" w:line="297" w:lineRule="auto"/>
        <w:ind w:left="120" w:right="6064"/>
      </w:pPr>
      <w:r>
        <w:t>E</w:t>
      </w:r>
      <w:r>
        <w:rPr>
          <w:spacing w:val="-6"/>
        </w:rPr>
        <w:t xml:space="preserve"> </w:t>
      </w:r>
      <w:r>
        <w:t>is</w:t>
      </w:r>
      <w:r>
        <w:rPr>
          <w:spacing w:val="-5"/>
        </w:rPr>
        <w:t xml:space="preserve"> </w:t>
      </w:r>
      <w:r>
        <w:t>the</w:t>
      </w:r>
      <w:r>
        <w:rPr>
          <w:spacing w:val="-7"/>
        </w:rPr>
        <w:t xml:space="preserve"> </w:t>
      </w:r>
      <w:r>
        <w:t>induced</w:t>
      </w:r>
      <w:r>
        <w:rPr>
          <w:spacing w:val="-6"/>
        </w:rPr>
        <w:t xml:space="preserve"> </w:t>
      </w:r>
      <w:r>
        <w:t>electromagnetic</w:t>
      </w:r>
      <w:r>
        <w:rPr>
          <w:spacing w:val="-9"/>
        </w:rPr>
        <w:t xml:space="preserve"> </w:t>
      </w:r>
      <w:r>
        <w:t>force</w:t>
      </w:r>
      <w:r>
        <w:rPr>
          <w:spacing w:val="-7"/>
        </w:rPr>
        <w:t xml:space="preserve"> </w:t>
      </w:r>
      <w:r>
        <w:t xml:space="preserve">(V). </w:t>
      </w:r>
      <w:proofErr w:type="gramStart"/>
      <w:r>
        <w:t>v</w:t>
      </w:r>
      <w:proofErr w:type="gramEnd"/>
      <w:r>
        <w:t xml:space="preserve"> is the velocity of the conductor (m/s).</w:t>
      </w:r>
    </w:p>
    <w:p w:rsidR="00CA4143" w:rsidRDefault="00CA4143" w:rsidP="00CA4143">
      <w:pPr>
        <w:pStyle w:val="BodyText"/>
        <w:spacing w:line="252" w:lineRule="exact"/>
        <w:ind w:left="120"/>
      </w:pPr>
      <w:proofErr w:type="gramStart"/>
      <w:r>
        <w:rPr>
          <w:w w:val="95"/>
        </w:rPr>
        <w:t>θ</w:t>
      </w:r>
      <w:proofErr w:type="gramEnd"/>
      <w:r>
        <w:rPr>
          <w:spacing w:val="-10"/>
          <w:w w:val="95"/>
        </w:rPr>
        <w:t xml:space="preserve"> </w:t>
      </w:r>
      <w:r>
        <w:t>is</w:t>
      </w:r>
      <w:r>
        <w:rPr>
          <w:spacing w:val="-12"/>
        </w:rPr>
        <w:t xml:space="preserve"> </w:t>
      </w:r>
      <w:r>
        <w:t>the</w:t>
      </w:r>
      <w:r>
        <w:rPr>
          <w:spacing w:val="-15"/>
        </w:rPr>
        <w:t xml:space="preserve"> </w:t>
      </w:r>
      <w:r>
        <w:t>angular</w:t>
      </w:r>
      <w:r>
        <w:rPr>
          <w:spacing w:val="-13"/>
        </w:rPr>
        <w:t xml:space="preserve"> </w:t>
      </w:r>
      <w:r>
        <w:t>difference</w:t>
      </w:r>
      <w:r>
        <w:rPr>
          <w:spacing w:val="-13"/>
        </w:rPr>
        <w:t xml:space="preserve"> </w:t>
      </w:r>
      <w:r>
        <w:t>between</w:t>
      </w:r>
      <w:r>
        <w:rPr>
          <w:spacing w:val="-13"/>
        </w:rPr>
        <w:t xml:space="preserve"> </w:t>
      </w:r>
      <w:r>
        <w:t>B</w:t>
      </w:r>
      <w:r>
        <w:rPr>
          <w:spacing w:val="-12"/>
        </w:rPr>
        <w:t xml:space="preserve"> </w:t>
      </w:r>
      <w:r>
        <w:t>and</w:t>
      </w:r>
      <w:r>
        <w:rPr>
          <w:spacing w:val="-13"/>
        </w:rPr>
        <w:t xml:space="preserve"> </w:t>
      </w:r>
      <w:r>
        <w:t>L</w:t>
      </w:r>
      <w:r>
        <w:rPr>
          <w:spacing w:val="-14"/>
        </w:rPr>
        <w:t xml:space="preserve"> </w:t>
      </w:r>
      <w:r>
        <w:rPr>
          <w:spacing w:val="-2"/>
        </w:rPr>
        <w:t>(rad).</w:t>
      </w:r>
    </w:p>
    <w:p w:rsidR="00CA4143" w:rsidRDefault="00CA4143" w:rsidP="00CA4143">
      <w:pPr>
        <w:pStyle w:val="BodyText"/>
        <w:spacing w:before="62"/>
        <w:ind w:left="120" w:hanging="1"/>
      </w:pPr>
      <w:r>
        <w:t>When</w:t>
      </w:r>
      <w:r>
        <w:rPr>
          <w:spacing w:val="40"/>
        </w:rPr>
        <w:t xml:space="preserve"> </w:t>
      </w:r>
      <w:r>
        <w:t>the</w:t>
      </w:r>
      <w:r>
        <w:rPr>
          <w:spacing w:val="40"/>
        </w:rPr>
        <w:t xml:space="preserve"> </w:t>
      </w:r>
      <w:r>
        <w:t>motor</w:t>
      </w:r>
      <w:r>
        <w:rPr>
          <w:spacing w:val="40"/>
        </w:rPr>
        <w:t xml:space="preserve"> </w:t>
      </w:r>
      <w:r>
        <w:t>rotates</w:t>
      </w:r>
      <w:r>
        <w:rPr>
          <w:spacing w:val="40"/>
        </w:rPr>
        <w:t xml:space="preserve"> </w:t>
      </w:r>
      <w:r>
        <w:t>at</w:t>
      </w:r>
      <w:r>
        <w:rPr>
          <w:spacing w:val="40"/>
        </w:rPr>
        <w:t xml:space="preserve"> </w:t>
      </w:r>
      <w:r>
        <w:t>an</w:t>
      </w:r>
      <w:r>
        <w:rPr>
          <w:spacing w:val="40"/>
        </w:rPr>
        <w:t xml:space="preserve"> </w:t>
      </w:r>
      <w:r>
        <w:t>angular</w:t>
      </w:r>
      <w:r>
        <w:rPr>
          <w:spacing w:val="40"/>
        </w:rPr>
        <w:t xml:space="preserve"> </w:t>
      </w:r>
      <w:r>
        <w:t>velocity</w:t>
      </w:r>
      <w:r>
        <w:rPr>
          <w:spacing w:val="40"/>
        </w:rPr>
        <w:t xml:space="preserve"> </w:t>
      </w:r>
      <w:r>
        <w:t>of</w:t>
      </w:r>
      <w:r>
        <w:rPr>
          <w:spacing w:val="40"/>
        </w:rPr>
        <w:t xml:space="preserve"> </w:t>
      </w:r>
      <w:r>
        <w:t>ω</w:t>
      </w:r>
      <w:r>
        <w:rPr>
          <w:spacing w:val="40"/>
        </w:rPr>
        <w:t xml:space="preserve"> </w:t>
      </w:r>
      <w:r>
        <w:t>(rad/s)</w:t>
      </w:r>
      <w:r>
        <w:rPr>
          <w:spacing w:val="40"/>
        </w:rPr>
        <w:t xml:space="preserve"> </w:t>
      </w:r>
      <w:r>
        <w:t>and</w:t>
      </w:r>
      <w:r>
        <w:rPr>
          <w:spacing w:val="40"/>
        </w:rPr>
        <w:t xml:space="preserve"> </w:t>
      </w:r>
      <w:r>
        <w:t>there</w:t>
      </w:r>
      <w:r>
        <w:rPr>
          <w:spacing w:val="40"/>
        </w:rPr>
        <w:t xml:space="preserve"> </w:t>
      </w:r>
      <w:r>
        <w:t>are</w:t>
      </w:r>
      <w:r>
        <w:rPr>
          <w:spacing w:val="40"/>
        </w:rPr>
        <w:t xml:space="preserve"> </w:t>
      </w:r>
      <w:r>
        <w:t>N</w:t>
      </w:r>
      <w:r>
        <w:rPr>
          <w:spacing w:val="40"/>
        </w:rPr>
        <w:t xml:space="preserve"> </w:t>
      </w:r>
      <w:r>
        <w:t>coil</w:t>
      </w:r>
      <w:r>
        <w:rPr>
          <w:spacing w:val="40"/>
        </w:rPr>
        <w:t xml:space="preserve"> </w:t>
      </w:r>
      <w:r>
        <w:t>turns,</w:t>
      </w:r>
      <w:r>
        <w:rPr>
          <w:spacing w:val="40"/>
        </w:rPr>
        <w:t xml:space="preserve"> </w:t>
      </w:r>
      <w:r>
        <w:t>the</w:t>
      </w:r>
      <w:r>
        <w:rPr>
          <w:spacing w:val="40"/>
        </w:rPr>
        <w:t xml:space="preserve"> </w:t>
      </w:r>
      <w:r>
        <w:t>total</w:t>
      </w:r>
      <w:r>
        <w:rPr>
          <w:spacing w:val="40"/>
        </w:rPr>
        <w:t xml:space="preserve"> </w:t>
      </w:r>
      <w:r>
        <w:t>electromotive force is:</w:t>
      </w:r>
    </w:p>
    <w:p w:rsidR="00CA4143" w:rsidRDefault="00CA4143" w:rsidP="00CA4143">
      <w:pPr>
        <w:pStyle w:val="Heading2"/>
        <w:tabs>
          <w:tab w:val="left" w:pos="9931"/>
        </w:tabs>
        <w:ind w:left="3732"/>
        <w:rPr>
          <w:sz w:val="22"/>
        </w:rPr>
      </w:pPr>
      <w:bookmarkStart w:id="333" w:name="_Toc170735578"/>
      <w:r>
        <w:t>E</w:t>
      </w:r>
      <w:r>
        <w:rPr>
          <w:spacing w:val="-19"/>
        </w:rPr>
        <w:t xml:space="preserve"> </w:t>
      </w:r>
      <w:r>
        <w:rPr>
          <w:rFonts w:ascii="Symbol" w:hAnsi="Symbol"/>
        </w:rPr>
        <w:t></w:t>
      </w:r>
      <w:r>
        <w:rPr>
          <w:spacing w:val="-13"/>
        </w:rPr>
        <w:t xml:space="preserve"> </w:t>
      </w:r>
      <w:r>
        <w:t>2BLvN</w:t>
      </w:r>
      <w:r>
        <w:rPr>
          <w:spacing w:val="-17"/>
        </w:rPr>
        <w:t xml:space="preserve"> </w:t>
      </w:r>
      <w:r>
        <w:rPr>
          <w:rFonts w:ascii="Symbol" w:hAnsi="Symbol"/>
        </w:rPr>
        <w:t></w:t>
      </w:r>
      <w:r>
        <w:rPr>
          <w:spacing w:val="-7"/>
        </w:rPr>
        <w:t xml:space="preserve"> </w:t>
      </w:r>
      <w:r>
        <w:t>2BL</w:t>
      </w:r>
      <w:r>
        <w:rPr>
          <w:rFonts w:ascii="Symbol" w:hAnsi="Symbol"/>
        </w:rPr>
        <w:t></w:t>
      </w:r>
      <w:r>
        <w:t>rN</w:t>
      </w:r>
      <w:r>
        <w:rPr>
          <w:spacing w:val="-16"/>
        </w:rPr>
        <w:t xml:space="preserve"> </w:t>
      </w:r>
      <w:r>
        <w:rPr>
          <w:rFonts w:ascii="Symbol" w:hAnsi="Symbol"/>
        </w:rPr>
        <w:t></w:t>
      </w:r>
      <w:r>
        <w:rPr>
          <w:spacing w:val="-15"/>
        </w:rPr>
        <w:t xml:space="preserve"> </w:t>
      </w:r>
      <w:r>
        <w:rPr>
          <w:spacing w:val="-5"/>
        </w:rPr>
        <w:t>K</w:t>
      </w:r>
      <w:r>
        <w:rPr>
          <w:spacing w:val="-5"/>
          <w:sz w:val="13"/>
        </w:rPr>
        <w:t>E</w:t>
      </w:r>
      <w:r>
        <w:rPr>
          <w:rFonts w:ascii="Symbol" w:hAnsi="Symbol"/>
          <w:spacing w:val="-5"/>
        </w:rPr>
        <w:t></w:t>
      </w:r>
      <w:r>
        <w:tab/>
      </w:r>
      <w:r>
        <w:rPr>
          <w:spacing w:val="-5"/>
          <w:sz w:val="22"/>
        </w:rPr>
        <w:t>(4)</w:t>
      </w:r>
      <w:bookmarkEnd w:id="333"/>
    </w:p>
    <w:p w:rsidR="00CA4143" w:rsidRDefault="00CA4143" w:rsidP="00CA4143">
      <w:pPr>
        <w:pStyle w:val="BodyText"/>
        <w:spacing w:before="6"/>
        <w:ind w:left="119"/>
      </w:pPr>
      <w:r>
        <w:rPr>
          <w:spacing w:val="-2"/>
        </w:rPr>
        <w:t>Where:</w:t>
      </w:r>
    </w:p>
    <w:p w:rsidR="00CA4143" w:rsidRDefault="00CA4143" w:rsidP="00CA4143">
      <w:pPr>
        <w:pStyle w:val="BodyText"/>
        <w:spacing w:before="59"/>
        <w:ind w:left="119"/>
      </w:pPr>
      <w:proofErr w:type="gramStart"/>
      <w:r>
        <w:t>ω</w:t>
      </w:r>
      <w:proofErr w:type="gramEnd"/>
      <w:r>
        <w:rPr>
          <w:spacing w:val="-13"/>
        </w:rPr>
        <w:t xml:space="preserve"> </w:t>
      </w:r>
      <w:r>
        <w:t>is</w:t>
      </w:r>
      <w:r>
        <w:rPr>
          <w:spacing w:val="-15"/>
        </w:rPr>
        <w:t xml:space="preserve"> </w:t>
      </w:r>
      <w:r>
        <w:t>the</w:t>
      </w:r>
      <w:r>
        <w:rPr>
          <w:spacing w:val="-13"/>
        </w:rPr>
        <w:t xml:space="preserve"> </w:t>
      </w:r>
      <w:r>
        <w:t>angular</w:t>
      </w:r>
      <w:r>
        <w:rPr>
          <w:spacing w:val="-12"/>
        </w:rPr>
        <w:t xml:space="preserve"> </w:t>
      </w:r>
      <w:r>
        <w:t>velocity</w:t>
      </w:r>
      <w:r>
        <w:rPr>
          <w:spacing w:val="-15"/>
        </w:rPr>
        <w:t xml:space="preserve"> </w:t>
      </w:r>
      <w:r>
        <w:rPr>
          <w:spacing w:val="-2"/>
        </w:rPr>
        <w:t>(rad/s).</w:t>
      </w:r>
    </w:p>
    <w:p w:rsidR="00CA4143" w:rsidRDefault="00CA4143" w:rsidP="00CA4143">
      <w:pPr>
        <w:pStyle w:val="BodyText"/>
        <w:spacing w:before="59"/>
        <w:ind w:left="120"/>
        <w:jc w:val="both"/>
      </w:pPr>
      <w:proofErr w:type="gramStart"/>
      <w:r>
        <w:t>r</w:t>
      </w:r>
      <w:proofErr w:type="gramEnd"/>
      <w:r>
        <w:rPr>
          <w:spacing w:val="-1"/>
        </w:rPr>
        <w:t xml:space="preserve"> </w:t>
      </w:r>
      <w:r>
        <w:t>is</w:t>
      </w:r>
      <w:r>
        <w:rPr>
          <w:spacing w:val="-5"/>
        </w:rPr>
        <w:t xml:space="preserve"> </w:t>
      </w:r>
      <w:r>
        <w:t>the</w:t>
      </w:r>
      <w:r>
        <w:rPr>
          <w:spacing w:val="-2"/>
        </w:rPr>
        <w:t xml:space="preserve"> </w:t>
      </w:r>
      <w:r>
        <w:t>internal</w:t>
      </w:r>
      <w:r>
        <w:rPr>
          <w:spacing w:val="-5"/>
        </w:rPr>
        <w:t xml:space="preserve"> </w:t>
      </w:r>
      <w:r>
        <w:t>radius</w:t>
      </w:r>
      <w:r>
        <w:rPr>
          <w:spacing w:val="-2"/>
        </w:rPr>
        <w:t xml:space="preserve"> </w:t>
      </w:r>
      <w:r>
        <w:t>of</w:t>
      </w:r>
      <w:r>
        <w:rPr>
          <w:spacing w:val="-3"/>
        </w:rPr>
        <w:t xml:space="preserve"> </w:t>
      </w:r>
      <w:r>
        <w:t>the</w:t>
      </w:r>
      <w:r>
        <w:rPr>
          <w:spacing w:val="-4"/>
        </w:rPr>
        <w:t xml:space="preserve"> </w:t>
      </w:r>
      <w:r>
        <w:t>motor</w:t>
      </w:r>
      <w:r>
        <w:rPr>
          <w:spacing w:val="-3"/>
        </w:rPr>
        <w:t xml:space="preserve"> </w:t>
      </w:r>
      <w:r>
        <w:rPr>
          <w:spacing w:val="-4"/>
        </w:rPr>
        <w:t>(m).</w:t>
      </w:r>
    </w:p>
    <w:p w:rsidR="00CA4143" w:rsidRDefault="00CA4143" w:rsidP="00CA4143">
      <w:pPr>
        <w:pStyle w:val="BodyText"/>
        <w:spacing w:before="62" w:line="295" w:lineRule="auto"/>
        <w:ind w:left="119" w:right="4896"/>
        <w:jc w:val="both"/>
      </w:pPr>
      <w:r>
        <w:rPr>
          <w:spacing w:val="-2"/>
        </w:rPr>
        <w:t>K</w:t>
      </w:r>
      <w:r>
        <w:rPr>
          <w:spacing w:val="-2"/>
          <w:vertAlign w:val="subscript"/>
        </w:rPr>
        <w:t>E</w:t>
      </w:r>
      <w:r>
        <w:rPr>
          <w:spacing w:val="-2"/>
        </w:rPr>
        <w:t>=2rBLN</w:t>
      </w:r>
      <w:r>
        <w:rPr>
          <w:spacing w:val="-14"/>
        </w:rPr>
        <w:t xml:space="preserve"> </w:t>
      </w:r>
      <w:r>
        <w:rPr>
          <w:spacing w:val="-2"/>
        </w:rPr>
        <w:t>is</w:t>
      </w:r>
      <w:r>
        <w:rPr>
          <w:spacing w:val="-13"/>
        </w:rPr>
        <w:t xml:space="preserve"> </w:t>
      </w:r>
      <w:r>
        <w:rPr>
          <w:spacing w:val="-2"/>
        </w:rPr>
        <w:t>the</w:t>
      </w:r>
      <w:r>
        <w:rPr>
          <w:spacing w:val="-13"/>
        </w:rPr>
        <w:t xml:space="preserve"> </w:t>
      </w:r>
      <w:r>
        <w:rPr>
          <w:spacing w:val="-2"/>
        </w:rPr>
        <w:t>electromotive</w:t>
      </w:r>
      <w:r>
        <w:rPr>
          <w:spacing w:val="-14"/>
        </w:rPr>
        <w:t xml:space="preserve"> </w:t>
      </w:r>
      <w:r>
        <w:rPr>
          <w:spacing w:val="-2"/>
        </w:rPr>
        <w:t>force</w:t>
      </w:r>
      <w:r>
        <w:rPr>
          <w:spacing w:val="-13"/>
        </w:rPr>
        <w:t xml:space="preserve"> </w:t>
      </w:r>
      <w:r>
        <w:rPr>
          <w:spacing w:val="-2"/>
        </w:rPr>
        <w:t>constant</w:t>
      </w:r>
      <w:r>
        <w:rPr>
          <w:spacing w:val="-13"/>
        </w:rPr>
        <w:t xml:space="preserve"> </w:t>
      </w:r>
      <w:r>
        <w:rPr>
          <w:spacing w:val="-2"/>
        </w:rPr>
        <w:t xml:space="preserve">(V·s/rad). </w:t>
      </w:r>
      <w:r>
        <w:t xml:space="preserve">Based on the parameters from </w:t>
      </w:r>
      <w:hyperlink w:anchor="_bookmark8" w:history="1">
        <w:r>
          <w:t>Figure 3</w:t>
        </w:r>
      </w:hyperlink>
      <w:r>
        <w:t>(c)</w:t>
      </w:r>
    </w:p>
    <w:p w:rsidR="00CA4143" w:rsidRDefault="00CA4143" w:rsidP="00606822">
      <w:pPr>
        <w:pStyle w:val="Heading3"/>
        <w:keepNext w:val="0"/>
        <w:widowControl w:val="0"/>
        <w:numPr>
          <w:ilvl w:val="0"/>
          <w:numId w:val="67"/>
        </w:numPr>
        <w:tabs>
          <w:tab w:val="clear" w:pos="1418"/>
          <w:tab w:val="left" w:pos="377"/>
        </w:tabs>
        <w:autoSpaceDE w:val="0"/>
        <w:autoSpaceDN w:val="0"/>
        <w:spacing w:before="62" w:line="240" w:lineRule="auto"/>
        <w:ind w:left="377" w:hanging="258"/>
      </w:pPr>
      <w:bookmarkStart w:id="334" w:name="_bookmark10"/>
      <w:bookmarkStart w:id="335" w:name="_Toc170735579"/>
      <w:bookmarkEnd w:id="334"/>
      <w:r>
        <w:t>Right-Hand</w:t>
      </w:r>
      <w:r>
        <w:rPr>
          <w:spacing w:val="-12"/>
        </w:rPr>
        <w:t xml:space="preserve"> </w:t>
      </w:r>
      <w:r>
        <w:t>Corkscrew</w:t>
      </w:r>
      <w:r>
        <w:rPr>
          <w:spacing w:val="-6"/>
        </w:rPr>
        <w:t xml:space="preserve"> </w:t>
      </w:r>
      <w:r>
        <w:rPr>
          <w:spacing w:val="-4"/>
        </w:rPr>
        <w:t>Rule</w:t>
      </w:r>
      <w:bookmarkEnd w:id="335"/>
    </w:p>
    <w:p w:rsidR="00CA4143" w:rsidRDefault="00CA4143" w:rsidP="00CA4143">
      <w:pPr>
        <w:pStyle w:val="BodyText"/>
        <w:spacing w:before="61"/>
        <w:ind w:left="119" w:right="175"/>
        <w:jc w:val="both"/>
      </w:pPr>
      <w:r>
        <w:t>Given that an electrical current flowing in a straight line generates a magnetic field as shown in Figure 4(a) coiling the conductor would therefore generate clear magnetic poles as shown in Figure 4(b), with the direction of the magnetic fields determined by the right-hand corkscrew rule.</w:t>
      </w:r>
    </w:p>
    <w:p w:rsidR="00CA4143" w:rsidRDefault="00CA4143" w:rsidP="00CA4143">
      <w:pPr>
        <w:pStyle w:val="BodyText"/>
        <w:spacing w:before="119"/>
        <w:ind w:left="119" w:right="175"/>
        <w:jc w:val="both"/>
      </w:pPr>
      <w:r>
        <w:t xml:space="preserve">Right-Hand Corkscrew Rule: For a current flowing in a straight line as shown in Figure 4(a), the thumb points in the direction of the current </w:t>
      </w:r>
      <w:proofErr w:type="gramStart"/>
      <w:r>
        <w:t>I,</w:t>
      </w:r>
      <w:proofErr w:type="gramEnd"/>
      <w:r>
        <w:t xml:space="preserve"> and the fingers curl in the direction of the magnetic field B. </w:t>
      </w:r>
      <w:proofErr w:type="gramStart"/>
      <w:r>
        <w:t>For a coiled current as shown in Figure 4(b), the fingers curl in the direction of the current I, and then the thumb points in the direction of the magnetic field B through the center of the loop.</w:t>
      </w:r>
      <w:proofErr w:type="gramEnd"/>
    </w:p>
    <w:p w:rsidR="00CA4143" w:rsidRDefault="00CA4143" w:rsidP="00CA4143">
      <w:pPr>
        <w:pStyle w:val="BodyText"/>
        <w:spacing w:before="10"/>
        <w:rPr>
          <w:sz w:val="9"/>
        </w:rPr>
      </w:pPr>
      <w:r>
        <w:rPr>
          <w:noProof/>
        </w:rPr>
        <mc:AlternateContent>
          <mc:Choice Requires="wpg">
            <w:drawing>
              <wp:anchor distT="0" distB="0" distL="0" distR="0" simplePos="0" relativeHeight="251681280" behindDoc="1" locked="0" layoutInCell="1" allowOverlap="1" wp14:anchorId="381FA111" wp14:editId="3072D814">
                <wp:simplePos x="0" y="0"/>
                <wp:positionH relativeFrom="page">
                  <wp:posOffset>1848355</wp:posOffset>
                </wp:positionH>
                <wp:positionV relativeFrom="paragraph">
                  <wp:posOffset>286956</wp:posOffset>
                </wp:positionV>
                <wp:extent cx="907415" cy="1440180"/>
                <wp:effectExtent l="0" t="0" r="0" b="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1440180"/>
                          <a:chOff x="0" y="0"/>
                          <a:chExt cx="907415" cy="1440180"/>
                        </a:xfrm>
                      </wpg:grpSpPr>
                      <wps:wsp>
                        <wps:cNvPr id="163" name="Graphic 163"/>
                        <wps:cNvSpPr/>
                        <wps:spPr>
                          <a:xfrm>
                            <a:off x="472779" y="39270"/>
                            <a:ext cx="1270" cy="1400810"/>
                          </a:xfrm>
                          <a:custGeom>
                            <a:avLst/>
                            <a:gdLst/>
                            <a:ahLst/>
                            <a:cxnLst/>
                            <a:rect l="l" t="t" r="r" b="b"/>
                            <a:pathLst>
                              <a:path h="1400810">
                                <a:moveTo>
                                  <a:pt x="0" y="0"/>
                                </a:moveTo>
                                <a:lnTo>
                                  <a:pt x="0" y="1400633"/>
                                </a:lnTo>
                              </a:path>
                            </a:pathLst>
                          </a:custGeom>
                          <a:ln w="10028">
                            <a:solidFill>
                              <a:srgbClr val="000000"/>
                            </a:solidFill>
                            <a:prstDash val="solid"/>
                          </a:ln>
                        </wps:spPr>
                        <wps:bodyPr wrap="square" lIns="0" tIns="0" rIns="0" bIns="0" rtlCol="0">
                          <a:prstTxWarp prst="textNoShape">
                            <a:avLst/>
                          </a:prstTxWarp>
                          <a:noAutofit/>
                        </wps:bodyPr>
                      </wps:wsp>
                      <wps:wsp>
                        <wps:cNvPr id="164" name="Graphic 164"/>
                        <wps:cNvSpPr/>
                        <wps:spPr>
                          <a:xfrm>
                            <a:off x="429799" y="5004"/>
                            <a:ext cx="43180" cy="36195"/>
                          </a:xfrm>
                          <a:custGeom>
                            <a:avLst/>
                            <a:gdLst/>
                            <a:ahLst/>
                            <a:cxnLst/>
                            <a:rect l="l" t="t" r="r" b="b"/>
                            <a:pathLst>
                              <a:path w="43180" h="36195">
                                <a:moveTo>
                                  <a:pt x="42980" y="35694"/>
                                </a:moveTo>
                                <a:lnTo>
                                  <a:pt x="41547" y="28555"/>
                                </a:lnTo>
                                <a:lnTo>
                                  <a:pt x="41547" y="21416"/>
                                </a:lnTo>
                                <a:lnTo>
                                  <a:pt x="40114" y="15705"/>
                                </a:lnTo>
                                <a:lnTo>
                                  <a:pt x="37249" y="9994"/>
                                </a:lnTo>
                                <a:lnTo>
                                  <a:pt x="35816" y="7138"/>
                                </a:lnTo>
                                <a:lnTo>
                                  <a:pt x="31518" y="2855"/>
                                </a:lnTo>
                                <a:lnTo>
                                  <a:pt x="28653" y="1427"/>
                                </a:lnTo>
                                <a:lnTo>
                                  <a:pt x="25788" y="0"/>
                                </a:lnTo>
                                <a:lnTo>
                                  <a:pt x="20057" y="1427"/>
                                </a:lnTo>
                                <a:lnTo>
                                  <a:pt x="15759" y="2855"/>
                                </a:lnTo>
                                <a:lnTo>
                                  <a:pt x="11461" y="5711"/>
                                </a:lnTo>
                                <a:lnTo>
                                  <a:pt x="7163" y="8566"/>
                                </a:lnTo>
                                <a:lnTo>
                                  <a:pt x="4298" y="14277"/>
                                </a:lnTo>
                                <a:lnTo>
                                  <a:pt x="1432" y="18560"/>
                                </a:lnTo>
                                <a:lnTo>
                                  <a:pt x="1432" y="24271"/>
                                </a:lnTo>
                                <a:lnTo>
                                  <a:pt x="0" y="29982"/>
                                </a:lnTo>
                              </a:path>
                            </a:pathLst>
                          </a:custGeom>
                          <a:ln w="10008">
                            <a:solidFill>
                              <a:srgbClr val="000000"/>
                            </a:solidFill>
                            <a:prstDash val="solid"/>
                          </a:ln>
                        </wps:spPr>
                        <wps:bodyPr wrap="square" lIns="0" tIns="0" rIns="0" bIns="0" rtlCol="0">
                          <a:prstTxWarp prst="textNoShape">
                            <a:avLst/>
                          </a:prstTxWarp>
                          <a:noAutofit/>
                        </wps:bodyPr>
                      </wps:wsp>
                      <wps:wsp>
                        <wps:cNvPr id="165" name="Graphic 165"/>
                        <wps:cNvSpPr/>
                        <wps:spPr>
                          <a:xfrm>
                            <a:off x="429799" y="34987"/>
                            <a:ext cx="1270" cy="1405255"/>
                          </a:xfrm>
                          <a:custGeom>
                            <a:avLst/>
                            <a:gdLst/>
                            <a:ahLst/>
                            <a:cxnLst/>
                            <a:rect l="l" t="t" r="r" b="b"/>
                            <a:pathLst>
                              <a:path h="1405255">
                                <a:moveTo>
                                  <a:pt x="0" y="0"/>
                                </a:moveTo>
                                <a:lnTo>
                                  <a:pt x="0" y="1404916"/>
                                </a:lnTo>
                              </a:path>
                            </a:pathLst>
                          </a:custGeom>
                          <a:ln w="10028">
                            <a:solidFill>
                              <a:srgbClr val="000000"/>
                            </a:solidFill>
                            <a:prstDash val="solid"/>
                          </a:ln>
                        </wps:spPr>
                        <wps:bodyPr wrap="square" lIns="0" tIns="0" rIns="0" bIns="0" rtlCol="0">
                          <a:prstTxWarp prst="textNoShape">
                            <a:avLst/>
                          </a:prstTxWarp>
                          <a:noAutofit/>
                        </wps:bodyPr>
                      </wps:wsp>
                      <wps:wsp>
                        <wps:cNvPr id="166" name="Graphic 166"/>
                        <wps:cNvSpPr/>
                        <wps:spPr>
                          <a:xfrm>
                            <a:off x="220629" y="584675"/>
                            <a:ext cx="368300" cy="227329"/>
                          </a:xfrm>
                          <a:custGeom>
                            <a:avLst/>
                            <a:gdLst/>
                            <a:ahLst/>
                            <a:cxnLst/>
                            <a:rect l="l" t="t" r="r" b="b"/>
                            <a:pathLst>
                              <a:path w="368300" h="227329">
                                <a:moveTo>
                                  <a:pt x="114613" y="0"/>
                                </a:moveTo>
                                <a:lnTo>
                                  <a:pt x="101719" y="0"/>
                                </a:lnTo>
                                <a:lnTo>
                                  <a:pt x="91690" y="2855"/>
                                </a:lnTo>
                                <a:lnTo>
                                  <a:pt x="80229" y="5711"/>
                                </a:lnTo>
                                <a:lnTo>
                                  <a:pt x="70200" y="8566"/>
                                </a:lnTo>
                                <a:lnTo>
                                  <a:pt x="60172" y="14277"/>
                                </a:lnTo>
                                <a:lnTo>
                                  <a:pt x="50143" y="19988"/>
                                </a:lnTo>
                                <a:lnTo>
                                  <a:pt x="41547" y="25699"/>
                                </a:lnTo>
                                <a:lnTo>
                                  <a:pt x="34384" y="32838"/>
                                </a:lnTo>
                                <a:lnTo>
                                  <a:pt x="27220" y="41405"/>
                                </a:lnTo>
                                <a:lnTo>
                                  <a:pt x="20057" y="49971"/>
                                </a:lnTo>
                                <a:lnTo>
                                  <a:pt x="14326" y="59965"/>
                                </a:lnTo>
                                <a:lnTo>
                                  <a:pt x="10028" y="69960"/>
                                </a:lnTo>
                                <a:lnTo>
                                  <a:pt x="5730" y="79954"/>
                                </a:lnTo>
                                <a:lnTo>
                                  <a:pt x="2865" y="91376"/>
                                </a:lnTo>
                                <a:lnTo>
                                  <a:pt x="1432" y="102798"/>
                                </a:lnTo>
                                <a:lnTo>
                                  <a:pt x="0" y="114220"/>
                                </a:lnTo>
                                <a:lnTo>
                                  <a:pt x="1432" y="119931"/>
                                </a:lnTo>
                                <a:lnTo>
                                  <a:pt x="1432" y="125642"/>
                                </a:lnTo>
                                <a:lnTo>
                                  <a:pt x="2865" y="131353"/>
                                </a:lnTo>
                                <a:lnTo>
                                  <a:pt x="4298" y="137065"/>
                                </a:lnTo>
                                <a:lnTo>
                                  <a:pt x="7163" y="142776"/>
                                </a:lnTo>
                                <a:lnTo>
                                  <a:pt x="10028" y="147059"/>
                                </a:lnTo>
                                <a:lnTo>
                                  <a:pt x="12894" y="152770"/>
                                </a:lnTo>
                                <a:lnTo>
                                  <a:pt x="17192" y="158481"/>
                                </a:lnTo>
                                <a:lnTo>
                                  <a:pt x="20057" y="162764"/>
                                </a:lnTo>
                                <a:lnTo>
                                  <a:pt x="24355" y="168475"/>
                                </a:lnTo>
                                <a:lnTo>
                                  <a:pt x="30086" y="172759"/>
                                </a:lnTo>
                                <a:lnTo>
                                  <a:pt x="35816" y="177042"/>
                                </a:lnTo>
                                <a:lnTo>
                                  <a:pt x="40114" y="181325"/>
                                </a:lnTo>
                                <a:lnTo>
                                  <a:pt x="47278" y="185608"/>
                                </a:lnTo>
                                <a:lnTo>
                                  <a:pt x="60172" y="194175"/>
                                </a:lnTo>
                                <a:lnTo>
                                  <a:pt x="74498" y="201314"/>
                                </a:lnTo>
                                <a:lnTo>
                                  <a:pt x="123209" y="218447"/>
                                </a:lnTo>
                                <a:lnTo>
                                  <a:pt x="161891" y="225586"/>
                                </a:lnTo>
                                <a:lnTo>
                                  <a:pt x="181949" y="227013"/>
                                </a:lnTo>
                                <a:lnTo>
                                  <a:pt x="202006" y="227013"/>
                                </a:lnTo>
                                <a:lnTo>
                                  <a:pt x="224929" y="227013"/>
                                </a:lnTo>
                                <a:lnTo>
                                  <a:pt x="247851" y="225586"/>
                                </a:lnTo>
                                <a:lnTo>
                                  <a:pt x="269342" y="222730"/>
                                </a:lnTo>
                                <a:lnTo>
                                  <a:pt x="290832" y="219875"/>
                                </a:lnTo>
                                <a:lnTo>
                                  <a:pt x="312322" y="215591"/>
                                </a:lnTo>
                                <a:lnTo>
                                  <a:pt x="332379" y="211308"/>
                                </a:lnTo>
                                <a:lnTo>
                                  <a:pt x="351004" y="205597"/>
                                </a:lnTo>
                                <a:lnTo>
                                  <a:pt x="368196" y="198458"/>
                                </a:lnTo>
                              </a:path>
                            </a:pathLst>
                          </a:custGeom>
                          <a:ln w="2858">
                            <a:solidFill>
                              <a:srgbClr val="000000"/>
                            </a:solidFill>
                            <a:prstDash val="solid"/>
                          </a:ln>
                        </wps:spPr>
                        <wps:bodyPr wrap="square" lIns="0" tIns="0" rIns="0" bIns="0" rtlCol="0">
                          <a:prstTxWarp prst="textNoShape">
                            <a:avLst/>
                          </a:prstTxWarp>
                          <a:noAutofit/>
                        </wps:bodyPr>
                      </wps:wsp>
                      <wps:wsp>
                        <wps:cNvPr id="167" name="Graphic 167"/>
                        <wps:cNvSpPr/>
                        <wps:spPr>
                          <a:xfrm>
                            <a:off x="551576" y="698897"/>
                            <a:ext cx="121920" cy="123189"/>
                          </a:xfrm>
                          <a:custGeom>
                            <a:avLst/>
                            <a:gdLst/>
                            <a:ahLst/>
                            <a:cxnLst/>
                            <a:rect l="l" t="t" r="r" b="b"/>
                            <a:pathLst>
                              <a:path w="121920" h="123189">
                                <a:moveTo>
                                  <a:pt x="60172" y="122787"/>
                                </a:moveTo>
                                <a:lnTo>
                                  <a:pt x="0" y="61393"/>
                                </a:lnTo>
                                <a:lnTo>
                                  <a:pt x="121776" y="0"/>
                                </a:lnTo>
                                <a:lnTo>
                                  <a:pt x="60172" y="122787"/>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110314" y="518999"/>
                            <a:ext cx="622300" cy="371475"/>
                          </a:xfrm>
                          <a:custGeom>
                            <a:avLst/>
                            <a:gdLst/>
                            <a:ahLst/>
                            <a:cxnLst/>
                            <a:rect l="l" t="t" r="r" b="b"/>
                            <a:pathLst>
                              <a:path w="622300" h="371475">
                                <a:moveTo>
                                  <a:pt x="170487" y="0"/>
                                </a:moveTo>
                                <a:lnTo>
                                  <a:pt x="161891" y="0"/>
                                </a:lnTo>
                                <a:lnTo>
                                  <a:pt x="153295" y="0"/>
                                </a:lnTo>
                                <a:lnTo>
                                  <a:pt x="144699" y="1427"/>
                                </a:lnTo>
                                <a:lnTo>
                                  <a:pt x="136103" y="2855"/>
                                </a:lnTo>
                                <a:lnTo>
                                  <a:pt x="128940" y="5711"/>
                                </a:lnTo>
                                <a:lnTo>
                                  <a:pt x="120344" y="7138"/>
                                </a:lnTo>
                                <a:lnTo>
                                  <a:pt x="111748" y="9994"/>
                                </a:lnTo>
                                <a:lnTo>
                                  <a:pt x="104584" y="14277"/>
                                </a:lnTo>
                                <a:lnTo>
                                  <a:pt x="97421" y="17133"/>
                                </a:lnTo>
                                <a:lnTo>
                                  <a:pt x="90258" y="21416"/>
                                </a:lnTo>
                                <a:lnTo>
                                  <a:pt x="83094" y="25699"/>
                                </a:lnTo>
                                <a:lnTo>
                                  <a:pt x="75931" y="31410"/>
                                </a:lnTo>
                                <a:lnTo>
                                  <a:pt x="38682" y="67104"/>
                                </a:lnTo>
                                <a:lnTo>
                                  <a:pt x="21490" y="97087"/>
                                </a:lnTo>
                                <a:lnTo>
                                  <a:pt x="17192" y="104226"/>
                                </a:lnTo>
                                <a:lnTo>
                                  <a:pt x="14326" y="112793"/>
                                </a:lnTo>
                                <a:lnTo>
                                  <a:pt x="10028" y="121359"/>
                                </a:lnTo>
                                <a:lnTo>
                                  <a:pt x="8596" y="129926"/>
                                </a:lnTo>
                                <a:lnTo>
                                  <a:pt x="5730" y="138492"/>
                                </a:lnTo>
                                <a:lnTo>
                                  <a:pt x="4298" y="148487"/>
                                </a:lnTo>
                                <a:lnTo>
                                  <a:pt x="2865" y="157053"/>
                                </a:lnTo>
                                <a:lnTo>
                                  <a:pt x="1432" y="167048"/>
                                </a:lnTo>
                                <a:lnTo>
                                  <a:pt x="0" y="175614"/>
                                </a:lnTo>
                                <a:lnTo>
                                  <a:pt x="0" y="185608"/>
                                </a:lnTo>
                                <a:lnTo>
                                  <a:pt x="0" y="195603"/>
                                </a:lnTo>
                                <a:lnTo>
                                  <a:pt x="1432" y="204169"/>
                                </a:lnTo>
                                <a:lnTo>
                                  <a:pt x="4298" y="214164"/>
                                </a:lnTo>
                                <a:lnTo>
                                  <a:pt x="7163" y="222730"/>
                                </a:lnTo>
                                <a:lnTo>
                                  <a:pt x="10028" y="231297"/>
                                </a:lnTo>
                                <a:lnTo>
                                  <a:pt x="14326" y="241291"/>
                                </a:lnTo>
                                <a:lnTo>
                                  <a:pt x="18624" y="249858"/>
                                </a:lnTo>
                                <a:lnTo>
                                  <a:pt x="24355" y="256996"/>
                                </a:lnTo>
                                <a:lnTo>
                                  <a:pt x="30086" y="265563"/>
                                </a:lnTo>
                                <a:lnTo>
                                  <a:pt x="37249" y="274130"/>
                                </a:lnTo>
                                <a:lnTo>
                                  <a:pt x="44412" y="281268"/>
                                </a:lnTo>
                                <a:lnTo>
                                  <a:pt x="51576" y="289835"/>
                                </a:lnTo>
                                <a:lnTo>
                                  <a:pt x="60172" y="296974"/>
                                </a:lnTo>
                                <a:lnTo>
                                  <a:pt x="70200" y="304113"/>
                                </a:lnTo>
                                <a:lnTo>
                                  <a:pt x="78796" y="309824"/>
                                </a:lnTo>
                                <a:lnTo>
                                  <a:pt x="88825" y="316962"/>
                                </a:lnTo>
                                <a:lnTo>
                                  <a:pt x="100286" y="322673"/>
                                </a:lnTo>
                                <a:lnTo>
                                  <a:pt x="111748" y="328384"/>
                                </a:lnTo>
                                <a:lnTo>
                                  <a:pt x="123209" y="334096"/>
                                </a:lnTo>
                                <a:lnTo>
                                  <a:pt x="134671" y="339807"/>
                                </a:lnTo>
                                <a:lnTo>
                                  <a:pt x="147565" y="344090"/>
                                </a:lnTo>
                                <a:lnTo>
                                  <a:pt x="159026" y="348373"/>
                                </a:lnTo>
                                <a:lnTo>
                                  <a:pt x="173353" y="352656"/>
                                </a:lnTo>
                                <a:lnTo>
                                  <a:pt x="186247" y="356940"/>
                                </a:lnTo>
                                <a:lnTo>
                                  <a:pt x="200573" y="359795"/>
                                </a:lnTo>
                                <a:lnTo>
                                  <a:pt x="214900" y="362651"/>
                                </a:lnTo>
                                <a:lnTo>
                                  <a:pt x="229227" y="365506"/>
                                </a:lnTo>
                                <a:lnTo>
                                  <a:pt x="243553" y="366934"/>
                                </a:lnTo>
                                <a:lnTo>
                                  <a:pt x="257880" y="368362"/>
                                </a:lnTo>
                                <a:lnTo>
                                  <a:pt x="273640" y="369790"/>
                                </a:lnTo>
                                <a:lnTo>
                                  <a:pt x="289399" y="371217"/>
                                </a:lnTo>
                                <a:lnTo>
                                  <a:pt x="305158" y="371217"/>
                                </a:lnTo>
                                <a:lnTo>
                                  <a:pt x="328081" y="371217"/>
                                </a:lnTo>
                                <a:lnTo>
                                  <a:pt x="352436" y="369790"/>
                                </a:lnTo>
                                <a:lnTo>
                                  <a:pt x="398282" y="365506"/>
                                </a:lnTo>
                                <a:lnTo>
                                  <a:pt x="442695" y="358367"/>
                                </a:lnTo>
                                <a:lnTo>
                                  <a:pt x="484242" y="348373"/>
                                </a:lnTo>
                                <a:lnTo>
                                  <a:pt x="504299" y="342662"/>
                                </a:lnTo>
                                <a:lnTo>
                                  <a:pt x="542982" y="329812"/>
                                </a:lnTo>
                                <a:lnTo>
                                  <a:pt x="593125" y="305540"/>
                                </a:lnTo>
                                <a:lnTo>
                                  <a:pt x="607452" y="296974"/>
                                </a:lnTo>
                                <a:lnTo>
                                  <a:pt x="621778" y="286979"/>
                                </a:lnTo>
                              </a:path>
                            </a:pathLst>
                          </a:custGeom>
                          <a:ln w="2858">
                            <a:solidFill>
                              <a:srgbClr val="000000"/>
                            </a:solidFill>
                            <a:prstDash val="solid"/>
                          </a:ln>
                        </wps:spPr>
                        <wps:bodyPr wrap="square" lIns="0" tIns="0" rIns="0" bIns="0" rtlCol="0">
                          <a:prstTxWarp prst="textNoShape">
                            <a:avLst/>
                          </a:prstTxWarp>
                          <a:noAutofit/>
                        </wps:bodyPr>
                      </wps:wsp>
                      <wps:wsp>
                        <wps:cNvPr id="169" name="Graphic 169"/>
                        <wps:cNvSpPr/>
                        <wps:spPr>
                          <a:xfrm>
                            <a:off x="689113" y="704607"/>
                            <a:ext cx="104775" cy="134620"/>
                          </a:xfrm>
                          <a:custGeom>
                            <a:avLst/>
                            <a:gdLst/>
                            <a:ahLst/>
                            <a:cxnLst/>
                            <a:rect l="l" t="t" r="r" b="b"/>
                            <a:pathLst>
                              <a:path w="104775" h="134620">
                                <a:moveTo>
                                  <a:pt x="73066" y="134210"/>
                                </a:moveTo>
                                <a:lnTo>
                                  <a:pt x="0" y="88522"/>
                                </a:lnTo>
                                <a:lnTo>
                                  <a:pt x="104584" y="0"/>
                                </a:lnTo>
                                <a:lnTo>
                                  <a:pt x="73066" y="13421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1431" y="477595"/>
                            <a:ext cx="156210" cy="255904"/>
                          </a:xfrm>
                          <a:custGeom>
                            <a:avLst/>
                            <a:gdLst/>
                            <a:ahLst/>
                            <a:cxnLst/>
                            <a:rect l="l" t="t" r="r" b="b"/>
                            <a:pathLst>
                              <a:path w="156210" h="255904">
                                <a:moveTo>
                                  <a:pt x="156161" y="1427"/>
                                </a:moveTo>
                                <a:lnTo>
                                  <a:pt x="147565" y="0"/>
                                </a:lnTo>
                                <a:lnTo>
                                  <a:pt x="138969" y="1427"/>
                                </a:lnTo>
                                <a:lnTo>
                                  <a:pt x="128940" y="2855"/>
                                </a:lnTo>
                                <a:lnTo>
                                  <a:pt x="121776" y="4283"/>
                                </a:lnTo>
                                <a:lnTo>
                                  <a:pt x="113180" y="7138"/>
                                </a:lnTo>
                                <a:lnTo>
                                  <a:pt x="104584" y="9994"/>
                                </a:lnTo>
                                <a:lnTo>
                                  <a:pt x="97421" y="12849"/>
                                </a:lnTo>
                                <a:lnTo>
                                  <a:pt x="88825" y="17133"/>
                                </a:lnTo>
                                <a:lnTo>
                                  <a:pt x="81662" y="22844"/>
                                </a:lnTo>
                                <a:lnTo>
                                  <a:pt x="74498" y="28555"/>
                                </a:lnTo>
                                <a:lnTo>
                                  <a:pt x="67335" y="34266"/>
                                </a:lnTo>
                                <a:lnTo>
                                  <a:pt x="61604" y="39977"/>
                                </a:lnTo>
                                <a:lnTo>
                                  <a:pt x="54441" y="47116"/>
                                </a:lnTo>
                                <a:lnTo>
                                  <a:pt x="48710" y="55682"/>
                                </a:lnTo>
                                <a:lnTo>
                                  <a:pt x="42980" y="62821"/>
                                </a:lnTo>
                                <a:lnTo>
                                  <a:pt x="37249" y="71388"/>
                                </a:lnTo>
                                <a:lnTo>
                                  <a:pt x="32951" y="79954"/>
                                </a:lnTo>
                                <a:lnTo>
                                  <a:pt x="27220" y="89948"/>
                                </a:lnTo>
                                <a:lnTo>
                                  <a:pt x="22922" y="99943"/>
                                </a:lnTo>
                                <a:lnTo>
                                  <a:pt x="18624" y="109937"/>
                                </a:lnTo>
                                <a:lnTo>
                                  <a:pt x="15759" y="119931"/>
                                </a:lnTo>
                                <a:lnTo>
                                  <a:pt x="11461" y="131353"/>
                                </a:lnTo>
                                <a:lnTo>
                                  <a:pt x="8596" y="142776"/>
                                </a:lnTo>
                                <a:lnTo>
                                  <a:pt x="5730" y="154198"/>
                                </a:lnTo>
                                <a:lnTo>
                                  <a:pt x="4298" y="165620"/>
                                </a:lnTo>
                                <a:lnTo>
                                  <a:pt x="2865" y="177042"/>
                                </a:lnTo>
                                <a:lnTo>
                                  <a:pt x="1432" y="189892"/>
                                </a:lnTo>
                                <a:lnTo>
                                  <a:pt x="0" y="202742"/>
                                </a:lnTo>
                                <a:lnTo>
                                  <a:pt x="0" y="215591"/>
                                </a:lnTo>
                                <a:lnTo>
                                  <a:pt x="0" y="228441"/>
                                </a:lnTo>
                                <a:lnTo>
                                  <a:pt x="0" y="242719"/>
                                </a:lnTo>
                                <a:lnTo>
                                  <a:pt x="1432" y="255569"/>
                                </a:lnTo>
                              </a:path>
                            </a:pathLst>
                          </a:custGeom>
                          <a:ln w="2862">
                            <a:solidFill>
                              <a:srgbClr val="000000"/>
                            </a:solidFill>
                            <a:prstDash val="solid"/>
                          </a:ln>
                        </wps:spPr>
                        <wps:bodyPr wrap="square" lIns="0" tIns="0" rIns="0" bIns="0" rtlCol="0">
                          <a:prstTxWarp prst="textNoShape">
                            <a:avLst/>
                          </a:prstTxWarp>
                          <a:noAutofit/>
                        </wps:bodyPr>
                      </wps:wsp>
                      <wps:wsp>
                        <wps:cNvPr id="171" name="Graphic 171"/>
                        <wps:cNvSpPr/>
                        <wps:spPr>
                          <a:xfrm>
                            <a:off x="2864" y="733164"/>
                            <a:ext cx="395605" cy="257175"/>
                          </a:xfrm>
                          <a:custGeom>
                            <a:avLst/>
                            <a:gdLst/>
                            <a:ahLst/>
                            <a:cxnLst/>
                            <a:rect l="l" t="t" r="r" b="b"/>
                            <a:pathLst>
                              <a:path w="395605" h="257175">
                                <a:moveTo>
                                  <a:pt x="0" y="0"/>
                                </a:moveTo>
                                <a:lnTo>
                                  <a:pt x="0" y="14277"/>
                                </a:lnTo>
                                <a:lnTo>
                                  <a:pt x="1432" y="27127"/>
                                </a:lnTo>
                                <a:lnTo>
                                  <a:pt x="4298" y="39977"/>
                                </a:lnTo>
                                <a:lnTo>
                                  <a:pt x="7163" y="52827"/>
                                </a:lnTo>
                                <a:lnTo>
                                  <a:pt x="22922" y="88521"/>
                                </a:lnTo>
                                <a:lnTo>
                                  <a:pt x="38682" y="111365"/>
                                </a:lnTo>
                                <a:lnTo>
                                  <a:pt x="47278" y="122787"/>
                                </a:lnTo>
                                <a:lnTo>
                                  <a:pt x="57306" y="132781"/>
                                </a:lnTo>
                                <a:lnTo>
                                  <a:pt x="67335" y="144203"/>
                                </a:lnTo>
                                <a:lnTo>
                                  <a:pt x="77364" y="154198"/>
                                </a:lnTo>
                                <a:lnTo>
                                  <a:pt x="90258" y="162764"/>
                                </a:lnTo>
                                <a:lnTo>
                                  <a:pt x="101719" y="172759"/>
                                </a:lnTo>
                                <a:lnTo>
                                  <a:pt x="116046" y="181325"/>
                                </a:lnTo>
                                <a:lnTo>
                                  <a:pt x="128940" y="189892"/>
                                </a:lnTo>
                                <a:lnTo>
                                  <a:pt x="143267" y="198458"/>
                                </a:lnTo>
                                <a:lnTo>
                                  <a:pt x="159026" y="205597"/>
                                </a:lnTo>
                                <a:lnTo>
                                  <a:pt x="173353" y="212736"/>
                                </a:lnTo>
                                <a:lnTo>
                                  <a:pt x="190545" y="219875"/>
                                </a:lnTo>
                                <a:lnTo>
                                  <a:pt x="206304" y="225586"/>
                                </a:lnTo>
                                <a:lnTo>
                                  <a:pt x="223496" y="231297"/>
                                </a:lnTo>
                                <a:lnTo>
                                  <a:pt x="240688" y="237008"/>
                                </a:lnTo>
                                <a:lnTo>
                                  <a:pt x="259313" y="241291"/>
                                </a:lnTo>
                                <a:lnTo>
                                  <a:pt x="277938" y="245574"/>
                                </a:lnTo>
                                <a:lnTo>
                                  <a:pt x="296562" y="248430"/>
                                </a:lnTo>
                                <a:lnTo>
                                  <a:pt x="315187" y="251285"/>
                                </a:lnTo>
                                <a:lnTo>
                                  <a:pt x="335244" y="254141"/>
                                </a:lnTo>
                                <a:lnTo>
                                  <a:pt x="355302" y="255569"/>
                                </a:lnTo>
                                <a:lnTo>
                                  <a:pt x="375359" y="255569"/>
                                </a:lnTo>
                                <a:lnTo>
                                  <a:pt x="395417" y="256996"/>
                                </a:lnTo>
                              </a:path>
                            </a:pathLst>
                          </a:custGeom>
                          <a:ln w="2858">
                            <a:solidFill>
                              <a:srgbClr val="000000"/>
                            </a:solidFill>
                            <a:prstDash val="solid"/>
                          </a:ln>
                        </wps:spPr>
                        <wps:bodyPr wrap="square" lIns="0" tIns="0" rIns="0" bIns="0" rtlCol="0">
                          <a:prstTxWarp prst="textNoShape">
                            <a:avLst/>
                          </a:prstTxWarp>
                          <a:noAutofit/>
                        </wps:bodyPr>
                      </wps:wsp>
                      <wps:wsp>
                        <wps:cNvPr id="172" name="Graphic 172"/>
                        <wps:cNvSpPr/>
                        <wps:spPr>
                          <a:xfrm>
                            <a:off x="398281" y="843102"/>
                            <a:ext cx="460375" cy="147320"/>
                          </a:xfrm>
                          <a:custGeom>
                            <a:avLst/>
                            <a:gdLst/>
                            <a:ahLst/>
                            <a:cxnLst/>
                            <a:rect l="l" t="t" r="r" b="b"/>
                            <a:pathLst>
                              <a:path w="460375" h="147320">
                                <a:moveTo>
                                  <a:pt x="0" y="147059"/>
                                </a:moveTo>
                                <a:lnTo>
                                  <a:pt x="35816" y="145631"/>
                                </a:lnTo>
                                <a:lnTo>
                                  <a:pt x="73066" y="144203"/>
                                </a:lnTo>
                                <a:lnTo>
                                  <a:pt x="107450" y="141348"/>
                                </a:lnTo>
                                <a:lnTo>
                                  <a:pt x="143267" y="135637"/>
                                </a:lnTo>
                                <a:lnTo>
                                  <a:pt x="176218" y="129926"/>
                                </a:lnTo>
                                <a:lnTo>
                                  <a:pt x="209169" y="124215"/>
                                </a:lnTo>
                                <a:lnTo>
                                  <a:pt x="240688" y="115648"/>
                                </a:lnTo>
                                <a:lnTo>
                                  <a:pt x="272207" y="107082"/>
                                </a:lnTo>
                                <a:lnTo>
                                  <a:pt x="300860" y="97087"/>
                                </a:lnTo>
                                <a:lnTo>
                                  <a:pt x="315187" y="91376"/>
                                </a:lnTo>
                                <a:lnTo>
                                  <a:pt x="329514" y="85665"/>
                                </a:lnTo>
                                <a:lnTo>
                                  <a:pt x="342408" y="79954"/>
                                </a:lnTo>
                                <a:lnTo>
                                  <a:pt x="355302" y="74243"/>
                                </a:lnTo>
                                <a:lnTo>
                                  <a:pt x="368196" y="67104"/>
                                </a:lnTo>
                                <a:lnTo>
                                  <a:pt x="379657" y="61393"/>
                                </a:lnTo>
                                <a:lnTo>
                                  <a:pt x="391119" y="54254"/>
                                </a:lnTo>
                                <a:lnTo>
                                  <a:pt x="402580" y="47116"/>
                                </a:lnTo>
                                <a:lnTo>
                                  <a:pt x="414041" y="39977"/>
                                </a:lnTo>
                                <a:lnTo>
                                  <a:pt x="424070" y="32838"/>
                                </a:lnTo>
                                <a:lnTo>
                                  <a:pt x="434099" y="24271"/>
                                </a:lnTo>
                                <a:lnTo>
                                  <a:pt x="442695" y="17133"/>
                                </a:lnTo>
                                <a:lnTo>
                                  <a:pt x="451291" y="8566"/>
                                </a:lnTo>
                                <a:lnTo>
                                  <a:pt x="459887" y="0"/>
                                </a:lnTo>
                              </a:path>
                            </a:pathLst>
                          </a:custGeom>
                          <a:ln w="2856">
                            <a:solidFill>
                              <a:srgbClr val="000000"/>
                            </a:solidFill>
                            <a:prstDash val="solid"/>
                          </a:ln>
                        </wps:spPr>
                        <wps:bodyPr wrap="square" lIns="0" tIns="0" rIns="0" bIns="0" rtlCol="0">
                          <a:prstTxWarp prst="textNoShape">
                            <a:avLst/>
                          </a:prstTxWarp>
                          <a:noAutofit/>
                        </wps:bodyPr>
                      </wps:wsp>
                      <wps:wsp>
                        <wps:cNvPr id="173" name="Graphic 173"/>
                        <wps:cNvSpPr/>
                        <wps:spPr>
                          <a:xfrm>
                            <a:off x="813754" y="733164"/>
                            <a:ext cx="93345" cy="139065"/>
                          </a:xfrm>
                          <a:custGeom>
                            <a:avLst/>
                            <a:gdLst/>
                            <a:ahLst/>
                            <a:cxnLst/>
                            <a:rect l="l" t="t" r="r" b="b"/>
                            <a:pathLst>
                              <a:path w="93345" h="139065">
                                <a:moveTo>
                                  <a:pt x="78796" y="138494"/>
                                </a:moveTo>
                                <a:lnTo>
                                  <a:pt x="0" y="102798"/>
                                </a:lnTo>
                                <a:lnTo>
                                  <a:pt x="93125" y="0"/>
                                </a:lnTo>
                                <a:lnTo>
                                  <a:pt x="78796" y="138494"/>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452722" y="126394"/>
                            <a:ext cx="1270" cy="598805"/>
                          </a:xfrm>
                          <a:custGeom>
                            <a:avLst/>
                            <a:gdLst/>
                            <a:ahLst/>
                            <a:cxnLst/>
                            <a:rect l="l" t="t" r="r" b="b"/>
                            <a:pathLst>
                              <a:path h="598805">
                                <a:moveTo>
                                  <a:pt x="0" y="0"/>
                                </a:moveTo>
                                <a:lnTo>
                                  <a:pt x="0" y="598231"/>
                                </a:lnTo>
                              </a:path>
                            </a:pathLst>
                          </a:custGeom>
                          <a:ln w="2865">
                            <a:solidFill>
                              <a:srgbClr val="000000"/>
                            </a:solidFill>
                            <a:prstDash val="solid"/>
                          </a:ln>
                        </wps:spPr>
                        <wps:bodyPr wrap="square" lIns="0" tIns="0" rIns="0" bIns="0" rtlCol="0">
                          <a:prstTxWarp prst="textNoShape">
                            <a:avLst/>
                          </a:prstTxWarp>
                          <a:noAutofit/>
                        </wps:bodyPr>
                      </wps:wsp>
                      <wps:wsp>
                        <wps:cNvPr id="175" name="Graphic 175"/>
                        <wps:cNvSpPr/>
                        <wps:spPr>
                          <a:xfrm>
                            <a:off x="435530" y="77851"/>
                            <a:ext cx="34925" cy="54610"/>
                          </a:xfrm>
                          <a:custGeom>
                            <a:avLst/>
                            <a:gdLst/>
                            <a:ahLst/>
                            <a:cxnLst/>
                            <a:rect l="l" t="t" r="r" b="b"/>
                            <a:pathLst>
                              <a:path w="34925" h="54610">
                                <a:moveTo>
                                  <a:pt x="34384" y="54253"/>
                                </a:moveTo>
                                <a:lnTo>
                                  <a:pt x="0" y="54253"/>
                                </a:lnTo>
                                <a:lnTo>
                                  <a:pt x="17192" y="0"/>
                                </a:lnTo>
                                <a:lnTo>
                                  <a:pt x="34384" y="54253"/>
                                </a:lnTo>
                                <a:close/>
                              </a:path>
                            </a:pathLst>
                          </a:custGeom>
                          <a:solidFill>
                            <a:srgbClr val="000000"/>
                          </a:solidFill>
                        </wps:spPr>
                        <wps:bodyPr wrap="square" lIns="0" tIns="0" rIns="0" bIns="0" rtlCol="0">
                          <a:prstTxWarp prst="textNoShape">
                            <a:avLst/>
                          </a:prstTxWarp>
                          <a:noAutofit/>
                        </wps:bodyPr>
                      </wps:wsp>
                      <wps:wsp>
                        <wps:cNvPr id="176" name="Textbox 176"/>
                        <wps:cNvSpPr txBox="1"/>
                        <wps:spPr>
                          <a:xfrm>
                            <a:off x="534383" y="60562"/>
                            <a:ext cx="50165" cy="150495"/>
                          </a:xfrm>
                          <a:prstGeom prst="rect">
                            <a:avLst/>
                          </a:prstGeom>
                        </wps:spPr>
                        <wps:txbx>
                          <w:txbxContent>
                            <w:p w:rsidR="00211666" w:rsidRDefault="00211666" w:rsidP="00CA4143">
                              <w:pPr>
                                <w:spacing w:line="236" w:lineRule="exact"/>
                                <w:rPr>
                                  <w:rFonts w:ascii="Arial"/>
                                  <w:b/>
                                  <w:sz w:val="21"/>
                                </w:rPr>
                              </w:pPr>
                              <w:proofErr w:type="gramStart"/>
                              <w:r>
                                <w:rPr>
                                  <w:rFonts w:ascii="Arial"/>
                                  <w:b/>
                                  <w:spacing w:val="-10"/>
                                  <w:sz w:val="21"/>
                                </w:rPr>
                                <w:t>i</w:t>
                              </w:r>
                              <w:proofErr w:type="gramEnd"/>
                            </w:p>
                          </w:txbxContent>
                        </wps:txbx>
                        <wps:bodyPr wrap="square" lIns="0" tIns="0" rIns="0" bIns="0" rtlCol="0">
                          <a:noAutofit/>
                        </wps:bodyPr>
                      </wps:wsp>
                    </wpg:wgp>
                  </a:graphicData>
                </a:graphic>
              </wp:anchor>
            </w:drawing>
          </mc:Choice>
          <mc:Fallback>
            <w:pict>
              <v:group id="Group 162" o:spid="_x0000_s1157" style="position:absolute;left:0;text-align:left;margin-left:145.55pt;margin-top:22.6pt;width:71.45pt;height:113.4pt;z-index:-251635200;mso-wrap-distance-left:0;mso-wrap-distance-right:0;mso-position-horizontal-relative:page" coordsize="9074,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">
                <v:shape id="Graphic 163" o:spid="_x0000_s1158" style="position:absolute;left:4727;top:392;width:13;height:14008;visibility:visible;mso-wrap-style:square;v-text-anchor:top" coordsize="1270,140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zbsMA&#10;AADcAAAADwAAAGRycy9kb3ducmV2LnhtbERPTWvCQBC9F/oflil4aza1IBJdQysU2oMGtcUeh+w0&#10;G5qdDdlNjP/eFQRv83ifs8xH24iBOl87VvCSpCCIS6drrhR8Hz6e5yB8QNbYOCYFZ/KQrx4flphp&#10;d+IdDftQiRjCPkMFJoQ2k9KXhiz6xLXEkftzncUQYVdJ3eEphttGTtN0Ji3WHBsMtrQ2VP7ve6tg&#10;WqQ/x3791f/2201xtu+6LoxWavI0vi1ABBrDXXxzf+o4f/YK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mzbsMAAADcAAAADwAAAAAAAAAAAAAAAACYAgAAZHJzL2Rv&#10;d25yZXYueG1sUEsFBgAAAAAEAAQA9QAAAIgDAAAAAA==&#10;" path="m,l,1400633e" filled="f" strokeweight=".27856mm">
                  <v:path arrowok="t"/>
                </v:shape>
                <v:shape id="Graphic 164" o:spid="_x0000_s1159" style="position:absolute;left:4297;top:50;width:432;height:361;visibility:visible;mso-wrap-style:square;v-text-anchor:top" coordsize="4318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RsIA&#10;AADcAAAADwAAAGRycy9kb3ducmV2LnhtbERPTWsCMRC9F/ofwhR6Ec1aRMpqFNEKBU+uQvE2bMbd&#10;xc0kJqlu/fVGKHibx/uc6bwzrbiQD41lBcNBBoK4tLrhSsF+t+5/gggRWWNrmRT8UYD57PVlirm2&#10;V97SpYiVSCEcclRQx+hyKUNZk8EwsI44cUfrDcYEfSW1x2sKN638yLKxNNhwaqjR0bKm8lT8GgW8&#10;ofNh9+O2rse94apYbW5fa6/U+1u3mICI1MWn+N/9rdP88Qg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9GwgAAANwAAAAPAAAAAAAAAAAAAAAAAJgCAABkcnMvZG93&#10;bnJldi54bWxQSwUGAAAAAAQABAD1AAAAhwMAAAAA&#10;" path="m42980,35694l41547,28555r,-7139l40114,15705,37249,9994,35816,7138,31518,2855,28653,1427,25788,,20057,1427,15759,2855,11461,5711,7163,8566,4298,14277,1432,18560r,5711l,29982e" filled="f" strokeweight=".278mm">
                  <v:path arrowok="t"/>
                </v:shape>
                <v:shape id="Graphic 165" o:spid="_x0000_s1160" style="position:absolute;left:4297;top:349;width:13;height:14053;visibility:visible;mso-wrap-style:square;v-text-anchor:top" coordsize="1270,14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c5cIA&#10;AADcAAAADwAAAGRycy9kb3ducmV2LnhtbERPTYvCMBC9L/gfwgheFk1X3CLVKK4oeFqtevA4NGNb&#10;bCa1iVr//UZY8DaP9znTeWsqcafGlZYVfA0iEMSZ1SXnCo6HdX8MwnlkjZVlUvAkB/NZ52OKibYP&#10;Tum+97kIIewSVFB4XydSuqwgg25ga+LAnW1j0AfY5FI3+AjhppLDKIqlwZJDQ4E1LQvKLvubUfBT&#10;7eJVvP3V8jJan6LDNf10y1apXrddTEB4av1b/O/e6DA//ob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pzlwgAAANwAAAAPAAAAAAAAAAAAAAAAAJgCAABkcnMvZG93&#10;bnJldi54bWxQSwUGAAAAAAQABAD1AAAAhwMAAAAA&#10;" path="m,l,1404916e" filled="f" strokeweight=".27856mm">
                  <v:path arrowok="t"/>
                </v:shape>
                <v:shape id="Graphic 166" o:spid="_x0000_s1161" style="position:absolute;left:2206;top:5846;width:3683;height:2274;visibility:visible;mso-wrap-style:square;v-text-anchor:top" coordsize="36830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MMQA&#10;AADcAAAADwAAAGRycy9kb3ducmV2LnhtbERPS2vCQBC+F/oflil4KbppD0Gim9AWpNVDxRd4HLPT&#10;TdrsbMiuGv+9WxC8zcf3nGnR20acqPO1YwUvowQEcel0zUbBdjMbjkH4gKyxcUwKLuShyB8fpphp&#10;d+YVndbBiBjCPkMFVQhtJqUvK7LoR64ljtyP6yyGCDsjdYfnGG4b+ZokqbRYc2yosKWPisq/9dEq&#10;MO38e3ZZNu+fdh/Gi93z72FpNkoNnvq3CYhAfbiLb+4v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wDDEAAAA3AAAAA8AAAAAAAAAAAAAAAAAmAIAAGRycy9k&#10;b3ducmV2LnhtbFBLBQYAAAAABAAEAPUAAACJAwAAAAA=&#10;" path="m114613,l101719,,91690,2855,80229,5711,70200,8566,60172,14277,50143,19988r-8596,5711l34384,32838r-7164,8567l20057,49971r-5731,9994l10028,69960,5730,79954,2865,91376,1432,102798,,114220r1432,5711l1432,125642r1433,5711l4298,137065r2865,5711l10028,147059r2866,5711l17192,158481r2865,4283l24355,168475r5731,4284l35816,177042r4298,4283l47278,185608r12894,8567l74498,201314r48711,17133l161891,225586r20058,1427l202006,227013r22923,l247851,225586r21491,-2856l290832,219875r21490,-4284l332379,211308r18625,-5711l368196,198458e" filled="f" strokeweight=".07939mm">
                  <v:path arrowok="t"/>
                </v:shape>
                <v:shape id="Graphic 167" o:spid="_x0000_s1162" style="position:absolute;left:5515;top:6988;width:1219;height:1232;visibility:visible;mso-wrap-style:square;v-text-anchor:top" coordsize="121920,1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uMUA&#10;AADcAAAADwAAAGRycy9kb3ducmV2LnhtbERPS2vCQBC+C/0Pywi91Y2tWImuUmx9tIeCDxBv0+w0&#10;G5qdDdltTP59Vyh4m4/vObNFa0vRUO0LxwqGgwQEceZ0wbmC42H1MAHhA7LG0jEp6MjDYn7Xm2Gq&#10;3YV31OxDLmII+xQVmBCqVEqfGbLoB64ijty3qy2GCOtc6hovMdyW8jFJxtJiwbHBYEVLQ9nP/tcq&#10;eDvI7eZz1Ly+fyy7dVeen8zX6qTUfb99mYII1Iab+N+91XH++Bmuz8QL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y4xQAAANwAAAAPAAAAAAAAAAAAAAAAAJgCAABkcnMv&#10;ZG93bnJldi54bWxQSwUGAAAAAAQABAD1AAAAigMAAAAA&#10;" path="m60172,122787l,61393,121776,,60172,122787xe" fillcolor="black" stroked="f">
                  <v:path arrowok="t"/>
                </v:shape>
                <v:shape id="Graphic 168" o:spid="_x0000_s1163" style="position:absolute;left:1103;top:5189;width:6223;height:3715;visibility:visible;mso-wrap-style:square;v-text-anchor:top" coordsize="6223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3sUA&#10;AADcAAAADwAAAGRycy9kb3ducmV2LnhtbESPQWvCQBCF74X+h2WEXopuGkuQ6Cql1FKP1fbgbciO&#10;2WB2NmTXmP77zkHwNsN78943q83oWzVQH5vABl5mGSjiKtiGawM/h+10ASomZIttYDLwRxE268eH&#10;FZY2XPmbhn2qlYRwLNGAS6krtY6VI49xFjpi0U6h95hk7Wtte7xKuG91nmWF9tiwNDjs6N1Rdd5f&#10;vIHid2efc9t9ni5umH9sqzy+Hr0xT5PxbQkq0Zju5tv1lxX8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x/exQAAANwAAAAPAAAAAAAAAAAAAAAAAJgCAABkcnMv&#10;ZG93bnJldi54bWxQSwUGAAAAAAQABAD1AAAAigMAAAAA&#10;" path="m170487,r-8596,l153295,r-8596,1427l136103,2855r-7163,2856l120344,7138r-8596,2856l104584,14277r-7163,2856l90258,21416r-7164,4283l75931,31410,38682,67104,21490,97087r-4298,7139l14326,112793r-4298,8566l8596,129926r-2866,8566l4298,148487r-1433,8566l1432,167048,,175614r,9994l,195603r1432,8566l4298,214164r2865,8566l10028,231297r4298,9994l18624,249858r5731,7138l30086,265563r7163,8567l44412,281268r7164,8567l60172,296974r10028,7139l78796,309824r10029,7138l100286,322673r11462,5711l123209,334096r11462,5711l147565,344090r11461,4283l173353,352656r12894,4284l200573,359795r14327,2856l229227,365506r14326,1428l257880,368362r15760,1428l289399,371217r15759,l328081,371217r24355,-1427l398282,365506r44413,-7139l484242,348373r20057,-5711l542982,329812r50143,-24272l607452,296974r14326,-9995e" filled="f" strokeweight=".07939mm">
                  <v:path arrowok="t"/>
                </v:shape>
                <v:shape id="Graphic 169" o:spid="_x0000_s1164" style="position:absolute;left:6891;top:7046;width:1047;height:1346;visibility:visible;mso-wrap-style:square;v-text-anchor:top" coordsize="104775,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qFsIA&#10;AADcAAAADwAAAGRycy9kb3ducmV2LnhtbERPTWvCQBC9F/wPywi9FN0oNGh0IyII7amY1oO3ITsm&#10;S7KzIbvq9t93C4Xe5vE+Z7uLthd3Gr1xrGAxz0AQ104bbhR8fR5nKxA+IGvsHZOCb/KwKydPWyy0&#10;e/CJ7lVoRAphX6CCNoShkNLXLVn0czcQJ+7qRoshwbGResRHCre9XGZZLi0aTg0tDnRoqe6qm1Vw&#10;OZ3f8/gal90HVpcXac1wC0ap52ncb0AEiuFf/Od+02l+vob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eoWwgAAANwAAAAPAAAAAAAAAAAAAAAAAJgCAABkcnMvZG93&#10;bnJldi54bWxQSwUGAAAAAAQABAD1AAAAhwMAAAAA&#10;" path="m73066,134210l,88522,104584,,73066,134210xe" fillcolor="black" stroked="f">
                  <v:path arrowok="t"/>
                </v:shape>
                <v:shape id="Graphic 170" o:spid="_x0000_s1165" style="position:absolute;left:14;top:4775;width:1562;height:2559;visibility:visible;mso-wrap-style:square;v-text-anchor:top" coordsize="156210,25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dusYA&#10;AADcAAAADwAAAGRycy9kb3ducmV2LnhtbESPQWvCQBCF70L/wzIFb2ZThVpSV1FBKEVpm/bgcciO&#10;SWh2Ns1uNP5751DwNsN78943i9XgGnWmLtSeDTwlKSjiwtuaSwM/37vJC6gQkS02nsnAlQKslg+j&#10;BWbWX/iLznkslYRwyNBAFWObaR2KihyGxLfEop185zDK2pXadniRcNfoaZo+a4c1S0OFLW0rKn7z&#10;3hk4zk59+Pj8O/Km321yvd6/H657Y8aPw/oVVKQh3s3/129W8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dusYAAADcAAAADwAAAAAAAAAAAAAAAACYAgAAZHJz&#10;L2Rvd25yZXYueG1sUEsFBgAAAAAEAAQA9QAAAIsDAAAAAA==&#10;" path="m156161,1427l147565,r-8596,1427l128940,2855r-7164,1428l113180,7138r-8596,2856l97421,12849r-8596,4284l81662,22844r-7164,5711l67335,34266r-5731,5711l54441,47116r-5731,8566l42980,62821r-5731,8567l32951,79954r-5731,9994l22922,99943r-4298,9994l15759,119931r-4298,11422l8596,142776,5730,154198,4298,165620,2865,177042,1432,189892,,202742r,12849l,228441r,14278l1432,255569e" filled="f" strokeweight=".0795mm">
                  <v:path arrowok="t"/>
                </v:shape>
                <v:shape id="Graphic 171" o:spid="_x0000_s1166" style="position:absolute;left:28;top:7331;width:3956;height:2572;visibility:visible;mso-wrap-style:square;v-text-anchor:top" coordsize="39560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X4cEA&#10;AADcAAAADwAAAGRycy9kb3ducmV2LnhtbERPzYrCMBC+C75DGMGLrKkeVLqmZVkQFDz49wBDMzZ1&#10;m0m3SbX79htB8DYf3++s897W4k6trxwrmE0TEMSF0xWXCi7nzccKhA/IGmvHpOCPPOTZcLDGVLsH&#10;H+l+CqWIIexTVGBCaFIpfWHIop+6hjhyV9daDBG2pdQtPmK4reU8SRbSYsWxwWBD34aKn1NnFezM&#10;bTupD/vdoix+j3K/6ZauJ6XGo/7rE0SgPrzFL/dWx/nLGTyfi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9V+HBAAAA3AAAAA8AAAAAAAAAAAAAAAAAmAIAAGRycy9kb3du&#10;cmV2LnhtbFBLBQYAAAAABAAEAPUAAACGAwAAAAA=&#10;" path="m,l,14277,1432,27127,4298,39977,7163,52827,22922,88521r15760,22844l47278,122787r10028,9994l67335,144203r10029,9995l90258,162764r11461,9995l116046,181325r12894,8567l143267,198458r15759,7139l173353,212736r17192,7139l206304,225586r17192,5711l240688,237008r18625,4283l277938,245574r18624,2856l315187,251285r20057,2856l355302,255569r20057,l395417,256996e" filled="f" strokeweight=".07939mm">
                  <v:path arrowok="t"/>
                </v:shape>
                <v:shape id="Graphic 172" o:spid="_x0000_s1167" style="position:absolute;left:3982;top:8431;width:4604;height:1473;visibility:visible;mso-wrap-style:square;v-text-anchor:top" coordsize="460375,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GIsMA&#10;AADcAAAADwAAAGRycy9kb3ducmV2LnhtbERP32vCMBB+H/g/hBP2NlPL2KQaRboN9jRcp+DjkZxt&#10;sbmUJGq3v94Iwt7u4/t5i9VgO3EmH1rHCqaTDASxdqblWsH25+NpBiJEZIOdY1LwSwFWy9HDAgvj&#10;LvxN5yrWIoVwKFBBE2NfSBl0QxbDxPXEiTs4bzEm6GtpPF5SuO1knmUv0mLLqaHBnsqG9LE6WQUz&#10;/1z+Vfo934WtfsPT17ou9xulHsfDeg4i0hD/xXf3p0nzX3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GIsMAAADcAAAADwAAAAAAAAAAAAAAAACYAgAAZHJzL2Rv&#10;d25yZXYueG1sUEsFBgAAAAAEAAQA9QAAAIgDAAAAAA==&#10;" path="m,147059r35816,-1428l73066,144203r34384,-2855l143267,135637r32951,-5711l209169,124215r31519,-8567l272207,107082r28653,-9995l315187,91376r14327,-5711l342408,79954r12894,-5711l368196,67104r11461,-5711l391119,54254r11461,-7138l414041,39977r10029,-7139l434099,24271r8596,-7138l451291,8566,459887,e" filled="f" strokeweight=".07933mm">
                  <v:path arrowok="t"/>
                </v:shape>
                <v:shape id="Graphic 173" o:spid="_x0000_s1168" style="position:absolute;left:8137;top:7331;width:933;height:1391;visibility:visible;mso-wrap-style:square;v-text-anchor:top" coordsize="93345,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HW8QA&#10;AADcAAAADwAAAGRycy9kb3ducmV2LnhtbESPT2sCMRDF7wW/Q5iCN82qYOvWKFIqeijU+uc+3Yyb&#10;pZvJksR1/famIPQ2w3u/N2/my87WoiUfKscKRsMMBHHhdMWlguNhPXgFESKyxtoxKbhRgOWi9zTH&#10;XLsrf1O7j6VIIRxyVGBibHIpQ2HIYhi6hjhpZ+ctxrT6UmqP1xRuaznOsqm0WHG6YLChd0PF7/5i&#10;Uw3zlXm7m/1Y191OejM6f4w/W6X6z93qDUSkLv6bH/RWJ+5lAn/PpA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R1vEAAAA3AAAAA8AAAAAAAAAAAAAAAAAmAIAAGRycy9k&#10;b3ducmV2LnhtbFBLBQYAAAAABAAEAPUAAACJAwAAAAA=&#10;" path="m78796,138494l,102798,93125,,78796,138494xe" fillcolor="black" stroked="f">
                  <v:path arrowok="t"/>
                </v:shape>
                <v:shape id="Graphic 174" o:spid="_x0000_s1169" style="position:absolute;left:4527;top:1263;width:12;height:5988;visibility:visible;mso-wrap-style:square;v-text-anchor:top" coordsize="1270,5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bcYA&#10;AADcAAAADwAAAGRycy9kb3ducmV2LnhtbESPQWvCQBCF7wX/wzKCN91YQivRVUSQaqmgaT14G7LT&#10;JDQ7G3a3SfrvuwWhtxnem/e9WW0G04iOnK8tK5jPEhDEhdU1lwo+3vfTBQgfkDU2lknBD3nYrEcP&#10;K8y07flCXR5KEUPYZ6igCqHNpPRFRQb9zLbEUfu0zmCIqyuldtjHcNPIxyR5kgZrjoQKW9pVVHzl&#10;3yZCEjr3t+PptTu+pC5c307XNNdKTcbDdgki0BD+zffrg471n1P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bcYAAADcAAAADwAAAAAAAAAAAAAAAACYAgAAZHJz&#10;L2Rvd25yZXYueG1sUEsFBgAAAAAEAAQA9QAAAIsDAAAAAA==&#10;" path="m,l,598231e" filled="f" strokeweight=".07958mm">
                  <v:path arrowok="t"/>
                </v:shape>
                <v:shape id="Graphic 175" o:spid="_x0000_s1170" style="position:absolute;left:4355;top:778;width:349;height:546;visibility:visible;mso-wrap-style:square;v-text-anchor:top" coordsize="3492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g2cIA&#10;AADcAAAADwAAAGRycy9kb3ducmV2LnhtbERP32vCMBB+F/wfwgm+abqBdeuMIoOCgih2wvZ4NLe2&#10;2FxKErX+92Yw8O0+vp+3WPWmFVdyvrGs4GWagCAurW64UnD6yidvIHxA1thaJgV38rBaDgcLzLS9&#10;8ZGuRahEDGGfoYI6hC6T0pc1GfRT2xFH7tc6gyFCV0nt8BbDTStfkySVBhuODTV29FlTeS4uRsGe&#10;U3f6yd+P6/w7bc3W7KrzYafUeNSvP0AE6sNT/O/e6Dh/Po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yDZwgAAANwAAAAPAAAAAAAAAAAAAAAAAJgCAABkcnMvZG93&#10;bnJldi54bWxQSwUGAAAAAAQABAD1AAAAhwMAAAAA&#10;" path="m34384,54253l,54253,17192,,34384,54253xe" fillcolor="black" stroked="f">
                  <v:path arrowok="t"/>
                </v:shape>
                <v:shape id="Textbox 176" o:spid="_x0000_s1171" type="#_x0000_t202" style="position:absolute;left:5343;top:605;width:50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211666" w:rsidRDefault="00211666" w:rsidP="00CA4143">
                        <w:pPr>
                          <w:spacing w:line="236" w:lineRule="exact"/>
                          <w:rPr>
                            <w:rFonts w:ascii="Arial"/>
                            <w:b/>
                            <w:sz w:val="21"/>
                          </w:rPr>
                        </w:pPr>
                        <w:proofErr w:type="gramStart"/>
                        <w:r>
                          <w:rPr>
                            <w:rFonts w:ascii="Arial"/>
                            <w:b/>
                            <w:spacing w:val="-10"/>
                            <w:sz w:val="21"/>
                          </w:rPr>
                          <w:t>i</w:t>
                        </w:r>
                        <w:proofErr w:type="gramEnd"/>
                      </w:p>
                    </w:txbxContent>
                  </v:textbox>
                </v:shape>
                <w10:wrap type="topAndBottom" anchorx="page"/>
              </v:group>
            </w:pict>
          </mc:Fallback>
        </mc:AlternateContent>
      </w:r>
      <w:r>
        <w:rPr>
          <w:noProof/>
        </w:rPr>
        <w:drawing>
          <wp:anchor distT="0" distB="0" distL="0" distR="0" simplePos="0" relativeHeight="251683328" behindDoc="1" locked="0" layoutInCell="1" allowOverlap="1" wp14:anchorId="40D83502" wp14:editId="41765AFA">
            <wp:simplePos x="0" y="0"/>
            <wp:positionH relativeFrom="page">
              <wp:posOffset>2866982</wp:posOffset>
            </wp:positionH>
            <wp:positionV relativeFrom="paragraph">
              <wp:posOffset>636043</wp:posOffset>
            </wp:positionV>
            <wp:extent cx="779939" cy="785812"/>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87" cstate="print"/>
                    <a:stretch>
                      <a:fillRect/>
                    </a:stretch>
                  </pic:blipFill>
                  <pic:spPr>
                    <a:xfrm>
                      <a:off x="0" y="0"/>
                      <a:ext cx="779939" cy="785812"/>
                    </a:xfrm>
                    <a:prstGeom prst="rect">
                      <a:avLst/>
                    </a:prstGeom>
                  </pic:spPr>
                </pic:pic>
              </a:graphicData>
            </a:graphic>
          </wp:anchor>
        </w:drawing>
      </w:r>
      <w:r>
        <w:rPr>
          <w:noProof/>
        </w:rPr>
        <mc:AlternateContent>
          <mc:Choice Requires="wpg">
            <w:drawing>
              <wp:anchor distT="0" distB="0" distL="0" distR="0" simplePos="0" relativeHeight="251686400" behindDoc="1" locked="0" layoutInCell="1" allowOverlap="1" wp14:anchorId="748D0D12" wp14:editId="623B6D17">
                <wp:simplePos x="0" y="0"/>
                <wp:positionH relativeFrom="page">
                  <wp:posOffset>4548937</wp:posOffset>
                </wp:positionH>
                <wp:positionV relativeFrom="paragraph">
                  <wp:posOffset>87664</wp:posOffset>
                </wp:positionV>
                <wp:extent cx="1516380" cy="178498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6380" cy="1784985"/>
                          <a:chOff x="0" y="0"/>
                          <a:chExt cx="1516380" cy="1784985"/>
                        </a:xfrm>
                      </wpg:grpSpPr>
                      <pic:pic xmlns:pic="http://schemas.openxmlformats.org/drawingml/2006/picture">
                        <pic:nvPicPr>
                          <pic:cNvPr id="179" name="Image 179"/>
                          <pic:cNvPicPr/>
                        </pic:nvPicPr>
                        <pic:blipFill>
                          <a:blip r:embed="rId288" cstate="print"/>
                          <a:stretch>
                            <a:fillRect/>
                          </a:stretch>
                        </pic:blipFill>
                        <pic:spPr>
                          <a:xfrm>
                            <a:off x="73070" y="82948"/>
                            <a:ext cx="1442694" cy="1596241"/>
                          </a:xfrm>
                          <a:prstGeom prst="rect">
                            <a:avLst/>
                          </a:prstGeom>
                        </pic:spPr>
                      </pic:pic>
                      <wps:wsp>
                        <wps:cNvPr id="180" name="Graphic 180"/>
                        <wps:cNvSpPr/>
                        <wps:spPr>
                          <a:xfrm>
                            <a:off x="0" y="352810"/>
                            <a:ext cx="54610" cy="1270"/>
                          </a:xfrm>
                          <a:custGeom>
                            <a:avLst/>
                            <a:gdLst/>
                            <a:ahLst/>
                            <a:cxnLst/>
                            <a:rect l="l" t="t" r="r" b="b"/>
                            <a:pathLst>
                              <a:path w="54610">
                                <a:moveTo>
                                  <a:pt x="0" y="0"/>
                                </a:moveTo>
                                <a:lnTo>
                                  <a:pt x="54441" y="0"/>
                                </a:lnTo>
                              </a:path>
                            </a:pathLst>
                          </a:custGeom>
                          <a:ln w="9994">
                            <a:solidFill>
                              <a:srgbClr val="000000"/>
                            </a:solidFill>
                            <a:prstDash val="solid"/>
                          </a:ln>
                        </wps:spPr>
                        <wps:bodyPr wrap="square" lIns="0" tIns="0" rIns="0" bIns="0" rtlCol="0">
                          <a:prstTxWarp prst="textNoShape">
                            <a:avLst/>
                          </a:prstTxWarp>
                          <a:noAutofit/>
                        </wps:bodyPr>
                      </wps:wsp>
                      <wps:wsp>
                        <wps:cNvPr id="181" name="Graphic 181"/>
                        <wps:cNvSpPr/>
                        <wps:spPr>
                          <a:xfrm>
                            <a:off x="28653" y="324255"/>
                            <a:ext cx="1270" cy="54610"/>
                          </a:xfrm>
                          <a:custGeom>
                            <a:avLst/>
                            <a:gdLst/>
                            <a:ahLst/>
                            <a:cxnLst/>
                            <a:rect l="l" t="t" r="r" b="b"/>
                            <a:pathLst>
                              <a:path h="54610">
                                <a:moveTo>
                                  <a:pt x="0" y="0"/>
                                </a:moveTo>
                                <a:lnTo>
                                  <a:pt x="0" y="54254"/>
                                </a:lnTo>
                              </a:path>
                            </a:pathLst>
                          </a:custGeom>
                          <a:ln w="10028">
                            <a:solidFill>
                              <a:srgbClr val="000000"/>
                            </a:solidFill>
                            <a:prstDash val="solid"/>
                          </a:ln>
                        </wps:spPr>
                        <wps:bodyPr wrap="square" lIns="0" tIns="0" rIns="0" bIns="0" rtlCol="0">
                          <a:prstTxWarp prst="textNoShape">
                            <a:avLst/>
                          </a:prstTxWarp>
                          <a:noAutofit/>
                        </wps:bodyPr>
                      </wps:wsp>
                      <wps:wsp>
                        <wps:cNvPr id="182" name="Textbox 182"/>
                        <wps:cNvSpPr txBox="1"/>
                        <wps:spPr>
                          <a:xfrm>
                            <a:off x="330944" y="0"/>
                            <a:ext cx="110489" cy="568325"/>
                          </a:xfrm>
                          <a:prstGeom prst="rect">
                            <a:avLst/>
                          </a:prstGeom>
                        </wps:spPr>
                        <wps:txbx>
                          <w:txbxContent>
                            <w:p w:rsidR="00211666" w:rsidRDefault="00211666" w:rsidP="00CA4143">
                              <w:pPr>
                                <w:spacing w:line="236" w:lineRule="exact"/>
                                <w:rPr>
                                  <w:rFonts w:ascii="Arial"/>
                                  <w:b/>
                                  <w:sz w:val="21"/>
                                </w:rPr>
                              </w:pPr>
                              <w:r>
                                <w:rPr>
                                  <w:rFonts w:ascii="Arial"/>
                                  <w:b/>
                                  <w:spacing w:val="-10"/>
                                  <w:sz w:val="21"/>
                                </w:rPr>
                                <w:t>N</w:t>
                              </w:r>
                            </w:p>
                            <w:p w:rsidR="00211666" w:rsidRDefault="00211666" w:rsidP="00CA4143">
                              <w:pPr>
                                <w:spacing w:before="155"/>
                                <w:rPr>
                                  <w:rFonts w:ascii="Arial"/>
                                  <w:b/>
                                  <w:sz w:val="21"/>
                                </w:rPr>
                              </w:pPr>
                            </w:p>
                            <w:p w:rsidR="00211666" w:rsidRDefault="00211666" w:rsidP="00CA4143">
                              <w:pPr>
                                <w:ind w:left="42"/>
                                <w:rPr>
                                  <w:rFonts w:ascii="Arial"/>
                                  <w:b/>
                                  <w:i/>
                                  <w:sz w:val="21"/>
                                </w:rPr>
                              </w:pPr>
                              <w:proofErr w:type="gramStart"/>
                              <w:r>
                                <w:rPr>
                                  <w:rFonts w:ascii="Arial"/>
                                  <w:b/>
                                  <w:i/>
                                  <w:spacing w:val="-10"/>
                                  <w:sz w:val="21"/>
                                </w:rPr>
                                <w:t>i</w:t>
                              </w:r>
                              <w:proofErr w:type="gramEnd"/>
                            </w:p>
                          </w:txbxContent>
                        </wps:txbx>
                        <wps:bodyPr wrap="square" lIns="0" tIns="0" rIns="0" bIns="0" rtlCol="0">
                          <a:noAutofit/>
                        </wps:bodyPr>
                      </wps:wsp>
                      <wps:wsp>
                        <wps:cNvPr id="183" name="Textbox 183"/>
                        <wps:cNvSpPr txBox="1"/>
                        <wps:spPr>
                          <a:xfrm>
                            <a:off x="321109" y="1609229"/>
                            <a:ext cx="128270" cy="175895"/>
                          </a:xfrm>
                          <a:prstGeom prst="rect">
                            <a:avLst/>
                          </a:prstGeom>
                        </wps:spPr>
                        <wps:txbx>
                          <w:txbxContent>
                            <w:p w:rsidR="00211666" w:rsidRDefault="00211666" w:rsidP="00CA4143">
                              <w:pPr>
                                <w:spacing w:before="14"/>
                                <w:ind w:left="20"/>
                                <w:rPr>
                                  <w:rFonts w:ascii="Arial"/>
                                  <w:b/>
                                  <w:sz w:val="21"/>
                                </w:rPr>
                              </w:pPr>
                              <w:r>
                                <w:rPr>
                                  <w:rFonts w:ascii="Arial"/>
                                  <w:b/>
                                  <w:spacing w:val="-10"/>
                                  <w:sz w:val="21"/>
                                </w:rPr>
                                <w:t>S</w:t>
                              </w:r>
                            </w:p>
                          </w:txbxContent>
                        </wps:txbx>
                        <wps:bodyPr wrap="square" lIns="0" tIns="0" rIns="0" bIns="0" rtlCol="0">
                          <a:noAutofit/>
                        </wps:bodyPr>
                      </wps:wsp>
                    </wpg:wgp>
                  </a:graphicData>
                </a:graphic>
              </wp:anchor>
            </w:drawing>
          </mc:Choice>
          <mc:Fallback>
            <w:pict>
              <v:group id="Group 178" o:spid="_x0000_s1172" style="position:absolute;left:0;text-align:left;margin-left:358.2pt;margin-top:6.9pt;width:119.4pt;height:140.55pt;z-index:-251630080;mso-wrap-distance-left:0;mso-wrap-distance-right:0;mso-position-horizontal-relative:page" coordsize="15163,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">
                <v:shape id="Image 179" o:spid="_x0000_s1173" type="#_x0000_t75" style="position:absolute;left:730;top:829;width:14427;height:1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aee9AAAA3AAAAA8AAABkcnMvZG93bnJldi54bWxET8kKwjAQvQv+QxjBm6Z6cKlGUUEQPIjb&#10;fWjGtthMShNt9euNIHibx1tnvmxMIZ5UudyygkE/AkGcWJ1zquBy3vYmIJxH1lhYJgUvcrBctFtz&#10;jLWt+UjPk09FCGEXo4LM+zKW0iUZGXR9WxIH7mYrgz7AKpW6wjqEm0IOo2gkDeYcGjIsaZNRcj89&#10;jIL16s1FfTvv8Top7eh+8AN+aKW6nWY1A+Gp8X/xz73TYf54Ct9nwgV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Ehp570AAADcAAAADwAAAAAAAAAAAAAAAACfAgAAZHJz&#10;L2Rvd25yZXYueG1sUEsFBgAAAAAEAAQA9wAAAIkDAAAAAA==&#10;">
                  <v:imagedata r:id="rId289" o:title=""/>
                </v:shape>
                <v:shape id="Graphic 180" o:spid="_x0000_s1174" style="position:absolute;top:3528;width:546;height:12;visibility:visible;mso-wrap-style:square;v-text-anchor:top" coordsize="54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1x8UA&#10;AADcAAAADwAAAGRycy9kb3ducmV2LnhtbESPQWsCMRCF74X+hzCFXkSzKhVZjVIEseClaqHXYTNu&#10;lm4mcZPq1l/fORR6m8e8782b5br3rbpSl5rABsajAhRxFWzDtYGP03Y4B5UyssU2MBn4oQTr1ePD&#10;Eksbbnyg6zHXSkI4lWjA5RxLrVPlyGMahUgsu3PoPGaRXa1thzcJ962eFMVMe2xYLjiMtHFUfR2/&#10;vdQ4TGO87N4/7zjJA+3O08H+ZWfM81P/ugCVqc//5j/6zQo3l/r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fXHxQAAANwAAAAPAAAAAAAAAAAAAAAAAJgCAABkcnMv&#10;ZG93bnJldi54bWxQSwUGAAAAAAQABAD1AAAAigMAAAAA&#10;" path="m,l54441,e" filled="f" strokeweight=".27761mm">
                  <v:path arrowok="t"/>
                </v:shape>
                <v:shape id="Graphic 181" o:spid="_x0000_s1175" style="position:absolute;left:286;top:3242;width:13;height:546;visibility:visible;mso-wrap-style:square;v-text-anchor:top" coordsize="127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2MAA&#10;AADcAAAADwAAAGRycy9kb3ducmV2LnhtbERPTWsCMRC9C/6HMEJvmrWHVlajFNGlPVa9eBs242bp&#10;ZhKS6K7/vhEEb/N4n7PaDLYTNwqxdaxgPitAENdOt9woOB330wWImJA1do5JwZ0ibNbj0QpL7Xr+&#10;pdshNSKHcCxRgUnJl1LG2pDFOHOeOHMXFyymDEMjdcA+h9tOvhfFh7TYcm4w6GlrqP47XK2Cs68+&#10;fbgU5md/rXZV7629N5VSb5Phawki0ZBe4qf7W+f5izk8ns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k/2MAAAADcAAAADwAAAAAAAAAAAAAAAACYAgAAZHJzL2Rvd25y&#10;ZXYueG1sUEsFBgAAAAAEAAQA9QAAAIUDAAAAAA==&#10;" path="m,l,54254e" filled="f" strokeweight=".27856mm">
                  <v:path arrowok="t"/>
                </v:shape>
                <v:shape id="Textbox 182" o:spid="_x0000_s1176" type="#_x0000_t202" style="position:absolute;left:3309;width:1105;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211666" w:rsidRDefault="00211666" w:rsidP="00CA4143">
                        <w:pPr>
                          <w:spacing w:line="236" w:lineRule="exact"/>
                          <w:rPr>
                            <w:rFonts w:ascii="Arial"/>
                            <w:b/>
                            <w:sz w:val="21"/>
                          </w:rPr>
                        </w:pPr>
                        <w:r>
                          <w:rPr>
                            <w:rFonts w:ascii="Arial"/>
                            <w:b/>
                            <w:spacing w:val="-10"/>
                            <w:sz w:val="21"/>
                          </w:rPr>
                          <w:t>N</w:t>
                        </w:r>
                      </w:p>
                      <w:p w:rsidR="00211666" w:rsidRDefault="00211666" w:rsidP="00CA4143">
                        <w:pPr>
                          <w:spacing w:before="155"/>
                          <w:rPr>
                            <w:rFonts w:ascii="Arial"/>
                            <w:b/>
                            <w:sz w:val="21"/>
                          </w:rPr>
                        </w:pPr>
                      </w:p>
                      <w:p w:rsidR="00211666" w:rsidRDefault="00211666" w:rsidP="00CA4143">
                        <w:pPr>
                          <w:ind w:left="42"/>
                          <w:rPr>
                            <w:rFonts w:ascii="Arial"/>
                            <w:b/>
                            <w:i/>
                            <w:sz w:val="21"/>
                          </w:rPr>
                        </w:pPr>
                        <w:proofErr w:type="gramStart"/>
                        <w:r>
                          <w:rPr>
                            <w:rFonts w:ascii="Arial"/>
                            <w:b/>
                            <w:i/>
                            <w:spacing w:val="-10"/>
                            <w:sz w:val="21"/>
                          </w:rPr>
                          <w:t>i</w:t>
                        </w:r>
                        <w:proofErr w:type="gramEnd"/>
                      </w:p>
                    </w:txbxContent>
                  </v:textbox>
                </v:shape>
                <v:shape id="Textbox 183" o:spid="_x0000_s1177" type="#_x0000_t202" style="position:absolute;left:3211;top:16092;width:128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211666" w:rsidRDefault="00211666" w:rsidP="00CA4143">
                        <w:pPr>
                          <w:spacing w:before="14"/>
                          <w:ind w:left="20"/>
                          <w:rPr>
                            <w:rFonts w:ascii="Arial"/>
                            <w:b/>
                            <w:sz w:val="21"/>
                          </w:rPr>
                        </w:pPr>
                        <w:r>
                          <w:rPr>
                            <w:rFonts w:ascii="Arial"/>
                            <w:b/>
                            <w:spacing w:val="-10"/>
                            <w:sz w:val="21"/>
                          </w:rPr>
                          <w:t>S</w:t>
                        </w:r>
                      </w:p>
                    </w:txbxContent>
                  </v:textbox>
                </v:shape>
                <w10:wrap type="topAndBottom" anchorx="page"/>
              </v:group>
            </w:pict>
          </mc:Fallback>
        </mc:AlternateContent>
      </w:r>
    </w:p>
    <w:p w:rsidR="00CA4143" w:rsidRDefault="00CA4143" w:rsidP="00CA4143">
      <w:pPr>
        <w:tabs>
          <w:tab w:val="left" w:pos="7293"/>
        </w:tabs>
        <w:spacing w:before="178"/>
        <w:ind w:left="1785"/>
        <w:rPr>
          <w:rFonts w:ascii="Arial"/>
          <w:b/>
        </w:rPr>
      </w:pPr>
      <w:r>
        <w:rPr>
          <w:rFonts w:ascii="Arial"/>
          <w:b/>
        </w:rPr>
        <w:lastRenderedPageBreak/>
        <w:t>(a)</w:t>
      </w:r>
      <w:r>
        <w:rPr>
          <w:rFonts w:ascii="Arial"/>
          <w:b/>
          <w:spacing w:val="-5"/>
        </w:rPr>
        <w:t xml:space="preserve"> </w:t>
      </w:r>
      <w:r>
        <w:rPr>
          <w:rFonts w:ascii="Arial"/>
          <w:b/>
        </w:rPr>
        <w:t>Straight</w:t>
      </w:r>
      <w:r>
        <w:rPr>
          <w:rFonts w:ascii="Arial"/>
          <w:b/>
          <w:spacing w:val="-5"/>
        </w:rPr>
        <w:t xml:space="preserve"> </w:t>
      </w:r>
      <w:r>
        <w:rPr>
          <w:rFonts w:ascii="Arial"/>
          <w:b/>
          <w:spacing w:val="-4"/>
        </w:rPr>
        <w:t>line</w:t>
      </w:r>
      <w:r>
        <w:rPr>
          <w:rFonts w:ascii="Arial"/>
          <w:b/>
        </w:rPr>
        <w:tab/>
        <w:t>(b)</w:t>
      </w:r>
      <w:r>
        <w:rPr>
          <w:rFonts w:ascii="Arial"/>
          <w:b/>
          <w:spacing w:val="1"/>
        </w:rPr>
        <w:t xml:space="preserve"> </w:t>
      </w:r>
      <w:r>
        <w:rPr>
          <w:rFonts w:ascii="Arial"/>
          <w:b/>
          <w:spacing w:val="-4"/>
        </w:rPr>
        <w:t>Loop</w:t>
      </w:r>
    </w:p>
    <w:p w:rsidR="00CA4143" w:rsidRDefault="00C43A98" w:rsidP="00CA4143">
      <w:pPr>
        <w:spacing w:before="239"/>
        <w:ind w:left="453" w:right="510"/>
        <w:jc w:val="center"/>
        <w:rPr>
          <w:rFonts w:ascii="Arial" w:hAnsi="Arial"/>
          <w:b/>
        </w:rPr>
      </w:pPr>
      <w:bookmarkStart w:id="336" w:name="_Hlk170352961"/>
      <w:r>
        <w:rPr>
          <w:rFonts w:ascii="Arial" w:hAnsi="Arial"/>
          <w:b/>
        </w:rPr>
        <w:t>Fig 7.3</w:t>
      </w:r>
      <w:r w:rsidR="00CA4143">
        <w:rPr>
          <w:rFonts w:ascii="Arial" w:hAnsi="Arial"/>
          <w:b/>
        </w:rPr>
        <w:t>—Right-Hand</w:t>
      </w:r>
      <w:r w:rsidR="00CA4143">
        <w:rPr>
          <w:rFonts w:ascii="Arial" w:hAnsi="Arial"/>
          <w:b/>
          <w:spacing w:val="-10"/>
        </w:rPr>
        <w:t xml:space="preserve"> </w:t>
      </w:r>
      <w:r w:rsidR="00CA4143">
        <w:rPr>
          <w:rFonts w:ascii="Arial" w:hAnsi="Arial"/>
          <w:b/>
        </w:rPr>
        <w:t>Corkscrew</w:t>
      </w:r>
      <w:r w:rsidR="00CA4143">
        <w:rPr>
          <w:rFonts w:ascii="Arial" w:hAnsi="Arial"/>
          <w:b/>
          <w:spacing w:val="-5"/>
        </w:rPr>
        <w:t xml:space="preserve"> </w:t>
      </w:r>
      <w:r w:rsidR="00CA4143">
        <w:rPr>
          <w:rFonts w:ascii="Arial" w:hAnsi="Arial"/>
          <w:b/>
          <w:spacing w:val="-4"/>
        </w:rPr>
        <w:t>Rule</w:t>
      </w:r>
    </w:p>
    <w:bookmarkEnd w:id="336"/>
    <w:p w:rsidR="00CA4143" w:rsidRDefault="00CA4143" w:rsidP="00CA4143">
      <w:pPr>
        <w:jc w:val="center"/>
        <w:rPr>
          <w:rFonts w:ascii="Arial" w:hAnsi="Arial"/>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244"/>
        <w:rPr>
          <w:rFonts w:ascii="Arial"/>
          <w:b/>
        </w:rPr>
      </w:pPr>
    </w:p>
    <w:p w:rsidR="00CA4143" w:rsidRDefault="00CA4143" w:rsidP="00606822">
      <w:pPr>
        <w:pStyle w:val="Heading3"/>
        <w:keepNext w:val="0"/>
        <w:widowControl w:val="0"/>
        <w:numPr>
          <w:ilvl w:val="1"/>
          <w:numId w:val="69"/>
        </w:numPr>
        <w:tabs>
          <w:tab w:val="clear" w:pos="1418"/>
          <w:tab w:val="left" w:pos="490"/>
        </w:tabs>
        <w:autoSpaceDE w:val="0"/>
        <w:autoSpaceDN w:val="0"/>
        <w:spacing w:before="0" w:line="240" w:lineRule="auto"/>
        <w:ind w:left="490"/>
      </w:pPr>
      <w:bookmarkStart w:id="337" w:name="_bookmark11"/>
      <w:bookmarkStart w:id="338" w:name="_Toc170735580"/>
      <w:bookmarkEnd w:id="337"/>
      <w:r>
        <w:rPr>
          <w:spacing w:val="-2"/>
        </w:rPr>
        <w:t>Stator</w:t>
      </w:r>
      <w:bookmarkEnd w:id="338"/>
    </w:p>
    <w:p w:rsidR="00CA4143" w:rsidRDefault="00CA4143" w:rsidP="00CA4143">
      <w:pPr>
        <w:pStyle w:val="BodyText"/>
        <w:spacing w:before="61"/>
        <w:ind w:left="119" w:right="175"/>
        <w:jc w:val="both"/>
      </w:pPr>
      <w:r>
        <w:t xml:space="preserve">There are three classifications of the BLDC motor: single-phase, two-phase and three-phase. This discussion assumes that the stator for each type has the same number of windings. The single-phase and three-phase motors are the most widely used. </w:t>
      </w:r>
      <w:hyperlink w:anchor="_bookmark12" w:history="1">
        <w:r>
          <w:t>Figure 5</w:t>
        </w:r>
      </w:hyperlink>
      <w:r>
        <w:t xml:space="preserve"> shows the simplified cross section of a single-phase and a three-phase BLDC motor. The rotor has permanent magnets to form 2 magnetic pole pairs, and surrounds</w:t>
      </w:r>
      <w:r>
        <w:rPr>
          <w:spacing w:val="40"/>
        </w:rPr>
        <w:t xml:space="preserve"> </w:t>
      </w:r>
      <w:r>
        <w:t>the stator, which has the windings.</w:t>
      </w:r>
    </w:p>
    <w:p w:rsidR="00CA4143" w:rsidRDefault="00CA4143" w:rsidP="00CA4143">
      <w:pPr>
        <w:pStyle w:val="BodyText"/>
        <w:spacing w:before="1" w:after="1"/>
        <w:rPr>
          <w:sz w:val="11"/>
        </w:rPr>
      </w:pPr>
    </w:p>
    <w:tbl>
      <w:tblPr>
        <w:tblW w:w="0" w:type="auto"/>
        <w:tblInd w:w="873" w:type="dxa"/>
        <w:tblLayout w:type="fixed"/>
        <w:tblCellMar>
          <w:left w:w="0" w:type="dxa"/>
          <w:right w:w="0" w:type="dxa"/>
        </w:tblCellMar>
        <w:tblLook w:val="01E0" w:firstRow="1" w:lastRow="1" w:firstColumn="1" w:lastColumn="1" w:noHBand="0" w:noVBand="0"/>
      </w:tblPr>
      <w:tblGrid>
        <w:gridCol w:w="4188"/>
        <w:gridCol w:w="4558"/>
      </w:tblGrid>
      <w:tr w:rsidR="00CA4143" w:rsidTr="00CA4143">
        <w:trPr>
          <w:trHeight w:val="2849"/>
        </w:trPr>
        <w:tc>
          <w:tcPr>
            <w:tcW w:w="4188" w:type="dxa"/>
          </w:tcPr>
          <w:p w:rsidR="00CA4143" w:rsidRDefault="00CA4143" w:rsidP="00CA4143">
            <w:pPr>
              <w:pStyle w:val="TableParagraph"/>
              <w:spacing w:before="9"/>
              <w:ind w:left="891"/>
              <w:jc w:val="center"/>
              <w:rPr>
                <w:rFonts w:ascii="Arial"/>
                <w:b/>
                <w:sz w:val="12"/>
              </w:rPr>
            </w:pPr>
            <w:r>
              <w:rPr>
                <w:rFonts w:ascii="Arial"/>
                <w:b/>
                <w:spacing w:val="-2"/>
                <w:w w:val="105"/>
                <w:sz w:val="12"/>
              </w:rPr>
              <w:t>Stator</w:t>
            </w:r>
          </w:p>
          <w:p w:rsidR="00CA4143" w:rsidRDefault="00CA4143" w:rsidP="00CA4143">
            <w:pPr>
              <w:pStyle w:val="TableParagraph"/>
              <w:spacing w:before="46"/>
              <w:rPr>
                <w:sz w:val="12"/>
              </w:rPr>
            </w:pPr>
          </w:p>
          <w:p w:rsidR="00CA4143" w:rsidRDefault="00CA4143" w:rsidP="00CA4143">
            <w:pPr>
              <w:pStyle w:val="TableParagraph"/>
              <w:tabs>
                <w:tab w:val="left" w:pos="2803"/>
              </w:tabs>
              <w:ind w:left="1574"/>
              <w:rPr>
                <w:rFonts w:ascii="Arial"/>
                <w:b/>
                <w:sz w:val="12"/>
              </w:rPr>
            </w:pPr>
            <w:r>
              <w:rPr>
                <w:rFonts w:ascii="Arial"/>
                <w:b/>
                <w:color w:val="FFFF00"/>
                <w:spacing w:val="-10"/>
                <w:position w:val="2"/>
                <w:sz w:val="10"/>
              </w:rPr>
              <w:t>N</w:t>
            </w:r>
            <w:r>
              <w:rPr>
                <w:rFonts w:ascii="Arial"/>
                <w:b/>
                <w:color w:val="FFFF00"/>
                <w:position w:val="2"/>
                <w:sz w:val="10"/>
              </w:rPr>
              <w:tab/>
            </w:r>
            <w:r>
              <w:rPr>
                <w:rFonts w:ascii="Arial"/>
                <w:b/>
                <w:spacing w:val="-4"/>
                <w:sz w:val="12"/>
              </w:rPr>
              <w:t>Rotor</w:t>
            </w:r>
          </w:p>
          <w:p w:rsidR="00CA4143" w:rsidRDefault="00CA4143" w:rsidP="00CA4143">
            <w:pPr>
              <w:pStyle w:val="TableParagraph"/>
              <w:rPr>
                <w:sz w:val="12"/>
              </w:rPr>
            </w:pPr>
          </w:p>
          <w:p w:rsidR="00CA4143" w:rsidRDefault="00CA4143" w:rsidP="00CA4143">
            <w:pPr>
              <w:pStyle w:val="TableParagraph"/>
              <w:spacing w:before="12"/>
              <w:rPr>
                <w:sz w:val="12"/>
              </w:rPr>
            </w:pPr>
          </w:p>
          <w:p w:rsidR="00CA4143" w:rsidRDefault="00CA4143" w:rsidP="00CA4143">
            <w:pPr>
              <w:pStyle w:val="TableParagraph"/>
              <w:spacing w:line="118" w:lineRule="exact"/>
              <w:ind w:left="50"/>
              <w:rPr>
                <w:rFonts w:ascii="Arial"/>
                <w:b/>
                <w:sz w:val="12"/>
              </w:rPr>
            </w:pPr>
            <w:r>
              <w:rPr>
                <w:noProof/>
              </w:rPr>
              <mc:AlternateContent>
                <mc:Choice Requires="wpg">
                  <w:drawing>
                    <wp:anchor distT="0" distB="0" distL="0" distR="0" simplePos="0" relativeHeight="251616768" behindDoc="1" locked="0" layoutInCell="1" allowOverlap="1" wp14:anchorId="1CD4E772" wp14:editId="2EBFBCF5">
                      <wp:simplePos x="0" y="0"/>
                      <wp:positionH relativeFrom="column">
                        <wp:posOffset>71451</wp:posOffset>
                      </wp:positionH>
                      <wp:positionV relativeFrom="paragraph">
                        <wp:posOffset>-410383</wp:posOffset>
                      </wp:positionV>
                      <wp:extent cx="2010410" cy="1748789"/>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1748789"/>
                                <a:chOff x="0" y="0"/>
                                <a:chExt cx="2010410" cy="1748789"/>
                              </a:xfrm>
                            </wpg:grpSpPr>
                            <pic:pic xmlns:pic="http://schemas.openxmlformats.org/drawingml/2006/picture">
                              <pic:nvPicPr>
                                <pic:cNvPr id="185" name="Image 185"/>
                                <pic:cNvPicPr/>
                              </pic:nvPicPr>
                              <pic:blipFill>
                                <a:blip r:embed="rId290" cstate="print"/>
                                <a:stretch>
                                  <a:fillRect/>
                                </a:stretch>
                              </pic:blipFill>
                              <pic:spPr>
                                <a:xfrm>
                                  <a:off x="0" y="0"/>
                                  <a:ext cx="2009377" cy="1747837"/>
                                </a:xfrm>
                                <a:prstGeom prst="rect">
                                  <a:avLst/>
                                </a:prstGeom>
                              </pic:spPr>
                            </pic:pic>
                          </wpg:wgp>
                        </a:graphicData>
                      </a:graphic>
                    </wp:anchor>
                  </w:drawing>
                </mc:Choice>
                <mc:Fallback xmlns:w15="http://schemas.microsoft.com/office/word/2012/wordml">
                  <w:pict>
                    <v:group w14:anchorId="60CDDDD1" id="Group 184" o:spid="_x0000_s1026" style="position:absolute;margin-left:5.65pt;margin-top:-32.3pt;width:158.3pt;height:137.7pt;z-index:-251699712;mso-wrap-distance-left:0;mso-wrap-distance-right:0" coordsize="20104,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">
                      <v:shape id="Image 185" o:spid="_x0000_s1027" type="#_x0000_t75" style="position:absolute;width:20093;height:1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4XLBAAAA3AAAAA8AAABkcnMvZG93bnJldi54bWxEj82qwjAQhfeC7xBGcKepyhWtRlFB0KU/&#10;iMuhGdvSZlKaWOvbmwuCuxnOmXO+Wa5bU4qGapdbVjAaRiCIE6tzThVcL/vBDITzyBpLy6TgTQ7W&#10;q25nibG2Lz5Rc/apCCHsYlSQeV/FUrokI4NuaCvioD1sbdCHtU6lrvEVwk0px1E0lQZzDg0ZVrTL&#10;KCnOT6OgeFNxTLbNfLId380x8PBtdFeq32s3CxCeWv8zf68POuDP/uD/mTCBXH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K4XLBAAAA3AAAAA8AAAAAAAAAAAAAAAAAnwIA&#10;AGRycy9kb3ducmV2LnhtbFBLBQYAAAAABAAEAPcAAACNAwAAAAA=&#10;">
                        <v:imagedata r:id="rId291" o:title=""/>
                      </v:shape>
                    </v:group>
                  </w:pict>
                </mc:Fallback>
              </mc:AlternateContent>
            </w:r>
            <w:r>
              <w:rPr>
                <w:rFonts w:ascii="Arial"/>
                <w:b/>
                <w:spacing w:val="-10"/>
                <w:w w:val="105"/>
                <w:sz w:val="12"/>
              </w:rPr>
              <w:t>A</w:t>
            </w:r>
          </w:p>
          <w:p w:rsidR="00CA4143" w:rsidRDefault="00CA4143" w:rsidP="00CA4143">
            <w:pPr>
              <w:pStyle w:val="TableParagraph"/>
              <w:spacing w:line="115" w:lineRule="exact"/>
              <w:ind w:right="844"/>
              <w:jc w:val="right"/>
              <w:rPr>
                <w:rFonts w:ascii="Arial"/>
                <w:b/>
                <w:sz w:val="12"/>
              </w:rPr>
            </w:pPr>
            <w:r>
              <w:rPr>
                <w:rFonts w:ascii="Arial"/>
                <w:b/>
                <w:w w:val="105"/>
                <w:sz w:val="12"/>
              </w:rPr>
              <w:t>Air</w:t>
            </w:r>
            <w:r>
              <w:rPr>
                <w:rFonts w:ascii="Arial"/>
                <w:b/>
                <w:spacing w:val="-1"/>
                <w:w w:val="105"/>
                <w:sz w:val="12"/>
              </w:rPr>
              <w:t xml:space="preserve"> </w:t>
            </w:r>
            <w:r>
              <w:rPr>
                <w:rFonts w:ascii="Arial"/>
                <w:b/>
                <w:spacing w:val="-5"/>
                <w:w w:val="105"/>
                <w:sz w:val="12"/>
              </w:rPr>
              <w:t>gap</w:t>
            </w:r>
          </w:p>
          <w:p w:rsidR="00CA4143" w:rsidRDefault="00CA4143" w:rsidP="00CA4143">
            <w:pPr>
              <w:pStyle w:val="TableParagraph"/>
              <w:spacing w:line="135" w:lineRule="exact"/>
              <w:ind w:left="50"/>
              <w:rPr>
                <w:rFonts w:ascii="Arial"/>
                <w:b/>
                <w:sz w:val="12"/>
              </w:rPr>
            </w:pPr>
            <w:r>
              <w:rPr>
                <w:rFonts w:ascii="Arial"/>
                <w:b/>
                <w:spacing w:val="-10"/>
                <w:w w:val="105"/>
                <w:sz w:val="12"/>
              </w:rPr>
              <w:t>B</w:t>
            </w:r>
          </w:p>
          <w:p w:rsidR="00CA4143" w:rsidRDefault="00CA4143" w:rsidP="00CA4143">
            <w:pPr>
              <w:pStyle w:val="TableParagraph"/>
              <w:rPr>
                <w:sz w:val="12"/>
              </w:rPr>
            </w:pPr>
          </w:p>
          <w:p w:rsidR="00CA4143" w:rsidRDefault="00CA4143" w:rsidP="00CA4143">
            <w:pPr>
              <w:pStyle w:val="TableParagraph"/>
              <w:spacing w:before="4"/>
              <w:rPr>
                <w:sz w:val="12"/>
              </w:rPr>
            </w:pPr>
          </w:p>
          <w:p w:rsidR="00CA4143" w:rsidRDefault="00CA4143" w:rsidP="00CA4143">
            <w:pPr>
              <w:pStyle w:val="TableParagraph"/>
              <w:tabs>
                <w:tab w:val="left" w:pos="2697"/>
              </w:tabs>
              <w:spacing w:before="1"/>
              <w:ind w:left="461"/>
              <w:rPr>
                <w:rFonts w:ascii="Arial"/>
                <w:b/>
                <w:sz w:val="10"/>
              </w:rPr>
            </w:pPr>
            <w:r>
              <w:rPr>
                <w:rFonts w:ascii="Arial"/>
                <w:b/>
                <w:color w:val="FFFF00"/>
                <w:spacing w:val="-10"/>
                <w:position w:val="1"/>
                <w:sz w:val="10"/>
              </w:rPr>
              <w:t>S</w:t>
            </w:r>
            <w:r>
              <w:rPr>
                <w:rFonts w:ascii="Arial"/>
                <w:b/>
                <w:color w:val="FFFF00"/>
                <w:position w:val="1"/>
                <w:sz w:val="10"/>
              </w:rPr>
              <w:tab/>
            </w:r>
            <w:proofErr w:type="spellStart"/>
            <w:r>
              <w:rPr>
                <w:rFonts w:ascii="Arial"/>
                <w:b/>
                <w:color w:val="FFFF00"/>
                <w:spacing w:val="-10"/>
                <w:sz w:val="10"/>
              </w:rPr>
              <w:t>S</w:t>
            </w:r>
            <w:proofErr w:type="spellEnd"/>
          </w:p>
          <w:p w:rsidR="00CA4143" w:rsidRDefault="00CA4143" w:rsidP="00CA4143">
            <w:pPr>
              <w:pStyle w:val="TableParagraph"/>
              <w:rPr>
                <w:sz w:val="10"/>
              </w:rPr>
            </w:pPr>
          </w:p>
          <w:p w:rsidR="00CA4143" w:rsidRDefault="00CA4143" w:rsidP="00CA4143">
            <w:pPr>
              <w:pStyle w:val="TableParagraph"/>
              <w:rPr>
                <w:sz w:val="10"/>
              </w:rPr>
            </w:pPr>
          </w:p>
          <w:p w:rsidR="00CA4143" w:rsidRDefault="00CA4143" w:rsidP="00CA4143">
            <w:pPr>
              <w:pStyle w:val="TableParagraph"/>
              <w:rPr>
                <w:sz w:val="10"/>
              </w:rPr>
            </w:pPr>
          </w:p>
          <w:p w:rsidR="00CA4143" w:rsidRDefault="00CA4143" w:rsidP="00CA4143">
            <w:pPr>
              <w:pStyle w:val="TableParagraph"/>
              <w:rPr>
                <w:sz w:val="10"/>
              </w:rPr>
            </w:pPr>
          </w:p>
          <w:p w:rsidR="00CA4143" w:rsidRDefault="00CA4143" w:rsidP="00CA4143">
            <w:pPr>
              <w:pStyle w:val="TableParagraph"/>
              <w:rPr>
                <w:sz w:val="10"/>
              </w:rPr>
            </w:pPr>
          </w:p>
          <w:p w:rsidR="00CA4143" w:rsidRDefault="00CA4143" w:rsidP="00CA4143">
            <w:pPr>
              <w:pStyle w:val="TableParagraph"/>
              <w:rPr>
                <w:sz w:val="10"/>
              </w:rPr>
            </w:pPr>
          </w:p>
          <w:p w:rsidR="00CA4143" w:rsidRDefault="00CA4143" w:rsidP="00CA4143">
            <w:pPr>
              <w:pStyle w:val="TableParagraph"/>
              <w:spacing w:before="64"/>
              <w:rPr>
                <w:sz w:val="10"/>
              </w:rPr>
            </w:pPr>
          </w:p>
          <w:p w:rsidR="00CA4143" w:rsidRDefault="00CA4143" w:rsidP="00CA4143">
            <w:pPr>
              <w:pStyle w:val="TableParagraph"/>
              <w:spacing w:line="138" w:lineRule="exact"/>
              <w:ind w:right="840"/>
              <w:jc w:val="right"/>
              <w:rPr>
                <w:rFonts w:ascii="Arial"/>
                <w:b/>
                <w:sz w:val="12"/>
              </w:rPr>
            </w:pPr>
            <w:r>
              <w:rPr>
                <w:rFonts w:ascii="Arial"/>
                <w:b/>
                <w:spacing w:val="-2"/>
                <w:w w:val="105"/>
                <w:sz w:val="12"/>
              </w:rPr>
              <w:t>Permanent</w:t>
            </w:r>
          </w:p>
          <w:p w:rsidR="00CA4143" w:rsidRDefault="00CA4143" w:rsidP="00CA4143">
            <w:pPr>
              <w:pStyle w:val="TableParagraph"/>
              <w:tabs>
                <w:tab w:val="left" w:pos="1185"/>
              </w:tabs>
              <w:spacing w:line="149" w:lineRule="exact"/>
              <w:ind w:right="910"/>
              <w:jc w:val="right"/>
              <w:rPr>
                <w:rFonts w:ascii="Arial"/>
                <w:b/>
                <w:sz w:val="12"/>
              </w:rPr>
            </w:pPr>
            <w:r>
              <w:rPr>
                <w:rFonts w:ascii="Arial"/>
                <w:b/>
                <w:color w:val="FFFF00"/>
                <w:spacing w:val="-10"/>
                <w:position w:val="3"/>
                <w:sz w:val="10"/>
              </w:rPr>
              <w:t>N</w:t>
            </w:r>
            <w:r>
              <w:rPr>
                <w:rFonts w:ascii="Arial"/>
                <w:b/>
                <w:color w:val="FFFF00"/>
                <w:position w:val="3"/>
                <w:sz w:val="10"/>
              </w:rPr>
              <w:tab/>
            </w:r>
            <w:r>
              <w:rPr>
                <w:rFonts w:ascii="Arial"/>
                <w:b/>
                <w:spacing w:val="-2"/>
                <w:sz w:val="12"/>
              </w:rPr>
              <w:t>magnets</w:t>
            </w:r>
          </w:p>
        </w:tc>
        <w:tc>
          <w:tcPr>
            <w:tcW w:w="4558" w:type="dxa"/>
          </w:tcPr>
          <w:p w:rsidR="00CA4143" w:rsidRDefault="00CA4143" w:rsidP="00CA4143">
            <w:pPr>
              <w:pStyle w:val="TableParagraph"/>
              <w:spacing w:line="134" w:lineRule="exact"/>
              <w:ind w:right="836"/>
              <w:jc w:val="right"/>
              <w:rPr>
                <w:rFonts w:ascii="Arial"/>
                <w:b/>
                <w:sz w:val="12"/>
              </w:rPr>
            </w:pPr>
            <w:r>
              <w:rPr>
                <w:rFonts w:ascii="Arial"/>
                <w:b/>
                <w:spacing w:val="-2"/>
                <w:sz w:val="12"/>
              </w:rPr>
              <w:t>Stator</w:t>
            </w:r>
          </w:p>
          <w:p w:rsidR="00CA4143" w:rsidRDefault="00CA4143" w:rsidP="00CA4143">
            <w:pPr>
              <w:pStyle w:val="TableParagraph"/>
              <w:spacing w:before="77"/>
              <w:rPr>
                <w:sz w:val="12"/>
              </w:rPr>
            </w:pPr>
          </w:p>
          <w:p w:rsidR="00CA4143" w:rsidRDefault="00CA4143" w:rsidP="00CA4143">
            <w:pPr>
              <w:pStyle w:val="TableParagraph"/>
              <w:ind w:left="847"/>
              <w:jc w:val="center"/>
              <w:rPr>
                <w:rFonts w:ascii="Arial"/>
                <w:b/>
                <w:sz w:val="9"/>
              </w:rPr>
            </w:pPr>
            <w:r>
              <w:rPr>
                <w:rFonts w:ascii="Arial"/>
                <w:b/>
                <w:color w:val="FFFF00"/>
                <w:spacing w:val="-10"/>
                <w:w w:val="105"/>
                <w:sz w:val="9"/>
              </w:rPr>
              <w:t>N</w:t>
            </w:r>
          </w:p>
          <w:p w:rsidR="00CA4143" w:rsidRDefault="00CA4143" w:rsidP="00CA4143">
            <w:pPr>
              <w:pStyle w:val="TableParagraph"/>
              <w:spacing w:before="101"/>
              <w:ind w:right="299"/>
              <w:jc w:val="right"/>
              <w:rPr>
                <w:rFonts w:ascii="Arial"/>
                <w:b/>
                <w:sz w:val="12"/>
              </w:rPr>
            </w:pPr>
            <w:r>
              <w:rPr>
                <w:rFonts w:ascii="Arial"/>
                <w:b/>
                <w:spacing w:val="-2"/>
                <w:sz w:val="12"/>
              </w:rPr>
              <w:t>Rotor</w:t>
            </w:r>
          </w:p>
          <w:p w:rsidR="00CA4143" w:rsidRDefault="00CA4143" w:rsidP="00CA4143">
            <w:pPr>
              <w:pStyle w:val="TableParagraph"/>
              <w:spacing w:before="53"/>
              <w:ind w:left="841"/>
              <w:rPr>
                <w:rFonts w:ascii="Arial"/>
                <w:b/>
                <w:sz w:val="12"/>
              </w:rPr>
            </w:pPr>
            <w:r>
              <w:rPr>
                <w:noProof/>
              </w:rPr>
              <mc:AlternateContent>
                <mc:Choice Requires="wpg">
                  <w:drawing>
                    <wp:anchor distT="0" distB="0" distL="0" distR="0" simplePos="0" relativeHeight="251617792" behindDoc="1" locked="0" layoutInCell="1" allowOverlap="1" wp14:anchorId="0CC0D3DB" wp14:editId="5C8C2BA9">
                      <wp:simplePos x="0" y="0"/>
                      <wp:positionH relativeFrom="column">
                        <wp:posOffset>607808</wp:posOffset>
                      </wp:positionH>
                      <wp:positionV relativeFrom="paragraph">
                        <wp:posOffset>-352387</wp:posOffset>
                      </wp:positionV>
                      <wp:extent cx="2228215" cy="173672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215" cy="1736725"/>
                                <a:chOff x="0" y="0"/>
                                <a:chExt cx="2228215" cy="1736725"/>
                              </a:xfrm>
                            </wpg:grpSpPr>
                            <pic:pic xmlns:pic="http://schemas.openxmlformats.org/drawingml/2006/picture">
                              <pic:nvPicPr>
                                <pic:cNvPr id="187" name="Image 187"/>
                                <pic:cNvPicPr/>
                              </pic:nvPicPr>
                              <pic:blipFill>
                                <a:blip r:embed="rId292" cstate="print"/>
                                <a:stretch>
                                  <a:fillRect/>
                                </a:stretch>
                              </pic:blipFill>
                              <pic:spPr>
                                <a:xfrm>
                                  <a:off x="0" y="0"/>
                                  <a:ext cx="2224119" cy="1733550"/>
                                </a:xfrm>
                                <a:prstGeom prst="rect">
                                  <a:avLst/>
                                </a:prstGeom>
                              </pic:spPr>
                            </pic:pic>
                          </wpg:wgp>
                        </a:graphicData>
                      </a:graphic>
                    </wp:anchor>
                  </w:drawing>
                </mc:Choice>
                <mc:Fallback xmlns:w15="http://schemas.microsoft.com/office/word/2012/wordml">
                  <w:pict>
                    <v:group w14:anchorId="790EF84C" id="Group 186" o:spid="_x0000_s1026" style="position:absolute;margin-left:47.85pt;margin-top:-27.75pt;width:175.45pt;height:136.75pt;z-index:-251698688;mso-wrap-distance-left:0;mso-wrap-distance-right:0" coordsize="22282,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">
                      <v:shape id="Image 187" o:spid="_x0000_s1027" type="#_x0000_t75" style="position:absolute;width:22241;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RSfCAAAA3AAAAA8AAABkcnMvZG93bnJldi54bWxET91qwjAUvh/4DuEI3gxNVdhKNYooggiD&#10;2fkAh+bYRpuT0kRb394MBrs7H9/vWa57W4sHtd44VjCdJCCIC6cNlwrOP/txCsIHZI21Y1LwJA/r&#10;1eBtiZl2HZ/okYdSxBD2GSqoQmgyKX1RkUU/cQ1x5C6utRgibEupW+xiuK3lLEk+pEXDsaHChrYV&#10;Fbf8bhXM9fvufKH0vuvm39ev4zE/sDFKjYb9ZgEiUB/+xX/ug47z00/4fSZe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UUnwgAAANwAAAAPAAAAAAAAAAAAAAAAAJ8C&#10;AABkcnMvZG93bnJldi54bWxQSwUGAAAAAAQABAD3AAAAjgMAAAAA&#10;">
                        <v:imagedata r:id="rId293" o:title=""/>
                      </v:shape>
                    </v:group>
                  </w:pict>
                </mc:Fallback>
              </mc:AlternateContent>
            </w:r>
            <w:r>
              <w:rPr>
                <w:rFonts w:ascii="Arial"/>
                <w:b/>
                <w:spacing w:val="-10"/>
                <w:sz w:val="12"/>
              </w:rPr>
              <w:t>A</w:t>
            </w:r>
          </w:p>
          <w:p w:rsidR="00CA4143" w:rsidRDefault="00CA4143" w:rsidP="00CA4143">
            <w:pPr>
              <w:pStyle w:val="TableParagraph"/>
              <w:spacing w:before="24" w:line="240" w:lineRule="atLeast"/>
              <w:ind w:left="841" w:right="3627" w:hanging="1"/>
              <w:rPr>
                <w:rFonts w:ascii="Arial"/>
                <w:b/>
                <w:sz w:val="12"/>
              </w:rPr>
            </w:pPr>
            <w:r>
              <w:rPr>
                <w:rFonts w:ascii="Arial"/>
                <w:b/>
                <w:spacing w:val="-10"/>
                <w:sz w:val="12"/>
              </w:rPr>
              <w:t>B</w:t>
            </w:r>
            <w:r>
              <w:rPr>
                <w:rFonts w:ascii="Arial"/>
                <w:b/>
                <w:spacing w:val="40"/>
                <w:sz w:val="12"/>
              </w:rPr>
              <w:t xml:space="preserve"> </w:t>
            </w:r>
            <w:r>
              <w:rPr>
                <w:rFonts w:ascii="Arial"/>
                <w:b/>
                <w:spacing w:val="-10"/>
                <w:sz w:val="12"/>
              </w:rPr>
              <w:t>C</w:t>
            </w:r>
          </w:p>
          <w:p w:rsidR="00CA4143" w:rsidRDefault="00CA4143" w:rsidP="00CA4143">
            <w:pPr>
              <w:pStyle w:val="TableParagraph"/>
              <w:tabs>
                <w:tab w:val="left" w:pos="3732"/>
                <w:tab w:val="left" w:pos="4095"/>
              </w:tabs>
              <w:spacing w:before="29"/>
              <w:ind w:left="1608"/>
              <w:rPr>
                <w:rFonts w:ascii="Arial"/>
                <w:b/>
                <w:sz w:val="12"/>
              </w:rPr>
            </w:pPr>
            <w:r>
              <w:rPr>
                <w:rFonts w:ascii="Arial"/>
                <w:b/>
                <w:color w:val="FFFF00"/>
                <w:spacing w:val="-10"/>
                <w:w w:val="115"/>
                <w:sz w:val="12"/>
                <w:vertAlign w:val="superscript"/>
              </w:rPr>
              <w:t>S</w:t>
            </w:r>
            <w:r>
              <w:rPr>
                <w:rFonts w:ascii="Arial"/>
                <w:b/>
                <w:color w:val="FFFF00"/>
                <w:sz w:val="12"/>
              </w:rPr>
              <w:tab/>
            </w:r>
            <w:proofErr w:type="spellStart"/>
            <w:r>
              <w:rPr>
                <w:rFonts w:ascii="Arial"/>
                <w:b/>
                <w:color w:val="FFFF00"/>
                <w:spacing w:val="-10"/>
                <w:w w:val="115"/>
                <w:sz w:val="12"/>
                <w:vertAlign w:val="superscript"/>
              </w:rPr>
              <w:t>S</w:t>
            </w:r>
            <w:proofErr w:type="spellEnd"/>
            <w:r>
              <w:rPr>
                <w:rFonts w:ascii="Arial"/>
                <w:b/>
                <w:color w:val="FFFF00"/>
                <w:sz w:val="12"/>
              </w:rPr>
              <w:tab/>
            </w:r>
            <w:r>
              <w:rPr>
                <w:rFonts w:ascii="Arial"/>
                <w:b/>
                <w:sz w:val="12"/>
              </w:rPr>
              <w:t>Air</w:t>
            </w:r>
            <w:r>
              <w:rPr>
                <w:rFonts w:ascii="Arial"/>
                <w:b/>
                <w:spacing w:val="-4"/>
                <w:sz w:val="12"/>
              </w:rPr>
              <w:t xml:space="preserve"> </w:t>
            </w:r>
            <w:r>
              <w:rPr>
                <w:rFonts w:ascii="Arial"/>
                <w:b/>
                <w:spacing w:val="-5"/>
                <w:w w:val="115"/>
                <w:sz w:val="12"/>
              </w:rPr>
              <w:t>gap</w:t>
            </w:r>
          </w:p>
          <w:p w:rsidR="00CA4143" w:rsidRDefault="00CA4143" w:rsidP="00CA4143">
            <w:pPr>
              <w:pStyle w:val="TableParagraph"/>
              <w:rPr>
                <w:sz w:val="12"/>
              </w:rPr>
            </w:pPr>
          </w:p>
          <w:p w:rsidR="00CA4143" w:rsidRDefault="00CA4143" w:rsidP="00CA4143">
            <w:pPr>
              <w:pStyle w:val="TableParagraph"/>
              <w:rPr>
                <w:sz w:val="12"/>
              </w:rPr>
            </w:pPr>
          </w:p>
          <w:p w:rsidR="00CA4143" w:rsidRDefault="00CA4143" w:rsidP="00CA4143">
            <w:pPr>
              <w:pStyle w:val="TableParagraph"/>
              <w:rPr>
                <w:sz w:val="12"/>
              </w:rPr>
            </w:pPr>
          </w:p>
          <w:p w:rsidR="00CA4143" w:rsidRDefault="00CA4143" w:rsidP="00CA4143">
            <w:pPr>
              <w:pStyle w:val="TableParagraph"/>
              <w:rPr>
                <w:sz w:val="12"/>
              </w:rPr>
            </w:pPr>
          </w:p>
          <w:p w:rsidR="00CA4143" w:rsidRDefault="00CA4143" w:rsidP="00CA4143">
            <w:pPr>
              <w:pStyle w:val="TableParagraph"/>
              <w:spacing w:before="48"/>
              <w:rPr>
                <w:sz w:val="12"/>
              </w:rPr>
            </w:pPr>
          </w:p>
          <w:p w:rsidR="00CA4143" w:rsidRDefault="00CA4143" w:rsidP="00CA4143">
            <w:pPr>
              <w:pStyle w:val="TableParagraph"/>
              <w:ind w:right="218"/>
              <w:jc w:val="right"/>
              <w:rPr>
                <w:rFonts w:ascii="Arial"/>
                <w:b/>
                <w:sz w:val="12"/>
              </w:rPr>
            </w:pPr>
            <w:proofErr w:type="spellStart"/>
            <w:r>
              <w:rPr>
                <w:rFonts w:ascii="Arial"/>
                <w:b/>
                <w:spacing w:val="-2"/>
                <w:sz w:val="12"/>
              </w:rPr>
              <w:t>Permane</w:t>
            </w:r>
            <w:proofErr w:type="spellEnd"/>
          </w:p>
          <w:p w:rsidR="00CA4143" w:rsidRDefault="00CA4143" w:rsidP="00CA4143">
            <w:pPr>
              <w:pStyle w:val="TableParagraph"/>
              <w:tabs>
                <w:tab w:val="left" w:pos="1129"/>
              </w:tabs>
              <w:spacing w:before="5"/>
              <w:ind w:right="189"/>
              <w:jc w:val="right"/>
              <w:rPr>
                <w:rFonts w:ascii="Arial"/>
                <w:b/>
                <w:sz w:val="12"/>
              </w:rPr>
            </w:pPr>
            <w:r>
              <w:rPr>
                <w:rFonts w:ascii="Arial"/>
                <w:b/>
                <w:color w:val="FFFF00"/>
                <w:spacing w:val="-10"/>
                <w:sz w:val="9"/>
              </w:rPr>
              <w:t>N</w:t>
            </w:r>
            <w:r>
              <w:rPr>
                <w:rFonts w:ascii="Arial"/>
                <w:b/>
                <w:color w:val="FFFF00"/>
                <w:sz w:val="9"/>
              </w:rPr>
              <w:tab/>
            </w:r>
            <w:proofErr w:type="spellStart"/>
            <w:r>
              <w:rPr>
                <w:rFonts w:ascii="Arial"/>
                <w:b/>
                <w:position w:val="1"/>
                <w:sz w:val="12"/>
              </w:rPr>
              <w:t>nt</w:t>
            </w:r>
            <w:proofErr w:type="spellEnd"/>
            <w:r>
              <w:rPr>
                <w:rFonts w:ascii="Arial"/>
                <w:b/>
                <w:spacing w:val="-4"/>
                <w:position w:val="1"/>
                <w:sz w:val="12"/>
              </w:rPr>
              <w:t xml:space="preserve"> </w:t>
            </w:r>
            <w:r>
              <w:rPr>
                <w:rFonts w:ascii="Arial"/>
                <w:b/>
                <w:spacing w:val="-2"/>
                <w:position w:val="1"/>
                <w:sz w:val="12"/>
              </w:rPr>
              <w:t>magnet</w:t>
            </w:r>
          </w:p>
        </w:tc>
      </w:tr>
      <w:tr w:rsidR="00CA4143" w:rsidTr="00CA4143">
        <w:trPr>
          <w:trHeight w:val="407"/>
        </w:trPr>
        <w:tc>
          <w:tcPr>
            <w:tcW w:w="4188" w:type="dxa"/>
          </w:tcPr>
          <w:p w:rsidR="00CA4143" w:rsidRDefault="00CA4143" w:rsidP="00CA4143">
            <w:pPr>
              <w:pStyle w:val="TableParagraph"/>
              <w:spacing w:before="154" w:line="233" w:lineRule="exact"/>
              <w:ind w:left="869"/>
              <w:rPr>
                <w:rFonts w:ascii="Arial"/>
                <w:b/>
              </w:rPr>
            </w:pPr>
            <w:r>
              <w:rPr>
                <w:rFonts w:ascii="Arial"/>
                <w:b/>
              </w:rPr>
              <w:t>(a)</w:t>
            </w:r>
            <w:r>
              <w:rPr>
                <w:rFonts w:ascii="Arial"/>
                <w:b/>
                <w:spacing w:val="-6"/>
              </w:rPr>
              <w:t xml:space="preserve"> </w:t>
            </w:r>
            <w:r>
              <w:rPr>
                <w:rFonts w:ascii="Arial"/>
                <w:b/>
              </w:rPr>
              <w:t>Single-</w:t>
            </w:r>
            <w:r>
              <w:rPr>
                <w:rFonts w:ascii="Arial"/>
                <w:b/>
                <w:spacing w:val="-2"/>
              </w:rPr>
              <w:t>phase</w:t>
            </w:r>
          </w:p>
        </w:tc>
        <w:tc>
          <w:tcPr>
            <w:tcW w:w="4558" w:type="dxa"/>
          </w:tcPr>
          <w:p w:rsidR="00CA4143" w:rsidRDefault="00CA4143" w:rsidP="00CA4143">
            <w:pPr>
              <w:pStyle w:val="TableParagraph"/>
              <w:spacing w:before="154" w:line="233" w:lineRule="exact"/>
              <w:ind w:left="1853"/>
              <w:rPr>
                <w:rFonts w:ascii="Arial"/>
                <w:b/>
              </w:rPr>
            </w:pPr>
            <w:r>
              <w:rPr>
                <w:rFonts w:ascii="Arial"/>
                <w:b/>
              </w:rPr>
              <w:t>(b)</w:t>
            </w:r>
            <w:r>
              <w:rPr>
                <w:rFonts w:ascii="Arial"/>
                <w:b/>
                <w:spacing w:val="-5"/>
              </w:rPr>
              <w:t xml:space="preserve"> </w:t>
            </w:r>
            <w:r>
              <w:rPr>
                <w:rFonts w:ascii="Arial"/>
                <w:b/>
              </w:rPr>
              <w:t>Three-</w:t>
            </w:r>
            <w:r>
              <w:rPr>
                <w:rFonts w:ascii="Arial"/>
                <w:b/>
                <w:spacing w:val="-2"/>
              </w:rPr>
              <w:t>phase</w:t>
            </w:r>
          </w:p>
        </w:tc>
      </w:tr>
    </w:tbl>
    <w:p w:rsidR="00CA4143" w:rsidRDefault="00C43A98" w:rsidP="00CA4143">
      <w:pPr>
        <w:pStyle w:val="Heading3"/>
        <w:spacing w:before="242"/>
        <w:ind w:right="508"/>
        <w:jc w:val="center"/>
      </w:pPr>
      <w:bookmarkStart w:id="339" w:name="_bookmark12"/>
      <w:bookmarkStart w:id="340" w:name="_Hlk170352973"/>
      <w:bookmarkStart w:id="341" w:name="_Toc170735581"/>
      <w:bookmarkEnd w:id="339"/>
      <w:r>
        <w:t>Fig 7.4</w:t>
      </w:r>
      <w:r w:rsidR="00CA4143">
        <w:t>—Simplified</w:t>
      </w:r>
      <w:r w:rsidR="00CA4143">
        <w:rPr>
          <w:spacing w:val="-6"/>
        </w:rPr>
        <w:t xml:space="preserve"> </w:t>
      </w:r>
      <w:r w:rsidR="00CA4143">
        <w:t>BLDC</w:t>
      </w:r>
      <w:r w:rsidR="00CA4143">
        <w:rPr>
          <w:spacing w:val="-6"/>
        </w:rPr>
        <w:t xml:space="preserve"> </w:t>
      </w:r>
      <w:r w:rsidR="00CA4143">
        <w:t>Motor</w:t>
      </w:r>
      <w:r w:rsidR="00CA4143">
        <w:rPr>
          <w:spacing w:val="-4"/>
        </w:rPr>
        <w:t xml:space="preserve"> </w:t>
      </w:r>
      <w:r w:rsidR="00CA4143">
        <w:rPr>
          <w:spacing w:val="-2"/>
        </w:rPr>
        <w:t>Diagrams</w:t>
      </w:r>
      <w:bookmarkEnd w:id="341"/>
    </w:p>
    <w:bookmarkEnd w:id="340"/>
    <w:p w:rsidR="00CA4143" w:rsidRDefault="00CA4143" w:rsidP="00CA4143">
      <w:pPr>
        <w:pStyle w:val="BodyText"/>
        <w:spacing w:before="122"/>
        <w:ind w:left="119" w:right="176"/>
        <w:jc w:val="both"/>
      </w:pPr>
      <w:r>
        <w:t>A single-phase motor has one stator winding—wound either clockwise or</w:t>
      </w:r>
      <w:r>
        <w:rPr>
          <w:spacing w:val="-1"/>
        </w:rPr>
        <w:t xml:space="preserve"> </w:t>
      </w:r>
      <w:r>
        <w:t xml:space="preserve">counter-clockwise along each arm of the stator—to produce four magnetic poles as shown in </w:t>
      </w:r>
      <w:hyperlink w:anchor="_bookmark12" w:history="1">
        <w:r>
          <w:t>Figure 5</w:t>
        </w:r>
      </w:hyperlink>
      <w:r>
        <w:t>(a). By comparison, a three- phase</w:t>
      </w:r>
      <w:r>
        <w:rPr>
          <w:spacing w:val="-2"/>
        </w:rPr>
        <w:t xml:space="preserve"> </w:t>
      </w:r>
      <w:r>
        <w:t>motor has</w:t>
      </w:r>
      <w:r>
        <w:rPr>
          <w:spacing w:val="-1"/>
        </w:rPr>
        <w:t xml:space="preserve"> </w:t>
      </w:r>
      <w:r>
        <w:t>three</w:t>
      </w:r>
      <w:r>
        <w:rPr>
          <w:spacing w:val="-2"/>
        </w:rPr>
        <w:t xml:space="preserve"> </w:t>
      </w:r>
      <w:r>
        <w:t>windings as</w:t>
      </w:r>
      <w:r>
        <w:rPr>
          <w:spacing w:val="-1"/>
        </w:rPr>
        <w:t xml:space="preserve"> </w:t>
      </w:r>
      <w:r>
        <w:t xml:space="preserve">shown in </w:t>
      </w:r>
      <w:hyperlink w:anchor="_bookmark12" w:history="1">
        <w:r>
          <w:t>Figure 5</w:t>
        </w:r>
      </w:hyperlink>
      <w:r>
        <w:t>(b). Each</w:t>
      </w:r>
      <w:r>
        <w:rPr>
          <w:spacing w:val="-2"/>
        </w:rPr>
        <w:t xml:space="preserve"> </w:t>
      </w:r>
      <w:r>
        <w:t>phase</w:t>
      </w:r>
      <w:r>
        <w:rPr>
          <w:spacing w:val="-2"/>
        </w:rPr>
        <w:t xml:space="preserve"> </w:t>
      </w:r>
      <w:r>
        <w:t>turns on</w:t>
      </w:r>
      <w:r>
        <w:rPr>
          <w:spacing w:val="-2"/>
        </w:rPr>
        <w:t xml:space="preserve"> </w:t>
      </w:r>
      <w:r>
        <w:t>sequentially</w:t>
      </w:r>
      <w:r>
        <w:rPr>
          <w:spacing w:val="-1"/>
        </w:rPr>
        <w:t xml:space="preserve"> </w:t>
      </w:r>
      <w:r>
        <w:t>to</w:t>
      </w:r>
      <w:r>
        <w:rPr>
          <w:spacing w:val="-2"/>
        </w:rPr>
        <w:t xml:space="preserve"> </w:t>
      </w:r>
      <w:r>
        <w:t>make the rotor revolve.</w:t>
      </w:r>
    </w:p>
    <w:p w:rsidR="00CA4143" w:rsidRDefault="00CA4143" w:rsidP="00CA4143">
      <w:pPr>
        <w:pStyle w:val="BodyText"/>
        <w:spacing w:before="120"/>
        <w:ind w:left="118" w:right="175" w:firstLine="1"/>
        <w:jc w:val="both"/>
      </w:pPr>
      <w:r>
        <w:t>There are two types of stator windings: trapezoidal and sinusoidal, which refers to the shape of the</w:t>
      </w:r>
      <w:r>
        <w:rPr>
          <w:spacing w:val="40"/>
        </w:rPr>
        <w:t xml:space="preserve"> </w:t>
      </w:r>
      <w:r>
        <w:t>back electromotive force (BEMF) signal. The shape of the BEMF is determined by different coil interconnections</w:t>
      </w:r>
      <w:r>
        <w:rPr>
          <w:spacing w:val="-1"/>
        </w:rPr>
        <w:t xml:space="preserve"> </w:t>
      </w:r>
      <w:r>
        <w:t>and</w:t>
      </w:r>
      <w:r>
        <w:rPr>
          <w:spacing w:val="-4"/>
        </w:rPr>
        <w:t xml:space="preserve"> </w:t>
      </w:r>
      <w:r>
        <w:t>the</w:t>
      </w:r>
      <w:r>
        <w:rPr>
          <w:spacing w:val="-4"/>
        </w:rPr>
        <w:t xml:space="preserve"> </w:t>
      </w:r>
      <w:r>
        <w:t>distance</w:t>
      </w:r>
      <w:r>
        <w:rPr>
          <w:spacing w:val="-2"/>
        </w:rPr>
        <w:t xml:space="preserve"> </w:t>
      </w:r>
      <w:r>
        <w:t>of</w:t>
      </w:r>
      <w:r>
        <w:rPr>
          <w:spacing w:val="-3"/>
        </w:rPr>
        <w:t xml:space="preserve"> </w:t>
      </w:r>
      <w:r>
        <w:t>the</w:t>
      </w:r>
      <w:r>
        <w:rPr>
          <w:spacing w:val="-4"/>
        </w:rPr>
        <w:t xml:space="preserve"> </w:t>
      </w:r>
      <w:r>
        <w:t>air</w:t>
      </w:r>
      <w:r>
        <w:rPr>
          <w:spacing w:val="-3"/>
        </w:rPr>
        <w:t xml:space="preserve"> </w:t>
      </w:r>
      <w:r>
        <w:t>gap.</w:t>
      </w:r>
      <w:r>
        <w:rPr>
          <w:spacing w:val="-2"/>
        </w:rPr>
        <w:t xml:space="preserve"> </w:t>
      </w:r>
      <w:r>
        <w:t>In</w:t>
      </w:r>
      <w:r>
        <w:rPr>
          <w:spacing w:val="-2"/>
        </w:rPr>
        <w:t xml:space="preserve"> </w:t>
      </w:r>
      <w:r>
        <w:t>addition</w:t>
      </w:r>
      <w:r>
        <w:rPr>
          <w:spacing w:val="-2"/>
        </w:rPr>
        <w:t xml:space="preserve"> </w:t>
      </w:r>
      <w:r>
        <w:t>to</w:t>
      </w:r>
      <w:r>
        <w:rPr>
          <w:spacing w:val="-4"/>
        </w:rPr>
        <w:t xml:space="preserve"> </w:t>
      </w:r>
      <w:r>
        <w:t>the</w:t>
      </w:r>
      <w:r>
        <w:rPr>
          <w:spacing w:val="-4"/>
        </w:rPr>
        <w:t xml:space="preserve"> </w:t>
      </w:r>
      <w:r>
        <w:t>BEMF, the</w:t>
      </w:r>
      <w:r>
        <w:rPr>
          <w:spacing w:val="-2"/>
        </w:rPr>
        <w:t xml:space="preserve"> </w:t>
      </w:r>
      <w:r>
        <w:t>phase</w:t>
      </w:r>
      <w:r>
        <w:rPr>
          <w:spacing w:val="-1"/>
        </w:rPr>
        <w:t xml:space="preserve"> </w:t>
      </w:r>
      <w:r>
        <w:t>current also</w:t>
      </w:r>
      <w:r>
        <w:rPr>
          <w:spacing w:val="-6"/>
        </w:rPr>
        <w:t xml:space="preserve"> </w:t>
      </w:r>
      <w:r>
        <w:t>follows a trapezoidal</w:t>
      </w:r>
      <w:r>
        <w:rPr>
          <w:spacing w:val="-1"/>
        </w:rPr>
        <w:t xml:space="preserve"> </w:t>
      </w:r>
      <w:r>
        <w:t>and sinusoidal shape.</w:t>
      </w:r>
      <w:r>
        <w:rPr>
          <w:spacing w:val="-1"/>
        </w:rPr>
        <w:t xml:space="preserve"> </w:t>
      </w:r>
      <w:r>
        <w:t>A</w:t>
      </w:r>
      <w:r>
        <w:rPr>
          <w:spacing w:val="-1"/>
        </w:rPr>
        <w:t xml:space="preserve"> </w:t>
      </w:r>
      <w:r>
        <w:t>sinusoidal</w:t>
      </w:r>
      <w:r>
        <w:rPr>
          <w:spacing w:val="-3"/>
        </w:rPr>
        <w:t xml:space="preserve"> </w:t>
      </w:r>
      <w:r>
        <w:t>motor produces</w:t>
      </w:r>
      <w:r>
        <w:rPr>
          <w:spacing w:val="-2"/>
        </w:rPr>
        <w:t xml:space="preserve"> </w:t>
      </w:r>
      <w:r>
        <w:t>smoother electromagnetic</w:t>
      </w:r>
      <w:r>
        <w:rPr>
          <w:spacing w:val="-2"/>
        </w:rPr>
        <w:t xml:space="preserve"> </w:t>
      </w:r>
      <w:r>
        <w:t>torque</w:t>
      </w:r>
      <w:r>
        <w:rPr>
          <w:spacing w:val="-3"/>
        </w:rPr>
        <w:t xml:space="preserve"> </w:t>
      </w:r>
      <w:r>
        <w:t>than a trapezoidal motor, though at a higher cost due to their use of extra copper windings. A BLDC motor uses a simplified structure with trapezoidal stator windings.</w:t>
      </w:r>
    </w:p>
    <w:p w:rsidR="00CA4143" w:rsidRDefault="00CA4143" w:rsidP="00606822">
      <w:pPr>
        <w:pStyle w:val="Heading3"/>
        <w:keepNext w:val="0"/>
        <w:widowControl w:val="0"/>
        <w:numPr>
          <w:ilvl w:val="1"/>
          <w:numId w:val="69"/>
        </w:numPr>
        <w:tabs>
          <w:tab w:val="clear" w:pos="1418"/>
          <w:tab w:val="left" w:pos="488"/>
        </w:tabs>
        <w:autoSpaceDE w:val="0"/>
        <w:autoSpaceDN w:val="0"/>
        <w:spacing w:before="117" w:line="240" w:lineRule="auto"/>
        <w:ind w:left="488"/>
      </w:pPr>
      <w:bookmarkStart w:id="342" w:name="_bookmark13"/>
      <w:bookmarkStart w:id="343" w:name="_Toc170735582"/>
      <w:bookmarkEnd w:id="342"/>
      <w:r>
        <w:rPr>
          <w:spacing w:val="-2"/>
        </w:rPr>
        <w:t>Rotor</w:t>
      </w:r>
      <w:bookmarkEnd w:id="343"/>
    </w:p>
    <w:p w:rsidR="00CA4143" w:rsidRDefault="00CA4143" w:rsidP="00CA4143">
      <w:pPr>
        <w:pStyle w:val="BodyText"/>
        <w:spacing w:before="61"/>
        <w:ind w:left="118" w:right="178" w:hanging="1"/>
        <w:jc w:val="both"/>
      </w:pPr>
      <w:r>
        <w:t>A rotor consists of a shaft and a hub with permanent magnets arranged to form between two to eight pole</w:t>
      </w:r>
      <w:r>
        <w:rPr>
          <w:spacing w:val="-2"/>
        </w:rPr>
        <w:t xml:space="preserve"> </w:t>
      </w:r>
      <w:r>
        <w:t>pairs</w:t>
      </w:r>
      <w:r>
        <w:rPr>
          <w:spacing w:val="-1"/>
        </w:rPr>
        <w:t xml:space="preserve"> </w:t>
      </w:r>
      <w:r>
        <w:t>that</w:t>
      </w:r>
      <w:r>
        <w:rPr>
          <w:spacing w:val="-2"/>
        </w:rPr>
        <w:t xml:space="preserve"> </w:t>
      </w:r>
      <w:r>
        <w:t>alternate</w:t>
      </w:r>
      <w:r>
        <w:rPr>
          <w:spacing w:val="-4"/>
        </w:rPr>
        <w:t xml:space="preserve"> </w:t>
      </w:r>
      <w:r>
        <w:t>between</w:t>
      </w:r>
      <w:r>
        <w:rPr>
          <w:spacing w:val="-2"/>
        </w:rPr>
        <w:t xml:space="preserve"> </w:t>
      </w:r>
      <w:r>
        <w:t>north</w:t>
      </w:r>
      <w:r>
        <w:rPr>
          <w:spacing w:val="-2"/>
        </w:rPr>
        <w:t xml:space="preserve"> </w:t>
      </w:r>
      <w:r>
        <w:t>and</w:t>
      </w:r>
      <w:r>
        <w:rPr>
          <w:spacing w:val="-2"/>
        </w:rPr>
        <w:t xml:space="preserve"> </w:t>
      </w:r>
      <w:r>
        <w:t>south</w:t>
      </w:r>
      <w:r>
        <w:rPr>
          <w:spacing w:val="-4"/>
        </w:rPr>
        <w:t xml:space="preserve"> </w:t>
      </w:r>
      <w:r>
        <w:t xml:space="preserve">poles. </w:t>
      </w:r>
      <w:hyperlink w:anchor="_bookmark14" w:history="1">
        <w:r>
          <w:t>Figure</w:t>
        </w:r>
        <w:r>
          <w:rPr>
            <w:spacing w:val="-2"/>
          </w:rPr>
          <w:t xml:space="preserve"> </w:t>
        </w:r>
        <w:r>
          <w:t>6</w:t>
        </w:r>
      </w:hyperlink>
      <w:r>
        <w:rPr>
          <w:spacing w:val="-2"/>
        </w:rPr>
        <w:t xml:space="preserve"> </w:t>
      </w:r>
      <w:r>
        <w:t>shows</w:t>
      </w:r>
      <w:r>
        <w:rPr>
          <w:spacing w:val="-1"/>
        </w:rPr>
        <w:t xml:space="preserve"> </w:t>
      </w:r>
      <w:r>
        <w:t>cross</w:t>
      </w:r>
      <w:r>
        <w:rPr>
          <w:spacing w:val="-1"/>
        </w:rPr>
        <w:t xml:space="preserve"> </w:t>
      </w:r>
      <w:r>
        <w:t>sections</w:t>
      </w:r>
      <w:r>
        <w:rPr>
          <w:spacing w:val="-1"/>
        </w:rPr>
        <w:t xml:space="preserve"> </w:t>
      </w:r>
      <w:r>
        <w:t>of</w:t>
      </w:r>
      <w:r>
        <w:rPr>
          <w:spacing w:val="-3"/>
        </w:rPr>
        <w:t xml:space="preserve"> </w:t>
      </w:r>
      <w:r>
        <w:t>three</w:t>
      </w:r>
      <w:r>
        <w:rPr>
          <w:spacing w:val="-4"/>
        </w:rPr>
        <w:t xml:space="preserve"> </w:t>
      </w:r>
      <w:r>
        <w:t>kinds</w:t>
      </w:r>
      <w:r>
        <w:rPr>
          <w:spacing w:val="-1"/>
        </w:rPr>
        <w:t xml:space="preserve"> </w:t>
      </w:r>
      <w:r>
        <w:t>of magnets arrangements in a rotor.</w:t>
      </w:r>
    </w:p>
    <w:p w:rsidR="00CA4143" w:rsidRDefault="00CA4143" w:rsidP="00CA4143">
      <w:pPr>
        <w:pStyle w:val="BodyText"/>
        <w:spacing w:before="122"/>
        <w:ind w:left="118" w:right="179"/>
        <w:jc w:val="both"/>
      </w:pPr>
      <w:r>
        <w:t>There are multiple magnet materials, such as ferrous mixtures and rare-earth alloys. Ferrite magnets are traditional and relatively inexpensive, though rare-earth alloy magnets are becoming increasingly popular because of their high magnetic density. The higher density helps to shrink rotors while maintaining high relative torque when compared to similar ferrite magnets.</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sz w:val="20"/>
        </w:rPr>
      </w:pPr>
    </w:p>
    <w:p w:rsidR="00CA4143" w:rsidRDefault="00CA4143" w:rsidP="00CA4143">
      <w:pPr>
        <w:pStyle w:val="BodyText"/>
        <w:rPr>
          <w:sz w:val="20"/>
        </w:rPr>
      </w:pPr>
    </w:p>
    <w:p w:rsidR="00CA4143" w:rsidRDefault="00CA4143" w:rsidP="00CA4143">
      <w:pPr>
        <w:pStyle w:val="BodyText"/>
        <w:spacing w:before="12"/>
        <w:rPr>
          <w:sz w:val="20"/>
        </w:rPr>
      </w:pPr>
    </w:p>
    <w:tbl>
      <w:tblPr>
        <w:tblW w:w="0" w:type="auto"/>
        <w:tblInd w:w="459" w:type="dxa"/>
        <w:tblLayout w:type="fixed"/>
        <w:tblCellMar>
          <w:left w:w="0" w:type="dxa"/>
          <w:right w:w="0" w:type="dxa"/>
        </w:tblCellMar>
        <w:tblLook w:val="01E0" w:firstRow="1" w:lastRow="1" w:firstColumn="1" w:lastColumn="1" w:noHBand="0" w:noVBand="0"/>
      </w:tblPr>
      <w:tblGrid>
        <w:gridCol w:w="3156"/>
        <w:gridCol w:w="3579"/>
        <w:gridCol w:w="2880"/>
      </w:tblGrid>
      <w:tr w:rsidR="00CA4143" w:rsidTr="00CA4143">
        <w:trPr>
          <w:trHeight w:val="2712"/>
        </w:trPr>
        <w:tc>
          <w:tcPr>
            <w:tcW w:w="9615" w:type="dxa"/>
            <w:gridSpan w:val="3"/>
          </w:tcPr>
          <w:p w:rsidR="00CA4143" w:rsidRDefault="00CA4143" w:rsidP="00CA4143">
            <w:pPr>
              <w:pStyle w:val="TableParagraph"/>
              <w:spacing w:line="171" w:lineRule="exact"/>
              <w:ind w:left="2676"/>
              <w:rPr>
                <w:rFonts w:ascii="Arial"/>
                <w:b/>
                <w:sz w:val="15"/>
              </w:rPr>
            </w:pPr>
            <w:r>
              <w:rPr>
                <w:rFonts w:ascii="Arial"/>
                <w:b/>
                <w:spacing w:val="-5"/>
                <w:sz w:val="15"/>
              </w:rPr>
              <w:t>Hub</w:t>
            </w:r>
          </w:p>
          <w:p w:rsidR="00CA4143" w:rsidRDefault="00CA4143" w:rsidP="00CA4143">
            <w:pPr>
              <w:pStyle w:val="TableParagraph"/>
              <w:spacing w:before="64"/>
              <w:rPr>
                <w:sz w:val="15"/>
              </w:rPr>
            </w:pPr>
          </w:p>
          <w:p w:rsidR="00CA4143" w:rsidRDefault="00CA4143" w:rsidP="00CA4143">
            <w:pPr>
              <w:pStyle w:val="TableParagraph"/>
              <w:tabs>
                <w:tab w:val="left" w:pos="4941"/>
                <w:tab w:val="left" w:pos="8376"/>
              </w:tabs>
              <w:spacing w:line="192" w:lineRule="exact"/>
              <w:ind w:left="2632"/>
              <w:rPr>
                <w:rFonts w:ascii="Arial"/>
                <w:b/>
                <w:sz w:val="12"/>
              </w:rPr>
            </w:pPr>
            <w:r>
              <w:rPr>
                <w:rFonts w:ascii="Arial"/>
                <w:b/>
                <w:spacing w:val="-2"/>
                <w:sz w:val="15"/>
              </w:rPr>
              <w:t>Shaft</w:t>
            </w:r>
            <w:r>
              <w:rPr>
                <w:rFonts w:ascii="Arial"/>
                <w:b/>
                <w:sz w:val="15"/>
              </w:rPr>
              <w:tab/>
            </w:r>
            <w:r>
              <w:rPr>
                <w:rFonts w:ascii="Arial"/>
                <w:b/>
                <w:color w:val="FFFF00"/>
                <w:spacing w:val="-10"/>
                <w:position w:val="6"/>
                <w:sz w:val="12"/>
              </w:rPr>
              <w:t>N</w:t>
            </w:r>
            <w:r>
              <w:rPr>
                <w:rFonts w:ascii="Arial"/>
                <w:b/>
                <w:color w:val="FFFF00"/>
                <w:position w:val="6"/>
                <w:sz w:val="12"/>
              </w:rPr>
              <w:tab/>
            </w:r>
            <w:proofErr w:type="spellStart"/>
            <w:r>
              <w:rPr>
                <w:rFonts w:ascii="Arial"/>
                <w:b/>
                <w:color w:val="FFFF00"/>
                <w:spacing w:val="-10"/>
                <w:position w:val="10"/>
                <w:sz w:val="12"/>
              </w:rPr>
              <w:t>N</w:t>
            </w:r>
            <w:proofErr w:type="spellEnd"/>
          </w:p>
          <w:p w:rsidR="00CA4143" w:rsidRDefault="00CA4143" w:rsidP="00CA4143">
            <w:pPr>
              <w:pStyle w:val="TableParagraph"/>
              <w:tabs>
                <w:tab w:val="left" w:pos="1992"/>
              </w:tabs>
              <w:spacing w:line="96" w:lineRule="exact"/>
              <w:ind w:left="54"/>
              <w:rPr>
                <w:rFonts w:ascii="Arial"/>
                <w:b/>
                <w:sz w:val="12"/>
              </w:rPr>
            </w:pPr>
            <w:r>
              <w:rPr>
                <w:rFonts w:ascii="Arial"/>
                <w:b/>
                <w:color w:val="FFFF00"/>
                <w:spacing w:val="-10"/>
                <w:position w:val="1"/>
                <w:sz w:val="12"/>
              </w:rPr>
              <w:t>S</w:t>
            </w:r>
            <w:r>
              <w:rPr>
                <w:rFonts w:ascii="Arial"/>
                <w:b/>
                <w:color w:val="FFFF00"/>
                <w:position w:val="1"/>
                <w:sz w:val="12"/>
              </w:rPr>
              <w:tab/>
            </w:r>
            <w:r>
              <w:rPr>
                <w:rFonts w:ascii="Arial"/>
                <w:b/>
                <w:color w:val="FFFF00"/>
                <w:spacing w:val="-10"/>
                <w:sz w:val="12"/>
              </w:rPr>
              <w:t>N</w:t>
            </w:r>
          </w:p>
          <w:p w:rsidR="00CA4143" w:rsidRDefault="00CA4143" w:rsidP="00CA4143">
            <w:pPr>
              <w:pStyle w:val="TableParagraph"/>
              <w:tabs>
                <w:tab w:val="left" w:pos="8777"/>
              </w:tabs>
              <w:spacing w:before="24"/>
              <w:ind w:left="7243"/>
              <w:jc w:val="center"/>
              <w:rPr>
                <w:rFonts w:ascii="Arial"/>
                <w:b/>
                <w:sz w:val="12"/>
              </w:rPr>
            </w:pPr>
            <w:r>
              <w:rPr>
                <w:noProof/>
              </w:rPr>
              <mc:AlternateContent>
                <mc:Choice Requires="wpg">
                  <w:drawing>
                    <wp:anchor distT="0" distB="0" distL="0" distR="0" simplePos="0" relativeHeight="251621888" behindDoc="1" locked="0" layoutInCell="1" allowOverlap="1" wp14:anchorId="0873C797" wp14:editId="5CBCB37C">
                      <wp:simplePos x="0" y="0"/>
                      <wp:positionH relativeFrom="column">
                        <wp:posOffset>4494963</wp:posOffset>
                      </wp:positionH>
                      <wp:positionV relativeFrom="paragraph">
                        <wp:posOffset>-302867</wp:posOffset>
                      </wp:positionV>
                      <wp:extent cx="1697355" cy="169545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7355" cy="1695450"/>
                                <a:chOff x="0" y="0"/>
                                <a:chExt cx="1697355" cy="1695450"/>
                              </a:xfrm>
                            </wpg:grpSpPr>
                            <pic:pic xmlns:pic="http://schemas.openxmlformats.org/drawingml/2006/picture">
                              <pic:nvPicPr>
                                <pic:cNvPr id="189" name="Image 189"/>
                                <pic:cNvPicPr/>
                              </pic:nvPicPr>
                              <pic:blipFill>
                                <a:blip r:embed="rId294" cstate="print"/>
                                <a:stretch>
                                  <a:fillRect/>
                                </a:stretch>
                              </pic:blipFill>
                              <pic:spPr>
                                <a:xfrm>
                                  <a:off x="0" y="0"/>
                                  <a:ext cx="1697062" cy="1695450"/>
                                </a:xfrm>
                                <a:prstGeom prst="rect">
                                  <a:avLst/>
                                </a:prstGeom>
                              </pic:spPr>
                            </pic:pic>
                          </wpg:wgp>
                        </a:graphicData>
                      </a:graphic>
                    </wp:anchor>
                  </w:drawing>
                </mc:Choice>
                <mc:Fallback xmlns:w15="http://schemas.microsoft.com/office/word/2012/wordml">
                  <w:pict>
                    <v:group w14:anchorId="60301422" id="Group 188" o:spid="_x0000_s1026" style="position:absolute;margin-left:353.95pt;margin-top:-23.85pt;width:133.65pt;height:133.5pt;z-index:-251694592;mso-wrap-distance-left:0;mso-wrap-distance-right:0" coordsize="16973,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">
                      <v:shape id="Image 189" o:spid="_x0000_s1027" type="#_x0000_t75" style="position:absolute;width:16970;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6QhLCAAAA3AAAAA8AAABkcnMvZG93bnJldi54bWxET0uLwjAQvi/4H8II3tZUDz6qUUQQ1tXL&#10;qiDeps3YFJtJabLa/fdGWPA2H99z5svWVuJOjS8dKxj0ExDEudMlFwpOx83nBIQPyBorx6Tgjzws&#10;F52POabaPfiH7odQiBjCPkUFJoQ6ldLnhiz6vquJI3d1jcUQYVNI3eAjhttKDpNkJC2WHBsM1rQ2&#10;lN8Ov1bBtr25cdiPqnOZme8LDrPdfpUp1eu2qxmIQG14i//dXzrOn0zh9Uy8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kISwgAAANwAAAAPAAAAAAAAAAAAAAAAAJ8C&#10;AABkcnMvZG93bnJldi54bWxQSwUGAAAAAAQABAD3AAAAjgMAAAAA&#10;">
                        <v:imagedata r:id="rId295" o:title=""/>
                      </v:shape>
                    </v:group>
                  </w:pict>
                </mc:Fallback>
              </mc:AlternateContent>
            </w:r>
            <w:r>
              <w:rPr>
                <w:rFonts w:ascii="Arial"/>
                <w:b/>
                <w:color w:val="FFFF00"/>
                <w:spacing w:val="-10"/>
                <w:position w:val="1"/>
                <w:sz w:val="12"/>
              </w:rPr>
              <w:t>S</w:t>
            </w:r>
            <w:r>
              <w:rPr>
                <w:rFonts w:ascii="Arial"/>
                <w:b/>
                <w:color w:val="FFFF00"/>
                <w:position w:val="1"/>
                <w:sz w:val="12"/>
              </w:rPr>
              <w:tab/>
            </w:r>
            <w:proofErr w:type="spellStart"/>
            <w:r>
              <w:rPr>
                <w:rFonts w:ascii="Arial"/>
                <w:b/>
                <w:color w:val="FFFF00"/>
                <w:spacing w:val="-10"/>
                <w:sz w:val="12"/>
              </w:rPr>
              <w:t>S</w:t>
            </w:r>
            <w:proofErr w:type="spellEnd"/>
          </w:p>
          <w:p w:rsidR="00CA4143" w:rsidRDefault="00CA4143" w:rsidP="00CA4143">
            <w:pPr>
              <w:pStyle w:val="TableParagraph"/>
              <w:tabs>
                <w:tab w:val="left" w:pos="2149"/>
              </w:tabs>
              <w:spacing w:before="92"/>
              <w:ind w:left="354"/>
              <w:jc w:val="center"/>
              <w:rPr>
                <w:rFonts w:ascii="Arial"/>
                <w:b/>
                <w:sz w:val="12"/>
              </w:rPr>
            </w:pPr>
            <w:r>
              <w:rPr>
                <w:noProof/>
              </w:rPr>
              <mc:AlternateContent>
                <mc:Choice Requires="wpg">
                  <w:drawing>
                    <wp:anchor distT="0" distB="0" distL="0" distR="0" simplePos="0" relativeHeight="251619840" behindDoc="1" locked="0" layoutInCell="1" allowOverlap="1" wp14:anchorId="4E3E8EC3" wp14:editId="50F7AC33">
                      <wp:simplePos x="0" y="0"/>
                      <wp:positionH relativeFrom="column">
                        <wp:posOffset>2321652</wp:posOffset>
                      </wp:positionH>
                      <wp:positionV relativeFrom="paragraph">
                        <wp:posOffset>-425497</wp:posOffset>
                      </wp:positionV>
                      <wp:extent cx="1720214" cy="17094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214" cy="1709420"/>
                                <a:chOff x="0" y="0"/>
                                <a:chExt cx="1720214" cy="1709420"/>
                              </a:xfrm>
                            </wpg:grpSpPr>
                            <wps:wsp>
                              <wps:cNvPr id="191" name="Graphic 191"/>
                              <wps:cNvSpPr/>
                              <wps:spPr>
                                <a:xfrm>
                                  <a:off x="760" y="761"/>
                                  <a:ext cx="1718310" cy="1707514"/>
                                </a:xfrm>
                                <a:custGeom>
                                  <a:avLst/>
                                  <a:gdLst/>
                                  <a:ahLst/>
                                  <a:cxnLst/>
                                  <a:rect l="l" t="t" r="r" b="b"/>
                                  <a:pathLst>
                                    <a:path w="1718310" h="1707514">
                                      <a:moveTo>
                                        <a:pt x="881237" y="1707343"/>
                                      </a:moveTo>
                                      <a:lnTo>
                                        <a:pt x="859856" y="1707343"/>
                                      </a:lnTo>
                                      <a:lnTo>
                                        <a:pt x="836947" y="1707343"/>
                                      </a:lnTo>
                                      <a:lnTo>
                                        <a:pt x="815565" y="1705824"/>
                                      </a:lnTo>
                                      <a:lnTo>
                                        <a:pt x="794183" y="1705824"/>
                                      </a:lnTo>
                                      <a:lnTo>
                                        <a:pt x="771274" y="1702783"/>
                                      </a:lnTo>
                                      <a:lnTo>
                                        <a:pt x="749892" y="1701261"/>
                                      </a:lnTo>
                                      <a:lnTo>
                                        <a:pt x="728510" y="1698221"/>
                                      </a:lnTo>
                                      <a:lnTo>
                                        <a:pt x="707127" y="1693659"/>
                                      </a:lnTo>
                                      <a:lnTo>
                                        <a:pt x="685746" y="1690619"/>
                                      </a:lnTo>
                                      <a:lnTo>
                                        <a:pt x="665892" y="1686058"/>
                                      </a:lnTo>
                                      <a:lnTo>
                                        <a:pt x="644509" y="1679976"/>
                                      </a:lnTo>
                                      <a:lnTo>
                                        <a:pt x="624656" y="1675415"/>
                                      </a:lnTo>
                                      <a:lnTo>
                                        <a:pt x="604801" y="1669334"/>
                                      </a:lnTo>
                                      <a:lnTo>
                                        <a:pt x="583419" y="1663253"/>
                                      </a:lnTo>
                                      <a:lnTo>
                                        <a:pt x="563565" y="1655652"/>
                                      </a:lnTo>
                                      <a:lnTo>
                                        <a:pt x="545237" y="1648049"/>
                                      </a:lnTo>
                                      <a:lnTo>
                                        <a:pt x="505528" y="1632846"/>
                                      </a:lnTo>
                                      <a:lnTo>
                                        <a:pt x="468874" y="1614602"/>
                                      </a:lnTo>
                                      <a:lnTo>
                                        <a:pt x="450546" y="1603959"/>
                                      </a:lnTo>
                                      <a:lnTo>
                                        <a:pt x="432219" y="1594837"/>
                                      </a:lnTo>
                                      <a:lnTo>
                                        <a:pt x="413892" y="1584195"/>
                                      </a:lnTo>
                                      <a:lnTo>
                                        <a:pt x="397092" y="1573553"/>
                                      </a:lnTo>
                                      <a:lnTo>
                                        <a:pt x="378765" y="1561390"/>
                                      </a:lnTo>
                                      <a:lnTo>
                                        <a:pt x="361965" y="1550747"/>
                                      </a:lnTo>
                                      <a:lnTo>
                                        <a:pt x="345165" y="1538585"/>
                                      </a:lnTo>
                                      <a:lnTo>
                                        <a:pt x="328365" y="1524902"/>
                                      </a:lnTo>
                                      <a:lnTo>
                                        <a:pt x="313092" y="1512739"/>
                                      </a:lnTo>
                                      <a:lnTo>
                                        <a:pt x="252001" y="1458007"/>
                                      </a:lnTo>
                                      <a:lnTo>
                                        <a:pt x="222981" y="1427601"/>
                                      </a:lnTo>
                                      <a:lnTo>
                                        <a:pt x="197019" y="1397193"/>
                                      </a:lnTo>
                                      <a:lnTo>
                                        <a:pt x="171056" y="1363745"/>
                                      </a:lnTo>
                                      <a:lnTo>
                                        <a:pt x="158837" y="1348542"/>
                                      </a:lnTo>
                                      <a:lnTo>
                                        <a:pt x="125237" y="1296850"/>
                                      </a:lnTo>
                                      <a:lnTo>
                                        <a:pt x="103854" y="1260362"/>
                                      </a:lnTo>
                                      <a:lnTo>
                                        <a:pt x="76365" y="1205630"/>
                                      </a:lnTo>
                                      <a:lnTo>
                                        <a:pt x="51928" y="1146337"/>
                                      </a:lnTo>
                                      <a:lnTo>
                                        <a:pt x="45819" y="1126572"/>
                                      </a:lnTo>
                                      <a:lnTo>
                                        <a:pt x="38183" y="1106808"/>
                                      </a:lnTo>
                                      <a:lnTo>
                                        <a:pt x="33601" y="1087043"/>
                                      </a:lnTo>
                                      <a:lnTo>
                                        <a:pt x="27492" y="1067280"/>
                                      </a:lnTo>
                                      <a:lnTo>
                                        <a:pt x="22910" y="1045994"/>
                                      </a:lnTo>
                                      <a:lnTo>
                                        <a:pt x="18328" y="1026230"/>
                                      </a:lnTo>
                                      <a:lnTo>
                                        <a:pt x="13746" y="1004946"/>
                                      </a:lnTo>
                                      <a:lnTo>
                                        <a:pt x="4583" y="941091"/>
                                      </a:lnTo>
                                      <a:lnTo>
                                        <a:pt x="3054" y="918286"/>
                                      </a:lnTo>
                                      <a:lnTo>
                                        <a:pt x="0" y="875716"/>
                                      </a:lnTo>
                                      <a:lnTo>
                                        <a:pt x="0" y="831626"/>
                                      </a:lnTo>
                                      <a:lnTo>
                                        <a:pt x="1528" y="808821"/>
                                      </a:lnTo>
                                      <a:lnTo>
                                        <a:pt x="4583" y="766251"/>
                                      </a:lnTo>
                                      <a:lnTo>
                                        <a:pt x="13746" y="702397"/>
                                      </a:lnTo>
                                      <a:lnTo>
                                        <a:pt x="18328" y="681112"/>
                                      </a:lnTo>
                                      <a:lnTo>
                                        <a:pt x="22910" y="661348"/>
                                      </a:lnTo>
                                      <a:lnTo>
                                        <a:pt x="27492" y="640063"/>
                                      </a:lnTo>
                                      <a:lnTo>
                                        <a:pt x="33601" y="620299"/>
                                      </a:lnTo>
                                      <a:lnTo>
                                        <a:pt x="39710" y="599014"/>
                                      </a:lnTo>
                                      <a:lnTo>
                                        <a:pt x="51928" y="559485"/>
                                      </a:lnTo>
                                      <a:lnTo>
                                        <a:pt x="67201" y="521477"/>
                                      </a:lnTo>
                                      <a:lnTo>
                                        <a:pt x="103854" y="446980"/>
                                      </a:lnTo>
                                      <a:lnTo>
                                        <a:pt x="125237" y="410493"/>
                                      </a:lnTo>
                                      <a:lnTo>
                                        <a:pt x="135928" y="393768"/>
                                      </a:lnTo>
                                      <a:lnTo>
                                        <a:pt x="146619" y="375524"/>
                                      </a:lnTo>
                                      <a:lnTo>
                                        <a:pt x="171056" y="342076"/>
                                      </a:lnTo>
                                      <a:lnTo>
                                        <a:pt x="197019" y="310151"/>
                                      </a:lnTo>
                                      <a:lnTo>
                                        <a:pt x="222981" y="279742"/>
                                      </a:lnTo>
                                      <a:lnTo>
                                        <a:pt x="252001" y="249335"/>
                                      </a:lnTo>
                                      <a:lnTo>
                                        <a:pt x="328365" y="180920"/>
                                      </a:lnTo>
                                      <a:lnTo>
                                        <a:pt x="361965" y="156596"/>
                                      </a:lnTo>
                                      <a:lnTo>
                                        <a:pt x="378765" y="145952"/>
                                      </a:lnTo>
                                      <a:lnTo>
                                        <a:pt x="397092" y="133790"/>
                                      </a:lnTo>
                                      <a:lnTo>
                                        <a:pt x="413892" y="123147"/>
                                      </a:lnTo>
                                      <a:lnTo>
                                        <a:pt x="450546" y="101862"/>
                                      </a:lnTo>
                                      <a:lnTo>
                                        <a:pt x="505528" y="74496"/>
                                      </a:lnTo>
                                      <a:lnTo>
                                        <a:pt x="525383" y="66895"/>
                                      </a:lnTo>
                                      <a:lnTo>
                                        <a:pt x="543709" y="59293"/>
                                      </a:lnTo>
                                      <a:lnTo>
                                        <a:pt x="583419" y="44091"/>
                                      </a:lnTo>
                                      <a:lnTo>
                                        <a:pt x="603272" y="38010"/>
                                      </a:lnTo>
                                      <a:lnTo>
                                        <a:pt x="624656" y="31928"/>
                                      </a:lnTo>
                                      <a:lnTo>
                                        <a:pt x="644509" y="25845"/>
                                      </a:lnTo>
                                      <a:lnTo>
                                        <a:pt x="665892" y="21284"/>
                                      </a:lnTo>
                                      <a:lnTo>
                                        <a:pt x="685746" y="16723"/>
                                      </a:lnTo>
                                      <a:lnTo>
                                        <a:pt x="707127" y="12162"/>
                                      </a:lnTo>
                                      <a:lnTo>
                                        <a:pt x="771274" y="3040"/>
                                      </a:lnTo>
                                      <a:lnTo>
                                        <a:pt x="792656" y="1520"/>
                                      </a:lnTo>
                                      <a:lnTo>
                                        <a:pt x="815565" y="0"/>
                                      </a:lnTo>
                                      <a:lnTo>
                                        <a:pt x="904147" y="0"/>
                                      </a:lnTo>
                                      <a:lnTo>
                                        <a:pt x="925528" y="1520"/>
                                      </a:lnTo>
                                      <a:lnTo>
                                        <a:pt x="946910" y="4561"/>
                                      </a:lnTo>
                                      <a:lnTo>
                                        <a:pt x="968290" y="6081"/>
                                      </a:lnTo>
                                      <a:lnTo>
                                        <a:pt x="1011056" y="12162"/>
                                      </a:lnTo>
                                      <a:lnTo>
                                        <a:pt x="1053819" y="21284"/>
                                      </a:lnTo>
                                      <a:lnTo>
                                        <a:pt x="1095056" y="31928"/>
                                      </a:lnTo>
                                      <a:lnTo>
                                        <a:pt x="1134763" y="44091"/>
                                      </a:lnTo>
                                      <a:lnTo>
                                        <a:pt x="1194327" y="66895"/>
                                      </a:lnTo>
                                      <a:lnTo>
                                        <a:pt x="1232512" y="83618"/>
                                      </a:lnTo>
                                      <a:lnTo>
                                        <a:pt x="1269165" y="101862"/>
                                      </a:lnTo>
                                      <a:lnTo>
                                        <a:pt x="1305819" y="123147"/>
                                      </a:lnTo>
                                      <a:lnTo>
                                        <a:pt x="1339419" y="145952"/>
                                      </a:lnTo>
                                      <a:lnTo>
                                        <a:pt x="1357745" y="156596"/>
                                      </a:lnTo>
                                      <a:lnTo>
                                        <a:pt x="1373019" y="168757"/>
                                      </a:lnTo>
                                      <a:lnTo>
                                        <a:pt x="1389819" y="180920"/>
                                      </a:lnTo>
                                      <a:lnTo>
                                        <a:pt x="1406619" y="194605"/>
                                      </a:lnTo>
                                      <a:lnTo>
                                        <a:pt x="1467710" y="249335"/>
                                      </a:lnTo>
                                      <a:lnTo>
                                        <a:pt x="1522692" y="310151"/>
                                      </a:lnTo>
                                      <a:lnTo>
                                        <a:pt x="1534910" y="326873"/>
                                      </a:lnTo>
                                      <a:lnTo>
                                        <a:pt x="1548656" y="342076"/>
                                      </a:lnTo>
                                      <a:lnTo>
                                        <a:pt x="1560874" y="358800"/>
                                      </a:lnTo>
                                      <a:lnTo>
                                        <a:pt x="1571563" y="375524"/>
                                      </a:lnTo>
                                      <a:lnTo>
                                        <a:pt x="1583783" y="393768"/>
                                      </a:lnTo>
                                      <a:lnTo>
                                        <a:pt x="1594474" y="410493"/>
                                      </a:lnTo>
                                      <a:lnTo>
                                        <a:pt x="1615854" y="446980"/>
                                      </a:lnTo>
                                      <a:lnTo>
                                        <a:pt x="1643347" y="501712"/>
                                      </a:lnTo>
                                      <a:lnTo>
                                        <a:pt x="1650983" y="521477"/>
                                      </a:lnTo>
                                      <a:lnTo>
                                        <a:pt x="1658619" y="539721"/>
                                      </a:lnTo>
                                      <a:lnTo>
                                        <a:pt x="1673892" y="579251"/>
                                      </a:lnTo>
                                      <a:lnTo>
                                        <a:pt x="1680001" y="599014"/>
                                      </a:lnTo>
                                      <a:lnTo>
                                        <a:pt x="1686110" y="620299"/>
                                      </a:lnTo>
                                      <a:lnTo>
                                        <a:pt x="1692219" y="640063"/>
                                      </a:lnTo>
                                      <a:lnTo>
                                        <a:pt x="1696801" y="659828"/>
                                      </a:lnTo>
                                      <a:lnTo>
                                        <a:pt x="1705965" y="702397"/>
                                      </a:lnTo>
                                      <a:lnTo>
                                        <a:pt x="1715128" y="766251"/>
                                      </a:lnTo>
                                      <a:lnTo>
                                        <a:pt x="1718183" y="808821"/>
                                      </a:lnTo>
                                      <a:lnTo>
                                        <a:pt x="1718183" y="897001"/>
                                      </a:lnTo>
                                      <a:lnTo>
                                        <a:pt x="1715128" y="941091"/>
                                      </a:lnTo>
                                      <a:lnTo>
                                        <a:pt x="1705965" y="1004946"/>
                                      </a:lnTo>
                                      <a:lnTo>
                                        <a:pt x="1696801" y="1045994"/>
                                      </a:lnTo>
                                      <a:lnTo>
                                        <a:pt x="1692219" y="1067280"/>
                                      </a:lnTo>
                                      <a:lnTo>
                                        <a:pt x="1680001" y="1106808"/>
                                      </a:lnTo>
                                      <a:lnTo>
                                        <a:pt x="1673892" y="1128093"/>
                                      </a:lnTo>
                                      <a:lnTo>
                                        <a:pt x="1666254" y="1147857"/>
                                      </a:lnTo>
                                      <a:lnTo>
                                        <a:pt x="1658619" y="1166101"/>
                                      </a:lnTo>
                                      <a:lnTo>
                                        <a:pt x="1643347" y="1205630"/>
                                      </a:lnTo>
                                      <a:lnTo>
                                        <a:pt x="1615854" y="1260362"/>
                                      </a:lnTo>
                                      <a:lnTo>
                                        <a:pt x="1594474" y="1296850"/>
                                      </a:lnTo>
                                      <a:lnTo>
                                        <a:pt x="1583783" y="1313574"/>
                                      </a:lnTo>
                                      <a:lnTo>
                                        <a:pt x="1571563" y="1330299"/>
                                      </a:lnTo>
                                      <a:lnTo>
                                        <a:pt x="1560874" y="1348542"/>
                                      </a:lnTo>
                                      <a:lnTo>
                                        <a:pt x="1548656" y="1365266"/>
                                      </a:lnTo>
                                      <a:lnTo>
                                        <a:pt x="1534910" y="1380471"/>
                                      </a:lnTo>
                                      <a:lnTo>
                                        <a:pt x="1522692" y="1397193"/>
                                      </a:lnTo>
                                      <a:lnTo>
                                        <a:pt x="1467710" y="1458007"/>
                                      </a:lnTo>
                                      <a:lnTo>
                                        <a:pt x="1406619" y="1512739"/>
                                      </a:lnTo>
                                      <a:lnTo>
                                        <a:pt x="1389819" y="1524902"/>
                                      </a:lnTo>
                                      <a:lnTo>
                                        <a:pt x="1373019" y="1538585"/>
                                      </a:lnTo>
                                      <a:lnTo>
                                        <a:pt x="1356219" y="1550747"/>
                                      </a:lnTo>
                                      <a:lnTo>
                                        <a:pt x="1339419" y="1561390"/>
                                      </a:lnTo>
                                      <a:lnTo>
                                        <a:pt x="1322619" y="1573553"/>
                                      </a:lnTo>
                                      <a:lnTo>
                                        <a:pt x="1305819" y="1584195"/>
                                      </a:lnTo>
                                      <a:lnTo>
                                        <a:pt x="1287492" y="1594837"/>
                                      </a:lnTo>
                                      <a:lnTo>
                                        <a:pt x="1269165" y="1603959"/>
                                      </a:lnTo>
                                      <a:lnTo>
                                        <a:pt x="1250836" y="1614602"/>
                                      </a:lnTo>
                                      <a:lnTo>
                                        <a:pt x="1212656" y="1632846"/>
                                      </a:lnTo>
                                      <a:lnTo>
                                        <a:pt x="1134763" y="1663253"/>
                                      </a:lnTo>
                                      <a:lnTo>
                                        <a:pt x="1095056" y="1675415"/>
                                      </a:lnTo>
                                      <a:lnTo>
                                        <a:pt x="1073674" y="1679976"/>
                                      </a:lnTo>
                                      <a:lnTo>
                                        <a:pt x="1053819" y="1686058"/>
                                      </a:lnTo>
                                      <a:lnTo>
                                        <a:pt x="1032437" y="1690619"/>
                                      </a:lnTo>
                                      <a:lnTo>
                                        <a:pt x="1011056" y="1693659"/>
                                      </a:lnTo>
                                      <a:lnTo>
                                        <a:pt x="989674" y="1698221"/>
                                      </a:lnTo>
                                      <a:lnTo>
                                        <a:pt x="968290" y="1701261"/>
                                      </a:lnTo>
                                      <a:lnTo>
                                        <a:pt x="904147" y="1705824"/>
                                      </a:lnTo>
                                      <a:lnTo>
                                        <a:pt x="881237" y="1707343"/>
                                      </a:lnTo>
                                      <a:close/>
                                    </a:path>
                                  </a:pathLst>
                                </a:custGeom>
                                <a:solidFill>
                                  <a:srgbClr val="DDE2CD"/>
                                </a:solidFill>
                              </wps:spPr>
                              <wps:bodyPr wrap="square" lIns="0" tIns="0" rIns="0" bIns="0" rtlCol="0">
                                <a:prstTxWarp prst="textNoShape">
                                  <a:avLst/>
                                </a:prstTxWarp>
                                <a:noAutofit/>
                              </wps:bodyPr>
                            </wps:wsp>
                            <wps:wsp>
                              <wps:cNvPr id="192" name="Graphic 192"/>
                              <wps:cNvSpPr/>
                              <wps:spPr>
                                <a:xfrm>
                                  <a:off x="761" y="761"/>
                                  <a:ext cx="1718310" cy="1707514"/>
                                </a:xfrm>
                                <a:custGeom>
                                  <a:avLst/>
                                  <a:gdLst/>
                                  <a:ahLst/>
                                  <a:cxnLst/>
                                  <a:rect l="l" t="t" r="r" b="b"/>
                                  <a:pathLst>
                                    <a:path w="1718310" h="1707514">
                                      <a:moveTo>
                                        <a:pt x="0" y="852911"/>
                                      </a:moveTo>
                                      <a:lnTo>
                                        <a:pt x="0" y="831626"/>
                                      </a:lnTo>
                                      <a:lnTo>
                                        <a:pt x="1527" y="808821"/>
                                      </a:lnTo>
                                      <a:lnTo>
                                        <a:pt x="3054" y="787536"/>
                                      </a:lnTo>
                                      <a:lnTo>
                                        <a:pt x="4581" y="766251"/>
                                      </a:lnTo>
                                      <a:lnTo>
                                        <a:pt x="7636" y="744967"/>
                                      </a:lnTo>
                                      <a:lnTo>
                                        <a:pt x="10690" y="723682"/>
                                      </a:lnTo>
                                      <a:lnTo>
                                        <a:pt x="13745" y="702397"/>
                                      </a:lnTo>
                                      <a:lnTo>
                                        <a:pt x="18327" y="681112"/>
                                      </a:lnTo>
                                      <a:lnTo>
                                        <a:pt x="22909" y="661348"/>
                                      </a:lnTo>
                                      <a:lnTo>
                                        <a:pt x="27490" y="640063"/>
                                      </a:lnTo>
                                      <a:lnTo>
                                        <a:pt x="33600" y="620299"/>
                                      </a:lnTo>
                                      <a:lnTo>
                                        <a:pt x="39709" y="599014"/>
                                      </a:lnTo>
                                      <a:lnTo>
                                        <a:pt x="45818" y="579249"/>
                                      </a:lnTo>
                                      <a:lnTo>
                                        <a:pt x="51927" y="559485"/>
                                      </a:lnTo>
                                      <a:lnTo>
                                        <a:pt x="59563" y="539721"/>
                                      </a:lnTo>
                                      <a:lnTo>
                                        <a:pt x="67200" y="521477"/>
                                      </a:lnTo>
                                      <a:lnTo>
                                        <a:pt x="76363" y="501712"/>
                                      </a:lnTo>
                                      <a:lnTo>
                                        <a:pt x="85527" y="483468"/>
                                      </a:lnTo>
                                      <a:lnTo>
                                        <a:pt x="94690" y="465224"/>
                                      </a:lnTo>
                                      <a:lnTo>
                                        <a:pt x="103854" y="446980"/>
                                      </a:lnTo>
                                      <a:lnTo>
                                        <a:pt x="114545" y="428736"/>
                                      </a:lnTo>
                                      <a:lnTo>
                                        <a:pt x="125236" y="410492"/>
                                      </a:lnTo>
                                      <a:lnTo>
                                        <a:pt x="135927" y="393768"/>
                                      </a:lnTo>
                                      <a:lnTo>
                                        <a:pt x="146618" y="375524"/>
                                      </a:lnTo>
                                      <a:lnTo>
                                        <a:pt x="158836" y="358800"/>
                                      </a:lnTo>
                                      <a:lnTo>
                                        <a:pt x="183272" y="326873"/>
                                      </a:lnTo>
                                      <a:lnTo>
                                        <a:pt x="222981" y="279742"/>
                                      </a:lnTo>
                                      <a:lnTo>
                                        <a:pt x="252000" y="249335"/>
                                      </a:lnTo>
                                      <a:lnTo>
                                        <a:pt x="282545" y="221969"/>
                                      </a:lnTo>
                                      <a:lnTo>
                                        <a:pt x="313090" y="194603"/>
                                      </a:lnTo>
                                      <a:lnTo>
                                        <a:pt x="328363" y="180920"/>
                                      </a:lnTo>
                                      <a:lnTo>
                                        <a:pt x="345163" y="168757"/>
                                      </a:lnTo>
                                      <a:lnTo>
                                        <a:pt x="361963" y="156595"/>
                                      </a:lnTo>
                                      <a:lnTo>
                                        <a:pt x="378763" y="145952"/>
                                      </a:lnTo>
                                      <a:lnTo>
                                        <a:pt x="397090" y="133790"/>
                                      </a:lnTo>
                                      <a:lnTo>
                                        <a:pt x="413890" y="123147"/>
                                      </a:lnTo>
                                      <a:lnTo>
                                        <a:pt x="432218" y="112505"/>
                                      </a:lnTo>
                                      <a:lnTo>
                                        <a:pt x="450545" y="101862"/>
                                      </a:lnTo>
                                      <a:lnTo>
                                        <a:pt x="468872" y="92740"/>
                                      </a:lnTo>
                                      <a:lnTo>
                                        <a:pt x="487200" y="83618"/>
                                      </a:lnTo>
                                      <a:lnTo>
                                        <a:pt x="505527" y="74496"/>
                                      </a:lnTo>
                                      <a:lnTo>
                                        <a:pt x="525381" y="66895"/>
                                      </a:lnTo>
                                      <a:lnTo>
                                        <a:pt x="543709" y="59293"/>
                                      </a:lnTo>
                                      <a:lnTo>
                                        <a:pt x="563563" y="51691"/>
                                      </a:lnTo>
                                      <a:lnTo>
                                        <a:pt x="583418" y="44089"/>
                                      </a:lnTo>
                                      <a:lnTo>
                                        <a:pt x="603272" y="38008"/>
                                      </a:lnTo>
                                      <a:lnTo>
                                        <a:pt x="624654" y="31927"/>
                                      </a:lnTo>
                                      <a:lnTo>
                                        <a:pt x="644509" y="25845"/>
                                      </a:lnTo>
                                      <a:lnTo>
                                        <a:pt x="665890" y="21284"/>
                                      </a:lnTo>
                                      <a:lnTo>
                                        <a:pt x="685745" y="16723"/>
                                      </a:lnTo>
                                      <a:lnTo>
                                        <a:pt x="707127" y="12162"/>
                                      </a:lnTo>
                                      <a:lnTo>
                                        <a:pt x="728509" y="9122"/>
                                      </a:lnTo>
                                      <a:lnTo>
                                        <a:pt x="749890" y="6081"/>
                                      </a:lnTo>
                                      <a:lnTo>
                                        <a:pt x="771272" y="3040"/>
                                      </a:lnTo>
                                      <a:lnTo>
                                        <a:pt x="792654" y="1520"/>
                                      </a:lnTo>
                                      <a:lnTo>
                                        <a:pt x="815563" y="0"/>
                                      </a:lnTo>
                                      <a:lnTo>
                                        <a:pt x="836945" y="0"/>
                                      </a:lnTo>
                                      <a:lnTo>
                                        <a:pt x="859854" y="0"/>
                                      </a:lnTo>
                                      <a:lnTo>
                                        <a:pt x="881236" y="0"/>
                                      </a:lnTo>
                                      <a:lnTo>
                                        <a:pt x="904145" y="0"/>
                                      </a:lnTo>
                                      <a:lnTo>
                                        <a:pt x="925527" y="1520"/>
                                      </a:lnTo>
                                      <a:lnTo>
                                        <a:pt x="946909" y="4561"/>
                                      </a:lnTo>
                                      <a:lnTo>
                                        <a:pt x="968290" y="6081"/>
                                      </a:lnTo>
                                      <a:lnTo>
                                        <a:pt x="991200" y="9122"/>
                                      </a:lnTo>
                                      <a:lnTo>
                                        <a:pt x="1011054" y="12162"/>
                                      </a:lnTo>
                                      <a:lnTo>
                                        <a:pt x="1032436" y="16723"/>
                                      </a:lnTo>
                                      <a:lnTo>
                                        <a:pt x="1053818" y="21284"/>
                                      </a:lnTo>
                                      <a:lnTo>
                                        <a:pt x="1073672" y="25845"/>
                                      </a:lnTo>
                                      <a:lnTo>
                                        <a:pt x="1095054" y="31927"/>
                                      </a:lnTo>
                                      <a:lnTo>
                                        <a:pt x="1114909" y="38008"/>
                                      </a:lnTo>
                                      <a:lnTo>
                                        <a:pt x="1134763" y="44089"/>
                                      </a:lnTo>
                                      <a:lnTo>
                                        <a:pt x="1154618" y="51691"/>
                                      </a:lnTo>
                                      <a:lnTo>
                                        <a:pt x="1174472" y="59293"/>
                                      </a:lnTo>
                                      <a:lnTo>
                                        <a:pt x="1194327" y="66895"/>
                                      </a:lnTo>
                                      <a:lnTo>
                                        <a:pt x="1212654" y="74496"/>
                                      </a:lnTo>
                                      <a:lnTo>
                                        <a:pt x="1232509" y="83618"/>
                                      </a:lnTo>
                                      <a:lnTo>
                                        <a:pt x="1250836" y="92740"/>
                                      </a:lnTo>
                                      <a:lnTo>
                                        <a:pt x="1269163" y="101862"/>
                                      </a:lnTo>
                                      <a:lnTo>
                                        <a:pt x="1287490" y="112505"/>
                                      </a:lnTo>
                                      <a:lnTo>
                                        <a:pt x="1305818" y="123147"/>
                                      </a:lnTo>
                                      <a:lnTo>
                                        <a:pt x="1322618" y="133790"/>
                                      </a:lnTo>
                                      <a:lnTo>
                                        <a:pt x="1339418" y="145952"/>
                                      </a:lnTo>
                                      <a:lnTo>
                                        <a:pt x="1357745" y="156595"/>
                                      </a:lnTo>
                                      <a:lnTo>
                                        <a:pt x="1373018" y="168757"/>
                                      </a:lnTo>
                                      <a:lnTo>
                                        <a:pt x="1389818" y="180920"/>
                                      </a:lnTo>
                                      <a:lnTo>
                                        <a:pt x="1406618" y="194603"/>
                                      </a:lnTo>
                                      <a:lnTo>
                                        <a:pt x="1437163" y="221969"/>
                                      </a:lnTo>
                                      <a:lnTo>
                                        <a:pt x="1467709" y="249335"/>
                                      </a:lnTo>
                                      <a:lnTo>
                                        <a:pt x="1495200" y="279742"/>
                                      </a:lnTo>
                                      <a:lnTo>
                                        <a:pt x="1522690" y="310149"/>
                                      </a:lnTo>
                                      <a:lnTo>
                                        <a:pt x="1534909" y="326873"/>
                                      </a:lnTo>
                                      <a:lnTo>
                                        <a:pt x="1548654" y="342076"/>
                                      </a:lnTo>
                                      <a:lnTo>
                                        <a:pt x="1560872" y="358800"/>
                                      </a:lnTo>
                                      <a:lnTo>
                                        <a:pt x="1571563" y="375524"/>
                                      </a:lnTo>
                                      <a:lnTo>
                                        <a:pt x="1583781" y="393768"/>
                                      </a:lnTo>
                                      <a:lnTo>
                                        <a:pt x="1594472" y="410492"/>
                                      </a:lnTo>
                                      <a:lnTo>
                                        <a:pt x="1605163" y="428736"/>
                                      </a:lnTo>
                                      <a:lnTo>
                                        <a:pt x="1615854" y="446980"/>
                                      </a:lnTo>
                                      <a:lnTo>
                                        <a:pt x="1625018" y="465224"/>
                                      </a:lnTo>
                                      <a:lnTo>
                                        <a:pt x="1634181" y="483468"/>
                                      </a:lnTo>
                                      <a:lnTo>
                                        <a:pt x="1643345" y="501712"/>
                                      </a:lnTo>
                                      <a:lnTo>
                                        <a:pt x="1650981" y="521477"/>
                                      </a:lnTo>
                                      <a:lnTo>
                                        <a:pt x="1658618" y="539721"/>
                                      </a:lnTo>
                                      <a:lnTo>
                                        <a:pt x="1666254" y="559485"/>
                                      </a:lnTo>
                                      <a:lnTo>
                                        <a:pt x="1673890" y="579249"/>
                                      </a:lnTo>
                                      <a:lnTo>
                                        <a:pt x="1680000" y="599014"/>
                                      </a:lnTo>
                                      <a:lnTo>
                                        <a:pt x="1686109" y="620299"/>
                                      </a:lnTo>
                                      <a:lnTo>
                                        <a:pt x="1692218" y="640063"/>
                                      </a:lnTo>
                                      <a:lnTo>
                                        <a:pt x="1696800" y="659828"/>
                                      </a:lnTo>
                                      <a:lnTo>
                                        <a:pt x="1701381" y="681112"/>
                                      </a:lnTo>
                                      <a:lnTo>
                                        <a:pt x="1705963" y="702397"/>
                                      </a:lnTo>
                                      <a:lnTo>
                                        <a:pt x="1709018" y="723682"/>
                                      </a:lnTo>
                                      <a:lnTo>
                                        <a:pt x="1712072" y="744967"/>
                                      </a:lnTo>
                                      <a:lnTo>
                                        <a:pt x="1715127" y="766251"/>
                                      </a:lnTo>
                                      <a:lnTo>
                                        <a:pt x="1716654" y="787536"/>
                                      </a:lnTo>
                                      <a:lnTo>
                                        <a:pt x="1718181" y="808821"/>
                                      </a:lnTo>
                                      <a:lnTo>
                                        <a:pt x="1718181" y="831626"/>
                                      </a:lnTo>
                                      <a:lnTo>
                                        <a:pt x="1718181" y="852911"/>
                                      </a:lnTo>
                                      <a:lnTo>
                                        <a:pt x="1718181" y="875716"/>
                                      </a:lnTo>
                                      <a:lnTo>
                                        <a:pt x="1718181" y="897001"/>
                                      </a:lnTo>
                                      <a:lnTo>
                                        <a:pt x="1716654" y="919806"/>
                                      </a:lnTo>
                                      <a:lnTo>
                                        <a:pt x="1715127" y="941091"/>
                                      </a:lnTo>
                                      <a:lnTo>
                                        <a:pt x="1712072" y="962375"/>
                                      </a:lnTo>
                                      <a:lnTo>
                                        <a:pt x="1709018" y="983660"/>
                                      </a:lnTo>
                                      <a:lnTo>
                                        <a:pt x="1705963" y="1004945"/>
                                      </a:lnTo>
                                      <a:lnTo>
                                        <a:pt x="1701381" y="1026230"/>
                                      </a:lnTo>
                                      <a:lnTo>
                                        <a:pt x="1696800" y="1045994"/>
                                      </a:lnTo>
                                      <a:lnTo>
                                        <a:pt x="1692218" y="1067279"/>
                                      </a:lnTo>
                                      <a:lnTo>
                                        <a:pt x="1686109" y="1087043"/>
                                      </a:lnTo>
                                      <a:lnTo>
                                        <a:pt x="1680000" y="1106808"/>
                                      </a:lnTo>
                                      <a:lnTo>
                                        <a:pt x="1673890" y="1128093"/>
                                      </a:lnTo>
                                      <a:lnTo>
                                        <a:pt x="1666254" y="1147857"/>
                                      </a:lnTo>
                                      <a:lnTo>
                                        <a:pt x="1658618" y="1166101"/>
                                      </a:lnTo>
                                      <a:lnTo>
                                        <a:pt x="1650981" y="1185866"/>
                                      </a:lnTo>
                                      <a:lnTo>
                                        <a:pt x="1643345" y="1205630"/>
                                      </a:lnTo>
                                      <a:lnTo>
                                        <a:pt x="1634181" y="1223874"/>
                                      </a:lnTo>
                                      <a:lnTo>
                                        <a:pt x="1625018" y="1242118"/>
                                      </a:lnTo>
                                      <a:lnTo>
                                        <a:pt x="1615854" y="1260362"/>
                                      </a:lnTo>
                                      <a:lnTo>
                                        <a:pt x="1605163" y="1278606"/>
                                      </a:lnTo>
                                      <a:lnTo>
                                        <a:pt x="1594472" y="1296850"/>
                                      </a:lnTo>
                                      <a:lnTo>
                                        <a:pt x="1583781" y="1313574"/>
                                      </a:lnTo>
                                      <a:lnTo>
                                        <a:pt x="1571563" y="1330298"/>
                                      </a:lnTo>
                                      <a:lnTo>
                                        <a:pt x="1560872" y="1348542"/>
                                      </a:lnTo>
                                      <a:lnTo>
                                        <a:pt x="1548654" y="1365266"/>
                                      </a:lnTo>
                                      <a:lnTo>
                                        <a:pt x="1534909" y="1380469"/>
                                      </a:lnTo>
                                      <a:lnTo>
                                        <a:pt x="1522690" y="1397193"/>
                                      </a:lnTo>
                                      <a:lnTo>
                                        <a:pt x="1495200" y="1427600"/>
                                      </a:lnTo>
                                      <a:lnTo>
                                        <a:pt x="1467709" y="1458007"/>
                                      </a:lnTo>
                                      <a:lnTo>
                                        <a:pt x="1437163" y="1485373"/>
                                      </a:lnTo>
                                      <a:lnTo>
                                        <a:pt x="1406618" y="1512739"/>
                                      </a:lnTo>
                                      <a:lnTo>
                                        <a:pt x="1389818" y="1524902"/>
                                      </a:lnTo>
                                      <a:lnTo>
                                        <a:pt x="1373018" y="1538585"/>
                                      </a:lnTo>
                                      <a:lnTo>
                                        <a:pt x="1356218" y="1550747"/>
                                      </a:lnTo>
                                      <a:lnTo>
                                        <a:pt x="1339418" y="1561390"/>
                                      </a:lnTo>
                                      <a:lnTo>
                                        <a:pt x="1322618" y="1573553"/>
                                      </a:lnTo>
                                      <a:lnTo>
                                        <a:pt x="1305818" y="1584195"/>
                                      </a:lnTo>
                                      <a:lnTo>
                                        <a:pt x="1287490" y="1594837"/>
                                      </a:lnTo>
                                      <a:lnTo>
                                        <a:pt x="1269163" y="1603959"/>
                                      </a:lnTo>
                                      <a:lnTo>
                                        <a:pt x="1250836" y="1614602"/>
                                      </a:lnTo>
                                      <a:lnTo>
                                        <a:pt x="1232509" y="1623724"/>
                                      </a:lnTo>
                                      <a:lnTo>
                                        <a:pt x="1212654" y="1632846"/>
                                      </a:lnTo>
                                      <a:lnTo>
                                        <a:pt x="1194327" y="1640448"/>
                                      </a:lnTo>
                                      <a:lnTo>
                                        <a:pt x="1174472" y="1648049"/>
                                      </a:lnTo>
                                      <a:lnTo>
                                        <a:pt x="1154618" y="1655651"/>
                                      </a:lnTo>
                                      <a:lnTo>
                                        <a:pt x="1134763" y="1663253"/>
                                      </a:lnTo>
                                      <a:lnTo>
                                        <a:pt x="1114909" y="1669334"/>
                                      </a:lnTo>
                                      <a:lnTo>
                                        <a:pt x="1095054" y="1675415"/>
                                      </a:lnTo>
                                      <a:lnTo>
                                        <a:pt x="1073672" y="1679976"/>
                                      </a:lnTo>
                                      <a:lnTo>
                                        <a:pt x="1053818" y="1686058"/>
                                      </a:lnTo>
                                      <a:lnTo>
                                        <a:pt x="1032436" y="1690619"/>
                                      </a:lnTo>
                                      <a:lnTo>
                                        <a:pt x="1011054" y="1693659"/>
                                      </a:lnTo>
                                      <a:lnTo>
                                        <a:pt x="989672" y="1698221"/>
                                      </a:lnTo>
                                      <a:lnTo>
                                        <a:pt x="968290" y="1701261"/>
                                      </a:lnTo>
                                      <a:lnTo>
                                        <a:pt x="946909" y="1702782"/>
                                      </a:lnTo>
                                      <a:lnTo>
                                        <a:pt x="925527" y="1704302"/>
                                      </a:lnTo>
                                      <a:lnTo>
                                        <a:pt x="904145" y="1705822"/>
                                      </a:lnTo>
                                      <a:lnTo>
                                        <a:pt x="881236" y="1707343"/>
                                      </a:lnTo>
                                      <a:lnTo>
                                        <a:pt x="859854" y="1707343"/>
                                      </a:lnTo>
                                      <a:lnTo>
                                        <a:pt x="836945" y="1707343"/>
                                      </a:lnTo>
                                      <a:lnTo>
                                        <a:pt x="815563" y="1705822"/>
                                      </a:lnTo>
                                      <a:lnTo>
                                        <a:pt x="794181" y="1705822"/>
                                      </a:lnTo>
                                      <a:lnTo>
                                        <a:pt x="771272" y="1702782"/>
                                      </a:lnTo>
                                      <a:lnTo>
                                        <a:pt x="749890" y="1701261"/>
                                      </a:lnTo>
                                      <a:lnTo>
                                        <a:pt x="728509" y="1698221"/>
                                      </a:lnTo>
                                      <a:lnTo>
                                        <a:pt x="707127" y="1693659"/>
                                      </a:lnTo>
                                      <a:lnTo>
                                        <a:pt x="685745" y="1690619"/>
                                      </a:lnTo>
                                      <a:lnTo>
                                        <a:pt x="665890" y="1686058"/>
                                      </a:lnTo>
                                      <a:lnTo>
                                        <a:pt x="644509" y="1679976"/>
                                      </a:lnTo>
                                      <a:lnTo>
                                        <a:pt x="624654" y="1675415"/>
                                      </a:lnTo>
                                      <a:lnTo>
                                        <a:pt x="604800" y="1669334"/>
                                      </a:lnTo>
                                      <a:lnTo>
                                        <a:pt x="583418" y="1663253"/>
                                      </a:lnTo>
                                      <a:lnTo>
                                        <a:pt x="563563" y="1655651"/>
                                      </a:lnTo>
                                      <a:lnTo>
                                        <a:pt x="545236" y="1648049"/>
                                      </a:lnTo>
                                      <a:lnTo>
                                        <a:pt x="525381" y="1640448"/>
                                      </a:lnTo>
                                      <a:lnTo>
                                        <a:pt x="505527" y="1632846"/>
                                      </a:lnTo>
                                      <a:lnTo>
                                        <a:pt x="487200" y="1623724"/>
                                      </a:lnTo>
                                      <a:lnTo>
                                        <a:pt x="468872" y="1614602"/>
                                      </a:lnTo>
                                      <a:lnTo>
                                        <a:pt x="450545" y="1603959"/>
                                      </a:lnTo>
                                      <a:lnTo>
                                        <a:pt x="432218" y="1594837"/>
                                      </a:lnTo>
                                      <a:lnTo>
                                        <a:pt x="413890" y="1584195"/>
                                      </a:lnTo>
                                      <a:lnTo>
                                        <a:pt x="397090" y="1573553"/>
                                      </a:lnTo>
                                      <a:lnTo>
                                        <a:pt x="378763" y="1561390"/>
                                      </a:lnTo>
                                      <a:lnTo>
                                        <a:pt x="361963" y="1550747"/>
                                      </a:lnTo>
                                      <a:lnTo>
                                        <a:pt x="345163" y="1538585"/>
                                      </a:lnTo>
                                      <a:lnTo>
                                        <a:pt x="328363" y="1524902"/>
                                      </a:lnTo>
                                      <a:lnTo>
                                        <a:pt x="313090" y="1512739"/>
                                      </a:lnTo>
                                      <a:lnTo>
                                        <a:pt x="282545" y="1485373"/>
                                      </a:lnTo>
                                      <a:lnTo>
                                        <a:pt x="252000" y="1458007"/>
                                      </a:lnTo>
                                      <a:lnTo>
                                        <a:pt x="222981" y="1427600"/>
                                      </a:lnTo>
                                      <a:lnTo>
                                        <a:pt x="197018" y="1397193"/>
                                      </a:lnTo>
                                      <a:lnTo>
                                        <a:pt x="183272" y="1380469"/>
                                      </a:lnTo>
                                      <a:lnTo>
                                        <a:pt x="171054" y="1363745"/>
                                      </a:lnTo>
                                      <a:lnTo>
                                        <a:pt x="158836" y="1348542"/>
                                      </a:lnTo>
                                      <a:lnTo>
                                        <a:pt x="146618" y="1330298"/>
                                      </a:lnTo>
                                      <a:lnTo>
                                        <a:pt x="135927" y="1313574"/>
                                      </a:lnTo>
                                      <a:lnTo>
                                        <a:pt x="125236" y="1296850"/>
                                      </a:lnTo>
                                      <a:lnTo>
                                        <a:pt x="114545" y="1278606"/>
                                      </a:lnTo>
                                      <a:lnTo>
                                        <a:pt x="103854" y="1260362"/>
                                      </a:lnTo>
                                      <a:lnTo>
                                        <a:pt x="94690" y="1242118"/>
                                      </a:lnTo>
                                      <a:lnTo>
                                        <a:pt x="85527" y="1223874"/>
                                      </a:lnTo>
                                      <a:lnTo>
                                        <a:pt x="76363" y="1205630"/>
                                      </a:lnTo>
                                      <a:lnTo>
                                        <a:pt x="67200" y="1185866"/>
                                      </a:lnTo>
                                      <a:lnTo>
                                        <a:pt x="59563" y="1166101"/>
                                      </a:lnTo>
                                      <a:lnTo>
                                        <a:pt x="51927" y="1146337"/>
                                      </a:lnTo>
                                      <a:lnTo>
                                        <a:pt x="45818" y="1126572"/>
                                      </a:lnTo>
                                      <a:lnTo>
                                        <a:pt x="38181" y="1106808"/>
                                      </a:lnTo>
                                      <a:lnTo>
                                        <a:pt x="33600" y="1087043"/>
                                      </a:lnTo>
                                      <a:lnTo>
                                        <a:pt x="27490" y="1067279"/>
                                      </a:lnTo>
                                      <a:lnTo>
                                        <a:pt x="22909" y="1045994"/>
                                      </a:lnTo>
                                      <a:lnTo>
                                        <a:pt x="18327" y="1026230"/>
                                      </a:lnTo>
                                      <a:lnTo>
                                        <a:pt x="13745" y="1004945"/>
                                      </a:lnTo>
                                      <a:lnTo>
                                        <a:pt x="10690" y="983660"/>
                                      </a:lnTo>
                                      <a:lnTo>
                                        <a:pt x="7636" y="962375"/>
                                      </a:lnTo>
                                      <a:lnTo>
                                        <a:pt x="4581" y="941091"/>
                                      </a:lnTo>
                                      <a:lnTo>
                                        <a:pt x="3054" y="918286"/>
                                      </a:lnTo>
                                      <a:lnTo>
                                        <a:pt x="1527" y="897001"/>
                                      </a:lnTo>
                                      <a:lnTo>
                                        <a:pt x="0" y="875716"/>
                                      </a:lnTo>
                                      <a:lnTo>
                                        <a:pt x="0" y="852911"/>
                                      </a:lnTo>
                                    </a:path>
                                  </a:pathLst>
                                </a:custGeom>
                                <a:ln w="1523">
                                  <a:solidFill>
                                    <a:srgbClr val="000000"/>
                                  </a:solidFill>
                                  <a:prstDash val="solid"/>
                                </a:ln>
                              </wps:spPr>
                              <wps:bodyPr wrap="square" lIns="0" tIns="0" rIns="0" bIns="0" rtlCol="0">
                                <a:prstTxWarp prst="textNoShape">
                                  <a:avLst/>
                                </a:prstTxWarp>
                                <a:noAutofit/>
                              </wps:bodyPr>
                            </wps:wsp>
                            <wps:wsp>
                              <wps:cNvPr id="193" name="Graphic 193"/>
                              <wps:cNvSpPr/>
                              <wps:spPr>
                                <a:xfrm>
                                  <a:off x="645271" y="657538"/>
                                  <a:ext cx="397510" cy="394335"/>
                                </a:xfrm>
                                <a:custGeom>
                                  <a:avLst/>
                                  <a:gdLst/>
                                  <a:ahLst/>
                                  <a:cxnLst/>
                                  <a:rect l="l" t="t" r="r" b="b"/>
                                  <a:pathLst>
                                    <a:path w="397510" h="394335">
                                      <a:moveTo>
                                        <a:pt x="209236" y="393769"/>
                                      </a:moveTo>
                                      <a:lnTo>
                                        <a:pt x="198545" y="393769"/>
                                      </a:lnTo>
                                      <a:lnTo>
                                        <a:pt x="187856" y="393769"/>
                                      </a:lnTo>
                                      <a:lnTo>
                                        <a:pt x="178690" y="392248"/>
                                      </a:lnTo>
                                      <a:lnTo>
                                        <a:pt x="168000" y="392248"/>
                                      </a:lnTo>
                                      <a:lnTo>
                                        <a:pt x="158836" y="389207"/>
                                      </a:lnTo>
                                      <a:lnTo>
                                        <a:pt x="149672" y="387688"/>
                                      </a:lnTo>
                                      <a:lnTo>
                                        <a:pt x="138981" y="384647"/>
                                      </a:lnTo>
                                      <a:lnTo>
                                        <a:pt x="120654" y="378566"/>
                                      </a:lnTo>
                                      <a:lnTo>
                                        <a:pt x="113018" y="374003"/>
                                      </a:lnTo>
                                      <a:lnTo>
                                        <a:pt x="103854" y="369444"/>
                                      </a:lnTo>
                                      <a:lnTo>
                                        <a:pt x="96218" y="364881"/>
                                      </a:lnTo>
                                      <a:lnTo>
                                        <a:pt x="87056" y="360322"/>
                                      </a:lnTo>
                                      <a:lnTo>
                                        <a:pt x="71783" y="348159"/>
                                      </a:lnTo>
                                      <a:lnTo>
                                        <a:pt x="33600" y="307110"/>
                                      </a:lnTo>
                                      <a:lnTo>
                                        <a:pt x="24437" y="290385"/>
                                      </a:lnTo>
                                      <a:lnTo>
                                        <a:pt x="19854" y="282784"/>
                                      </a:lnTo>
                                      <a:lnTo>
                                        <a:pt x="15274" y="273661"/>
                                      </a:lnTo>
                                      <a:lnTo>
                                        <a:pt x="6109" y="246295"/>
                                      </a:lnTo>
                                      <a:lnTo>
                                        <a:pt x="4581" y="237173"/>
                                      </a:lnTo>
                                      <a:lnTo>
                                        <a:pt x="3054" y="226532"/>
                                      </a:lnTo>
                                      <a:lnTo>
                                        <a:pt x="1527" y="217408"/>
                                      </a:lnTo>
                                      <a:lnTo>
                                        <a:pt x="0" y="206767"/>
                                      </a:lnTo>
                                      <a:lnTo>
                                        <a:pt x="0" y="187001"/>
                                      </a:lnTo>
                                      <a:lnTo>
                                        <a:pt x="1527" y="176361"/>
                                      </a:lnTo>
                                      <a:lnTo>
                                        <a:pt x="3054" y="167239"/>
                                      </a:lnTo>
                                      <a:lnTo>
                                        <a:pt x="4581" y="156596"/>
                                      </a:lnTo>
                                      <a:lnTo>
                                        <a:pt x="6109" y="147474"/>
                                      </a:lnTo>
                                      <a:lnTo>
                                        <a:pt x="15274" y="120108"/>
                                      </a:lnTo>
                                      <a:lnTo>
                                        <a:pt x="19854" y="110986"/>
                                      </a:lnTo>
                                      <a:lnTo>
                                        <a:pt x="24437" y="103384"/>
                                      </a:lnTo>
                                      <a:lnTo>
                                        <a:pt x="29018" y="94262"/>
                                      </a:lnTo>
                                      <a:lnTo>
                                        <a:pt x="58036" y="57774"/>
                                      </a:lnTo>
                                      <a:lnTo>
                                        <a:pt x="96218" y="28888"/>
                                      </a:lnTo>
                                      <a:lnTo>
                                        <a:pt x="103854" y="22806"/>
                                      </a:lnTo>
                                      <a:lnTo>
                                        <a:pt x="113018" y="19765"/>
                                      </a:lnTo>
                                      <a:lnTo>
                                        <a:pt x="120654" y="15203"/>
                                      </a:lnTo>
                                      <a:lnTo>
                                        <a:pt x="138981" y="9122"/>
                                      </a:lnTo>
                                      <a:lnTo>
                                        <a:pt x="149672" y="6081"/>
                                      </a:lnTo>
                                      <a:lnTo>
                                        <a:pt x="158836" y="3040"/>
                                      </a:lnTo>
                                      <a:lnTo>
                                        <a:pt x="168000" y="1521"/>
                                      </a:lnTo>
                                      <a:lnTo>
                                        <a:pt x="178690" y="0"/>
                                      </a:lnTo>
                                      <a:lnTo>
                                        <a:pt x="218400" y="0"/>
                                      </a:lnTo>
                                      <a:lnTo>
                                        <a:pt x="229090" y="1521"/>
                                      </a:lnTo>
                                      <a:lnTo>
                                        <a:pt x="238254" y="3040"/>
                                      </a:lnTo>
                                      <a:lnTo>
                                        <a:pt x="247419" y="6081"/>
                                      </a:lnTo>
                                      <a:lnTo>
                                        <a:pt x="258109" y="9122"/>
                                      </a:lnTo>
                                      <a:lnTo>
                                        <a:pt x="276436" y="15203"/>
                                      </a:lnTo>
                                      <a:lnTo>
                                        <a:pt x="284072" y="19765"/>
                                      </a:lnTo>
                                      <a:lnTo>
                                        <a:pt x="293236" y="22806"/>
                                      </a:lnTo>
                                      <a:lnTo>
                                        <a:pt x="300874" y="28888"/>
                                      </a:lnTo>
                                      <a:lnTo>
                                        <a:pt x="310037" y="33447"/>
                                      </a:lnTo>
                                      <a:lnTo>
                                        <a:pt x="325309" y="44091"/>
                                      </a:lnTo>
                                      <a:lnTo>
                                        <a:pt x="363492" y="86659"/>
                                      </a:lnTo>
                                      <a:lnTo>
                                        <a:pt x="372656" y="103384"/>
                                      </a:lnTo>
                                      <a:lnTo>
                                        <a:pt x="377236" y="110986"/>
                                      </a:lnTo>
                                      <a:lnTo>
                                        <a:pt x="381818" y="120108"/>
                                      </a:lnTo>
                                      <a:lnTo>
                                        <a:pt x="390981" y="147474"/>
                                      </a:lnTo>
                                      <a:lnTo>
                                        <a:pt x="392509" y="156596"/>
                                      </a:lnTo>
                                      <a:lnTo>
                                        <a:pt x="394036" y="167239"/>
                                      </a:lnTo>
                                      <a:lnTo>
                                        <a:pt x="395563" y="176361"/>
                                      </a:lnTo>
                                      <a:lnTo>
                                        <a:pt x="397090" y="187001"/>
                                      </a:lnTo>
                                      <a:lnTo>
                                        <a:pt x="397090" y="206767"/>
                                      </a:lnTo>
                                      <a:lnTo>
                                        <a:pt x="395563" y="217408"/>
                                      </a:lnTo>
                                      <a:lnTo>
                                        <a:pt x="394036" y="226532"/>
                                      </a:lnTo>
                                      <a:lnTo>
                                        <a:pt x="392509" y="237173"/>
                                      </a:lnTo>
                                      <a:lnTo>
                                        <a:pt x="390981" y="246295"/>
                                      </a:lnTo>
                                      <a:lnTo>
                                        <a:pt x="381818" y="273661"/>
                                      </a:lnTo>
                                      <a:lnTo>
                                        <a:pt x="377236" y="282784"/>
                                      </a:lnTo>
                                      <a:lnTo>
                                        <a:pt x="372656" y="290385"/>
                                      </a:lnTo>
                                      <a:lnTo>
                                        <a:pt x="368072" y="299507"/>
                                      </a:lnTo>
                                      <a:lnTo>
                                        <a:pt x="339054" y="335995"/>
                                      </a:lnTo>
                                      <a:lnTo>
                                        <a:pt x="300874" y="364881"/>
                                      </a:lnTo>
                                      <a:lnTo>
                                        <a:pt x="293236" y="369444"/>
                                      </a:lnTo>
                                      <a:lnTo>
                                        <a:pt x="284072" y="374003"/>
                                      </a:lnTo>
                                      <a:lnTo>
                                        <a:pt x="276436" y="378566"/>
                                      </a:lnTo>
                                      <a:lnTo>
                                        <a:pt x="258109" y="384647"/>
                                      </a:lnTo>
                                      <a:lnTo>
                                        <a:pt x="247419" y="387688"/>
                                      </a:lnTo>
                                      <a:lnTo>
                                        <a:pt x="238254" y="389207"/>
                                      </a:lnTo>
                                      <a:lnTo>
                                        <a:pt x="229090" y="392248"/>
                                      </a:lnTo>
                                      <a:lnTo>
                                        <a:pt x="218400" y="392248"/>
                                      </a:lnTo>
                                      <a:lnTo>
                                        <a:pt x="209236" y="393769"/>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645271" y="657538"/>
                                  <a:ext cx="397510" cy="394335"/>
                                </a:xfrm>
                                <a:custGeom>
                                  <a:avLst/>
                                  <a:gdLst/>
                                  <a:ahLst/>
                                  <a:cxnLst/>
                                  <a:rect l="l" t="t" r="r" b="b"/>
                                  <a:pathLst>
                                    <a:path w="397510" h="394335">
                                      <a:moveTo>
                                        <a:pt x="0" y="196124"/>
                                      </a:moveTo>
                                      <a:lnTo>
                                        <a:pt x="0" y="187001"/>
                                      </a:lnTo>
                                      <a:lnTo>
                                        <a:pt x="1527" y="176359"/>
                                      </a:lnTo>
                                      <a:lnTo>
                                        <a:pt x="3054" y="167237"/>
                                      </a:lnTo>
                                      <a:lnTo>
                                        <a:pt x="4581" y="156595"/>
                                      </a:lnTo>
                                      <a:lnTo>
                                        <a:pt x="6109" y="147473"/>
                                      </a:lnTo>
                                      <a:lnTo>
                                        <a:pt x="9163" y="138351"/>
                                      </a:lnTo>
                                      <a:lnTo>
                                        <a:pt x="12218" y="129228"/>
                                      </a:lnTo>
                                      <a:lnTo>
                                        <a:pt x="15272" y="120106"/>
                                      </a:lnTo>
                                      <a:lnTo>
                                        <a:pt x="19854" y="110984"/>
                                      </a:lnTo>
                                      <a:lnTo>
                                        <a:pt x="24436" y="103383"/>
                                      </a:lnTo>
                                      <a:lnTo>
                                        <a:pt x="29018" y="94261"/>
                                      </a:lnTo>
                                      <a:lnTo>
                                        <a:pt x="58036" y="57772"/>
                                      </a:lnTo>
                                      <a:lnTo>
                                        <a:pt x="96218" y="28886"/>
                                      </a:lnTo>
                                      <a:lnTo>
                                        <a:pt x="103854" y="22805"/>
                                      </a:lnTo>
                                      <a:lnTo>
                                        <a:pt x="113018" y="19764"/>
                                      </a:lnTo>
                                      <a:lnTo>
                                        <a:pt x="120654" y="15203"/>
                                      </a:lnTo>
                                      <a:lnTo>
                                        <a:pt x="129818" y="12162"/>
                                      </a:lnTo>
                                      <a:lnTo>
                                        <a:pt x="138981" y="9122"/>
                                      </a:lnTo>
                                      <a:lnTo>
                                        <a:pt x="149672" y="6081"/>
                                      </a:lnTo>
                                      <a:lnTo>
                                        <a:pt x="158836" y="3040"/>
                                      </a:lnTo>
                                      <a:lnTo>
                                        <a:pt x="168000" y="1520"/>
                                      </a:lnTo>
                                      <a:lnTo>
                                        <a:pt x="178690" y="0"/>
                                      </a:lnTo>
                                      <a:lnTo>
                                        <a:pt x="187854" y="0"/>
                                      </a:lnTo>
                                      <a:lnTo>
                                        <a:pt x="198545" y="0"/>
                                      </a:lnTo>
                                      <a:lnTo>
                                        <a:pt x="209236" y="0"/>
                                      </a:lnTo>
                                      <a:lnTo>
                                        <a:pt x="218400" y="0"/>
                                      </a:lnTo>
                                      <a:lnTo>
                                        <a:pt x="229090" y="1520"/>
                                      </a:lnTo>
                                      <a:lnTo>
                                        <a:pt x="238254" y="3040"/>
                                      </a:lnTo>
                                      <a:lnTo>
                                        <a:pt x="247418" y="6081"/>
                                      </a:lnTo>
                                      <a:lnTo>
                                        <a:pt x="258109" y="9122"/>
                                      </a:lnTo>
                                      <a:lnTo>
                                        <a:pt x="267272" y="12162"/>
                                      </a:lnTo>
                                      <a:lnTo>
                                        <a:pt x="276436" y="15203"/>
                                      </a:lnTo>
                                      <a:lnTo>
                                        <a:pt x="284072" y="19764"/>
                                      </a:lnTo>
                                      <a:lnTo>
                                        <a:pt x="293236" y="22805"/>
                                      </a:lnTo>
                                      <a:lnTo>
                                        <a:pt x="300872" y="28886"/>
                                      </a:lnTo>
                                      <a:lnTo>
                                        <a:pt x="310036" y="33447"/>
                                      </a:lnTo>
                                      <a:lnTo>
                                        <a:pt x="351272" y="71456"/>
                                      </a:lnTo>
                                      <a:lnTo>
                                        <a:pt x="372654" y="103383"/>
                                      </a:lnTo>
                                      <a:lnTo>
                                        <a:pt x="377236" y="110984"/>
                                      </a:lnTo>
                                      <a:lnTo>
                                        <a:pt x="381818" y="120106"/>
                                      </a:lnTo>
                                      <a:lnTo>
                                        <a:pt x="384872" y="129228"/>
                                      </a:lnTo>
                                      <a:lnTo>
                                        <a:pt x="387927" y="138351"/>
                                      </a:lnTo>
                                      <a:lnTo>
                                        <a:pt x="390981" y="147473"/>
                                      </a:lnTo>
                                      <a:lnTo>
                                        <a:pt x="392509" y="156595"/>
                                      </a:lnTo>
                                      <a:lnTo>
                                        <a:pt x="394036" y="167237"/>
                                      </a:lnTo>
                                      <a:lnTo>
                                        <a:pt x="395563" y="176359"/>
                                      </a:lnTo>
                                      <a:lnTo>
                                        <a:pt x="397090" y="187001"/>
                                      </a:lnTo>
                                      <a:lnTo>
                                        <a:pt x="397090" y="196124"/>
                                      </a:lnTo>
                                      <a:lnTo>
                                        <a:pt x="397090" y="206766"/>
                                      </a:lnTo>
                                      <a:lnTo>
                                        <a:pt x="395563" y="217408"/>
                                      </a:lnTo>
                                      <a:lnTo>
                                        <a:pt x="394036" y="226530"/>
                                      </a:lnTo>
                                      <a:lnTo>
                                        <a:pt x="392509" y="237173"/>
                                      </a:lnTo>
                                      <a:lnTo>
                                        <a:pt x="390981" y="246295"/>
                                      </a:lnTo>
                                      <a:lnTo>
                                        <a:pt x="387927" y="255417"/>
                                      </a:lnTo>
                                      <a:lnTo>
                                        <a:pt x="384872" y="264539"/>
                                      </a:lnTo>
                                      <a:lnTo>
                                        <a:pt x="381818" y="273661"/>
                                      </a:lnTo>
                                      <a:lnTo>
                                        <a:pt x="377236" y="282783"/>
                                      </a:lnTo>
                                      <a:lnTo>
                                        <a:pt x="372654" y="290385"/>
                                      </a:lnTo>
                                      <a:lnTo>
                                        <a:pt x="368072" y="299507"/>
                                      </a:lnTo>
                                      <a:lnTo>
                                        <a:pt x="339054" y="335995"/>
                                      </a:lnTo>
                                      <a:lnTo>
                                        <a:pt x="300872" y="364881"/>
                                      </a:lnTo>
                                      <a:lnTo>
                                        <a:pt x="293236" y="369442"/>
                                      </a:lnTo>
                                      <a:lnTo>
                                        <a:pt x="284072" y="374003"/>
                                      </a:lnTo>
                                      <a:lnTo>
                                        <a:pt x="276436" y="378564"/>
                                      </a:lnTo>
                                      <a:lnTo>
                                        <a:pt x="267272" y="381605"/>
                                      </a:lnTo>
                                      <a:lnTo>
                                        <a:pt x="258109" y="384646"/>
                                      </a:lnTo>
                                      <a:lnTo>
                                        <a:pt x="247418" y="387686"/>
                                      </a:lnTo>
                                      <a:lnTo>
                                        <a:pt x="238254" y="389207"/>
                                      </a:lnTo>
                                      <a:lnTo>
                                        <a:pt x="229090" y="392248"/>
                                      </a:lnTo>
                                      <a:lnTo>
                                        <a:pt x="218400" y="392248"/>
                                      </a:lnTo>
                                      <a:lnTo>
                                        <a:pt x="209236" y="393768"/>
                                      </a:lnTo>
                                      <a:lnTo>
                                        <a:pt x="198545" y="393768"/>
                                      </a:lnTo>
                                      <a:lnTo>
                                        <a:pt x="187854" y="393768"/>
                                      </a:lnTo>
                                      <a:lnTo>
                                        <a:pt x="178690" y="392248"/>
                                      </a:lnTo>
                                      <a:lnTo>
                                        <a:pt x="168000" y="392248"/>
                                      </a:lnTo>
                                      <a:lnTo>
                                        <a:pt x="158836" y="389207"/>
                                      </a:lnTo>
                                      <a:lnTo>
                                        <a:pt x="149672" y="387686"/>
                                      </a:lnTo>
                                      <a:lnTo>
                                        <a:pt x="138981" y="384646"/>
                                      </a:lnTo>
                                      <a:lnTo>
                                        <a:pt x="129818" y="381605"/>
                                      </a:lnTo>
                                      <a:lnTo>
                                        <a:pt x="120654" y="378564"/>
                                      </a:lnTo>
                                      <a:lnTo>
                                        <a:pt x="113018" y="374003"/>
                                      </a:lnTo>
                                      <a:lnTo>
                                        <a:pt x="103854" y="369442"/>
                                      </a:lnTo>
                                      <a:lnTo>
                                        <a:pt x="96218" y="364881"/>
                                      </a:lnTo>
                                      <a:lnTo>
                                        <a:pt x="87054" y="360320"/>
                                      </a:lnTo>
                                      <a:lnTo>
                                        <a:pt x="45818" y="322312"/>
                                      </a:lnTo>
                                      <a:lnTo>
                                        <a:pt x="24436" y="290385"/>
                                      </a:lnTo>
                                      <a:lnTo>
                                        <a:pt x="19854" y="282783"/>
                                      </a:lnTo>
                                      <a:lnTo>
                                        <a:pt x="15272" y="273661"/>
                                      </a:lnTo>
                                      <a:lnTo>
                                        <a:pt x="12218" y="264539"/>
                                      </a:lnTo>
                                      <a:lnTo>
                                        <a:pt x="9163" y="255417"/>
                                      </a:lnTo>
                                      <a:lnTo>
                                        <a:pt x="6109" y="246295"/>
                                      </a:lnTo>
                                      <a:lnTo>
                                        <a:pt x="4581" y="237173"/>
                                      </a:lnTo>
                                      <a:lnTo>
                                        <a:pt x="3054" y="226530"/>
                                      </a:lnTo>
                                      <a:lnTo>
                                        <a:pt x="1527" y="217408"/>
                                      </a:lnTo>
                                      <a:lnTo>
                                        <a:pt x="0" y="206766"/>
                                      </a:lnTo>
                                      <a:lnTo>
                                        <a:pt x="0" y="196124"/>
                                      </a:lnTo>
                                    </a:path>
                                  </a:pathLst>
                                </a:custGeom>
                                <a:ln w="1523">
                                  <a:solidFill>
                                    <a:srgbClr val="000000"/>
                                  </a:solidFill>
                                  <a:prstDash val="solid"/>
                                </a:ln>
                              </wps:spPr>
                              <wps:bodyPr wrap="square" lIns="0" tIns="0" rIns="0" bIns="0" rtlCol="0">
                                <a:prstTxWarp prst="textNoShape">
                                  <a:avLst/>
                                </a:prstTxWarp>
                                <a:noAutofit/>
                              </wps:bodyPr>
                            </wps:wsp>
                            <wps:wsp>
                              <wps:cNvPr id="195" name="Graphic 195"/>
                              <wps:cNvSpPr/>
                              <wps:spPr>
                                <a:xfrm>
                                  <a:off x="613199" y="119334"/>
                                  <a:ext cx="461645" cy="164465"/>
                                </a:xfrm>
                                <a:custGeom>
                                  <a:avLst/>
                                  <a:gdLst/>
                                  <a:ahLst/>
                                  <a:cxnLst/>
                                  <a:rect l="l" t="t" r="r" b="b"/>
                                  <a:pathLst>
                                    <a:path w="461645" h="164465">
                                      <a:moveTo>
                                        <a:pt x="461236" y="164196"/>
                                      </a:moveTo>
                                      <a:lnTo>
                                        <a:pt x="0" y="164196"/>
                                      </a:lnTo>
                                      <a:lnTo>
                                        <a:pt x="0" y="0"/>
                                      </a:lnTo>
                                      <a:lnTo>
                                        <a:pt x="461236" y="0"/>
                                      </a:lnTo>
                                      <a:lnTo>
                                        <a:pt x="461236" y="164196"/>
                                      </a:lnTo>
                                      <a:close/>
                                    </a:path>
                                  </a:pathLst>
                                </a:custGeom>
                                <a:solidFill>
                                  <a:srgbClr val="FF0000"/>
                                </a:solidFill>
                              </wps:spPr>
                              <wps:bodyPr wrap="square" lIns="0" tIns="0" rIns="0" bIns="0" rtlCol="0">
                                <a:prstTxWarp prst="textNoShape">
                                  <a:avLst/>
                                </a:prstTxWarp>
                                <a:noAutofit/>
                              </wps:bodyPr>
                            </wps:wsp>
                            <wps:wsp>
                              <wps:cNvPr id="196" name="Graphic 196"/>
                              <wps:cNvSpPr/>
                              <wps:spPr>
                                <a:xfrm>
                                  <a:off x="613199" y="119335"/>
                                  <a:ext cx="461645" cy="164465"/>
                                </a:xfrm>
                                <a:custGeom>
                                  <a:avLst/>
                                  <a:gdLst/>
                                  <a:ahLst/>
                                  <a:cxnLst/>
                                  <a:rect l="l" t="t" r="r" b="b"/>
                                  <a:pathLst>
                                    <a:path w="461645" h="164465">
                                      <a:moveTo>
                                        <a:pt x="0" y="164196"/>
                                      </a:moveTo>
                                      <a:lnTo>
                                        <a:pt x="461236" y="164196"/>
                                      </a:lnTo>
                                      <a:lnTo>
                                        <a:pt x="461236" y="0"/>
                                      </a:lnTo>
                                      <a:lnTo>
                                        <a:pt x="0" y="0"/>
                                      </a:lnTo>
                                      <a:lnTo>
                                        <a:pt x="0" y="164196"/>
                                      </a:lnTo>
                                      <a:close/>
                                    </a:path>
                                  </a:pathLst>
                                </a:custGeom>
                                <a:ln w="1521">
                                  <a:solidFill>
                                    <a:srgbClr val="000000"/>
                                  </a:solidFill>
                                  <a:prstDash val="solid"/>
                                </a:ln>
                              </wps:spPr>
                              <wps:bodyPr wrap="square" lIns="0" tIns="0" rIns="0" bIns="0" rtlCol="0">
                                <a:prstTxWarp prst="textNoShape">
                                  <a:avLst/>
                                </a:prstTxWarp>
                                <a:noAutofit/>
                              </wps:bodyPr>
                            </wps:wsp>
                            <wps:wsp>
                              <wps:cNvPr id="197" name="Graphic 197"/>
                              <wps:cNvSpPr/>
                              <wps:spPr>
                                <a:xfrm>
                                  <a:off x="613199" y="1425309"/>
                                  <a:ext cx="461645" cy="164465"/>
                                </a:xfrm>
                                <a:custGeom>
                                  <a:avLst/>
                                  <a:gdLst/>
                                  <a:ahLst/>
                                  <a:cxnLst/>
                                  <a:rect l="l" t="t" r="r" b="b"/>
                                  <a:pathLst>
                                    <a:path w="461645" h="164465">
                                      <a:moveTo>
                                        <a:pt x="461236" y="164195"/>
                                      </a:moveTo>
                                      <a:lnTo>
                                        <a:pt x="0" y="164195"/>
                                      </a:lnTo>
                                      <a:lnTo>
                                        <a:pt x="0" y="0"/>
                                      </a:lnTo>
                                      <a:lnTo>
                                        <a:pt x="461236" y="0"/>
                                      </a:lnTo>
                                      <a:lnTo>
                                        <a:pt x="461236" y="164195"/>
                                      </a:lnTo>
                                      <a:close/>
                                    </a:path>
                                  </a:pathLst>
                                </a:custGeom>
                                <a:solidFill>
                                  <a:srgbClr val="0000FF"/>
                                </a:solidFill>
                              </wps:spPr>
                              <wps:bodyPr wrap="square" lIns="0" tIns="0" rIns="0" bIns="0" rtlCol="0">
                                <a:prstTxWarp prst="textNoShape">
                                  <a:avLst/>
                                </a:prstTxWarp>
                                <a:noAutofit/>
                              </wps:bodyPr>
                            </wps:wsp>
                            <wps:wsp>
                              <wps:cNvPr id="198" name="Graphic 198"/>
                              <wps:cNvSpPr/>
                              <wps:spPr>
                                <a:xfrm>
                                  <a:off x="613199" y="1425307"/>
                                  <a:ext cx="461645" cy="164465"/>
                                </a:xfrm>
                                <a:custGeom>
                                  <a:avLst/>
                                  <a:gdLst/>
                                  <a:ahLst/>
                                  <a:cxnLst/>
                                  <a:rect l="l" t="t" r="r" b="b"/>
                                  <a:pathLst>
                                    <a:path w="461645" h="164465">
                                      <a:moveTo>
                                        <a:pt x="0" y="164196"/>
                                      </a:moveTo>
                                      <a:lnTo>
                                        <a:pt x="461236" y="164196"/>
                                      </a:lnTo>
                                      <a:lnTo>
                                        <a:pt x="461236" y="0"/>
                                      </a:lnTo>
                                      <a:lnTo>
                                        <a:pt x="0" y="0"/>
                                      </a:lnTo>
                                      <a:lnTo>
                                        <a:pt x="0" y="164196"/>
                                      </a:lnTo>
                                      <a:close/>
                                    </a:path>
                                  </a:pathLst>
                                </a:custGeom>
                                <a:ln w="1521">
                                  <a:solidFill>
                                    <a:srgbClr val="000000"/>
                                  </a:solidFill>
                                  <a:prstDash val="solid"/>
                                </a:ln>
                              </wps:spPr>
                              <wps:bodyPr wrap="square" lIns="0" tIns="0" rIns="0" bIns="0" rtlCol="0">
                                <a:prstTxWarp prst="textNoShape">
                                  <a:avLst/>
                                </a:prstTxWarp>
                                <a:noAutofit/>
                              </wps:bodyPr>
                            </wps:wsp>
                            <wps:wsp>
                              <wps:cNvPr id="199" name="Graphic 199"/>
                              <wps:cNvSpPr/>
                              <wps:spPr>
                                <a:xfrm>
                                  <a:off x="89344" y="285050"/>
                                  <a:ext cx="374650" cy="480695"/>
                                </a:xfrm>
                                <a:custGeom>
                                  <a:avLst/>
                                  <a:gdLst/>
                                  <a:ahLst/>
                                  <a:cxnLst/>
                                  <a:rect l="l" t="t" r="r" b="b"/>
                                  <a:pathLst>
                                    <a:path w="374650" h="480695">
                                      <a:moveTo>
                                        <a:pt x="143563" y="480427"/>
                                      </a:moveTo>
                                      <a:lnTo>
                                        <a:pt x="0" y="398327"/>
                                      </a:lnTo>
                                      <a:lnTo>
                                        <a:pt x="230619" y="0"/>
                                      </a:lnTo>
                                      <a:lnTo>
                                        <a:pt x="374181" y="82096"/>
                                      </a:lnTo>
                                      <a:lnTo>
                                        <a:pt x="143563" y="480427"/>
                                      </a:lnTo>
                                      <a:close/>
                                    </a:path>
                                  </a:pathLst>
                                </a:custGeom>
                                <a:solidFill>
                                  <a:srgbClr val="0000FF"/>
                                </a:solidFill>
                              </wps:spPr>
                              <wps:bodyPr wrap="square" lIns="0" tIns="0" rIns="0" bIns="0" rtlCol="0">
                                <a:prstTxWarp prst="textNoShape">
                                  <a:avLst/>
                                </a:prstTxWarp>
                                <a:noAutofit/>
                              </wps:bodyPr>
                            </wps:wsp>
                            <wps:wsp>
                              <wps:cNvPr id="200" name="Graphic 200"/>
                              <wps:cNvSpPr/>
                              <wps:spPr>
                                <a:xfrm>
                                  <a:off x="89344" y="285050"/>
                                  <a:ext cx="374650" cy="480695"/>
                                </a:xfrm>
                                <a:custGeom>
                                  <a:avLst/>
                                  <a:gdLst/>
                                  <a:ahLst/>
                                  <a:cxnLst/>
                                  <a:rect l="l" t="t" r="r" b="b"/>
                                  <a:pathLst>
                                    <a:path w="374650" h="480695">
                                      <a:moveTo>
                                        <a:pt x="143563" y="480427"/>
                                      </a:moveTo>
                                      <a:lnTo>
                                        <a:pt x="374181" y="82098"/>
                                      </a:lnTo>
                                      <a:lnTo>
                                        <a:pt x="230618" y="0"/>
                                      </a:lnTo>
                                      <a:lnTo>
                                        <a:pt x="0" y="398329"/>
                                      </a:lnTo>
                                      <a:lnTo>
                                        <a:pt x="143563" y="480427"/>
                                      </a:lnTo>
                                      <a:close/>
                                    </a:path>
                                  </a:pathLst>
                                </a:custGeom>
                                <a:ln w="1524">
                                  <a:solidFill>
                                    <a:srgbClr val="000000"/>
                                  </a:solidFill>
                                  <a:prstDash val="solid"/>
                                </a:ln>
                              </wps:spPr>
                              <wps:bodyPr wrap="square" lIns="0" tIns="0" rIns="0" bIns="0" rtlCol="0">
                                <a:prstTxWarp prst="textNoShape">
                                  <a:avLst/>
                                </a:prstTxWarp>
                                <a:noAutofit/>
                              </wps:bodyPr>
                            </wps:wsp>
                            <wps:wsp>
                              <wps:cNvPr id="201" name="Graphic 201"/>
                              <wps:cNvSpPr/>
                              <wps:spPr>
                                <a:xfrm>
                                  <a:off x="1225636" y="940316"/>
                                  <a:ext cx="374650" cy="480695"/>
                                </a:xfrm>
                                <a:custGeom>
                                  <a:avLst/>
                                  <a:gdLst/>
                                  <a:ahLst/>
                                  <a:cxnLst/>
                                  <a:rect l="l" t="t" r="r" b="b"/>
                                  <a:pathLst>
                                    <a:path w="374650" h="480695">
                                      <a:moveTo>
                                        <a:pt x="143563" y="480427"/>
                                      </a:moveTo>
                                      <a:lnTo>
                                        <a:pt x="0" y="398329"/>
                                      </a:lnTo>
                                      <a:lnTo>
                                        <a:pt x="230616" y="0"/>
                                      </a:lnTo>
                                      <a:lnTo>
                                        <a:pt x="374181" y="82096"/>
                                      </a:lnTo>
                                      <a:lnTo>
                                        <a:pt x="143563" y="480427"/>
                                      </a:lnTo>
                                      <a:close/>
                                    </a:path>
                                  </a:pathLst>
                                </a:custGeom>
                                <a:solidFill>
                                  <a:srgbClr val="FF0000"/>
                                </a:solidFill>
                              </wps:spPr>
                              <wps:bodyPr wrap="square" lIns="0" tIns="0" rIns="0" bIns="0" rtlCol="0">
                                <a:prstTxWarp prst="textNoShape">
                                  <a:avLst/>
                                </a:prstTxWarp>
                                <a:noAutofit/>
                              </wps:bodyPr>
                            </wps:wsp>
                            <wps:wsp>
                              <wps:cNvPr id="202" name="Graphic 202"/>
                              <wps:cNvSpPr/>
                              <wps:spPr>
                                <a:xfrm>
                                  <a:off x="1225635" y="940315"/>
                                  <a:ext cx="374650" cy="480695"/>
                                </a:xfrm>
                                <a:custGeom>
                                  <a:avLst/>
                                  <a:gdLst/>
                                  <a:ahLst/>
                                  <a:cxnLst/>
                                  <a:rect l="l" t="t" r="r" b="b"/>
                                  <a:pathLst>
                                    <a:path w="374650" h="480695">
                                      <a:moveTo>
                                        <a:pt x="143563" y="480427"/>
                                      </a:moveTo>
                                      <a:lnTo>
                                        <a:pt x="374181" y="82098"/>
                                      </a:lnTo>
                                      <a:lnTo>
                                        <a:pt x="230618" y="0"/>
                                      </a:lnTo>
                                      <a:lnTo>
                                        <a:pt x="0" y="398329"/>
                                      </a:lnTo>
                                      <a:lnTo>
                                        <a:pt x="143563" y="480427"/>
                                      </a:lnTo>
                                      <a:close/>
                                    </a:path>
                                  </a:pathLst>
                                </a:custGeom>
                                <a:ln w="1524">
                                  <a:solidFill>
                                    <a:srgbClr val="000000"/>
                                  </a:solidFill>
                                  <a:prstDash val="solid"/>
                                </a:ln>
                              </wps:spPr>
                              <wps:bodyPr wrap="square" lIns="0" tIns="0" rIns="0" bIns="0" rtlCol="0">
                                <a:prstTxWarp prst="textNoShape">
                                  <a:avLst/>
                                </a:prstTxWarp>
                                <a:noAutofit/>
                              </wps:bodyPr>
                            </wps:wsp>
                            <wps:wsp>
                              <wps:cNvPr id="203" name="Graphic 203"/>
                              <wps:cNvSpPr/>
                              <wps:spPr>
                                <a:xfrm>
                                  <a:off x="87817" y="940313"/>
                                  <a:ext cx="374650" cy="480695"/>
                                </a:xfrm>
                                <a:custGeom>
                                  <a:avLst/>
                                  <a:gdLst/>
                                  <a:ahLst/>
                                  <a:cxnLst/>
                                  <a:rect l="l" t="t" r="r" b="b"/>
                                  <a:pathLst>
                                    <a:path w="374650" h="480695">
                                      <a:moveTo>
                                        <a:pt x="230618" y="480427"/>
                                      </a:moveTo>
                                      <a:lnTo>
                                        <a:pt x="0" y="82099"/>
                                      </a:lnTo>
                                      <a:lnTo>
                                        <a:pt x="143563" y="0"/>
                                      </a:lnTo>
                                      <a:lnTo>
                                        <a:pt x="374183" y="398330"/>
                                      </a:lnTo>
                                      <a:lnTo>
                                        <a:pt x="230618" y="480427"/>
                                      </a:lnTo>
                                      <a:close/>
                                    </a:path>
                                  </a:pathLst>
                                </a:custGeom>
                                <a:solidFill>
                                  <a:srgbClr val="FF0000"/>
                                </a:solidFill>
                              </wps:spPr>
                              <wps:bodyPr wrap="square" lIns="0" tIns="0" rIns="0" bIns="0" rtlCol="0">
                                <a:prstTxWarp prst="textNoShape">
                                  <a:avLst/>
                                </a:prstTxWarp>
                                <a:noAutofit/>
                              </wps:bodyPr>
                            </wps:wsp>
                            <wps:wsp>
                              <wps:cNvPr id="204" name="Graphic 204"/>
                              <wps:cNvSpPr/>
                              <wps:spPr>
                                <a:xfrm>
                                  <a:off x="87817" y="940314"/>
                                  <a:ext cx="374650" cy="480695"/>
                                </a:xfrm>
                                <a:custGeom>
                                  <a:avLst/>
                                  <a:gdLst/>
                                  <a:ahLst/>
                                  <a:cxnLst/>
                                  <a:rect l="l" t="t" r="r" b="b"/>
                                  <a:pathLst>
                                    <a:path w="374650" h="480695">
                                      <a:moveTo>
                                        <a:pt x="0" y="82098"/>
                                      </a:moveTo>
                                      <a:lnTo>
                                        <a:pt x="230618" y="480427"/>
                                      </a:lnTo>
                                      <a:lnTo>
                                        <a:pt x="374181" y="398329"/>
                                      </a:lnTo>
                                      <a:lnTo>
                                        <a:pt x="143563" y="0"/>
                                      </a:lnTo>
                                      <a:lnTo>
                                        <a:pt x="0" y="82098"/>
                                      </a:lnTo>
                                      <a:close/>
                                    </a:path>
                                  </a:pathLst>
                                </a:custGeom>
                                <a:ln w="1524">
                                  <a:solidFill>
                                    <a:srgbClr val="000000"/>
                                  </a:solidFill>
                                  <a:prstDash val="solid"/>
                                </a:ln>
                              </wps:spPr>
                              <wps:bodyPr wrap="square" lIns="0" tIns="0" rIns="0" bIns="0" rtlCol="0">
                                <a:prstTxWarp prst="textNoShape">
                                  <a:avLst/>
                                </a:prstTxWarp>
                                <a:noAutofit/>
                              </wps:bodyPr>
                            </wps:wsp>
                            <wps:wsp>
                              <wps:cNvPr id="205" name="Graphic 205"/>
                              <wps:cNvSpPr/>
                              <wps:spPr>
                                <a:xfrm>
                                  <a:off x="1225636" y="288086"/>
                                  <a:ext cx="374650" cy="480695"/>
                                </a:xfrm>
                                <a:custGeom>
                                  <a:avLst/>
                                  <a:gdLst/>
                                  <a:ahLst/>
                                  <a:cxnLst/>
                                  <a:rect l="l" t="t" r="r" b="b"/>
                                  <a:pathLst>
                                    <a:path w="374650" h="480695">
                                      <a:moveTo>
                                        <a:pt x="230616" y="480427"/>
                                      </a:moveTo>
                                      <a:lnTo>
                                        <a:pt x="0" y="82098"/>
                                      </a:lnTo>
                                      <a:lnTo>
                                        <a:pt x="143562" y="0"/>
                                      </a:lnTo>
                                      <a:lnTo>
                                        <a:pt x="374181" y="398329"/>
                                      </a:lnTo>
                                      <a:lnTo>
                                        <a:pt x="230616" y="480427"/>
                                      </a:lnTo>
                                      <a:close/>
                                    </a:path>
                                  </a:pathLst>
                                </a:custGeom>
                                <a:solidFill>
                                  <a:srgbClr val="0000FF"/>
                                </a:solidFill>
                              </wps:spPr>
                              <wps:bodyPr wrap="square" lIns="0" tIns="0" rIns="0" bIns="0" rtlCol="0">
                                <a:prstTxWarp prst="textNoShape">
                                  <a:avLst/>
                                </a:prstTxWarp>
                                <a:noAutofit/>
                              </wps:bodyPr>
                            </wps:wsp>
                            <wps:wsp>
                              <wps:cNvPr id="206" name="Graphic 206"/>
                              <wps:cNvSpPr/>
                              <wps:spPr>
                                <a:xfrm>
                                  <a:off x="1225635" y="288086"/>
                                  <a:ext cx="374650" cy="480695"/>
                                </a:xfrm>
                                <a:custGeom>
                                  <a:avLst/>
                                  <a:gdLst/>
                                  <a:ahLst/>
                                  <a:cxnLst/>
                                  <a:rect l="l" t="t" r="r" b="b"/>
                                  <a:pathLst>
                                    <a:path w="374650" h="480695">
                                      <a:moveTo>
                                        <a:pt x="0" y="82098"/>
                                      </a:moveTo>
                                      <a:lnTo>
                                        <a:pt x="230618" y="480427"/>
                                      </a:lnTo>
                                      <a:lnTo>
                                        <a:pt x="374181" y="398329"/>
                                      </a:lnTo>
                                      <a:lnTo>
                                        <a:pt x="143563" y="0"/>
                                      </a:lnTo>
                                      <a:lnTo>
                                        <a:pt x="0" y="82098"/>
                                      </a:lnTo>
                                      <a:close/>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747C2060" id="Group 190" o:spid="_x0000_s1026" style="position:absolute;margin-left:182.8pt;margin-top:-33.5pt;width:135.45pt;height:134.6pt;z-index:-251696640;mso-wrap-distance-left:0;mso-wrap-distance-right:0" coordsize="17202,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">
                      <v:shape id="Graphic 191" o:spid="_x0000_s1027" style="position:absolute;left:7;top:7;width:17183;height:17075;visibility:visible;mso-wrap-style:square;v-text-anchor:top" coordsize="1718310,17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w88IA&#10;AADcAAAADwAAAGRycy9kb3ducmV2LnhtbERPTYvCMBC9C/sfwix407Q9iHaNRcoKPXjQ6sHj0My2&#10;xWbSbaJ2//1GELzN433OOhtNJ+40uNaygngegSCurG65VnA+7WZLEM4ja+wsk4I/cpBtPiZrTLV9&#10;8JHupa9FCGGXooLG+z6V0lUNGXRz2xMH7scOBn2AQy31gI8QbjqZRNFCGmw5NDTYU95QdS1vRkH+&#10;vSp2l19aJIf9Id7XMu8KKpWafo7bLxCeRv8Wv9yFDvNXMTyfC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DzwgAAANwAAAAPAAAAAAAAAAAAAAAAAJgCAABkcnMvZG93&#10;bnJldi54bWxQSwUGAAAAAAQABAD1AAAAhwMAAAAA&#10;" path="m881237,1707343r-21381,l836947,1707343r-21382,-1519l794183,1705824r-22909,-3041l749892,1701261r-21382,-3040l707127,1693659r-21381,-3040l665892,1686058r-21383,-6082l624656,1675415r-19855,-6081l583419,1663253r-19854,-7601l545237,1648049r-39709,-15203l468874,1614602r-18328,-10643l432219,1594837r-18327,-10642l397092,1573553r-18327,-12163l361965,1550747r-16800,-12162l328365,1524902r-15273,-12163l252001,1458007r-29020,-30406l197019,1397193r-25963,-33448l158837,1348542r-33600,-51692l103854,1260362,76365,1205630,51928,1146337r-6109,-19765l38183,1106808r-4582,-19765l27492,1067280r-4582,-21286l18328,1026230r-4582,-21284l4583,941091,3054,918286,,875716,,831626,1528,808821,4583,766251r9163,-63854l18328,681112r4582,-19764l27492,640063r6109,-19764l39710,599014,51928,559485,67201,521477r36653,-74497l125237,410493r10691,-16725l146619,375524r24437,-33448l197019,310151r25962,-30409l252001,249335r76364,-68415l361965,156596r16800,-10644l397092,133790r16800,-10643l450546,101862,505528,74496r19855,-7601l543709,59293,583419,44091r19853,-6081l624656,31928r19853,-6083l665892,21284r19854,-4561l707127,12162,771274,3040,792656,1520,815565,r88582,l925528,1520r21382,3041l968290,6081r42766,6081l1053819,21284r41237,10644l1134763,44091r59564,22804l1232512,83618r36653,18244l1305819,123147r33600,22805l1357745,156596r15274,12161l1389819,180920r16800,13685l1467710,249335r54982,60816l1534910,326873r13746,15203l1560874,358800r10689,16724l1583783,393768r10691,16725l1615854,446980r27493,54732l1650983,521477r7636,18244l1673892,579251r6109,19763l1686110,620299r6109,19764l1696801,659828r9164,42569l1715128,766251r3055,42570l1718183,897001r-3055,44090l1705965,1004946r-9164,41048l1692219,1067280r-12218,39528l1673892,1128093r-7638,19764l1658619,1166101r-15272,39529l1615854,1260362r-21380,36488l1583783,1313574r-12220,16725l1560874,1348542r-12218,16724l1534910,1380471r-12218,16722l1467710,1458007r-61091,54732l1389819,1524902r-16800,13683l1356219,1550747r-16800,10643l1322619,1573553r-16800,10642l1287492,1594837r-18327,9122l1250836,1614602r-38180,18244l1134763,1663253r-39707,12162l1073674,1679976r-19855,6082l1032437,1690619r-21381,3040l989674,1698221r-21384,3040l904147,1705824r-22910,1519xe" fillcolor="#dde2cd" stroked="f">
                        <v:path arrowok="t"/>
                      </v:shape>
                      <v:shape id="Graphic 192" o:spid="_x0000_s1028" style="position:absolute;left:7;top:7;width:17183;height:17075;visibility:visible;mso-wrap-style:square;v-text-anchor:top" coordsize="1718310,17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tMMAA&#10;AADcAAAADwAAAGRycy9kb3ducmV2LnhtbERPS4vCMBC+C/6HMAteRFMfyFpNiwjCXn3dZ5OxLdtM&#10;ShNt9ddvFha8zcf3nG3e21o8qPWVYwWzaQKCWDtTcaHgcj5MPkH4gGywdkwKnuQhz4aDLabGdXyk&#10;xykUIoawT1FBGUKTSul1SRb91DXEkbu51mKIsC2kabGL4baW8yRZSYsVx4YSG9qXpH9Od6tgvQyv&#10;sb7L4+77qjuWt0V/ni2UGn30uw2IQH14i//dXybOX8/h75l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WtMMAAAADcAAAADwAAAAAAAAAAAAAAAACYAgAAZHJzL2Rvd25y&#10;ZXYueG1sUEsFBgAAAAAEAAQA9QAAAIUDAAAAAA==&#10;" path="m,852911l,831626,1527,808821,3054,787536,4581,766251,7636,744967r3054,-21285l13745,702397r4582,-21285l22909,661348r4581,-21285l33600,620299r6109,-21285l45818,579249r6109,-19764l59563,539721r7637,-18244l76363,501712r9164,-18244l94690,465224r9164,-18244l114545,428736r10691,-18244l135927,393768r10691,-18244l158836,358800r24436,-31927l222981,279742r29019,-30407l282545,221969r30545,-27366l328363,180920r16800,-12163l361963,156595r16800,-10643l397090,133790r16800,-10643l432218,112505r18327,-10643l468872,92740r18328,-9122l505527,74496r19854,-7601l543709,59293r19854,-7602l583418,44089r19854,-6081l624654,31927r19855,-6082l665890,21284r19855,-4561l707127,12162,728509,9122,749890,6081,771272,3040,792654,1520,815563,r21382,l859854,r21382,l904145,r21382,1520l946909,4561r21381,1520l991200,9122r19854,3040l1032436,16723r21382,4561l1073672,25845r21382,6082l1114909,38008r19854,6081l1154618,51691r19854,7602l1194327,66895r18327,7601l1232509,83618r18327,9122l1269163,101862r18327,10643l1305818,123147r16800,10643l1339418,145952r18327,10643l1373018,168757r16800,12163l1406618,194603r30545,27366l1467709,249335r27491,30407l1522690,310149r12219,16724l1548654,342076r12218,16724l1571563,375524r12218,18244l1594472,410492r10691,18244l1615854,446980r9164,18244l1634181,483468r9164,18244l1650981,521477r7637,18244l1666254,559485r7636,19764l1680000,599014r6109,21285l1692218,640063r4582,19765l1701381,681112r4582,21285l1709018,723682r3054,21285l1715127,766251r1527,21285l1718181,808821r,22805l1718181,852911r,22805l1718181,897001r-1527,22805l1715127,941091r-3055,21284l1709018,983660r-3055,21285l1701381,1026230r-4581,19764l1692218,1067279r-6109,19764l1680000,1106808r-6110,21285l1666254,1147857r-7636,18244l1650981,1185866r-7636,19764l1634181,1223874r-9163,18244l1615854,1260362r-10691,18244l1594472,1296850r-10691,16724l1571563,1330298r-10691,18244l1548654,1365266r-13745,15203l1522690,1397193r-27490,30407l1467709,1458007r-30546,27366l1406618,1512739r-16800,12163l1373018,1538585r-16800,12162l1339418,1561390r-16800,12163l1305818,1584195r-18328,10642l1269163,1603959r-18327,10643l1232509,1623724r-19855,9122l1194327,1640448r-19855,7601l1154618,1655651r-19855,7602l1114909,1669334r-19855,6081l1073672,1679976r-19854,6082l1032436,1690619r-21382,3040l989672,1698221r-21382,3040l946909,1702782r-21382,1520l904145,1705822r-22909,1521l859854,1707343r-22909,l815563,1705822r-21382,l771272,1702782r-21382,-1521l728509,1698221r-21382,-4562l685745,1690619r-19855,-4561l644509,1679976r-19855,-4561l604800,1669334r-21382,-6081l563563,1655651r-18327,-7602l525381,1640448r-19854,-7602l487200,1623724r-18328,-9122l450545,1603959r-18327,-9122l413890,1584195r-16800,-10642l378763,1561390r-16800,-10643l345163,1538585r-16800,-13683l313090,1512739r-30545,-27366l252000,1458007r-29019,-30407l197018,1397193r-13746,-16724l171054,1363745r-12218,-15203l146618,1330298r-10691,-16724l125236,1296850r-10691,-18244l103854,1260362r-9164,-18244l85527,1223874r-9164,-18244l67200,1185866r-7637,-19765l51927,1146337r-6109,-19765l38181,1106808r-4581,-19765l27490,1067279r-4581,-21285l18327,1026230r-4582,-21285l10690,983660,7636,962375,4581,941091,3054,918286,1527,897001,,875716,,852911e" filled="f" strokeweight=".04231mm">
                        <v:path arrowok="t"/>
                      </v:shape>
                      <v:shape id="Graphic 193" o:spid="_x0000_s1029" style="position:absolute;left:6452;top:6575;width:3975;height:3943;visibility:visible;mso-wrap-style:square;v-text-anchor:top" coordsize="397510,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WU8QA&#10;AADcAAAADwAAAGRycy9kb3ducmV2LnhtbERPS2vCQBC+F/oflin0Vje2xUd0FREKtZ40Knobs2MS&#10;mp0Nu1uT/vtuQfA2H99zpvPO1OJKzleWFfR7CQji3OqKCwW77ONlBMIHZI21ZVLwSx7ms8eHKaba&#10;tryh6zYUIoawT1FBGUKTSunzkgz6nm2II3exzmCI0BVSO2xjuKnla5IMpMGKY0OJDS1Lyr+3P0bB&#10;1355WqzD+bj2ul0dOBu+n1dOqeenbjEBEagLd/HN/anj/PEb/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VlPEAAAA3AAAAA8AAAAAAAAAAAAAAAAAmAIAAGRycy9k&#10;b3ducmV2LnhtbFBLBQYAAAAABAAEAPUAAACJAwAAAAA=&#10;" path="m209236,393769r-10691,l187856,393769r-9166,-1521l168000,392248r-9164,-3041l149672,387688r-10691,-3041l120654,378566r-7636,-4563l103854,369444r-7636,-4563l87056,360322,71783,348159,33600,307110,24437,290385r-4583,-7601l15274,273661,6109,246295,4581,237173,3054,226532,1527,217408,,206767,,187001,1527,176361r1527,-9122l4581,156596r1528,-9122l15274,120108r4580,-9122l24437,103384r4581,-9122l58036,57774,96218,28888r7636,-6082l113018,19765r7636,-4562l138981,9122,149672,6081r9164,-3041l168000,1521,178690,r39710,l229090,1521r9164,1519l247419,6081r10690,3041l276436,15203r7636,4562l293236,22806r7638,6082l310037,33447r15272,10644l363492,86659r9164,16725l377236,110986r4582,9122l390981,147474r1528,9122l394036,167239r1527,9122l397090,187001r,19766l395563,217408r-1527,9124l392509,237173r-1528,9122l381818,273661r-4582,9123l372656,290385r-4584,9122l339054,335995r-38180,28886l293236,369444r-9164,4559l276436,378566r-18327,6081l247419,387688r-9165,1519l229090,392248r-10690,l209236,393769xe" stroked="f">
                        <v:path arrowok="t"/>
                      </v:shape>
                      <v:shape id="Graphic 194" o:spid="_x0000_s1030" style="position:absolute;left:6452;top:6575;width:3975;height:3943;visibility:visible;mso-wrap-style:square;v-text-anchor:top" coordsize="397510,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UIsIA&#10;AADcAAAADwAAAGRycy9kb3ducmV2LnhtbERPzYrCMBC+C/sOYQRvmqpF165RVkFQD4KuDzA0s22x&#10;mYQmavXpzcKCt/n4fme+bE0tbtT4yrKC4SABQZxbXXGh4Pyz6X+C8AFZY22ZFDzIw3Lx0Zljpu2d&#10;j3Q7hULEEPYZKihDcJmUPi/JoB9YRxy5X9sYDBE2hdQN3mO4qeUoSSbSYMWxoURH65Lyy+lqFOx9&#10;cXmud+ljuh/J6ThdOXdId0r1uu33F4hAbXiL/91bHefPUv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5QiwgAAANwAAAAPAAAAAAAAAAAAAAAAAJgCAABkcnMvZG93&#10;bnJldi54bWxQSwUGAAAAAAQABAD1AAAAhwMAAAAA&#10;" path="m,196124r,-9123l1527,176359r1527,-9122l4581,156595r1528,-9122l9163,138351r3055,-9123l15272,120106r4582,-9122l24436,103383r4582,-9122l58036,57772,96218,28886r7636,-6081l113018,19764r7636,-4561l129818,12162r9163,-3040l149672,6081r9164,-3041l168000,1520,178690,r9164,l198545,r10691,l218400,r10690,1520l238254,3040r9164,3041l258109,9122r9163,3040l276436,15203r7636,4561l293236,22805r7636,6081l310036,33447r41236,38009l372654,103383r4582,7601l381818,120106r3054,9122l387927,138351r3054,9122l392509,156595r1527,10642l395563,176359r1527,10642l397090,196124r,10642l395563,217408r-1527,9122l392509,237173r-1528,9122l387927,255417r-3055,9122l381818,273661r-4582,9122l372654,290385r-4582,9122l339054,335995r-38182,28886l293236,369442r-9164,4561l276436,378564r-9164,3041l258109,384646r-10691,3040l238254,389207r-9164,3041l218400,392248r-9164,1520l198545,393768r-10691,l178690,392248r-10690,l158836,389207r-9164,-1521l138981,384646r-9163,-3041l120654,378564r-7636,-4561l103854,369442r-7636,-4561l87054,360320,45818,322312,24436,290385r-4582,-7602l15272,273661r-3054,-9122l9163,255417,6109,246295,4581,237173,3054,226530,1527,217408,,206766,,196124e" filled="f" strokeweight=".04231mm">
                        <v:path arrowok="t"/>
                      </v:shape>
                      <v:shape id="Graphic 195" o:spid="_x0000_s1031" style="position:absolute;left:6131;top:1193;width:4617;height:1644;visibility:visible;mso-wrap-style:square;v-text-anchor:top" coordsize="46164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MA&#10;AADcAAAADwAAAGRycy9kb3ducmV2LnhtbERPzWrCQBC+C77DMkJvuqkloUldpZW2epBCow8wZKeb&#10;tNnZkN1qfHtXELzNx/c7i9VgW3Gk3jeOFTzOEhDEldMNGwWH/cf0GYQPyBpbx6TgTB5Wy/FogYV2&#10;J/6mYxmMiCHsC1RQh9AVUvqqJot+5jriyP243mKIsDdS93iK4baV8yTJpMWGY0ONHa1rqv7Kf6sg&#10;2/1u8fD1nu5x82SavH1z5nNQ6mEyvL6ACDSEu/jm3uo4P0/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MMAAADcAAAADwAAAAAAAAAAAAAAAACYAgAAZHJzL2Rv&#10;d25yZXYueG1sUEsFBgAAAAAEAAQA9QAAAIgDAAAAAA==&#10;" path="m461236,164196l,164196,,,461236,r,164196xe" fillcolor="red" stroked="f">
                        <v:path arrowok="t"/>
                      </v:shape>
                      <v:shape id="Graphic 196" o:spid="_x0000_s1032" style="position:absolute;left:6131;top:1193;width:4617;height:1645;visibility:visible;mso-wrap-style:square;v-text-anchor:top" coordsize="46164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38cMA&#10;AADcAAAADwAAAGRycy9kb3ducmV2LnhtbERPS2vCQBC+F/wPywi9BLNpKWKiq2ihUvDUWHoestMk&#10;NTsbsts8/PVuoeBtPr7nbHajaURPnastK3iKExDEhdU1lwo+z2+LFQjnkTU2lknBRA5229nDBjNt&#10;B/6gPvelCCHsMlRQed9mUrqiIoMuti1x4L5tZ9AH2JVSdziEcNPI5yRZSoM1h4YKW3qtqLjkv0aB&#10;q09f0WFK8+N1TPPoR/vy5aKVepyP+zUIT6O/i//d7zrMT5f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38cMAAADcAAAADwAAAAAAAAAAAAAAAACYAgAAZHJzL2Rv&#10;d25yZXYueG1sUEsFBgAAAAAEAAQA9QAAAIgDAAAAAA==&#10;" path="m,164196r461236,l461236,,,,,164196xe" filled="f" strokeweight=".04225mm">
                        <v:path arrowok="t"/>
                      </v:shape>
                      <v:shape id="Graphic 197" o:spid="_x0000_s1033" style="position:absolute;left:6131;top:14253;width:4617;height:1644;visibility:visible;mso-wrap-style:square;v-text-anchor:top" coordsize="46164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iWcMA&#10;AADcAAAADwAAAGRycy9kb3ducmV2LnhtbERPyWrDMBC9F/oPYgq5NXILWexYDqVZKOmhZDnkOFhT&#10;29QaGUmJnb+vAoXe5vHWyZeDacWVnG8sK3gZJyCIS6sbrhScjpvnOQgfkDW2lknBjTwsi8eHHDNt&#10;e97T9RAqEUPYZ6igDqHLpPRlTQb92HbEkfu2zmCI0FVSO+xjuGnla5JMpcGGY0ONHb3XVP4cLkbB&#10;bljR5CvdnNf9ZO36bTkLSfqp1OhpeFuACDSEf/Gf+0PH+ekM7s/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iWcMAAADcAAAADwAAAAAAAAAAAAAAAACYAgAAZHJzL2Rv&#10;d25yZXYueG1sUEsFBgAAAAAEAAQA9QAAAIgDAAAAAA==&#10;" path="m461236,164195l,164195,,,461236,r,164195xe" fillcolor="blue" stroked="f">
                        <v:path arrowok="t"/>
                      </v:shape>
                      <v:shape id="Graphic 198" o:spid="_x0000_s1034" style="position:absolute;left:6131;top:14253;width:4617;height:1644;visibility:visible;mso-wrap-style:square;v-text-anchor:top" coordsize="46164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GGMQA&#10;AADcAAAADwAAAGRycy9kb3ducmV2LnhtbESPQWvCQBCF74L/YZlCL6IbRcSkrqIFS6Eno3gestMk&#10;NTsbsluN/fXOoeBthvfmvW9Wm9416kpdqD0bmE4SUMSFtzWXBk7H/XgJKkRki41nMnCnAJv1cLDC&#10;zPobH+iax1JJCIcMDVQxtpnWoajIYZj4lli0b985jLJ2pbYd3iTcNXqWJAvtsGZpqLCl94qKS/7r&#10;DIT66zza3dP8469P89GPjeX8Yo15fem3b6Ai9fFp/r/+tIKfCq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xhjEAAAA3AAAAA8AAAAAAAAAAAAAAAAAmAIAAGRycy9k&#10;b3ducmV2LnhtbFBLBQYAAAAABAAEAPUAAACJAwAAAAA=&#10;" path="m,164196r461236,l461236,,,,,164196xe" filled="f" strokeweight=".04225mm">
                        <v:path arrowok="t"/>
                      </v:shape>
                      <v:shape id="Graphic 199" o:spid="_x0000_s1035" style="position:absolute;left:893;top:2850;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h1cMA&#10;AADcAAAADwAAAGRycy9kb3ducmV2LnhtbESPT4vCMBDF78J+hzAL3jR1D4utRhFR6GE96BbPQzP9&#10;g82kJLF2v70RhL3N8N77zZv1djSdGMj51rKCxTwBQVxa3XKtoPg9zpYgfEDW2FkmBX/kYbv5mKwx&#10;0/bBZxouoRYRwj5DBU0IfSalLxsy6Oe2J45aZZ3BEFdXS+3wEeGmk19J8i0NthwvNNjTvqHydrmb&#10;SPkZbqZ01SJPD8v8rq+yOI2VUtPPcbcCEWgM/+Z3OtexfprC65k4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h1cMAAADcAAAADwAAAAAAAAAAAAAAAACYAgAAZHJzL2Rv&#10;d25yZXYueG1sUEsFBgAAAAAEAAQA9QAAAIgDAAAAAA==&#10;" path="m143563,480427l,398327,230619,,374181,82096,143563,480427xe" fillcolor="blue" stroked="f">
                        <v:path arrowok="t"/>
                      </v:shape>
                      <v:shape id="Graphic 200" o:spid="_x0000_s1036" style="position:absolute;left:893;top:2850;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AL8A&#10;AADcAAAADwAAAGRycy9kb3ducmV2LnhtbESPzQrCMBCE74LvEFbwpqkeRKpRRPEHD4JV70uzttVm&#10;U5qo9e2NIHgcZuYbZjpvTCmeVLvCsoJBPwJBnFpdcKbgfFr3xiCcR9ZYWiYFb3Iwn7VbU4y1ffGR&#10;nonPRICwi1FB7n0VS+nSnAy6vq2Ig3e1tUEfZJ1JXeMrwE0ph1E0kgYLDgs5VrTMKb0nD6Mgkvbw&#10;Hm72y+Syvfjy5Fa3dHVTqttpFhMQnhr/D//aO60gEOF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eUAvwAAANwAAAAPAAAAAAAAAAAAAAAAAJgCAABkcnMvZG93bnJl&#10;di54bWxQSwUGAAAAAAQABAD1AAAAhAMAAAAA&#10;" path="m143563,480427l374181,82098,230618,,,398329r143563,82098xe" filled="f" strokeweight=".12pt">
                        <v:path arrowok="t"/>
                      </v:shape>
                      <v:shape id="Graphic 201" o:spid="_x0000_s1037" style="position:absolute;left:12256;top:9403;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bkcYA&#10;AADcAAAADwAAAGRycy9kb3ducmV2LnhtbESPT2vCQBTE7wW/w/IKvZS6UaSG1FXE4p9DQUwVenxk&#10;n0lo9m3IrnH99q5Q6HGYmd8ws0Uwjeipc7VlBaNhAoK4sLrmUsHxe/2WgnAeWWNjmRTcyMFiPnia&#10;YabtlQ/U574UEcIuQwWV920mpSsqMuiGtiWO3tl2Bn2UXSl1h9cIN40cJ8m7NFhzXKiwpVVFxW9+&#10;MQqm58/+J6S8naTF5pTv1y68rr6UenkOyw8QnoL/D/+1d1rBOBn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bkcYAAADcAAAADwAAAAAAAAAAAAAAAACYAgAAZHJz&#10;L2Rvd25yZXYueG1sUEsFBgAAAAAEAAQA9QAAAIsDAAAAAA==&#10;" path="m143563,480427l,398329,230616,,374181,82096,143563,480427xe" fillcolor="red" stroked="f">
                        <v:path arrowok="t"/>
                      </v:shape>
                      <v:shape id="Graphic 202" o:spid="_x0000_s1038" style="position:absolute;left:12256;top:9403;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7MQA&#10;AADcAAAADwAAAGRycy9kb3ducmV2LnhtbESPQWvCQBSE7wX/w/KE3ppdcygluookWKWHQqO5P7LP&#10;JJp9G7Jbjf++Wyj0OMzMN8xqM9le3Gj0nWMNi0SBIK6d6bjRcDruXt5A+IBssHdMGh7kYbOePa0w&#10;M+7OX3QrQyMihH2GGtoQhkxKX7dk0SduII7e2Y0WQ5RjI82I9wi3vUyVepUWO44LLQ6Ut1Rfy2+r&#10;QUn3+UjfP/Ky2lehP/riUhcXrZ/n03YJItAU/sN/7YPRkKo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3uzEAAAA3AAAAA8AAAAAAAAAAAAAAAAAmAIAAGRycy9k&#10;b3ducmV2LnhtbFBLBQYAAAAABAAEAPUAAACJAwAAAAA=&#10;" path="m143563,480427l374181,82098,230618,,,398329r143563,82098xe" filled="f" strokeweight=".12pt">
                        <v:path arrowok="t"/>
                      </v:shape>
                      <v:shape id="Graphic 203" o:spid="_x0000_s1039" style="position:absolute;left:878;top:9403;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gfcYA&#10;AADcAAAADwAAAGRycy9kb3ducmV2LnhtbESPQWvCQBSE74X+h+UVehHd1BYNqauIxdqDIEaFHh/Z&#10;ZxLMvg3ZbVz/fbcg9DjMzDfMbBFMI3rqXG1ZwcsoAUFcWF1zqeB4WA9TEM4ja2wsk4IbOVjMHx9m&#10;mGl75T31uS9FhLDLUEHlfZtJ6YqKDLqRbYmjd7adQR9lV0rd4TXCTSPHSTKRBmuOCxW2tKqouOQ/&#10;RsH0/NF/h5Q3b2nxecp3axcGq61Sz09h+Q7CU/D/4Xv7SysYJ6/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gfcYAAADcAAAADwAAAAAAAAAAAAAAAACYAgAAZHJz&#10;L2Rvd25yZXYueG1sUEsFBgAAAAAEAAQA9QAAAIsDAAAAAA==&#10;" path="m230618,480427l,82099,143563,,374183,398330,230618,480427xe" fillcolor="red" stroked="f">
                        <v:path arrowok="t"/>
                      </v:shape>
                      <v:shape id="Graphic 204" o:spid="_x0000_s1040" style="position:absolute;left:878;top:9403;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A8MA&#10;AADcAAAADwAAAGRycy9kb3ducmV2LnhtbESPQYvCMBSE78L+h/AWvGmyRUSqURZlV/GwYNX7o3m2&#10;1ealNFHrvzcLgsdhZr5hZovO1uJGra8ca/gaKhDEuTMVFxoO+5/BBIQPyAZrx6ThQR4W84/eDFPj&#10;7ryjWxYKESHsU9RQhtCkUvq8JIt+6Bri6J1cazFE2RbStHiPcFvLRKmxtFhxXCixoWVJ+SW7Wg1K&#10;ur9H8rtdZsf1MdR7vzrnq7PW/c/uewoiUBfe4Vd7YzQkagT/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7jA8MAAADcAAAADwAAAAAAAAAAAAAAAACYAgAAZHJzL2Rv&#10;d25yZXYueG1sUEsFBgAAAAAEAAQA9QAAAIgDAAAAAA==&#10;" path="m,82098l230618,480427,374181,398329,143563,,,82098xe" filled="f" strokeweight=".12pt">
                        <v:path arrowok="t"/>
                      </v:shape>
                      <v:shape id="Graphic 205" o:spid="_x0000_s1041" style="position:absolute;left:12256;top:2880;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K8IA&#10;AADcAAAADwAAAGRycy9kb3ducmV2LnhtbESPT4vCMBTE74LfITxhb5oqKG7XKMuyQg96UMueH83r&#10;H2xeShJr99sbQfA4zMxvmM1uMK3oyfnGsoL5LAFBXFjdcKUgv+ynaxA+IGtsLZOCf/Kw245HG0y1&#10;vfOJ+nOoRISwT1FBHUKXSumLmgz6me2Io1daZzBE6SqpHd4j3LRykSQrabDhuFBjRz81FdfzzUTK&#10;ob+awpXz7PN3nd30n8yPQ6nUx2T4/gIRaAjv8KudaQWLZAn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p8rwgAAANwAAAAPAAAAAAAAAAAAAAAAAJgCAABkcnMvZG93&#10;bnJldi54bWxQSwUGAAAAAAQABAD1AAAAhwMAAAAA&#10;" path="m230616,480427l,82098,143562,,374181,398329,230616,480427xe" fillcolor="blue" stroked="f">
                        <v:path arrowok="t"/>
                      </v:shape>
                      <v:shape id="Graphic 206" o:spid="_x0000_s1042" style="position:absolute;left:12256;top:2880;width:3746;height:4807;visibility:visible;mso-wrap-style:square;v-text-anchor:top" coordsize="374650,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78MA&#10;AADcAAAADwAAAGRycy9kb3ducmV2LnhtbESPQYvCMBSE78L+h/AW9qaJPYhUoyyKuuxBsNX7o3nb&#10;VpuX0kSt/34jCB6HmfmGmS9724gbdb52rGE8UiCIC2dqLjUc881wCsIHZIONY9LwIA/Lxcdgjqlx&#10;dz7QLQuliBD2KWqoQmhTKX1RkUU/ci1x9P5cZzFE2ZXSdHiPcNvIRKmJtFhzXKiwpVVFxSW7Wg1K&#10;uv0j2f6ustPuFJrcr8/F+qz112f/PQMRqA/v8Kv9YzQkag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78MAAADcAAAADwAAAAAAAAAAAAAAAACYAgAAZHJzL2Rv&#10;d25yZXYueG1sUEsFBgAAAAAEAAQA9QAAAIgDAAAAAA==&#10;" path="m,82098l230618,480427,374181,398329,143563,,,82098xe" filled="f" strokeweight=".12pt">
                        <v:path arrowok="t"/>
                      </v:shape>
                    </v:group>
                  </w:pict>
                </mc:Fallback>
              </mc:AlternateContent>
            </w:r>
            <w:r>
              <w:rPr>
                <w:rFonts w:ascii="Arial"/>
                <w:b/>
                <w:color w:val="FFFF00"/>
                <w:spacing w:val="-10"/>
                <w:position w:val="1"/>
                <w:sz w:val="12"/>
              </w:rPr>
              <w:t>S</w:t>
            </w:r>
            <w:r>
              <w:rPr>
                <w:rFonts w:ascii="Arial"/>
                <w:b/>
                <w:color w:val="FFFF00"/>
                <w:position w:val="1"/>
                <w:sz w:val="12"/>
              </w:rPr>
              <w:tab/>
            </w:r>
            <w:proofErr w:type="spellStart"/>
            <w:r>
              <w:rPr>
                <w:rFonts w:ascii="Arial"/>
                <w:b/>
                <w:color w:val="FFFF00"/>
                <w:spacing w:val="-10"/>
                <w:sz w:val="12"/>
              </w:rPr>
              <w:t>S</w:t>
            </w:r>
            <w:proofErr w:type="spellEnd"/>
          </w:p>
          <w:p w:rsidR="00CA4143" w:rsidRDefault="00CA4143" w:rsidP="00CA4143">
            <w:pPr>
              <w:pStyle w:val="TableParagraph"/>
              <w:rPr>
                <w:sz w:val="12"/>
              </w:rPr>
            </w:pPr>
          </w:p>
          <w:p w:rsidR="00CA4143" w:rsidRDefault="00CA4143" w:rsidP="00CA4143">
            <w:pPr>
              <w:pStyle w:val="TableParagraph"/>
              <w:spacing w:before="113"/>
              <w:rPr>
                <w:sz w:val="12"/>
              </w:rPr>
            </w:pPr>
          </w:p>
          <w:p w:rsidR="00CA4143" w:rsidRDefault="00CA4143" w:rsidP="00CA4143">
            <w:pPr>
              <w:pStyle w:val="TableParagraph"/>
              <w:tabs>
                <w:tab w:val="left" w:pos="9424"/>
              </w:tabs>
              <w:ind w:left="7242"/>
              <w:jc w:val="center"/>
              <w:rPr>
                <w:rFonts w:ascii="Arial"/>
                <w:b/>
                <w:sz w:val="12"/>
              </w:rPr>
            </w:pPr>
            <w:r>
              <w:rPr>
                <w:rFonts w:ascii="Arial"/>
                <w:b/>
                <w:color w:val="FFFF00"/>
                <w:spacing w:val="-10"/>
                <w:sz w:val="12"/>
              </w:rPr>
              <w:t>N</w:t>
            </w:r>
            <w:r>
              <w:rPr>
                <w:rFonts w:ascii="Arial"/>
                <w:b/>
                <w:color w:val="FFFF00"/>
                <w:sz w:val="12"/>
              </w:rPr>
              <w:tab/>
            </w:r>
            <w:proofErr w:type="spellStart"/>
            <w:r>
              <w:rPr>
                <w:rFonts w:ascii="Arial"/>
                <w:b/>
                <w:color w:val="FFFF00"/>
                <w:spacing w:val="-10"/>
                <w:sz w:val="12"/>
              </w:rPr>
              <w:t>N</w:t>
            </w:r>
            <w:proofErr w:type="spellEnd"/>
          </w:p>
          <w:p w:rsidR="00CA4143" w:rsidRDefault="00CA4143" w:rsidP="00CA4143">
            <w:pPr>
              <w:pStyle w:val="TableParagraph"/>
              <w:spacing w:before="121"/>
              <w:ind w:left="2608"/>
              <w:rPr>
                <w:rFonts w:ascii="Arial"/>
                <w:b/>
                <w:sz w:val="15"/>
              </w:rPr>
            </w:pPr>
            <w:r>
              <w:rPr>
                <w:rFonts w:ascii="Arial"/>
                <w:b/>
                <w:spacing w:val="-2"/>
                <w:sz w:val="15"/>
              </w:rPr>
              <w:t>Permanent</w:t>
            </w:r>
          </w:p>
          <w:p w:rsidR="00CA4143" w:rsidRDefault="00CA4143" w:rsidP="00CA4143">
            <w:pPr>
              <w:pStyle w:val="TableParagraph"/>
              <w:tabs>
                <w:tab w:val="left" w:pos="4044"/>
                <w:tab w:val="left" w:pos="5836"/>
              </w:tabs>
              <w:spacing w:before="11"/>
              <w:ind w:left="2695"/>
              <w:rPr>
                <w:rFonts w:ascii="Arial"/>
                <w:b/>
                <w:sz w:val="12"/>
              </w:rPr>
            </w:pPr>
            <w:r>
              <w:rPr>
                <w:rFonts w:ascii="Arial"/>
                <w:b/>
                <w:spacing w:val="-2"/>
                <w:position w:val="2"/>
                <w:sz w:val="15"/>
              </w:rPr>
              <w:t>magnets</w:t>
            </w:r>
            <w:r>
              <w:rPr>
                <w:rFonts w:ascii="Arial"/>
                <w:b/>
                <w:position w:val="2"/>
                <w:sz w:val="15"/>
              </w:rPr>
              <w:tab/>
            </w:r>
            <w:r>
              <w:rPr>
                <w:rFonts w:ascii="Arial"/>
                <w:b/>
                <w:color w:val="FFFF00"/>
                <w:spacing w:val="-10"/>
                <w:sz w:val="12"/>
              </w:rPr>
              <w:t>N</w:t>
            </w:r>
            <w:r>
              <w:rPr>
                <w:rFonts w:ascii="Arial"/>
                <w:b/>
                <w:color w:val="FFFF00"/>
                <w:sz w:val="12"/>
              </w:rPr>
              <w:tab/>
            </w:r>
            <w:proofErr w:type="spellStart"/>
            <w:r>
              <w:rPr>
                <w:rFonts w:ascii="Arial"/>
                <w:b/>
                <w:color w:val="FFFF00"/>
                <w:spacing w:val="-10"/>
                <w:sz w:val="12"/>
              </w:rPr>
              <w:t>N</w:t>
            </w:r>
            <w:proofErr w:type="spellEnd"/>
          </w:p>
          <w:p w:rsidR="00CA4143" w:rsidRDefault="00CA4143" w:rsidP="00CA4143">
            <w:pPr>
              <w:pStyle w:val="TableParagraph"/>
              <w:tabs>
                <w:tab w:val="left" w:pos="8753"/>
              </w:tabs>
              <w:spacing w:before="125" w:line="140" w:lineRule="exact"/>
              <w:ind w:left="7216"/>
              <w:jc w:val="center"/>
              <w:rPr>
                <w:rFonts w:ascii="Arial"/>
                <w:b/>
                <w:sz w:val="12"/>
              </w:rPr>
            </w:pPr>
            <w:r>
              <w:rPr>
                <w:rFonts w:ascii="Arial"/>
                <w:b/>
                <w:color w:val="FFFF00"/>
                <w:spacing w:val="-10"/>
                <w:position w:val="1"/>
                <w:sz w:val="12"/>
              </w:rPr>
              <w:t>S</w:t>
            </w:r>
            <w:r>
              <w:rPr>
                <w:rFonts w:ascii="Arial"/>
                <w:b/>
                <w:color w:val="FFFF00"/>
                <w:position w:val="1"/>
                <w:sz w:val="12"/>
              </w:rPr>
              <w:tab/>
            </w:r>
            <w:proofErr w:type="spellStart"/>
            <w:r>
              <w:rPr>
                <w:rFonts w:ascii="Arial"/>
                <w:b/>
                <w:color w:val="FFFF00"/>
                <w:spacing w:val="-10"/>
                <w:sz w:val="12"/>
              </w:rPr>
              <w:t>S</w:t>
            </w:r>
            <w:proofErr w:type="spellEnd"/>
          </w:p>
          <w:p w:rsidR="00CA4143" w:rsidRDefault="00CA4143" w:rsidP="00CA4143">
            <w:pPr>
              <w:pStyle w:val="TableParagraph"/>
              <w:tabs>
                <w:tab w:val="left" w:pos="1928"/>
              </w:tabs>
              <w:spacing w:line="121" w:lineRule="exact"/>
              <w:ind w:left="119"/>
              <w:rPr>
                <w:rFonts w:ascii="Arial"/>
                <w:b/>
                <w:sz w:val="12"/>
              </w:rPr>
            </w:pPr>
            <w:r>
              <w:rPr>
                <w:rFonts w:ascii="Arial"/>
                <w:b/>
                <w:color w:val="FFFF00"/>
                <w:spacing w:val="-10"/>
                <w:sz w:val="12"/>
              </w:rPr>
              <w:t>N</w:t>
            </w:r>
            <w:r>
              <w:rPr>
                <w:rFonts w:ascii="Arial"/>
                <w:b/>
                <w:color w:val="FFFF00"/>
                <w:sz w:val="12"/>
              </w:rPr>
              <w:tab/>
            </w:r>
            <w:r>
              <w:rPr>
                <w:rFonts w:ascii="Arial"/>
                <w:b/>
                <w:color w:val="FFFF00"/>
                <w:spacing w:val="-10"/>
                <w:sz w:val="12"/>
              </w:rPr>
              <w:t>S</w:t>
            </w:r>
          </w:p>
          <w:p w:rsidR="00CA4143" w:rsidRDefault="00CA4143" w:rsidP="00CA4143">
            <w:pPr>
              <w:pStyle w:val="TableParagraph"/>
              <w:tabs>
                <w:tab w:val="left" w:pos="8376"/>
              </w:tabs>
              <w:spacing w:line="194" w:lineRule="auto"/>
              <w:ind w:left="4941"/>
              <w:rPr>
                <w:rFonts w:ascii="Arial"/>
                <w:b/>
                <w:sz w:val="12"/>
              </w:rPr>
            </w:pPr>
            <w:r>
              <w:rPr>
                <w:rFonts w:ascii="Arial"/>
                <w:b/>
                <w:color w:val="FFFF00"/>
                <w:spacing w:val="-10"/>
                <w:sz w:val="12"/>
              </w:rPr>
              <w:t>S</w:t>
            </w:r>
            <w:r>
              <w:rPr>
                <w:rFonts w:ascii="Arial"/>
                <w:b/>
                <w:color w:val="FFFF00"/>
                <w:sz w:val="12"/>
              </w:rPr>
              <w:tab/>
            </w:r>
            <w:r>
              <w:rPr>
                <w:rFonts w:ascii="Arial"/>
                <w:b/>
                <w:color w:val="FFFF00"/>
                <w:spacing w:val="-10"/>
                <w:position w:val="-6"/>
                <w:sz w:val="12"/>
              </w:rPr>
              <w:t>N</w:t>
            </w:r>
          </w:p>
        </w:tc>
      </w:tr>
      <w:tr w:rsidR="00CA4143" w:rsidTr="00CA4143">
        <w:trPr>
          <w:trHeight w:val="557"/>
        </w:trPr>
        <w:tc>
          <w:tcPr>
            <w:tcW w:w="3156" w:type="dxa"/>
          </w:tcPr>
          <w:p w:rsidR="00CA4143" w:rsidRDefault="00CA4143" w:rsidP="00CA4143">
            <w:pPr>
              <w:pStyle w:val="TableParagraph"/>
              <w:spacing w:before="50"/>
            </w:pPr>
          </w:p>
          <w:p w:rsidR="00CA4143" w:rsidRDefault="00CA4143" w:rsidP="00CA4143">
            <w:pPr>
              <w:pStyle w:val="TableParagraph"/>
              <w:spacing w:before="1" w:line="233" w:lineRule="exact"/>
              <w:ind w:left="50"/>
              <w:rPr>
                <w:rFonts w:ascii="Arial"/>
                <w:b/>
              </w:rPr>
            </w:pPr>
            <w:r>
              <w:rPr>
                <w:rFonts w:ascii="Arial"/>
                <w:b/>
              </w:rPr>
              <w:t>(a)</w:t>
            </w:r>
            <w:r>
              <w:rPr>
                <w:rFonts w:ascii="Arial"/>
                <w:b/>
                <w:spacing w:val="-8"/>
              </w:rPr>
              <w:t xml:space="preserve"> </w:t>
            </w:r>
            <w:r>
              <w:rPr>
                <w:rFonts w:ascii="Arial"/>
                <w:b/>
              </w:rPr>
              <w:t>Surface-</w:t>
            </w:r>
            <w:r>
              <w:rPr>
                <w:rFonts w:ascii="Arial"/>
                <w:b/>
                <w:spacing w:val="-2"/>
              </w:rPr>
              <w:t>Mounted</w:t>
            </w:r>
          </w:p>
        </w:tc>
        <w:tc>
          <w:tcPr>
            <w:tcW w:w="3579" w:type="dxa"/>
          </w:tcPr>
          <w:p w:rsidR="00CA4143" w:rsidRDefault="00CA4143" w:rsidP="00CA4143">
            <w:pPr>
              <w:pStyle w:val="TableParagraph"/>
              <w:spacing w:before="50"/>
            </w:pPr>
          </w:p>
          <w:p w:rsidR="00CA4143" w:rsidRDefault="00CA4143" w:rsidP="00CA4143">
            <w:pPr>
              <w:pStyle w:val="TableParagraph"/>
              <w:spacing w:before="1" w:line="233" w:lineRule="exact"/>
              <w:ind w:left="976"/>
              <w:rPr>
                <w:rFonts w:ascii="Arial"/>
                <w:b/>
              </w:rPr>
            </w:pPr>
            <w:r>
              <w:rPr>
                <w:rFonts w:ascii="Arial"/>
                <w:b/>
              </w:rPr>
              <w:t>(b)</w:t>
            </w:r>
            <w:r>
              <w:rPr>
                <w:rFonts w:ascii="Arial"/>
                <w:b/>
                <w:spacing w:val="-1"/>
              </w:rPr>
              <w:t xml:space="preserve"> </w:t>
            </w:r>
            <w:r>
              <w:rPr>
                <w:rFonts w:ascii="Arial"/>
                <w:b/>
                <w:spacing w:val="-2"/>
              </w:rPr>
              <w:t>Embedded</w:t>
            </w:r>
          </w:p>
        </w:tc>
        <w:tc>
          <w:tcPr>
            <w:tcW w:w="2880" w:type="dxa"/>
          </w:tcPr>
          <w:p w:rsidR="00CA4143" w:rsidRDefault="00CA4143" w:rsidP="00CA4143">
            <w:pPr>
              <w:pStyle w:val="TableParagraph"/>
              <w:spacing w:before="50"/>
            </w:pPr>
          </w:p>
          <w:p w:rsidR="00CA4143" w:rsidRDefault="00CA4143" w:rsidP="00CA4143">
            <w:pPr>
              <w:pStyle w:val="TableParagraph"/>
              <w:spacing w:before="1" w:line="233" w:lineRule="exact"/>
              <w:ind w:left="1131"/>
              <w:rPr>
                <w:rFonts w:ascii="Arial"/>
                <w:b/>
              </w:rPr>
            </w:pPr>
            <w:r>
              <w:rPr>
                <w:rFonts w:ascii="Arial"/>
                <w:b/>
              </w:rPr>
              <w:t>(c)</w:t>
            </w:r>
            <w:r>
              <w:rPr>
                <w:rFonts w:ascii="Arial"/>
                <w:b/>
                <w:spacing w:val="-2"/>
              </w:rPr>
              <w:t xml:space="preserve"> Inserted</w:t>
            </w:r>
          </w:p>
        </w:tc>
      </w:tr>
    </w:tbl>
    <w:p w:rsidR="00CA4143" w:rsidRDefault="00CA4143" w:rsidP="00CA4143">
      <w:pPr>
        <w:pStyle w:val="Heading3"/>
        <w:spacing w:before="121"/>
        <w:ind w:left="3016"/>
      </w:pPr>
      <w:bookmarkStart w:id="344" w:name="_Toc170735583"/>
      <w:r>
        <w:rPr>
          <w:noProof/>
        </w:rPr>
        <w:drawing>
          <wp:anchor distT="0" distB="0" distL="0" distR="0" simplePos="0" relativeHeight="251623936" behindDoc="1" locked="0" layoutInCell="1" allowOverlap="1" wp14:anchorId="489606CE" wp14:editId="3E8FE45A">
            <wp:simplePos x="0" y="0"/>
            <wp:positionH relativeFrom="page">
              <wp:posOffset>691909</wp:posOffset>
            </wp:positionH>
            <wp:positionV relativeFrom="paragraph">
              <wp:posOffset>-1994508</wp:posOffset>
            </wp:positionV>
            <wp:extent cx="2291212" cy="1752600"/>
            <wp:effectExtent l="0" t="0" r="0" b="0"/>
            <wp:wrapNone/>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96" cstate="print"/>
                    <a:stretch>
                      <a:fillRect/>
                    </a:stretch>
                  </pic:blipFill>
                  <pic:spPr>
                    <a:xfrm>
                      <a:off x="0" y="0"/>
                      <a:ext cx="2291212" cy="1752600"/>
                    </a:xfrm>
                    <a:prstGeom prst="rect">
                      <a:avLst/>
                    </a:prstGeom>
                  </pic:spPr>
                </pic:pic>
              </a:graphicData>
            </a:graphic>
          </wp:anchor>
        </w:drawing>
      </w:r>
      <w:bookmarkStart w:id="345" w:name="_bookmark14"/>
      <w:bookmarkStart w:id="346" w:name="_Hlk170353063"/>
      <w:bookmarkEnd w:id="345"/>
      <w:r w:rsidR="00C43A98">
        <w:t>Fig 7.5</w:t>
      </w:r>
      <w:r>
        <w:t>—Rotor</w:t>
      </w:r>
      <w:r>
        <w:rPr>
          <w:spacing w:val="-12"/>
        </w:rPr>
        <w:t xml:space="preserve"> </w:t>
      </w:r>
      <w:r>
        <w:t>Magnets</w:t>
      </w:r>
      <w:r>
        <w:rPr>
          <w:spacing w:val="-8"/>
        </w:rPr>
        <w:t xml:space="preserve"> </w:t>
      </w:r>
      <w:r>
        <w:t>Cross-</w:t>
      </w:r>
      <w:r>
        <w:rPr>
          <w:spacing w:val="-2"/>
        </w:rPr>
        <w:t>Sections</w:t>
      </w:r>
      <w:bookmarkEnd w:id="344"/>
    </w:p>
    <w:p w:rsidR="00CA4143" w:rsidRDefault="00CA4143" w:rsidP="00606822">
      <w:pPr>
        <w:pStyle w:val="ListParagraph"/>
        <w:numPr>
          <w:ilvl w:val="1"/>
          <w:numId w:val="69"/>
        </w:numPr>
        <w:tabs>
          <w:tab w:val="left" w:pos="485"/>
        </w:tabs>
        <w:spacing w:before="119" w:line="240" w:lineRule="auto"/>
        <w:ind w:left="485" w:hanging="366"/>
        <w:rPr>
          <w:rFonts w:ascii="Arial"/>
          <w:b/>
        </w:rPr>
      </w:pPr>
      <w:bookmarkStart w:id="347" w:name="_bookmark15"/>
      <w:bookmarkEnd w:id="346"/>
      <w:bookmarkEnd w:id="347"/>
      <w:r>
        <w:rPr>
          <w:rFonts w:ascii="Arial"/>
          <w:b/>
        </w:rPr>
        <w:t>Operational</w:t>
      </w:r>
      <w:r>
        <w:rPr>
          <w:rFonts w:ascii="Arial"/>
          <w:b/>
          <w:spacing w:val="-7"/>
        </w:rPr>
        <w:t xml:space="preserve"> </w:t>
      </w:r>
      <w:r>
        <w:rPr>
          <w:rFonts w:ascii="Arial"/>
          <w:b/>
        </w:rPr>
        <w:t>Motor</w:t>
      </w:r>
      <w:r>
        <w:rPr>
          <w:rFonts w:ascii="Arial"/>
          <w:b/>
          <w:spacing w:val="-7"/>
        </w:rPr>
        <w:t xml:space="preserve"> </w:t>
      </w:r>
      <w:r>
        <w:rPr>
          <w:rFonts w:ascii="Arial"/>
          <w:b/>
          <w:spacing w:val="-2"/>
        </w:rPr>
        <w:t>Theory</w:t>
      </w:r>
    </w:p>
    <w:p w:rsidR="00CA4143" w:rsidRDefault="00CA4143" w:rsidP="00CA4143">
      <w:pPr>
        <w:pStyle w:val="BodyText"/>
        <w:spacing w:before="64"/>
        <w:ind w:left="119" w:right="176"/>
        <w:jc w:val="both"/>
      </w:pPr>
      <w:r>
        <w:t>Motor operation is based on the attraction or repulsion between magnetic poles. Using the three-phase motor</w:t>
      </w:r>
      <w:r>
        <w:rPr>
          <w:spacing w:val="-1"/>
        </w:rPr>
        <w:t xml:space="preserve"> </w:t>
      </w:r>
      <w:r>
        <w:t xml:space="preserve">shown in </w:t>
      </w:r>
      <w:hyperlink w:anchor="_bookmark17" w:history="1">
        <w:r>
          <w:t>Figure</w:t>
        </w:r>
        <w:r>
          <w:rPr>
            <w:spacing w:val="-2"/>
          </w:rPr>
          <w:t xml:space="preserve"> </w:t>
        </w:r>
        <w:r>
          <w:t>7</w:t>
        </w:r>
      </w:hyperlink>
      <w:r>
        <w:t>,</w:t>
      </w:r>
      <w:r>
        <w:rPr>
          <w:spacing w:val="-1"/>
        </w:rPr>
        <w:t xml:space="preserve"> </w:t>
      </w:r>
      <w:r>
        <w:t>the</w:t>
      </w:r>
      <w:r>
        <w:rPr>
          <w:spacing w:val="-3"/>
        </w:rPr>
        <w:t xml:space="preserve"> </w:t>
      </w:r>
      <w:r>
        <w:t>process</w:t>
      </w:r>
      <w:r>
        <w:rPr>
          <w:spacing w:val="-2"/>
        </w:rPr>
        <w:t xml:space="preserve"> </w:t>
      </w:r>
      <w:r>
        <w:t>starts</w:t>
      </w:r>
      <w:r>
        <w:rPr>
          <w:spacing w:val="-2"/>
        </w:rPr>
        <w:t xml:space="preserve"> </w:t>
      </w:r>
      <w:r>
        <w:t>when current</w:t>
      </w:r>
      <w:r>
        <w:rPr>
          <w:spacing w:val="-3"/>
        </w:rPr>
        <w:t xml:space="preserve"> </w:t>
      </w:r>
      <w:r>
        <w:t>flows through one of</w:t>
      </w:r>
      <w:r>
        <w:rPr>
          <w:spacing w:val="-1"/>
        </w:rPr>
        <w:t xml:space="preserve"> </w:t>
      </w:r>
      <w:r>
        <w:t>the</w:t>
      </w:r>
      <w:r>
        <w:rPr>
          <w:spacing w:val="-3"/>
        </w:rPr>
        <w:t xml:space="preserve"> </w:t>
      </w:r>
      <w:r>
        <w:t>three</w:t>
      </w:r>
      <w:r>
        <w:rPr>
          <w:spacing w:val="-3"/>
        </w:rPr>
        <w:t xml:space="preserve"> </w:t>
      </w:r>
      <w:r>
        <w:t>stator</w:t>
      </w:r>
      <w:r>
        <w:rPr>
          <w:spacing w:val="-1"/>
        </w:rPr>
        <w:t xml:space="preserve"> </w:t>
      </w:r>
      <w:r>
        <w:t>windings and generates a magnetic pole that attracts the closest permanent magnet of the opposite pole. The rotor will move if the current shifts to an adjacent winding. Sequentially charging each winding will</w:t>
      </w:r>
      <w:r>
        <w:rPr>
          <w:spacing w:val="40"/>
        </w:rPr>
        <w:t xml:space="preserve"> </w:t>
      </w:r>
      <w:r>
        <w:t>cause</w:t>
      </w:r>
      <w:r>
        <w:rPr>
          <w:spacing w:val="-1"/>
        </w:rPr>
        <w:t xml:space="preserve"> </w:t>
      </w:r>
      <w:r>
        <w:t>the</w:t>
      </w:r>
      <w:r>
        <w:rPr>
          <w:spacing w:val="-3"/>
        </w:rPr>
        <w:t xml:space="preserve"> </w:t>
      </w:r>
      <w:r>
        <w:t>rotor</w:t>
      </w:r>
      <w:r>
        <w:rPr>
          <w:spacing w:val="-2"/>
        </w:rPr>
        <w:t xml:space="preserve"> </w:t>
      </w:r>
      <w:r>
        <w:t>to</w:t>
      </w:r>
      <w:r>
        <w:rPr>
          <w:spacing w:val="-3"/>
        </w:rPr>
        <w:t xml:space="preserve"> </w:t>
      </w:r>
      <w:r>
        <w:t>follow</w:t>
      </w:r>
      <w:r>
        <w:rPr>
          <w:spacing w:val="-4"/>
        </w:rPr>
        <w:t xml:space="preserve"> </w:t>
      </w:r>
      <w:r>
        <w:t>in</w:t>
      </w:r>
      <w:r>
        <w:rPr>
          <w:spacing w:val="-1"/>
        </w:rPr>
        <w:t xml:space="preserve"> </w:t>
      </w:r>
      <w:r>
        <w:t>a rotating</w:t>
      </w:r>
      <w:r>
        <w:rPr>
          <w:spacing w:val="-1"/>
        </w:rPr>
        <w:t xml:space="preserve"> </w:t>
      </w:r>
      <w:r>
        <w:t>field.</w:t>
      </w:r>
      <w:r>
        <w:rPr>
          <w:spacing w:val="-1"/>
        </w:rPr>
        <w:t xml:space="preserve"> </w:t>
      </w:r>
      <w:r>
        <w:t>The</w:t>
      </w:r>
      <w:r>
        <w:rPr>
          <w:spacing w:val="-3"/>
        </w:rPr>
        <w:t xml:space="preserve"> </w:t>
      </w:r>
      <w:r>
        <w:t>torque</w:t>
      </w:r>
      <w:r>
        <w:rPr>
          <w:spacing w:val="-1"/>
        </w:rPr>
        <w:t xml:space="preserve"> </w:t>
      </w:r>
      <w:r>
        <w:t>in</w:t>
      </w:r>
      <w:r>
        <w:rPr>
          <w:spacing w:val="-3"/>
        </w:rPr>
        <w:t xml:space="preserve"> </w:t>
      </w:r>
      <w:r>
        <w:t>this example</w:t>
      </w:r>
      <w:r>
        <w:rPr>
          <w:spacing w:val="-1"/>
        </w:rPr>
        <w:t xml:space="preserve"> </w:t>
      </w:r>
      <w:r>
        <w:t>depends on</w:t>
      </w:r>
      <w:r>
        <w:rPr>
          <w:spacing w:val="-1"/>
        </w:rPr>
        <w:t xml:space="preserve"> </w:t>
      </w:r>
      <w:r>
        <w:t>the</w:t>
      </w:r>
      <w:r>
        <w:rPr>
          <w:spacing w:val="-1"/>
        </w:rPr>
        <w:t xml:space="preserve"> </w:t>
      </w:r>
      <w:r>
        <w:t>current amplitude and the number of turns on the stator windings, the strength and the size of the permanent magnets, the air gap between the rotor and the windings, and the length of the rotating arm.</w:t>
      </w:r>
    </w:p>
    <w:p w:rsidR="00CA4143" w:rsidRDefault="00CA4143" w:rsidP="00CA4143">
      <w:pPr>
        <w:pStyle w:val="BodyText"/>
        <w:spacing w:before="3"/>
        <w:rPr>
          <w:sz w:val="19"/>
        </w:rPr>
      </w:pPr>
      <w:r>
        <w:rPr>
          <w:noProof/>
        </w:rPr>
        <mc:AlternateContent>
          <mc:Choice Requires="wpg">
            <w:drawing>
              <wp:anchor distT="0" distB="0" distL="0" distR="0" simplePos="0" relativeHeight="251689472" behindDoc="1" locked="0" layoutInCell="1" allowOverlap="1" wp14:anchorId="31383088" wp14:editId="53AA9118">
                <wp:simplePos x="0" y="0"/>
                <wp:positionH relativeFrom="page">
                  <wp:posOffset>772863</wp:posOffset>
                </wp:positionH>
                <wp:positionV relativeFrom="paragraph">
                  <wp:posOffset>156117</wp:posOffset>
                </wp:positionV>
                <wp:extent cx="2388235" cy="1759585"/>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235" cy="1759585"/>
                          <a:chOff x="0" y="0"/>
                          <a:chExt cx="2388235" cy="1759585"/>
                        </a:xfrm>
                      </wpg:grpSpPr>
                      <pic:pic xmlns:pic="http://schemas.openxmlformats.org/drawingml/2006/picture">
                        <pic:nvPicPr>
                          <pic:cNvPr id="209" name="Image 209"/>
                          <pic:cNvPicPr/>
                        </pic:nvPicPr>
                        <pic:blipFill>
                          <a:blip r:embed="rId297" cstate="print"/>
                          <a:stretch>
                            <a:fillRect/>
                          </a:stretch>
                        </pic:blipFill>
                        <pic:spPr>
                          <a:xfrm>
                            <a:off x="0" y="59674"/>
                            <a:ext cx="2387873" cy="1699481"/>
                          </a:xfrm>
                          <a:prstGeom prst="rect">
                            <a:avLst/>
                          </a:prstGeom>
                        </pic:spPr>
                      </pic:pic>
                      <wps:wsp>
                        <wps:cNvPr id="210" name="Textbox 210"/>
                        <wps:cNvSpPr txBox="1"/>
                        <wps:spPr>
                          <a:xfrm>
                            <a:off x="752165" y="91199"/>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A1</w:t>
                              </w:r>
                            </w:p>
                          </w:txbxContent>
                        </wps:txbx>
                        <wps:bodyPr wrap="square" lIns="0" tIns="0" rIns="0" bIns="0" rtlCol="0">
                          <a:noAutofit/>
                        </wps:bodyPr>
                      </wps:wsp>
                      <wps:wsp>
                        <wps:cNvPr id="211" name="Textbox 211"/>
                        <wps:cNvSpPr txBox="1"/>
                        <wps:spPr>
                          <a:xfrm>
                            <a:off x="1422635" y="0"/>
                            <a:ext cx="591185" cy="120650"/>
                          </a:xfrm>
                          <a:prstGeom prst="rect">
                            <a:avLst/>
                          </a:prstGeom>
                        </wps:spPr>
                        <wps:txbx>
                          <w:txbxContent>
                            <w:p w:rsidR="00211666" w:rsidRDefault="00211666" w:rsidP="00CA4143">
                              <w:pPr>
                                <w:spacing w:line="190" w:lineRule="exact"/>
                                <w:rPr>
                                  <w:rFonts w:ascii="Arial"/>
                                  <w:b/>
                                  <w:sz w:val="17"/>
                                </w:rPr>
                              </w:pPr>
                              <w:r>
                                <w:rPr>
                                  <w:rFonts w:ascii="Arial"/>
                                  <w:b/>
                                  <w:sz w:val="17"/>
                                </w:rPr>
                                <w:t>Magnet</w:t>
                              </w:r>
                              <w:r>
                                <w:rPr>
                                  <w:rFonts w:ascii="Arial"/>
                                  <w:b/>
                                  <w:spacing w:val="-3"/>
                                  <w:sz w:val="17"/>
                                </w:rPr>
                                <w:t xml:space="preserve"> </w:t>
                              </w:r>
                              <w:r>
                                <w:rPr>
                                  <w:rFonts w:ascii="Arial"/>
                                  <w:b/>
                                  <w:spacing w:val="-5"/>
                                  <w:sz w:val="17"/>
                                </w:rPr>
                                <w:t>bar</w:t>
                              </w:r>
                            </w:p>
                          </w:txbxContent>
                        </wps:txbx>
                        <wps:bodyPr wrap="square" lIns="0" tIns="0" rIns="0" bIns="0" rtlCol="0">
                          <a:noAutofit/>
                        </wps:bodyPr>
                      </wps:wsp>
                      <wps:wsp>
                        <wps:cNvPr id="212" name="Textbox 212"/>
                        <wps:cNvSpPr txBox="1"/>
                        <wps:spPr>
                          <a:xfrm>
                            <a:off x="57196" y="449949"/>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2</w:t>
                              </w:r>
                            </w:p>
                          </w:txbxContent>
                        </wps:txbx>
                        <wps:bodyPr wrap="square" lIns="0" tIns="0" rIns="0" bIns="0" rtlCol="0">
                          <a:noAutofit/>
                        </wps:bodyPr>
                      </wps:wsp>
                      <wps:wsp>
                        <wps:cNvPr id="213" name="Textbox 213"/>
                        <wps:cNvSpPr txBox="1"/>
                        <wps:spPr>
                          <a:xfrm>
                            <a:off x="1463833" y="466570"/>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2</w:t>
                              </w:r>
                            </w:p>
                          </w:txbxContent>
                        </wps:txbx>
                        <wps:bodyPr wrap="square" lIns="0" tIns="0" rIns="0" bIns="0" rtlCol="0">
                          <a:noAutofit/>
                        </wps:bodyPr>
                      </wps:wsp>
                      <wps:wsp>
                        <wps:cNvPr id="214" name="Textbox 214"/>
                        <wps:cNvSpPr txBox="1"/>
                        <wps:spPr>
                          <a:xfrm>
                            <a:off x="1288282" y="567049"/>
                            <a:ext cx="8509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S</w:t>
                              </w:r>
                            </w:p>
                          </w:txbxContent>
                        </wps:txbx>
                        <wps:bodyPr wrap="square" lIns="0" tIns="0" rIns="0" bIns="0" rtlCol="0">
                          <a:noAutofit/>
                        </wps:bodyPr>
                      </wps:wsp>
                      <wps:wsp>
                        <wps:cNvPr id="215" name="Textbox 215"/>
                        <wps:cNvSpPr txBox="1"/>
                        <wps:spPr>
                          <a:xfrm>
                            <a:off x="953766" y="699237"/>
                            <a:ext cx="9144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N</w:t>
                              </w:r>
                            </w:p>
                          </w:txbxContent>
                        </wps:txbx>
                        <wps:bodyPr wrap="square" lIns="0" tIns="0" rIns="0" bIns="0" rtlCol="0">
                          <a:noAutofit/>
                        </wps:bodyPr>
                      </wps:wsp>
                      <wps:wsp>
                        <wps:cNvPr id="216" name="Textbox 216"/>
                        <wps:cNvSpPr txBox="1"/>
                        <wps:spPr>
                          <a:xfrm>
                            <a:off x="1607466" y="600439"/>
                            <a:ext cx="748030" cy="253365"/>
                          </a:xfrm>
                          <a:prstGeom prst="rect">
                            <a:avLst/>
                          </a:prstGeom>
                        </wps:spPr>
                        <wps:txbx>
                          <w:txbxContent>
                            <w:p w:rsidR="00211666" w:rsidRDefault="00211666" w:rsidP="00CA4143">
                              <w:pPr>
                                <w:spacing w:line="256" w:lineRule="auto"/>
                                <w:ind w:right="18" w:firstLine="235"/>
                                <w:rPr>
                                  <w:rFonts w:ascii="Arial"/>
                                  <w:b/>
                                  <w:sz w:val="17"/>
                                </w:rPr>
                              </w:pPr>
                              <w:r>
                                <w:rPr>
                                  <w:rFonts w:ascii="Arial"/>
                                  <w:b/>
                                  <w:spacing w:val="-2"/>
                                  <w:sz w:val="17"/>
                                </w:rPr>
                                <w:t xml:space="preserve">Rotating </w:t>
                              </w:r>
                              <w:r>
                                <w:rPr>
                                  <w:rFonts w:ascii="Arial"/>
                                  <w:b/>
                                  <w:sz w:val="17"/>
                                </w:rPr>
                                <w:t>magnetic</w:t>
                              </w:r>
                              <w:r>
                                <w:rPr>
                                  <w:rFonts w:ascii="Arial"/>
                                  <w:b/>
                                  <w:spacing w:val="-12"/>
                                  <w:sz w:val="17"/>
                                </w:rPr>
                                <w:t xml:space="preserve"> </w:t>
                              </w:r>
                              <w:r>
                                <w:rPr>
                                  <w:rFonts w:ascii="Arial"/>
                                  <w:b/>
                                  <w:sz w:val="17"/>
                                </w:rPr>
                                <w:t>field</w:t>
                              </w:r>
                            </w:p>
                          </w:txbxContent>
                        </wps:txbx>
                        <wps:bodyPr wrap="square" lIns="0" tIns="0" rIns="0" bIns="0" rtlCol="0">
                          <a:noAutofit/>
                        </wps:bodyPr>
                      </wps:wsp>
                      <wps:wsp>
                        <wps:cNvPr id="217" name="Textbox 217"/>
                        <wps:cNvSpPr txBox="1"/>
                        <wps:spPr>
                          <a:xfrm>
                            <a:off x="636047" y="1024530"/>
                            <a:ext cx="8509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S</w:t>
                              </w:r>
                            </w:p>
                          </w:txbxContent>
                        </wps:txbx>
                        <wps:bodyPr wrap="square" lIns="0" tIns="0" rIns="0" bIns="0" rtlCol="0">
                          <a:noAutofit/>
                        </wps:bodyPr>
                      </wps:wsp>
                      <wps:wsp>
                        <wps:cNvPr id="218" name="Textbox 218"/>
                        <wps:cNvSpPr txBox="1"/>
                        <wps:spPr>
                          <a:xfrm>
                            <a:off x="316909" y="1149208"/>
                            <a:ext cx="9144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N</w:t>
                              </w:r>
                            </w:p>
                          </w:txbxContent>
                        </wps:txbx>
                        <wps:bodyPr wrap="square" lIns="0" tIns="0" rIns="0" bIns="0" rtlCol="0">
                          <a:noAutofit/>
                        </wps:bodyPr>
                      </wps:wsp>
                      <wps:wsp>
                        <wps:cNvPr id="219" name="Textbox 219"/>
                        <wps:cNvSpPr txBox="1"/>
                        <wps:spPr>
                          <a:xfrm>
                            <a:off x="57196" y="1249474"/>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1</w:t>
                              </w:r>
                            </w:p>
                          </w:txbxContent>
                        </wps:txbx>
                        <wps:bodyPr wrap="square" lIns="0" tIns="0" rIns="0" bIns="0" rtlCol="0">
                          <a:noAutofit/>
                        </wps:bodyPr>
                      </wps:wsp>
                      <wps:wsp>
                        <wps:cNvPr id="220" name="Textbox 220"/>
                        <wps:cNvSpPr txBox="1"/>
                        <wps:spPr>
                          <a:xfrm>
                            <a:off x="1456242" y="1266202"/>
                            <a:ext cx="147955"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1</w:t>
                              </w:r>
                            </w:p>
                          </w:txbxContent>
                        </wps:txbx>
                        <wps:bodyPr wrap="square" lIns="0" tIns="0" rIns="0" bIns="0" rtlCol="0">
                          <a:noAutofit/>
                        </wps:bodyPr>
                      </wps:wsp>
                      <wps:wsp>
                        <wps:cNvPr id="221" name="Textbox 221"/>
                        <wps:cNvSpPr txBox="1"/>
                        <wps:spPr>
                          <a:xfrm>
                            <a:off x="752165" y="1623441"/>
                            <a:ext cx="14986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A2</w:t>
                              </w:r>
                            </w:p>
                          </w:txbxContent>
                        </wps:txbx>
                        <wps:bodyPr wrap="square" lIns="0" tIns="0" rIns="0" bIns="0" rtlCol="0">
                          <a:noAutofit/>
                        </wps:bodyPr>
                      </wps:wsp>
                    </wpg:wgp>
                  </a:graphicData>
                </a:graphic>
              </wp:anchor>
            </w:drawing>
          </mc:Choice>
          <mc:Fallback>
            <w:pict>
              <v:group id="Group 208" o:spid="_x0000_s1178" style="position:absolute;left:0;text-align:left;margin-left:60.85pt;margin-top:12.3pt;width:188.05pt;height:138.55pt;z-index:-251627008;mso-wrap-distance-left:0;mso-wrap-distance-right:0;mso-position-horizontal-relative:page" coordsize="23882,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">
                <v:shape id="Image 209" o:spid="_x0000_s1179" type="#_x0000_t75" style="position:absolute;top:596;width:23878;height:1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rUXFAAAA3AAAAA8AAABkcnMvZG93bnJldi54bWxEj09rAjEUxO8Fv0N4Qi9FE6WUuhqltRS9&#10;Ff+AHp+b5+7i5mVJ0nXtpzeFQo/DzPyGmS06W4uWfKgcaxgNFQji3JmKCw373efgFUSIyAZrx6Th&#10;RgEW897DDDPjrryhdhsLkSAcMtRQxthkUoa8JIth6Bri5J2dtxiT9IU0Hq8Jbms5VupFWqw4LZTY&#10;0LKk/LL9thpOHzd5XB3fv56xY/Xkf1aTNh60fux3b1MQkbr4H/5rr42GsZrA75l0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61FxQAAANwAAAAPAAAAAAAAAAAAAAAA&#10;AJ8CAABkcnMvZG93bnJldi54bWxQSwUGAAAAAAQABAD3AAAAkQMAAAAA&#10;">
                  <v:imagedata r:id="rId298" o:title=""/>
                </v:shape>
                <v:shape id="Textbox 210" o:spid="_x0000_s1180" type="#_x0000_t202" style="position:absolute;left:7521;top:911;width:157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spacing w:val="-5"/>
                            <w:sz w:val="17"/>
                          </w:rPr>
                          <w:t>A1</w:t>
                        </w:r>
                      </w:p>
                    </w:txbxContent>
                  </v:textbox>
                </v:shape>
                <v:shape id="Textbox 211" o:spid="_x0000_s1181" type="#_x0000_t202" style="position:absolute;left:14226;width:591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sz w:val="17"/>
                          </w:rPr>
                          <w:t>Magnet</w:t>
                        </w:r>
                        <w:r>
                          <w:rPr>
                            <w:rFonts w:ascii="Arial"/>
                            <w:b/>
                            <w:spacing w:val="-3"/>
                            <w:sz w:val="17"/>
                          </w:rPr>
                          <w:t xml:space="preserve"> </w:t>
                        </w:r>
                        <w:r>
                          <w:rPr>
                            <w:rFonts w:ascii="Arial"/>
                            <w:b/>
                            <w:spacing w:val="-5"/>
                            <w:sz w:val="17"/>
                          </w:rPr>
                          <w:t>bar</w:t>
                        </w:r>
                      </w:p>
                    </w:txbxContent>
                  </v:textbox>
                </v:shape>
                <v:shape id="Textbox 212" o:spid="_x0000_s1182" type="#_x0000_t202" style="position:absolute;left:571;top:4499;width:157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B2</w:t>
                        </w:r>
                      </w:p>
                    </w:txbxContent>
                  </v:textbox>
                </v:shape>
                <v:shape id="Textbox 213" o:spid="_x0000_s1183" type="#_x0000_t202" style="position:absolute;left:14638;top:4665;width:157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C2</w:t>
                        </w:r>
                      </w:p>
                    </w:txbxContent>
                  </v:textbox>
                </v:shape>
                <v:shape id="Textbox 214" o:spid="_x0000_s1184" type="#_x0000_t202" style="position:absolute;left:12882;top:5670;width:851;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S</w:t>
                        </w:r>
                      </w:p>
                    </w:txbxContent>
                  </v:textbox>
                </v:shape>
                <v:shape id="Textbox 215" o:spid="_x0000_s1185" type="#_x0000_t202" style="position:absolute;left:9537;top:6992;width:91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N</w:t>
                        </w:r>
                      </w:p>
                    </w:txbxContent>
                  </v:textbox>
                </v:shape>
                <v:shape id="Textbox 216" o:spid="_x0000_s1186" type="#_x0000_t202" style="position:absolute;left:16074;top:6004;width:748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211666" w:rsidRDefault="00211666" w:rsidP="00CA4143">
                        <w:pPr>
                          <w:spacing w:line="256" w:lineRule="auto"/>
                          <w:ind w:right="18" w:firstLine="235"/>
                          <w:rPr>
                            <w:rFonts w:ascii="Arial"/>
                            <w:b/>
                            <w:sz w:val="17"/>
                          </w:rPr>
                        </w:pPr>
                        <w:r>
                          <w:rPr>
                            <w:rFonts w:ascii="Arial"/>
                            <w:b/>
                            <w:spacing w:val="-2"/>
                            <w:sz w:val="17"/>
                          </w:rPr>
                          <w:t xml:space="preserve">Rotating </w:t>
                        </w:r>
                        <w:r>
                          <w:rPr>
                            <w:rFonts w:ascii="Arial"/>
                            <w:b/>
                            <w:sz w:val="17"/>
                          </w:rPr>
                          <w:t>magnetic</w:t>
                        </w:r>
                        <w:r>
                          <w:rPr>
                            <w:rFonts w:ascii="Arial"/>
                            <w:b/>
                            <w:spacing w:val="-12"/>
                            <w:sz w:val="17"/>
                          </w:rPr>
                          <w:t xml:space="preserve"> </w:t>
                        </w:r>
                        <w:r>
                          <w:rPr>
                            <w:rFonts w:ascii="Arial"/>
                            <w:b/>
                            <w:sz w:val="17"/>
                          </w:rPr>
                          <w:t>field</w:t>
                        </w:r>
                      </w:p>
                    </w:txbxContent>
                  </v:textbox>
                </v:shape>
                <v:shape id="Textbox 217" o:spid="_x0000_s1187" type="#_x0000_t202" style="position:absolute;left:6360;top:10245;width:851;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S</w:t>
                        </w:r>
                      </w:p>
                    </w:txbxContent>
                  </v:textbox>
                </v:shape>
                <v:shape id="Textbox 218" o:spid="_x0000_s1188" type="#_x0000_t202" style="position:absolute;left:3169;top:11492;width:91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N</w:t>
                        </w:r>
                      </w:p>
                    </w:txbxContent>
                  </v:textbox>
                </v:shape>
                <v:shape id="Textbox 219" o:spid="_x0000_s1189" type="#_x0000_t202" style="position:absolute;left:571;top:12494;width:157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C1</w:t>
                        </w:r>
                      </w:p>
                    </w:txbxContent>
                  </v:textbox>
                </v:shape>
                <v:shape id="Textbox 220" o:spid="_x0000_s1190" type="#_x0000_t202" style="position:absolute;left:14562;top:12662;width:147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211666" w:rsidRDefault="00211666" w:rsidP="00CA4143">
                        <w:pPr>
                          <w:spacing w:line="190" w:lineRule="exact"/>
                          <w:rPr>
                            <w:rFonts w:ascii="Arial"/>
                            <w:b/>
                            <w:sz w:val="17"/>
                          </w:rPr>
                        </w:pPr>
                        <w:r>
                          <w:rPr>
                            <w:rFonts w:ascii="Arial"/>
                            <w:b/>
                            <w:spacing w:val="-5"/>
                            <w:sz w:val="17"/>
                          </w:rPr>
                          <w:t>B1</w:t>
                        </w:r>
                      </w:p>
                    </w:txbxContent>
                  </v:textbox>
                </v:shape>
                <v:shape id="Textbox 221" o:spid="_x0000_s1191" type="#_x0000_t202" style="position:absolute;left:7521;top:16234;width:149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A2</w:t>
                        </w:r>
                      </w:p>
                    </w:txbxContent>
                  </v:textbox>
                </v:shape>
                <w10:wrap type="topAndBottom" anchorx="page"/>
              </v:group>
            </w:pict>
          </mc:Fallback>
        </mc:AlternateContent>
      </w:r>
      <w:r>
        <w:rPr>
          <w:noProof/>
        </w:rPr>
        <mc:AlternateContent>
          <mc:Choice Requires="wpg">
            <w:drawing>
              <wp:anchor distT="0" distB="0" distL="0" distR="0" simplePos="0" relativeHeight="251691520" behindDoc="1" locked="0" layoutInCell="1" allowOverlap="1" wp14:anchorId="518D2EB1" wp14:editId="30452880">
                <wp:simplePos x="0" y="0"/>
                <wp:positionH relativeFrom="page">
                  <wp:posOffset>3334092</wp:posOffset>
                </wp:positionH>
                <wp:positionV relativeFrom="paragraph">
                  <wp:posOffset>224939</wp:posOffset>
                </wp:positionV>
                <wp:extent cx="1652905" cy="1699895"/>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1699895"/>
                          <a:chOff x="0" y="0"/>
                          <a:chExt cx="1652905" cy="1699895"/>
                        </a:xfrm>
                      </wpg:grpSpPr>
                      <wps:wsp>
                        <wps:cNvPr id="223" name="Graphic 223"/>
                        <wps:cNvSpPr/>
                        <wps:spPr>
                          <a:xfrm>
                            <a:off x="668170" y="152009"/>
                            <a:ext cx="316230" cy="71755"/>
                          </a:xfrm>
                          <a:custGeom>
                            <a:avLst/>
                            <a:gdLst/>
                            <a:ahLst/>
                            <a:cxnLst/>
                            <a:rect l="l" t="t" r="r" b="b"/>
                            <a:pathLst>
                              <a:path w="316230" h="71755">
                                <a:moveTo>
                                  <a:pt x="316145" y="24321"/>
                                </a:moveTo>
                                <a:lnTo>
                                  <a:pt x="316145" y="28882"/>
                                </a:lnTo>
                                <a:lnTo>
                                  <a:pt x="316145" y="33442"/>
                                </a:lnTo>
                                <a:lnTo>
                                  <a:pt x="314618" y="38002"/>
                                </a:lnTo>
                                <a:lnTo>
                                  <a:pt x="314618" y="42562"/>
                                </a:lnTo>
                                <a:lnTo>
                                  <a:pt x="310036" y="50163"/>
                                </a:lnTo>
                                <a:lnTo>
                                  <a:pt x="305454" y="56243"/>
                                </a:lnTo>
                                <a:lnTo>
                                  <a:pt x="300872" y="62324"/>
                                </a:lnTo>
                                <a:lnTo>
                                  <a:pt x="293236" y="66884"/>
                                </a:lnTo>
                                <a:lnTo>
                                  <a:pt x="290181" y="68404"/>
                                </a:lnTo>
                                <a:lnTo>
                                  <a:pt x="285600" y="69924"/>
                                </a:lnTo>
                                <a:lnTo>
                                  <a:pt x="282545" y="71444"/>
                                </a:lnTo>
                                <a:lnTo>
                                  <a:pt x="277963" y="71444"/>
                                </a:lnTo>
                                <a:lnTo>
                                  <a:pt x="273381" y="71444"/>
                                </a:lnTo>
                                <a:lnTo>
                                  <a:pt x="270327" y="69924"/>
                                </a:lnTo>
                                <a:lnTo>
                                  <a:pt x="265745" y="69924"/>
                                </a:lnTo>
                                <a:lnTo>
                                  <a:pt x="262690" y="68404"/>
                                </a:lnTo>
                                <a:lnTo>
                                  <a:pt x="259636" y="66884"/>
                                </a:lnTo>
                                <a:lnTo>
                                  <a:pt x="256581" y="63844"/>
                                </a:lnTo>
                                <a:lnTo>
                                  <a:pt x="250472" y="59284"/>
                                </a:lnTo>
                                <a:lnTo>
                                  <a:pt x="244363" y="53203"/>
                                </a:lnTo>
                                <a:lnTo>
                                  <a:pt x="241309" y="45603"/>
                                </a:lnTo>
                                <a:lnTo>
                                  <a:pt x="239781" y="41042"/>
                                </a:lnTo>
                                <a:lnTo>
                                  <a:pt x="238254" y="36482"/>
                                </a:lnTo>
                                <a:lnTo>
                                  <a:pt x="238254" y="31922"/>
                                </a:lnTo>
                                <a:lnTo>
                                  <a:pt x="236727" y="27361"/>
                                </a:lnTo>
                                <a:lnTo>
                                  <a:pt x="236727" y="25841"/>
                                </a:lnTo>
                                <a:lnTo>
                                  <a:pt x="236727" y="24321"/>
                                </a:lnTo>
                                <a:lnTo>
                                  <a:pt x="236727" y="28882"/>
                                </a:lnTo>
                                <a:lnTo>
                                  <a:pt x="236727" y="33442"/>
                                </a:lnTo>
                                <a:lnTo>
                                  <a:pt x="235200" y="42562"/>
                                </a:lnTo>
                                <a:lnTo>
                                  <a:pt x="230618" y="50163"/>
                                </a:lnTo>
                                <a:lnTo>
                                  <a:pt x="226036" y="56243"/>
                                </a:lnTo>
                                <a:lnTo>
                                  <a:pt x="221454" y="62324"/>
                                </a:lnTo>
                                <a:lnTo>
                                  <a:pt x="213818" y="66884"/>
                                </a:lnTo>
                                <a:lnTo>
                                  <a:pt x="210763" y="68404"/>
                                </a:lnTo>
                                <a:lnTo>
                                  <a:pt x="207709" y="69924"/>
                                </a:lnTo>
                                <a:lnTo>
                                  <a:pt x="203127" y="71444"/>
                                </a:lnTo>
                                <a:lnTo>
                                  <a:pt x="198545" y="71444"/>
                                </a:lnTo>
                                <a:lnTo>
                                  <a:pt x="195490" y="71444"/>
                                </a:lnTo>
                                <a:lnTo>
                                  <a:pt x="190909" y="69924"/>
                                </a:lnTo>
                                <a:lnTo>
                                  <a:pt x="187854" y="69924"/>
                                </a:lnTo>
                                <a:lnTo>
                                  <a:pt x="183272" y="68404"/>
                                </a:lnTo>
                                <a:lnTo>
                                  <a:pt x="180218" y="66884"/>
                                </a:lnTo>
                                <a:lnTo>
                                  <a:pt x="177163" y="63844"/>
                                </a:lnTo>
                                <a:lnTo>
                                  <a:pt x="171054" y="59284"/>
                                </a:lnTo>
                                <a:lnTo>
                                  <a:pt x="164945" y="53203"/>
                                </a:lnTo>
                                <a:lnTo>
                                  <a:pt x="161890" y="45603"/>
                                </a:lnTo>
                                <a:lnTo>
                                  <a:pt x="158836" y="36482"/>
                                </a:lnTo>
                                <a:lnTo>
                                  <a:pt x="158836" y="31922"/>
                                </a:lnTo>
                                <a:lnTo>
                                  <a:pt x="157309" y="27361"/>
                                </a:lnTo>
                                <a:lnTo>
                                  <a:pt x="157309" y="25841"/>
                                </a:lnTo>
                                <a:lnTo>
                                  <a:pt x="157309" y="24321"/>
                                </a:lnTo>
                                <a:lnTo>
                                  <a:pt x="157309" y="28882"/>
                                </a:lnTo>
                                <a:lnTo>
                                  <a:pt x="157309" y="33442"/>
                                </a:lnTo>
                                <a:lnTo>
                                  <a:pt x="155781" y="42562"/>
                                </a:lnTo>
                                <a:lnTo>
                                  <a:pt x="131345" y="68404"/>
                                </a:lnTo>
                                <a:lnTo>
                                  <a:pt x="128290" y="69924"/>
                                </a:lnTo>
                                <a:lnTo>
                                  <a:pt x="123709" y="71444"/>
                                </a:lnTo>
                                <a:lnTo>
                                  <a:pt x="120654" y="71444"/>
                                </a:lnTo>
                                <a:lnTo>
                                  <a:pt x="116072" y="71444"/>
                                </a:lnTo>
                                <a:lnTo>
                                  <a:pt x="111490" y="69924"/>
                                </a:lnTo>
                                <a:lnTo>
                                  <a:pt x="108436" y="69924"/>
                                </a:lnTo>
                                <a:lnTo>
                                  <a:pt x="103854" y="68404"/>
                                </a:lnTo>
                                <a:lnTo>
                                  <a:pt x="100800" y="66884"/>
                                </a:lnTo>
                                <a:lnTo>
                                  <a:pt x="97745" y="63844"/>
                                </a:lnTo>
                                <a:lnTo>
                                  <a:pt x="91636" y="59284"/>
                                </a:lnTo>
                                <a:lnTo>
                                  <a:pt x="87054" y="53203"/>
                                </a:lnTo>
                                <a:lnTo>
                                  <a:pt x="82472" y="45603"/>
                                </a:lnTo>
                                <a:lnTo>
                                  <a:pt x="79418" y="36482"/>
                                </a:lnTo>
                                <a:lnTo>
                                  <a:pt x="79418" y="31922"/>
                                </a:lnTo>
                                <a:lnTo>
                                  <a:pt x="79418" y="27361"/>
                                </a:lnTo>
                                <a:lnTo>
                                  <a:pt x="79418" y="25841"/>
                                </a:lnTo>
                                <a:lnTo>
                                  <a:pt x="79418" y="24321"/>
                                </a:lnTo>
                                <a:lnTo>
                                  <a:pt x="79418" y="28882"/>
                                </a:lnTo>
                                <a:lnTo>
                                  <a:pt x="77890" y="33442"/>
                                </a:lnTo>
                                <a:lnTo>
                                  <a:pt x="77890" y="38002"/>
                                </a:lnTo>
                                <a:lnTo>
                                  <a:pt x="76363" y="42562"/>
                                </a:lnTo>
                                <a:lnTo>
                                  <a:pt x="51927" y="68404"/>
                                </a:lnTo>
                                <a:lnTo>
                                  <a:pt x="48872" y="69924"/>
                                </a:lnTo>
                                <a:lnTo>
                                  <a:pt x="44290" y="71444"/>
                                </a:lnTo>
                                <a:lnTo>
                                  <a:pt x="41236" y="71444"/>
                                </a:lnTo>
                                <a:lnTo>
                                  <a:pt x="36654" y="71444"/>
                                </a:lnTo>
                                <a:lnTo>
                                  <a:pt x="33600" y="69924"/>
                                </a:lnTo>
                                <a:lnTo>
                                  <a:pt x="29018" y="69924"/>
                                </a:lnTo>
                                <a:lnTo>
                                  <a:pt x="25963" y="68404"/>
                                </a:lnTo>
                                <a:lnTo>
                                  <a:pt x="21381" y="66884"/>
                                </a:lnTo>
                                <a:lnTo>
                                  <a:pt x="18327" y="63844"/>
                                </a:lnTo>
                                <a:lnTo>
                                  <a:pt x="12218" y="59284"/>
                                </a:lnTo>
                                <a:lnTo>
                                  <a:pt x="7636" y="53203"/>
                                </a:lnTo>
                                <a:lnTo>
                                  <a:pt x="3054" y="45603"/>
                                </a:lnTo>
                                <a:lnTo>
                                  <a:pt x="1527" y="36482"/>
                                </a:lnTo>
                                <a:lnTo>
                                  <a:pt x="0" y="31922"/>
                                </a:lnTo>
                                <a:lnTo>
                                  <a:pt x="0" y="27361"/>
                                </a:lnTo>
                                <a:lnTo>
                                  <a:pt x="0" y="25841"/>
                                </a:lnTo>
                                <a:lnTo>
                                  <a:pt x="0" y="24321"/>
                                </a:lnTo>
                              </a:path>
                              <a:path w="316230" h="71755">
                                <a:moveTo>
                                  <a:pt x="316145" y="24321"/>
                                </a:moveTo>
                                <a:lnTo>
                                  <a:pt x="316145" y="0"/>
                                </a:lnTo>
                              </a:path>
                            </a:pathLst>
                          </a:custGeom>
                          <a:ln w="7618">
                            <a:solidFill>
                              <a:srgbClr val="000000"/>
                            </a:solidFill>
                            <a:prstDash val="solid"/>
                          </a:ln>
                        </wps:spPr>
                        <wps:bodyPr wrap="square" lIns="0" tIns="0" rIns="0" bIns="0" rtlCol="0">
                          <a:prstTxWarp prst="textNoShape">
                            <a:avLst/>
                          </a:prstTxWarp>
                          <a:noAutofit/>
                        </wps:bodyPr>
                      </wps:wsp>
                      <wps:wsp>
                        <wps:cNvPr id="224" name="Graphic 224"/>
                        <wps:cNvSpPr/>
                        <wps:spPr>
                          <a:xfrm>
                            <a:off x="668170" y="152010"/>
                            <a:ext cx="1270" cy="24765"/>
                          </a:xfrm>
                          <a:custGeom>
                            <a:avLst/>
                            <a:gdLst/>
                            <a:ahLst/>
                            <a:cxnLst/>
                            <a:rect l="l" t="t" r="r" b="b"/>
                            <a:pathLst>
                              <a:path h="24765">
                                <a:moveTo>
                                  <a:pt x="0" y="24321"/>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225" name="Graphic 225"/>
                        <wps:cNvSpPr/>
                        <wps:spPr>
                          <a:xfrm>
                            <a:off x="668169" y="0"/>
                            <a:ext cx="1270" cy="152400"/>
                          </a:xfrm>
                          <a:custGeom>
                            <a:avLst/>
                            <a:gdLst/>
                            <a:ahLst/>
                            <a:cxnLst/>
                            <a:rect l="l" t="t" r="r" b="b"/>
                            <a:pathLst>
                              <a:path h="152400">
                                <a:moveTo>
                                  <a:pt x="0" y="15201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226" name="Graphic 226"/>
                        <wps:cNvSpPr/>
                        <wps:spPr>
                          <a:xfrm>
                            <a:off x="984315" y="0"/>
                            <a:ext cx="1270" cy="152400"/>
                          </a:xfrm>
                          <a:custGeom>
                            <a:avLst/>
                            <a:gdLst/>
                            <a:ahLst/>
                            <a:cxnLst/>
                            <a:rect l="l" t="t" r="r" b="b"/>
                            <a:pathLst>
                              <a:path h="152400">
                                <a:moveTo>
                                  <a:pt x="0" y="15201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227" name="Graphic 227"/>
                        <wps:cNvSpPr/>
                        <wps:spPr>
                          <a:xfrm>
                            <a:off x="668169" y="1476023"/>
                            <a:ext cx="316230" cy="70485"/>
                          </a:xfrm>
                          <a:custGeom>
                            <a:avLst/>
                            <a:gdLst/>
                            <a:ahLst/>
                            <a:cxnLst/>
                            <a:rect l="l" t="t" r="r" b="b"/>
                            <a:pathLst>
                              <a:path w="316230" h="70485">
                                <a:moveTo>
                                  <a:pt x="0" y="47123"/>
                                </a:moveTo>
                                <a:lnTo>
                                  <a:pt x="0" y="41042"/>
                                </a:lnTo>
                                <a:lnTo>
                                  <a:pt x="0" y="36482"/>
                                </a:lnTo>
                                <a:lnTo>
                                  <a:pt x="1527" y="33442"/>
                                </a:lnTo>
                                <a:lnTo>
                                  <a:pt x="1527" y="28882"/>
                                </a:lnTo>
                                <a:lnTo>
                                  <a:pt x="6109" y="21281"/>
                                </a:lnTo>
                                <a:lnTo>
                                  <a:pt x="10690" y="13680"/>
                                </a:lnTo>
                                <a:lnTo>
                                  <a:pt x="15272" y="7600"/>
                                </a:lnTo>
                                <a:lnTo>
                                  <a:pt x="18327" y="6080"/>
                                </a:lnTo>
                                <a:lnTo>
                                  <a:pt x="22909" y="3040"/>
                                </a:lnTo>
                                <a:lnTo>
                                  <a:pt x="25963" y="1520"/>
                                </a:lnTo>
                                <a:lnTo>
                                  <a:pt x="30545" y="0"/>
                                </a:lnTo>
                                <a:lnTo>
                                  <a:pt x="33600" y="0"/>
                                </a:lnTo>
                                <a:lnTo>
                                  <a:pt x="38181" y="0"/>
                                </a:lnTo>
                                <a:lnTo>
                                  <a:pt x="41236" y="0"/>
                                </a:lnTo>
                                <a:lnTo>
                                  <a:pt x="45818" y="0"/>
                                </a:lnTo>
                                <a:lnTo>
                                  <a:pt x="48872" y="1520"/>
                                </a:lnTo>
                                <a:lnTo>
                                  <a:pt x="53454" y="3040"/>
                                </a:lnTo>
                                <a:lnTo>
                                  <a:pt x="56509" y="4560"/>
                                </a:lnTo>
                                <a:lnTo>
                                  <a:pt x="59563" y="6080"/>
                                </a:lnTo>
                                <a:lnTo>
                                  <a:pt x="65672" y="10640"/>
                                </a:lnTo>
                                <a:lnTo>
                                  <a:pt x="71781" y="18241"/>
                                </a:lnTo>
                                <a:lnTo>
                                  <a:pt x="74836" y="25841"/>
                                </a:lnTo>
                                <a:lnTo>
                                  <a:pt x="76363" y="28882"/>
                                </a:lnTo>
                                <a:lnTo>
                                  <a:pt x="77890" y="33442"/>
                                </a:lnTo>
                                <a:lnTo>
                                  <a:pt x="77890" y="38002"/>
                                </a:lnTo>
                                <a:lnTo>
                                  <a:pt x="79418" y="42562"/>
                                </a:lnTo>
                                <a:lnTo>
                                  <a:pt x="79418" y="44083"/>
                                </a:lnTo>
                                <a:lnTo>
                                  <a:pt x="79418" y="47123"/>
                                </a:lnTo>
                                <a:lnTo>
                                  <a:pt x="79418" y="41042"/>
                                </a:lnTo>
                                <a:lnTo>
                                  <a:pt x="79418" y="36482"/>
                                </a:lnTo>
                                <a:lnTo>
                                  <a:pt x="80945" y="28882"/>
                                </a:lnTo>
                                <a:lnTo>
                                  <a:pt x="84000" y="21281"/>
                                </a:lnTo>
                                <a:lnTo>
                                  <a:pt x="90109" y="13680"/>
                                </a:lnTo>
                                <a:lnTo>
                                  <a:pt x="94690" y="7600"/>
                                </a:lnTo>
                                <a:lnTo>
                                  <a:pt x="97745" y="6080"/>
                                </a:lnTo>
                                <a:lnTo>
                                  <a:pt x="102327" y="3040"/>
                                </a:lnTo>
                                <a:lnTo>
                                  <a:pt x="105381" y="1520"/>
                                </a:lnTo>
                                <a:lnTo>
                                  <a:pt x="108436" y="0"/>
                                </a:lnTo>
                                <a:lnTo>
                                  <a:pt x="113018" y="0"/>
                                </a:lnTo>
                                <a:lnTo>
                                  <a:pt x="117600" y="0"/>
                                </a:lnTo>
                                <a:lnTo>
                                  <a:pt x="120654" y="0"/>
                                </a:lnTo>
                                <a:lnTo>
                                  <a:pt x="125236" y="0"/>
                                </a:lnTo>
                                <a:lnTo>
                                  <a:pt x="128290" y="1520"/>
                                </a:lnTo>
                                <a:lnTo>
                                  <a:pt x="132872" y="3040"/>
                                </a:lnTo>
                                <a:lnTo>
                                  <a:pt x="135927" y="4560"/>
                                </a:lnTo>
                                <a:lnTo>
                                  <a:pt x="138981" y="6080"/>
                                </a:lnTo>
                                <a:lnTo>
                                  <a:pt x="145090" y="10640"/>
                                </a:lnTo>
                                <a:lnTo>
                                  <a:pt x="149672" y="18241"/>
                                </a:lnTo>
                                <a:lnTo>
                                  <a:pt x="154254" y="25841"/>
                                </a:lnTo>
                                <a:lnTo>
                                  <a:pt x="157309" y="33442"/>
                                </a:lnTo>
                                <a:lnTo>
                                  <a:pt x="157309" y="38002"/>
                                </a:lnTo>
                                <a:lnTo>
                                  <a:pt x="157309" y="42562"/>
                                </a:lnTo>
                                <a:lnTo>
                                  <a:pt x="158836" y="44083"/>
                                </a:lnTo>
                                <a:lnTo>
                                  <a:pt x="157309" y="47123"/>
                                </a:lnTo>
                                <a:lnTo>
                                  <a:pt x="157309" y="41042"/>
                                </a:lnTo>
                                <a:lnTo>
                                  <a:pt x="158836" y="36482"/>
                                </a:lnTo>
                                <a:lnTo>
                                  <a:pt x="160363" y="28882"/>
                                </a:lnTo>
                                <a:lnTo>
                                  <a:pt x="163418" y="21281"/>
                                </a:lnTo>
                                <a:lnTo>
                                  <a:pt x="168000" y="13680"/>
                                </a:lnTo>
                                <a:lnTo>
                                  <a:pt x="174109" y="7600"/>
                                </a:lnTo>
                                <a:lnTo>
                                  <a:pt x="177163" y="6080"/>
                                </a:lnTo>
                                <a:lnTo>
                                  <a:pt x="180218" y="3040"/>
                                </a:lnTo>
                                <a:lnTo>
                                  <a:pt x="184800" y="1520"/>
                                </a:lnTo>
                                <a:lnTo>
                                  <a:pt x="187854" y="0"/>
                                </a:lnTo>
                                <a:lnTo>
                                  <a:pt x="192436" y="0"/>
                                </a:lnTo>
                                <a:lnTo>
                                  <a:pt x="195490" y="0"/>
                                </a:lnTo>
                                <a:lnTo>
                                  <a:pt x="200072" y="0"/>
                                </a:lnTo>
                                <a:lnTo>
                                  <a:pt x="204654" y="0"/>
                                </a:lnTo>
                                <a:lnTo>
                                  <a:pt x="207709" y="1520"/>
                                </a:lnTo>
                                <a:lnTo>
                                  <a:pt x="210763" y="3040"/>
                                </a:lnTo>
                                <a:lnTo>
                                  <a:pt x="215345" y="4560"/>
                                </a:lnTo>
                                <a:lnTo>
                                  <a:pt x="218400" y="6080"/>
                                </a:lnTo>
                                <a:lnTo>
                                  <a:pt x="224509" y="10640"/>
                                </a:lnTo>
                                <a:lnTo>
                                  <a:pt x="229090" y="18241"/>
                                </a:lnTo>
                                <a:lnTo>
                                  <a:pt x="233672" y="25841"/>
                                </a:lnTo>
                                <a:lnTo>
                                  <a:pt x="236727" y="33442"/>
                                </a:lnTo>
                                <a:lnTo>
                                  <a:pt x="236727" y="38002"/>
                                </a:lnTo>
                                <a:lnTo>
                                  <a:pt x="236727" y="42562"/>
                                </a:lnTo>
                                <a:lnTo>
                                  <a:pt x="236727" y="44083"/>
                                </a:lnTo>
                                <a:lnTo>
                                  <a:pt x="236727" y="47123"/>
                                </a:lnTo>
                                <a:lnTo>
                                  <a:pt x="236727" y="41042"/>
                                </a:lnTo>
                                <a:lnTo>
                                  <a:pt x="238254" y="36482"/>
                                </a:lnTo>
                                <a:lnTo>
                                  <a:pt x="256581" y="6080"/>
                                </a:lnTo>
                                <a:lnTo>
                                  <a:pt x="259636" y="3040"/>
                                </a:lnTo>
                                <a:lnTo>
                                  <a:pt x="262690" y="1520"/>
                                </a:lnTo>
                                <a:lnTo>
                                  <a:pt x="267272" y="0"/>
                                </a:lnTo>
                                <a:lnTo>
                                  <a:pt x="270327" y="0"/>
                                </a:lnTo>
                                <a:lnTo>
                                  <a:pt x="274909" y="0"/>
                                </a:lnTo>
                                <a:lnTo>
                                  <a:pt x="279490" y="0"/>
                                </a:lnTo>
                                <a:lnTo>
                                  <a:pt x="282545" y="0"/>
                                </a:lnTo>
                                <a:lnTo>
                                  <a:pt x="287127" y="1520"/>
                                </a:lnTo>
                                <a:lnTo>
                                  <a:pt x="290181" y="3040"/>
                                </a:lnTo>
                                <a:lnTo>
                                  <a:pt x="294763" y="4560"/>
                                </a:lnTo>
                                <a:lnTo>
                                  <a:pt x="297818" y="6080"/>
                                </a:lnTo>
                                <a:lnTo>
                                  <a:pt x="303927" y="10640"/>
                                </a:lnTo>
                                <a:lnTo>
                                  <a:pt x="308509" y="18241"/>
                                </a:lnTo>
                                <a:lnTo>
                                  <a:pt x="313090" y="25841"/>
                                </a:lnTo>
                                <a:lnTo>
                                  <a:pt x="314618" y="33442"/>
                                </a:lnTo>
                                <a:lnTo>
                                  <a:pt x="316145" y="38002"/>
                                </a:lnTo>
                                <a:lnTo>
                                  <a:pt x="316145" y="42562"/>
                                </a:lnTo>
                                <a:lnTo>
                                  <a:pt x="316145" y="44083"/>
                                </a:lnTo>
                                <a:lnTo>
                                  <a:pt x="316145" y="47123"/>
                                </a:lnTo>
                              </a:path>
                              <a:path w="316230" h="70485">
                                <a:moveTo>
                                  <a:pt x="0" y="47123"/>
                                </a:moveTo>
                                <a:lnTo>
                                  <a:pt x="0" y="69924"/>
                                </a:lnTo>
                              </a:path>
                            </a:pathLst>
                          </a:custGeom>
                          <a:ln w="7618">
                            <a:solidFill>
                              <a:srgbClr val="000000"/>
                            </a:solidFill>
                            <a:prstDash val="solid"/>
                          </a:ln>
                        </wps:spPr>
                        <wps:bodyPr wrap="square" lIns="0" tIns="0" rIns="0" bIns="0" rtlCol="0">
                          <a:prstTxWarp prst="textNoShape">
                            <a:avLst/>
                          </a:prstTxWarp>
                          <a:noAutofit/>
                        </wps:bodyPr>
                      </wps:wsp>
                      <wps:wsp>
                        <wps:cNvPr id="228" name="Graphic 228"/>
                        <wps:cNvSpPr/>
                        <wps:spPr>
                          <a:xfrm>
                            <a:off x="984315" y="1523147"/>
                            <a:ext cx="1270" cy="22860"/>
                          </a:xfrm>
                          <a:custGeom>
                            <a:avLst/>
                            <a:gdLst/>
                            <a:ahLst/>
                            <a:cxnLst/>
                            <a:rect l="l" t="t" r="r" b="b"/>
                            <a:pathLst>
                              <a:path h="22860">
                                <a:moveTo>
                                  <a:pt x="0" y="0"/>
                                </a:moveTo>
                                <a:lnTo>
                                  <a:pt x="0" y="22801"/>
                                </a:lnTo>
                              </a:path>
                            </a:pathLst>
                          </a:custGeom>
                          <a:ln w="7636">
                            <a:solidFill>
                              <a:srgbClr val="000000"/>
                            </a:solidFill>
                            <a:prstDash val="solid"/>
                          </a:ln>
                        </wps:spPr>
                        <wps:bodyPr wrap="square" lIns="0" tIns="0" rIns="0" bIns="0" rtlCol="0">
                          <a:prstTxWarp prst="textNoShape">
                            <a:avLst/>
                          </a:prstTxWarp>
                          <a:noAutofit/>
                        </wps:bodyPr>
                      </wps:wsp>
                      <wps:wsp>
                        <wps:cNvPr id="229" name="Graphic 229"/>
                        <wps:cNvSpPr/>
                        <wps:spPr>
                          <a:xfrm>
                            <a:off x="984314" y="1545949"/>
                            <a:ext cx="1270" cy="153670"/>
                          </a:xfrm>
                          <a:custGeom>
                            <a:avLst/>
                            <a:gdLst/>
                            <a:ahLst/>
                            <a:cxnLst/>
                            <a:rect l="l" t="t" r="r" b="b"/>
                            <a:pathLst>
                              <a:path h="153670">
                                <a:moveTo>
                                  <a:pt x="0" y="0"/>
                                </a:moveTo>
                                <a:lnTo>
                                  <a:pt x="0" y="153530"/>
                                </a:lnTo>
                              </a:path>
                            </a:pathLst>
                          </a:custGeom>
                          <a:ln w="7636">
                            <a:solidFill>
                              <a:srgbClr val="000000"/>
                            </a:solidFill>
                            <a:prstDash val="solid"/>
                          </a:ln>
                        </wps:spPr>
                        <wps:bodyPr wrap="square" lIns="0" tIns="0" rIns="0" bIns="0" rtlCol="0">
                          <a:prstTxWarp prst="textNoShape">
                            <a:avLst/>
                          </a:prstTxWarp>
                          <a:noAutofit/>
                        </wps:bodyPr>
                      </wps:wsp>
                      <wps:wsp>
                        <wps:cNvPr id="230" name="Graphic 230"/>
                        <wps:cNvSpPr/>
                        <wps:spPr>
                          <a:xfrm>
                            <a:off x="668169" y="1545950"/>
                            <a:ext cx="1270" cy="153670"/>
                          </a:xfrm>
                          <a:custGeom>
                            <a:avLst/>
                            <a:gdLst/>
                            <a:ahLst/>
                            <a:cxnLst/>
                            <a:rect l="l" t="t" r="r" b="b"/>
                            <a:pathLst>
                              <a:path h="153670">
                                <a:moveTo>
                                  <a:pt x="0" y="0"/>
                                </a:moveTo>
                                <a:lnTo>
                                  <a:pt x="0" y="153530"/>
                                </a:lnTo>
                              </a:path>
                            </a:pathLst>
                          </a:custGeom>
                          <a:ln w="763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299" cstate="print"/>
                          <a:stretch>
                            <a:fillRect/>
                          </a:stretch>
                        </pic:blipFill>
                        <pic:spPr>
                          <a:xfrm>
                            <a:off x="0" y="264541"/>
                            <a:ext cx="1652482" cy="1168966"/>
                          </a:xfrm>
                          <a:prstGeom prst="rect">
                            <a:avLst/>
                          </a:prstGeom>
                        </pic:spPr>
                      </pic:pic>
                      <wps:wsp>
                        <wps:cNvPr id="232" name="Textbox 232"/>
                        <wps:cNvSpPr txBox="1"/>
                        <wps:spPr>
                          <a:xfrm>
                            <a:off x="753690" y="31523"/>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A1</w:t>
                              </w:r>
                            </w:p>
                          </w:txbxContent>
                        </wps:txbx>
                        <wps:bodyPr wrap="square" lIns="0" tIns="0" rIns="0" bIns="0" rtlCol="0">
                          <a:noAutofit/>
                        </wps:bodyPr>
                      </wps:wsp>
                      <wps:wsp>
                        <wps:cNvPr id="233" name="Textbox 233"/>
                        <wps:cNvSpPr txBox="1"/>
                        <wps:spPr>
                          <a:xfrm>
                            <a:off x="58829" y="381207"/>
                            <a:ext cx="14986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2</w:t>
                              </w:r>
                            </w:p>
                          </w:txbxContent>
                        </wps:txbx>
                        <wps:bodyPr wrap="square" lIns="0" tIns="0" rIns="0" bIns="0" rtlCol="0">
                          <a:noAutofit/>
                        </wps:bodyPr>
                      </wps:wsp>
                      <wps:wsp>
                        <wps:cNvPr id="234" name="Textbox 234"/>
                        <wps:cNvSpPr txBox="1"/>
                        <wps:spPr>
                          <a:xfrm>
                            <a:off x="1465467" y="405490"/>
                            <a:ext cx="14986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2</w:t>
                              </w:r>
                            </w:p>
                          </w:txbxContent>
                        </wps:txbx>
                        <wps:bodyPr wrap="square" lIns="0" tIns="0" rIns="0" bIns="0" rtlCol="0">
                          <a:noAutofit/>
                        </wps:bodyPr>
                      </wps:wsp>
                      <wps:wsp>
                        <wps:cNvPr id="235" name="Textbox 235"/>
                        <wps:cNvSpPr txBox="1"/>
                        <wps:spPr>
                          <a:xfrm>
                            <a:off x="294028" y="505863"/>
                            <a:ext cx="9144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N</w:t>
                              </w:r>
                            </w:p>
                          </w:txbxContent>
                        </wps:txbx>
                        <wps:bodyPr wrap="square" lIns="0" tIns="0" rIns="0" bIns="0" rtlCol="0">
                          <a:noAutofit/>
                        </wps:bodyPr>
                      </wps:wsp>
                      <wps:wsp>
                        <wps:cNvPr id="236" name="Textbox 236"/>
                        <wps:cNvSpPr txBox="1"/>
                        <wps:spPr>
                          <a:xfrm>
                            <a:off x="570420" y="730762"/>
                            <a:ext cx="8509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S</w:t>
                              </w:r>
                            </w:p>
                          </w:txbxContent>
                        </wps:txbx>
                        <wps:bodyPr wrap="square" lIns="0" tIns="0" rIns="0" bIns="0" rtlCol="0">
                          <a:noAutofit/>
                        </wps:bodyPr>
                      </wps:wsp>
                      <wps:wsp>
                        <wps:cNvPr id="237" name="Textbox 237"/>
                        <wps:cNvSpPr txBox="1"/>
                        <wps:spPr>
                          <a:xfrm>
                            <a:off x="1022492" y="855417"/>
                            <a:ext cx="9144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N</w:t>
                              </w:r>
                            </w:p>
                          </w:txbxContent>
                        </wps:txbx>
                        <wps:bodyPr wrap="square" lIns="0" tIns="0" rIns="0" bIns="0" rtlCol="0">
                          <a:noAutofit/>
                        </wps:bodyPr>
                      </wps:wsp>
                      <wps:wsp>
                        <wps:cNvPr id="238" name="Textbox 238"/>
                        <wps:cNvSpPr txBox="1"/>
                        <wps:spPr>
                          <a:xfrm>
                            <a:off x="1282209" y="1080467"/>
                            <a:ext cx="8509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S</w:t>
                              </w:r>
                            </w:p>
                          </w:txbxContent>
                        </wps:txbx>
                        <wps:bodyPr wrap="square" lIns="0" tIns="0" rIns="0" bIns="0" rtlCol="0">
                          <a:noAutofit/>
                        </wps:bodyPr>
                      </wps:wsp>
                      <wps:wsp>
                        <wps:cNvPr id="239" name="Textbox 239"/>
                        <wps:cNvSpPr txBox="1"/>
                        <wps:spPr>
                          <a:xfrm>
                            <a:off x="58829" y="1180731"/>
                            <a:ext cx="14986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1</w:t>
                              </w:r>
                            </w:p>
                          </w:txbxContent>
                        </wps:txbx>
                        <wps:bodyPr wrap="square" lIns="0" tIns="0" rIns="0" bIns="0" rtlCol="0">
                          <a:noAutofit/>
                        </wps:bodyPr>
                      </wps:wsp>
                      <wps:wsp>
                        <wps:cNvPr id="240" name="Textbox 240"/>
                        <wps:cNvSpPr txBox="1"/>
                        <wps:spPr>
                          <a:xfrm>
                            <a:off x="1448659" y="1205122"/>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1</w:t>
                              </w:r>
                            </w:p>
                          </w:txbxContent>
                        </wps:txbx>
                        <wps:bodyPr wrap="square" lIns="0" tIns="0" rIns="0" bIns="0" rtlCol="0">
                          <a:noAutofit/>
                        </wps:bodyPr>
                      </wps:wsp>
                      <wps:wsp>
                        <wps:cNvPr id="241" name="Textbox 241"/>
                        <wps:cNvSpPr txBox="1"/>
                        <wps:spPr>
                          <a:xfrm>
                            <a:off x="746099" y="1554698"/>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A2</w:t>
                              </w:r>
                            </w:p>
                          </w:txbxContent>
                        </wps:txbx>
                        <wps:bodyPr wrap="square" lIns="0" tIns="0" rIns="0" bIns="0" rtlCol="0">
                          <a:noAutofit/>
                        </wps:bodyPr>
                      </wps:wsp>
                    </wpg:wgp>
                  </a:graphicData>
                </a:graphic>
              </wp:anchor>
            </w:drawing>
          </mc:Choice>
          <mc:Fallback>
            <w:pict>
              <v:group id="Group 222" o:spid="_x0000_s1192" style="position:absolute;left:0;text-align:left;margin-left:262.55pt;margin-top:17.7pt;width:130.15pt;height:133.85pt;z-index:-251624960;mso-wrap-distance-left:0;mso-wrap-distance-right:0;mso-position-horizontal-relative:page" coordsize="16529,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">
                <v:shape id="Graphic 223" o:spid="_x0000_s1193" style="position:absolute;left:6681;top:1520;width:3163;height:717;visibility:visible;mso-wrap-style:square;v-text-anchor:top" coordsize="31623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ZlMMA&#10;AADcAAAADwAAAGRycy9kb3ducmV2LnhtbESPT4vCMBTE7wt+h/AWvK3pVizaNYos+Oeq1oO3R/O2&#10;LTYvJclq/fZGEDwOM/MbZr7sTSuu5HxjWcH3KAFBXFrdcKWgOK6/piB8QNbYWiYFd/KwXAw+5phr&#10;e+M9XQ+hEhHCPkcFdQhdLqUvazLoR7Yjjt6fdQZDlK6S2uEtwk0r0yTJpMGG40KNHf3WVF4O/0ZB&#10;sM3kfNkV6XZdZG6Wnfpqk+yVGn72qx8QgfrwDr/aO60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ZlMMAAADcAAAADwAAAAAAAAAAAAAAAACYAgAAZHJzL2Rv&#10;d25yZXYueG1sUEsFBgAAAAAEAAQA9QAAAIgDAAAAAA==&#10;" path="m316145,24321r,4561l316145,33442r-1527,4560l314618,42562r-4582,7601l305454,56243r-4582,6081l293236,66884r-3055,1520l285600,69924r-3055,1520l277963,71444r-4582,l270327,69924r-4582,l262690,68404r-3054,-1520l256581,63844r-6109,-4560l244363,53203r-3054,-7600l239781,41042r-1527,-4560l238254,31922r-1527,-4561l236727,25841r,-1520l236727,28882r,4560l235200,42562r-4582,7601l226036,56243r-4582,6081l213818,66884r-3055,1520l207709,69924r-4582,1520l198545,71444r-3055,l190909,69924r-3055,l183272,68404r-3054,-1520l177163,63844r-6109,-4560l164945,53203r-3055,-7600l158836,36482r,-4560l157309,27361r,-1520l157309,24321r,4561l157309,33442r-1528,9120l131345,68404r-3055,1520l123709,71444r-3055,l116072,71444r-4582,-1520l108436,69924r-4582,-1520l100800,66884,97745,63844,91636,59284,87054,53203,82472,45603,79418,36482r,-4560l79418,27361r,-1520l79418,24321r,4561l77890,33442r,4560l76363,42562,51927,68404r-3055,1520l44290,71444r-3054,l36654,71444,33600,69924r-4582,l25963,68404,21381,66884,18327,63844,12218,59284,7636,53203,3054,45603,1527,36482,,31922,,27361,,25841,,24321em316145,24321l316145,e" filled="f" strokeweight=".21161mm">
                  <v:path arrowok="t"/>
                </v:shape>
                <v:shape id="Graphic 224" o:spid="_x0000_s1194" style="position:absolute;left:6681;top:1520;width:13;height:247;visibility:visible;mso-wrap-style:square;v-text-anchor:top" coordsize="127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SsYA&#10;AADcAAAADwAAAGRycy9kb3ducmV2LnhtbESP0WoCMRRE3wv+Q7hC32rWpdayNYrUVnyx4tYPuGxu&#10;N6ubmyVJdfXrm0Khj8PMnGFmi9624kw+NI4VjEcZCOLK6YZrBYfP94dnECEia2wdk4IrBVjMB3cz&#10;LLS78J7OZaxFgnAoUIGJsSukDJUhi2HkOuLkfTlvMSbpa6k9XhLctjLPsidpseG0YLCjV0PVqfy2&#10;Crar8rZbHSb2uPnY1m9m6tddNVXqftgvX0BE6uN/+K+90Qry/BF+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SsYAAADcAAAADwAAAAAAAAAAAAAAAACYAgAAZHJz&#10;L2Rvd25yZXYueG1sUEsFBgAAAAAEAAQA9QAAAIsDAAAAAA==&#10;" path="m,24321l,e" filled="f" strokeweight=".21211mm">
                  <v:path arrowok="t"/>
                </v:shape>
                <v:shape id="Graphic 225" o:spid="_x0000_s1195" style="position:absolute;left:6681;width:13;height:1524;visibility:visible;mso-wrap-style:square;v-text-anchor:top" coordsize="12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rMcIA&#10;AADcAAAADwAAAGRycy9kb3ducmV2LnhtbESPQYvCMBSE78L+h/CEvWlqWd2l21REEPRo9eLtbfNs&#10;q81Lt4la/70RBI/DzHzDpPPeNOJKnastK5iMIxDEhdU1lwr2u9XoB4TzyBoby6TgTg7m2ccgxUTb&#10;G2/pmvtSBAi7BBVU3reJlK6oyKAb25Y4eEfbGfRBdqXUHd4C3DQyjqKZNFhzWKiwpWVFxTm/GAX/&#10;x9PmHmtdLs1frtEe1t+L6ZdSn8N+8QvCU+/f4Vd7rRXE8RS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isxwgAAANwAAAAPAAAAAAAAAAAAAAAAAJgCAABkcnMvZG93&#10;bnJldi54bWxQSwUGAAAAAAQABAD1AAAAhwMAAAAA&#10;" path="m,152010l,e" filled="f" strokeweight=".21211mm">
                  <v:path arrowok="t"/>
                </v:shape>
                <v:shape id="Graphic 226" o:spid="_x0000_s1196" style="position:absolute;left:9843;width:12;height:1524;visibility:visible;mso-wrap-style:square;v-text-anchor:top" coordsize="12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1RsMA&#10;AADcAAAADwAAAGRycy9kb3ducmV2LnhtbESPT2vCQBTE7wW/w/IEb83GYFWiawhCwR6b9tLbM/vy&#10;R7NvY3ar8dt3BaHHYWZ+w2yz0XTiSoNrLSuYRzEI4tLqlmsF31/vr2sQziNr7CyTgjs5yHaTly2m&#10;2t74k66Fr0WAsEtRQeN9n0rpyoYMusj2xMGr7GDQBznUUg94C3DTySSOl9Jgy2GhwZ72DZXn4tco&#10;uFSnj3uidb03x0Kj/Tms8reFUrPpmG9AeBr9f/jZPmgFSbKEx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1RsMAAADcAAAADwAAAAAAAAAAAAAAAACYAgAAZHJzL2Rv&#10;d25yZXYueG1sUEsFBgAAAAAEAAQA9QAAAIgDAAAAAA==&#10;" path="m,152010l,e" filled="f" strokeweight=".21211mm">
                  <v:path arrowok="t"/>
                </v:shape>
                <v:shape id="Graphic 227" o:spid="_x0000_s1197" style="position:absolute;left:6681;top:14760;width:3162;height:705;visibility:visible;mso-wrap-style:square;v-text-anchor:top" coordsize="31623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7ScYA&#10;AADcAAAADwAAAGRycy9kb3ducmV2LnhtbESPW2vCQBSE3wv+h+UU+lY3Bm9EVxFBvKBCrS++HbLH&#10;JDR7NmS3MfrrXaHQx2FmvmGm89aUoqHaFZYV9LoRCOLU6oIzBefv1ecYhPPIGkvLpOBODuazztsU&#10;E21v/EXNyWciQNglqCD3vkqkdGlOBl3XVsTBu9raoA+yzqSu8RbgppRxFA2lwYLDQo4VLXNKf06/&#10;RsFu3D+0A37s1tvjvozWun/pNRulPt7bxQSEp9b/h//aG60gjkf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7ScYAAADcAAAADwAAAAAAAAAAAAAAAACYAgAAZHJz&#10;L2Rvd25yZXYueG1sUEsFBgAAAAAEAAQA9QAAAIsDAAAAAA==&#10;" path="m,47123l,41042,,36482,1527,33442r,-4560l6109,21281r4581,-7601l15272,7600,18327,6080,22909,3040,25963,1520,30545,r3055,l38181,r3055,l45818,r3054,1520l53454,3040r3055,1520l59563,6080r6109,4560l71781,18241r3055,7600l76363,28882r1527,4560l77890,38002r1528,4560l79418,44083r,3040l79418,41042r,-4560l80945,28882r3055,-7601l90109,13680,94690,7600,97745,6080r4582,-3040l105381,1520,108436,r4582,l117600,r3054,l125236,r3054,1520l132872,3040r3055,1520l138981,6080r6109,4560l149672,18241r4582,7600l157309,33442r,4560l157309,42562r1527,1521l157309,47123r,-6081l158836,36482r1527,-7600l163418,21281r4582,-7601l174109,7600r3054,-1520l180218,3040r4582,-1520l187854,r4582,l195490,r4582,l204654,r3055,1520l210763,3040r4582,1520l218400,6080r6109,4560l229090,18241r4582,7600l236727,33442r,4560l236727,42562r,1521l236727,47123r,-6081l238254,36482,256581,6080r3055,-3040l262690,1520,267272,r3055,l274909,r4581,l282545,r4582,1520l290181,3040r4582,1520l297818,6080r6109,4560l308509,18241r4581,7600l314618,33442r1527,4560l316145,42562r,1521l316145,47123em,47123l,69924e" filled="f" strokeweight=".21161mm">
                  <v:path arrowok="t"/>
                </v:shape>
                <v:shape id="Graphic 228" o:spid="_x0000_s1198" style="position:absolute;left:9843;top:15231;width:12;height:229;visibility:visible;mso-wrap-style:square;v-text-anchor:top" coordsize="127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uwsIA&#10;AADcAAAADwAAAGRycy9kb3ducmV2LnhtbERPz2vCMBS+C/4P4QnebLoeRDqjuIFsoCCtO2y3R/PW&#10;dkteShO1/e/NQfD48f1ebwdrxJV63zpW8JKkIIgrp1uuFXyd94sVCB+QNRrHpGAkD9vNdLLGXLsb&#10;F3QtQy1iCPscFTQhdLmUvmrIok9cRxy5X9dbDBH2tdQ93mK4NTJL06W02HJsaLCj94aq//JiFexP&#10;36Uxf2Px09IOCze+HT6Og1Lz2bB7BRFoCE/xw/2pFWRZ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S7CwgAAANwAAAAPAAAAAAAAAAAAAAAAAJgCAABkcnMvZG93&#10;bnJldi54bWxQSwUGAAAAAAQABAD1AAAAhwMAAAAA&#10;" path="m,l,22801e" filled="f" strokeweight=".21211mm">
                  <v:path arrowok="t"/>
                </v:shape>
                <v:shape id="Graphic 229" o:spid="_x0000_s1199" style="position:absolute;left:9843;top:15459;width:12;height:1537;visibility:visible;mso-wrap-style:square;v-text-anchor:top" coordsize="127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xsEA&#10;AADcAAAADwAAAGRycy9kb3ducmV2LnhtbESPQYvCMBSE78L+h/CEvdnUHhatRlFB9Gr14PG1ebbF&#10;5qWbRO3++42wsMdhZr5hluvBdOJJzreWFUyTFARxZXXLtYLLeT+ZgfABWWNnmRT8kIf16mO0xFzb&#10;F5/oWYRaRAj7HBU0IfS5lL5qyKBPbE8cvZt1BkOUrpba4SvCTSezNP2SBluOCw32tGuouhcPo2C3&#10;La9E8sBHVxZTe/7ePqg8KfU5HjYLEIGG8B/+ax+1giybw/t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2MbBAAAA3AAAAA8AAAAAAAAAAAAAAAAAmAIAAGRycy9kb3du&#10;cmV2LnhtbFBLBQYAAAAABAAEAPUAAACGAwAAAAA=&#10;" path="m,l,153530e" filled="f" strokeweight=".21211mm">
                  <v:path arrowok="t"/>
                </v:shape>
                <v:shape id="Graphic 230" o:spid="_x0000_s1200" style="position:absolute;left:6681;top:15459;width:13;height:1537;visibility:visible;mso-wrap-style:square;v-text-anchor:top" coordsize="127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hr0A&#10;AADcAAAADwAAAGRycy9kb3ducmV2LnhtbERPy6rCMBDdX/AfwgjurqkKItUoKohurS5cTpuxLTaT&#10;mkStf28WgsvDeS9WnWnEk5yvLSsYDRMQxIXVNZcKzqfd/wyED8gaG8uk4E0eVsve3wJTbV98pGcW&#10;ShFD2KeooAqhTaX0RUUG/dC2xJG7WmcwROhKqR2+Yrhp5DhJptJgzbGhwpa2FRW37GEUbDf5hUju&#10;+eDybGRP982D8qNSg363noMI1IWf+Os+aAXjSZwfz8Qj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znhr0AAADcAAAADwAAAAAAAAAAAAAAAACYAgAAZHJzL2Rvd25yZXYu&#10;eG1sUEsFBgAAAAAEAAQA9QAAAIIDAAAAAA==&#10;" path="m,l,153530e" filled="f" strokeweight=".21211mm">
                  <v:path arrowok="t"/>
                </v:shape>
                <v:shape id="Image 231" o:spid="_x0000_s1201" type="#_x0000_t75" style="position:absolute;top:2645;width:16524;height:1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A9PFAAAA3AAAAA8AAABkcnMvZG93bnJldi54bWxEj09rAjEUxO+FfofwCl6kZlWQ7rpRSmtB&#10;lB66lZ4fm7d/cPOyTVJdv70RhB6HmfkNk68H04kTOd9aVjCdJCCIS6tbrhUcvj+eX0D4gKyxs0wK&#10;LuRhvXp8yDHT9sxfdCpCLSKEfYYKmhD6TEpfNmTQT2xPHL3KOoMhSldL7fAc4aaTsyRZSIMtx4UG&#10;e3prqDwWf0ZB6njwu8Nm/0O/4zQx76mtik+lRk/D6xJEoCH8h+/trVYwm0/hdiYe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iwPTxQAAANwAAAAPAAAAAAAAAAAAAAAA&#10;AJ8CAABkcnMvZG93bnJldi54bWxQSwUGAAAAAAQABAD3AAAAkQMAAAAA&#10;">
                  <v:imagedata r:id="rId300" o:title=""/>
                </v:shape>
                <v:shape id="Textbox 232" o:spid="_x0000_s1202" type="#_x0000_t202" style="position:absolute;left:7536;top:315;width:157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spacing w:val="-5"/>
                            <w:sz w:val="17"/>
                          </w:rPr>
                          <w:t>A1</w:t>
                        </w:r>
                      </w:p>
                    </w:txbxContent>
                  </v:textbox>
                </v:shape>
                <v:shape id="Textbox 233" o:spid="_x0000_s1203" type="#_x0000_t202" style="position:absolute;left:588;top:3812;width:14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spacing w:val="-5"/>
                            <w:sz w:val="17"/>
                          </w:rPr>
                          <w:t>B2</w:t>
                        </w:r>
                      </w:p>
                    </w:txbxContent>
                  </v:textbox>
                </v:shape>
                <v:shape id="Textbox 234" o:spid="_x0000_s1204" type="#_x0000_t202" style="position:absolute;left:14654;top:4054;width:149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11666" w:rsidRDefault="00211666" w:rsidP="00CA4143">
                        <w:pPr>
                          <w:spacing w:line="190" w:lineRule="exact"/>
                          <w:rPr>
                            <w:rFonts w:ascii="Arial"/>
                            <w:b/>
                            <w:sz w:val="17"/>
                          </w:rPr>
                        </w:pPr>
                        <w:r>
                          <w:rPr>
                            <w:rFonts w:ascii="Arial"/>
                            <w:b/>
                            <w:spacing w:val="-5"/>
                            <w:sz w:val="17"/>
                          </w:rPr>
                          <w:t>C2</w:t>
                        </w:r>
                      </w:p>
                    </w:txbxContent>
                  </v:textbox>
                </v:shape>
                <v:shape id="Textbox 235" o:spid="_x0000_s1205" type="#_x0000_t202" style="position:absolute;left:2940;top:5058;width:91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N</w:t>
                        </w:r>
                      </w:p>
                    </w:txbxContent>
                  </v:textbox>
                </v:shape>
                <v:shape id="Textbox 236" o:spid="_x0000_s1206" type="#_x0000_t202" style="position:absolute;left:5704;top:7307;width:85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S</w:t>
                        </w:r>
                      </w:p>
                    </w:txbxContent>
                  </v:textbox>
                </v:shape>
                <v:shape id="Textbox 237" o:spid="_x0000_s1207" type="#_x0000_t202" style="position:absolute;left:10224;top:8554;width:91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N</w:t>
                        </w:r>
                      </w:p>
                    </w:txbxContent>
                  </v:textbox>
                </v:shape>
                <v:shape id="Textbox 238" o:spid="_x0000_s1208" type="#_x0000_t202" style="position:absolute;left:12822;top:10804;width:85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S</w:t>
                        </w:r>
                      </w:p>
                    </w:txbxContent>
                  </v:textbox>
                </v:shape>
                <v:shape id="Textbox 239" o:spid="_x0000_s1209" type="#_x0000_t202" style="position:absolute;left:588;top:11807;width:14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C1</w:t>
                        </w:r>
                      </w:p>
                    </w:txbxContent>
                  </v:textbox>
                </v:shape>
                <v:shape id="Textbox 240" o:spid="_x0000_s1210" type="#_x0000_t202" style="position:absolute;left:14486;top:12051;width:157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spacing w:val="-5"/>
                            <w:sz w:val="17"/>
                          </w:rPr>
                          <w:t>B1</w:t>
                        </w:r>
                      </w:p>
                    </w:txbxContent>
                  </v:textbox>
                </v:shape>
                <v:shape id="Textbox 241" o:spid="_x0000_s1211" type="#_x0000_t202" style="position:absolute;left:7460;top:15546;width:157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A2</w:t>
                        </w:r>
                      </w:p>
                    </w:txbxContent>
                  </v:textbox>
                </v:shape>
                <w10:wrap type="topAndBottom" anchorx="page"/>
              </v:group>
            </w:pict>
          </mc:Fallback>
        </mc:AlternateContent>
      </w:r>
      <w:r>
        <w:rPr>
          <w:noProof/>
        </w:rPr>
        <mc:AlternateContent>
          <mc:Choice Requires="wpg">
            <w:drawing>
              <wp:anchor distT="0" distB="0" distL="0" distR="0" simplePos="0" relativeHeight="251692544" behindDoc="1" locked="0" layoutInCell="1" allowOverlap="1" wp14:anchorId="682F7510" wp14:editId="7FAADA59">
                <wp:simplePos x="0" y="0"/>
                <wp:positionH relativeFrom="page">
                  <wp:posOffset>5400480</wp:posOffset>
                </wp:positionH>
                <wp:positionV relativeFrom="paragraph">
                  <wp:posOffset>218881</wp:posOffset>
                </wp:positionV>
                <wp:extent cx="1652905" cy="1699895"/>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1699895"/>
                          <a:chOff x="0" y="0"/>
                          <a:chExt cx="1652905" cy="1699895"/>
                        </a:xfrm>
                      </wpg:grpSpPr>
                      <pic:pic xmlns:pic="http://schemas.openxmlformats.org/drawingml/2006/picture">
                        <pic:nvPicPr>
                          <pic:cNvPr id="243" name="Image 243"/>
                          <pic:cNvPicPr/>
                        </pic:nvPicPr>
                        <pic:blipFill>
                          <a:blip r:embed="rId301" cstate="print"/>
                          <a:stretch>
                            <a:fillRect/>
                          </a:stretch>
                        </pic:blipFill>
                        <pic:spPr>
                          <a:xfrm>
                            <a:off x="0" y="0"/>
                            <a:ext cx="1652482" cy="1699483"/>
                          </a:xfrm>
                          <a:prstGeom prst="rect">
                            <a:avLst/>
                          </a:prstGeom>
                        </pic:spPr>
                      </pic:pic>
                      <wps:wsp>
                        <wps:cNvPr id="244" name="Textbox 244"/>
                        <wps:cNvSpPr txBox="1"/>
                        <wps:spPr>
                          <a:xfrm>
                            <a:off x="756745" y="28482"/>
                            <a:ext cx="147955" cy="321310"/>
                          </a:xfrm>
                          <a:prstGeom prst="rect">
                            <a:avLst/>
                          </a:prstGeom>
                        </wps:spPr>
                        <wps:txbx>
                          <w:txbxContent>
                            <w:p w:rsidR="00211666" w:rsidRDefault="00211666" w:rsidP="00CA4143">
                              <w:pPr>
                                <w:spacing w:line="190" w:lineRule="exact"/>
                                <w:rPr>
                                  <w:rFonts w:ascii="Arial"/>
                                  <w:b/>
                                  <w:sz w:val="17"/>
                                </w:rPr>
                              </w:pPr>
                              <w:r>
                                <w:rPr>
                                  <w:rFonts w:ascii="Arial"/>
                                  <w:b/>
                                  <w:spacing w:val="-5"/>
                                  <w:sz w:val="17"/>
                                </w:rPr>
                                <w:t>A1</w:t>
                              </w:r>
                            </w:p>
                            <w:p w:rsidR="00211666" w:rsidRDefault="00211666" w:rsidP="00CA4143">
                              <w:pPr>
                                <w:spacing w:before="120"/>
                                <w:ind w:left="52"/>
                                <w:rPr>
                                  <w:rFonts w:ascii="Arial"/>
                                  <w:b/>
                                  <w:sz w:val="17"/>
                                </w:rPr>
                              </w:pPr>
                              <w:r>
                                <w:rPr>
                                  <w:rFonts w:ascii="Arial"/>
                                  <w:b/>
                                  <w:color w:val="FFFF00"/>
                                  <w:spacing w:val="-10"/>
                                  <w:sz w:val="17"/>
                                </w:rPr>
                                <w:t>N</w:t>
                              </w:r>
                            </w:p>
                          </w:txbxContent>
                        </wps:txbx>
                        <wps:bodyPr wrap="square" lIns="0" tIns="0" rIns="0" bIns="0" rtlCol="0">
                          <a:noAutofit/>
                        </wps:bodyPr>
                      </wps:wsp>
                      <wps:wsp>
                        <wps:cNvPr id="245" name="Textbox 245"/>
                        <wps:cNvSpPr txBox="1"/>
                        <wps:spPr>
                          <a:xfrm>
                            <a:off x="61776" y="387232"/>
                            <a:ext cx="147955"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2</w:t>
                              </w:r>
                            </w:p>
                          </w:txbxContent>
                        </wps:txbx>
                        <wps:bodyPr wrap="square" lIns="0" tIns="0" rIns="0" bIns="0" rtlCol="0">
                          <a:noAutofit/>
                        </wps:bodyPr>
                      </wps:wsp>
                      <wps:wsp>
                        <wps:cNvPr id="246" name="Textbox 246"/>
                        <wps:cNvSpPr txBox="1"/>
                        <wps:spPr>
                          <a:xfrm>
                            <a:off x="1468413" y="403853"/>
                            <a:ext cx="147955"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2</w:t>
                              </w:r>
                            </w:p>
                          </w:txbxContent>
                        </wps:txbx>
                        <wps:bodyPr wrap="square" lIns="0" tIns="0" rIns="0" bIns="0" rtlCol="0">
                          <a:noAutofit/>
                        </wps:bodyPr>
                      </wps:wsp>
                      <wps:wsp>
                        <wps:cNvPr id="247" name="Textbox 247"/>
                        <wps:cNvSpPr txBox="1"/>
                        <wps:spPr>
                          <a:xfrm>
                            <a:off x="713960" y="578705"/>
                            <a:ext cx="8509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S</w:t>
                              </w:r>
                            </w:p>
                          </w:txbxContent>
                        </wps:txbx>
                        <wps:bodyPr wrap="square" lIns="0" tIns="0" rIns="0" bIns="0" rtlCol="0">
                          <a:noAutofit/>
                        </wps:bodyPr>
                      </wps:wsp>
                      <wps:wsp>
                        <wps:cNvPr id="248" name="Textbox 248"/>
                        <wps:cNvSpPr txBox="1"/>
                        <wps:spPr>
                          <a:xfrm>
                            <a:off x="872819" y="1019588"/>
                            <a:ext cx="91440" cy="120650"/>
                          </a:xfrm>
                          <a:prstGeom prst="rect">
                            <a:avLst/>
                          </a:prstGeom>
                        </wps:spPr>
                        <wps:txbx>
                          <w:txbxContent>
                            <w:p w:rsidR="00211666" w:rsidRDefault="00211666" w:rsidP="00CA4143">
                              <w:pPr>
                                <w:spacing w:line="190" w:lineRule="exact"/>
                                <w:rPr>
                                  <w:rFonts w:ascii="Arial"/>
                                  <w:b/>
                                  <w:sz w:val="17"/>
                                </w:rPr>
                              </w:pPr>
                              <w:r>
                                <w:rPr>
                                  <w:rFonts w:ascii="Arial"/>
                                  <w:b/>
                                  <w:color w:val="FFFF00"/>
                                  <w:spacing w:val="-10"/>
                                  <w:sz w:val="17"/>
                                </w:rPr>
                                <w:t>N</w:t>
                              </w:r>
                            </w:p>
                          </w:txbxContent>
                        </wps:txbx>
                        <wps:bodyPr wrap="square" lIns="0" tIns="0" rIns="0" bIns="0" rtlCol="0">
                          <a:noAutofit/>
                        </wps:bodyPr>
                      </wps:wsp>
                      <wps:wsp>
                        <wps:cNvPr id="249" name="Textbox 249"/>
                        <wps:cNvSpPr txBox="1"/>
                        <wps:spPr>
                          <a:xfrm>
                            <a:off x="61776" y="1186756"/>
                            <a:ext cx="147955"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C1</w:t>
                              </w:r>
                            </w:p>
                          </w:txbxContent>
                        </wps:txbx>
                        <wps:bodyPr wrap="square" lIns="0" tIns="0" rIns="0" bIns="0" rtlCol="0">
                          <a:noAutofit/>
                        </wps:bodyPr>
                      </wps:wsp>
                      <wps:wsp>
                        <wps:cNvPr id="250" name="Textbox 250"/>
                        <wps:cNvSpPr txBox="1"/>
                        <wps:spPr>
                          <a:xfrm>
                            <a:off x="1451606" y="1203485"/>
                            <a:ext cx="157480" cy="120650"/>
                          </a:xfrm>
                          <a:prstGeom prst="rect">
                            <a:avLst/>
                          </a:prstGeom>
                        </wps:spPr>
                        <wps:txbx>
                          <w:txbxContent>
                            <w:p w:rsidR="00211666" w:rsidRDefault="00211666" w:rsidP="00CA4143">
                              <w:pPr>
                                <w:spacing w:line="190" w:lineRule="exact"/>
                                <w:rPr>
                                  <w:rFonts w:ascii="Arial"/>
                                  <w:b/>
                                  <w:sz w:val="17"/>
                                </w:rPr>
                              </w:pPr>
                              <w:r>
                                <w:rPr>
                                  <w:rFonts w:ascii="Arial"/>
                                  <w:b/>
                                  <w:spacing w:val="-5"/>
                                  <w:sz w:val="17"/>
                                </w:rPr>
                                <w:t>B1</w:t>
                              </w:r>
                            </w:p>
                          </w:txbxContent>
                        </wps:txbx>
                        <wps:bodyPr wrap="square" lIns="0" tIns="0" rIns="0" bIns="0" rtlCol="0">
                          <a:noAutofit/>
                        </wps:bodyPr>
                      </wps:wsp>
                      <wps:wsp>
                        <wps:cNvPr id="251" name="Textbox 251"/>
                        <wps:cNvSpPr txBox="1"/>
                        <wps:spPr>
                          <a:xfrm>
                            <a:off x="747528" y="1352424"/>
                            <a:ext cx="157480" cy="328930"/>
                          </a:xfrm>
                          <a:prstGeom prst="rect">
                            <a:avLst/>
                          </a:prstGeom>
                        </wps:spPr>
                        <wps:txbx>
                          <w:txbxContent>
                            <w:p w:rsidR="00211666" w:rsidRDefault="00211666" w:rsidP="00CA4143">
                              <w:pPr>
                                <w:spacing w:line="190" w:lineRule="exact"/>
                                <w:ind w:left="79"/>
                                <w:rPr>
                                  <w:rFonts w:ascii="Arial"/>
                                  <w:b/>
                                  <w:sz w:val="17"/>
                                </w:rPr>
                              </w:pPr>
                              <w:r>
                                <w:rPr>
                                  <w:rFonts w:ascii="Arial"/>
                                  <w:b/>
                                  <w:color w:val="FFFF00"/>
                                  <w:spacing w:val="-10"/>
                                  <w:sz w:val="17"/>
                                </w:rPr>
                                <w:t>S</w:t>
                              </w:r>
                            </w:p>
                            <w:p w:rsidR="00211666" w:rsidRDefault="00211666" w:rsidP="00CA4143">
                              <w:pPr>
                                <w:spacing w:before="132"/>
                                <w:rPr>
                                  <w:rFonts w:ascii="Arial"/>
                                  <w:b/>
                                  <w:sz w:val="17"/>
                                </w:rPr>
                              </w:pPr>
                              <w:r>
                                <w:rPr>
                                  <w:rFonts w:ascii="Arial"/>
                                  <w:b/>
                                  <w:spacing w:val="-5"/>
                                  <w:sz w:val="17"/>
                                </w:rPr>
                                <w:t>A2</w:t>
                              </w:r>
                            </w:p>
                          </w:txbxContent>
                        </wps:txbx>
                        <wps:bodyPr wrap="square" lIns="0" tIns="0" rIns="0" bIns="0" rtlCol="0">
                          <a:noAutofit/>
                        </wps:bodyPr>
                      </wps:wsp>
                    </wpg:wgp>
                  </a:graphicData>
                </a:graphic>
              </wp:anchor>
            </w:drawing>
          </mc:Choice>
          <mc:Fallback>
            <w:pict>
              <v:group id="Group 242" o:spid="_x0000_s1212" style="position:absolute;left:0;text-align:left;margin-left:425.25pt;margin-top:17.25pt;width:130.15pt;height:133.85pt;z-index:-251623936;mso-wrap-distance-left:0;mso-wrap-distance-right:0;mso-position-horizontal-relative:page" coordsize="16529,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">
                <v:shape id="Image 243" o:spid="_x0000_s1213" type="#_x0000_t75" style="position:absolute;width:16524;height:1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6x3FAAAA3AAAAA8AAABkcnMvZG93bnJldi54bWxEj0FrwkAUhO9C/8PyCr3pprFaSV2lLZRW&#10;hIDai7dH9pmE5r0N2VXjv3cLgsdhZr5h5sueG3WiztdODDyPElAkhbO1lAZ+d1/DGSgfUCw2TsjA&#10;hTwsFw+DOWbWnWVDp20oVYSIz9BAFUKbae2Lihj9yLUk0Tu4jjFE2ZXadniOcG50miRTzVhLXKiw&#10;pc+Kir/tkQ1wm052tP/m1eGok3Gev1r+WBvz9Ni/v4EK1Id7+Nb+sQbSlzH8n4lH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OsdxQAAANwAAAAPAAAAAAAAAAAAAAAA&#10;AJ8CAABkcnMvZG93bnJldi54bWxQSwUGAAAAAAQABAD3AAAAkQMAAAAA&#10;">
                  <v:imagedata r:id="rId302" o:title=""/>
                </v:shape>
                <v:shape id="Textbox 244" o:spid="_x0000_s1214" type="#_x0000_t202" style="position:absolute;left:7567;top:284;width:148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spacing w:val="-5"/>
                            <w:sz w:val="17"/>
                          </w:rPr>
                          <w:t>A1</w:t>
                        </w:r>
                      </w:p>
                      <w:p w:rsidR="00211666" w:rsidRDefault="00211666" w:rsidP="00CA4143">
                        <w:pPr>
                          <w:spacing w:before="120"/>
                          <w:ind w:left="52"/>
                          <w:rPr>
                            <w:rFonts w:ascii="Arial"/>
                            <w:b/>
                            <w:sz w:val="17"/>
                          </w:rPr>
                        </w:pPr>
                        <w:r>
                          <w:rPr>
                            <w:rFonts w:ascii="Arial"/>
                            <w:b/>
                            <w:color w:val="FFFF00"/>
                            <w:spacing w:val="-10"/>
                            <w:sz w:val="17"/>
                          </w:rPr>
                          <w:t>N</w:t>
                        </w:r>
                      </w:p>
                    </w:txbxContent>
                  </v:textbox>
                </v:shape>
                <v:shape id="Textbox 245" o:spid="_x0000_s1215" type="#_x0000_t202" style="position:absolute;left:617;top:3872;width:14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211666" w:rsidRDefault="00211666" w:rsidP="00CA4143">
                        <w:pPr>
                          <w:spacing w:line="190" w:lineRule="exact"/>
                          <w:rPr>
                            <w:rFonts w:ascii="Arial"/>
                            <w:b/>
                            <w:sz w:val="17"/>
                          </w:rPr>
                        </w:pPr>
                        <w:r>
                          <w:rPr>
                            <w:rFonts w:ascii="Arial"/>
                            <w:b/>
                            <w:spacing w:val="-5"/>
                            <w:sz w:val="17"/>
                          </w:rPr>
                          <w:t>B2</w:t>
                        </w:r>
                      </w:p>
                    </w:txbxContent>
                  </v:textbox>
                </v:shape>
                <v:shape id="Textbox 246" o:spid="_x0000_s1216" type="#_x0000_t202" style="position:absolute;left:14684;top:4038;width:147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211666" w:rsidRDefault="00211666" w:rsidP="00CA4143">
                        <w:pPr>
                          <w:spacing w:line="190" w:lineRule="exact"/>
                          <w:rPr>
                            <w:rFonts w:ascii="Arial"/>
                            <w:b/>
                            <w:sz w:val="17"/>
                          </w:rPr>
                        </w:pPr>
                        <w:r>
                          <w:rPr>
                            <w:rFonts w:ascii="Arial"/>
                            <w:b/>
                            <w:spacing w:val="-5"/>
                            <w:sz w:val="17"/>
                          </w:rPr>
                          <w:t>C2</w:t>
                        </w:r>
                      </w:p>
                    </w:txbxContent>
                  </v:textbox>
                </v:shape>
                <v:shape id="Textbox 247" o:spid="_x0000_s1217" type="#_x0000_t202" style="position:absolute;left:7139;top:5787;width:851;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S</w:t>
                        </w:r>
                      </w:p>
                    </w:txbxContent>
                  </v:textbox>
                </v:shape>
                <v:shape id="Textbox 248" o:spid="_x0000_s1218" type="#_x0000_t202" style="position:absolute;left:8728;top:10195;width:91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color w:val="FFFF00"/>
                            <w:spacing w:val="-10"/>
                            <w:sz w:val="17"/>
                          </w:rPr>
                          <w:t>N</w:t>
                        </w:r>
                      </w:p>
                    </w:txbxContent>
                  </v:textbox>
                </v:shape>
                <v:shape id="Textbox 249" o:spid="_x0000_s1219" type="#_x0000_t202" style="position:absolute;left:617;top:11867;width:148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211666" w:rsidRDefault="00211666" w:rsidP="00CA4143">
                        <w:pPr>
                          <w:spacing w:line="190" w:lineRule="exact"/>
                          <w:rPr>
                            <w:rFonts w:ascii="Arial"/>
                            <w:b/>
                            <w:sz w:val="17"/>
                          </w:rPr>
                        </w:pPr>
                        <w:r>
                          <w:rPr>
                            <w:rFonts w:ascii="Arial"/>
                            <w:b/>
                            <w:spacing w:val="-5"/>
                            <w:sz w:val="17"/>
                          </w:rPr>
                          <w:t>C1</w:t>
                        </w:r>
                      </w:p>
                    </w:txbxContent>
                  </v:textbox>
                </v:shape>
                <v:shape id="Textbox 250" o:spid="_x0000_s1220" type="#_x0000_t202" style="position:absolute;left:14516;top:12034;width:157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211666" w:rsidRDefault="00211666" w:rsidP="00CA4143">
                        <w:pPr>
                          <w:spacing w:line="190" w:lineRule="exact"/>
                          <w:rPr>
                            <w:rFonts w:ascii="Arial"/>
                            <w:b/>
                            <w:sz w:val="17"/>
                          </w:rPr>
                        </w:pPr>
                        <w:r>
                          <w:rPr>
                            <w:rFonts w:ascii="Arial"/>
                            <w:b/>
                            <w:spacing w:val="-5"/>
                            <w:sz w:val="17"/>
                          </w:rPr>
                          <w:t>B1</w:t>
                        </w:r>
                      </w:p>
                    </w:txbxContent>
                  </v:textbox>
                </v:shape>
                <v:shape id="Textbox 251" o:spid="_x0000_s1221" type="#_x0000_t202" style="position:absolute;left:7475;top:13524;width:157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211666" w:rsidRDefault="00211666" w:rsidP="00CA4143">
                        <w:pPr>
                          <w:spacing w:line="190" w:lineRule="exact"/>
                          <w:ind w:left="79"/>
                          <w:rPr>
                            <w:rFonts w:ascii="Arial"/>
                            <w:b/>
                            <w:sz w:val="17"/>
                          </w:rPr>
                        </w:pPr>
                        <w:r>
                          <w:rPr>
                            <w:rFonts w:ascii="Arial"/>
                            <w:b/>
                            <w:color w:val="FFFF00"/>
                            <w:spacing w:val="-10"/>
                            <w:sz w:val="17"/>
                          </w:rPr>
                          <w:t>S</w:t>
                        </w:r>
                      </w:p>
                      <w:p w:rsidR="00211666" w:rsidRDefault="00211666" w:rsidP="00CA4143">
                        <w:pPr>
                          <w:spacing w:before="132"/>
                          <w:rPr>
                            <w:rFonts w:ascii="Arial"/>
                            <w:b/>
                            <w:sz w:val="17"/>
                          </w:rPr>
                        </w:pPr>
                        <w:r>
                          <w:rPr>
                            <w:rFonts w:ascii="Arial"/>
                            <w:b/>
                            <w:spacing w:val="-5"/>
                            <w:sz w:val="17"/>
                          </w:rPr>
                          <w:t>A2</w:t>
                        </w:r>
                      </w:p>
                    </w:txbxContent>
                  </v:textbox>
                </v:shape>
                <w10:wrap type="topAndBottom" anchorx="page"/>
              </v:group>
            </w:pict>
          </mc:Fallback>
        </mc:AlternateContent>
      </w:r>
    </w:p>
    <w:p w:rsidR="00CA4143" w:rsidRDefault="00CA4143" w:rsidP="00CA4143">
      <w:pPr>
        <w:pStyle w:val="BodyText"/>
        <w:spacing w:before="10"/>
        <w:rPr>
          <w:sz w:val="13"/>
        </w:rPr>
      </w:pPr>
    </w:p>
    <w:p w:rsidR="00CA4143" w:rsidRDefault="00CA4143" w:rsidP="00CA4143">
      <w:pPr>
        <w:rPr>
          <w:sz w:val="13"/>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45"/>
        <w:rPr>
          <w:sz w:val="28"/>
        </w:rPr>
      </w:pPr>
    </w:p>
    <w:p w:rsidR="00CA4143" w:rsidRDefault="00CA4143" w:rsidP="00606822">
      <w:pPr>
        <w:pStyle w:val="Heading1"/>
        <w:numPr>
          <w:ilvl w:val="0"/>
          <w:numId w:val="69"/>
        </w:numPr>
      </w:pPr>
      <w:bookmarkStart w:id="348" w:name="_bookmark16"/>
      <w:bookmarkStart w:id="349" w:name="_bookmark17"/>
      <w:bookmarkStart w:id="350" w:name="_Toc170735584"/>
      <w:bookmarkEnd w:id="348"/>
      <w:bookmarkEnd w:id="349"/>
      <w:r>
        <w:t>MOTOR</w:t>
      </w:r>
      <w:r>
        <w:rPr>
          <w:spacing w:val="-4"/>
        </w:rPr>
        <w:t xml:space="preserve"> </w:t>
      </w:r>
      <w:r>
        <w:t>VARIETIES</w:t>
      </w:r>
      <w:bookmarkEnd w:id="350"/>
    </w:p>
    <w:p w:rsidR="00CA4143" w:rsidRDefault="00CA4143" w:rsidP="00CA4143">
      <w:pPr>
        <w:pStyle w:val="Heading3"/>
        <w:spacing w:before="93"/>
        <w:ind w:left="120"/>
      </w:pPr>
      <w:r>
        <w:rPr>
          <w:b w:val="0"/>
        </w:rPr>
        <w:br w:type="column"/>
      </w:r>
      <w:bookmarkStart w:id="351" w:name="_Hlk170353088"/>
      <w:bookmarkStart w:id="352" w:name="_Toc170735585"/>
      <w:proofErr w:type="spellStart"/>
      <w:r w:rsidR="00931D36">
        <w:lastRenderedPageBreak/>
        <w:t>Fi</w:t>
      </w:r>
      <w:r w:rsidR="00C43A98">
        <w:t>figure</w:t>
      </w:r>
      <w:proofErr w:type="spellEnd"/>
      <w:r w:rsidR="00C43A98">
        <w:t xml:space="preserve"> 7.6</w:t>
      </w:r>
      <w:r>
        <w:t>—Motor</w:t>
      </w:r>
      <w:r>
        <w:rPr>
          <w:spacing w:val="-5"/>
        </w:rPr>
        <w:t xml:space="preserve"> </w:t>
      </w:r>
      <w:r>
        <w:rPr>
          <w:spacing w:val="-2"/>
        </w:rPr>
        <w:t>Rotation</w:t>
      </w:r>
      <w:bookmarkEnd w:id="352"/>
    </w:p>
    <w:bookmarkEnd w:id="351"/>
    <w:p w:rsidR="00CA4143" w:rsidRDefault="00CA4143" w:rsidP="00CA4143">
      <w:p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num="2" w:space="720" w:equalWidth="0">
            <w:col w:w="3072" w:space="650"/>
            <w:col w:w="6658"/>
          </w:cols>
        </w:sectPr>
      </w:pPr>
    </w:p>
    <w:p w:rsidR="00CA4143" w:rsidRDefault="00CA4143" w:rsidP="00CA4143">
      <w:pPr>
        <w:pStyle w:val="BodyText"/>
        <w:spacing w:before="61"/>
        <w:ind w:left="120" w:right="175"/>
        <w:jc w:val="both"/>
      </w:pPr>
      <w:r>
        <w:lastRenderedPageBreak/>
        <w:t>There are multiple varieties of electric motor differentiated by structure and signal type, but are</w:t>
      </w:r>
      <w:r>
        <w:rPr>
          <w:spacing w:val="40"/>
        </w:rPr>
        <w:t xml:space="preserve"> </w:t>
      </w:r>
      <w:r>
        <w:t xml:space="preserve">generally based on the same principle as the three-phase motor previously discussed. </w:t>
      </w:r>
      <w:hyperlink w:anchor="_bookmark18" w:history="1">
        <w:r>
          <w:t>Figure 8</w:t>
        </w:r>
        <w:r>
          <w:rPr>
            <w:vertAlign w:val="superscript"/>
          </w:rPr>
          <w:t>[</w:t>
        </w:r>
      </w:hyperlink>
      <w:r>
        <w:rPr>
          <w:vertAlign w:val="superscript"/>
        </w:rPr>
        <w:t>2]</w:t>
      </w:r>
      <w:r>
        <w:t xml:space="preserve"> diagrams the different motors organized by classifying features.</w:t>
      </w:r>
    </w:p>
    <w:p w:rsidR="00CA4143" w:rsidRDefault="00CA4143" w:rsidP="00CA4143">
      <w:pPr>
        <w:jc w:val="both"/>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sz w:val="20"/>
        </w:rPr>
      </w:pPr>
    </w:p>
    <w:p w:rsidR="00CA4143" w:rsidRDefault="00CA4143" w:rsidP="00CA4143">
      <w:pPr>
        <w:pStyle w:val="BodyText"/>
        <w:spacing w:before="43"/>
        <w:rPr>
          <w:sz w:val="20"/>
        </w:rPr>
      </w:pPr>
    </w:p>
    <w:p w:rsidR="00CA4143" w:rsidRDefault="00CA4143" w:rsidP="00CA4143">
      <w:pPr>
        <w:pStyle w:val="NormalWeb"/>
        <w:ind w:left="710"/>
        <w:rPr>
          <w:sz w:val="20"/>
        </w:rPr>
      </w:pPr>
      <w:r>
        <w:rPr>
          <w:noProof/>
          <w:sz w:val="20"/>
        </w:rPr>
        <mc:AlternateContent>
          <mc:Choice Requires="wpg">
            <w:drawing>
              <wp:inline distT="0" distB="0" distL="0" distR="0" wp14:anchorId="58878BFB" wp14:editId="6311FB91">
                <wp:extent cx="5699760" cy="3327400"/>
                <wp:effectExtent l="9525" t="0" r="0" b="635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327400"/>
                          <a:chOff x="0" y="0"/>
                          <a:chExt cx="5699760" cy="3327400"/>
                        </a:xfrm>
                      </wpg:grpSpPr>
                      <wps:wsp>
                        <wps:cNvPr id="253" name="Graphic 253"/>
                        <wps:cNvSpPr/>
                        <wps:spPr>
                          <a:xfrm>
                            <a:off x="521510" y="731"/>
                            <a:ext cx="4511675" cy="2948305"/>
                          </a:xfrm>
                          <a:custGeom>
                            <a:avLst/>
                            <a:gdLst/>
                            <a:ahLst/>
                            <a:cxnLst/>
                            <a:rect l="l" t="t" r="r" b="b"/>
                            <a:pathLst>
                              <a:path w="4511675" h="2948305">
                                <a:moveTo>
                                  <a:pt x="0" y="2578594"/>
                                </a:moveTo>
                                <a:lnTo>
                                  <a:pt x="638337" y="2578594"/>
                                </a:lnTo>
                                <a:lnTo>
                                  <a:pt x="638337" y="2361049"/>
                                </a:lnTo>
                                <a:lnTo>
                                  <a:pt x="0" y="2361049"/>
                                </a:lnTo>
                                <a:lnTo>
                                  <a:pt x="0" y="2578594"/>
                                </a:lnTo>
                                <a:close/>
                              </a:path>
                              <a:path w="4511675" h="2948305">
                                <a:moveTo>
                                  <a:pt x="71774" y="2948269"/>
                                </a:moveTo>
                                <a:lnTo>
                                  <a:pt x="566562" y="2948269"/>
                                </a:lnTo>
                                <a:lnTo>
                                  <a:pt x="566562" y="2732245"/>
                                </a:lnTo>
                                <a:lnTo>
                                  <a:pt x="71774" y="2732245"/>
                                </a:lnTo>
                                <a:lnTo>
                                  <a:pt x="71774" y="2948269"/>
                                </a:lnTo>
                                <a:close/>
                              </a:path>
                              <a:path w="4511675" h="2948305">
                                <a:moveTo>
                                  <a:pt x="1588207" y="1778393"/>
                                </a:moveTo>
                                <a:lnTo>
                                  <a:pt x="2082995" y="1778393"/>
                                </a:lnTo>
                                <a:lnTo>
                                  <a:pt x="2082995" y="1560848"/>
                                </a:lnTo>
                                <a:lnTo>
                                  <a:pt x="1588207" y="1560848"/>
                                </a:lnTo>
                                <a:lnTo>
                                  <a:pt x="1588207" y="1778393"/>
                                </a:lnTo>
                                <a:close/>
                              </a:path>
                              <a:path w="4511675" h="2948305">
                                <a:moveTo>
                                  <a:pt x="1588207" y="2204356"/>
                                </a:moveTo>
                                <a:lnTo>
                                  <a:pt x="2082995" y="2204356"/>
                                </a:lnTo>
                                <a:lnTo>
                                  <a:pt x="2082995" y="1988332"/>
                                </a:lnTo>
                                <a:lnTo>
                                  <a:pt x="1588207" y="1988332"/>
                                </a:lnTo>
                                <a:lnTo>
                                  <a:pt x="1588207" y="2204356"/>
                                </a:lnTo>
                                <a:close/>
                              </a:path>
                              <a:path w="4511675" h="2948305">
                                <a:moveTo>
                                  <a:pt x="1588207" y="1334175"/>
                                </a:moveTo>
                                <a:lnTo>
                                  <a:pt x="2082995" y="1334175"/>
                                </a:lnTo>
                                <a:lnTo>
                                  <a:pt x="2082995" y="1116630"/>
                                </a:lnTo>
                                <a:lnTo>
                                  <a:pt x="1588207" y="1116630"/>
                                </a:lnTo>
                                <a:lnTo>
                                  <a:pt x="1588207" y="1334175"/>
                                </a:lnTo>
                                <a:close/>
                              </a:path>
                              <a:path w="4511675" h="2948305">
                                <a:moveTo>
                                  <a:pt x="4016333" y="587219"/>
                                </a:moveTo>
                                <a:lnTo>
                                  <a:pt x="4511120" y="587219"/>
                                </a:lnTo>
                                <a:lnTo>
                                  <a:pt x="4511120" y="369674"/>
                                </a:lnTo>
                                <a:lnTo>
                                  <a:pt x="4016333" y="369674"/>
                                </a:lnTo>
                                <a:lnTo>
                                  <a:pt x="4016333" y="587219"/>
                                </a:lnTo>
                                <a:close/>
                              </a:path>
                              <a:path w="4511675" h="2948305">
                                <a:moveTo>
                                  <a:pt x="2192948" y="587219"/>
                                </a:moveTo>
                                <a:lnTo>
                                  <a:pt x="2687736" y="587219"/>
                                </a:lnTo>
                                <a:lnTo>
                                  <a:pt x="2687736" y="369674"/>
                                </a:lnTo>
                                <a:lnTo>
                                  <a:pt x="2192948" y="369674"/>
                                </a:lnTo>
                                <a:lnTo>
                                  <a:pt x="2192948" y="587219"/>
                                </a:lnTo>
                                <a:close/>
                              </a:path>
                              <a:path w="4511675" h="2948305">
                                <a:moveTo>
                                  <a:pt x="2192948" y="217545"/>
                                </a:moveTo>
                                <a:lnTo>
                                  <a:pt x="2687736" y="217545"/>
                                </a:lnTo>
                                <a:lnTo>
                                  <a:pt x="2687736" y="0"/>
                                </a:lnTo>
                                <a:lnTo>
                                  <a:pt x="2192948" y="0"/>
                                </a:lnTo>
                                <a:lnTo>
                                  <a:pt x="2192948" y="217545"/>
                                </a:lnTo>
                                <a:close/>
                              </a:path>
                              <a:path w="4511675" h="2948305">
                                <a:moveTo>
                                  <a:pt x="1646238" y="217545"/>
                                </a:moveTo>
                                <a:lnTo>
                                  <a:pt x="2141026" y="217545"/>
                                </a:lnTo>
                                <a:lnTo>
                                  <a:pt x="2141026" y="0"/>
                                </a:lnTo>
                                <a:lnTo>
                                  <a:pt x="1646238" y="0"/>
                                </a:lnTo>
                                <a:lnTo>
                                  <a:pt x="1646238" y="217545"/>
                                </a:lnTo>
                                <a:close/>
                              </a:path>
                              <a:path w="4511675" h="2948305">
                                <a:moveTo>
                                  <a:pt x="3049664" y="2581637"/>
                                </a:moveTo>
                                <a:lnTo>
                                  <a:pt x="3688001" y="2581637"/>
                                </a:lnTo>
                                <a:lnTo>
                                  <a:pt x="3688001" y="2364092"/>
                                </a:lnTo>
                                <a:lnTo>
                                  <a:pt x="3049664" y="2364092"/>
                                </a:lnTo>
                                <a:lnTo>
                                  <a:pt x="3049664" y="2581637"/>
                                </a:lnTo>
                                <a:close/>
                              </a:path>
                            </a:pathLst>
                          </a:custGeom>
                          <a:ln w="1524">
                            <a:solidFill>
                              <a:srgbClr val="000000"/>
                            </a:solidFill>
                            <a:prstDash val="solid"/>
                          </a:ln>
                        </wps:spPr>
                        <wps:bodyPr wrap="square" lIns="0" tIns="0" rIns="0" bIns="0" rtlCol="0">
                          <a:prstTxWarp prst="textNoShape">
                            <a:avLst/>
                          </a:prstTxWarp>
                          <a:noAutofit/>
                        </wps:bodyPr>
                      </wps:wsp>
                      <wps:wsp>
                        <wps:cNvPr id="254" name="Graphic 254"/>
                        <wps:cNvSpPr/>
                        <wps:spPr>
                          <a:xfrm>
                            <a:off x="2357093" y="1779159"/>
                            <a:ext cx="1270" cy="181610"/>
                          </a:xfrm>
                          <a:custGeom>
                            <a:avLst/>
                            <a:gdLst/>
                            <a:ahLst/>
                            <a:cxnLst/>
                            <a:rect l="l" t="t" r="r" b="b"/>
                            <a:pathLst>
                              <a:path h="181610">
                                <a:moveTo>
                                  <a:pt x="0" y="0"/>
                                </a:moveTo>
                                <a:lnTo>
                                  <a:pt x="0" y="181034"/>
                                </a:lnTo>
                              </a:path>
                            </a:pathLst>
                          </a:custGeom>
                          <a:ln w="6108">
                            <a:solidFill>
                              <a:srgbClr val="000000"/>
                            </a:solidFill>
                            <a:prstDash val="solid"/>
                          </a:ln>
                        </wps:spPr>
                        <wps:bodyPr wrap="square" lIns="0" tIns="0" rIns="0" bIns="0" rtlCol="0">
                          <a:prstTxWarp prst="textNoShape">
                            <a:avLst/>
                          </a:prstTxWarp>
                          <a:noAutofit/>
                        </wps:bodyPr>
                      </wps:wsp>
                      <wps:wsp>
                        <wps:cNvPr id="255" name="Graphic 255"/>
                        <wps:cNvSpPr/>
                        <wps:spPr>
                          <a:xfrm>
                            <a:off x="2338766" y="1949544"/>
                            <a:ext cx="36830" cy="40005"/>
                          </a:xfrm>
                          <a:custGeom>
                            <a:avLst/>
                            <a:gdLst/>
                            <a:ahLst/>
                            <a:cxnLst/>
                            <a:rect l="l" t="t" r="r" b="b"/>
                            <a:pathLst>
                              <a:path w="36830" h="40005">
                                <a:moveTo>
                                  <a:pt x="18327" y="39553"/>
                                </a:moveTo>
                                <a:lnTo>
                                  <a:pt x="0" y="0"/>
                                </a:lnTo>
                                <a:lnTo>
                                  <a:pt x="4581" y="3042"/>
                                </a:lnTo>
                                <a:lnTo>
                                  <a:pt x="9162" y="4563"/>
                                </a:lnTo>
                                <a:lnTo>
                                  <a:pt x="27489" y="4563"/>
                                </a:lnTo>
                                <a:lnTo>
                                  <a:pt x="32071" y="3042"/>
                                </a:lnTo>
                                <a:lnTo>
                                  <a:pt x="36650" y="0"/>
                                </a:lnTo>
                                <a:lnTo>
                                  <a:pt x="18327" y="39553"/>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2357092" y="1363847"/>
                            <a:ext cx="1270" cy="198120"/>
                          </a:xfrm>
                          <a:custGeom>
                            <a:avLst/>
                            <a:gdLst/>
                            <a:ahLst/>
                            <a:cxnLst/>
                            <a:rect l="l" t="t" r="r" b="b"/>
                            <a:pathLst>
                              <a:path h="198120">
                                <a:moveTo>
                                  <a:pt x="0" y="197768"/>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57" name="Graphic 257"/>
                        <wps:cNvSpPr/>
                        <wps:spPr>
                          <a:xfrm>
                            <a:off x="2337239" y="1334943"/>
                            <a:ext cx="38735" cy="38100"/>
                          </a:xfrm>
                          <a:custGeom>
                            <a:avLst/>
                            <a:gdLst/>
                            <a:ahLst/>
                            <a:cxnLst/>
                            <a:rect l="l" t="t" r="r" b="b"/>
                            <a:pathLst>
                              <a:path w="38735" h="38100">
                                <a:moveTo>
                                  <a:pt x="38178" y="38032"/>
                                </a:moveTo>
                                <a:lnTo>
                                  <a:pt x="33596" y="36511"/>
                                </a:lnTo>
                                <a:lnTo>
                                  <a:pt x="24435" y="33468"/>
                                </a:lnTo>
                                <a:lnTo>
                                  <a:pt x="15272" y="33468"/>
                                </a:lnTo>
                                <a:lnTo>
                                  <a:pt x="9162" y="34989"/>
                                </a:lnTo>
                                <a:lnTo>
                                  <a:pt x="0" y="38032"/>
                                </a:lnTo>
                                <a:lnTo>
                                  <a:pt x="19854" y="0"/>
                                </a:lnTo>
                                <a:lnTo>
                                  <a:pt x="38178" y="38032"/>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890324" y="2256849"/>
                            <a:ext cx="1270" cy="79375"/>
                          </a:xfrm>
                          <a:custGeom>
                            <a:avLst/>
                            <a:gdLst/>
                            <a:ahLst/>
                            <a:cxnLst/>
                            <a:rect l="l" t="t" r="r" b="b"/>
                            <a:pathLst>
                              <a:path h="79375">
                                <a:moveTo>
                                  <a:pt x="0" y="79107"/>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59" name="Graphic 259"/>
                        <wps:cNvSpPr/>
                        <wps:spPr>
                          <a:xfrm>
                            <a:off x="3871996" y="2326829"/>
                            <a:ext cx="36830" cy="38100"/>
                          </a:xfrm>
                          <a:custGeom>
                            <a:avLst/>
                            <a:gdLst/>
                            <a:ahLst/>
                            <a:cxnLst/>
                            <a:rect l="l" t="t" r="r" b="b"/>
                            <a:pathLst>
                              <a:path w="36830" h="38100">
                                <a:moveTo>
                                  <a:pt x="18327" y="38032"/>
                                </a:moveTo>
                                <a:lnTo>
                                  <a:pt x="0" y="0"/>
                                </a:lnTo>
                                <a:lnTo>
                                  <a:pt x="9162" y="3042"/>
                                </a:lnTo>
                                <a:lnTo>
                                  <a:pt x="13745" y="3042"/>
                                </a:lnTo>
                                <a:lnTo>
                                  <a:pt x="18327" y="4563"/>
                                </a:lnTo>
                                <a:lnTo>
                                  <a:pt x="22908" y="3042"/>
                                </a:lnTo>
                                <a:lnTo>
                                  <a:pt x="27489" y="3042"/>
                                </a:lnTo>
                                <a:lnTo>
                                  <a:pt x="33596" y="1521"/>
                                </a:lnTo>
                                <a:lnTo>
                                  <a:pt x="36650" y="0"/>
                                </a:lnTo>
                                <a:lnTo>
                                  <a:pt x="18327" y="38032"/>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2357092" y="2205126"/>
                            <a:ext cx="1270" cy="52069"/>
                          </a:xfrm>
                          <a:custGeom>
                            <a:avLst/>
                            <a:gdLst/>
                            <a:ahLst/>
                            <a:cxnLst/>
                            <a:rect l="l" t="t" r="r" b="b"/>
                            <a:pathLst>
                              <a:path h="52069">
                                <a:moveTo>
                                  <a:pt x="0" y="0"/>
                                </a:moveTo>
                                <a:lnTo>
                                  <a:pt x="0" y="51724"/>
                                </a:lnTo>
                              </a:path>
                            </a:pathLst>
                          </a:custGeom>
                          <a:ln w="6108">
                            <a:solidFill>
                              <a:srgbClr val="000000"/>
                            </a:solidFill>
                            <a:prstDash val="solid"/>
                          </a:ln>
                        </wps:spPr>
                        <wps:bodyPr wrap="square" lIns="0" tIns="0" rIns="0" bIns="0" rtlCol="0">
                          <a:prstTxWarp prst="textNoShape">
                            <a:avLst/>
                          </a:prstTxWarp>
                          <a:noAutofit/>
                        </wps:bodyPr>
                      </wps:wsp>
                      <wps:wsp>
                        <wps:cNvPr id="261" name="Graphic 261"/>
                        <wps:cNvSpPr/>
                        <wps:spPr>
                          <a:xfrm>
                            <a:off x="840659" y="2256851"/>
                            <a:ext cx="3049905" cy="1270"/>
                          </a:xfrm>
                          <a:custGeom>
                            <a:avLst/>
                            <a:gdLst/>
                            <a:ahLst/>
                            <a:cxnLst/>
                            <a:rect l="l" t="t" r="r" b="b"/>
                            <a:pathLst>
                              <a:path w="3049905">
                                <a:moveTo>
                                  <a:pt x="3049664" y="0"/>
                                </a:moveTo>
                                <a:lnTo>
                                  <a:pt x="0" y="0"/>
                                </a:lnTo>
                              </a:path>
                            </a:pathLst>
                          </a:custGeom>
                          <a:ln w="6085">
                            <a:solidFill>
                              <a:srgbClr val="000000"/>
                            </a:solidFill>
                            <a:prstDash val="solid"/>
                          </a:ln>
                        </wps:spPr>
                        <wps:bodyPr wrap="square" lIns="0" tIns="0" rIns="0" bIns="0" rtlCol="0">
                          <a:prstTxWarp prst="textNoShape">
                            <a:avLst/>
                          </a:prstTxWarp>
                          <a:noAutofit/>
                        </wps:bodyPr>
                      </wps:wsp>
                      <wps:wsp>
                        <wps:cNvPr id="262" name="Graphic 262"/>
                        <wps:cNvSpPr/>
                        <wps:spPr>
                          <a:xfrm>
                            <a:off x="840658" y="2256852"/>
                            <a:ext cx="1270" cy="76200"/>
                          </a:xfrm>
                          <a:custGeom>
                            <a:avLst/>
                            <a:gdLst/>
                            <a:ahLst/>
                            <a:cxnLst/>
                            <a:rect l="l" t="t" r="r" b="b"/>
                            <a:pathLst>
                              <a:path h="76200">
                                <a:moveTo>
                                  <a:pt x="0" y="76064"/>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63" name="Graphic 263"/>
                        <wps:cNvSpPr/>
                        <wps:spPr>
                          <a:xfrm>
                            <a:off x="822333" y="2323789"/>
                            <a:ext cx="36830" cy="38100"/>
                          </a:xfrm>
                          <a:custGeom>
                            <a:avLst/>
                            <a:gdLst/>
                            <a:ahLst/>
                            <a:cxnLst/>
                            <a:rect l="l" t="t" r="r" b="b"/>
                            <a:pathLst>
                              <a:path w="36830" h="38100">
                                <a:moveTo>
                                  <a:pt x="18323" y="38032"/>
                                </a:moveTo>
                                <a:lnTo>
                                  <a:pt x="0" y="0"/>
                                </a:lnTo>
                                <a:lnTo>
                                  <a:pt x="13742" y="4563"/>
                                </a:lnTo>
                                <a:lnTo>
                                  <a:pt x="22906" y="4563"/>
                                </a:lnTo>
                                <a:lnTo>
                                  <a:pt x="36650" y="0"/>
                                </a:lnTo>
                                <a:lnTo>
                                  <a:pt x="18323" y="38032"/>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840658" y="2579368"/>
                            <a:ext cx="1270" cy="125095"/>
                          </a:xfrm>
                          <a:custGeom>
                            <a:avLst/>
                            <a:gdLst/>
                            <a:ahLst/>
                            <a:cxnLst/>
                            <a:rect l="l" t="t" r="r" b="b"/>
                            <a:pathLst>
                              <a:path h="125095">
                                <a:moveTo>
                                  <a:pt x="0" y="0"/>
                                </a:moveTo>
                                <a:lnTo>
                                  <a:pt x="0" y="124746"/>
                                </a:lnTo>
                              </a:path>
                            </a:pathLst>
                          </a:custGeom>
                          <a:ln w="6108">
                            <a:solidFill>
                              <a:srgbClr val="000000"/>
                            </a:solidFill>
                            <a:prstDash val="solid"/>
                          </a:ln>
                        </wps:spPr>
                        <wps:bodyPr wrap="square" lIns="0" tIns="0" rIns="0" bIns="0" rtlCol="0">
                          <a:prstTxWarp prst="textNoShape">
                            <a:avLst/>
                          </a:prstTxWarp>
                          <a:noAutofit/>
                        </wps:bodyPr>
                      </wps:wsp>
                      <wps:wsp>
                        <wps:cNvPr id="265" name="Graphic 265"/>
                        <wps:cNvSpPr/>
                        <wps:spPr>
                          <a:xfrm>
                            <a:off x="822333" y="2693465"/>
                            <a:ext cx="36830" cy="40005"/>
                          </a:xfrm>
                          <a:custGeom>
                            <a:avLst/>
                            <a:gdLst/>
                            <a:ahLst/>
                            <a:cxnLst/>
                            <a:rect l="l" t="t" r="r" b="b"/>
                            <a:pathLst>
                              <a:path w="36830" h="40005">
                                <a:moveTo>
                                  <a:pt x="18323" y="39553"/>
                                </a:moveTo>
                                <a:lnTo>
                                  <a:pt x="0" y="0"/>
                                </a:lnTo>
                                <a:lnTo>
                                  <a:pt x="4581" y="3042"/>
                                </a:lnTo>
                                <a:lnTo>
                                  <a:pt x="9161" y="4563"/>
                                </a:lnTo>
                                <a:lnTo>
                                  <a:pt x="27488" y="4563"/>
                                </a:lnTo>
                                <a:lnTo>
                                  <a:pt x="32069" y="3042"/>
                                </a:lnTo>
                                <a:lnTo>
                                  <a:pt x="36650" y="0"/>
                                </a:lnTo>
                                <a:lnTo>
                                  <a:pt x="18323" y="39553"/>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840658" y="2949044"/>
                            <a:ext cx="1270" cy="67310"/>
                          </a:xfrm>
                          <a:custGeom>
                            <a:avLst/>
                            <a:gdLst/>
                            <a:ahLst/>
                            <a:cxnLst/>
                            <a:rect l="l" t="t" r="r" b="b"/>
                            <a:pathLst>
                              <a:path h="67310">
                                <a:moveTo>
                                  <a:pt x="0" y="0"/>
                                </a:moveTo>
                                <a:lnTo>
                                  <a:pt x="0" y="66936"/>
                                </a:lnTo>
                              </a:path>
                            </a:pathLst>
                          </a:custGeom>
                          <a:ln w="6108">
                            <a:solidFill>
                              <a:srgbClr val="000000"/>
                            </a:solidFill>
                            <a:prstDash val="solid"/>
                          </a:ln>
                        </wps:spPr>
                        <wps:bodyPr wrap="square" lIns="0" tIns="0" rIns="0" bIns="0" rtlCol="0">
                          <a:prstTxWarp prst="textNoShape">
                            <a:avLst/>
                          </a:prstTxWarp>
                          <a:noAutofit/>
                        </wps:bodyPr>
                      </wps:wsp>
                      <wps:wsp>
                        <wps:cNvPr id="267" name="Graphic 267"/>
                        <wps:cNvSpPr/>
                        <wps:spPr>
                          <a:xfrm>
                            <a:off x="248134" y="3015982"/>
                            <a:ext cx="1134745" cy="1270"/>
                          </a:xfrm>
                          <a:custGeom>
                            <a:avLst/>
                            <a:gdLst/>
                            <a:ahLst/>
                            <a:cxnLst/>
                            <a:rect l="l" t="t" r="r" b="b"/>
                            <a:pathLst>
                              <a:path w="1134745">
                                <a:moveTo>
                                  <a:pt x="1134652" y="0"/>
                                </a:moveTo>
                                <a:lnTo>
                                  <a:pt x="0" y="0"/>
                                </a:lnTo>
                              </a:path>
                            </a:pathLst>
                          </a:custGeom>
                          <a:ln w="6085">
                            <a:solidFill>
                              <a:srgbClr val="000000"/>
                            </a:solidFill>
                            <a:prstDash val="solid"/>
                          </a:ln>
                        </wps:spPr>
                        <wps:bodyPr wrap="square" lIns="0" tIns="0" rIns="0" bIns="0" rtlCol="0">
                          <a:prstTxWarp prst="textNoShape">
                            <a:avLst/>
                          </a:prstTxWarp>
                          <a:noAutofit/>
                        </wps:bodyPr>
                      </wps:wsp>
                      <wps:wsp>
                        <wps:cNvPr id="268" name="Graphic 268"/>
                        <wps:cNvSpPr/>
                        <wps:spPr>
                          <a:xfrm>
                            <a:off x="248134" y="3015982"/>
                            <a:ext cx="1270" cy="64135"/>
                          </a:xfrm>
                          <a:custGeom>
                            <a:avLst/>
                            <a:gdLst/>
                            <a:ahLst/>
                            <a:cxnLst/>
                            <a:rect l="l" t="t" r="r" b="b"/>
                            <a:pathLst>
                              <a:path h="64135">
                                <a:moveTo>
                                  <a:pt x="0" y="63894"/>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69" name="Graphic 269"/>
                        <wps:cNvSpPr/>
                        <wps:spPr>
                          <a:xfrm>
                            <a:off x="228280" y="3070750"/>
                            <a:ext cx="38735" cy="40005"/>
                          </a:xfrm>
                          <a:custGeom>
                            <a:avLst/>
                            <a:gdLst/>
                            <a:ahLst/>
                            <a:cxnLst/>
                            <a:rect l="l" t="t" r="r" b="b"/>
                            <a:pathLst>
                              <a:path w="38735" h="40005">
                                <a:moveTo>
                                  <a:pt x="19854" y="39553"/>
                                </a:moveTo>
                                <a:lnTo>
                                  <a:pt x="0" y="0"/>
                                </a:lnTo>
                                <a:lnTo>
                                  <a:pt x="4581" y="3042"/>
                                </a:lnTo>
                                <a:lnTo>
                                  <a:pt x="9162" y="3042"/>
                                </a:lnTo>
                                <a:lnTo>
                                  <a:pt x="15272" y="4563"/>
                                </a:lnTo>
                                <a:lnTo>
                                  <a:pt x="24433" y="4563"/>
                                </a:lnTo>
                                <a:lnTo>
                                  <a:pt x="29015" y="3042"/>
                                </a:lnTo>
                                <a:lnTo>
                                  <a:pt x="33596" y="3042"/>
                                </a:lnTo>
                                <a:lnTo>
                                  <a:pt x="38178" y="0"/>
                                </a:lnTo>
                                <a:lnTo>
                                  <a:pt x="19854" y="39553"/>
                                </a:lnTo>
                                <a:close/>
                              </a:path>
                            </a:pathLst>
                          </a:custGeom>
                          <a:solidFill>
                            <a:srgbClr val="000000"/>
                          </a:solidFill>
                        </wps:spPr>
                        <wps:bodyPr wrap="square" lIns="0" tIns="0" rIns="0" bIns="0" rtlCol="0">
                          <a:prstTxWarp prst="textNoShape">
                            <a:avLst/>
                          </a:prstTxWarp>
                          <a:noAutofit/>
                        </wps:bodyPr>
                      </wps:wsp>
                      <wps:wsp>
                        <wps:cNvPr id="270" name="Graphic 270"/>
                        <wps:cNvSpPr/>
                        <wps:spPr>
                          <a:xfrm>
                            <a:off x="1382785" y="3015984"/>
                            <a:ext cx="1270" cy="64135"/>
                          </a:xfrm>
                          <a:custGeom>
                            <a:avLst/>
                            <a:gdLst/>
                            <a:ahLst/>
                            <a:cxnLst/>
                            <a:rect l="l" t="t" r="r" b="b"/>
                            <a:pathLst>
                              <a:path h="64135">
                                <a:moveTo>
                                  <a:pt x="0" y="63894"/>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71" name="Graphic 271"/>
                        <wps:cNvSpPr/>
                        <wps:spPr>
                          <a:xfrm>
                            <a:off x="1364460" y="3070750"/>
                            <a:ext cx="36830" cy="40005"/>
                          </a:xfrm>
                          <a:custGeom>
                            <a:avLst/>
                            <a:gdLst/>
                            <a:ahLst/>
                            <a:cxnLst/>
                            <a:rect l="l" t="t" r="r" b="b"/>
                            <a:pathLst>
                              <a:path w="36830" h="40005">
                                <a:moveTo>
                                  <a:pt x="18323" y="39553"/>
                                </a:moveTo>
                                <a:lnTo>
                                  <a:pt x="0" y="0"/>
                                </a:lnTo>
                                <a:lnTo>
                                  <a:pt x="4581" y="3042"/>
                                </a:lnTo>
                                <a:lnTo>
                                  <a:pt x="9162" y="3042"/>
                                </a:lnTo>
                                <a:lnTo>
                                  <a:pt x="13742" y="4563"/>
                                </a:lnTo>
                                <a:lnTo>
                                  <a:pt x="22906" y="4563"/>
                                </a:lnTo>
                                <a:lnTo>
                                  <a:pt x="27488" y="3042"/>
                                </a:lnTo>
                                <a:lnTo>
                                  <a:pt x="32069" y="3042"/>
                                </a:lnTo>
                                <a:lnTo>
                                  <a:pt x="36650" y="0"/>
                                </a:lnTo>
                                <a:lnTo>
                                  <a:pt x="18323" y="39553"/>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3890321" y="2582416"/>
                            <a:ext cx="1270" cy="60960"/>
                          </a:xfrm>
                          <a:custGeom>
                            <a:avLst/>
                            <a:gdLst/>
                            <a:ahLst/>
                            <a:cxnLst/>
                            <a:rect l="l" t="t" r="r" b="b"/>
                            <a:pathLst>
                              <a:path h="60960">
                                <a:moveTo>
                                  <a:pt x="0" y="0"/>
                                </a:moveTo>
                                <a:lnTo>
                                  <a:pt x="0" y="60851"/>
                                </a:lnTo>
                              </a:path>
                            </a:pathLst>
                          </a:custGeom>
                          <a:ln w="6108">
                            <a:solidFill>
                              <a:srgbClr val="000000"/>
                            </a:solidFill>
                            <a:prstDash val="solid"/>
                          </a:ln>
                        </wps:spPr>
                        <wps:bodyPr wrap="square" lIns="0" tIns="0" rIns="0" bIns="0" rtlCol="0">
                          <a:prstTxWarp prst="textNoShape">
                            <a:avLst/>
                          </a:prstTxWarp>
                          <a:noAutofit/>
                        </wps:bodyPr>
                      </wps:wsp>
                      <wps:wsp>
                        <wps:cNvPr id="273" name="Graphic 273"/>
                        <wps:cNvSpPr/>
                        <wps:spPr>
                          <a:xfrm>
                            <a:off x="2438027" y="2643269"/>
                            <a:ext cx="2964180" cy="1270"/>
                          </a:xfrm>
                          <a:custGeom>
                            <a:avLst/>
                            <a:gdLst/>
                            <a:ahLst/>
                            <a:cxnLst/>
                            <a:rect l="l" t="t" r="r" b="b"/>
                            <a:pathLst>
                              <a:path w="2964180">
                                <a:moveTo>
                                  <a:pt x="2964145" y="0"/>
                                </a:moveTo>
                                <a:lnTo>
                                  <a:pt x="0" y="0"/>
                                </a:lnTo>
                              </a:path>
                            </a:pathLst>
                          </a:custGeom>
                          <a:ln w="6085">
                            <a:solidFill>
                              <a:srgbClr val="000000"/>
                            </a:solidFill>
                            <a:prstDash val="solid"/>
                          </a:ln>
                        </wps:spPr>
                        <wps:bodyPr wrap="square" lIns="0" tIns="0" rIns="0" bIns="0" rtlCol="0">
                          <a:prstTxWarp prst="textNoShape">
                            <a:avLst/>
                          </a:prstTxWarp>
                          <a:noAutofit/>
                        </wps:bodyPr>
                      </wps:wsp>
                      <wps:wsp>
                        <wps:cNvPr id="274" name="Graphic 274"/>
                        <wps:cNvSpPr/>
                        <wps:spPr>
                          <a:xfrm>
                            <a:off x="3890321" y="2643270"/>
                            <a:ext cx="1270" cy="64135"/>
                          </a:xfrm>
                          <a:custGeom>
                            <a:avLst/>
                            <a:gdLst/>
                            <a:ahLst/>
                            <a:cxnLst/>
                            <a:rect l="l" t="t" r="r" b="b"/>
                            <a:pathLst>
                              <a:path h="64135">
                                <a:moveTo>
                                  <a:pt x="0" y="0"/>
                                </a:moveTo>
                                <a:lnTo>
                                  <a:pt x="0" y="63894"/>
                                </a:lnTo>
                              </a:path>
                            </a:pathLst>
                          </a:custGeom>
                          <a:ln w="6108">
                            <a:solidFill>
                              <a:srgbClr val="000000"/>
                            </a:solidFill>
                            <a:prstDash val="solid"/>
                          </a:ln>
                        </wps:spPr>
                        <wps:bodyPr wrap="square" lIns="0" tIns="0" rIns="0" bIns="0" rtlCol="0">
                          <a:prstTxWarp prst="textNoShape">
                            <a:avLst/>
                          </a:prstTxWarp>
                          <a:noAutofit/>
                        </wps:bodyPr>
                      </wps:wsp>
                      <wps:wsp>
                        <wps:cNvPr id="275" name="Graphic 275"/>
                        <wps:cNvSpPr/>
                        <wps:spPr>
                          <a:xfrm>
                            <a:off x="3871995" y="2698036"/>
                            <a:ext cx="36830" cy="38100"/>
                          </a:xfrm>
                          <a:custGeom>
                            <a:avLst/>
                            <a:gdLst/>
                            <a:ahLst/>
                            <a:cxnLst/>
                            <a:rect l="l" t="t" r="r" b="b"/>
                            <a:pathLst>
                              <a:path w="36830" h="38100">
                                <a:moveTo>
                                  <a:pt x="18323" y="38032"/>
                                </a:moveTo>
                                <a:lnTo>
                                  <a:pt x="0" y="0"/>
                                </a:lnTo>
                                <a:lnTo>
                                  <a:pt x="9161" y="3042"/>
                                </a:lnTo>
                                <a:lnTo>
                                  <a:pt x="13742" y="3042"/>
                                </a:lnTo>
                                <a:lnTo>
                                  <a:pt x="18323" y="4563"/>
                                </a:lnTo>
                                <a:lnTo>
                                  <a:pt x="22906" y="3042"/>
                                </a:lnTo>
                                <a:lnTo>
                                  <a:pt x="27488" y="3042"/>
                                </a:lnTo>
                                <a:lnTo>
                                  <a:pt x="33596" y="1521"/>
                                </a:lnTo>
                                <a:lnTo>
                                  <a:pt x="36650" y="0"/>
                                </a:lnTo>
                                <a:lnTo>
                                  <a:pt x="18323" y="38032"/>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3166464" y="2643271"/>
                            <a:ext cx="1270" cy="64135"/>
                          </a:xfrm>
                          <a:custGeom>
                            <a:avLst/>
                            <a:gdLst/>
                            <a:ahLst/>
                            <a:cxnLst/>
                            <a:rect l="l" t="t" r="r" b="b"/>
                            <a:pathLst>
                              <a:path h="64135">
                                <a:moveTo>
                                  <a:pt x="0" y="0"/>
                                </a:moveTo>
                                <a:lnTo>
                                  <a:pt x="0" y="63894"/>
                                </a:lnTo>
                              </a:path>
                            </a:pathLst>
                          </a:custGeom>
                          <a:ln w="6108">
                            <a:solidFill>
                              <a:srgbClr val="000000"/>
                            </a:solidFill>
                            <a:prstDash val="solid"/>
                          </a:ln>
                        </wps:spPr>
                        <wps:bodyPr wrap="square" lIns="0" tIns="0" rIns="0" bIns="0" rtlCol="0">
                          <a:prstTxWarp prst="textNoShape">
                            <a:avLst/>
                          </a:prstTxWarp>
                          <a:noAutofit/>
                        </wps:bodyPr>
                      </wps:wsp>
                      <wps:wsp>
                        <wps:cNvPr id="277" name="Graphic 277"/>
                        <wps:cNvSpPr/>
                        <wps:spPr>
                          <a:xfrm>
                            <a:off x="3148138" y="2698038"/>
                            <a:ext cx="36830" cy="38100"/>
                          </a:xfrm>
                          <a:custGeom>
                            <a:avLst/>
                            <a:gdLst/>
                            <a:ahLst/>
                            <a:cxnLst/>
                            <a:rect l="l" t="t" r="r" b="b"/>
                            <a:pathLst>
                              <a:path w="36830" h="38100">
                                <a:moveTo>
                                  <a:pt x="18325" y="38032"/>
                                </a:moveTo>
                                <a:lnTo>
                                  <a:pt x="0" y="0"/>
                                </a:lnTo>
                                <a:lnTo>
                                  <a:pt x="9162" y="3042"/>
                                </a:lnTo>
                                <a:lnTo>
                                  <a:pt x="13745" y="3042"/>
                                </a:lnTo>
                                <a:lnTo>
                                  <a:pt x="18325" y="4563"/>
                                </a:lnTo>
                                <a:lnTo>
                                  <a:pt x="22906" y="3042"/>
                                </a:lnTo>
                                <a:lnTo>
                                  <a:pt x="27488" y="3042"/>
                                </a:lnTo>
                                <a:lnTo>
                                  <a:pt x="36650" y="0"/>
                                </a:lnTo>
                                <a:lnTo>
                                  <a:pt x="18325" y="38032"/>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2438026" y="2643273"/>
                            <a:ext cx="1270" cy="64135"/>
                          </a:xfrm>
                          <a:custGeom>
                            <a:avLst/>
                            <a:gdLst/>
                            <a:ahLst/>
                            <a:cxnLst/>
                            <a:rect l="l" t="t" r="r" b="b"/>
                            <a:pathLst>
                              <a:path h="64135">
                                <a:moveTo>
                                  <a:pt x="0" y="0"/>
                                </a:moveTo>
                                <a:lnTo>
                                  <a:pt x="0" y="63894"/>
                                </a:lnTo>
                              </a:path>
                            </a:pathLst>
                          </a:custGeom>
                          <a:ln w="6108">
                            <a:solidFill>
                              <a:srgbClr val="000000"/>
                            </a:solidFill>
                            <a:prstDash val="solid"/>
                          </a:ln>
                        </wps:spPr>
                        <wps:bodyPr wrap="square" lIns="0" tIns="0" rIns="0" bIns="0" rtlCol="0">
                          <a:prstTxWarp prst="textNoShape">
                            <a:avLst/>
                          </a:prstTxWarp>
                          <a:noAutofit/>
                        </wps:bodyPr>
                      </wps:wsp>
                      <wps:wsp>
                        <wps:cNvPr id="279" name="Graphic 279"/>
                        <wps:cNvSpPr/>
                        <wps:spPr>
                          <a:xfrm>
                            <a:off x="2419700" y="2698039"/>
                            <a:ext cx="36830" cy="38100"/>
                          </a:xfrm>
                          <a:custGeom>
                            <a:avLst/>
                            <a:gdLst/>
                            <a:ahLst/>
                            <a:cxnLst/>
                            <a:rect l="l" t="t" r="r" b="b"/>
                            <a:pathLst>
                              <a:path w="36830" h="38100">
                                <a:moveTo>
                                  <a:pt x="18325" y="38032"/>
                                </a:moveTo>
                                <a:lnTo>
                                  <a:pt x="0" y="0"/>
                                </a:lnTo>
                                <a:lnTo>
                                  <a:pt x="9162" y="3042"/>
                                </a:lnTo>
                                <a:lnTo>
                                  <a:pt x="13745" y="3042"/>
                                </a:lnTo>
                                <a:lnTo>
                                  <a:pt x="18325" y="4563"/>
                                </a:lnTo>
                                <a:lnTo>
                                  <a:pt x="22906" y="3042"/>
                                </a:lnTo>
                                <a:lnTo>
                                  <a:pt x="27488" y="3042"/>
                                </a:lnTo>
                                <a:lnTo>
                                  <a:pt x="36650" y="0"/>
                                </a:lnTo>
                                <a:lnTo>
                                  <a:pt x="18325" y="38032"/>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4626392" y="2643275"/>
                            <a:ext cx="1270" cy="64135"/>
                          </a:xfrm>
                          <a:custGeom>
                            <a:avLst/>
                            <a:gdLst/>
                            <a:ahLst/>
                            <a:cxnLst/>
                            <a:rect l="l" t="t" r="r" b="b"/>
                            <a:pathLst>
                              <a:path h="64135">
                                <a:moveTo>
                                  <a:pt x="0" y="0"/>
                                </a:moveTo>
                                <a:lnTo>
                                  <a:pt x="0" y="63894"/>
                                </a:lnTo>
                              </a:path>
                            </a:pathLst>
                          </a:custGeom>
                          <a:ln w="6108">
                            <a:solidFill>
                              <a:srgbClr val="000000"/>
                            </a:solidFill>
                            <a:prstDash val="solid"/>
                          </a:ln>
                        </wps:spPr>
                        <wps:bodyPr wrap="square" lIns="0" tIns="0" rIns="0" bIns="0" rtlCol="0">
                          <a:prstTxWarp prst="textNoShape">
                            <a:avLst/>
                          </a:prstTxWarp>
                          <a:noAutofit/>
                        </wps:bodyPr>
                      </wps:wsp>
                      <wps:wsp>
                        <wps:cNvPr id="281" name="Graphic 281"/>
                        <wps:cNvSpPr/>
                        <wps:spPr>
                          <a:xfrm>
                            <a:off x="4606539" y="2698042"/>
                            <a:ext cx="38735" cy="38100"/>
                          </a:xfrm>
                          <a:custGeom>
                            <a:avLst/>
                            <a:gdLst/>
                            <a:ahLst/>
                            <a:cxnLst/>
                            <a:rect l="l" t="t" r="r" b="b"/>
                            <a:pathLst>
                              <a:path w="38735" h="38100">
                                <a:moveTo>
                                  <a:pt x="19852" y="38032"/>
                                </a:moveTo>
                                <a:lnTo>
                                  <a:pt x="0" y="0"/>
                                </a:lnTo>
                                <a:lnTo>
                                  <a:pt x="9162" y="3042"/>
                                </a:lnTo>
                                <a:lnTo>
                                  <a:pt x="15272" y="3042"/>
                                </a:lnTo>
                                <a:lnTo>
                                  <a:pt x="19852" y="4563"/>
                                </a:lnTo>
                                <a:lnTo>
                                  <a:pt x="24433" y="3042"/>
                                </a:lnTo>
                                <a:lnTo>
                                  <a:pt x="29015" y="3042"/>
                                </a:lnTo>
                                <a:lnTo>
                                  <a:pt x="38178" y="0"/>
                                </a:lnTo>
                                <a:lnTo>
                                  <a:pt x="19852" y="38032"/>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5402171" y="2643276"/>
                            <a:ext cx="1270" cy="64135"/>
                          </a:xfrm>
                          <a:custGeom>
                            <a:avLst/>
                            <a:gdLst/>
                            <a:ahLst/>
                            <a:cxnLst/>
                            <a:rect l="l" t="t" r="r" b="b"/>
                            <a:pathLst>
                              <a:path h="64135">
                                <a:moveTo>
                                  <a:pt x="0" y="0"/>
                                </a:moveTo>
                                <a:lnTo>
                                  <a:pt x="0" y="63894"/>
                                </a:lnTo>
                              </a:path>
                            </a:pathLst>
                          </a:custGeom>
                          <a:ln w="6108">
                            <a:solidFill>
                              <a:srgbClr val="000000"/>
                            </a:solidFill>
                            <a:prstDash val="solid"/>
                          </a:ln>
                        </wps:spPr>
                        <wps:bodyPr wrap="square" lIns="0" tIns="0" rIns="0" bIns="0" rtlCol="0">
                          <a:prstTxWarp prst="textNoShape">
                            <a:avLst/>
                          </a:prstTxWarp>
                          <a:noAutofit/>
                        </wps:bodyPr>
                      </wps:wsp>
                      <wps:wsp>
                        <wps:cNvPr id="283" name="Graphic 283"/>
                        <wps:cNvSpPr/>
                        <wps:spPr>
                          <a:xfrm>
                            <a:off x="5383845" y="2698042"/>
                            <a:ext cx="38735" cy="38100"/>
                          </a:xfrm>
                          <a:custGeom>
                            <a:avLst/>
                            <a:gdLst/>
                            <a:ahLst/>
                            <a:cxnLst/>
                            <a:rect l="l" t="t" r="r" b="b"/>
                            <a:pathLst>
                              <a:path w="38735" h="38100">
                                <a:moveTo>
                                  <a:pt x="19852" y="38032"/>
                                </a:moveTo>
                                <a:lnTo>
                                  <a:pt x="0" y="0"/>
                                </a:lnTo>
                                <a:lnTo>
                                  <a:pt x="9162" y="3042"/>
                                </a:lnTo>
                                <a:lnTo>
                                  <a:pt x="13742" y="3042"/>
                                </a:lnTo>
                                <a:lnTo>
                                  <a:pt x="19852" y="4563"/>
                                </a:lnTo>
                                <a:lnTo>
                                  <a:pt x="24433" y="3042"/>
                                </a:lnTo>
                                <a:lnTo>
                                  <a:pt x="29015" y="3042"/>
                                </a:lnTo>
                                <a:lnTo>
                                  <a:pt x="38178" y="0"/>
                                </a:lnTo>
                                <a:lnTo>
                                  <a:pt x="19852" y="38032"/>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2357087" y="1067216"/>
                            <a:ext cx="1270" cy="50800"/>
                          </a:xfrm>
                          <a:custGeom>
                            <a:avLst/>
                            <a:gdLst/>
                            <a:ahLst/>
                            <a:cxnLst/>
                            <a:rect l="l" t="t" r="r" b="b"/>
                            <a:pathLst>
                              <a:path h="50800">
                                <a:moveTo>
                                  <a:pt x="0" y="0"/>
                                </a:moveTo>
                                <a:lnTo>
                                  <a:pt x="0" y="50202"/>
                                </a:lnTo>
                              </a:path>
                            </a:pathLst>
                          </a:custGeom>
                          <a:ln w="6108">
                            <a:solidFill>
                              <a:srgbClr val="000000"/>
                            </a:solidFill>
                            <a:prstDash val="solid"/>
                          </a:ln>
                        </wps:spPr>
                        <wps:bodyPr wrap="square" lIns="0" tIns="0" rIns="0" bIns="0" rtlCol="0">
                          <a:prstTxWarp prst="textNoShape">
                            <a:avLst/>
                          </a:prstTxWarp>
                          <a:noAutofit/>
                        </wps:bodyPr>
                      </wps:wsp>
                      <wps:wsp>
                        <wps:cNvPr id="285" name="Graphic 285"/>
                        <wps:cNvSpPr/>
                        <wps:spPr>
                          <a:xfrm>
                            <a:off x="820801" y="989631"/>
                            <a:ext cx="1270" cy="78105"/>
                          </a:xfrm>
                          <a:custGeom>
                            <a:avLst/>
                            <a:gdLst/>
                            <a:ahLst/>
                            <a:cxnLst/>
                            <a:rect l="l" t="t" r="r" b="b"/>
                            <a:pathLst>
                              <a:path h="78105">
                                <a:moveTo>
                                  <a:pt x="0" y="0"/>
                                </a:moveTo>
                                <a:lnTo>
                                  <a:pt x="0" y="77586"/>
                                </a:lnTo>
                              </a:path>
                            </a:pathLst>
                          </a:custGeom>
                          <a:ln w="6108">
                            <a:solidFill>
                              <a:srgbClr val="000000"/>
                            </a:solidFill>
                            <a:prstDash val="solid"/>
                          </a:ln>
                        </wps:spPr>
                        <wps:bodyPr wrap="square" lIns="0" tIns="0" rIns="0" bIns="0" rtlCol="0">
                          <a:prstTxWarp prst="textNoShape">
                            <a:avLst/>
                          </a:prstTxWarp>
                          <a:noAutofit/>
                        </wps:bodyPr>
                      </wps:wsp>
                      <wps:wsp>
                        <wps:cNvPr id="286" name="Graphic 286"/>
                        <wps:cNvSpPr/>
                        <wps:spPr>
                          <a:xfrm>
                            <a:off x="802476" y="960728"/>
                            <a:ext cx="38735" cy="40005"/>
                          </a:xfrm>
                          <a:custGeom>
                            <a:avLst/>
                            <a:gdLst/>
                            <a:ahLst/>
                            <a:cxnLst/>
                            <a:rect l="l" t="t" r="r" b="b"/>
                            <a:pathLst>
                              <a:path w="38735" h="40005">
                                <a:moveTo>
                                  <a:pt x="38178" y="39553"/>
                                </a:moveTo>
                                <a:lnTo>
                                  <a:pt x="33596" y="36511"/>
                                </a:lnTo>
                                <a:lnTo>
                                  <a:pt x="29015" y="34989"/>
                                </a:lnTo>
                                <a:lnTo>
                                  <a:pt x="9161" y="34989"/>
                                </a:lnTo>
                                <a:lnTo>
                                  <a:pt x="4581" y="36511"/>
                                </a:lnTo>
                                <a:lnTo>
                                  <a:pt x="0" y="39553"/>
                                </a:lnTo>
                                <a:lnTo>
                                  <a:pt x="18323" y="0"/>
                                </a:lnTo>
                                <a:lnTo>
                                  <a:pt x="38178" y="39553"/>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3873520" y="989632"/>
                            <a:ext cx="1270" cy="78105"/>
                          </a:xfrm>
                          <a:custGeom>
                            <a:avLst/>
                            <a:gdLst/>
                            <a:ahLst/>
                            <a:cxnLst/>
                            <a:rect l="l" t="t" r="r" b="b"/>
                            <a:pathLst>
                              <a:path h="78105">
                                <a:moveTo>
                                  <a:pt x="0" y="0"/>
                                </a:moveTo>
                                <a:lnTo>
                                  <a:pt x="0" y="77586"/>
                                </a:lnTo>
                              </a:path>
                            </a:pathLst>
                          </a:custGeom>
                          <a:ln w="6108">
                            <a:solidFill>
                              <a:srgbClr val="000000"/>
                            </a:solidFill>
                            <a:prstDash val="solid"/>
                          </a:ln>
                        </wps:spPr>
                        <wps:bodyPr wrap="square" lIns="0" tIns="0" rIns="0" bIns="0" rtlCol="0">
                          <a:prstTxWarp prst="textNoShape">
                            <a:avLst/>
                          </a:prstTxWarp>
                          <a:noAutofit/>
                        </wps:bodyPr>
                      </wps:wsp>
                      <wps:wsp>
                        <wps:cNvPr id="288" name="Graphic 288"/>
                        <wps:cNvSpPr/>
                        <wps:spPr>
                          <a:xfrm>
                            <a:off x="3855194" y="960728"/>
                            <a:ext cx="36830" cy="40005"/>
                          </a:xfrm>
                          <a:custGeom>
                            <a:avLst/>
                            <a:gdLst/>
                            <a:ahLst/>
                            <a:cxnLst/>
                            <a:rect l="l" t="t" r="r" b="b"/>
                            <a:pathLst>
                              <a:path w="36830" h="40005">
                                <a:moveTo>
                                  <a:pt x="36649" y="39553"/>
                                </a:moveTo>
                                <a:lnTo>
                                  <a:pt x="32069" y="36511"/>
                                </a:lnTo>
                                <a:lnTo>
                                  <a:pt x="27488" y="34989"/>
                                </a:lnTo>
                                <a:lnTo>
                                  <a:pt x="9161" y="34989"/>
                                </a:lnTo>
                                <a:lnTo>
                                  <a:pt x="4579" y="36511"/>
                                </a:lnTo>
                                <a:lnTo>
                                  <a:pt x="0" y="39553"/>
                                </a:lnTo>
                                <a:lnTo>
                                  <a:pt x="18323" y="0"/>
                                </a:lnTo>
                                <a:lnTo>
                                  <a:pt x="36649" y="39553"/>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3873519" y="694503"/>
                            <a:ext cx="1270" cy="50800"/>
                          </a:xfrm>
                          <a:custGeom>
                            <a:avLst/>
                            <a:gdLst/>
                            <a:ahLst/>
                            <a:cxnLst/>
                            <a:rect l="l" t="t" r="r" b="b"/>
                            <a:pathLst>
                              <a:path h="50800">
                                <a:moveTo>
                                  <a:pt x="0" y="50202"/>
                                </a:moveTo>
                                <a:lnTo>
                                  <a:pt x="0" y="0"/>
                                </a:lnTo>
                              </a:path>
                            </a:pathLst>
                          </a:custGeom>
                          <a:ln w="6108">
                            <a:solidFill>
                              <a:srgbClr val="000000"/>
                            </a:solidFill>
                            <a:prstDash val="solid"/>
                          </a:ln>
                        </wps:spPr>
                        <wps:bodyPr wrap="square" lIns="0" tIns="0" rIns="0" bIns="0" rtlCol="0">
                          <a:prstTxWarp prst="textNoShape">
                            <a:avLst/>
                          </a:prstTxWarp>
                          <a:noAutofit/>
                        </wps:bodyPr>
                      </wps:wsp>
                      <wps:wsp>
                        <wps:cNvPr id="290" name="Graphic 290"/>
                        <wps:cNvSpPr/>
                        <wps:spPr>
                          <a:xfrm>
                            <a:off x="2961826" y="692982"/>
                            <a:ext cx="1822450" cy="1270"/>
                          </a:xfrm>
                          <a:custGeom>
                            <a:avLst/>
                            <a:gdLst/>
                            <a:ahLst/>
                            <a:cxnLst/>
                            <a:rect l="l" t="t" r="r" b="b"/>
                            <a:pathLst>
                              <a:path w="1822450">
                                <a:moveTo>
                                  <a:pt x="0" y="0"/>
                                </a:moveTo>
                                <a:lnTo>
                                  <a:pt x="1821857" y="0"/>
                                </a:lnTo>
                              </a:path>
                            </a:pathLst>
                          </a:custGeom>
                          <a:ln w="6085">
                            <a:solidFill>
                              <a:srgbClr val="000000"/>
                            </a:solidFill>
                            <a:prstDash val="solid"/>
                          </a:ln>
                        </wps:spPr>
                        <wps:bodyPr wrap="square" lIns="0" tIns="0" rIns="0" bIns="0" rtlCol="0">
                          <a:prstTxWarp prst="textNoShape">
                            <a:avLst/>
                          </a:prstTxWarp>
                          <a:noAutofit/>
                        </wps:bodyPr>
                      </wps:wsp>
                      <wps:wsp>
                        <wps:cNvPr id="291" name="Graphic 291"/>
                        <wps:cNvSpPr/>
                        <wps:spPr>
                          <a:xfrm>
                            <a:off x="4785211" y="616918"/>
                            <a:ext cx="1270" cy="76200"/>
                          </a:xfrm>
                          <a:custGeom>
                            <a:avLst/>
                            <a:gdLst/>
                            <a:ahLst/>
                            <a:cxnLst/>
                            <a:rect l="l" t="t" r="r" b="b"/>
                            <a:pathLst>
                              <a:path h="76200">
                                <a:moveTo>
                                  <a:pt x="0" y="0"/>
                                </a:moveTo>
                                <a:lnTo>
                                  <a:pt x="0" y="76064"/>
                                </a:lnTo>
                              </a:path>
                            </a:pathLst>
                          </a:custGeom>
                          <a:ln w="6108">
                            <a:solidFill>
                              <a:srgbClr val="000000"/>
                            </a:solidFill>
                            <a:prstDash val="solid"/>
                          </a:ln>
                        </wps:spPr>
                        <wps:bodyPr wrap="square" lIns="0" tIns="0" rIns="0" bIns="0" rtlCol="0">
                          <a:prstTxWarp prst="textNoShape">
                            <a:avLst/>
                          </a:prstTxWarp>
                          <a:noAutofit/>
                        </wps:bodyPr>
                      </wps:wsp>
                      <wps:wsp>
                        <wps:cNvPr id="292" name="Graphic 292"/>
                        <wps:cNvSpPr/>
                        <wps:spPr>
                          <a:xfrm>
                            <a:off x="4766886" y="588014"/>
                            <a:ext cx="38735" cy="38100"/>
                          </a:xfrm>
                          <a:custGeom>
                            <a:avLst/>
                            <a:gdLst/>
                            <a:ahLst/>
                            <a:cxnLst/>
                            <a:rect l="l" t="t" r="r" b="b"/>
                            <a:pathLst>
                              <a:path w="38735" h="38100">
                                <a:moveTo>
                                  <a:pt x="38178" y="38032"/>
                                </a:moveTo>
                                <a:lnTo>
                                  <a:pt x="33596" y="36511"/>
                                </a:lnTo>
                                <a:lnTo>
                                  <a:pt x="29015" y="34989"/>
                                </a:lnTo>
                                <a:lnTo>
                                  <a:pt x="22906" y="33468"/>
                                </a:lnTo>
                                <a:lnTo>
                                  <a:pt x="13742" y="33468"/>
                                </a:lnTo>
                                <a:lnTo>
                                  <a:pt x="0" y="38032"/>
                                </a:lnTo>
                                <a:lnTo>
                                  <a:pt x="18323" y="0"/>
                                </a:lnTo>
                                <a:lnTo>
                                  <a:pt x="38178" y="38032"/>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2961826" y="616920"/>
                            <a:ext cx="1270" cy="76200"/>
                          </a:xfrm>
                          <a:custGeom>
                            <a:avLst/>
                            <a:gdLst/>
                            <a:ahLst/>
                            <a:cxnLst/>
                            <a:rect l="l" t="t" r="r" b="b"/>
                            <a:pathLst>
                              <a:path h="76200">
                                <a:moveTo>
                                  <a:pt x="0" y="0"/>
                                </a:moveTo>
                                <a:lnTo>
                                  <a:pt x="0" y="76064"/>
                                </a:lnTo>
                              </a:path>
                            </a:pathLst>
                          </a:custGeom>
                          <a:ln w="6108">
                            <a:solidFill>
                              <a:srgbClr val="000000"/>
                            </a:solidFill>
                            <a:prstDash val="solid"/>
                          </a:ln>
                        </wps:spPr>
                        <wps:bodyPr wrap="square" lIns="0" tIns="0" rIns="0" bIns="0" rtlCol="0">
                          <a:prstTxWarp prst="textNoShape">
                            <a:avLst/>
                          </a:prstTxWarp>
                          <a:noAutofit/>
                        </wps:bodyPr>
                      </wps:wsp>
                      <wps:wsp>
                        <wps:cNvPr id="294" name="Graphic 294"/>
                        <wps:cNvSpPr/>
                        <wps:spPr>
                          <a:xfrm>
                            <a:off x="2943500" y="588015"/>
                            <a:ext cx="36830" cy="38100"/>
                          </a:xfrm>
                          <a:custGeom>
                            <a:avLst/>
                            <a:gdLst/>
                            <a:ahLst/>
                            <a:cxnLst/>
                            <a:rect l="l" t="t" r="r" b="b"/>
                            <a:pathLst>
                              <a:path w="36830" h="38100">
                                <a:moveTo>
                                  <a:pt x="36650" y="38032"/>
                                </a:moveTo>
                                <a:lnTo>
                                  <a:pt x="33596" y="36511"/>
                                </a:lnTo>
                                <a:lnTo>
                                  <a:pt x="27488" y="34989"/>
                                </a:lnTo>
                                <a:lnTo>
                                  <a:pt x="22906" y="33468"/>
                                </a:lnTo>
                                <a:lnTo>
                                  <a:pt x="13744" y="33468"/>
                                </a:lnTo>
                                <a:lnTo>
                                  <a:pt x="0" y="38032"/>
                                </a:lnTo>
                                <a:lnTo>
                                  <a:pt x="18323" y="0"/>
                                </a:lnTo>
                                <a:lnTo>
                                  <a:pt x="36650" y="38032"/>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2415116" y="321790"/>
                            <a:ext cx="1092200" cy="1270"/>
                          </a:xfrm>
                          <a:custGeom>
                            <a:avLst/>
                            <a:gdLst/>
                            <a:ahLst/>
                            <a:cxnLst/>
                            <a:rect l="l" t="t" r="r" b="b"/>
                            <a:pathLst>
                              <a:path w="1092200">
                                <a:moveTo>
                                  <a:pt x="0" y="0"/>
                                </a:moveTo>
                                <a:lnTo>
                                  <a:pt x="1091892" y="0"/>
                                </a:lnTo>
                              </a:path>
                            </a:pathLst>
                          </a:custGeom>
                          <a:ln w="6085">
                            <a:solidFill>
                              <a:srgbClr val="000000"/>
                            </a:solidFill>
                            <a:prstDash val="solid"/>
                          </a:ln>
                        </wps:spPr>
                        <wps:bodyPr wrap="square" lIns="0" tIns="0" rIns="0" bIns="0" rtlCol="0">
                          <a:prstTxWarp prst="textNoShape">
                            <a:avLst/>
                          </a:prstTxWarp>
                          <a:noAutofit/>
                        </wps:bodyPr>
                      </wps:wsp>
                      <wps:wsp>
                        <wps:cNvPr id="296" name="Graphic 296"/>
                        <wps:cNvSpPr/>
                        <wps:spPr>
                          <a:xfrm>
                            <a:off x="3507008" y="248769"/>
                            <a:ext cx="1270" cy="71755"/>
                          </a:xfrm>
                          <a:custGeom>
                            <a:avLst/>
                            <a:gdLst/>
                            <a:ahLst/>
                            <a:cxnLst/>
                            <a:rect l="l" t="t" r="r" b="b"/>
                            <a:pathLst>
                              <a:path h="71755">
                                <a:moveTo>
                                  <a:pt x="0" y="0"/>
                                </a:moveTo>
                                <a:lnTo>
                                  <a:pt x="0" y="71500"/>
                                </a:lnTo>
                              </a:path>
                            </a:pathLst>
                          </a:custGeom>
                          <a:ln w="6108">
                            <a:solidFill>
                              <a:srgbClr val="000000"/>
                            </a:solidFill>
                            <a:prstDash val="solid"/>
                          </a:ln>
                        </wps:spPr>
                        <wps:bodyPr wrap="square" lIns="0" tIns="0" rIns="0" bIns="0" rtlCol="0">
                          <a:prstTxWarp prst="textNoShape">
                            <a:avLst/>
                          </a:prstTxWarp>
                          <a:noAutofit/>
                        </wps:bodyPr>
                      </wps:wsp>
                      <wps:wsp>
                        <wps:cNvPr id="297" name="Graphic 297"/>
                        <wps:cNvSpPr/>
                        <wps:spPr>
                          <a:xfrm>
                            <a:off x="3488683" y="218344"/>
                            <a:ext cx="38735" cy="40005"/>
                          </a:xfrm>
                          <a:custGeom>
                            <a:avLst/>
                            <a:gdLst/>
                            <a:ahLst/>
                            <a:cxnLst/>
                            <a:rect l="l" t="t" r="r" b="b"/>
                            <a:pathLst>
                              <a:path w="38735" h="40005">
                                <a:moveTo>
                                  <a:pt x="38176" y="39553"/>
                                </a:moveTo>
                                <a:lnTo>
                                  <a:pt x="33596" y="38032"/>
                                </a:lnTo>
                                <a:lnTo>
                                  <a:pt x="24433" y="34989"/>
                                </a:lnTo>
                                <a:lnTo>
                                  <a:pt x="13742" y="34989"/>
                                </a:lnTo>
                                <a:lnTo>
                                  <a:pt x="0" y="39553"/>
                                </a:lnTo>
                                <a:lnTo>
                                  <a:pt x="18323" y="0"/>
                                </a:lnTo>
                                <a:lnTo>
                                  <a:pt x="38176" y="39553"/>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2415115" y="247249"/>
                            <a:ext cx="1270" cy="71755"/>
                          </a:xfrm>
                          <a:custGeom>
                            <a:avLst/>
                            <a:gdLst/>
                            <a:ahLst/>
                            <a:cxnLst/>
                            <a:rect l="l" t="t" r="r" b="b"/>
                            <a:pathLst>
                              <a:path h="71755">
                                <a:moveTo>
                                  <a:pt x="0" y="0"/>
                                </a:moveTo>
                                <a:lnTo>
                                  <a:pt x="0" y="71500"/>
                                </a:lnTo>
                              </a:path>
                            </a:pathLst>
                          </a:custGeom>
                          <a:ln w="6108">
                            <a:solidFill>
                              <a:srgbClr val="000000"/>
                            </a:solidFill>
                            <a:prstDash val="solid"/>
                          </a:ln>
                        </wps:spPr>
                        <wps:bodyPr wrap="square" lIns="0" tIns="0" rIns="0" bIns="0" rtlCol="0">
                          <a:prstTxWarp prst="textNoShape">
                            <a:avLst/>
                          </a:prstTxWarp>
                          <a:noAutofit/>
                        </wps:bodyPr>
                      </wps:wsp>
                      <wps:wsp>
                        <wps:cNvPr id="299" name="Graphic 299"/>
                        <wps:cNvSpPr/>
                        <wps:spPr>
                          <a:xfrm>
                            <a:off x="2396788" y="218345"/>
                            <a:ext cx="36830" cy="38100"/>
                          </a:xfrm>
                          <a:custGeom>
                            <a:avLst/>
                            <a:gdLst/>
                            <a:ahLst/>
                            <a:cxnLst/>
                            <a:rect l="l" t="t" r="r" b="b"/>
                            <a:pathLst>
                              <a:path w="36830" h="38100">
                                <a:moveTo>
                                  <a:pt x="36650" y="38030"/>
                                </a:moveTo>
                                <a:lnTo>
                                  <a:pt x="32069" y="36509"/>
                                </a:lnTo>
                                <a:lnTo>
                                  <a:pt x="22908" y="33468"/>
                                </a:lnTo>
                                <a:lnTo>
                                  <a:pt x="13745" y="33468"/>
                                </a:lnTo>
                                <a:lnTo>
                                  <a:pt x="0" y="38030"/>
                                </a:lnTo>
                                <a:lnTo>
                                  <a:pt x="18327" y="0"/>
                                </a:lnTo>
                                <a:lnTo>
                                  <a:pt x="36650" y="3803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2961825" y="247251"/>
                            <a:ext cx="1270" cy="123825"/>
                          </a:xfrm>
                          <a:custGeom>
                            <a:avLst/>
                            <a:gdLst/>
                            <a:ahLst/>
                            <a:cxnLst/>
                            <a:rect l="l" t="t" r="r" b="b"/>
                            <a:pathLst>
                              <a:path h="123825">
                                <a:moveTo>
                                  <a:pt x="0" y="0"/>
                                </a:moveTo>
                                <a:lnTo>
                                  <a:pt x="0" y="123224"/>
                                </a:lnTo>
                              </a:path>
                            </a:pathLst>
                          </a:custGeom>
                          <a:ln w="6108">
                            <a:solidFill>
                              <a:srgbClr val="000000"/>
                            </a:solidFill>
                            <a:prstDash val="solid"/>
                          </a:ln>
                        </wps:spPr>
                        <wps:bodyPr wrap="square" lIns="0" tIns="0" rIns="0" bIns="0" rtlCol="0">
                          <a:prstTxWarp prst="textNoShape">
                            <a:avLst/>
                          </a:prstTxWarp>
                          <a:noAutofit/>
                        </wps:bodyPr>
                      </wps:wsp>
                      <wps:wsp>
                        <wps:cNvPr id="301" name="Graphic 301"/>
                        <wps:cNvSpPr/>
                        <wps:spPr>
                          <a:xfrm>
                            <a:off x="2943499" y="218347"/>
                            <a:ext cx="38735" cy="38100"/>
                          </a:xfrm>
                          <a:custGeom>
                            <a:avLst/>
                            <a:gdLst/>
                            <a:ahLst/>
                            <a:cxnLst/>
                            <a:rect l="l" t="t" r="r" b="b"/>
                            <a:pathLst>
                              <a:path w="38735" h="38100">
                                <a:moveTo>
                                  <a:pt x="38178" y="38030"/>
                                </a:moveTo>
                                <a:lnTo>
                                  <a:pt x="33596" y="36509"/>
                                </a:lnTo>
                                <a:lnTo>
                                  <a:pt x="29015" y="34989"/>
                                </a:lnTo>
                                <a:lnTo>
                                  <a:pt x="22906" y="33468"/>
                                </a:lnTo>
                                <a:lnTo>
                                  <a:pt x="13742" y="33468"/>
                                </a:lnTo>
                                <a:lnTo>
                                  <a:pt x="0" y="38030"/>
                                </a:lnTo>
                                <a:lnTo>
                                  <a:pt x="18325" y="0"/>
                                </a:lnTo>
                                <a:lnTo>
                                  <a:pt x="38178" y="3803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574932" y="744716"/>
                            <a:ext cx="3578225" cy="216535"/>
                          </a:xfrm>
                          <a:custGeom>
                            <a:avLst/>
                            <a:gdLst/>
                            <a:ahLst/>
                            <a:cxnLst/>
                            <a:rect l="l" t="t" r="r" b="b"/>
                            <a:pathLst>
                              <a:path w="3578225" h="216535">
                                <a:moveTo>
                                  <a:pt x="0" y="216023"/>
                                </a:moveTo>
                                <a:lnTo>
                                  <a:pt x="493260" y="216023"/>
                                </a:lnTo>
                                <a:lnTo>
                                  <a:pt x="493260" y="0"/>
                                </a:lnTo>
                                <a:lnTo>
                                  <a:pt x="0" y="0"/>
                                </a:lnTo>
                                <a:lnTo>
                                  <a:pt x="0" y="216023"/>
                                </a:lnTo>
                                <a:close/>
                              </a:path>
                              <a:path w="3578225" h="216535">
                                <a:moveTo>
                                  <a:pt x="3019121" y="216023"/>
                                </a:moveTo>
                                <a:lnTo>
                                  <a:pt x="3578048" y="216023"/>
                                </a:lnTo>
                                <a:lnTo>
                                  <a:pt x="3578048" y="0"/>
                                </a:lnTo>
                                <a:lnTo>
                                  <a:pt x="3019121" y="0"/>
                                </a:lnTo>
                                <a:lnTo>
                                  <a:pt x="3019121" y="216023"/>
                                </a:lnTo>
                                <a:close/>
                              </a:path>
                            </a:pathLst>
                          </a:custGeom>
                          <a:ln w="1524">
                            <a:solidFill>
                              <a:srgbClr val="000000"/>
                            </a:solidFill>
                            <a:prstDash val="solid"/>
                          </a:ln>
                        </wps:spPr>
                        <wps:bodyPr wrap="square" lIns="0" tIns="0" rIns="0" bIns="0" rtlCol="0">
                          <a:prstTxWarp prst="textNoShape">
                            <a:avLst/>
                          </a:prstTxWarp>
                          <a:noAutofit/>
                        </wps:bodyPr>
                      </wps:wsp>
                      <wps:wsp>
                        <wps:cNvPr id="303" name="Graphic 303"/>
                        <wps:cNvSpPr/>
                        <wps:spPr>
                          <a:xfrm>
                            <a:off x="823851" y="1065713"/>
                            <a:ext cx="3049905" cy="1270"/>
                          </a:xfrm>
                          <a:custGeom>
                            <a:avLst/>
                            <a:gdLst/>
                            <a:ahLst/>
                            <a:cxnLst/>
                            <a:rect l="l" t="t" r="r" b="b"/>
                            <a:pathLst>
                              <a:path w="3049905">
                                <a:moveTo>
                                  <a:pt x="3049664" y="0"/>
                                </a:moveTo>
                                <a:lnTo>
                                  <a:pt x="0" y="0"/>
                                </a:lnTo>
                              </a:path>
                            </a:pathLst>
                          </a:custGeom>
                          <a:ln w="6085">
                            <a:solidFill>
                              <a:srgbClr val="000000"/>
                            </a:solidFill>
                            <a:prstDash val="solid"/>
                          </a:ln>
                        </wps:spPr>
                        <wps:bodyPr wrap="square" lIns="0" tIns="0" rIns="0" bIns="0" rtlCol="0">
                          <a:prstTxWarp prst="textNoShape">
                            <a:avLst/>
                          </a:prstTxWarp>
                          <a:noAutofit/>
                        </wps:bodyPr>
                      </wps:wsp>
                      <wps:wsp>
                        <wps:cNvPr id="304" name="Textbox 304"/>
                        <wps:cNvSpPr txBox="1"/>
                        <wps:spPr>
                          <a:xfrm>
                            <a:off x="2285318" y="52152"/>
                            <a:ext cx="904875" cy="532765"/>
                          </a:xfrm>
                          <a:prstGeom prst="rect">
                            <a:avLst/>
                          </a:prstGeom>
                        </wps:spPr>
                        <wps:txbx>
                          <w:txbxContent>
                            <w:p w:rsidR="00211666" w:rsidRDefault="00211666" w:rsidP="00CA4143">
                              <w:pPr>
                                <w:tabs>
                                  <w:tab w:val="left" w:pos="711"/>
                                </w:tabs>
                                <w:spacing w:before="1"/>
                                <w:rPr>
                                  <w:sz w:val="14"/>
                                </w:rPr>
                              </w:pPr>
                              <w:r>
                                <w:rPr>
                                  <w:spacing w:val="-2"/>
                                  <w:w w:val="105"/>
                                  <w:sz w:val="14"/>
                                </w:rPr>
                                <w:t>Series</w:t>
                              </w:r>
                              <w:r>
                                <w:rPr>
                                  <w:sz w:val="14"/>
                                </w:rPr>
                                <w:tab/>
                              </w:r>
                              <w:r>
                                <w:rPr>
                                  <w:spacing w:val="-2"/>
                                  <w:w w:val="105"/>
                                  <w:sz w:val="14"/>
                                </w:rPr>
                                <w:t>Compound</w:t>
                              </w:r>
                            </w:p>
                            <w:p w:rsidR="00211666" w:rsidRDefault="00211666" w:rsidP="00CA4143">
                              <w:pPr>
                                <w:spacing w:before="155"/>
                                <w:rPr>
                                  <w:sz w:val="14"/>
                                </w:rPr>
                              </w:pPr>
                            </w:p>
                            <w:p w:rsidR="00211666" w:rsidRDefault="00211666" w:rsidP="00CA4143">
                              <w:pPr>
                                <w:spacing w:line="268" w:lineRule="auto"/>
                                <w:ind w:left="909" w:right="123" w:hanging="73"/>
                                <w:rPr>
                                  <w:sz w:val="14"/>
                                </w:rPr>
                              </w:pPr>
                              <w:r>
                                <w:rPr>
                                  <w:spacing w:val="-4"/>
                                  <w:w w:val="105"/>
                                  <w:sz w:val="14"/>
                                </w:rPr>
                                <w:t>Wound</w:t>
                              </w:r>
                              <w:r>
                                <w:rPr>
                                  <w:spacing w:val="40"/>
                                  <w:w w:val="105"/>
                                  <w:sz w:val="14"/>
                                </w:rPr>
                                <w:t xml:space="preserve"> </w:t>
                              </w:r>
                              <w:r>
                                <w:rPr>
                                  <w:spacing w:val="-2"/>
                                  <w:w w:val="105"/>
                                  <w:sz w:val="14"/>
                                </w:rPr>
                                <w:t>Field</w:t>
                              </w:r>
                            </w:p>
                          </w:txbxContent>
                        </wps:txbx>
                        <wps:bodyPr wrap="square" lIns="0" tIns="0" rIns="0" bIns="0" rtlCol="0">
                          <a:noAutofit/>
                        </wps:bodyPr>
                      </wps:wsp>
                      <wps:wsp>
                        <wps:cNvPr id="305" name="Textbox 305"/>
                        <wps:cNvSpPr txBox="1"/>
                        <wps:spPr>
                          <a:xfrm>
                            <a:off x="4718030" y="421818"/>
                            <a:ext cx="147320" cy="104139"/>
                          </a:xfrm>
                          <a:prstGeom prst="rect">
                            <a:avLst/>
                          </a:prstGeom>
                        </wps:spPr>
                        <wps:txbx>
                          <w:txbxContent>
                            <w:p w:rsidR="00211666" w:rsidRDefault="00211666" w:rsidP="00CA4143">
                              <w:pPr>
                                <w:spacing w:before="1"/>
                                <w:rPr>
                                  <w:sz w:val="14"/>
                                </w:rPr>
                              </w:pPr>
                              <w:r>
                                <w:rPr>
                                  <w:spacing w:val="-5"/>
                                  <w:w w:val="105"/>
                                  <w:sz w:val="14"/>
                                </w:rPr>
                                <w:t>PM</w:t>
                              </w:r>
                            </w:p>
                          </w:txbxContent>
                        </wps:txbx>
                        <wps:bodyPr wrap="square" lIns="0" tIns="0" rIns="0" bIns="0" rtlCol="0">
                          <a:noAutofit/>
                        </wps:bodyPr>
                      </wps:wsp>
                      <wps:wsp>
                        <wps:cNvPr id="306" name="Textbox 306"/>
                        <wps:cNvSpPr txBox="1"/>
                        <wps:spPr>
                          <a:xfrm>
                            <a:off x="597837" y="796107"/>
                            <a:ext cx="450215" cy="104139"/>
                          </a:xfrm>
                          <a:prstGeom prst="rect">
                            <a:avLst/>
                          </a:prstGeom>
                        </wps:spPr>
                        <wps:txbx>
                          <w:txbxContent>
                            <w:p w:rsidR="00211666" w:rsidRDefault="00211666" w:rsidP="00CA4143">
                              <w:pPr>
                                <w:spacing w:before="1"/>
                                <w:rPr>
                                  <w:sz w:val="14"/>
                                </w:rPr>
                              </w:pPr>
                              <w:proofErr w:type="spellStart"/>
                              <w:r>
                                <w:rPr>
                                  <w:spacing w:val="-4"/>
                                  <w:w w:val="105"/>
                                  <w:sz w:val="14"/>
                                </w:rPr>
                                <w:t>Homopolar</w:t>
                              </w:r>
                              <w:proofErr w:type="spellEnd"/>
                            </w:p>
                          </w:txbxContent>
                        </wps:txbx>
                        <wps:bodyPr wrap="square" lIns="0" tIns="0" rIns="0" bIns="0" rtlCol="0">
                          <a:noAutofit/>
                        </wps:bodyPr>
                      </wps:wsp>
                      <wps:wsp>
                        <wps:cNvPr id="307" name="Textbox 307"/>
                        <wps:cNvSpPr txBox="1"/>
                        <wps:spPr>
                          <a:xfrm>
                            <a:off x="3623066" y="796109"/>
                            <a:ext cx="511175" cy="104139"/>
                          </a:xfrm>
                          <a:prstGeom prst="rect">
                            <a:avLst/>
                          </a:prstGeom>
                        </wps:spPr>
                        <wps:txbx>
                          <w:txbxContent>
                            <w:p w:rsidR="00211666" w:rsidRDefault="00211666" w:rsidP="00CA4143">
                              <w:pPr>
                                <w:spacing w:before="1"/>
                                <w:rPr>
                                  <w:sz w:val="14"/>
                                </w:rPr>
                              </w:pPr>
                              <w:proofErr w:type="spellStart"/>
                              <w:r>
                                <w:rPr>
                                  <w:spacing w:val="-2"/>
                                  <w:w w:val="105"/>
                                  <w:sz w:val="14"/>
                                </w:rPr>
                                <w:t>Commutator</w:t>
                              </w:r>
                              <w:proofErr w:type="spellEnd"/>
                            </w:p>
                          </w:txbxContent>
                        </wps:txbx>
                        <wps:bodyPr wrap="square" lIns="0" tIns="0" rIns="0" bIns="0" rtlCol="0">
                          <a:noAutofit/>
                        </wps:bodyPr>
                      </wps:wsp>
                      <wps:wsp>
                        <wps:cNvPr id="308" name="Textbox 308"/>
                        <wps:cNvSpPr txBox="1"/>
                        <wps:spPr>
                          <a:xfrm>
                            <a:off x="2288379" y="1168773"/>
                            <a:ext cx="144145" cy="104139"/>
                          </a:xfrm>
                          <a:prstGeom prst="rect">
                            <a:avLst/>
                          </a:prstGeom>
                        </wps:spPr>
                        <wps:txbx>
                          <w:txbxContent>
                            <w:p w:rsidR="00211666" w:rsidRDefault="00211666" w:rsidP="00CA4143">
                              <w:pPr>
                                <w:spacing w:before="1"/>
                                <w:rPr>
                                  <w:sz w:val="14"/>
                                </w:rPr>
                              </w:pPr>
                              <w:r>
                                <w:rPr>
                                  <w:spacing w:val="-5"/>
                                  <w:w w:val="105"/>
                                  <w:sz w:val="14"/>
                                </w:rPr>
                                <w:t>DC</w:t>
                              </w:r>
                            </w:p>
                          </w:txbxContent>
                        </wps:txbx>
                        <wps:bodyPr wrap="square" lIns="0" tIns="0" rIns="0" bIns="0" rtlCol="0">
                          <a:noAutofit/>
                        </wps:bodyPr>
                      </wps:wsp>
                      <wps:wsp>
                        <wps:cNvPr id="309" name="Textbox 309"/>
                        <wps:cNvSpPr txBox="1"/>
                        <wps:spPr>
                          <a:xfrm>
                            <a:off x="2193705" y="1558212"/>
                            <a:ext cx="342900" cy="217804"/>
                          </a:xfrm>
                          <a:prstGeom prst="rect">
                            <a:avLst/>
                          </a:prstGeom>
                        </wps:spPr>
                        <wps:txbx>
                          <w:txbxContent>
                            <w:p w:rsidR="00211666" w:rsidRDefault="00211666" w:rsidP="00CA4143">
                              <w:pPr>
                                <w:spacing w:line="268" w:lineRule="auto"/>
                                <w:ind w:left="19" w:hanging="20"/>
                                <w:rPr>
                                  <w:rFonts w:ascii="Arial"/>
                                  <w:b/>
                                  <w:sz w:val="14"/>
                                </w:rPr>
                              </w:pPr>
                              <w:r>
                                <w:rPr>
                                  <w:rFonts w:ascii="Arial"/>
                                  <w:b/>
                                  <w:spacing w:val="-4"/>
                                  <w:w w:val="105"/>
                                  <w:sz w:val="14"/>
                                </w:rPr>
                                <w:t>Electric</w:t>
                              </w:r>
                              <w:r>
                                <w:rPr>
                                  <w:rFonts w:ascii="Arial"/>
                                  <w:b/>
                                  <w:spacing w:val="40"/>
                                  <w:w w:val="105"/>
                                  <w:sz w:val="14"/>
                                </w:rPr>
                                <w:t xml:space="preserve"> </w:t>
                              </w:r>
                              <w:r>
                                <w:rPr>
                                  <w:rFonts w:ascii="Arial"/>
                                  <w:b/>
                                  <w:spacing w:val="-2"/>
                                  <w:w w:val="105"/>
                                  <w:sz w:val="14"/>
                                </w:rPr>
                                <w:t>Motors</w:t>
                              </w:r>
                            </w:p>
                          </w:txbxContent>
                        </wps:txbx>
                        <wps:bodyPr wrap="square" lIns="0" tIns="0" rIns="0" bIns="0" rtlCol="0">
                          <a:noAutofit/>
                        </wps:bodyPr>
                      </wps:wsp>
                      <wps:wsp>
                        <wps:cNvPr id="310" name="Textbox 310"/>
                        <wps:cNvSpPr txBox="1"/>
                        <wps:spPr>
                          <a:xfrm>
                            <a:off x="2292967" y="2041985"/>
                            <a:ext cx="140335" cy="104139"/>
                          </a:xfrm>
                          <a:prstGeom prst="rect">
                            <a:avLst/>
                          </a:prstGeom>
                        </wps:spPr>
                        <wps:txbx>
                          <w:txbxContent>
                            <w:p w:rsidR="00211666" w:rsidRDefault="00211666" w:rsidP="00CA4143">
                              <w:pPr>
                                <w:spacing w:before="1"/>
                                <w:rPr>
                                  <w:sz w:val="14"/>
                                </w:rPr>
                              </w:pPr>
                              <w:r>
                                <w:rPr>
                                  <w:spacing w:val="-5"/>
                                  <w:w w:val="105"/>
                                  <w:sz w:val="14"/>
                                </w:rPr>
                                <w:t>AC</w:t>
                              </w:r>
                            </w:p>
                          </w:txbxContent>
                        </wps:txbx>
                        <wps:bodyPr wrap="square" lIns="0" tIns="0" rIns="0" bIns="0" rtlCol="0">
                          <a:noAutofit/>
                        </wps:bodyPr>
                      </wps:wsp>
                      <wps:wsp>
                        <wps:cNvPr id="311" name="Textbox 311"/>
                        <wps:cNvSpPr txBox="1"/>
                        <wps:spPr>
                          <a:xfrm>
                            <a:off x="552052" y="2414687"/>
                            <a:ext cx="583565" cy="104139"/>
                          </a:xfrm>
                          <a:prstGeom prst="rect">
                            <a:avLst/>
                          </a:prstGeom>
                        </wps:spPr>
                        <wps:txbx>
                          <w:txbxContent>
                            <w:p w:rsidR="00211666" w:rsidRDefault="00211666" w:rsidP="00CA4143">
                              <w:pPr>
                                <w:spacing w:before="1"/>
                                <w:rPr>
                                  <w:sz w:val="14"/>
                                </w:rPr>
                              </w:pPr>
                              <w:r>
                                <w:rPr>
                                  <w:spacing w:val="-2"/>
                                  <w:w w:val="105"/>
                                  <w:sz w:val="14"/>
                                </w:rPr>
                                <w:t>Asynchronous</w:t>
                              </w:r>
                            </w:p>
                          </w:txbxContent>
                        </wps:txbx>
                        <wps:bodyPr wrap="square" lIns="0" tIns="0" rIns="0" bIns="0" rtlCol="0">
                          <a:noAutofit/>
                        </wps:bodyPr>
                      </wps:wsp>
                      <wps:wsp>
                        <wps:cNvPr id="312" name="Textbox 312"/>
                        <wps:cNvSpPr txBox="1"/>
                        <wps:spPr>
                          <a:xfrm>
                            <a:off x="3623076" y="2419288"/>
                            <a:ext cx="537210" cy="104139"/>
                          </a:xfrm>
                          <a:prstGeom prst="rect">
                            <a:avLst/>
                          </a:prstGeom>
                        </wps:spPr>
                        <wps:txbx>
                          <w:txbxContent>
                            <w:p w:rsidR="00211666" w:rsidRDefault="00211666" w:rsidP="00CA4143">
                              <w:pPr>
                                <w:spacing w:before="1"/>
                                <w:rPr>
                                  <w:sz w:val="14"/>
                                </w:rPr>
                              </w:pPr>
                              <w:r>
                                <w:rPr>
                                  <w:spacing w:val="-4"/>
                                  <w:w w:val="105"/>
                                  <w:sz w:val="14"/>
                                </w:rPr>
                                <w:t>Synchronous</w:t>
                              </w:r>
                            </w:p>
                          </w:txbxContent>
                        </wps:txbx>
                        <wps:bodyPr wrap="square" lIns="0" tIns="0" rIns="0" bIns="0" rtlCol="0">
                          <a:noAutofit/>
                        </wps:bodyPr>
                      </wps:wsp>
                      <wps:wsp>
                        <wps:cNvPr id="313" name="Textbox 313"/>
                        <wps:cNvSpPr txBox="1"/>
                        <wps:spPr>
                          <a:xfrm>
                            <a:off x="654369" y="2784365"/>
                            <a:ext cx="381000" cy="104139"/>
                          </a:xfrm>
                          <a:prstGeom prst="rect">
                            <a:avLst/>
                          </a:prstGeom>
                        </wps:spPr>
                        <wps:txbx>
                          <w:txbxContent>
                            <w:p w:rsidR="00211666" w:rsidRDefault="00211666" w:rsidP="00CA4143">
                              <w:pPr>
                                <w:spacing w:before="1"/>
                                <w:rPr>
                                  <w:sz w:val="14"/>
                                </w:rPr>
                              </w:pPr>
                              <w:r>
                                <w:rPr>
                                  <w:spacing w:val="-2"/>
                                  <w:w w:val="105"/>
                                  <w:sz w:val="14"/>
                                </w:rPr>
                                <w:t>Induction</w:t>
                              </w:r>
                            </w:p>
                          </w:txbxContent>
                        </wps:txbx>
                        <wps:bodyPr wrap="square" lIns="0" tIns="0" rIns="0" bIns="0" rtlCol="0">
                          <a:noAutofit/>
                        </wps:bodyPr>
                      </wps:wsp>
                      <wps:wsp>
                        <wps:cNvPr id="314" name="Textbox 314"/>
                        <wps:cNvSpPr txBox="1"/>
                        <wps:spPr>
                          <a:xfrm>
                            <a:off x="3261154" y="2280"/>
                            <a:ext cx="493395" cy="216535"/>
                          </a:xfrm>
                          <a:prstGeom prst="rect">
                            <a:avLst/>
                          </a:prstGeom>
                          <a:ln w="1522">
                            <a:solidFill>
                              <a:srgbClr val="000000"/>
                            </a:solidFill>
                            <a:prstDash val="solid"/>
                          </a:ln>
                        </wps:spPr>
                        <wps:txbx>
                          <w:txbxContent>
                            <w:p w:rsidR="00211666" w:rsidRDefault="00211666" w:rsidP="00CA4143">
                              <w:pPr>
                                <w:spacing w:before="85"/>
                                <w:ind w:left="198"/>
                                <w:rPr>
                                  <w:sz w:val="14"/>
                                </w:rPr>
                              </w:pPr>
                              <w:r>
                                <w:rPr>
                                  <w:spacing w:val="-2"/>
                                  <w:w w:val="105"/>
                                  <w:sz w:val="14"/>
                                </w:rPr>
                                <w:t>Shunt</w:t>
                              </w:r>
                            </w:p>
                          </w:txbxContent>
                        </wps:txbx>
                        <wps:bodyPr wrap="square" lIns="0" tIns="0" rIns="0" bIns="0" rtlCol="0">
                          <a:noAutofit/>
                        </wps:bodyPr>
                      </wps:wsp>
                      <wps:wsp>
                        <wps:cNvPr id="315" name="Textbox 315"/>
                        <wps:cNvSpPr txBox="1"/>
                        <wps:spPr>
                          <a:xfrm>
                            <a:off x="1135412" y="3090888"/>
                            <a:ext cx="495300" cy="235585"/>
                          </a:xfrm>
                          <a:prstGeom prst="rect">
                            <a:avLst/>
                          </a:prstGeom>
                          <a:ln w="1522">
                            <a:solidFill>
                              <a:srgbClr val="000000"/>
                            </a:solidFill>
                            <a:prstDash val="solid"/>
                          </a:ln>
                        </wps:spPr>
                        <wps:txbx>
                          <w:txbxContent>
                            <w:p w:rsidR="00211666" w:rsidRDefault="00211666" w:rsidP="00CA4143">
                              <w:pPr>
                                <w:spacing w:before="27" w:line="254" w:lineRule="auto"/>
                                <w:ind w:left="186" w:right="174"/>
                                <w:rPr>
                                  <w:sz w:val="14"/>
                                </w:rPr>
                              </w:pPr>
                              <w:r>
                                <w:rPr>
                                  <w:spacing w:val="-2"/>
                                  <w:w w:val="105"/>
                                  <w:sz w:val="14"/>
                                </w:rPr>
                                <w:t>Single</w:t>
                              </w:r>
                              <w:r>
                                <w:rPr>
                                  <w:spacing w:val="40"/>
                                  <w:w w:val="105"/>
                                  <w:sz w:val="14"/>
                                </w:rPr>
                                <w:t xml:space="preserve"> </w:t>
                              </w:r>
                              <w:r>
                                <w:rPr>
                                  <w:spacing w:val="-5"/>
                                  <w:w w:val="105"/>
                                  <w:sz w:val="14"/>
                                </w:rPr>
                                <w:t>Phase</w:t>
                              </w:r>
                            </w:p>
                          </w:txbxContent>
                        </wps:txbx>
                        <wps:bodyPr wrap="square" lIns="0" tIns="0" rIns="0" bIns="0" rtlCol="0">
                          <a:noAutofit/>
                        </wps:bodyPr>
                      </wps:wsp>
                      <wps:wsp>
                        <wps:cNvPr id="316" name="Textbox 316"/>
                        <wps:cNvSpPr txBox="1"/>
                        <wps:spPr>
                          <a:xfrm>
                            <a:off x="761" y="3090886"/>
                            <a:ext cx="495300" cy="235585"/>
                          </a:xfrm>
                          <a:prstGeom prst="rect">
                            <a:avLst/>
                          </a:prstGeom>
                          <a:ln w="1522">
                            <a:solidFill>
                              <a:srgbClr val="000000"/>
                            </a:solidFill>
                            <a:prstDash val="solid"/>
                          </a:ln>
                        </wps:spPr>
                        <wps:txbx>
                          <w:txbxContent>
                            <w:p w:rsidR="00211666" w:rsidRDefault="00211666" w:rsidP="00CA4143">
                              <w:pPr>
                                <w:spacing w:before="27" w:line="254" w:lineRule="auto"/>
                                <w:ind w:left="191" w:right="191" w:firstLine="36"/>
                                <w:rPr>
                                  <w:sz w:val="14"/>
                                </w:rPr>
                              </w:pPr>
                              <w:r>
                                <w:rPr>
                                  <w:spacing w:val="-4"/>
                                  <w:w w:val="105"/>
                                  <w:sz w:val="14"/>
                                </w:rPr>
                                <w:t>Poly-</w:t>
                              </w:r>
                              <w:r>
                                <w:rPr>
                                  <w:spacing w:val="40"/>
                                  <w:w w:val="105"/>
                                  <w:sz w:val="14"/>
                                </w:rPr>
                                <w:t xml:space="preserve"> </w:t>
                              </w:r>
                              <w:r>
                                <w:rPr>
                                  <w:spacing w:val="-5"/>
                                  <w:w w:val="105"/>
                                  <w:sz w:val="14"/>
                                </w:rPr>
                                <w:t>phase</w:t>
                              </w:r>
                            </w:p>
                          </w:txbxContent>
                        </wps:txbx>
                        <wps:bodyPr wrap="square" lIns="0" tIns="0" rIns="0" bIns="0" rtlCol="0">
                          <a:noAutofit/>
                        </wps:bodyPr>
                      </wps:wsp>
                      <wps:wsp>
                        <wps:cNvPr id="317" name="Textbox 317"/>
                        <wps:cNvSpPr txBox="1"/>
                        <wps:spPr>
                          <a:xfrm>
                            <a:off x="5108978" y="2717421"/>
                            <a:ext cx="589915" cy="236220"/>
                          </a:xfrm>
                          <a:prstGeom prst="rect">
                            <a:avLst/>
                          </a:prstGeom>
                          <a:ln w="1521">
                            <a:solidFill>
                              <a:srgbClr val="000000"/>
                            </a:solidFill>
                            <a:prstDash val="solid"/>
                          </a:ln>
                        </wps:spPr>
                        <wps:txbx>
                          <w:txbxContent>
                            <w:p w:rsidR="00211666" w:rsidRDefault="00211666" w:rsidP="00CA4143">
                              <w:pPr>
                                <w:spacing w:before="112"/>
                                <w:ind w:left="99"/>
                                <w:rPr>
                                  <w:sz w:val="14"/>
                                </w:rPr>
                              </w:pPr>
                              <w:r>
                                <w:rPr>
                                  <w:spacing w:val="-2"/>
                                  <w:w w:val="105"/>
                                  <w:sz w:val="14"/>
                                </w:rPr>
                                <w:t>Reluctance</w:t>
                              </w:r>
                            </w:p>
                          </w:txbxContent>
                        </wps:txbx>
                        <wps:bodyPr wrap="square" lIns="0" tIns="0" rIns="0" bIns="0" rtlCol="0">
                          <a:noAutofit/>
                        </wps:bodyPr>
                      </wps:wsp>
                      <wps:wsp>
                        <wps:cNvPr id="318" name="Textbox 318"/>
                        <wps:cNvSpPr txBox="1"/>
                        <wps:spPr>
                          <a:xfrm>
                            <a:off x="4379014" y="2717421"/>
                            <a:ext cx="493395" cy="236220"/>
                          </a:xfrm>
                          <a:prstGeom prst="rect">
                            <a:avLst/>
                          </a:prstGeom>
                          <a:ln w="1522">
                            <a:solidFill>
                              <a:srgbClr val="000000"/>
                            </a:solidFill>
                            <a:prstDash val="solid"/>
                          </a:ln>
                        </wps:spPr>
                        <wps:txbx>
                          <w:txbxContent>
                            <w:p w:rsidR="00211666" w:rsidRDefault="00211666" w:rsidP="00CA4143">
                              <w:pPr>
                                <w:spacing w:before="112"/>
                                <w:ind w:left="54"/>
                                <w:rPr>
                                  <w:sz w:val="14"/>
                                </w:rPr>
                              </w:pPr>
                              <w:r>
                                <w:rPr>
                                  <w:spacing w:val="-2"/>
                                  <w:w w:val="105"/>
                                  <w:sz w:val="14"/>
                                </w:rPr>
                                <w:t>Hysteresis</w:t>
                              </w:r>
                            </w:p>
                          </w:txbxContent>
                        </wps:txbx>
                        <wps:bodyPr wrap="square" lIns="0" tIns="0" rIns="0" bIns="0" rtlCol="0">
                          <a:noAutofit/>
                        </wps:bodyPr>
                      </wps:wsp>
                      <wps:wsp>
                        <wps:cNvPr id="319" name="Textbox 319"/>
                        <wps:cNvSpPr txBox="1"/>
                        <wps:spPr>
                          <a:xfrm>
                            <a:off x="3642941" y="2717417"/>
                            <a:ext cx="495300" cy="236220"/>
                          </a:xfrm>
                          <a:prstGeom prst="rect">
                            <a:avLst/>
                          </a:prstGeom>
                          <a:ln w="1522">
                            <a:solidFill>
                              <a:srgbClr val="000000"/>
                            </a:solidFill>
                            <a:prstDash val="solid"/>
                          </a:ln>
                        </wps:spPr>
                        <wps:txbx>
                          <w:txbxContent>
                            <w:p w:rsidR="00211666" w:rsidRDefault="00211666" w:rsidP="00CA4143">
                              <w:pPr>
                                <w:spacing w:before="112"/>
                                <w:ind w:left="135"/>
                                <w:rPr>
                                  <w:sz w:val="14"/>
                                </w:rPr>
                              </w:pPr>
                              <w:r>
                                <w:rPr>
                                  <w:spacing w:val="-2"/>
                                  <w:w w:val="105"/>
                                  <w:sz w:val="14"/>
                                </w:rPr>
                                <w:t>Stepper</w:t>
                              </w:r>
                            </w:p>
                          </w:txbxContent>
                        </wps:txbx>
                        <wps:bodyPr wrap="square" lIns="0" tIns="0" rIns="0" bIns="0" rtlCol="0">
                          <a:noAutofit/>
                        </wps:bodyPr>
                      </wps:wsp>
                      <wps:wsp>
                        <wps:cNvPr id="320" name="Textbox 320"/>
                        <wps:cNvSpPr txBox="1"/>
                        <wps:spPr>
                          <a:xfrm>
                            <a:off x="2919088" y="2717417"/>
                            <a:ext cx="495300" cy="236220"/>
                          </a:xfrm>
                          <a:prstGeom prst="rect">
                            <a:avLst/>
                          </a:prstGeom>
                          <a:ln w="1522">
                            <a:solidFill>
                              <a:srgbClr val="000000"/>
                            </a:solidFill>
                            <a:prstDash val="solid"/>
                          </a:ln>
                        </wps:spPr>
                        <wps:txbx>
                          <w:txbxContent>
                            <w:p w:rsidR="00211666" w:rsidRDefault="00211666" w:rsidP="00CA4143">
                              <w:pPr>
                                <w:spacing w:before="25" w:line="256" w:lineRule="auto"/>
                                <w:ind w:left="287" w:right="78" w:hanging="217"/>
                                <w:rPr>
                                  <w:sz w:val="14"/>
                                </w:rPr>
                              </w:pPr>
                              <w:r>
                                <w:rPr>
                                  <w:spacing w:val="-4"/>
                                  <w:w w:val="105"/>
                                  <w:sz w:val="14"/>
                                </w:rPr>
                                <w:t>Brushless</w:t>
                              </w:r>
                              <w:r>
                                <w:rPr>
                                  <w:spacing w:val="40"/>
                                  <w:w w:val="105"/>
                                  <w:sz w:val="14"/>
                                </w:rPr>
                                <w:t xml:space="preserve"> </w:t>
                              </w:r>
                              <w:r>
                                <w:rPr>
                                  <w:spacing w:val="-6"/>
                                  <w:w w:val="105"/>
                                  <w:sz w:val="14"/>
                                </w:rPr>
                                <w:t>DC</w:t>
                              </w:r>
                            </w:p>
                          </w:txbxContent>
                        </wps:txbx>
                        <wps:bodyPr wrap="square" lIns="0" tIns="0" rIns="0" bIns="0" rtlCol="0">
                          <a:noAutofit/>
                        </wps:bodyPr>
                      </wps:wsp>
                      <wps:wsp>
                        <wps:cNvPr id="321" name="Textbox 321"/>
                        <wps:cNvSpPr txBox="1"/>
                        <wps:spPr>
                          <a:xfrm>
                            <a:off x="2190651" y="2717416"/>
                            <a:ext cx="495300" cy="236220"/>
                          </a:xfrm>
                          <a:prstGeom prst="rect">
                            <a:avLst/>
                          </a:prstGeom>
                          <a:ln w="1522">
                            <a:solidFill>
                              <a:srgbClr val="000000"/>
                            </a:solidFill>
                            <a:prstDash val="solid"/>
                          </a:ln>
                        </wps:spPr>
                        <wps:txbx>
                          <w:txbxContent>
                            <w:p w:rsidR="00211666" w:rsidRDefault="00211666" w:rsidP="00CA4143">
                              <w:pPr>
                                <w:spacing w:before="112"/>
                                <w:ind w:left="58"/>
                                <w:rPr>
                                  <w:sz w:val="14"/>
                                </w:rPr>
                              </w:pPr>
                              <w:r>
                                <w:rPr>
                                  <w:spacing w:val="-2"/>
                                  <w:w w:val="105"/>
                                  <w:sz w:val="14"/>
                                </w:rPr>
                                <w:t>Sinusoidal</w:t>
                              </w:r>
                            </w:p>
                          </w:txbxContent>
                        </wps:txbx>
                        <wps:bodyPr wrap="square" lIns="0" tIns="0" rIns="0" bIns="0" rtlCol="0">
                          <a:noAutofit/>
                        </wps:bodyPr>
                      </wps:wsp>
                    </wpg:wgp>
                  </a:graphicData>
                </a:graphic>
              </wp:inline>
            </w:drawing>
          </mc:Choice>
          <mc:Fallback>
            <w:pict>
              <v:group id="Group 252" o:spid="_x0000_s1222" style="width:448.8pt;height:262pt;mso-position-horizontal-relative:char;mso-position-vertical-relative:line" coordsize="56997,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">
                <v:shape id="Graphic 253" o:spid="_x0000_s1223" style="position:absolute;left:5215;top:7;width:45116;height:29483;visibility:visible;mso-wrap-style:square;v-text-anchor:top" coordsize="4511675,294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ub8YA&#10;AADcAAAADwAAAGRycy9kb3ducmV2LnhtbESPS0sDMRSF90L/Q7iFbsRmWlHL2LT0gdaFCH2g28vk&#10;Ohk6uRmS2Jn21zeC4PJwHh9nOu9sLU7kQ+VYwWiYgSAunK64VHDYv9xNQISIrLF2TArOFGA+691M&#10;Mdeu5S2ddrEUaYRDjgpMjE0uZSgMWQxD1xAn79t5izFJX0rtsU3jtpbjLHuUFitOBIMNrQwVx92P&#10;Tdzy6etju3BeXm7bpZlsPt/XzatSg363eAYRqYv/4b/2m1YwfriH3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ub8YAAADcAAAADwAAAAAAAAAAAAAAAACYAgAAZHJz&#10;L2Rvd25yZXYueG1sUEsFBgAAAAAEAAQA9QAAAIsDAAAAAA==&#10;" path="m,2578594r638337,l638337,2361049,,2361049r,217545xem71774,2948269r494788,l566562,2732245r-494788,l71774,2948269xem1588207,1778393r494788,l2082995,1560848r-494788,l1588207,1778393xem1588207,2204356r494788,l2082995,1988332r-494788,l1588207,2204356xem1588207,1334175r494788,l2082995,1116630r-494788,l1588207,1334175xem4016333,587219r494787,l4511120,369674r-494787,l4016333,587219xem2192948,587219r494788,l2687736,369674r-494788,l2192948,587219xem2192948,217545r494788,l2687736,,2192948,r,217545xem1646238,217545r494788,l2141026,,1646238,r,217545xem3049664,2581637r638337,l3688001,2364092r-638337,l3049664,2581637xe" filled="f" strokeweight=".12pt">
                  <v:path arrowok="t"/>
                </v:shape>
                <v:shape id="Graphic 254" o:spid="_x0000_s1224" style="position:absolute;left:23570;top:17791;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a18YA&#10;AADcAAAADwAAAGRycy9kb3ducmV2LnhtbESPQWvCQBSE74L/YXlCb7pRm1Kiq4htoYdemtiqt0f2&#10;mQSzb0N2m6T/vlsQPA4z8w2z3g6mFh21rrKsYD6LQBDnVldcKDhkb9NnEM4ja6wtk4JfcrDdjEdr&#10;TLTt+ZO61BciQNglqKD0vkmkdHlJBt3MNsTBu9jWoA+yLaRusQ9wU8tFFD1JgxWHhRIb2peUX9Mf&#10;oyD+/lhmdO5fvg6nbnlM9bXw3atSD5NhtwLhafD38K39rhUs4kf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a18YAAADcAAAADwAAAAAAAAAAAAAAAACYAgAAZHJz&#10;L2Rvd25yZXYueG1sUEsFBgAAAAAEAAQA9QAAAIsDAAAAAA==&#10;" path="m,l,181034e" filled="f" strokeweight=".16967mm">
                  <v:path arrowok="t"/>
                </v:shape>
                <v:shape id="Graphic 255" o:spid="_x0000_s1225" style="position:absolute;left:23387;top:19495;width:368;height:400;visibility:visible;mso-wrap-style:square;v-text-anchor:top" coordsize="3683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vlMUA&#10;AADcAAAADwAAAGRycy9kb3ducmV2LnhtbESPT2sCMRTE7wW/Q3iCt5pVsJXVKGppaQ89+Ofi7bl5&#10;blY3L0sSdffbN4VCj8PM/IaZL1tbizv5UDlWMBpmIIgLpysuFRz2789TECEia6wdk4KOAiwXvac5&#10;5to9eEv3XSxFgnDIUYGJscmlDIUhi2HoGuLknZ23GJP0pdQeHwluaznOshdpseK0YLChjaHiurtZ&#10;Bd/tm/9Yh5V5PWZf+0t18t2p80oN+u1qBiJSG//Df+1PrWA8mc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q+UxQAAANwAAAAPAAAAAAAAAAAAAAAAAJgCAABkcnMv&#10;ZG93bnJldi54bWxQSwUGAAAAAAQABAD1AAAAigMAAAAA&#10;" path="m18327,39553l,,4581,3042,9162,4563r18327,l32071,3042,36650,,18327,39553xe" fillcolor="black" stroked="f">
                  <v:path arrowok="t"/>
                </v:shape>
                <v:shape id="Graphic 256" o:spid="_x0000_s1226" style="position:absolute;left:23570;top:13638;width:13;height:1981;visibility:visible;mso-wrap-style:square;v-text-anchor:top" coordsize="12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uC8UA&#10;AADcAAAADwAAAGRycy9kb3ducmV2LnhtbESP0WrCQBRE3wv9h+UKvohuoigaXaWtCEWUUtsPuGSv&#10;2WD2bsiuJv59VxD6OMzMGWa16WwlbtT40rGCdJSAIM6dLrlQ8PuzG85B+ICssXJMCu7kYbN+fVlh&#10;pl3L33Q7hUJECPsMFZgQ6kxKnxuy6EeuJo7e2TUWQ5RNIXWDbYTbSo6TZCYtlhwXDNb0YSi/nK5W&#10;wT5Nk/Zovhb3bZUftuU7TaaLgVL9Xve2BBGoC//hZ/tTKxhPZ/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4LxQAAANwAAAAPAAAAAAAAAAAAAAAAAJgCAABkcnMv&#10;ZG93bnJldi54bWxQSwUGAAAAAAQABAD1AAAAigMAAAAA&#10;" path="m,197768l,e" filled="f" strokeweight=".16967mm">
                  <v:path arrowok="t"/>
                </v:shape>
                <v:shape id="Graphic 257" o:spid="_x0000_s1227" style="position:absolute;left:23372;top:13349;width:387;height:381;visibility:visible;mso-wrap-style:square;v-text-anchor:top" coordsize="387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OncUA&#10;AADcAAAADwAAAGRycy9kb3ducmV2LnhtbESP3WrCQBSE74W+w3IKvdNNA6kluoYiKCJWaVrBy0P2&#10;ND/Nng3ZraZv3xUEL4eZ+YaZZ4NpxZl6V1tW8DyJQBAXVtdcKvj6XI1fQTiPrLG1TAr+yEG2eBjN&#10;MdX2wh90zn0pAoRdigoq77tUSldUZNBNbEccvG/bG/RB9qXUPV4C3LQyjqIXabDmsFBhR8uKip/8&#10;1yhoTjkV+/16lyTH7SE+Ne8kpVfq6XF4m4HwNPh7+NbeaAVxMoX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c6dxQAAANwAAAAPAAAAAAAAAAAAAAAAAJgCAABkcnMv&#10;ZG93bnJldi54bWxQSwUGAAAAAAQABAD1AAAAigMAAAAA&#10;" path="m38178,38032l33596,36511,24435,33468r-9163,l9162,34989,,38032,19854,,38178,38032xe" fillcolor="black" stroked="f">
                  <v:path arrowok="t"/>
                </v:shape>
                <v:shape id="Graphic 258" o:spid="_x0000_s1228" style="position:absolute;left:38903;top:22568;width:12;height:794;visibility:visible;mso-wrap-style:square;v-text-anchor:top" coordsize="127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ZcIA&#10;AADcAAAADwAAAGRycy9kb3ducmV2LnhtbERPzWoCMRC+F3yHMIVeRLMuttStUdQiSA9CrQ8wbqab&#10;pZvJkkSNffrmIPT48f3Pl8l24kI+tI4VTMYFCOLa6ZYbBcev7egVRIjIGjvHpOBGAZaLwcMcK+2u&#10;/EmXQ2xEDuFQoQITY19JGWpDFsPY9cSZ+3beYszQN1J7vOZw28myKF6kxZZzg8GeNobqn8PZKlj3&#10;fLoZ35W/78Ph/mMyTWs7S0o9PabVG4hIKf6L7+6dVlA+57X5TD4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jJlwgAAANwAAAAPAAAAAAAAAAAAAAAAAJgCAABkcnMvZG93&#10;bnJldi54bWxQSwUGAAAAAAQABAD1AAAAhwMAAAAA&#10;" path="m,79107l,e" filled="f" strokeweight=".16967mm">
                  <v:path arrowok="t"/>
                </v:shape>
                <v:shape id="Graphic 259" o:spid="_x0000_s1229" style="position:absolute;left:38719;top:23268;width:369;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weMYA&#10;AADcAAAADwAAAGRycy9kb3ducmV2LnhtbESP0WrCQBRE34X+w3ILfTObptTW6Cqh0NKHKDT1Ay7Z&#10;a5KavRuy2xj9elcQfBxm5gyzXI+mFQP1rrGs4DmKQRCXVjdcKdj9fk7fQTiPrLG1TApO5GC9epgs&#10;MdX2yD80FL4SAcIuRQW1910qpStrMugi2xEHb297gz7IvpK6x2OAm1YmcTyTBhsOCzV29FFTeSj+&#10;jYLN+TQ/DLms8uyFzl9vQ/633+ZKPT2O2QKEp9Hfw7f2t1aQvM7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weMYAAADcAAAADwAAAAAAAAAAAAAAAACYAgAAZHJz&#10;L2Rvd25yZXYueG1sUEsFBgAAAAAEAAQA9QAAAIsDAAAAAA==&#10;" path="m18327,38032l,,9162,3042r4583,l18327,4563,22908,3042r4581,l33596,1521,36650,,18327,38032xe" fillcolor="black" stroked="f">
                  <v:path arrowok="t"/>
                </v:shape>
                <v:shape id="Graphic 260" o:spid="_x0000_s1230" style="position:absolute;left:23570;top:22051;width:13;height:520;visibility:visible;mso-wrap-style:square;v-text-anchor:top" coordsize="127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vMIA&#10;AADcAAAADwAAAGRycy9kb3ducmV2LnhtbERPy2oCMRTdF/yHcAV3NeMDkdEoKkgLpYIPdHuZXCeD&#10;k5vpJI3Tv28WhS4P571cd7YWkVpfOVYwGmYgiAunKy4VXM771zkIH5A11o5JwQ95WK96L0vMtXvy&#10;keIplCKFsM9RgQmhyaX0hSGLfuga4sTdXWsxJNiWUrf4TOG2luMsm0mLFacGgw3tDBWP07dVcD4Y&#10;O91OH/vrJNr4UX69fcbDTalBv9ssQATqwr/4z/2uFYx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CS8wgAAANwAAAAPAAAAAAAAAAAAAAAAAJgCAABkcnMvZG93&#10;bnJldi54bWxQSwUGAAAAAAQABAD1AAAAhwMAAAAA&#10;" path="m,l,51724e" filled="f" strokeweight=".16967mm">
                  <v:path arrowok="t"/>
                </v:shape>
                <v:shape id="Graphic 261" o:spid="_x0000_s1231" style="position:absolute;left:8406;top:22568;width:30499;height:13;visibility:visible;mso-wrap-style:square;v-text-anchor:top" coordsize="3049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wa8YA&#10;AADcAAAADwAAAGRycy9kb3ducmV2LnhtbESPUWvCMBSF3wf7D+EO9jZTZZRZjSKDyTZwYhTBt0tz&#10;bYvNTWiy2v37RRjs8XDO+Q5nvhxsK3rqQuNYwXiUgSAunWm4UnDYvz29gAgR2WDrmBT8UIDl4v5u&#10;joVxV95Rr2MlEoRDgQrqGH0hZShrshhGzhMn7+w6izHJrpKmw2uC21ZOsiyXFhtOCzV6eq2pvOhv&#10;q+DrtN76/GNjj8/+eNG615/raaPU48OwmoGINMT/8F/73SiY5G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wa8YAAADcAAAADwAAAAAAAAAAAAAAAACYAgAAZHJz&#10;L2Rvd25yZXYueG1sUEsFBgAAAAAEAAQA9QAAAIsDAAAAAA==&#10;" path="m3049664,l,e" filled="f" strokeweight=".16903mm">
                  <v:path arrowok="t"/>
                </v:shape>
                <v:shape id="Graphic 262" o:spid="_x0000_s1232" style="position:absolute;left:8406;top:22568;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FMUA&#10;AADcAAAADwAAAGRycy9kb3ducmV2LnhtbESPQUvDQBSE74L/YXmCF2k3zaFI7LYYpdCrjSLeXrOv&#10;SWr2bdh9bdP+elcQPA4z8w2zWI2uVycKsfNsYDbNQBHX3nbcGHiv1pNHUFGQLfaeycCFIqyWtzcL&#10;LKw/8xudttKoBOFYoIFWZCi0jnVLDuPUD8TJ2/vgUJIMjbYBzwnuep1n2Vw77DgttDjQS0v19/bo&#10;DLx+ilS78mP8mh0kHPVDea260pj7u/H5CZTQKP/hv/bGGsjn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nMUxQAAANwAAAAPAAAAAAAAAAAAAAAAAJgCAABkcnMv&#10;ZG93bnJldi54bWxQSwUGAAAAAAQABAD1AAAAigMAAAAA&#10;" path="m,76064l,e" filled="f" strokeweight=".16967mm">
                  <v:path arrowok="t"/>
                </v:shape>
                <v:shape id="Graphic 263" o:spid="_x0000_s1233" style="position:absolute;left:8223;top:23237;width:368;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L8YA&#10;AADcAAAADwAAAGRycy9kb3ducmV2LnhtbESP0WrCQBRE34X+w3ILfdNNFWIbXYMUWnyIBW0/4JK9&#10;JjHZuyG7jYlf7woFH4eZOcOs08E0oqfOVZYVvM4iEMS51RUXCn5/PqdvIJxH1thYJgUjOUg3T5M1&#10;Jtpe+ED90RciQNglqKD0vk2kdHlJBt3MtsTBO9nOoA+yK6Tu8BLgppHzKIqlwYrDQoktfZSU18c/&#10;o2B/Hd/rPpNFtl3Q9WvZZ+fTd6bUy/OwXYHwNPhH+L+90wrm8QL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NL8YAAADcAAAADwAAAAAAAAAAAAAAAACYAgAAZHJz&#10;L2Rvd25yZXYueG1sUEsFBgAAAAAEAAQA9QAAAIsDAAAAAA==&#10;" path="m18323,38032l,,13742,4563r9164,l36650,,18323,38032xe" fillcolor="black" stroked="f">
                  <v:path arrowok="t"/>
                </v:shape>
                <v:shape id="Graphic 264" o:spid="_x0000_s1234" style="position:absolute;left:8406;top:25793;width:13;height:1251;visibility:visible;mso-wrap-style:square;v-text-anchor:top" coordsize="1270,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rcUA&#10;AADcAAAADwAAAGRycy9kb3ducmV2LnhtbESPQWvCQBSE7wX/w/IK3uqmIYSSuoqI0h6UYvTi7ZF9&#10;TaK7b0N21fjvXaHQ4zAz3zDT+WCNuFLvW8cK3icJCOLK6ZZrBYf9+u0DhA/IGo1jUnAnD/PZ6GWK&#10;hXY33tG1DLWIEPYFKmhC6AopfdWQRT9xHXH0fl1vMUTZ11L3eItwa2SaJLm02HJcaLCjZUPVubxY&#10;BSan7dFku8syW6T7k/la5T+blVLj12HxCSLQEP7Df+1vrSDNM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xKtxQAAANwAAAAPAAAAAAAAAAAAAAAAAJgCAABkcnMv&#10;ZG93bnJldi54bWxQSwUGAAAAAAQABAD1AAAAigMAAAAA&#10;" path="m,l,124746e" filled="f" strokeweight=".16967mm">
                  <v:path arrowok="t"/>
                </v:shape>
                <v:shape id="Graphic 265" o:spid="_x0000_s1235" style="position:absolute;left:8223;top:26934;width:368;height:400;visibility:visible;mso-wrap-style:square;v-text-anchor:top" coordsize="3683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lKcUA&#10;AADcAAAADwAAAGRycy9kb3ducmV2LnhtbESPT2sCMRTE74V+h/AK3mpWQSurUWxLix568M/F23Pz&#10;3KxuXpYk1d1vb4RCj8PM/IaZLVpbiyv5UDlWMOhnIIgLpysuFex3X68TECEia6wdk4KOAizmz08z&#10;zLW78Yau21iKBOGQowITY5NLGQpDFkPfNcTJOzlvMSbpS6k93hLc1nKYZWNpseK0YLChD0PFZftr&#10;Ffy0n/77PSzN2yFb787V0XfHzivVe2mXUxCR2vgf/muvtILheAS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UpxQAAANwAAAAPAAAAAAAAAAAAAAAAAJgCAABkcnMv&#10;ZG93bnJldi54bWxQSwUGAAAAAAQABAD1AAAAigMAAAAA&#10;" path="m18323,39553l,,4581,3042,9161,4563r18327,l32069,3042,36650,,18323,39553xe" fillcolor="black" stroked="f">
                  <v:path arrowok="t"/>
                </v:shape>
                <v:shape id="Graphic 266" o:spid="_x0000_s1236" style="position:absolute;left:8406;top:29490;width:13;height:673;visibility:visible;mso-wrap-style:square;v-text-anchor:top" coordsize="127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q4MUA&#10;AADcAAAADwAAAGRycy9kb3ducmV2LnhtbESPS2vDMBCE74H8B7GFXkIiJwcRnCiheRQa6CGvS2+L&#10;tbFMrZWx1Nj991WgkOMwM98wy3XvanGnNlSeNUwnGQjiwpuKSw3Xy/t4DiJEZIO1Z9LwSwHWq+Fg&#10;ibnxHZ/ofo6lSBAOOWqwMTa5lKGw5DBMfEOcvJtvHcYk21KaFrsEd7WcZZmSDitOCxYb2loqvs8/&#10;TsPxQPuqo/nX7jOoqRpt7M1ueq1fX/q3BYhIfXyG/9sfRsNMKXic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SrgxQAAANwAAAAPAAAAAAAAAAAAAAAAAJgCAABkcnMv&#10;ZG93bnJldi54bWxQSwUGAAAAAAQABAD1AAAAigMAAAAA&#10;" path="m,l,66936e" filled="f" strokeweight=".16967mm">
                  <v:path arrowok="t"/>
                </v:shape>
                <v:shape id="Graphic 267" o:spid="_x0000_s1237" style="position:absolute;left:2481;top:30159;width:11347;height:13;visibility:visible;mso-wrap-style:square;v-text-anchor:top" coordsize="11347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LNMQA&#10;AADcAAAADwAAAGRycy9kb3ducmV2LnhtbESPT4vCMBTE7wt+h/AEb2uqSFeqUURw12VP/gVvj+bZ&#10;lDYvpYlav/1mYcHjMDO/YebLztbiTq0vHSsYDRMQxLnTJRcKjofN+xSED8gaa8ek4Ekelove2xwz&#10;7R68o/s+FCJC2GeowITQZFL63JBFP3QNcfSurrUYomwLqVt8RLit5ThJUmmx5LhgsKG1obza36yC&#10;K4fkG6vR9PZzOX9+TapTanYnpQb9bjUDEagLr/B/e6sVjNMP+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CzTEAAAA3AAAAA8AAAAAAAAAAAAAAAAAmAIAAGRycy9k&#10;b3ducmV2LnhtbFBLBQYAAAAABAAEAPUAAACJAwAAAAA=&#10;" path="m1134652,l,e" filled="f" strokeweight=".16903mm">
                  <v:path arrowok="t"/>
                </v:shape>
                <v:shape id="Graphic 268" o:spid="_x0000_s1238" style="position:absolute;left:2481;top:30159;width:13;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xqMEA&#10;AADcAAAADwAAAGRycy9kb3ducmV2LnhtbERPTYvCMBC9C/6HMMJeZE3twZWuUboLXQRPWi/ehmZM&#10;i82kNFGrv94chD0+3vdqM9hW3Kj3jWMF81kCgrhyumGj4FgWn0sQPiBrbB2Tggd52KzHoxVm2t15&#10;T7dDMCKGsM9QQR1Cl0npq5os+pnriCN3dr3FEGFvpO7xHsNtK9MkWUiLDceGGjv6ram6HK5WwR7T&#10;n8I8y7wsXHX6+jvluykapT4mQ/4NItAQ/sVv91YrSBdxbT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8ajBAAAA3AAAAA8AAAAAAAAAAAAAAAAAmAIAAGRycy9kb3du&#10;cmV2LnhtbFBLBQYAAAAABAAEAPUAAACGAwAAAAA=&#10;" path="m,63894l,e" filled="f" strokeweight=".16967mm">
                  <v:path arrowok="t"/>
                </v:shape>
                <v:shape id="Graphic 269" o:spid="_x0000_s1239" style="position:absolute;left:2282;top:30707;width:388;height:400;visibility:visible;mso-wrap-style:square;v-text-anchor:top" coordsize="38735,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pXMMA&#10;AADcAAAADwAAAGRycy9kb3ducmV2LnhtbESPzYrCQBCE78K+w9CCN50YJLjRMchCFi8ejD5Ak+lN&#10;gpmekJn8+PY7wsIei+r6quuYzaYVI/Wusaxgu4lAEJdWN1wpeNzz9R6E88gaW8uk4EUOstPH4oip&#10;thPfaCx8JQKEXYoKau+7VEpX1mTQbWxHHLwf2xv0QfaV1D1OAW5aGUdRIg02HBpq7OirpvJZDCa8&#10;ESetKSa7K4fx+/m65dedzb1Sq+V8PoDwNPv/47/0RSuIk094jwkE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pXMMAAADcAAAADwAAAAAAAAAAAAAAAACYAgAAZHJzL2Rv&#10;d25yZXYueG1sUEsFBgAAAAAEAAQA9QAAAIgDAAAAAA==&#10;" path="m19854,39553l,,4581,3042r4581,l15272,4563r9161,l29015,3042r4581,l38178,,19854,39553xe" fillcolor="black" stroked="f">
                  <v:path arrowok="t"/>
                </v:shape>
                <v:shape id="Graphic 270" o:spid="_x0000_s1240" style="position:absolute;left:13827;top:30159;width:13;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rc8EA&#10;AADcAAAADwAAAGRycy9kb3ducmV2LnhtbERPTYvCMBC9C/6HMMJeZE3tQaVrlO5CF8GT1ou3oRnT&#10;YjMpTdTqrzeHhT0+3vd6O9hW3Kn3jWMF81kCgrhyumGj4FQWnysQPiBrbB2Tgid52G7GozVm2j34&#10;QPdjMCKGsM9QQR1Cl0npq5os+pnriCN3cb3FEGFvpO7xEcNtK9MkWUiLDceGGjv6qam6Hm9WwQHT&#10;78K8yrwsXHVe/p7z/RSNUh+TIf8CEWgI/+I/904rSJdxfjw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a3PBAAAA3AAAAA8AAAAAAAAAAAAAAAAAmAIAAGRycy9kb3du&#10;cmV2LnhtbFBLBQYAAAAABAAEAPUAAACGAwAAAAA=&#10;" path="m,63894l,e" filled="f" strokeweight=".16967mm">
                  <v:path arrowok="t"/>
                </v:shape>
                <v:shape id="Graphic 271" o:spid="_x0000_s1241" style="position:absolute;left:13644;top:30707;width:368;height:400;visibility:visible;mso-wrap-style:square;v-text-anchor:top" coordsize="3683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198QA&#10;AADcAAAADwAAAGRycy9kb3ducmV2LnhtbESPMW/CMBSE90r8B+shdSsODKUKGARURe3AUGBhe8SP&#10;OBA/R7aB5N/jSpUYT3f3nW46b20tbuRD5VjBcJCBIC6crrhUsN99vX2ACBFZY+2YFHQUYD7rvUwx&#10;1+7Ov3TbxlIkCIccFZgYm1zKUBiyGAauIU7eyXmLMUlfSu3xnuC2lqMse5cWK04LBhtaGSou26tV&#10;sGk//XoZFmZ8yH525+rou2PnlXrtt4sJiEhtfIb/299awWg8hL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9ffEAAAA3AAAAA8AAAAAAAAAAAAAAAAAmAIAAGRycy9k&#10;b3ducmV2LnhtbFBLBQYAAAAABAAEAPUAAACJAwAAAAA=&#10;" path="m18323,39553l,,4581,3042r4581,l13742,4563r9164,l27488,3042r4581,l36650,,18323,39553xe" fillcolor="black" stroked="f">
                  <v:path arrowok="t"/>
                </v:shape>
                <v:shape id="Graphic 272" o:spid="_x0000_s1242" style="position:absolute;left:38903;top:25824;width:12;height:609;visibility:visible;mso-wrap-style:square;v-text-anchor:top" coordsize="127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pXMUA&#10;AADcAAAADwAAAGRycy9kb3ducmV2LnhtbESPQWvCQBSE70L/w/IKvenGHFRSV5GIEEqFGu39kX1N&#10;UrNvQ3Y1qb++Kwgeh5n5hlmuB9OIK3WutqxgOolAEBdW11wqOB134wUI55E1NpZJwR85WK9eRktM&#10;tO35QNfclyJA2CWooPK+TaR0RUUG3cS2xMH7sZ1BH2RXSt1hH+CmkXEUzaTBmsNChS2lFRXn/GIU&#10;bKfOZfvbR/+1SX+/z7csn+0+U6XeXofNOwhPg3+GH+1MK4jnM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lcxQAAANwAAAAPAAAAAAAAAAAAAAAAAJgCAABkcnMv&#10;ZG93bnJldi54bWxQSwUGAAAAAAQABAD1AAAAigMAAAAA&#10;" path="m,l,60851e" filled="f" strokeweight=".16967mm">
                  <v:path arrowok="t"/>
                </v:shape>
                <v:shape id="Graphic 273" o:spid="_x0000_s1243" style="position:absolute;left:24380;top:26432;width:29642;height:13;visibility:visible;mso-wrap-style:square;v-text-anchor:top" coordsize="29641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A1cQA&#10;AADcAAAADwAAAGRycy9kb3ducmV2LnhtbESPQWsCMRSE7wX/Q3iCt5pdC11ZjSKCWCg9VEU8PjbP&#10;zeLmZUniuv77plDocZiZb5jlerCt6MmHxrGCfJqBIK6cbrhWcDruXucgQkTW2DomBU8KsF6NXpZY&#10;avfgb+oPsRYJwqFEBSbGrpQyVIYshqnriJN3dd5iTNLXUnt8JLht5SzL3qXFhtOCwY62hqrb4W4V&#10;nC8h356KLq8bg/v+K/e7Aj+VmoyHzQJEpCH+h//aH1rBrHi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ANXEAAAA3AAAAA8AAAAAAAAAAAAAAAAAmAIAAGRycy9k&#10;b3ducmV2LnhtbFBLBQYAAAAABAAEAPUAAACJAwAAAAA=&#10;" path="m2964145,l,e" filled="f" strokeweight=".16903mm">
                  <v:path arrowok="t"/>
                </v:shape>
                <v:shape id="Graphic 274" o:spid="_x0000_s1244" style="position:absolute;left:38903;top:26432;width:12;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tcMUA&#10;AADcAAAADwAAAGRycy9kb3ducmV2LnhtbESPQWvCQBSE7wX/w/IEL0U3BqkSXSUWUgo9abx4e2Sf&#10;m2D2bchuNfbXd4VCj8PMfMNsdoNtxY163zhWMJ8lIIgrpxs2Ck5lMV2B8AFZY+uYFDzIw247etlg&#10;pt2dD3Q7BiMihH2GCuoQukxKX9Vk0c9cRxy9i+sthih7I3WP9wi3rUyT5E1abDgu1NjRe03V9fht&#10;FRww3Rfmp8zLwlXn5cc5/3pFo9RkPORrEIGG8B/+a39qBelyAc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1wxQAAANwAAAAPAAAAAAAAAAAAAAAAAJgCAABkcnMv&#10;ZG93bnJldi54bWxQSwUGAAAAAAQABAD1AAAAigMAAAAA&#10;" path="m,l,63894e" filled="f" strokeweight=".16967mm">
                  <v:path arrowok="t"/>
                </v:shape>
                <v:shape id="Graphic 275" o:spid="_x0000_s1245" style="position:absolute;left:38719;top:26980;width:369;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mHcUA&#10;AADcAAAADwAAAGRycy9kb3ducmV2LnhtbESP3YrCMBSE7xd8h3CEvVtTlfWnGkUEl72ogj8PcGiO&#10;bbU5KU2s1ac3wsJeDjPzDTNftqYUDdWusKyg34tAEKdWF5wpOB03XxMQziNrLC2Tggc5WC46H3OM&#10;tb3znpqDz0SAsItRQe59FUvp0pwMup6tiIN3trVBH2SdSV3jPcBNKQdRNJIGCw4LOVa0zim9Hm5G&#10;wfb5mF6bRGbJakjPn3GTXM67RKnPbruagfDU+v/wX/tXKxiMv+F9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GYdxQAAANwAAAAPAAAAAAAAAAAAAAAAAJgCAABkcnMv&#10;ZG93bnJldi54bWxQSwUGAAAAAAQABAD1AAAAigMAAAAA&#10;" path="m18323,38032l,,9161,3042r4581,l18323,4563,22906,3042r4582,l33596,1521,36650,,18323,38032xe" fillcolor="black" stroked="f">
                  <v:path arrowok="t"/>
                </v:shape>
                <v:shape id="Graphic 276" o:spid="_x0000_s1246" style="position:absolute;left:31664;top:26432;width:13;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WnMQA&#10;AADcAAAADwAAAGRycy9kb3ducmV2LnhtbESPQWvCQBSE7wX/w/IEL0U3zUFLdJUoRAqeNL14e2Sf&#10;m2D2bchuNfrru0Khx2FmvmFWm8G24ka9bxwr+JglIIgrpxs2Cr7LYvoJwgdkja1jUvAgD5v16G2F&#10;mXZ3PtLtFIyIEPYZKqhD6DIpfVWTRT9zHXH0Lq63GKLsjdQ93iPctjJNkrm02HBcqLGjXU3V9fRj&#10;FRwx3RbmWeZl4arzYn/OD+9olJqMh3wJItAQ/sN/7S+tIF3M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VpzEAAAA3AAAAA8AAAAAAAAAAAAAAAAAmAIAAGRycy9k&#10;b3ducmV2LnhtbFBLBQYAAAAABAAEAPUAAACJAwAAAAA=&#10;" path="m,l,63894e" filled="f" strokeweight=".16967mm">
                  <v:path arrowok="t"/>
                </v:shape>
                <v:shape id="Graphic 277" o:spid="_x0000_s1247" style="position:absolute;left:31481;top:26980;width:368;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8cYA&#10;AADcAAAADwAAAGRycy9kb3ducmV2LnhtbESP0WrCQBRE34X+w3ILfdNNLTQa3YgUWvoQBW0/4JK9&#10;Jmmyd0N2G5N8vVso+DjMzBlmuxtMI3rqXGVZwfMiAkGcW11xoeD7632+AuE8ssbGMikYycEufZht&#10;MdH2yifqz74QAcIuQQWl920ipctLMugWtiUO3sV2Bn2QXSF1h9cAN41cRtGrNFhxWCixpbeS8vr8&#10;axQcpnFd95kssv0LTR9xn/1cjplST4/DfgPC0+Dv4f/2p1awjG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d8cYAAADcAAAADwAAAAAAAAAAAAAAAACYAgAAZHJz&#10;L2Rvd25yZXYueG1sUEsFBgAAAAAEAAQA9QAAAIsDAAAAAA==&#10;" path="m18325,38032l,,9162,3042r4583,l18325,4563,22906,3042r4582,l36650,,18325,38032xe" fillcolor="black" stroked="f">
                  <v:path arrowok="t"/>
                </v:shape>
                <v:shape id="Graphic 278" o:spid="_x0000_s1248" style="position:absolute;left:24380;top:26432;width:12;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ndcEA&#10;AADcAAAADwAAAGRycy9kb3ducmV2LnhtbERPTYvCMBC9C/6HMMJeZE3tQaVrlO5CF8GT1ou3oRnT&#10;YjMpTdTqrzeHhT0+3vd6O9hW3Kn3jWMF81kCgrhyumGj4FQWnysQPiBrbB2Tgid52G7GozVm2j34&#10;QPdjMCKGsM9QQR1Cl0npq5os+pnriCN3cb3FEGFvpO7xEcNtK9MkWUiLDceGGjv6qam6Hm9WwQHT&#10;78K8yrwsXHVe/p7z/RSNUh+TIf8CEWgI/+I/904rSJdxbTw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Z3XBAAAA3AAAAA8AAAAAAAAAAAAAAAAAmAIAAGRycy9kb3du&#10;cmV2LnhtbFBLBQYAAAAABAAEAPUAAACGAwAAAAA=&#10;" path="m,l,63894e" filled="f" strokeweight=".16967mm">
                  <v:path arrowok="t"/>
                </v:shape>
                <v:shape id="Graphic 279" o:spid="_x0000_s1249" style="position:absolute;left:24197;top:26980;width:368;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sGMQA&#10;AADcAAAADwAAAGRycy9kb3ducmV2LnhtbESP3YrCMBSE7wXfIRxh79ZUF/ypRhFB8aK74M8DHJpj&#10;W21OShNr9ek3guDlMDPfMPNla0rRUO0KywoG/QgEcWp1wZmC03HzPQHhPLLG0jIpeJCD5aLbmWOs&#10;7Z331Bx8JgKEXYwKcu+rWEqX5mTQ9W1FHLyzrQ36IOtM6hrvAW5KOYyikTRYcFjIsaJ1Tun1cDMK&#10;fp+P6bVJZJasfui5HTfJ5fyXKPXVa1czEJ5a/wm/2zutYDiewut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bBjEAAAA3AAAAA8AAAAAAAAAAAAAAAAAmAIAAGRycy9k&#10;b3ducmV2LnhtbFBLBQYAAAAABAAEAPUAAACJAwAAAAA=&#10;" path="m18325,38032l,,9162,3042r4583,l18325,4563,22906,3042r4582,l36650,,18325,38032xe" fillcolor="black" stroked="f">
                  <v:path arrowok="t"/>
                </v:shape>
                <v:shape id="Graphic 280" o:spid="_x0000_s1250" style="position:absolute;left:46263;top:26432;width:13;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bVMEA&#10;AADcAAAADwAAAGRycy9kb3ducmV2LnhtbERPTYvCMBC9C/sfwgh7EU3tYVeqUbpCRfCk9eJtaMa0&#10;2ExKE7XrrzeHhT0+3vdqM9hWPKj3jWMF81kCgrhyumGj4FwW0wUIH5A1to5JwS952Kw/RivMtHvy&#10;kR6nYEQMYZ+hgjqELpPSVzVZ9DPXEUfu6nqLIcLeSN3jM4bbVqZJ8iUtNhwbauxoW1N1O92tgiOm&#10;P4V5lXlZuOryvbvkhwkapT7HQ74EEWgI/+I/914rSBdxfj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G1TBAAAA3AAAAA8AAAAAAAAAAAAAAAAAmAIAAGRycy9kb3du&#10;cmV2LnhtbFBLBQYAAAAABAAEAPUAAACGAwAAAAA=&#10;" path="m,l,63894e" filled="f" strokeweight=".16967mm">
                  <v:path arrowok="t"/>
                </v:shape>
                <v:shape id="Graphic 281" o:spid="_x0000_s1251" style="position:absolute;left:46065;top:26980;width:387;height:381;visibility:visible;mso-wrap-style:square;v-text-anchor:top" coordsize="387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fNcQA&#10;AADcAAAADwAAAGRycy9kb3ducmV2LnhtbESPQYvCMBSE7wv+h/AEb2tqQZGuURZBEVEXqwseH83b&#10;ttq8lCZq/fdGWPA4zMw3zGTWmkrcqHGlZQWDfgSCOLO65FzB8bD4HINwHlljZZkUPMjBbNr5mGCi&#10;7Z33dEt9LgKEXYIKCu/rREqXFWTQ9W1NHLw/2xj0QTa51A3eA9xUMo6ikTRYclgosKZ5QdklvRoF&#10;51NK2W633AyHv+uf+HTekpReqV63/f4C4an17/B/e6UVxOM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3zXEAAAA3AAAAA8AAAAAAAAAAAAAAAAAmAIAAGRycy9k&#10;b3ducmV2LnhtbFBLBQYAAAAABAAEAPUAAACJAwAAAAA=&#10;" path="m19852,38032l,,9162,3042r6110,l19852,4563,24433,3042r4582,l38178,,19852,38032xe" fillcolor="black" stroked="f">
                  <v:path arrowok="t"/>
                </v:shape>
                <v:shape id="Graphic 282" o:spid="_x0000_s1252" style="position:absolute;left:54021;top:26432;width:13;height:642;visibility:visible;mso-wrap-style:square;v-text-anchor:top" coordsize="127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uMQA&#10;AADcAAAADwAAAGRycy9kb3ducmV2LnhtbESPQWvCQBSE7wX/w/IEL0U35tBKdJUoRAo9abx4e2Sf&#10;m2D2bciumvbXdwWhx2FmvmFWm8G24k69bxwrmM8SEMSV0w0bBaeymC5A+ICssXVMCn7Iw2Y9elth&#10;pt2DD3Q/BiMihH2GCuoQukxKX9Vk0c9cRxy9i+sthih7I3WPjwi3rUyT5ENabDgu1NjRrqbqerxZ&#10;BQdMt4X5LfOycNX5c3/Ov9/RKDUZD/kSRKAh/Idf7S+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ILjEAAAA3AAAAA8AAAAAAAAAAAAAAAAAmAIAAGRycy9k&#10;b3ducmV2LnhtbFBLBQYAAAAABAAEAPUAAACJAwAAAAA=&#10;" path="m,l,63894e" filled="f" strokeweight=".16967mm">
                  <v:path arrowok="t"/>
                </v:shape>
                <v:shape id="Graphic 283" o:spid="_x0000_s1253" style="position:absolute;left:53838;top:26980;width:387;height:381;visibility:visible;mso-wrap-style:square;v-text-anchor:top" coordsize="387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k2cUA&#10;AADcAAAADwAAAGRycy9kb3ducmV2LnhtbESPQWvCQBSE74L/YXmCN7NpiiKpm1CEliJWadqCx0f2&#10;NYlm34bsqum/7xYEj8PMfMOs8sG04kK9aywreIhiEMSl1Q1XCr4+X2ZLEM4ja2wtk4JfcpBn49EK&#10;U22v/EGXwlciQNilqKD2vkuldGVNBl1kO+Lg/djeoA+yr6Tu8RrgppVJHC+kwYbDQo0drWsqT8XZ&#10;KDgeCip3u9ftfP692SeH4ztJ6ZWaTobnJxCeBn8P39pvWkGyfIT/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uTZxQAAANwAAAAPAAAAAAAAAAAAAAAAAJgCAABkcnMv&#10;ZG93bnJldi54bWxQSwUGAAAAAAQABAD1AAAAigMAAAAA&#10;" path="m19852,38032l,,9162,3042r4580,l19852,4563,24433,3042r4582,l38178,,19852,38032xe" fillcolor="black" stroked="f">
                  <v:path arrowok="t"/>
                </v:shape>
                <v:shape id="Graphic 284" o:spid="_x0000_s1254" style="position:absolute;left:23570;top:10672;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vJcUA&#10;AADcAAAADwAAAGRycy9kb3ducmV2LnhtbESPQWvCQBSE7wX/w/KEXopuFKkhukptUUrxoFHw+sw+&#10;s7HZtyG71fTfdwuFHoeZ+YaZLztbixu1vnKsYDRMQBAXTldcKjge1oMUhA/IGmvHpOCbPCwXvYc5&#10;ZtrdeU+3PJQiQthnqMCE0GRS+sKQRT90DXH0Lq61GKJsS6lbvEe4reU4SZ6lxYrjgsGGXg0Vn/mX&#10;VcBvu21KZrM+fThcXac5nfPjk1KP/e5lBiJQF/7Df+13rWCcT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G8lxQAAANwAAAAPAAAAAAAAAAAAAAAAAJgCAABkcnMv&#10;ZG93bnJldi54bWxQSwUGAAAAAAQABAD1AAAAigMAAAAA&#10;" path="m,l,50202e" filled="f" strokeweight=".16967mm">
                  <v:path arrowok="t"/>
                </v:shape>
                <v:shape id="Graphic 285" o:spid="_x0000_s1255" style="position:absolute;left:8208;top:9896;width:12;height:781;visibility:visible;mso-wrap-style:square;v-text-anchor:top" coordsize="12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rGcQA&#10;AADcAAAADwAAAGRycy9kb3ducmV2LnhtbESPQWsCMRSE74L/ITyhF6lJBRdZjSJFwZ6krhdvr5vn&#10;7uLmZU1S3f57Uyj0OMzMN8xy3dtW3MmHxrGGt4kCQVw603Cl4VTsXucgQkQ22DomDT8UYL0aDpaY&#10;G/fgT7ofYyUShEOOGuoYu1zKUNZkMUxcR5y8i/MWY5K+ksbjI8FtK6dKZdJiw2mhxo7eayqvx2+r&#10;YVuO95m6Hb749nH221nEXaEyrV9G/WYBIlIf/8N/7b3RMJ3P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6xnEAAAA3AAAAA8AAAAAAAAAAAAAAAAAmAIAAGRycy9k&#10;b3ducmV2LnhtbFBLBQYAAAAABAAEAPUAAACJAwAAAAA=&#10;" path="m,l,77586e" filled="f" strokeweight=".16967mm">
                  <v:path arrowok="t"/>
                </v:shape>
                <v:shape id="Graphic 286" o:spid="_x0000_s1256" style="position:absolute;left:8024;top:9607;width:388;height:400;visibility:visible;mso-wrap-style:square;v-text-anchor:top" coordsize="38735,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1MIA&#10;AADcAAAADwAAAGRycy9kb3ducmV2LnhtbESPwYqDQBBE74H8w9CBvcUxEiSYjBIChlz2EHc/oHE6&#10;KnF6xJmo+fudhYU9FtX1qutULKYXE42us6xgF8UgiGurO24UfH+V2wMI55E19pZJwZscFPl6dcJM&#10;25nvNFW+EQHCLkMFrfdDJqWrWzLoIjsQB+9hR4M+yLGResQ5wE0vkzhOpcGOQ0OLA11aqp/Vy4Q3&#10;krQ31Wz39Wu6Pt/38nNvS6/Ux2Y5H0F4Wvz/8V/6phUkhxR+xwQC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tvUwgAAANwAAAAPAAAAAAAAAAAAAAAAAJgCAABkcnMvZG93&#10;bnJldi54bWxQSwUGAAAAAAQABAD1AAAAhwMAAAAA&#10;" path="m38178,39553l33596,36511,29015,34989r-19854,l4581,36511,,39553,18323,,38178,39553xe" fillcolor="black" stroked="f">
                  <v:path arrowok="t"/>
                </v:shape>
                <v:shape id="Graphic 287" o:spid="_x0000_s1257" style="position:absolute;left:38735;top:9896;width:12;height:781;visibility:visible;mso-wrap-style:square;v-text-anchor:top" coordsize="12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Q9cUA&#10;AADcAAAADwAAAGRycy9kb3ducmV2LnhtbESPT2sCMRTE7wW/Q3iFXoomFVxlaxQpCvYk/rl4e25e&#10;d5duXtYk1e23N4LgcZiZ3zDTeWcbcSEfascaPgYKBHHhTM2lhsN+1Z+ACBHZYOOYNPxTgPms9zLF&#10;3Lgrb+myi6VIEA45aqhibHMpQ1GRxTBwLXHyfpy3GJP0pTQerwluGzlUKpMWa04LFbb0VVHxu/uz&#10;GpbF+zpT582Jz99HvxxFXO1VpvXba7f4BBGpi8/wo702GoaT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tD1xQAAANwAAAAPAAAAAAAAAAAAAAAAAJgCAABkcnMv&#10;ZG93bnJldi54bWxQSwUGAAAAAAQABAD1AAAAigMAAAAA&#10;" path="m,l,77586e" filled="f" strokeweight=".16967mm">
                  <v:path arrowok="t"/>
                </v:shape>
                <v:shape id="Graphic 288" o:spid="_x0000_s1258" style="position:absolute;left:38551;top:9607;width:369;height:400;visibility:visible;mso-wrap-style:square;v-text-anchor:top" coordsize="3683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sTcIA&#10;AADcAAAADwAAAGRycy9kb3ducmV2LnhtbERPPW/CMBDdK/U/WFepW3HKUFDAiWirIhg6NLCwHfER&#10;h8bnyDaQ/Hs8VOr49L6X5WA7cSUfWscKXicZCOLa6ZYbBfvd18scRIjIGjvHpGCkAGXx+LDEXLsb&#10;/9C1io1IIRxyVGBi7HMpQ23IYpi4njhxJ+ctxgR9I7XHWwq3nZxm2Zu02HJqMNjTh6H6t7pYBd/D&#10;p1+/h5WZHbLt7twe/XgcvVLPT8NqASLSEP/Ff+6NVjCdp7Xp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yxNwgAAANwAAAAPAAAAAAAAAAAAAAAAAJgCAABkcnMvZG93&#10;bnJldi54bWxQSwUGAAAAAAQABAD1AAAAhwMAAAAA&#10;" path="m36649,39553l32069,36511,27488,34989r-18327,l4579,36511,,39553,18323,,36649,39553xe" fillcolor="black" stroked="f">
                  <v:path arrowok="t"/>
                </v:shape>
                <v:shape id="Graphic 289" o:spid="_x0000_s1259" style="position:absolute;left:38735;top:6945;width:12;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Au8UA&#10;AADcAAAADwAAAGRycy9kb3ducmV2LnhtbESPQWvCQBSE74X+h+UVvBTd6KGN0VVaxVLEQ42C12f2&#10;mU2bfRuyW43/3hUKPQ4z8w0znXe2FmdqfeVYwXCQgCAunK64VLDfrfopCB+QNdaOScGVPMxnjw9T&#10;zLS78JbOeShFhLDPUIEJocmk9IUhi37gGuLonVxrMUTZllK3eIlwW8tRkrxIixXHBYMNLQwVP/mv&#10;VcDLr01K5mN1WDt8/37N6Zjvn5XqPXVvExCBuvAf/mt/agWjdA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cC7xQAAANwAAAAPAAAAAAAAAAAAAAAAAJgCAABkcnMv&#10;ZG93bnJldi54bWxQSwUGAAAAAAQABAD1AAAAigMAAAAA&#10;" path="m,50202l,e" filled="f" strokeweight=".16967mm">
                  <v:path arrowok="t"/>
                </v:shape>
                <v:shape id="Graphic 290" o:spid="_x0000_s1260" style="position:absolute;left:29618;top:6929;width:18224;height:13;visibility:visible;mso-wrap-style:square;v-text-anchor:top" coordsize="18224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QbsEA&#10;AADcAAAADwAAAGRycy9kb3ducmV2LnhtbERPy4rCMBTdD/gP4QruxlSxg9ZGEUGYhYPj4wNum9sH&#10;NjelyWj792Yx4PJw3um2N414UOdqywpm0wgEcW51zaWC2/XwuQThPLLGxjIpGMjBdjP6SDHR9sln&#10;elx8KUIIuwQVVN63iZQur8igm9qWOHCF7Qz6ALtS6g6fIdw0ch5FX9JgzaGhwpb2FeX3y59RkDdZ&#10;tjue9mYo7CL+jYf2x2WxUpNxv1uD8NT7t/jf/a0VzFd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0G7BAAAA3AAAAA8AAAAAAAAAAAAAAAAAmAIAAGRycy9kb3du&#10;cmV2LnhtbFBLBQYAAAAABAAEAPUAAACGAwAAAAA=&#10;" path="m,l1821857,e" filled="f" strokeweight=".16903mm">
                  <v:path arrowok="t"/>
                </v:shape>
                <v:shape id="Graphic 291" o:spid="_x0000_s1261" style="position:absolute;left:47852;top:6169;width:12;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dRMUA&#10;AADcAAAADwAAAGRycy9kb3ducmV2LnhtbESPQUvDQBSE7wX/w/KEXsRu0oNo7LY0LQWvNop4e2af&#10;SWz2bdh9baO/3hWEHoeZ+YZZrEbXqxOF2Hk2kM8yUMS1tx03Bl6q3e09qCjIFnvPZOCbIqyWV5MF&#10;Ftaf+ZlOe2lUgnAs0EArMhRax7olh3HmB+LkffrgUJIMjbYBzwnuej3PsjvtsOO00OJAm5bqw/7o&#10;DGzfRKqP8nV8z78kHPVN+VN1pTHT63H9CEpolEv4v/1kDcwfcv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Z1ExQAAANwAAAAPAAAAAAAAAAAAAAAAAJgCAABkcnMv&#10;ZG93bnJldi54bWxQSwUGAAAAAAQABAD1AAAAigMAAAAA&#10;" path="m,l,76064e" filled="f" strokeweight=".16967mm">
                  <v:path arrowok="t"/>
                </v:shape>
                <v:shape id="Graphic 292" o:spid="_x0000_s1262" style="position:absolute;left:47668;top:5880;width:388;height:381;visibility:visible;mso-wrap-style:square;v-text-anchor:top" coordsize="387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Xn8UA&#10;AADcAAAADwAAAGRycy9kb3ducmV2LnhtbESPQWvCQBSE7wX/w/IEb7oxYNHUTZBCRUqrmLbg8ZF9&#10;JtHs25BdNf33XUHocZiZb5hl1ptGXKlztWUF00kEgriwuuZSwffX23gOwnlkjY1lUvBLDrJ08LTE&#10;RNsb7+ma+1IECLsEFVTet4mUrqjIoJvYljh4R9sZ9EF2pdQd3gLcNDKOomdpsOawUGFLrxUV5/xi&#10;FJwOORXb7fpjNvt538WH0ydJ6ZUaDfvVCwhPvf8PP9obrSBexHA/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9efxQAAANwAAAAPAAAAAAAAAAAAAAAAAJgCAABkcnMv&#10;ZG93bnJldi54bWxQSwUGAAAAAAQABAD1AAAAigMAAAAA&#10;" path="m38178,38032l33596,36511,29015,34989,22906,33468r-9164,l,38032,18323,,38178,38032xe" fillcolor="black" stroked="f">
                  <v:path arrowok="t"/>
                </v:shape>
                <v:shape id="Graphic 293" o:spid="_x0000_s1263" style="position:absolute;left:29618;top:6169;width:12;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qMUA&#10;AADcAAAADwAAAGRycy9kb3ducmV2LnhtbESPQUvDQBSE74L/YXlCL9JuWkFs2m0xlkKvNop4e2Zf&#10;k2j2bdh9baO/3hUKHoeZ+YZZrgfXqROF2Ho2MJ1koIgrb1uuDbyU2/EDqCjIFjvPZOCbIqxX11dL&#10;zK0/8zOd9lKrBOGYo4FGpM+1jlVDDuPE98TJO/jgUJIMtbYBzwnuOj3LsnvtsOW00GBPTw1VX/uj&#10;M7B5Eyk/itfhffop4ahvi5+yLYwZ3QyPC1BCg/yHL+2dNTCb38H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6aoxQAAANwAAAAPAAAAAAAAAAAAAAAAAJgCAABkcnMv&#10;ZG93bnJldi54bWxQSwUGAAAAAAQABAD1AAAAigMAAAAA&#10;" path="m,l,76064e" filled="f" strokeweight=".16967mm">
                  <v:path arrowok="t"/>
                </v:shape>
                <v:shape id="Graphic 294" o:spid="_x0000_s1264" style="position:absolute;left:29435;top:5880;width:368;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fMYA&#10;AADcAAAADwAAAGRycy9kb3ducmV2LnhtbESP0WrCQBRE34X+w3ILfTObpsXW6Cqh0NKHKDT1Ay7Z&#10;a5KavRuy2xj9elcQfBxm5gyzXI+mFQP1rrGs4DmKQRCXVjdcKdj9fk7fQTiPrLG1TApO5GC9epgs&#10;MdX2yD80FL4SAcIuRQW1910qpStrMugi2xEHb297gz7IvpK6x2OAm1YmcTyTBhsOCzV29FFTeSj+&#10;jYLN+TQ/DLms8uyFzl9vQ/633+ZKPT2O2QKEp9Hfw7f2t1aQzF/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lfMYAAADcAAAADwAAAAAAAAAAAAAAAACYAgAAZHJz&#10;L2Rvd25yZXYueG1sUEsFBgAAAAAEAAQA9QAAAIsDAAAAAA==&#10;" path="m36650,38032l33596,36511,27488,34989,22906,33468r-9162,l,38032,18323,,36650,38032xe" fillcolor="black" stroked="f">
                  <v:path arrowok="t"/>
                </v:shape>
                <v:shape id="Graphic 295" o:spid="_x0000_s1265" style="position:absolute;left:24151;top:3217;width:10922;height:13;visibility:visible;mso-wrap-style:square;v-text-anchor:top" coordsize="1092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EZ8IA&#10;AADcAAAADwAAAGRycy9kb3ducmV2LnhtbESPQWvCQBSE7wX/w/IEb3VjwFajayiKba/V9v7IPpPF&#10;7Nuwu03S/vpuQfA4zMw3zLYcbSt68sE4VrCYZyCIK6cN1wo+z8fHFYgQkTW2jknBDwUod5OHLRba&#10;DfxB/SnWIkE4FKigibErpAxVQxbD3HXEybs4bzEm6WupPQ4JbluZZ9mTtGg4LTTY0b6h6nr6tgrO&#10;z19yefDtq0FdH6V/2/PvxSg1m44vGxCRxngP39rvWkG+XsL/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8RnwgAAANwAAAAPAAAAAAAAAAAAAAAAAJgCAABkcnMvZG93&#10;bnJldi54bWxQSwUGAAAAAAQABAD1AAAAhwMAAAAA&#10;" path="m,l1091892,e" filled="f" strokeweight=".16903mm">
                  <v:path arrowok="t"/>
                </v:shape>
                <v:shape id="Graphic 296" o:spid="_x0000_s1266" style="position:absolute;left:35070;top:2487;width:12;height:718;visibility:visible;mso-wrap-style:square;v-text-anchor:top" coordsize="127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Av8UA&#10;AADcAAAADwAAAGRycy9kb3ducmV2LnhtbESP0WrCQBRE34X+w3ILvtVNI2iaukorCIoo1vYDLtnb&#10;JDR7N+yuSezXd4WCj8PMnGEWq8E0oiPna8sKnicJCOLC6ppLBV+fm6cMhA/IGhvLpOBKHlbLh9EC&#10;c217/qDuHEoRIexzVFCF0OZS+qIig35iW+LofVtnMETpSqkd9hFuGpkmyUwarDkuVNjSuqLi53wx&#10;Cn4PmNZNtn333em4W897107dXqnx4/D2CiLQEO7h//ZWK0hfZ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kC/xQAAANwAAAAPAAAAAAAAAAAAAAAAAJgCAABkcnMv&#10;ZG93bnJldi54bWxQSwUGAAAAAAQABAD1AAAAigMAAAAA&#10;" path="m,l,71500e" filled="f" strokeweight=".16967mm">
                  <v:path arrowok="t"/>
                </v:shape>
                <v:shape id="Graphic 297" o:spid="_x0000_s1267" style="position:absolute;left:34886;top:2183;width:388;height:400;visibility:visible;mso-wrap-style:square;v-text-anchor:top" coordsize="38735,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ksQA&#10;AADcAAAADwAAAGRycy9kb3ducmV2LnhtbESPzWrDMBCE74W+g9hAb40cE9zWjWxKwKGXHuzkARZr&#10;axtbK2PJP3n7qlDocZidb3ZO+WYGsdDkOssKDvsIBHFtdceNgtu1eH4F4TyyxsEyKbiTgzx7fDhh&#10;qu3KJS2Vb0SAsEtRQev9mErp6pYMur0diYP3bSeDPsipkXrCNcDNIOMoSqTBjkNDiyOdW6r7ajbh&#10;jTgZTLXaYz0vl/5eFl9HW3ilnnbbxzsIT5v/P/5Lf2oF8dsL/I4JBJ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6JLEAAAA3AAAAA8AAAAAAAAAAAAAAAAAmAIAAGRycy9k&#10;b3ducmV2LnhtbFBLBQYAAAAABAAEAPUAAACJAwAAAAA=&#10;" path="m38176,39553l33596,38032,24433,34989r-10691,l,39553,18323,,38176,39553xe" fillcolor="black" stroked="f">
                  <v:path arrowok="t"/>
                </v:shape>
                <v:shape id="Graphic 298" o:spid="_x0000_s1268" style="position:absolute;left:24151;top:2472;width:12;height:718;visibility:visible;mso-wrap-style:square;v-text-anchor:top" coordsize="127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xVsIA&#10;AADcAAAADwAAAGRycy9kb3ducmV2LnhtbERP3WrCMBS+F/YO4Qy8m+kqbK4zLSoIynBs6gMcmrO2&#10;rDkpSWzrnn65ELz8+P6XxWha0ZPzjWUFz7MEBHFpdcOVgvNp+7QA4QOyxtYyKbiShyJ/mCwx03bg&#10;b+qPoRIxhH2GCuoQukxKX9Zk0M9sRxy5H+sMhghdJbXDIYabVqZJ8iINNhwbauxoU1P5e7wYBX8H&#10;TJt2sVv7/utzv3kdXDd3H0pNH8fVO4hAY7iLb+6dVpC+xb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XFWwgAAANwAAAAPAAAAAAAAAAAAAAAAAJgCAABkcnMvZG93&#10;bnJldi54bWxQSwUGAAAAAAQABAD1AAAAhwMAAAAA&#10;" path="m,l,71500e" filled="f" strokeweight=".16967mm">
                  <v:path arrowok="t"/>
                </v:shape>
                <v:shape id="Graphic 299" o:spid="_x0000_s1269" style="position:absolute;left:23967;top:2183;width:369;height:381;visibility:visible;mso-wrap-style:square;v-text-anchor:top" coordsize="3683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K4sQA&#10;AADcAAAADwAAAGRycy9kb3ducmV2LnhtbESP0YrCMBRE3xf8h3AF39ZUBXdbjSKC4kNdWPUDLs21&#10;rTY3pYm1+vVGWNjHYWbOMPNlZyrRUuNKywpGwwgEcWZ1ybmC03Hz+Q3CeWSNlWVS8CAHy0XvY46J&#10;tnf+pfbgcxEg7BJUUHhfJ1K6rCCDbmhr4uCdbWPQB9nkUjd4D3BTyXEUTaXBksNCgTWtC8quh5tR&#10;sH8+4mubyjxdTei5/WrTy/knVWrQ71YzEJ46/x/+a++0gnEc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iuLEAAAA3AAAAA8AAAAAAAAAAAAAAAAAmAIAAGRycy9k&#10;b3ducmV2LnhtbFBLBQYAAAAABAAEAPUAAACJAwAAAAA=&#10;" path="m36650,38030l32069,36509,22908,33468r-9163,l,38030,18327,,36650,38030xe" fillcolor="black" stroked="f">
                  <v:path arrowok="t"/>
                </v:shape>
                <v:shape id="Graphic 300" o:spid="_x0000_s1270" style="position:absolute;left:29618;top:2472;width:12;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ALcEA&#10;AADcAAAADwAAAGRycy9kb3ducmV2LnhtbERPS2rDMBDdB3oHMYHuYsltCalrxZS0ha5K8znAIE1s&#10;E2tkLCW2b18tClk+3r+sJteJGw2h9awhzxQIYuNty7WG0/FrtQERIrLFzjNpmClAtX1YlFhYP/Ke&#10;bodYixTCoUANTYx9IWUwDTkMme+JE3f2g8OY4FBLO+CYwl0nn5RaS4ctp4YGe9o1ZC6Hq9MQTz/t&#10;i/ncjL+zOV7n18vuI3ez1o/L6f0NRKQp3sX/7m+r4Vml+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gC3BAAAA3AAAAA8AAAAAAAAAAAAAAAAAmAIAAGRycy9kb3du&#10;cmV2LnhtbFBLBQYAAAAABAAEAPUAAACGAwAAAAA=&#10;" path="m,l,123224e" filled="f" strokeweight=".16967mm">
                  <v:path arrowok="t"/>
                </v:shape>
                <v:shape id="Graphic 301" o:spid="_x0000_s1271" style="position:absolute;left:29434;top:2183;width:388;height:381;visibility:visible;mso-wrap-style:square;v-text-anchor:top" coordsize="387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8sQA&#10;AADcAAAADwAAAGRycy9kb3ducmV2LnhtbESPQYvCMBSE74L/ITzB25qquEg1igiKyOqyVcHjo3m2&#10;1ealNFG7/94sLHgcZuYbZjpvTCkeVLvCsoJ+LwJBnFpdcKbgeFh9jEE4j6yxtEwKfsnBfNZuTTHW&#10;9sk/9Eh8JgKEXYwKcu+rWEqX5mTQ9WxFHLyLrQ36IOtM6hqfAW5KOYiiT2mw4LCQY0XLnNJbcjcK&#10;rueE0v1+/TUanbbfg/N1R1J6pbqdZjEB4anx7/B/e6MVDKM+/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LEAAAA3AAAAA8AAAAAAAAAAAAAAAAAmAIAAGRycy9k&#10;b3ducmV2LnhtbFBLBQYAAAAABAAEAPUAAACJAwAAAAA=&#10;" path="m38178,38030l33596,36509,29015,34989,22906,33468r-9164,l,38030,18325,,38178,38030xe" fillcolor="black" stroked="f">
                  <v:path arrowok="t"/>
                </v:shape>
                <v:shape id="Graphic 302" o:spid="_x0000_s1272" style="position:absolute;left:5749;top:7447;width:35782;height:2165;visibility:visible;mso-wrap-style:square;v-text-anchor:top" coordsize="3578225,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4IcMA&#10;AADcAAAADwAAAGRycy9kb3ducmV2LnhtbESP3WoCMRSE7wt9h3CE3tVEC9KuRhGhPxeVot0HOGyO&#10;2eDmZNlk1+3bN4Lg5TAz3zCrzegbMVAXXWANs6kCQVwF49hqKH/fn19BxIRssAlMGv4owmb9+LDC&#10;woQLH2g4JisyhGOBGuqU2kLKWNXkMU5DS5y9U+g8piw7K02Hlwz3jZwrtZAeHeeFGlva1VSdj73X&#10;sPvszcIpw9bs7c/HmyuH777U+mkybpcgEo3pHr61v4yGFzWH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4IcMAAADcAAAADwAAAAAAAAAAAAAAAACYAgAAZHJzL2Rv&#10;d25yZXYueG1sUEsFBgAAAAAEAAQA9QAAAIgDAAAAAA==&#10;" path="m,216023r493260,l493260,,,,,216023xem3019121,216023r558927,l3578048,,3019121,r,216023xe" filled="f" strokeweight=".12pt">
                  <v:path arrowok="t"/>
                </v:shape>
                <v:shape id="Graphic 303" o:spid="_x0000_s1273" style="position:absolute;left:8238;top:10657;width:30499;height:12;visibility:visible;mso-wrap-style:square;v-text-anchor:top" coordsize="3049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husYA&#10;AADcAAAADwAAAGRycy9kb3ducmV2LnhtbESPQWsCMRSE7wX/Q3hCbzXbKtKuRhGh0gq1NIrg7bF5&#10;3V3cvIRNuq7/3hQKPQ4z8w0zX/a2ER21oXas4HGUgSAunKm5VHDYvz48gwgR2WDjmBRcKcByMbib&#10;Y27chb+o07EUCcIhRwVVjD6XMhQVWQwj54mT9+1aizHJtpSmxUuC20Y+ZdlUWqw5LVToaV1RcdY/&#10;VsHutPn00/cPe5z441nrTm83L7VS98N+NQMRqY//4b/2m1Ewzs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hhusYAAADcAAAADwAAAAAAAAAAAAAAAACYAgAAZHJz&#10;L2Rvd25yZXYueG1sUEsFBgAAAAAEAAQA9QAAAIsDAAAAAA==&#10;" path="m3049664,l,e" filled="f" strokeweight=".16903mm">
                  <v:path arrowok="t"/>
                </v:shape>
                <v:shape id="Textbox 304" o:spid="_x0000_s1274" type="#_x0000_t202" style="position:absolute;left:22853;top:521;width:904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211666" w:rsidRDefault="00211666" w:rsidP="00CA4143">
                        <w:pPr>
                          <w:tabs>
                            <w:tab w:val="left" w:pos="711"/>
                          </w:tabs>
                          <w:spacing w:before="1"/>
                          <w:rPr>
                            <w:sz w:val="14"/>
                          </w:rPr>
                        </w:pPr>
                        <w:r>
                          <w:rPr>
                            <w:spacing w:val="-2"/>
                            <w:w w:val="105"/>
                            <w:sz w:val="14"/>
                          </w:rPr>
                          <w:t>Series</w:t>
                        </w:r>
                        <w:r>
                          <w:rPr>
                            <w:sz w:val="14"/>
                          </w:rPr>
                          <w:tab/>
                        </w:r>
                        <w:r>
                          <w:rPr>
                            <w:spacing w:val="-2"/>
                            <w:w w:val="105"/>
                            <w:sz w:val="14"/>
                          </w:rPr>
                          <w:t>Compound</w:t>
                        </w:r>
                      </w:p>
                      <w:p w:rsidR="00211666" w:rsidRDefault="00211666" w:rsidP="00CA4143">
                        <w:pPr>
                          <w:spacing w:before="155"/>
                          <w:rPr>
                            <w:sz w:val="14"/>
                          </w:rPr>
                        </w:pPr>
                      </w:p>
                      <w:p w:rsidR="00211666" w:rsidRDefault="00211666" w:rsidP="00CA4143">
                        <w:pPr>
                          <w:spacing w:line="268" w:lineRule="auto"/>
                          <w:ind w:left="909" w:right="123" w:hanging="73"/>
                          <w:rPr>
                            <w:sz w:val="14"/>
                          </w:rPr>
                        </w:pPr>
                        <w:r>
                          <w:rPr>
                            <w:spacing w:val="-4"/>
                            <w:w w:val="105"/>
                            <w:sz w:val="14"/>
                          </w:rPr>
                          <w:t>Wound</w:t>
                        </w:r>
                        <w:r>
                          <w:rPr>
                            <w:spacing w:val="40"/>
                            <w:w w:val="105"/>
                            <w:sz w:val="14"/>
                          </w:rPr>
                          <w:t xml:space="preserve"> </w:t>
                        </w:r>
                        <w:r>
                          <w:rPr>
                            <w:spacing w:val="-2"/>
                            <w:w w:val="105"/>
                            <w:sz w:val="14"/>
                          </w:rPr>
                          <w:t>Field</w:t>
                        </w:r>
                      </w:p>
                    </w:txbxContent>
                  </v:textbox>
                </v:shape>
                <v:shape id="Textbox 305" o:spid="_x0000_s1275" type="#_x0000_t202" style="position:absolute;left:47180;top:4218;width:1473;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211666" w:rsidRDefault="00211666" w:rsidP="00CA4143">
                        <w:pPr>
                          <w:spacing w:before="1"/>
                          <w:rPr>
                            <w:sz w:val="14"/>
                          </w:rPr>
                        </w:pPr>
                        <w:r>
                          <w:rPr>
                            <w:spacing w:val="-5"/>
                            <w:w w:val="105"/>
                            <w:sz w:val="14"/>
                          </w:rPr>
                          <w:t>PM</w:t>
                        </w:r>
                      </w:p>
                    </w:txbxContent>
                  </v:textbox>
                </v:shape>
                <v:shape id="Textbox 306" o:spid="_x0000_s1276" type="#_x0000_t202" style="position:absolute;left:5978;top:7961;width:4502;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211666" w:rsidRDefault="00211666" w:rsidP="00CA4143">
                        <w:pPr>
                          <w:spacing w:before="1"/>
                          <w:rPr>
                            <w:sz w:val="14"/>
                          </w:rPr>
                        </w:pPr>
                        <w:proofErr w:type="spellStart"/>
                        <w:r>
                          <w:rPr>
                            <w:spacing w:val="-4"/>
                            <w:w w:val="105"/>
                            <w:sz w:val="14"/>
                          </w:rPr>
                          <w:t>Homopolar</w:t>
                        </w:r>
                        <w:proofErr w:type="spellEnd"/>
                      </w:p>
                    </w:txbxContent>
                  </v:textbox>
                </v:shape>
                <v:shape id="Textbox 307" o:spid="_x0000_s1277" type="#_x0000_t202" style="position:absolute;left:36230;top:7961;width:5112;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211666" w:rsidRDefault="00211666" w:rsidP="00CA4143">
                        <w:pPr>
                          <w:spacing w:before="1"/>
                          <w:rPr>
                            <w:sz w:val="14"/>
                          </w:rPr>
                        </w:pPr>
                        <w:proofErr w:type="spellStart"/>
                        <w:r>
                          <w:rPr>
                            <w:spacing w:val="-2"/>
                            <w:w w:val="105"/>
                            <w:sz w:val="14"/>
                          </w:rPr>
                          <w:t>Commutator</w:t>
                        </w:r>
                        <w:proofErr w:type="spellEnd"/>
                      </w:p>
                    </w:txbxContent>
                  </v:textbox>
                </v:shape>
                <v:shape id="Textbox 308" o:spid="_x0000_s1278" type="#_x0000_t202" style="position:absolute;left:22883;top:11687;width:144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211666" w:rsidRDefault="00211666" w:rsidP="00CA4143">
                        <w:pPr>
                          <w:spacing w:before="1"/>
                          <w:rPr>
                            <w:sz w:val="14"/>
                          </w:rPr>
                        </w:pPr>
                        <w:r>
                          <w:rPr>
                            <w:spacing w:val="-5"/>
                            <w:w w:val="105"/>
                            <w:sz w:val="14"/>
                          </w:rPr>
                          <w:t>DC</w:t>
                        </w:r>
                      </w:p>
                    </w:txbxContent>
                  </v:textbox>
                </v:shape>
                <v:shape id="Textbox 309" o:spid="_x0000_s1279" type="#_x0000_t202" style="position:absolute;left:21937;top:15582;width:34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211666" w:rsidRDefault="00211666" w:rsidP="00CA4143">
                        <w:pPr>
                          <w:spacing w:line="268" w:lineRule="auto"/>
                          <w:ind w:left="19" w:hanging="20"/>
                          <w:rPr>
                            <w:rFonts w:ascii="Arial"/>
                            <w:b/>
                            <w:sz w:val="14"/>
                          </w:rPr>
                        </w:pPr>
                        <w:r>
                          <w:rPr>
                            <w:rFonts w:ascii="Arial"/>
                            <w:b/>
                            <w:spacing w:val="-4"/>
                            <w:w w:val="105"/>
                            <w:sz w:val="14"/>
                          </w:rPr>
                          <w:t>Electric</w:t>
                        </w:r>
                        <w:r>
                          <w:rPr>
                            <w:rFonts w:ascii="Arial"/>
                            <w:b/>
                            <w:spacing w:val="40"/>
                            <w:w w:val="105"/>
                            <w:sz w:val="14"/>
                          </w:rPr>
                          <w:t xml:space="preserve"> </w:t>
                        </w:r>
                        <w:r>
                          <w:rPr>
                            <w:rFonts w:ascii="Arial"/>
                            <w:b/>
                            <w:spacing w:val="-2"/>
                            <w:w w:val="105"/>
                            <w:sz w:val="14"/>
                          </w:rPr>
                          <w:t>Motors</w:t>
                        </w:r>
                      </w:p>
                    </w:txbxContent>
                  </v:textbox>
                </v:shape>
                <v:shape id="Textbox 310" o:spid="_x0000_s1280" type="#_x0000_t202" style="position:absolute;left:22929;top:20419;width:140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211666" w:rsidRDefault="00211666" w:rsidP="00CA4143">
                        <w:pPr>
                          <w:spacing w:before="1"/>
                          <w:rPr>
                            <w:sz w:val="14"/>
                          </w:rPr>
                        </w:pPr>
                        <w:r>
                          <w:rPr>
                            <w:spacing w:val="-5"/>
                            <w:w w:val="105"/>
                            <w:sz w:val="14"/>
                          </w:rPr>
                          <w:t>AC</w:t>
                        </w:r>
                      </w:p>
                    </w:txbxContent>
                  </v:textbox>
                </v:shape>
                <v:shape id="Textbox 311" o:spid="_x0000_s1281" type="#_x0000_t202" style="position:absolute;left:5520;top:24146;width:58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11666" w:rsidRDefault="00211666" w:rsidP="00CA4143">
                        <w:pPr>
                          <w:spacing w:before="1"/>
                          <w:rPr>
                            <w:sz w:val="14"/>
                          </w:rPr>
                        </w:pPr>
                        <w:r>
                          <w:rPr>
                            <w:spacing w:val="-2"/>
                            <w:w w:val="105"/>
                            <w:sz w:val="14"/>
                          </w:rPr>
                          <w:t>Asynchronous</w:t>
                        </w:r>
                      </w:p>
                    </w:txbxContent>
                  </v:textbox>
                </v:shape>
                <v:shape id="Textbox 312" o:spid="_x0000_s1282" type="#_x0000_t202" style="position:absolute;left:36230;top:24192;width:537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211666" w:rsidRDefault="00211666" w:rsidP="00CA4143">
                        <w:pPr>
                          <w:spacing w:before="1"/>
                          <w:rPr>
                            <w:sz w:val="14"/>
                          </w:rPr>
                        </w:pPr>
                        <w:r>
                          <w:rPr>
                            <w:spacing w:val="-4"/>
                            <w:w w:val="105"/>
                            <w:sz w:val="14"/>
                          </w:rPr>
                          <w:t>Synchronous</w:t>
                        </w:r>
                      </w:p>
                    </w:txbxContent>
                  </v:textbox>
                </v:shape>
                <v:shape id="Textbox 313" o:spid="_x0000_s1283" type="#_x0000_t202" style="position:absolute;left:6543;top:27843;width:381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11666" w:rsidRDefault="00211666" w:rsidP="00CA4143">
                        <w:pPr>
                          <w:spacing w:before="1"/>
                          <w:rPr>
                            <w:sz w:val="14"/>
                          </w:rPr>
                        </w:pPr>
                        <w:r>
                          <w:rPr>
                            <w:spacing w:val="-2"/>
                            <w:w w:val="105"/>
                            <w:sz w:val="14"/>
                          </w:rPr>
                          <w:t>Induction</w:t>
                        </w:r>
                      </w:p>
                    </w:txbxContent>
                  </v:textbox>
                </v:shape>
                <v:shape id="Textbox 314" o:spid="_x0000_s1284" type="#_x0000_t202" style="position:absolute;left:32611;top:22;width:4934;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tW8UA&#10;AADcAAAADwAAAGRycy9kb3ducmV2LnhtbESPQWsCMRSE74X+h/AKvYhmt7VSV6PYQkF60q1Cj4/N&#10;c7O4eVmSqOu/N0Khx2FmvmHmy9624kw+NI4V5KMMBHHldMO1gt3P1/AdRIjIGlvHpOBKAZaLx4c5&#10;FtpdeEvnMtYiQTgUqMDE2BVShsqQxTByHXHyDs5bjEn6WmqPlwS3rXzJsom02HBaMNjRp6HqWJ6s&#10;go0fvJ2Mz/ffH+N8Wq5+19dB55R6fupXMxCR+vgf/muvtYLXfAz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C1bxQAAANwAAAAPAAAAAAAAAAAAAAAAAJgCAABkcnMv&#10;ZG93bnJldi54bWxQSwUGAAAAAAQABAD1AAAAigMAAAAA&#10;" filled="f" strokeweight=".04228mm">
                  <v:textbox inset="0,0,0,0">
                    <w:txbxContent>
                      <w:p w:rsidR="00211666" w:rsidRDefault="00211666" w:rsidP="00CA4143">
                        <w:pPr>
                          <w:spacing w:before="85"/>
                          <w:ind w:left="198"/>
                          <w:rPr>
                            <w:sz w:val="14"/>
                          </w:rPr>
                        </w:pPr>
                        <w:r>
                          <w:rPr>
                            <w:spacing w:val="-2"/>
                            <w:w w:val="105"/>
                            <w:sz w:val="14"/>
                          </w:rPr>
                          <w:t>Shunt</w:t>
                        </w:r>
                      </w:p>
                    </w:txbxContent>
                  </v:textbox>
                </v:shape>
                <v:shape id="Textbox 315" o:spid="_x0000_s1285" type="#_x0000_t202" style="position:absolute;left:11354;top:30908;width:495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IwMUA&#10;AADcAAAADwAAAGRycy9kb3ducmV2LnhtbESPQWsCMRSE70L/Q3iFXkSz21bRrVGsIEhP7arg8bF5&#10;3SzdvCxJ1PXfN4WCx2FmvmEWq9624kI+NI4V5OMMBHHldMO1gsN+O5qBCBFZY+uYFNwowGr5MFhg&#10;od2Vv+hSxlokCIcCFZgYu0LKUBmyGMauI07et/MWY5K+ltrjNcFtK5+zbCotNpwWDHa0MVT9lGer&#10;4NMPJ2fj8+PH+2s+L9en3W3YOaWeHvv1G4hIfbyH/9s7reAln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IjAxQAAANwAAAAPAAAAAAAAAAAAAAAAAJgCAABkcnMv&#10;ZG93bnJldi54bWxQSwUGAAAAAAQABAD1AAAAigMAAAAA&#10;" filled="f" strokeweight=".04228mm">
                  <v:textbox inset="0,0,0,0">
                    <w:txbxContent>
                      <w:p w:rsidR="00211666" w:rsidRDefault="00211666" w:rsidP="00CA4143">
                        <w:pPr>
                          <w:spacing w:before="27" w:line="254" w:lineRule="auto"/>
                          <w:ind w:left="186" w:right="174"/>
                          <w:rPr>
                            <w:sz w:val="14"/>
                          </w:rPr>
                        </w:pPr>
                        <w:r>
                          <w:rPr>
                            <w:spacing w:val="-2"/>
                            <w:w w:val="105"/>
                            <w:sz w:val="14"/>
                          </w:rPr>
                          <w:t>Single</w:t>
                        </w:r>
                        <w:r>
                          <w:rPr>
                            <w:spacing w:val="40"/>
                            <w:w w:val="105"/>
                            <w:sz w:val="14"/>
                          </w:rPr>
                          <w:t xml:space="preserve"> </w:t>
                        </w:r>
                        <w:r>
                          <w:rPr>
                            <w:spacing w:val="-5"/>
                            <w:w w:val="105"/>
                            <w:sz w:val="14"/>
                          </w:rPr>
                          <w:t>Phase</w:t>
                        </w:r>
                      </w:p>
                    </w:txbxContent>
                  </v:textbox>
                </v:shape>
                <v:shape id="Textbox 316" o:spid="_x0000_s1286" type="#_x0000_t202" style="position:absolute;left:7;top:30908;width:495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Wt8UA&#10;AADcAAAADwAAAGRycy9kb3ducmV2LnhtbESPQWsCMRSE70L/Q3iFXkSz21bRrVGsIEhP7arg8bF5&#10;3SzdvCxJ1PXfN4WCx2FmvmEWq9624kI+NI4V5OMMBHHldMO1gsN+O5qBCBFZY+uYFNwowGr5MFhg&#10;od2Vv+hSxlokCIcCFZgYu0LKUBmyGMauI07et/MWY5K+ltrjNcFtK5+zbCotNpwWDHa0MVT9lGer&#10;4NMPJ2fj8+PH+2s+L9en3W3YOaWeHvv1G4hIfbyH/9s7reAl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ha3xQAAANwAAAAPAAAAAAAAAAAAAAAAAJgCAABkcnMv&#10;ZG93bnJldi54bWxQSwUGAAAAAAQABAD1AAAAigMAAAAA&#10;" filled="f" strokeweight=".04228mm">
                  <v:textbox inset="0,0,0,0">
                    <w:txbxContent>
                      <w:p w:rsidR="00211666" w:rsidRDefault="00211666" w:rsidP="00CA4143">
                        <w:pPr>
                          <w:spacing w:before="27" w:line="254" w:lineRule="auto"/>
                          <w:ind w:left="191" w:right="191" w:firstLine="36"/>
                          <w:rPr>
                            <w:sz w:val="14"/>
                          </w:rPr>
                        </w:pPr>
                        <w:r>
                          <w:rPr>
                            <w:spacing w:val="-4"/>
                            <w:w w:val="105"/>
                            <w:sz w:val="14"/>
                          </w:rPr>
                          <w:t>Poly-</w:t>
                        </w:r>
                        <w:r>
                          <w:rPr>
                            <w:spacing w:val="40"/>
                            <w:w w:val="105"/>
                            <w:sz w:val="14"/>
                          </w:rPr>
                          <w:t xml:space="preserve"> </w:t>
                        </w:r>
                        <w:r>
                          <w:rPr>
                            <w:spacing w:val="-5"/>
                            <w:w w:val="105"/>
                            <w:sz w:val="14"/>
                          </w:rPr>
                          <w:t>phase</w:t>
                        </w:r>
                      </w:p>
                    </w:txbxContent>
                  </v:textbox>
                </v:shape>
                <v:shape id="Textbox 317" o:spid="_x0000_s1287" type="#_x0000_t202" style="position:absolute;left:51089;top:27174;width:589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dsQA&#10;AADcAAAADwAAAGRycy9kb3ducmV2LnhtbESPT4vCMBTE7wt+h/AEb2uqgpZqFP8t6HFdQbw9mmdb&#10;bF5qk2rXT28WhD0OM/MbZrZoTSnuVLvCsoJBPwJBnFpdcKbg+PP1GYNwHlljaZkU/JKDxbzzMcNE&#10;2wd/0/3gMxEg7BJUkHtfJVK6NCeDrm8r4uBdbG3QB1lnUtf4CHBTymEUjaXBgsNCjhWtc0qvh8Yo&#10;iM/PZnXelObmG4kn2u+H22OlVK/bLqcgPLX+P/xu77SC0WAC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BnbEAAAA3AAAAA8AAAAAAAAAAAAAAAAAmAIAAGRycy9k&#10;b3ducmV2LnhtbFBLBQYAAAAABAAEAPUAAACJAwAAAAA=&#10;" filled="f" strokeweight=".04225mm">
                  <v:textbox inset="0,0,0,0">
                    <w:txbxContent>
                      <w:p w:rsidR="00211666" w:rsidRDefault="00211666" w:rsidP="00CA4143">
                        <w:pPr>
                          <w:spacing w:before="112"/>
                          <w:ind w:left="99"/>
                          <w:rPr>
                            <w:sz w:val="14"/>
                          </w:rPr>
                        </w:pPr>
                        <w:r>
                          <w:rPr>
                            <w:spacing w:val="-2"/>
                            <w:w w:val="105"/>
                            <w:sz w:val="14"/>
                          </w:rPr>
                          <w:t>Reluctance</w:t>
                        </w:r>
                      </w:p>
                    </w:txbxContent>
                  </v:textbox>
                </v:shape>
                <v:shape id="Textbox 318" o:spid="_x0000_s1288" type="#_x0000_t202" style="position:absolute;left:43790;top:27174;width:493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nXsIA&#10;AADcAAAADwAAAGRycy9kb3ducmV2LnhtbERPz2vCMBS+C/sfwht4EU07N3GdUZwgyE5bp+Dx0bw1&#10;Zc1LSaLW/94cBI8f3+/FqretOJMPjWMF+SQDQVw53XCtYP+7Hc9BhIissXVMCq4UYLV8Giyw0O7C&#10;P3QuYy1SCIcCFZgYu0LKUBmyGCauI07cn/MWY4K+ltrjJYXbVr5k2UxabDg1GOxoY6j6L09Wwbcf&#10;vZ2Mzw9fn6/5e7k+7q6jzik1fO7XHyAi9fEhvrt3WsE0T2v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SdewgAAANwAAAAPAAAAAAAAAAAAAAAAAJgCAABkcnMvZG93&#10;bnJldi54bWxQSwUGAAAAAAQABAD1AAAAhwMAAAAA&#10;" filled="f" strokeweight=".04228mm">
                  <v:textbox inset="0,0,0,0">
                    <w:txbxContent>
                      <w:p w:rsidR="00211666" w:rsidRDefault="00211666" w:rsidP="00CA4143">
                        <w:pPr>
                          <w:spacing w:before="112"/>
                          <w:ind w:left="54"/>
                          <w:rPr>
                            <w:sz w:val="14"/>
                          </w:rPr>
                        </w:pPr>
                        <w:r>
                          <w:rPr>
                            <w:spacing w:val="-2"/>
                            <w:w w:val="105"/>
                            <w:sz w:val="14"/>
                          </w:rPr>
                          <w:t>Hysteresis</w:t>
                        </w:r>
                      </w:p>
                    </w:txbxContent>
                  </v:textbox>
                </v:shape>
                <v:shape id="Textbox 319" o:spid="_x0000_s1289" type="#_x0000_t202" style="position:absolute;left:36429;top:27174;width:49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CxcUA&#10;AADcAAAADwAAAGRycy9kb3ducmV2LnhtbESPQWsCMRSE70L/Q3iFXkSz21apq1GsIEhP7arQ42Pz&#10;3CzdvCxJ1PXfN4WCx2FmvmEWq9624kI+NI4V5OMMBHHldMO1gsN+O3oDESKyxtYxKbhRgNXyYbDA&#10;Qrsrf9GljLVIEA4FKjAxdoWUoTJkMYxdR5y8k/MWY5K+ltrjNcFtK5+zbCotNpwWDHa0MVT9lGer&#10;4NMPJ2fj8+PH+2s+K9ffu9uwc0o9PfbrOYhIfbyH/9s7reAln8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YLFxQAAANwAAAAPAAAAAAAAAAAAAAAAAJgCAABkcnMv&#10;ZG93bnJldi54bWxQSwUGAAAAAAQABAD1AAAAigMAAAAA&#10;" filled="f" strokeweight=".04228mm">
                  <v:textbox inset="0,0,0,0">
                    <w:txbxContent>
                      <w:p w:rsidR="00211666" w:rsidRDefault="00211666" w:rsidP="00CA4143">
                        <w:pPr>
                          <w:spacing w:before="112"/>
                          <w:ind w:left="135"/>
                          <w:rPr>
                            <w:sz w:val="14"/>
                          </w:rPr>
                        </w:pPr>
                        <w:r>
                          <w:rPr>
                            <w:spacing w:val="-2"/>
                            <w:w w:val="105"/>
                            <w:sz w:val="14"/>
                          </w:rPr>
                          <w:t>Stepper</w:t>
                        </w:r>
                      </w:p>
                    </w:txbxContent>
                  </v:textbox>
                </v:shape>
                <v:shape id="Textbox 320" o:spid="_x0000_s1290" type="#_x0000_t202" style="position:absolute;left:29190;top:27174;width:49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h5cIA&#10;AADcAAAADwAAAGRycy9kb3ducmV2LnhtbERPz2vCMBS+D/wfwhN2kZlW3ZidUXQgiCfXbeDx0bw1&#10;xealJFHrf28Owo4f3+/FqretuJAPjWMF+TgDQVw53XCt4Od7+/IOIkRkja1jUnCjAKvl4GmBhXZX&#10;/qJLGWuRQjgUqMDE2BVShsqQxTB2HXHi/py3GBP0tdQerynctnKSZW/SYsOpwWBHn4aqU3m2Cg5+&#10;9Ho2Pv/db2b5vFwfd7dR55R6HvbrDxCR+vgvfrh3WsF0k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lwgAAANwAAAAPAAAAAAAAAAAAAAAAAJgCAABkcnMvZG93&#10;bnJldi54bWxQSwUGAAAAAAQABAD1AAAAhwMAAAAA&#10;" filled="f" strokeweight=".04228mm">
                  <v:textbox inset="0,0,0,0">
                    <w:txbxContent>
                      <w:p w:rsidR="00211666" w:rsidRDefault="00211666" w:rsidP="00CA4143">
                        <w:pPr>
                          <w:spacing w:before="25" w:line="256" w:lineRule="auto"/>
                          <w:ind w:left="287" w:right="78" w:hanging="217"/>
                          <w:rPr>
                            <w:sz w:val="14"/>
                          </w:rPr>
                        </w:pPr>
                        <w:r>
                          <w:rPr>
                            <w:spacing w:val="-4"/>
                            <w:w w:val="105"/>
                            <w:sz w:val="14"/>
                          </w:rPr>
                          <w:t>Brushless</w:t>
                        </w:r>
                        <w:r>
                          <w:rPr>
                            <w:spacing w:val="40"/>
                            <w:w w:val="105"/>
                            <w:sz w:val="14"/>
                          </w:rPr>
                          <w:t xml:space="preserve"> </w:t>
                        </w:r>
                        <w:r>
                          <w:rPr>
                            <w:spacing w:val="-6"/>
                            <w:w w:val="105"/>
                            <w:sz w:val="14"/>
                          </w:rPr>
                          <w:t>DC</w:t>
                        </w:r>
                      </w:p>
                    </w:txbxContent>
                  </v:textbox>
                </v:shape>
                <v:shape id="Textbox 321" o:spid="_x0000_s1291" type="#_x0000_t202" style="position:absolute;left:21906;top:27174;width:49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EfsUA&#10;AADcAAAADwAAAGRycy9kb3ducmV2LnhtbESPQWsCMRSE70L/Q3iFXqRmV22pq1FsoSA96baFHh+b&#10;52Zx87IkUdd/bwqCx2FmvmEWq9624kQ+NI4V5KMMBHHldMO1gp/vz+c3ECEia2wdk4ILBVgtHwYL&#10;LLQ7845OZaxFgnAoUIGJsSukDJUhi2HkOuLk7Z23GJP0tdQezwluWznOsldpseG0YLCjD0PVoTxa&#10;BVs/fDkan/9+vU/zWbn+21yGnVPq6bFfz0FE6uM9fGtvtILJOI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0R+xQAAANwAAAAPAAAAAAAAAAAAAAAAAJgCAABkcnMv&#10;ZG93bnJldi54bWxQSwUGAAAAAAQABAD1AAAAigMAAAAA&#10;" filled="f" strokeweight=".04228mm">
                  <v:textbox inset="0,0,0,0">
                    <w:txbxContent>
                      <w:p w:rsidR="00211666" w:rsidRDefault="00211666" w:rsidP="00CA4143">
                        <w:pPr>
                          <w:spacing w:before="112"/>
                          <w:ind w:left="58"/>
                          <w:rPr>
                            <w:sz w:val="14"/>
                          </w:rPr>
                        </w:pPr>
                        <w:r>
                          <w:rPr>
                            <w:spacing w:val="-2"/>
                            <w:w w:val="105"/>
                            <w:sz w:val="14"/>
                          </w:rPr>
                          <w:t>Sinusoidal</w:t>
                        </w:r>
                      </w:p>
                    </w:txbxContent>
                  </v:textbox>
                </v:shape>
                <w10:anchorlock/>
              </v:group>
            </w:pict>
          </mc:Fallback>
        </mc:AlternateContent>
      </w:r>
    </w:p>
    <w:p w:rsidR="00CA4143" w:rsidRDefault="00C43A98" w:rsidP="00CA4143">
      <w:pPr>
        <w:pStyle w:val="Heading3"/>
        <w:spacing w:before="179"/>
        <w:ind w:left="0" w:right="508" w:firstLine="0"/>
      </w:pPr>
      <w:bookmarkStart w:id="353" w:name="_bookmark18"/>
      <w:bookmarkStart w:id="354" w:name="_Hlk170353102"/>
      <w:bookmarkStart w:id="355" w:name="_Toc170735586"/>
      <w:bookmarkEnd w:id="353"/>
      <w:r>
        <w:t>Figure7.7</w:t>
      </w:r>
      <w:r w:rsidR="00CA4143">
        <w:t>—Motor</w:t>
      </w:r>
      <w:r w:rsidR="00CA4143">
        <w:rPr>
          <w:spacing w:val="-5"/>
        </w:rPr>
        <w:t xml:space="preserve"> </w:t>
      </w:r>
      <w:r w:rsidR="00CA4143">
        <w:rPr>
          <w:spacing w:val="-2"/>
        </w:rPr>
        <w:t>Classification</w:t>
      </w:r>
      <w:bookmarkEnd w:id="355"/>
    </w:p>
    <w:bookmarkEnd w:id="354"/>
    <w:p w:rsidR="00CA4143" w:rsidRDefault="00CA4143" w:rsidP="00CA4143">
      <w:pPr>
        <w:pStyle w:val="BodyText"/>
        <w:spacing w:before="241"/>
        <w:ind w:left="119" w:right="175"/>
        <w:jc w:val="both"/>
      </w:pPr>
      <w:r>
        <w:t>The primary difference between AC and DC motors is the power type applied to the armature. From</w:t>
      </w:r>
      <w:r>
        <w:rPr>
          <w:spacing w:val="40"/>
        </w:rPr>
        <w:t xml:space="preserve"> </w:t>
      </w:r>
      <w:r>
        <w:t xml:space="preserve">this vantage, a BLDC motor actually is an AC motor. The difference between an asynchronous and a synchronous motor is whether or not the rotor runs at the same frequency as the stator. Each motor favors specific applications. </w:t>
      </w:r>
      <w:hyperlink w:anchor="_bookmark25" w:history="1">
        <w:r>
          <w:t>Figure 9</w:t>
        </w:r>
      </w:hyperlink>
      <w:r>
        <w:t xml:space="preserve"> illustrates some of the more popular motor designs.</w:t>
      </w:r>
    </w:p>
    <w:p w:rsidR="00CA4143" w:rsidRDefault="00CA4143" w:rsidP="00606822">
      <w:pPr>
        <w:pStyle w:val="Heading3"/>
        <w:keepNext w:val="0"/>
        <w:widowControl w:val="0"/>
        <w:numPr>
          <w:ilvl w:val="1"/>
          <w:numId w:val="69"/>
        </w:numPr>
        <w:tabs>
          <w:tab w:val="clear" w:pos="1418"/>
          <w:tab w:val="left" w:pos="488"/>
        </w:tabs>
        <w:autoSpaceDE w:val="0"/>
        <w:autoSpaceDN w:val="0"/>
        <w:spacing w:before="118" w:line="240" w:lineRule="auto"/>
        <w:ind w:left="488" w:hanging="366"/>
      </w:pPr>
      <w:bookmarkStart w:id="356" w:name="_bookmark19"/>
      <w:bookmarkStart w:id="357" w:name="_Toc170735587"/>
      <w:bookmarkEnd w:id="356"/>
      <w:r>
        <w:t>Introduction</w:t>
      </w:r>
      <w:r>
        <w:rPr>
          <w:spacing w:val="-9"/>
        </w:rPr>
        <w:t xml:space="preserve"> </w:t>
      </w:r>
      <w:r>
        <w:t>to</w:t>
      </w:r>
      <w:r>
        <w:rPr>
          <w:spacing w:val="-6"/>
        </w:rPr>
        <w:t xml:space="preserve"> </w:t>
      </w:r>
      <w:r>
        <w:t>Various</w:t>
      </w:r>
      <w:r>
        <w:rPr>
          <w:spacing w:val="-5"/>
        </w:rPr>
        <w:t xml:space="preserve"> </w:t>
      </w:r>
      <w:r>
        <w:t>Motor</w:t>
      </w:r>
      <w:r>
        <w:rPr>
          <w:spacing w:val="-5"/>
        </w:rPr>
        <w:t xml:space="preserve"> </w:t>
      </w:r>
      <w:r>
        <w:rPr>
          <w:spacing w:val="-2"/>
        </w:rPr>
        <w:t>Types</w:t>
      </w:r>
      <w:bookmarkEnd w:id="357"/>
    </w:p>
    <w:p w:rsidR="00CA4143" w:rsidRDefault="00CA4143" w:rsidP="00606822">
      <w:pPr>
        <w:pStyle w:val="Heading3"/>
        <w:keepNext w:val="0"/>
        <w:widowControl w:val="0"/>
        <w:numPr>
          <w:ilvl w:val="0"/>
          <w:numId w:val="66"/>
        </w:numPr>
        <w:tabs>
          <w:tab w:val="clear" w:pos="1418"/>
          <w:tab w:val="left" w:pos="365"/>
        </w:tabs>
        <w:autoSpaceDE w:val="0"/>
        <w:autoSpaceDN w:val="0"/>
        <w:spacing w:before="119" w:line="240" w:lineRule="auto"/>
        <w:ind w:left="365" w:hanging="246"/>
      </w:pPr>
      <w:bookmarkStart w:id="358" w:name="_bookmark20"/>
      <w:bookmarkStart w:id="359" w:name="_Toc170735588"/>
      <w:bookmarkEnd w:id="358"/>
      <w:r>
        <w:t>Brushed</w:t>
      </w:r>
      <w:r>
        <w:rPr>
          <w:spacing w:val="-9"/>
        </w:rPr>
        <w:t xml:space="preserve"> </w:t>
      </w:r>
      <w:r>
        <w:t>DC</w:t>
      </w:r>
      <w:r>
        <w:rPr>
          <w:spacing w:val="-6"/>
        </w:rPr>
        <w:t xml:space="preserve"> </w:t>
      </w:r>
      <w:r>
        <w:rPr>
          <w:spacing w:val="-4"/>
        </w:rPr>
        <w:t>Motor</w:t>
      </w:r>
      <w:bookmarkEnd w:id="359"/>
    </w:p>
    <w:p w:rsidR="00CA4143" w:rsidRDefault="00CA4143" w:rsidP="00CA4143">
      <w:pPr>
        <w:pStyle w:val="BodyText"/>
        <w:spacing w:before="64"/>
        <w:ind w:left="119" w:right="174"/>
        <w:jc w:val="both"/>
      </w:pPr>
      <w:r>
        <w:t xml:space="preserve">A brushed DC motor consists of a </w:t>
      </w:r>
      <w:proofErr w:type="spellStart"/>
      <w:r>
        <w:t>commutator</w:t>
      </w:r>
      <w:proofErr w:type="spellEnd"/>
      <w:r>
        <w:t xml:space="preserve"> and brushes that convert a DC current in an armature coil to an AC current, as shown in </w:t>
      </w:r>
      <w:hyperlink w:anchor="_bookmark25" w:history="1">
        <w:r>
          <w:t>Figure 9</w:t>
        </w:r>
      </w:hyperlink>
      <w:r>
        <w:t xml:space="preserve">(a). As current flows through the </w:t>
      </w:r>
      <w:proofErr w:type="spellStart"/>
      <w:r>
        <w:t>commutator</w:t>
      </w:r>
      <w:proofErr w:type="spellEnd"/>
      <w:r>
        <w:t xml:space="preserve"> through the armature windings, the electromagnetic field repels the nearby magnets with the same polarity, and causes the winging to turn to the attracting magnets of opposite polarity. As the armature turns, the </w:t>
      </w:r>
      <w:proofErr w:type="spellStart"/>
      <w:r>
        <w:t>commutator</w:t>
      </w:r>
      <w:proofErr w:type="spellEnd"/>
      <w:r>
        <w:t xml:space="preserve"> reverses the current in the armature coil to repel the nearby magnets, thus causing the motor to continuously turn. The</w:t>
      </w:r>
      <w:r>
        <w:rPr>
          <w:spacing w:val="-1"/>
        </w:rPr>
        <w:t xml:space="preserve"> </w:t>
      </w:r>
      <w:r>
        <w:t>fact that this motor can be driven by DC voltages and currents makes it very attractive for low cost applications. However, the arcing produced by the armature coils on the brush-</w:t>
      </w:r>
      <w:proofErr w:type="spellStart"/>
      <w:r>
        <w:t>commutator</w:t>
      </w:r>
      <w:proofErr w:type="spellEnd"/>
      <w:r>
        <w:t xml:space="preserve"> surface generates heat, wear, and EMI, and is a major drawback.</w:t>
      </w:r>
    </w:p>
    <w:p w:rsidR="00CA4143" w:rsidRDefault="00CA4143" w:rsidP="00606822">
      <w:pPr>
        <w:pStyle w:val="Heading3"/>
        <w:keepNext w:val="0"/>
        <w:widowControl w:val="0"/>
        <w:numPr>
          <w:ilvl w:val="0"/>
          <w:numId w:val="66"/>
        </w:numPr>
        <w:tabs>
          <w:tab w:val="clear" w:pos="1418"/>
          <w:tab w:val="left" w:pos="377"/>
        </w:tabs>
        <w:autoSpaceDE w:val="0"/>
        <w:autoSpaceDN w:val="0"/>
        <w:spacing w:before="117" w:line="240" w:lineRule="auto"/>
        <w:ind w:left="377" w:hanging="258"/>
      </w:pPr>
      <w:bookmarkStart w:id="360" w:name="_bookmark21"/>
      <w:bookmarkStart w:id="361" w:name="_Toc170735589"/>
      <w:bookmarkEnd w:id="360"/>
      <w:r>
        <w:t>Brushless</w:t>
      </w:r>
      <w:r>
        <w:rPr>
          <w:spacing w:val="-6"/>
        </w:rPr>
        <w:t xml:space="preserve"> </w:t>
      </w:r>
      <w:r>
        <w:t>DC</w:t>
      </w:r>
      <w:r>
        <w:rPr>
          <w:spacing w:val="-9"/>
        </w:rPr>
        <w:t xml:space="preserve"> </w:t>
      </w:r>
      <w:r>
        <w:t>(BLDC)</w:t>
      </w:r>
      <w:r>
        <w:rPr>
          <w:spacing w:val="-5"/>
        </w:rPr>
        <w:t xml:space="preserve"> </w:t>
      </w:r>
      <w:r>
        <w:rPr>
          <w:spacing w:val="-4"/>
        </w:rPr>
        <w:t>Motor</w:t>
      </w:r>
      <w:bookmarkEnd w:id="361"/>
    </w:p>
    <w:p w:rsidR="00CA4143" w:rsidRDefault="00CA4143" w:rsidP="00CA4143">
      <w:pPr>
        <w:pStyle w:val="BodyText"/>
        <w:spacing w:before="61"/>
        <w:ind w:left="118" w:right="176" w:firstLine="1"/>
        <w:jc w:val="both"/>
      </w:pPr>
      <w:r>
        <w:t>A BLDC motor accomplishes commutation electronically using rotor position feedback to determine when to switch the current.</w:t>
      </w:r>
      <w:r>
        <w:rPr>
          <w:spacing w:val="-1"/>
        </w:rPr>
        <w:t xml:space="preserve"> </w:t>
      </w:r>
      <w:r>
        <w:t xml:space="preserve">The structure is shown in </w:t>
      </w:r>
      <w:hyperlink w:anchor="_bookmark25" w:history="1">
        <w:r>
          <w:t>Figure 9</w:t>
        </w:r>
      </w:hyperlink>
      <w:r>
        <w:t>(b). Feedback usually entails an attached Hall sensor or a rotary encoder.</w:t>
      </w:r>
    </w:p>
    <w:p w:rsidR="00CA4143" w:rsidRDefault="00CA4143" w:rsidP="00CA4143">
      <w:pPr>
        <w:pStyle w:val="BodyText"/>
        <w:spacing w:before="62"/>
        <w:ind w:left="119" w:right="175" w:hanging="1"/>
        <w:jc w:val="both"/>
      </w:pPr>
      <w:r>
        <w:t xml:space="preserve">The stator windings work in conjunction with permanent magnets on the rotor to generate a nearly uniform flux density in the air gap. This permits the stator coils to be driven by a constant DC voltage (hence the name brushless DC), which simply switches from one stator coil to the next to generate an </w:t>
      </w:r>
      <w:r>
        <w:lastRenderedPageBreak/>
        <w:t>AC voltage waveform with a trapezoidal shape.</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244"/>
      </w:pPr>
    </w:p>
    <w:p w:rsidR="00CA4143" w:rsidRDefault="00CA4143" w:rsidP="00606822">
      <w:pPr>
        <w:pStyle w:val="Heading3"/>
        <w:keepNext w:val="0"/>
        <w:widowControl w:val="0"/>
        <w:numPr>
          <w:ilvl w:val="0"/>
          <w:numId w:val="66"/>
        </w:numPr>
        <w:tabs>
          <w:tab w:val="clear" w:pos="1418"/>
          <w:tab w:val="left" w:pos="368"/>
        </w:tabs>
        <w:autoSpaceDE w:val="0"/>
        <w:autoSpaceDN w:val="0"/>
        <w:spacing w:before="0" w:line="240" w:lineRule="auto"/>
        <w:ind w:left="368"/>
      </w:pPr>
      <w:bookmarkStart w:id="362" w:name="_bookmark22"/>
      <w:bookmarkStart w:id="363" w:name="_Toc170735590"/>
      <w:bookmarkEnd w:id="362"/>
      <w:r>
        <w:t>AC</w:t>
      </w:r>
      <w:r>
        <w:rPr>
          <w:spacing w:val="-6"/>
        </w:rPr>
        <w:t xml:space="preserve"> </w:t>
      </w:r>
      <w:r>
        <w:t>Induction</w:t>
      </w:r>
      <w:r>
        <w:rPr>
          <w:spacing w:val="-7"/>
        </w:rPr>
        <w:t xml:space="preserve"> </w:t>
      </w:r>
      <w:r>
        <w:t>Motor</w:t>
      </w:r>
      <w:r>
        <w:rPr>
          <w:spacing w:val="-6"/>
        </w:rPr>
        <w:t xml:space="preserve"> </w:t>
      </w:r>
      <w:r>
        <w:rPr>
          <w:spacing w:val="-2"/>
        </w:rPr>
        <w:t>(ACIM)</w:t>
      </w:r>
      <w:bookmarkEnd w:id="363"/>
    </w:p>
    <w:p w:rsidR="00CA4143" w:rsidRDefault="00CA4143" w:rsidP="00CA4143">
      <w:pPr>
        <w:pStyle w:val="BodyText"/>
        <w:spacing w:before="61"/>
        <w:ind w:left="119" w:right="176"/>
        <w:jc w:val="both"/>
      </w:pPr>
      <w:r>
        <w:t>A sinusoidal AC current runs through the stator to create a rotating variable magnetic field that induces a current in the rotor (typically made of non-ferrous materials). This induced current circulates in the bars of the rotor to generate a magnetic field. These two magnetic fields run at different frequencies (usually ω</w:t>
      </w:r>
      <w:r>
        <w:rPr>
          <w:vertAlign w:val="subscript"/>
        </w:rPr>
        <w:t>-s</w:t>
      </w:r>
      <w:r>
        <w:t>&gt;ω</w:t>
      </w:r>
      <w:r>
        <w:rPr>
          <w:vertAlign w:val="subscript"/>
        </w:rPr>
        <w:t>-r</w:t>
      </w:r>
      <w:r>
        <w:rPr>
          <w:spacing w:val="40"/>
        </w:rPr>
        <w:t xml:space="preserve"> </w:t>
      </w:r>
      <w:r>
        <w:t xml:space="preserve">for the motor) and to generate torque. </w:t>
      </w:r>
      <w:hyperlink w:anchor="_bookmark25" w:history="1">
        <w:r>
          <w:t>Figure 9</w:t>
        </w:r>
      </w:hyperlink>
      <w:r>
        <w:t>(c) shows the motor structure.</w:t>
      </w:r>
    </w:p>
    <w:p w:rsidR="00CA4143" w:rsidRDefault="00CA4143" w:rsidP="00606822">
      <w:pPr>
        <w:pStyle w:val="Heading3"/>
        <w:keepNext w:val="0"/>
        <w:widowControl w:val="0"/>
        <w:numPr>
          <w:ilvl w:val="0"/>
          <w:numId w:val="66"/>
        </w:numPr>
        <w:tabs>
          <w:tab w:val="clear" w:pos="1418"/>
          <w:tab w:val="left" w:pos="390"/>
        </w:tabs>
        <w:autoSpaceDE w:val="0"/>
        <w:autoSpaceDN w:val="0"/>
        <w:spacing w:before="122" w:line="240" w:lineRule="auto"/>
        <w:ind w:left="390" w:hanging="270"/>
        <w:rPr>
          <w:sz w:val="24"/>
        </w:rPr>
      </w:pPr>
      <w:bookmarkStart w:id="364" w:name="d._Permanent_Magnet_Synchronous_Motor_(P"/>
      <w:bookmarkStart w:id="365" w:name="_bookmark23"/>
      <w:bookmarkStart w:id="366" w:name="_Toc170735591"/>
      <w:bookmarkEnd w:id="364"/>
      <w:bookmarkEnd w:id="365"/>
      <w:r>
        <w:t>Permanent</w:t>
      </w:r>
      <w:r>
        <w:rPr>
          <w:spacing w:val="-9"/>
        </w:rPr>
        <w:t xml:space="preserve"> </w:t>
      </w:r>
      <w:r>
        <w:t>Magnet</w:t>
      </w:r>
      <w:r>
        <w:rPr>
          <w:spacing w:val="-6"/>
        </w:rPr>
        <w:t xml:space="preserve"> </w:t>
      </w:r>
      <w:r>
        <w:t>Synchronous</w:t>
      </w:r>
      <w:r>
        <w:rPr>
          <w:spacing w:val="-7"/>
        </w:rPr>
        <w:t xml:space="preserve"> </w:t>
      </w:r>
      <w:r>
        <w:t>Motor</w:t>
      </w:r>
      <w:r>
        <w:rPr>
          <w:spacing w:val="-8"/>
        </w:rPr>
        <w:t xml:space="preserve"> </w:t>
      </w:r>
      <w:r>
        <w:rPr>
          <w:spacing w:val="-2"/>
        </w:rPr>
        <w:t>(PMSM)</w:t>
      </w:r>
      <w:bookmarkEnd w:id="366"/>
    </w:p>
    <w:p w:rsidR="00CA4143" w:rsidRDefault="00CA4143" w:rsidP="00CA4143">
      <w:pPr>
        <w:pStyle w:val="BodyText"/>
        <w:spacing w:before="59"/>
        <w:ind w:left="119" w:right="175"/>
        <w:jc w:val="both"/>
      </w:pPr>
      <w:r>
        <w:t xml:space="preserve">The PMSM motor shares some similarities with the BLDC motor, but is driven by a sinusoidal signal to achieve lower torque ripple. The sinusoidal distribution of the multi-phase stator windings generates a sinusoidal flux density in the air gap that is different from BLDC motor’s trapezoidal flux density. However, newer designs can achieve this sinusoidal flux density with concentrated stator windings and a modified rotor structure. Rotor magnet position can significantly alter the electrical properties of a PMSM; Mounting the rotor magnets on the surface—as shown in </w:t>
      </w:r>
      <w:hyperlink w:anchor="_bookmark14" w:history="1">
        <w:r>
          <w:t>Figure 6</w:t>
        </w:r>
      </w:hyperlink>
      <w:r>
        <w:t xml:space="preserve">(a)—results in lower torque ripple, while burying the magnets inside the rotor structure—as shown in </w:t>
      </w:r>
      <w:hyperlink w:anchor="_bookmark14" w:history="1">
        <w:r>
          <w:t>Figure 6</w:t>
        </w:r>
      </w:hyperlink>
      <w:r>
        <w:t>(b)—increases saliency, which</w:t>
      </w:r>
      <w:r>
        <w:rPr>
          <w:spacing w:val="-2"/>
        </w:rPr>
        <w:t xml:space="preserve"> </w:t>
      </w:r>
      <w:r>
        <w:t>increases</w:t>
      </w:r>
      <w:r>
        <w:rPr>
          <w:spacing w:val="-1"/>
        </w:rPr>
        <w:t xml:space="preserve"> </w:t>
      </w:r>
      <w:r>
        <w:t>the</w:t>
      </w:r>
      <w:r>
        <w:rPr>
          <w:spacing w:val="-2"/>
        </w:rPr>
        <w:t xml:space="preserve"> </w:t>
      </w:r>
      <w:r>
        <w:t>reluctance</w:t>
      </w:r>
      <w:r>
        <w:rPr>
          <w:spacing w:val="-4"/>
        </w:rPr>
        <w:t xml:space="preserve"> </w:t>
      </w:r>
      <w:r>
        <w:t>torque</w:t>
      </w:r>
      <w:r>
        <w:rPr>
          <w:spacing w:val="-2"/>
        </w:rPr>
        <w:t xml:space="preserve"> </w:t>
      </w:r>
      <w:r>
        <w:t>of the</w:t>
      </w:r>
      <w:r>
        <w:rPr>
          <w:spacing w:val="-3"/>
        </w:rPr>
        <w:t xml:space="preserve"> </w:t>
      </w:r>
      <w:r>
        <w:t>motor.</w:t>
      </w:r>
      <w:r>
        <w:rPr>
          <w:spacing w:val="-5"/>
        </w:rPr>
        <w:t xml:space="preserve"> </w:t>
      </w:r>
      <w:r>
        <w:t>The</w:t>
      </w:r>
      <w:r>
        <w:rPr>
          <w:spacing w:val="-2"/>
        </w:rPr>
        <w:t xml:space="preserve"> </w:t>
      </w:r>
      <w:r>
        <w:t>structure</w:t>
      </w:r>
      <w:r>
        <w:rPr>
          <w:spacing w:val="-2"/>
        </w:rPr>
        <w:t xml:space="preserve"> </w:t>
      </w:r>
      <w:r>
        <w:t>of PMSM</w:t>
      </w:r>
      <w:r>
        <w:rPr>
          <w:spacing w:val="-3"/>
        </w:rPr>
        <w:t xml:space="preserve"> </w:t>
      </w:r>
      <w:r>
        <w:t>is</w:t>
      </w:r>
      <w:r>
        <w:rPr>
          <w:spacing w:val="-1"/>
        </w:rPr>
        <w:t xml:space="preserve"> </w:t>
      </w:r>
      <w:r>
        <w:t>shown in</w:t>
      </w:r>
      <w:r>
        <w:rPr>
          <w:spacing w:val="-2"/>
        </w:rPr>
        <w:t xml:space="preserve"> </w:t>
      </w:r>
      <w:hyperlink w:anchor="_bookmark25" w:history="1">
        <w:r>
          <w:t>Figure</w:t>
        </w:r>
      </w:hyperlink>
      <w:r>
        <w:t xml:space="preserve"> </w:t>
      </w:r>
      <w:hyperlink w:anchor="_bookmark25" w:history="1">
        <w:r>
          <w:rPr>
            <w:spacing w:val="-2"/>
          </w:rPr>
          <w:t>9</w:t>
        </w:r>
      </w:hyperlink>
      <w:r>
        <w:rPr>
          <w:spacing w:val="-2"/>
        </w:rPr>
        <w:t>(d).</w:t>
      </w:r>
    </w:p>
    <w:p w:rsidR="00CA4143" w:rsidRDefault="00CA4143" w:rsidP="00606822">
      <w:pPr>
        <w:pStyle w:val="Heading3"/>
        <w:keepNext w:val="0"/>
        <w:widowControl w:val="0"/>
        <w:numPr>
          <w:ilvl w:val="0"/>
          <w:numId w:val="66"/>
        </w:numPr>
        <w:tabs>
          <w:tab w:val="clear" w:pos="1418"/>
          <w:tab w:val="left" w:pos="377"/>
        </w:tabs>
        <w:autoSpaceDE w:val="0"/>
        <w:autoSpaceDN w:val="0"/>
        <w:spacing w:before="121" w:line="240" w:lineRule="auto"/>
        <w:ind w:left="377" w:hanging="257"/>
        <w:rPr>
          <w:sz w:val="24"/>
        </w:rPr>
      </w:pPr>
      <w:bookmarkStart w:id="367" w:name="e._Stepper_Motor_&amp;_Switched_Reluctance_("/>
      <w:bookmarkStart w:id="368" w:name="_bookmark24"/>
      <w:bookmarkStart w:id="369" w:name="_Toc170735592"/>
      <w:bookmarkEnd w:id="367"/>
      <w:bookmarkEnd w:id="368"/>
      <w:r>
        <w:t>Stepper</w:t>
      </w:r>
      <w:r>
        <w:rPr>
          <w:spacing w:val="-7"/>
        </w:rPr>
        <w:t xml:space="preserve"> </w:t>
      </w:r>
      <w:r>
        <w:t>Motor</w:t>
      </w:r>
      <w:r>
        <w:rPr>
          <w:spacing w:val="-6"/>
        </w:rPr>
        <w:t xml:space="preserve"> </w:t>
      </w:r>
      <w:r>
        <w:t>&amp;</w:t>
      </w:r>
      <w:r>
        <w:rPr>
          <w:spacing w:val="-6"/>
        </w:rPr>
        <w:t xml:space="preserve"> </w:t>
      </w:r>
      <w:r>
        <w:t>Switched</w:t>
      </w:r>
      <w:r>
        <w:rPr>
          <w:spacing w:val="-5"/>
        </w:rPr>
        <w:t xml:space="preserve"> </w:t>
      </w:r>
      <w:r>
        <w:t>Reluctance</w:t>
      </w:r>
      <w:r>
        <w:rPr>
          <w:spacing w:val="-7"/>
        </w:rPr>
        <w:t xml:space="preserve"> </w:t>
      </w:r>
      <w:r>
        <w:t>(SR)</w:t>
      </w:r>
      <w:r>
        <w:rPr>
          <w:spacing w:val="-8"/>
        </w:rPr>
        <w:t xml:space="preserve"> </w:t>
      </w:r>
      <w:r>
        <w:rPr>
          <w:spacing w:val="-4"/>
        </w:rPr>
        <w:t>Motor</w:t>
      </w:r>
      <w:bookmarkEnd w:id="369"/>
    </w:p>
    <w:p w:rsidR="00CA4143" w:rsidRDefault="00CA4143" w:rsidP="00CA4143">
      <w:pPr>
        <w:pStyle w:val="BodyText"/>
        <w:spacing w:before="60"/>
        <w:ind w:left="119" w:right="177"/>
        <w:jc w:val="both"/>
      </w:pPr>
      <w:r>
        <w:t xml:space="preserve">Both stepper motors and SR motors have similar physical structures; </w:t>
      </w:r>
      <w:proofErr w:type="gramStart"/>
      <w:r>
        <w:t>The</w:t>
      </w:r>
      <w:proofErr w:type="gramEnd"/>
      <w:r>
        <w:t xml:space="preserve"> stator consists of concentrated winding coils while the rotor is made of soft iron laminates without coils. It has a doubly salient structure (teeth on both the rotor and stator) as shown in </w:t>
      </w:r>
      <w:hyperlink w:anchor="_bookmark25" w:history="1">
        <w:r>
          <w:t>Figure 9</w:t>
        </w:r>
      </w:hyperlink>
      <w:r>
        <w:t>(e).</w:t>
      </w:r>
    </w:p>
    <w:p w:rsidR="00CA4143" w:rsidRDefault="00CA4143" w:rsidP="00CA4143">
      <w:pPr>
        <w:pStyle w:val="BodyText"/>
        <w:spacing w:before="120"/>
        <w:ind w:left="119" w:right="117"/>
        <w:jc w:val="both"/>
      </w:pPr>
      <w:r>
        <w:t>Stepper motors are designed to replace more expensive servo motors.</w:t>
      </w:r>
      <w:r>
        <w:rPr>
          <w:spacing w:val="-1"/>
        </w:rPr>
        <w:t xml:space="preserve"> </w:t>
      </w:r>
      <w:r>
        <w:t>When the current switches from one set of stator coils to the next, the magnetic attraction between rotor and stator teeth induces</w:t>
      </w:r>
      <w:r>
        <w:rPr>
          <w:spacing w:val="80"/>
        </w:rPr>
        <w:t xml:space="preserve"> </w:t>
      </w:r>
      <w:r>
        <w:t>enough torque to rotate the rotor to the next stable position, or "step." The rotation speed is determined by</w:t>
      </w:r>
      <w:r>
        <w:rPr>
          <w:spacing w:val="-4"/>
        </w:rPr>
        <w:t xml:space="preserve"> </w:t>
      </w:r>
      <w:r>
        <w:t>the</w:t>
      </w:r>
      <w:r>
        <w:rPr>
          <w:spacing w:val="-4"/>
        </w:rPr>
        <w:t xml:space="preserve"> </w:t>
      </w:r>
      <w:r>
        <w:t>frequency</w:t>
      </w:r>
      <w:r>
        <w:rPr>
          <w:spacing w:val="-4"/>
        </w:rPr>
        <w:t xml:space="preserve"> </w:t>
      </w:r>
      <w:r>
        <w:t>of the</w:t>
      </w:r>
      <w:r>
        <w:rPr>
          <w:spacing w:val="-2"/>
        </w:rPr>
        <w:t xml:space="preserve"> </w:t>
      </w:r>
      <w:r>
        <w:t>current pulse, and</w:t>
      </w:r>
      <w:r>
        <w:rPr>
          <w:spacing w:val="-4"/>
        </w:rPr>
        <w:t xml:space="preserve"> </w:t>
      </w:r>
      <w:r>
        <w:t>the</w:t>
      </w:r>
      <w:r>
        <w:rPr>
          <w:spacing w:val="-4"/>
        </w:rPr>
        <w:t xml:space="preserve"> </w:t>
      </w:r>
      <w:r>
        <w:t>rotational</w:t>
      </w:r>
      <w:r>
        <w:rPr>
          <w:spacing w:val="-2"/>
        </w:rPr>
        <w:t xml:space="preserve"> </w:t>
      </w:r>
      <w:r>
        <w:t>distance</w:t>
      </w:r>
      <w:r>
        <w:rPr>
          <w:spacing w:val="-1"/>
        </w:rPr>
        <w:t xml:space="preserve"> </w:t>
      </w:r>
      <w:r>
        <w:t>is</w:t>
      </w:r>
      <w:r>
        <w:rPr>
          <w:spacing w:val="-1"/>
        </w:rPr>
        <w:t xml:space="preserve"> </w:t>
      </w:r>
      <w:r>
        <w:t>determined</w:t>
      </w:r>
      <w:r>
        <w:rPr>
          <w:spacing w:val="-1"/>
        </w:rPr>
        <w:t xml:space="preserve"> </w:t>
      </w:r>
      <w:r>
        <w:t>by</w:t>
      </w:r>
      <w:r>
        <w:rPr>
          <w:spacing w:val="-4"/>
        </w:rPr>
        <w:t xml:space="preserve"> </w:t>
      </w:r>
      <w:r>
        <w:t>the</w:t>
      </w:r>
      <w:r>
        <w:rPr>
          <w:spacing w:val="-2"/>
        </w:rPr>
        <w:t xml:space="preserve"> </w:t>
      </w:r>
      <w:r>
        <w:t>number of</w:t>
      </w:r>
      <w:r>
        <w:rPr>
          <w:spacing w:val="-3"/>
        </w:rPr>
        <w:t xml:space="preserve"> </w:t>
      </w:r>
      <w:r>
        <w:t>pulses. Since each step results in a small displacement, a stepper motor is typically limited to low-speed position-control applications.</w:t>
      </w:r>
    </w:p>
    <w:p w:rsidR="00CA4143" w:rsidRDefault="00CA4143" w:rsidP="00CA4143">
      <w:pPr>
        <w:pStyle w:val="BodyText"/>
        <w:spacing w:before="118"/>
        <w:ind w:left="120" w:right="175"/>
        <w:jc w:val="both"/>
      </w:pPr>
      <w:r>
        <w:t>There is no reactive torque (magnet to magnet) in an SR motor because the rotor cannot generate its own magnetic field. Instead, both rotor and stator poles have protrusions so that the flux length is a function of angular position, which gives rise to saliency torque. This is the only torque-producing mechanism in an SR motor, which tends to result in high torque ripple. However, due to their simple design, SR motor is very economical to build, and is perhaps the most robust motor available.</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220"/>
        <w:rPr>
          <w:sz w:val="20"/>
        </w:rPr>
      </w:pPr>
    </w:p>
    <w:p w:rsidR="00CA4143" w:rsidRDefault="00CA4143" w:rsidP="00CA4143">
      <w:pPr>
        <w:tabs>
          <w:tab w:val="left" w:pos="3907"/>
        </w:tabs>
        <w:ind w:left="231"/>
      </w:pPr>
      <w:r>
        <w:rPr>
          <w:noProof/>
          <w:position w:val="10"/>
        </w:rPr>
        <mc:AlternateContent>
          <mc:Choice Requires="wpg">
            <w:drawing>
              <wp:inline distT="0" distB="0" distL="0" distR="0" wp14:anchorId="43ECCC48" wp14:editId="6E65C17E">
                <wp:extent cx="1807845" cy="1736089"/>
                <wp:effectExtent l="0" t="0" r="0" b="698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845" cy="1736089"/>
                          <a:chOff x="0" y="0"/>
                          <a:chExt cx="1807845" cy="1736089"/>
                        </a:xfrm>
                      </wpg:grpSpPr>
                      <pic:pic xmlns:pic="http://schemas.openxmlformats.org/drawingml/2006/picture">
                        <pic:nvPicPr>
                          <pic:cNvPr id="323" name="Image 323"/>
                          <pic:cNvPicPr/>
                        </pic:nvPicPr>
                        <pic:blipFill>
                          <a:blip r:embed="rId303" cstate="print"/>
                          <a:stretch>
                            <a:fillRect/>
                          </a:stretch>
                        </pic:blipFill>
                        <pic:spPr>
                          <a:xfrm>
                            <a:off x="0" y="0"/>
                            <a:ext cx="1807292" cy="1735494"/>
                          </a:xfrm>
                          <a:prstGeom prst="rect">
                            <a:avLst/>
                          </a:prstGeom>
                        </pic:spPr>
                      </pic:pic>
                      <wps:wsp>
                        <wps:cNvPr id="324" name="Textbox 324"/>
                        <wps:cNvSpPr txBox="1"/>
                        <wps:spPr>
                          <a:xfrm>
                            <a:off x="641645" y="303171"/>
                            <a:ext cx="97790" cy="131445"/>
                          </a:xfrm>
                          <a:prstGeom prst="rect">
                            <a:avLst/>
                          </a:prstGeom>
                        </wps:spPr>
                        <wps:txbx>
                          <w:txbxContent>
                            <w:p w:rsidR="00211666" w:rsidRDefault="00211666" w:rsidP="00CA4143">
                              <w:pPr>
                                <w:spacing w:line="205" w:lineRule="exact"/>
                                <w:rPr>
                                  <w:rFonts w:ascii="Arial"/>
                                  <w:b/>
                                  <w:sz w:val="18"/>
                                </w:rPr>
                              </w:pPr>
                              <w:r>
                                <w:rPr>
                                  <w:rFonts w:ascii="Arial"/>
                                  <w:b/>
                                  <w:spacing w:val="-10"/>
                                  <w:sz w:val="18"/>
                                </w:rPr>
                                <w:t>N</w:t>
                              </w:r>
                            </w:p>
                          </w:txbxContent>
                        </wps:txbx>
                        <wps:bodyPr wrap="square" lIns="0" tIns="0" rIns="0" bIns="0" rtlCol="0">
                          <a:noAutofit/>
                        </wps:bodyPr>
                      </wps:wsp>
                      <wps:wsp>
                        <wps:cNvPr id="325" name="Textbox 325"/>
                        <wps:cNvSpPr txBox="1"/>
                        <wps:spPr>
                          <a:xfrm>
                            <a:off x="30531" y="753378"/>
                            <a:ext cx="469900" cy="131445"/>
                          </a:xfrm>
                          <a:prstGeom prst="rect">
                            <a:avLst/>
                          </a:prstGeom>
                        </wps:spPr>
                        <wps:txbx>
                          <w:txbxContent>
                            <w:p w:rsidR="00211666" w:rsidRDefault="00211666" w:rsidP="00CA4143">
                              <w:pPr>
                                <w:spacing w:line="205" w:lineRule="exact"/>
                                <w:rPr>
                                  <w:rFonts w:ascii="Arial"/>
                                  <w:b/>
                                  <w:sz w:val="18"/>
                                </w:rPr>
                              </w:pPr>
                              <w:r>
                                <w:rPr>
                                  <w:rFonts w:ascii="Arial"/>
                                  <w:b/>
                                  <w:spacing w:val="-2"/>
                                  <w:sz w:val="18"/>
                                </w:rPr>
                                <w:t>Brushes</w:t>
                              </w:r>
                            </w:p>
                          </w:txbxContent>
                        </wps:txbx>
                        <wps:bodyPr wrap="square" lIns="0" tIns="0" rIns="0" bIns="0" rtlCol="0">
                          <a:noAutofit/>
                        </wps:bodyPr>
                      </wps:wsp>
                      <wps:wsp>
                        <wps:cNvPr id="326" name="Textbox 326"/>
                        <wps:cNvSpPr txBox="1"/>
                        <wps:spPr>
                          <a:xfrm>
                            <a:off x="716461" y="1010455"/>
                            <a:ext cx="694055" cy="131445"/>
                          </a:xfrm>
                          <a:prstGeom prst="rect">
                            <a:avLst/>
                          </a:prstGeom>
                        </wps:spPr>
                        <wps:txbx>
                          <w:txbxContent>
                            <w:p w:rsidR="00211666" w:rsidRDefault="00211666" w:rsidP="00CA4143">
                              <w:pPr>
                                <w:spacing w:line="205" w:lineRule="exact"/>
                                <w:rPr>
                                  <w:rFonts w:ascii="Arial"/>
                                  <w:b/>
                                  <w:sz w:val="18"/>
                                </w:rPr>
                              </w:pPr>
                              <w:proofErr w:type="spellStart"/>
                              <w:r>
                                <w:rPr>
                                  <w:rFonts w:ascii="Arial"/>
                                  <w:b/>
                                  <w:spacing w:val="-2"/>
                                  <w:sz w:val="18"/>
                                </w:rPr>
                                <w:t>Commutator</w:t>
                              </w:r>
                              <w:proofErr w:type="spellEnd"/>
                            </w:p>
                          </w:txbxContent>
                        </wps:txbx>
                        <wps:bodyPr wrap="square" lIns="0" tIns="0" rIns="0" bIns="0" rtlCol="0">
                          <a:noAutofit/>
                        </wps:bodyPr>
                      </wps:wsp>
                      <wps:wsp>
                        <wps:cNvPr id="327" name="Textbox 327"/>
                        <wps:cNvSpPr txBox="1"/>
                        <wps:spPr>
                          <a:xfrm>
                            <a:off x="643174" y="1557988"/>
                            <a:ext cx="91440" cy="131445"/>
                          </a:xfrm>
                          <a:prstGeom prst="rect">
                            <a:avLst/>
                          </a:prstGeom>
                        </wps:spPr>
                        <wps:txbx>
                          <w:txbxContent>
                            <w:p w:rsidR="00211666" w:rsidRDefault="00211666" w:rsidP="00CA4143">
                              <w:pPr>
                                <w:spacing w:line="205" w:lineRule="exact"/>
                                <w:rPr>
                                  <w:rFonts w:ascii="Arial"/>
                                  <w:b/>
                                  <w:sz w:val="18"/>
                                </w:rPr>
                              </w:pPr>
                              <w:r>
                                <w:rPr>
                                  <w:rFonts w:ascii="Arial"/>
                                  <w:b/>
                                  <w:spacing w:val="-10"/>
                                  <w:sz w:val="18"/>
                                </w:rPr>
                                <w:t>S</w:t>
                              </w:r>
                            </w:p>
                          </w:txbxContent>
                        </wps:txbx>
                        <wps:bodyPr wrap="square" lIns="0" tIns="0" rIns="0" bIns="0" rtlCol="0">
                          <a:noAutofit/>
                        </wps:bodyPr>
                      </wps:wsp>
                    </wpg:wgp>
                  </a:graphicData>
                </a:graphic>
              </wp:inline>
            </w:drawing>
          </mc:Choice>
          <mc:Fallback>
            <w:pict>
              <v:group id="Group 322" o:spid="_x0000_s1292" style="width:142.35pt;height:136.7pt;mso-position-horizontal-relative:char;mso-position-vertical-relative:line" coordsize="18078,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">
                <v:shape id="Image 323" o:spid="_x0000_s1293" type="#_x0000_t75" style="position:absolute;width:18072;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PufHAAAA3AAAAA8AAABkcnMvZG93bnJldi54bWxEj0FrwkAUhO+C/2F5Qi9SNyqoRFcptoL2&#10;UElaD709ss9saPZtyG419td3C0KPw8x8w6w2na3FhVpfOVYwHiUgiAunKy4VfLzvHhcgfEDWWDsm&#10;BTfysFn3eytMtbtyRpc8lCJC2KeowITQpFL6wpBFP3INcfTOrrUYomxLqVu8Rrit5SRJZtJixXHB&#10;YENbQ8VX/m0VfJrXOe3ly9tuPnw+meMhO/24TKmHQfe0BBGoC//he3uvFUwnU/g7E4+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9nPufHAAAA3AAAAA8AAAAAAAAAAAAA&#10;AAAAnwIAAGRycy9kb3ducmV2LnhtbFBLBQYAAAAABAAEAPcAAACTAwAAAAA=&#10;">
                  <v:imagedata r:id="rId304" o:title=""/>
                </v:shape>
                <v:shape id="Textbox 324" o:spid="_x0000_s1294" type="#_x0000_t202" style="position:absolute;left:6416;top:3031;width:97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211666" w:rsidRDefault="00211666" w:rsidP="00CA4143">
                        <w:pPr>
                          <w:spacing w:line="205" w:lineRule="exact"/>
                          <w:rPr>
                            <w:rFonts w:ascii="Arial"/>
                            <w:b/>
                            <w:sz w:val="18"/>
                          </w:rPr>
                        </w:pPr>
                        <w:r>
                          <w:rPr>
                            <w:rFonts w:ascii="Arial"/>
                            <w:b/>
                            <w:spacing w:val="-10"/>
                            <w:sz w:val="18"/>
                          </w:rPr>
                          <w:t>N</w:t>
                        </w:r>
                      </w:p>
                    </w:txbxContent>
                  </v:textbox>
                </v:shape>
                <v:shape id="Textbox 325" o:spid="_x0000_s1295" type="#_x0000_t202" style="position:absolute;left:305;top:7533;width:469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211666" w:rsidRDefault="00211666" w:rsidP="00CA4143">
                        <w:pPr>
                          <w:spacing w:line="205" w:lineRule="exact"/>
                          <w:rPr>
                            <w:rFonts w:ascii="Arial"/>
                            <w:b/>
                            <w:sz w:val="18"/>
                          </w:rPr>
                        </w:pPr>
                        <w:r>
                          <w:rPr>
                            <w:rFonts w:ascii="Arial"/>
                            <w:b/>
                            <w:spacing w:val="-2"/>
                            <w:sz w:val="18"/>
                          </w:rPr>
                          <w:t>Brushes</w:t>
                        </w:r>
                      </w:p>
                    </w:txbxContent>
                  </v:textbox>
                </v:shape>
                <v:shape id="Textbox 326" o:spid="_x0000_s1296" type="#_x0000_t202" style="position:absolute;left:7164;top:10104;width:694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proofErr w:type="spellStart"/>
                        <w:r>
                          <w:rPr>
                            <w:rFonts w:ascii="Arial"/>
                            <w:b/>
                            <w:spacing w:val="-2"/>
                            <w:sz w:val="18"/>
                          </w:rPr>
                          <w:t>Commutator</w:t>
                        </w:r>
                        <w:proofErr w:type="spellEnd"/>
                      </w:p>
                    </w:txbxContent>
                  </v:textbox>
                </v:shape>
                <v:shape id="Textbox 327" o:spid="_x0000_s1297" type="#_x0000_t202" style="position:absolute;left:6431;top:15579;width:9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211666" w:rsidRDefault="00211666" w:rsidP="00CA4143">
                        <w:pPr>
                          <w:spacing w:line="205" w:lineRule="exact"/>
                          <w:rPr>
                            <w:rFonts w:ascii="Arial"/>
                            <w:b/>
                            <w:sz w:val="18"/>
                          </w:rPr>
                        </w:pPr>
                        <w:r>
                          <w:rPr>
                            <w:rFonts w:ascii="Arial"/>
                            <w:b/>
                            <w:spacing w:val="-10"/>
                            <w:sz w:val="18"/>
                          </w:rPr>
                          <w:t>S</w:t>
                        </w:r>
                      </w:p>
                    </w:txbxContent>
                  </v:textbox>
                </v:shape>
                <w10:anchorlock/>
              </v:group>
            </w:pict>
          </mc:Fallback>
        </mc:AlternateContent>
      </w:r>
      <w:r>
        <w:rPr>
          <w:position w:val="10"/>
        </w:rPr>
        <w:tab/>
      </w:r>
      <w:r>
        <w:rPr>
          <w:noProof/>
        </w:rPr>
        <mc:AlternateContent>
          <mc:Choice Requires="wpg">
            <w:drawing>
              <wp:inline distT="0" distB="0" distL="0" distR="0" wp14:anchorId="50BCE8B9" wp14:editId="7A38D4E6">
                <wp:extent cx="3309620" cy="1849755"/>
                <wp:effectExtent l="9525" t="0" r="0" b="7619"/>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9620" cy="1849755"/>
                          <a:chOff x="0" y="0"/>
                          <a:chExt cx="3309620" cy="1849755"/>
                        </a:xfrm>
                      </wpg:grpSpPr>
                      <wps:wsp>
                        <wps:cNvPr id="329" name="Graphic 329"/>
                        <wps:cNvSpPr/>
                        <wps:spPr>
                          <a:xfrm>
                            <a:off x="2242696" y="758987"/>
                            <a:ext cx="325755" cy="333375"/>
                          </a:xfrm>
                          <a:custGeom>
                            <a:avLst/>
                            <a:gdLst/>
                            <a:ahLst/>
                            <a:cxnLst/>
                            <a:rect l="l" t="t" r="r" b="b"/>
                            <a:pathLst>
                              <a:path w="325755" h="333375">
                                <a:moveTo>
                                  <a:pt x="0" y="165791"/>
                                </a:moveTo>
                                <a:lnTo>
                                  <a:pt x="0" y="156665"/>
                                </a:lnTo>
                                <a:lnTo>
                                  <a:pt x="1527" y="149060"/>
                                </a:lnTo>
                                <a:lnTo>
                                  <a:pt x="1527" y="139934"/>
                                </a:lnTo>
                                <a:lnTo>
                                  <a:pt x="3055" y="132329"/>
                                </a:lnTo>
                                <a:lnTo>
                                  <a:pt x="4583" y="124724"/>
                                </a:lnTo>
                                <a:lnTo>
                                  <a:pt x="7638" y="117118"/>
                                </a:lnTo>
                                <a:lnTo>
                                  <a:pt x="9166" y="107992"/>
                                </a:lnTo>
                                <a:lnTo>
                                  <a:pt x="12221" y="101908"/>
                                </a:lnTo>
                                <a:lnTo>
                                  <a:pt x="15277" y="94303"/>
                                </a:lnTo>
                                <a:lnTo>
                                  <a:pt x="19860" y="86698"/>
                                </a:lnTo>
                                <a:lnTo>
                                  <a:pt x="22915" y="79093"/>
                                </a:lnTo>
                                <a:lnTo>
                                  <a:pt x="27499" y="73009"/>
                                </a:lnTo>
                                <a:lnTo>
                                  <a:pt x="32082" y="66925"/>
                                </a:lnTo>
                                <a:lnTo>
                                  <a:pt x="36665" y="59320"/>
                                </a:lnTo>
                                <a:lnTo>
                                  <a:pt x="42776" y="54756"/>
                                </a:lnTo>
                                <a:lnTo>
                                  <a:pt x="47359" y="48672"/>
                                </a:lnTo>
                                <a:lnTo>
                                  <a:pt x="53470" y="42588"/>
                                </a:lnTo>
                                <a:lnTo>
                                  <a:pt x="59581" y="38025"/>
                                </a:lnTo>
                                <a:lnTo>
                                  <a:pt x="65692" y="31941"/>
                                </a:lnTo>
                                <a:lnTo>
                                  <a:pt x="71803" y="27378"/>
                                </a:lnTo>
                                <a:lnTo>
                                  <a:pt x="77913" y="22815"/>
                                </a:lnTo>
                                <a:lnTo>
                                  <a:pt x="85552" y="19773"/>
                                </a:lnTo>
                                <a:lnTo>
                                  <a:pt x="91663" y="15210"/>
                                </a:lnTo>
                                <a:lnTo>
                                  <a:pt x="99302" y="12168"/>
                                </a:lnTo>
                                <a:lnTo>
                                  <a:pt x="106940" y="9126"/>
                                </a:lnTo>
                                <a:lnTo>
                                  <a:pt x="114579" y="7605"/>
                                </a:lnTo>
                                <a:lnTo>
                                  <a:pt x="122217" y="4563"/>
                                </a:lnTo>
                                <a:lnTo>
                                  <a:pt x="129856" y="3042"/>
                                </a:lnTo>
                                <a:lnTo>
                                  <a:pt x="137495" y="1521"/>
                                </a:lnTo>
                                <a:lnTo>
                                  <a:pt x="146661" y="0"/>
                                </a:lnTo>
                                <a:lnTo>
                                  <a:pt x="154300" y="0"/>
                                </a:lnTo>
                                <a:lnTo>
                                  <a:pt x="161938" y="0"/>
                                </a:lnTo>
                                <a:lnTo>
                                  <a:pt x="171105" y="0"/>
                                </a:lnTo>
                                <a:lnTo>
                                  <a:pt x="178743" y="0"/>
                                </a:lnTo>
                                <a:lnTo>
                                  <a:pt x="187910" y="1521"/>
                                </a:lnTo>
                                <a:lnTo>
                                  <a:pt x="195548" y="3042"/>
                                </a:lnTo>
                                <a:lnTo>
                                  <a:pt x="203187" y="4563"/>
                                </a:lnTo>
                                <a:lnTo>
                                  <a:pt x="210826" y="7605"/>
                                </a:lnTo>
                                <a:lnTo>
                                  <a:pt x="218464" y="9126"/>
                                </a:lnTo>
                                <a:lnTo>
                                  <a:pt x="226103" y="12168"/>
                                </a:lnTo>
                                <a:lnTo>
                                  <a:pt x="233741" y="15210"/>
                                </a:lnTo>
                                <a:lnTo>
                                  <a:pt x="239852" y="19773"/>
                                </a:lnTo>
                                <a:lnTo>
                                  <a:pt x="247491" y="22815"/>
                                </a:lnTo>
                                <a:lnTo>
                                  <a:pt x="253602" y="27378"/>
                                </a:lnTo>
                                <a:lnTo>
                                  <a:pt x="259713" y="31941"/>
                                </a:lnTo>
                                <a:lnTo>
                                  <a:pt x="265824" y="38025"/>
                                </a:lnTo>
                                <a:lnTo>
                                  <a:pt x="271935" y="42588"/>
                                </a:lnTo>
                                <a:lnTo>
                                  <a:pt x="278045" y="48672"/>
                                </a:lnTo>
                                <a:lnTo>
                                  <a:pt x="282629" y="54756"/>
                                </a:lnTo>
                                <a:lnTo>
                                  <a:pt x="288740" y="59320"/>
                                </a:lnTo>
                                <a:lnTo>
                                  <a:pt x="293323" y="66925"/>
                                </a:lnTo>
                                <a:lnTo>
                                  <a:pt x="297906" y="73009"/>
                                </a:lnTo>
                                <a:lnTo>
                                  <a:pt x="302489" y="79093"/>
                                </a:lnTo>
                                <a:lnTo>
                                  <a:pt x="305544" y="86698"/>
                                </a:lnTo>
                                <a:lnTo>
                                  <a:pt x="310128" y="94303"/>
                                </a:lnTo>
                                <a:lnTo>
                                  <a:pt x="313183" y="101908"/>
                                </a:lnTo>
                                <a:lnTo>
                                  <a:pt x="316239" y="107992"/>
                                </a:lnTo>
                                <a:lnTo>
                                  <a:pt x="317766" y="117118"/>
                                </a:lnTo>
                                <a:lnTo>
                                  <a:pt x="320822" y="124724"/>
                                </a:lnTo>
                                <a:lnTo>
                                  <a:pt x="322349" y="132329"/>
                                </a:lnTo>
                                <a:lnTo>
                                  <a:pt x="323877" y="139934"/>
                                </a:lnTo>
                                <a:lnTo>
                                  <a:pt x="325405" y="149060"/>
                                </a:lnTo>
                                <a:lnTo>
                                  <a:pt x="325405" y="156665"/>
                                </a:lnTo>
                                <a:lnTo>
                                  <a:pt x="325405" y="165791"/>
                                </a:lnTo>
                                <a:lnTo>
                                  <a:pt x="325405" y="174917"/>
                                </a:lnTo>
                                <a:lnTo>
                                  <a:pt x="325405" y="182523"/>
                                </a:lnTo>
                                <a:lnTo>
                                  <a:pt x="323877" y="191649"/>
                                </a:lnTo>
                                <a:lnTo>
                                  <a:pt x="322349" y="199254"/>
                                </a:lnTo>
                                <a:lnTo>
                                  <a:pt x="320822" y="206859"/>
                                </a:lnTo>
                                <a:lnTo>
                                  <a:pt x="317766" y="215985"/>
                                </a:lnTo>
                                <a:lnTo>
                                  <a:pt x="316239" y="223590"/>
                                </a:lnTo>
                                <a:lnTo>
                                  <a:pt x="313183" y="231195"/>
                                </a:lnTo>
                                <a:lnTo>
                                  <a:pt x="310128" y="238801"/>
                                </a:lnTo>
                                <a:lnTo>
                                  <a:pt x="305544" y="244885"/>
                                </a:lnTo>
                                <a:lnTo>
                                  <a:pt x="302489" y="252490"/>
                                </a:lnTo>
                                <a:lnTo>
                                  <a:pt x="297906" y="258574"/>
                                </a:lnTo>
                                <a:lnTo>
                                  <a:pt x="293323" y="266179"/>
                                </a:lnTo>
                                <a:lnTo>
                                  <a:pt x="288740" y="272263"/>
                                </a:lnTo>
                                <a:lnTo>
                                  <a:pt x="282629" y="278347"/>
                                </a:lnTo>
                                <a:lnTo>
                                  <a:pt x="278045" y="282910"/>
                                </a:lnTo>
                                <a:lnTo>
                                  <a:pt x="271935" y="288994"/>
                                </a:lnTo>
                                <a:lnTo>
                                  <a:pt x="265824" y="295078"/>
                                </a:lnTo>
                                <a:lnTo>
                                  <a:pt x="259713" y="299642"/>
                                </a:lnTo>
                                <a:lnTo>
                                  <a:pt x="253602" y="304205"/>
                                </a:lnTo>
                                <a:lnTo>
                                  <a:pt x="247491" y="308768"/>
                                </a:lnTo>
                                <a:lnTo>
                                  <a:pt x="239852" y="311810"/>
                                </a:lnTo>
                                <a:lnTo>
                                  <a:pt x="233741" y="316373"/>
                                </a:lnTo>
                                <a:lnTo>
                                  <a:pt x="226103" y="319415"/>
                                </a:lnTo>
                                <a:lnTo>
                                  <a:pt x="218464" y="322457"/>
                                </a:lnTo>
                                <a:lnTo>
                                  <a:pt x="210826" y="325499"/>
                                </a:lnTo>
                                <a:lnTo>
                                  <a:pt x="203187" y="327020"/>
                                </a:lnTo>
                                <a:lnTo>
                                  <a:pt x="195548" y="328541"/>
                                </a:lnTo>
                                <a:lnTo>
                                  <a:pt x="187910" y="330062"/>
                                </a:lnTo>
                                <a:lnTo>
                                  <a:pt x="178743" y="331583"/>
                                </a:lnTo>
                                <a:lnTo>
                                  <a:pt x="171105" y="331583"/>
                                </a:lnTo>
                                <a:lnTo>
                                  <a:pt x="161938" y="333104"/>
                                </a:lnTo>
                                <a:lnTo>
                                  <a:pt x="154300" y="331583"/>
                                </a:lnTo>
                                <a:lnTo>
                                  <a:pt x="146661" y="331583"/>
                                </a:lnTo>
                                <a:lnTo>
                                  <a:pt x="137495" y="330062"/>
                                </a:lnTo>
                                <a:lnTo>
                                  <a:pt x="129856" y="328541"/>
                                </a:lnTo>
                                <a:lnTo>
                                  <a:pt x="122217" y="327020"/>
                                </a:lnTo>
                                <a:lnTo>
                                  <a:pt x="114579" y="325499"/>
                                </a:lnTo>
                                <a:lnTo>
                                  <a:pt x="106940" y="322457"/>
                                </a:lnTo>
                                <a:lnTo>
                                  <a:pt x="99302" y="319415"/>
                                </a:lnTo>
                                <a:lnTo>
                                  <a:pt x="91663" y="316373"/>
                                </a:lnTo>
                                <a:lnTo>
                                  <a:pt x="85552" y="311810"/>
                                </a:lnTo>
                                <a:lnTo>
                                  <a:pt x="77913" y="308768"/>
                                </a:lnTo>
                                <a:lnTo>
                                  <a:pt x="71803" y="304205"/>
                                </a:lnTo>
                                <a:lnTo>
                                  <a:pt x="65692" y="299642"/>
                                </a:lnTo>
                                <a:lnTo>
                                  <a:pt x="59581" y="295078"/>
                                </a:lnTo>
                                <a:lnTo>
                                  <a:pt x="53470" y="288994"/>
                                </a:lnTo>
                                <a:lnTo>
                                  <a:pt x="47359" y="282910"/>
                                </a:lnTo>
                                <a:lnTo>
                                  <a:pt x="42776" y="278347"/>
                                </a:lnTo>
                                <a:lnTo>
                                  <a:pt x="36665" y="272263"/>
                                </a:lnTo>
                                <a:lnTo>
                                  <a:pt x="32082" y="266179"/>
                                </a:lnTo>
                                <a:lnTo>
                                  <a:pt x="27499" y="258574"/>
                                </a:lnTo>
                                <a:lnTo>
                                  <a:pt x="22915" y="252490"/>
                                </a:lnTo>
                                <a:lnTo>
                                  <a:pt x="19860" y="244885"/>
                                </a:lnTo>
                                <a:lnTo>
                                  <a:pt x="15277" y="238801"/>
                                </a:lnTo>
                                <a:lnTo>
                                  <a:pt x="12221" y="231195"/>
                                </a:lnTo>
                                <a:lnTo>
                                  <a:pt x="9166" y="223590"/>
                                </a:lnTo>
                                <a:lnTo>
                                  <a:pt x="7638" y="215985"/>
                                </a:lnTo>
                                <a:lnTo>
                                  <a:pt x="4583" y="206859"/>
                                </a:lnTo>
                                <a:lnTo>
                                  <a:pt x="3055" y="199254"/>
                                </a:lnTo>
                                <a:lnTo>
                                  <a:pt x="1527" y="191649"/>
                                </a:lnTo>
                                <a:lnTo>
                                  <a:pt x="1527" y="182523"/>
                                </a:lnTo>
                                <a:lnTo>
                                  <a:pt x="0" y="174917"/>
                                </a:lnTo>
                                <a:lnTo>
                                  <a:pt x="0" y="165791"/>
                                </a:lnTo>
                                <a:close/>
                              </a:path>
                            </a:pathLst>
                          </a:custGeom>
                          <a:ln w="0">
                            <a:solidFill>
                              <a:srgbClr val="000000"/>
                            </a:solidFill>
                            <a:prstDash val="solid"/>
                          </a:ln>
                        </wps:spPr>
                        <wps:bodyPr wrap="square" lIns="0" tIns="0" rIns="0" bIns="0" rtlCol="0">
                          <a:prstTxWarp prst="textNoShape">
                            <a:avLst/>
                          </a:prstTxWarp>
                          <a:noAutofit/>
                        </wps:bodyPr>
                      </wps:wsp>
                      <wps:wsp>
                        <wps:cNvPr id="330" name="Graphic 330"/>
                        <wps:cNvSpPr/>
                        <wps:spPr>
                          <a:xfrm>
                            <a:off x="2099090" y="320932"/>
                            <a:ext cx="299720" cy="164465"/>
                          </a:xfrm>
                          <a:custGeom>
                            <a:avLst/>
                            <a:gdLst/>
                            <a:ahLst/>
                            <a:cxnLst/>
                            <a:rect l="l" t="t" r="r" b="b"/>
                            <a:pathLst>
                              <a:path w="299720" h="164465">
                                <a:moveTo>
                                  <a:pt x="299434" y="0"/>
                                </a:moveTo>
                                <a:lnTo>
                                  <a:pt x="282629" y="0"/>
                                </a:lnTo>
                                <a:lnTo>
                                  <a:pt x="265824" y="1521"/>
                                </a:lnTo>
                                <a:lnTo>
                                  <a:pt x="249019" y="3042"/>
                                </a:lnTo>
                                <a:lnTo>
                                  <a:pt x="232214" y="4563"/>
                                </a:lnTo>
                                <a:lnTo>
                                  <a:pt x="216936" y="7605"/>
                                </a:lnTo>
                                <a:lnTo>
                                  <a:pt x="201659" y="10647"/>
                                </a:lnTo>
                                <a:lnTo>
                                  <a:pt x="186382" y="13689"/>
                                </a:lnTo>
                                <a:lnTo>
                                  <a:pt x="172632" y="18252"/>
                                </a:lnTo>
                                <a:lnTo>
                                  <a:pt x="158883" y="22815"/>
                                </a:lnTo>
                                <a:lnTo>
                                  <a:pt x="145133" y="28899"/>
                                </a:lnTo>
                                <a:lnTo>
                                  <a:pt x="131384" y="34983"/>
                                </a:lnTo>
                                <a:lnTo>
                                  <a:pt x="119162" y="41067"/>
                                </a:lnTo>
                                <a:lnTo>
                                  <a:pt x="106940" y="48672"/>
                                </a:lnTo>
                                <a:lnTo>
                                  <a:pt x="94718" y="56277"/>
                                </a:lnTo>
                                <a:lnTo>
                                  <a:pt x="84024" y="63883"/>
                                </a:lnTo>
                                <a:lnTo>
                                  <a:pt x="71803" y="73009"/>
                                </a:lnTo>
                                <a:lnTo>
                                  <a:pt x="61108" y="82135"/>
                                </a:lnTo>
                                <a:lnTo>
                                  <a:pt x="51942" y="92782"/>
                                </a:lnTo>
                                <a:lnTo>
                                  <a:pt x="42776" y="103429"/>
                                </a:lnTo>
                                <a:lnTo>
                                  <a:pt x="33609" y="114076"/>
                                </a:lnTo>
                                <a:lnTo>
                                  <a:pt x="24443" y="126245"/>
                                </a:lnTo>
                                <a:lnTo>
                                  <a:pt x="15277" y="138413"/>
                                </a:lnTo>
                                <a:lnTo>
                                  <a:pt x="7638" y="150581"/>
                                </a:lnTo>
                                <a:lnTo>
                                  <a:pt x="0" y="164270"/>
                                </a:lnTo>
                              </a:path>
                            </a:pathLst>
                          </a:custGeom>
                          <a:ln w="6090">
                            <a:solidFill>
                              <a:srgbClr val="000000"/>
                            </a:solidFill>
                            <a:prstDash val="solid"/>
                          </a:ln>
                        </wps:spPr>
                        <wps:bodyPr wrap="square" lIns="0" tIns="0" rIns="0" bIns="0" rtlCol="0">
                          <a:prstTxWarp prst="textNoShape">
                            <a:avLst/>
                          </a:prstTxWarp>
                          <a:noAutofit/>
                        </wps:bodyPr>
                      </wps:wsp>
                      <wps:wsp>
                        <wps:cNvPr id="331" name="Graphic 331"/>
                        <wps:cNvSpPr/>
                        <wps:spPr>
                          <a:xfrm>
                            <a:off x="2401579" y="320933"/>
                            <a:ext cx="313690" cy="170815"/>
                          </a:xfrm>
                          <a:custGeom>
                            <a:avLst/>
                            <a:gdLst/>
                            <a:ahLst/>
                            <a:cxnLst/>
                            <a:rect l="l" t="t" r="r" b="b"/>
                            <a:pathLst>
                              <a:path w="313690" h="170815">
                                <a:moveTo>
                                  <a:pt x="313183" y="170354"/>
                                </a:moveTo>
                                <a:lnTo>
                                  <a:pt x="302489" y="155144"/>
                                </a:lnTo>
                                <a:lnTo>
                                  <a:pt x="291795" y="141455"/>
                                </a:lnTo>
                                <a:lnTo>
                                  <a:pt x="279573" y="127766"/>
                                </a:lnTo>
                                <a:lnTo>
                                  <a:pt x="268879" y="115597"/>
                                </a:lnTo>
                                <a:lnTo>
                                  <a:pt x="256657" y="103429"/>
                                </a:lnTo>
                                <a:lnTo>
                                  <a:pt x="244435" y="91261"/>
                                </a:lnTo>
                                <a:lnTo>
                                  <a:pt x="232214" y="80614"/>
                                </a:lnTo>
                                <a:lnTo>
                                  <a:pt x="219992" y="71488"/>
                                </a:lnTo>
                                <a:lnTo>
                                  <a:pt x="206242" y="62362"/>
                                </a:lnTo>
                                <a:lnTo>
                                  <a:pt x="194021" y="53235"/>
                                </a:lnTo>
                                <a:lnTo>
                                  <a:pt x="180271" y="45630"/>
                                </a:lnTo>
                                <a:lnTo>
                                  <a:pt x="166522" y="38025"/>
                                </a:lnTo>
                                <a:lnTo>
                                  <a:pt x="152772" y="30420"/>
                                </a:lnTo>
                                <a:lnTo>
                                  <a:pt x="137495" y="24336"/>
                                </a:lnTo>
                                <a:lnTo>
                                  <a:pt x="123745" y="19773"/>
                                </a:lnTo>
                                <a:lnTo>
                                  <a:pt x="108468" y="15210"/>
                                </a:lnTo>
                                <a:lnTo>
                                  <a:pt x="94718" y="10647"/>
                                </a:lnTo>
                                <a:lnTo>
                                  <a:pt x="79441" y="7605"/>
                                </a:lnTo>
                                <a:lnTo>
                                  <a:pt x="62636" y="4563"/>
                                </a:lnTo>
                                <a:lnTo>
                                  <a:pt x="47359" y="3042"/>
                                </a:lnTo>
                                <a:lnTo>
                                  <a:pt x="32082" y="1521"/>
                                </a:lnTo>
                                <a:lnTo>
                                  <a:pt x="15277" y="0"/>
                                </a:lnTo>
                                <a:lnTo>
                                  <a:pt x="0" y="0"/>
                                </a:lnTo>
                              </a:path>
                            </a:pathLst>
                          </a:custGeom>
                          <a:ln w="6090">
                            <a:solidFill>
                              <a:srgbClr val="000000"/>
                            </a:solidFill>
                            <a:prstDash val="solid"/>
                          </a:ln>
                        </wps:spPr>
                        <wps:bodyPr wrap="square" lIns="0" tIns="0" rIns="0" bIns="0" rtlCol="0">
                          <a:prstTxWarp prst="textNoShape">
                            <a:avLst/>
                          </a:prstTxWarp>
                          <a:noAutofit/>
                        </wps:bodyPr>
                      </wps:wsp>
                      <wps:wsp>
                        <wps:cNvPr id="332" name="Graphic 332"/>
                        <wps:cNvSpPr/>
                        <wps:spPr>
                          <a:xfrm>
                            <a:off x="2102145" y="486725"/>
                            <a:ext cx="186690" cy="1270"/>
                          </a:xfrm>
                          <a:custGeom>
                            <a:avLst/>
                            <a:gdLst/>
                            <a:ahLst/>
                            <a:cxnLst/>
                            <a:rect l="l" t="t" r="r" b="b"/>
                            <a:pathLst>
                              <a:path w="186690">
                                <a:moveTo>
                                  <a:pt x="0" y="0"/>
                                </a:moveTo>
                                <a:lnTo>
                                  <a:pt x="186382" y="0"/>
                                </a:lnTo>
                              </a:path>
                            </a:pathLst>
                          </a:custGeom>
                          <a:ln w="6084">
                            <a:solidFill>
                              <a:srgbClr val="000000"/>
                            </a:solidFill>
                            <a:prstDash val="solid"/>
                          </a:ln>
                        </wps:spPr>
                        <wps:bodyPr wrap="square" lIns="0" tIns="0" rIns="0" bIns="0" rtlCol="0">
                          <a:prstTxWarp prst="textNoShape">
                            <a:avLst/>
                          </a:prstTxWarp>
                          <a:noAutofit/>
                        </wps:bodyPr>
                      </wps:wsp>
                      <wps:wsp>
                        <wps:cNvPr id="333" name="Graphic 333"/>
                        <wps:cNvSpPr/>
                        <wps:spPr>
                          <a:xfrm>
                            <a:off x="1886736" y="139932"/>
                            <a:ext cx="1028700" cy="271145"/>
                          </a:xfrm>
                          <a:custGeom>
                            <a:avLst/>
                            <a:gdLst/>
                            <a:ahLst/>
                            <a:cxnLst/>
                            <a:rect l="l" t="t" r="r" b="b"/>
                            <a:pathLst>
                              <a:path w="1028700" h="271145">
                                <a:moveTo>
                                  <a:pt x="58053" y="270741"/>
                                </a:moveTo>
                                <a:lnTo>
                                  <a:pt x="0" y="205336"/>
                                </a:lnTo>
                                <a:lnTo>
                                  <a:pt x="41247" y="168832"/>
                                </a:lnTo>
                                <a:lnTo>
                                  <a:pt x="54998" y="158185"/>
                                </a:lnTo>
                                <a:lnTo>
                                  <a:pt x="85552" y="136892"/>
                                </a:lnTo>
                                <a:lnTo>
                                  <a:pt x="99302" y="126245"/>
                                </a:lnTo>
                                <a:lnTo>
                                  <a:pt x="114579" y="117118"/>
                                </a:lnTo>
                                <a:lnTo>
                                  <a:pt x="129856" y="106470"/>
                                </a:lnTo>
                                <a:lnTo>
                                  <a:pt x="145133" y="98866"/>
                                </a:lnTo>
                                <a:lnTo>
                                  <a:pt x="192493" y="73009"/>
                                </a:lnTo>
                                <a:lnTo>
                                  <a:pt x="224575" y="59318"/>
                                </a:lnTo>
                                <a:lnTo>
                                  <a:pt x="241380" y="51714"/>
                                </a:lnTo>
                                <a:lnTo>
                                  <a:pt x="258185" y="45630"/>
                                </a:lnTo>
                                <a:lnTo>
                                  <a:pt x="273464" y="39545"/>
                                </a:lnTo>
                                <a:lnTo>
                                  <a:pt x="290267" y="34983"/>
                                </a:lnTo>
                                <a:lnTo>
                                  <a:pt x="307072" y="28897"/>
                                </a:lnTo>
                                <a:lnTo>
                                  <a:pt x="323877" y="24336"/>
                                </a:lnTo>
                                <a:lnTo>
                                  <a:pt x="340682" y="21292"/>
                                </a:lnTo>
                                <a:lnTo>
                                  <a:pt x="357486" y="16731"/>
                                </a:lnTo>
                                <a:lnTo>
                                  <a:pt x="374292" y="13687"/>
                                </a:lnTo>
                                <a:lnTo>
                                  <a:pt x="392625" y="10645"/>
                                </a:lnTo>
                                <a:lnTo>
                                  <a:pt x="426235" y="4561"/>
                                </a:lnTo>
                                <a:lnTo>
                                  <a:pt x="459843" y="1519"/>
                                </a:lnTo>
                                <a:lnTo>
                                  <a:pt x="478176" y="0"/>
                                </a:lnTo>
                                <a:lnTo>
                                  <a:pt x="546925" y="0"/>
                                </a:lnTo>
                                <a:lnTo>
                                  <a:pt x="563730" y="1519"/>
                                </a:lnTo>
                                <a:lnTo>
                                  <a:pt x="580533" y="1519"/>
                                </a:lnTo>
                                <a:lnTo>
                                  <a:pt x="598869" y="3040"/>
                                </a:lnTo>
                                <a:lnTo>
                                  <a:pt x="615673" y="6084"/>
                                </a:lnTo>
                                <a:lnTo>
                                  <a:pt x="632478" y="7605"/>
                                </a:lnTo>
                                <a:lnTo>
                                  <a:pt x="666088" y="13687"/>
                                </a:lnTo>
                                <a:lnTo>
                                  <a:pt x="684420" y="18252"/>
                                </a:lnTo>
                                <a:lnTo>
                                  <a:pt x="701224" y="21292"/>
                                </a:lnTo>
                                <a:lnTo>
                                  <a:pt x="734835" y="30418"/>
                                </a:lnTo>
                                <a:lnTo>
                                  <a:pt x="751640" y="36504"/>
                                </a:lnTo>
                                <a:lnTo>
                                  <a:pt x="766916" y="41066"/>
                                </a:lnTo>
                                <a:lnTo>
                                  <a:pt x="800527" y="53235"/>
                                </a:lnTo>
                                <a:lnTo>
                                  <a:pt x="817332" y="60839"/>
                                </a:lnTo>
                                <a:lnTo>
                                  <a:pt x="847887" y="76049"/>
                                </a:lnTo>
                                <a:lnTo>
                                  <a:pt x="864692" y="83656"/>
                                </a:lnTo>
                                <a:lnTo>
                                  <a:pt x="879969" y="91261"/>
                                </a:lnTo>
                                <a:lnTo>
                                  <a:pt x="895246" y="100387"/>
                                </a:lnTo>
                                <a:lnTo>
                                  <a:pt x="912051" y="109513"/>
                                </a:lnTo>
                                <a:lnTo>
                                  <a:pt x="927328" y="118640"/>
                                </a:lnTo>
                                <a:lnTo>
                                  <a:pt x="941078" y="129287"/>
                                </a:lnTo>
                                <a:lnTo>
                                  <a:pt x="971631" y="150580"/>
                                </a:lnTo>
                                <a:lnTo>
                                  <a:pt x="985382" y="161227"/>
                                </a:lnTo>
                                <a:lnTo>
                                  <a:pt x="1000659" y="173396"/>
                                </a:lnTo>
                                <a:lnTo>
                                  <a:pt x="1014409" y="184044"/>
                                </a:lnTo>
                                <a:lnTo>
                                  <a:pt x="1028157" y="196210"/>
                                </a:lnTo>
                                <a:lnTo>
                                  <a:pt x="971631" y="263135"/>
                                </a:lnTo>
                                <a:lnTo>
                                  <a:pt x="959411" y="252488"/>
                                </a:lnTo>
                                <a:lnTo>
                                  <a:pt x="945661" y="241841"/>
                                </a:lnTo>
                                <a:lnTo>
                                  <a:pt x="921218" y="220548"/>
                                </a:lnTo>
                                <a:lnTo>
                                  <a:pt x="893719" y="202296"/>
                                </a:lnTo>
                                <a:lnTo>
                                  <a:pt x="881497" y="193170"/>
                                </a:lnTo>
                                <a:lnTo>
                                  <a:pt x="867747" y="185565"/>
                                </a:lnTo>
                                <a:lnTo>
                                  <a:pt x="853998" y="176438"/>
                                </a:lnTo>
                                <a:lnTo>
                                  <a:pt x="826499" y="161227"/>
                                </a:lnTo>
                                <a:lnTo>
                                  <a:pt x="811221" y="155144"/>
                                </a:lnTo>
                                <a:lnTo>
                                  <a:pt x="797472" y="147539"/>
                                </a:lnTo>
                                <a:lnTo>
                                  <a:pt x="783722" y="141453"/>
                                </a:lnTo>
                                <a:lnTo>
                                  <a:pt x="768445" y="135371"/>
                                </a:lnTo>
                                <a:lnTo>
                                  <a:pt x="754696" y="130806"/>
                                </a:lnTo>
                                <a:lnTo>
                                  <a:pt x="739417" y="124722"/>
                                </a:lnTo>
                                <a:lnTo>
                                  <a:pt x="679837" y="106470"/>
                                </a:lnTo>
                                <a:lnTo>
                                  <a:pt x="620256" y="94302"/>
                                </a:lnTo>
                                <a:lnTo>
                                  <a:pt x="559147" y="88217"/>
                                </a:lnTo>
                                <a:lnTo>
                                  <a:pt x="543868" y="88217"/>
                                </a:lnTo>
                                <a:lnTo>
                                  <a:pt x="528592" y="86696"/>
                                </a:lnTo>
                                <a:lnTo>
                                  <a:pt x="513315" y="86696"/>
                                </a:lnTo>
                                <a:lnTo>
                                  <a:pt x="498036" y="88217"/>
                                </a:lnTo>
                                <a:lnTo>
                                  <a:pt x="482761" y="88217"/>
                                </a:lnTo>
                                <a:lnTo>
                                  <a:pt x="421652" y="94302"/>
                                </a:lnTo>
                                <a:lnTo>
                                  <a:pt x="345265" y="109513"/>
                                </a:lnTo>
                                <a:lnTo>
                                  <a:pt x="331516" y="114075"/>
                                </a:lnTo>
                                <a:lnTo>
                                  <a:pt x="300961" y="123201"/>
                                </a:lnTo>
                                <a:lnTo>
                                  <a:pt x="287212" y="129287"/>
                                </a:lnTo>
                                <a:lnTo>
                                  <a:pt x="271935" y="133848"/>
                                </a:lnTo>
                                <a:lnTo>
                                  <a:pt x="258185" y="139932"/>
                                </a:lnTo>
                                <a:lnTo>
                                  <a:pt x="242908" y="146018"/>
                                </a:lnTo>
                                <a:lnTo>
                                  <a:pt x="229158" y="153623"/>
                                </a:lnTo>
                                <a:lnTo>
                                  <a:pt x="215409" y="159706"/>
                                </a:lnTo>
                                <a:lnTo>
                                  <a:pt x="174160" y="182523"/>
                                </a:lnTo>
                                <a:lnTo>
                                  <a:pt x="146661" y="200775"/>
                                </a:lnTo>
                                <a:lnTo>
                                  <a:pt x="132912" y="208378"/>
                                </a:lnTo>
                                <a:lnTo>
                                  <a:pt x="120690" y="219027"/>
                                </a:lnTo>
                                <a:lnTo>
                                  <a:pt x="106939" y="228153"/>
                                </a:lnTo>
                                <a:lnTo>
                                  <a:pt x="58053" y="270741"/>
                                </a:lnTo>
                                <a:close/>
                              </a:path>
                            </a:pathLst>
                          </a:custGeom>
                          <a:solidFill>
                            <a:srgbClr val="FF0000"/>
                          </a:solidFill>
                        </wps:spPr>
                        <wps:bodyPr wrap="square" lIns="0" tIns="0" rIns="0" bIns="0" rtlCol="0">
                          <a:prstTxWarp prst="textNoShape">
                            <a:avLst/>
                          </a:prstTxWarp>
                          <a:noAutofit/>
                        </wps:bodyPr>
                      </wps:wsp>
                      <wps:wsp>
                        <wps:cNvPr id="334" name="Graphic 334"/>
                        <wps:cNvSpPr/>
                        <wps:spPr>
                          <a:xfrm>
                            <a:off x="1886736" y="139933"/>
                            <a:ext cx="1028700" cy="271145"/>
                          </a:xfrm>
                          <a:custGeom>
                            <a:avLst/>
                            <a:gdLst/>
                            <a:ahLst/>
                            <a:cxnLst/>
                            <a:rect l="l" t="t" r="r" b="b"/>
                            <a:pathLst>
                              <a:path w="1028700" h="271145">
                                <a:moveTo>
                                  <a:pt x="971633" y="263137"/>
                                </a:moveTo>
                                <a:lnTo>
                                  <a:pt x="1028158" y="196212"/>
                                </a:lnTo>
                                <a:lnTo>
                                  <a:pt x="1014409" y="184044"/>
                                </a:lnTo>
                                <a:lnTo>
                                  <a:pt x="1000659" y="173396"/>
                                </a:lnTo>
                                <a:lnTo>
                                  <a:pt x="985382" y="161228"/>
                                </a:lnTo>
                                <a:lnTo>
                                  <a:pt x="971633" y="150581"/>
                                </a:lnTo>
                                <a:lnTo>
                                  <a:pt x="956355" y="139934"/>
                                </a:lnTo>
                                <a:lnTo>
                                  <a:pt x="941078" y="129287"/>
                                </a:lnTo>
                                <a:lnTo>
                                  <a:pt x="927328" y="118640"/>
                                </a:lnTo>
                                <a:lnTo>
                                  <a:pt x="912051" y="109513"/>
                                </a:lnTo>
                                <a:lnTo>
                                  <a:pt x="895246" y="100387"/>
                                </a:lnTo>
                                <a:lnTo>
                                  <a:pt x="879969" y="91261"/>
                                </a:lnTo>
                                <a:lnTo>
                                  <a:pt x="864692" y="83656"/>
                                </a:lnTo>
                                <a:lnTo>
                                  <a:pt x="847887" y="76051"/>
                                </a:lnTo>
                                <a:lnTo>
                                  <a:pt x="832610" y="68446"/>
                                </a:lnTo>
                                <a:lnTo>
                                  <a:pt x="817332" y="60841"/>
                                </a:lnTo>
                                <a:lnTo>
                                  <a:pt x="800527" y="53235"/>
                                </a:lnTo>
                                <a:lnTo>
                                  <a:pt x="783722" y="47151"/>
                                </a:lnTo>
                                <a:lnTo>
                                  <a:pt x="766917" y="41067"/>
                                </a:lnTo>
                                <a:lnTo>
                                  <a:pt x="751640" y="36504"/>
                                </a:lnTo>
                                <a:lnTo>
                                  <a:pt x="734835" y="30420"/>
                                </a:lnTo>
                                <a:lnTo>
                                  <a:pt x="718030" y="25857"/>
                                </a:lnTo>
                                <a:lnTo>
                                  <a:pt x="701225" y="21294"/>
                                </a:lnTo>
                                <a:lnTo>
                                  <a:pt x="684420" y="18252"/>
                                </a:lnTo>
                                <a:lnTo>
                                  <a:pt x="666088" y="13689"/>
                                </a:lnTo>
                                <a:lnTo>
                                  <a:pt x="649283" y="10647"/>
                                </a:lnTo>
                                <a:lnTo>
                                  <a:pt x="632478" y="7605"/>
                                </a:lnTo>
                                <a:lnTo>
                                  <a:pt x="615673" y="6084"/>
                                </a:lnTo>
                                <a:lnTo>
                                  <a:pt x="598868" y="3042"/>
                                </a:lnTo>
                                <a:lnTo>
                                  <a:pt x="580535" y="1521"/>
                                </a:lnTo>
                                <a:lnTo>
                                  <a:pt x="563730" y="1521"/>
                                </a:lnTo>
                                <a:lnTo>
                                  <a:pt x="546925" y="0"/>
                                </a:lnTo>
                                <a:lnTo>
                                  <a:pt x="530120" y="0"/>
                                </a:lnTo>
                                <a:lnTo>
                                  <a:pt x="511787" y="0"/>
                                </a:lnTo>
                                <a:lnTo>
                                  <a:pt x="494982" y="0"/>
                                </a:lnTo>
                                <a:lnTo>
                                  <a:pt x="478177" y="0"/>
                                </a:lnTo>
                                <a:lnTo>
                                  <a:pt x="459845" y="1521"/>
                                </a:lnTo>
                                <a:lnTo>
                                  <a:pt x="443040" y="3042"/>
                                </a:lnTo>
                                <a:lnTo>
                                  <a:pt x="426235" y="4563"/>
                                </a:lnTo>
                                <a:lnTo>
                                  <a:pt x="409430" y="7605"/>
                                </a:lnTo>
                                <a:lnTo>
                                  <a:pt x="392625" y="10647"/>
                                </a:lnTo>
                                <a:lnTo>
                                  <a:pt x="374292" y="13689"/>
                                </a:lnTo>
                                <a:lnTo>
                                  <a:pt x="357487" y="16731"/>
                                </a:lnTo>
                                <a:lnTo>
                                  <a:pt x="340682" y="21294"/>
                                </a:lnTo>
                                <a:lnTo>
                                  <a:pt x="323877" y="24336"/>
                                </a:lnTo>
                                <a:lnTo>
                                  <a:pt x="307072" y="28899"/>
                                </a:lnTo>
                                <a:lnTo>
                                  <a:pt x="290267" y="34983"/>
                                </a:lnTo>
                                <a:lnTo>
                                  <a:pt x="273462" y="39546"/>
                                </a:lnTo>
                                <a:lnTo>
                                  <a:pt x="258185" y="45630"/>
                                </a:lnTo>
                                <a:lnTo>
                                  <a:pt x="241380" y="51714"/>
                                </a:lnTo>
                                <a:lnTo>
                                  <a:pt x="224575" y="59320"/>
                                </a:lnTo>
                                <a:lnTo>
                                  <a:pt x="209298" y="65404"/>
                                </a:lnTo>
                                <a:lnTo>
                                  <a:pt x="192493" y="73009"/>
                                </a:lnTo>
                                <a:lnTo>
                                  <a:pt x="177216" y="80614"/>
                                </a:lnTo>
                                <a:lnTo>
                                  <a:pt x="160411" y="89740"/>
                                </a:lnTo>
                                <a:lnTo>
                                  <a:pt x="145133" y="98866"/>
                                </a:lnTo>
                                <a:lnTo>
                                  <a:pt x="129856" y="106471"/>
                                </a:lnTo>
                                <a:lnTo>
                                  <a:pt x="114579" y="117118"/>
                                </a:lnTo>
                                <a:lnTo>
                                  <a:pt x="99302" y="126245"/>
                                </a:lnTo>
                                <a:lnTo>
                                  <a:pt x="85552" y="136892"/>
                                </a:lnTo>
                                <a:lnTo>
                                  <a:pt x="70275" y="147539"/>
                                </a:lnTo>
                                <a:lnTo>
                                  <a:pt x="54998" y="158186"/>
                                </a:lnTo>
                                <a:lnTo>
                                  <a:pt x="41248" y="168833"/>
                                </a:lnTo>
                                <a:lnTo>
                                  <a:pt x="27499" y="181002"/>
                                </a:lnTo>
                                <a:lnTo>
                                  <a:pt x="13749" y="193170"/>
                                </a:lnTo>
                                <a:lnTo>
                                  <a:pt x="0" y="205338"/>
                                </a:lnTo>
                                <a:lnTo>
                                  <a:pt x="58053" y="270742"/>
                                </a:lnTo>
                                <a:lnTo>
                                  <a:pt x="70275" y="260095"/>
                                </a:lnTo>
                                <a:lnTo>
                                  <a:pt x="82497" y="249448"/>
                                </a:lnTo>
                                <a:lnTo>
                                  <a:pt x="94718" y="238801"/>
                                </a:lnTo>
                                <a:lnTo>
                                  <a:pt x="106940" y="228153"/>
                                </a:lnTo>
                                <a:lnTo>
                                  <a:pt x="120690" y="219027"/>
                                </a:lnTo>
                                <a:lnTo>
                                  <a:pt x="132912" y="208380"/>
                                </a:lnTo>
                                <a:lnTo>
                                  <a:pt x="146661" y="200775"/>
                                </a:lnTo>
                                <a:lnTo>
                                  <a:pt x="160411" y="191649"/>
                                </a:lnTo>
                                <a:lnTo>
                                  <a:pt x="174160" y="182523"/>
                                </a:lnTo>
                                <a:lnTo>
                                  <a:pt x="187910" y="174917"/>
                                </a:lnTo>
                                <a:lnTo>
                                  <a:pt x="201659" y="167312"/>
                                </a:lnTo>
                                <a:lnTo>
                                  <a:pt x="215409" y="159707"/>
                                </a:lnTo>
                                <a:lnTo>
                                  <a:pt x="229158" y="153623"/>
                                </a:lnTo>
                                <a:lnTo>
                                  <a:pt x="242908" y="146018"/>
                                </a:lnTo>
                                <a:lnTo>
                                  <a:pt x="258185" y="139934"/>
                                </a:lnTo>
                                <a:lnTo>
                                  <a:pt x="271935" y="133850"/>
                                </a:lnTo>
                                <a:lnTo>
                                  <a:pt x="287212" y="129287"/>
                                </a:lnTo>
                                <a:lnTo>
                                  <a:pt x="300961" y="123203"/>
                                </a:lnTo>
                                <a:lnTo>
                                  <a:pt x="316239" y="118640"/>
                                </a:lnTo>
                                <a:lnTo>
                                  <a:pt x="331516" y="114076"/>
                                </a:lnTo>
                                <a:lnTo>
                                  <a:pt x="345265" y="109513"/>
                                </a:lnTo>
                                <a:lnTo>
                                  <a:pt x="360543" y="106471"/>
                                </a:lnTo>
                                <a:lnTo>
                                  <a:pt x="375820" y="103429"/>
                                </a:lnTo>
                                <a:lnTo>
                                  <a:pt x="391097" y="100387"/>
                                </a:lnTo>
                                <a:lnTo>
                                  <a:pt x="406374" y="97345"/>
                                </a:lnTo>
                                <a:lnTo>
                                  <a:pt x="421652" y="94303"/>
                                </a:lnTo>
                                <a:lnTo>
                                  <a:pt x="436929" y="92782"/>
                                </a:lnTo>
                                <a:lnTo>
                                  <a:pt x="452206" y="91261"/>
                                </a:lnTo>
                                <a:lnTo>
                                  <a:pt x="467483" y="89740"/>
                                </a:lnTo>
                                <a:lnTo>
                                  <a:pt x="482761" y="88219"/>
                                </a:lnTo>
                                <a:lnTo>
                                  <a:pt x="498038" y="88219"/>
                                </a:lnTo>
                                <a:lnTo>
                                  <a:pt x="513315" y="86698"/>
                                </a:lnTo>
                                <a:lnTo>
                                  <a:pt x="528592" y="86698"/>
                                </a:lnTo>
                                <a:lnTo>
                                  <a:pt x="543870" y="88219"/>
                                </a:lnTo>
                                <a:lnTo>
                                  <a:pt x="559147" y="88219"/>
                                </a:lnTo>
                                <a:lnTo>
                                  <a:pt x="574424" y="89740"/>
                                </a:lnTo>
                                <a:lnTo>
                                  <a:pt x="589701" y="91261"/>
                                </a:lnTo>
                                <a:lnTo>
                                  <a:pt x="604979" y="92782"/>
                                </a:lnTo>
                                <a:lnTo>
                                  <a:pt x="620256" y="94303"/>
                                </a:lnTo>
                                <a:lnTo>
                                  <a:pt x="635533" y="97345"/>
                                </a:lnTo>
                                <a:lnTo>
                                  <a:pt x="650810" y="100387"/>
                                </a:lnTo>
                                <a:lnTo>
                                  <a:pt x="666088" y="103429"/>
                                </a:lnTo>
                                <a:lnTo>
                                  <a:pt x="679837" y="106471"/>
                                </a:lnTo>
                                <a:lnTo>
                                  <a:pt x="695114" y="111034"/>
                                </a:lnTo>
                                <a:lnTo>
                                  <a:pt x="710392" y="115597"/>
                                </a:lnTo>
                                <a:lnTo>
                                  <a:pt x="725669" y="120161"/>
                                </a:lnTo>
                                <a:lnTo>
                                  <a:pt x="739418" y="124724"/>
                                </a:lnTo>
                                <a:lnTo>
                                  <a:pt x="754696" y="130808"/>
                                </a:lnTo>
                                <a:lnTo>
                                  <a:pt x="768445" y="135371"/>
                                </a:lnTo>
                                <a:lnTo>
                                  <a:pt x="783722" y="141455"/>
                                </a:lnTo>
                                <a:lnTo>
                                  <a:pt x="797472" y="147539"/>
                                </a:lnTo>
                                <a:lnTo>
                                  <a:pt x="811221" y="155144"/>
                                </a:lnTo>
                                <a:lnTo>
                                  <a:pt x="826499" y="161228"/>
                                </a:lnTo>
                                <a:lnTo>
                                  <a:pt x="840248" y="168833"/>
                                </a:lnTo>
                                <a:lnTo>
                                  <a:pt x="853998" y="176438"/>
                                </a:lnTo>
                                <a:lnTo>
                                  <a:pt x="867747" y="185565"/>
                                </a:lnTo>
                                <a:lnTo>
                                  <a:pt x="881497" y="193170"/>
                                </a:lnTo>
                                <a:lnTo>
                                  <a:pt x="893719" y="202296"/>
                                </a:lnTo>
                                <a:lnTo>
                                  <a:pt x="907468" y="211422"/>
                                </a:lnTo>
                                <a:lnTo>
                                  <a:pt x="921218" y="220548"/>
                                </a:lnTo>
                                <a:lnTo>
                                  <a:pt x="933439" y="231195"/>
                                </a:lnTo>
                                <a:lnTo>
                                  <a:pt x="945661" y="241843"/>
                                </a:lnTo>
                                <a:lnTo>
                                  <a:pt x="959411" y="252490"/>
                                </a:lnTo>
                                <a:lnTo>
                                  <a:pt x="971633" y="263137"/>
                                </a:lnTo>
                                <a:close/>
                              </a:path>
                            </a:pathLst>
                          </a:custGeom>
                          <a:ln w="6085">
                            <a:solidFill>
                              <a:srgbClr val="000000"/>
                            </a:solidFill>
                            <a:prstDash val="solid"/>
                          </a:ln>
                        </wps:spPr>
                        <wps:bodyPr wrap="square" lIns="0" tIns="0" rIns="0" bIns="0" rtlCol="0">
                          <a:prstTxWarp prst="textNoShape">
                            <a:avLst/>
                          </a:prstTxWarp>
                          <a:noAutofit/>
                        </wps:bodyPr>
                      </wps:wsp>
                      <wps:wsp>
                        <wps:cNvPr id="335" name="Graphic 335"/>
                        <wps:cNvSpPr/>
                        <wps:spPr>
                          <a:xfrm>
                            <a:off x="1501749" y="0"/>
                            <a:ext cx="1807845" cy="1841500"/>
                          </a:xfrm>
                          <a:custGeom>
                            <a:avLst/>
                            <a:gdLst/>
                            <a:ahLst/>
                            <a:cxnLst/>
                            <a:rect l="l" t="t" r="r" b="b"/>
                            <a:pathLst>
                              <a:path w="1807845" h="1841500">
                                <a:moveTo>
                                  <a:pt x="1063296" y="12699"/>
                                </a:moveTo>
                                <a:lnTo>
                                  <a:pt x="744001" y="12699"/>
                                </a:lnTo>
                                <a:lnTo>
                                  <a:pt x="765390" y="0"/>
                                </a:lnTo>
                                <a:lnTo>
                                  <a:pt x="1041908" y="0"/>
                                </a:lnTo>
                                <a:lnTo>
                                  <a:pt x="1063296" y="12699"/>
                                </a:lnTo>
                                <a:close/>
                              </a:path>
                              <a:path w="1807845" h="1841500">
                                <a:moveTo>
                                  <a:pt x="1234403" y="63499"/>
                                </a:moveTo>
                                <a:lnTo>
                                  <a:pt x="572896" y="63499"/>
                                </a:lnTo>
                                <a:lnTo>
                                  <a:pt x="592758" y="50799"/>
                                </a:lnTo>
                                <a:lnTo>
                                  <a:pt x="614145" y="38099"/>
                                </a:lnTo>
                                <a:lnTo>
                                  <a:pt x="699697" y="12699"/>
                                </a:lnTo>
                                <a:lnTo>
                                  <a:pt x="1107600" y="12699"/>
                                </a:lnTo>
                                <a:lnTo>
                                  <a:pt x="1193153" y="38099"/>
                                </a:lnTo>
                                <a:lnTo>
                                  <a:pt x="1214541" y="50799"/>
                                </a:lnTo>
                                <a:lnTo>
                                  <a:pt x="1234403" y="63499"/>
                                </a:lnTo>
                                <a:close/>
                              </a:path>
                              <a:path w="1807845" h="1841500">
                                <a:moveTo>
                                  <a:pt x="1315371" y="101599"/>
                                </a:moveTo>
                                <a:lnTo>
                                  <a:pt x="491927" y="101599"/>
                                </a:lnTo>
                                <a:lnTo>
                                  <a:pt x="551508" y="63499"/>
                                </a:lnTo>
                                <a:lnTo>
                                  <a:pt x="1255789" y="63499"/>
                                </a:lnTo>
                                <a:lnTo>
                                  <a:pt x="1315371" y="101599"/>
                                </a:lnTo>
                                <a:close/>
                              </a:path>
                              <a:path w="1807845" h="1841500">
                                <a:moveTo>
                                  <a:pt x="1371896" y="1714499"/>
                                </a:moveTo>
                                <a:lnTo>
                                  <a:pt x="435400" y="1714499"/>
                                </a:lnTo>
                                <a:lnTo>
                                  <a:pt x="380403" y="1676399"/>
                                </a:lnTo>
                                <a:lnTo>
                                  <a:pt x="363598" y="1663699"/>
                                </a:lnTo>
                                <a:lnTo>
                                  <a:pt x="345265" y="1650999"/>
                                </a:lnTo>
                                <a:lnTo>
                                  <a:pt x="329988" y="1625599"/>
                                </a:lnTo>
                                <a:lnTo>
                                  <a:pt x="296378" y="1600199"/>
                                </a:lnTo>
                                <a:lnTo>
                                  <a:pt x="281101" y="1587499"/>
                                </a:lnTo>
                                <a:lnTo>
                                  <a:pt x="264296" y="1574799"/>
                                </a:lnTo>
                                <a:lnTo>
                                  <a:pt x="250546" y="1549399"/>
                                </a:lnTo>
                                <a:lnTo>
                                  <a:pt x="219993" y="1523999"/>
                                </a:lnTo>
                                <a:lnTo>
                                  <a:pt x="206242" y="1511299"/>
                                </a:lnTo>
                                <a:lnTo>
                                  <a:pt x="192494" y="1485899"/>
                                </a:lnTo>
                                <a:lnTo>
                                  <a:pt x="180271" y="1473199"/>
                                </a:lnTo>
                                <a:lnTo>
                                  <a:pt x="166522" y="1447799"/>
                                </a:lnTo>
                                <a:lnTo>
                                  <a:pt x="142078" y="1422399"/>
                                </a:lnTo>
                                <a:lnTo>
                                  <a:pt x="131384" y="1396999"/>
                                </a:lnTo>
                                <a:lnTo>
                                  <a:pt x="120690" y="1384299"/>
                                </a:lnTo>
                                <a:lnTo>
                                  <a:pt x="99303" y="1333499"/>
                                </a:lnTo>
                                <a:lnTo>
                                  <a:pt x="90137" y="1320799"/>
                                </a:lnTo>
                                <a:lnTo>
                                  <a:pt x="79441" y="1295399"/>
                                </a:lnTo>
                                <a:lnTo>
                                  <a:pt x="71804" y="1282699"/>
                                </a:lnTo>
                                <a:lnTo>
                                  <a:pt x="62638" y="1257299"/>
                                </a:lnTo>
                                <a:lnTo>
                                  <a:pt x="47359" y="1219199"/>
                                </a:lnTo>
                                <a:lnTo>
                                  <a:pt x="35139" y="1168399"/>
                                </a:lnTo>
                                <a:lnTo>
                                  <a:pt x="22915" y="1130299"/>
                                </a:lnTo>
                                <a:lnTo>
                                  <a:pt x="18332" y="1104899"/>
                                </a:lnTo>
                                <a:lnTo>
                                  <a:pt x="15277" y="1079499"/>
                                </a:lnTo>
                                <a:lnTo>
                                  <a:pt x="10694" y="1054099"/>
                                </a:lnTo>
                                <a:lnTo>
                                  <a:pt x="7637" y="1041399"/>
                                </a:lnTo>
                                <a:lnTo>
                                  <a:pt x="4583" y="1015999"/>
                                </a:lnTo>
                                <a:lnTo>
                                  <a:pt x="0" y="939799"/>
                                </a:lnTo>
                                <a:lnTo>
                                  <a:pt x="0" y="888999"/>
                                </a:lnTo>
                                <a:lnTo>
                                  <a:pt x="1527" y="876299"/>
                                </a:lnTo>
                                <a:lnTo>
                                  <a:pt x="4583" y="825499"/>
                                </a:lnTo>
                                <a:lnTo>
                                  <a:pt x="10694" y="774699"/>
                                </a:lnTo>
                                <a:lnTo>
                                  <a:pt x="15277" y="761999"/>
                                </a:lnTo>
                                <a:lnTo>
                                  <a:pt x="18332" y="736599"/>
                                </a:lnTo>
                                <a:lnTo>
                                  <a:pt x="22915" y="711199"/>
                                </a:lnTo>
                                <a:lnTo>
                                  <a:pt x="35139" y="660399"/>
                                </a:lnTo>
                                <a:lnTo>
                                  <a:pt x="41248" y="647699"/>
                                </a:lnTo>
                                <a:lnTo>
                                  <a:pt x="47359" y="622299"/>
                                </a:lnTo>
                                <a:lnTo>
                                  <a:pt x="62638" y="584199"/>
                                </a:lnTo>
                                <a:lnTo>
                                  <a:pt x="71804" y="558799"/>
                                </a:lnTo>
                                <a:lnTo>
                                  <a:pt x="79441" y="533399"/>
                                </a:lnTo>
                                <a:lnTo>
                                  <a:pt x="90137" y="520699"/>
                                </a:lnTo>
                                <a:lnTo>
                                  <a:pt x="99303" y="495299"/>
                                </a:lnTo>
                                <a:lnTo>
                                  <a:pt x="109996" y="482599"/>
                                </a:lnTo>
                                <a:lnTo>
                                  <a:pt x="120690" y="457199"/>
                                </a:lnTo>
                                <a:lnTo>
                                  <a:pt x="131384" y="444499"/>
                                </a:lnTo>
                                <a:lnTo>
                                  <a:pt x="142078" y="419099"/>
                                </a:lnTo>
                                <a:lnTo>
                                  <a:pt x="154300" y="406399"/>
                                </a:lnTo>
                                <a:lnTo>
                                  <a:pt x="166522" y="380999"/>
                                </a:lnTo>
                                <a:lnTo>
                                  <a:pt x="180271" y="368299"/>
                                </a:lnTo>
                                <a:lnTo>
                                  <a:pt x="192494" y="342899"/>
                                </a:lnTo>
                                <a:lnTo>
                                  <a:pt x="219993" y="317499"/>
                                </a:lnTo>
                                <a:lnTo>
                                  <a:pt x="235269" y="292099"/>
                                </a:lnTo>
                                <a:lnTo>
                                  <a:pt x="250546" y="279399"/>
                                </a:lnTo>
                                <a:lnTo>
                                  <a:pt x="264296" y="266699"/>
                                </a:lnTo>
                                <a:lnTo>
                                  <a:pt x="281101" y="253999"/>
                                </a:lnTo>
                                <a:lnTo>
                                  <a:pt x="296378" y="228599"/>
                                </a:lnTo>
                                <a:lnTo>
                                  <a:pt x="329988" y="203199"/>
                                </a:lnTo>
                                <a:lnTo>
                                  <a:pt x="345265" y="190499"/>
                                </a:lnTo>
                                <a:lnTo>
                                  <a:pt x="363598" y="177799"/>
                                </a:lnTo>
                                <a:lnTo>
                                  <a:pt x="380403" y="165099"/>
                                </a:lnTo>
                                <a:lnTo>
                                  <a:pt x="453735" y="114299"/>
                                </a:lnTo>
                                <a:lnTo>
                                  <a:pt x="473594" y="101599"/>
                                </a:lnTo>
                                <a:lnTo>
                                  <a:pt x="1333703" y="101599"/>
                                </a:lnTo>
                                <a:lnTo>
                                  <a:pt x="1353564" y="114299"/>
                                </a:lnTo>
                                <a:lnTo>
                                  <a:pt x="1371896" y="126999"/>
                                </a:lnTo>
                                <a:lnTo>
                                  <a:pt x="904413" y="126999"/>
                                </a:lnTo>
                                <a:lnTo>
                                  <a:pt x="884552" y="139699"/>
                                </a:lnTo>
                                <a:lnTo>
                                  <a:pt x="768447" y="139699"/>
                                </a:lnTo>
                                <a:lnTo>
                                  <a:pt x="748585" y="152399"/>
                                </a:lnTo>
                                <a:lnTo>
                                  <a:pt x="693587" y="165099"/>
                                </a:lnTo>
                                <a:lnTo>
                                  <a:pt x="675254" y="165099"/>
                                </a:lnTo>
                                <a:lnTo>
                                  <a:pt x="656923" y="177799"/>
                                </a:lnTo>
                                <a:lnTo>
                                  <a:pt x="640116" y="177799"/>
                                </a:lnTo>
                                <a:lnTo>
                                  <a:pt x="621784" y="190499"/>
                                </a:lnTo>
                                <a:lnTo>
                                  <a:pt x="520954" y="241299"/>
                                </a:lnTo>
                                <a:lnTo>
                                  <a:pt x="505676" y="241299"/>
                                </a:lnTo>
                                <a:lnTo>
                                  <a:pt x="490401" y="253999"/>
                                </a:lnTo>
                                <a:lnTo>
                                  <a:pt x="473594" y="266699"/>
                                </a:lnTo>
                                <a:lnTo>
                                  <a:pt x="458317" y="279399"/>
                                </a:lnTo>
                                <a:lnTo>
                                  <a:pt x="444569" y="292099"/>
                                </a:lnTo>
                                <a:lnTo>
                                  <a:pt x="429290" y="304799"/>
                                </a:lnTo>
                                <a:lnTo>
                                  <a:pt x="415542" y="317499"/>
                                </a:lnTo>
                                <a:lnTo>
                                  <a:pt x="401791" y="317499"/>
                                </a:lnTo>
                                <a:lnTo>
                                  <a:pt x="386514" y="342899"/>
                                </a:lnTo>
                                <a:lnTo>
                                  <a:pt x="360544" y="368299"/>
                                </a:lnTo>
                                <a:lnTo>
                                  <a:pt x="348321" y="380999"/>
                                </a:lnTo>
                                <a:lnTo>
                                  <a:pt x="334571" y="393699"/>
                                </a:lnTo>
                                <a:lnTo>
                                  <a:pt x="322351" y="406399"/>
                                </a:lnTo>
                                <a:lnTo>
                                  <a:pt x="311655" y="419099"/>
                                </a:lnTo>
                                <a:lnTo>
                                  <a:pt x="299434" y="431799"/>
                                </a:lnTo>
                                <a:lnTo>
                                  <a:pt x="267353" y="482599"/>
                                </a:lnTo>
                                <a:lnTo>
                                  <a:pt x="256657" y="495299"/>
                                </a:lnTo>
                                <a:lnTo>
                                  <a:pt x="247491" y="507999"/>
                                </a:lnTo>
                                <a:lnTo>
                                  <a:pt x="236797" y="533399"/>
                                </a:lnTo>
                                <a:lnTo>
                                  <a:pt x="227631" y="546099"/>
                                </a:lnTo>
                                <a:lnTo>
                                  <a:pt x="219993" y="558799"/>
                                </a:lnTo>
                                <a:lnTo>
                                  <a:pt x="210827" y="571499"/>
                                </a:lnTo>
                                <a:lnTo>
                                  <a:pt x="203187" y="596899"/>
                                </a:lnTo>
                                <a:lnTo>
                                  <a:pt x="195548" y="609599"/>
                                </a:lnTo>
                                <a:lnTo>
                                  <a:pt x="189437" y="634999"/>
                                </a:lnTo>
                                <a:lnTo>
                                  <a:pt x="181799" y="647699"/>
                                </a:lnTo>
                                <a:lnTo>
                                  <a:pt x="169577" y="685799"/>
                                </a:lnTo>
                                <a:lnTo>
                                  <a:pt x="164995" y="698499"/>
                                </a:lnTo>
                                <a:lnTo>
                                  <a:pt x="155829" y="736599"/>
                                </a:lnTo>
                                <a:lnTo>
                                  <a:pt x="151244" y="761999"/>
                                </a:lnTo>
                                <a:lnTo>
                                  <a:pt x="148189" y="774699"/>
                                </a:lnTo>
                                <a:lnTo>
                                  <a:pt x="145133" y="800099"/>
                                </a:lnTo>
                                <a:lnTo>
                                  <a:pt x="139022" y="838199"/>
                                </a:lnTo>
                                <a:lnTo>
                                  <a:pt x="135967" y="876299"/>
                                </a:lnTo>
                                <a:lnTo>
                                  <a:pt x="135967" y="965199"/>
                                </a:lnTo>
                                <a:lnTo>
                                  <a:pt x="139022" y="1003299"/>
                                </a:lnTo>
                                <a:lnTo>
                                  <a:pt x="148189" y="1054099"/>
                                </a:lnTo>
                                <a:lnTo>
                                  <a:pt x="151244" y="1079499"/>
                                </a:lnTo>
                                <a:lnTo>
                                  <a:pt x="155829" y="1092199"/>
                                </a:lnTo>
                                <a:lnTo>
                                  <a:pt x="160411" y="1117599"/>
                                </a:lnTo>
                                <a:lnTo>
                                  <a:pt x="164995" y="1130299"/>
                                </a:lnTo>
                                <a:lnTo>
                                  <a:pt x="169577" y="1155699"/>
                                </a:lnTo>
                                <a:lnTo>
                                  <a:pt x="181799" y="1193799"/>
                                </a:lnTo>
                                <a:lnTo>
                                  <a:pt x="189437" y="1206499"/>
                                </a:lnTo>
                                <a:lnTo>
                                  <a:pt x="195548" y="1219199"/>
                                </a:lnTo>
                                <a:lnTo>
                                  <a:pt x="203187" y="1244599"/>
                                </a:lnTo>
                                <a:lnTo>
                                  <a:pt x="210827" y="1257299"/>
                                </a:lnTo>
                                <a:lnTo>
                                  <a:pt x="219993" y="1269999"/>
                                </a:lnTo>
                                <a:lnTo>
                                  <a:pt x="227631" y="1295399"/>
                                </a:lnTo>
                                <a:lnTo>
                                  <a:pt x="236797" y="1308099"/>
                                </a:lnTo>
                                <a:lnTo>
                                  <a:pt x="247491" y="1320799"/>
                                </a:lnTo>
                                <a:lnTo>
                                  <a:pt x="256657" y="1346199"/>
                                </a:lnTo>
                                <a:lnTo>
                                  <a:pt x="299434" y="1409699"/>
                                </a:lnTo>
                                <a:lnTo>
                                  <a:pt x="311655" y="1422399"/>
                                </a:lnTo>
                                <a:lnTo>
                                  <a:pt x="322351" y="1435099"/>
                                </a:lnTo>
                                <a:lnTo>
                                  <a:pt x="334571" y="1447799"/>
                                </a:lnTo>
                                <a:lnTo>
                                  <a:pt x="374292" y="1485899"/>
                                </a:lnTo>
                                <a:lnTo>
                                  <a:pt x="386514" y="1498599"/>
                                </a:lnTo>
                                <a:lnTo>
                                  <a:pt x="401791" y="1511299"/>
                                </a:lnTo>
                                <a:lnTo>
                                  <a:pt x="429290" y="1536699"/>
                                </a:lnTo>
                                <a:lnTo>
                                  <a:pt x="444569" y="1549399"/>
                                </a:lnTo>
                                <a:lnTo>
                                  <a:pt x="458317" y="1562099"/>
                                </a:lnTo>
                                <a:lnTo>
                                  <a:pt x="473594" y="1574799"/>
                                </a:lnTo>
                                <a:lnTo>
                                  <a:pt x="490401" y="1587499"/>
                                </a:lnTo>
                                <a:lnTo>
                                  <a:pt x="505676" y="1587499"/>
                                </a:lnTo>
                                <a:lnTo>
                                  <a:pt x="520954" y="1600199"/>
                                </a:lnTo>
                                <a:lnTo>
                                  <a:pt x="537759" y="1612899"/>
                                </a:lnTo>
                                <a:lnTo>
                                  <a:pt x="554564" y="1612899"/>
                                </a:lnTo>
                                <a:lnTo>
                                  <a:pt x="571369" y="1625599"/>
                                </a:lnTo>
                                <a:lnTo>
                                  <a:pt x="621784" y="1650999"/>
                                </a:lnTo>
                                <a:lnTo>
                                  <a:pt x="640116" y="1663699"/>
                                </a:lnTo>
                                <a:lnTo>
                                  <a:pt x="675254" y="1663699"/>
                                </a:lnTo>
                                <a:lnTo>
                                  <a:pt x="693587" y="1676399"/>
                                </a:lnTo>
                                <a:lnTo>
                                  <a:pt x="711919" y="1676399"/>
                                </a:lnTo>
                                <a:lnTo>
                                  <a:pt x="730252" y="1689099"/>
                                </a:lnTo>
                                <a:lnTo>
                                  <a:pt x="768447" y="1689099"/>
                                </a:lnTo>
                                <a:lnTo>
                                  <a:pt x="786778" y="1701799"/>
                                </a:lnTo>
                                <a:lnTo>
                                  <a:pt x="1390229" y="1701799"/>
                                </a:lnTo>
                                <a:lnTo>
                                  <a:pt x="1371896" y="1714499"/>
                                </a:lnTo>
                                <a:close/>
                              </a:path>
                              <a:path w="1807845" h="1841500">
                                <a:moveTo>
                                  <a:pt x="1390229" y="1701799"/>
                                </a:moveTo>
                                <a:lnTo>
                                  <a:pt x="1020521" y="1701799"/>
                                </a:lnTo>
                                <a:lnTo>
                                  <a:pt x="1040380" y="1689099"/>
                                </a:lnTo>
                                <a:lnTo>
                                  <a:pt x="1077046" y="1689099"/>
                                </a:lnTo>
                                <a:lnTo>
                                  <a:pt x="1095380" y="1676399"/>
                                </a:lnTo>
                                <a:lnTo>
                                  <a:pt x="1113712" y="1676399"/>
                                </a:lnTo>
                                <a:lnTo>
                                  <a:pt x="1132045" y="1663699"/>
                                </a:lnTo>
                                <a:lnTo>
                                  <a:pt x="1167181" y="1663699"/>
                                </a:lnTo>
                                <a:lnTo>
                                  <a:pt x="1185514" y="1650999"/>
                                </a:lnTo>
                                <a:lnTo>
                                  <a:pt x="1219124" y="1638299"/>
                                </a:lnTo>
                                <a:lnTo>
                                  <a:pt x="1237457" y="1625599"/>
                                </a:lnTo>
                                <a:lnTo>
                                  <a:pt x="1254262" y="1612899"/>
                                </a:lnTo>
                                <a:lnTo>
                                  <a:pt x="1269539" y="1612899"/>
                                </a:lnTo>
                                <a:lnTo>
                                  <a:pt x="1286344" y="1600199"/>
                                </a:lnTo>
                                <a:lnTo>
                                  <a:pt x="1301621" y="1587499"/>
                                </a:lnTo>
                                <a:lnTo>
                                  <a:pt x="1318428" y="1587499"/>
                                </a:lnTo>
                                <a:lnTo>
                                  <a:pt x="1348981" y="1562099"/>
                                </a:lnTo>
                                <a:lnTo>
                                  <a:pt x="1362730" y="1549399"/>
                                </a:lnTo>
                                <a:lnTo>
                                  <a:pt x="1378007" y="1536699"/>
                                </a:lnTo>
                                <a:lnTo>
                                  <a:pt x="1391758" y="1523999"/>
                                </a:lnTo>
                                <a:lnTo>
                                  <a:pt x="1407034" y="1511299"/>
                                </a:lnTo>
                                <a:lnTo>
                                  <a:pt x="1420785" y="1498599"/>
                                </a:lnTo>
                                <a:lnTo>
                                  <a:pt x="1433005" y="1485899"/>
                                </a:lnTo>
                                <a:lnTo>
                                  <a:pt x="1460504" y="1460499"/>
                                </a:lnTo>
                                <a:lnTo>
                                  <a:pt x="1484950" y="1435099"/>
                                </a:lnTo>
                                <a:lnTo>
                                  <a:pt x="1495642" y="1422399"/>
                                </a:lnTo>
                                <a:lnTo>
                                  <a:pt x="1520086" y="1384299"/>
                                </a:lnTo>
                                <a:lnTo>
                                  <a:pt x="1530780" y="1371599"/>
                                </a:lnTo>
                                <a:lnTo>
                                  <a:pt x="1539946" y="1358899"/>
                                </a:lnTo>
                                <a:lnTo>
                                  <a:pt x="1550642" y="1346199"/>
                                </a:lnTo>
                                <a:lnTo>
                                  <a:pt x="1561334" y="1320799"/>
                                </a:lnTo>
                                <a:lnTo>
                                  <a:pt x="1579667" y="1295399"/>
                                </a:lnTo>
                                <a:lnTo>
                                  <a:pt x="1587307" y="1269999"/>
                                </a:lnTo>
                                <a:lnTo>
                                  <a:pt x="1596473" y="1257299"/>
                                </a:lnTo>
                                <a:lnTo>
                                  <a:pt x="1604111" y="1244599"/>
                                </a:lnTo>
                                <a:lnTo>
                                  <a:pt x="1611749" y="1219199"/>
                                </a:lnTo>
                                <a:lnTo>
                                  <a:pt x="1619388" y="1206499"/>
                                </a:lnTo>
                                <a:lnTo>
                                  <a:pt x="1637721" y="1155699"/>
                                </a:lnTo>
                                <a:lnTo>
                                  <a:pt x="1642304" y="1130299"/>
                                </a:lnTo>
                                <a:lnTo>
                                  <a:pt x="1648415" y="1117599"/>
                                </a:lnTo>
                                <a:lnTo>
                                  <a:pt x="1651470" y="1092199"/>
                                </a:lnTo>
                                <a:lnTo>
                                  <a:pt x="1656053" y="1079499"/>
                                </a:lnTo>
                                <a:lnTo>
                                  <a:pt x="1660636" y="1054099"/>
                                </a:lnTo>
                                <a:lnTo>
                                  <a:pt x="1663692" y="1041399"/>
                                </a:lnTo>
                                <a:lnTo>
                                  <a:pt x="1665220" y="1015999"/>
                                </a:lnTo>
                                <a:lnTo>
                                  <a:pt x="1668275" y="1003299"/>
                                </a:lnTo>
                                <a:lnTo>
                                  <a:pt x="1671329" y="965199"/>
                                </a:lnTo>
                                <a:lnTo>
                                  <a:pt x="1671329" y="876299"/>
                                </a:lnTo>
                                <a:lnTo>
                                  <a:pt x="1668275" y="838199"/>
                                </a:lnTo>
                                <a:lnTo>
                                  <a:pt x="1660636" y="774699"/>
                                </a:lnTo>
                                <a:lnTo>
                                  <a:pt x="1642304" y="698499"/>
                                </a:lnTo>
                                <a:lnTo>
                                  <a:pt x="1637721" y="685799"/>
                                </a:lnTo>
                                <a:lnTo>
                                  <a:pt x="1625497" y="647699"/>
                                </a:lnTo>
                                <a:lnTo>
                                  <a:pt x="1619388" y="634999"/>
                                </a:lnTo>
                                <a:lnTo>
                                  <a:pt x="1604111" y="596899"/>
                                </a:lnTo>
                                <a:lnTo>
                                  <a:pt x="1596473" y="571499"/>
                                </a:lnTo>
                                <a:lnTo>
                                  <a:pt x="1587307" y="558799"/>
                                </a:lnTo>
                                <a:lnTo>
                                  <a:pt x="1579667" y="546099"/>
                                </a:lnTo>
                                <a:lnTo>
                                  <a:pt x="1561334" y="507999"/>
                                </a:lnTo>
                                <a:lnTo>
                                  <a:pt x="1539946" y="482599"/>
                                </a:lnTo>
                                <a:lnTo>
                                  <a:pt x="1530780" y="469899"/>
                                </a:lnTo>
                                <a:lnTo>
                                  <a:pt x="1520086" y="444499"/>
                                </a:lnTo>
                                <a:lnTo>
                                  <a:pt x="1495642" y="419099"/>
                                </a:lnTo>
                                <a:lnTo>
                                  <a:pt x="1484950" y="406399"/>
                                </a:lnTo>
                                <a:lnTo>
                                  <a:pt x="1460504" y="380999"/>
                                </a:lnTo>
                                <a:lnTo>
                                  <a:pt x="1407034" y="317499"/>
                                </a:lnTo>
                                <a:lnTo>
                                  <a:pt x="1391758" y="317499"/>
                                </a:lnTo>
                                <a:lnTo>
                                  <a:pt x="1378007" y="304799"/>
                                </a:lnTo>
                                <a:lnTo>
                                  <a:pt x="1362730" y="292099"/>
                                </a:lnTo>
                                <a:lnTo>
                                  <a:pt x="1348981" y="279399"/>
                                </a:lnTo>
                                <a:lnTo>
                                  <a:pt x="1318428" y="253999"/>
                                </a:lnTo>
                                <a:lnTo>
                                  <a:pt x="1301621" y="241299"/>
                                </a:lnTo>
                                <a:lnTo>
                                  <a:pt x="1286344" y="241299"/>
                                </a:lnTo>
                                <a:lnTo>
                                  <a:pt x="1269539" y="228599"/>
                                </a:lnTo>
                                <a:lnTo>
                                  <a:pt x="1254262" y="215899"/>
                                </a:lnTo>
                                <a:lnTo>
                                  <a:pt x="1237457" y="215899"/>
                                </a:lnTo>
                                <a:lnTo>
                                  <a:pt x="1219124" y="203199"/>
                                </a:lnTo>
                                <a:lnTo>
                                  <a:pt x="1185514" y="190499"/>
                                </a:lnTo>
                                <a:lnTo>
                                  <a:pt x="1167181" y="177799"/>
                                </a:lnTo>
                                <a:lnTo>
                                  <a:pt x="1150378" y="177799"/>
                                </a:lnTo>
                                <a:lnTo>
                                  <a:pt x="1132045" y="165099"/>
                                </a:lnTo>
                                <a:lnTo>
                                  <a:pt x="1113712" y="165099"/>
                                </a:lnTo>
                                <a:lnTo>
                                  <a:pt x="1040380" y="139699"/>
                                </a:lnTo>
                                <a:lnTo>
                                  <a:pt x="924273" y="139699"/>
                                </a:lnTo>
                                <a:lnTo>
                                  <a:pt x="904413" y="126999"/>
                                </a:lnTo>
                                <a:lnTo>
                                  <a:pt x="1371896" y="126999"/>
                                </a:lnTo>
                                <a:lnTo>
                                  <a:pt x="1426894" y="165099"/>
                                </a:lnTo>
                                <a:lnTo>
                                  <a:pt x="1443699" y="177799"/>
                                </a:lnTo>
                                <a:lnTo>
                                  <a:pt x="1462032" y="190499"/>
                                </a:lnTo>
                                <a:lnTo>
                                  <a:pt x="1495642" y="215899"/>
                                </a:lnTo>
                                <a:lnTo>
                                  <a:pt x="1510919" y="228599"/>
                                </a:lnTo>
                                <a:lnTo>
                                  <a:pt x="1526197" y="253999"/>
                                </a:lnTo>
                                <a:lnTo>
                                  <a:pt x="1543002" y="266699"/>
                                </a:lnTo>
                                <a:lnTo>
                                  <a:pt x="1558279" y="279399"/>
                                </a:lnTo>
                                <a:lnTo>
                                  <a:pt x="1572028" y="292099"/>
                                </a:lnTo>
                                <a:lnTo>
                                  <a:pt x="1587307" y="317499"/>
                                </a:lnTo>
                                <a:lnTo>
                                  <a:pt x="1614806" y="342899"/>
                                </a:lnTo>
                                <a:lnTo>
                                  <a:pt x="1627026" y="368299"/>
                                </a:lnTo>
                                <a:lnTo>
                                  <a:pt x="1640776" y="380999"/>
                                </a:lnTo>
                                <a:lnTo>
                                  <a:pt x="1652999" y="406399"/>
                                </a:lnTo>
                                <a:lnTo>
                                  <a:pt x="1665220" y="419099"/>
                                </a:lnTo>
                                <a:lnTo>
                                  <a:pt x="1675914" y="444499"/>
                                </a:lnTo>
                                <a:lnTo>
                                  <a:pt x="1686608" y="457199"/>
                                </a:lnTo>
                                <a:lnTo>
                                  <a:pt x="1698828" y="482599"/>
                                </a:lnTo>
                                <a:lnTo>
                                  <a:pt x="1707994" y="495299"/>
                                </a:lnTo>
                                <a:lnTo>
                                  <a:pt x="1718690" y="520699"/>
                                </a:lnTo>
                                <a:lnTo>
                                  <a:pt x="1727856" y="533399"/>
                                </a:lnTo>
                                <a:lnTo>
                                  <a:pt x="1735495" y="558799"/>
                                </a:lnTo>
                                <a:lnTo>
                                  <a:pt x="1744661" y="584199"/>
                                </a:lnTo>
                                <a:lnTo>
                                  <a:pt x="1759939" y="622299"/>
                                </a:lnTo>
                                <a:lnTo>
                                  <a:pt x="1766049" y="647699"/>
                                </a:lnTo>
                                <a:lnTo>
                                  <a:pt x="1772160" y="660399"/>
                                </a:lnTo>
                                <a:lnTo>
                                  <a:pt x="1784382" y="711199"/>
                                </a:lnTo>
                                <a:lnTo>
                                  <a:pt x="1793548" y="761999"/>
                                </a:lnTo>
                                <a:lnTo>
                                  <a:pt x="1802715" y="825499"/>
                                </a:lnTo>
                                <a:lnTo>
                                  <a:pt x="1805770" y="876299"/>
                                </a:lnTo>
                                <a:lnTo>
                                  <a:pt x="1807298" y="888999"/>
                                </a:lnTo>
                                <a:lnTo>
                                  <a:pt x="1807298" y="939799"/>
                                </a:lnTo>
                                <a:lnTo>
                                  <a:pt x="1802715" y="1015999"/>
                                </a:lnTo>
                                <a:lnTo>
                                  <a:pt x="1799659" y="1041399"/>
                                </a:lnTo>
                                <a:lnTo>
                                  <a:pt x="1796604" y="1054099"/>
                                </a:lnTo>
                                <a:lnTo>
                                  <a:pt x="1793548" y="1079499"/>
                                </a:lnTo>
                                <a:lnTo>
                                  <a:pt x="1784382" y="1130299"/>
                                </a:lnTo>
                                <a:lnTo>
                                  <a:pt x="1772160" y="1168399"/>
                                </a:lnTo>
                                <a:lnTo>
                                  <a:pt x="1759939" y="1219199"/>
                                </a:lnTo>
                                <a:lnTo>
                                  <a:pt x="1744661" y="1257299"/>
                                </a:lnTo>
                                <a:lnTo>
                                  <a:pt x="1735495" y="1282699"/>
                                </a:lnTo>
                                <a:lnTo>
                                  <a:pt x="1727856" y="1295399"/>
                                </a:lnTo>
                                <a:lnTo>
                                  <a:pt x="1718690" y="1320799"/>
                                </a:lnTo>
                                <a:lnTo>
                                  <a:pt x="1707994" y="1333499"/>
                                </a:lnTo>
                                <a:lnTo>
                                  <a:pt x="1698828" y="1358899"/>
                                </a:lnTo>
                                <a:lnTo>
                                  <a:pt x="1686608" y="1384299"/>
                                </a:lnTo>
                                <a:lnTo>
                                  <a:pt x="1675914" y="1396999"/>
                                </a:lnTo>
                                <a:lnTo>
                                  <a:pt x="1665220" y="1422399"/>
                                </a:lnTo>
                                <a:lnTo>
                                  <a:pt x="1640776" y="1447799"/>
                                </a:lnTo>
                                <a:lnTo>
                                  <a:pt x="1627026" y="1473199"/>
                                </a:lnTo>
                                <a:lnTo>
                                  <a:pt x="1614806" y="1485899"/>
                                </a:lnTo>
                                <a:lnTo>
                                  <a:pt x="1601055" y="1511299"/>
                                </a:lnTo>
                                <a:lnTo>
                                  <a:pt x="1587307" y="1523999"/>
                                </a:lnTo>
                                <a:lnTo>
                                  <a:pt x="1572028" y="1536699"/>
                                </a:lnTo>
                                <a:lnTo>
                                  <a:pt x="1558279" y="1549399"/>
                                </a:lnTo>
                                <a:lnTo>
                                  <a:pt x="1543002" y="1574799"/>
                                </a:lnTo>
                                <a:lnTo>
                                  <a:pt x="1526197" y="1587499"/>
                                </a:lnTo>
                                <a:lnTo>
                                  <a:pt x="1495642" y="1612899"/>
                                </a:lnTo>
                                <a:lnTo>
                                  <a:pt x="1462032" y="1650999"/>
                                </a:lnTo>
                                <a:lnTo>
                                  <a:pt x="1443699" y="1663699"/>
                                </a:lnTo>
                                <a:lnTo>
                                  <a:pt x="1426894" y="1676399"/>
                                </a:lnTo>
                                <a:lnTo>
                                  <a:pt x="1390229" y="1701799"/>
                                </a:lnTo>
                                <a:close/>
                              </a:path>
                              <a:path w="1807845" h="1841500">
                                <a:moveTo>
                                  <a:pt x="1214541" y="1790699"/>
                                </a:moveTo>
                                <a:lnTo>
                                  <a:pt x="592758" y="1790699"/>
                                </a:lnTo>
                                <a:lnTo>
                                  <a:pt x="572896" y="1777999"/>
                                </a:lnTo>
                                <a:lnTo>
                                  <a:pt x="551508" y="1765299"/>
                                </a:lnTo>
                                <a:lnTo>
                                  <a:pt x="511787" y="1752599"/>
                                </a:lnTo>
                                <a:lnTo>
                                  <a:pt x="491927" y="1739899"/>
                                </a:lnTo>
                                <a:lnTo>
                                  <a:pt x="473594" y="1727199"/>
                                </a:lnTo>
                                <a:lnTo>
                                  <a:pt x="453735" y="1714499"/>
                                </a:lnTo>
                                <a:lnTo>
                                  <a:pt x="1353564" y="1714499"/>
                                </a:lnTo>
                                <a:lnTo>
                                  <a:pt x="1333703" y="1727199"/>
                                </a:lnTo>
                                <a:lnTo>
                                  <a:pt x="1315371" y="1739899"/>
                                </a:lnTo>
                                <a:lnTo>
                                  <a:pt x="1295510" y="1752599"/>
                                </a:lnTo>
                                <a:lnTo>
                                  <a:pt x="1255789" y="1765299"/>
                                </a:lnTo>
                                <a:lnTo>
                                  <a:pt x="1234403" y="1777999"/>
                                </a:lnTo>
                                <a:lnTo>
                                  <a:pt x="1214541" y="1790699"/>
                                </a:lnTo>
                                <a:close/>
                              </a:path>
                              <a:path w="1807845" h="1841500">
                                <a:moveTo>
                                  <a:pt x="1171764" y="1803399"/>
                                </a:moveTo>
                                <a:lnTo>
                                  <a:pt x="635533" y="1803399"/>
                                </a:lnTo>
                                <a:lnTo>
                                  <a:pt x="614145" y="1790699"/>
                                </a:lnTo>
                                <a:lnTo>
                                  <a:pt x="1193153" y="1790699"/>
                                </a:lnTo>
                                <a:lnTo>
                                  <a:pt x="1171764" y="1803399"/>
                                </a:lnTo>
                                <a:close/>
                              </a:path>
                              <a:path w="1807845" h="1841500">
                                <a:moveTo>
                                  <a:pt x="1128988" y="1816099"/>
                                </a:moveTo>
                                <a:lnTo>
                                  <a:pt x="678309" y="1816099"/>
                                </a:lnTo>
                                <a:lnTo>
                                  <a:pt x="656923" y="1803399"/>
                                </a:lnTo>
                                <a:lnTo>
                                  <a:pt x="1150378" y="1803399"/>
                                </a:lnTo>
                                <a:lnTo>
                                  <a:pt x="1128988" y="1816099"/>
                                </a:lnTo>
                                <a:close/>
                              </a:path>
                              <a:path w="1807845" h="1841500">
                                <a:moveTo>
                                  <a:pt x="1086210" y="1828799"/>
                                </a:moveTo>
                                <a:lnTo>
                                  <a:pt x="721086" y="1828799"/>
                                </a:lnTo>
                                <a:lnTo>
                                  <a:pt x="699697" y="1816099"/>
                                </a:lnTo>
                                <a:lnTo>
                                  <a:pt x="1107600" y="1816099"/>
                                </a:lnTo>
                                <a:lnTo>
                                  <a:pt x="1086210" y="1828799"/>
                                </a:lnTo>
                                <a:close/>
                              </a:path>
                              <a:path w="1807845" h="1841500">
                                <a:moveTo>
                                  <a:pt x="996076" y="1841499"/>
                                </a:moveTo>
                                <a:lnTo>
                                  <a:pt x="811221" y="1841499"/>
                                </a:lnTo>
                                <a:lnTo>
                                  <a:pt x="765390" y="1828799"/>
                                </a:lnTo>
                                <a:lnTo>
                                  <a:pt x="1041908" y="1828799"/>
                                </a:lnTo>
                                <a:lnTo>
                                  <a:pt x="996076" y="1841499"/>
                                </a:lnTo>
                                <a:close/>
                              </a:path>
                            </a:pathLst>
                          </a:custGeom>
                          <a:solidFill>
                            <a:srgbClr val="DDE2CD"/>
                          </a:solidFill>
                        </wps:spPr>
                        <wps:bodyPr wrap="square" lIns="0" tIns="0" rIns="0" bIns="0" rtlCol="0">
                          <a:prstTxWarp prst="textNoShape">
                            <a:avLst/>
                          </a:prstTxWarp>
                          <a:noAutofit/>
                        </wps:bodyPr>
                      </wps:wsp>
                      <wps:wsp>
                        <wps:cNvPr id="336" name="Graphic 336"/>
                        <wps:cNvSpPr/>
                        <wps:spPr>
                          <a:xfrm>
                            <a:off x="1501750" y="0"/>
                            <a:ext cx="1807845" cy="1849755"/>
                          </a:xfrm>
                          <a:custGeom>
                            <a:avLst/>
                            <a:gdLst/>
                            <a:ahLst/>
                            <a:cxnLst/>
                            <a:rect l="l" t="t" r="r" b="b"/>
                            <a:pathLst>
                              <a:path w="1807845" h="1849755">
                                <a:moveTo>
                                  <a:pt x="0" y="924783"/>
                                </a:moveTo>
                                <a:lnTo>
                                  <a:pt x="0" y="949120"/>
                                </a:lnTo>
                                <a:lnTo>
                                  <a:pt x="1527" y="971935"/>
                                </a:lnTo>
                                <a:lnTo>
                                  <a:pt x="3055" y="996271"/>
                                </a:lnTo>
                                <a:lnTo>
                                  <a:pt x="4583" y="1019087"/>
                                </a:lnTo>
                                <a:lnTo>
                                  <a:pt x="7638" y="1041902"/>
                                </a:lnTo>
                                <a:lnTo>
                                  <a:pt x="10694" y="1066239"/>
                                </a:lnTo>
                                <a:lnTo>
                                  <a:pt x="15277" y="1089054"/>
                                </a:lnTo>
                                <a:lnTo>
                                  <a:pt x="18332" y="1111869"/>
                                </a:lnTo>
                                <a:lnTo>
                                  <a:pt x="22915" y="1133164"/>
                                </a:lnTo>
                                <a:lnTo>
                                  <a:pt x="29026" y="1155979"/>
                                </a:lnTo>
                                <a:lnTo>
                                  <a:pt x="35137" y="1178794"/>
                                </a:lnTo>
                                <a:lnTo>
                                  <a:pt x="41248" y="1200089"/>
                                </a:lnTo>
                                <a:lnTo>
                                  <a:pt x="47359" y="1221383"/>
                                </a:lnTo>
                                <a:lnTo>
                                  <a:pt x="54998" y="1242677"/>
                                </a:lnTo>
                                <a:lnTo>
                                  <a:pt x="62636" y="1263972"/>
                                </a:lnTo>
                                <a:lnTo>
                                  <a:pt x="71803" y="1285266"/>
                                </a:lnTo>
                                <a:lnTo>
                                  <a:pt x="79441" y="1305040"/>
                                </a:lnTo>
                                <a:lnTo>
                                  <a:pt x="90135" y="1326334"/>
                                </a:lnTo>
                                <a:lnTo>
                                  <a:pt x="99302" y="1346107"/>
                                </a:lnTo>
                                <a:lnTo>
                                  <a:pt x="109996" y="1365881"/>
                                </a:lnTo>
                                <a:lnTo>
                                  <a:pt x="120690" y="1385654"/>
                                </a:lnTo>
                                <a:lnTo>
                                  <a:pt x="131384" y="1403906"/>
                                </a:lnTo>
                                <a:lnTo>
                                  <a:pt x="142078" y="1423680"/>
                                </a:lnTo>
                                <a:lnTo>
                                  <a:pt x="154300" y="1441932"/>
                                </a:lnTo>
                                <a:lnTo>
                                  <a:pt x="166522" y="1460184"/>
                                </a:lnTo>
                                <a:lnTo>
                                  <a:pt x="180271" y="1478436"/>
                                </a:lnTo>
                                <a:lnTo>
                                  <a:pt x="192493" y="1495168"/>
                                </a:lnTo>
                                <a:lnTo>
                                  <a:pt x="206242" y="1513420"/>
                                </a:lnTo>
                                <a:lnTo>
                                  <a:pt x="219992" y="1530151"/>
                                </a:lnTo>
                                <a:lnTo>
                                  <a:pt x="235269" y="1546883"/>
                                </a:lnTo>
                                <a:lnTo>
                                  <a:pt x="250546" y="1562093"/>
                                </a:lnTo>
                                <a:lnTo>
                                  <a:pt x="264296" y="1578824"/>
                                </a:lnTo>
                                <a:lnTo>
                                  <a:pt x="281101" y="1594034"/>
                                </a:lnTo>
                                <a:lnTo>
                                  <a:pt x="296378" y="1609245"/>
                                </a:lnTo>
                                <a:lnTo>
                                  <a:pt x="313183" y="1624455"/>
                                </a:lnTo>
                                <a:lnTo>
                                  <a:pt x="329988" y="1638144"/>
                                </a:lnTo>
                                <a:lnTo>
                                  <a:pt x="345265" y="1651833"/>
                                </a:lnTo>
                                <a:lnTo>
                                  <a:pt x="363598" y="1665523"/>
                                </a:lnTo>
                                <a:lnTo>
                                  <a:pt x="380403" y="1679212"/>
                                </a:lnTo>
                                <a:lnTo>
                                  <a:pt x="398736" y="1691380"/>
                                </a:lnTo>
                                <a:lnTo>
                                  <a:pt x="417068" y="1703548"/>
                                </a:lnTo>
                                <a:lnTo>
                                  <a:pt x="435401" y="1715716"/>
                                </a:lnTo>
                                <a:lnTo>
                                  <a:pt x="453734" y="1726364"/>
                                </a:lnTo>
                                <a:lnTo>
                                  <a:pt x="473594" y="1737011"/>
                                </a:lnTo>
                                <a:lnTo>
                                  <a:pt x="491927" y="1747658"/>
                                </a:lnTo>
                                <a:lnTo>
                                  <a:pt x="511787" y="1758305"/>
                                </a:lnTo>
                                <a:lnTo>
                                  <a:pt x="531648" y="1767431"/>
                                </a:lnTo>
                                <a:lnTo>
                                  <a:pt x="551508" y="1776558"/>
                                </a:lnTo>
                                <a:lnTo>
                                  <a:pt x="572896" y="1785684"/>
                                </a:lnTo>
                                <a:lnTo>
                                  <a:pt x="592757" y="1793289"/>
                                </a:lnTo>
                                <a:lnTo>
                                  <a:pt x="614145" y="1800894"/>
                                </a:lnTo>
                                <a:lnTo>
                                  <a:pt x="635533" y="1806978"/>
                                </a:lnTo>
                                <a:lnTo>
                                  <a:pt x="656921" y="1814583"/>
                                </a:lnTo>
                                <a:lnTo>
                                  <a:pt x="678309" y="1820667"/>
                                </a:lnTo>
                                <a:lnTo>
                                  <a:pt x="699697" y="1825230"/>
                                </a:lnTo>
                                <a:lnTo>
                                  <a:pt x="721086" y="1831314"/>
                                </a:lnTo>
                                <a:lnTo>
                                  <a:pt x="744002" y="1834356"/>
                                </a:lnTo>
                                <a:lnTo>
                                  <a:pt x="765390" y="1838920"/>
                                </a:lnTo>
                                <a:lnTo>
                                  <a:pt x="788306" y="1841962"/>
                                </a:lnTo>
                                <a:lnTo>
                                  <a:pt x="811221" y="1845004"/>
                                </a:lnTo>
                                <a:lnTo>
                                  <a:pt x="834137" y="1846525"/>
                                </a:lnTo>
                                <a:lnTo>
                                  <a:pt x="857053" y="1848046"/>
                                </a:lnTo>
                                <a:lnTo>
                                  <a:pt x="879969" y="1849567"/>
                                </a:lnTo>
                                <a:lnTo>
                                  <a:pt x="904413" y="1849567"/>
                                </a:lnTo>
                                <a:lnTo>
                                  <a:pt x="927328" y="1849567"/>
                                </a:lnTo>
                                <a:lnTo>
                                  <a:pt x="950244" y="1848046"/>
                                </a:lnTo>
                                <a:lnTo>
                                  <a:pt x="973160" y="1846525"/>
                                </a:lnTo>
                                <a:lnTo>
                                  <a:pt x="996076" y="1845004"/>
                                </a:lnTo>
                                <a:lnTo>
                                  <a:pt x="1018992" y="1841962"/>
                                </a:lnTo>
                                <a:lnTo>
                                  <a:pt x="1041908" y="1838920"/>
                                </a:lnTo>
                                <a:lnTo>
                                  <a:pt x="1063296" y="1834356"/>
                                </a:lnTo>
                                <a:lnTo>
                                  <a:pt x="1086212" y="1831314"/>
                                </a:lnTo>
                                <a:lnTo>
                                  <a:pt x="1107600" y="1825230"/>
                                </a:lnTo>
                                <a:lnTo>
                                  <a:pt x="1128988" y="1820667"/>
                                </a:lnTo>
                                <a:lnTo>
                                  <a:pt x="1150376" y="1814583"/>
                                </a:lnTo>
                                <a:lnTo>
                                  <a:pt x="1171764" y="1806978"/>
                                </a:lnTo>
                                <a:lnTo>
                                  <a:pt x="1193153" y="1800894"/>
                                </a:lnTo>
                                <a:lnTo>
                                  <a:pt x="1214541" y="1793289"/>
                                </a:lnTo>
                                <a:lnTo>
                                  <a:pt x="1234401" y="1785684"/>
                                </a:lnTo>
                                <a:lnTo>
                                  <a:pt x="1255789" y="1776558"/>
                                </a:lnTo>
                                <a:lnTo>
                                  <a:pt x="1275650" y="1767431"/>
                                </a:lnTo>
                                <a:lnTo>
                                  <a:pt x="1295510" y="1758305"/>
                                </a:lnTo>
                                <a:lnTo>
                                  <a:pt x="1315371" y="1747658"/>
                                </a:lnTo>
                                <a:lnTo>
                                  <a:pt x="1333703" y="1737011"/>
                                </a:lnTo>
                                <a:lnTo>
                                  <a:pt x="1353564" y="1726364"/>
                                </a:lnTo>
                                <a:lnTo>
                                  <a:pt x="1371896" y="1715716"/>
                                </a:lnTo>
                                <a:lnTo>
                                  <a:pt x="1390229" y="1703548"/>
                                </a:lnTo>
                                <a:lnTo>
                                  <a:pt x="1408562" y="1691380"/>
                                </a:lnTo>
                                <a:lnTo>
                                  <a:pt x="1426895" y="1679212"/>
                                </a:lnTo>
                                <a:lnTo>
                                  <a:pt x="1443700" y="1665523"/>
                                </a:lnTo>
                                <a:lnTo>
                                  <a:pt x="1462032" y="1651833"/>
                                </a:lnTo>
                                <a:lnTo>
                                  <a:pt x="1478837" y="1638144"/>
                                </a:lnTo>
                                <a:lnTo>
                                  <a:pt x="1495642" y="1624455"/>
                                </a:lnTo>
                                <a:lnTo>
                                  <a:pt x="1510919" y="1609245"/>
                                </a:lnTo>
                                <a:lnTo>
                                  <a:pt x="1526197" y="1594034"/>
                                </a:lnTo>
                                <a:lnTo>
                                  <a:pt x="1543002" y="1578824"/>
                                </a:lnTo>
                                <a:lnTo>
                                  <a:pt x="1558279" y="1562093"/>
                                </a:lnTo>
                                <a:lnTo>
                                  <a:pt x="1572028" y="1546883"/>
                                </a:lnTo>
                                <a:lnTo>
                                  <a:pt x="1587306" y="1530151"/>
                                </a:lnTo>
                                <a:lnTo>
                                  <a:pt x="1601055" y="1513420"/>
                                </a:lnTo>
                                <a:lnTo>
                                  <a:pt x="1614805" y="1495168"/>
                                </a:lnTo>
                                <a:lnTo>
                                  <a:pt x="1627026" y="1478436"/>
                                </a:lnTo>
                                <a:lnTo>
                                  <a:pt x="1640776" y="1460184"/>
                                </a:lnTo>
                                <a:lnTo>
                                  <a:pt x="1652998" y="1441932"/>
                                </a:lnTo>
                                <a:lnTo>
                                  <a:pt x="1665220" y="1423680"/>
                                </a:lnTo>
                                <a:lnTo>
                                  <a:pt x="1675914" y="1403906"/>
                                </a:lnTo>
                                <a:lnTo>
                                  <a:pt x="1686608" y="1385654"/>
                                </a:lnTo>
                                <a:lnTo>
                                  <a:pt x="1698830" y="1365881"/>
                                </a:lnTo>
                                <a:lnTo>
                                  <a:pt x="1707996" y="1346107"/>
                                </a:lnTo>
                                <a:lnTo>
                                  <a:pt x="1718690" y="1326334"/>
                                </a:lnTo>
                                <a:lnTo>
                                  <a:pt x="1727856" y="1305040"/>
                                </a:lnTo>
                                <a:lnTo>
                                  <a:pt x="1735495" y="1285266"/>
                                </a:lnTo>
                                <a:lnTo>
                                  <a:pt x="1744661" y="1263972"/>
                                </a:lnTo>
                                <a:lnTo>
                                  <a:pt x="1752300" y="1242677"/>
                                </a:lnTo>
                                <a:lnTo>
                                  <a:pt x="1759939" y="1221383"/>
                                </a:lnTo>
                                <a:lnTo>
                                  <a:pt x="1766049" y="1200089"/>
                                </a:lnTo>
                                <a:lnTo>
                                  <a:pt x="1772160" y="1178794"/>
                                </a:lnTo>
                                <a:lnTo>
                                  <a:pt x="1778271" y="1155979"/>
                                </a:lnTo>
                                <a:lnTo>
                                  <a:pt x="1784382" y="1133164"/>
                                </a:lnTo>
                                <a:lnTo>
                                  <a:pt x="1788965" y="1111869"/>
                                </a:lnTo>
                                <a:lnTo>
                                  <a:pt x="1793548" y="1089054"/>
                                </a:lnTo>
                                <a:lnTo>
                                  <a:pt x="1796604" y="1066239"/>
                                </a:lnTo>
                                <a:lnTo>
                                  <a:pt x="1799659" y="1041902"/>
                                </a:lnTo>
                                <a:lnTo>
                                  <a:pt x="1802715" y="1019087"/>
                                </a:lnTo>
                                <a:lnTo>
                                  <a:pt x="1804243" y="996271"/>
                                </a:lnTo>
                                <a:lnTo>
                                  <a:pt x="1805770" y="971935"/>
                                </a:lnTo>
                                <a:lnTo>
                                  <a:pt x="1807298" y="949120"/>
                                </a:lnTo>
                                <a:lnTo>
                                  <a:pt x="1807298" y="924783"/>
                                </a:lnTo>
                                <a:lnTo>
                                  <a:pt x="1807298" y="900447"/>
                                </a:lnTo>
                                <a:lnTo>
                                  <a:pt x="1805770" y="877631"/>
                                </a:lnTo>
                                <a:lnTo>
                                  <a:pt x="1804243" y="853295"/>
                                </a:lnTo>
                                <a:lnTo>
                                  <a:pt x="1802715" y="830480"/>
                                </a:lnTo>
                                <a:lnTo>
                                  <a:pt x="1799659" y="807664"/>
                                </a:lnTo>
                                <a:lnTo>
                                  <a:pt x="1796604" y="784849"/>
                                </a:lnTo>
                                <a:lnTo>
                                  <a:pt x="1793548" y="762033"/>
                                </a:lnTo>
                                <a:lnTo>
                                  <a:pt x="1788965" y="739218"/>
                                </a:lnTo>
                                <a:lnTo>
                                  <a:pt x="1784382" y="716403"/>
                                </a:lnTo>
                                <a:lnTo>
                                  <a:pt x="1778271" y="693587"/>
                                </a:lnTo>
                                <a:lnTo>
                                  <a:pt x="1772160" y="672293"/>
                                </a:lnTo>
                                <a:lnTo>
                                  <a:pt x="1766049" y="649477"/>
                                </a:lnTo>
                                <a:lnTo>
                                  <a:pt x="1759939" y="628183"/>
                                </a:lnTo>
                                <a:lnTo>
                                  <a:pt x="1752300" y="606889"/>
                                </a:lnTo>
                                <a:lnTo>
                                  <a:pt x="1744661" y="585594"/>
                                </a:lnTo>
                                <a:lnTo>
                                  <a:pt x="1735495" y="565821"/>
                                </a:lnTo>
                                <a:lnTo>
                                  <a:pt x="1727856" y="544527"/>
                                </a:lnTo>
                                <a:lnTo>
                                  <a:pt x="1718690" y="524753"/>
                                </a:lnTo>
                                <a:lnTo>
                                  <a:pt x="1707996" y="503459"/>
                                </a:lnTo>
                                <a:lnTo>
                                  <a:pt x="1698830" y="483686"/>
                                </a:lnTo>
                                <a:lnTo>
                                  <a:pt x="1686608" y="465433"/>
                                </a:lnTo>
                                <a:lnTo>
                                  <a:pt x="1665220" y="427408"/>
                                </a:lnTo>
                                <a:lnTo>
                                  <a:pt x="1640776" y="389382"/>
                                </a:lnTo>
                                <a:lnTo>
                                  <a:pt x="1627026" y="372651"/>
                                </a:lnTo>
                                <a:lnTo>
                                  <a:pt x="1614805" y="354398"/>
                                </a:lnTo>
                                <a:lnTo>
                                  <a:pt x="1601055" y="337667"/>
                                </a:lnTo>
                                <a:lnTo>
                                  <a:pt x="1587306" y="319415"/>
                                </a:lnTo>
                                <a:lnTo>
                                  <a:pt x="1572028" y="304205"/>
                                </a:lnTo>
                                <a:lnTo>
                                  <a:pt x="1558279" y="287473"/>
                                </a:lnTo>
                                <a:lnTo>
                                  <a:pt x="1543002" y="270742"/>
                                </a:lnTo>
                                <a:lnTo>
                                  <a:pt x="1526197" y="255532"/>
                                </a:lnTo>
                                <a:lnTo>
                                  <a:pt x="1510919" y="240322"/>
                                </a:lnTo>
                                <a:lnTo>
                                  <a:pt x="1495642" y="226632"/>
                                </a:lnTo>
                                <a:lnTo>
                                  <a:pt x="1478837" y="211422"/>
                                </a:lnTo>
                                <a:lnTo>
                                  <a:pt x="1462032" y="197733"/>
                                </a:lnTo>
                                <a:lnTo>
                                  <a:pt x="1443700" y="184044"/>
                                </a:lnTo>
                                <a:lnTo>
                                  <a:pt x="1426895" y="170354"/>
                                </a:lnTo>
                                <a:lnTo>
                                  <a:pt x="1408562" y="158186"/>
                                </a:lnTo>
                                <a:lnTo>
                                  <a:pt x="1390229" y="146018"/>
                                </a:lnTo>
                                <a:lnTo>
                                  <a:pt x="1371896" y="133850"/>
                                </a:lnTo>
                                <a:lnTo>
                                  <a:pt x="1353564" y="123203"/>
                                </a:lnTo>
                                <a:lnTo>
                                  <a:pt x="1333703" y="112555"/>
                                </a:lnTo>
                                <a:lnTo>
                                  <a:pt x="1315371" y="101908"/>
                                </a:lnTo>
                                <a:lnTo>
                                  <a:pt x="1295510" y="91261"/>
                                </a:lnTo>
                                <a:lnTo>
                                  <a:pt x="1275650" y="82135"/>
                                </a:lnTo>
                                <a:lnTo>
                                  <a:pt x="1255789" y="73009"/>
                                </a:lnTo>
                                <a:lnTo>
                                  <a:pt x="1234401" y="65404"/>
                                </a:lnTo>
                                <a:lnTo>
                                  <a:pt x="1214541" y="56277"/>
                                </a:lnTo>
                                <a:lnTo>
                                  <a:pt x="1193153" y="48672"/>
                                </a:lnTo>
                                <a:lnTo>
                                  <a:pt x="1171764" y="42588"/>
                                </a:lnTo>
                                <a:lnTo>
                                  <a:pt x="1150376" y="36504"/>
                                </a:lnTo>
                                <a:lnTo>
                                  <a:pt x="1128988" y="30420"/>
                                </a:lnTo>
                                <a:lnTo>
                                  <a:pt x="1107600" y="24336"/>
                                </a:lnTo>
                                <a:lnTo>
                                  <a:pt x="1086212" y="19773"/>
                                </a:lnTo>
                                <a:lnTo>
                                  <a:pt x="1063296" y="15210"/>
                                </a:lnTo>
                                <a:lnTo>
                                  <a:pt x="1041908" y="10647"/>
                                </a:lnTo>
                                <a:lnTo>
                                  <a:pt x="1018992" y="7605"/>
                                </a:lnTo>
                                <a:lnTo>
                                  <a:pt x="996076" y="6084"/>
                                </a:lnTo>
                                <a:lnTo>
                                  <a:pt x="973160" y="3042"/>
                                </a:lnTo>
                                <a:lnTo>
                                  <a:pt x="950244" y="1521"/>
                                </a:lnTo>
                                <a:lnTo>
                                  <a:pt x="927328" y="1521"/>
                                </a:lnTo>
                                <a:lnTo>
                                  <a:pt x="904413" y="0"/>
                                </a:lnTo>
                                <a:lnTo>
                                  <a:pt x="879969" y="1521"/>
                                </a:lnTo>
                                <a:lnTo>
                                  <a:pt x="857053" y="1521"/>
                                </a:lnTo>
                                <a:lnTo>
                                  <a:pt x="834137" y="3042"/>
                                </a:lnTo>
                                <a:lnTo>
                                  <a:pt x="811221" y="6084"/>
                                </a:lnTo>
                                <a:lnTo>
                                  <a:pt x="788306" y="7605"/>
                                </a:lnTo>
                                <a:lnTo>
                                  <a:pt x="765390" y="10647"/>
                                </a:lnTo>
                                <a:lnTo>
                                  <a:pt x="744002" y="15210"/>
                                </a:lnTo>
                                <a:lnTo>
                                  <a:pt x="721086" y="19773"/>
                                </a:lnTo>
                                <a:lnTo>
                                  <a:pt x="699697" y="24336"/>
                                </a:lnTo>
                                <a:lnTo>
                                  <a:pt x="678309" y="30420"/>
                                </a:lnTo>
                                <a:lnTo>
                                  <a:pt x="656921" y="36504"/>
                                </a:lnTo>
                                <a:lnTo>
                                  <a:pt x="635533" y="42588"/>
                                </a:lnTo>
                                <a:lnTo>
                                  <a:pt x="614145" y="48672"/>
                                </a:lnTo>
                                <a:lnTo>
                                  <a:pt x="592757" y="56277"/>
                                </a:lnTo>
                                <a:lnTo>
                                  <a:pt x="572896" y="65404"/>
                                </a:lnTo>
                                <a:lnTo>
                                  <a:pt x="551508" y="73009"/>
                                </a:lnTo>
                                <a:lnTo>
                                  <a:pt x="531648" y="82135"/>
                                </a:lnTo>
                                <a:lnTo>
                                  <a:pt x="511787" y="91261"/>
                                </a:lnTo>
                                <a:lnTo>
                                  <a:pt x="491927" y="101908"/>
                                </a:lnTo>
                                <a:lnTo>
                                  <a:pt x="473594" y="112555"/>
                                </a:lnTo>
                                <a:lnTo>
                                  <a:pt x="453734" y="123203"/>
                                </a:lnTo>
                                <a:lnTo>
                                  <a:pt x="435401" y="133850"/>
                                </a:lnTo>
                                <a:lnTo>
                                  <a:pt x="417068" y="146018"/>
                                </a:lnTo>
                                <a:lnTo>
                                  <a:pt x="398736" y="158186"/>
                                </a:lnTo>
                                <a:lnTo>
                                  <a:pt x="380403" y="170354"/>
                                </a:lnTo>
                                <a:lnTo>
                                  <a:pt x="363598" y="184044"/>
                                </a:lnTo>
                                <a:lnTo>
                                  <a:pt x="345265" y="197733"/>
                                </a:lnTo>
                                <a:lnTo>
                                  <a:pt x="329988" y="211422"/>
                                </a:lnTo>
                                <a:lnTo>
                                  <a:pt x="313183" y="226632"/>
                                </a:lnTo>
                                <a:lnTo>
                                  <a:pt x="296378" y="240322"/>
                                </a:lnTo>
                                <a:lnTo>
                                  <a:pt x="281101" y="255532"/>
                                </a:lnTo>
                                <a:lnTo>
                                  <a:pt x="264296" y="270742"/>
                                </a:lnTo>
                                <a:lnTo>
                                  <a:pt x="250546" y="287473"/>
                                </a:lnTo>
                                <a:lnTo>
                                  <a:pt x="235269" y="304205"/>
                                </a:lnTo>
                                <a:lnTo>
                                  <a:pt x="219992" y="319415"/>
                                </a:lnTo>
                                <a:lnTo>
                                  <a:pt x="206242" y="337667"/>
                                </a:lnTo>
                                <a:lnTo>
                                  <a:pt x="192493" y="354398"/>
                                </a:lnTo>
                                <a:lnTo>
                                  <a:pt x="180271" y="372651"/>
                                </a:lnTo>
                                <a:lnTo>
                                  <a:pt x="166522" y="389382"/>
                                </a:lnTo>
                                <a:lnTo>
                                  <a:pt x="154300" y="407634"/>
                                </a:lnTo>
                                <a:lnTo>
                                  <a:pt x="142078" y="427408"/>
                                </a:lnTo>
                                <a:lnTo>
                                  <a:pt x="131384" y="445660"/>
                                </a:lnTo>
                                <a:lnTo>
                                  <a:pt x="120690" y="465433"/>
                                </a:lnTo>
                                <a:lnTo>
                                  <a:pt x="109996" y="483686"/>
                                </a:lnTo>
                                <a:lnTo>
                                  <a:pt x="99302" y="503459"/>
                                </a:lnTo>
                                <a:lnTo>
                                  <a:pt x="90135" y="524753"/>
                                </a:lnTo>
                                <a:lnTo>
                                  <a:pt x="79441" y="544527"/>
                                </a:lnTo>
                                <a:lnTo>
                                  <a:pt x="71803" y="565821"/>
                                </a:lnTo>
                                <a:lnTo>
                                  <a:pt x="62636" y="585594"/>
                                </a:lnTo>
                                <a:lnTo>
                                  <a:pt x="54998" y="606889"/>
                                </a:lnTo>
                                <a:lnTo>
                                  <a:pt x="47359" y="628183"/>
                                </a:lnTo>
                                <a:lnTo>
                                  <a:pt x="41248" y="649477"/>
                                </a:lnTo>
                                <a:lnTo>
                                  <a:pt x="35137" y="672293"/>
                                </a:lnTo>
                                <a:lnTo>
                                  <a:pt x="29026" y="693587"/>
                                </a:lnTo>
                                <a:lnTo>
                                  <a:pt x="22915" y="716403"/>
                                </a:lnTo>
                                <a:lnTo>
                                  <a:pt x="18332" y="739218"/>
                                </a:lnTo>
                                <a:lnTo>
                                  <a:pt x="15277" y="762033"/>
                                </a:lnTo>
                                <a:lnTo>
                                  <a:pt x="10694" y="784849"/>
                                </a:lnTo>
                                <a:lnTo>
                                  <a:pt x="7638" y="807664"/>
                                </a:lnTo>
                                <a:lnTo>
                                  <a:pt x="4583" y="830480"/>
                                </a:lnTo>
                                <a:lnTo>
                                  <a:pt x="3055" y="853295"/>
                                </a:lnTo>
                                <a:lnTo>
                                  <a:pt x="1527" y="877631"/>
                                </a:lnTo>
                                <a:lnTo>
                                  <a:pt x="0" y="900447"/>
                                </a:lnTo>
                                <a:lnTo>
                                  <a:pt x="0" y="924783"/>
                                </a:lnTo>
                                <a:close/>
                              </a:path>
                            </a:pathLst>
                          </a:custGeom>
                          <a:ln w="0">
                            <a:solidFill>
                              <a:srgbClr val="000000"/>
                            </a:solidFill>
                            <a:prstDash val="solid"/>
                          </a:ln>
                        </wps:spPr>
                        <wps:bodyPr wrap="square" lIns="0" tIns="0" rIns="0" bIns="0" rtlCol="0">
                          <a:prstTxWarp prst="textNoShape">
                            <a:avLst/>
                          </a:prstTxWarp>
                          <a:noAutofit/>
                        </wps:bodyPr>
                      </wps:wsp>
                      <wps:wsp>
                        <wps:cNvPr id="337" name="Graphic 337"/>
                        <wps:cNvSpPr/>
                        <wps:spPr>
                          <a:xfrm>
                            <a:off x="1637717" y="138414"/>
                            <a:ext cx="1535430" cy="1572895"/>
                          </a:xfrm>
                          <a:custGeom>
                            <a:avLst/>
                            <a:gdLst/>
                            <a:ahLst/>
                            <a:cxnLst/>
                            <a:rect l="l" t="t" r="r" b="b"/>
                            <a:pathLst>
                              <a:path w="1535430" h="1572895">
                                <a:moveTo>
                                  <a:pt x="0" y="786370"/>
                                </a:moveTo>
                                <a:lnTo>
                                  <a:pt x="0" y="766596"/>
                                </a:lnTo>
                                <a:lnTo>
                                  <a:pt x="0" y="745302"/>
                                </a:lnTo>
                                <a:lnTo>
                                  <a:pt x="1527" y="725529"/>
                                </a:lnTo>
                                <a:lnTo>
                                  <a:pt x="3055" y="705755"/>
                                </a:lnTo>
                                <a:lnTo>
                                  <a:pt x="6110" y="685982"/>
                                </a:lnTo>
                                <a:lnTo>
                                  <a:pt x="9166" y="666209"/>
                                </a:lnTo>
                                <a:lnTo>
                                  <a:pt x="12221" y="647956"/>
                                </a:lnTo>
                                <a:lnTo>
                                  <a:pt x="15277" y="628183"/>
                                </a:lnTo>
                                <a:lnTo>
                                  <a:pt x="19860" y="608410"/>
                                </a:lnTo>
                                <a:lnTo>
                                  <a:pt x="24443" y="590157"/>
                                </a:lnTo>
                                <a:lnTo>
                                  <a:pt x="29026" y="571905"/>
                                </a:lnTo>
                                <a:lnTo>
                                  <a:pt x="33609" y="552132"/>
                                </a:lnTo>
                                <a:lnTo>
                                  <a:pt x="39720" y="533880"/>
                                </a:lnTo>
                                <a:lnTo>
                                  <a:pt x="45831" y="515627"/>
                                </a:lnTo>
                                <a:lnTo>
                                  <a:pt x="53470" y="498896"/>
                                </a:lnTo>
                                <a:lnTo>
                                  <a:pt x="59581" y="480644"/>
                                </a:lnTo>
                                <a:lnTo>
                                  <a:pt x="67219" y="462391"/>
                                </a:lnTo>
                                <a:lnTo>
                                  <a:pt x="74858" y="445660"/>
                                </a:lnTo>
                                <a:lnTo>
                                  <a:pt x="84024" y="428929"/>
                                </a:lnTo>
                                <a:lnTo>
                                  <a:pt x="91663" y="412197"/>
                                </a:lnTo>
                                <a:lnTo>
                                  <a:pt x="100829" y="395466"/>
                                </a:lnTo>
                                <a:lnTo>
                                  <a:pt x="111523" y="378735"/>
                                </a:lnTo>
                                <a:lnTo>
                                  <a:pt x="120690" y="363525"/>
                                </a:lnTo>
                                <a:lnTo>
                                  <a:pt x="131384" y="346793"/>
                                </a:lnTo>
                                <a:lnTo>
                                  <a:pt x="142078" y="331583"/>
                                </a:lnTo>
                                <a:lnTo>
                                  <a:pt x="152772" y="316373"/>
                                </a:lnTo>
                                <a:lnTo>
                                  <a:pt x="163466" y="301163"/>
                                </a:lnTo>
                                <a:lnTo>
                                  <a:pt x="175688" y="285952"/>
                                </a:lnTo>
                                <a:lnTo>
                                  <a:pt x="186382" y="272263"/>
                                </a:lnTo>
                                <a:lnTo>
                                  <a:pt x="198604" y="258574"/>
                                </a:lnTo>
                                <a:lnTo>
                                  <a:pt x="212353" y="244885"/>
                                </a:lnTo>
                                <a:lnTo>
                                  <a:pt x="224575" y="231195"/>
                                </a:lnTo>
                                <a:lnTo>
                                  <a:pt x="238325" y="217506"/>
                                </a:lnTo>
                                <a:lnTo>
                                  <a:pt x="250546" y="205338"/>
                                </a:lnTo>
                                <a:lnTo>
                                  <a:pt x="265824" y="191649"/>
                                </a:lnTo>
                                <a:lnTo>
                                  <a:pt x="279573" y="179481"/>
                                </a:lnTo>
                                <a:lnTo>
                                  <a:pt x="293323" y="168833"/>
                                </a:lnTo>
                                <a:lnTo>
                                  <a:pt x="308600" y="156665"/>
                                </a:lnTo>
                                <a:lnTo>
                                  <a:pt x="322349" y="146018"/>
                                </a:lnTo>
                                <a:lnTo>
                                  <a:pt x="337627" y="135371"/>
                                </a:lnTo>
                                <a:lnTo>
                                  <a:pt x="354432" y="124724"/>
                                </a:lnTo>
                                <a:lnTo>
                                  <a:pt x="369709" y="114076"/>
                                </a:lnTo>
                                <a:lnTo>
                                  <a:pt x="384986" y="104950"/>
                                </a:lnTo>
                                <a:lnTo>
                                  <a:pt x="401791" y="95824"/>
                                </a:lnTo>
                                <a:lnTo>
                                  <a:pt x="418596" y="86698"/>
                                </a:lnTo>
                                <a:lnTo>
                                  <a:pt x="435401" y="77572"/>
                                </a:lnTo>
                                <a:lnTo>
                                  <a:pt x="452206" y="69967"/>
                                </a:lnTo>
                                <a:lnTo>
                                  <a:pt x="469011" y="62362"/>
                                </a:lnTo>
                                <a:lnTo>
                                  <a:pt x="485816" y="54756"/>
                                </a:lnTo>
                                <a:lnTo>
                                  <a:pt x="504149" y="48672"/>
                                </a:lnTo>
                                <a:lnTo>
                                  <a:pt x="520954" y="41067"/>
                                </a:lnTo>
                                <a:lnTo>
                                  <a:pt x="539286" y="36504"/>
                                </a:lnTo>
                                <a:lnTo>
                                  <a:pt x="557619" y="30420"/>
                                </a:lnTo>
                                <a:lnTo>
                                  <a:pt x="575952" y="25857"/>
                                </a:lnTo>
                                <a:lnTo>
                                  <a:pt x="594284" y="21294"/>
                                </a:lnTo>
                                <a:lnTo>
                                  <a:pt x="612617" y="16731"/>
                                </a:lnTo>
                                <a:lnTo>
                                  <a:pt x="632478" y="12168"/>
                                </a:lnTo>
                                <a:lnTo>
                                  <a:pt x="650810" y="9126"/>
                                </a:lnTo>
                                <a:lnTo>
                                  <a:pt x="670671" y="6084"/>
                                </a:lnTo>
                                <a:lnTo>
                                  <a:pt x="689003" y="4563"/>
                                </a:lnTo>
                                <a:lnTo>
                                  <a:pt x="708864" y="3042"/>
                                </a:lnTo>
                                <a:lnTo>
                                  <a:pt x="728724" y="1521"/>
                                </a:lnTo>
                                <a:lnTo>
                                  <a:pt x="748585" y="1521"/>
                                </a:lnTo>
                                <a:lnTo>
                                  <a:pt x="768445" y="0"/>
                                </a:lnTo>
                                <a:lnTo>
                                  <a:pt x="788306" y="1521"/>
                                </a:lnTo>
                                <a:lnTo>
                                  <a:pt x="808166" y="1521"/>
                                </a:lnTo>
                                <a:lnTo>
                                  <a:pt x="826499" y="3042"/>
                                </a:lnTo>
                                <a:lnTo>
                                  <a:pt x="846359" y="4563"/>
                                </a:lnTo>
                                <a:lnTo>
                                  <a:pt x="866220" y="6084"/>
                                </a:lnTo>
                                <a:lnTo>
                                  <a:pt x="884552" y="9126"/>
                                </a:lnTo>
                                <a:lnTo>
                                  <a:pt x="904413" y="12168"/>
                                </a:lnTo>
                                <a:lnTo>
                                  <a:pt x="922745" y="16731"/>
                                </a:lnTo>
                                <a:lnTo>
                                  <a:pt x="941078" y="21294"/>
                                </a:lnTo>
                                <a:lnTo>
                                  <a:pt x="959411" y="25857"/>
                                </a:lnTo>
                                <a:lnTo>
                                  <a:pt x="977743" y="30420"/>
                                </a:lnTo>
                                <a:lnTo>
                                  <a:pt x="996076" y="36504"/>
                                </a:lnTo>
                                <a:lnTo>
                                  <a:pt x="1014409" y="41067"/>
                                </a:lnTo>
                                <a:lnTo>
                                  <a:pt x="1031214" y="48672"/>
                                </a:lnTo>
                                <a:lnTo>
                                  <a:pt x="1049546" y="54756"/>
                                </a:lnTo>
                                <a:lnTo>
                                  <a:pt x="1066351" y="62362"/>
                                </a:lnTo>
                                <a:lnTo>
                                  <a:pt x="1083156" y="69967"/>
                                </a:lnTo>
                                <a:lnTo>
                                  <a:pt x="1101489" y="77572"/>
                                </a:lnTo>
                                <a:lnTo>
                                  <a:pt x="1118294" y="86698"/>
                                </a:lnTo>
                                <a:lnTo>
                                  <a:pt x="1133571" y="95824"/>
                                </a:lnTo>
                                <a:lnTo>
                                  <a:pt x="1150376" y="104950"/>
                                </a:lnTo>
                                <a:lnTo>
                                  <a:pt x="1165654" y="114076"/>
                                </a:lnTo>
                                <a:lnTo>
                                  <a:pt x="1182459" y="124724"/>
                                </a:lnTo>
                                <a:lnTo>
                                  <a:pt x="1197736" y="135371"/>
                                </a:lnTo>
                                <a:lnTo>
                                  <a:pt x="1213013" y="146018"/>
                                </a:lnTo>
                                <a:lnTo>
                                  <a:pt x="1226763" y="156665"/>
                                </a:lnTo>
                                <a:lnTo>
                                  <a:pt x="1242040" y="168833"/>
                                </a:lnTo>
                                <a:lnTo>
                                  <a:pt x="1255789" y="179481"/>
                                </a:lnTo>
                                <a:lnTo>
                                  <a:pt x="1271067" y="191649"/>
                                </a:lnTo>
                                <a:lnTo>
                                  <a:pt x="1284816" y="205338"/>
                                </a:lnTo>
                                <a:lnTo>
                                  <a:pt x="1297038" y="217506"/>
                                </a:lnTo>
                                <a:lnTo>
                                  <a:pt x="1310787" y="231195"/>
                                </a:lnTo>
                                <a:lnTo>
                                  <a:pt x="1324537" y="244885"/>
                                </a:lnTo>
                                <a:lnTo>
                                  <a:pt x="1336759" y="258574"/>
                                </a:lnTo>
                                <a:lnTo>
                                  <a:pt x="1348981" y="272263"/>
                                </a:lnTo>
                                <a:lnTo>
                                  <a:pt x="1359675" y="285952"/>
                                </a:lnTo>
                                <a:lnTo>
                                  <a:pt x="1371896" y="301163"/>
                                </a:lnTo>
                                <a:lnTo>
                                  <a:pt x="1384118" y="316373"/>
                                </a:lnTo>
                                <a:lnTo>
                                  <a:pt x="1394812" y="331583"/>
                                </a:lnTo>
                                <a:lnTo>
                                  <a:pt x="1403979" y="346793"/>
                                </a:lnTo>
                                <a:lnTo>
                                  <a:pt x="1414673" y="363525"/>
                                </a:lnTo>
                                <a:lnTo>
                                  <a:pt x="1425367" y="378735"/>
                                </a:lnTo>
                                <a:lnTo>
                                  <a:pt x="1434533" y="395466"/>
                                </a:lnTo>
                                <a:lnTo>
                                  <a:pt x="1443700" y="412197"/>
                                </a:lnTo>
                                <a:lnTo>
                                  <a:pt x="1451338" y="428929"/>
                                </a:lnTo>
                                <a:lnTo>
                                  <a:pt x="1460504" y="445660"/>
                                </a:lnTo>
                                <a:lnTo>
                                  <a:pt x="1468143" y="462391"/>
                                </a:lnTo>
                                <a:lnTo>
                                  <a:pt x="1475782" y="480644"/>
                                </a:lnTo>
                                <a:lnTo>
                                  <a:pt x="1483420" y="498896"/>
                                </a:lnTo>
                                <a:lnTo>
                                  <a:pt x="1489531" y="515627"/>
                                </a:lnTo>
                                <a:lnTo>
                                  <a:pt x="1495642" y="533880"/>
                                </a:lnTo>
                                <a:lnTo>
                                  <a:pt x="1501753" y="552132"/>
                                </a:lnTo>
                                <a:lnTo>
                                  <a:pt x="1506336" y="571905"/>
                                </a:lnTo>
                                <a:lnTo>
                                  <a:pt x="1512447" y="590157"/>
                                </a:lnTo>
                                <a:lnTo>
                                  <a:pt x="1515503" y="608410"/>
                                </a:lnTo>
                                <a:lnTo>
                                  <a:pt x="1520086" y="628183"/>
                                </a:lnTo>
                                <a:lnTo>
                                  <a:pt x="1524669" y="647956"/>
                                </a:lnTo>
                                <a:lnTo>
                                  <a:pt x="1527724" y="666209"/>
                                </a:lnTo>
                                <a:lnTo>
                                  <a:pt x="1529252" y="685982"/>
                                </a:lnTo>
                                <a:lnTo>
                                  <a:pt x="1532308" y="705755"/>
                                </a:lnTo>
                                <a:lnTo>
                                  <a:pt x="1533835" y="725529"/>
                                </a:lnTo>
                                <a:lnTo>
                                  <a:pt x="1535363" y="745302"/>
                                </a:lnTo>
                                <a:lnTo>
                                  <a:pt x="1535363" y="766596"/>
                                </a:lnTo>
                                <a:lnTo>
                                  <a:pt x="1535363" y="786370"/>
                                </a:lnTo>
                                <a:lnTo>
                                  <a:pt x="1535363" y="806143"/>
                                </a:lnTo>
                                <a:lnTo>
                                  <a:pt x="1535363" y="827437"/>
                                </a:lnTo>
                                <a:lnTo>
                                  <a:pt x="1533835" y="847211"/>
                                </a:lnTo>
                                <a:lnTo>
                                  <a:pt x="1532308" y="866984"/>
                                </a:lnTo>
                                <a:lnTo>
                                  <a:pt x="1529252" y="886757"/>
                                </a:lnTo>
                                <a:lnTo>
                                  <a:pt x="1527724" y="906531"/>
                                </a:lnTo>
                                <a:lnTo>
                                  <a:pt x="1524669" y="926304"/>
                                </a:lnTo>
                                <a:lnTo>
                                  <a:pt x="1520086" y="944556"/>
                                </a:lnTo>
                                <a:lnTo>
                                  <a:pt x="1515503" y="964330"/>
                                </a:lnTo>
                                <a:lnTo>
                                  <a:pt x="1512447" y="982582"/>
                                </a:lnTo>
                                <a:lnTo>
                                  <a:pt x="1506336" y="1002355"/>
                                </a:lnTo>
                                <a:lnTo>
                                  <a:pt x="1501753" y="1020608"/>
                                </a:lnTo>
                                <a:lnTo>
                                  <a:pt x="1495642" y="1038860"/>
                                </a:lnTo>
                                <a:lnTo>
                                  <a:pt x="1489531" y="1057112"/>
                                </a:lnTo>
                                <a:lnTo>
                                  <a:pt x="1483420" y="1075365"/>
                                </a:lnTo>
                                <a:lnTo>
                                  <a:pt x="1475782" y="1092096"/>
                                </a:lnTo>
                                <a:lnTo>
                                  <a:pt x="1468143" y="1110348"/>
                                </a:lnTo>
                                <a:lnTo>
                                  <a:pt x="1460504" y="1127080"/>
                                </a:lnTo>
                                <a:lnTo>
                                  <a:pt x="1451338" y="1143811"/>
                                </a:lnTo>
                                <a:lnTo>
                                  <a:pt x="1443700" y="1160542"/>
                                </a:lnTo>
                                <a:lnTo>
                                  <a:pt x="1434533" y="1177273"/>
                                </a:lnTo>
                                <a:lnTo>
                                  <a:pt x="1425367" y="1194005"/>
                                </a:lnTo>
                                <a:lnTo>
                                  <a:pt x="1414673" y="1210736"/>
                                </a:lnTo>
                                <a:lnTo>
                                  <a:pt x="1403979" y="1225946"/>
                                </a:lnTo>
                                <a:lnTo>
                                  <a:pt x="1394812" y="1241156"/>
                                </a:lnTo>
                                <a:lnTo>
                                  <a:pt x="1384118" y="1256367"/>
                                </a:lnTo>
                                <a:lnTo>
                                  <a:pt x="1371896" y="1271577"/>
                                </a:lnTo>
                                <a:lnTo>
                                  <a:pt x="1359675" y="1286787"/>
                                </a:lnTo>
                                <a:lnTo>
                                  <a:pt x="1348981" y="1300476"/>
                                </a:lnTo>
                                <a:lnTo>
                                  <a:pt x="1336759" y="1315687"/>
                                </a:lnTo>
                                <a:lnTo>
                                  <a:pt x="1324537" y="1329376"/>
                                </a:lnTo>
                                <a:lnTo>
                                  <a:pt x="1310787" y="1341544"/>
                                </a:lnTo>
                                <a:lnTo>
                                  <a:pt x="1297038" y="1355233"/>
                                </a:lnTo>
                                <a:lnTo>
                                  <a:pt x="1284816" y="1368923"/>
                                </a:lnTo>
                                <a:lnTo>
                                  <a:pt x="1271067" y="1381091"/>
                                </a:lnTo>
                                <a:lnTo>
                                  <a:pt x="1255789" y="1393259"/>
                                </a:lnTo>
                                <a:lnTo>
                                  <a:pt x="1242040" y="1405427"/>
                                </a:lnTo>
                                <a:lnTo>
                                  <a:pt x="1226763" y="1416074"/>
                                </a:lnTo>
                                <a:lnTo>
                                  <a:pt x="1213013" y="1428243"/>
                                </a:lnTo>
                                <a:lnTo>
                                  <a:pt x="1197736" y="1438890"/>
                                </a:lnTo>
                                <a:lnTo>
                                  <a:pt x="1182459" y="1449537"/>
                                </a:lnTo>
                                <a:lnTo>
                                  <a:pt x="1165654" y="1458663"/>
                                </a:lnTo>
                                <a:lnTo>
                                  <a:pt x="1150376" y="1469310"/>
                                </a:lnTo>
                                <a:lnTo>
                                  <a:pt x="1133571" y="1478436"/>
                                </a:lnTo>
                                <a:lnTo>
                                  <a:pt x="1118294" y="1486042"/>
                                </a:lnTo>
                                <a:lnTo>
                                  <a:pt x="1101489" y="1495168"/>
                                </a:lnTo>
                                <a:lnTo>
                                  <a:pt x="1083156" y="1502773"/>
                                </a:lnTo>
                                <a:lnTo>
                                  <a:pt x="1066351" y="1510378"/>
                                </a:lnTo>
                                <a:lnTo>
                                  <a:pt x="1049546" y="1517983"/>
                                </a:lnTo>
                                <a:lnTo>
                                  <a:pt x="1031214" y="1525588"/>
                                </a:lnTo>
                                <a:lnTo>
                                  <a:pt x="1014409" y="1531672"/>
                                </a:lnTo>
                                <a:lnTo>
                                  <a:pt x="996076" y="1537756"/>
                                </a:lnTo>
                                <a:lnTo>
                                  <a:pt x="977743" y="1542320"/>
                                </a:lnTo>
                                <a:lnTo>
                                  <a:pt x="959411" y="1548404"/>
                                </a:lnTo>
                                <a:lnTo>
                                  <a:pt x="941078" y="1552967"/>
                                </a:lnTo>
                                <a:lnTo>
                                  <a:pt x="922745" y="1556009"/>
                                </a:lnTo>
                                <a:lnTo>
                                  <a:pt x="904413" y="1560572"/>
                                </a:lnTo>
                                <a:lnTo>
                                  <a:pt x="884552" y="1563614"/>
                                </a:lnTo>
                                <a:lnTo>
                                  <a:pt x="866220" y="1566656"/>
                                </a:lnTo>
                                <a:lnTo>
                                  <a:pt x="846359" y="1568177"/>
                                </a:lnTo>
                                <a:lnTo>
                                  <a:pt x="826499" y="1569698"/>
                                </a:lnTo>
                                <a:lnTo>
                                  <a:pt x="808166" y="1571219"/>
                                </a:lnTo>
                                <a:lnTo>
                                  <a:pt x="788306" y="1572740"/>
                                </a:lnTo>
                                <a:lnTo>
                                  <a:pt x="768445" y="1572740"/>
                                </a:lnTo>
                                <a:lnTo>
                                  <a:pt x="748585" y="1572740"/>
                                </a:lnTo>
                                <a:lnTo>
                                  <a:pt x="728724" y="1571219"/>
                                </a:lnTo>
                                <a:lnTo>
                                  <a:pt x="708864" y="1569698"/>
                                </a:lnTo>
                                <a:lnTo>
                                  <a:pt x="689003" y="1568177"/>
                                </a:lnTo>
                                <a:lnTo>
                                  <a:pt x="670671" y="1566656"/>
                                </a:lnTo>
                                <a:lnTo>
                                  <a:pt x="650810" y="1563614"/>
                                </a:lnTo>
                                <a:lnTo>
                                  <a:pt x="632478" y="1560572"/>
                                </a:lnTo>
                                <a:lnTo>
                                  <a:pt x="612617" y="1556009"/>
                                </a:lnTo>
                                <a:lnTo>
                                  <a:pt x="594284" y="1552967"/>
                                </a:lnTo>
                                <a:lnTo>
                                  <a:pt x="575952" y="1548404"/>
                                </a:lnTo>
                                <a:lnTo>
                                  <a:pt x="557619" y="1542320"/>
                                </a:lnTo>
                                <a:lnTo>
                                  <a:pt x="539286" y="1537756"/>
                                </a:lnTo>
                                <a:lnTo>
                                  <a:pt x="520954" y="1531672"/>
                                </a:lnTo>
                                <a:lnTo>
                                  <a:pt x="504149" y="1525588"/>
                                </a:lnTo>
                                <a:lnTo>
                                  <a:pt x="485816" y="1517983"/>
                                </a:lnTo>
                                <a:lnTo>
                                  <a:pt x="469011" y="1510378"/>
                                </a:lnTo>
                                <a:lnTo>
                                  <a:pt x="452206" y="1502773"/>
                                </a:lnTo>
                                <a:lnTo>
                                  <a:pt x="435401" y="1495168"/>
                                </a:lnTo>
                                <a:lnTo>
                                  <a:pt x="418596" y="1486042"/>
                                </a:lnTo>
                                <a:lnTo>
                                  <a:pt x="401791" y="1478436"/>
                                </a:lnTo>
                                <a:lnTo>
                                  <a:pt x="384986" y="1469310"/>
                                </a:lnTo>
                                <a:lnTo>
                                  <a:pt x="369709" y="1458663"/>
                                </a:lnTo>
                                <a:lnTo>
                                  <a:pt x="354432" y="1449537"/>
                                </a:lnTo>
                                <a:lnTo>
                                  <a:pt x="337627" y="1438890"/>
                                </a:lnTo>
                                <a:lnTo>
                                  <a:pt x="322349" y="1428243"/>
                                </a:lnTo>
                                <a:lnTo>
                                  <a:pt x="308600" y="1416074"/>
                                </a:lnTo>
                                <a:lnTo>
                                  <a:pt x="293323" y="1405427"/>
                                </a:lnTo>
                                <a:lnTo>
                                  <a:pt x="279573" y="1393259"/>
                                </a:lnTo>
                                <a:lnTo>
                                  <a:pt x="265824" y="1381091"/>
                                </a:lnTo>
                                <a:lnTo>
                                  <a:pt x="250546" y="1368923"/>
                                </a:lnTo>
                                <a:lnTo>
                                  <a:pt x="238325" y="1355233"/>
                                </a:lnTo>
                                <a:lnTo>
                                  <a:pt x="224575" y="1341544"/>
                                </a:lnTo>
                                <a:lnTo>
                                  <a:pt x="212353" y="1329376"/>
                                </a:lnTo>
                                <a:lnTo>
                                  <a:pt x="198604" y="1315687"/>
                                </a:lnTo>
                                <a:lnTo>
                                  <a:pt x="186382" y="1300476"/>
                                </a:lnTo>
                                <a:lnTo>
                                  <a:pt x="175688" y="1286787"/>
                                </a:lnTo>
                                <a:lnTo>
                                  <a:pt x="163466" y="1271577"/>
                                </a:lnTo>
                                <a:lnTo>
                                  <a:pt x="152772" y="1256367"/>
                                </a:lnTo>
                                <a:lnTo>
                                  <a:pt x="142078" y="1241156"/>
                                </a:lnTo>
                                <a:lnTo>
                                  <a:pt x="131384" y="1225946"/>
                                </a:lnTo>
                                <a:lnTo>
                                  <a:pt x="120690" y="1210736"/>
                                </a:lnTo>
                                <a:lnTo>
                                  <a:pt x="111523" y="1194005"/>
                                </a:lnTo>
                                <a:lnTo>
                                  <a:pt x="100829" y="1177273"/>
                                </a:lnTo>
                                <a:lnTo>
                                  <a:pt x="91663" y="1160542"/>
                                </a:lnTo>
                                <a:lnTo>
                                  <a:pt x="84024" y="1143811"/>
                                </a:lnTo>
                                <a:lnTo>
                                  <a:pt x="74858" y="1127080"/>
                                </a:lnTo>
                                <a:lnTo>
                                  <a:pt x="67219" y="1110348"/>
                                </a:lnTo>
                                <a:lnTo>
                                  <a:pt x="59581" y="1092096"/>
                                </a:lnTo>
                                <a:lnTo>
                                  <a:pt x="53470" y="1075365"/>
                                </a:lnTo>
                                <a:lnTo>
                                  <a:pt x="45831" y="1057112"/>
                                </a:lnTo>
                                <a:lnTo>
                                  <a:pt x="39720" y="1038860"/>
                                </a:lnTo>
                                <a:lnTo>
                                  <a:pt x="33609" y="1020608"/>
                                </a:lnTo>
                                <a:lnTo>
                                  <a:pt x="29026" y="1002355"/>
                                </a:lnTo>
                                <a:lnTo>
                                  <a:pt x="24443" y="982582"/>
                                </a:lnTo>
                                <a:lnTo>
                                  <a:pt x="19860" y="964330"/>
                                </a:lnTo>
                                <a:lnTo>
                                  <a:pt x="15277" y="944556"/>
                                </a:lnTo>
                                <a:lnTo>
                                  <a:pt x="12221" y="926304"/>
                                </a:lnTo>
                                <a:lnTo>
                                  <a:pt x="9166" y="906531"/>
                                </a:lnTo>
                                <a:lnTo>
                                  <a:pt x="6110" y="886757"/>
                                </a:lnTo>
                                <a:lnTo>
                                  <a:pt x="3055" y="866984"/>
                                </a:lnTo>
                                <a:lnTo>
                                  <a:pt x="1527" y="847211"/>
                                </a:lnTo>
                                <a:lnTo>
                                  <a:pt x="0" y="827437"/>
                                </a:lnTo>
                                <a:lnTo>
                                  <a:pt x="0" y="806143"/>
                                </a:lnTo>
                                <a:lnTo>
                                  <a:pt x="0" y="786370"/>
                                </a:lnTo>
                                <a:close/>
                              </a:path>
                            </a:pathLst>
                          </a:custGeom>
                          <a:ln w="0">
                            <a:solidFill>
                              <a:srgbClr val="000000"/>
                            </a:solidFill>
                            <a:prstDash val="solid"/>
                          </a:ln>
                        </wps:spPr>
                        <wps:bodyPr wrap="square" lIns="0" tIns="0" rIns="0" bIns="0" rtlCol="0">
                          <a:prstTxWarp prst="textNoShape">
                            <a:avLst/>
                          </a:prstTxWarp>
                          <a:noAutofit/>
                        </wps:bodyPr>
                      </wps:wsp>
                      <wps:wsp>
                        <wps:cNvPr id="338" name="Graphic 338"/>
                        <wps:cNvSpPr/>
                        <wps:spPr>
                          <a:xfrm>
                            <a:off x="1882153" y="1435850"/>
                            <a:ext cx="1040765" cy="274320"/>
                          </a:xfrm>
                          <a:custGeom>
                            <a:avLst/>
                            <a:gdLst/>
                            <a:ahLst/>
                            <a:cxnLst/>
                            <a:rect l="l" t="t" r="r" b="b"/>
                            <a:pathLst>
                              <a:path w="1040765" h="274320">
                                <a:moveTo>
                                  <a:pt x="536231" y="273784"/>
                                </a:moveTo>
                                <a:lnTo>
                                  <a:pt x="519426" y="273784"/>
                                </a:lnTo>
                                <a:lnTo>
                                  <a:pt x="501093" y="273784"/>
                                </a:lnTo>
                                <a:lnTo>
                                  <a:pt x="484288" y="272263"/>
                                </a:lnTo>
                                <a:lnTo>
                                  <a:pt x="465956" y="272263"/>
                                </a:lnTo>
                                <a:lnTo>
                                  <a:pt x="449149" y="270742"/>
                                </a:lnTo>
                                <a:lnTo>
                                  <a:pt x="432346" y="267700"/>
                                </a:lnTo>
                                <a:lnTo>
                                  <a:pt x="414013" y="266179"/>
                                </a:lnTo>
                                <a:lnTo>
                                  <a:pt x="397208" y="263137"/>
                                </a:lnTo>
                                <a:lnTo>
                                  <a:pt x="378875" y="260093"/>
                                </a:lnTo>
                                <a:lnTo>
                                  <a:pt x="362070" y="257053"/>
                                </a:lnTo>
                                <a:lnTo>
                                  <a:pt x="294850" y="238801"/>
                                </a:lnTo>
                                <a:lnTo>
                                  <a:pt x="244434" y="220548"/>
                                </a:lnTo>
                                <a:lnTo>
                                  <a:pt x="227631" y="212942"/>
                                </a:lnTo>
                                <a:lnTo>
                                  <a:pt x="210826" y="206859"/>
                                </a:lnTo>
                                <a:lnTo>
                                  <a:pt x="195548" y="199254"/>
                                </a:lnTo>
                                <a:lnTo>
                                  <a:pt x="178743" y="191649"/>
                                </a:lnTo>
                                <a:lnTo>
                                  <a:pt x="163466" y="182523"/>
                                </a:lnTo>
                                <a:lnTo>
                                  <a:pt x="146661" y="173396"/>
                                </a:lnTo>
                                <a:lnTo>
                                  <a:pt x="116107" y="155144"/>
                                </a:lnTo>
                                <a:lnTo>
                                  <a:pt x="100829" y="144497"/>
                                </a:lnTo>
                                <a:lnTo>
                                  <a:pt x="85552" y="135371"/>
                                </a:lnTo>
                                <a:lnTo>
                                  <a:pt x="70275" y="124724"/>
                                </a:lnTo>
                                <a:lnTo>
                                  <a:pt x="56525" y="112554"/>
                                </a:lnTo>
                                <a:lnTo>
                                  <a:pt x="41247" y="101907"/>
                                </a:lnTo>
                                <a:lnTo>
                                  <a:pt x="27499" y="89740"/>
                                </a:lnTo>
                                <a:lnTo>
                                  <a:pt x="13747" y="76051"/>
                                </a:lnTo>
                                <a:lnTo>
                                  <a:pt x="0" y="63883"/>
                                </a:lnTo>
                                <a:lnTo>
                                  <a:pt x="58053" y="0"/>
                                </a:lnTo>
                                <a:lnTo>
                                  <a:pt x="82497" y="21294"/>
                                </a:lnTo>
                                <a:lnTo>
                                  <a:pt x="96245" y="31941"/>
                                </a:lnTo>
                                <a:lnTo>
                                  <a:pt x="134438" y="62362"/>
                                </a:lnTo>
                                <a:lnTo>
                                  <a:pt x="175688" y="89740"/>
                                </a:lnTo>
                                <a:lnTo>
                                  <a:pt x="216935" y="112554"/>
                                </a:lnTo>
                                <a:lnTo>
                                  <a:pt x="261240" y="132329"/>
                                </a:lnTo>
                                <a:lnTo>
                                  <a:pt x="274990" y="138413"/>
                                </a:lnTo>
                                <a:lnTo>
                                  <a:pt x="290267" y="144497"/>
                                </a:lnTo>
                                <a:lnTo>
                                  <a:pt x="305544" y="149058"/>
                                </a:lnTo>
                                <a:lnTo>
                                  <a:pt x="319292" y="155144"/>
                                </a:lnTo>
                                <a:lnTo>
                                  <a:pt x="334571" y="159707"/>
                                </a:lnTo>
                                <a:lnTo>
                                  <a:pt x="349848" y="162749"/>
                                </a:lnTo>
                                <a:lnTo>
                                  <a:pt x="365124" y="167311"/>
                                </a:lnTo>
                                <a:lnTo>
                                  <a:pt x="426235" y="179481"/>
                                </a:lnTo>
                                <a:lnTo>
                                  <a:pt x="472066" y="184044"/>
                                </a:lnTo>
                                <a:lnTo>
                                  <a:pt x="488871" y="185563"/>
                                </a:lnTo>
                                <a:lnTo>
                                  <a:pt x="549980" y="185563"/>
                                </a:lnTo>
                                <a:lnTo>
                                  <a:pt x="566785" y="184044"/>
                                </a:lnTo>
                                <a:lnTo>
                                  <a:pt x="582063" y="184044"/>
                                </a:lnTo>
                                <a:lnTo>
                                  <a:pt x="597338" y="182523"/>
                                </a:lnTo>
                                <a:lnTo>
                                  <a:pt x="612617" y="179481"/>
                                </a:lnTo>
                                <a:lnTo>
                                  <a:pt x="627894" y="177960"/>
                                </a:lnTo>
                                <a:lnTo>
                                  <a:pt x="689003" y="165791"/>
                                </a:lnTo>
                                <a:lnTo>
                                  <a:pt x="734835" y="152102"/>
                                </a:lnTo>
                                <a:lnTo>
                                  <a:pt x="779139" y="135371"/>
                                </a:lnTo>
                                <a:lnTo>
                                  <a:pt x="792887" y="129287"/>
                                </a:lnTo>
                                <a:lnTo>
                                  <a:pt x="808166" y="123203"/>
                                </a:lnTo>
                                <a:lnTo>
                                  <a:pt x="835665" y="107992"/>
                                </a:lnTo>
                                <a:lnTo>
                                  <a:pt x="850942" y="100387"/>
                                </a:lnTo>
                                <a:lnTo>
                                  <a:pt x="878441" y="85177"/>
                                </a:lnTo>
                                <a:lnTo>
                                  <a:pt x="905940" y="66925"/>
                                </a:lnTo>
                                <a:lnTo>
                                  <a:pt x="918162" y="57798"/>
                                </a:lnTo>
                                <a:lnTo>
                                  <a:pt x="931910" y="47150"/>
                                </a:lnTo>
                                <a:lnTo>
                                  <a:pt x="945661" y="38024"/>
                                </a:lnTo>
                                <a:lnTo>
                                  <a:pt x="970103" y="16731"/>
                                </a:lnTo>
                                <a:lnTo>
                                  <a:pt x="982327" y="4563"/>
                                </a:lnTo>
                                <a:lnTo>
                                  <a:pt x="1040380" y="69967"/>
                                </a:lnTo>
                                <a:lnTo>
                                  <a:pt x="1012881" y="94303"/>
                                </a:lnTo>
                                <a:lnTo>
                                  <a:pt x="997602" y="106471"/>
                                </a:lnTo>
                                <a:lnTo>
                                  <a:pt x="983854" y="118640"/>
                                </a:lnTo>
                                <a:lnTo>
                                  <a:pt x="938023" y="150581"/>
                                </a:lnTo>
                                <a:lnTo>
                                  <a:pt x="892191" y="177960"/>
                                </a:lnTo>
                                <a:lnTo>
                                  <a:pt x="826499" y="209901"/>
                                </a:lnTo>
                                <a:lnTo>
                                  <a:pt x="811220" y="217506"/>
                                </a:lnTo>
                                <a:lnTo>
                                  <a:pt x="760806" y="235758"/>
                                </a:lnTo>
                                <a:lnTo>
                                  <a:pt x="744002" y="240322"/>
                                </a:lnTo>
                                <a:lnTo>
                                  <a:pt x="727197" y="246406"/>
                                </a:lnTo>
                                <a:lnTo>
                                  <a:pt x="710392" y="250967"/>
                                </a:lnTo>
                                <a:lnTo>
                                  <a:pt x="692059" y="254011"/>
                                </a:lnTo>
                                <a:lnTo>
                                  <a:pt x="675254" y="258574"/>
                                </a:lnTo>
                                <a:lnTo>
                                  <a:pt x="641644" y="264658"/>
                                </a:lnTo>
                                <a:lnTo>
                                  <a:pt x="623311" y="266179"/>
                                </a:lnTo>
                                <a:lnTo>
                                  <a:pt x="606508" y="269220"/>
                                </a:lnTo>
                                <a:lnTo>
                                  <a:pt x="588172" y="270742"/>
                                </a:lnTo>
                                <a:lnTo>
                                  <a:pt x="571369" y="272263"/>
                                </a:lnTo>
                                <a:lnTo>
                                  <a:pt x="554564" y="272263"/>
                                </a:lnTo>
                                <a:lnTo>
                                  <a:pt x="536231" y="273784"/>
                                </a:lnTo>
                                <a:close/>
                              </a:path>
                            </a:pathLst>
                          </a:custGeom>
                          <a:solidFill>
                            <a:srgbClr val="FF0000"/>
                          </a:solidFill>
                        </wps:spPr>
                        <wps:bodyPr wrap="square" lIns="0" tIns="0" rIns="0" bIns="0" rtlCol="0">
                          <a:prstTxWarp prst="textNoShape">
                            <a:avLst/>
                          </a:prstTxWarp>
                          <a:noAutofit/>
                        </wps:bodyPr>
                      </wps:wsp>
                      <wps:wsp>
                        <wps:cNvPr id="339" name="Graphic 339"/>
                        <wps:cNvSpPr/>
                        <wps:spPr>
                          <a:xfrm>
                            <a:off x="1882153" y="1435851"/>
                            <a:ext cx="1040765" cy="274320"/>
                          </a:xfrm>
                          <a:custGeom>
                            <a:avLst/>
                            <a:gdLst/>
                            <a:ahLst/>
                            <a:cxnLst/>
                            <a:rect l="l" t="t" r="r" b="b"/>
                            <a:pathLst>
                              <a:path w="1040765" h="274320">
                                <a:moveTo>
                                  <a:pt x="58053" y="0"/>
                                </a:moveTo>
                                <a:lnTo>
                                  <a:pt x="0" y="63883"/>
                                </a:lnTo>
                                <a:lnTo>
                                  <a:pt x="13749" y="76051"/>
                                </a:lnTo>
                                <a:lnTo>
                                  <a:pt x="27499" y="89740"/>
                                </a:lnTo>
                                <a:lnTo>
                                  <a:pt x="41248" y="101908"/>
                                </a:lnTo>
                                <a:lnTo>
                                  <a:pt x="56525" y="112555"/>
                                </a:lnTo>
                                <a:lnTo>
                                  <a:pt x="70275" y="124724"/>
                                </a:lnTo>
                                <a:lnTo>
                                  <a:pt x="85552" y="135371"/>
                                </a:lnTo>
                                <a:lnTo>
                                  <a:pt x="100829" y="144497"/>
                                </a:lnTo>
                                <a:lnTo>
                                  <a:pt x="116107" y="155144"/>
                                </a:lnTo>
                                <a:lnTo>
                                  <a:pt x="131384" y="164270"/>
                                </a:lnTo>
                                <a:lnTo>
                                  <a:pt x="146661" y="173396"/>
                                </a:lnTo>
                                <a:lnTo>
                                  <a:pt x="163466" y="182523"/>
                                </a:lnTo>
                                <a:lnTo>
                                  <a:pt x="178743" y="191649"/>
                                </a:lnTo>
                                <a:lnTo>
                                  <a:pt x="195548" y="199254"/>
                                </a:lnTo>
                                <a:lnTo>
                                  <a:pt x="210826" y="206859"/>
                                </a:lnTo>
                                <a:lnTo>
                                  <a:pt x="227631" y="212943"/>
                                </a:lnTo>
                                <a:lnTo>
                                  <a:pt x="244435" y="220548"/>
                                </a:lnTo>
                                <a:lnTo>
                                  <a:pt x="261240" y="226632"/>
                                </a:lnTo>
                                <a:lnTo>
                                  <a:pt x="278045" y="232716"/>
                                </a:lnTo>
                                <a:lnTo>
                                  <a:pt x="294850" y="238801"/>
                                </a:lnTo>
                                <a:lnTo>
                                  <a:pt x="311655" y="243364"/>
                                </a:lnTo>
                                <a:lnTo>
                                  <a:pt x="328460" y="247927"/>
                                </a:lnTo>
                                <a:lnTo>
                                  <a:pt x="345265" y="252490"/>
                                </a:lnTo>
                                <a:lnTo>
                                  <a:pt x="362070" y="257053"/>
                                </a:lnTo>
                                <a:lnTo>
                                  <a:pt x="378875" y="260095"/>
                                </a:lnTo>
                                <a:lnTo>
                                  <a:pt x="397208" y="263137"/>
                                </a:lnTo>
                                <a:lnTo>
                                  <a:pt x="414013" y="266179"/>
                                </a:lnTo>
                                <a:lnTo>
                                  <a:pt x="432346" y="267700"/>
                                </a:lnTo>
                                <a:lnTo>
                                  <a:pt x="449151" y="270742"/>
                                </a:lnTo>
                                <a:lnTo>
                                  <a:pt x="465956" y="272263"/>
                                </a:lnTo>
                                <a:lnTo>
                                  <a:pt x="484288" y="272263"/>
                                </a:lnTo>
                                <a:lnTo>
                                  <a:pt x="501093" y="273784"/>
                                </a:lnTo>
                                <a:lnTo>
                                  <a:pt x="519426" y="273784"/>
                                </a:lnTo>
                                <a:lnTo>
                                  <a:pt x="536231" y="273784"/>
                                </a:lnTo>
                                <a:lnTo>
                                  <a:pt x="554564" y="272263"/>
                                </a:lnTo>
                                <a:lnTo>
                                  <a:pt x="571369" y="272263"/>
                                </a:lnTo>
                                <a:lnTo>
                                  <a:pt x="588174" y="270742"/>
                                </a:lnTo>
                                <a:lnTo>
                                  <a:pt x="606506" y="269221"/>
                                </a:lnTo>
                                <a:lnTo>
                                  <a:pt x="623311" y="266179"/>
                                </a:lnTo>
                                <a:lnTo>
                                  <a:pt x="641644" y="264658"/>
                                </a:lnTo>
                                <a:lnTo>
                                  <a:pt x="658449" y="261616"/>
                                </a:lnTo>
                                <a:lnTo>
                                  <a:pt x="675254" y="258574"/>
                                </a:lnTo>
                                <a:lnTo>
                                  <a:pt x="692059" y="254011"/>
                                </a:lnTo>
                                <a:lnTo>
                                  <a:pt x="710392" y="250969"/>
                                </a:lnTo>
                                <a:lnTo>
                                  <a:pt x="727197" y="246406"/>
                                </a:lnTo>
                                <a:lnTo>
                                  <a:pt x="744002" y="240322"/>
                                </a:lnTo>
                                <a:lnTo>
                                  <a:pt x="760806" y="235758"/>
                                </a:lnTo>
                                <a:lnTo>
                                  <a:pt x="777611" y="229674"/>
                                </a:lnTo>
                                <a:lnTo>
                                  <a:pt x="794416" y="223590"/>
                                </a:lnTo>
                                <a:lnTo>
                                  <a:pt x="811221" y="217506"/>
                                </a:lnTo>
                                <a:lnTo>
                                  <a:pt x="826499" y="209901"/>
                                </a:lnTo>
                                <a:lnTo>
                                  <a:pt x="843304" y="202296"/>
                                </a:lnTo>
                                <a:lnTo>
                                  <a:pt x="860109" y="194691"/>
                                </a:lnTo>
                                <a:lnTo>
                                  <a:pt x="875386" y="187086"/>
                                </a:lnTo>
                                <a:lnTo>
                                  <a:pt x="892191" y="177960"/>
                                </a:lnTo>
                                <a:lnTo>
                                  <a:pt x="907468" y="168833"/>
                                </a:lnTo>
                                <a:lnTo>
                                  <a:pt x="922745" y="159707"/>
                                </a:lnTo>
                                <a:lnTo>
                                  <a:pt x="938023" y="150581"/>
                                </a:lnTo>
                                <a:lnTo>
                                  <a:pt x="953300" y="139934"/>
                                </a:lnTo>
                                <a:lnTo>
                                  <a:pt x="968577" y="129287"/>
                                </a:lnTo>
                                <a:lnTo>
                                  <a:pt x="983854" y="118640"/>
                                </a:lnTo>
                                <a:lnTo>
                                  <a:pt x="997604" y="106471"/>
                                </a:lnTo>
                                <a:lnTo>
                                  <a:pt x="1012881" y="94303"/>
                                </a:lnTo>
                                <a:lnTo>
                                  <a:pt x="1026631" y="82135"/>
                                </a:lnTo>
                                <a:lnTo>
                                  <a:pt x="1040380" y="69967"/>
                                </a:lnTo>
                                <a:lnTo>
                                  <a:pt x="982327" y="4563"/>
                                </a:lnTo>
                                <a:lnTo>
                                  <a:pt x="970105" y="16731"/>
                                </a:lnTo>
                                <a:lnTo>
                                  <a:pt x="957883" y="27378"/>
                                </a:lnTo>
                                <a:lnTo>
                                  <a:pt x="945661" y="38025"/>
                                </a:lnTo>
                                <a:lnTo>
                                  <a:pt x="931912" y="47151"/>
                                </a:lnTo>
                                <a:lnTo>
                                  <a:pt x="918162" y="57798"/>
                                </a:lnTo>
                                <a:lnTo>
                                  <a:pt x="905940" y="66925"/>
                                </a:lnTo>
                                <a:lnTo>
                                  <a:pt x="892191" y="76051"/>
                                </a:lnTo>
                                <a:lnTo>
                                  <a:pt x="878441" y="85177"/>
                                </a:lnTo>
                                <a:lnTo>
                                  <a:pt x="864692" y="92782"/>
                                </a:lnTo>
                                <a:lnTo>
                                  <a:pt x="850942" y="100387"/>
                                </a:lnTo>
                                <a:lnTo>
                                  <a:pt x="835665" y="107992"/>
                                </a:lnTo>
                                <a:lnTo>
                                  <a:pt x="821915" y="115597"/>
                                </a:lnTo>
                                <a:lnTo>
                                  <a:pt x="808166" y="123203"/>
                                </a:lnTo>
                                <a:lnTo>
                                  <a:pt x="792889" y="129287"/>
                                </a:lnTo>
                                <a:lnTo>
                                  <a:pt x="779139" y="135371"/>
                                </a:lnTo>
                                <a:lnTo>
                                  <a:pt x="763862" y="141455"/>
                                </a:lnTo>
                                <a:lnTo>
                                  <a:pt x="748585" y="147539"/>
                                </a:lnTo>
                                <a:lnTo>
                                  <a:pt x="734835" y="152102"/>
                                </a:lnTo>
                                <a:lnTo>
                                  <a:pt x="719558" y="156665"/>
                                </a:lnTo>
                                <a:lnTo>
                                  <a:pt x="704281" y="161228"/>
                                </a:lnTo>
                                <a:lnTo>
                                  <a:pt x="689003" y="165791"/>
                                </a:lnTo>
                                <a:lnTo>
                                  <a:pt x="673726" y="168833"/>
                                </a:lnTo>
                                <a:lnTo>
                                  <a:pt x="658449" y="171875"/>
                                </a:lnTo>
                                <a:lnTo>
                                  <a:pt x="643172" y="174917"/>
                                </a:lnTo>
                                <a:lnTo>
                                  <a:pt x="627894" y="177960"/>
                                </a:lnTo>
                                <a:lnTo>
                                  <a:pt x="612617" y="179481"/>
                                </a:lnTo>
                                <a:lnTo>
                                  <a:pt x="597340" y="182523"/>
                                </a:lnTo>
                                <a:lnTo>
                                  <a:pt x="582063" y="184044"/>
                                </a:lnTo>
                                <a:lnTo>
                                  <a:pt x="566785" y="184044"/>
                                </a:lnTo>
                                <a:lnTo>
                                  <a:pt x="549980" y="185565"/>
                                </a:lnTo>
                                <a:lnTo>
                                  <a:pt x="534703" y="185565"/>
                                </a:lnTo>
                                <a:lnTo>
                                  <a:pt x="519426" y="185565"/>
                                </a:lnTo>
                                <a:lnTo>
                                  <a:pt x="504149" y="185565"/>
                                </a:lnTo>
                                <a:lnTo>
                                  <a:pt x="488871" y="185565"/>
                                </a:lnTo>
                                <a:lnTo>
                                  <a:pt x="472066" y="184044"/>
                                </a:lnTo>
                                <a:lnTo>
                                  <a:pt x="456789" y="182523"/>
                                </a:lnTo>
                                <a:lnTo>
                                  <a:pt x="441512" y="181002"/>
                                </a:lnTo>
                                <a:lnTo>
                                  <a:pt x="426235" y="179481"/>
                                </a:lnTo>
                                <a:lnTo>
                                  <a:pt x="410957" y="176438"/>
                                </a:lnTo>
                                <a:lnTo>
                                  <a:pt x="395680" y="173396"/>
                                </a:lnTo>
                                <a:lnTo>
                                  <a:pt x="380403" y="170354"/>
                                </a:lnTo>
                                <a:lnTo>
                                  <a:pt x="365126" y="167312"/>
                                </a:lnTo>
                                <a:lnTo>
                                  <a:pt x="349848" y="162749"/>
                                </a:lnTo>
                                <a:lnTo>
                                  <a:pt x="334571" y="159707"/>
                                </a:lnTo>
                                <a:lnTo>
                                  <a:pt x="319294" y="155144"/>
                                </a:lnTo>
                                <a:lnTo>
                                  <a:pt x="305544" y="149060"/>
                                </a:lnTo>
                                <a:lnTo>
                                  <a:pt x="290267" y="144497"/>
                                </a:lnTo>
                                <a:lnTo>
                                  <a:pt x="274990" y="138413"/>
                                </a:lnTo>
                                <a:lnTo>
                                  <a:pt x="261240" y="132329"/>
                                </a:lnTo>
                                <a:lnTo>
                                  <a:pt x="245963" y="126245"/>
                                </a:lnTo>
                                <a:lnTo>
                                  <a:pt x="232214" y="120161"/>
                                </a:lnTo>
                                <a:lnTo>
                                  <a:pt x="216936" y="112555"/>
                                </a:lnTo>
                                <a:lnTo>
                                  <a:pt x="203187" y="104950"/>
                                </a:lnTo>
                                <a:lnTo>
                                  <a:pt x="189437" y="97345"/>
                                </a:lnTo>
                                <a:lnTo>
                                  <a:pt x="175688" y="89740"/>
                                </a:lnTo>
                                <a:lnTo>
                                  <a:pt x="161938" y="80614"/>
                                </a:lnTo>
                                <a:lnTo>
                                  <a:pt x="148189" y="71488"/>
                                </a:lnTo>
                                <a:lnTo>
                                  <a:pt x="134439" y="62362"/>
                                </a:lnTo>
                                <a:lnTo>
                                  <a:pt x="122217" y="53235"/>
                                </a:lnTo>
                                <a:lnTo>
                                  <a:pt x="108468" y="42588"/>
                                </a:lnTo>
                                <a:lnTo>
                                  <a:pt x="96246" y="31941"/>
                                </a:lnTo>
                                <a:lnTo>
                                  <a:pt x="82497" y="21294"/>
                                </a:lnTo>
                                <a:lnTo>
                                  <a:pt x="70275" y="10647"/>
                                </a:lnTo>
                                <a:lnTo>
                                  <a:pt x="58053" y="0"/>
                                </a:lnTo>
                                <a:close/>
                              </a:path>
                            </a:pathLst>
                          </a:custGeom>
                          <a:ln w="6085">
                            <a:solidFill>
                              <a:srgbClr val="000000"/>
                            </a:solidFill>
                            <a:prstDash val="solid"/>
                          </a:ln>
                        </wps:spPr>
                        <wps:bodyPr wrap="square" lIns="0" tIns="0" rIns="0" bIns="0" rtlCol="0">
                          <a:prstTxWarp prst="textNoShape">
                            <a:avLst/>
                          </a:prstTxWarp>
                          <a:noAutofit/>
                        </wps:bodyPr>
                      </wps:wsp>
                      <wps:wsp>
                        <wps:cNvPr id="340" name="Graphic 340"/>
                        <wps:cNvSpPr/>
                        <wps:spPr>
                          <a:xfrm>
                            <a:off x="1637718" y="389384"/>
                            <a:ext cx="269240" cy="1052830"/>
                          </a:xfrm>
                          <a:custGeom>
                            <a:avLst/>
                            <a:gdLst/>
                            <a:ahLst/>
                            <a:cxnLst/>
                            <a:rect l="l" t="t" r="r" b="b"/>
                            <a:pathLst>
                              <a:path w="269240" h="1052830">
                                <a:moveTo>
                                  <a:pt x="189436" y="1052549"/>
                                </a:moveTo>
                                <a:lnTo>
                                  <a:pt x="177216" y="1038862"/>
                                </a:lnTo>
                                <a:lnTo>
                                  <a:pt x="166522" y="1023651"/>
                                </a:lnTo>
                                <a:lnTo>
                                  <a:pt x="154298" y="1009962"/>
                                </a:lnTo>
                                <a:lnTo>
                                  <a:pt x="143604" y="994752"/>
                                </a:lnTo>
                                <a:lnTo>
                                  <a:pt x="134438" y="979540"/>
                                </a:lnTo>
                                <a:lnTo>
                                  <a:pt x="123744" y="964331"/>
                                </a:lnTo>
                                <a:lnTo>
                                  <a:pt x="114577" y="949121"/>
                                </a:lnTo>
                                <a:lnTo>
                                  <a:pt x="105411" y="932388"/>
                                </a:lnTo>
                                <a:lnTo>
                                  <a:pt x="96245" y="917180"/>
                                </a:lnTo>
                                <a:lnTo>
                                  <a:pt x="64164" y="851775"/>
                                </a:lnTo>
                                <a:lnTo>
                                  <a:pt x="33608" y="768119"/>
                                </a:lnTo>
                                <a:lnTo>
                                  <a:pt x="21386" y="716404"/>
                                </a:lnTo>
                                <a:lnTo>
                                  <a:pt x="16804" y="699673"/>
                                </a:lnTo>
                                <a:lnTo>
                                  <a:pt x="13747" y="681421"/>
                                </a:lnTo>
                                <a:lnTo>
                                  <a:pt x="10694" y="664688"/>
                                </a:lnTo>
                                <a:lnTo>
                                  <a:pt x="7638" y="646435"/>
                                </a:lnTo>
                                <a:lnTo>
                                  <a:pt x="6109" y="629706"/>
                                </a:lnTo>
                                <a:lnTo>
                                  <a:pt x="3053" y="611453"/>
                                </a:lnTo>
                                <a:lnTo>
                                  <a:pt x="1527" y="594722"/>
                                </a:lnTo>
                                <a:lnTo>
                                  <a:pt x="1527" y="576470"/>
                                </a:lnTo>
                                <a:lnTo>
                                  <a:pt x="0" y="558217"/>
                                </a:lnTo>
                                <a:lnTo>
                                  <a:pt x="0" y="506503"/>
                                </a:lnTo>
                                <a:lnTo>
                                  <a:pt x="3053" y="469998"/>
                                </a:lnTo>
                                <a:lnTo>
                                  <a:pt x="4581" y="453267"/>
                                </a:lnTo>
                                <a:lnTo>
                                  <a:pt x="6109" y="435014"/>
                                </a:lnTo>
                                <a:lnTo>
                                  <a:pt x="9166" y="418283"/>
                                </a:lnTo>
                                <a:lnTo>
                                  <a:pt x="10694" y="400031"/>
                                </a:lnTo>
                                <a:lnTo>
                                  <a:pt x="13747" y="383299"/>
                                </a:lnTo>
                                <a:lnTo>
                                  <a:pt x="18332" y="366568"/>
                                </a:lnTo>
                                <a:lnTo>
                                  <a:pt x="21386" y="348316"/>
                                </a:lnTo>
                                <a:lnTo>
                                  <a:pt x="30552" y="314853"/>
                                </a:lnTo>
                                <a:lnTo>
                                  <a:pt x="36665" y="296601"/>
                                </a:lnTo>
                                <a:lnTo>
                                  <a:pt x="41247" y="279870"/>
                                </a:lnTo>
                                <a:lnTo>
                                  <a:pt x="59579" y="229676"/>
                                </a:lnTo>
                                <a:lnTo>
                                  <a:pt x="67219" y="212943"/>
                                </a:lnTo>
                                <a:lnTo>
                                  <a:pt x="74858" y="197734"/>
                                </a:lnTo>
                                <a:lnTo>
                                  <a:pt x="90134" y="164272"/>
                                </a:lnTo>
                                <a:lnTo>
                                  <a:pt x="108466" y="133851"/>
                                </a:lnTo>
                                <a:lnTo>
                                  <a:pt x="117633" y="117120"/>
                                </a:lnTo>
                                <a:lnTo>
                                  <a:pt x="126799" y="101908"/>
                                </a:lnTo>
                                <a:lnTo>
                                  <a:pt x="137495" y="86699"/>
                                </a:lnTo>
                                <a:lnTo>
                                  <a:pt x="146661" y="71489"/>
                                </a:lnTo>
                                <a:lnTo>
                                  <a:pt x="158883" y="57800"/>
                                </a:lnTo>
                                <a:lnTo>
                                  <a:pt x="169575" y="42590"/>
                                </a:lnTo>
                                <a:lnTo>
                                  <a:pt x="181797" y="28901"/>
                                </a:lnTo>
                                <a:lnTo>
                                  <a:pt x="192491" y="13690"/>
                                </a:lnTo>
                                <a:lnTo>
                                  <a:pt x="204715" y="0"/>
                                </a:lnTo>
                                <a:lnTo>
                                  <a:pt x="268879" y="60842"/>
                                </a:lnTo>
                                <a:lnTo>
                                  <a:pt x="256656" y="73009"/>
                                </a:lnTo>
                                <a:lnTo>
                                  <a:pt x="245962" y="85178"/>
                                </a:lnTo>
                                <a:lnTo>
                                  <a:pt x="236795" y="97347"/>
                                </a:lnTo>
                                <a:lnTo>
                                  <a:pt x="226101" y="111034"/>
                                </a:lnTo>
                                <a:lnTo>
                                  <a:pt x="216935" y="124725"/>
                                </a:lnTo>
                                <a:lnTo>
                                  <a:pt x="207769" y="136893"/>
                                </a:lnTo>
                                <a:lnTo>
                                  <a:pt x="189436" y="164272"/>
                                </a:lnTo>
                                <a:lnTo>
                                  <a:pt x="174160" y="191650"/>
                                </a:lnTo>
                                <a:lnTo>
                                  <a:pt x="166522" y="206861"/>
                                </a:lnTo>
                                <a:lnTo>
                                  <a:pt x="158883" y="220550"/>
                                </a:lnTo>
                                <a:lnTo>
                                  <a:pt x="152770" y="234239"/>
                                </a:lnTo>
                                <a:lnTo>
                                  <a:pt x="145132" y="249448"/>
                                </a:lnTo>
                                <a:lnTo>
                                  <a:pt x="139022" y="264659"/>
                                </a:lnTo>
                                <a:lnTo>
                                  <a:pt x="132910" y="278349"/>
                                </a:lnTo>
                                <a:lnTo>
                                  <a:pt x="128328" y="293559"/>
                                </a:lnTo>
                                <a:lnTo>
                                  <a:pt x="122217" y="308769"/>
                                </a:lnTo>
                                <a:lnTo>
                                  <a:pt x="108466" y="354400"/>
                                </a:lnTo>
                                <a:lnTo>
                                  <a:pt x="93191" y="430451"/>
                                </a:lnTo>
                                <a:lnTo>
                                  <a:pt x="91663" y="447183"/>
                                </a:lnTo>
                                <a:lnTo>
                                  <a:pt x="88606" y="477603"/>
                                </a:lnTo>
                                <a:lnTo>
                                  <a:pt x="87078" y="494334"/>
                                </a:lnTo>
                                <a:lnTo>
                                  <a:pt x="87078" y="509545"/>
                                </a:lnTo>
                                <a:lnTo>
                                  <a:pt x="85552" y="524755"/>
                                </a:lnTo>
                                <a:lnTo>
                                  <a:pt x="85552" y="556696"/>
                                </a:lnTo>
                                <a:lnTo>
                                  <a:pt x="87078" y="571905"/>
                                </a:lnTo>
                                <a:lnTo>
                                  <a:pt x="87078" y="587117"/>
                                </a:lnTo>
                                <a:lnTo>
                                  <a:pt x="88606" y="603848"/>
                                </a:lnTo>
                                <a:lnTo>
                                  <a:pt x="90134" y="619057"/>
                                </a:lnTo>
                                <a:lnTo>
                                  <a:pt x="93191" y="634269"/>
                                </a:lnTo>
                                <a:lnTo>
                                  <a:pt x="94718" y="649479"/>
                                </a:lnTo>
                                <a:lnTo>
                                  <a:pt x="97772" y="664688"/>
                                </a:lnTo>
                                <a:lnTo>
                                  <a:pt x="100829" y="681421"/>
                                </a:lnTo>
                                <a:lnTo>
                                  <a:pt x="103885" y="696631"/>
                                </a:lnTo>
                                <a:lnTo>
                                  <a:pt x="108466" y="711840"/>
                                </a:lnTo>
                                <a:lnTo>
                                  <a:pt x="111523" y="727051"/>
                                </a:lnTo>
                                <a:lnTo>
                                  <a:pt x="120690" y="757470"/>
                                </a:lnTo>
                                <a:lnTo>
                                  <a:pt x="126799" y="772682"/>
                                </a:lnTo>
                                <a:lnTo>
                                  <a:pt x="131384" y="786371"/>
                                </a:lnTo>
                                <a:lnTo>
                                  <a:pt x="149717" y="832001"/>
                                </a:lnTo>
                                <a:lnTo>
                                  <a:pt x="155827" y="845691"/>
                                </a:lnTo>
                                <a:lnTo>
                                  <a:pt x="163465" y="859379"/>
                                </a:lnTo>
                                <a:lnTo>
                                  <a:pt x="171103" y="874591"/>
                                </a:lnTo>
                                <a:lnTo>
                                  <a:pt x="178742" y="888280"/>
                                </a:lnTo>
                                <a:lnTo>
                                  <a:pt x="187910" y="901969"/>
                                </a:lnTo>
                                <a:lnTo>
                                  <a:pt x="195548" y="915658"/>
                                </a:lnTo>
                                <a:lnTo>
                                  <a:pt x="223047" y="956726"/>
                                </a:lnTo>
                                <a:lnTo>
                                  <a:pt x="233741" y="968894"/>
                                </a:lnTo>
                                <a:lnTo>
                                  <a:pt x="242908" y="982584"/>
                                </a:lnTo>
                                <a:lnTo>
                                  <a:pt x="253600" y="994752"/>
                                </a:lnTo>
                                <a:lnTo>
                                  <a:pt x="189436" y="1052549"/>
                                </a:lnTo>
                                <a:close/>
                              </a:path>
                            </a:pathLst>
                          </a:custGeom>
                          <a:solidFill>
                            <a:srgbClr val="0000FF"/>
                          </a:solidFill>
                        </wps:spPr>
                        <wps:bodyPr wrap="square" lIns="0" tIns="0" rIns="0" bIns="0" rtlCol="0">
                          <a:prstTxWarp prst="textNoShape">
                            <a:avLst/>
                          </a:prstTxWarp>
                          <a:noAutofit/>
                        </wps:bodyPr>
                      </wps:wsp>
                      <wps:wsp>
                        <wps:cNvPr id="341" name="Graphic 341"/>
                        <wps:cNvSpPr/>
                        <wps:spPr>
                          <a:xfrm>
                            <a:off x="1637717" y="389387"/>
                            <a:ext cx="269240" cy="1052830"/>
                          </a:xfrm>
                          <a:custGeom>
                            <a:avLst/>
                            <a:gdLst/>
                            <a:ahLst/>
                            <a:cxnLst/>
                            <a:rect l="l" t="t" r="r" b="b"/>
                            <a:pathLst>
                              <a:path w="269240" h="1052830">
                                <a:moveTo>
                                  <a:pt x="268879" y="60841"/>
                                </a:moveTo>
                                <a:lnTo>
                                  <a:pt x="204715" y="0"/>
                                </a:lnTo>
                                <a:lnTo>
                                  <a:pt x="192493" y="13689"/>
                                </a:lnTo>
                                <a:lnTo>
                                  <a:pt x="181799" y="28899"/>
                                </a:lnTo>
                                <a:lnTo>
                                  <a:pt x="169577" y="42588"/>
                                </a:lnTo>
                                <a:lnTo>
                                  <a:pt x="158883" y="57798"/>
                                </a:lnTo>
                                <a:lnTo>
                                  <a:pt x="146661" y="71488"/>
                                </a:lnTo>
                                <a:lnTo>
                                  <a:pt x="137495" y="86698"/>
                                </a:lnTo>
                                <a:lnTo>
                                  <a:pt x="126801" y="101908"/>
                                </a:lnTo>
                                <a:lnTo>
                                  <a:pt x="117634" y="117118"/>
                                </a:lnTo>
                                <a:lnTo>
                                  <a:pt x="108468" y="133850"/>
                                </a:lnTo>
                                <a:lnTo>
                                  <a:pt x="99302" y="149060"/>
                                </a:lnTo>
                                <a:lnTo>
                                  <a:pt x="90135" y="164270"/>
                                </a:lnTo>
                                <a:lnTo>
                                  <a:pt x="82497" y="181002"/>
                                </a:lnTo>
                                <a:lnTo>
                                  <a:pt x="74858" y="197733"/>
                                </a:lnTo>
                                <a:lnTo>
                                  <a:pt x="67219" y="212943"/>
                                </a:lnTo>
                                <a:lnTo>
                                  <a:pt x="59581" y="229674"/>
                                </a:lnTo>
                                <a:lnTo>
                                  <a:pt x="53470" y="246406"/>
                                </a:lnTo>
                                <a:lnTo>
                                  <a:pt x="47359" y="263137"/>
                                </a:lnTo>
                                <a:lnTo>
                                  <a:pt x="41248" y="279868"/>
                                </a:lnTo>
                                <a:lnTo>
                                  <a:pt x="36665" y="296600"/>
                                </a:lnTo>
                                <a:lnTo>
                                  <a:pt x="30554" y="314852"/>
                                </a:lnTo>
                                <a:lnTo>
                                  <a:pt x="25971" y="331583"/>
                                </a:lnTo>
                                <a:lnTo>
                                  <a:pt x="21388" y="348314"/>
                                </a:lnTo>
                                <a:lnTo>
                                  <a:pt x="18332" y="366567"/>
                                </a:lnTo>
                                <a:lnTo>
                                  <a:pt x="13749" y="383298"/>
                                </a:lnTo>
                                <a:lnTo>
                                  <a:pt x="10694" y="400029"/>
                                </a:lnTo>
                                <a:lnTo>
                                  <a:pt x="9166" y="418282"/>
                                </a:lnTo>
                                <a:lnTo>
                                  <a:pt x="6110" y="435013"/>
                                </a:lnTo>
                                <a:lnTo>
                                  <a:pt x="4583" y="453265"/>
                                </a:lnTo>
                                <a:lnTo>
                                  <a:pt x="3055" y="469996"/>
                                </a:lnTo>
                                <a:lnTo>
                                  <a:pt x="1527" y="488249"/>
                                </a:lnTo>
                                <a:lnTo>
                                  <a:pt x="0" y="506501"/>
                                </a:lnTo>
                                <a:lnTo>
                                  <a:pt x="0" y="523232"/>
                                </a:lnTo>
                                <a:lnTo>
                                  <a:pt x="0" y="541485"/>
                                </a:lnTo>
                                <a:lnTo>
                                  <a:pt x="0" y="558216"/>
                                </a:lnTo>
                                <a:lnTo>
                                  <a:pt x="1527" y="576468"/>
                                </a:lnTo>
                                <a:lnTo>
                                  <a:pt x="1527" y="594721"/>
                                </a:lnTo>
                                <a:lnTo>
                                  <a:pt x="3055" y="611452"/>
                                </a:lnTo>
                                <a:lnTo>
                                  <a:pt x="6110" y="629704"/>
                                </a:lnTo>
                                <a:lnTo>
                                  <a:pt x="7638" y="646435"/>
                                </a:lnTo>
                                <a:lnTo>
                                  <a:pt x="10694" y="664688"/>
                                </a:lnTo>
                                <a:lnTo>
                                  <a:pt x="13749" y="681419"/>
                                </a:lnTo>
                                <a:lnTo>
                                  <a:pt x="16804" y="699671"/>
                                </a:lnTo>
                                <a:lnTo>
                                  <a:pt x="21388" y="716403"/>
                                </a:lnTo>
                                <a:lnTo>
                                  <a:pt x="24443" y="733134"/>
                                </a:lnTo>
                                <a:lnTo>
                                  <a:pt x="29026" y="751386"/>
                                </a:lnTo>
                                <a:lnTo>
                                  <a:pt x="33609" y="768117"/>
                                </a:lnTo>
                                <a:lnTo>
                                  <a:pt x="39720" y="784849"/>
                                </a:lnTo>
                                <a:lnTo>
                                  <a:pt x="45831" y="801580"/>
                                </a:lnTo>
                                <a:lnTo>
                                  <a:pt x="51942" y="818311"/>
                                </a:lnTo>
                                <a:lnTo>
                                  <a:pt x="58053" y="835043"/>
                                </a:lnTo>
                                <a:lnTo>
                                  <a:pt x="64164" y="851774"/>
                                </a:lnTo>
                                <a:lnTo>
                                  <a:pt x="71803" y="868505"/>
                                </a:lnTo>
                                <a:lnTo>
                                  <a:pt x="79441" y="885236"/>
                                </a:lnTo>
                                <a:lnTo>
                                  <a:pt x="87080" y="900447"/>
                                </a:lnTo>
                                <a:lnTo>
                                  <a:pt x="96246" y="917178"/>
                                </a:lnTo>
                                <a:lnTo>
                                  <a:pt x="105413" y="932388"/>
                                </a:lnTo>
                                <a:lnTo>
                                  <a:pt x="114579" y="949120"/>
                                </a:lnTo>
                                <a:lnTo>
                                  <a:pt x="123745" y="964330"/>
                                </a:lnTo>
                                <a:lnTo>
                                  <a:pt x="134439" y="979540"/>
                                </a:lnTo>
                                <a:lnTo>
                                  <a:pt x="143606" y="994750"/>
                                </a:lnTo>
                                <a:lnTo>
                                  <a:pt x="154300" y="1009961"/>
                                </a:lnTo>
                                <a:lnTo>
                                  <a:pt x="166522" y="1023650"/>
                                </a:lnTo>
                                <a:lnTo>
                                  <a:pt x="177216" y="1038860"/>
                                </a:lnTo>
                                <a:lnTo>
                                  <a:pt x="189437" y="1052549"/>
                                </a:lnTo>
                                <a:lnTo>
                                  <a:pt x="253602" y="994750"/>
                                </a:lnTo>
                                <a:lnTo>
                                  <a:pt x="242908" y="982582"/>
                                </a:lnTo>
                                <a:lnTo>
                                  <a:pt x="233741" y="968893"/>
                                </a:lnTo>
                                <a:lnTo>
                                  <a:pt x="223047" y="956725"/>
                                </a:lnTo>
                                <a:lnTo>
                                  <a:pt x="213881" y="943035"/>
                                </a:lnTo>
                                <a:lnTo>
                                  <a:pt x="204715" y="929346"/>
                                </a:lnTo>
                                <a:lnTo>
                                  <a:pt x="195548" y="915657"/>
                                </a:lnTo>
                                <a:lnTo>
                                  <a:pt x="187910" y="901968"/>
                                </a:lnTo>
                                <a:lnTo>
                                  <a:pt x="178743" y="888279"/>
                                </a:lnTo>
                                <a:lnTo>
                                  <a:pt x="171105" y="874589"/>
                                </a:lnTo>
                                <a:lnTo>
                                  <a:pt x="163466" y="859379"/>
                                </a:lnTo>
                                <a:lnTo>
                                  <a:pt x="155827" y="845690"/>
                                </a:lnTo>
                                <a:lnTo>
                                  <a:pt x="149717" y="832001"/>
                                </a:lnTo>
                                <a:lnTo>
                                  <a:pt x="143606" y="816790"/>
                                </a:lnTo>
                                <a:lnTo>
                                  <a:pt x="137495" y="801580"/>
                                </a:lnTo>
                                <a:lnTo>
                                  <a:pt x="131384" y="786370"/>
                                </a:lnTo>
                                <a:lnTo>
                                  <a:pt x="126801" y="772681"/>
                                </a:lnTo>
                                <a:lnTo>
                                  <a:pt x="120690" y="757470"/>
                                </a:lnTo>
                                <a:lnTo>
                                  <a:pt x="116107" y="742260"/>
                                </a:lnTo>
                                <a:lnTo>
                                  <a:pt x="111523" y="727050"/>
                                </a:lnTo>
                                <a:lnTo>
                                  <a:pt x="108468" y="711840"/>
                                </a:lnTo>
                                <a:lnTo>
                                  <a:pt x="103885" y="696629"/>
                                </a:lnTo>
                                <a:lnTo>
                                  <a:pt x="100829" y="681419"/>
                                </a:lnTo>
                                <a:lnTo>
                                  <a:pt x="97774" y="664688"/>
                                </a:lnTo>
                                <a:lnTo>
                                  <a:pt x="94718" y="649477"/>
                                </a:lnTo>
                                <a:lnTo>
                                  <a:pt x="93191" y="634267"/>
                                </a:lnTo>
                                <a:lnTo>
                                  <a:pt x="90135" y="619057"/>
                                </a:lnTo>
                                <a:lnTo>
                                  <a:pt x="88608" y="603847"/>
                                </a:lnTo>
                                <a:lnTo>
                                  <a:pt x="87080" y="587115"/>
                                </a:lnTo>
                                <a:lnTo>
                                  <a:pt x="87080" y="571905"/>
                                </a:lnTo>
                                <a:lnTo>
                                  <a:pt x="85552" y="556695"/>
                                </a:lnTo>
                                <a:lnTo>
                                  <a:pt x="85552" y="539964"/>
                                </a:lnTo>
                                <a:lnTo>
                                  <a:pt x="85552" y="524753"/>
                                </a:lnTo>
                                <a:lnTo>
                                  <a:pt x="87080" y="509543"/>
                                </a:lnTo>
                                <a:lnTo>
                                  <a:pt x="87080" y="494333"/>
                                </a:lnTo>
                                <a:lnTo>
                                  <a:pt x="88608" y="477602"/>
                                </a:lnTo>
                                <a:lnTo>
                                  <a:pt x="90135" y="462391"/>
                                </a:lnTo>
                                <a:lnTo>
                                  <a:pt x="91663" y="447181"/>
                                </a:lnTo>
                                <a:lnTo>
                                  <a:pt x="93191" y="430450"/>
                                </a:lnTo>
                                <a:lnTo>
                                  <a:pt x="96246" y="415240"/>
                                </a:lnTo>
                                <a:lnTo>
                                  <a:pt x="99302" y="400029"/>
                                </a:lnTo>
                                <a:lnTo>
                                  <a:pt x="102357" y="384819"/>
                                </a:lnTo>
                                <a:lnTo>
                                  <a:pt x="105413" y="369609"/>
                                </a:lnTo>
                                <a:lnTo>
                                  <a:pt x="108468" y="354398"/>
                                </a:lnTo>
                                <a:lnTo>
                                  <a:pt x="113051" y="339188"/>
                                </a:lnTo>
                                <a:lnTo>
                                  <a:pt x="117634" y="323978"/>
                                </a:lnTo>
                                <a:lnTo>
                                  <a:pt x="122217" y="308768"/>
                                </a:lnTo>
                                <a:lnTo>
                                  <a:pt x="128328" y="293557"/>
                                </a:lnTo>
                                <a:lnTo>
                                  <a:pt x="132912" y="278347"/>
                                </a:lnTo>
                                <a:lnTo>
                                  <a:pt x="139022" y="264658"/>
                                </a:lnTo>
                                <a:lnTo>
                                  <a:pt x="145133" y="249448"/>
                                </a:lnTo>
                                <a:lnTo>
                                  <a:pt x="152772" y="234237"/>
                                </a:lnTo>
                                <a:lnTo>
                                  <a:pt x="158883" y="220548"/>
                                </a:lnTo>
                                <a:lnTo>
                                  <a:pt x="166522" y="206859"/>
                                </a:lnTo>
                                <a:lnTo>
                                  <a:pt x="174160" y="191649"/>
                                </a:lnTo>
                                <a:lnTo>
                                  <a:pt x="181799" y="177960"/>
                                </a:lnTo>
                                <a:lnTo>
                                  <a:pt x="189437" y="164270"/>
                                </a:lnTo>
                                <a:lnTo>
                                  <a:pt x="198604" y="150581"/>
                                </a:lnTo>
                                <a:lnTo>
                                  <a:pt x="207770" y="136892"/>
                                </a:lnTo>
                                <a:lnTo>
                                  <a:pt x="216936" y="124724"/>
                                </a:lnTo>
                                <a:lnTo>
                                  <a:pt x="226103" y="111034"/>
                                </a:lnTo>
                                <a:lnTo>
                                  <a:pt x="236797" y="97345"/>
                                </a:lnTo>
                                <a:lnTo>
                                  <a:pt x="245963" y="85177"/>
                                </a:lnTo>
                                <a:lnTo>
                                  <a:pt x="256657" y="73009"/>
                                </a:lnTo>
                                <a:lnTo>
                                  <a:pt x="268879" y="60841"/>
                                </a:lnTo>
                                <a:close/>
                              </a:path>
                            </a:pathLst>
                          </a:custGeom>
                          <a:ln w="6109">
                            <a:solidFill>
                              <a:srgbClr val="000000"/>
                            </a:solidFill>
                            <a:prstDash val="solid"/>
                          </a:ln>
                        </wps:spPr>
                        <wps:bodyPr wrap="square" lIns="0" tIns="0" rIns="0" bIns="0" rtlCol="0">
                          <a:prstTxWarp prst="textNoShape">
                            <a:avLst/>
                          </a:prstTxWarp>
                          <a:noAutofit/>
                        </wps:bodyPr>
                      </wps:wsp>
                      <wps:wsp>
                        <wps:cNvPr id="342" name="Graphic 342"/>
                        <wps:cNvSpPr/>
                        <wps:spPr>
                          <a:xfrm>
                            <a:off x="2901145" y="380261"/>
                            <a:ext cx="272415" cy="1075690"/>
                          </a:xfrm>
                          <a:custGeom>
                            <a:avLst/>
                            <a:gdLst/>
                            <a:ahLst/>
                            <a:cxnLst/>
                            <a:rect l="l" t="t" r="r" b="b"/>
                            <a:pathLst>
                              <a:path w="272415" h="1075690">
                                <a:moveTo>
                                  <a:pt x="71801" y="1075365"/>
                                </a:moveTo>
                                <a:lnTo>
                                  <a:pt x="10694" y="1019087"/>
                                </a:lnTo>
                                <a:lnTo>
                                  <a:pt x="22915" y="1005397"/>
                                </a:lnTo>
                                <a:lnTo>
                                  <a:pt x="33609" y="991708"/>
                                </a:lnTo>
                                <a:lnTo>
                                  <a:pt x="44302" y="979540"/>
                                </a:lnTo>
                                <a:lnTo>
                                  <a:pt x="53468" y="965849"/>
                                </a:lnTo>
                                <a:lnTo>
                                  <a:pt x="64164" y="952162"/>
                                </a:lnTo>
                                <a:lnTo>
                                  <a:pt x="73330" y="938471"/>
                                </a:lnTo>
                                <a:lnTo>
                                  <a:pt x="82497" y="923262"/>
                                </a:lnTo>
                                <a:lnTo>
                                  <a:pt x="90134" y="909573"/>
                                </a:lnTo>
                                <a:lnTo>
                                  <a:pt x="99300" y="895884"/>
                                </a:lnTo>
                                <a:lnTo>
                                  <a:pt x="114579" y="865463"/>
                                </a:lnTo>
                                <a:lnTo>
                                  <a:pt x="122217" y="851774"/>
                                </a:lnTo>
                                <a:lnTo>
                                  <a:pt x="152772" y="775723"/>
                                </a:lnTo>
                                <a:lnTo>
                                  <a:pt x="157355" y="758991"/>
                                </a:lnTo>
                                <a:lnTo>
                                  <a:pt x="166522" y="728571"/>
                                </a:lnTo>
                                <a:lnTo>
                                  <a:pt x="169577" y="711840"/>
                                </a:lnTo>
                                <a:lnTo>
                                  <a:pt x="174159" y="696629"/>
                                </a:lnTo>
                                <a:lnTo>
                                  <a:pt x="177216" y="679896"/>
                                </a:lnTo>
                                <a:lnTo>
                                  <a:pt x="180271" y="664688"/>
                                </a:lnTo>
                                <a:lnTo>
                                  <a:pt x="181799" y="649477"/>
                                </a:lnTo>
                                <a:lnTo>
                                  <a:pt x="184854" y="632746"/>
                                </a:lnTo>
                                <a:lnTo>
                                  <a:pt x="186382" y="616013"/>
                                </a:lnTo>
                                <a:lnTo>
                                  <a:pt x="187910" y="600805"/>
                                </a:lnTo>
                                <a:lnTo>
                                  <a:pt x="189437" y="584073"/>
                                </a:lnTo>
                                <a:lnTo>
                                  <a:pt x="189437" y="520190"/>
                                </a:lnTo>
                                <a:lnTo>
                                  <a:pt x="187910" y="503459"/>
                                </a:lnTo>
                                <a:lnTo>
                                  <a:pt x="187910" y="486726"/>
                                </a:lnTo>
                                <a:lnTo>
                                  <a:pt x="186382" y="471517"/>
                                </a:lnTo>
                                <a:lnTo>
                                  <a:pt x="184854" y="454786"/>
                                </a:lnTo>
                                <a:lnTo>
                                  <a:pt x="181799" y="439574"/>
                                </a:lnTo>
                                <a:lnTo>
                                  <a:pt x="180271" y="422845"/>
                                </a:lnTo>
                                <a:lnTo>
                                  <a:pt x="177216" y="407634"/>
                                </a:lnTo>
                                <a:lnTo>
                                  <a:pt x="174159" y="390903"/>
                                </a:lnTo>
                                <a:lnTo>
                                  <a:pt x="169577" y="375691"/>
                                </a:lnTo>
                                <a:lnTo>
                                  <a:pt x="166522" y="360483"/>
                                </a:lnTo>
                                <a:lnTo>
                                  <a:pt x="161938" y="343751"/>
                                </a:lnTo>
                                <a:lnTo>
                                  <a:pt x="157355" y="328540"/>
                                </a:lnTo>
                                <a:lnTo>
                                  <a:pt x="151244" y="313331"/>
                                </a:lnTo>
                                <a:lnTo>
                                  <a:pt x="146661" y="298121"/>
                                </a:lnTo>
                                <a:lnTo>
                                  <a:pt x="128328" y="252490"/>
                                </a:lnTo>
                                <a:lnTo>
                                  <a:pt x="120690" y="237278"/>
                                </a:lnTo>
                                <a:lnTo>
                                  <a:pt x="114579" y="222069"/>
                                </a:lnTo>
                                <a:lnTo>
                                  <a:pt x="106940" y="208378"/>
                                </a:lnTo>
                                <a:lnTo>
                                  <a:pt x="97774" y="193170"/>
                                </a:lnTo>
                                <a:lnTo>
                                  <a:pt x="90134" y="179481"/>
                                </a:lnTo>
                                <a:lnTo>
                                  <a:pt x="80967" y="164270"/>
                                </a:lnTo>
                                <a:lnTo>
                                  <a:pt x="53468" y="123203"/>
                                </a:lnTo>
                                <a:lnTo>
                                  <a:pt x="42776" y="109513"/>
                                </a:lnTo>
                                <a:lnTo>
                                  <a:pt x="33609" y="95824"/>
                                </a:lnTo>
                                <a:lnTo>
                                  <a:pt x="21388" y="83656"/>
                                </a:lnTo>
                                <a:lnTo>
                                  <a:pt x="10694" y="71488"/>
                                </a:lnTo>
                                <a:lnTo>
                                  <a:pt x="0" y="57798"/>
                                </a:lnTo>
                                <a:lnTo>
                                  <a:pt x="58053" y="0"/>
                                </a:lnTo>
                                <a:lnTo>
                                  <a:pt x="70275" y="13689"/>
                                </a:lnTo>
                                <a:lnTo>
                                  <a:pt x="84024" y="28899"/>
                                </a:lnTo>
                                <a:lnTo>
                                  <a:pt x="96246" y="42587"/>
                                </a:lnTo>
                                <a:lnTo>
                                  <a:pt x="106940" y="57798"/>
                                </a:lnTo>
                                <a:lnTo>
                                  <a:pt x="119162" y="73009"/>
                                </a:lnTo>
                                <a:lnTo>
                                  <a:pt x="140550" y="103429"/>
                                </a:lnTo>
                                <a:lnTo>
                                  <a:pt x="149717" y="120161"/>
                                </a:lnTo>
                                <a:lnTo>
                                  <a:pt x="160411" y="135369"/>
                                </a:lnTo>
                                <a:lnTo>
                                  <a:pt x="169577" y="152102"/>
                                </a:lnTo>
                                <a:lnTo>
                                  <a:pt x="177216" y="167312"/>
                                </a:lnTo>
                                <a:lnTo>
                                  <a:pt x="186382" y="184044"/>
                                </a:lnTo>
                                <a:lnTo>
                                  <a:pt x="209298" y="234237"/>
                                </a:lnTo>
                                <a:lnTo>
                                  <a:pt x="215409" y="250969"/>
                                </a:lnTo>
                                <a:lnTo>
                                  <a:pt x="223047" y="267700"/>
                                </a:lnTo>
                                <a:lnTo>
                                  <a:pt x="229157" y="285952"/>
                                </a:lnTo>
                                <a:lnTo>
                                  <a:pt x="233741" y="302684"/>
                                </a:lnTo>
                                <a:lnTo>
                                  <a:pt x="239852" y="320936"/>
                                </a:lnTo>
                                <a:lnTo>
                                  <a:pt x="244435" y="337666"/>
                                </a:lnTo>
                                <a:lnTo>
                                  <a:pt x="249019" y="355920"/>
                                </a:lnTo>
                                <a:lnTo>
                                  <a:pt x="252074" y="372651"/>
                                </a:lnTo>
                                <a:lnTo>
                                  <a:pt x="256656" y="390903"/>
                                </a:lnTo>
                                <a:lnTo>
                                  <a:pt x="262768" y="427408"/>
                                </a:lnTo>
                                <a:lnTo>
                                  <a:pt x="265822" y="444139"/>
                                </a:lnTo>
                                <a:lnTo>
                                  <a:pt x="270407" y="498896"/>
                                </a:lnTo>
                                <a:lnTo>
                                  <a:pt x="270407" y="517148"/>
                                </a:lnTo>
                                <a:lnTo>
                                  <a:pt x="271935" y="535401"/>
                                </a:lnTo>
                                <a:lnTo>
                                  <a:pt x="271935" y="552132"/>
                                </a:lnTo>
                                <a:lnTo>
                                  <a:pt x="270407" y="570384"/>
                                </a:lnTo>
                                <a:lnTo>
                                  <a:pt x="270407" y="588636"/>
                                </a:lnTo>
                                <a:lnTo>
                                  <a:pt x="265822" y="643392"/>
                                </a:lnTo>
                                <a:lnTo>
                                  <a:pt x="262768" y="661644"/>
                                </a:lnTo>
                                <a:lnTo>
                                  <a:pt x="259713" y="678377"/>
                                </a:lnTo>
                                <a:lnTo>
                                  <a:pt x="253602" y="714882"/>
                                </a:lnTo>
                                <a:lnTo>
                                  <a:pt x="249019" y="733134"/>
                                </a:lnTo>
                                <a:lnTo>
                                  <a:pt x="244435" y="749865"/>
                                </a:lnTo>
                                <a:lnTo>
                                  <a:pt x="239852" y="768117"/>
                                </a:lnTo>
                                <a:lnTo>
                                  <a:pt x="235269" y="784849"/>
                                </a:lnTo>
                                <a:lnTo>
                                  <a:pt x="229157" y="803101"/>
                                </a:lnTo>
                                <a:lnTo>
                                  <a:pt x="216936" y="836562"/>
                                </a:lnTo>
                                <a:lnTo>
                                  <a:pt x="209298" y="853295"/>
                                </a:lnTo>
                                <a:lnTo>
                                  <a:pt x="203187" y="871547"/>
                                </a:lnTo>
                                <a:lnTo>
                                  <a:pt x="195548" y="888279"/>
                                </a:lnTo>
                                <a:lnTo>
                                  <a:pt x="186382" y="903489"/>
                                </a:lnTo>
                                <a:lnTo>
                                  <a:pt x="178743" y="920219"/>
                                </a:lnTo>
                                <a:lnTo>
                                  <a:pt x="160411" y="953683"/>
                                </a:lnTo>
                                <a:lnTo>
                                  <a:pt x="149717" y="968893"/>
                                </a:lnTo>
                                <a:lnTo>
                                  <a:pt x="140550" y="984102"/>
                                </a:lnTo>
                                <a:lnTo>
                                  <a:pt x="129856" y="1000834"/>
                                </a:lnTo>
                                <a:lnTo>
                                  <a:pt x="108466" y="1031253"/>
                                </a:lnTo>
                                <a:lnTo>
                                  <a:pt x="96246" y="1044944"/>
                                </a:lnTo>
                                <a:lnTo>
                                  <a:pt x="71801" y="1075365"/>
                                </a:lnTo>
                                <a:close/>
                              </a:path>
                            </a:pathLst>
                          </a:custGeom>
                          <a:solidFill>
                            <a:srgbClr val="0000FF"/>
                          </a:solidFill>
                        </wps:spPr>
                        <wps:bodyPr wrap="square" lIns="0" tIns="0" rIns="0" bIns="0" rtlCol="0">
                          <a:prstTxWarp prst="textNoShape">
                            <a:avLst/>
                          </a:prstTxWarp>
                          <a:noAutofit/>
                        </wps:bodyPr>
                      </wps:wsp>
                      <wps:wsp>
                        <wps:cNvPr id="343" name="Graphic 343"/>
                        <wps:cNvSpPr/>
                        <wps:spPr>
                          <a:xfrm>
                            <a:off x="2901145" y="380262"/>
                            <a:ext cx="272415" cy="1075690"/>
                          </a:xfrm>
                          <a:custGeom>
                            <a:avLst/>
                            <a:gdLst/>
                            <a:ahLst/>
                            <a:cxnLst/>
                            <a:rect l="l" t="t" r="r" b="b"/>
                            <a:pathLst>
                              <a:path w="272415" h="1075690">
                                <a:moveTo>
                                  <a:pt x="10694" y="1019087"/>
                                </a:moveTo>
                                <a:lnTo>
                                  <a:pt x="71803" y="1075365"/>
                                </a:lnTo>
                                <a:lnTo>
                                  <a:pt x="84024" y="1060154"/>
                                </a:lnTo>
                                <a:lnTo>
                                  <a:pt x="96246" y="1044944"/>
                                </a:lnTo>
                                <a:lnTo>
                                  <a:pt x="108468" y="1031255"/>
                                </a:lnTo>
                                <a:lnTo>
                                  <a:pt x="119162" y="1016045"/>
                                </a:lnTo>
                                <a:lnTo>
                                  <a:pt x="129856" y="1000834"/>
                                </a:lnTo>
                                <a:lnTo>
                                  <a:pt x="140550" y="984103"/>
                                </a:lnTo>
                                <a:lnTo>
                                  <a:pt x="149717" y="968893"/>
                                </a:lnTo>
                                <a:lnTo>
                                  <a:pt x="160411" y="953683"/>
                                </a:lnTo>
                                <a:lnTo>
                                  <a:pt x="169577" y="936951"/>
                                </a:lnTo>
                                <a:lnTo>
                                  <a:pt x="178743" y="920220"/>
                                </a:lnTo>
                                <a:lnTo>
                                  <a:pt x="186382" y="903489"/>
                                </a:lnTo>
                                <a:lnTo>
                                  <a:pt x="195548" y="888279"/>
                                </a:lnTo>
                                <a:lnTo>
                                  <a:pt x="203187" y="871547"/>
                                </a:lnTo>
                                <a:lnTo>
                                  <a:pt x="209298" y="853295"/>
                                </a:lnTo>
                                <a:lnTo>
                                  <a:pt x="216936" y="836564"/>
                                </a:lnTo>
                                <a:lnTo>
                                  <a:pt x="223047" y="819832"/>
                                </a:lnTo>
                                <a:lnTo>
                                  <a:pt x="229158" y="803101"/>
                                </a:lnTo>
                                <a:lnTo>
                                  <a:pt x="235269" y="784849"/>
                                </a:lnTo>
                                <a:lnTo>
                                  <a:pt x="239852" y="768117"/>
                                </a:lnTo>
                                <a:lnTo>
                                  <a:pt x="244435" y="749865"/>
                                </a:lnTo>
                                <a:lnTo>
                                  <a:pt x="249019" y="733134"/>
                                </a:lnTo>
                                <a:lnTo>
                                  <a:pt x="253602" y="714882"/>
                                </a:lnTo>
                                <a:lnTo>
                                  <a:pt x="256657" y="696629"/>
                                </a:lnTo>
                                <a:lnTo>
                                  <a:pt x="259713" y="678377"/>
                                </a:lnTo>
                                <a:lnTo>
                                  <a:pt x="262768" y="661646"/>
                                </a:lnTo>
                                <a:lnTo>
                                  <a:pt x="265824" y="643393"/>
                                </a:lnTo>
                                <a:lnTo>
                                  <a:pt x="267351" y="625141"/>
                                </a:lnTo>
                                <a:lnTo>
                                  <a:pt x="268879" y="606889"/>
                                </a:lnTo>
                                <a:lnTo>
                                  <a:pt x="270407" y="588636"/>
                                </a:lnTo>
                                <a:lnTo>
                                  <a:pt x="270407" y="570384"/>
                                </a:lnTo>
                                <a:lnTo>
                                  <a:pt x="271935" y="552132"/>
                                </a:lnTo>
                                <a:lnTo>
                                  <a:pt x="271935" y="535401"/>
                                </a:lnTo>
                                <a:lnTo>
                                  <a:pt x="270407" y="517148"/>
                                </a:lnTo>
                                <a:lnTo>
                                  <a:pt x="270407" y="498896"/>
                                </a:lnTo>
                                <a:lnTo>
                                  <a:pt x="268879" y="480644"/>
                                </a:lnTo>
                                <a:lnTo>
                                  <a:pt x="267351" y="462391"/>
                                </a:lnTo>
                                <a:lnTo>
                                  <a:pt x="265824" y="444139"/>
                                </a:lnTo>
                                <a:lnTo>
                                  <a:pt x="262768" y="427408"/>
                                </a:lnTo>
                                <a:lnTo>
                                  <a:pt x="259713" y="409155"/>
                                </a:lnTo>
                                <a:lnTo>
                                  <a:pt x="256657" y="390903"/>
                                </a:lnTo>
                                <a:lnTo>
                                  <a:pt x="252074" y="372651"/>
                                </a:lnTo>
                                <a:lnTo>
                                  <a:pt x="249019" y="355920"/>
                                </a:lnTo>
                                <a:lnTo>
                                  <a:pt x="244435" y="337667"/>
                                </a:lnTo>
                                <a:lnTo>
                                  <a:pt x="239852" y="320936"/>
                                </a:lnTo>
                                <a:lnTo>
                                  <a:pt x="233741" y="302684"/>
                                </a:lnTo>
                                <a:lnTo>
                                  <a:pt x="229158" y="285952"/>
                                </a:lnTo>
                                <a:lnTo>
                                  <a:pt x="223047" y="267700"/>
                                </a:lnTo>
                                <a:lnTo>
                                  <a:pt x="215409" y="250969"/>
                                </a:lnTo>
                                <a:lnTo>
                                  <a:pt x="209298" y="234237"/>
                                </a:lnTo>
                                <a:lnTo>
                                  <a:pt x="201659" y="217506"/>
                                </a:lnTo>
                                <a:lnTo>
                                  <a:pt x="194021" y="200775"/>
                                </a:lnTo>
                                <a:lnTo>
                                  <a:pt x="186382" y="184044"/>
                                </a:lnTo>
                                <a:lnTo>
                                  <a:pt x="177216" y="167312"/>
                                </a:lnTo>
                                <a:lnTo>
                                  <a:pt x="169577" y="152102"/>
                                </a:lnTo>
                                <a:lnTo>
                                  <a:pt x="160411" y="135371"/>
                                </a:lnTo>
                                <a:lnTo>
                                  <a:pt x="149717" y="120161"/>
                                </a:lnTo>
                                <a:lnTo>
                                  <a:pt x="140550" y="103429"/>
                                </a:lnTo>
                                <a:lnTo>
                                  <a:pt x="129856" y="88219"/>
                                </a:lnTo>
                                <a:lnTo>
                                  <a:pt x="119162" y="73009"/>
                                </a:lnTo>
                                <a:lnTo>
                                  <a:pt x="106940" y="57798"/>
                                </a:lnTo>
                                <a:lnTo>
                                  <a:pt x="96246" y="42588"/>
                                </a:lnTo>
                                <a:lnTo>
                                  <a:pt x="84024" y="28899"/>
                                </a:lnTo>
                                <a:lnTo>
                                  <a:pt x="70275" y="13689"/>
                                </a:lnTo>
                                <a:lnTo>
                                  <a:pt x="58053" y="0"/>
                                </a:lnTo>
                                <a:lnTo>
                                  <a:pt x="0" y="57798"/>
                                </a:lnTo>
                                <a:lnTo>
                                  <a:pt x="10694" y="71488"/>
                                </a:lnTo>
                                <a:lnTo>
                                  <a:pt x="21388" y="83656"/>
                                </a:lnTo>
                                <a:lnTo>
                                  <a:pt x="33609" y="95824"/>
                                </a:lnTo>
                                <a:lnTo>
                                  <a:pt x="42776" y="109513"/>
                                </a:lnTo>
                                <a:lnTo>
                                  <a:pt x="53470" y="123203"/>
                                </a:lnTo>
                                <a:lnTo>
                                  <a:pt x="62636" y="136892"/>
                                </a:lnTo>
                                <a:lnTo>
                                  <a:pt x="71803" y="150581"/>
                                </a:lnTo>
                                <a:lnTo>
                                  <a:pt x="80969" y="164270"/>
                                </a:lnTo>
                                <a:lnTo>
                                  <a:pt x="90135" y="179481"/>
                                </a:lnTo>
                                <a:lnTo>
                                  <a:pt x="97774" y="193170"/>
                                </a:lnTo>
                                <a:lnTo>
                                  <a:pt x="106940" y="208380"/>
                                </a:lnTo>
                                <a:lnTo>
                                  <a:pt x="114579" y="222069"/>
                                </a:lnTo>
                                <a:lnTo>
                                  <a:pt x="120690" y="237280"/>
                                </a:lnTo>
                                <a:lnTo>
                                  <a:pt x="128328" y="252490"/>
                                </a:lnTo>
                                <a:lnTo>
                                  <a:pt x="134439" y="267700"/>
                                </a:lnTo>
                                <a:lnTo>
                                  <a:pt x="140550" y="282910"/>
                                </a:lnTo>
                                <a:lnTo>
                                  <a:pt x="146661" y="298121"/>
                                </a:lnTo>
                                <a:lnTo>
                                  <a:pt x="151244" y="313331"/>
                                </a:lnTo>
                                <a:lnTo>
                                  <a:pt x="157355" y="328541"/>
                                </a:lnTo>
                                <a:lnTo>
                                  <a:pt x="161938" y="343751"/>
                                </a:lnTo>
                                <a:lnTo>
                                  <a:pt x="166522" y="360483"/>
                                </a:lnTo>
                                <a:lnTo>
                                  <a:pt x="169577" y="375693"/>
                                </a:lnTo>
                                <a:lnTo>
                                  <a:pt x="174160" y="390903"/>
                                </a:lnTo>
                                <a:lnTo>
                                  <a:pt x="177216" y="407634"/>
                                </a:lnTo>
                                <a:lnTo>
                                  <a:pt x="180271" y="422845"/>
                                </a:lnTo>
                                <a:lnTo>
                                  <a:pt x="181799" y="439576"/>
                                </a:lnTo>
                                <a:lnTo>
                                  <a:pt x="184854" y="454786"/>
                                </a:lnTo>
                                <a:lnTo>
                                  <a:pt x="186382" y="471517"/>
                                </a:lnTo>
                                <a:lnTo>
                                  <a:pt x="187910" y="486728"/>
                                </a:lnTo>
                                <a:lnTo>
                                  <a:pt x="187910" y="503459"/>
                                </a:lnTo>
                                <a:lnTo>
                                  <a:pt x="189437" y="520190"/>
                                </a:lnTo>
                                <a:lnTo>
                                  <a:pt x="189437" y="535401"/>
                                </a:lnTo>
                                <a:lnTo>
                                  <a:pt x="189437" y="552132"/>
                                </a:lnTo>
                                <a:lnTo>
                                  <a:pt x="189437" y="567342"/>
                                </a:lnTo>
                                <a:lnTo>
                                  <a:pt x="189437" y="584073"/>
                                </a:lnTo>
                                <a:lnTo>
                                  <a:pt x="187910" y="600805"/>
                                </a:lnTo>
                                <a:lnTo>
                                  <a:pt x="186382" y="616015"/>
                                </a:lnTo>
                                <a:lnTo>
                                  <a:pt x="184854" y="632746"/>
                                </a:lnTo>
                                <a:lnTo>
                                  <a:pt x="181799" y="649477"/>
                                </a:lnTo>
                                <a:lnTo>
                                  <a:pt x="180271" y="664688"/>
                                </a:lnTo>
                                <a:lnTo>
                                  <a:pt x="177216" y="679898"/>
                                </a:lnTo>
                                <a:lnTo>
                                  <a:pt x="174160" y="696629"/>
                                </a:lnTo>
                                <a:lnTo>
                                  <a:pt x="169577" y="711840"/>
                                </a:lnTo>
                                <a:lnTo>
                                  <a:pt x="166522" y="728571"/>
                                </a:lnTo>
                                <a:lnTo>
                                  <a:pt x="161938" y="743781"/>
                                </a:lnTo>
                                <a:lnTo>
                                  <a:pt x="157355" y="758991"/>
                                </a:lnTo>
                                <a:lnTo>
                                  <a:pt x="152772" y="775723"/>
                                </a:lnTo>
                                <a:lnTo>
                                  <a:pt x="146661" y="790933"/>
                                </a:lnTo>
                                <a:lnTo>
                                  <a:pt x="140550" y="806143"/>
                                </a:lnTo>
                                <a:lnTo>
                                  <a:pt x="134439" y="821353"/>
                                </a:lnTo>
                                <a:lnTo>
                                  <a:pt x="128328" y="836564"/>
                                </a:lnTo>
                                <a:lnTo>
                                  <a:pt x="122217" y="851774"/>
                                </a:lnTo>
                                <a:lnTo>
                                  <a:pt x="114579" y="865463"/>
                                </a:lnTo>
                                <a:lnTo>
                                  <a:pt x="106940" y="880673"/>
                                </a:lnTo>
                                <a:lnTo>
                                  <a:pt x="99302" y="895884"/>
                                </a:lnTo>
                                <a:lnTo>
                                  <a:pt x="90135" y="909573"/>
                                </a:lnTo>
                                <a:lnTo>
                                  <a:pt x="82497" y="923262"/>
                                </a:lnTo>
                                <a:lnTo>
                                  <a:pt x="73330" y="938472"/>
                                </a:lnTo>
                                <a:lnTo>
                                  <a:pt x="64164" y="952162"/>
                                </a:lnTo>
                                <a:lnTo>
                                  <a:pt x="53470" y="965851"/>
                                </a:lnTo>
                                <a:lnTo>
                                  <a:pt x="44304" y="979540"/>
                                </a:lnTo>
                                <a:lnTo>
                                  <a:pt x="33609" y="991708"/>
                                </a:lnTo>
                                <a:lnTo>
                                  <a:pt x="22915" y="1005397"/>
                                </a:lnTo>
                                <a:lnTo>
                                  <a:pt x="10694" y="1019087"/>
                                </a:lnTo>
                                <a:close/>
                              </a:path>
                            </a:pathLst>
                          </a:custGeom>
                          <a:ln w="6109">
                            <a:solidFill>
                              <a:srgbClr val="000000"/>
                            </a:solidFill>
                            <a:prstDash val="solid"/>
                          </a:ln>
                        </wps:spPr>
                        <wps:bodyPr wrap="square" lIns="0" tIns="0" rIns="0" bIns="0" rtlCol="0">
                          <a:prstTxWarp prst="textNoShape">
                            <a:avLst/>
                          </a:prstTxWarp>
                          <a:noAutofit/>
                        </wps:bodyPr>
                      </wps:wsp>
                      <wps:wsp>
                        <wps:cNvPr id="344" name="Graphic 344"/>
                        <wps:cNvSpPr/>
                        <wps:spPr>
                          <a:xfrm>
                            <a:off x="2291583" y="486735"/>
                            <a:ext cx="1270" cy="318135"/>
                          </a:xfrm>
                          <a:custGeom>
                            <a:avLst/>
                            <a:gdLst/>
                            <a:ahLst/>
                            <a:cxnLst/>
                            <a:rect l="l" t="t" r="r" b="b"/>
                            <a:pathLst>
                              <a:path h="318135">
                                <a:moveTo>
                                  <a:pt x="0" y="317894"/>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345" name="Graphic 345"/>
                        <wps:cNvSpPr/>
                        <wps:spPr>
                          <a:xfrm>
                            <a:off x="2520742" y="491298"/>
                            <a:ext cx="1270" cy="313690"/>
                          </a:xfrm>
                          <a:custGeom>
                            <a:avLst/>
                            <a:gdLst/>
                            <a:ahLst/>
                            <a:cxnLst/>
                            <a:rect l="l" t="t" r="r" b="b"/>
                            <a:pathLst>
                              <a:path h="313690">
                                <a:moveTo>
                                  <a:pt x="0" y="313331"/>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346" name="Graphic 346"/>
                        <wps:cNvSpPr/>
                        <wps:spPr>
                          <a:xfrm>
                            <a:off x="2833926" y="616023"/>
                            <a:ext cx="160655" cy="307340"/>
                          </a:xfrm>
                          <a:custGeom>
                            <a:avLst/>
                            <a:gdLst/>
                            <a:ahLst/>
                            <a:cxnLst/>
                            <a:rect l="l" t="t" r="r" b="b"/>
                            <a:pathLst>
                              <a:path w="160655" h="307340">
                                <a:moveTo>
                                  <a:pt x="160411" y="307247"/>
                                </a:moveTo>
                                <a:lnTo>
                                  <a:pt x="158883" y="290515"/>
                                </a:lnTo>
                                <a:lnTo>
                                  <a:pt x="157355" y="272263"/>
                                </a:lnTo>
                                <a:lnTo>
                                  <a:pt x="155827" y="255532"/>
                                </a:lnTo>
                                <a:lnTo>
                                  <a:pt x="152772" y="238801"/>
                                </a:lnTo>
                                <a:lnTo>
                                  <a:pt x="149717" y="222069"/>
                                </a:lnTo>
                                <a:lnTo>
                                  <a:pt x="146661" y="206859"/>
                                </a:lnTo>
                                <a:lnTo>
                                  <a:pt x="142078" y="191649"/>
                                </a:lnTo>
                                <a:lnTo>
                                  <a:pt x="135967" y="176438"/>
                                </a:lnTo>
                                <a:lnTo>
                                  <a:pt x="129856" y="161228"/>
                                </a:lnTo>
                                <a:lnTo>
                                  <a:pt x="123745" y="147539"/>
                                </a:lnTo>
                                <a:lnTo>
                                  <a:pt x="117634" y="132329"/>
                                </a:lnTo>
                                <a:lnTo>
                                  <a:pt x="109996" y="118640"/>
                                </a:lnTo>
                                <a:lnTo>
                                  <a:pt x="100829" y="106471"/>
                                </a:lnTo>
                                <a:lnTo>
                                  <a:pt x="93191" y="92782"/>
                                </a:lnTo>
                                <a:lnTo>
                                  <a:pt x="82497" y="80614"/>
                                </a:lnTo>
                                <a:lnTo>
                                  <a:pt x="73330" y="68446"/>
                                </a:lnTo>
                                <a:lnTo>
                                  <a:pt x="62636" y="56277"/>
                                </a:lnTo>
                                <a:lnTo>
                                  <a:pt x="50414" y="44109"/>
                                </a:lnTo>
                                <a:lnTo>
                                  <a:pt x="39720" y="31941"/>
                                </a:lnTo>
                                <a:lnTo>
                                  <a:pt x="25971" y="21294"/>
                                </a:lnTo>
                                <a:lnTo>
                                  <a:pt x="13749" y="10647"/>
                                </a:lnTo>
                                <a:lnTo>
                                  <a:pt x="0" y="0"/>
                                </a:lnTo>
                              </a:path>
                            </a:pathLst>
                          </a:custGeom>
                          <a:ln w="6105">
                            <a:solidFill>
                              <a:srgbClr val="000000"/>
                            </a:solidFill>
                            <a:prstDash val="solid"/>
                          </a:ln>
                        </wps:spPr>
                        <wps:bodyPr wrap="square" lIns="0" tIns="0" rIns="0" bIns="0" rtlCol="0">
                          <a:prstTxWarp prst="textNoShape">
                            <a:avLst/>
                          </a:prstTxWarp>
                          <a:noAutofit/>
                        </wps:bodyPr>
                      </wps:wsp>
                      <wps:wsp>
                        <wps:cNvPr id="347" name="Graphic 347"/>
                        <wps:cNvSpPr/>
                        <wps:spPr>
                          <a:xfrm>
                            <a:off x="2833926" y="924792"/>
                            <a:ext cx="160655" cy="320040"/>
                          </a:xfrm>
                          <a:custGeom>
                            <a:avLst/>
                            <a:gdLst/>
                            <a:ahLst/>
                            <a:cxnLst/>
                            <a:rect l="l" t="t" r="r" b="b"/>
                            <a:pathLst>
                              <a:path w="160655" h="320040">
                                <a:moveTo>
                                  <a:pt x="0" y="319415"/>
                                </a:moveTo>
                                <a:lnTo>
                                  <a:pt x="13749" y="307247"/>
                                </a:lnTo>
                                <a:lnTo>
                                  <a:pt x="27499" y="295078"/>
                                </a:lnTo>
                                <a:lnTo>
                                  <a:pt x="41248" y="281389"/>
                                </a:lnTo>
                                <a:lnTo>
                                  <a:pt x="53470" y="269221"/>
                                </a:lnTo>
                                <a:lnTo>
                                  <a:pt x="64164" y="255532"/>
                                </a:lnTo>
                                <a:lnTo>
                                  <a:pt x="76386" y="241843"/>
                                </a:lnTo>
                                <a:lnTo>
                                  <a:pt x="85552" y="228153"/>
                                </a:lnTo>
                                <a:lnTo>
                                  <a:pt x="96246" y="212943"/>
                                </a:lnTo>
                                <a:lnTo>
                                  <a:pt x="105413" y="199254"/>
                                </a:lnTo>
                                <a:lnTo>
                                  <a:pt x="113051" y="184044"/>
                                </a:lnTo>
                                <a:lnTo>
                                  <a:pt x="120690" y="168833"/>
                                </a:lnTo>
                                <a:lnTo>
                                  <a:pt x="128328" y="153623"/>
                                </a:lnTo>
                                <a:lnTo>
                                  <a:pt x="134439" y="136892"/>
                                </a:lnTo>
                                <a:lnTo>
                                  <a:pt x="140550" y="121682"/>
                                </a:lnTo>
                                <a:lnTo>
                                  <a:pt x="145133" y="104950"/>
                                </a:lnTo>
                                <a:lnTo>
                                  <a:pt x="148189" y="88219"/>
                                </a:lnTo>
                                <a:lnTo>
                                  <a:pt x="152772" y="71488"/>
                                </a:lnTo>
                                <a:lnTo>
                                  <a:pt x="155827" y="53235"/>
                                </a:lnTo>
                                <a:lnTo>
                                  <a:pt x="157355" y="36504"/>
                                </a:lnTo>
                                <a:lnTo>
                                  <a:pt x="158883" y="18252"/>
                                </a:lnTo>
                                <a:lnTo>
                                  <a:pt x="160411" y="0"/>
                                </a:lnTo>
                              </a:path>
                            </a:pathLst>
                          </a:custGeom>
                          <a:ln w="6105">
                            <a:solidFill>
                              <a:srgbClr val="000000"/>
                            </a:solidFill>
                            <a:prstDash val="solid"/>
                          </a:ln>
                        </wps:spPr>
                        <wps:bodyPr wrap="square" lIns="0" tIns="0" rIns="0" bIns="0" rtlCol="0">
                          <a:prstTxWarp prst="textNoShape">
                            <a:avLst/>
                          </a:prstTxWarp>
                          <a:noAutofit/>
                        </wps:bodyPr>
                      </wps:wsp>
                      <wps:wsp>
                        <wps:cNvPr id="348" name="Graphic 348"/>
                        <wps:cNvSpPr/>
                        <wps:spPr>
                          <a:xfrm>
                            <a:off x="2832398" y="1046475"/>
                            <a:ext cx="1270" cy="198120"/>
                          </a:xfrm>
                          <a:custGeom>
                            <a:avLst/>
                            <a:gdLst/>
                            <a:ahLst/>
                            <a:cxnLst/>
                            <a:rect l="l" t="t" r="r" b="b"/>
                            <a:pathLst>
                              <a:path h="198120">
                                <a:moveTo>
                                  <a:pt x="0" y="0"/>
                                </a:moveTo>
                                <a:lnTo>
                                  <a:pt x="0" y="197733"/>
                                </a:lnTo>
                              </a:path>
                            </a:pathLst>
                          </a:custGeom>
                          <a:ln w="6110">
                            <a:solidFill>
                              <a:srgbClr val="000000"/>
                            </a:solidFill>
                            <a:prstDash val="solid"/>
                          </a:ln>
                        </wps:spPr>
                        <wps:bodyPr wrap="square" lIns="0" tIns="0" rIns="0" bIns="0" rtlCol="0">
                          <a:prstTxWarp prst="textNoShape">
                            <a:avLst/>
                          </a:prstTxWarp>
                          <a:noAutofit/>
                        </wps:bodyPr>
                      </wps:wsp>
                      <wps:wsp>
                        <wps:cNvPr id="349" name="Graphic 349"/>
                        <wps:cNvSpPr/>
                        <wps:spPr>
                          <a:xfrm>
                            <a:off x="2520742" y="806154"/>
                            <a:ext cx="311785" cy="1270"/>
                          </a:xfrm>
                          <a:custGeom>
                            <a:avLst/>
                            <a:gdLst/>
                            <a:ahLst/>
                            <a:cxnLst/>
                            <a:rect l="l" t="t" r="r" b="b"/>
                            <a:pathLst>
                              <a:path w="311785">
                                <a:moveTo>
                                  <a:pt x="0" y="0"/>
                                </a:moveTo>
                                <a:lnTo>
                                  <a:pt x="311655" y="0"/>
                                </a:lnTo>
                              </a:path>
                            </a:pathLst>
                          </a:custGeom>
                          <a:ln w="3042">
                            <a:solidFill>
                              <a:srgbClr val="000000"/>
                            </a:solidFill>
                            <a:prstDash val="solid"/>
                          </a:ln>
                        </wps:spPr>
                        <wps:bodyPr wrap="square" lIns="0" tIns="0" rIns="0" bIns="0" rtlCol="0">
                          <a:prstTxWarp prst="textNoShape">
                            <a:avLst/>
                          </a:prstTxWarp>
                          <a:noAutofit/>
                        </wps:bodyPr>
                      </wps:wsp>
                      <wps:wsp>
                        <wps:cNvPr id="350" name="Graphic 350"/>
                        <wps:cNvSpPr/>
                        <wps:spPr>
                          <a:xfrm>
                            <a:off x="2520742" y="1043435"/>
                            <a:ext cx="311785" cy="1270"/>
                          </a:xfrm>
                          <a:custGeom>
                            <a:avLst/>
                            <a:gdLst/>
                            <a:ahLst/>
                            <a:cxnLst/>
                            <a:rect l="l" t="t" r="r" b="b"/>
                            <a:pathLst>
                              <a:path w="311785">
                                <a:moveTo>
                                  <a:pt x="0" y="0"/>
                                </a:moveTo>
                                <a:lnTo>
                                  <a:pt x="311655" y="0"/>
                                </a:lnTo>
                              </a:path>
                            </a:pathLst>
                          </a:custGeom>
                          <a:ln w="3042">
                            <a:solidFill>
                              <a:srgbClr val="000000"/>
                            </a:solidFill>
                            <a:prstDash val="solid"/>
                          </a:ln>
                        </wps:spPr>
                        <wps:bodyPr wrap="square" lIns="0" tIns="0" rIns="0" bIns="0" rtlCol="0">
                          <a:prstTxWarp prst="textNoShape">
                            <a:avLst/>
                          </a:prstTxWarp>
                          <a:noAutofit/>
                        </wps:bodyPr>
                      </wps:wsp>
                      <wps:wsp>
                        <wps:cNvPr id="351" name="Graphic 351"/>
                        <wps:cNvSpPr/>
                        <wps:spPr>
                          <a:xfrm>
                            <a:off x="2418384" y="1355246"/>
                            <a:ext cx="298450" cy="161290"/>
                          </a:xfrm>
                          <a:custGeom>
                            <a:avLst/>
                            <a:gdLst/>
                            <a:ahLst/>
                            <a:cxnLst/>
                            <a:rect l="l" t="t" r="r" b="b"/>
                            <a:pathLst>
                              <a:path w="298450" h="161290">
                                <a:moveTo>
                                  <a:pt x="0" y="161228"/>
                                </a:moveTo>
                                <a:lnTo>
                                  <a:pt x="18332" y="161228"/>
                                </a:lnTo>
                                <a:lnTo>
                                  <a:pt x="35137" y="161228"/>
                                </a:lnTo>
                                <a:lnTo>
                                  <a:pt x="50414" y="159707"/>
                                </a:lnTo>
                                <a:lnTo>
                                  <a:pt x="67219" y="158186"/>
                                </a:lnTo>
                                <a:lnTo>
                                  <a:pt x="82497" y="155144"/>
                                </a:lnTo>
                                <a:lnTo>
                                  <a:pt x="97774" y="152102"/>
                                </a:lnTo>
                                <a:lnTo>
                                  <a:pt x="113051" y="149060"/>
                                </a:lnTo>
                                <a:lnTo>
                                  <a:pt x="126801" y="144497"/>
                                </a:lnTo>
                                <a:lnTo>
                                  <a:pt x="140550" y="139934"/>
                                </a:lnTo>
                                <a:lnTo>
                                  <a:pt x="154300" y="135371"/>
                                </a:lnTo>
                                <a:lnTo>
                                  <a:pt x="168049" y="129287"/>
                                </a:lnTo>
                                <a:lnTo>
                                  <a:pt x="180271" y="121682"/>
                                </a:lnTo>
                                <a:lnTo>
                                  <a:pt x="192493" y="115597"/>
                                </a:lnTo>
                                <a:lnTo>
                                  <a:pt x="204715" y="107992"/>
                                </a:lnTo>
                                <a:lnTo>
                                  <a:pt x="215409" y="98866"/>
                                </a:lnTo>
                                <a:lnTo>
                                  <a:pt x="226103" y="91261"/>
                                </a:lnTo>
                                <a:lnTo>
                                  <a:pt x="236797" y="80614"/>
                                </a:lnTo>
                                <a:lnTo>
                                  <a:pt x="247491" y="71488"/>
                                </a:lnTo>
                                <a:lnTo>
                                  <a:pt x="256657" y="60841"/>
                                </a:lnTo>
                                <a:lnTo>
                                  <a:pt x="265824" y="50193"/>
                                </a:lnTo>
                                <a:lnTo>
                                  <a:pt x="274990" y="38025"/>
                                </a:lnTo>
                                <a:lnTo>
                                  <a:pt x="282629" y="25857"/>
                                </a:lnTo>
                                <a:lnTo>
                                  <a:pt x="290267" y="12168"/>
                                </a:lnTo>
                                <a:lnTo>
                                  <a:pt x="297906" y="0"/>
                                </a:lnTo>
                              </a:path>
                            </a:pathLst>
                          </a:custGeom>
                          <a:ln w="6090">
                            <a:solidFill>
                              <a:srgbClr val="000000"/>
                            </a:solidFill>
                            <a:prstDash val="solid"/>
                          </a:ln>
                        </wps:spPr>
                        <wps:bodyPr wrap="square" lIns="0" tIns="0" rIns="0" bIns="0" rtlCol="0">
                          <a:prstTxWarp prst="textNoShape">
                            <a:avLst/>
                          </a:prstTxWarp>
                          <a:noAutofit/>
                        </wps:bodyPr>
                      </wps:wsp>
                      <wps:wsp>
                        <wps:cNvPr id="352" name="Graphic 352"/>
                        <wps:cNvSpPr/>
                        <wps:spPr>
                          <a:xfrm>
                            <a:off x="2105201" y="1352204"/>
                            <a:ext cx="311785" cy="164465"/>
                          </a:xfrm>
                          <a:custGeom>
                            <a:avLst/>
                            <a:gdLst/>
                            <a:ahLst/>
                            <a:cxnLst/>
                            <a:rect l="l" t="t" r="r" b="b"/>
                            <a:pathLst>
                              <a:path w="311785" h="164465">
                                <a:moveTo>
                                  <a:pt x="0" y="0"/>
                                </a:moveTo>
                                <a:lnTo>
                                  <a:pt x="10694" y="15210"/>
                                </a:lnTo>
                                <a:lnTo>
                                  <a:pt x="21388" y="28899"/>
                                </a:lnTo>
                                <a:lnTo>
                                  <a:pt x="33609" y="42588"/>
                                </a:lnTo>
                                <a:lnTo>
                                  <a:pt x="44304" y="54756"/>
                                </a:lnTo>
                                <a:lnTo>
                                  <a:pt x="56525" y="66925"/>
                                </a:lnTo>
                                <a:lnTo>
                                  <a:pt x="68747" y="77572"/>
                                </a:lnTo>
                                <a:lnTo>
                                  <a:pt x="80969" y="88219"/>
                                </a:lnTo>
                                <a:lnTo>
                                  <a:pt x="93191" y="97345"/>
                                </a:lnTo>
                                <a:lnTo>
                                  <a:pt x="106940" y="106471"/>
                                </a:lnTo>
                                <a:lnTo>
                                  <a:pt x="119162" y="115597"/>
                                </a:lnTo>
                                <a:lnTo>
                                  <a:pt x="132912" y="123203"/>
                                </a:lnTo>
                                <a:lnTo>
                                  <a:pt x="146661" y="130808"/>
                                </a:lnTo>
                                <a:lnTo>
                                  <a:pt x="160411" y="136892"/>
                                </a:lnTo>
                                <a:lnTo>
                                  <a:pt x="174160" y="142976"/>
                                </a:lnTo>
                                <a:lnTo>
                                  <a:pt x="189437" y="147539"/>
                                </a:lnTo>
                                <a:lnTo>
                                  <a:pt x="203187" y="152102"/>
                                </a:lnTo>
                                <a:lnTo>
                                  <a:pt x="218464" y="156665"/>
                                </a:lnTo>
                                <a:lnTo>
                                  <a:pt x="233741" y="159707"/>
                                </a:lnTo>
                                <a:lnTo>
                                  <a:pt x="249019" y="161228"/>
                                </a:lnTo>
                                <a:lnTo>
                                  <a:pt x="264296" y="162749"/>
                                </a:lnTo>
                                <a:lnTo>
                                  <a:pt x="279573" y="164270"/>
                                </a:lnTo>
                                <a:lnTo>
                                  <a:pt x="294850" y="164270"/>
                                </a:lnTo>
                                <a:lnTo>
                                  <a:pt x="311655" y="164270"/>
                                </a:lnTo>
                              </a:path>
                            </a:pathLst>
                          </a:custGeom>
                          <a:ln w="6089">
                            <a:solidFill>
                              <a:srgbClr val="000000"/>
                            </a:solidFill>
                            <a:prstDash val="solid"/>
                          </a:ln>
                        </wps:spPr>
                        <wps:bodyPr wrap="square" lIns="0" tIns="0" rIns="0" bIns="0" rtlCol="0">
                          <a:prstTxWarp prst="textNoShape">
                            <a:avLst/>
                          </a:prstTxWarp>
                          <a:noAutofit/>
                        </wps:bodyPr>
                      </wps:wsp>
                      <wps:wsp>
                        <wps:cNvPr id="353" name="Graphic 353"/>
                        <wps:cNvSpPr/>
                        <wps:spPr>
                          <a:xfrm>
                            <a:off x="2105201" y="1352205"/>
                            <a:ext cx="186690" cy="1270"/>
                          </a:xfrm>
                          <a:custGeom>
                            <a:avLst/>
                            <a:gdLst/>
                            <a:ahLst/>
                            <a:cxnLst/>
                            <a:rect l="l" t="t" r="r" b="b"/>
                            <a:pathLst>
                              <a:path w="186690">
                                <a:moveTo>
                                  <a:pt x="186382" y="0"/>
                                </a:moveTo>
                                <a:lnTo>
                                  <a:pt x="0" y="0"/>
                                </a:lnTo>
                              </a:path>
                            </a:pathLst>
                          </a:custGeom>
                          <a:ln w="6084">
                            <a:solidFill>
                              <a:srgbClr val="000000"/>
                            </a:solidFill>
                            <a:prstDash val="solid"/>
                          </a:ln>
                        </wps:spPr>
                        <wps:bodyPr wrap="square" lIns="0" tIns="0" rIns="0" bIns="0" rtlCol="0">
                          <a:prstTxWarp prst="textNoShape">
                            <a:avLst/>
                          </a:prstTxWarp>
                          <a:noAutofit/>
                        </wps:bodyPr>
                      </wps:wsp>
                      <wps:wsp>
                        <wps:cNvPr id="354" name="Graphic 354"/>
                        <wps:cNvSpPr/>
                        <wps:spPr>
                          <a:xfrm>
                            <a:off x="2520742" y="1046480"/>
                            <a:ext cx="1270" cy="309245"/>
                          </a:xfrm>
                          <a:custGeom>
                            <a:avLst/>
                            <a:gdLst/>
                            <a:ahLst/>
                            <a:cxnLst/>
                            <a:rect l="l" t="t" r="r" b="b"/>
                            <a:pathLst>
                              <a:path h="309245">
                                <a:moveTo>
                                  <a:pt x="0" y="0"/>
                                </a:moveTo>
                                <a:lnTo>
                                  <a:pt x="0" y="308768"/>
                                </a:lnTo>
                              </a:path>
                            </a:pathLst>
                          </a:custGeom>
                          <a:ln w="3055">
                            <a:solidFill>
                              <a:srgbClr val="000000"/>
                            </a:solidFill>
                            <a:prstDash val="solid"/>
                          </a:ln>
                        </wps:spPr>
                        <wps:bodyPr wrap="square" lIns="0" tIns="0" rIns="0" bIns="0" rtlCol="0">
                          <a:prstTxWarp prst="textNoShape">
                            <a:avLst/>
                          </a:prstTxWarp>
                          <a:noAutofit/>
                        </wps:bodyPr>
                      </wps:wsp>
                      <wps:wsp>
                        <wps:cNvPr id="355" name="Graphic 355"/>
                        <wps:cNvSpPr/>
                        <wps:spPr>
                          <a:xfrm>
                            <a:off x="2291583" y="1044960"/>
                            <a:ext cx="1270" cy="307340"/>
                          </a:xfrm>
                          <a:custGeom>
                            <a:avLst/>
                            <a:gdLst/>
                            <a:ahLst/>
                            <a:cxnLst/>
                            <a:rect l="l" t="t" r="r" b="b"/>
                            <a:pathLst>
                              <a:path h="307340">
                                <a:moveTo>
                                  <a:pt x="0" y="0"/>
                                </a:moveTo>
                                <a:lnTo>
                                  <a:pt x="0" y="307247"/>
                                </a:lnTo>
                              </a:path>
                            </a:pathLst>
                          </a:custGeom>
                          <a:ln w="3055">
                            <a:solidFill>
                              <a:srgbClr val="000000"/>
                            </a:solidFill>
                            <a:prstDash val="solid"/>
                          </a:ln>
                        </wps:spPr>
                        <wps:bodyPr wrap="square" lIns="0" tIns="0" rIns="0" bIns="0" rtlCol="0">
                          <a:prstTxWarp prst="textNoShape">
                            <a:avLst/>
                          </a:prstTxWarp>
                          <a:noAutofit/>
                        </wps:bodyPr>
                      </wps:wsp>
                      <wps:wsp>
                        <wps:cNvPr id="356" name="Graphic 356"/>
                        <wps:cNvSpPr/>
                        <wps:spPr>
                          <a:xfrm>
                            <a:off x="1821044" y="920236"/>
                            <a:ext cx="160655" cy="307340"/>
                          </a:xfrm>
                          <a:custGeom>
                            <a:avLst/>
                            <a:gdLst/>
                            <a:ahLst/>
                            <a:cxnLst/>
                            <a:rect l="l" t="t" r="r" b="b"/>
                            <a:pathLst>
                              <a:path w="160655" h="307340">
                                <a:moveTo>
                                  <a:pt x="0" y="0"/>
                                </a:moveTo>
                                <a:lnTo>
                                  <a:pt x="1527" y="18252"/>
                                </a:lnTo>
                                <a:lnTo>
                                  <a:pt x="3055" y="34983"/>
                                </a:lnTo>
                                <a:lnTo>
                                  <a:pt x="4583" y="51714"/>
                                </a:lnTo>
                                <a:lnTo>
                                  <a:pt x="7638" y="68446"/>
                                </a:lnTo>
                                <a:lnTo>
                                  <a:pt x="10694" y="85177"/>
                                </a:lnTo>
                                <a:lnTo>
                                  <a:pt x="15277" y="100387"/>
                                </a:lnTo>
                                <a:lnTo>
                                  <a:pt x="19860" y="115597"/>
                                </a:lnTo>
                                <a:lnTo>
                                  <a:pt x="24443" y="130808"/>
                                </a:lnTo>
                                <a:lnTo>
                                  <a:pt x="30554" y="146018"/>
                                </a:lnTo>
                                <a:lnTo>
                                  <a:pt x="36665" y="159707"/>
                                </a:lnTo>
                                <a:lnTo>
                                  <a:pt x="44304" y="174917"/>
                                </a:lnTo>
                                <a:lnTo>
                                  <a:pt x="51942" y="188607"/>
                                </a:lnTo>
                                <a:lnTo>
                                  <a:pt x="59581" y="202296"/>
                                </a:lnTo>
                                <a:lnTo>
                                  <a:pt x="68747" y="214464"/>
                                </a:lnTo>
                                <a:lnTo>
                                  <a:pt x="77913" y="228153"/>
                                </a:lnTo>
                                <a:lnTo>
                                  <a:pt x="87080" y="240322"/>
                                </a:lnTo>
                                <a:lnTo>
                                  <a:pt x="97774" y="252490"/>
                                </a:lnTo>
                                <a:lnTo>
                                  <a:pt x="109996" y="263137"/>
                                </a:lnTo>
                                <a:lnTo>
                                  <a:pt x="122217" y="275305"/>
                                </a:lnTo>
                                <a:lnTo>
                                  <a:pt x="134439" y="285952"/>
                                </a:lnTo>
                                <a:lnTo>
                                  <a:pt x="148189" y="296600"/>
                                </a:lnTo>
                                <a:lnTo>
                                  <a:pt x="160411" y="307247"/>
                                </a:lnTo>
                              </a:path>
                            </a:pathLst>
                          </a:custGeom>
                          <a:ln w="6105">
                            <a:solidFill>
                              <a:srgbClr val="000000"/>
                            </a:solidFill>
                            <a:prstDash val="solid"/>
                          </a:ln>
                        </wps:spPr>
                        <wps:bodyPr wrap="square" lIns="0" tIns="0" rIns="0" bIns="0" rtlCol="0">
                          <a:prstTxWarp prst="textNoShape">
                            <a:avLst/>
                          </a:prstTxWarp>
                          <a:noAutofit/>
                        </wps:bodyPr>
                      </wps:wsp>
                      <wps:wsp>
                        <wps:cNvPr id="357" name="Graphic 357"/>
                        <wps:cNvSpPr/>
                        <wps:spPr>
                          <a:xfrm>
                            <a:off x="1821044" y="603864"/>
                            <a:ext cx="165100" cy="322580"/>
                          </a:xfrm>
                          <a:custGeom>
                            <a:avLst/>
                            <a:gdLst/>
                            <a:ahLst/>
                            <a:cxnLst/>
                            <a:rect l="l" t="t" r="r" b="b"/>
                            <a:pathLst>
                              <a:path w="165100" h="322580">
                                <a:moveTo>
                                  <a:pt x="164994" y="0"/>
                                </a:moveTo>
                                <a:lnTo>
                                  <a:pt x="151244" y="12168"/>
                                </a:lnTo>
                                <a:lnTo>
                                  <a:pt x="137495" y="25857"/>
                                </a:lnTo>
                                <a:lnTo>
                                  <a:pt x="123745" y="38025"/>
                                </a:lnTo>
                                <a:lnTo>
                                  <a:pt x="111523" y="51714"/>
                                </a:lnTo>
                                <a:lnTo>
                                  <a:pt x="99302" y="65404"/>
                                </a:lnTo>
                                <a:lnTo>
                                  <a:pt x="88608" y="79093"/>
                                </a:lnTo>
                                <a:lnTo>
                                  <a:pt x="77913" y="92782"/>
                                </a:lnTo>
                                <a:lnTo>
                                  <a:pt x="67219" y="106471"/>
                                </a:lnTo>
                                <a:lnTo>
                                  <a:pt x="58053" y="121682"/>
                                </a:lnTo>
                                <a:lnTo>
                                  <a:pt x="50414" y="136892"/>
                                </a:lnTo>
                                <a:lnTo>
                                  <a:pt x="42776" y="152102"/>
                                </a:lnTo>
                                <a:lnTo>
                                  <a:pt x="35137" y="167312"/>
                                </a:lnTo>
                                <a:lnTo>
                                  <a:pt x="29026" y="184044"/>
                                </a:lnTo>
                                <a:lnTo>
                                  <a:pt x="22915" y="199254"/>
                                </a:lnTo>
                                <a:lnTo>
                                  <a:pt x="16804" y="215985"/>
                                </a:lnTo>
                                <a:lnTo>
                                  <a:pt x="12221" y="232716"/>
                                </a:lnTo>
                                <a:lnTo>
                                  <a:pt x="9166" y="250969"/>
                                </a:lnTo>
                                <a:lnTo>
                                  <a:pt x="6110" y="267700"/>
                                </a:lnTo>
                                <a:lnTo>
                                  <a:pt x="3055" y="285952"/>
                                </a:lnTo>
                                <a:lnTo>
                                  <a:pt x="1527" y="302684"/>
                                </a:lnTo>
                                <a:lnTo>
                                  <a:pt x="0" y="322457"/>
                                </a:lnTo>
                              </a:path>
                            </a:pathLst>
                          </a:custGeom>
                          <a:ln w="6105">
                            <a:solidFill>
                              <a:srgbClr val="000000"/>
                            </a:solidFill>
                            <a:prstDash val="solid"/>
                          </a:ln>
                        </wps:spPr>
                        <wps:bodyPr wrap="square" lIns="0" tIns="0" rIns="0" bIns="0" rtlCol="0">
                          <a:prstTxWarp prst="textNoShape">
                            <a:avLst/>
                          </a:prstTxWarp>
                          <a:noAutofit/>
                        </wps:bodyPr>
                      </wps:wsp>
                      <wps:wsp>
                        <wps:cNvPr id="358" name="Graphic 358"/>
                        <wps:cNvSpPr/>
                        <wps:spPr>
                          <a:xfrm>
                            <a:off x="1984511" y="1044962"/>
                            <a:ext cx="1270" cy="189230"/>
                          </a:xfrm>
                          <a:custGeom>
                            <a:avLst/>
                            <a:gdLst/>
                            <a:ahLst/>
                            <a:cxnLst/>
                            <a:rect l="l" t="t" r="r" b="b"/>
                            <a:pathLst>
                              <a:path h="189230">
                                <a:moveTo>
                                  <a:pt x="0" y="188607"/>
                                </a:moveTo>
                                <a:lnTo>
                                  <a:pt x="0" y="0"/>
                                </a:lnTo>
                              </a:path>
                            </a:pathLst>
                          </a:custGeom>
                          <a:ln w="6110">
                            <a:solidFill>
                              <a:srgbClr val="000000"/>
                            </a:solidFill>
                            <a:prstDash val="solid"/>
                          </a:ln>
                        </wps:spPr>
                        <wps:bodyPr wrap="square" lIns="0" tIns="0" rIns="0" bIns="0" rtlCol="0">
                          <a:prstTxWarp prst="textNoShape">
                            <a:avLst/>
                          </a:prstTxWarp>
                          <a:noAutofit/>
                        </wps:bodyPr>
                      </wps:wsp>
                      <wps:wsp>
                        <wps:cNvPr id="359" name="Graphic 359"/>
                        <wps:cNvSpPr/>
                        <wps:spPr>
                          <a:xfrm>
                            <a:off x="1986038" y="1044963"/>
                            <a:ext cx="306070" cy="1270"/>
                          </a:xfrm>
                          <a:custGeom>
                            <a:avLst/>
                            <a:gdLst/>
                            <a:ahLst/>
                            <a:cxnLst/>
                            <a:rect l="l" t="t" r="r" b="b"/>
                            <a:pathLst>
                              <a:path w="306070">
                                <a:moveTo>
                                  <a:pt x="305544"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360" name="Graphic 360"/>
                        <wps:cNvSpPr/>
                        <wps:spPr>
                          <a:xfrm>
                            <a:off x="1986038" y="804641"/>
                            <a:ext cx="304165" cy="1270"/>
                          </a:xfrm>
                          <a:custGeom>
                            <a:avLst/>
                            <a:gdLst/>
                            <a:ahLst/>
                            <a:cxnLst/>
                            <a:rect l="l" t="t" r="r" b="b"/>
                            <a:pathLst>
                              <a:path w="304165">
                                <a:moveTo>
                                  <a:pt x="304017"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361" name="Graphic 361"/>
                        <wps:cNvSpPr/>
                        <wps:spPr>
                          <a:xfrm>
                            <a:off x="2520742" y="538463"/>
                            <a:ext cx="18415" cy="30480"/>
                          </a:xfrm>
                          <a:custGeom>
                            <a:avLst/>
                            <a:gdLst/>
                            <a:ahLst/>
                            <a:cxnLst/>
                            <a:rect l="l" t="t" r="r" b="b"/>
                            <a:pathLst>
                              <a:path w="18415" h="30480">
                                <a:moveTo>
                                  <a:pt x="0" y="30420"/>
                                </a:moveTo>
                                <a:lnTo>
                                  <a:pt x="3055" y="30420"/>
                                </a:lnTo>
                                <a:lnTo>
                                  <a:pt x="7638" y="30420"/>
                                </a:lnTo>
                                <a:lnTo>
                                  <a:pt x="10694" y="28899"/>
                                </a:lnTo>
                                <a:lnTo>
                                  <a:pt x="12221" y="25857"/>
                                </a:lnTo>
                                <a:lnTo>
                                  <a:pt x="15277" y="24336"/>
                                </a:lnTo>
                                <a:lnTo>
                                  <a:pt x="16804" y="21294"/>
                                </a:lnTo>
                                <a:lnTo>
                                  <a:pt x="18332" y="18252"/>
                                </a:lnTo>
                                <a:lnTo>
                                  <a:pt x="18332" y="15210"/>
                                </a:lnTo>
                                <a:lnTo>
                                  <a:pt x="18332" y="12168"/>
                                </a:lnTo>
                                <a:lnTo>
                                  <a:pt x="16804" y="9126"/>
                                </a:lnTo>
                                <a:lnTo>
                                  <a:pt x="15277" y="6084"/>
                                </a:lnTo>
                                <a:lnTo>
                                  <a:pt x="13749" y="4563"/>
                                </a:lnTo>
                                <a:lnTo>
                                  <a:pt x="10694" y="1521"/>
                                </a:lnTo>
                                <a:lnTo>
                                  <a:pt x="7638" y="0"/>
                                </a:lnTo>
                                <a:lnTo>
                                  <a:pt x="4583" y="0"/>
                                </a:lnTo>
                                <a:lnTo>
                                  <a:pt x="1527" y="0"/>
                                </a:lnTo>
                              </a:path>
                            </a:pathLst>
                          </a:custGeom>
                          <a:ln w="1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305" cstate="print"/>
                          <a:stretch>
                            <a:fillRect/>
                          </a:stretch>
                        </pic:blipFill>
                        <pic:spPr>
                          <a:xfrm>
                            <a:off x="2270960" y="572684"/>
                            <a:ext cx="267350" cy="132334"/>
                          </a:xfrm>
                          <a:prstGeom prst="rect">
                            <a:avLst/>
                          </a:prstGeom>
                        </pic:spPr>
                      </pic:pic>
                      <pic:pic xmlns:pic="http://schemas.openxmlformats.org/drawingml/2006/picture">
                        <pic:nvPicPr>
                          <pic:cNvPr id="363" name="Image 363"/>
                          <pic:cNvPicPr/>
                        </pic:nvPicPr>
                        <pic:blipFill>
                          <a:blip r:embed="rId306" cstate="print"/>
                          <a:stretch>
                            <a:fillRect/>
                          </a:stretch>
                        </pic:blipFill>
                        <pic:spPr>
                          <a:xfrm>
                            <a:off x="2622338" y="784114"/>
                            <a:ext cx="161933" cy="276826"/>
                          </a:xfrm>
                          <a:prstGeom prst="rect">
                            <a:avLst/>
                          </a:prstGeom>
                        </pic:spPr>
                      </pic:pic>
                      <wps:wsp>
                        <wps:cNvPr id="364" name="Graphic 364"/>
                        <wps:cNvSpPr/>
                        <wps:spPr>
                          <a:xfrm>
                            <a:off x="2520742" y="704264"/>
                            <a:ext cx="262890" cy="100965"/>
                          </a:xfrm>
                          <a:custGeom>
                            <a:avLst/>
                            <a:gdLst/>
                            <a:ahLst/>
                            <a:cxnLst/>
                            <a:rect l="l" t="t" r="r" b="b"/>
                            <a:pathLst>
                              <a:path w="262890" h="100965">
                                <a:moveTo>
                                  <a:pt x="262768" y="100387"/>
                                </a:moveTo>
                                <a:lnTo>
                                  <a:pt x="262768" y="95824"/>
                                </a:lnTo>
                                <a:lnTo>
                                  <a:pt x="261240" y="92782"/>
                                </a:lnTo>
                                <a:lnTo>
                                  <a:pt x="259713" y="88219"/>
                                </a:lnTo>
                                <a:lnTo>
                                  <a:pt x="258185" y="85177"/>
                                </a:lnTo>
                                <a:lnTo>
                                  <a:pt x="255130" y="80614"/>
                                </a:lnTo>
                                <a:lnTo>
                                  <a:pt x="252074" y="77572"/>
                                </a:lnTo>
                                <a:lnTo>
                                  <a:pt x="247491" y="73009"/>
                                </a:lnTo>
                                <a:lnTo>
                                  <a:pt x="242908" y="69967"/>
                                </a:lnTo>
                                <a:lnTo>
                                  <a:pt x="238325" y="65404"/>
                                </a:lnTo>
                                <a:lnTo>
                                  <a:pt x="232214" y="62362"/>
                                </a:lnTo>
                                <a:lnTo>
                                  <a:pt x="226103" y="57798"/>
                                </a:lnTo>
                                <a:lnTo>
                                  <a:pt x="219992" y="54756"/>
                                </a:lnTo>
                                <a:lnTo>
                                  <a:pt x="212353" y="51714"/>
                                </a:lnTo>
                                <a:lnTo>
                                  <a:pt x="204715" y="47151"/>
                                </a:lnTo>
                                <a:lnTo>
                                  <a:pt x="197076" y="44109"/>
                                </a:lnTo>
                                <a:lnTo>
                                  <a:pt x="187910" y="41067"/>
                                </a:lnTo>
                                <a:lnTo>
                                  <a:pt x="178743" y="38025"/>
                                </a:lnTo>
                                <a:lnTo>
                                  <a:pt x="169577" y="33462"/>
                                </a:lnTo>
                                <a:lnTo>
                                  <a:pt x="158883" y="30420"/>
                                </a:lnTo>
                                <a:lnTo>
                                  <a:pt x="148189" y="27378"/>
                                </a:lnTo>
                                <a:lnTo>
                                  <a:pt x="137495" y="24336"/>
                                </a:lnTo>
                                <a:lnTo>
                                  <a:pt x="126801" y="21294"/>
                                </a:lnTo>
                                <a:lnTo>
                                  <a:pt x="116107" y="19773"/>
                                </a:lnTo>
                                <a:lnTo>
                                  <a:pt x="103885" y="16731"/>
                                </a:lnTo>
                                <a:lnTo>
                                  <a:pt x="91663" y="13689"/>
                                </a:lnTo>
                                <a:lnTo>
                                  <a:pt x="79441" y="12168"/>
                                </a:lnTo>
                                <a:lnTo>
                                  <a:pt x="67219" y="9126"/>
                                </a:lnTo>
                                <a:lnTo>
                                  <a:pt x="53470" y="7605"/>
                                </a:lnTo>
                                <a:lnTo>
                                  <a:pt x="41248" y="6084"/>
                                </a:lnTo>
                                <a:lnTo>
                                  <a:pt x="27499" y="4563"/>
                                </a:lnTo>
                                <a:lnTo>
                                  <a:pt x="13749" y="1521"/>
                                </a:lnTo>
                                <a:lnTo>
                                  <a:pt x="0" y="0"/>
                                </a:lnTo>
                              </a:path>
                            </a:pathLst>
                          </a:custGeom>
                          <a:ln w="15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307" cstate="print"/>
                          <a:stretch>
                            <a:fillRect/>
                          </a:stretch>
                        </pic:blipFill>
                        <pic:spPr>
                          <a:xfrm>
                            <a:off x="2519978" y="1042690"/>
                            <a:ext cx="90135" cy="250975"/>
                          </a:xfrm>
                          <a:prstGeom prst="rect">
                            <a:avLst/>
                          </a:prstGeom>
                        </pic:spPr>
                      </pic:pic>
                      <wps:wsp>
                        <wps:cNvPr id="366" name="Graphic 366"/>
                        <wps:cNvSpPr/>
                        <wps:spPr>
                          <a:xfrm>
                            <a:off x="1408558" y="538474"/>
                            <a:ext cx="1113790" cy="1270"/>
                          </a:xfrm>
                          <a:custGeom>
                            <a:avLst/>
                            <a:gdLst/>
                            <a:ahLst/>
                            <a:cxnLst/>
                            <a:rect l="l" t="t" r="r" b="b"/>
                            <a:pathLst>
                              <a:path w="1113790">
                                <a:moveTo>
                                  <a:pt x="1113711" y="0"/>
                                </a:moveTo>
                                <a:lnTo>
                                  <a:pt x="0" y="0"/>
                                </a:lnTo>
                              </a:path>
                            </a:pathLst>
                          </a:custGeom>
                          <a:ln w="15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308" cstate="print"/>
                          <a:stretch>
                            <a:fillRect/>
                          </a:stretch>
                        </pic:blipFill>
                        <pic:spPr>
                          <a:xfrm>
                            <a:off x="2272488" y="1127876"/>
                            <a:ext cx="267350" cy="165790"/>
                          </a:xfrm>
                          <a:prstGeom prst="rect">
                            <a:avLst/>
                          </a:prstGeom>
                        </pic:spPr>
                      </pic:pic>
                      <wps:wsp>
                        <wps:cNvPr id="368" name="Graphic 368"/>
                        <wps:cNvSpPr/>
                        <wps:spPr>
                          <a:xfrm>
                            <a:off x="2028815" y="1044981"/>
                            <a:ext cx="262890" cy="83820"/>
                          </a:xfrm>
                          <a:custGeom>
                            <a:avLst/>
                            <a:gdLst/>
                            <a:ahLst/>
                            <a:cxnLst/>
                            <a:rect l="l" t="t" r="r" b="b"/>
                            <a:pathLst>
                              <a:path w="262890" h="83820">
                                <a:moveTo>
                                  <a:pt x="0" y="0"/>
                                </a:moveTo>
                                <a:lnTo>
                                  <a:pt x="0" y="3042"/>
                                </a:lnTo>
                                <a:lnTo>
                                  <a:pt x="1527" y="7605"/>
                                </a:lnTo>
                                <a:lnTo>
                                  <a:pt x="3055" y="10647"/>
                                </a:lnTo>
                                <a:lnTo>
                                  <a:pt x="4583" y="15210"/>
                                </a:lnTo>
                                <a:lnTo>
                                  <a:pt x="7638" y="18252"/>
                                </a:lnTo>
                                <a:lnTo>
                                  <a:pt x="12221" y="22815"/>
                                </a:lnTo>
                                <a:lnTo>
                                  <a:pt x="15277" y="25857"/>
                                </a:lnTo>
                                <a:lnTo>
                                  <a:pt x="19860" y="28899"/>
                                </a:lnTo>
                                <a:lnTo>
                                  <a:pt x="25971" y="31941"/>
                                </a:lnTo>
                                <a:lnTo>
                                  <a:pt x="32082" y="36504"/>
                                </a:lnTo>
                                <a:lnTo>
                                  <a:pt x="38193" y="39546"/>
                                </a:lnTo>
                                <a:lnTo>
                                  <a:pt x="44304" y="42588"/>
                                </a:lnTo>
                                <a:lnTo>
                                  <a:pt x="51942" y="45630"/>
                                </a:lnTo>
                                <a:lnTo>
                                  <a:pt x="59581" y="48672"/>
                                </a:lnTo>
                                <a:lnTo>
                                  <a:pt x="67219" y="51714"/>
                                </a:lnTo>
                                <a:lnTo>
                                  <a:pt x="76386" y="54756"/>
                                </a:lnTo>
                                <a:lnTo>
                                  <a:pt x="85552" y="57798"/>
                                </a:lnTo>
                                <a:lnTo>
                                  <a:pt x="94718" y="60841"/>
                                </a:lnTo>
                                <a:lnTo>
                                  <a:pt x="105413" y="63883"/>
                                </a:lnTo>
                                <a:lnTo>
                                  <a:pt x="116107" y="65404"/>
                                </a:lnTo>
                                <a:lnTo>
                                  <a:pt x="125273" y="68446"/>
                                </a:lnTo>
                                <a:lnTo>
                                  <a:pt x="137495" y="69967"/>
                                </a:lnTo>
                                <a:lnTo>
                                  <a:pt x="148189" y="73009"/>
                                </a:lnTo>
                                <a:lnTo>
                                  <a:pt x="160411" y="74530"/>
                                </a:lnTo>
                                <a:lnTo>
                                  <a:pt x="172632" y="76051"/>
                                </a:lnTo>
                                <a:lnTo>
                                  <a:pt x="184854" y="77572"/>
                                </a:lnTo>
                                <a:lnTo>
                                  <a:pt x="197076" y="79093"/>
                                </a:lnTo>
                                <a:lnTo>
                                  <a:pt x="209298" y="80614"/>
                                </a:lnTo>
                                <a:lnTo>
                                  <a:pt x="223047" y="82135"/>
                                </a:lnTo>
                                <a:lnTo>
                                  <a:pt x="235269" y="83656"/>
                                </a:lnTo>
                                <a:lnTo>
                                  <a:pt x="262768" y="83656"/>
                                </a:lnTo>
                              </a:path>
                            </a:pathLst>
                          </a:custGeom>
                          <a:ln w="15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309" cstate="print"/>
                          <a:stretch>
                            <a:fillRect/>
                          </a:stretch>
                        </pic:blipFill>
                        <pic:spPr>
                          <a:xfrm>
                            <a:off x="2029581" y="588679"/>
                            <a:ext cx="164991" cy="473799"/>
                          </a:xfrm>
                          <a:prstGeom prst="rect">
                            <a:avLst/>
                          </a:prstGeom>
                        </pic:spPr>
                      </pic:pic>
                      <wps:wsp>
                        <wps:cNvPr id="370" name="Graphic 370"/>
                        <wps:cNvSpPr/>
                        <wps:spPr>
                          <a:xfrm>
                            <a:off x="1443696" y="588680"/>
                            <a:ext cx="750570" cy="1270"/>
                          </a:xfrm>
                          <a:custGeom>
                            <a:avLst/>
                            <a:gdLst/>
                            <a:ahLst/>
                            <a:cxnLst/>
                            <a:rect l="l" t="t" r="r" b="b"/>
                            <a:pathLst>
                              <a:path w="750570">
                                <a:moveTo>
                                  <a:pt x="750112" y="0"/>
                                </a:moveTo>
                                <a:lnTo>
                                  <a:pt x="0" y="0"/>
                                </a:lnTo>
                              </a:path>
                            </a:pathLst>
                          </a:custGeom>
                          <a:ln w="1521">
                            <a:solidFill>
                              <a:srgbClr val="000000"/>
                            </a:solidFill>
                            <a:prstDash val="solid"/>
                          </a:ln>
                        </wps:spPr>
                        <wps:bodyPr wrap="square" lIns="0" tIns="0" rIns="0" bIns="0" rtlCol="0">
                          <a:prstTxWarp prst="textNoShape">
                            <a:avLst/>
                          </a:prstTxWarp>
                          <a:noAutofit/>
                        </wps:bodyPr>
                      </wps:wsp>
                      <wps:wsp>
                        <wps:cNvPr id="371" name="Graphic 371"/>
                        <wps:cNvSpPr/>
                        <wps:spPr>
                          <a:xfrm>
                            <a:off x="2520743" y="491336"/>
                            <a:ext cx="194310" cy="1270"/>
                          </a:xfrm>
                          <a:custGeom>
                            <a:avLst/>
                            <a:gdLst/>
                            <a:ahLst/>
                            <a:cxnLst/>
                            <a:rect l="l" t="t" r="r" b="b"/>
                            <a:pathLst>
                              <a:path w="194310">
                                <a:moveTo>
                                  <a:pt x="0" y="0"/>
                                </a:moveTo>
                                <a:lnTo>
                                  <a:pt x="194021" y="0"/>
                                </a:lnTo>
                              </a:path>
                            </a:pathLst>
                          </a:custGeom>
                          <a:ln w="6084">
                            <a:solidFill>
                              <a:srgbClr val="000000"/>
                            </a:solidFill>
                            <a:prstDash val="solid"/>
                          </a:ln>
                        </wps:spPr>
                        <wps:bodyPr wrap="square" lIns="0" tIns="0" rIns="0" bIns="0" rtlCol="0">
                          <a:prstTxWarp prst="textNoShape">
                            <a:avLst/>
                          </a:prstTxWarp>
                          <a:noAutofit/>
                        </wps:bodyPr>
                      </wps:wsp>
                      <wps:wsp>
                        <wps:cNvPr id="372" name="Graphic 372"/>
                        <wps:cNvSpPr/>
                        <wps:spPr>
                          <a:xfrm>
                            <a:off x="2833927" y="616061"/>
                            <a:ext cx="1270" cy="187325"/>
                          </a:xfrm>
                          <a:custGeom>
                            <a:avLst/>
                            <a:gdLst/>
                            <a:ahLst/>
                            <a:cxnLst/>
                            <a:rect l="l" t="t" r="r" b="b"/>
                            <a:pathLst>
                              <a:path h="187325">
                                <a:moveTo>
                                  <a:pt x="0" y="0"/>
                                </a:moveTo>
                                <a:lnTo>
                                  <a:pt x="0" y="187086"/>
                                </a:lnTo>
                              </a:path>
                            </a:pathLst>
                          </a:custGeom>
                          <a:ln w="6110">
                            <a:solidFill>
                              <a:srgbClr val="000000"/>
                            </a:solidFill>
                            <a:prstDash val="solid"/>
                          </a:ln>
                        </wps:spPr>
                        <wps:bodyPr wrap="square" lIns="0" tIns="0" rIns="0" bIns="0" rtlCol="0">
                          <a:prstTxWarp prst="textNoShape">
                            <a:avLst/>
                          </a:prstTxWarp>
                          <a:noAutofit/>
                        </wps:bodyPr>
                      </wps:wsp>
                      <wps:wsp>
                        <wps:cNvPr id="373" name="Graphic 373"/>
                        <wps:cNvSpPr/>
                        <wps:spPr>
                          <a:xfrm>
                            <a:off x="2520743" y="1355281"/>
                            <a:ext cx="195580" cy="1270"/>
                          </a:xfrm>
                          <a:custGeom>
                            <a:avLst/>
                            <a:gdLst/>
                            <a:ahLst/>
                            <a:cxnLst/>
                            <a:rect l="l" t="t" r="r" b="b"/>
                            <a:pathLst>
                              <a:path w="195580">
                                <a:moveTo>
                                  <a:pt x="195548" y="0"/>
                                </a:moveTo>
                                <a:lnTo>
                                  <a:pt x="0" y="0"/>
                                </a:lnTo>
                              </a:path>
                            </a:pathLst>
                          </a:custGeom>
                          <a:ln w="6084">
                            <a:solidFill>
                              <a:srgbClr val="000000"/>
                            </a:solidFill>
                            <a:prstDash val="solid"/>
                          </a:ln>
                        </wps:spPr>
                        <wps:bodyPr wrap="square" lIns="0" tIns="0" rIns="0" bIns="0" rtlCol="0">
                          <a:prstTxWarp prst="textNoShape">
                            <a:avLst/>
                          </a:prstTxWarp>
                          <a:noAutofit/>
                        </wps:bodyPr>
                      </wps:wsp>
                      <wps:wsp>
                        <wps:cNvPr id="374" name="Graphic 374"/>
                        <wps:cNvSpPr/>
                        <wps:spPr>
                          <a:xfrm>
                            <a:off x="1986040" y="603895"/>
                            <a:ext cx="1270" cy="201295"/>
                          </a:xfrm>
                          <a:custGeom>
                            <a:avLst/>
                            <a:gdLst/>
                            <a:ahLst/>
                            <a:cxnLst/>
                            <a:rect l="l" t="t" r="r" b="b"/>
                            <a:pathLst>
                              <a:path h="201295">
                                <a:moveTo>
                                  <a:pt x="0" y="200775"/>
                                </a:moveTo>
                                <a:lnTo>
                                  <a:pt x="0" y="0"/>
                                </a:lnTo>
                              </a:path>
                            </a:pathLst>
                          </a:custGeom>
                          <a:ln w="6110">
                            <a:solidFill>
                              <a:srgbClr val="000000"/>
                            </a:solidFill>
                            <a:prstDash val="solid"/>
                          </a:ln>
                        </wps:spPr>
                        <wps:bodyPr wrap="square" lIns="0" tIns="0" rIns="0" bIns="0" rtlCol="0">
                          <a:prstTxWarp prst="textNoShape">
                            <a:avLst/>
                          </a:prstTxWarp>
                          <a:noAutofit/>
                        </wps:bodyPr>
                      </wps:wsp>
                      <wps:wsp>
                        <wps:cNvPr id="375" name="Graphic 375"/>
                        <wps:cNvSpPr/>
                        <wps:spPr>
                          <a:xfrm>
                            <a:off x="410958" y="442673"/>
                            <a:ext cx="84455" cy="1270"/>
                          </a:xfrm>
                          <a:custGeom>
                            <a:avLst/>
                            <a:gdLst/>
                            <a:ahLst/>
                            <a:cxnLst/>
                            <a:rect l="l" t="t" r="r" b="b"/>
                            <a:pathLst>
                              <a:path w="84455">
                                <a:moveTo>
                                  <a:pt x="0" y="0"/>
                                </a:moveTo>
                                <a:lnTo>
                                  <a:pt x="84024" y="0"/>
                                </a:lnTo>
                              </a:path>
                            </a:pathLst>
                          </a:custGeom>
                          <a:ln w="3042">
                            <a:solidFill>
                              <a:srgbClr val="000000"/>
                            </a:solidFill>
                            <a:prstDash val="solid"/>
                          </a:ln>
                        </wps:spPr>
                        <wps:bodyPr wrap="square" lIns="0" tIns="0" rIns="0" bIns="0" rtlCol="0">
                          <a:prstTxWarp prst="textNoShape">
                            <a:avLst/>
                          </a:prstTxWarp>
                          <a:noAutofit/>
                        </wps:bodyPr>
                      </wps:wsp>
                      <wps:wsp>
                        <wps:cNvPr id="376" name="Graphic 376"/>
                        <wps:cNvSpPr/>
                        <wps:spPr>
                          <a:xfrm>
                            <a:off x="412485" y="544583"/>
                            <a:ext cx="82550" cy="1270"/>
                          </a:xfrm>
                          <a:custGeom>
                            <a:avLst/>
                            <a:gdLst/>
                            <a:ahLst/>
                            <a:cxnLst/>
                            <a:rect l="l" t="t" r="r" b="b"/>
                            <a:pathLst>
                              <a:path w="82550">
                                <a:moveTo>
                                  <a:pt x="0" y="0"/>
                                </a:moveTo>
                                <a:lnTo>
                                  <a:pt x="82497" y="0"/>
                                </a:lnTo>
                              </a:path>
                            </a:pathLst>
                          </a:custGeom>
                          <a:ln w="3042">
                            <a:solidFill>
                              <a:srgbClr val="000000"/>
                            </a:solidFill>
                            <a:prstDash val="solid"/>
                          </a:ln>
                        </wps:spPr>
                        <wps:bodyPr wrap="square" lIns="0" tIns="0" rIns="0" bIns="0" rtlCol="0">
                          <a:prstTxWarp prst="textNoShape">
                            <a:avLst/>
                          </a:prstTxWarp>
                          <a:noAutofit/>
                        </wps:bodyPr>
                      </wps:wsp>
                      <wps:wsp>
                        <wps:cNvPr id="377" name="Graphic 377"/>
                        <wps:cNvSpPr/>
                        <wps:spPr>
                          <a:xfrm>
                            <a:off x="409430" y="416818"/>
                            <a:ext cx="1270" cy="152400"/>
                          </a:xfrm>
                          <a:custGeom>
                            <a:avLst/>
                            <a:gdLst/>
                            <a:ahLst/>
                            <a:cxnLst/>
                            <a:rect l="l" t="t" r="r" b="b"/>
                            <a:pathLst>
                              <a:path h="152400">
                                <a:moveTo>
                                  <a:pt x="0" y="0"/>
                                </a:moveTo>
                                <a:lnTo>
                                  <a:pt x="0" y="152102"/>
                                </a:lnTo>
                              </a:path>
                            </a:pathLst>
                          </a:custGeom>
                          <a:ln w="3055">
                            <a:solidFill>
                              <a:srgbClr val="000000"/>
                            </a:solidFill>
                            <a:prstDash val="solid"/>
                          </a:ln>
                        </wps:spPr>
                        <wps:bodyPr wrap="square" lIns="0" tIns="0" rIns="0" bIns="0" rtlCol="0">
                          <a:prstTxWarp prst="textNoShape">
                            <a:avLst/>
                          </a:prstTxWarp>
                          <a:noAutofit/>
                        </wps:bodyPr>
                      </wps:wsp>
                      <wps:wsp>
                        <wps:cNvPr id="378" name="Graphic 378"/>
                        <wps:cNvSpPr/>
                        <wps:spPr>
                          <a:xfrm>
                            <a:off x="381931" y="442676"/>
                            <a:ext cx="1270" cy="102235"/>
                          </a:xfrm>
                          <a:custGeom>
                            <a:avLst/>
                            <a:gdLst/>
                            <a:ahLst/>
                            <a:cxnLst/>
                            <a:rect l="l" t="t" r="r" b="b"/>
                            <a:pathLst>
                              <a:path h="102235">
                                <a:moveTo>
                                  <a:pt x="0" y="0"/>
                                </a:moveTo>
                                <a:lnTo>
                                  <a:pt x="0" y="101908"/>
                                </a:lnTo>
                              </a:path>
                            </a:pathLst>
                          </a:custGeom>
                          <a:ln w="3055">
                            <a:solidFill>
                              <a:srgbClr val="000000"/>
                            </a:solidFill>
                            <a:prstDash val="solid"/>
                          </a:ln>
                        </wps:spPr>
                        <wps:bodyPr wrap="square" lIns="0" tIns="0" rIns="0" bIns="0" rtlCol="0">
                          <a:prstTxWarp prst="textNoShape">
                            <a:avLst/>
                          </a:prstTxWarp>
                          <a:noAutofit/>
                        </wps:bodyPr>
                      </wps:wsp>
                      <wps:wsp>
                        <wps:cNvPr id="379" name="Graphic 379"/>
                        <wps:cNvSpPr/>
                        <wps:spPr>
                          <a:xfrm>
                            <a:off x="494982" y="544586"/>
                            <a:ext cx="1270" cy="50800"/>
                          </a:xfrm>
                          <a:custGeom>
                            <a:avLst/>
                            <a:gdLst/>
                            <a:ahLst/>
                            <a:cxnLst/>
                            <a:rect l="l" t="t" r="r" b="b"/>
                            <a:pathLst>
                              <a:path h="50800">
                                <a:moveTo>
                                  <a:pt x="0" y="0"/>
                                </a:moveTo>
                                <a:lnTo>
                                  <a:pt x="0" y="50193"/>
                                </a:lnTo>
                              </a:path>
                            </a:pathLst>
                          </a:custGeom>
                          <a:ln w="3055">
                            <a:solidFill>
                              <a:srgbClr val="000000"/>
                            </a:solidFill>
                            <a:prstDash val="solid"/>
                          </a:ln>
                        </wps:spPr>
                        <wps:bodyPr wrap="square" lIns="0" tIns="0" rIns="0" bIns="0" rtlCol="0">
                          <a:prstTxWarp prst="textNoShape">
                            <a:avLst/>
                          </a:prstTxWarp>
                          <a:noAutofit/>
                        </wps:bodyPr>
                      </wps:wsp>
                      <wps:wsp>
                        <wps:cNvPr id="380" name="Graphic 380"/>
                        <wps:cNvSpPr/>
                        <wps:spPr>
                          <a:xfrm>
                            <a:off x="323877" y="492871"/>
                            <a:ext cx="58419" cy="1270"/>
                          </a:xfrm>
                          <a:custGeom>
                            <a:avLst/>
                            <a:gdLst/>
                            <a:ahLst/>
                            <a:cxnLst/>
                            <a:rect l="l" t="t" r="r" b="b"/>
                            <a:pathLst>
                              <a:path w="58419">
                                <a:moveTo>
                                  <a:pt x="58053"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381" name="Graphic 381"/>
                        <wps:cNvSpPr/>
                        <wps:spPr>
                          <a:xfrm>
                            <a:off x="494982" y="390964"/>
                            <a:ext cx="1270" cy="50800"/>
                          </a:xfrm>
                          <a:custGeom>
                            <a:avLst/>
                            <a:gdLst/>
                            <a:ahLst/>
                            <a:cxnLst/>
                            <a:rect l="l" t="t" r="r" b="b"/>
                            <a:pathLst>
                              <a:path h="50800">
                                <a:moveTo>
                                  <a:pt x="0" y="50193"/>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382" name="Graphic 382"/>
                        <wps:cNvSpPr/>
                        <wps:spPr>
                          <a:xfrm>
                            <a:off x="436929" y="492873"/>
                            <a:ext cx="58419" cy="1270"/>
                          </a:xfrm>
                          <a:custGeom>
                            <a:avLst/>
                            <a:gdLst/>
                            <a:ahLst/>
                            <a:cxnLst/>
                            <a:rect l="l" t="t" r="r" b="b"/>
                            <a:pathLst>
                              <a:path w="58419">
                                <a:moveTo>
                                  <a:pt x="0" y="0"/>
                                </a:moveTo>
                                <a:lnTo>
                                  <a:pt x="58053" y="0"/>
                                </a:lnTo>
                              </a:path>
                            </a:pathLst>
                          </a:custGeom>
                          <a:ln w="3042">
                            <a:solidFill>
                              <a:srgbClr val="000000"/>
                            </a:solidFill>
                            <a:prstDash val="solid"/>
                          </a:ln>
                        </wps:spPr>
                        <wps:bodyPr wrap="square" lIns="0" tIns="0" rIns="0" bIns="0" rtlCol="0">
                          <a:prstTxWarp prst="textNoShape">
                            <a:avLst/>
                          </a:prstTxWarp>
                          <a:noAutofit/>
                        </wps:bodyPr>
                      </wps:wsp>
                      <wps:wsp>
                        <wps:cNvPr id="383" name="Graphic 383"/>
                        <wps:cNvSpPr/>
                        <wps:spPr>
                          <a:xfrm>
                            <a:off x="409429" y="483747"/>
                            <a:ext cx="29209" cy="20320"/>
                          </a:xfrm>
                          <a:custGeom>
                            <a:avLst/>
                            <a:gdLst/>
                            <a:ahLst/>
                            <a:cxnLst/>
                            <a:rect l="l" t="t" r="r" b="b"/>
                            <a:pathLst>
                              <a:path w="29209" h="20320">
                                <a:moveTo>
                                  <a:pt x="29026" y="19773"/>
                                </a:moveTo>
                                <a:lnTo>
                                  <a:pt x="0" y="9126"/>
                                </a:lnTo>
                                <a:lnTo>
                                  <a:pt x="29026" y="0"/>
                                </a:lnTo>
                                <a:lnTo>
                                  <a:pt x="29026" y="19773"/>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494982" y="492875"/>
                            <a:ext cx="1270" cy="52069"/>
                          </a:xfrm>
                          <a:custGeom>
                            <a:avLst/>
                            <a:gdLst/>
                            <a:ahLst/>
                            <a:cxnLst/>
                            <a:rect l="l" t="t" r="r" b="b"/>
                            <a:pathLst>
                              <a:path h="52069">
                                <a:moveTo>
                                  <a:pt x="0" y="0"/>
                                </a:moveTo>
                                <a:lnTo>
                                  <a:pt x="0" y="51714"/>
                                </a:lnTo>
                              </a:path>
                            </a:pathLst>
                          </a:custGeom>
                          <a:ln w="3055">
                            <a:solidFill>
                              <a:srgbClr val="000000"/>
                            </a:solidFill>
                            <a:prstDash val="solid"/>
                          </a:ln>
                        </wps:spPr>
                        <wps:bodyPr wrap="square" lIns="0" tIns="0" rIns="0" bIns="0" rtlCol="0">
                          <a:prstTxWarp prst="textNoShape">
                            <a:avLst/>
                          </a:prstTxWarp>
                          <a:noAutofit/>
                        </wps:bodyPr>
                      </wps:wsp>
                      <wps:wsp>
                        <wps:cNvPr id="385" name="Graphic 385"/>
                        <wps:cNvSpPr/>
                        <wps:spPr>
                          <a:xfrm>
                            <a:off x="494982" y="308831"/>
                            <a:ext cx="1270" cy="82550"/>
                          </a:xfrm>
                          <a:custGeom>
                            <a:avLst/>
                            <a:gdLst/>
                            <a:ahLst/>
                            <a:cxnLst/>
                            <a:rect l="l" t="t" r="r" b="b"/>
                            <a:pathLst>
                              <a:path h="82550">
                                <a:moveTo>
                                  <a:pt x="0" y="82135"/>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386" name="Graphic 386"/>
                        <wps:cNvSpPr/>
                        <wps:spPr>
                          <a:xfrm>
                            <a:off x="494982" y="594785"/>
                            <a:ext cx="1270" cy="74930"/>
                          </a:xfrm>
                          <a:custGeom>
                            <a:avLst/>
                            <a:gdLst/>
                            <a:ahLst/>
                            <a:cxnLst/>
                            <a:rect l="l" t="t" r="r" b="b"/>
                            <a:pathLst>
                              <a:path h="74930">
                                <a:moveTo>
                                  <a:pt x="0" y="0"/>
                                </a:moveTo>
                                <a:lnTo>
                                  <a:pt x="0" y="74530"/>
                                </a:lnTo>
                              </a:path>
                            </a:pathLst>
                          </a:custGeom>
                          <a:ln w="3055">
                            <a:solidFill>
                              <a:srgbClr val="000000"/>
                            </a:solidFill>
                            <a:prstDash val="solid"/>
                          </a:ln>
                        </wps:spPr>
                        <wps:bodyPr wrap="square" lIns="0" tIns="0" rIns="0" bIns="0" rtlCol="0">
                          <a:prstTxWarp prst="textNoShape">
                            <a:avLst/>
                          </a:prstTxWarp>
                          <a:noAutofit/>
                        </wps:bodyPr>
                      </wps:wsp>
                      <wps:wsp>
                        <wps:cNvPr id="387" name="Graphic 387"/>
                        <wps:cNvSpPr/>
                        <wps:spPr>
                          <a:xfrm>
                            <a:off x="551508" y="476146"/>
                            <a:ext cx="48895" cy="45720"/>
                          </a:xfrm>
                          <a:custGeom>
                            <a:avLst/>
                            <a:gdLst/>
                            <a:ahLst/>
                            <a:cxnLst/>
                            <a:rect l="l" t="t" r="r" b="b"/>
                            <a:pathLst>
                              <a:path w="48895" h="45720">
                                <a:moveTo>
                                  <a:pt x="48887" y="45630"/>
                                </a:moveTo>
                                <a:lnTo>
                                  <a:pt x="0" y="45630"/>
                                </a:lnTo>
                                <a:lnTo>
                                  <a:pt x="24443" y="0"/>
                                </a:lnTo>
                                <a:lnTo>
                                  <a:pt x="48887" y="45630"/>
                                </a:lnTo>
                                <a:close/>
                              </a:path>
                            </a:pathLst>
                          </a:custGeom>
                          <a:ln w="3048">
                            <a:solidFill>
                              <a:srgbClr val="000000"/>
                            </a:solidFill>
                            <a:prstDash val="solid"/>
                          </a:ln>
                        </wps:spPr>
                        <wps:bodyPr wrap="square" lIns="0" tIns="0" rIns="0" bIns="0" rtlCol="0">
                          <a:prstTxWarp prst="textNoShape">
                            <a:avLst/>
                          </a:prstTxWarp>
                          <a:noAutofit/>
                        </wps:bodyPr>
                      </wps:wsp>
                      <wps:wsp>
                        <wps:cNvPr id="388" name="Graphic 388"/>
                        <wps:cNvSpPr/>
                        <wps:spPr>
                          <a:xfrm>
                            <a:off x="551508" y="476146"/>
                            <a:ext cx="48895" cy="1270"/>
                          </a:xfrm>
                          <a:custGeom>
                            <a:avLst/>
                            <a:gdLst/>
                            <a:ahLst/>
                            <a:cxnLst/>
                            <a:rect l="l" t="t" r="r" b="b"/>
                            <a:pathLst>
                              <a:path w="48895">
                                <a:moveTo>
                                  <a:pt x="48887"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389" name="Graphic 389"/>
                        <wps:cNvSpPr/>
                        <wps:spPr>
                          <a:xfrm>
                            <a:off x="575952" y="442685"/>
                            <a:ext cx="1270" cy="33655"/>
                          </a:xfrm>
                          <a:custGeom>
                            <a:avLst/>
                            <a:gdLst/>
                            <a:ahLst/>
                            <a:cxnLst/>
                            <a:rect l="l" t="t" r="r" b="b"/>
                            <a:pathLst>
                              <a:path h="33655">
                                <a:moveTo>
                                  <a:pt x="0" y="33462"/>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390" name="Graphic 390"/>
                        <wps:cNvSpPr/>
                        <wps:spPr>
                          <a:xfrm>
                            <a:off x="575952" y="521779"/>
                            <a:ext cx="1270" cy="33655"/>
                          </a:xfrm>
                          <a:custGeom>
                            <a:avLst/>
                            <a:gdLst/>
                            <a:ahLst/>
                            <a:cxnLst/>
                            <a:rect l="l" t="t" r="r" b="b"/>
                            <a:pathLst>
                              <a:path h="33655">
                                <a:moveTo>
                                  <a:pt x="0" y="0"/>
                                </a:moveTo>
                                <a:lnTo>
                                  <a:pt x="0" y="33462"/>
                                </a:lnTo>
                              </a:path>
                            </a:pathLst>
                          </a:custGeom>
                          <a:ln w="3055">
                            <a:solidFill>
                              <a:srgbClr val="000000"/>
                            </a:solidFill>
                            <a:prstDash val="solid"/>
                          </a:ln>
                        </wps:spPr>
                        <wps:bodyPr wrap="square" lIns="0" tIns="0" rIns="0" bIns="0" rtlCol="0">
                          <a:prstTxWarp prst="textNoShape">
                            <a:avLst/>
                          </a:prstTxWarp>
                          <a:noAutofit/>
                        </wps:bodyPr>
                      </wps:wsp>
                      <wps:wsp>
                        <wps:cNvPr id="391" name="Graphic 391"/>
                        <wps:cNvSpPr/>
                        <wps:spPr>
                          <a:xfrm>
                            <a:off x="494982" y="390971"/>
                            <a:ext cx="81280" cy="52069"/>
                          </a:xfrm>
                          <a:custGeom>
                            <a:avLst/>
                            <a:gdLst/>
                            <a:ahLst/>
                            <a:cxnLst/>
                            <a:rect l="l" t="t" r="r" b="b"/>
                            <a:pathLst>
                              <a:path w="81280" h="52069">
                                <a:moveTo>
                                  <a:pt x="80969" y="51714"/>
                                </a:moveTo>
                                <a:lnTo>
                                  <a:pt x="80969" y="0"/>
                                </a:lnTo>
                                <a:lnTo>
                                  <a:pt x="0" y="0"/>
                                </a:lnTo>
                              </a:path>
                            </a:pathLst>
                          </a:custGeom>
                          <a:ln w="3045">
                            <a:solidFill>
                              <a:srgbClr val="000000"/>
                            </a:solidFill>
                            <a:prstDash val="solid"/>
                          </a:ln>
                        </wps:spPr>
                        <wps:bodyPr wrap="square" lIns="0" tIns="0" rIns="0" bIns="0" rtlCol="0">
                          <a:prstTxWarp prst="textNoShape">
                            <a:avLst/>
                          </a:prstTxWarp>
                          <a:noAutofit/>
                        </wps:bodyPr>
                      </wps:wsp>
                      <wps:wsp>
                        <wps:cNvPr id="392" name="Graphic 392"/>
                        <wps:cNvSpPr/>
                        <wps:spPr>
                          <a:xfrm>
                            <a:off x="494982" y="555243"/>
                            <a:ext cx="81280" cy="47625"/>
                          </a:xfrm>
                          <a:custGeom>
                            <a:avLst/>
                            <a:gdLst/>
                            <a:ahLst/>
                            <a:cxnLst/>
                            <a:rect l="l" t="t" r="r" b="b"/>
                            <a:pathLst>
                              <a:path w="81280" h="47625">
                                <a:moveTo>
                                  <a:pt x="80969" y="0"/>
                                </a:moveTo>
                                <a:lnTo>
                                  <a:pt x="80969" y="47151"/>
                                </a:lnTo>
                                <a:lnTo>
                                  <a:pt x="0" y="47151"/>
                                </a:lnTo>
                              </a:path>
                            </a:pathLst>
                          </a:custGeom>
                          <a:ln w="3045">
                            <a:solidFill>
                              <a:srgbClr val="000000"/>
                            </a:solidFill>
                            <a:prstDash val="solid"/>
                          </a:ln>
                        </wps:spPr>
                        <wps:bodyPr wrap="square" lIns="0" tIns="0" rIns="0" bIns="0" rtlCol="0">
                          <a:prstTxWarp prst="textNoShape">
                            <a:avLst/>
                          </a:prstTxWarp>
                          <a:noAutofit/>
                        </wps:bodyPr>
                      </wps:wsp>
                      <wps:wsp>
                        <wps:cNvPr id="393" name="Graphic 393"/>
                        <wps:cNvSpPr/>
                        <wps:spPr>
                          <a:xfrm>
                            <a:off x="484289" y="593269"/>
                            <a:ext cx="20320" cy="21590"/>
                          </a:xfrm>
                          <a:custGeom>
                            <a:avLst/>
                            <a:gdLst/>
                            <a:ahLst/>
                            <a:cxnLst/>
                            <a:rect l="l" t="t" r="r" b="b"/>
                            <a:pathLst>
                              <a:path w="20320" h="21590">
                                <a:moveTo>
                                  <a:pt x="10692" y="21292"/>
                                </a:moveTo>
                                <a:lnTo>
                                  <a:pt x="7638" y="19771"/>
                                </a:lnTo>
                                <a:lnTo>
                                  <a:pt x="6110" y="19771"/>
                                </a:lnTo>
                                <a:lnTo>
                                  <a:pt x="3053" y="18252"/>
                                </a:lnTo>
                                <a:lnTo>
                                  <a:pt x="1526" y="13687"/>
                                </a:lnTo>
                                <a:lnTo>
                                  <a:pt x="0" y="12166"/>
                                </a:lnTo>
                                <a:lnTo>
                                  <a:pt x="0" y="7605"/>
                                </a:lnTo>
                                <a:lnTo>
                                  <a:pt x="1526" y="6084"/>
                                </a:lnTo>
                                <a:lnTo>
                                  <a:pt x="3053" y="3040"/>
                                </a:lnTo>
                                <a:lnTo>
                                  <a:pt x="6110" y="1519"/>
                                </a:lnTo>
                                <a:lnTo>
                                  <a:pt x="7638" y="0"/>
                                </a:lnTo>
                                <a:lnTo>
                                  <a:pt x="12220" y="0"/>
                                </a:lnTo>
                                <a:lnTo>
                                  <a:pt x="13749" y="1519"/>
                                </a:lnTo>
                                <a:lnTo>
                                  <a:pt x="16804" y="3040"/>
                                </a:lnTo>
                                <a:lnTo>
                                  <a:pt x="19858" y="6084"/>
                                </a:lnTo>
                                <a:lnTo>
                                  <a:pt x="19858" y="13687"/>
                                </a:lnTo>
                                <a:lnTo>
                                  <a:pt x="16804" y="18252"/>
                                </a:lnTo>
                                <a:lnTo>
                                  <a:pt x="13749" y="19771"/>
                                </a:lnTo>
                                <a:lnTo>
                                  <a:pt x="12220" y="19771"/>
                                </a:lnTo>
                                <a:lnTo>
                                  <a:pt x="10692" y="21292"/>
                                </a:lnTo>
                                <a:close/>
                              </a:path>
                            </a:pathLst>
                          </a:custGeom>
                          <a:solidFill>
                            <a:srgbClr val="000000"/>
                          </a:solidFill>
                        </wps:spPr>
                        <wps:bodyPr wrap="square" lIns="0" tIns="0" rIns="0" bIns="0" rtlCol="0">
                          <a:prstTxWarp prst="textNoShape">
                            <a:avLst/>
                          </a:prstTxWarp>
                          <a:noAutofit/>
                        </wps:bodyPr>
                      </wps:wsp>
                      <wps:wsp>
                        <wps:cNvPr id="394" name="Graphic 394"/>
                        <wps:cNvSpPr/>
                        <wps:spPr>
                          <a:xfrm>
                            <a:off x="484288" y="593270"/>
                            <a:ext cx="20320" cy="21590"/>
                          </a:xfrm>
                          <a:custGeom>
                            <a:avLst/>
                            <a:gdLst/>
                            <a:ahLst/>
                            <a:cxnLst/>
                            <a:rect l="l" t="t" r="r" b="b"/>
                            <a:pathLst>
                              <a:path w="20320" h="21590">
                                <a:moveTo>
                                  <a:pt x="19860" y="10647"/>
                                </a:moveTo>
                                <a:lnTo>
                                  <a:pt x="19860" y="7605"/>
                                </a:lnTo>
                                <a:lnTo>
                                  <a:pt x="19860" y="6084"/>
                                </a:lnTo>
                                <a:lnTo>
                                  <a:pt x="16804" y="3042"/>
                                </a:lnTo>
                                <a:lnTo>
                                  <a:pt x="13749" y="1521"/>
                                </a:lnTo>
                                <a:lnTo>
                                  <a:pt x="12221" y="0"/>
                                </a:lnTo>
                                <a:lnTo>
                                  <a:pt x="10694" y="0"/>
                                </a:lnTo>
                                <a:lnTo>
                                  <a:pt x="7638" y="0"/>
                                </a:lnTo>
                                <a:lnTo>
                                  <a:pt x="6110" y="1521"/>
                                </a:lnTo>
                                <a:lnTo>
                                  <a:pt x="3055" y="3042"/>
                                </a:lnTo>
                                <a:lnTo>
                                  <a:pt x="1527" y="6084"/>
                                </a:lnTo>
                                <a:lnTo>
                                  <a:pt x="0" y="7605"/>
                                </a:lnTo>
                                <a:lnTo>
                                  <a:pt x="0" y="10647"/>
                                </a:lnTo>
                                <a:lnTo>
                                  <a:pt x="0" y="12168"/>
                                </a:lnTo>
                                <a:lnTo>
                                  <a:pt x="1527" y="13689"/>
                                </a:lnTo>
                                <a:lnTo>
                                  <a:pt x="3055" y="18252"/>
                                </a:lnTo>
                                <a:lnTo>
                                  <a:pt x="6110" y="19773"/>
                                </a:lnTo>
                                <a:lnTo>
                                  <a:pt x="7638" y="19773"/>
                                </a:lnTo>
                                <a:lnTo>
                                  <a:pt x="10694" y="21294"/>
                                </a:lnTo>
                                <a:lnTo>
                                  <a:pt x="12221" y="19773"/>
                                </a:lnTo>
                                <a:lnTo>
                                  <a:pt x="13749" y="19773"/>
                                </a:lnTo>
                                <a:lnTo>
                                  <a:pt x="16804" y="18252"/>
                                </a:lnTo>
                                <a:lnTo>
                                  <a:pt x="19860" y="13689"/>
                                </a:lnTo>
                                <a:lnTo>
                                  <a:pt x="19860" y="12168"/>
                                </a:lnTo>
                                <a:lnTo>
                                  <a:pt x="19860" y="10647"/>
                                </a:lnTo>
                              </a:path>
                            </a:pathLst>
                          </a:custGeom>
                          <a:ln w="3049">
                            <a:solidFill>
                              <a:srgbClr val="000000"/>
                            </a:solidFill>
                            <a:prstDash val="solid"/>
                          </a:ln>
                        </wps:spPr>
                        <wps:bodyPr wrap="square" lIns="0" tIns="0" rIns="0" bIns="0" rtlCol="0">
                          <a:prstTxWarp prst="textNoShape">
                            <a:avLst/>
                          </a:prstTxWarp>
                          <a:noAutofit/>
                        </wps:bodyPr>
                      </wps:wsp>
                      <wps:wsp>
                        <wps:cNvPr id="395" name="Graphic 395"/>
                        <wps:cNvSpPr/>
                        <wps:spPr>
                          <a:xfrm>
                            <a:off x="484288" y="381849"/>
                            <a:ext cx="20320" cy="20320"/>
                          </a:xfrm>
                          <a:custGeom>
                            <a:avLst/>
                            <a:gdLst/>
                            <a:ahLst/>
                            <a:cxnLst/>
                            <a:rect l="l" t="t" r="r" b="b"/>
                            <a:pathLst>
                              <a:path w="20320" h="20320">
                                <a:moveTo>
                                  <a:pt x="13749" y="19773"/>
                                </a:moveTo>
                                <a:lnTo>
                                  <a:pt x="12221" y="19773"/>
                                </a:lnTo>
                                <a:lnTo>
                                  <a:pt x="6110" y="19773"/>
                                </a:lnTo>
                                <a:lnTo>
                                  <a:pt x="3055" y="16731"/>
                                </a:lnTo>
                                <a:lnTo>
                                  <a:pt x="1527" y="13687"/>
                                </a:lnTo>
                                <a:lnTo>
                                  <a:pt x="0" y="12166"/>
                                </a:lnTo>
                                <a:lnTo>
                                  <a:pt x="0" y="7605"/>
                                </a:lnTo>
                                <a:lnTo>
                                  <a:pt x="1527" y="6082"/>
                                </a:lnTo>
                                <a:lnTo>
                                  <a:pt x="3055" y="3040"/>
                                </a:lnTo>
                                <a:lnTo>
                                  <a:pt x="6110" y="0"/>
                                </a:lnTo>
                                <a:lnTo>
                                  <a:pt x="13749" y="0"/>
                                </a:lnTo>
                                <a:lnTo>
                                  <a:pt x="19860" y="6082"/>
                                </a:lnTo>
                                <a:lnTo>
                                  <a:pt x="19860" y="13687"/>
                                </a:lnTo>
                                <a:lnTo>
                                  <a:pt x="13749" y="19773"/>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484288" y="381849"/>
                            <a:ext cx="20320" cy="20320"/>
                          </a:xfrm>
                          <a:custGeom>
                            <a:avLst/>
                            <a:gdLst/>
                            <a:ahLst/>
                            <a:cxnLst/>
                            <a:rect l="l" t="t" r="r" b="b"/>
                            <a:pathLst>
                              <a:path w="20320" h="20320">
                                <a:moveTo>
                                  <a:pt x="19860" y="9126"/>
                                </a:moveTo>
                                <a:lnTo>
                                  <a:pt x="19860" y="7605"/>
                                </a:lnTo>
                                <a:lnTo>
                                  <a:pt x="19860" y="6084"/>
                                </a:lnTo>
                                <a:lnTo>
                                  <a:pt x="16804" y="3042"/>
                                </a:lnTo>
                                <a:lnTo>
                                  <a:pt x="13749" y="0"/>
                                </a:lnTo>
                                <a:lnTo>
                                  <a:pt x="12221" y="0"/>
                                </a:lnTo>
                                <a:lnTo>
                                  <a:pt x="10694" y="0"/>
                                </a:lnTo>
                                <a:lnTo>
                                  <a:pt x="7638" y="0"/>
                                </a:lnTo>
                                <a:lnTo>
                                  <a:pt x="6110" y="0"/>
                                </a:lnTo>
                                <a:lnTo>
                                  <a:pt x="3055" y="3042"/>
                                </a:lnTo>
                                <a:lnTo>
                                  <a:pt x="1527" y="6084"/>
                                </a:lnTo>
                                <a:lnTo>
                                  <a:pt x="0" y="7605"/>
                                </a:lnTo>
                                <a:lnTo>
                                  <a:pt x="0" y="9126"/>
                                </a:lnTo>
                                <a:lnTo>
                                  <a:pt x="0" y="12168"/>
                                </a:lnTo>
                                <a:lnTo>
                                  <a:pt x="1527" y="13689"/>
                                </a:lnTo>
                                <a:lnTo>
                                  <a:pt x="3055" y="16731"/>
                                </a:lnTo>
                                <a:lnTo>
                                  <a:pt x="6110" y="19773"/>
                                </a:lnTo>
                                <a:lnTo>
                                  <a:pt x="7638" y="19773"/>
                                </a:lnTo>
                                <a:lnTo>
                                  <a:pt x="10694" y="19773"/>
                                </a:lnTo>
                                <a:lnTo>
                                  <a:pt x="12221" y="19773"/>
                                </a:lnTo>
                                <a:lnTo>
                                  <a:pt x="13749" y="19773"/>
                                </a:lnTo>
                                <a:lnTo>
                                  <a:pt x="16804" y="16731"/>
                                </a:lnTo>
                                <a:lnTo>
                                  <a:pt x="19860" y="13689"/>
                                </a:lnTo>
                                <a:lnTo>
                                  <a:pt x="19860" y="12168"/>
                                </a:lnTo>
                                <a:lnTo>
                                  <a:pt x="19860" y="9126"/>
                                </a:lnTo>
                              </a:path>
                            </a:pathLst>
                          </a:custGeom>
                          <a:ln w="3048">
                            <a:solidFill>
                              <a:srgbClr val="000000"/>
                            </a:solidFill>
                            <a:prstDash val="solid"/>
                          </a:ln>
                        </wps:spPr>
                        <wps:bodyPr wrap="square" lIns="0" tIns="0" rIns="0" bIns="0" rtlCol="0">
                          <a:prstTxWarp prst="textNoShape">
                            <a:avLst/>
                          </a:prstTxWarp>
                          <a:noAutofit/>
                        </wps:bodyPr>
                      </wps:wsp>
                      <wps:wsp>
                        <wps:cNvPr id="397" name="Graphic 397"/>
                        <wps:cNvSpPr/>
                        <wps:spPr>
                          <a:xfrm>
                            <a:off x="47359" y="174990"/>
                            <a:ext cx="1211580" cy="1270"/>
                          </a:xfrm>
                          <a:custGeom>
                            <a:avLst/>
                            <a:gdLst/>
                            <a:ahLst/>
                            <a:cxnLst/>
                            <a:rect l="l" t="t" r="r" b="b"/>
                            <a:pathLst>
                              <a:path w="1211580">
                                <a:moveTo>
                                  <a:pt x="0" y="0"/>
                                </a:moveTo>
                                <a:lnTo>
                                  <a:pt x="1211485" y="0"/>
                                </a:lnTo>
                              </a:path>
                            </a:pathLst>
                          </a:custGeom>
                          <a:ln w="3042">
                            <a:solidFill>
                              <a:srgbClr val="000000"/>
                            </a:solidFill>
                            <a:prstDash val="solid"/>
                          </a:ln>
                        </wps:spPr>
                        <wps:bodyPr wrap="square" lIns="0" tIns="0" rIns="0" bIns="0" rtlCol="0">
                          <a:prstTxWarp prst="textNoShape">
                            <a:avLst/>
                          </a:prstTxWarp>
                          <a:noAutofit/>
                        </wps:bodyPr>
                      </wps:wsp>
                      <wps:wsp>
                        <wps:cNvPr id="398" name="Graphic 398"/>
                        <wps:cNvSpPr/>
                        <wps:spPr>
                          <a:xfrm>
                            <a:off x="494982" y="669324"/>
                            <a:ext cx="1270" cy="179705"/>
                          </a:xfrm>
                          <a:custGeom>
                            <a:avLst/>
                            <a:gdLst/>
                            <a:ahLst/>
                            <a:cxnLst/>
                            <a:rect l="l" t="t" r="r" b="b"/>
                            <a:pathLst>
                              <a:path h="179705">
                                <a:moveTo>
                                  <a:pt x="0" y="0"/>
                                </a:moveTo>
                                <a:lnTo>
                                  <a:pt x="0" y="179481"/>
                                </a:lnTo>
                              </a:path>
                            </a:pathLst>
                          </a:custGeom>
                          <a:ln w="3055">
                            <a:solidFill>
                              <a:srgbClr val="000000"/>
                            </a:solidFill>
                            <a:prstDash val="solid"/>
                          </a:ln>
                        </wps:spPr>
                        <wps:bodyPr wrap="square" lIns="0" tIns="0" rIns="0" bIns="0" rtlCol="0">
                          <a:prstTxWarp prst="textNoShape">
                            <a:avLst/>
                          </a:prstTxWarp>
                          <a:noAutofit/>
                        </wps:bodyPr>
                      </wps:wsp>
                      <wps:wsp>
                        <wps:cNvPr id="399" name="Graphic 399"/>
                        <wps:cNvSpPr/>
                        <wps:spPr>
                          <a:xfrm>
                            <a:off x="410958" y="981135"/>
                            <a:ext cx="84455" cy="1270"/>
                          </a:xfrm>
                          <a:custGeom>
                            <a:avLst/>
                            <a:gdLst/>
                            <a:ahLst/>
                            <a:cxnLst/>
                            <a:rect l="l" t="t" r="r" b="b"/>
                            <a:pathLst>
                              <a:path w="84455">
                                <a:moveTo>
                                  <a:pt x="0" y="0"/>
                                </a:moveTo>
                                <a:lnTo>
                                  <a:pt x="84024" y="0"/>
                                </a:lnTo>
                              </a:path>
                            </a:pathLst>
                          </a:custGeom>
                          <a:ln w="3042">
                            <a:solidFill>
                              <a:srgbClr val="000000"/>
                            </a:solidFill>
                            <a:prstDash val="solid"/>
                          </a:ln>
                        </wps:spPr>
                        <wps:bodyPr wrap="square" lIns="0" tIns="0" rIns="0" bIns="0" rtlCol="0">
                          <a:prstTxWarp prst="textNoShape">
                            <a:avLst/>
                          </a:prstTxWarp>
                          <a:noAutofit/>
                        </wps:bodyPr>
                      </wps:wsp>
                      <wps:wsp>
                        <wps:cNvPr id="400" name="Graphic 400"/>
                        <wps:cNvSpPr/>
                        <wps:spPr>
                          <a:xfrm>
                            <a:off x="412485" y="1083045"/>
                            <a:ext cx="82550" cy="1270"/>
                          </a:xfrm>
                          <a:custGeom>
                            <a:avLst/>
                            <a:gdLst/>
                            <a:ahLst/>
                            <a:cxnLst/>
                            <a:rect l="l" t="t" r="r" b="b"/>
                            <a:pathLst>
                              <a:path w="82550">
                                <a:moveTo>
                                  <a:pt x="0" y="0"/>
                                </a:moveTo>
                                <a:lnTo>
                                  <a:pt x="82497" y="0"/>
                                </a:lnTo>
                              </a:path>
                            </a:pathLst>
                          </a:custGeom>
                          <a:ln w="3042">
                            <a:solidFill>
                              <a:srgbClr val="000000"/>
                            </a:solidFill>
                            <a:prstDash val="solid"/>
                          </a:ln>
                        </wps:spPr>
                        <wps:bodyPr wrap="square" lIns="0" tIns="0" rIns="0" bIns="0" rtlCol="0">
                          <a:prstTxWarp prst="textNoShape">
                            <a:avLst/>
                          </a:prstTxWarp>
                          <a:noAutofit/>
                        </wps:bodyPr>
                      </wps:wsp>
                      <wps:wsp>
                        <wps:cNvPr id="401" name="Graphic 401"/>
                        <wps:cNvSpPr/>
                        <wps:spPr>
                          <a:xfrm>
                            <a:off x="409430" y="955280"/>
                            <a:ext cx="1270" cy="153670"/>
                          </a:xfrm>
                          <a:custGeom>
                            <a:avLst/>
                            <a:gdLst/>
                            <a:ahLst/>
                            <a:cxnLst/>
                            <a:rect l="l" t="t" r="r" b="b"/>
                            <a:pathLst>
                              <a:path h="153670">
                                <a:moveTo>
                                  <a:pt x="0" y="0"/>
                                </a:moveTo>
                                <a:lnTo>
                                  <a:pt x="0" y="153623"/>
                                </a:lnTo>
                              </a:path>
                            </a:pathLst>
                          </a:custGeom>
                          <a:ln w="3055">
                            <a:solidFill>
                              <a:srgbClr val="000000"/>
                            </a:solidFill>
                            <a:prstDash val="solid"/>
                          </a:ln>
                        </wps:spPr>
                        <wps:bodyPr wrap="square" lIns="0" tIns="0" rIns="0" bIns="0" rtlCol="0">
                          <a:prstTxWarp prst="textNoShape">
                            <a:avLst/>
                          </a:prstTxWarp>
                          <a:noAutofit/>
                        </wps:bodyPr>
                      </wps:wsp>
                      <wps:wsp>
                        <wps:cNvPr id="402" name="Graphic 402"/>
                        <wps:cNvSpPr/>
                        <wps:spPr>
                          <a:xfrm>
                            <a:off x="381931" y="981138"/>
                            <a:ext cx="1270" cy="102235"/>
                          </a:xfrm>
                          <a:custGeom>
                            <a:avLst/>
                            <a:gdLst/>
                            <a:ahLst/>
                            <a:cxnLst/>
                            <a:rect l="l" t="t" r="r" b="b"/>
                            <a:pathLst>
                              <a:path h="102235">
                                <a:moveTo>
                                  <a:pt x="0" y="0"/>
                                </a:moveTo>
                                <a:lnTo>
                                  <a:pt x="0" y="101908"/>
                                </a:lnTo>
                              </a:path>
                            </a:pathLst>
                          </a:custGeom>
                          <a:ln w="3055">
                            <a:solidFill>
                              <a:srgbClr val="000000"/>
                            </a:solidFill>
                            <a:prstDash val="solid"/>
                          </a:ln>
                        </wps:spPr>
                        <wps:bodyPr wrap="square" lIns="0" tIns="0" rIns="0" bIns="0" rtlCol="0">
                          <a:prstTxWarp prst="textNoShape">
                            <a:avLst/>
                          </a:prstTxWarp>
                          <a:noAutofit/>
                        </wps:bodyPr>
                      </wps:wsp>
                      <wps:wsp>
                        <wps:cNvPr id="403" name="Graphic 403"/>
                        <wps:cNvSpPr/>
                        <wps:spPr>
                          <a:xfrm>
                            <a:off x="494982" y="1083047"/>
                            <a:ext cx="1270" cy="50800"/>
                          </a:xfrm>
                          <a:custGeom>
                            <a:avLst/>
                            <a:gdLst/>
                            <a:ahLst/>
                            <a:cxnLst/>
                            <a:rect l="l" t="t" r="r" b="b"/>
                            <a:pathLst>
                              <a:path h="50800">
                                <a:moveTo>
                                  <a:pt x="0" y="0"/>
                                </a:moveTo>
                                <a:lnTo>
                                  <a:pt x="0" y="50193"/>
                                </a:lnTo>
                              </a:path>
                            </a:pathLst>
                          </a:custGeom>
                          <a:ln w="3055">
                            <a:solidFill>
                              <a:srgbClr val="000000"/>
                            </a:solidFill>
                            <a:prstDash val="solid"/>
                          </a:ln>
                        </wps:spPr>
                        <wps:bodyPr wrap="square" lIns="0" tIns="0" rIns="0" bIns="0" rtlCol="0">
                          <a:prstTxWarp prst="textNoShape">
                            <a:avLst/>
                          </a:prstTxWarp>
                          <a:noAutofit/>
                        </wps:bodyPr>
                      </wps:wsp>
                      <wps:wsp>
                        <wps:cNvPr id="404" name="Graphic 404"/>
                        <wps:cNvSpPr/>
                        <wps:spPr>
                          <a:xfrm>
                            <a:off x="323877" y="1031333"/>
                            <a:ext cx="58419" cy="1270"/>
                          </a:xfrm>
                          <a:custGeom>
                            <a:avLst/>
                            <a:gdLst/>
                            <a:ahLst/>
                            <a:cxnLst/>
                            <a:rect l="l" t="t" r="r" b="b"/>
                            <a:pathLst>
                              <a:path w="58419">
                                <a:moveTo>
                                  <a:pt x="58053"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05" name="Graphic 405"/>
                        <wps:cNvSpPr/>
                        <wps:spPr>
                          <a:xfrm>
                            <a:off x="494982" y="930946"/>
                            <a:ext cx="1270" cy="48895"/>
                          </a:xfrm>
                          <a:custGeom>
                            <a:avLst/>
                            <a:gdLst/>
                            <a:ahLst/>
                            <a:cxnLst/>
                            <a:rect l="l" t="t" r="r" b="b"/>
                            <a:pathLst>
                              <a:path h="48895">
                                <a:moveTo>
                                  <a:pt x="0" y="48672"/>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06" name="Graphic 406"/>
                        <wps:cNvSpPr/>
                        <wps:spPr>
                          <a:xfrm>
                            <a:off x="436929" y="1031335"/>
                            <a:ext cx="58419" cy="1270"/>
                          </a:xfrm>
                          <a:custGeom>
                            <a:avLst/>
                            <a:gdLst/>
                            <a:ahLst/>
                            <a:cxnLst/>
                            <a:rect l="l" t="t" r="r" b="b"/>
                            <a:pathLst>
                              <a:path w="58419">
                                <a:moveTo>
                                  <a:pt x="0" y="0"/>
                                </a:moveTo>
                                <a:lnTo>
                                  <a:pt x="58053" y="0"/>
                                </a:lnTo>
                              </a:path>
                            </a:pathLst>
                          </a:custGeom>
                          <a:ln w="3042">
                            <a:solidFill>
                              <a:srgbClr val="000000"/>
                            </a:solidFill>
                            <a:prstDash val="solid"/>
                          </a:ln>
                        </wps:spPr>
                        <wps:bodyPr wrap="square" lIns="0" tIns="0" rIns="0" bIns="0" rtlCol="0">
                          <a:prstTxWarp prst="textNoShape">
                            <a:avLst/>
                          </a:prstTxWarp>
                          <a:noAutofit/>
                        </wps:bodyPr>
                      </wps:wsp>
                      <wps:wsp>
                        <wps:cNvPr id="407" name="Graphic 407"/>
                        <wps:cNvSpPr/>
                        <wps:spPr>
                          <a:xfrm>
                            <a:off x="409429" y="1022210"/>
                            <a:ext cx="29209" cy="20320"/>
                          </a:xfrm>
                          <a:custGeom>
                            <a:avLst/>
                            <a:gdLst/>
                            <a:ahLst/>
                            <a:cxnLst/>
                            <a:rect l="l" t="t" r="r" b="b"/>
                            <a:pathLst>
                              <a:path w="29209" h="20320">
                                <a:moveTo>
                                  <a:pt x="29026" y="19771"/>
                                </a:moveTo>
                                <a:lnTo>
                                  <a:pt x="0" y="9126"/>
                                </a:lnTo>
                                <a:lnTo>
                                  <a:pt x="29026" y="0"/>
                                </a:lnTo>
                                <a:lnTo>
                                  <a:pt x="29026" y="19771"/>
                                </a:lnTo>
                                <a:close/>
                              </a:path>
                            </a:pathLst>
                          </a:custGeom>
                          <a:solidFill>
                            <a:srgbClr val="000000"/>
                          </a:solidFill>
                        </wps:spPr>
                        <wps:bodyPr wrap="square" lIns="0" tIns="0" rIns="0" bIns="0" rtlCol="0">
                          <a:prstTxWarp prst="textNoShape">
                            <a:avLst/>
                          </a:prstTxWarp>
                          <a:noAutofit/>
                        </wps:bodyPr>
                      </wps:wsp>
                      <wps:wsp>
                        <wps:cNvPr id="408" name="Graphic 408"/>
                        <wps:cNvSpPr/>
                        <wps:spPr>
                          <a:xfrm>
                            <a:off x="494982" y="1031336"/>
                            <a:ext cx="1270" cy="52069"/>
                          </a:xfrm>
                          <a:custGeom>
                            <a:avLst/>
                            <a:gdLst/>
                            <a:ahLst/>
                            <a:cxnLst/>
                            <a:rect l="l" t="t" r="r" b="b"/>
                            <a:pathLst>
                              <a:path h="52069">
                                <a:moveTo>
                                  <a:pt x="0" y="0"/>
                                </a:moveTo>
                                <a:lnTo>
                                  <a:pt x="0" y="51714"/>
                                </a:lnTo>
                              </a:path>
                            </a:pathLst>
                          </a:custGeom>
                          <a:ln w="3055">
                            <a:solidFill>
                              <a:srgbClr val="000000"/>
                            </a:solidFill>
                            <a:prstDash val="solid"/>
                          </a:ln>
                        </wps:spPr>
                        <wps:bodyPr wrap="square" lIns="0" tIns="0" rIns="0" bIns="0" rtlCol="0">
                          <a:prstTxWarp prst="textNoShape">
                            <a:avLst/>
                          </a:prstTxWarp>
                          <a:noAutofit/>
                        </wps:bodyPr>
                      </wps:wsp>
                      <wps:wsp>
                        <wps:cNvPr id="409" name="Graphic 409"/>
                        <wps:cNvSpPr/>
                        <wps:spPr>
                          <a:xfrm>
                            <a:off x="494982" y="848814"/>
                            <a:ext cx="1270" cy="82550"/>
                          </a:xfrm>
                          <a:custGeom>
                            <a:avLst/>
                            <a:gdLst/>
                            <a:ahLst/>
                            <a:cxnLst/>
                            <a:rect l="l" t="t" r="r" b="b"/>
                            <a:pathLst>
                              <a:path h="82550">
                                <a:moveTo>
                                  <a:pt x="0" y="82135"/>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10" name="Graphic 410"/>
                        <wps:cNvSpPr/>
                        <wps:spPr>
                          <a:xfrm>
                            <a:off x="494982" y="1133247"/>
                            <a:ext cx="1270" cy="74930"/>
                          </a:xfrm>
                          <a:custGeom>
                            <a:avLst/>
                            <a:gdLst/>
                            <a:ahLst/>
                            <a:cxnLst/>
                            <a:rect l="l" t="t" r="r" b="b"/>
                            <a:pathLst>
                              <a:path h="74930">
                                <a:moveTo>
                                  <a:pt x="0" y="0"/>
                                </a:moveTo>
                                <a:lnTo>
                                  <a:pt x="0" y="74530"/>
                                </a:lnTo>
                              </a:path>
                            </a:pathLst>
                          </a:custGeom>
                          <a:ln w="3055">
                            <a:solidFill>
                              <a:srgbClr val="000000"/>
                            </a:solidFill>
                            <a:prstDash val="solid"/>
                          </a:ln>
                        </wps:spPr>
                        <wps:bodyPr wrap="square" lIns="0" tIns="0" rIns="0" bIns="0" rtlCol="0">
                          <a:prstTxWarp prst="textNoShape">
                            <a:avLst/>
                          </a:prstTxWarp>
                          <a:noAutofit/>
                        </wps:bodyPr>
                      </wps:wsp>
                      <wps:wsp>
                        <wps:cNvPr id="411" name="Graphic 411"/>
                        <wps:cNvSpPr/>
                        <wps:spPr>
                          <a:xfrm>
                            <a:off x="551508" y="1014607"/>
                            <a:ext cx="48895" cy="45720"/>
                          </a:xfrm>
                          <a:custGeom>
                            <a:avLst/>
                            <a:gdLst/>
                            <a:ahLst/>
                            <a:cxnLst/>
                            <a:rect l="l" t="t" r="r" b="b"/>
                            <a:pathLst>
                              <a:path w="48895" h="45720">
                                <a:moveTo>
                                  <a:pt x="48887" y="45630"/>
                                </a:moveTo>
                                <a:lnTo>
                                  <a:pt x="0" y="45630"/>
                                </a:lnTo>
                                <a:lnTo>
                                  <a:pt x="24443" y="0"/>
                                </a:lnTo>
                                <a:lnTo>
                                  <a:pt x="48887" y="45630"/>
                                </a:lnTo>
                                <a:close/>
                              </a:path>
                            </a:pathLst>
                          </a:custGeom>
                          <a:ln w="3048">
                            <a:solidFill>
                              <a:srgbClr val="000000"/>
                            </a:solidFill>
                            <a:prstDash val="solid"/>
                          </a:ln>
                        </wps:spPr>
                        <wps:bodyPr wrap="square" lIns="0" tIns="0" rIns="0" bIns="0" rtlCol="0">
                          <a:prstTxWarp prst="textNoShape">
                            <a:avLst/>
                          </a:prstTxWarp>
                          <a:noAutofit/>
                        </wps:bodyPr>
                      </wps:wsp>
                      <wps:wsp>
                        <wps:cNvPr id="412" name="Graphic 412"/>
                        <wps:cNvSpPr/>
                        <wps:spPr>
                          <a:xfrm>
                            <a:off x="551508" y="1016129"/>
                            <a:ext cx="48895" cy="1270"/>
                          </a:xfrm>
                          <a:custGeom>
                            <a:avLst/>
                            <a:gdLst/>
                            <a:ahLst/>
                            <a:cxnLst/>
                            <a:rect l="l" t="t" r="r" b="b"/>
                            <a:pathLst>
                              <a:path w="48895">
                                <a:moveTo>
                                  <a:pt x="48887"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13" name="Graphic 413"/>
                        <wps:cNvSpPr/>
                        <wps:spPr>
                          <a:xfrm>
                            <a:off x="575952" y="982667"/>
                            <a:ext cx="1270" cy="33655"/>
                          </a:xfrm>
                          <a:custGeom>
                            <a:avLst/>
                            <a:gdLst/>
                            <a:ahLst/>
                            <a:cxnLst/>
                            <a:rect l="l" t="t" r="r" b="b"/>
                            <a:pathLst>
                              <a:path h="33655">
                                <a:moveTo>
                                  <a:pt x="0" y="33462"/>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14" name="Graphic 414"/>
                        <wps:cNvSpPr/>
                        <wps:spPr>
                          <a:xfrm>
                            <a:off x="575952" y="1060240"/>
                            <a:ext cx="1270" cy="33655"/>
                          </a:xfrm>
                          <a:custGeom>
                            <a:avLst/>
                            <a:gdLst/>
                            <a:ahLst/>
                            <a:cxnLst/>
                            <a:rect l="l" t="t" r="r" b="b"/>
                            <a:pathLst>
                              <a:path h="33655">
                                <a:moveTo>
                                  <a:pt x="0" y="0"/>
                                </a:moveTo>
                                <a:lnTo>
                                  <a:pt x="0" y="33462"/>
                                </a:lnTo>
                              </a:path>
                            </a:pathLst>
                          </a:custGeom>
                          <a:ln w="3055">
                            <a:solidFill>
                              <a:srgbClr val="000000"/>
                            </a:solidFill>
                            <a:prstDash val="solid"/>
                          </a:ln>
                        </wps:spPr>
                        <wps:bodyPr wrap="square" lIns="0" tIns="0" rIns="0" bIns="0" rtlCol="0">
                          <a:prstTxWarp prst="textNoShape">
                            <a:avLst/>
                          </a:prstTxWarp>
                          <a:noAutofit/>
                        </wps:bodyPr>
                      </wps:wsp>
                      <wps:wsp>
                        <wps:cNvPr id="415" name="Graphic 415"/>
                        <wps:cNvSpPr/>
                        <wps:spPr>
                          <a:xfrm>
                            <a:off x="494982" y="930954"/>
                            <a:ext cx="81280" cy="52069"/>
                          </a:xfrm>
                          <a:custGeom>
                            <a:avLst/>
                            <a:gdLst/>
                            <a:ahLst/>
                            <a:cxnLst/>
                            <a:rect l="l" t="t" r="r" b="b"/>
                            <a:pathLst>
                              <a:path w="81280" h="52069">
                                <a:moveTo>
                                  <a:pt x="80969" y="51714"/>
                                </a:moveTo>
                                <a:lnTo>
                                  <a:pt x="80969" y="0"/>
                                </a:lnTo>
                                <a:lnTo>
                                  <a:pt x="0" y="0"/>
                                </a:lnTo>
                              </a:path>
                            </a:pathLst>
                          </a:custGeom>
                          <a:ln w="3045">
                            <a:solidFill>
                              <a:srgbClr val="000000"/>
                            </a:solidFill>
                            <a:prstDash val="solid"/>
                          </a:ln>
                        </wps:spPr>
                        <wps:bodyPr wrap="square" lIns="0" tIns="0" rIns="0" bIns="0" rtlCol="0">
                          <a:prstTxWarp prst="textNoShape">
                            <a:avLst/>
                          </a:prstTxWarp>
                          <a:noAutofit/>
                        </wps:bodyPr>
                      </wps:wsp>
                      <wps:wsp>
                        <wps:cNvPr id="416" name="Graphic 416"/>
                        <wps:cNvSpPr/>
                        <wps:spPr>
                          <a:xfrm>
                            <a:off x="494982" y="1093705"/>
                            <a:ext cx="81280" cy="47625"/>
                          </a:xfrm>
                          <a:custGeom>
                            <a:avLst/>
                            <a:gdLst/>
                            <a:ahLst/>
                            <a:cxnLst/>
                            <a:rect l="l" t="t" r="r" b="b"/>
                            <a:pathLst>
                              <a:path w="81280" h="47625">
                                <a:moveTo>
                                  <a:pt x="80969" y="0"/>
                                </a:moveTo>
                                <a:lnTo>
                                  <a:pt x="80969" y="47151"/>
                                </a:lnTo>
                                <a:lnTo>
                                  <a:pt x="0" y="47151"/>
                                </a:lnTo>
                              </a:path>
                            </a:pathLst>
                          </a:custGeom>
                          <a:ln w="3045">
                            <a:solidFill>
                              <a:srgbClr val="000000"/>
                            </a:solidFill>
                            <a:prstDash val="solid"/>
                          </a:ln>
                        </wps:spPr>
                        <wps:bodyPr wrap="square" lIns="0" tIns="0" rIns="0" bIns="0" rtlCol="0">
                          <a:prstTxWarp prst="textNoShape">
                            <a:avLst/>
                          </a:prstTxWarp>
                          <a:noAutofit/>
                        </wps:bodyPr>
                      </wps:wsp>
                      <wps:wsp>
                        <wps:cNvPr id="417" name="Graphic 417"/>
                        <wps:cNvSpPr/>
                        <wps:spPr>
                          <a:xfrm>
                            <a:off x="484288" y="1131732"/>
                            <a:ext cx="20320" cy="21590"/>
                          </a:xfrm>
                          <a:custGeom>
                            <a:avLst/>
                            <a:gdLst/>
                            <a:ahLst/>
                            <a:cxnLst/>
                            <a:rect l="l" t="t" r="r" b="b"/>
                            <a:pathLst>
                              <a:path w="20320" h="21590">
                                <a:moveTo>
                                  <a:pt x="12221" y="21292"/>
                                </a:moveTo>
                                <a:lnTo>
                                  <a:pt x="10694" y="21292"/>
                                </a:lnTo>
                                <a:lnTo>
                                  <a:pt x="7640" y="21292"/>
                                </a:lnTo>
                                <a:lnTo>
                                  <a:pt x="6112" y="19771"/>
                                </a:lnTo>
                                <a:lnTo>
                                  <a:pt x="3055" y="18252"/>
                                </a:lnTo>
                                <a:lnTo>
                                  <a:pt x="1527" y="15208"/>
                                </a:lnTo>
                                <a:lnTo>
                                  <a:pt x="0" y="13687"/>
                                </a:lnTo>
                                <a:lnTo>
                                  <a:pt x="0" y="9126"/>
                                </a:lnTo>
                                <a:lnTo>
                                  <a:pt x="1527" y="7603"/>
                                </a:lnTo>
                                <a:lnTo>
                                  <a:pt x="3055" y="3040"/>
                                </a:lnTo>
                                <a:lnTo>
                                  <a:pt x="6112" y="1519"/>
                                </a:lnTo>
                                <a:lnTo>
                                  <a:pt x="7640" y="0"/>
                                </a:lnTo>
                                <a:lnTo>
                                  <a:pt x="12221" y="0"/>
                                </a:lnTo>
                                <a:lnTo>
                                  <a:pt x="13749" y="1519"/>
                                </a:lnTo>
                                <a:lnTo>
                                  <a:pt x="16806" y="3040"/>
                                </a:lnTo>
                                <a:lnTo>
                                  <a:pt x="19860" y="7603"/>
                                </a:lnTo>
                                <a:lnTo>
                                  <a:pt x="19860" y="15208"/>
                                </a:lnTo>
                                <a:lnTo>
                                  <a:pt x="16806" y="18252"/>
                                </a:lnTo>
                                <a:lnTo>
                                  <a:pt x="13749" y="19771"/>
                                </a:lnTo>
                                <a:lnTo>
                                  <a:pt x="12221" y="21292"/>
                                </a:lnTo>
                                <a:close/>
                              </a:path>
                            </a:pathLst>
                          </a:custGeom>
                          <a:solidFill>
                            <a:srgbClr val="000000"/>
                          </a:solidFill>
                        </wps:spPr>
                        <wps:bodyPr wrap="square" lIns="0" tIns="0" rIns="0" bIns="0" rtlCol="0">
                          <a:prstTxWarp prst="textNoShape">
                            <a:avLst/>
                          </a:prstTxWarp>
                          <a:noAutofit/>
                        </wps:bodyPr>
                      </wps:wsp>
                      <wps:wsp>
                        <wps:cNvPr id="418" name="Graphic 418"/>
                        <wps:cNvSpPr/>
                        <wps:spPr>
                          <a:xfrm>
                            <a:off x="484288" y="1131732"/>
                            <a:ext cx="20320" cy="21590"/>
                          </a:xfrm>
                          <a:custGeom>
                            <a:avLst/>
                            <a:gdLst/>
                            <a:ahLst/>
                            <a:cxnLst/>
                            <a:rect l="l" t="t" r="r" b="b"/>
                            <a:pathLst>
                              <a:path w="20320" h="21590">
                                <a:moveTo>
                                  <a:pt x="19860" y="10647"/>
                                </a:moveTo>
                                <a:lnTo>
                                  <a:pt x="19860" y="9126"/>
                                </a:lnTo>
                                <a:lnTo>
                                  <a:pt x="19860" y="7605"/>
                                </a:lnTo>
                                <a:lnTo>
                                  <a:pt x="16804" y="3042"/>
                                </a:lnTo>
                                <a:lnTo>
                                  <a:pt x="13749" y="1521"/>
                                </a:lnTo>
                                <a:lnTo>
                                  <a:pt x="12221" y="0"/>
                                </a:lnTo>
                                <a:lnTo>
                                  <a:pt x="10694" y="0"/>
                                </a:lnTo>
                                <a:lnTo>
                                  <a:pt x="7638" y="0"/>
                                </a:lnTo>
                                <a:lnTo>
                                  <a:pt x="6110" y="1521"/>
                                </a:lnTo>
                                <a:lnTo>
                                  <a:pt x="3055" y="3042"/>
                                </a:lnTo>
                                <a:lnTo>
                                  <a:pt x="1527" y="7605"/>
                                </a:lnTo>
                                <a:lnTo>
                                  <a:pt x="0" y="9126"/>
                                </a:lnTo>
                                <a:lnTo>
                                  <a:pt x="0" y="10647"/>
                                </a:lnTo>
                                <a:lnTo>
                                  <a:pt x="0" y="13689"/>
                                </a:lnTo>
                                <a:lnTo>
                                  <a:pt x="1527" y="15210"/>
                                </a:lnTo>
                                <a:lnTo>
                                  <a:pt x="3055" y="18252"/>
                                </a:lnTo>
                                <a:lnTo>
                                  <a:pt x="6110" y="19773"/>
                                </a:lnTo>
                                <a:lnTo>
                                  <a:pt x="7638" y="21294"/>
                                </a:lnTo>
                                <a:lnTo>
                                  <a:pt x="10694" y="21294"/>
                                </a:lnTo>
                                <a:lnTo>
                                  <a:pt x="12221" y="21294"/>
                                </a:lnTo>
                                <a:lnTo>
                                  <a:pt x="13749" y="19773"/>
                                </a:lnTo>
                                <a:lnTo>
                                  <a:pt x="16804" y="18252"/>
                                </a:lnTo>
                                <a:lnTo>
                                  <a:pt x="19860" y="15210"/>
                                </a:lnTo>
                                <a:lnTo>
                                  <a:pt x="19860" y="13689"/>
                                </a:lnTo>
                                <a:lnTo>
                                  <a:pt x="19860" y="10647"/>
                                </a:lnTo>
                              </a:path>
                            </a:pathLst>
                          </a:custGeom>
                          <a:ln w="3049">
                            <a:solidFill>
                              <a:srgbClr val="000000"/>
                            </a:solidFill>
                            <a:prstDash val="solid"/>
                          </a:ln>
                        </wps:spPr>
                        <wps:bodyPr wrap="square" lIns="0" tIns="0" rIns="0" bIns="0" rtlCol="0">
                          <a:prstTxWarp prst="textNoShape">
                            <a:avLst/>
                          </a:prstTxWarp>
                          <a:noAutofit/>
                        </wps:bodyPr>
                      </wps:wsp>
                      <wps:wsp>
                        <wps:cNvPr id="419" name="Graphic 419"/>
                        <wps:cNvSpPr/>
                        <wps:spPr>
                          <a:xfrm>
                            <a:off x="484288" y="920310"/>
                            <a:ext cx="20320" cy="21590"/>
                          </a:xfrm>
                          <a:custGeom>
                            <a:avLst/>
                            <a:gdLst/>
                            <a:ahLst/>
                            <a:cxnLst/>
                            <a:rect l="l" t="t" r="r" b="b"/>
                            <a:pathLst>
                              <a:path w="20320" h="21590">
                                <a:moveTo>
                                  <a:pt x="10694" y="21294"/>
                                </a:moveTo>
                                <a:lnTo>
                                  <a:pt x="7638" y="19773"/>
                                </a:lnTo>
                                <a:lnTo>
                                  <a:pt x="6110" y="19773"/>
                                </a:lnTo>
                                <a:lnTo>
                                  <a:pt x="3056" y="18252"/>
                                </a:lnTo>
                                <a:lnTo>
                                  <a:pt x="1527" y="13687"/>
                                </a:lnTo>
                                <a:lnTo>
                                  <a:pt x="0" y="12168"/>
                                </a:lnTo>
                                <a:lnTo>
                                  <a:pt x="0" y="7605"/>
                                </a:lnTo>
                                <a:lnTo>
                                  <a:pt x="1527" y="6084"/>
                                </a:lnTo>
                                <a:lnTo>
                                  <a:pt x="3056" y="3042"/>
                                </a:lnTo>
                                <a:lnTo>
                                  <a:pt x="6110" y="1521"/>
                                </a:lnTo>
                                <a:lnTo>
                                  <a:pt x="7638" y="0"/>
                                </a:lnTo>
                                <a:lnTo>
                                  <a:pt x="12223" y="0"/>
                                </a:lnTo>
                                <a:lnTo>
                                  <a:pt x="13751" y="1521"/>
                                </a:lnTo>
                                <a:lnTo>
                                  <a:pt x="16804" y="3042"/>
                                </a:lnTo>
                                <a:lnTo>
                                  <a:pt x="19860" y="6084"/>
                                </a:lnTo>
                                <a:lnTo>
                                  <a:pt x="19860" y="13687"/>
                                </a:lnTo>
                                <a:lnTo>
                                  <a:pt x="16804" y="18252"/>
                                </a:lnTo>
                                <a:lnTo>
                                  <a:pt x="13751" y="19773"/>
                                </a:lnTo>
                                <a:lnTo>
                                  <a:pt x="12223" y="19773"/>
                                </a:lnTo>
                                <a:lnTo>
                                  <a:pt x="10694" y="21294"/>
                                </a:lnTo>
                                <a:close/>
                              </a:path>
                            </a:pathLst>
                          </a:custGeom>
                          <a:solidFill>
                            <a:srgbClr val="000000"/>
                          </a:solidFill>
                        </wps:spPr>
                        <wps:bodyPr wrap="square" lIns="0" tIns="0" rIns="0" bIns="0" rtlCol="0">
                          <a:prstTxWarp prst="textNoShape">
                            <a:avLst/>
                          </a:prstTxWarp>
                          <a:noAutofit/>
                        </wps:bodyPr>
                      </wps:wsp>
                      <wps:wsp>
                        <wps:cNvPr id="420" name="Graphic 420"/>
                        <wps:cNvSpPr/>
                        <wps:spPr>
                          <a:xfrm>
                            <a:off x="484288" y="920311"/>
                            <a:ext cx="20320" cy="21590"/>
                          </a:xfrm>
                          <a:custGeom>
                            <a:avLst/>
                            <a:gdLst/>
                            <a:ahLst/>
                            <a:cxnLst/>
                            <a:rect l="l" t="t" r="r" b="b"/>
                            <a:pathLst>
                              <a:path w="20320" h="21590">
                                <a:moveTo>
                                  <a:pt x="19860" y="10647"/>
                                </a:moveTo>
                                <a:lnTo>
                                  <a:pt x="19860" y="7605"/>
                                </a:lnTo>
                                <a:lnTo>
                                  <a:pt x="19860" y="6084"/>
                                </a:lnTo>
                                <a:lnTo>
                                  <a:pt x="16804" y="3042"/>
                                </a:lnTo>
                                <a:lnTo>
                                  <a:pt x="13749" y="1521"/>
                                </a:lnTo>
                                <a:lnTo>
                                  <a:pt x="12221" y="0"/>
                                </a:lnTo>
                                <a:lnTo>
                                  <a:pt x="10694" y="0"/>
                                </a:lnTo>
                                <a:lnTo>
                                  <a:pt x="7638" y="0"/>
                                </a:lnTo>
                                <a:lnTo>
                                  <a:pt x="6110" y="1521"/>
                                </a:lnTo>
                                <a:lnTo>
                                  <a:pt x="3055" y="3042"/>
                                </a:lnTo>
                                <a:lnTo>
                                  <a:pt x="1527" y="6084"/>
                                </a:lnTo>
                                <a:lnTo>
                                  <a:pt x="0" y="7605"/>
                                </a:lnTo>
                                <a:lnTo>
                                  <a:pt x="0" y="10647"/>
                                </a:lnTo>
                                <a:lnTo>
                                  <a:pt x="0" y="12168"/>
                                </a:lnTo>
                                <a:lnTo>
                                  <a:pt x="1527" y="13689"/>
                                </a:lnTo>
                                <a:lnTo>
                                  <a:pt x="3055" y="18252"/>
                                </a:lnTo>
                                <a:lnTo>
                                  <a:pt x="6110" y="19773"/>
                                </a:lnTo>
                                <a:lnTo>
                                  <a:pt x="7638" y="19773"/>
                                </a:lnTo>
                                <a:lnTo>
                                  <a:pt x="10694" y="21294"/>
                                </a:lnTo>
                                <a:lnTo>
                                  <a:pt x="12221" y="19773"/>
                                </a:lnTo>
                                <a:lnTo>
                                  <a:pt x="13749" y="19773"/>
                                </a:lnTo>
                                <a:lnTo>
                                  <a:pt x="16804" y="18252"/>
                                </a:lnTo>
                                <a:lnTo>
                                  <a:pt x="19860" y="13689"/>
                                </a:lnTo>
                                <a:lnTo>
                                  <a:pt x="19860" y="12168"/>
                                </a:lnTo>
                                <a:lnTo>
                                  <a:pt x="19860" y="10647"/>
                                </a:lnTo>
                              </a:path>
                            </a:pathLst>
                          </a:custGeom>
                          <a:ln w="3049">
                            <a:solidFill>
                              <a:srgbClr val="000000"/>
                            </a:solidFill>
                            <a:prstDash val="solid"/>
                          </a:ln>
                        </wps:spPr>
                        <wps:bodyPr wrap="square" lIns="0" tIns="0" rIns="0" bIns="0" rtlCol="0">
                          <a:prstTxWarp prst="textNoShape">
                            <a:avLst/>
                          </a:prstTxWarp>
                          <a:noAutofit/>
                        </wps:bodyPr>
                      </wps:wsp>
                      <wps:wsp>
                        <wps:cNvPr id="421" name="Graphic 421"/>
                        <wps:cNvSpPr/>
                        <wps:spPr>
                          <a:xfrm>
                            <a:off x="1174820" y="445751"/>
                            <a:ext cx="84455" cy="1270"/>
                          </a:xfrm>
                          <a:custGeom>
                            <a:avLst/>
                            <a:gdLst/>
                            <a:ahLst/>
                            <a:cxnLst/>
                            <a:rect l="l" t="t" r="r" b="b"/>
                            <a:pathLst>
                              <a:path w="84455">
                                <a:moveTo>
                                  <a:pt x="0" y="0"/>
                                </a:moveTo>
                                <a:lnTo>
                                  <a:pt x="84024" y="0"/>
                                </a:lnTo>
                              </a:path>
                            </a:pathLst>
                          </a:custGeom>
                          <a:ln w="3042">
                            <a:solidFill>
                              <a:srgbClr val="000000"/>
                            </a:solidFill>
                            <a:prstDash val="solid"/>
                          </a:ln>
                        </wps:spPr>
                        <wps:bodyPr wrap="square" lIns="0" tIns="0" rIns="0" bIns="0" rtlCol="0">
                          <a:prstTxWarp prst="textNoShape">
                            <a:avLst/>
                          </a:prstTxWarp>
                          <a:noAutofit/>
                        </wps:bodyPr>
                      </wps:wsp>
                      <wps:wsp>
                        <wps:cNvPr id="422" name="Graphic 422"/>
                        <wps:cNvSpPr/>
                        <wps:spPr>
                          <a:xfrm>
                            <a:off x="1176348" y="547661"/>
                            <a:ext cx="82550" cy="1270"/>
                          </a:xfrm>
                          <a:custGeom>
                            <a:avLst/>
                            <a:gdLst/>
                            <a:ahLst/>
                            <a:cxnLst/>
                            <a:rect l="l" t="t" r="r" b="b"/>
                            <a:pathLst>
                              <a:path w="82550">
                                <a:moveTo>
                                  <a:pt x="0" y="0"/>
                                </a:moveTo>
                                <a:lnTo>
                                  <a:pt x="82497" y="0"/>
                                </a:lnTo>
                              </a:path>
                            </a:pathLst>
                          </a:custGeom>
                          <a:ln w="3042">
                            <a:solidFill>
                              <a:srgbClr val="000000"/>
                            </a:solidFill>
                            <a:prstDash val="solid"/>
                          </a:ln>
                        </wps:spPr>
                        <wps:bodyPr wrap="square" lIns="0" tIns="0" rIns="0" bIns="0" rtlCol="0">
                          <a:prstTxWarp prst="textNoShape">
                            <a:avLst/>
                          </a:prstTxWarp>
                          <a:noAutofit/>
                        </wps:bodyPr>
                      </wps:wsp>
                      <wps:wsp>
                        <wps:cNvPr id="423" name="Graphic 423"/>
                        <wps:cNvSpPr/>
                        <wps:spPr>
                          <a:xfrm>
                            <a:off x="1173292" y="421417"/>
                            <a:ext cx="1270" cy="152400"/>
                          </a:xfrm>
                          <a:custGeom>
                            <a:avLst/>
                            <a:gdLst/>
                            <a:ahLst/>
                            <a:cxnLst/>
                            <a:rect l="l" t="t" r="r" b="b"/>
                            <a:pathLst>
                              <a:path h="152400">
                                <a:moveTo>
                                  <a:pt x="0" y="0"/>
                                </a:moveTo>
                                <a:lnTo>
                                  <a:pt x="0" y="152102"/>
                                </a:lnTo>
                              </a:path>
                            </a:pathLst>
                          </a:custGeom>
                          <a:ln w="3055">
                            <a:solidFill>
                              <a:srgbClr val="000000"/>
                            </a:solidFill>
                            <a:prstDash val="solid"/>
                          </a:ln>
                        </wps:spPr>
                        <wps:bodyPr wrap="square" lIns="0" tIns="0" rIns="0" bIns="0" rtlCol="0">
                          <a:prstTxWarp prst="textNoShape">
                            <a:avLst/>
                          </a:prstTxWarp>
                          <a:noAutofit/>
                        </wps:bodyPr>
                      </wps:wsp>
                      <wps:wsp>
                        <wps:cNvPr id="424" name="Graphic 424"/>
                        <wps:cNvSpPr/>
                        <wps:spPr>
                          <a:xfrm>
                            <a:off x="1145793" y="445754"/>
                            <a:ext cx="1270" cy="102235"/>
                          </a:xfrm>
                          <a:custGeom>
                            <a:avLst/>
                            <a:gdLst/>
                            <a:ahLst/>
                            <a:cxnLst/>
                            <a:rect l="l" t="t" r="r" b="b"/>
                            <a:pathLst>
                              <a:path h="102235">
                                <a:moveTo>
                                  <a:pt x="0" y="0"/>
                                </a:moveTo>
                                <a:lnTo>
                                  <a:pt x="0" y="101908"/>
                                </a:lnTo>
                              </a:path>
                            </a:pathLst>
                          </a:custGeom>
                          <a:ln w="3055">
                            <a:solidFill>
                              <a:srgbClr val="000000"/>
                            </a:solidFill>
                            <a:prstDash val="solid"/>
                          </a:ln>
                        </wps:spPr>
                        <wps:bodyPr wrap="square" lIns="0" tIns="0" rIns="0" bIns="0" rtlCol="0">
                          <a:prstTxWarp prst="textNoShape">
                            <a:avLst/>
                          </a:prstTxWarp>
                          <a:noAutofit/>
                        </wps:bodyPr>
                      </wps:wsp>
                      <wps:wsp>
                        <wps:cNvPr id="425" name="Graphic 425"/>
                        <wps:cNvSpPr/>
                        <wps:spPr>
                          <a:xfrm>
                            <a:off x="1258845" y="547663"/>
                            <a:ext cx="1270" cy="50800"/>
                          </a:xfrm>
                          <a:custGeom>
                            <a:avLst/>
                            <a:gdLst/>
                            <a:ahLst/>
                            <a:cxnLst/>
                            <a:rect l="l" t="t" r="r" b="b"/>
                            <a:pathLst>
                              <a:path h="50800">
                                <a:moveTo>
                                  <a:pt x="0" y="0"/>
                                </a:moveTo>
                                <a:lnTo>
                                  <a:pt x="0" y="50193"/>
                                </a:lnTo>
                              </a:path>
                            </a:pathLst>
                          </a:custGeom>
                          <a:ln w="3055">
                            <a:solidFill>
                              <a:srgbClr val="000000"/>
                            </a:solidFill>
                            <a:prstDash val="solid"/>
                          </a:ln>
                        </wps:spPr>
                        <wps:bodyPr wrap="square" lIns="0" tIns="0" rIns="0" bIns="0" rtlCol="0">
                          <a:prstTxWarp prst="textNoShape">
                            <a:avLst/>
                          </a:prstTxWarp>
                          <a:noAutofit/>
                        </wps:bodyPr>
                      </wps:wsp>
                      <wps:wsp>
                        <wps:cNvPr id="426" name="Graphic 426"/>
                        <wps:cNvSpPr/>
                        <wps:spPr>
                          <a:xfrm>
                            <a:off x="1087740" y="497470"/>
                            <a:ext cx="58419" cy="1270"/>
                          </a:xfrm>
                          <a:custGeom>
                            <a:avLst/>
                            <a:gdLst/>
                            <a:ahLst/>
                            <a:cxnLst/>
                            <a:rect l="l" t="t" r="r" b="b"/>
                            <a:pathLst>
                              <a:path w="58419">
                                <a:moveTo>
                                  <a:pt x="58053"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27" name="Graphic 427"/>
                        <wps:cNvSpPr/>
                        <wps:spPr>
                          <a:xfrm>
                            <a:off x="1258845" y="395562"/>
                            <a:ext cx="1270" cy="50800"/>
                          </a:xfrm>
                          <a:custGeom>
                            <a:avLst/>
                            <a:gdLst/>
                            <a:ahLst/>
                            <a:cxnLst/>
                            <a:rect l="l" t="t" r="r" b="b"/>
                            <a:pathLst>
                              <a:path h="50800">
                                <a:moveTo>
                                  <a:pt x="0" y="50193"/>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28" name="Graphic 428"/>
                        <wps:cNvSpPr/>
                        <wps:spPr>
                          <a:xfrm>
                            <a:off x="1200791" y="497472"/>
                            <a:ext cx="58419" cy="1270"/>
                          </a:xfrm>
                          <a:custGeom>
                            <a:avLst/>
                            <a:gdLst/>
                            <a:ahLst/>
                            <a:cxnLst/>
                            <a:rect l="l" t="t" r="r" b="b"/>
                            <a:pathLst>
                              <a:path w="58419">
                                <a:moveTo>
                                  <a:pt x="0" y="0"/>
                                </a:moveTo>
                                <a:lnTo>
                                  <a:pt x="58053" y="0"/>
                                </a:lnTo>
                              </a:path>
                            </a:pathLst>
                          </a:custGeom>
                          <a:ln w="3042">
                            <a:solidFill>
                              <a:srgbClr val="000000"/>
                            </a:solidFill>
                            <a:prstDash val="solid"/>
                          </a:ln>
                        </wps:spPr>
                        <wps:bodyPr wrap="square" lIns="0" tIns="0" rIns="0" bIns="0" rtlCol="0">
                          <a:prstTxWarp prst="textNoShape">
                            <a:avLst/>
                          </a:prstTxWarp>
                          <a:noAutofit/>
                        </wps:bodyPr>
                      </wps:wsp>
                      <wps:wsp>
                        <wps:cNvPr id="429" name="Graphic 429"/>
                        <wps:cNvSpPr/>
                        <wps:spPr>
                          <a:xfrm>
                            <a:off x="1173293" y="486826"/>
                            <a:ext cx="29209" cy="20320"/>
                          </a:xfrm>
                          <a:custGeom>
                            <a:avLst/>
                            <a:gdLst/>
                            <a:ahLst/>
                            <a:cxnLst/>
                            <a:rect l="l" t="t" r="r" b="b"/>
                            <a:pathLst>
                              <a:path w="29209" h="20320">
                                <a:moveTo>
                                  <a:pt x="29025" y="19773"/>
                                </a:moveTo>
                                <a:lnTo>
                                  <a:pt x="0" y="10647"/>
                                </a:lnTo>
                                <a:lnTo>
                                  <a:pt x="29025" y="0"/>
                                </a:lnTo>
                                <a:lnTo>
                                  <a:pt x="29025" y="19773"/>
                                </a:lnTo>
                                <a:close/>
                              </a:path>
                            </a:pathLst>
                          </a:custGeom>
                          <a:solidFill>
                            <a:srgbClr val="000000"/>
                          </a:solidFill>
                        </wps:spPr>
                        <wps:bodyPr wrap="square" lIns="0" tIns="0" rIns="0" bIns="0" rtlCol="0">
                          <a:prstTxWarp prst="textNoShape">
                            <a:avLst/>
                          </a:prstTxWarp>
                          <a:noAutofit/>
                        </wps:bodyPr>
                      </wps:wsp>
                      <wps:wsp>
                        <wps:cNvPr id="430" name="Graphic 430"/>
                        <wps:cNvSpPr/>
                        <wps:spPr>
                          <a:xfrm>
                            <a:off x="1258845" y="497473"/>
                            <a:ext cx="1270" cy="50800"/>
                          </a:xfrm>
                          <a:custGeom>
                            <a:avLst/>
                            <a:gdLst/>
                            <a:ahLst/>
                            <a:cxnLst/>
                            <a:rect l="l" t="t" r="r" b="b"/>
                            <a:pathLst>
                              <a:path h="50800">
                                <a:moveTo>
                                  <a:pt x="0" y="0"/>
                                </a:moveTo>
                                <a:lnTo>
                                  <a:pt x="0" y="50193"/>
                                </a:lnTo>
                              </a:path>
                            </a:pathLst>
                          </a:custGeom>
                          <a:ln w="3055">
                            <a:solidFill>
                              <a:srgbClr val="000000"/>
                            </a:solidFill>
                            <a:prstDash val="solid"/>
                          </a:ln>
                        </wps:spPr>
                        <wps:bodyPr wrap="square" lIns="0" tIns="0" rIns="0" bIns="0" rtlCol="0">
                          <a:prstTxWarp prst="textNoShape">
                            <a:avLst/>
                          </a:prstTxWarp>
                          <a:noAutofit/>
                        </wps:bodyPr>
                      </wps:wsp>
                      <wps:wsp>
                        <wps:cNvPr id="431" name="Graphic 431"/>
                        <wps:cNvSpPr/>
                        <wps:spPr>
                          <a:xfrm>
                            <a:off x="1258845" y="313430"/>
                            <a:ext cx="1270" cy="82550"/>
                          </a:xfrm>
                          <a:custGeom>
                            <a:avLst/>
                            <a:gdLst/>
                            <a:ahLst/>
                            <a:cxnLst/>
                            <a:rect l="l" t="t" r="r" b="b"/>
                            <a:pathLst>
                              <a:path h="82550">
                                <a:moveTo>
                                  <a:pt x="0" y="82135"/>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32" name="Graphic 432"/>
                        <wps:cNvSpPr/>
                        <wps:spPr>
                          <a:xfrm>
                            <a:off x="1258845" y="597863"/>
                            <a:ext cx="1270" cy="76200"/>
                          </a:xfrm>
                          <a:custGeom>
                            <a:avLst/>
                            <a:gdLst/>
                            <a:ahLst/>
                            <a:cxnLst/>
                            <a:rect l="l" t="t" r="r" b="b"/>
                            <a:pathLst>
                              <a:path h="76200">
                                <a:moveTo>
                                  <a:pt x="0" y="0"/>
                                </a:moveTo>
                                <a:lnTo>
                                  <a:pt x="0" y="76051"/>
                                </a:lnTo>
                              </a:path>
                            </a:pathLst>
                          </a:custGeom>
                          <a:ln w="3055">
                            <a:solidFill>
                              <a:srgbClr val="000000"/>
                            </a:solidFill>
                            <a:prstDash val="solid"/>
                          </a:ln>
                        </wps:spPr>
                        <wps:bodyPr wrap="square" lIns="0" tIns="0" rIns="0" bIns="0" rtlCol="0">
                          <a:prstTxWarp prst="textNoShape">
                            <a:avLst/>
                          </a:prstTxWarp>
                          <a:noAutofit/>
                        </wps:bodyPr>
                      </wps:wsp>
                      <wps:wsp>
                        <wps:cNvPr id="433" name="Graphic 433"/>
                        <wps:cNvSpPr/>
                        <wps:spPr>
                          <a:xfrm>
                            <a:off x="1313843" y="480744"/>
                            <a:ext cx="50800" cy="44450"/>
                          </a:xfrm>
                          <a:custGeom>
                            <a:avLst/>
                            <a:gdLst/>
                            <a:ahLst/>
                            <a:cxnLst/>
                            <a:rect l="l" t="t" r="r" b="b"/>
                            <a:pathLst>
                              <a:path w="50800" h="44450">
                                <a:moveTo>
                                  <a:pt x="50414" y="44109"/>
                                </a:moveTo>
                                <a:lnTo>
                                  <a:pt x="0" y="44109"/>
                                </a:lnTo>
                                <a:lnTo>
                                  <a:pt x="25971" y="0"/>
                                </a:lnTo>
                                <a:lnTo>
                                  <a:pt x="50414" y="44109"/>
                                </a:lnTo>
                                <a:close/>
                              </a:path>
                            </a:pathLst>
                          </a:custGeom>
                          <a:ln w="3047">
                            <a:solidFill>
                              <a:srgbClr val="000000"/>
                            </a:solidFill>
                            <a:prstDash val="solid"/>
                          </a:ln>
                        </wps:spPr>
                        <wps:bodyPr wrap="square" lIns="0" tIns="0" rIns="0" bIns="0" rtlCol="0">
                          <a:prstTxWarp prst="textNoShape">
                            <a:avLst/>
                          </a:prstTxWarp>
                          <a:noAutofit/>
                        </wps:bodyPr>
                      </wps:wsp>
                      <wps:wsp>
                        <wps:cNvPr id="434" name="Graphic 434"/>
                        <wps:cNvSpPr/>
                        <wps:spPr>
                          <a:xfrm>
                            <a:off x="1313843" y="480745"/>
                            <a:ext cx="50800" cy="1270"/>
                          </a:xfrm>
                          <a:custGeom>
                            <a:avLst/>
                            <a:gdLst/>
                            <a:ahLst/>
                            <a:cxnLst/>
                            <a:rect l="l" t="t" r="r" b="b"/>
                            <a:pathLst>
                              <a:path w="50800">
                                <a:moveTo>
                                  <a:pt x="50414"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35" name="Graphic 435"/>
                        <wps:cNvSpPr/>
                        <wps:spPr>
                          <a:xfrm>
                            <a:off x="1339814" y="447283"/>
                            <a:ext cx="1270" cy="33655"/>
                          </a:xfrm>
                          <a:custGeom>
                            <a:avLst/>
                            <a:gdLst/>
                            <a:ahLst/>
                            <a:cxnLst/>
                            <a:rect l="l" t="t" r="r" b="b"/>
                            <a:pathLst>
                              <a:path h="33655">
                                <a:moveTo>
                                  <a:pt x="0" y="33462"/>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36" name="Graphic 436"/>
                        <wps:cNvSpPr/>
                        <wps:spPr>
                          <a:xfrm>
                            <a:off x="1339814" y="524856"/>
                            <a:ext cx="1270" cy="33655"/>
                          </a:xfrm>
                          <a:custGeom>
                            <a:avLst/>
                            <a:gdLst/>
                            <a:ahLst/>
                            <a:cxnLst/>
                            <a:rect l="l" t="t" r="r" b="b"/>
                            <a:pathLst>
                              <a:path h="33655">
                                <a:moveTo>
                                  <a:pt x="0" y="0"/>
                                </a:moveTo>
                                <a:lnTo>
                                  <a:pt x="0" y="33462"/>
                                </a:lnTo>
                              </a:path>
                            </a:pathLst>
                          </a:custGeom>
                          <a:ln w="3055">
                            <a:solidFill>
                              <a:srgbClr val="000000"/>
                            </a:solidFill>
                            <a:prstDash val="solid"/>
                          </a:ln>
                        </wps:spPr>
                        <wps:bodyPr wrap="square" lIns="0" tIns="0" rIns="0" bIns="0" rtlCol="0">
                          <a:prstTxWarp prst="textNoShape">
                            <a:avLst/>
                          </a:prstTxWarp>
                          <a:noAutofit/>
                        </wps:bodyPr>
                      </wps:wsp>
                      <wps:wsp>
                        <wps:cNvPr id="437" name="Graphic 437"/>
                        <wps:cNvSpPr/>
                        <wps:spPr>
                          <a:xfrm>
                            <a:off x="1258845" y="395570"/>
                            <a:ext cx="81280" cy="52069"/>
                          </a:xfrm>
                          <a:custGeom>
                            <a:avLst/>
                            <a:gdLst/>
                            <a:ahLst/>
                            <a:cxnLst/>
                            <a:rect l="l" t="t" r="r" b="b"/>
                            <a:pathLst>
                              <a:path w="81280" h="52069">
                                <a:moveTo>
                                  <a:pt x="80969" y="51714"/>
                                </a:moveTo>
                                <a:lnTo>
                                  <a:pt x="80969" y="0"/>
                                </a:lnTo>
                                <a:lnTo>
                                  <a:pt x="0" y="0"/>
                                </a:lnTo>
                              </a:path>
                            </a:pathLst>
                          </a:custGeom>
                          <a:ln w="3045">
                            <a:solidFill>
                              <a:srgbClr val="000000"/>
                            </a:solidFill>
                            <a:prstDash val="solid"/>
                          </a:ln>
                        </wps:spPr>
                        <wps:bodyPr wrap="square" lIns="0" tIns="0" rIns="0" bIns="0" rtlCol="0">
                          <a:prstTxWarp prst="textNoShape">
                            <a:avLst/>
                          </a:prstTxWarp>
                          <a:noAutofit/>
                        </wps:bodyPr>
                      </wps:wsp>
                      <wps:wsp>
                        <wps:cNvPr id="438" name="Graphic 438"/>
                        <wps:cNvSpPr/>
                        <wps:spPr>
                          <a:xfrm>
                            <a:off x="1258845" y="558321"/>
                            <a:ext cx="81280" cy="48895"/>
                          </a:xfrm>
                          <a:custGeom>
                            <a:avLst/>
                            <a:gdLst/>
                            <a:ahLst/>
                            <a:cxnLst/>
                            <a:rect l="l" t="t" r="r" b="b"/>
                            <a:pathLst>
                              <a:path w="81280" h="48895">
                                <a:moveTo>
                                  <a:pt x="80969" y="0"/>
                                </a:moveTo>
                                <a:lnTo>
                                  <a:pt x="80969" y="48672"/>
                                </a:lnTo>
                                <a:lnTo>
                                  <a:pt x="0" y="48672"/>
                                </a:lnTo>
                              </a:path>
                            </a:pathLst>
                          </a:custGeom>
                          <a:ln w="3045">
                            <a:solidFill>
                              <a:srgbClr val="000000"/>
                            </a:solidFill>
                            <a:prstDash val="solid"/>
                          </a:ln>
                        </wps:spPr>
                        <wps:bodyPr wrap="square" lIns="0" tIns="0" rIns="0" bIns="0" rtlCol="0">
                          <a:prstTxWarp prst="textNoShape">
                            <a:avLst/>
                          </a:prstTxWarp>
                          <a:noAutofit/>
                        </wps:bodyPr>
                      </wps:wsp>
                      <wps:wsp>
                        <wps:cNvPr id="439" name="Graphic 439"/>
                        <wps:cNvSpPr/>
                        <wps:spPr>
                          <a:xfrm>
                            <a:off x="1248150" y="597868"/>
                            <a:ext cx="20320" cy="20320"/>
                          </a:xfrm>
                          <a:custGeom>
                            <a:avLst/>
                            <a:gdLst/>
                            <a:ahLst/>
                            <a:cxnLst/>
                            <a:rect l="l" t="t" r="r" b="b"/>
                            <a:pathLst>
                              <a:path w="20320" h="20320">
                                <a:moveTo>
                                  <a:pt x="13749" y="19771"/>
                                </a:moveTo>
                                <a:lnTo>
                                  <a:pt x="12221" y="19771"/>
                                </a:lnTo>
                                <a:lnTo>
                                  <a:pt x="6110" y="19771"/>
                                </a:lnTo>
                                <a:lnTo>
                                  <a:pt x="3055" y="16731"/>
                                </a:lnTo>
                                <a:lnTo>
                                  <a:pt x="1527" y="13687"/>
                                </a:lnTo>
                                <a:lnTo>
                                  <a:pt x="0" y="12166"/>
                                </a:lnTo>
                                <a:lnTo>
                                  <a:pt x="0" y="7605"/>
                                </a:lnTo>
                                <a:lnTo>
                                  <a:pt x="1527" y="6082"/>
                                </a:lnTo>
                                <a:lnTo>
                                  <a:pt x="3055" y="3040"/>
                                </a:lnTo>
                                <a:lnTo>
                                  <a:pt x="6110" y="0"/>
                                </a:lnTo>
                                <a:lnTo>
                                  <a:pt x="13749" y="0"/>
                                </a:lnTo>
                                <a:lnTo>
                                  <a:pt x="19860" y="6082"/>
                                </a:lnTo>
                                <a:lnTo>
                                  <a:pt x="19860" y="13687"/>
                                </a:lnTo>
                                <a:lnTo>
                                  <a:pt x="13749" y="19771"/>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1248151" y="597869"/>
                            <a:ext cx="20320" cy="20320"/>
                          </a:xfrm>
                          <a:custGeom>
                            <a:avLst/>
                            <a:gdLst/>
                            <a:ahLst/>
                            <a:cxnLst/>
                            <a:rect l="l" t="t" r="r" b="b"/>
                            <a:pathLst>
                              <a:path w="20320" h="20320">
                                <a:moveTo>
                                  <a:pt x="19860" y="9126"/>
                                </a:moveTo>
                                <a:lnTo>
                                  <a:pt x="19860" y="7605"/>
                                </a:lnTo>
                                <a:lnTo>
                                  <a:pt x="19860" y="6084"/>
                                </a:lnTo>
                                <a:lnTo>
                                  <a:pt x="16804" y="3042"/>
                                </a:lnTo>
                                <a:lnTo>
                                  <a:pt x="13749" y="0"/>
                                </a:lnTo>
                                <a:lnTo>
                                  <a:pt x="12221" y="0"/>
                                </a:lnTo>
                                <a:lnTo>
                                  <a:pt x="10694" y="0"/>
                                </a:lnTo>
                                <a:lnTo>
                                  <a:pt x="7638" y="0"/>
                                </a:lnTo>
                                <a:lnTo>
                                  <a:pt x="6110" y="0"/>
                                </a:lnTo>
                                <a:lnTo>
                                  <a:pt x="3055" y="3042"/>
                                </a:lnTo>
                                <a:lnTo>
                                  <a:pt x="1527" y="6084"/>
                                </a:lnTo>
                                <a:lnTo>
                                  <a:pt x="0" y="7605"/>
                                </a:lnTo>
                                <a:lnTo>
                                  <a:pt x="0" y="9126"/>
                                </a:lnTo>
                                <a:lnTo>
                                  <a:pt x="0" y="12168"/>
                                </a:lnTo>
                                <a:lnTo>
                                  <a:pt x="1527" y="13689"/>
                                </a:lnTo>
                                <a:lnTo>
                                  <a:pt x="3055" y="16731"/>
                                </a:lnTo>
                                <a:lnTo>
                                  <a:pt x="6110" y="19773"/>
                                </a:lnTo>
                                <a:lnTo>
                                  <a:pt x="7638" y="19773"/>
                                </a:lnTo>
                                <a:lnTo>
                                  <a:pt x="10694" y="19773"/>
                                </a:lnTo>
                                <a:lnTo>
                                  <a:pt x="12221" y="19773"/>
                                </a:lnTo>
                                <a:lnTo>
                                  <a:pt x="13749" y="19773"/>
                                </a:lnTo>
                                <a:lnTo>
                                  <a:pt x="16804" y="16731"/>
                                </a:lnTo>
                                <a:lnTo>
                                  <a:pt x="19860" y="13689"/>
                                </a:lnTo>
                                <a:lnTo>
                                  <a:pt x="19860" y="12168"/>
                                </a:lnTo>
                                <a:lnTo>
                                  <a:pt x="19860" y="9126"/>
                                </a:lnTo>
                              </a:path>
                            </a:pathLst>
                          </a:custGeom>
                          <a:ln w="3048">
                            <a:solidFill>
                              <a:srgbClr val="000000"/>
                            </a:solidFill>
                            <a:prstDash val="solid"/>
                          </a:ln>
                        </wps:spPr>
                        <wps:bodyPr wrap="square" lIns="0" tIns="0" rIns="0" bIns="0" rtlCol="0">
                          <a:prstTxWarp prst="textNoShape">
                            <a:avLst/>
                          </a:prstTxWarp>
                          <a:noAutofit/>
                        </wps:bodyPr>
                      </wps:wsp>
                      <wps:wsp>
                        <wps:cNvPr id="441" name="Graphic 441"/>
                        <wps:cNvSpPr/>
                        <wps:spPr>
                          <a:xfrm>
                            <a:off x="1248151" y="384927"/>
                            <a:ext cx="20320" cy="21590"/>
                          </a:xfrm>
                          <a:custGeom>
                            <a:avLst/>
                            <a:gdLst/>
                            <a:ahLst/>
                            <a:cxnLst/>
                            <a:rect l="l" t="t" r="r" b="b"/>
                            <a:pathLst>
                              <a:path w="20320" h="21590">
                                <a:moveTo>
                                  <a:pt x="12221" y="21292"/>
                                </a:moveTo>
                                <a:lnTo>
                                  <a:pt x="10694" y="21292"/>
                                </a:lnTo>
                                <a:lnTo>
                                  <a:pt x="7638" y="21292"/>
                                </a:lnTo>
                                <a:lnTo>
                                  <a:pt x="6109" y="19771"/>
                                </a:lnTo>
                                <a:lnTo>
                                  <a:pt x="3055" y="18250"/>
                                </a:lnTo>
                                <a:lnTo>
                                  <a:pt x="0" y="12166"/>
                                </a:lnTo>
                                <a:lnTo>
                                  <a:pt x="0" y="9124"/>
                                </a:lnTo>
                                <a:lnTo>
                                  <a:pt x="3055" y="3040"/>
                                </a:lnTo>
                                <a:lnTo>
                                  <a:pt x="6109" y="1519"/>
                                </a:lnTo>
                                <a:lnTo>
                                  <a:pt x="7638" y="0"/>
                                </a:lnTo>
                                <a:lnTo>
                                  <a:pt x="12221" y="0"/>
                                </a:lnTo>
                                <a:lnTo>
                                  <a:pt x="13747" y="1519"/>
                                </a:lnTo>
                                <a:lnTo>
                                  <a:pt x="16804" y="3040"/>
                                </a:lnTo>
                                <a:lnTo>
                                  <a:pt x="19860" y="6082"/>
                                </a:lnTo>
                                <a:lnTo>
                                  <a:pt x="19860" y="15208"/>
                                </a:lnTo>
                                <a:lnTo>
                                  <a:pt x="16804" y="18250"/>
                                </a:lnTo>
                                <a:lnTo>
                                  <a:pt x="13747" y="19771"/>
                                </a:lnTo>
                                <a:lnTo>
                                  <a:pt x="12221" y="21292"/>
                                </a:lnTo>
                                <a:close/>
                              </a:path>
                            </a:pathLst>
                          </a:custGeom>
                          <a:solidFill>
                            <a:srgbClr val="000000"/>
                          </a:solidFill>
                        </wps:spPr>
                        <wps:bodyPr wrap="square" lIns="0" tIns="0" rIns="0" bIns="0" rtlCol="0">
                          <a:prstTxWarp prst="textNoShape">
                            <a:avLst/>
                          </a:prstTxWarp>
                          <a:noAutofit/>
                        </wps:bodyPr>
                      </wps:wsp>
                      <wps:wsp>
                        <wps:cNvPr id="442" name="Graphic 442"/>
                        <wps:cNvSpPr/>
                        <wps:spPr>
                          <a:xfrm>
                            <a:off x="1248151" y="384927"/>
                            <a:ext cx="20320" cy="21590"/>
                          </a:xfrm>
                          <a:custGeom>
                            <a:avLst/>
                            <a:gdLst/>
                            <a:ahLst/>
                            <a:cxnLst/>
                            <a:rect l="l" t="t" r="r" b="b"/>
                            <a:pathLst>
                              <a:path w="20320" h="21590">
                                <a:moveTo>
                                  <a:pt x="19860" y="10647"/>
                                </a:moveTo>
                                <a:lnTo>
                                  <a:pt x="19860" y="9126"/>
                                </a:lnTo>
                                <a:lnTo>
                                  <a:pt x="19860" y="6084"/>
                                </a:lnTo>
                                <a:lnTo>
                                  <a:pt x="16804" y="3042"/>
                                </a:lnTo>
                                <a:lnTo>
                                  <a:pt x="13749" y="1521"/>
                                </a:lnTo>
                                <a:lnTo>
                                  <a:pt x="12221" y="0"/>
                                </a:lnTo>
                                <a:lnTo>
                                  <a:pt x="10694" y="0"/>
                                </a:lnTo>
                                <a:lnTo>
                                  <a:pt x="7638" y="0"/>
                                </a:lnTo>
                                <a:lnTo>
                                  <a:pt x="6110" y="1521"/>
                                </a:lnTo>
                                <a:lnTo>
                                  <a:pt x="3055" y="3042"/>
                                </a:lnTo>
                                <a:lnTo>
                                  <a:pt x="1527" y="6084"/>
                                </a:lnTo>
                                <a:lnTo>
                                  <a:pt x="0" y="9126"/>
                                </a:lnTo>
                                <a:lnTo>
                                  <a:pt x="0" y="10647"/>
                                </a:lnTo>
                                <a:lnTo>
                                  <a:pt x="0" y="12168"/>
                                </a:lnTo>
                                <a:lnTo>
                                  <a:pt x="1527" y="15210"/>
                                </a:lnTo>
                                <a:lnTo>
                                  <a:pt x="3055" y="18252"/>
                                </a:lnTo>
                                <a:lnTo>
                                  <a:pt x="6110" y="19773"/>
                                </a:lnTo>
                                <a:lnTo>
                                  <a:pt x="7638" y="21294"/>
                                </a:lnTo>
                                <a:lnTo>
                                  <a:pt x="10694" y="21294"/>
                                </a:lnTo>
                                <a:lnTo>
                                  <a:pt x="12221" y="21294"/>
                                </a:lnTo>
                                <a:lnTo>
                                  <a:pt x="13749" y="19773"/>
                                </a:lnTo>
                                <a:lnTo>
                                  <a:pt x="16804" y="18252"/>
                                </a:lnTo>
                                <a:lnTo>
                                  <a:pt x="19860" y="15210"/>
                                </a:lnTo>
                                <a:lnTo>
                                  <a:pt x="19860" y="12168"/>
                                </a:lnTo>
                                <a:lnTo>
                                  <a:pt x="19860" y="10647"/>
                                </a:lnTo>
                              </a:path>
                            </a:pathLst>
                          </a:custGeom>
                          <a:ln w="3049">
                            <a:solidFill>
                              <a:srgbClr val="000000"/>
                            </a:solidFill>
                            <a:prstDash val="solid"/>
                          </a:ln>
                        </wps:spPr>
                        <wps:bodyPr wrap="square" lIns="0" tIns="0" rIns="0" bIns="0" rtlCol="0">
                          <a:prstTxWarp prst="textNoShape">
                            <a:avLst/>
                          </a:prstTxWarp>
                          <a:noAutofit/>
                        </wps:bodyPr>
                      </wps:wsp>
                      <wps:wsp>
                        <wps:cNvPr id="443" name="Graphic 443"/>
                        <wps:cNvSpPr/>
                        <wps:spPr>
                          <a:xfrm>
                            <a:off x="1258845" y="673922"/>
                            <a:ext cx="1270" cy="178435"/>
                          </a:xfrm>
                          <a:custGeom>
                            <a:avLst/>
                            <a:gdLst/>
                            <a:ahLst/>
                            <a:cxnLst/>
                            <a:rect l="l" t="t" r="r" b="b"/>
                            <a:pathLst>
                              <a:path h="178435">
                                <a:moveTo>
                                  <a:pt x="0" y="0"/>
                                </a:moveTo>
                                <a:lnTo>
                                  <a:pt x="0" y="177960"/>
                                </a:lnTo>
                              </a:path>
                            </a:pathLst>
                          </a:custGeom>
                          <a:ln w="3055">
                            <a:solidFill>
                              <a:srgbClr val="000000"/>
                            </a:solidFill>
                            <a:prstDash val="solid"/>
                          </a:ln>
                        </wps:spPr>
                        <wps:bodyPr wrap="square" lIns="0" tIns="0" rIns="0" bIns="0" rtlCol="0">
                          <a:prstTxWarp prst="textNoShape">
                            <a:avLst/>
                          </a:prstTxWarp>
                          <a:noAutofit/>
                        </wps:bodyPr>
                      </wps:wsp>
                      <wps:wsp>
                        <wps:cNvPr id="444" name="Graphic 444"/>
                        <wps:cNvSpPr/>
                        <wps:spPr>
                          <a:xfrm>
                            <a:off x="1174820" y="985733"/>
                            <a:ext cx="84455" cy="1270"/>
                          </a:xfrm>
                          <a:custGeom>
                            <a:avLst/>
                            <a:gdLst/>
                            <a:ahLst/>
                            <a:cxnLst/>
                            <a:rect l="l" t="t" r="r" b="b"/>
                            <a:pathLst>
                              <a:path w="84455">
                                <a:moveTo>
                                  <a:pt x="0" y="0"/>
                                </a:moveTo>
                                <a:lnTo>
                                  <a:pt x="84024" y="0"/>
                                </a:lnTo>
                              </a:path>
                            </a:pathLst>
                          </a:custGeom>
                          <a:ln w="3042">
                            <a:solidFill>
                              <a:srgbClr val="000000"/>
                            </a:solidFill>
                            <a:prstDash val="solid"/>
                          </a:ln>
                        </wps:spPr>
                        <wps:bodyPr wrap="square" lIns="0" tIns="0" rIns="0" bIns="0" rtlCol="0">
                          <a:prstTxWarp prst="textNoShape">
                            <a:avLst/>
                          </a:prstTxWarp>
                          <a:noAutofit/>
                        </wps:bodyPr>
                      </wps:wsp>
                      <wps:wsp>
                        <wps:cNvPr id="445" name="Graphic 445"/>
                        <wps:cNvSpPr/>
                        <wps:spPr>
                          <a:xfrm>
                            <a:off x="1176348" y="1087643"/>
                            <a:ext cx="82550" cy="1270"/>
                          </a:xfrm>
                          <a:custGeom>
                            <a:avLst/>
                            <a:gdLst/>
                            <a:ahLst/>
                            <a:cxnLst/>
                            <a:rect l="l" t="t" r="r" b="b"/>
                            <a:pathLst>
                              <a:path w="82550">
                                <a:moveTo>
                                  <a:pt x="0" y="0"/>
                                </a:moveTo>
                                <a:lnTo>
                                  <a:pt x="82497" y="0"/>
                                </a:lnTo>
                              </a:path>
                            </a:pathLst>
                          </a:custGeom>
                          <a:ln w="3042">
                            <a:solidFill>
                              <a:srgbClr val="000000"/>
                            </a:solidFill>
                            <a:prstDash val="solid"/>
                          </a:ln>
                        </wps:spPr>
                        <wps:bodyPr wrap="square" lIns="0" tIns="0" rIns="0" bIns="0" rtlCol="0">
                          <a:prstTxWarp prst="textNoShape">
                            <a:avLst/>
                          </a:prstTxWarp>
                          <a:noAutofit/>
                        </wps:bodyPr>
                      </wps:wsp>
                      <wps:wsp>
                        <wps:cNvPr id="446" name="Graphic 446"/>
                        <wps:cNvSpPr/>
                        <wps:spPr>
                          <a:xfrm>
                            <a:off x="1173292" y="959878"/>
                            <a:ext cx="1270" cy="152400"/>
                          </a:xfrm>
                          <a:custGeom>
                            <a:avLst/>
                            <a:gdLst/>
                            <a:ahLst/>
                            <a:cxnLst/>
                            <a:rect l="l" t="t" r="r" b="b"/>
                            <a:pathLst>
                              <a:path h="152400">
                                <a:moveTo>
                                  <a:pt x="0" y="0"/>
                                </a:moveTo>
                                <a:lnTo>
                                  <a:pt x="0" y="152102"/>
                                </a:lnTo>
                              </a:path>
                            </a:pathLst>
                          </a:custGeom>
                          <a:ln w="3055">
                            <a:solidFill>
                              <a:srgbClr val="000000"/>
                            </a:solidFill>
                            <a:prstDash val="solid"/>
                          </a:ln>
                        </wps:spPr>
                        <wps:bodyPr wrap="square" lIns="0" tIns="0" rIns="0" bIns="0" rtlCol="0">
                          <a:prstTxWarp prst="textNoShape">
                            <a:avLst/>
                          </a:prstTxWarp>
                          <a:noAutofit/>
                        </wps:bodyPr>
                      </wps:wsp>
                      <wps:wsp>
                        <wps:cNvPr id="447" name="Graphic 447"/>
                        <wps:cNvSpPr/>
                        <wps:spPr>
                          <a:xfrm>
                            <a:off x="1145793" y="985736"/>
                            <a:ext cx="1270" cy="102235"/>
                          </a:xfrm>
                          <a:custGeom>
                            <a:avLst/>
                            <a:gdLst/>
                            <a:ahLst/>
                            <a:cxnLst/>
                            <a:rect l="l" t="t" r="r" b="b"/>
                            <a:pathLst>
                              <a:path h="102235">
                                <a:moveTo>
                                  <a:pt x="0" y="0"/>
                                </a:moveTo>
                                <a:lnTo>
                                  <a:pt x="0" y="101908"/>
                                </a:lnTo>
                              </a:path>
                            </a:pathLst>
                          </a:custGeom>
                          <a:ln w="3055">
                            <a:solidFill>
                              <a:srgbClr val="000000"/>
                            </a:solidFill>
                            <a:prstDash val="solid"/>
                          </a:ln>
                        </wps:spPr>
                        <wps:bodyPr wrap="square" lIns="0" tIns="0" rIns="0" bIns="0" rtlCol="0">
                          <a:prstTxWarp prst="textNoShape">
                            <a:avLst/>
                          </a:prstTxWarp>
                          <a:noAutofit/>
                        </wps:bodyPr>
                      </wps:wsp>
                      <wps:wsp>
                        <wps:cNvPr id="448" name="Graphic 448"/>
                        <wps:cNvSpPr/>
                        <wps:spPr>
                          <a:xfrm>
                            <a:off x="1258845" y="1087645"/>
                            <a:ext cx="1270" cy="50800"/>
                          </a:xfrm>
                          <a:custGeom>
                            <a:avLst/>
                            <a:gdLst/>
                            <a:ahLst/>
                            <a:cxnLst/>
                            <a:rect l="l" t="t" r="r" b="b"/>
                            <a:pathLst>
                              <a:path h="50800">
                                <a:moveTo>
                                  <a:pt x="0" y="0"/>
                                </a:moveTo>
                                <a:lnTo>
                                  <a:pt x="0" y="50193"/>
                                </a:lnTo>
                              </a:path>
                            </a:pathLst>
                          </a:custGeom>
                          <a:ln w="3055">
                            <a:solidFill>
                              <a:srgbClr val="000000"/>
                            </a:solidFill>
                            <a:prstDash val="solid"/>
                          </a:ln>
                        </wps:spPr>
                        <wps:bodyPr wrap="square" lIns="0" tIns="0" rIns="0" bIns="0" rtlCol="0">
                          <a:prstTxWarp prst="textNoShape">
                            <a:avLst/>
                          </a:prstTxWarp>
                          <a:noAutofit/>
                        </wps:bodyPr>
                      </wps:wsp>
                      <wps:wsp>
                        <wps:cNvPr id="449" name="Graphic 449"/>
                        <wps:cNvSpPr/>
                        <wps:spPr>
                          <a:xfrm>
                            <a:off x="1087740" y="1035931"/>
                            <a:ext cx="58419" cy="1270"/>
                          </a:xfrm>
                          <a:custGeom>
                            <a:avLst/>
                            <a:gdLst/>
                            <a:ahLst/>
                            <a:cxnLst/>
                            <a:rect l="l" t="t" r="r" b="b"/>
                            <a:pathLst>
                              <a:path w="58419">
                                <a:moveTo>
                                  <a:pt x="58053"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50" name="Graphic 450"/>
                        <wps:cNvSpPr/>
                        <wps:spPr>
                          <a:xfrm>
                            <a:off x="1258845" y="934023"/>
                            <a:ext cx="1270" cy="50800"/>
                          </a:xfrm>
                          <a:custGeom>
                            <a:avLst/>
                            <a:gdLst/>
                            <a:ahLst/>
                            <a:cxnLst/>
                            <a:rect l="l" t="t" r="r" b="b"/>
                            <a:pathLst>
                              <a:path h="50800">
                                <a:moveTo>
                                  <a:pt x="0" y="50193"/>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51" name="Graphic 451"/>
                        <wps:cNvSpPr/>
                        <wps:spPr>
                          <a:xfrm>
                            <a:off x="1200791" y="1035933"/>
                            <a:ext cx="58419" cy="1270"/>
                          </a:xfrm>
                          <a:custGeom>
                            <a:avLst/>
                            <a:gdLst/>
                            <a:ahLst/>
                            <a:cxnLst/>
                            <a:rect l="l" t="t" r="r" b="b"/>
                            <a:pathLst>
                              <a:path w="58419">
                                <a:moveTo>
                                  <a:pt x="0" y="0"/>
                                </a:moveTo>
                                <a:lnTo>
                                  <a:pt x="58053" y="0"/>
                                </a:lnTo>
                              </a:path>
                            </a:pathLst>
                          </a:custGeom>
                          <a:ln w="3042">
                            <a:solidFill>
                              <a:srgbClr val="000000"/>
                            </a:solidFill>
                            <a:prstDash val="solid"/>
                          </a:ln>
                        </wps:spPr>
                        <wps:bodyPr wrap="square" lIns="0" tIns="0" rIns="0" bIns="0" rtlCol="0">
                          <a:prstTxWarp prst="textNoShape">
                            <a:avLst/>
                          </a:prstTxWarp>
                          <a:noAutofit/>
                        </wps:bodyPr>
                      </wps:wsp>
                      <wps:wsp>
                        <wps:cNvPr id="452" name="Graphic 452"/>
                        <wps:cNvSpPr/>
                        <wps:spPr>
                          <a:xfrm>
                            <a:off x="1173292" y="1026807"/>
                            <a:ext cx="29209" cy="20320"/>
                          </a:xfrm>
                          <a:custGeom>
                            <a:avLst/>
                            <a:gdLst/>
                            <a:ahLst/>
                            <a:cxnLst/>
                            <a:rect l="l" t="t" r="r" b="b"/>
                            <a:pathLst>
                              <a:path w="29209" h="20320">
                                <a:moveTo>
                                  <a:pt x="29026" y="19771"/>
                                </a:moveTo>
                                <a:lnTo>
                                  <a:pt x="0" y="9126"/>
                                </a:lnTo>
                                <a:lnTo>
                                  <a:pt x="29026" y="0"/>
                                </a:lnTo>
                                <a:lnTo>
                                  <a:pt x="29026" y="19771"/>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1258845" y="1035934"/>
                            <a:ext cx="1270" cy="52069"/>
                          </a:xfrm>
                          <a:custGeom>
                            <a:avLst/>
                            <a:gdLst/>
                            <a:ahLst/>
                            <a:cxnLst/>
                            <a:rect l="l" t="t" r="r" b="b"/>
                            <a:pathLst>
                              <a:path h="52069">
                                <a:moveTo>
                                  <a:pt x="0" y="0"/>
                                </a:moveTo>
                                <a:lnTo>
                                  <a:pt x="0" y="51714"/>
                                </a:lnTo>
                              </a:path>
                            </a:pathLst>
                          </a:custGeom>
                          <a:ln w="3055">
                            <a:solidFill>
                              <a:srgbClr val="000000"/>
                            </a:solidFill>
                            <a:prstDash val="solid"/>
                          </a:ln>
                        </wps:spPr>
                        <wps:bodyPr wrap="square" lIns="0" tIns="0" rIns="0" bIns="0" rtlCol="0">
                          <a:prstTxWarp prst="textNoShape">
                            <a:avLst/>
                          </a:prstTxWarp>
                          <a:noAutofit/>
                        </wps:bodyPr>
                      </wps:wsp>
                      <wps:wsp>
                        <wps:cNvPr id="454" name="Graphic 454"/>
                        <wps:cNvSpPr/>
                        <wps:spPr>
                          <a:xfrm>
                            <a:off x="1258845" y="851891"/>
                            <a:ext cx="1270" cy="82550"/>
                          </a:xfrm>
                          <a:custGeom>
                            <a:avLst/>
                            <a:gdLst/>
                            <a:ahLst/>
                            <a:cxnLst/>
                            <a:rect l="l" t="t" r="r" b="b"/>
                            <a:pathLst>
                              <a:path h="82550">
                                <a:moveTo>
                                  <a:pt x="0" y="82135"/>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55" name="Graphic 455"/>
                        <wps:cNvSpPr/>
                        <wps:spPr>
                          <a:xfrm>
                            <a:off x="1258845" y="1137844"/>
                            <a:ext cx="1270" cy="74930"/>
                          </a:xfrm>
                          <a:custGeom>
                            <a:avLst/>
                            <a:gdLst/>
                            <a:ahLst/>
                            <a:cxnLst/>
                            <a:rect l="l" t="t" r="r" b="b"/>
                            <a:pathLst>
                              <a:path h="74930">
                                <a:moveTo>
                                  <a:pt x="0" y="0"/>
                                </a:moveTo>
                                <a:lnTo>
                                  <a:pt x="0" y="74530"/>
                                </a:lnTo>
                              </a:path>
                            </a:pathLst>
                          </a:custGeom>
                          <a:ln w="3055">
                            <a:solidFill>
                              <a:srgbClr val="000000"/>
                            </a:solidFill>
                            <a:prstDash val="solid"/>
                          </a:ln>
                        </wps:spPr>
                        <wps:bodyPr wrap="square" lIns="0" tIns="0" rIns="0" bIns="0" rtlCol="0">
                          <a:prstTxWarp prst="textNoShape">
                            <a:avLst/>
                          </a:prstTxWarp>
                          <a:noAutofit/>
                        </wps:bodyPr>
                      </wps:wsp>
                      <wps:wsp>
                        <wps:cNvPr id="456" name="Graphic 456"/>
                        <wps:cNvSpPr/>
                        <wps:spPr>
                          <a:xfrm>
                            <a:off x="1313843" y="1019205"/>
                            <a:ext cx="50800" cy="45720"/>
                          </a:xfrm>
                          <a:custGeom>
                            <a:avLst/>
                            <a:gdLst/>
                            <a:ahLst/>
                            <a:cxnLst/>
                            <a:rect l="l" t="t" r="r" b="b"/>
                            <a:pathLst>
                              <a:path w="50800" h="45720">
                                <a:moveTo>
                                  <a:pt x="50414" y="45630"/>
                                </a:moveTo>
                                <a:lnTo>
                                  <a:pt x="0" y="45630"/>
                                </a:lnTo>
                                <a:lnTo>
                                  <a:pt x="25971" y="0"/>
                                </a:lnTo>
                                <a:lnTo>
                                  <a:pt x="50414" y="45630"/>
                                </a:lnTo>
                                <a:close/>
                              </a:path>
                            </a:pathLst>
                          </a:custGeom>
                          <a:ln w="3048">
                            <a:solidFill>
                              <a:srgbClr val="000000"/>
                            </a:solidFill>
                            <a:prstDash val="solid"/>
                          </a:ln>
                        </wps:spPr>
                        <wps:bodyPr wrap="square" lIns="0" tIns="0" rIns="0" bIns="0" rtlCol="0">
                          <a:prstTxWarp prst="textNoShape">
                            <a:avLst/>
                          </a:prstTxWarp>
                          <a:noAutofit/>
                        </wps:bodyPr>
                      </wps:wsp>
                      <wps:wsp>
                        <wps:cNvPr id="457" name="Graphic 457"/>
                        <wps:cNvSpPr/>
                        <wps:spPr>
                          <a:xfrm>
                            <a:off x="1313843" y="1019206"/>
                            <a:ext cx="50800" cy="1270"/>
                          </a:xfrm>
                          <a:custGeom>
                            <a:avLst/>
                            <a:gdLst/>
                            <a:ahLst/>
                            <a:cxnLst/>
                            <a:rect l="l" t="t" r="r" b="b"/>
                            <a:pathLst>
                              <a:path w="50800">
                                <a:moveTo>
                                  <a:pt x="50414"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58" name="Graphic 458"/>
                        <wps:cNvSpPr/>
                        <wps:spPr>
                          <a:xfrm>
                            <a:off x="1339814" y="985744"/>
                            <a:ext cx="1270" cy="33655"/>
                          </a:xfrm>
                          <a:custGeom>
                            <a:avLst/>
                            <a:gdLst/>
                            <a:ahLst/>
                            <a:cxnLst/>
                            <a:rect l="l" t="t" r="r" b="b"/>
                            <a:pathLst>
                              <a:path h="33655">
                                <a:moveTo>
                                  <a:pt x="0" y="33462"/>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59" name="Graphic 459"/>
                        <wps:cNvSpPr/>
                        <wps:spPr>
                          <a:xfrm>
                            <a:off x="1339814" y="1064838"/>
                            <a:ext cx="1270" cy="33655"/>
                          </a:xfrm>
                          <a:custGeom>
                            <a:avLst/>
                            <a:gdLst/>
                            <a:ahLst/>
                            <a:cxnLst/>
                            <a:rect l="l" t="t" r="r" b="b"/>
                            <a:pathLst>
                              <a:path h="33655">
                                <a:moveTo>
                                  <a:pt x="0" y="0"/>
                                </a:moveTo>
                                <a:lnTo>
                                  <a:pt x="0" y="33462"/>
                                </a:lnTo>
                              </a:path>
                            </a:pathLst>
                          </a:custGeom>
                          <a:ln w="3055">
                            <a:solidFill>
                              <a:srgbClr val="000000"/>
                            </a:solidFill>
                            <a:prstDash val="solid"/>
                          </a:ln>
                        </wps:spPr>
                        <wps:bodyPr wrap="square" lIns="0" tIns="0" rIns="0" bIns="0" rtlCol="0">
                          <a:prstTxWarp prst="textNoShape">
                            <a:avLst/>
                          </a:prstTxWarp>
                          <a:noAutofit/>
                        </wps:bodyPr>
                      </wps:wsp>
                      <wps:wsp>
                        <wps:cNvPr id="460" name="Graphic 460"/>
                        <wps:cNvSpPr/>
                        <wps:spPr>
                          <a:xfrm>
                            <a:off x="1258845" y="934031"/>
                            <a:ext cx="81280" cy="52069"/>
                          </a:xfrm>
                          <a:custGeom>
                            <a:avLst/>
                            <a:gdLst/>
                            <a:ahLst/>
                            <a:cxnLst/>
                            <a:rect l="l" t="t" r="r" b="b"/>
                            <a:pathLst>
                              <a:path w="81280" h="52069">
                                <a:moveTo>
                                  <a:pt x="80969" y="51714"/>
                                </a:moveTo>
                                <a:lnTo>
                                  <a:pt x="80969" y="0"/>
                                </a:lnTo>
                                <a:lnTo>
                                  <a:pt x="0" y="0"/>
                                </a:lnTo>
                              </a:path>
                            </a:pathLst>
                          </a:custGeom>
                          <a:ln w="3045">
                            <a:solidFill>
                              <a:srgbClr val="000000"/>
                            </a:solidFill>
                            <a:prstDash val="solid"/>
                          </a:ln>
                        </wps:spPr>
                        <wps:bodyPr wrap="square" lIns="0" tIns="0" rIns="0" bIns="0" rtlCol="0">
                          <a:prstTxWarp prst="textNoShape">
                            <a:avLst/>
                          </a:prstTxWarp>
                          <a:noAutofit/>
                        </wps:bodyPr>
                      </wps:wsp>
                      <wps:wsp>
                        <wps:cNvPr id="461" name="Graphic 461"/>
                        <wps:cNvSpPr/>
                        <wps:spPr>
                          <a:xfrm>
                            <a:off x="1258845" y="1098303"/>
                            <a:ext cx="81280" cy="47625"/>
                          </a:xfrm>
                          <a:custGeom>
                            <a:avLst/>
                            <a:gdLst/>
                            <a:ahLst/>
                            <a:cxnLst/>
                            <a:rect l="l" t="t" r="r" b="b"/>
                            <a:pathLst>
                              <a:path w="81280" h="47625">
                                <a:moveTo>
                                  <a:pt x="80969" y="0"/>
                                </a:moveTo>
                                <a:lnTo>
                                  <a:pt x="80969" y="47151"/>
                                </a:lnTo>
                                <a:lnTo>
                                  <a:pt x="0" y="47151"/>
                                </a:lnTo>
                              </a:path>
                            </a:pathLst>
                          </a:custGeom>
                          <a:ln w="3045">
                            <a:solidFill>
                              <a:srgbClr val="000000"/>
                            </a:solidFill>
                            <a:prstDash val="solid"/>
                          </a:ln>
                        </wps:spPr>
                        <wps:bodyPr wrap="square" lIns="0" tIns="0" rIns="0" bIns="0" rtlCol="0">
                          <a:prstTxWarp prst="textNoShape">
                            <a:avLst/>
                          </a:prstTxWarp>
                          <a:noAutofit/>
                        </wps:bodyPr>
                      </wps:wsp>
                      <wps:wsp>
                        <wps:cNvPr id="462" name="Graphic 462"/>
                        <wps:cNvSpPr/>
                        <wps:spPr>
                          <a:xfrm>
                            <a:off x="1248151" y="1136328"/>
                            <a:ext cx="20320" cy="21590"/>
                          </a:xfrm>
                          <a:custGeom>
                            <a:avLst/>
                            <a:gdLst/>
                            <a:ahLst/>
                            <a:cxnLst/>
                            <a:rect l="l" t="t" r="r" b="b"/>
                            <a:pathLst>
                              <a:path w="20320" h="21590">
                                <a:moveTo>
                                  <a:pt x="10694" y="21294"/>
                                </a:moveTo>
                                <a:lnTo>
                                  <a:pt x="7638" y="19773"/>
                                </a:lnTo>
                                <a:lnTo>
                                  <a:pt x="6110" y="19773"/>
                                </a:lnTo>
                                <a:lnTo>
                                  <a:pt x="3053" y="18252"/>
                                </a:lnTo>
                                <a:lnTo>
                                  <a:pt x="1527" y="13689"/>
                                </a:lnTo>
                                <a:lnTo>
                                  <a:pt x="0" y="12168"/>
                                </a:lnTo>
                                <a:lnTo>
                                  <a:pt x="0" y="7606"/>
                                </a:lnTo>
                                <a:lnTo>
                                  <a:pt x="1527" y="6084"/>
                                </a:lnTo>
                                <a:lnTo>
                                  <a:pt x="3053" y="3042"/>
                                </a:lnTo>
                                <a:lnTo>
                                  <a:pt x="6110" y="1521"/>
                                </a:lnTo>
                                <a:lnTo>
                                  <a:pt x="7638" y="0"/>
                                </a:lnTo>
                                <a:lnTo>
                                  <a:pt x="12220" y="0"/>
                                </a:lnTo>
                                <a:lnTo>
                                  <a:pt x="13749" y="1521"/>
                                </a:lnTo>
                                <a:lnTo>
                                  <a:pt x="16804" y="3042"/>
                                </a:lnTo>
                                <a:lnTo>
                                  <a:pt x="19858" y="6084"/>
                                </a:lnTo>
                                <a:lnTo>
                                  <a:pt x="19858" y="13689"/>
                                </a:lnTo>
                                <a:lnTo>
                                  <a:pt x="16804" y="18252"/>
                                </a:lnTo>
                                <a:lnTo>
                                  <a:pt x="13749" y="19773"/>
                                </a:lnTo>
                                <a:lnTo>
                                  <a:pt x="12220" y="19773"/>
                                </a:lnTo>
                                <a:lnTo>
                                  <a:pt x="10694" y="21294"/>
                                </a:lnTo>
                                <a:close/>
                              </a:path>
                            </a:pathLst>
                          </a:custGeom>
                          <a:solidFill>
                            <a:srgbClr val="000000"/>
                          </a:solidFill>
                        </wps:spPr>
                        <wps:bodyPr wrap="square" lIns="0" tIns="0" rIns="0" bIns="0" rtlCol="0">
                          <a:prstTxWarp prst="textNoShape">
                            <a:avLst/>
                          </a:prstTxWarp>
                          <a:noAutofit/>
                        </wps:bodyPr>
                      </wps:wsp>
                      <wps:wsp>
                        <wps:cNvPr id="463" name="Graphic 463"/>
                        <wps:cNvSpPr/>
                        <wps:spPr>
                          <a:xfrm>
                            <a:off x="1248151" y="1136330"/>
                            <a:ext cx="20320" cy="21590"/>
                          </a:xfrm>
                          <a:custGeom>
                            <a:avLst/>
                            <a:gdLst/>
                            <a:ahLst/>
                            <a:cxnLst/>
                            <a:rect l="l" t="t" r="r" b="b"/>
                            <a:pathLst>
                              <a:path w="20320" h="21590">
                                <a:moveTo>
                                  <a:pt x="19860" y="10647"/>
                                </a:moveTo>
                                <a:lnTo>
                                  <a:pt x="19860" y="7605"/>
                                </a:lnTo>
                                <a:lnTo>
                                  <a:pt x="19860" y="6084"/>
                                </a:lnTo>
                                <a:lnTo>
                                  <a:pt x="16804" y="3042"/>
                                </a:lnTo>
                                <a:lnTo>
                                  <a:pt x="13749" y="1521"/>
                                </a:lnTo>
                                <a:lnTo>
                                  <a:pt x="12221" y="0"/>
                                </a:lnTo>
                                <a:lnTo>
                                  <a:pt x="10694" y="0"/>
                                </a:lnTo>
                                <a:lnTo>
                                  <a:pt x="7638" y="0"/>
                                </a:lnTo>
                                <a:lnTo>
                                  <a:pt x="6110" y="1521"/>
                                </a:lnTo>
                                <a:lnTo>
                                  <a:pt x="3055" y="3042"/>
                                </a:lnTo>
                                <a:lnTo>
                                  <a:pt x="1527" y="6084"/>
                                </a:lnTo>
                                <a:lnTo>
                                  <a:pt x="0" y="7605"/>
                                </a:lnTo>
                                <a:lnTo>
                                  <a:pt x="0" y="10647"/>
                                </a:lnTo>
                                <a:lnTo>
                                  <a:pt x="0" y="12168"/>
                                </a:lnTo>
                                <a:lnTo>
                                  <a:pt x="1527" y="13689"/>
                                </a:lnTo>
                                <a:lnTo>
                                  <a:pt x="3055" y="18252"/>
                                </a:lnTo>
                                <a:lnTo>
                                  <a:pt x="6110" y="19773"/>
                                </a:lnTo>
                                <a:lnTo>
                                  <a:pt x="7638" y="19773"/>
                                </a:lnTo>
                                <a:lnTo>
                                  <a:pt x="10694" y="21294"/>
                                </a:lnTo>
                                <a:lnTo>
                                  <a:pt x="12221" y="19773"/>
                                </a:lnTo>
                                <a:lnTo>
                                  <a:pt x="13749" y="19773"/>
                                </a:lnTo>
                                <a:lnTo>
                                  <a:pt x="16804" y="18252"/>
                                </a:lnTo>
                                <a:lnTo>
                                  <a:pt x="19860" y="13689"/>
                                </a:lnTo>
                                <a:lnTo>
                                  <a:pt x="19860" y="12168"/>
                                </a:lnTo>
                                <a:lnTo>
                                  <a:pt x="19860" y="10647"/>
                                </a:lnTo>
                              </a:path>
                            </a:pathLst>
                          </a:custGeom>
                          <a:ln w="3049">
                            <a:solidFill>
                              <a:srgbClr val="000000"/>
                            </a:solidFill>
                            <a:prstDash val="solid"/>
                          </a:ln>
                        </wps:spPr>
                        <wps:bodyPr wrap="square" lIns="0" tIns="0" rIns="0" bIns="0" rtlCol="0">
                          <a:prstTxWarp prst="textNoShape">
                            <a:avLst/>
                          </a:prstTxWarp>
                          <a:noAutofit/>
                        </wps:bodyPr>
                      </wps:wsp>
                      <wps:wsp>
                        <wps:cNvPr id="464" name="Graphic 464"/>
                        <wps:cNvSpPr/>
                        <wps:spPr>
                          <a:xfrm>
                            <a:off x="1248150" y="924908"/>
                            <a:ext cx="20320" cy="20320"/>
                          </a:xfrm>
                          <a:custGeom>
                            <a:avLst/>
                            <a:gdLst/>
                            <a:ahLst/>
                            <a:cxnLst/>
                            <a:rect l="l" t="t" r="r" b="b"/>
                            <a:pathLst>
                              <a:path w="20320" h="20320">
                                <a:moveTo>
                                  <a:pt x="13749" y="19773"/>
                                </a:moveTo>
                                <a:lnTo>
                                  <a:pt x="12221" y="19773"/>
                                </a:lnTo>
                                <a:lnTo>
                                  <a:pt x="6110" y="19773"/>
                                </a:lnTo>
                                <a:lnTo>
                                  <a:pt x="3055" y="16731"/>
                                </a:lnTo>
                                <a:lnTo>
                                  <a:pt x="1527" y="13689"/>
                                </a:lnTo>
                                <a:lnTo>
                                  <a:pt x="0" y="12168"/>
                                </a:lnTo>
                                <a:lnTo>
                                  <a:pt x="0" y="7603"/>
                                </a:lnTo>
                                <a:lnTo>
                                  <a:pt x="1527" y="6084"/>
                                </a:lnTo>
                                <a:lnTo>
                                  <a:pt x="3055" y="3042"/>
                                </a:lnTo>
                                <a:lnTo>
                                  <a:pt x="6110" y="0"/>
                                </a:lnTo>
                                <a:lnTo>
                                  <a:pt x="13749" y="0"/>
                                </a:lnTo>
                                <a:lnTo>
                                  <a:pt x="19860" y="6084"/>
                                </a:lnTo>
                                <a:lnTo>
                                  <a:pt x="19860" y="13689"/>
                                </a:lnTo>
                                <a:lnTo>
                                  <a:pt x="13749" y="19773"/>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1248151" y="924909"/>
                            <a:ext cx="20320" cy="20320"/>
                          </a:xfrm>
                          <a:custGeom>
                            <a:avLst/>
                            <a:gdLst/>
                            <a:ahLst/>
                            <a:cxnLst/>
                            <a:rect l="l" t="t" r="r" b="b"/>
                            <a:pathLst>
                              <a:path w="20320" h="20320">
                                <a:moveTo>
                                  <a:pt x="19860" y="9126"/>
                                </a:moveTo>
                                <a:lnTo>
                                  <a:pt x="19860" y="7605"/>
                                </a:lnTo>
                                <a:lnTo>
                                  <a:pt x="19860" y="6084"/>
                                </a:lnTo>
                                <a:lnTo>
                                  <a:pt x="16804" y="3042"/>
                                </a:lnTo>
                                <a:lnTo>
                                  <a:pt x="13749" y="0"/>
                                </a:lnTo>
                                <a:lnTo>
                                  <a:pt x="12221" y="0"/>
                                </a:lnTo>
                                <a:lnTo>
                                  <a:pt x="10694" y="0"/>
                                </a:lnTo>
                                <a:lnTo>
                                  <a:pt x="7638" y="0"/>
                                </a:lnTo>
                                <a:lnTo>
                                  <a:pt x="6110" y="0"/>
                                </a:lnTo>
                                <a:lnTo>
                                  <a:pt x="3055" y="3042"/>
                                </a:lnTo>
                                <a:lnTo>
                                  <a:pt x="1527" y="6084"/>
                                </a:lnTo>
                                <a:lnTo>
                                  <a:pt x="0" y="7605"/>
                                </a:lnTo>
                                <a:lnTo>
                                  <a:pt x="0" y="9126"/>
                                </a:lnTo>
                                <a:lnTo>
                                  <a:pt x="0" y="12168"/>
                                </a:lnTo>
                                <a:lnTo>
                                  <a:pt x="1527" y="13689"/>
                                </a:lnTo>
                                <a:lnTo>
                                  <a:pt x="3055" y="16731"/>
                                </a:lnTo>
                                <a:lnTo>
                                  <a:pt x="6110" y="19773"/>
                                </a:lnTo>
                                <a:lnTo>
                                  <a:pt x="7638" y="19773"/>
                                </a:lnTo>
                                <a:lnTo>
                                  <a:pt x="10694" y="19773"/>
                                </a:lnTo>
                                <a:lnTo>
                                  <a:pt x="12221" y="19773"/>
                                </a:lnTo>
                                <a:lnTo>
                                  <a:pt x="13749" y="19773"/>
                                </a:lnTo>
                                <a:lnTo>
                                  <a:pt x="16804" y="16731"/>
                                </a:lnTo>
                                <a:lnTo>
                                  <a:pt x="19860" y="13689"/>
                                </a:lnTo>
                                <a:lnTo>
                                  <a:pt x="19860" y="12168"/>
                                </a:lnTo>
                                <a:lnTo>
                                  <a:pt x="19860" y="9126"/>
                                </a:lnTo>
                              </a:path>
                            </a:pathLst>
                          </a:custGeom>
                          <a:ln w="3048">
                            <a:solidFill>
                              <a:srgbClr val="000000"/>
                            </a:solidFill>
                            <a:prstDash val="solid"/>
                          </a:ln>
                        </wps:spPr>
                        <wps:bodyPr wrap="square" lIns="0" tIns="0" rIns="0" bIns="0" rtlCol="0">
                          <a:prstTxWarp prst="textNoShape">
                            <a:avLst/>
                          </a:prstTxWarp>
                          <a:noAutofit/>
                        </wps:bodyPr>
                      </wps:wsp>
                      <wps:wsp>
                        <wps:cNvPr id="466" name="Graphic 466"/>
                        <wps:cNvSpPr/>
                        <wps:spPr>
                          <a:xfrm>
                            <a:off x="494982" y="175044"/>
                            <a:ext cx="1270" cy="133985"/>
                          </a:xfrm>
                          <a:custGeom>
                            <a:avLst/>
                            <a:gdLst/>
                            <a:ahLst/>
                            <a:cxnLst/>
                            <a:rect l="l" t="t" r="r" b="b"/>
                            <a:pathLst>
                              <a:path h="133985">
                                <a:moveTo>
                                  <a:pt x="0" y="133850"/>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67" name="Graphic 467"/>
                        <wps:cNvSpPr/>
                        <wps:spPr>
                          <a:xfrm>
                            <a:off x="1258845" y="175045"/>
                            <a:ext cx="1270" cy="138430"/>
                          </a:xfrm>
                          <a:custGeom>
                            <a:avLst/>
                            <a:gdLst/>
                            <a:ahLst/>
                            <a:cxnLst/>
                            <a:rect l="l" t="t" r="r" b="b"/>
                            <a:pathLst>
                              <a:path h="138430">
                                <a:moveTo>
                                  <a:pt x="0" y="138413"/>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468" name="Graphic 468"/>
                        <wps:cNvSpPr/>
                        <wps:spPr>
                          <a:xfrm>
                            <a:off x="494982" y="1207822"/>
                            <a:ext cx="1270" cy="53340"/>
                          </a:xfrm>
                          <a:custGeom>
                            <a:avLst/>
                            <a:gdLst/>
                            <a:ahLst/>
                            <a:cxnLst/>
                            <a:rect l="l" t="t" r="r" b="b"/>
                            <a:pathLst>
                              <a:path h="53340">
                                <a:moveTo>
                                  <a:pt x="0" y="0"/>
                                </a:moveTo>
                                <a:lnTo>
                                  <a:pt x="0" y="53235"/>
                                </a:lnTo>
                              </a:path>
                            </a:pathLst>
                          </a:custGeom>
                          <a:ln w="3055">
                            <a:solidFill>
                              <a:srgbClr val="000000"/>
                            </a:solidFill>
                            <a:prstDash val="solid"/>
                          </a:ln>
                        </wps:spPr>
                        <wps:bodyPr wrap="square" lIns="0" tIns="0" rIns="0" bIns="0" rtlCol="0">
                          <a:prstTxWarp prst="textNoShape">
                            <a:avLst/>
                          </a:prstTxWarp>
                          <a:noAutofit/>
                        </wps:bodyPr>
                      </wps:wsp>
                      <wps:wsp>
                        <wps:cNvPr id="469" name="Graphic 469"/>
                        <wps:cNvSpPr/>
                        <wps:spPr>
                          <a:xfrm>
                            <a:off x="1258845" y="1212386"/>
                            <a:ext cx="1270" cy="48895"/>
                          </a:xfrm>
                          <a:custGeom>
                            <a:avLst/>
                            <a:gdLst/>
                            <a:ahLst/>
                            <a:cxnLst/>
                            <a:rect l="l" t="t" r="r" b="b"/>
                            <a:pathLst>
                              <a:path h="48895">
                                <a:moveTo>
                                  <a:pt x="0" y="0"/>
                                </a:moveTo>
                                <a:lnTo>
                                  <a:pt x="0" y="48672"/>
                                </a:lnTo>
                              </a:path>
                            </a:pathLst>
                          </a:custGeom>
                          <a:ln w="3055">
                            <a:solidFill>
                              <a:srgbClr val="000000"/>
                            </a:solidFill>
                            <a:prstDash val="solid"/>
                          </a:ln>
                        </wps:spPr>
                        <wps:bodyPr wrap="square" lIns="0" tIns="0" rIns="0" bIns="0" rtlCol="0">
                          <a:prstTxWarp prst="textNoShape">
                            <a:avLst/>
                          </a:prstTxWarp>
                          <a:noAutofit/>
                        </wps:bodyPr>
                      </wps:wsp>
                      <wps:wsp>
                        <wps:cNvPr id="470" name="Graphic 470"/>
                        <wps:cNvSpPr/>
                        <wps:spPr>
                          <a:xfrm>
                            <a:off x="48887" y="1261059"/>
                            <a:ext cx="1210310" cy="1270"/>
                          </a:xfrm>
                          <a:custGeom>
                            <a:avLst/>
                            <a:gdLst/>
                            <a:ahLst/>
                            <a:cxnLst/>
                            <a:rect l="l" t="t" r="r" b="b"/>
                            <a:pathLst>
                              <a:path w="1210310">
                                <a:moveTo>
                                  <a:pt x="1209958" y="0"/>
                                </a:moveTo>
                                <a:lnTo>
                                  <a:pt x="0" y="0"/>
                                </a:lnTo>
                              </a:path>
                            </a:pathLst>
                          </a:custGeom>
                          <a:ln w="3042">
                            <a:solidFill>
                              <a:srgbClr val="000000"/>
                            </a:solidFill>
                            <a:prstDash val="solid"/>
                          </a:ln>
                        </wps:spPr>
                        <wps:bodyPr wrap="square" lIns="0" tIns="0" rIns="0" bIns="0" rtlCol="0">
                          <a:prstTxWarp prst="textNoShape">
                            <a:avLst/>
                          </a:prstTxWarp>
                          <a:noAutofit/>
                        </wps:bodyPr>
                      </wps:wsp>
                      <wps:wsp>
                        <wps:cNvPr id="471" name="Graphic 471"/>
                        <wps:cNvSpPr/>
                        <wps:spPr>
                          <a:xfrm>
                            <a:off x="47359" y="175048"/>
                            <a:ext cx="1270" cy="499109"/>
                          </a:xfrm>
                          <a:custGeom>
                            <a:avLst/>
                            <a:gdLst/>
                            <a:ahLst/>
                            <a:cxnLst/>
                            <a:rect l="l" t="t" r="r" b="b"/>
                            <a:pathLst>
                              <a:path h="499109">
                                <a:moveTo>
                                  <a:pt x="0" y="0"/>
                                </a:moveTo>
                                <a:lnTo>
                                  <a:pt x="0" y="498896"/>
                                </a:lnTo>
                              </a:path>
                            </a:pathLst>
                          </a:custGeom>
                          <a:ln w="3055">
                            <a:solidFill>
                              <a:srgbClr val="000000"/>
                            </a:solidFill>
                            <a:prstDash val="solid"/>
                          </a:ln>
                        </wps:spPr>
                        <wps:bodyPr wrap="square" lIns="0" tIns="0" rIns="0" bIns="0" rtlCol="0">
                          <a:prstTxWarp prst="textNoShape">
                            <a:avLst/>
                          </a:prstTxWarp>
                          <a:noAutofit/>
                        </wps:bodyPr>
                      </wps:wsp>
                      <wps:wsp>
                        <wps:cNvPr id="472" name="Graphic 472"/>
                        <wps:cNvSpPr/>
                        <wps:spPr>
                          <a:xfrm>
                            <a:off x="0" y="673945"/>
                            <a:ext cx="96520" cy="1270"/>
                          </a:xfrm>
                          <a:custGeom>
                            <a:avLst/>
                            <a:gdLst/>
                            <a:ahLst/>
                            <a:cxnLst/>
                            <a:rect l="l" t="t" r="r" b="b"/>
                            <a:pathLst>
                              <a:path w="96520">
                                <a:moveTo>
                                  <a:pt x="0" y="0"/>
                                </a:moveTo>
                                <a:lnTo>
                                  <a:pt x="96246" y="0"/>
                                </a:lnTo>
                              </a:path>
                            </a:pathLst>
                          </a:custGeom>
                          <a:ln w="3042">
                            <a:solidFill>
                              <a:srgbClr val="000000"/>
                            </a:solidFill>
                            <a:prstDash val="solid"/>
                          </a:ln>
                        </wps:spPr>
                        <wps:bodyPr wrap="square" lIns="0" tIns="0" rIns="0" bIns="0" rtlCol="0">
                          <a:prstTxWarp prst="textNoShape">
                            <a:avLst/>
                          </a:prstTxWarp>
                          <a:noAutofit/>
                        </wps:bodyPr>
                      </wps:wsp>
                      <wps:wsp>
                        <wps:cNvPr id="473" name="Graphic 473"/>
                        <wps:cNvSpPr/>
                        <wps:spPr>
                          <a:xfrm>
                            <a:off x="32082" y="705887"/>
                            <a:ext cx="33655" cy="1270"/>
                          </a:xfrm>
                          <a:custGeom>
                            <a:avLst/>
                            <a:gdLst/>
                            <a:ahLst/>
                            <a:cxnLst/>
                            <a:rect l="l" t="t" r="r" b="b"/>
                            <a:pathLst>
                              <a:path w="33655">
                                <a:moveTo>
                                  <a:pt x="0" y="0"/>
                                </a:moveTo>
                                <a:lnTo>
                                  <a:pt x="33609" y="0"/>
                                </a:lnTo>
                              </a:path>
                            </a:pathLst>
                          </a:custGeom>
                          <a:ln w="3042">
                            <a:solidFill>
                              <a:srgbClr val="000000"/>
                            </a:solidFill>
                            <a:prstDash val="solid"/>
                          </a:ln>
                        </wps:spPr>
                        <wps:bodyPr wrap="square" lIns="0" tIns="0" rIns="0" bIns="0" rtlCol="0">
                          <a:prstTxWarp prst="textNoShape">
                            <a:avLst/>
                          </a:prstTxWarp>
                          <a:noAutofit/>
                        </wps:bodyPr>
                      </wps:wsp>
                      <wps:wsp>
                        <wps:cNvPr id="474" name="Graphic 474"/>
                        <wps:cNvSpPr/>
                        <wps:spPr>
                          <a:xfrm>
                            <a:off x="0" y="739350"/>
                            <a:ext cx="96520" cy="1270"/>
                          </a:xfrm>
                          <a:custGeom>
                            <a:avLst/>
                            <a:gdLst/>
                            <a:ahLst/>
                            <a:cxnLst/>
                            <a:rect l="l" t="t" r="r" b="b"/>
                            <a:pathLst>
                              <a:path w="96520">
                                <a:moveTo>
                                  <a:pt x="0" y="0"/>
                                </a:moveTo>
                                <a:lnTo>
                                  <a:pt x="96246" y="0"/>
                                </a:lnTo>
                              </a:path>
                            </a:pathLst>
                          </a:custGeom>
                          <a:ln w="3042">
                            <a:solidFill>
                              <a:srgbClr val="000000"/>
                            </a:solidFill>
                            <a:prstDash val="solid"/>
                          </a:ln>
                        </wps:spPr>
                        <wps:bodyPr wrap="square" lIns="0" tIns="0" rIns="0" bIns="0" rtlCol="0">
                          <a:prstTxWarp prst="textNoShape">
                            <a:avLst/>
                          </a:prstTxWarp>
                          <a:noAutofit/>
                        </wps:bodyPr>
                      </wps:wsp>
                      <wps:wsp>
                        <wps:cNvPr id="475" name="Graphic 475"/>
                        <wps:cNvSpPr/>
                        <wps:spPr>
                          <a:xfrm>
                            <a:off x="32082" y="771293"/>
                            <a:ext cx="33655" cy="1270"/>
                          </a:xfrm>
                          <a:custGeom>
                            <a:avLst/>
                            <a:gdLst/>
                            <a:ahLst/>
                            <a:cxnLst/>
                            <a:rect l="l" t="t" r="r" b="b"/>
                            <a:pathLst>
                              <a:path w="33655">
                                <a:moveTo>
                                  <a:pt x="0" y="0"/>
                                </a:moveTo>
                                <a:lnTo>
                                  <a:pt x="33609" y="0"/>
                                </a:lnTo>
                              </a:path>
                            </a:pathLst>
                          </a:custGeom>
                          <a:ln w="3042">
                            <a:solidFill>
                              <a:srgbClr val="000000"/>
                            </a:solidFill>
                            <a:prstDash val="solid"/>
                          </a:ln>
                        </wps:spPr>
                        <wps:bodyPr wrap="square" lIns="0" tIns="0" rIns="0" bIns="0" rtlCol="0">
                          <a:prstTxWarp prst="textNoShape">
                            <a:avLst/>
                          </a:prstTxWarp>
                          <a:noAutofit/>
                        </wps:bodyPr>
                      </wps:wsp>
                      <wps:wsp>
                        <wps:cNvPr id="476" name="Graphic 476"/>
                        <wps:cNvSpPr/>
                        <wps:spPr>
                          <a:xfrm>
                            <a:off x="47359" y="771294"/>
                            <a:ext cx="1270" cy="490220"/>
                          </a:xfrm>
                          <a:custGeom>
                            <a:avLst/>
                            <a:gdLst/>
                            <a:ahLst/>
                            <a:cxnLst/>
                            <a:rect l="l" t="t" r="r" b="b"/>
                            <a:pathLst>
                              <a:path h="490220">
                                <a:moveTo>
                                  <a:pt x="0" y="0"/>
                                </a:moveTo>
                                <a:lnTo>
                                  <a:pt x="0" y="489770"/>
                                </a:lnTo>
                              </a:path>
                            </a:pathLst>
                          </a:custGeom>
                          <a:ln w="3055">
                            <a:solidFill>
                              <a:srgbClr val="000000"/>
                            </a:solidFill>
                            <a:prstDash val="solid"/>
                          </a:ln>
                        </wps:spPr>
                        <wps:bodyPr wrap="square" lIns="0" tIns="0" rIns="0" bIns="0" rtlCol="0">
                          <a:prstTxWarp prst="textNoShape">
                            <a:avLst/>
                          </a:prstTxWarp>
                          <a:noAutofit/>
                        </wps:bodyPr>
                      </wps:wsp>
                      <wps:wsp>
                        <wps:cNvPr id="477" name="Graphic 477"/>
                        <wps:cNvSpPr/>
                        <wps:spPr>
                          <a:xfrm>
                            <a:off x="494982" y="771294"/>
                            <a:ext cx="292100" cy="1270"/>
                          </a:xfrm>
                          <a:custGeom>
                            <a:avLst/>
                            <a:gdLst/>
                            <a:ahLst/>
                            <a:cxnLst/>
                            <a:rect l="l" t="t" r="r" b="b"/>
                            <a:pathLst>
                              <a:path w="292100">
                                <a:moveTo>
                                  <a:pt x="0" y="0"/>
                                </a:moveTo>
                                <a:lnTo>
                                  <a:pt x="291795" y="0"/>
                                </a:lnTo>
                              </a:path>
                            </a:pathLst>
                          </a:custGeom>
                          <a:ln w="3042">
                            <a:solidFill>
                              <a:srgbClr val="000000"/>
                            </a:solidFill>
                            <a:prstDash val="solid"/>
                          </a:ln>
                        </wps:spPr>
                        <wps:bodyPr wrap="square" lIns="0" tIns="0" rIns="0" bIns="0" rtlCol="0">
                          <a:prstTxWarp prst="textNoShape">
                            <a:avLst/>
                          </a:prstTxWarp>
                          <a:noAutofit/>
                        </wps:bodyPr>
                      </wps:wsp>
                      <wps:wsp>
                        <wps:cNvPr id="478" name="Graphic 478"/>
                        <wps:cNvSpPr/>
                        <wps:spPr>
                          <a:xfrm>
                            <a:off x="485816" y="762168"/>
                            <a:ext cx="18415" cy="18415"/>
                          </a:xfrm>
                          <a:custGeom>
                            <a:avLst/>
                            <a:gdLst/>
                            <a:ahLst/>
                            <a:cxnLst/>
                            <a:rect l="l" t="t" r="r" b="b"/>
                            <a:pathLst>
                              <a:path w="18415" h="18415">
                                <a:moveTo>
                                  <a:pt x="13749" y="18252"/>
                                </a:moveTo>
                                <a:lnTo>
                                  <a:pt x="10694" y="18252"/>
                                </a:lnTo>
                                <a:lnTo>
                                  <a:pt x="6109" y="18252"/>
                                </a:lnTo>
                                <a:lnTo>
                                  <a:pt x="3055" y="16731"/>
                                </a:lnTo>
                                <a:lnTo>
                                  <a:pt x="0" y="10647"/>
                                </a:lnTo>
                                <a:lnTo>
                                  <a:pt x="0" y="7605"/>
                                </a:lnTo>
                                <a:lnTo>
                                  <a:pt x="1527" y="6084"/>
                                </a:lnTo>
                                <a:lnTo>
                                  <a:pt x="3055" y="3042"/>
                                </a:lnTo>
                                <a:lnTo>
                                  <a:pt x="6109" y="0"/>
                                </a:lnTo>
                                <a:lnTo>
                                  <a:pt x="13749" y="0"/>
                                </a:lnTo>
                                <a:lnTo>
                                  <a:pt x="16804" y="3042"/>
                                </a:lnTo>
                                <a:lnTo>
                                  <a:pt x="18332" y="6084"/>
                                </a:lnTo>
                                <a:lnTo>
                                  <a:pt x="18332" y="13690"/>
                                </a:lnTo>
                                <a:lnTo>
                                  <a:pt x="16804" y="16731"/>
                                </a:lnTo>
                                <a:lnTo>
                                  <a:pt x="13749" y="1825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310" cstate="print"/>
                          <a:stretch>
                            <a:fillRect/>
                          </a:stretch>
                        </pic:blipFill>
                        <pic:spPr>
                          <a:xfrm>
                            <a:off x="1249679" y="587247"/>
                            <a:ext cx="195548" cy="211429"/>
                          </a:xfrm>
                          <a:prstGeom prst="rect">
                            <a:avLst/>
                          </a:prstGeom>
                        </pic:spPr>
                      </pic:pic>
                      <wps:wsp>
                        <wps:cNvPr id="480" name="Graphic 480"/>
                        <wps:cNvSpPr/>
                        <wps:spPr>
                          <a:xfrm>
                            <a:off x="786778" y="538581"/>
                            <a:ext cx="622300" cy="179705"/>
                          </a:xfrm>
                          <a:custGeom>
                            <a:avLst/>
                            <a:gdLst/>
                            <a:ahLst/>
                            <a:cxnLst/>
                            <a:rect l="l" t="t" r="r" b="b"/>
                            <a:pathLst>
                              <a:path w="622300" h="179705">
                                <a:moveTo>
                                  <a:pt x="621784" y="0"/>
                                </a:moveTo>
                                <a:lnTo>
                                  <a:pt x="621784" y="179481"/>
                                </a:lnTo>
                                <a:lnTo>
                                  <a:pt x="0" y="179481"/>
                                </a:lnTo>
                              </a:path>
                            </a:pathLst>
                          </a:custGeom>
                          <a:ln w="3043">
                            <a:solidFill>
                              <a:srgbClr val="000000"/>
                            </a:solidFill>
                            <a:prstDash val="solid"/>
                          </a:ln>
                        </wps:spPr>
                        <wps:bodyPr wrap="square" lIns="0" tIns="0" rIns="0" bIns="0" rtlCol="0">
                          <a:prstTxWarp prst="textNoShape">
                            <a:avLst/>
                          </a:prstTxWarp>
                          <a:noAutofit/>
                        </wps:bodyPr>
                      </wps:wsp>
                      <wps:wsp>
                        <wps:cNvPr id="481" name="Graphic 481"/>
                        <wps:cNvSpPr/>
                        <wps:spPr>
                          <a:xfrm>
                            <a:off x="786778" y="718063"/>
                            <a:ext cx="1270" cy="53340"/>
                          </a:xfrm>
                          <a:custGeom>
                            <a:avLst/>
                            <a:gdLst/>
                            <a:ahLst/>
                            <a:cxnLst/>
                            <a:rect l="l" t="t" r="r" b="b"/>
                            <a:pathLst>
                              <a:path h="53340">
                                <a:moveTo>
                                  <a:pt x="0" y="0"/>
                                </a:moveTo>
                                <a:lnTo>
                                  <a:pt x="0" y="53235"/>
                                </a:lnTo>
                              </a:path>
                            </a:pathLst>
                          </a:custGeom>
                          <a:ln w="3055">
                            <a:solidFill>
                              <a:srgbClr val="000000"/>
                            </a:solidFill>
                            <a:prstDash val="solid"/>
                          </a:ln>
                        </wps:spPr>
                        <wps:bodyPr wrap="square" lIns="0" tIns="0" rIns="0" bIns="0" rtlCol="0">
                          <a:prstTxWarp prst="textNoShape">
                            <a:avLst/>
                          </a:prstTxWarp>
                          <a:noAutofit/>
                        </wps:bodyPr>
                      </wps:wsp>
                      <wps:wsp>
                        <wps:cNvPr id="482" name="Textbox 482"/>
                        <wps:cNvSpPr txBox="1"/>
                        <wps:spPr>
                          <a:xfrm>
                            <a:off x="2386304" y="119129"/>
                            <a:ext cx="97790" cy="131445"/>
                          </a:xfrm>
                          <a:prstGeom prst="rect">
                            <a:avLst/>
                          </a:prstGeom>
                        </wps:spPr>
                        <wps:txbx>
                          <w:txbxContent>
                            <w:p w:rsidR="00211666" w:rsidRDefault="00211666" w:rsidP="00CA4143">
                              <w:pPr>
                                <w:spacing w:line="205" w:lineRule="exact"/>
                                <w:rPr>
                                  <w:rFonts w:ascii="Arial"/>
                                  <w:b/>
                                  <w:sz w:val="18"/>
                                </w:rPr>
                              </w:pPr>
                              <w:r>
                                <w:rPr>
                                  <w:rFonts w:ascii="Arial"/>
                                  <w:b/>
                                  <w:color w:val="FFFF00"/>
                                  <w:spacing w:val="-10"/>
                                  <w:sz w:val="18"/>
                                </w:rPr>
                                <w:t>N</w:t>
                              </w:r>
                            </w:p>
                          </w:txbxContent>
                        </wps:txbx>
                        <wps:bodyPr wrap="square" lIns="0" tIns="0" rIns="0" bIns="0" rtlCol="0">
                          <a:noAutofit/>
                        </wps:bodyPr>
                      </wps:wsp>
                      <wps:wsp>
                        <wps:cNvPr id="483" name="Textbox 483"/>
                        <wps:cNvSpPr txBox="1"/>
                        <wps:spPr>
                          <a:xfrm>
                            <a:off x="242881" y="298607"/>
                            <a:ext cx="263525" cy="131445"/>
                          </a:xfrm>
                          <a:prstGeom prst="rect">
                            <a:avLst/>
                          </a:prstGeom>
                        </wps:spPr>
                        <wps:txbx>
                          <w:txbxContent>
                            <w:p w:rsidR="00211666" w:rsidRDefault="00211666" w:rsidP="00CA4143">
                              <w:pPr>
                                <w:spacing w:line="205" w:lineRule="exact"/>
                                <w:rPr>
                                  <w:rFonts w:ascii="Arial"/>
                                  <w:b/>
                                  <w:sz w:val="18"/>
                                </w:rPr>
                              </w:pPr>
                              <w:r>
                                <w:rPr>
                                  <w:rFonts w:ascii="Arial"/>
                                  <w:b/>
                                  <w:spacing w:val="-5"/>
                                  <w:sz w:val="18"/>
                                </w:rPr>
                                <w:t>SW1</w:t>
                              </w:r>
                            </w:p>
                          </w:txbxContent>
                        </wps:txbx>
                        <wps:bodyPr wrap="square" lIns="0" tIns="0" rIns="0" bIns="0" rtlCol="0">
                          <a:noAutofit/>
                        </wps:bodyPr>
                      </wps:wsp>
                      <wps:wsp>
                        <wps:cNvPr id="484" name="Textbox 484"/>
                        <wps:cNvSpPr txBox="1"/>
                        <wps:spPr>
                          <a:xfrm>
                            <a:off x="974571" y="301652"/>
                            <a:ext cx="263525" cy="131445"/>
                          </a:xfrm>
                          <a:prstGeom prst="rect">
                            <a:avLst/>
                          </a:prstGeom>
                        </wps:spPr>
                        <wps:txbx>
                          <w:txbxContent>
                            <w:p w:rsidR="00211666" w:rsidRDefault="00211666" w:rsidP="00CA4143">
                              <w:pPr>
                                <w:spacing w:line="205" w:lineRule="exact"/>
                                <w:rPr>
                                  <w:rFonts w:ascii="Arial"/>
                                  <w:b/>
                                  <w:sz w:val="18"/>
                                </w:rPr>
                              </w:pPr>
                              <w:r>
                                <w:rPr>
                                  <w:rFonts w:ascii="Arial"/>
                                  <w:b/>
                                  <w:spacing w:val="-5"/>
                                  <w:sz w:val="18"/>
                                </w:rPr>
                                <w:t>SW3</w:t>
                              </w:r>
                            </w:p>
                          </w:txbxContent>
                        </wps:txbx>
                        <wps:bodyPr wrap="square" lIns="0" tIns="0" rIns="0" bIns="0" rtlCol="0">
                          <a:noAutofit/>
                        </wps:bodyPr>
                      </wps:wsp>
                      <wps:wsp>
                        <wps:cNvPr id="485" name="Textbox 485"/>
                        <wps:cNvSpPr txBox="1"/>
                        <wps:spPr>
                          <a:xfrm>
                            <a:off x="502619" y="767085"/>
                            <a:ext cx="765810" cy="137160"/>
                          </a:xfrm>
                          <a:prstGeom prst="rect">
                            <a:avLst/>
                          </a:prstGeom>
                        </wps:spPr>
                        <wps:txbx>
                          <w:txbxContent>
                            <w:p w:rsidR="00211666" w:rsidRDefault="00211666" w:rsidP="00CA4143">
                              <w:pPr>
                                <w:tabs>
                                  <w:tab w:val="left" w:pos="702"/>
                                </w:tabs>
                                <w:spacing w:line="215" w:lineRule="exact"/>
                                <w:rPr>
                                  <w:rFonts w:ascii="Arial"/>
                                  <w:b/>
                                  <w:sz w:val="18"/>
                                </w:rPr>
                              </w:pPr>
                              <w:r>
                                <w:rPr>
                                  <w:rFonts w:ascii="Arial"/>
                                  <w:b/>
                                  <w:spacing w:val="-4"/>
                                  <w:sz w:val="18"/>
                                </w:rPr>
                                <w:t>OUT1</w:t>
                              </w:r>
                              <w:r>
                                <w:rPr>
                                  <w:rFonts w:ascii="Arial"/>
                                  <w:b/>
                                  <w:sz w:val="18"/>
                                </w:rPr>
                                <w:tab/>
                              </w:r>
                              <w:r>
                                <w:rPr>
                                  <w:rFonts w:ascii="Arial"/>
                                  <w:b/>
                                  <w:spacing w:val="-4"/>
                                  <w:position w:val="1"/>
                                  <w:sz w:val="18"/>
                                </w:rPr>
                                <w:t>OUT2</w:t>
                              </w:r>
                            </w:p>
                          </w:txbxContent>
                        </wps:txbx>
                        <wps:bodyPr wrap="square" lIns="0" tIns="0" rIns="0" bIns="0" rtlCol="0">
                          <a:noAutofit/>
                        </wps:bodyPr>
                      </wps:wsp>
                      <wps:wsp>
                        <wps:cNvPr id="486" name="Textbox 486"/>
                        <wps:cNvSpPr txBox="1"/>
                        <wps:spPr>
                          <a:xfrm>
                            <a:off x="1654496" y="841638"/>
                            <a:ext cx="91440" cy="131445"/>
                          </a:xfrm>
                          <a:prstGeom prst="rect">
                            <a:avLst/>
                          </a:prstGeom>
                        </wps:spPr>
                        <wps:txbx>
                          <w:txbxContent>
                            <w:p w:rsidR="00211666" w:rsidRDefault="00211666" w:rsidP="00CA4143">
                              <w:pPr>
                                <w:spacing w:line="205" w:lineRule="exact"/>
                                <w:rPr>
                                  <w:rFonts w:ascii="Arial"/>
                                  <w:b/>
                                  <w:sz w:val="18"/>
                                </w:rPr>
                              </w:pPr>
                              <w:r>
                                <w:rPr>
                                  <w:rFonts w:ascii="Arial"/>
                                  <w:b/>
                                  <w:color w:val="FFFF00"/>
                                  <w:spacing w:val="-10"/>
                                  <w:sz w:val="18"/>
                                </w:rPr>
                                <w:t>S</w:t>
                              </w:r>
                            </w:p>
                          </w:txbxContent>
                        </wps:txbx>
                        <wps:bodyPr wrap="square" lIns="0" tIns="0" rIns="0" bIns="0" rtlCol="0">
                          <a:noAutofit/>
                        </wps:bodyPr>
                      </wps:wsp>
                      <wps:wsp>
                        <wps:cNvPr id="487" name="Textbox 487"/>
                        <wps:cNvSpPr txBox="1"/>
                        <wps:spPr>
                          <a:xfrm>
                            <a:off x="3108936" y="847728"/>
                            <a:ext cx="91440" cy="131445"/>
                          </a:xfrm>
                          <a:prstGeom prst="rect">
                            <a:avLst/>
                          </a:prstGeom>
                        </wps:spPr>
                        <wps:txbx>
                          <w:txbxContent>
                            <w:p w:rsidR="00211666" w:rsidRDefault="00211666" w:rsidP="00CA4143">
                              <w:pPr>
                                <w:spacing w:line="205" w:lineRule="exact"/>
                                <w:rPr>
                                  <w:rFonts w:ascii="Arial"/>
                                  <w:b/>
                                  <w:sz w:val="18"/>
                                </w:rPr>
                              </w:pPr>
                              <w:r>
                                <w:rPr>
                                  <w:rFonts w:ascii="Arial"/>
                                  <w:b/>
                                  <w:color w:val="FFFF00"/>
                                  <w:spacing w:val="-10"/>
                                  <w:sz w:val="18"/>
                                </w:rPr>
                                <w:t>S</w:t>
                              </w:r>
                            </w:p>
                          </w:txbxContent>
                        </wps:txbx>
                        <wps:bodyPr wrap="square" lIns="0" tIns="0" rIns="0" bIns="0" rtlCol="0">
                          <a:noAutofit/>
                        </wps:bodyPr>
                      </wps:wsp>
                      <wps:wsp>
                        <wps:cNvPr id="488" name="Textbox 488"/>
                        <wps:cNvSpPr txBox="1"/>
                        <wps:spPr>
                          <a:xfrm>
                            <a:off x="216884" y="1077334"/>
                            <a:ext cx="263525" cy="131445"/>
                          </a:xfrm>
                          <a:prstGeom prst="rect">
                            <a:avLst/>
                          </a:prstGeom>
                        </wps:spPr>
                        <wps:txbx>
                          <w:txbxContent>
                            <w:p w:rsidR="00211666" w:rsidRDefault="00211666" w:rsidP="00CA4143">
                              <w:pPr>
                                <w:spacing w:line="205" w:lineRule="exact"/>
                                <w:rPr>
                                  <w:rFonts w:ascii="Arial"/>
                                  <w:b/>
                                  <w:sz w:val="18"/>
                                </w:rPr>
                              </w:pPr>
                              <w:r>
                                <w:rPr>
                                  <w:rFonts w:ascii="Arial"/>
                                  <w:b/>
                                  <w:spacing w:val="-5"/>
                                  <w:sz w:val="18"/>
                                </w:rPr>
                                <w:t>SW2</w:t>
                              </w:r>
                            </w:p>
                          </w:txbxContent>
                        </wps:txbx>
                        <wps:bodyPr wrap="square" lIns="0" tIns="0" rIns="0" bIns="0" rtlCol="0">
                          <a:noAutofit/>
                        </wps:bodyPr>
                      </wps:wsp>
                      <wps:wsp>
                        <wps:cNvPr id="489" name="Textbox 489"/>
                        <wps:cNvSpPr txBox="1"/>
                        <wps:spPr>
                          <a:xfrm>
                            <a:off x="988217" y="1087992"/>
                            <a:ext cx="266065" cy="131445"/>
                          </a:xfrm>
                          <a:prstGeom prst="rect">
                            <a:avLst/>
                          </a:prstGeom>
                        </wps:spPr>
                        <wps:txbx>
                          <w:txbxContent>
                            <w:p w:rsidR="00211666" w:rsidRDefault="00211666" w:rsidP="00CA4143">
                              <w:pPr>
                                <w:spacing w:line="205" w:lineRule="exact"/>
                                <w:rPr>
                                  <w:rFonts w:ascii="Arial"/>
                                  <w:b/>
                                  <w:sz w:val="18"/>
                                </w:rPr>
                              </w:pPr>
                              <w:r>
                                <w:rPr>
                                  <w:rFonts w:ascii="Arial"/>
                                  <w:b/>
                                  <w:spacing w:val="-5"/>
                                  <w:sz w:val="18"/>
                                </w:rPr>
                                <w:t>SW4</w:t>
                              </w:r>
                            </w:p>
                          </w:txbxContent>
                        </wps:txbx>
                        <wps:bodyPr wrap="square" lIns="0" tIns="0" rIns="0" bIns="0" rtlCol="0">
                          <a:noAutofit/>
                        </wps:bodyPr>
                      </wps:wsp>
                      <wps:wsp>
                        <wps:cNvPr id="490" name="Textbox 490"/>
                        <wps:cNvSpPr txBox="1"/>
                        <wps:spPr>
                          <a:xfrm>
                            <a:off x="2386304" y="1603617"/>
                            <a:ext cx="97790" cy="131445"/>
                          </a:xfrm>
                          <a:prstGeom prst="rect">
                            <a:avLst/>
                          </a:prstGeom>
                        </wps:spPr>
                        <wps:txbx>
                          <w:txbxContent>
                            <w:p w:rsidR="00211666" w:rsidRDefault="00211666" w:rsidP="00CA4143">
                              <w:pPr>
                                <w:spacing w:line="205" w:lineRule="exact"/>
                                <w:rPr>
                                  <w:rFonts w:ascii="Arial"/>
                                  <w:b/>
                                  <w:sz w:val="18"/>
                                </w:rPr>
                              </w:pPr>
                              <w:r>
                                <w:rPr>
                                  <w:rFonts w:ascii="Arial"/>
                                  <w:b/>
                                  <w:color w:val="FFFF00"/>
                                  <w:spacing w:val="-10"/>
                                  <w:sz w:val="18"/>
                                </w:rPr>
                                <w:t>N</w:t>
                              </w:r>
                            </w:p>
                          </w:txbxContent>
                        </wps:txbx>
                        <wps:bodyPr wrap="square" lIns="0" tIns="0" rIns="0" bIns="0" rtlCol="0">
                          <a:noAutofit/>
                        </wps:bodyPr>
                      </wps:wsp>
                    </wpg:wgp>
                  </a:graphicData>
                </a:graphic>
              </wp:inline>
            </w:drawing>
          </mc:Choice>
          <mc:Fallback>
            <w:pict>
              <v:group id="Group 328" o:spid="_x0000_s1298" style="width:260.6pt;height:145.65pt;mso-position-horizontal-relative:char;mso-position-vertical-relative:line" coordsize="33096,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">
                <v:shape id="Graphic 329" o:spid="_x0000_s1299" style="position:absolute;left:22426;top:7589;width:3258;height:3334;visibility:visible;mso-wrap-style:square;v-text-anchor:top" coordsize="32575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p3cMA&#10;AADcAAAADwAAAGRycy9kb3ducmV2LnhtbESPQWvCQBSE70L/w/IKvemmCkXTbEQEaXsRotLzI/tM&#10;gtm36e5T03/fLRR6HGbmG6ZYj65XNwqx82zgeZaBIq697bgxcDrupktQUZAt9p7JwDdFWJcPkwJz&#10;6+9c0e0gjUoQjjkaaEWGXOtYt+QwzvxAnLyzDw4lydBoG/Ce4K7X8yx70Q47TgstDrRtqb4crs5A&#10;s5evsF2+LT5WZ5SwP1bZJ1fGPD2Om1dQQqP8h//a79bAYr6C3zPpCO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p3cMAAADcAAAADwAAAAAAAAAAAAAAAACYAgAAZHJzL2Rv&#10;d25yZXYueG1sUEsFBgAAAAAEAAQA9QAAAIgDAAAAAA==&#10;" path="m,165791r,-9126l1527,149060r,-9126l3055,132329r1528,-7605l7638,117118r1528,-9126l12221,101908r3056,-7605l19860,86698r3055,-7605l27499,73009r4583,-6084l36665,59320r6111,-4564l47359,48672r6111,-6084l59581,38025r6111,-6084l71803,27378r6110,-4563l85552,19773r6111,-4563l99302,12168r7638,-3042l114579,7605r7638,-3042l129856,3042r7639,-1521l146661,r7639,l161938,r9167,l178743,r9167,1521l195548,3042r7639,1521l210826,7605r7638,1521l226103,12168r7638,3042l239852,19773r7639,3042l253602,27378r6111,4563l265824,38025r6111,4563l278045,48672r4584,6084l288740,59320r4583,7605l297906,73009r4583,6084l305544,86698r4584,7605l313183,101908r3056,6084l317766,117118r3056,7606l322349,132329r1528,7605l325405,149060r,7605l325405,165791r,9126l325405,182523r-1528,9126l322349,199254r-1527,7605l317766,215985r-1527,7605l313183,231195r-3055,7606l305544,244885r-3055,7605l297906,258574r-4583,7605l288740,272263r-6111,6084l278045,282910r-6110,6084l265824,295078r-6111,4564l253602,304205r-6111,4563l239852,311810r-6111,4563l226103,319415r-7639,3042l210826,325499r-7639,1521l195548,328541r-7638,1521l178743,331583r-7638,l161938,333104r-7638,-1521l146661,331583r-9166,-1521l129856,328541r-7639,-1521l114579,325499r-7639,-3042l99302,319415r-7639,-3042l85552,311810r-7639,-3042l71803,304205r-6111,-4563l59581,295078r-6111,-6084l47359,282910r-4583,-4563l36665,272263r-4583,-6084l27499,258574r-4584,-6084l19860,244885r-4583,-6084l12221,231195,9166,223590,7638,215985,4583,206859,3055,199254,1527,191649r,-9126l,174917r,-9126xe" filled="f" strokeweight="0">
                  <v:path arrowok="t"/>
                </v:shape>
                <v:shape id="Graphic 330" o:spid="_x0000_s1300" style="position:absolute;left:20990;top:3209;width:2998;height:1644;visibility:visible;mso-wrap-style:square;v-text-anchor:top" coordsize="29972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nr4A&#10;AADcAAAADwAAAGRycy9kb3ducmV2LnhtbERPvQrCMBDeBd8hnOCmqRZEqlFUEBx0UDs4Hs3ZVptL&#10;aaJWn94MguPH9z9ftqYST2pcaVnBaBiBIM6sLjlXkJ63gykI55E1VpZJwZscLBfdzhwTbV98pOfJ&#10;5yKEsEtQQeF9nUjpsoIMuqGtiQN3tY1BH2CTS93gK4SbSo6jaCINlhwaCqxpU1B2Pz2MgsM+353N&#10;5aY/+/iR3nm9WX3WpVL9XruagfDU+r/4595pBXEc5oc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UUp6+AAAA3AAAAA8AAAAAAAAAAAAAAAAAmAIAAGRycy9kb3ducmV2&#10;LnhtbFBLBQYAAAAABAAEAPUAAACDAwAAAAA=&#10;" path="m299434,l282629,,265824,1521,249019,3042,232214,4563,216936,7605r-15277,3042l186382,13689r-13750,4563l158883,22815r-13750,6084l131384,34983r-12222,6084l106940,48672,94718,56277,84024,63883,71803,73009,61108,82135,51942,92782r-9166,10647l33609,114076r-9166,12169l15277,138413,7638,150581,,164270e" filled="f" strokeweight=".16917mm">
                  <v:path arrowok="t"/>
                </v:shape>
                <v:shape id="Graphic 331" o:spid="_x0000_s1301" style="position:absolute;left:24015;top:3209;width:3137;height:1708;visibility:visible;mso-wrap-style:square;v-text-anchor:top" coordsize="31369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Cr8UA&#10;AADcAAAADwAAAGRycy9kb3ducmV2LnhtbESPQWvCQBSE7wX/w/KEXorZqKVKdA1Bse2xJoLXR/aZ&#10;BLNvQ3aj6b/vFgo9DjPzDbNNR9OKO/WusaxgHsUgiEurG64UnIvjbA3CeWSNrWVS8E0O0t3kaYuJ&#10;tg8+0T33lQgQdgkqqL3vEildWZNBF9mOOHhX2xv0QfaV1D0+Aty0chHHb9Jgw2Ghxo72NZW3fDAK&#10;Tvwl169FdjneVov3j8IOQ3d4Uep5OmYbEJ5G/x/+a39qBcvlH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KvxQAAANwAAAAPAAAAAAAAAAAAAAAAAJgCAABkcnMv&#10;ZG93bnJldi54bWxQSwUGAAAAAAQABAD1AAAAigMAAAAA&#10;" path="m313183,170354l302489,155144,291795,141455,279573,127766,268879,115597,256657,103429,244435,91261,232214,80614,219992,71488,206242,62362,194021,53235,180271,45630,166522,38025,152772,30420,137495,24336,123745,19773,108468,15210,94718,10647,79441,7605,62636,4563,47359,3042,32082,1521,15277,,,e" filled="f" strokeweight=".16917mm">
                  <v:path arrowok="t"/>
                </v:shape>
                <v:shape id="Graphic 332" o:spid="_x0000_s1302" style="position:absolute;left:21021;top:4867;width:1867;height:12;visibility:visible;mso-wrap-style:square;v-text-anchor:top" coordsize="186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k8cA&#10;AADcAAAADwAAAGRycy9kb3ducmV2LnhtbESP3WrCQBSE7wu+w3KE3hTdqDSE6CoilFpowfoH3h2y&#10;xyTt7tmQ3Wp8e7dQ6OUwM98ws0VnjbhQ62vHCkbDBARx4XTNpYL97mWQgfABWaNxTApu5GEx7z3M&#10;MNfuyp902YZSRAj7HBVUITS5lL6oyKIfuoY4emfXWgxRtqXULV4j3Bo5TpJUWqw5LlTY0Kqi4nv7&#10;YxVsvo4fssnW6WH0nKVGm7fXp/eTUo/9bjkFEagL/+G/9lormEzG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9f5PHAAAA3AAAAA8AAAAAAAAAAAAAAAAAmAIAAGRy&#10;cy9kb3ducmV2LnhtbFBLBQYAAAAABAAEAPUAAACMAwAAAAA=&#10;" path="m,l186382,e" filled="f" strokeweight=".169mm">
                  <v:path arrowok="t"/>
                </v:shape>
                <v:shape id="Graphic 333" o:spid="_x0000_s1303" style="position:absolute;left:18867;top:1399;width:10287;height:2711;visibility:visible;mso-wrap-style:square;v-text-anchor:top" coordsize="102870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8cUA&#10;AADcAAAADwAAAGRycy9kb3ducmV2LnhtbESPQWvCQBSE70L/w/IKvelGg6VEV7FFS/EgaAXt7ZF9&#10;zQazb2N2G+O/d4WCx2FmvmGm885WoqXGl44VDAcJCOLc6ZILBfvvVf8NhA/IGivHpOBKHuazp94U&#10;M+0uvKV2FwoRIewzVGBCqDMpfW7Ioh+4mjh6v66xGKJsCqkbvES4reQoSV6lxZLjgsGaPgzlp92f&#10;VdCasVt+nheb5H1MVz6s3U8oj0q9PHeLCYhAXXiE/9tfWkGap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kLxxQAAANwAAAAPAAAAAAAAAAAAAAAAAJgCAABkcnMv&#10;ZG93bnJldi54bWxQSwUGAAAAAAQABAD1AAAAigMAAAAA&#10;" path="m58053,270741l,205336,41247,168832,54998,158185,85552,136892,99302,126245r15277,-9127l129856,106470r15277,-7604l192493,73009,224575,59318r16805,-7604l258185,45630r15279,-6085l290267,34983r16805,-6086l323877,24336r16805,-3044l357486,16731r16806,-3044l392625,10645,426235,4561,459843,1519,478176,r68749,l563730,1519r16803,l598869,3040r16804,3044l632478,7605r33610,6082l684420,18252r16804,3040l734835,30418r16805,6086l766916,41066r33611,12169l817332,60839r30555,15210l864692,83656r15277,7605l895246,100387r16805,9126l927328,118640r13750,10647l971631,150580r13751,10647l1000659,173396r13750,10648l1028157,196210r-56526,66925l959411,252488,945661,241841,921218,220548,893719,202296r-12222,-9126l867747,185565r-13749,-9127l826499,161227r-15278,-6083l797472,147539r-13750,-6086l768445,135371r-13749,-4565l739417,124722,679837,106470,620256,94302,559147,88217r-15279,l528592,86696r-15277,l498036,88217r-15275,l421652,94302r-76387,15211l331516,114075r-30555,9126l287212,129287r-15277,4561l258185,139932r-15277,6086l229158,153623r-13749,6083l174160,182523r-27499,18252l132912,208378r-12222,10649l106939,228153,58053,270741xe" fillcolor="red" stroked="f">
                  <v:path arrowok="t"/>
                </v:shape>
                <v:shape id="Graphic 334" o:spid="_x0000_s1304" style="position:absolute;left:18867;top:1399;width:10287;height:2711;visibility:visible;mso-wrap-style:square;v-text-anchor:top" coordsize="102870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IV8MA&#10;AADcAAAADwAAAGRycy9kb3ducmV2LnhtbESPT4vCMBTE7wt+h/AEb2vqdhWpRpEF/10Eq+D10Tzb&#10;YvNSkqjdb79ZEDwOM/MbZr7sTCMe5HxtWcFomIAgLqyuuVRwPq0/pyB8QNbYWCYFv+Rhueh9zDHT&#10;9slHeuShFBHCPkMFVQhtJqUvKjLoh7Yljt7VOoMhSldK7fAZ4aaRX0kykQZrjgsVtvRTUXHL70bB&#10;uNvaHHFvD7eNu+hRud3V+1SpQb9bzUAE6sI7/GrvtII0/Yb/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IV8MAAADcAAAADwAAAAAAAAAAAAAAAACYAgAAZHJzL2Rv&#10;d25yZXYueG1sUEsFBgAAAAAEAAQA9QAAAIgDAAAAAA==&#10;" path="m971633,263137r56525,-66925l1014409,184044r-13750,-10648l985382,161228,971633,150581,956355,139934,941078,129287,927328,118640r-15277,-9127l895246,100387,879969,91261,864692,83656,847887,76051,832610,68446,817332,60841,800527,53235,783722,47151,766917,41067,751640,36504,734835,30420,718030,25857,701225,21294,684420,18252,666088,13689,649283,10647,632478,7605,615673,6084,598868,3042,580535,1521r-16805,l546925,,530120,,511787,,494982,,478177,,459845,1521,443040,3042,426235,4563,409430,7605r-16805,3042l374292,13689r-16805,3042l340682,21294r-16805,3042l307072,28899r-16805,6084l273462,39546r-15277,6084l241380,51714r-16805,7606l209298,65404r-16805,7605l177216,80614r-16805,9126l145133,98866r-15277,7605l114579,117118r-15277,9127l85552,136892,70275,147539,54998,158186,41248,168833,27499,181002,13749,193170,,205338r58053,65404l70275,260095,82497,249448,94718,238801r12222,-10648l120690,219027r12222,-10647l146661,200775r13750,-9126l174160,182523r13750,-7606l201659,167312r13750,-7605l229158,153623r13750,-7605l258185,139934r13750,-6084l287212,129287r13749,-6084l316239,118640r15277,-4564l345265,109513r15278,-3042l375820,103429r15277,-3042l406374,97345r15278,-3042l436929,92782r15277,-1521l467483,89740r15278,-1521l498038,88219r15277,-1521l528592,86698r15278,1521l559147,88219r15277,1521l589701,91261r15278,1521l620256,94303r15277,3042l650810,100387r15278,3042l679837,106471r15277,4563l710392,115597r15277,4564l739418,124724r15278,6084l768445,135371r15277,6084l797472,147539r13749,7605l826499,161228r13749,7605l853998,176438r13749,9127l881497,193170r12222,9126l907468,211422r13750,9126l933439,231195r12222,10648l959411,252490r12222,10647xe" filled="f" strokeweight=".16903mm">
                  <v:path arrowok="t"/>
                </v:shape>
                <v:shape id="Graphic 335" o:spid="_x0000_s1305" style="position:absolute;left:15017;width:18078;height:18415;visibility:visible;mso-wrap-style:square;v-text-anchor:top" coordsize="1807845,18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YsUA&#10;AADcAAAADwAAAGRycy9kb3ducmV2LnhtbESPQWvCQBSE7wX/w/KE3upGg22NrkELpb1JrVSPz+wz&#10;Ccm+Dburxn/fFQo9DjPzDbPIe9OKCzlfW1YwHiUgiAuray4V7L7fn15B+ICssbVMCm7kIV8OHhaY&#10;aXvlL7psQykihH2GCqoQukxKX1Rk0I9sRxy9k3UGQ5SulNrhNcJNKydJ8iwN1hwXKuzoraKi2Z6N&#10;gsl61TfHWX0473GT2h2/fPxYp9TjsF/NQQTqw3/4r/2pFaTpF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iFixQAAANwAAAAPAAAAAAAAAAAAAAAAAJgCAABkcnMv&#10;ZG93bnJldi54bWxQSwUGAAAAAAQABAD1AAAAigMAAAAA&#10;" path="m1063296,12699r-319295,l765390,r276518,l1063296,12699xem1234403,63499r-661507,l592758,50799,614145,38099,699697,12699r407903,l1193153,38099r21388,12700l1234403,63499xem1315371,101599r-823444,l551508,63499r704281,l1315371,101599xem1371896,1714499r-936496,l380403,1676399r-16805,-12700l345265,1650999r-15277,-25400l296378,1600199r-15277,-12700l264296,1574799r-13750,-25400l219993,1523999r-13751,-12700l192494,1485899r-12223,-12700l166522,1447799r-24444,-25400l131384,1396999r-10694,-12700l99303,1333499r-9166,-12700l79441,1295399r-7637,-12700l62638,1257299,47359,1219199,35139,1168399,22915,1130299r-4583,-25400l15277,1079499r-4583,-25400l7637,1041399,4583,1015999,,939799,,888999,1527,876299,4583,825499r6111,-50800l15277,761999r3055,-25400l22915,711199,35139,660399r6109,-12700l47359,622299,62638,584199r9166,-25400l79441,533399,90137,520699r9166,-25400l109996,482599r10694,-25400l131384,444499r10694,-25400l154300,406399r12222,-25400l180271,368299r12223,-25400l219993,317499r15276,-25400l250546,279399r13750,-12700l281101,253999r15277,-25400l329988,203199r15277,-12700l363598,177799r16805,-12700l453735,114299r19859,-12700l1333703,101599r19861,12700l1371896,126999r-467483,l884552,139699r-116105,l748585,152399r-54998,12700l675254,165099r-18331,12700l640116,177799r-18332,12700l520954,241299r-15278,l490401,253999r-16807,12700l458317,279399r-13748,12700l429290,304799r-13748,12700l401791,317499r-15277,25400l360544,368299r-12223,12700l334571,393699r-12220,12700l311655,419099r-12221,12700l267353,482599r-10696,12700l247491,507999r-10694,25400l227631,546099r-7638,12700l210827,571499r-7640,25400l195548,609599r-6111,25400l181799,647699r-12222,38100l164995,698499r-9166,38100l151244,761999r-3055,12700l145133,800099r-6111,38100l135967,876299r,88900l139022,1003299r9167,50800l151244,1079499r4585,12700l160411,1117599r4584,12700l169577,1155699r12222,38100l189437,1206499r6111,12700l203187,1244599r7640,12700l219993,1269999r7638,25400l236797,1308099r10694,12700l256657,1346199r42777,63500l311655,1422399r10696,12700l334571,1447799r39721,38100l386514,1498599r15277,12700l429290,1536699r15279,12700l458317,1562099r15277,12700l490401,1587499r15275,l520954,1600199r16805,12700l554564,1612899r16805,12700l621784,1650999r18332,12700l675254,1663699r18333,12700l711919,1676399r18333,12700l768447,1689099r18331,12700l1390229,1701799r-18333,12700xem1390229,1701799r-369708,l1040380,1689099r36666,l1095380,1676399r18332,l1132045,1663699r35136,l1185514,1650999r33610,-12700l1237457,1625599r16805,-12700l1269539,1612899r16805,-12700l1301621,1587499r16807,l1348981,1562099r13749,-12700l1378007,1536699r13751,-12700l1407034,1511299r13751,-12700l1433005,1485899r27499,-25400l1484950,1435099r10692,-12700l1520086,1384299r10694,-12700l1539946,1358899r10696,-12700l1561334,1320799r18333,-25400l1587307,1269999r9166,-12700l1604111,1244599r7638,-25400l1619388,1206499r18333,-50800l1642304,1130299r6111,-12700l1651470,1092199r4583,-12700l1660636,1054099r3056,-12700l1665220,1015999r3055,-12700l1671329,965199r,-88900l1668275,838199r-7639,-63500l1642304,698499r-4583,-12700l1625497,647699r-6109,-12700l1604111,596899r-7638,-25400l1587307,558799r-7640,-12700l1561334,507999r-21388,-25400l1530780,469899r-10694,-25400l1495642,419099r-10692,-12700l1460504,380999r-53470,-63500l1391758,317499r-13751,-12700l1362730,292099r-13749,-12700l1318428,253999r-16807,-12700l1286344,241299r-16805,-12700l1254262,215899r-16805,l1219124,203199r-33610,-12700l1167181,177799r-16803,l1132045,165099r-18333,l1040380,139699r-116107,l904413,126999r467483,l1426894,165099r16805,12700l1462032,190499r33610,25400l1510919,228599r15278,25400l1543002,266699r15277,12700l1572028,292099r15279,25400l1614806,342899r12220,25400l1640776,380999r12223,25400l1665220,419099r10694,25400l1686608,457199r12220,25400l1707994,495299r10696,25400l1727856,533399r7639,25400l1744661,584199r15278,38100l1766049,647699r6111,12700l1784382,711199r9166,50800l1802715,825499r3055,50800l1807298,888999r,50800l1802715,1015999r-3056,25400l1796604,1054099r-3056,25400l1784382,1130299r-12222,38100l1759939,1219199r-15278,38100l1735495,1282699r-7639,12700l1718690,1320799r-10696,12700l1698828,1358899r-12220,25400l1675914,1396999r-10694,25400l1640776,1447799r-13750,25400l1614806,1485899r-13751,25400l1587307,1523999r-15279,12700l1558279,1549399r-15277,25400l1526197,1587499r-30555,25400l1462032,1650999r-18333,12700l1426894,1676399r-36665,25400xem1214541,1790699r-621783,l572896,1777999r-21388,-12700l511787,1752599r-19860,-12700l473594,1727199r-19859,-12700l1353564,1714499r-19861,12700l1315371,1739899r-19861,12700l1255789,1765299r-21386,12700l1214541,1790699xem1171764,1803399r-536231,l614145,1790699r579008,l1171764,1803399xem1128988,1816099r-450679,l656923,1803399r493455,l1128988,1816099xem1086210,1828799r-365124,l699697,1816099r407903,l1086210,1828799xem996076,1841499r-184855,l765390,1828799r276518,l996076,1841499xe" fillcolor="#dde2cd" stroked="f">
                  <v:path arrowok="t"/>
                </v:shape>
                <v:shape id="Graphic 336" o:spid="_x0000_s1306" style="position:absolute;left:15017;width:18078;height:18497;visibility:visible;mso-wrap-style:square;v-text-anchor:top" coordsize="1807845,18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Z5ccA&#10;AADcAAAADwAAAGRycy9kb3ducmV2LnhtbESPQWvCQBSE74X+h+UJ3pqNDRVJXUVEg4cimEbE22v2&#10;NQnNvg3ZrcZ/3xWEHoeZ+YaZLwfTigv1rrGsYBLFIIhLqxuuFBSf25cZCOeRNbaWScGNHCwXz09z&#10;TLW98oEuua9EgLBLUUHtfZdK6cqaDLrIdsTB+7a9QR9kX0nd4zXATStf43gqDTYcFmrsaF1T+ZP/&#10;GgWy2593m+P6a5JvPk7ZPitub4dYqfFoWL2D8DT4//CjvdMKkmQK9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8WeXHAAAA3AAAAA8AAAAAAAAAAAAAAAAAmAIAAGRy&#10;cy9kb3ducmV2LnhtbFBLBQYAAAAABAAEAPUAAACMAwAAAAA=&#10;" path="m,924783r,24337l1527,971935r1528,24336l4583,1019087r3055,22815l10694,1066239r4583,22815l18332,1111869r4583,21295l29026,1155979r6111,22815l41248,1200089r6111,21294l54998,1242677r7638,21295l71803,1285266r7638,19774l90135,1326334r9167,19773l109996,1365881r10694,19773l131384,1403906r10694,19774l154300,1441932r12222,18252l180271,1478436r12222,16732l206242,1513420r13750,16731l235269,1546883r15277,15210l264296,1578824r16805,15210l296378,1609245r16805,15210l329988,1638144r15277,13689l363598,1665523r16805,13689l398736,1691380r18332,12168l435401,1715716r18333,10648l473594,1737011r18333,10647l511787,1758305r19861,9126l551508,1776558r21388,9126l592757,1793289r21388,7605l635533,1806978r21388,7605l678309,1820667r21388,4563l721086,1831314r22916,3042l765390,1838920r22916,3042l811221,1845004r22916,1521l857053,1848046r22916,1521l904413,1849567r22915,l950244,1848046r22916,-1521l996076,1845004r22916,-3042l1041908,1838920r21388,-4564l1086212,1831314r21388,-6084l1128988,1820667r21388,-6084l1171764,1806978r21389,-6084l1214541,1793289r19860,-7605l1255789,1776558r19861,-9127l1295510,1758305r19861,-10647l1333703,1737011r19861,-10647l1371896,1715716r18333,-12168l1408562,1691380r18333,-12168l1443700,1665523r18332,-13690l1478837,1638144r16805,-13689l1510919,1609245r15278,-15211l1543002,1578824r15277,-16731l1572028,1546883r15278,-16732l1601055,1513420r13750,-18252l1627026,1478436r13750,-18252l1652998,1441932r12222,-18252l1675914,1403906r10694,-18252l1698830,1365881r9166,-19774l1718690,1326334r9166,-21294l1735495,1285266r9166,-21294l1752300,1242677r7639,-21294l1766049,1200089r6111,-21295l1778271,1155979r6111,-22815l1788965,1111869r4583,-22815l1796604,1066239r3055,-24337l1802715,1019087r1528,-22816l1805770,971935r1528,-22815l1807298,924783r,-24336l1805770,877631r-1527,-24336l1802715,830480r-3056,-22816l1796604,784849r-3056,-22816l1788965,739218r-4583,-22815l1778271,693587r-6111,-21294l1766049,649477r-6110,-21294l1752300,606889r-7639,-21295l1735495,565821r-7639,-21294l1718690,524753r-10694,-21294l1698830,483686r-12222,-18253l1665220,427408r-24444,-38026l1627026,372651r-12221,-18253l1601055,337667r-13749,-18252l1572028,304205r-13749,-16732l1543002,270742r-16805,-15210l1510919,240322r-15277,-13690l1478837,211422r-16805,-13689l1443700,184044r-16805,-13690l1408562,158186r-18333,-12168l1371896,133850r-18332,-10647l1333703,112555r-18332,-10647l1295510,91261r-19860,-9126l1255789,73009r-21388,-7605l1214541,56277r-21388,-7605l1171764,42588r-21388,-6084l1128988,30420r-21388,-6084l1086212,19773r-22916,-4563l1041908,10647,1018992,7605,996076,6084,973160,3042,950244,1521r-22916,l904413,,879969,1521r-22916,l834137,3042,811221,6084,788306,7605r-22916,3042l744002,15210r-22916,4563l699697,24336r-21388,6084l656921,36504r-21388,6084l614145,48672r-21388,7605l572896,65404r-21388,7605l531648,82135r-19861,9126l491927,101908r-18333,10647l453734,123203r-18333,10647l417068,146018r-18332,12168l380403,170354r-16805,13690l345265,197733r-15277,13689l313183,226632r-16805,13690l281101,255532r-16805,15210l250546,287473r-15277,16732l219992,319415r-13750,18252l192493,354398r-12222,18253l166522,389382r-12222,18252l142078,427408r-10694,18252l120690,465433r-10694,18253l99302,503459r-9167,21294l79441,544527r-7638,21294l62636,585594r-7638,21295l47359,628183r-6111,21294l35137,672293r-6111,21294l22915,716403r-4583,22815l15277,762033r-4583,22816l7638,807664,4583,830480,3055,853295,1527,877631,,900447r,24336xe" filled="f" strokeweight="0">
                  <v:path arrowok="t"/>
                </v:shape>
                <v:shape id="Graphic 337" o:spid="_x0000_s1307" style="position:absolute;left:16377;top:1384;width:15354;height:15729;visibility:visible;mso-wrap-style:square;v-text-anchor:top" coordsize="1535430,1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SDMQA&#10;AADcAAAADwAAAGRycy9kb3ducmV2LnhtbESPT4vCMBTE74LfITxhb5qq0JVqWtwFQfAgq0Kvj+b1&#10;DzYvpYm2++2NsLDHYWZ+w+yy0bTiSb1rLCtYLiIQxIXVDVcKbtfDfAPCeWSNrWVS8EsOsnQ62WGi&#10;7cA/9Lz4SgQIuwQV1N53iZSuqMmgW9iOOHil7Q36IPtK6h6HADetXEVRLA02HBZq7Oi7puJ+eRgF&#10;56/yeM9Pubb5EMfX4XYo5Wap1Mds3G9BeBr9f/ivfdQK1utPe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0gzEAAAA3AAAAA8AAAAAAAAAAAAAAAAAmAIAAGRycy9k&#10;b3ducmV2LnhtbFBLBQYAAAAABAAEAPUAAACJAwAAAAA=&#10;" path="m,786370l,766596,,745302,1527,725529,3055,705755,6110,685982,9166,666209r3055,-18253l15277,628183r4583,-19773l24443,590157r4583,-18252l33609,552132r6111,-18252l45831,515627r7639,-16731l59581,480644r7638,-18253l74858,445660r9166,-16731l91663,412197r9166,-16731l111523,378735r9167,-15210l131384,346793r10694,-15210l152772,316373r10694,-15210l175688,285952r10694,-13689l198604,258574r13749,-13689l224575,231195r13750,-13689l250546,205338r15278,-13689l279573,179481r13750,-10648l308600,156665r13749,-10647l337627,135371r16805,-10647l369709,114076r15277,-9126l401791,95824r16805,-9126l435401,77572r16805,-7605l469011,62362r16805,-7606l504149,48672r16805,-7605l539286,36504r18333,-6084l575952,25857r18332,-4563l612617,16731r19861,-4563l650810,9126,670671,6084,689003,4563,708864,3042,728724,1521r19861,l768445,r19861,1521l808166,1521r18333,1521l846359,4563r19861,1521l884552,9126r19861,3042l922745,16731r18333,4563l959411,25857r18332,4563l996076,36504r18333,4563l1031214,48672r18332,6084l1066351,62362r16805,7605l1101489,77572r16805,9126l1133571,95824r16805,9126l1165654,114076r16805,10648l1197736,135371r15277,10647l1226763,156665r15277,12168l1255789,179481r15278,12168l1284816,205338r12222,12168l1310787,231195r13750,13690l1336759,258574r12222,13689l1359675,285952r12221,15211l1384118,316373r10694,15210l1403979,346793r10694,16732l1425367,378735r9166,16731l1443700,412197r7638,16732l1460504,445660r7639,16731l1475782,480644r7638,18252l1489531,515627r6111,18253l1501753,552132r4583,19773l1512447,590157r3056,18253l1520086,628183r4583,19773l1527724,666209r1528,19773l1532308,705755r1527,19774l1535363,745302r,21294l1535363,786370r,19773l1535363,827437r-1528,19774l1532308,866984r-3056,19773l1527724,906531r-3055,19773l1520086,944556r-4583,19774l1512447,982582r-6111,19773l1501753,1020608r-6111,18252l1489531,1057112r-6111,18253l1475782,1092096r-7639,18252l1460504,1127080r-9166,16731l1443700,1160542r-9167,16731l1425367,1194005r-10694,16731l1403979,1225946r-9167,15210l1384118,1256367r-12222,15210l1359675,1286787r-10694,13689l1336759,1315687r-12222,13689l1310787,1341544r-13749,13689l1284816,1368923r-13749,12168l1255789,1393259r-13749,12168l1226763,1416074r-13750,12169l1197736,1438890r-15277,10647l1165654,1458663r-15278,10647l1133571,1478436r-15277,7606l1101489,1495168r-18333,7605l1066351,1510378r-16805,7605l1031214,1525588r-16805,6084l996076,1537756r-18333,4564l959411,1548404r-18333,4563l922745,1556009r-18332,4563l884552,1563614r-18332,3042l846359,1568177r-19860,1521l808166,1571219r-19860,1521l768445,1572740r-19860,l728724,1571219r-19860,-1521l689003,1568177r-18332,-1521l650810,1563614r-18332,-3042l612617,1556009r-18333,-3042l575952,1548404r-18333,-6084l539286,1537756r-18332,-6084l504149,1525588r-18333,-7605l469011,1510378r-16805,-7605l435401,1495168r-16805,-9126l401791,1478436r-16805,-9126l369709,1458663r-15277,-9126l337627,1438890r-15278,-10647l308600,1416074r-15277,-10647l279573,1393259r-13749,-12168l250546,1368923r-12221,-13690l224575,1341544r-12222,-12168l198604,1315687r-12222,-15211l175688,1286787r-12222,-15210l152772,1256367r-10694,-15211l131384,1225946r-10694,-15210l111523,1194005r-10694,-16732l91663,1160542r-7639,-16731l74858,1127080r-7639,-16732l59581,1092096r-6111,-16731l45831,1057112r-6111,-18252l33609,1020608r-4583,-18253l24443,982582,19860,964330,15277,944556,12221,926304,9166,906531,6110,886757,3055,866984,1527,847211,,827437,,806143,,786370xe" filled="f" strokeweight="0">
                  <v:path arrowok="t"/>
                </v:shape>
                <v:shape id="Graphic 338" o:spid="_x0000_s1308" style="position:absolute;left:18821;top:14358;width:10408;height:2743;visibility:visible;mso-wrap-style:square;v-text-anchor:top" coordsize="104076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hucMA&#10;AADcAAAADwAAAGRycy9kb3ducmV2LnhtbERPz2vCMBS+C/sfwhvsIjOdgo7OtMhAGcyDc7JdH81b&#10;W9q81CRr639vDoLHj+/3Oh9NK3pyvras4GWWgCAurK65VHD63j6/gvABWWNrmRRcyEOePUzWmGo7&#10;8Bf1x1CKGMI+RQVVCF0qpS8qMuhntiOO3J91BkOErpTa4RDDTSvnSbKUBmuODRV29F5R0Rz/jYLz&#10;bz3sG971n/pndZoeNq4JZqXU0+O4eQMRaAx38c39oRUsFnFtPBOP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hucMAAADcAAAADwAAAAAAAAAAAAAAAACYAgAAZHJzL2Rv&#10;d25yZXYueG1sUEsFBgAAAAAEAAQA9QAAAIgDAAAAAA==&#10;" path="m536231,273784r-16805,l501093,273784r-16805,-1521l465956,272263r-16807,-1521l432346,267700r-18333,-1521l397208,263137r-18333,-3044l362070,257053,294850,238801,244434,220548r-16803,-7606l210826,206859r-15278,-7605l178743,191649r-15277,-9126l146661,173396,116107,155144,100829,144497,85552,135371,70275,124724,56525,112554,41247,101907,27499,89740,13747,76051,,63883,58053,,82497,21294,96245,31941r38193,30421l175688,89740r41247,22814l261240,132329r13750,6084l290267,144497r15277,4561l319292,155144r15279,4563l349848,162749r15276,4562l426235,179481r45831,4563l488871,185563r61109,l566785,184044r15278,l597338,182523r15279,-3042l627894,177960r61109,-12169l734835,152102r44304,-16731l792887,129287r15279,-6084l835665,107992r15277,-7605l878441,85177,905940,66925r12222,-9127l931910,47150r13751,-9126l970103,16731,982327,4563r58053,65404l1012881,94303r-15279,12168l983854,118640r-45831,31941l892191,177960r-65692,31941l811220,217506r-50414,18252l744002,240322r-16805,6084l710392,250967r-18333,3044l675254,258574r-33610,6084l623311,266179r-16803,3041l588172,270742r-16803,1521l554564,272263r-18333,1521xe" fillcolor="red" stroked="f">
                  <v:path arrowok="t"/>
                </v:shape>
                <v:shape id="Graphic 339" o:spid="_x0000_s1309" style="position:absolute;left:18821;top:14358;width:10408;height:2743;visibility:visible;mso-wrap-style:square;v-text-anchor:top" coordsize="104076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WRcIA&#10;AADcAAAADwAAAGRycy9kb3ducmV2LnhtbESPQWvCQBSE74L/YXmCN93YQIjRVcRSsPRkWsHjY/eZ&#10;BLNvQ3ar6b/vCoLHYeabYdbbwbbiRr1vHCtYzBMQxNqZhisFP98fsxyED8gGW8ek4I88bDfj0RoL&#10;4+58pFsZKhFL2BeooA6hK6T0uiaLfu464uhdXG8xRNlX0vR4j+W2lW9JkkmLDceFGjva16Sv5a9V&#10;kOpl905f2cmdjRk+vdct6Vyp6WTYrUAEGsIr/KQPJnLpEh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BZFwgAAANwAAAAPAAAAAAAAAAAAAAAAAJgCAABkcnMvZG93&#10;bnJldi54bWxQSwUGAAAAAAQABAD1AAAAhwMAAAAA&#10;" path="m58053,l,63883,13749,76051,27499,89740r13749,12168l56525,112555r13750,12169l85552,135371r15277,9126l116107,155144r15277,9126l146661,173396r16805,9127l178743,191649r16805,7605l210826,206859r16805,6084l244435,220548r16805,6084l278045,232716r16805,6085l311655,243364r16805,4563l345265,252490r16805,4563l378875,260095r18333,3042l414013,266179r18333,1521l449151,270742r16805,1521l484288,272263r16805,1521l519426,273784r16805,l554564,272263r16805,l588174,270742r18332,-1521l623311,266179r18333,-1521l658449,261616r16805,-3042l692059,254011r18333,-3042l727197,246406r16805,-6084l760806,235758r16805,-6084l794416,223590r16805,-6084l826499,209901r16805,-7605l860109,194691r15277,-7605l892191,177960r15277,-9127l922745,159707r15278,-9126l953300,139934r15277,-10647l983854,118640r13750,-12169l1012881,94303r13750,-12168l1040380,69967,982327,4563,970105,16731,957883,27378,945661,38025r-13749,9126l918162,57798r-12222,9127l892191,76051r-13750,9126l864692,92782r-13750,7605l835665,107992r-13750,7605l808166,123203r-15277,6084l779139,135371r-15277,6084l748585,147539r-13750,4563l719558,156665r-15277,4563l689003,165791r-15277,3042l658449,171875r-15277,3042l627894,177960r-15277,1521l597340,182523r-15277,1521l566785,184044r-16805,1521l534703,185565r-15277,l504149,185565r-15278,l472066,184044r-15277,-1521l441512,181002r-15277,-1521l410957,176438r-15277,-3042l380403,170354r-15277,-3042l349848,162749r-15277,-3042l319294,155144r-13750,-6084l290267,144497r-15277,-6084l261240,132329r-15277,-6084l232214,120161r-15278,-7606l203187,104950,189437,97345,175688,89740,161938,80614,148189,71488,134439,62362,122217,53235,108468,42588,96246,31941,82497,21294,70275,10647,58053,xe" filled="f" strokeweight=".16903mm">
                  <v:path arrowok="t"/>
                </v:shape>
                <v:shape id="Graphic 340" o:spid="_x0000_s1310" style="position:absolute;left:16377;top:3893;width:2692;height:10529;visibility:visible;mso-wrap-style:square;v-text-anchor:top" coordsize="269240,105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MMA&#10;AADcAAAADwAAAGRycy9kb3ducmV2LnhtbERPTYvCMBC9C/6HMMJeRFN1Ee0aRYRFD3rQXXC9jc3Y&#10;FptJ20St/94cFjw+3vds0ZhC3Kl2uWUFg34EgjixOudUwe/Pd28CwnlkjYVlUvAkB4t5uzXDWNsH&#10;7+l+8KkIIexiVJB5X8ZSuiQjg65vS+LAXWxt0AdYp1LX+AjhppDDKBpLgzmHhgxLWmWUXA83o2B9&#10;Gm6j87HLu6k8n5bNsZr+VZVSH51m+QXCU+Pf4n/3RisYfYb54U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dMMAAADcAAAADwAAAAAAAAAAAAAAAACYAgAAZHJzL2Rv&#10;d25yZXYueG1sUEsFBgAAAAAEAAQA9QAAAIgDAAAAAA==&#10;" path="m189436,1052549r-12220,-13687l166522,1023651r-12224,-13689l143604,994752r-9166,-15212l123744,964331r-9167,-15210l105411,932388,96245,917180,64164,851775,33608,768119,21386,716404,16804,699673,13747,681421,10694,664688,7638,646435,6109,629706,3053,611453,1527,594722r,-18252l,558217,,506503,3053,469998,4581,453267,6109,435014,9166,418283r1528,-18252l13747,383299r4585,-16731l21386,348316r9166,-33463l36665,296601r4582,-16731l59579,229676r7640,-16733l74858,197734,90134,164272r18332,-30421l117633,117120r9166,-15212l137495,86699r9166,-15210l158883,57800,169575,42590,181797,28901,192491,13690,204715,r64164,60842l256656,73009,245962,85178r-9167,12169l226101,111034r-9166,13691l207769,136893r-18333,27379l174160,191650r-7638,15211l158883,220550r-6113,13689l145132,249448r-6110,15211l132910,278349r-4582,15210l122217,308769r-13751,45631l93191,430451r-1528,16732l88606,477603r-1528,16731l87078,509545r-1526,15210l85552,556696r1526,15209l87078,587117r1528,16731l90134,619057r3057,15212l94718,649479r3054,15209l100829,681421r3056,15210l108466,711840r3057,15211l120690,757470r6109,15212l131384,786371r18333,45630l155827,845691r7638,13688l171103,874591r7639,13689l187910,901969r7638,13689l223047,956726r10694,12168l242908,982584r10692,12168l189436,1052549xe" fillcolor="blue" stroked="f">
                  <v:path arrowok="t"/>
                </v:shape>
                <v:shape id="Graphic 341" o:spid="_x0000_s1311" style="position:absolute;left:16377;top:3893;width:2692;height:10529;visibility:visible;mso-wrap-style:square;v-text-anchor:top" coordsize="269240,105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xDsUA&#10;AADcAAAADwAAAGRycy9kb3ducmV2LnhtbESPzWrDMBCE74G8g9hCLqGRk4YSXCshGEpyKG3z8wCL&#10;tZWNrZWR1MTp01eFQo7DzHzDFJvBduJCPjSOFcxnGQjiyumGjYLz6fVxBSJEZI2dY1JwowCb9XhU&#10;YK7dlQ90OUYjEoRDjgrqGPtcylDVZDHMXE+cvC/nLcYkvZHa4zXBbScXWfYsLTacFmrsqaypao/f&#10;VsGPfj+Urjx/RjRv/qNdmOkOjVKTh2H7AiLSEO/h//ZeK3hazu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DEOxQAAANwAAAAPAAAAAAAAAAAAAAAAAJgCAABkcnMv&#10;ZG93bnJldi54bWxQSwUGAAAAAAQABAD1AAAAigMAAAAA&#10;" path="m268879,60841l204715,,192493,13689,181799,28899,169577,42588,158883,57798,146661,71488r-9166,15210l126801,101908r-9167,15210l108468,133850r-9166,15210l90135,164270r-7638,16732l74858,197733r-7639,15210l59581,229674r-6111,16732l47359,263137r-6111,16731l36665,296600r-6111,18252l25971,331583r-4583,16731l18332,366567r-4583,16731l10694,400029,9166,418282,6110,435013,4583,453265,3055,469996,1527,488249,,506501r,16731l,541485r,16731l1527,576468r,18253l3055,611452r3055,18252l7638,646435r3056,18253l13749,681419r3055,18252l21388,716403r3055,16731l29026,751386r4583,16731l39720,784849r6111,16731l51942,818311r6111,16732l64164,851774r7639,16731l79441,885236r7639,15211l96246,917178r9167,15210l114579,949120r9166,15210l134439,979540r9167,15210l154300,1009961r12222,13689l177216,1038860r12221,13689l253602,994750,242908,982582r-9167,-13689l223047,956725r-9166,-13690l204715,929346r-9167,-13689l187910,901968r-9167,-13689l171105,874589r-7639,-15210l155827,845690r-6110,-13689l143606,816790r-6111,-15210l131384,786370r-4583,-13689l120690,757470r-4583,-15210l111523,727050r-3055,-15210l103885,696629r-3056,-15210l97774,664688,94718,649477,93191,634267,90135,619057,88608,603847,87080,587115r,-15210l85552,556695r,-16731l85552,524753r1528,-15210l87080,494333r1528,-16731l90135,462391r1528,-15210l93191,430450r3055,-15210l99302,400029r3055,-15210l105413,369609r3055,-15211l113051,339188r4583,-15210l122217,308768r6111,-15211l132912,278347r6110,-13689l145133,249448r7639,-15211l158883,220548r7639,-13689l174160,191649r7639,-13689l189437,164270r9167,-13689l207770,136892r9166,-12168l226103,111034,236797,97345r9166,-12168l256657,73009,268879,60841xe" filled="f" strokeweight=".16969mm">
                  <v:path arrowok="t"/>
                </v:shape>
                <v:shape id="Graphic 342" o:spid="_x0000_s1312" style="position:absolute;left:29011;top:3802;width:2724;height:10757;visibility:visible;mso-wrap-style:square;v-text-anchor:top" coordsize="272415,10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79sYA&#10;AADcAAAADwAAAGRycy9kb3ducmV2LnhtbESP3WoCMRSE7wt9h3AK3ohma8Wf1SgiLfRCBX8e4LA5&#10;7q5uTrZJqrtvbwpCL4eZ+YaZLxtTiRs5X1pW8N5PQBBnVpecKzgdv3oTED4ga6wsk4KWPCwXry9z&#10;TLW9855uh5CLCGGfooIihDqV0mcFGfR9WxNH72ydwRCly6V2eI9wU8lBkoykwZLjQoE1rQvKrodf&#10;o+Bn253ypd27z3Yz3OyuSTivxlulOm/NagYiUBP+w8/2t1bwMRzA3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79sYAAADcAAAADwAAAAAAAAAAAAAAAACYAgAAZHJz&#10;L2Rvd25yZXYueG1sUEsFBgAAAAAEAAQA9QAAAIsDAAAAAA==&#10;" path="m71801,1075365l10694,1019087r12221,-13690l33609,991708,44302,979540r9166,-13691l64164,952162r9166,-13691l82497,923262r7637,-13689l99300,895884r15279,-30421l122217,851774r30555,-76051l157355,758991r9167,-30420l169577,711840r4582,-15211l177216,679896r3055,-15208l181799,649477r3055,-16731l186382,616013r1528,-15208l189437,584073r,-63883l187910,503459r,-16733l186382,471517r-1528,-16731l181799,439574r-1528,-16729l177216,407634r-3057,-16731l169577,375691r-3055,-15208l161938,343751r-4583,-15211l151244,313331r-4583,-15210l128328,252490r-7638,-15212l114579,222069r-7639,-13691l97774,193170,90134,179481,80967,164270,53468,123203,42776,109513,33609,95824,21388,83656,10694,71488,,57798,58053,,70275,13689,84024,28899,96246,42587r10694,15211l119162,73009r21388,30420l149717,120161r10694,15208l169577,152102r7639,15210l186382,184044r22916,50193l215409,250969r7638,16731l229157,285952r4584,16732l239852,320936r4583,16730l249019,355920r3055,16731l256656,390903r6112,36505l265822,444139r4585,54757l270407,517148r1528,18253l271935,552132r-1528,18252l270407,588636r-4585,54756l262768,661644r-3055,16733l253602,714882r-4583,18252l244435,749865r-4583,18252l235269,784849r-6112,18252l216936,836562r-7638,16733l203187,871547r-7639,16732l186382,903489r-7639,16730l160411,953683r-10694,15210l140550,984102r-10694,16732l108466,1031253r-12220,13691l71801,1075365xe" fillcolor="blue" stroked="f">
                  <v:path arrowok="t"/>
                </v:shape>
                <v:shape id="Graphic 343" o:spid="_x0000_s1313" style="position:absolute;left:29011;top:3802;width:2724;height:10757;visibility:visible;mso-wrap-style:square;v-text-anchor:top" coordsize="272415,10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zC8EA&#10;AADcAAAADwAAAGRycy9kb3ducmV2LnhtbESPS4vCQBCE78L+h6EFb6bjA1mio7jiwl59sHhsMm0S&#10;zPSEzKyJ/95ZEDwWVV8Vtdr0tlZ3bn3lRMMkSUGx5M5UUmg4n77Hn6B8IDFUO2END/awWX8MVpQZ&#10;18mB78dQqFgiPiMNZQhNhujzki35xDUs0bu61lKIsi3QtNTFclvjNE0XaKmSuFBSw7uS89vxz2qY&#10;fVl6mJvDX7+f0wX3Bcqh03o07LdLUIH78A6/6B8TufkM/s/EI4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swvBAAAA3AAAAA8AAAAAAAAAAAAAAAAAmAIAAGRycy9kb3du&#10;cmV2LnhtbFBLBQYAAAAABAAEAPUAAACGAwAAAAA=&#10;" path="m10694,1019087r61109,56278l84024,1060154r12222,-15210l108468,1031255r10694,-15210l129856,1000834r10694,-16731l149717,968893r10694,-15210l169577,936951r9166,-16731l186382,903489r9166,-15210l203187,871547r6111,-18252l216936,836564r6111,-16732l229158,803101r6111,-18252l239852,768117r4583,-18252l249019,733134r4583,-18252l256657,696629r3056,-18252l262768,661646r3056,-18253l267351,625141r1528,-18252l270407,588636r,-18252l271935,552132r,-16731l270407,517148r,-18252l268879,480644r-1528,-18253l265824,444139r-3056,-16731l259713,409155r-3056,-18252l252074,372651r-3055,-16731l244435,337667r-4583,-16731l233741,302684r-4583,-16732l223047,267700r-7638,-16731l209298,234237r-7639,-16731l194021,200775r-7639,-16731l177216,167312r-7639,-15210l160411,135371,149717,120161r-9167,-16732l129856,88219,119162,73009,106940,57798,96246,42588,84024,28899,70275,13689,58053,,,57798,10694,71488,21388,83656,33609,95824r9167,13689l53470,123203r9166,13689l71803,150581r9166,13689l90135,179481r7639,13689l106940,208380r7639,13689l120690,237280r7638,15210l134439,267700r6111,15210l146661,298121r4583,15210l157355,328541r4583,15210l166522,360483r3055,15210l174160,390903r3056,16731l180271,422845r1528,16731l184854,454786r1528,16731l187910,486728r,16731l189437,520190r,15211l189437,552132r,15210l189437,584073r-1527,16732l186382,616015r-1528,16731l181799,649477r-1528,15211l177216,679898r-3056,16731l169577,711840r-3055,16731l161938,743781r-4583,15210l152772,775723r-6111,15210l140550,806143r-6111,15210l128328,836564r-6111,15210l114579,865463r-7639,15210l99302,895884r-9167,13689l82497,923262r-9167,15210l64164,952162,53470,965851r-9166,13689l33609,991708r-10694,13689l10694,1019087xe" filled="f" strokeweight=".16969mm">
                  <v:path arrowok="t"/>
                </v:shape>
                <v:shape id="Graphic 344" o:spid="_x0000_s1314" style="position:absolute;left:22915;top:4867;width:13;height:3181;visibility:visible;mso-wrap-style:square;v-text-anchor:top" coordsize="12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7T8cA&#10;AADcAAAADwAAAGRycy9kb3ducmV2LnhtbESPT0vDQBTE74LfYXmCN7tpLVrSbosoAQ9KMRZKb4/s&#10;azZt9m2aXfPn27sFweMwM79hVpvB1qKj1leOFUwnCQjiwumKSwW77+xhAcIHZI21Y1IwkofN+vZm&#10;hal2PX9Rl4dSRAj7FBWYEJpUSl8YsugnriGO3tG1FkOUbSl1i32E21rOkuRJWqw4Lhhs6NVQcc5/&#10;rILD9q3fZ7uP0+fJPB/6Lhsv+ZgrdX83vCxBBBrCf/iv/a4VPM7ncD0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O0/HAAAA3AAAAA8AAAAAAAAAAAAAAAAAmAIAAGRy&#10;cy9kb3ducmV2LnhtbFBLBQYAAAAABAAEAPUAAACMAwAAAAA=&#10;" path="m,317894l,e" filled="f" strokeweight=".08486mm">
                  <v:path arrowok="t"/>
                </v:shape>
                <v:shape id="Graphic 345" o:spid="_x0000_s1315" style="position:absolute;left:25207;top:4912;width:13;height:3137;visibility:visible;mso-wrap-style:square;v-text-anchor:top" coordsize="1270,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3QMUA&#10;AADcAAAADwAAAGRycy9kb3ducmV2LnhtbESP3WrCQBSE7wt9h+UI3jUbW7USXUMpBAQp+JPi7SF7&#10;moRmz4bs1kSf3i0IXg4z8w2zSgfTiDN1rrasYBLFIIgLq2suFeTH7GUBwnlkjY1lUnAhB+n6+WmF&#10;ibY97+l88KUIEHYJKqi8bxMpXVGRQRfZljh4P7Yz6IPsSqk77APcNPI1jufSYM1hocKWPisqfg9/&#10;RsGOvy45ZbNTtiiumXnfftu5bpQaj4aPJQhPg3+E7+2NVvA2ncH/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HdAxQAAANwAAAAPAAAAAAAAAAAAAAAAAJgCAABkcnMv&#10;ZG93bnJldi54bWxQSwUGAAAAAAQABAD1AAAAigMAAAAA&#10;" path="m,313331l,e" filled="f" strokeweight=".08486mm">
                  <v:path arrowok="t"/>
                </v:shape>
                <v:shape id="Graphic 346" o:spid="_x0000_s1316" style="position:absolute;left:28339;top:6160;width:1606;height:3073;visibility:visible;mso-wrap-style:square;v-text-anchor:top" coordsize="16065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2cUA&#10;AADcAAAADwAAAGRycy9kb3ducmV2LnhtbESPT2vCQBTE74V+h+UJvdWNVUKNrlJKhV4Uav1zfWSf&#10;STT7dsluk/jtXaHgcZiZ3zDzZW9q0VLjK8sKRsMEBHFudcWFgt3v6vUdhA/IGmvLpOBKHpaL56c5&#10;Ztp2/EPtNhQiQthnqKAMwWVS+rwkg35oHXH0TrYxGKJsCqkb7CLc1PItSVJpsOK4UKKjz5Lyy/bP&#10;KHCH9jruz916lR/dNP3a283eTZR6GfQfMxCB+vAI/7e/tYLxJ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3ZxQAAANwAAAAPAAAAAAAAAAAAAAAAAJgCAABkcnMv&#10;ZG93bnJldi54bWxQSwUGAAAAAAQABAD1AAAAigMAAAAA&#10;" path="m160411,307247r-1528,-16732l157355,272263r-1528,-16731l152772,238801r-3055,-16732l146661,206859r-4583,-15210l135967,176438r-6111,-15210l123745,147539r-6111,-15210l109996,118640r-9167,-12169l93191,92782,82497,80614,73330,68446,62636,56277,50414,44109,39720,31941,25971,21294,13749,10647,,e" filled="f" strokeweight=".16958mm">
                  <v:path arrowok="t"/>
                </v:shape>
                <v:shape id="Graphic 347" o:spid="_x0000_s1317" style="position:absolute;left:28339;top:9247;width:1606;height:3201;visibility:visible;mso-wrap-style:square;v-text-anchor:top" coordsize="16065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PuMIA&#10;AADcAAAADwAAAGRycy9kb3ducmV2LnhtbESPQYvCMBSE74L/ITxhbza1iq7VKOqu4LV18fxonm2x&#10;eSlN1PrvN8LCHoeZ+YZZb3vTiAd1rrasYBLFIIgLq2suFfycj+NPEM4ja2wsk4IXOdhuhoM1pto+&#10;OaNH7ksRIOxSVFB536ZSuqIigy6yLXHwrrYz6IPsSqk7fAa4aWQSx3NpsOawUGFLh4qKW343Cm75&#10;sczyy9fUFEmTfC/j/Z5fmVIfo363AuGp9//hv/ZJK5jOFvA+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4wgAAANwAAAAPAAAAAAAAAAAAAAAAAJgCAABkcnMvZG93&#10;bnJldi54bWxQSwUGAAAAAAQABAD1AAAAhwMAAAAA&#10;" path="m,319415l13749,307247,27499,295078,41248,281389,53470,269221,64164,255532,76386,241843r9166,-13690l96246,212943r9167,-13689l113051,184044r7639,-15211l128328,153623r6111,-16731l140550,121682r4583,-16732l148189,88219r4583,-16731l155827,53235r1528,-16731l158883,18252,160411,e" filled="f" strokeweight=".16958mm">
                  <v:path arrowok="t"/>
                </v:shape>
                <v:shape id="Graphic 348" o:spid="_x0000_s1318" style="position:absolute;left:28323;top:10464;width:13;height:1981;visibility:visible;mso-wrap-style:square;v-text-anchor:top" coordsize="12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m8IA&#10;AADcAAAADwAAAGRycy9kb3ducmV2LnhtbERPz2vCMBS+C/4P4Q28zXRuiHRGmeJkjF7UrefX5i0t&#10;a15qE7X975fDwOPH93u57m0jrtT52rGCp2kCgrh0umaj4Ov0/rgA4QOyxsYxKRjIw3o1Hi0x1e7G&#10;B7oegxExhH2KCqoQ2lRKX1Zk0U9dSxy5H9dZDBF2RuoObzHcNnKWJHNpsebYUGFL24rK3+PFKiiI&#10;W5Nv+t252JvLfNBZ/v2ZKTV56N9eQQTqw1387/7QCp5f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7abwgAAANwAAAAPAAAAAAAAAAAAAAAAAJgCAABkcnMvZG93&#10;bnJldi54bWxQSwUGAAAAAAQABAD1AAAAhwMAAAAA&#10;" path="m,l,197733e" filled="f" strokeweight=".16972mm">
                  <v:path arrowok="t"/>
                </v:shape>
                <v:shape id="Graphic 349" o:spid="_x0000_s1319" style="position:absolute;left:25207;top:8061;width:3118;height:13;visibility:visible;mso-wrap-style:square;v-text-anchor:top" coordsize="311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20cUA&#10;AADcAAAADwAAAGRycy9kb3ducmV2LnhtbESP3WoCMRSE7wu+QziCd5q0Sn9WoxSxKEUKtaV4edic&#10;Joubk2WT6u7bNwWhl8PMfMMsVp2vxZnaWAXWcDtRIIjLYCq2Gj4/XsaPIGJCNlgHJg09RVgtBzcL&#10;LEy48DudD8mKDOFYoAaXUlNIGUtHHuMkNMTZ+w6tx5Rla6Vp8ZLhvpZ3St1LjxXnBYcNrR2Vp8OP&#10;13Cqyzf7Ws22ruv3/VHZzdeDUlqPht3zHESiLv2Hr+2d0TCdPcH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HbRxQAAANwAAAAPAAAAAAAAAAAAAAAAAJgCAABkcnMv&#10;ZG93bnJldi54bWxQSwUGAAAAAAQABAD1AAAAigMAAAAA&#10;" path="m,l311655,e" filled="f" strokeweight=".0845mm">
                  <v:path arrowok="t"/>
                </v:shape>
                <v:shape id="Graphic 350" o:spid="_x0000_s1320" style="position:absolute;left:25207;top:10434;width:3118;height:13;visibility:visible;mso-wrap-style:square;v-text-anchor:top" coordsize="311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JkcIA&#10;AADcAAAADwAAAGRycy9kb3ducmV2LnhtbERPTWsCMRC9F/ofwhR6q4m2tmU1ioilIlKoSvE4bMZk&#10;cTNZNqnu/ntzKPT4eN/TeedrcaE2VoE1DAcKBHEZTMVWw2H/8fQOIiZkg3Vg0tBThPns/m6KhQlX&#10;/qbLLlmRQzgWqMGl1BRSxtKRxzgIDXHmTqH1mDJsrTQtXnO4r+VIqVfpseLc4LChpaPyvPv1Gs51&#10;+WU31cun6/ptf1R29fOmlNaPD91iAiJRl/7Ff+610fA8zvPzmXwE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0mRwgAAANwAAAAPAAAAAAAAAAAAAAAAAJgCAABkcnMvZG93&#10;bnJldi54bWxQSwUGAAAAAAQABAD1AAAAhwMAAAAA&#10;" path="m,l311655,e" filled="f" strokeweight=".0845mm">
                  <v:path arrowok="t"/>
                </v:shape>
                <v:shape id="Graphic 351" o:spid="_x0000_s1321" style="position:absolute;left:24183;top:13552;width:2985;height:1613;visibility:visible;mso-wrap-style:square;v-text-anchor:top" coordsize="29845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L18YA&#10;AADcAAAADwAAAGRycy9kb3ducmV2LnhtbESPT2vCQBTE74V+h+UVeqsb/6RIdJW2EhrxVPXg8ZF9&#10;TdJm34bd1cRv7wqFHoeZ+Q2zXA+mFRdyvrGsYDxKQBCXVjdcKTge8pc5CB+QNbaWScGVPKxXjw9L&#10;zLTt+Ysu+1CJCGGfoYI6hC6T0pc1GfQj2xFH79s6gyFKV0ntsI9w08pJkrxKgw3HhRo7+qip/N2f&#10;jYIiP32eXfU+K4trmu76fDPZzn+Uen4a3hYgAg3hP/zXLrSCaTqG+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L18YAAADcAAAADwAAAAAAAAAAAAAAAACYAgAAZHJz&#10;L2Rvd25yZXYueG1sUEsFBgAAAAAEAAQA9QAAAIsDAAAAAA==&#10;" path="m,161228r18332,l35137,161228r15277,-1521l67219,158186r15278,-3042l97774,152102r15277,-3042l126801,144497r13749,-4563l154300,135371r13749,-6084l180271,121682r12222,-6085l204715,107992r10694,-9126l226103,91261,236797,80614r10694,-9126l256657,60841r9167,-10648l274990,38025r7639,-12168l290267,12168,297906,e" filled="f" strokeweight=".16917mm">
                  <v:path arrowok="t"/>
                </v:shape>
                <v:shape id="Graphic 352" o:spid="_x0000_s1322" style="position:absolute;left:21052;top:13522;width:3117;height:1644;visibility:visible;mso-wrap-style:square;v-text-anchor:top" coordsize="31178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6IsIA&#10;AADcAAAADwAAAGRycy9kb3ducmV2LnhtbESPQWsCMRSE7wX/Q3iCt5q4osjWKEUqlt7cFs+Pzetm&#10;6eZlSdJ1/fdNQfA4zMw3zHY/uk4MFGLrWcNirkAQ19603Gj4+jw+b0DEhGyw80wabhRhv5s8bbE0&#10;/spnGqrUiAzhWKIGm1JfShlrSw7j3PfE2fv2wWHKMjTSBLxmuOtkodRaOmw5L1js6WCp/ql+nYZK&#10;KrV05y7g29AW9GFPx0t90no2HV9fQCQa0yN8b78bDctVAf9n8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roiwgAAANwAAAAPAAAAAAAAAAAAAAAAAJgCAABkcnMvZG93&#10;bnJldi54bWxQSwUGAAAAAAQABAD1AAAAhwMAAAAA&#10;" path="m,l10694,15210,21388,28899,33609,42588,44304,54756,56525,66925,68747,77572,80969,88219r12222,9126l106940,106471r12222,9126l132912,123203r13749,7605l160411,136892r13749,6084l189437,147539r13750,4563l218464,156665r15277,3042l249019,161228r15277,1521l279573,164270r15277,l311655,164270e" filled="f" strokeweight=".16914mm">
                  <v:path arrowok="t"/>
                </v:shape>
                <v:shape id="Graphic 353" o:spid="_x0000_s1323" style="position:absolute;left:21052;top:13522;width:1866;height:12;visibility:visible;mso-wrap-style:square;v-text-anchor:top" coordsize="186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qMcA&#10;AADcAAAADwAAAGRycy9kb3ducmV2LnhtbESP3WrCQBSE7wu+w3KE3hTdWDGE6CqlUGqhgvUPvDtk&#10;j0na3bMhu9X07V1B6OUwM98ws0VnjThT62vHCkbDBARx4XTNpYLd9m2QgfABWaNxTAr+yMNi3nuY&#10;Ya7dhb/ovAmliBD2OSqoQmhyKX1RkUU/dA1x9E6utRiibEupW7xEuDXyOUlSabHmuFBhQ68VFT+b&#10;X6tg/X1YySZbpvvRJEuNNh/vT59HpR773csURKAu/Ifv7aVWMJ6M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P6jHAAAA3AAAAA8AAAAAAAAAAAAAAAAAmAIAAGRy&#10;cy9kb3ducmV2LnhtbFBLBQYAAAAABAAEAPUAAACMAwAAAAA=&#10;" path="m186382,l,e" filled="f" strokeweight=".169mm">
                  <v:path arrowok="t"/>
                </v:shape>
                <v:shape id="Graphic 354" o:spid="_x0000_s1324" style="position:absolute;left:25207;top:10464;width:13;height:3093;visibility:visible;mso-wrap-style:square;v-text-anchor:top" coordsize="127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ttMQA&#10;AADcAAAADwAAAGRycy9kb3ducmV2LnhtbESP3WrCQBSE7wt9h+UUvKub+hNKdBUpCArS1qj3h+wx&#10;iWbPht1V49t3C4KXw8x8w0znnWnElZyvLSv46CcgiAuray4V7HfL908QPiBrbCyTgjt5mM9eX6aY&#10;aXvjLV3zUIoIYZ+hgiqENpPSFxUZ9H3bEkfvaJ3BEKUrpXZ4i3DTyEGSpNJgzXGhwpa+KirO+cUo&#10;+G42brfFdX04tR3mKS9+0uJXqd5bt5iACNSFZ/jRXmk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bbTEAAAA3AAAAA8AAAAAAAAAAAAAAAAAmAIAAGRycy9k&#10;b3ducmV2LnhtbFBLBQYAAAAABAAEAPUAAACJAwAAAAA=&#10;" path="m,l,308768e" filled="f" strokeweight=".08486mm">
                  <v:path arrowok="t"/>
                </v:shape>
                <v:shape id="Graphic 355" o:spid="_x0000_s1325" style="position:absolute;left:22915;top:10449;width:13;height:3074;visibility:visible;mso-wrap-style:square;v-text-anchor:top" coordsize="1270,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pscA&#10;AADcAAAADwAAAGRycy9kb3ducmV2LnhtbESP3WrCQBSE74W+w3IKvSm6sWIN0VWKP1AspRqlvT1m&#10;j0lo9mzIbjW+vSsUvBxm5htmMmtNJU7UuNKygn4vAkGcWV1yrmC/W3VjEM4ja6wsk4ILOZhNHzoT&#10;TLQ985ZOqc9FgLBLUEHhfZ1I6bKCDLqerYmDd7SNQR9kk0vd4DnATSVfouhVGiw5LBRY07yg7Df9&#10;MwqWP/G6LweHz83o6yP+zp7j9LBwSj09tm9jEJ5afw//t9+1gsFwC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qqbHAAAA3AAAAA8AAAAAAAAAAAAAAAAAmAIAAGRy&#10;cy9kb3ducmV2LnhtbFBLBQYAAAAABAAEAPUAAACMAwAAAAA=&#10;" path="m,l,307247e" filled="f" strokeweight=".08486mm">
                  <v:path arrowok="t"/>
                </v:shape>
                <v:shape id="Graphic 356" o:spid="_x0000_s1326" style="position:absolute;left:18210;top:9202;width:1606;height:3073;visibility:visible;mso-wrap-style:square;v-text-anchor:top" coordsize="16065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7BMYA&#10;AADcAAAADwAAAGRycy9kb3ducmV2LnhtbESPT2vCQBTE74V+h+UJ3urG2gaNrlJEoZcWtP65PrLP&#10;JDb7dsmuSfz23UKhx2FmfsMsVr2pRUuNrywrGI8SEMS51RUXCg5f26cpCB+QNdaWScGdPKyWjw8L&#10;zLTteEftPhQiQthnqKAMwWVS+rwkg35kHXH0LrYxGKJsCqkb7CLc1PI5SVJpsOK4UKKjdUn59/5m&#10;FLhTe5/01+5jm5/dLN0c7efRvSg1HPRvcxCB+vAf/mu/awWT1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7BMYAAADcAAAADwAAAAAAAAAAAAAAAACYAgAAZHJz&#10;L2Rvd25yZXYueG1sUEsFBgAAAAAEAAQA9QAAAIsDAAAAAA==&#10;" path="m,l1527,18252,3055,34983,4583,51714,7638,68446r3056,16731l15277,100387r4583,15210l24443,130808r6111,15210l36665,159707r7639,15210l51942,188607r7639,13689l68747,214464r9166,13689l87080,240322r10694,12168l109996,263137r12221,12168l134439,285952r13750,10648l160411,307247e" filled="f" strokeweight=".16958mm">
                  <v:path arrowok="t"/>
                </v:shape>
                <v:shape id="Graphic 357" o:spid="_x0000_s1327" style="position:absolute;left:18210;top:6038;width:1651;height:3226;visibility:visible;mso-wrap-style:square;v-text-anchor:top" coordsize="16510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w0MQA&#10;AADcAAAADwAAAGRycy9kb3ducmV2LnhtbESP0WrCQBRE3wv+w3KFvpmNFRuJriItQmmLYPQDLtlr&#10;EpO9G7LbJO3XdwtCH4eZOcNsdqNpRE+dqywrmEcxCOLc6ooLBZfzYbYC4TyyxsYyKfgmB7vt5GGD&#10;qbYDn6jPfCEChF2KCkrv21RKl5dk0EW2JQ7e1XYGfZBdIXWHQ4CbRj7F8bM0WHFYKLGll5LyOvsy&#10;Cpg/l/b4XtfZ69VydePkx+gPpR6n434NwtPo/8P39ptWsFg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8NDEAAAA3AAAAA8AAAAAAAAAAAAAAAAAmAIAAGRycy9k&#10;b3ducmV2LnhtbFBLBQYAAAAABAAEAPUAAACJAwAAAAA=&#10;" path="m164994,l151244,12168,137495,25857,123745,38025,111523,51714,99302,65404,88608,79093,77913,92782,67219,106471r-9166,15211l50414,136892r-7638,15210l35137,167312r-6111,16732l22915,199254r-6111,16731l12221,232716,9166,250969,6110,267700,3055,285952,1527,302684,,322457e" filled="f" strokeweight=".16958mm">
                  <v:path arrowok="t"/>
                </v:shape>
                <v:shape id="Graphic 358" o:spid="_x0000_s1328" style="position:absolute;left:19845;top:10449;width:12;height:1892;visibility:visible;mso-wrap-style:square;v-text-anchor:top" coordsize="12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yysAA&#10;AADcAAAADwAAAGRycy9kb3ducmV2LnhtbERPy4rCMBTdD/gP4QruxlRlBq2NIoIvZuVzfWluH9rc&#10;lCZqx6+fLAZcHs47mbemEg9qXGlZwaAfgSBOrS45V3A6rj7HIJxH1lhZJgW/5GA+63wkGGv75D09&#10;Dj4XIYRdjAoK7+tYSpcWZND1bU0cuMw2Bn2ATS51g88Qbio5jKJvabDk0FBgTcuC0tvhbhSc71Gm&#10;t9eT/dnsX5Pco1mfdxelet12MQXhqfVv8b97qxWMvsLacCYcAT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XyysAAAADcAAAADwAAAAAAAAAAAAAAAACYAgAAZHJzL2Rvd25y&#10;ZXYueG1sUEsFBgAAAAAEAAQA9QAAAIUDAAAAAA==&#10;" path="m,188607l,e" filled="f" strokeweight=".16972mm">
                  <v:path arrowok="t"/>
                </v:shape>
                <v:shape id="Graphic 359" o:spid="_x0000_s1329" style="position:absolute;left:19860;top:10449;width:3061;height:13;visibility:visible;mso-wrap-style:square;v-text-anchor:top" coordsize="3060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z9MQA&#10;AADcAAAADwAAAGRycy9kb3ducmV2LnhtbESPT4vCMBTE78J+h/AW9qapLitajSLrCvXon4PeHs0z&#10;LTYv3SZq/fZGEDwOM/MbZjpvbSWu1PjSsYJ+LwFBnDtdslGw3626IxA+IGusHJOCO3mYzz46U0y1&#10;u/GGrttgRISwT1FBEUKdSunzgiz6nquJo3dyjcUQZWOkbvAW4baSgyQZSoslx4UCa/otKD9vL1ZB&#10;dqr3o+UqOfzl9+X/Ua+NabOFUl+f7WICIlAb3uFXO9MKvn/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M/TEAAAA3AAAAA8AAAAAAAAAAAAAAAAAmAIAAGRycy9k&#10;b3ducmV2LnhtbFBLBQYAAAAABAAEAPUAAACJAwAAAAA=&#10;" path="m305544,l,e" filled="f" strokeweight=".0845mm">
                  <v:path arrowok="t"/>
                </v:shape>
                <v:shape id="Graphic 360" o:spid="_x0000_s1330" style="position:absolute;left:19860;top:8046;width:3042;height:13;visibility:visible;mso-wrap-style:square;v-text-anchor:top" coordsize="3041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yocMA&#10;AADcAAAADwAAAGRycy9kb3ducmV2LnhtbERPW2vCMBR+H+w/hDPwbabTUbrOtAyhKIgDLzD2dmjO&#10;2rLmpCRR6369eRj4+PHdF+VoenEm5zvLCl6mCQji2uqOGwXHQ/WcgfABWWNvmRRcyUNZPD4sMNf2&#10;wjs670MjYgj7HBW0IQy5lL5uyaCf2oE4cj/WGQwRukZqh5cYbno5S5JUGuw4NrQ40LKl+nd/Mgq2&#10;f9/ZbuOy1LqvzWf1WrlV8+aUmjyNH+8gAo3hLv53r7WCeRrnx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yocMAAADcAAAADwAAAAAAAAAAAAAAAACYAgAAZHJzL2Rv&#10;d25yZXYueG1sUEsFBgAAAAAEAAQA9QAAAIgDAAAAAA==&#10;" path="m304017,l,e" filled="f" strokeweight=".0845mm">
                  <v:path arrowok="t"/>
                </v:shape>
                <v:shape id="Graphic 361" o:spid="_x0000_s1331" style="position:absolute;left:25207;top:5384;width:184;height:305;visibility:visible;mso-wrap-style:square;v-text-anchor:top" coordsize="184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GYMYA&#10;AADcAAAADwAAAGRycy9kb3ducmV2LnhtbESPQWvCQBSE7wX/w/IEL6IbtYhGV5FCQXsoNXrw+Mw+&#10;k2j2bciuJv33rlDocZiZb5jlujWleFDtCssKRsMIBHFqdcGZguPhczAD4TyyxtIyKfglB+tV522J&#10;sbYN7+mR+EwECLsYFeTeV7GULs3JoBvaijh4F1sb9EHWmdQ1NgFuSjmOoqk0WHBYyLGij5zSW3I3&#10;CvrJ++mn/7XZH7a75ns8z65nd7kq1eu2mwUIT63/D/+1t1rBZDqC15l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GYMYAAADcAAAADwAAAAAAAAAAAAAAAACYAgAAZHJz&#10;L2Rvd25yZXYueG1sUEsFBgAAAAAEAAQA9QAAAIsDAAAAAA==&#10;" path="m,30420r3055,l7638,30420r3056,-1521l12221,25857r3056,-1521l16804,21294r1528,-3042l18332,15210r,-3042l16804,9126,15277,6084,13749,4563,10694,1521,7638,,4583,,1527,e" filled="f" strokeweight=".04236mm">
                  <v:path arrowok="t"/>
                </v:shape>
                <v:shape id="Image 362" o:spid="_x0000_s1332" type="#_x0000_t75" style="position:absolute;left:22709;top:5726;width:2674;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Zn7FAAAA3AAAAA8AAABkcnMvZG93bnJldi54bWxEj09rAjEUxO8Fv0N4BW81W/+hW6OoIHiw&#10;B60I3l43z93VzUvYRF2/vREKPQ4z8xtmMmtMJW5U+9Kygs9OAoI4s7rkXMH+Z/UxAuEDssbKMil4&#10;kIfZtPU2wVTbO2/ptgu5iBD2KSooQnCplD4ryKDvWEccvZOtDYYo61zqGu8RbirZTZKhNFhyXCjQ&#10;0bKg7LK7GgXl8fBYnP1g8K1X7jJym7H77Qel2u/N/AtEoCb8h//aa62gN+zC60w8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GZ+xQAAANwAAAAPAAAAAAAAAAAAAAAA&#10;AJ8CAABkcnMvZG93bnJldi54bWxQSwUGAAAAAAQABAD3AAAAkQMAAAAA&#10;">
                  <v:imagedata r:id="rId311" o:title=""/>
                </v:shape>
                <v:shape id="Image 363" o:spid="_x0000_s1333" type="#_x0000_t75" style="position:absolute;left:26223;top:7841;width:1619;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GDXFAAAA3AAAAA8AAABkcnMvZG93bnJldi54bWxEj0FrAjEUhO+F/ofwBG81axesrEbRQqEs&#10;9VD14u2xeSaLm5dlk7qrv74RCj0OM/MNs1wPrhFX6kLtWcF0koEgrryu2Sg4Hj5e5iBCRNbYeCYF&#10;NwqwXj0/LbHQvudvuu6jEQnCoUAFNsa2kDJUlhyGiW+Jk3f2ncOYZGek7rBPcNfI1yybSYc1pwWL&#10;Lb1bqi77H6dg2/ZvpzIYe7p97UzWN+U935ZKjUfDZgEi0hD/w3/tT60gn+XwOJ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Bg1xQAAANwAAAAPAAAAAAAAAAAAAAAA&#10;AJ8CAABkcnMvZG93bnJldi54bWxQSwUGAAAAAAQABAD3AAAAkQMAAAAA&#10;">
                  <v:imagedata r:id="rId312" o:title=""/>
                </v:shape>
                <v:shape id="Graphic 364" o:spid="_x0000_s1334" style="position:absolute;left:25207;top:7042;width:2629;height:1010;visibility:visible;mso-wrap-style:square;v-text-anchor:top" coordsize="26289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7Z8QA&#10;AADcAAAADwAAAGRycy9kb3ducmV2LnhtbESP0WrCQBRE3wv+w3IF3+pGrSLRVVQQC32piR9wzV6T&#10;YPZu2F1N/PtuodDHYWbOMOttbxrxJOdrywom4wQEcWF1zaWCS358X4LwAVljY5kUvMjDdjN4W2Oq&#10;bcdnemahFBHCPkUFVQhtKqUvKjLox7Yljt7NOoMhSldK7bCLcNPIaZIspMGa40KFLR0qKu7ZwyiY&#10;5l+5d6f9/XvS1SUdl/Psms+VGg373QpEoD78h//an1rBbPE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2fEAAAA3AAAAA8AAAAAAAAAAAAAAAAAmAIAAGRycy9k&#10;b3ducmV2LnhtbFBLBQYAAAAABAAEAPUAAACJAwAAAAA=&#10;" path="m262768,100387r,-4563l261240,92782r-1527,-4563l258185,85177r-3055,-4563l252074,77572r-4583,-4563l242908,69967r-4583,-4563l232214,62362r-6111,-4564l219992,54756r-7639,-3042l204715,47151r-7639,-3042l187910,41067r-9167,-3042l169577,33462,158883,30420,148189,27378,137495,24336,126801,21294,116107,19773,103885,16731,91663,13689,79441,12168,67219,9126,53470,7605,41248,6084,27499,4563,13749,1521,,e" filled="f" strokeweight=".04225mm">
                  <v:path arrowok="t"/>
                </v:shape>
                <v:shape id="Image 365" o:spid="_x0000_s1335" type="#_x0000_t75" style="position:absolute;left:25199;top:10426;width:902;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551HFAAAA3AAAAA8AAABkcnMvZG93bnJldi54bWxEj1trwkAUhN8L/Q/LKfhWN1oMEl2liIWK&#10;T96Cj8fsyYVmz4bsNsZ/7wqCj8PMfMPMl72pRUetqywrGA0jEMSZ1RUXCo6Hn88pCOeRNdaWScGN&#10;HCwX729zTLS98o66vS9EgLBLUEHpfZNI6bKSDLqhbYiDl9vWoA+yLaRu8RrgppbjKIqlwYrDQokN&#10;rUrK/vb/RsHFnbajfJ1Ou+OZ8/i0a9JxulFq8NF/z0B46v0r/Gz/agVf8QQe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edRxQAAANwAAAAPAAAAAAAAAAAAAAAA&#10;AJ8CAABkcnMvZG93bnJldi54bWxQSwUGAAAAAAQABAD3AAAAkQMAAAAA&#10;">
                  <v:imagedata r:id="rId313" o:title=""/>
                </v:shape>
                <v:shape id="Graphic 366" o:spid="_x0000_s1336" style="position:absolute;left:14085;top:5384;width:11138;height:13;visibility:visible;mso-wrap-style:square;v-text-anchor:top" coordsize="1113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VVcMA&#10;AADcAAAADwAAAGRycy9kb3ducmV2LnhtbESPQWvCQBSE7wX/w/KEXoputG2Q6CoiiKW3xtDzI/tM&#10;QrJvw+5q0n/vCkKPw8x8w2x2o+nEjZxvLCtYzBMQxKXVDVcKivNxtgLhA7LGzjIp+CMPu+3kZYOZ&#10;tgP/0C0PlYgQ9hkqqEPoMyl9WZNBP7c9cfQu1hkMUbpKaodDhJtOLpMklQYbjgs19nSoqWzzq1Hg&#10;5OmjwPNvwd/52+cw6q5tLwulXqfjfg0i0Bj+w8/2l1bwnqbwO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VVcMAAADcAAAADwAAAAAAAAAAAAAAAACYAgAAZHJzL2Rv&#10;d25yZXYueG1sUEsFBgAAAAAEAAQA9QAAAIgDAAAAAA==&#10;" path="m1113711,l,e" filled="f" strokeweight=".04225mm">
                  <v:path arrowok="t"/>
                </v:shape>
                <v:shape id="Image 367" o:spid="_x0000_s1337" type="#_x0000_t75" style="position:absolute;left:22724;top:11278;width:2674;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LSLGAAAA3AAAAA8AAABkcnMvZG93bnJldi54bWxEj0FrwkAUhO8F/8PyhN6ajZaqxKyihWLt&#10;oVDNweMj+0yi2bdhdzXpv+8WCj0OM/MNk68H04o7Od9YVjBJUhDEpdUNVwqK49vTAoQPyBpby6Tg&#10;mzysV6OHHDNte/6i+yFUIkLYZ6igDqHLpPRlTQZ9Yjvi6J2tMxiidJXUDvsIN62cpulMGmw4LtTY&#10;0WtN5fVwMwpOn4Xf3sLRVf3Lfig+prt9cdkp9TgeNksQgYbwH/5rv2sFz7M5/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igtIsYAAADcAAAADwAAAAAAAAAAAAAA&#10;AACfAgAAZHJzL2Rvd25yZXYueG1sUEsFBgAAAAAEAAQA9wAAAJIDAAAAAA==&#10;">
                  <v:imagedata r:id="rId314" o:title=""/>
                </v:shape>
                <v:shape id="Graphic 368" o:spid="_x0000_s1338" style="position:absolute;left:20288;top:10449;width:2629;height:839;visibility:visible;mso-wrap-style:square;v-text-anchor:top" coordsize="2628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C8AA&#10;AADcAAAADwAAAGRycy9kb3ducmV2LnhtbERPTYvCMBC9C/6HMII3TVWQthpFBcGDe9Ddg8ehGdtq&#10;MylJ1PrvNwfB4+N9L9edacSTnK8tK5iMExDEhdU1lwr+fvejFIQPyBoby6TgTR7Wq35vibm2Lz7R&#10;8xxKEUPY56igCqHNpfRFRQb92LbEkbtaZzBE6EqpHb5iuGnkNEnm0mDNsaHClnYVFffzwyg4Xnx7&#10;Ku5uut3UWSqDy25p96PUcNBtFiACdeEr/rgPWsFsHtfG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C8AAAADcAAAADwAAAAAAAAAAAAAAAACYAgAAZHJzL2Rvd25y&#10;ZXYueG1sUEsFBgAAAAAEAAQA9QAAAIUDAAAAAA==&#10;" path="m,l,3042,1527,7605r1528,3042l4583,15210r3055,3042l12221,22815r3056,3042l19860,28899r6111,3042l32082,36504r6111,3042l44304,42588r7638,3042l59581,48672r7638,3042l76386,54756r9166,3042l94718,60841r10695,3042l116107,65404r9166,3042l137495,69967r10694,3042l160411,74530r12221,1521l184854,77572r12222,1521l209298,80614r13749,1521l235269,83656r27499,e" filled="f" strokeweight=".04225mm">
                  <v:path arrowok="t"/>
                </v:shape>
                <v:shape id="Image 369" o:spid="_x0000_s1339" type="#_x0000_t75" style="position:absolute;left:20295;top:5886;width:1650;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tnHEAAAA3AAAAA8AAABkcnMvZG93bnJldi54bWxEj09rwkAUxO8Fv8PyBG91o2KwqauIVKjg&#10;xT9Qj8/sMwnNvg272yT99t2C4HGYmd8wy3VvatGS85VlBZNxAoI4t7riQsHlvHtdgPABWWNtmRT8&#10;kof1avCyxEzbjo/UnkIhIoR9hgrKEJpMSp+XZNCPbUMcvbt1BkOUrpDaYRfhppbTJEmlwYrjQokN&#10;bUvKv08/RsE+Pdyp+ui/5oc88Va3t253dUqNhv3mHUSgPjzDj/anVjBL3+D/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ntnHEAAAA3AAAAA8AAAAAAAAAAAAAAAAA&#10;nwIAAGRycy9kb3ducmV2LnhtbFBLBQYAAAAABAAEAPcAAACQAwAAAAA=&#10;">
                  <v:imagedata r:id="rId315" o:title=""/>
                </v:shape>
                <v:shape id="Graphic 370" o:spid="_x0000_s1340" style="position:absolute;left:14436;top:5886;width:7506;height:13;visibility:visible;mso-wrap-style:square;v-text-anchor:top" coordsize="750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ccMA&#10;AADcAAAADwAAAGRycy9kb3ducmV2LnhtbERPz2vCMBS+D/Y/hCd4W1Md3aQzyhQG7iRrRfD21jzb&#10;0ualJFG7/fXLQdjx4/u9XI+mF1dyvrWsYJakIIgrq1uuFRzKj6cFCB+QNfaWScEPeVivHh+WmGt7&#10;4y+6FqEWMYR9jgqaEIZcSl81ZNAndiCO3Nk6gyFCV0vt8BbDTS/nafoiDbYcGxocaNtQ1RUXo8Ad&#10;vz+3exc2p7pNy2o+y7ruN1NqOhnf30AEGsO/+O7eaQXPr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ccMAAADcAAAADwAAAAAAAAAAAAAAAACYAgAAZHJzL2Rv&#10;d25yZXYueG1sUEsFBgAAAAAEAAQA9QAAAIgDAAAAAA==&#10;" path="m750112,l,e" filled="f" strokeweight=".04225mm">
                  <v:path arrowok="t"/>
                </v:shape>
                <v:shape id="Graphic 371" o:spid="_x0000_s1341" style="position:absolute;left:25207;top:4913;width:1943;height:13;visibility:visible;mso-wrap-style:square;v-text-anchor:top" coordsize="194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2accA&#10;AADcAAAADwAAAGRycy9kb3ducmV2LnhtbESP3WrCQBSE74W+w3IEb0Q3aqmauooIopRW8Afs5SF7&#10;TEKzZ0N2jdGndwuFXg4z8w0zWzSmEDVVLresYNCPQBAnVuecKjgd170JCOeRNRaWScGdHCzmL60Z&#10;xtreeE/1waciQNjFqCDzvoyldElGBl3flsTBu9jKoA+ySqWu8BbgppDDKHqTBnMOCxmWtMoo+Tlc&#10;jQL5MRw/5PZ7t3ld7c9ftjv9rDdTpTrtZvkOwlPj/8N/7a1WMBoP4PdMO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htmnHAAAA3AAAAA8AAAAAAAAAAAAAAAAAmAIAAGRy&#10;cy9kb3ducmV2LnhtbFBLBQYAAAAABAAEAPUAAACMAwAAAAA=&#10;" path="m,l194021,e" filled="f" strokeweight=".169mm">
                  <v:path arrowok="t"/>
                </v:shape>
                <v:shape id="Graphic 372" o:spid="_x0000_s1342" style="position:absolute;left:28339;top:6160;width:12;height:1873;visibility:visible;mso-wrap-style:square;v-text-anchor:top" coordsize="1270,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DMUA&#10;AADcAAAADwAAAGRycy9kb3ducmV2LnhtbESPQWvCQBSE7wX/w/KEXkrd1ILV6CqlUOq12kKOj+xL&#10;Npp9G7NPTf99t1DwOMzMN8xqM/hWXaiPTWADT5MMFHEZbMO1ga/9++McVBRki21gMvBDETbr0d0K&#10;cxuu/EmXndQqQTjmaMCJdLnWsXTkMU5CR5y8KvQeJcm+1rbHa4L7Vk+zbKY9NpwWHHb05qg87s7e&#10;wMLN9g9yOBXn72rxIbYqina+NeZ+PLwuQQkNcgv/t7fWwPPLFP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MMxQAAANwAAAAPAAAAAAAAAAAAAAAAAJgCAABkcnMv&#10;ZG93bnJldi54bWxQSwUGAAAAAAQABAD1AAAAigMAAAAA&#10;" path="m,l,187086e" filled="f" strokeweight=".16972mm">
                  <v:path arrowok="t"/>
                </v:shape>
                <v:shape id="Graphic 373" o:spid="_x0000_s1343" style="position:absolute;left:25207;top:13552;width:1956;height:13;visibility:visible;mso-wrap-style:square;v-text-anchor:top" coordsize="195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5lcQA&#10;AADcAAAADwAAAGRycy9kb3ducmV2LnhtbESPQWvCQBSE7wX/w/KE3pqNEdISXUVspaHQQ43eH9ln&#10;Es2+DdnVxH/vFgo9DjPzDbNcj6YVN+pdY1nBLIpBEJdWN1wpOBS7lzcQziNrbC2Tgjs5WK8mT0vM&#10;tB34h257X4kAYZehgtr7LpPSlTUZdJHtiIN3sr1BH2RfSd3jEOCmlUkcp9Jgw2Ghxo62NZWX/dUo&#10;OOZlXhjdyPckHb/O1Wfy8T1LlHqejpsFCE+j/w//tXOtYP46h9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XEAAAA3AAAAA8AAAAAAAAAAAAAAAAAmAIAAGRycy9k&#10;b3ducmV2LnhtbFBLBQYAAAAABAAEAPUAAACJAwAAAAA=&#10;" path="m195548,l,e" filled="f" strokeweight=".169mm">
                  <v:path arrowok="t"/>
                </v:shape>
                <v:shape id="Graphic 374" o:spid="_x0000_s1344" style="position:absolute;left:19860;top:6038;width:13;height:2013;visibility:visible;mso-wrap-style:square;v-text-anchor:top" coordsize="127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psMYA&#10;AADcAAAADwAAAGRycy9kb3ducmV2LnhtbESPQWvCQBSE7wX/w/KEXkrdWMWU6CoiFry0VSv1+sw+&#10;s8Hs25DdavLvuwWhx2FmvmFmi9ZW4kqNLx0rGA4SEMS50yUXCg5fb8+vIHxA1lg5JgUdeVjMew8z&#10;zLS78Y6u+1CICGGfoQITQp1J6XNDFv3A1cTRO7vGYoiyKaRu8BbhtpIvSTKRFkuOCwZrWhnKL/sf&#10;Gynfp4/j4fNouktnnpL39bZIt0ulHvvtcgoiUBv+w/f2RisYp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psMYAAADcAAAADwAAAAAAAAAAAAAAAACYAgAAZHJz&#10;L2Rvd25yZXYueG1sUEsFBgAAAAAEAAQA9QAAAIsDAAAAAA==&#10;" path="m,200775l,e" filled="f" strokeweight=".16972mm">
                  <v:path arrowok="t"/>
                </v:shape>
                <v:shape id="Graphic 375" o:spid="_x0000_s1345" style="position:absolute;left:4109;top:4426;width:845;height:13;visibility:visible;mso-wrap-style:square;v-text-anchor:top" coordsize="844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Rc8UA&#10;AADcAAAADwAAAGRycy9kb3ducmV2LnhtbESPQWvCQBSE74L/YXlCL0U3sa1N02xEWipeG/XQ2yP7&#10;moRm34bsqtFf3xUEj8PMN8Nky8G04ki9aywriGcRCOLS6oYrBbvt1zQB4TyyxtYyKTiTg2U+HmWY&#10;anvibzoWvhKhhF2KCmrvu1RKV9Zk0M1sRxy8X9sb9EH2ldQ9nkK5aeU8ihbSYMNhocaOPmoq/4qD&#10;UfD0mLzFm+3h+WefUIfmE9fxBZV6mAyrdxCeBn8P3+iNDtzrC1zPh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FzxQAAANwAAAAPAAAAAAAAAAAAAAAAAJgCAABkcnMv&#10;ZG93bnJldi54bWxQSwUGAAAAAAQABAD1AAAAigMAAAAA&#10;" path="m,l84024,e" filled="f" strokeweight=".0845mm">
                  <v:path arrowok="t"/>
                </v:shape>
                <v:shape id="Graphic 376" o:spid="_x0000_s1346" style="position:absolute;left:4124;top:5445;width:826;height:13;visibility:visible;mso-wrap-style:square;v-text-anchor:top" coordsize="82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kt8YA&#10;AADcAAAADwAAAGRycy9kb3ducmV2LnhtbESPT0vDQBTE74LfYXmCN7tRIZY021IqAS8qRnvo7TX7&#10;8odm38bdNUm/vSsIPQ4z8xsm38ymFyM531lWcL9IQBBXVnfcKPj6LO6WIHxA1thbJgVn8rBZX1/l&#10;mGk78QeNZWhEhLDPUEEbwpBJ6auWDPqFHYijV1tnMETpGqkdThFuevmQJKk02HFcaHGgXUvVqfwx&#10;Cqb9qejr99fnwr0dvsflsdzt07NStzfzdgUi0Bwu4f/2i1bw+JT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8kt8YAAADcAAAADwAAAAAAAAAAAAAAAACYAgAAZHJz&#10;L2Rvd25yZXYueG1sUEsFBgAAAAAEAAQA9QAAAIsDAAAAAA==&#10;" path="m,l82497,e" filled="f" strokeweight=".0845mm">
                  <v:path arrowok="t"/>
                </v:shape>
                <v:shape id="Graphic 377" o:spid="_x0000_s1347" style="position:absolute;left:4094;top:4168;width:13;height:1524;visibility:visible;mso-wrap-style:square;v-text-anchor:top" coordsize="12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TsYA&#10;AADcAAAADwAAAGRycy9kb3ducmV2LnhtbESPQWvCQBSE7wX/w/KE3upGC7WkriKKbSl4MGkL3p7Z&#10;ZzaYfRuya0z/vSsIPQ4z8w0zW/S2Fh21vnKsYDxKQBAXTldcKvjON0+vIHxA1lg7JgV/5GExHzzM&#10;MNXuwjvqslCKCGGfogITQpNK6QtDFv3INcTRO7rWYoiyLaVu8RLhtpaTJHmRFiuOCwYbWhkqTtnZ&#10;Ksiruv8Kh5/f4mj2W52tJx/d+V2px2G/fAMRqA//4Xv7Uyt4nk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TsYAAADcAAAADwAAAAAAAAAAAAAAAACYAgAAZHJz&#10;L2Rvd25yZXYueG1sUEsFBgAAAAAEAAQA9QAAAIsDAAAAAA==&#10;" path="m,l,152102e" filled="f" strokeweight=".08486mm">
                  <v:path arrowok="t"/>
                </v:shape>
                <v:shape id="Graphic 378" o:spid="_x0000_s1348" style="position:absolute;left:3819;top:4426;width:13;height:1023;visibility:visible;mso-wrap-style:square;v-text-anchor:top" coordsize="127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OOcEA&#10;AADcAAAADwAAAGRycy9kb3ducmV2LnhtbERPz2vCMBS+C/sfwht4kZnqwI7OtAzHRPBUFbw+mmdT&#10;1rzUJrP1vzeHgceP7/e6GG0rbtT7xrGCxTwBQVw53XCt4HT8efsA4QOyxtYxKbiThyJ/mawx027g&#10;km6HUIsYwj5DBSaELpPSV4Ys+rnriCN3cb3FEGFfS93jEMNtK5dJspIWG44NBjvaGKp+D39Wgdtf&#10;OpPy6rzws+1Gor6m5fdVqenr+PUJItAYnuJ/904reE/j2ngmHg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TjnBAAAA3AAAAA8AAAAAAAAAAAAAAAAAmAIAAGRycy9kb3du&#10;cmV2LnhtbFBLBQYAAAAABAAEAPUAAACGAwAAAAA=&#10;" path="m,l,101908e" filled="f" strokeweight=".08486mm">
                  <v:path arrowok="t"/>
                </v:shape>
                <v:shape id="Graphic 379" o:spid="_x0000_s1349" style="position:absolute;left:4949;top:5445;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UysQA&#10;AADcAAAADwAAAGRycy9kb3ducmV2LnhtbESP0WrCQBRE3wv+w3IF3+qmBtoYXUUUi/ggGP2Aa/Y2&#10;CcneDdk1xr/vFoQ+DjNzhlmuB9OInjpXWVbwMY1AEOdWV1wouF727wkI55E1NpZJwZMcrFejtyWm&#10;2j74TH3mCxEg7FJUUHrfplK6vCSDbmpb4uD92M6gD7IrpO7wEeCmkbMo+pQGKw4LJba0LSmvs7tR&#10;8J3s/OGE59Ompnh+mz2PNe9Qqcl42CxAeBr8f/jVPmgF8dc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VMrEAAAA3AAAAA8AAAAAAAAAAAAAAAAAmAIAAGRycy9k&#10;b3ducmV2LnhtbFBLBQYAAAAABAAEAPUAAACJAwAAAAA=&#10;" path="m,l,50193e" filled="f" strokeweight=".08486mm">
                  <v:path arrowok="t"/>
                </v:shape>
                <v:shape id="Graphic 380" o:spid="_x0000_s1350" style="position:absolute;left:3238;top:4928;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cMA&#10;AADcAAAADwAAAGRycy9kb3ducmV2LnhtbERPz2vCMBS+D/Y/hDfYbaa6IdIZRURlh6FYHXh8NM+2&#10;2LyEJqutf705CB4/vt/TeWdq0VLjK8sKhoMEBHFudcWFguNh/TEB4QOyxtoyKejJw3z2+jLFVNsr&#10;76nNQiFiCPsUFZQhuFRKn5dk0A+sI47c2TYGQ4RNIXWD1xhuajlKkrE0WHFsKNHRsqT8kv0bBVl/&#10;6X9X270/bTbu69ae/nbkhkq9v3WLbxCBuvAUP9w/WsHnJ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n/cMAAADcAAAADwAAAAAAAAAAAAAAAACYAgAAZHJzL2Rv&#10;d25yZXYueG1sUEsFBgAAAAAEAAQA9QAAAIgDAAAAAA==&#10;" path="m58053,l,e" filled="f" strokeweight=".0845mm">
                  <v:path arrowok="t"/>
                </v:shape>
                <v:shape id="Graphic 381" o:spid="_x0000_s1351" style="position:absolute;left:4949;top:3909;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68QA&#10;AADcAAAADwAAAGRycy9kb3ducmV2LnhtbESPzWrDMBCE74W+g9hAb43sGIrrRgmmISX0EIjTB9ha&#10;G9vYWhlL8c/bV4VCj8PMfMNs97PpxEiDaywriNcRCOLS6oYrBV/X43MKwnlkjZ1lUrCQg/3u8WGL&#10;mbYTX2gsfCUChF2GCmrv+0xKV9Zk0K1tTxy8mx0M+iCHSuoBpwA3ndxE0Ys02HBYqLGn95rKtrgb&#10;BR/pwZ/OeDnnLSWv35vls+UDKvW0mvM3EJ5m/x/+a5+0giSN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KOvEAAAA3AAAAA8AAAAAAAAAAAAAAAAAmAIAAGRycy9k&#10;b3ducmV2LnhtbFBLBQYAAAAABAAEAPUAAACJAwAAAAA=&#10;" path="m,50193l,e" filled="f" strokeweight=".08486mm">
                  <v:path arrowok="t"/>
                </v:shape>
                <v:shape id="Graphic 382" o:spid="_x0000_s1352" style="position:absolute;left:4369;top:4928;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cYA&#10;AADcAAAADwAAAGRycy9kb3ducmV2LnhtbESPQWvCQBSE7wX/w/IEb3WjliKpq4i04qG0GFvw+Mi+&#10;JsHs2yW7xsRf7xYEj8PMfMMsVp2pRUuNrywrmIwTEMS51RUXCn4OH89zED4ga6wtk4KePKyWg6cF&#10;ptpeeE9tFgoRIexTVFCG4FIpfV6SQT+2jjh6f7YxGKJsCqkbvES4qeU0SV6lwYrjQomONiXlp+xs&#10;FGT9qf98/9r743brXq7t8feb3ESp0bBbv4EI1IVH+N7eaQWz+R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cEcYAAADcAAAADwAAAAAAAAAAAAAAAACYAgAAZHJz&#10;L2Rvd25yZXYueG1sUEsFBgAAAAAEAAQA9QAAAIsDAAAAAA==&#10;" path="m,l58053,e" filled="f" strokeweight=".0845mm">
                  <v:path arrowok="t"/>
                </v:shape>
                <v:shape id="Graphic 383" o:spid="_x0000_s1353" style="position:absolute;left:4094;top:4837;width:292;height:203;visibility:visible;mso-wrap-style:square;v-text-anchor:top" coordsize="29209,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WP8QA&#10;AADcAAAADwAAAGRycy9kb3ducmV2LnhtbESPQYvCMBSE78L+h/AWvGm6CiJdo7grgooXq8Ien82z&#10;Ldu8lCa29d8bQfA4zMw3zGzRmVI0VLvCsoKvYQSCOLW64EzB6bgeTEE4j6yxtEwK7uRgMf/ozTDW&#10;tuUDNYnPRICwi1FB7n0VS+nSnAy6oa2Ig3e1tUEfZJ1JXWMb4KaUoyiaSIMFh4UcK/rNKf1PbkaB&#10;XG335ai9nn/+jskl2a6bc7uTSvU/u+U3CE+df4df7Y1WMJ6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1j/EAAAA3AAAAA8AAAAAAAAAAAAAAAAAmAIAAGRycy9k&#10;b3ducmV2LnhtbFBLBQYAAAAABAAEAPUAAACJAwAAAAA=&#10;" path="m29026,19773l,9126,29026,r,19773xe" fillcolor="black" stroked="f">
                  <v:path arrowok="t"/>
                </v:shape>
                <v:shape id="Graphic 384" o:spid="_x0000_s1354" style="position:absolute;left:4949;top:4928;width:13;height:521;visibility:visible;mso-wrap-style:square;v-text-anchor:top" coordsize="127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90MUA&#10;AADcAAAADwAAAGRycy9kb3ducmV2LnhtbESPQWvCQBSE7wX/w/KE3upGLUWiq4hE0ouI0Yu3Z/aZ&#10;BLNvY3bVtL++KxQ8DjPzDTNbdKYWd2pdZVnBcBCBIM6trrhQcNivPyYgnEfWWFsmBT/kYDHvvc0w&#10;1vbBO7pnvhABwi5GBaX3TSyly0sy6Aa2IQ7e2bYGfZBtIXWLjwA3tRxF0Zc0WHFYKLGhVUn5JbsZ&#10;BanJhrtj4k6/19M22Wy6NHF5qtR7v1tOQXjq/Cv83/7WCsaTT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33QxQAAANwAAAAPAAAAAAAAAAAAAAAAAJgCAABkcnMv&#10;ZG93bnJldi54bWxQSwUGAAAAAAQABAD1AAAAigMAAAAA&#10;" path="m,l,51714e" filled="f" strokeweight=".08486mm">
                  <v:path arrowok="t"/>
                </v:shape>
                <v:shape id="Graphic 385" o:spid="_x0000_s1355" style="position:absolute;left:4949;top:3088;width:13;height:825;visibility:visible;mso-wrap-style:square;v-text-anchor:top" coordsize="12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mcMA&#10;AADcAAAADwAAAGRycy9kb3ducmV2LnhtbESPS4sCMRCE7wv7H0IveFk0o+Iio1EWQfQk+GDP7aTn&#10;4U46QxLH8d8bQfBYVNVX1HzZmVq05HxlWcFwkIAgzqyuuFBwOq77UxA+IGusLZOCO3lYLj4/5phq&#10;e+M9tYdQiAhhn6KCMoQmldJnJRn0A9sQRy+3zmCI0hVSO7xFuKnlKEl+pMGK40KJDa1Kyv4PV6Pg&#10;eGkDtcN8s/9z97Gx52ve7b6V6n11vzMQgbrwDr/aW61gPJ3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mcMAAADcAAAADwAAAAAAAAAAAAAAAACYAgAAZHJzL2Rv&#10;d25yZXYueG1sUEsFBgAAAAAEAAQA9QAAAIgDAAAAAA==&#10;" path="m,82135l,e" filled="f" strokeweight=".08486mm">
                  <v:path arrowok="t"/>
                </v:shape>
                <v:shape id="Graphic 386" o:spid="_x0000_s1356" style="position:absolute;left:4949;top:5947;width:13;height:750;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O8YA&#10;AADcAAAADwAAAGRycy9kb3ducmV2LnhtbESPQWvCQBSE7wX/w/IEL0U31mI1ukorCJ5qE+2ht0f2&#10;mQSzb9PsqtFf7wqFHoeZ+YaZL1tTiTM1rrSsYDiIQBBnVpecK9jv1v0JCOeRNVaWScGVHCwXnac5&#10;xtpeOKFz6nMRIOxiVFB4X8dSuqwgg25ga+LgHWxj0AfZ5FI3eAlwU8mXKBpLgyWHhQJrWhWUHdOT&#10;UfD7hs9f6S3ZT/l7e7T5T/LpXz+U6nXb9xkIT63/D/+1N1rBaDKG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bO8YAAADcAAAADwAAAAAAAAAAAAAAAACYAgAAZHJz&#10;L2Rvd25yZXYueG1sUEsFBgAAAAAEAAQA9QAAAIsDAAAAAA==&#10;" path="m,l,74530e" filled="f" strokeweight=".08486mm">
                  <v:path arrowok="t"/>
                </v:shape>
                <v:shape id="Graphic 387" o:spid="_x0000_s1357" style="position:absolute;left:5515;top:4761;width:489;height:457;visibility:visible;mso-wrap-style:square;v-text-anchor:top" coordsize="4889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6/8YA&#10;AADcAAAADwAAAGRycy9kb3ducmV2LnhtbESPT2sCMRTE70K/Q3hCL6LZKrS6NUpbKP6jB9faXh+b&#10;52bp5mXZRF2/vSkIHoeZ+Q0znbe2EidqfOlYwdMgAUGcO11yoeB799kfg/ABWWPlmBRcyMN89tCZ&#10;Yqrdmbd0ykIhIoR9igpMCHUqpc8NWfQDVxNH7+AaiyHKppC6wXOE20oOk+RZWiw5Lhis6cNQ/pcd&#10;rQL6WRyz9ft+crHD1e9iY3p7+0VKPXbbt1cQgdpwD9/aS61gNH6B/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6/8YAAADcAAAADwAAAAAAAAAAAAAAAACYAgAAZHJz&#10;L2Rvd25yZXYueG1sUEsFBgAAAAAEAAQA9QAAAIsDAAAAAA==&#10;" path="m48887,45630l,45630,24443,,48887,45630xe" filled="f" strokeweight=".24pt">
                  <v:path arrowok="t"/>
                </v:shape>
                <v:shape id="Graphic 388" o:spid="_x0000_s1358" style="position:absolute;left:5515;top:4761;width:489;height:13;visibility:visible;mso-wrap-style:square;v-text-anchor:top" coordsize="48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CgcAA&#10;AADcAAAADwAAAGRycy9kb3ducmV2LnhtbERPTWsCMRC9F/wPYQRvNWsFka1RRCl46KWrULzNJuPu&#10;4mayJKnGf28OBY+P973aJNuLG/nQOVYwmxYgiLUzHTcKTsev9yWIEJEN9o5JwYMCbNajtxWWxt35&#10;h25VbEQO4VCigjbGoZQy6JYshqkbiDN3cd5izNA30ni853Dby4+iWEiLHeeGFgfataSv1Z9VoM/p&#10;u3ah3lV+f5CcrvWvPnulJuO0/QQRKcWX+N99MArmy7w2n8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CgcAAAADcAAAADwAAAAAAAAAAAAAAAACYAgAAZHJzL2Rvd25y&#10;ZXYueG1sUEsFBgAAAAAEAAQA9QAAAIUDAAAAAA==&#10;" path="m48887,l,e" filled="f" strokeweight=".0845mm">
                  <v:path arrowok="t"/>
                </v:shape>
                <v:shape id="Graphic 389" o:spid="_x0000_s1359" style="position:absolute;left:5759;top:4426;width:13;height:337;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hj8cA&#10;AADcAAAADwAAAGRycy9kb3ducmV2LnhtbESPT2vCQBTE74V+h+UVequbtiAa3Yj0D3hQQS2It0f2&#10;JRvMvo3ZNUY/fbcg9DjMzG+Y6ay3teio9ZVjBa+DBARx7nTFpYKf3ffLCIQPyBprx6TgSh5m2ePD&#10;FFPtLryhbhtKESHsU1RgQmhSKX1uyKIfuIY4eoVrLYYo21LqFi8Rbmv5liRDabHiuGCwoQ9D+XF7&#10;tgrWp/HXclW45an57A7a3I7lbp8o9fzUzycgAvXhP3xvL7SC99EY/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boY/HAAAA3AAAAA8AAAAAAAAAAAAAAAAAmAIAAGRy&#10;cy9kb3ducmV2LnhtbFBLBQYAAAAABAAEAPUAAACMAwAAAAA=&#10;" path="m,33462l,e" filled="f" strokeweight=".08486mm">
                  <v:path arrowok="t"/>
                </v:shape>
                <v:shape id="Graphic 390" o:spid="_x0000_s1360" style="position:absolute;left:5759;top:5217;width:13;height:337;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ez8MA&#10;AADcAAAADwAAAGRycy9kb3ducmV2LnhtbERPz2vCMBS+C/sfwhO8aeoEmdUosins4ITVgXh7NM+m&#10;2LzUJqt1f705DDx+fL8Xq85WoqXGl44VjEcJCOLc6ZILBT+H7fANhA/IGivHpOBOHlbLl94CU+1u&#10;/E1tFgoRQ9inqMCEUKdS+tyQRT9yNXHkzq6xGCJsCqkbvMVwW8nXJJlKiyXHBoM1vRvKL9mvVbC/&#10;zja7r7PbXeuP9qTN36U4HBOlBv1uPQcRqAtP8b/7UyuYzOL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ez8MAAADcAAAADwAAAAAAAAAAAAAAAACYAgAAZHJzL2Rv&#10;d25yZXYueG1sUEsFBgAAAAAEAAQA9QAAAIgDAAAAAA==&#10;" path="m,l,33462e" filled="f" strokeweight=".08486mm">
                  <v:path arrowok="t"/>
                </v:shape>
                <v:shape id="Graphic 391" o:spid="_x0000_s1361" style="position:absolute;left:4949;top:3909;width:813;height:521;visibility:visible;mso-wrap-style:square;v-text-anchor:top" coordsize="8128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w8UA&#10;AADcAAAADwAAAGRycy9kb3ducmV2LnhtbESPS2vDMBCE74H+B7GF3hrZSQitYzn0QUkgl7zIebE2&#10;lqm1MpYaO/31VaCQ4zAz3zD5crCNuFDna8cK0nECgrh0uuZKwfHw9fwCwgdkjY1jUnAlD8viYZRj&#10;pl3PO7rsQyUihH2GCkwIbSalLw1Z9GPXEkfv7DqLIcqukrrDPsJtIydJMpcWa44LBlv6MFR+73+s&#10;go1c2e3pYGaT/jf93OFqmrynrNTT4/C2ABFoCPfwf3utFUxfU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DxQAAANwAAAAPAAAAAAAAAAAAAAAAAJgCAABkcnMv&#10;ZG93bnJldi54bWxQSwUGAAAAAAQABAD1AAAAigMAAAAA&#10;" path="m80969,51714l80969,,,e" filled="f" strokeweight=".08458mm">
                  <v:path arrowok="t"/>
                </v:shape>
                <v:shape id="Graphic 392" o:spid="_x0000_s1362" style="position:absolute;left:4949;top:5552;width:813;height:476;visibility:visible;mso-wrap-style:square;v-text-anchor:top" coordsize="8128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14cMA&#10;AADcAAAADwAAAGRycy9kb3ducmV2LnhtbESPQWvCQBSE7wX/w/KE3urGCGlNXUUEsYIUkgpeH9ln&#10;Epp9G7Krif/eDRR6HGbmG2a1GUwj7tS52rKC+SwCQVxYXXOp4Pyzf/sA4TyyxsYyKXiQg8168rLC&#10;VNueM7rnvhQBwi5FBZX3bSqlKyoy6Ga2JQ7e1XYGfZBdKXWHfYCbRsZRlEiDNYeFClvaVVT85jcz&#10;UuLo/Xx1yW13yfq5/D4dD+yUep0O208Qngb/H/5rf2kFi2UM4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14cMAAADcAAAADwAAAAAAAAAAAAAAAACYAgAAZHJzL2Rv&#10;d25yZXYueG1sUEsFBgAAAAAEAAQA9QAAAIgDAAAAAA==&#10;" path="m80969,r,47151l,47151e" filled="f" strokeweight=".08458mm">
                  <v:path arrowok="t"/>
                </v:shape>
                <v:shape id="Graphic 393" o:spid="_x0000_s1363" style="position:absolute;left:4842;top:5932;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BrcYA&#10;AADcAAAADwAAAGRycy9kb3ducmV2LnhtbESPT2vCQBTE74V+h+UVvIhurFRtmo1IISI9CP47eHtk&#10;X5PQ7NuQXXX99t2C0OMwM79hsmUwrbhS7xrLCibjBARxaXXDlYLjoRgtQDiPrLG1TAru5GCZPz9l&#10;mGp74x1d974SEcIuRQW1910qpStrMujGtiOO3rftDfoo+0rqHm8Rblr5miQzabDhuFBjR581lT/7&#10;i1Ew357eNjY0X6dhWLXF2RfrpJgoNXgJqw8QnoL/Dz/aG61g+j6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BrcYAAADcAAAADwAAAAAAAAAAAAAAAACYAgAAZHJz&#10;L2Rvd25yZXYueG1sUEsFBgAAAAAEAAQA9QAAAIsDAAAAAA==&#10;" path="m10692,21292l7638,19771r-1528,l3053,18252,1526,13687,,12166,,7605,1526,6084,3053,3040,6110,1519,7638,r4582,l13749,1519r3055,1521l19858,6084r,7603l16804,18252r-3055,1519l12220,19771r-1528,1521xe" fillcolor="black" stroked="f">
                  <v:path arrowok="t"/>
                </v:shape>
                <v:shape id="Graphic 394" o:spid="_x0000_s1364" style="position:absolute;left:4842;top:5932;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KOsUA&#10;AADcAAAADwAAAGRycy9kb3ducmV2LnhtbESPT4vCMBTE78J+h/CEvYim/mHRrrGUXQU9eNAVvD6b&#10;t22xeSlN1PrtjSB4HGbmN8w8aU0lrtS40rKC4SACQZxZXXKu4PC36k9BOI+ssbJMCu7kIFl8dOYY&#10;a3vjHV33PhcBwi5GBYX3dSylywoy6Aa2Jg7ev20M+iCbXOoGbwFuKjmKoi9psOSwUGBNPwVl5/3F&#10;KEB/3GyjGWW/aS+f1pPRshyelkp9dtv0G4Sn1r/Dr/ZaKxjPJ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Io6xQAAANwAAAAPAAAAAAAAAAAAAAAAAJgCAABkcnMv&#10;ZG93bnJldi54bWxQSwUGAAAAAAQABAD1AAAAigMAAAAA&#10;" path="m19860,10647r,-3042l19860,6084,16804,3042,13749,1521,12221,,10694,,7638,,6110,1521,3055,3042,1527,6084,,7605r,3042l,12168r1527,1521l3055,18252r3055,1521l7638,19773r3056,1521l12221,19773r1528,l16804,18252r3056,-4563l19860,12168r,-1521e" filled="f" strokeweight=".08469mm">
                  <v:path arrowok="t"/>
                </v:shape>
                <v:shape id="Graphic 395" o:spid="_x0000_s1365" style="position:absolute;left:4842;top:3818;width:204;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w0cQA&#10;AADcAAAADwAAAGRycy9kb3ducmV2LnhtbESPQWvCQBSE74X+h+UVvEjdqDS0qasURZRexLS9P7Kv&#10;SWj2bdhdk+ivdwWhx2FmvmEWq8E0oiPna8sKppMEBHFhdc2lgu+v7fMrCB+QNTaWScGZPKyWjw8L&#10;zLTt+UhdHkoRIewzVFCF0GZS+qIig35iW+Lo/VpnMETpSqkd9hFuGjlLklQarDkuVNjSuqLiLz8Z&#10;BXk/y1NZbsZIjtz+Jz1cPnedUqOn4eMdRKAh/Ifv7b1WMH97g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cNHEAAAA3AAAAA8AAAAAAAAAAAAAAAAAmAIAAGRycy9k&#10;b3ducmV2LnhtbFBLBQYAAAAABAAEAPUAAACJAwAAAAA=&#10;" path="m13749,19773r-1528,l6110,19773,3055,16731,1527,13687,,12166,,7605,1527,6082,3055,3040,6110,r7639,l19860,6082r,7605l13749,19773xe" fillcolor="black" stroked="f">
                  <v:path arrowok="t"/>
                </v:shape>
                <v:shape id="Graphic 396" o:spid="_x0000_s1366" style="position:absolute;left:4842;top:3818;width:204;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DvsIA&#10;AADcAAAADwAAAGRycy9kb3ducmV2LnhtbESPQWsCMRSE74X+h/AK3mq2K4hdjSKWgt5aK3h9Js9s&#10;cPOyJKmu/74pFHocZuYbZrEafCeuFJMLrOBlXIEg1sE4tgoOX+/PMxApIxvsApOCOyVYLR8fFtiY&#10;cONPuu6zFQXCqUEFbc59I2XSLXlM49ATF+8cosdcZLTSRLwVuO9kXVVT6dFxWWixp01L+rL/9gos&#10;WnfSbx8zfeShrs19E3cHp9ToaVjPQWQa8n/4r701CiavU/g9U4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O+wgAAANwAAAAPAAAAAAAAAAAAAAAAAJgCAABkcnMvZG93&#10;bnJldi54bWxQSwUGAAAAAAQABAD1AAAAhwMAAAAA&#10;" path="m19860,9126r,-1521l19860,6084,16804,3042,13749,,12221,,10694,,7638,,6110,,3055,3042,1527,6084,,7605,,9126r,3042l1527,13689r1528,3042l6110,19773r1528,l10694,19773r1527,l13749,19773r3055,-3042l19860,13689r,-1521l19860,9126e" filled="f" strokeweight=".24pt">
                  <v:path arrowok="t"/>
                </v:shape>
                <v:shape id="Graphic 397" o:spid="_x0000_s1367" style="position:absolute;left:473;top:1749;width:12116;height:13;visibility:visible;mso-wrap-style:square;v-text-anchor:top" coordsize="1211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ucUA&#10;AADcAAAADwAAAGRycy9kb3ducmV2LnhtbESPT4vCMBTE7wt+h/CEva1pV/BPNYqKCx48rFY8P5pn&#10;W21eSpLV+u3NwsIeh5n5DTNfdqYRd3K+tqwgHSQgiAuray4VnPKvjwkIH5A1NpZJwZM8LBe9tzlm&#10;2j74QPdjKEWEsM9QQRVCm0npi4oM+oFtiaN3sc5giNKVUjt8RLhp5GeSjKTBmuNChS1tKipuxx+j&#10;YOum+cil6XNtz7dNM/7er675Xqn3freagQjUhf/wX3unFQynY/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O5xQAAANwAAAAPAAAAAAAAAAAAAAAAAJgCAABkcnMv&#10;ZG93bnJldi54bWxQSwUGAAAAAAQABAD1AAAAigMAAAAA&#10;" path="m,l1211485,e" filled="f" strokeweight=".0845mm">
                  <v:path arrowok="t"/>
                </v:shape>
                <v:shape id="Graphic 398" o:spid="_x0000_s1368" style="position:absolute;left:4949;top:6693;width:13;height:1797;visibility:visible;mso-wrap-style:square;v-text-anchor:top" coordsize="127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chcIA&#10;AADcAAAADwAAAGRycy9kb3ducmV2LnhtbERPz2vCMBS+D/Y/hDfYZWiqwlirUYog7jAG6zbw+Gye&#10;TbF5KUms3X+/HASPH9/v1Wa0nRjIh9axgtk0A0FcO91yo+Dnezd5AxEissbOMSn4owCb9ePDCgvt&#10;rvxFQxUbkUI4FKjAxNgXUobakMUwdT1x4k7OW4wJ+kZqj9cUbjs5z7JXabHl1GCwp62h+lxdrAI+&#10;nNkcyt/QDvxR5vvmhY6LT6Wen8ZyCSLSGO/im/tdK1jkaW0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tyFwgAAANwAAAAPAAAAAAAAAAAAAAAAAJgCAABkcnMvZG93&#10;bnJldi54bWxQSwUGAAAAAAQABAD1AAAAhwMAAAAA&#10;" path="m,l,179481e" filled="f" strokeweight=".08486mm">
                  <v:path arrowok="t"/>
                </v:shape>
                <v:shape id="Graphic 399" o:spid="_x0000_s1369" style="position:absolute;left:4109;top:9811;width:845;height:13;visibility:visible;mso-wrap-style:square;v-text-anchor:top" coordsize="844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9jMMA&#10;AADcAAAADwAAAGRycy9kb3ducmV2LnhtbESPQYvCMBSE78L+h/AEL6JpVaStRlmUFa/q7sHbo3m2&#10;xealNFG7/nqzsOBxmPlmmOW6M7W4U+sqywricQSCOLe64kLB9+lrlIBwHlljbZkU/JKD9eqjt8RM&#10;2wcf6H70hQgl7DJUUHrfZFK6vCSDbmwb4uBdbGvQB9kWUrf4COWmlpMomkuDFYeFEhvalJRfjzej&#10;YDpM0nh/us3OPwk1aLa4i5+o1KDffS5AeOr8O/xP73Xg0hT+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79jMMAAADcAAAADwAAAAAAAAAAAAAAAACYAgAAZHJzL2Rv&#10;d25yZXYueG1sUEsFBgAAAAAEAAQA9QAAAIgDAAAAAA==&#10;" path="m,l84024,e" filled="f" strokeweight=".0845mm">
                  <v:path arrowok="t"/>
                </v:shape>
                <v:shape id="Graphic 400" o:spid="_x0000_s1370" style="position:absolute;left:4124;top:10830;width:826;height:13;visibility:visible;mso-wrap-style:square;v-text-anchor:top" coordsize="82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QMMA&#10;AADcAAAADwAAAGRycy9kb3ducmV2LnhtbERPy2rCQBTdF/yH4Qrd1YmliMSMIkqgm7Y01kV318zN&#10;AzN34sw0iX/fWRS6PJx3tptMJwZyvrWsYLlIQBCXVrdcK/g65U9rED4ga+wsk4I7edhtZw8ZptqO&#10;/ElDEWoRQ9inqKAJoU+l9GVDBv3C9sSRq6wzGCJ0tdQOxxhuOvmcJCtpsOXY0GBPh4bKa/FjFIzn&#10;a95VH2/H3L1/34b1pTicV3elHufTfgMi0BT+xX/uV63gJYnz4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QMMAAADcAAAADwAAAAAAAAAAAAAAAACYAgAAZHJzL2Rv&#10;d25yZXYueG1sUEsFBgAAAAAEAAQA9QAAAIgDAAAAAA==&#10;" path="m,l82497,e" filled="f" strokeweight=".0845mm">
                  <v:path arrowok="t"/>
                </v:shape>
                <v:shape id="Graphic 401" o:spid="_x0000_s1371" style="position:absolute;left:4094;top:9552;width:13;height:1537;visibility:visible;mso-wrap-style:square;v-text-anchor:top" coordsize="127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DRMYA&#10;AADcAAAADwAAAGRycy9kb3ducmV2LnhtbESPT2vCQBTE70K/w/IK3nTjH4pEVxGLouDF6KG9PbPP&#10;JDb7NmbXGL99Vyj0OMzMb5jZojWlaKh2hWUFg34Egji1uuBMwem47k1AOI+ssbRMCp7kYDF/68ww&#10;1vbBB2oSn4kAYRejgtz7KpbSpTkZdH1bEQfvYmuDPsg6k7rGR4CbUg6j6EMaLDgs5FjRKqf0J7kb&#10;BXy4LjeT8373uU9uq/X3F42a9K5U971dTkF4av1/+K+91QrG0QB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DRMYAAADcAAAADwAAAAAAAAAAAAAAAACYAgAAZHJz&#10;L2Rvd25yZXYueG1sUEsFBgAAAAAEAAQA9QAAAIsDAAAAAA==&#10;" path="m,l,153623e" filled="f" strokeweight=".08486mm">
                  <v:path arrowok="t"/>
                </v:shape>
                <v:shape id="Graphic 402" o:spid="_x0000_s1372" style="position:absolute;left:3819;top:9811;width:13;height:1022;visibility:visible;mso-wrap-style:square;v-text-anchor:top" coordsize="127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Hy8QA&#10;AADcAAAADwAAAGRycy9kb3ducmV2LnhtbESPQWvCQBSE70L/w/IKvUjdGIqWNBsRpaXQU7TQ6yP7&#10;zIZm38bsNon/3i0IHoeZ+YbJN5NtxUC9bxwrWC4SEMSV0w3XCr6P78+vIHxA1tg6JgUX8rApHmY5&#10;ZtqNXNJwCLWIEPYZKjAhdJmUvjJk0S9cRxy9k+sthij7Wuoexwi3rUyTZCUtNhwXDHa0M1T9Hv6s&#10;Avd16syaVz9LP//YSdTndbk/K/X0OG3fQASawj18a39qBS9JCv9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x8vEAAAA3AAAAA8AAAAAAAAAAAAAAAAAmAIAAGRycy9k&#10;b3ducmV2LnhtbFBLBQYAAAAABAAEAPUAAACJAwAAAAA=&#10;" path="m,l,101908e" filled="f" strokeweight=".08486mm">
                  <v:path arrowok="t"/>
                </v:shape>
                <v:shape id="Graphic 403" o:spid="_x0000_s1373" style="position:absolute;left:4949;top:10830;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OMQA&#10;AADcAAAADwAAAGRycy9kb3ducmV2LnhtbESP3YrCMBSE7wXfIRxh7zT1B3G7pkWUFdkLoboPcLY5&#10;tqXNSWmi1rc3woKXw8x8w6zT3jTiRp2rLCuYTiIQxLnVFRcKfs/f4xUI55E1NpZJwYMcpMlwsMZY&#10;2ztndDv5QgQIuxgVlN63sZQuL8mgm9iWOHgX2xn0QXaF1B3eA9w0chZFS2mw4rBQYkvbkvL6dDUK&#10;9qudPxwxO25qmn/+zR4/Ne9QqY9Rv/kC4an37/B/+6AVLKI5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3TjEAAAA3AAAAA8AAAAAAAAAAAAAAAAAmAIAAGRycy9k&#10;b3ducmV2LnhtbFBLBQYAAAAABAAEAPUAAACJAwAAAAA=&#10;" path="m,l,50193e" filled="f" strokeweight=".08486mm">
                  <v:path arrowok="t"/>
                </v:shape>
                <v:shape id="Graphic 404" o:spid="_x0000_s1374" style="position:absolute;left:3238;top:10313;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wcYA&#10;AADcAAAADwAAAGRycy9kb3ducmV2LnhtbESPQWvCQBSE7wX/w/KE3pqNJRSJriJipYfSYlrB4yP7&#10;TILZt0t2G5P++m5B8DjMzDfMcj2YVvTU+cayglmSgiAurW64UvD99fo0B+EDssbWMikYycN6NXlY&#10;Yq7tlQ/UF6ESEcI+RwV1CC6X0pc1GfSJdcTRO9vOYIiyq6Tu8BrhppXPafoiDTYcF2p0tK2pvBQ/&#10;RkExXsb33cfBn/Z7l/32p+MnuZlSj9NhswARaAj38K39phVkaQ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vwcYAAADcAAAADwAAAAAAAAAAAAAAAACYAgAAZHJz&#10;L2Rvd25yZXYueG1sUEsFBgAAAAAEAAQA9QAAAIsDAAAAAA==&#10;" path="m58053,l,e" filled="f" strokeweight=".0845mm">
                  <v:path arrowok="t"/>
                </v:shape>
                <v:shape id="Graphic 405" o:spid="_x0000_s1375" style="position:absolute;left:4949;top:9309;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v8sQA&#10;AADcAAAADwAAAGRycy9kb3ducmV2LnhtbESPQWvCQBSE70L/w/IK3nRjq6VEVwmFQulBMObg8ZF9&#10;JsHdt2l2jbG/3hUEj8PMfMOsNoM1oqfON44VzKYJCOLS6YYrBcX+e/IJwgdkjcYxKbiSh836ZbTC&#10;VLsL76jPQyUihH2KCuoQ2lRKX9Zk0U9dSxy9o+sshii7SuoOLxFujXxLkg9pseG4UGNLXzWVp/xs&#10;FeTZv3uXlS2yw8Fsgy5+zbn/U2r8OmRLEIGG8Aw/2j9awTxZ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L/LEAAAA3AAAAA8AAAAAAAAAAAAAAAAAmAIAAGRycy9k&#10;b3ducmV2LnhtbFBLBQYAAAAABAAEAPUAAACJAwAAAAA=&#10;" path="m,48672l,e" filled="f" strokeweight=".08486mm">
                  <v:path arrowok="t"/>
                </v:shape>
                <v:shape id="Graphic 406" o:spid="_x0000_s1376" style="position:absolute;left:4369;top:10313;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ULcUA&#10;AADcAAAADwAAAGRycy9kb3ducmV2LnhtbESPQWvCQBSE7wX/w/IEb3WjiJToKiIqHkqLqYLHR/aZ&#10;BLNvl+wak/76bqHQ4zAz3zDLdWdq0VLjK8sKJuMEBHFudcWFgvPX/vUNhA/IGmvLpKAnD+vV4GWJ&#10;qbZPPlGbhUJECPsUFZQhuFRKn5dk0I+tI47ezTYGQ5RNIXWDzwg3tZwmyVwarDgulOhoW1J+zx5G&#10;Qdbf+/fdx8lfDwc3+26vl09yE6VGw26zABGoC//hv/ZRK5gl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QtxQAAANwAAAAPAAAAAAAAAAAAAAAAAJgCAABkcnMv&#10;ZG93bnJldi54bWxQSwUGAAAAAAQABAD1AAAAigMAAAAA&#10;" path="m,l58053,e" filled="f" strokeweight=".0845mm">
                  <v:path arrowok="t"/>
                </v:shape>
                <v:shape id="Graphic 407" o:spid="_x0000_s1377" style="position:absolute;left:4094;top:10222;width:292;height:203;visibility:visible;mso-wrap-style:square;v-text-anchor:top" coordsize="29209,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A8UA&#10;AADcAAAADwAAAGRycy9kb3ducmV2LnhtbESPQWvCQBSE74X+h+UVvOmmIlpSV6mKoOLFWKHHZ/aZ&#10;BLNvQ3ZN4r93BaHHYWa+YabzzpSiodoVlhV8DiIQxKnVBWcKfo/r/hcI55E1lpZJwZ0czGfvb1OM&#10;tW35QE3iMxEg7GJUkHtfxVK6NCeDbmAr4uBdbG3QB1lnUtfYBrgp5TCKxtJgwWEhx4qWOaXX5GYU&#10;yNV2Xw7by2nxd0zOyXbdnNqdVKr30f18g/DU+f/wq73RCkbR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4DxQAAANwAAAAPAAAAAAAAAAAAAAAAAJgCAABkcnMv&#10;ZG93bnJldi54bWxQSwUGAAAAAAQABAD1AAAAigMAAAAA&#10;" path="m29026,19771l,9126,29026,r,19771xe" fillcolor="black" stroked="f">
                  <v:path arrowok="t"/>
                </v:shape>
                <v:shape id="Graphic 408" o:spid="_x0000_s1378" style="position:absolute;left:4949;top:10313;width:13;height:521;visibility:visible;mso-wrap-style:square;v-text-anchor:top" coordsize="127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6sMA&#10;AADcAAAADwAAAGRycy9kb3ducmV2LnhtbERPTWuDQBC9F/oflgn0VldLCcFmE0qwmIuEmFxym7hT&#10;lbqz1t2o7a/vHgo5Pt73ejubTow0uNaygiSKQRBXVrdcKzifPp5XIJxH1thZJgU/5GC7eXxYY6rt&#10;xEcaS1+LEMIuRQWN930qpasaMugi2xMH7tMOBn2AQy31gFMIN518ieOlNNhyaGiwp11D1Vd5Mwpy&#10;UybHS+auv9/XQ1YUc565KlfqaTG/v4HwNPu7+N+91wpe4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6sMAAADcAAAADwAAAAAAAAAAAAAAAACYAgAAZHJzL2Rv&#10;d25yZXYueG1sUEsFBgAAAAAEAAQA9QAAAIgDAAAAAA==&#10;" path="m,l,51714e" filled="f" strokeweight=".08486mm">
                  <v:path arrowok="t"/>
                </v:shape>
                <v:shape id="Graphic 409" o:spid="_x0000_s1379" style="position:absolute;left:4949;top:8488;width:13;height:825;visibility:visible;mso-wrap-style:square;v-text-anchor:top" coordsize="12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Bo8UA&#10;AADcAAAADwAAAGRycy9kb3ducmV2LnhtbESPT2vCQBTE74V+h+UVvBTdaEvR6CYUQfRU0JSen9mX&#10;Pzb7NuyuMX77bqHQ4zAzv2E2+Wg6MZDzrWUF81kCgri0uuVawWexmy5B+ICssbNMCu7kIc8eHzaY&#10;anvjIw2nUIsIYZ+igiaEPpXSlw0Z9DPbE0evss5giNLVUju8Rbjp5CJJ3qTBluNCgz1tGyq/T1ej&#10;oLgMgYZ5tT9+ufuLsedrNX48KzV5Gt/XIAKN4T/81z5oBa/JC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0GjxQAAANwAAAAPAAAAAAAAAAAAAAAAAJgCAABkcnMv&#10;ZG93bnJldi54bWxQSwUGAAAAAAQABAD1AAAAigMAAAAA&#10;" path="m,82135l,e" filled="f" strokeweight=".08486mm">
                  <v:path arrowok="t"/>
                </v:shape>
                <v:shape id="Graphic 410" o:spid="_x0000_s1380" style="position:absolute;left:4949;top:11332;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sQA&#10;AADcAAAADwAAAGRycy9kb3ducmV2LnhtbERPTWvCQBC9C/6HZYRepG4soja6ERUKPbUm2kNvQ3ZM&#10;QrKzMbvVtL++exA8Pt73etObRlypc5VlBdNJBII4t7riQsHp+Pa8BOE8ssbGMin4JQebZDhYY6zt&#10;jVO6Zr4QIYRdjApK79tYSpeXZNBNbEscuLPtDPoAu0LqDm8h3DTyJYrm0mDFoaHElvYl5XX2YxRc&#10;Fjg+ZH/p6ZW/PmtbfKcffrZT6mnUb1cgPPX+Ib6737WC2TTMD2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jbEAAAA3AAAAA8AAAAAAAAAAAAAAAAAmAIAAGRycy9k&#10;b3ducmV2LnhtbFBLBQYAAAAABAAEAPUAAACJAwAAAAA=&#10;" path="m,l,74530e" filled="f" strokeweight=".08486mm">
                  <v:path arrowok="t"/>
                </v:shape>
                <v:shape id="Graphic 411" o:spid="_x0000_s1381" style="position:absolute;left:5515;top:10146;width:489;height:457;visibility:visible;mso-wrap-style:square;v-text-anchor:top" coordsize="4889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f8sYA&#10;AADcAAAADwAAAGRycy9kb3ducmV2LnhtbESPT2vCQBTE70K/w/KEXkQ3kVJqdJW2UGwrPRj/XR/Z&#10;ZzY0+zZkV43fvlsQPA4z8xtmtuhsLc7U+sqxgnSUgCAunK64VLDdfAxfQPiArLF2TAqu5GExf+jN&#10;MNPuwms656EUEcI+QwUmhCaT0heGLPqRa4ijd3StxRBlW0rd4iXCbS3HSfIsLVYcFww29G6o+M1P&#10;VgHtl6f8+203udrx12G5MoOd/SGlHvvd6xREoC7cw7f2p1bwl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f8sYAAADcAAAADwAAAAAAAAAAAAAAAACYAgAAZHJz&#10;L2Rvd25yZXYueG1sUEsFBgAAAAAEAAQA9QAAAIsDAAAAAA==&#10;" path="m48887,45630l,45630,24443,,48887,45630xe" filled="f" strokeweight=".24pt">
                  <v:path arrowok="t"/>
                </v:shape>
                <v:shape id="Graphic 412" o:spid="_x0000_s1382" style="position:absolute;left:5515;top:10161;width:489;height:12;visibility:visible;mso-wrap-style:square;v-text-anchor:top" coordsize="48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icMA&#10;AADcAAAADwAAAGRycy9kb3ducmV2LnhtbESPQWsCMRSE74X+h/AK3mpWESmrUYoiePDSbUG8vU1e&#10;dxc3L0sSNf57UxB6HGbmG2a5TrYXV/Khc6xgMi5AEGtnOm4U/Hzv3j9AhIhssHdMCu4UYL16fVli&#10;adyNv+haxUZkCIcSFbQxDqWUQbdkMYzdQJy9X+ctxix9I43HW4bbXk6LYi4tdpwXWhxo05I+Vxer&#10;QJ/SoXah3lR+u5eczvVRn7xSo7f0uQARKcX/8LO9Nwpmkyn8nc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icMAAADcAAAADwAAAAAAAAAAAAAAAACYAgAAZHJzL2Rv&#10;d25yZXYueG1sUEsFBgAAAAAEAAQA9QAAAIgDAAAAAA==&#10;" path="m48887,l,e" filled="f" strokeweight=".0845mm">
                  <v:path arrowok="t"/>
                </v:shape>
                <v:shape id="Graphic 413" o:spid="_x0000_s1383" style="position:absolute;left:5759;top:9826;width:13;height:337;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h8YA&#10;AADcAAAADwAAAGRycy9kb3ducmV2LnhtbESPQWsCMRSE74L/ITyht5rVlmJXo4it0IMKaqH09tg8&#10;N4ubl3UT19VfbwoFj8PMfMNMZq0tRUO1LxwrGPQTEMSZ0wXnCr73y+cRCB+QNZaOScGVPMym3c4E&#10;U+0uvKVmF3IRIexTVGBCqFIpfWbIou+7ijh6B1dbDFHWudQ1XiLclnKYJG/SYsFxwWBFC0PZcXe2&#10;Cjan98/V+uBWp+qj+dXmdsz3P4lST712PgYRqA2P8H/7Syt4HbzA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POh8YAAADcAAAADwAAAAAAAAAAAAAAAACYAgAAZHJz&#10;L2Rvd25yZXYueG1sUEsFBgAAAAAEAAQA9QAAAIsDAAAAAA==&#10;" path="m,33462l,e" filled="f" strokeweight=".08486mm">
                  <v:path arrowok="t"/>
                </v:shape>
                <v:shape id="Graphic 414" o:spid="_x0000_s1384" style="position:absolute;left:5759;top:10602;width:13;height:336;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88cA&#10;AADcAAAADwAAAGRycy9kb3ducmV2LnhtbESPT2vCQBTE74V+h+UVeqsbixQb3YTSKvSgBf+AeHtk&#10;n9lg9m3MbmP007sFocdhZn7DTPPe1qKj1leOFQwHCQjiwumKSwXbzfxlDMIHZI21Y1JwIQ959vgw&#10;xVS7M6+oW4dSRAj7FBWYEJpUSl8YsugHriGO3sG1FkOUbSl1i+cIt7V8TZI3abHiuGCwoU9DxXH9&#10;axX8nN5ni+XBLU7NV7fX5nosN7tEqeen/mMCIlAf/sP39rdWMBqO4O9MP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6VvPHAAAA3AAAAA8AAAAAAAAAAAAAAAAAmAIAAGRy&#10;cy9kb3ducmV2LnhtbFBLBQYAAAAABAAEAPUAAACMAwAAAAA=&#10;" path="m,l,33462e" filled="f" strokeweight=".08486mm">
                  <v:path arrowok="t"/>
                </v:shape>
                <v:shape id="Graphic 415" o:spid="_x0000_s1385" style="position:absolute;left:4949;top:9309;width:813;height:521;visibility:visible;mso-wrap-style:square;v-text-anchor:top" coordsize="8128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3/8QA&#10;AADcAAAADwAAAGRycy9kb3ducmV2LnhtbESPT2vCQBTE7wW/w/KE3uom1opEV1FLUejFf3h+ZJ/Z&#10;YPZtyG5N6qd3hUKPw8z8hpktOluJGzW+dKwgHSQgiHOnSy4UnI5fbxMQPiBrrByTgl/ysJj3XmaY&#10;adfynm6HUIgIYZ+hAhNCnUnpc0MW/cDVxNG7uMZiiLIppG6wjXBbyWGSjKXFkuOCwZrWhvLr4ccq&#10;+JYbuzsfzWjY3tPPPW7ek1XKSr32u+UURKAu/If/2lutYJR+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9//EAAAA3AAAAA8AAAAAAAAAAAAAAAAAmAIAAGRycy9k&#10;b3ducmV2LnhtbFBLBQYAAAAABAAEAPUAAACJAwAAAAA=&#10;" path="m80969,51714l80969,,,e" filled="f" strokeweight=".08458mm">
                  <v:path arrowok="t"/>
                </v:shape>
                <v:shape id="Graphic 416" o:spid="_x0000_s1386" style="position:absolute;left:4949;top:10937;width:813;height:476;visibility:visible;mso-wrap-style:square;v-text-anchor:top" coordsize="8128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93cMA&#10;AADcAAAADwAAAGRycy9kb3ducmV2LnhtbESPQWvCQBSE7wX/w/IEb3UTkVSiq4ggbaEUjAGvj+wz&#10;CWbfhuyapP++Gyj0OMzMN8zuMJpG9NS52rKCeBmBIC6srrlUkF/PrxsQziNrbCyTgh9ycNjPXnaY&#10;ajvwhfrMlyJA2KWooPK+TaV0RUUG3dK2xMG7286gD7Irpe5wCHDTyFUUJdJgzWGhwpZOFRWP7Gkm&#10;yip6y+8ueZ5ulyGW31+f7+yUWszH4xaEp9H/h//aH1rBOk5gO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93cMAAADcAAAADwAAAAAAAAAAAAAAAACYAgAAZHJzL2Rv&#10;d25yZXYueG1sUEsFBgAAAAAEAAQA9QAAAIgDAAAAAA==&#10;" path="m80969,r,47151l,47151e" filled="f" strokeweight=".08458mm">
                  <v:path arrowok="t"/>
                </v:shape>
                <v:shape id="Graphic 417" o:spid="_x0000_s1387" style="position:absolute;left:4842;top:11317;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JkcYA&#10;AADcAAAADwAAAGRycy9kb3ducmV2LnhtbESPQWvCQBSE70L/w/IKXsRsIrVKzCpSiEgPhdp68PbI&#10;PpNg9m3IbnX9991CweMwM98wxSaYTlxpcK1lBVmSgiCurG65VvD9VU6XIJxH1thZJgV3crBZP40K&#10;zLW98SddD74WEcIuRwWN930upasaMugS2xNH72wHgz7KoZZ6wFuEm07O0vRVGmw5LjTY01tD1eXw&#10;YxQsPo7zvQ3t+3EStl158uUuLTOlxs9huwLhKfhH+L+91wpesg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ZJkcYAAADcAAAADwAAAAAAAAAAAAAAAACYAgAAZHJz&#10;L2Rvd25yZXYueG1sUEsFBgAAAAAEAAQA9QAAAIsDAAAAAA==&#10;" path="m12221,21292r-1527,l7640,21292,6112,19771,3055,18252,1527,15208,,13687,,9126,1527,7603,3055,3040,6112,1519,7640,r4581,l13749,1519r3057,1521l19860,7603r,7605l16806,18252r-3057,1519l12221,21292xe" fillcolor="black" stroked="f">
                  <v:path arrowok="t"/>
                </v:shape>
                <v:shape id="Graphic 418" o:spid="_x0000_s1388" style="position:absolute;left:4842;top:11317;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OAMIA&#10;AADcAAAADwAAAGRycy9kb3ducmV2LnhtbERPTWvCQBC9F/wPywi9FN0kiGh0FbEp1IMHbcHrmB2T&#10;YHY2ZLdJ+u/dg+Dx8b7X28HUoqPWVZYVxNMIBHFudcWFgt+fr8kChPPIGmvLpOCfHGw3o7c1ptr2&#10;fKLu7AsRQtilqKD0vkmldHlJBt3UNsSBu9nWoA+wLaRusQ/hppZJFM2lwYpDQ4kN7UvK7+c/owD9&#10;5XCMlpR/7j6KRTNLsiq+Zkq9j4fdCoSnwb/ET/e3VjCLw9pw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E4AwgAAANwAAAAPAAAAAAAAAAAAAAAAAJgCAABkcnMvZG93&#10;bnJldi54bWxQSwUGAAAAAAQABAD1AAAAhwMAAAAA&#10;" path="m19860,10647r,-1521l19860,7605,16804,3042,13749,1521,12221,,10694,,7638,,6110,1521,3055,3042,1527,7605,,9126r,1521l,13689r1527,1521l3055,18252r3055,1521l7638,21294r3056,l12221,21294r1528,-1521l16804,18252r3056,-3042l19860,13689r,-3042e" filled="f" strokeweight=".08469mm">
                  <v:path arrowok="t"/>
                </v:shape>
                <v:shape id="Graphic 419" o:spid="_x0000_s1389" style="position:absolute;left:4842;top:9203;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4eMYA&#10;AADcAAAADwAAAGRycy9kb3ducmV2LnhtbESPQWvCQBSE74X+h+UJXkQ3kVo1dRUpRMSDoNWDt0f2&#10;NQlm34bsqtt/3y0IPQ4z8w2zWAXTiDt1rrasIB0lIIgLq2suFZy+8uEMhPPIGhvLpOCHHKyWry8L&#10;zLR98IHuR1+KCGGXoYLK+zaT0hUVGXQj2xJH79t2Bn2UXSl1h48IN40cJ8m7NFhzXKiwpc+Kiuvx&#10;ZhRM9+fJ1oZ6dx6EdZNffL5J8lSpfi+sP0B4Cv4//GxvtYK3dA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4eMYAAADcAAAADwAAAAAAAAAAAAAAAACYAgAAZHJz&#10;L2Rvd25yZXYueG1sUEsFBgAAAAAEAAQA9QAAAIsDAAAAAA==&#10;" path="m10694,21294l7638,19773r-1528,l3056,18252,1527,13687,,12168,,7605,1527,6084,3056,3042,6110,1521,7638,r4585,l13751,1521r3053,1521l19860,6084r,7603l16804,18252r-3053,1521l12223,19773r-1529,1521xe" fillcolor="black" stroked="f">
                  <v:path arrowok="t"/>
                </v:shape>
                <v:shape id="Graphic 420" o:spid="_x0000_s1390" style="position:absolute;left:4842;top:9203;width:204;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Iu8EA&#10;AADcAAAADwAAAGRycy9kb3ducmV2LnhtbERPy4rCMBTdD/gP4QpuBk0tIlqNpTgK48KFD3B7ba5t&#10;sbkpTUY7f28WgsvDeS/TztTiQa2rLCsYjyIQxLnVFRcKzqftcAbCeWSNtWVS8E8O0lXva4mJtk8+&#10;0OPoCxFC2CWooPS+SaR0eUkG3cg2xIG72dagD7AtpG7xGcJNLeMomkqDFYeGEhtal5Tfj39GAfrL&#10;bh/NKf/JvotZM4k31fi6UWrQ77IFCE+d/4jf7l+tYBKH+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iLvBAAAA3AAAAA8AAAAAAAAAAAAAAAAAmAIAAGRycy9kb3du&#10;cmV2LnhtbFBLBQYAAAAABAAEAPUAAACGAwAAAAA=&#10;" path="m19860,10647r,-3042l19860,6084,16804,3042,13749,1521,12221,,10694,,7638,,6110,1521,3055,3042,1527,6084,,7605r,3042l,12168r1527,1521l3055,18252r3055,1521l7638,19773r3056,1521l12221,19773r1528,l16804,18252r3056,-4563l19860,12168r,-1521e" filled="f" strokeweight=".08469mm">
                  <v:path arrowok="t"/>
                </v:shape>
                <v:shape id="Graphic 421" o:spid="_x0000_s1391" style="position:absolute;left:11748;top:4457;width:844;height:13;visibility:visible;mso-wrap-style:square;v-text-anchor:top" coordsize="844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1CMQA&#10;AADcAAAADwAAAGRycy9kb3ducmV2LnhtbESPQWvCQBSE7wX/w/IEL6Vukoqk0VWkxZKr0R56e2Sf&#10;STD7NmRXk/bXdwuCx2FmvmHW29G04ka9aywriOcRCOLS6oYrBafj/iUF4TyyxtYyKfghB9vN5GmN&#10;mbYDH+hW+EoECLsMFdTed5mUrqzJoJvbjjh4Z9sb9EH2ldQ9DgFuWplE0VIabDgs1NjRe03lpbga&#10;Ba/P6VucH6+L76+UOjQf+Bn/olKz6bhbgfA0+kf43s61gkUSw/+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QjEAAAA3AAAAA8AAAAAAAAAAAAAAAAAmAIAAGRycy9k&#10;b3ducmV2LnhtbFBLBQYAAAAABAAEAPUAAACJAwAAAAA=&#10;" path="m,l84024,e" filled="f" strokeweight=".0845mm">
                  <v:path arrowok="t"/>
                </v:shape>
                <v:shape id="Graphic 422" o:spid="_x0000_s1392" style="position:absolute;left:11763;top:5476;width:825;height:13;visibility:visible;mso-wrap-style:square;v-text-anchor:top" coordsize="82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zMYA&#10;AADcAAAADwAAAGRycy9kb3ducmV2LnhtbESPQWvCQBSE70L/w/IKvemmoYikrlIsAS9tMdZDb6/Z&#10;ZxLMvk131yT++64geBxm5htmuR5NK3pyvrGs4HmWgCAurW64UvC9z6cLED4ga2wtk4ILeVivHiZL&#10;zLQdeEd9ESoRIewzVFCH0GVS+rImg35mO+LoHa0zGKJ0ldQOhwg3rUyTZC4NNhwXauxoU1N5Ks5G&#10;wXA45e3x6+M9d58/f/3it9gc5helnh7Ht1cQgcZwD9/aW63gJU3h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AzMYAAADcAAAADwAAAAAAAAAAAAAAAACYAgAAZHJz&#10;L2Rvd25yZXYueG1sUEsFBgAAAAAEAAQA9QAAAIsDAAAAAA==&#10;" path="m,l82497,e" filled="f" strokeweight=".0845mm">
                  <v:path arrowok="t"/>
                </v:shape>
                <v:shape id="Graphic 423" o:spid="_x0000_s1393" style="position:absolute;left:11732;top:4214;width:13;height:1524;visibility:visible;mso-wrap-style:square;v-text-anchor:top" coordsize="12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NcYA&#10;AADcAAAADwAAAGRycy9kb3ducmV2LnhtbESPT2vCQBTE70K/w/IK3nTTKKVEVykt/kHoobEK3l6z&#10;z2xo9m3IrjF+e7dQ6HGYmd8w82Vva9FR6yvHCp7GCQjiwumKSwVf+9XoBYQPyBprx6TgRh6Wi4fB&#10;HDPtrvxJXR5KESHsM1RgQmgyKX1hyKIfu4Y4emfXWgxRtqXULV4j3NYyTZJnabHiuGCwoTdDxU9+&#10;sQr2Vd3vwvfhWJzN6UPn7+mmu6yVGj72rzMQgfrwH/5rb7WCaTqB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iqNcYAAADcAAAADwAAAAAAAAAAAAAAAACYAgAAZHJz&#10;L2Rvd25yZXYueG1sUEsFBgAAAAAEAAQA9QAAAIsDAAAAAA==&#10;" path="m,l,152102e" filled="f" strokeweight=".08486mm">
                  <v:path arrowok="t"/>
                </v:shape>
                <v:shape id="Graphic 424" o:spid="_x0000_s1394" style="position:absolute;left:11457;top:4457;width:13;height:1022;visibility:visible;mso-wrap-style:square;v-text-anchor:top" coordsize="127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mRMQA&#10;AADcAAAADwAAAGRycy9kb3ducmV2LnhtbESPQWvCQBSE70L/w/IKvUjdGIKW1FWKUhE8aQu9PrLP&#10;bGj2bcyuSfz3riB4HGbmG2axGmwtOmp95VjBdJKAIC6crrhU8Pvz/f4BwgdkjbVjUnAlD6vly2iB&#10;uXY9H6g7hlJECPscFZgQmlxKXxiy6CeuIY7eybUWQ5RtKXWLfYTbWqZJMpMWK44LBhtaGyr+jxer&#10;wO1PjZnz7G/qx9u1RH2eHzZnpd5eh69PEIGG8Aw/2jutIEs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pkTEAAAA3AAAAA8AAAAAAAAAAAAAAAAAmAIAAGRycy9k&#10;b3ducmV2LnhtbFBLBQYAAAAABAAEAPUAAACJAwAAAAA=&#10;" path="m,l,101908e" filled="f" strokeweight=".08486mm">
                  <v:path arrowok="t"/>
                </v:shape>
                <v:shape id="Graphic 425" o:spid="_x0000_s1395" style="position:absolute;left:12588;top:5476;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8t8MA&#10;AADcAAAADwAAAGRycy9kb3ducmV2LnhtbESP0YrCMBRE34X9h3AX9k1TuypajSLKLuKDUPUDrs21&#10;LW1uShO1/r1ZWPBxmJkzzGLVmVrcqXWlZQXDQQSCOLO65FzB+fTTn4JwHlljbZkUPMnBavnRW2Ci&#10;7YNTuh99LgKEXYIKCu+bREqXFWTQDWxDHLyrbQ36INtc6hYfAW5qGUfRRBosOSwU2NCmoKw63oyC&#10;3+nW7w6YHtYVfc8u8XNf8RaV+vrs1nMQnjr/Dv+3d1rBKB7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8t8MAAADcAAAADwAAAAAAAAAAAAAAAACYAgAAZHJzL2Rv&#10;d25yZXYueG1sUEsFBgAAAAAEAAQA9QAAAIgDAAAAAA==&#10;" path="m,l,50193e" filled="f" strokeweight=".08486mm">
                  <v:path arrowok="t"/>
                </v:shape>
                <v:shape id="Graphic 426" o:spid="_x0000_s1396" style="position:absolute;left:10877;top:4974;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ITcUA&#10;AADcAAAADwAAAGRycy9kb3ducmV2LnhtbESPQWvCQBSE70L/w/KE3nSjiJToKiJVeigV0woeH9ln&#10;Esy+XbJrTPrru0LB4zAz3zDLdWdq0VLjK8sKJuMEBHFudcWFgp/v3egNhA/IGmvLpKAnD+vVy2CJ&#10;qbZ3PlKbhUJECPsUFZQhuFRKn5dk0I+tI47exTYGQ5RNIXWD9wg3tZwmyVwarDgulOhoW1J+zW5G&#10;QdZf+8/3r6M/7/du9tueTwdyE6Veh91mASJQF57h//aHVjCbzuF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MhNxQAAANwAAAAPAAAAAAAAAAAAAAAAAJgCAABkcnMv&#10;ZG93bnJldi54bWxQSwUGAAAAAAQABAD1AAAAigMAAAAA&#10;" path="m58053,l,e" filled="f" strokeweight=".0845mm">
                  <v:path arrowok="t"/>
                </v:shape>
                <v:shape id="Graphic 427" o:spid="_x0000_s1397" style="position:absolute;left:12588;top:3955;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HW8QA&#10;AADcAAAADwAAAGRycy9kb3ducmV2LnhtbESP3YrCMBSE74V9h3AW9k5Tu+JPNYoou4gXQtUHODbH&#10;trQ5KU3U+vZmYcHLYWa+YRarztTiTq0rLSsYDiIQxJnVJecKzqef/hSE88gaa8uk4EkOVsuP3gIT&#10;bR+c0v3ocxEg7BJUUHjfJFK6rCCDbmAb4uBdbWvQB9nmUrf4CHBTyziKxtJgyWGhwIY2BWXV8WYU&#10;/E63fnfA9LCu6Ht2iZ/7ireo1Ndnt56D8NT5d/i/vdMKRvE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h1vEAAAA3AAAAA8AAAAAAAAAAAAAAAAAmAIAAGRycy9k&#10;b3ducmV2LnhtbFBLBQYAAAAABAAEAPUAAACJAwAAAAA=&#10;" path="m,50193l,e" filled="f" strokeweight=".08486mm">
                  <v:path arrowok="t"/>
                </v:shape>
                <v:shape id="Graphic 428" o:spid="_x0000_s1398" style="position:absolute;left:12007;top:4974;width:585;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5pMIA&#10;AADcAAAADwAAAGRycy9kb3ducmV2LnhtbERPz2vCMBS+C/sfwhvspqkiMjqjiKjsMBSrgsdH89YW&#10;m5fQZLX1rzcHYceP7/d82ZlatNT4yrKC8SgBQZxbXXGh4HzaDj9B+ICssbZMCnrysFy8DeaYanvn&#10;I7VZKEQMYZ+igjIEl0rp85IM+pF1xJH7tY3BEGFTSN3gPYabWk6SZCYNVhwbSnS0Lim/ZX9GQdbf&#10;+p/N/uivu52bPtrr5UBurNTHe7f6AhGoC//il/tbK5hO4t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kwgAAANwAAAAPAAAAAAAAAAAAAAAAAJgCAABkcnMvZG93&#10;bnJldi54bWxQSwUGAAAAAAQABAD1AAAAhwMAAAAA&#10;" path="m,l58053,e" filled="f" strokeweight=".0845mm">
                  <v:path arrowok="t"/>
                </v:shape>
                <v:shape id="Graphic 429" o:spid="_x0000_s1399" style="position:absolute;left:11732;top:4868;width:293;height:203;visibility:visible;mso-wrap-style:square;v-text-anchor:top" coordsize="29209,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zisUA&#10;AADcAAAADwAAAGRycy9kb3ducmV2LnhtbESPQWvCQBSE7wX/w/IEb7oxlFJTV1GLUKUXo0KPr9ln&#10;Epp9G7JrEv+9Kwg9DjPzDTNf9qYSLTWutKxgOolAEGdWl5wrOB2343cQziNrrCyTghs5WC4GL3NM&#10;tO34QG3qcxEg7BJUUHhfJ1K6rCCDbmJr4uBdbGPQB9nkUjfYBbipZBxFb9JgyWGhwJo2BWV/6dUo&#10;kJ+77yruLuf1zzH9TXfb9tztpVKjYb/6AOGp9//hZ/tLK3iNZ/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3OKxQAAANwAAAAPAAAAAAAAAAAAAAAAAJgCAABkcnMv&#10;ZG93bnJldi54bWxQSwUGAAAAAAQABAD1AAAAigMAAAAA&#10;" path="m29025,19773l,10647,29025,r,19773xe" fillcolor="black" stroked="f">
                  <v:path arrowok="t"/>
                </v:shape>
                <v:shape id="Graphic 430" o:spid="_x0000_s1400" style="position:absolute;left:12588;top:4974;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J8r4A&#10;AADcAAAADwAAAGRycy9kb3ducmV2LnhtbERPSwrCMBDdC94hjOBOUz+IVqOIoogLwc8BxmZsS5tJ&#10;aaLW25uF4PLx/otVY0rxotrllhUM+hEI4sTqnFMFt+uuNwXhPLLG0jIp+JCD1bLdWmCs7ZvP9Lr4&#10;VIQQdjEqyLyvYildkpFB17cVceAetjboA6xTqWt8h3BTymEUTaTBnENDhhVtMkqKy9Mo2E+3/nDC&#10;82ld0Gh2H36OBW9RqW6nWc9BeGr8X/xzH7SC8S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ifK+AAAA3AAAAA8AAAAAAAAAAAAAAAAAmAIAAGRycy9kb3ducmV2&#10;LnhtbFBLBQYAAAAABAAEAPUAAACDAwAAAAA=&#10;" path="m,l,50193e" filled="f" strokeweight=".08486mm">
                  <v:path arrowok="t"/>
                </v:shape>
                <v:shape id="Graphic 431" o:spid="_x0000_s1401" style="position:absolute;left:12588;top:3134;width:13;height:825;visibility:visible;mso-wrap-style:square;v-text-anchor:top" coordsize="12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GMQA&#10;AADcAAAADwAAAGRycy9kb3ducmV2LnhtbESPS2vDMBCE74X+B7GFXEoiOymhOJFNKZTkVMiDnjfW&#10;+pFaKyMpjvPvq0Cgx2FmvmHWxWg6MZDzrWUF6SwBQVxa3XKt4Hj4mr6D8AFZY2eZFNzIQ5E/P60x&#10;0/bKOxr2oRYRwj5DBU0IfSalLxsy6Ge2J45eZZ3BEKWrpXZ4jXDTyXmSLKXBluNCgz19NlT+7i9G&#10;weE8BBrSarP7cbeFsadLNX6/KjV5GT9WIAKN4T/8aG+1grdFC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hxjEAAAA3AAAAA8AAAAAAAAAAAAAAAAAmAIAAGRycy9k&#10;b3ducmV2LnhtbFBLBQYAAAAABAAEAPUAAACJAwAAAAA=&#10;" path="m,82135l,e" filled="f" strokeweight=".08486mm">
                  <v:path arrowok="t"/>
                </v:shape>
                <v:shape id="Graphic 432" o:spid="_x0000_s1402" style="position:absolute;left:12588;top:5978;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mw8QA&#10;AADcAAAADwAAAGRycy9kb3ducmV2LnhtbESPQWvCQBSE7wX/w/IEL0U3xiAaXUUjgtfGen9kn0kw&#10;+zZmV03767uFQo/DzHzDrLe9acSTOldbVjCdRCCIC6trLhV8no/jBQjnkTU2lknBFznYbgZva0y1&#10;ffEHPXNfigBhl6KCyvs2ldIVFRl0E9sSB+9qO4M+yK6UusNXgJtGxlE0lwZrDgsVtpRVVNzyh1Hw&#10;PT0n+3uMyek9uxzyebG8ZIulUqNhv1uB8NT7//Bf+6QVJLMY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psPEAAAA3AAAAA8AAAAAAAAAAAAAAAAAmAIAAGRycy9k&#10;b3ducmV2LnhtbFBLBQYAAAAABAAEAPUAAACJAwAAAAA=&#10;" path="m,l,76051e" filled="f" strokeweight=".08486mm">
                  <v:path arrowok="t"/>
                </v:shape>
                <v:shape id="Graphic 433" o:spid="_x0000_s1403" style="position:absolute;left:13138;top:4807;width:508;height:444;visibility:visible;mso-wrap-style:square;v-text-anchor:top" coordsize="508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HncQA&#10;AADcAAAADwAAAGRycy9kb3ducmV2LnhtbESPzWrDMBCE74W8g9hCbrXcphTHjRJMoCHXpgkkt421&#10;tUyslbEU/7x9VSj0OMzMN8xqM9pG9NT52rGC5yQFQVw6XXOl4Pj18ZSB8AFZY+OYFEzkYbOePaww&#10;127gT+oPoRIRwj5HBSaENpfSl4Ys+sS1xNH7dp3FEGVXSd3hEOG2kS9p+iYt1hwXDLa0NVTeDner&#10;4FzYy/VmTHFenqZ6t5zaDOVFqfnjWLyDCDSG//Bfe68VvC4W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x53EAAAA3AAAAA8AAAAAAAAAAAAAAAAAmAIAAGRycy9k&#10;b3ducmV2LnhtbFBLBQYAAAAABAAEAPUAAACJAwAAAAA=&#10;" path="m50414,44109l,44109,25971,,50414,44109xe" filled="f" strokeweight=".08464mm">
                  <v:path arrowok="t"/>
                </v:shape>
                <v:shape id="Graphic 434" o:spid="_x0000_s1404" style="position:absolute;left:13138;top:4807;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F7MYA&#10;AADcAAAADwAAAGRycy9kb3ducmV2LnhtbESPQWvCQBSE74X+h+UVvBTdVEUkZiOlIK0gitGLt+fu&#10;axKafRuyW03767tCweMwM98w2bK3jbhQ52vHCl5GCQhi7UzNpYLjYTWcg/AB2WDjmBT8kIdl/viQ&#10;YWrclfd0KUIpIoR9igqqENpUSq8rsuhHriWO3qfrLIYou1KaDq8Rbhs5TpKZtFhzXKiwpbeK9Ffx&#10;bRX8rrbPGznbnfU76lNo6Lgt1olSg6f+dQEiUB/u4f/2h1EwnUz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F7MYAAADcAAAADwAAAAAAAAAAAAAAAACYAgAAZHJz&#10;L2Rvd25yZXYueG1sUEsFBgAAAAAEAAQA9QAAAIsDAAAAAA==&#10;" path="m50414,l,e" filled="f" strokeweight=".0845mm">
                  <v:path arrowok="t"/>
                </v:shape>
                <v:shape id="Graphic 435" o:spid="_x0000_s1405" style="position:absolute;left:13398;top:4472;width:12;height:337;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vCMcA&#10;AADcAAAADwAAAGRycy9kb3ducmV2LnhtbESPQWsCMRSE7wX/Q3hCbzWrrWJXo4it0IMKVaF4e2ye&#10;m8XNy7qJ67a/vikIPQ4z8w0znbe2FA3VvnCsoN9LQBBnThecKzjsV09jED4gaywdk4Jv8jCfdR6m&#10;mGp3409qdiEXEcI+RQUmhCqV0meGLPqeq4ijd3K1xRBlnUtd4y3CbSkHSTKSFguOCwYrWhrKzrur&#10;VbC9vL6vNye3vlRvzVGbn3O+/0qUeuy2iwmIQG34D9/bH1rBy/M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rwjHAAAA3AAAAA8AAAAAAAAAAAAAAAAAmAIAAGRy&#10;cy9kb3ducmV2LnhtbFBLBQYAAAAABAAEAPUAAACMAwAAAAA=&#10;" path="m,33462l,e" filled="f" strokeweight=".08486mm">
                  <v:path arrowok="t"/>
                </v:shape>
                <v:shape id="Graphic 436" o:spid="_x0000_s1406" style="position:absolute;left:13398;top:5248;width:12;height:337;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xf8YA&#10;AADcAAAADwAAAGRycy9kb3ducmV2LnhtbESPQWsCMRSE70L/Q3iF3jRbFalbo5RqoQcrVAXx9tg8&#10;N4ubl3WTrqu/3hQEj8PMfMNMZq0tRUO1LxwreO0lIIgzpwvOFWw3X903ED4gaywdk4ILeZhNnzoT&#10;TLU78y8165CLCGGfogITQpVK6TNDFn3PVcTRO7jaYoiyzqWu8RzhtpT9JBlJiwXHBYMVfRrKjus/&#10;q2B1Gi+WPwe3PFXzZq/N9ZhvdolSL8/txzuIQG14hO/tb61gOBjB/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xf8YAAADcAAAADwAAAAAAAAAAAAAAAACYAgAAZHJz&#10;L2Rvd25yZXYueG1sUEsFBgAAAAAEAAQA9QAAAIsDAAAAAA==&#10;" path="m,l,33462e" filled="f" strokeweight=".08486mm">
                  <v:path arrowok="t"/>
                </v:shape>
                <v:shape id="Graphic 437" o:spid="_x0000_s1407" style="position:absolute;left:12588;top:3955;width:813;height:521;visibility:visible;mso-wrap-style:square;v-text-anchor:top" coordsize="8128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Qc8UA&#10;AADcAAAADwAAAGRycy9kb3ducmV2LnhtbESPT2vCQBTE74LfYXmCt7qJipbUVbRSLHjxT+n5kX1m&#10;g9m3Ibs1qZ/eLRQ8DjPzG2ax6mwlbtT40rGCdJSAIM6dLrlQ8HX+eHkF4QOyxsoxKfglD6tlv7fA&#10;TLuWj3Q7hUJECPsMFZgQ6kxKnxuy6EeuJo7exTUWQ5RNIXWDbYTbSo6TZCYtlhwXDNb0bii/nn6s&#10;gr3c2cP32UzH7T3dHnE3STYpKzUcdOs3EIG68Az/tz+1gulk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pBzxQAAANwAAAAPAAAAAAAAAAAAAAAAAJgCAABkcnMv&#10;ZG93bnJldi54bWxQSwUGAAAAAAQABAD1AAAAigMAAAAA&#10;" path="m80969,51714l80969,,,e" filled="f" strokeweight=".08458mm">
                  <v:path arrowok="t"/>
                </v:shape>
                <v:shape id="Graphic 438" o:spid="_x0000_s1408" style="position:absolute;left:12588;top:5583;width:813;height:489;visibility:visible;mso-wrap-style:square;v-text-anchor:top" coordsize="8128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B7cIA&#10;AADcAAAADwAAAGRycy9kb3ducmV2LnhtbERPW2vCMBR+H/gfwhH2tqabF2Y1yhAFUURWxedDc2w7&#10;m5OSZFr/vXkY7PHju88WnWnEjZyvLSt4T1IQxIXVNZcKTsf12ycIH5A1NpZJwYM8LOa9lxlm2t75&#10;m255KEUMYZ+hgiqENpPSFxUZ9IltiSN3sc5giNCVUju8x3DTyI80HUuDNceGCltaVlRc81+j4HBe&#10;nS7bfW5G5c/EO0533XXllHrtd19TEIG68C/+c2+0guEg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oHtwgAAANwAAAAPAAAAAAAAAAAAAAAAAJgCAABkcnMvZG93&#10;bnJldi54bWxQSwUGAAAAAAQABAD1AAAAhwMAAAAA&#10;" path="m80969,r,48672l,48672e" filled="f" strokeweight=".08458mm">
                  <v:path arrowok="t"/>
                </v:shape>
                <v:shape id="Graphic 439" o:spid="_x0000_s1409" style="position:absolute;left:12481;top:5978;width:203;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oi8QA&#10;AADcAAAADwAAAGRycy9kb3ducmV2LnhtbESPQWvCQBSE74X+h+UVvEjdqCW0qasURZRexLS9P7Kv&#10;SWj2bdhdk+ivdwWhx2FmvmEWq8E0oiPna8sKppMEBHFhdc2lgu+v7fMrCB+QNTaWScGZPKyWjw8L&#10;zLTt+UhdHkoRIewzVFCF0GZS+qIig35iW+Lo/VpnMETpSqkd9hFuGjlLklQarDkuVNjSuqLiLz8Z&#10;BXk/y1NZbsZIjtz+Jz1cPnedUqOn4eMdRKAh/Ifv7b1W8DJ/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6IvEAAAA3AAAAA8AAAAAAAAAAAAAAAAAmAIAAGRycy9k&#10;b3ducmV2LnhtbFBLBQYAAAAABAAEAPUAAACJAwAAAAA=&#10;" path="m13749,19771r-1528,l6110,19771,3055,16731,1527,13687,,12166,,7605,1527,6082,3055,3040,6110,r7639,l19860,6082r,7605l13749,19771xe" fillcolor="black" stroked="f">
                  <v:path arrowok="t"/>
                </v:shape>
                <v:shape id="Graphic 440" o:spid="_x0000_s1410" style="position:absolute;left:12481;top:5978;width:203;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fc78A&#10;AADcAAAADwAAAGRycy9kb3ducmV2LnhtbERPTWsCMRC9C/6HMEJvmnWRIlujFKWgN2sFr2MyzYZu&#10;JkuS6vrvm4PQ4+N9rzaD78SNYnKBFcxnFQhiHYxjq+D89TFdgkgZ2WAXmBQ8KMFmPR6tsDHhzp90&#10;O2UrSginBhW0OfeNlEm35DHNQk9cuO8QPeYCo5Um4r2E+07WVfUqPTouDS32tG1J/5x+vQKL1l31&#10;7rjUFx7q2jy28XB2Sr1Mhvc3EJmG/C9+uvdGwWJR5pcz5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9zvwAAANwAAAAPAAAAAAAAAAAAAAAAAJgCAABkcnMvZG93bnJl&#10;di54bWxQSwUGAAAAAAQABAD1AAAAhAMAAAAA&#10;" path="m19860,9126r,-1521l19860,6084,16804,3042,13749,,12221,,10694,,7638,,6110,,3055,3042,1527,6084,,7605,,9126r,3042l1527,13689r1528,3042l6110,19773r1528,l10694,19773r1527,l13749,19773r3055,-3042l19860,13689r,-1521l19860,9126e" filled="f" strokeweight=".24pt">
                  <v:path arrowok="t"/>
                </v:shape>
                <v:shape id="Graphic 441" o:spid="_x0000_s1411" style="position:absolute;left:12481;top:3849;width:203;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bY8YA&#10;AADcAAAADwAAAGRycy9kb3ducmV2LnhtbESPT2vCQBTE70K/w/IKvYhuUvxHdBUppIgHwbQevD2y&#10;zyQ0+zZkt7r99l1B8DjMzG+Y1SaYVlypd41lBek4AUFcWt1wpeD7Kx8tQDiPrLG1TAr+yMFm/TJY&#10;YabtjY90LXwlIoRdhgpq77tMSlfWZNCNbUccvYvtDfoo+0rqHm8Rblr5niQzabDhuFBjRx81lT/F&#10;r1EwP5ymOxua/WkYtm1+9vlnkqdKvb2G7RKEp+Cf4Ud7pxVMJin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bY8YAAADcAAAADwAAAAAAAAAAAAAAAACYAgAAZHJz&#10;L2Rvd25yZXYueG1sUEsFBgAAAAAEAAQA9QAAAIsDAAAAAA==&#10;" path="m12221,21292r-1527,l7638,21292,6109,19771,3055,18250,,12166,,9124,3055,3040,6109,1519,7638,r4583,l13747,1519r3057,1521l19860,6082r,9126l16804,18250r-3057,1521l12221,21292xe" fillcolor="black" stroked="f">
                  <v:path arrowok="t"/>
                </v:shape>
                <v:shape id="Graphic 442" o:spid="_x0000_s1412" style="position:absolute;left:12481;top:3849;width:203;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W98UA&#10;AADcAAAADwAAAGRycy9kb3ducmV2LnhtbESPQWvCQBSE7wX/w/KEXorZGEKJaVYRtVAPPVSFXl+z&#10;r0kw+zZkV5P+e1cQehxm5humWI2mFVfqXWNZwTyKQRCXVjdcKTgd32cZCOeRNbaWScEfOVgtJ08F&#10;5toO/EXXg69EgLDLUUHtfZdL6cqaDLrIdsTB+7W9QR9kX0nd4xDgppVJHL9Kgw2HhRo72tRUng8X&#10;owD99/4zXlC5Xb9UWZcmu2b+s1PqeTqu30B4Gv1/+NH+0ArSN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1b3xQAAANwAAAAPAAAAAAAAAAAAAAAAAJgCAABkcnMv&#10;ZG93bnJldi54bWxQSwUGAAAAAAQABAD1AAAAigMAAAAA&#10;" path="m19860,10647r,-1521l19860,6084,16804,3042,13749,1521,12221,,10694,,7638,,6110,1521,3055,3042,1527,6084,,9126r,1521l,12168r1527,3042l3055,18252r3055,1521l7638,21294r3056,l12221,21294r1528,-1521l16804,18252r3056,-3042l19860,12168r,-1521e" filled="f" strokeweight=".08469mm">
                  <v:path arrowok="t"/>
                </v:shape>
                <v:shape id="Graphic 443" o:spid="_x0000_s1413" style="position:absolute;left:12588;top:6739;width:13;height:1784;visibility:visible;mso-wrap-style:square;v-text-anchor:top" coordsize="127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53sUA&#10;AADcAAAADwAAAGRycy9kb3ducmV2LnhtbESPQWvCQBCF74L/YRmhN7PRao2pqxRBKB6E2oI9Dtkx&#10;CcnOptk1Sf99tyB4fLx535u32Q2mFh21rrSsYBbFIIgzq0vOFXx9HqYJCOeRNdaWScEvOdhtx6MN&#10;ptr2/EHd2eciQNilqKDwvkmldFlBBl1kG+LgXW1r0AfZ5lK32Ae4qeU8jl+kwZJDQ4EN7QvKqvPN&#10;hDeucbJam/VP/n3kZVXtj3g5oVJPk+HtFYSnwT+O7+l3rWCxeIb/MYE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nnexQAAANwAAAAPAAAAAAAAAAAAAAAAAJgCAABkcnMv&#10;ZG93bnJldi54bWxQSwUGAAAAAAQABAD1AAAAigMAAAAA&#10;" path="m,l,177960e" filled="f" strokeweight=".08486mm">
                  <v:path arrowok="t"/>
                </v:shape>
                <v:shape id="Graphic 444" o:spid="_x0000_s1414" style="position:absolute;left:11748;top:9857;width:844;height:13;visibility:visible;mso-wrap-style:square;v-text-anchor:top" coordsize="844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zMMUA&#10;AADcAAAADwAAAGRycy9kb3ducmV2LnhtbESPzWrDMBCE74G8g9hAL6GR3ZjgupZNaWnItfk59LZY&#10;W9vUWhlLTtw+fRQo5DjMzDdMXk6mE2caXGtZQbyKQBBXVrdcKzgePh5TEM4ja+wsk4JfclAW81mO&#10;mbYX/qTz3tciQNhlqKDxvs+kdFVDBt3K9sTB+7aDQR/kUEs94CXATSefomgjDbYcFhrs6a2h6mc/&#10;GgXrZfoc7w5j8nVKqUfzjtv4D5V6WEyvLyA8Tf4e/m/vtIIkSeB2Jhw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bMwxQAAANwAAAAPAAAAAAAAAAAAAAAAAJgCAABkcnMv&#10;ZG93bnJldi54bWxQSwUGAAAAAAQABAD1AAAAigMAAAAA&#10;" path="m,l84024,e" filled="f" strokeweight=".0845mm">
                  <v:path arrowok="t"/>
                </v:shape>
                <v:shape id="Graphic 445" o:spid="_x0000_s1415" style="position:absolute;left:11763;top:10876;width:825;height:13;visibility:visible;mso-wrap-style:square;v-text-anchor:top" coordsize="82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9GMYA&#10;AADcAAAADwAAAGRycy9kb3ducmV2LnhtbESPQWvCQBSE74X+h+UVeqsbixWJriKWgJdWmurB2zP7&#10;TILZt3F3m8R/3xUKPQ4z8w2zWA2mER05X1tWMB4lIIgLq2suFey/s5cZCB+QNTaWScGNPKyWjw8L&#10;TLXt+Yu6PJQiQtinqKAKoU2l9EVFBv3ItsTRO1tnMETpSqkd9hFuGvmaJFNpsOa4UGFLm4qKS/5j&#10;FPSHS9acdx/vmfs8XrvZKd8cpjelnp+G9RxEoCH8h//aW61gMnmD+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9GMYAAADcAAAADwAAAAAAAAAAAAAAAACYAgAAZHJz&#10;L2Rvd25yZXYueG1sUEsFBgAAAAAEAAQA9QAAAIsDAAAAAA==&#10;" path="m,l82497,e" filled="f" strokeweight=".0845mm">
                  <v:path arrowok="t"/>
                </v:shape>
                <v:shape id="Graphic 446" o:spid="_x0000_s1416" style="position:absolute;left:11732;top:9598;width:13;height:1524;visibility:visible;mso-wrap-style:square;v-text-anchor:top" coordsize="12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sDcYA&#10;AADcAAAADwAAAGRycy9kb3ducmV2LnhtbESPT2vCQBTE74LfYXlCb7pRRCR1DVLpHwo9GFvB2zP7&#10;kg3Nvg3ZNabfvlsQehxm5jfMJhtsI3rqfO1YwXyWgCAunK65UvB5fJ6uQfiArLFxTAp+yEO2HY82&#10;mGp34wP1eahEhLBPUYEJoU2l9IUhi37mWuLola6zGKLsKqk7vEW4beQiSVbSYs1xwWBLT4aK7/xq&#10;FRzrZngPl69TUZrzh873i9f++qLUw2TYPYIINIT/8L39phUsl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DsDcYAAADcAAAADwAAAAAAAAAAAAAAAACYAgAAZHJz&#10;L2Rvd25yZXYueG1sUEsFBgAAAAAEAAQA9QAAAIsDAAAAAA==&#10;" path="m,l,152102e" filled="f" strokeweight=".08486mm">
                  <v:path arrowok="t"/>
                </v:shape>
                <v:shape id="Graphic 447" o:spid="_x0000_s1417" style="position:absolute;left:11457;top:9857;width:13;height:1022;visibility:visible;mso-wrap-style:square;v-text-anchor:top" coordsize="127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dk8MA&#10;AADcAAAADwAAAGRycy9kb3ducmV2LnhtbESPQYvCMBSE78L+h/AWvIimiljpGmVxcRE8WQWvj+bZ&#10;lG1eahO1+++NIHgcZuYbZrHqbC1u1PrKsYLxKAFBXDhdcangeNgM5yB8QNZYOyYF/+RhtfzoLTDT&#10;7s57uuWhFBHCPkMFJoQmk9IXhiz6kWuIo3d2rcUQZVtK3eI9wm0tJ0kykxYrjgsGG1obKv7yq1Xg&#10;dufGpDw7jf3gdy1RX9L9z0Wp/mf3/QUiUBfe4Vd7qxVMp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dk8MAAADcAAAADwAAAAAAAAAAAAAAAACYAgAAZHJzL2Rv&#10;d25yZXYueG1sUEsFBgAAAAAEAAQA9QAAAIgDAAAAAA==&#10;" path="m,l,101908e" filled="f" strokeweight=".08486mm">
                  <v:path arrowok="t"/>
                </v:shape>
                <v:shape id="Graphic 448" o:spid="_x0000_s1418" style="position:absolute;left:12588;top:10876;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2ib4A&#10;AADcAAAADwAAAGRycy9kb3ducmV2LnhtbERPSwrCMBDdC94hjOBOUz+IVqOIoogLwc8BxmZsS5tJ&#10;aaLW25uF4PLx/otVY0rxotrllhUM+hEI4sTqnFMFt+uuNwXhPLLG0jIp+JCD1bLdWmCs7ZvP9Lr4&#10;VIQQdjEqyLyvYildkpFB17cVceAetjboA6xTqWt8h3BTymEUTaTBnENDhhVtMkqKy9Mo2E+3/nDC&#10;82ld0Gh2H36OBW9RqW6nWc9BeGr8X/xzH7SC8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Z9om+AAAA3AAAAA8AAAAAAAAAAAAAAAAAmAIAAGRycy9kb3ducmV2&#10;LnhtbFBLBQYAAAAABAAEAPUAAACDAwAAAAA=&#10;" path="m,l,50193e" filled="f" strokeweight=".08486mm">
                  <v:path arrowok="t"/>
                </v:shape>
                <v:shape id="Graphic 449" o:spid="_x0000_s1419" style="position:absolute;left:10877;top:10359;width:584;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5n8YA&#10;AADcAAAADwAAAGRycy9kb3ducmV2LnhtbESPQWvCQBSE7wX/w/IEb3VjCcWmrlLEigdpMVrw+Mi+&#10;JsHs2yW7xqS/vlsQehxm5htmsepNIzpqfW1ZwWyagCAurK65VHA6vj/OQfiArLGxTAoG8rBajh4W&#10;mGl74wN1eShFhLDPUEEVgsuk9EVFBv3UOuLofdvWYIiyLaVu8RbhppFPSfIsDdYcFyp0tK6ouORX&#10;oyAfLsN+83Hw5+3WpT/d+euT3Eypybh/ewURqA//4Xt7pxWk6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5n8YAAADcAAAADwAAAAAAAAAAAAAAAACYAgAAZHJz&#10;L2Rvd25yZXYueG1sUEsFBgAAAAAEAAQA9QAAAIsDAAAAAA==&#10;" path="m58053,l,e" filled="f" strokeweight=".0845mm">
                  <v:path arrowok="t"/>
                </v:shape>
                <v:shape id="Graphic 450" o:spid="_x0000_s1420" style="position:absolute;left:12588;top:9340;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UsIA&#10;AADcAAAADwAAAGRycy9kb3ducmV2LnhtbERPzWqDQBC+F/IOywR6a9amaUmNawgNLaEHQdsHmLhT&#10;Fd1Zcbdq3j57COT48f0n+9l0YqTBNZYVPK8iEMSl1Q1XCn5/Pp+2IJxH1thZJgUXcrBPFw8JxtpO&#10;nNNY+EqEEHYxKqi972MpXVmTQbeyPXHg/uxg0Ac4VFIPOIVw08l1FL1Jgw2Hhhp7+qipbIt/o+Br&#10;e/SnDPPs0NLL+3l9+W75iEo9LufDDoSn2d/FN/dJK9i8hvnhTDgCMr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mxSwgAAANwAAAAPAAAAAAAAAAAAAAAAAJgCAABkcnMvZG93&#10;bnJldi54bWxQSwUGAAAAAAQABAD1AAAAhwMAAAAA&#10;" path="m,50193l,e" filled="f" strokeweight=".08486mm">
                  <v:path arrowok="t"/>
                </v:shape>
                <v:shape id="Graphic 451" o:spid="_x0000_s1421" style="position:absolute;left:12007;top:10359;width:585;height:13;visibility:visible;mso-wrap-style:square;v-text-anchor:top" coordsize="584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jRMYA&#10;AADcAAAADwAAAGRycy9kb3ducmV2LnhtbESPQWvCQBSE7wX/w/IEb3UTsVJSVymi0kOxmLbg8ZF9&#10;TYLZt0t2jUl/vVsQehxm5htmue5NIzpqfW1ZQTpNQBAXVtdcKvj63D0+g/ABWWNjmRQM5GG9Gj0s&#10;MdP2ykfq8lCKCGGfoYIqBJdJ6YuKDPqpdcTR+7GtwRBlW0rd4jXCTSNnSbKQBmuOCxU62lRUnPOL&#10;UZAP5+F9ezj6037v5r/d6fuDXKrUZNy/voAI1If/8L39phXMn1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cjRMYAAADcAAAADwAAAAAAAAAAAAAAAACYAgAAZHJz&#10;L2Rvd25yZXYueG1sUEsFBgAAAAAEAAQA9QAAAIsDAAAAAA==&#10;" path="m,l58053,e" filled="f" strokeweight=".0845mm">
                  <v:path arrowok="t"/>
                </v:shape>
                <v:shape id="Graphic 452" o:spid="_x0000_s1422" style="position:absolute;left:11732;top:10268;width:293;height:203;visibility:visible;mso-wrap-style:square;v-text-anchor:top" coordsize="29209,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ShsUA&#10;AADcAAAADwAAAGRycy9kb3ducmV2LnhtbESPQWvCQBSE7wX/w/IEb7oxtEVSV1GLUKUXo0KPr9ln&#10;Epp9G7JrEv+9Kwg9DjPzDTNf9qYSLTWutKxgOolAEGdWl5wrOB234xkI55E1VpZJwY0cLBeDlzkm&#10;2nZ8oDb1uQgQdgkqKLyvEyldVpBBN7E1cfAutjHog2xyqRvsAtxUMo6id2mw5LBQYE2bgrK/9GoU&#10;yM/ddxV3l/P655j+prtte+72UqnRsF99gPDU+//ws/2lFby+xf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ZKGxQAAANwAAAAPAAAAAAAAAAAAAAAAAJgCAABkcnMv&#10;ZG93bnJldi54bWxQSwUGAAAAAAQABAD1AAAAigMAAAAA&#10;" path="m29026,19771l,9126,29026,r,19771xe" fillcolor="black" stroked="f">
                  <v:path arrowok="t"/>
                </v:shape>
                <v:shape id="Graphic 453" o:spid="_x0000_s1423" style="position:absolute;left:12588;top:10359;width:13;height:521;visibility:visible;mso-wrap-style:square;v-text-anchor:top" coordsize="127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EhsYA&#10;AADcAAAADwAAAGRycy9kb3ducmV2LnhtbESPQWvCQBSE74X+h+UVvNVNbC0SXUMpKelFxNSLt2f2&#10;mQSzb2N21bS/3hUKPQ4z8w2zSAfTigv1rrGsIB5HIIhLqxuuFGy/P59nIJxH1thaJgU/5CBdPj4s&#10;MNH2yhu6FL4SAcIuQQW1910ipStrMujGtiMO3sH2Bn2QfSV1j9cAN62cRNGbNNhwWKixo4+aymNx&#10;NgpyU8SbXeb2v6f9OluthjxzZa7U6Gl4n4PwNPj/8F/7Syt4nb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EhsYAAADcAAAADwAAAAAAAAAAAAAAAACYAgAAZHJz&#10;L2Rvd25yZXYueG1sUEsFBgAAAAAEAAQA9QAAAIsDAAAAAA==&#10;" path="m,l,51714e" filled="f" strokeweight=".08486mm">
                  <v:path arrowok="t"/>
                </v:shape>
                <v:shape id="Graphic 454" o:spid="_x0000_s1424" style="position:absolute;left:12588;top:8518;width:13;height:826;visibility:visible;mso-wrap-style:square;v-text-anchor:top" coordsize="12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BIMQA&#10;AADcAAAADwAAAGRycy9kb3ducmV2LnhtbESPW2sCMRSE3wX/QzhCX6RmrVpkNYoIpT4VvNDn083Z&#10;i25OliSu679vBMHHYWa+YZbrztSiJecrywrGowQEcWZ1xYWC0/HrfQ7CB2SNtWVScCcP61W/t8RU&#10;2xvvqT2EQkQI+xQVlCE0qZQ+K8mgH9mGOHq5dQZDlK6Q2uEtwk0tP5LkUxqsOC6U2NC2pOxyuBoF&#10;x3MbqB3n3/tfd58Y+3fNu5+hUm+DbrMAEagLr/CzvdMKprM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wSDEAAAA3AAAAA8AAAAAAAAAAAAAAAAAmAIAAGRycy9k&#10;b3ducmV2LnhtbFBLBQYAAAAABAAEAPUAAACJAwAAAAA=&#10;" path="m,82135l,e" filled="f" strokeweight=".08486mm">
                  <v:path arrowok="t"/>
                </v:shape>
                <v:shape id="Graphic 455" o:spid="_x0000_s1425" style="position:absolute;left:12588;top:11378;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kbscA&#10;AADcAAAADwAAAGRycy9kb3ducmV2LnhtbESPT2vCQBTE74LfYXlCL6Ibi/ZPdBVbEDxpE9NDb4/s&#10;Mwlm36bZrcZ+ercg9DjMzG+YxaoztThT6yrLCibjCARxbnXFhYLssBm9gHAeWWNtmRRcycFq2e8t&#10;MNb2wgmdU1+IAGEXo4LS+yaW0uUlGXRj2xAH72hbgz7ItpC6xUuAm1o+RtGTNFhxWCixofeS8lP6&#10;YxR8P+PwI/1Nslf+3J9s8ZXs/PRNqYdBt56D8NT5//C9vdUKprMZ/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G7HAAAA3AAAAA8AAAAAAAAAAAAAAAAAmAIAAGRy&#10;cy9kb3ducmV2LnhtbFBLBQYAAAAABAAEAPUAAACMAwAAAAA=&#10;" path="m,l,74530e" filled="f" strokeweight=".08486mm">
                  <v:path arrowok="t"/>
                </v:shape>
                <v:shape id="Graphic 456" o:spid="_x0000_s1426" style="position:absolute;left:13138;top:10192;width:508;height:457;visibility:visible;mso-wrap-style:square;v-text-anchor:top" coordsize="5080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gA8UA&#10;AADcAAAADwAAAGRycy9kb3ducmV2LnhtbESPQWvCQBSE74L/YXlCL1I3SiuauhGxFHqpJbbeH9nX&#10;JCT7Nt1dY/z3XaHgcZiZb5jNdjCt6Mn52rKC+SwBQVxYXXOp4Pvr7XEFwgdkja1lUnAlD9tsPNpg&#10;qu2Fc+qPoRQRwj5FBVUIXSqlLyoy6Ge2I47ej3UGQ5SulNrhJcJNKxdJspQGa44LFXa0r6hojmej&#10;IM/Lw6vZT9k11/Xp/IGfq8Vvr9TDZNi9gAg0hHv4v/2uFTw9L+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qADxQAAANwAAAAPAAAAAAAAAAAAAAAAAJgCAABkcnMv&#10;ZG93bnJldi54bWxQSwUGAAAAAAQABAD1AAAAigMAAAAA&#10;" path="m50414,45630l,45630,25971,,50414,45630xe" filled="f" strokeweight=".24pt">
                  <v:path arrowok="t"/>
                </v:shape>
                <v:shape id="Graphic 457" o:spid="_x0000_s1427" style="position:absolute;left:13138;top:10192;width:508;height:12;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O8YA&#10;AADcAAAADwAAAGRycy9kb3ducmV2LnhtbESPQWvCQBSE70L/w/IKXkQ3lmpL6ipSEBXE0phLb6+7&#10;r0lo9m3Irpr6611B6HGYmW+Y2aKztThR6yvHCsajBASxdqbiQkF+WA1fQfiAbLB2TAr+yMNi/tCb&#10;YWrcmT/plIVCRAj7FBWUITSplF6XZNGPXEMcvR/XWgxRtoU0LZ4j3NbyKUmm0mLFcaHEht5L0r/Z&#10;0Sq4rPaDnZx+fOs16q9QU77PtolS/cdu+QYiUBf+w/f2xih4nr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O8YAAADcAAAADwAAAAAAAAAAAAAAAACYAgAAZHJz&#10;L2Rvd25yZXYueG1sUEsFBgAAAAAEAAQA9QAAAIsDAAAAAA==&#10;" path="m50414,l,e" filled="f" strokeweight=".0845mm">
                  <v:path arrowok="t"/>
                </v:shape>
                <v:shape id="Graphic 458" o:spid="_x0000_s1428" style="position:absolute;left:13398;top:9857;width:12;height:336;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lNsMA&#10;AADcAAAADwAAAGRycy9kb3ducmV2LnhtbERPz2vCMBS+C/4P4QneZjqZY3ZGGXOCBydMBfH2aJ5N&#10;sXmpTazVv94cBh4/vt+TWWtL0VDtC8cKXgcJCOLM6YJzBbvt4uUDhA/IGkvHpOBGHmbTbmeCqXZX&#10;/qNmE3IRQ9inqMCEUKVS+syQRT9wFXHkjq62GCKsc6lrvMZwW8phkrxLiwXHBoMVfRvKTpuLVbA+&#10;j39Wv0e3Olfz5qDN/ZRv94lS/V779QkiUBue4n/3Uit4G8W1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lNsMAAADcAAAADwAAAAAAAAAAAAAAAACYAgAAZHJzL2Rv&#10;d25yZXYueG1sUEsFBgAAAAAEAAQA9QAAAIgDAAAAAA==&#10;" path="m,33462l,e" filled="f" strokeweight=".08486mm">
                  <v:path arrowok="t"/>
                </v:shape>
                <v:shape id="Graphic 459" o:spid="_x0000_s1429" style="position:absolute;left:13398;top:10648;width:12;height:336;visibility:visible;mso-wrap-style:square;v-text-anchor:top" coordsize="127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ArccA&#10;AADcAAAADwAAAGRycy9kb3ducmV2LnhtbESPQWvCQBSE7wX/w/IEb3VTaYumrlJqBQ8qNAqlt0f2&#10;mQ1m38bsGlN/vSsUehxm5htmOu9sJVpqfOlYwdMwAUGcO11yoWC/Wz6OQfiArLFyTAp+ycN81nuY&#10;Yqrdhb+ozUIhIoR9igpMCHUqpc8NWfRDVxNH7+AaiyHKppC6wUuE20qOkuRVWiw5Lhis6cNQfszO&#10;VsH2NPlcbw5ufaoX7Y8212Ox+06UGvS79zcQgbrwH/5rr7SC55c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QK3HAAAA3AAAAA8AAAAAAAAAAAAAAAAAmAIAAGRy&#10;cy9kb3ducmV2LnhtbFBLBQYAAAAABAAEAPUAAACMAwAAAAA=&#10;" path="m,l,33462e" filled="f" strokeweight=".08486mm">
                  <v:path arrowok="t"/>
                </v:shape>
                <v:shape id="Graphic 460" o:spid="_x0000_s1430" style="position:absolute;left:12588;top:9340;width:813;height:521;visibility:visible;mso-wrap-style:square;v-text-anchor:top" coordsize="8128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GsIA&#10;AADcAAAADwAAAGRycy9kb3ducmV2LnhtbERPz2vCMBS+D/wfwhN2W9O6UkY1im6Ig12mHZ4fzbMp&#10;Ni+libbbX78cBjt+fL9Xm8l24k6Dbx0ryJIUBHHtdMuNgq9q//QCwgdkjZ1jUvBNHjbr2cMKS+1G&#10;PtL9FBoRQ9iXqMCE0JdS+tqQRZ+4njhyFzdYDBEOjdQDjjHcdnKRpoW02HJsMNjTq6H6erpZBR/y&#10;YD/PlckX40/2dsTDc7rLWKnH+bRdggg0hX/xn/tdK8iL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CcawgAAANwAAAAPAAAAAAAAAAAAAAAAAJgCAABkcnMvZG93&#10;bnJldi54bWxQSwUGAAAAAAQABAD1AAAAhwMAAAAA&#10;" path="m80969,51714l80969,,,e" filled="f" strokeweight=".08458mm">
                  <v:path arrowok="t"/>
                </v:shape>
                <v:shape id="Graphic 461" o:spid="_x0000_s1431" style="position:absolute;left:12588;top:10983;width:813;height:476;visibility:visible;mso-wrap-style:square;v-text-anchor:top" coordsize="8128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W1MMA&#10;AADcAAAADwAAAGRycy9kb3ducmV2LnhtbESPQWvCQBSE7wX/w/IEb3UTkVSiq4ggbaEUjAGvj+wz&#10;CWbfhuyapP++Gyj0OMzMN8zuMJpG9NS52rKCeBmBIC6srrlUkF/PrxsQziNrbCyTgh9ycNjPXnaY&#10;ajvwhfrMlyJA2KWooPK+TaV0RUUG3dK2xMG7286gD7Irpe5wCHDTyFUUJdJgzWGhwpZOFRWP7Gkm&#10;yip6y+8ueZ5ulyGW31+f7+yUWszH4xaEp9H/h//aH1rBOolhO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W1MMAAADcAAAADwAAAAAAAAAAAAAAAACYAgAAZHJzL2Rv&#10;d25yZXYueG1sUEsFBgAAAAAEAAQA9QAAAIgDAAAAAA==&#10;" path="m80969,r,47151l,47151e" filled="f" strokeweight=".08458mm">
                  <v:path arrowok="t"/>
                </v:shape>
                <v:shape id="Graphic 462" o:spid="_x0000_s1432" style="position:absolute;left:12481;top:11363;width:203;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ZdMUA&#10;AADcAAAADwAAAGRycy9kb3ducmV2LnhtbESPT4vCMBTE78J+h/AWvIimiv+oRpGFingQ1tWDt0fz&#10;ti3bvJQmq/HbG0HwOMzMb5jlOphaXKl1lWUFw0ECgji3uuJCwekn689BOI+ssbZMCu7kYL366Cwx&#10;1fbG33Q9+kJECLsUFZTeN6mULi/JoBvYhjh6v7Y16KNsC6lbvEW4qeUoSabSYMVxocSGvkrK/47/&#10;RsHscJ7sbKj2517Y1NnFZ9skGyrV/QybBQhPwb/Dr/ZOKxhPR/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5l0xQAAANwAAAAPAAAAAAAAAAAAAAAAAJgCAABkcnMv&#10;ZG93bnJldi54bWxQSwUGAAAAAAQABAD1AAAAigMAAAAA&#10;" path="m10694,21294l7638,19773r-1528,l3053,18252,1527,13689,,12168,,7606,1527,6084,3053,3042,6110,1521,7638,r4582,l13749,1521r3055,1521l19858,6084r,7605l16804,18252r-3055,1521l12220,19773r-1526,1521xe" fillcolor="black" stroked="f">
                  <v:path arrowok="t"/>
                </v:shape>
                <v:shape id="Graphic 463" o:spid="_x0000_s1433" style="position:absolute;left:12481;top:11363;width:203;height:216;visibility:visible;mso-wrap-style:square;v-text-anchor:top" coordsize="2032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vDMUA&#10;AADcAAAADwAAAGRycy9kb3ducmV2LnhtbESPT4vCMBTE78J+h/CEvcia+gfRblORXQU9eNAVvD6b&#10;t22xeSlN1PrtjSB4HGbmN0wyb00lrtS40rKCQT8CQZxZXXKu4PC3+pqCcB5ZY2WZFNzJwTz96CQY&#10;a3vjHV33PhcBwi5GBYX3dSylywoy6Pq2Jg7ev20M+iCbXOoGbwFuKjmMook0WHJYKLCmn4Ky8/5i&#10;FKA/brbRjLLfRS+f1uPhshyclkp9dtvFNwhPrX+HX+21VjCejOB5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8MxQAAANwAAAAPAAAAAAAAAAAAAAAAAJgCAABkcnMv&#10;ZG93bnJldi54bWxQSwUGAAAAAAQABAD1AAAAigMAAAAA&#10;" path="m19860,10647r,-3042l19860,6084,16804,3042,13749,1521,12221,,10694,,7638,,6110,1521,3055,3042,1527,6084,,7605r,3042l,12168r1527,1521l3055,18252r3055,1521l7638,19773r3056,1521l12221,19773r1528,l16804,18252r3056,-4563l19860,12168r,-1521e" filled="f" strokeweight=".08469mm">
                  <v:path arrowok="t"/>
                </v:shape>
                <v:shape id="Graphic 464" o:spid="_x0000_s1434" style="position:absolute;left:12481;top:9249;width:203;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oCMMA&#10;AADcAAAADwAAAGRycy9kb3ducmV2LnhtbESPQWvCQBSE74L/YXmCF9GNIkFSVylKqfRSjHp/ZF+T&#10;0OzbsLsmsb++Wyh4HGbmG2a7H0wjOnK+tqxguUhAEBdW11wquF7e5hsQPiBrbCyTggd52O/Goy1m&#10;2vZ8pi4PpYgQ9hkqqEJoMyl9UZFBv7AtcfS+rDMYonSl1A77CDeNXCVJKg3WHBcqbOlQUfGd342C&#10;vF/lqSyPMyRH7nRLP38+3julppPh9QVEoCE8w//tk1awTt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doCMMAAADcAAAADwAAAAAAAAAAAAAAAACYAgAAZHJzL2Rv&#10;d25yZXYueG1sUEsFBgAAAAAEAAQA9QAAAIgDAAAAAA==&#10;" path="m13749,19773r-1528,l6110,19773,3055,16731,1527,13689,,12168,,7603,1527,6084,3055,3042,6110,r7639,l19860,6084r,7605l13749,19773xe" fillcolor="black" stroked="f">
                  <v:path arrowok="t"/>
                </v:shape>
                <v:shape id="Graphic 465" o:spid="_x0000_s1435" style="position:absolute;left:12481;top:9249;width:203;height:203;visibility:visible;mso-wrap-style:square;v-text-anchor:top" coordsize="203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i8IA&#10;AADcAAAADwAAAGRycy9kb3ducmV2LnhtbESPQWsCMRSE74X+h/AK3mq2ixXZGqVYBL21Vuj1NXlm&#10;g5uXJUl1/fdGEHocZuYbZr4cfCdOFJMLrOBlXIEg1sE4tgr23+vnGYiUkQ12gUnBhRIsF48Pc2xM&#10;OPMXnXbZigLh1KCCNue+kTLpljymceiJi3cI0WMuMlppIp4L3Heyrqqp9Oi4LLTY06olfdz9eQUW&#10;rfvVH58z/cNDXZvLKm73TqnR0/D+BiLTkP/D9/bGKJhMX+F2phw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6CLwgAAANwAAAAPAAAAAAAAAAAAAAAAAJgCAABkcnMvZG93&#10;bnJldi54bWxQSwUGAAAAAAQABAD1AAAAhwMAAAAA&#10;" path="m19860,9126r,-1521l19860,6084,16804,3042,13749,,12221,,10694,,7638,,6110,,3055,3042,1527,6084,,7605,,9126r,3042l1527,13689r1528,3042l6110,19773r1528,l10694,19773r1527,l13749,19773r3055,-3042l19860,13689r,-1521l19860,9126e" filled="f" strokeweight=".24pt">
                  <v:path arrowok="t"/>
                </v:shape>
                <v:shape id="Graphic 466" o:spid="_x0000_s1436" style="position:absolute;left:4949;top:1750;width:13;height:1340;visibility:visible;mso-wrap-style:square;v-text-anchor:top" coordsize="1270,13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5MUA&#10;AADcAAAADwAAAGRycy9kb3ducmV2LnhtbESPzW7CMBCE75X6DtZW6q04pShAikFVEKhXAocet/E2&#10;iYjXkW3y8/a4UqUeRzPzjWazG00renK+sazgdZaAIC6tbrhScDkfXlYgfEDW2FomBRN52G0fHzaY&#10;aTvwifoiVCJC2GeooA6hy6T0ZU0G/cx2xNH7sc5giNJVUjscIty0cp4kqTTYcFyosaO8pvJa3IyC&#10;0zw/npf7xK2X02p809ev8L22Sj0/jR/vIAKN4T/81/7UChZpC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33kxQAAANwAAAAPAAAAAAAAAAAAAAAAAJgCAABkcnMv&#10;ZG93bnJldi54bWxQSwUGAAAAAAQABAD1AAAAigMAAAAA&#10;" path="m,133850l,e" filled="f" strokeweight=".08486mm">
                  <v:path arrowok="t"/>
                </v:shape>
                <v:shape id="Graphic 467" o:spid="_x0000_s1437" style="position:absolute;left:12588;top:1750;width:13;height:1384;visibility:visible;mso-wrap-style:square;v-text-anchor:top" coordsize="12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YwMcA&#10;AADcAAAADwAAAGRycy9kb3ducmV2LnhtbESPQWvCQBSE74X+h+UVehHdKG2U6Cq2tEVvNQri7Zl9&#10;Jmmzb2N2a9J/7xYKHoeZ+YaZLTpTiQs1rrSsYDiIQBBnVpecK9ht3/sTEM4ja6wsk4JfcrCY39/N&#10;MNG25Q1dUp+LAGGXoILC+zqR0mUFGXQDWxMH72Qbgz7IJpe6wTbATSVHURRLgyWHhQJrei0o+05/&#10;jIL1sZd+rNz+Kz649vPl/Dwe9d6OSj0+dMspCE+dv4X/2yut4Ckew9+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2MDHAAAA3AAAAA8AAAAAAAAAAAAAAAAAmAIAAGRy&#10;cy9kb3ducmV2LnhtbFBLBQYAAAAABAAEAPUAAACMAwAAAAA=&#10;" path="m,138413l,e" filled="f" strokeweight=".08486mm">
                  <v:path arrowok="t"/>
                </v:shape>
                <v:shape id="Graphic 468" o:spid="_x0000_s1438" style="position:absolute;left:4949;top:12078;width:13;height:533;visibility:visible;mso-wrap-style:square;v-text-anchor:top" coordsize="127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a/8MA&#10;AADcAAAADwAAAGRycy9kb3ducmV2LnhtbERPy2rCQBTdC/7DcAvdiE4qNtjUUaQq2NXgY6G7S+aa&#10;pGbuhMxU4993FgWXh/OeLTpbixu1vnKs4G2UgCDOnam4UHA8bIZTED4gG6wdk4IHeVjM+70ZZsbd&#10;eUe3fShEDGGfoYIyhCaT0uclWfQj1xBH7uJaiyHCtpCmxXsMt7UcJ0kqLVYcG0ps6Kuk/Lr/tQp+&#10;Tt/ni5ZaH1eD9fKEZ/3x/tBKvb50y08QgbrwFP+7t0bBJI1r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7a/8MAAADcAAAADwAAAAAAAAAAAAAAAACYAgAAZHJzL2Rv&#10;d25yZXYueG1sUEsFBgAAAAAEAAQA9QAAAIgDAAAAAA==&#10;" path="m,l,53235e" filled="f" strokeweight=".08486mm">
                  <v:path arrowok="t"/>
                </v:shape>
                <v:shape id="Graphic 469" o:spid="_x0000_s1439" style="position:absolute;left:12588;top:12123;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AV8QA&#10;AADcAAAADwAAAGRycy9kb3ducmV2LnhtbESPQWvCQBSE74X+h+UVequbWhGNrhKEQvEgGHPw+Mg+&#10;k+Du2zS7xuivd4VCj8PMfMMs14M1oqfON44VfI4SEMSl0w1XCorD98cMhA/IGo1jUnAjD+vV68sS&#10;U+2uvKc+D5WIEPYpKqhDaFMpfVmTRT9yLXH0Tq6zGKLsKqk7vEa4NXKcJFNpseG4UGNLm5rKc36x&#10;CvLs7r5kZYvseDS7oIutufS/Sr2/DdkCRKAh/If/2j9awWQ6h+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FfEAAAA3AAAAA8AAAAAAAAAAAAAAAAAmAIAAGRycy9k&#10;b3ducmV2LnhtbFBLBQYAAAAABAAEAPUAAACJAwAAAAA=&#10;" path="m,l,48672e" filled="f" strokeweight=".08486mm">
                  <v:path arrowok="t"/>
                </v:shape>
                <v:shape id="Graphic 470" o:spid="_x0000_s1440" style="position:absolute;left:488;top:12610;width:12103;height:13;visibility:visible;mso-wrap-style:square;v-text-anchor:top" coordsize="1210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jR8AA&#10;AADcAAAADwAAAGRycy9kb3ducmV2LnhtbERPz2vCMBS+C/sfwhvsIjNVqpXOKLIx8Gr1sOMjebZh&#10;zUtpYtv998tB8Pjx/d4dJteKgfpgPStYLjIQxNoby7WC6+X7fQsiRGSDrWdS8EcBDvuX2Q5L40c+&#10;01DFWqQQDiUqaGLsSimDbshhWPiOOHE33zuMCfa1ND2OKdy1cpVlG+nQcmposKPPhvRvdXcKOq9t&#10;cVyv1j7XVg7jF1X5z1ypt9fp+AEi0hSf4of7ZBTkRZqfzqQj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vjR8AAAADcAAAADwAAAAAAAAAAAAAAAACYAgAAZHJzL2Rvd25y&#10;ZXYueG1sUEsFBgAAAAAEAAQA9QAAAIUDAAAAAA==&#10;" path="m1209958,l,e" filled="f" strokeweight=".0845mm">
                  <v:path arrowok="t"/>
                </v:shape>
                <v:shape id="Graphic 471" o:spid="_x0000_s1441" style="position:absolute;left:473;top:1750;width:13;height:4991;visibility:visible;mso-wrap-style:square;v-text-anchor:top" coordsize="1270,4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A4MYA&#10;AADcAAAADwAAAGRycy9kb3ducmV2LnhtbESPW2vCQBSE34X+h+UUfDMbq/WSukrxQoU+acTnQ/Y0&#10;CWbPxuwa4793C4U+DjPzDbNYdaYSLTWutKxgGMUgiDOrS84VnNLdYAbCeWSNlWVS8CAHq+VLb4GJ&#10;tnc+UHv0uQgQdgkqKLyvEyldVpBBF9maOHg/tjHog2xyqRu8B7ip5FscT6TBksNCgTWtC8oux5tR&#10;cN7S13U0b2c+fR9vJtfq8p2uT0r1X7vPDxCeOv8f/mvvtYLxdAi/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A4MYAAADcAAAADwAAAAAAAAAAAAAAAACYAgAAZHJz&#10;L2Rvd25yZXYueG1sUEsFBgAAAAAEAAQA9QAAAIsDAAAAAA==&#10;" path="m,l,498896e" filled="f" strokeweight=".08486mm">
                  <v:path arrowok="t"/>
                </v:shape>
                <v:shape id="Graphic 472" o:spid="_x0000_s1442" style="position:absolute;top:6739;width:965;height:13;visibility:visible;mso-wrap-style:square;v-text-anchor:top" coordsize="96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ZscQA&#10;AADcAAAADwAAAGRycy9kb3ducmV2LnhtbESPQYvCMBSE78L+h/AWvGm6IirVKNuFRfcitCp4fDTP&#10;tti8lCZq119vBMHjMDPfMItVZ2pxpdZVlhV8DSMQxLnVFRcK9rvfwQyE88gaa8uk4J8crJYfvQXG&#10;2t44pWvmCxEg7GJUUHrfxFK6vCSDbmgb4uCdbGvQB9kWUrd4C3BTy1EUTaTBisNCiQ39lJSfs4tR&#10;cOf7NkkuWZYe9IzcOU//1sdEqf5n9z0H4anz7/CrvdEKxtMR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WbHEAAAA3AAAAA8AAAAAAAAAAAAAAAAAmAIAAGRycy9k&#10;b3ducmV2LnhtbFBLBQYAAAAABAAEAPUAAACJAwAAAAA=&#10;" path="m,l96246,e" filled="f" strokeweight=".0845mm">
                  <v:path arrowok="t"/>
                </v:shape>
                <v:shape id="Graphic 473" o:spid="_x0000_s1443" style="position:absolute;left:320;top:7058;width:337;height:13;visibility:visible;mso-wrap-style:square;v-text-anchor:top" coordsize="336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AhsMA&#10;AADcAAAADwAAAGRycy9kb3ducmV2LnhtbESPQWvCQBSE7wX/w/KE3urGWlSiq0hB6MGLRvT6zD6T&#10;YPZtyD419td3C4LHYWa+YebLztXqRm2oPBsYDhJQxLm3FRcG9tn6YwoqCLLF2jMZeFCA5aL3NsfU&#10;+jtv6baTQkUIhxQNlCJNqnXIS3IYBr4hjt7Ztw4lyrbQtsV7hLtafybJWDusOC6U2NB3Sflld3UG&#10;Ni676uqwbk7ZSMbH6db+Zl6Mee93qxkooU5e4Wf7xxr4mozg/0w8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AhsMAAADcAAAADwAAAAAAAAAAAAAAAACYAgAAZHJzL2Rv&#10;d25yZXYueG1sUEsFBgAAAAAEAAQA9QAAAIgDAAAAAA==&#10;" path="m,l33609,e" filled="f" strokeweight=".0845mm">
                  <v:path arrowok="t"/>
                </v:shape>
                <v:shape id="Graphic 474" o:spid="_x0000_s1444" style="position:absolute;top:7393;width:965;height:13;visibility:visible;mso-wrap-style:square;v-text-anchor:top" coordsize="96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kXsQA&#10;AADcAAAADwAAAGRycy9kb3ducmV2LnhtbESPQYvCMBSE78L+h/AWvGm6i6hUo2wXRL0stCp4fDTP&#10;tti8lCZq9debBcHjMDPfMPNlZ2pxpdZVlhV8DSMQxLnVFRcK9rvVYArCeWSNtWVScCcHy8VHb46x&#10;tjdO6Zr5QgQIuxgVlN43sZQuL8mgG9qGOHgn2xr0QbaF1C3eAtzU8juKxtJgxWGhxIZ+S8rP2cUo&#10;ePDjL0kuWZYe9JTcOU+362OiVP+z+5mB8NT5d/jV3mgFo8k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ZF7EAAAA3AAAAA8AAAAAAAAAAAAAAAAAmAIAAGRycy9k&#10;b3ducmV2LnhtbFBLBQYAAAAABAAEAPUAAACJAwAAAAA=&#10;" path="m,l96246,e" filled="f" strokeweight=".0845mm">
                  <v:path arrowok="t"/>
                </v:shape>
                <v:shape id="Graphic 475" o:spid="_x0000_s1445" style="position:absolute;left:320;top:7712;width:337;height:13;visibility:visible;mso-wrap-style:square;v-text-anchor:top" coordsize="336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9acQA&#10;AADcAAAADwAAAGRycy9kb3ducmV2LnhtbESPT2vCQBTE74V+h+UVvNWNf6qSuooIggcvmtJen9nX&#10;JJh9G7JPjX56Vyj0OMzMb5j5snO1ulAbKs8GBv0EFHHubcWFga9s8z4DFQTZYu2ZDNwowHLx+jLH&#10;1Por7+lykEJFCIcUDZQiTap1yEtyGPq+IY7er28dSpRtoW2L1wh3tR4myUQ7rDgulNjQuqT8dDg7&#10;AzuXnXX1vWmO2UgmP7O9vWdejOm9datPUEKd/If/2ltrYDz9gOeZe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WnEAAAA3AAAAA8AAAAAAAAAAAAAAAAAmAIAAGRycy9k&#10;b3ducmV2LnhtbFBLBQYAAAAABAAEAPUAAACJAwAAAAA=&#10;" path="m,l33609,e" filled="f" strokeweight=".0845mm">
                  <v:path arrowok="t"/>
                </v:shape>
                <v:shape id="Graphic 476" o:spid="_x0000_s1446" style="position:absolute;left:473;top:7712;width:13;height:4903;visibility:visible;mso-wrap-style:square;v-text-anchor:top" coordsize="1270,4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6FcUA&#10;AADcAAAADwAAAGRycy9kb3ducmV2LnhtbESPQYvCMBSE74L/ITzBm6aKVuk2FVEED15WRXdvj+Zt&#10;W2xeShO1/vvNwoLHYWa+YdJVZ2rxoNZVlhVMxhEI4tzqigsF59NutAThPLLG2jIpeJGDVdbvpZho&#10;++RPehx9IQKEXYIKSu+bREqXl2TQjW1DHLwf2xr0QbaF1C0+A9zUchpFsTRYcVgosaFNSfnteDcK&#10;DsXmtr0eLvG9XnYTd/qam8X+W6nhoFt/gPDU+Xf4v73XCmaLG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oVxQAAANwAAAAPAAAAAAAAAAAAAAAAAJgCAABkcnMv&#10;ZG93bnJldi54bWxQSwUGAAAAAAQABAD1AAAAigMAAAAA&#10;" path="m,l,489770e" filled="f" strokeweight=".08486mm">
                  <v:path arrowok="t"/>
                </v:shape>
                <v:shape id="Graphic 477" o:spid="_x0000_s1447" style="position:absolute;left:4949;top:7712;width:2921;height:13;visibility:visible;mso-wrap-style:square;v-text-anchor:top" coordsize="292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Gt8QA&#10;AADcAAAADwAAAGRycy9kb3ducmV2LnhtbESPQYvCMBSE78L+h/AW9qbpuqJrNcqqCOpt1YPHR/Ns&#10;i81LSaJWf70RBI/DzHzDjKeNqcSFnC8tK/juJCCIM6tLzhXsd8v2LwgfkDVWlknBjTxMJx+tMaba&#10;XvmfLtuQiwhhn6KCIoQ6ldJnBRn0HVsTR+9oncEQpculdniNcFPJbpL0pcGS40KBNc0Lyk7bs1HQ&#10;vR/8Yj/fLGauKQ9rKYc//V1Q6uuz+RuBCNSEd/jVXmkFvcEA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hrfEAAAA3AAAAA8AAAAAAAAAAAAAAAAAmAIAAGRycy9k&#10;b3ducmV2LnhtbFBLBQYAAAAABAAEAPUAAACJAwAAAAA=&#10;" path="m,l291795,e" filled="f" strokeweight=".0845mm">
                  <v:path arrowok="t"/>
                </v:shape>
                <v:shape id="Graphic 478" o:spid="_x0000_s1448" style="position:absolute;left:4858;top:7621;width:184;height:184;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C28AA&#10;AADcAAAADwAAAGRycy9kb3ducmV2LnhtbERPy4rCMBTdC/5DuMLsNFWkM1SjiDIgs/MxoLtrc22r&#10;zU1JMrb+vVkIszyc93zZmVo8yPnKsoLxKAFBnFtdcaHgePgefoHwAVljbZkUPMnDctHvzTHTtuUd&#10;PfahEDGEfYYKyhCaTEqfl2TQj2xDHLmrdQZDhK6Q2mEbw00tJ0mSSoMVx4YSG1qXlN/3f0bBeXNI&#10;2zy9YDs+uV975PRc3X6U+hh0qxmIQF34F7/dW61g+hn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C28AAAADcAAAADwAAAAAAAAAAAAAAAACYAgAAZHJzL2Rvd25y&#10;ZXYueG1sUEsFBgAAAAAEAAQA9QAAAIUDAAAAAA==&#10;" path="m13749,18252r-3055,l6109,18252,3055,16731,,10647,,7605,1527,6084,3055,3042,6109,r7640,l16804,3042r1528,3042l18332,13690r-1528,3041l13749,18252xe" fillcolor="black" stroked="f">
                  <v:path arrowok="t"/>
                </v:shape>
                <v:shape id="Image 479" o:spid="_x0000_s1449" type="#_x0000_t75" style="position:absolute;left:12496;top:5872;width:1956;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nGDEAAAA3AAAAA8AAABkcnMvZG93bnJldi54bWxEj81qwzAQhO+FvoPYQG+NnFASx7EcSiHQ&#10;QiDkpz0v1sY2sVZGUm337atAIMdhZr5h8s1oWtGT841lBbNpAoK4tLrhSsH5tH1NQfiArLG1TAr+&#10;yMOmeH7KMdN24AP1x1CJCGGfoYI6hC6T0pc1GfRT2xFH72KdwRClq6R2OES4aeU8SRbSYMNxocaO&#10;Pmoqr8dfo6D6dpevtGez2p5Kne6HebNzP0q9TMb3NYhAY3iE7+1PreBtuYLbmXg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nGDEAAAA3AAAAA8AAAAAAAAAAAAAAAAA&#10;nwIAAGRycy9kb3ducmV2LnhtbFBLBQYAAAAABAAEAPcAAACQAwAAAAA=&#10;">
                  <v:imagedata r:id="rId316" o:title=""/>
                </v:shape>
                <v:shape id="Graphic 480" o:spid="_x0000_s1450" style="position:absolute;left:7867;top:5385;width:6223;height:1797;visibility:visible;mso-wrap-style:square;v-text-anchor:top" coordsize="62230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kQ8EA&#10;AADcAAAADwAAAGRycy9kb3ducmV2LnhtbERPy4rCMBTdD/gP4QruxlQRR6pRig8UN4OPhe4uzbUt&#10;Njelibb+vVkILg/nPVu0phRPql1hWcGgH4EgTq0uOFNwPm1+JyCcR9ZYWiYFL3KwmHd+Zhhr2/CB&#10;nkefiRDCLkYFufdVLKVLczLo+rYiDtzN1gZ9gHUmdY1NCDelHEbRWBosODTkWNEyp/R+fBgFq/vq&#10;ekv2p+G6ss0guvzrv2Srlep122QKwlPrv+KPe6c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z5EPBAAAA3AAAAA8AAAAAAAAAAAAAAAAAmAIAAGRycy9kb3du&#10;cmV2LnhtbFBLBQYAAAAABAAEAPUAAACGAwAAAAA=&#10;" path="m621784,r,179481l,179481e" filled="f" strokeweight=".08453mm">
                  <v:path arrowok="t"/>
                </v:shape>
                <v:shape id="Graphic 481" o:spid="_x0000_s1451" style="position:absolute;left:7867;top:7180;width:13;height:534;visibility:visible;mso-wrap-style:square;v-text-anchor:top" coordsize="127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VmMYA&#10;AADcAAAADwAAAGRycy9kb3ducmV2LnhtbESPQWsCMRSE70L/Q3hCL0WzFlt0NYq0CvYUqh709tg8&#10;d9duXpZN1PXfm4LgcZiZb5jpvLWVuFDjS8cKBv0EBHHmTMm5gt121RuB8AHZYOWYFNzIw3z20pli&#10;atyVf+myCbmIEPYpKihCqFMpfVaQRd93NXH0jq6xGKJscmkavEa4reR7knxKiyXHhQJr+ioo+9uc&#10;rYLT/udw1FLr3ffbcrHHgx5/3LRSr912MQERqA3P8KO9NgqGowH8n4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VmMYAAADcAAAADwAAAAAAAAAAAAAAAACYAgAAZHJz&#10;L2Rvd25yZXYueG1sUEsFBgAAAAAEAAQA9QAAAIsDAAAAAA==&#10;" path="m,l,53235e" filled="f" strokeweight=".08486mm">
                  <v:path arrowok="t"/>
                </v:shape>
                <v:shape id="Textbox 482" o:spid="_x0000_s1452" type="#_x0000_t202" style="position:absolute;left:23863;top:1191;width:97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211666" w:rsidRDefault="00211666" w:rsidP="00CA4143">
                        <w:pPr>
                          <w:spacing w:line="205" w:lineRule="exact"/>
                          <w:rPr>
                            <w:rFonts w:ascii="Arial"/>
                            <w:b/>
                            <w:sz w:val="18"/>
                          </w:rPr>
                        </w:pPr>
                        <w:r>
                          <w:rPr>
                            <w:rFonts w:ascii="Arial"/>
                            <w:b/>
                            <w:color w:val="FFFF00"/>
                            <w:spacing w:val="-10"/>
                            <w:sz w:val="18"/>
                          </w:rPr>
                          <w:t>N</w:t>
                        </w:r>
                      </w:p>
                    </w:txbxContent>
                  </v:textbox>
                </v:shape>
                <v:shape id="Textbox 483" o:spid="_x0000_s1453" type="#_x0000_t202" style="position:absolute;left:2428;top:2986;width:263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r>
                          <w:rPr>
                            <w:rFonts w:ascii="Arial"/>
                            <w:b/>
                            <w:spacing w:val="-5"/>
                            <w:sz w:val="18"/>
                          </w:rPr>
                          <w:t>SW1</w:t>
                        </w:r>
                      </w:p>
                    </w:txbxContent>
                  </v:textbox>
                </v:shape>
                <v:shape id="Textbox 484" o:spid="_x0000_s1454" type="#_x0000_t202" style="position:absolute;left:9745;top:3016;width:263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r>
                          <w:rPr>
                            <w:rFonts w:ascii="Arial"/>
                            <w:b/>
                            <w:spacing w:val="-5"/>
                            <w:sz w:val="18"/>
                          </w:rPr>
                          <w:t>SW3</w:t>
                        </w:r>
                      </w:p>
                    </w:txbxContent>
                  </v:textbox>
                </v:shape>
                <v:shape id="Textbox 485" o:spid="_x0000_s1455" type="#_x0000_t202" style="position:absolute;left:5026;top:7670;width:765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211666" w:rsidRDefault="00211666" w:rsidP="00CA4143">
                        <w:pPr>
                          <w:tabs>
                            <w:tab w:val="left" w:pos="702"/>
                          </w:tabs>
                          <w:spacing w:line="215" w:lineRule="exact"/>
                          <w:rPr>
                            <w:rFonts w:ascii="Arial"/>
                            <w:b/>
                            <w:sz w:val="18"/>
                          </w:rPr>
                        </w:pPr>
                        <w:r>
                          <w:rPr>
                            <w:rFonts w:ascii="Arial"/>
                            <w:b/>
                            <w:spacing w:val="-4"/>
                            <w:sz w:val="18"/>
                          </w:rPr>
                          <w:t>OUT1</w:t>
                        </w:r>
                        <w:r>
                          <w:rPr>
                            <w:rFonts w:ascii="Arial"/>
                            <w:b/>
                            <w:sz w:val="18"/>
                          </w:rPr>
                          <w:tab/>
                        </w:r>
                        <w:r>
                          <w:rPr>
                            <w:rFonts w:ascii="Arial"/>
                            <w:b/>
                            <w:spacing w:val="-4"/>
                            <w:position w:val="1"/>
                            <w:sz w:val="18"/>
                          </w:rPr>
                          <w:t>OUT2</w:t>
                        </w:r>
                      </w:p>
                    </w:txbxContent>
                  </v:textbox>
                </v:shape>
                <v:shape id="Textbox 486" o:spid="_x0000_s1456" type="#_x0000_t202" style="position:absolute;left:16544;top:8416;width:91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r>
                          <w:rPr>
                            <w:rFonts w:ascii="Arial"/>
                            <w:b/>
                            <w:color w:val="FFFF00"/>
                            <w:spacing w:val="-10"/>
                            <w:sz w:val="18"/>
                          </w:rPr>
                          <w:t>S</w:t>
                        </w:r>
                      </w:p>
                    </w:txbxContent>
                  </v:textbox>
                </v:shape>
                <v:shape id="Textbox 487" o:spid="_x0000_s1457" type="#_x0000_t202" style="position:absolute;left:31089;top:8477;width:9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r>
                          <w:rPr>
                            <w:rFonts w:ascii="Arial"/>
                            <w:b/>
                            <w:color w:val="FFFF00"/>
                            <w:spacing w:val="-10"/>
                            <w:sz w:val="18"/>
                          </w:rPr>
                          <w:t>S</w:t>
                        </w:r>
                      </w:p>
                    </w:txbxContent>
                  </v:textbox>
                </v:shape>
                <v:shape id="Textbox 488" o:spid="_x0000_s1458" type="#_x0000_t202" style="position:absolute;left:2168;top:10773;width:263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211666" w:rsidRDefault="00211666" w:rsidP="00CA4143">
                        <w:pPr>
                          <w:spacing w:line="205" w:lineRule="exact"/>
                          <w:rPr>
                            <w:rFonts w:ascii="Arial"/>
                            <w:b/>
                            <w:sz w:val="18"/>
                          </w:rPr>
                        </w:pPr>
                        <w:r>
                          <w:rPr>
                            <w:rFonts w:ascii="Arial"/>
                            <w:b/>
                            <w:spacing w:val="-5"/>
                            <w:sz w:val="18"/>
                          </w:rPr>
                          <w:t>SW2</w:t>
                        </w:r>
                      </w:p>
                    </w:txbxContent>
                  </v:textbox>
                </v:shape>
                <v:shape id="Textbox 489" o:spid="_x0000_s1459" type="#_x0000_t202" style="position:absolute;left:9882;top:10879;width:266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211666" w:rsidRDefault="00211666" w:rsidP="00CA4143">
                        <w:pPr>
                          <w:spacing w:line="205" w:lineRule="exact"/>
                          <w:rPr>
                            <w:rFonts w:ascii="Arial"/>
                            <w:b/>
                            <w:sz w:val="18"/>
                          </w:rPr>
                        </w:pPr>
                        <w:r>
                          <w:rPr>
                            <w:rFonts w:ascii="Arial"/>
                            <w:b/>
                            <w:spacing w:val="-5"/>
                            <w:sz w:val="18"/>
                          </w:rPr>
                          <w:t>SW4</w:t>
                        </w:r>
                      </w:p>
                    </w:txbxContent>
                  </v:textbox>
                </v:shape>
                <v:shape id="Textbox 490" o:spid="_x0000_s1460" type="#_x0000_t202" style="position:absolute;left:23863;top:16036;width:97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211666" w:rsidRDefault="00211666" w:rsidP="00CA4143">
                        <w:pPr>
                          <w:spacing w:line="205" w:lineRule="exact"/>
                          <w:rPr>
                            <w:rFonts w:ascii="Arial"/>
                            <w:b/>
                            <w:sz w:val="18"/>
                          </w:rPr>
                        </w:pPr>
                        <w:r>
                          <w:rPr>
                            <w:rFonts w:ascii="Arial"/>
                            <w:b/>
                            <w:color w:val="FFFF00"/>
                            <w:spacing w:val="-10"/>
                            <w:sz w:val="18"/>
                          </w:rPr>
                          <w:t>N</w:t>
                        </w:r>
                      </w:p>
                    </w:txbxContent>
                  </v:textbox>
                </v:shape>
                <w10:anchorlock/>
              </v:group>
            </w:pict>
          </mc:Fallback>
        </mc:AlternateContent>
      </w:r>
    </w:p>
    <w:p w:rsidR="00CA4143" w:rsidRDefault="00CA4143" w:rsidP="00CA4143">
      <w:pPr>
        <w:tabs>
          <w:tab w:val="left" w:pos="5911"/>
        </w:tabs>
        <w:spacing w:before="1"/>
        <w:ind w:left="573"/>
        <w:rPr>
          <w:sz w:val="18"/>
        </w:rPr>
      </w:pPr>
      <w:r>
        <w:rPr>
          <w:sz w:val="18"/>
        </w:rPr>
        <w:t>(a) Brushed</w:t>
      </w:r>
      <w:r>
        <w:rPr>
          <w:spacing w:val="-6"/>
          <w:sz w:val="18"/>
        </w:rPr>
        <w:t xml:space="preserve"> </w:t>
      </w:r>
      <w:r>
        <w:rPr>
          <w:sz w:val="18"/>
        </w:rPr>
        <w:t>DC</w:t>
      </w:r>
      <w:r>
        <w:rPr>
          <w:spacing w:val="-5"/>
          <w:sz w:val="18"/>
        </w:rPr>
        <w:t xml:space="preserve"> </w:t>
      </w:r>
      <w:r>
        <w:rPr>
          <w:spacing w:val="-4"/>
          <w:sz w:val="18"/>
        </w:rPr>
        <w:t>motor</w:t>
      </w:r>
      <w:r>
        <w:rPr>
          <w:sz w:val="18"/>
        </w:rPr>
        <w:tab/>
        <w:t>(b)</w:t>
      </w:r>
      <w:r>
        <w:rPr>
          <w:spacing w:val="-4"/>
          <w:sz w:val="18"/>
        </w:rPr>
        <w:t xml:space="preserve"> </w:t>
      </w:r>
      <w:r>
        <w:rPr>
          <w:sz w:val="18"/>
        </w:rPr>
        <w:t>Brushless</w:t>
      </w:r>
      <w:r>
        <w:rPr>
          <w:spacing w:val="-4"/>
          <w:sz w:val="18"/>
        </w:rPr>
        <w:t xml:space="preserve"> </w:t>
      </w:r>
      <w:r>
        <w:rPr>
          <w:sz w:val="18"/>
        </w:rPr>
        <w:t>DC</w:t>
      </w:r>
      <w:r>
        <w:rPr>
          <w:spacing w:val="1"/>
          <w:sz w:val="18"/>
        </w:rPr>
        <w:t xml:space="preserve"> </w:t>
      </w:r>
      <w:r>
        <w:rPr>
          <w:sz w:val="18"/>
        </w:rPr>
        <w:t>(BLDC)</w:t>
      </w:r>
      <w:r>
        <w:rPr>
          <w:spacing w:val="-4"/>
          <w:sz w:val="18"/>
        </w:rPr>
        <w:t xml:space="preserve"> </w:t>
      </w:r>
      <w:r>
        <w:rPr>
          <w:spacing w:val="-2"/>
          <w:sz w:val="18"/>
        </w:rPr>
        <w:t>motor</w:t>
      </w:r>
    </w:p>
    <w:p w:rsidR="00CA4143" w:rsidRDefault="00CA4143" w:rsidP="00CA4143">
      <w:pPr>
        <w:pStyle w:val="BodyText"/>
        <w:rPr>
          <w:sz w:val="18"/>
        </w:rPr>
      </w:pPr>
    </w:p>
    <w:p w:rsidR="00CA4143" w:rsidRDefault="00CA4143" w:rsidP="00CA4143">
      <w:pPr>
        <w:pStyle w:val="BodyText"/>
        <w:spacing w:before="56"/>
        <w:rPr>
          <w:sz w:val="18"/>
        </w:rPr>
      </w:pPr>
    </w:p>
    <w:p w:rsidR="00CA4143" w:rsidRDefault="00CA4143" w:rsidP="00CA4143">
      <w:pPr>
        <w:tabs>
          <w:tab w:val="left" w:pos="2591"/>
          <w:tab w:val="left" w:pos="6684"/>
        </w:tabs>
        <w:spacing w:line="139" w:lineRule="auto"/>
        <w:ind w:left="1559"/>
        <w:rPr>
          <w:rFonts w:ascii="Arial"/>
          <w:b/>
          <w:sz w:val="18"/>
        </w:rPr>
      </w:pPr>
      <w:r>
        <w:rPr>
          <w:noProof/>
        </w:rPr>
        <mc:AlternateContent>
          <mc:Choice Requires="wpg">
            <w:drawing>
              <wp:anchor distT="0" distB="0" distL="0" distR="0" simplePos="0" relativeHeight="251625984" behindDoc="1" locked="0" layoutInCell="1" allowOverlap="1" wp14:anchorId="714C77A2" wp14:editId="1D967A44">
                <wp:simplePos x="0" y="0"/>
                <wp:positionH relativeFrom="page">
                  <wp:posOffset>774363</wp:posOffset>
                </wp:positionH>
                <wp:positionV relativeFrom="paragraph">
                  <wp:posOffset>-68582</wp:posOffset>
                </wp:positionV>
                <wp:extent cx="2430780" cy="1869439"/>
                <wp:effectExtent l="0" t="0" r="0"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0780" cy="1869439"/>
                          <a:chOff x="0" y="0"/>
                          <a:chExt cx="2430780" cy="1869439"/>
                        </a:xfrm>
                      </wpg:grpSpPr>
                      <pic:pic xmlns:pic="http://schemas.openxmlformats.org/drawingml/2006/picture">
                        <pic:nvPicPr>
                          <pic:cNvPr id="492" name="Image 492"/>
                          <pic:cNvPicPr/>
                        </pic:nvPicPr>
                        <pic:blipFill>
                          <a:blip r:embed="rId317" cstate="print"/>
                          <a:stretch>
                            <a:fillRect/>
                          </a:stretch>
                        </pic:blipFill>
                        <pic:spPr>
                          <a:xfrm>
                            <a:off x="0" y="0"/>
                            <a:ext cx="2430610" cy="1867140"/>
                          </a:xfrm>
                          <a:prstGeom prst="rect">
                            <a:avLst/>
                          </a:prstGeom>
                        </pic:spPr>
                      </pic:pic>
                      <wps:wsp>
                        <wps:cNvPr id="493" name="Graphic 493"/>
                        <wps:cNvSpPr/>
                        <wps:spPr>
                          <a:xfrm>
                            <a:off x="2291" y="1867141"/>
                            <a:ext cx="2426335" cy="1270"/>
                          </a:xfrm>
                          <a:custGeom>
                            <a:avLst/>
                            <a:gdLst/>
                            <a:ahLst/>
                            <a:cxnLst/>
                            <a:rect l="l" t="t" r="r" b="b"/>
                            <a:pathLst>
                              <a:path w="2426335">
                                <a:moveTo>
                                  <a:pt x="0" y="0"/>
                                </a:moveTo>
                                <a:lnTo>
                                  <a:pt x="2426027" y="0"/>
                                </a:lnTo>
                              </a:path>
                            </a:pathLst>
                          </a:custGeom>
                          <a:ln w="4563">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1C60544" id="Group 491" o:spid="_x0000_s1026" style="position:absolute;margin-left:60.95pt;margin-top:-5.4pt;width:191.4pt;height:147.2pt;z-index:-251690496;mso-wrap-distance-left:0;mso-wrap-distance-right:0;mso-position-horizontal-relative:page" coordsize="24307,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">
                <v:shape id="Image 492" o:spid="_x0000_s1027" type="#_x0000_t75" style="position:absolute;width:24306;height:1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vCDEAAAA3AAAAA8AAABkcnMvZG93bnJldi54bWxEj0FrwkAUhO9C/8PyCt50Y5CqqauIIBRP&#10;1QjB2yP7mgSzb2N2m6T/visIHoeZ+YZZbwdTi45aV1lWMJtGIIhzqysuFFzSw2QJwnlkjbVlUvBH&#10;Drabt9EaE217PlF39oUIEHYJKii9bxIpXV6SQTe1DXHwfmxr0AfZFlK32Ae4qWUcRR/SYMVhocSG&#10;9iXlt/OvUXA9ZMd0v6gXWT/E38c0u1O3RKXG78PuE4Snwb/Cz/aXVjBfxfA4E4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vCDEAAAA3AAAAA8AAAAAAAAAAAAAAAAA&#10;nwIAAGRycy9kb3ducmV2LnhtbFBLBQYAAAAABAAEAPcAAACQAwAAAAA=&#10;">
                  <v:imagedata r:id="rId318" o:title=""/>
                </v:shape>
                <v:shape id="Graphic 493" o:spid="_x0000_s1028" style="position:absolute;left:22;top:18671;width:24264;height:13;visibility:visible;mso-wrap-style:square;v-text-anchor:top" coordsize="2426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sgA&#10;AADcAAAADwAAAGRycy9kb3ducmV2LnhtbESPQUvDQBSE7wX/w/IEb+3G1lYbswm1oLSCoNFCe3tk&#10;n0kw+zZk1yb117tCweMwM98wSTaYRhypc7VlBdeTCARxYXXNpYKP98fxHQjnkTU2lknBiRxk6cUo&#10;wVjbnt/omPtSBAi7GBVU3rexlK6oyKCb2JY4eJ+2M+iD7EqpO+wD3DRyGkULabDmsFBhS+uKiq/8&#10;2yjYP9+Ww+bnZfs06xe7w+tq7ecPuVJXl8PqHoSnwf+Hz+2NVnCznMHfmXAE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b4qyAAAANwAAAAPAAAAAAAAAAAAAAAAAJgCAABk&#10;cnMvZG93bnJldi54bWxQSwUGAAAAAAQABAD1AAAAjQMAAAAA&#10;" path="m,l2426027,e" filled="f" strokeweight=".12675mm">
                  <v:path arrowok="t"/>
                </v:shape>
                <w10:wrap anchorx="page"/>
              </v:group>
            </w:pict>
          </mc:Fallback>
        </mc:AlternateContent>
      </w:r>
      <w:r>
        <w:rPr>
          <w:noProof/>
        </w:rPr>
        <mc:AlternateContent>
          <mc:Choice Requires="wpg">
            <w:drawing>
              <wp:anchor distT="0" distB="0" distL="0" distR="0" simplePos="0" relativeHeight="251629056" behindDoc="1" locked="0" layoutInCell="1" allowOverlap="1" wp14:anchorId="30DD3249" wp14:editId="30DEDB1C">
                <wp:simplePos x="0" y="0"/>
                <wp:positionH relativeFrom="page">
                  <wp:posOffset>4029181</wp:posOffset>
                </wp:positionH>
                <wp:positionV relativeFrom="paragraph">
                  <wp:posOffset>-42654</wp:posOffset>
                </wp:positionV>
                <wp:extent cx="2423795" cy="1825625"/>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3795" cy="1825625"/>
                          <a:chOff x="0" y="0"/>
                          <a:chExt cx="2423795" cy="1825625"/>
                        </a:xfrm>
                      </wpg:grpSpPr>
                      <pic:pic xmlns:pic="http://schemas.openxmlformats.org/drawingml/2006/picture">
                        <pic:nvPicPr>
                          <pic:cNvPr id="495" name="Image 495"/>
                          <pic:cNvPicPr/>
                        </pic:nvPicPr>
                        <pic:blipFill>
                          <a:blip r:embed="rId319" cstate="print"/>
                          <a:stretch>
                            <a:fillRect/>
                          </a:stretch>
                        </pic:blipFill>
                        <pic:spPr>
                          <a:xfrm>
                            <a:off x="0" y="0"/>
                            <a:ext cx="1766808" cy="1822957"/>
                          </a:xfrm>
                          <a:prstGeom prst="rect">
                            <a:avLst/>
                          </a:prstGeom>
                        </pic:spPr>
                      </pic:pic>
                      <pic:pic xmlns:pic="http://schemas.openxmlformats.org/drawingml/2006/picture">
                        <pic:nvPicPr>
                          <pic:cNvPr id="496" name="Image 496"/>
                          <pic:cNvPicPr/>
                        </pic:nvPicPr>
                        <pic:blipFill>
                          <a:blip r:embed="rId320" cstate="print"/>
                          <a:stretch>
                            <a:fillRect/>
                          </a:stretch>
                        </pic:blipFill>
                        <pic:spPr>
                          <a:xfrm>
                            <a:off x="2022710" y="1044194"/>
                            <a:ext cx="244429" cy="250976"/>
                          </a:xfrm>
                          <a:prstGeom prst="rect">
                            <a:avLst/>
                          </a:prstGeom>
                        </pic:spPr>
                      </pic:pic>
                      <wps:wsp>
                        <wps:cNvPr id="497" name="Graphic 497"/>
                        <wps:cNvSpPr/>
                        <wps:spPr>
                          <a:xfrm>
                            <a:off x="1758411" y="1257142"/>
                            <a:ext cx="295275" cy="229870"/>
                          </a:xfrm>
                          <a:custGeom>
                            <a:avLst/>
                            <a:gdLst/>
                            <a:ahLst/>
                            <a:cxnLst/>
                            <a:rect l="l" t="t" r="r" b="b"/>
                            <a:pathLst>
                              <a:path w="295275" h="229870">
                                <a:moveTo>
                                  <a:pt x="294850" y="0"/>
                                </a:moveTo>
                                <a:lnTo>
                                  <a:pt x="0" y="229674"/>
                                </a:lnTo>
                              </a:path>
                            </a:pathLst>
                          </a:custGeom>
                          <a:ln w="4570">
                            <a:solidFill>
                              <a:srgbClr val="000000"/>
                            </a:solidFill>
                            <a:prstDash val="solid"/>
                          </a:ln>
                        </wps:spPr>
                        <wps:bodyPr wrap="square" lIns="0" tIns="0" rIns="0" bIns="0" rtlCol="0">
                          <a:prstTxWarp prst="textNoShape">
                            <a:avLst/>
                          </a:prstTxWarp>
                          <a:noAutofit/>
                        </wps:bodyPr>
                      </wps:wsp>
                      <wps:wsp>
                        <wps:cNvPr id="498" name="Graphic 498"/>
                        <wps:cNvSpPr/>
                        <wps:spPr>
                          <a:xfrm>
                            <a:off x="2228950" y="1258663"/>
                            <a:ext cx="193040" cy="140335"/>
                          </a:xfrm>
                          <a:custGeom>
                            <a:avLst/>
                            <a:gdLst/>
                            <a:ahLst/>
                            <a:cxnLst/>
                            <a:rect l="l" t="t" r="r" b="b"/>
                            <a:pathLst>
                              <a:path w="193040" h="140335">
                                <a:moveTo>
                                  <a:pt x="0" y="0"/>
                                </a:moveTo>
                                <a:lnTo>
                                  <a:pt x="192493" y="139934"/>
                                </a:lnTo>
                              </a:path>
                            </a:pathLst>
                          </a:custGeom>
                          <a:ln w="4570">
                            <a:solidFill>
                              <a:srgbClr val="000000"/>
                            </a:solidFill>
                            <a:prstDash val="solid"/>
                          </a:ln>
                        </wps:spPr>
                        <wps:bodyPr wrap="square" lIns="0" tIns="0" rIns="0" bIns="0" rtlCol="0">
                          <a:prstTxWarp prst="textNoShape">
                            <a:avLst/>
                          </a:prstTxWarp>
                          <a:noAutofit/>
                        </wps:bodyPr>
                      </wps:wsp>
                      <wps:wsp>
                        <wps:cNvPr id="499" name="Graphic 499"/>
                        <wps:cNvSpPr/>
                        <wps:spPr>
                          <a:xfrm>
                            <a:off x="2147981" y="2297"/>
                            <a:ext cx="1270" cy="1043940"/>
                          </a:xfrm>
                          <a:custGeom>
                            <a:avLst/>
                            <a:gdLst/>
                            <a:ahLst/>
                            <a:cxnLst/>
                            <a:rect l="l" t="t" r="r" b="b"/>
                            <a:pathLst>
                              <a:path h="1043940">
                                <a:moveTo>
                                  <a:pt x="0" y="1043423"/>
                                </a:moveTo>
                                <a:lnTo>
                                  <a:pt x="0" y="0"/>
                                </a:lnTo>
                              </a:path>
                            </a:pathLst>
                          </a:custGeom>
                          <a:ln w="4583">
                            <a:solidFill>
                              <a:srgbClr val="000000"/>
                            </a:solidFill>
                            <a:prstDash val="solid"/>
                          </a:ln>
                        </wps:spPr>
                        <wps:bodyPr wrap="square" lIns="0" tIns="0" rIns="0" bIns="0" rtlCol="0">
                          <a:prstTxWarp prst="textNoShape">
                            <a:avLst/>
                          </a:prstTxWarp>
                          <a:noAutofit/>
                        </wps:bodyPr>
                      </wps:wsp>
                      <wps:wsp>
                        <wps:cNvPr id="500" name="Graphic 500"/>
                        <wps:cNvSpPr/>
                        <wps:spPr>
                          <a:xfrm>
                            <a:off x="1038852" y="2298"/>
                            <a:ext cx="1109345" cy="1270"/>
                          </a:xfrm>
                          <a:custGeom>
                            <a:avLst/>
                            <a:gdLst/>
                            <a:ahLst/>
                            <a:cxnLst/>
                            <a:rect l="l" t="t" r="r" b="b"/>
                            <a:pathLst>
                              <a:path w="1109345">
                                <a:moveTo>
                                  <a:pt x="1109128" y="0"/>
                                </a:moveTo>
                                <a:lnTo>
                                  <a:pt x="0" y="0"/>
                                </a:lnTo>
                              </a:path>
                            </a:pathLst>
                          </a:custGeom>
                          <a:ln w="4563">
                            <a:solidFill>
                              <a:srgbClr val="000000"/>
                            </a:solidFill>
                            <a:prstDash val="solid"/>
                          </a:ln>
                        </wps:spPr>
                        <wps:bodyPr wrap="square" lIns="0" tIns="0" rIns="0" bIns="0" rtlCol="0">
                          <a:prstTxWarp prst="textNoShape">
                            <a:avLst/>
                          </a:prstTxWarp>
                          <a:noAutofit/>
                        </wps:bodyPr>
                      </wps:wsp>
                      <wps:wsp>
                        <wps:cNvPr id="501" name="Graphic 501"/>
                        <wps:cNvSpPr/>
                        <wps:spPr>
                          <a:xfrm>
                            <a:off x="1527" y="1822966"/>
                            <a:ext cx="2419985" cy="1270"/>
                          </a:xfrm>
                          <a:custGeom>
                            <a:avLst/>
                            <a:gdLst/>
                            <a:ahLst/>
                            <a:cxnLst/>
                            <a:rect l="l" t="t" r="r" b="b"/>
                            <a:pathLst>
                              <a:path w="2419985">
                                <a:moveTo>
                                  <a:pt x="0" y="0"/>
                                </a:moveTo>
                                <a:lnTo>
                                  <a:pt x="2419916" y="0"/>
                                </a:lnTo>
                              </a:path>
                            </a:pathLst>
                          </a:custGeom>
                          <a:ln w="4563">
                            <a:solidFill>
                              <a:srgbClr val="000000"/>
                            </a:solidFill>
                            <a:prstDash val="solid"/>
                          </a:ln>
                        </wps:spPr>
                        <wps:bodyPr wrap="square" lIns="0" tIns="0" rIns="0" bIns="0" rtlCol="0">
                          <a:prstTxWarp prst="textNoShape">
                            <a:avLst/>
                          </a:prstTxWarp>
                          <a:noAutofit/>
                        </wps:bodyPr>
                      </wps:wsp>
                      <wps:wsp>
                        <wps:cNvPr id="502" name="Graphic 502"/>
                        <wps:cNvSpPr/>
                        <wps:spPr>
                          <a:xfrm>
                            <a:off x="2421443" y="1398601"/>
                            <a:ext cx="1270" cy="424815"/>
                          </a:xfrm>
                          <a:custGeom>
                            <a:avLst/>
                            <a:gdLst/>
                            <a:ahLst/>
                            <a:cxnLst/>
                            <a:rect l="l" t="t" r="r" b="b"/>
                            <a:pathLst>
                              <a:path h="424815">
                                <a:moveTo>
                                  <a:pt x="0" y="0"/>
                                </a:moveTo>
                                <a:lnTo>
                                  <a:pt x="0" y="424366"/>
                                </a:lnTo>
                              </a:path>
                            </a:pathLst>
                          </a:custGeom>
                          <a:ln w="4583">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1A855CCA" id="Group 494" o:spid="_x0000_s1026" style="position:absolute;margin-left:317.25pt;margin-top:-3.35pt;width:190.85pt;height:143.75pt;z-index:-251687424;mso-wrap-distance-left:0;mso-wrap-distance-right:0;mso-position-horizontal-relative:page" coordsize="24237,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">
                <v:shape id="Image 495" o:spid="_x0000_s1027" type="#_x0000_t75" style="position:absolute;width:17668;height:1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DGjFAAAA3AAAAA8AAABkcnMvZG93bnJldi54bWxEj9FqAjEURN8F/yFcoW+a1baiq1HaolQU&#10;H9T9gEty3V27uVk2Ubd/3xQEH4eZOcPMl62txI0aXzpWMBwkIIi1MyXnCrLTuj8B4QOywcoxKfgl&#10;D8tFtzPH1Lg7H+h2DLmIEPYpKihCqFMpvS7Ioh+4mjh6Z9dYDFE2uTQN3iPcVnKUJGNpseS4UGBN&#10;XwXpn+PVKtDf+tLud+fPrJ4cXk/b0WoVNplSL732YwYiUBue4Ud7YxS8Td/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wxoxQAAANwAAAAPAAAAAAAAAAAAAAAA&#10;AJ8CAABkcnMvZG93bnJldi54bWxQSwUGAAAAAAQABAD3AAAAkQMAAAAA&#10;">
                  <v:imagedata r:id="rId321" o:title=""/>
                </v:shape>
                <v:shape id="Image 496" o:spid="_x0000_s1028" type="#_x0000_t75" style="position:absolute;left:20227;top:10441;width:2444;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2CnGAAAA3AAAAA8AAABkcnMvZG93bnJldi54bWxEj0FrwkAQhe9C/8MyBS+imxSRmrpKWij0&#10;UAWtHrwN2TFJzc6G7JrEf+8KgsfHm/e9eYtVbyrRUuNKywriSQSCOLO65FzB/u97/A7CeWSNlWVS&#10;cCUHq+XLYIGJth1vqd35XAQIuwQVFN7XiZQuK8igm9iaOHgn2xj0QTa51A12AW4q+RZFM2mw5NBQ&#10;YE1fBWXn3cWEN06jtZa//3w4ZuZT4uaQp+dYqeFrn36A8NT75/Ej/aMVTOczuI8JBJ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nYKcYAAADcAAAADwAAAAAAAAAAAAAA&#10;AACfAgAAZHJzL2Rvd25yZXYueG1sUEsFBgAAAAAEAAQA9wAAAJIDAAAAAA==&#10;">
                  <v:imagedata r:id="rId322" o:title=""/>
                </v:shape>
                <v:shape id="Graphic 497" o:spid="_x0000_s1029" style="position:absolute;left:17584;top:12571;width:2952;height:2299;visibility:visible;mso-wrap-style:square;v-text-anchor:top" coordsize="2952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JHsYA&#10;AADcAAAADwAAAGRycy9kb3ducmV2LnhtbESPQWvCQBSE74X+h+UVvBTdKNJqdJUSKijFQ6MHj4/s&#10;M4lm34bsmsR/7wqFHoeZ+YZZrntTiZYaV1pWMB5FIIgzq0vOFRwPm+EMhPPIGivLpOBODtar15cl&#10;xtp2/Ett6nMRIOxiVFB4X8dSuqwgg25ka+LgnW1j0AfZ5FI32AW4qeQkij6kwZLDQoE1JQVl1/Rm&#10;FMz6S3U+dHv7nfxE43bnTol9Pyk1eOu/FiA89f4//NfeagXT+Sc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JHsYAAADcAAAADwAAAAAAAAAAAAAAAACYAgAAZHJz&#10;L2Rvd25yZXYueG1sUEsFBgAAAAAEAAQA9QAAAIsDAAAAAA==&#10;" path="m294850,l,229674e" filled="f" strokeweight=".1269mm">
                  <v:path arrowok="t"/>
                </v:shape>
                <v:shape id="Graphic 498" o:spid="_x0000_s1030" style="position:absolute;left:22289;top:12586;width:1930;height:1403;visibility:visible;mso-wrap-style:square;v-text-anchor:top" coordsize="19304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W1sEA&#10;AADcAAAADwAAAGRycy9kb3ducmV2LnhtbERPy2oCMRTdF/yHcAV3NWOVVkejSEF0I9QHur0k18no&#10;5GaYRJ3+fbMQujyc92zRuko8qAmlZwWDfgaCWHtTcqHgeFi9j0GEiGyw8kwKfinAYt55m2Fu/JN3&#10;9NjHQqQQDjkqsDHWuZRBW3IY+r4mTtzFNw5jgk0hTYPPFO4q+ZFln9JhyanBYk3flvRtf3cK1nqo&#10;T9vdcGMG5/vPoby2X1hZpXrddjkFEamN/+KXe2MUjCZpbTqTj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1tbBAAAA3AAAAA8AAAAAAAAAAAAAAAAAmAIAAGRycy9kb3du&#10;cmV2LnhtbFBLBQYAAAAABAAEAPUAAACGAwAAAAA=&#10;" path="m,l192493,139934e" filled="f" strokeweight=".1269mm">
                  <v:path arrowok="t"/>
                </v:shape>
                <v:shape id="Graphic 499" o:spid="_x0000_s1031" style="position:absolute;left:21479;top:22;width:13;height:10440;visibility:visible;mso-wrap-style:square;v-text-anchor:top" coordsize="127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YkMEA&#10;AADcAAAADwAAAGRycy9kb3ducmV2LnhtbESPQWuDQBSE74X+h+UVequrQZLGuEoptPSYmB5yfLgv&#10;KnHfirtR+++7gUCOw8x8w+TlYnox0eg6ywqSKAZBXFvdcaPg9/j19g7CeWSNvWVS8EcOyuL5KcdM&#10;25kPNFW+EQHCLkMFrfdDJqWrWzLoIjsQB+9sR4M+yLGResQ5wE0vV3G8lgY7DgstDvTZUn2prkYB&#10;D0lzSHGSp4o3OpHf2O0tKvX6snzsQHha/CN8b/9oBel2C7cz4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5mJDBAAAA3AAAAA8AAAAAAAAAAAAAAAAAmAIAAGRycy9kb3du&#10;cmV2LnhtbFBLBQYAAAAABAAEAPUAAACGAwAAAAA=&#10;" path="m,1043423l,e" filled="f" strokeweight=".1273mm">
                  <v:path arrowok="t"/>
                </v:shape>
                <v:shape id="Graphic 500" o:spid="_x0000_s1032" style="position:absolute;left:10388;top:22;width:11093;height:13;visibility:visible;mso-wrap-style:square;v-text-anchor:top" coordsize="11093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Pu8EA&#10;AADcAAAADwAAAGRycy9kb3ducmV2LnhtbERPy2rCQBTdF/oPwxW6ayYKDZI6ihUUV0KihSwvmdsk&#10;mLmTZiYP/76zKLg8nPdmN5tWjNS7xrKCZRSDIC6tbrhScLse39cgnEfW2FomBQ9ysNu+vmww1Xbi&#10;jMbcVyKEsEtRQe19l0rpypoMush2xIH7sb1BH2BfSd3jFMJNK1dxnEiDDYeGGjs61FTe88EoyK/7&#10;7O6H72m6FF/FacgSale/Sr0t5v0nCE+zf4r/3Wet4CMO88OZc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T7vBAAAA3AAAAA8AAAAAAAAAAAAAAAAAmAIAAGRycy9kb3du&#10;cmV2LnhtbFBLBQYAAAAABAAEAPUAAACGAwAAAAA=&#10;" path="m1109128,l,e" filled="f" strokeweight=".12675mm">
                  <v:path arrowok="t"/>
                </v:shape>
                <v:shape id="Graphic 501" o:spid="_x0000_s1033" style="position:absolute;left:15;top:18229;width:24200;height:13;visibility:visible;mso-wrap-style:square;v-text-anchor:top" coordsize="24199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dtsMA&#10;AADcAAAADwAAAGRycy9kb3ducmV2LnhtbESPQWsCMRSE74L/ITyhN00UKnY1ioql9qhbaI+PzXOz&#10;bfKybFLd/vumUPA4zMw3zGrTeyeu1MUmsIbpRIEgroJpuNbwVj6PFyBiQjboApOGH4qwWQ8HKyxM&#10;uPGJrudUiwzhWKAGm1JbSBkrSx7jJLTE2buEzmPKsqul6fCW4d7JmVJz6bHhvGCxpb2l6uv87TV8&#10;qJ1/dXsry8Qv7vD5NHvfVV7rh1G/XYJI1Kd7+L99NBoe1RT+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dtsMAAADcAAAADwAAAAAAAAAAAAAAAACYAgAAZHJzL2Rv&#10;d25yZXYueG1sUEsFBgAAAAAEAAQA9QAAAIgDAAAAAA==&#10;" path="m,l2419916,e" filled="f" strokeweight=".12675mm">
                  <v:path arrowok="t"/>
                </v:shape>
                <v:shape id="Graphic 502" o:spid="_x0000_s1034" style="position:absolute;left:24214;top:13986;width:13;height:4248;visibility:visible;mso-wrap-style:square;v-text-anchor:top" coordsize="127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gOr8A&#10;AADcAAAADwAAAGRycy9kb3ducmV2LnhtbESPQWsCMRSE74L/ITzBmyYKStkaRQShFC/Ven9sXjeL&#10;m5eQRF3/vREKHoeZ+YZZbXrXiRvF1HrWMJsqEMS1Ny03Gn5P+8kHiJSRDXaeScODEmzWw8EKK+Pv&#10;/EO3Y25EgXCqUIPNOVRSptqSwzT1gbh4fz46zEXGRpqI9wJ3nZwrtZQOWy4LFgPtLNWX49VpCPTt&#10;4kmpQzyjOofd5bCwvtZ6POq3nyAy9fkd/m9/GQ0LNYfXmXI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WA6vwAAANwAAAAPAAAAAAAAAAAAAAAAAJgCAABkcnMvZG93bnJl&#10;di54bWxQSwUGAAAAAAQABAD1AAAAhAMAAAAA&#10;" path="m,l,424366e" filled="f" strokeweight=".1273mm">
                  <v:path arrowok="t"/>
                </v:shape>
                <w10:wrap anchorx="page"/>
              </v:group>
            </w:pict>
          </mc:Fallback>
        </mc:AlternateContent>
      </w:r>
      <w:r>
        <w:rPr>
          <w:rFonts w:ascii="Arial"/>
          <w:b/>
          <w:spacing w:val="-10"/>
          <w:position w:val="-6"/>
          <w:sz w:val="18"/>
        </w:rPr>
        <w:t>U</w:t>
      </w:r>
      <w:r>
        <w:rPr>
          <w:rFonts w:ascii="Arial"/>
          <w:b/>
          <w:position w:val="-6"/>
          <w:sz w:val="18"/>
        </w:rPr>
        <w:tab/>
      </w:r>
      <w:r>
        <w:rPr>
          <w:rFonts w:ascii="Arial"/>
          <w:b/>
          <w:position w:val="3"/>
          <w:sz w:val="18"/>
        </w:rPr>
        <w:t>?</w:t>
      </w:r>
      <w:r>
        <w:rPr>
          <w:rFonts w:ascii="Arial"/>
          <w:b/>
          <w:spacing w:val="-12"/>
          <w:position w:val="3"/>
          <w:sz w:val="18"/>
        </w:rPr>
        <w:t xml:space="preserve"> </w:t>
      </w:r>
      <w:r>
        <w:rPr>
          <w:rFonts w:ascii="Arial"/>
          <w:b/>
          <w:sz w:val="12"/>
        </w:rPr>
        <w:t>-</w:t>
      </w:r>
      <w:r>
        <w:rPr>
          <w:rFonts w:ascii="Arial"/>
          <w:b/>
          <w:spacing w:val="-10"/>
          <w:sz w:val="12"/>
        </w:rPr>
        <w:t>s</w:t>
      </w:r>
      <w:r>
        <w:rPr>
          <w:rFonts w:ascii="Arial"/>
          <w:b/>
          <w:sz w:val="12"/>
        </w:rPr>
        <w:tab/>
      </w:r>
      <w:r>
        <w:rPr>
          <w:rFonts w:ascii="Arial"/>
          <w:b/>
          <w:spacing w:val="-10"/>
          <w:position w:val="-4"/>
          <w:sz w:val="18"/>
        </w:rPr>
        <w:t>U</w:t>
      </w:r>
    </w:p>
    <w:p w:rsidR="00CA4143" w:rsidRDefault="00CA4143" w:rsidP="00CA4143">
      <w:pPr>
        <w:spacing w:line="180" w:lineRule="exact"/>
        <w:ind w:left="3282"/>
        <w:rPr>
          <w:rFonts w:ascii="Arial"/>
          <w:b/>
          <w:sz w:val="12"/>
        </w:rPr>
      </w:pPr>
      <w:r>
        <w:rPr>
          <w:rFonts w:ascii="Arial"/>
          <w:b/>
          <w:position w:val="3"/>
          <w:sz w:val="18"/>
        </w:rPr>
        <w:t>?</w:t>
      </w:r>
      <w:r>
        <w:rPr>
          <w:rFonts w:ascii="Arial"/>
          <w:b/>
          <w:spacing w:val="-8"/>
          <w:position w:val="3"/>
          <w:sz w:val="18"/>
        </w:rPr>
        <w:t xml:space="preserve"> </w:t>
      </w:r>
      <w:r>
        <w:rPr>
          <w:rFonts w:ascii="Arial"/>
          <w:b/>
          <w:sz w:val="12"/>
        </w:rPr>
        <w:t>-</w:t>
      </w:r>
      <w:r>
        <w:rPr>
          <w:rFonts w:ascii="Arial"/>
          <w:b/>
          <w:spacing w:val="-10"/>
          <w:sz w:val="12"/>
        </w:rPr>
        <w:t>r</w:t>
      </w:r>
    </w:p>
    <w:p w:rsidR="00CA4143" w:rsidRDefault="00CA4143" w:rsidP="00CA4143">
      <w:pPr>
        <w:spacing w:before="206"/>
        <w:ind w:left="2887"/>
        <w:rPr>
          <w:rFonts w:ascii="Arial"/>
          <w:b/>
          <w:sz w:val="18"/>
        </w:rPr>
      </w:pPr>
      <w:r>
        <w:rPr>
          <w:rFonts w:ascii="Arial"/>
          <w:b/>
          <w:spacing w:val="-4"/>
          <w:sz w:val="18"/>
        </w:rPr>
        <w:t>Slip</w:t>
      </w:r>
    </w:p>
    <w:p w:rsidR="00CA4143" w:rsidRDefault="00CA4143" w:rsidP="00CA4143">
      <w:pPr>
        <w:spacing w:before="11"/>
        <w:ind w:left="3220" w:right="94"/>
        <w:jc w:val="center"/>
        <w:rPr>
          <w:rFonts w:ascii="Arial"/>
          <w:b/>
          <w:sz w:val="18"/>
        </w:rPr>
      </w:pPr>
      <w:r>
        <w:rPr>
          <w:rFonts w:ascii="Arial"/>
          <w:b/>
          <w:color w:val="FFFF00"/>
          <w:spacing w:val="-10"/>
          <w:sz w:val="18"/>
        </w:rPr>
        <w:t>S</w:t>
      </w:r>
    </w:p>
    <w:p w:rsidR="00CA4143" w:rsidRDefault="00CA4143" w:rsidP="00CA4143">
      <w:pPr>
        <w:pStyle w:val="BodyText"/>
        <w:spacing w:before="134"/>
        <w:rPr>
          <w:rFonts w:ascii="Arial"/>
          <w:b/>
          <w:sz w:val="20"/>
        </w:rPr>
      </w:pPr>
    </w:p>
    <w:p w:rsidR="00CA4143" w:rsidRDefault="00CA4143" w:rsidP="00CA4143">
      <w:pPr>
        <w:rPr>
          <w:rFonts w:ascii="Arial"/>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spacing w:before="153" w:line="175" w:lineRule="exact"/>
        <w:ind w:left="1019"/>
        <w:jc w:val="center"/>
        <w:rPr>
          <w:rFonts w:ascii="Arial"/>
          <w:b/>
          <w:sz w:val="18"/>
        </w:rPr>
      </w:pPr>
      <w:r>
        <w:rPr>
          <w:rFonts w:ascii="Arial"/>
          <w:b/>
          <w:sz w:val="18"/>
        </w:rPr>
        <w:lastRenderedPageBreak/>
        <w:t>Three</w:t>
      </w:r>
      <w:r>
        <w:rPr>
          <w:rFonts w:ascii="Arial"/>
          <w:b/>
          <w:spacing w:val="-5"/>
          <w:sz w:val="18"/>
        </w:rPr>
        <w:t xml:space="preserve"> </w:t>
      </w:r>
      <w:r>
        <w:rPr>
          <w:rFonts w:ascii="Arial"/>
          <w:b/>
          <w:spacing w:val="-2"/>
          <w:sz w:val="18"/>
        </w:rPr>
        <w:t>phase</w:t>
      </w:r>
    </w:p>
    <w:p w:rsidR="00CA4143" w:rsidRDefault="00CA4143" w:rsidP="00CA4143">
      <w:pPr>
        <w:tabs>
          <w:tab w:val="left" w:pos="4040"/>
          <w:tab w:val="left" w:pos="6679"/>
        </w:tabs>
        <w:spacing w:line="188" w:lineRule="exact"/>
        <w:ind w:left="3517"/>
        <w:rPr>
          <w:rFonts w:ascii="Arial"/>
          <w:b/>
          <w:sz w:val="18"/>
        </w:rPr>
      </w:pPr>
      <w:r>
        <w:rPr>
          <w:rFonts w:ascii="Arial"/>
          <w:b/>
          <w:spacing w:val="-5"/>
          <w:position w:val="8"/>
          <w:sz w:val="18"/>
        </w:rPr>
        <w:t>AC</w:t>
      </w:r>
      <w:r>
        <w:rPr>
          <w:rFonts w:ascii="Arial"/>
          <w:b/>
          <w:position w:val="8"/>
          <w:sz w:val="18"/>
        </w:rPr>
        <w:tab/>
      </w:r>
      <w:proofErr w:type="spellStart"/>
      <w:r>
        <w:rPr>
          <w:rFonts w:ascii="Arial"/>
          <w:b/>
          <w:sz w:val="18"/>
        </w:rPr>
        <w:t>AC</w:t>
      </w:r>
      <w:proofErr w:type="spellEnd"/>
      <w:r>
        <w:rPr>
          <w:rFonts w:ascii="Arial"/>
          <w:b/>
          <w:sz w:val="18"/>
        </w:rPr>
        <w:t xml:space="preserve"> </w:t>
      </w:r>
      <w:r>
        <w:rPr>
          <w:rFonts w:ascii="Arial"/>
          <w:b/>
          <w:spacing w:val="-2"/>
          <w:sz w:val="18"/>
        </w:rPr>
        <w:t>power</w:t>
      </w:r>
      <w:r>
        <w:rPr>
          <w:rFonts w:ascii="Arial"/>
          <w:b/>
          <w:sz w:val="18"/>
        </w:rPr>
        <w:tab/>
      </w:r>
      <w:r>
        <w:rPr>
          <w:rFonts w:ascii="Arial"/>
          <w:b/>
          <w:color w:val="FFFF00"/>
          <w:spacing w:val="-10"/>
          <w:position w:val="8"/>
          <w:sz w:val="18"/>
        </w:rPr>
        <w:t>N</w:t>
      </w:r>
    </w:p>
    <w:p w:rsidR="00CA4143" w:rsidRDefault="00CA4143" w:rsidP="00CA4143">
      <w:pPr>
        <w:tabs>
          <w:tab w:val="left" w:pos="2560"/>
          <w:tab w:val="left" w:pos="5640"/>
          <w:tab w:val="left" w:pos="7685"/>
        </w:tabs>
        <w:spacing w:line="144" w:lineRule="auto"/>
        <w:ind w:left="515"/>
        <w:rPr>
          <w:rFonts w:ascii="Arial"/>
          <w:b/>
          <w:sz w:val="18"/>
        </w:rPr>
      </w:pPr>
      <w:r>
        <w:rPr>
          <w:rFonts w:ascii="Arial"/>
          <w:b/>
          <w:spacing w:val="-10"/>
          <w:position w:val="-7"/>
          <w:sz w:val="18"/>
        </w:rPr>
        <w:t>V</w:t>
      </w:r>
      <w:r>
        <w:rPr>
          <w:rFonts w:ascii="Arial"/>
          <w:b/>
          <w:position w:val="-7"/>
          <w:sz w:val="18"/>
        </w:rPr>
        <w:tab/>
      </w:r>
      <w:r>
        <w:rPr>
          <w:rFonts w:ascii="Arial"/>
          <w:b/>
          <w:spacing w:val="-10"/>
          <w:position w:val="-1"/>
          <w:sz w:val="18"/>
        </w:rPr>
        <w:t>W</w:t>
      </w:r>
      <w:r>
        <w:rPr>
          <w:rFonts w:ascii="Arial"/>
          <w:b/>
          <w:position w:val="-1"/>
          <w:sz w:val="18"/>
        </w:rPr>
        <w:tab/>
      </w:r>
      <w:r>
        <w:rPr>
          <w:rFonts w:ascii="Arial"/>
          <w:b/>
          <w:spacing w:val="-10"/>
          <w:position w:val="-5"/>
          <w:sz w:val="18"/>
        </w:rPr>
        <w:t>V</w:t>
      </w:r>
      <w:r>
        <w:rPr>
          <w:rFonts w:ascii="Arial"/>
          <w:b/>
          <w:position w:val="-5"/>
          <w:sz w:val="18"/>
        </w:rPr>
        <w:tab/>
      </w:r>
      <w:r>
        <w:rPr>
          <w:rFonts w:ascii="Arial"/>
          <w:b/>
          <w:spacing w:val="-10"/>
          <w:sz w:val="18"/>
        </w:rPr>
        <w:t>W</w:t>
      </w:r>
    </w:p>
    <w:p w:rsidR="00CA4143" w:rsidRDefault="00CA4143" w:rsidP="00CA4143">
      <w:pPr>
        <w:tabs>
          <w:tab w:val="left" w:pos="982"/>
        </w:tabs>
        <w:spacing w:before="120" w:line="208" w:lineRule="auto"/>
        <w:ind w:left="515" w:right="325" w:firstLine="358"/>
        <w:rPr>
          <w:rFonts w:ascii="Arial"/>
          <w:b/>
          <w:sz w:val="18"/>
        </w:rPr>
      </w:pPr>
      <w:r>
        <w:br w:type="column"/>
      </w:r>
      <w:r>
        <w:rPr>
          <w:rFonts w:ascii="Arial"/>
          <w:b/>
          <w:sz w:val="18"/>
        </w:rPr>
        <w:lastRenderedPageBreak/>
        <w:t>Three</w:t>
      </w:r>
      <w:r>
        <w:rPr>
          <w:rFonts w:ascii="Arial"/>
          <w:b/>
          <w:spacing w:val="-13"/>
          <w:sz w:val="18"/>
        </w:rPr>
        <w:t xml:space="preserve"> </w:t>
      </w:r>
      <w:r>
        <w:rPr>
          <w:rFonts w:ascii="Arial"/>
          <w:b/>
          <w:sz w:val="18"/>
        </w:rPr>
        <w:t xml:space="preserve">phase </w:t>
      </w:r>
      <w:r>
        <w:rPr>
          <w:rFonts w:ascii="Arial"/>
          <w:b/>
          <w:spacing w:val="-6"/>
          <w:position w:val="5"/>
          <w:sz w:val="18"/>
        </w:rPr>
        <w:t>AC</w:t>
      </w:r>
      <w:r>
        <w:rPr>
          <w:rFonts w:ascii="Arial"/>
          <w:b/>
          <w:position w:val="5"/>
          <w:sz w:val="18"/>
        </w:rPr>
        <w:tab/>
      </w:r>
      <w:proofErr w:type="spellStart"/>
      <w:r>
        <w:rPr>
          <w:rFonts w:ascii="Arial"/>
          <w:b/>
          <w:sz w:val="18"/>
        </w:rPr>
        <w:t>AC</w:t>
      </w:r>
      <w:proofErr w:type="spellEnd"/>
      <w:r>
        <w:rPr>
          <w:rFonts w:ascii="Arial"/>
          <w:b/>
          <w:sz w:val="18"/>
        </w:rPr>
        <w:t xml:space="preserve"> power</w:t>
      </w:r>
    </w:p>
    <w:p w:rsidR="00CA4143" w:rsidRDefault="00CA4143" w:rsidP="00CA4143">
      <w:pPr>
        <w:spacing w:line="208" w:lineRule="auto"/>
        <w:rPr>
          <w:rFonts w:ascii="Arial"/>
          <w:sz w:val="18"/>
        </w:r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num="2" w:space="720" w:equalWidth="0">
            <w:col w:w="7901" w:space="216"/>
            <w:col w:w="2263"/>
          </w:cols>
        </w:sectPr>
      </w:pPr>
    </w:p>
    <w:p w:rsidR="00CA4143" w:rsidRDefault="00CA4143" w:rsidP="00CA4143">
      <w:pPr>
        <w:pStyle w:val="BodyText"/>
        <w:rPr>
          <w:rFonts w:ascii="Arial"/>
          <w:b/>
          <w:sz w:val="18"/>
        </w:rPr>
      </w:pPr>
    </w:p>
    <w:p w:rsidR="00CA4143" w:rsidRDefault="00CA4143" w:rsidP="00CA4143">
      <w:pPr>
        <w:pStyle w:val="BodyText"/>
        <w:rPr>
          <w:rFonts w:ascii="Arial"/>
          <w:b/>
          <w:sz w:val="18"/>
        </w:rPr>
      </w:pPr>
    </w:p>
    <w:p w:rsidR="00CA4143" w:rsidRDefault="00CA4143" w:rsidP="00CA4143">
      <w:pPr>
        <w:pStyle w:val="BodyText"/>
        <w:spacing w:before="146"/>
        <w:rPr>
          <w:rFonts w:ascii="Arial"/>
          <w:b/>
          <w:sz w:val="18"/>
        </w:rPr>
      </w:pPr>
    </w:p>
    <w:p w:rsidR="00CA4143" w:rsidRDefault="00CA4143" w:rsidP="00CA4143">
      <w:pPr>
        <w:tabs>
          <w:tab w:val="left" w:pos="5101"/>
        </w:tabs>
        <w:ind w:left="691"/>
        <w:rPr>
          <w:sz w:val="18"/>
        </w:rPr>
      </w:pPr>
      <w:r>
        <w:rPr>
          <w:sz w:val="18"/>
        </w:rPr>
        <w:t>(c)</w:t>
      </w:r>
      <w:r>
        <w:rPr>
          <w:spacing w:val="-7"/>
          <w:sz w:val="18"/>
        </w:rPr>
        <w:t xml:space="preserve"> </w:t>
      </w:r>
      <w:r>
        <w:rPr>
          <w:sz w:val="18"/>
        </w:rPr>
        <w:t>AC</w:t>
      </w:r>
      <w:r>
        <w:rPr>
          <w:spacing w:val="-6"/>
          <w:sz w:val="18"/>
        </w:rPr>
        <w:t xml:space="preserve"> </w:t>
      </w:r>
      <w:r>
        <w:rPr>
          <w:sz w:val="18"/>
        </w:rPr>
        <w:t>induction</w:t>
      </w:r>
      <w:r>
        <w:rPr>
          <w:spacing w:val="-5"/>
          <w:sz w:val="18"/>
        </w:rPr>
        <w:t xml:space="preserve"> </w:t>
      </w:r>
      <w:r>
        <w:rPr>
          <w:sz w:val="18"/>
        </w:rPr>
        <w:t>motor</w:t>
      </w:r>
      <w:r>
        <w:rPr>
          <w:spacing w:val="5"/>
          <w:sz w:val="18"/>
        </w:rPr>
        <w:t xml:space="preserve"> </w:t>
      </w:r>
      <w:r>
        <w:rPr>
          <w:spacing w:val="-2"/>
          <w:sz w:val="18"/>
        </w:rPr>
        <w:t>(ACIM)</w:t>
      </w:r>
      <w:r>
        <w:rPr>
          <w:sz w:val="18"/>
        </w:rPr>
        <w:tab/>
        <w:t>(d)</w:t>
      </w:r>
      <w:r>
        <w:rPr>
          <w:spacing w:val="-6"/>
          <w:sz w:val="18"/>
        </w:rPr>
        <w:t xml:space="preserve"> </w:t>
      </w:r>
      <w:r>
        <w:rPr>
          <w:sz w:val="18"/>
        </w:rPr>
        <w:t>Permanent</w:t>
      </w:r>
      <w:r>
        <w:rPr>
          <w:spacing w:val="-10"/>
          <w:sz w:val="18"/>
        </w:rPr>
        <w:t xml:space="preserve"> </w:t>
      </w:r>
      <w:r>
        <w:rPr>
          <w:sz w:val="18"/>
        </w:rPr>
        <w:t>magnet</w:t>
      </w:r>
      <w:r>
        <w:rPr>
          <w:spacing w:val="-8"/>
          <w:sz w:val="18"/>
        </w:rPr>
        <w:t xml:space="preserve"> </w:t>
      </w:r>
      <w:r>
        <w:rPr>
          <w:sz w:val="18"/>
        </w:rPr>
        <w:t>synchronous</w:t>
      </w:r>
      <w:r>
        <w:rPr>
          <w:spacing w:val="-7"/>
          <w:sz w:val="18"/>
        </w:rPr>
        <w:t xml:space="preserve"> </w:t>
      </w:r>
      <w:r>
        <w:rPr>
          <w:sz w:val="18"/>
        </w:rPr>
        <w:t>motor</w:t>
      </w:r>
      <w:r>
        <w:rPr>
          <w:spacing w:val="17"/>
          <w:sz w:val="18"/>
        </w:rPr>
        <w:t xml:space="preserve"> </w:t>
      </w:r>
      <w:r>
        <w:rPr>
          <w:spacing w:val="-2"/>
          <w:sz w:val="18"/>
        </w:rPr>
        <w:t>(PMSM)</w:t>
      </w:r>
    </w:p>
    <w:p w:rsidR="00CA4143" w:rsidRDefault="00CA4143" w:rsidP="00CA4143">
      <w:pPr>
        <w:pStyle w:val="BodyText"/>
        <w:rPr>
          <w:sz w:val="18"/>
        </w:rPr>
      </w:pPr>
    </w:p>
    <w:p w:rsidR="00CA4143" w:rsidRDefault="00CA4143" w:rsidP="00CA4143">
      <w:pPr>
        <w:pStyle w:val="BodyText"/>
        <w:rPr>
          <w:sz w:val="18"/>
        </w:rPr>
      </w:pPr>
    </w:p>
    <w:p w:rsidR="00CA4143" w:rsidRDefault="00CA4143" w:rsidP="00CA4143">
      <w:pPr>
        <w:pStyle w:val="BodyText"/>
        <w:rPr>
          <w:sz w:val="18"/>
        </w:rPr>
      </w:pPr>
    </w:p>
    <w:p w:rsidR="00CA4143" w:rsidRDefault="00CA4143" w:rsidP="00CA4143">
      <w:pPr>
        <w:pStyle w:val="BodyText"/>
        <w:spacing w:before="192"/>
        <w:rPr>
          <w:sz w:val="18"/>
        </w:rPr>
      </w:pPr>
    </w:p>
    <w:p w:rsidR="00CA4143" w:rsidRDefault="00CA4143" w:rsidP="00CA4143">
      <w:pPr>
        <w:spacing w:line="254" w:lineRule="auto"/>
        <w:ind w:left="1489" w:right="7410" w:hanging="313"/>
        <w:rPr>
          <w:rFonts w:ascii="Arial"/>
          <w:b/>
          <w:sz w:val="18"/>
        </w:rPr>
      </w:pPr>
      <w:r>
        <w:rPr>
          <w:noProof/>
        </w:rPr>
        <mc:AlternateContent>
          <mc:Choice Requires="wpg">
            <w:drawing>
              <wp:anchor distT="0" distB="0" distL="0" distR="0" simplePos="0" relativeHeight="251600384" behindDoc="0" locked="0" layoutInCell="1" allowOverlap="1" wp14:anchorId="70888AAD" wp14:editId="413CEFF4">
                <wp:simplePos x="0" y="0"/>
                <wp:positionH relativeFrom="page">
                  <wp:posOffset>2176818</wp:posOffset>
                </wp:positionH>
                <wp:positionV relativeFrom="paragraph">
                  <wp:posOffset>-358223</wp:posOffset>
                </wp:positionV>
                <wp:extent cx="3726179" cy="195072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6179" cy="1950720"/>
                          <a:chOff x="0" y="0"/>
                          <a:chExt cx="3726179" cy="1950720"/>
                        </a:xfrm>
                      </wpg:grpSpPr>
                      <pic:pic xmlns:pic="http://schemas.openxmlformats.org/drawingml/2006/picture">
                        <pic:nvPicPr>
                          <pic:cNvPr id="504" name="Image 504"/>
                          <pic:cNvPicPr/>
                        </pic:nvPicPr>
                        <pic:blipFill>
                          <a:blip r:embed="rId323" cstate="print"/>
                          <a:stretch>
                            <a:fillRect/>
                          </a:stretch>
                        </pic:blipFill>
                        <pic:spPr>
                          <a:xfrm>
                            <a:off x="1577371" y="37759"/>
                            <a:ext cx="1643825" cy="1682261"/>
                          </a:xfrm>
                          <a:prstGeom prst="rect">
                            <a:avLst/>
                          </a:prstGeom>
                        </pic:spPr>
                      </pic:pic>
                      <wps:wsp>
                        <wps:cNvPr id="505" name="Graphic 505"/>
                        <wps:cNvSpPr/>
                        <wps:spPr>
                          <a:xfrm>
                            <a:off x="2003608" y="821200"/>
                            <a:ext cx="170180" cy="111125"/>
                          </a:xfrm>
                          <a:custGeom>
                            <a:avLst/>
                            <a:gdLst/>
                            <a:ahLst/>
                            <a:cxnLst/>
                            <a:rect l="l" t="t" r="r" b="b"/>
                            <a:pathLst>
                              <a:path w="170180" h="111125">
                                <a:moveTo>
                                  <a:pt x="169577" y="111034"/>
                                </a:moveTo>
                                <a:lnTo>
                                  <a:pt x="0" y="111034"/>
                                </a:lnTo>
                                <a:lnTo>
                                  <a:pt x="0" y="0"/>
                                </a:lnTo>
                                <a:lnTo>
                                  <a:pt x="169577" y="0"/>
                                </a:lnTo>
                                <a:lnTo>
                                  <a:pt x="169577" y="111034"/>
                                </a:lnTo>
                                <a:close/>
                              </a:path>
                            </a:pathLst>
                          </a:custGeom>
                          <a:solidFill>
                            <a:srgbClr val="DDE2CD"/>
                          </a:solidFill>
                        </wps:spPr>
                        <wps:bodyPr wrap="square" lIns="0" tIns="0" rIns="0" bIns="0" rtlCol="0">
                          <a:prstTxWarp prst="textNoShape">
                            <a:avLst/>
                          </a:prstTxWarp>
                          <a:noAutofit/>
                        </wps:bodyPr>
                      </wps:wsp>
                      <wps:wsp>
                        <wps:cNvPr id="506" name="Graphic 506"/>
                        <wps:cNvSpPr/>
                        <wps:spPr>
                          <a:xfrm>
                            <a:off x="2006664" y="932235"/>
                            <a:ext cx="159385" cy="1270"/>
                          </a:xfrm>
                          <a:custGeom>
                            <a:avLst/>
                            <a:gdLst/>
                            <a:ahLst/>
                            <a:cxnLst/>
                            <a:rect l="l" t="t" r="r" b="b"/>
                            <a:pathLst>
                              <a:path w="159385">
                                <a:moveTo>
                                  <a:pt x="0" y="0"/>
                                </a:moveTo>
                                <a:lnTo>
                                  <a:pt x="158883" y="0"/>
                                </a:lnTo>
                              </a:path>
                            </a:pathLst>
                          </a:custGeom>
                          <a:ln w="3042">
                            <a:solidFill>
                              <a:srgbClr val="000000"/>
                            </a:solidFill>
                            <a:prstDash val="solid"/>
                          </a:ln>
                        </wps:spPr>
                        <wps:bodyPr wrap="square" lIns="0" tIns="0" rIns="0" bIns="0" rtlCol="0">
                          <a:prstTxWarp prst="textNoShape">
                            <a:avLst/>
                          </a:prstTxWarp>
                          <a:noAutofit/>
                        </wps:bodyPr>
                      </wps:wsp>
                      <wps:wsp>
                        <wps:cNvPr id="507" name="Graphic 507"/>
                        <wps:cNvSpPr/>
                        <wps:spPr>
                          <a:xfrm>
                            <a:off x="2006664" y="821201"/>
                            <a:ext cx="157480" cy="1270"/>
                          </a:xfrm>
                          <a:custGeom>
                            <a:avLst/>
                            <a:gdLst/>
                            <a:ahLst/>
                            <a:cxnLst/>
                            <a:rect l="l" t="t" r="r" b="b"/>
                            <a:pathLst>
                              <a:path w="157480">
                                <a:moveTo>
                                  <a:pt x="0" y="0"/>
                                </a:moveTo>
                                <a:lnTo>
                                  <a:pt x="157355" y="0"/>
                                </a:lnTo>
                              </a:path>
                            </a:pathLst>
                          </a:custGeom>
                          <a:ln w="3042">
                            <a:solidFill>
                              <a:srgbClr val="000000"/>
                            </a:solidFill>
                            <a:prstDash val="solid"/>
                          </a:ln>
                        </wps:spPr>
                        <wps:bodyPr wrap="square" lIns="0" tIns="0" rIns="0" bIns="0" rtlCol="0">
                          <a:prstTxWarp prst="textNoShape">
                            <a:avLst/>
                          </a:prstTxWarp>
                          <a:noAutofit/>
                        </wps:bodyPr>
                      </wps:wsp>
                      <wps:wsp>
                        <wps:cNvPr id="508" name="Graphic 508"/>
                        <wps:cNvSpPr/>
                        <wps:spPr>
                          <a:xfrm>
                            <a:off x="2003608" y="821202"/>
                            <a:ext cx="1270" cy="111125"/>
                          </a:xfrm>
                          <a:custGeom>
                            <a:avLst/>
                            <a:gdLst/>
                            <a:ahLst/>
                            <a:cxnLst/>
                            <a:rect l="l" t="t" r="r" b="b"/>
                            <a:pathLst>
                              <a:path h="111125">
                                <a:moveTo>
                                  <a:pt x="0" y="111034"/>
                                </a:moveTo>
                                <a:lnTo>
                                  <a:pt x="0" y="0"/>
                                </a:lnTo>
                              </a:path>
                            </a:pathLst>
                          </a:custGeom>
                          <a:ln w="30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9" name="Image 509"/>
                          <pic:cNvPicPr/>
                        </pic:nvPicPr>
                        <pic:blipFill>
                          <a:blip r:embed="rId324" cstate="print"/>
                          <a:stretch>
                            <a:fillRect/>
                          </a:stretch>
                        </pic:blipFill>
                        <pic:spPr>
                          <a:xfrm>
                            <a:off x="0" y="0"/>
                            <a:ext cx="3668829" cy="1950721"/>
                          </a:xfrm>
                          <a:prstGeom prst="rect">
                            <a:avLst/>
                          </a:prstGeom>
                        </pic:spPr>
                      </pic:pic>
                      <wps:wsp>
                        <wps:cNvPr id="510" name="Graphic 510"/>
                        <wps:cNvSpPr/>
                        <wps:spPr>
                          <a:xfrm>
                            <a:off x="40483" y="1654869"/>
                            <a:ext cx="32384" cy="1270"/>
                          </a:xfrm>
                          <a:custGeom>
                            <a:avLst/>
                            <a:gdLst/>
                            <a:ahLst/>
                            <a:cxnLst/>
                            <a:rect l="l" t="t" r="r" b="b"/>
                            <a:pathLst>
                              <a:path w="32384">
                                <a:moveTo>
                                  <a:pt x="0" y="0"/>
                                </a:moveTo>
                                <a:lnTo>
                                  <a:pt x="32082" y="0"/>
                                </a:lnTo>
                              </a:path>
                            </a:pathLst>
                          </a:custGeom>
                          <a:ln w="4563">
                            <a:solidFill>
                              <a:srgbClr val="000000"/>
                            </a:solidFill>
                            <a:prstDash val="solid"/>
                          </a:ln>
                        </wps:spPr>
                        <wps:bodyPr wrap="square" lIns="0" tIns="0" rIns="0" bIns="0" rtlCol="0">
                          <a:prstTxWarp prst="textNoShape">
                            <a:avLst/>
                          </a:prstTxWarp>
                          <a:noAutofit/>
                        </wps:bodyPr>
                      </wps:wsp>
                      <wps:wsp>
                        <wps:cNvPr id="511" name="Graphic 511"/>
                        <wps:cNvSpPr/>
                        <wps:spPr>
                          <a:xfrm>
                            <a:off x="8400" y="1686811"/>
                            <a:ext cx="95250" cy="1270"/>
                          </a:xfrm>
                          <a:custGeom>
                            <a:avLst/>
                            <a:gdLst/>
                            <a:ahLst/>
                            <a:cxnLst/>
                            <a:rect l="l" t="t" r="r" b="b"/>
                            <a:pathLst>
                              <a:path w="95250">
                                <a:moveTo>
                                  <a:pt x="0" y="0"/>
                                </a:moveTo>
                                <a:lnTo>
                                  <a:pt x="94718" y="0"/>
                                </a:lnTo>
                              </a:path>
                            </a:pathLst>
                          </a:custGeom>
                          <a:ln w="4563">
                            <a:solidFill>
                              <a:srgbClr val="000000"/>
                            </a:solidFill>
                            <a:prstDash val="solid"/>
                          </a:ln>
                        </wps:spPr>
                        <wps:bodyPr wrap="square" lIns="0" tIns="0" rIns="0" bIns="0" rtlCol="0">
                          <a:prstTxWarp prst="textNoShape">
                            <a:avLst/>
                          </a:prstTxWarp>
                          <a:noAutofit/>
                        </wps:bodyPr>
                      </wps:wsp>
                      <wps:wsp>
                        <wps:cNvPr id="512" name="Textbox 512"/>
                        <wps:cNvSpPr txBox="1"/>
                        <wps:spPr>
                          <a:xfrm>
                            <a:off x="3140236" y="246713"/>
                            <a:ext cx="586105" cy="272415"/>
                          </a:xfrm>
                          <a:prstGeom prst="rect">
                            <a:avLst/>
                          </a:prstGeom>
                        </wps:spPr>
                        <wps:txbx>
                          <w:txbxContent>
                            <w:p w:rsidR="00211666" w:rsidRDefault="00211666" w:rsidP="00CA4143">
                              <w:pPr>
                                <w:ind w:left="240" w:right="18" w:hanging="241"/>
                                <w:rPr>
                                  <w:rFonts w:ascii="Arial"/>
                                  <w:b/>
                                  <w:sz w:val="18"/>
                                </w:rPr>
                              </w:pPr>
                              <w:r>
                                <w:rPr>
                                  <w:rFonts w:ascii="Arial"/>
                                  <w:b/>
                                  <w:spacing w:val="-2"/>
                                  <w:sz w:val="18"/>
                                </w:rPr>
                                <w:t>Laminated rotor</w:t>
                              </w:r>
                            </w:p>
                          </w:txbxContent>
                        </wps:txbx>
                        <wps:bodyPr wrap="square" lIns="0" tIns="0" rIns="0" bIns="0" rtlCol="0">
                          <a:noAutofit/>
                        </wps:bodyPr>
                      </wps:wsp>
                      <wps:wsp>
                        <wps:cNvPr id="513" name="Textbox 513"/>
                        <wps:cNvSpPr txBox="1"/>
                        <wps:spPr>
                          <a:xfrm>
                            <a:off x="3215046" y="1290256"/>
                            <a:ext cx="445134" cy="272415"/>
                          </a:xfrm>
                          <a:prstGeom prst="rect">
                            <a:avLst/>
                          </a:prstGeom>
                        </wps:spPr>
                        <wps:txbx>
                          <w:txbxContent>
                            <w:p w:rsidR="00211666" w:rsidRDefault="00211666" w:rsidP="00CA4143">
                              <w:pPr>
                                <w:ind w:right="18" w:firstLine="77"/>
                                <w:rPr>
                                  <w:rFonts w:ascii="Arial"/>
                                  <w:b/>
                                  <w:sz w:val="18"/>
                                </w:rPr>
                              </w:pPr>
                              <w:r>
                                <w:rPr>
                                  <w:rFonts w:ascii="Arial"/>
                                  <w:b/>
                                  <w:spacing w:val="-2"/>
                                  <w:sz w:val="18"/>
                                </w:rPr>
                                <w:t>Phase winding</w:t>
                              </w:r>
                            </w:p>
                          </w:txbxContent>
                        </wps:txbx>
                        <wps:bodyPr wrap="square" lIns="0" tIns="0" rIns="0" bIns="0" rtlCol="0">
                          <a:noAutofit/>
                        </wps:bodyPr>
                      </wps:wsp>
                    </wpg:wgp>
                  </a:graphicData>
                </a:graphic>
              </wp:anchor>
            </w:drawing>
          </mc:Choice>
          <mc:Fallback>
            <w:pict>
              <v:group id="Group 503" o:spid="_x0000_s1461" style="position:absolute;left:0;text-align:left;margin-left:171.4pt;margin-top:-28.2pt;width:293.4pt;height:153.6pt;z-index:251600384;mso-wrap-distance-left:0;mso-wrap-distance-right:0;mso-position-horizontal-relative:page;mso-position-vertical-relative:text" coordsize="37261,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">
                <v:shape id="Image 504" o:spid="_x0000_s1462" type="#_x0000_t75" style="position:absolute;left:15773;top:377;width:16438;height:1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rZnEAAAA3AAAAA8AAABkcnMvZG93bnJldi54bWxEj09rAjEUxO8Fv0N4Qm81qdgiq9mlCoIn&#10;8R+tx2fy3F3cvCybVNdv3xQKPQ4z8xtmXvSuETfqQu1Zw+tIgSA23tZcajgeVi9TECEiW2w8k4YH&#10;BSjywdMcM+vvvKPbPpYiQThkqKGKsc2kDKYih2HkW+LkXXznMCbZldJ2eE9w18ixUu/SYc1pocKW&#10;lhWZ6/7bJcqnMmpx2owv582uN3K5/tr6idbPw/5jBiJSH//Df+211fCmJvB7Jh0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srZnEAAAA3AAAAA8AAAAAAAAAAAAAAAAA&#10;nwIAAGRycy9kb3ducmV2LnhtbFBLBQYAAAAABAAEAPcAAACQAwAAAAA=&#10;">
                  <v:imagedata r:id="rId325" o:title=""/>
                </v:shape>
                <v:shape id="Graphic 505" o:spid="_x0000_s1463" style="position:absolute;left:20036;top:8212;width:1701;height:1111;visibility:visible;mso-wrap-style:square;v-text-anchor:top" coordsize="17018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hsYA&#10;AADcAAAADwAAAGRycy9kb3ducmV2LnhtbESPQWsCMRSE74X+h/AKXopmtWwpq1FKQfBSQXcP7e2x&#10;eW6Wbl62SdStv74RBI/DzHzDLFaD7cSJfGgdK5hOMhDEtdMtNwqqcj1+AxEissbOMSn4owCr5ePD&#10;Agvtzryj0z42IkE4FKjAxNgXUobakMUwcT1x8g7OW4xJ+kZqj+cEt52cZdmrtNhyWjDY04eh+md/&#10;tAp+Xxpdfq3l92Gzrfzludzln5VRavQ0vM9BRBriPXxrb7SCPMv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NhsYAAADcAAAADwAAAAAAAAAAAAAAAACYAgAAZHJz&#10;L2Rvd25yZXYueG1sUEsFBgAAAAAEAAQA9QAAAIsDAAAAAA==&#10;" path="m169577,111034l,111034,,,169577,r,111034xe" fillcolor="#dde2cd" stroked="f">
                  <v:path arrowok="t"/>
                </v:shape>
                <v:shape id="Graphic 506" o:spid="_x0000_s1464" style="position:absolute;left:20066;top:9322;width:1594;height:13;visibility:visible;mso-wrap-style:square;v-text-anchor:top" coordsize="159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HW8QA&#10;AADcAAAADwAAAGRycy9kb3ducmV2LnhtbESPQWsCMRSE7wX/Q3iCt5q10mVZjaJCQTxVbQVvj+SZ&#10;Xdy8LJuo679vCoUeh5n5hpkve9eIO3Wh9qxgMs5AEGtvarYKvo4frwWIEJENNp5JwZMCLBeDlzmW&#10;xj94T/dDtCJBOJSooIqxLaUMuiKHYexb4uRdfOcwJtlZaTp8JLhr5FuW5dJhzWmhwpY2Fenr4eYU&#10;WHvSt3x9rPff093n2bR6W2wKpUbDfjUDEamP/+G/9tYoeM9y+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B1vEAAAA3AAAAA8AAAAAAAAAAAAAAAAAmAIAAGRycy9k&#10;b3ducmV2LnhtbFBLBQYAAAAABAAEAPUAAACJAwAAAAA=&#10;" path="m,l158883,e" filled="f" strokeweight=".0845mm">
                  <v:path arrowok="t"/>
                </v:shape>
                <v:shape id="Graphic 507" o:spid="_x0000_s1465" style="position:absolute;left:20066;top:8212;width:1575;height:12;visibility:visible;mso-wrap-style:square;v-text-anchor:top" coordsize="157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fbMMA&#10;AADcAAAADwAAAGRycy9kb3ducmV2LnhtbESPQWsCMRSE7wX/Q3hCbzWrsKusRhFBUGwPVS/eHpvn&#10;ZnHzsiRRt//eFAo9DjPzDbNY9bYVD/KhcaxgPMpAEFdON1wrOJ+2HzMQISJrbB2Tgh8KsFoO3hZY&#10;avfkb3ocYy0ShEOJCkyMXSllqAxZDCPXESfv6rzFmKSvpfb4THDbykmWFdJiw2nBYEcbQ9XteLcK&#10;ZmZanIzP9Q3N1zV+FvnhfNkr9T7s13MQkfr4H/5r77SCPJvC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fbMMAAADcAAAADwAAAAAAAAAAAAAAAACYAgAAZHJzL2Rv&#10;d25yZXYueG1sUEsFBgAAAAAEAAQA9QAAAIgDAAAAAA==&#10;" path="m,l157355,e" filled="f" strokeweight=".0845mm">
                  <v:path arrowok="t"/>
                </v:shape>
                <v:shape id="Graphic 508" o:spid="_x0000_s1466" style="position:absolute;left:20036;top:8212;width:12;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95MQA&#10;AADcAAAADwAAAGRycy9kb3ducmV2LnhtbERPz2vCMBS+C/sfwhvsImuyYbXURtmEgSAI6zzo7dm8&#10;tWXNS2ky7f57cxB2/Ph+F+vRduJCg28da3hJFAjiypmWaw2Hr4/nDIQPyAY7x6ThjzysVw+TAnPj&#10;rvxJlzLUIoawz1FDE0KfS+mrhiz6xPXEkft2g8UQ4VBLM+A1httOvio1lxZbjg0N9rRpqPopf62G&#10;xWK3Oc7O2+yQntpsnr5P1czvtX56HN+WIAKN4V98d2+NhlTFtfF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feTEAAAA3AAAAA8AAAAAAAAAAAAAAAAAmAIAAGRycy9k&#10;b3ducmV2LnhtbFBLBQYAAAAABAAEAPUAAACJAwAAAAA=&#10;" path="m,111034l,e" filled="f" strokeweight=".08486mm">
                  <v:path arrowok="t"/>
                </v:shape>
                <v:shape id="Image 509" o:spid="_x0000_s1467" type="#_x0000_t75" style="position:absolute;width:36688;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2a3FAAAA3AAAAA8AAABkcnMvZG93bnJldi54bWxEj0+LwjAUxO8LfofwhL1pqqui1SgqLNSD&#10;B/+Bx0fzbKvNS2mi7X77zYKwx2FmfsMsVq0pxYtqV1hWMOhHIIhTqwvOFJxP370pCOeRNZaWScEP&#10;OVgtOx8LjLVt+ECvo89EgLCLUUHufRVL6dKcDLq+rYiDd7O1QR9knUldYxPgppTDKJpIgwWHhRwr&#10;2uaUPo5PoyDZXfRgtz/PrsnX9v7cNHaNo5FSn912PQfhqfX/4Xc70QrG0Qz+zo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tmtxQAAANwAAAAPAAAAAAAAAAAAAAAA&#10;AJ8CAABkcnMvZG93bnJldi54bWxQSwUGAAAAAAQABAD3AAAAkQMAAAAA&#10;">
                  <v:imagedata r:id="rId326" o:title=""/>
                </v:shape>
                <v:shape id="Graphic 510" o:spid="_x0000_s1468" style="position:absolute;left:404;top:16548;width:324;height:13;visibility:visible;mso-wrap-style:square;v-text-anchor:top" coordsize="323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6zb4A&#10;AADcAAAADwAAAGRycy9kb3ducmV2LnhtbERPyQrCMBC9C/5DGMGbpopLqUYRQRA8uRzqbWjGtthM&#10;ShNr/XtzEDw+3r7edqYSLTWutKxgMo5AEGdWl5wruF0PoxiE88gaK8uk4EMOtpt+b42Jtm8+U3vx&#10;uQgh7BJUUHhfJ1K6rCCDbmxr4sA9bGPQB9jkUjf4DuGmktMoWkiDJYeGAmvaF5Q9Ly+j4B4vUnOv&#10;o2faLnfL8+k4O6WxVWo46HYrEJ46/xf/3EetYD4J88OZc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uus2+AAAA3AAAAA8AAAAAAAAAAAAAAAAAmAIAAGRycy9kb3ducmV2&#10;LnhtbFBLBQYAAAAABAAEAPUAAACDAwAAAAA=&#10;" path="m,l32082,e" filled="f" strokeweight=".12675mm">
                  <v:path arrowok="t"/>
                </v:shape>
                <v:shape id="Graphic 511" o:spid="_x0000_s1469" style="position:absolute;left:84;top:16868;width:952;height:12;visibility:visible;mso-wrap-style:square;v-text-anchor:top" coordsize="952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c8MA&#10;AADcAAAADwAAAGRycy9kb3ducmV2LnhtbESPQUvDQBSE7wX/w/IEb+1LhEqJ3QQRFD0avXh7ZF83&#10;0ezbsLtNU3+9Kwg9DjPzDbNvFjeqmUMcvGgoNwUols6bQayGj/en9Q5UTCSGRi+s4cwRmvpqtafK&#10;+JO88dwmqzJEYkUa+pSmCjF2PTuKGz+xZO/gg6OUZbBoAp0y3I14WxR36GiQvNDTxI89d9/t0WmY&#10;j1+frQ3+1c5bg4f2jD/TM2p9c7083INKvKRL+L/9YjRsyxL+zuQjg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Qc8MAAADcAAAADwAAAAAAAAAAAAAAAACYAgAAZHJzL2Rv&#10;d25yZXYueG1sUEsFBgAAAAAEAAQA9QAAAIgDAAAAAA==&#10;" path="m,l94718,e" filled="f" strokeweight=".12675mm">
                  <v:path arrowok="t"/>
                </v:shape>
                <v:shape id="Textbox 512" o:spid="_x0000_s1470" type="#_x0000_t202" style="position:absolute;left:31402;top:2467;width:586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211666" w:rsidRDefault="00211666" w:rsidP="00CA4143">
                        <w:pPr>
                          <w:ind w:left="240" w:right="18" w:hanging="241"/>
                          <w:rPr>
                            <w:rFonts w:ascii="Arial"/>
                            <w:b/>
                            <w:sz w:val="18"/>
                          </w:rPr>
                        </w:pPr>
                        <w:r>
                          <w:rPr>
                            <w:rFonts w:ascii="Arial"/>
                            <w:b/>
                            <w:spacing w:val="-2"/>
                            <w:sz w:val="18"/>
                          </w:rPr>
                          <w:t>Laminated rotor</w:t>
                        </w:r>
                      </w:p>
                    </w:txbxContent>
                  </v:textbox>
                </v:shape>
                <v:shape id="Textbox 513" o:spid="_x0000_s1471" type="#_x0000_t202" style="position:absolute;left:32150;top:12902;width:44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211666" w:rsidRDefault="00211666" w:rsidP="00CA4143">
                        <w:pPr>
                          <w:ind w:right="18" w:firstLine="77"/>
                          <w:rPr>
                            <w:rFonts w:ascii="Arial"/>
                            <w:b/>
                            <w:sz w:val="18"/>
                          </w:rPr>
                        </w:pPr>
                        <w:r>
                          <w:rPr>
                            <w:rFonts w:ascii="Arial"/>
                            <w:b/>
                            <w:spacing w:val="-2"/>
                            <w:sz w:val="18"/>
                          </w:rPr>
                          <w:t>Phase winding</w:t>
                        </w:r>
                      </w:p>
                    </w:txbxContent>
                  </v:textbox>
                </v:shape>
                <w10:wrap anchorx="page"/>
              </v:group>
            </w:pict>
          </mc:Fallback>
        </mc:AlternateContent>
      </w:r>
      <w:r>
        <w:rPr>
          <w:rFonts w:ascii="Arial"/>
          <w:b/>
          <w:sz w:val="18"/>
        </w:rPr>
        <w:t>Stepper</w:t>
      </w:r>
      <w:r>
        <w:rPr>
          <w:rFonts w:ascii="Arial"/>
          <w:b/>
          <w:spacing w:val="-13"/>
          <w:sz w:val="18"/>
        </w:rPr>
        <w:t xml:space="preserve"> </w:t>
      </w:r>
      <w:r>
        <w:rPr>
          <w:rFonts w:ascii="Arial"/>
          <w:b/>
          <w:sz w:val="18"/>
        </w:rPr>
        <w:t xml:space="preserve">motor </w:t>
      </w:r>
      <w:r>
        <w:rPr>
          <w:rFonts w:ascii="Arial"/>
          <w:b/>
          <w:spacing w:val="-2"/>
          <w:sz w:val="18"/>
        </w:rPr>
        <w:t>control</w:t>
      </w:r>
    </w:p>
    <w:p w:rsidR="00CA4143" w:rsidRDefault="00CA4143" w:rsidP="00CA4143">
      <w:pPr>
        <w:pStyle w:val="BodyText"/>
        <w:rPr>
          <w:rFonts w:ascii="Arial"/>
          <w:b/>
          <w:sz w:val="18"/>
        </w:rPr>
      </w:pPr>
    </w:p>
    <w:p w:rsidR="00CA4143" w:rsidRDefault="00CA4143" w:rsidP="00CA4143">
      <w:pPr>
        <w:pStyle w:val="BodyText"/>
        <w:rPr>
          <w:rFonts w:ascii="Arial"/>
          <w:b/>
          <w:sz w:val="18"/>
        </w:rPr>
      </w:pPr>
    </w:p>
    <w:p w:rsidR="00CA4143" w:rsidRDefault="00CA4143" w:rsidP="00CA4143">
      <w:pPr>
        <w:pStyle w:val="BodyText"/>
        <w:rPr>
          <w:rFonts w:ascii="Arial"/>
          <w:b/>
          <w:sz w:val="18"/>
        </w:rPr>
      </w:pPr>
    </w:p>
    <w:p w:rsidR="00CA4143" w:rsidRDefault="00CA4143" w:rsidP="00CA4143">
      <w:pPr>
        <w:pStyle w:val="BodyText"/>
        <w:rPr>
          <w:rFonts w:ascii="Arial"/>
          <w:b/>
          <w:sz w:val="18"/>
        </w:rPr>
      </w:pPr>
    </w:p>
    <w:p w:rsidR="00CA4143" w:rsidRDefault="00CA4143" w:rsidP="00CA4143">
      <w:pPr>
        <w:pStyle w:val="BodyText"/>
        <w:rPr>
          <w:rFonts w:ascii="Arial"/>
          <w:b/>
          <w:sz w:val="18"/>
        </w:rPr>
      </w:pPr>
    </w:p>
    <w:p w:rsidR="00CA4143" w:rsidRDefault="00CA4143" w:rsidP="00CA4143">
      <w:pPr>
        <w:pStyle w:val="BodyText"/>
        <w:spacing w:before="156"/>
        <w:rPr>
          <w:rFonts w:ascii="Arial"/>
          <w:b/>
          <w:sz w:val="18"/>
        </w:rPr>
      </w:pPr>
    </w:p>
    <w:p w:rsidR="00CA4143" w:rsidRDefault="00CA4143" w:rsidP="00CA4143">
      <w:pPr>
        <w:ind w:left="1708" w:right="7410" w:hanging="101"/>
        <w:rPr>
          <w:rFonts w:ascii="Arial"/>
          <w:b/>
          <w:sz w:val="18"/>
        </w:rPr>
      </w:pPr>
      <w:r>
        <w:rPr>
          <w:rFonts w:ascii="Arial"/>
          <w:b/>
          <w:sz w:val="18"/>
        </w:rPr>
        <w:t>SR</w:t>
      </w:r>
      <w:r>
        <w:rPr>
          <w:rFonts w:ascii="Arial"/>
          <w:b/>
          <w:spacing w:val="-13"/>
          <w:sz w:val="18"/>
        </w:rPr>
        <w:t xml:space="preserve"> </w:t>
      </w:r>
      <w:r>
        <w:rPr>
          <w:rFonts w:ascii="Arial"/>
          <w:b/>
          <w:sz w:val="18"/>
        </w:rPr>
        <w:t xml:space="preserve">motor </w:t>
      </w:r>
      <w:r>
        <w:rPr>
          <w:rFonts w:ascii="Arial"/>
          <w:b/>
          <w:spacing w:val="-2"/>
          <w:sz w:val="18"/>
        </w:rPr>
        <w:t>control</w:t>
      </w:r>
    </w:p>
    <w:p w:rsidR="00CA4143" w:rsidRDefault="00CA4143" w:rsidP="00CA4143">
      <w:pPr>
        <w:pStyle w:val="BodyText"/>
        <w:spacing w:before="179"/>
        <w:rPr>
          <w:rFonts w:ascii="Arial"/>
          <w:b/>
          <w:sz w:val="18"/>
        </w:rPr>
      </w:pPr>
    </w:p>
    <w:p w:rsidR="00CA4143" w:rsidRDefault="00CA4143" w:rsidP="00CA4143">
      <w:pPr>
        <w:ind w:left="3672" w:right="3932" w:firstLine="485"/>
        <w:rPr>
          <w:sz w:val="18"/>
        </w:rPr>
      </w:pPr>
      <w:r>
        <w:rPr>
          <w:sz w:val="18"/>
        </w:rPr>
        <w:t xml:space="preserve">(e) Stepper motor &amp; </w:t>
      </w:r>
      <w:proofErr w:type="gramStart"/>
      <w:r>
        <w:rPr>
          <w:sz w:val="18"/>
        </w:rPr>
        <w:t>Switched</w:t>
      </w:r>
      <w:proofErr w:type="gramEnd"/>
      <w:r>
        <w:rPr>
          <w:spacing w:val="-11"/>
          <w:sz w:val="18"/>
        </w:rPr>
        <w:t xml:space="preserve"> </w:t>
      </w:r>
      <w:r>
        <w:rPr>
          <w:sz w:val="18"/>
        </w:rPr>
        <w:t>reluctance</w:t>
      </w:r>
      <w:r>
        <w:rPr>
          <w:spacing w:val="-2"/>
          <w:sz w:val="18"/>
        </w:rPr>
        <w:t xml:space="preserve"> </w:t>
      </w:r>
      <w:r>
        <w:rPr>
          <w:sz w:val="18"/>
        </w:rPr>
        <w:t>(SR)</w:t>
      </w:r>
      <w:r>
        <w:rPr>
          <w:spacing w:val="-6"/>
          <w:sz w:val="18"/>
        </w:rPr>
        <w:t xml:space="preserve"> </w:t>
      </w:r>
      <w:r>
        <w:rPr>
          <w:sz w:val="18"/>
        </w:rPr>
        <w:t>motor</w:t>
      </w:r>
    </w:p>
    <w:p w:rsidR="00CA4143" w:rsidRDefault="00C43A98" w:rsidP="00CA4143">
      <w:pPr>
        <w:pStyle w:val="Heading3"/>
        <w:spacing w:before="198"/>
        <w:ind w:right="510"/>
        <w:jc w:val="center"/>
      </w:pPr>
      <w:bookmarkStart w:id="370" w:name="_bookmark25"/>
      <w:bookmarkStart w:id="371" w:name="_Hlk170353124"/>
      <w:bookmarkStart w:id="372" w:name="_Toc170735593"/>
      <w:bookmarkEnd w:id="370"/>
      <w:r>
        <w:t>Figure7.8</w:t>
      </w:r>
      <w:r w:rsidR="00CA4143">
        <w:t>—Structures</w:t>
      </w:r>
      <w:r w:rsidR="00CA4143">
        <w:rPr>
          <w:spacing w:val="-9"/>
        </w:rPr>
        <w:t xml:space="preserve"> </w:t>
      </w:r>
      <w:r w:rsidR="00CA4143">
        <w:t>of</w:t>
      </w:r>
      <w:r w:rsidR="00CA4143">
        <w:rPr>
          <w:spacing w:val="-10"/>
        </w:rPr>
        <w:t xml:space="preserve"> </w:t>
      </w:r>
      <w:r w:rsidR="00CA4143">
        <w:t>Different</w:t>
      </w:r>
      <w:r w:rsidR="00CA4143">
        <w:rPr>
          <w:spacing w:val="-7"/>
        </w:rPr>
        <w:t xml:space="preserve"> </w:t>
      </w:r>
      <w:r w:rsidR="00CA4143">
        <w:t>Types</w:t>
      </w:r>
      <w:r w:rsidR="00CA4143">
        <w:rPr>
          <w:spacing w:val="-9"/>
        </w:rPr>
        <w:t xml:space="preserve"> </w:t>
      </w:r>
      <w:r w:rsidR="00CA4143">
        <w:t>of</w:t>
      </w:r>
      <w:r w:rsidR="00CA4143">
        <w:rPr>
          <w:spacing w:val="-7"/>
        </w:rPr>
        <w:t xml:space="preserve"> </w:t>
      </w:r>
      <w:r w:rsidR="00CA4143">
        <w:rPr>
          <w:spacing w:val="-2"/>
        </w:rPr>
        <w:t>Motors</w:t>
      </w:r>
      <w:bookmarkEnd w:id="372"/>
    </w:p>
    <w:bookmarkEnd w:id="371"/>
    <w:p w:rsidR="00CA4143" w:rsidRDefault="00CA4143" w:rsidP="00CA4143">
      <w:pPr>
        <w:jc w:val="cente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84"/>
        <w:rPr>
          <w:rFonts w:ascii="Arial"/>
          <w:b/>
        </w:rPr>
      </w:pPr>
    </w:p>
    <w:p w:rsidR="00CA4143" w:rsidRDefault="00CA4143" w:rsidP="00606822">
      <w:pPr>
        <w:pStyle w:val="ListParagraph"/>
        <w:numPr>
          <w:ilvl w:val="1"/>
          <w:numId w:val="69"/>
        </w:numPr>
        <w:tabs>
          <w:tab w:val="left" w:pos="488"/>
        </w:tabs>
        <w:spacing w:line="240" w:lineRule="auto"/>
        <w:ind w:left="488"/>
        <w:rPr>
          <w:rFonts w:ascii="Arial"/>
          <w:b/>
        </w:rPr>
      </w:pPr>
      <w:bookmarkStart w:id="373" w:name="_bookmark26"/>
      <w:bookmarkEnd w:id="373"/>
      <w:r>
        <w:rPr>
          <w:rFonts w:ascii="Arial"/>
          <w:b/>
        </w:rPr>
        <w:t>Comparison</w:t>
      </w:r>
      <w:r>
        <w:rPr>
          <w:rFonts w:ascii="Arial"/>
          <w:b/>
          <w:spacing w:val="-10"/>
        </w:rPr>
        <w:t xml:space="preserve"> </w:t>
      </w:r>
      <w:r>
        <w:rPr>
          <w:rFonts w:ascii="Arial"/>
          <w:b/>
        </w:rPr>
        <w:t>of</w:t>
      </w:r>
      <w:r>
        <w:rPr>
          <w:rFonts w:ascii="Arial"/>
          <w:b/>
          <w:spacing w:val="-6"/>
        </w:rPr>
        <w:t xml:space="preserve"> </w:t>
      </w:r>
      <w:r>
        <w:rPr>
          <w:rFonts w:ascii="Arial"/>
          <w:b/>
        </w:rPr>
        <w:t>Various</w:t>
      </w:r>
      <w:r>
        <w:rPr>
          <w:rFonts w:ascii="Arial"/>
          <w:b/>
          <w:spacing w:val="-5"/>
        </w:rPr>
        <w:t xml:space="preserve"> </w:t>
      </w:r>
      <w:r>
        <w:rPr>
          <w:rFonts w:ascii="Arial"/>
          <w:b/>
        </w:rPr>
        <w:t>Motor</w:t>
      </w:r>
      <w:r>
        <w:rPr>
          <w:rFonts w:ascii="Arial"/>
          <w:b/>
          <w:spacing w:val="-6"/>
        </w:rPr>
        <w:t xml:space="preserve"> </w:t>
      </w:r>
      <w:r>
        <w:rPr>
          <w:rFonts w:ascii="Arial"/>
          <w:b/>
          <w:spacing w:val="-2"/>
        </w:rPr>
        <w:t>Types</w:t>
      </w:r>
    </w:p>
    <w:p w:rsidR="00CA4143" w:rsidRDefault="00CA4143" w:rsidP="00CA4143">
      <w:pPr>
        <w:pStyle w:val="BodyText"/>
        <w:spacing w:before="74" w:line="225" w:lineRule="auto"/>
        <w:ind w:left="120" w:right="175"/>
        <w:jc w:val="both"/>
        <w:rPr>
          <w:sz w:val="14"/>
        </w:rPr>
      </w:pPr>
      <w:r>
        <w:t xml:space="preserve">The BLDC motor has several advantages over other motors. </w:t>
      </w:r>
      <w:hyperlink w:anchor="_bookmark27" w:history="1">
        <w:r>
          <w:t>Table 1</w:t>
        </w:r>
      </w:hyperlink>
      <w:r>
        <w:t xml:space="preserve"> and </w:t>
      </w:r>
      <w:hyperlink w:anchor="_bookmark28" w:history="1">
        <w:r>
          <w:t>Table 2</w:t>
        </w:r>
      </w:hyperlink>
      <w:r>
        <w:t xml:space="preserve"> summarize the advantages of the BLDC motor when compared against a brushed DC motor and an AC induction </w:t>
      </w:r>
      <w:r>
        <w:rPr>
          <w:spacing w:val="-2"/>
          <w:position w:val="-9"/>
        </w:rPr>
        <w:t>motor</w:t>
      </w:r>
      <w:proofErr w:type="gramStart"/>
      <w:r>
        <w:rPr>
          <w:spacing w:val="-2"/>
          <w:position w:val="-9"/>
        </w:rPr>
        <w:t>.</w:t>
      </w:r>
      <w:r>
        <w:rPr>
          <w:spacing w:val="-2"/>
          <w:sz w:val="14"/>
        </w:rPr>
        <w:t>[</w:t>
      </w:r>
      <w:proofErr w:type="gramEnd"/>
      <w:r>
        <w:rPr>
          <w:spacing w:val="-2"/>
          <w:sz w:val="14"/>
        </w:rPr>
        <w:t>1][3]</w:t>
      </w:r>
    </w:p>
    <w:p w:rsidR="00CA4143" w:rsidRDefault="00CA4143" w:rsidP="00CA4143">
      <w:pPr>
        <w:pStyle w:val="Heading3"/>
        <w:spacing w:before="125"/>
        <w:ind w:right="509"/>
        <w:jc w:val="center"/>
      </w:pPr>
      <w:bookmarkStart w:id="374" w:name="_bookmark27"/>
      <w:bookmarkStart w:id="375" w:name="_Hlk170354238"/>
      <w:bookmarkStart w:id="376" w:name="_Toc170735594"/>
      <w:bookmarkEnd w:id="374"/>
      <w:r>
        <w:t>Table</w:t>
      </w:r>
      <w:r>
        <w:rPr>
          <w:spacing w:val="-8"/>
        </w:rPr>
        <w:t xml:space="preserve"> </w:t>
      </w:r>
      <w:r>
        <w:t>7</w:t>
      </w:r>
      <w:r>
        <w:rPr>
          <w:spacing w:val="-6"/>
        </w:rPr>
        <w:t xml:space="preserve"> </w:t>
      </w:r>
      <w:r>
        <w:t>—</w:t>
      </w:r>
      <w:r>
        <w:rPr>
          <w:spacing w:val="-5"/>
        </w:rPr>
        <w:t xml:space="preserve"> </w:t>
      </w:r>
      <w:r>
        <w:t>Comparison</w:t>
      </w:r>
      <w:r>
        <w:rPr>
          <w:spacing w:val="-11"/>
        </w:rPr>
        <w:t xml:space="preserve"> </w:t>
      </w:r>
      <w:r>
        <w:t>between</w:t>
      </w:r>
      <w:r>
        <w:rPr>
          <w:spacing w:val="-8"/>
        </w:rPr>
        <w:t xml:space="preserve"> </w:t>
      </w:r>
      <w:r>
        <w:t>BLDC</w:t>
      </w:r>
      <w:r>
        <w:rPr>
          <w:spacing w:val="-6"/>
        </w:rPr>
        <w:t xml:space="preserve"> </w:t>
      </w:r>
      <w:r>
        <w:t>motor</w:t>
      </w:r>
      <w:r>
        <w:rPr>
          <w:spacing w:val="-5"/>
        </w:rPr>
        <w:t xml:space="preserve"> </w:t>
      </w:r>
      <w:r>
        <w:t>and</w:t>
      </w:r>
      <w:r>
        <w:rPr>
          <w:spacing w:val="-5"/>
        </w:rPr>
        <w:t xml:space="preserve"> </w:t>
      </w:r>
      <w:r>
        <w:t>brushed</w:t>
      </w:r>
      <w:r>
        <w:rPr>
          <w:spacing w:val="-6"/>
        </w:rPr>
        <w:t xml:space="preserve"> </w:t>
      </w:r>
      <w:r>
        <w:t>DC</w:t>
      </w:r>
      <w:r>
        <w:rPr>
          <w:spacing w:val="-8"/>
        </w:rPr>
        <w:t xml:space="preserve"> </w:t>
      </w:r>
      <w:r>
        <w:rPr>
          <w:spacing w:val="-2"/>
        </w:rPr>
        <w:t>motor</w:t>
      </w:r>
      <w:bookmarkEnd w:id="376"/>
    </w:p>
    <w:bookmarkEnd w:id="375"/>
    <w:p w:rsidR="00CA4143" w:rsidRDefault="00CA4143" w:rsidP="00CA4143">
      <w:pPr>
        <w:pStyle w:val="BodyText"/>
        <w:spacing w:before="11"/>
        <w:rPr>
          <w:rFonts w:ascii="Arial"/>
          <w:b/>
          <w:sz w:val="1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699"/>
        <w:gridCol w:w="2700"/>
        <w:gridCol w:w="3840"/>
      </w:tblGrid>
      <w:tr w:rsidR="00CA4143" w:rsidTr="00CA4143">
        <w:trPr>
          <w:trHeight w:val="287"/>
        </w:trPr>
        <w:tc>
          <w:tcPr>
            <w:tcW w:w="1759" w:type="dxa"/>
            <w:tcBorders>
              <w:bottom w:val="single" w:sz="12" w:space="0" w:color="000000"/>
            </w:tcBorders>
          </w:tcPr>
          <w:p w:rsidR="00CA4143" w:rsidRDefault="00CA4143" w:rsidP="00CA4143">
            <w:pPr>
              <w:pStyle w:val="TableParagraph"/>
              <w:spacing w:before="23"/>
              <w:ind w:left="518"/>
              <w:rPr>
                <w:rFonts w:ascii="Arial"/>
                <w:b/>
                <w:sz w:val="20"/>
              </w:rPr>
            </w:pPr>
            <w:r>
              <w:rPr>
                <w:rFonts w:ascii="Arial"/>
                <w:b/>
                <w:spacing w:val="-2"/>
                <w:sz w:val="20"/>
              </w:rPr>
              <w:t>Feature</w:t>
            </w:r>
          </w:p>
        </w:tc>
        <w:tc>
          <w:tcPr>
            <w:tcW w:w="1699" w:type="dxa"/>
            <w:tcBorders>
              <w:bottom w:val="single" w:sz="12" w:space="0" w:color="000000"/>
            </w:tcBorders>
          </w:tcPr>
          <w:p w:rsidR="00CA4143" w:rsidRDefault="00CA4143" w:rsidP="00CA4143">
            <w:pPr>
              <w:pStyle w:val="TableParagraph"/>
              <w:spacing w:before="23"/>
              <w:ind w:left="13"/>
              <w:jc w:val="center"/>
              <w:rPr>
                <w:rFonts w:ascii="Arial"/>
                <w:b/>
                <w:sz w:val="20"/>
              </w:rPr>
            </w:pPr>
            <w:r>
              <w:rPr>
                <w:rFonts w:ascii="Arial"/>
                <w:b/>
                <w:sz w:val="20"/>
              </w:rPr>
              <w:t>BLDC</w:t>
            </w:r>
            <w:r>
              <w:rPr>
                <w:rFonts w:ascii="Arial"/>
                <w:b/>
                <w:spacing w:val="-7"/>
                <w:sz w:val="20"/>
              </w:rPr>
              <w:t xml:space="preserve"> </w:t>
            </w:r>
            <w:r>
              <w:rPr>
                <w:rFonts w:ascii="Arial"/>
                <w:b/>
                <w:spacing w:val="-2"/>
                <w:sz w:val="20"/>
              </w:rPr>
              <w:t>Motor</w:t>
            </w:r>
          </w:p>
        </w:tc>
        <w:tc>
          <w:tcPr>
            <w:tcW w:w="2700" w:type="dxa"/>
            <w:tcBorders>
              <w:bottom w:val="single" w:sz="12" w:space="0" w:color="000000"/>
            </w:tcBorders>
          </w:tcPr>
          <w:p w:rsidR="00CA4143" w:rsidRDefault="00CA4143" w:rsidP="00CA4143">
            <w:pPr>
              <w:pStyle w:val="TableParagraph"/>
              <w:spacing w:before="23"/>
              <w:ind w:left="11"/>
              <w:jc w:val="center"/>
              <w:rPr>
                <w:rFonts w:ascii="Arial"/>
                <w:b/>
                <w:sz w:val="20"/>
              </w:rPr>
            </w:pPr>
            <w:r>
              <w:rPr>
                <w:rFonts w:ascii="Arial"/>
                <w:b/>
                <w:sz w:val="20"/>
              </w:rPr>
              <w:t>Brushed</w:t>
            </w:r>
            <w:r>
              <w:rPr>
                <w:rFonts w:ascii="Arial"/>
                <w:b/>
                <w:spacing w:val="-9"/>
                <w:sz w:val="20"/>
              </w:rPr>
              <w:t xml:space="preserve"> </w:t>
            </w:r>
            <w:r>
              <w:rPr>
                <w:rFonts w:ascii="Arial"/>
                <w:b/>
                <w:sz w:val="20"/>
              </w:rPr>
              <w:t>DC</w:t>
            </w:r>
            <w:r>
              <w:rPr>
                <w:rFonts w:ascii="Arial"/>
                <w:b/>
                <w:spacing w:val="-6"/>
                <w:sz w:val="20"/>
              </w:rPr>
              <w:t xml:space="preserve"> </w:t>
            </w:r>
            <w:r>
              <w:rPr>
                <w:rFonts w:ascii="Arial"/>
                <w:b/>
                <w:spacing w:val="-2"/>
                <w:sz w:val="20"/>
              </w:rPr>
              <w:t>Motor</w:t>
            </w:r>
          </w:p>
        </w:tc>
        <w:tc>
          <w:tcPr>
            <w:tcW w:w="3840" w:type="dxa"/>
            <w:tcBorders>
              <w:bottom w:val="single" w:sz="12" w:space="0" w:color="000000"/>
            </w:tcBorders>
          </w:tcPr>
          <w:p w:rsidR="00CA4143" w:rsidRDefault="00CA4143" w:rsidP="00CA4143">
            <w:pPr>
              <w:pStyle w:val="TableParagraph"/>
              <w:spacing w:before="23"/>
              <w:ind w:left="1073"/>
              <w:rPr>
                <w:rFonts w:ascii="Arial"/>
                <w:b/>
                <w:sz w:val="20"/>
              </w:rPr>
            </w:pPr>
            <w:r>
              <w:rPr>
                <w:rFonts w:ascii="Arial"/>
                <w:b/>
                <w:sz w:val="20"/>
              </w:rPr>
              <w:t>Actual</w:t>
            </w:r>
            <w:r>
              <w:rPr>
                <w:rFonts w:ascii="Arial"/>
                <w:b/>
                <w:spacing w:val="-5"/>
                <w:sz w:val="20"/>
              </w:rPr>
              <w:t xml:space="preserve"> </w:t>
            </w:r>
            <w:r>
              <w:rPr>
                <w:rFonts w:ascii="Arial"/>
                <w:b/>
                <w:spacing w:val="-2"/>
                <w:sz w:val="20"/>
              </w:rPr>
              <w:t>Advantage</w:t>
            </w:r>
          </w:p>
        </w:tc>
      </w:tr>
      <w:tr w:rsidR="00CA4143" w:rsidTr="00CA4143">
        <w:trPr>
          <w:trHeight w:val="1208"/>
        </w:trPr>
        <w:tc>
          <w:tcPr>
            <w:tcW w:w="1759" w:type="dxa"/>
            <w:tcBorders>
              <w:top w:val="single" w:sz="12" w:space="0" w:color="000000"/>
            </w:tcBorders>
          </w:tcPr>
          <w:p w:rsidR="00CA4143" w:rsidRDefault="00CA4143" w:rsidP="00CA4143">
            <w:pPr>
              <w:pStyle w:val="TableParagraph"/>
              <w:rPr>
                <w:rFonts w:ascii="Arial"/>
                <w:b/>
                <w:sz w:val="20"/>
              </w:rPr>
            </w:pPr>
          </w:p>
          <w:p w:rsidR="00CA4143" w:rsidRDefault="00CA4143" w:rsidP="00CA4143">
            <w:pPr>
              <w:pStyle w:val="TableParagraph"/>
              <w:spacing w:before="26"/>
              <w:rPr>
                <w:rFonts w:ascii="Arial"/>
                <w:b/>
                <w:sz w:val="20"/>
              </w:rPr>
            </w:pPr>
          </w:p>
          <w:p w:rsidR="00CA4143" w:rsidRDefault="00CA4143" w:rsidP="00CA4143">
            <w:pPr>
              <w:pStyle w:val="TableParagraph"/>
              <w:ind w:left="57"/>
              <w:rPr>
                <w:sz w:val="20"/>
              </w:rPr>
            </w:pPr>
            <w:r>
              <w:rPr>
                <w:spacing w:val="-2"/>
                <w:sz w:val="20"/>
              </w:rPr>
              <w:t>Commutation</w:t>
            </w:r>
          </w:p>
        </w:tc>
        <w:tc>
          <w:tcPr>
            <w:tcW w:w="1699" w:type="dxa"/>
            <w:tcBorders>
              <w:top w:val="single" w:sz="12" w:space="0" w:color="000000"/>
            </w:tcBorders>
          </w:tcPr>
          <w:p w:rsidR="00CA4143" w:rsidRDefault="00CA4143" w:rsidP="00CA4143">
            <w:pPr>
              <w:pStyle w:val="TableParagraph"/>
              <w:tabs>
                <w:tab w:val="left" w:pos="803"/>
                <w:tab w:val="left" w:pos="1228"/>
              </w:tabs>
              <w:spacing w:before="28"/>
              <w:ind w:left="57" w:right="49"/>
              <w:rPr>
                <w:sz w:val="20"/>
              </w:rPr>
            </w:pPr>
            <w:r>
              <w:rPr>
                <w:spacing w:val="-2"/>
                <w:sz w:val="20"/>
              </w:rPr>
              <w:t>Electronic commutation based</w:t>
            </w:r>
            <w:r>
              <w:rPr>
                <w:sz w:val="20"/>
              </w:rPr>
              <w:tab/>
            </w:r>
            <w:r>
              <w:rPr>
                <w:spacing w:val="-6"/>
                <w:sz w:val="20"/>
              </w:rPr>
              <w:t>on</w:t>
            </w:r>
            <w:r>
              <w:rPr>
                <w:sz w:val="20"/>
              </w:rPr>
              <w:tab/>
            </w:r>
            <w:r>
              <w:rPr>
                <w:spacing w:val="-2"/>
                <w:sz w:val="20"/>
              </w:rPr>
              <w:t>rotor position information</w:t>
            </w:r>
          </w:p>
        </w:tc>
        <w:tc>
          <w:tcPr>
            <w:tcW w:w="2700" w:type="dxa"/>
            <w:tcBorders>
              <w:top w:val="single" w:sz="12" w:space="0" w:color="000000"/>
            </w:tcBorders>
          </w:tcPr>
          <w:p w:rsidR="00CA4143" w:rsidRDefault="00CA4143" w:rsidP="00CA4143">
            <w:pPr>
              <w:pStyle w:val="TableParagraph"/>
              <w:spacing w:before="141"/>
              <w:rPr>
                <w:rFonts w:ascii="Arial"/>
                <w:b/>
                <w:sz w:val="20"/>
              </w:rPr>
            </w:pPr>
          </w:p>
          <w:p w:rsidR="00CA4143" w:rsidRDefault="00CA4143" w:rsidP="00CA4143">
            <w:pPr>
              <w:pStyle w:val="TableParagraph"/>
              <w:tabs>
                <w:tab w:val="left" w:pos="1331"/>
                <w:tab w:val="left" w:pos="2306"/>
              </w:tabs>
              <w:ind w:left="57" w:right="48"/>
              <w:rPr>
                <w:sz w:val="20"/>
              </w:rPr>
            </w:pPr>
            <w:r>
              <w:rPr>
                <w:spacing w:val="-2"/>
                <w:sz w:val="20"/>
              </w:rPr>
              <w:t>Mechanical</w:t>
            </w:r>
            <w:r>
              <w:rPr>
                <w:sz w:val="20"/>
              </w:rPr>
              <w:tab/>
            </w:r>
            <w:r>
              <w:rPr>
                <w:spacing w:val="-2"/>
                <w:sz w:val="20"/>
              </w:rPr>
              <w:t>brushes</w:t>
            </w:r>
            <w:r>
              <w:rPr>
                <w:sz w:val="20"/>
              </w:rPr>
              <w:tab/>
            </w:r>
            <w:r>
              <w:rPr>
                <w:spacing w:val="-4"/>
                <w:sz w:val="20"/>
              </w:rPr>
              <w:t xml:space="preserve">and </w:t>
            </w:r>
            <w:proofErr w:type="spellStart"/>
            <w:r>
              <w:rPr>
                <w:spacing w:val="-2"/>
                <w:sz w:val="20"/>
              </w:rPr>
              <w:t>commutator</w:t>
            </w:r>
            <w:proofErr w:type="spellEnd"/>
          </w:p>
        </w:tc>
        <w:tc>
          <w:tcPr>
            <w:tcW w:w="3840" w:type="dxa"/>
            <w:tcBorders>
              <w:top w:val="single" w:sz="12" w:space="0" w:color="000000"/>
            </w:tcBorders>
          </w:tcPr>
          <w:p w:rsidR="00CA4143" w:rsidRDefault="00CA4143" w:rsidP="00CA4143">
            <w:pPr>
              <w:pStyle w:val="TableParagraph"/>
              <w:spacing w:before="141"/>
              <w:rPr>
                <w:rFonts w:ascii="Arial"/>
                <w:b/>
                <w:sz w:val="20"/>
              </w:rPr>
            </w:pPr>
          </w:p>
          <w:p w:rsidR="00CA4143" w:rsidRDefault="00CA4143" w:rsidP="00CA4143">
            <w:pPr>
              <w:pStyle w:val="TableParagraph"/>
              <w:ind w:left="57" w:right="90"/>
              <w:rPr>
                <w:sz w:val="20"/>
              </w:rPr>
            </w:pPr>
            <w:r>
              <w:rPr>
                <w:sz w:val="20"/>
              </w:rPr>
              <w:t>Electronic</w:t>
            </w:r>
            <w:r>
              <w:rPr>
                <w:spacing w:val="-14"/>
                <w:sz w:val="20"/>
              </w:rPr>
              <w:t xml:space="preserve"> </w:t>
            </w:r>
            <w:r>
              <w:rPr>
                <w:sz w:val="20"/>
              </w:rPr>
              <w:t>switches</w:t>
            </w:r>
            <w:r>
              <w:rPr>
                <w:spacing w:val="-14"/>
                <w:sz w:val="20"/>
              </w:rPr>
              <w:t xml:space="preserve"> </w:t>
            </w:r>
            <w:r>
              <w:rPr>
                <w:sz w:val="20"/>
              </w:rPr>
              <w:t>replace</w:t>
            </w:r>
            <w:r>
              <w:rPr>
                <w:spacing w:val="-13"/>
                <w:sz w:val="20"/>
              </w:rPr>
              <w:t xml:space="preserve"> </w:t>
            </w:r>
            <w:r>
              <w:rPr>
                <w:sz w:val="20"/>
              </w:rPr>
              <w:t>the mechanical devices</w:t>
            </w:r>
          </w:p>
        </w:tc>
      </w:tr>
      <w:tr w:rsidR="00CA4143" w:rsidTr="00CA4143">
        <w:trPr>
          <w:trHeight w:val="517"/>
        </w:trPr>
        <w:tc>
          <w:tcPr>
            <w:tcW w:w="1759" w:type="dxa"/>
          </w:tcPr>
          <w:p w:rsidR="00CA4143" w:rsidRDefault="00CA4143" w:rsidP="00CA4143">
            <w:pPr>
              <w:pStyle w:val="TableParagraph"/>
              <w:spacing w:before="141"/>
              <w:ind w:left="57"/>
              <w:rPr>
                <w:sz w:val="20"/>
              </w:rPr>
            </w:pPr>
            <w:r>
              <w:rPr>
                <w:spacing w:val="-2"/>
                <w:sz w:val="20"/>
              </w:rPr>
              <w:t>Efficiency</w:t>
            </w:r>
          </w:p>
        </w:tc>
        <w:tc>
          <w:tcPr>
            <w:tcW w:w="1699" w:type="dxa"/>
          </w:tcPr>
          <w:p w:rsidR="00CA4143" w:rsidRDefault="00CA4143" w:rsidP="00CA4143">
            <w:pPr>
              <w:pStyle w:val="TableParagraph"/>
              <w:spacing w:before="141"/>
              <w:ind w:left="13" w:right="8"/>
              <w:jc w:val="center"/>
              <w:rPr>
                <w:sz w:val="20"/>
              </w:rPr>
            </w:pPr>
            <w:r>
              <w:rPr>
                <w:spacing w:val="-4"/>
                <w:sz w:val="20"/>
              </w:rPr>
              <w:t>High</w:t>
            </w:r>
          </w:p>
        </w:tc>
        <w:tc>
          <w:tcPr>
            <w:tcW w:w="2700" w:type="dxa"/>
          </w:tcPr>
          <w:p w:rsidR="00CA4143" w:rsidRDefault="00CA4143" w:rsidP="00CA4143">
            <w:pPr>
              <w:pStyle w:val="TableParagraph"/>
              <w:spacing w:before="141"/>
              <w:ind w:left="11" w:right="6"/>
              <w:jc w:val="center"/>
              <w:rPr>
                <w:sz w:val="20"/>
              </w:rPr>
            </w:pPr>
            <w:r>
              <w:rPr>
                <w:spacing w:val="-2"/>
                <w:sz w:val="20"/>
              </w:rPr>
              <w:t>Moderate</w:t>
            </w:r>
          </w:p>
        </w:tc>
        <w:tc>
          <w:tcPr>
            <w:tcW w:w="3840" w:type="dxa"/>
          </w:tcPr>
          <w:p w:rsidR="00CA4143" w:rsidRDefault="00CA4143" w:rsidP="00CA4143">
            <w:pPr>
              <w:pStyle w:val="TableParagraph"/>
              <w:spacing w:before="26"/>
              <w:ind w:left="57" w:right="90"/>
              <w:rPr>
                <w:sz w:val="20"/>
              </w:rPr>
            </w:pPr>
            <w:r>
              <w:rPr>
                <w:sz w:val="20"/>
              </w:rPr>
              <w:t>Voltage</w:t>
            </w:r>
            <w:r>
              <w:rPr>
                <w:spacing w:val="-9"/>
                <w:sz w:val="20"/>
              </w:rPr>
              <w:t xml:space="preserve"> </w:t>
            </w:r>
            <w:r>
              <w:rPr>
                <w:sz w:val="20"/>
              </w:rPr>
              <w:t>drop</w:t>
            </w:r>
            <w:r>
              <w:rPr>
                <w:spacing w:val="-9"/>
                <w:sz w:val="20"/>
              </w:rPr>
              <w:t xml:space="preserve"> </w:t>
            </w:r>
            <w:r>
              <w:rPr>
                <w:sz w:val="20"/>
              </w:rPr>
              <w:t>on</w:t>
            </w:r>
            <w:r>
              <w:rPr>
                <w:spacing w:val="-8"/>
                <w:sz w:val="20"/>
              </w:rPr>
              <w:t xml:space="preserve"> </w:t>
            </w:r>
            <w:r>
              <w:rPr>
                <w:sz w:val="20"/>
              </w:rPr>
              <w:t>electronic</w:t>
            </w:r>
            <w:r>
              <w:rPr>
                <w:spacing w:val="-8"/>
                <w:sz w:val="20"/>
              </w:rPr>
              <w:t xml:space="preserve"> </w:t>
            </w:r>
            <w:r>
              <w:rPr>
                <w:sz w:val="20"/>
              </w:rPr>
              <w:t>device</w:t>
            </w:r>
            <w:r>
              <w:rPr>
                <w:spacing w:val="-8"/>
                <w:sz w:val="20"/>
              </w:rPr>
              <w:t xml:space="preserve"> </w:t>
            </w:r>
            <w:r>
              <w:rPr>
                <w:sz w:val="20"/>
              </w:rPr>
              <w:t>is smaller than that on brushes</w:t>
            </w:r>
          </w:p>
        </w:tc>
      </w:tr>
      <w:tr w:rsidR="00CA4143" w:rsidTr="00CA4143">
        <w:trPr>
          <w:trHeight w:val="287"/>
        </w:trPr>
        <w:tc>
          <w:tcPr>
            <w:tcW w:w="1759" w:type="dxa"/>
          </w:tcPr>
          <w:p w:rsidR="00CA4143" w:rsidRDefault="00CA4143" w:rsidP="00CA4143">
            <w:pPr>
              <w:pStyle w:val="TableParagraph"/>
              <w:spacing w:before="26"/>
              <w:ind w:left="57"/>
              <w:rPr>
                <w:sz w:val="20"/>
              </w:rPr>
            </w:pPr>
            <w:r>
              <w:rPr>
                <w:spacing w:val="-2"/>
                <w:sz w:val="20"/>
              </w:rPr>
              <w:t>Maintenance</w:t>
            </w:r>
          </w:p>
        </w:tc>
        <w:tc>
          <w:tcPr>
            <w:tcW w:w="1699" w:type="dxa"/>
          </w:tcPr>
          <w:p w:rsidR="00CA4143" w:rsidRDefault="00CA4143" w:rsidP="00CA4143">
            <w:pPr>
              <w:pStyle w:val="TableParagraph"/>
              <w:spacing w:before="26"/>
              <w:ind w:left="13" w:right="6"/>
              <w:jc w:val="center"/>
              <w:rPr>
                <w:sz w:val="20"/>
              </w:rPr>
            </w:pPr>
            <w:r>
              <w:rPr>
                <w:spacing w:val="-2"/>
                <w:sz w:val="20"/>
              </w:rPr>
              <w:t>Little/None</w:t>
            </w:r>
          </w:p>
        </w:tc>
        <w:tc>
          <w:tcPr>
            <w:tcW w:w="2700" w:type="dxa"/>
          </w:tcPr>
          <w:p w:rsidR="00CA4143" w:rsidRDefault="00CA4143" w:rsidP="00CA4143">
            <w:pPr>
              <w:pStyle w:val="TableParagraph"/>
              <w:spacing w:before="26"/>
              <w:ind w:left="11" w:right="5"/>
              <w:jc w:val="center"/>
              <w:rPr>
                <w:sz w:val="20"/>
              </w:rPr>
            </w:pPr>
            <w:r>
              <w:rPr>
                <w:spacing w:val="-2"/>
                <w:sz w:val="20"/>
              </w:rPr>
              <w:t>Periodic</w:t>
            </w:r>
          </w:p>
        </w:tc>
        <w:tc>
          <w:tcPr>
            <w:tcW w:w="3840" w:type="dxa"/>
          </w:tcPr>
          <w:p w:rsidR="00CA4143" w:rsidRDefault="00CA4143" w:rsidP="00CA4143">
            <w:pPr>
              <w:pStyle w:val="TableParagraph"/>
              <w:spacing w:before="26"/>
              <w:ind w:left="57"/>
              <w:rPr>
                <w:sz w:val="20"/>
              </w:rPr>
            </w:pPr>
            <w:r>
              <w:rPr>
                <w:sz w:val="20"/>
              </w:rPr>
              <w:t>No</w:t>
            </w:r>
            <w:r>
              <w:rPr>
                <w:spacing w:val="-11"/>
                <w:sz w:val="20"/>
              </w:rPr>
              <w:t xml:space="preserve"> </w:t>
            </w:r>
            <w:r>
              <w:rPr>
                <w:sz w:val="20"/>
              </w:rPr>
              <w:t>brushes/</w:t>
            </w:r>
            <w:proofErr w:type="spellStart"/>
            <w:r>
              <w:rPr>
                <w:sz w:val="20"/>
              </w:rPr>
              <w:t>commutator</w:t>
            </w:r>
            <w:proofErr w:type="spellEnd"/>
            <w:r>
              <w:rPr>
                <w:spacing w:val="-12"/>
                <w:sz w:val="20"/>
              </w:rPr>
              <w:t xml:space="preserve"> </w:t>
            </w:r>
            <w:r>
              <w:rPr>
                <w:spacing w:val="-2"/>
                <w:sz w:val="20"/>
              </w:rPr>
              <w:t>maintenance.</w:t>
            </w:r>
          </w:p>
        </w:tc>
      </w:tr>
      <w:tr w:rsidR="00CA4143" w:rsidTr="00CA4143">
        <w:trPr>
          <w:trHeight w:val="1206"/>
        </w:trPr>
        <w:tc>
          <w:tcPr>
            <w:tcW w:w="1759" w:type="dxa"/>
          </w:tcPr>
          <w:p w:rsidR="00CA4143" w:rsidRDefault="00CA4143" w:rsidP="00CA4143">
            <w:pPr>
              <w:pStyle w:val="TableParagraph"/>
              <w:spacing w:before="141"/>
              <w:rPr>
                <w:rFonts w:ascii="Arial"/>
                <w:b/>
                <w:sz w:val="20"/>
              </w:rPr>
            </w:pPr>
          </w:p>
          <w:p w:rsidR="00CA4143" w:rsidRDefault="00CA4143" w:rsidP="00CA4143">
            <w:pPr>
              <w:pStyle w:val="TableParagraph"/>
              <w:ind w:left="57"/>
              <w:rPr>
                <w:sz w:val="20"/>
              </w:rPr>
            </w:pPr>
            <w:r>
              <w:rPr>
                <w:spacing w:val="-2"/>
                <w:sz w:val="20"/>
              </w:rPr>
              <w:t>Thermal performance</w:t>
            </w:r>
          </w:p>
        </w:tc>
        <w:tc>
          <w:tcPr>
            <w:tcW w:w="1699" w:type="dxa"/>
          </w:tcPr>
          <w:p w:rsidR="00CA4143" w:rsidRDefault="00CA4143" w:rsidP="00CA4143">
            <w:pPr>
              <w:pStyle w:val="TableParagraph"/>
              <w:rPr>
                <w:rFonts w:ascii="Arial"/>
                <w:b/>
                <w:sz w:val="20"/>
              </w:rPr>
            </w:pPr>
          </w:p>
          <w:p w:rsidR="00CA4143" w:rsidRDefault="00CA4143" w:rsidP="00CA4143">
            <w:pPr>
              <w:pStyle w:val="TableParagraph"/>
              <w:spacing w:before="26"/>
              <w:rPr>
                <w:rFonts w:ascii="Arial"/>
                <w:b/>
                <w:sz w:val="20"/>
              </w:rPr>
            </w:pPr>
          </w:p>
          <w:p w:rsidR="00CA4143" w:rsidRDefault="00CA4143" w:rsidP="00CA4143">
            <w:pPr>
              <w:pStyle w:val="TableParagraph"/>
              <w:ind w:left="13" w:right="5"/>
              <w:jc w:val="center"/>
              <w:rPr>
                <w:sz w:val="20"/>
              </w:rPr>
            </w:pPr>
            <w:r>
              <w:rPr>
                <w:spacing w:val="-2"/>
                <w:sz w:val="20"/>
              </w:rPr>
              <w:t>Better</w:t>
            </w:r>
          </w:p>
        </w:tc>
        <w:tc>
          <w:tcPr>
            <w:tcW w:w="2700" w:type="dxa"/>
          </w:tcPr>
          <w:p w:rsidR="00CA4143" w:rsidRDefault="00CA4143" w:rsidP="00CA4143">
            <w:pPr>
              <w:pStyle w:val="TableParagraph"/>
              <w:rPr>
                <w:rFonts w:ascii="Arial"/>
                <w:b/>
                <w:sz w:val="20"/>
              </w:rPr>
            </w:pPr>
          </w:p>
          <w:p w:rsidR="00CA4143" w:rsidRDefault="00CA4143" w:rsidP="00CA4143">
            <w:pPr>
              <w:pStyle w:val="TableParagraph"/>
              <w:spacing w:before="26"/>
              <w:rPr>
                <w:rFonts w:ascii="Arial"/>
                <w:b/>
                <w:sz w:val="20"/>
              </w:rPr>
            </w:pPr>
          </w:p>
          <w:p w:rsidR="00CA4143" w:rsidRDefault="00CA4143" w:rsidP="00CA4143">
            <w:pPr>
              <w:pStyle w:val="TableParagraph"/>
              <w:ind w:left="11" w:right="7"/>
              <w:jc w:val="center"/>
              <w:rPr>
                <w:sz w:val="20"/>
              </w:rPr>
            </w:pPr>
            <w:r>
              <w:rPr>
                <w:spacing w:val="-4"/>
                <w:sz w:val="20"/>
              </w:rPr>
              <w:t>Poor</w:t>
            </w:r>
          </w:p>
        </w:tc>
        <w:tc>
          <w:tcPr>
            <w:tcW w:w="3840" w:type="dxa"/>
          </w:tcPr>
          <w:p w:rsidR="00CA4143" w:rsidRDefault="00CA4143" w:rsidP="00CA4143">
            <w:pPr>
              <w:pStyle w:val="TableParagraph"/>
              <w:spacing w:before="26"/>
              <w:ind w:left="57" w:right="90"/>
              <w:rPr>
                <w:sz w:val="20"/>
              </w:rPr>
            </w:pPr>
            <w:r>
              <w:rPr>
                <w:sz w:val="20"/>
              </w:rPr>
              <w:t>Only the armature windings generate heat,</w:t>
            </w:r>
            <w:r>
              <w:rPr>
                <w:spacing w:val="-3"/>
                <w:sz w:val="20"/>
              </w:rPr>
              <w:t xml:space="preserve"> </w:t>
            </w:r>
            <w:r>
              <w:rPr>
                <w:sz w:val="20"/>
              </w:rPr>
              <w:t>which</w:t>
            </w:r>
            <w:r>
              <w:rPr>
                <w:spacing w:val="-7"/>
                <w:sz w:val="20"/>
              </w:rPr>
              <w:t xml:space="preserve"> </w:t>
            </w:r>
            <w:r>
              <w:rPr>
                <w:sz w:val="20"/>
              </w:rPr>
              <w:t>is</w:t>
            </w:r>
            <w:r>
              <w:rPr>
                <w:spacing w:val="-6"/>
                <w:sz w:val="20"/>
              </w:rPr>
              <w:t xml:space="preserve"> </w:t>
            </w:r>
            <w:r>
              <w:rPr>
                <w:sz w:val="20"/>
              </w:rPr>
              <w:t>the</w:t>
            </w:r>
            <w:r>
              <w:rPr>
                <w:spacing w:val="-7"/>
                <w:sz w:val="20"/>
              </w:rPr>
              <w:t xml:space="preserve"> </w:t>
            </w:r>
            <w:r>
              <w:rPr>
                <w:sz w:val="20"/>
              </w:rPr>
              <w:t>stator</w:t>
            </w:r>
            <w:r>
              <w:rPr>
                <w:spacing w:val="-6"/>
                <w:sz w:val="20"/>
              </w:rPr>
              <w:t xml:space="preserve"> </w:t>
            </w:r>
            <w:r>
              <w:rPr>
                <w:sz w:val="20"/>
              </w:rPr>
              <w:t>and</w:t>
            </w:r>
            <w:r>
              <w:rPr>
                <w:spacing w:val="-7"/>
                <w:sz w:val="20"/>
              </w:rPr>
              <w:t xml:space="preserve"> </w:t>
            </w:r>
            <w:r>
              <w:rPr>
                <w:sz w:val="20"/>
              </w:rPr>
              <w:t>is</w:t>
            </w:r>
            <w:r>
              <w:rPr>
                <w:spacing w:val="-6"/>
                <w:sz w:val="20"/>
              </w:rPr>
              <w:t xml:space="preserve"> </w:t>
            </w:r>
            <w:r>
              <w:rPr>
                <w:sz w:val="20"/>
              </w:rPr>
              <w:t xml:space="preserve">connected to the outside case of the </w:t>
            </w:r>
            <w:proofErr w:type="spellStart"/>
            <w:r>
              <w:rPr>
                <w:sz w:val="20"/>
              </w:rPr>
              <w:t>BLDC.</w:t>
            </w:r>
            <w:proofErr w:type="gramStart"/>
            <w:r>
              <w:rPr>
                <w:sz w:val="20"/>
              </w:rPr>
              <w:t>;The</w:t>
            </w:r>
            <w:proofErr w:type="spellEnd"/>
            <w:proofErr w:type="gramEnd"/>
            <w:r>
              <w:rPr>
                <w:sz w:val="20"/>
              </w:rPr>
              <w:t xml:space="preserve"> case dissipates heat better than a rotor located inside of brushed DC motor.</w:t>
            </w:r>
          </w:p>
        </w:tc>
      </w:tr>
      <w:tr w:rsidR="00CA4143" w:rsidTr="00CA4143">
        <w:trPr>
          <w:trHeight w:val="748"/>
        </w:trPr>
        <w:tc>
          <w:tcPr>
            <w:tcW w:w="1759" w:type="dxa"/>
          </w:tcPr>
          <w:p w:rsidR="00CA4143" w:rsidRDefault="00CA4143" w:rsidP="00CA4143">
            <w:pPr>
              <w:pStyle w:val="TableParagraph"/>
              <w:spacing w:before="28"/>
              <w:ind w:left="57" w:right="412"/>
              <w:rPr>
                <w:sz w:val="20"/>
              </w:rPr>
            </w:pPr>
            <w:r>
              <w:rPr>
                <w:sz w:val="20"/>
              </w:rPr>
              <w:t>Output</w:t>
            </w:r>
            <w:r>
              <w:rPr>
                <w:spacing w:val="-14"/>
                <w:sz w:val="20"/>
              </w:rPr>
              <w:t xml:space="preserve"> </w:t>
            </w:r>
            <w:r>
              <w:rPr>
                <w:sz w:val="20"/>
              </w:rPr>
              <w:t xml:space="preserve">Power/ Frame Size </w:t>
            </w:r>
            <w:r>
              <w:rPr>
                <w:spacing w:val="-2"/>
                <w:sz w:val="20"/>
              </w:rPr>
              <w:t>(Ratio)</w:t>
            </w:r>
          </w:p>
        </w:tc>
        <w:tc>
          <w:tcPr>
            <w:tcW w:w="1699" w:type="dxa"/>
          </w:tcPr>
          <w:p w:rsidR="00CA4143" w:rsidRDefault="00CA4143" w:rsidP="00CA4143">
            <w:pPr>
              <w:pStyle w:val="TableParagraph"/>
              <w:spacing w:before="26"/>
              <w:rPr>
                <w:rFonts w:ascii="Arial"/>
                <w:b/>
                <w:sz w:val="20"/>
              </w:rPr>
            </w:pPr>
          </w:p>
          <w:p w:rsidR="00CA4143" w:rsidRDefault="00CA4143" w:rsidP="00CA4143">
            <w:pPr>
              <w:pStyle w:val="TableParagraph"/>
              <w:ind w:left="13" w:right="8"/>
              <w:jc w:val="center"/>
              <w:rPr>
                <w:sz w:val="20"/>
              </w:rPr>
            </w:pPr>
            <w:r>
              <w:rPr>
                <w:spacing w:val="-4"/>
                <w:sz w:val="20"/>
              </w:rPr>
              <w:t>High</w:t>
            </w:r>
          </w:p>
        </w:tc>
        <w:tc>
          <w:tcPr>
            <w:tcW w:w="2700" w:type="dxa"/>
          </w:tcPr>
          <w:p w:rsidR="00CA4143" w:rsidRDefault="00CA4143" w:rsidP="00CA4143">
            <w:pPr>
              <w:pStyle w:val="TableParagraph"/>
              <w:spacing w:before="26"/>
              <w:rPr>
                <w:rFonts w:ascii="Arial"/>
                <w:b/>
                <w:sz w:val="20"/>
              </w:rPr>
            </w:pPr>
          </w:p>
          <w:p w:rsidR="00CA4143" w:rsidRDefault="00CA4143" w:rsidP="00CA4143">
            <w:pPr>
              <w:pStyle w:val="TableParagraph"/>
              <w:ind w:left="11" w:right="4"/>
              <w:jc w:val="center"/>
              <w:rPr>
                <w:sz w:val="20"/>
              </w:rPr>
            </w:pPr>
            <w:r>
              <w:rPr>
                <w:spacing w:val="-2"/>
                <w:sz w:val="20"/>
              </w:rPr>
              <w:t>Moderate/Low</w:t>
            </w:r>
          </w:p>
        </w:tc>
        <w:tc>
          <w:tcPr>
            <w:tcW w:w="3840" w:type="dxa"/>
          </w:tcPr>
          <w:p w:rsidR="00CA4143" w:rsidRDefault="00CA4143" w:rsidP="00CA4143">
            <w:pPr>
              <w:pStyle w:val="TableParagraph"/>
              <w:spacing w:before="143"/>
              <w:ind w:left="57"/>
              <w:rPr>
                <w:sz w:val="20"/>
              </w:rPr>
            </w:pPr>
            <w:r>
              <w:rPr>
                <w:sz w:val="20"/>
              </w:rPr>
              <w:t>Modern</w:t>
            </w:r>
            <w:r>
              <w:rPr>
                <w:spacing w:val="-9"/>
                <w:sz w:val="20"/>
              </w:rPr>
              <w:t xml:space="preserve"> </w:t>
            </w:r>
            <w:r>
              <w:rPr>
                <w:sz w:val="20"/>
              </w:rPr>
              <w:t>permanent</w:t>
            </w:r>
            <w:r>
              <w:rPr>
                <w:spacing w:val="-9"/>
                <w:sz w:val="20"/>
              </w:rPr>
              <w:t xml:space="preserve"> </w:t>
            </w:r>
            <w:r>
              <w:rPr>
                <w:sz w:val="20"/>
              </w:rPr>
              <w:t>magnet</w:t>
            </w:r>
            <w:r>
              <w:rPr>
                <w:spacing w:val="-8"/>
                <w:sz w:val="20"/>
              </w:rPr>
              <w:t xml:space="preserve"> </w:t>
            </w:r>
            <w:r>
              <w:rPr>
                <w:sz w:val="20"/>
              </w:rPr>
              <w:t>and</w:t>
            </w:r>
            <w:r>
              <w:rPr>
                <w:spacing w:val="-8"/>
                <w:sz w:val="20"/>
              </w:rPr>
              <w:t xml:space="preserve"> </w:t>
            </w:r>
            <w:r>
              <w:rPr>
                <w:sz w:val="20"/>
              </w:rPr>
              <w:t>no</w:t>
            </w:r>
            <w:r>
              <w:rPr>
                <w:spacing w:val="-9"/>
                <w:sz w:val="20"/>
              </w:rPr>
              <w:t xml:space="preserve"> </w:t>
            </w:r>
            <w:r>
              <w:rPr>
                <w:sz w:val="20"/>
              </w:rPr>
              <w:t xml:space="preserve">rotor </w:t>
            </w:r>
            <w:r>
              <w:rPr>
                <w:spacing w:val="-2"/>
                <w:sz w:val="20"/>
              </w:rPr>
              <w:t>losses.</w:t>
            </w:r>
          </w:p>
        </w:tc>
      </w:tr>
      <w:tr w:rsidR="00CA4143" w:rsidTr="00CA4143">
        <w:trPr>
          <w:trHeight w:val="517"/>
        </w:trPr>
        <w:tc>
          <w:tcPr>
            <w:tcW w:w="1759" w:type="dxa"/>
          </w:tcPr>
          <w:p w:rsidR="00CA4143" w:rsidRDefault="00CA4143" w:rsidP="00CA4143">
            <w:pPr>
              <w:pStyle w:val="TableParagraph"/>
              <w:spacing w:before="26"/>
              <w:ind w:left="57"/>
              <w:rPr>
                <w:sz w:val="20"/>
              </w:rPr>
            </w:pPr>
            <w:r>
              <w:rPr>
                <w:spacing w:val="-2"/>
                <w:sz w:val="20"/>
              </w:rPr>
              <w:t>Speed/Torque Characteristics</w:t>
            </w:r>
          </w:p>
        </w:tc>
        <w:tc>
          <w:tcPr>
            <w:tcW w:w="1699" w:type="dxa"/>
          </w:tcPr>
          <w:p w:rsidR="00CA4143" w:rsidRDefault="00CA4143" w:rsidP="00CA4143">
            <w:pPr>
              <w:pStyle w:val="TableParagraph"/>
              <w:spacing w:before="141"/>
              <w:ind w:left="13" w:right="8"/>
              <w:jc w:val="center"/>
              <w:rPr>
                <w:sz w:val="20"/>
              </w:rPr>
            </w:pPr>
            <w:r>
              <w:rPr>
                <w:spacing w:val="-4"/>
                <w:sz w:val="20"/>
              </w:rPr>
              <w:t>Flat</w:t>
            </w:r>
          </w:p>
        </w:tc>
        <w:tc>
          <w:tcPr>
            <w:tcW w:w="2700" w:type="dxa"/>
          </w:tcPr>
          <w:p w:rsidR="00CA4143" w:rsidRDefault="00CA4143" w:rsidP="00CA4143">
            <w:pPr>
              <w:pStyle w:val="TableParagraph"/>
              <w:spacing w:before="141"/>
              <w:ind w:left="11" w:right="3"/>
              <w:jc w:val="center"/>
              <w:rPr>
                <w:sz w:val="20"/>
              </w:rPr>
            </w:pPr>
            <w:r>
              <w:rPr>
                <w:spacing w:val="-2"/>
                <w:sz w:val="20"/>
              </w:rPr>
              <w:t>Moderately</w:t>
            </w:r>
            <w:r>
              <w:rPr>
                <w:spacing w:val="6"/>
                <w:sz w:val="20"/>
              </w:rPr>
              <w:t xml:space="preserve"> </w:t>
            </w:r>
            <w:r>
              <w:rPr>
                <w:spacing w:val="-4"/>
                <w:sz w:val="20"/>
              </w:rPr>
              <w:t>flat</w:t>
            </w:r>
          </w:p>
        </w:tc>
        <w:tc>
          <w:tcPr>
            <w:tcW w:w="3840" w:type="dxa"/>
          </w:tcPr>
          <w:p w:rsidR="00CA4143" w:rsidRDefault="00CA4143" w:rsidP="00CA4143">
            <w:pPr>
              <w:pStyle w:val="TableParagraph"/>
              <w:spacing w:before="141"/>
              <w:ind w:left="57"/>
              <w:rPr>
                <w:sz w:val="20"/>
              </w:rPr>
            </w:pPr>
            <w:r>
              <w:rPr>
                <w:sz w:val="20"/>
              </w:rPr>
              <w:t>No</w:t>
            </w:r>
            <w:r>
              <w:rPr>
                <w:spacing w:val="-6"/>
                <w:sz w:val="20"/>
              </w:rPr>
              <w:t xml:space="preserve"> </w:t>
            </w:r>
            <w:r>
              <w:rPr>
                <w:sz w:val="20"/>
              </w:rPr>
              <w:t>brush</w:t>
            </w:r>
            <w:r>
              <w:rPr>
                <w:spacing w:val="-6"/>
                <w:sz w:val="20"/>
              </w:rPr>
              <w:t xml:space="preserve"> </w:t>
            </w:r>
            <w:r>
              <w:rPr>
                <w:sz w:val="20"/>
              </w:rPr>
              <w:t>friction</w:t>
            </w:r>
            <w:r>
              <w:rPr>
                <w:spacing w:val="-6"/>
                <w:sz w:val="20"/>
              </w:rPr>
              <w:t xml:space="preserve"> </w:t>
            </w:r>
            <w:r>
              <w:rPr>
                <w:sz w:val="20"/>
              </w:rPr>
              <w:t>to</w:t>
            </w:r>
            <w:r>
              <w:rPr>
                <w:spacing w:val="-4"/>
                <w:sz w:val="20"/>
              </w:rPr>
              <w:t xml:space="preserve"> </w:t>
            </w:r>
            <w:r>
              <w:rPr>
                <w:sz w:val="20"/>
              </w:rPr>
              <w:t>reduce</w:t>
            </w:r>
            <w:r>
              <w:rPr>
                <w:spacing w:val="-1"/>
                <w:sz w:val="20"/>
              </w:rPr>
              <w:t xml:space="preserve"> </w:t>
            </w:r>
            <w:r>
              <w:rPr>
                <w:sz w:val="20"/>
              </w:rPr>
              <w:t>useful</w:t>
            </w:r>
            <w:r>
              <w:rPr>
                <w:spacing w:val="-7"/>
                <w:sz w:val="20"/>
              </w:rPr>
              <w:t xml:space="preserve"> </w:t>
            </w:r>
            <w:r>
              <w:rPr>
                <w:spacing w:val="-2"/>
                <w:sz w:val="20"/>
              </w:rPr>
              <w:t>torque.</w:t>
            </w:r>
          </w:p>
        </w:tc>
      </w:tr>
      <w:tr w:rsidR="00CA4143" w:rsidTr="00CA4143">
        <w:trPr>
          <w:trHeight w:val="517"/>
        </w:trPr>
        <w:tc>
          <w:tcPr>
            <w:tcW w:w="1759" w:type="dxa"/>
          </w:tcPr>
          <w:p w:rsidR="00CA4143" w:rsidRDefault="00CA4143" w:rsidP="00CA4143">
            <w:pPr>
              <w:pStyle w:val="TableParagraph"/>
              <w:spacing w:before="26"/>
              <w:ind w:left="57" w:right="787"/>
              <w:rPr>
                <w:sz w:val="20"/>
              </w:rPr>
            </w:pPr>
            <w:r>
              <w:rPr>
                <w:spacing w:val="-2"/>
                <w:sz w:val="20"/>
              </w:rPr>
              <w:t>Dynamic Response</w:t>
            </w:r>
          </w:p>
        </w:tc>
        <w:tc>
          <w:tcPr>
            <w:tcW w:w="1699" w:type="dxa"/>
          </w:tcPr>
          <w:p w:rsidR="00CA4143" w:rsidRDefault="00CA4143" w:rsidP="00CA4143">
            <w:pPr>
              <w:pStyle w:val="TableParagraph"/>
              <w:spacing w:before="141"/>
              <w:ind w:left="13" w:right="3"/>
              <w:jc w:val="center"/>
              <w:rPr>
                <w:sz w:val="20"/>
              </w:rPr>
            </w:pPr>
            <w:r>
              <w:rPr>
                <w:spacing w:val="-4"/>
                <w:sz w:val="20"/>
              </w:rPr>
              <w:t>Fast</w:t>
            </w:r>
          </w:p>
        </w:tc>
        <w:tc>
          <w:tcPr>
            <w:tcW w:w="2700" w:type="dxa"/>
          </w:tcPr>
          <w:p w:rsidR="00CA4143" w:rsidRDefault="00CA4143" w:rsidP="00CA4143">
            <w:pPr>
              <w:pStyle w:val="TableParagraph"/>
              <w:spacing w:before="141"/>
              <w:ind w:left="11" w:right="4"/>
              <w:jc w:val="center"/>
              <w:rPr>
                <w:sz w:val="20"/>
              </w:rPr>
            </w:pPr>
            <w:r>
              <w:rPr>
                <w:spacing w:val="-4"/>
                <w:sz w:val="20"/>
              </w:rPr>
              <w:t>Slow</w:t>
            </w:r>
          </w:p>
        </w:tc>
        <w:tc>
          <w:tcPr>
            <w:tcW w:w="3840" w:type="dxa"/>
          </w:tcPr>
          <w:p w:rsidR="00CA4143" w:rsidRDefault="00CA4143" w:rsidP="00CA4143">
            <w:pPr>
              <w:pStyle w:val="TableParagraph"/>
              <w:spacing w:before="26"/>
              <w:ind w:left="57"/>
              <w:rPr>
                <w:sz w:val="20"/>
              </w:rPr>
            </w:pPr>
            <w:r>
              <w:rPr>
                <w:sz w:val="20"/>
              </w:rPr>
              <w:t>Lower</w:t>
            </w:r>
            <w:r>
              <w:rPr>
                <w:spacing w:val="-8"/>
                <w:sz w:val="20"/>
              </w:rPr>
              <w:t xml:space="preserve"> </w:t>
            </w:r>
            <w:r>
              <w:rPr>
                <w:sz w:val="20"/>
              </w:rPr>
              <w:t>rotor</w:t>
            </w:r>
            <w:r>
              <w:rPr>
                <w:spacing w:val="-8"/>
                <w:sz w:val="20"/>
              </w:rPr>
              <w:t xml:space="preserve"> </w:t>
            </w:r>
            <w:r>
              <w:rPr>
                <w:sz w:val="20"/>
              </w:rPr>
              <w:t>inertia</w:t>
            </w:r>
            <w:r>
              <w:rPr>
                <w:spacing w:val="-9"/>
                <w:sz w:val="20"/>
              </w:rPr>
              <w:t xml:space="preserve"> </w:t>
            </w:r>
            <w:r>
              <w:rPr>
                <w:sz w:val="20"/>
              </w:rPr>
              <w:t>because</w:t>
            </w:r>
            <w:r>
              <w:rPr>
                <w:spacing w:val="-7"/>
                <w:sz w:val="20"/>
              </w:rPr>
              <w:t xml:space="preserve"> </w:t>
            </w:r>
            <w:r>
              <w:rPr>
                <w:sz w:val="20"/>
              </w:rPr>
              <w:t>of</w:t>
            </w:r>
            <w:r>
              <w:rPr>
                <w:spacing w:val="-7"/>
                <w:sz w:val="20"/>
              </w:rPr>
              <w:t xml:space="preserve"> </w:t>
            </w:r>
            <w:r>
              <w:rPr>
                <w:sz w:val="20"/>
              </w:rPr>
              <w:t xml:space="preserve">permanent </w:t>
            </w:r>
            <w:r>
              <w:rPr>
                <w:spacing w:val="-2"/>
                <w:sz w:val="20"/>
              </w:rPr>
              <w:t>magnets.</w:t>
            </w:r>
          </w:p>
        </w:tc>
      </w:tr>
      <w:tr w:rsidR="00CA4143" w:rsidTr="00CA4143">
        <w:trPr>
          <w:trHeight w:val="518"/>
        </w:trPr>
        <w:tc>
          <w:tcPr>
            <w:tcW w:w="1759" w:type="dxa"/>
          </w:tcPr>
          <w:p w:rsidR="00CA4143" w:rsidRDefault="00CA4143" w:rsidP="00CA4143">
            <w:pPr>
              <w:pStyle w:val="TableParagraph"/>
              <w:spacing w:before="141"/>
              <w:ind w:left="57"/>
              <w:rPr>
                <w:sz w:val="20"/>
              </w:rPr>
            </w:pPr>
            <w:r>
              <w:rPr>
                <w:sz w:val="20"/>
              </w:rPr>
              <w:t>Speed</w:t>
            </w:r>
            <w:r>
              <w:rPr>
                <w:spacing w:val="-8"/>
                <w:sz w:val="20"/>
              </w:rPr>
              <w:t xml:space="preserve"> </w:t>
            </w:r>
            <w:r>
              <w:rPr>
                <w:spacing w:val="-2"/>
                <w:sz w:val="20"/>
              </w:rPr>
              <w:t>Range</w:t>
            </w:r>
          </w:p>
        </w:tc>
        <w:tc>
          <w:tcPr>
            <w:tcW w:w="1699" w:type="dxa"/>
          </w:tcPr>
          <w:p w:rsidR="00CA4143" w:rsidRDefault="00CA4143" w:rsidP="00CA4143">
            <w:pPr>
              <w:pStyle w:val="TableParagraph"/>
              <w:spacing w:before="141"/>
              <w:ind w:left="13" w:right="7"/>
              <w:jc w:val="center"/>
              <w:rPr>
                <w:sz w:val="20"/>
              </w:rPr>
            </w:pPr>
            <w:r>
              <w:rPr>
                <w:spacing w:val="-4"/>
                <w:sz w:val="20"/>
              </w:rPr>
              <w:t>High</w:t>
            </w:r>
          </w:p>
        </w:tc>
        <w:tc>
          <w:tcPr>
            <w:tcW w:w="2700" w:type="dxa"/>
          </w:tcPr>
          <w:p w:rsidR="00CA4143" w:rsidRDefault="00CA4143" w:rsidP="00CA4143">
            <w:pPr>
              <w:pStyle w:val="TableParagraph"/>
              <w:spacing w:before="141"/>
              <w:ind w:left="11" w:right="1"/>
              <w:jc w:val="center"/>
              <w:rPr>
                <w:sz w:val="20"/>
              </w:rPr>
            </w:pPr>
            <w:r>
              <w:rPr>
                <w:spacing w:val="-5"/>
                <w:sz w:val="20"/>
              </w:rPr>
              <w:t>Low</w:t>
            </w:r>
          </w:p>
        </w:tc>
        <w:tc>
          <w:tcPr>
            <w:tcW w:w="3840" w:type="dxa"/>
          </w:tcPr>
          <w:p w:rsidR="00CA4143" w:rsidRDefault="00CA4143" w:rsidP="00CA4143">
            <w:pPr>
              <w:pStyle w:val="TableParagraph"/>
              <w:spacing w:before="26"/>
              <w:ind w:left="57"/>
              <w:rPr>
                <w:sz w:val="20"/>
              </w:rPr>
            </w:pPr>
            <w:r>
              <w:rPr>
                <w:sz w:val="20"/>
              </w:rPr>
              <w:t>No</w:t>
            </w:r>
            <w:r>
              <w:rPr>
                <w:spacing w:val="-11"/>
                <w:sz w:val="20"/>
              </w:rPr>
              <w:t xml:space="preserve"> </w:t>
            </w:r>
            <w:r>
              <w:rPr>
                <w:sz w:val="20"/>
              </w:rPr>
              <w:t>mechanical</w:t>
            </w:r>
            <w:r>
              <w:rPr>
                <w:spacing w:val="-10"/>
                <w:sz w:val="20"/>
              </w:rPr>
              <w:t xml:space="preserve"> </w:t>
            </w:r>
            <w:r>
              <w:rPr>
                <w:sz w:val="20"/>
              </w:rPr>
              <w:t>limitation</w:t>
            </w:r>
            <w:r>
              <w:rPr>
                <w:spacing w:val="-9"/>
                <w:sz w:val="20"/>
              </w:rPr>
              <w:t xml:space="preserve"> </w:t>
            </w:r>
            <w:r>
              <w:rPr>
                <w:sz w:val="20"/>
              </w:rPr>
              <w:t>imposed</w:t>
            </w:r>
            <w:r>
              <w:rPr>
                <w:spacing w:val="-9"/>
                <w:sz w:val="20"/>
              </w:rPr>
              <w:t xml:space="preserve"> </w:t>
            </w:r>
            <w:r>
              <w:rPr>
                <w:sz w:val="20"/>
              </w:rPr>
              <w:t xml:space="preserve">by brushes or </w:t>
            </w:r>
            <w:proofErr w:type="spellStart"/>
            <w:r>
              <w:rPr>
                <w:sz w:val="20"/>
              </w:rPr>
              <w:t>commutator</w:t>
            </w:r>
            <w:proofErr w:type="spellEnd"/>
          </w:p>
        </w:tc>
      </w:tr>
      <w:tr w:rsidR="00CA4143" w:rsidTr="00CA4143">
        <w:trPr>
          <w:trHeight w:val="518"/>
        </w:trPr>
        <w:tc>
          <w:tcPr>
            <w:tcW w:w="1759" w:type="dxa"/>
          </w:tcPr>
          <w:p w:rsidR="00CA4143" w:rsidRDefault="00CA4143" w:rsidP="00CA4143">
            <w:pPr>
              <w:pStyle w:val="TableParagraph"/>
              <w:spacing w:before="141"/>
              <w:ind w:left="57"/>
              <w:rPr>
                <w:sz w:val="20"/>
              </w:rPr>
            </w:pPr>
            <w:r>
              <w:rPr>
                <w:sz w:val="20"/>
              </w:rPr>
              <w:t>Electric</w:t>
            </w:r>
            <w:r>
              <w:rPr>
                <w:spacing w:val="-9"/>
                <w:sz w:val="20"/>
              </w:rPr>
              <w:t xml:space="preserve"> </w:t>
            </w:r>
            <w:r>
              <w:rPr>
                <w:spacing w:val="-2"/>
                <w:sz w:val="20"/>
              </w:rPr>
              <w:t>Noise</w:t>
            </w:r>
          </w:p>
        </w:tc>
        <w:tc>
          <w:tcPr>
            <w:tcW w:w="1699" w:type="dxa"/>
          </w:tcPr>
          <w:p w:rsidR="00CA4143" w:rsidRDefault="00CA4143" w:rsidP="00CA4143">
            <w:pPr>
              <w:pStyle w:val="TableParagraph"/>
              <w:spacing w:before="141"/>
              <w:ind w:left="13" w:right="6"/>
              <w:jc w:val="center"/>
              <w:rPr>
                <w:sz w:val="20"/>
              </w:rPr>
            </w:pPr>
            <w:r>
              <w:rPr>
                <w:spacing w:val="-5"/>
                <w:sz w:val="20"/>
              </w:rPr>
              <w:t>Low</w:t>
            </w:r>
          </w:p>
        </w:tc>
        <w:tc>
          <w:tcPr>
            <w:tcW w:w="2700" w:type="dxa"/>
          </w:tcPr>
          <w:p w:rsidR="00CA4143" w:rsidRDefault="00CA4143" w:rsidP="00CA4143">
            <w:pPr>
              <w:pStyle w:val="TableParagraph"/>
              <w:spacing w:before="141"/>
              <w:ind w:left="11" w:right="4"/>
              <w:jc w:val="center"/>
              <w:rPr>
                <w:sz w:val="20"/>
              </w:rPr>
            </w:pPr>
            <w:r>
              <w:rPr>
                <w:spacing w:val="-4"/>
                <w:sz w:val="20"/>
              </w:rPr>
              <w:t>High</w:t>
            </w:r>
          </w:p>
        </w:tc>
        <w:tc>
          <w:tcPr>
            <w:tcW w:w="3840" w:type="dxa"/>
          </w:tcPr>
          <w:p w:rsidR="00CA4143" w:rsidRDefault="00CA4143" w:rsidP="00CA4143">
            <w:pPr>
              <w:pStyle w:val="TableParagraph"/>
              <w:spacing w:before="26"/>
              <w:ind w:left="57"/>
              <w:rPr>
                <w:sz w:val="20"/>
              </w:rPr>
            </w:pPr>
            <w:r>
              <w:rPr>
                <w:sz w:val="20"/>
              </w:rPr>
              <w:t>No</w:t>
            </w:r>
            <w:r>
              <w:rPr>
                <w:spacing w:val="-8"/>
                <w:sz w:val="20"/>
              </w:rPr>
              <w:t xml:space="preserve"> </w:t>
            </w:r>
            <w:r>
              <w:rPr>
                <w:sz w:val="20"/>
              </w:rPr>
              <w:t>arcs</w:t>
            </w:r>
            <w:r>
              <w:rPr>
                <w:spacing w:val="-7"/>
                <w:sz w:val="20"/>
              </w:rPr>
              <w:t xml:space="preserve"> </w:t>
            </w:r>
            <w:r>
              <w:rPr>
                <w:sz w:val="20"/>
              </w:rPr>
              <w:t>from</w:t>
            </w:r>
            <w:r>
              <w:rPr>
                <w:spacing w:val="-4"/>
                <w:sz w:val="20"/>
              </w:rPr>
              <w:t xml:space="preserve"> </w:t>
            </w:r>
            <w:r>
              <w:rPr>
                <w:sz w:val="20"/>
              </w:rPr>
              <w:t>brushes</w:t>
            </w:r>
            <w:r>
              <w:rPr>
                <w:spacing w:val="-7"/>
                <w:sz w:val="20"/>
              </w:rPr>
              <w:t xml:space="preserve"> </w:t>
            </w:r>
            <w:r>
              <w:rPr>
                <w:sz w:val="20"/>
              </w:rPr>
              <w:t>to</w:t>
            </w:r>
            <w:r>
              <w:rPr>
                <w:spacing w:val="-8"/>
                <w:sz w:val="20"/>
              </w:rPr>
              <w:t xml:space="preserve"> </w:t>
            </w:r>
            <w:r>
              <w:rPr>
                <w:sz w:val="20"/>
              </w:rPr>
              <w:t>generate</w:t>
            </w:r>
            <w:r>
              <w:rPr>
                <w:spacing w:val="-6"/>
                <w:sz w:val="20"/>
              </w:rPr>
              <w:t xml:space="preserve"> </w:t>
            </w:r>
            <w:r>
              <w:rPr>
                <w:sz w:val="20"/>
              </w:rPr>
              <w:t>noise, causing EMI problems.</w:t>
            </w:r>
          </w:p>
        </w:tc>
      </w:tr>
      <w:tr w:rsidR="00CA4143" w:rsidTr="00CA4143">
        <w:trPr>
          <w:trHeight w:val="287"/>
        </w:trPr>
        <w:tc>
          <w:tcPr>
            <w:tcW w:w="1759" w:type="dxa"/>
          </w:tcPr>
          <w:p w:rsidR="00CA4143" w:rsidRDefault="00CA4143" w:rsidP="00CA4143">
            <w:pPr>
              <w:pStyle w:val="TableParagraph"/>
              <w:spacing w:before="26"/>
              <w:ind w:left="57"/>
              <w:rPr>
                <w:sz w:val="20"/>
              </w:rPr>
            </w:pPr>
            <w:r>
              <w:rPr>
                <w:spacing w:val="-2"/>
                <w:sz w:val="20"/>
              </w:rPr>
              <w:t>Lifetime</w:t>
            </w:r>
          </w:p>
        </w:tc>
        <w:tc>
          <w:tcPr>
            <w:tcW w:w="1699" w:type="dxa"/>
          </w:tcPr>
          <w:p w:rsidR="00CA4143" w:rsidRDefault="00CA4143" w:rsidP="00CA4143">
            <w:pPr>
              <w:pStyle w:val="TableParagraph"/>
              <w:spacing w:before="26"/>
              <w:ind w:left="13" w:right="8"/>
              <w:jc w:val="center"/>
              <w:rPr>
                <w:sz w:val="20"/>
              </w:rPr>
            </w:pPr>
            <w:r>
              <w:rPr>
                <w:spacing w:val="-4"/>
                <w:sz w:val="20"/>
              </w:rPr>
              <w:t>Long</w:t>
            </w:r>
          </w:p>
        </w:tc>
        <w:tc>
          <w:tcPr>
            <w:tcW w:w="2700" w:type="dxa"/>
          </w:tcPr>
          <w:p w:rsidR="00CA4143" w:rsidRDefault="00CA4143" w:rsidP="00CA4143">
            <w:pPr>
              <w:pStyle w:val="TableParagraph"/>
              <w:spacing w:before="26"/>
              <w:ind w:left="11" w:right="3"/>
              <w:jc w:val="center"/>
              <w:rPr>
                <w:sz w:val="20"/>
              </w:rPr>
            </w:pPr>
            <w:r>
              <w:rPr>
                <w:spacing w:val="-4"/>
                <w:sz w:val="20"/>
              </w:rPr>
              <w:t>Short</w:t>
            </w:r>
          </w:p>
        </w:tc>
        <w:tc>
          <w:tcPr>
            <w:tcW w:w="3840" w:type="dxa"/>
          </w:tcPr>
          <w:p w:rsidR="00CA4143" w:rsidRDefault="00CA4143" w:rsidP="00CA4143">
            <w:pPr>
              <w:pStyle w:val="TableParagraph"/>
              <w:spacing w:before="26"/>
              <w:ind w:left="57"/>
              <w:rPr>
                <w:sz w:val="20"/>
              </w:rPr>
            </w:pPr>
            <w:r>
              <w:rPr>
                <w:sz w:val="20"/>
              </w:rPr>
              <w:t>No</w:t>
            </w:r>
            <w:r>
              <w:rPr>
                <w:spacing w:val="-8"/>
                <w:sz w:val="20"/>
              </w:rPr>
              <w:t xml:space="preserve"> </w:t>
            </w:r>
            <w:r>
              <w:rPr>
                <w:sz w:val="20"/>
              </w:rPr>
              <w:t>brushes</w:t>
            </w:r>
            <w:r>
              <w:rPr>
                <w:spacing w:val="-5"/>
                <w:sz w:val="20"/>
              </w:rPr>
              <w:t xml:space="preserve"> </w:t>
            </w:r>
            <w:r>
              <w:rPr>
                <w:sz w:val="20"/>
              </w:rPr>
              <w:t>and</w:t>
            </w:r>
            <w:r>
              <w:rPr>
                <w:spacing w:val="-4"/>
                <w:sz w:val="20"/>
              </w:rPr>
              <w:t xml:space="preserve"> </w:t>
            </w:r>
            <w:proofErr w:type="spellStart"/>
            <w:r>
              <w:rPr>
                <w:spacing w:val="-2"/>
                <w:sz w:val="20"/>
              </w:rPr>
              <w:t>commutator</w:t>
            </w:r>
            <w:proofErr w:type="spellEnd"/>
          </w:p>
        </w:tc>
      </w:tr>
    </w:tbl>
    <w:p w:rsidR="00CA4143" w:rsidRDefault="00CA4143" w:rsidP="00CA4143">
      <w:pPr>
        <w:spacing w:before="121"/>
        <w:ind w:left="453" w:right="511"/>
        <w:jc w:val="center"/>
        <w:rPr>
          <w:rFonts w:ascii="Arial" w:hAnsi="Arial"/>
          <w:b/>
        </w:rPr>
      </w:pPr>
      <w:bookmarkStart w:id="377" w:name="_bookmark28"/>
      <w:bookmarkStart w:id="378" w:name="_Hlk170354332"/>
      <w:bookmarkEnd w:id="377"/>
      <w:r>
        <w:rPr>
          <w:rFonts w:ascii="Arial" w:hAnsi="Arial"/>
          <w:b/>
        </w:rPr>
        <w:t>Table</w:t>
      </w:r>
      <w:r>
        <w:rPr>
          <w:rFonts w:ascii="Arial" w:hAnsi="Arial"/>
          <w:b/>
          <w:spacing w:val="-11"/>
        </w:rPr>
        <w:t xml:space="preserve"> </w:t>
      </w:r>
      <w:r>
        <w:rPr>
          <w:rFonts w:ascii="Arial" w:hAnsi="Arial"/>
          <w:b/>
        </w:rPr>
        <w:t>8—Comparison</w:t>
      </w:r>
      <w:r>
        <w:rPr>
          <w:rFonts w:ascii="Arial" w:hAnsi="Arial"/>
          <w:b/>
          <w:spacing w:val="-10"/>
        </w:rPr>
        <w:t xml:space="preserve"> </w:t>
      </w:r>
      <w:r>
        <w:rPr>
          <w:rFonts w:ascii="Arial" w:hAnsi="Arial"/>
          <w:b/>
        </w:rPr>
        <w:t>between</w:t>
      </w:r>
      <w:r>
        <w:rPr>
          <w:rFonts w:ascii="Arial" w:hAnsi="Arial"/>
          <w:b/>
          <w:spacing w:val="-10"/>
        </w:rPr>
        <w:t xml:space="preserve"> </w:t>
      </w:r>
      <w:r>
        <w:rPr>
          <w:rFonts w:ascii="Arial" w:hAnsi="Arial"/>
          <w:b/>
        </w:rPr>
        <w:t>BLDC</w:t>
      </w:r>
      <w:r>
        <w:rPr>
          <w:rFonts w:ascii="Arial" w:hAnsi="Arial"/>
          <w:b/>
          <w:spacing w:val="-8"/>
        </w:rPr>
        <w:t xml:space="preserve"> </w:t>
      </w:r>
      <w:r>
        <w:rPr>
          <w:rFonts w:ascii="Arial" w:hAnsi="Arial"/>
          <w:b/>
        </w:rPr>
        <w:t>Motor</w:t>
      </w:r>
      <w:r>
        <w:rPr>
          <w:rFonts w:ascii="Arial" w:hAnsi="Arial"/>
          <w:b/>
          <w:spacing w:val="-9"/>
        </w:rPr>
        <w:t xml:space="preserve"> </w:t>
      </w:r>
      <w:r>
        <w:rPr>
          <w:rFonts w:ascii="Arial" w:hAnsi="Arial"/>
          <w:b/>
        </w:rPr>
        <w:t>and</w:t>
      </w:r>
      <w:r>
        <w:rPr>
          <w:rFonts w:ascii="Arial" w:hAnsi="Arial"/>
          <w:b/>
          <w:spacing w:val="-12"/>
        </w:rPr>
        <w:t xml:space="preserve"> </w:t>
      </w:r>
      <w:r>
        <w:rPr>
          <w:rFonts w:ascii="Arial" w:hAnsi="Arial"/>
          <w:b/>
        </w:rPr>
        <w:t>AC</w:t>
      </w:r>
      <w:r>
        <w:rPr>
          <w:rFonts w:ascii="Arial" w:hAnsi="Arial"/>
          <w:b/>
          <w:spacing w:val="-8"/>
        </w:rPr>
        <w:t xml:space="preserve"> </w:t>
      </w:r>
      <w:r>
        <w:rPr>
          <w:rFonts w:ascii="Arial" w:hAnsi="Arial"/>
          <w:b/>
        </w:rPr>
        <w:t>Induction</w:t>
      </w:r>
      <w:r>
        <w:rPr>
          <w:rFonts w:ascii="Arial" w:hAnsi="Arial"/>
          <w:b/>
          <w:spacing w:val="-10"/>
        </w:rPr>
        <w:t xml:space="preserve"> </w:t>
      </w:r>
      <w:r>
        <w:rPr>
          <w:rFonts w:ascii="Arial" w:hAnsi="Arial"/>
          <w:b/>
          <w:spacing w:val="-2"/>
        </w:rPr>
        <w:t>Motor</w:t>
      </w:r>
    </w:p>
    <w:bookmarkEnd w:id="378"/>
    <w:p w:rsidR="00CA4143" w:rsidRDefault="00CA4143" w:rsidP="00CA4143">
      <w:pPr>
        <w:pStyle w:val="BodyText"/>
        <w:spacing w:before="11"/>
        <w:rPr>
          <w:rFonts w:ascii="Arial"/>
          <w:b/>
          <w:sz w:val="1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598"/>
        <w:gridCol w:w="2700"/>
        <w:gridCol w:w="3840"/>
      </w:tblGrid>
      <w:tr w:rsidR="00CA4143" w:rsidTr="00CA4143">
        <w:trPr>
          <w:trHeight w:val="287"/>
        </w:trPr>
        <w:tc>
          <w:tcPr>
            <w:tcW w:w="1860" w:type="dxa"/>
            <w:tcBorders>
              <w:bottom w:val="single" w:sz="12" w:space="0" w:color="000000"/>
            </w:tcBorders>
          </w:tcPr>
          <w:p w:rsidR="00CA4143" w:rsidRDefault="00CA4143" w:rsidP="00CA4143">
            <w:pPr>
              <w:pStyle w:val="TableParagraph"/>
              <w:spacing w:before="23"/>
              <w:ind w:left="7"/>
              <w:jc w:val="center"/>
              <w:rPr>
                <w:rFonts w:ascii="Arial"/>
                <w:b/>
                <w:sz w:val="20"/>
              </w:rPr>
            </w:pPr>
            <w:r>
              <w:rPr>
                <w:rFonts w:ascii="Arial"/>
                <w:b/>
                <w:spacing w:val="-2"/>
                <w:sz w:val="20"/>
              </w:rPr>
              <w:t>Feature</w:t>
            </w:r>
          </w:p>
        </w:tc>
        <w:tc>
          <w:tcPr>
            <w:tcW w:w="1598" w:type="dxa"/>
            <w:tcBorders>
              <w:bottom w:val="single" w:sz="12" w:space="0" w:color="000000"/>
            </w:tcBorders>
          </w:tcPr>
          <w:p w:rsidR="00CA4143" w:rsidRDefault="00CA4143" w:rsidP="00CA4143">
            <w:pPr>
              <w:pStyle w:val="TableParagraph"/>
              <w:spacing w:before="23"/>
              <w:ind w:left="10" w:right="5"/>
              <w:jc w:val="center"/>
              <w:rPr>
                <w:rFonts w:ascii="Arial"/>
                <w:b/>
                <w:sz w:val="20"/>
              </w:rPr>
            </w:pPr>
            <w:r>
              <w:rPr>
                <w:rFonts w:ascii="Arial"/>
                <w:b/>
                <w:sz w:val="20"/>
              </w:rPr>
              <w:t>BLDC</w:t>
            </w:r>
            <w:r>
              <w:rPr>
                <w:rFonts w:ascii="Arial"/>
                <w:b/>
                <w:spacing w:val="-7"/>
                <w:sz w:val="20"/>
              </w:rPr>
              <w:t xml:space="preserve"> </w:t>
            </w:r>
            <w:r>
              <w:rPr>
                <w:rFonts w:ascii="Arial"/>
                <w:b/>
                <w:spacing w:val="-2"/>
                <w:sz w:val="20"/>
              </w:rPr>
              <w:t>motor</w:t>
            </w:r>
          </w:p>
        </w:tc>
        <w:tc>
          <w:tcPr>
            <w:tcW w:w="2700" w:type="dxa"/>
            <w:tcBorders>
              <w:bottom w:val="single" w:sz="12" w:space="0" w:color="000000"/>
            </w:tcBorders>
          </w:tcPr>
          <w:p w:rsidR="00CA4143" w:rsidRDefault="00CA4143" w:rsidP="00CA4143">
            <w:pPr>
              <w:pStyle w:val="TableParagraph"/>
              <w:spacing w:before="23"/>
              <w:ind w:left="11" w:right="5"/>
              <w:jc w:val="center"/>
              <w:rPr>
                <w:rFonts w:ascii="Arial"/>
                <w:b/>
                <w:sz w:val="20"/>
              </w:rPr>
            </w:pPr>
            <w:r>
              <w:rPr>
                <w:rFonts w:ascii="Arial"/>
                <w:b/>
                <w:sz w:val="20"/>
              </w:rPr>
              <w:t>AC</w:t>
            </w:r>
            <w:r>
              <w:rPr>
                <w:rFonts w:ascii="Arial"/>
                <w:b/>
                <w:spacing w:val="-7"/>
                <w:sz w:val="20"/>
              </w:rPr>
              <w:t xml:space="preserve"> </w:t>
            </w:r>
            <w:r>
              <w:rPr>
                <w:rFonts w:ascii="Arial"/>
                <w:b/>
                <w:sz w:val="20"/>
              </w:rPr>
              <w:t>induction</w:t>
            </w:r>
            <w:r>
              <w:rPr>
                <w:rFonts w:ascii="Arial"/>
                <w:b/>
                <w:spacing w:val="-9"/>
                <w:sz w:val="20"/>
              </w:rPr>
              <w:t xml:space="preserve"> </w:t>
            </w:r>
            <w:r>
              <w:rPr>
                <w:rFonts w:ascii="Arial"/>
                <w:b/>
                <w:spacing w:val="-2"/>
                <w:sz w:val="20"/>
              </w:rPr>
              <w:t>motor</w:t>
            </w:r>
          </w:p>
        </w:tc>
        <w:tc>
          <w:tcPr>
            <w:tcW w:w="3840" w:type="dxa"/>
            <w:tcBorders>
              <w:bottom w:val="single" w:sz="12" w:space="0" w:color="000000"/>
            </w:tcBorders>
          </w:tcPr>
          <w:p w:rsidR="00CA4143" w:rsidRDefault="00CA4143" w:rsidP="00CA4143">
            <w:pPr>
              <w:pStyle w:val="TableParagraph"/>
              <w:spacing w:before="23"/>
              <w:ind w:left="1073"/>
              <w:rPr>
                <w:rFonts w:ascii="Arial"/>
                <w:b/>
                <w:sz w:val="20"/>
              </w:rPr>
            </w:pPr>
            <w:r>
              <w:rPr>
                <w:rFonts w:ascii="Arial"/>
                <w:b/>
                <w:sz w:val="20"/>
              </w:rPr>
              <w:t>Actual</w:t>
            </w:r>
            <w:r>
              <w:rPr>
                <w:rFonts w:ascii="Arial"/>
                <w:b/>
                <w:spacing w:val="-5"/>
                <w:sz w:val="20"/>
              </w:rPr>
              <w:t xml:space="preserve"> </w:t>
            </w:r>
            <w:r>
              <w:rPr>
                <w:rFonts w:ascii="Arial"/>
                <w:b/>
                <w:spacing w:val="-2"/>
                <w:sz w:val="20"/>
              </w:rPr>
              <w:t>Advantage</w:t>
            </w:r>
          </w:p>
        </w:tc>
      </w:tr>
      <w:tr w:rsidR="00CA4143" w:rsidTr="00CA4143">
        <w:trPr>
          <w:trHeight w:val="748"/>
        </w:trPr>
        <w:tc>
          <w:tcPr>
            <w:tcW w:w="1860" w:type="dxa"/>
            <w:tcBorders>
              <w:top w:val="single" w:sz="12" w:space="0" w:color="000000"/>
            </w:tcBorders>
          </w:tcPr>
          <w:p w:rsidR="00CA4143" w:rsidRDefault="00CA4143" w:rsidP="00CA4143">
            <w:pPr>
              <w:pStyle w:val="TableParagraph"/>
              <w:spacing w:before="143"/>
              <w:ind w:left="57" w:right="112"/>
              <w:rPr>
                <w:sz w:val="20"/>
              </w:rPr>
            </w:pPr>
            <w:r>
              <w:rPr>
                <w:spacing w:val="-2"/>
                <w:sz w:val="20"/>
              </w:rPr>
              <w:t>Speed/Torque Characteristics</w:t>
            </w:r>
          </w:p>
        </w:tc>
        <w:tc>
          <w:tcPr>
            <w:tcW w:w="1598" w:type="dxa"/>
            <w:tcBorders>
              <w:top w:val="single" w:sz="12" w:space="0" w:color="000000"/>
            </w:tcBorders>
          </w:tcPr>
          <w:p w:rsidR="00CA4143" w:rsidRDefault="00CA4143" w:rsidP="00CA4143">
            <w:pPr>
              <w:pStyle w:val="TableParagraph"/>
              <w:spacing w:before="25"/>
              <w:rPr>
                <w:rFonts w:ascii="Arial"/>
                <w:b/>
                <w:sz w:val="20"/>
              </w:rPr>
            </w:pPr>
          </w:p>
          <w:p w:rsidR="00CA4143" w:rsidRDefault="00CA4143" w:rsidP="00CA4143">
            <w:pPr>
              <w:pStyle w:val="TableParagraph"/>
              <w:spacing w:before="1"/>
              <w:ind w:left="10" w:right="5"/>
              <w:jc w:val="center"/>
              <w:rPr>
                <w:sz w:val="20"/>
              </w:rPr>
            </w:pPr>
            <w:r>
              <w:rPr>
                <w:spacing w:val="-4"/>
                <w:sz w:val="20"/>
              </w:rPr>
              <w:t>Flat</w:t>
            </w:r>
          </w:p>
        </w:tc>
        <w:tc>
          <w:tcPr>
            <w:tcW w:w="2700" w:type="dxa"/>
            <w:tcBorders>
              <w:top w:val="single" w:sz="12" w:space="0" w:color="000000"/>
            </w:tcBorders>
          </w:tcPr>
          <w:p w:rsidR="00CA4143" w:rsidRDefault="00CA4143" w:rsidP="00CA4143">
            <w:pPr>
              <w:pStyle w:val="TableParagraph"/>
              <w:spacing w:before="143"/>
              <w:ind w:left="57"/>
              <w:rPr>
                <w:sz w:val="20"/>
              </w:rPr>
            </w:pPr>
            <w:r>
              <w:rPr>
                <w:sz w:val="20"/>
              </w:rPr>
              <w:t>Nonlinear — lower torque at lower speeds</w:t>
            </w:r>
          </w:p>
        </w:tc>
        <w:tc>
          <w:tcPr>
            <w:tcW w:w="3840" w:type="dxa"/>
            <w:tcBorders>
              <w:top w:val="single" w:sz="12" w:space="0" w:color="000000"/>
            </w:tcBorders>
          </w:tcPr>
          <w:p w:rsidR="00CA4143" w:rsidRDefault="00CA4143" w:rsidP="00CA4143">
            <w:pPr>
              <w:pStyle w:val="TableParagraph"/>
              <w:spacing w:before="28"/>
              <w:ind w:left="57" w:right="495"/>
              <w:jc w:val="both"/>
              <w:rPr>
                <w:sz w:val="20"/>
              </w:rPr>
            </w:pPr>
            <w:r>
              <w:rPr>
                <w:sz w:val="20"/>
              </w:rPr>
              <w:t>Permanent magnet design with rotor position</w:t>
            </w:r>
            <w:r>
              <w:rPr>
                <w:spacing w:val="-12"/>
                <w:sz w:val="20"/>
              </w:rPr>
              <w:t xml:space="preserve"> </w:t>
            </w:r>
            <w:r>
              <w:rPr>
                <w:sz w:val="20"/>
              </w:rPr>
              <w:t>feedback</w:t>
            </w:r>
            <w:r>
              <w:rPr>
                <w:spacing w:val="-9"/>
                <w:sz w:val="20"/>
              </w:rPr>
              <w:t xml:space="preserve"> </w:t>
            </w:r>
            <w:r>
              <w:rPr>
                <w:sz w:val="20"/>
              </w:rPr>
              <w:t>gives</w:t>
            </w:r>
            <w:r>
              <w:rPr>
                <w:spacing w:val="-11"/>
                <w:sz w:val="20"/>
              </w:rPr>
              <w:t xml:space="preserve"> </w:t>
            </w:r>
            <w:r>
              <w:rPr>
                <w:sz w:val="20"/>
              </w:rPr>
              <w:t>BLDC</w:t>
            </w:r>
            <w:r>
              <w:rPr>
                <w:spacing w:val="-12"/>
                <w:sz w:val="20"/>
              </w:rPr>
              <w:t xml:space="preserve"> </w:t>
            </w:r>
            <w:r>
              <w:rPr>
                <w:sz w:val="20"/>
              </w:rPr>
              <w:t>higher starting and low-speed torque</w:t>
            </w:r>
          </w:p>
        </w:tc>
      </w:tr>
      <w:tr w:rsidR="00CA4143" w:rsidTr="00CA4143">
        <w:trPr>
          <w:trHeight w:val="518"/>
        </w:trPr>
        <w:tc>
          <w:tcPr>
            <w:tcW w:w="1860" w:type="dxa"/>
          </w:tcPr>
          <w:p w:rsidR="00CA4143" w:rsidRDefault="00CA4143" w:rsidP="00CA4143">
            <w:pPr>
              <w:pStyle w:val="TableParagraph"/>
              <w:spacing w:before="26"/>
              <w:ind w:left="57" w:right="112"/>
              <w:rPr>
                <w:sz w:val="20"/>
              </w:rPr>
            </w:pPr>
            <w:r>
              <w:rPr>
                <w:sz w:val="20"/>
              </w:rPr>
              <w:t>Output Power/ Frame</w:t>
            </w:r>
            <w:r>
              <w:rPr>
                <w:spacing w:val="-14"/>
                <w:sz w:val="20"/>
              </w:rPr>
              <w:t xml:space="preserve"> </w:t>
            </w:r>
            <w:r>
              <w:rPr>
                <w:sz w:val="20"/>
              </w:rPr>
              <w:t>Size</w:t>
            </w:r>
            <w:r>
              <w:rPr>
                <w:spacing w:val="-14"/>
                <w:sz w:val="20"/>
              </w:rPr>
              <w:t xml:space="preserve"> </w:t>
            </w:r>
            <w:r>
              <w:rPr>
                <w:sz w:val="20"/>
              </w:rPr>
              <w:t>(Ratio)</w:t>
            </w:r>
          </w:p>
        </w:tc>
        <w:tc>
          <w:tcPr>
            <w:tcW w:w="1598" w:type="dxa"/>
          </w:tcPr>
          <w:p w:rsidR="00CA4143" w:rsidRDefault="00CA4143" w:rsidP="00CA4143">
            <w:pPr>
              <w:pStyle w:val="TableParagraph"/>
              <w:spacing w:before="141"/>
              <w:ind w:left="10" w:right="5"/>
              <w:jc w:val="center"/>
              <w:rPr>
                <w:sz w:val="20"/>
              </w:rPr>
            </w:pPr>
            <w:r>
              <w:rPr>
                <w:spacing w:val="-4"/>
                <w:sz w:val="20"/>
              </w:rPr>
              <w:t>High</w:t>
            </w:r>
          </w:p>
        </w:tc>
        <w:tc>
          <w:tcPr>
            <w:tcW w:w="2700" w:type="dxa"/>
          </w:tcPr>
          <w:p w:rsidR="00CA4143" w:rsidRDefault="00CA4143" w:rsidP="00CA4143">
            <w:pPr>
              <w:pStyle w:val="TableParagraph"/>
              <w:spacing w:before="141"/>
              <w:ind w:left="11" w:right="6"/>
              <w:jc w:val="center"/>
              <w:rPr>
                <w:sz w:val="20"/>
              </w:rPr>
            </w:pPr>
            <w:r>
              <w:rPr>
                <w:spacing w:val="-2"/>
                <w:sz w:val="20"/>
              </w:rPr>
              <w:t>Moderate</w:t>
            </w:r>
          </w:p>
        </w:tc>
        <w:tc>
          <w:tcPr>
            <w:tcW w:w="3840" w:type="dxa"/>
          </w:tcPr>
          <w:p w:rsidR="00CA4143" w:rsidRDefault="00CA4143" w:rsidP="00CA4143">
            <w:pPr>
              <w:pStyle w:val="TableParagraph"/>
              <w:spacing w:before="26"/>
              <w:ind w:left="57"/>
              <w:rPr>
                <w:sz w:val="20"/>
              </w:rPr>
            </w:pPr>
            <w:r>
              <w:rPr>
                <w:sz w:val="20"/>
              </w:rPr>
              <w:t>Both</w:t>
            </w:r>
            <w:r>
              <w:rPr>
                <w:spacing w:val="-6"/>
                <w:sz w:val="20"/>
              </w:rPr>
              <w:t xml:space="preserve"> </w:t>
            </w:r>
            <w:r>
              <w:rPr>
                <w:sz w:val="20"/>
              </w:rPr>
              <w:t>stator</w:t>
            </w:r>
            <w:r>
              <w:rPr>
                <w:spacing w:val="-5"/>
                <w:sz w:val="20"/>
              </w:rPr>
              <w:t xml:space="preserve"> </w:t>
            </w:r>
            <w:r>
              <w:rPr>
                <w:sz w:val="20"/>
              </w:rPr>
              <w:t>and</w:t>
            </w:r>
            <w:r>
              <w:rPr>
                <w:spacing w:val="-8"/>
                <w:sz w:val="20"/>
              </w:rPr>
              <w:t xml:space="preserve"> </w:t>
            </w:r>
            <w:r>
              <w:rPr>
                <w:sz w:val="20"/>
              </w:rPr>
              <w:t>rotor</w:t>
            </w:r>
            <w:r>
              <w:rPr>
                <w:spacing w:val="-7"/>
                <w:sz w:val="20"/>
              </w:rPr>
              <w:t xml:space="preserve"> </w:t>
            </w:r>
            <w:r>
              <w:rPr>
                <w:sz w:val="20"/>
              </w:rPr>
              <w:t>have</w:t>
            </w:r>
            <w:r>
              <w:rPr>
                <w:spacing w:val="-6"/>
                <w:sz w:val="20"/>
              </w:rPr>
              <w:t xml:space="preserve"> </w:t>
            </w:r>
            <w:r>
              <w:rPr>
                <w:sz w:val="20"/>
              </w:rPr>
              <w:t>windings</w:t>
            </w:r>
            <w:r>
              <w:rPr>
                <w:spacing w:val="-7"/>
                <w:sz w:val="20"/>
              </w:rPr>
              <w:t xml:space="preserve"> </w:t>
            </w:r>
            <w:r>
              <w:rPr>
                <w:sz w:val="20"/>
              </w:rPr>
              <w:t>for induction motor</w:t>
            </w:r>
          </w:p>
        </w:tc>
      </w:tr>
      <w:tr w:rsidR="00CA4143" w:rsidTr="00CA4143">
        <w:trPr>
          <w:trHeight w:val="517"/>
        </w:trPr>
        <w:tc>
          <w:tcPr>
            <w:tcW w:w="1860" w:type="dxa"/>
          </w:tcPr>
          <w:p w:rsidR="00CA4143" w:rsidRDefault="00CA4143" w:rsidP="00CA4143">
            <w:pPr>
              <w:pStyle w:val="TableParagraph"/>
              <w:spacing w:before="141"/>
              <w:ind w:left="7" w:right="7"/>
              <w:jc w:val="center"/>
              <w:rPr>
                <w:sz w:val="20"/>
              </w:rPr>
            </w:pPr>
            <w:r>
              <w:rPr>
                <w:sz w:val="20"/>
              </w:rPr>
              <w:t>Dynamic</w:t>
            </w:r>
            <w:r>
              <w:rPr>
                <w:spacing w:val="-7"/>
                <w:sz w:val="20"/>
              </w:rPr>
              <w:t xml:space="preserve"> </w:t>
            </w:r>
            <w:r>
              <w:rPr>
                <w:spacing w:val="-2"/>
                <w:sz w:val="20"/>
              </w:rPr>
              <w:t>Response</w:t>
            </w:r>
          </w:p>
        </w:tc>
        <w:tc>
          <w:tcPr>
            <w:tcW w:w="1598" w:type="dxa"/>
          </w:tcPr>
          <w:p w:rsidR="00CA4143" w:rsidRDefault="00CA4143" w:rsidP="00CA4143">
            <w:pPr>
              <w:pStyle w:val="TableParagraph"/>
              <w:spacing w:before="141"/>
              <w:ind w:left="10"/>
              <w:jc w:val="center"/>
              <w:rPr>
                <w:sz w:val="20"/>
              </w:rPr>
            </w:pPr>
            <w:r>
              <w:rPr>
                <w:spacing w:val="-4"/>
                <w:sz w:val="20"/>
              </w:rPr>
              <w:t>Fast</w:t>
            </w:r>
          </w:p>
        </w:tc>
        <w:tc>
          <w:tcPr>
            <w:tcW w:w="2700" w:type="dxa"/>
          </w:tcPr>
          <w:p w:rsidR="00CA4143" w:rsidRDefault="00CA4143" w:rsidP="00CA4143">
            <w:pPr>
              <w:pStyle w:val="TableParagraph"/>
              <w:spacing w:before="141"/>
              <w:ind w:left="11" w:right="1"/>
              <w:jc w:val="center"/>
              <w:rPr>
                <w:sz w:val="20"/>
              </w:rPr>
            </w:pPr>
            <w:r>
              <w:rPr>
                <w:spacing w:val="-5"/>
                <w:sz w:val="20"/>
              </w:rPr>
              <w:t>Low</w:t>
            </w:r>
          </w:p>
        </w:tc>
        <w:tc>
          <w:tcPr>
            <w:tcW w:w="3840" w:type="dxa"/>
          </w:tcPr>
          <w:p w:rsidR="00CA4143" w:rsidRDefault="00CA4143" w:rsidP="00CA4143">
            <w:pPr>
              <w:pStyle w:val="TableParagraph"/>
              <w:spacing w:before="26"/>
              <w:ind w:left="57"/>
              <w:rPr>
                <w:sz w:val="20"/>
              </w:rPr>
            </w:pPr>
            <w:r>
              <w:rPr>
                <w:sz w:val="20"/>
              </w:rPr>
              <w:t>Lower</w:t>
            </w:r>
            <w:r>
              <w:rPr>
                <w:spacing w:val="-8"/>
                <w:sz w:val="20"/>
              </w:rPr>
              <w:t xml:space="preserve"> </w:t>
            </w:r>
            <w:r>
              <w:rPr>
                <w:sz w:val="20"/>
              </w:rPr>
              <w:t>rotor</w:t>
            </w:r>
            <w:r>
              <w:rPr>
                <w:spacing w:val="-8"/>
                <w:sz w:val="20"/>
              </w:rPr>
              <w:t xml:space="preserve"> </w:t>
            </w:r>
            <w:r>
              <w:rPr>
                <w:sz w:val="20"/>
              </w:rPr>
              <w:t>inertia</w:t>
            </w:r>
            <w:r>
              <w:rPr>
                <w:spacing w:val="-9"/>
                <w:sz w:val="20"/>
              </w:rPr>
              <w:t xml:space="preserve"> </w:t>
            </w:r>
            <w:r>
              <w:rPr>
                <w:sz w:val="20"/>
              </w:rPr>
              <w:t>because</w:t>
            </w:r>
            <w:r>
              <w:rPr>
                <w:spacing w:val="-7"/>
                <w:sz w:val="20"/>
              </w:rPr>
              <w:t xml:space="preserve"> </w:t>
            </w:r>
            <w:r>
              <w:rPr>
                <w:sz w:val="20"/>
              </w:rPr>
              <w:t>of</w:t>
            </w:r>
            <w:r>
              <w:rPr>
                <w:spacing w:val="-7"/>
                <w:sz w:val="20"/>
              </w:rPr>
              <w:t xml:space="preserve"> </w:t>
            </w:r>
            <w:r>
              <w:rPr>
                <w:sz w:val="20"/>
              </w:rPr>
              <w:t xml:space="preserve">permanent </w:t>
            </w:r>
            <w:r>
              <w:rPr>
                <w:spacing w:val="-2"/>
                <w:sz w:val="20"/>
              </w:rPr>
              <w:t>magnet</w:t>
            </w:r>
          </w:p>
        </w:tc>
      </w:tr>
      <w:tr w:rsidR="00CA4143" w:rsidTr="00CA4143">
        <w:trPr>
          <w:trHeight w:val="978"/>
        </w:trPr>
        <w:tc>
          <w:tcPr>
            <w:tcW w:w="1860" w:type="dxa"/>
          </w:tcPr>
          <w:p w:rsidR="00CA4143" w:rsidRDefault="00CA4143" w:rsidP="00CA4143">
            <w:pPr>
              <w:pStyle w:val="TableParagraph"/>
              <w:spacing w:before="141"/>
              <w:ind w:left="57" w:right="112"/>
              <w:rPr>
                <w:sz w:val="20"/>
              </w:rPr>
            </w:pPr>
            <w:r>
              <w:rPr>
                <w:sz w:val="20"/>
              </w:rPr>
              <w:t>Slip Between Stator</w:t>
            </w:r>
            <w:r>
              <w:rPr>
                <w:spacing w:val="-14"/>
                <w:sz w:val="20"/>
              </w:rPr>
              <w:t xml:space="preserve"> </w:t>
            </w:r>
            <w:r>
              <w:rPr>
                <w:sz w:val="20"/>
              </w:rPr>
              <w:t>And</w:t>
            </w:r>
            <w:r>
              <w:rPr>
                <w:spacing w:val="-14"/>
                <w:sz w:val="20"/>
              </w:rPr>
              <w:t xml:space="preserve"> </w:t>
            </w:r>
            <w:r>
              <w:rPr>
                <w:sz w:val="20"/>
              </w:rPr>
              <w:t xml:space="preserve">Rotor </w:t>
            </w:r>
            <w:r>
              <w:rPr>
                <w:spacing w:val="-2"/>
                <w:sz w:val="20"/>
              </w:rPr>
              <w:t>Frequency</w:t>
            </w:r>
          </w:p>
        </w:tc>
        <w:tc>
          <w:tcPr>
            <w:tcW w:w="1598" w:type="dxa"/>
          </w:tcPr>
          <w:p w:rsidR="00CA4143" w:rsidRDefault="00CA4143" w:rsidP="00CA4143">
            <w:pPr>
              <w:pStyle w:val="TableParagraph"/>
              <w:spacing w:before="141"/>
              <w:rPr>
                <w:rFonts w:ascii="Arial"/>
                <w:b/>
                <w:sz w:val="20"/>
              </w:rPr>
            </w:pPr>
          </w:p>
          <w:p w:rsidR="00CA4143" w:rsidRDefault="00CA4143" w:rsidP="00CA4143">
            <w:pPr>
              <w:pStyle w:val="TableParagraph"/>
              <w:ind w:left="10" w:right="5"/>
              <w:jc w:val="center"/>
              <w:rPr>
                <w:sz w:val="20"/>
              </w:rPr>
            </w:pPr>
            <w:r>
              <w:rPr>
                <w:spacing w:val="-5"/>
                <w:sz w:val="20"/>
              </w:rPr>
              <w:t>No</w:t>
            </w:r>
          </w:p>
        </w:tc>
        <w:tc>
          <w:tcPr>
            <w:tcW w:w="2700" w:type="dxa"/>
          </w:tcPr>
          <w:p w:rsidR="00CA4143" w:rsidRDefault="00CA4143" w:rsidP="00CA4143">
            <w:pPr>
              <w:pStyle w:val="TableParagraph"/>
              <w:spacing w:before="26"/>
              <w:ind w:left="57" w:right="46"/>
              <w:jc w:val="both"/>
              <w:rPr>
                <w:sz w:val="20"/>
              </w:rPr>
            </w:pPr>
            <w:r>
              <w:rPr>
                <w:sz w:val="20"/>
              </w:rPr>
              <w:t>Yes; rotor runs at a lower frequency than stator by slip frequency and slip increases with load on the motor</w:t>
            </w:r>
          </w:p>
        </w:tc>
        <w:tc>
          <w:tcPr>
            <w:tcW w:w="3840" w:type="dxa"/>
          </w:tcPr>
          <w:p w:rsidR="00CA4143" w:rsidRDefault="00CA4143" w:rsidP="00CA4143">
            <w:pPr>
              <w:pStyle w:val="TableParagraph"/>
              <w:spacing w:before="26"/>
              <w:rPr>
                <w:rFonts w:ascii="Arial"/>
                <w:b/>
                <w:sz w:val="20"/>
              </w:rPr>
            </w:pPr>
          </w:p>
          <w:p w:rsidR="00CA4143" w:rsidRDefault="00CA4143" w:rsidP="00CA4143">
            <w:pPr>
              <w:pStyle w:val="TableParagraph"/>
              <w:ind w:left="57"/>
              <w:rPr>
                <w:sz w:val="20"/>
              </w:rPr>
            </w:pPr>
            <w:r>
              <w:rPr>
                <w:sz w:val="20"/>
              </w:rPr>
              <w:t>BLDC</w:t>
            </w:r>
            <w:r>
              <w:rPr>
                <w:spacing w:val="-7"/>
                <w:sz w:val="20"/>
              </w:rPr>
              <w:t xml:space="preserve"> </w:t>
            </w:r>
            <w:r>
              <w:rPr>
                <w:sz w:val="20"/>
              </w:rPr>
              <w:t>is</w:t>
            </w:r>
            <w:r>
              <w:rPr>
                <w:spacing w:val="-8"/>
                <w:sz w:val="20"/>
              </w:rPr>
              <w:t xml:space="preserve"> </w:t>
            </w:r>
            <w:r>
              <w:rPr>
                <w:sz w:val="20"/>
              </w:rPr>
              <w:t>a</w:t>
            </w:r>
            <w:r>
              <w:rPr>
                <w:spacing w:val="-9"/>
                <w:sz w:val="20"/>
              </w:rPr>
              <w:t xml:space="preserve"> </w:t>
            </w:r>
            <w:r>
              <w:rPr>
                <w:sz w:val="20"/>
              </w:rPr>
              <w:t>synchronous</w:t>
            </w:r>
            <w:r>
              <w:rPr>
                <w:spacing w:val="-8"/>
                <w:sz w:val="20"/>
              </w:rPr>
              <w:t xml:space="preserve"> </w:t>
            </w:r>
            <w:r>
              <w:rPr>
                <w:sz w:val="20"/>
              </w:rPr>
              <w:t>motor,</w:t>
            </w:r>
            <w:r>
              <w:rPr>
                <w:spacing w:val="-9"/>
                <w:sz w:val="20"/>
              </w:rPr>
              <w:t xml:space="preserve"> </w:t>
            </w:r>
            <w:r>
              <w:rPr>
                <w:sz w:val="20"/>
              </w:rPr>
              <w:t>induction motor is an asynchronous motor</w:t>
            </w:r>
          </w:p>
        </w:tc>
      </w:tr>
    </w:tbl>
    <w:p w:rsidR="00CA4143" w:rsidRDefault="00CA4143" w:rsidP="00CA4143">
      <w:p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86"/>
        <w:rPr>
          <w:rFonts w:ascii="Arial"/>
          <w:b/>
        </w:rPr>
      </w:pPr>
    </w:p>
    <w:p w:rsidR="00CA4143" w:rsidRDefault="00CA4143" w:rsidP="00CA4143">
      <w:pPr>
        <w:pStyle w:val="BodyText"/>
        <w:ind w:left="119" w:right="175"/>
        <w:jc w:val="both"/>
      </w:pPr>
      <w:r>
        <w:t>The</w:t>
      </w:r>
      <w:r>
        <w:rPr>
          <w:spacing w:val="-2"/>
        </w:rPr>
        <w:t xml:space="preserve"> </w:t>
      </w:r>
      <w:r>
        <w:t>primary</w:t>
      </w:r>
      <w:r>
        <w:rPr>
          <w:spacing w:val="-1"/>
        </w:rPr>
        <w:t xml:space="preserve"> </w:t>
      </w:r>
      <w:r>
        <w:t>disadvantage of BLDC is cost, though this</w:t>
      </w:r>
      <w:r>
        <w:rPr>
          <w:spacing w:val="-1"/>
        </w:rPr>
        <w:t xml:space="preserve"> </w:t>
      </w:r>
      <w:r>
        <w:t>is no</w:t>
      </w:r>
      <w:r>
        <w:rPr>
          <w:spacing w:val="-2"/>
        </w:rPr>
        <w:t xml:space="preserve"> </w:t>
      </w:r>
      <w:r>
        <w:t>inherent reason due</w:t>
      </w:r>
      <w:r>
        <w:rPr>
          <w:spacing w:val="-2"/>
        </w:rPr>
        <w:t xml:space="preserve"> </w:t>
      </w:r>
      <w:r>
        <w:t>to</w:t>
      </w:r>
      <w:r>
        <w:rPr>
          <w:spacing w:val="-2"/>
        </w:rPr>
        <w:t xml:space="preserve"> </w:t>
      </w:r>
      <w:r>
        <w:t>the</w:t>
      </w:r>
      <w:r>
        <w:rPr>
          <w:spacing w:val="-2"/>
        </w:rPr>
        <w:t xml:space="preserve"> </w:t>
      </w:r>
      <w:r>
        <w:t>motor itself; the construction of a BLDC motor is actually simpler than that of brushed DC motor or AC induction motor. The</w:t>
      </w:r>
      <w:r>
        <w:rPr>
          <w:spacing w:val="-2"/>
        </w:rPr>
        <w:t xml:space="preserve"> </w:t>
      </w:r>
      <w:r>
        <w:t>higher cost of BLDC</w:t>
      </w:r>
      <w:r>
        <w:rPr>
          <w:spacing w:val="-2"/>
        </w:rPr>
        <w:t xml:space="preserve"> </w:t>
      </w:r>
      <w:r>
        <w:t>motor is</w:t>
      </w:r>
      <w:r>
        <w:rPr>
          <w:spacing w:val="-1"/>
        </w:rPr>
        <w:t xml:space="preserve"> </w:t>
      </w:r>
      <w:r>
        <w:t>caused</w:t>
      </w:r>
      <w:r>
        <w:rPr>
          <w:spacing w:val="-2"/>
        </w:rPr>
        <w:t xml:space="preserve"> </w:t>
      </w:r>
      <w:r>
        <w:t>by</w:t>
      </w:r>
      <w:r>
        <w:rPr>
          <w:spacing w:val="-4"/>
        </w:rPr>
        <w:t xml:space="preserve"> </w:t>
      </w:r>
      <w:r>
        <w:t>the</w:t>
      </w:r>
      <w:r>
        <w:rPr>
          <w:spacing w:val="-4"/>
        </w:rPr>
        <w:t xml:space="preserve"> </w:t>
      </w:r>
      <w:r>
        <w:t>additional driver circuit for BLDC</w:t>
      </w:r>
      <w:r>
        <w:rPr>
          <w:spacing w:val="-2"/>
        </w:rPr>
        <w:t xml:space="preserve"> </w:t>
      </w:r>
      <w:r>
        <w:t>motor. However if the application requires adjustable speed, accurate position control, or requires a driver circuit, then BLDC motor is not only advantageous but also less expensive overall.</w:t>
      </w:r>
    </w:p>
    <w:p w:rsidR="00CA4143" w:rsidRDefault="00CA4143" w:rsidP="00606822">
      <w:pPr>
        <w:pStyle w:val="Heading1"/>
        <w:numPr>
          <w:ilvl w:val="0"/>
          <w:numId w:val="69"/>
        </w:numPr>
      </w:pPr>
      <w:bookmarkStart w:id="379" w:name="_bookmark29"/>
      <w:bookmarkStart w:id="380" w:name="_Toc170735595"/>
      <w:bookmarkEnd w:id="379"/>
      <w:r>
        <w:t>BRUSHLESS</w:t>
      </w:r>
      <w:r>
        <w:rPr>
          <w:spacing w:val="-6"/>
        </w:rPr>
        <w:t xml:space="preserve"> </w:t>
      </w:r>
      <w:r>
        <w:t>DC</w:t>
      </w:r>
      <w:r>
        <w:rPr>
          <w:spacing w:val="-9"/>
        </w:rPr>
        <w:t xml:space="preserve"> </w:t>
      </w:r>
      <w:r>
        <w:t>MOTOR</w:t>
      </w:r>
      <w:r>
        <w:rPr>
          <w:spacing w:val="-8"/>
        </w:rPr>
        <w:t xml:space="preserve"> </w:t>
      </w:r>
      <w:r>
        <w:rPr>
          <w:spacing w:val="-2"/>
        </w:rPr>
        <w:t>CONTROL</w:t>
      </w:r>
      <w:bookmarkEnd w:id="380"/>
    </w:p>
    <w:p w:rsidR="00CA4143" w:rsidRDefault="00CA4143" w:rsidP="00606822">
      <w:pPr>
        <w:pStyle w:val="Heading3"/>
        <w:keepNext w:val="0"/>
        <w:widowControl w:val="0"/>
        <w:numPr>
          <w:ilvl w:val="1"/>
          <w:numId w:val="69"/>
        </w:numPr>
        <w:tabs>
          <w:tab w:val="clear" w:pos="1418"/>
          <w:tab w:val="left" w:pos="488"/>
        </w:tabs>
        <w:autoSpaceDE w:val="0"/>
        <w:autoSpaceDN w:val="0"/>
        <w:spacing w:before="118" w:line="240" w:lineRule="auto"/>
        <w:ind w:left="488"/>
      </w:pPr>
      <w:bookmarkStart w:id="381" w:name="_bookmark30"/>
      <w:bookmarkStart w:id="382" w:name="_Toc170735596"/>
      <w:bookmarkEnd w:id="381"/>
      <w:r>
        <w:t>Switch</w:t>
      </w:r>
      <w:r>
        <w:rPr>
          <w:spacing w:val="-7"/>
        </w:rPr>
        <w:t xml:space="preserve"> </w:t>
      </w:r>
      <w:r>
        <w:t>Configuration</w:t>
      </w:r>
      <w:r>
        <w:rPr>
          <w:spacing w:val="-7"/>
        </w:rPr>
        <w:t xml:space="preserve"> </w:t>
      </w:r>
      <w:r>
        <w:t>and</w:t>
      </w:r>
      <w:r>
        <w:rPr>
          <w:spacing w:val="-6"/>
        </w:rPr>
        <w:t xml:space="preserve"> </w:t>
      </w:r>
      <w:r>
        <w:rPr>
          <w:spacing w:val="-5"/>
        </w:rPr>
        <w:t>PWM</w:t>
      </w:r>
      <w:bookmarkEnd w:id="382"/>
    </w:p>
    <w:p w:rsidR="00CA4143" w:rsidRDefault="00CA4143" w:rsidP="00CA4143">
      <w:pPr>
        <w:pStyle w:val="BodyText"/>
        <w:spacing w:before="62"/>
        <w:ind w:left="118" w:right="176" w:firstLine="1"/>
        <w:jc w:val="both"/>
      </w:pPr>
      <w:r>
        <w:rPr>
          <w:noProof/>
        </w:rPr>
        <mc:AlternateContent>
          <mc:Choice Requires="wpg">
            <w:drawing>
              <wp:anchor distT="0" distB="0" distL="0" distR="0" simplePos="0" relativeHeight="251633152" behindDoc="1" locked="0" layoutInCell="1" allowOverlap="1" wp14:anchorId="59CE4D10" wp14:editId="5A6F4E74">
                <wp:simplePos x="0" y="0"/>
                <wp:positionH relativeFrom="page">
                  <wp:posOffset>707931</wp:posOffset>
                </wp:positionH>
                <wp:positionV relativeFrom="paragraph">
                  <wp:posOffset>1419931</wp:posOffset>
                </wp:positionV>
                <wp:extent cx="2082800" cy="162115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1621155"/>
                          <a:chOff x="0" y="0"/>
                          <a:chExt cx="2082800" cy="1621155"/>
                        </a:xfrm>
                      </wpg:grpSpPr>
                      <wps:wsp>
                        <wps:cNvPr id="515" name="Graphic 515"/>
                        <wps:cNvSpPr/>
                        <wps:spPr>
                          <a:xfrm>
                            <a:off x="626191" y="400959"/>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516" name="Graphic 516"/>
                        <wps:cNvSpPr/>
                        <wps:spPr>
                          <a:xfrm>
                            <a:off x="627718" y="551604"/>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517" name="Graphic 517"/>
                        <wps:cNvSpPr/>
                        <wps:spPr>
                          <a:xfrm>
                            <a:off x="624663" y="364439"/>
                            <a:ext cx="1270" cy="225425"/>
                          </a:xfrm>
                          <a:custGeom>
                            <a:avLst/>
                            <a:gdLst/>
                            <a:ahLst/>
                            <a:cxnLst/>
                            <a:rect l="l" t="t" r="r" b="b"/>
                            <a:pathLst>
                              <a:path h="225425">
                                <a:moveTo>
                                  <a:pt x="0" y="0"/>
                                </a:moveTo>
                                <a:lnTo>
                                  <a:pt x="0" y="225206"/>
                                </a:lnTo>
                              </a:path>
                            </a:pathLst>
                          </a:custGeom>
                          <a:ln w="7636">
                            <a:solidFill>
                              <a:srgbClr val="000000"/>
                            </a:solidFill>
                            <a:prstDash val="solid"/>
                          </a:ln>
                        </wps:spPr>
                        <wps:bodyPr wrap="square" lIns="0" tIns="0" rIns="0" bIns="0" rtlCol="0">
                          <a:prstTxWarp prst="textNoShape">
                            <a:avLst/>
                          </a:prstTxWarp>
                          <a:noAutofit/>
                        </wps:bodyPr>
                      </wps:wsp>
                      <wps:wsp>
                        <wps:cNvPr id="518" name="Graphic 518"/>
                        <wps:cNvSpPr/>
                        <wps:spPr>
                          <a:xfrm>
                            <a:off x="580372" y="400959"/>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519" name="Graphic 519"/>
                        <wps:cNvSpPr/>
                        <wps:spPr>
                          <a:xfrm>
                            <a:off x="754481" y="551604"/>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520" name="Graphic 520"/>
                        <wps:cNvSpPr/>
                        <wps:spPr>
                          <a:xfrm>
                            <a:off x="494845" y="477043"/>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21" name="Graphic 521"/>
                        <wps:cNvSpPr/>
                        <wps:spPr>
                          <a:xfrm>
                            <a:off x="754481" y="326397"/>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22" name="Graphic 522"/>
                        <wps:cNvSpPr/>
                        <wps:spPr>
                          <a:xfrm>
                            <a:off x="699499" y="477043"/>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523" name="Graphic 523"/>
                        <wps:cNvSpPr/>
                        <wps:spPr>
                          <a:xfrm>
                            <a:off x="624662" y="449652"/>
                            <a:ext cx="81280" cy="55244"/>
                          </a:xfrm>
                          <a:custGeom>
                            <a:avLst/>
                            <a:gdLst/>
                            <a:ahLst/>
                            <a:cxnLst/>
                            <a:rect l="l" t="t" r="r" b="b"/>
                            <a:pathLst>
                              <a:path w="81280" h="55244">
                                <a:moveTo>
                                  <a:pt x="80946" y="54780"/>
                                </a:moveTo>
                                <a:lnTo>
                                  <a:pt x="0" y="27390"/>
                                </a:lnTo>
                                <a:lnTo>
                                  <a:pt x="80946" y="0"/>
                                </a:lnTo>
                                <a:lnTo>
                                  <a:pt x="80946" y="54780"/>
                                </a:lnTo>
                                <a:close/>
                              </a:path>
                            </a:pathLst>
                          </a:custGeom>
                          <a:solidFill>
                            <a:srgbClr val="000000"/>
                          </a:solidFill>
                        </wps:spPr>
                        <wps:bodyPr wrap="square" lIns="0" tIns="0" rIns="0" bIns="0" rtlCol="0">
                          <a:prstTxWarp prst="textNoShape">
                            <a:avLst/>
                          </a:prstTxWarp>
                          <a:noAutofit/>
                        </wps:bodyPr>
                      </wps:wsp>
                      <wps:wsp>
                        <wps:cNvPr id="524" name="Graphic 524"/>
                        <wps:cNvSpPr/>
                        <wps:spPr>
                          <a:xfrm>
                            <a:off x="754481" y="477043"/>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25" name="Graphic 525"/>
                        <wps:cNvSpPr/>
                        <wps:spPr>
                          <a:xfrm>
                            <a:off x="754481" y="204664"/>
                            <a:ext cx="1270" cy="121920"/>
                          </a:xfrm>
                          <a:custGeom>
                            <a:avLst/>
                            <a:gdLst/>
                            <a:ahLst/>
                            <a:cxnLst/>
                            <a:rect l="l" t="t" r="r" b="b"/>
                            <a:pathLst>
                              <a:path h="121920">
                                <a:moveTo>
                                  <a:pt x="0" y="12173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26" name="Graphic 526"/>
                        <wps:cNvSpPr/>
                        <wps:spPr>
                          <a:xfrm>
                            <a:off x="754481" y="627688"/>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527" name="Graphic 527"/>
                        <wps:cNvSpPr/>
                        <wps:spPr>
                          <a:xfrm>
                            <a:off x="838481" y="452696"/>
                            <a:ext cx="78105" cy="66040"/>
                          </a:xfrm>
                          <a:custGeom>
                            <a:avLst/>
                            <a:gdLst/>
                            <a:ahLst/>
                            <a:cxnLst/>
                            <a:rect l="l" t="t" r="r" b="b"/>
                            <a:pathLst>
                              <a:path w="78105" h="66040">
                                <a:moveTo>
                                  <a:pt x="77890" y="65431"/>
                                </a:moveTo>
                                <a:lnTo>
                                  <a:pt x="0" y="65431"/>
                                </a:lnTo>
                                <a:lnTo>
                                  <a:pt x="38181" y="0"/>
                                </a:lnTo>
                                <a:lnTo>
                                  <a:pt x="77890" y="65431"/>
                                </a:lnTo>
                                <a:close/>
                              </a:path>
                            </a:pathLst>
                          </a:custGeom>
                          <a:ln w="7619">
                            <a:solidFill>
                              <a:srgbClr val="000000"/>
                            </a:solidFill>
                            <a:prstDash val="solid"/>
                          </a:ln>
                        </wps:spPr>
                        <wps:bodyPr wrap="square" lIns="0" tIns="0" rIns="0" bIns="0" rtlCol="0">
                          <a:prstTxWarp prst="textNoShape">
                            <a:avLst/>
                          </a:prstTxWarp>
                          <a:noAutofit/>
                        </wps:bodyPr>
                      </wps:wsp>
                      <wps:wsp>
                        <wps:cNvPr id="528" name="Graphic 528"/>
                        <wps:cNvSpPr/>
                        <wps:spPr>
                          <a:xfrm>
                            <a:off x="838481" y="452696"/>
                            <a:ext cx="78105" cy="1270"/>
                          </a:xfrm>
                          <a:custGeom>
                            <a:avLst/>
                            <a:gdLst/>
                            <a:ahLst/>
                            <a:cxnLst/>
                            <a:rect l="l" t="t" r="r" b="b"/>
                            <a:pathLst>
                              <a:path w="78105">
                                <a:moveTo>
                                  <a:pt x="77890"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29" name="Graphic 529"/>
                        <wps:cNvSpPr/>
                        <wps:spPr>
                          <a:xfrm>
                            <a:off x="876662" y="402481"/>
                            <a:ext cx="1270" cy="50800"/>
                          </a:xfrm>
                          <a:custGeom>
                            <a:avLst/>
                            <a:gdLst/>
                            <a:ahLst/>
                            <a:cxnLst/>
                            <a:rect l="l" t="t" r="r" b="b"/>
                            <a:pathLst>
                              <a:path h="50800">
                                <a:moveTo>
                                  <a:pt x="0" y="5021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30" name="Graphic 530"/>
                        <wps:cNvSpPr/>
                        <wps:spPr>
                          <a:xfrm>
                            <a:off x="876662" y="518128"/>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531" name="Graphic 531"/>
                        <wps:cNvSpPr/>
                        <wps:spPr>
                          <a:xfrm>
                            <a:off x="754480" y="326397"/>
                            <a:ext cx="122555" cy="76200"/>
                          </a:xfrm>
                          <a:custGeom>
                            <a:avLst/>
                            <a:gdLst/>
                            <a:ahLst/>
                            <a:cxnLst/>
                            <a:rect l="l" t="t" r="r" b="b"/>
                            <a:pathLst>
                              <a:path w="122555" h="76200">
                                <a:moveTo>
                                  <a:pt x="122181" y="76083"/>
                                </a:moveTo>
                                <a:lnTo>
                                  <a:pt x="122181"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532" name="Graphic 532"/>
                        <wps:cNvSpPr/>
                        <wps:spPr>
                          <a:xfrm>
                            <a:off x="754480" y="568343"/>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533" name="Graphic 533"/>
                        <wps:cNvSpPr/>
                        <wps:spPr>
                          <a:xfrm>
                            <a:off x="737679" y="624644"/>
                            <a:ext cx="31115" cy="32384"/>
                          </a:xfrm>
                          <a:custGeom>
                            <a:avLst/>
                            <a:gdLst/>
                            <a:ahLst/>
                            <a:cxnLst/>
                            <a:rect l="l" t="t" r="r" b="b"/>
                            <a:pathLst>
                              <a:path w="31115" h="32384">
                                <a:moveTo>
                                  <a:pt x="18328" y="31955"/>
                                </a:moveTo>
                                <a:lnTo>
                                  <a:pt x="15274" y="31955"/>
                                </a:lnTo>
                                <a:lnTo>
                                  <a:pt x="12218" y="31955"/>
                                </a:lnTo>
                                <a:lnTo>
                                  <a:pt x="9165" y="30433"/>
                                </a:lnTo>
                                <a:lnTo>
                                  <a:pt x="7636" y="28911"/>
                                </a:lnTo>
                                <a:lnTo>
                                  <a:pt x="4581" y="27390"/>
                                </a:lnTo>
                                <a:lnTo>
                                  <a:pt x="3054" y="24346"/>
                                </a:lnTo>
                                <a:lnTo>
                                  <a:pt x="1528" y="22825"/>
                                </a:lnTo>
                                <a:lnTo>
                                  <a:pt x="0" y="19781"/>
                                </a:lnTo>
                                <a:lnTo>
                                  <a:pt x="0" y="13695"/>
                                </a:lnTo>
                                <a:lnTo>
                                  <a:pt x="3054" y="7608"/>
                                </a:lnTo>
                                <a:lnTo>
                                  <a:pt x="9165" y="1521"/>
                                </a:lnTo>
                                <a:lnTo>
                                  <a:pt x="12218" y="1521"/>
                                </a:lnTo>
                                <a:lnTo>
                                  <a:pt x="15274" y="0"/>
                                </a:lnTo>
                                <a:lnTo>
                                  <a:pt x="18328" y="1521"/>
                                </a:lnTo>
                                <a:lnTo>
                                  <a:pt x="21381" y="1521"/>
                                </a:lnTo>
                                <a:lnTo>
                                  <a:pt x="24437" y="3043"/>
                                </a:lnTo>
                                <a:lnTo>
                                  <a:pt x="25963" y="6086"/>
                                </a:lnTo>
                                <a:lnTo>
                                  <a:pt x="27492" y="7608"/>
                                </a:lnTo>
                                <a:lnTo>
                                  <a:pt x="30545" y="13695"/>
                                </a:lnTo>
                                <a:lnTo>
                                  <a:pt x="30545" y="19781"/>
                                </a:lnTo>
                                <a:lnTo>
                                  <a:pt x="29018" y="22825"/>
                                </a:lnTo>
                                <a:lnTo>
                                  <a:pt x="27492" y="24346"/>
                                </a:lnTo>
                                <a:lnTo>
                                  <a:pt x="25963" y="27390"/>
                                </a:lnTo>
                                <a:lnTo>
                                  <a:pt x="24437" y="28911"/>
                                </a:lnTo>
                                <a:lnTo>
                                  <a:pt x="18328" y="31955"/>
                                </a:lnTo>
                                <a:close/>
                              </a:path>
                            </a:pathLst>
                          </a:custGeom>
                          <a:solidFill>
                            <a:srgbClr val="000000"/>
                          </a:solidFill>
                        </wps:spPr>
                        <wps:bodyPr wrap="square" lIns="0" tIns="0" rIns="0" bIns="0" rtlCol="0">
                          <a:prstTxWarp prst="textNoShape">
                            <a:avLst/>
                          </a:prstTxWarp>
                          <a:noAutofit/>
                        </wps:bodyPr>
                      </wps:wsp>
                      <wps:wsp>
                        <wps:cNvPr id="534" name="Graphic 534"/>
                        <wps:cNvSpPr/>
                        <wps:spPr>
                          <a:xfrm>
                            <a:off x="737680" y="624644"/>
                            <a:ext cx="31115" cy="32384"/>
                          </a:xfrm>
                          <a:custGeom>
                            <a:avLst/>
                            <a:gdLst/>
                            <a:ahLst/>
                            <a:cxnLst/>
                            <a:rect l="l" t="t" r="r" b="b"/>
                            <a:pathLst>
                              <a:path w="31115" h="32384">
                                <a:moveTo>
                                  <a:pt x="30545" y="16738"/>
                                </a:moveTo>
                                <a:lnTo>
                                  <a:pt x="30545" y="13695"/>
                                </a:lnTo>
                                <a:lnTo>
                                  <a:pt x="29018" y="10651"/>
                                </a:lnTo>
                                <a:lnTo>
                                  <a:pt x="27490" y="7608"/>
                                </a:lnTo>
                                <a:lnTo>
                                  <a:pt x="25963" y="6086"/>
                                </a:lnTo>
                                <a:lnTo>
                                  <a:pt x="24436" y="3043"/>
                                </a:lnTo>
                                <a:lnTo>
                                  <a:pt x="21381" y="1521"/>
                                </a:lnTo>
                                <a:lnTo>
                                  <a:pt x="18327" y="1521"/>
                                </a:lnTo>
                                <a:lnTo>
                                  <a:pt x="15272" y="0"/>
                                </a:lnTo>
                                <a:lnTo>
                                  <a:pt x="12218" y="1521"/>
                                </a:lnTo>
                                <a:lnTo>
                                  <a:pt x="9163" y="1521"/>
                                </a:lnTo>
                                <a:lnTo>
                                  <a:pt x="7636" y="3043"/>
                                </a:lnTo>
                                <a:lnTo>
                                  <a:pt x="4581" y="6086"/>
                                </a:lnTo>
                                <a:lnTo>
                                  <a:pt x="3054" y="7608"/>
                                </a:lnTo>
                                <a:lnTo>
                                  <a:pt x="1527" y="10651"/>
                                </a:lnTo>
                                <a:lnTo>
                                  <a:pt x="0" y="13695"/>
                                </a:lnTo>
                                <a:lnTo>
                                  <a:pt x="0" y="16738"/>
                                </a:lnTo>
                                <a:lnTo>
                                  <a:pt x="0" y="19781"/>
                                </a:lnTo>
                                <a:lnTo>
                                  <a:pt x="1527" y="22825"/>
                                </a:lnTo>
                                <a:lnTo>
                                  <a:pt x="3054" y="24346"/>
                                </a:lnTo>
                                <a:lnTo>
                                  <a:pt x="4581" y="27390"/>
                                </a:lnTo>
                                <a:lnTo>
                                  <a:pt x="7636" y="28911"/>
                                </a:lnTo>
                                <a:lnTo>
                                  <a:pt x="9163" y="30433"/>
                                </a:lnTo>
                                <a:lnTo>
                                  <a:pt x="12218" y="31955"/>
                                </a:lnTo>
                                <a:lnTo>
                                  <a:pt x="15272" y="31955"/>
                                </a:lnTo>
                                <a:lnTo>
                                  <a:pt x="18327" y="31955"/>
                                </a:lnTo>
                                <a:lnTo>
                                  <a:pt x="21381" y="30433"/>
                                </a:lnTo>
                                <a:lnTo>
                                  <a:pt x="24436" y="28911"/>
                                </a:lnTo>
                                <a:lnTo>
                                  <a:pt x="25963" y="27390"/>
                                </a:lnTo>
                                <a:lnTo>
                                  <a:pt x="27490" y="24346"/>
                                </a:lnTo>
                                <a:lnTo>
                                  <a:pt x="29018" y="22825"/>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535" name="Graphic 535"/>
                        <wps:cNvSpPr/>
                        <wps:spPr>
                          <a:xfrm>
                            <a:off x="737679" y="311181"/>
                            <a:ext cx="31115" cy="30480"/>
                          </a:xfrm>
                          <a:custGeom>
                            <a:avLst/>
                            <a:gdLst/>
                            <a:ahLst/>
                            <a:cxnLst/>
                            <a:rect l="l" t="t" r="r" b="b"/>
                            <a:pathLst>
                              <a:path w="31115" h="30480">
                                <a:moveTo>
                                  <a:pt x="18328" y="30433"/>
                                </a:moveTo>
                                <a:lnTo>
                                  <a:pt x="15274" y="30433"/>
                                </a:lnTo>
                                <a:lnTo>
                                  <a:pt x="12218" y="30433"/>
                                </a:lnTo>
                                <a:lnTo>
                                  <a:pt x="9165" y="28911"/>
                                </a:lnTo>
                                <a:lnTo>
                                  <a:pt x="7636" y="27390"/>
                                </a:lnTo>
                                <a:lnTo>
                                  <a:pt x="4581" y="25868"/>
                                </a:lnTo>
                                <a:lnTo>
                                  <a:pt x="3054" y="24346"/>
                                </a:lnTo>
                                <a:lnTo>
                                  <a:pt x="0" y="18260"/>
                                </a:lnTo>
                                <a:lnTo>
                                  <a:pt x="0" y="12173"/>
                                </a:lnTo>
                                <a:lnTo>
                                  <a:pt x="3054" y="6086"/>
                                </a:lnTo>
                                <a:lnTo>
                                  <a:pt x="4581" y="4565"/>
                                </a:lnTo>
                                <a:lnTo>
                                  <a:pt x="7636" y="3043"/>
                                </a:lnTo>
                                <a:lnTo>
                                  <a:pt x="9165" y="1521"/>
                                </a:lnTo>
                                <a:lnTo>
                                  <a:pt x="12218" y="0"/>
                                </a:lnTo>
                                <a:lnTo>
                                  <a:pt x="18328" y="0"/>
                                </a:lnTo>
                                <a:lnTo>
                                  <a:pt x="24437" y="3043"/>
                                </a:lnTo>
                                <a:lnTo>
                                  <a:pt x="27492" y="6086"/>
                                </a:lnTo>
                                <a:lnTo>
                                  <a:pt x="30545" y="12173"/>
                                </a:lnTo>
                                <a:lnTo>
                                  <a:pt x="30545" y="18260"/>
                                </a:lnTo>
                                <a:lnTo>
                                  <a:pt x="27492" y="24346"/>
                                </a:lnTo>
                                <a:lnTo>
                                  <a:pt x="24437" y="27390"/>
                                </a:lnTo>
                                <a:lnTo>
                                  <a:pt x="18328" y="30433"/>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737680" y="311181"/>
                            <a:ext cx="31115" cy="30480"/>
                          </a:xfrm>
                          <a:custGeom>
                            <a:avLst/>
                            <a:gdLst/>
                            <a:ahLst/>
                            <a:cxnLst/>
                            <a:rect l="l" t="t" r="r" b="b"/>
                            <a:pathLst>
                              <a:path w="31115" h="30480">
                                <a:moveTo>
                                  <a:pt x="30545" y="15216"/>
                                </a:moveTo>
                                <a:lnTo>
                                  <a:pt x="30545" y="12173"/>
                                </a:lnTo>
                                <a:lnTo>
                                  <a:pt x="29018" y="9130"/>
                                </a:lnTo>
                                <a:lnTo>
                                  <a:pt x="27490" y="6086"/>
                                </a:lnTo>
                                <a:lnTo>
                                  <a:pt x="25963" y="4565"/>
                                </a:lnTo>
                                <a:lnTo>
                                  <a:pt x="24436" y="3043"/>
                                </a:lnTo>
                                <a:lnTo>
                                  <a:pt x="21381" y="1521"/>
                                </a:lnTo>
                                <a:lnTo>
                                  <a:pt x="18327" y="0"/>
                                </a:lnTo>
                                <a:lnTo>
                                  <a:pt x="15272" y="0"/>
                                </a:lnTo>
                                <a:lnTo>
                                  <a:pt x="12218" y="0"/>
                                </a:lnTo>
                                <a:lnTo>
                                  <a:pt x="9163" y="1521"/>
                                </a:lnTo>
                                <a:lnTo>
                                  <a:pt x="7636" y="3043"/>
                                </a:lnTo>
                                <a:lnTo>
                                  <a:pt x="4581" y="4565"/>
                                </a:lnTo>
                                <a:lnTo>
                                  <a:pt x="3054" y="6086"/>
                                </a:lnTo>
                                <a:lnTo>
                                  <a:pt x="1527" y="9130"/>
                                </a:lnTo>
                                <a:lnTo>
                                  <a:pt x="0" y="12173"/>
                                </a:lnTo>
                                <a:lnTo>
                                  <a:pt x="0" y="15216"/>
                                </a:lnTo>
                                <a:lnTo>
                                  <a:pt x="0" y="18260"/>
                                </a:lnTo>
                                <a:lnTo>
                                  <a:pt x="1527" y="21303"/>
                                </a:lnTo>
                                <a:lnTo>
                                  <a:pt x="3054" y="24346"/>
                                </a:lnTo>
                                <a:lnTo>
                                  <a:pt x="4581" y="25868"/>
                                </a:lnTo>
                                <a:lnTo>
                                  <a:pt x="7636" y="27390"/>
                                </a:lnTo>
                                <a:lnTo>
                                  <a:pt x="9163" y="28911"/>
                                </a:lnTo>
                                <a:lnTo>
                                  <a:pt x="12218" y="30433"/>
                                </a:lnTo>
                                <a:lnTo>
                                  <a:pt x="15272" y="30433"/>
                                </a:lnTo>
                                <a:lnTo>
                                  <a:pt x="18327" y="30433"/>
                                </a:lnTo>
                                <a:lnTo>
                                  <a:pt x="21381" y="28911"/>
                                </a:lnTo>
                                <a:lnTo>
                                  <a:pt x="24436" y="27390"/>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537" name="Graphic 537"/>
                        <wps:cNvSpPr/>
                        <wps:spPr>
                          <a:xfrm>
                            <a:off x="73316" y="3804"/>
                            <a:ext cx="1844039" cy="1270"/>
                          </a:xfrm>
                          <a:custGeom>
                            <a:avLst/>
                            <a:gdLst/>
                            <a:ahLst/>
                            <a:cxnLst/>
                            <a:rect l="l" t="t" r="r" b="b"/>
                            <a:pathLst>
                              <a:path w="1844039">
                                <a:moveTo>
                                  <a:pt x="0" y="0"/>
                                </a:moveTo>
                                <a:lnTo>
                                  <a:pt x="1843418" y="0"/>
                                </a:lnTo>
                              </a:path>
                            </a:pathLst>
                          </a:custGeom>
                          <a:ln w="7608">
                            <a:solidFill>
                              <a:srgbClr val="000000"/>
                            </a:solidFill>
                            <a:prstDash val="solid"/>
                          </a:ln>
                        </wps:spPr>
                        <wps:bodyPr wrap="square" lIns="0" tIns="0" rIns="0" bIns="0" rtlCol="0">
                          <a:prstTxWarp prst="textNoShape">
                            <a:avLst/>
                          </a:prstTxWarp>
                          <a:noAutofit/>
                        </wps:bodyPr>
                      </wps:wsp>
                      <wps:wsp>
                        <wps:cNvPr id="538" name="Graphic 538"/>
                        <wps:cNvSpPr/>
                        <wps:spPr>
                          <a:xfrm>
                            <a:off x="754480" y="738769"/>
                            <a:ext cx="1270" cy="264795"/>
                          </a:xfrm>
                          <a:custGeom>
                            <a:avLst/>
                            <a:gdLst/>
                            <a:ahLst/>
                            <a:cxnLst/>
                            <a:rect l="l" t="t" r="r" b="b"/>
                            <a:pathLst>
                              <a:path h="264795">
                                <a:moveTo>
                                  <a:pt x="0" y="0"/>
                                </a:moveTo>
                                <a:lnTo>
                                  <a:pt x="0" y="264770"/>
                                </a:lnTo>
                              </a:path>
                            </a:pathLst>
                          </a:custGeom>
                          <a:ln w="7636">
                            <a:solidFill>
                              <a:srgbClr val="000000"/>
                            </a:solidFill>
                            <a:prstDash val="solid"/>
                          </a:ln>
                        </wps:spPr>
                        <wps:bodyPr wrap="square" lIns="0" tIns="0" rIns="0" bIns="0" rtlCol="0">
                          <a:prstTxWarp prst="textNoShape">
                            <a:avLst/>
                          </a:prstTxWarp>
                          <a:noAutofit/>
                        </wps:bodyPr>
                      </wps:wsp>
                      <wps:wsp>
                        <wps:cNvPr id="539" name="Graphic 539"/>
                        <wps:cNvSpPr/>
                        <wps:spPr>
                          <a:xfrm>
                            <a:off x="626189" y="1201357"/>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540" name="Graphic 540"/>
                        <wps:cNvSpPr/>
                        <wps:spPr>
                          <a:xfrm>
                            <a:off x="627716" y="1352002"/>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541" name="Graphic 541"/>
                        <wps:cNvSpPr/>
                        <wps:spPr>
                          <a:xfrm>
                            <a:off x="624661" y="1163315"/>
                            <a:ext cx="1270" cy="227329"/>
                          </a:xfrm>
                          <a:custGeom>
                            <a:avLst/>
                            <a:gdLst/>
                            <a:ahLst/>
                            <a:cxnLst/>
                            <a:rect l="l" t="t" r="r" b="b"/>
                            <a:pathLst>
                              <a:path h="227329">
                                <a:moveTo>
                                  <a:pt x="0" y="0"/>
                                </a:moveTo>
                                <a:lnTo>
                                  <a:pt x="0" y="226728"/>
                                </a:lnTo>
                              </a:path>
                            </a:pathLst>
                          </a:custGeom>
                          <a:ln w="7636">
                            <a:solidFill>
                              <a:srgbClr val="000000"/>
                            </a:solidFill>
                            <a:prstDash val="solid"/>
                          </a:ln>
                        </wps:spPr>
                        <wps:bodyPr wrap="square" lIns="0" tIns="0" rIns="0" bIns="0" rtlCol="0">
                          <a:prstTxWarp prst="textNoShape">
                            <a:avLst/>
                          </a:prstTxWarp>
                          <a:noAutofit/>
                        </wps:bodyPr>
                      </wps:wsp>
                      <wps:wsp>
                        <wps:cNvPr id="542" name="Graphic 542"/>
                        <wps:cNvSpPr/>
                        <wps:spPr>
                          <a:xfrm>
                            <a:off x="580370" y="1201357"/>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543" name="Graphic 543"/>
                        <wps:cNvSpPr/>
                        <wps:spPr>
                          <a:xfrm>
                            <a:off x="754479" y="1352002"/>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44" name="Graphic 544"/>
                        <wps:cNvSpPr/>
                        <wps:spPr>
                          <a:xfrm>
                            <a:off x="494843" y="1277440"/>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45" name="Graphic 545"/>
                        <wps:cNvSpPr/>
                        <wps:spPr>
                          <a:xfrm>
                            <a:off x="754479" y="1126795"/>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46" name="Graphic 546"/>
                        <wps:cNvSpPr/>
                        <wps:spPr>
                          <a:xfrm>
                            <a:off x="699497" y="1277440"/>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547" name="Graphic 547"/>
                        <wps:cNvSpPr/>
                        <wps:spPr>
                          <a:xfrm>
                            <a:off x="624660" y="1250050"/>
                            <a:ext cx="81280" cy="53340"/>
                          </a:xfrm>
                          <a:custGeom>
                            <a:avLst/>
                            <a:gdLst/>
                            <a:ahLst/>
                            <a:cxnLst/>
                            <a:rect l="l" t="t" r="r" b="b"/>
                            <a:pathLst>
                              <a:path w="81280" h="53340">
                                <a:moveTo>
                                  <a:pt x="80945" y="53256"/>
                                </a:moveTo>
                                <a:lnTo>
                                  <a:pt x="0" y="27388"/>
                                </a:lnTo>
                                <a:lnTo>
                                  <a:pt x="80945" y="0"/>
                                </a:lnTo>
                                <a:lnTo>
                                  <a:pt x="80945" y="53256"/>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754479" y="1277440"/>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49" name="Graphic 549"/>
                        <wps:cNvSpPr/>
                        <wps:spPr>
                          <a:xfrm>
                            <a:off x="754479" y="1003540"/>
                            <a:ext cx="1270" cy="123825"/>
                          </a:xfrm>
                          <a:custGeom>
                            <a:avLst/>
                            <a:gdLst/>
                            <a:ahLst/>
                            <a:cxnLst/>
                            <a:rect l="l" t="t" r="r" b="b"/>
                            <a:pathLst>
                              <a:path h="123825">
                                <a:moveTo>
                                  <a:pt x="0" y="12325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50" name="Graphic 550"/>
                        <wps:cNvSpPr/>
                        <wps:spPr>
                          <a:xfrm>
                            <a:off x="754478" y="1426563"/>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551" name="Graphic 551"/>
                        <wps:cNvSpPr/>
                        <wps:spPr>
                          <a:xfrm>
                            <a:off x="838478" y="1251572"/>
                            <a:ext cx="78105" cy="67310"/>
                          </a:xfrm>
                          <a:custGeom>
                            <a:avLst/>
                            <a:gdLst/>
                            <a:ahLst/>
                            <a:cxnLst/>
                            <a:rect l="l" t="t" r="r" b="b"/>
                            <a:pathLst>
                              <a:path w="78105" h="67310">
                                <a:moveTo>
                                  <a:pt x="77890" y="66953"/>
                                </a:moveTo>
                                <a:lnTo>
                                  <a:pt x="0" y="66953"/>
                                </a:lnTo>
                                <a:lnTo>
                                  <a:pt x="38181" y="0"/>
                                </a:lnTo>
                                <a:lnTo>
                                  <a:pt x="77890" y="66953"/>
                                </a:lnTo>
                                <a:close/>
                              </a:path>
                            </a:pathLst>
                          </a:custGeom>
                          <a:ln w="7620">
                            <a:solidFill>
                              <a:srgbClr val="000000"/>
                            </a:solidFill>
                            <a:prstDash val="solid"/>
                          </a:ln>
                        </wps:spPr>
                        <wps:bodyPr wrap="square" lIns="0" tIns="0" rIns="0" bIns="0" rtlCol="0">
                          <a:prstTxWarp prst="textNoShape">
                            <a:avLst/>
                          </a:prstTxWarp>
                          <a:noAutofit/>
                        </wps:bodyPr>
                      </wps:wsp>
                      <wps:wsp>
                        <wps:cNvPr id="552" name="Graphic 552"/>
                        <wps:cNvSpPr/>
                        <wps:spPr>
                          <a:xfrm>
                            <a:off x="838478" y="1251572"/>
                            <a:ext cx="78105" cy="1270"/>
                          </a:xfrm>
                          <a:custGeom>
                            <a:avLst/>
                            <a:gdLst/>
                            <a:ahLst/>
                            <a:cxnLst/>
                            <a:rect l="l" t="t" r="r" b="b"/>
                            <a:pathLst>
                              <a:path w="78105">
                                <a:moveTo>
                                  <a:pt x="77890"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53" name="Graphic 553"/>
                        <wps:cNvSpPr/>
                        <wps:spPr>
                          <a:xfrm>
                            <a:off x="876660" y="1202878"/>
                            <a:ext cx="1270" cy="48895"/>
                          </a:xfrm>
                          <a:custGeom>
                            <a:avLst/>
                            <a:gdLst/>
                            <a:ahLst/>
                            <a:cxnLst/>
                            <a:rect l="l" t="t" r="r" b="b"/>
                            <a:pathLst>
                              <a:path h="48895">
                                <a:moveTo>
                                  <a:pt x="0" y="4869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54" name="Graphic 554"/>
                        <wps:cNvSpPr/>
                        <wps:spPr>
                          <a:xfrm>
                            <a:off x="876660" y="1318525"/>
                            <a:ext cx="1270" cy="48895"/>
                          </a:xfrm>
                          <a:custGeom>
                            <a:avLst/>
                            <a:gdLst/>
                            <a:ahLst/>
                            <a:cxnLst/>
                            <a:rect l="l" t="t" r="r" b="b"/>
                            <a:pathLst>
                              <a:path h="48895">
                                <a:moveTo>
                                  <a:pt x="0" y="0"/>
                                </a:moveTo>
                                <a:lnTo>
                                  <a:pt x="0" y="48693"/>
                                </a:lnTo>
                              </a:path>
                            </a:pathLst>
                          </a:custGeom>
                          <a:ln w="7636">
                            <a:solidFill>
                              <a:srgbClr val="000000"/>
                            </a:solidFill>
                            <a:prstDash val="solid"/>
                          </a:ln>
                        </wps:spPr>
                        <wps:bodyPr wrap="square" lIns="0" tIns="0" rIns="0" bIns="0" rtlCol="0">
                          <a:prstTxWarp prst="textNoShape">
                            <a:avLst/>
                          </a:prstTxWarp>
                          <a:noAutofit/>
                        </wps:bodyPr>
                      </wps:wsp>
                      <wps:wsp>
                        <wps:cNvPr id="555" name="Graphic 555"/>
                        <wps:cNvSpPr/>
                        <wps:spPr>
                          <a:xfrm>
                            <a:off x="754478" y="1126795"/>
                            <a:ext cx="122555" cy="76200"/>
                          </a:xfrm>
                          <a:custGeom>
                            <a:avLst/>
                            <a:gdLst/>
                            <a:ahLst/>
                            <a:cxnLst/>
                            <a:rect l="l" t="t" r="r" b="b"/>
                            <a:pathLst>
                              <a:path w="122555" h="76200">
                                <a:moveTo>
                                  <a:pt x="122181" y="76083"/>
                                </a:moveTo>
                                <a:lnTo>
                                  <a:pt x="122181"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556" name="Graphic 556"/>
                        <wps:cNvSpPr/>
                        <wps:spPr>
                          <a:xfrm>
                            <a:off x="754478" y="1367218"/>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557" name="Graphic 557"/>
                        <wps:cNvSpPr/>
                        <wps:spPr>
                          <a:xfrm>
                            <a:off x="737678" y="1425041"/>
                            <a:ext cx="31115" cy="30480"/>
                          </a:xfrm>
                          <a:custGeom>
                            <a:avLst/>
                            <a:gdLst/>
                            <a:ahLst/>
                            <a:cxnLst/>
                            <a:rect l="l" t="t" r="r" b="b"/>
                            <a:pathLst>
                              <a:path w="31115" h="30480">
                                <a:moveTo>
                                  <a:pt x="21381" y="30433"/>
                                </a:moveTo>
                                <a:lnTo>
                                  <a:pt x="18327" y="30433"/>
                                </a:lnTo>
                                <a:lnTo>
                                  <a:pt x="9163" y="30433"/>
                                </a:lnTo>
                                <a:lnTo>
                                  <a:pt x="3053" y="24348"/>
                                </a:lnTo>
                                <a:lnTo>
                                  <a:pt x="0" y="18260"/>
                                </a:lnTo>
                                <a:lnTo>
                                  <a:pt x="0" y="12174"/>
                                </a:lnTo>
                                <a:lnTo>
                                  <a:pt x="1527" y="9130"/>
                                </a:lnTo>
                                <a:lnTo>
                                  <a:pt x="3053" y="7609"/>
                                </a:lnTo>
                                <a:lnTo>
                                  <a:pt x="4581" y="4565"/>
                                </a:lnTo>
                                <a:lnTo>
                                  <a:pt x="7634" y="3044"/>
                                </a:lnTo>
                                <a:lnTo>
                                  <a:pt x="9163" y="1521"/>
                                </a:lnTo>
                                <a:lnTo>
                                  <a:pt x="12218" y="0"/>
                                </a:lnTo>
                                <a:lnTo>
                                  <a:pt x="18327" y="0"/>
                                </a:lnTo>
                                <a:lnTo>
                                  <a:pt x="24434" y="3044"/>
                                </a:lnTo>
                                <a:lnTo>
                                  <a:pt x="25963" y="4565"/>
                                </a:lnTo>
                                <a:lnTo>
                                  <a:pt x="27490" y="7609"/>
                                </a:lnTo>
                                <a:lnTo>
                                  <a:pt x="29016" y="9130"/>
                                </a:lnTo>
                                <a:lnTo>
                                  <a:pt x="30545" y="12174"/>
                                </a:lnTo>
                                <a:lnTo>
                                  <a:pt x="30545" y="18260"/>
                                </a:lnTo>
                                <a:lnTo>
                                  <a:pt x="27490" y="24348"/>
                                </a:lnTo>
                                <a:lnTo>
                                  <a:pt x="25963" y="25868"/>
                                </a:lnTo>
                                <a:lnTo>
                                  <a:pt x="24434" y="28913"/>
                                </a:lnTo>
                                <a:lnTo>
                                  <a:pt x="21381" y="30433"/>
                                </a:lnTo>
                                <a:close/>
                              </a:path>
                            </a:pathLst>
                          </a:custGeom>
                          <a:solidFill>
                            <a:srgbClr val="000000"/>
                          </a:solidFill>
                        </wps:spPr>
                        <wps:bodyPr wrap="square" lIns="0" tIns="0" rIns="0" bIns="0" rtlCol="0">
                          <a:prstTxWarp prst="textNoShape">
                            <a:avLst/>
                          </a:prstTxWarp>
                          <a:noAutofit/>
                        </wps:bodyPr>
                      </wps:wsp>
                      <wps:wsp>
                        <wps:cNvPr id="558" name="Graphic 558"/>
                        <wps:cNvSpPr/>
                        <wps:spPr>
                          <a:xfrm>
                            <a:off x="737678" y="1425042"/>
                            <a:ext cx="31115" cy="30480"/>
                          </a:xfrm>
                          <a:custGeom>
                            <a:avLst/>
                            <a:gdLst/>
                            <a:ahLst/>
                            <a:cxnLst/>
                            <a:rect l="l" t="t" r="r" b="b"/>
                            <a:pathLst>
                              <a:path w="31115" h="30480">
                                <a:moveTo>
                                  <a:pt x="30545" y="15216"/>
                                </a:moveTo>
                                <a:lnTo>
                                  <a:pt x="30545" y="12173"/>
                                </a:lnTo>
                                <a:lnTo>
                                  <a:pt x="29018" y="9130"/>
                                </a:lnTo>
                                <a:lnTo>
                                  <a:pt x="27490" y="7608"/>
                                </a:lnTo>
                                <a:lnTo>
                                  <a:pt x="25963" y="4565"/>
                                </a:lnTo>
                                <a:lnTo>
                                  <a:pt x="24436" y="3043"/>
                                </a:lnTo>
                                <a:lnTo>
                                  <a:pt x="21381" y="1521"/>
                                </a:lnTo>
                                <a:lnTo>
                                  <a:pt x="18327" y="0"/>
                                </a:lnTo>
                                <a:lnTo>
                                  <a:pt x="15272" y="0"/>
                                </a:lnTo>
                                <a:lnTo>
                                  <a:pt x="12218" y="0"/>
                                </a:lnTo>
                                <a:lnTo>
                                  <a:pt x="9163" y="1521"/>
                                </a:lnTo>
                                <a:lnTo>
                                  <a:pt x="7636" y="3043"/>
                                </a:lnTo>
                                <a:lnTo>
                                  <a:pt x="4581" y="4565"/>
                                </a:lnTo>
                                <a:lnTo>
                                  <a:pt x="3054" y="7608"/>
                                </a:lnTo>
                                <a:lnTo>
                                  <a:pt x="1527" y="9130"/>
                                </a:lnTo>
                                <a:lnTo>
                                  <a:pt x="0" y="12173"/>
                                </a:lnTo>
                                <a:lnTo>
                                  <a:pt x="0" y="15216"/>
                                </a:lnTo>
                                <a:lnTo>
                                  <a:pt x="0" y="18260"/>
                                </a:lnTo>
                                <a:lnTo>
                                  <a:pt x="1527" y="21303"/>
                                </a:lnTo>
                                <a:lnTo>
                                  <a:pt x="3054" y="24346"/>
                                </a:lnTo>
                                <a:lnTo>
                                  <a:pt x="4581" y="25868"/>
                                </a:lnTo>
                                <a:lnTo>
                                  <a:pt x="7636" y="28911"/>
                                </a:lnTo>
                                <a:lnTo>
                                  <a:pt x="9163" y="30433"/>
                                </a:lnTo>
                                <a:lnTo>
                                  <a:pt x="12218" y="30433"/>
                                </a:lnTo>
                                <a:lnTo>
                                  <a:pt x="15272" y="30433"/>
                                </a:lnTo>
                                <a:lnTo>
                                  <a:pt x="18327" y="30433"/>
                                </a:lnTo>
                                <a:lnTo>
                                  <a:pt x="21381" y="30433"/>
                                </a:lnTo>
                                <a:lnTo>
                                  <a:pt x="24436" y="28911"/>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559" name="Graphic 559"/>
                        <wps:cNvSpPr/>
                        <wps:spPr>
                          <a:xfrm>
                            <a:off x="737677" y="1110057"/>
                            <a:ext cx="31115" cy="32384"/>
                          </a:xfrm>
                          <a:custGeom>
                            <a:avLst/>
                            <a:gdLst/>
                            <a:ahLst/>
                            <a:cxnLst/>
                            <a:rect l="l" t="t" r="r" b="b"/>
                            <a:pathLst>
                              <a:path w="31115" h="32384">
                                <a:moveTo>
                                  <a:pt x="15272" y="31953"/>
                                </a:moveTo>
                                <a:lnTo>
                                  <a:pt x="12218" y="30431"/>
                                </a:lnTo>
                                <a:lnTo>
                                  <a:pt x="9163" y="30431"/>
                                </a:lnTo>
                                <a:lnTo>
                                  <a:pt x="7636" y="28911"/>
                                </a:lnTo>
                                <a:lnTo>
                                  <a:pt x="4581" y="27388"/>
                                </a:lnTo>
                                <a:lnTo>
                                  <a:pt x="1528" y="21303"/>
                                </a:lnTo>
                                <a:lnTo>
                                  <a:pt x="0" y="19781"/>
                                </a:lnTo>
                                <a:lnTo>
                                  <a:pt x="0" y="13693"/>
                                </a:lnTo>
                                <a:lnTo>
                                  <a:pt x="4581" y="4563"/>
                                </a:lnTo>
                                <a:lnTo>
                                  <a:pt x="7636" y="3043"/>
                                </a:lnTo>
                                <a:lnTo>
                                  <a:pt x="9163" y="1520"/>
                                </a:lnTo>
                                <a:lnTo>
                                  <a:pt x="12218" y="1520"/>
                                </a:lnTo>
                                <a:lnTo>
                                  <a:pt x="15272" y="0"/>
                                </a:lnTo>
                                <a:lnTo>
                                  <a:pt x="18327" y="1520"/>
                                </a:lnTo>
                                <a:lnTo>
                                  <a:pt x="21381" y="1520"/>
                                </a:lnTo>
                                <a:lnTo>
                                  <a:pt x="24436" y="3043"/>
                                </a:lnTo>
                                <a:lnTo>
                                  <a:pt x="25963" y="4563"/>
                                </a:lnTo>
                                <a:lnTo>
                                  <a:pt x="30545" y="13693"/>
                                </a:lnTo>
                                <a:lnTo>
                                  <a:pt x="30545" y="19781"/>
                                </a:lnTo>
                                <a:lnTo>
                                  <a:pt x="29018" y="21303"/>
                                </a:lnTo>
                                <a:lnTo>
                                  <a:pt x="25963" y="27388"/>
                                </a:lnTo>
                                <a:lnTo>
                                  <a:pt x="24436" y="28911"/>
                                </a:lnTo>
                                <a:lnTo>
                                  <a:pt x="21381" y="30431"/>
                                </a:lnTo>
                                <a:lnTo>
                                  <a:pt x="18327" y="30431"/>
                                </a:lnTo>
                                <a:lnTo>
                                  <a:pt x="15272" y="31953"/>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737677" y="1110057"/>
                            <a:ext cx="31115" cy="32384"/>
                          </a:xfrm>
                          <a:custGeom>
                            <a:avLst/>
                            <a:gdLst/>
                            <a:ahLst/>
                            <a:cxnLst/>
                            <a:rect l="l" t="t" r="r" b="b"/>
                            <a:pathLst>
                              <a:path w="31115" h="32384">
                                <a:moveTo>
                                  <a:pt x="30545" y="16738"/>
                                </a:moveTo>
                                <a:lnTo>
                                  <a:pt x="30545" y="13695"/>
                                </a:lnTo>
                                <a:lnTo>
                                  <a:pt x="29018" y="10651"/>
                                </a:lnTo>
                                <a:lnTo>
                                  <a:pt x="27490" y="7608"/>
                                </a:lnTo>
                                <a:lnTo>
                                  <a:pt x="25963" y="4565"/>
                                </a:lnTo>
                                <a:lnTo>
                                  <a:pt x="24436" y="3043"/>
                                </a:lnTo>
                                <a:lnTo>
                                  <a:pt x="21381" y="1521"/>
                                </a:lnTo>
                                <a:lnTo>
                                  <a:pt x="18327" y="1521"/>
                                </a:lnTo>
                                <a:lnTo>
                                  <a:pt x="15272" y="0"/>
                                </a:lnTo>
                                <a:lnTo>
                                  <a:pt x="12218" y="1521"/>
                                </a:lnTo>
                                <a:lnTo>
                                  <a:pt x="9163" y="1521"/>
                                </a:lnTo>
                                <a:lnTo>
                                  <a:pt x="7636" y="3043"/>
                                </a:lnTo>
                                <a:lnTo>
                                  <a:pt x="4581" y="4565"/>
                                </a:lnTo>
                                <a:lnTo>
                                  <a:pt x="3054" y="7608"/>
                                </a:lnTo>
                                <a:lnTo>
                                  <a:pt x="1527" y="10651"/>
                                </a:lnTo>
                                <a:lnTo>
                                  <a:pt x="0" y="13695"/>
                                </a:lnTo>
                                <a:lnTo>
                                  <a:pt x="0" y="16738"/>
                                </a:lnTo>
                                <a:lnTo>
                                  <a:pt x="0" y="19781"/>
                                </a:lnTo>
                                <a:lnTo>
                                  <a:pt x="1527" y="21303"/>
                                </a:lnTo>
                                <a:lnTo>
                                  <a:pt x="3054" y="24346"/>
                                </a:lnTo>
                                <a:lnTo>
                                  <a:pt x="4581" y="27390"/>
                                </a:lnTo>
                                <a:lnTo>
                                  <a:pt x="7636" y="28911"/>
                                </a:lnTo>
                                <a:lnTo>
                                  <a:pt x="9163" y="30433"/>
                                </a:lnTo>
                                <a:lnTo>
                                  <a:pt x="12218" y="30433"/>
                                </a:lnTo>
                                <a:lnTo>
                                  <a:pt x="15272" y="31955"/>
                                </a:lnTo>
                                <a:lnTo>
                                  <a:pt x="18327" y="30433"/>
                                </a:lnTo>
                                <a:lnTo>
                                  <a:pt x="21381" y="30433"/>
                                </a:lnTo>
                                <a:lnTo>
                                  <a:pt x="24436" y="28911"/>
                                </a:lnTo>
                                <a:lnTo>
                                  <a:pt x="25963" y="27390"/>
                                </a:lnTo>
                                <a:lnTo>
                                  <a:pt x="27490" y="24346"/>
                                </a:lnTo>
                                <a:lnTo>
                                  <a:pt x="29018" y="21303"/>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561" name="Graphic 561"/>
                        <wps:cNvSpPr/>
                        <wps:spPr>
                          <a:xfrm>
                            <a:off x="1788441" y="407046"/>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562" name="Graphic 562"/>
                        <wps:cNvSpPr/>
                        <wps:spPr>
                          <a:xfrm>
                            <a:off x="1789968" y="557691"/>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563" name="Graphic 563"/>
                        <wps:cNvSpPr/>
                        <wps:spPr>
                          <a:xfrm>
                            <a:off x="1786914" y="370526"/>
                            <a:ext cx="1270" cy="225425"/>
                          </a:xfrm>
                          <a:custGeom>
                            <a:avLst/>
                            <a:gdLst/>
                            <a:ahLst/>
                            <a:cxnLst/>
                            <a:rect l="l" t="t" r="r" b="b"/>
                            <a:pathLst>
                              <a:path h="225425">
                                <a:moveTo>
                                  <a:pt x="0" y="0"/>
                                </a:moveTo>
                                <a:lnTo>
                                  <a:pt x="0" y="225206"/>
                                </a:lnTo>
                              </a:path>
                            </a:pathLst>
                          </a:custGeom>
                          <a:ln w="7636">
                            <a:solidFill>
                              <a:srgbClr val="000000"/>
                            </a:solidFill>
                            <a:prstDash val="solid"/>
                          </a:ln>
                        </wps:spPr>
                        <wps:bodyPr wrap="square" lIns="0" tIns="0" rIns="0" bIns="0" rtlCol="0">
                          <a:prstTxWarp prst="textNoShape">
                            <a:avLst/>
                          </a:prstTxWarp>
                          <a:noAutofit/>
                        </wps:bodyPr>
                      </wps:wsp>
                      <wps:wsp>
                        <wps:cNvPr id="564" name="Graphic 564"/>
                        <wps:cNvSpPr/>
                        <wps:spPr>
                          <a:xfrm>
                            <a:off x="1742623" y="407046"/>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565" name="Graphic 565"/>
                        <wps:cNvSpPr/>
                        <wps:spPr>
                          <a:xfrm>
                            <a:off x="1916732" y="557691"/>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566" name="Graphic 566"/>
                        <wps:cNvSpPr/>
                        <wps:spPr>
                          <a:xfrm>
                            <a:off x="1657095" y="483129"/>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67" name="Graphic 567"/>
                        <wps:cNvSpPr/>
                        <wps:spPr>
                          <a:xfrm>
                            <a:off x="1916731" y="332484"/>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68" name="Graphic 568"/>
                        <wps:cNvSpPr/>
                        <wps:spPr>
                          <a:xfrm>
                            <a:off x="1861749" y="483129"/>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569" name="Graphic 569"/>
                        <wps:cNvSpPr/>
                        <wps:spPr>
                          <a:xfrm>
                            <a:off x="1786913" y="455740"/>
                            <a:ext cx="81280" cy="55244"/>
                          </a:xfrm>
                          <a:custGeom>
                            <a:avLst/>
                            <a:gdLst/>
                            <a:ahLst/>
                            <a:cxnLst/>
                            <a:rect l="l" t="t" r="r" b="b"/>
                            <a:pathLst>
                              <a:path w="81280" h="55244">
                                <a:moveTo>
                                  <a:pt x="80945" y="54778"/>
                                </a:moveTo>
                                <a:lnTo>
                                  <a:pt x="0" y="27390"/>
                                </a:lnTo>
                                <a:lnTo>
                                  <a:pt x="80945" y="0"/>
                                </a:lnTo>
                                <a:lnTo>
                                  <a:pt x="80945" y="54778"/>
                                </a:lnTo>
                                <a:close/>
                              </a:path>
                            </a:pathLst>
                          </a:custGeom>
                          <a:solidFill>
                            <a:srgbClr val="000000"/>
                          </a:solidFill>
                        </wps:spPr>
                        <wps:bodyPr wrap="square" lIns="0" tIns="0" rIns="0" bIns="0" rtlCol="0">
                          <a:prstTxWarp prst="textNoShape">
                            <a:avLst/>
                          </a:prstTxWarp>
                          <a:noAutofit/>
                        </wps:bodyPr>
                      </wps:wsp>
                      <wps:wsp>
                        <wps:cNvPr id="570" name="Graphic 570"/>
                        <wps:cNvSpPr/>
                        <wps:spPr>
                          <a:xfrm>
                            <a:off x="1916731" y="483129"/>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71" name="Graphic 571"/>
                        <wps:cNvSpPr/>
                        <wps:spPr>
                          <a:xfrm>
                            <a:off x="1916731" y="210751"/>
                            <a:ext cx="1270" cy="121920"/>
                          </a:xfrm>
                          <a:custGeom>
                            <a:avLst/>
                            <a:gdLst/>
                            <a:ahLst/>
                            <a:cxnLst/>
                            <a:rect l="l" t="t" r="r" b="b"/>
                            <a:pathLst>
                              <a:path h="121920">
                                <a:moveTo>
                                  <a:pt x="0" y="12173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72" name="Graphic 572"/>
                        <wps:cNvSpPr/>
                        <wps:spPr>
                          <a:xfrm>
                            <a:off x="1916731" y="633774"/>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573" name="Graphic 573"/>
                        <wps:cNvSpPr/>
                        <wps:spPr>
                          <a:xfrm>
                            <a:off x="2000731" y="458782"/>
                            <a:ext cx="78105" cy="66040"/>
                          </a:xfrm>
                          <a:custGeom>
                            <a:avLst/>
                            <a:gdLst/>
                            <a:ahLst/>
                            <a:cxnLst/>
                            <a:rect l="l" t="t" r="r" b="b"/>
                            <a:pathLst>
                              <a:path w="78105" h="66040">
                                <a:moveTo>
                                  <a:pt x="77890" y="65431"/>
                                </a:moveTo>
                                <a:lnTo>
                                  <a:pt x="0" y="65431"/>
                                </a:lnTo>
                                <a:lnTo>
                                  <a:pt x="38181" y="0"/>
                                </a:lnTo>
                                <a:lnTo>
                                  <a:pt x="77890" y="65431"/>
                                </a:lnTo>
                                <a:close/>
                              </a:path>
                            </a:pathLst>
                          </a:custGeom>
                          <a:ln w="7619">
                            <a:solidFill>
                              <a:srgbClr val="000000"/>
                            </a:solidFill>
                            <a:prstDash val="solid"/>
                          </a:ln>
                        </wps:spPr>
                        <wps:bodyPr wrap="square" lIns="0" tIns="0" rIns="0" bIns="0" rtlCol="0">
                          <a:prstTxWarp prst="textNoShape">
                            <a:avLst/>
                          </a:prstTxWarp>
                          <a:noAutofit/>
                        </wps:bodyPr>
                      </wps:wsp>
                      <wps:wsp>
                        <wps:cNvPr id="574" name="Graphic 574"/>
                        <wps:cNvSpPr/>
                        <wps:spPr>
                          <a:xfrm>
                            <a:off x="2000731" y="458782"/>
                            <a:ext cx="78105" cy="1270"/>
                          </a:xfrm>
                          <a:custGeom>
                            <a:avLst/>
                            <a:gdLst/>
                            <a:ahLst/>
                            <a:cxnLst/>
                            <a:rect l="l" t="t" r="r" b="b"/>
                            <a:pathLst>
                              <a:path w="78105">
                                <a:moveTo>
                                  <a:pt x="77890"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75" name="Graphic 575"/>
                        <wps:cNvSpPr/>
                        <wps:spPr>
                          <a:xfrm>
                            <a:off x="2040440" y="408567"/>
                            <a:ext cx="1270" cy="50800"/>
                          </a:xfrm>
                          <a:custGeom>
                            <a:avLst/>
                            <a:gdLst/>
                            <a:ahLst/>
                            <a:cxnLst/>
                            <a:rect l="l" t="t" r="r" b="b"/>
                            <a:pathLst>
                              <a:path h="50800">
                                <a:moveTo>
                                  <a:pt x="0" y="5021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76" name="Graphic 576"/>
                        <wps:cNvSpPr/>
                        <wps:spPr>
                          <a:xfrm>
                            <a:off x="2038912" y="524214"/>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577" name="Graphic 577"/>
                        <wps:cNvSpPr/>
                        <wps:spPr>
                          <a:xfrm>
                            <a:off x="1916730" y="332484"/>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578" name="Graphic 578"/>
                        <wps:cNvSpPr/>
                        <wps:spPr>
                          <a:xfrm>
                            <a:off x="1916730" y="574429"/>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579" name="Graphic 579"/>
                        <wps:cNvSpPr/>
                        <wps:spPr>
                          <a:xfrm>
                            <a:off x="1899930" y="630732"/>
                            <a:ext cx="31115" cy="32384"/>
                          </a:xfrm>
                          <a:custGeom>
                            <a:avLst/>
                            <a:gdLst/>
                            <a:ahLst/>
                            <a:cxnLst/>
                            <a:rect l="l" t="t" r="r" b="b"/>
                            <a:pathLst>
                              <a:path w="31115" h="32384">
                                <a:moveTo>
                                  <a:pt x="18327" y="31955"/>
                                </a:moveTo>
                                <a:lnTo>
                                  <a:pt x="15272" y="31955"/>
                                </a:lnTo>
                                <a:lnTo>
                                  <a:pt x="12218" y="31955"/>
                                </a:lnTo>
                                <a:lnTo>
                                  <a:pt x="9165" y="30433"/>
                                </a:lnTo>
                                <a:lnTo>
                                  <a:pt x="7636" y="28910"/>
                                </a:lnTo>
                                <a:lnTo>
                                  <a:pt x="4583" y="27390"/>
                                </a:lnTo>
                                <a:lnTo>
                                  <a:pt x="3054" y="24345"/>
                                </a:lnTo>
                                <a:lnTo>
                                  <a:pt x="1527" y="22825"/>
                                </a:lnTo>
                                <a:lnTo>
                                  <a:pt x="0" y="19780"/>
                                </a:lnTo>
                                <a:lnTo>
                                  <a:pt x="0" y="13695"/>
                                </a:lnTo>
                                <a:lnTo>
                                  <a:pt x="3054" y="7606"/>
                                </a:lnTo>
                                <a:lnTo>
                                  <a:pt x="9165" y="1521"/>
                                </a:lnTo>
                                <a:lnTo>
                                  <a:pt x="12218" y="1521"/>
                                </a:lnTo>
                                <a:lnTo>
                                  <a:pt x="15272" y="0"/>
                                </a:lnTo>
                                <a:lnTo>
                                  <a:pt x="18327" y="1521"/>
                                </a:lnTo>
                                <a:lnTo>
                                  <a:pt x="21381" y="1521"/>
                                </a:lnTo>
                                <a:lnTo>
                                  <a:pt x="24436" y="3041"/>
                                </a:lnTo>
                                <a:lnTo>
                                  <a:pt x="25963" y="6086"/>
                                </a:lnTo>
                                <a:lnTo>
                                  <a:pt x="29018" y="7606"/>
                                </a:lnTo>
                                <a:lnTo>
                                  <a:pt x="30546" y="10650"/>
                                </a:lnTo>
                                <a:lnTo>
                                  <a:pt x="30546" y="22825"/>
                                </a:lnTo>
                                <a:lnTo>
                                  <a:pt x="24436" y="28910"/>
                                </a:lnTo>
                                <a:lnTo>
                                  <a:pt x="18327" y="31955"/>
                                </a:lnTo>
                                <a:close/>
                              </a:path>
                            </a:pathLst>
                          </a:custGeom>
                          <a:solidFill>
                            <a:srgbClr val="000000"/>
                          </a:solidFill>
                        </wps:spPr>
                        <wps:bodyPr wrap="square" lIns="0" tIns="0" rIns="0" bIns="0" rtlCol="0">
                          <a:prstTxWarp prst="textNoShape">
                            <a:avLst/>
                          </a:prstTxWarp>
                          <a:noAutofit/>
                        </wps:bodyPr>
                      </wps:wsp>
                      <wps:wsp>
                        <wps:cNvPr id="580" name="Graphic 580"/>
                        <wps:cNvSpPr/>
                        <wps:spPr>
                          <a:xfrm>
                            <a:off x="1899930" y="630731"/>
                            <a:ext cx="31115" cy="32384"/>
                          </a:xfrm>
                          <a:custGeom>
                            <a:avLst/>
                            <a:gdLst/>
                            <a:ahLst/>
                            <a:cxnLst/>
                            <a:rect l="l" t="t" r="r" b="b"/>
                            <a:pathLst>
                              <a:path w="31115" h="32384">
                                <a:moveTo>
                                  <a:pt x="30545" y="16738"/>
                                </a:moveTo>
                                <a:lnTo>
                                  <a:pt x="30545" y="13695"/>
                                </a:lnTo>
                                <a:lnTo>
                                  <a:pt x="30545" y="10651"/>
                                </a:lnTo>
                                <a:lnTo>
                                  <a:pt x="29018" y="7608"/>
                                </a:lnTo>
                                <a:lnTo>
                                  <a:pt x="25963" y="6086"/>
                                </a:lnTo>
                                <a:lnTo>
                                  <a:pt x="24436" y="3043"/>
                                </a:lnTo>
                                <a:lnTo>
                                  <a:pt x="21381" y="1521"/>
                                </a:lnTo>
                                <a:lnTo>
                                  <a:pt x="18327" y="1521"/>
                                </a:lnTo>
                                <a:lnTo>
                                  <a:pt x="15272" y="0"/>
                                </a:lnTo>
                                <a:lnTo>
                                  <a:pt x="12218" y="1521"/>
                                </a:lnTo>
                                <a:lnTo>
                                  <a:pt x="9163" y="1521"/>
                                </a:lnTo>
                                <a:lnTo>
                                  <a:pt x="7636" y="3043"/>
                                </a:lnTo>
                                <a:lnTo>
                                  <a:pt x="4581" y="6086"/>
                                </a:lnTo>
                                <a:lnTo>
                                  <a:pt x="3054" y="7608"/>
                                </a:lnTo>
                                <a:lnTo>
                                  <a:pt x="1527" y="10651"/>
                                </a:lnTo>
                                <a:lnTo>
                                  <a:pt x="0" y="13695"/>
                                </a:lnTo>
                                <a:lnTo>
                                  <a:pt x="0" y="16738"/>
                                </a:lnTo>
                                <a:lnTo>
                                  <a:pt x="0" y="19781"/>
                                </a:lnTo>
                                <a:lnTo>
                                  <a:pt x="1527" y="22825"/>
                                </a:lnTo>
                                <a:lnTo>
                                  <a:pt x="3054" y="24346"/>
                                </a:lnTo>
                                <a:lnTo>
                                  <a:pt x="4581" y="27390"/>
                                </a:lnTo>
                                <a:lnTo>
                                  <a:pt x="7636" y="28911"/>
                                </a:lnTo>
                                <a:lnTo>
                                  <a:pt x="9163" y="30433"/>
                                </a:lnTo>
                                <a:lnTo>
                                  <a:pt x="12218" y="31955"/>
                                </a:lnTo>
                                <a:lnTo>
                                  <a:pt x="15272" y="31955"/>
                                </a:lnTo>
                                <a:lnTo>
                                  <a:pt x="18327" y="31955"/>
                                </a:lnTo>
                                <a:lnTo>
                                  <a:pt x="21381" y="30433"/>
                                </a:lnTo>
                                <a:lnTo>
                                  <a:pt x="24436" y="28911"/>
                                </a:lnTo>
                                <a:lnTo>
                                  <a:pt x="25963" y="27390"/>
                                </a:lnTo>
                                <a:lnTo>
                                  <a:pt x="29018" y="24346"/>
                                </a:lnTo>
                                <a:lnTo>
                                  <a:pt x="30545" y="22825"/>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581" name="Graphic 581"/>
                        <wps:cNvSpPr/>
                        <wps:spPr>
                          <a:xfrm>
                            <a:off x="1899930" y="317268"/>
                            <a:ext cx="31115" cy="30480"/>
                          </a:xfrm>
                          <a:custGeom>
                            <a:avLst/>
                            <a:gdLst/>
                            <a:ahLst/>
                            <a:cxnLst/>
                            <a:rect l="l" t="t" r="r" b="b"/>
                            <a:pathLst>
                              <a:path w="31115" h="30480">
                                <a:moveTo>
                                  <a:pt x="18327" y="30433"/>
                                </a:moveTo>
                                <a:lnTo>
                                  <a:pt x="15272" y="30433"/>
                                </a:lnTo>
                                <a:lnTo>
                                  <a:pt x="12218" y="30433"/>
                                </a:lnTo>
                                <a:lnTo>
                                  <a:pt x="9165" y="28911"/>
                                </a:lnTo>
                                <a:lnTo>
                                  <a:pt x="7636" y="27388"/>
                                </a:lnTo>
                                <a:lnTo>
                                  <a:pt x="4583" y="25868"/>
                                </a:lnTo>
                                <a:lnTo>
                                  <a:pt x="3054" y="22823"/>
                                </a:lnTo>
                                <a:lnTo>
                                  <a:pt x="1527" y="21303"/>
                                </a:lnTo>
                                <a:lnTo>
                                  <a:pt x="0" y="18260"/>
                                </a:lnTo>
                                <a:lnTo>
                                  <a:pt x="0" y="12173"/>
                                </a:lnTo>
                                <a:lnTo>
                                  <a:pt x="3054" y="6085"/>
                                </a:lnTo>
                                <a:lnTo>
                                  <a:pt x="4583" y="4565"/>
                                </a:lnTo>
                                <a:lnTo>
                                  <a:pt x="7636" y="3043"/>
                                </a:lnTo>
                                <a:lnTo>
                                  <a:pt x="9165" y="1520"/>
                                </a:lnTo>
                                <a:lnTo>
                                  <a:pt x="12218" y="0"/>
                                </a:lnTo>
                                <a:lnTo>
                                  <a:pt x="18327" y="0"/>
                                </a:lnTo>
                                <a:lnTo>
                                  <a:pt x="24436" y="3043"/>
                                </a:lnTo>
                                <a:lnTo>
                                  <a:pt x="25963" y="4565"/>
                                </a:lnTo>
                                <a:lnTo>
                                  <a:pt x="29018" y="6085"/>
                                </a:lnTo>
                                <a:lnTo>
                                  <a:pt x="30546" y="9130"/>
                                </a:lnTo>
                                <a:lnTo>
                                  <a:pt x="30546" y="21303"/>
                                </a:lnTo>
                                <a:lnTo>
                                  <a:pt x="24436" y="27388"/>
                                </a:lnTo>
                                <a:lnTo>
                                  <a:pt x="18327" y="30433"/>
                                </a:lnTo>
                                <a:close/>
                              </a:path>
                            </a:pathLst>
                          </a:custGeom>
                          <a:solidFill>
                            <a:srgbClr val="000000"/>
                          </a:solidFill>
                        </wps:spPr>
                        <wps:bodyPr wrap="square" lIns="0" tIns="0" rIns="0" bIns="0" rtlCol="0">
                          <a:prstTxWarp prst="textNoShape">
                            <a:avLst/>
                          </a:prstTxWarp>
                          <a:noAutofit/>
                        </wps:bodyPr>
                      </wps:wsp>
                      <wps:wsp>
                        <wps:cNvPr id="582" name="Graphic 582"/>
                        <wps:cNvSpPr/>
                        <wps:spPr>
                          <a:xfrm>
                            <a:off x="1899930" y="317267"/>
                            <a:ext cx="31115" cy="30480"/>
                          </a:xfrm>
                          <a:custGeom>
                            <a:avLst/>
                            <a:gdLst/>
                            <a:ahLst/>
                            <a:cxnLst/>
                            <a:rect l="l" t="t" r="r" b="b"/>
                            <a:pathLst>
                              <a:path w="31115" h="30480">
                                <a:moveTo>
                                  <a:pt x="30545" y="15216"/>
                                </a:moveTo>
                                <a:lnTo>
                                  <a:pt x="30545" y="12173"/>
                                </a:lnTo>
                                <a:lnTo>
                                  <a:pt x="30545" y="9130"/>
                                </a:lnTo>
                                <a:lnTo>
                                  <a:pt x="29018" y="6086"/>
                                </a:lnTo>
                                <a:lnTo>
                                  <a:pt x="25963" y="4565"/>
                                </a:lnTo>
                                <a:lnTo>
                                  <a:pt x="24436" y="3043"/>
                                </a:lnTo>
                                <a:lnTo>
                                  <a:pt x="21381" y="1521"/>
                                </a:lnTo>
                                <a:lnTo>
                                  <a:pt x="18327" y="0"/>
                                </a:lnTo>
                                <a:lnTo>
                                  <a:pt x="15272" y="0"/>
                                </a:lnTo>
                                <a:lnTo>
                                  <a:pt x="12218" y="0"/>
                                </a:lnTo>
                                <a:lnTo>
                                  <a:pt x="9163" y="1521"/>
                                </a:lnTo>
                                <a:lnTo>
                                  <a:pt x="7636" y="3043"/>
                                </a:lnTo>
                                <a:lnTo>
                                  <a:pt x="4581" y="4565"/>
                                </a:lnTo>
                                <a:lnTo>
                                  <a:pt x="3054" y="6086"/>
                                </a:lnTo>
                                <a:lnTo>
                                  <a:pt x="1527" y="9130"/>
                                </a:lnTo>
                                <a:lnTo>
                                  <a:pt x="0" y="12173"/>
                                </a:lnTo>
                                <a:lnTo>
                                  <a:pt x="0" y="15216"/>
                                </a:lnTo>
                                <a:lnTo>
                                  <a:pt x="0" y="18260"/>
                                </a:lnTo>
                                <a:lnTo>
                                  <a:pt x="1527" y="21303"/>
                                </a:lnTo>
                                <a:lnTo>
                                  <a:pt x="3054" y="22825"/>
                                </a:lnTo>
                                <a:lnTo>
                                  <a:pt x="4581" y="25868"/>
                                </a:lnTo>
                                <a:lnTo>
                                  <a:pt x="7636" y="27390"/>
                                </a:lnTo>
                                <a:lnTo>
                                  <a:pt x="9163" y="28911"/>
                                </a:lnTo>
                                <a:lnTo>
                                  <a:pt x="12218" y="30433"/>
                                </a:lnTo>
                                <a:lnTo>
                                  <a:pt x="15272" y="30433"/>
                                </a:lnTo>
                                <a:lnTo>
                                  <a:pt x="18327" y="30433"/>
                                </a:lnTo>
                                <a:lnTo>
                                  <a:pt x="21381" y="28911"/>
                                </a:lnTo>
                                <a:lnTo>
                                  <a:pt x="24436" y="27390"/>
                                </a:lnTo>
                                <a:lnTo>
                                  <a:pt x="25963" y="25868"/>
                                </a:lnTo>
                                <a:lnTo>
                                  <a:pt x="29018" y="22825"/>
                                </a:lnTo>
                                <a:lnTo>
                                  <a:pt x="30545"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583" name="Graphic 583"/>
                        <wps:cNvSpPr/>
                        <wps:spPr>
                          <a:xfrm>
                            <a:off x="1916730" y="744856"/>
                            <a:ext cx="1270" cy="264795"/>
                          </a:xfrm>
                          <a:custGeom>
                            <a:avLst/>
                            <a:gdLst/>
                            <a:ahLst/>
                            <a:cxnLst/>
                            <a:rect l="l" t="t" r="r" b="b"/>
                            <a:pathLst>
                              <a:path h="264795">
                                <a:moveTo>
                                  <a:pt x="0" y="0"/>
                                </a:moveTo>
                                <a:lnTo>
                                  <a:pt x="0" y="264770"/>
                                </a:lnTo>
                              </a:path>
                            </a:pathLst>
                          </a:custGeom>
                          <a:ln w="7636">
                            <a:solidFill>
                              <a:srgbClr val="000000"/>
                            </a:solidFill>
                            <a:prstDash val="solid"/>
                          </a:ln>
                        </wps:spPr>
                        <wps:bodyPr wrap="square" lIns="0" tIns="0" rIns="0" bIns="0" rtlCol="0">
                          <a:prstTxWarp prst="textNoShape">
                            <a:avLst/>
                          </a:prstTxWarp>
                          <a:noAutofit/>
                        </wps:bodyPr>
                      </wps:wsp>
                      <wps:wsp>
                        <wps:cNvPr id="584" name="Graphic 584"/>
                        <wps:cNvSpPr/>
                        <wps:spPr>
                          <a:xfrm>
                            <a:off x="1788439" y="1207443"/>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585" name="Graphic 585"/>
                        <wps:cNvSpPr/>
                        <wps:spPr>
                          <a:xfrm>
                            <a:off x="1789966" y="1358088"/>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586" name="Graphic 586"/>
                        <wps:cNvSpPr/>
                        <wps:spPr>
                          <a:xfrm>
                            <a:off x="1786911" y="1169402"/>
                            <a:ext cx="1270" cy="227329"/>
                          </a:xfrm>
                          <a:custGeom>
                            <a:avLst/>
                            <a:gdLst/>
                            <a:ahLst/>
                            <a:cxnLst/>
                            <a:rect l="l" t="t" r="r" b="b"/>
                            <a:pathLst>
                              <a:path h="227329">
                                <a:moveTo>
                                  <a:pt x="0" y="0"/>
                                </a:moveTo>
                                <a:lnTo>
                                  <a:pt x="0" y="226728"/>
                                </a:lnTo>
                              </a:path>
                            </a:pathLst>
                          </a:custGeom>
                          <a:ln w="7636">
                            <a:solidFill>
                              <a:srgbClr val="000000"/>
                            </a:solidFill>
                            <a:prstDash val="solid"/>
                          </a:ln>
                        </wps:spPr>
                        <wps:bodyPr wrap="square" lIns="0" tIns="0" rIns="0" bIns="0" rtlCol="0">
                          <a:prstTxWarp prst="textNoShape">
                            <a:avLst/>
                          </a:prstTxWarp>
                          <a:noAutofit/>
                        </wps:bodyPr>
                      </wps:wsp>
                      <wps:wsp>
                        <wps:cNvPr id="587" name="Graphic 587"/>
                        <wps:cNvSpPr/>
                        <wps:spPr>
                          <a:xfrm>
                            <a:off x="1742620" y="1207443"/>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588" name="Graphic 588"/>
                        <wps:cNvSpPr/>
                        <wps:spPr>
                          <a:xfrm>
                            <a:off x="1916729" y="1358088"/>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89" name="Graphic 589"/>
                        <wps:cNvSpPr/>
                        <wps:spPr>
                          <a:xfrm>
                            <a:off x="1657093" y="1283527"/>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90" name="Graphic 590"/>
                        <wps:cNvSpPr/>
                        <wps:spPr>
                          <a:xfrm>
                            <a:off x="1916729" y="1132882"/>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91" name="Graphic 591"/>
                        <wps:cNvSpPr/>
                        <wps:spPr>
                          <a:xfrm>
                            <a:off x="1861747" y="1283527"/>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592" name="Graphic 592"/>
                        <wps:cNvSpPr/>
                        <wps:spPr>
                          <a:xfrm>
                            <a:off x="1786911" y="1256137"/>
                            <a:ext cx="81280" cy="53340"/>
                          </a:xfrm>
                          <a:custGeom>
                            <a:avLst/>
                            <a:gdLst/>
                            <a:ahLst/>
                            <a:cxnLst/>
                            <a:rect l="l" t="t" r="r" b="b"/>
                            <a:pathLst>
                              <a:path w="81280" h="53340">
                                <a:moveTo>
                                  <a:pt x="80945" y="53258"/>
                                </a:moveTo>
                                <a:lnTo>
                                  <a:pt x="0" y="27390"/>
                                </a:lnTo>
                                <a:lnTo>
                                  <a:pt x="80945" y="0"/>
                                </a:lnTo>
                                <a:lnTo>
                                  <a:pt x="80945" y="53258"/>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1916729" y="1283527"/>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594" name="Graphic 594"/>
                        <wps:cNvSpPr/>
                        <wps:spPr>
                          <a:xfrm>
                            <a:off x="1916729" y="1009626"/>
                            <a:ext cx="1270" cy="123825"/>
                          </a:xfrm>
                          <a:custGeom>
                            <a:avLst/>
                            <a:gdLst/>
                            <a:ahLst/>
                            <a:cxnLst/>
                            <a:rect l="l" t="t" r="r" b="b"/>
                            <a:pathLst>
                              <a:path h="123825">
                                <a:moveTo>
                                  <a:pt x="0" y="12325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95" name="Graphic 595"/>
                        <wps:cNvSpPr/>
                        <wps:spPr>
                          <a:xfrm>
                            <a:off x="1916729" y="1432650"/>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596" name="Graphic 596"/>
                        <wps:cNvSpPr/>
                        <wps:spPr>
                          <a:xfrm>
                            <a:off x="2000729" y="1257658"/>
                            <a:ext cx="78105" cy="67310"/>
                          </a:xfrm>
                          <a:custGeom>
                            <a:avLst/>
                            <a:gdLst/>
                            <a:ahLst/>
                            <a:cxnLst/>
                            <a:rect l="l" t="t" r="r" b="b"/>
                            <a:pathLst>
                              <a:path w="78105" h="67310">
                                <a:moveTo>
                                  <a:pt x="77890" y="66953"/>
                                </a:moveTo>
                                <a:lnTo>
                                  <a:pt x="0" y="66953"/>
                                </a:lnTo>
                                <a:lnTo>
                                  <a:pt x="38181" y="0"/>
                                </a:lnTo>
                                <a:lnTo>
                                  <a:pt x="77890" y="66953"/>
                                </a:lnTo>
                                <a:close/>
                              </a:path>
                            </a:pathLst>
                          </a:custGeom>
                          <a:ln w="7620">
                            <a:solidFill>
                              <a:srgbClr val="000000"/>
                            </a:solidFill>
                            <a:prstDash val="solid"/>
                          </a:ln>
                        </wps:spPr>
                        <wps:bodyPr wrap="square" lIns="0" tIns="0" rIns="0" bIns="0" rtlCol="0">
                          <a:prstTxWarp prst="textNoShape">
                            <a:avLst/>
                          </a:prstTxWarp>
                          <a:noAutofit/>
                        </wps:bodyPr>
                      </wps:wsp>
                      <wps:wsp>
                        <wps:cNvPr id="597" name="Graphic 597"/>
                        <wps:cNvSpPr/>
                        <wps:spPr>
                          <a:xfrm>
                            <a:off x="2000729" y="1257658"/>
                            <a:ext cx="78105" cy="1270"/>
                          </a:xfrm>
                          <a:custGeom>
                            <a:avLst/>
                            <a:gdLst/>
                            <a:ahLst/>
                            <a:cxnLst/>
                            <a:rect l="l" t="t" r="r" b="b"/>
                            <a:pathLst>
                              <a:path w="78105">
                                <a:moveTo>
                                  <a:pt x="77890"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598" name="Graphic 598"/>
                        <wps:cNvSpPr/>
                        <wps:spPr>
                          <a:xfrm>
                            <a:off x="2040438" y="1208965"/>
                            <a:ext cx="1270" cy="48895"/>
                          </a:xfrm>
                          <a:custGeom>
                            <a:avLst/>
                            <a:gdLst/>
                            <a:ahLst/>
                            <a:cxnLst/>
                            <a:rect l="l" t="t" r="r" b="b"/>
                            <a:pathLst>
                              <a:path h="48895">
                                <a:moveTo>
                                  <a:pt x="0" y="4869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599" name="Graphic 599"/>
                        <wps:cNvSpPr/>
                        <wps:spPr>
                          <a:xfrm>
                            <a:off x="2038910" y="1324612"/>
                            <a:ext cx="1270" cy="48895"/>
                          </a:xfrm>
                          <a:custGeom>
                            <a:avLst/>
                            <a:gdLst/>
                            <a:ahLst/>
                            <a:cxnLst/>
                            <a:rect l="l" t="t" r="r" b="b"/>
                            <a:pathLst>
                              <a:path h="48895">
                                <a:moveTo>
                                  <a:pt x="0" y="0"/>
                                </a:moveTo>
                                <a:lnTo>
                                  <a:pt x="0" y="48693"/>
                                </a:lnTo>
                              </a:path>
                            </a:pathLst>
                          </a:custGeom>
                          <a:ln w="7636">
                            <a:solidFill>
                              <a:srgbClr val="000000"/>
                            </a:solidFill>
                            <a:prstDash val="solid"/>
                          </a:ln>
                        </wps:spPr>
                        <wps:bodyPr wrap="square" lIns="0" tIns="0" rIns="0" bIns="0" rtlCol="0">
                          <a:prstTxWarp prst="textNoShape">
                            <a:avLst/>
                          </a:prstTxWarp>
                          <a:noAutofit/>
                        </wps:bodyPr>
                      </wps:wsp>
                      <wps:wsp>
                        <wps:cNvPr id="600" name="Graphic 600"/>
                        <wps:cNvSpPr/>
                        <wps:spPr>
                          <a:xfrm>
                            <a:off x="1916728" y="1132882"/>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601" name="Graphic 601"/>
                        <wps:cNvSpPr/>
                        <wps:spPr>
                          <a:xfrm>
                            <a:off x="1916728" y="1373305"/>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602" name="Graphic 602"/>
                        <wps:cNvSpPr/>
                        <wps:spPr>
                          <a:xfrm>
                            <a:off x="1899928" y="1431129"/>
                            <a:ext cx="31115" cy="30480"/>
                          </a:xfrm>
                          <a:custGeom>
                            <a:avLst/>
                            <a:gdLst/>
                            <a:ahLst/>
                            <a:cxnLst/>
                            <a:rect l="l" t="t" r="r" b="b"/>
                            <a:pathLst>
                              <a:path w="31115" h="30480">
                                <a:moveTo>
                                  <a:pt x="21381" y="30433"/>
                                </a:moveTo>
                                <a:lnTo>
                                  <a:pt x="18327" y="30433"/>
                                </a:lnTo>
                                <a:lnTo>
                                  <a:pt x="9163" y="30433"/>
                                </a:lnTo>
                                <a:lnTo>
                                  <a:pt x="3053" y="24346"/>
                                </a:lnTo>
                                <a:lnTo>
                                  <a:pt x="0" y="18260"/>
                                </a:lnTo>
                                <a:lnTo>
                                  <a:pt x="0" y="12173"/>
                                </a:lnTo>
                                <a:lnTo>
                                  <a:pt x="1527" y="9130"/>
                                </a:lnTo>
                                <a:lnTo>
                                  <a:pt x="3053" y="7608"/>
                                </a:lnTo>
                                <a:lnTo>
                                  <a:pt x="4581" y="4565"/>
                                </a:lnTo>
                                <a:lnTo>
                                  <a:pt x="7634" y="3043"/>
                                </a:lnTo>
                                <a:lnTo>
                                  <a:pt x="9163" y="1521"/>
                                </a:lnTo>
                                <a:lnTo>
                                  <a:pt x="12218" y="0"/>
                                </a:lnTo>
                                <a:lnTo>
                                  <a:pt x="18327" y="0"/>
                                </a:lnTo>
                                <a:lnTo>
                                  <a:pt x="24434" y="3043"/>
                                </a:lnTo>
                                <a:lnTo>
                                  <a:pt x="30545" y="9130"/>
                                </a:lnTo>
                                <a:lnTo>
                                  <a:pt x="30545" y="21303"/>
                                </a:lnTo>
                                <a:lnTo>
                                  <a:pt x="29016" y="24346"/>
                                </a:lnTo>
                                <a:lnTo>
                                  <a:pt x="25963" y="25868"/>
                                </a:lnTo>
                                <a:lnTo>
                                  <a:pt x="24434" y="28911"/>
                                </a:lnTo>
                                <a:lnTo>
                                  <a:pt x="21381" y="30433"/>
                                </a:lnTo>
                                <a:close/>
                              </a:path>
                            </a:pathLst>
                          </a:custGeom>
                          <a:solidFill>
                            <a:srgbClr val="000000"/>
                          </a:solidFill>
                        </wps:spPr>
                        <wps:bodyPr wrap="square" lIns="0" tIns="0" rIns="0" bIns="0" rtlCol="0">
                          <a:prstTxWarp prst="textNoShape">
                            <a:avLst/>
                          </a:prstTxWarp>
                          <a:noAutofit/>
                        </wps:bodyPr>
                      </wps:wsp>
                      <wps:wsp>
                        <wps:cNvPr id="603" name="Graphic 603"/>
                        <wps:cNvSpPr/>
                        <wps:spPr>
                          <a:xfrm>
                            <a:off x="1899928" y="1431129"/>
                            <a:ext cx="31115" cy="30480"/>
                          </a:xfrm>
                          <a:custGeom>
                            <a:avLst/>
                            <a:gdLst/>
                            <a:ahLst/>
                            <a:cxnLst/>
                            <a:rect l="l" t="t" r="r" b="b"/>
                            <a:pathLst>
                              <a:path w="31115" h="30480">
                                <a:moveTo>
                                  <a:pt x="30545" y="15216"/>
                                </a:moveTo>
                                <a:lnTo>
                                  <a:pt x="30545" y="12173"/>
                                </a:lnTo>
                                <a:lnTo>
                                  <a:pt x="30545" y="9130"/>
                                </a:lnTo>
                                <a:lnTo>
                                  <a:pt x="29018" y="7608"/>
                                </a:lnTo>
                                <a:lnTo>
                                  <a:pt x="25963" y="4565"/>
                                </a:lnTo>
                                <a:lnTo>
                                  <a:pt x="24436" y="3043"/>
                                </a:lnTo>
                                <a:lnTo>
                                  <a:pt x="21381" y="1521"/>
                                </a:lnTo>
                                <a:lnTo>
                                  <a:pt x="18327" y="0"/>
                                </a:lnTo>
                                <a:lnTo>
                                  <a:pt x="15272" y="0"/>
                                </a:lnTo>
                                <a:lnTo>
                                  <a:pt x="12218" y="0"/>
                                </a:lnTo>
                                <a:lnTo>
                                  <a:pt x="9163" y="1521"/>
                                </a:lnTo>
                                <a:lnTo>
                                  <a:pt x="7636" y="3043"/>
                                </a:lnTo>
                                <a:lnTo>
                                  <a:pt x="4581" y="4565"/>
                                </a:lnTo>
                                <a:lnTo>
                                  <a:pt x="3054" y="7608"/>
                                </a:lnTo>
                                <a:lnTo>
                                  <a:pt x="1527" y="9130"/>
                                </a:lnTo>
                                <a:lnTo>
                                  <a:pt x="0" y="12173"/>
                                </a:lnTo>
                                <a:lnTo>
                                  <a:pt x="0" y="15216"/>
                                </a:lnTo>
                                <a:lnTo>
                                  <a:pt x="0" y="18260"/>
                                </a:lnTo>
                                <a:lnTo>
                                  <a:pt x="1527" y="21303"/>
                                </a:lnTo>
                                <a:lnTo>
                                  <a:pt x="3054" y="24346"/>
                                </a:lnTo>
                                <a:lnTo>
                                  <a:pt x="4581" y="25868"/>
                                </a:lnTo>
                                <a:lnTo>
                                  <a:pt x="7636" y="28911"/>
                                </a:lnTo>
                                <a:lnTo>
                                  <a:pt x="9163" y="30433"/>
                                </a:lnTo>
                                <a:lnTo>
                                  <a:pt x="12218" y="30433"/>
                                </a:lnTo>
                                <a:lnTo>
                                  <a:pt x="15272" y="30433"/>
                                </a:lnTo>
                                <a:lnTo>
                                  <a:pt x="18327" y="30433"/>
                                </a:lnTo>
                                <a:lnTo>
                                  <a:pt x="21381" y="30433"/>
                                </a:lnTo>
                                <a:lnTo>
                                  <a:pt x="24436" y="28911"/>
                                </a:lnTo>
                                <a:lnTo>
                                  <a:pt x="25963" y="25868"/>
                                </a:lnTo>
                                <a:lnTo>
                                  <a:pt x="29018" y="24346"/>
                                </a:lnTo>
                                <a:lnTo>
                                  <a:pt x="30545"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604" name="Graphic 604"/>
                        <wps:cNvSpPr/>
                        <wps:spPr>
                          <a:xfrm>
                            <a:off x="1899927" y="1116143"/>
                            <a:ext cx="31115" cy="32384"/>
                          </a:xfrm>
                          <a:custGeom>
                            <a:avLst/>
                            <a:gdLst/>
                            <a:ahLst/>
                            <a:cxnLst/>
                            <a:rect l="l" t="t" r="r" b="b"/>
                            <a:pathLst>
                              <a:path w="31115" h="32384">
                                <a:moveTo>
                                  <a:pt x="15274" y="31955"/>
                                </a:moveTo>
                                <a:lnTo>
                                  <a:pt x="12218" y="30433"/>
                                </a:lnTo>
                                <a:lnTo>
                                  <a:pt x="9163" y="30433"/>
                                </a:lnTo>
                                <a:lnTo>
                                  <a:pt x="7636" y="28911"/>
                                </a:lnTo>
                                <a:lnTo>
                                  <a:pt x="4581" y="27390"/>
                                </a:lnTo>
                                <a:lnTo>
                                  <a:pt x="1528" y="21303"/>
                                </a:lnTo>
                                <a:lnTo>
                                  <a:pt x="0" y="19781"/>
                                </a:lnTo>
                                <a:lnTo>
                                  <a:pt x="0" y="13695"/>
                                </a:lnTo>
                                <a:lnTo>
                                  <a:pt x="4581" y="4565"/>
                                </a:lnTo>
                                <a:lnTo>
                                  <a:pt x="7636" y="3044"/>
                                </a:lnTo>
                                <a:lnTo>
                                  <a:pt x="9163" y="1521"/>
                                </a:lnTo>
                                <a:lnTo>
                                  <a:pt x="12218" y="1521"/>
                                </a:lnTo>
                                <a:lnTo>
                                  <a:pt x="15274" y="0"/>
                                </a:lnTo>
                                <a:lnTo>
                                  <a:pt x="18327" y="1521"/>
                                </a:lnTo>
                                <a:lnTo>
                                  <a:pt x="21381" y="1521"/>
                                </a:lnTo>
                                <a:lnTo>
                                  <a:pt x="24436" y="3044"/>
                                </a:lnTo>
                                <a:lnTo>
                                  <a:pt x="29018" y="7608"/>
                                </a:lnTo>
                                <a:lnTo>
                                  <a:pt x="30545" y="10651"/>
                                </a:lnTo>
                                <a:lnTo>
                                  <a:pt x="30545" y="21303"/>
                                </a:lnTo>
                                <a:lnTo>
                                  <a:pt x="29018" y="24348"/>
                                </a:lnTo>
                                <a:lnTo>
                                  <a:pt x="24436" y="28911"/>
                                </a:lnTo>
                                <a:lnTo>
                                  <a:pt x="21381" y="30433"/>
                                </a:lnTo>
                                <a:lnTo>
                                  <a:pt x="18327" y="30433"/>
                                </a:lnTo>
                                <a:lnTo>
                                  <a:pt x="15274" y="31955"/>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1899928" y="1116143"/>
                            <a:ext cx="31115" cy="32384"/>
                          </a:xfrm>
                          <a:custGeom>
                            <a:avLst/>
                            <a:gdLst/>
                            <a:ahLst/>
                            <a:cxnLst/>
                            <a:rect l="l" t="t" r="r" b="b"/>
                            <a:pathLst>
                              <a:path w="31115" h="32384">
                                <a:moveTo>
                                  <a:pt x="30545" y="16738"/>
                                </a:moveTo>
                                <a:lnTo>
                                  <a:pt x="30545" y="13695"/>
                                </a:lnTo>
                                <a:lnTo>
                                  <a:pt x="30545" y="10651"/>
                                </a:lnTo>
                                <a:lnTo>
                                  <a:pt x="29018" y="7608"/>
                                </a:lnTo>
                                <a:lnTo>
                                  <a:pt x="25963" y="4565"/>
                                </a:lnTo>
                                <a:lnTo>
                                  <a:pt x="24436" y="3043"/>
                                </a:lnTo>
                                <a:lnTo>
                                  <a:pt x="21381" y="1521"/>
                                </a:lnTo>
                                <a:lnTo>
                                  <a:pt x="18327" y="1521"/>
                                </a:lnTo>
                                <a:lnTo>
                                  <a:pt x="15272" y="0"/>
                                </a:lnTo>
                                <a:lnTo>
                                  <a:pt x="12218" y="1521"/>
                                </a:lnTo>
                                <a:lnTo>
                                  <a:pt x="9163" y="1521"/>
                                </a:lnTo>
                                <a:lnTo>
                                  <a:pt x="7636" y="3043"/>
                                </a:lnTo>
                                <a:lnTo>
                                  <a:pt x="4581" y="4565"/>
                                </a:lnTo>
                                <a:lnTo>
                                  <a:pt x="3054" y="7608"/>
                                </a:lnTo>
                                <a:lnTo>
                                  <a:pt x="1527" y="10651"/>
                                </a:lnTo>
                                <a:lnTo>
                                  <a:pt x="0" y="13695"/>
                                </a:lnTo>
                                <a:lnTo>
                                  <a:pt x="0" y="16738"/>
                                </a:lnTo>
                                <a:lnTo>
                                  <a:pt x="0" y="19781"/>
                                </a:lnTo>
                                <a:lnTo>
                                  <a:pt x="1527" y="21303"/>
                                </a:lnTo>
                                <a:lnTo>
                                  <a:pt x="3054" y="24346"/>
                                </a:lnTo>
                                <a:lnTo>
                                  <a:pt x="4581" y="27390"/>
                                </a:lnTo>
                                <a:lnTo>
                                  <a:pt x="7636" y="28911"/>
                                </a:lnTo>
                                <a:lnTo>
                                  <a:pt x="9163" y="30433"/>
                                </a:lnTo>
                                <a:lnTo>
                                  <a:pt x="12218" y="30433"/>
                                </a:lnTo>
                                <a:lnTo>
                                  <a:pt x="15272" y="31955"/>
                                </a:lnTo>
                                <a:lnTo>
                                  <a:pt x="18327" y="30433"/>
                                </a:lnTo>
                                <a:lnTo>
                                  <a:pt x="21381" y="30433"/>
                                </a:lnTo>
                                <a:lnTo>
                                  <a:pt x="24436" y="28911"/>
                                </a:lnTo>
                                <a:lnTo>
                                  <a:pt x="25963" y="27390"/>
                                </a:lnTo>
                                <a:lnTo>
                                  <a:pt x="29018" y="24346"/>
                                </a:lnTo>
                                <a:lnTo>
                                  <a:pt x="30545" y="21303"/>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606" name="Graphic 606"/>
                        <wps:cNvSpPr/>
                        <wps:spPr>
                          <a:xfrm>
                            <a:off x="754473" y="3804"/>
                            <a:ext cx="1270" cy="201295"/>
                          </a:xfrm>
                          <a:custGeom>
                            <a:avLst/>
                            <a:gdLst/>
                            <a:ahLst/>
                            <a:cxnLst/>
                            <a:rect l="l" t="t" r="r" b="b"/>
                            <a:pathLst>
                              <a:path h="201295">
                                <a:moveTo>
                                  <a:pt x="0" y="20086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07" name="Graphic 607"/>
                        <wps:cNvSpPr/>
                        <wps:spPr>
                          <a:xfrm>
                            <a:off x="1916727" y="3804"/>
                            <a:ext cx="1270" cy="207010"/>
                          </a:xfrm>
                          <a:custGeom>
                            <a:avLst/>
                            <a:gdLst/>
                            <a:ahLst/>
                            <a:cxnLst/>
                            <a:rect l="l" t="t" r="r" b="b"/>
                            <a:pathLst>
                              <a:path h="207010">
                                <a:moveTo>
                                  <a:pt x="0" y="206946"/>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08" name="Graphic 608"/>
                        <wps:cNvSpPr/>
                        <wps:spPr>
                          <a:xfrm>
                            <a:off x="754473" y="1537645"/>
                            <a:ext cx="1270" cy="79375"/>
                          </a:xfrm>
                          <a:custGeom>
                            <a:avLst/>
                            <a:gdLst/>
                            <a:ahLst/>
                            <a:cxnLst/>
                            <a:rect l="l" t="t" r="r" b="b"/>
                            <a:pathLst>
                              <a:path h="79375">
                                <a:moveTo>
                                  <a:pt x="0" y="0"/>
                                </a:moveTo>
                                <a:lnTo>
                                  <a:pt x="0" y="79126"/>
                                </a:lnTo>
                              </a:path>
                            </a:pathLst>
                          </a:custGeom>
                          <a:ln w="7636">
                            <a:solidFill>
                              <a:srgbClr val="000000"/>
                            </a:solidFill>
                            <a:prstDash val="solid"/>
                          </a:ln>
                        </wps:spPr>
                        <wps:bodyPr wrap="square" lIns="0" tIns="0" rIns="0" bIns="0" rtlCol="0">
                          <a:prstTxWarp prst="textNoShape">
                            <a:avLst/>
                          </a:prstTxWarp>
                          <a:noAutofit/>
                        </wps:bodyPr>
                      </wps:wsp>
                      <wps:wsp>
                        <wps:cNvPr id="609" name="Graphic 609"/>
                        <wps:cNvSpPr/>
                        <wps:spPr>
                          <a:xfrm>
                            <a:off x="1916727" y="1543732"/>
                            <a:ext cx="1270" cy="73660"/>
                          </a:xfrm>
                          <a:custGeom>
                            <a:avLst/>
                            <a:gdLst/>
                            <a:ahLst/>
                            <a:cxnLst/>
                            <a:rect l="l" t="t" r="r" b="b"/>
                            <a:pathLst>
                              <a:path h="73660">
                                <a:moveTo>
                                  <a:pt x="0" y="0"/>
                                </a:moveTo>
                                <a:lnTo>
                                  <a:pt x="0" y="73040"/>
                                </a:lnTo>
                              </a:path>
                            </a:pathLst>
                          </a:custGeom>
                          <a:ln w="7636">
                            <a:solidFill>
                              <a:srgbClr val="000000"/>
                            </a:solidFill>
                            <a:prstDash val="solid"/>
                          </a:ln>
                        </wps:spPr>
                        <wps:bodyPr wrap="square" lIns="0" tIns="0" rIns="0" bIns="0" rtlCol="0">
                          <a:prstTxWarp prst="textNoShape">
                            <a:avLst/>
                          </a:prstTxWarp>
                          <a:noAutofit/>
                        </wps:bodyPr>
                      </wps:wsp>
                      <wps:wsp>
                        <wps:cNvPr id="610" name="Graphic 610"/>
                        <wps:cNvSpPr/>
                        <wps:spPr>
                          <a:xfrm>
                            <a:off x="74836" y="1616772"/>
                            <a:ext cx="1842135" cy="1270"/>
                          </a:xfrm>
                          <a:custGeom>
                            <a:avLst/>
                            <a:gdLst/>
                            <a:ahLst/>
                            <a:cxnLst/>
                            <a:rect l="l" t="t" r="r" b="b"/>
                            <a:pathLst>
                              <a:path w="1842135">
                                <a:moveTo>
                                  <a:pt x="1841890"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11" name="Graphic 611"/>
                        <wps:cNvSpPr/>
                        <wps:spPr>
                          <a:xfrm>
                            <a:off x="73309" y="3804"/>
                            <a:ext cx="1270" cy="741680"/>
                          </a:xfrm>
                          <a:custGeom>
                            <a:avLst/>
                            <a:gdLst/>
                            <a:ahLst/>
                            <a:cxnLst/>
                            <a:rect l="l" t="t" r="r" b="b"/>
                            <a:pathLst>
                              <a:path h="741680">
                                <a:moveTo>
                                  <a:pt x="0" y="0"/>
                                </a:moveTo>
                                <a:lnTo>
                                  <a:pt x="0" y="741052"/>
                                </a:lnTo>
                              </a:path>
                            </a:pathLst>
                          </a:custGeom>
                          <a:ln w="7636">
                            <a:solidFill>
                              <a:srgbClr val="000000"/>
                            </a:solidFill>
                            <a:prstDash val="solid"/>
                          </a:ln>
                        </wps:spPr>
                        <wps:bodyPr wrap="square" lIns="0" tIns="0" rIns="0" bIns="0" rtlCol="0">
                          <a:prstTxWarp prst="textNoShape">
                            <a:avLst/>
                          </a:prstTxWarp>
                          <a:noAutofit/>
                        </wps:bodyPr>
                      </wps:wsp>
                      <wps:wsp>
                        <wps:cNvPr id="612" name="Graphic 612"/>
                        <wps:cNvSpPr/>
                        <wps:spPr>
                          <a:xfrm>
                            <a:off x="0" y="744856"/>
                            <a:ext cx="146685" cy="1270"/>
                          </a:xfrm>
                          <a:custGeom>
                            <a:avLst/>
                            <a:gdLst/>
                            <a:ahLst/>
                            <a:cxnLst/>
                            <a:rect l="l" t="t" r="r" b="b"/>
                            <a:pathLst>
                              <a:path w="146685">
                                <a:moveTo>
                                  <a:pt x="0" y="0"/>
                                </a:moveTo>
                                <a:lnTo>
                                  <a:pt x="146618" y="0"/>
                                </a:lnTo>
                              </a:path>
                            </a:pathLst>
                          </a:custGeom>
                          <a:ln w="7608">
                            <a:solidFill>
                              <a:srgbClr val="000000"/>
                            </a:solidFill>
                            <a:prstDash val="solid"/>
                          </a:ln>
                        </wps:spPr>
                        <wps:bodyPr wrap="square" lIns="0" tIns="0" rIns="0" bIns="0" rtlCol="0">
                          <a:prstTxWarp prst="textNoShape">
                            <a:avLst/>
                          </a:prstTxWarp>
                          <a:noAutofit/>
                        </wps:bodyPr>
                      </wps:wsp>
                      <wps:wsp>
                        <wps:cNvPr id="613" name="Graphic 613"/>
                        <wps:cNvSpPr/>
                        <wps:spPr>
                          <a:xfrm>
                            <a:off x="48872" y="793550"/>
                            <a:ext cx="50800" cy="1270"/>
                          </a:xfrm>
                          <a:custGeom>
                            <a:avLst/>
                            <a:gdLst/>
                            <a:ahLst/>
                            <a:cxnLst/>
                            <a:rect l="l" t="t" r="r" b="b"/>
                            <a:pathLst>
                              <a:path w="50800">
                                <a:moveTo>
                                  <a:pt x="0" y="0"/>
                                </a:moveTo>
                                <a:lnTo>
                                  <a:pt x="50400" y="0"/>
                                </a:lnTo>
                              </a:path>
                            </a:pathLst>
                          </a:custGeom>
                          <a:ln w="7608">
                            <a:solidFill>
                              <a:srgbClr val="000000"/>
                            </a:solidFill>
                            <a:prstDash val="solid"/>
                          </a:ln>
                        </wps:spPr>
                        <wps:bodyPr wrap="square" lIns="0" tIns="0" rIns="0" bIns="0" rtlCol="0">
                          <a:prstTxWarp prst="textNoShape">
                            <a:avLst/>
                          </a:prstTxWarp>
                          <a:noAutofit/>
                        </wps:bodyPr>
                      </wps:wsp>
                      <wps:wsp>
                        <wps:cNvPr id="614" name="Graphic 614"/>
                        <wps:cNvSpPr/>
                        <wps:spPr>
                          <a:xfrm>
                            <a:off x="0" y="840721"/>
                            <a:ext cx="146685" cy="1270"/>
                          </a:xfrm>
                          <a:custGeom>
                            <a:avLst/>
                            <a:gdLst/>
                            <a:ahLst/>
                            <a:cxnLst/>
                            <a:rect l="l" t="t" r="r" b="b"/>
                            <a:pathLst>
                              <a:path w="146685">
                                <a:moveTo>
                                  <a:pt x="0" y="0"/>
                                </a:moveTo>
                                <a:lnTo>
                                  <a:pt x="146618" y="0"/>
                                </a:lnTo>
                              </a:path>
                            </a:pathLst>
                          </a:custGeom>
                          <a:ln w="7608">
                            <a:solidFill>
                              <a:srgbClr val="000000"/>
                            </a:solidFill>
                            <a:prstDash val="solid"/>
                          </a:ln>
                        </wps:spPr>
                        <wps:bodyPr wrap="square" lIns="0" tIns="0" rIns="0" bIns="0" rtlCol="0">
                          <a:prstTxWarp prst="textNoShape">
                            <a:avLst/>
                          </a:prstTxWarp>
                          <a:noAutofit/>
                        </wps:bodyPr>
                      </wps:wsp>
                      <wps:wsp>
                        <wps:cNvPr id="615" name="Graphic 615"/>
                        <wps:cNvSpPr/>
                        <wps:spPr>
                          <a:xfrm>
                            <a:off x="48872" y="889415"/>
                            <a:ext cx="53975" cy="1270"/>
                          </a:xfrm>
                          <a:custGeom>
                            <a:avLst/>
                            <a:gdLst/>
                            <a:ahLst/>
                            <a:cxnLst/>
                            <a:rect l="l" t="t" r="r" b="b"/>
                            <a:pathLst>
                              <a:path w="53975">
                                <a:moveTo>
                                  <a:pt x="0" y="0"/>
                                </a:moveTo>
                                <a:lnTo>
                                  <a:pt x="53454" y="0"/>
                                </a:lnTo>
                              </a:path>
                            </a:pathLst>
                          </a:custGeom>
                          <a:ln w="7608">
                            <a:solidFill>
                              <a:srgbClr val="000000"/>
                            </a:solidFill>
                            <a:prstDash val="solid"/>
                          </a:ln>
                        </wps:spPr>
                        <wps:bodyPr wrap="square" lIns="0" tIns="0" rIns="0" bIns="0" rtlCol="0">
                          <a:prstTxWarp prst="textNoShape">
                            <a:avLst/>
                          </a:prstTxWarp>
                          <a:noAutofit/>
                        </wps:bodyPr>
                      </wps:wsp>
                      <wps:wsp>
                        <wps:cNvPr id="616" name="Graphic 616"/>
                        <wps:cNvSpPr/>
                        <wps:spPr>
                          <a:xfrm>
                            <a:off x="73308" y="889415"/>
                            <a:ext cx="1270" cy="727710"/>
                          </a:xfrm>
                          <a:custGeom>
                            <a:avLst/>
                            <a:gdLst/>
                            <a:ahLst/>
                            <a:cxnLst/>
                            <a:rect l="l" t="t" r="r" b="b"/>
                            <a:pathLst>
                              <a:path h="727710">
                                <a:moveTo>
                                  <a:pt x="0" y="0"/>
                                </a:moveTo>
                                <a:lnTo>
                                  <a:pt x="0" y="727357"/>
                                </a:lnTo>
                              </a:path>
                            </a:pathLst>
                          </a:custGeom>
                          <a:ln w="7636">
                            <a:solidFill>
                              <a:srgbClr val="000000"/>
                            </a:solidFill>
                            <a:prstDash val="solid"/>
                          </a:ln>
                        </wps:spPr>
                        <wps:bodyPr wrap="square" lIns="0" tIns="0" rIns="0" bIns="0" rtlCol="0">
                          <a:prstTxWarp prst="textNoShape">
                            <a:avLst/>
                          </a:prstTxWarp>
                          <a:noAutofit/>
                        </wps:bodyPr>
                      </wps:wsp>
                      <wps:wsp>
                        <wps:cNvPr id="617" name="Graphic 617"/>
                        <wps:cNvSpPr/>
                        <wps:spPr>
                          <a:xfrm>
                            <a:off x="247416"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EF615F4" id="Group 514" o:spid="_x0000_s1026" style="position:absolute;margin-left:55.75pt;margin-top:111.8pt;width:164pt;height:127.65pt;z-index:-251683328;mso-wrap-distance-left:0;mso-wrap-distance-right:0;mso-position-horizontal-relative:page" coordsize="20828,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">
                <v:shape id="Graphic 515" o:spid="_x0000_s1027" style="position:absolute;left:6261;top:4009;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ezcYA&#10;AADcAAAADwAAAGRycy9kb3ducmV2LnhtbESPQUvDQBSE70L/w/IK3uymQkuadlusEvTgxVoQb4/s&#10;azaYfRuyr03qr3cFweMwM98wm93oW3WhPjaBDcxnGSjiKtiGawPH9/IuBxUF2WIbmAxcKcJuO7nZ&#10;YGHDwG90OUitEoRjgQacSFdoHStHHuMsdMTJO4XeoyTZ19r2OCS4b/V9li21x4bTgsOOHh1VX4ez&#10;NxA+yuFc7p++n13Ir8vVp+zzVzHmdjo+rEEJjfIf/mu/WAOL+QJ+z6Qj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ezcYAAADcAAAADwAAAAAAAAAAAAAAAACYAgAAZHJz&#10;L2Rvd25yZXYueG1sUEsFBgAAAAAEAAQA9QAAAIsDAAAAAA==&#10;" path="m,l128290,e" filled="f" strokeweight=".21133mm">
                  <v:path arrowok="t"/>
                </v:shape>
                <v:shape id="Graphic 516" o:spid="_x0000_s1028" style="position:absolute;left:6277;top:5516;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Y8IA&#10;AADcAAAADwAAAGRycy9kb3ducmV2LnhtbESP0YrCMBRE3xf8h3CFfVvTLmyRahQtyPoktPoBl+ba&#10;FJub0kStfr1ZWPBxmJkzzHI92k7caPCtYwXpLAFBXDvdcqPgdNx9zUH4gKyxc0wKHuRhvZp8LDHX&#10;7s4l3arQiAhhn6MCE0KfS+lrQxb9zPXE0Tu7wWKIcmikHvAe4baT30mSSYstxwWDPRWG6kt1tQqy&#10;grdllRZ4Ss08lJff58FmT6U+p+NmASLQGN7h//ZeK/hJM/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2RjwgAAANwAAAAPAAAAAAAAAAAAAAAAAJgCAABkcnMvZG93&#10;bnJldi54bWxQSwUGAAAAAAQABAD1AAAAhwMAAAAA&#10;" path="m,l126763,e" filled="f" strokeweight=".21133mm">
                  <v:path arrowok="t"/>
                </v:shape>
                <v:shape id="Graphic 517" o:spid="_x0000_s1029" style="position:absolute;left:6246;top:3644;width:13;height:2254;visibility:visible;mso-wrap-style:square;v-text-anchor:top" coordsize="127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wZcQA&#10;AADcAAAADwAAAGRycy9kb3ducmV2LnhtbESPT2vCQBTE70K/w/IK3nRjtf5JXUWESm8SFXJ9Zp9J&#10;2uzbsLvV+O27QsHjMDO/YZbrzjTiSs7XlhWMhgkI4sLqmksFp+PnYA7CB2SNjWVScCcP69VLb4mp&#10;tjfO6HoIpYgQ9ikqqEJoUyl9UZFBP7QtcfQu1hkMUbpSaoe3CDeNfEuSqTRYc1yosKVtRcXP4dco&#10;OC4y981mfM66PC8mezb3fLFTqv/abT5ABOrCM/zf/tIK3kcz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cGXEAAAA3AAAAA8AAAAAAAAAAAAAAAAAmAIAAGRycy9k&#10;b3ducmV2LnhtbFBLBQYAAAAABAAEAPUAAACJAwAAAAA=&#10;" path="m,l,225206e" filled="f" strokeweight=".21211mm">
                  <v:path arrowok="t"/>
                </v:shape>
                <v:shape id="Graphic 518" o:spid="_x0000_s1030" style="position:absolute;left:5803;top:4009;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fpcIA&#10;AADcAAAADwAAAGRycy9kb3ducmV2LnhtbERPTWvCQBC9F/oflil4q7sKlRJdRQKFgoeStLbXMTsm&#10;wexsyI4m/vvuodDj431vdpPv1I2G2Aa2sJgbUMRVcC3XFr4+355fQUVBdtgFJgt3irDbPj5sMHNh&#10;5IJupdQqhXDM0EIj0mdax6ohj3EeeuLEncPgURIcau0GHFO47/TSmJX22HJqaLCnvKHqUl69haPI&#10;ap+31+/C5N2pMD/5ePgorZ09Tfs1KKFJ/sV/7ndn4WWR1qY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B+lwgAAANwAAAAPAAAAAAAAAAAAAAAAAJgCAABkcnMvZG93&#10;bnJldi54bWxQSwUGAAAAAAQABAD1AAAAhwMAAAAA&#10;" path="m,l,150645e" filled="f" strokeweight=".21211mm">
                  <v:path arrowok="t"/>
                </v:shape>
                <v:shape id="Graphic 519" o:spid="_x0000_s1031" style="position:absolute;left:7544;top:5516;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Qy8QA&#10;AADcAAAADwAAAGRycy9kb3ducmV2LnhtbESPzWrDMBCE74G+g9hCb4nkQPPjRg6hUCi9xQ2E3LbW&#10;xjaxVo6kxs7bV4VCj8PMfMNstqPtxI18aB1ryGYKBHHlTMu1hsPn23QFIkRkg51j0nCnANviYbLB&#10;3LiB93QrYy0ShEOOGpoY+1zKUDVkMcxcT5y8s/MWY5K+lsbjkOC2k3OlFtJiy2mhwZ5eG6ou5bfV&#10;oOZqrD5o7XFZxmF1lMv76fql9dPjuHsBEWmM/+G/9rvR8Jyt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0MvEAAAA3AAAAA8AAAAAAAAAAAAAAAAAmAIAAGRycy9k&#10;b3ducmV2LnhtbFBLBQYAAAAABAAEAPUAAACJAwAAAAA=&#10;" path="m,l,76083e" filled="f" strokeweight=".21211mm">
                  <v:path arrowok="t"/>
                </v:shape>
                <v:shape id="Graphic 520" o:spid="_x0000_s1032" style="position:absolute;left:4948;top:4770;width:857;height:13;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WNcAA&#10;AADcAAAADwAAAGRycy9kb3ducmV2LnhtbERPTYvCMBC9L/gfwgje1lTBRatRRFhWT4tV0OPYjG2x&#10;mdQmtvXfm4Pg8fG+F6vOlKKh2hWWFYyGEQji1OqCMwXHw+/3FITzyBpLy6TgSQ5Wy97XAmNtW95T&#10;k/hMhBB2MSrIva9iKV2ak0E3tBVx4K62NugDrDOpa2xDuCnlOIp+pMGCQ0OOFW1ySm/JwyhoZ9lx&#10;t0/4cN4gNb65y7/T5V+pQb9bz0F46vxH/HZvtYLJOMwPZ8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WNcAAAADcAAAADwAAAAAAAAAAAAAAAACYAgAAZHJzL2Rvd25y&#10;ZXYueG1sUEsFBgAAAAAEAAQA9QAAAIUDAAAAAA==&#10;" path="m85527,l,e" filled="f" strokeweight=".21133mm">
                  <v:path arrowok="t"/>
                </v:shape>
                <v:shape id="Graphic 521" o:spid="_x0000_s1033" style="position:absolute;left:7544;top:3263;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fp8MA&#10;AADcAAAADwAAAGRycy9kb3ducmV2LnhtbESPQWvCQBSE70L/w/IK3nQTS6VN3YgUC5JbE9vza/Y1&#10;G5J9G7Krxn/vFgoeh5n5htlsJ9uLM42+dawgXSYgiGunW24UHKuPxQsIH5A19o5JwZU8bPOH2QYz&#10;7S78SecyNCJC2GeowIQwZFL62pBFv3QDcfR+3WgxRDk2Uo94iXDby1WSrKXFluOCwYHeDdVdebIK&#10;Cko9lkPx9FrsOl18783PV2WUmj9OuzcQgaZwD/+3D1rB8yqFv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fp8MAAADcAAAADwAAAAAAAAAAAAAAAACYAgAAZHJzL2Rv&#10;d25yZXYueG1sUEsFBgAAAAAEAAQA9QAAAIgDAAAAAA==&#10;" path="m,73040l,e" filled="f" strokeweight=".21211mm">
                  <v:path arrowok="t"/>
                </v:shape>
                <v:shape id="Graphic 522" o:spid="_x0000_s1034" style="position:absolute;left:6994;top:4770;width:553;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QJ8UA&#10;AADcAAAADwAAAGRycy9kb3ducmV2LnhtbESPQWvCQBSE70L/w/IKvUjdmGKR6CqhGOqhF2MpeHtk&#10;n9nQ7NuQ3Sbpv3cLBY/DzHzDbPeTbcVAvW8cK1guEhDEldMN1wo+z8XzGoQPyBpbx6Tglzzsdw+z&#10;LWbajXyioQy1iBD2GSowIXSZlL4yZNEvXEccvavrLYYo+1rqHscIt61Mk+RVWmw4Lhjs6M1Q9V3+&#10;WAXlZcVz85V+TPbl8L4ug78UuVfq6XHKNyACTeEe/m8ftYJVmsL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AnxQAAANwAAAAPAAAAAAAAAAAAAAAAAJgCAABkcnMv&#10;ZG93bnJldi54bWxQSwUGAAAAAAQABAD1AAAAigMAAAAA&#10;" path="m,l54981,e" filled="f" strokeweight=".21133mm">
                  <v:path arrowok="t"/>
                </v:shape>
                <v:shape id="Graphic 523" o:spid="_x0000_s1035" style="position:absolute;left:6246;top:4496;width:813;height:552;visibility:visible;mso-wrap-style:square;v-text-anchor:top" coordsize="8128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LsUA&#10;AADcAAAADwAAAGRycy9kb3ducmV2LnhtbESPT2sCMRTE74V+h/AKvdWsEUVXo4hg66GX+gc9Pjav&#10;u0s3L0sS3e23N4WCx2FmfsMsVr1txI18qB1rGA4yEMSFMzWXGo6H7dsURIjIBhvHpOGXAqyWz08L&#10;zI3r+Itu+1iKBOGQo4YqxjaXMhQVWQwD1xIn79t5izFJX0rjsUtw20iVZRNpsea0UGFLm4qKn/3V&#10;avjo3v1prFQxGdb9eaYa9zlqL1q/vvTrOYhIfXyE/9s7o2GsR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1YuxQAAANwAAAAPAAAAAAAAAAAAAAAAAJgCAABkcnMv&#10;ZG93bnJldi54bWxQSwUGAAAAAAQABAD1AAAAigMAAAAA&#10;" path="m80946,54780l,27390,80946,r,54780xe" fillcolor="black" stroked="f">
                  <v:path arrowok="t"/>
                </v:shape>
                <v:shape id="Graphic 524" o:spid="_x0000_s1036" style="position:absolute;left:7544;top:4770;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WcUA&#10;AADcAAAADwAAAGRycy9kb3ducmV2LnhtbESP3WrCQBSE7wt9h+UUvKsbpRWJrlKFgrQg/qFeHrIn&#10;2dTs2ZBdTfr23YLg5TAz3zDTeWcrcaPGl44VDPoJCOLM6ZILBYf95+sYhA/IGivHpOCXPMxnz09T&#10;TLVreUu3XShEhLBPUYEJoU6l9Jkhi77vauLo5a6xGKJsCqkbbCPcVnKYJCNpseS4YLCmpaHssrta&#10;BbipV9/muPg6XTbU5vl6fR78kFK9l+5jAiJQFx7he3ulFbwP3+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khZxQAAANwAAAAPAAAAAAAAAAAAAAAAAJgCAABkcnMv&#10;ZG93bnJldi54bWxQSwUGAAAAAAQABAD1AAAAigMAAAAA&#10;" path="m,l,74561e" filled="f" strokeweight=".21211mm">
                  <v:path arrowok="t"/>
                </v:shape>
                <v:shape id="Graphic 525" o:spid="_x0000_s1037" style="position:absolute;left:7544;top:2046;width:13;height:1219;visibility:visible;mso-wrap-style:square;v-text-anchor:top" coordsize="127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MUA&#10;AADcAAAADwAAAGRycy9kb3ducmV2LnhtbESPQWvCQBSE7wX/w/KE3urG0BRJXaUKSkERozl4fGRf&#10;k9Ds25BdY/rvXUHocZiZb5j5cjCN6KlztWUF00kEgriwuuZSQX7evM1AOI+ssbFMCv7IwXIxeplj&#10;qu2NM+pPvhQBwi5FBZX3bSqlKyoy6Ca2JQ7ej+0M+iC7UuoObwFuGhlH0Yc0WHNYqLCldUXF7+lq&#10;AmU3zRM89ocsL7f7+hKv2vfLSqnX8fD1CcLT4P/Dz/a3VpDE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78xQAAANwAAAAPAAAAAAAAAAAAAAAAAJgCAABkcnMv&#10;ZG93bnJldi54bWxQSwUGAAAAAAQABAD1AAAAigMAAAAA&#10;" path="m,121733l,e" filled="f" strokeweight=".21211mm">
                  <v:path arrowok="t"/>
                </v:shape>
                <v:shape id="Graphic 526" o:spid="_x0000_s1038" style="position:absolute;left:7544;top:6276;width:13;height:1112;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Q8MUA&#10;AADcAAAADwAAAGRycy9kb3ducmV2LnhtbESPQWsCMRSE74L/ITyhN80qVupqlEURpYeCVhRvr5vX&#10;zeLmZdmkuv33TUHwOMzMN8x82dpK3KjxpWMFw0ECgjh3uuRCwfFz038D4QOyxsoxKfglD8tFtzPH&#10;VLs77+l2CIWIEPYpKjAh1KmUPjdk0Q9cTRy9b9dYDFE2hdQN3iPcVnKUJBNpseS4YLCmlaH8evix&#10;Cr6yrWZ9Ge9P7xma3fRju3bJWamXXpvNQARqwzP8aO+0gtfRB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1DwxQAAANwAAAAPAAAAAAAAAAAAAAAAAJgCAABkcnMv&#10;ZG93bnJldi54bWxQSwUGAAAAAAQABAD1AAAAigMAAAAA&#10;" path="m,l,111081e" filled="f" strokeweight=".21211mm">
                  <v:path arrowok="t"/>
                </v:shape>
                <v:shape id="Graphic 527" o:spid="_x0000_s1039" style="position:absolute;left:8384;top:4526;width:781;height:661;visibility:visible;mso-wrap-style:square;v-text-anchor:top" coordsize="7810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E8UA&#10;AADcAAAADwAAAGRycy9kb3ducmV2LnhtbESPQWvCQBSE70L/w/IEb3WjEG1TN0EKBfEgVntob6/Z&#10;1ySafZvurhr/fbcgeBxm5htmUfSmFWdyvrGsYDJOQBCXVjdcKfjYvz0+gfABWWNrmRRcyUORPwwW&#10;mGl74Xc670IlIoR9hgrqELpMSl/WZNCPbUccvR/rDIYoXSW1w0uEm1ZOk2QmDTYcF2rs6LWm8rg7&#10;GQVLuf4+aPm7Rfz8MsbN037znCo1GvbLFxCB+nAP39orrSCdz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VsTxQAAANwAAAAPAAAAAAAAAAAAAAAAAJgCAABkcnMv&#10;ZG93bnJldi54bWxQSwUGAAAAAAQABAD1AAAAigMAAAAA&#10;" path="m77890,65431l,65431,38181,,77890,65431xe" filled="f" strokeweight=".21164mm">
                  <v:path arrowok="t"/>
                </v:shape>
                <v:shape id="Graphic 528" o:spid="_x0000_s1040" style="position:absolute;left:8384;top:4526;width:781;height:13;visibility:visible;mso-wrap-style:square;v-text-anchor:top" coordsize="781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ERcEA&#10;AADcAAAADwAAAGRycy9kb3ducmV2LnhtbERP3WrCMBS+H/gO4QjezdSC1lVjcQNBLzY25wMcmrOm&#10;rDkpSdTq05uLwS4/vv91NdhOXMiH1rGC2TQDQVw73XKj4PS9e16CCBFZY+eYFNwoQLUZPa2x1O7K&#10;X3Q5xkakEA4lKjAx9qWUoTZkMUxdT5y4H+ctxgR9I7XHawq3ncyzbCEttpwaDPb0Zqj+PZ6tgnfE&#10;uDz4O/cvRbH4GPavn1gYpSbjYbsCEWmI/+I/914rmOdpbTq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REXBAAAA3AAAAA8AAAAAAAAAAAAAAAAAmAIAAGRycy9kb3du&#10;cmV2LnhtbFBLBQYAAAAABAAEAPUAAACGAwAAAAA=&#10;" path="m77890,l,e" filled="f" strokeweight=".21133mm">
                  <v:path arrowok="t"/>
                </v:shape>
                <v:shape id="Graphic 529" o:spid="_x0000_s1041" style="position:absolute;left:8766;top:4024;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ZcUA&#10;AADcAAAADwAAAGRycy9kb3ducmV2LnhtbESPQUsDMRSE74L/ITyhF7FZt1Xq2rQsQmkPvbj6Ax7J&#10;c3fr5iUk6Xb996YgeBxm5htmvZ3sIEYKsXes4HFegCDWzvTcKvj82D2sQMSEbHBwTAp+KMJ2c3uz&#10;xsq4C7/T2KRWZAjHChV0KflKyqg7shjnzhNn78sFiynL0EoT8JLhdpBlUTxLiz3nhQ49vXWkv5uz&#10;VTCW9covTsv6fPIx7O9ZH5tGKzW7m+pXEImm9B/+ax+MgqfyBa5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AtlxQAAANwAAAAPAAAAAAAAAAAAAAAAAJgCAABkcnMv&#10;ZG93bnJldi54bWxQSwUGAAAAAAQABAD1AAAAigMAAAAA&#10;" path="m,50215l,e" filled="f" strokeweight=".21211mm">
                  <v:path arrowok="t"/>
                </v:shape>
                <v:shape id="Graphic 530" o:spid="_x0000_s1042" style="position:absolute;left:8766;top:5181;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0JcEA&#10;AADcAAAADwAAAGRycy9kb3ducmV2LnhtbERPzWoCMRC+F/oOYYReimarrchqlKVQ6sGLax9gSMbd&#10;1c0kJHHdvn1zEHr8+P43u9H2YqAQO8cK3mYFCGLtTMeNgp/T13QFIiZkg71jUvBLEXbb56cNlsbd&#10;+UhDnRqRQziWqKBNyZdSRt2SxThznjhzZxcspgxDI03Aew63vZwXxVJa7Dg3tOjpsyV9rW9WwTCv&#10;Vn5xea9uFx/D9yvrQ11rpV4mY7UGkWhM/+KHe28UfCzy/HwmHw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3NCXBAAAA3AAAAA8AAAAAAAAAAAAAAAAAmAIAAGRycy9kb3du&#10;cmV2LnhtbFBLBQYAAAAABAAEAPUAAACGAwAAAAA=&#10;" path="m,l,50215e" filled="f" strokeweight=".21211mm">
                  <v:path arrowok="t"/>
                </v:shape>
                <v:shape id="Graphic 531" o:spid="_x0000_s1043" style="position:absolute;left:7544;top:3263;width:1226;height:762;visibility:visible;mso-wrap-style:square;v-text-anchor:top" coordsize="1225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bK8YA&#10;AADcAAAADwAAAGRycy9kb3ducmV2LnhtbESPQWvCQBSE7wX/w/IEb3WjocXGrCKCKFgotaXg7ZF9&#10;yQazb2N2jem/7xYKPQ4z8w2TrwfbiJ46XztWMJsmIIgLp2uuFHx+7B4XIHxA1tg4JgXf5GG9Gj3k&#10;mGl353fqT6ESEcI+QwUmhDaT0heGLPqpa4mjV7rOYoiyq6Tu8B7htpHzJHmWFmuOCwZb2hoqLqeb&#10;VfCy377p15Bei/RydvP2qzTHRa/UZDxsliACDeE//Nc+aAVP6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bK8YAAADcAAAADwAAAAAAAAAAAAAAAACYAgAAZHJz&#10;L2Rvd25yZXYueG1sUEsFBgAAAAAEAAQA9QAAAIsDAAAAAA==&#10;" path="m122181,76083l122181,,,e" filled="f" strokeweight=".21156mm">
                  <v:path arrowok="t"/>
                </v:shape>
                <v:shape id="Graphic 532" o:spid="_x0000_s1044" style="position:absolute;left:7544;top:5683;width:1226;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mXcUA&#10;AADcAAAADwAAAGRycy9kb3ducmV2LnhtbESPQUsDMRSE74L/IbyCN5ttpSrbpsUWKgr2YO2lt8fm&#10;udl187Ikr+36740geBxm5htmsRp8p84UUxPYwGRcgCKugm24NnD42N4+gkqCbLELTAa+KcFqeX21&#10;wNKGC7/TeS+1yhBOJRpwIn2pdaoceUzj0BNn7zNEj5JlrLWNeMlw3+lpUdxrjw3nBYc9bRxVX/uT&#10;N7BuqX11m+e3B2mlOsb6qE+7mTE3o+FpDkpokP/wX/vFGpjdTeH3TD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ZdxQAAANwAAAAPAAAAAAAAAAAAAAAAAJgCAABkcnMv&#10;ZG93bnJldi54bWxQSwUGAAAAAAQABAD1AAAAigMAAAAA&#10;" path="m122181,r,71518l,71518e" filled="f" strokeweight=".21153mm">
                  <v:path arrowok="t"/>
                </v:shape>
                <v:shape id="Graphic 533" o:spid="_x0000_s1045" style="position:absolute;left:7376;top:6246;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zscA&#10;AADcAAAADwAAAGRycy9kb3ducmV2LnhtbESPT2vCQBTE70K/w/IKvenG+qca3QQptNRDD4299Paa&#10;fSah2bchuybRT98VBI/DzPyG2aaDqUVHrassK5hOIhDEudUVFwq+D2/jFQjnkTXWlknBmRykycNo&#10;i7G2PX9Rl/lCBAi7GBWU3jexlC4vyaCb2IY4eEfbGvRBtoXULfYBbmr5HEVLabDisFBiQ68l5X/Z&#10;ySjYva+Op8vid8p6/rk38x+3zl5ypZ4eh90GhKfB38O39odWsJjN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nM7HAAAA3AAAAA8AAAAAAAAAAAAAAAAAmAIAAGRy&#10;cy9kb3ducmV2LnhtbFBLBQYAAAAABAAEAPUAAACMAwAAAAA=&#10;" path="m18328,31955r-3054,l12218,31955,9165,30433,7636,28911,4581,27390,3054,24346,1528,22825,,19781,,13695,3054,7608,9165,1521r3053,l15274,r3054,1521l21381,1521r3056,1522l25963,6086r1529,1522l30545,13695r,6086l29018,22825r-1526,1521l25963,27390r-1526,1521l18328,31955xe" fillcolor="black" stroked="f">
                  <v:path arrowok="t"/>
                </v:shape>
                <v:shape id="Graphic 534" o:spid="_x0000_s1046" style="position:absolute;left:7376;top:6246;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S5MMA&#10;AADcAAAADwAAAGRycy9kb3ducmV2LnhtbESPT2vCQBTE7wW/w/KE3upGqyLRVSQgBHKqf6/P7DMJ&#10;Zt+G7DZJv323UPA4zPxmmM1uMLXoqHWVZQXTSQSCOLe64kLB+XT4WIFwHlljbZkU/JCD3Xb0tsFY&#10;256/qDv6QoQSdjEqKL1vYildXpJBN7ENcfAetjXog2wLqVvsQ7mp5SyKltJgxWGhxIaSkvLn8dso&#10;WPTdan7L7jaVlyTL0mt/Sh57pd7Hw34NwtPgX+F/OtWB+5zD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S5MMAAADcAAAADwAAAAAAAAAAAAAAAACYAgAAZHJzL2Rv&#10;d25yZXYueG1sUEsFBgAAAAAEAAQA9QAAAIgDAAAAAA==&#10;" path="m30545,16738r,-3043l29018,10651,27490,7608,25963,6086,24436,3043,21381,1521r-3054,l15272,,12218,1521r-3055,l7636,3043,4581,6086,3054,7608,1527,10651,,13695r,3043l,19781r1527,3044l3054,24346r1527,3044l7636,28911r1527,1522l12218,31955r3054,l18327,31955r3054,-1522l24436,28911r1527,-1521l27490,24346r1528,-1521l30545,19781r,-3043e" filled="f" strokeweight=".21172mm">
                  <v:path arrowok="t"/>
                </v:shape>
                <v:shape id="Graphic 535" o:spid="_x0000_s1047" style="position:absolute;left:7376;top:31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NucQA&#10;AADcAAAADwAAAGRycy9kb3ducmV2LnhtbESPQWvCQBSE7wX/w/IEb3VTJUWiqxRByTU2CN6e2ecm&#10;mH0bsqtJ++u7hUKPw8x8w2x2o23Fk3rfOFbwNk9AEFdON2wUlJ+H1xUIH5A1to5JwRd52G0nLxvM&#10;tBu4oOcpGBEh7DNUUIfQZVL6qiaLfu464ujdXG8xRNkbqXscIty2cpEk79Jiw3Ghxo72NVX308Mq&#10;+JbLx+K+L4vrsaCjY3Mx5/yi1Gw6fqxBBBrDf/ivnWsF6TK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bnEAAAA3AAAAA8AAAAAAAAAAAAAAAAAmAIAAGRycy9k&#10;b3ducmV2LnhtbFBLBQYAAAAABAAEAPUAAACJAwAAAAA=&#10;" path="m18328,30433r-3054,l12218,30433,9165,28911,7636,27390,4581,25868,3054,24346,,18260,,12173,3054,6086,4581,4565,7636,3043,9165,1521,12218,r6110,l24437,3043r3055,3043l30545,12173r,6087l27492,24346r-3055,3044l18328,30433xe" fillcolor="black" stroked="f">
                  <v:path arrowok="t"/>
                </v:shape>
                <v:shape id="Graphic 536" o:spid="_x0000_s1048" style="position:absolute;left:7376;top:31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55sUA&#10;AADcAAAADwAAAGRycy9kb3ducmV2LnhtbESP0WoCMRRE3wv9h3ALvohm26LIapTSorQIgqsfcE2u&#10;u0s3N0sS1/XvG0Ho4zAzZ5jFqreN6MiH2rGC13EGglg7U3Op4HhYj2YgQkQ22DgmBTcKsFo+Py0w&#10;N+7Ke+qKWIoE4ZCjgirGNpcy6IoshrFriZN3dt5iTNKX0ni8Jrht5FuWTaXFmtNChS19VqR/i4tV&#10;UGiP26E+rIvLZvbztdvazamzSg1e+o85iEh9/A8/2t9GweR9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nmxQAAANwAAAAPAAAAAAAAAAAAAAAAAJgCAABkcnMv&#10;ZG93bnJldi54bWxQSwUGAAAAAAQABAD1AAAAigMAAAAA&#10;" path="m30545,15216r,-3043l29018,9130,27490,6086,25963,4565,24436,3043,21381,1521,18327,,15272,,12218,,9163,1521,7636,3043,4581,4565,3054,6086,1527,9130,,12173r,3043l,18260r1527,3043l3054,24346r1527,1522l7636,27390r1527,1521l12218,30433r3054,l18327,30433r3054,-1522l24436,27390r1527,-1522l27490,24346r1528,-3043l30545,18260r,-3044e" filled="f" strokeweight=".21172mm">
                  <v:path arrowok="t"/>
                </v:shape>
                <v:shape id="Graphic 537" o:spid="_x0000_s1049" style="position:absolute;left:733;top:38;width:18440;height:12;visibility:visible;mso-wrap-style:square;v-text-anchor:top" coordsize="18440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8IcUA&#10;AADcAAAADwAAAGRycy9kb3ducmV2LnhtbESPT2vCQBTE70K/w/IKvemmprYSXUVapD2I+A/Pz+wz&#10;Cc2+DdmNid/eFQSPw8z8hpnOO1OKC9WusKzgfRCBIE6tLjhTcNgv+2MQziNrLC2Tgis5mM9eelNM&#10;tG15S5edz0SAsEtQQe59lUjp0pwMuoGtiIN3trVBH2SdSV1jG+CmlMMo+pQGCw4LOVb0nVP6v2uM&#10;gu3quj7Hp2bz25I/fvwsTRMfjkq9vXaLCQhPnX+GH+0/rWAUf8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whxQAAANwAAAAPAAAAAAAAAAAAAAAAAJgCAABkcnMv&#10;ZG93bnJldi54bWxQSwUGAAAAAAQABAD1AAAAigMAAAAA&#10;" path="m,l1843418,e" filled="f" strokeweight=".21133mm">
                  <v:path arrowok="t"/>
                </v:shape>
                <v:shape id="Graphic 538" o:spid="_x0000_s1050" style="position:absolute;left:7544;top:7387;width:13;height:2648;visibility:visible;mso-wrap-style:square;v-text-anchor:top" coordsize="1270,2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aosMA&#10;AADcAAAADwAAAGRycy9kb3ducmV2LnhtbERP3WrCMBS+F/YO4Qi7kTVV2SydUYbg0IsJ/jzAITlr&#10;O5uTkkSte/rlQtjlx/c/X/a2FVfyoXGsYJzlIIi1Mw1XCk7H9UsBIkRkg61jUnCnAMvF02COpXE3&#10;3tP1ECuRQjiUqKCOsSulDLomiyFzHXHivp23GBP0lTQebynctnKS52/SYsOpocaOVjXp8+FiFfys&#10;i7Dabyf6dzo66c/dlw87OVPqedh/vIOI1Md/8cO9MQpep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aosMAAADcAAAADwAAAAAAAAAAAAAAAACYAgAAZHJzL2Rv&#10;d25yZXYueG1sUEsFBgAAAAAEAAQA9QAAAIgDAAAAAA==&#10;" path="m,l,264770e" filled="f" strokeweight=".21211mm">
                  <v:path arrowok="t"/>
                </v:shape>
                <v:shape id="Graphic 539" o:spid="_x0000_s1051" style="position:absolute;left:6261;top:12013;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IqMYA&#10;AADcAAAADwAAAGRycy9kb3ducmV2LnhtbESPQUvDQBSE70L/w/IK3uymiiWN3RarBD14sQqlt0f2&#10;mQ3Nvg3Z1yb117uC4HGYmW+Y1Wb0rTpTH5vABuazDBRxFWzDtYHPj/ImBxUF2WIbmAxcKMJmPbla&#10;YWHDwO903kmtEoRjgQacSFdoHStHHuMsdMTJ+wq9R0myr7XtcUhw3+rbLFtojw2nBYcdPTmqjruT&#10;NxD25XAqt8/fLy7kl8XyINv8TYy5no6PD6CERvkP/7VfrYH7uyX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IqMYAAADcAAAADwAAAAAAAAAAAAAAAACYAgAAZHJz&#10;L2Rvd25yZXYueG1sUEsFBgAAAAAEAAQA9QAAAIsDAAAAAA==&#10;" path="m,l128290,e" filled="f" strokeweight=".21133mm">
                  <v:path arrowok="t"/>
                </v:shape>
                <v:shape id="Graphic 540" o:spid="_x0000_s1052" style="position:absolute;left:6277;top:13520;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kcAA&#10;AADcAAAADwAAAGRycy9kb3ducmV2LnhtbERPzYrCMBC+L/gOYQRva9pFi1SjaGFxTwutPsDQjE2x&#10;mZQmavXpN4cFjx/f/2Y32k7cafCtYwXpPAFBXDvdcqPgfPr+XIHwAVlj55gUPMnDbjv52GCu3YNL&#10;ulehETGEfY4KTAh9LqWvDVn0c9cTR+7iBoshwqGResBHDLed/EqSTFpsOTYY7KkwVF+rm1WQFXwo&#10;q7TAc2pWobweX782eyk1m477NYhAY3iL/90/WsFyEefHM/E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F2kcAAAADcAAAADwAAAAAAAAAAAAAAAACYAgAAZHJzL2Rvd25y&#10;ZXYueG1sUEsFBgAAAAAEAAQA9QAAAIUDAAAAAA==&#10;" path="m,l126763,e" filled="f" strokeweight=".21133mm">
                  <v:path arrowok="t"/>
                </v:shape>
                <v:shape id="Graphic 541" o:spid="_x0000_s1053" style="position:absolute;left:6246;top:11633;width:13;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7s8YA&#10;AADcAAAADwAAAGRycy9kb3ducmV2LnhtbESPT0sDMRTE7wW/Q3iCtzZbsUXWpqWrFBb0ULcePD6S&#10;t39w87Iksbv66Y1Q6HGYmd8wm91ke3EmHzrHCpaLDASxdqbjRsHH6TB/BBEissHeMSn4oQC77c1s&#10;g7lxI7/TuYqNSBAOOSpoYxxyKYNuyWJYuIE4ebXzFmOSvpHG45jgtpf3WbaWFjtOCy0O9NyS/qq+&#10;rQJ/0p+/b68v5ao47ms9FkVZHwql7m6n/ROISFO8hi/t0ihYPSzh/0w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7s8YAAADcAAAADwAAAAAAAAAAAAAAAACYAgAAZHJz&#10;L2Rvd25yZXYueG1sUEsFBgAAAAAEAAQA9QAAAIsDAAAAAA==&#10;" path="m,l,226728e" filled="f" strokeweight=".21211mm">
                  <v:path arrowok="t"/>
                </v:shape>
                <v:shape id="Graphic 542" o:spid="_x0000_s1054" style="position:absolute;left:5803;top:12013;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HUsUA&#10;AADcAAAADwAAAGRycy9kb3ducmV2LnhtbESPQUvDQBSE70L/w/IK3uxuixZJuy0lUBA8SGLV62v2&#10;mQSzb0P2tYn/3hUEj8PMfMNs95Pv1JWG2Aa2sFwYUMRVcC3XFk6vx7tHUFGQHXaBycI3RdjvZjdb&#10;zFwYuaBrKbVKEI4ZWmhE+kzrWDXkMS5CT5y8zzB4lCSHWrsBxwT3nV4Zs9YeW04LDfaUN1R9lRdv&#10;4U1kfcjby3th8u5cmI98fH4prb2dT4cNKKFJ/sN/7Sdn4eF+Bb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wdSxQAAANwAAAAPAAAAAAAAAAAAAAAAAJgCAABkcnMv&#10;ZG93bnJldi54bWxQSwUGAAAAAAQABAD1AAAAigMAAAAA&#10;" path="m,l,150645e" filled="f" strokeweight=".21211mm">
                  <v:path arrowok="t"/>
                </v:shape>
                <v:shape id="Graphic 543" o:spid="_x0000_s1055" style="position:absolute;left:7544;top:13520;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1jcUA&#10;AADcAAAADwAAAGRycy9kb3ducmV2LnhtbESP3WrCQBSE7wu+w3KE3unG/iHRVdpCQSqIVVEvD9mT&#10;bDR7NmS3Jr59VxB6OczMN8x03tlKXKjxpWMFo2ECgjhzuuRCwW77NRiD8AFZY+WYFFzJw3zWe5hi&#10;ql3LP3TZhEJECPsUFZgQ6lRKnxmy6IeuJo5e7hqLIcqmkLrBNsJtJZ+S5E1aLDkuGKzp01B23vxa&#10;BbiuF0uz//g+nNfU5vlqdRydSKnHfvc+ARGoC//he3uhFby+PMPt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DWNxQAAANwAAAAPAAAAAAAAAAAAAAAAAJgCAABkcnMv&#10;ZG93bnJldi54bWxQSwUGAAAAAAQABAD1AAAAigMAAAAA&#10;" path="m,l,74561e" filled="f" strokeweight=".21211mm">
                  <v:path arrowok="t"/>
                </v:shape>
                <v:shape id="Graphic 544" o:spid="_x0000_s1056" style="position:absolute;left:4948;top:12774;width:857;height:13;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1lsQA&#10;AADcAAAADwAAAGRycy9kb3ducmV2LnhtbESPQWvCQBSE74L/YXlCb7qx2GLTbKQIUnsqRqEen9nX&#10;JJh9G7NrEv+9Wyh4HGbmGyZZDaYWHbWusqxgPotAEOdWV1woOOw30yUI55E11pZJwY0crNLxKMFY&#10;25531GW+EAHCLkYFpfdNLKXLSzLoZrYhDt6vbQ36INtC6hb7ADe1fI6iV2mw4rBQYkPrkvJzdjUK&#10;+rfi8LXLeH9cI3W+u8jPn9O3Uk+T4eMdhKfBP8L/7a1W8LJYwN+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tZbEAAAA3AAAAA8AAAAAAAAAAAAAAAAAmAIAAGRycy9k&#10;b3ducmV2LnhtbFBLBQYAAAAABAAEAPUAAACJAwAAAAA=&#10;" path="m85527,l,e" filled="f" strokeweight=".21133mm">
                  <v:path arrowok="t"/>
                </v:shape>
                <v:shape id="Graphic 545" o:spid="_x0000_s1057" style="position:absolute;left:7544;top:11267;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BMQA&#10;AADcAAAADwAAAGRycy9kb3ducmV2LnhtbESPzWrDMBCE74G+g9hCbomc5ofUjRxCaSD4VrvNeWtt&#10;LWNrZSw1cd6+KhRyHGbmG2a3H20nLjT4xrGCxTwBQVw53XCt4KM8zrYgfEDW2DkmBTfysM8eJjtM&#10;tbvyO12KUIsIYZ+iAhNCn0rpK0MW/dz1xNH7doPFEOVQSz3gNcJtJ5+SZCMtNhwXDPb0aqhqix+r&#10;IKeFx6LPl8/5odX5+c18fZZGqenjeHgBEWgM9/B/+6QVrFd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ATEAAAA3AAAAA8AAAAAAAAAAAAAAAAAmAIAAGRycy9k&#10;b3ducmV2LnhtbFBLBQYAAAAABAAEAPUAAACJAwAAAAA=&#10;" path="m,73040l,e" filled="f" strokeweight=".21211mm">
                  <v:path arrowok="t"/>
                </v:shape>
                <v:shape id="Graphic 546" o:spid="_x0000_s1058" style="position:absolute;left:6994;top:12774;width:553;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zhMQA&#10;AADcAAAADwAAAGRycy9kb3ducmV2LnhtbESPQYvCMBSE78L+h/AW9iKa6qpINYqIsnvwYhXB26N5&#10;NsXmpTRRu/9+Iwgeh5n5hpkvW1uJOzW+dKxg0E9AEOdOl1woOB62vSkIH5A1Vo5JwR95WC4+OnNM&#10;tXvwnu5ZKESEsE9RgQmhTqX0uSGLvu9q4uhdXGMxRNkUUjf4iHBbyWGSTKTFkuOCwZrWhvJrdrMK&#10;svOYu+Y03LX2e/MzzYI/b1deqa/PdjUDEagN7/Cr/asVjEcT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c4TEAAAA3AAAAA8AAAAAAAAAAAAAAAAAmAIAAGRycy9k&#10;b3ducmV2LnhtbFBLBQYAAAAABAAEAPUAAACJAwAAAAA=&#10;" path="m,l54981,e" filled="f" strokeweight=".21133mm">
                  <v:path arrowok="t"/>
                </v:shape>
                <v:shape id="Graphic 547" o:spid="_x0000_s1059" style="position:absolute;left:6246;top:12500;width:813;height:533;visibility:visible;mso-wrap-style:square;v-text-anchor:top" coordsize="8128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uMYA&#10;AADcAAAADwAAAGRycy9kb3ducmV2LnhtbESPQWvCQBSE74L/YXmF3nRTW7VEV4mWQgtejNLS2yP7&#10;TEKyb0N2q9t/3xUEj8PMfMMs18G04ky9qy0reBonIIgLq2suFRwP76NXEM4ja2wtk4I/crBeDQdL&#10;TLW98J7OuS9FhLBLUUHlfZdK6YqKDLqx7Yijd7K9QR9lX0rd4yXCTSsnSTKTBmuOCxV2tK2oaPJf&#10;o+DZHoM7bH5239ln49+KZjP5yoJSjw8hW4DwFPw9fGt/aAXTlz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uMYAAADcAAAADwAAAAAAAAAAAAAAAACYAgAAZHJz&#10;L2Rvd25yZXYueG1sUEsFBgAAAAAEAAQA9QAAAIsDAAAAAA==&#10;" path="m80945,53256l,27388,80945,r,53256xe" fillcolor="black" stroked="f">
                  <v:path arrowok="t"/>
                </v:shape>
                <v:shape id="Graphic 548" o:spid="_x0000_s1060" style="position:absolute;left:7544;top:12774;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n/MMA&#10;AADcAAAADwAAAGRycy9kb3ducmV2LnhtbERPW2vCMBR+H/gfwhH2pmllG9IZiwoD2UC8jM3HQ3Pa&#10;VJuT0mS2+/fLg7DHj+++yAfbiBt1vnasIJ0mIIgLp2uuFHye3iZzED4ga2wck4Jf8pAvRw8LzLTr&#10;+UC3Y6hEDGGfoQITQptJ6QtDFv3UtcSRK11nMUTYVVJ32Mdw28hZkrxIizXHBoMtbQwV1+OPVYD7&#10;dvthvtbv39c99WW5253TCyn1OB5WryACDeFffHdvtYLnp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n/MMAAADcAAAADwAAAAAAAAAAAAAAAACYAgAAZHJzL2Rv&#10;d25yZXYueG1sUEsFBgAAAAAEAAQA9QAAAIgDAAAAAA==&#10;" path="m,l,74561e" filled="f" strokeweight=".21211mm">
                  <v:path arrowok="t"/>
                </v:shape>
                <v:shape id="Graphic 549" o:spid="_x0000_s1061" style="position:absolute;left:7544;top:10035;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2ZsQA&#10;AADcAAAADwAAAGRycy9kb3ducmV2LnhtbESPQWsCMRSE70L/Q3gFL1KzWlu2q1FEkPaq7aW3x+a5&#10;2bp52SbRXf31jSD0OMzMN8xi1dtGnMmH2rGCyTgDQVw6XXOl4Otz+5SDCBFZY+OYFFwowGr5MFhg&#10;oV3HOzrvYyUShEOBCkyMbSFlKA1ZDGPXEifv4LzFmKSvpPbYJbht5DTLXqXFmtOCwZY2hsrj/mQV&#10;vK9N+MlHz/p6NP5q+qnvvn+9UsPHfj0HEamP/+F7+0MreJm9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dmbEAAAA3AAAAA8AAAAAAAAAAAAAAAAAmAIAAGRycy9k&#10;b3ducmV2LnhtbFBLBQYAAAAABAAEAPUAAACJAwAAAAA=&#10;" path="m,123255l,e" filled="f" strokeweight=".21211mm">
                  <v:path arrowok="t"/>
                </v:shape>
                <v:shape id="Graphic 550" o:spid="_x0000_s1062" style="position:absolute;left:7544;top:14265;width:13;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eYsMA&#10;AADcAAAADwAAAGRycy9kb3ducmV2LnhtbERPz2vCMBS+D/wfwhN2W9ONKbM2StkYigfBKo7dns1b&#10;U9a8lCbT+t+bg7Djx/c7Xw62FWfqfeNYwXOSgiCunG64VnDYfz69gfABWWPrmBRcycNyMXrIMdPu&#10;wjs6l6EWMYR9hgpMCF0mpa8MWfSJ64gj9+N6iyHCvpa6x0sMt618SdOptNhwbDDY0buh6rf8swpO&#10;xUqz/n7dHTcFmvVsu/pw6ZdSj+OhmIMINIR/8d291go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eYsMAAADcAAAADwAAAAAAAAAAAAAAAACYAgAAZHJzL2Rv&#10;d25yZXYueG1sUEsFBgAAAAAEAAQA9QAAAIgDAAAAAA==&#10;" path="m,l,111081e" filled="f" strokeweight=".21211mm">
                  <v:path arrowok="t"/>
                </v:shape>
                <v:shape id="Graphic 551" o:spid="_x0000_s1063" style="position:absolute;left:8384;top:12515;width:781;height:673;visibility:visible;mso-wrap-style:square;v-text-anchor:top" coordsize="7810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Tq8YA&#10;AADcAAAADwAAAGRycy9kb3ducmV2LnhtbESPT2vCQBTE74LfYXkFL1I3Sixt6ioiiIL0YPqHHh/Z&#10;1ySYfRt3V43f3hUKHoeZ+Q0zW3SmEWdyvrasYDxKQBAXVtdcKvj6XD+/gvABWWNjmRRcycNi3u/N&#10;MNP2wns656EUEcI+QwVVCG0mpS8qMuhHtiWO3p91BkOUrpTa4SXCTSMnSfIiDdYcFypsaVVRcchP&#10;RsFOb4ebj+ObO/0kefr73dhDSFOlBk/d8h1EoC48wv/trVYwnY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Tq8YAAADcAAAADwAAAAAAAAAAAAAAAACYAgAAZHJz&#10;L2Rvd25yZXYueG1sUEsFBgAAAAAEAAQA9QAAAIsDAAAAAA==&#10;" path="m77890,66953l,66953,38181,,77890,66953xe" filled="f" strokeweight=".6pt">
                  <v:path arrowok="t"/>
                </v:shape>
                <v:shape id="Graphic 552" o:spid="_x0000_s1064" style="position:absolute;left:8384;top:12515;width:781;height:13;visibility:visible;mso-wrap-style:square;v-text-anchor:top" coordsize="781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A0sQA&#10;AADcAAAADwAAAGRycy9kb3ducmV2LnhtbESPUWvCMBSF3wf+h3AF32aqoNVqWtxg4B42NvUHXJpr&#10;U2xuSpJp3a9fBoM9Hs453+Fsq8F24ko+tI4VzKYZCOLa6ZYbBafjy+MKRIjIGjvHpOBOAapy9LDF&#10;Qrsbf9L1EBuRIBwKVGBi7AspQ23IYpi6njh5Z+ctxiR9I7XHW4LbTs6zbCkttpwWDPb0bKi+HL6s&#10;gjfEuHr139yv83z5PuyfPjA3Sk3Gw24DItIQ/8N/7b1WsFjM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ANLEAAAA3AAAAA8AAAAAAAAAAAAAAAAAmAIAAGRycy9k&#10;b3ducmV2LnhtbFBLBQYAAAAABAAEAPUAAACJAwAAAAA=&#10;" path="m77890,l,e" filled="f" strokeweight=".21133mm">
                  <v:path arrowok="t"/>
                </v:shape>
                <v:shape id="Graphic 553" o:spid="_x0000_s1065" style="position:absolute;left:8766;top:12028;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40MUA&#10;AADcAAAADwAAAGRycy9kb3ducmV2LnhtbESPQWvCQBSE74X+h+UJvTUbLZE2dZW0VOlBD0310Nsj&#10;+0yC2bchuybx33cFweMwM98wi9VoGtFT52rLCqZRDIK4sLrmUsH+d/38CsJ5ZI2NZVJwIQer5ePD&#10;AlNtB/6hPvelCBB2KSqovG9TKV1RkUEX2ZY4eEfbGfRBdqXUHQ4Bbho5i+O5NFhzWKiwpc+KilN+&#10;Ngr0x9emmLE9ZNud3sWZ/XPyLVHqaTJm7yA8jf4evrW/tYIkeYH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jQxQAAANwAAAAPAAAAAAAAAAAAAAAAAJgCAABkcnMv&#10;ZG93bnJldi54bWxQSwUGAAAAAAQABAD1AAAAigMAAAAA&#10;" path="m,48693l,e" filled="f" strokeweight=".21211mm">
                  <v:path arrowok="t"/>
                </v:shape>
                <v:shape id="Graphic 554" o:spid="_x0000_s1066" style="position:absolute;left:8766;top:13185;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gpMUA&#10;AADcAAAADwAAAGRycy9kb3ducmV2LnhtbESPQWvCQBSE74X+h+UJvTUbpZE2dZW0VOlBD0310Nsj&#10;+0yC2bchuybx33cFweMwM98wi9VoGtFT52rLCqZRDIK4sLrmUsH+d/38CsJ5ZI2NZVJwIQer5ePD&#10;AlNtB/6hPvelCBB2KSqovG9TKV1RkUEX2ZY4eEfbGfRBdqXUHQ4Bbho5i+O5NFhzWKiwpc+KilN+&#10;Ngr0x9emmLE9ZNud3sWZ/XPyLVHqaTJm7yA8jf4evrW/tYIkeYH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KCkxQAAANwAAAAPAAAAAAAAAAAAAAAAAJgCAABkcnMv&#10;ZG93bnJldi54bWxQSwUGAAAAAAQABAD1AAAAigMAAAAA&#10;" path="m,l,48693e" filled="f" strokeweight=".21211mm">
                  <v:path arrowok="t"/>
                </v:shape>
                <v:shape id="Graphic 555" o:spid="_x0000_s1067" style="position:absolute;left:7544;top:11267;width:1226;height:762;visibility:visible;mso-wrap-style:square;v-text-anchor:top" coordsize="1225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4iMYA&#10;AADcAAAADwAAAGRycy9kb3ducmV2LnhtbESP3WrCQBSE7wt9h+UUelc3VSKaukoRpIJC8Qehd4fs&#10;MRvMno3ZNca3dwuCl8PMfMNMZp2tREuNLx0r+OwlIIhzp0suFOx3i48RCB+QNVaOScGNPMymry8T&#10;zLS78obabShEhLDPUIEJoc6k9Lkhi77nauLoHV1jMUTZFFI3eI1wW8l+kgylxZLjgsGa5oby0/Zi&#10;FYx/5r96HQbnfHD6c/36cDSrUavU+1v3/QUiUBee4Ud7qRWkaQr/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14iMYAAADcAAAADwAAAAAAAAAAAAAAAACYAgAAZHJz&#10;L2Rvd25yZXYueG1sUEsFBgAAAAAEAAQA9QAAAIsDAAAAAA==&#10;" path="m122181,76083l122181,,,e" filled="f" strokeweight=".21156mm">
                  <v:path arrowok="t"/>
                </v:shape>
                <v:shape id="Graphic 556" o:spid="_x0000_s1068" style="position:absolute;left:7544;top:13672;width:1226;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F/sUA&#10;AADcAAAADwAAAGRycy9kb3ducmV2LnhtbESPQUsDMRSE74L/IbyCN5utsFW2TYsWFAt6sHrp7bF5&#10;3ey6eVmS13b9940geBxm5htmuR59r04UUxvYwGxagCKug225MfD1+Xz7ACoJssU+MBn4oQTr1fXV&#10;EisbzvxBp500KkM4VWjAiQyV1ql25DFNw0CcvUOIHiXL2Ggb8Zzhvtd3RTHXHlvOCw4H2jiqv3dH&#10;b+Cpo27rNi9v99JJvY/NXh/fS2NuJuPjApTQKP/hv/arNVCWc/g9k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8X+xQAAANwAAAAPAAAAAAAAAAAAAAAAAJgCAABkcnMv&#10;ZG93bnJldi54bWxQSwUGAAAAAAQABAD1AAAAigMAAAAA&#10;" path="m122181,r,71518l,71518e" filled="f" strokeweight=".21153mm">
                  <v:path arrowok="t"/>
                </v:shape>
                <v:shape id="Graphic 557" o:spid="_x0000_s1069" style="position:absolute;left:7376;top:14250;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T9cQA&#10;AADcAAAADwAAAGRycy9kb3ducmV2LnhtbESPQWvCQBSE7wX/w/KE3uqmllRJXUUEJddYEby9Zl83&#10;wezbkN3EtL++WxA8DjPzDbPajLYRA3W+dqzgdZaAIC6drtkoOH3uX5YgfEDW2DgmBT/kYbOePK0w&#10;0+7GBQ3HYESEsM9QQRVCm0npy4os+plriaP37TqLIcrOSN3hLcJtI+dJ8i4t1hwXKmxpV1F5PfZW&#10;wa986+fX3an4OhR0cGwu5pxflHqejtsPEIHG8Ajf27lWkKY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U/XEAAAA3AAAAA8AAAAAAAAAAAAAAAAAmAIAAGRycy9k&#10;b3ducmV2LnhtbFBLBQYAAAAABAAEAPUAAACJAwAAAAA=&#10;" path="m21381,30433r-3054,l9163,30433,3053,24348,,18260,,12174,1527,9130,3053,7609,4581,4565,7634,3044,9163,1521,12218,r6109,l24434,3044r1529,1521l27490,7609r1526,1521l30545,12174r,6086l27490,24348r-1527,1520l24434,28913r-3053,1520xe" fillcolor="black" stroked="f">
                  <v:path arrowok="t"/>
                </v:shape>
                <v:shape id="Graphic 558" o:spid="_x0000_s1070" style="position:absolute;left:7376;top:14250;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tr8EA&#10;AADcAAAADwAAAGRycy9kb3ducmV2LnhtbERP3WrCMBS+H/gO4QjeDE0nOKQaRRyKQxhYfYBjcmyL&#10;zUlJYq1vv1wMdvnx/S/XvW1ERz7UjhV8TDIQxNqZmksFl/NuPAcRIrLBxjEpeFGA9WrwtsTcuCef&#10;qCtiKVIIhxwVVDG2uZRBV2QxTFxLnLib8xZjgr6UxuMzhdtGTrPsU1qsOTVU2NK2In0vHlZBoT0e&#10;3/V5Vzz28++vn6PdXzur1GjYbxYgIvXxX/znPhgFs1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a/BAAAA3AAAAA8AAAAAAAAAAAAAAAAAmAIAAGRycy9kb3du&#10;cmV2LnhtbFBLBQYAAAAABAAEAPUAAACGAwAAAAA=&#10;" path="m30545,15216r,-3043l29018,9130,27490,7608,25963,4565,24436,3043,21381,1521,18327,,15272,,12218,,9163,1521,7636,3043,4581,4565,3054,7608,1527,9130,,12173r,3043l,18260r1527,3043l3054,24346r1527,1522l7636,28911r1527,1522l12218,30433r3054,l18327,30433r3054,l24436,28911r1527,-3043l27490,24346r1528,-3043l30545,18260r,-3044e" filled="f" strokeweight=".21172mm">
                  <v:path arrowok="t"/>
                </v:shape>
                <v:shape id="Graphic 559" o:spid="_x0000_s1071" style="position:absolute;left:7376;top:11100;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hMUA&#10;AADcAAAADwAAAGRycy9kb3ducmV2LnhtbESPQYvCMBSE7wv+h/AEb2uq2FWrUURQ1sMerF68PZtn&#10;W2xeShO16683wsIeh5n5hpkvW1OJOzWutKxg0I9AEGdWl5wrOB42nxMQziNrrCyTgl9ysFx0PuaY&#10;aPvgPd1Tn4sAYZeggsL7OpHSZQUZdH1bEwfvYhuDPsgml7rBR4CbSg6j6EsaLDksFFjTuqDsmt6M&#10;gtV2crk94/OA9ehnZ0YnN03HmVK9bruagfDU+v/wX/tbK4jjK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E6ExQAAANwAAAAPAAAAAAAAAAAAAAAAAJgCAABkcnMv&#10;ZG93bnJldi54bWxQSwUGAAAAAAQABAD1AAAAigMAAAAA&#10;" path="m15272,31953l12218,30431r-3055,l7636,28911,4581,27388,1528,21303,,19781,,13693,4581,4563,7636,3043,9163,1520r3055,l15272,r3055,1520l21381,1520r3055,1523l25963,4563r4582,9130l30545,19781r-1527,1522l25963,27388r-1527,1523l21381,30431r-3054,l15272,31953xe" fillcolor="black" stroked="f">
                  <v:path arrowok="t"/>
                </v:shape>
                <v:shape id="Graphic 560" o:spid="_x0000_s1072" style="position:absolute;left:7376;top:11100;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7+sEA&#10;AADcAAAADwAAAGRycy9kb3ducmV2LnhtbERPS2vCQBC+F/oflin0VjeWKhJdRQKFQE710V7H7JgE&#10;s7Mhu03Sf985CB4/vvdmN7lWDdSHxrOB+SwBRVx623Bl4HT8fFuBChHZYuuZDPxRgN32+WmDqfUj&#10;f9FwiJWSEA4pGqhj7FKtQ1mTwzDzHbFwV987jAL7StseRwl3rX5PkqV22LA01NhRVlN5O/w6A4tx&#10;WH38FBef63NWFPn3eMyue2NeX6b9GlSkKT7Ed3duxbeU+XJGjoD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Me/rBAAAA3AAAAA8AAAAAAAAAAAAAAAAAmAIAAGRycy9kb3du&#10;cmV2LnhtbFBLBQYAAAAABAAEAPUAAACGAwAAAAA=&#10;" path="m30545,16738r,-3043l29018,10651,27490,7608,25963,4565,24436,3043,21381,1521r-3054,l15272,,12218,1521r-3055,l7636,3043,4581,4565,3054,7608,1527,10651,,13695r,3043l,19781r1527,1522l3054,24346r1527,3044l7636,28911r1527,1522l12218,30433r3054,1522l18327,30433r3054,l24436,28911r1527,-1521l27490,24346r1528,-3043l30545,19781r,-3043e" filled="f" strokeweight=".21172mm">
                  <v:path arrowok="t"/>
                </v:shape>
                <v:shape id="Graphic 561" o:spid="_x0000_s1073" style="position:absolute;left:17884;top:4070;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rs8UA&#10;AADcAAAADwAAAGRycy9kb3ducmV2LnhtbESPQUvDQBSE70L/w/IEb3ZTwZDGboutBD14sRXE2yP7&#10;zAazb0P2tUn99a4g9DjMzDfMajP5Tp1oiG1gA4t5Boq4DrblxsD7obotQEVBttgFJgNnirBZz65W&#10;WNow8hud9tKoBOFYogEn0pdax9qRxzgPPXHyvsLgUZIcGm0HHBPcd/ouy3LtseW04LCnnaP6e3/0&#10;BsJHNR6r7dPPswvFOV9+yrZ4FWNurqfHB1BCk1zC/+0Xa+A+X8D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uzxQAAANwAAAAPAAAAAAAAAAAAAAAAAJgCAABkcnMv&#10;ZG93bnJldi54bWxQSwUGAAAAAAQABAD1AAAAigMAAAAA&#10;" path="m,l128290,e" filled="f" strokeweight=".21133mm">
                  <v:path arrowok="t"/>
                </v:shape>
                <v:shape id="Graphic 562" o:spid="_x0000_s1074" style="position:absolute;left:17899;top:5576;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HcIA&#10;AADcAAAADwAAAGRycy9kb3ducmV2LnhtbESP0YrCMBRE3wX/IdyFfdO0whapRnEL4j4ttPoBl+ba&#10;FJub0kTt+vUbQfBxmJkzzHo72k7caPCtYwXpPAFBXDvdcqPgdNzPliB8QNbYOSYFf+Rhu5lO1phr&#10;d+eSblVoRISwz1GBCaHPpfS1IYt+7nri6J3dYDFEOTRSD3iPcNvJRZJk0mLLccFgT4Wh+lJdrYKs&#10;4O+ySgs8pWYZysvh8Wuzh1KfH+NuBSLQGN7hV/tHK/jKFv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hEdwgAAANwAAAAPAAAAAAAAAAAAAAAAAJgCAABkcnMvZG93&#10;bnJldi54bWxQSwUGAAAAAAQABAD1AAAAhwMAAAAA&#10;" path="m,l126763,e" filled="f" strokeweight=".21133mm">
                  <v:path arrowok="t"/>
                </v:shape>
                <v:shape id="Graphic 563" o:spid="_x0000_s1075" style="position:absolute;left:17869;top:3705;width:12;height:2254;visibility:visible;mso-wrap-style:square;v-text-anchor:top" coordsize="127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FG8QA&#10;AADcAAAADwAAAGRycy9kb3ducmV2LnhtbESPQWvCQBSE70L/w/IKvemmWqWmboIIFW8SLeT6mn1N&#10;0mbfht1V47/vCoLHYWa+YVb5YDpxJudbywpeJwkI4srqlmsFX8fP8TsIH5A1dpZJwZU85NnTaIWp&#10;thcu6HwItYgQ9ikqaELoUyl91ZBBP7E9cfR+rDMYonS11A4vEW46OU2ShTTYclxosKdNQ9Xf4WQU&#10;HJeF+2Uz+y6Gsqze9myu5XKr1MvzsP4AEWgIj/C9vdMK5osZ3M7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BRvEAAAA3AAAAA8AAAAAAAAAAAAAAAAAmAIAAGRycy9k&#10;b3ducmV2LnhtbFBLBQYAAAAABAAEAPUAAACJAwAAAAA=&#10;" path="m,l,225206e" filled="f" strokeweight=".21211mm">
                  <v:path arrowok="t"/>
                </v:shape>
                <v:shape id="Graphic 564" o:spid="_x0000_s1076" style="position:absolute;left:17426;top:4070;width:12;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m3cQA&#10;AADcAAAADwAAAGRycy9kb3ducmV2LnhtbESPQUvDQBSE70L/w/IK3uyuoqGk3ZYSEAQPkqj1+sy+&#10;JsHs25B9beK/dwXB4zAz3zDb/ex7daExdoEt3K4MKOI6uI4bC2+vjzdrUFGQHfaBycI3RdjvFldb&#10;zF2YuKRLJY1KEI45WmhFhlzrWLfkMa7CQJy8Uxg9SpJjo92IU4L7Xt8Zk2mPHaeFFgcqWqq/qrO3&#10;8C6SHYrufCxN0X+W5qOYnl8qa6+X82EDSmiW//Bf+8lZeMju4fdMO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Zt3EAAAA3AAAAA8AAAAAAAAAAAAAAAAAmAIAAGRycy9k&#10;b3ducmV2LnhtbFBLBQYAAAAABAAEAPUAAACJAwAAAAA=&#10;" path="m,l,150645e" filled="f" strokeweight=".21211mm">
                  <v:path arrowok="t"/>
                </v:shape>
                <v:shape id="Graphic 565" o:spid="_x0000_s1077" style="position:absolute;left:19167;top:5576;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ps8MA&#10;AADcAAAADwAAAGRycy9kb3ducmV2LnhtbESPT2sCMRTE7wW/Q3iCt5oo+G81ihQKxZtbofT23Dx3&#10;Fzcva5K667c3hUKPw8z8htnsetuIO/lQO9YwGSsQxIUzNZcaTp/vr0sQISIbbByThgcF2G0HLxvM&#10;jOv4SPc8liJBOGSooYqxzaQMRUUWw9i1xMm7OG8xJulLaTx2CW4bOVVqLi3WnBYqbOmtouKa/1gN&#10;aqr64kArj4s8dssvuXh8385aj4b9fg0iUh//w3/tD6NhNp/B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ps8MAAADcAAAADwAAAAAAAAAAAAAAAACYAgAAZHJzL2Rv&#10;d25yZXYueG1sUEsFBgAAAAAEAAQA9QAAAIgDAAAAAA==&#10;" path="m,l,76083e" filled="f" strokeweight=".21211mm">
                  <v:path arrowok="t"/>
                </v:shape>
                <v:shape id="Graphic 566" o:spid="_x0000_s1078" style="position:absolute;left:16570;top:4831;width:858;height:12;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GsMA&#10;AADcAAAADwAAAGRycy9kb3ducmV2LnhtbESPQWvCQBSE7wX/w/KE3urGQoNGVxGh2J7EKOjxmX0m&#10;wezbmF2T+O+7BcHjMDPfMPNlbyrRUuNKywrGowgEcWZ1ybmCw/77YwLCeWSNlWVS8CAHy8XgbY6J&#10;th3vqE19LgKEXYIKCu/rREqXFWTQjWxNHLyLbQz6IJtc6ga7ADeV/IyiWBosOSwUWNO6oOya3o2C&#10;bpoffncp709rpNa3N7k5nrdKvQ/71QyEp96/ws/2j1bwFcf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SGsMAAADcAAAADwAAAAAAAAAAAAAAAACYAgAAZHJzL2Rv&#10;d25yZXYueG1sUEsFBgAAAAAEAAQA9QAAAIgDAAAAAA==&#10;" path="m85527,l,e" filled="f" strokeweight=".21133mm">
                  <v:path arrowok="t"/>
                </v:shape>
                <v:shape id="Graphic 567" o:spid="_x0000_s1079" style="position:absolute;left:19167;top:3324;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biMQA&#10;AADcAAAADwAAAGRycy9kb3ducmV2LnhtbESPzWrDMBCE74G+g9hCbomchvzUjRxCaSD4VrvNeWtt&#10;LWNrZSw1cd6+KhRyHGbmG2a3H20nLjT4xrGCxTwBQVw53XCt4KM8zrYgfEDW2DkmBTfysM8eJjtM&#10;tbvyO12KUIsIYZ+iAhNCn0rpK0MW/dz1xNH7doPFEOVQSz3gNcJtJ5+SZC0tNhwXDPb0aqhqix+r&#10;IKeFx6LPl8/5odX5+c18fZZGqenjeHgBEWgM9/B/+6QVrNYb+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m4jEAAAA3AAAAA8AAAAAAAAAAAAAAAAAmAIAAGRycy9k&#10;b3ducmV2LnhtbFBLBQYAAAAABAAEAPUAAACJAwAAAAA=&#10;" path="m,73040l,e" filled="f" strokeweight=".21211mm">
                  <v:path arrowok="t"/>
                </v:shape>
                <v:shape id="Graphic 568" o:spid="_x0000_s1080" style="position:absolute;left:18617;top:4831;width:552;height:12;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eDcAA&#10;AADcAAAADwAAAGRycy9kb3ducmV2LnhtbERPTYvCMBC9C/6HMIIX0VQXRapRRBT34MUqgrehGZti&#10;MylN1O6/3xwEj4/3vVy3thIvanzpWMF4lIAgzp0uuVBwOe+HcxA+IGusHJOCP/KwXnU7S0y1e/OJ&#10;XlkoRAxhn6ICE0KdSulzQxb9yNXEkbu7xmKIsCmkbvAdw20lJ0kykxZLjg0Ga9oayh/Z0yrIblMe&#10;mOvk2Nqf3WGeBX/bb7xS/V67WYAI1Iav+OP+1Qqm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oeDcAAAADcAAAADwAAAAAAAAAAAAAAAACYAgAAZHJzL2Rvd25y&#10;ZXYueG1sUEsFBgAAAAAEAAQA9QAAAIUDAAAAAA==&#10;" path="m,l54981,e" filled="f" strokeweight=".21133mm">
                  <v:path arrowok="t"/>
                </v:shape>
                <v:shape id="Graphic 569" o:spid="_x0000_s1081" style="position:absolute;left:17869;top:4557;width:812;height:552;visibility:visible;mso-wrap-style:square;v-text-anchor:top" coordsize="8128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YBMUA&#10;AADcAAAADwAAAGRycy9kb3ducmV2LnhtbESPT2vCQBTE7wW/w/IEb3VjxKDRVaTQ2kMv9Q96fGSf&#10;STD7NuxuTfz23ULB4zAzv2FWm9404k7O15YVTMYJCOLC6ppLBcfD++schA/IGhvLpOBBHjbrwcsK&#10;c207/qb7PpQiQtjnqKAKoc2l9EVFBv3YtsTRu1pnMETpSqkddhFuGpkmSSYN1hwXKmzpraLitv8x&#10;CnbdhzvN0rTIJnV/XqSN/Zq2F6VGw367BBGoD8/wf/tTK5hl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dgExQAAANwAAAAPAAAAAAAAAAAAAAAAAJgCAABkcnMv&#10;ZG93bnJldi54bWxQSwUGAAAAAAQABAD1AAAAigMAAAAA&#10;" path="m80945,54778l,27390,80945,r,54778xe" fillcolor="black" stroked="f">
                  <v:path arrowok="t"/>
                </v:shape>
                <v:shape id="Graphic 570" o:spid="_x0000_s1082" style="position:absolute;left:19167;top:4831;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hR8MA&#10;AADcAAAADwAAAGRycy9kb3ducmV2LnhtbERPW2vCMBR+H/gfwhH2pmmFbdIZiwoD2UC8jM3HQ3Pa&#10;VJuT0mS2+/fLg7DHj+++yAfbiBt1vnasIJ0mIIgLp2uuFHye3iZzED4ga2wck4Jf8pAvRw8LzLTr&#10;+UC3Y6hEDGGfoQITQptJ6QtDFv3UtcSRK11nMUTYVVJ32Mdw28hZkjxLizXHBoMtbQwV1+OPVYD7&#10;dvthvtbv39c99WW5253TCyn1OB5WryACDeFffHdvtYKnl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hR8MAAADcAAAADwAAAAAAAAAAAAAAAACYAgAAZHJzL2Rv&#10;d25yZXYueG1sUEsFBgAAAAAEAAQA9QAAAIgDAAAAAA==&#10;" path="m,l,74561e" filled="f" strokeweight=".21211mm">
                  <v:path arrowok="t"/>
                </v:shape>
                <v:shape id="Graphic 571" o:spid="_x0000_s1083" style="position:absolute;left:19167;top:2107;width:13;height:1219;visibility:visible;mso-wrap-style:square;v-text-anchor:top" coordsize="127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4sUA&#10;AADcAAAADwAAAGRycy9kb3ducmV2LnhtbESPQWvCQBSE7wX/w/IEb3UTqVViVqmFimApVXPI8ZF9&#10;JsHs25BdY/rvu0Khx2FmvmHSzWAa0VPnassK4mkEgriwuuZSQXb+eF6CcB5ZY2OZFPyQg8169JRi&#10;ou2dj9SffCkChF2CCirv20RKV1Rk0E1tSxy8i+0M+iC7UuoO7wFuGjmLoldpsOawUGFL7xUV19PN&#10;BMohzub43X8ds3L3WeezbfuSb5WajIe3FQhPg/8P/7X3WsF8EcP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fixQAAANwAAAAPAAAAAAAAAAAAAAAAAJgCAABkcnMv&#10;ZG93bnJldi54bWxQSwUGAAAAAAQABAD1AAAAigMAAAAA&#10;" path="m,121733l,e" filled="f" strokeweight=".21211mm">
                  <v:path arrowok="t"/>
                </v:shape>
                <v:shape id="Graphic 572" o:spid="_x0000_s1084" style="position:absolute;left:19167;top:6337;width:13;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57sYA&#10;AADcAAAADwAAAGRycy9kb3ducmV2LnhtbESPQWvCQBSE70L/w/IK3nRTqbamrhIsongQTIult9fs&#10;azaYfRuyq6b/visIHoeZ+YaZLTpbizO1vnKs4GmYgCAunK64VPD5sRq8gvABWWPtmBT8kYfF/KE3&#10;w1S7C+/pnIdSRAj7FBWYEJpUSl8YsuiHriGO3q9rLYYo21LqFi8Rbms5SpKJtFhxXDDY0NJQccxP&#10;VsFPttasv5/3h22GZjPdrd9d8qVU/7HL3kAE6sI9fGtvtILxywi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57sYAAADcAAAADwAAAAAAAAAAAAAAAACYAgAAZHJz&#10;L2Rvd25yZXYueG1sUEsFBgAAAAAEAAQA9QAAAIsDAAAAAA==&#10;" path="m,l,111081e" filled="f" strokeweight=".21211mm">
                  <v:path arrowok="t"/>
                </v:shape>
                <v:shape id="Graphic 573" o:spid="_x0000_s1085" style="position:absolute;left:20007;top:4587;width:781;height:661;visibility:visible;mso-wrap-style:square;v-text-anchor:top" coordsize="7810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yDcUA&#10;AADcAAAADwAAAGRycy9kb3ducmV2LnhtbESPQWvCQBSE7wX/w/IEb82mLVEbXUUKBfFQ1HrQ22v2&#10;maTNvk13V03/vSsIPQ4z8w0znXemEWdyvras4ClJQRAXVtdcKth9vj+OQfiArLGxTAr+yMN81nuY&#10;Yq7thTd03oZSRAj7HBVUIbS5lL6oyKBPbEscvaN1BkOUrpTa4SXCTSOf03QoDdYcFyps6a2i4md7&#10;MgoWcvX1reXvGnF/MMaNsu7jNVNq0O8WExCBuvAfvreXWkE2e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XINxQAAANwAAAAPAAAAAAAAAAAAAAAAAJgCAABkcnMv&#10;ZG93bnJldi54bWxQSwUGAAAAAAQABAD1AAAAigMAAAAA&#10;" path="m77890,65431l,65431,38181,,77890,65431xe" filled="f" strokeweight=".21164mm">
                  <v:path arrowok="t"/>
                </v:shape>
                <v:shape id="Graphic 574" o:spid="_x0000_s1086" style="position:absolute;left:20007;top:4587;width:781;height:13;visibility:visible;mso-wrap-style:square;v-text-anchor:top" coordsize="781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hXcQA&#10;AADcAAAADwAAAGRycy9kb3ducmV2LnhtbESP3WoCMRSE7wt9h3CE3mnWUt11NUpbKNiLin8PcNgc&#10;N4ubkyVJdevTNwWhl8PMfMMsVr1txYV8aBwrGI8yEMSV0w3XCo6Hj2EBIkRkja1jUvBDAVbLx4cF&#10;ltpdeUeXfaxFgnAoUYGJsSulDJUhi2HkOuLknZy3GJP0tdQerwluW/mcZVNpseG0YLCjd0PVef9t&#10;FXwhxuLT37ib5fl006/ftpgbpZ4G/escRKQ+/ofv7bVWMMl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YV3EAAAA3AAAAA8AAAAAAAAAAAAAAAAAmAIAAGRycy9k&#10;b3ducmV2LnhtbFBLBQYAAAAABAAEAPUAAACJAwAAAAA=&#10;" path="m77890,l,e" filled="f" strokeweight=".21133mm">
                  <v:path arrowok="t"/>
                </v:shape>
                <v:shape id="Graphic 575" o:spid="_x0000_s1087" style="position:absolute;left:20404;top:4085;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ufcUA&#10;AADcAAAADwAAAGRycy9kb3ducmV2LnhtbESPQWsCMRSE74X+h/AKXkrNVmsrW6MsBdFDL67+gEfy&#10;urt28xKSuG7/fSMUehxm5htmtRltLwYKsXOs4HlagCDWznTcKDgdt09LEDEhG+wdk4IfirBZ39+t&#10;sDTuygca6tSIDOFYooI2JV9KGXVLFuPUeeLsfblgMWUZGmkCXjPc9nJWFK/SYsd5oUVPHy3p7/pi&#10;FQyzaunn55fqcvYx7B5Zf9a1VmryMFbvIBKN6T/8194bBYu3Bdz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i59xQAAANwAAAAPAAAAAAAAAAAAAAAAAJgCAABkcnMv&#10;ZG93bnJldi54bWxQSwUGAAAAAAQABAD1AAAAigMAAAAA&#10;" path="m,50215l,e" filled="f" strokeweight=".21211mm">
                  <v:path arrowok="t"/>
                </v:shape>
                <v:shape id="Graphic 576" o:spid="_x0000_s1088" style="position:absolute;left:20389;top:5242;width:12;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wCsUA&#10;AADcAAAADwAAAGRycy9kb3ducmV2LnhtbESPQWsCMRSE74X+h/AKXkrNVquVrVGWguihF9f+gEfy&#10;urt28xKSuG7/fSMUehxm5htmvR1tLwYKsXOs4HlagCDWznTcKPg87Z5WIGJCNtg7JgU/FGG7ub9b&#10;Y2nclY801KkRGcKxRAVtSr6UMuqWLMap88TZ+3LBYsoyNNIEvGa47eWsKJbSYsd5oUVP7y3p7/pi&#10;FQyzauXn55fqcvYx7B9Zf9S1VmryMFZvIBKN6T/81z4YBYvXJdz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AKxQAAANwAAAAPAAAAAAAAAAAAAAAAAJgCAABkcnMv&#10;ZG93bnJldi54bWxQSwUGAAAAAAQABAD1AAAAigMAAAAA&#10;" path="m,l,50215e" filled="f" strokeweight=".21211mm">
                  <v:path arrowok="t"/>
                </v:shape>
                <v:shape id="Graphic 577" o:spid="_x0000_s1089" style="position:absolute;left:19167;top:3324;width:1238;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sQA&#10;AADcAAAADwAAAGRycy9kb3ducmV2LnhtbESPQWvCQBSE74L/YXmCN90oNSnRVUSQehBqreD1kX1N&#10;Qnffhuyq0V/vFoQeh5n5hlmsOmvElVpfO1YwGScgiAunay4VnL63o3cQPiBrNI5JwZ08rJb93gJz&#10;7W78RddjKEWEsM9RQRVCk0vpi4os+rFriKP341qLIcq2lLrFW4RbI6dJkkqLNceFChvaVFT8Hi9W&#10;AZ0/zWN2Ocl0sj+kVmYf5q1mpYaDbj0HEagL/+FXe6cVzLIM/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x/7EAAAA3AAAAA8AAAAAAAAAAAAAAAAAmAIAAGRycy9k&#10;b3ducmV2LnhtbFBLBQYAAAAABAAEAPUAAACJAwAAAAA=&#10;" path="m123709,76083l123709,,,e" filled="f" strokeweight=".21156mm">
                  <v:path arrowok="t"/>
                </v:shape>
                <v:shape id="Graphic 578" o:spid="_x0000_s1090" style="position:absolute;left:19167;top:5744;width:1225;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od8IA&#10;AADcAAAADwAAAGRycy9kb3ducmV2LnhtbERPTWsCMRC9F/ofwhS81WwLatkapRUUhfag7cXbsJlu&#10;druZLMmo6783h0KPj/c9Xw6+U2eKqQls4GlcgCKugm24NvD9tX58AZUE2WIXmAxcKcFycX83x9KG&#10;C+/pfJBa5RBOJRpwIn2pdaoceUzj0BNn7idEj5JhrLWNeMnhvtPPRTHVHhvODQ57Wjmqfg8nb+C9&#10;pXbnVpuPmbRSHWN91KfPiTGjh+HtFZTQIP/iP/fWGpjM8tp8Jh8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ah3wgAAANwAAAAPAAAAAAAAAAAAAAAAAJgCAABkcnMvZG93&#10;bnJldi54bWxQSwUGAAAAAAQABAD1AAAAhwMAAAAA&#10;" path="m122181,r,71518l,71518e" filled="f" strokeweight=".21153mm">
                  <v:path arrowok="t"/>
                </v:shape>
                <v:shape id="Graphic 579" o:spid="_x0000_s1091" style="position:absolute;left:18999;top:6307;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S5MYA&#10;AADcAAAADwAAAGRycy9kb3ducmV2LnhtbESPQWvCQBSE74X+h+UVvDUbRWuSuoYgWPTQg2kvvb1m&#10;n0lo9m3Irpr6691CweMwM98wq3w0nTjT4FrLCqZRDIK4srrlWsHnx/Y5AeE8ssbOMin4JQf5+vFh&#10;hZm2Fz7QufS1CBB2GSpovO8zKV3VkEEX2Z44eEc7GPRBDrXUA14C3HRyFscv0mDLYaHBnjYNVT/l&#10;ySgo3pLj6br4nrKev+/N/Mul5bJSavI0Fq8gPI3+Hv5v77SCxTKF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S5MYAAADcAAAADwAAAAAAAAAAAAAAAACYAgAAZHJz&#10;L2Rvd25yZXYueG1sUEsFBgAAAAAEAAQA9QAAAIsDAAAAAA==&#10;" path="m18327,31955r-3055,l12218,31955,9165,30433,7636,28910,4583,27390,3054,24345,1527,22825,,19780,,13695,3054,7606,9165,1521r3053,l15272,r3055,1521l21381,1521r3055,1520l25963,6086r3055,1520l30546,10650r,12175l24436,28910r-6109,3045xe" fillcolor="black" stroked="f">
                  <v:path arrowok="t"/>
                </v:shape>
                <v:shape id="Graphic 580" o:spid="_x0000_s1092" style="position:absolute;left:18999;top:6307;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AMEA&#10;AADcAAAADwAAAGRycy9kb3ducmV2LnhtbERPTWvCQBC9F/oflhF6qxtLKyG6igQKgZyqtr1Os2MS&#10;zM6G7DZJ/33nIHh8vO/tfnadGmkIrWcDq2UCirjytuXawPn0/pyCChHZYueZDPxRgP3u8WGLmfUT&#10;f9B4jLWSEA4ZGmhi7DOtQ9WQw7D0PbFwFz84jAKHWtsBJwl3nX5JkrV22LI0NNhT3lB1Pf46A2/T&#10;mL5+lz++0J95WRZf0ym/HIx5WsyHDahIc7yLb+7Cii+V+XJGjoD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nQDBAAAA3AAAAA8AAAAAAAAAAAAAAAAAmAIAAGRycy9kb3du&#10;cmV2LnhtbFBLBQYAAAAABAAEAPUAAACGAwAAAAA=&#10;" path="m30545,16738r,-3043l30545,10651,29018,7608,25963,6086,24436,3043,21381,1521r-3054,l15272,,12218,1521r-3055,l7636,3043,4581,6086,3054,7608,1527,10651,,13695r,3043l,19781r1527,3044l3054,24346r1527,3044l7636,28911r1527,1522l12218,31955r3054,l18327,31955r3054,-1522l24436,28911r1527,-1521l29018,24346r1527,-1521l30545,19781r,-3043e" filled="f" strokeweight=".21172mm">
                  <v:path arrowok="t"/>
                </v:shape>
                <v:shape id="Graphic 581" o:spid="_x0000_s1093" style="position:absolute;left:18999;top:3172;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cQA&#10;AADcAAAADwAAAGRycy9kb3ducmV2LnhtbESPQWvCQBSE7wX/w/IEb3UTpUWiq5SAkmusCN6e2ddN&#10;MPs2ZFcT++u7hUKPw8x8w2x2o23Fg3rfOFaQzhMQxJXTDRsFp8/96wqED8gaW8ek4EkedtvJywYz&#10;7QYu6XEMRkQI+wwV1CF0mZS+qsmin7uOOHpfrrcYouyN1D0OEW5buUiSd2mx4bhQY0d5TdXteLcK&#10;vuXyvrjlp/J6KOng2FzMubgoNZuOH2sQgcbwH/5rF1rB2yq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l3EAAAA3AAAAA8AAAAAAAAAAAAAAAAAmAIAAGRycy9k&#10;b3ducmV2LnhtbFBLBQYAAAAABAAEAPUAAACJAwAAAAA=&#10;" path="m18327,30433r-3055,l12218,30433,9165,28911,7636,27388,4583,25868,3054,22823,1527,21303,,18260,,12173,3054,6085,4583,4565,7636,3043,9165,1520,12218,r6109,l24436,3043r1527,1522l29018,6085r1528,3045l30546,21303r-6110,6085l18327,30433xe" fillcolor="black" stroked="f">
                  <v:path arrowok="t"/>
                </v:shape>
                <v:shape id="Graphic 582" o:spid="_x0000_s1094" style="position:absolute;left:18999;top:3172;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2AsQA&#10;AADcAAAADwAAAGRycy9kb3ducmV2LnhtbESPUWvCMBSF3wf+h3AFX8ZMFRylM4ooikMYrO4H3CV3&#10;bbG5KUms9d8vwmCPh3POdzjL9WBb0ZMPjWMFs2kGglg703Cl4Ou8f8lBhIhssHVMCu4UYL0aPS2x&#10;MO7Gn9SXsRIJwqFABXWMXSFl0DVZDFPXESfvx3mLMUlfSePxluC2lfMse5UWG04LNXa0rUlfyqtV&#10;UGqPp2d93pfXQ/6++zjZw3dvlZqMh80biEhD/A//tY9GwSKf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NgLEAAAA3AAAAA8AAAAAAAAAAAAAAAAAmAIAAGRycy9k&#10;b3ducmV2LnhtbFBLBQYAAAAABAAEAPUAAACJAwAAAAA=&#10;" path="m30545,15216r,-3043l30545,9130,29018,6086,25963,4565,24436,3043,21381,1521,18327,,15272,,12218,,9163,1521,7636,3043,4581,4565,3054,6086,1527,9130,,12173r,3043l,18260r1527,3043l3054,22825r1527,3043l7636,27390r1527,1521l12218,30433r3054,l18327,30433r3054,-1522l24436,27390r1527,-1522l29018,22825r1527,-1522l30545,18260r,-3044e" filled="f" strokeweight=".21172mm">
                  <v:path arrowok="t"/>
                </v:shape>
                <v:shape id="Graphic 583" o:spid="_x0000_s1095" style="position:absolute;left:19167;top:7448;width:13;height:2648;visibility:visible;mso-wrap-style:square;v-text-anchor:top" coordsize="1270,2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BNMYA&#10;AADcAAAADwAAAGRycy9kb3ducmV2LnhtbESP3WoCMRSE74W+QzgFb6RmVWqXrVFEUNoLBX8e4JCc&#10;7m67OVmSqGufvhEKXg4z8w0zW3S2ERfyoXasYDTMQBBrZ2ouFZyO65ccRIjIBhvHpOBGARbzp94M&#10;C+OuvKfLIZYiQTgUqKCKsS2kDLoii2HoWuLkfTlvMSbpS2k8XhPcNnKcZVNpsea0UGFLq4r0z+Fs&#10;FXyv87Daf47172Rw0pvd1oedfFOq/9wt30FE6uIj/N/+MApe8wnc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BNMYAAADcAAAADwAAAAAAAAAAAAAAAACYAgAAZHJz&#10;L2Rvd25yZXYueG1sUEsFBgAAAAAEAAQA9QAAAIsDAAAAAA==&#10;" path="m,l,264770e" filled="f" strokeweight=".21211mm">
                  <v:path arrowok="t"/>
                </v:shape>
                <v:shape id="Graphic 584" o:spid="_x0000_s1096" style="position:absolute;left:17884;top:12074;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u0cYA&#10;AADcAAAADwAAAGRycy9kb3ducmV2LnhtbESPQUvDQBSE70L/w/IK3uymoiXGbotVgh68WIXS2yP7&#10;zIZm34bsa5P6611B6HGYmW+Y5Xr0rTpRH5vABuazDBRxFWzDtYGvz/ImBxUF2WIbmAycKcJ6Nbla&#10;YmHDwB902kqtEoRjgQacSFdoHStHHuMsdMTJ+w69R0myr7XtcUhw3+rbLFtojw2nBYcdPTuqDtuj&#10;NxB25XAsNy8/ry7k58XDXjb5uxhzPR2fHkEJjXIJ/7ffrIH7/A7+zq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u0cYAAADcAAAADwAAAAAAAAAAAAAAAACYAgAAZHJz&#10;L2Rvd25yZXYueG1sUEsFBgAAAAAEAAQA9QAAAIsDAAAAAA==&#10;" path="m,l128290,e" filled="f" strokeweight=".21133mm">
                  <v:path arrowok="t"/>
                </v:shape>
                <v:shape id="Graphic 585" o:spid="_x0000_s1097" style="position:absolute;left:17899;top:13580;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vk8MA&#10;AADcAAAADwAAAGRycy9kb3ducmV2LnhtbESPwWrDMBBE74X+g9hAbo3sQIxxopjGEJpTwW4+YLG2&#10;lom1MpbquPn6qlDocZiZN8yhXOwgZpp871hBuklAELdO99wpuH6cX3IQPiBrHByTgm/yUB6fnw5Y&#10;aHfnmuYmdCJC2BeowIQwFlL61pBFv3EjcfQ+3WQxRDl1Uk94j3A7yG2SZNJiz3HB4EiVofbWfFkF&#10;WcWnukkrvKYmD/Xt7fFus4dS69XyugcRaAn/4b/2RSvY5Tv4PROP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9vk8MAAADcAAAADwAAAAAAAAAAAAAAAACYAgAAZHJzL2Rv&#10;d25yZXYueG1sUEsFBgAAAAAEAAQA9QAAAIgDAAAAAA==&#10;" path="m,l126763,e" filled="f" strokeweight=".21133mm">
                  <v:path arrowok="t"/>
                </v:shape>
                <v:shape id="Graphic 586" o:spid="_x0000_s1098" style="position:absolute;left:17869;top:11694;width:12;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ZXcYA&#10;AADcAAAADwAAAGRycy9kb3ducmV2LnhtbESPS2vDMBCE74H+B7GF3hK5hYTgRglxS8DQHprHIcdF&#10;Wj+otTKSGrv59VGhkOMwM98wq81oO3EhH1rHCp5nGQhi7UzLtYLTcTddgggR2WDnmBT8UoDN+mGy&#10;wty4gfd0OcRaJAiHHBU0Mfa5lEE3ZDHMXE+cvMp5izFJX0vjcUhw28mXLFtIiy2nhQZ7emtIfx9+&#10;rAJ/1Ofr58d7OS++tpUeiqKsdoVST4/j9hVEpDHew//t0iiYLxfwdyY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mZXcYAAADcAAAADwAAAAAAAAAAAAAAAACYAgAAZHJz&#10;L2Rvd25yZXYueG1sUEsFBgAAAAAEAAQA9QAAAIsDAAAAAA==&#10;" path="m,l,226728e" filled="f" strokeweight=".21211mm">
                  <v:path arrowok="t"/>
                </v:shape>
                <v:shape id="Graphic 587" o:spid="_x0000_s1099" style="position:absolute;left:17426;top:12074;width:12;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UMUA&#10;AADcAAAADwAAAGRycy9kb3ducmV2LnhtbESPQUvDQBSE70L/w/IK3uyuBWtJuy0lUBA8SGLV6zP7&#10;mgSzb0P2tYn/3hUEj8PMfMNs95Pv1JWG2Aa2cL8woIir4FquLZxej3drUFGQHXaBycI3RdjvZjdb&#10;zFwYuaBrKbVKEI4ZWmhE+kzrWDXkMS5CT5y8cxg8SpJDrd2AY4L7Ti+NWWmPLaeFBnvKG6q+you3&#10;8CayOuTt5b0wefdZmI98fH4prb2dT4cNKKFJ/sN/7Sdn4WH9CL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R5QxQAAANwAAAAPAAAAAAAAAAAAAAAAAJgCAABkcnMv&#10;ZG93bnJldi54bWxQSwUGAAAAAAQABAD1AAAAigMAAAAA&#10;" path="m,l,150645e" filled="f" strokeweight=".21211mm">
                  <v:path arrowok="t"/>
                </v:shape>
                <v:shape id="Graphic 588" o:spid="_x0000_s1100" style="position:absolute;left:19167;top:13580;width:12;height:750;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dZsIA&#10;AADcAAAADwAAAGRycy9kb3ducmV2LnhtbERPXWvCMBR9F/Yfwh34pmkHinTGsg0GoiBOZdvjpblt&#10;Opub0kRb/715GPh4ON/LfLCNuFLna8cK0mkCgrhwuuZKwen4OVmA8AFZY+OYFNzIQ756Gi0x067n&#10;L7oeQiViCPsMFZgQ2kxKXxiy6KeuJY5c6TqLIcKukrrDPobbRr4kyVxarDk2GGzpw1BxPlysAty3&#10;6635ft/8nPfUl+Vu95v+kVLj5+HtFUSgITzE/+61VjBbxL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R1mwgAAANwAAAAPAAAAAAAAAAAAAAAAAJgCAABkcnMvZG93&#10;bnJldi54bWxQSwUGAAAAAAQABAD1AAAAhwMAAAAA&#10;" path="m,l,74561e" filled="f" strokeweight=".21211mm">
                  <v:path arrowok="t"/>
                </v:shape>
                <v:shape id="Graphic 589" o:spid="_x0000_s1101" style="position:absolute;left:16570;top:12835;width:858;height:12;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gksMA&#10;AADcAAAADwAAAGRycy9kb3ducmV2LnhtbESPQYvCMBSE74L/ITxhb5oqrGjXKIsg7p7EKujx2bxt&#10;yzYvtYlt/fdGEDwOM/MNs1h1phQN1a6wrGA8ikAQp1YXnCk4HjbDGQjnkTWWlknBnRyslv3eAmNt&#10;W95Tk/hMBAi7GBXk3lexlC7NyaAb2Yo4eH+2NuiDrDOpa2wD3JRyEkVTabDgsJBjReuc0v/kZhS0&#10;8+z4u0/4cF4jNb65yu3pslPqY9B9f4Hw1Pl3+NX+0Qo+Z3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ugksMAAADcAAAADwAAAAAAAAAAAAAAAACYAgAAZHJzL2Rv&#10;d25yZXYueG1sUEsFBgAAAAAEAAQA9QAAAIgDAAAAAA==&#10;" path="m85527,l,e" filled="f" strokeweight=".21133mm">
                  <v:path arrowok="t"/>
                </v:shape>
                <v:shape id="Graphic 590" o:spid="_x0000_s1102" style="position:absolute;left:19167;top:11328;width:12;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z278A&#10;AADcAAAADwAAAGRycy9kb3ducmV2LnhtbERPTYvCMBC9C/6HMAt701QXRbtGEVFYerNVz7PNbFNs&#10;JqWJ2v335iB4fLzv1aa3jbhT52vHCibjBARx6XTNlYJTcRgtQPiArLFxTAr+ycNmPRysMNXuwUe6&#10;56ESMYR9igpMCG0qpS8NWfRj1xJH7s91FkOEXSV1h48Ybhs5TZK5tFhzbDDY0s5Qec1vVkFGE495&#10;m30ts+1VZ5e9+T0XRqnPj377DSJQH97il/tHK5gt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3PbvwAAANwAAAAPAAAAAAAAAAAAAAAAAJgCAABkcnMvZG93bnJl&#10;di54bWxQSwUGAAAAAAQABAD1AAAAhAMAAAAA&#10;" path="m,73040l,e" filled="f" strokeweight=".21211mm">
                  <v:path arrowok="t"/>
                </v:shape>
                <v:shape id="Graphic 591" o:spid="_x0000_s1103" style="position:absolute;left:18617;top:12835;width:552;height:12;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Ht8QA&#10;AADcAAAADwAAAGRycy9kb3ducmV2LnhtbESPQYvCMBSE78L+h/AWvIimuihajSLLynrwYhXB26N5&#10;NmWbl9Jktf57Iwgeh5n5hlmsWluJKzW+dKxgOEhAEOdOl1woOB42/SkIH5A1Vo5JwZ08rJYfnQWm&#10;2t14T9csFCJC2KeowIRQp1L63JBFP3A1cfQurrEYomwKqRu8Rbit5ChJJtJiyXHBYE3fhvK/7N8q&#10;yM5j7pnTaNfar5/faRb8ebP2SnU/2/UcRKA2vMOv9lYrGM+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x7fEAAAA3AAAAA8AAAAAAAAAAAAAAAAAmAIAAGRycy9k&#10;b3ducmV2LnhtbFBLBQYAAAAABAAEAPUAAACJAwAAAAA=&#10;" path="m,l54981,e" filled="f" strokeweight=".21133mm">
                  <v:path arrowok="t"/>
                </v:shape>
                <v:shape id="Graphic 592" o:spid="_x0000_s1104" style="position:absolute;left:17869;top:12561;width:812;height:533;visibility:visible;mso-wrap-style:square;v-text-anchor:top" coordsize="8128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Z8YA&#10;AADcAAAADwAAAGRycy9kb3ducmV2LnhtbESPT2vCQBTE7wW/w/IEb7pppEWjq0RFaKEX/9Di7ZF9&#10;TUKyb0N21e237xaEHoeZ+Q2zXAfTihv1rras4HmSgCAurK65VHA+7cczEM4ja2wtk4IfcrBeDZ6W&#10;mGl75wPdjr4UEcIuQwWV910mpSsqMugmtiOO3rftDfoo+1LqHu8RblqZJsmrNFhzXKiwo21FRXO8&#10;GgVTew7utLl8fOXvjd8VzSb9zINSo2HIFyA8Bf8ffrTftIKXe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JZ8YAAADcAAAADwAAAAAAAAAAAAAAAACYAgAAZHJz&#10;L2Rvd25yZXYueG1sUEsFBgAAAAAEAAQA9QAAAIsDAAAAAA==&#10;" path="m80945,53258l,27390,80945,r,53258xe" fillcolor="black" stroked="f">
                  <v:path arrowok="t"/>
                </v:shape>
                <v:shape id="Graphic 593" o:spid="_x0000_s1105" style="position:absolute;left:19167;top:12835;width:12;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ZysYA&#10;AADcAAAADwAAAGRycy9kb3ducmV2LnhtbESPQWvCQBSE7wX/w/KE3nRjS0uNrtIWClJBrIp6fGRf&#10;stHs25Ddmvjvu4LQ4zAz3zDTeWcrcaHGl44VjIYJCOLM6ZILBbvt1+ANhA/IGivHpOBKHuaz3sMU&#10;U+1a/qHLJhQiQtinqMCEUKdS+syQRT90NXH0ctdYDFE2hdQNthFuK/mUJK/SYslxwWBNn4ay8+bX&#10;KsB1vVia/cf34bymNs9Xq+PoREo99rv3CYhAXfgP39sLreBl/Ay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AZysYAAADcAAAADwAAAAAAAAAAAAAAAACYAgAAZHJz&#10;L2Rvd25yZXYueG1sUEsFBgAAAAAEAAQA9QAAAIsDAAAAAA==&#10;" path="m,l,74561e" filled="f" strokeweight=".21211mm">
                  <v:path arrowok="t"/>
                </v:shape>
                <v:shape id="Graphic 594" o:spid="_x0000_s1106" style="position:absolute;left:19167;top:10096;width:12;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v8QA&#10;AADcAAAADwAAAGRycy9kb3ducmV2LnhtbESPQWsCMRSE70L/Q3gFL1KzWlu2q1FEkPaq7aW3x+a5&#10;2bp52SbRXf31jSD0OMzMN8xi1dtGnMmH2rGCyTgDQVw6XXOl4Otz+5SDCBFZY+OYFFwowGr5MFhg&#10;oV3HOzrvYyUShEOBCkyMbSFlKA1ZDGPXEifv4LzFmKSvpPbYJbht5DTLXqXFmtOCwZY2hsrj/mQV&#10;vK9N+MlHz/p6NP5q+qnvvn+9UsPHfj0HEamP/+F7+0MreHmb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9b/EAAAA3AAAAA8AAAAAAAAAAAAAAAAAmAIAAGRycy9k&#10;b3ducmV2LnhtbFBLBQYAAAAABAAEAPUAAACJAwAAAAA=&#10;" path="m,123255l,e" filled="f" strokeweight=".21211mm">
                  <v:path arrowok="t"/>
                </v:shape>
                <v:shape id="Graphic 595" o:spid="_x0000_s1107" style="position:absolute;left:19167;top:14326;width:12;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HYMUA&#10;AADcAAAADwAAAGRycy9kb3ducmV2LnhtbESPT2sCMRTE70K/Q3gFb5qtaNGtUZaKKB4K/kHx9rp5&#10;3SzdvCybqOu3bwqCx2FmfsNM562txJUaXzpW8NZPQBDnTpdcKDjsl70xCB+QNVaOScGdPMxnL50p&#10;ptrdeEvXXShEhLBPUYEJoU6l9Lkhi77vauLo/bjGYoiyKaRu8BbhtpKDJHmXFkuOCwZr+jSU/+4u&#10;VsF3ttKsz8PtcZOhWU++VguXnJTqvrbZB4hAbXiGH+21VjCajO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gdgxQAAANwAAAAPAAAAAAAAAAAAAAAAAJgCAABkcnMv&#10;ZG93bnJldi54bWxQSwUGAAAAAAQABAD1AAAAigMAAAAA&#10;" path="m,l,111081e" filled="f" strokeweight=".21211mm">
                  <v:path arrowok="t"/>
                </v:shape>
                <v:shape id="Graphic 596" o:spid="_x0000_s1108" style="position:absolute;left:20007;top:12576;width:781;height:673;visibility:visible;mso-wrap-style:square;v-text-anchor:top" coordsize="7810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RcYA&#10;AADcAAAADwAAAGRycy9kb3ducmV2LnhtbESPQWvCQBSE70L/w/IKXqRulCg1ukoRpELpwbSKx0f2&#10;NQlm38bdVdN/3y0IHoeZ+YZZrDrTiCs5X1tWMBomIIgLq2suFXx/bV5eQfiArLGxTAp+ycNq+dRb&#10;YKbtjXd0zUMpIoR9hgqqENpMSl9UZNAPbUscvR/rDIYoXSm1w1uEm0aOk2QqDdYcFypsaV1Rccov&#10;RsGH3g7eP88zdzkkeXrcN/YU0lSp/nP3NgcRqAuP8L291Qoms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RcYAAADcAAAADwAAAAAAAAAAAAAAAACYAgAAZHJz&#10;L2Rvd25yZXYueG1sUEsFBgAAAAAEAAQA9QAAAIsDAAAAAA==&#10;" path="m77890,66953l,66953,38181,,77890,66953xe" filled="f" strokeweight=".6pt">
                  <v:path arrowok="t"/>
                </v:shape>
                <v:shape id="Graphic 597" o:spid="_x0000_s1109" style="position:absolute;left:20007;top:12576;width:781;height:13;visibility:visible;mso-wrap-style:square;v-text-anchor:top" coordsize="781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Z0MQA&#10;AADcAAAADwAAAGRycy9kb3ducmV2LnhtbESP3WoCMRSE7wt9h3AK3tVsBV3dGqUKgl5Y/OkDHDan&#10;m6WbkyWJuvr0RhB6OczMN8x03tlGnMmH2rGCj34Ggrh0uuZKwc9x9T4GESKyxsYxKbhSgPns9WWK&#10;hXYX3tP5ECuRIBwKVGBibAspQ2nIYui7ljh5v85bjEn6SmqPlwS3jRxk2UharDktGGxpaaj8O5ys&#10;gi1iHG/8jdtJno++u/Vih7lRqvfWfX2CiNTF//CzvdYKhpMc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GdDEAAAA3AAAAA8AAAAAAAAAAAAAAAAAmAIAAGRycy9k&#10;b3ducmV2LnhtbFBLBQYAAAAABAAEAPUAAACJAwAAAAA=&#10;" path="m77890,l,e" filled="f" strokeweight=".21133mm">
                  <v:path arrowok="t"/>
                </v:shape>
                <v:shape id="Graphic 598" o:spid="_x0000_s1110" style="position:absolute;left:20404;top:12089;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QO8EA&#10;AADcAAAADwAAAGRycy9kb3ducmV2LnhtbERPTYvCMBC9C/sfwgjeNLWg2GosXVHZgx7U3YO3oZlt&#10;yzaT0kTt/ntzEDw+3vcq600j7tS52rKC6SQCQVxYXXOp4PuyGy9AOI+ssbFMCv7JQbb+GKww1fbB&#10;J7qffSlCCLsUFVTet6mUrqjIoJvYljhwv7Yz6APsSqk7fIRw08g4iubSYM2hocKWNhUVf+ebUaA/&#10;t/siZvuTH476GOX26mQyU2o07PMlCE+9f4tf7i+tYJaE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EDvBAAAA3AAAAA8AAAAAAAAAAAAAAAAAmAIAAGRycy9kb3du&#10;cmV2LnhtbFBLBQYAAAAABAAEAPUAAACGAwAAAAA=&#10;" path="m,48693l,e" filled="f" strokeweight=".21211mm">
                  <v:path arrowok="t"/>
                </v:shape>
                <v:shape id="Graphic 599" o:spid="_x0000_s1111" style="position:absolute;left:20389;top:13246;width:12;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1oMMA&#10;AADcAAAADwAAAGRycy9kb3ducmV2LnhtbESPT4vCMBTE7wt+h/AEb2uqoGyrUaqoeFgP/jt4ezTP&#10;tti8lCZq/fZmYcHjMDO/Yabz1lTiQY0rLSsY9CMQxJnVJecKTsf19w8I55E1VpZJwYsczGedrykm&#10;2j55T4+Dz0WAsEtQQeF9nUjpsoIMur6tiYN3tY1BH2STS93gM8BNJYdRNJYGSw4LBda0LCi7He5G&#10;gV6sNtmQ7Tn93eldlNqLk/FIqV63TScgPLX+E/5vb7WCUR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i1oMMAAADcAAAADwAAAAAAAAAAAAAAAACYAgAAZHJzL2Rv&#10;d25yZXYueG1sUEsFBgAAAAAEAAQA9QAAAIgDAAAAAA==&#10;" path="m,l,48693e" filled="f" strokeweight=".21211mm">
                  <v:path arrowok="t"/>
                </v:shape>
                <v:shape id="Graphic 600" o:spid="_x0000_s1112" style="position:absolute;left:19167;top:11328;width:1238;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i8AA&#10;AADcAAAADwAAAGRycy9kb3ducmV2LnhtbERPTYvCMBC9C/6HMII3TRW3SjWKCOIeFlar4HVoxraY&#10;TEoTtbu/fnNY8Ph436tNZ414Uutrxwom4wQEceF0zaWCy3k/WoDwAVmjcUwKfsjDZt3vrTDT7sUn&#10;euahFDGEfYYKqhCaTEpfVGTRj11DHLmbay2GCNtS6hZfMdwaOU2SVFqsOTZU2NCuouKeP6wCun6b&#10;34/HRaaTr2Nq5fxgZjUrNRx02yWIQF14i//dn1pBmsT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FNi8AAAADcAAAADwAAAAAAAAAAAAAAAACYAgAAZHJzL2Rvd25y&#10;ZXYueG1sUEsFBgAAAAAEAAQA9QAAAIUDAAAAAA==&#10;" path="m123709,76083l123709,,,e" filled="f" strokeweight=".21156mm">
                  <v:path arrowok="t"/>
                </v:shape>
                <v:shape id="Graphic 601" o:spid="_x0000_s1113" style="position:absolute;left:19167;top:13733;width:1225;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T68UA&#10;AADcAAAADwAAAGRycy9kb3ducmV2LnhtbESPQUsDMRSE7wX/Q3iCtzZbwbasTYsWFAV7aPXS22Pz&#10;3Oy6eVmS13b990Yo9DjMzDfMcj34Tp0opiawgemkAEVcBdtwbeDr82W8AJUE2WIXmAz8UoL16ma0&#10;xNKGM+/otJdaZQinEg04kb7UOlWOPKZJ6Imz9x2iR8ky1tpGPGe47/R9Ucy0x4bzgsOeNo6qn/3R&#10;G3huqX13m9ePubRSHWJ90MftgzF3t8PTIyihQa7hS/vNGpgVU/g/k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BPrxQAAANwAAAAPAAAAAAAAAAAAAAAAAJgCAABkcnMv&#10;ZG93bnJldi54bWxQSwUGAAAAAAQABAD1AAAAigMAAAAA&#10;" path="m122181,r,71518l,71518e" filled="f" strokeweight=".21153mm">
                  <v:path arrowok="t"/>
                </v:shape>
                <v:shape id="Graphic 602" o:spid="_x0000_s1114" style="position:absolute;left:18999;top:143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MIA&#10;AADcAAAADwAAAGRycy9kb3ducmV2LnhtbESPQYvCMBSE78L+h/AW9qapXRDpGosIK16rInh7Nm/T&#10;0ualNFG7/nojCB6HmfmGWeSDbcWVel87VjCdJCCIS6drNgoO+9/xHIQPyBpbx6Tgnzzky4/RAjPt&#10;blzQdReMiBD2GSqoQugyKX1ZkUU/cR1x9P5cbzFE2Rupe7xFuG1lmiQzabHmuFBhR+uKymZ3sQru&#10;8vuSNutDcd4UtHFsTua4PSn19TmsfkAEGsI7/GpvtYJZk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4MwgAAANwAAAAPAAAAAAAAAAAAAAAAAJgCAABkcnMvZG93&#10;bnJldi54bWxQSwUGAAAAAAQABAD1AAAAhwMAAAAA&#10;" path="m21381,30433r-3054,l9163,30433,3053,24346,,18260,,12173,1527,9130,3053,7608,4581,4565,7634,3043,9163,1521,12218,r6109,l24434,3043r6111,6087l30545,21303r-1529,3043l25963,25868r-1529,3043l21381,30433xe" fillcolor="black" stroked="f">
                  <v:path arrowok="t"/>
                </v:shape>
                <v:shape id="Graphic 603" o:spid="_x0000_s1115" style="position:absolute;left:18999;top:143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v8QA&#10;AADcAAAADwAAAGRycy9kb3ducmV2LnhtbESP0WoCMRRE3wv+Q7iCL0WzbUFkNYooikUodO0HXJPr&#10;7uLmZkniuv69KRT6OMzMGWax6m0jOvKhdqzgbZKBINbO1Fwq+DntxjMQISIbbByTggcFWC0HLwvM&#10;jbvzN3VFLEWCcMhRQRVjm0sZdEUWw8S1xMm7OG8xJulLaTzeE9w28j3LptJizWmhwpY2FelrcbMK&#10;Cu3x+KpPu+K2n31uv452f+6sUqNhv56DiNTH//Bf+2AUTLMP+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8b/EAAAA3AAAAA8AAAAAAAAAAAAAAAAAmAIAAGRycy9k&#10;b3ducmV2LnhtbFBLBQYAAAAABAAEAPUAAACJAwAAAAA=&#10;" path="m30545,15216r,-3043l30545,9130,29018,7608,25963,4565,24436,3043,21381,1521,18327,,15272,,12218,,9163,1521,7636,3043,4581,4565,3054,7608,1527,9130,,12173r,3043l,18260r1527,3043l3054,24346r1527,1522l7636,28911r1527,1522l12218,30433r3054,l18327,30433r3054,l24436,28911r1527,-3043l29018,24346r1527,-3043l30545,18260r,-3044e" filled="f" strokeweight=".21172mm">
                  <v:path arrowok="t"/>
                </v:shape>
                <v:shape id="Graphic 604" o:spid="_x0000_s1116" style="position:absolute;left:18999;top:11161;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e8UA&#10;AADcAAAADwAAAGRycy9kb3ducmV2LnhtbESPQYvCMBSE7wv+h/AEb2uqVFerUURQ9LCHrV68PZtn&#10;W2xeShO1+uvNwsIeh5n5hpkvW1OJOzWutKxg0I9AEGdWl5wrOB42nxMQziNrrCyTgic5WC46H3NM&#10;tH3wD91Tn4sAYZeggsL7OpHSZQUZdH1bEwfvYhuDPsgml7rBR4CbSg6jaCwNlhwWCqxpXVB2TW9G&#10;wWo7udxeo/OAdfy9N/HJTdOvTKlet13NQHhq/X/4r73TCsZRDL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697xQAAANwAAAAPAAAAAAAAAAAAAAAAAJgCAABkcnMv&#10;ZG93bnJldi54bWxQSwUGAAAAAAQABAD1AAAAigMAAAAA&#10;" path="m15274,31955l12218,30433r-3055,l7636,28911,4581,27390,1528,21303,,19781,,13695,4581,4565,7636,3044,9163,1521r3055,l15274,r3053,1521l21381,1521r3055,1523l29018,7608r1527,3043l30545,21303r-1527,3045l24436,28911r-3055,1522l18327,30433r-3053,1522xe" fillcolor="black" stroked="f">
                  <v:path arrowok="t"/>
                </v:shape>
                <v:shape id="Graphic 605" o:spid="_x0000_s1117" style="position:absolute;left:18999;top:11161;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vsMA&#10;AADcAAAADwAAAGRycy9kb3ducmV2LnhtbESPQYvCMBSE7wv+h/AEb2uqrCLVKFIQCj2pq16fzbMt&#10;Ni+lybb135uFhT0OM/MNs9kNphYdta6yrGA2jUAQ51ZXXCj4Ph8+VyCcR9ZYWyYFL3Kw244+Nhhr&#10;2/ORupMvRICwi1FB6X0TS+nykgy6qW2Ig/ewrUEfZFtI3WIf4KaW8yhaSoMVh4USG0pKyp+nH6Ng&#10;0Xerr1t2t6m8JFmWXvtz8tgrNRkP+zUIT4P/D/+1U61gGS3g90w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cvsMAAADcAAAADwAAAAAAAAAAAAAAAACYAgAAZHJzL2Rv&#10;d25yZXYueG1sUEsFBgAAAAAEAAQA9QAAAIgDAAAAAA==&#10;" path="m30545,16738r,-3043l30545,10651,29018,7608,25963,4565,24436,3043,21381,1521r-3054,l15272,,12218,1521r-3055,l7636,3043,4581,4565,3054,7608,1527,10651,,13695r,3043l,19781r1527,1522l3054,24346r1527,3044l7636,28911r1527,1522l12218,30433r3054,1522l18327,30433r3054,l24436,28911r1527,-1521l29018,24346r1527,-3043l30545,19781r,-3043e" filled="f" strokeweight=".21172mm">
                  <v:path arrowok="t"/>
                </v:shape>
                <v:shape id="Graphic 606" o:spid="_x0000_s1118" style="position:absolute;left:7544;top:38;width:13;height:2012;visibility:visible;mso-wrap-style:square;v-text-anchor:top" coordsize="127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NVb4A&#10;AADcAAAADwAAAGRycy9kb3ducmV2LnhtbESPzQrCMBCE74LvEFbwpqkeilSjqKAIgvjX+9KsbbHZ&#10;lCZqfXsjCB6HmfmGmS1aU4knNa60rGA0jEAQZ1aXnCu4XjaDCQjnkTVWlknBmxws5t3ODBNtX3yi&#10;59nnIkDYJaig8L5OpHRZQQbd0NbEwbvZxqAPssmlbvAV4KaS4yiKpcGSw0KBNa0Lyu7nh1FgJybd&#10;b93q2B70Vto4xbRKUal+r11OQXhq/T/8a++0gjiK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NjVW+AAAA3AAAAA8AAAAAAAAAAAAAAAAAmAIAAGRycy9kb3ducmV2&#10;LnhtbFBLBQYAAAAABAAEAPUAAACDAwAAAAA=&#10;" path="m,200860l,e" filled="f" strokeweight=".21211mm">
                  <v:path arrowok="t"/>
                </v:shape>
                <v:shape id="Graphic 607" o:spid="_x0000_s1119" style="position:absolute;left:19167;top:38;width:12;height:2070;visibility:visible;mso-wrap-style:square;v-text-anchor:top" coordsize="1270,2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Oa8QA&#10;AADcAAAADwAAAGRycy9kb3ducmV2LnhtbESPQYvCMBSE7wv+h/AEb2uqB3epRlFBEBTW1Xrw9mie&#10;bbF5qU1s6783Cwseh5n5hpktOlOKhmpXWFYwGkYgiFOrC84UJKfN5zcI55E1lpZJwZMcLOa9jxnG&#10;2rb8S83RZyJA2MWoIPe+iqV0aU4G3dBWxMG72tqgD7LOpK6xDXBTynEUTaTBgsNCjhWtc0pvx4dR&#10;sDPN5edi9sn93BbXVeIOnU9apQb9bjkF4anz7/B/e6sVTKIv+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jmvEAAAA3AAAAA8AAAAAAAAAAAAAAAAAmAIAAGRycy9k&#10;b3ducmV2LnhtbFBLBQYAAAAABAAEAPUAAACJAwAAAAA=&#10;" path="m,206946l,e" filled="f" strokeweight=".21211mm">
                  <v:path arrowok="t"/>
                </v:shape>
                <v:shape id="Graphic 608" o:spid="_x0000_s1120" style="position:absolute;left:7544;top:15376;width:13;height:794;visibility:visible;mso-wrap-style:square;v-text-anchor:top" coordsize="127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7UMEA&#10;AADcAAAADwAAAGRycy9kb3ducmV2LnhtbERPz2vCMBS+D/Y/hCfsNhM3kLUaxbkJ9TSm4vnZPJti&#10;89I1Uet/bw7Cjh/f7+m8d424UBdqzxpGQwWCuPSm5krDbrt6/QARIrLBxjNpuFGA+ez5aYq58Vf+&#10;pcsmViKFcMhRg42xzaUMpSWHYehb4sQdfecwJthV0nR4TeGukW9KjaXDmlODxZaWlsrT5uw0vP+p&#10;bP1TZFX4XrqD/cocFZ97rV8G/WICIlIf/8UPd2E0jFVam86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e1DBAAAA3AAAAA8AAAAAAAAAAAAAAAAAmAIAAGRycy9kb3du&#10;cmV2LnhtbFBLBQYAAAAABAAEAPUAAACGAwAAAAA=&#10;" path="m,l,79126e" filled="f" strokeweight=".21211mm">
                  <v:path arrowok="t"/>
                </v:shape>
                <v:shape id="Graphic 609" o:spid="_x0000_s1121" style="position:absolute;left:19167;top:15437;width:12;height:736;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uvcMA&#10;AADcAAAADwAAAGRycy9kb3ducmV2LnhtbESPzWrDMBCE74W8g9hAb7XsFkLiWAkhtFB8q/Nz3lgb&#10;y8RaGUt13LevCoUch5n5him2k+3ESINvHSvIkhQEce10y42C4+HjZQnCB2SNnWNS8EMetpvZU4G5&#10;dnf+orEKjYgQ9jkqMCH0uZS+NmTRJ64njt7VDRZDlEMj9YD3CLedfE3ThbTYclww2NPeUH2rvq2C&#10;kjKPVV++rcrdTZfnd3M5HYxSz/NptwYRaAqP8H/7UytYpC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uvcMAAADcAAAADwAAAAAAAAAAAAAAAACYAgAAZHJzL2Rv&#10;d25yZXYueG1sUEsFBgAAAAAEAAQA9QAAAIgDAAAAAA==&#10;" path="m,l,73040e" filled="f" strokeweight=".21211mm">
                  <v:path arrowok="t"/>
                </v:shape>
                <v:shape id="Graphic 610" o:spid="_x0000_s1122" style="position:absolute;left:748;top:16167;width:18421;height:13;visibility:visible;mso-wrap-style:square;v-text-anchor:top" coordsize="1842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q8EA&#10;AADcAAAADwAAAGRycy9kb3ducmV2LnhtbERPy4rCMBTdC/5DuII7TasgUo0yKoooCKMyM8tLc/vA&#10;5qY0Uevfm4Uwy8N5z5etqcSDGldaVhAPIxDEqdUl5wqul+1gCsJ5ZI2VZVLwIgfLRbczx0TbJ3/T&#10;4+xzEULYJaig8L5OpHRpQQbd0NbEgctsY9AH2ORSN/gM4aaSoyiaSIMlh4YCa1oXlN7Od6PAXHan&#10;LM5Ov9GfeR1Wx/v4Z7phpfq99msGwlPr/8Uf914rmMR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qvBAAAA3AAAAA8AAAAAAAAAAAAAAAAAmAIAAGRycy9kb3du&#10;cmV2LnhtbFBLBQYAAAAABAAEAPUAAACGAwAAAAA=&#10;" path="m1841890,l,e" filled="f" strokeweight=".21133mm">
                  <v:path arrowok="t"/>
                </v:shape>
                <v:shape id="Graphic 611" o:spid="_x0000_s1123" style="position:absolute;left:733;top:38;width:12;height:7416;visibility:visible;mso-wrap-style:square;v-text-anchor:top" coordsize="127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EHMQA&#10;AADcAAAADwAAAGRycy9kb3ducmV2LnhtbESPW4vCMBSE3wX/QziCL7KmlUWkayoiCCKL4A338dCc&#10;XtjmpDTRdv+9WRB8HGbmG2a56k0tHtS6yrKCeBqBIM6srrhQcDlvPxYgnEfWWFsmBX/kYJUOB0tM&#10;tO34SI+TL0SAsEtQQel9k0jpspIMuqltiIOX29agD7ItpG6xC3BTy1kUzaXBisNCiQ1tSsp+T3ej&#10;YGJ+dr6/usmh6j73+fXsuvvtW6nxqF9/gfDU+3f41d5pBfM4hv8z4Qj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BBzEAAAA3AAAAA8AAAAAAAAAAAAAAAAAmAIAAGRycy9k&#10;b3ducmV2LnhtbFBLBQYAAAAABAAEAPUAAACJAwAAAAA=&#10;" path="m,l,741052e" filled="f" strokeweight=".21211mm">
                  <v:path arrowok="t"/>
                </v:shape>
                <v:shape id="Graphic 612" o:spid="_x0000_s1124" style="position:absolute;top:7448;width:1466;height:13;visibility:visible;mso-wrap-style:square;v-text-anchor:top" coordsize="1466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vccA&#10;AADcAAAADwAAAGRycy9kb3ducmV2LnhtbESPT2vCQBTE74V+h+UVepG6iQfR1FVEEKRF8U8rentk&#10;n0k0+zZktxr99K4g9DjMzG+YwagxpThT7QrLCuJ2BII4tbrgTMHPZvrRA+E8ssbSMim4koPR8PVl&#10;gIm2F17Ree0zESDsElSQe18lUro0J4OubSvi4B1sbdAHWWdS13gJcFPKThR1pcGCw0KOFU1ySk/r&#10;P6PA7H2znC9at10//Y6XR94ev363Sr2/NeNPEJ4a/x9+tmdaQTfuwONMOAJye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OL3HAAAA3AAAAA8AAAAAAAAAAAAAAAAAmAIAAGRy&#10;cy9kb3ducmV2LnhtbFBLBQYAAAAABAAEAPUAAACMAwAAAAA=&#10;" path="m,l146618,e" filled="f" strokeweight=".21133mm">
                  <v:path arrowok="t"/>
                </v:shape>
                <v:shape id="Graphic 613" o:spid="_x0000_s1125" style="position:absolute;left:488;top:7935;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UJsMA&#10;AADcAAAADwAAAGRycy9kb3ducmV2LnhtbESPT2sCMRTE70K/Q3hCL6JZFf+wNUopKF5dS8HbY/Oa&#10;LG5etpuo229vBMHjMDO/YVabztXiSm2oPCsYjzIQxKXXFRsF38ftcAkiRGSNtWdS8E8BNuu33gpz&#10;7W98oGsRjUgQDjkqsDE2uZShtOQwjHxDnLxf3zqMSbZG6hZvCe5qOcmyuXRYcVqw2NCXpfJcXJwC&#10;t1sUB/l36XY/ODvpQTB2FoxS7/3u8wNEpC6+ws/2XiuYj6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8UJsMAAADcAAAADwAAAAAAAAAAAAAAAACYAgAAZHJzL2Rv&#10;d25yZXYueG1sUEsFBgAAAAAEAAQA9QAAAIgDAAAAAA==&#10;" path="m,l50400,e" filled="f" strokeweight=".21133mm">
                  <v:path arrowok="t"/>
                </v:shape>
                <v:shape id="Graphic 614" o:spid="_x0000_s1126" style="position:absolute;top:8407;width:1466;height:12;visibility:visible;mso-wrap-style:square;v-text-anchor:top" coordsize="1466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FUscA&#10;AADcAAAADwAAAGRycy9kb3ducmV2LnhtbESPQWvCQBSE70L/w/IEL1I3kSI2ukoRBLG0WFuD3h7Z&#10;ZxLNvg3Zrab++m6h4HGYmW+Y6bw1lbhQ40rLCuJBBII4s7rkXMHX5/JxDMJ5ZI2VZVLwQw7ms4fO&#10;FBNtr/xBl63PRYCwS1BB4X2dSOmyggy6ga2Jg3e0jUEfZJNL3eA1wE0lh1E0kgZLDgsF1rQoKDtv&#10;v40Cc/Dt5u29f9s/Z6/x5sTpab1Llep125cJCE+tv4f/2yutYBQ/wd+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LBVLHAAAA3AAAAA8AAAAAAAAAAAAAAAAAmAIAAGRy&#10;cy9kb3ducmV2LnhtbFBLBQYAAAAABAAEAPUAAACMAwAAAAA=&#10;" path="m,l146618,e" filled="f" strokeweight=".21133mm">
                  <v:path arrowok="t"/>
                </v:shape>
                <v:shape id="Graphic 615" o:spid="_x0000_s1127" style="position:absolute;left:488;top:8894;width:540;height:12;visibility:visible;mso-wrap-style:square;v-text-anchor:top" coordsize="53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HMAA&#10;AADcAAAADwAAAGRycy9kb3ducmV2LnhtbESPzarCMBSE94LvEI7gTlMvWLQaRYQriit/0O2hObbV&#10;5qQ0UevbG0FwOczMN8x03phSPKh2hWUFg34Egji1uuBMwfHw3xuBcB5ZY2mZFLzIwXzWbk0x0fbJ&#10;O3rsfSYChF2CCnLvq0RKl+Zk0PVtRRy8i60N+iDrTOoanwFuSvkXRbE0WHBYyLGiZU7pbX83Cs7N&#10;Ca8XjTTeFrfNejEyZOKVUt1Os5iA8NT4X/jbXmsF8WAIn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h3HMAAAADcAAAADwAAAAAAAAAAAAAAAACYAgAAZHJzL2Rvd25y&#10;ZXYueG1sUEsFBgAAAAAEAAQA9QAAAIUDAAAAAA==&#10;" path="m,l53454,e" filled="f" strokeweight=".21133mm">
                  <v:path arrowok="t"/>
                </v:shape>
                <v:shape id="Graphic 616" o:spid="_x0000_s1128" style="position:absolute;left:733;top:8894;width:12;height:7277;visibility:visible;mso-wrap-style:square;v-text-anchor:top" coordsize="1270,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tJsQA&#10;AADcAAAADwAAAGRycy9kb3ducmV2LnhtbESPQWsCMRSE74X+h/AKXhZNVNjK1ihFUPQiaHvp7bF5&#10;3V26eVk2cY3/3ghCj8PMfMMs19G2YqDeN441TCcKBHHpTMOVhu+v7XgBwgdkg61j0nAjD+vV68sS&#10;C+OufKLhHCqRIOwL1FCH0BVS+rImi37iOuLk/breYkiyr6Tp8ZrgtpUzpXJpseG0UGNHm5rKv/PF&#10;anifm+GgeK6yn9MuK+PsGFvOtB69xc8PEIFi+A8/23ujIZ/m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LSbEAAAA3AAAAA8AAAAAAAAAAAAAAAAAmAIAAGRycy9k&#10;b3ducmV2LnhtbFBLBQYAAAAABAAEAPUAAACJAwAAAAA=&#10;" path="m,l,727357e" filled="f" strokeweight=".21211mm">
                  <v:path arrowok="t"/>
                </v:shape>
                <v:shape id="Graphic 617" o:spid="_x0000_s1129" style="position:absolute;left:2474;top:4542;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wVsQA&#10;AADcAAAADwAAAGRycy9kb3ducmV2LnhtbESPQWsCMRSE74L/IbyCF6lZe7Bxa1bEUum1KuLxsXnd&#10;XTZ52W6irv/eFAo9DjPzDbNaD86KK/Wh8axhPstAEJfeNFxpOB4+nhWIEJENWs+k4U4B1sV4tMLc&#10;+Bt/0XUfK5EgHHLUUMfY5VKGsiaHYeY74uR9+95hTLKvpOnxluDOypcsW0iHDaeFGjva1lS2+4vT&#10;0F5253cqf6bLw5ZUtFZVJ6W0njwNmzcQkYb4H/5rfxoNi/kr/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cFbEAAAA3AAAAA8AAAAAAAAAAAAAAAAAmAIAAGRycy9k&#10;b3ducmV2LnhtbFBLBQYAAAAABAAEAPUAAACJAwAAAAA=&#10;" path="m,l36654,e" filled="f" strokeweight=".08453mm">
                  <v:path arrowok="t"/>
                </v:shape>
                <w10:wrap anchorx="page"/>
              </v:group>
            </w:pict>
          </mc:Fallback>
        </mc:AlternateContent>
      </w:r>
      <w:r>
        <w:rPr>
          <w:noProof/>
        </w:rPr>
        <mc:AlternateContent>
          <mc:Choice Requires="wpg">
            <w:drawing>
              <wp:anchor distT="0" distB="0" distL="0" distR="0" simplePos="0" relativeHeight="251642368" behindDoc="1" locked="0" layoutInCell="1" allowOverlap="1" wp14:anchorId="7B21AAB4" wp14:editId="559EB12D">
                <wp:simplePos x="0" y="0"/>
                <wp:positionH relativeFrom="page">
                  <wp:posOffset>3486789</wp:posOffset>
                </wp:positionH>
                <wp:positionV relativeFrom="paragraph">
                  <wp:posOffset>1419936</wp:posOffset>
                </wp:positionV>
                <wp:extent cx="2774315" cy="1617345"/>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315" cy="1617345"/>
                          <a:chOff x="0" y="0"/>
                          <a:chExt cx="2774315" cy="1617345"/>
                        </a:xfrm>
                      </wpg:grpSpPr>
                      <wps:wsp>
                        <wps:cNvPr id="619" name="Graphic 619"/>
                        <wps:cNvSpPr/>
                        <wps:spPr>
                          <a:xfrm>
                            <a:off x="556700" y="400959"/>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620" name="Graphic 620"/>
                        <wps:cNvSpPr/>
                        <wps:spPr>
                          <a:xfrm>
                            <a:off x="558227" y="551604"/>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621" name="Graphic 621"/>
                        <wps:cNvSpPr/>
                        <wps:spPr>
                          <a:xfrm>
                            <a:off x="555172" y="364439"/>
                            <a:ext cx="1270" cy="225425"/>
                          </a:xfrm>
                          <a:custGeom>
                            <a:avLst/>
                            <a:gdLst/>
                            <a:ahLst/>
                            <a:cxnLst/>
                            <a:rect l="l" t="t" r="r" b="b"/>
                            <a:pathLst>
                              <a:path h="225425">
                                <a:moveTo>
                                  <a:pt x="0" y="0"/>
                                </a:moveTo>
                                <a:lnTo>
                                  <a:pt x="0" y="225206"/>
                                </a:lnTo>
                              </a:path>
                            </a:pathLst>
                          </a:custGeom>
                          <a:ln w="7636">
                            <a:solidFill>
                              <a:srgbClr val="000000"/>
                            </a:solidFill>
                            <a:prstDash val="solid"/>
                          </a:ln>
                        </wps:spPr>
                        <wps:bodyPr wrap="square" lIns="0" tIns="0" rIns="0" bIns="0" rtlCol="0">
                          <a:prstTxWarp prst="textNoShape">
                            <a:avLst/>
                          </a:prstTxWarp>
                          <a:noAutofit/>
                        </wps:bodyPr>
                      </wps:wsp>
                      <wps:wsp>
                        <wps:cNvPr id="622" name="Graphic 622"/>
                        <wps:cNvSpPr/>
                        <wps:spPr>
                          <a:xfrm>
                            <a:off x="510881" y="400959"/>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623" name="Graphic 623"/>
                        <wps:cNvSpPr/>
                        <wps:spPr>
                          <a:xfrm>
                            <a:off x="684990" y="551604"/>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624" name="Graphic 624"/>
                        <wps:cNvSpPr/>
                        <wps:spPr>
                          <a:xfrm>
                            <a:off x="425354" y="477043"/>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25" name="Graphic 625"/>
                        <wps:cNvSpPr/>
                        <wps:spPr>
                          <a:xfrm>
                            <a:off x="684990" y="326397"/>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26" name="Graphic 626"/>
                        <wps:cNvSpPr/>
                        <wps:spPr>
                          <a:xfrm>
                            <a:off x="630008" y="477043"/>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627" name="Graphic 627"/>
                        <wps:cNvSpPr/>
                        <wps:spPr>
                          <a:xfrm>
                            <a:off x="555172" y="449654"/>
                            <a:ext cx="81280" cy="55244"/>
                          </a:xfrm>
                          <a:custGeom>
                            <a:avLst/>
                            <a:gdLst/>
                            <a:ahLst/>
                            <a:cxnLst/>
                            <a:rect l="l" t="t" r="r" b="b"/>
                            <a:pathLst>
                              <a:path w="81280" h="55244">
                                <a:moveTo>
                                  <a:pt x="80945" y="54778"/>
                                </a:moveTo>
                                <a:lnTo>
                                  <a:pt x="0" y="27388"/>
                                </a:lnTo>
                                <a:lnTo>
                                  <a:pt x="80945" y="0"/>
                                </a:lnTo>
                                <a:lnTo>
                                  <a:pt x="80945" y="54778"/>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684990" y="477043"/>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29" name="Graphic 629"/>
                        <wps:cNvSpPr/>
                        <wps:spPr>
                          <a:xfrm>
                            <a:off x="684990" y="204664"/>
                            <a:ext cx="1270" cy="121920"/>
                          </a:xfrm>
                          <a:custGeom>
                            <a:avLst/>
                            <a:gdLst/>
                            <a:ahLst/>
                            <a:cxnLst/>
                            <a:rect l="l" t="t" r="r" b="b"/>
                            <a:pathLst>
                              <a:path h="121920">
                                <a:moveTo>
                                  <a:pt x="0" y="12173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30" name="Graphic 630"/>
                        <wps:cNvSpPr/>
                        <wps:spPr>
                          <a:xfrm>
                            <a:off x="684990" y="627688"/>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631" name="Graphic 631"/>
                        <wps:cNvSpPr/>
                        <wps:spPr>
                          <a:xfrm>
                            <a:off x="768989" y="452696"/>
                            <a:ext cx="76835" cy="66040"/>
                          </a:xfrm>
                          <a:custGeom>
                            <a:avLst/>
                            <a:gdLst/>
                            <a:ahLst/>
                            <a:cxnLst/>
                            <a:rect l="l" t="t" r="r" b="b"/>
                            <a:pathLst>
                              <a:path w="76835" h="66040">
                                <a:moveTo>
                                  <a:pt x="76363" y="65431"/>
                                </a:moveTo>
                                <a:lnTo>
                                  <a:pt x="0" y="65431"/>
                                </a:lnTo>
                                <a:lnTo>
                                  <a:pt x="38181" y="0"/>
                                </a:lnTo>
                                <a:lnTo>
                                  <a:pt x="76363" y="65431"/>
                                </a:lnTo>
                                <a:close/>
                              </a:path>
                            </a:pathLst>
                          </a:custGeom>
                          <a:ln w="7620">
                            <a:solidFill>
                              <a:srgbClr val="000000"/>
                            </a:solidFill>
                            <a:prstDash val="solid"/>
                          </a:ln>
                        </wps:spPr>
                        <wps:bodyPr wrap="square" lIns="0" tIns="0" rIns="0" bIns="0" rtlCol="0">
                          <a:prstTxWarp prst="textNoShape">
                            <a:avLst/>
                          </a:prstTxWarp>
                          <a:noAutofit/>
                        </wps:bodyPr>
                      </wps:wsp>
                      <wps:wsp>
                        <wps:cNvPr id="632" name="Graphic 632"/>
                        <wps:cNvSpPr/>
                        <wps:spPr>
                          <a:xfrm>
                            <a:off x="768989" y="452696"/>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33" name="Graphic 633"/>
                        <wps:cNvSpPr/>
                        <wps:spPr>
                          <a:xfrm>
                            <a:off x="807171" y="402481"/>
                            <a:ext cx="1270" cy="50800"/>
                          </a:xfrm>
                          <a:custGeom>
                            <a:avLst/>
                            <a:gdLst/>
                            <a:ahLst/>
                            <a:cxnLst/>
                            <a:rect l="l" t="t" r="r" b="b"/>
                            <a:pathLst>
                              <a:path h="50800">
                                <a:moveTo>
                                  <a:pt x="0" y="5021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34" name="Graphic 634"/>
                        <wps:cNvSpPr/>
                        <wps:spPr>
                          <a:xfrm>
                            <a:off x="807171" y="518128"/>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635" name="Graphic 635"/>
                        <wps:cNvSpPr/>
                        <wps:spPr>
                          <a:xfrm>
                            <a:off x="684989" y="326397"/>
                            <a:ext cx="122555" cy="76200"/>
                          </a:xfrm>
                          <a:custGeom>
                            <a:avLst/>
                            <a:gdLst/>
                            <a:ahLst/>
                            <a:cxnLst/>
                            <a:rect l="l" t="t" r="r" b="b"/>
                            <a:pathLst>
                              <a:path w="122555" h="76200">
                                <a:moveTo>
                                  <a:pt x="122181" y="76083"/>
                                </a:moveTo>
                                <a:lnTo>
                                  <a:pt x="122181"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636" name="Graphic 636"/>
                        <wps:cNvSpPr/>
                        <wps:spPr>
                          <a:xfrm>
                            <a:off x="684989" y="568343"/>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637" name="Graphic 637"/>
                        <wps:cNvSpPr/>
                        <wps:spPr>
                          <a:xfrm>
                            <a:off x="668188" y="624645"/>
                            <a:ext cx="31115" cy="32384"/>
                          </a:xfrm>
                          <a:custGeom>
                            <a:avLst/>
                            <a:gdLst/>
                            <a:ahLst/>
                            <a:cxnLst/>
                            <a:rect l="l" t="t" r="r" b="b"/>
                            <a:pathLst>
                              <a:path w="31115" h="32384">
                                <a:moveTo>
                                  <a:pt x="18328" y="31955"/>
                                </a:moveTo>
                                <a:lnTo>
                                  <a:pt x="15272" y="31955"/>
                                </a:lnTo>
                                <a:lnTo>
                                  <a:pt x="12218" y="31955"/>
                                </a:lnTo>
                                <a:lnTo>
                                  <a:pt x="6110" y="28910"/>
                                </a:lnTo>
                                <a:lnTo>
                                  <a:pt x="4583" y="27390"/>
                                </a:lnTo>
                                <a:lnTo>
                                  <a:pt x="3054" y="24346"/>
                                </a:lnTo>
                                <a:lnTo>
                                  <a:pt x="1528" y="22825"/>
                                </a:lnTo>
                                <a:lnTo>
                                  <a:pt x="0" y="19781"/>
                                </a:lnTo>
                                <a:lnTo>
                                  <a:pt x="0" y="13695"/>
                                </a:lnTo>
                                <a:lnTo>
                                  <a:pt x="3054" y="7606"/>
                                </a:lnTo>
                                <a:lnTo>
                                  <a:pt x="4583" y="6086"/>
                                </a:lnTo>
                                <a:lnTo>
                                  <a:pt x="6110" y="3041"/>
                                </a:lnTo>
                                <a:lnTo>
                                  <a:pt x="9165" y="1521"/>
                                </a:lnTo>
                                <a:lnTo>
                                  <a:pt x="12218" y="1521"/>
                                </a:lnTo>
                                <a:lnTo>
                                  <a:pt x="15272" y="0"/>
                                </a:lnTo>
                                <a:lnTo>
                                  <a:pt x="18328" y="1521"/>
                                </a:lnTo>
                                <a:lnTo>
                                  <a:pt x="21381" y="1521"/>
                                </a:lnTo>
                                <a:lnTo>
                                  <a:pt x="24436" y="3041"/>
                                </a:lnTo>
                                <a:lnTo>
                                  <a:pt x="25963" y="6086"/>
                                </a:lnTo>
                                <a:lnTo>
                                  <a:pt x="27492" y="7606"/>
                                </a:lnTo>
                                <a:lnTo>
                                  <a:pt x="30546" y="13695"/>
                                </a:lnTo>
                                <a:lnTo>
                                  <a:pt x="30546" y="19781"/>
                                </a:lnTo>
                                <a:lnTo>
                                  <a:pt x="29018" y="22825"/>
                                </a:lnTo>
                                <a:lnTo>
                                  <a:pt x="27492" y="24346"/>
                                </a:lnTo>
                                <a:lnTo>
                                  <a:pt x="25963" y="27390"/>
                                </a:lnTo>
                                <a:lnTo>
                                  <a:pt x="24436" y="28910"/>
                                </a:lnTo>
                                <a:lnTo>
                                  <a:pt x="18328" y="31955"/>
                                </a:lnTo>
                                <a:close/>
                              </a:path>
                            </a:pathLst>
                          </a:custGeom>
                          <a:solidFill>
                            <a:srgbClr val="000000"/>
                          </a:solidFill>
                        </wps:spPr>
                        <wps:bodyPr wrap="square" lIns="0" tIns="0" rIns="0" bIns="0" rtlCol="0">
                          <a:prstTxWarp prst="textNoShape">
                            <a:avLst/>
                          </a:prstTxWarp>
                          <a:noAutofit/>
                        </wps:bodyPr>
                      </wps:wsp>
                      <wps:wsp>
                        <wps:cNvPr id="638" name="Graphic 638"/>
                        <wps:cNvSpPr/>
                        <wps:spPr>
                          <a:xfrm>
                            <a:off x="668189" y="624644"/>
                            <a:ext cx="31115" cy="32384"/>
                          </a:xfrm>
                          <a:custGeom>
                            <a:avLst/>
                            <a:gdLst/>
                            <a:ahLst/>
                            <a:cxnLst/>
                            <a:rect l="l" t="t" r="r" b="b"/>
                            <a:pathLst>
                              <a:path w="31115" h="32384">
                                <a:moveTo>
                                  <a:pt x="30545" y="16738"/>
                                </a:moveTo>
                                <a:lnTo>
                                  <a:pt x="30545" y="13695"/>
                                </a:lnTo>
                                <a:lnTo>
                                  <a:pt x="29018" y="10651"/>
                                </a:lnTo>
                                <a:lnTo>
                                  <a:pt x="27490" y="7608"/>
                                </a:lnTo>
                                <a:lnTo>
                                  <a:pt x="25963" y="6086"/>
                                </a:lnTo>
                                <a:lnTo>
                                  <a:pt x="24436" y="3043"/>
                                </a:lnTo>
                                <a:lnTo>
                                  <a:pt x="21381" y="1521"/>
                                </a:lnTo>
                                <a:lnTo>
                                  <a:pt x="18327" y="1521"/>
                                </a:lnTo>
                                <a:lnTo>
                                  <a:pt x="15272" y="0"/>
                                </a:lnTo>
                                <a:lnTo>
                                  <a:pt x="12218" y="1521"/>
                                </a:lnTo>
                                <a:lnTo>
                                  <a:pt x="9163" y="1521"/>
                                </a:lnTo>
                                <a:lnTo>
                                  <a:pt x="6109" y="3043"/>
                                </a:lnTo>
                                <a:lnTo>
                                  <a:pt x="4581" y="6086"/>
                                </a:lnTo>
                                <a:lnTo>
                                  <a:pt x="3054" y="7608"/>
                                </a:lnTo>
                                <a:lnTo>
                                  <a:pt x="1527" y="10651"/>
                                </a:lnTo>
                                <a:lnTo>
                                  <a:pt x="0" y="13695"/>
                                </a:lnTo>
                                <a:lnTo>
                                  <a:pt x="0" y="16738"/>
                                </a:lnTo>
                                <a:lnTo>
                                  <a:pt x="0" y="19781"/>
                                </a:lnTo>
                                <a:lnTo>
                                  <a:pt x="1527" y="22825"/>
                                </a:lnTo>
                                <a:lnTo>
                                  <a:pt x="3054" y="24346"/>
                                </a:lnTo>
                                <a:lnTo>
                                  <a:pt x="4581" y="27390"/>
                                </a:lnTo>
                                <a:lnTo>
                                  <a:pt x="6109" y="28911"/>
                                </a:lnTo>
                                <a:lnTo>
                                  <a:pt x="9163" y="30433"/>
                                </a:lnTo>
                                <a:lnTo>
                                  <a:pt x="12218" y="31955"/>
                                </a:lnTo>
                                <a:lnTo>
                                  <a:pt x="15272" y="31955"/>
                                </a:lnTo>
                                <a:lnTo>
                                  <a:pt x="18327" y="31955"/>
                                </a:lnTo>
                                <a:lnTo>
                                  <a:pt x="21381" y="30433"/>
                                </a:lnTo>
                                <a:lnTo>
                                  <a:pt x="24436" y="28911"/>
                                </a:lnTo>
                                <a:lnTo>
                                  <a:pt x="25963" y="27390"/>
                                </a:lnTo>
                                <a:lnTo>
                                  <a:pt x="27490" y="24346"/>
                                </a:lnTo>
                                <a:lnTo>
                                  <a:pt x="29018" y="22825"/>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639" name="Graphic 639"/>
                        <wps:cNvSpPr/>
                        <wps:spPr>
                          <a:xfrm>
                            <a:off x="668188" y="311181"/>
                            <a:ext cx="31115" cy="30480"/>
                          </a:xfrm>
                          <a:custGeom>
                            <a:avLst/>
                            <a:gdLst/>
                            <a:ahLst/>
                            <a:cxnLst/>
                            <a:rect l="l" t="t" r="r" b="b"/>
                            <a:pathLst>
                              <a:path w="31115" h="30480">
                                <a:moveTo>
                                  <a:pt x="18328" y="30431"/>
                                </a:moveTo>
                                <a:lnTo>
                                  <a:pt x="15272" y="30431"/>
                                </a:lnTo>
                                <a:lnTo>
                                  <a:pt x="12218" y="30431"/>
                                </a:lnTo>
                                <a:lnTo>
                                  <a:pt x="6109" y="27388"/>
                                </a:lnTo>
                                <a:lnTo>
                                  <a:pt x="3054" y="24345"/>
                                </a:lnTo>
                                <a:lnTo>
                                  <a:pt x="0" y="18258"/>
                                </a:lnTo>
                                <a:lnTo>
                                  <a:pt x="0" y="12173"/>
                                </a:lnTo>
                                <a:lnTo>
                                  <a:pt x="3054" y="6085"/>
                                </a:lnTo>
                                <a:lnTo>
                                  <a:pt x="6109" y="3041"/>
                                </a:lnTo>
                                <a:lnTo>
                                  <a:pt x="12218" y="0"/>
                                </a:lnTo>
                                <a:lnTo>
                                  <a:pt x="18328" y="0"/>
                                </a:lnTo>
                                <a:lnTo>
                                  <a:pt x="24436" y="3041"/>
                                </a:lnTo>
                                <a:lnTo>
                                  <a:pt x="27490" y="6085"/>
                                </a:lnTo>
                                <a:lnTo>
                                  <a:pt x="30546" y="12173"/>
                                </a:lnTo>
                                <a:lnTo>
                                  <a:pt x="30546" y="18258"/>
                                </a:lnTo>
                                <a:lnTo>
                                  <a:pt x="27490" y="24345"/>
                                </a:lnTo>
                                <a:lnTo>
                                  <a:pt x="24436" y="27388"/>
                                </a:lnTo>
                                <a:lnTo>
                                  <a:pt x="18328" y="30431"/>
                                </a:lnTo>
                                <a:close/>
                              </a:path>
                            </a:pathLst>
                          </a:custGeom>
                          <a:solidFill>
                            <a:srgbClr val="000000"/>
                          </a:solidFill>
                        </wps:spPr>
                        <wps:bodyPr wrap="square" lIns="0" tIns="0" rIns="0" bIns="0" rtlCol="0">
                          <a:prstTxWarp prst="textNoShape">
                            <a:avLst/>
                          </a:prstTxWarp>
                          <a:noAutofit/>
                        </wps:bodyPr>
                      </wps:wsp>
                      <wps:wsp>
                        <wps:cNvPr id="640" name="Graphic 640"/>
                        <wps:cNvSpPr/>
                        <wps:spPr>
                          <a:xfrm>
                            <a:off x="668189" y="311181"/>
                            <a:ext cx="31115" cy="30480"/>
                          </a:xfrm>
                          <a:custGeom>
                            <a:avLst/>
                            <a:gdLst/>
                            <a:ahLst/>
                            <a:cxnLst/>
                            <a:rect l="l" t="t" r="r" b="b"/>
                            <a:pathLst>
                              <a:path w="31115" h="30480">
                                <a:moveTo>
                                  <a:pt x="30545" y="15216"/>
                                </a:moveTo>
                                <a:lnTo>
                                  <a:pt x="30545" y="12173"/>
                                </a:lnTo>
                                <a:lnTo>
                                  <a:pt x="29018" y="9130"/>
                                </a:lnTo>
                                <a:lnTo>
                                  <a:pt x="27490" y="6086"/>
                                </a:lnTo>
                                <a:lnTo>
                                  <a:pt x="25963" y="4565"/>
                                </a:lnTo>
                                <a:lnTo>
                                  <a:pt x="24436" y="3043"/>
                                </a:lnTo>
                                <a:lnTo>
                                  <a:pt x="21381" y="1521"/>
                                </a:lnTo>
                                <a:lnTo>
                                  <a:pt x="18327" y="0"/>
                                </a:lnTo>
                                <a:lnTo>
                                  <a:pt x="15272" y="0"/>
                                </a:lnTo>
                                <a:lnTo>
                                  <a:pt x="12218" y="0"/>
                                </a:lnTo>
                                <a:lnTo>
                                  <a:pt x="9163" y="1521"/>
                                </a:lnTo>
                                <a:lnTo>
                                  <a:pt x="6109" y="3043"/>
                                </a:lnTo>
                                <a:lnTo>
                                  <a:pt x="4581" y="4565"/>
                                </a:lnTo>
                                <a:lnTo>
                                  <a:pt x="3054" y="6086"/>
                                </a:lnTo>
                                <a:lnTo>
                                  <a:pt x="1527" y="9130"/>
                                </a:lnTo>
                                <a:lnTo>
                                  <a:pt x="0" y="12173"/>
                                </a:lnTo>
                                <a:lnTo>
                                  <a:pt x="0" y="15216"/>
                                </a:lnTo>
                                <a:lnTo>
                                  <a:pt x="0" y="18260"/>
                                </a:lnTo>
                                <a:lnTo>
                                  <a:pt x="1527" y="21303"/>
                                </a:lnTo>
                                <a:lnTo>
                                  <a:pt x="3054" y="24346"/>
                                </a:lnTo>
                                <a:lnTo>
                                  <a:pt x="4581" y="25868"/>
                                </a:lnTo>
                                <a:lnTo>
                                  <a:pt x="6109" y="27390"/>
                                </a:lnTo>
                                <a:lnTo>
                                  <a:pt x="9163" y="28911"/>
                                </a:lnTo>
                                <a:lnTo>
                                  <a:pt x="12218" y="30433"/>
                                </a:lnTo>
                                <a:lnTo>
                                  <a:pt x="15272" y="30433"/>
                                </a:lnTo>
                                <a:lnTo>
                                  <a:pt x="18327" y="30433"/>
                                </a:lnTo>
                                <a:lnTo>
                                  <a:pt x="21381" y="28911"/>
                                </a:lnTo>
                                <a:lnTo>
                                  <a:pt x="24436" y="27390"/>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641" name="Graphic 641"/>
                        <wps:cNvSpPr/>
                        <wps:spPr>
                          <a:xfrm>
                            <a:off x="3825" y="3804"/>
                            <a:ext cx="2226945" cy="1270"/>
                          </a:xfrm>
                          <a:custGeom>
                            <a:avLst/>
                            <a:gdLst/>
                            <a:ahLst/>
                            <a:cxnLst/>
                            <a:rect l="l" t="t" r="r" b="b"/>
                            <a:pathLst>
                              <a:path w="2226945">
                                <a:moveTo>
                                  <a:pt x="0" y="0"/>
                                </a:moveTo>
                                <a:lnTo>
                                  <a:pt x="2226763" y="0"/>
                                </a:lnTo>
                              </a:path>
                            </a:pathLst>
                          </a:custGeom>
                          <a:ln w="7608">
                            <a:solidFill>
                              <a:srgbClr val="000000"/>
                            </a:solidFill>
                            <a:prstDash val="solid"/>
                          </a:ln>
                        </wps:spPr>
                        <wps:bodyPr wrap="square" lIns="0" tIns="0" rIns="0" bIns="0" rtlCol="0">
                          <a:prstTxWarp prst="textNoShape">
                            <a:avLst/>
                          </a:prstTxWarp>
                          <a:noAutofit/>
                        </wps:bodyPr>
                      </wps:wsp>
                      <wps:wsp>
                        <wps:cNvPr id="642" name="Graphic 642"/>
                        <wps:cNvSpPr/>
                        <wps:spPr>
                          <a:xfrm>
                            <a:off x="684988" y="738769"/>
                            <a:ext cx="1270" cy="264795"/>
                          </a:xfrm>
                          <a:custGeom>
                            <a:avLst/>
                            <a:gdLst/>
                            <a:ahLst/>
                            <a:cxnLst/>
                            <a:rect l="l" t="t" r="r" b="b"/>
                            <a:pathLst>
                              <a:path h="264795">
                                <a:moveTo>
                                  <a:pt x="0" y="0"/>
                                </a:moveTo>
                                <a:lnTo>
                                  <a:pt x="0" y="264770"/>
                                </a:lnTo>
                              </a:path>
                            </a:pathLst>
                          </a:custGeom>
                          <a:ln w="7636">
                            <a:solidFill>
                              <a:srgbClr val="000000"/>
                            </a:solidFill>
                            <a:prstDash val="solid"/>
                          </a:ln>
                        </wps:spPr>
                        <wps:bodyPr wrap="square" lIns="0" tIns="0" rIns="0" bIns="0" rtlCol="0">
                          <a:prstTxWarp prst="textNoShape">
                            <a:avLst/>
                          </a:prstTxWarp>
                          <a:noAutofit/>
                        </wps:bodyPr>
                      </wps:wsp>
                      <wps:wsp>
                        <wps:cNvPr id="643" name="Graphic 643"/>
                        <wps:cNvSpPr/>
                        <wps:spPr>
                          <a:xfrm>
                            <a:off x="556697" y="1201357"/>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644" name="Graphic 644"/>
                        <wps:cNvSpPr/>
                        <wps:spPr>
                          <a:xfrm>
                            <a:off x="558225" y="1352002"/>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645" name="Graphic 645"/>
                        <wps:cNvSpPr/>
                        <wps:spPr>
                          <a:xfrm>
                            <a:off x="555170" y="1163315"/>
                            <a:ext cx="1270" cy="227329"/>
                          </a:xfrm>
                          <a:custGeom>
                            <a:avLst/>
                            <a:gdLst/>
                            <a:ahLst/>
                            <a:cxnLst/>
                            <a:rect l="l" t="t" r="r" b="b"/>
                            <a:pathLst>
                              <a:path h="227329">
                                <a:moveTo>
                                  <a:pt x="0" y="0"/>
                                </a:moveTo>
                                <a:lnTo>
                                  <a:pt x="0" y="226728"/>
                                </a:lnTo>
                              </a:path>
                            </a:pathLst>
                          </a:custGeom>
                          <a:ln w="7636">
                            <a:solidFill>
                              <a:srgbClr val="000000"/>
                            </a:solidFill>
                            <a:prstDash val="solid"/>
                          </a:ln>
                        </wps:spPr>
                        <wps:bodyPr wrap="square" lIns="0" tIns="0" rIns="0" bIns="0" rtlCol="0">
                          <a:prstTxWarp prst="textNoShape">
                            <a:avLst/>
                          </a:prstTxWarp>
                          <a:noAutofit/>
                        </wps:bodyPr>
                      </wps:wsp>
                      <wps:wsp>
                        <wps:cNvPr id="646" name="Graphic 646"/>
                        <wps:cNvSpPr/>
                        <wps:spPr>
                          <a:xfrm>
                            <a:off x="510879" y="1201357"/>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647" name="Graphic 647"/>
                        <wps:cNvSpPr/>
                        <wps:spPr>
                          <a:xfrm>
                            <a:off x="684988" y="1352002"/>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48" name="Graphic 648"/>
                        <wps:cNvSpPr/>
                        <wps:spPr>
                          <a:xfrm>
                            <a:off x="425351" y="1277440"/>
                            <a:ext cx="85725" cy="1270"/>
                          </a:xfrm>
                          <a:custGeom>
                            <a:avLst/>
                            <a:gdLst/>
                            <a:ahLst/>
                            <a:cxnLst/>
                            <a:rect l="l" t="t" r="r" b="b"/>
                            <a:pathLst>
                              <a:path w="85725">
                                <a:moveTo>
                                  <a:pt x="85527"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49" name="Graphic 649"/>
                        <wps:cNvSpPr/>
                        <wps:spPr>
                          <a:xfrm>
                            <a:off x="684988" y="1126795"/>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50" name="Graphic 650"/>
                        <wps:cNvSpPr/>
                        <wps:spPr>
                          <a:xfrm>
                            <a:off x="630006" y="1277440"/>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651" name="Graphic 651"/>
                        <wps:cNvSpPr/>
                        <wps:spPr>
                          <a:xfrm>
                            <a:off x="555169" y="1250050"/>
                            <a:ext cx="81280" cy="53340"/>
                          </a:xfrm>
                          <a:custGeom>
                            <a:avLst/>
                            <a:gdLst/>
                            <a:ahLst/>
                            <a:cxnLst/>
                            <a:rect l="l" t="t" r="r" b="b"/>
                            <a:pathLst>
                              <a:path w="81280" h="53340">
                                <a:moveTo>
                                  <a:pt x="80945" y="53258"/>
                                </a:moveTo>
                                <a:lnTo>
                                  <a:pt x="0" y="27390"/>
                                </a:lnTo>
                                <a:lnTo>
                                  <a:pt x="80945" y="0"/>
                                </a:lnTo>
                                <a:lnTo>
                                  <a:pt x="80945" y="53258"/>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684987" y="1277440"/>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53" name="Graphic 653"/>
                        <wps:cNvSpPr/>
                        <wps:spPr>
                          <a:xfrm>
                            <a:off x="684987" y="1003540"/>
                            <a:ext cx="1270" cy="123825"/>
                          </a:xfrm>
                          <a:custGeom>
                            <a:avLst/>
                            <a:gdLst/>
                            <a:ahLst/>
                            <a:cxnLst/>
                            <a:rect l="l" t="t" r="r" b="b"/>
                            <a:pathLst>
                              <a:path h="123825">
                                <a:moveTo>
                                  <a:pt x="0" y="12325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54" name="Graphic 654"/>
                        <wps:cNvSpPr/>
                        <wps:spPr>
                          <a:xfrm>
                            <a:off x="684987" y="1426563"/>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655" name="Graphic 655"/>
                        <wps:cNvSpPr/>
                        <wps:spPr>
                          <a:xfrm>
                            <a:off x="768987" y="1251572"/>
                            <a:ext cx="76835" cy="67310"/>
                          </a:xfrm>
                          <a:custGeom>
                            <a:avLst/>
                            <a:gdLst/>
                            <a:ahLst/>
                            <a:cxnLst/>
                            <a:rect l="l" t="t" r="r" b="b"/>
                            <a:pathLst>
                              <a:path w="76835" h="67310">
                                <a:moveTo>
                                  <a:pt x="76363" y="66953"/>
                                </a:moveTo>
                                <a:lnTo>
                                  <a:pt x="0" y="66953"/>
                                </a:lnTo>
                                <a:lnTo>
                                  <a:pt x="38181" y="0"/>
                                </a:lnTo>
                                <a:lnTo>
                                  <a:pt x="76363" y="66953"/>
                                </a:lnTo>
                                <a:close/>
                              </a:path>
                            </a:pathLst>
                          </a:custGeom>
                          <a:ln w="7620">
                            <a:solidFill>
                              <a:srgbClr val="000000"/>
                            </a:solidFill>
                            <a:prstDash val="solid"/>
                          </a:ln>
                        </wps:spPr>
                        <wps:bodyPr wrap="square" lIns="0" tIns="0" rIns="0" bIns="0" rtlCol="0">
                          <a:prstTxWarp prst="textNoShape">
                            <a:avLst/>
                          </a:prstTxWarp>
                          <a:noAutofit/>
                        </wps:bodyPr>
                      </wps:wsp>
                      <wps:wsp>
                        <wps:cNvPr id="656" name="Graphic 656"/>
                        <wps:cNvSpPr/>
                        <wps:spPr>
                          <a:xfrm>
                            <a:off x="768987" y="1251572"/>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57" name="Graphic 657"/>
                        <wps:cNvSpPr/>
                        <wps:spPr>
                          <a:xfrm>
                            <a:off x="807169" y="1202878"/>
                            <a:ext cx="1270" cy="48895"/>
                          </a:xfrm>
                          <a:custGeom>
                            <a:avLst/>
                            <a:gdLst/>
                            <a:ahLst/>
                            <a:cxnLst/>
                            <a:rect l="l" t="t" r="r" b="b"/>
                            <a:pathLst>
                              <a:path h="48895">
                                <a:moveTo>
                                  <a:pt x="0" y="4869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58" name="Graphic 658"/>
                        <wps:cNvSpPr/>
                        <wps:spPr>
                          <a:xfrm>
                            <a:off x="807169" y="1318525"/>
                            <a:ext cx="1270" cy="48895"/>
                          </a:xfrm>
                          <a:custGeom>
                            <a:avLst/>
                            <a:gdLst/>
                            <a:ahLst/>
                            <a:cxnLst/>
                            <a:rect l="l" t="t" r="r" b="b"/>
                            <a:pathLst>
                              <a:path h="48895">
                                <a:moveTo>
                                  <a:pt x="0" y="0"/>
                                </a:moveTo>
                                <a:lnTo>
                                  <a:pt x="0" y="48693"/>
                                </a:lnTo>
                              </a:path>
                            </a:pathLst>
                          </a:custGeom>
                          <a:ln w="7636">
                            <a:solidFill>
                              <a:srgbClr val="000000"/>
                            </a:solidFill>
                            <a:prstDash val="solid"/>
                          </a:ln>
                        </wps:spPr>
                        <wps:bodyPr wrap="square" lIns="0" tIns="0" rIns="0" bIns="0" rtlCol="0">
                          <a:prstTxWarp prst="textNoShape">
                            <a:avLst/>
                          </a:prstTxWarp>
                          <a:noAutofit/>
                        </wps:bodyPr>
                      </wps:wsp>
                      <wps:wsp>
                        <wps:cNvPr id="659" name="Graphic 659"/>
                        <wps:cNvSpPr/>
                        <wps:spPr>
                          <a:xfrm>
                            <a:off x="684987" y="1126795"/>
                            <a:ext cx="122555" cy="76200"/>
                          </a:xfrm>
                          <a:custGeom>
                            <a:avLst/>
                            <a:gdLst/>
                            <a:ahLst/>
                            <a:cxnLst/>
                            <a:rect l="l" t="t" r="r" b="b"/>
                            <a:pathLst>
                              <a:path w="122555" h="76200">
                                <a:moveTo>
                                  <a:pt x="122181" y="76083"/>
                                </a:moveTo>
                                <a:lnTo>
                                  <a:pt x="122181"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660" name="Graphic 660"/>
                        <wps:cNvSpPr/>
                        <wps:spPr>
                          <a:xfrm>
                            <a:off x="684987" y="1367218"/>
                            <a:ext cx="122555" cy="71755"/>
                          </a:xfrm>
                          <a:custGeom>
                            <a:avLst/>
                            <a:gdLst/>
                            <a:ahLst/>
                            <a:cxnLst/>
                            <a:rect l="l" t="t" r="r" b="b"/>
                            <a:pathLst>
                              <a:path w="122555" h="71755">
                                <a:moveTo>
                                  <a:pt x="122181" y="0"/>
                                </a:moveTo>
                                <a:lnTo>
                                  <a:pt x="122181"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661" name="Graphic 661"/>
                        <wps:cNvSpPr/>
                        <wps:spPr>
                          <a:xfrm>
                            <a:off x="668187" y="1425042"/>
                            <a:ext cx="31115" cy="30480"/>
                          </a:xfrm>
                          <a:custGeom>
                            <a:avLst/>
                            <a:gdLst/>
                            <a:ahLst/>
                            <a:cxnLst/>
                            <a:rect l="l" t="t" r="r" b="b"/>
                            <a:pathLst>
                              <a:path w="31115" h="30480">
                                <a:moveTo>
                                  <a:pt x="21381" y="30431"/>
                                </a:moveTo>
                                <a:lnTo>
                                  <a:pt x="18327" y="30431"/>
                                </a:lnTo>
                                <a:lnTo>
                                  <a:pt x="9163" y="30431"/>
                                </a:lnTo>
                                <a:lnTo>
                                  <a:pt x="6109" y="28911"/>
                                </a:lnTo>
                                <a:lnTo>
                                  <a:pt x="4581" y="25868"/>
                                </a:lnTo>
                                <a:lnTo>
                                  <a:pt x="3054" y="24346"/>
                                </a:lnTo>
                                <a:lnTo>
                                  <a:pt x="0" y="18258"/>
                                </a:lnTo>
                                <a:lnTo>
                                  <a:pt x="0" y="12173"/>
                                </a:lnTo>
                                <a:lnTo>
                                  <a:pt x="1527" y="9128"/>
                                </a:lnTo>
                                <a:lnTo>
                                  <a:pt x="3054" y="7608"/>
                                </a:lnTo>
                                <a:lnTo>
                                  <a:pt x="4581" y="4563"/>
                                </a:lnTo>
                                <a:lnTo>
                                  <a:pt x="6109" y="3043"/>
                                </a:lnTo>
                                <a:lnTo>
                                  <a:pt x="12218" y="0"/>
                                </a:lnTo>
                                <a:lnTo>
                                  <a:pt x="18327" y="0"/>
                                </a:lnTo>
                                <a:lnTo>
                                  <a:pt x="24436" y="3043"/>
                                </a:lnTo>
                                <a:lnTo>
                                  <a:pt x="25963" y="4563"/>
                                </a:lnTo>
                                <a:lnTo>
                                  <a:pt x="27490" y="7608"/>
                                </a:lnTo>
                                <a:lnTo>
                                  <a:pt x="29016" y="9128"/>
                                </a:lnTo>
                                <a:lnTo>
                                  <a:pt x="30545" y="12173"/>
                                </a:lnTo>
                                <a:lnTo>
                                  <a:pt x="30545" y="18258"/>
                                </a:lnTo>
                                <a:lnTo>
                                  <a:pt x="27490" y="24346"/>
                                </a:lnTo>
                                <a:lnTo>
                                  <a:pt x="25963" y="25868"/>
                                </a:lnTo>
                                <a:lnTo>
                                  <a:pt x="24436" y="28911"/>
                                </a:lnTo>
                                <a:lnTo>
                                  <a:pt x="21381" y="30431"/>
                                </a:lnTo>
                                <a:close/>
                              </a:path>
                            </a:pathLst>
                          </a:custGeom>
                          <a:solidFill>
                            <a:srgbClr val="000000"/>
                          </a:solidFill>
                        </wps:spPr>
                        <wps:bodyPr wrap="square" lIns="0" tIns="0" rIns="0" bIns="0" rtlCol="0">
                          <a:prstTxWarp prst="textNoShape">
                            <a:avLst/>
                          </a:prstTxWarp>
                          <a:noAutofit/>
                        </wps:bodyPr>
                      </wps:wsp>
                      <wps:wsp>
                        <wps:cNvPr id="662" name="Graphic 662"/>
                        <wps:cNvSpPr/>
                        <wps:spPr>
                          <a:xfrm>
                            <a:off x="668186" y="1425042"/>
                            <a:ext cx="31115" cy="30480"/>
                          </a:xfrm>
                          <a:custGeom>
                            <a:avLst/>
                            <a:gdLst/>
                            <a:ahLst/>
                            <a:cxnLst/>
                            <a:rect l="l" t="t" r="r" b="b"/>
                            <a:pathLst>
                              <a:path w="31115" h="30480">
                                <a:moveTo>
                                  <a:pt x="30545" y="15216"/>
                                </a:moveTo>
                                <a:lnTo>
                                  <a:pt x="30545" y="12173"/>
                                </a:lnTo>
                                <a:lnTo>
                                  <a:pt x="29018" y="9130"/>
                                </a:lnTo>
                                <a:lnTo>
                                  <a:pt x="27490" y="7608"/>
                                </a:lnTo>
                                <a:lnTo>
                                  <a:pt x="25963" y="4565"/>
                                </a:lnTo>
                                <a:lnTo>
                                  <a:pt x="24436" y="3043"/>
                                </a:lnTo>
                                <a:lnTo>
                                  <a:pt x="21381" y="1521"/>
                                </a:lnTo>
                                <a:lnTo>
                                  <a:pt x="18327" y="0"/>
                                </a:lnTo>
                                <a:lnTo>
                                  <a:pt x="15272" y="0"/>
                                </a:lnTo>
                                <a:lnTo>
                                  <a:pt x="12218" y="0"/>
                                </a:lnTo>
                                <a:lnTo>
                                  <a:pt x="9163" y="1521"/>
                                </a:lnTo>
                                <a:lnTo>
                                  <a:pt x="6109" y="3043"/>
                                </a:lnTo>
                                <a:lnTo>
                                  <a:pt x="4581" y="4565"/>
                                </a:lnTo>
                                <a:lnTo>
                                  <a:pt x="3054" y="7608"/>
                                </a:lnTo>
                                <a:lnTo>
                                  <a:pt x="1527" y="9130"/>
                                </a:lnTo>
                                <a:lnTo>
                                  <a:pt x="0" y="12173"/>
                                </a:lnTo>
                                <a:lnTo>
                                  <a:pt x="0" y="15216"/>
                                </a:lnTo>
                                <a:lnTo>
                                  <a:pt x="0" y="18260"/>
                                </a:lnTo>
                                <a:lnTo>
                                  <a:pt x="1527" y="21303"/>
                                </a:lnTo>
                                <a:lnTo>
                                  <a:pt x="3054" y="24346"/>
                                </a:lnTo>
                                <a:lnTo>
                                  <a:pt x="4581" y="25868"/>
                                </a:lnTo>
                                <a:lnTo>
                                  <a:pt x="6109" y="28911"/>
                                </a:lnTo>
                                <a:lnTo>
                                  <a:pt x="9163" y="30433"/>
                                </a:lnTo>
                                <a:lnTo>
                                  <a:pt x="12218" y="30433"/>
                                </a:lnTo>
                                <a:lnTo>
                                  <a:pt x="15272" y="30433"/>
                                </a:lnTo>
                                <a:lnTo>
                                  <a:pt x="18327" y="30433"/>
                                </a:lnTo>
                                <a:lnTo>
                                  <a:pt x="21381" y="30433"/>
                                </a:lnTo>
                                <a:lnTo>
                                  <a:pt x="24436" y="28911"/>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663" name="Graphic 663"/>
                        <wps:cNvSpPr/>
                        <wps:spPr>
                          <a:xfrm>
                            <a:off x="668186" y="1110056"/>
                            <a:ext cx="31115" cy="32384"/>
                          </a:xfrm>
                          <a:custGeom>
                            <a:avLst/>
                            <a:gdLst/>
                            <a:ahLst/>
                            <a:cxnLst/>
                            <a:rect l="l" t="t" r="r" b="b"/>
                            <a:pathLst>
                              <a:path w="31115" h="32384">
                                <a:moveTo>
                                  <a:pt x="15272" y="31955"/>
                                </a:moveTo>
                                <a:lnTo>
                                  <a:pt x="12218" y="30433"/>
                                </a:lnTo>
                                <a:lnTo>
                                  <a:pt x="9163" y="30433"/>
                                </a:lnTo>
                                <a:lnTo>
                                  <a:pt x="6109" y="28913"/>
                                </a:lnTo>
                                <a:lnTo>
                                  <a:pt x="4581" y="27390"/>
                                </a:lnTo>
                                <a:lnTo>
                                  <a:pt x="1527" y="21303"/>
                                </a:lnTo>
                                <a:lnTo>
                                  <a:pt x="0" y="19781"/>
                                </a:lnTo>
                                <a:lnTo>
                                  <a:pt x="0" y="13695"/>
                                </a:lnTo>
                                <a:lnTo>
                                  <a:pt x="4581" y="4565"/>
                                </a:lnTo>
                                <a:lnTo>
                                  <a:pt x="6109" y="3044"/>
                                </a:lnTo>
                                <a:lnTo>
                                  <a:pt x="9163" y="1521"/>
                                </a:lnTo>
                                <a:lnTo>
                                  <a:pt x="12218" y="1521"/>
                                </a:lnTo>
                                <a:lnTo>
                                  <a:pt x="15272" y="0"/>
                                </a:lnTo>
                                <a:lnTo>
                                  <a:pt x="18327" y="1521"/>
                                </a:lnTo>
                                <a:lnTo>
                                  <a:pt x="21381" y="1521"/>
                                </a:lnTo>
                                <a:lnTo>
                                  <a:pt x="24436" y="3044"/>
                                </a:lnTo>
                                <a:lnTo>
                                  <a:pt x="25963" y="4565"/>
                                </a:lnTo>
                                <a:lnTo>
                                  <a:pt x="30545" y="13695"/>
                                </a:lnTo>
                                <a:lnTo>
                                  <a:pt x="30545" y="19781"/>
                                </a:lnTo>
                                <a:lnTo>
                                  <a:pt x="29018" y="21303"/>
                                </a:lnTo>
                                <a:lnTo>
                                  <a:pt x="25963" y="27390"/>
                                </a:lnTo>
                                <a:lnTo>
                                  <a:pt x="24436" y="28913"/>
                                </a:lnTo>
                                <a:lnTo>
                                  <a:pt x="21381" y="30433"/>
                                </a:lnTo>
                                <a:lnTo>
                                  <a:pt x="18327" y="30433"/>
                                </a:lnTo>
                                <a:lnTo>
                                  <a:pt x="15272" y="31955"/>
                                </a:lnTo>
                                <a:close/>
                              </a:path>
                            </a:pathLst>
                          </a:custGeom>
                          <a:solidFill>
                            <a:srgbClr val="000000"/>
                          </a:solidFill>
                        </wps:spPr>
                        <wps:bodyPr wrap="square" lIns="0" tIns="0" rIns="0" bIns="0" rtlCol="0">
                          <a:prstTxWarp prst="textNoShape">
                            <a:avLst/>
                          </a:prstTxWarp>
                          <a:noAutofit/>
                        </wps:bodyPr>
                      </wps:wsp>
                      <wps:wsp>
                        <wps:cNvPr id="664" name="Graphic 664"/>
                        <wps:cNvSpPr/>
                        <wps:spPr>
                          <a:xfrm>
                            <a:off x="668186" y="1110057"/>
                            <a:ext cx="31115" cy="32384"/>
                          </a:xfrm>
                          <a:custGeom>
                            <a:avLst/>
                            <a:gdLst/>
                            <a:ahLst/>
                            <a:cxnLst/>
                            <a:rect l="l" t="t" r="r" b="b"/>
                            <a:pathLst>
                              <a:path w="31115" h="32384">
                                <a:moveTo>
                                  <a:pt x="30545" y="16738"/>
                                </a:moveTo>
                                <a:lnTo>
                                  <a:pt x="30545" y="13695"/>
                                </a:lnTo>
                                <a:lnTo>
                                  <a:pt x="29018" y="10651"/>
                                </a:lnTo>
                                <a:lnTo>
                                  <a:pt x="27490" y="7608"/>
                                </a:lnTo>
                                <a:lnTo>
                                  <a:pt x="25963" y="4565"/>
                                </a:lnTo>
                                <a:lnTo>
                                  <a:pt x="24436" y="3043"/>
                                </a:lnTo>
                                <a:lnTo>
                                  <a:pt x="21381" y="1521"/>
                                </a:lnTo>
                                <a:lnTo>
                                  <a:pt x="18327" y="1521"/>
                                </a:lnTo>
                                <a:lnTo>
                                  <a:pt x="15272" y="0"/>
                                </a:lnTo>
                                <a:lnTo>
                                  <a:pt x="12218" y="1521"/>
                                </a:lnTo>
                                <a:lnTo>
                                  <a:pt x="9163" y="1521"/>
                                </a:lnTo>
                                <a:lnTo>
                                  <a:pt x="6109" y="3043"/>
                                </a:lnTo>
                                <a:lnTo>
                                  <a:pt x="4581" y="4565"/>
                                </a:lnTo>
                                <a:lnTo>
                                  <a:pt x="3054" y="7608"/>
                                </a:lnTo>
                                <a:lnTo>
                                  <a:pt x="1527" y="10651"/>
                                </a:lnTo>
                                <a:lnTo>
                                  <a:pt x="0" y="13695"/>
                                </a:lnTo>
                                <a:lnTo>
                                  <a:pt x="0" y="16738"/>
                                </a:lnTo>
                                <a:lnTo>
                                  <a:pt x="0" y="19781"/>
                                </a:lnTo>
                                <a:lnTo>
                                  <a:pt x="1527" y="21303"/>
                                </a:lnTo>
                                <a:lnTo>
                                  <a:pt x="3054" y="24346"/>
                                </a:lnTo>
                                <a:lnTo>
                                  <a:pt x="4581" y="27390"/>
                                </a:lnTo>
                                <a:lnTo>
                                  <a:pt x="6109" y="28911"/>
                                </a:lnTo>
                                <a:lnTo>
                                  <a:pt x="9163" y="30433"/>
                                </a:lnTo>
                                <a:lnTo>
                                  <a:pt x="12218" y="30433"/>
                                </a:lnTo>
                                <a:lnTo>
                                  <a:pt x="15272" y="31955"/>
                                </a:lnTo>
                                <a:lnTo>
                                  <a:pt x="18327" y="30433"/>
                                </a:lnTo>
                                <a:lnTo>
                                  <a:pt x="21381" y="30433"/>
                                </a:lnTo>
                                <a:lnTo>
                                  <a:pt x="24436" y="28911"/>
                                </a:lnTo>
                                <a:lnTo>
                                  <a:pt x="25963" y="27390"/>
                                </a:lnTo>
                                <a:lnTo>
                                  <a:pt x="27490" y="24346"/>
                                </a:lnTo>
                                <a:lnTo>
                                  <a:pt x="29018" y="21303"/>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665" name="Graphic 665"/>
                        <wps:cNvSpPr/>
                        <wps:spPr>
                          <a:xfrm>
                            <a:off x="1323386" y="407046"/>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666" name="Graphic 666"/>
                        <wps:cNvSpPr/>
                        <wps:spPr>
                          <a:xfrm>
                            <a:off x="1324913" y="557691"/>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667" name="Graphic 667"/>
                        <wps:cNvSpPr/>
                        <wps:spPr>
                          <a:xfrm>
                            <a:off x="1321859" y="370526"/>
                            <a:ext cx="1270" cy="225425"/>
                          </a:xfrm>
                          <a:custGeom>
                            <a:avLst/>
                            <a:gdLst/>
                            <a:ahLst/>
                            <a:cxnLst/>
                            <a:rect l="l" t="t" r="r" b="b"/>
                            <a:pathLst>
                              <a:path h="225425">
                                <a:moveTo>
                                  <a:pt x="0" y="0"/>
                                </a:moveTo>
                                <a:lnTo>
                                  <a:pt x="0" y="225206"/>
                                </a:lnTo>
                              </a:path>
                            </a:pathLst>
                          </a:custGeom>
                          <a:ln w="7636">
                            <a:solidFill>
                              <a:srgbClr val="000000"/>
                            </a:solidFill>
                            <a:prstDash val="solid"/>
                          </a:ln>
                        </wps:spPr>
                        <wps:bodyPr wrap="square" lIns="0" tIns="0" rIns="0" bIns="0" rtlCol="0">
                          <a:prstTxWarp prst="textNoShape">
                            <a:avLst/>
                          </a:prstTxWarp>
                          <a:noAutofit/>
                        </wps:bodyPr>
                      </wps:wsp>
                      <wps:wsp>
                        <wps:cNvPr id="668" name="Graphic 668"/>
                        <wps:cNvSpPr/>
                        <wps:spPr>
                          <a:xfrm>
                            <a:off x="1279095" y="407046"/>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669" name="Graphic 669"/>
                        <wps:cNvSpPr/>
                        <wps:spPr>
                          <a:xfrm>
                            <a:off x="1451677" y="557691"/>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670" name="Graphic 670"/>
                        <wps:cNvSpPr/>
                        <wps:spPr>
                          <a:xfrm>
                            <a:off x="1192040" y="483129"/>
                            <a:ext cx="87630" cy="1270"/>
                          </a:xfrm>
                          <a:custGeom>
                            <a:avLst/>
                            <a:gdLst/>
                            <a:ahLst/>
                            <a:cxnLst/>
                            <a:rect l="l" t="t" r="r" b="b"/>
                            <a:pathLst>
                              <a:path w="87630">
                                <a:moveTo>
                                  <a:pt x="87054"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71" name="Graphic 671"/>
                        <wps:cNvSpPr/>
                        <wps:spPr>
                          <a:xfrm>
                            <a:off x="1451677" y="332484"/>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72" name="Graphic 672"/>
                        <wps:cNvSpPr/>
                        <wps:spPr>
                          <a:xfrm>
                            <a:off x="1396695" y="483129"/>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673" name="Graphic 673"/>
                        <wps:cNvSpPr/>
                        <wps:spPr>
                          <a:xfrm>
                            <a:off x="1321858" y="455739"/>
                            <a:ext cx="82550" cy="55244"/>
                          </a:xfrm>
                          <a:custGeom>
                            <a:avLst/>
                            <a:gdLst/>
                            <a:ahLst/>
                            <a:cxnLst/>
                            <a:rect l="l" t="t" r="r" b="b"/>
                            <a:pathLst>
                              <a:path w="82550" h="55244">
                                <a:moveTo>
                                  <a:pt x="82472" y="54778"/>
                                </a:moveTo>
                                <a:lnTo>
                                  <a:pt x="0" y="27390"/>
                                </a:lnTo>
                                <a:lnTo>
                                  <a:pt x="82472" y="0"/>
                                </a:lnTo>
                                <a:lnTo>
                                  <a:pt x="82472" y="54778"/>
                                </a:lnTo>
                                <a:close/>
                              </a:path>
                            </a:pathLst>
                          </a:custGeom>
                          <a:solidFill>
                            <a:srgbClr val="000000"/>
                          </a:solidFill>
                        </wps:spPr>
                        <wps:bodyPr wrap="square" lIns="0" tIns="0" rIns="0" bIns="0" rtlCol="0">
                          <a:prstTxWarp prst="textNoShape">
                            <a:avLst/>
                          </a:prstTxWarp>
                          <a:noAutofit/>
                        </wps:bodyPr>
                      </wps:wsp>
                      <wps:wsp>
                        <wps:cNvPr id="674" name="Graphic 674"/>
                        <wps:cNvSpPr/>
                        <wps:spPr>
                          <a:xfrm>
                            <a:off x="1451676" y="483129"/>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75" name="Graphic 675"/>
                        <wps:cNvSpPr/>
                        <wps:spPr>
                          <a:xfrm>
                            <a:off x="1451676" y="210751"/>
                            <a:ext cx="1270" cy="121920"/>
                          </a:xfrm>
                          <a:custGeom>
                            <a:avLst/>
                            <a:gdLst/>
                            <a:ahLst/>
                            <a:cxnLst/>
                            <a:rect l="l" t="t" r="r" b="b"/>
                            <a:pathLst>
                              <a:path h="121920">
                                <a:moveTo>
                                  <a:pt x="0" y="12173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76" name="Graphic 676"/>
                        <wps:cNvSpPr/>
                        <wps:spPr>
                          <a:xfrm>
                            <a:off x="1451676" y="633774"/>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677" name="Graphic 677"/>
                        <wps:cNvSpPr/>
                        <wps:spPr>
                          <a:xfrm>
                            <a:off x="1537203" y="458782"/>
                            <a:ext cx="76835" cy="66040"/>
                          </a:xfrm>
                          <a:custGeom>
                            <a:avLst/>
                            <a:gdLst/>
                            <a:ahLst/>
                            <a:cxnLst/>
                            <a:rect l="l" t="t" r="r" b="b"/>
                            <a:pathLst>
                              <a:path w="76835" h="66040">
                                <a:moveTo>
                                  <a:pt x="76363" y="65431"/>
                                </a:moveTo>
                                <a:lnTo>
                                  <a:pt x="0" y="65431"/>
                                </a:lnTo>
                                <a:lnTo>
                                  <a:pt x="38181" y="0"/>
                                </a:lnTo>
                                <a:lnTo>
                                  <a:pt x="76363" y="65431"/>
                                </a:lnTo>
                                <a:close/>
                              </a:path>
                            </a:pathLst>
                          </a:custGeom>
                          <a:ln w="7620">
                            <a:solidFill>
                              <a:srgbClr val="000000"/>
                            </a:solidFill>
                            <a:prstDash val="solid"/>
                          </a:ln>
                        </wps:spPr>
                        <wps:bodyPr wrap="square" lIns="0" tIns="0" rIns="0" bIns="0" rtlCol="0">
                          <a:prstTxWarp prst="textNoShape">
                            <a:avLst/>
                          </a:prstTxWarp>
                          <a:noAutofit/>
                        </wps:bodyPr>
                      </wps:wsp>
                      <wps:wsp>
                        <wps:cNvPr id="678" name="Graphic 678"/>
                        <wps:cNvSpPr/>
                        <wps:spPr>
                          <a:xfrm>
                            <a:off x="1537203" y="458782"/>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79" name="Graphic 679"/>
                        <wps:cNvSpPr/>
                        <wps:spPr>
                          <a:xfrm>
                            <a:off x="1575385" y="408567"/>
                            <a:ext cx="1270" cy="50800"/>
                          </a:xfrm>
                          <a:custGeom>
                            <a:avLst/>
                            <a:gdLst/>
                            <a:ahLst/>
                            <a:cxnLst/>
                            <a:rect l="l" t="t" r="r" b="b"/>
                            <a:pathLst>
                              <a:path h="50800">
                                <a:moveTo>
                                  <a:pt x="0" y="5021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80" name="Graphic 680"/>
                        <wps:cNvSpPr/>
                        <wps:spPr>
                          <a:xfrm>
                            <a:off x="1575385" y="524214"/>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681" name="Graphic 681"/>
                        <wps:cNvSpPr/>
                        <wps:spPr>
                          <a:xfrm>
                            <a:off x="1451676" y="332484"/>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682" name="Graphic 682"/>
                        <wps:cNvSpPr/>
                        <wps:spPr>
                          <a:xfrm>
                            <a:off x="1451676" y="574429"/>
                            <a:ext cx="123825" cy="71755"/>
                          </a:xfrm>
                          <a:custGeom>
                            <a:avLst/>
                            <a:gdLst/>
                            <a:ahLst/>
                            <a:cxnLst/>
                            <a:rect l="l" t="t" r="r" b="b"/>
                            <a:pathLst>
                              <a:path w="123825" h="71755">
                                <a:moveTo>
                                  <a:pt x="123709" y="0"/>
                                </a:moveTo>
                                <a:lnTo>
                                  <a:pt x="123709"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683" name="Graphic 683"/>
                        <wps:cNvSpPr/>
                        <wps:spPr>
                          <a:xfrm>
                            <a:off x="1436401" y="630731"/>
                            <a:ext cx="31115" cy="32384"/>
                          </a:xfrm>
                          <a:custGeom>
                            <a:avLst/>
                            <a:gdLst/>
                            <a:ahLst/>
                            <a:cxnLst/>
                            <a:rect l="l" t="t" r="r" b="b"/>
                            <a:pathLst>
                              <a:path w="31115" h="32384">
                                <a:moveTo>
                                  <a:pt x="18328" y="31955"/>
                                </a:moveTo>
                                <a:lnTo>
                                  <a:pt x="15272" y="31955"/>
                                </a:lnTo>
                                <a:lnTo>
                                  <a:pt x="12218" y="31955"/>
                                </a:lnTo>
                                <a:lnTo>
                                  <a:pt x="6110" y="28911"/>
                                </a:lnTo>
                                <a:lnTo>
                                  <a:pt x="0" y="22825"/>
                                </a:lnTo>
                                <a:lnTo>
                                  <a:pt x="0" y="10651"/>
                                </a:lnTo>
                                <a:lnTo>
                                  <a:pt x="1528" y="7608"/>
                                </a:lnTo>
                                <a:lnTo>
                                  <a:pt x="4583" y="6086"/>
                                </a:lnTo>
                                <a:lnTo>
                                  <a:pt x="6110" y="3043"/>
                                </a:lnTo>
                                <a:lnTo>
                                  <a:pt x="9165" y="1521"/>
                                </a:lnTo>
                                <a:lnTo>
                                  <a:pt x="12218" y="1521"/>
                                </a:lnTo>
                                <a:lnTo>
                                  <a:pt x="15272" y="0"/>
                                </a:lnTo>
                                <a:lnTo>
                                  <a:pt x="18328" y="1521"/>
                                </a:lnTo>
                                <a:lnTo>
                                  <a:pt x="19854" y="1521"/>
                                </a:lnTo>
                                <a:lnTo>
                                  <a:pt x="22910" y="3043"/>
                                </a:lnTo>
                                <a:lnTo>
                                  <a:pt x="27492" y="7608"/>
                                </a:lnTo>
                                <a:lnTo>
                                  <a:pt x="30546" y="13695"/>
                                </a:lnTo>
                                <a:lnTo>
                                  <a:pt x="30546" y="19781"/>
                                </a:lnTo>
                                <a:lnTo>
                                  <a:pt x="29018" y="22825"/>
                                </a:lnTo>
                                <a:lnTo>
                                  <a:pt x="27492" y="24346"/>
                                </a:lnTo>
                                <a:lnTo>
                                  <a:pt x="25965" y="27390"/>
                                </a:lnTo>
                                <a:lnTo>
                                  <a:pt x="19854" y="30433"/>
                                </a:lnTo>
                                <a:lnTo>
                                  <a:pt x="18328" y="31955"/>
                                </a:lnTo>
                                <a:close/>
                              </a:path>
                            </a:pathLst>
                          </a:custGeom>
                          <a:solidFill>
                            <a:srgbClr val="000000"/>
                          </a:solidFill>
                        </wps:spPr>
                        <wps:bodyPr wrap="square" lIns="0" tIns="0" rIns="0" bIns="0" rtlCol="0">
                          <a:prstTxWarp prst="textNoShape">
                            <a:avLst/>
                          </a:prstTxWarp>
                          <a:noAutofit/>
                        </wps:bodyPr>
                      </wps:wsp>
                      <wps:wsp>
                        <wps:cNvPr id="684" name="Graphic 684"/>
                        <wps:cNvSpPr/>
                        <wps:spPr>
                          <a:xfrm>
                            <a:off x="1436403" y="630731"/>
                            <a:ext cx="31115" cy="32384"/>
                          </a:xfrm>
                          <a:custGeom>
                            <a:avLst/>
                            <a:gdLst/>
                            <a:ahLst/>
                            <a:cxnLst/>
                            <a:rect l="l" t="t" r="r" b="b"/>
                            <a:pathLst>
                              <a:path w="31115" h="32384">
                                <a:moveTo>
                                  <a:pt x="30545" y="16738"/>
                                </a:moveTo>
                                <a:lnTo>
                                  <a:pt x="30545" y="13695"/>
                                </a:lnTo>
                                <a:lnTo>
                                  <a:pt x="29018" y="10651"/>
                                </a:lnTo>
                                <a:lnTo>
                                  <a:pt x="27490" y="7608"/>
                                </a:lnTo>
                                <a:lnTo>
                                  <a:pt x="25963" y="6086"/>
                                </a:lnTo>
                                <a:lnTo>
                                  <a:pt x="22909" y="3043"/>
                                </a:lnTo>
                                <a:lnTo>
                                  <a:pt x="19854" y="1521"/>
                                </a:lnTo>
                                <a:lnTo>
                                  <a:pt x="18327" y="1521"/>
                                </a:lnTo>
                                <a:lnTo>
                                  <a:pt x="15272" y="0"/>
                                </a:lnTo>
                                <a:lnTo>
                                  <a:pt x="12218" y="1521"/>
                                </a:lnTo>
                                <a:lnTo>
                                  <a:pt x="9163" y="1521"/>
                                </a:lnTo>
                                <a:lnTo>
                                  <a:pt x="6109" y="3043"/>
                                </a:lnTo>
                                <a:lnTo>
                                  <a:pt x="4581" y="6086"/>
                                </a:lnTo>
                                <a:lnTo>
                                  <a:pt x="1527" y="7608"/>
                                </a:lnTo>
                                <a:lnTo>
                                  <a:pt x="0" y="10651"/>
                                </a:lnTo>
                                <a:lnTo>
                                  <a:pt x="0" y="13695"/>
                                </a:lnTo>
                                <a:lnTo>
                                  <a:pt x="0" y="16738"/>
                                </a:lnTo>
                                <a:lnTo>
                                  <a:pt x="0" y="19781"/>
                                </a:lnTo>
                                <a:lnTo>
                                  <a:pt x="0" y="22825"/>
                                </a:lnTo>
                                <a:lnTo>
                                  <a:pt x="1527" y="24346"/>
                                </a:lnTo>
                                <a:lnTo>
                                  <a:pt x="4581" y="27390"/>
                                </a:lnTo>
                                <a:lnTo>
                                  <a:pt x="6109" y="28911"/>
                                </a:lnTo>
                                <a:lnTo>
                                  <a:pt x="9163" y="30433"/>
                                </a:lnTo>
                                <a:lnTo>
                                  <a:pt x="12218" y="31955"/>
                                </a:lnTo>
                                <a:lnTo>
                                  <a:pt x="15272" y="31955"/>
                                </a:lnTo>
                                <a:lnTo>
                                  <a:pt x="18327" y="31955"/>
                                </a:lnTo>
                                <a:lnTo>
                                  <a:pt x="19854" y="30433"/>
                                </a:lnTo>
                                <a:lnTo>
                                  <a:pt x="22909" y="28911"/>
                                </a:lnTo>
                                <a:lnTo>
                                  <a:pt x="25963" y="27390"/>
                                </a:lnTo>
                                <a:lnTo>
                                  <a:pt x="27490" y="24346"/>
                                </a:lnTo>
                                <a:lnTo>
                                  <a:pt x="29018" y="22825"/>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685" name="Graphic 685"/>
                        <wps:cNvSpPr/>
                        <wps:spPr>
                          <a:xfrm>
                            <a:off x="1436401" y="317268"/>
                            <a:ext cx="31115" cy="30480"/>
                          </a:xfrm>
                          <a:custGeom>
                            <a:avLst/>
                            <a:gdLst/>
                            <a:ahLst/>
                            <a:cxnLst/>
                            <a:rect l="l" t="t" r="r" b="b"/>
                            <a:pathLst>
                              <a:path w="31115" h="30480">
                                <a:moveTo>
                                  <a:pt x="18328" y="30433"/>
                                </a:moveTo>
                                <a:lnTo>
                                  <a:pt x="15272" y="30433"/>
                                </a:lnTo>
                                <a:lnTo>
                                  <a:pt x="12218" y="30433"/>
                                </a:lnTo>
                                <a:lnTo>
                                  <a:pt x="6110" y="27388"/>
                                </a:lnTo>
                                <a:lnTo>
                                  <a:pt x="0" y="21303"/>
                                </a:lnTo>
                                <a:lnTo>
                                  <a:pt x="0" y="9130"/>
                                </a:lnTo>
                                <a:lnTo>
                                  <a:pt x="1528" y="6085"/>
                                </a:lnTo>
                                <a:lnTo>
                                  <a:pt x="4583" y="4565"/>
                                </a:lnTo>
                                <a:lnTo>
                                  <a:pt x="6110" y="3043"/>
                                </a:lnTo>
                                <a:lnTo>
                                  <a:pt x="12218" y="0"/>
                                </a:lnTo>
                                <a:lnTo>
                                  <a:pt x="18328" y="0"/>
                                </a:lnTo>
                                <a:lnTo>
                                  <a:pt x="19854" y="1520"/>
                                </a:lnTo>
                                <a:lnTo>
                                  <a:pt x="25965" y="4565"/>
                                </a:lnTo>
                                <a:lnTo>
                                  <a:pt x="27492" y="6085"/>
                                </a:lnTo>
                                <a:lnTo>
                                  <a:pt x="30546" y="12173"/>
                                </a:lnTo>
                                <a:lnTo>
                                  <a:pt x="30546" y="18260"/>
                                </a:lnTo>
                                <a:lnTo>
                                  <a:pt x="29018" y="21303"/>
                                </a:lnTo>
                                <a:lnTo>
                                  <a:pt x="27492" y="22823"/>
                                </a:lnTo>
                                <a:lnTo>
                                  <a:pt x="25965" y="25868"/>
                                </a:lnTo>
                                <a:lnTo>
                                  <a:pt x="19854" y="28911"/>
                                </a:lnTo>
                                <a:lnTo>
                                  <a:pt x="18328" y="30433"/>
                                </a:lnTo>
                                <a:close/>
                              </a:path>
                            </a:pathLst>
                          </a:custGeom>
                          <a:solidFill>
                            <a:srgbClr val="000000"/>
                          </a:solidFill>
                        </wps:spPr>
                        <wps:bodyPr wrap="square" lIns="0" tIns="0" rIns="0" bIns="0" rtlCol="0">
                          <a:prstTxWarp prst="textNoShape">
                            <a:avLst/>
                          </a:prstTxWarp>
                          <a:noAutofit/>
                        </wps:bodyPr>
                      </wps:wsp>
                      <wps:wsp>
                        <wps:cNvPr id="686" name="Graphic 686"/>
                        <wps:cNvSpPr/>
                        <wps:spPr>
                          <a:xfrm>
                            <a:off x="1436402" y="317267"/>
                            <a:ext cx="31115" cy="30480"/>
                          </a:xfrm>
                          <a:custGeom>
                            <a:avLst/>
                            <a:gdLst/>
                            <a:ahLst/>
                            <a:cxnLst/>
                            <a:rect l="l" t="t" r="r" b="b"/>
                            <a:pathLst>
                              <a:path w="31115" h="30480">
                                <a:moveTo>
                                  <a:pt x="30545" y="15216"/>
                                </a:moveTo>
                                <a:lnTo>
                                  <a:pt x="30545" y="12173"/>
                                </a:lnTo>
                                <a:lnTo>
                                  <a:pt x="29018" y="9130"/>
                                </a:lnTo>
                                <a:lnTo>
                                  <a:pt x="27490" y="6086"/>
                                </a:lnTo>
                                <a:lnTo>
                                  <a:pt x="25963" y="4565"/>
                                </a:lnTo>
                                <a:lnTo>
                                  <a:pt x="22909" y="3043"/>
                                </a:lnTo>
                                <a:lnTo>
                                  <a:pt x="19854" y="1521"/>
                                </a:lnTo>
                                <a:lnTo>
                                  <a:pt x="18327" y="0"/>
                                </a:lnTo>
                                <a:lnTo>
                                  <a:pt x="15272" y="0"/>
                                </a:lnTo>
                                <a:lnTo>
                                  <a:pt x="12218" y="0"/>
                                </a:lnTo>
                                <a:lnTo>
                                  <a:pt x="9163" y="1521"/>
                                </a:lnTo>
                                <a:lnTo>
                                  <a:pt x="6109" y="3043"/>
                                </a:lnTo>
                                <a:lnTo>
                                  <a:pt x="4581" y="4565"/>
                                </a:lnTo>
                                <a:lnTo>
                                  <a:pt x="1527" y="6086"/>
                                </a:lnTo>
                                <a:lnTo>
                                  <a:pt x="0" y="9130"/>
                                </a:lnTo>
                                <a:lnTo>
                                  <a:pt x="0" y="12173"/>
                                </a:lnTo>
                                <a:lnTo>
                                  <a:pt x="0" y="15216"/>
                                </a:lnTo>
                                <a:lnTo>
                                  <a:pt x="0" y="18260"/>
                                </a:lnTo>
                                <a:lnTo>
                                  <a:pt x="0" y="21303"/>
                                </a:lnTo>
                                <a:lnTo>
                                  <a:pt x="1527" y="22825"/>
                                </a:lnTo>
                                <a:lnTo>
                                  <a:pt x="4581" y="25868"/>
                                </a:lnTo>
                                <a:lnTo>
                                  <a:pt x="6109" y="27390"/>
                                </a:lnTo>
                                <a:lnTo>
                                  <a:pt x="9163" y="28911"/>
                                </a:lnTo>
                                <a:lnTo>
                                  <a:pt x="12218" y="30433"/>
                                </a:lnTo>
                                <a:lnTo>
                                  <a:pt x="15272" y="30433"/>
                                </a:lnTo>
                                <a:lnTo>
                                  <a:pt x="18327" y="30433"/>
                                </a:lnTo>
                                <a:lnTo>
                                  <a:pt x="19854" y="28911"/>
                                </a:lnTo>
                                <a:lnTo>
                                  <a:pt x="22909" y="27390"/>
                                </a:lnTo>
                                <a:lnTo>
                                  <a:pt x="25963" y="25868"/>
                                </a:lnTo>
                                <a:lnTo>
                                  <a:pt x="27490" y="22825"/>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687" name="Graphic 687"/>
                        <wps:cNvSpPr/>
                        <wps:spPr>
                          <a:xfrm>
                            <a:off x="1451675" y="744856"/>
                            <a:ext cx="1270" cy="264795"/>
                          </a:xfrm>
                          <a:custGeom>
                            <a:avLst/>
                            <a:gdLst/>
                            <a:ahLst/>
                            <a:cxnLst/>
                            <a:rect l="l" t="t" r="r" b="b"/>
                            <a:pathLst>
                              <a:path h="264795">
                                <a:moveTo>
                                  <a:pt x="0" y="0"/>
                                </a:moveTo>
                                <a:lnTo>
                                  <a:pt x="0" y="264770"/>
                                </a:lnTo>
                              </a:path>
                            </a:pathLst>
                          </a:custGeom>
                          <a:ln w="7636">
                            <a:solidFill>
                              <a:srgbClr val="000000"/>
                            </a:solidFill>
                            <a:prstDash val="solid"/>
                          </a:ln>
                        </wps:spPr>
                        <wps:bodyPr wrap="square" lIns="0" tIns="0" rIns="0" bIns="0" rtlCol="0">
                          <a:prstTxWarp prst="textNoShape">
                            <a:avLst/>
                          </a:prstTxWarp>
                          <a:noAutofit/>
                        </wps:bodyPr>
                      </wps:wsp>
                      <wps:wsp>
                        <wps:cNvPr id="688" name="Graphic 688"/>
                        <wps:cNvSpPr/>
                        <wps:spPr>
                          <a:xfrm>
                            <a:off x="1323384" y="1207443"/>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689" name="Graphic 689"/>
                        <wps:cNvSpPr/>
                        <wps:spPr>
                          <a:xfrm>
                            <a:off x="1324911" y="1358088"/>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690" name="Graphic 690"/>
                        <wps:cNvSpPr/>
                        <wps:spPr>
                          <a:xfrm>
                            <a:off x="1321857" y="1169402"/>
                            <a:ext cx="1270" cy="227329"/>
                          </a:xfrm>
                          <a:custGeom>
                            <a:avLst/>
                            <a:gdLst/>
                            <a:ahLst/>
                            <a:cxnLst/>
                            <a:rect l="l" t="t" r="r" b="b"/>
                            <a:pathLst>
                              <a:path h="227329">
                                <a:moveTo>
                                  <a:pt x="0" y="0"/>
                                </a:moveTo>
                                <a:lnTo>
                                  <a:pt x="0" y="226728"/>
                                </a:lnTo>
                              </a:path>
                            </a:pathLst>
                          </a:custGeom>
                          <a:ln w="7636">
                            <a:solidFill>
                              <a:srgbClr val="000000"/>
                            </a:solidFill>
                            <a:prstDash val="solid"/>
                          </a:ln>
                        </wps:spPr>
                        <wps:bodyPr wrap="square" lIns="0" tIns="0" rIns="0" bIns="0" rtlCol="0">
                          <a:prstTxWarp prst="textNoShape">
                            <a:avLst/>
                          </a:prstTxWarp>
                          <a:noAutofit/>
                        </wps:bodyPr>
                      </wps:wsp>
                      <wps:wsp>
                        <wps:cNvPr id="691" name="Graphic 691"/>
                        <wps:cNvSpPr/>
                        <wps:spPr>
                          <a:xfrm>
                            <a:off x="1279093" y="1207443"/>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692" name="Graphic 692"/>
                        <wps:cNvSpPr/>
                        <wps:spPr>
                          <a:xfrm>
                            <a:off x="1451675" y="1358088"/>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93" name="Graphic 693"/>
                        <wps:cNvSpPr/>
                        <wps:spPr>
                          <a:xfrm>
                            <a:off x="1192038" y="1283527"/>
                            <a:ext cx="87630" cy="1270"/>
                          </a:xfrm>
                          <a:custGeom>
                            <a:avLst/>
                            <a:gdLst/>
                            <a:ahLst/>
                            <a:cxnLst/>
                            <a:rect l="l" t="t" r="r" b="b"/>
                            <a:pathLst>
                              <a:path w="87630">
                                <a:moveTo>
                                  <a:pt x="87054"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694" name="Graphic 694"/>
                        <wps:cNvSpPr/>
                        <wps:spPr>
                          <a:xfrm>
                            <a:off x="1451674" y="1132882"/>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95" name="Graphic 695"/>
                        <wps:cNvSpPr/>
                        <wps:spPr>
                          <a:xfrm>
                            <a:off x="1396692" y="1283527"/>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696" name="Graphic 696"/>
                        <wps:cNvSpPr/>
                        <wps:spPr>
                          <a:xfrm>
                            <a:off x="1321855" y="1256137"/>
                            <a:ext cx="82550" cy="53340"/>
                          </a:xfrm>
                          <a:custGeom>
                            <a:avLst/>
                            <a:gdLst/>
                            <a:ahLst/>
                            <a:cxnLst/>
                            <a:rect l="l" t="t" r="r" b="b"/>
                            <a:pathLst>
                              <a:path w="82550" h="53340">
                                <a:moveTo>
                                  <a:pt x="82472" y="53258"/>
                                </a:moveTo>
                                <a:lnTo>
                                  <a:pt x="0" y="27390"/>
                                </a:lnTo>
                                <a:lnTo>
                                  <a:pt x="82472" y="0"/>
                                </a:lnTo>
                                <a:lnTo>
                                  <a:pt x="82472" y="53258"/>
                                </a:lnTo>
                                <a:close/>
                              </a:path>
                            </a:pathLst>
                          </a:custGeom>
                          <a:solidFill>
                            <a:srgbClr val="000000"/>
                          </a:solidFill>
                        </wps:spPr>
                        <wps:bodyPr wrap="square" lIns="0" tIns="0" rIns="0" bIns="0" rtlCol="0">
                          <a:prstTxWarp prst="textNoShape">
                            <a:avLst/>
                          </a:prstTxWarp>
                          <a:noAutofit/>
                        </wps:bodyPr>
                      </wps:wsp>
                      <wps:wsp>
                        <wps:cNvPr id="697" name="Graphic 697"/>
                        <wps:cNvSpPr/>
                        <wps:spPr>
                          <a:xfrm>
                            <a:off x="1451674" y="1283527"/>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698" name="Graphic 698"/>
                        <wps:cNvSpPr/>
                        <wps:spPr>
                          <a:xfrm>
                            <a:off x="1451674" y="1009626"/>
                            <a:ext cx="1270" cy="123825"/>
                          </a:xfrm>
                          <a:custGeom>
                            <a:avLst/>
                            <a:gdLst/>
                            <a:ahLst/>
                            <a:cxnLst/>
                            <a:rect l="l" t="t" r="r" b="b"/>
                            <a:pathLst>
                              <a:path h="123825">
                                <a:moveTo>
                                  <a:pt x="0" y="12325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699" name="Graphic 699"/>
                        <wps:cNvSpPr/>
                        <wps:spPr>
                          <a:xfrm>
                            <a:off x="1451674" y="1432650"/>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700" name="Graphic 700"/>
                        <wps:cNvSpPr/>
                        <wps:spPr>
                          <a:xfrm>
                            <a:off x="1537201" y="1257658"/>
                            <a:ext cx="76835" cy="67310"/>
                          </a:xfrm>
                          <a:custGeom>
                            <a:avLst/>
                            <a:gdLst/>
                            <a:ahLst/>
                            <a:cxnLst/>
                            <a:rect l="l" t="t" r="r" b="b"/>
                            <a:pathLst>
                              <a:path w="76835" h="67310">
                                <a:moveTo>
                                  <a:pt x="76363" y="66953"/>
                                </a:moveTo>
                                <a:lnTo>
                                  <a:pt x="0" y="66953"/>
                                </a:lnTo>
                                <a:lnTo>
                                  <a:pt x="38181" y="0"/>
                                </a:lnTo>
                                <a:lnTo>
                                  <a:pt x="76363" y="66953"/>
                                </a:lnTo>
                                <a:close/>
                              </a:path>
                            </a:pathLst>
                          </a:custGeom>
                          <a:ln w="7620">
                            <a:solidFill>
                              <a:srgbClr val="000000"/>
                            </a:solidFill>
                            <a:prstDash val="solid"/>
                          </a:ln>
                        </wps:spPr>
                        <wps:bodyPr wrap="square" lIns="0" tIns="0" rIns="0" bIns="0" rtlCol="0">
                          <a:prstTxWarp prst="textNoShape">
                            <a:avLst/>
                          </a:prstTxWarp>
                          <a:noAutofit/>
                        </wps:bodyPr>
                      </wps:wsp>
                      <wps:wsp>
                        <wps:cNvPr id="701" name="Graphic 701"/>
                        <wps:cNvSpPr/>
                        <wps:spPr>
                          <a:xfrm>
                            <a:off x="1537201" y="1257658"/>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702" name="Graphic 702"/>
                        <wps:cNvSpPr/>
                        <wps:spPr>
                          <a:xfrm>
                            <a:off x="1575383" y="1208965"/>
                            <a:ext cx="1270" cy="48895"/>
                          </a:xfrm>
                          <a:custGeom>
                            <a:avLst/>
                            <a:gdLst/>
                            <a:ahLst/>
                            <a:cxnLst/>
                            <a:rect l="l" t="t" r="r" b="b"/>
                            <a:pathLst>
                              <a:path h="48895">
                                <a:moveTo>
                                  <a:pt x="0" y="4869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03" name="Graphic 703"/>
                        <wps:cNvSpPr/>
                        <wps:spPr>
                          <a:xfrm>
                            <a:off x="1575383" y="1324612"/>
                            <a:ext cx="1270" cy="48895"/>
                          </a:xfrm>
                          <a:custGeom>
                            <a:avLst/>
                            <a:gdLst/>
                            <a:ahLst/>
                            <a:cxnLst/>
                            <a:rect l="l" t="t" r="r" b="b"/>
                            <a:pathLst>
                              <a:path h="48895">
                                <a:moveTo>
                                  <a:pt x="0" y="0"/>
                                </a:moveTo>
                                <a:lnTo>
                                  <a:pt x="0" y="48693"/>
                                </a:lnTo>
                              </a:path>
                            </a:pathLst>
                          </a:custGeom>
                          <a:ln w="7636">
                            <a:solidFill>
                              <a:srgbClr val="000000"/>
                            </a:solidFill>
                            <a:prstDash val="solid"/>
                          </a:ln>
                        </wps:spPr>
                        <wps:bodyPr wrap="square" lIns="0" tIns="0" rIns="0" bIns="0" rtlCol="0">
                          <a:prstTxWarp prst="textNoShape">
                            <a:avLst/>
                          </a:prstTxWarp>
                          <a:noAutofit/>
                        </wps:bodyPr>
                      </wps:wsp>
                      <wps:wsp>
                        <wps:cNvPr id="704" name="Graphic 704"/>
                        <wps:cNvSpPr/>
                        <wps:spPr>
                          <a:xfrm>
                            <a:off x="1451673" y="1132882"/>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705" name="Graphic 705"/>
                        <wps:cNvSpPr/>
                        <wps:spPr>
                          <a:xfrm>
                            <a:off x="1451673" y="1373305"/>
                            <a:ext cx="123825" cy="71755"/>
                          </a:xfrm>
                          <a:custGeom>
                            <a:avLst/>
                            <a:gdLst/>
                            <a:ahLst/>
                            <a:cxnLst/>
                            <a:rect l="l" t="t" r="r" b="b"/>
                            <a:pathLst>
                              <a:path w="123825" h="71755">
                                <a:moveTo>
                                  <a:pt x="123709" y="0"/>
                                </a:moveTo>
                                <a:lnTo>
                                  <a:pt x="123709"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706" name="Graphic 706"/>
                        <wps:cNvSpPr/>
                        <wps:spPr>
                          <a:xfrm>
                            <a:off x="1436401" y="1431129"/>
                            <a:ext cx="31115" cy="30480"/>
                          </a:xfrm>
                          <a:custGeom>
                            <a:avLst/>
                            <a:gdLst/>
                            <a:ahLst/>
                            <a:cxnLst/>
                            <a:rect l="l" t="t" r="r" b="b"/>
                            <a:pathLst>
                              <a:path w="31115" h="30480">
                                <a:moveTo>
                                  <a:pt x="19853" y="30433"/>
                                </a:moveTo>
                                <a:lnTo>
                                  <a:pt x="18327" y="30433"/>
                                </a:lnTo>
                                <a:lnTo>
                                  <a:pt x="9163" y="30433"/>
                                </a:lnTo>
                                <a:lnTo>
                                  <a:pt x="6109" y="28911"/>
                                </a:lnTo>
                                <a:lnTo>
                                  <a:pt x="4581" y="25868"/>
                                </a:lnTo>
                                <a:lnTo>
                                  <a:pt x="1527" y="24346"/>
                                </a:lnTo>
                                <a:lnTo>
                                  <a:pt x="0" y="21303"/>
                                </a:lnTo>
                                <a:lnTo>
                                  <a:pt x="0" y="9130"/>
                                </a:lnTo>
                                <a:lnTo>
                                  <a:pt x="6109" y="3043"/>
                                </a:lnTo>
                                <a:lnTo>
                                  <a:pt x="12218" y="0"/>
                                </a:lnTo>
                                <a:lnTo>
                                  <a:pt x="18327" y="0"/>
                                </a:lnTo>
                                <a:lnTo>
                                  <a:pt x="19853" y="1520"/>
                                </a:lnTo>
                                <a:lnTo>
                                  <a:pt x="25963" y="4565"/>
                                </a:lnTo>
                                <a:lnTo>
                                  <a:pt x="27490" y="7608"/>
                                </a:lnTo>
                                <a:lnTo>
                                  <a:pt x="29016" y="9130"/>
                                </a:lnTo>
                                <a:lnTo>
                                  <a:pt x="30545" y="12173"/>
                                </a:lnTo>
                                <a:lnTo>
                                  <a:pt x="30545" y="18258"/>
                                </a:lnTo>
                                <a:lnTo>
                                  <a:pt x="27490" y="24346"/>
                                </a:lnTo>
                                <a:lnTo>
                                  <a:pt x="22909" y="28911"/>
                                </a:lnTo>
                                <a:lnTo>
                                  <a:pt x="19853" y="30433"/>
                                </a:lnTo>
                                <a:close/>
                              </a:path>
                            </a:pathLst>
                          </a:custGeom>
                          <a:solidFill>
                            <a:srgbClr val="000000"/>
                          </a:solidFill>
                        </wps:spPr>
                        <wps:bodyPr wrap="square" lIns="0" tIns="0" rIns="0" bIns="0" rtlCol="0">
                          <a:prstTxWarp prst="textNoShape">
                            <a:avLst/>
                          </a:prstTxWarp>
                          <a:noAutofit/>
                        </wps:bodyPr>
                      </wps:wsp>
                      <wps:wsp>
                        <wps:cNvPr id="707" name="Graphic 707"/>
                        <wps:cNvSpPr/>
                        <wps:spPr>
                          <a:xfrm>
                            <a:off x="1436400" y="1431129"/>
                            <a:ext cx="31115" cy="30480"/>
                          </a:xfrm>
                          <a:custGeom>
                            <a:avLst/>
                            <a:gdLst/>
                            <a:ahLst/>
                            <a:cxnLst/>
                            <a:rect l="l" t="t" r="r" b="b"/>
                            <a:pathLst>
                              <a:path w="31115" h="30480">
                                <a:moveTo>
                                  <a:pt x="30545" y="15216"/>
                                </a:moveTo>
                                <a:lnTo>
                                  <a:pt x="30545" y="12173"/>
                                </a:lnTo>
                                <a:lnTo>
                                  <a:pt x="29018" y="9130"/>
                                </a:lnTo>
                                <a:lnTo>
                                  <a:pt x="27490" y="7608"/>
                                </a:lnTo>
                                <a:lnTo>
                                  <a:pt x="25963" y="4565"/>
                                </a:lnTo>
                                <a:lnTo>
                                  <a:pt x="22909" y="3043"/>
                                </a:lnTo>
                                <a:lnTo>
                                  <a:pt x="19854" y="1521"/>
                                </a:lnTo>
                                <a:lnTo>
                                  <a:pt x="18327" y="0"/>
                                </a:lnTo>
                                <a:lnTo>
                                  <a:pt x="15272" y="0"/>
                                </a:lnTo>
                                <a:lnTo>
                                  <a:pt x="12218" y="0"/>
                                </a:lnTo>
                                <a:lnTo>
                                  <a:pt x="9163" y="1521"/>
                                </a:lnTo>
                                <a:lnTo>
                                  <a:pt x="6109" y="3043"/>
                                </a:lnTo>
                                <a:lnTo>
                                  <a:pt x="4581" y="4565"/>
                                </a:lnTo>
                                <a:lnTo>
                                  <a:pt x="1527" y="7608"/>
                                </a:lnTo>
                                <a:lnTo>
                                  <a:pt x="0" y="9130"/>
                                </a:lnTo>
                                <a:lnTo>
                                  <a:pt x="0" y="12173"/>
                                </a:lnTo>
                                <a:lnTo>
                                  <a:pt x="0" y="15216"/>
                                </a:lnTo>
                                <a:lnTo>
                                  <a:pt x="0" y="18260"/>
                                </a:lnTo>
                                <a:lnTo>
                                  <a:pt x="0" y="21303"/>
                                </a:lnTo>
                                <a:lnTo>
                                  <a:pt x="1527" y="24346"/>
                                </a:lnTo>
                                <a:lnTo>
                                  <a:pt x="4581" y="25868"/>
                                </a:lnTo>
                                <a:lnTo>
                                  <a:pt x="6109" y="28911"/>
                                </a:lnTo>
                                <a:lnTo>
                                  <a:pt x="9163" y="30433"/>
                                </a:lnTo>
                                <a:lnTo>
                                  <a:pt x="12218" y="30433"/>
                                </a:lnTo>
                                <a:lnTo>
                                  <a:pt x="15272" y="30433"/>
                                </a:lnTo>
                                <a:lnTo>
                                  <a:pt x="18327" y="30433"/>
                                </a:lnTo>
                                <a:lnTo>
                                  <a:pt x="19854" y="30433"/>
                                </a:lnTo>
                                <a:lnTo>
                                  <a:pt x="22909" y="28911"/>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708" name="Graphic 708"/>
                        <wps:cNvSpPr/>
                        <wps:spPr>
                          <a:xfrm>
                            <a:off x="1436400" y="1116143"/>
                            <a:ext cx="31115" cy="32384"/>
                          </a:xfrm>
                          <a:custGeom>
                            <a:avLst/>
                            <a:gdLst/>
                            <a:ahLst/>
                            <a:cxnLst/>
                            <a:rect l="l" t="t" r="r" b="b"/>
                            <a:pathLst>
                              <a:path w="31115" h="32384">
                                <a:moveTo>
                                  <a:pt x="15272" y="31955"/>
                                </a:moveTo>
                                <a:lnTo>
                                  <a:pt x="12218" y="30433"/>
                                </a:lnTo>
                                <a:lnTo>
                                  <a:pt x="9163" y="30433"/>
                                </a:lnTo>
                                <a:lnTo>
                                  <a:pt x="6109" y="28913"/>
                                </a:lnTo>
                                <a:lnTo>
                                  <a:pt x="1527" y="24346"/>
                                </a:lnTo>
                                <a:lnTo>
                                  <a:pt x="0" y="21303"/>
                                </a:lnTo>
                                <a:lnTo>
                                  <a:pt x="0" y="10651"/>
                                </a:lnTo>
                                <a:lnTo>
                                  <a:pt x="1527" y="7609"/>
                                </a:lnTo>
                                <a:lnTo>
                                  <a:pt x="6109" y="3043"/>
                                </a:lnTo>
                                <a:lnTo>
                                  <a:pt x="9163" y="1521"/>
                                </a:lnTo>
                                <a:lnTo>
                                  <a:pt x="12218" y="1521"/>
                                </a:lnTo>
                                <a:lnTo>
                                  <a:pt x="15272" y="0"/>
                                </a:lnTo>
                                <a:lnTo>
                                  <a:pt x="18327" y="1521"/>
                                </a:lnTo>
                                <a:lnTo>
                                  <a:pt x="19854" y="1521"/>
                                </a:lnTo>
                                <a:lnTo>
                                  <a:pt x="25963" y="4565"/>
                                </a:lnTo>
                                <a:lnTo>
                                  <a:pt x="30545" y="13695"/>
                                </a:lnTo>
                                <a:lnTo>
                                  <a:pt x="30545" y="19781"/>
                                </a:lnTo>
                                <a:lnTo>
                                  <a:pt x="29018" y="21303"/>
                                </a:lnTo>
                                <a:lnTo>
                                  <a:pt x="25963" y="27390"/>
                                </a:lnTo>
                                <a:lnTo>
                                  <a:pt x="19854" y="30433"/>
                                </a:lnTo>
                                <a:lnTo>
                                  <a:pt x="18327" y="30433"/>
                                </a:lnTo>
                                <a:lnTo>
                                  <a:pt x="15272" y="31955"/>
                                </a:lnTo>
                                <a:close/>
                              </a:path>
                            </a:pathLst>
                          </a:custGeom>
                          <a:solidFill>
                            <a:srgbClr val="000000"/>
                          </a:solidFill>
                        </wps:spPr>
                        <wps:bodyPr wrap="square" lIns="0" tIns="0" rIns="0" bIns="0" rtlCol="0">
                          <a:prstTxWarp prst="textNoShape">
                            <a:avLst/>
                          </a:prstTxWarp>
                          <a:noAutofit/>
                        </wps:bodyPr>
                      </wps:wsp>
                      <wps:wsp>
                        <wps:cNvPr id="709" name="Graphic 709"/>
                        <wps:cNvSpPr/>
                        <wps:spPr>
                          <a:xfrm>
                            <a:off x="1436400" y="1116143"/>
                            <a:ext cx="31115" cy="32384"/>
                          </a:xfrm>
                          <a:custGeom>
                            <a:avLst/>
                            <a:gdLst/>
                            <a:ahLst/>
                            <a:cxnLst/>
                            <a:rect l="l" t="t" r="r" b="b"/>
                            <a:pathLst>
                              <a:path w="31115" h="32384">
                                <a:moveTo>
                                  <a:pt x="30545" y="16738"/>
                                </a:moveTo>
                                <a:lnTo>
                                  <a:pt x="30545" y="13695"/>
                                </a:lnTo>
                                <a:lnTo>
                                  <a:pt x="29018" y="10651"/>
                                </a:lnTo>
                                <a:lnTo>
                                  <a:pt x="27490" y="7608"/>
                                </a:lnTo>
                                <a:lnTo>
                                  <a:pt x="25963" y="4565"/>
                                </a:lnTo>
                                <a:lnTo>
                                  <a:pt x="22909" y="3043"/>
                                </a:lnTo>
                                <a:lnTo>
                                  <a:pt x="19854" y="1521"/>
                                </a:lnTo>
                                <a:lnTo>
                                  <a:pt x="18327" y="1521"/>
                                </a:lnTo>
                                <a:lnTo>
                                  <a:pt x="15272" y="0"/>
                                </a:lnTo>
                                <a:lnTo>
                                  <a:pt x="12218" y="1521"/>
                                </a:lnTo>
                                <a:lnTo>
                                  <a:pt x="9163" y="1521"/>
                                </a:lnTo>
                                <a:lnTo>
                                  <a:pt x="6109" y="3043"/>
                                </a:lnTo>
                                <a:lnTo>
                                  <a:pt x="4581" y="4565"/>
                                </a:lnTo>
                                <a:lnTo>
                                  <a:pt x="1527" y="7608"/>
                                </a:lnTo>
                                <a:lnTo>
                                  <a:pt x="0" y="10651"/>
                                </a:lnTo>
                                <a:lnTo>
                                  <a:pt x="0" y="13695"/>
                                </a:lnTo>
                                <a:lnTo>
                                  <a:pt x="0" y="16738"/>
                                </a:lnTo>
                                <a:lnTo>
                                  <a:pt x="0" y="19781"/>
                                </a:lnTo>
                                <a:lnTo>
                                  <a:pt x="0" y="21303"/>
                                </a:lnTo>
                                <a:lnTo>
                                  <a:pt x="1527" y="24346"/>
                                </a:lnTo>
                                <a:lnTo>
                                  <a:pt x="4581" y="27390"/>
                                </a:lnTo>
                                <a:lnTo>
                                  <a:pt x="6109" y="28911"/>
                                </a:lnTo>
                                <a:lnTo>
                                  <a:pt x="9163" y="30433"/>
                                </a:lnTo>
                                <a:lnTo>
                                  <a:pt x="12218" y="30433"/>
                                </a:lnTo>
                                <a:lnTo>
                                  <a:pt x="15272" y="31955"/>
                                </a:lnTo>
                                <a:lnTo>
                                  <a:pt x="18327" y="30433"/>
                                </a:lnTo>
                                <a:lnTo>
                                  <a:pt x="19854" y="30433"/>
                                </a:lnTo>
                                <a:lnTo>
                                  <a:pt x="22909" y="28911"/>
                                </a:lnTo>
                                <a:lnTo>
                                  <a:pt x="25963" y="27390"/>
                                </a:lnTo>
                                <a:lnTo>
                                  <a:pt x="27490" y="24346"/>
                                </a:lnTo>
                                <a:lnTo>
                                  <a:pt x="29018" y="21303"/>
                                </a:lnTo>
                                <a:lnTo>
                                  <a:pt x="30545" y="19781"/>
                                </a:lnTo>
                                <a:lnTo>
                                  <a:pt x="30545" y="16738"/>
                                </a:lnTo>
                              </a:path>
                            </a:pathLst>
                          </a:custGeom>
                          <a:ln w="7622">
                            <a:solidFill>
                              <a:srgbClr val="000000"/>
                            </a:solidFill>
                            <a:prstDash val="solid"/>
                          </a:ln>
                        </wps:spPr>
                        <wps:bodyPr wrap="square" lIns="0" tIns="0" rIns="0" bIns="0" rtlCol="0">
                          <a:prstTxWarp prst="textNoShape">
                            <a:avLst/>
                          </a:prstTxWarp>
                          <a:noAutofit/>
                        </wps:bodyPr>
                      </wps:wsp>
                      <wps:wsp>
                        <wps:cNvPr id="710" name="Graphic 710"/>
                        <wps:cNvSpPr/>
                        <wps:spPr>
                          <a:xfrm>
                            <a:off x="684982" y="3804"/>
                            <a:ext cx="1270" cy="201295"/>
                          </a:xfrm>
                          <a:custGeom>
                            <a:avLst/>
                            <a:gdLst/>
                            <a:ahLst/>
                            <a:cxnLst/>
                            <a:rect l="l" t="t" r="r" b="b"/>
                            <a:pathLst>
                              <a:path h="201295">
                                <a:moveTo>
                                  <a:pt x="0" y="20086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11" name="Graphic 711"/>
                        <wps:cNvSpPr/>
                        <wps:spPr>
                          <a:xfrm>
                            <a:off x="1451673" y="3804"/>
                            <a:ext cx="1270" cy="207010"/>
                          </a:xfrm>
                          <a:custGeom>
                            <a:avLst/>
                            <a:gdLst/>
                            <a:ahLst/>
                            <a:cxnLst/>
                            <a:rect l="l" t="t" r="r" b="b"/>
                            <a:pathLst>
                              <a:path h="207010">
                                <a:moveTo>
                                  <a:pt x="0" y="206946"/>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12" name="Graphic 712"/>
                        <wps:cNvSpPr/>
                        <wps:spPr>
                          <a:xfrm>
                            <a:off x="684982" y="1537645"/>
                            <a:ext cx="1270" cy="79375"/>
                          </a:xfrm>
                          <a:custGeom>
                            <a:avLst/>
                            <a:gdLst/>
                            <a:ahLst/>
                            <a:cxnLst/>
                            <a:rect l="l" t="t" r="r" b="b"/>
                            <a:pathLst>
                              <a:path h="79375">
                                <a:moveTo>
                                  <a:pt x="0" y="0"/>
                                </a:moveTo>
                                <a:lnTo>
                                  <a:pt x="0" y="79126"/>
                                </a:lnTo>
                              </a:path>
                            </a:pathLst>
                          </a:custGeom>
                          <a:ln w="7636">
                            <a:solidFill>
                              <a:srgbClr val="000000"/>
                            </a:solidFill>
                            <a:prstDash val="solid"/>
                          </a:ln>
                        </wps:spPr>
                        <wps:bodyPr wrap="square" lIns="0" tIns="0" rIns="0" bIns="0" rtlCol="0">
                          <a:prstTxWarp prst="textNoShape">
                            <a:avLst/>
                          </a:prstTxWarp>
                          <a:noAutofit/>
                        </wps:bodyPr>
                      </wps:wsp>
                      <wps:wsp>
                        <wps:cNvPr id="713" name="Graphic 713"/>
                        <wps:cNvSpPr/>
                        <wps:spPr>
                          <a:xfrm>
                            <a:off x="1451673" y="1543732"/>
                            <a:ext cx="1270" cy="73660"/>
                          </a:xfrm>
                          <a:custGeom>
                            <a:avLst/>
                            <a:gdLst/>
                            <a:ahLst/>
                            <a:cxnLst/>
                            <a:rect l="l" t="t" r="r" b="b"/>
                            <a:pathLst>
                              <a:path h="73660">
                                <a:moveTo>
                                  <a:pt x="0" y="0"/>
                                </a:moveTo>
                                <a:lnTo>
                                  <a:pt x="0" y="73040"/>
                                </a:lnTo>
                              </a:path>
                            </a:pathLst>
                          </a:custGeom>
                          <a:ln w="7636">
                            <a:solidFill>
                              <a:srgbClr val="000000"/>
                            </a:solidFill>
                            <a:prstDash val="solid"/>
                          </a:ln>
                        </wps:spPr>
                        <wps:bodyPr wrap="square" lIns="0" tIns="0" rIns="0" bIns="0" rtlCol="0">
                          <a:prstTxWarp prst="textNoShape">
                            <a:avLst/>
                          </a:prstTxWarp>
                          <a:noAutofit/>
                        </wps:bodyPr>
                      </wps:wsp>
                      <wps:wsp>
                        <wps:cNvPr id="714" name="Graphic 714"/>
                        <wps:cNvSpPr/>
                        <wps:spPr>
                          <a:xfrm>
                            <a:off x="3818" y="3804"/>
                            <a:ext cx="1270" cy="741680"/>
                          </a:xfrm>
                          <a:custGeom>
                            <a:avLst/>
                            <a:gdLst/>
                            <a:ahLst/>
                            <a:cxnLst/>
                            <a:rect l="l" t="t" r="r" b="b"/>
                            <a:pathLst>
                              <a:path h="741680">
                                <a:moveTo>
                                  <a:pt x="0" y="0"/>
                                </a:moveTo>
                                <a:lnTo>
                                  <a:pt x="0" y="741052"/>
                                </a:lnTo>
                              </a:path>
                            </a:pathLst>
                          </a:custGeom>
                          <a:ln w="7636">
                            <a:solidFill>
                              <a:srgbClr val="000000"/>
                            </a:solidFill>
                            <a:prstDash val="solid"/>
                          </a:ln>
                        </wps:spPr>
                        <wps:bodyPr wrap="square" lIns="0" tIns="0" rIns="0" bIns="0" rtlCol="0">
                          <a:prstTxWarp prst="textNoShape">
                            <a:avLst/>
                          </a:prstTxWarp>
                          <a:noAutofit/>
                        </wps:bodyPr>
                      </wps:wsp>
                      <wps:wsp>
                        <wps:cNvPr id="715" name="Graphic 715"/>
                        <wps:cNvSpPr/>
                        <wps:spPr>
                          <a:xfrm>
                            <a:off x="684981" y="738769"/>
                            <a:ext cx="2089785" cy="1270"/>
                          </a:xfrm>
                          <a:custGeom>
                            <a:avLst/>
                            <a:gdLst/>
                            <a:ahLst/>
                            <a:cxnLst/>
                            <a:rect l="l" t="t" r="r" b="b"/>
                            <a:pathLst>
                              <a:path w="2089785">
                                <a:moveTo>
                                  <a:pt x="0" y="0"/>
                                </a:moveTo>
                                <a:lnTo>
                                  <a:pt x="2089309" y="0"/>
                                </a:lnTo>
                              </a:path>
                            </a:pathLst>
                          </a:custGeom>
                          <a:ln w="7608">
                            <a:solidFill>
                              <a:srgbClr val="000000"/>
                            </a:solidFill>
                            <a:prstDash val="solid"/>
                          </a:ln>
                        </wps:spPr>
                        <wps:bodyPr wrap="square" lIns="0" tIns="0" rIns="0" bIns="0" rtlCol="0">
                          <a:prstTxWarp prst="textNoShape">
                            <a:avLst/>
                          </a:prstTxWarp>
                          <a:noAutofit/>
                        </wps:bodyPr>
                      </wps:wsp>
                      <wps:wsp>
                        <wps:cNvPr id="716" name="Graphic 716"/>
                        <wps:cNvSpPr/>
                        <wps:spPr>
                          <a:xfrm>
                            <a:off x="663598" y="718989"/>
                            <a:ext cx="41275" cy="40005"/>
                          </a:xfrm>
                          <a:custGeom>
                            <a:avLst/>
                            <a:gdLst/>
                            <a:ahLst/>
                            <a:cxnLst/>
                            <a:rect l="l" t="t" r="r" b="b"/>
                            <a:pathLst>
                              <a:path w="41275" h="40005">
                                <a:moveTo>
                                  <a:pt x="24437" y="39563"/>
                                </a:moveTo>
                                <a:lnTo>
                                  <a:pt x="21381" y="39563"/>
                                </a:lnTo>
                                <a:lnTo>
                                  <a:pt x="16801" y="39563"/>
                                </a:lnTo>
                                <a:lnTo>
                                  <a:pt x="13745" y="38041"/>
                                </a:lnTo>
                                <a:lnTo>
                                  <a:pt x="9163" y="36518"/>
                                </a:lnTo>
                                <a:lnTo>
                                  <a:pt x="6109" y="33476"/>
                                </a:lnTo>
                                <a:lnTo>
                                  <a:pt x="4581" y="30433"/>
                                </a:lnTo>
                                <a:lnTo>
                                  <a:pt x="1527" y="27388"/>
                                </a:lnTo>
                                <a:lnTo>
                                  <a:pt x="1527" y="22823"/>
                                </a:lnTo>
                                <a:lnTo>
                                  <a:pt x="0" y="19780"/>
                                </a:lnTo>
                                <a:lnTo>
                                  <a:pt x="1527" y="15215"/>
                                </a:lnTo>
                                <a:lnTo>
                                  <a:pt x="1527" y="12173"/>
                                </a:lnTo>
                                <a:lnTo>
                                  <a:pt x="4581" y="7606"/>
                                </a:lnTo>
                                <a:lnTo>
                                  <a:pt x="6109" y="4565"/>
                                </a:lnTo>
                                <a:lnTo>
                                  <a:pt x="9163" y="3041"/>
                                </a:lnTo>
                                <a:lnTo>
                                  <a:pt x="13745" y="1520"/>
                                </a:lnTo>
                                <a:lnTo>
                                  <a:pt x="16801" y="0"/>
                                </a:lnTo>
                                <a:lnTo>
                                  <a:pt x="24437" y="0"/>
                                </a:lnTo>
                                <a:lnTo>
                                  <a:pt x="29019" y="1520"/>
                                </a:lnTo>
                                <a:lnTo>
                                  <a:pt x="35127" y="4565"/>
                                </a:lnTo>
                                <a:lnTo>
                                  <a:pt x="38183" y="7606"/>
                                </a:lnTo>
                                <a:lnTo>
                                  <a:pt x="39709" y="12173"/>
                                </a:lnTo>
                                <a:lnTo>
                                  <a:pt x="41237" y="15215"/>
                                </a:lnTo>
                                <a:lnTo>
                                  <a:pt x="41237" y="22823"/>
                                </a:lnTo>
                                <a:lnTo>
                                  <a:pt x="39709" y="27388"/>
                                </a:lnTo>
                                <a:lnTo>
                                  <a:pt x="38183" y="30433"/>
                                </a:lnTo>
                                <a:lnTo>
                                  <a:pt x="32074" y="36518"/>
                                </a:lnTo>
                                <a:lnTo>
                                  <a:pt x="29019" y="38041"/>
                                </a:lnTo>
                                <a:lnTo>
                                  <a:pt x="24437" y="39563"/>
                                </a:lnTo>
                                <a:close/>
                              </a:path>
                            </a:pathLst>
                          </a:custGeom>
                          <a:solidFill>
                            <a:srgbClr val="000000"/>
                          </a:solidFill>
                        </wps:spPr>
                        <wps:bodyPr wrap="square" lIns="0" tIns="0" rIns="0" bIns="0" rtlCol="0">
                          <a:prstTxWarp prst="textNoShape">
                            <a:avLst/>
                          </a:prstTxWarp>
                          <a:noAutofit/>
                        </wps:bodyPr>
                      </wps:wsp>
                      <wps:wsp>
                        <wps:cNvPr id="717" name="Graphic 717"/>
                        <wps:cNvSpPr/>
                        <wps:spPr>
                          <a:xfrm>
                            <a:off x="982799" y="283791"/>
                            <a:ext cx="35560" cy="1270"/>
                          </a:xfrm>
                          <a:custGeom>
                            <a:avLst/>
                            <a:gdLst/>
                            <a:ahLst/>
                            <a:cxnLst/>
                            <a:rect l="l" t="t" r="r" b="b"/>
                            <a:pathLst>
                              <a:path w="35560">
                                <a:moveTo>
                                  <a:pt x="0" y="0"/>
                                </a:moveTo>
                                <a:lnTo>
                                  <a:pt x="35127" y="0"/>
                                </a:lnTo>
                              </a:path>
                            </a:pathLst>
                          </a:custGeom>
                          <a:ln w="3043">
                            <a:solidFill>
                              <a:srgbClr val="000000"/>
                            </a:solidFill>
                            <a:prstDash val="solid"/>
                          </a:ln>
                        </wps:spPr>
                        <wps:bodyPr wrap="square" lIns="0" tIns="0" rIns="0" bIns="0" rtlCol="0">
                          <a:prstTxWarp prst="textNoShape">
                            <a:avLst/>
                          </a:prstTxWarp>
                          <a:noAutofit/>
                        </wps:bodyPr>
                      </wps:wsp>
                      <wps:wsp>
                        <wps:cNvPr id="718" name="Graphic 718"/>
                        <wps:cNvSpPr/>
                        <wps:spPr>
                          <a:xfrm>
                            <a:off x="944617" y="454217"/>
                            <a:ext cx="38735" cy="1270"/>
                          </a:xfrm>
                          <a:custGeom>
                            <a:avLst/>
                            <a:gdLst/>
                            <a:ahLst/>
                            <a:cxnLst/>
                            <a:rect l="l" t="t" r="r" b="b"/>
                            <a:pathLst>
                              <a:path w="38735">
                                <a:moveTo>
                                  <a:pt x="0" y="0"/>
                                </a:moveTo>
                                <a:lnTo>
                                  <a:pt x="38181" y="0"/>
                                </a:lnTo>
                              </a:path>
                            </a:pathLst>
                          </a:custGeom>
                          <a:ln w="3043">
                            <a:solidFill>
                              <a:srgbClr val="000000"/>
                            </a:solidFill>
                            <a:prstDash val="solid"/>
                          </a:ln>
                        </wps:spPr>
                        <wps:bodyPr wrap="square" lIns="0" tIns="0" rIns="0" bIns="0" rtlCol="0">
                          <a:prstTxWarp prst="textNoShape">
                            <a:avLst/>
                          </a:prstTxWarp>
                          <a:noAutofit/>
                        </wps:bodyPr>
                      </wps:wsp>
                      <wps:wsp>
                        <wps:cNvPr id="719" name="Graphic 719"/>
                        <wps:cNvSpPr/>
                        <wps:spPr>
                          <a:xfrm>
                            <a:off x="1020980"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20" name="Graphic 720"/>
                        <wps:cNvSpPr/>
                        <wps:spPr>
                          <a:xfrm>
                            <a:off x="1057635" y="28379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21" name="Graphic 721"/>
                        <wps:cNvSpPr/>
                        <wps:spPr>
                          <a:xfrm>
                            <a:off x="1094289"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22" name="Graphic 722"/>
                        <wps:cNvSpPr/>
                        <wps:spPr>
                          <a:xfrm>
                            <a:off x="1130944" y="28379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23" name="Graphic 723"/>
                        <wps:cNvSpPr/>
                        <wps:spPr>
                          <a:xfrm>
                            <a:off x="1167598"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24" name="Graphic 724"/>
                        <wps:cNvSpPr/>
                        <wps:spPr>
                          <a:xfrm>
                            <a:off x="982798"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25" name="Graphic 725"/>
                        <wps:cNvSpPr/>
                        <wps:spPr>
                          <a:xfrm>
                            <a:off x="1020980"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26" name="Graphic 726"/>
                        <wps:cNvSpPr/>
                        <wps:spPr>
                          <a:xfrm>
                            <a:off x="1057634"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27" name="Graphic 727"/>
                        <wps:cNvSpPr/>
                        <wps:spPr>
                          <a:xfrm>
                            <a:off x="1094289"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28" name="Graphic 728"/>
                        <wps:cNvSpPr/>
                        <wps:spPr>
                          <a:xfrm>
                            <a:off x="1130943"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29" name="Graphic 729"/>
                        <wps:cNvSpPr/>
                        <wps:spPr>
                          <a:xfrm>
                            <a:off x="1167598"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30" name="Graphic 730"/>
                        <wps:cNvSpPr/>
                        <wps:spPr>
                          <a:xfrm>
                            <a:off x="214579" y="28379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1" name="Graphic 731"/>
                        <wps:cNvSpPr/>
                        <wps:spPr>
                          <a:xfrm>
                            <a:off x="177925"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2" name="Graphic 732"/>
                        <wps:cNvSpPr/>
                        <wps:spPr>
                          <a:xfrm>
                            <a:off x="252761"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3" name="Graphic 733"/>
                        <wps:cNvSpPr/>
                        <wps:spPr>
                          <a:xfrm>
                            <a:off x="289415" y="28379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4" name="Graphic 734"/>
                        <wps:cNvSpPr/>
                        <wps:spPr>
                          <a:xfrm>
                            <a:off x="326070" y="454217"/>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5" name="Graphic 735"/>
                        <wps:cNvSpPr/>
                        <wps:spPr>
                          <a:xfrm>
                            <a:off x="362724" y="28379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36" name="Graphic 736"/>
                        <wps:cNvSpPr/>
                        <wps:spPr>
                          <a:xfrm>
                            <a:off x="399379" y="454217"/>
                            <a:ext cx="38735" cy="1270"/>
                          </a:xfrm>
                          <a:custGeom>
                            <a:avLst/>
                            <a:gdLst/>
                            <a:ahLst/>
                            <a:cxnLst/>
                            <a:rect l="l" t="t" r="r" b="b"/>
                            <a:pathLst>
                              <a:path w="38735">
                                <a:moveTo>
                                  <a:pt x="0" y="0"/>
                                </a:moveTo>
                                <a:lnTo>
                                  <a:pt x="38181" y="0"/>
                                </a:lnTo>
                              </a:path>
                            </a:pathLst>
                          </a:custGeom>
                          <a:ln w="3043">
                            <a:solidFill>
                              <a:srgbClr val="000000"/>
                            </a:solidFill>
                            <a:prstDash val="solid"/>
                          </a:ln>
                        </wps:spPr>
                        <wps:bodyPr wrap="square" lIns="0" tIns="0" rIns="0" bIns="0" rtlCol="0">
                          <a:prstTxWarp prst="textNoShape">
                            <a:avLst/>
                          </a:prstTxWarp>
                          <a:noAutofit/>
                        </wps:bodyPr>
                      </wps:wsp>
                      <wps:wsp>
                        <wps:cNvPr id="737" name="Graphic 737"/>
                        <wps:cNvSpPr/>
                        <wps:spPr>
                          <a:xfrm>
                            <a:off x="214579"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38" name="Graphic 738"/>
                        <wps:cNvSpPr/>
                        <wps:spPr>
                          <a:xfrm>
                            <a:off x="252760"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39" name="Graphic 739"/>
                        <wps:cNvSpPr/>
                        <wps:spPr>
                          <a:xfrm>
                            <a:off x="289415"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40" name="Graphic 740"/>
                        <wps:cNvSpPr/>
                        <wps:spPr>
                          <a:xfrm>
                            <a:off x="326069"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41" name="Graphic 741"/>
                        <wps:cNvSpPr/>
                        <wps:spPr>
                          <a:xfrm>
                            <a:off x="362724"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42" name="Graphic 742"/>
                        <wps:cNvSpPr/>
                        <wps:spPr>
                          <a:xfrm>
                            <a:off x="399378" y="28379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43" name="Graphic 743"/>
                        <wps:cNvSpPr/>
                        <wps:spPr>
                          <a:xfrm>
                            <a:off x="2100755" y="408570"/>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744" name="Graphic 744"/>
                        <wps:cNvSpPr/>
                        <wps:spPr>
                          <a:xfrm>
                            <a:off x="2102283" y="559215"/>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745" name="Graphic 745"/>
                        <wps:cNvSpPr/>
                        <wps:spPr>
                          <a:xfrm>
                            <a:off x="2099228" y="372050"/>
                            <a:ext cx="1270" cy="225425"/>
                          </a:xfrm>
                          <a:custGeom>
                            <a:avLst/>
                            <a:gdLst/>
                            <a:ahLst/>
                            <a:cxnLst/>
                            <a:rect l="l" t="t" r="r" b="b"/>
                            <a:pathLst>
                              <a:path h="225425">
                                <a:moveTo>
                                  <a:pt x="0" y="0"/>
                                </a:moveTo>
                                <a:lnTo>
                                  <a:pt x="0" y="225206"/>
                                </a:lnTo>
                              </a:path>
                            </a:pathLst>
                          </a:custGeom>
                          <a:ln w="7636">
                            <a:solidFill>
                              <a:srgbClr val="000000"/>
                            </a:solidFill>
                            <a:prstDash val="solid"/>
                          </a:ln>
                        </wps:spPr>
                        <wps:bodyPr wrap="square" lIns="0" tIns="0" rIns="0" bIns="0" rtlCol="0">
                          <a:prstTxWarp prst="textNoShape">
                            <a:avLst/>
                          </a:prstTxWarp>
                          <a:noAutofit/>
                        </wps:bodyPr>
                      </wps:wsp>
                      <wps:wsp>
                        <wps:cNvPr id="746" name="Graphic 746"/>
                        <wps:cNvSpPr/>
                        <wps:spPr>
                          <a:xfrm>
                            <a:off x="2056464" y="408570"/>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747" name="Graphic 747"/>
                        <wps:cNvSpPr/>
                        <wps:spPr>
                          <a:xfrm>
                            <a:off x="2229046" y="559215"/>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748" name="Graphic 748"/>
                        <wps:cNvSpPr/>
                        <wps:spPr>
                          <a:xfrm>
                            <a:off x="1969410" y="484653"/>
                            <a:ext cx="87630" cy="1270"/>
                          </a:xfrm>
                          <a:custGeom>
                            <a:avLst/>
                            <a:gdLst/>
                            <a:ahLst/>
                            <a:cxnLst/>
                            <a:rect l="l" t="t" r="r" b="b"/>
                            <a:pathLst>
                              <a:path w="87630">
                                <a:moveTo>
                                  <a:pt x="87054"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749" name="Graphic 749"/>
                        <wps:cNvSpPr/>
                        <wps:spPr>
                          <a:xfrm>
                            <a:off x="2229046" y="334008"/>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50" name="Graphic 750"/>
                        <wps:cNvSpPr/>
                        <wps:spPr>
                          <a:xfrm>
                            <a:off x="2174064" y="484653"/>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751" name="Graphic 751"/>
                        <wps:cNvSpPr/>
                        <wps:spPr>
                          <a:xfrm>
                            <a:off x="2099226" y="457264"/>
                            <a:ext cx="82550" cy="53340"/>
                          </a:xfrm>
                          <a:custGeom>
                            <a:avLst/>
                            <a:gdLst/>
                            <a:ahLst/>
                            <a:cxnLst/>
                            <a:rect l="l" t="t" r="r" b="b"/>
                            <a:pathLst>
                              <a:path w="82550" h="53340">
                                <a:moveTo>
                                  <a:pt x="82472" y="53256"/>
                                </a:moveTo>
                                <a:lnTo>
                                  <a:pt x="0" y="27388"/>
                                </a:lnTo>
                                <a:lnTo>
                                  <a:pt x="82472" y="0"/>
                                </a:lnTo>
                                <a:lnTo>
                                  <a:pt x="82472" y="53256"/>
                                </a:lnTo>
                                <a:close/>
                              </a:path>
                            </a:pathLst>
                          </a:custGeom>
                          <a:solidFill>
                            <a:srgbClr val="000000"/>
                          </a:solidFill>
                        </wps:spPr>
                        <wps:bodyPr wrap="square" lIns="0" tIns="0" rIns="0" bIns="0" rtlCol="0">
                          <a:prstTxWarp prst="textNoShape">
                            <a:avLst/>
                          </a:prstTxWarp>
                          <a:noAutofit/>
                        </wps:bodyPr>
                      </wps:wsp>
                      <wps:wsp>
                        <wps:cNvPr id="752" name="Graphic 752"/>
                        <wps:cNvSpPr/>
                        <wps:spPr>
                          <a:xfrm>
                            <a:off x="2229045" y="484653"/>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753" name="Graphic 753"/>
                        <wps:cNvSpPr/>
                        <wps:spPr>
                          <a:xfrm>
                            <a:off x="2229045" y="210753"/>
                            <a:ext cx="1270" cy="123825"/>
                          </a:xfrm>
                          <a:custGeom>
                            <a:avLst/>
                            <a:gdLst/>
                            <a:ahLst/>
                            <a:cxnLst/>
                            <a:rect l="l" t="t" r="r" b="b"/>
                            <a:pathLst>
                              <a:path h="123825">
                                <a:moveTo>
                                  <a:pt x="0" y="12325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54" name="Graphic 754"/>
                        <wps:cNvSpPr/>
                        <wps:spPr>
                          <a:xfrm>
                            <a:off x="2229042" y="5328"/>
                            <a:ext cx="1270" cy="205740"/>
                          </a:xfrm>
                          <a:custGeom>
                            <a:avLst/>
                            <a:gdLst/>
                            <a:ahLst/>
                            <a:cxnLst/>
                            <a:rect l="l" t="t" r="r" b="b"/>
                            <a:pathLst>
                              <a:path h="205740">
                                <a:moveTo>
                                  <a:pt x="0" y="205425"/>
                                </a:moveTo>
                                <a:lnTo>
                                  <a:pt x="0" y="0"/>
                                </a:lnTo>
                              </a:path>
                            </a:pathLst>
                          </a:custGeom>
                          <a:ln w="7636">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1BA89B39" id="Group 618" o:spid="_x0000_s1026" style="position:absolute;margin-left:274.55pt;margin-top:111.8pt;width:218.45pt;height:127.35pt;z-index:-251674112;mso-wrap-distance-left:0;mso-wrap-distance-right:0;mso-position-horizontal-relative:page" coordsize="27743,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">
                <v:shape id="Graphic 619" o:spid="_x0000_s1027" style="position:absolute;left:5567;top:4009;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1tMUA&#10;AADcAAAADwAAAGRycy9kb3ducmV2LnhtbESPQUvDQBSE70L/w/IK3uymHkIauy1tJejBi60g3h7Z&#10;ZzaYfRuyr03qr3cFweMwM98w6+3kO3WhIbaBDSwXGSjiOtiWGwNvp+quABUF2WIXmAxcKcJ2M7tZ&#10;Y2nDyK90OUqjEoRjiQacSF9qHWtHHuMi9MTJ+wyDR0lyaLQdcExw3+n7LMu1x5bTgsOeDo7qr+PZ&#10;Gwjv1Xiu9o/fTy4U13z1IfviRYy5nU+7B1BCk/yH/9rP1kC+XMH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W0xQAAANwAAAAPAAAAAAAAAAAAAAAAAJgCAABkcnMv&#10;ZG93bnJldi54bWxQSwUGAAAAAAQABAD1AAAAigMAAAAA&#10;" path="m,l128290,e" filled="f" strokeweight=".21133mm">
                  <v:path arrowok="t"/>
                </v:shape>
                <v:shape id="Graphic 620" o:spid="_x0000_s1028" style="position:absolute;left:5582;top:5516;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yTb8A&#10;AADcAAAADwAAAGRycy9kb3ducmV2LnhtbERPzWrCQBC+F3yHZYTe6iYegkRXqYFST4WkPsCQnWaD&#10;2dmQXTX69J1DoceP7393mP2gbjTFPrCBfJWBIm6D7bkzcP7+eNuAignZ4hCYDDwowmG/eNlhacOd&#10;a7o1qVMSwrFEAy6lsdQ6to48xlUYiYX7CZPHJHDqtJ3wLuF+0OssK7THnqXB4UiVo/bSXL2BouJj&#10;3eQVnnO3SfXl8/nli6cxr8v5fQsq0Zz+xX/ukxXfWubLGTkC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NvwAAANwAAAAPAAAAAAAAAAAAAAAAAJgCAABkcnMvZG93bnJl&#10;di54bWxQSwUGAAAAAAQABAD1AAAAhAMAAAAA&#10;" path="m,l126763,e" filled="f" strokeweight=".21133mm">
                  <v:path arrowok="t"/>
                </v:shape>
                <v:shape id="Graphic 621" o:spid="_x0000_s1029" style="position:absolute;left:5551;top:3644;width:13;height:2254;visibility:visible;mso-wrap-style:square;v-text-anchor:top" coordsize="127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mS8IA&#10;AADcAAAADwAAAGRycy9kb3ducmV2LnhtbESPQYvCMBSE7wv+h/AEb2uqK7JWoywLLt6kKvT6tnm2&#10;1ealJFHrvzeC4HGYmW+YxaozjbiS87VlBaNhAoK4sLrmUsFhv/78BuEDssbGMim4k4fVsvexwFTb&#10;G2d03YVSRAj7FBVUIbSplL6oyKAf2pY4ekfrDIYoXSm1w1uEm0aOk2QqDdYcFyps6bei4ry7GAX7&#10;WeZObL7+sy7Pi8mWzT2f/Sk16Hc/cxCBuvAOv9obrWA6Hs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uZLwgAAANwAAAAPAAAAAAAAAAAAAAAAAJgCAABkcnMvZG93&#10;bnJldi54bWxQSwUGAAAAAAQABAD1AAAAhwMAAAAA&#10;" path="m,l,225206e" filled="f" strokeweight=".21211mm">
                  <v:path arrowok="t"/>
                </v:shape>
                <v:shape id="Graphic 622" o:spid="_x0000_s1030" style="position:absolute;left:5108;top:4009;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DjsQA&#10;AADcAAAADwAAAGRycy9kb3ducmV2LnhtbESPQUvDQBSE74L/YXkFb3a3OQRJuy0lIAgeJFHb6zP7&#10;TILZtyH72sR/7wqCx2FmvmF2h8UP6kpT7ANb2KwNKOImuJ5bC2+vj/cPoKIgOxwCk4VvinDY397s&#10;sHBh5oqutbQqQTgWaKETGQutY9ORx7gOI3HyPsPkUZKcWu0mnBPcDzozJtcee04LHY5UdtR81Rdv&#10;4V0kP5b95VSZcviozLmcn19qa+9Wy3ELSmiR//Bf+8lZyLMMfs+k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g47EAAAA3AAAAA8AAAAAAAAAAAAAAAAAmAIAAGRycy9k&#10;b3ducmV2LnhtbFBLBQYAAAAABAAEAPUAAACJAwAAAAA=&#10;" path="m,l,150645e" filled="f" strokeweight=".21211mm">
                  <v:path arrowok="t"/>
                </v:shape>
                <v:shape id="Graphic 623" o:spid="_x0000_s1031" style="position:absolute;left:6849;top:5516;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M4MQA&#10;AADcAAAADwAAAGRycy9kb3ducmV2LnhtbESPT2sCMRTE7wW/Q3hCbzVxBf+sRpFCQXpzWyjenpvn&#10;7uLmZZuk7vrtTaHQ4zAzv2E2u8G24kY+NI41TCcKBHHpTMOVhs+Pt5cliBCRDbaOScOdAuy2o6cN&#10;5sb1fKRbESuRIBxy1FDH2OVShrImi2HiOuLkXZy3GJP0lTQe+wS3rcyUmkuLDaeFGjt6ram8Fj9W&#10;g8rUUL7TyuOiiP3ySy7up++z1s/jYb8GEWmI/+G/9sFomGcz+D2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TODEAAAA3AAAAA8AAAAAAAAAAAAAAAAAmAIAAGRycy9k&#10;b3ducmV2LnhtbFBLBQYAAAAABAAEAPUAAACJAwAAAAA=&#10;" path="m,l,76083e" filled="f" strokeweight=".21211mm">
                  <v:path arrowok="t"/>
                </v:shape>
                <v:shape id="Graphic 624" o:spid="_x0000_s1032" style="position:absolute;left:4253;top:4770;width:857;height:13;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xSsUA&#10;AADcAAAADwAAAGRycy9kb3ducmV2LnhtbESPT2vCQBTE7wW/w/KE3pqNItKmriKCaE8lf0CPr9nX&#10;JDT7NmbXJP323UKhx2FmfsNsdpNpxUC9aywrWEQxCOLS6oYrBUV+fHoG4TyyxtYyKfgmB7vt7GGD&#10;ibYjpzRkvhIBwi5BBbX3XSKlK2sy6CLbEQfv0/YGfZB9JXWPY4CbVi7jeC0NNhwWauzoUFP5ld2N&#10;gvGlKt7SjPPrAWnww02eLh/vSj3Op/0rCE+T/w//tc9awXq5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TFKxQAAANwAAAAPAAAAAAAAAAAAAAAAAJgCAABkcnMv&#10;ZG93bnJldi54bWxQSwUGAAAAAAQABAD1AAAAigMAAAAA&#10;" path="m85527,l,e" filled="f" strokeweight=".21133mm">
                  <v:path arrowok="t"/>
                </v:shape>
                <v:shape id="Graphic 625" o:spid="_x0000_s1033" style="position:absolute;left:6849;top:3263;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42MMA&#10;AADcAAAADwAAAGRycy9kb3ducmV2LnhtbESPQWvCQBSE70L/w/IKvelGi0FTN0FKCyW3RtvzM/ua&#10;DWbfhuzWpP/eLQgeh5n5htkVk+3EhQbfOlawXCQgiGunW24UHA/v8w0IH5A1do5JwR95KPKH2Q4z&#10;7Ub+pEsVGhEh7DNUYELoMyl9bciiX7ieOHo/brAYohwaqQccI9x2cpUkqbTYclww2NOrofpc/VoF&#10;JS09Vn35vC33Z11+v5nT18Eo9fQ47V9ABJrCPXxrf2gF6WoN/2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42MMAAADcAAAADwAAAAAAAAAAAAAAAACYAgAAZHJzL2Rv&#10;d25yZXYueG1sUEsFBgAAAAAEAAQA9QAAAIgDAAAAAA==&#10;" path="m,73040l,e" filled="f" strokeweight=".21211mm">
                  <v:path arrowok="t"/>
                </v:shape>
                <v:shape id="Graphic 626" o:spid="_x0000_s1034" style="position:absolute;left:6300;top:4770;width:552;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3WMUA&#10;AADcAAAADwAAAGRycy9kb3ducmV2LnhtbESPQWvCQBSE7wX/w/KEXopuTGmQ6BqCVNpDL40ieHtk&#10;n9lg9m3IbjX9992C4HGYmW+YdTHaTlxp8K1jBYt5AoK4drrlRsFhv5stQfiArLFzTAp+yUOxmTyt&#10;Mdfuxt90rUIjIoR9jgpMCH0upa8NWfRz1xNH7+wGiyHKoZF6wFuE206mSZJJiy3HBYM9bQ3Vl+rH&#10;KqhOb/xijunXaF/fP5ZV8Kdd6ZV6no7lCkSgMTzC9/anVpCl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vdYxQAAANwAAAAPAAAAAAAAAAAAAAAAAJgCAABkcnMv&#10;ZG93bnJldi54bWxQSwUGAAAAAAQABAD1AAAAigMAAAAA&#10;" path="m,l54981,e" filled="f" strokeweight=".21133mm">
                  <v:path arrowok="t"/>
                </v:shape>
                <v:shape id="Graphic 627" o:spid="_x0000_s1035" style="position:absolute;left:5551;top:4496;width:813;height:552;visibility:visible;mso-wrap-style:square;v-text-anchor:top" coordsize="8128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xUcYA&#10;AADcAAAADwAAAGRycy9kb3ducmV2LnhtbESPzWrDMBCE74W8g9hAb40clbqJEyWUQtsceml+SI6L&#10;tbFNrJWR1Nh9+6hQ6HGYmW+Y5XqwrbiSD41jDdNJBoK4dKbhSsN+9/YwAxEissHWMWn4oQDr1ehu&#10;iYVxPX/RdRsrkSAcCtRQx9gVUoayJoth4jri5J2dtxiT9JU0HvsEt61UWZZLiw2nhRo7eq2pvGy/&#10;rYaP/t0fnpQq82kzHOeqdZ+P3Unr+/HwsgARaYj/4b/2xmjI1TP8nk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0xUcYAAADcAAAADwAAAAAAAAAAAAAAAACYAgAAZHJz&#10;L2Rvd25yZXYueG1sUEsFBgAAAAAEAAQA9QAAAIsDAAAAAA==&#10;" path="m80945,54778l,27388,80945,r,54778xe" fillcolor="black" stroked="f">
                  <v:path arrowok="t"/>
                </v:shape>
                <v:shape id="Graphic 628" o:spid="_x0000_s1036" style="position:absolute;left:6849;top:4770;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jIMMA&#10;AADcAAAADwAAAGRycy9kb3ducmV2LnhtbERPz2vCMBS+D/Y/hDfYbab2INIZxQ0GZYPS6VCPj+a1&#10;6WxeSpPZ+t8vB8Hjx/d7tZlsJy40+NaxgvksAUFcOd1yo+Bn//GyBOEDssbOMSm4kofN+vFhhZl2&#10;I3/TZRcaEUPYZ6jAhNBnUvrKkEU/cz1x5Go3WAwRDo3UA44x3HYyTZKFtNhybDDY07uh6rz7swqw&#10;7PMvc3j7PJ5LGuu6KE7zX1Lq+WnavoIINIW7+ObOtYJFG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4jIMMAAADcAAAADwAAAAAAAAAAAAAAAACYAgAAZHJzL2Rv&#10;d25yZXYueG1sUEsFBgAAAAAEAAQA9QAAAIgDAAAAAA==&#10;" path="m,l,74561e" filled="f" strokeweight=".21211mm">
                  <v:path arrowok="t"/>
                </v:shape>
                <v:shape id="Graphic 629" o:spid="_x0000_s1037" style="position:absolute;left:6849;top:2046;width:13;height:1219;visibility:visible;mso-wrap-style:square;v-text-anchor:top" coordsize="127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hcYA&#10;AADcAAAADwAAAGRycy9kb3ducmV2LnhtbESPQWvCQBSE70L/w/IKvdWNoYrGrFILLYUWMZpDjo/s&#10;Mwlm34bsNsZ/3y0UPA4z8w2TbkfTioF611hWMJtGIIhLqxuuFOSn9+clCOeRNbaWScGNHGw3D5MU&#10;E22vnNFw9JUIEHYJKqi97xIpXVmTQTe1HXHwzrY36IPsK6l7vAa4aWUcRQtpsOGwUGNHbzWVl+OP&#10;CZSvWT7Hw7DP8urjuyniXfdS7JR6ehxf1yA8jf4e/m9/agWLeAV/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hcYAAADcAAAADwAAAAAAAAAAAAAAAACYAgAAZHJz&#10;L2Rvd25yZXYueG1sUEsFBgAAAAAEAAQA9QAAAIsDAAAAAA==&#10;" path="m,121733l,e" filled="f" strokeweight=".21211mm">
                  <v:path arrowok="t"/>
                </v:shape>
                <v:shape id="Graphic 630" o:spid="_x0000_s1038" style="position:absolute;left:6849;top:6276;width:13;height:1112;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avsMA&#10;AADcAAAADwAAAGRycy9kb3ducmV2LnhtbERPy2rCQBTdF/yH4QrdNRNrkRozSrCI0kXBB4q7a+aa&#10;CWbuhMxU07/vLApdHs47X/S2EXfqfO1YwShJQRCXTtdcKTjsVy/vIHxA1tg4JgU/5GExHzzlmGn3&#10;4C3dd6ESMYR9hgpMCG0mpS8NWfSJa4kjd3WdxRBhV0nd4SOG20a+pulEWqw5NhhsaWmovO2+rYJL&#10;sdasz2/b42eBZjP9Wn+49KTU87AvZiAC9eFf/OfeaAWTc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avsMAAADcAAAADwAAAAAAAAAAAAAAAACYAgAAZHJzL2Rv&#10;d25yZXYueG1sUEsFBgAAAAAEAAQA9QAAAIgDAAAAAA==&#10;" path="m,l,111081e" filled="f" strokeweight=".21211mm">
                  <v:path arrowok="t"/>
                </v:shape>
                <v:shape id="Graphic 631" o:spid="_x0000_s1039" style="position:absolute;left:7689;top:4526;width:769;height:661;visibility:visible;mso-wrap-style:square;v-text-anchor:top" coordsize="7683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BkMQA&#10;AADcAAAADwAAAGRycy9kb3ducmV2LnhtbESPQWvCQBSE70L/w/IKvelGhSCpq2hBEA+FqiDeHtnX&#10;bDD7Ns0+Nf77bqHgcZiZb5j5sveNulEX68AGxqMMFHEZbM2VgeNhM5yBioJssQlMBh4UYbl4Gcyx&#10;sOHOX3TbS6UShGOBBpxIW2gdS0ce4yi0xMn7Dp1HSbKrtO3wnuC+0ZMsy7XHmtOCw5Y+HJWX/dUb&#10;OK8/Zw+3m0gMct62x1P+s97sjHl77VfvoIR6eYb/21trIJ+O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QZDEAAAA3AAAAA8AAAAAAAAAAAAAAAAAmAIAAGRycy9k&#10;b3ducmV2LnhtbFBLBQYAAAAABAAEAPUAAACJAwAAAAA=&#10;" path="m76363,65431l,65431,38181,,76363,65431xe" filled="f" strokeweight=".6pt">
                  <v:path arrowok="t"/>
                </v:shape>
                <v:shape id="Graphic 632" o:spid="_x0000_s1040" style="position:absolute;left:7689;top:4526;width:769;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XRsYA&#10;AADcAAAADwAAAGRycy9kb3ducmV2LnhtbESPQWvCQBSE70L/w/IKvemmKQZJXaUItUGrUBV6fWRf&#10;k9Ds27i71fjv3YLgcZiZb5jpvDetOJHzjWUFz6MEBHFpdcOVgsP+fTgB4QOyxtYyKbiQh/nsYTDF&#10;XNszf9FpFyoRIexzVFCH0OVS+rImg35kO+Lo/VhnMETpKqkdniPctDJNkkwabDgu1NjRoqbyd/dn&#10;FHyOi+/jpnCh/Vgvltv9ZeUPaabU02P/9goiUB/u4Vu70AqylxT+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XRsYAAADcAAAADwAAAAAAAAAAAAAAAACYAgAAZHJz&#10;L2Rvd25yZXYueG1sUEsFBgAAAAAEAAQA9QAAAIsDAAAAAA==&#10;" path="m76363,l,e" filled="f" strokeweight=".21133mm">
                  <v:path arrowok="t"/>
                </v:shape>
                <v:shape id="Graphic 633" o:spid="_x0000_s1041" style="position:absolute;left:8071;top:4024;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LLsQA&#10;AADcAAAADwAAAGRycy9kb3ducmV2LnhtbESPwWrDMBBE74X8g9hAL6WRG5cQnCjBFEJ66KVOPmCR&#10;trYTayUkxXH/vioUehxm5g2z3U92ECOF2DtW8LIoQBBrZ3puFZxPh+c1iJiQDQ6OScE3RdjvZg9b&#10;rIy78yeNTWpFhnCsUEGXkq+kjLoji3HhPHH2vlywmLIMrTQB7xluB7ksipW02HNe6NDTW0f62tys&#10;gnFZr315ea1vFx/D8Yn1R9NopR7nU70BkWhK/+G/9rtRsCpL+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yy7EAAAA3AAAAA8AAAAAAAAAAAAAAAAAmAIAAGRycy9k&#10;b3ducmV2LnhtbFBLBQYAAAAABAAEAPUAAACJAwAAAAA=&#10;" path="m,50215l,e" filled="f" strokeweight=".21211mm">
                  <v:path arrowok="t"/>
                </v:shape>
                <v:shape id="Graphic 634" o:spid="_x0000_s1042" style="position:absolute;left:8071;top:5181;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TWsQA&#10;AADcAAAADwAAAGRycy9kb3ducmV2LnhtbESPQWsCMRSE7wX/Q3gFL0WzVRFZjbIIxR566eoPeCTP&#10;3bWbl5DEdfvvm0Khx2FmvmF2h9H2YqAQO8cKXucFCGLtTMeNgsv5bbYBEROywd4xKfimCIf95GmH&#10;pXEP/qShTo3IEI4lKmhT8qWUUbdkMc6dJ87e1QWLKcvQSBPwkeG2l4uiWEuLHeeFFj0dW9Jf9d0q&#10;GBbVxi9vq+p+8zGcXlh/1LVWavo8VlsQicb0H/5rvxsF6+UK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U1rEAAAA3AAAAA8AAAAAAAAAAAAAAAAAmAIAAGRycy9k&#10;b3ducmV2LnhtbFBLBQYAAAAABAAEAPUAAACJAwAAAAA=&#10;" path="m,l,50215e" filled="f" strokeweight=".21211mm">
                  <v:path arrowok="t"/>
                </v:shape>
                <v:shape id="Graphic 635" o:spid="_x0000_s1043" style="position:absolute;left:6849;top:3263;width:1226;height:762;visibility:visible;mso-wrap-style:square;v-text-anchor:top" coordsize="1225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8VMYA&#10;AADcAAAADwAAAGRycy9kb3ducmV2LnhtbESP3WrCQBSE7wt9h+UUelc3NSiaukoRpIIF8Qehd4fs&#10;MRvMno3ZNca3dwuCl8PMfMNMZp2tREuNLx0r+OwlIIhzp0suFOx3i48RCB+QNVaOScGNPMymry8T&#10;zLS78obabShEhLDPUIEJoc6k9Lkhi77nauLoHV1jMUTZFFI3eI1wW8l+kgylxZLjgsGa5oby0/Zi&#10;FYx/5mv9G9Jznp7+XL8+HM1q1Cr1/tZ9f4EI1IVn+NFeagXDdAD/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8VMYAAADcAAAADwAAAAAAAAAAAAAAAACYAgAAZHJz&#10;L2Rvd25yZXYueG1sUEsFBgAAAAAEAAQA9QAAAIsDAAAAAA==&#10;" path="m122181,76083l122181,,,e" filled="f" strokeweight=".21156mm">
                  <v:path arrowok="t"/>
                </v:shape>
                <v:shape id="Graphic 636" o:spid="_x0000_s1044" style="position:absolute;left:6849;top:5683;width:1226;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BIsUA&#10;AADcAAAADwAAAGRycy9kb3ducmV2LnhtbESPQUsDMRSE70L/Q3gFbzar4la2TYsWFAU92Hrp7bF5&#10;3ey6eVmS13b990YQPA4z8w2zXI++VyeKqQ1s4HpWgCKug225MfC5e7q6B5UE2WIfmAx8U4L1anKx&#10;xMqGM3/QaSuNyhBOFRpwIkOldaodeUyzMBBn7xCiR8kyNtpGPGe47/VNUZTaY8t5weFAG0f11/bo&#10;DTx21L26zfPbXDqp97HZ6+P7nTGX0/FhAUpolP/wX/vFGihvS/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UEixQAAANwAAAAPAAAAAAAAAAAAAAAAAJgCAABkcnMv&#10;ZG93bnJldi54bWxQSwUGAAAAAAQABAD1AAAAigMAAAAA&#10;" path="m122181,r,71518l,71518e" filled="f" strokeweight=".21153mm">
                  <v:path arrowok="t"/>
                </v:shape>
                <v:shape id="Graphic 637" o:spid="_x0000_s1045" style="position:absolute;left:6681;top:6246;width:312;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7sccA&#10;AADcAAAADwAAAGRycy9kb3ducmV2LnhtbESPT2vCQBTE74LfYXlCb7pJa/2TuhEpKO2hB6MXb8/s&#10;MwnNvg3ZNUn76buFQo/DzPyG2WwHU4uOWldZVhDPIhDEudUVFwrOp/10BcJ5ZI21ZVLwRQ626Xi0&#10;wUTbno/UZb4QAcIuQQWl900ipctLMuhmtiEO3s22Bn2QbSF1i32Am1o+RtFCGqw4LJTY0GtJ+Wd2&#10;Nwp2h9Xt/v18jVnPP97N/OLW2TJX6mEy7F5AeBr8f/iv/aYVLJ6W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7HHAAAA3AAAAA8AAAAAAAAAAAAAAAAAmAIAAGRy&#10;cy9kb3ducmV2LnhtbFBLBQYAAAAABAAEAPUAAACMAwAAAAA=&#10;" path="m18328,31955r-3056,l12218,31955,6110,28910,4583,27390,3054,24346,1528,22825,,19781,,13695,3054,7606,4583,6086,6110,3041,9165,1521r3053,l15272,r3056,1521l21381,1521r3055,1520l25963,6086r1529,1520l30546,13695r,6086l29018,22825r-1526,1521l25963,27390r-1527,1520l18328,31955xe" fillcolor="black" stroked="f">
                  <v:path arrowok="t"/>
                </v:shape>
                <v:shape id="Graphic 638" o:spid="_x0000_s1046" style="position:absolute;left:6681;top:6246;width:312;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5ncEA&#10;AADcAAAADwAAAGRycy9kb3ducmV2LnhtbERPy4rCMBTdC/MP4Q6409QZFalGkcJAoStfM9trc22L&#10;zU1pMm39e7MQXB7Oe7MbTC06al1lWcFsGoEgzq2uuFBwPv1MViCcR9ZYWyYFD3Kw236MNhhr2/OB&#10;uqMvRAhhF6OC0vsmltLlJRl0U9sQB+5mW4M+wLaQusU+hJtafkXRUhqsODSU2FBSUn4//hsFi75b&#10;zf+yq03lJcmy9Lc/Jbe9UuPPYb8G4Wnwb/HLnWoFy++wNp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OZ3BAAAA3AAAAA8AAAAAAAAAAAAAAAAAmAIAAGRycy9kb3du&#10;cmV2LnhtbFBLBQYAAAAABAAEAPUAAACGAwAAAAA=&#10;" path="m30545,16738r,-3043l29018,10651,27490,7608,25963,6086,24436,3043,21381,1521r-3054,l15272,,12218,1521r-3055,l6109,3043,4581,6086,3054,7608,1527,10651,,13695r,3043l,19781r1527,3044l3054,24346r1527,3044l6109,28911r3054,1522l12218,31955r3054,l18327,31955r3054,-1522l24436,28911r1527,-1521l27490,24346r1528,-1521l30545,19781r,-3043e" filled="f" strokeweight=".21172mm">
                  <v:path arrowok="t"/>
                </v:shape>
                <v:shape id="Graphic 639" o:spid="_x0000_s1047" style="position:absolute;left:6681;top:3111;width:312;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mwMQA&#10;AADcAAAADwAAAGRycy9kb3ducmV2LnhtbESPQWvCQBSE7wX/w/IEb3VThVCjqxRByTU2CN6e2ecm&#10;mH0bsqtJ++u7hUKPw8x8w2x2o23Fk3rfOFbwNk9AEFdON2wUlJ+H13cQPiBrbB2Tgi/ysNtOXjaY&#10;aTdwQc9TMCJC2GeooA6hy6T0VU0W/dx1xNG7ud5iiLI3Uvc4RLht5SJJUmmx4bhQY0f7mqr76WEV&#10;fMvlY3Hfl8X1WNDRsbmYc35RajYdP9YgAo3hP/zXzrWCdLm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5sDEAAAA3AAAAA8AAAAAAAAAAAAAAAAAmAIAAGRycy9k&#10;b3ducmV2LnhtbFBLBQYAAAAABAAEAPUAAACJAwAAAAA=&#10;" path="m18328,30431r-3056,l12218,30431,6109,27388,3054,24345,,18258,,12173,3054,6085,6109,3041,12218,r6110,l24436,3041r3054,3044l30546,12173r,6085l27490,24345r-3054,3043l18328,30431xe" fillcolor="black" stroked="f">
                  <v:path arrowok="t"/>
                </v:shape>
                <v:shape id="Graphic 640" o:spid="_x0000_s1048" style="position:absolute;left:6681;top:3111;width:312;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WCMEA&#10;AADcAAAADwAAAGRycy9kb3ducmV2LnhtbERP3WrCMBS+H/gO4QjeDE0nQ6QaRRyKQxhYfYBjcmyL&#10;zUlJYq1vv1wMdvnx/S/XvW1ERz7UjhV8TDIQxNqZmksFl/NuPAcRIrLBxjEpeFGA9WrwtsTcuCef&#10;qCtiKVIIhxwVVDG2uZRBV2QxTFxLnLib8xZjgr6UxuMzhdtGTrNsJi3WnBoqbGlbkb4XD6ug0B6P&#10;7/q8Kx77+ffXz9Hur51VajTsNwsQkfr4L/5zH4yC2We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1gjBAAAA3AAAAA8AAAAAAAAAAAAAAAAAmAIAAGRycy9kb3du&#10;cmV2LnhtbFBLBQYAAAAABAAEAPUAAACGAwAAAAA=&#10;" path="m30545,15216r,-3043l29018,9130,27490,6086,25963,4565,24436,3043,21381,1521,18327,,15272,,12218,,9163,1521,6109,3043,4581,4565,3054,6086,1527,9130,,12173r,3043l,18260r1527,3043l3054,24346r1527,1522l6109,27390r3054,1521l12218,30433r3054,l18327,30433r3054,-1522l24436,27390r1527,-1522l27490,24346r1528,-3043l30545,18260r,-3044e" filled="f" strokeweight=".21172mm">
                  <v:path arrowok="t"/>
                </v:shape>
                <v:shape id="Graphic 641" o:spid="_x0000_s1049" style="position:absolute;left:38;top:38;width:22269;height:12;visibility:visible;mso-wrap-style:square;v-text-anchor:top" coordsize="22269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cMA&#10;AADcAAAADwAAAGRycy9kb3ducmV2LnhtbESPQYvCMBSE7wv+h/CEva2pi4pUo8guhSLuwVbvz+bZ&#10;FpuX0kSt/94ICx6HmfmGWa5704gbda62rGA8ikAQF1bXXCo45MnXHITzyBoby6TgQQ7Wq8HHEmNt&#10;77ynW+ZLESDsYlRQed/GUrqiIoNuZFvi4J1tZ9AH2ZVSd3gPcNPI7yiaSYM1h4UKW/qpqLhkV6Mg&#10;+dOncnI9+mxn0iZzSZ5Ot79KfQ77zQKEp96/w//tVCuYTc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h+cMAAADcAAAADwAAAAAAAAAAAAAAAACYAgAAZHJzL2Rv&#10;d25yZXYueG1sUEsFBgAAAAAEAAQA9QAAAIgDAAAAAA==&#10;" path="m,l2226763,e" filled="f" strokeweight=".21133mm">
                  <v:path arrowok="t"/>
                </v:shape>
                <v:shape id="Graphic 642" o:spid="_x0000_s1050" style="position:absolute;left:6849;top:7387;width:13;height:2648;visibility:visible;mso-wrap-style:square;v-text-anchor:top" coordsize="1270,2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cUA&#10;AADcAAAADwAAAGRycy9kb3ducmV2LnhtbESP0WoCMRRE3wX/IVzBF6nZbsXK1ihFUOqDgtYPuCS3&#10;u9tubpYk6tqvbwShj8PMnGHmy8424kI+1I4VPI8zEMTamZpLBafP9dMMRIjIBhvHpOBGAZaLfm+O&#10;hXFXPtDlGEuRIBwKVFDF2BZSBl2RxTB2LXHyvpy3GJP0pTQerwluG5ln2VRarDktVNjSqiL9czxb&#10;Bd/rWVgdtrn+fRmd9Ga/82EvX5UaDrr3NxCRuvgffrQ/jILpJIf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z9JxQAAANwAAAAPAAAAAAAAAAAAAAAAAJgCAABkcnMv&#10;ZG93bnJldi54bWxQSwUGAAAAAAQABAD1AAAAigMAAAAA&#10;" path="m,l,264770e" filled="f" strokeweight=".21211mm">
                  <v:path arrowok="t"/>
                </v:shape>
                <v:shape id="Graphic 643" o:spid="_x0000_s1051" style="position:absolute;left:5566;top:12013;width:1290;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tQ8YA&#10;AADcAAAADwAAAGRycy9kb3ducmV2LnhtbESPQUvDQBSE70L/w/IK3uzGKiHGbkurBD14sQri7ZF9&#10;ZoPZtyH72qT+elcQehxm5htmtZl8p440xDawgetFBoq4DrblxsD7W3VVgIqCbLELTAZOFGGznl2s&#10;sLRh5Fc67qVRCcKxRANOpC+1jrUjj3EReuLkfYXBoyQ5NNoOOCa47/Qyy3LtseW04LCnB0f19/7g&#10;DYSPajxUu8efJxeKU373KbviRYy5nE/be1BCk5zD/+1nayC/vYG/M+k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0tQ8YAAADcAAAADwAAAAAAAAAAAAAAAACYAgAAZHJz&#10;L2Rvd25yZXYueG1sUEsFBgAAAAAEAAQA9QAAAIsDAAAAAA==&#10;" path="m,l128290,e" filled="f" strokeweight=".21133mm">
                  <v:path arrowok="t"/>
                </v:shape>
                <v:shape id="Graphic 644" o:spid="_x0000_s1052" style="position:absolute;left:5582;top:13520;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R7sIA&#10;AADcAAAADwAAAGRycy9kb3ducmV2LnhtbESP0YrCMBRE3wX/IdwF3zTtIkWqUdzCok8LrX7Apbk2&#10;xeamNFGrX79ZWPBxmDkzzGY32k7cafCtYwXpIgFBXDvdcqPgfPqer0D4gKyxc0wKnuRht51ONphr&#10;9+CS7lVoRCxhn6MCE0KfS+lrQxb9wvXE0bu4wWKIcmikHvARy20nP5MkkxZbjgsGeyoM1dfqZhVk&#10;BX+VVVrgOTWrUF4Prx+bvZSafYz7NYhAY3iH/+mjjtxyCX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xHuwgAAANwAAAAPAAAAAAAAAAAAAAAAAJgCAABkcnMvZG93&#10;bnJldi54bWxQSwUGAAAAAAQABAD1AAAAhwMAAAAA&#10;" path="m,l126763,e" filled="f" strokeweight=".21133mm">
                  <v:path arrowok="t"/>
                </v:shape>
                <v:shape id="Graphic 645" o:spid="_x0000_s1053" style="position:absolute;left:5551;top:11633;width:13;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czMYA&#10;AADcAAAADwAAAGRycy9kb3ducmV2LnhtbESPT2sCMRTE74V+h/AKvdVsRaVsjeJWhAU9tNpDj4/k&#10;7R+6eVmS6G799KZQ6HGYmd8wy/VoO3EhH1rHCp4nGQhi7UzLtYLP0+7pBUSIyAY7x6TghwKsV/d3&#10;S8yNG/iDLsdYiwThkKOCJsY+lzLohiyGieuJk1c5bzEm6WtpPA4Jbjs5zbKFtNhyWmiwp7eG9Pfx&#10;bBX4k/66Hvbbcl68byo9FEVZ7QqlHh/GzSuISGP8D/+1S6NgMZvD7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fczMYAAADcAAAADwAAAAAAAAAAAAAAAACYAgAAZHJz&#10;L2Rvd25yZXYueG1sUEsFBgAAAAAEAAQA9QAAAIsDAAAAAA==&#10;" path="m,l,226728e" filled="f" strokeweight=".21211mm">
                  <v:path arrowok="t"/>
                </v:shape>
                <v:shape id="Graphic 646" o:spid="_x0000_s1054" style="position:absolute;left:5108;top:12013;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gLcQA&#10;AADcAAAADwAAAGRycy9kb3ducmV2LnhtbESPQUvDQBSE70L/w/IK3uxuRYLEbksJFAQPkmj1+sy+&#10;JqHZtyH72sR/7wqCx2FmvmE2u9n36kpj7AJbWK8MKOI6uI4bC+9vh7tHUFGQHfaBycI3RdhtFzcb&#10;zF2YuKRrJY1KEI45WmhFhlzrWLfkMa7CQJy8Uxg9SpJjo92IU4L7Xt8bk2mPHaeFFgcqWqrP1cVb&#10;OIpk+6K7fJSm6L9K81lML6+VtbfLef8ESmiW//Bf+9lZyB4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YC3EAAAA3AAAAA8AAAAAAAAAAAAAAAAAmAIAAGRycy9k&#10;b3ducmV2LnhtbFBLBQYAAAAABAAEAPUAAACJAwAAAAA=&#10;" path="m,l,150645e" filled="f" strokeweight=".21211mm">
                  <v:path arrowok="t"/>
                </v:shape>
                <v:shape id="Graphic 647" o:spid="_x0000_s1055" style="position:absolute;left:6849;top:13520;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S8sUA&#10;AADcAAAADwAAAGRycy9kb3ducmV2LnhtbESP3WrCQBSE7wt9h+UUelc3StESXcUWBGlB/EO9PGRP&#10;stHs2ZDdmvTtXUHo5TAz3zCTWWcrcaXGl44V9HsJCOLM6ZILBfvd4u0DhA/IGivHpOCPPMymz08T&#10;TLVreUPXbShEhLBPUYEJoU6l9Jkhi77nauLo5a6xGKJsCqkbbCPcVnKQJENpseS4YLCmL0PZZftr&#10;FeC6Xv6Yw+f38bKmNs9Xq1P/TEq9vnTzMYhAXfgPP9pLrWD4PoL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lLyxQAAANwAAAAPAAAAAAAAAAAAAAAAAJgCAABkcnMv&#10;ZG93bnJldi54bWxQSwUGAAAAAAQABAD1AAAAigMAAAAA&#10;" path="m,l,74561e" filled="f" strokeweight=".21211mm">
                  <v:path arrowok="t"/>
                </v:shape>
                <v:shape id="Graphic 648" o:spid="_x0000_s1056" style="position:absolute;left:4253;top:12774;width:857;height:13;visibility:visible;mso-wrap-style:square;v-text-anchor:top" coordsize="8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e78AA&#10;AADcAAAADwAAAGRycy9kb3ducmV2LnhtbERPTYvCMBC9C/6HMMLeNFVE1moUEUT3tNgKehybsS02&#10;k9rEtvvvN4eFPT7e93rbm0q01LjSsoLpJAJBnFldcq7gkh7GnyCcR9ZYWSYFP+RguxkO1hhr2/GZ&#10;2sTnIoSwi1FB4X0dS+myggy6ia2JA/ewjUEfYJNL3WAXwk0lZ1G0kAZLDg0F1rQvKHsmb6OgW+aX&#10;r3PC6W2P1Pr2JY/X+7dSH6N+twLhqff/4j/3SStYzMPa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ve78AAAADcAAAADwAAAAAAAAAAAAAAAACYAgAAZHJzL2Rvd25y&#10;ZXYueG1sUEsFBgAAAAAEAAQA9QAAAIUDAAAAAA==&#10;" path="m85527,l,e" filled="f" strokeweight=".21133mm">
                  <v:path arrowok="t"/>
                </v:shape>
                <v:shape id="Graphic 649" o:spid="_x0000_s1057" style="position:absolute;left:6849;top:11267;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MA&#10;AADcAAAADwAAAGRycy9kb3ducmV2LnhtbESPQWvCQBSE7wX/w/KE3uombQk1ugaRCiW3xur5mX1m&#10;g9m3Ibua9N93C4Ueh5n5hlkXk+3EnQbfOlaQLhIQxLXTLTcKvg77pzcQPiBr7ByTgm/yUGxmD2vM&#10;tRv5k+5VaESEsM9RgQmhz6X0tSGLfuF64uhd3GAxRDk0Ug84Rrjt5HOSZNJiy3HBYE87Q/W1ulkF&#10;JaUeq758WZbbqy5P7+Z8PBilHufTdgUi0BT+w3/tD60ge13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cMAAADcAAAADwAAAAAAAAAAAAAAAACYAgAAZHJzL2Rv&#10;d25yZXYueG1sUEsFBgAAAAAEAAQA9QAAAIgDAAAAAA==&#10;" path="m,73040l,e" filled="f" strokeweight=".21211mm">
                  <v:path arrowok="t"/>
                </v:shape>
                <v:shape id="Graphic 650" o:spid="_x0000_s1058" style="position:absolute;left:6300;top:12774;width:552;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5ysAA&#10;AADcAAAADwAAAGRycy9kb3ducmV2LnhtbERPTYvCMBC9C/6HMIIX0VQXRapRRBT34MUqgrehGZti&#10;MylN1O6/3xwEj4/3vVy3thIvanzpWMF4lIAgzp0uuVBwOe+HcxA+IGusHJOCP/KwXnU7S0y1e/OJ&#10;XlkoRAxhn6ICE0KdSulzQxb9yNXEkbu7xmKIsCmkbvAdw20lJ0kykxZLjg0Ga9oayh/Z0yrIblMe&#10;mOvk2Nqf3WGeBX/bb7xS/V67WYAI1Iav+OP+1Qpm0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W5ysAAAADcAAAADwAAAAAAAAAAAAAAAACYAgAAZHJzL2Rvd25y&#10;ZXYueG1sUEsFBgAAAAAEAAQA9QAAAIUDAAAAAA==&#10;" path="m,l54981,e" filled="f" strokeweight=".21133mm">
                  <v:path arrowok="t"/>
                </v:shape>
                <v:shape id="Graphic 651" o:spid="_x0000_s1059" style="position:absolute;left:5551;top:12500;width:813;height:533;visibility:visible;mso-wrap-style:square;v-text-anchor:top" coordsize="8128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M9sUA&#10;AADcAAAADwAAAGRycy9kb3ducmV2LnhtbESPQWvCQBSE7wX/w/IK3upGRSlpNhItgkIvVVF6e2Rf&#10;k5Ds25Dd6vrv3UKhx2FmvmGyVTCduNLgGssKppMEBHFpdcOVgtNx+/IKwnlkjZ1lUnAnB6t89JRh&#10;qu2NP+l68JWIEHYpKqi971MpXVmTQTexPXH0vu1g0Ec5VFIPeItw08lZkiylwYbjQo09bWoq28OP&#10;UTC3p+CO66+PS7Fv/XvZrmfnIig1fg7FGwhPwf+H/9o7rWC5mMLvmX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8z2xQAAANwAAAAPAAAAAAAAAAAAAAAAAJgCAABkcnMv&#10;ZG93bnJldi54bWxQSwUGAAAAAAQABAD1AAAAigMAAAAA&#10;" path="m80945,53258l,27390,80945,r,53258xe" fillcolor="black" stroked="f">
                  <v:path arrowok="t"/>
                </v:shape>
                <v:shape id="Graphic 652" o:spid="_x0000_s1060" style="position:absolute;left:6849;top:12774;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nt8UA&#10;AADcAAAADwAAAGRycy9kb3ducmV2LnhtbESPQWvCQBSE7wX/w/IKvdWNQoOkbqQVClJB1Jbq8ZF9&#10;yaZm34bsatJ/3xUEj8PMfMPMF4NtxIU6XztWMBknIIgLp2uuFHx/fTzPQPiArLFxTAr+yMMiHz3M&#10;MdOu5x1d9qESEcI+QwUmhDaT0heGLPqxa4mjV7rOYoiyq6TusI9w28hpkqTSYs1xwWBLS0PFaX+2&#10;CnDbrtbm5/3zcNpSX5abzXHyS0o9PQ5vryACDeEevrVXWkH6Mo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Ge3xQAAANwAAAAPAAAAAAAAAAAAAAAAAJgCAABkcnMv&#10;ZG93bnJldi54bWxQSwUGAAAAAAQABAD1AAAAigMAAAAA&#10;" path="m,l,74561e" filled="f" strokeweight=".21211mm">
                  <v:path arrowok="t"/>
                </v:shape>
                <v:shape id="Graphic 653" o:spid="_x0000_s1061" style="position:absolute;left:6849;top:10035;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2LcMA&#10;AADcAAAADwAAAGRycy9kb3ducmV2LnhtbESPT2sCMRTE74V+h/AKvZSaVVFkNYoURK/+uXh7bF43&#10;q5uXbRLdrZ/eCILHYWZ+w8wWna3FlXyoHCvo9zIQxIXTFZcKDvvV9wREiMgaa8ek4J8CLObvbzPM&#10;tWt5S9ddLEWCcMhRgYmxyaUMhSGLoeca4uT9Om8xJulLqT22CW5rOciysbRYcVow2NCPoeK8u1gF&#10;66UJp8nXUN/Oxt9MN/Dt8c8r9fnRLacgInXxFX62N1rBeDSE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2LcMAAADcAAAADwAAAAAAAAAAAAAAAACYAgAAZHJzL2Rv&#10;d25yZXYueG1sUEsFBgAAAAAEAAQA9QAAAIgDAAAAAA==&#10;" path="m,123255l,e" filled="f" strokeweight=".21211mm">
                  <v:path arrowok="t"/>
                </v:shape>
                <v:shape id="Graphic 654" o:spid="_x0000_s1062" style="position:absolute;left:6849;top:14265;width:13;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HcYA&#10;AADcAAAADwAAAGRycy9kb3ducmV2LnhtbESPQWvCQBSE74X+h+UVequblig2dQ2hIooHQS1Kb8/s&#10;MxuafRuyW43/3hUKPQ4z8w0zyXvbiDN1vnas4HWQgCAuna65UvC1m7+MQfiArLFxTAqu5CGfPj5M&#10;MNPuwhs6b0MlIoR9hgpMCG0mpS8NWfQD1xJH7+Q6iyHKrpK6w0uE20a+JclIWqw5Lhhs6dNQ+bP9&#10;tQqOxUKz/k43+1WBZvm+XsxcclDq+akvPkAE6sN/+K+91ApGwxT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5HcYAAADcAAAADwAAAAAAAAAAAAAAAACYAgAAZHJz&#10;L2Rvd25yZXYueG1sUEsFBgAAAAAEAAQA9QAAAIsDAAAAAA==&#10;" path="m,l,111081e" filled="f" strokeweight=".21211mm">
                  <v:path arrowok="t"/>
                </v:shape>
                <v:shape id="Graphic 655" o:spid="_x0000_s1063" style="position:absolute;left:7689;top:12515;width:769;height:673;visibility:visible;mso-wrap-style:square;v-text-anchor:top" coordsize="7683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cEA&#10;AADcAAAADwAAAGRycy9kb3ducmV2LnhtbESPS4vCMBSF94L/IVzBnaaKilRTEUFGd6Mz4Pba3D5o&#10;c1OajK3/fiIILg/n8XG2u97U4kGtKy0rmE0jEMSp1SXnCn5/jpM1COeRNdaWScGTHOyS4WCLsbYd&#10;X+hx9bkII+xiVFB438RSurQgg25qG+LgZbY16INsc6lb7MK4qeU8ilbSYMmBUGBDh4LS6vpnXtxs&#10;cejmvsovd/o+fd3WZXVOlRqP+v0GhKfef8Lv9kkrWC2X8Do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vmL3BAAAA3AAAAA8AAAAAAAAAAAAAAAAAmAIAAGRycy9kb3du&#10;cmV2LnhtbFBLBQYAAAAABAAEAPUAAACGAwAAAAA=&#10;" path="m76363,66953l,66953,38181,,76363,66953xe" filled="f" strokeweight=".6pt">
                  <v:path arrowok="t"/>
                </v:shape>
                <v:shape id="Graphic 656" o:spid="_x0000_s1064" style="position:absolute;left:7689;top:12515;width:769;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05cUA&#10;AADcAAAADwAAAGRycy9kb3ducmV2LnhtbESP3WrCQBSE7wu+w3IE7+pGwVCiq4hgDa0V/AFvD9lj&#10;EsyeTXe3Gt++KxR6OczMN8xs0ZlG3Mj52rKC0TABQVxYXXOp4HRcv76B8AFZY2OZFDzIw2Lee5lh&#10;pu2d93Q7hFJECPsMFVQhtJmUvqjIoB/aljh6F+sMhihdKbXDe4SbRo6TJJUGa44LFba0qqi4Hn6M&#10;gu0kP39/5S40m8/V++74+PCncarUoN8tpyACdeE//NfOtYJ0ks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TTlxQAAANwAAAAPAAAAAAAAAAAAAAAAAJgCAABkcnMv&#10;ZG93bnJldi54bWxQSwUGAAAAAAQABAD1AAAAigMAAAAA&#10;" path="m76363,l,e" filled="f" strokeweight=".21133mm">
                  <v:path arrowok="t"/>
                </v:shape>
                <v:shape id="Graphic 657" o:spid="_x0000_s1065" style="position:absolute;left:8071;top:12028;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fr8QA&#10;AADcAAAADwAAAGRycy9kb3ducmV2LnhtbESPT4vCMBTE78J+h/AWvGmq4L+uUbqLyh70YNWDt0fz&#10;ti02L6WJWr/9RhA8DjPzG2a+bE0lbtS40rKCQT8CQZxZXXKu4HhY96YgnEfWWFkmBQ9ysFx8dOYY&#10;a3vnPd1Sn4sAYRejgsL7OpbSZQUZdH1bEwfvzzYGfZBNLnWD9wA3lRxG0VgaLDksFFjTT0HZJb0a&#10;Bfp7tcmGbE/Jdqd3UWLPTs5GSnU/2+QLhKfWv8Ov9q9WMB5N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X6/EAAAA3AAAAA8AAAAAAAAAAAAAAAAAmAIAAGRycy9k&#10;b3ducmV2LnhtbFBLBQYAAAAABAAEAPUAAACJAwAAAAA=&#10;" path="m,48693l,e" filled="f" strokeweight=".21211mm">
                  <v:path arrowok="t"/>
                </v:shape>
                <v:shape id="Graphic 658" o:spid="_x0000_s1066" style="position:absolute;left:8071;top:13185;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L3cEA&#10;AADcAAAADwAAAGRycy9kb3ducmV2LnhtbERPy4rCMBTdD/gP4QruxtRCZaxGqaIyC134Wri7NNe2&#10;2NyUJmr9+8lCmOXhvGeLztTiSa2rLCsYDSMQxLnVFRcKzqfN9w8I55E11pZJwZscLOa9rxmm2r74&#10;QM+jL0QIYZeigtL7JpXS5SUZdEPbEAfuZluDPsC2kLrFVwg3tYyjaCwNVhwaSmxoVVJ+Pz6MAr1c&#10;b/OY7SXb7fU+yuzVyUmi1KDfZVMQnjr/L/64f7WCcRLWhjPh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y93BAAAA3AAAAA8AAAAAAAAAAAAAAAAAmAIAAGRycy9kb3du&#10;cmV2LnhtbFBLBQYAAAAABAAEAPUAAACGAwAAAAA=&#10;" path="m,l,48693e" filled="f" strokeweight=".21211mm">
                  <v:path arrowok="t"/>
                </v:shape>
                <v:shape id="Graphic 659" o:spid="_x0000_s1067" style="position:absolute;left:6849;top:11267;width:1226;height:762;visibility:visible;mso-wrap-style:square;v-text-anchor:top" coordsize="1225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T8cYA&#10;AADcAAAADwAAAGRycy9kb3ducmV2LnhtbESP3WrCQBSE7wu+w3IE7+pGpaIxq4hQLLRQ/EHw7pA9&#10;yQazZ9PsNqZv3y0UvBxm5hsm2/S2Fh21vnKsYDJOQBDnTldcKjifXp8XIHxA1lg7JgU/5GGzHjxl&#10;mGp35wN1x1CKCGGfogITQpNK6XNDFv3YNcTRK1xrMUTZllK3eI9wW8tpksylxYrjgsGGdoby2/Hb&#10;Kljud5/6I8y+8tnt6qbNpTDvi06p0bDfrkAE6sMj/N9+0wrmL0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T8cYAAADcAAAADwAAAAAAAAAAAAAAAACYAgAAZHJz&#10;L2Rvd25yZXYueG1sUEsFBgAAAAAEAAQA9QAAAIsDAAAAAA==&#10;" path="m122181,76083l122181,,,e" filled="f" strokeweight=".21156mm">
                  <v:path arrowok="t"/>
                </v:shape>
                <v:shape id="Graphic 660" o:spid="_x0000_s1068" style="position:absolute;left:6849;top:13672;width:1226;height:717;visibility:visible;mso-wrap-style:square;v-text-anchor:top" coordsize="1225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T0MIA&#10;AADcAAAADwAAAGRycy9kb3ducmV2LnhtbERPTUsDMRC9C/6HMII3m1VwlW3TUguKQj1YvfQ2bKab&#10;3W4mSzJt13/fHAo9Pt73bDH6Xh0ppjawgcdJAYq4DrblxsDf7/vDK6gkyBb7wGTgnxIs5rc3M6xs&#10;OPEPHTfSqBzCqUIDTmSotE61I49pEgbizO1C9CgZxkbbiKcc7nv9VBSl9thybnA40MpRvd8cvIG3&#10;jrovt/pYv0gn9TY2W334fjbm/m5cTkEJjXIVX9yf1kBZ5vn5TD4Cen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PQwgAAANwAAAAPAAAAAAAAAAAAAAAAAJgCAABkcnMvZG93&#10;bnJldi54bWxQSwUGAAAAAAQABAD1AAAAhwMAAAAA&#10;" path="m122181,r,71518l,71518e" filled="f" strokeweight=".21153mm">
                  <v:path arrowok="t"/>
                </v:shape>
                <v:shape id="Graphic 661" o:spid="_x0000_s1069" style="position:absolute;left:6681;top:14250;width:312;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28IA&#10;AADcAAAADwAAAGRycy9kb3ducmV2LnhtbESPQYvCMBSE74L/ITxhb5rqQpFqLIuw4rUqgrdn8zYt&#10;bV5KE7XrrzfCwh6HmfmGWeeDbcWdel87VjCfJSCIS6drNgpOx+/pEoQPyBpbx6Tglzzkm/FojZl2&#10;Dy7ofghGRAj7DBVUIXSZlL6syKKfuY44ej+utxii7I3UPT4i3LZykSSptFhzXKiwo21FZXO4WQVP&#10;+XlbNNtTcd0VtHNsLua8vyj1MRm+ViACDeE//NfeawVpOof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8XbwgAAANwAAAAPAAAAAAAAAAAAAAAAAJgCAABkcnMvZG93&#10;bnJldi54bWxQSwUGAAAAAAQABAD1AAAAhwMAAAAA&#10;" path="m21381,30431r-3054,l9163,30431,6109,28911,4581,25868,3054,24346,,18258,,12173,1527,9128,3054,7608,4581,4563,6109,3043,12218,r6109,l24436,3043r1527,1520l27490,7608r1526,1520l30545,12173r,6085l27490,24346r-1527,1522l24436,28911r-3055,1520xe" fillcolor="black" stroked="f">
                  <v:path arrowok="t"/>
                </v:shape>
                <v:shape id="Graphic 662" o:spid="_x0000_s1070" style="position:absolute;left:6681;top:14250;width:312;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xhMQA&#10;AADcAAAADwAAAGRycy9kb3ducmV2LnhtbESPUWvCMBSF3wX/Q7jCXmSm+lCkM4ooykQYWPcD7pK7&#10;tqy5KUms9d8vg4GPh3POdzirzWBb0ZMPjWMF81kGglg703Cl4PN6eF2CCBHZYOuYFDwowGY9Hq2w&#10;MO7OF+rLWIkE4VCggjrGrpAy6JoshpnriJP37bzFmKSvpPF4T3DbykWW5dJiw2mhxo52Nemf8mYV&#10;lNrjeaqvh/J2XJ72H2d7/OqtUi+TYfsGItIQn+H/9rtRkO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sYTEAAAA3AAAAA8AAAAAAAAAAAAAAAAAmAIAAGRycy9k&#10;b3ducmV2LnhtbFBLBQYAAAAABAAEAPUAAACJAwAAAAA=&#10;" path="m30545,15216r,-3043l29018,9130,27490,7608,25963,4565,24436,3043,21381,1521,18327,,15272,,12218,,9163,1521,6109,3043,4581,4565,3054,7608,1527,9130,,12173r,3043l,18260r1527,3043l3054,24346r1527,1522l6109,28911r3054,1522l12218,30433r3054,l18327,30433r3054,l24436,28911r1527,-3043l27490,24346r1528,-3043l30545,18260r,-3044e" filled="f" strokeweight=".21172mm">
                  <v:path arrowok="t"/>
                </v:shape>
                <v:shape id="Graphic 663" o:spid="_x0000_s1071" style="position:absolute;left:6681;top:11100;width:312;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Sr8UA&#10;AADcAAAADwAAAGRycy9kb3ducmV2LnhtbESPQWvCQBSE70L/w/IKvenGVqNGV5FCiz14MHrx9sw+&#10;k2D2bciuGv31bkHwOMzMN8xs0ZpKXKhxpWUF/V4EgjizuuRcwW770x2DcB5ZY2WZFNzIwWL+1plh&#10;ou2VN3RJfS4ChF2CCgrv60RKlxVk0PVsTRy8o20M+iCbXOoGrwFuKvkZRbE0WHJYKLCm74KyU3o2&#10;Cpa/4+P5Pjz0WQ/Wf2awd5N0lCn18d4upyA8tf4VfrZXWkEcf8H/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dKvxQAAANwAAAAPAAAAAAAAAAAAAAAAAJgCAABkcnMv&#10;ZG93bnJldi54bWxQSwUGAAAAAAQABAD1AAAAigMAAAAA&#10;" path="m15272,31955l12218,30433r-3055,l6109,28913,4581,27390,1527,21303,,19781,,13695,4581,4565,6109,3044,9163,1521r3055,l15272,r3055,1521l21381,1521r3055,1523l25963,4565r4582,9130l30545,19781r-1527,1522l25963,27390r-1527,1523l21381,30433r-3054,l15272,31955xe" fillcolor="black" stroked="f">
                  <v:path arrowok="t"/>
                </v:shape>
                <v:shape id="Graphic 664" o:spid="_x0000_s1072" style="position:absolute;left:6681;top:11100;width:312;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chcMA&#10;AADcAAAADwAAAGRycy9kb3ducmV2LnhtbESPzWrDMBCE74G8g9hAb4nckJrgRgnBEDD4lP/r1trY&#10;ptbKWKrtvH1VKOQ4zMw3zGY3mkb01LnasoL3RQSCuLC65lLB5XyYr0E4j6yxsUwKnuRgt51ONpho&#10;O/CR+pMvRYCwS1BB5X2bSOmKigy6hW2Jg/ewnUEfZFdK3eEQ4KaRyyiKpcGaw0KFLaUVFd+nH6Pg&#10;Y+jXq3v+ZTN5TfM8uw3n9LFX6m027j9BeBr9K/zfzrSCOF7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chcMAAADcAAAADwAAAAAAAAAAAAAAAACYAgAAZHJzL2Rv&#10;d25yZXYueG1sUEsFBgAAAAAEAAQA9QAAAIgDAAAAAA==&#10;" path="m30545,16738r,-3043l29018,10651,27490,7608,25963,4565,24436,3043,21381,1521r-3054,l15272,,12218,1521r-3055,l6109,3043,4581,4565,3054,7608,1527,10651,,13695r,3043l,19781r1527,1522l3054,24346r1527,3044l6109,28911r3054,1522l12218,30433r3054,1522l18327,30433r3054,l24436,28911r1527,-1521l27490,24346r1528,-3043l30545,19781r,-3043e" filled="f" strokeweight=".21172mm">
                  <v:path arrowok="t"/>
                </v:shape>
                <v:shape id="Graphic 665" o:spid="_x0000_s1073" style="position:absolute;left:13233;top:4070;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MzMUA&#10;AADcAAAADwAAAGRycy9kb3ducmV2LnhtbESPQUvDQBSE74L/YXkFb3ZTwZCm3RarBD14sRbE2yP7&#10;mg1m34bsa5P6611B8DjMzDfMejv5Tp1piG1gA4t5Boq4DrblxsDhvbotQEVBttgFJgMXirDdXF+t&#10;sbRh5Dc676VRCcKxRANOpC+1jrUjj3EeeuLkHcPgUZIcGm0HHBPcd/ouy3LtseW04LCnR0f11/7k&#10;DYSPajxVu6fvZxeKS778lF3xKsbczKaHFSihSf7Df+0XayDP7+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UzMxQAAANwAAAAPAAAAAAAAAAAAAAAAAJgCAABkcnMv&#10;ZG93bnJldi54bWxQSwUGAAAAAAQABAD1AAAAigMAAAAA&#10;" path="m,l128290,e" filled="f" strokeweight=".21133mm">
                  <v:path arrowok="t"/>
                </v:shape>
                <v:shape id="Graphic 666" o:spid="_x0000_s1074" style="position:absolute;left:13249;top:5576;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2YsIA&#10;AADcAAAADwAAAGRycy9kb3ducmV2LnhtbESPwWrDMBBE74H+g9hAb7HsHkRwooTGENJTwU4+YLG2&#10;lom1MpaauPn6qlDIcZh5M8x2P7tB3GgKvWcNRZaDIG696bnTcDkfV2sQISIbHDyThh8KsN+9LLZY&#10;Gn/nmm5N7EQq4VCiBhvjWEoZWksOQ+ZH4uR9+clhTHLqpJnwnsrdIN/yXEmHPacFiyNVltpr8+00&#10;qIoPdVNUeCnsOtbX0+PTqYfWr8v5fQMi0hyf4X/6wyROKf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HZiwgAAANwAAAAPAAAAAAAAAAAAAAAAAJgCAABkcnMvZG93&#10;bnJldi54bWxQSwUGAAAAAAQABAD1AAAAhwMAAAAA&#10;" path="m,l126763,e" filled="f" strokeweight=".21133mm">
                  <v:path arrowok="t"/>
                </v:shape>
                <v:shape id="Graphic 667" o:spid="_x0000_s1075" style="position:absolute;left:13218;top:3705;width:13;height:2254;visibility:visible;mso-wrap-style:square;v-text-anchor:top" coordsize="127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iZMQA&#10;AADcAAAADwAAAGRycy9kb3ducmV2LnhtbESPQWvCQBSE74X+h+UVeqsb2xI1ugml0NJbiQq5PrPP&#10;JJp9G3a3Gv99VxA8DjPzDbMqRtOLEznfWVYwnSQgiGurO24UbDdfL3MQPiBr7C2Tggt5KPLHhxVm&#10;2p65pNM6NCJC2GeooA1hyKT0dUsG/cQOxNHbW2cwROkaqR2eI9z08jVJUmmw47jQ4kCfLdXH9Z9R&#10;sFmU7sDmbVeOVVW//7K5VItvpZ6fxo8liEBjuIdv7R+tIE1n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YmTEAAAA3AAAAA8AAAAAAAAAAAAAAAAAmAIAAGRycy9k&#10;b3ducmV2LnhtbFBLBQYAAAAABAAEAPUAAACJAwAAAAA=&#10;" path="m,l,225206e" filled="f" strokeweight=".21211mm">
                  <v:path arrowok="t"/>
                </v:shape>
                <v:shape id="Graphic 668" o:spid="_x0000_s1076" style="position:absolute;left:12790;top:4070;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NpMEA&#10;AADcAAAADwAAAGRycy9kb3ducmV2LnhtbERPPWvDMBDdC/kP4gLdGikdTHGihGAoBDoUu22yXq2r&#10;bWqdjHWJnX8fDYWOj/e93c++V1caYxfYwnplQBHXwXXcWPj8eH16ARUF2WEfmCzcKMJ+t3jYYu7C&#10;xCVdK2lUCuGYo4VWZMi1jnVLHuMqDMSJ+wmjR0lwbLQbcUrhvtfPxmTaY8epocWBipbq3+riLXyJ&#10;ZIeiu5xKU/TfpTkX09t7Ze3jcj5sQAnN8i/+cx+dhSxLa9OZdAT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DaTBAAAA3AAAAA8AAAAAAAAAAAAAAAAAmAIAAGRycy9kb3du&#10;cmV2LnhtbFBLBQYAAAAABAAEAPUAAACGAwAAAAA=&#10;" path="m,l,150645e" filled="f" strokeweight=".21211mm">
                  <v:path arrowok="t"/>
                </v:shape>
                <v:shape id="Graphic 669" o:spid="_x0000_s1077" style="position:absolute;left:14516;top:5576;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CysMA&#10;AADcAAAADwAAAGRycy9kb3ducmV2LnhtbESPQWsCMRSE7wX/Q3iCt5rUw6pboxRBKL25FsTb6+a5&#10;u7h5WZPorv++KQg9DjPzDbPaDLYVd/KhcazhbapAEJfONFxp+D7sXhcgQkQ22DomDQ8KsFmPXlaY&#10;G9fznu5FrESCcMhRQx1jl0sZyposhqnriJN3dt5iTNJX0njsE9y2cqZUJi02nBZq7GhbU3kpblaD&#10;mqmh/KKlx3kR+8VRzh+n64/Wk/Hw8Q4i0hD/w8/2p9GQZUv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7CysMAAADcAAAADwAAAAAAAAAAAAAAAACYAgAAZHJzL2Rv&#10;d25yZXYueG1sUEsFBgAAAAAEAAQA9QAAAIgDAAAAAA==&#10;" path="m,l,76083e" filled="f" strokeweight=".21211mm">
                  <v:path arrowok="t"/>
                </v:shape>
                <v:shape id="Graphic 670" o:spid="_x0000_s1078" style="position:absolute;left:11920;top:4831;width:876;height:12;visibility:visible;mso-wrap-style:square;v-text-anchor:top" coordsize="876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a8MA&#10;AADcAAAADwAAAGRycy9kb3ducmV2LnhtbERPz2vCMBS+D/wfwhO8aWp1nXRGUWFsMBDU7eDt0Tzb&#10;YvNSkqjVv345CDt+fL/ny8404krO15YVjEcJCOLC6ppLBT+Hj+EMhA/IGhvLpOBOHpaL3sscc21v&#10;vKPrPpQihrDPUUEVQptL6YuKDPqRbYkjd7LOYIjQlVI7vMVw08g0STJpsObYUGFLm4qK8/5iFJy2&#10;35/6cZ+lv/51epms18fUHVulBv1u9Q4iUBf+xU/3l1aQvcX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a8MAAADcAAAADwAAAAAAAAAAAAAAAACYAgAAZHJzL2Rv&#10;d25yZXYueG1sUEsFBgAAAAAEAAQA9QAAAIgDAAAAAA==&#10;" path="m87054,l,e" filled="f" strokeweight=".21133mm">
                  <v:path arrowok="t"/>
                </v:shape>
                <v:shape id="Graphic 671" o:spid="_x0000_s1079" style="position:absolute;left:14516;top:3324;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sMA&#10;AADcAAAADwAAAGRycy9kb3ducmV2LnhtbESPQWvCQBSE74X+h+UVvNVNKmibuhEpFUpuJrbn1+xr&#10;NiT7NmRXTf+9Kwgeh5n5hllvJtuLE42+dawgnScgiGunW24UHKrd8ysIH5A19o5JwT952OSPD2vM&#10;tDvznk5laESEsM9QgQlhyKT0tSGLfu4G4uj9udFiiHJspB7xHOG2ly9JspQWW44LBgf6MFR35dEq&#10;KCj1WA7F4q3Ydrr4+TS/35VRavY0bd9BBJrCPXxrf2kFy1UK1zPxCM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xsMAAADcAAAADwAAAAAAAAAAAAAAAACYAgAAZHJzL2Rv&#10;d25yZXYueG1sUEsFBgAAAAAEAAQA9QAAAIgDAAAAAA==&#10;" path="m,73040l,e" filled="f" strokeweight=".21211mm">
                  <v:path arrowok="t"/>
                </v:shape>
                <v:shape id="Graphic 672" o:spid="_x0000_s1080" style="position:absolute;left:13966;top:4831;width:553;height:12;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RsYA&#10;AADcAAAADwAAAGRycy9kb3ducmV2LnhtbESPQWvCQBSE74L/YXlCL6IbU6ohzUZEKvXQS6MUvD2y&#10;r9nQ7NuQ3Wr6791CocdhZr5hiu1oO3GlwbeOFayWCQji2umWGwXn02GRgfABWWPnmBT8kIdtOZ0U&#10;mGt343e6VqEREcI+RwUmhD6X0teGLPql64mj9+kGiyHKoZF6wFuE206mSbKWFluOCwZ72huqv6pv&#10;q6C6PPHcfKRvo318ec2q4C+HnVfqYTbunkEEGsN/+K991ArWmxR+z8Qj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7eRsYAAADcAAAADwAAAAAAAAAAAAAAAACYAgAAZHJz&#10;L2Rvd25yZXYueG1sUEsFBgAAAAAEAAQA9QAAAIsDAAAAAA==&#10;" path="m,l54981,e" filled="f" strokeweight=".21133mm">
                  <v:path arrowok="t"/>
                </v:shape>
                <v:shape id="Graphic 673" o:spid="_x0000_s1081" style="position:absolute;left:13218;top:4557;width:826;height:552;visibility:visible;mso-wrap-style:square;v-text-anchor:top" coordsize="8255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UQMQA&#10;AADcAAAADwAAAGRycy9kb3ducmV2LnhtbESPQWvCQBSE7wX/w/IEb7pRaZTUTdCK0Eov1dLzI/ua&#10;BLNvw+7WJP++Wyj0OMzMN8yuGEwr7uR8Y1nBcpGAIC6tbrhS8HE9zbcgfEDW2FomBSN5KPLJww4z&#10;bXt+p/slVCJC2GeooA6hy6T0ZU0G/cJ2xNH7ss5giNJVUjvsI9y0cpUkqTTYcFyosaPnmsrb5dso&#10;6Ed9dP3n8kS4acbD+vFcvr2mSs2mw/4JRKAh/If/2i9aQbpZ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1EDEAAAA3AAAAA8AAAAAAAAAAAAAAAAAmAIAAGRycy9k&#10;b3ducmV2LnhtbFBLBQYAAAAABAAEAPUAAACJAwAAAAA=&#10;" path="m82472,54778l,27390,82472,r,54778xe" fillcolor="black" stroked="f">
                  <v:path arrowok="t"/>
                </v:shape>
                <v:shape id="Graphic 674" o:spid="_x0000_s1082" style="position:absolute;left:14516;top:4831;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OMUA&#10;AADcAAAADwAAAGRycy9kb3ducmV2LnhtbESP3WrCQBSE7wt9h+UUelc3StESXcUWBGlB/EO9PGRP&#10;stHs2ZDdmvTtXUHo5TAz3zCTWWcrcaXGl44V9HsJCOLM6ZILBfvd4u0DhA/IGivHpOCPPMymz08T&#10;TLVreUPXbShEhLBPUYEJoU6l9Jkhi77nauLo5a6xGKJsCqkbbCPcVnKQJENpseS4YLCmL0PZZftr&#10;FeC6Xv6Yw+f38bKmNs9Xq1P/TEq9vnTzMYhAXfgPP9pLrWA4eof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AY4xQAAANwAAAAPAAAAAAAAAAAAAAAAAJgCAABkcnMv&#10;ZG93bnJldi54bWxQSwUGAAAAAAQABAD1AAAAigMAAAAA&#10;" path="m,l,74561e" filled="f" strokeweight=".21211mm">
                  <v:path arrowok="t"/>
                </v:shape>
                <v:shape id="Graphic 675" o:spid="_x0000_s1083" style="position:absolute;left:14516;top:2107;width:13;height:1219;visibility:visible;mso-wrap-style:square;v-text-anchor:top" coordsize="127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ncYA&#10;AADcAAAADwAAAGRycy9kb3ducmV2LnhtbESPQWvCQBSE70L/w/IKvdVNpLEluoYqWISKVJuDx0f2&#10;mYRm34bsNon/visUPA4z8w2zzEbTiJ46V1tWEE8jEMSF1TWXCvLv7fMbCOeRNTaWScGVHGSrh8kS&#10;U20HPlJ/8qUIEHYpKqi8b1MpXVGRQTe1LXHwLrYz6IPsSqk7HALcNHIWRXNpsOawUGFLm4qKn9Ov&#10;CZTPOE/wqz8c8/JjX59n6/blvFbq6XF8X4DwNPp7+L+90wrmr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ncYAAADcAAAADwAAAAAAAAAAAAAAAACYAgAAZHJz&#10;L2Rvd25yZXYueG1sUEsFBgAAAAAEAAQA9QAAAIsDAAAAAA==&#10;" path="m,121733l,e" filled="f" strokeweight=".21211mm">
                  <v:path arrowok="t"/>
                </v:shape>
                <v:shape id="Graphic 676" o:spid="_x0000_s1084" style="position:absolute;left:14516;top:6337;width:13;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ekcUA&#10;AADcAAAADwAAAGRycy9kb3ducmV2LnhtbESPQWvCQBSE7wX/w/IEb82mImkbXSVURPFQ0JaW3p7Z&#10;12xo9m3Irhr/vSsIPQ4z8w0zW/S2ESfqfO1YwVOSgiAuna65UvD5sXp8AeEDssbGMSm4kIfFfPAw&#10;w1y7M+/otA+ViBD2OSowIbS5lL40ZNEnriWO3q/rLIYou0rqDs8Rbhs5TtNMWqw5Lhhs6c1Q+bc/&#10;WgWHYq1Z/0x2X9sCzeb1fb106bdSo2FfTEEE6sN/+N7eaAXZc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R6RxQAAANwAAAAPAAAAAAAAAAAAAAAAAJgCAABkcnMv&#10;ZG93bnJldi54bWxQSwUGAAAAAAQABAD1AAAAigMAAAAA&#10;" path="m,l,111081e" filled="f" strokeweight=".21211mm">
                  <v:path arrowok="t"/>
                </v:shape>
                <v:shape id="Graphic 677" o:spid="_x0000_s1085" style="position:absolute;left:15372;top:4587;width:768;height:661;visibility:visible;mso-wrap-style:square;v-text-anchor:top" coordsize="7683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v8QA&#10;AADcAAAADwAAAGRycy9kb3ducmV2LnhtbESPQWvCQBSE70L/w/IK3nRTD1FSV6mCIB6EWkG8PbKv&#10;2dDs2zT71Pjvu4LQ4zAz3zDzZe8bdaUu1oENvI0zUMRlsDVXBo5fm9EMVBRki01gMnCnCMvFy2CO&#10;hQ03/qTrQSqVIBwLNOBE2kLrWDryGMehJU7ed+g8SpJdpW2HtwT3jZ5kWa491pwWHLa0dlT+HC7e&#10;wHm1n93dbiIxyHnbHk/572qzM2b42n+8gxLq5T/8bG+tgXw6hce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xb/EAAAA3AAAAA8AAAAAAAAAAAAAAAAAmAIAAGRycy9k&#10;b3ducmV2LnhtbFBLBQYAAAAABAAEAPUAAACJAwAAAAA=&#10;" path="m76363,65431l,65431,38181,,76363,65431xe" filled="f" strokeweight=".6pt">
                  <v:path arrowok="t"/>
                </v:shape>
                <v:shape id="Graphic 678" o:spid="_x0000_s1086" style="position:absolute;left:15372;top:4587;width:768;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ZbMMA&#10;AADcAAAADwAAAGRycy9kb3ducmV2LnhtbERPXWvCMBR9F/Yfwh34NtMJ1tE1lSFMi7rBVNjrpblr&#10;y5qbLola/715GPh4ON/5YjCdOJPzrWUFz5MEBHFldcu1guPh/ekFhA/IGjvLpOBKHhbFwyjHTNsL&#10;f9F5H2oRQ9hnqKAJoc+k9FVDBv3E9sSR+7HOYIjQ1VI7vMRw08lpkqTSYMuxocGelg1Vv/uTUbCb&#10;ld9/H6UL3Xq7XH0erht/nKZKjR+Ht1cQgYZwF/+7S60gnce1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NZbMMAAADcAAAADwAAAAAAAAAAAAAAAACYAgAAZHJzL2Rv&#10;d25yZXYueG1sUEsFBgAAAAAEAAQA9QAAAIgDAAAAAA==&#10;" path="m76363,l,e" filled="f" strokeweight=".21133mm">
                  <v:path arrowok="t"/>
                </v:shape>
                <v:shape id="Graphic 679" o:spid="_x0000_s1087" style="position:absolute;left:15753;top:4085;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FBMUA&#10;AADcAAAADwAAAGRycy9kb3ducmV2LnhtbESPQWsCMRSE74X+h/AKXkrNVou1W6MsBdFDL67+gEfy&#10;urt28xKSuG7/fSMUehxm5htmtRltLwYKsXOs4HlagCDWznTcKDgdt09LEDEhG+wdk4IfirBZ39+t&#10;sDTuygca6tSIDOFYooI2JV9KGXVLFuPUeeLsfblgMWUZGmkCXjPc9nJWFAtpseO80KKnj5b0d32x&#10;CoZZtfTz80t1OfsYdo+sP+taKzV5GKt3EInG9B/+a++NgsXrG9z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kUExQAAANwAAAAPAAAAAAAAAAAAAAAAAJgCAABkcnMv&#10;ZG93bnJldi54bWxQSwUGAAAAAAQABAD1AAAAigMAAAAA&#10;" path="m,50215l,e" filled="f" strokeweight=".21211mm">
                  <v:path arrowok="t"/>
                </v:shape>
                <v:shape id="Graphic 680" o:spid="_x0000_s1088" style="position:absolute;left:15753;top:5242;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cvsEA&#10;AADcAAAADwAAAGRycy9kb3ducmV2LnhtbERPS2rDMBDdB3oHMYVuQiM3CcY4UYIplHaRTd0eYJCm&#10;thNrJCTFcW9fLQJdPt5/f5ztKCYKcXCs4GVVgCDWzgzcKfj+enuuQMSEbHB0TAp+KcLx8LDYY23c&#10;jT9palMncgjHGhX0Kflayqh7shhXzhNn7scFiynD0EkT8JbD7SjXRVFKiwPnhh49vfakL+3VKpjW&#10;TeU3521zPfsY3pesT22rlXp6nJsdiERz+hff3R9GQVnl+flMP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nL7BAAAA3AAAAA8AAAAAAAAAAAAAAAAAmAIAAGRycy9kb3du&#10;cmV2LnhtbFBLBQYAAAAABAAEAPUAAACGAwAAAAA=&#10;" path="m,l,50215e" filled="f" strokeweight=".21211mm">
                  <v:path arrowok="t"/>
                </v:shape>
                <v:shape id="Graphic 681" o:spid="_x0000_s1089" style="position:absolute;left:14516;top:3324;width:1239;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rSsQA&#10;AADcAAAADwAAAGRycy9kb3ducmV2LnhtbESPT4vCMBTE7wt+h/AEb2ta0SrVKCKIHoRd/4DXR/Ns&#10;i8lLaaJ299NvFhb2OMzMb5jFqrNGPKn1tWMF6TABQVw4XXOp4HLevs9A+ICs0TgmBV/kYbXsvS0w&#10;1+7FR3qeQikihH2OCqoQmlxKX1Rk0Q9dQxy9m2sthijbUuoWXxFujRwlSSYt1hwXKmxoU1FxPz2s&#10;Arp+mO/J4yKz9PCZWTndmXHNSg363XoOIlAX/sN/7b1WkM1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60rEAAAA3AAAAA8AAAAAAAAAAAAAAAAAmAIAAGRycy9k&#10;b3ducmV2LnhtbFBLBQYAAAAABAAEAPUAAACJAwAAAAA=&#10;" path="m123709,76083l123709,,,e" filled="f" strokeweight=".21156mm">
                  <v:path arrowok="t"/>
                </v:shape>
                <v:shape id="Graphic 682" o:spid="_x0000_s1090" style="position:absolute;left:14516;top:5744;width:1239;height:717;visibility:visible;mso-wrap-style:square;v-text-anchor:top" coordsize="12382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sAcYA&#10;AADcAAAADwAAAGRycy9kb3ducmV2LnhtbESPQWvCQBSE74L/YXmCN92Yg0iajZSibWjxUKvg8Zl9&#10;JsHs25BdY9pf3y0UPA4z8w2TrgfTiJ46V1tWsJhHIIgLq2suFRy+trMVCOeRNTaWScE3OVhn41GK&#10;ibZ3/qR+70sRIOwSVFB53yZSuqIig25uW+LgXWxn0AfZlVJ3eA9w08g4ipbSYM1hocKWXioqrvub&#10;UbA5NtHl5/10fT1/9LvFG0qd76RS08nw/ATC0+Af4f92rhUsV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FsAcYAAADcAAAADwAAAAAAAAAAAAAAAACYAgAAZHJz&#10;L2Rvd25yZXYueG1sUEsFBgAAAAAEAAQA9QAAAIsDAAAAAA==&#10;" path="m123709,r,71518l,71518e" filled="f" strokeweight=".21153mm">
                  <v:path arrowok="t"/>
                </v:shape>
                <v:shape id="Graphic 683" o:spid="_x0000_s1091" style="position:absolute;left:14364;top:6307;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0VcYA&#10;AADcAAAADwAAAGRycy9kb3ducmV2LnhtbESPQWvCQBSE70L/w/IKvZmNrdo0uooUFHvwYOrF22v2&#10;mQSzb0N21eivdwuCx2FmvmGm887U4kytqywrGEQxCOLc6ooLBbvfZT8B4TyyxtoyKbiSg/nspTfF&#10;VNsLb+mc+UIECLsUFZTeN6mULi/JoItsQxy8g20N+iDbQuoWLwFuavkex2NpsOKwUGJD3yXlx+xk&#10;FCxWyeF0G/0NWA83P2a4d1/ZZ67U22u3mIDw1Pln+NFeawXj5AP+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U0VcYAAADcAAAADwAAAAAAAAAAAAAAAACYAgAAZHJz&#10;L2Rvd25yZXYueG1sUEsFBgAAAAAEAAQA9QAAAIsDAAAAAA==&#10;" path="m18328,31955r-3056,l12218,31955,6110,28911,,22825,,10651,1528,7608,4583,6086,6110,3043,9165,1521r3053,l15272,r3056,1521l19854,1521r3056,1522l27492,7608r3054,6087l30546,19781r-1528,3044l27492,24346r-1527,3044l19854,30433r-1526,1522xe" fillcolor="black" stroked="f">
                  <v:path arrowok="t"/>
                </v:shape>
                <v:shape id="Graphic 684" o:spid="_x0000_s1092" style="position:absolute;left:14364;top:6307;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f8MA&#10;AADcAAAADwAAAGRycy9kb3ducmV2LnhtbESPzWrDMBCE74W8g9hAb43ckATjRgnBEDD4lP/r1trY&#10;ptbKWKrtvH1UKOQ4zMw3zHo7mkb01LnasoLPWQSCuLC65lLB+bT/iEE4j6yxsUwKHuRgu5m8rTHR&#10;duAD9UdfigBhl6CCyvs2kdIVFRl0M9sSB+9uO4M+yK6UusMhwE0j51G0kgZrDgsVtpRWVPwcf42C&#10;5dDHi1v+bTN5SfM8uw6n9L5T6n067r5AeBr9K/zfzrSCVbyAv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6f8MAAADcAAAADwAAAAAAAAAAAAAAAACYAgAAZHJzL2Rv&#10;d25yZXYueG1sUEsFBgAAAAAEAAQA9QAAAIgDAAAAAA==&#10;" path="m30545,16738r,-3043l29018,10651,27490,7608,25963,6086,22909,3043,19854,1521r-1527,l15272,,12218,1521r-3055,l6109,3043,4581,6086,1527,7608,,10651r,3044l,16738r,3043l,22825r1527,1521l4581,27390r1528,1521l9163,30433r3055,1522l15272,31955r3055,l19854,30433r3055,-1522l25963,27390r1527,-3044l29018,22825r1527,-3044l30545,16738e" filled="f" strokeweight=".21172mm">
                  <v:path arrowok="t"/>
                </v:shape>
                <v:shape id="Graphic 685" o:spid="_x0000_s1093" style="position:absolute;left:14364;top:3172;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IsQA&#10;AADcAAAADwAAAGRycy9kb3ducmV2LnhtbESPQWvCQBSE74L/YXmF3nRTS4NEVymCwWtsELw9s6+b&#10;YPZtyK4m+uu7hUKPw8x8w6y3o23FnXrfOFbwNk9AEFdON2wUlF/72RKED8gaW8ek4EEetpvpZI2Z&#10;dgMXdD8GIyKEfYYK6hC6TEpf1WTRz11HHL1v11sMUfZG6h6HCLetXCRJKi02HBdq7GhXU3U93qyC&#10;p3y/La67srjkBeWOzdmcDmelXl/GzxWIQGP4D/+1D1pBuvy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JSLEAAAA3AAAAA8AAAAAAAAAAAAAAAAAmAIAAGRycy9k&#10;b3ducmV2LnhtbFBLBQYAAAAABAAEAPUAAACJAwAAAAA=&#10;" path="m18328,30433r-3056,l12218,30433,6110,27388,,21303,,9130,1528,6085,4583,4565,6110,3043,12218,r6110,l19854,1520r6111,3045l27492,6085r3054,6088l30546,18260r-1528,3043l27492,22823r-1527,3045l19854,28911r-1526,1522xe" fillcolor="black" stroked="f">
                  <v:path arrowok="t"/>
                </v:shape>
                <v:shape id="Graphic 686" o:spid="_x0000_s1094" style="position:absolute;left:14364;top:3172;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RfcQA&#10;AADcAAAADwAAAGRycy9kb3ducmV2LnhtbESPUWvCMBSF3wf7D+EKexkz3R5K6YwiDmVDEFb9Adfk&#10;2habm5LE2v17Iwh7PJxzvsOZLUbbiYF8aB0reJ9mIIi1My3XCg779VsBIkRkg51jUvBHARbz56cZ&#10;lsZd+ZeGKtYiQTiUqKCJsS+lDLohi2HqeuLknZy3GJP0tTQerwluO/mRZbm02HJaaLCnVUP6XF2s&#10;gkp73L7q/bq6bIqfr93Wbo6DVeplMi4/QUQa43/40f42CvIih/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UX3EAAAA3AAAAA8AAAAAAAAAAAAAAAAAmAIAAGRycy9k&#10;b3ducmV2LnhtbFBLBQYAAAAABAAEAPUAAACJAwAAAAA=&#10;" path="m30545,15216r,-3043l29018,9130,27490,6086,25963,4565,22909,3043,19854,1521,18327,,15272,,12218,,9163,1521,6109,3043,4581,4565,1527,6086,,9130r,3043l,15216r,3044l,21303r1527,1522l4581,25868r1528,1522l9163,28911r3055,1522l15272,30433r3055,l19854,28911r3055,-1521l25963,25868r1527,-3043l29018,21303r1527,-3043l30545,15216e" filled="f" strokeweight=".21172mm">
                  <v:path arrowok="t"/>
                </v:shape>
                <v:shape id="Graphic 687" o:spid="_x0000_s1095" style="position:absolute;left:14516;top:7448;width:13;height:2648;visibility:visible;mso-wrap-style:square;v-text-anchor:top" coordsize="1270,2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mS8UA&#10;AADcAAAADwAAAGRycy9kb3ducmV2LnhtbESP0WoCMRRE34X+Q7iFvkjNakGXrVFEsLQPClo/4JLc&#10;7q5ubpYk1dWvN4Lg4zAzZ5jpvLONOJEPtWMFw0EGglg7U3OpYP+7es9BhIhssHFMCi4UYD576U2x&#10;MO7MWzrtYikShEOBCqoY20LKoCuyGAauJU7en/MWY5K+lMbjOcFtI0dZNpYWa04LFba0rEgfd/9W&#10;wWGVh+X2Z6SvH/29/tqsfdjIiVJvr93iE0SkLj7Dj/a3UTDOJ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SZLxQAAANwAAAAPAAAAAAAAAAAAAAAAAJgCAABkcnMv&#10;ZG93bnJldi54bWxQSwUGAAAAAAQABAD1AAAAigMAAAAA&#10;" path="m,l,264770e" filled="f" strokeweight=".21211mm">
                  <v:path arrowok="t"/>
                </v:shape>
                <v:shape id="Graphic 688" o:spid="_x0000_s1096" style="position:absolute;left:13233;top:12074;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FqMMA&#10;AADcAAAADwAAAGRycy9kb3ducmV2LnhtbERPTUvDQBC9C/6HZQRvdmMPIU27La0l6MGLVRBvQ3aa&#10;Dc3Ohuy0Sf317kHo8fG+V5vJd+pCQ2wDG3ieZaCI62Bbbgx8fVZPBagoyBa7wGTgShE26/u7FZY2&#10;jPxBl4M0KoVwLNGAE+lLrWPtyGOchZ44cccweJQEh0bbAccU7js9z7Jce2w5NTjs6cVRfTqcvYHw&#10;XY3narf/fXWhuOaLH9kV72LM48O0XYISmuQm/ne/WQN5kdam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FqMMAAADcAAAADwAAAAAAAAAAAAAAAACYAgAAZHJzL2Rv&#10;d25yZXYueG1sUEsFBgAAAAAEAAQA9QAAAIgDAAAAAA==&#10;" path="m,l128290,e" filled="f" strokeweight=".21133mm">
                  <v:path arrowok="t"/>
                </v:shape>
                <v:shape id="Graphic 689" o:spid="_x0000_s1097" style="position:absolute;left:13249;top:13580;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E6sIA&#10;AADcAAAADwAAAGRycy9kb3ducmV2LnhtbESPQWvCQBSE7wX/w/IEb3UTDyFNXUUDYk9CUn/AI/ua&#10;DWbfhuyqqb/eFQo9DjPfDLPeTrYXNxp951hBukxAEDdOd9wqOH8f3nMQPiBr7B2Tgl/ysN3M3tZY&#10;aHfnim51aEUsYV+gAhPCUEjpG0MW/dINxNH7caPFEOXYSj3iPZbbXq6SJJMWO44LBgcqDTWX+moV&#10;ZCXvqzot8ZyaPFSX4+Nks4dSi/m0+wQRaAr/4T/6S0cu/4D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wTqwgAAANwAAAAPAAAAAAAAAAAAAAAAAJgCAABkcnMvZG93&#10;bnJldi54bWxQSwUGAAAAAAQABAD1AAAAhwMAAAAA&#10;" path="m,l126763,e" filled="f" strokeweight=".21133mm">
                  <v:path arrowok="t"/>
                </v:shape>
                <v:shape id="Graphic 690" o:spid="_x0000_s1098" style="position:absolute;left:13218;top:11694;width:13;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TE8MA&#10;AADcAAAADwAAAGRycy9kb3ducmV2LnhtbERPy2oCMRTdF/yHcAvuaqYFpR2N4liEAbtotYsuL8md&#10;B05uhiQ6o1/fLApdHs57tRltJ67kQ+tYwfMsA0GsnWm5VvB92j+9gggR2WDnmBTcKMBmPXlYYW7c&#10;wF90PcZapBAOOSpoYuxzKYNuyGKYuZ44cZXzFmOCvpbG45DCbSdfsmwhLbacGhrsadeQPh8vVoE/&#10;6Z/7x+G9nBef20oPRVFW+0Kp6eO4XYKINMZ/8Z+7NAoWb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TE8MAAADcAAAADwAAAAAAAAAAAAAAAACYAgAAZHJzL2Rv&#10;d25yZXYueG1sUEsFBgAAAAAEAAQA9QAAAIgDAAAAAA==&#10;" path="m,l,226728e" filled="f" strokeweight=".21211mm">
                  <v:path arrowok="t"/>
                </v:shape>
                <v:shape id="Graphic 691" o:spid="_x0000_s1099" style="position:absolute;left:12790;top:12074;width:13;height:1511;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UHsQA&#10;AADcAAAADwAAAGRycy9kb3ducmV2LnhtbESPzWrDMBCE74W8g9hCbo2UHkzrRgnBECj0UOz+XTfW&#10;xja1VsbaxM7bV4VCj8PMfMNsdrPv1YXG2AW2sF4ZUMR1cB03Ft7fDncPoKIgO+wDk4UrRdhtFzcb&#10;zF2YuKRLJY1KEI45WmhFhlzrWLfkMa7CQJy8Uxg9SpJjo92IU4L7Xt8bk2mPHaeFFgcqWqq/q7O3&#10;8CGS7Yvu/Fmaoj+W5quYXl4ra5e38/4JlNAs/+G/9rOzkD2u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1B7EAAAA3AAAAA8AAAAAAAAAAAAAAAAAmAIAAGRycy9k&#10;b3ducmV2LnhtbFBLBQYAAAAABAAEAPUAAACJAwAAAAA=&#10;" path="m,l,150645e" filled="f" strokeweight=".21211mm">
                  <v:path arrowok="t"/>
                </v:shape>
                <v:shape id="Graphic 692" o:spid="_x0000_s1100" style="position:absolute;left:14516;top:13580;width:13;height:750;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LcUA&#10;AADcAAAADwAAAGRycy9kb3ducmV2LnhtbESPQWvCQBSE74L/YXkFb7rRg9TUVVpBEAuitlSPj+xL&#10;NjX7NmRXk/77riB4HGbmG2a+7GwlbtT40rGC8SgBQZw5XXKh4PtrPXwF4QOyxsoxKfgjD8tFvzfH&#10;VLuWD3Q7hkJECPsUFZgQ6lRKnxmy6EeuJo5e7hqLIcqmkLrBNsJtJSdJMpUWS44LBmtaGcoux6tV&#10;gPt682l+Prany57aPN/tzuNfUmrw0r2/gQjUhWf40d5oBdPZ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0txQAAANwAAAAPAAAAAAAAAAAAAAAAAJgCAABkcnMv&#10;ZG93bnJldi54bWxQSwUGAAAAAAQABAD1AAAAigMAAAAA&#10;" path="m,l,74561e" filled="f" strokeweight=".21211mm">
                  <v:path arrowok="t"/>
                </v:shape>
                <v:shape id="Graphic 693" o:spid="_x0000_s1101" style="position:absolute;left:11920;top:12835;width:876;height:12;visibility:visible;mso-wrap-style:square;v-text-anchor:top" coordsize="876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5sYA&#10;AADcAAAADwAAAGRycy9kb3ducmV2LnhtbESPT2sCMRTE70K/Q3iF3jTb1YquRqmFUqEg+O/g7bF5&#10;7i5uXpYk6uqnN4WCx2FmfsNM562pxYWcrywreO8lIIhzqysuFOy2390RCB+QNdaWScGNPMxnL50p&#10;ZtpeeU2XTShEhLDPUEEZQpNJ6fOSDPqebYijd7TOYIjSFVI7vEa4qWWaJENpsOK4UGJDXyXlp83Z&#10;KDiufn/0/TZK9/5jcO4vFofUHRql3l7bzwmIQG14hv/bS61gOO7D3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H5sYAAADcAAAADwAAAAAAAAAAAAAAAACYAgAAZHJz&#10;L2Rvd25yZXYueG1sUEsFBgAAAAAEAAQA9QAAAIsDAAAAAA==&#10;" path="m87054,l,e" filled="f" strokeweight=".21133mm">
                  <v:path arrowok="t"/>
                </v:shape>
                <v:shape id="Graphic 694" o:spid="_x0000_s1102" style="position:absolute;left:14516;top:11328;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UpMMA&#10;AADcAAAADwAAAGRycy9kb3ducmV2LnhtbESPQWvCQBSE7wX/w/KE3uombQk1ugaRCiW3xur5mX1m&#10;g9m3Ibua9N93C4Ueh5n5hlkXk+3EnQbfOlaQLhIQxLXTLTcKvg77pzcQPiBr7ByTgm/yUGxmD2vM&#10;tRv5k+5VaESEsM9RgQmhz6X0tSGLfuF64uhd3GAxRDk0Ug84Rrjt5HOSZNJiy3HBYE87Q/W1ulkF&#10;JaUeq758WZbbqy5P7+Z8PBilHufTdgUi0BT+w3/tD60gW77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UpMMAAADcAAAADwAAAAAAAAAAAAAAAACYAgAAZHJzL2Rv&#10;d25yZXYueG1sUEsFBgAAAAAEAAQA9QAAAIgDAAAAAA==&#10;" path="m,73040l,e" filled="f" strokeweight=".21211mm">
                  <v:path arrowok="t"/>
                </v:shape>
                <v:shape id="Graphic 695" o:spid="_x0000_s1103" style="position:absolute;left:13966;top:12835;width:553;height:12;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gyMQA&#10;AADcAAAADwAAAGRycy9kb3ducmV2LnhtbESPQYvCMBSE7wv+h/AEL4umKopWo8iirIe9WEXw9mie&#10;TbF5KU1Wu//eCAseh5n5hlmuW1uJOzW+dKxgOEhAEOdOl1woOB13/RkIH5A1Vo5JwR95WK86H0tM&#10;tXvwge5ZKESEsE9RgQmhTqX0uSGLfuBq4uhdXWMxRNkUUjf4iHBbyVGSTKXFkuOCwZq+DOW37Ncq&#10;yC4T/jTn0U9rx9vvWRb8ZbfxSvW67WYBIlAb3uH/9l4rmM4n8Do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oMjEAAAA3AAAAA8AAAAAAAAAAAAAAAAAmAIAAGRycy9k&#10;b3ducmV2LnhtbFBLBQYAAAAABAAEAPUAAACJAwAAAAA=&#10;" path="m,l54981,e" filled="f" strokeweight=".21133mm">
                  <v:path arrowok="t"/>
                </v:shape>
                <v:shape id="Graphic 696" o:spid="_x0000_s1104" style="position:absolute;left:13218;top:12561;width:826;height:533;visibility:visible;mso-wrap-style:square;v-text-anchor:top" coordsize="8255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028YA&#10;AADcAAAADwAAAGRycy9kb3ducmV2LnhtbESPzWsCMRTE70L/h/AKvWnWtiy6mpWqtPRU8Ovg7bF5&#10;+4GblyWJuvWvbwqCx2FmfsPMF71pxYWcbywrGI8SEMSF1Q1XCva7z+EEhA/IGlvLpOCXPCzyp8Ec&#10;M22vvKHLNlQiQthnqKAOocuk9EVNBv3IdsTRK60zGKJ0ldQOrxFuWvmaJKk02HBcqLGjVU3FaXs2&#10;Co72rUjXh3X/dXovbz9mvLx5t1Tq5bn/mIEI1IdH+N7+1grSaQ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028YAAADcAAAADwAAAAAAAAAAAAAAAACYAgAAZHJz&#10;L2Rvd25yZXYueG1sUEsFBgAAAAAEAAQA9QAAAIsDAAAAAA==&#10;" path="m82472,53258l,27390,82472,r,53258xe" fillcolor="black" stroked="f">
                  <v:path arrowok="t"/>
                </v:shape>
                <v:shape id="Graphic 697" o:spid="_x0000_s1105" style="position:absolute;left:14516;top:12835;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tcYA&#10;AADcAAAADwAAAGRycy9kb3ducmV2LnhtbESPT2vCQBTE74V+h+UVvNWNPfgndZUqFKQFUVu0x0f2&#10;JZuafRuyq4nf3hUEj8PM/IaZzjtbiTM1vnSsYNBPQBBnTpdcKPj9+Xwdg/ABWWPlmBRcyMN89vw0&#10;xVS7lrd03oVCRAj7FBWYEOpUSp8Zsuj7riaOXu4aiyHKppC6wTbCbSXfkmQoLZYcFwzWtDSUHXcn&#10;qwA39erb7Bdfh+OG2jxfr/8G/6RU76X7eAcRqAuP8L290gqGk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5+tcYAAADcAAAADwAAAAAAAAAAAAAAAACYAgAAZHJz&#10;L2Rvd25yZXYueG1sUEsFBgAAAAAEAAQA9QAAAIsDAAAAAA==&#10;" path="m,l,74561e" filled="f" strokeweight=".21211mm">
                  <v:path arrowok="t"/>
                </v:shape>
                <v:shape id="Graphic 698" o:spid="_x0000_s1106" style="position:absolute;left:14516;top:10096;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exsAA&#10;AADcAAAADwAAAGRycy9kb3ducmV2LnhtbERPy4rCMBTdC/MP4Q64kTFVQZxqFBEG3frYuLs016Zj&#10;c9NJMrb69WYhuDyc92LV2VrcyIfKsYLRMANBXDhdcangdPz5moEIEVlj7ZgU3CnAavnRW2CuXct7&#10;uh1iKVIIhxwVmBibXMpQGLIYhq4hTtzFeYsxQV9K7bFN4baW4yybSosVpwaDDW0MFdfDv1WwXZvw&#10;OxtM9ONq/MN0Y9+e/7xS/c9uPQcRqYtv8cu90wqm3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iexsAAAADcAAAADwAAAAAAAAAAAAAAAACYAgAAZHJzL2Rvd25y&#10;ZXYueG1sUEsFBgAAAAAEAAQA9QAAAIUDAAAAAA==&#10;" path="m,123255l,e" filled="f" strokeweight=".21211mm">
                  <v:path arrowok="t"/>
                </v:shape>
                <v:shape id="Graphic 699" o:spid="_x0000_s1107" style="position:absolute;left:14516;top:14326;width:13;height:1111;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GcUA&#10;AADcAAAADwAAAGRycy9kb3ducmV2LnhtbESPQWvCQBSE74X+h+UVequbShETXSW0SIKHgrYo3l6z&#10;r9nQ7NuQXTX+e7cgeBxm5htmvhxsK07U+8axgtdRAoK4crrhWsH31+plCsIHZI2tY1JwIQ/LxePD&#10;HDPtzryh0zbUIkLYZ6jAhNBlUvrKkEU/ch1x9H5dbzFE2ddS93iOcNvKcZJMpMWG44LBjt4NVX/b&#10;o1Xwkxea9eFts1vnaMr0s/hwyV6p56chn4EINIR7+NYutYJJms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wZxQAAANwAAAAPAAAAAAAAAAAAAAAAAJgCAABkcnMv&#10;ZG93bnJldi54bWxQSwUGAAAAAAQABAD1AAAAigMAAAAA&#10;" path="m,l,111081e" filled="f" strokeweight=".21211mm">
                  <v:path arrowok="t"/>
                </v:shape>
                <v:shape id="Graphic 700" o:spid="_x0000_s1108" style="position:absolute;left:15372;top:12576;width:768;height:673;visibility:visible;mso-wrap-style:square;v-text-anchor:top" coordsize="7683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bpb4A&#10;AADcAAAADwAAAGRycy9kb3ducmV2LnhtbERPy4rCMBTdC/5DuII7TZVBSzWKCDK68wVur821LW1u&#10;ShNt/XszMODycN7LdWcq8aLGFZYVTMYRCOLU6oIzBdfLbhSDcB5ZY2WZFLzJwXrV7y0x0bblE73O&#10;PhMhhF2CCnLv60RKl+Zk0I1tTRy4h20M+gCbTOoG2xBuKjmNopk0WHBoyLGmbU5peX6av97Hz7ad&#10;+jI73em4/73FRXlIlRoOus0ChKfOf8X/7r1WMI/C/HA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G6W+AAAA3AAAAA8AAAAAAAAAAAAAAAAAmAIAAGRycy9kb3ducmV2&#10;LnhtbFBLBQYAAAAABAAEAPUAAACDAwAAAAA=&#10;" path="m76363,66953l,66953,38181,,76363,66953xe" filled="f" strokeweight=".6pt">
                  <v:path arrowok="t"/>
                </v:shape>
                <v:shape id="Graphic 701" o:spid="_x0000_s1109" style="position:absolute;left:15372;top:12576;width:768;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MEcYA&#10;AADcAAAADwAAAGRycy9kb3ducmV2LnhtbESPW2vCQBSE3wv+h+UIfasbhVqJ2YgI2tAbeAFfD9lj&#10;Esyejbtbjf++Wyj0cZiZb5hs0ZtWXMn5xrKC8SgBQVxa3XCl4LBfP81A+ICssbVMCu7kYZEPHjJM&#10;tb3xlq67UIkIYZ+igjqELpXSlzUZ9CPbEUfvZJ3BEKWrpHZ4i3DTykmSTKXBhuNCjR2tairPu2+j&#10;4OO5OF4+Cxfa1/fV5mt/f/OHyVSpx2G/nIMI1If/8F+70ApekjH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6MEcYAAADcAAAADwAAAAAAAAAAAAAAAACYAgAAZHJz&#10;L2Rvd25yZXYueG1sUEsFBgAAAAAEAAQA9QAAAIsDAAAAAA==&#10;" path="m76363,l,e" filled="f" strokeweight=".21133mm">
                  <v:path arrowok="t"/>
                </v:shape>
                <v:shape id="Graphic 702" o:spid="_x0000_s1110" style="position:absolute;left:15753;top:12089;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ct8QA&#10;AADcAAAADwAAAGRycy9kb3ducmV2LnhtbESPQWvCQBSE7wX/w/KE3upuA9UaXSVKFQ96qNWDt0f2&#10;mYRm34bsVuO/dwWhx2FmvmGm887W4kKtrxxreB8oEMS5MxUXGg4/q7dPED4gG6wdk4YbeZjPei9T&#10;TI278jdd9qEQEcI+RQ1lCE0qpc9LsugHriGO3tm1FkOUbSFNi9cIt7VMlBpKixXHhRIbWpaU/+7/&#10;rAaz+FrnCbtjtt2Zncrcycvxh9av/S6bgAjUhf/ws70xGkYqg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3LfEAAAA3AAAAA8AAAAAAAAAAAAAAAAAmAIAAGRycy9k&#10;b3ducmV2LnhtbFBLBQYAAAAABAAEAPUAAACJAwAAAAA=&#10;" path="m,48693l,e" filled="f" strokeweight=".21211mm">
                  <v:path arrowok="t"/>
                </v:shape>
                <v:shape id="Graphic 703" o:spid="_x0000_s1111" style="position:absolute;left:15753;top:13246;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5LMUA&#10;AADcAAAADwAAAGRycy9kb3ducmV2LnhtbESPQWsCMRSE7wX/Q3iCt5qotNbVKKuo9KCH2nrw9tg8&#10;dxc3L8sm6vbfm0LB4zAz3zCzRWsrcaPGl441DPoKBHHmTMm5hp/vzesHCB+QDVaOScMveVjMOy8z&#10;TIy78xfdDiEXEcI+QQ1FCHUipc8Ksuj7riaO3tk1FkOUTS5Ng/cIt5UcKvUuLZYcFwqsaVVQdjlc&#10;rQazXG+zIbtjutubvUrdycvJm9a9bptOQQRqwzP83/40GsZq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nksxQAAANwAAAAPAAAAAAAAAAAAAAAAAJgCAABkcnMv&#10;ZG93bnJldi54bWxQSwUGAAAAAAQABAD1AAAAigMAAAAA&#10;" path="m,l,48693e" filled="f" strokeweight=".21211mm">
                  <v:path arrowok="t"/>
                </v:shape>
                <v:shape id="Graphic 704" o:spid="_x0000_s1112" style="position:absolute;left:14516;top:11328;width:1238;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FcUA&#10;AADcAAAADwAAAGRycy9kb3ducmV2LnhtbESPQWvCQBSE7wX/w/IEb3Wj2ERS1yCC6KHQVoVeH9nX&#10;JHT3bchuTOyv7xYKPQ4z8w2zKUZrxI063zhWsJgnIIhLpxuuFFwvh8c1CB+QNRrHpOBOHort5GGD&#10;uXYDv9PtHCoRIexzVFCH0OZS+rImi37uWuLofbrOYoiyq6TucIhwa+QySVJpseG4UGNL+5rKr3Nv&#10;FdDHq/l+6q8yXby8pVZmR7NqWKnZdNw9gwg0hv/wX/ukFWTJ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0QVxQAAANwAAAAPAAAAAAAAAAAAAAAAAJgCAABkcnMv&#10;ZG93bnJldi54bWxQSwUGAAAAAAQABAD1AAAAigMAAAAA&#10;" path="m123709,76083l123709,,,e" filled="f" strokeweight=".21156mm">
                  <v:path arrowok="t"/>
                </v:shape>
                <v:shape id="Graphic 705" o:spid="_x0000_s1113" style="position:absolute;left:14516;top:13733;width:1238;height:717;visibility:visible;mso-wrap-style:square;v-text-anchor:top" coordsize="12382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4ssYA&#10;AADcAAAADwAAAGRycy9kb3ducmV2LnhtbESPQWvCQBSE70L/w/IKvemugrVEVymlWlE8NFXw+Jp9&#10;JsHs25Ddxthf3y0IHoeZ+YaZLTpbiZYaXzrWMBwoEMSZMyXnGvZfy/4LCB+QDVaOScOVPCzmD70Z&#10;JsZd+JPaNOQiQtgnqKEIoU6k9FlBFv3A1cTRO7nGYoiyyaVp8BLhtpIjpZ6lxZLjQoE1vRWUndMf&#10;q+H9UKnT7+Z4Xn1v293wA6VZ76TWT4/d6xREoC7cw7f22miYqD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4ssYAAADcAAAADwAAAAAAAAAAAAAAAACYAgAAZHJz&#10;L2Rvd25yZXYueG1sUEsFBgAAAAAEAAQA9QAAAIsDAAAAAA==&#10;" path="m123709,r,71518l,71518e" filled="f" strokeweight=".21153mm">
                  <v:path arrowok="t"/>
                </v:shape>
                <v:shape id="Graphic 706" o:spid="_x0000_s1114" style="position:absolute;left:14364;top:143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3ksEA&#10;AADcAAAADwAAAGRycy9kb3ducmV2LnhtbESPQYvCMBSE7wv+h/AEb2uqgi7VKCIoXquy4O3ZPNNi&#10;81KaqNVfbwTB4zAz3zCzRWsrcaPGl44VDPoJCOLc6ZKNgsN+/fsHwgdkjZVjUvAgD4t552eGqXZ3&#10;zui2C0ZECPsUFRQh1KmUPi/Iou+7mjh6Z9dYDFE2RuoG7xFuKzlMkrG0WHJcKLCmVUH5ZXe1Cp5y&#10;dB1eVofstMlo49gczf/2qFSv2y6nIAK14Rv+tLdawSQ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t5LBAAAA3AAAAA8AAAAAAAAAAAAAAAAAmAIAAGRycy9kb3du&#10;cmV2LnhtbFBLBQYAAAAABAAEAPUAAACGAwAAAAA=&#10;" path="m19853,30433r-1526,l9163,30433,6109,28911,4581,25868,1527,24346,,21303,,9130,6109,3043,12218,r6109,l19853,1520r6110,3045l27490,7608r1526,1522l30545,12173r,6085l27490,24346r-4581,4565l19853,30433xe" fillcolor="black" stroked="f">
                  <v:path arrowok="t"/>
                </v:shape>
                <v:shape id="Graphic 707" o:spid="_x0000_s1115" style="position:absolute;left:14364;top:14311;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4IcQA&#10;AADcAAAADwAAAGRycy9kb3ducmV2LnhtbESP0WoCMRRE3wv+Q7iCL0Wz7UOV1SiiKBah0LUfcE2u&#10;u4ubmyWJ6/r3plDo4zAzZ5jFqreN6MiH2rGCt0kGglg7U3Op4Oe0G89AhIhssHFMCh4UYLUcvCww&#10;N+7O39QVsRQJwiFHBVWMbS5l0BVZDBPXEifv4rzFmKQvpfF4T3DbyPcs+5AWa04LFba0qUhfi5tV&#10;UGiPx1d92hW3/exz+3W0+3NnlRoN+/UcRKQ+/of/2gejYJpN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CHEAAAA3AAAAA8AAAAAAAAAAAAAAAAAmAIAAGRycy9k&#10;b3ducmV2LnhtbFBLBQYAAAAABAAEAPUAAACJAwAAAAA=&#10;" path="m30545,15216r,-3043l29018,9130,27490,7608,25963,4565,22909,3043,19854,1521,18327,,15272,,12218,,9163,1521,6109,3043,4581,4565,1527,7608,,9130r,3043l,15216r,3044l,21303r1527,3043l4581,25868r1528,3043l9163,30433r3055,l15272,30433r3055,l19854,30433r3055,-1522l25963,25868r1527,-1522l29018,21303r1527,-3043l30545,15216e" filled="f" strokeweight=".21172mm">
                  <v:path arrowok="t"/>
                </v:shape>
                <v:shape id="Graphic 708" o:spid="_x0000_s1116" style="position:absolute;left:14364;top:11161;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q48AA&#10;AADcAAAADwAAAGRycy9kb3ducmV2LnhtbERPTa/BQBTdS/yHyZXYMSXeQxkiEvIs3kLZ2F2dq210&#10;7jSdQfn1ZiGxPDnf82VjSnGn2hWWFQz6EQji1OqCMwXHw6Y3AeE8ssbSMil4koPlot2aY6ztg/d0&#10;T3wmQgi7GBXk3lexlC7NyaDr24o4cBdbG/QB1pnUNT5CuCnlMIp+pcGCQ0OOFa1zSq/JzShYbSeX&#10;2+vnPGA9+t+Z0clNk3GqVLfTrGYgPDX+K/64/7SCcRT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Oq48AAAADcAAAADwAAAAAAAAAAAAAAAACYAgAAZHJzL2Rvd25y&#10;ZXYueG1sUEsFBgAAAAAEAAQA9QAAAIUDAAAAAA==&#10;" path="m15272,31955l12218,30433r-3055,l6109,28913,1527,24346,,21303,,10651,1527,7609,6109,3043,9163,1521r3055,l15272,r3055,1521l19854,1521r6109,3044l30545,13695r,6086l29018,21303r-3055,6087l19854,30433r-1527,l15272,31955xe" fillcolor="black" stroked="f">
                  <v:path arrowok="t"/>
                </v:shape>
                <v:shape id="Graphic 709" o:spid="_x0000_s1117" style="position:absolute;left:14364;top:11161;width:311;height:324;visibility:visible;mso-wrap-style:square;v-text-anchor:top" coordsize="31115,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ZJsQA&#10;AADcAAAADwAAAGRycy9kb3ducmV2LnhtbESPT2vCQBTE70K/w/IKvemm4t/UVSQgBHKq2np9zT6T&#10;0OzbkF2T9Nu7BcHjMDO/YTa7wdSio9ZVlhW8TyIQxLnVFRcKzqfDeAXCeWSNtWVS8EcOdtuX0QZj&#10;bXv+pO7oCxEg7GJUUHrfxFK6vCSDbmIb4uBdbWvQB9kWUrfYB7ip5TSKFtJgxWGhxIaSkvLf480o&#10;mPfdanbJfmwqv5IsS7/7U3LdK/X2Ouw/QHga/DP8aKdawTJaw/+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WSbEAAAA3AAAAA8AAAAAAAAAAAAAAAAAmAIAAGRycy9k&#10;b3ducmV2LnhtbFBLBQYAAAAABAAEAPUAAACJAwAAAAA=&#10;" path="m30545,16738r,-3043l29018,10651,27490,7608,25963,4565,22909,3043,19854,1521r-1527,l15272,,12218,1521r-3055,l6109,3043,4581,4565,1527,7608,,10651r,3044l,16738r,3043l,21303r1527,3043l4581,27390r1528,1521l9163,30433r3055,l15272,31955r3055,-1522l19854,30433r3055,-1522l25963,27390r1527,-3044l29018,21303r1527,-1522l30545,16738e" filled="f" strokeweight=".21172mm">
                  <v:path arrowok="t"/>
                </v:shape>
                <v:shape id="Graphic 710" o:spid="_x0000_s1118" style="position:absolute;left:6849;top:38;width:13;height:2012;visibility:visible;mso-wrap-style:square;v-text-anchor:top" coordsize="127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p+rwA&#10;AADcAAAADwAAAGRycy9kb3ducmV2LnhtbERPvQrCMBDeBd8hnOCmqQ4q1SgqKIIgWu1+NGdbbC6l&#10;iVrf3gyC48f3v1i1phIvalxpWcFoGIEgzqwuOVdwu+4GMxDOI2usLJOCDzlYLbudBcbavvlCr8Tn&#10;IoSwi1FB4X0dS+myggy6oa2JA3e3jUEfYJNL3eA7hJtKjqNoIg2WHBoKrGlbUPZInkaBnZn0uHeb&#10;c3vSe2knKaZVikr1e+16DsJT6//in/ugFUxHYX4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0Cn6vAAAANwAAAAPAAAAAAAAAAAAAAAAAJgCAABkcnMvZG93bnJldi54&#10;bWxQSwUGAAAAAAQABAD1AAAAgQMAAAAA&#10;" path="m,200860l,e" filled="f" strokeweight=".21211mm">
                  <v:path arrowok="t"/>
                </v:shape>
                <v:shape id="Graphic 711" o:spid="_x0000_s1119" style="position:absolute;left:14516;top:38;width:13;height:2070;visibility:visible;mso-wrap-style:square;v-text-anchor:top" coordsize="1270,2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qxMYA&#10;AADcAAAADwAAAGRycy9kb3ducmV2LnhtbESPT2vCQBTE74LfYXlCb2aTHlqJbkSFQqGFVo0Hb4/s&#10;yx/Mvk2z2yT99t1CweMwM79hNtvJtGKg3jWWFSRRDIK4sLrhSkF+flmuQDiPrLG1TAp+yME2m882&#10;mGo78pGGk69EgLBLUUHtfZdK6YqaDLrIdsTBK21v0AfZV1L3OAa4aeVjHD9Jgw2HhRo7OtRU3E7f&#10;RsGbGa4fV/Oef13Gptzn7nPy+ajUw2LarUF4mvw9/N9+1Qqek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QqxMYAAADcAAAADwAAAAAAAAAAAAAAAACYAgAAZHJz&#10;L2Rvd25yZXYueG1sUEsFBgAAAAAEAAQA9QAAAIsDAAAAAA==&#10;" path="m,206946l,e" filled="f" strokeweight=".21211mm">
                  <v:path arrowok="t"/>
                </v:shape>
                <v:shape id="Graphic 712" o:spid="_x0000_s1120" style="position:absolute;left:6849;top:15376;width:13;height:794;visibility:visible;mso-wrap-style:square;v-text-anchor:top" coordsize="127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V+sQA&#10;AADcAAAADwAAAGRycy9kb3ducmV2LnhtbESPQWvCQBSE70L/w/IK3nSjQm1SV2m1hfQkjeL5mX3N&#10;hmbfptlV03/fFQSPw8x8wyxWvW3EmTpfO1YwGScgiEuna64U7Hcfo2cQPiBrbByTgj/ysFo+DBaY&#10;aXfhLzoXoRIRwj5DBSaENpPSl4Ys+rFriaP37TqLIcqukrrDS4TbRk6T5ElarDkuGGxpbaj8KU5W&#10;wew3ST+3eVr597U9mk1qKX87KDV87F9fQATqwz18a+dawXwyhe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1frEAAAA3AAAAA8AAAAAAAAAAAAAAAAAmAIAAGRycy9k&#10;b3ducmV2LnhtbFBLBQYAAAAABAAEAPUAAACJAwAAAAA=&#10;" path="m,l,79126e" filled="f" strokeweight=".21211mm">
                  <v:path arrowok="t"/>
                </v:shape>
                <v:shape id="Graphic 713" o:spid="_x0000_s1121" style="position:absolute;left:14516;top:15437;width:13;height:736;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F8MA&#10;AADcAAAADwAAAGRycy9kb3ducmV2LnhtbESPQWvCQBSE7wX/w/IEb3UThVajq4hYkNyaqOdn9pkN&#10;Zt+G7FbTf98tFHocZuYbZr0dbCse1PvGsYJ0moAgrpxuuFZwKj9eFyB8QNbYOiYF3+Rhuxm9rDHT&#10;7smf9ChCLSKEfYYKTAhdJqWvDFn0U9cRR+/meoshyr6WusdnhNtWzpLkTVpsOC4Y7GhvqLoXX1ZB&#10;TqnHosvny3x31/nlYK7n0ig1GQ+7FYhAQ/gP/7WPWsF7O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AF8MAAADcAAAADwAAAAAAAAAAAAAAAACYAgAAZHJzL2Rv&#10;d25yZXYueG1sUEsFBgAAAAAEAAQA9QAAAIgDAAAAAA==&#10;" path="m,l,73040e" filled="f" strokeweight=".21211mm">
                  <v:path arrowok="t"/>
                </v:shape>
                <v:shape id="Graphic 714" o:spid="_x0000_s1122" style="position:absolute;left:38;top:38;width:12;height:7416;visibility:visible;mso-wrap-style:square;v-text-anchor:top" coordsize="127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GcYA&#10;AADcAAAADwAAAGRycy9kb3ducmV2LnhtbESPS2vDMBCE74X+B7GBXkIip5g2uJFDCQRMKYW8SI+L&#10;tX4Qa2Us+dF/XxUCPQ4z8w2z2U6mEQN1rrasYLWMQBDnVtdcKjif9os1COeRNTaWScEPOdimjw8b&#10;TLQd+UDD0ZciQNglqKDyvk2kdHlFBt3StsTBK2xn0AfZlVJ3OAa4aeRzFL1IgzWHhQpb2lWU3469&#10;UTA335mfLm7+VY/xR3E5ubG/fir1NJve30B4mvx/+N7OtILXV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oGcYAAADcAAAADwAAAAAAAAAAAAAAAACYAgAAZHJz&#10;L2Rvd25yZXYueG1sUEsFBgAAAAAEAAQA9QAAAIsDAAAAAA==&#10;" path="m,l,741052e" filled="f" strokeweight=".21211mm">
                  <v:path arrowok="t"/>
                </v:shape>
                <v:shape id="Graphic 715" o:spid="_x0000_s1123" style="position:absolute;left:6849;top:7387;width:20898;height:13;visibility:visible;mso-wrap-style:square;v-text-anchor:top" coordsize="208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CJsUA&#10;AADcAAAADwAAAGRycy9kb3ducmV2LnhtbESPwWrDMBBE74X+g9hCb43slrTBjRJMSaCXHuLk0OMi&#10;rWVTa2Us2XH69VUg0OMwM2+Y9XZ2nZhoCK1nBfkiA0GsvWnZKjgd908rECEiG+w8k4ILBdhu7u/W&#10;WBh/5gNNVbQiQTgUqKCJsS+kDLohh2Hhe+Lk1X5wGJMcrDQDnhPcdfI5y16lw5bTQoM9fTSkf6rR&#10;KcDa1+VOf11yPU7fq5dfO1alVerxYS7fQUSa43/41v40Ct7yJVz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ImxQAAANwAAAAPAAAAAAAAAAAAAAAAAJgCAABkcnMv&#10;ZG93bnJldi54bWxQSwUGAAAAAAQABAD1AAAAigMAAAAA&#10;" path="m,l2089309,e" filled="f" strokeweight=".21133mm">
                  <v:path arrowok="t"/>
                </v:shape>
                <v:shape id="Graphic 716" o:spid="_x0000_s1124" style="position:absolute;left:6635;top:7189;width:413;height:400;visibility:visible;mso-wrap-style:square;v-text-anchor:top" coordsize="41275,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UwMQA&#10;AADcAAAADwAAAGRycy9kb3ducmV2LnhtbESPQWvCQBSE7wX/w/KEXopu4iEt0VVEEMRL0UpLb4/s&#10;MxvMvg3Z1ST/3hUEj8PMfMMsVr2txY1aXzlWkE4TEMSF0xWXCk4/28kXCB+QNdaOScFAHlbL0dsC&#10;c+06PtDtGEoRIexzVGBCaHIpfWHIop+6hjh6Z9daDFG2pdQtdhFuazlLkkxarDguGGxoY6i4HK9W&#10;wcf/gfpv84d6n9Jsg7sh++0Gpd7H/XoOIlAfXuFne6cVfKY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lMDEAAAA3AAAAA8AAAAAAAAAAAAAAAAAmAIAAGRycy9k&#10;b3ducmV2LnhtbFBLBQYAAAAABAAEAPUAAACJAwAAAAA=&#10;" path="m24437,39563r-3056,l16801,39563,13745,38041,9163,36518,6109,33476,4581,30433,1527,27388r,-4565l,19780,1527,15215r,-3042l4581,7606,6109,4565,9163,3041,13745,1520,16801,r7636,l29019,1520r6108,3045l38183,7606r1526,4567l41237,15215r,7608l39709,27388r-1526,3045l32074,36518r-3055,1523l24437,39563xe" fillcolor="black" stroked="f">
                  <v:path arrowok="t"/>
                </v:shape>
                <v:shape id="Graphic 717" o:spid="_x0000_s1125" style="position:absolute;left:9827;top:2837;width:356;height:13;visibility:visible;mso-wrap-style:square;v-text-anchor:top" coordsize="355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4DMQA&#10;AADcAAAADwAAAGRycy9kb3ducmV2LnhtbESPS4vCMBSF94L/IVzBjWiqgzp0jOIDQZiVVZjtneba&#10;Fpub0kRb59ebAcHl4Tw+zmLVmlLcqXaFZQXjUQSCOLW64EzB+bQffoJwHlljaZkUPMjBatntLDDW&#10;tuEj3ROfiTDCLkYFufdVLKVLczLoRrYiDt7F1gZ9kHUmdY1NGDelnETRTBosOBByrGibU3pNbiZA&#10;mvZsfr8368H0T+9ug8ePN8mHUv1eu/4C4an17/CrfdAK5uM5/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uAzEAAAA3AAAAA8AAAAAAAAAAAAAAAAAmAIAAGRycy9k&#10;b3ducmV2LnhtbFBLBQYAAAAABAAEAPUAAACJAwAAAAA=&#10;" path="m,l35127,e" filled="f" strokeweight=".08453mm">
                  <v:path arrowok="t"/>
                </v:shape>
                <v:shape id="Graphic 718" o:spid="_x0000_s1126" style="position:absolute;left:9446;top:4542;width:387;height:12;visibility:visible;mso-wrap-style:square;v-text-anchor:top" coordsize="38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AEsEA&#10;AADcAAAADwAAAGRycy9kb3ducmV2LnhtbERPPU/DMBDdkfgP1iGxUScZaEjrRgUJ0TUJbddTfE2i&#10;xudgmzb99/WAxPj0vtflbEZxIecHywrSRQKCuLV64E7Bd/P5koPwAVnjaJkU3MhDuXl8WGOh7ZUr&#10;utShEzGEfYEK+hCmQkrf9mTQL+xEHLmTdQZDhK6T2uE1hptRZknyKg0OHBt6nOijp/Zc/xoFP/s8&#10;Z+3es6/jacwOb011mPaVUs9P83YFItAc/sV/7p1WsEz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ABLBAAAA3AAAAA8AAAAAAAAAAAAAAAAAmAIAAGRycy9kb3du&#10;cmV2LnhtbFBLBQYAAAAABAAEAPUAAACGAwAAAAA=&#10;" path="m,l38181,e" filled="f" strokeweight=".08453mm">
                  <v:path arrowok="t"/>
                </v:shape>
                <v:shape id="Graphic 719" o:spid="_x0000_s1127" style="position:absolute;left:10209;top:4542;width:369;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IsMA&#10;AADcAAAADwAAAGRycy9kb3ducmV2LnhtbESPQWsCMRSE70L/Q3iFXqRm7UHj1ihFsXjVFenxsXnd&#10;XUxetpuo239vBMHjMDPfMPNl76y4UBcazxrGowwEcelNw5WGQ7F5VyBCRDZoPZOGfwqwXLwM5pgb&#10;f+UdXfaxEgnCIUcNdYxtLmUoa3IYRr4lTt6v7xzGJLtKmg6vCe6s/MiyiXTYcFqosaVVTeVpf3Ya&#10;TufvnzWVf8NZsSIVrVXVUSmt3177r08Qkfr4DD/aW6NhOp7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OIsMAAADcAAAADwAAAAAAAAAAAAAAAACYAgAAZHJzL2Rv&#10;d25yZXYueG1sUEsFBgAAAAAEAAQA9QAAAIgDAAAAAA==&#10;" path="m,l36654,e" filled="f" strokeweight=".08453mm">
                  <v:path arrowok="t"/>
                </v:shape>
                <v:shape id="Graphic 720" o:spid="_x0000_s1128" style="position:absolute;left:10576;top:2837;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sAA&#10;AADcAAAADwAAAGRycy9kb3ducmV2LnhtbERPTYvCMBC9L/gfwgheFk31sMZqFFGUvarL4nFoxraY&#10;TGoTtfvvNwfB4+N9L1ads+JBbag9axiPMhDEhTc1lxp+TruhAhEiskHrmTT8UYDVsvexwNz4Jx/o&#10;cYylSCEcctRQxdjkUoaiIodh5BvixF186zAm2JbStPhM4c7KSZZ9SYc1p4YKG9pUVFyPd6fhet+f&#10;t1TcPmenDalorSp/ldJ60O/WcxCRuvgWv9zfRsN0ku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tAsAAAADcAAAADwAAAAAAAAAAAAAAAACYAgAAZHJzL2Rvd25y&#10;ZXYueG1sUEsFBgAAAAAEAAQA9QAAAIUDAAAAAA==&#10;" path="m,l36654,e" filled="f" strokeweight=".08453mm">
                  <v:path arrowok="t"/>
                </v:shape>
                <v:shape id="Graphic 721" o:spid="_x0000_s1129" style="position:absolute;left:10942;top:4542;width:369;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mcQA&#10;AADcAAAADwAAAGRycy9kb3ducmV2LnhtbESPQWsCMRSE74L/IbyCF6lZPbRxa1ZEUXqtluLxsXnd&#10;XTZ5WTdR13/fFAo9DjPzDbNaD86KG/Wh8axhPstAEJfeNFxp+DztnxWIEJENWs+k4UEB1sV4tMLc&#10;+Dt/0O0YK5EgHHLUUMfY5VKGsiaHYeY74uR9+95hTLKvpOnxnuDOykWWvUiHDaeFGjva1lS2x6vT&#10;0F4P5x2Vl+nytCUVrVXVl1JaT56GzRuISEP8D/+1342G18Uc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JnEAAAA3AAAAA8AAAAAAAAAAAAAAAAAmAIAAGRycy9k&#10;b3ducmV2LnhtbFBLBQYAAAAABAAEAPUAAACJAwAAAAA=&#10;" path="m,l36654,e" filled="f" strokeweight=".08453mm">
                  <v:path arrowok="t"/>
                </v:shape>
                <v:shape id="Graphic 722" o:spid="_x0000_s1130" style="position:absolute;left:11309;top:2837;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sQA&#10;AADcAAAADwAAAGRycy9kb3ducmV2LnhtbESPQWvCQBSE74X+h+UVeim6MQe7pllFlEqvVSk9PrKv&#10;Scju25hdNf77rlDocZiZb5hyNTorLjSE1rOG2TQDQVx503Kt4Xh4nygQISIbtJ5Jw40CrJaPDyUW&#10;xl/5ky77WIsE4VCghibGvpAyVA05DFPfEyfvxw8OY5JDLc2A1wR3VuZZNpcOW04LDfa0aajq9men&#10;oTvvvrdUnV4Whw2paK2qv5TS+vlpXL+BiDTG//Bf+8NoeM1zuJ9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Fu7EAAAA3AAAAA8AAAAAAAAAAAAAAAAAmAIAAGRycy9k&#10;b3ducmV2LnhtbFBLBQYAAAAABAAEAPUAAACJAwAAAAA=&#10;" path="m,l36654,e" filled="f" strokeweight=".08453mm">
                  <v:path arrowok="t"/>
                </v:shape>
                <v:shape id="Graphic 723" o:spid="_x0000_s1131" style="position:absolute;left:11675;top:4542;width:369;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dcQA&#10;AADcAAAADwAAAGRycy9kb3ducmV2LnhtbESPQWsCMRSE74X+h/AKvRTN1oLG7UYpFotXtRSPj81z&#10;d9nkZbuJuv57Uyh4HGbmG6ZYDs6KM/Wh8azhdZyBIC69abjS8L1fjxSIEJENWs+k4UoBlovHhwJz&#10;4y+8pfMuViJBOOSooY6xy6UMZU0Ow9h3xMk7+t5hTLKvpOnxkuDOykmWTaXDhtNCjR2tairb3clp&#10;aE9fh08qf1/m+xWpaK2qfpTS+vlp+HgHEWmI9/B/e2M0zCZv8Hc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s3XEAAAA3AAAAA8AAAAAAAAAAAAAAAAAmAIAAGRycy9k&#10;b3ducmV2LnhtbFBLBQYAAAAABAAEAPUAAACJAwAAAAA=&#10;" path="m,l36654,e" filled="f" strokeweight=".08453mm">
                  <v:path arrowok="t"/>
                </v:shape>
                <v:shape id="Graphic 724" o:spid="_x0000_s1132" style="position:absolute;left:9827;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hcQA&#10;AADcAAAADwAAAGRycy9kb3ducmV2LnhtbESPQWvCQBSE70L/w/IKvYhuGqTW6CqhUCx46sZDj4/s&#10;Mwlm34bsGuO/7wqCx2FmvmE2u9G2YqDeN44VvM8TEMSlMw1XCo7F9+wThA/IBlvHpOBGHnbbl8kG&#10;M+Ou/EuDDpWIEPYZKqhD6DIpfVmTRT93HXH0Tq63GKLsK2l6vEa4bWWaJB/SYsNxocaOvmoqz/pi&#10;FbSaL4fVmaY5DsVf2Kd6kQ9aqbfXMV+DCDSGZ/jR/jEKlukC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ioXEAAAA3AAAAA8AAAAAAAAAAAAAAAAAmAIAAGRycy9k&#10;b3ducmV2LnhtbFBLBQYAAAAABAAEAPUAAACJAwAAAAA=&#10;" path="m,170426l,e" filled="f" strokeweight=".08483mm">
                  <v:path arrowok="t"/>
                </v:shape>
                <v:shape id="Graphic 725" o:spid="_x0000_s1133" style="position:absolute;left:10209;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vHsUA&#10;AADcAAAADwAAAGRycy9kb3ducmV2LnhtbESPzWrDMBCE74G8g9hAL6GRY9qmdaIEEygt9FQlhx4X&#10;a2ObWCtjyT99+6oQyHGYmW+Y3WGyjRio87VjBetVAoK4cKbmUsH59P74CsIHZIONY1LwSx4O+/ls&#10;h5lxI3/ToEMpIoR9hgqqENpMSl9UZNGvXEscvYvrLIYou1KaDscIt41Mk+RFWqw5LlTY0rGi4qp7&#10;q6DR3H+9XWmZ43D6CR+pfsoHrdTDYsq3IAJN4R6+tT+Ngk36DP9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C8exQAAANwAAAAPAAAAAAAAAAAAAAAAAJgCAABkcnMv&#10;ZG93bnJldi54bWxQSwUGAAAAAAQABAD1AAAAigMAAAAA&#10;" path="m,170426l,e" filled="f" strokeweight=".08483mm">
                  <v:path arrowok="t"/>
                </v:shape>
                <v:shape id="Graphic 726" o:spid="_x0000_s1134" style="position:absolute;left:10576;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xacQA&#10;AADcAAAADwAAAGRycy9kb3ducmV2LnhtbESPQWvCQBSE7wX/w/IEL6VuDEVt6kaCIBZ66urB4yP7&#10;moRk34bsGuO/7xYKPQ4z8w2z20+2EyMNvnGsYLVMQBCXzjRcKbicjy9bED4gG+wck4IHedjns6cd&#10;Zsbd+YtGHSoRIewzVFCH0GdS+rImi37peuLofbvBYohyqKQZ8B7htpNpkqylxYbjQo09HWoqW32z&#10;CjrNt8+3lp4LHM/XcEr1azFqpRbzqXgHEWgK/+G/9odRsEn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sWnEAAAA3AAAAA8AAAAAAAAAAAAAAAAAmAIAAGRycy9k&#10;b3ducmV2LnhtbFBLBQYAAAAABAAEAPUAAACJAwAAAAA=&#10;" path="m,170426l,e" filled="f" strokeweight=".08483mm">
                  <v:path arrowok="t"/>
                </v:shape>
                <v:shape id="Graphic 727" o:spid="_x0000_s1135" style="position:absolute;left:10942;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U8sQA&#10;AADcAAAADwAAAGRycy9kb3ducmV2LnhtbESPQWvCQBSE70L/w/KEXqRuGkqt0VWCIBY8ddNDj4/s&#10;Mwlm34bsGtN/7wqCx2FmvmHW29G2YqDeN44VvM8TEMSlMw1XCn6L/dsXCB+QDbaOScE/edhuXiZr&#10;zIy78g8NOlQiQthnqKAOocuk9GVNFv3cdcTRO7neYoiyr6Tp8RrhtpVpknxKiw3HhRo72tVUnvXF&#10;Kmg1X47LM81yHIq/cEj1Rz5opV6nY74CEWgMz/Cj/W0ULNI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PLEAAAA3AAAAA8AAAAAAAAAAAAAAAAAmAIAAGRycy9k&#10;b3ducmV2LnhtbFBLBQYAAAAABAAEAPUAAACJAwAAAAA=&#10;" path="m,170426l,e" filled="f" strokeweight=".08483mm">
                  <v:path arrowok="t"/>
                </v:shape>
                <v:shape id="Graphic 728" o:spid="_x0000_s1136" style="position:absolute;left:11309;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gMAA&#10;AADcAAAADwAAAGRycy9kb3ducmV2LnhtbERPTYvCMBC9L/gfwgheFk0tsmo1ShHEhT1t9OBxaMa2&#10;2ExKE2v995uDsMfH+97uB9uInjpfO1YwnyUgiAtnai4VXM7H6QqED8gGG8ek4EUe9rvRxxYz4578&#10;S70OpYgh7DNUUIXQZlL6oiKLfuZa4sjdXGcxRNiV0nT4jOG2kWmSfEmLNceGCls6VFTc9cMqaDQ/&#10;ftZ3+syxP1/DKdWLvNdKTcZDvgERaAj/4rf72yhYpnFtPBOP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AgMAAAADcAAAADwAAAAAAAAAAAAAAAACYAgAAZHJzL2Rvd25y&#10;ZXYueG1sUEsFBgAAAAAEAAQA9QAAAIUDAAAAAA==&#10;" path="m,170426l,e" filled="f" strokeweight=".08483mm">
                  <v:path arrowok="t"/>
                </v:shape>
                <v:shape id="Graphic 729" o:spid="_x0000_s1137" style="position:absolute;left:11675;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lG8QA&#10;AADcAAAADwAAAGRycy9kb3ducmV2LnhtbESPQWvCQBSE70L/w/KEXkQ3DaWt0VWCIBY8ddNDj4/s&#10;Mwlm34bsGtN/7wqCx2FmvmHW29G2YqDeN44VvC0SEMSlMw1XCn6L/fwLhA/IBlvHpOCfPGw3L5M1&#10;ZsZd+YcGHSoRIewzVFCH0GVS+rImi37hOuLonVxvMUTZV9L0eI1w28o0ST6kxYbjQo0d7Woqz/pi&#10;FbSaL8flmWY5DsVfOKT6PR+0Uq/TMV+BCDSGZ/jR/jYKPt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JRvEAAAA3AAAAA8AAAAAAAAAAAAAAAAAmAIAAGRycy9k&#10;b3ducmV2LnhtbFBLBQYAAAAABAAEAPUAAACJAwAAAAA=&#10;" path="m,170426l,e" filled="f" strokeweight=".08483mm">
                  <v:path arrowok="t"/>
                </v:shape>
                <v:shape id="Graphic 730" o:spid="_x0000_s1138" style="position:absolute;left:2145;top:2837;width:369;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38EA&#10;AADcAAAADwAAAGRycy9kb3ducmV2LnhtbERPz2vCMBS+C/4P4QleRNM5cFnXKOLY8KoO2fHRvLWl&#10;yUttonb/vTkMdvz4fhebwVlxoz40njU8LTIQxKU3DVcavk4fcwUiRGSD1jNp+KUAm/V4VGBu/J0P&#10;dDvGSqQQDjlqqGPscilDWZPDsPAdceJ+fO8wJthX0vR4T+HOymWWraTDhlNDjR3tairb49VpaK+f&#10;3+9UXmavpx2paK2qzkppPZ0M2zcQkYb4L/5z742Gl+c0P5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tu9/BAAAA3AAAAA8AAAAAAAAAAAAAAAAAmAIAAGRycy9kb3du&#10;cmV2LnhtbFBLBQYAAAAABAAEAPUAAACGAwAAAAA=&#10;" path="m,l36654,e" filled="f" strokeweight=".08453mm">
                  <v:path arrowok="t"/>
                </v:shape>
                <v:shape id="Graphic 731" o:spid="_x0000_s1139" style="position:absolute;left:1779;top:4542;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RMQA&#10;AADcAAAADwAAAGRycy9kb3ducmV2LnhtbESPQWsCMRSE74X+h/AKvRTN2oLG7UYpFotXtRSPj81z&#10;d9nkZbuJuv57Uyh4HGbmG6ZYDs6KM/Wh8axhMs5AEJfeNFxp+N6vRwpEiMgGrWfScKUAy8XjQ4G5&#10;8Rfe0nkXK5EgHHLUUMfY5VKGsiaHYew74uQdfe8wJtlX0vR4SXBn5WuWTaXDhtNCjR2tairb3clp&#10;aE9fh08qf1/m+xWpaK2qfpTS+vlp+HgHEWmI9/B/e2M0zN4m8Hc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HkTEAAAA3AAAAA8AAAAAAAAAAAAAAAAAmAIAAGRycy9k&#10;b3ducmV2LnhtbFBLBQYAAAAABAAEAPUAAACJAwAAAAA=&#10;" path="m,l36654,e" filled="f" strokeweight=".08453mm">
                  <v:path arrowok="t"/>
                </v:shape>
                <v:shape id="Graphic 732" o:spid="_x0000_s1140" style="position:absolute;left:2527;top:4542;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M8QA&#10;AADcAAAADwAAAGRycy9kb3ducmV2LnhtbESPQWsCMRSE74X+h/AKvRTN1oLG7UYpFotXtRSPj81z&#10;d9nkZbuJuv57Uyh4HGbmG6ZYDs6KM/Wh8azhdZyBIC69abjS8L1fjxSIEJENWs+k4UoBlovHhwJz&#10;4y+8pfMuViJBOOSooY6xy6UMZU0Ow9h3xMk7+t5hTLKvpOnxkuDOykmWTaXDhtNCjR2tairb3clp&#10;aE9fh08qf1/m+xWpaK2qfpTS+vlp+HgHEWmI9/B/e2M0zN4m8Hc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gDPEAAAA3AAAAA8AAAAAAAAAAAAAAAAAmAIAAGRycy9k&#10;b3ducmV2LnhtbFBLBQYAAAAABAAEAPUAAACJAwAAAAA=&#10;" path="m,l36654,e" filled="f" strokeweight=".08453mm">
                  <v:path arrowok="t"/>
                </v:shape>
                <v:shape id="Graphic 733" o:spid="_x0000_s1141" style="position:absolute;left:2894;top:2837;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qMQA&#10;AADcAAAADwAAAGRycy9kb3ducmV2LnhtbESPQWsCMRSE7wX/Q3hCL0WzVmjjulHE0tJrVcTjY/Pc&#10;XTZ5WTdRt/++KRR6HGbmG6ZYD86KG/Wh8axhNs1AEJfeNFxpOOzfJwpEiMgGrWfS8E0B1qvRQ4G5&#10;8Xf+otsuViJBOOSooY6xy6UMZU0Ow9R3xMk7+95hTLKvpOnxnuDOyucse5EOG04LNXa0ralsd1en&#10;ob1+nN6ovDwt9ltS0VpVHZXS+nE8bJYgIg3xP/zX/jQaXud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ajEAAAA3AAAAA8AAAAAAAAAAAAAAAAAmAIAAGRycy9k&#10;b3ducmV2LnhtbFBLBQYAAAAABAAEAPUAAACJAwAAAAA=&#10;" path="m,l36654,e" filled="f" strokeweight=".08453mm">
                  <v:path arrowok="t"/>
                </v:shape>
                <v:shape id="Graphic 734" o:spid="_x0000_s1142" style="position:absolute;left:3260;top:4542;width:369;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3MQA&#10;AADcAAAADwAAAGRycy9kb3ducmV2LnhtbESPQWsCMRSE74X+h/AKvYhmW8XGrVGKRfGqFvH42Lzu&#10;LiYv203U9d8bQehxmJlvmOm8c1acqQ21Zw1vgwwEceFNzaWGn92yr0CEiGzQeiYNVwownz0/TTE3&#10;/sIbOm9jKRKEQ44aqhibXMpQVOQwDHxDnLxf3zqMSbalNC1eEtxZ+Z5lY+mw5rRQYUOLiorj9uQ0&#10;HE+rwzcVf73JbkEqWqvKvVJav750X58gInXxP/xor42Gj+EI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dzEAAAA3AAAAA8AAAAAAAAAAAAAAAAAmAIAAGRycy9k&#10;b3ducmV2LnhtbFBLBQYAAAAABAAEAPUAAACJAwAAAAA=&#10;" path="m,l36654,e" filled="f" strokeweight=".08453mm">
                  <v:path arrowok="t"/>
                </v:shape>
                <v:shape id="Graphic 735" o:spid="_x0000_s1143" style="position:absolute;left:3627;top:2837;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R8QA&#10;AADcAAAADwAAAGRycy9kb3ducmV2LnhtbESPQWsCMRSE74X+h/AKvYhmW9HGrVGKRfGqFvH42Lzu&#10;LiYv203U9d8bQehxmJlvmOm8c1acqQ21Zw1vgwwEceFNzaWGn92yr0CEiGzQeiYNVwownz0/TTE3&#10;/sIbOm9jKRKEQ44aqhibXMpQVOQwDHxDnLxf3zqMSbalNC1eEtxZ+Z5lY+mw5rRQYUOLiorj9uQ0&#10;HE+rwzcVf73JbkEqWqvKvVJav750X58gInXxP/xor42Gj+EI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GEfEAAAA3AAAAA8AAAAAAAAAAAAAAAAAmAIAAGRycy9k&#10;b3ducmV2LnhtbFBLBQYAAAAABAAEAPUAAACJAwAAAAA=&#10;" path="m,l36654,e" filled="f" strokeweight=".08453mm">
                  <v:path arrowok="t"/>
                </v:shape>
                <v:shape id="Graphic 736" o:spid="_x0000_s1144" style="position:absolute;left:3993;top:4542;width:388;height:12;visibility:visible;mso-wrap-style:square;v-text-anchor:top" coordsize="38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tm8QA&#10;AADcAAAADwAAAGRycy9kb3ducmV2LnhtbESPQWvCQBSE7wX/w/IK3uqmEWwasxEriL1Gq70+ss8k&#10;mH2b7q6a/vtuodDjMDPfMMVqNL24kfOdZQXPswQEcW11x42Cj8P2KQPhA7LG3jIp+CYPq3LyUGCu&#10;7Z0ruu1DIyKEfY4K2hCGXEpft2TQz+xAHL2zdQZDlK6R2uE9wk0v0yRZSIMdx4UWB9q0VF/2V6Pg&#10;65hlrN1buvs89+np9VCdhmOl1PRxXC9BBBrDf/iv/a4VvMw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bZvEAAAA3AAAAA8AAAAAAAAAAAAAAAAAmAIAAGRycy9k&#10;b3ducmV2LnhtbFBLBQYAAAAABAAEAPUAAACJAwAAAAA=&#10;" path="m,l38181,e" filled="f" strokeweight=".08453mm">
                  <v:path arrowok="t"/>
                </v:shape>
                <v:shape id="Graphic 737" o:spid="_x0000_s1145" style="position:absolute;left:2145;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L8QA&#10;AADcAAAADwAAAGRycy9kb3ducmV2LnhtbESPQWvCQBSE70L/w/IKvYhuaqVqzCqhUFrw5NqDx0f2&#10;mYRk34bsGuO/dwuFHoeZ+YbJ9qNtxUC9rx0reJ0nIIgLZ2ouFfycPmdrED4gG2wdk4I7edjvniYZ&#10;psbd+EiDDqWIEPYpKqhC6FIpfVGRRT93HXH0Lq63GKLsS2l6vEW4beUiSd6lxZrjQoUdfVRUNPpq&#10;FbSar4dNQ9Mch9M5fC30Mh+0Ui/PY74FEWgM/+G/9rdRsHpbwe+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gi/EAAAA3AAAAA8AAAAAAAAAAAAAAAAAmAIAAGRycy9k&#10;b3ducmV2LnhtbFBLBQYAAAAABAAEAPUAAACJAwAAAAA=&#10;" path="m,170426l,e" filled="f" strokeweight=".08483mm">
                  <v:path arrowok="t"/>
                </v:shape>
                <v:shape id="Graphic 738" o:spid="_x0000_s1146" style="position:absolute;left:2527;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WXcIA&#10;AADcAAAADwAAAGRycy9kb3ducmV2LnhtbERPPWvDMBDdC/0P4gpdSiw3KU3iRjamUBroFLlDxsO6&#10;2CbWyViK4/77aghkfLzvXTHbXkw0+s6xgtckBUFcO9Nxo+C3+lpsQPiAbLB3TAr+yEORPz7sMDPu&#10;ygeadGhEDGGfoYI2hCGT0tctWfSJG4gjd3KjxRDh2Egz4jWG214u0/RdWuw4NrQ40GdL9VlfrIJe&#10;8+Vne6aXEqfqGL6X+q2ctFLPT3P5ASLQHO7im3tvFKxX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BZdwgAAANwAAAAPAAAAAAAAAAAAAAAAAJgCAABkcnMvZG93&#10;bnJldi54bWxQSwUGAAAAAAQABAD1AAAAhwMAAAAA&#10;" path="m,170426l,e" filled="f" strokeweight=".08483mm">
                  <v:path arrowok="t"/>
                </v:shape>
                <v:shape id="Graphic 739" o:spid="_x0000_s1147" style="position:absolute;left:2894;top:2837;width:12;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zxsQA&#10;AADcAAAADwAAAGRycy9kb3ducmV2LnhtbESPQWvCQBSE74L/YXlCL6IbrdSaZpUglBY8ufbQ4yP7&#10;moRk34bsGuO/dwuFHoeZ+YbJDqNtxUC9rx0rWC0TEMSFMzWXCr4u74tXED4gG2wdk4I7eTjsp5MM&#10;U+NufKZBh1JECPsUFVQhdKmUvqjIol+6jjh6P663GKLsS2l6vEW4beU6SV6kxZrjQoUdHSsqGn21&#10;ClrN19OuoXmOw+U7fKz1Jh+0Uk+zMX8DEWgM/+G/9qdRsH3ew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s8bEAAAA3AAAAA8AAAAAAAAAAAAAAAAAmAIAAGRycy9k&#10;b3ducmV2LnhtbFBLBQYAAAAABAAEAPUAAACJAwAAAAA=&#10;" path="m,170426l,e" filled="f" strokeweight=".08483mm">
                  <v:path arrowok="t"/>
                </v:shape>
                <v:shape id="Graphic 740" o:spid="_x0000_s1148" style="position:absolute;left:3260;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pJsEA&#10;AADcAAAADwAAAGRycy9kb3ducmV2LnhtbERPu2rDMBTdA/0HcQtdQiLXhCR1oxgTCC10qtyh48W6&#10;tU2sK2PJj/59NRQyHs77lC+2ExMNvnWs4HmbgCCunGm5VvBVXjdHED4gG+wck4Jf8pCfH1YnzIyb&#10;+ZMmHWoRQ9hnqKAJoc+k9FVDFv3W9cSR+3GDxRDhUEsz4BzDbSfTJNlLiy3HhgZ7ujRU3fRoFXSa&#10;x4+XG60LnMrv8JbqXTFppZ4el+IVRKAl3MX/7nej4LCL8+OZeAT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waSbBAAAA3AAAAA8AAAAAAAAAAAAAAAAAmAIAAGRycy9kb3du&#10;cmV2LnhtbFBLBQYAAAAABAAEAPUAAACGAwAAAAA=&#10;" path="m,170426l,e" filled="f" strokeweight=".08483mm">
                  <v:path arrowok="t"/>
                </v:shape>
                <v:shape id="Graphic 741" o:spid="_x0000_s1149" style="position:absolute;left:3627;top:2837;width:12;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MvcQA&#10;AADcAAAADwAAAGRycy9kb3ducmV2LnhtbESPwWrDMBBE74X8g9hCL6WWE0LTuFGCCZQUeqqcQ46L&#10;tbFNpJWxFMf5+6pQ6HGYmTfMZjc5K0YaQudZwTzLQRDX3nTcKDhWHy9vIEJENmg9k4I7BdhtZw8b&#10;LIy/8TeNOjYiQTgUqKCNsS+kDHVLDkPme+Lknf3gMCY5NNIMeEtwZ+Uiz1+lw47TQos97VuqL/rq&#10;FFjN16/1hZ5LHKtTPCz0shy1Uk+PU/kOItIU/8N/7U+jYLWc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zL3EAAAA3AAAAA8AAAAAAAAAAAAAAAAAmAIAAGRycy9k&#10;b3ducmV2LnhtbFBLBQYAAAAABAAEAPUAAACJAwAAAAA=&#10;" path="m,170426l,e" filled="f" strokeweight=".08483mm">
                  <v:path arrowok="t"/>
                </v:shape>
                <v:shape id="Graphic 742" o:spid="_x0000_s1150" style="position:absolute;left:3993;top:2837;width:13;height:1709;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SysQA&#10;AADcAAAADwAAAGRycy9kb3ducmV2LnhtbESPQWvCQBSE70L/w/IKvYhuGqTW6CqhUCx46sZDj4/s&#10;Mwlm34bsGuO/7wqCx2FmvmE2u9G2YqDeN44VvM8TEMSlMw1XCo7F9+wThA/IBlvHpOBGHnbbl8kG&#10;M+Ou/EuDDpWIEPYZKqhD6DIpfVmTRT93HXH0Tq63GKLsK2l6vEa4bWWaJB/SYsNxocaOvmoqz/pi&#10;FbSaL4fVmaY5DsVf2Kd6kQ9aqbfXMV+DCDSGZ/jR/jEKlosU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UsrEAAAA3AAAAA8AAAAAAAAAAAAAAAAAmAIAAGRycy9k&#10;b3ducmV2LnhtbFBLBQYAAAAABAAEAPUAAACJAwAAAAA=&#10;" path="m,170426l,e" filled="f" strokeweight=".08483mm">
                  <v:path arrowok="t"/>
                </v:shape>
                <v:shape id="Graphic 743" o:spid="_x0000_s1151" style="position:absolute;left:21007;top:4085;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i3sYA&#10;AADcAAAADwAAAGRycy9kb3ducmV2LnhtbESPQUvDQBSE70L/w/IK3uzGKjWN3ZZWCXrwYhWkt0f2&#10;mQ1m34bsa5P6611B8DjMzDfMajP6Vp2oj01gA9ezDBRxFWzDtYH3t/IqBxUF2WIbmAycKcJmPblY&#10;YWHDwK902kutEoRjgQacSFdoHStHHuMsdMTJ+wy9R0myr7XtcUhw3+p5li20x4bTgsOOHhxVX/uj&#10;NxA+yuFY7h6/n1zIz4vlQXb5ixhzOR2396CERvkP/7WfrYG72x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i3sYAAADcAAAADwAAAAAAAAAAAAAAAACYAgAAZHJz&#10;L2Rvd25yZXYueG1sUEsFBgAAAAAEAAQA9QAAAIsDAAAAAA==&#10;" path="m,l128290,e" filled="f" strokeweight=".21133mm">
                  <v:path arrowok="t"/>
                </v:shape>
                <v:shape id="Graphic 744" o:spid="_x0000_s1152" style="position:absolute;left:21022;top:5592;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ec8MA&#10;AADcAAAADwAAAGRycy9kb3ducmV2LnhtbESP0WrCQBRE3wv+w3IF3+omIqlEV2kDok+FRD/gkr3N&#10;BrN3Q3ar0a93hUIfh5k5w2x2o+3ElQbfOlaQzhMQxLXTLTcKzqf9+wqED8gaO8ek4E4edtvJ2wZz&#10;7W5c0rUKjYgQ9jkqMCH0uZS+NmTRz11PHL0fN1gMUQ6N1APeItx2cpEkmbTYclww2FNhqL5Uv1ZB&#10;VvBXWaUFnlOzCuXl8Pi22UOp2XT8XIMINIb/8F/7qBV8LJfwOh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ec8MAAADcAAAADwAAAAAAAAAAAAAAAACYAgAAZHJzL2Rv&#10;d25yZXYueG1sUEsFBgAAAAAEAAQA9QAAAIgDAAAAAA==&#10;" path="m,l126763,e" filled="f" strokeweight=".21133mm">
                  <v:path arrowok="t"/>
                </v:shape>
                <v:shape id="Graphic 745" o:spid="_x0000_s1153" style="position:absolute;left:20992;top:3720;width:12;height:2254;visibility:visible;mso-wrap-style:square;v-text-anchor:top" coordsize="127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dcQA&#10;AADcAAAADwAAAGRycy9kb3ducmV2LnhtbESPQWvCQBSE7wX/w/KE3urG1laN2UgptPQm0UKuz+wz&#10;iWbfht2txn/fFQoeh5n5hsnWg+nEmZxvLSuYThIQxJXVLdcKfnafTwsQPiBr7CyTgit5WOejhwxT&#10;bS9c0HkbahEh7FNU0ITQp1L6qiGDfmJ74ugdrDMYonS11A4vEW46+Zwkb9Jgy3GhwZ4+GqpO21+j&#10;YLcs3JHNy74YyrKabdhcy+WXUo/j4X0FItAQ7uH/9rdWMJ+9wu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CnXEAAAA3AAAAA8AAAAAAAAAAAAAAAAAmAIAAGRycy9k&#10;b3ducmV2LnhtbFBLBQYAAAAABAAEAPUAAACJAwAAAAA=&#10;" path="m,l,225206e" filled="f" strokeweight=".21211mm">
                  <v:path arrowok="t"/>
                </v:shape>
                <v:shape id="Graphic 746" o:spid="_x0000_s1154" style="position:absolute;left:20564;top:4085;width:13;height:1512;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vsMQA&#10;AADcAAAADwAAAGRycy9kb3ducmV2LnhtbESPQUvDQBSE70L/w/IK3uyuIrGk3ZYSEAQPkqj1+sy+&#10;JsHs25B9beK/dwXB4zAz3zDb/ex7daExdoEt3K4MKOI6uI4bC2+vjzdrUFGQHfaBycI3RdjvFldb&#10;zF2YuKRLJY1KEI45WmhFhlzrWLfkMa7CQJy8Uxg9SpJjo92IU4L7Xt8Zk2mPHaeFFgcqWqq/qrO3&#10;8C6SHYrufCxN0X+W5qOYnl8qa6+X82EDSmiW//Bf+8lZeLjP4PdMO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b7DEAAAA3AAAAA8AAAAAAAAAAAAAAAAAmAIAAGRycy9k&#10;b3ducmV2LnhtbFBLBQYAAAAABAAEAPUAAACJAwAAAAA=&#10;" path="m,l,150645e" filled="f" strokeweight=".21211mm">
                  <v:path arrowok="t"/>
                </v:shape>
                <v:shape id="Graphic 747" o:spid="_x0000_s1155" style="position:absolute;left:22290;top:5592;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3sMA&#10;AADcAAAADwAAAGRycy9kb3ducmV2LnhtbESPQWsCMRSE74L/ITzBmyYVce1qFBGE0ptbofT2unnu&#10;Lt28rEnqrv++KRR6HGbmG2a7H2wr7uRD41jD01yBIC6dabjScHk7zdYgQkQ22DomDQ8KsN+NR1vM&#10;jev5TPciViJBOOSooY6xy6UMZU0Ww9x1xMm7Om8xJukraTz2CW5buVBqJS02nBZq7OhYU/lVfFsN&#10;aqGG8pWePWZF7NfvMnt83D61nk6GwwZEpCH+h//aL0ZDtsz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g3sMAAADcAAAADwAAAAAAAAAAAAAAAACYAgAAZHJzL2Rv&#10;d25yZXYueG1sUEsFBgAAAAAEAAQA9QAAAIgDAAAAAA==&#10;" path="m,l,76083e" filled="f" strokeweight=".21211mm">
                  <v:path arrowok="t"/>
                </v:shape>
                <v:shape id="Graphic 748" o:spid="_x0000_s1156" style="position:absolute;left:19694;top:4846;width:876;height:13;visibility:visible;mso-wrap-style:square;v-text-anchor:top" coordsize="876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2TcQA&#10;AADcAAAADwAAAGRycy9kb3ducmV2LnhtbERPz2vCMBS+D/wfwhvspuk656QaRQdjwkCw2w69PZpn&#10;W2xeSpJq3V9vDsKOH9/v5XowrTiT841lBc+TBARxaXXDlYKf74/xHIQPyBpby6TgSh7Wq9HDEjNt&#10;L3ygcx4qEUPYZ6igDqHLpPRlTQb9xHbEkTtaZzBE6CqpHV5iuGllmiQzabDh2FBjR+81lae8NwqO&#10;+69P/Xedp7/+ddq/bLdF6opOqafHYbMAEWgI/+K7e6cVvE3j2ng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dk3EAAAA3AAAAA8AAAAAAAAAAAAAAAAAmAIAAGRycy9k&#10;b3ducmV2LnhtbFBLBQYAAAAABAAEAPUAAACJAwAAAAA=&#10;" path="m87054,l,e" filled="f" strokeweight=".21133mm">
                  <v:path arrowok="t"/>
                </v:shape>
                <v:shape id="Graphic 749" o:spid="_x0000_s1157" style="position:absolute;left:22290;top:3340;width:13;height:736;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Y4MQA&#10;AADcAAAADwAAAGRycy9kb3ducmV2LnhtbESPT2vCQBTE74LfYXkFb7pRi9U0q0hRKLkZ/5xfs6/Z&#10;kOzbkN1q+u27hUKPw8z8hsl2g23FnXpfO1YwnyUgiEuna64UXM7H6RqED8gaW8ek4Js87LbjUYap&#10;dg8+0b0IlYgQ9ikqMCF0qZS+NGTRz1xHHL1P11sMUfaV1D0+Ity2cpEkK2mx5rhgsKM3Q2VTfFkF&#10;Oc09Fl2+3OT7Rue3g/m4no1Sk6dh/woi0BD+w3/td63g5XkD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mODEAAAA3AAAAA8AAAAAAAAAAAAAAAAAmAIAAGRycy9k&#10;b3ducmV2LnhtbFBLBQYAAAAABAAEAPUAAACJAwAAAAA=&#10;" path="m,73040l,e" filled="f" strokeweight=".21211mm">
                  <v:path arrowok="t"/>
                </v:shape>
                <v:shape id="Graphic 750" o:spid="_x0000_s1158" style="position:absolute;left:21740;top:4846;width:553;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2V8EA&#10;AADcAAAADwAAAGRycy9kb3ducmV2LnhtbERPTYvCMBC9C/sfwizsRTRdRbdUo4is6MGLdRG8Dc3Y&#10;lG0mpYla/705CB4f73u+7GwtbtT6yrGC72ECgrhwuuJSwd9xM0hB+ICssXZMCh7kYbn46M0x0+7O&#10;B7rloRQxhH2GCkwITSalLwxZ9EPXEEfu4lqLIcK2lLrFewy3tRwlyVRarDg2GGxobaj4z69WQX6e&#10;cN+cRvvOjn+3aR78ebPySn19dqsZiEBdeItf7p1W8DOJ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EtlfBAAAA3AAAAA8AAAAAAAAAAAAAAAAAmAIAAGRycy9kb3du&#10;cmV2LnhtbFBLBQYAAAAABAAEAPUAAACGAwAAAAA=&#10;" path="m,l54981,e" filled="f" strokeweight=".21133mm">
                  <v:path arrowok="t"/>
                </v:shape>
                <v:shape id="Graphic 751" o:spid="_x0000_s1159" style="position:absolute;left:20992;top:4572;width:825;height:534;visibility:visible;mso-wrap-style:square;v-text-anchor:top" coordsize="8255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ZqMYA&#10;AADcAAAADwAAAGRycy9kb3ducmV2LnhtbESPT2vCQBTE74LfYXlCb7pJ/1iJWUUrSk9CbXvw9sg+&#10;k5Ds27C7auqndwuFHoeZ+Q2TL3vTigs5X1tWkE4SEMSF1TWXCr4+t+MZCB+QNbaWScEPeVguhoMc&#10;M22v/EGXQyhFhLDPUEEVQpdJ6YuKDPqJ7Yijd7LOYIjSlVI7vEa4aeVjkkylwZrjQoUdvVVUNIez&#10;UXC0T8V0873pd83z6bY36frm3Vqph1G/moMI1If/8F/7XSt4fUn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ZqMYAAADcAAAADwAAAAAAAAAAAAAAAACYAgAAZHJz&#10;L2Rvd25yZXYueG1sUEsFBgAAAAAEAAQA9QAAAIsDAAAAAA==&#10;" path="m82472,53256l,27388,82472,r,53256xe" fillcolor="black" stroked="f">
                  <v:path arrowok="t"/>
                </v:shape>
                <v:shape id="Graphic 752" o:spid="_x0000_s1160" style="position:absolute;left:22290;top:4846;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oKsUA&#10;AADcAAAADwAAAGRycy9kb3ducmV2LnhtbESP3WrCQBSE7wt9h+UUvKsbhVaJrlKFgrQg/qFeHrIn&#10;2dTs2ZBdTfr23YLg5TAz3zDTeWcrcaPGl44VDPoJCOLM6ZILBYf95+sYhA/IGivHpOCXPMxnz09T&#10;TLVreUu3XShEhLBPUYEJoU6l9Jkhi77vauLo5a6xGKJsCqkbbCPcVnKYJO/SYslxwWBNS0PZZXe1&#10;CnBTr77NcfF1umyozfP1+jz4IaV6L93HBESgLjzC9/ZKKxi9D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gqxQAAANwAAAAPAAAAAAAAAAAAAAAAAJgCAABkcnMv&#10;ZG93bnJldi54bWxQSwUGAAAAAAQABAD1AAAAigMAAAAA&#10;" path="m,l,74561e" filled="f" strokeweight=".21211mm">
                  <v:path arrowok="t"/>
                </v:shape>
                <v:shape id="Graphic 753" o:spid="_x0000_s1161" style="position:absolute;left:22290;top:2107;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5sMMA&#10;AADcAAAADwAAAGRycy9kb3ducmV2LnhtbESPQWsCMRSE7wX/Q3iCl1KzKrWyNYoIotfaXrw9Nq+b&#10;1c3LmkR39dc3gtDjMDPfMPNlZ2txJR8qxwpGwwwEceF0xaWCn+/N2wxEiMgaa8ek4EYBloveyxxz&#10;7Vr+ous+liJBOOSowMTY5FKGwpDFMHQNcfJ+nbcYk/Sl1B7bBLe1HGfZVFqsOC0YbGhtqDjtL1bB&#10;dmXCcfY60feT8XfTjX17OHulBv1u9QkiUhf/w8/2Tiv4eJ/A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5sMMAAADcAAAADwAAAAAAAAAAAAAAAACYAgAAZHJzL2Rv&#10;d25yZXYueG1sUEsFBgAAAAAEAAQA9QAAAIgDAAAAAA==&#10;" path="m,123255l,e" filled="f" strokeweight=".21211mm">
                  <v:path arrowok="t"/>
                </v:shape>
                <v:shape id="Graphic 754" o:spid="_x0000_s1162" style="position:absolute;left:22290;top:53;width:13;height:2057;visibility:visible;mso-wrap-style:square;v-text-anchor:top" coordsize="127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P+MQA&#10;AADcAAAADwAAAGRycy9kb3ducmV2LnhtbESP3UoDMRSE7wXfIRyhd/as1j/WpkVaStsLQVcf4LA5&#10;7i7dnMQk3a5v3wiCl8PMfMPMl6Pt1cAhdk403EwLUCy1M500Gj4/NtdPoGIiMdQ7YQ0/HGG5uLyY&#10;U2ncSd55qFKjMkRiSRralHyJGOuWLcWp8yzZ+3LBUsoyNGgCnTLc9nhbFA9oqZO80JLnVcv1oTpa&#10;Dfb1ezWgN7h/O6xxG9y+mjVe68nV+PIMKvGY/sN/7Z3R8Hh/B79n8hHA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D/jEAAAA3AAAAA8AAAAAAAAAAAAAAAAAmAIAAGRycy9k&#10;b3ducmV2LnhtbFBLBQYAAAAABAAEAPUAAACJAwAAAAA=&#10;" path="m,205425l,e" filled="f" strokeweight=".21211mm">
                  <v:path arrowok="t"/>
                </v:shape>
                <w10:wrap anchorx="page"/>
              </v:group>
            </w:pict>
          </mc:Fallback>
        </mc:AlternateContent>
      </w:r>
      <w:r>
        <w:t>Brushless DC</w:t>
      </w:r>
      <w:r>
        <w:rPr>
          <w:spacing w:val="-3"/>
        </w:rPr>
        <w:t xml:space="preserve"> </w:t>
      </w:r>
      <w:r>
        <w:t>motors</w:t>
      </w:r>
      <w:r>
        <w:rPr>
          <w:spacing w:val="-2"/>
        </w:rPr>
        <w:t xml:space="preserve"> </w:t>
      </w:r>
      <w:r>
        <w:t>use electric</w:t>
      </w:r>
      <w:r>
        <w:rPr>
          <w:spacing w:val="-2"/>
        </w:rPr>
        <w:t xml:space="preserve"> </w:t>
      </w:r>
      <w:r>
        <w:t>switches to</w:t>
      </w:r>
      <w:r>
        <w:rPr>
          <w:spacing w:val="-5"/>
        </w:rPr>
        <w:t xml:space="preserve"> </w:t>
      </w:r>
      <w:r>
        <w:t>realize current commutation, and</w:t>
      </w:r>
      <w:r>
        <w:rPr>
          <w:spacing w:val="-3"/>
        </w:rPr>
        <w:t xml:space="preserve"> </w:t>
      </w:r>
      <w:r>
        <w:t>thus continuously</w:t>
      </w:r>
      <w:r>
        <w:rPr>
          <w:spacing w:val="-2"/>
        </w:rPr>
        <w:t xml:space="preserve"> </w:t>
      </w:r>
      <w:r>
        <w:t xml:space="preserve">rotate the motor. These electric switches are usually connected in an H-bridge structure for a single-phase BLDC motor, and a three-phase bridge structure for a three-phase BLDC motor shown in </w:t>
      </w:r>
      <w:hyperlink w:anchor="_bookmark31" w:history="1">
        <w:r>
          <w:t>Figure 10</w:t>
        </w:r>
      </w:hyperlink>
      <w:r>
        <w:t>. Usually the high-side switches are controlled using pulse-width modulation (PWM), which converts a</w:t>
      </w:r>
      <w:r>
        <w:rPr>
          <w:spacing w:val="40"/>
        </w:rPr>
        <w:t xml:space="preserve"> </w:t>
      </w:r>
      <w:r>
        <w:t>DC voltage into a modulated voltage, which easily and efficiently limits the startup current, control</w:t>
      </w:r>
      <w:r>
        <w:rPr>
          <w:spacing w:val="40"/>
        </w:rPr>
        <w:t xml:space="preserve"> </w:t>
      </w:r>
      <w:r>
        <w:t>speed and torque. Generally, raising the switching frequency increases PWM losses, though lowering the switching frequency limits the system’s bandwidth and can raise the ripple current pulses to the points where they become destructive or shut down the BLDC motor driver</w:t>
      </w:r>
      <w:proofErr w:type="gramStart"/>
      <w:r>
        <w:t>.</w:t>
      </w:r>
      <w:r>
        <w:rPr>
          <w:vertAlign w:val="superscript"/>
        </w:rPr>
        <w:t>[</w:t>
      </w:r>
      <w:proofErr w:type="gramEnd"/>
      <w:r>
        <w:rPr>
          <w:vertAlign w:val="superscript"/>
        </w:rPr>
        <w:t>4]</w:t>
      </w:r>
    </w:p>
    <w:p w:rsidR="00CA4143" w:rsidRDefault="00CA4143" w:rsidP="00CA4143">
      <w:pPr>
        <w:pStyle w:val="BodyText"/>
        <w:rPr>
          <w:sz w:val="20"/>
        </w:rPr>
      </w:pPr>
    </w:p>
    <w:p w:rsidR="00CA4143" w:rsidRDefault="00CA4143" w:rsidP="00CA4143">
      <w:pPr>
        <w:pStyle w:val="BodyText"/>
        <w:spacing w:before="139"/>
        <w:rPr>
          <w:sz w:val="20"/>
        </w:rPr>
      </w:pPr>
    </w:p>
    <w:tbl>
      <w:tblPr>
        <w:tblW w:w="0" w:type="auto"/>
        <w:tblInd w:w="639" w:type="dxa"/>
        <w:tblLayout w:type="fixed"/>
        <w:tblCellMar>
          <w:left w:w="0" w:type="dxa"/>
          <w:right w:w="0" w:type="dxa"/>
        </w:tblCellMar>
        <w:tblLook w:val="01E0" w:firstRow="1" w:lastRow="1" w:firstColumn="1" w:lastColumn="1" w:noHBand="0" w:noVBand="0"/>
      </w:tblPr>
      <w:tblGrid>
        <w:gridCol w:w="1902"/>
        <w:gridCol w:w="67"/>
        <w:gridCol w:w="97"/>
        <w:gridCol w:w="203"/>
        <w:gridCol w:w="2001"/>
        <w:gridCol w:w="118"/>
        <w:gridCol w:w="117"/>
        <w:gridCol w:w="206"/>
        <w:gridCol w:w="4797"/>
      </w:tblGrid>
      <w:tr w:rsidR="00CA4143" w:rsidTr="00CA4143">
        <w:trPr>
          <w:trHeight w:val="2089"/>
        </w:trPr>
        <w:tc>
          <w:tcPr>
            <w:tcW w:w="9508" w:type="dxa"/>
            <w:gridSpan w:val="9"/>
          </w:tcPr>
          <w:p w:rsidR="00CA4143" w:rsidRDefault="00CA4143" w:rsidP="00CA4143">
            <w:pPr>
              <w:pStyle w:val="TableParagraph"/>
              <w:spacing w:before="17" w:line="247" w:lineRule="auto"/>
              <w:ind w:left="8229" w:right="54" w:firstLine="228"/>
              <w:rPr>
                <w:sz w:val="14"/>
              </w:rPr>
            </w:pPr>
            <w:r>
              <w:rPr>
                <w:spacing w:val="-2"/>
                <w:sz w:val="14"/>
              </w:rPr>
              <w:t>Three-phase</w:t>
            </w:r>
            <w:r>
              <w:rPr>
                <w:spacing w:val="40"/>
                <w:sz w:val="14"/>
              </w:rPr>
              <w:t xml:space="preserve"> </w:t>
            </w:r>
            <w:r>
              <w:rPr>
                <w:spacing w:val="-2"/>
                <w:sz w:val="14"/>
              </w:rPr>
              <w:t>Brushless</w:t>
            </w:r>
            <w:r>
              <w:rPr>
                <w:spacing w:val="-8"/>
                <w:sz w:val="14"/>
              </w:rPr>
              <w:t xml:space="preserve"> </w:t>
            </w:r>
            <w:r>
              <w:rPr>
                <w:spacing w:val="-2"/>
                <w:sz w:val="14"/>
              </w:rPr>
              <w:t>DC</w:t>
            </w:r>
            <w:r>
              <w:rPr>
                <w:spacing w:val="-8"/>
                <w:sz w:val="14"/>
              </w:rPr>
              <w:t xml:space="preserve"> </w:t>
            </w:r>
            <w:r>
              <w:rPr>
                <w:spacing w:val="-2"/>
                <w:sz w:val="14"/>
              </w:rPr>
              <w:t>Motor</w:t>
            </w:r>
          </w:p>
          <w:p w:rsidR="00CA4143" w:rsidRDefault="00CA4143" w:rsidP="00CA4143">
            <w:pPr>
              <w:pStyle w:val="TableParagraph"/>
              <w:tabs>
                <w:tab w:val="left" w:pos="1213"/>
                <w:tab w:val="left" w:pos="2209"/>
                <w:tab w:val="left" w:pos="4619"/>
                <w:tab w:val="left" w:pos="5843"/>
                <w:tab w:val="left" w:pos="7067"/>
                <w:tab w:val="left" w:pos="8916"/>
              </w:tabs>
              <w:spacing w:before="26" w:line="225" w:lineRule="exact"/>
              <w:ind w:left="345"/>
              <w:rPr>
                <w:rFonts w:ascii="Arial"/>
                <w:b/>
                <w:sz w:val="14"/>
              </w:rPr>
            </w:pPr>
            <w:r>
              <w:rPr>
                <w:noProof/>
              </w:rPr>
              <mc:AlternateContent>
                <mc:Choice Requires="wpg">
                  <w:drawing>
                    <wp:anchor distT="0" distB="0" distL="0" distR="0" simplePos="0" relativeHeight="251639296" behindDoc="1" locked="0" layoutInCell="1" allowOverlap="1" wp14:anchorId="43FFF9DE" wp14:editId="4E21906A">
                      <wp:simplePos x="0" y="0"/>
                      <wp:positionH relativeFrom="column">
                        <wp:posOffset>-19090</wp:posOffset>
                      </wp:positionH>
                      <wp:positionV relativeFrom="paragraph">
                        <wp:posOffset>-224626</wp:posOffset>
                      </wp:positionV>
                      <wp:extent cx="223520" cy="173990"/>
                      <wp:effectExtent l="0" t="0" r="0" b="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73990"/>
                                <a:chOff x="0" y="0"/>
                                <a:chExt cx="223520" cy="173990"/>
                              </a:xfrm>
                            </wpg:grpSpPr>
                            <wps:wsp>
                              <wps:cNvPr id="756" name="Graphic 756"/>
                              <wps:cNvSpPr/>
                              <wps:spPr>
                                <a:xfrm>
                                  <a:off x="0"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57" name="Graphic 757"/>
                              <wps:cNvSpPr/>
                              <wps:spPr>
                                <a:xfrm>
                                  <a:off x="38181"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58" name="Graphic 758"/>
                              <wps:cNvSpPr/>
                              <wps:spPr>
                                <a:xfrm>
                                  <a:off x="74836"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59" name="Graphic 759"/>
                              <wps:cNvSpPr/>
                              <wps:spPr>
                                <a:xfrm>
                                  <a:off x="111490"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60" name="Graphic 760"/>
                              <wps:cNvSpPr/>
                              <wps:spPr>
                                <a:xfrm>
                                  <a:off x="148144" y="1521"/>
                                  <a:ext cx="38735" cy="1270"/>
                                </a:xfrm>
                                <a:custGeom>
                                  <a:avLst/>
                                  <a:gdLst/>
                                  <a:ahLst/>
                                  <a:cxnLst/>
                                  <a:rect l="l" t="t" r="r" b="b"/>
                                  <a:pathLst>
                                    <a:path w="38735">
                                      <a:moveTo>
                                        <a:pt x="0" y="0"/>
                                      </a:moveTo>
                                      <a:lnTo>
                                        <a:pt x="38181" y="0"/>
                                      </a:lnTo>
                                    </a:path>
                                  </a:pathLst>
                                </a:custGeom>
                                <a:ln w="3043">
                                  <a:solidFill>
                                    <a:srgbClr val="000000"/>
                                  </a:solidFill>
                                  <a:prstDash val="solid"/>
                                </a:ln>
                              </wps:spPr>
                              <wps:bodyPr wrap="square" lIns="0" tIns="0" rIns="0" bIns="0" rtlCol="0">
                                <a:prstTxWarp prst="textNoShape">
                                  <a:avLst/>
                                </a:prstTxWarp>
                                <a:noAutofit/>
                              </wps:bodyPr>
                            </wps:wsp>
                            <wps:wsp>
                              <wps:cNvPr id="761" name="Graphic 761"/>
                              <wps:cNvSpPr/>
                              <wps:spPr>
                                <a:xfrm>
                                  <a:off x="186326"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762" name="Graphic 762"/>
                              <wps:cNvSpPr/>
                              <wps:spPr>
                                <a:xfrm>
                                  <a:off x="74835"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63" name="Graphic 763"/>
                              <wps:cNvSpPr/>
                              <wps:spPr>
                                <a:xfrm>
                                  <a:off x="111489"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64" name="Graphic 764"/>
                              <wps:cNvSpPr/>
                              <wps:spPr>
                                <a:xfrm>
                                  <a:off x="148144"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765" name="Graphic 765"/>
                              <wps:cNvSpPr/>
                              <wps:spPr>
                                <a:xfrm>
                                  <a:off x="186326"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707A14DC" id="Group 755" o:spid="_x0000_s1026" style="position:absolute;margin-left:-1.5pt;margin-top:-17.7pt;width:17.6pt;height:13.7pt;z-index:-251677184;mso-wrap-distance-left:0;mso-wrap-distance-right:0" coordsize="2235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">
                      <v:shape id="Graphic 756" o:spid="_x0000_s1027" style="position:absolute;top:1521;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kMUA&#10;AADcAAAADwAAAGRycy9kb3ducmV2LnhtbESPzWrDMBCE74W8g9hAL6WRU0iqOlZCSGnpNT+EHhdr&#10;axtLK8dSEvfto0Kgx2FmvmGK1eCsuFAfGs8appMMBHHpTcOVhsP+41mBCBHZoPVMGn4pwGo5eigw&#10;N/7KW7rsYiUShEOOGuoYu1zKUNbkMEx8R5y8H987jEn2lTQ9XhPcWfmSZXPpsOG0UGNHm5rKdnd2&#10;Gtrz5/c7laent/2GVLRWVUeltH4cD+sFiEhD/A/f219Gw+ts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2OQxQAAANwAAAAPAAAAAAAAAAAAAAAAAJgCAABkcnMv&#10;ZG93bnJldi54bWxQSwUGAAAAAAQABAD1AAAAigMAAAAA&#10;" path="m,l36654,e" filled="f" strokeweight=".08453mm">
                        <v:path arrowok="t"/>
                      </v:shape>
                      <v:shape id="Graphic 757" o:spid="_x0000_s1028" style="position:absolute;left:38181;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C8MA&#10;AADcAAAADwAAAGRycy9kb3ducmV2LnhtbESPQWsCMRSE74L/ITzBi2hWwZpujSJKxWu1SI+Pzevu&#10;YvKybqJu/70pFHocZuYbZrnunBV3akPtWcN0koEgLrypudTweXofKxAhIhu0nknDDwVYr/q9JebG&#10;P/iD7sdYigThkKOGKsYmlzIUFTkME98QJ+/btw5jkm0pTYuPBHdWzrLsRTqsOS1U2NC2ouJyvDkN&#10;l9v+a0fFdfR62pKK1qryrJTWw0G3eQMRqYv/4b/2wWhYzBf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GC8MAAADcAAAADwAAAAAAAAAAAAAAAACYAgAAZHJzL2Rv&#10;d25yZXYueG1sUEsFBgAAAAAEAAQA9QAAAIgDAAAAAA==&#10;" path="m,l36654,e" filled="f" strokeweight=".08453mm">
                        <v:path arrowok="t"/>
                      </v:shape>
                      <v:shape id="Graphic 758" o:spid="_x0000_s1029" style="position:absolute;left:74836;top:1521;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cEA&#10;AADcAAAADwAAAGRycy9kb3ducmV2LnhtbERPz2vCMBS+C/4P4QleRNMJc1nXKOLY8KoO2fHRvLWl&#10;yUttonb/vTkMdvz4fhebwVlxoz40njU8LTIQxKU3DVcavk4fcwUiRGSD1jNp+KUAm/V4VGBu/J0P&#10;dDvGSqQQDjlqqGPscilDWZPDsPAdceJ+fO8wJthX0vR4T+HOymWWraTDhlNDjR3tairb49VpaK+f&#10;3+9UXmavpx2paK2qzkppPZ0M2zcQkYb4L/5z742Gl+e0Np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UnnBAAAA3AAAAA8AAAAAAAAAAAAAAAAAmAIAAGRycy9kb3du&#10;cmV2LnhtbFBLBQYAAAAABAAEAPUAAACGAwAAAAA=&#10;" path="m,l36654,e" filled="f" strokeweight=".08453mm">
                        <v:path arrowok="t"/>
                      </v:shape>
                      <v:shape id="Graphic 759" o:spid="_x0000_s1030" style="position:absolute;left:111490;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4sMA&#10;AADcAAAADwAAAGRycy9kb3ducmV2LnhtbESPQWsCMRSE70L/Q3gFL1KzCmrcGqUoSq9qKT0+Nq+7&#10;i8nLdhN1/feNIHgcZuYbZrHqnBUXakPtWcNomIEgLrypudTwddy+KRAhIhu0nknDjQKsli+9BebG&#10;X3lPl0MsRYJwyFFDFWOTSxmKihyGoW+Ik/frW4cxybaUpsVrgjsrx1k2lQ5rTgsVNrSuqDgdzk7D&#10;6bz72VDxN5gf16Sitar8Vkrr/mv38Q4iUhef4Uf702iYTe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34sMAAADcAAAADwAAAAAAAAAAAAAAAACYAgAAZHJzL2Rv&#10;d25yZXYueG1sUEsFBgAAAAAEAAQA9QAAAIgDAAAAAA==&#10;" path="m,l36654,e" filled="f" strokeweight=".08453mm">
                        <v:path arrowok="t"/>
                      </v:shape>
                      <v:shape id="Graphic 760" o:spid="_x0000_s1031" style="position:absolute;left:148144;top:1521;width:38735;height:1270;visibility:visible;mso-wrap-style:square;v-text-anchor:top" coordsize="38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b8A&#10;AADcAAAADwAAAGRycy9kb3ducmV2LnhtbERPu27CMBTdkfoP1q3UDZxmgBAwiCJVZQ3P9Sq+JBHx&#10;dbBdCH+PByTGo/OeL3vTihs531hW8D1KQBCXVjdcKdjvfocZCB+QNbaWScGDPCwXH4M55treuaDb&#10;NlQihrDPUUEdQpdL6cuaDPqR7Ygjd7bOYIjQVVI7vMdw08o0ScbSYMOxocaO1jWVl+2/UXA9ZBlr&#10;95P+nc5tepzuimN3KJT6+uxXMxCB+vAWv9wbrWAyjvPjmXg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n9pvwAAANwAAAAPAAAAAAAAAAAAAAAAAJgCAABkcnMvZG93bnJl&#10;di54bWxQSwUGAAAAAAQABAD1AAAAhAMAAAAA&#10;" path="m,l38181,e" filled="f" strokeweight=".08453mm">
                        <v:path arrowok="t"/>
                      </v:shape>
                      <v:shape id="Graphic 761" o:spid="_x0000_s1032" style="position:absolute;left:186326;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WcQA&#10;AADcAAAADwAAAGRycy9kb3ducmV2LnhtbESPQWsCMRSE74L/IbyCF6lZe7Bxa1bEUum1KuLxsXnd&#10;XTZ52W6irv/eFAo9DjPzDbNaD86KK/Wh8axhPstAEJfeNFxpOB4+nhWIEJENWs+k4U4B1sV4tMLc&#10;+Bt/0XUfK5EgHHLUUMfY5VKGsiaHYeY74uR9+95hTLKvpOnxluDOypcsW0iHDaeFGjva1lS2+4vT&#10;0F5253cqf6bLw5ZUtFZVJ6W0njwNmzcQkYb4H/5rfxoNr4s5/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MVnEAAAA3AAAAA8AAAAAAAAAAAAAAAAAmAIAAGRycy9k&#10;b3ducmV2LnhtbFBLBQYAAAAABAAEAPUAAACJAwAAAAA=&#10;" path="m,l36654,e" filled="f" strokeweight=".08453mm">
                        <v:path arrowok="t"/>
                      </v:shape>
                      <v:shape id="Graphic 762" o:spid="_x0000_s1033" style="position:absolute;left:74835;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OqsQA&#10;AADcAAAADwAAAGRycy9kb3ducmV2LnhtbESPQWvCQBSE7wX/w/IEL6VuDEVt6kaCIBZ66urB4yP7&#10;moRk34bsGuO/7xYKPQ4z8w2z20+2EyMNvnGsYLVMQBCXzjRcKbicjy9bED4gG+wck4IHedjns6cd&#10;Zsbd+YtGHSoRIewzVFCH0GdS+rImi37peuLofbvBYohyqKQZ8B7htpNpkqylxYbjQo09HWoqW32z&#10;CjrNt8+3lp4LHM/XcEr1azFqpRbzqXgHEWgK/+G/9odRsFmn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DqrEAAAA3AAAAA8AAAAAAAAAAAAAAAAAmAIAAGRycy9k&#10;b3ducmV2LnhtbFBLBQYAAAAABAAEAPUAAACJAwAAAAA=&#10;" path="m,170426l,e" filled="f" strokeweight=".08483mm">
                        <v:path arrowok="t"/>
                      </v:shape>
                      <v:shape id="Graphic 763" o:spid="_x0000_s1034" style="position:absolute;left:111489;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McQA&#10;AADcAAAADwAAAGRycy9kb3ducmV2LnhtbESPQWvCQBSE70L/w/IKvYhuasVqzCqhUFrw5NqDx0f2&#10;mYRk34bsGuO/dwuFHoeZ+YbJ9qNtxUC9rx0reJ0nIIgLZ2ouFfycPmdrED4gG2wdk4I7edjvniYZ&#10;psbd+EiDDqWIEPYpKqhC6FIpfVGRRT93HXH0Lq63GKLsS2l6vEW4beUiSVbSYs1xocKOPioqGn21&#10;ClrN18OmoWmOw+kcvhZ6mQ9aqZfnMd+CCDSG//Bf+9soeF+9we+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qzHEAAAA3AAAAA8AAAAAAAAAAAAAAAAAmAIAAGRycy9k&#10;b3ducmV2LnhtbFBLBQYAAAAABAAEAPUAAACJAwAAAAA=&#10;" path="m,170426l,e" filled="f" strokeweight=".08483mm">
                        <v:path arrowok="t"/>
                      </v:shape>
                      <v:shape id="Graphic 764" o:spid="_x0000_s1035" style="position:absolute;left:148144;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zRcMA&#10;AADcAAAADwAAAGRycy9kb3ducmV2LnhtbESPT4vCMBTE7wt+h/AEL4umivinGqUsLC542ujB46N5&#10;tsXmpTSx1m9vFoQ9DjPzG2a7720tOmp95VjBdJKAIM6dqbhQcD59j1cgfEA2WDsmBU/ysN8NPraY&#10;GvfgX+p0KESEsE9RQRlCk0rp85Is+olriKN3da3FEGVbSNPiI8JtLWdJspAWK44LJTb0VVJ+03er&#10;oNZ8P65v9Jlhd7qEw0zPs04rNRr22QZEoD78h9/tH6NguZjD35l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zRcMAAADcAAAADwAAAAAAAAAAAAAAAACYAgAAZHJzL2Rv&#10;d25yZXYueG1sUEsFBgAAAAAEAAQA9QAAAIgDAAAAAA==&#10;" path="m,170426l,e" filled="f" strokeweight=".08483mm">
                        <v:path arrowok="t"/>
                      </v:shape>
                      <v:shape id="Graphic 765" o:spid="_x0000_s1036" style="position:absolute;left:186326;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W3sQA&#10;AADcAAAADwAAAGRycy9kb3ducmV2LnhtbESPQWvCQBSE70L/w/IKvYhuKtVqzCqhUFrw5NqDx0f2&#10;mYRk34bsGuO/dwuFHoeZ+YbJ9qNtxUC9rx0reJ0nIIgLZ2ouFfycPmdrED4gG2wdk4I7edjvniYZ&#10;psbd+EiDDqWIEPYpKqhC6FIpfVGRRT93HXH0Lq63GKLsS2l6vEW4beUiSVbSYs1xocKOPioqGn21&#10;ClrN18OmoWmOw+kcvhb6LR+0Ui/PY74FEWgM/+G/9rdR8L5awu+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lt7EAAAA3AAAAA8AAAAAAAAAAAAAAAAAmAIAAGRycy9k&#10;b3ducmV2LnhtbFBLBQYAAAAABAAEAPUAAACJAwAAAAA=&#10;" path="m,170426l,e" filled="f" strokeweight=".08483mm">
                        <v:path arrowok="t"/>
                      </v:shape>
                    </v:group>
                  </w:pict>
                </mc:Fallback>
              </mc:AlternateContent>
            </w:r>
            <w:r>
              <w:rPr>
                <w:spacing w:val="-5"/>
                <w:sz w:val="14"/>
              </w:rPr>
              <w:t>SW1</w:t>
            </w:r>
            <w:r>
              <w:rPr>
                <w:sz w:val="14"/>
              </w:rPr>
              <w:tab/>
            </w:r>
            <w:r>
              <w:rPr>
                <w:spacing w:val="-5"/>
                <w:position w:val="8"/>
                <w:sz w:val="14"/>
              </w:rPr>
              <w:t>Single-</w:t>
            </w:r>
            <w:r>
              <w:rPr>
                <w:spacing w:val="-4"/>
                <w:position w:val="8"/>
                <w:sz w:val="14"/>
              </w:rPr>
              <w:t>phase</w:t>
            </w:r>
            <w:r>
              <w:rPr>
                <w:position w:val="8"/>
                <w:sz w:val="14"/>
              </w:rPr>
              <w:tab/>
            </w:r>
            <w:r>
              <w:rPr>
                <w:spacing w:val="-5"/>
                <w:sz w:val="14"/>
              </w:rPr>
              <w:t>SW3</w:t>
            </w:r>
            <w:r>
              <w:rPr>
                <w:sz w:val="14"/>
              </w:rPr>
              <w:tab/>
            </w:r>
            <w:r>
              <w:rPr>
                <w:spacing w:val="-5"/>
                <w:sz w:val="14"/>
              </w:rPr>
              <w:t>SW1</w:t>
            </w:r>
            <w:r>
              <w:rPr>
                <w:sz w:val="14"/>
              </w:rPr>
              <w:tab/>
            </w:r>
            <w:r>
              <w:rPr>
                <w:spacing w:val="-5"/>
                <w:sz w:val="14"/>
              </w:rPr>
              <w:t>SW3</w:t>
            </w:r>
            <w:r>
              <w:rPr>
                <w:sz w:val="14"/>
              </w:rPr>
              <w:tab/>
            </w:r>
            <w:r>
              <w:rPr>
                <w:spacing w:val="-5"/>
                <w:sz w:val="14"/>
              </w:rPr>
              <w:t>SW5</w:t>
            </w:r>
            <w:r>
              <w:rPr>
                <w:sz w:val="14"/>
              </w:rPr>
              <w:tab/>
            </w:r>
            <w:r>
              <w:rPr>
                <w:rFonts w:ascii="Arial"/>
                <w:b/>
                <w:spacing w:val="-10"/>
                <w:position w:val="10"/>
                <w:sz w:val="14"/>
              </w:rPr>
              <w:t>U</w:t>
            </w:r>
          </w:p>
          <w:p w:rsidR="00CA4143" w:rsidRDefault="00CA4143" w:rsidP="00CA4143">
            <w:pPr>
              <w:pStyle w:val="TableParagraph"/>
              <w:spacing w:line="121" w:lineRule="exact"/>
              <w:ind w:left="996"/>
              <w:rPr>
                <w:sz w:val="14"/>
              </w:rPr>
            </w:pPr>
            <w:r>
              <w:rPr>
                <w:spacing w:val="-4"/>
                <w:sz w:val="14"/>
              </w:rPr>
              <w:t>Brushless</w:t>
            </w:r>
            <w:r>
              <w:rPr>
                <w:spacing w:val="-1"/>
                <w:sz w:val="14"/>
              </w:rPr>
              <w:t xml:space="preserve"> </w:t>
            </w:r>
            <w:r>
              <w:rPr>
                <w:spacing w:val="-4"/>
                <w:sz w:val="14"/>
              </w:rPr>
              <w:t>DC</w:t>
            </w:r>
            <w:r>
              <w:rPr>
                <w:spacing w:val="4"/>
                <w:sz w:val="14"/>
              </w:rPr>
              <w:t xml:space="preserve"> </w:t>
            </w:r>
            <w:r>
              <w:rPr>
                <w:spacing w:val="-4"/>
                <w:sz w:val="14"/>
              </w:rPr>
              <w:t>Motor</w:t>
            </w:r>
          </w:p>
          <w:p w:rsidR="00CA4143" w:rsidRDefault="00CA4143" w:rsidP="00CA4143">
            <w:pPr>
              <w:pStyle w:val="TableParagraph"/>
              <w:spacing w:line="100" w:lineRule="exact"/>
              <w:ind w:left="749"/>
              <w:jc w:val="center"/>
              <w:rPr>
                <w:rFonts w:ascii="Arial"/>
                <w:b/>
                <w:sz w:val="14"/>
              </w:rPr>
            </w:pPr>
            <w:r>
              <w:rPr>
                <w:noProof/>
              </w:rPr>
              <mc:AlternateContent>
                <mc:Choice Requires="wpg">
                  <w:drawing>
                    <wp:anchor distT="0" distB="0" distL="0" distR="0" simplePos="0" relativeHeight="251645440" behindDoc="1" locked="0" layoutInCell="1" allowOverlap="1" wp14:anchorId="78AE1962" wp14:editId="4A10AD80">
                      <wp:simplePos x="0" y="0"/>
                      <wp:positionH relativeFrom="column">
                        <wp:posOffset>2406205</wp:posOffset>
                      </wp:positionH>
                      <wp:positionV relativeFrom="paragraph">
                        <wp:posOffset>-1961</wp:posOffset>
                      </wp:positionV>
                      <wp:extent cx="146685" cy="876300"/>
                      <wp:effectExtent l="0" t="0" r="0" b="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876300"/>
                                <a:chOff x="0" y="0"/>
                                <a:chExt cx="146685" cy="876300"/>
                              </a:xfrm>
                            </wpg:grpSpPr>
                            <wps:wsp>
                              <wps:cNvPr id="767" name="Graphic 767"/>
                              <wps:cNvSpPr/>
                              <wps:spPr>
                                <a:xfrm>
                                  <a:off x="0" y="3804"/>
                                  <a:ext cx="146685" cy="1270"/>
                                </a:xfrm>
                                <a:custGeom>
                                  <a:avLst/>
                                  <a:gdLst/>
                                  <a:ahLst/>
                                  <a:cxnLst/>
                                  <a:rect l="l" t="t" r="r" b="b"/>
                                  <a:pathLst>
                                    <a:path w="146685">
                                      <a:moveTo>
                                        <a:pt x="0" y="0"/>
                                      </a:moveTo>
                                      <a:lnTo>
                                        <a:pt x="146618" y="0"/>
                                      </a:lnTo>
                                    </a:path>
                                  </a:pathLst>
                                </a:custGeom>
                                <a:ln w="7608">
                                  <a:solidFill>
                                    <a:srgbClr val="000000"/>
                                  </a:solidFill>
                                  <a:prstDash val="solid"/>
                                </a:ln>
                              </wps:spPr>
                              <wps:bodyPr wrap="square" lIns="0" tIns="0" rIns="0" bIns="0" rtlCol="0">
                                <a:prstTxWarp prst="textNoShape">
                                  <a:avLst/>
                                </a:prstTxWarp>
                                <a:noAutofit/>
                              </wps:bodyPr>
                            </wps:wsp>
                            <wps:wsp>
                              <wps:cNvPr id="768" name="Graphic 768"/>
                              <wps:cNvSpPr/>
                              <wps:spPr>
                                <a:xfrm>
                                  <a:off x="48872" y="52497"/>
                                  <a:ext cx="50800" cy="1270"/>
                                </a:xfrm>
                                <a:custGeom>
                                  <a:avLst/>
                                  <a:gdLst/>
                                  <a:ahLst/>
                                  <a:cxnLst/>
                                  <a:rect l="l" t="t" r="r" b="b"/>
                                  <a:pathLst>
                                    <a:path w="50800">
                                      <a:moveTo>
                                        <a:pt x="0" y="0"/>
                                      </a:moveTo>
                                      <a:lnTo>
                                        <a:pt x="50400" y="0"/>
                                      </a:lnTo>
                                    </a:path>
                                  </a:pathLst>
                                </a:custGeom>
                                <a:ln w="7608">
                                  <a:solidFill>
                                    <a:srgbClr val="000000"/>
                                  </a:solidFill>
                                  <a:prstDash val="solid"/>
                                </a:ln>
                              </wps:spPr>
                              <wps:bodyPr wrap="square" lIns="0" tIns="0" rIns="0" bIns="0" rtlCol="0">
                                <a:prstTxWarp prst="textNoShape">
                                  <a:avLst/>
                                </a:prstTxWarp>
                                <a:noAutofit/>
                              </wps:bodyPr>
                            </wps:wsp>
                            <wps:wsp>
                              <wps:cNvPr id="769" name="Graphic 769"/>
                              <wps:cNvSpPr/>
                              <wps:spPr>
                                <a:xfrm>
                                  <a:off x="0" y="99669"/>
                                  <a:ext cx="146685" cy="1270"/>
                                </a:xfrm>
                                <a:custGeom>
                                  <a:avLst/>
                                  <a:gdLst/>
                                  <a:ahLst/>
                                  <a:cxnLst/>
                                  <a:rect l="l" t="t" r="r" b="b"/>
                                  <a:pathLst>
                                    <a:path w="146685">
                                      <a:moveTo>
                                        <a:pt x="0" y="0"/>
                                      </a:moveTo>
                                      <a:lnTo>
                                        <a:pt x="146618" y="0"/>
                                      </a:lnTo>
                                    </a:path>
                                  </a:pathLst>
                                </a:custGeom>
                                <a:ln w="7608">
                                  <a:solidFill>
                                    <a:srgbClr val="000000"/>
                                  </a:solidFill>
                                  <a:prstDash val="solid"/>
                                </a:ln>
                              </wps:spPr>
                              <wps:bodyPr wrap="square" lIns="0" tIns="0" rIns="0" bIns="0" rtlCol="0">
                                <a:prstTxWarp prst="textNoShape">
                                  <a:avLst/>
                                </a:prstTxWarp>
                                <a:noAutofit/>
                              </wps:bodyPr>
                            </wps:wsp>
                            <wps:wsp>
                              <wps:cNvPr id="770" name="Graphic 770"/>
                              <wps:cNvSpPr/>
                              <wps:spPr>
                                <a:xfrm>
                                  <a:off x="48872" y="148362"/>
                                  <a:ext cx="52069" cy="1270"/>
                                </a:xfrm>
                                <a:custGeom>
                                  <a:avLst/>
                                  <a:gdLst/>
                                  <a:ahLst/>
                                  <a:cxnLst/>
                                  <a:rect l="l" t="t" r="r" b="b"/>
                                  <a:pathLst>
                                    <a:path w="52069">
                                      <a:moveTo>
                                        <a:pt x="0" y="0"/>
                                      </a:moveTo>
                                      <a:lnTo>
                                        <a:pt x="51927" y="0"/>
                                      </a:lnTo>
                                    </a:path>
                                  </a:pathLst>
                                </a:custGeom>
                                <a:ln w="7608">
                                  <a:solidFill>
                                    <a:srgbClr val="000000"/>
                                  </a:solidFill>
                                  <a:prstDash val="solid"/>
                                </a:ln>
                              </wps:spPr>
                              <wps:bodyPr wrap="square" lIns="0" tIns="0" rIns="0" bIns="0" rtlCol="0">
                                <a:prstTxWarp prst="textNoShape">
                                  <a:avLst/>
                                </a:prstTxWarp>
                                <a:noAutofit/>
                              </wps:bodyPr>
                            </wps:wsp>
                            <wps:wsp>
                              <wps:cNvPr id="771" name="Graphic 771"/>
                              <wps:cNvSpPr/>
                              <wps:spPr>
                                <a:xfrm>
                                  <a:off x="73308" y="148362"/>
                                  <a:ext cx="1270" cy="727710"/>
                                </a:xfrm>
                                <a:custGeom>
                                  <a:avLst/>
                                  <a:gdLst/>
                                  <a:ahLst/>
                                  <a:cxnLst/>
                                  <a:rect l="l" t="t" r="r" b="b"/>
                                  <a:pathLst>
                                    <a:path h="727710">
                                      <a:moveTo>
                                        <a:pt x="0" y="0"/>
                                      </a:moveTo>
                                      <a:lnTo>
                                        <a:pt x="0" y="727357"/>
                                      </a:lnTo>
                                    </a:path>
                                  </a:pathLst>
                                </a:custGeom>
                                <a:ln w="7636">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14ECA68" id="Group 766" o:spid="_x0000_s1026" style="position:absolute;margin-left:189.45pt;margin-top:-.15pt;width:11.55pt;height:69pt;z-index:-251671040;mso-wrap-distance-left:0;mso-wrap-distance-right:0" coordsize="146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">
                      <v:shape id="Graphic 767" o:spid="_x0000_s1027" style="position:absolute;top:38;width:1466;height:12;visibility:visible;mso-wrap-style:square;v-text-anchor:top" coordsize="1466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xcgA&#10;AADcAAAADwAAAGRycy9kb3ducmV2LnhtbESPT2vCQBTE70K/w/IKvYhu7CHW6CqlUCgVxfoPvT2y&#10;zyQ2+zZktzHtp3cLgsdhZn7DTGatKUVDtSssKxj0IxDEqdUFZwq2m/feCwjnkTWWlknBLzmYTR86&#10;E0y0vfAXNWufiQBhl6CC3PsqkdKlORl0fVsRB+9ka4M+yDqTusZLgJtSPkdRLA0WHBZyrOgtp/R7&#10;/WMUmKNvV4tl9+8wSueD1Zn358/dXqmnx/Z1DMJT6+/hW/tDKxjGQ/g/E4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ufFyAAAANwAAAAPAAAAAAAAAAAAAAAAAJgCAABk&#10;cnMvZG93bnJldi54bWxQSwUGAAAAAAQABAD1AAAAjQMAAAAA&#10;" path="m,l146618,e" filled="f" strokeweight=".21133mm">
                        <v:path arrowok="t"/>
                      </v:shape>
                      <v:shape id="Graphic 768" o:spid="_x0000_s1028" style="position:absolute;left:488;top:524;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t78A&#10;AADcAAAADwAAAGRycy9kb3ducmV2LnhtbERPTYvCMBC9C/sfwgh7EU1d0Eo1igjKXq2ysLehGZNi&#10;M+k2Ubv/3hwEj4/3vdr0rhF36kLtWcF0koEgrryu2Sg4n/bjBYgQkTU2nknBPwXYrD8GKyy0f/CR&#10;7mU0IoVwKFCBjbEtpAyVJYdh4lvixF185zAm2BmpO3ykcNfIryybS4c1pwaLLe0sVdfy5hS4Q14e&#10;5d+tP/zg7FePgrGzYJT6HPbbJYhIfXyLX+5vrSCfp7X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Pq3vwAAANwAAAAPAAAAAAAAAAAAAAAAAJgCAABkcnMvZG93bnJl&#10;di54bWxQSwUGAAAAAAQABAD1AAAAhAMAAAAA&#10;" path="m,l50400,e" filled="f" strokeweight=".21133mm">
                        <v:path arrowok="t"/>
                      </v:shape>
                      <v:shape id="Graphic 769" o:spid="_x0000_s1029" style="position:absolute;top:996;width:1466;height:13;visibility:visible;mso-wrap-style:square;v-text-anchor:top" coordsize="1466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WLMcA&#10;AADcAAAADwAAAGRycy9kb3ducmV2LnhtbESPT2vCQBTE7wW/w/KEXopu7EFrdBURCqVFsf5Db4/s&#10;M4lm34bsVmM/vSsIHoeZ+Q0zHNemEGeqXG5ZQacdgSBOrM45VbBefbY+QDiPrLGwTAqu5GA8arwM&#10;Mdb2wr90XvpUBAi7GBVk3pexlC7JyKBr25I4eAdbGfRBVqnUFV4C3BTyPYq60mDOYSHDkqYZJafl&#10;n1Fg9r5ezOZv/7t+8tNZHHl7/N5slXpt1pMBCE+1f4Yf7S+toNftw/1MO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1izHAAAA3AAAAA8AAAAAAAAAAAAAAAAAmAIAAGRy&#10;cy9kb3ducmV2LnhtbFBLBQYAAAAABAAEAPUAAACMAwAAAAA=&#10;" path="m,l146618,e" filled="f" strokeweight=".21133mm">
                        <v:path arrowok="t"/>
                      </v:shape>
                      <v:shape id="Graphic 770" o:spid="_x0000_s1030" style="position:absolute;left:488;top:1483;width:521;height:13;visibility:visible;mso-wrap-style:square;v-text-anchor:top" coordsize="520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gXcIA&#10;AADcAAAADwAAAGRycy9kb3ducmV2LnhtbERPTWsCMRC9F/wPYQrearaKtWyNooKwIAi1hdLbkEw3&#10;S5PJssnq+u/NQfD4eN/L9eCdOFMXm8AKXicFCGIdTMO1gu+v/cs7iJiQDbrApOBKEdar0dMSSxMu&#10;/EnnU6pFDuFYogKbUltKGbUlj3ESWuLM/YXOY8qwq6Xp8JLDvZPToniTHhvODRZb2lnS/6feK0jb&#10;a2UrPd/sjq79cYdZ/6tlr9T4edh8gEg0pIf47q6MgsUiz89n8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mBdwgAAANwAAAAPAAAAAAAAAAAAAAAAAJgCAABkcnMvZG93&#10;bnJldi54bWxQSwUGAAAAAAQABAD1AAAAhwMAAAAA&#10;" path="m,l51927,e" filled="f" strokeweight=".21133mm">
                        <v:path arrowok="t"/>
                      </v:shape>
                      <v:shape id="Graphic 771" o:spid="_x0000_s1031" style="position:absolute;left:733;top:1483;width:12;height:7277;visibility:visible;mso-wrap-style:square;v-text-anchor:top" coordsize="1270,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fb8QA&#10;AADcAAAADwAAAGRycy9kb3ducmV2LnhtbESPQWsCMRSE70L/Q3iFXhZNVNCyGqUUWupFcPXS22Pz&#10;3F3cvCybdE3/vREEj8PMN8Ost9G2YqDeN441TCcKBHHpTMOVhtPxa/wOwgdkg61j0vBPHrabl9Ea&#10;c+OufKChCJVIJexz1FCH0OVS+rImi37iOuLknV1vMSTZV9L0eE3ltpUzpRbSYsNpocaOPmsqL8Wf&#10;1bCcm2GneK6y38N3VsbZPracaf32Gj9WIALF8Aw/6B+TuOUU7m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X2/EAAAA3AAAAA8AAAAAAAAAAAAAAAAAmAIAAGRycy9k&#10;b3ducmV2LnhtbFBLBQYAAAAABAAEAPUAAACJAwAAAAA=&#10;" path="m,l,727357e" filled="f" strokeweight=".21211mm">
                        <v:path arrowok="t"/>
                      </v:shape>
                    </v:group>
                  </w:pict>
                </mc:Fallback>
              </mc:AlternateContent>
            </w:r>
            <w:r>
              <w:rPr>
                <w:noProof/>
              </w:rPr>
              <mc:AlternateContent>
                <mc:Choice Requires="wpg">
                  <w:drawing>
                    <wp:anchor distT="0" distB="0" distL="0" distR="0" simplePos="0" relativeHeight="251649536" behindDoc="1" locked="0" layoutInCell="1" allowOverlap="1" wp14:anchorId="7CDCECBA" wp14:editId="4272849F">
                      <wp:simplePos x="0" y="0"/>
                      <wp:positionH relativeFrom="column">
                        <wp:posOffset>3907500</wp:posOffset>
                      </wp:positionH>
                      <wp:positionV relativeFrom="paragraph">
                        <wp:posOffset>-459220</wp:posOffset>
                      </wp:positionV>
                      <wp:extent cx="1927225" cy="133477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225" cy="1334770"/>
                                <a:chOff x="0" y="0"/>
                                <a:chExt cx="1927225" cy="1334770"/>
                              </a:xfrm>
                            </wpg:grpSpPr>
                            <wps:wsp>
                              <wps:cNvPr id="773" name="Graphic 773"/>
                              <wps:cNvSpPr/>
                              <wps:spPr>
                                <a:xfrm>
                                  <a:off x="797241" y="351505"/>
                                  <a:ext cx="1270" cy="109855"/>
                                </a:xfrm>
                                <a:custGeom>
                                  <a:avLst/>
                                  <a:gdLst/>
                                  <a:ahLst/>
                                  <a:cxnLst/>
                                  <a:rect l="l" t="t" r="r" b="b"/>
                                  <a:pathLst>
                                    <a:path h="109855">
                                      <a:moveTo>
                                        <a:pt x="0" y="0"/>
                                      </a:moveTo>
                                      <a:lnTo>
                                        <a:pt x="0" y="109560"/>
                                      </a:lnTo>
                                    </a:path>
                                  </a:pathLst>
                                </a:custGeom>
                                <a:ln w="7636">
                                  <a:solidFill>
                                    <a:srgbClr val="000000"/>
                                  </a:solidFill>
                                  <a:prstDash val="solid"/>
                                </a:ln>
                              </wps:spPr>
                              <wps:bodyPr wrap="square" lIns="0" tIns="0" rIns="0" bIns="0" rtlCol="0">
                                <a:prstTxWarp prst="textNoShape">
                                  <a:avLst/>
                                </a:prstTxWarp>
                                <a:noAutofit/>
                              </wps:bodyPr>
                            </wps:wsp>
                            <wps:wsp>
                              <wps:cNvPr id="774" name="Graphic 774"/>
                              <wps:cNvSpPr/>
                              <wps:spPr>
                                <a:xfrm>
                                  <a:off x="882769" y="174991"/>
                                  <a:ext cx="76835" cy="67310"/>
                                </a:xfrm>
                                <a:custGeom>
                                  <a:avLst/>
                                  <a:gdLst/>
                                  <a:ahLst/>
                                  <a:cxnLst/>
                                  <a:rect l="l" t="t" r="r" b="b"/>
                                  <a:pathLst>
                                    <a:path w="76835" h="67310">
                                      <a:moveTo>
                                        <a:pt x="76363" y="66953"/>
                                      </a:moveTo>
                                      <a:lnTo>
                                        <a:pt x="0" y="66953"/>
                                      </a:lnTo>
                                      <a:lnTo>
                                        <a:pt x="38181" y="0"/>
                                      </a:lnTo>
                                      <a:lnTo>
                                        <a:pt x="76363" y="66953"/>
                                      </a:lnTo>
                                      <a:close/>
                                    </a:path>
                                  </a:pathLst>
                                </a:custGeom>
                                <a:ln w="7620">
                                  <a:solidFill>
                                    <a:srgbClr val="000000"/>
                                  </a:solidFill>
                                  <a:prstDash val="solid"/>
                                </a:ln>
                              </wps:spPr>
                              <wps:bodyPr wrap="square" lIns="0" tIns="0" rIns="0" bIns="0" rtlCol="0">
                                <a:prstTxWarp prst="textNoShape">
                                  <a:avLst/>
                                </a:prstTxWarp>
                                <a:noAutofit/>
                              </wps:bodyPr>
                            </wps:wsp>
                            <wps:wsp>
                              <wps:cNvPr id="775" name="Graphic 775"/>
                              <wps:cNvSpPr/>
                              <wps:spPr>
                                <a:xfrm>
                                  <a:off x="882769" y="174991"/>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776" name="Graphic 776"/>
                              <wps:cNvSpPr/>
                              <wps:spPr>
                                <a:xfrm>
                                  <a:off x="920950" y="126298"/>
                                  <a:ext cx="1270" cy="48895"/>
                                </a:xfrm>
                                <a:custGeom>
                                  <a:avLst/>
                                  <a:gdLst/>
                                  <a:ahLst/>
                                  <a:cxnLst/>
                                  <a:rect l="l" t="t" r="r" b="b"/>
                                  <a:pathLst>
                                    <a:path h="48895">
                                      <a:moveTo>
                                        <a:pt x="0" y="4869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77" name="Graphic 777"/>
                              <wps:cNvSpPr/>
                              <wps:spPr>
                                <a:xfrm>
                                  <a:off x="920950" y="241945"/>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778" name="Graphic 778"/>
                              <wps:cNvSpPr/>
                              <wps:spPr>
                                <a:xfrm>
                                  <a:off x="797241" y="50215"/>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779" name="Graphic 779"/>
                              <wps:cNvSpPr/>
                              <wps:spPr>
                                <a:xfrm>
                                  <a:off x="797241" y="292160"/>
                                  <a:ext cx="123825" cy="70485"/>
                                </a:xfrm>
                                <a:custGeom>
                                  <a:avLst/>
                                  <a:gdLst/>
                                  <a:ahLst/>
                                  <a:cxnLst/>
                                  <a:rect l="l" t="t" r="r" b="b"/>
                                  <a:pathLst>
                                    <a:path w="123825" h="70485">
                                      <a:moveTo>
                                        <a:pt x="123709" y="0"/>
                                      </a:moveTo>
                                      <a:lnTo>
                                        <a:pt x="123709" y="69996"/>
                                      </a:lnTo>
                                      <a:lnTo>
                                        <a:pt x="0" y="69996"/>
                                      </a:lnTo>
                                    </a:path>
                                  </a:pathLst>
                                </a:custGeom>
                                <a:ln w="7615">
                                  <a:solidFill>
                                    <a:srgbClr val="000000"/>
                                  </a:solidFill>
                                  <a:prstDash val="solid"/>
                                </a:ln>
                              </wps:spPr>
                              <wps:bodyPr wrap="square" lIns="0" tIns="0" rIns="0" bIns="0" rtlCol="0">
                                <a:prstTxWarp prst="textNoShape">
                                  <a:avLst/>
                                </a:prstTxWarp>
                                <a:noAutofit/>
                              </wps:bodyPr>
                            </wps:wsp>
                            <wps:wsp>
                              <wps:cNvPr id="780" name="Graphic 780"/>
                              <wps:cNvSpPr/>
                              <wps:spPr>
                                <a:xfrm>
                                  <a:off x="781968" y="348461"/>
                                  <a:ext cx="31115" cy="30480"/>
                                </a:xfrm>
                                <a:custGeom>
                                  <a:avLst/>
                                  <a:gdLst/>
                                  <a:ahLst/>
                                  <a:cxnLst/>
                                  <a:rect l="l" t="t" r="r" b="b"/>
                                  <a:pathLst>
                                    <a:path w="31115" h="30480">
                                      <a:moveTo>
                                        <a:pt x="21381" y="30433"/>
                                      </a:moveTo>
                                      <a:lnTo>
                                        <a:pt x="18327" y="30433"/>
                                      </a:lnTo>
                                      <a:lnTo>
                                        <a:pt x="9163" y="30433"/>
                                      </a:lnTo>
                                      <a:lnTo>
                                        <a:pt x="6109" y="28911"/>
                                      </a:lnTo>
                                      <a:lnTo>
                                        <a:pt x="1527" y="24346"/>
                                      </a:lnTo>
                                      <a:lnTo>
                                        <a:pt x="0" y="21303"/>
                                      </a:lnTo>
                                      <a:lnTo>
                                        <a:pt x="0" y="9130"/>
                                      </a:lnTo>
                                      <a:lnTo>
                                        <a:pt x="6109" y="3043"/>
                                      </a:lnTo>
                                      <a:lnTo>
                                        <a:pt x="9163" y="1521"/>
                                      </a:lnTo>
                                      <a:lnTo>
                                        <a:pt x="12218" y="1521"/>
                                      </a:lnTo>
                                      <a:lnTo>
                                        <a:pt x="15272" y="0"/>
                                      </a:lnTo>
                                      <a:lnTo>
                                        <a:pt x="18327" y="1521"/>
                                      </a:lnTo>
                                      <a:lnTo>
                                        <a:pt x="21381" y="1521"/>
                                      </a:lnTo>
                                      <a:lnTo>
                                        <a:pt x="22909" y="3043"/>
                                      </a:lnTo>
                                      <a:lnTo>
                                        <a:pt x="25963" y="4565"/>
                                      </a:lnTo>
                                      <a:lnTo>
                                        <a:pt x="27490" y="7608"/>
                                      </a:lnTo>
                                      <a:lnTo>
                                        <a:pt x="29016" y="9130"/>
                                      </a:lnTo>
                                      <a:lnTo>
                                        <a:pt x="30545" y="12173"/>
                                      </a:lnTo>
                                      <a:lnTo>
                                        <a:pt x="30545" y="18260"/>
                                      </a:lnTo>
                                      <a:lnTo>
                                        <a:pt x="25963" y="27390"/>
                                      </a:lnTo>
                                      <a:lnTo>
                                        <a:pt x="22909" y="28911"/>
                                      </a:lnTo>
                                      <a:lnTo>
                                        <a:pt x="21381" y="30433"/>
                                      </a:lnTo>
                                      <a:close/>
                                    </a:path>
                                  </a:pathLst>
                                </a:custGeom>
                                <a:solidFill>
                                  <a:srgbClr val="000000"/>
                                </a:solidFill>
                              </wps:spPr>
                              <wps:bodyPr wrap="square" lIns="0" tIns="0" rIns="0" bIns="0" rtlCol="0">
                                <a:prstTxWarp prst="textNoShape">
                                  <a:avLst/>
                                </a:prstTxWarp>
                                <a:noAutofit/>
                              </wps:bodyPr>
                            </wps:wsp>
                            <wps:wsp>
                              <wps:cNvPr id="781" name="Graphic 781"/>
                              <wps:cNvSpPr/>
                              <wps:spPr>
                                <a:xfrm>
                                  <a:off x="781968" y="348462"/>
                                  <a:ext cx="31115" cy="30480"/>
                                </a:xfrm>
                                <a:custGeom>
                                  <a:avLst/>
                                  <a:gdLst/>
                                  <a:ahLst/>
                                  <a:cxnLst/>
                                  <a:rect l="l" t="t" r="r" b="b"/>
                                  <a:pathLst>
                                    <a:path w="31115" h="30480">
                                      <a:moveTo>
                                        <a:pt x="30545" y="15216"/>
                                      </a:moveTo>
                                      <a:lnTo>
                                        <a:pt x="30545" y="12173"/>
                                      </a:lnTo>
                                      <a:lnTo>
                                        <a:pt x="29018" y="9130"/>
                                      </a:lnTo>
                                      <a:lnTo>
                                        <a:pt x="27490" y="7608"/>
                                      </a:lnTo>
                                      <a:lnTo>
                                        <a:pt x="25963" y="4565"/>
                                      </a:lnTo>
                                      <a:lnTo>
                                        <a:pt x="22909" y="3043"/>
                                      </a:lnTo>
                                      <a:lnTo>
                                        <a:pt x="21381" y="1521"/>
                                      </a:lnTo>
                                      <a:lnTo>
                                        <a:pt x="18327" y="1521"/>
                                      </a:lnTo>
                                      <a:lnTo>
                                        <a:pt x="15272" y="0"/>
                                      </a:lnTo>
                                      <a:lnTo>
                                        <a:pt x="12218" y="1521"/>
                                      </a:lnTo>
                                      <a:lnTo>
                                        <a:pt x="9163" y="1521"/>
                                      </a:lnTo>
                                      <a:lnTo>
                                        <a:pt x="6109" y="3043"/>
                                      </a:lnTo>
                                      <a:lnTo>
                                        <a:pt x="4581" y="4565"/>
                                      </a:lnTo>
                                      <a:lnTo>
                                        <a:pt x="1527" y="7608"/>
                                      </a:lnTo>
                                      <a:lnTo>
                                        <a:pt x="0" y="9130"/>
                                      </a:lnTo>
                                      <a:lnTo>
                                        <a:pt x="0" y="12173"/>
                                      </a:lnTo>
                                      <a:lnTo>
                                        <a:pt x="0" y="15216"/>
                                      </a:lnTo>
                                      <a:lnTo>
                                        <a:pt x="0" y="18260"/>
                                      </a:lnTo>
                                      <a:lnTo>
                                        <a:pt x="0" y="21303"/>
                                      </a:lnTo>
                                      <a:lnTo>
                                        <a:pt x="1527" y="24346"/>
                                      </a:lnTo>
                                      <a:lnTo>
                                        <a:pt x="4581" y="27390"/>
                                      </a:lnTo>
                                      <a:lnTo>
                                        <a:pt x="6109" y="28911"/>
                                      </a:lnTo>
                                      <a:lnTo>
                                        <a:pt x="9163" y="30433"/>
                                      </a:lnTo>
                                      <a:lnTo>
                                        <a:pt x="12218" y="30433"/>
                                      </a:lnTo>
                                      <a:lnTo>
                                        <a:pt x="15272" y="30433"/>
                                      </a:lnTo>
                                      <a:lnTo>
                                        <a:pt x="18327" y="30433"/>
                                      </a:lnTo>
                                      <a:lnTo>
                                        <a:pt x="21381" y="30433"/>
                                      </a:lnTo>
                                      <a:lnTo>
                                        <a:pt x="22909" y="28911"/>
                                      </a:lnTo>
                                      <a:lnTo>
                                        <a:pt x="25963" y="27390"/>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782" name="Graphic 782"/>
                              <wps:cNvSpPr/>
                              <wps:spPr>
                                <a:xfrm>
                                  <a:off x="781967" y="34998"/>
                                  <a:ext cx="31115" cy="30480"/>
                                </a:xfrm>
                                <a:custGeom>
                                  <a:avLst/>
                                  <a:gdLst/>
                                  <a:ahLst/>
                                  <a:cxnLst/>
                                  <a:rect l="l" t="t" r="r" b="b"/>
                                  <a:pathLst>
                                    <a:path w="31115" h="30480">
                                      <a:moveTo>
                                        <a:pt x="15274" y="30433"/>
                                      </a:moveTo>
                                      <a:lnTo>
                                        <a:pt x="12218" y="28911"/>
                                      </a:lnTo>
                                      <a:lnTo>
                                        <a:pt x="9163" y="28911"/>
                                      </a:lnTo>
                                      <a:lnTo>
                                        <a:pt x="6109" y="27390"/>
                                      </a:lnTo>
                                      <a:lnTo>
                                        <a:pt x="0" y="21303"/>
                                      </a:lnTo>
                                      <a:lnTo>
                                        <a:pt x="0" y="9130"/>
                                      </a:lnTo>
                                      <a:lnTo>
                                        <a:pt x="1527" y="6086"/>
                                      </a:lnTo>
                                      <a:lnTo>
                                        <a:pt x="4581" y="4565"/>
                                      </a:lnTo>
                                      <a:lnTo>
                                        <a:pt x="6109" y="1521"/>
                                      </a:lnTo>
                                      <a:lnTo>
                                        <a:pt x="9163" y="0"/>
                                      </a:lnTo>
                                      <a:lnTo>
                                        <a:pt x="21381" y="0"/>
                                      </a:lnTo>
                                      <a:lnTo>
                                        <a:pt x="27490" y="6086"/>
                                      </a:lnTo>
                                      <a:lnTo>
                                        <a:pt x="30545" y="12173"/>
                                      </a:lnTo>
                                      <a:lnTo>
                                        <a:pt x="30545" y="18258"/>
                                      </a:lnTo>
                                      <a:lnTo>
                                        <a:pt x="29018" y="21303"/>
                                      </a:lnTo>
                                      <a:lnTo>
                                        <a:pt x="27490" y="22825"/>
                                      </a:lnTo>
                                      <a:lnTo>
                                        <a:pt x="25963" y="25868"/>
                                      </a:lnTo>
                                      <a:lnTo>
                                        <a:pt x="22909" y="27390"/>
                                      </a:lnTo>
                                      <a:lnTo>
                                        <a:pt x="21381" y="28911"/>
                                      </a:lnTo>
                                      <a:lnTo>
                                        <a:pt x="18327" y="28911"/>
                                      </a:lnTo>
                                      <a:lnTo>
                                        <a:pt x="15274" y="30433"/>
                                      </a:lnTo>
                                      <a:close/>
                                    </a:path>
                                  </a:pathLst>
                                </a:custGeom>
                                <a:solidFill>
                                  <a:srgbClr val="000000"/>
                                </a:solidFill>
                              </wps:spPr>
                              <wps:bodyPr wrap="square" lIns="0" tIns="0" rIns="0" bIns="0" rtlCol="0">
                                <a:prstTxWarp prst="textNoShape">
                                  <a:avLst/>
                                </a:prstTxWarp>
                                <a:noAutofit/>
                              </wps:bodyPr>
                            </wps:wsp>
                            <wps:wsp>
                              <wps:cNvPr id="783" name="Graphic 783"/>
                              <wps:cNvSpPr/>
                              <wps:spPr>
                                <a:xfrm>
                                  <a:off x="781968" y="34998"/>
                                  <a:ext cx="31115" cy="30480"/>
                                </a:xfrm>
                                <a:custGeom>
                                  <a:avLst/>
                                  <a:gdLst/>
                                  <a:ahLst/>
                                  <a:cxnLst/>
                                  <a:rect l="l" t="t" r="r" b="b"/>
                                  <a:pathLst>
                                    <a:path w="31115" h="30480">
                                      <a:moveTo>
                                        <a:pt x="30545" y="15216"/>
                                      </a:moveTo>
                                      <a:lnTo>
                                        <a:pt x="30545" y="12173"/>
                                      </a:lnTo>
                                      <a:lnTo>
                                        <a:pt x="29018" y="9130"/>
                                      </a:lnTo>
                                      <a:lnTo>
                                        <a:pt x="27490" y="6086"/>
                                      </a:lnTo>
                                      <a:lnTo>
                                        <a:pt x="25963" y="4565"/>
                                      </a:lnTo>
                                      <a:lnTo>
                                        <a:pt x="22909" y="1521"/>
                                      </a:lnTo>
                                      <a:lnTo>
                                        <a:pt x="21381" y="0"/>
                                      </a:lnTo>
                                      <a:lnTo>
                                        <a:pt x="18327" y="0"/>
                                      </a:lnTo>
                                      <a:lnTo>
                                        <a:pt x="15272" y="0"/>
                                      </a:lnTo>
                                      <a:lnTo>
                                        <a:pt x="12218" y="0"/>
                                      </a:lnTo>
                                      <a:lnTo>
                                        <a:pt x="9163" y="0"/>
                                      </a:lnTo>
                                      <a:lnTo>
                                        <a:pt x="6109" y="1521"/>
                                      </a:lnTo>
                                      <a:lnTo>
                                        <a:pt x="4581" y="4565"/>
                                      </a:lnTo>
                                      <a:lnTo>
                                        <a:pt x="1527" y="6086"/>
                                      </a:lnTo>
                                      <a:lnTo>
                                        <a:pt x="0" y="9130"/>
                                      </a:lnTo>
                                      <a:lnTo>
                                        <a:pt x="0" y="12173"/>
                                      </a:lnTo>
                                      <a:lnTo>
                                        <a:pt x="0" y="15216"/>
                                      </a:lnTo>
                                      <a:lnTo>
                                        <a:pt x="0" y="18260"/>
                                      </a:lnTo>
                                      <a:lnTo>
                                        <a:pt x="0" y="21303"/>
                                      </a:lnTo>
                                      <a:lnTo>
                                        <a:pt x="1527" y="22825"/>
                                      </a:lnTo>
                                      <a:lnTo>
                                        <a:pt x="4581" y="25868"/>
                                      </a:lnTo>
                                      <a:lnTo>
                                        <a:pt x="6109" y="27390"/>
                                      </a:lnTo>
                                      <a:lnTo>
                                        <a:pt x="9163" y="28911"/>
                                      </a:lnTo>
                                      <a:lnTo>
                                        <a:pt x="12218" y="28911"/>
                                      </a:lnTo>
                                      <a:lnTo>
                                        <a:pt x="15272" y="30433"/>
                                      </a:lnTo>
                                      <a:lnTo>
                                        <a:pt x="18327" y="28911"/>
                                      </a:lnTo>
                                      <a:lnTo>
                                        <a:pt x="21381" y="28911"/>
                                      </a:lnTo>
                                      <a:lnTo>
                                        <a:pt x="22909" y="27390"/>
                                      </a:lnTo>
                                      <a:lnTo>
                                        <a:pt x="25963" y="25868"/>
                                      </a:lnTo>
                                      <a:lnTo>
                                        <a:pt x="27490" y="22825"/>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784" name="Graphic 784"/>
                              <wps:cNvSpPr/>
                              <wps:spPr>
                                <a:xfrm>
                                  <a:off x="797240" y="461065"/>
                                  <a:ext cx="1270" cy="266700"/>
                                </a:xfrm>
                                <a:custGeom>
                                  <a:avLst/>
                                  <a:gdLst/>
                                  <a:ahLst/>
                                  <a:cxnLst/>
                                  <a:rect l="l" t="t" r="r" b="b"/>
                                  <a:pathLst>
                                    <a:path h="266700">
                                      <a:moveTo>
                                        <a:pt x="0" y="0"/>
                                      </a:moveTo>
                                      <a:lnTo>
                                        <a:pt x="0" y="266291"/>
                                      </a:lnTo>
                                    </a:path>
                                  </a:pathLst>
                                </a:custGeom>
                                <a:ln w="7636">
                                  <a:solidFill>
                                    <a:srgbClr val="000000"/>
                                  </a:solidFill>
                                  <a:prstDash val="solid"/>
                                </a:ln>
                              </wps:spPr>
                              <wps:bodyPr wrap="square" lIns="0" tIns="0" rIns="0" bIns="0" rtlCol="0">
                                <a:prstTxWarp prst="textNoShape">
                                  <a:avLst/>
                                </a:prstTxWarp>
                                <a:noAutofit/>
                              </wps:bodyPr>
                            </wps:wsp>
                            <wps:wsp>
                              <wps:cNvPr id="785" name="Graphic 785"/>
                              <wps:cNvSpPr/>
                              <wps:spPr>
                                <a:xfrm>
                                  <a:off x="668949" y="925174"/>
                                  <a:ext cx="128905" cy="1270"/>
                                </a:xfrm>
                                <a:custGeom>
                                  <a:avLst/>
                                  <a:gdLst/>
                                  <a:ahLst/>
                                  <a:cxnLst/>
                                  <a:rect l="l" t="t" r="r" b="b"/>
                                  <a:pathLst>
                                    <a:path w="128905">
                                      <a:moveTo>
                                        <a:pt x="0" y="0"/>
                                      </a:moveTo>
                                      <a:lnTo>
                                        <a:pt x="128290" y="0"/>
                                      </a:lnTo>
                                    </a:path>
                                  </a:pathLst>
                                </a:custGeom>
                                <a:ln w="7608">
                                  <a:solidFill>
                                    <a:srgbClr val="000000"/>
                                  </a:solidFill>
                                  <a:prstDash val="solid"/>
                                </a:ln>
                              </wps:spPr>
                              <wps:bodyPr wrap="square" lIns="0" tIns="0" rIns="0" bIns="0" rtlCol="0">
                                <a:prstTxWarp prst="textNoShape">
                                  <a:avLst/>
                                </a:prstTxWarp>
                                <a:noAutofit/>
                              </wps:bodyPr>
                            </wps:wsp>
                            <wps:wsp>
                              <wps:cNvPr id="786" name="Graphic 786"/>
                              <wps:cNvSpPr/>
                              <wps:spPr>
                                <a:xfrm>
                                  <a:off x="670477" y="1075819"/>
                                  <a:ext cx="127000" cy="1270"/>
                                </a:xfrm>
                                <a:custGeom>
                                  <a:avLst/>
                                  <a:gdLst/>
                                  <a:ahLst/>
                                  <a:cxnLst/>
                                  <a:rect l="l" t="t" r="r" b="b"/>
                                  <a:pathLst>
                                    <a:path w="127000">
                                      <a:moveTo>
                                        <a:pt x="0" y="0"/>
                                      </a:moveTo>
                                      <a:lnTo>
                                        <a:pt x="126763" y="0"/>
                                      </a:lnTo>
                                    </a:path>
                                  </a:pathLst>
                                </a:custGeom>
                                <a:ln w="7608">
                                  <a:solidFill>
                                    <a:srgbClr val="000000"/>
                                  </a:solidFill>
                                  <a:prstDash val="solid"/>
                                </a:ln>
                              </wps:spPr>
                              <wps:bodyPr wrap="square" lIns="0" tIns="0" rIns="0" bIns="0" rtlCol="0">
                                <a:prstTxWarp prst="textNoShape">
                                  <a:avLst/>
                                </a:prstTxWarp>
                                <a:noAutofit/>
                              </wps:bodyPr>
                            </wps:wsp>
                            <wps:wsp>
                              <wps:cNvPr id="787" name="Graphic 787"/>
                              <wps:cNvSpPr/>
                              <wps:spPr>
                                <a:xfrm>
                                  <a:off x="667422" y="887132"/>
                                  <a:ext cx="1270" cy="227329"/>
                                </a:xfrm>
                                <a:custGeom>
                                  <a:avLst/>
                                  <a:gdLst/>
                                  <a:ahLst/>
                                  <a:cxnLst/>
                                  <a:rect l="l" t="t" r="r" b="b"/>
                                  <a:pathLst>
                                    <a:path h="227329">
                                      <a:moveTo>
                                        <a:pt x="0" y="0"/>
                                      </a:moveTo>
                                      <a:lnTo>
                                        <a:pt x="0" y="226728"/>
                                      </a:lnTo>
                                    </a:path>
                                  </a:pathLst>
                                </a:custGeom>
                                <a:ln w="7636">
                                  <a:solidFill>
                                    <a:srgbClr val="000000"/>
                                  </a:solidFill>
                                  <a:prstDash val="solid"/>
                                </a:ln>
                              </wps:spPr>
                              <wps:bodyPr wrap="square" lIns="0" tIns="0" rIns="0" bIns="0" rtlCol="0">
                                <a:prstTxWarp prst="textNoShape">
                                  <a:avLst/>
                                </a:prstTxWarp>
                                <a:noAutofit/>
                              </wps:bodyPr>
                            </wps:wsp>
                            <wps:wsp>
                              <wps:cNvPr id="788" name="Graphic 788"/>
                              <wps:cNvSpPr/>
                              <wps:spPr>
                                <a:xfrm>
                                  <a:off x="624658" y="925174"/>
                                  <a:ext cx="1270" cy="151130"/>
                                </a:xfrm>
                                <a:custGeom>
                                  <a:avLst/>
                                  <a:gdLst/>
                                  <a:ahLst/>
                                  <a:cxnLst/>
                                  <a:rect l="l" t="t" r="r" b="b"/>
                                  <a:pathLst>
                                    <a:path h="151130">
                                      <a:moveTo>
                                        <a:pt x="0" y="0"/>
                                      </a:moveTo>
                                      <a:lnTo>
                                        <a:pt x="0" y="150645"/>
                                      </a:lnTo>
                                    </a:path>
                                  </a:pathLst>
                                </a:custGeom>
                                <a:ln w="7636">
                                  <a:solidFill>
                                    <a:srgbClr val="000000"/>
                                  </a:solidFill>
                                  <a:prstDash val="solid"/>
                                </a:ln>
                              </wps:spPr>
                              <wps:bodyPr wrap="square" lIns="0" tIns="0" rIns="0" bIns="0" rtlCol="0">
                                <a:prstTxWarp prst="textNoShape">
                                  <a:avLst/>
                                </a:prstTxWarp>
                                <a:noAutofit/>
                              </wps:bodyPr>
                            </wps:wsp>
                            <wps:wsp>
                              <wps:cNvPr id="789" name="Graphic 789"/>
                              <wps:cNvSpPr/>
                              <wps:spPr>
                                <a:xfrm>
                                  <a:off x="797240" y="1075819"/>
                                  <a:ext cx="1270" cy="74930"/>
                                </a:xfrm>
                                <a:custGeom>
                                  <a:avLst/>
                                  <a:gdLst/>
                                  <a:ahLst/>
                                  <a:cxnLst/>
                                  <a:rect l="l" t="t" r="r" b="b"/>
                                  <a:pathLst>
                                    <a:path h="74930">
                                      <a:moveTo>
                                        <a:pt x="0" y="0"/>
                                      </a:moveTo>
                                      <a:lnTo>
                                        <a:pt x="0" y="74561"/>
                                      </a:lnTo>
                                    </a:path>
                                  </a:pathLst>
                                </a:custGeom>
                                <a:ln w="7636">
                                  <a:solidFill>
                                    <a:srgbClr val="000000"/>
                                  </a:solidFill>
                                  <a:prstDash val="solid"/>
                                </a:ln>
                              </wps:spPr>
                              <wps:bodyPr wrap="square" lIns="0" tIns="0" rIns="0" bIns="0" rtlCol="0">
                                <a:prstTxWarp prst="textNoShape">
                                  <a:avLst/>
                                </a:prstTxWarp>
                                <a:noAutofit/>
                              </wps:bodyPr>
                            </wps:wsp>
                            <wps:wsp>
                              <wps:cNvPr id="790" name="Graphic 790"/>
                              <wps:cNvSpPr/>
                              <wps:spPr>
                                <a:xfrm>
                                  <a:off x="537604" y="999736"/>
                                  <a:ext cx="87630" cy="1270"/>
                                </a:xfrm>
                                <a:custGeom>
                                  <a:avLst/>
                                  <a:gdLst/>
                                  <a:ahLst/>
                                  <a:cxnLst/>
                                  <a:rect l="l" t="t" r="r" b="b"/>
                                  <a:pathLst>
                                    <a:path w="87630">
                                      <a:moveTo>
                                        <a:pt x="87054"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791" name="Graphic 791"/>
                              <wps:cNvSpPr/>
                              <wps:spPr>
                                <a:xfrm>
                                  <a:off x="797240" y="849090"/>
                                  <a:ext cx="1270" cy="73660"/>
                                </a:xfrm>
                                <a:custGeom>
                                  <a:avLst/>
                                  <a:gdLst/>
                                  <a:ahLst/>
                                  <a:cxnLst/>
                                  <a:rect l="l" t="t" r="r" b="b"/>
                                  <a:pathLst>
                                    <a:path h="73660">
                                      <a:moveTo>
                                        <a:pt x="0" y="73040"/>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92" name="Graphic 792"/>
                              <wps:cNvSpPr/>
                              <wps:spPr>
                                <a:xfrm>
                                  <a:off x="742258" y="999736"/>
                                  <a:ext cx="55244" cy="1270"/>
                                </a:xfrm>
                                <a:custGeom>
                                  <a:avLst/>
                                  <a:gdLst/>
                                  <a:ahLst/>
                                  <a:cxnLst/>
                                  <a:rect l="l" t="t" r="r" b="b"/>
                                  <a:pathLst>
                                    <a:path w="55244">
                                      <a:moveTo>
                                        <a:pt x="0" y="0"/>
                                      </a:moveTo>
                                      <a:lnTo>
                                        <a:pt x="54981" y="0"/>
                                      </a:lnTo>
                                    </a:path>
                                  </a:pathLst>
                                </a:custGeom>
                                <a:ln w="7608">
                                  <a:solidFill>
                                    <a:srgbClr val="000000"/>
                                  </a:solidFill>
                                  <a:prstDash val="solid"/>
                                </a:ln>
                              </wps:spPr>
                              <wps:bodyPr wrap="square" lIns="0" tIns="0" rIns="0" bIns="0" rtlCol="0">
                                <a:prstTxWarp prst="textNoShape">
                                  <a:avLst/>
                                </a:prstTxWarp>
                                <a:noAutofit/>
                              </wps:bodyPr>
                            </wps:wsp>
                            <wps:wsp>
                              <wps:cNvPr id="793" name="Graphic 793"/>
                              <wps:cNvSpPr/>
                              <wps:spPr>
                                <a:xfrm>
                                  <a:off x="667421" y="972347"/>
                                  <a:ext cx="82550" cy="55244"/>
                                </a:xfrm>
                                <a:custGeom>
                                  <a:avLst/>
                                  <a:gdLst/>
                                  <a:ahLst/>
                                  <a:cxnLst/>
                                  <a:rect l="l" t="t" r="r" b="b"/>
                                  <a:pathLst>
                                    <a:path w="82550" h="55244">
                                      <a:moveTo>
                                        <a:pt x="82472" y="54778"/>
                                      </a:moveTo>
                                      <a:lnTo>
                                        <a:pt x="0" y="27388"/>
                                      </a:lnTo>
                                      <a:lnTo>
                                        <a:pt x="82472" y="0"/>
                                      </a:lnTo>
                                      <a:lnTo>
                                        <a:pt x="82472" y="54778"/>
                                      </a:lnTo>
                                      <a:close/>
                                    </a:path>
                                  </a:pathLst>
                                </a:custGeom>
                                <a:solidFill>
                                  <a:srgbClr val="000000"/>
                                </a:solidFill>
                              </wps:spPr>
                              <wps:bodyPr wrap="square" lIns="0" tIns="0" rIns="0" bIns="0" rtlCol="0">
                                <a:prstTxWarp prst="textNoShape">
                                  <a:avLst/>
                                </a:prstTxWarp>
                                <a:noAutofit/>
                              </wps:bodyPr>
                            </wps:wsp>
                            <wps:wsp>
                              <wps:cNvPr id="794" name="Graphic 794"/>
                              <wps:cNvSpPr/>
                              <wps:spPr>
                                <a:xfrm>
                                  <a:off x="797239" y="999736"/>
                                  <a:ext cx="1270" cy="76200"/>
                                </a:xfrm>
                                <a:custGeom>
                                  <a:avLst/>
                                  <a:gdLst/>
                                  <a:ahLst/>
                                  <a:cxnLst/>
                                  <a:rect l="l" t="t" r="r" b="b"/>
                                  <a:pathLst>
                                    <a:path h="76200">
                                      <a:moveTo>
                                        <a:pt x="0" y="0"/>
                                      </a:moveTo>
                                      <a:lnTo>
                                        <a:pt x="0" y="76083"/>
                                      </a:lnTo>
                                    </a:path>
                                  </a:pathLst>
                                </a:custGeom>
                                <a:ln w="7636">
                                  <a:solidFill>
                                    <a:srgbClr val="000000"/>
                                  </a:solidFill>
                                  <a:prstDash val="solid"/>
                                </a:ln>
                              </wps:spPr>
                              <wps:bodyPr wrap="square" lIns="0" tIns="0" rIns="0" bIns="0" rtlCol="0">
                                <a:prstTxWarp prst="textNoShape">
                                  <a:avLst/>
                                </a:prstTxWarp>
                                <a:noAutofit/>
                              </wps:bodyPr>
                            </wps:wsp>
                            <wps:wsp>
                              <wps:cNvPr id="795" name="Graphic 795"/>
                              <wps:cNvSpPr/>
                              <wps:spPr>
                                <a:xfrm>
                                  <a:off x="797239" y="727357"/>
                                  <a:ext cx="1270" cy="121920"/>
                                </a:xfrm>
                                <a:custGeom>
                                  <a:avLst/>
                                  <a:gdLst/>
                                  <a:ahLst/>
                                  <a:cxnLst/>
                                  <a:rect l="l" t="t" r="r" b="b"/>
                                  <a:pathLst>
                                    <a:path h="121920">
                                      <a:moveTo>
                                        <a:pt x="0" y="12173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796" name="Graphic 796"/>
                              <wps:cNvSpPr/>
                              <wps:spPr>
                                <a:xfrm>
                                  <a:off x="797239" y="1150381"/>
                                  <a:ext cx="1270" cy="111125"/>
                                </a:xfrm>
                                <a:custGeom>
                                  <a:avLst/>
                                  <a:gdLst/>
                                  <a:ahLst/>
                                  <a:cxnLst/>
                                  <a:rect l="l" t="t" r="r" b="b"/>
                                  <a:pathLst>
                                    <a:path h="111125">
                                      <a:moveTo>
                                        <a:pt x="0" y="0"/>
                                      </a:moveTo>
                                      <a:lnTo>
                                        <a:pt x="0" y="111081"/>
                                      </a:lnTo>
                                    </a:path>
                                  </a:pathLst>
                                </a:custGeom>
                                <a:ln w="7636">
                                  <a:solidFill>
                                    <a:srgbClr val="000000"/>
                                  </a:solidFill>
                                  <a:prstDash val="solid"/>
                                </a:ln>
                              </wps:spPr>
                              <wps:bodyPr wrap="square" lIns="0" tIns="0" rIns="0" bIns="0" rtlCol="0">
                                <a:prstTxWarp prst="textNoShape">
                                  <a:avLst/>
                                </a:prstTxWarp>
                                <a:noAutofit/>
                              </wps:bodyPr>
                            </wps:wsp>
                            <wps:wsp>
                              <wps:cNvPr id="797" name="Graphic 797"/>
                              <wps:cNvSpPr/>
                              <wps:spPr>
                                <a:xfrm>
                                  <a:off x="882766" y="975389"/>
                                  <a:ext cx="76835" cy="66040"/>
                                </a:xfrm>
                                <a:custGeom>
                                  <a:avLst/>
                                  <a:gdLst/>
                                  <a:ahLst/>
                                  <a:cxnLst/>
                                  <a:rect l="l" t="t" r="r" b="b"/>
                                  <a:pathLst>
                                    <a:path w="76835" h="66040">
                                      <a:moveTo>
                                        <a:pt x="76363" y="65431"/>
                                      </a:moveTo>
                                      <a:lnTo>
                                        <a:pt x="0" y="65431"/>
                                      </a:lnTo>
                                      <a:lnTo>
                                        <a:pt x="38181" y="0"/>
                                      </a:lnTo>
                                      <a:lnTo>
                                        <a:pt x="76363" y="65431"/>
                                      </a:lnTo>
                                      <a:close/>
                                    </a:path>
                                  </a:pathLst>
                                </a:custGeom>
                                <a:ln w="7620">
                                  <a:solidFill>
                                    <a:srgbClr val="000000"/>
                                  </a:solidFill>
                                  <a:prstDash val="solid"/>
                                </a:ln>
                              </wps:spPr>
                              <wps:bodyPr wrap="square" lIns="0" tIns="0" rIns="0" bIns="0" rtlCol="0">
                                <a:prstTxWarp prst="textNoShape">
                                  <a:avLst/>
                                </a:prstTxWarp>
                                <a:noAutofit/>
                              </wps:bodyPr>
                            </wps:wsp>
                            <wps:wsp>
                              <wps:cNvPr id="798" name="Graphic 798"/>
                              <wps:cNvSpPr/>
                              <wps:spPr>
                                <a:xfrm>
                                  <a:off x="882766" y="975389"/>
                                  <a:ext cx="76835" cy="1270"/>
                                </a:xfrm>
                                <a:custGeom>
                                  <a:avLst/>
                                  <a:gdLst/>
                                  <a:ahLst/>
                                  <a:cxnLst/>
                                  <a:rect l="l" t="t" r="r" b="b"/>
                                  <a:pathLst>
                                    <a:path w="76835">
                                      <a:moveTo>
                                        <a:pt x="76363"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799" name="Graphic 799"/>
                              <wps:cNvSpPr/>
                              <wps:spPr>
                                <a:xfrm>
                                  <a:off x="920948" y="925174"/>
                                  <a:ext cx="1270" cy="50800"/>
                                </a:xfrm>
                                <a:custGeom>
                                  <a:avLst/>
                                  <a:gdLst/>
                                  <a:ahLst/>
                                  <a:cxnLst/>
                                  <a:rect l="l" t="t" r="r" b="b"/>
                                  <a:pathLst>
                                    <a:path h="50800">
                                      <a:moveTo>
                                        <a:pt x="0" y="50215"/>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800" name="Graphic 800"/>
                              <wps:cNvSpPr/>
                              <wps:spPr>
                                <a:xfrm>
                                  <a:off x="920948" y="1040821"/>
                                  <a:ext cx="1270" cy="50800"/>
                                </a:xfrm>
                                <a:custGeom>
                                  <a:avLst/>
                                  <a:gdLst/>
                                  <a:ahLst/>
                                  <a:cxnLst/>
                                  <a:rect l="l" t="t" r="r" b="b"/>
                                  <a:pathLst>
                                    <a:path h="50800">
                                      <a:moveTo>
                                        <a:pt x="0" y="0"/>
                                      </a:moveTo>
                                      <a:lnTo>
                                        <a:pt x="0" y="50215"/>
                                      </a:lnTo>
                                    </a:path>
                                  </a:pathLst>
                                </a:custGeom>
                                <a:ln w="7636">
                                  <a:solidFill>
                                    <a:srgbClr val="000000"/>
                                  </a:solidFill>
                                  <a:prstDash val="solid"/>
                                </a:ln>
                              </wps:spPr>
                              <wps:bodyPr wrap="square" lIns="0" tIns="0" rIns="0" bIns="0" rtlCol="0">
                                <a:prstTxWarp prst="textNoShape">
                                  <a:avLst/>
                                </a:prstTxWarp>
                                <a:noAutofit/>
                              </wps:bodyPr>
                            </wps:wsp>
                            <wps:wsp>
                              <wps:cNvPr id="801" name="Graphic 801"/>
                              <wps:cNvSpPr/>
                              <wps:spPr>
                                <a:xfrm>
                                  <a:off x="797239" y="849090"/>
                                  <a:ext cx="123825" cy="76200"/>
                                </a:xfrm>
                                <a:custGeom>
                                  <a:avLst/>
                                  <a:gdLst/>
                                  <a:ahLst/>
                                  <a:cxnLst/>
                                  <a:rect l="l" t="t" r="r" b="b"/>
                                  <a:pathLst>
                                    <a:path w="123825" h="76200">
                                      <a:moveTo>
                                        <a:pt x="123709" y="76083"/>
                                      </a:moveTo>
                                      <a:lnTo>
                                        <a:pt x="123709" y="0"/>
                                      </a:lnTo>
                                      <a:lnTo>
                                        <a:pt x="0" y="0"/>
                                      </a:lnTo>
                                    </a:path>
                                  </a:pathLst>
                                </a:custGeom>
                                <a:ln w="7616">
                                  <a:solidFill>
                                    <a:srgbClr val="000000"/>
                                  </a:solidFill>
                                  <a:prstDash val="solid"/>
                                </a:ln>
                              </wps:spPr>
                              <wps:bodyPr wrap="square" lIns="0" tIns="0" rIns="0" bIns="0" rtlCol="0">
                                <a:prstTxWarp prst="textNoShape">
                                  <a:avLst/>
                                </a:prstTxWarp>
                                <a:noAutofit/>
                              </wps:bodyPr>
                            </wps:wsp>
                            <wps:wsp>
                              <wps:cNvPr id="802" name="Graphic 802"/>
                              <wps:cNvSpPr/>
                              <wps:spPr>
                                <a:xfrm>
                                  <a:off x="797239" y="1091036"/>
                                  <a:ext cx="123825" cy="71755"/>
                                </a:xfrm>
                                <a:custGeom>
                                  <a:avLst/>
                                  <a:gdLst/>
                                  <a:ahLst/>
                                  <a:cxnLst/>
                                  <a:rect l="l" t="t" r="r" b="b"/>
                                  <a:pathLst>
                                    <a:path w="123825" h="71755">
                                      <a:moveTo>
                                        <a:pt x="123709" y="0"/>
                                      </a:moveTo>
                                      <a:lnTo>
                                        <a:pt x="123709" y="71518"/>
                                      </a:lnTo>
                                      <a:lnTo>
                                        <a:pt x="0" y="71518"/>
                                      </a:lnTo>
                                    </a:path>
                                  </a:pathLst>
                                </a:custGeom>
                                <a:ln w="7615">
                                  <a:solidFill>
                                    <a:srgbClr val="000000"/>
                                  </a:solidFill>
                                  <a:prstDash val="solid"/>
                                </a:ln>
                              </wps:spPr>
                              <wps:bodyPr wrap="square" lIns="0" tIns="0" rIns="0" bIns="0" rtlCol="0">
                                <a:prstTxWarp prst="textNoShape">
                                  <a:avLst/>
                                </a:prstTxWarp>
                                <a:noAutofit/>
                              </wps:bodyPr>
                            </wps:wsp>
                            <wps:wsp>
                              <wps:cNvPr id="803" name="Graphic 803"/>
                              <wps:cNvSpPr/>
                              <wps:spPr>
                                <a:xfrm>
                                  <a:off x="781965" y="1148859"/>
                                  <a:ext cx="31115" cy="30480"/>
                                </a:xfrm>
                                <a:custGeom>
                                  <a:avLst/>
                                  <a:gdLst/>
                                  <a:ahLst/>
                                  <a:cxnLst/>
                                  <a:rect l="l" t="t" r="r" b="b"/>
                                  <a:pathLst>
                                    <a:path w="31115" h="30480">
                                      <a:moveTo>
                                        <a:pt x="18328" y="30433"/>
                                      </a:moveTo>
                                      <a:lnTo>
                                        <a:pt x="15274" y="30433"/>
                                      </a:lnTo>
                                      <a:lnTo>
                                        <a:pt x="12218" y="30433"/>
                                      </a:lnTo>
                                      <a:lnTo>
                                        <a:pt x="6110" y="27390"/>
                                      </a:lnTo>
                                      <a:lnTo>
                                        <a:pt x="4581" y="25868"/>
                                      </a:lnTo>
                                      <a:lnTo>
                                        <a:pt x="1528" y="24348"/>
                                      </a:lnTo>
                                      <a:lnTo>
                                        <a:pt x="0" y="21303"/>
                                      </a:lnTo>
                                      <a:lnTo>
                                        <a:pt x="0" y="9130"/>
                                      </a:lnTo>
                                      <a:lnTo>
                                        <a:pt x="1528" y="6086"/>
                                      </a:lnTo>
                                      <a:lnTo>
                                        <a:pt x="4581" y="4565"/>
                                      </a:lnTo>
                                      <a:lnTo>
                                        <a:pt x="6110" y="3044"/>
                                      </a:lnTo>
                                      <a:lnTo>
                                        <a:pt x="12218" y="0"/>
                                      </a:lnTo>
                                      <a:lnTo>
                                        <a:pt x="18328" y="0"/>
                                      </a:lnTo>
                                      <a:lnTo>
                                        <a:pt x="21381" y="1521"/>
                                      </a:lnTo>
                                      <a:lnTo>
                                        <a:pt x="22910" y="3044"/>
                                      </a:lnTo>
                                      <a:lnTo>
                                        <a:pt x="25963" y="4565"/>
                                      </a:lnTo>
                                      <a:lnTo>
                                        <a:pt x="27492" y="6086"/>
                                      </a:lnTo>
                                      <a:lnTo>
                                        <a:pt x="30546" y="12173"/>
                                      </a:lnTo>
                                      <a:lnTo>
                                        <a:pt x="30546" y="18260"/>
                                      </a:lnTo>
                                      <a:lnTo>
                                        <a:pt x="27492" y="24348"/>
                                      </a:lnTo>
                                      <a:lnTo>
                                        <a:pt x="25963" y="25868"/>
                                      </a:lnTo>
                                      <a:lnTo>
                                        <a:pt x="22910" y="27390"/>
                                      </a:lnTo>
                                      <a:lnTo>
                                        <a:pt x="21381" y="28911"/>
                                      </a:lnTo>
                                      <a:lnTo>
                                        <a:pt x="18328" y="30433"/>
                                      </a:lnTo>
                                      <a:close/>
                                    </a:path>
                                  </a:pathLst>
                                </a:custGeom>
                                <a:solidFill>
                                  <a:srgbClr val="000000"/>
                                </a:solidFill>
                              </wps:spPr>
                              <wps:bodyPr wrap="square" lIns="0" tIns="0" rIns="0" bIns="0" rtlCol="0">
                                <a:prstTxWarp prst="textNoShape">
                                  <a:avLst/>
                                </a:prstTxWarp>
                                <a:noAutofit/>
                              </wps:bodyPr>
                            </wps:wsp>
                            <wps:wsp>
                              <wps:cNvPr id="804" name="Graphic 804"/>
                              <wps:cNvSpPr/>
                              <wps:spPr>
                                <a:xfrm>
                                  <a:off x="781966" y="1148859"/>
                                  <a:ext cx="31115" cy="30480"/>
                                </a:xfrm>
                                <a:custGeom>
                                  <a:avLst/>
                                  <a:gdLst/>
                                  <a:ahLst/>
                                  <a:cxnLst/>
                                  <a:rect l="l" t="t" r="r" b="b"/>
                                  <a:pathLst>
                                    <a:path w="31115" h="30480">
                                      <a:moveTo>
                                        <a:pt x="30545" y="15216"/>
                                      </a:moveTo>
                                      <a:lnTo>
                                        <a:pt x="30545" y="12173"/>
                                      </a:lnTo>
                                      <a:lnTo>
                                        <a:pt x="29018" y="9130"/>
                                      </a:lnTo>
                                      <a:lnTo>
                                        <a:pt x="27490" y="6086"/>
                                      </a:lnTo>
                                      <a:lnTo>
                                        <a:pt x="25963" y="4565"/>
                                      </a:lnTo>
                                      <a:lnTo>
                                        <a:pt x="22909" y="3043"/>
                                      </a:lnTo>
                                      <a:lnTo>
                                        <a:pt x="21381" y="1521"/>
                                      </a:lnTo>
                                      <a:lnTo>
                                        <a:pt x="18327" y="0"/>
                                      </a:lnTo>
                                      <a:lnTo>
                                        <a:pt x="15272" y="0"/>
                                      </a:lnTo>
                                      <a:lnTo>
                                        <a:pt x="12218" y="0"/>
                                      </a:lnTo>
                                      <a:lnTo>
                                        <a:pt x="9163" y="1521"/>
                                      </a:lnTo>
                                      <a:lnTo>
                                        <a:pt x="6109" y="3043"/>
                                      </a:lnTo>
                                      <a:lnTo>
                                        <a:pt x="4581" y="4565"/>
                                      </a:lnTo>
                                      <a:lnTo>
                                        <a:pt x="1527" y="6086"/>
                                      </a:lnTo>
                                      <a:lnTo>
                                        <a:pt x="0" y="9130"/>
                                      </a:lnTo>
                                      <a:lnTo>
                                        <a:pt x="0" y="12173"/>
                                      </a:lnTo>
                                      <a:lnTo>
                                        <a:pt x="0" y="15216"/>
                                      </a:lnTo>
                                      <a:lnTo>
                                        <a:pt x="0" y="18260"/>
                                      </a:lnTo>
                                      <a:lnTo>
                                        <a:pt x="0" y="21303"/>
                                      </a:lnTo>
                                      <a:lnTo>
                                        <a:pt x="1527" y="24346"/>
                                      </a:lnTo>
                                      <a:lnTo>
                                        <a:pt x="4581" y="25868"/>
                                      </a:lnTo>
                                      <a:lnTo>
                                        <a:pt x="6109" y="27390"/>
                                      </a:lnTo>
                                      <a:lnTo>
                                        <a:pt x="9163" y="28911"/>
                                      </a:lnTo>
                                      <a:lnTo>
                                        <a:pt x="12218" y="30433"/>
                                      </a:lnTo>
                                      <a:lnTo>
                                        <a:pt x="15272" y="30433"/>
                                      </a:lnTo>
                                      <a:lnTo>
                                        <a:pt x="18327" y="30433"/>
                                      </a:lnTo>
                                      <a:lnTo>
                                        <a:pt x="21381" y="28911"/>
                                      </a:lnTo>
                                      <a:lnTo>
                                        <a:pt x="22909" y="27390"/>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805" name="Graphic 805"/>
                              <wps:cNvSpPr/>
                              <wps:spPr>
                                <a:xfrm>
                                  <a:off x="781965" y="833873"/>
                                  <a:ext cx="31115" cy="30480"/>
                                </a:xfrm>
                                <a:custGeom>
                                  <a:avLst/>
                                  <a:gdLst/>
                                  <a:ahLst/>
                                  <a:cxnLst/>
                                  <a:rect l="l" t="t" r="r" b="b"/>
                                  <a:pathLst>
                                    <a:path w="31115" h="30480">
                                      <a:moveTo>
                                        <a:pt x="21381" y="30433"/>
                                      </a:moveTo>
                                      <a:lnTo>
                                        <a:pt x="18327" y="30433"/>
                                      </a:lnTo>
                                      <a:lnTo>
                                        <a:pt x="9163" y="30433"/>
                                      </a:lnTo>
                                      <a:lnTo>
                                        <a:pt x="6109" y="28911"/>
                                      </a:lnTo>
                                      <a:lnTo>
                                        <a:pt x="4581" y="25868"/>
                                      </a:lnTo>
                                      <a:lnTo>
                                        <a:pt x="1527" y="24346"/>
                                      </a:lnTo>
                                      <a:lnTo>
                                        <a:pt x="0" y="21303"/>
                                      </a:lnTo>
                                      <a:lnTo>
                                        <a:pt x="0" y="9130"/>
                                      </a:lnTo>
                                      <a:lnTo>
                                        <a:pt x="6109" y="3043"/>
                                      </a:lnTo>
                                      <a:lnTo>
                                        <a:pt x="9163" y="1521"/>
                                      </a:lnTo>
                                      <a:lnTo>
                                        <a:pt x="12218" y="1521"/>
                                      </a:lnTo>
                                      <a:lnTo>
                                        <a:pt x="15272" y="0"/>
                                      </a:lnTo>
                                      <a:lnTo>
                                        <a:pt x="18327" y="1521"/>
                                      </a:lnTo>
                                      <a:lnTo>
                                        <a:pt x="21381" y="1521"/>
                                      </a:lnTo>
                                      <a:lnTo>
                                        <a:pt x="22909" y="3043"/>
                                      </a:lnTo>
                                      <a:lnTo>
                                        <a:pt x="25963" y="4565"/>
                                      </a:lnTo>
                                      <a:lnTo>
                                        <a:pt x="27490" y="7608"/>
                                      </a:lnTo>
                                      <a:lnTo>
                                        <a:pt x="29019" y="9130"/>
                                      </a:lnTo>
                                      <a:lnTo>
                                        <a:pt x="30545" y="12173"/>
                                      </a:lnTo>
                                      <a:lnTo>
                                        <a:pt x="30545" y="18260"/>
                                      </a:lnTo>
                                      <a:lnTo>
                                        <a:pt x="27490" y="24346"/>
                                      </a:lnTo>
                                      <a:lnTo>
                                        <a:pt x="21381" y="30433"/>
                                      </a:lnTo>
                                      <a:close/>
                                    </a:path>
                                  </a:pathLst>
                                </a:custGeom>
                                <a:solidFill>
                                  <a:srgbClr val="000000"/>
                                </a:solidFill>
                              </wps:spPr>
                              <wps:bodyPr wrap="square" lIns="0" tIns="0" rIns="0" bIns="0" rtlCol="0">
                                <a:prstTxWarp prst="textNoShape">
                                  <a:avLst/>
                                </a:prstTxWarp>
                                <a:noAutofit/>
                              </wps:bodyPr>
                            </wps:wsp>
                            <wps:wsp>
                              <wps:cNvPr id="806" name="Graphic 806"/>
                              <wps:cNvSpPr/>
                              <wps:spPr>
                                <a:xfrm>
                                  <a:off x="781966" y="833874"/>
                                  <a:ext cx="31115" cy="30480"/>
                                </a:xfrm>
                                <a:custGeom>
                                  <a:avLst/>
                                  <a:gdLst/>
                                  <a:ahLst/>
                                  <a:cxnLst/>
                                  <a:rect l="l" t="t" r="r" b="b"/>
                                  <a:pathLst>
                                    <a:path w="31115" h="30480">
                                      <a:moveTo>
                                        <a:pt x="30545" y="15216"/>
                                      </a:moveTo>
                                      <a:lnTo>
                                        <a:pt x="30545" y="12173"/>
                                      </a:lnTo>
                                      <a:lnTo>
                                        <a:pt x="29018" y="9130"/>
                                      </a:lnTo>
                                      <a:lnTo>
                                        <a:pt x="27490" y="7608"/>
                                      </a:lnTo>
                                      <a:lnTo>
                                        <a:pt x="25963" y="4565"/>
                                      </a:lnTo>
                                      <a:lnTo>
                                        <a:pt x="22909" y="3043"/>
                                      </a:lnTo>
                                      <a:lnTo>
                                        <a:pt x="21381" y="1521"/>
                                      </a:lnTo>
                                      <a:lnTo>
                                        <a:pt x="18327" y="1521"/>
                                      </a:lnTo>
                                      <a:lnTo>
                                        <a:pt x="15272" y="0"/>
                                      </a:lnTo>
                                      <a:lnTo>
                                        <a:pt x="12218" y="1521"/>
                                      </a:lnTo>
                                      <a:lnTo>
                                        <a:pt x="9163" y="1521"/>
                                      </a:lnTo>
                                      <a:lnTo>
                                        <a:pt x="6109" y="3043"/>
                                      </a:lnTo>
                                      <a:lnTo>
                                        <a:pt x="4581" y="4565"/>
                                      </a:lnTo>
                                      <a:lnTo>
                                        <a:pt x="1527" y="7608"/>
                                      </a:lnTo>
                                      <a:lnTo>
                                        <a:pt x="0" y="9130"/>
                                      </a:lnTo>
                                      <a:lnTo>
                                        <a:pt x="0" y="12173"/>
                                      </a:lnTo>
                                      <a:lnTo>
                                        <a:pt x="0" y="15216"/>
                                      </a:lnTo>
                                      <a:lnTo>
                                        <a:pt x="0" y="18260"/>
                                      </a:lnTo>
                                      <a:lnTo>
                                        <a:pt x="0" y="21303"/>
                                      </a:lnTo>
                                      <a:lnTo>
                                        <a:pt x="1527" y="24346"/>
                                      </a:lnTo>
                                      <a:lnTo>
                                        <a:pt x="4581" y="25868"/>
                                      </a:lnTo>
                                      <a:lnTo>
                                        <a:pt x="6109" y="28911"/>
                                      </a:lnTo>
                                      <a:lnTo>
                                        <a:pt x="9163" y="30433"/>
                                      </a:lnTo>
                                      <a:lnTo>
                                        <a:pt x="12218" y="30433"/>
                                      </a:lnTo>
                                      <a:lnTo>
                                        <a:pt x="15272" y="30433"/>
                                      </a:lnTo>
                                      <a:lnTo>
                                        <a:pt x="18327" y="30433"/>
                                      </a:lnTo>
                                      <a:lnTo>
                                        <a:pt x="21381" y="30433"/>
                                      </a:lnTo>
                                      <a:lnTo>
                                        <a:pt x="22909" y="28911"/>
                                      </a:lnTo>
                                      <a:lnTo>
                                        <a:pt x="25963" y="25868"/>
                                      </a:lnTo>
                                      <a:lnTo>
                                        <a:pt x="27490" y="24346"/>
                                      </a:lnTo>
                                      <a:lnTo>
                                        <a:pt x="29018" y="21303"/>
                                      </a:lnTo>
                                      <a:lnTo>
                                        <a:pt x="30545" y="18260"/>
                                      </a:lnTo>
                                      <a:lnTo>
                                        <a:pt x="30545" y="15216"/>
                                      </a:lnTo>
                                    </a:path>
                                  </a:pathLst>
                                </a:custGeom>
                                <a:ln w="7622">
                                  <a:solidFill>
                                    <a:srgbClr val="000000"/>
                                  </a:solidFill>
                                  <a:prstDash val="solid"/>
                                </a:ln>
                              </wps:spPr>
                              <wps:bodyPr wrap="square" lIns="0" tIns="0" rIns="0" bIns="0" rtlCol="0">
                                <a:prstTxWarp prst="textNoShape">
                                  <a:avLst/>
                                </a:prstTxWarp>
                                <a:noAutofit/>
                              </wps:bodyPr>
                            </wps:wsp>
                            <wps:wsp>
                              <wps:cNvPr id="807" name="Graphic 807"/>
                              <wps:cNvSpPr/>
                              <wps:spPr>
                                <a:xfrm>
                                  <a:off x="797238" y="1261463"/>
                                  <a:ext cx="1270" cy="73660"/>
                                </a:xfrm>
                                <a:custGeom>
                                  <a:avLst/>
                                  <a:gdLst/>
                                  <a:ahLst/>
                                  <a:cxnLst/>
                                  <a:rect l="l" t="t" r="r" b="b"/>
                                  <a:pathLst>
                                    <a:path h="73660">
                                      <a:moveTo>
                                        <a:pt x="0" y="0"/>
                                      </a:moveTo>
                                      <a:lnTo>
                                        <a:pt x="0" y="73040"/>
                                      </a:lnTo>
                                    </a:path>
                                  </a:pathLst>
                                </a:custGeom>
                                <a:ln w="7636">
                                  <a:solidFill>
                                    <a:srgbClr val="000000"/>
                                  </a:solidFill>
                                  <a:prstDash val="solid"/>
                                </a:ln>
                              </wps:spPr>
                              <wps:bodyPr wrap="square" lIns="0" tIns="0" rIns="0" bIns="0" rtlCol="0">
                                <a:prstTxWarp prst="textNoShape">
                                  <a:avLst/>
                                </a:prstTxWarp>
                                <a:noAutofit/>
                              </wps:bodyPr>
                            </wps:wsp>
                            <wps:wsp>
                              <wps:cNvPr id="808" name="Graphic 808"/>
                              <wps:cNvSpPr/>
                              <wps:spPr>
                                <a:xfrm>
                                  <a:off x="328365"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09" name="Graphic 809"/>
                              <wps:cNvSpPr/>
                              <wps:spPr>
                                <a:xfrm>
                                  <a:off x="290183" y="171948"/>
                                  <a:ext cx="38735" cy="1270"/>
                                </a:xfrm>
                                <a:custGeom>
                                  <a:avLst/>
                                  <a:gdLst/>
                                  <a:ahLst/>
                                  <a:cxnLst/>
                                  <a:rect l="l" t="t" r="r" b="b"/>
                                  <a:pathLst>
                                    <a:path w="38735">
                                      <a:moveTo>
                                        <a:pt x="0" y="0"/>
                                      </a:moveTo>
                                      <a:lnTo>
                                        <a:pt x="38181" y="0"/>
                                      </a:lnTo>
                                    </a:path>
                                  </a:pathLst>
                                </a:custGeom>
                                <a:ln w="3043">
                                  <a:solidFill>
                                    <a:srgbClr val="000000"/>
                                  </a:solidFill>
                                  <a:prstDash val="solid"/>
                                </a:ln>
                              </wps:spPr>
                              <wps:bodyPr wrap="square" lIns="0" tIns="0" rIns="0" bIns="0" rtlCol="0">
                                <a:prstTxWarp prst="textNoShape">
                                  <a:avLst/>
                                </a:prstTxWarp>
                                <a:noAutofit/>
                              </wps:bodyPr>
                            </wps:wsp>
                            <wps:wsp>
                              <wps:cNvPr id="810" name="Graphic 810"/>
                              <wps:cNvSpPr/>
                              <wps:spPr>
                                <a:xfrm>
                                  <a:off x="366547"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11" name="Graphic 811"/>
                              <wps:cNvSpPr/>
                              <wps:spPr>
                                <a:xfrm>
                                  <a:off x="403201"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12" name="Graphic 812"/>
                              <wps:cNvSpPr/>
                              <wps:spPr>
                                <a:xfrm>
                                  <a:off x="439856"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13" name="Graphic 813"/>
                              <wps:cNvSpPr/>
                              <wps:spPr>
                                <a:xfrm>
                                  <a:off x="476510"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14" name="Graphic 814"/>
                              <wps:cNvSpPr/>
                              <wps:spPr>
                                <a:xfrm>
                                  <a:off x="513165"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15" name="Graphic 815"/>
                              <wps:cNvSpPr/>
                              <wps:spPr>
                                <a:xfrm>
                                  <a:off x="328365"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16" name="Graphic 816"/>
                              <wps:cNvSpPr/>
                              <wps:spPr>
                                <a:xfrm>
                                  <a:off x="366546"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17" name="Graphic 817"/>
                              <wps:cNvSpPr/>
                              <wps:spPr>
                                <a:xfrm>
                                  <a:off x="403201"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18" name="Graphic 818"/>
                              <wps:cNvSpPr/>
                              <wps:spPr>
                                <a:xfrm>
                                  <a:off x="439855"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19" name="Graphic 819"/>
                              <wps:cNvSpPr/>
                              <wps:spPr>
                                <a:xfrm>
                                  <a:off x="476510"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20" name="Graphic 820"/>
                              <wps:cNvSpPr/>
                              <wps:spPr>
                                <a:xfrm>
                                  <a:off x="513164"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21" name="Graphic 821"/>
                              <wps:cNvSpPr/>
                              <wps:spPr>
                                <a:xfrm>
                                  <a:off x="19855" y="581277"/>
                                  <a:ext cx="1271270" cy="1270"/>
                                </a:xfrm>
                                <a:custGeom>
                                  <a:avLst/>
                                  <a:gdLst/>
                                  <a:ahLst/>
                                  <a:cxnLst/>
                                  <a:rect l="l" t="t" r="r" b="b"/>
                                  <a:pathLst>
                                    <a:path w="1271270">
                                      <a:moveTo>
                                        <a:pt x="0" y="0"/>
                                      </a:moveTo>
                                      <a:lnTo>
                                        <a:pt x="1270690" y="0"/>
                                      </a:lnTo>
                                    </a:path>
                                  </a:pathLst>
                                </a:custGeom>
                                <a:ln w="7608">
                                  <a:solidFill>
                                    <a:srgbClr val="000000"/>
                                  </a:solidFill>
                                  <a:prstDash val="solid"/>
                                </a:ln>
                              </wps:spPr>
                              <wps:bodyPr wrap="square" lIns="0" tIns="0" rIns="0" bIns="0" rtlCol="0">
                                <a:prstTxWarp prst="textNoShape">
                                  <a:avLst/>
                                </a:prstTxWarp>
                                <a:noAutofit/>
                              </wps:bodyPr>
                            </wps:wsp>
                            <wps:wsp>
                              <wps:cNvPr id="822" name="Graphic 822"/>
                              <wps:cNvSpPr/>
                              <wps:spPr>
                                <a:xfrm>
                                  <a:off x="0" y="561495"/>
                                  <a:ext cx="41275" cy="41275"/>
                                </a:xfrm>
                                <a:custGeom>
                                  <a:avLst/>
                                  <a:gdLst/>
                                  <a:ahLst/>
                                  <a:cxnLst/>
                                  <a:rect l="l" t="t" r="r" b="b"/>
                                  <a:pathLst>
                                    <a:path w="41275" h="41275">
                                      <a:moveTo>
                                        <a:pt x="19856" y="41085"/>
                                      </a:moveTo>
                                      <a:lnTo>
                                        <a:pt x="16800" y="39563"/>
                                      </a:lnTo>
                                      <a:lnTo>
                                        <a:pt x="12218" y="39563"/>
                                      </a:lnTo>
                                      <a:lnTo>
                                        <a:pt x="9163" y="36520"/>
                                      </a:lnTo>
                                      <a:lnTo>
                                        <a:pt x="6110" y="34998"/>
                                      </a:lnTo>
                                      <a:lnTo>
                                        <a:pt x="3054" y="31955"/>
                                      </a:lnTo>
                                      <a:lnTo>
                                        <a:pt x="1527" y="28910"/>
                                      </a:lnTo>
                                      <a:lnTo>
                                        <a:pt x="0" y="24346"/>
                                      </a:lnTo>
                                      <a:lnTo>
                                        <a:pt x="0" y="16738"/>
                                      </a:lnTo>
                                      <a:lnTo>
                                        <a:pt x="16800" y="0"/>
                                      </a:lnTo>
                                      <a:lnTo>
                                        <a:pt x="24436" y="0"/>
                                      </a:lnTo>
                                      <a:lnTo>
                                        <a:pt x="29018" y="1521"/>
                                      </a:lnTo>
                                      <a:lnTo>
                                        <a:pt x="32074" y="3043"/>
                                      </a:lnTo>
                                      <a:lnTo>
                                        <a:pt x="35127" y="6086"/>
                                      </a:lnTo>
                                      <a:lnTo>
                                        <a:pt x="36656" y="9130"/>
                                      </a:lnTo>
                                      <a:lnTo>
                                        <a:pt x="39709" y="12173"/>
                                      </a:lnTo>
                                      <a:lnTo>
                                        <a:pt x="39709" y="16738"/>
                                      </a:lnTo>
                                      <a:lnTo>
                                        <a:pt x="41237" y="19781"/>
                                      </a:lnTo>
                                      <a:lnTo>
                                        <a:pt x="39709" y="24346"/>
                                      </a:lnTo>
                                      <a:lnTo>
                                        <a:pt x="39709" y="28910"/>
                                      </a:lnTo>
                                      <a:lnTo>
                                        <a:pt x="36656" y="31955"/>
                                      </a:lnTo>
                                      <a:lnTo>
                                        <a:pt x="35127" y="34998"/>
                                      </a:lnTo>
                                      <a:lnTo>
                                        <a:pt x="32074" y="36520"/>
                                      </a:lnTo>
                                      <a:lnTo>
                                        <a:pt x="29018" y="39563"/>
                                      </a:lnTo>
                                      <a:lnTo>
                                        <a:pt x="24436" y="39563"/>
                                      </a:lnTo>
                                      <a:lnTo>
                                        <a:pt x="19856" y="41085"/>
                                      </a:lnTo>
                                      <a:close/>
                                    </a:path>
                                  </a:pathLst>
                                </a:custGeom>
                                <a:solidFill>
                                  <a:srgbClr val="000000"/>
                                </a:solidFill>
                              </wps:spPr>
                              <wps:bodyPr wrap="square" lIns="0" tIns="0" rIns="0" bIns="0" rtlCol="0">
                                <a:prstTxWarp prst="textNoShape">
                                  <a:avLst/>
                                </a:prstTxWarp>
                                <a:noAutofit/>
                              </wps:bodyPr>
                            </wps:wsp>
                            <wps:wsp>
                              <wps:cNvPr id="823" name="Graphic 823"/>
                              <wps:cNvSpPr/>
                              <wps:spPr>
                                <a:xfrm>
                                  <a:off x="797237" y="715184"/>
                                  <a:ext cx="367030" cy="1270"/>
                                </a:xfrm>
                                <a:custGeom>
                                  <a:avLst/>
                                  <a:gdLst/>
                                  <a:ahLst/>
                                  <a:cxnLst/>
                                  <a:rect l="l" t="t" r="r" b="b"/>
                                  <a:pathLst>
                                    <a:path w="367030">
                                      <a:moveTo>
                                        <a:pt x="0" y="0"/>
                                      </a:moveTo>
                                      <a:lnTo>
                                        <a:pt x="366545" y="0"/>
                                      </a:lnTo>
                                    </a:path>
                                  </a:pathLst>
                                </a:custGeom>
                                <a:ln w="7608">
                                  <a:solidFill>
                                    <a:srgbClr val="000000"/>
                                  </a:solidFill>
                                  <a:prstDash val="solid"/>
                                </a:ln>
                              </wps:spPr>
                              <wps:bodyPr wrap="square" lIns="0" tIns="0" rIns="0" bIns="0" rtlCol="0">
                                <a:prstTxWarp prst="textNoShape">
                                  <a:avLst/>
                                </a:prstTxWarp>
                                <a:noAutofit/>
                              </wps:bodyPr>
                            </wps:wsp>
                            <wps:wsp>
                              <wps:cNvPr id="824" name="Graphic 824"/>
                              <wps:cNvSpPr/>
                              <wps:spPr>
                                <a:xfrm>
                                  <a:off x="777381" y="695402"/>
                                  <a:ext cx="41275" cy="40005"/>
                                </a:xfrm>
                                <a:custGeom>
                                  <a:avLst/>
                                  <a:gdLst/>
                                  <a:ahLst/>
                                  <a:cxnLst/>
                                  <a:rect l="l" t="t" r="r" b="b"/>
                                  <a:pathLst>
                                    <a:path w="41275" h="40005">
                                      <a:moveTo>
                                        <a:pt x="24437" y="39561"/>
                                      </a:moveTo>
                                      <a:lnTo>
                                        <a:pt x="19856" y="39561"/>
                                      </a:lnTo>
                                      <a:lnTo>
                                        <a:pt x="16800" y="39561"/>
                                      </a:lnTo>
                                      <a:lnTo>
                                        <a:pt x="12218" y="38041"/>
                                      </a:lnTo>
                                      <a:lnTo>
                                        <a:pt x="9165" y="36518"/>
                                      </a:lnTo>
                                      <a:lnTo>
                                        <a:pt x="3056" y="30433"/>
                                      </a:lnTo>
                                      <a:lnTo>
                                        <a:pt x="0" y="24345"/>
                                      </a:lnTo>
                                      <a:lnTo>
                                        <a:pt x="0" y="15215"/>
                                      </a:lnTo>
                                      <a:lnTo>
                                        <a:pt x="3056" y="9130"/>
                                      </a:lnTo>
                                      <a:lnTo>
                                        <a:pt x="9165" y="3041"/>
                                      </a:lnTo>
                                      <a:lnTo>
                                        <a:pt x="12218" y="1520"/>
                                      </a:lnTo>
                                      <a:lnTo>
                                        <a:pt x="16800" y="0"/>
                                      </a:lnTo>
                                      <a:lnTo>
                                        <a:pt x="24437" y="0"/>
                                      </a:lnTo>
                                      <a:lnTo>
                                        <a:pt x="29018" y="1520"/>
                                      </a:lnTo>
                                      <a:lnTo>
                                        <a:pt x="32074" y="3041"/>
                                      </a:lnTo>
                                      <a:lnTo>
                                        <a:pt x="38181" y="9130"/>
                                      </a:lnTo>
                                      <a:lnTo>
                                        <a:pt x="41237" y="15215"/>
                                      </a:lnTo>
                                      <a:lnTo>
                                        <a:pt x="41237" y="24345"/>
                                      </a:lnTo>
                                      <a:lnTo>
                                        <a:pt x="38181" y="30433"/>
                                      </a:lnTo>
                                      <a:lnTo>
                                        <a:pt x="32074" y="36518"/>
                                      </a:lnTo>
                                      <a:lnTo>
                                        <a:pt x="29018" y="38041"/>
                                      </a:lnTo>
                                      <a:lnTo>
                                        <a:pt x="24437" y="39561"/>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1504364" y="380417"/>
                                  <a:ext cx="375920" cy="374650"/>
                                </a:xfrm>
                                <a:custGeom>
                                  <a:avLst/>
                                  <a:gdLst/>
                                  <a:ahLst/>
                                  <a:cxnLst/>
                                  <a:rect l="l" t="t" r="r" b="b"/>
                                  <a:pathLst>
                                    <a:path w="375920" h="374650">
                                      <a:moveTo>
                                        <a:pt x="0" y="187165"/>
                                      </a:moveTo>
                                      <a:lnTo>
                                        <a:pt x="0" y="178035"/>
                                      </a:lnTo>
                                      <a:lnTo>
                                        <a:pt x="1527" y="168905"/>
                                      </a:lnTo>
                                      <a:lnTo>
                                        <a:pt x="3054" y="158253"/>
                                      </a:lnTo>
                                      <a:lnTo>
                                        <a:pt x="4581" y="149123"/>
                                      </a:lnTo>
                                      <a:lnTo>
                                        <a:pt x="6109" y="139993"/>
                                      </a:lnTo>
                                      <a:lnTo>
                                        <a:pt x="9163" y="132385"/>
                                      </a:lnTo>
                                      <a:lnTo>
                                        <a:pt x="12218" y="123255"/>
                                      </a:lnTo>
                                      <a:lnTo>
                                        <a:pt x="15272" y="114125"/>
                                      </a:lnTo>
                                      <a:lnTo>
                                        <a:pt x="18327" y="106516"/>
                                      </a:lnTo>
                                      <a:lnTo>
                                        <a:pt x="22909" y="98908"/>
                                      </a:lnTo>
                                      <a:lnTo>
                                        <a:pt x="32072" y="82170"/>
                                      </a:lnTo>
                                      <a:lnTo>
                                        <a:pt x="42763" y="68475"/>
                                      </a:lnTo>
                                      <a:lnTo>
                                        <a:pt x="54981" y="54780"/>
                                      </a:lnTo>
                                      <a:lnTo>
                                        <a:pt x="68727" y="42606"/>
                                      </a:lnTo>
                                      <a:lnTo>
                                        <a:pt x="82472" y="31955"/>
                                      </a:lnTo>
                                      <a:lnTo>
                                        <a:pt x="99272" y="22825"/>
                                      </a:lnTo>
                                      <a:lnTo>
                                        <a:pt x="106909" y="18260"/>
                                      </a:lnTo>
                                      <a:lnTo>
                                        <a:pt x="114545" y="15216"/>
                                      </a:lnTo>
                                      <a:lnTo>
                                        <a:pt x="123709" y="12173"/>
                                      </a:lnTo>
                                      <a:lnTo>
                                        <a:pt x="132872" y="9130"/>
                                      </a:lnTo>
                                      <a:lnTo>
                                        <a:pt x="142036" y="6086"/>
                                      </a:lnTo>
                                      <a:lnTo>
                                        <a:pt x="149672" y="4565"/>
                                      </a:lnTo>
                                      <a:lnTo>
                                        <a:pt x="160363" y="3043"/>
                                      </a:lnTo>
                                      <a:lnTo>
                                        <a:pt x="169527" y="1521"/>
                                      </a:lnTo>
                                      <a:lnTo>
                                        <a:pt x="178690" y="1521"/>
                                      </a:lnTo>
                                      <a:lnTo>
                                        <a:pt x="187854" y="0"/>
                                      </a:lnTo>
                                      <a:lnTo>
                                        <a:pt x="198545" y="1521"/>
                                      </a:lnTo>
                                      <a:lnTo>
                                        <a:pt x="207709" y="1521"/>
                                      </a:lnTo>
                                      <a:lnTo>
                                        <a:pt x="216872" y="3043"/>
                                      </a:lnTo>
                                      <a:lnTo>
                                        <a:pt x="226036" y="4565"/>
                                      </a:lnTo>
                                      <a:lnTo>
                                        <a:pt x="235200" y="6086"/>
                                      </a:lnTo>
                                      <a:lnTo>
                                        <a:pt x="244363" y="9130"/>
                                      </a:lnTo>
                                      <a:lnTo>
                                        <a:pt x="252000" y="12173"/>
                                      </a:lnTo>
                                      <a:lnTo>
                                        <a:pt x="261163" y="15216"/>
                                      </a:lnTo>
                                      <a:lnTo>
                                        <a:pt x="306981" y="42606"/>
                                      </a:lnTo>
                                      <a:lnTo>
                                        <a:pt x="343636" y="82170"/>
                                      </a:lnTo>
                                      <a:lnTo>
                                        <a:pt x="352800" y="98908"/>
                                      </a:lnTo>
                                      <a:lnTo>
                                        <a:pt x="357381" y="106516"/>
                                      </a:lnTo>
                                      <a:lnTo>
                                        <a:pt x="360436" y="114125"/>
                                      </a:lnTo>
                                      <a:lnTo>
                                        <a:pt x="363490" y="123255"/>
                                      </a:lnTo>
                                      <a:lnTo>
                                        <a:pt x="366545" y="132385"/>
                                      </a:lnTo>
                                      <a:lnTo>
                                        <a:pt x="369600" y="139993"/>
                                      </a:lnTo>
                                      <a:lnTo>
                                        <a:pt x="371127" y="149123"/>
                                      </a:lnTo>
                                      <a:lnTo>
                                        <a:pt x="372654" y="158253"/>
                                      </a:lnTo>
                                      <a:lnTo>
                                        <a:pt x="374181" y="168905"/>
                                      </a:lnTo>
                                      <a:lnTo>
                                        <a:pt x="375709" y="178035"/>
                                      </a:lnTo>
                                      <a:lnTo>
                                        <a:pt x="375709" y="187165"/>
                                      </a:lnTo>
                                      <a:lnTo>
                                        <a:pt x="375709" y="197816"/>
                                      </a:lnTo>
                                      <a:lnTo>
                                        <a:pt x="374181" y="206946"/>
                                      </a:lnTo>
                                      <a:lnTo>
                                        <a:pt x="372654" y="216076"/>
                                      </a:lnTo>
                                      <a:lnTo>
                                        <a:pt x="371127" y="225206"/>
                                      </a:lnTo>
                                      <a:lnTo>
                                        <a:pt x="369600" y="234336"/>
                                      </a:lnTo>
                                      <a:lnTo>
                                        <a:pt x="366545" y="243466"/>
                                      </a:lnTo>
                                      <a:lnTo>
                                        <a:pt x="363490" y="252596"/>
                                      </a:lnTo>
                                      <a:lnTo>
                                        <a:pt x="360436" y="260205"/>
                                      </a:lnTo>
                                      <a:lnTo>
                                        <a:pt x="357381" y="269335"/>
                                      </a:lnTo>
                                      <a:lnTo>
                                        <a:pt x="352800" y="276943"/>
                                      </a:lnTo>
                                      <a:lnTo>
                                        <a:pt x="343636" y="292160"/>
                                      </a:lnTo>
                                      <a:lnTo>
                                        <a:pt x="332945" y="305855"/>
                                      </a:lnTo>
                                      <a:lnTo>
                                        <a:pt x="293236" y="342375"/>
                                      </a:lnTo>
                                      <a:lnTo>
                                        <a:pt x="268800" y="356070"/>
                                      </a:lnTo>
                                      <a:lnTo>
                                        <a:pt x="261163" y="360635"/>
                                      </a:lnTo>
                                      <a:lnTo>
                                        <a:pt x="252000" y="363678"/>
                                      </a:lnTo>
                                      <a:lnTo>
                                        <a:pt x="244363" y="366722"/>
                                      </a:lnTo>
                                      <a:lnTo>
                                        <a:pt x="235200" y="368243"/>
                                      </a:lnTo>
                                      <a:lnTo>
                                        <a:pt x="226036" y="371287"/>
                                      </a:lnTo>
                                      <a:lnTo>
                                        <a:pt x="216872" y="372808"/>
                                      </a:lnTo>
                                      <a:lnTo>
                                        <a:pt x="207709" y="374330"/>
                                      </a:lnTo>
                                      <a:lnTo>
                                        <a:pt x="198545" y="374330"/>
                                      </a:lnTo>
                                      <a:lnTo>
                                        <a:pt x="187854" y="374330"/>
                                      </a:lnTo>
                                      <a:lnTo>
                                        <a:pt x="178690" y="374330"/>
                                      </a:lnTo>
                                      <a:lnTo>
                                        <a:pt x="169527" y="374330"/>
                                      </a:lnTo>
                                      <a:lnTo>
                                        <a:pt x="160363" y="372808"/>
                                      </a:lnTo>
                                      <a:lnTo>
                                        <a:pt x="149672" y="371287"/>
                                      </a:lnTo>
                                      <a:lnTo>
                                        <a:pt x="142036" y="368243"/>
                                      </a:lnTo>
                                      <a:lnTo>
                                        <a:pt x="132872" y="366722"/>
                                      </a:lnTo>
                                      <a:lnTo>
                                        <a:pt x="123709" y="363678"/>
                                      </a:lnTo>
                                      <a:lnTo>
                                        <a:pt x="114545" y="360635"/>
                                      </a:lnTo>
                                      <a:lnTo>
                                        <a:pt x="106909" y="356070"/>
                                      </a:lnTo>
                                      <a:lnTo>
                                        <a:pt x="99272" y="351505"/>
                                      </a:lnTo>
                                      <a:lnTo>
                                        <a:pt x="84000" y="342375"/>
                                      </a:lnTo>
                                      <a:lnTo>
                                        <a:pt x="68727" y="331723"/>
                                      </a:lnTo>
                                      <a:lnTo>
                                        <a:pt x="54981" y="319550"/>
                                      </a:lnTo>
                                      <a:lnTo>
                                        <a:pt x="42763" y="305855"/>
                                      </a:lnTo>
                                      <a:lnTo>
                                        <a:pt x="32072" y="292160"/>
                                      </a:lnTo>
                                      <a:lnTo>
                                        <a:pt x="22909" y="276943"/>
                                      </a:lnTo>
                                      <a:lnTo>
                                        <a:pt x="18327" y="269335"/>
                                      </a:lnTo>
                                      <a:lnTo>
                                        <a:pt x="15272" y="260205"/>
                                      </a:lnTo>
                                      <a:lnTo>
                                        <a:pt x="12218" y="252596"/>
                                      </a:lnTo>
                                      <a:lnTo>
                                        <a:pt x="9163" y="243466"/>
                                      </a:lnTo>
                                      <a:lnTo>
                                        <a:pt x="6109" y="234336"/>
                                      </a:lnTo>
                                      <a:lnTo>
                                        <a:pt x="4581" y="225206"/>
                                      </a:lnTo>
                                      <a:lnTo>
                                        <a:pt x="3054" y="216076"/>
                                      </a:lnTo>
                                      <a:lnTo>
                                        <a:pt x="1527" y="206946"/>
                                      </a:lnTo>
                                      <a:lnTo>
                                        <a:pt x="0" y="197816"/>
                                      </a:lnTo>
                                      <a:lnTo>
                                        <a:pt x="0" y="187165"/>
                                      </a:lnTo>
                                    </a:path>
                                  </a:pathLst>
                                </a:custGeom>
                                <a:ln w="3048">
                                  <a:solidFill>
                                    <a:srgbClr val="000000"/>
                                  </a:solidFill>
                                  <a:prstDash val="solid"/>
                                </a:ln>
                              </wps:spPr>
                              <wps:bodyPr wrap="square" lIns="0" tIns="0" rIns="0" bIns="0" rtlCol="0">
                                <a:prstTxWarp prst="textNoShape">
                                  <a:avLst/>
                                </a:prstTxWarp>
                                <a:noAutofit/>
                              </wps:bodyPr>
                            </wps:wsp>
                            <wps:wsp>
                              <wps:cNvPr id="826" name="Graphic 826"/>
                              <wps:cNvSpPr/>
                              <wps:spPr>
                                <a:xfrm>
                                  <a:off x="1692218" y="231293"/>
                                  <a:ext cx="1270" cy="149225"/>
                                </a:xfrm>
                                <a:custGeom>
                                  <a:avLst/>
                                  <a:gdLst/>
                                  <a:ahLst/>
                                  <a:cxnLst/>
                                  <a:rect l="l" t="t" r="r" b="b"/>
                                  <a:pathLst>
                                    <a:path h="149225">
                                      <a:moveTo>
                                        <a:pt x="0" y="149123"/>
                                      </a:moveTo>
                                      <a:lnTo>
                                        <a:pt x="0" y="0"/>
                                      </a:lnTo>
                                    </a:path>
                                  </a:pathLst>
                                </a:custGeom>
                                <a:ln w="7636">
                                  <a:solidFill>
                                    <a:srgbClr val="000000"/>
                                  </a:solidFill>
                                  <a:prstDash val="solid"/>
                                </a:ln>
                              </wps:spPr>
                              <wps:bodyPr wrap="square" lIns="0" tIns="0" rIns="0" bIns="0" rtlCol="0">
                                <a:prstTxWarp prst="textNoShape">
                                  <a:avLst/>
                                </a:prstTxWarp>
                                <a:noAutofit/>
                              </wps:bodyPr>
                            </wps:wsp>
                            <wps:wsp>
                              <wps:cNvPr id="827" name="Graphic 827"/>
                              <wps:cNvSpPr/>
                              <wps:spPr>
                                <a:xfrm>
                                  <a:off x="1435636" y="699967"/>
                                  <a:ext cx="123825" cy="125095"/>
                                </a:xfrm>
                                <a:custGeom>
                                  <a:avLst/>
                                  <a:gdLst/>
                                  <a:ahLst/>
                                  <a:cxnLst/>
                                  <a:rect l="l" t="t" r="r" b="b"/>
                                  <a:pathLst>
                                    <a:path w="123825" h="125095">
                                      <a:moveTo>
                                        <a:pt x="123709" y="0"/>
                                      </a:moveTo>
                                      <a:lnTo>
                                        <a:pt x="0" y="124776"/>
                                      </a:lnTo>
                                    </a:path>
                                  </a:pathLst>
                                </a:custGeom>
                                <a:ln w="7622">
                                  <a:solidFill>
                                    <a:srgbClr val="000000"/>
                                  </a:solidFill>
                                  <a:prstDash val="solid"/>
                                </a:ln>
                              </wps:spPr>
                              <wps:bodyPr wrap="square" lIns="0" tIns="0" rIns="0" bIns="0" rtlCol="0">
                                <a:prstTxWarp prst="textNoShape">
                                  <a:avLst/>
                                </a:prstTxWarp>
                                <a:noAutofit/>
                              </wps:bodyPr>
                            </wps:wsp>
                            <wps:wsp>
                              <wps:cNvPr id="828" name="Graphic 828"/>
                              <wps:cNvSpPr/>
                              <wps:spPr>
                                <a:xfrm>
                                  <a:off x="1814400" y="710619"/>
                                  <a:ext cx="108585" cy="108585"/>
                                </a:xfrm>
                                <a:custGeom>
                                  <a:avLst/>
                                  <a:gdLst/>
                                  <a:ahLst/>
                                  <a:cxnLst/>
                                  <a:rect l="l" t="t" r="r" b="b"/>
                                  <a:pathLst>
                                    <a:path w="108585" h="108585">
                                      <a:moveTo>
                                        <a:pt x="0" y="0"/>
                                      </a:moveTo>
                                      <a:lnTo>
                                        <a:pt x="108436" y="108038"/>
                                      </a:lnTo>
                                    </a:path>
                                  </a:pathLst>
                                </a:custGeom>
                                <a:ln w="7622">
                                  <a:solidFill>
                                    <a:srgbClr val="000000"/>
                                  </a:solidFill>
                                  <a:prstDash val="solid"/>
                                </a:ln>
                              </wps:spPr>
                              <wps:bodyPr wrap="square" lIns="0" tIns="0" rIns="0" bIns="0" rtlCol="0">
                                <a:prstTxWarp prst="textNoShape">
                                  <a:avLst/>
                                </a:prstTxWarp>
                                <a:noAutofit/>
                              </wps:bodyPr>
                            </wps:wsp>
                            <wps:wsp>
                              <wps:cNvPr id="829" name="Graphic 829"/>
                              <wps:cNvSpPr/>
                              <wps:spPr>
                                <a:xfrm>
                                  <a:off x="1342470" y="231294"/>
                                  <a:ext cx="349885" cy="1270"/>
                                </a:xfrm>
                                <a:custGeom>
                                  <a:avLst/>
                                  <a:gdLst/>
                                  <a:ahLst/>
                                  <a:cxnLst/>
                                  <a:rect l="l" t="t" r="r" b="b"/>
                                  <a:pathLst>
                                    <a:path w="349885">
                                      <a:moveTo>
                                        <a:pt x="349745" y="0"/>
                                      </a:moveTo>
                                      <a:lnTo>
                                        <a:pt x="0" y="0"/>
                                      </a:lnTo>
                                    </a:path>
                                  </a:pathLst>
                                </a:custGeom>
                                <a:ln w="7608">
                                  <a:solidFill>
                                    <a:srgbClr val="000000"/>
                                  </a:solidFill>
                                  <a:prstDash val="solid"/>
                                </a:ln>
                              </wps:spPr>
                              <wps:bodyPr wrap="square" lIns="0" tIns="0" rIns="0" bIns="0" rtlCol="0">
                                <a:prstTxWarp prst="textNoShape">
                                  <a:avLst/>
                                </a:prstTxWarp>
                                <a:noAutofit/>
                              </wps:bodyPr>
                            </wps:wsp>
                            <wps:wsp>
                              <wps:cNvPr id="830" name="Graphic 830"/>
                              <wps:cNvSpPr/>
                              <wps:spPr>
                                <a:xfrm>
                                  <a:off x="1342470" y="231294"/>
                                  <a:ext cx="1270" cy="220979"/>
                                </a:xfrm>
                                <a:custGeom>
                                  <a:avLst/>
                                  <a:gdLst/>
                                  <a:ahLst/>
                                  <a:cxnLst/>
                                  <a:rect l="l" t="t" r="r" b="b"/>
                                  <a:pathLst>
                                    <a:path h="220979">
                                      <a:moveTo>
                                        <a:pt x="0" y="0"/>
                                      </a:moveTo>
                                      <a:lnTo>
                                        <a:pt x="0" y="220641"/>
                                      </a:lnTo>
                                    </a:path>
                                  </a:pathLst>
                                </a:custGeom>
                                <a:ln w="7636">
                                  <a:solidFill>
                                    <a:srgbClr val="000000"/>
                                  </a:solidFill>
                                  <a:prstDash val="solid"/>
                                </a:ln>
                              </wps:spPr>
                              <wps:bodyPr wrap="square" lIns="0" tIns="0" rIns="0" bIns="0" rtlCol="0">
                                <a:prstTxWarp prst="textNoShape">
                                  <a:avLst/>
                                </a:prstTxWarp>
                                <a:noAutofit/>
                              </wps:bodyPr>
                            </wps:wsp>
                            <wps:wsp>
                              <wps:cNvPr id="831" name="Graphic 831"/>
                              <wps:cNvSpPr/>
                              <wps:spPr>
                                <a:xfrm>
                                  <a:off x="1293597" y="824745"/>
                                  <a:ext cx="142240" cy="1270"/>
                                </a:xfrm>
                                <a:custGeom>
                                  <a:avLst/>
                                  <a:gdLst/>
                                  <a:ahLst/>
                                  <a:cxnLst/>
                                  <a:rect l="l" t="t" r="r" b="b"/>
                                  <a:pathLst>
                                    <a:path w="142240">
                                      <a:moveTo>
                                        <a:pt x="0" y="0"/>
                                      </a:moveTo>
                                      <a:lnTo>
                                        <a:pt x="142036" y="0"/>
                                      </a:lnTo>
                                    </a:path>
                                  </a:pathLst>
                                </a:custGeom>
                                <a:ln w="7608">
                                  <a:solidFill>
                                    <a:srgbClr val="000000"/>
                                  </a:solidFill>
                                  <a:prstDash val="solid"/>
                                </a:ln>
                              </wps:spPr>
                              <wps:bodyPr wrap="square" lIns="0" tIns="0" rIns="0" bIns="0" rtlCol="0">
                                <a:prstTxWarp prst="textNoShape">
                                  <a:avLst/>
                                </a:prstTxWarp>
                                <a:noAutofit/>
                              </wps:bodyPr>
                            </wps:wsp>
                            <wps:wsp>
                              <wps:cNvPr id="832" name="Graphic 832"/>
                              <wps:cNvSpPr/>
                              <wps:spPr>
                                <a:xfrm>
                                  <a:off x="1293597" y="581278"/>
                                  <a:ext cx="1270" cy="243840"/>
                                </a:xfrm>
                                <a:custGeom>
                                  <a:avLst/>
                                  <a:gdLst/>
                                  <a:ahLst/>
                                  <a:cxnLst/>
                                  <a:rect l="l" t="t" r="r" b="b"/>
                                  <a:pathLst>
                                    <a:path h="243840">
                                      <a:moveTo>
                                        <a:pt x="0" y="0"/>
                                      </a:moveTo>
                                      <a:lnTo>
                                        <a:pt x="0" y="243466"/>
                                      </a:lnTo>
                                    </a:path>
                                  </a:pathLst>
                                </a:custGeom>
                                <a:ln w="7636">
                                  <a:solidFill>
                                    <a:srgbClr val="000000"/>
                                  </a:solidFill>
                                  <a:prstDash val="solid"/>
                                </a:ln>
                              </wps:spPr>
                              <wps:bodyPr wrap="square" lIns="0" tIns="0" rIns="0" bIns="0" rtlCol="0">
                                <a:prstTxWarp prst="textNoShape">
                                  <a:avLst/>
                                </a:prstTxWarp>
                                <a:noAutofit/>
                              </wps:bodyPr>
                            </wps:wsp>
                            <wps:wsp>
                              <wps:cNvPr id="833" name="Graphic 833"/>
                              <wps:cNvSpPr/>
                              <wps:spPr>
                                <a:xfrm>
                                  <a:off x="1163779" y="715185"/>
                                  <a:ext cx="1270" cy="181610"/>
                                </a:xfrm>
                                <a:custGeom>
                                  <a:avLst/>
                                  <a:gdLst/>
                                  <a:ahLst/>
                                  <a:cxnLst/>
                                  <a:rect l="l" t="t" r="r" b="b"/>
                                  <a:pathLst>
                                    <a:path h="181610">
                                      <a:moveTo>
                                        <a:pt x="0" y="0"/>
                                      </a:moveTo>
                                      <a:lnTo>
                                        <a:pt x="0" y="181078"/>
                                      </a:lnTo>
                                    </a:path>
                                  </a:pathLst>
                                </a:custGeom>
                                <a:ln w="7636">
                                  <a:solidFill>
                                    <a:srgbClr val="000000"/>
                                  </a:solidFill>
                                  <a:prstDash val="solid"/>
                                </a:ln>
                              </wps:spPr>
                              <wps:bodyPr wrap="square" lIns="0" tIns="0" rIns="0" bIns="0" rtlCol="0">
                                <a:prstTxWarp prst="textNoShape">
                                  <a:avLst/>
                                </a:prstTxWarp>
                                <a:noAutofit/>
                              </wps:bodyPr>
                            </wps:wsp>
                            <wps:wsp>
                              <wps:cNvPr id="834" name="Graphic 834"/>
                              <wps:cNvSpPr/>
                              <wps:spPr>
                                <a:xfrm>
                                  <a:off x="1163779" y="896263"/>
                                  <a:ext cx="759460" cy="1270"/>
                                </a:xfrm>
                                <a:custGeom>
                                  <a:avLst/>
                                  <a:gdLst/>
                                  <a:ahLst/>
                                  <a:cxnLst/>
                                  <a:rect l="l" t="t" r="r" b="b"/>
                                  <a:pathLst>
                                    <a:path w="759460">
                                      <a:moveTo>
                                        <a:pt x="0" y="0"/>
                                      </a:moveTo>
                                      <a:lnTo>
                                        <a:pt x="759054" y="0"/>
                                      </a:lnTo>
                                    </a:path>
                                  </a:pathLst>
                                </a:custGeom>
                                <a:ln w="7608">
                                  <a:solidFill>
                                    <a:srgbClr val="000000"/>
                                  </a:solidFill>
                                  <a:prstDash val="solid"/>
                                </a:ln>
                              </wps:spPr>
                              <wps:bodyPr wrap="square" lIns="0" tIns="0" rIns="0" bIns="0" rtlCol="0">
                                <a:prstTxWarp prst="textNoShape">
                                  <a:avLst/>
                                </a:prstTxWarp>
                                <a:noAutofit/>
                              </wps:bodyPr>
                            </wps:wsp>
                            <wps:wsp>
                              <wps:cNvPr id="835" name="Graphic 835"/>
                              <wps:cNvSpPr/>
                              <wps:spPr>
                                <a:xfrm>
                                  <a:off x="1922833" y="818658"/>
                                  <a:ext cx="1270" cy="78105"/>
                                </a:xfrm>
                                <a:custGeom>
                                  <a:avLst/>
                                  <a:gdLst/>
                                  <a:ahLst/>
                                  <a:cxnLst/>
                                  <a:rect l="l" t="t" r="r" b="b"/>
                                  <a:pathLst>
                                    <a:path h="78105">
                                      <a:moveTo>
                                        <a:pt x="0" y="0"/>
                                      </a:moveTo>
                                      <a:lnTo>
                                        <a:pt x="0" y="77605"/>
                                      </a:lnTo>
                                    </a:path>
                                  </a:pathLst>
                                </a:custGeom>
                                <a:ln w="7636">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09803653" id="Group 772" o:spid="_x0000_s1026" style="position:absolute;margin-left:307.7pt;margin-top:-36.15pt;width:151.75pt;height:105.1pt;z-index:-251666944;mso-wrap-distance-left:0;mso-wrap-distance-right:0" coordsize="19272,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">
                      <v:shape id="Graphic 773" o:spid="_x0000_s1027" style="position:absolute;left:7972;top:3515;width:13;height:1098;visibility:visible;mso-wrap-style:square;v-text-anchor:top" coordsize="1270,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LzsUA&#10;AADcAAAADwAAAGRycy9kb3ducmV2LnhtbESPT2sCMRTE7wW/Q3hCL6JZK/hnNUopCF4Kdqv3x+a5&#10;G9y8rEnUtZ/eFAo9DjPzG2a16WwjbuSDcaxgPMpAEJdOG64UHL63wzmIEJE1No5JwYMCbNa9lxXm&#10;2t35i25FrESCcMhRQR1jm0sZyposhpFriZN3ct5iTNJXUnu8J7ht5FuWTaVFw2mhxpY+airPxdUq&#10;OP2Yz3iejI+u9fZo9pdBMV0MlHrtd+9LEJG6+B/+a++0gtlsAr9n0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vOxQAAANwAAAAPAAAAAAAAAAAAAAAAAJgCAABkcnMv&#10;ZG93bnJldi54bWxQSwUGAAAAAAQABAD1AAAAigMAAAAA&#10;" path="m,l,109560e" filled="f" strokeweight=".21211mm">
                        <v:path arrowok="t"/>
                      </v:shape>
                      <v:shape id="Graphic 774" o:spid="_x0000_s1028" style="position:absolute;left:8827;top:1749;width:769;height:674;visibility:visible;mso-wrap-style:square;v-text-anchor:top" coordsize="7683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28IA&#10;AADcAAAADwAAAGRycy9kb3ducmV2LnhtbESPS4vCMBSF94L/IVzBnaaKjKVjKoMgOrvxAW6vze2D&#10;Njelibb++4kwMMvDeXyczXYwjXhS5yrLChbzCARxZnXFhYLrZT+LQTiPrLGxTApe5GCbjkcbTLTt&#10;+UTPsy9EGGGXoILS+zaR0mUlGXRz2xIHL7edQR9kV0jdYR/GTSOXUfQhDVYcCCW2tCspq88P8+bm&#10;q12/9HVxutPP8XCLq/o7U2o6Gb4+QXga/H/4r33UCtbrFbzP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27bwgAAANwAAAAPAAAAAAAAAAAAAAAAAJgCAABkcnMvZG93&#10;bnJldi54bWxQSwUGAAAAAAQABAD1AAAAhwMAAAAA&#10;" path="m76363,66953l,66953,38181,,76363,66953xe" filled="f" strokeweight=".6pt">
                        <v:path arrowok="t"/>
                      </v:shape>
                      <v:shape id="Graphic 775" o:spid="_x0000_s1029" style="position:absolute;left:8827;top:1749;width:769;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5b8YA&#10;AADcAAAADwAAAGRycy9kb3ducmV2LnhtbESPW2sCMRSE3wv+h3AE32pWwQurUUSwLm0VvICvh81x&#10;d3Fzsk1SXf99Uyj0cZiZb5j5sjW1uJPzlWUFg34Cgji3uuJCwfm0eZ2C8AFZY22ZFDzJw3LReZlj&#10;qu2DD3Q/hkJECPsUFZQhNKmUPi/JoO/bhjh6V+sMhihdIbXDR4SbWg6TZCwNVhwXSmxoXVJ+O34b&#10;BZ+j7PK1y1yotx/rt/3p+e7Pw7FSvW67moEI1Ib/8F870womk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5b8YAAADcAAAADwAAAAAAAAAAAAAAAACYAgAAZHJz&#10;L2Rvd25yZXYueG1sUEsFBgAAAAAEAAQA9QAAAIsDAAAAAA==&#10;" path="m76363,l,e" filled="f" strokeweight=".21133mm">
                        <v:path arrowok="t"/>
                      </v:shape>
                      <v:shape id="Graphic 776" o:spid="_x0000_s1030" style="position:absolute;left:9209;top:1262;width:13;height:489;visibility:visible;mso-wrap-style:square;v-text-anchor:top" coordsize="12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ycQA&#10;AADcAAAADwAAAGRycy9kb3ducmV2LnhtbESPT4vCMBTE78J+h/AWvGmq4L+uUbqLyh70YNWDt0fz&#10;ti02L6WJWr+9WRA8DjPzG2a+bE0lbtS40rKCQT8CQZxZXXKu4HhY96YgnEfWWFkmBQ9ysFx8dOYY&#10;a3vnPd1Sn4sAYRejgsL7OpbSZQUZdH1bEwfvzzYGfZBNLnWD9wA3lRxG0VgaLDksFFjTT0HZJb0a&#10;Bfp7tcmGbE/Jdqd3UWLPTs5GSnU/2+QLhKfWv8Ov9q9WMJmM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cnEAAAA3AAAAA8AAAAAAAAAAAAAAAAAmAIAAGRycy9k&#10;b3ducmV2LnhtbFBLBQYAAAAABAAEAPUAAACJAwAAAAA=&#10;" path="m,48693l,e" filled="f" strokeweight=".21211mm">
                        <v:path arrowok="t"/>
                      </v:shape>
                      <v:shape id="Graphic 777" o:spid="_x0000_s1031" style="position:absolute;left:9209;top:2419;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7cMQA&#10;AADcAAAADwAAAGRycy9kb3ducmV2LnhtbESPwWrDMBBE74X+g9hAL6WRm5Y6OFGCKZT2kEvdfsAi&#10;bWwn1kpIiuP+fRUI5DjMzBtmvZ3sIEYKsXes4HlegCDWzvTcKvj9+XhagogJ2eDgmBT8UYTt5v5u&#10;jZVxZ/6msUmtyBCOFSroUvKVlFF3ZDHOnSfO3t4FiynL0EoT8JzhdpCLoniTFnvOCx16eu9IH5uT&#10;VTAu6qV/ObzWp4OP4fOR9a5ptFIPs6legUg0pVv42v4yCsqyhMuZf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e3DEAAAA3AAAAA8AAAAAAAAAAAAAAAAAmAIAAGRycy9k&#10;b3ducmV2LnhtbFBLBQYAAAAABAAEAPUAAACJAwAAAAA=&#10;" path="m,l,50215e" filled="f" strokeweight=".21211mm">
                        <v:path arrowok="t"/>
                      </v:shape>
                      <v:shape id="Graphic 778" o:spid="_x0000_s1032" style="position:absolute;left:7972;top:502;width:1238;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9bcEA&#10;AADcAAAADwAAAGRycy9kb3ducmV2LnhtbERPy4rCMBTdD/gP4QruxtRBW6lGkQHRxYDjA9xemmtb&#10;TG5KE7XO15uFMMvDec+XnTXiTq2vHSsYDRMQxIXTNZcKTsf15xSED8gajWNS8CQPy0XvY465dg/e&#10;0/0QShFD2OeooAqhyaX0RUUW/dA1xJG7uNZiiLAtpW7xEcOtkV9JkkqLNceGChv6rqi4Hm5WAZ13&#10;5m9yO8l09PObWpltzLhmpQb9bjUDEagL/+K3e6sVZF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PW3BAAAA3AAAAA8AAAAAAAAAAAAAAAAAmAIAAGRycy9kb3du&#10;cmV2LnhtbFBLBQYAAAAABAAEAPUAAACGAwAAAAA=&#10;" path="m123709,76083l123709,,,e" filled="f" strokeweight=".21156mm">
                        <v:path arrowok="t"/>
                      </v:shape>
                      <v:shape id="Graphic 779" o:spid="_x0000_s1033" style="position:absolute;left:7972;top:2921;width:1238;height:705;visibility:visible;mso-wrap-style:square;v-text-anchor:top" coordsize="12382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TtcgA&#10;AADcAAAADwAAAGRycy9kb3ducmV2LnhtbESPUUsCQRSF34P+w3CD3nI2y7TVUUoIDSRRQ3287Fx3&#10;t3bubDOTbv16RxB8PJxzvsMZjBpTiT05X1pWcN9KQBBnVpecK/hcvd31QPiArLGyTAr+yMNoeH01&#10;wFTbAy9ovwy5iBD2KSooQqhTKX1WkEHfsjVx9HbWGQxRulxqh4cIN5VsJ8mTNFhyXCiwpnFB2ffy&#10;1yhw/53Jdvbz8PE+f20/rr/0ZrGbTZS6vWle+iACNeESPrenWkG3+wynM/EIyOE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lO1yAAAANwAAAAPAAAAAAAAAAAAAAAAAJgCAABk&#10;cnMvZG93bnJldi54bWxQSwUGAAAAAAQABAD1AAAAjQMAAAAA&#10;" path="m123709,r,69996l,69996e" filled="f" strokeweight=".21153mm">
                        <v:path arrowok="t"/>
                      </v:shape>
                      <v:shape id="Graphic 780" o:spid="_x0000_s1034" style="position:absolute;left:7819;top:3484;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J8EA&#10;AADcAAAADwAAAGRycy9kb3ducmV2LnhtbERPz2vCMBS+C/sfwht403QVNumMIoUVr3UieHtrnmlp&#10;81Ka1Hb765fDYMeP7/fuMNtOPGjwjWMFL+sEBHHldMNGweXzY7UF4QOyxs4xKfgmD4f902KHmXYT&#10;l/Q4ByNiCPsMFdQh9JmUvqrJol+7njhydzdYDBEORuoBpxhuO5kmyau02HBsqLGnvKaqPY9WwY/c&#10;jGmbX8qvoqTCsbmZ6+mm1PJ5Pr6DCDSHf/Gf+6QVvG3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uiSfBAAAA3AAAAA8AAAAAAAAAAAAAAAAAmAIAAGRycy9kb3du&#10;cmV2LnhtbFBLBQYAAAAABAAEAPUAAACGAwAAAAA=&#10;" path="m21381,30433r-3054,l9163,30433,6109,28911,1527,24346,,21303,,9130,6109,3043,9163,1521r3055,l15272,r3055,1521l21381,1521r1528,1522l25963,4565r1527,3043l29016,9130r1529,3043l30545,18260r-4582,9130l22909,28911r-1528,1522xe" fillcolor="black" stroked="f">
                        <v:path arrowok="t"/>
                      </v:shape>
                      <v:shape id="Graphic 781" o:spid="_x0000_s1035" style="position:absolute;left:7819;top:3484;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GlMUA&#10;AADcAAAADwAAAGRycy9kb3ducmV2LnhtbESPUWvCMBSF3wf+h3CFvYyZuodZOqOIojgEYXU/4C65&#10;a4vNTUlirf9+GQg+Hs453+HMl4NtRU8+NI4VTCcZCGLtTMOVgu/T9jUHESKywdYxKbhRgOVi9DTH&#10;wrgrf1FfxkokCIcCFdQxdoWUQddkMUxcR5y8X+ctxiR9JY3Ha4LbVr5l2bu02HBaqLGjdU36XF6s&#10;glJ7PLzo07a87PLPzfFgdz+9Vep5PKw+QEQa4iN8b++Nglk+h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MaUxQAAANwAAAAPAAAAAAAAAAAAAAAAAJgCAABkcnMv&#10;ZG93bnJldi54bWxQSwUGAAAAAAQABAD1AAAAigMAAAAA&#10;" path="m30545,15216r,-3043l29018,9130,27490,7608,25963,4565,22909,3043,21381,1521r-3054,l15272,,12218,1521r-3055,l6109,3043,4581,4565,1527,7608,,9130r,3043l,15216r,3044l,21303r1527,3043l4581,27390r1528,1521l9163,30433r3055,l15272,30433r3055,l21381,30433r1528,-1522l25963,27390r1527,-3044l29018,21303r1527,-3043l30545,15216e" filled="f" strokeweight=".21172mm">
                        <v:path arrowok="t"/>
                      </v:shape>
                      <v:shape id="Graphic 782" o:spid="_x0000_s1036" style="position:absolute;left:7819;top:349;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yy8QA&#10;AADcAAAADwAAAGRycy9kb3ducmV2LnhtbESPQWvCQBSE7wX/w/IEb3XTCK1E11AExWvSUPD2mn1u&#10;gtm3IbvR2F/fLRR6HGbmG2abT7YTNxp861jByzIBQVw73bJRUH0cntcgfEDW2DkmBQ/ykO9mT1vM&#10;tLtzQbcyGBEh7DNU0ITQZ1L6uiGLful64uhd3GAxRDkYqQe8R7jtZJokr9Jiy3GhwZ72DdXXcrQK&#10;vuVqTK/7qvg6FnR0bM7m83RWajGf3jcgAk3hP/zXPmkFb+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ssvEAAAA3AAAAA8AAAAAAAAAAAAAAAAAmAIAAGRycy9k&#10;b3ducmV2LnhtbFBLBQYAAAAABAAEAPUAAACJAwAAAAA=&#10;" path="m15274,30433l12218,28911r-3055,l6109,27390,,21303,,9130,1527,6086,4581,4565,6109,1521,9163,,21381,r6109,6086l30545,12173r,6085l29018,21303r-1528,1522l25963,25868r-3054,1522l21381,28911r-3054,l15274,30433xe" fillcolor="black" stroked="f">
                        <v:path arrowok="t"/>
                      </v:shape>
                      <v:shape id="Graphic 783" o:spid="_x0000_s1037" style="position:absolute;left:7819;top:349;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9eMUA&#10;AADcAAAADwAAAGRycy9kb3ducmV2LnhtbESPUWvCMBSF3wf+h3AFX4ambjBLZxRxKBNhsLofcJfc&#10;tcXmpiSx1n9vBoM9Hs453+Es14NtRU8+NI4VzGcZCGLtTMOVgq/TbpqDCBHZYOuYFNwowHo1elhi&#10;YdyVP6kvYyUShEOBCuoYu0LKoGuyGGauI07ej/MWY5K+ksbjNcFtK5+y7EVabDgt1NjRtiZ9Li9W&#10;Qak9Hh/1aVde9vnh7eNo99+9VWoyHjavICIN8T/81343Chb5M/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v14xQAAANwAAAAPAAAAAAAAAAAAAAAAAJgCAABkcnMv&#10;ZG93bnJldi54bWxQSwUGAAAAAAQABAD1AAAAigMAAAAA&#10;" path="m30545,15216r,-3043l29018,9130,27490,6086,25963,4565,22909,1521,21381,,18327,,15272,,12218,,9163,,6109,1521,4581,4565,1527,6086,,9130r,3043l,15216r,3044l,21303r1527,1522l4581,25868r1528,1522l9163,28911r3055,l15272,30433r3055,-1522l21381,28911r1528,-1521l25963,25868r1527,-3043l29018,21303r1527,-3043l30545,15216e" filled="f" strokeweight=".21172mm">
                        <v:path arrowok="t"/>
                      </v:shape>
                      <v:shape id="Graphic 784" o:spid="_x0000_s1038" style="position:absolute;left:7972;top:4610;width:13;height:2667;visibility:visible;mso-wrap-style:square;v-text-anchor:top" coordsize="127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o3cYA&#10;AADcAAAADwAAAGRycy9kb3ducmV2LnhtbESPQUsDMRSE74L/ITyhF7FZpdhlbVrEYqnQi3Uv3l43&#10;z2xw87IkaXf77xtB6HGYmW+YxWp0nThRiNazgsdpAYK48dqyUVB/vT+UIGJC1th5JgVnirBa3t4s&#10;sNJ+4E867ZMRGcKxQgVtSn0lZWxachinvifO3o8PDlOWwUgdcMhw18mnoniWDi3nhRZ7emup+d0f&#10;nYJdY8zadt+bua3r4f7gdh/hUCo1uRtfX0AkGtM1/N/eagXzcgZ/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Ko3cYAAADcAAAADwAAAAAAAAAAAAAAAACYAgAAZHJz&#10;L2Rvd25yZXYueG1sUEsFBgAAAAAEAAQA9QAAAIsDAAAAAA==&#10;" path="m,l,266291e" filled="f" strokeweight=".21211mm">
                        <v:path arrowok="t"/>
                      </v:shape>
                      <v:shape id="Graphic 785" o:spid="_x0000_s1039" style="position:absolute;left:6689;top:9251;width:1289;height:13;visibility:visible;mso-wrap-style:square;v-text-anchor:top" coordsize="128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lq8YA&#10;AADcAAAADwAAAGRycy9kb3ducmV2LnhtbESPQUvDQBSE70L/w/IK3uymgjXGbotVgh68WIXS2yP7&#10;zIZm34bsa5P6611B6HGYmW+Y5Xr0rTpRH5vABuazDBRxFWzDtYGvz/ImBxUF2WIbmAycKcJ6Nbla&#10;YmHDwB902kqtEoRjgQacSFdoHStHHuMsdMTJ+w69R0myr7XtcUhw3+rbLFtojw2nBYcdPTuqDtuj&#10;NxB25XAsNy8/ry7k58XDXjb5uxhzPR2fHkEJjXIJ/7ffrIH7/A7+zq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lq8YAAADcAAAADwAAAAAAAAAAAAAAAACYAgAAZHJz&#10;L2Rvd25yZXYueG1sUEsFBgAAAAAEAAQA9QAAAIsDAAAAAA==&#10;" path="m,l128290,e" filled="f" strokeweight=".21133mm">
                        <v:path arrowok="t"/>
                      </v:shape>
                      <v:shape id="Graphic 786" o:spid="_x0000_s1040" style="position:absolute;left:6704;top:10758;width:1270;height:12;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fBcMA&#10;AADcAAAADwAAAGRycy9kb3ducmV2LnhtbESPwWrDMBBE74X+g9hCbo3sHBzjRgmtIaSngF1/wGJt&#10;LRNrZSwlcfP1USDQ4zAzb5jNbraDuNDke8cK0mUCgrh1uudOQfOzf89B+ICscXBMCv7Iw277+rLB&#10;QrsrV3SpQycihH2BCkwIYyGlbw1Z9Es3Ekfv100WQ5RTJ/WE1wi3g1wlSSYt9hwXDI5UGmpP9dkq&#10;yEr+quq0xCY1eahOh9vRZjelFm/z5weIQHP4Dz/b31rBOs/gcS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mfBcMAAADcAAAADwAAAAAAAAAAAAAAAACYAgAAZHJzL2Rv&#10;d25yZXYueG1sUEsFBgAAAAAEAAQA9QAAAIgDAAAAAA==&#10;" path="m,l126763,e" filled="f" strokeweight=".21133mm">
                        <v:path arrowok="t"/>
                      </v:shape>
                      <v:shape id="Graphic 787" o:spid="_x0000_s1041" style="position:absolute;left:6674;top:8871;width:12;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SJ8YA&#10;AADcAAAADwAAAGRycy9kb3ducmV2LnhtbESPT2sCMRTE70K/Q3iF3jRboSpbo7gVYaE9WO2hx0fy&#10;9g/dvCxJ6m776U1B6HGYmd8w6+1oO3EhH1rHCh5nGQhi7UzLtYKP82G6AhEissHOMSn4oQDbzd1k&#10;jblxA7/T5RRrkSAcclTQxNjnUgbdkMUwcz1x8irnLcYkfS2NxyHBbSfnWbaQFltOCw329NKQ/jp9&#10;WwX+rD9/31735VNx3FV6KIqyOhRKPdyPu2cQkcb4H761S6NguVrC35l0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SJ8YAAADcAAAADwAAAAAAAAAAAAAAAACYAgAAZHJz&#10;L2Rvd25yZXYueG1sUEsFBgAAAAAEAAQA9QAAAIsDAAAAAA==&#10;" path="m,l,226728e" filled="f" strokeweight=".21211mm">
                        <v:path arrowok="t"/>
                      </v:shape>
                      <v:shape id="Graphic 788" o:spid="_x0000_s1042" style="position:absolute;left:6246;top:9251;width:13;height:1512;visibility:visible;mso-wrap-style:square;v-text-anchor:top" coordsize="12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kw8IA&#10;AADcAAAADwAAAGRycy9kb3ducmV2LnhtbERPTWvCQBC9F/wPywi91V17sJK6igSEQg8lUdvrNDtN&#10;QrOzITua9N93D4LHx/ve7CbfqSsNsQ1sYbkwoIir4FquLZyOh6c1qCjIDrvAZOGPIuy2s4cNZi6M&#10;XNC1lFqlEI4ZWmhE+kzrWDXkMS5CT5y4nzB4lASHWrsBxxTuO/1szEp7bDk1NNhT3lD1W168hbPI&#10;ap+3l8/C5N13Yb7y8f2jtPZxPu1fQQlNchff3G/Owss6rU1n0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uTDwgAAANwAAAAPAAAAAAAAAAAAAAAAAJgCAABkcnMvZG93&#10;bnJldi54bWxQSwUGAAAAAAQABAD1AAAAhwMAAAAA&#10;" path="m,l,150645e" filled="f" strokeweight=".21211mm">
                        <v:path arrowok="t"/>
                      </v:shape>
                      <v:shape id="Graphic 789" o:spid="_x0000_s1043" style="position:absolute;left:7972;top:10758;width:13;height:749;visibility:visible;mso-wrap-style:square;v-text-anchor:top" coordsize="127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WHMUA&#10;AADcAAAADwAAAGRycy9kb3ducmV2LnhtbESPT2vCQBTE7wW/w/KE3upGD62NrlIFQVoQ/6EeH9mX&#10;bGr2bchuTfz2XaHQ4zAzv2Gm885W4kaNLx0rGA4SEMSZ0yUXCo6H1csYhA/IGivHpOBOHuaz3tMU&#10;U+1a3tFtHwoRIexTVGBCqFMpfWbIoh+4mjh6uWsshiibQuoG2wi3lRwlyau0WHJcMFjT0lB23f9Y&#10;Bbit11/mtPg8X7fU5vlmcxl+k1LP/e5jAiJQF/7Df+21VvA2fof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dYcxQAAANwAAAAPAAAAAAAAAAAAAAAAAJgCAABkcnMv&#10;ZG93bnJldi54bWxQSwUGAAAAAAQABAD1AAAAigMAAAAA&#10;" path="m,l,74561e" filled="f" strokeweight=".21211mm">
                        <v:path arrowok="t"/>
                      </v:shape>
                      <v:shape id="Graphic 790" o:spid="_x0000_s1044" style="position:absolute;left:5376;top:9997;width:876;height:13;visibility:visible;mso-wrap-style:square;v-text-anchor:top" coordsize="876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DMQA&#10;AADcAAAADwAAAGRycy9kb3ducmV2LnhtbERPy2oCMRTdC/2HcAvuaqZjrTo1ShWkglDwtXB3mVxn&#10;hk5uhiTq6NebRcHl4bwns9bU4kLOV5YVvPcSEMS51RUXCva75dsIhA/IGmvLpOBGHmbTl84EM22v&#10;vKHLNhQihrDPUEEZQpNJ6fOSDPqebYgjd7LOYIjQFVI7vMZwU8s0ST6lwYpjQ4kNLUrK/7Zno+D0&#10;u/7R99soPfjBx7k/nx9Td2yU6r62318gArXhKf53r7SC4TjOj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VgzEAAAA3AAAAA8AAAAAAAAAAAAAAAAAmAIAAGRycy9k&#10;b3ducmV2LnhtbFBLBQYAAAAABAAEAPUAAACJAwAAAAA=&#10;" path="m87054,l,e" filled="f" strokeweight=".21133mm">
                        <v:path arrowok="t"/>
                      </v:shape>
                      <v:shape id="Graphic 791" o:spid="_x0000_s1045" style="position:absolute;left:7972;top:8490;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ocMA&#10;AADcAAAADwAAAGRycy9kb3ducmV2LnhtbESPQWvCQBSE7wX/w/IEb3UThVbTrCJSQXJr1J5fs6/Z&#10;kOzbkN1q/PduodDjMDPfMPl2tJ240uAbxwrSeQKCuHK64VrB+XR4XoHwAVlj55gU3MnDdjN5yjHT&#10;7sYfdC1DLSKEfYYKTAh9JqWvDFn0c9cTR+/bDRZDlEMt9YC3CLedXCTJi7TYcFww2NPeUNWWP1ZB&#10;QanHsi+W62LX6uLz3XxdTkap2XTcvYEINIb/8F/7qBW8rlP4PR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ocMAAADcAAAADwAAAAAAAAAAAAAAAACYAgAAZHJzL2Rv&#10;d25yZXYueG1sUEsFBgAAAAAEAAQA9QAAAIgDAAAAAA==&#10;" path="m,73040l,e" filled="f" strokeweight=".21211mm">
                        <v:path arrowok="t"/>
                      </v:shape>
                      <v:shape id="Graphic 792" o:spid="_x0000_s1046" style="position:absolute;left:7422;top:9997;width:553;height:13;visibility:visible;mso-wrap-style:square;v-text-anchor:top" coordsize="5524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3IcYA&#10;AADcAAAADwAAAGRycy9kb3ducmV2LnhtbESPQWvCQBSE74L/YXlCL6VuTNHa6CaIVOqhl0YRvD2y&#10;r9lg9m3IbjX9991CweMwM98w62KwrbhS7xvHCmbTBARx5XTDtYLjYfe0BOEDssbWMSn4IQ9FPh6t&#10;MdPuxp90LUMtIoR9hgpMCF0mpa8MWfRT1xFH78v1FkOUfS11j7cIt61Mk2QhLTYcFwx2tDVUXcpv&#10;q6A8z/nRnNKPwT6/vS/L4M+7jVfqYTJsViACDeEe/m/vtYKX1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3IcYAAADcAAAADwAAAAAAAAAAAAAAAACYAgAAZHJz&#10;L2Rvd25yZXYueG1sUEsFBgAAAAAEAAQA9QAAAIsDAAAAAA==&#10;" path="m,l54981,e" filled="f" strokeweight=".21133mm">
                        <v:path arrowok="t"/>
                      </v:shape>
                      <v:shape id="Graphic 793" o:spid="_x0000_s1047" style="position:absolute;left:6674;top:9723;width:825;height:552;visibility:visible;mso-wrap-style:square;v-text-anchor:top" coordsize="8255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9J8QA&#10;AADcAAAADwAAAGRycy9kb3ducmV2LnhtbESPW2vCQBSE3wv+h+UIfasbFW/RVbwgtNKXqvh8yB6T&#10;YPZs2N2a5N93C4U+DjPzDbPatKYST3K+tKxgOEhAEGdWl5wruF6Ob3MQPiBrrCyTgo48bNa9lxWm&#10;2jb8Rc9zyEWEsE9RQRFCnUrps4IM+oGtiaN3t85giNLlUjtsItxUcpQkU2mw5LhQYE37grLH+dso&#10;aDp9cM1teCScld1uPDllnx9TpV777XYJIlAb/sN/7XetYLYY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PSfEAAAA3AAAAA8AAAAAAAAAAAAAAAAAmAIAAGRycy9k&#10;b3ducmV2LnhtbFBLBQYAAAAABAAEAPUAAACJAwAAAAA=&#10;" path="m82472,54778l,27388,82472,r,54778xe" fillcolor="black" stroked="f">
                        <v:path arrowok="t"/>
                      </v:shape>
                      <v:shape id="Graphic 794" o:spid="_x0000_s1048" style="position:absolute;left:7972;top:9997;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S7sMA&#10;AADcAAAADwAAAGRycy9kb3ducmV2LnhtbESPQWsCMRSE7wX/Q3hCbzVRSldXo0ihIL11K4i35+a5&#10;u7h5WZPorv++KRR6HGbmG2a1GWwr7uRD41jDdKJAEJfONFxp2H9/vMxBhIhssHVMGh4UYLMePa0w&#10;N67nL7oXsRIJwiFHDXWMXS5lKGuyGCauI07e2XmLMUlfSeOxT3DbyplSb9Jiw2mhxo7eayovxc1q&#10;UDM1lJ+08JgVsZ8fZPY4Xk9aP4+H7RJEpCH+h//aO6MhW7z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S7sMAAADcAAAADwAAAAAAAAAAAAAAAACYAgAAZHJzL2Rv&#10;d25yZXYueG1sUEsFBgAAAAAEAAQA9QAAAIgDAAAAAA==&#10;" path="m,l,76083e" filled="f" strokeweight=".21211mm">
                        <v:path arrowok="t"/>
                      </v:shape>
                      <v:shape id="Graphic 795" o:spid="_x0000_s1049" style="position:absolute;left:7972;top:7273;width:13;height:1219;visibility:visible;mso-wrap-style:square;v-text-anchor:top" coordsize="127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Z+sYA&#10;AADcAAAADwAAAGRycy9kb3ducmV2LnhtbESPT2vCQBTE7wW/w/IEb3VjqFWja9BCS6Ei/snB4yP7&#10;TILZtyG7xvTbdwuFHoeZ+Q2zSntTi45aV1lWMBlHIIhzqysuFGTn9+c5COeRNdaWScE3OUjXg6cV&#10;Jto++EjdyRciQNglqKD0vkmkdHlJBt3YNsTBu9rWoA+yLaRu8RHgppZxFL1KgxWHhRIbeispv53u&#10;JlC+JtkUD93+mBUfu+oSb5uXy1ap0bDfLEF46v1/+K/9qRXMFl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Z+sYAAADcAAAADwAAAAAAAAAAAAAAAACYAgAAZHJz&#10;L2Rvd25yZXYueG1sUEsFBgAAAAAEAAQA9QAAAIsDAAAAAA==&#10;" path="m,121733l,e" filled="f" strokeweight=".21211mm">
                        <v:path arrowok="t"/>
                      </v:shape>
                      <v:shape id="Graphic 796" o:spid="_x0000_s1050" style="position:absolute;left:7972;top:11503;width:13;height:1112;visibility:visible;mso-wrap-style:square;v-text-anchor:top" coordsize="127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39sUA&#10;AADcAAAADwAAAGRycy9kb3ducmV2LnhtbESPT2sCMRTE70K/Q3gFb5qtiNWtUZaKKB4K/kHx9rp5&#10;3SzdvCybqOu3bwqCx2FmfsNM562txJUaXzpW8NZPQBDnTpdcKDjsl70xCB+QNVaOScGdPMxnL50p&#10;ptrdeEvXXShEhLBPUYEJoU6l9Lkhi77vauLo/bjGYoiyKaRu8BbhtpKDJBlJiyXHBYM1fRrKf3cX&#10;q+A7W2nW5+H2uMnQrCdfq4VLTkp1X9vsA0SgNjzDj/ZaK3ifjO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Pf2xQAAANwAAAAPAAAAAAAAAAAAAAAAAJgCAABkcnMv&#10;ZG93bnJldi54bWxQSwUGAAAAAAQABAD1AAAAigMAAAAA&#10;" path="m,l,111081e" filled="f" strokeweight=".21211mm">
                        <v:path arrowok="t"/>
                      </v:shape>
                      <v:shape id="Graphic 797" o:spid="_x0000_s1051" style="position:absolute;left:8827;top:9753;width:769;height:661;visibility:visible;mso-wrap-style:square;v-text-anchor:top" coordsize="7683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s2MUA&#10;AADcAAAADwAAAGRycy9kb3ducmV2LnhtbESPQWsCMRSE70L/Q3gFb5qtB7WrUWpBEA8FrSDeHpvn&#10;ZnHzst08df33jVDocZiZb5j5svO1ulEbq8AG3oYZKOIi2IpLA4fv9WAKKgqyxTowGXhQhOXipTfH&#10;3IY77+i2l1IlCMccDTiRJtc6Fo48xmFoiJN3Dq1HSbIttW3xnuC+1qMsG2uPFacFhw19Oiou+6s3&#10;cFp9TR9uO5IY5LRpDsfxz2q9Nab/2n3MQAl18h/+a2+sgcn7BJ5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CzYxQAAANwAAAAPAAAAAAAAAAAAAAAAAJgCAABkcnMv&#10;ZG93bnJldi54bWxQSwUGAAAAAAQABAD1AAAAigMAAAAA&#10;" path="m76363,65431l,65431,38181,,76363,65431xe" filled="f" strokeweight=".6pt">
                        <v:path arrowok="t"/>
                      </v:shape>
                      <v:shape id="Graphic 798" o:spid="_x0000_s1052" style="position:absolute;left:8827;top:9753;width:769;height:13;visibility:visible;mso-wrap-style:square;v-text-anchor:top" coordsize="7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wC8MA&#10;AADcAAAADwAAAGRycy9kb3ducmV2LnhtbERPXWvCMBR9H+w/hDvwTdMJ6qxGGcK0qBtMBV8vzbUt&#10;a25qErX+e/Mg7PFwvqfz1tTiSs5XlhW89xIQxLnVFRcKDvuv7gcIH5A11pZJwZ08zGevL1NMtb3x&#10;L113oRAxhH2KCsoQmlRKn5dk0PdsQxy5k3UGQ4SukNrhLYabWvaTZCgNVhwbSmxoUVL+t7sYBdtB&#10;djx/Zy7Uq81i+bO/r/2hP1Sq89Z+TkAEasO/+OnOtILRO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6wC8MAAADcAAAADwAAAAAAAAAAAAAAAACYAgAAZHJzL2Rv&#10;d25yZXYueG1sUEsFBgAAAAAEAAQA9QAAAIgDAAAAAA==&#10;" path="m76363,l,e" filled="f" strokeweight=".21133mm">
                        <v:path arrowok="t"/>
                      </v:shape>
                      <v:shape id="Graphic 799" o:spid="_x0000_s1053" style="position:absolute;left:9209;top:9251;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Y8UA&#10;AADcAAAADwAAAGRycy9kb3ducmV2LnhtbESPQWsCMRSE74X+h/AKXkrNVovVrVGWguihF9f+gEfy&#10;urt28xKSuG7/fSMUehxm5htmvR1tLwYKsXOs4HlagCDWznTcKPg87Z6WIGJCNtg7JgU/FGG7ub9b&#10;Y2nclY801KkRGcKxRAVtSr6UMuqWLMap88TZ+3LBYsoyNNIEvGa47eWsKBbSYsd5oUVP7y3p7/pi&#10;FQyzaunn55fqcvYx7B9Zf9S1VmryMFZvIBKN6T/81z4YBa+rFdz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6xjxQAAANwAAAAPAAAAAAAAAAAAAAAAAJgCAABkcnMv&#10;ZG93bnJldi54bWxQSwUGAAAAAAQABAD1AAAAigMAAAAA&#10;" path="m,50215l,e" filled="f" strokeweight=".21211mm">
                        <v:path arrowok="t"/>
                      </v:shape>
                      <v:shape id="Graphic 800" o:spid="_x0000_s1054" style="position:absolute;left:9209;top:10408;width:13;height:508;visibility:visible;mso-wrap-style:square;v-text-anchor:top" coordsize="12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EL8EA&#10;AADcAAAADwAAAGRycy9kb3ducmV2LnhtbERP3WrCMBS+H+wdwhl4M2aqG1KqUYow5sVuVn2AQ3LW&#10;VpuTkMRa395cDHb58f1vdpMdxEgh9o4VLOYFCGLtTM+tgtPx860EEROywcExKbhThN32+WmDlXE3&#10;/qGxSa3IIRwrVNCl5Cspo+7IYpw7T5y5XxcspgxDK03AWw63g1wWxUpa7Dk3dOhp35G+NFerYFzW&#10;pX8/f9TXs4/h65X1d9NopWYvU70GkWhK/+I/98EoKIs8P5/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BC/BAAAA3AAAAA8AAAAAAAAAAAAAAAAAmAIAAGRycy9kb3du&#10;cmV2LnhtbFBLBQYAAAAABAAEAPUAAACGAwAAAAA=&#10;" path="m,l,50215e" filled="f" strokeweight=".21211mm">
                        <v:path arrowok="t"/>
                      </v:shape>
                      <v:shape id="Graphic 801" o:spid="_x0000_s1055" style="position:absolute;left:7972;top:8490;width:1238;height:762;visibility:visible;mso-wrap-style:square;v-text-anchor:top" coordsize="1238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z28QA&#10;AADcAAAADwAAAGRycy9kb3ducmV2LnhtbESPT4vCMBTE7wt+h/AEb2ta0SrVKCKIHoRd/4DXR/Ns&#10;i8lLaaJ299NvFhb2OMzMb5jFqrNGPKn1tWMF6TABQVw4XXOp4HLevs9A+ICs0TgmBV/kYbXsvS0w&#10;1+7FR3qeQikihH2OCqoQmlxKX1Rk0Q9dQxy9m2sthijbUuoWXxFujRwlSSYt1hwXKmxoU1FxPz2s&#10;Arp+mO/J4yKz9PCZWTndmXHNSg363XoOIlAX/sN/7b1WMEt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c9vEAAAA3AAAAA8AAAAAAAAAAAAAAAAAmAIAAGRycy9k&#10;b3ducmV2LnhtbFBLBQYAAAAABAAEAPUAAACJAwAAAAA=&#10;" path="m123709,76083l123709,,,e" filled="f" strokeweight=".21156mm">
                        <v:path arrowok="t"/>
                      </v:shape>
                      <v:shape id="Graphic 802" o:spid="_x0000_s1056" style="position:absolute;left:7972;top:10910;width:1238;height:717;visibility:visible;mso-wrap-style:square;v-text-anchor:top" coordsize="12382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0kMUA&#10;AADcAAAADwAAAGRycy9kb3ducmV2LnhtbESPzWsCMRTE70L/h/AK3jTRg8jWuEjph1g8aCt4fG7e&#10;fuDmZdmk69q/3ghCj8PM/IZZpL2tRUetrxxrmIwVCOLMmYoLDT/f76M5CB+QDdaOScOVPKTLp8EC&#10;E+MuvKNuHwoRIewT1FCG0CRS+qwki37sGuLo5a61GKJsC2lavES4reVUqZm0WHFcKLGh15Ky8/7X&#10;ang71Cr/2xzPH6evbjv5RGnWW6n18LlfvYAI1If/8KO9Nhrmag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SQxQAAANwAAAAPAAAAAAAAAAAAAAAAAJgCAABkcnMv&#10;ZG93bnJldi54bWxQSwUGAAAAAAQABAD1AAAAigMAAAAA&#10;" path="m123709,r,71518l,71518e" filled="f" strokeweight=".21153mm">
                        <v:path arrowok="t"/>
                      </v:shape>
                      <v:shape id="Graphic 803" o:spid="_x0000_s1057" style="position:absolute;left:7819;top:11488;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AXMQA&#10;AADcAAAADwAAAGRycy9kb3ducmV2LnhtbESPwWrDMBBE74X+g9hAb40cB4pxI4cSaMjVqSn4trW2&#10;srG1MpbiuPn6qFDocZiZN8xuv9hBzDT5zrGCzToBQdw43bFRUH28P2cgfEDWODgmBT/kYV88Puww&#10;1+7KJc3nYESEsM9RQRvCmEvpm5Ys+rUbiaP37SaLIcrJSD3hNcLtINMkeZEWO44LLY50aKnpzxer&#10;4Ca3l7Q/VOXXsaSjY1Obz1Ot1NNqeXsFEWgJ/+G/9kkryJIt/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gFzEAAAA3AAAAA8AAAAAAAAAAAAAAAAAmAIAAGRycy9k&#10;b3ducmV2LnhtbFBLBQYAAAAABAAEAPUAAACJAwAAAAA=&#10;" path="m18328,30433r-3054,l12218,30433,6110,27390,4581,25868,1528,24348,,21303,,9130,1528,6086,4581,4565,6110,3044,12218,r6110,l21381,1521r1529,1523l25963,4565r1529,1521l30546,12173r,6087l27492,24348r-1529,1520l22910,27390r-1529,1521l18328,30433xe" fillcolor="black" stroked="f">
                        <v:path arrowok="t"/>
                      </v:shape>
                      <v:shape id="Graphic 804" o:spid="_x0000_s1058" style="position:absolute;left:7819;top:11488;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yAMUA&#10;AADcAAAADwAAAGRycy9kb3ducmV2LnhtbESPUWvCMBSF3wf+h3AHvgxNJzJKZ5ThUCbCwNYfcJfc&#10;tWXNTUli7f69EQZ7PJxzvsNZbUbbiYF8aB0reJ5nIIi1My3XCs7VbpaDCBHZYOeYFPxSgM168rDC&#10;wrgrn2goYy0ShEOBCpoY+0LKoBuyGOauJ07et/MWY5K+lsbjNcFtJxdZ9iIttpwWGuxp25D+KS9W&#10;Qak9Hp90tSsv+/zw/nm0+6/BKjV9HN9eQUQa43/4r/1hFOTZ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PIAxQAAANwAAAAPAAAAAAAAAAAAAAAAAJgCAABkcnMv&#10;ZG93bnJldi54bWxQSwUGAAAAAAQABAD1AAAAigMAAAAA&#10;" path="m30545,15216r,-3043l29018,9130,27490,6086,25963,4565,22909,3043,21381,1521,18327,,15272,,12218,,9163,1521,6109,3043,4581,4565,1527,6086,,9130r,3043l,15216r,3044l,21303r1527,3043l4581,25868r1528,1522l9163,28911r3055,1522l15272,30433r3055,l21381,28911r1528,-1521l25963,25868r1527,-1522l29018,21303r1527,-3043l30545,15216e" filled="f" strokeweight=".21172mm">
                        <v:path arrowok="t"/>
                      </v:shape>
                      <v:shape id="Graphic 805" o:spid="_x0000_s1059" style="position:absolute;left:7819;top:8338;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9s8EA&#10;AADcAAAADwAAAGRycy9kb3ducmV2LnhtbESPQYvCMBSE74L/ITzBm6YqLlKNIoLitSoL3t42z7TY&#10;vJQmavXXG0HY4zAz3zCLVWsrcafGl44VjIYJCOLc6ZKNgtNxO5iB8AFZY+WYFDzJw2rZ7Sww1e7B&#10;Gd0PwYgIYZ+igiKEOpXS5wVZ9ENXE0fv4hqLIcrGSN3gI8JtJcdJ8iMtlhwXCqxpU1B+Pdysgpec&#10;3MbXzSn722W0c2zO5nd/Vqrfa9dzEIHa8B/+tvdawSyZwu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bPBAAAA3AAAAA8AAAAAAAAAAAAAAAAAmAIAAGRycy9kb3du&#10;cmV2LnhtbFBLBQYAAAAABAAEAPUAAACGAwAAAAA=&#10;" path="m21381,30433r-3054,l9163,30433,6109,28911,4581,25868,1527,24346,,21303,,9130,6109,3043,9163,1521r3055,l15272,r3055,1521l21381,1521r1528,1522l25963,4565r1527,3043l29019,9130r1526,3043l30545,18260r-3055,6086l21381,30433xe" fillcolor="black" stroked="f">
                        <v:path arrowok="t"/>
                      </v:shape>
                      <v:shape id="Graphic 806" o:spid="_x0000_s1060" style="position:absolute;left:7819;top:8338;width:311;height:305;visibility:visible;mso-wrap-style:square;v-text-anchor:top" coordsize="3111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7MQA&#10;AADcAAAADwAAAGRycy9kb3ducmV2LnhtbESPUWvCMBSF34X9h3CFvYim24OUahRxKBvCwOoPuCbX&#10;ttjclCTW7t8vg4GPh3POdzjL9WBb0ZMPjWMFb7MMBLF2puFKwfm0m+YgQkQ22DomBT8UYL16GS2x&#10;MO7BR+rLWIkE4VCggjrGrpAy6JoshpnriJN3dd5iTNJX0nh8JLht5XuWzaXFhtNCjR1ta9K38m4V&#10;lNrjYaJPu/K+z78+vg92f+mtUq/jYbMAEWmIz/B/+9MoyL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yezEAAAA3AAAAA8AAAAAAAAAAAAAAAAAmAIAAGRycy9k&#10;b3ducmV2LnhtbFBLBQYAAAAABAAEAPUAAACJAwAAAAA=&#10;" path="m30545,15216r,-3043l29018,9130,27490,7608,25963,4565,22909,3043,21381,1521r-3054,l15272,,12218,1521r-3055,l6109,3043,4581,4565,1527,7608,,9130r,3043l,15216r,3044l,21303r1527,3043l4581,25868r1528,3043l9163,30433r3055,l15272,30433r3055,l21381,30433r1528,-1522l25963,25868r1527,-1522l29018,21303r1527,-3043l30545,15216e" filled="f" strokeweight=".21172mm">
                        <v:path arrowok="t"/>
                      </v:shape>
                      <v:shape id="Graphic 807" o:spid="_x0000_s1061" style="position:absolute;left:7972;top:12614;width:13;height:737;visibility:visible;mso-wrap-style:square;v-text-anchor:top" coordsize="12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En8IA&#10;AADcAAAADwAAAGRycy9kb3ducmV2LnhtbESPT4vCMBTE7wt+h/AEb2uqgqvVKCIrSG/WP+dn82yK&#10;zUtpstr99htB2OMwM79hluvO1uJBra8cKxgNExDEhdMVlwpOx93nDIQPyBprx6TglzysV72PJaba&#10;PflAjzyUIkLYp6jAhNCkUvrCkEU/dA1x9G6utRiibEupW3xGuK3lOEmm0mLFccFgQ1tDxT3/sQoy&#10;GnnMm2wyzzZ3nV2+zfV8NEoN+t1mASJQF/7D7/ZeK5glX/A6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ISfwgAAANwAAAAPAAAAAAAAAAAAAAAAAJgCAABkcnMvZG93&#10;bnJldi54bWxQSwUGAAAAAAQABAD1AAAAhwMAAAAA&#10;" path="m,l,73040e" filled="f" strokeweight=".21211mm">
                        <v:path arrowok="t"/>
                      </v:shape>
                      <v:shape id="Graphic 808" o:spid="_x0000_s1062" style="position:absolute;left:3283;top:15;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pMr8A&#10;AADcAAAADwAAAGRycy9kb3ducmV2LnhtbERPy4rCMBTdC/MP4Q64EU3HhWRqo4gyMlsfyCwvzbUt&#10;Jje1iVr/frIQXB7Ou1j2zoo7daHxrOFrkoEgLr1puNJwPPyMFYgQkQ1az6ThSQGWi49BgbnxD97R&#10;fR8rkUI45KihjrHNpQxlTQ7DxLfEiTv7zmFMsKuk6fCRwp2V0yybSYcNp4YaW1rXVF72N6fhctv+&#10;bai8jr4Pa1LRWlWdlNJ6+Nmv5iAi9fEtfrl/jQaVpbXpTDo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kyvwAAANwAAAAPAAAAAAAAAAAAAAAAAJgCAABkcnMvZG93bnJl&#10;di54bWxQSwUGAAAAAAQABAD1AAAAhAMAAAAA&#10;" path="m,l36654,e" filled="f" strokeweight=".08453mm">
                        <v:path arrowok="t"/>
                      </v:shape>
                      <v:shape id="Graphic 809" o:spid="_x0000_s1063" style="position:absolute;left:2901;top:1719;width:388;height:13;visibility:visible;mso-wrap-style:square;v-text-anchor:top" coordsize="38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AsQA&#10;AADcAAAADwAAAGRycy9kb3ducmV2LnhtbESPwWrDMBBE74H+g9hCb4kcH4rjRglJobRXO7V7XayN&#10;bWKtXEmN3b+vAoEeh5l5w2z3sxnElZzvLStYrxIQxI3VPbcKPk9vywyED8gaB8uk4Jc87HcPiy3m&#10;2k5c0LUMrYgQ9jkq6EIYcyl905FBv7IjcfTO1hkMUbpWaodThJtBpknyLA32HBc6HOm1o+ZS/hgF&#10;31WWsXbH9P3rPKT15lTUY1Uo9fQ4H15ABJrDf/je/tAKsmQD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wLEAAAA3AAAAA8AAAAAAAAAAAAAAAAAmAIAAGRycy9k&#10;b3ducmV2LnhtbFBLBQYAAAAABAAEAPUAAACJAwAAAAA=&#10;" path="m,l38181,e" filled="f" strokeweight=".08453mm">
                        <v:path arrowok="t"/>
                      </v:shape>
                      <v:shape id="Graphic 810" o:spid="_x0000_s1064" style="position:absolute;left:3665;top:1719;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z6b8A&#10;AADcAAAADwAAAGRycy9kb3ducmV2LnhtbERPy4rCMBTdC/5DuAOzkTHVhWRqowyK4tYHwywvzbUt&#10;Jje1idr5e7MQXB7Ou1j2zoo7daHxrGEyzkAQl940XGk4HTdfCkSIyAatZ9LwTwGWi+GgwNz4B+/p&#10;foiVSCEcctRQx9jmUoayJodh7FvixJ195zAm2FXSdPhI4c7KaZbNpMOGU0ONLa1qKi+Hm9NwuW3/&#10;1lReR9/HFalorap+ldL686P/mYOI1Me3+OXeGQ1qkuan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HPpvwAAANwAAAAPAAAAAAAAAAAAAAAAAJgCAABkcnMvZG93bnJl&#10;di54bWxQSwUGAAAAAAQABAD1AAAAhAMAAAAA&#10;" path="m,l36654,e" filled="f" strokeweight=".08453mm">
                        <v:path arrowok="t"/>
                      </v:shape>
                      <v:shape id="Graphic 811" o:spid="_x0000_s1065" style="position:absolute;left:4032;top:15;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sMA&#10;AADcAAAADwAAAGRycy9kb3ducmV2LnhtbESPQWvCQBSE70L/w/IKXkQ38VC20U0Qi9KrWkqPj+wz&#10;Ce6+TbOrpv/eLRR6HGbmG2Zdjc6KGw2h86whX2QgiGtvOm40fJx2cwUiRGSD1jNp+KEAVfk0WWNh&#10;/J0PdDvGRiQIhwI1tDH2hZShbslhWPieOHlnPziMSQ6NNAPeE9xZucyyF+mw47TQYk/blurL8eo0&#10;XK77rzeqv2evpy2paK1qPpXSevo8blYgIo3xP/zXfjcaVJ7D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csMAAADcAAAADwAAAAAAAAAAAAAAAACYAgAAZHJzL2Rv&#10;d25yZXYueG1sUEsFBgAAAAAEAAQA9QAAAIgDAAAAAA==&#10;" path="m,l36654,e" filled="f" strokeweight=".08453mm">
                        <v:path arrowok="t"/>
                      </v:shape>
                      <v:shape id="Graphic 812" o:spid="_x0000_s1066" style="position:absolute;left:4398;top:1719;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BcIA&#10;AADcAAAADwAAAGRycy9kb3ducmV2LnhtbESPT4vCMBTE7wt+h/AWvCya6kFi1yiLy4pX/yAeH83b&#10;tpi81CZq/fZGEDwOM/MbZrbonBVXakPtWcNomIEgLrypudSw3/0NFIgQkQ1az6ThTgEW897HDHPj&#10;b7yh6zaWIkE45KihirHJpQxFRQ7D0DfEyfv3rcOYZFtK0+ItwZ2V4yybSIc1p4UKG1pWVJy2F6fh&#10;dFkdf6k4f013S1LRWlUelNK6/9n9fIOI1MV3+NVeGw1qNIb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kgFwgAAANwAAAAPAAAAAAAAAAAAAAAAAJgCAABkcnMvZG93&#10;bnJldi54bWxQSwUGAAAAAAQABAD1AAAAhwMAAAAA&#10;" path="m,l36654,e" filled="f" strokeweight=".08453mm">
                        <v:path arrowok="t"/>
                      </v:shape>
                      <v:shape id="Graphic 813" o:spid="_x0000_s1067" style="position:absolute;left:4765;top:15;width:368;height:12;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tnsQA&#10;AADcAAAADwAAAGRycy9kb3ducmV2LnhtbESPQWvCQBSE74L/YXlCL6IbW5A1dSPF0uK1RkqPj+xr&#10;ErL7Ns2umv57t1DwOMzMN8x2NzorLjSE1rOG1TIDQVx503Kt4VS+LRSIEJENWs+k4ZcC7IrpZIu5&#10;8Vf+oMsx1iJBOOSooYmxz6UMVUMOw9L3xMn79oPDmORQSzPgNcGdlY9ZtpYOW04LDfa0b6jqjmen&#10;oTu/f71S9TPflHtS0VpVfyql9cNsfHkGEWmM9/B/+2A0qNUT/J1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Z7EAAAA3AAAAA8AAAAAAAAAAAAAAAAAmAIAAGRycy9k&#10;b3ducmV2LnhtbFBLBQYAAAAABAAEAPUAAACJAwAAAAA=&#10;" path="m,l36654,e" filled="f" strokeweight=".08453mm">
                        <v:path arrowok="t"/>
                      </v:shape>
                      <v:shape id="Graphic 814" o:spid="_x0000_s1068" style="position:absolute;left:5131;top:1719;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16sQA&#10;AADcAAAADwAAAGRycy9kb3ducmV2LnhtbESPQWvCQBSE74L/YXlCL6IbS5E1dSPF0uK1RkqPj+xr&#10;ErL7Ns2umv57t1DwOMzMN8x2NzorLjSE1rOG1TIDQVx503Kt4VS+LRSIEJENWs+k4ZcC7IrpZIu5&#10;8Vf+oMsx1iJBOOSooYmxz6UMVUMOw9L3xMn79oPDmORQSzPgNcGdlY9ZtpYOW04LDfa0b6jqjmen&#10;oTu/f71S9TPflHtS0VpVfyql9cNsfHkGEWmM9/B/+2A0qNUT/J1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erEAAAA3AAAAA8AAAAAAAAAAAAAAAAAmAIAAGRycy9k&#10;b3ducmV2LnhtbFBLBQYAAAAABAAEAPUAAACJAwAAAAA=&#10;" path="m,l36654,e" filled="f" strokeweight=".08453mm">
                        <v:path arrowok="t"/>
                      </v:shape>
                      <v:shape id="Graphic 815" o:spid="_x0000_s1069" style="position:absolute;left:3283;top:15;width:13;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x9cQA&#10;AADcAAAADwAAAGRycy9kb3ducmV2LnhtbESPwWrDMBBE74X8g9hAL6WRE9rgulGCCYQUeqqcQ46L&#10;tbVNpJWxFMf9+6hQ6HGYmTfMZjc5K0YaQudZwXKRgSCuvem4UXCqDs85iBCRDVrPpOCHAuy2s4cN&#10;Fsbf+ItGHRuRIBwKVNDG2BdShrolh2Hhe+LkffvBYUxyaKQZ8JbgzspVlq2lw47TQos97VuqL/rq&#10;FFjN18+3Cz2VOFbneFzpl3LUSj3Op/IdRKQp/of/2h9GQb58hd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cfXEAAAA3AAAAA8AAAAAAAAAAAAAAAAAmAIAAGRycy9k&#10;b3ducmV2LnhtbFBLBQYAAAAABAAEAPUAAACJAwAAAAA=&#10;" path="m,170426l,e" filled="f" strokeweight=".08483mm">
                        <v:path arrowok="t"/>
                      </v:shape>
                      <v:shape id="Graphic 816" o:spid="_x0000_s1070" style="position:absolute;left:3665;top:15;width:13;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gsQA&#10;AADcAAAADwAAAGRycy9kb3ducmV2LnhtbESPwWrDMBBE74X8g9hALqWRY0pInMjGBEoLPVXJIcfF&#10;2tom1spYiu38fVUo9DjMzBvmWMy2EyMNvnWsYLNOQBBXzrRcK7ic3152IHxANtg5JgUP8lDki6cj&#10;ZsZN/EWjDrWIEPYZKmhC6DMpfdWQRb92PXH0vt1gMUQ51NIMOEW47WSaJFtpseW40GBPp4aqm75b&#10;BZ3m++f+Rs8ljudreE/1azlqpVbLuTyACDSH//Bf+8Mo2G22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74LEAAAA3AAAAA8AAAAAAAAAAAAAAAAAmAIAAGRycy9k&#10;b3ducmV2LnhtbFBLBQYAAAAABAAEAPUAAACJAwAAAAA=&#10;" path="m,170426l,e" filled="f" strokeweight=".08483mm">
                        <v:path arrowok="t"/>
                      </v:shape>
                      <v:shape id="Graphic 817" o:spid="_x0000_s1071" style="position:absolute;left:4032;top:15;width:12;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KGcQA&#10;AADcAAAADwAAAGRycy9kb3ducmV2LnhtbESPwWrDMBBE74X8g9hAL6WRE0rjulGCCYQUeqqcQ46L&#10;tbVNpJWxFMf9+6hQ6HGYmTfMZjc5K0YaQudZwXKRgSCuvem4UXCqDs85iBCRDVrPpOCHAuy2s4cN&#10;Fsbf+ItGHRuRIBwKVNDG2BdShrolh2Hhe+LkffvBYUxyaKQZ8JbgzspVlr1Khx2nhRZ72rdUX/TV&#10;KbCar59vF3oqcazO8bjSL+WolXqcT+U7iEhT/A//tT+Mgny5h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ShnEAAAA3AAAAA8AAAAAAAAAAAAAAAAAmAIAAGRycy9k&#10;b3ducmV2LnhtbFBLBQYAAAAABAAEAPUAAACJAwAAAAA=&#10;" path="m,170426l,e" filled="f" strokeweight=".08483mm">
                        <v:path arrowok="t"/>
                      </v:shape>
                      <v:shape id="Graphic 818" o:spid="_x0000_s1072" style="position:absolute;left:4398;top:15;width:13;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ea78A&#10;AADcAAAADwAAAGRycy9kb3ducmV2LnhtbERPTYvCMBC9L/gfwgheFk2VRbQapQiisCejB49DM7bF&#10;ZlKaWOu/NwfB4+N9r7e9rUVHra8cK5hOEhDEuTMVFwou5/14AcIHZIO1Y1LwIg/bzeBnjalxTz5R&#10;p0MhYgj7FBWUITSplD4vyaKfuIY4cjfXWgwRtoU0LT5juK3lLEnm0mLFsaHEhnYl5Xf9sApqzY//&#10;5Z1+M+zO13CY6b+s00qNhn22AhGoD1/xx300ChbTuDa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d5rvwAAANwAAAAPAAAAAAAAAAAAAAAAAJgCAABkcnMvZG93bnJl&#10;di54bWxQSwUGAAAAAAQABAD1AAAAhAMAAAAA&#10;" path="m,170426l,e" filled="f" strokeweight=".08483mm">
                        <v:path arrowok="t"/>
                      </v:shape>
                      <v:shape id="Graphic 819" o:spid="_x0000_s1073" style="position:absolute;left:4765;top:15;width:12;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78MQA&#10;AADcAAAADwAAAGRycy9kb3ducmV2LnhtbESPwWrDMBBE74X+g9hCLiWRHUqx3SjGBEIKPVXJIcfF&#10;2tom1spYiuP8fVQo9DjMzBtmU862FxONvnOsIF0lIIhrZzpuFJyO+2UGwgdkg71jUnAnD+X2+WmD&#10;hXE3/qZJh0ZECPsCFbQhDIWUvm7Jol+5gTh6P260GKIcG2lGvEW47eU6Sd6lxY7jQosD7VqqL/pq&#10;FfSar1/5hV4rnI7ncFjrt2rSSi1e5uoDRKA5/If/2p9GQZbm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e/DEAAAA3AAAAA8AAAAAAAAAAAAAAAAAmAIAAGRycy9k&#10;b3ducmV2LnhtbFBLBQYAAAAABAAEAPUAAACJAwAAAAA=&#10;" path="m,170426l,e" filled="f" strokeweight=".08483mm">
                        <v:path arrowok="t"/>
                      </v:shape>
                      <v:shape id="Graphic 820" o:spid="_x0000_s1074" style="position:absolute;left:5131;top:15;width:13;height:1708;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Y0MAA&#10;AADcAAAADwAAAGRycy9kb3ducmV2LnhtbERPTYvCMBC9C/sfwizsRdZ0i4hbjVIWRMGTqQePQzO2&#10;xWZSmli7/94cBI+P973ejrYVA/W+cazgZ5aAIC6dabhScC5230sQPiAbbB2Tgn/ysN18TNaYGffg&#10;Ew06VCKGsM9QQR1Cl0npy5os+pnriCN3db3FEGFfSdPjI4bbVqZJspAWG44NNXb0V1N503eroNV8&#10;P/7eaJrjUFzCPtXzfNBKfX2O+QpEoDG8xS/3wShYp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sY0MAAAADcAAAADwAAAAAAAAAAAAAAAACYAgAAZHJzL2Rvd25y&#10;ZXYueG1sUEsFBgAAAAAEAAQA9QAAAIUDAAAAAA==&#10;" path="m,170426l,e" filled="f" strokeweight=".08483mm">
                        <v:path arrowok="t"/>
                      </v:shape>
                      <v:shape id="Graphic 821" o:spid="_x0000_s1075" style="position:absolute;left:198;top:5812;width:12713;height:13;visibility:visible;mso-wrap-style:square;v-text-anchor:top" coordsize="1271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eycUA&#10;AADcAAAADwAAAGRycy9kb3ducmV2LnhtbESPT2vCQBTE7wW/w/KE3upGDyKpq/gHoaA9NBXx+Mw+&#10;s8Hs25jdxPjtu4VCj8PM/IaZL3tbiY4aXzpWMB4lIIhzp0suFBy/d28zED4ga6wck4IneVguBi9z&#10;TLV78Bd1WShEhLBPUYEJoU6l9Lkhi37kauLoXV1jMUTZFFI3+IhwW8lJkkylxZLjgsGaNobyW9Za&#10;BdP9/mTu6+zCx892tz2UbTh3pNTrsF+9gwjUh//wX/tDK5hN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7JxQAAANwAAAAPAAAAAAAAAAAAAAAAAJgCAABkcnMv&#10;ZG93bnJldi54bWxQSwUGAAAAAAQABAD1AAAAigMAAAAA&#10;" path="m,l1270690,e" filled="f" strokeweight=".21133mm">
                        <v:path arrowok="t"/>
                      </v:shape>
                      <v:shape id="Graphic 822" o:spid="_x0000_s1076" style="position:absolute;top:5614;width:412;height:413;visibility:visible;mso-wrap-style:square;v-text-anchor:top" coordsize="41275,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XKMIA&#10;AADcAAAADwAAAGRycy9kb3ducmV2LnhtbESPQYvCMBSE78L+h/AEL7Km9qDSNYoKC3vYi9Yf8Gye&#10;TbF56SZR6783C4LHYWa+YZbr3rbiRj40jhVMJxkI4srphmsFx/L7cwEiRGSNrWNS8KAA69XHYImF&#10;dnfe0+0Qa5EgHApUYGLsCilDZchimLiOOHln5y3GJH0ttcd7gttW5lk2kxYbTgsGO9oZqi6Hq1UQ&#10;Hr+nzG/zcd3Mem3+uJy7U6nUaNhvvkBE6uM7/Gr/aAWLPI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RcowgAAANwAAAAPAAAAAAAAAAAAAAAAAJgCAABkcnMvZG93&#10;bnJldi54bWxQSwUGAAAAAAQABAD1AAAAhwMAAAAA&#10;" path="m19856,41085l16800,39563r-4582,l9163,36520,6110,34998,3054,31955,1527,28910,,24346,,16738,16800,r7636,l29018,1521r3056,1522l35127,6086r1529,3044l39709,12173r,4565l41237,19781r-1528,4565l39709,28910r-3053,3045l35127,34998r-3053,1522l29018,39563r-4582,l19856,41085xe" fillcolor="black" stroked="f">
                        <v:path arrowok="t"/>
                      </v:shape>
                      <v:shape id="Graphic 823" o:spid="_x0000_s1077" style="position:absolute;left:7972;top:7151;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6fcUA&#10;AADcAAAADwAAAGRycy9kb3ducmV2LnhtbESP3WrCQBSE7wu+w3IE7+pGpSLRVVSwSHtR/HmAY/aY&#10;DcmeDdltEvv03ULBy2FmvmFWm95WoqXGF44VTMYJCOLM6YJzBdfL4XUBwgdkjZVjUvAgD5v14GWF&#10;qXYdn6g9h1xECPsUFZgQ6lRKnxmy6MeuJo7e3TUWQ5RNLnWDXYTbSk6TZC4tFhwXDNa0N5SV52+r&#10;4Kfsbi3Vu7d5YU6fH+XhS7/ru1KjYb9dggjUh2f4v33UChb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jp9xQAAANwAAAAPAAAAAAAAAAAAAAAAAJgCAABkcnMv&#10;ZG93bnJldi54bWxQSwUGAAAAAAQABAD1AAAAigMAAAAA&#10;" path="m,l366545,e" filled="f" strokeweight=".21133mm">
                        <v:path arrowok="t"/>
                      </v:shape>
                      <v:shape id="Graphic 824" o:spid="_x0000_s1078" style="position:absolute;left:7773;top:6954;width:413;height:400;visibility:visible;mso-wrap-style:square;v-text-anchor:top" coordsize="41275,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xx8QA&#10;AADcAAAADwAAAGRycy9kb3ducmV2LnhtbESPT4vCMBTE78J+h/AW9iKaWkSkGmURFsTL4h9c9vZo&#10;nk2xeSlNtO23N4LgcZiZ3zDLdWcrcafGl44VTMYJCOLc6ZILBafjz2gOwgdkjZVjUtCTh/XqY7DE&#10;TLuW93Q/hEJECPsMFZgQ6kxKnxuy6MeuJo7exTUWQ5RNIXWDbYTbSqZJMpMWS44LBmvaGMqvh5tV&#10;MPzfU/dr/lDvJpRucNvPzm2v1Ndn970AEagL7/CrvdUK5uk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8cfEAAAA3AAAAA8AAAAAAAAAAAAAAAAAmAIAAGRycy9k&#10;b3ducmV2LnhtbFBLBQYAAAAABAAEAPUAAACJAwAAAAA=&#10;" path="m24437,39561r-4581,l16800,39561,12218,38041,9165,36518,3056,30433,,24345,,15215,3056,9130,9165,3041,12218,1520,16800,r7637,l29018,1520r3056,1521l38181,9130r3056,6085l41237,24345r-3056,6088l32074,36518r-3056,1523l24437,39561xe" fillcolor="black" stroked="f">
                        <v:path arrowok="t"/>
                      </v:shape>
                      <v:shape id="Graphic 825" o:spid="_x0000_s1079" style="position:absolute;left:15043;top:3804;width:3759;height:3746;visibility:visible;mso-wrap-style:square;v-text-anchor:top" coordsize="37592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yJsYA&#10;AADcAAAADwAAAGRycy9kb3ducmV2LnhtbESPT2vCQBTE7wW/w/KEXkQ3Ca1IdJUoLXjw0FpBvD2y&#10;L38w+zZkV5N++65Q8DjMzG+Y1WYwjbhT52rLCuJZBII4t7rmUsHp53O6AOE8ssbGMin4JQeb9ehl&#10;ham2PX/T/ehLESDsUlRQed+mUrq8IoNuZlvi4BW2M+iD7EqpO+wD3DQyiaK5NFhzWKiwpV1F+fV4&#10;MwoOb7f5JIsv+y993uJuUlx9XXwo9ToesiUIT4N/hv/be61gkbzD4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yJsYAAADcAAAADwAAAAAAAAAAAAAAAACYAgAAZHJz&#10;L2Rvd25yZXYueG1sUEsFBgAAAAAEAAQA9QAAAIsDAAAAAA==&#10;" path="m,187165r,-9130l1527,168905,3054,158253r1527,-9130l6109,139993r3054,-7608l12218,123255r3054,-9130l18327,106516r4582,-7608l32072,82170,42763,68475,54981,54780,68727,42606,82472,31955,99272,22825r7637,-4565l114545,15216r9164,-3043l132872,9130r9164,-3044l149672,4565,160363,3043r9164,-1522l178690,1521,187854,r10691,1521l207709,1521r9163,1522l226036,4565r9164,1521l244363,9130r7637,3043l261163,15216r45818,27390l343636,82170r9164,16738l357381,106516r3055,7609l363490,123255r3055,9130l369600,139993r1527,9130l372654,158253r1527,10652l375709,178035r,9130l375709,197816r-1528,9130l372654,216076r-1527,9130l369600,234336r-3055,9130l363490,252596r-3054,7609l357381,269335r-4581,7608l343636,292160r-10691,13695l293236,342375r-24436,13695l261163,360635r-9163,3043l244363,366722r-9163,1521l226036,371287r-9164,1521l207709,374330r-9164,l187854,374330r-9164,l169527,374330r-9164,-1522l149672,371287r-7636,-3044l132872,366722r-9163,-3044l114545,360635r-7636,-4565l99272,351505,84000,342375,68727,331723,54981,319550,42763,305855,32072,292160,22909,276943r-4582,-7608l15272,260205r-3054,-7609l9163,243466,6109,234336,4581,225206,3054,216076,1527,206946,,197816,,187165e" filled="f" strokeweight=".24pt">
                        <v:path arrowok="t"/>
                      </v:shape>
                      <v:shape id="Graphic 826" o:spid="_x0000_s1080" style="position:absolute;left:16922;top:2312;width:12;height:1493;visibility:visible;mso-wrap-style:square;v-text-anchor:top" coordsize="1270,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7MUA&#10;AADcAAAADwAAAGRycy9kb3ducmV2LnhtbESPQWsCMRSE70L/Q3iF3jS7HlS2RimFhZbWg6sXb4/N&#10;c3ft5mVJUo3/3giCx2FmvmGW62h6cSbnO8sK8kkGgri2uuNGwX5XjhcgfEDW2FsmBVfysF69jJZY&#10;aHvhLZ2r0IgEYV+ggjaEoZDS1y0Z9BM7ECfvaJ3BkKRrpHZ4SXDTy2mWzaTBjtNCiwN9tlT/Vf9G&#10;wel6/Dntq/JQus13ns93MWx/o1Jvr/HjHUSgGJ7hR/tLK1hMZ3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6jsxQAAANwAAAAPAAAAAAAAAAAAAAAAAJgCAABkcnMv&#10;ZG93bnJldi54bWxQSwUGAAAAAAQABAD1AAAAigMAAAAA&#10;" path="m,149123l,e" filled="f" strokeweight=".21211mm">
                        <v:path arrowok="t"/>
                      </v:shape>
                      <v:shape id="Graphic 827" o:spid="_x0000_s1081" style="position:absolute;left:14356;top:6999;width:1238;height:1251;visibility:visible;mso-wrap-style:square;v-text-anchor:top" coordsize="12382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i+MYA&#10;AADcAAAADwAAAGRycy9kb3ducmV2LnhtbESPQWsCMRSE74L/ITyhN026lFa2RinaoliQ1tqDt8fm&#10;dbO4eVk2cd3+e1MoeBxm5htmtuhdLTpqQ+VZw/1EgSAuvKm41HD4ehtPQYSIbLD2TBp+KcBiPhzM&#10;MDf+wp/U7WMpEoRDjhpsjE0uZSgsOQwT3xAn78e3DmOSbSlNi5cEd7XMlHqUDitOCxYbWloqTvuz&#10;07A6vD6o6nu7UceP91V3tFmxW2da3436l2cQkfp4C/+3N0bDNHuCv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8i+MYAAADcAAAADwAAAAAAAAAAAAAAAACYAgAAZHJz&#10;L2Rvd25yZXYueG1sUEsFBgAAAAAEAAQA9QAAAIsDAAAAAA==&#10;" path="m123709,l,124776e" filled="f" strokeweight=".21172mm">
                        <v:path arrowok="t"/>
                      </v:shape>
                      <v:shape id="Graphic 828" o:spid="_x0000_s1082" style="position:absolute;left:18144;top:7106;width:1085;height:1086;visibility:visible;mso-wrap-style:square;v-text-anchor:top" coordsize="108585,10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028AA&#10;AADcAAAADwAAAGRycy9kb3ducmV2LnhtbERPy4rCMBTdC/MP4QrubGoXKh2jyMCIS18gs7skd9rS&#10;5qYkUet8/WQhuDyc92oz2E7cyYfGsYJZloMg1s40XCm4nL+nSxAhIhvsHJOCJwXYrD9GKyyNe/CR&#10;7qdYiRTCoUQFdYx9KWXQNVkMmeuJE/frvMWYoK+k8fhI4baTRZ7PpcWGU0ONPX3VpNvTzSrQC/3X&#10;7radPwxF/1Ptb7vm2lqlJuNh+wki0hDf4pd7bxQsi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m028AAAADcAAAADwAAAAAAAAAAAAAAAACYAgAAZHJzL2Rvd25y&#10;ZXYueG1sUEsFBgAAAAAEAAQA9QAAAIUDAAAAAA==&#10;" path="m,l108436,108038e" filled="f" strokeweight=".21172mm">
                        <v:path arrowok="t"/>
                      </v:shape>
                      <v:shape id="Graphic 829" o:spid="_x0000_s1083" style="position:absolute;left:13424;top:2312;width:3499;height:13;visibility:visible;mso-wrap-style:square;v-text-anchor:top" coordsize="3498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gmL8A&#10;AADcAAAADwAAAGRycy9kb3ducmV2LnhtbESPzQrCMBCE74LvEFbwpqkKotUoIghSRPDv4G1p1rbY&#10;bEoTtb69EQSPw8x8w8yXjSnFk2pXWFYw6EcgiFOrC84UnE+b3gSE88gaS8uk4E0Olot2a46xti8+&#10;0PPoMxEg7GJUkHtfxVK6NCeDrm8r4uDdbG3QB1lnUtf4CnBTymEUjaXBgsNCjhWtc0rvx4dRUEbm&#10;khzI7m5r6a77BNEmo0SpbqdZzUB4avw//GtvtYLJc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qCCYvwAAANwAAAAPAAAAAAAAAAAAAAAAAJgCAABkcnMvZG93bnJl&#10;di54bWxQSwUGAAAAAAQABAD1AAAAhAMAAAAA&#10;" path="m349745,l,e" filled="f" strokeweight=".21133mm">
                        <v:path arrowok="t"/>
                      </v:shape>
                      <v:shape id="Graphic 830" o:spid="_x0000_s1084" style="position:absolute;left:13424;top:2312;width:13;height:2210;visibility:visible;mso-wrap-style:square;v-text-anchor:top" coordsize="1270,22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lMIA&#10;AADcAAAADwAAAGRycy9kb3ducmV2LnhtbERPS2vCQBC+C/0PyxR6001rDRLdhCIVLPTg6+BxyI5J&#10;2uxsyE5N/PfdQ6HHj++9LkbXqhv1ofFs4HmWgCIuvW24MnA+badLUEGQLbaeycCdAhT5w2SNmfUD&#10;H+h2lErFEA4ZGqhFukzrUNbkMMx8Rxy5q+8dSoR9pW2PQwx3rX5JklQ7bDg21NjRpqby+/jjDGzn&#10;Q7eTj8temtR+bu4LT1/vr8Y8PY5vK1BCo/yL/9w7a2A5j/PjmXgEd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UyUwgAAANwAAAAPAAAAAAAAAAAAAAAAAJgCAABkcnMvZG93&#10;bnJldi54bWxQSwUGAAAAAAQABAD1AAAAhwMAAAAA&#10;" path="m,l,220641e" filled="f" strokeweight=".21211mm">
                        <v:path arrowok="t"/>
                      </v:shape>
                      <v:shape id="Graphic 831" o:spid="_x0000_s1085" style="position:absolute;left:12935;top:8247;width:1423;height:13;visibility:visible;mso-wrap-style:square;v-text-anchor:top" coordsize="1422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xR8MA&#10;AADcAAAADwAAAGRycy9kb3ducmV2LnhtbESPzarCMBSE94LvEI7gTlMVRKpR/EFx4UbvBXF3aI5N&#10;sTkpTaz17c2FCy6HmfmGWaxaW4qGal84VjAaJiCIM6cLzhX8/uwHMxA+IGssHZOCN3lYLbudBaba&#10;vfhMzSXkIkLYp6jAhFClUvrMkEU/dBVx9O6uthiirHOpa3xFuC3lOEmm0mLBccFgRVtD2ePytAqO&#10;1+awyWy13d20eRenMJ7k5UGpfq9dz0EEasM3/N8+agWzyQj+zs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xR8MAAADcAAAADwAAAAAAAAAAAAAAAACYAgAAZHJzL2Rv&#10;d25yZXYueG1sUEsFBgAAAAAEAAQA9QAAAIgDAAAAAA==&#10;" path="m,l142036,e" filled="f" strokeweight=".21133mm">
                        <v:path arrowok="t"/>
                      </v:shape>
                      <v:shape id="Graphic 832" o:spid="_x0000_s1086" style="position:absolute;left:12935;top:5812;width:13;height:2439;visibility:visible;mso-wrap-style:square;v-text-anchor:top" coordsize="127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gTsMA&#10;AADcAAAADwAAAGRycy9kb3ducmV2LnhtbESP3WoCMRSE7wu+QziCdzXrD1VWo4iw2NvafYDj5uwP&#10;JifrJqtrn74RCr0cZuYbZrsfrBF36nzjWMFsmoAgLpxuuFKQf2fvaxA+IGs0jknBkzzsd6O3Laba&#10;PfiL7udQiQhhn6KCOoQ2ldIXNVn0U9cSR690ncUQZVdJ3eEjwq2R8yT5kBYbjgs1tnSsqbiee6vg&#10;55Lk+apcmkOfFbcyo6w/XY1Sk/Fw2IAINIT/8F/7UytYL+bwOh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gTsMAAADcAAAADwAAAAAAAAAAAAAAAACYAgAAZHJzL2Rv&#10;d25yZXYueG1sUEsFBgAAAAAEAAQA9QAAAIgDAAAAAA==&#10;" path="m,l,243466e" filled="f" strokeweight=".21211mm">
                        <v:path arrowok="t"/>
                      </v:shape>
                      <v:shape id="Graphic 833" o:spid="_x0000_s1087" style="position:absolute;left:11637;top:7151;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TMMA&#10;AADcAAAADwAAAGRycy9kb3ducmV2LnhtbESPQWvCQBSE74X+h+UVvOmmBqpEN0EKSq9a9fzMPpNo&#10;9m3c3cbYX98tFHocZuYbZlkMphU9Od9YVvA6SUAQl1Y3XCnYf67HcxA+IGtsLZOCB3ko8uenJWba&#10;3nlL/S5UIkLYZ6igDqHLpPRlTQb9xHbE0TtbZzBE6SqpHd4j3LRymiRv0mDDcaHGjt5rKq+7L6Ng&#10;JpvvtD+4mzvp42ZzebT7LqyVGr0MqwWIQEP4D/+1P7SCe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7TMMAAADcAAAADwAAAAAAAAAAAAAAAACYAgAAZHJzL2Rv&#10;d25yZXYueG1sUEsFBgAAAAAEAAQA9QAAAIgDAAAAAA==&#10;" path="m,l,181078e" filled="f" strokeweight=".21211mm">
                        <v:path arrowok="t"/>
                      </v:shape>
                      <v:shape id="Graphic 834" o:spid="_x0000_s1088" style="position:absolute;left:11637;top:8962;width:7595;height:13;visibility:visible;mso-wrap-style:square;v-text-anchor:top" coordsize="7594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4icIA&#10;AADcAAAADwAAAGRycy9kb3ducmV2LnhtbESPXWvCMBSG7wf+h3AE72bqFCmdUUTY8HJ+sOtDc2yq&#10;zUlpsqbbr18EwcuX9+PhXW0G24ieOl87VjCbZiCIS6drrhScTx+vOQgfkDU2jknBL3nYrEcvKyy0&#10;i3yg/hgqkUbYF6jAhNAWUvrSkEU/dS1x8i6usxiS7CqpO4xp3DbyLcuW0mLNiWCwpZ2h8nb8sYkb&#10;r99Z3tuDPJuvv3l01XLxGZWajIftO4hAQ3iGH+29VpDPF3A/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iJwgAAANwAAAAPAAAAAAAAAAAAAAAAAJgCAABkcnMvZG93&#10;bnJldi54bWxQSwUGAAAAAAQABAD1AAAAhwMAAAAA&#10;" path="m,l759054,e" filled="f" strokeweight=".21133mm">
                        <v:path arrowok="t"/>
                      </v:shape>
                      <v:shape id="Graphic 835" o:spid="_x0000_s1089" style="position:absolute;left:19228;top:8186;width:13;height:781;visibility:visible;mso-wrap-style:square;v-text-anchor:top" coordsize="12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t3cYA&#10;AADcAAAADwAAAGRycy9kb3ducmV2LnhtbESPQWvCQBSE7wX/w/KEXopurLRKdBUpSHsQatWLt2f2&#10;mYRk3y7ZbRL99d1CocdhZr5hluve1KKlxpeWFUzGCQjizOqScwWn43Y0B+EDssbaMim4kYf1avCw&#10;xFTbjr+oPYRcRAj7FBUUIbhUSp8VZNCPrSOO3tU2BkOUTS51g12Em1o+J8mrNFhyXCjQ0VtBWXX4&#10;Ngqu+893pO3du6fu7Nq8mlW7y0ypx2G/WYAI1If/8F/7QyuYT1/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Lt3cYAAADcAAAADwAAAAAAAAAAAAAAAACYAgAAZHJz&#10;L2Rvd25yZXYueG1sUEsFBgAAAAAEAAQA9QAAAIsDAAAAAA==&#10;" path="m,l,77605e" filled="f" strokeweight=".21211mm">
                        <v:path arrowok="t"/>
                      </v:shape>
                    </v:group>
                  </w:pict>
                </mc:Fallback>
              </mc:AlternateContent>
            </w:r>
            <w:r>
              <w:rPr>
                <w:rFonts w:ascii="Arial"/>
                <w:b/>
                <w:spacing w:val="-10"/>
                <w:sz w:val="14"/>
              </w:rPr>
              <w:t>U</w:t>
            </w:r>
          </w:p>
          <w:p w:rsidR="00CA4143" w:rsidRDefault="00CA4143" w:rsidP="00CA4143">
            <w:pPr>
              <w:pStyle w:val="TableParagraph"/>
              <w:tabs>
                <w:tab w:val="left" w:pos="8738"/>
              </w:tabs>
              <w:spacing w:before="7" w:line="117" w:lineRule="auto"/>
              <w:ind w:left="1506"/>
              <w:rPr>
                <w:rFonts w:ascii="Arial"/>
                <w:b/>
                <w:sz w:val="20"/>
              </w:rPr>
            </w:pPr>
            <w:r>
              <w:rPr>
                <w:noProof/>
              </w:rPr>
              <mc:AlternateContent>
                <mc:Choice Requires="wpg">
                  <w:drawing>
                    <wp:anchor distT="0" distB="0" distL="0" distR="0" simplePos="0" relativeHeight="251635200" behindDoc="1" locked="0" layoutInCell="1" allowOverlap="1" wp14:anchorId="3E569490" wp14:editId="1A8E391F">
                      <wp:simplePos x="0" y="0"/>
                      <wp:positionH relativeFrom="column">
                        <wp:posOffset>1106511</wp:posOffset>
                      </wp:positionH>
                      <wp:positionV relativeFrom="paragraph">
                        <wp:posOffset>-524098</wp:posOffset>
                      </wp:positionV>
                      <wp:extent cx="259715" cy="173990"/>
                      <wp:effectExtent l="0" t="0" r="0" b="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73990"/>
                                <a:chOff x="0" y="0"/>
                                <a:chExt cx="259715" cy="173990"/>
                              </a:xfrm>
                            </wpg:grpSpPr>
                            <wps:wsp>
                              <wps:cNvPr id="837" name="Graphic 837"/>
                              <wps:cNvSpPr/>
                              <wps:spPr>
                                <a:xfrm>
                                  <a:off x="36654"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38" name="Graphic 838"/>
                              <wps:cNvSpPr/>
                              <wps:spPr>
                                <a:xfrm>
                                  <a:off x="0"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39" name="Graphic 839"/>
                              <wps:cNvSpPr/>
                              <wps:spPr>
                                <a:xfrm>
                                  <a:off x="76363"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40" name="Graphic 840"/>
                              <wps:cNvSpPr/>
                              <wps:spPr>
                                <a:xfrm>
                                  <a:off x="113017"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41" name="Graphic 841"/>
                              <wps:cNvSpPr/>
                              <wps:spPr>
                                <a:xfrm>
                                  <a:off x="149672"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42" name="Graphic 842"/>
                              <wps:cNvSpPr/>
                              <wps:spPr>
                                <a:xfrm>
                                  <a:off x="186326" y="1521"/>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43" name="Graphic 843"/>
                              <wps:cNvSpPr/>
                              <wps:spPr>
                                <a:xfrm>
                                  <a:off x="222981" y="171948"/>
                                  <a:ext cx="36830" cy="1270"/>
                                </a:xfrm>
                                <a:custGeom>
                                  <a:avLst/>
                                  <a:gdLst/>
                                  <a:ahLst/>
                                  <a:cxnLst/>
                                  <a:rect l="l" t="t" r="r" b="b"/>
                                  <a:pathLst>
                                    <a:path w="36830">
                                      <a:moveTo>
                                        <a:pt x="0" y="0"/>
                                      </a:moveTo>
                                      <a:lnTo>
                                        <a:pt x="36654" y="0"/>
                                      </a:lnTo>
                                    </a:path>
                                  </a:pathLst>
                                </a:custGeom>
                                <a:ln w="3043">
                                  <a:solidFill>
                                    <a:srgbClr val="000000"/>
                                  </a:solidFill>
                                  <a:prstDash val="solid"/>
                                </a:ln>
                              </wps:spPr>
                              <wps:bodyPr wrap="square" lIns="0" tIns="0" rIns="0" bIns="0" rtlCol="0">
                                <a:prstTxWarp prst="textNoShape">
                                  <a:avLst/>
                                </a:prstTxWarp>
                                <a:noAutofit/>
                              </wps:bodyPr>
                            </wps:wsp>
                            <wps:wsp>
                              <wps:cNvPr id="844" name="Graphic 844"/>
                              <wps:cNvSpPr/>
                              <wps:spPr>
                                <a:xfrm>
                                  <a:off x="36653"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45" name="Graphic 845"/>
                              <wps:cNvSpPr/>
                              <wps:spPr>
                                <a:xfrm>
                                  <a:off x="76362"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46" name="Graphic 846"/>
                              <wps:cNvSpPr/>
                              <wps:spPr>
                                <a:xfrm>
                                  <a:off x="113017"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47" name="Graphic 847"/>
                              <wps:cNvSpPr/>
                              <wps:spPr>
                                <a:xfrm>
                                  <a:off x="149671"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48" name="Graphic 848"/>
                              <wps:cNvSpPr/>
                              <wps:spPr>
                                <a:xfrm>
                                  <a:off x="186326"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849" name="Graphic 849"/>
                              <wps:cNvSpPr/>
                              <wps:spPr>
                                <a:xfrm>
                                  <a:off x="222980" y="1521"/>
                                  <a:ext cx="1270" cy="170815"/>
                                </a:xfrm>
                                <a:custGeom>
                                  <a:avLst/>
                                  <a:gdLst/>
                                  <a:ahLst/>
                                  <a:cxnLst/>
                                  <a:rect l="l" t="t" r="r" b="b"/>
                                  <a:pathLst>
                                    <a:path h="170815">
                                      <a:moveTo>
                                        <a:pt x="0" y="170426"/>
                                      </a:moveTo>
                                      <a:lnTo>
                                        <a:pt x="0" y="0"/>
                                      </a:lnTo>
                                    </a:path>
                                  </a:pathLst>
                                </a:custGeom>
                                <a:ln w="3054">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67F725C" id="Group 836" o:spid="_x0000_s1026" style="position:absolute;margin-left:87.15pt;margin-top:-41.25pt;width:20.45pt;height:13.7pt;z-index:-251681280;mso-wrap-distance-left:0;mso-wrap-distance-right:0" coordsize="25971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">
                      <v:shape id="Graphic 837" o:spid="_x0000_s1027" style="position:absolute;left:36654;top:1521;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3/cQA&#10;AADcAAAADwAAAGRycy9kb3ducmV2LnhtbESPQWsCMRSE74X+h/AKvRTNtgUb140ilpZe1SIeH5vn&#10;7rLJy7qJuv33jSB4HGbmG6ZYDM6KM/Wh8azhdZyBIC69abjS8Lv9GikQISIbtJ5Jwx8FWMwfHwrM&#10;jb/wms6bWIkE4ZCjhjrGLpcylDU5DGPfESfv4HuHMcm+kqbHS4I7K9+ybCIdNpwWauxoVVPZbk5O&#10;Q3v63n9SeXyZblekorWq2iml9fPTsJyBiDTEe/jW/jEa1PsH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t/3EAAAA3AAAAA8AAAAAAAAAAAAAAAAAmAIAAGRycy9k&#10;b3ducmV2LnhtbFBLBQYAAAAABAAEAPUAAACJAwAAAAA=&#10;" path="m,l36654,e" filled="f" strokeweight=".08453mm">
                        <v:path arrowok="t"/>
                      </v:shape>
                      <v:shape id="Graphic 838" o:spid="_x0000_s1028" style="position:absolute;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jj78A&#10;AADcAAAADwAAAGRycy9kb3ducmV2LnhtbERPy4rCMBTdC/5DuIIb0dQRhliNMigjbn0wzPLSXNti&#10;ctNpota/NwthlofzXq47Z8Wd2lB71jCdZCCIC29qLjWcT99jBSJEZIPWM2l4UoD1qt9bYm78gw90&#10;P8ZSpBAOOWqoYmxyKUNRkcMw8Q1x4i6+dRgTbEtpWnykcGflR5Z9Soc1p4YKG9pUVFyPN6fhetv9&#10;bqn4G81PG1LRWlX+KKX1cNB9LUBE6uK/+O3eGw1qlta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yOPvwAAANwAAAAPAAAAAAAAAAAAAAAAAJgCAABkcnMvZG93bnJl&#10;di54bWxQSwUGAAAAAAQABAD1AAAAhAMAAAAA&#10;" path="m,l36654,e" filled="f" strokeweight=".08453mm">
                        <v:path arrowok="t"/>
                      </v:shape>
                      <v:shape id="Graphic 839" o:spid="_x0000_s1029" style="position:absolute;left:76363;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GFMMA&#10;AADcAAAADwAAAGRycy9kb3ducmV2LnhtbESPQWsCMRSE7wX/Q3iCl6LZWpC4GkUsLV7rinh8bJ67&#10;i8nLdhN1++9NoeBxmJlvmOW6d1bcqAuNZw1vkwwEcelNw5WGQ/E5ViBCRDZoPZOGXwqwXg1elpgb&#10;f+dvuu1jJRKEQ44a6hjbXMpQ1uQwTHxLnLyz7xzGJLtKmg7vCe6snGbZTDpsOC3U2NK2pvKyvzoN&#10;l+vX6YPKn9d5sSUVrVXVUSmtR8N+swARqY/P8H97ZzSo9z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GFMMAAADcAAAADwAAAAAAAAAAAAAAAACYAgAAZHJzL2Rv&#10;d25yZXYueG1sUEsFBgAAAAAEAAQA9QAAAIgDAAAAAA==&#10;" path="m,l36654,e" filled="f" strokeweight=".08453mm">
                        <v:path arrowok="t"/>
                      </v:shape>
                      <v:shape id="Graphic 840" o:spid="_x0000_s1030" style="position:absolute;left:113017;top:1521;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c9L8A&#10;AADcAAAADwAAAGRycy9kb3ducmV2LnhtbERPy4rCMBTdC/5DuIIb0dRBhliNMigjbn0wzPLSXNti&#10;ctNpota/NwthlofzXq47Z8Wd2lB71jCdZCCIC29qLjWcT99jBSJEZIPWM2l4UoD1qt9bYm78gw90&#10;P8ZSpBAOOWqoYmxyKUNRkcMw8Q1x4i6+dRgTbEtpWnykcGflR5Z9Soc1p4YKG9pUVFyPN6fhetv9&#10;bqn4G81PG1LRWlX+KKX1cNB9LUBE6uK/+O3eGw1qlua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1z0vwAAANwAAAAPAAAAAAAAAAAAAAAAAJgCAABkcnMvZG93bnJl&#10;di54bWxQSwUGAAAAAAQABAD1AAAAhAMAAAAA&#10;" path="m,l36654,e" filled="f" strokeweight=".08453mm">
                        <v:path arrowok="t"/>
                      </v:shape>
                      <v:shape id="Graphic 841" o:spid="_x0000_s1031" style="position:absolute;left:149672;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5b8QA&#10;AADcAAAADwAAAGRycy9kb3ducmV2LnhtbESPQWvCQBSE74L/YXlCL6IbS5E1dSPF0uK1RkqPj+xr&#10;ErL7Ns2umv57t1DwOMzMN8x2NzorLjSE1rOG1TIDQVx503Kt4VS+LRSIEJENWs+k4ZcC7IrpZIu5&#10;8Vf+oMsx1iJBOOSooYmxz6UMVUMOw9L3xMn79oPDmORQSzPgNcGdlY9ZtpYOW04LDfa0b6jqjmen&#10;oTu/f71S9TPflHtS0VpVfyql9cNsfHkGEWmM9/B/+2A0qKcV/J1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W/EAAAA3AAAAA8AAAAAAAAAAAAAAAAAmAIAAGRycy9k&#10;b3ducmV2LnhtbFBLBQYAAAAABAAEAPUAAACJAwAAAAA=&#10;" path="m,l36654,e" filled="f" strokeweight=".08453mm">
                        <v:path arrowok="t"/>
                      </v:shape>
                      <v:shape id="Graphic 842" o:spid="_x0000_s1032" style="position:absolute;left:186326;top:1521;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nGMMA&#10;AADcAAAADwAAAGRycy9kb3ducmV2LnhtbESPQWsCMRSE70L/Q3gFL1Kziki6NStFsfRaFfH42Lzu&#10;Lpu8bDdRt/++EQoeh5n5hlmtB2fFlfrQeNYwm2YgiEtvGq40HA+7FwUiRGSD1jNp+KUA6+JptMLc&#10;+Bt/0XUfK5EgHHLUUMfY5VKGsiaHYeo74uR9+95hTLKvpOnxluDOynmWLaXDhtNCjR1tairb/cVp&#10;aC8f5y2VP5PXw4ZUtFZVJ6W0Hj8P728gIg3xEf5vfxoNajGH+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nGMMAAADcAAAADwAAAAAAAAAAAAAAAACYAgAAZHJzL2Rv&#10;d25yZXYueG1sUEsFBgAAAAAEAAQA9QAAAIgDAAAAAA==&#10;" path="m,l36654,e" filled="f" strokeweight=".08453mm">
                        <v:path arrowok="t"/>
                      </v:shape>
                      <v:shape id="Graphic 843" o:spid="_x0000_s1033" style="position:absolute;left:222981;top:171948;width:36830;height:1270;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Cg8QA&#10;AADcAAAADwAAAGRycy9kb3ducmV2LnhtbESPQWsCMRSE74X+h/AKvRTNtpUS140ilpZe1SIeH5vn&#10;7rLJy7qJuv33jSB4HGbmG6ZYDM6KM/Wh8azhdZyBIC69abjS8Lv9GikQISIbtJ5Jwx8FWMwfHwrM&#10;jb/wms6bWIkE4ZCjhjrGLpcylDU5DGPfESfv4HuHMcm+kqbHS4I7K9+y7EM6bDgt1NjRqqay3Zyc&#10;hvb0vf+k8vgy3a5IRWtVtVNK6+enYTkDEWmI9/Ct/WM0qMk7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woPEAAAA3AAAAA8AAAAAAAAAAAAAAAAAmAIAAGRycy9k&#10;b3ducmV2LnhtbFBLBQYAAAAABAAEAPUAAACJAwAAAAA=&#10;" path="m,l36654,e" filled="f" strokeweight=".08453mm">
                        <v:path arrowok="t"/>
                      </v:shape>
                      <v:shape id="Graphic 844" o:spid="_x0000_s1034" style="position:absolute;left:36653;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c8QA&#10;AADcAAAADwAAAGRycy9kb3ducmV2LnhtbESPwWrDMBBE74X+g9hCLiWRY0xJ3CjBBEoDPVXpocfF&#10;2tom1spYiuz8fVQo9DjMzBtmd5htLyKNvnOsYL3KQBDXznTcKPg6vy03IHxANtg7JgU38nDYPz7s&#10;sDRu4k+KOjQiQdiXqKANYSil9HVLFv3KDcTJ+3GjxZDk2Egz4pTgtpd5lr1Iix2nhRYHOrZUX/TV&#10;Kug1Xz+2F3quMJ6/w3uuiypqpRZPc/UKItAc/sN/7ZNRsCkK+D2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PEAAAA3AAAAA8AAAAAAAAAAAAAAAAAmAIAAGRycy9k&#10;b3ducmV2LnhtbFBLBQYAAAAABAAEAPUAAACJAwAAAAA=&#10;" path="m,170426l,e" filled="f" strokeweight=".08483mm">
                        <v:path arrowok="t"/>
                      </v:shape>
                      <v:shape id="Graphic 845" o:spid="_x0000_s1035" style="position:absolute;left:76362;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e6MMA&#10;AADcAAAADwAAAGRycy9kb3ducmV2LnhtbESPQYvCMBSE78L+h/AW9iKarqhoNUpZWBQ8Gfewx0fz&#10;bIvNS2lirf/eCILHYWa+Ydbb3taio9ZXjhV8jxMQxLkzFRcK/k6/owUIH5AN1o5JwZ08bDcfgzWm&#10;xt34SJ0OhYgQ9ikqKENoUil9XpJFP3YNcfTOrrUYomwLaVq8Rbit5SRJ5tJixXGhxIZ+Ssov+moV&#10;1Jqvh+WFhhl2p/+wm+hp1mmlvj77bAUiUB/e4Vd7bxQspj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e6MMAAADcAAAADwAAAAAAAAAAAAAAAACYAgAAZHJzL2Rv&#10;d25yZXYueG1sUEsFBgAAAAAEAAQA9QAAAIgDAAAAAA==&#10;" path="m,170426l,e" filled="f" strokeweight=".08483mm">
                        <v:path arrowok="t"/>
                      </v:shape>
                      <v:shape id="Graphic 846" o:spid="_x0000_s1036" style="position:absolute;left:113017;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n8QA&#10;AADcAAAADwAAAGRycy9kb3ducmV2LnhtbESPwWrDMBBE74X8g9hALqWWa0xwnCjBBEoKPVXJIcfF&#10;2tom1spYiuP+fVUo9DjMzBtmd5htLyYafedYwWuSgiCunem4UXA5v70UIHxANtg7JgXf5OGwXzzt&#10;sDTuwZ806dCICGFfooI2hKGU0tctWfSJG4ij9+VGiyHKsZFmxEeE215mabqWFjuOCy0OdGypvum7&#10;VdBrvn9sbvRc4XS+hlOm82rSSq2Wc7UFEWgO/+G/9rtRUOR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wJ/EAAAA3AAAAA8AAAAAAAAAAAAAAAAAmAIAAGRycy9k&#10;b3ducmV2LnhtbFBLBQYAAAAABAAEAPUAAACJAwAAAAA=&#10;" path="m,170426l,e" filled="f" strokeweight=".08483mm">
                        <v:path arrowok="t"/>
                      </v:shape>
                      <v:shape id="Graphic 847" o:spid="_x0000_s1037" style="position:absolute;left:149671;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lBMMA&#10;AADcAAAADwAAAGRycy9kb3ducmV2LnhtbESPT4vCMBTE78J+h/AW9iKaroh/qlHKwqLgybiHPT6a&#10;Z1tsXkoTa/32RhA8DjPzG2a97W0tOmp95VjB9zgBQZw7U3Gh4O/0O1qA8AHZYO2YFNzJw3bzMVhj&#10;atyNj9TpUIgIYZ+igjKEJpXS5yVZ9GPXEEfv7FqLIcq2kKbFW4TbWk6SZCYtVhwXSmzop6T8oq9W&#10;Qa35elheaJhhd/oPu4meZp1W6uuzz1YgAvXhHX6190bBYjqH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lBMMAAADcAAAADwAAAAAAAAAAAAAAAACYAgAAZHJzL2Rv&#10;d25yZXYueG1sUEsFBgAAAAAEAAQA9QAAAIgDAAAAAA==&#10;" path="m,170426l,e" filled="f" strokeweight=".08483mm">
                        <v:path arrowok="t"/>
                      </v:shape>
                      <v:shape id="Graphic 848" o:spid="_x0000_s1038" style="position:absolute;left:186326;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xdsEA&#10;AADcAAAADwAAAGRycy9kb3ducmV2LnhtbERPz2vCMBS+D/wfwhO8DE1XZNRqlCIMBzst9eDx0Tzb&#10;YvNSmth2//1yGOz48f0+nGbbiZEG3zpW8LZJQBBXzrRcK7iWH+sMhA/IBjvHpOCHPJyOi5cD5sZN&#10;/E2jDrWIIexzVNCE0OdS+qohi37jeuLI3d1gMUQ41NIMOMVw28k0Sd6lxZZjQ4M9nRuqHvppFXSa&#10;n1+7B70WOJa3cEn1thi1UqvlXOxBBJrDv/jP/WkUZNu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8XbBAAAA3AAAAA8AAAAAAAAAAAAAAAAAmAIAAGRycy9kb3du&#10;cmV2LnhtbFBLBQYAAAAABAAEAPUAAACGAwAAAAA=&#10;" path="m,170426l,e" filled="f" strokeweight=".08483mm">
                        <v:path arrowok="t"/>
                      </v:shape>
                      <v:shape id="Graphic 849" o:spid="_x0000_s1039" style="position:absolute;left:222980;top:1521;width:1270;height:170815;visibility:visible;mso-wrap-style:square;v-text-anchor:top" coordsize="127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U7cMA&#10;AADcAAAADwAAAGRycy9kb3ducmV2LnhtbESPQYvCMBSE74L/ITxhL7KmKyLaNUpZEAVPph72+Gje&#10;tsXmpTSxdv+9EQSPw8x8w2x2g21ET52vHSv4miUgiAtnai4VXPL95wqED8gGG8ek4J887Lbj0QZT&#10;4+58pl6HUkQI+xQVVCG0qZS+qMiin7mWOHp/rrMYouxKaTq8R7ht5DxJltJizXGhwpZ+Kiqu+mYV&#10;NJpvp/WVphn2+W84zPUi67VSH5Mh+wYRaAjv8Kt9NApWizU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5U7cMAAADcAAAADwAAAAAAAAAAAAAAAACYAgAAZHJzL2Rv&#10;d25yZXYueG1sUEsFBgAAAAAEAAQA9QAAAIgDAAAAAA==&#10;" path="m,170426l,e" filled="f" strokeweight=".08483mm">
                        <v:path arrowok="t"/>
                      </v:shape>
                    </v:group>
                  </w:pict>
                </mc:Fallback>
              </mc:AlternateContent>
            </w:r>
            <w:r>
              <w:rPr>
                <w:rFonts w:ascii="Arial"/>
                <w:b/>
                <w:spacing w:val="-10"/>
                <w:position w:val="-5"/>
                <w:sz w:val="20"/>
              </w:rPr>
              <w:t>M</w:t>
            </w:r>
            <w:r>
              <w:rPr>
                <w:rFonts w:ascii="Arial"/>
                <w:b/>
                <w:position w:val="-5"/>
                <w:sz w:val="20"/>
              </w:rPr>
              <w:tab/>
            </w:r>
            <w:proofErr w:type="spellStart"/>
            <w:r>
              <w:rPr>
                <w:rFonts w:ascii="Arial"/>
                <w:b/>
                <w:spacing w:val="-10"/>
                <w:sz w:val="20"/>
              </w:rPr>
              <w:t>M</w:t>
            </w:r>
            <w:proofErr w:type="spellEnd"/>
          </w:p>
          <w:p w:rsidR="00CA4143" w:rsidRDefault="00CA4143" w:rsidP="00CA4143">
            <w:pPr>
              <w:pStyle w:val="TableParagraph"/>
              <w:tabs>
                <w:tab w:val="left" w:pos="2132"/>
                <w:tab w:val="left" w:pos="6225"/>
                <w:tab w:val="left" w:pos="7245"/>
                <w:tab w:val="left" w:pos="8380"/>
                <w:tab w:val="left" w:pos="9145"/>
              </w:tabs>
              <w:spacing w:line="180" w:lineRule="auto"/>
              <w:ind w:left="727"/>
              <w:rPr>
                <w:rFonts w:ascii="Arial"/>
                <w:b/>
                <w:sz w:val="14"/>
              </w:rPr>
            </w:pPr>
            <w:r>
              <w:rPr>
                <w:noProof/>
              </w:rPr>
              <mc:AlternateContent>
                <mc:Choice Requires="wpg">
                  <w:drawing>
                    <wp:anchor distT="0" distB="0" distL="0" distR="0" simplePos="0" relativeHeight="251631104" behindDoc="1" locked="0" layoutInCell="1" allowOverlap="1" wp14:anchorId="5D3227D0" wp14:editId="682E3053">
                      <wp:simplePos x="0" y="0"/>
                      <wp:positionH relativeFrom="column">
                        <wp:posOffset>431457</wp:posOffset>
                      </wp:positionH>
                      <wp:positionV relativeFrom="paragraph">
                        <wp:posOffset>-168152</wp:posOffset>
                      </wp:positionV>
                      <wp:extent cx="1202055" cy="316865"/>
                      <wp:effectExtent l="0" t="0" r="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316865"/>
                                <a:chOff x="0" y="0"/>
                                <a:chExt cx="1202055" cy="316865"/>
                              </a:xfrm>
                            </wpg:grpSpPr>
                            <wps:wsp>
                              <wps:cNvPr id="851" name="Graphic 851"/>
                              <wps:cNvSpPr/>
                              <wps:spPr>
                                <a:xfrm>
                                  <a:off x="424593" y="3811"/>
                                  <a:ext cx="311785" cy="309245"/>
                                </a:xfrm>
                                <a:custGeom>
                                  <a:avLst/>
                                  <a:gdLst/>
                                  <a:ahLst/>
                                  <a:cxnLst/>
                                  <a:rect l="l" t="t" r="r" b="b"/>
                                  <a:pathLst>
                                    <a:path w="311785" h="309245">
                                      <a:moveTo>
                                        <a:pt x="311563" y="153688"/>
                                      </a:moveTo>
                                      <a:lnTo>
                                        <a:pt x="311563" y="146080"/>
                                      </a:lnTo>
                                      <a:lnTo>
                                        <a:pt x="310036" y="138471"/>
                                      </a:lnTo>
                                      <a:lnTo>
                                        <a:pt x="310036" y="130863"/>
                                      </a:lnTo>
                                      <a:lnTo>
                                        <a:pt x="308509" y="123255"/>
                                      </a:lnTo>
                                      <a:lnTo>
                                        <a:pt x="303927" y="108038"/>
                                      </a:lnTo>
                                      <a:lnTo>
                                        <a:pt x="299345" y="94343"/>
                                      </a:lnTo>
                                      <a:lnTo>
                                        <a:pt x="291709" y="80648"/>
                                      </a:lnTo>
                                      <a:lnTo>
                                        <a:pt x="284072" y="66953"/>
                                      </a:lnTo>
                                      <a:lnTo>
                                        <a:pt x="255054" y="34998"/>
                                      </a:lnTo>
                                      <a:lnTo>
                                        <a:pt x="216872" y="12173"/>
                                      </a:lnTo>
                                      <a:lnTo>
                                        <a:pt x="180218" y="1521"/>
                                      </a:lnTo>
                                      <a:lnTo>
                                        <a:pt x="171054" y="0"/>
                                      </a:lnTo>
                                      <a:lnTo>
                                        <a:pt x="163418" y="0"/>
                                      </a:lnTo>
                                      <a:lnTo>
                                        <a:pt x="155781" y="0"/>
                                      </a:lnTo>
                                      <a:lnTo>
                                        <a:pt x="148145" y="0"/>
                                      </a:lnTo>
                                      <a:lnTo>
                                        <a:pt x="140509" y="0"/>
                                      </a:lnTo>
                                      <a:lnTo>
                                        <a:pt x="132872" y="1521"/>
                                      </a:lnTo>
                                      <a:lnTo>
                                        <a:pt x="125236" y="3043"/>
                                      </a:lnTo>
                                      <a:lnTo>
                                        <a:pt x="109963" y="6086"/>
                                      </a:lnTo>
                                      <a:lnTo>
                                        <a:pt x="94690" y="12173"/>
                                      </a:lnTo>
                                      <a:lnTo>
                                        <a:pt x="56509" y="34998"/>
                                      </a:lnTo>
                                      <a:lnTo>
                                        <a:pt x="25963" y="66953"/>
                                      </a:lnTo>
                                      <a:lnTo>
                                        <a:pt x="7636" y="108038"/>
                                      </a:lnTo>
                                      <a:lnTo>
                                        <a:pt x="1527" y="130863"/>
                                      </a:lnTo>
                                      <a:lnTo>
                                        <a:pt x="1527" y="138471"/>
                                      </a:lnTo>
                                      <a:lnTo>
                                        <a:pt x="0" y="146080"/>
                                      </a:lnTo>
                                      <a:lnTo>
                                        <a:pt x="0" y="153688"/>
                                      </a:lnTo>
                                      <a:lnTo>
                                        <a:pt x="0" y="162818"/>
                                      </a:lnTo>
                                      <a:lnTo>
                                        <a:pt x="1527" y="170426"/>
                                      </a:lnTo>
                                      <a:lnTo>
                                        <a:pt x="1527" y="178035"/>
                                      </a:lnTo>
                                      <a:lnTo>
                                        <a:pt x="3054" y="185643"/>
                                      </a:lnTo>
                                      <a:lnTo>
                                        <a:pt x="18327" y="228250"/>
                                      </a:lnTo>
                                      <a:lnTo>
                                        <a:pt x="45818" y="263248"/>
                                      </a:lnTo>
                                      <a:lnTo>
                                        <a:pt x="56509" y="273900"/>
                                      </a:lnTo>
                                      <a:lnTo>
                                        <a:pt x="94690" y="296725"/>
                                      </a:lnTo>
                                      <a:lnTo>
                                        <a:pt x="125236" y="305855"/>
                                      </a:lnTo>
                                      <a:lnTo>
                                        <a:pt x="132872" y="307377"/>
                                      </a:lnTo>
                                      <a:lnTo>
                                        <a:pt x="140509" y="308898"/>
                                      </a:lnTo>
                                      <a:lnTo>
                                        <a:pt x="148145" y="308898"/>
                                      </a:lnTo>
                                      <a:lnTo>
                                        <a:pt x="155781" y="308898"/>
                                      </a:lnTo>
                                      <a:lnTo>
                                        <a:pt x="163418" y="308898"/>
                                      </a:lnTo>
                                      <a:lnTo>
                                        <a:pt x="171054" y="308898"/>
                                      </a:lnTo>
                                      <a:lnTo>
                                        <a:pt x="180218" y="307377"/>
                                      </a:lnTo>
                                      <a:lnTo>
                                        <a:pt x="216872" y="296725"/>
                                      </a:lnTo>
                                      <a:lnTo>
                                        <a:pt x="255054" y="273900"/>
                                      </a:lnTo>
                                      <a:lnTo>
                                        <a:pt x="265745" y="263248"/>
                                      </a:lnTo>
                                      <a:lnTo>
                                        <a:pt x="276436" y="252597"/>
                                      </a:lnTo>
                                      <a:lnTo>
                                        <a:pt x="284072" y="240423"/>
                                      </a:lnTo>
                                      <a:lnTo>
                                        <a:pt x="291709" y="228250"/>
                                      </a:lnTo>
                                      <a:lnTo>
                                        <a:pt x="299345" y="214555"/>
                                      </a:lnTo>
                                      <a:lnTo>
                                        <a:pt x="303927" y="200860"/>
                                      </a:lnTo>
                                      <a:lnTo>
                                        <a:pt x="308509" y="185643"/>
                                      </a:lnTo>
                                      <a:lnTo>
                                        <a:pt x="310036" y="178035"/>
                                      </a:lnTo>
                                      <a:lnTo>
                                        <a:pt x="310036" y="170426"/>
                                      </a:lnTo>
                                      <a:lnTo>
                                        <a:pt x="311563" y="162818"/>
                                      </a:lnTo>
                                      <a:lnTo>
                                        <a:pt x="311563" y="153688"/>
                                      </a:lnTo>
                                    </a:path>
                                  </a:pathLst>
                                </a:custGeom>
                                <a:ln w="7622">
                                  <a:solidFill>
                                    <a:srgbClr val="000000"/>
                                  </a:solidFill>
                                  <a:prstDash val="solid"/>
                                </a:ln>
                              </wps:spPr>
                              <wps:bodyPr wrap="square" lIns="0" tIns="0" rIns="0" bIns="0" rtlCol="0">
                                <a:prstTxWarp prst="textNoShape">
                                  <a:avLst/>
                                </a:prstTxWarp>
                                <a:noAutofit/>
                              </wps:bodyPr>
                            </wps:wsp>
                            <wps:wsp>
                              <wps:cNvPr id="852" name="Graphic 852"/>
                              <wps:cNvSpPr/>
                              <wps:spPr>
                                <a:xfrm>
                                  <a:off x="346702" y="79899"/>
                                  <a:ext cx="99695" cy="155575"/>
                                </a:xfrm>
                                <a:custGeom>
                                  <a:avLst/>
                                  <a:gdLst/>
                                  <a:ahLst/>
                                  <a:cxnLst/>
                                  <a:rect l="l" t="t" r="r" b="b"/>
                                  <a:pathLst>
                                    <a:path w="99695" h="155575">
                                      <a:moveTo>
                                        <a:pt x="97745" y="0"/>
                                      </a:moveTo>
                                      <a:lnTo>
                                        <a:pt x="0" y="0"/>
                                      </a:lnTo>
                                      <a:lnTo>
                                        <a:pt x="0" y="155210"/>
                                      </a:lnTo>
                                      <a:lnTo>
                                        <a:pt x="99272" y="155210"/>
                                      </a:lnTo>
                                    </a:path>
                                  </a:pathLst>
                                </a:custGeom>
                                <a:ln w="7628">
                                  <a:solidFill>
                                    <a:srgbClr val="000000"/>
                                  </a:solidFill>
                                  <a:prstDash val="solid"/>
                                </a:ln>
                              </wps:spPr>
                              <wps:bodyPr wrap="square" lIns="0" tIns="0" rIns="0" bIns="0" rtlCol="0">
                                <a:prstTxWarp prst="textNoShape">
                                  <a:avLst/>
                                </a:prstTxWarp>
                                <a:noAutofit/>
                              </wps:bodyPr>
                            </wps:wsp>
                            <wps:wsp>
                              <wps:cNvPr id="853" name="Graphic 853"/>
                              <wps:cNvSpPr/>
                              <wps:spPr>
                                <a:xfrm>
                                  <a:off x="714774" y="79899"/>
                                  <a:ext cx="97790" cy="155575"/>
                                </a:xfrm>
                                <a:custGeom>
                                  <a:avLst/>
                                  <a:gdLst/>
                                  <a:ahLst/>
                                  <a:cxnLst/>
                                  <a:rect l="l" t="t" r="r" b="b"/>
                                  <a:pathLst>
                                    <a:path w="97790" h="155575">
                                      <a:moveTo>
                                        <a:pt x="1527" y="0"/>
                                      </a:moveTo>
                                      <a:lnTo>
                                        <a:pt x="97745" y="0"/>
                                      </a:lnTo>
                                      <a:lnTo>
                                        <a:pt x="97745" y="155210"/>
                                      </a:lnTo>
                                      <a:lnTo>
                                        <a:pt x="0" y="155210"/>
                                      </a:lnTo>
                                    </a:path>
                                  </a:pathLst>
                                </a:custGeom>
                                <a:ln w="7628">
                                  <a:solidFill>
                                    <a:srgbClr val="000000"/>
                                  </a:solidFill>
                                  <a:prstDash val="solid"/>
                                </a:ln>
                              </wps:spPr>
                              <wps:bodyPr wrap="square" lIns="0" tIns="0" rIns="0" bIns="0" rtlCol="0">
                                <a:prstTxWarp prst="textNoShape">
                                  <a:avLst/>
                                </a:prstTxWarp>
                                <a:noAutofit/>
                              </wps:bodyPr>
                            </wps:wsp>
                            <wps:wsp>
                              <wps:cNvPr id="854" name="Graphic 854"/>
                              <wps:cNvSpPr/>
                              <wps:spPr>
                                <a:xfrm>
                                  <a:off x="19853" y="157508"/>
                                  <a:ext cx="327025" cy="1270"/>
                                </a:xfrm>
                                <a:custGeom>
                                  <a:avLst/>
                                  <a:gdLst/>
                                  <a:ahLst/>
                                  <a:cxnLst/>
                                  <a:rect l="l" t="t" r="r" b="b"/>
                                  <a:pathLst>
                                    <a:path w="327025">
                                      <a:moveTo>
                                        <a:pt x="0" y="0"/>
                                      </a:moveTo>
                                      <a:lnTo>
                                        <a:pt x="326836" y="0"/>
                                      </a:lnTo>
                                    </a:path>
                                  </a:pathLst>
                                </a:custGeom>
                                <a:ln w="7608">
                                  <a:solidFill>
                                    <a:srgbClr val="000000"/>
                                  </a:solidFill>
                                  <a:prstDash val="solid"/>
                                </a:ln>
                              </wps:spPr>
                              <wps:bodyPr wrap="square" lIns="0" tIns="0" rIns="0" bIns="0" rtlCol="0">
                                <a:prstTxWarp prst="textNoShape">
                                  <a:avLst/>
                                </a:prstTxWarp>
                                <a:noAutofit/>
                              </wps:bodyPr>
                            </wps:wsp>
                            <wps:wsp>
                              <wps:cNvPr id="855" name="Graphic 855"/>
                              <wps:cNvSpPr/>
                              <wps:spPr>
                                <a:xfrm>
                                  <a:off x="0" y="137726"/>
                                  <a:ext cx="40005" cy="41275"/>
                                </a:xfrm>
                                <a:custGeom>
                                  <a:avLst/>
                                  <a:gdLst/>
                                  <a:ahLst/>
                                  <a:cxnLst/>
                                  <a:rect l="l" t="t" r="r" b="b"/>
                                  <a:pathLst>
                                    <a:path w="40005" h="41275">
                                      <a:moveTo>
                                        <a:pt x="19853" y="41085"/>
                                      </a:moveTo>
                                      <a:lnTo>
                                        <a:pt x="15271" y="39563"/>
                                      </a:lnTo>
                                      <a:lnTo>
                                        <a:pt x="12216" y="39563"/>
                                      </a:lnTo>
                                      <a:lnTo>
                                        <a:pt x="7634" y="36520"/>
                                      </a:lnTo>
                                      <a:lnTo>
                                        <a:pt x="4581" y="34998"/>
                                      </a:lnTo>
                                      <a:lnTo>
                                        <a:pt x="1527" y="28910"/>
                                      </a:lnTo>
                                      <a:lnTo>
                                        <a:pt x="0" y="24346"/>
                                      </a:lnTo>
                                      <a:lnTo>
                                        <a:pt x="0" y="16738"/>
                                      </a:lnTo>
                                      <a:lnTo>
                                        <a:pt x="1527" y="12173"/>
                                      </a:lnTo>
                                      <a:lnTo>
                                        <a:pt x="4581" y="6086"/>
                                      </a:lnTo>
                                      <a:lnTo>
                                        <a:pt x="7634" y="3041"/>
                                      </a:lnTo>
                                      <a:lnTo>
                                        <a:pt x="12216" y="1521"/>
                                      </a:lnTo>
                                      <a:lnTo>
                                        <a:pt x="15271" y="0"/>
                                      </a:lnTo>
                                      <a:lnTo>
                                        <a:pt x="22909" y="0"/>
                                      </a:lnTo>
                                      <a:lnTo>
                                        <a:pt x="27490" y="1521"/>
                                      </a:lnTo>
                                      <a:lnTo>
                                        <a:pt x="30545" y="3041"/>
                                      </a:lnTo>
                                      <a:lnTo>
                                        <a:pt x="36653" y="9130"/>
                                      </a:lnTo>
                                      <a:lnTo>
                                        <a:pt x="38180" y="12173"/>
                                      </a:lnTo>
                                      <a:lnTo>
                                        <a:pt x="39709" y="16738"/>
                                      </a:lnTo>
                                      <a:lnTo>
                                        <a:pt x="39709" y="24346"/>
                                      </a:lnTo>
                                      <a:lnTo>
                                        <a:pt x="38180" y="28910"/>
                                      </a:lnTo>
                                      <a:lnTo>
                                        <a:pt x="36653" y="31955"/>
                                      </a:lnTo>
                                      <a:lnTo>
                                        <a:pt x="33598" y="34998"/>
                                      </a:lnTo>
                                      <a:lnTo>
                                        <a:pt x="30545" y="36520"/>
                                      </a:lnTo>
                                      <a:lnTo>
                                        <a:pt x="27490" y="39563"/>
                                      </a:lnTo>
                                      <a:lnTo>
                                        <a:pt x="22909" y="39563"/>
                                      </a:lnTo>
                                      <a:lnTo>
                                        <a:pt x="19853" y="41085"/>
                                      </a:lnTo>
                                      <a:close/>
                                    </a:path>
                                  </a:pathLst>
                                </a:custGeom>
                                <a:solidFill>
                                  <a:srgbClr val="000000"/>
                                </a:solidFill>
                              </wps:spPr>
                              <wps:bodyPr wrap="square" lIns="0" tIns="0" rIns="0" bIns="0" rtlCol="0">
                                <a:prstTxWarp prst="textNoShape">
                                  <a:avLst/>
                                </a:prstTxWarp>
                                <a:noAutofit/>
                              </wps:bodyPr>
                            </wps:wsp>
                            <wps:wsp>
                              <wps:cNvPr id="856" name="Graphic 856"/>
                              <wps:cNvSpPr/>
                              <wps:spPr>
                                <a:xfrm>
                                  <a:off x="812508" y="157508"/>
                                  <a:ext cx="370205" cy="1270"/>
                                </a:xfrm>
                                <a:custGeom>
                                  <a:avLst/>
                                  <a:gdLst/>
                                  <a:ahLst/>
                                  <a:cxnLst/>
                                  <a:rect l="l" t="t" r="r" b="b"/>
                                  <a:pathLst>
                                    <a:path w="370205">
                                      <a:moveTo>
                                        <a:pt x="0" y="0"/>
                                      </a:moveTo>
                                      <a:lnTo>
                                        <a:pt x="369600" y="0"/>
                                      </a:lnTo>
                                    </a:path>
                                  </a:pathLst>
                                </a:custGeom>
                                <a:ln w="7608">
                                  <a:solidFill>
                                    <a:srgbClr val="000000"/>
                                  </a:solidFill>
                                  <a:prstDash val="solid"/>
                                </a:ln>
                              </wps:spPr>
                              <wps:bodyPr wrap="square" lIns="0" tIns="0" rIns="0" bIns="0" rtlCol="0">
                                <a:prstTxWarp prst="textNoShape">
                                  <a:avLst/>
                                </a:prstTxWarp>
                                <a:noAutofit/>
                              </wps:bodyPr>
                            </wps:wsp>
                            <wps:wsp>
                              <wps:cNvPr id="857" name="Graphic 857"/>
                              <wps:cNvSpPr/>
                              <wps:spPr>
                                <a:xfrm>
                                  <a:off x="1162253" y="137726"/>
                                  <a:ext cx="40005" cy="41275"/>
                                </a:xfrm>
                                <a:custGeom>
                                  <a:avLst/>
                                  <a:gdLst/>
                                  <a:ahLst/>
                                  <a:cxnLst/>
                                  <a:rect l="l" t="t" r="r" b="b"/>
                                  <a:pathLst>
                                    <a:path w="40005" h="41275">
                                      <a:moveTo>
                                        <a:pt x="19854" y="41085"/>
                                      </a:moveTo>
                                      <a:lnTo>
                                        <a:pt x="15272" y="39563"/>
                                      </a:lnTo>
                                      <a:lnTo>
                                        <a:pt x="12218" y="39563"/>
                                      </a:lnTo>
                                      <a:lnTo>
                                        <a:pt x="7636" y="36520"/>
                                      </a:lnTo>
                                      <a:lnTo>
                                        <a:pt x="4580" y="34998"/>
                                      </a:lnTo>
                                      <a:lnTo>
                                        <a:pt x="1527" y="28910"/>
                                      </a:lnTo>
                                      <a:lnTo>
                                        <a:pt x="0" y="24346"/>
                                      </a:lnTo>
                                      <a:lnTo>
                                        <a:pt x="0" y="16738"/>
                                      </a:lnTo>
                                      <a:lnTo>
                                        <a:pt x="1527" y="12173"/>
                                      </a:lnTo>
                                      <a:lnTo>
                                        <a:pt x="4580" y="6086"/>
                                      </a:lnTo>
                                      <a:lnTo>
                                        <a:pt x="7636" y="3041"/>
                                      </a:lnTo>
                                      <a:lnTo>
                                        <a:pt x="12218" y="1521"/>
                                      </a:lnTo>
                                      <a:lnTo>
                                        <a:pt x="15272" y="0"/>
                                      </a:lnTo>
                                      <a:lnTo>
                                        <a:pt x="24436" y="0"/>
                                      </a:lnTo>
                                      <a:lnTo>
                                        <a:pt x="30543" y="3041"/>
                                      </a:lnTo>
                                      <a:lnTo>
                                        <a:pt x="36654" y="9130"/>
                                      </a:lnTo>
                                      <a:lnTo>
                                        <a:pt x="38181" y="12173"/>
                                      </a:lnTo>
                                      <a:lnTo>
                                        <a:pt x="39709" y="16738"/>
                                      </a:lnTo>
                                      <a:lnTo>
                                        <a:pt x="39709" y="24346"/>
                                      </a:lnTo>
                                      <a:lnTo>
                                        <a:pt x="38181" y="28910"/>
                                      </a:lnTo>
                                      <a:lnTo>
                                        <a:pt x="36654" y="31955"/>
                                      </a:lnTo>
                                      <a:lnTo>
                                        <a:pt x="33600" y="34998"/>
                                      </a:lnTo>
                                      <a:lnTo>
                                        <a:pt x="30543" y="36520"/>
                                      </a:lnTo>
                                      <a:lnTo>
                                        <a:pt x="27490" y="39563"/>
                                      </a:lnTo>
                                      <a:lnTo>
                                        <a:pt x="24436" y="39563"/>
                                      </a:lnTo>
                                      <a:lnTo>
                                        <a:pt x="19854" y="4108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75D9EA1" id="Group 850" o:spid="_x0000_s1026" style="position:absolute;margin-left:33.95pt;margin-top:-13.25pt;width:94.65pt;height:24.95pt;z-index:-251685376;mso-wrap-distance-left:0;mso-wrap-distance-right:0" coordsize="1202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">
                      <v:shape id="Graphic 851" o:spid="_x0000_s1027" style="position:absolute;left:4245;top:38;width:3118;height:3092;visibility:visible;mso-wrap-style:square;v-text-anchor:top" coordsize="311785,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oNcUA&#10;AADcAAAADwAAAGRycy9kb3ducmV2LnhtbESP0WrCQBRE3wX/YblCX0Q3am00dZWiLQR8qvYDbrPX&#10;bGj2bsiuMf59t1DwcZiZM8xm19tadNT6yrGC2TQBQVw4XXGp4Ov8MVmB8AFZY+2YFNzJw247HGww&#10;0+7Gn9SdQikihH2GCkwITSalLwxZ9FPXEEfv4lqLIcq2lLrFW4TbWs6T5EVarDguGGxob6j4OV2t&#10;gvFBmjxdfM+fy7VPKT10x/dcKvU06t9eQQTqwyP83861gtVyB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2g1xQAAANwAAAAPAAAAAAAAAAAAAAAAAJgCAABkcnMv&#10;ZG93bnJldi54bWxQSwUGAAAAAAQABAD1AAAAigMAAAAA&#10;" path="m311563,153688r,-7608l310036,138471r,-7608l308509,123255r-4582,-15217l299345,94343,291709,80648,284072,66953,255054,34998,216872,12173,180218,1521,171054,r-7636,l155781,r-7636,l140509,r-7637,1521l125236,3043,109963,6086,94690,12173,56509,34998,25963,66953,7636,108038,1527,130863r,7608l,146080r,7608l,162818r1527,7608l1527,178035r1527,7608l18327,228250r27491,34998l56509,273900r38181,22825l125236,305855r7636,1522l140509,308898r7636,l155781,308898r7637,l171054,308898r9164,-1521l216872,296725r38182,-22825l265745,263248r10691,-10651l284072,240423r7637,-12173l299345,214555r4582,-13695l308509,185643r1527,-7608l310036,170426r1527,-7608l311563,153688e" filled="f" strokeweight=".21172mm">
                        <v:path arrowok="t"/>
                      </v:shape>
                      <v:shape id="Graphic 852" o:spid="_x0000_s1028" style="position:absolute;left:3467;top:798;width:996;height:1556;visibility:visible;mso-wrap-style:square;v-text-anchor:top" coordsize="9969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zt8QA&#10;AADcAAAADwAAAGRycy9kb3ducmV2LnhtbESPQWvCQBSE74L/YXkFb7oxYAnRVaxQCF5EI+T6zL4m&#10;qdm3IbuNsb++Wyj0OMzMN8xmN5pWDNS7xrKC5SICQVxa3XCl4Jq/zxMQziNrbC2Tgic52G2nkw2m&#10;2j74TMPFVyJA2KWooPa+S6V0ZU0G3cJ2xMH7sL1BH2RfSd3jI8BNK+MoepUGGw4LNXZ0qKm8X76M&#10;gqJc5v70jasjjlh8Zm/D7XwblJq9jPs1CE+j/w//tTOtIFnF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87fEAAAA3AAAAA8AAAAAAAAAAAAAAAAAmAIAAGRycy9k&#10;b3ducmV2LnhtbFBLBQYAAAAABAAEAPUAAACJAwAAAAA=&#10;" path="m97745,l,,,155210r99272,e" filled="f" strokeweight=".21189mm">
                        <v:path arrowok="t"/>
                      </v:shape>
                      <v:shape id="Graphic 853" o:spid="_x0000_s1029" style="position:absolute;left:7147;top:798;width:978;height:1556;visibility:visible;mso-wrap-style:square;v-text-anchor:top" coordsize="97790,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5YMQA&#10;AADcAAAADwAAAGRycy9kb3ducmV2LnhtbESP3YrCMBSE7xd8h3AE79ZUxUWrUYo/ICwsWsXrQ3Ns&#10;i81JaaKtb28WFvZymJlvmOW6M5V4UuNKywpGwwgEcWZ1ybmCy3n/OQPhPLLGyjIpeJGD9ar3scRY&#10;25ZP9Ex9LgKEXYwKCu/rWEqXFWTQDW1NHLybbQz6IJtc6gbbADeVHEfRlzRYclgosKZNQdk9fRgF&#10;21bq47w7JNH+8jPP0u9rsqvGSg36XbIA4anz/+G/9kErmE0n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eWDEAAAA3AAAAA8AAAAAAAAAAAAAAAAAmAIAAGRycy9k&#10;b3ducmV2LnhtbFBLBQYAAAAABAAEAPUAAACJAwAAAAA=&#10;" path="m1527,l97745,r,155210l,155210e" filled="f" strokeweight=".21189mm">
                        <v:path arrowok="t"/>
                      </v:shape>
                      <v:shape id="Graphic 854" o:spid="_x0000_s1030" style="position:absolute;left:198;top:1575;width:3270;height:12;visibility:visible;mso-wrap-style:square;v-text-anchor:top" coordsize="327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JMcUA&#10;AADcAAAADwAAAGRycy9kb3ducmV2LnhtbESPzWrDMBCE74W8g9hAb7Wckh/jRgmhEEghhyYu7XWR&#10;traptTKW7Dh5+qpQyHGYmW+Y9Xa0jRio87VjBbMkBUGsnam5VPBR7J8yED4gG2wck4IredhuJg9r&#10;zI278ImGcyhFhLDPUUEVQptL6XVFFn3iWuLofbvOYoiyK6Xp8BLhtpHPabqUFmuOCxW29FqR/jn3&#10;VsES9zPzRfT2Weykfu9PenVrjko9TsfdC4hAY7iH/9sHoyBbz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EkxxQAAANwAAAAPAAAAAAAAAAAAAAAAAJgCAABkcnMv&#10;ZG93bnJldi54bWxQSwUGAAAAAAQABAD1AAAAigMAAAAA&#10;" path="m,l326836,e" filled="f" strokeweight=".21133mm">
                        <v:path arrowok="t"/>
                      </v:shape>
                      <v:shape id="Graphic 855" o:spid="_x0000_s1031" style="position:absolute;top:1377;width:400;height:413;visibility:visible;mso-wrap-style:square;v-text-anchor:top" coordsize="40005,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iOcUA&#10;AADcAAAADwAAAGRycy9kb3ducmV2LnhtbESPX2vCMBTF34V9h3CFvWmqTCnVKGM4thcHanHs7dJc&#10;m7Dmpmui1n36ZTDY4+H8+XGW69414kJdsJ4VTMYZCOLKa8u1gvLwPMpBhIissfFMCm4UYL26Gyyx&#10;0P7KO7rsYy3SCIcCFZgY20LKUBlyGMa+JU7eyXcOY5JdLXWH1zTuGjnNsrl0aDkRDLb0ZKj63J9d&#10;4jbu4cP0x/Pm+620X1v7Xub6Ran7Yf+4ABGpj//hv/arVpDP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CI5xQAAANwAAAAPAAAAAAAAAAAAAAAAAJgCAABkcnMv&#10;ZG93bnJldi54bWxQSwUGAAAAAAQABAD1AAAAigMAAAAA&#10;" path="m19853,41085l15271,39563r-3055,l7634,36520,4581,34998,1527,28910,,24346,,16738,1527,12173,4581,6086,7634,3041,12216,1521,15271,r7638,l27490,1521r3055,1520l36653,9130r1527,3043l39709,16738r,7608l38180,28910r-1527,3045l33598,34998r-3053,1522l27490,39563r-4581,l19853,41085xe" fillcolor="black" stroked="f">
                        <v:path arrowok="t"/>
                      </v:shape>
                      <v:shape id="Graphic 856" o:spid="_x0000_s1032" style="position:absolute;left:8125;top:1575;width:3702;height:12;visibility:visible;mso-wrap-style:square;v-text-anchor:top" coordsize="370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L8QA&#10;AADcAAAADwAAAGRycy9kb3ducmV2LnhtbESPT2sCMRTE7wW/Q3iCl1KzlnbV1SiloOyhFPx3f2ye&#10;m8XNy7JJNX77plDwOMzMb5jlOtpWXKn3jWMFk3EGgrhyuuFawfGweZmB8AFZY+uYFNzJw3o1eFpi&#10;od2Nd3Tdh1okCPsCFZgQukJKXxmy6MeuI07e2fUWQ5J9LXWPtwS3rXzNslxabDgtGOzo01B12f9Y&#10;BSd3yOe0/ZqeSrPjWL59x2n1rNRoGD8WIALF8Aj/t0utYPa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bS/EAAAA3AAAAA8AAAAAAAAAAAAAAAAAmAIAAGRycy9k&#10;b3ducmV2LnhtbFBLBQYAAAAABAAEAPUAAACJAwAAAAA=&#10;" path="m,l369600,e" filled="f" strokeweight=".21133mm">
                        <v:path arrowok="t"/>
                      </v:shape>
                      <v:shape id="Graphic 857" o:spid="_x0000_s1033" style="position:absolute;left:11622;top:1377;width:400;height:413;visibility:visible;mso-wrap-style:square;v-text-anchor:top" coordsize="40005,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Z1cYA&#10;AADcAAAADwAAAGRycy9kb3ducmV2LnhtbESPX2vCMBTF3wd+h3CFvc3Uoa50RpExmS8O5srG3i7N&#10;XRPW3HRN1OqnNwNhj4fz58eZL3vXiAN1wXpWMB5lIIgrry3XCsr39V0OIkRkjY1nUnCiAMvF4GaO&#10;hfZHfqPDLtYijXAoUIGJsS2kDJUhh2HkW+LkffvOYUyyq6Xu8JjGXSPvs2wmHVpOBIMtPRmqfnZ7&#10;l7iNm3yZ/mP/fH4t7e/Wfpa5flHqdtivHkFE6uN/+NreaAX59AH+zq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Z1cYAAADcAAAADwAAAAAAAAAAAAAAAACYAgAAZHJz&#10;L2Rvd25yZXYueG1sUEsFBgAAAAAEAAQA9QAAAIsDAAAAAA==&#10;" path="m19854,41085l15272,39563r-3054,l7636,36520,4580,34998,1527,28910,,24346,,16738,1527,12173,4580,6086,7636,3041,12218,1521,15272,r9164,l30543,3041r6111,6089l38181,12173r1528,4565l39709,24346r-1528,4564l36654,31955r-3054,3043l30543,36520r-3053,3043l24436,39563r-4582,1522xe" fillcolor="black" stroked="f">
                        <v:path arrowok="t"/>
                      </v:shape>
                    </v:group>
                  </w:pict>
                </mc:Fallback>
              </mc:AlternateContent>
            </w:r>
            <w:r>
              <w:rPr>
                <w:rFonts w:ascii="Arial"/>
                <w:b/>
                <w:spacing w:val="-4"/>
                <w:position w:val="-2"/>
                <w:sz w:val="14"/>
              </w:rPr>
              <w:t>OUT1</w:t>
            </w:r>
            <w:r>
              <w:rPr>
                <w:rFonts w:ascii="Arial"/>
                <w:b/>
                <w:position w:val="-2"/>
                <w:sz w:val="14"/>
              </w:rPr>
              <w:tab/>
            </w:r>
            <w:r>
              <w:rPr>
                <w:rFonts w:ascii="Arial"/>
                <w:b/>
                <w:spacing w:val="-4"/>
                <w:sz w:val="14"/>
              </w:rPr>
              <w:t>OUT2</w:t>
            </w:r>
            <w:r>
              <w:rPr>
                <w:rFonts w:ascii="Arial"/>
                <w:b/>
                <w:sz w:val="14"/>
              </w:rPr>
              <w:tab/>
            </w:r>
            <w:r>
              <w:rPr>
                <w:rFonts w:ascii="Arial"/>
                <w:b/>
                <w:spacing w:val="-10"/>
                <w:position w:val="2"/>
                <w:sz w:val="14"/>
              </w:rPr>
              <w:t>V</w:t>
            </w:r>
            <w:r>
              <w:rPr>
                <w:rFonts w:ascii="Arial"/>
                <w:b/>
                <w:position w:val="2"/>
                <w:sz w:val="14"/>
              </w:rPr>
              <w:tab/>
            </w:r>
            <w:r>
              <w:rPr>
                <w:rFonts w:ascii="Arial"/>
                <w:b/>
                <w:spacing w:val="-10"/>
                <w:position w:val="-4"/>
                <w:sz w:val="14"/>
              </w:rPr>
              <w:t>W</w:t>
            </w:r>
            <w:r>
              <w:rPr>
                <w:rFonts w:ascii="Arial"/>
                <w:b/>
                <w:position w:val="-4"/>
                <w:sz w:val="14"/>
              </w:rPr>
              <w:tab/>
            </w:r>
            <w:r>
              <w:rPr>
                <w:rFonts w:ascii="Arial"/>
                <w:b/>
                <w:spacing w:val="-10"/>
                <w:position w:val="-5"/>
                <w:sz w:val="14"/>
              </w:rPr>
              <w:t>V</w:t>
            </w:r>
            <w:r>
              <w:rPr>
                <w:rFonts w:ascii="Arial"/>
                <w:b/>
                <w:position w:val="-5"/>
                <w:sz w:val="14"/>
              </w:rPr>
              <w:tab/>
            </w:r>
            <w:r>
              <w:rPr>
                <w:rFonts w:ascii="Arial"/>
                <w:b/>
                <w:spacing w:val="-10"/>
                <w:position w:val="-5"/>
                <w:sz w:val="14"/>
              </w:rPr>
              <w:t>W</w:t>
            </w:r>
          </w:p>
          <w:p w:rsidR="00CA4143" w:rsidRDefault="00CA4143" w:rsidP="00CA4143">
            <w:pPr>
              <w:pStyle w:val="TableParagraph"/>
              <w:rPr>
                <w:sz w:val="14"/>
              </w:rPr>
            </w:pPr>
          </w:p>
          <w:p w:rsidR="00CA4143" w:rsidRDefault="00CA4143" w:rsidP="00CA4143">
            <w:pPr>
              <w:pStyle w:val="TableParagraph"/>
              <w:rPr>
                <w:sz w:val="14"/>
              </w:rPr>
            </w:pPr>
          </w:p>
          <w:p w:rsidR="00CA4143" w:rsidRDefault="00CA4143" w:rsidP="00CA4143">
            <w:pPr>
              <w:pStyle w:val="TableParagraph"/>
              <w:spacing w:before="47"/>
              <w:rPr>
                <w:sz w:val="14"/>
              </w:rPr>
            </w:pPr>
          </w:p>
          <w:p w:rsidR="00CA4143" w:rsidRDefault="00CA4143" w:rsidP="00CA4143">
            <w:pPr>
              <w:pStyle w:val="TableParagraph"/>
              <w:tabs>
                <w:tab w:val="left" w:pos="2170"/>
                <w:tab w:val="left" w:pos="4619"/>
                <w:tab w:val="left" w:pos="5816"/>
                <w:tab w:val="left" w:pos="7040"/>
              </w:tabs>
              <w:ind w:left="345"/>
              <w:rPr>
                <w:sz w:val="14"/>
              </w:rPr>
            </w:pPr>
            <w:r>
              <w:rPr>
                <w:spacing w:val="-5"/>
                <w:sz w:val="14"/>
              </w:rPr>
              <w:t>SW2</w:t>
            </w:r>
            <w:r>
              <w:rPr>
                <w:sz w:val="14"/>
              </w:rPr>
              <w:tab/>
            </w:r>
            <w:r>
              <w:rPr>
                <w:spacing w:val="-5"/>
                <w:sz w:val="14"/>
              </w:rPr>
              <w:t>SW4</w:t>
            </w:r>
            <w:r>
              <w:rPr>
                <w:sz w:val="14"/>
              </w:rPr>
              <w:tab/>
            </w:r>
            <w:r>
              <w:rPr>
                <w:spacing w:val="-5"/>
                <w:sz w:val="14"/>
              </w:rPr>
              <w:t>SW2</w:t>
            </w:r>
            <w:r>
              <w:rPr>
                <w:sz w:val="14"/>
              </w:rPr>
              <w:tab/>
            </w:r>
            <w:r>
              <w:rPr>
                <w:spacing w:val="-5"/>
                <w:sz w:val="14"/>
              </w:rPr>
              <w:t>SW4</w:t>
            </w:r>
            <w:r>
              <w:rPr>
                <w:sz w:val="14"/>
              </w:rPr>
              <w:tab/>
            </w:r>
            <w:r>
              <w:rPr>
                <w:spacing w:val="-5"/>
                <w:sz w:val="14"/>
              </w:rPr>
              <w:t>SW6</w:t>
            </w:r>
          </w:p>
        </w:tc>
      </w:tr>
      <w:tr w:rsidR="00CA4143" w:rsidTr="00CA4143">
        <w:trPr>
          <w:trHeight w:val="400"/>
        </w:trPr>
        <w:tc>
          <w:tcPr>
            <w:tcW w:w="1902" w:type="dxa"/>
          </w:tcPr>
          <w:p w:rsidR="00CA4143" w:rsidRDefault="003B5FC1" w:rsidP="00CA4143">
            <w:pPr>
              <w:pStyle w:val="TableParagraph"/>
              <w:spacing w:before="147" w:line="233" w:lineRule="exact"/>
              <w:ind w:left="666"/>
              <w:rPr>
                <w:rFonts w:ascii="Arial"/>
                <w:b/>
              </w:rPr>
            </w:pPr>
            <w:r>
              <w:rPr>
                <w:rFonts w:ascii="Arial"/>
                <w:b/>
              </w:rPr>
              <w:t>Figure 7.9</w:t>
            </w:r>
            <w:r w:rsidR="00CA4143">
              <w:rPr>
                <w:rFonts w:ascii="Arial"/>
                <w:b/>
                <w:spacing w:val="-7"/>
              </w:rPr>
              <w:t xml:space="preserve"> </w:t>
            </w:r>
            <w:r w:rsidR="00CA4143">
              <w:rPr>
                <w:rFonts w:ascii="Arial"/>
                <w:b/>
              </w:rPr>
              <w:t>H-</w:t>
            </w:r>
            <w:r w:rsidR="00CA4143">
              <w:rPr>
                <w:rFonts w:ascii="Arial"/>
                <w:b/>
                <w:spacing w:val="-2"/>
              </w:rPr>
              <w:t>bridge</w:t>
            </w:r>
          </w:p>
        </w:tc>
        <w:tc>
          <w:tcPr>
            <w:tcW w:w="67" w:type="dxa"/>
          </w:tcPr>
          <w:p w:rsidR="00CA4143" w:rsidRDefault="00CA4143" w:rsidP="00CA4143">
            <w:pPr>
              <w:pStyle w:val="TableParagraph"/>
              <w:rPr>
                <w:sz w:val="20"/>
              </w:rPr>
            </w:pPr>
          </w:p>
        </w:tc>
        <w:tc>
          <w:tcPr>
            <w:tcW w:w="97" w:type="dxa"/>
          </w:tcPr>
          <w:p w:rsidR="00CA4143" w:rsidRDefault="00CA4143" w:rsidP="00CA4143">
            <w:pPr>
              <w:pStyle w:val="TableParagraph"/>
              <w:rPr>
                <w:sz w:val="20"/>
              </w:rPr>
            </w:pPr>
          </w:p>
        </w:tc>
        <w:tc>
          <w:tcPr>
            <w:tcW w:w="203" w:type="dxa"/>
          </w:tcPr>
          <w:p w:rsidR="00CA4143" w:rsidRDefault="00CA4143" w:rsidP="00CA4143">
            <w:pPr>
              <w:pStyle w:val="TableParagraph"/>
              <w:rPr>
                <w:sz w:val="20"/>
              </w:rPr>
            </w:pPr>
          </w:p>
        </w:tc>
        <w:tc>
          <w:tcPr>
            <w:tcW w:w="2001" w:type="dxa"/>
          </w:tcPr>
          <w:p w:rsidR="00CA4143" w:rsidRDefault="00CA4143" w:rsidP="00CA4143">
            <w:pPr>
              <w:pStyle w:val="TableParagraph"/>
              <w:rPr>
                <w:sz w:val="20"/>
              </w:rPr>
            </w:pPr>
          </w:p>
        </w:tc>
        <w:tc>
          <w:tcPr>
            <w:tcW w:w="118" w:type="dxa"/>
            <w:tcBorders>
              <w:top w:val="single" w:sz="6" w:space="0" w:color="000000"/>
            </w:tcBorders>
          </w:tcPr>
          <w:p w:rsidR="00CA4143" w:rsidRDefault="00CA4143" w:rsidP="00CA4143">
            <w:pPr>
              <w:pStyle w:val="TableParagraph"/>
              <w:rPr>
                <w:sz w:val="20"/>
              </w:rPr>
            </w:pPr>
          </w:p>
        </w:tc>
        <w:tc>
          <w:tcPr>
            <w:tcW w:w="117" w:type="dxa"/>
            <w:tcBorders>
              <w:top w:val="single" w:sz="6" w:space="0" w:color="000000"/>
            </w:tcBorders>
          </w:tcPr>
          <w:p w:rsidR="00CA4143" w:rsidRDefault="00CA4143" w:rsidP="00CA4143">
            <w:pPr>
              <w:pStyle w:val="TableParagraph"/>
              <w:rPr>
                <w:sz w:val="20"/>
              </w:rPr>
            </w:pPr>
          </w:p>
        </w:tc>
        <w:tc>
          <w:tcPr>
            <w:tcW w:w="206" w:type="dxa"/>
            <w:tcBorders>
              <w:top w:val="single" w:sz="6" w:space="0" w:color="000000"/>
            </w:tcBorders>
          </w:tcPr>
          <w:p w:rsidR="00CA4143" w:rsidRDefault="00CA4143" w:rsidP="00CA4143">
            <w:pPr>
              <w:pStyle w:val="TableParagraph"/>
              <w:rPr>
                <w:sz w:val="20"/>
              </w:rPr>
            </w:pPr>
          </w:p>
        </w:tc>
        <w:tc>
          <w:tcPr>
            <w:tcW w:w="4797" w:type="dxa"/>
            <w:tcBorders>
              <w:top w:val="single" w:sz="6" w:space="0" w:color="000000"/>
            </w:tcBorders>
          </w:tcPr>
          <w:p w:rsidR="00CA4143" w:rsidRDefault="003B5FC1" w:rsidP="00CA4143">
            <w:pPr>
              <w:pStyle w:val="TableParagraph"/>
              <w:spacing w:before="147" w:line="233" w:lineRule="exact"/>
              <w:ind w:left="529"/>
              <w:rPr>
                <w:rFonts w:ascii="Arial"/>
                <w:b/>
              </w:rPr>
            </w:pPr>
            <w:r>
              <w:rPr>
                <w:rFonts w:ascii="Arial"/>
                <w:b/>
              </w:rPr>
              <w:t>Figure 7.10</w:t>
            </w:r>
            <w:r w:rsidR="00CA4143">
              <w:rPr>
                <w:rFonts w:ascii="Arial"/>
                <w:b/>
                <w:spacing w:val="-4"/>
              </w:rPr>
              <w:t xml:space="preserve"> </w:t>
            </w:r>
            <w:r w:rsidR="00CA4143">
              <w:rPr>
                <w:rFonts w:ascii="Arial"/>
                <w:b/>
              </w:rPr>
              <w:t>Three-phase</w:t>
            </w:r>
            <w:r w:rsidR="00CA4143">
              <w:rPr>
                <w:rFonts w:ascii="Arial"/>
                <w:b/>
                <w:spacing w:val="-7"/>
              </w:rPr>
              <w:t xml:space="preserve"> </w:t>
            </w:r>
            <w:r w:rsidR="00CA4143">
              <w:rPr>
                <w:rFonts w:ascii="Arial"/>
                <w:b/>
                <w:spacing w:val="-2"/>
              </w:rPr>
              <w:t>bridge</w:t>
            </w:r>
          </w:p>
        </w:tc>
      </w:tr>
    </w:tbl>
    <w:p w:rsidR="00CA4143" w:rsidRDefault="00CA4143" w:rsidP="00606822">
      <w:pPr>
        <w:pStyle w:val="Heading3"/>
        <w:keepNext w:val="0"/>
        <w:widowControl w:val="0"/>
        <w:numPr>
          <w:ilvl w:val="1"/>
          <w:numId w:val="69"/>
        </w:numPr>
        <w:tabs>
          <w:tab w:val="clear" w:pos="1418"/>
          <w:tab w:val="left" w:pos="487"/>
        </w:tabs>
        <w:autoSpaceDE w:val="0"/>
        <w:autoSpaceDN w:val="0"/>
        <w:spacing w:before="119" w:line="240" w:lineRule="auto"/>
        <w:ind w:left="487"/>
      </w:pPr>
      <w:bookmarkStart w:id="383" w:name="_bookmark31"/>
      <w:bookmarkStart w:id="384" w:name="_bookmark32"/>
      <w:bookmarkStart w:id="385" w:name="_Toc170735597"/>
      <w:bookmarkEnd w:id="383"/>
      <w:bookmarkEnd w:id="384"/>
      <w:r>
        <w:t>Electronics</w:t>
      </w:r>
      <w:r>
        <w:rPr>
          <w:spacing w:val="-9"/>
        </w:rPr>
        <w:t xml:space="preserve"> </w:t>
      </w:r>
      <w:r>
        <w:t>Commutation</w:t>
      </w:r>
      <w:r>
        <w:rPr>
          <w:spacing w:val="-10"/>
        </w:rPr>
        <w:t xml:space="preserve"> </w:t>
      </w:r>
      <w:r>
        <w:rPr>
          <w:spacing w:val="-2"/>
        </w:rPr>
        <w:t>Principle</w:t>
      </w:r>
      <w:bookmarkEnd w:id="385"/>
    </w:p>
    <w:p w:rsidR="00CA4143" w:rsidRDefault="00CA4143" w:rsidP="00606822">
      <w:pPr>
        <w:pStyle w:val="Heading3"/>
        <w:keepNext w:val="0"/>
        <w:widowControl w:val="0"/>
        <w:numPr>
          <w:ilvl w:val="0"/>
          <w:numId w:val="65"/>
        </w:numPr>
        <w:tabs>
          <w:tab w:val="clear" w:pos="1418"/>
          <w:tab w:val="left" w:pos="365"/>
        </w:tabs>
        <w:autoSpaceDE w:val="0"/>
        <w:autoSpaceDN w:val="0"/>
        <w:spacing w:before="121" w:line="240" w:lineRule="auto"/>
        <w:ind w:left="365" w:hanging="246"/>
      </w:pPr>
      <w:bookmarkStart w:id="386" w:name="_bookmark33"/>
      <w:bookmarkStart w:id="387" w:name="_Toc170735598"/>
      <w:bookmarkEnd w:id="386"/>
      <w:r>
        <w:t>Single-Phase</w:t>
      </w:r>
      <w:r>
        <w:rPr>
          <w:spacing w:val="-9"/>
        </w:rPr>
        <w:t xml:space="preserve"> </w:t>
      </w:r>
      <w:r>
        <w:t>BLDC</w:t>
      </w:r>
      <w:r>
        <w:rPr>
          <w:spacing w:val="-8"/>
        </w:rPr>
        <w:t xml:space="preserve"> </w:t>
      </w:r>
      <w:r>
        <w:rPr>
          <w:spacing w:val="-2"/>
        </w:rPr>
        <w:t>Motor</w:t>
      </w:r>
      <w:bookmarkEnd w:id="387"/>
    </w:p>
    <w:p w:rsidR="00CA4143" w:rsidRDefault="00CA4143" w:rsidP="00CA4143">
      <w:pPr>
        <w:pStyle w:val="BodyText"/>
        <w:spacing w:before="62"/>
        <w:ind w:left="120" w:right="174" w:hanging="1"/>
        <w:jc w:val="both"/>
      </w:pPr>
      <w:r>
        <w:t>BLDC commutation relies on feedback on the rotor position to decide when to energize the corresponding switches to generate the biggest torque.</w:t>
      </w:r>
      <w:r>
        <w:rPr>
          <w:spacing w:val="-1"/>
        </w:rPr>
        <w:t xml:space="preserve"> </w:t>
      </w:r>
      <w:r>
        <w:t>The easiest way to accurately detect position is to use a position sensor. The most popular position sensor device is Hall sensor. Most BLDC motors have Hall sensors embedded into the stator on the non-driving end of the motor.</w:t>
      </w:r>
    </w:p>
    <w:p w:rsidR="00CA4143" w:rsidRPr="00CC221D" w:rsidRDefault="000D72B3" w:rsidP="00CA4143">
      <w:pPr>
        <w:pStyle w:val="BodyText"/>
        <w:spacing w:before="121"/>
        <w:ind w:left="119" w:right="174"/>
        <w:jc w:val="both"/>
        <w:rPr>
          <w:sz w:val="22"/>
          <w:szCs w:val="22"/>
        </w:rPr>
      </w:pPr>
      <w:hyperlink w:anchor="_bookmark34" w:history="1">
        <w:r w:rsidR="00CA4143">
          <w:t>Figure 11</w:t>
        </w:r>
      </w:hyperlink>
      <w:r w:rsidR="00CA4143">
        <w:t xml:space="preserve"> shows the commutation sequence of a single-phase BLDC motor driver circuit. The permanent magnets form the rotor and are located inside the stator. A Hall position sensor (“a”) is mounted to the outside stator, which induces an output voltage proportional to the magnetic intensity (assume the sensor goes HIGH when the rotor’s North Pole passes by,</w:t>
      </w:r>
      <w:r w:rsidR="00CA4143">
        <w:rPr>
          <w:spacing w:val="80"/>
        </w:rPr>
        <w:t xml:space="preserve"> </w:t>
      </w:r>
      <w:r w:rsidR="00CA4143">
        <w:t xml:space="preserve">and goes LOW when the rotor’s South Pole passes by). SW1 and SW4 turn on when Hall sensor output is HIGH, as shown in </w:t>
      </w:r>
      <w:hyperlink w:anchor="_bookmark34" w:history="1">
        <w:r w:rsidR="00CA4143">
          <w:t>Figure 11</w:t>
        </w:r>
      </w:hyperlink>
      <w:r w:rsidR="00CA4143">
        <w:t xml:space="preserve">(a) and (b). At this </w:t>
      </w:r>
      <w:r w:rsidR="00CA4143" w:rsidRPr="00CC221D">
        <w:rPr>
          <w:sz w:val="22"/>
          <w:szCs w:val="22"/>
        </w:rPr>
        <w:t xml:space="preserve">stage, armature current flows through the stator windings from OUT1 to OUT2 and induces the alternate stator electromagnetic poles accordingly. The magnetic force generated by rotor magnetic field and stator electromagnetic field causes the rotor to rotate. After the rotor signal reaches 180°, the Hall output </w:t>
      </w:r>
      <w:r w:rsidR="00CA4143" w:rsidRPr="00CC221D">
        <w:rPr>
          <w:sz w:val="22"/>
          <w:szCs w:val="22"/>
        </w:rPr>
        <w:lastRenderedPageBreak/>
        <w:t xml:space="preserve">voltage reverses due to its proximity to a South Pole. SW2 and SW3 then turn on with current reversing from OUT2 to OUT1, as shown in </w:t>
      </w:r>
      <w:hyperlink w:anchor="_bookmark34" w:history="1">
        <w:r w:rsidR="00CA4143" w:rsidRPr="00CC221D">
          <w:rPr>
            <w:sz w:val="22"/>
            <w:szCs w:val="22"/>
          </w:rPr>
          <w:t>Figure 11</w:t>
        </w:r>
      </w:hyperlink>
      <w:r w:rsidR="00CA4143" w:rsidRPr="00CC221D">
        <w:rPr>
          <w:sz w:val="22"/>
          <w:szCs w:val="22"/>
        </w:rPr>
        <w:t>(c) and (d). The opposite stator magnetic poles induce the rotor to continue rotating in the same direction.</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186"/>
      </w:pPr>
    </w:p>
    <w:p w:rsidR="00CA4143" w:rsidRDefault="003B5FC1" w:rsidP="00CA4143">
      <w:pPr>
        <w:pStyle w:val="BodyText"/>
        <w:ind w:left="119" w:right="117"/>
        <w:jc w:val="both"/>
      </w:pPr>
      <w:r>
        <w:t xml:space="preserve">Figure 7.11 </w:t>
      </w:r>
      <w:r w:rsidR="00CA4143">
        <w:t>shows an example of Hall sensor signals with respect to switch drive signals and armature current</w:t>
      </w:r>
      <w:proofErr w:type="gramStart"/>
      <w:r w:rsidR="00CA4143">
        <w:t>.</w:t>
      </w:r>
      <w:r w:rsidR="00CA4143">
        <w:rPr>
          <w:vertAlign w:val="superscript"/>
        </w:rPr>
        <w:t>[</w:t>
      </w:r>
      <w:proofErr w:type="gramEnd"/>
      <w:r w:rsidR="00CA4143">
        <w:rPr>
          <w:vertAlign w:val="superscript"/>
        </w:rPr>
        <w:t>5]</w:t>
      </w:r>
      <w:r w:rsidR="00CA4143">
        <w:rPr>
          <w:spacing w:val="-4"/>
        </w:rPr>
        <w:t xml:space="preserve"> </w:t>
      </w:r>
      <w:r w:rsidR="00CA4143">
        <w:t>The</w:t>
      </w:r>
      <w:r w:rsidR="00CA4143">
        <w:rPr>
          <w:spacing w:val="-2"/>
        </w:rPr>
        <w:t xml:space="preserve"> </w:t>
      </w:r>
      <w:r w:rsidR="00CA4143">
        <w:t>armature</w:t>
      </w:r>
      <w:r w:rsidR="00CA4143">
        <w:rPr>
          <w:spacing w:val="-4"/>
        </w:rPr>
        <w:t xml:space="preserve"> </w:t>
      </w:r>
      <w:r w:rsidR="00CA4143">
        <w:t>current exhibits</w:t>
      </w:r>
      <w:r w:rsidR="00CA4143">
        <w:rPr>
          <w:spacing w:val="-1"/>
        </w:rPr>
        <w:t xml:space="preserve"> </w:t>
      </w:r>
      <w:r w:rsidR="00CA4143">
        <w:t>a</w:t>
      </w:r>
      <w:r w:rsidR="00CA4143">
        <w:rPr>
          <w:spacing w:val="-2"/>
        </w:rPr>
        <w:t xml:space="preserve"> </w:t>
      </w:r>
      <w:r w:rsidR="00CA4143">
        <w:t>saw</w:t>
      </w:r>
      <w:r w:rsidR="00CA4143">
        <w:rPr>
          <w:spacing w:val="-5"/>
        </w:rPr>
        <w:t xml:space="preserve"> </w:t>
      </w:r>
      <w:r w:rsidR="00CA4143">
        <w:t>tooth</w:t>
      </w:r>
      <w:r w:rsidR="00CA4143">
        <w:rPr>
          <w:spacing w:val="-2"/>
        </w:rPr>
        <w:t xml:space="preserve"> </w:t>
      </w:r>
      <w:r w:rsidR="00CA4143">
        <w:t>waveform due</w:t>
      </w:r>
      <w:r w:rsidR="00CA4143">
        <w:rPr>
          <w:spacing w:val="-4"/>
        </w:rPr>
        <w:t xml:space="preserve"> </w:t>
      </w:r>
      <w:r w:rsidR="00CA4143">
        <w:t>to</w:t>
      </w:r>
      <w:r w:rsidR="00CA4143">
        <w:rPr>
          <w:spacing w:val="-4"/>
        </w:rPr>
        <w:t xml:space="preserve"> </w:t>
      </w:r>
      <w:r w:rsidR="00CA4143">
        <w:t>PWM</w:t>
      </w:r>
      <w:r w:rsidR="00CA4143">
        <w:rPr>
          <w:spacing w:val="-7"/>
        </w:rPr>
        <w:t xml:space="preserve"> </w:t>
      </w:r>
      <w:r w:rsidR="00CA4143">
        <w:t>control.</w:t>
      </w:r>
      <w:r w:rsidR="00CA4143">
        <w:rPr>
          <w:spacing w:val="-2"/>
        </w:rPr>
        <w:t xml:space="preserve"> </w:t>
      </w:r>
      <w:r w:rsidR="00CA4143">
        <w:t>The</w:t>
      </w:r>
      <w:r w:rsidR="00CA4143">
        <w:rPr>
          <w:spacing w:val="-2"/>
        </w:rPr>
        <w:t xml:space="preserve"> </w:t>
      </w:r>
      <w:r w:rsidR="00CA4143">
        <w:t>applied</w:t>
      </w:r>
      <w:r w:rsidR="00CA4143">
        <w:rPr>
          <w:spacing w:val="-2"/>
        </w:rPr>
        <w:t xml:space="preserve"> </w:t>
      </w:r>
      <w:r w:rsidR="00CA4143">
        <w:t>voltage, switching frequency, and the PWM duty cycle are three key parameters to determine the speed and the torque of the motor.</w:t>
      </w:r>
    </w:p>
    <w:p w:rsidR="00CA4143" w:rsidRDefault="00CA4143" w:rsidP="00CA4143">
      <w:pPr>
        <w:spacing w:before="136"/>
        <w:ind w:left="2202"/>
        <w:rPr>
          <w:rFonts w:ascii="Arial"/>
          <w:b/>
          <w:sz w:val="12"/>
        </w:rPr>
      </w:pPr>
      <w:r>
        <w:rPr>
          <w:noProof/>
        </w:rPr>
        <mc:AlternateContent>
          <mc:Choice Requires="wpg">
            <w:drawing>
              <wp:anchor distT="0" distB="0" distL="0" distR="0" simplePos="0" relativeHeight="251693568" behindDoc="1" locked="0" layoutInCell="1" allowOverlap="1" wp14:anchorId="4F00D138" wp14:editId="6D672EDA">
                <wp:simplePos x="0" y="0"/>
                <wp:positionH relativeFrom="page">
                  <wp:posOffset>715589</wp:posOffset>
                </wp:positionH>
                <wp:positionV relativeFrom="paragraph">
                  <wp:posOffset>181877</wp:posOffset>
                </wp:positionV>
                <wp:extent cx="1650364" cy="1545590"/>
                <wp:effectExtent l="0" t="0" r="0" b="0"/>
                <wp:wrapTopAndBottom/>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0364" cy="1545590"/>
                          <a:chOff x="0" y="0"/>
                          <a:chExt cx="1650364" cy="1545590"/>
                        </a:xfrm>
                      </wpg:grpSpPr>
                      <pic:pic xmlns:pic="http://schemas.openxmlformats.org/drawingml/2006/picture">
                        <pic:nvPicPr>
                          <pic:cNvPr id="859" name="Image 859"/>
                          <pic:cNvPicPr/>
                        </pic:nvPicPr>
                        <pic:blipFill>
                          <a:blip r:embed="rId327" cstate="print"/>
                          <a:stretch>
                            <a:fillRect/>
                          </a:stretch>
                        </pic:blipFill>
                        <pic:spPr>
                          <a:xfrm>
                            <a:off x="87089" y="0"/>
                            <a:ext cx="1562900" cy="1545120"/>
                          </a:xfrm>
                          <a:prstGeom prst="rect">
                            <a:avLst/>
                          </a:prstGeom>
                        </pic:spPr>
                      </pic:pic>
                      <wps:wsp>
                        <wps:cNvPr id="860" name="Textbox 860"/>
                        <wps:cNvSpPr txBox="1"/>
                        <wps:spPr>
                          <a:xfrm>
                            <a:off x="74862" y="224022"/>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1</w:t>
                              </w:r>
                            </w:p>
                          </w:txbxContent>
                        </wps:txbx>
                        <wps:bodyPr wrap="square" lIns="0" tIns="0" rIns="0" bIns="0" rtlCol="0">
                          <a:noAutofit/>
                        </wps:bodyPr>
                      </wps:wsp>
                      <wps:wsp>
                        <wps:cNvPr id="861" name="Textbox 861"/>
                        <wps:cNvSpPr txBox="1"/>
                        <wps:spPr>
                          <a:xfrm>
                            <a:off x="864718" y="234673"/>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862" name="Textbox 862"/>
                        <wps:cNvSpPr txBox="1"/>
                        <wps:spPr>
                          <a:xfrm>
                            <a:off x="1371936" y="275774"/>
                            <a:ext cx="220345" cy="85090"/>
                          </a:xfrm>
                          <a:prstGeom prst="rect">
                            <a:avLst/>
                          </a:prstGeom>
                        </wps:spPr>
                        <wps:txbx>
                          <w:txbxContent>
                            <w:p w:rsidR="00211666" w:rsidRDefault="00211666" w:rsidP="00CA4143">
                              <w:pPr>
                                <w:spacing w:line="134" w:lineRule="exact"/>
                                <w:rPr>
                                  <w:rFonts w:ascii="Arial"/>
                                  <w:b/>
                                  <w:sz w:val="12"/>
                                </w:rPr>
                              </w:pPr>
                              <w:r>
                                <w:rPr>
                                  <w:rFonts w:ascii="Arial"/>
                                  <w:b/>
                                  <w:spacing w:val="-2"/>
                                  <w:sz w:val="12"/>
                                </w:rPr>
                                <w:t>Rotor</w:t>
                              </w:r>
                            </w:p>
                          </w:txbxContent>
                        </wps:txbx>
                        <wps:bodyPr wrap="square" lIns="0" tIns="0" rIns="0" bIns="0" rtlCol="0">
                          <a:noAutofit/>
                        </wps:bodyPr>
                      </wps:wsp>
                      <wps:wsp>
                        <wps:cNvPr id="863" name="Textbox 863"/>
                        <wps:cNvSpPr txBox="1"/>
                        <wps:spPr>
                          <a:xfrm>
                            <a:off x="730274" y="612008"/>
                            <a:ext cx="335915" cy="85090"/>
                          </a:xfrm>
                          <a:prstGeom prst="rect">
                            <a:avLst/>
                          </a:prstGeom>
                        </wps:spPr>
                        <wps:txbx>
                          <w:txbxContent>
                            <w:p w:rsidR="00211666" w:rsidRDefault="00211666" w:rsidP="00CA4143">
                              <w:pPr>
                                <w:tabs>
                                  <w:tab w:val="left" w:pos="428"/>
                                </w:tabs>
                                <w:spacing w:line="134" w:lineRule="exact"/>
                                <w:rPr>
                                  <w:rFonts w:ascii="Arial"/>
                                  <w:b/>
                                  <w:sz w:val="12"/>
                                </w:rPr>
                              </w:pPr>
                              <w:r>
                                <w:rPr>
                                  <w:rFonts w:ascii="Arial"/>
                                  <w:b/>
                                  <w:color w:val="FFFF00"/>
                                  <w:spacing w:val="-10"/>
                                  <w:sz w:val="12"/>
                                </w:rPr>
                                <w:t>N</w:t>
                              </w:r>
                              <w:r>
                                <w:rPr>
                                  <w:rFonts w:ascii="Arial"/>
                                  <w:b/>
                                  <w:color w:val="FFFF00"/>
                                  <w:sz w:val="12"/>
                                </w:rPr>
                                <w:tab/>
                              </w:r>
                              <w:r>
                                <w:rPr>
                                  <w:rFonts w:ascii="Arial"/>
                                  <w:b/>
                                  <w:color w:val="FFFF00"/>
                                  <w:spacing w:val="-10"/>
                                  <w:sz w:val="12"/>
                                </w:rPr>
                                <w:t>S</w:t>
                              </w:r>
                            </w:p>
                          </w:txbxContent>
                        </wps:txbx>
                        <wps:bodyPr wrap="square" lIns="0" tIns="0" rIns="0" bIns="0" rtlCol="0">
                          <a:noAutofit/>
                        </wps:bodyPr>
                      </wps:wsp>
                      <wps:wsp>
                        <wps:cNvPr id="864" name="Textbox 864"/>
                        <wps:cNvSpPr txBox="1"/>
                        <wps:spPr>
                          <a:xfrm>
                            <a:off x="359027" y="750476"/>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865" name="Textbox 865"/>
                        <wps:cNvSpPr txBox="1"/>
                        <wps:spPr>
                          <a:xfrm>
                            <a:off x="1374994" y="745912"/>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866" name="Textbox 866"/>
                        <wps:cNvSpPr txBox="1"/>
                        <wps:spPr>
                          <a:xfrm>
                            <a:off x="734857" y="879798"/>
                            <a:ext cx="335280" cy="85090"/>
                          </a:xfrm>
                          <a:prstGeom prst="rect">
                            <a:avLst/>
                          </a:prstGeom>
                        </wps:spPr>
                        <wps:txbx>
                          <w:txbxContent>
                            <w:p w:rsidR="00211666" w:rsidRDefault="00211666" w:rsidP="00CA4143">
                              <w:pPr>
                                <w:tabs>
                                  <w:tab w:val="left" w:pos="420"/>
                                </w:tabs>
                                <w:spacing w:line="134" w:lineRule="exact"/>
                                <w:rPr>
                                  <w:rFonts w:ascii="Arial"/>
                                  <w:b/>
                                  <w:sz w:val="12"/>
                                </w:rPr>
                              </w:pPr>
                              <w:r>
                                <w:rPr>
                                  <w:rFonts w:ascii="Arial"/>
                                  <w:b/>
                                  <w:color w:val="FFFF00"/>
                                  <w:spacing w:val="-10"/>
                                  <w:sz w:val="12"/>
                                </w:rPr>
                                <w:t>S</w:t>
                              </w:r>
                              <w:r>
                                <w:rPr>
                                  <w:rFonts w:ascii="Arial"/>
                                  <w:b/>
                                  <w:color w:val="FFFF00"/>
                                  <w:sz w:val="12"/>
                                </w:rPr>
                                <w:tab/>
                              </w:r>
                              <w:r>
                                <w:rPr>
                                  <w:rFonts w:ascii="Arial"/>
                                  <w:b/>
                                  <w:color w:val="FFFF00"/>
                                  <w:spacing w:val="-10"/>
                                  <w:sz w:val="12"/>
                                </w:rPr>
                                <w:t>N</w:t>
                              </w:r>
                            </w:p>
                          </w:txbxContent>
                        </wps:txbx>
                        <wps:bodyPr wrap="square" lIns="0" tIns="0" rIns="0" bIns="0" rtlCol="0">
                          <a:noAutofit/>
                        </wps:bodyPr>
                      </wps:wsp>
                      <wps:wsp>
                        <wps:cNvPr id="867" name="Textbox 867"/>
                        <wps:cNvSpPr txBox="1"/>
                        <wps:spPr>
                          <a:xfrm>
                            <a:off x="0" y="1083697"/>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2</w:t>
                              </w:r>
                            </w:p>
                          </w:txbxContent>
                        </wps:txbx>
                        <wps:bodyPr wrap="square" lIns="0" tIns="0" rIns="0" bIns="0" rtlCol="0">
                          <a:noAutofit/>
                        </wps:bodyPr>
                      </wps:wsp>
                      <wps:wsp>
                        <wps:cNvPr id="868" name="Textbox 868"/>
                        <wps:cNvSpPr txBox="1"/>
                        <wps:spPr>
                          <a:xfrm>
                            <a:off x="864718" y="1263235"/>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869" name="Textbox 869"/>
                        <wps:cNvSpPr txBox="1"/>
                        <wps:spPr>
                          <a:xfrm>
                            <a:off x="1433048" y="1368218"/>
                            <a:ext cx="55244" cy="85090"/>
                          </a:xfrm>
                          <a:prstGeom prst="rect">
                            <a:avLst/>
                          </a:prstGeom>
                        </wps:spPr>
                        <wps:txbx>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wps:txbx>
                        <wps:bodyPr wrap="square" lIns="0" tIns="0" rIns="0" bIns="0" rtlCol="0">
                          <a:noAutofit/>
                        </wps:bodyPr>
                      </wps:wsp>
                    </wpg:wgp>
                  </a:graphicData>
                </a:graphic>
              </wp:anchor>
            </w:drawing>
          </mc:Choice>
          <mc:Fallback>
            <w:pict>
              <v:group id="Group 858" o:spid="_x0000_s1472" style="position:absolute;left:0;text-align:left;margin-left:56.35pt;margin-top:14.3pt;width:129.95pt;height:121.7pt;z-index:-251622912;mso-wrap-distance-left:0;mso-wrap-distance-right:0;mso-position-horizontal-relative:page;mso-position-vertical-relative:text" coordsize="16503,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">
                <v:shape id="Image 859" o:spid="_x0000_s1473" type="#_x0000_t75" style="position:absolute;left:870;width:15629;height:1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mcXEAAAA3AAAAA8AAABkcnMvZG93bnJldi54bWxEj0GLwjAUhO+C/yE8YW+aKijaNYoKgnsQ&#10;ulUQb4/m2ZZtXkoTbf33RhD2OMzMN8xy3ZlKPKhxpWUF41EEgjizuuRcwfm0H85BOI+ssbJMCp7k&#10;YL3q95YYa9vyLz1Sn4sAYRejgsL7OpbSZQUZdCNbEwfvZhuDPsgml7rBNsBNJSdRNJMGSw4LBda0&#10;Kyj7S+9Gwe2UXHY6PdfbwyTy92T7c2yTq1Jfg27zDcJT5//Dn/ZBK5hPF/A+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4mcXEAAAA3AAAAA8AAAAAAAAAAAAAAAAA&#10;nwIAAGRycy9kb3ducmV2LnhtbFBLBQYAAAAABAAEAPcAAACQAwAAAAA=&#10;">
                  <v:imagedata r:id="rId328" o:title=""/>
                </v:shape>
                <v:shape id="Textbox 860" o:spid="_x0000_s1474" type="#_x0000_t202" style="position:absolute;left:748;top:2240;width:219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spacing w:val="-4"/>
                            <w:sz w:val="12"/>
                          </w:rPr>
                          <w:t>OUT1</w:t>
                        </w:r>
                      </w:p>
                    </w:txbxContent>
                  </v:textbox>
                </v:shape>
                <v:shape id="Textbox 861" o:spid="_x0000_s1475" type="#_x0000_t202" style="position:absolute;left:8647;top:2346;width:67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862" o:spid="_x0000_s1476" type="#_x0000_t202" style="position:absolute;left:13719;top:2757;width:220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spacing w:val="-2"/>
                            <w:sz w:val="12"/>
                          </w:rPr>
                          <w:t>Rotor</w:t>
                        </w:r>
                      </w:p>
                    </w:txbxContent>
                  </v:textbox>
                </v:shape>
                <v:shape id="Textbox 863" o:spid="_x0000_s1477" type="#_x0000_t202" style="position:absolute;left:7302;top:6120;width:335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211666" w:rsidRDefault="00211666" w:rsidP="00CA4143">
                        <w:pPr>
                          <w:tabs>
                            <w:tab w:val="left" w:pos="428"/>
                          </w:tabs>
                          <w:spacing w:line="134" w:lineRule="exact"/>
                          <w:rPr>
                            <w:rFonts w:ascii="Arial"/>
                            <w:b/>
                            <w:sz w:val="12"/>
                          </w:rPr>
                        </w:pPr>
                        <w:r>
                          <w:rPr>
                            <w:rFonts w:ascii="Arial"/>
                            <w:b/>
                            <w:color w:val="FFFF00"/>
                            <w:spacing w:val="-10"/>
                            <w:sz w:val="12"/>
                          </w:rPr>
                          <w:t>N</w:t>
                        </w:r>
                        <w:r>
                          <w:rPr>
                            <w:rFonts w:ascii="Arial"/>
                            <w:b/>
                            <w:color w:val="FFFF00"/>
                            <w:sz w:val="12"/>
                          </w:rPr>
                          <w:tab/>
                        </w:r>
                        <w:r>
                          <w:rPr>
                            <w:rFonts w:ascii="Arial"/>
                            <w:b/>
                            <w:color w:val="FFFF00"/>
                            <w:spacing w:val="-10"/>
                            <w:sz w:val="12"/>
                          </w:rPr>
                          <w:t>S</w:t>
                        </w:r>
                      </w:p>
                    </w:txbxContent>
                  </v:textbox>
                </v:shape>
                <v:shape id="Textbox 864" o:spid="_x0000_s1478" type="#_x0000_t202" style="position:absolute;left:3590;top:7504;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865" o:spid="_x0000_s1479" type="#_x0000_t202" style="position:absolute;left:13749;top:7459;width:64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866" o:spid="_x0000_s1480" type="#_x0000_t202" style="position:absolute;left:7348;top:8797;width:335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rsidR="00211666" w:rsidRDefault="00211666" w:rsidP="00CA4143">
                        <w:pPr>
                          <w:tabs>
                            <w:tab w:val="left" w:pos="420"/>
                          </w:tabs>
                          <w:spacing w:line="134" w:lineRule="exact"/>
                          <w:rPr>
                            <w:rFonts w:ascii="Arial"/>
                            <w:b/>
                            <w:sz w:val="12"/>
                          </w:rPr>
                        </w:pPr>
                        <w:r>
                          <w:rPr>
                            <w:rFonts w:ascii="Arial"/>
                            <w:b/>
                            <w:color w:val="FFFF00"/>
                            <w:spacing w:val="-10"/>
                            <w:sz w:val="12"/>
                          </w:rPr>
                          <w:t>S</w:t>
                        </w:r>
                        <w:r>
                          <w:rPr>
                            <w:rFonts w:ascii="Arial"/>
                            <w:b/>
                            <w:color w:val="FFFF00"/>
                            <w:sz w:val="12"/>
                          </w:rPr>
                          <w:tab/>
                        </w:r>
                        <w:r>
                          <w:rPr>
                            <w:rFonts w:ascii="Arial"/>
                            <w:b/>
                            <w:color w:val="FFFF00"/>
                            <w:spacing w:val="-10"/>
                            <w:sz w:val="12"/>
                          </w:rPr>
                          <w:t>N</w:t>
                        </w:r>
                      </w:p>
                    </w:txbxContent>
                  </v:textbox>
                </v:shape>
                <v:shape id="Textbox 867" o:spid="_x0000_s1481" type="#_x0000_t202" style="position:absolute;top:10836;width:21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spacing w:val="-4"/>
                            <w:sz w:val="12"/>
                          </w:rPr>
                          <w:t>OUT2</w:t>
                        </w:r>
                      </w:p>
                    </w:txbxContent>
                  </v:textbox>
                </v:shape>
                <v:shape id="Textbox 868" o:spid="_x0000_s1482" type="#_x0000_t202" style="position:absolute;left:8647;top:12632;width:67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869" o:spid="_x0000_s1483" type="#_x0000_t202" style="position:absolute;left:14330;top:13682;width:55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695616" behindDoc="1" locked="0" layoutInCell="1" allowOverlap="1" wp14:anchorId="2A7D5569" wp14:editId="25426C7F">
                <wp:simplePos x="0" y="0"/>
                <wp:positionH relativeFrom="page">
                  <wp:posOffset>2466415</wp:posOffset>
                </wp:positionH>
                <wp:positionV relativeFrom="paragraph">
                  <wp:posOffset>497588</wp:posOffset>
                </wp:positionV>
                <wp:extent cx="1078865" cy="1078865"/>
                <wp:effectExtent l="0" t="0" r="0" b="0"/>
                <wp:wrapTopAndBottom/>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1078865"/>
                          <a:chOff x="0" y="0"/>
                          <a:chExt cx="1078865" cy="1078865"/>
                        </a:xfrm>
                      </wpg:grpSpPr>
                      <wps:wsp>
                        <wps:cNvPr id="871" name="Graphic 871"/>
                        <wps:cNvSpPr/>
                        <wps:spPr>
                          <a:xfrm>
                            <a:off x="0" y="491458"/>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872" name="Graphic 872"/>
                        <wps:cNvSpPr/>
                        <wps:spPr>
                          <a:xfrm>
                            <a:off x="24444" y="523410"/>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873" name="Graphic 873"/>
                        <wps:cNvSpPr/>
                        <wps:spPr>
                          <a:xfrm>
                            <a:off x="0" y="555363"/>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874" name="Graphic 874"/>
                        <wps:cNvSpPr/>
                        <wps:spPr>
                          <a:xfrm>
                            <a:off x="24444" y="587315"/>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875" name="Graphic 875"/>
                        <wps:cNvSpPr/>
                        <wps:spPr>
                          <a:xfrm>
                            <a:off x="64166" y="1521"/>
                            <a:ext cx="1270" cy="490220"/>
                          </a:xfrm>
                          <a:custGeom>
                            <a:avLst/>
                            <a:gdLst/>
                            <a:ahLst/>
                            <a:cxnLst/>
                            <a:rect l="l" t="t" r="r" b="b"/>
                            <a:pathLst>
                              <a:path h="490220">
                                <a:moveTo>
                                  <a:pt x="0" y="489936"/>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876" name="Graphic 876"/>
                        <wps:cNvSpPr/>
                        <wps:spPr>
                          <a:xfrm>
                            <a:off x="64166" y="587315"/>
                            <a:ext cx="1270" cy="490220"/>
                          </a:xfrm>
                          <a:custGeom>
                            <a:avLst/>
                            <a:gdLst/>
                            <a:ahLst/>
                            <a:cxnLst/>
                            <a:rect l="l" t="t" r="r" b="b"/>
                            <a:pathLst>
                              <a:path h="490220">
                                <a:moveTo>
                                  <a:pt x="0" y="0"/>
                                </a:moveTo>
                                <a:lnTo>
                                  <a:pt x="0" y="489936"/>
                                </a:lnTo>
                              </a:path>
                            </a:pathLst>
                          </a:custGeom>
                          <a:ln w="3055">
                            <a:solidFill>
                              <a:srgbClr val="000000"/>
                            </a:solidFill>
                            <a:prstDash val="solid"/>
                          </a:ln>
                        </wps:spPr>
                        <wps:bodyPr wrap="square" lIns="0" tIns="0" rIns="0" bIns="0" rtlCol="0">
                          <a:prstTxWarp prst="textNoShape">
                            <a:avLst/>
                          </a:prstTxWarp>
                          <a:noAutofit/>
                        </wps:bodyPr>
                      </wps:wsp>
                      <wps:wsp>
                        <wps:cNvPr id="877" name="Graphic 877"/>
                        <wps:cNvSpPr/>
                        <wps:spPr>
                          <a:xfrm>
                            <a:off x="64166" y="1521"/>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878" name="Graphic 878"/>
                        <wps:cNvSpPr/>
                        <wps:spPr>
                          <a:xfrm>
                            <a:off x="64166" y="1077252"/>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879" name="Graphic 879"/>
                        <wps:cNvSpPr/>
                        <wps:spPr>
                          <a:xfrm>
                            <a:off x="317776"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880" name="Graphic 880"/>
                        <wps:cNvSpPr/>
                        <wps:spPr>
                          <a:xfrm>
                            <a:off x="300970" y="158240"/>
                            <a:ext cx="33655" cy="35560"/>
                          </a:xfrm>
                          <a:custGeom>
                            <a:avLst/>
                            <a:gdLst/>
                            <a:ahLst/>
                            <a:cxnLst/>
                            <a:rect l="l" t="t" r="r" b="b"/>
                            <a:pathLst>
                              <a:path w="33655" h="35560">
                                <a:moveTo>
                                  <a:pt x="0" y="16736"/>
                                </a:moveTo>
                                <a:lnTo>
                                  <a:pt x="0" y="13693"/>
                                </a:lnTo>
                                <a:lnTo>
                                  <a:pt x="0" y="10650"/>
                                </a:lnTo>
                                <a:lnTo>
                                  <a:pt x="1527" y="7607"/>
                                </a:lnTo>
                                <a:lnTo>
                                  <a:pt x="4583" y="6086"/>
                                </a:lnTo>
                                <a:lnTo>
                                  <a:pt x="6111" y="3043"/>
                                </a:lnTo>
                                <a:lnTo>
                                  <a:pt x="9166" y="1521"/>
                                </a:lnTo>
                                <a:lnTo>
                                  <a:pt x="12222" y="0"/>
                                </a:lnTo>
                                <a:lnTo>
                                  <a:pt x="16805" y="0"/>
                                </a:lnTo>
                                <a:lnTo>
                                  <a:pt x="19861" y="0"/>
                                </a:lnTo>
                                <a:lnTo>
                                  <a:pt x="22916" y="1521"/>
                                </a:lnTo>
                                <a:lnTo>
                                  <a:pt x="25972" y="3043"/>
                                </a:lnTo>
                                <a:lnTo>
                                  <a:pt x="29027" y="6086"/>
                                </a:lnTo>
                                <a:lnTo>
                                  <a:pt x="30555" y="7607"/>
                                </a:lnTo>
                                <a:lnTo>
                                  <a:pt x="32083" y="10650"/>
                                </a:lnTo>
                                <a:lnTo>
                                  <a:pt x="33610" y="13693"/>
                                </a:lnTo>
                                <a:lnTo>
                                  <a:pt x="33610" y="16736"/>
                                </a:lnTo>
                                <a:lnTo>
                                  <a:pt x="33610" y="21301"/>
                                </a:lnTo>
                                <a:lnTo>
                                  <a:pt x="32083" y="24344"/>
                                </a:lnTo>
                                <a:lnTo>
                                  <a:pt x="30555" y="27387"/>
                                </a:lnTo>
                                <a:lnTo>
                                  <a:pt x="29027" y="28909"/>
                                </a:lnTo>
                                <a:lnTo>
                                  <a:pt x="25972" y="31952"/>
                                </a:lnTo>
                                <a:lnTo>
                                  <a:pt x="22916" y="33473"/>
                                </a:lnTo>
                                <a:lnTo>
                                  <a:pt x="19861" y="34995"/>
                                </a:lnTo>
                                <a:lnTo>
                                  <a:pt x="16805" y="34995"/>
                                </a:lnTo>
                                <a:lnTo>
                                  <a:pt x="12222" y="34995"/>
                                </a:lnTo>
                                <a:lnTo>
                                  <a:pt x="9166" y="33473"/>
                                </a:lnTo>
                                <a:lnTo>
                                  <a:pt x="6111" y="31952"/>
                                </a:lnTo>
                                <a:lnTo>
                                  <a:pt x="4583" y="28909"/>
                                </a:lnTo>
                                <a:lnTo>
                                  <a:pt x="1527" y="27387"/>
                                </a:lnTo>
                                <a:lnTo>
                                  <a:pt x="0" y="24344"/>
                                </a:lnTo>
                                <a:lnTo>
                                  <a:pt x="0" y="21301"/>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881" name="Graphic 881"/>
                        <wps:cNvSpPr/>
                        <wps:spPr>
                          <a:xfrm>
                            <a:off x="300970" y="284528"/>
                            <a:ext cx="33655" cy="35560"/>
                          </a:xfrm>
                          <a:custGeom>
                            <a:avLst/>
                            <a:gdLst/>
                            <a:ahLst/>
                            <a:cxnLst/>
                            <a:rect l="l" t="t" r="r" b="b"/>
                            <a:pathLst>
                              <a:path w="33655" h="35560">
                                <a:moveTo>
                                  <a:pt x="0" y="18258"/>
                                </a:moveTo>
                                <a:lnTo>
                                  <a:pt x="0" y="13693"/>
                                </a:lnTo>
                                <a:lnTo>
                                  <a:pt x="0" y="10650"/>
                                </a:lnTo>
                                <a:lnTo>
                                  <a:pt x="1527" y="7607"/>
                                </a:lnTo>
                                <a:lnTo>
                                  <a:pt x="4583" y="6086"/>
                                </a:lnTo>
                                <a:lnTo>
                                  <a:pt x="6111" y="3043"/>
                                </a:lnTo>
                                <a:lnTo>
                                  <a:pt x="9166" y="1521"/>
                                </a:lnTo>
                                <a:lnTo>
                                  <a:pt x="12222" y="1521"/>
                                </a:lnTo>
                                <a:lnTo>
                                  <a:pt x="16805" y="0"/>
                                </a:lnTo>
                                <a:lnTo>
                                  <a:pt x="19861" y="1521"/>
                                </a:lnTo>
                                <a:lnTo>
                                  <a:pt x="22916" y="1521"/>
                                </a:lnTo>
                                <a:lnTo>
                                  <a:pt x="25972" y="3043"/>
                                </a:lnTo>
                                <a:lnTo>
                                  <a:pt x="29027" y="6086"/>
                                </a:lnTo>
                                <a:lnTo>
                                  <a:pt x="30555" y="7607"/>
                                </a:lnTo>
                                <a:lnTo>
                                  <a:pt x="32083" y="10650"/>
                                </a:lnTo>
                                <a:lnTo>
                                  <a:pt x="33610" y="13693"/>
                                </a:lnTo>
                                <a:lnTo>
                                  <a:pt x="33610" y="18258"/>
                                </a:lnTo>
                                <a:lnTo>
                                  <a:pt x="33610" y="21301"/>
                                </a:lnTo>
                                <a:lnTo>
                                  <a:pt x="32083" y="24344"/>
                                </a:lnTo>
                                <a:lnTo>
                                  <a:pt x="30555" y="27387"/>
                                </a:lnTo>
                                <a:lnTo>
                                  <a:pt x="29027" y="30430"/>
                                </a:lnTo>
                                <a:lnTo>
                                  <a:pt x="25972" y="31952"/>
                                </a:lnTo>
                                <a:lnTo>
                                  <a:pt x="22916" y="33473"/>
                                </a:lnTo>
                                <a:lnTo>
                                  <a:pt x="19861" y="34995"/>
                                </a:lnTo>
                                <a:lnTo>
                                  <a:pt x="16805" y="34995"/>
                                </a:lnTo>
                                <a:lnTo>
                                  <a:pt x="12222" y="34995"/>
                                </a:lnTo>
                                <a:lnTo>
                                  <a:pt x="9166" y="33473"/>
                                </a:lnTo>
                                <a:lnTo>
                                  <a:pt x="6111" y="31952"/>
                                </a:lnTo>
                                <a:lnTo>
                                  <a:pt x="4583" y="30430"/>
                                </a:lnTo>
                                <a:lnTo>
                                  <a:pt x="1527" y="27387"/>
                                </a:lnTo>
                                <a:lnTo>
                                  <a:pt x="0"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882" name="Graphic 882"/>
                        <wps:cNvSpPr/>
                        <wps:spPr>
                          <a:xfrm>
                            <a:off x="319304" y="193235"/>
                            <a:ext cx="17145" cy="125095"/>
                          </a:xfrm>
                          <a:custGeom>
                            <a:avLst/>
                            <a:gdLst/>
                            <a:ahLst/>
                            <a:cxnLst/>
                            <a:rect l="l" t="t" r="r" b="b"/>
                            <a:pathLst>
                              <a:path w="17145" h="125095">
                                <a:moveTo>
                                  <a:pt x="0" y="0"/>
                                </a:moveTo>
                                <a:lnTo>
                                  <a:pt x="16805" y="124766"/>
                                </a:lnTo>
                              </a:path>
                            </a:pathLst>
                          </a:custGeom>
                          <a:ln w="3055">
                            <a:solidFill>
                              <a:srgbClr val="000000"/>
                            </a:solidFill>
                            <a:prstDash val="solid"/>
                          </a:ln>
                        </wps:spPr>
                        <wps:bodyPr wrap="square" lIns="0" tIns="0" rIns="0" bIns="0" rtlCol="0">
                          <a:prstTxWarp prst="textNoShape">
                            <a:avLst/>
                          </a:prstTxWarp>
                          <a:noAutofit/>
                        </wps:bodyPr>
                      </wps:wsp>
                      <wps:wsp>
                        <wps:cNvPr id="883" name="Graphic 883"/>
                        <wps:cNvSpPr/>
                        <wps:spPr>
                          <a:xfrm>
                            <a:off x="317776"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884" name="Graphic 884"/>
                        <wps:cNvSpPr/>
                        <wps:spPr>
                          <a:xfrm>
                            <a:off x="300970" y="759249"/>
                            <a:ext cx="33655" cy="35560"/>
                          </a:xfrm>
                          <a:custGeom>
                            <a:avLst/>
                            <a:gdLst/>
                            <a:ahLst/>
                            <a:cxnLst/>
                            <a:rect l="l" t="t" r="r" b="b"/>
                            <a:pathLst>
                              <a:path w="33655" h="35560">
                                <a:moveTo>
                                  <a:pt x="0" y="18258"/>
                                </a:moveTo>
                                <a:lnTo>
                                  <a:pt x="0" y="13693"/>
                                </a:lnTo>
                                <a:lnTo>
                                  <a:pt x="1527" y="10650"/>
                                </a:lnTo>
                                <a:lnTo>
                                  <a:pt x="3055" y="7607"/>
                                </a:lnTo>
                                <a:lnTo>
                                  <a:pt x="4583" y="6086"/>
                                </a:lnTo>
                                <a:lnTo>
                                  <a:pt x="7638" y="3043"/>
                                </a:lnTo>
                                <a:lnTo>
                                  <a:pt x="10694" y="1521"/>
                                </a:lnTo>
                                <a:lnTo>
                                  <a:pt x="13749" y="1521"/>
                                </a:lnTo>
                                <a:lnTo>
                                  <a:pt x="16805" y="0"/>
                                </a:lnTo>
                                <a:lnTo>
                                  <a:pt x="19861" y="1521"/>
                                </a:lnTo>
                                <a:lnTo>
                                  <a:pt x="22916" y="1521"/>
                                </a:lnTo>
                                <a:lnTo>
                                  <a:pt x="25972" y="3043"/>
                                </a:lnTo>
                                <a:lnTo>
                                  <a:pt x="29027" y="6086"/>
                                </a:lnTo>
                                <a:lnTo>
                                  <a:pt x="30555" y="7607"/>
                                </a:lnTo>
                                <a:lnTo>
                                  <a:pt x="32083" y="10650"/>
                                </a:lnTo>
                                <a:lnTo>
                                  <a:pt x="33610" y="13693"/>
                                </a:lnTo>
                                <a:lnTo>
                                  <a:pt x="33610" y="18258"/>
                                </a:lnTo>
                                <a:lnTo>
                                  <a:pt x="33610" y="21301"/>
                                </a:lnTo>
                                <a:lnTo>
                                  <a:pt x="32083" y="24344"/>
                                </a:lnTo>
                                <a:lnTo>
                                  <a:pt x="30555" y="27387"/>
                                </a:lnTo>
                                <a:lnTo>
                                  <a:pt x="29027" y="30430"/>
                                </a:lnTo>
                                <a:lnTo>
                                  <a:pt x="25972" y="31952"/>
                                </a:lnTo>
                                <a:lnTo>
                                  <a:pt x="22916" y="33473"/>
                                </a:lnTo>
                                <a:lnTo>
                                  <a:pt x="19861" y="34995"/>
                                </a:lnTo>
                                <a:lnTo>
                                  <a:pt x="16805" y="34995"/>
                                </a:lnTo>
                                <a:lnTo>
                                  <a:pt x="13749" y="34995"/>
                                </a:lnTo>
                                <a:lnTo>
                                  <a:pt x="10694" y="33473"/>
                                </a:lnTo>
                                <a:lnTo>
                                  <a:pt x="7638" y="31952"/>
                                </a:lnTo>
                                <a:lnTo>
                                  <a:pt x="4583"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885" name="Graphic 885"/>
                        <wps:cNvSpPr/>
                        <wps:spPr>
                          <a:xfrm>
                            <a:off x="300970" y="887059"/>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886" name="Graphic 886"/>
                        <wps:cNvSpPr/>
                        <wps:spPr>
                          <a:xfrm>
                            <a:off x="317776" y="920533"/>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887" name="Graphic 887"/>
                        <wps:cNvSpPr/>
                        <wps:spPr>
                          <a:xfrm>
                            <a:off x="1034300"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888" name="Graphic 888"/>
                        <wps:cNvSpPr/>
                        <wps:spPr>
                          <a:xfrm>
                            <a:off x="1017495" y="158240"/>
                            <a:ext cx="35560" cy="35560"/>
                          </a:xfrm>
                          <a:custGeom>
                            <a:avLst/>
                            <a:gdLst/>
                            <a:ahLst/>
                            <a:cxnLst/>
                            <a:rect l="l" t="t" r="r" b="b"/>
                            <a:pathLst>
                              <a:path w="35560" h="35560">
                                <a:moveTo>
                                  <a:pt x="0" y="16736"/>
                                </a:moveTo>
                                <a:lnTo>
                                  <a:pt x="0" y="13693"/>
                                </a:lnTo>
                                <a:lnTo>
                                  <a:pt x="1527" y="10650"/>
                                </a:lnTo>
                                <a:lnTo>
                                  <a:pt x="3055" y="7607"/>
                                </a:lnTo>
                                <a:lnTo>
                                  <a:pt x="4583" y="6086"/>
                                </a:lnTo>
                                <a:lnTo>
                                  <a:pt x="7638" y="3043"/>
                                </a:lnTo>
                                <a:lnTo>
                                  <a:pt x="10694" y="1521"/>
                                </a:lnTo>
                                <a:lnTo>
                                  <a:pt x="13749" y="0"/>
                                </a:lnTo>
                                <a:lnTo>
                                  <a:pt x="16805" y="0"/>
                                </a:lnTo>
                                <a:lnTo>
                                  <a:pt x="21388" y="0"/>
                                </a:lnTo>
                                <a:lnTo>
                                  <a:pt x="24444" y="1521"/>
                                </a:lnTo>
                                <a:lnTo>
                                  <a:pt x="27499" y="3043"/>
                                </a:lnTo>
                                <a:lnTo>
                                  <a:pt x="29027" y="6086"/>
                                </a:lnTo>
                                <a:lnTo>
                                  <a:pt x="32083" y="7607"/>
                                </a:lnTo>
                                <a:lnTo>
                                  <a:pt x="33610" y="10650"/>
                                </a:lnTo>
                                <a:lnTo>
                                  <a:pt x="33610" y="13693"/>
                                </a:lnTo>
                                <a:lnTo>
                                  <a:pt x="35138" y="16736"/>
                                </a:lnTo>
                                <a:lnTo>
                                  <a:pt x="33610" y="21301"/>
                                </a:lnTo>
                                <a:lnTo>
                                  <a:pt x="33610" y="24344"/>
                                </a:lnTo>
                                <a:lnTo>
                                  <a:pt x="32083" y="27387"/>
                                </a:lnTo>
                                <a:lnTo>
                                  <a:pt x="29027" y="28909"/>
                                </a:lnTo>
                                <a:lnTo>
                                  <a:pt x="27499" y="31952"/>
                                </a:lnTo>
                                <a:lnTo>
                                  <a:pt x="24444" y="33473"/>
                                </a:lnTo>
                                <a:lnTo>
                                  <a:pt x="21388" y="34995"/>
                                </a:lnTo>
                                <a:lnTo>
                                  <a:pt x="16805" y="34995"/>
                                </a:lnTo>
                                <a:lnTo>
                                  <a:pt x="13749" y="34995"/>
                                </a:lnTo>
                                <a:lnTo>
                                  <a:pt x="10694" y="33473"/>
                                </a:lnTo>
                                <a:lnTo>
                                  <a:pt x="7638" y="31952"/>
                                </a:lnTo>
                                <a:lnTo>
                                  <a:pt x="4583" y="28909"/>
                                </a:lnTo>
                                <a:lnTo>
                                  <a:pt x="3055" y="27387"/>
                                </a:lnTo>
                                <a:lnTo>
                                  <a:pt x="1527" y="24344"/>
                                </a:lnTo>
                                <a:lnTo>
                                  <a:pt x="0" y="21301"/>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889" name="Graphic 889"/>
                        <wps:cNvSpPr/>
                        <wps:spPr>
                          <a:xfrm>
                            <a:off x="1017495" y="284528"/>
                            <a:ext cx="35560" cy="35560"/>
                          </a:xfrm>
                          <a:custGeom>
                            <a:avLst/>
                            <a:gdLst/>
                            <a:ahLst/>
                            <a:cxnLst/>
                            <a:rect l="l" t="t" r="r" b="b"/>
                            <a:pathLst>
                              <a:path w="35560" h="35560">
                                <a:moveTo>
                                  <a:pt x="0" y="18258"/>
                                </a:moveTo>
                                <a:lnTo>
                                  <a:pt x="0" y="13693"/>
                                </a:lnTo>
                                <a:lnTo>
                                  <a:pt x="1527" y="10650"/>
                                </a:lnTo>
                                <a:lnTo>
                                  <a:pt x="3055" y="7607"/>
                                </a:lnTo>
                                <a:lnTo>
                                  <a:pt x="4583" y="6086"/>
                                </a:lnTo>
                                <a:lnTo>
                                  <a:pt x="7638" y="3043"/>
                                </a:lnTo>
                                <a:lnTo>
                                  <a:pt x="10694" y="1521"/>
                                </a:lnTo>
                                <a:lnTo>
                                  <a:pt x="13749" y="1521"/>
                                </a:lnTo>
                                <a:lnTo>
                                  <a:pt x="16805" y="0"/>
                                </a:lnTo>
                                <a:lnTo>
                                  <a:pt x="21388" y="1521"/>
                                </a:lnTo>
                                <a:lnTo>
                                  <a:pt x="24444" y="1521"/>
                                </a:lnTo>
                                <a:lnTo>
                                  <a:pt x="27499" y="3043"/>
                                </a:lnTo>
                                <a:lnTo>
                                  <a:pt x="29027" y="6086"/>
                                </a:lnTo>
                                <a:lnTo>
                                  <a:pt x="32083" y="7607"/>
                                </a:lnTo>
                                <a:lnTo>
                                  <a:pt x="33610" y="10650"/>
                                </a:lnTo>
                                <a:lnTo>
                                  <a:pt x="33610" y="13693"/>
                                </a:lnTo>
                                <a:lnTo>
                                  <a:pt x="35138" y="18258"/>
                                </a:lnTo>
                                <a:lnTo>
                                  <a:pt x="33610" y="21301"/>
                                </a:lnTo>
                                <a:lnTo>
                                  <a:pt x="33610" y="24344"/>
                                </a:lnTo>
                                <a:lnTo>
                                  <a:pt x="32083" y="27387"/>
                                </a:lnTo>
                                <a:lnTo>
                                  <a:pt x="29027" y="30430"/>
                                </a:lnTo>
                                <a:lnTo>
                                  <a:pt x="27499" y="31952"/>
                                </a:lnTo>
                                <a:lnTo>
                                  <a:pt x="24444" y="33473"/>
                                </a:lnTo>
                                <a:lnTo>
                                  <a:pt x="21388" y="34995"/>
                                </a:lnTo>
                                <a:lnTo>
                                  <a:pt x="16805" y="34995"/>
                                </a:lnTo>
                                <a:lnTo>
                                  <a:pt x="13749" y="34995"/>
                                </a:lnTo>
                                <a:lnTo>
                                  <a:pt x="10694" y="33473"/>
                                </a:lnTo>
                                <a:lnTo>
                                  <a:pt x="7638" y="31952"/>
                                </a:lnTo>
                                <a:lnTo>
                                  <a:pt x="4583"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890" name="Graphic 890"/>
                        <wps:cNvSpPr/>
                        <wps:spPr>
                          <a:xfrm>
                            <a:off x="1034300"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891" name="Graphic 891"/>
                        <wps:cNvSpPr/>
                        <wps:spPr>
                          <a:xfrm>
                            <a:off x="1017495" y="759249"/>
                            <a:ext cx="35560" cy="35560"/>
                          </a:xfrm>
                          <a:custGeom>
                            <a:avLst/>
                            <a:gdLst/>
                            <a:ahLst/>
                            <a:cxnLst/>
                            <a:rect l="l" t="t" r="r" b="b"/>
                            <a:pathLst>
                              <a:path w="35560" h="35560">
                                <a:moveTo>
                                  <a:pt x="0" y="18258"/>
                                </a:moveTo>
                                <a:lnTo>
                                  <a:pt x="0" y="13693"/>
                                </a:lnTo>
                                <a:lnTo>
                                  <a:pt x="1527" y="10650"/>
                                </a:lnTo>
                                <a:lnTo>
                                  <a:pt x="3055" y="7607"/>
                                </a:lnTo>
                                <a:lnTo>
                                  <a:pt x="6111" y="6086"/>
                                </a:lnTo>
                                <a:lnTo>
                                  <a:pt x="7638" y="3043"/>
                                </a:lnTo>
                                <a:lnTo>
                                  <a:pt x="10694" y="1521"/>
                                </a:lnTo>
                                <a:lnTo>
                                  <a:pt x="13749" y="1521"/>
                                </a:lnTo>
                                <a:lnTo>
                                  <a:pt x="16805" y="0"/>
                                </a:lnTo>
                                <a:lnTo>
                                  <a:pt x="21388" y="1521"/>
                                </a:lnTo>
                                <a:lnTo>
                                  <a:pt x="24444" y="1521"/>
                                </a:lnTo>
                                <a:lnTo>
                                  <a:pt x="27499" y="3043"/>
                                </a:lnTo>
                                <a:lnTo>
                                  <a:pt x="29027" y="6086"/>
                                </a:lnTo>
                                <a:lnTo>
                                  <a:pt x="32083" y="7607"/>
                                </a:lnTo>
                                <a:lnTo>
                                  <a:pt x="33610" y="10650"/>
                                </a:lnTo>
                                <a:lnTo>
                                  <a:pt x="35138" y="13693"/>
                                </a:lnTo>
                                <a:lnTo>
                                  <a:pt x="35138" y="18258"/>
                                </a:lnTo>
                                <a:lnTo>
                                  <a:pt x="35138" y="21301"/>
                                </a:lnTo>
                                <a:lnTo>
                                  <a:pt x="33610" y="24344"/>
                                </a:lnTo>
                                <a:lnTo>
                                  <a:pt x="32083" y="27387"/>
                                </a:lnTo>
                                <a:lnTo>
                                  <a:pt x="29027" y="30430"/>
                                </a:lnTo>
                                <a:lnTo>
                                  <a:pt x="27499" y="31952"/>
                                </a:lnTo>
                                <a:lnTo>
                                  <a:pt x="24444" y="33473"/>
                                </a:lnTo>
                                <a:lnTo>
                                  <a:pt x="21388" y="34995"/>
                                </a:lnTo>
                                <a:lnTo>
                                  <a:pt x="16805" y="34995"/>
                                </a:lnTo>
                                <a:lnTo>
                                  <a:pt x="13749" y="34995"/>
                                </a:lnTo>
                                <a:lnTo>
                                  <a:pt x="10694" y="33473"/>
                                </a:lnTo>
                                <a:lnTo>
                                  <a:pt x="7638" y="31952"/>
                                </a:lnTo>
                                <a:lnTo>
                                  <a:pt x="6111"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892" name="Graphic 892"/>
                        <wps:cNvSpPr/>
                        <wps:spPr>
                          <a:xfrm>
                            <a:off x="1017495" y="887059"/>
                            <a:ext cx="35560" cy="33655"/>
                          </a:xfrm>
                          <a:custGeom>
                            <a:avLst/>
                            <a:gdLst/>
                            <a:ahLst/>
                            <a:cxnLst/>
                            <a:rect l="l" t="t" r="r" b="b"/>
                            <a:pathLst>
                              <a:path w="35560" h="33655">
                                <a:moveTo>
                                  <a:pt x="0" y="16736"/>
                                </a:moveTo>
                                <a:lnTo>
                                  <a:pt x="0" y="13693"/>
                                </a:lnTo>
                                <a:lnTo>
                                  <a:pt x="1527" y="10650"/>
                                </a:lnTo>
                                <a:lnTo>
                                  <a:pt x="3055" y="7607"/>
                                </a:lnTo>
                                <a:lnTo>
                                  <a:pt x="6111" y="4564"/>
                                </a:lnTo>
                                <a:lnTo>
                                  <a:pt x="7638" y="3043"/>
                                </a:lnTo>
                                <a:lnTo>
                                  <a:pt x="10694" y="1521"/>
                                </a:lnTo>
                                <a:lnTo>
                                  <a:pt x="13749" y="0"/>
                                </a:lnTo>
                                <a:lnTo>
                                  <a:pt x="16805" y="0"/>
                                </a:lnTo>
                                <a:lnTo>
                                  <a:pt x="21388" y="0"/>
                                </a:lnTo>
                                <a:lnTo>
                                  <a:pt x="24444" y="1521"/>
                                </a:lnTo>
                                <a:lnTo>
                                  <a:pt x="27499" y="3043"/>
                                </a:lnTo>
                                <a:lnTo>
                                  <a:pt x="29027" y="4564"/>
                                </a:lnTo>
                                <a:lnTo>
                                  <a:pt x="32083" y="7607"/>
                                </a:lnTo>
                                <a:lnTo>
                                  <a:pt x="33610" y="10650"/>
                                </a:lnTo>
                                <a:lnTo>
                                  <a:pt x="35138" y="13693"/>
                                </a:lnTo>
                                <a:lnTo>
                                  <a:pt x="35138" y="16736"/>
                                </a:lnTo>
                                <a:lnTo>
                                  <a:pt x="35138" y="19780"/>
                                </a:lnTo>
                                <a:lnTo>
                                  <a:pt x="33610" y="22823"/>
                                </a:lnTo>
                                <a:lnTo>
                                  <a:pt x="32083" y="25866"/>
                                </a:lnTo>
                                <a:lnTo>
                                  <a:pt x="29027" y="28909"/>
                                </a:lnTo>
                                <a:lnTo>
                                  <a:pt x="27499" y="30430"/>
                                </a:lnTo>
                                <a:lnTo>
                                  <a:pt x="24444" y="31952"/>
                                </a:lnTo>
                                <a:lnTo>
                                  <a:pt x="21388" y="33473"/>
                                </a:lnTo>
                                <a:lnTo>
                                  <a:pt x="16805" y="33473"/>
                                </a:lnTo>
                                <a:lnTo>
                                  <a:pt x="13749" y="33473"/>
                                </a:lnTo>
                                <a:lnTo>
                                  <a:pt x="10694" y="31952"/>
                                </a:lnTo>
                                <a:lnTo>
                                  <a:pt x="7638" y="30430"/>
                                </a:lnTo>
                                <a:lnTo>
                                  <a:pt x="6111"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893" name="Graphic 893"/>
                        <wps:cNvSpPr/>
                        <wps:spPr>
                          <a:xfrm>
                            <a:off x="1034300" y="920533"/>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4" name="Image 894"/>
                          <pic:cNvPicPr/>
                        </pic:nvPicPr>
                        <pic:blipFill>
                          <a:blip r:embed="rId329" cstate="print"/>
                          <a:stretch>
                            <a:fillRect/>
                          </a:stretch>
                        </pic:blipFill>
                        <pic:spPr>
                          <a:xfrm>
                            <a:off x="561457" y="434398"/>
                            <a:ext cx="192495" cy="191717"/>
                          </a:xfrm>
                          <a:prstGeom prst="rect">
                            <a:avLst/>
                          </a:prstGeom>
                        </pic:spPr>
                      </pic:pic>
                      <wps:wsp>
                        <wps:cNvPr id="895" name="Graphic 895"/>
                        <wps:cNvSpPr/>
                        <wps:spPr>
                          <a:xfrm>
                            <a:off x="1034300" y="193235"/>
                            <a:ext cx="43180" cy="118745"/>
                          </a:xfrm>
                          <a:custGeom>
                            <a:avLst/>
                            <a:gdLst/>
                            <a:ahLst/>
                            <a:cxnLst/>
                            <a:rect l="l" t="t" r="r" b="b"/>
                            <a:pathLst>
                              <a:path w="43180" h="118745">
                                <a:moveTo>
                                  <a:pt x="0" y="0"/>
                                </a:moveTo>
                                <a:lnTo>
                                  <a:pt x="42777" y="118680"/>
                                </a:lnTo>
                              </a:path>
                            </a:pathLst>
                          </a:custGeom>
                          <a:ln w="3054">
                            <a:solidFill>
                              <a:srgbClr val="000000"/>
                            </a:solidFill>
                            <a:prstDash val="solid"/>
                          </a:ln>
                        </wps:spPr>
                        <wps:bodyPr wrap="square" lIns="0" tIns="0" rIns="0" bIns="0" rtlCol="0">
                          <a:prstTxWarp prst="textNoShape">
                            <a:avLst/>
                          </a:prstTxWarp>
                          <a:noAutofit/>
                        </wps:bodyPr>
                      </wps:wsp>
                      <wps:wsp>
                        <wps:cNvPr id="896" name="Graphic 896"/>
                        <wps:cNvSpPr/>
                        <wps:spPr>
                          <a:xfrm>
                            <a:off x="317776" y="794245"/>
                            <a:ext cx="44450" cy="118745"/>
                          </a:xfrm>
                          <a:custGeom>
                            <a:avLst/>
                            <a:gdLst/>
                            <a:ahLst/>
                            <a:cxnLst/>
                            <a:rect l="l" t="t" r="r" b="b"/>
                            <a:pathLst>
                              <a:path w="44450" h="118745">
                                <a:moveTo>
                                  <a:pt x="0" y="0"/>
                                </a:moveTo>
                                <a:lnTo>
                                  <a:pt x="44305" y="118680"/>
                                </a:lnTo>
                              </a:path>
                            </a:pathLst>
                          </a:custGeom>
                          <a:ln w="3054">
                            <a:solidFill>
                              <a:srgbClr val="000000"/>
                            </a:solidFill>
                            <a:prstDash val="solid"/>
                          </a:ln>
                        </wps:spPr>
                        <wps:bodyPr wrap="square" lIns="0" tIns="0" rIns="0" bIns="0" rtlCol="0">
                          <a:prstTxWarp prst="textNoShape">
                            <a:avLst/>
                          </a:prstTxWarp>
                          <a:noAutofit/>
                        </wps:bodyPr>
                      </wps:wsp>
                      <wps:wsp>
                        <wps:cNvPr id="897" name="Graphic 897"/>
                        <wps:cNvSpPr/>
                        <wps:spPr>
                          <a:xfrm>
                            <a:off x="317777" y="529501"/>
                            <a:ext cx="244475" cy="1270"/>
                          </a:xfrm>
                          <a:custGeom>
                            <a:avLst/>
                            <a:gdLst/>
                            <a:ahLst/>
                            <a:cxnLst/>
                            <a:rect l="l" t="t" r="r" b="b"/>
                            <a:pathLst>
                              <a:path w="244475">
                                <a:moveTo>
                                  <a:pt x="244443" y="0"/>
                                </a:moveTo>
                                <a:lnTo>
                                  <a:pt x="0" y="0"/>
                                </a:lnTo>
                              </a:path>
                            </a:pathLst>
                          </a:custGeom>
                          <a:ln w="3043">
                            <a:solidFill>
                              <a:srgbClr val="000000"/>
                            </a:solidFill>
                            <a:prstDash val="solid"/>
                          </a:ln>
                        </wps:spPr>
                        <wps:bodyPr wrap="square" lIns="0" tIns="0" rIns="0" bIns="0" rtlCol="0">
                          <a:prstTxWarp prst="textNoShape">
                            <a:avLst/>
                          </a:prstTxWarp>
                          <a:noAutofit/>
                        </wps:bodyPr>
                      </wps:wsp>
                      <wps:wsp>
                        <wps:cNvPr id="898" name="Graphic 898"/>
                        <wps:cNvSpPr/>
                        <wps:spPr>
                          <a:xfrm>
                            <a:off x="308611" y="521891"/>
                            <a:ext cx="17145" cy="17145"/>
                          </a:xfrm>
                          <a:custGeom>
                            <a:avLst/>
                            <a:gdLst/>
                            <a:ahLst/>
                            <a:cxnLst/>
                            <a:rect l="l" t="t" r="r" b="b"/>
                            <a:pathLst>
                              <a:path w="17145" h="17145">
                                <a:moveTo>
                                  <a:pt x="9166" y="16738"/>
                                </a:moveTo>
                                <a:lnTo>
                                  <a:pt x="6109" y="15216"/>
                                </a:lnTo>
                                <a:lnTo>
                                  <a:pt x="3054" y="13695"/>
                                </a:lnTo>
                                <a:lnTo>
                                  <a:pt x="0" y="7609"/>
                                </a:lnTo>
                                <a:lnTo>
                                  <a:pt x="3054" y="1523"/>
                                </a:lnTo>
                                <a:lnTo>
                                  <a:pt x="6109" y="0"/>
                                </a:lnTo>
                                <a:lnTo>
                                  <a:pt x="12222" y="0"/>
                                </a:lnTo>
                                <a:lnTo>
                                  <a:pt x="15276" y="1523"/>
                                </a:lnTo>
                                <a:lnTo>
                                  <a:pt x="16803" y="4566"/>
                                </a:lnTo>
                                <a:lnTo>
                                  <a:pt x="16803" y="10650"/>
                                </a:lnTo>
                                <a:lnTo>
                                  <a:pt x="15276" y="13695"/>
                                </a:lnTo>
                                <a:lnTo>
                                  <a:pt x="9166" y="16738"/>
                                </a:lnTo>
                                <a:close/>
                              </a:path>
                            </a:pathLst>
                          </a:custGeom>
                          <a:solidFill>
                            <a:srgbClr val="000000"/>
                          </a:solidFill>
                        </wps:spPr>
                        <wps:bodyPr wrap="square" lIns="0" tIns="0" rIns="0" bIns="0" rtlCol="0">
                          <a:prstTxWarp prst="textNoShape">
                            <a:avLst/>
                          </a:prstTxWarp>
                          <a:noAutofit/>
                        </wps:bodyPr>
                      </wps:wsp>
                      <wps:wsp>
                        <wps:cNvPr id="899" name="Graphic 899"/>
                        <wps:cNvSpPr/>
                        <wps:spPr>
                          <a:xfrm>
                            <a:off x="754719" y="529500"/>
                            <a:ext cx="280035" cy="1270"/>
                          </a:xfrm>
                          <a:custGeom>
                            <a:avLst/>
                            <a:gdLst/>
                            <a:ahLst/>
                            <a:cxnLst/>
                            <a:rect l="l" t="t" r="r" b="b"/>
                            <a:pathLst>
                              <a:path w="280035">
                                <a:moveTo>
                                  <a:pt x="0" y="0"/>
                                </a:moveTo>
                                <a:lnTo>
                                  <a:pt x="279582" y="0"/>
                                </a:lnTo>
                              </a:path>
                            </a:pathLst>
                          </a:custGeom>
                          <a:ln w="3043">
                            <a:solidFill>
                              <a:srgbClr val="000000"/>
                            </a:solidFill>
                            <a:prstDash val="solid"/>
                          </a:ln>
                        </wps:spPr>
                        <wps:bodyPr wrap="square" lIns="0" tIns="0" rIns="0" bIns="0" rtlCol="0">
                          <a:prstTxWarp prst="textNoShape">
                            <a:avLst/>
                          </a:prstTxWarp>
                          <a:noAutofit/>
                        </wps:bodyPr>
                      </wps:wsp>
                      <wps:wsp>
                        <wps:cNvPr id="900" name="Graphic 900"/>
                        <wps:cNvSpPr/>
                        <wps:spPr>
                          <a:xfrm>
                            <a:off x="1026662" y="521891"/>
                            <a:ext cx="17145" cy="17145"/>
                          </a:xfrm>
                          <a:custGeom>
                            <a:avLst/>
                            <a:gdLst/>
                            <a:ahLst/>
                            <a:cxnLst/>
                            <a:rect l="l" t="t" r="r" b="b"/>
                            <a:pathLst>
                              <a:path w="17145" h="17145">
                                <a:moveTo>
                                  <a:pt x="7638" y="16738"/>
                                </a:moveTo>
                                <a:lnTo>
                                  <a:pt x="4583" y="15216"/>
                                </a:lnTo>
                                <a:lnTo>
                                  <a:pt x="1527" y="13695"/>
                                </a:lnTo>
                                <a:lnTo>
                                  <a:pt x="0" y="10650"/>
                                </a:lnTo>
                                <a:lnTo>
                                  <a:pt x="0" y="4566"/>
                                </a:lnTo>
                                <a:lnTo>
                                  <a:pt x="1527" y="1523"/>
                                </a:lnTo>
                                <a:lnTo>
                                  <a:pt x="4583" y="0"/>
                                </a:lnTo>
                                <a:lnTo>
                                  <a:pt x="10695" y="0"/>
                                </a:lnTo>
                                <a:lnTo>
                                  <a:pt x="13749" y="1523"/>
                                </a:lnTo>
                                <a:lnTo>
                                  <a:pt x="16805" y="7609"/>
                                </a:lnTo>
                                <a:lnTo>
                                  <a:pt x="13749" y="13695"/>
                                </a:lnTo>
                                <a:lnTo>
                                  <a:pt x="7638" y="16738"/>
                                </a:lnTo>
                                <a:close/>
                              </a:path>
                            </a:pathLst>
                          </a:custGeom>
                          <a:solidFill>
                            <a:srgbClr val="000000"/>
                          </a:solidFill>
                        </wps:spPr>
                        <wps:bodyPr wrap="square" lIns="0" tIns="0" rIns="0" bIns="0" rtlCol="0">
                          <a:prstTxWarp prst="textNoShape">
                            <a:avLst/>
                          </a:prstTxWarp>
                          <a:noAutofit/>
                        </wps:bodyPr>
                      </wps:wsp>
                      <wps:wsp>
                        <wps:cNvPr id="901" name="Graphic 901"/>
                        <wps:cNvSpPr/>
                        <wps:spPr>
                          <a:xfrm>
                            <a:off x="1037356" y="794249"/>
                            <a:ext cx="17145" cy="125095"/>
                          </a:xfrm>
                          <a:custGeom>
                            <a:avLst/>
                            <a:gdLst/>
                            <a:ahLst/>
                            <a:cxnLst/>
                            <a:rect l="l" t="t" r="r" b="b"/>
                            <a:pathLst>
                              <a:path w="17145" h="125095">
                                <a:moveTo>
                                  <a:pt x="0" y="0"/>
                                </a:moveTo>
                                <a:lnTo>
                                  <a:pt x="16805" y="124766"/>
                                </a:lnTo>
                              </a:path>
                            </a:pathLst>
                          </a:custGeom>
                          <a:ln w="3055">
                            <a:solidFill>
                              <a:srgbClr val="000000"/>
                            </a:solidFill>
                            <a:prstDash val="solid"/>
                          </a:ln>
                        </wps:spPr>
                        <wps:bodyPr wrap="square" lIns="0" tIns="0" rIns="0" bIns="0" rtlCol="0">
                          <a:prstTxWarp prst="textNoShape">
                            <a:avLst/>
                          </a:prstTxWarp>
                          <a:noAutofit/>
                        </wps:bodyPr>
                      </wps:wsp>
                      <wps:wsp>
                        <wps:cNvPr id="902" name="Graphic 902"/>
                        <wps:cNvSpPr/>
                        <wps:spPr>
                          <a:xfrm>
                            <a:off x="164997" y="80665"/>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903" name="Graphic 903"/>
                        <wps:cNvSpPr/>
                        <wps:spPr>
                          <a:xfrm>
                            <a:off x="146663" y="168914"/>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904" name="Graphic 904"/>
                        <wps:cNvSpPr/>
                        <wps:spPr>
                          <a:xfrm>
                            <a:off x="184858" y="168914"/>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905" name="Graphic 905"/>
                        <wps:cNvSpPr/>
                        <wps:spPr>
                          <a:xfrm>
                            <a:off x="204719" y="80665"/>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906" name="Graphic 906"/>
                        <wps:cNvSpPr/>
                        <wps:spPr>
                          <a:xfrm>
                            <a:off x="223052" y="168914"/>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907" name="Graphic 907"/>
                        <wps:cNvSpPr/>
                        <wps:spPr>
                          <a:xfrm>
                            <a:off x="241385" y="80665"/>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908" name="Graphic 908"/>
                        <wps:cNvSpPr/>
                        <wps:spPr>
                          <a:xfrm>
                            <a:off x="261246" y="168914"/>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909" name="Graphic 909"/>
                        <wps:cNvSpPr/>
                        <wps:spPr>
                          <a:xfrm>
                            <a:off x="164997"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0" name="Graphic 910"/>
                        <wps:cNvSpPr/>
                        <wps:spPr>
                          <a:xfrm>
                            <a:off x="184858"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1" name="Graphic 911"/>
                        <wps:cNvSpPr/>
                        <wps:spPr>
                          <a:xfrm>
                            <a:off x="204719"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2" name="Graphic 912"/>
                        <wps:cNvSpPr/>
                        <wps:spPr>
                          <a:xfrm>
                            <a:off x="223052"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3" name="Graphic 913"/>
                        <wps:cNvSpPr/>
                        <wps:spPr>
                          <a:xfrm>
                            <a:off x="241385"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4" name="Graphic 914"/>
                        <wps:cNvSpPr/>
                        <wps:spPr>
                          <a:xfrm>
                            <a:off x="261246" y="80665"/>
                            <a:ext cx="1270" cy="88265"/>
                          </a:xfrm>
                          <a:custGeom>
                            <a:avLst/>
                            <a:gdLst/>
                            <a:ahLst/>
                            <a:cxnLst/>
                            <a:rect l="l" t="t" r="r" b="b"/>
                            <a:pathLst>
                              <a:path h="88265">
                                <a:moveTo>
                                  <a:pt x="0" y="88249"/>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15" name="Graphic 915"/>
                        <wps:cNvSpPr/>
                        <wps:spPr>
                          <a:xfrm>
                            <a:off x="461384" y="394102"/>
                            <a:ext cx="345440" cy="1270"/>
                          </a:xfrm>
                          <a:custGeom>
                            <a:avLst/>
                            <a:gdLst/>
                            <a:ahLst/>
                            <a:cxnLst/>
                            <a:rect l="l" t="t" r="r" b="b"/>
                            <a:pathLst>
                              <a:path w="345440">
                                <a:moveTo>
                                  <a:pt x="0" y="0"/>
                                </a:moveTo>
                                <a:lnTo>
                                  <a:pt x="345276" y="0"/>
                                </a:lnTo>
                              </a:path>
                            </a:pathLst>
                          </a:custGeom>
                          <a:ln w="4564">
                            <a:solidFill>
                              <a:srgbClr val="000000"/>
                            </a:solidFill>
                            <a:prstDash val="solid"/>
                          </a:ln>
                        </wps:spPr>
                        <wps:bodyPr wrap="square" lIns="0" tIns="0" rIns="0" bIns="0" rtlCol="0">
                          <a:prstTxWarp prst="textNoShape">
                            <a:avLst/>
                          </a:prstTxWarp>
                          <a:noAutofit/>
                        </wps:bodyPr>
                      </wps:wsp>
                      <wps:wsp>
                        <wps:cNvPr id="916" name="Graphic 916"/>
                        <wps:cNvSpPr/>
                        <wps:spPr>
                          <a:xfrm>
                            <a:off x="802077" y="380408"/>
                            <a:ext cx="40005" cy="26034"/>
                          </a:xfrm>
                          <a:custGeom>
                            <a:avLst/>
                            <a:gdLst/>
                            <a:ahLst/>
                            <a:cxnLst/>
                            <a:rect l="l" t="t" r="r" b="b"/>
                            <a:pathLst>
                              <a:path w="40005" h="26034">
                                <a:moveTo>
                                  <a:pt x="0" y="25867"/>
                                </a:moveTo>
                                <a:lnTo>
                                  <a:pt x="0" y="0"/>
                                </a:lnTo>
                                <a:lnTo>
                                  <a:pt x="39723" y="13695"/>
                                </a:lnTo>
                                <a:lnTo>
                                  <a:pt x="0" y="25867"/>
                                </a:lnTo>
                                <a:close/>
                              </a:path>
                            </a:pathLst>
                          </a:custGeom>
                          <a:solidFill>
                            <a:srgbClr val="000000"/>
                          </a:solidFill>
                        </wps:spPr>
                        <wps:bodyPr wrap="square" lIns="0" tIns="0" rIns="0" bIns="0" rtlCol="0">
                          <a:prstTxWarp prst="textNoShape">
                            <a:avLst/>
                          </a:prstTxWarp>
                          <a:noAutofit/>
                        </wps:bodyPr>
                      </wps:wsp>
                      <wps:wsp>
                        <wps:cNvPr id="917" name="Textbox 917"/>
                        <wps:cNvSpPr txBox="1"/>
                        <wps:spPr>
                          <a:xfrm>
                            <a:off x="129859" y="188275"/>
                            <a:ext cx="906144" cy="397510"/>
                          </a:xfrm>
                          <a:prstGeom prst="rect">
                            <a:avLst/>
                          </a:prstGeom>
                        </wps:spPr>
                        <wps:txbx>
                          <w:txbxContent>
                            <w:p w:rsidR="00211666" w:rsidRDefault="00211666" w:rsidP="00CA4143">
                              <w:pPr>
                                <w:tabs>
                                  <w:tab w:val="left" w:pos="1145"/>
                                </w:tabs>
                                <w:spacing w:line="136" w:lineRule="exact"/>
                                <w:rPr>
                                  <w:rFonts w:ascii="Arial"/>
                                  <w:b/>
                                  <w:sz w:val="12"/>
                                </w:rPr>
                              </w:pPr>
                              <w:r>
                                <w:rPr>
                                  <w:rFonts w:ascii="Arial"/>
                                  <w:b/>
                                  <w:color w:val="FF0000"/>
                                  <w:spacing w:val="-5"/>
                                  <w:sz w:val="12"/>
                                </w:rPr>
                                <w:t>SW1</w:t>
                              </w:r>
                              <w:r>
                                <w:rPr>
                                  <w:rFonts w:ascii="Arial"/>
                                  <w:b/>
                                  <w:color w:val="FF0000"/>
                                  <w:sz w:val="12"/>
                                </w:rPr>
                                <w:tab/>
                              </w:r>
                              <w:r>
                                <w:rPr>
                                  <w:rFonts w:ascii="Arial"/>
                                  <w:b/>
                                  <w:spacing w:val="-5"/>
                                  <w:sz w:val="12"/>
                                </w:rPr>
                                <w:t>SW3</w:t>
                              </w:r>
                            </w:p>
                            <w:p w:rsidR="00211666" w:rsidRDefault="00211666" w:rsidP="00CA4143">
                              <w:pPr>
                                <w:spacing w:before="29"/>
                                <w:ind w:left="213"/>
                                <w:jc w:val="center"/>
                                <w:rPr>
                                  <w:rFonts w:ascii="Arial"/>
                                  <w:b/>
                                  <w:sz w:val="12"/>
                                </w:rPr>
                              </w:pPr>
                              <w:proofErr w:type="gramStart"/>
                              <w:r>
                                <w:rPr>
                                  <w:rFonts w:ascii="Arial"/>
                                  <w:b/>
                                  <w:spacing w:val="-10"/>
                                  <w:sz w:val="12"/>
                                </w:rPr>
                                <w:t>i</w:t>
                              </w:r>
                              <w:proofErr w:type="gramEnd"/>
                            </w:p>
                            <w:p w:rsidR="00211666" w:rsidRDefault="00211666" w:rsidP="00CA4143">
                              <w:pPr>
                                <w:spacing w:before="102"/>
                                <w:ind w:left="287"/>
                                <w:jc w:val="center"/>
                                <w:rPr>
                                  <w:rFonts w:ascii="Arial"/>
                                  <w:b/>
                                  <w:sz w:val="12"/>
                                </w:rPr>
                              </w:pPr>
                              <w:r>
                                <w:rPr>
                                  <w:rFonts w:ascii="Arial"/>
                                  <w:b/>
                                  <w:sz w:val="12"/>
                                </w:rPr>
                                <w:t>OUT1</w:t>
                              </w:r>
                              <w:r>
                                <w:rPr>
                                  <w:rFonts w:ascii="Arial"/>
                                  <w:b/>
                                  <w:spacing w:val="79"/>
                                  <w:w w:val="150"/>
                                  <w:sz w:val="12"/>
                                </w:rPr>
                                <w:t xml:space="preserve"> </w:t>
                              </w:r>
                              <w:proofErr w:type="gramStart"/>
                              <w:r>
                                <w:rPr>
                                  <w:rFonts w:ascii="Arial"/>
                                  <w:b/>
                                  <w:position w:val="-6"/>
                                  <w:sz w:val="16"/>
                                </w:rPr>
                                <w:t>M</w:t>
                              </w:r>
                              <w:r>
                                <w:rPr>
                                  <w:rFonts w:ascii="Arial"/>
                                  <w:b/>
                                  <w:spacing w:val="49"/>
                                  <w:position w:val="-6"/>
                                  <w:sz w:val="16"/>
                                </w:rPr>
                                <w:t xml:space="preserve">  </w:t>
                              </w:r>
                              <w:r>
                                <w:rPr>
                                  <w:rFonts w:ascii="Arial"/>
                                  <w:b/>
                                  <w:spacing w:val="-4"/>
                                  <w:sz w:val="12"/>
                                </w:rPr>
                                <w:t>OUT2</w:t>
                              </w:r>
                              <w:proofErr w:type="gramEnd"/>
                            </w:p>
                          </w:txbxContent>
                        </wps:txbx>
                        <wps:bodyPr wrap="square" lIns="0" tIns="0" rIns="0" bIns="0" rtlCol="0">
                          <a:noAutofit/>
                        </wps:bodyPr>
                      </wps:wsp>
                      <wps:wsp>
                        <wps:cNvPr id="918" name="Textbox 918"/>
                        <wps:cNvSpPr txBox="1"/>
                        <wps:spPr>
                          <a:xfrm>
                            <a:off x="120693" y="804499"/>
                            <a:ext cx="183515" cy="85090"/>
                          </a:xfrm>
                          <a:prstGeom prst="rect">
                            <a:avLst/>
                          </a:prstGeom>
                        </wps:spPr>
                        <wps:txbx>
                          <w:txbxContent>
                            <w:p w:rsidR="00211666" w:rsidRDefault="00211666" w:rsidP="00CA4143">
                              <w:pPr>
                                <w:spacing w:line="134" w:lineRule="exact"/>
                                <w:rPr>
                                  <w:rFonts w:ascii="Arial"/>
                                  <w:b/>
                                  <w:sz w:val="12"/>
                                </w:rPr>
                              </w:pPr>
                              <w:r>
                                <w:rPr>
                                  <w:rFonts w:ascii="Arial"/>
                                  <w:b/>
                                  <w:spacing w:val="-5"/>
                                  <w:sz w:val="12"/>
                                </w:rPr>
                                <w:t>SW2</w:t>
                              </w:r>
                            </w:p>
                          </w:txbxContent>
                        </wps:txbx>
                        <wps:bodyPr wrap="square" lIns="0" tIns="0" rIns="0" bIns="0" rtlCol="0">
                          <a:noAutofit/>
                        </wps:bodyPr>
                      </wps:wsp>
                      <wps:wsp>
                        <wps:cNvPr id="919" name="Textbox 919"/>
                        <wps:cNvSpPr txBox="1"/>
                        <wps:spPr>
                          <a:xfrm>
                            <a:off x="847911" y="804499"/>
                            <a:ext cx="180975" cy="85090"/>
                          </a:xfrm>
                          <a:prstGeom prst="rect">
                            <a:avLst/>
                          </a:prstGeom>
                        </wps:spPr>
                        <wps:txbx>
                          <w:txbxContent>
                            <w:p w:rsidR="00211666" w:rsidRDefault="00211666" w:rsidP="00CA4143">
                              <w:pPr>
                                <w:spacing w:line="134" w:lineRule="exact"/>
                                <w:rPr>
                                  <w:rFonts w:ascii="Arial"/>
                                  <w:b/>
                                  <w:sz w:val="12"/>
                                </w:rPr>
                              </w:pPr>
                              <w:r>
                                <w:rPr>
                                  <w:rFonts w:ascii="Arial"/>
                                  <w:b/>
                                  <w:color w:val="FF0000"/>
                                  <w:spacing w:val="-5"/>
                                  <w:sz w:val="12"/>
                                </w:rPr>
                                <w:t>SW4</w:t>
                              </w:r>
                            </w:p>
                          </w:txbxContent>
                        </wps:txbx>
                        <wps:bodyPr wrap="square" lIns="0" tIns="0" rIns="0" bIns="0" rtlCol="0">
                          <a:noAutofit/>
                        </wps:bodyPr>
                      </wps:wsp>
                    </wpg:wgp>
                  </a:graphicData>
                </a:graphic>
              </wp:anchor>
            </w:drawing>
          </mc:Choice>
          <mc:Fallback>
            <w:pict>
              <v:group id="Group 870" o:spid="_x0000_s1484" style="position:absolute;left:0;text-align:left;margin-left:194.2pt;margin-top:39.2pt;width:84.95pt;height:84.95pt;z-index:-251620864;mso-wrap-distance-left:0;mso-wrap-distance-right:0;mso-position-horizontal-relative:page;mso-position-vertical-relative:text" coordsize="10788,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">
                <v:shape id="Graphic 871" o:spid="_x0000_s1485" style="position:absolute;top:4914;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dMcA&#10;AADcAAAADwAAAGRycy9kb3ducmV2LnhtbESPX2sCMRDE3wt+h7CCb5pTStXTKNZaaEER/yD6tlzW&#10;3NHL5rikev32TUHo4zA7v9mZzhtbihvVvnCsoN9LQBBnThdsFBwP790RCB+QNZaOScEPeZjPWk9T&#10;TLW7845u+2BEhLBPUUEeQpVK6bOcLPqeq4ijd3W1xRBlbaSu8R7htpSDJHmRFguODTlWtMwp+9p/&#10;2/jGanN4G5+b1+pZD9bm5C7bpflUqtNuFhMQgZrwf/xIf2gFo2Ef/sZEA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pnXTHAAAA3AAAAA8AAAAAAAAAAAAAAAAAmAIAAGRy&#10;cy9kb3ducmV2LnhtbFBLBQYAAAAABAAEAPUAAACMAwAAAAA=&#10;" path="m,l126804,e" filled="f" strokeweight=".08453mm">
                  <v:path arrowok="t"/>
                </v:shape>
                <v:shape id="Graphic 872" o:spid="_x0000_s1486" style="position:absolute;left:244;top:5234;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BkMQA&#10;AADcAAAADwAAAGRycy9kb3ducmV2LnhtbESPQWvCQBSE70L/w/IK3szGQFubZpWiFTwVEr14e2Rf&#10;k2D2bchuTPTXu4VCj8PMfMNkm8m04kq9aywrWEYxCOLS6oYrBafjfrEC4TyyxtYyKbiRg836aZZh&#10;qu3IOV0LX4kAYZeigtr7LpXSlTUZdJHtiIP3Y3uDPsi+krrHMcBNK5M4fpUGGw4LNXa0ram8FINR&#10;UL5fAvVsvwb/slveC5fb8TtXav48fX6A8DT5//Bf+6AVrN4S+D0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AZDEAAAA3AAAAA8AAAAAAAAAAAAAAAAAmAIAAGRycy9k&#10;b3ducmV2LnhtbFBLBQYAAAAABAAEAPUAAACJAwAAAAA=&#10;" path="m,l79444,e" filled="f" strokeweight=".08453mm">
                  <v:path arrowok="t"/>
                </v:shape>
                <v:shape id="Graphic 873" o:spid="_x0000_s1487" style="position:absolute;top:5553;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mmMcA&#10;AADcAAAADwAAAGRycy9kb3ducmV2LnhtbESPX2sCMRDE3wt+h7BC32pOW6pejdLaCgqK+Aexb8tl&#10;zR29bI5L1Ou3b4SCj8Ps/GZnNGlsKS5U+8Kxgm4nAUGcOV2wUbDfzZ4GIHxA1lg6JgW/5GEybj2M&#10;MNXuyhu6bIMREcI+RQV5CFUqpc9ysug7riKO3snVFkOUtZG6xmuE21L2kuRVWiw4NuRY0TSn7Gd7&#10;tvGNr9Xuc3hsPqoX3Vuag/teT81Cqcd28/4GIlAT7sf/6blWMOg/w21MJI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ppjHAAAA3AAAAA8AAAAAAAAAAAAAAAAAmAIAAGRy&#10;cy9kb3ducmV2LnhtbFBLBQYAAAAABAAEAPUAAACMAwAAAAA=&#10;" path="m,l126804,e" filled="f" strokeweight=".08453mm">
                  <v:path arrowok="t"/>
                </v:shape>
                <v:shape id="Graphic 874" o:spid="_x0000_s1488" style="position:absolute;left:244;top:5873;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8f8MA&#10;AADcAAAADwAAAGRycy9kb3ducmV2LnhtbESPS4vCQBCE7wv+h6EFb+tE8bXRUcQHeBIS97K3JtOb&#10;BDM9ITOa6K93FhY8FlX1FbXadKYSd2pcaVnBaBiBIM6sLjlX8H05fi5AOI+ssbJMCh7kYLPufaww&#10;1rblhO6pz0WAsItRQeF9HUvpsoIMuqGtiYP3axuDPsgml7rBNsBNJcdRNJMGSw4LBda0Kyi7pjej&#10;IPu6BuqPPdz8dD96pi6x7TlRatDvtksQnjr/Dv+3T1rBYj6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8f8MAAADcAAAADwAAAAAAAAAAAAAAAACYAgAAZHJzL2Rv&#10;d25yZXYueG1sUEsFBgAAAAAEAAQA9QAAAIgDAAAAAA==&#10;" path="m,l79444,e" filled="f" strokeweight=".08453mm">
                  <v:path arrowok="t"/>
                </v:shape>
                <v:shape id="Graphic 875" o:spid="_x0000_s1489" style="position:absolute;left:641;top:15;width:13;height:4902;visibility:visible;mso-wrap-style:square;v-text-anchor:top" coordsize="1270,4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RSMUA&#10;AADcAAAADwAAAGRycy9kb3ducmV2LnhtbESPT4vCMBTE74LfITxhbzZVUEs1FVEWPHjxD+56ezTP&#10;trR5KU3U7rffCAt7HGbmN8xq3ZtGPKlzlWUFkygGQZxbXXGh4HL+HCcgnEfW2FgmBT/kYJ0NBytM&#10;tX3xkZ4nX4gAYZeigtL7NpXS5SUZdJFtiYN3t51BH2RXSN3hK8BNI6dxPJcGKw4LJba0LSmvTw+j&#10;4FBs693X4Tp/NEk/cefvmVnsb0p9jPrNEoSn3v+H/9p7rSBZzOB9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JFIxQAAANwAAAAPAAAAAAAAAAAAAAAAAJgCAABkcnMv&#10;ZG93bnJldi54bWxQSwUGAAAAAAQABAD1AAAAigMAAAAA&#10;" path="m,489936l,e" filled="f" strokeweight=".08486mm">
                  <v:path arrowok="t"/>
                </v:shape>
                <v:shape id="Graphic 876" o:spid="_x0000_s1490" style="position:absolute;left:641;top:5873;width:13;height:4902;visibility:visible;mso-wrap-style:square;v-text-anchor:top" coordsize="1270,4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PP8YA&#10;AADcAAAADwAAAGRycy9kb3ducmV2LnhtbESPS2vDMBCE74X+B7GF3mo5gTrGsRxKSiAHX/Kgj9ti&#10;bWxja2UsJXb/fRUo9DjMzDdMvplNL240utaygkUUgyCurG65VnA+7V5SEM4ja+wtk4IfcrApHh9y&#10;zLSd+EC3o69FgLDLUEHj/ZBJ6aqGDLrIDsTBu9jRoA9yrKUecQpw08tlHCfSYMthocGBtg1V3fFq&#10;FJT1tnv/LD+Sa5/OC3f6ejWr/bdSz0/z2xqEp9n/h//ae60gXSVwP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PP8YAAADcAAAADwAAAAAAAAAAAAAAAACYAgAAZHJz&#10;L2Rvd25yZXYueG1sUEsFBgAAAAAEAAQA9QAAAIsDAAAAAA==&#10;" path="m,l,489936e" filled="f" strokeweight=".08486mm">
                  <v:path arrowok="t"/>
                </v:shape>
                <v:shape id="Graphic 877" o:spid="_x0000_s1491" style="position:absolute;left:641;top:15;width:9703;height:12;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MZMYA&#10;AADcAAAADwAAAGRycy9kb3ducmV2LnhtbESPzWrDMBCE74W+g9hCL6WR40MTnCjGTSkNFAL5gV4X&#10;aWO7tlbGkhPn7atCIMdhdr7ZWeajbcWZel87VjCdJCCItTM1lwqOh8/XOQgfkA22jknBlTzkq8eH&#10;JWbGXXhH530oRYSwz1BBFUKXSel1RRb9xHXE0Tu53mKIsi+l6fES4baVaZK8SYs1x4YKO1pXpJv9&#10;YOMbH6EYdj/f6ZcmP5T6fft7bF6Uen4aiwWIQGO4H9/SG6NgPpvB/5hI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MZMYAAADcAAAADwAAAAAAAAAAAAAAAACYAgAAZHJz&#10;L2Rvd25yZXYueG1sUEsFBgAAAAAEAAQA9QAAAIsDAAAAAA==&#10;" path="m,l970134,e" filled="f" strokeweight=".08453mm">
                  <v:path arrowok="t"/>
                </v:shape>
                <v:shape id="Graphic 878" o:spid="_x0000_s1492" style="position:absolute;left:641;top:10772;width:9703;height:13;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YFsYA&#10;AADcAAAADwAAAGRycy9kb3ducmV2LnhtbESPTWvCQBCG7wX/wzJCL0U3emgldRU/KBYKhajQ67A7&#10;TVKzsyG70fjvO4dCj8M77zPPLNeDb9SVulgHNjCbZqCIbXA1lwbOp7fJAlRMyA6bwGTgThHWq9HD&#10;EnMXblzQ9ZhKJRCOORqoUmpzraOtyGOchpZYsu/QeUwydqV2Hd4E7hs9z7Jn7bFmuVBhS7uK7OXY&#10;e9HYp01ffH3MD5ZiX9rt58/58mTM43jYvIJKNKT/5b/2uzOweBF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YFsYAAADcAAAADwAAAAAAAAAAAAAAAACYAgAAZHJz&#10;L2Rvd25yZXYueG1sUEsFBgAAAAAEAAQA9QAAAIsDAAAAAA==&#10;" path="m,l970134,e" filled="f" strokeweight=".08453mm">
                  <v:path arrowok="t"/>
                </v:shape>
                <v:shape id="Graphic 879" o:spid="_x0000_s1493" style="position:absolute;left:3177;top:15;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1q8IA&#10;AADcAAAADwAAAGRycy9kb3ducmV2LnhtbESPzWrDMBCE74G+g9hCb7HsHpLUiRKCwdBLD83PfbG2&#10;tom1MtbGdt++KgRyHGbmG2Z3mF2nRhpC69lAlqSgiCtvW64NXM7lcgMqCLLFzjMZ+KUAh/3LYoe5&#10;9RN/03iSWkUIhxwNNCJ9rnWoGnIYEt8TR+/HDw4lyqHWdsApwl2n39N0pR22HBca7KloqLqd7s5A&#10;KVkxZneRaXSX8sbXr1VRWGPeXufjFpTQLM/wo/1pDWzWH/B/Jh4B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bWrwgAAANwAAAAPAAAAAAAAAAAAAAAAAJgCAABkcnMvZG93&#10;bnJldi54bWxQSwUGAAAAAAQABAD1AAAAhwMAAAAA&#10;" path="m,l,156718e" filled="f" strokeweight=".08486mm">
                  <v:path arrowok="t"/>
                </v:shape>
                <v:shape id="Graphic 880" o:spid="_x0000_s1494" style="position:absolute;left:3009;top:1582;width:337;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haMIA&#10;AADcAAAADwAAAGRycy9kb3ducmV2LnhtbERPz2vCMBS+C/sfwhvsIjPdGLZ0TWUMBdkOos77s3lt&#10;SpuX0kSt//1yGOz48f0uVpPtxZVG3zpW8LJIQBBXTrfcKPg5bp4zED4ga+wdk4I7eViVD7MCc+1u&#10;vKfrITQihrDPUYEJYcil9JUhi37hBuLI1W60GCIcG6lHvMVw28vXJFlKiy3HBoMDfRqqusPFKmi/&#10;0s3UyRNl3fd5PX+rZWp2tVJPj9PHO4hAU/gX/7m3WkGWxfn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FowgAAANwAAAAPAAAAAAAAAAAAAAAAAJgCAABkcnMvZG93&#10;bnJldi54bWxQSwUGAAAAAAQABAD1AAAAhwMAAAAA&#10;" path="m,16736l,13693,,10650,1527,7607,4583,6086,6111,3043,9166,1521,12222,r4583,l19861,r3055,1521l25972,3043r3055,3043l30555,7607r1528,3043l33610,13693r,3043l33610,21301r-1527,3043l30555,27387r-1528,1522l25972,31952r-3056,1521l19861,34995r-3056,l12222,34995,9166,33473,6111,31952,4583,28909,1527,27387,,24344,,21301,,16736e" filled="f" strokeweight=".12pt">
                  <v:path arrowok="t"/>
                </v:shape>
                <v:shape id="Graphic 881" o:spid="_x0000_s1495" style="position:absolute;left:3009;top:2845;width:337;height:355;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E88UA&#10;AADcAAAADwAAAGRycy9kb3ducmV2LnhtbESPQWvCQBSE7wX/w/IEL6VuIqWG1DWIVJB6KFV7f82+&#10;ZEOyb0N2q/Hfu4VCj8PMfMOsitF24kKDbxwrSOcJCOLS6YZrBefT7ikD4QOyxs4xKbiRh2I9eVhh&#10;rt2VP+lyDLWIEPY5KjAh9LmUvjRk0c9dTxy9yg0WQ5RDLfWA1wi3nVwkyYu02HBcMNjT1lDZHn+s&#10;guZ9uRtb+UVZe/h+e3yu5NJ8VErNpuPmFUSgMfyH/9p7rSDLU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wTzxQAAANwAAAAPAAAAAAAAAAAAAAAAAJgCAABkcnMv&#10;ZG93bnJldi54bWxQSwUGAAAAAAQABAD1AAAAigMAAAAA&#10;" path="m,18258l,13693,,10650,1527,7607,4583,6086,6111,3043,9166,1521r3056,l16805,r3056,1521l22916,1521r3056,1522l29027,6086r1528,1521l32083,10650r1527,3043l33610,18258r,3043l32083,24344r-1528,3043l29027,30430r-3055,1522l22916,33473r-3055,1522l16805,34995r-4583,l9166,33473,6111,31952,4583,30430,1527,27387,,24344,,21301,,18258e" filled="f" strokeweight=".12pt">
                  <v:path arrowok="t"/>
                </v:shape>
                <v:shape id="Graphic 882" o:spid="_x0000_s1496" style="position:absolute;left:3193;top:1932;width:171;height:1251;visibility:visible;mso-wrap-style:square;v-text-anchor:top" coordsize="171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588YA&#10;AADcAAAADwAAAGRycy9kb3ducmV2LnhtbESPT2vCQBTE70K/w/IKvYhu9FBidJVqKUgPBf9fH9nX&#10;bDT7Ns1uTfrt3YLgcZiZ3zCzRWcrcaXGl44VjIYJCOLc6ZILBfvdxyAF4QOyxsoxKfgjD4v5U2+G&#10;mXYtb+i6DYWIEPYZKjAh1JmUPjdk0Q9dTRy9b9dYDFE2hdQNthFuKzlOkldpseS4YLCmlaH8sv21&#10;CtatXX5efoI/rTbtV39izsfD+V2pl+fubQoiUBce4Xt7rRWk6Rj+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588YAAADcAAAADwAAAAAAAAAAAAAAAACYAgAAZHJz&#10;L2Rvd25yZXYueG1sUEsFBgAAAAAEAAQA9QAAAIsDAAAAAA==&#10;" path="m,l16805,124766e" filled="f" strokeweight=".08486mm">
                  <v:path arrowok="t"/>
                </v:shape>
                <v:shape id="Graphic 883" o:spid="_x0000_s1497" style="position:absolute;left:3177;top:3195;width:13;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XH8MA&#10;AADcAAAADwAAAGRycy9kb3ducmV2LnhtbESPQWvCQBSE7wX/w/IEb3WjYgypq4iiFupFWzw/sq9J&#10;MPs27K4a/71bKHgcZuYbZr7sTCNu5HxtWcFomIAgLqyuuVTw8719z0D4gKyxsUwKHuRhuei9zTHX&#10;9s5Hup1CKSKEfY4KqhDaXEpfVGTQD21LHL1f6wyGKF0ptcN7hJtGjpMklQZrjgsVtrSuqLicrkbB&#10;YZpmZ5esZpsvkulhvxuPzsEoNeh3qw8QgbrwCv+3P7WCLJvA3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pXH8MAAADcAAAADwAAAAAAAAAAAAAAAACYAgAAZHJzL2Rv&#10;d25yZXYueG1sUEsFBgAAAAAEAAQA9QAAAIgDAAAAAA==&#10;" path="m,l,439725e" filled="f" strokeweight=".08486mm">
                  <v:path arrowok="t"/>
                </v:shape>
                <v:shape id="Graphic 884" o:spid="_x0000_s1498" style="position:absolute;left:3009;top:7592;width:337;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na8UA&#10;AADcAAAADwAAAGRycy9kb3ducmV2LnhtbESPzWrDMBCE74W8g9hALyWRW0JjnCgmhBpKeijNz31j&#10;rS1ja2UsNXHevioUehxm5htmnY+2E1cafONYwfM8AUFcOt1wreB0LGYpCB+QNXaOScGdPOSbycMa&#10;M+1u/EXXQ6hFhLDPUIEJoc+k9KUhi37ueuLoVW6wGKIcaqkHvEW47eRLkrxKiw3HBYM97QyV7eHb&#10;Kmj2y2Js5ZnS9uPy9rSo5NJ8Vko9TsftCkSgMfyH/9rvWkGa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drxQAAANwAAAAPAAAAAAAAAAAAAAAAAJgCAABkcnMv&#10;ZG93bnJldi54bWxQSwUGAAAAAAQABAD1AAAAigMAAAAA&#10;" path="m,18258l,13693,1527,10650,3055,7607,4583,6086,7638,3043,10694,1521r3055,l16805,r3056,1521l22916,1521r3056,1522l29027,6086r1528,1521l32083,10650r1527,3043l33610,18258r,3043l32083,24344r-1528,3043l29027,30430r-3055,1522l22916,33473r-3055,1522l16805,34995r-3056,l10694,33473,7638,31952,4583,30430,3055,27387,1527,24344,,21301,,18258e" filled="f" strokeweight=".12pt">
                  <v:path arrowok="t"/>
                </v:shape>
                <v:shape id="Graphic 885" o:spid="_x0000_s1499" style="position:absolute;left:3009;top:8870;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XbccA&#10;AADcAAAADwAAAGRycy9kb3ducmV2LnhtbESP3WrCQBSE74W+w3IEb6RuKlhimlWK1FKhEJoK3h6y&#10;Jz81ezZkt5r69K4g9HKYmW+YdD2YVpyod41lBU+zCARxYXXDlYL99/YxBuE8ssbWMin4Iwfr1cMo&#10;xUTbM3/RKfeVCBB2CSqove8SKV1Rk0E3sx1x8ErbG/RB9pXUPZ4D3LRyHkXP0mDDYaHGjjY1Fcf8&#10;1yiQZfH2Ps8+l4dsM939XDBbuGWm1GQ8vL6A8DT4//C9/aEVxPE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123HAAAA3AAAAA8AAAAAAAAAAAAAAAAAmAIAAGRy&#10;cy9kb3ducmV2LnhtbFBLBQYAAAAABAAEAPUAAACMAwAAAAA=&#10;" path="m,16736l,13693,1527,10650,3055,7607,4583,4564,7638,3043,10694,1521,13749,r3056,l19861,r3055,1521l25972,3043r3055,1521l30555,7607r1528,3043l33610,13693r,3043l33610,19780r-1527,3043l30555,25866r-1528,3043l25972,30430r-3056,1522l19861,33473r-3056,l13749,33473,10694,31952,7638,30430,4583,28909,3055,25866,1527,22823,,19780,,16736e" filled="f" strokeweight=".12pt">
                  <v:path arrowok="t"/>
                </v:shape>
                <v:shape id="Graphic 886" o:spid="_x0000_s1500" style="position:absolute;left:3177;top:9205;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R/sEA&#10;AADcAAAADwAAAGRycy9kb3ducmV2LnhtbESPQWuDQBSE74X8h+UFemtWexAxWaUIQi45NE3vD/dV&#10;Je5bcV/U/vtuodDjMDPfMKdqc6NaaA6DZwPpIQFF3Ho7cGfg9tG85KCCIFscPZOBbwpQlbunExbW&#10;r/xOy1U6FSEcCjTQi0yF1qHtyWE4+Ik4el9+dihRzp22M64R7kb9miSZdjhwXOhxorqn9n59OAON&#10;pPWSPkTWxd2aO39esrq2xjzvt7cjKKFN/sN/7bM1kOcZ/J6JR0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Uf7BAAAA3AAAAA8AAAAAAAAAAAAAAAAAmAIAAGRycy9kb3du&#10;cmV2LnhtbFBLBQYAAAAABAAEAPUAAACGAwAAAAA=&#10;" path="m,l,156718e" filled="f" strokeweight=".08486mm">
                  <v:path arrowok="t"/>
                </v:shape>
                <v:shape id="Graphic 887" o:spid="_x0000_s1501" style="position:absolute;left:10343;top:15;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0ZcEA&#10;AADcAAAADwAAAGRycy9kb3ducmV2LnhtbESPQWvCQBSE74L/YXlCb7pJDzakriKBgBcPtXp/ZF+T&#10;YPZtyD6T9N+7hYLHYWa+YXaH2XVqpCG0ng2kmwQUceVty7WB63e5zkAFQbbYeSYDvxTgsF8udphb&#10;P/EXjRepVYRwyNFAI9LnWoeqIYdh43vi6P34waFEOdTaDjhFuOv0e5JstcOW40KDPRUNVffLwxko&#10;JS3G9CEyje5a3vl23haFNeZtNR8/QQnN8gr/t0/WQJZ9wN+ZeA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9GXBAAAA3AAAAA8AAAAAAAAAAAAAAAAAmAIAAGRycy9kb3du&#10;cmV2LnhtbFBLBQYAAAAABAAEAPUAAACGAwAAAAA=&#10;" path="m,l,156718e" filled="f" strokeweight=".08486mm">
                  <v:path arrowok="t"/>
                </v:shape>
                <v:shape id="Graphic 888" o:spid="_x0000_s1502" style="position:absolute;left:10174;top:1582;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rDbwA&#10;AADcAAAADwAAAGRycy9kb3ducmV2LnhtbERPSwrCMBDdC94hjOBGNFVQSzWKCoJb/9uhGdtiMylN&#10;1OrpzUJw+Xj/+bIxpXhS7QrLCoaDCARxanXBmYLTcduPQTiPrLG0TAre5GC5aLfmmGj74j09Dz4T&#10;IYRdggpy76tESpfmZNANbEUcuJutDfoA60zqGl8h3JRyFEUTabDg0JBjRZuc0vvhYRRsYvOZ7s9X&#10;Nz7Rscfb6dqUl0apbqdZzUB4avxf/HPvtII4Dm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9usNvAAAANwAAAAPAAAAAAAAAAAAAAAAAJgCAABkcnMvZG93bnJldi54&#10;bWxQSwUGAAAAAAQABAD1AAAAgQMAAAAA&#10;" path="m,16736l,13693,1527,10650,3055,7607,4583,6086,7638,3043,10694,1521,13749,r3056,l21388,r3056,1521l27499,3043r1528,3043l32083,7607r1527,3043l33610,13693r1528,3043l33610,21301r,3043l32083,27387r-3056,1522l27499,31952r-3055,1521l21388,34995r-4583,l13749,34995,10694,33473,7638,31952,4583,28909,3055,27387,1527,24344,,21301,,16736e" filled="f" strokeweight=".12pt">
                  <v:path arrowok="t"/>
                </v:shape>
                <v:shape id="Graphic 889" o:spid="_x0000_s1503" style="position:absolute;left:10174;top:2845;width:356;height:355;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lsIA&#10;AADcAAAADwAAAGRycy9kb3ducmV2LnhtbESPzarCMBSE94LvEI7gRjS9glqrUa6C4Nafe90emmNb&#10;bE5KE7X69EYQXA4z8w0zXzamFDeqXWFZwc8gAkGcWl1wpuB42PRjEM4jaywtk4IHOVgu2q05Jtre&#10;eUe3vc9EgLBLUEHufZVI6dKcDLqBrYiDd7a1QR9knUld4z3ATSmHUTSWBgsOCzlWtM4pveyvRsE6&#10;Ns/J7u/kRkc69HgzWZnyv1Gq22l+ZyA8Nf4b/rS3WkEcT+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6WwgAAANwAAAAPAAAAAAAAAAAAAAAAAJgCAABkcnMvZG93&#10;bnJldi54bWxQSwUGAAAAAAQABAD1AAAAhwMAAAAA&#10;" path="m,18258l,13693,1527,10650,3055,7607,4583,6086,7638,3043,10694,1521r3055,l16805,r4583,1521l24444,1521r3055,1522l29027,6086r3056,1521l33610,10650r,3043l35138,18258r-1528,3043l33610,24344r-1527,3043l29027,30430r-1528,1522l24444,33473r-3056,1522l16805,34995r-3056,l10694,33473,7638,31952,4583,30430,3055,27387,1527,24344,,21301,,18258e" filled="f" strokeweight=".12pt">
                  <v:path arrowok="t"/>
                </v:shape>
                <v:shape id="Graphic 890" o:spid="_x0000_s1504" style="position:absolute;left:10343;top:3195;width:12;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ftcAA&#10;AADcAAAADwAAAGRycy9kb3ducmV2LnhtbERPy4rCMBTdD/gP4QruxlTBTq1GEQcfMG7GEdeX5toW&#10;m5uSZLT+vVkILg/nPV92phE3cr62rGA0TEAQF1bXXCo4/W0+MxA+IGtsLJOCB3lYLnofc8y1vfMv&#10;3Y6hFDGEfY4KqhDaXEpfVGTQD21LHLmLdQZDhK6U2uE9hptGjpMklQZrjg0VtrSuqLge/42CwyTN&#10;zi5ZfX3/kEwPu+14dA5GqUG/W81ABOrCW/xy77WCbBr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FftcAAAADcAAAADwAAAAAAAAAAAAAAAACYAgAAZHJzL2Rvd25y&#10;ZXYueG1sUEsFBgAAAAAEAAQA9QAAAIUDAAAAAA==&#10;" path="m,l,439725e" filled="f" strokeweight=".08486mm">
                  <v:path arrowok="t"/>
                </v:shape>
                <v:shape id="Graphic 891" o:spid="_x0000_s1505" style="position:absolute;left:10174;top:7592;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UTcQA&#10;AADcAAAADwAAAGRycy9kb3ducmV2LnhtbESPQWvCQBSE70L/w/IEL1I3EdrE1FVqQOhVTev1kX1N&#10;gtm3Ibtq9Ne7QqHHYWa+YZbrwbTiQr1rLCuIZxEI4tLqhisFxWH7moJwHllja5kU3MjBevUyWmKm&#10;7ZV3dNn7SgQIuwwV1N53mZSurMmgm9mOOHi/tjfog+wrqXu8Brhp5TyK3qXBhsNCjR3lNZWn/dko&#10;yFNzT3bfR/dW0GHK22Rj2p9Bqcl4+PwA4Wnw/+G/9pdWkC5i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1E3EAAAA3AAAAA8AAAAAAAAAAAAAAAAAmAIAAGRycy9k&#10;b3ducmV2LnhtbFBLBQYAAAAABAAEAPUAAACJAwAAAAA=&#10;" path="m,18258l,13693,1527,10650,3055,7607,6111,6086,7638,3043,10694,1521r3055,l16805,r4583,1521l24444,1521r3055,1522l29027,6086r3056,1521l33610,10650r1528,3043l35138,18258r,3043l33610,24344r-1527,3043l29027,30430r-1528,1522l24444,33473r-3056,1522l16805,34995r-3056,l10694,33473,7638,31952,6111,30430,3055,27387,1527,24344,,21301,,18258e" filled="f" strokeweight=".12pt">
                  <v:path arrowok="t"/>
                </v:shape>
                <v:shape id="Graphic 892" o:spid="_x0000_s1506" style="position:absolute;left:10174;top:8870;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3+cUA&#10;AADcAAAADwAAAGRycy9kb3ducmV2LnhtbESPQWsCMRSE74X+h/AK3mp2Pch2NUopSIsrQtWDx8fm&#10;uRvcvGyTVNd/b4RCj8PMfMPMl4PtxIV8MI4V5OMMBHHttOFGwWG/ei1AhIissXNMCm4UYLl4fppj&#10;qd2Vv+myi41IEA4lKmhj7EspQ92SxTB2PXHyTs5bjEn6RmqP1wS3nZxk2VRaNJwWWuzpo6X6vPu1&#10;CjY+VJ/T/Bh+1tu1MXJVVXlRKTV6Gd5nICIN8T/81/7SCoq3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f5xQAAANwAAAAPAAAAAAAAAAAAAAAAAJgCAABkcnMv&#10;ZG93bnJldi54bWxQSwUGAAAAAAQABAD1AAAAigMAAAAA&#10;" path="m,16736l,13693,1527,10650,3055,7607,6111,4564,7638,3043,10694,1521,13749,r3056,l21388,r3056,1521l27499,3043r1528,1521l32083,7607r1527,3043l35138,13693r,3043l35138,19780r-1528,3043l32083,25866r-3056,3043l27499,30430r-3055,1522l21388,33473r-4583,l13749,33473,10694,31952,7638,30430,6111,28909,3055,25866,1527,22823,,19780,,16736e" filled="f" strokeweight=".12pt">
                  <v:path arrowok="t"/>
                </v:shape>
                <v:shape id="Graphic 893" o:spid="_x0000_s1507" style="position:absolute;left:10343;top:9205;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ku8IA&#10;AADcAAAADwAAAGRycy9kb3ducmV2LnhtbESPQWuDQBSE74X+h+UVcmtWWwipySpBEHrpIWlyf7iv&#10;KnHfivui9t93A4Eeh5n5htkXi+vVRGPoPBtI1wko4trbjhsD5+/qdQsqCLLF3jMZ+KUARf78tMfM&#10;+pmPNJ2kURHCIUMDrciQaR3qlhyGtR+Io/fjR4cS5dhoO+Ic4a7Xb0my0Q47jgstDlS2VF9PN2eg&#10;krSc0pvIPLlzdeXL16YsrTGrl+WwAyW0yH/40f60BrYf73A/E4+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WS7wgAAANwAAAAPAAAAAAAAAAAAAAAAAJgCAABkcnMvZG93&#10;bnJldi54bWxQSwUGAAAAAAQABAD1AAAAhwMAAAAA&#10;" path="m,l,156718e" filled="f" strokeweight=".08486mm">
                  <v:path arrowok="t"/>
                </v:shape>
                <v:shape id="Image 894" o:spid="_x0000_s1508" type="#_x0000_t75" style="position:absolute;left:5614;top:4343;width:192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Rl7FAAAA3AAAAA8AAABkcnMvZG93bnJldi54bWxEj1uLwjAUhN8X9j+EI/imqeJ6qUbZXVAW&#10;EcHb+6E5tsXkpDRR23+/WRD2cZiZb5jFqrFGPKj2pWMFg34CgjhzuuRcwfm07k1B+ICs0TgmBS15&#10;WC3f3xaYavfkAz2OIRcRwj5FBUUIVSqlzwqy6PuuIo7e1dUWQ5R1LnWNzwi3Rg6TZCwtlhwXCqzo&#10;u6DsdrxbBRvTnrZfm3Zf7ibj4ezgzcdlO1Cq22k+5yACNeE//Gr/aAXT2Qj+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UUZexQAAANwAAAAPAAAAAAAAAAAAAAAA&#10;AJ8CAABkcnMvZG93bnJldi54bWxQSwUGAAAAAAQABAD3AAAAkQMAAAAA&#10;">
                  <v:imagedata r:id="rId330" o:title=""/>
                </v:shape>
                <v:shape id="Graphic 895" o:spid="_x0000_s1509" style="position:absolute;left:10343;top:1932;width:431;height:1187;visibility:visible;mso-wrap-style:square;v-text-anchor:top" coordsize="431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0cQA&#10;AADcAAAADwAAAGRycy9kb3ducmV2LnhtbESPQYvCMBSE74L/ITzBm6aKK1qNIoq4eFhYFcHbs3m2&#10;xealNtHWf79ZWNjjMDPfMPNlYwrxosrllhUM+hEI4sTqnFMFp+O2NwHhPLLGwjIpeJOD5aLdmmOs&#10;bc3f9Dr4VAQIuxgVZN6XsZQuycig69uSOHg3Wxn0QVap1BXWAW4KOYyisTSYc1jIsKR1Rsn98DQK&#10;xvpSb9bn2343+npc+CpxyIhKdTvNagbCU+P/w3/tT61gMv2A3zPh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WdHEAAAA3AAAAA8AAAAAAAAAAAAAAAAAmAIAAGRycy9k&#10;b3ducmV2LnhtbFBLBQYAAAAABAAEAPUAAACJAwAAAAA=&#10;" path="m,l42777,118680e" filled="f" strokeweight=".08483mm">
                  <v:path arrowok="t"/>
                </v:shape>
                <v:shape id="Graphic 896" o:spid="_x0000_s1510" style="position:absolute;left:3177;top:7942;width:445;height:1187;visibility:visible;mso-wrap-style:square;v-text-anchor:top" coordsize="4445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YrsEA&#10;AADcAAAADwAAAGRycy9kb3ducmV2LnhtbESPQYvCMBSE78L+h/AEb5oqrrpdoyyC6HW1eH40z6bY&#10;vJQkavXXbwRhj8PMN8Ms151txI18qB0rGI8yEMSl0zVXCorjdrgAESKyxsYxKXhQgPXqo7fEXLs7&#10;/9LtECuRSjjkqMDE2OZShtKQxTByLXHyzs5bjEn6SmqP91RuGznJspm0WHNaMNjSxlB5OVytgs/p&#10;POG7XcNjcy48P0/7RzlRatDvfr5BROrif/hN77WCxdcMXm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GK7BAAAA3AAAAA8AAAAAAAAAAAAAAAAAmAIAAGRycy9kb3du&#10;cmV2LnhtbFBLBQYAAAAABAAEAPUAAACGAwAAAAA=&#10;" path="m,l44305,118680e" filled="f" strokeweight=".08483mm">
                  <v:path arrowok="t"/>
                </v:shape>
                <v:shape id="Graphic 897" o:spid="_x0000_s1511" style="position:absolute;left:3177;top:5295;width:2445;height:12;visibility:visible;mso-wrap-style:square;v-text-anchor:top" coordsize="24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UUcQA&#10;AADcAAAADwAAAGRycy9kb3ducmV2LnhtbESPS2sCQRCE7wH/w9BCLkFnjcTH6igxIgQv4uve7LS7&#10;izs9y06rm3+fEQI5FlX1FTVftq5Sd2pC6dnAoJ+AIs68LTk3cDpuehNQQZAtVp7JwA8FWC46L3NM&#10;rX/wnu4HyVWEcEjRQCFSp1qHrCCHoe9r4uhdfONQomxybRt8RLir9HuSjLTDkuNCgTV9FZRdDzdn&#10;YHuTFdbOfvi33Wo4vkxlzWdrzGu3/ZyBEmrlP/zX/rYGJtMxPM/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FFHEAAAA3AAAAA8AAAAAAAAAAAAAAAAAmAIAAGRycy9k&#10;b3ducmV2LnhtbFBLBQYAAAAABAAEAPUAAACJAwAAAAA=&#10;" path="m244443,l,e" filled="f" strokeweight=".08453mm">
                  <v:path arrowok="t"/>
                </v:shape>
                <v:shape id="Graphic 898" o:spid="_x0000_s1512" style="position:absolute;left:3086;top:5218;width:171;height:172;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pCsAA&#10;AADcAAAADwAAAGRycy9kb3ducmV2LnhtbERPTUvDQBC9C/0PyxS82U0qSI3dFlsQPNoqeB12p0ls&#10;djZkxzT21zsHwePjfa+3U+zMSENuEzsoFwUYYp9Cy7WDj/eXuxWYLMgBu8Tk4IcybDezmzVWIV34&#10;QONRaqMhnCt00Ij0lbXZNxQxL1JPrNwpDRFF4VDbMOBFw2Nnl0XxYCO2rA0N9rRvyJ+P31FLDq0f&#10;d92b7M/++iWnz/I+XUvnbufT8xMYoUn+xX/u1+Bg9ahr9Ywe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lpCsAAAADcAAAADwAAAAAAAAAAAAAAAACYAgAAZHJzL2Rvd25y&#10;ZXYueG1sUEsFBgAAAAAEAAQA9QAAAIUDAAAAAA==&#10;" path="m9166,16738l6109,15216,3054,13695,,7609,3054,1523,6109,r6113,l15276,1523r1527,3043l16803,10650r-1527,3045l9166,16738xe" fillcolor="black" stroked="f">
                  <v:path arrowok="t"/>
                </v:shape>
                <v:shape id="Graphic 899" o:spid="_x0000_s1513" style="position:absolute;left:7547;top:5295;width:2800;height:12;visibility:visible;mso-wrap-style:square;v-text-anchor:top" coordsize="280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i3sYA&#10;AADcAAAADwAAAGRycy9kb3ducmV2LnhtbESPT2sCMRTE74LfIbyCF9FsLa26NUqRWvTSUv/0/Ni8&#10;7i5uXkISdfvtG0HwOMzMb5jZojWNOJMPtWUFj8MMBHFhdc2lgv1uNZiACBFZY2OZFPxRgMW825lh&#10;ru2Fv+m8jaVIEA45KqhidLmUoajIYBhaR5y8X+sNxiR9KbXHS4KbRo6y7EUarDktVOhoWVFx3J6M&#10;gvFXfzl++lyffgrn35955Q4fm41SvYf27RVEpDbew7f2WiuYTKd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i3sYAAADcAAAADwAAAAAAAAAAAAAAAACYAgAAZHJz&#10;L2Rvd25yZXYueG1sUEsFBgAAAAAEAAQA9QAAAIsDAAAAAA==&#10;" path="m,l279582,e" filled="f" strokeweight=".08453mm">
                  <v:path arrowok="t"/>
                </v:shape>
                <v:shape id="Graphic 900" o:spid="_x0000_s1514" style="position:absolute;left:10266;top:5218;width:172;height:172;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sAA&#10;AADcAAAADwAAAGRycy9kb3ducmV2LnhtbERPTUvDQBC9C/0Pywje7CYKYmO3xRYEj7YWeh12p0ls&#10;djZkxzT21zsHwePjfS/XU+zMSENuEzso5wUYYp9Cy7WDw+fb/TOYLMgBu8Tk4IcyrFezmyVWIV14&#10;R+NeaqMhnCt00Ij0lbXZNxQxz1NPrNwpDRFF4VDbMOBFw2NnH4riyUZsWRsa7GnbkD/vv6OW7Fo/&#10;broP2Z799UtOx/IxXUvn7m6n1xcwQpP8i//c78HBotD5ekaPgF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T/FsAAAADcAAAADwAAAAAAAAAAAAAAAACYAgAAZHJzL2Rvd25y&#10;ZXYueG1sUEsFBgAAAAAEAAQA9QAAAIUDAAAAAA==&#10;" path="m7638,16738l4583,15216,1527,13695,,10650,,4566,1527,1523,4583,r6112,l13749,1523r3056,6086l13749,13695,7638,16738xe" fillcolor="black" stroked="f">
                  <v:path arrowok="t"/>
                </v:shape>
                <v:shape id="Graphic 901" o:spid="_x0000_s1515" style="position:absolute;left:10373;top:7942;width:172;height:1251;visibility:visible;mso-wrap-style:square;v-text-anchor:top" coordsize="171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rQ8YA&#10;AADcAAAADwAAAGRycy9kb3ducmV2LnhtbESPQWsCMRSE7wX/Q3hCL0Wz9iC6GqUqgvRQUFu9Pjav&#10;m9XNy7pJ3fXfm4LgcZiZb5jpvLWluFLtC8cKBv0EBHHmdMG5gu/9ujcC4QOyxtIxKbiRh/ms8zLF&#10;VLuGt3TdhVxECPsUFZgQqlRKnxmy6PuuIo7er6sthijrXOoamwi3pXxPkqG0WHBcMFjR0lB23v1Z&#10;BZvGLj7Pl+CPy23z9TY2p8PPaaXUa7f9mIAI1IZn+NHeaAXjZAD/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rQ8YAAADcAAAADwAAAAAAAAAAAAAAAACYAgAAZHJz&#10;L2Rvd25yZXYueG1sUEsFBgAAAAAEAAQA9QAAAIsDAAAAAA==&#10;" path="m,l16805,124766e" filled="f" strokeweight=".08486mm">
                  <v:path arrowok="t"/>
                </v:shape>
                <v:shape id="Graphic 902" o:spid="_x0000_s1516" style="position:absolute;left:1649;top:806;width:204;height:13;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6ycUA&#10;AADcAAAADwAAAGRycy9kb3ducmV2LnhtbESPQUsDMRSE7wX/Q3hCL2KzuwfRtWmRFkull7YqXh+b&#10;5ya4eVmTtLv+eyMIPQ4z8w0zX46uE2cK0XpWUM4KEMSN15ZbBW+vz7f3IGJC1th5JgU/FGG5uJrM&#10;sdZ+4AOdj6kVGcKxRgUmpb6WMjaGHMaZ74mz9+mDw5RlaKUOOGS462RVFHfSoeW8YLCnlaHm63hy&#10;Cr7tpix3sXnZD5U1H+8p7G/WO6Wm1+PTI4hEY7qE/9tbreChqOD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jrJxQAAANwAAAAPAAAAAAAAAAAAAAAAAJgCAABkcnMv&#10;ZG93bnJldi54bWxQSwUGAAAAAAQABAD1AAAAigMAAAAA&#10;" path="m,l19861,e" filled="f" strokeweight=".04225mm">
                  <v:path arrowok="t"/>
                </v:shape>
                <v:shape id="Graphic 903" o:spid="_x0000_s1517" style="position:absolute;left:1466;top:1689;width:184;height:12;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RcsQA&#10;AADcAAAADwAAAGRycy9kb3ducmV2LnhtbESPT2sCMRTE7wW/Q3iCl1KzWhS7GsU/VOpRbT0/Ns/d&#10;1c3LkkRd++mbguBxmJnfMJNZYypxJedLywp63QQEcWZ1ybmC7/3n2wiED8gaK8uk4E4eZtPWywRT&#10;bW+8pesu5CJC2KeooAihTqX0WUEGfdfWxNE7WmcwROlyqR3eItxUsp8kQ2mw5LhQYE3LgrLz7mIU&#10;lGtrXpufxcGsFgO33G5+reydlOq0m/kYRKAmPMOP9pdW8JG8w/+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UXLEAAAA3AAAAA8AAAAAAAAAAAAAAAAAmAIAAGRycy9k&#10;b3ducmV2LnhtbFBLBQYAAAAABAAEAPUAAACJAwAAAAA=&#10;" path="m,l18333,e" filled="f" strokeweight=".04225mm">
                  <v:path arrowok="t"/>
                </v:shape>
                <v:shape id="Graphic 904" o:spid="_x0000_s1518" style="position:absolute;left:1848;top:1689;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HJsYA&#10;AADcAAAADwAAAGRycy9kb3ducmV2LnhtbESPQUsDMRSE7wX/Q3iCF7HZLSK6Ni1isVh6qVXx+tg8&#10;N8HNyzZJu9t/3xSEHoeZ+YaZzgfXigOFaD0rKMcFCOLaa8uNgq/Pt7tHEDEha2w9k4IjRZjPrkZT&#10;rLTv+YMO29SIDOFYoQKTUldJGWtDDuPYd8TZ+/XBYcoyNFIH7DPctXJSFA/SoeW8YLCjV0P133bv&#10;FOzssizXsV5t+ok1P98pbG4Xa6VuroeXZxCJhnQJ/7fftYKn4h7OZ/IRk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MHJsYAAADcAAAADwAAAAAAAAAAAAAAAACYAgAAZHJz&#10;L2Rvd25yZXYueG1sUEsFBgAAAAAEAAQA9QAAAIsDAAAAAA==&#10;" path="m,l19861,e" filled="f" strokeweight=".04225mm">
                  <v:path arrowok="t"/>
                </v:shape>
                <v:shape id="Graphic 905" o:spid="_x0000_s1519" style="position:absolute;left:2047;top:806;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sncUA&#10;AADcAAAADwAAAGRycy9kb3ducmV2LnhtbESPT2vCQBTE74LfYXlCL2I2KVhqdA3VYmmP2j/nR/aZ&#10;RLNvw+6qaT+9Kwg9DjPzG2ZR9KYVZ3K+sawgS1IQxKXVDVcKvj43k2cQPiBrbC2Tgl/yUCyHgwXm&#10;2l54S+ddqESEsM9RQR1Cl0vpy5oM+sR2xNHbW2cwROkqqR1eIty08jFNn6TBhuNCjR2tayqPu5NR&#10;0LxZM+6/Vz/mdTV16+3Hn5XZQamHUf8yBxGoD//he/tdK5ilU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GydxQAAANwAAAAPAAAAAAAAAAAAAAAAAJgCAABkcnMv&#10;ZG93bnJldi54bWxQSwUGAAAAAAQABAD1AAAAigMAAAAA&#10;" path="m,l18333,e" filled="f" strokeweight=".04225mm">
                  <v:path arrowok="t"/>
                </v:shape>
                <v:shape id="Graphic 906" o:spid="_x0000_s1520" style="position:absolute;left:2230;top:1689;width:184;height:12;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6sUA&#10;AADcAAAADwAAAGRycy9kb3ducmV2LnhtbESPT2vCQBTE7wW/w/KEXorZpKDU6BqqRalH7Z/zI/tM&#10;otm3YXfVtJ/eLQg9DjPzG2Ze9KYVF3K+sawgS1IQxKXVDVcKPj/WoxcQPiBrbC2Tgh/yUCwGD3PM&#10;tb3yji77UIkIYZ+jgjqELpfSlzUZ9IntiKN3sM5giNJVUju8Rrhp5XOaTqTBhuNCjR2taipP+7NR&#10;0Gyseeq/lt/mbTl2q93218rsqNTjsH+dgQjUh//wvf2uFUzTC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LqxQAAANwAAAAPAAAAAAAAAAAAAAAAAJgCAABkcnMv&#10;ZG93bnJldi54bWxQSwUGAAAAAAQABAD1AAAAigMAAAAA&#10;" path="m,l18333,e" filled="f" strokeweight=".04225mm">
                  <v:path arrowok="t"/>
                </v:shape>
                <v:shape id="Graphic 907" o:spid="_x0000_s1521" style="position:absolute;left:2413;top:806;width:204;height:13;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ZUcYA&#10;AADcAAAADwAAAGRycy9kb3ducmV2LnhtbESPT0sDMRTE7wW/Q3iCF7HZ7cE/a9MiFoull1oVr4/N&#10;cxPcvGyTtLv99k1B6HGYmd8w0/ngWnGgEK1nBeW4AEFce225UfD1+Xb3CCImZI2tZ1JwpAjz2dVo&#10;ipX2PX/QYZsakSEcK1RgUuoqKWNtyGEc+444e78+OExZhkbqgH2Gu1ZOiuJeOrScFwx29Gqo/tvu&#10;nYKdXZblOtarTT+x5uc7hc3tYq3UzfXw8gwi0ZAu4f/2u1bwVDzA+Uw+An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ZUcYAAADcAAAADwAAAAAAAAAAAAAAAACYAgAAZHJz&#10;L2Rvd25yZXYueG1sUEsFBgAAAAAEAAQA9QAAAIsDAAAAAA==&#10;" path="m,l19861,e" filled="f" strokeweight=".04225mm">
                  <v:path arrowok="t"/>
                </v:shape>
                <v:shape id="Graphic 908" o:spid="_x0000_s1522" style="position:absolute;left:2612;top:1689;width:184;height:12;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DA8AA&#10;AADcAAAADwAAAGRycy9kb3ducmV2LnhtbERPy4rCMBTdC/5DuIIb0dQBB61GUYcZnKXP9aW5ttXm&#10;piRRq18/WQy4PJz3bNGYStzJ+dKyguEgAUGcWV1yruCw/+6PQfiArLGyTAqe5GExb7dmmGr74C3d&#10;dyEXMYR9igqKEOpUSp8VZNAPbE0cubN1BkOELpfa4SOGm0p+JMmnNFhybCiwpnVB2XV3MwrKH2t6&#10;zXF1Ml+rkVtvf19WDi9KdTvNcgoiUBPe4n/3RiuYJHFt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nDA8AAAADcAAAADwAAAAAAAAAAAAAAAACYAgAAZHJzL2Rvd25y&#10;ZXYueG1sUEsFBgAAAAAEAAQA9QAAAIUDAAAAAA==&#10;" path="m,l18333,e" filled="f" strokeweight=".04225mm">
                  <v:path arrowok="t"/>
                </v:shape>
                <v:shape id="Graphic 909" o:spid="_x0000_s1523" style="position:absolute;left:1649;top:806;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e88QA&#10;AADcAAAADwAAAGRycy9kb3ducmV2LnhtbESPQWvCQBSE74X+h+UVvOlGhVKjq9hAReqh1opeH9nX&#10;bGj2bciuSfz3riD0OMzMN8xi1dtKtNT40rGC8SgBQZw7XXKh4PjzMXwD4QOyxsoxKbiSh9Xy+WmB&#10;qXYdf1N7CIWIEPYpKjAh1KmUPjdk0Y9cTRy9X9dYDFE2hdQNdhFuKzlJkldpseS4YLCmzFD+d7jY&#10;SJEm05PpWZqv91OXde1m/7nbKDV46ddzEIH68B9+tLdawSyZ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nvPEAAAA3AAAAA8AAAAAAAAAAAAAAAAAmAIAAGRycy9k&#10;b3ducmV2LnhtbFBLBQYAAAAABAAEAPUAAACJAwAAAAA=&#10;" path="m,88249l,e" filled="f" strokeweight=".04242mm">
                  <v:path arrowok="t"/>
                </v:shape>
                <v:shape id="Graphic 910" o:spid="_x0000_s1524" style="position:absolute;left:1848;top:806;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hs8UA&#10;AADcAAAADwAAAGRycy9kb3ducmV2LnhtbESPwUrDQBCG74LvsIzgzW5aQTTttmjAIvZgW0t7HbLT&#10;bGh2NmTXJL595yB4HP75v5lvsRp9o3rqYh3YwHSSgSIug625MnD4fn94BhUTssUmMBn4pQir5e3N&#10;AnMbBt5Rv0+VEgjHHA24lNpc61g68hgnoSWW7Bw6j0nGrtK2w0HgvtGzLHvSHmuWCw5bKhyVl/2P&#10;F4p2hZ09nrT7ejsOxdCvt5+btTH3d+PrHFSiMf0v/7U/rIGXqbwvMiI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qGzxQAAANwAAAAPAAAAAAAAAAAAAAAAAJgCAABkcnMv&#10;ZG93bnJldi54bWxQSwUGAAAAAAQABAD1AAAAigMAAAAA&#10;" path="m,88249l,e" filled="f" strokeweight=".04242mm">
                  <v:path arrowok="t"/>
                </v:shape>
                <v:shape id="Graphic 911" o:spid="_x0000_s1525" style="position:absolute;left:2047;top:806;width:12;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EKMUA&#10;AADcAAAADwAAAGRycy9kb3ducmV2LnhtbESPzWrDMBCE74W+g9hCb4nsFErjRAmJISG0h+aP9LpY&#10;W8vEWhlLsd23rwqBHoeZ+YaZLwdbi45aXzlWkI4TEMSF0xWXCs6nzegNhA/IGmvHpOCHPCwXjw9z&#10;zLTr+UDdMZQiQthnqMCE0GRS+sKQRT92DXH0vl1rMUTZllK32Ee4reUkSV6lxYrjgsGGckPF9Xiz&#10;kSJNricvX9J8ri993nfb/fvHVqnnp2E1AxFoCP/he3unFUzT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QoxQAAANwAAAAPAAAAAAAAAAAAAAAAAJgCAABkcnMv&#10;ZG93bnJldi54bWxQSwUGAAAAAAQABAD1AAAAigMAAAAA&#10;" path="m,88249l,e" filled="f" strokeweight=".04242mm">
                  <v:path arrowok="t"/>
                </v:shape>
                <v:shape id="Graphic 912" o:spid="_x0000_s1526" style="position:absolute;left:2230;top:806;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aX8UA&#10;AADcAAAADwAAAGRycy9kb3ducmV2LnhtbESPQWvCQBSE7wX/w/KE3urGFIqNrmIDlVIPWhW9PrLP&#10;bDD7NmS3Sfrvu0Khx2FmvmEWq8HWoqPWV44VTCcJCOLC6YpLBafj+9MMhA/IGmvHpOCHPKyWo4cF&#10;Ztr1/EXdIZQiQthnqMCE0GRS+sKQRT9xDXH0rq61GKJsS6lb7CPc1jJNkhdpseK4YLCh3FBxO3zb&#10;SJEm1+nzRZrd27nP+26z/9xulHocD+s5iEBD+A//tT+0gtdpCv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JpfxQAAANwAAAAPAAAAAAAAAAAAAAAAAJgCAABkcnMv&#10;ZG93bnJldi54bWxQSwUGAAAAAAQABAD1AAAAigMAAAAA&#10;" path="m,88249l,e" filled="f" strokeweight=".04242mm">
                  <v:path arrowok="t"/>
                </v:shape>
                <v:shape id="Graphic 913" o:spid="_x0000_s1527" style="position:absolute;left:2413;top:806;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xMUA&#10;AADcAAAADwAAAGRycy9kb3ducmV2LnhtbESPQWvCQBSE7wX/w/IKvdWNCtJGV6mBiuihbSp6fWRf&#10;s6HZtyG7JvHfu0Khx2FmvmGW68HWoqPWV44VTMYJCOLC6YpLBcfv9+cXED4ga6wdk4IreVivRg9L&#10;TLXr+Yu6PJQiQtinqMCE0KRS+sKQRT92DXH0flxrMUTZllK32Ee4reU0SebSYsVxwWBDmaHiN7/Y&#10;SJEm09PZWZqPzanP+m77uT9slXp6HN4WIAIN4T/8195pBa+T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D/ExQAAANwAAAAPAAAAAAAAAAAAAAAAAJgCAABkcnMv&#10;ZG93bnJldi54bWxQSwUGAAAAAAQABAD1AAAAigMAAAAA&#10;" path="m,88249l,e" filled="f" strokeweight=".04242mm">
                  <v:path arrowok="t"/>
                </v:shape>
                <v:shape id="Graphic 914" o:spid="_x0000_s1528" style="position:absolute;left:2612;top:806;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nsMUA&#10;AADcAAAADwAAAGRycy9kb3ducmV2LnhtbESPT2vCQBTE7wW/w/KE3upGK0Wjq7SBirQH/6LXR/aZ&#10;DWbfhuw2Sb99t1DocZiZ3zDLdW8r0VLjS8cKxqMEBHHudMmFgvPp/WkGwgdkjZVjUvBNHtarwcMS&#10;U+06PlB7DIWIEPYpKjAh1KmUPjdk0Y9cTRy9m2sshiibQuoGuwi3lZwkyYu0WHJcMFhTZii/H79s&#10;pEiT6cnzVZrd26XLunaz//jcKPU47F8XIAL14T/8195qBfPx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ewxQAAANwAAAAPAAAAAAAAAAAAAAAAAJgCAABkcnMv&#10;ZG93bnJldi54bWxQSwUGAAAAAAQABAD1AAAAigMAAAAA&#10;" path="m,88249l,e" filled="f" strokeweight=".04242mm">
                  <v:path arrowok="t"/>
                </v:shape>
                <v:shape id="Graphic 915" o:spid="_x0000_s1529" style="position:absolute;left:4613;top:3941;width:3455;height:12;visibility:visible;mso-wrap-style:square;v-text-anchor:top" coordsize="345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3D8UA&#10;AADcAAAADwAAAGRycy9kb3ducmV2LnhtbESPQWvCQBSE74L/YXkFb3Wj1Fqjq0hB8KLFWMHjI/vM&#10;hmbfxuwa03/fFQoeh5n5hlmsOluJlhpfOlYwGiYgiHOnSy4UfB83rx8gfEDWWDkmBb/kYbXs9xaY&#10;anfnA7VZKESEsE9RgQmhTqX0uSGLfuhq4uhdXGMxRNkUUjd4j3BbyXGSvEuLJccFgzV9Gsp/sptV&#10;sN5/7Xw+vVbXy7H1b4U5ZbvzRqnBS7eegwjUhWf4v73VCmaj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cPxQAAANwAAAAPAAAAAAAAAAAAAAAAAJgCAABkcnMv&#10;ZG93bnJldi54bWxQSwUGAAAAAAQABAD1AAAAigMAAAAA&#10;" path="m,l345276,e" filled="f" strokeweight=".1268mm">
                  <v:path arrowok="t"/>
                </v:shape>
                <v:shape id="Graphic 916" o:spid="_x0000_s1530" style="position:absolute;left:8020;top:3804;width:400;height:260;visibility:visible;mso-wrap-style:square;v-text-anchor:top" coordsize="40005,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SAcYA&#10;AADcAAAADwAAAGRycy9kb3ducmV2LnhtbESPT2sCMRTE7wW/Q3gFL6VmLdTW1SjSInooyvrn/tg8&#10;N0s3L+km6tZP3xQKPQ4z8xtmOu9sIy7UhtqxguEgA0FcOl1zpeCwXz6+gggRWWPjmBR8U4D5rHc3&#10;xVy7Kxd02cVKJAiHHBWYGH0uZSgNWQwD54mTd3KtxZhkW0nd4jXBbSOfsmwkLdacFgx6ejNUfu7O&#10;VsF+a+il2K7o+aHwBz5+3L785l2p/n23mICI1MX/8F97rRWMhyP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SAcYAAADcAAAADwAAAAAAAAAAAAAAAACYAgAAZHJz&#10;L2Rvd25yZXYueG1sUEsFBgAAAAAEAAQA9QAAAIsDAAAAAA==&#10;" path="m,25867l,,39723,13695,,25867xe" fillcolor="black" stroked="f">
                  <v:path arrowok="t"/>
                </v:shape>
                <v:shape id="Textbox 917" o:spid="_x0000_s1531" type="#_x0000_t202" style="position:absolute;left:1298;top:1882;width:9062;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211666" w:rsidRDefault="00211666" w:rsidP="00CA4143">
                        <w:pPr>
                          <w:tabs>
                            <w:tab w:val="left" w:pos="1145"/>
                          </w:tabs>
                          <w:spacing w:line="136" w:lineRule="exact"/>
                          <w:rPr>
                            <w:rFonts w:ascii="Arial"/>
                            <w:b/>
                            <w:sz w:val="12"/>
                          </w:rPr>
                        </w:pPr>
                        <w:r>
                          <w:rPr>
                            <w:rFonts w:ascii="Arial"/>
                            <w:b/>
                            <w:color w:val="FF0000"/>
                            <w:spacing w:val="-5"/>
                            <w:sz w:val="12"/>
                          </w:rPr>
                          <w:t>SW1</w:t>
                        </w:r>
                        <w:r>
                          <w:rPr>
                            <w:rFonts w:ascii="Arial"/>
                            <w:b/>
                            <w:color w:val="FF0000"/>
                            <w:sz w:val="12"/>
                          </w:rPr>
                          <w:tab/>
                        </w:r>
                        <w:r>
                          <w:rPr>
                            <w:rFonts w:ascii="Arial"/>
                            <w:b/>
                            <w:spacing w:val="-5"/>
                            <w:sz w:val="12"/>
                          </w:rPr>
                          <w:t>SW3</w:t>
                        </w:r>
                      </w:p>
                      <w:p w:rsidR="00211666" w:rsidRDefault="00211666" w:rsidP="00CA4143">
                        <w:pPr>
                          <w:spacing w:before="29"/>
                          <w:ind w:left="213"/>
                          <w:jc w:val="center"/>
                          <w:rPr>
                            <w:rFonts w:ascii="Arial"/>
                            <w:b/>
                            <w:sz w:val="12"/>
                          </w:rPr>
                        </w:pPr>
                        <w:proofErr w:type="gramStart"/>
                        <w:r>
                          <w:rPr>
                            <w:rFonts w:ascii="Arial"/>
                            <w:b/>
                            <w:spacing w:val="-10"/>
                            <w:sz w:val="12"/>
                          </w:rPr>
                          <w:t>i</w:t>
                        </w:r>
                        <w:proofErr w:type="gramEnd"/>
                      </w:p>
                      <w:p w:rsidR="00211666" w:rsidRDefault="00211666" w:rsidP="00CA4143">
                        <w:pPr>
                          <w:spacing w:before="102"/>
                          <w:ind w:left="287"/>
                          <w:jc w:val="center"/>
                          <w:rPr>
                            <w:rFonts w:ascii="Arial"/>
                            <w:b/>
                            <w:sz w:val="12"/>
                          </w:rPr>
                        </w:pPr>
                        <w:r>
                          <w:rPr>
                            <w:rFonts w:ascii="Arial"/>
                            <w:b/>
                            <w:sz w:val="12"/>
                          </w:rPr>
                          <w:t>OUT1</w:t>
                        </w:r>
                        <w:r>
                          <w:rPr>
                            <w:rFonts w:ascii="Arial"/>
                            <w:b/>
                            <w:spacing w:val="79"/>
                            <w:w w:val="150"/>
                            <w:sz w:val="12"/>
                          </w:rPr>
                          <w:t xml:space="preserve"> </w:t>
                        </w:r>
                        <w:proofErr w:type="gramStart"/>
                        <w:r>
                          <w:rPr>
                            <w:rFonts w:ascii="Arial"/>
                            <w:b/>
                            <w:position w:val="-6"/>
                            <w:sz w:val="16"/>
                          </w:rPr>
                          <w:t>M</w:t>
                        </w:r>
                        <w:r>
                          <w:rPr>
                            <w:rFonts w:ascii="Arial"/>
                            <w:b/>
                            <w:spacing w:val="49"/>
                            <w:position w:val="-6"/>
                            <w:sz w:val="16"/>
                          </w:rPr>
                          <w:t xml:space="preserve">  </w:t>
                        </w:r>
                        <w:r>
                          <w:rPr>
                            <w:rFonts w:ascii="Arial"/>
                            <w:b/>
                            <w:spacing w:val="-4"/>
                            <w:sz w:val="12"/>
                          </w:rPr>
                          <w:t>OUT2</w:t>
                        </w:r>
                        <w:proofErr w:type="gramEnd"/>
                      </w:p>
                    </w:txbxContent>
                  </v:textbox>
                </v:shape>
                <v:shape id="Textbox 918" o:spid="_x0000_s1532" type="#_x0000_t202" style="position:absolute;left:1206;top:8044;width:1836;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211666" w:rsidRDefault="00211666" w:rsidP="00CA4143">
                        <w:pPr>
                          <w:spacing w:line="134" w:lineRule="exact"/>
                          <w:rPr>
                            <w:rFonts w:ascii="Arial"/>
                            <w:b/>
                            <w:sz w:val="12"/>
                          </w:rPr>
                        </w:pPr>
                        <w:r>
                          <w:rPr>
                            <w:rFonts w:ascii="Arial"/>
                            <w:b/>
                            <w:spacing w:val="-5"/>
                            <w:sz w:val="12"/>
                          </w:rPr>
                          <w:t>SW2</w:t>
                        </w:r>
                      </w:p>
                    </w:txbxContent>
                  </v:textbox>
                </v:shape>
                <v:shape id="Textbox 919" o:spid="_x0000_s1533" type="#_x0000_t202" style="position:absolute;left:8479;top:8044;width:180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0000"/>
                            <w:spacing w:val="-5"/>
                            <w:sz w:val="12"/>
                          </w:rPr>
                          <w:t>SW4</w:t>
                        </w:r>
                      </w:p>
                    </w:txbxContent>
                  </v:textbox>
                </v:shape>
                <w10:wrap type="topAndBottom" anchorx="page"/>
              </v:group>
            </w:pict>
          </mc:Fallback>
        </mc:AlternateContent>
      </w:r>
      <w:r>
        <w:rPr>
          <w:noProof/>
        </w:rPr>
        <mc:AlternateContent>
          <mc:Choice Requires="wpg">
            <w:drawing>
              <wp:anchor distT="0" distB="0" distL="0" distR="0" simplePos="0" relativeHeight="251697664" behindDoc="1" locked="0" layoutInCell="1" allowOverlap="1" wp14:anchorId="00490554" wp14:editId="0C5E1C0B">
                <wp:simplePos x="0" y="0"/>
                <wp:positionH relativeFrom="page">
                  <wp:posOffset>3652731</wp:posOffset>
                </wp:positionH>
                <wp:positionV relativeFrom="paragraph">
                  <wp:posOffset>854393</wp:posOffset>
                </wp:positionV>
                <wp:extent cx="467995" cy="335280"/>
                <wp:effectExtent l="0" t="0" r="0" b="0"/>
                <wp:wrapTopAndBottom/>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335280"/>
                          <a:chOff x="0" y="0"/>
                          <a:chExt cx="467995" cy="335280"/>
                        </a:xfrm>
                      </wpg:grpSpPr>
                      <wps:wsp>
                        <wps:cNvPr id="921" name="Graphic 921"/>
                        <wps:cNvSpPr/>
                        <wps:spPr>
                          <a:xfrm>
                            <a:off x="762" y="761"/>
                            <a:ext cx="466090" cy="333375"/>
                          </a:xfrm>
                          <a:custGeom>
                            <a:avLst/>
                            <a:gdLst/>
                            <a:ahLst/>
                            <a:cxnLst/>
                            <a:rect l="l" t="t" r="r" b="b"/>
                            <a:pathLst>
                              <a:path w="466090" h="333375">
                                <a:moveTo>
                                  <a:pt x="166525" y="333217"/>
                                </a:moveTo>
                                <a:lnTo>
                                  <a:pt x="0" y="165848"/>
                                </a:lnTo>
                                <a:lnTo>
                                  <a:pt x="166525" y="0"/>
                                </a:lnTo>
                                <a:lnTo>
                                  <a:pt x="207776" y="42603"/>
                                </a:lnTo>
                                <a:lnTo>
                                  <a:pt x="125277" y="124768"/>
                                </a:lnTo>
                                <a:lnTo>
                                  <a:pt x="465970" y="124768"/>
                                </a:lnTo>
                                <a:lnTo>
                                  <a:pt x="465970" y="208451"/>
                                </a:lnTo>
                                <a:lnTo>
                                  <a:pt x="125277" y="208451"/>
                                </a:lnTo>
                                <a:lnTo>
                                  <a:pt x="207776" y="290614"/>
                                </a:lnTo>
                                <a:lnTo>
                                  <a:pt x="166525" y="333217"/>
                                </a:lnTo>
                                <a:close/>
                              </a:path>
                            </a:pathLst>
                          </a:custGeom>
                          <a:solidFill>
                            <a:srgbClr val="E8EEF7"/>
                          </a:solidFill>
                        </wps:spPr>
                        <wps:bodyPr wrap="square" lIns="0" tIns="0" rIns="0" bIns="0" rtlCol="0">
                          <a:prstTxWarp prst="textNoShape">
                            <a:avLst/>
                          </a:prstTxWarp>
                          <a:noAutofit/>
                        </wps:bodyPr>
                      </wps:wsp>
                      <wps:wsp>
                        <wps:cNvPr id="922" name="Graphic 922"/>
                        <wps:cNvSpPr/>
                        <wps:spPr>
                          <a:xfrm>
                            <a:off x="761" y="761"/>
                            <a:ext cx="466090" cy="333375"/>
                          </a:xfrm>
                          <a:custGeom>
                            <a:avLst/>
                            <a:gdLst/>
                            <a:ahLst/>
                            <a:cxnLst/>
                            <a:rect l="l" t="t" r="r" b="b"/>
                            <a:pathLst>
                              <a:path w="466090" h="333375">
                                <a:moveTo>
                                  <a:pt x="0" y="165848"/>
                                </a:moveTo>
                                <a:lnTo>
                                  <a:pt x="166527" y="333217"/>
                                </a:lnTo>
                                <a:lnTo>
                                  <a:pt x="207776" y="290614"/>
                                </a:lnTo>
                                <a:lnTo>
                                  <a:pt x="125277" y="208451"/>
                                </a:lnTo>
                                <a:lnTo>
                                  <a:pt x="465970" y="208451"/>
                                </a:lnTo>
                                <a:lnTo>
                                  <a:pt x="465970" y="124766"/>
                                </a:lnTo>
                                <a:lnTo>
                                  <a:pt x="125277" y="124766"/>
                                </a:lnTo>
                                <a:lnTo>
                                  <a:pt x="207776" y="42603"/>
                                </a:lnTo>
                                <a:lnTo>
                                  <a:pt x="166527" y="0"/>
                                </a:lnTo>
                                <a:lnTo>
                                  <a:pt x="0" y="165848"/>
                                </a:lnTo>
                                <a:close/>
                              </a:path>
                            </a:pathLst>
                          </a:custGeom>
                          <a:ln w="1523">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0811BB56" id="Group 920" o:spid="_x0000_s1026" style="position:absolute;margin-left:287.6pt;margin-top:67.3pt;width:36.85pt;height:26.4pt;z-index:-251618816;mso-wrap-distance-left:0;mso-wrap-distance-right:0;mso-position-horizontal-relative:page" coordsize="46799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">
                <v:shape id="Graphic 921" o:spid="_x0000_s1027" style="position:absolute;left:762;top:761;width:466090;height:333375;visibility:visible;mso-wrap-style:square;v-text-anchor:top" coordsize="46609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Nq8QA&#10;AADcAAAADwAAAGRycy9kb3ducmV2LnhtbESPQWvCQBSE74L/YXmF3nSjhxBTVwmC4E2aitTbI/tM&#10;QrNvk+xq0v76riB4HGbmG2a9HU0j7tS72rKCxTwCQVxYXXOp4PS1nyUgnEfW2FgmBb/kYLuZTtaY&#10;ajvwJ91zX4oAYZeigsr7NpXSFRUZdHPbEgfvanuDPsi+lLrHIcBNI5dRFEuDNYeFClvaVVT85Dej&#10;IOvarpYUJ8fL5fvcZdc97/4apd7fxuwDhKfRv8LP9kErWC0X8Dg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zavEAAAA3AAAAA8AAAAAAAAAAAAAAAAAmAIAAGRycy9k&#10;b3ducmV2LnhtbFBLBQYAAAAABAAEAPUAAACJAwAAAAA=&#10;" path="m166525,333217l,165848,166525,r41251,42603l125277,124768r340693,l465970,208451r-340693,l207776,290614r-41251,42603xe" fillcolor="#e8eef7" stroked="f">
                  <v:path arrowok="t"/>
                </v:shape>
                <v:shape id="Graphic 922" o:spid="_x0000_s1028" style="position:absolute;left:761;top:761;width:466090;height:333375;visibility:visible;mso-wrap-style:square;v-text-anchor:top" coordsize="46609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X0McA&#10;AADcAAAADwAAAGRycy9kb3ducmV2LnhtbESPQUvDQBSE74L/YXlCL8VuzEFs7LbY2oKHWjHx0tsj&#10;+8wGs2/D7raJ/94tFDwOM/MNs1iNthNn8qF1rOBhloEgrp1uuVHwVe3un0CEiKyxc0wKfinAanl7&#10;s8BCu4E/6VzGRiQIhwIVmBj7QspQG7IYZq4nTt638xZjkr6R2uOQ4LaTeZY9SostpwWDPW0M1T/l&#10;ySp4nW6rYzPfjn7YxY/y+L7eHyqj1ORufHkGEWmM/+Fr+00rmOc5XM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l9DHAAAA3AAAAA8AAAAAAAAAAAAAAAAAmAIAAGRy&#10;cy9kb3ducmV2LnhtbFBLBQYAAAAABAAEAPUAAACMAwAAAAA=&#10;" path="m,165848l166527,333217r41249,-42603l125277,208451r340693,l465970,124766r-340693,l207776,42603,166527,,,165848xe" filled="f" strokeweight=".04231mm">
                  <v:path arrowok="t"/>
                </v:shape>
                <w10:wrap type="topAndBottom" anchorx="page"/>
              </v:group>
            </w:pict>
          </mc:Fallback>
        </mc:AlternateContent>
      </w:r>
      <w:r>
        <w:rPr>
          <w:noProof/>
        </w:rPr>
        <mc:AlternateContent>
          <mc:Choice Requires="wpg">
            <w:drawing>
              <wp:anchor distT="0" distB="0" distL="0" distR="0" simplePos="0" relativeHeight="251699712" behindDoc="1" locked="0" layoutInCell="1" allowOverlap="1" wp14:anchorId="11669224" wp14:editId="27011D27">
                <wp:simplePos x="0" y="0"/>
                <wp:positionH relativeFrom="page">
                  <wp:posOffset>4145431</wp:posOffset>
                </wp:positionH>
                <wp:positionV relativeFrom="paragraph">
                  <wp:posOffset>220674</wp:posOffset>
                </wp:positionV>
                <wp:extent cx="1647189" cy="1506855"/>
                <wp:effectExtent l="0" t="0" r="0" b="0"/>
                <wp:wrapTopAndBottom/>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189" cy="1506855"/>
                          <a:chOff x="0" y="0"/>
                          <a:chExt cx="1647189" cy="1506855"/>
                        </a:xfrm>
                      </wpg:grpSpPr>
                      <pic:pic xmlns:pic="http://schemas.openxmlformats.org/drawingml/2006/picture">
                        <pic:nvPicPr>
                          <pic:cNvPr id="924" name="Image 924"/>
                          <pic:cNvPicPr/>
                        </pic:nvPicPr>
                        <pic:blipFill>
                          <a:blip r:embed="rId331" cstate="print"/>
                          <a:stretch>
                            <a:fillRect/>
                          </a:stretch>
                        </pic:blipFill>
                        <pic:spPr>
                          <a:xfrm>
                            <a:off x="85562" y="0"/>
                            <a:ext cx="1561374" cy="1506333"/>
                          </a:xfrm>
                          <a:prstGeom prst="rect">
                            <a:avLst/>
                          </a:prstGeom>
                        </pic:spPr>
                      </pic:pic>
                      <wps:wsp>
                        <wps:cNvPr id="925" name="Textbox 925"/>
                        <wps:cNvSpPr txBox="1"/>
                        <wps:spPr>
                          <a:xfrm>
                            <a:off x="71805" y="185240"/>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1</w:t>
                              </w:r>
                            </w:p>
                          </w:txbxContent>
                        </wps:txbx>
                        <wps:bodyPr wrap="square" lIns="0" tIns="0" rIns="0" bIns="0" rtlCol="0">
                          <a:noAutofit/>
                        </wps:bodyPr>
                      </wps:wsp>
                      <wps:wsp>
                        <wps:cNvPr id="926" name="Textbox 926"/>
                        <wps:cNvSpPr txBox="1"/>
                        <wps:spPr>
                          <a:xfrm>
                            <a:off x="861663" y="195890"/>
                            <a:ext cx="67945" cy="40640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p w:rsidR="00211666" w:rsidRDefault="00211666" w:rsidP="00CA4143">
                              <w:pPr>
                                <w:rPr>
                                  <w:rFonts w:ascii="Arial"/>
                                  <w:b/>
                                  <w:sz w:val="12"/>
                                </w:rPr>
                              </w:pPr>
                            </w:p>
                            <w:p w:rsidR="00211666" w:rsidRDefault="00211666" w:rsidP="00CA4143">
                              <w:pPr>
                                <w:spacing w:before="91"/>
                                <w:rPr>
                                  <w:rFonts w:ascii="Arial"/>
                                  <w:b/>
                                  <w:sz w:val="12"/>
                                </w:rPr>
                              </w:pPr>
                            </w:p>
                            <w:p w:rsidR="00211666" w:rsidRDefault="00211666" w:rsidP="00CA4143">
                              <w:pPr>
                                <w:rPr>
                                  <w:rFonts w:ascii="Arial"/>
                                  <w:b/>
                                  <w:sz w:val="12"/>
                                </w:rPr>
                              </w:pPr>
                              <w:r>
                                <w:rPr>
                                  <w:rFonts w:ascii="Arial"/>
                                  <w:b/>
                                  <w:color w:val="FFFF00"/>
                                  <w:spacing w:val="-10"/>
                                  <w:sz w:val="12"/>
                                </w:rPr>
                                <w:t>N</w:t>
                              </w:r>
                            </w:p>
                          </w:txbxContent>
                        </wps:txbx>
                        <wps:bodyPr wrap="square" lIns="0" tIns="0" rIns="0" bIns="0" rtlCol="0">
                          <a:noAutofit/>
                        </wps:bodyPr>
                      </wps:wsp>
                      <wps:wsp>
                        <wps:cNvPr id="927" name="Textbox 927"/>
                        <wps:cNvSpPr txBox="1"/>
                        <wps:spPr>
                          <a:xfrm>
                            <a:off x="357498" y="711693"/>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928" name="Textbox 928"/>
                        <wps:cNvSpPr txBox="1"/>
                        <wps:spPr>
                          <a:xfrm>
                            <a:off x="673748" y="710164"/>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929" name="Textbox 929"/>
                        <wps:cNvSpPr txBox="1"/>
                        <wps:spPr>
                          <a:xfrm>
                            <a:off x="1054162" y="707120"/>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930" name="Textbox 930"/>
                        <wps:cNvSpPr txBox="1"/>
                        <wps:spPr>
                          <a:xfrm>
                            <a:off x="1371939" y="707128"/>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931" name="Textbox 931"/>
                        <wps:cNvSpPr txBox="1"/>
                        <wps:spPr>
                          <a:xfrm>
                            <a:off x="864718" y="897314"/>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32" name="Textbox 932"/>
                        <wps:cNvSpPr txBox="1"/>
                        <wps:spPr>
                          <a:xfrm>
                            <a:off x="0" y="1044915"/>
                            <a:ext cx="215900"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2</w:t>
                              </w:r>
                            </w:p>
                          </w:txbxContent>
                        </wps:txbx>
                        <wps:bodyPr wrap="square" lIns="0" tIns="0" rIns="0" bIns="0" rtlCol="0">
                          <a:noAutofit/>
                        </wps:bodyPr>
                      </wps:wsp>
                      <wps:wsp>
                        <wps:cNvPr id="933" name="Textbox 933"/>
                        <wps:cNvSpPr txBox="1"/>
                        <wps:spPr>
                          <a:xfrm>
                            <a:off x="861663" y="1224452"/>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34" name="Textbox 934"/>
                        <wps:cNvSpPr txBox="1"/>
                        <wps:spPr>
                          <a:xfrm>
                            <a:off x="1429994" y="1329432"/>
                            <a:ext cx="55244" cy="85090"/>
                          </a:xfrm>
                          <a:prstGeom prst="rect">
                            <a:avLst/>
                          </a:prstGeom>
                        </wps:spPr>
                        <wps:txbx>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wps:txbx>
                        <wps:bodyPr wrap="square" lIns="0" tIns="0" rIns="0" bIns="0" rtlCol="0">
                          <a:noAutofit/>
                        </wps:bodyPr>
                      </wps:wsp>
                    </wpg:wgp>
                  </a:graphicData>
                </a:graphic>
              </wp:anchor>
            </w:drawing>
          </mc:Choice>
          <mc:Fallback>
            <w:pict>
              <v:group id="Group 923" o:spid="_x0000_s1534" style="position:absolute;left:0;text-align:left;margin-left:326.4pt;margin-top:17.4pt;width:129.7pt;height:118.65pt;z-index:-251616768;mso-wrap-distance-left:0;mso-wrap-distance-right:0;mso-position-horizontal-relative:page;mso-position-vertical-relative:text" coordsize="16471,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">
                <v:shape id="Image 924" o:spid="_x0000_s1535" type="#_x0000_t75" style="position:absolute;left:855;width:15614;height:1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FlTDAAAA3AAAAA8AAABkcnMvZG93bnJldi54bWxEj9GKwjAURN+F/YdwF3zTdKVKrUYRobDs&#10;k3b3Ay7NtS02N7VJbf37jSD4OMzMGWa7H00j7tS52rKCr3kEgriwuuZSwd9vNktAOI+ssbFMCh7k&#10;YL/7mGwx1XbgM91zX4oAYZeigsr7NpXSFRUZdHPbEgfvYjuDPsiulLrDIcBNIxdRtJIGaw4LFbZ0&#10;rKi45r1RsMyifHn46XO8ZXFzjG+npC8Hpaaf42EDwtPo3+FX+1srWC9ieJ4JR0D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AWVMMAAADcAAAADwAAAAAAAAAAAAAAAACf&#10;AgAAZHJzL2Rvd25yZXYueG1sUEsFBgAAAAAEAAQA9wAAAI8DAAAAAA==&#10;">
                  <v:imagedata r:id="rId332" o:title=""/>
                </v:shape>
                <v:shape id="Textbox 925" o:spid="_x0000_s1536" type="#_x0000_t202" style="position:absolute;left:718;top:1852;width:21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spacing w:val="-4"/>
                            <w:sz w:val="12"/>
                          </w:rPr>
                          <w:t>OUT1</w:t>
                        </w:r>
                      </w:p>
                    </w:txbxContent>
                  </v:textbox>
                </v:shape>
                <v:shape id="Textbox 926" o:spid="_x0000_s1537" type="#_x0000_t202" style="position:absolute;left:8616;top:1958;width:68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p w:rsidR="00211666" w:rsidRDefault="00211666" w:rsidP="00CA4143">
                        <w:pPr>
                          <w:rPr>
                            <w:rFonts w:ascii="Arial"/>
                            <w:b/>
                            <w:sz w:val="12"/>
                          </w:rPr>
                        </w:pPr>
                      </w:p>
                      <w:p w:rsidR="00211666" w:rsidRDefault="00211666" w:rsidP="00CA4143">
                        <w:pPr>
                          <w:spacing w:before="91"/>
                          <w:rPr>
                            <w:rFonts w:ascii="Arial"/>
                            <w:b/>
                            <w:sz w:val="12"/>
                          </w:rPr>
                        </w:pPr>
                      </w:p>
                      <w:p w:rsidR="00211666" w:rsidRDefault="00211666" w:rsidP="00CA4143">
                        <w:pPr>
                          <w:rPr>
                            <w:rFonts w:ascii="Arial"/>
                            <w:b/>
                            <w:sz w:val="12"/>
                          </w:rPr>
                        </w:pPr>
                        <w:r>
                          <w:rPr>
                            <w:rFonts w:ascii="Arial"/>
                            <w:b/>
                            <w:color w:val="FFFF00"/>
                            <w:spacing w:val="-10"/>
                            <w:sz w:val="12"/>
                          </w:rPr>
                          <w:t>N</w:t>
                        </w:r>
                      </w:p>
                    </w:txbxContent>
                  </v:textbox>
                </v:shape>
                <v:shape id="Textbox 927" o:spid="_x0000_s1538" type="#_x0000_t202" style="position:absolute;left:3574;top:7116;width:64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928" o:spid="_x0000_s1539" type="#_x0000_t202" style="position:absolute;left:6737;top:7101;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929" o:spid="_x0000_s1540" type="#_x0000_t202" style="position:absolute;left:10541;top:7071;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930" o:spid="_x0000_s1541" type="#_x0000_t202" style="position:absolute;left:13719;top:7071;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931" o:spid="_x0000_s1542" type="#_x0000_t202" style="position:absolute;left:8647;top:8973;width:67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32" o:spid="_x0000_s1543" type="#_x0000_t202" style="position:absolute;top:10449;width:215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spacing w:val="-4"/>
                            <w:sz w:val="12"/>
                          </w:rPr>
                          <w:t>OUT2</w:t>
                        </w:r>
                      </w:p>
                    </w:txbxContent>
                  </v:textbox>
                </v:shape>
                <v:shape id="Textbox 933" o:spid="_x0000_s1544" type="#_x0000_t202" style="position:absolute;left:8616;top:12244;width:6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34" o:spid="_x0000_s1545" type="#_x0000_t202" style="position:absolute;left:14299;top:13294;width:55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701760" behindDoc="1" locked="0" layoutInCell="1" allowOverlap="1" wp14:anchorId="70C82098" wp14:editId="48974AFC">
                <wp:simplePos x="0" y="0"/>
                <wp:positionH relativeFrom="page">
                  <wp:posOffset>5893203</wp:posOffset>
                </wp:positionH>
                <wp:positionV relativeFrom="paragraph">
                  <wp:posOffset>497599</wp:posOffset>
                </wp:positionV>
                <wp:extent cx="1072515" cy="1080770"/>
                <wp:effectExtent l="0" t="0" r="0" b="0"/>
                <wp:wrapTopAndBottom/>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515" cy="1080770"/>
                          <a:chOff x="0" y="0"/>
                          <a:chExt cx="1072515" cy="1080770"/>
                        </a:xfrm>
                      </wpg:grpSpPr>
                      <wps:wsp>
                        <wps:cNvPr id="936" name="Graphic 936"/>
                        <wps:cNvSpPr/>
                        <wps:spPr>
                          <a:xfrm>
                            <a:off x="0" y="492980"/>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937" name="Graphic 937"/>
                        <wps:cNvSpPr/>
                        <wps:spPr>
                          <a:xfrm>
                            <a:off x="24444" y="523410"/>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938" name="Graphic 938"/>
                        <wps:cNvSpPr/>
                        <wps:spPr>
                          <a:xfrm>
                            <a:off x="0" y="555363"/>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939" name="Graphic 939"/>
                        <wps:cNvSpPr/>
                        <wps:spPr>
                          <a:xfrm>
                            <a:off x="24444" y="587315"/>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940" name="Graphic 940"/>
                        <wps:cNvSpPr/>
                        <wps:spPr>
                          <a:xfrm>
                            <a:off x="64166" y="1521"/>
                            <a:ext cx="1270" cy="491490"/>
                          </a:xfrm>
                          <a:custGeom>
                            <a:avLst/>
                            <a:gdLst/>
                            <a:ahLst/>
                            <a:cxnLst/>
                            <a:rect l="l" t="t" r="r" b="b"/>
                            <a:pathLst>
                              <a:path h="491490">
                                <a:moveTo>
                                  <a:pt x="0" y="491458"/>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941" name="Graphic 941"/>
                        <wps:cNvSpPr/>
                        <wps:spPr>
                          <a:xfrm>
                            <a:off x="64166" y="587315"/>
                            <a:ext cx="1270" cy="491490"/>
                          </a:xfrm>
                          <a:custGeom>
                            <a:avLst/>
                            <a:gdLst/>
                            <a:ahLst/>
                            <a:cxnLst/>
                            <a:rect l="l" t="t" r="r" b="b"/>
                            <a:pathLst>
                              <a:path h="491490">
                                <a:moveTo>
                                  <a:pt x="0" y="0"/>
                                </a:moveTo>
                                <a:lnTo>
                                  <a:pt x="0" y="491458"/>
                                </a:lnTo>
                              </a:path>
                            </a:pathLst>
                          </a:custGeom>
                          <a:ln w="3055">
                            <a:solidFill>
                              <a:srgbClr val="000000"/>
                            </a:solidFill>
                            <a:prstDash val="solid"/>
                          </a:ln>
                        </wps:spPr>
                        <wps:bodyPr wrap="square" lIns="0" tIns="0" rIns="0" bIns="0" rtlCol="0">
                          <a:prstTxWarp prst="textNoShape">
                            <a:avLst/>
                          </a:prstTxWarp>
                          <a:noAutofit/>
                        </wps:bodyPr>
                      </wps:wsp>
                      <wps:wsp>
                        <wps:cNvPr id="942" name="Graphic 942"/>
                        <wps:cNvSpPr/>
                        <wps:spPr>
                          <a:xfrm>
                            <a:off x="64166" y="1521"/>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943" name="Graphic 943"/>
                        <wps:cNvSpPr/>
                        <wps:spPr>
                          <a:xfrm>
                            <a:off x="64166" y="1078773"/>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944" name="Graphic 944"/>
                        <wps:cNvSpPr/>
                        <wps:spPr>
                          <a:xfrm>
                            <a:off x="317776"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945" name="Graphic 945"/>
                        <wps:cNvSpPr/>
                        <wps:spPr>
                          <a:xfrm>
                            <a:off x="300970" y="158240"/>
                            <a:ext cx="33655" cy="35560"/>
                          </a:xfrm>
                          <a:custGeom>
                            <a:avLst/>
                            <a:gdLst/>
                            <a:ahLst/>
                            <a:cxnLst/>
                            <a:rect l="l" t="t" r="r" b="b"/>
                            <a:pathLst>
                              <a:path w="33655" h="35560">
                                <a:moveTo>
                                  <a:pt x="0" y="18258"/>
                                </a:moveTo>
                                <a:lnTo>
                                  <a:pt x="0" y="13693"/>
                                </a:lnTo>
                                <a:lnTo>
                                  <a:pt x="1527" y="10650"/>
                                </a:lnTo>
                                <a:lnTo>
                                  <a:pt x="3055" y="7607"/>
                                </a:lnTo>
                                <a:lnTo>
                                  <a:pt x="4583" y="6086"/>
                                </a:lnTo>
                                <a:lnTo>
                                  <a:pt x="7638" y="3043"/>
                                </a:lnTo>
                                <a:lnTo>
                                  <a:pt x="10694" y="1521"/>
                                </a:lnTo>
                                <a:lnTo>
                                  <a:pt x="13749" y="1521"/>
                                </a:lnTo>
                                <a:lnTo>
                                  <a:pt x="16805" y="0"/>
                                </a:lnTo>
                                <a:lnTo>
                                  <a:pt x="19861" y="1521"/>
                                </a:lnTo>
                                <a:lnTo>
                                  <a:pt x="24444" y="1521"/>
                                </a:lnTo>
                                <a:lnTo>
                                  <a:pt x="25972" y="3043"/>
                                </a:lnTo>
                                <a:lnTo>
                                  <a:pt x="29027" y="6086"/>
                                </a:lnTo>
                                <a:lnTo>
                                  <a:pt x="30555" y="7607"/>
                                </a:lnTo>
                                <a:lnTo>
                                  <a:pt x="32083" y="10650"/>
                                </a:lnTo>
                                <a:lnTo>
                                  <a:pt x="33610" y="13693"/>
                                </a:lnTo>
                                <a:lnTo>
                                  <a:pt x="33610" y="18258"/>
                                </a:lnTo>
                                <a:lnTo>
                                  <a:pt x="33610" y="21301"/>
                                </a:lnTo>
                                <a:lnTo>
                                  <a:pt x="32083" y="24344"/>
                                </a:lnTo>
                                <a:lnTo>
                                  <a:pt x="30555" y="27387"/>
                                </a:lnTo>
                                <a:lnTo>
                                  <a:pt x="29027" y="30430"/>
                                </a:lnTo>
                                <a:lnTo>
                                  <a:pt x="25972" y="31952"/>
                                </a:lnTo>
                                <a:lnTo>
                                  <a:pt x="24444" y="33473"/>
                                </a:lnTo>
                                <a:lnTo>
                                  <a:pt x="19861" y="34995"/>
                                </a:lnTo>
                                <a:lnTo>
                                  <a:pt x="16805" y="34995"/>
                                </a:lnTo>
                                <a:lnTo>
                                  <a:pt x="13749" y="34995"/>
                                </a:lnTo>
                                <a:lnTo>
                                  <a:pt x="10694" y="33473"/>
                                </a:lnTo>
                                <a:lnTo>
                                  <a:pt x="7638" y="31952"/>
                                </a:lnTo>
                                <a:lnTo>
                                  <a:pt x="4583"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946" name="Graphic 946"/>
                        <wps:cNvSpPr/>
                        <wps:spPr>
                          <a:xfrm>
                            <a:off x="300970" y="286050"/>
                            <a:ext cx="33655" cy="33655"/>
                          </a:xfrm>
                          <a:custGeom>
                            <a:avLst/>
                            <a:gdLst/>
                            <a:ahLst/>
                            <a:cxnLst/>
                            <a:rect l="l" t="t" r="r" b="b"/>
                            <a:pathLst>
                              <a:path w="33655" h="33655">
                                <a:moveTo>
                                  <a:pt x="0" y="16736"/>
                                </a:moveTo>
                                <a:lnTo>
                                  <a:pt x="0" y="13693"/>
                                </a:lnTo>
                                <a:lnTo>
                                  <a:pt x="1527" y="9129"/>
                                </a:lnTo>
                                <a:lnTo>
                                  <a:pt x="3055" y="7607"/>
                                </a:lnTo>
                                <a:lnTo>
                                  <a:pt x="4583" y="4564"/>
                                </a:lnTo>
                                <a:lnTo>
                                  <a:pt x="7638" y="3043"/>
                                </a:lnTo>
                                <a:lnTo>
                                  <a:pt x="10694" y="1521"/>
                                </a:lnTo>
                                <a:lnTo>
                                  <a:pt x="13749" y="0"/>
                                </a:lnTo>
                                <a:lnTo>
                                  <a:pt x="16805" y="0"/>
                                </a:lnTo>
                                <a:lnTo>
                                  <a:pt x="19861" y="0"/>
                                </a:lnTo>
                                <a:lnTo>
                                  <a:pt x="24444" y="1521"/>
                                </a:lnTo>
                                <a:lnTo>
                                  <a:pt x="25972" y="3043"/>
                                </a:lnTo>
                                <a:lnTo>
                                  <a:pt x="29027" y="4564"/>
                                </a:lnTo>
                                <a:lnTo>
                                  <a:pt x="30555" y="7607"/>
                                </a:lnTo>
                                <a:lnTo>
                                  <a:pt x="32083" y="9129"/>
                                </a:lnTo>
                                <a:lnTo>
                                  <a:pt x="33610" y="13693"/>
                                </a:lnTo>
                                <a:lnTo>
                                  <a:pt x="33610" y="16736"/>
                                </a:lnTo>
                                <a:lnTo>
                                  <a:pt x="33610" y="19780"/>
                                </a:lnTo>
                                <a:lnTo>
                                  <a:pt x="32083" y="22823"/>
                                </a:lnTo>
                                <a:lnTo>
                                  <a:pt x="30555" y="25866"/>
                                </a:lnTo>
                                <a:lnTo>
                                  <a:pt x="29027" y="28909"/>
                                </a:lnTo>
                                <a:lnTo>
                                  <a:pt x="25972" y="30430"/>
                                </a:lnTo>
                                <a:lnTo>
                                  <a:pt x="24444"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47" name="Graphic 947"/>
                        <wps:cNvSpPr/>
                        <wps:spPr>
                          <a:xfrm>
                            <a:off x="320831" y="193235"/>
                            <a:ext cx="17145" cy="125095"/>
                          </a:xfrm>
                          <a:custGeom>
                            <a:avLst/>
                            <a:gdLst/>
                            <a:ahLst/>
                            <a:cxnLst/>
                            <a:rect l="l" t="t" r="r" b="b"/>
                            <a:pathLst>
                              <a:path w="17145" h="125095">
                                <a:moveTo>
                                  <a:pt x="0" y="0"/>
                                </a:moveTo>
                                <a:lnTo>
                                  <a:pt x="16805" y="124766"/>
                                </a:lnTo>
                              </a:path>
                            </a:pathLst>
                          </a:custGeom>
                          <a:ln w="3055">
                            <a:solidFill>
                              <a:srgbClr val="000000"/>
                            </a:solidFill>
                            <a:prstDash val="solid"/>
                          </a:ln>
                        </wps:spPr>
                        <wps:bodyPr wrap="square" lIns="0" tIns="0" rIns="0" bIns="0" rtlCol="0">
                          <a:prstTxWarp prst="textNoShape">
                            <a:avLst/>
                          </a:prstTxWarp>
                          <a:noAutofit/>
                        </wps:bodyPr>
                      </wps:wsp>
                      <wps:wsp>
                        <wps:cNvPr id="948" name="Graphic 948"/>
                        <wps:cNvSpPr/>
                        <wps:spPr>
                          <a:xfrm>
                            <a:off x="317776"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949" name="Graphic 949"/>
                        <wps:cNvSpPr/>
                        <wps:spPr>
                          <a:xfrm>
                            <a:off x="300970" y="760771"/>
                            <a:ext cx="35560" cy="33655"/>
                          </a:xfrm>
                          <a:custGeom>
                            <a:avLst/>
                            <a:gdLst/>
                            <a:ahLst/>
                            <a:cxnLst/>
                            <a:rect l="l" t="t" r="r" b="b"/>
                            <a:pathLst>
                              <a:path w="35560" h="33655">
                                <a:moveTo>
                                  <a:pt x="0" y="16736"/>
                                </a:moveTo>
                                <a:lnTo>
                                  <a:pt x="0" y="13693"/>
                                </a:lnTo>
                                <a:lnTo>
                                  <a:pt x="1527" y="10650"/>
                                </a:lnTo>
                                <a:lnTo>
                                  <a:pt x="3055" y="7607"/>
                                </a:lnTo>
                                <a:lnTo>
                                  <a:pt x="4583" y="4564"/>
                                </a:lnTo>
                                <a:lnTo>
                                  <a:pt x="7638" y="3043"/>
                                </a:lnTo>
                                <a:lnTo>
                                  <a:pt x="10694" y="1521"/>
                                </a:lnTo>
                                <a:lnTo>
                                  <a:pt x="13749" y="0"/>
                                </a:lnTo>
                                <a:lnTo>
                                  <a:pt x="16805" y="0"/>
                                </a:lnTo>
                                <a:lnTo>
                                  <a:pt x="21388" y="0"/>
                                </a:lnTo>
                                <a:lnTo>
                                  <a:pt x="24444" y="1521"/>
                                </a:lnTo>
                                <a:lnTo>
                                  <a:pt x="27499" y="3043"/>
                                </a:lnTo>
                                <a:lnTo>
                                  <a:pt x="29027" y="4564"/>
                                </a:lnTo>
                                <a:lnTo>
                                  <a:pt x="32083" y="7607"/>
                                </a:lnTo>
                                <a:lnTo>
                                  <a:pt x="33610" y="10650"/>
                                </a:lnTo>
                                <a:lnTo>
                                  <a:pt x="33610" y="13693"/>
                                </a:lnTo>
                                <a:lnTo>
                                  <a:pt x="35138" y="16736"/>
                                </a:lnTo>
                                <a:lnTo>
                                  <a:pt x="33610" y="19780"/>
                                </a:lnTo>
                                <a:lnTo>
                                  <a:pt x="33610" y="22823"/>
                                </a:lnTo>
                                <a:lnTo>
                                  <a:pt x="32083" y="25866"/>
                                </a:lnTo>
                                <a:lnTo>
                                  <a:pt x="29027" y="28909"/>
                                </a:lnTo>
                                <a:lnTo>
                                  <a:pt x="27499" y="30430"/>
                                </a:lnTo>
                                <a:lnTo>
                                  <a:pt x="24444" y="31952"/>
                                </a:lnTo>
                                <a:lnTo>
                                  <a:pt x="21388"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50" name="Graphic 950"/>
                        <wps:cNvSpPr/>
                        <wps:spPr>
                          <a:xfrm>
                            <a:off x="300970" y="887059"/>
                            <a:ext cx="35560" cy="33655"/>
                          </a:xfrm>
                          <a:custGeom>
                            <a:avLst/>
                            <a:gdLst/>
                            <a:ahLst/>
                            <a:cxnLst/>
                            <a:rect l="l" t="t" r="r" b="b"/>
                            <a:pathLst>
                              <a:path w="35560" h="33655">
                                <a:moveTo>
                                  <a:pt x="0" y="16736"/>
                                </a:moveTo>
                                <a:lnTo>
                                  <a:pt x="0" y="13693"/>
                                </a:lnTo>
                                <a:lnTo>
                                  <a:pt x="1527" y="10650"/>
                                </a:lnTo>
                                <a:lnTo>
                                  <a:pt x="3055" y="7607"/>
                                </a:lnTo>
                                <a:lnTo>
                                  <a:pt x="4583" y="4564"/>
                                </a:lnTo>
                                <a:lnTo>
                                  <a:pt x="7638" y="3043"/>
                                </a:lnTo>
                                <a:lnTo>
                                  <a:pt x="10694" y="1521"/>
                                </a:lnTo>
                                <a:lnTo>
                                  <a:pt x="13749" y="0"/>
                                </a:lnTo>
                                <a:lnTo>
                                  <a:pt x="16805" y="0"/>
                                </a:lnTo>
                                <a:lnTo>
                                  <a:pt x="21388" y="0"/>
                                </a:lnTo>
                                <a:lnTo>
                                  <a:pt x="24444" y="1521"/>
                                </a:lnTo>
                                <a:lnTo>
                                  <a:pt x="27499" y="3043"/>
                                </a:lnTo>
                                <a:lnTo>
                                  <a:pt x="29027" y="4564"/>
                                </a:lnTo>
                                <a:lnTo>
                                  <a:pt x="32083" y="7607"/>
                                </a:lnTo>
                                <a:lnTo>
                                  <a:pt x="33610" y="10650"/>
                                </a:lnTo>
                                <a:lnTo>
                                  <a:pt x="33610" y="13693"/>
                                </a:lnTo>
                                <a:lnTo>
                                  <a:pt x="35138" y="16736"/>
                                </a:lnTo>
                                <a:lnTo>
                                  <a:pt x="33610" y="19780"/>
                                </a:lnTo>
                                <a:lnTo>
                                  <a:pt x="33610" y="24344"/>
                                </a:lnTo>
                                <a:lnTo>
                                  <a:pt x="32083" y="25866"/>
                                </a:lnTo>
                                <a:lnTo>
                                  <a:pt x="29027" y="28909"/>
                                </a:lnTo>
                                <a:lnTo>
                                  <a:pt x="27499" y="30430"/>
                                </a:lnTo>
                                <a:lnTo>
                                  <a:pt x="24444" y="33473"/>
                                </a:lnTo>
                                <a:lnTo>
                                  <a:pt x="21388" y="33473"/>
                                </a:lnTo>
                                <a:lnTo>
                                  <a:pt x="16805" y="33473"/>
                                </a:lnTo>
                                <a:lnTo>
                                  <a:pt x="13749" y="33473"/>
                                </a:lnTo>
                                <a:lnTo>
                                  <a:pt x="10694" y="33473"/>
                                </a:lnTo>
                                <a:lnTo>
                                  <a:pt x="7638" y="30430"/>
                                </a:lnTo>
                                <a:lnTo>
                                  <a:pt x="4583" y="28909"/>
                                </a:lnTo>
                                <a:lnTo>
                                  <a:pt x="3055" y="25866"/>
                                </a:lnTo>
                                <a:lnTo>
                                  <a:pt x="1527" y="24344"/>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51" name="Graphic 951"/>
                        <wps:cNvSpPr/>
                        <wps:spPr>
                          <a:xfrm>
                            <a:off x="317776" y="920533"/>
                            <a:ext cx="1270" cy="158750"/>
                          </a:xfrm>
                          <a:custGeom>
                            <a:avLst/>
                            <a:gdLst/>
                            <a:ahLst/>
                            <a:cxnLst/>
                            <a:rect l="l" t="t" r="r" b="b"/>
                            <a:pathLst>
                              <a:path h="158750">
                                <a:moveTo>
                                  <a:pt x="0" y="0"/>
                                </a:moveTo>
                                <a:lnTo>
                                  <a:pt x="0" y="158240"/>
                                </a:lnTo>
                              </a:path>
                            </a:pathLst>
                          </a:custGeom>
                          <a:ln w="3055">
                            <a:solidFill>
                              <a:srgbClr val="000000"/>
                            </a:solidFill>
                            <a:prstDash val="solid"/>
                          </a:ln>
                        </wps:spPr>
                        <wps:bodyPr wrap="square" lIns="0" tIns="0" rIns="0" bIns="0" rtlCol="0">
                          <a:prstTxWarp prst="textNoShape">
                            <a:avLst/>
                          </a:prstTxWarp>
                          <a:noAutofit/>
                        </wps:bodyPr>
                      </wps:wsp>
                      <wps:wsp>
                        <wps:cNvPr id="952" name="Graphic 952"/>
                        <wps:cNvSpPr/>
                        <wps:spPr>
                          <a:xfrm>
                            <a:off x="1035828"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953" name="Graphic 953"/>
                        <wps:cNvSpPr/>
                        <wps:spPr>
                          <a:xfrm>
                            <a:off x="1019022" y="158240"/>
                            <a:ext cx="33655" cy="35560"/>
                          </a:xfrm>
                          <a:custGeom>
                            <a:avLst/>
                            <a:gdLst/>
                            <a:ahLst/>
                            <a:cxnLst/>
                            <a:rect l="l" t="t" r="r" b="b"/>
                            <a:pathLst>
                              <a:path w="33655" h="35560">
                                <a:moveTo>
                                  <a:pt x="0" y="18258"/>
                                </a:moveTo>
                                <a:lnTo>
                                  <a:pt x="0" y="13693"/>
                                </a:lnTo>
                                <a:lnTo>
                                  <a:pt x="0" y="10650"/>
                                </a:lnTo>
                                <a:lnTo>
                                  <a:pt x="1527" y="7607"/>
                                </a:lnTo>
                                <a:lnTo>
                                  <a:pt x="4583" y="6086"/>
                                </a:lnTo>
                                <a:lnTo>
                                  <a:pt x="7638" y="3043"/>
                                </a:lnTo>
                                <a:lnTo>
                                  <a:pt x="9166" y="1521"/>
                                </a:lnTo>
                                <a:lnTo>
                                  <a:pt x="13749" y="1521"/>
                                </a:lnTo>
                                <a:lnTo>
                                  <a:pt x="16805" y="0"/>
                                </a:lnTo>
                                <a:lnTo>
                                  <a:pt x="19861" y="1521"/>
                                </a:lnTo>
                                <a:lnTo>
                                  <a:pt x="22916" y="1521"/>
                                </a:lnTo>
                                <a:lnTo>
                                  <a:pt x="25972" y="3043"/>
                                </a:lnTo>
                                <a:lnTo>
                                  <a:pt x="29027" y="6086"/>
                                </a:lnTo>
                                <a:lnTo>
                                  <a:pt x="30555" y="7607"/>
                                </a:lnTo>
                                <a:lnTo>
                                  <a:pt x="32083" y="10650"/>
                                </a:lnTo>
                                <a:lnTo>
                                  <a:pt x="33610" y="13693"/>
                                </a:lnTo>
                                <a:lnTo>
                                  <a:pt x="33610" y="18258"/>
                                </a:lnTo>
                                <a:lnTo>
                                  <a:pt x="33610" y="21301"/>
                                </a:lnTo>
                                <a:lnTo>
                                  <a:pt x="32083" y="24344"/>
                                </a:lnTo>
                                <a:lnTo>
                                  <a:pt x="30555" y="27387"/>
                                </a:lnTo>
                                <a:lnTo>
                                  <a:pt x="29027" y="30430"/>
                                </a:lnTo>
                                <a:lnTo>
                                  <a:pt x="25972" y="31952"/>
                                </a:lnTo>
                                <a:lnTo>
                                  <a:pt x="22916" y="33473"/>
                                </a:lnTo>
                                <a:lnTo>
                                  <a:pt x="19861" y="34995"/>
                                </a:lnTo>
                                <a:lnTo>
                                  <a:pt x="16805" y="34995"/>
                                </a:lnTo>
                                <a:lnTo>
                                  <a:pt x="13749" y="34995"/>
                                </a:lnTo>
                                <a:lnTo>
                                  <a:pt x="9166" y="33473"/>
                                </a:lnTo>
                                <a:lnTo>
                                  <a:pt x="7638" y="31952"/>
                                </a:lnTo>
                                <a:lnTo>
                                  <a:pt x="4583" y="30430"/>
                                </a:lnTo>
                                <a:lnTo>
                                  <a:pt x="1527" y="27387"/>
                                </a:lnTo>
                                <a:lnTo>
                                  <a:pt x="0"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954" name="Graphic 954"/>
                        <wps:cNvSpPr/>
                        <wps:spPr>
                          <a:xfrm>
                            <a:off x="1019022" y="286050"/>
                            <a:ext cx="33655" cy="33655"/>
                          </a:xfrm>
                          <a:custGeom>
                            <a:avLst/>
                            <a:gdLst/>
                            <a:ahLst/>
                            <a:cxnLst/>
                            <a:rect l="l" t="t" r="r" b="b"/>
                            <a:pathLst>
                              <a:path w="33655" h="33655">
                                <a:moveTo>
                                  <a:pt x="0" y="16736"/>
                                </a:moveTo>
                                <a:lnTo>
                                  <a:pt x="0" y="13693"/>
                                </a:lnTo>
                                <a:lnTo>
                                  <a:pt x="0" y="9129"/>
                                </a:lnTo>
                                <a:lnTo>
                                  <a:pt x="1527" y="7607"/>
                                </a:lnTo>
                                <a:lnTo>
                                  <a:pt x="4583" y="4564"/>
                                </a:lnTo>
                                <a:lnTo>
                                  <a:pt x="7638" y="3043"/>
                                </a:lnTo>
                                <a:lnTo>
                                  <a:pt x="9166" y="1521"/>
                                </a:lnTo>
                                <a:lnTo>
                                  <a:pt x="13749" y="0"/>
                                </a:lnTo>
                                <a:lnTo>
                                  <a:pt x="16805" y="0"/>
                                </a:lnTo>
                                <a:lnTo>
                                  <a:pt x="19861" y="0"/>
                                </a:lnTo>
                                <a:lnTo>
                                  <a:pt x="22916" y="1521"/>
                                </a:lnTo>
                                <a:lnTo>
                                  <a:pt x="25972" y="3043"/>
                                </a:lnTo>
                                <a:lnTo>
                                  <a:pt x="29027" y="4564"/>
                                </a:lnTo>
                                <a:lnTo>
                                  <a:pt x="30555" y="7607"/>
                                </a:lnTo>
                                <a:lnTo>
                                  <a:pt x="32083" y="9129"/>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9166" y="31952"/>
                                </a:lnTo>
                                <a:lnTo>
                                  <a:pt x="7638" y="30430"/>
                                </a:lnTo>
                                <a:lnTo>
                                  <a:pt x="4583" y="28909"/>
                                </a:lnTo>
                                <a:lnTo>
                                  <a:pt x="1527" y="25866"/>
                                </a:lnTo>
                                <a:lnTo>
                                  <a:pt x="0"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55" name="Graphic 955"/>
                        <wps:cNvSpPr/>
                        <wps:spPr>
                          <a:xfrm>
                            <a:off x="1035828"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956" name="Graphic 956"/>
                        <wps:cNvSpPr/>
                        <wps:spPr>
                          <a:xfrm>
                            <a:off x="1019022" y="760771"/>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57" name="Graphic 957"/>
                        <wps:cNvSpPr/>
                        <wps:spPr>
                          <a:xfrm>
                            <a:off x="1019022" y="887059"/>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19780"/>
                                </a:lnTo>
                                <a:lnTo>
                                  <a:pt x="32083" y="24344"/>
                                </a:lnTo>
                                <a:lnTo>
                                  <a:pt x="30555" y="25866"/>
                                </a:lnTo>
                                <a:lnTo>
                                  <a:pt x="29027" y="28909"/>
                                </a:lnTo>
                                <a:lnTo>
                                  <a:pt x="25972" y="30430"/>
                                </a:lnTo>
                                <a:lnTo>
                                  <a:pt x="22916" y="33473"/>
                                </a:lnTo>
                                <a:lnTo>
                                  <a:pt x="19861" y="33473"/>
                                </a:lnTo>
                                <a:lnTo>
                                  <a:pt x="16805" y="33473"/>
                                </a:lnTo>
                                <a:lnTo>
                                  <a:pt x="13749" y="33473"/>
                                </a:lnTo>
                                <a:lnTo>
                                  <a:pt x="10694" y="33473"/>
                                </a:lnTo>
                                <a:lnTo>
                                  <a:pt x="7638" y="30430"/>
                                </a:lnTo>
                                <a:lnTo>
                                  <a:pt x="4583" y="28909"/>
                                </a:lnTo>
                                <a:lnTo>
                                  <a:pt x="3055" y="25866"/>
                                </a:lnTo>
                                <a:lnTo>
                                  <a:pt x="1527" y="24344"/>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958" name="Graphic 958"/>
                        <wps:cNvSpPr/>
                        <wps:spPr>
                          <a:xfrm>
                            <a:off x="1035828" y="920533"/>
                            <a:ext cx="1270" cy="158750"/>
                          </a:xfrm>
                          <a:custGeom>
                            <a:avLst/>
                            <a:gdLst/>
                            <a:ahLst/>
                            <a:cxnLst/>
                            <a:rect l="l" t="t" r="r" b="b"/>
                            <a:pathLst>
                              <a:path h="158750">
                                <a:moveTo>
                                  <a:pt x="0" y="0"/>
                                </a:moveTo>
                                <a:lnTo>
                                  <a:pt x="0" y="158240"/>
                                </a:lnTo>
                              </a:path>
                            </a:pathLst>
                          </a:custGeom>
                          <a:ln w="30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9" name="Image 959"/>
                          <pic:cNvPicPr/>
                        </pic:nvPicPr>
                        <pic:blipFill>
                          <a:blip r:embed="rId333" cstate="print"/>
                          <a:stretch>
                            <a:fillRect/>
                          </a:stretch>
                        </pic:blipFill>
                        <pic:spPr>
                          <a:xfrm>
                            <a:off x="562985" y="434398"/>
                            <a:ext cx="190968" cy="191717"/>
                          </a:xfrm>
                          <a:prstGeom prst="rect">
                            <a:avLst/>
                          </a:prstGeom>
                        </pic:spPr>
                      </pic:pic>
                      <wps:wsp>
                        <wps:cNvPr id="960" name="Graphic 960"/>
                        <wps:cNvSpPr/>
                        <wps:spPr>
                          <a:xfrm>
                            <a:off x="1035829" y="193235"/>
                            <a:ext cx="35560" cy="97790"/>
                          </a:xfrm>
                          <a:custGeom>
                            <a:avLst/>
                            <a:gdLst/>
                            <a:ahLst/>
                            <a:cxnLst/>
                            <a:rect l="l" t="t" r="r" b="b"/>
                            <a:pathLst>
                              <a:path w="35560" h="97790">
                                <a:moveTo>
                                  <a:pt x="0" y="0"/>
                                </a:moveTo>
                                <a:lnTo>
                                  <a:pt x="35139" y="97488"/>
                                </a:lnTo>
                              </a:path>
                            </a:pathLst>
                          </a:custGeom>
                          <a:ln w="3054">
                            <a:solidFill>
                              <a:srgbClr val="000000"/>
                            </a:solidFill>
                            <a:prstDash val="solid"/>
                          </a:ln>
                        </wps:spPr>
                        <wps:bodyPr wrap="square" lIns="0" tIns="0" rIns="0" bIns="0" rtlCol="0">
                          <a:prstTxWarp prst="textNoShape">
                            <a:avLst/>
                          </a:prstTxWarp>
                          <a:noAutofit/>
                        </wps:bodyPr>
                      </wps:wsp>
                      <wps:wsp>
                        <wps:cNvPr id="961" name="Graphic 961"/>
                        <wps:cNvSpPr/>
                        <wps:spPr>
                          <a:xfrm>
                            <a:off x="319304" y="794245"/>
                            <a:ext cx="43180" cy="120650"/>
                          </a:xfrm>
                          <a:custGeom>
                            <a:avLst/>
                            <a:gdLst/>
                            <a:ahLst/>
                            <a:cxnLst/>
                            <a:rect l="l" t="t" r="r" b="b"/>
                            <a:pathLst>
                              <a:path w="43180" h="120650">
                                <a:moveTo>
                                  <a:pt x="0" y="0"/>
                                </a:moveTo>
                                <a:lnTo>
                                  <a:pt x="42777" y="120201"/>
                                </a:lnTo>
                              </a:path>
                            </a:pathLst>
                          </a:custGeom>
                          <a:ln w="3054">
                            <a:solidFill>
                              <a:srgbClr val="000000"/>
                            </a:solidFill>
                            <a:prstDash val="solid"/>
                          </a:ln>
                        </wps:spPr>
                        <wps:bodyPr wrap="square" lIns="0" tIns="0" rIns="0" bIns="0" rtlCol="0">
                          <a:prstTxWarp prst="textNoShape">
                            <a:avLst/>
                          </a:prstTxWarp>
                          <a:noAutofit/>
                        </wps:bodyPr>
                      </wps:wsp>
                      <wps:wsp>
                        <wps:cNvPr id="962" name="Graphic 962"/>
                        <wps:cNvSpPr/>
                        <wps:spPr>
                          <a:xfrm>
                            <a:off x="317775" y="529505"/>
                            <a:ext cx="246379" cy="1270"/>
                          </a:xfrm>
                          <a:custGeom>
                            <a:avLst/>
                            <a:gdLst/>
                            <a:ahLst/>
                            <a:cxnLst/>
                            <a:rect l="l" t="t" r="r" b="b"/>
                            <a:pathLst>
                              <a:path w="246379">
                                <a:moveTo>
                                  <a:pt x="245971" y="0"/>
                                </a:moveTo>
                                <a:lnTo>
                                  <a:pt x="0" y="0"/>
                                </a:lnTo>
                              </a:path>
                            </a:pathLst>
                          </a:custGeom>
                          <a:ln w="3043">
                            <a:solidFill>
                              <a:srgbClr val="000000"/>
                            </a:solidFill>
                            <a:prstDash val="solid"/>
                          </a:ln>
                        </wps:spPr>
                        <wps:bodyPr wrap="square" lIns="0" tIns="0" rIns="0" bIns="0" rtlCol="0">
                          <a:prstTxWarp prst="textNoShape">
                            <a:avLst/>
                          </a:prstTxWarp>
                          <a:noAutofit/>
                        </wps:bodyPr>
                      </wps:wsp>
                      <wps:wsp>
                        <wps:cNvPr id="963" name="Graphic 963"/>
                        <wps:cNvSpPr/>
                        <wps:spPr>
                          <a:xfrm>
                            <a:off x="308609" y="521897"/>
                            <a:ext cx="18415" cy="17145"/>
                          </a:xfrm>
                          <a:custGeom>
                            <a:avLst/>
                            <a:gdLst/>
                            <a:ahLst/>
                            <a:cxnLst/>
                            <a:rect l="l" t="t" r="r" b="b"/>
                            <a:pathLst>
                              <a:path w="18415" h="17145">
                                <a:moveTo>
                                  <a:pt x="12222" y="16736"/>
                                </a:moveTo>
                                <a:lnTo>
                                  <a:pt x="9166" y="16736"/>
                                </a:lnTo>
                                <a:lnTo>
                                  <a:pt x="6109" y="16736"/>
                                </a:lnTo>
                                <a:lnTo>
                                  <a:pt x="1527" y="12170"/>
                                </a:lnTo>
                                <a:lnTo>
                                  <a:pt x="0" y="7607"/>
                                </a:lnTo>
                                <a:lnTo>
                                  <a:pt x="3055" y="1520"/>
                                </a:lnTo>
                                <a:lnTo>
                                  <a:pt x="6109" y="0"/>
                                </a:lnTo>
                                <a:lnTo>
                                  <a:pt x="12222" y="0"/>
                                </a:lnTo>
                                <a:lnTo>
                                  <a:pt x="15276" y="1520"/>
                                </a:lnTo>
                                <a:lnTo>
                                  <a:pt x="18331" y="7607"/>
                                </a:lnTo>
                                <a:lnTo>
                                  <a:pt x="16803" y="12170"/>
                                </a:lnTo>
                                <a:lnTo>
                                  <a:pt x="12222" y="16736"/>
                                </a:lnTo>
                                <a:close/>
                              </a:path>
                            </a:pathLst>
                          </a:custGeom>
                          <a:solidFill>
                            <a:srgbClr val="000000"/>
                          </a:solidFill>
                        </wps:spPr>
                        <wps:bodyPr wrap="square" lIns="0" tIns="0" rIns="0" bIns="0" rtlCol="0">
                          <a:prstTxWarp prst="textNoShape">
                            <a:avLst/>
                          </a:prstTxWarp>
                          <a:noAutofit/>
                        </wps:bodyPr>
                      </wps:wsp>
                      <wps:wsp>
                        <wps:cNvPr id="964" name="Graphic 964"/>
                        <wps:cNvSpPr/>
                        <wps:spPr>
                          <a:xfrm>
                            <a:off x="754718" y="529505"/>
                            <a:ext cx="281305" cy="1270"/>
                          </a:xfrm>
                          <a:custGeom>
                            <a:avLst/>
                            <a:gdLst/>
                            <a:ahLst/>
                            <a:cxnLst/>
                            <a:rect l="l" t="t" r="r" b="b"/>
                            <a:pathLst>
                              <a:path w="281305">
                                <a:moveTo>
                                  <a:pt x="0" y="0"/>
                                </a:moveTo>
                                <a:lnTo>
                                  <a:pt x="281109" y="0"/>
                                </a:lnTo>
                              </a:path>
                            </a:pathLst>
                          </a:custGeom>
                          <a:ln w="3043">
                            <a:solidFill>
                              <a:srgbClr val="000000"/>
                            </a:solidFill>
                            <a:prstDash val="solid"/>
                          </a:ln>
                        </wps:spPr>
                        <wps:bodyPr wrap="square" lIns="0" tIns="0" rIns="0" bIns="0" rtlCol="0">
                          <a:prstTxWarp prst="textNoShape">
                            <a:avLst/>
                          </a:prstTxWarp>
                          <a:noAutofit/>
                        </wps:bodyPr>
                      </wps:wsp>
                      <wps:wsp>
                        <wps:cNvPr id="965" name="Graphic 965"/>
                        <wps:cNvSpPr/>
                        <wps:spPr>
                          <a:xfrm>
                            <a:off x="1026661" y="521897"/>
                            <a:ext cx="17145" cy="17145"/>
                          </a:xfrm>
                          <a:custGeom>
                            <a:avLst/>
                            <a:gdLst/>
                            <a:ahLst/>
                            <a:cxnLst/>
                            <a:rect l="l" t="t" r="r" b="b"/>
                            <a:pathLst>
                              <a:path w="17145" h="17145">
                                <a:moveTo>
                                  <a:pt x="12222" y="16736"/>
                                </a:moveTo>
                                <a:lnTo>
                                  <a:pt x="9166" y="16736"/>
                                </a:lnTo>
                                <a:lnTo>
                                  <a:pt x="6111" y="16736"/>
                                </a:lnTo>
                                <a:lnTo>
                                  <a:pt x="1527" y="12170"/>
                                </a:lnTo>
                                <a:lnTo>
                                  <a:pt x="0" y="7607"/>
                                </a:lnTo>
                                <a:lnTo>
                                  <a:pt x="3055" y="1520"/>
                                </a:lnTo>
                                <a:lnTo>
                                  <a:pt x="6111" y="0"/>
                                </a:lnTo>
                                <a:lnTo>
                                  <a:pt x="12222" y="0"/>
                                </a:lnTo>
                                <a:lnTo>
                                  <a:pt x="15276" y="1520"/>
                                </a:lnTo>
                                <a:lnTo>
                                  <a:pt x="16805" y="4564"/>
                                </a:lnTo>
                                <a:lnTo>
                                  <a:pt x="16805" y="12170"/>
                                </a:lnTo>
                                <a:lnTo>
                                  <a:pt x="12222" y="16736"/>
                                </a:lnTo>
                                <a:close/>
                              </a:path>
                            </a:pathLst>
                          </a:custGeom>
                          <a:solidFill>
                            <a:srgbClr val="000000"/>
                          </a:solidFill>
                        </wps:spPr>
                        <wps:bodyPr wrap="square" lIns="0" tIns="0" rIns="0" bIns="0" rtlCol="0">
                          <a:prstTxWarp prst="textNoShape">
                            <a:avLst/>
                          </a:prstTxWarp>
                          <a:noAutofit/>
                        </wps:bodyPr>
                      </wps:wsp>
                      <wps:wsp>
                        <wps:cNvPr id="966" name="Graphic 966"/>
                        <wps:cNvSpPr/>
                        <wps:spPr>
                          <a:xfrm>
                            <a:off x="1037354" y="794255"/>
                            <a:ext cx="17145" cy="126364"/>
                          </a:xfrm>
                          <a:custGeom>
                            <a:avLst/>
                            <a:gdLst/>
                            <a:ahLst/>
                            <a:cxnLst/>
                            <a:rect l="l" t="t" r="r" b="b"/>
                            <a:pathLst>
                              <a:path w="17145" h="126364">
                                <a:moveTo>
                                  <a:pt x="0" y="0"/>
                                </a:moveTo>
                                <a:lnTo>
                                  <a:pt x="16805" y="126288"/>
                                </a:lnTo>
                              </a:path>
                            </a:pathLst>
                          </a:custGeom>
                          <a:ln w="3055">
                            <a:solidFill>
                              <a:srgbClr val="000000"/>
                            </a:solidFill>
                            <a:prstDash val="solid"/>
                          </a:ln>
                        </wps:spPr>
                        <wps:bodyPr wrap="square" lIns="0" tIns="0" rIns="0" bIns="0" rtlCol="0">
                          <a:prstTxWarp prst="textNoShape">
                            <a:avLst/>
                          </a:prstTxWarp>
                          <a:noAutofit/>
                        </wps:bodyPr>
                      </wps:wsp>
                      <wps:wsp>
                        <wps:cNvPr id="967" name="Graphic 967"/>
                        <wps:cNvSpPr/>
                        <wps:spPr>
                          <a:xfrm>
                            <a:off x="161942" y="85218"/>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968" name="Graphic 968"/>
                        <wps:cNvSpPr/>
                        <wps:spPr>
                          <a:xfrm>
                            <a:off x="143609" y="171946"/>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969" name="Graphic 969"/>
                        <wps:cNvSpPr/>
                        <wps:spPr>
                          <a:xfrm>
                            <a:off x="181803" y="171946"/>
                            <a:ext cx="20320" cy="1270"/>
                          </a:xfrm>
                          <a:custGeom>
                            <a:avLst/>
                            <a:gdLst/>
                            <a:ahLst/>
                            <a:cxnLst/>
                            <a:rect l="l" t="t" r="r" b="b"/>
                            <a:pathLst>
                              <a:path w="20320">
                                <a:moveTo>
                                  <a:pt x="0" y="0"/>
                                </a:moveTo>
                                <a:lnTo>
                                  <a:pt x="19861" y="0"/>
                                </a:lnTo>
                              </a:path>
                            </a:pathLst>
                          </a:custGeom>
                          <a:ln w="0">
                            <a:solidFill>
                              <a:srgbClr val="000000"/>
                            </a:solidFill>
                            <a:prstDash val="solid"/>
                          </a:ln>
                        </wps:spPr>
                        <wps:bodyPr wrap="square" lIns="0" tIns="0" rIns="0" bIns="0" rtlCol="0">
                          <a:prstTxWarp prst="textNoShape">
                            <a:avLst/>
                          </a:prstTxWarp>
                          <a:noAutofit/>
                        </wps:bodyPr>
                      </wps:wsp>
                      <wps:wsp>
                        <wps:cNvPr id="970" name="Graphic 970"/>
                        <wps:cNvSpPr/>
                        <wps:spPr>
                          <a:xfrm>
                            <a:off x="201664" y="85218"/>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971" name="Graphic 971"/>
                        <wps:cNvSpPr/>
                        <wps:spPr>
                          <a:xfrm>
                            <a:off x="219997" y="171946"/>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972" name="Graphic 972"/>
                        <wps:cNvSpPr/>
                        <wps:spPr>
                          <a:xfrm>
                            <a:off x="238331" y="85218"/>
                            <a:ext cx="20320" cy="1270"/>
                          </a:xfrm>
                          <a:custGeom>
                            <a:avLst/>
                            <a:gdLst/>
                            <a:ahLst/>
                            <a:cxnLst/>
                            <a:rect l="l" t="t" r="r" b="b"/>
                            <a:pathLst>
                              <a:path w="20320">
                                <a:moveTo>
                                  <a:pt x="0" y="0"/>
                                </a:moveTo>
                                <a:lnTo>
                                  <a:pt x="19861" y="0"/>
                                </a:lnTo>
                              </a:path>
                            </a:pathLst>
                          </a:custGeom>
                          <a:ln w="0">
                            <a:solidFill>
                              <a:srgbClr val="000000"/>
                            </a:solidFill>
                            <a:prstDash val="solid"/>
                          </a:ln>
                        </wps:spPr>
                        <wps:bodyPr wrap="square" lIns="0" tIns="0" rIns="0" bIns="0" rtlCol="0">
                          <a:prstTxWarp prst="textNoShape">
                            <a:avLst/>
                          </a:prstTxWarp>
                          <a:noAutofit/>
                        </wps:bodyPr>
                      </wps:wsp>
                      <wps:wsp>
                        <wps:cNvPr id="973" name="Graphic 973"/>
                        <wps:cNvSpPr/>
                        <wps:spPr>
                          <a:xfrm>
                            <a:off x="258192" y="171946"/>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974" name="Graphic 974"/>
                        <wps:cNvSpPr/>
                        <wps:spPr>
                          <a:xfrm>
                            <a:off x="161942" y="85218"/>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75" name="Graphic 975"/>
                        <wps:cNvSpPr/>
                        <wps:spPr>
                          <a:xfrm>
                            <a:off x="181803" y="85218"/>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976" name="Graphic 976"/>
                        <wps:cNvSpPr/>
                        <wps:spPr>
                          <a:xfrm>
                            <a:off x="201664" y="85218"/>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77" name="Graphic 977"/>
                        <wps:cNvSpPr/>
                        <wps:spPr>
                          <a:xfrm>
                            <a:off x="219997" y="85218"/>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78" name="Graphic 978"/>
                        <wps:cNvSpPr/>
                        <wps:spPr>
                          <a:xfrm>
                            <a:off x="238331" y="85218"/>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79" name="Graphic 979"/>
                        <wps:cNvSpPr/>
                        <wps:spPr>
                          <a:xfrm>
                            <a:off x="258192" y="85218"/>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80" name="Graphic 980"/>
                        <wps:cNvSpPr/>
                        <wps:spPr>
                          <a:xfrm>
                            <a:off x="476663" y="383441"/>
                            <a:ext cx="345440" cy="1270"/>
                          </a:xfrm>
                          <a:custGeom>
                            <a:avLst/>
                            <a:gdLst/>
                            <a:ahLst/>
                            <a:cxnLst/>
                            <a:rect l="l" t="t" r="r" b="b"/>
                            <a:pathLst>
                              <a:path w="345440">
                                <a:moveTo>
                                  <a:pt x="0" y="0"/>
                                </a:moveTo>
                                <a:lnTo>
                                  <a:pt x="345276" y="0"/>
                                </a:lnTo>
                              </a:path>
                            </a:pathLst>
                          </a:custGeom>
                          <a:ln w="4564">
                            <a:solidFill>
                              <a:srgbClr val="000000"/>
                            </a:solidFill>
                            <a:prstDash val="solid"/>
                          </a:ln>
                        </wps:spPr>
                        <wps:bodyPr wrap="square" lIns="0" tIns="0" rIns="0" bIns="0" rtlCol="0">
                          <a:prstTxWarp prst="textNoShape">
                            <a:avLst/>
                          </a:prstTxWarp>
                          <a:noAutofit/>
                        </wps:bodyPr>
                      </wps:wsp>
                      <wps:wsp>
                        <wps:cNvPr id="981" name="Graphic 981"/>
                        <wps:cNvSpPr/>
                        <wps:spPr>
                          <a:xfrm>
                            <a:off x="818883" y="369748"/>
                            <a:ext cx="40005" cy="26034"/>
                          </a:xfrm>
                          <a:custGeom>
                            <a:avLst/>
                            <a:gdLst/>
                            <a:ahLst/>
                            <a:cxnLst/>
                            <a:rect l="l" t="t" r="r" b="b"/>
                            <a:pathLst>
                              <a:path w="40005" h="26034">
                                <a:moveTo>
                                  <a:pt x="0" y="25866"/>
                                </a:moveTo>
                                <a:lnTo>
                                  <a:pt x="0" y="0"/>
                                </a:lnTo>
                                <a:lnTo>
                                  <a:pt x="39722" y="13693"/>
                                </a:lnTo>
                                <a:lnTo>
                                  <a:pt x="0" y="25866"/>
                                </a:lnTo>
                                <a:close/>
                              </a:path>
                            </a:pathLst>
                          </a:custGeom>
                          <a:solidFill>
                            <a:srgbClr val="000000"/>
                          </a:solidFill>
                        </wps:spPr>
                        <wps:bodyPr wrap="square" lIns="0" tIns="0" rIns="0" bIns="0" rtlCol="0">
                          <a:prstTxWarp prst="textNoShape">
                            <a:avLst/>
                          </a:prstTxWarp>
                          <a:noAutofit/>
                        </wps:bodyPr>
                      </wps:wsp>
                      <wps:wsp>
                        <wps:cNvPr id="982" name="Textbox 982"/>
                        <wps:cNvSpPr txBox="1"/>
                        <wps:spPr>
                          <a:xfrm>
                            <a:off x="129859" y="188278"/>
                            <a:ext cx="906144" cy="397510"/>
                          </a:xfrm>
                          <a:prstGeom prst="rect">
                            <a:avLst/>
                          </a:prstGeom>
                        </wps:spPr>
                        <wps:txbx>
                          <w:txbxContent>
                            <w:p w:rsidR="00211666" w:rsidRDefault="00211666" w:rsidP="00CA4143">
                              <w:pPr>
                                <w:tabs>
                                  <w:tab w:val="left" w:pos="1145"/>
                                </w:tabs>
                                <w:spacing w:line="136" w:lineRule="exact"/>
                                <w:rPr>
                                  <w:rFonts w:ascii="Arial"/>
                                  <w:b/>
                                  <w:sz w:val="12"/>
                                </w:rPr>
                              </w:pPr>
                              <w:r>
                                <w:rPr>
                                  <w:rFonts w:ascii="Arial"/>
                                  <w:b/>
                                  <w:color w:val="FF0000"/>
                                  <w:spacing w:val="-5"/>
                                  <w:sz w:val="12"/>
                                </w:rPr>
                                <w:t>SW1</w:t>
                              </w:r>
                              <w:r>
                                <w:rPr>
                                  <w:rFonts w:ascii="Arial"/>
                                  <w:b/>
                                  <w:color w:val="FF0000"/>
                                  <w:sz w:val="12"/>
                                </w:rPr>
                                <w:tab/>
                              </w:r>
                              <w:r>
                                <w:rPr>
                                  <w:rFonts w:ascii="Arial"/>
                                  <w:b/>
                                  <w:spacing w:val="-5"/>
                                  <w:sz w:val="12"/>
                                </w:rPr>
                                <w:t>SW3</w:t>
                              </w:r>
                            </w:p>
                            <w:p w:rsidR="00211666" w:rsidRDefault="00211666" w:rsidP="00CA4143">
                              <w:pPr>
                                <w:spacing w:before="13"/>
                                <w:ind w:left="213"/>
                                <w:jc w:val="center"/>
                                <w:rPr>
                                  <w:rFonts w:ascii="Arial"/>
                                  <w:b/>
                                  <w:sz w:val="12"/>
                                </w:rPr>
                              </w:pPr>
                              <w:proofErr w:type="gramStart"/>
                              <w:r>
                                <w:rPr>
                                  <w:rFonts w:ascii="Arial"/>
                                  <w:b/>
                                  <w:spacing w:val="-10"/>
                                  <w:sz w:val="12"/>
                                </w:rPr>
                                <w:t>i</w:t>
                              </w:r>
                              <w:proofErr w:type="gramEnd"/>
                            </w:p>
                            <w:p w:rsidR="00211666" w:rsidRDefault="00211666" w:rsidP="00CA4143">
                              <w:pPr>
                                <w:spacing w:before="118"/>
                                <w:ind w:left="287"/>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wps:txbx>
                        <wps:bodyPr wrap="square" lIns="0" tIns="0" rIns="0" bIns="0" rtlCol="0">
                          <a:noAutofit/>
                        </wps:bodyPr>
                      </wps:wsp>
                      <wps:wsp>
                        <wps:cNvPr id="983" name="Textbox 983"/>
                        <wps:cNvSpPr txBox="1"/>
                        <wps:spPr>
                          <a:xfrm>
                            <a:off x="122219" y="804502"/>
                            <a:ext cx="182245" cy="85090"/>
                          </a:xfrm>
                          <a:prstGeom prst="rect">
                            <a:avLst/>
                          </a:prstGeom>
                        </wps:spPr>
                        <wps:txbx>
                          <w:txbxContent>
                            <w:p w:rsidR="00211666" w:rsidRDefault="00211666" w:rsidP="00CA4143">
                              <w:pPr>
                                <w:spacing w:line="134" w:lineRule="exact"/>
                                <w:rPr>
                                  <w:rFonts w:ascii="Arial"/>
                                  <w:b/>
                                  <w:sz w:val="12"/>
                                </w:rPr>
                              </w:pPr>
                              <w:r>
                                <w:rPr>
                                  <w:rFonts w:ascii="Arial"/>
                                  <w:b/>
                                  <w:spacing w:val="-5"/>
                                  <w:sz w:val="12"/>
                                </w:rPr>
                                <w:t>SW2</w:t>
                              </w:r>
                            </w:p>
                          </w:txbxContent>
                        </wps:txbx>
                        <wps:bodyPr wrap="square" lIns="0" tIns="0" rIns="0" bIns="0" rtlCol="0">
                          <a:noAutofit/>
                        </wps:bodyPr>
                      </wps:wsp>
                      <wps:wsp>
                        <wps:cNvPr id="984" name="Textbox 984"/>
                        <wps:cNvSpPr txBox="1"/>
                        <wps:spPr>
                          <a:xfrm>
                            <a:off x="849438" y="804502"/>
                            <a:ext cx="179070" cy="85090"/>
                          </a:xfrm>
                          <a:prstGeom prst="rect">
                            <a:avLst/>
                          </a:prstGeom>
                        </wps:spPr>
                        <wps:txbx>
                          <w:txbxContent>
                            <w:p w:rsidR="00211666" w:rsidRDefault="00211666" w:rsidP="00CA4143">
                              <w:pPr>
                                <w:spacing w:line="134" w:lineRule="exact"/>
                                <w:rPr>
                                  <w:rFonts w:ascii="Arial"/>
                                  <w:b/>
                                  <w:sz w:val="12"/>
                                </w:rPr>
                              </w:pPr>
                              <w:r>
                                <w:rPr>
                                  <w:rFonts w:ascii="Arial"/>
                                  <w:b/>
                                  <w:color w:val="FF0000"/>
                                  <w:spacing w:val="-5"/>
                                  <w:sz w:val="12"/>
                                </w:rPr>
                                <w:t>SW4</w:t>
                              </w:r>
                            </w:p>
                          </w:txbxContent>
                        </wps:txbx>
                        <wps:bodyPr wrap="square" lIns="0" tIns="0" rIns="0" bIns="0" rtlCol="0">
                          <a:noAutofit/>
                        </wps:bodyPr>
                      </wps:wsp>
                    </wpg:wgp>
                  </a:graphicData>
                </a:graphic>
              </wp:anchor>
            </w:drawing>
          </mc:Choice>
          <mc:Fallback>
            <w:pict>
              <v:group id="Group 935" o:spid="_x0000_s1546" style="position:absolute;left:0;text-align:left;margin-left:464.05pt;margin-top:39.2pt;width:84.45pt;height:85.1pt;z-index:-251614720;mso-wrap-distance-left:0;mso-wrap-distance-right:0;mso-position-horizontal-relative:page;mso-position-vertical-relative:text" coordsize="10725,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">
                <v:shape id="Graphic 936" o:spid="_x0000_s1547" style="position:absolute;top:4929;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zXccA&#10;AADcAAAADwAAAGRycy9kb3ducmV2LnhtbESPX2sCMRDE3wv9DmELvtVcVURPo7S2goIi/kHat+Wy&#10;zR29bI5Lque3N4Lg4zA7v9kZTxtbihPVvnCs4K2dgCDOnC7YKDjs568DED4gaywdk4ILeZhOnp/G&#10;mGp35i2ddsGICGGfooI8hCqV0mc5WfRtVxFH79fVFkOUtZG6xnOE21J2kqQvLRYcG3KsaJZT9rf7&#10;t/GNr/X+c/jdfFQ93VmZo/vZzMxSqdZL8z4CEagJj+N7eqEVDLt9uI2JBJ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s13HAAAA3AAAAA8AAAAAAAAAAAAAAAAAmAIAAGRy&#10;cy9kb3ducmV2LnhtbFBLBQYAAAAABAAEAPUAAACMAwAAAAA=&#10;" path="m,l126804,e" filled="f" strokeweight=".08453mm">
                  <v:path arrowok="t"/>
                </v:shape>
                <v:shape id="Graphic 937" o:spid="_x0000_s1548" style="position:absolute;left:244;top:5234;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UVcMA&#10;AADcAAAADwAAAGRycy9kb3ducmV2LnhtbESPS4vCQBCE7wv+h6EXvK0TFV9ZRxEf4ElI9LK3JtOb&#10;BDM9ITOa6K93FhY8FlX1FbVcd6YSd2pcaVnBcBCBIM6sLjlXcDkfvuYgnEfWWFkmBQ9ysF71PpYY&#10;a9tyQvfU5yJA2MWooPC+jqV0WUEG3cDWxMH7tY1BH2STS91gG+CmkqMomkqDJYeFAmvaFpRd05tR&#10;kC2ugfpj9zc/2Q2fqUtse0qU6n92m28Qnjr/Dv+3j1rBYjyD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UVcMAAADcAAAADwAAAAAAAAAAAAAAAACYAgAAZHJzL2Rv&#10;d25yZXYueG1sUEsFBgAAAAAEAAQA9QAAAIgDAAAAAA==&#10;" path="m,l79444,e" filled="f" strokeweight=".08453mm">
                  <v:path arrowok="t"/>
                </v:shape>
                <v:shape id="Graphic 938" o:spid="_x0000_s1549" style="position:absolute;top:5553;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CtMcA&#10;AADcAAAADwAAAGRycy9kb3ducmV2LnhtbESPwUrDQBCG70LfYZmCN7tpK2JjNqW2FhQqYiuityE7&#10;boLZ2ZDdtvHtnYPgcfjn/+abYjn4Vp2oj01gA9NJBoq4CrZhZ+DtsL26BRUTssU2MBn4oQjLcnRR&#10;YG7DmV/ptE9OCYRjjgbqlLpc61jV5DFOQkcs2VfoPSYZe6dtj2eB+1bPsuxGe2xYLtTY0bqm6nt/&#10;9KLx8HzYLD6G++7aznbuPXy+rN2TMZfjYXUHKtGQ/pf/2o/WwGIutvKMEE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grTHAAAA3AAAAA8AAAAAAAAAAAAAAAAAmAIAAGRy&#10;cy9kb3ducmV2LnhtbFBLBQYAAAAABAAEAPUAAACMAwAAAAA=&#10;" path="m,l126804,e" filled="f" strokeweight=".08453mm">
                  <v:path arrowok="t"/>
                </v:shape>
                <v:shape id="Graphic 939" o:spid="_x0000_s1550" style="position:absolute;left:244;top:5873;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lvMMA&#10;AADcAAAADwAAAGRycy9kb3ducmV2LnhtbESPT4vCMBTE74LfITzBm6YqK9tqFPEP7GmhXS/eHs2z&#10;LTYvpYm2+uk3Cwseh5n5DbPe9qYWD2pdZVnBbBqBIM6trrhQcP45TT5BOI+ssbZMCp7kYLsZDtaY&#10;aNtxSo/MFyJA2CWooPS+SaR0eUkG3dQ2xMG72tagD7ItpG6xC3BTy3kULaXBisNCiQ3tS8pv2d0o&#10;yONboF7s8e4/DrNX5lLbfadKjUf9bgXCU+/f4f/2l1YQL2L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lvMMAAADcAAAADwAAAAAAAAAAAAAAAACYAgAAZHJzL2Rv&#10;d25yZXYueG1sUEsFBgAAAAAEAAQA9QAAAIgDAAAAAA==&#10;" path="m,l79444,e" filled="f" strokeweight=".08453mm">
                  <v:path arrowok="t"/>
                </v:shape>
                <v:shape id="Graphic 940" o:spid="_x0000_s1551" style="position:absolute;left:641;top:15;width:13;height:4915;visibility:visible;mso-wrap-style:square;v-text-anchor:top" coordsize="127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SBMQA&#10;AADcAAAADwAAAGRycy9kb3ducmV2LnhtbERPTWvCQBC9C/6HZYTedNMQRFNXKa1Cay8aU7wO2WkS&#10;mp0N2TWm/vruQfD4eN+rzWAa0VPnassKnmcRCOLC6ppLBflpN12AcB5ZY2OZFPyRg816PFphqu2V&#10;j9RnvhQhhF2KCirv21RKV1Rk0M1sSxy4H9sZ9AF2pdQdXkO4aWQcRXNpsObQUGFLbxUVv9nFKPi8&#10;nd7nX/tz9p3052NyyLeXOM6VepoMry8gPA3+Ib67P7SCZRLmh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EgTEAAAA3AAAAA8AAAAAAAAAAAAAAAAAmAIAAGRycy9k&#10;b3ducmV2LnhtbFBLBQYAAAAABAAEAPUAAACJAwAAAAA=&#10;" path="m,491458l,e" filled="f" strokeweight=".08486mm">
                  <v:path arrowok="t"/>
                </v:shape>
                <v:shape id="Graphic 941" o:spid="_x0000_s1552" style="position:absolute;left:641;top:5873;width:13;height:4915;visibility:visible;mso-wrap-style:square;v-text-anchor:top" coordsize="127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3n8cA&#10;AADcAAAADwAAAGRycy9kb3ducmV2LnhtbESPQWvCQBSE7wX/w/KE3urGEKSNriK2hdZeNEa8PrLP&#10;JJh9G7JrTPvr3UKhx2FmvmEWq8E0oqfO1ZYVTCcRCOLC6ppLBfnh/ekZhPPIGhvLpOCbHKyWo4cF&#10;ptreeE995ksRIOxSVFB536ZSuqIig25iW+LgnW1n0AfZlVJ3eAtw08g4imbSYM1hocKWNhUVl+xq&#10;FHz+HF5nX9tTdkz60z7Z5W/XOM6VehwP6zkIT4P/D/+1P7SCl2QK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t5/HAAAA3AAAAA8AAAAAAAAAAAAAAAAAmAIAAGRy&#10;cy9kb3ducmV2LnhtbFBLBQYAAAAABAAEAPUAAACMAwAAAAA=&#10;" path="m,l,491458e" filled="f" strokeweight=".08486mm">
                  <v:path arrowok="t"/>
                </v:shape>
                <v:shape id="Graphic 942" o:spid="_x0000_s1553" style="position:absolute;left:641;top:15;width:9703;height:12;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3MUA&#10;AADcAAAADwAAAGRycy9kb3ducmV2LnhtbESPX2vCQBDE3wt+h2MFX0QvhlI09RRtkQoFwT/Q1+Vu&#10;m6Tm9kLuovHbe4LQx2F2frMzX3a2EhdqfOlYwWScgCDWzpScKzgdN6MpCB+QDVaOScGNPCwXvZc5&#10;ZsZdeU+XQ8hFhLDPUEERQp1J6XVBFv3Y1cTR+3WNxRBlk0vT4DXCbSXTJHmTFkuODQXW9FGQPh9a&#10;G9/4DKt2//Odfmnyba7Xu7/TeajUoN+t3kEE6sL/8TO9NQpmryk8xk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mrcxQAAANwAAAAPAAAAAAAAAAAAAAAAAJgCAABkcnMv&#10;ZG93bnJldi54bWxQSwUGAAAAAAQABAD1AAAAigMAAAAA&#10;" path="m,l970134,e" filled="f" strokeweight=".08453mm">
                  <v:path arrowok="t"/>
                </v:shape>
                <v:shape id="Graphic 943" o:spid="_x0000_s1554" style="position:absolute;left:641;top:10787;width:9703;height:13;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PR8YA&#10;AADcAAAADwAAAGRycy9kb3ducmV2LnhtbESPX2vCQBDE34V+h2MLvhS9VIto6hlsRVoQBP+Ar8vd&#10;NkmT2wu5i6bfvlco+DjMzm92lllva3Gl1peOFTyPExDE2pmScwXn03Y0B+EDssHaMSn4IQ/Z6mGw&#10;xNS4Gx/oegy5iBD2KSooQmhSKb0uyKIfu4Y4el+utRiibHNpWrxFuK3lJElm0mLJsaHAht4L0tWx&#10;s/GNTVh3h8tu8qHJd7l+23+fqyelho/9+hVEoD7cj//Tn0bB4mUKf2MiA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PR8YAAADcAAAADwAAAAAAAAAAAAAAAACYAgAAZHJz&#10;L2Rvd25yZXYueG1sUEsFBgAAAAAEAAQA9QAAAIsDAAAAAA==&#10;" path="m,l970134,e" filled="f" strokeweight=".08453mm">
                  <v:path arrowok="t"/>
                </v:shape>
                <v:shape id="Graphic 944" o:spid="_x0000_s1555" style="position:absolute;left:3177;top:15;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FcIA&#10;AADcAAAADwAAAGRycy9kb3ducmV2LnhtbESPQWuDQBSE74X+h+UVcmtWSwitySpBEHrJoWlyf7iv&#10;KnHfivui5t9nC4Ueh5n5htkXi+vVRGPoPBtI1wko4trbjhsD5+/q9R1UEGSLvWcycKcARf78tMfM&#10;+pm/aDpJoyKEQ4YGWpEh0zrULTkMaz8QR+/Hjw4lyrHRdsQ5wl2v35Jkqx12HBdaHKhsqb6ebs5A&#10;JWk5pTeReXLn6sqX47YsrTGrl+WwAyW0yH/4r/1pDXxsNvB7Jh4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d8VwgAAANwAAAAPAAAAAAAAAAAAAAAAAJgCAABkcnMvZG93&#10;bnJldi54bWxQSwUGAAAAAAQABAD1AAAAhwMAAAAA&#10;" path="m,l,156718e" filled="f" strokeweight=".08486mm">
                  <v:path arrowok="t"/>
                </v:shape>
                <v:shape id="Graphic 945" o:spid="_x0000_s1556" style="position:absolute;left:3009;top:1582;width:337;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398YA&#10;AADcAAAADwAAAGRycy9kb3ducmV2LnhtbESPT2vCQBTE7wW/w/IKXkQ3iq02dZVSFIoepP65v2Zf&#10;siHZtyG7avrt3YLQ4zAzv2EWq87W4kqtLx0rGI8SEMSZ0yUXCk7HzXAOwgdkjbVjUvBLHlbL3tMC&#10;U+1u/E3XQyhEhLBPUYEJoUml9Jkhi37kGuLo5a61GKJsC6lbvEW4reUkSV6lxZLjgsGGPg1l1eFi&#10;FZTb2aar5Jnm1e5nPZjmcmb2uVL95+7jHUSgLvyHH+0vreBt+gJ/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398YAAADcAAAADwAAAAAAAAAAAAAAAACYAgAAZHJz&#10;L2Rvd25yZXYueG1sUEsFBgAAAAAEAAQA9QAAAIsDAAAAAA==&#10;" path="m,18258l,13693,1527,10650,3055,7607,4583,6086,7638,3043,10694,1521r3055,l16805,r3056,1521l24444,1521r1528,1522l29027,6086r1528,1521l32083,10650r1527,3043l33610,18258r,3043l32083,24344r-1528,3043l29027,30430r-3055,1522l24444,33473r-4583,1522l16805,34995r-3056,l10694,33473,7638,31952,4583,30430,3055,27387,1527,24344,,21301,,18258e" filled="f" strokeweight=".12pt">
                  <v:path arrowok="t"/>
                </v:shape>
                <v:shape id="Graphic 946" o:spid="_x0000_s1557" style="position:absolute;left:3009;top:2860;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8HccA&#10;AADcAAAADwAAAGRycy9kb3ducmV2LnhtbESP3WrCQBSE74W+w3IKvRHdKFaaNKsUUbEghGqht4fs&#10;yU+bPRuyW40+vSsUejnMzDdMuuxNI07Uudqygsk4AkGcW11zqeDzuBm9gHAeWWNjmRRcyMFy8TBI&#10;MdH2zB90OvhSBAi7BBVU3reJlC6vyKAb25Y4eIXtDPogu1LqDs8Bbho5jaK5NFhzWKiwpVVF+c/h&#10;1yiQRb7eTrN9/JWthu/fV8yeXZwp9fTYv72C8NT7//Bfe6cVxLM5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B3HAAAA3AAAAA8AAAAAAAAAAAAAAAAAmAIAAGRy&#10;cy9kb3ducmV2LnhtbFBLBQYAAAAABAAEAPUAAACMAwAAAAA=&#10;" path="m,16736l,13693,1527,9129,3055,7607,4583,4564,7638,3043,10694,1521,13749,r3056,l19861,r4583,1521l25972,3043r3055,1521l30555,7607r1528,1522l33610,13693r,3043l33610,19780r-1527,3043l30555,25866r-1528,3043l25972,30430r-1528,1522l19861,33473r-3056,l13749,33473,10694,31952,7638,30430,4583,28909,3055,25866,1527,22823,,19780,,16736e" filled="f" strokeweight=".12pt">
                  <v:path arrowok="t"/>
                </v:shape>
                <v:shape id="Graphic 947" o:spid="_x0000_s1558" style="position:absolute;left:3208;top:1932;width:171;height:1251;visibility:visible;mso-wrap-style:square;v-text-anchor:top" coordsize="171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vbMcA&#10;AADcAAAADwAAAGRycy9kb3ducmV2LnhtbESPT2sCMRTE70K/Q3gFL6JZS7G6NUpVCuJB8E/b62Pz&#10;ulndvGw3qbt++0YQehxm5jfMdN7aUlyo9oVjBcNBAoI4c7rgXMHx8N4fg/ABWWPpmBRcycN89tCZ&#10;Yqpdwzu67EMuIoR9igpMCFUqpc8MWfQDVxFH79vVFkOUdS51jU2E21I+JclIWiw4LhisaGkoO+9/&#10;rYJ1Yxeb80/wX8tds+1NzOnz47RSqvvYvr2CCNSG//C9vdYKJs8v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72zHAAAA3AAAAA8AAAAAAAAAAAAAAAAAmAIAAGRy&#10;cy9kb3ducmV2LnhtbFBLBQYAAAAABAAEAPUAAACMAwAAAAA=&#10;" path="m,l16805,124766e" filled="f" strokeweight=".08486mm">
                  <v:path arrowok="t"/>
                </v:shape>
                <v:shape id="Graphic 948" o:spid="_x0000_s1559" style="position:absolute;left:3177;top:3195;width:13;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wacIA&#10;AADcAAAADwAAAGRycy9kb3ducmV2LnhtbERPz2vCMBS+C/sfwhvsZlPL7LQaRTZ0gl7WDc+P5q0t&#10;a15KEmv33y+HgceP7/d6O5pODOR8a1nBLElBEFdWt1wr+PrcTxcgfEDW2FkmBb/kYbt5mKyx0PbG&#10;HzSUoRYxhH2BCpoQ+kJKXzVk0Ce2J47ct3UGQ4SultrhLYabTmZpmkuDLceGBnt6baj6Ka9GwXme&#10;Ly4u3b28nUjm5/dDNrsEo9TT47hbgQg0hrv4333UCpbP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nBpwgAAANwAAAAPAAAAAAAAAAAAAAAAAJgCAABkcnMvZG93&#10;bnJldi54bWxQSwUGAAAAAAQABAD1AAAAhwMAAAAA&#10;" path="m,l,439725e" filled="f" strokeweight=".08486mm">
                  <v:path arrowok="t"/>
                </v:shape>
                <v:shape id="Graphic 949" o:spid="_x0000_s1560" style="position:absolute;left:3009;top:7607;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GUsUA&#10;AADcAAAADwAAAGRycy9kb3ducmV2LnhtbESPQWsCMRSE70L/Q3gFb5rdIqJboxRBWlwpqD30+Ni8&#10;7oZuXtYk1fXfG6HgcZiZb5jFqretOJMPxrGCfJyBIK6cNlwr+DpuRjMQISJrbB2TgisFWC2fBgss&#10;tLvwns6HWIsE4VCggibGrpAyVA1ZDGPXESfvx3mLMUlfS+3xkuC2lS9ZNpUWDaeFBjtaN1T9Hv6s&#10;gp0P5fs0/w6n7efWGLkpy3xWKjV87t9eQUTq4yP83/7QCuaT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IZSxQAAANwAAAAPAAAAAAAAAAAAAAAAAJgCAABkcnMv&#10;ZG93bnJldi54bWxQSwUGAAAAAAQABAD1AAAAigMAAAAA&#10;" path="m,16736l,13693,1527,10650,3055,7607,4583,4564,7638,3043,10694,1521,13749,r3056,l21388,r3056,1521l27499,3043r1528,1521l32083,7607r1527,3043l33610,13693r1528,3043l33610,19780r,3043l32083,25866r-3056,3043l27499,30430r-3055,1522l21388,33473r-4583,l13749,33473,10694,31952,7638,30430,4583,28909,3055,25866,1527,22823,,19780,,16736e" filled="f" strokeweight=".12pt">
                  <v:path arrowok="t"/>
                </v:shape>
                <v:shape id="Graphic 950" o:spid="_x0000_s1561" style="position:absolute;left:3009;top:8870;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5EsIA&#10;AADcAAAADwAAAGRycy9kb3ducmV2LnhtbERPz2vCMBS+D/wfwhN2m2mFiVZjGYPisGOg7rDjo3m2&#10;Yc1Ll2Ra/3tzGOz48f3elKPtxYV8MI4V5LMMBHHjtOFWweepelqCCBFZY++YFNwoQLmdPGyw0O7K&#10;B7ocYytSCIcCFXQxDoWUoenIYpi5gThxZ+ctxgR9K7XHawq3vZxn2UJaNJwaOhzotaPm+/hrFbz7&#10;UO8W+Vf42X/sjZFVXefLWqnH6fiyBhFpjP/iP/ebVrB6TvPT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7kSwgAAANwAAAAPAAAAAAAAAAAAAAAAAJgCAABkcnMvZG93&#10;bnJldi54bWxQSwUGAAAAAAQABAD1AAAAhwMAAAAA&#10;" path="m,16736l,13693,1527,10650,3055,7607,4583,4564,7638,3043,10694,1521,13749,r3056,l21388,r3056,1521l27499,3043r1528,1521l32083,7607r1527,3043l33610,13693r1528,3043l33610,19780r,4564l32083,25866r-3056,3043l27499,30430r-3055,3043l21388,33473r-4583,l13749,33473r-3055,l7638,30430,4583,28909,3055,25866,1527,24344,,19780,,16736e" filled="f" strokeweight=".12pt">
                  <v:path arrowok="t"/>
                </v:shape>
                <v:shape id="Graphic 951" o:spid="_x0000_s1562" style="position:absolute;left:3177;top:9205;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Bv8cA&#10;AADcAAAADwAAAGRycy9kb3ducmV2LnhtbESPS2vDMBCE74X8B7GB3Bo5pQmNEzmEQml6KDQPArkt&#10;1vpBrJWRVNvNr68KgR6H2flmZ70ZTCM6cr62rGA2TUAQ51bXXCo4Hd8eX0D4gKyxsUwKfsjDJhs9&#10;rDHVtuc9dYdQighhn6KCKoQ2ldLnFRn0U9sSR6+wzmCI0pVSO+wj3DTyKUkW0mDNsaHCll4ryq+H&#10;bxPfeN4Xt/P75TY4ufz8mvd995FslZqMh+0KRKAh/B/f0zutYDmfwd+YSAC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b/HAAAA3AAAAA8AAAAAAAAAAAAAAAAAmAIAAGRy&#10;cy9kb3ducmV2LnhtbFBLBQYAAAAABAAEAPUAAACMAwAAAAA=&#10;" path="m,l,158240e" filled="f" strokeweight=".08486mm">
                  <v:path arrowok="t"/>
                </v:shape>
                <v:shape id="Graphic 952" o:spid="_x0000_s1563" style="position:absolute;left:10358;top:15;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0J8IA&#10;AADcAAAADwAAAGRycy9kb3ducmV2LnhtbESPzWrDMBCE74G+g9hCb7HsQEPqRAnBYOilh+bnvlhb&#10;28RaGWtju29fFQI5DjPzDbM7zK5TIw2h9WwgS1JQxJW3LdcGLudyuQEVBNli55kM/FKAw/5lscPc&#10;+om/aTxJrSKEQ44GGpE+1zpUDTkMie+Jo/fjB4cS5VBrO+AU4a7TqzRda4ctx4UGeyoaqm6nuzNQ&#10;SlaM2V1kGt2lvPH1a10U1pi31/m4BSU0yzP8aH9aAx/vK/g/E4+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XQnwgAAANwAAAAPAAAAAAAAAAAAAAAAAJgCAABkcnMvZG93&#10;bnJldi54bWxQSwUGAAAAAAQABAD1AAAAhwMAAAAA&#10;" path="m,l,156718e" filled="f" strokeweight=".08486mm">
                  <v:path arrowok="t"/>
                </v:shape>
                <v:shape id="Graphic 953" o:spid="_x0000_s1564" style="position:absolute;left:10190;top:1582;width:336;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cxcYA&#10;AADcAAAADwAAAGRycy9kb3ducmV2LnhtbESPQWvCQBSE7wX/w/KEXqRutLVqdBUpFaQ9SK3en9mX&#10;bEj2bchuNf33bkHocZiZb5jlurO1uFDrS8cKRsMEBHHmdMmFguP39mkGwgdkjbVjUvBLHtar3sMS&#10;U+2u/EWXQyhEhLBPUYEJoUml9Jkhi37oGuLo5a61GKJsC6lbvEa4reU4SV6lxZLjgsGG3gxl1eHH&#10;Kig/ptuukieaVZ/n98FLLqdmnyv12O82CxCBuvAfvrd3WsF88gx/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AcxcYAAADcAAAADwAAAAAAAAAAAAAAAACYAgAAZHJz&#10;L2Rvd25yZXYueG1sUEsFBgAAAAAEAAQA9QAAAIsDAAAAAA==&#10;" path="m,18258l,13693,,10650,1527,7607,4583,6086,7638,3043,9166,1521r4583,l16805,r3056,1521l22916,1521r3056,1522l29027,6086r1528,1521l32083,10650r1527,3043l33610,18258r,3043l32083,24344r-1528,3043l29027,30430r-3055,1522l22916,33473r-3055,1522l16805,34995r-3056,l9166,33473,7638,31952,4583,30430,1527,27387,,24344,,21301,,18258e" filled="f" strokeweight=".12pt">
                  <v:path arrowok="t"/>
                </v:shape>
                <v:shape id="Graphic 954" o:spid="_x0000_s1565" style="position:absolute;left:10190;top:2860;width:336;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RLMYA&#10;AADcAAAADwAAAGRycy9kb3ducmV2LnhtbESPQWvCQBSE74L/YXmCF9GNUqWJriKi0oIQqoVeH9ln&#10;Es2+DdlV0/76bqHgcZiZb5jFqjWVuFPjSssKxqMIBHFmdcm5gs/TbvgKwnlkjZVlUvBNDlbLbmeB&#10;ibYP/qD70eciQNglqKDwvk6kdFlBBt3I1sTBO9vGoA+yyaVu8BHgppKTKJpJgyWHhQJr2hSUXY83&#10;o0Ces+1+kh7ir3QzeL/8YDp1capUv9eu5yA8tf4Z/m+/aQXx9AX+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RLMYAAADcAAAADwAAAAAAAAAAAAAAAACYAgAAZHJz&#10;L2Rvd25yZXYueG1sUEsFBgAAAAAEAAQA9QAAAIsDAAAAAA==&#10;" path="m,16736l,13693,,9129,1527,7607,4583,4564,7638,3043,9166,1521,13749,r3056,l19861,r3055,1521l25972,3043r3055,1521l30555,7607r1528,1522l33610,13693r,3043l33610,19780r-1527,3043l30555,25866r-1528,3043l25972,30430r-3056,1522l19861,33473r-3056,l13749,33473,9166,31952,7638,30430,4583,28909,1527,25866,,22823,,19780,,16736e" filled="f" strokeweight=".12pt">
                  <v:path arrowok="t"/>
                </v:shape>
                <v:shape id="Graphic 955" o:spid="_x0000_s1566" style="position:absolute;left:10358;top:3195;width:12;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JKsQA&#10;AADcAAAADwAAAGRycy9kb3ducmV2LnhtbESPQWvCQBSE7wX/w/KE3upGIVFTN0EU24Je1OL5kX1N&#10;QrNvw+6q6b/vFgoeh5n5hlmVg+nEjZxvLSuYThIQxJXVLdcKPs+7lwUIH5A1dpZJwQ95KIvR0wpz&#10;be98pNsp1CJC2OeooAmhz6X0VUMG/cT2xNH7ss5giNLVUju8R7jp5CxJMmmw5bjQYE+bhqrv09Uo&#10;OKTZ4uKS9Xy7J5kd3t9m00swSj2Ph/UriEBDeIT/2x9awTJN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SSrEAAAA3AAAAA8AAAAAAAAAAAAAAAAAmAIAAGRycy9k&#10;b3ducmV2LnhtbFBLBQYAAAAABAAEAPUAAACJAwAAAAA=&#10;" path="m,l,439725e" filled="f" strokeweight=".08486mm">
                  <v:path arrowok="t"/>
                </v:shape>
                <v:shape id="Graphic 956" o:spid="_x0000_s1567" style="position:absolute;left:10190;top:7607;width:336;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qwMYA&#10;AADcAAAADwAAAGRycy9kb3ducmV2LnhtbESP3WrCQBSE7wXfYTkFb0Q3FRQTXUWklhaE4A94e8ge&#10;k9js2ZDdatqndwXBy2FmvmHmy9ZU4kqNKy0reB9GIIgzq0vOFRwPm8EUhPPIGivLpOCPHCwX3c4c&#10;E21vvKPr3uciQNglqKDwvk6kdFlBBt3Q1sTBO9vGoA+yyaVu8BbgppKjKJpIgyWHhQJrWheU/ex/&#10;jQJ5zj4+R+k2PqXr/vflH9Oxi1Olem/tagbCU+tf4Wf7SyuIxx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1qwMYAAADcAAAADwAAAAAAAAAAAAAAAACYAgAAZHJz&#10;L2Rvd25yZXYueG1sUEsFBgAAAAAEAAQA9QAAAIsDAAAAAA==&#10;" path="m,16736l,13693,1527,10650,3055,7607,4583,4564,7638,3043,10694,1521,13749,r3056,l19861,r3055,1521l25972,3043r3055,1521l30555,7607r1528,3043l33610,13693r,3043l33610,19780r-1527,3043l30555,25866r-1528,3043l25972,30430r-3056,1522l19861,33473r-3056,l13749,33473,10694,31952,7638,30430,4583,28909,3055,25866,1527,22823,,19780,,16736e" filled="f" strokeweight=".12pt">
                  <v:path arrowok="t"/>
                </v:shape>
                <v:shape id="Graphic 957" o:spid="_x0000_s1568" style="position:absolute;left:10190;top:8870;width:336;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W8cA&#10;AADcAAAADwAAAGRycy9kb3ducmV2LnhtbESP3WrCQBSE74W+w3IKvRHdKNg2aVYpoqIghGqht4fs&#10;yU+bPRuyW40+vSsUejnMzDdMuuhNI07Uudqygsk4AkGcW11zqeDzuB69gnAeWWNjmRRcyMFi/jBI&#10;MdH2zB90OvhSBAi7BBVU3reJlC6vyKAb25Y4eIXtDPogu1LqDs8Bbho5jaJnabDmsFBhS8uK8p/D&#10;r1Egi3y1mWb7+CtbDnffV8xmLs6Uenrs399AeOr9f/ivvdUK4tkL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z1vHAAAA3AAAAA8AAAAAAAAAAAAAAAAAmAIAAGRy&#10;cy9kb3ducmV2LnhtbFBLBQYAAAAABAAEAPUAAACMAwAAAAA=&#10;" path="m,16736l,13693,1527,10650,3055,7607,4583,4564,7638,3043,10694,1521,13749,r3056,l19861,r3055,1521l25972,3043r3055,1521l30555,7607r1528,3043l33610,13693r,3043l33610,19780r-1527,4564l30555,25866r-1528,3043l25972,30430r-3056,3043l19861,33473r-3056,l13749,33473r-3055,l7638,30430,4583,28909,3055,25866,1527,24344,,19780,,16736e" filled="f" strokeweight=".12pt">
                  <v:path arrowok="t"/>
                </v:shape>
                <v:shape id="Graphic 958" o:spid="_x0000_s1569" style="position:absolute;left:10358;top:9205;width:12;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oIscA&#10;AADcAAAADwAAAGRycy9kb3ducmV2LnhtbESPTWvDMAyG74P9B6NBb6uz0Y41rVvKYGw7FNYPCr2J&#10;WE1CYznYXpL110+Hwo7i1fvo0WI1uEZ1FGLt2cDTOANFXHhbc2ngsH9/fAUVE7LFxjMZ+KUIq+X9&#10;3QJz63veUrdLpRIIxxwNVCm1udaxqMhhHPuWWLKzDw6TjKHUNmAvcNfo5yx70Q5rlgsVtvRWUXHZ&#10;/TjRmGzP1+PH6ToEPdt8T/u++8rWxowehvUcVKIh/S/f2p/WwGwqtvKMEE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aCLHAAAA3AAAAA8AAAAAAAAAAAAAAAAAmAIAAGRy&#10;cy9kb3ducmV2LnhtbFBLBQYAAAAABAAEAPUAAACMAwAAAAA=&#10;" path="m,l,158240e" filled="f" strokeweight=".08486mm">
                  <v:path arrowok="t"/>
                </v:shape>
                <v:shape id="Image 959" o:spid="_x0000_s1570" type="#_x0000_t75" style="position:absolute;left:5629;top:4343;width:1910;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5yHEAAAA3AAAAA8AAABkcnMvZG93bnJldi54bWxEj0GLwjAUhO+C/yE8wZumrrhq1yiuIIgI&#10;ou6lt7fNsy3bvJQm2vrvjbDgcZiZb5jFqjWluFPtCssKRsMIBHFqdcGZgp/LdjAD4TyyxtIyKXiQ&#10;g9Wy21lgrG3DJ7qffSYChF2MCnLvq1hKl+Zk0A1tRRy8q60N+iDrTOoamwA3pfyIok9psOCwkGNF&#10;m5zSv/PNKPjeen1KfvfJ9bCPjuNj1Uw5aZTq99r1FwhPrX+H/9s7rWA+mcPrTD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5yHEAAAA3AAAAA8AAAAAAAAAAAAAAAAA&#10;nwIAAGRycy9kb3ducmV2LnhtbFBLBQYAAAAABAAEAPcAAACQAwAAAAA=&#10;">
                  <v:imagedata r:id="rId334" o:title=""/>
                </v:shape>
                <v:shape id="Graphic 960" o:spid="_x0000_s1571" style="position:absolute;left:10358;top:1932;width:355;height:978;visibility:visible;mso-wrap-style:square;v-text-anchor:top" coordsize="3556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sMAA&#10;AADcAAAADwAAAGRycy9kb3ducmV2LnhtbERPy6rCMBDdC/5DGMGNaKoLr1ajqCAKwgUfG3dDM7bF&#10;ZFKaqPXvzUJweTjv+bKxRjyp9qVjBcNBAoI4c7rkXMHlvO1PQPiArNE4JgVv8rBctFtzTLV78ZGe&#10;p5CLGMI+RQVFCFUqpc8KsugHriKO3M3VFkOEdS51ja8Ybo0cJclYWiw5NhRY0aag7H56WAW30DMO&#10;R+e/rflfrXGfHHbD60GpbqdZzUAEasJP/HXvtYLpOM6PZ+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LsMAAAADcAAAADwAAAAAAAAAAAAAAAACYAgAAZHJzL2Rvd25y&#10;ZXYueG1sUEsFBgAAAAAEAAQA9QAAAIUDAAAAAA==&#10;" path="m,l35139,97488e" filled="f" strokeweight=".08483mm">
                  <v:path arrowok="t"/>
                </v:shape>
                <v:shape id="Graphic 961" o:spid="_x0000_s1572" style="position:absolute;left:3193;top:7942;width:431;height:1206;visibility:visible;mso-wrap-style:square;v-text-anchor:top" coordsize="4318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yOMUA&#10;AADcAAAADwAAAGRycy9kb3ducmV2LnhtbESP0WrCQBRE3wX/YblCX6RulDbY1FVEaNGCiNoPuGSv&#10;2WD2bshuTerXu4Lg4zAzZ5jZorOVuFDjS8cKxqMEBHHudMmFgt/j1+sUhA/IGivHpOCfPCzm/d4M&#10;M+1a3tPlEAoRIewzVGBCqDMpfW7Ioh+5mjh6J9dYDFE2hdQNthFuKzlJklRaLDkuGKxpZSg/H/6s&#10;guv2O0zb0/vyzVQ/66E+bnbFpFbqZdAtP0EE6sIz/GivtYKPd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rI4xQAAANwAAAAPAAAAAAAAAAAAAAAAAJgCAABkcnMv&#10;ZG93bnJldi54bWxQSwUGAAAAAAQABAD1AAAAigMAAAAA&#10;" path="m,l42777,120201e" filled="f" strokeweight=".08483mm">
                  <v:path arrowok="t"/>
                </v:shape>
                <v:shape id="Graphic 962" o:spid="_x0000_s1573" style="position:absolute;left:3177;top:5295;width:2464;height:12;visibility:visible;mso-wrap-style:square;v-text-anchor:top" coordsize="2463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d5cMA&#10;AADcAAAADwAAAGRycy9kb3ducmV2LnhtbESPUWvCMBSF34X9h3CFvWmqTKe1qWyFgQxfpv6AS3JN&#10;uzU3XRO1+/fLYODj4ZzzHU6xHVwrrtSHxrOC2TQDQay9adgqOB3fJisQISIbbD2Tgh8KsC0fRgXm&#10;xt/4g66HaEWCcMhRQR1jl0sZdE0Ow9R3xMk7+95hTLK30vR4S3DXynmWLaXDhtNCjR1VNemvw8Up&#10;2NuLfH7PtPysXvEbbfVEeuGVehwPLxsQkYZ4D/+3d0bBejmH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jd5cMAAADcAAAADwAAAAAAAAAAAAAAAACYAgAAZHJzL2Rv&#10;d25yZXYueG1sUEsFBgAAAAAEAAQA9QAAAIgDAAAAAA==&#10;" path="m245971,l,e" filled="f" strokeweight=".08453mm">
                  <v:path arrowok="t"/>
                </v:shape>
                <v:shape id="Graphic 963" o:spid="_x0000_s1574" style="position:absolute;left:3086;top:5218;width:184;height:172;visibility:visible;mso-wrap-style:square;v-text-anchor:top" coordsize="1841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zE8EA&#10;AADcAAAADwAAAGRycy9kb3ducmV2LnhtbESPzarCMBSE94LvEI5wd5qqIFqN4r0giAvFH1wfmmNT&#10;bE5KE23v2xtBcDnMzDfMYtXaUjyp9oVjBcNBAoI4c7rgXMHlvOlPQfiArLF0TAr+ycNq2e0sMNWu&#10;4SM9TyEXEcI+RQUmhCqV0meGLPqBq4ijd3O1xRBlnUtdYxPhtpSjJJlIiwXHBYMV/RnK7qeHVbBv&#10;dw99NcNm5w/4K9eBR/YyVuqn167nIAK14Rv+tLdawWwyhve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hsxPBAAAA3AAAAA8AAAAAAAAAAAAAAAAAmAIAAGRycy9kb3du&#10;cmV2LnhtbFBLBQYAAAAABAAEAPUAAACGAwAAAAA=&#10;" path="m12222,16736r-3056,l6109,16736,1527,12170,,7607,3055,1520,6109,r6113,l15276,1520r3055,6087l16803,12170r-4581,4566xe" fillcolor="black" stroked="f">
                  <v:path arrowok="t"/>
                </v:shape>
                <v:shape id="Graphic 964" o:spid="_x0000_s1575" style="position:absolute;left:7547;top:5295;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er8UA&#10;AADcAAAADwAAAGRycy9kb3ducmV2LnhtbESPwW7CMBBE70j9B2sr9VacQpvSgEGhhUJvQPmAJV7i&#10;qPE6il0If18jVeI4mpk3msmss7U4Uesrxwqe+gkI4sLpiksF++/l4wiED8gaa8ek4EIeZtO73gQz&#10;7c68pdMulCJC2GeowITQZFL6wpBF33cNcfSOrrUYomxLqVs8R7it5SBJUmmx4rhgsKF3Q8XP7tcq&#10;OCZfm0P+Yup0/7lafMxft0Ofz5V6uO/yMYhAXbiF/9trreAtfYbr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6vxQAAANwAAAAPAAAAAAAAAAAAAAAAAJgCAABkcnMv&#10;ZG93bnJldi54bWxQSwUGAAAAAAQABAD1AAAAigMAAAAA&#10;" path="m,l281109,e" filled="f" strokeweight=".08453mm">
                  <v:path arrowok="t"/>
                </v:shape>
                <v:shape id="Graphic 965" o:spid="_x0000_s1576" style="position:absolute;left:10266;top:5218;width:172;height:172;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5LsMA&#10;AADcAAAADwAAAGRycy9kb3ducmV2LnhtbESPW2vCQBCF34X+h2WEvukmlkqbukoVCn30Bn0ddsck&#10;mp0N2WlM/fVuodDHw7l8nMVq8I3qqYt1YAP5NANFbIOruTRwPHxMXkBFQXbYBCYDPxRhtXwYLbBw&#10;4co76vdSqjTCsUADlUhbaB1tRR7jNLTEyTuFzqMk2ZXadXhN477Rsyyba481J0KFLW0qspf9t0+Q&#10;XW37dbOVzcXeznL6yp/CLTfmcTy8v4ESGuQ//Nf+dAZe58/wey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5LsMAAADcAAAADwAAAAAAAAAAAAAAAACYAgAAZHJzL2Rv&#10;d25yZXYueG1sUEsFBgAAAAAEAAQA9QAAAIgDAAAAAA==&#10;" path="m12222,16736r-3056,l6111,16736,1527,12170,,7607,3055,1520,6111,r6111,l15276,1520r1529,3044l16805,12170r-4583,4566xe" fillcolor="black" stroked="f">
                  <v:path arrowok="t"/>
                </v:shape>
                <v:shape id="Graphic 966" o:spid="_x0000_s1577" style="position:absolute;left:10373;top:7942;width:171;height:1264;visibility:visible;mso-wrap-style:square;v-text-anchor:top" coordsize="1714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jb8MA&#10;AADcAAAADwAAAGRycy9kb3ducmV2LnhtbESP0YrCMBRE3xf8h3AF39bUCl2tpiKK6OOu+gGX5trW&#10;Njelidr+vVlY2MdhZs4w601vGvGkzlWWFcymEQji3OqKCwXXy+FzAcJ5ZI2NZVIwkINNNvpYY6rt&#10;i3/oefaFCBB2KSoovW9TKV1ekkE3tS1x8G62M+iD7AqpO3wFuGlkHEWJNFhxWCixpV1JeX1+GAW7&#10;PPmqB3eMjzZuvmeLvrrv54NSk3G/XYHw1Pv/8F/7pBUskwR+z4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Jjb8MAAADcAAAADwAAAAAAAAAAAAAAAACYAgAAZHJzL2Rv&#10;d25yZXYueG1sUEsFBgAAAAAEAAQA9QAAAIgDAAAAAA==&#10;" path="m,l16805,126288e" filled="f" strokeweight=".08486mm">
                  <v:path arrowok="t"/>
                </v:shape>
                <v:shape id="Graphic 967" o:spid="_x0000_s1578" style="position:absolute;left:1619;top:852;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88cYA&#10;AADcAAAADwAAAGRycy9kb3ducmV2LnhtbESPQUsDMRSE74L/ITyhF2mz20PVtWkRRVF6qbWl18fm&#10;uQluXtYk7a7/vikUPA4z8w0zXw6uFUcK0XpWUE4KEMS115YbBduv1/E9iJiQNbaeScEfRVgurq/m&#10;WGnf8ycdN6kRGcKxQgUmpa6SMtaGHMaJ74iz9+2Dw5RlaKQO2Ge4a+W0KGbSoeW8YLCjZ0P1z+bg&#10;FPzat7Jcxfpj3U+t2e9SWN++rJQa3QxPjyASDek/fGm/awUPszs4n8lHQ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588cYAAADcAAAADwAAAAAAAAAAAAAAAACYAgAAZHJz&#10;L2Rvd25yZXYueG1sUEsFBgAAAAAEAAQA9QAAAIsDAAAAAA==&#10;" path="m,l19861,e" filled="f" strokeweight=".04225mm">
                  <v:path arrowok="t"/>
                </v:shape>
                <v:shape id="Graphic 968" o:spid="_x0000_s1579" style="position:absolute;left:1436;top:1719;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mo8EA&#10;AADcAAAADwAAAGRycy9kb3ducmV2LnhtbERPy4rCMBTdC/MP4Q64EU0VFO0YZXRQdOljZn1p7rTV&#10;5qYkUatfbxaCy8N5T+eNqcSVnC8tK+j3EhDEmdUl5wqOh1V3DMIHZI2VZVJwJw/z2Udriqm2N97R&#10;dR9yEUPYp6igCKFOpfRZQQZ9z9bEkfu3zmCI0OVSO7zFcFPJQZKMpMGSY0OBNS0Lys77i1FQrq3p&#10;NL+LP/OzGLrlbvuwsn9Sqv3ZfH+BCNSEt/jl3mgFk1F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2JqPBAAAA3AAAAA8AAAAAAAAAAAAAAAAAmAIAAGRycy9kb3du&#10;cmV2LnhtbFBLBQYAAAAABAAEAPUAAACGAwAAAAA=&#10;" path="m,l18333,e" filled="f" strokeweight=".04225mm">
                  <v:path arrowok="t"/>
                </v:shape>
                <v:shape id="Graphic 969" o:spid="_x0000_s1580" style="position:absolute;left:1818;top:1719;width:203;height:13;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z8QA&#10;AADcAAAADwAAAGRycy9kb3ducmV2LnhtbESPQWsCMRSE7wX/Q3iCt5rVw1JXo4ggSLEHrYrHx+a5&#10;Wd28LEnqbv99Uyj0OMzMN8xi1dtGPMmH2rGCyTgDQVw6XXOl4PS5fX0DESKyxsYxKfimAKvl4GWB&#10;hXYdH+h5jJVIEA4FKjAxtoWUoTRkMYxdS5y8m/MWY5K+ktpjl+C2kdMsy6XFmtOCwZY2hsrH8csq&#10;iKePQ7PN9fvVZaa7l/tz7S9npUbDfj0HEamP/+G/9k4rmOU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c/EAAAA3AAAAA8AAAAAAAAAAAAAAAAAmAIAAGRycy9k&#10;b3ducmV2LnhtbFBLBQYAAAAABAAEAPUAAACJAwAAAAA=&#10;" path="m,l19861,e" filled="f" strokeweight="0">
                  <v:path arrowok="t"/>
                </v:shape>
                <v:shape id="Graphic 970" o:spid="_x0000_s1581" style="position:absolute;left:2016;top:852;width:184;height:12;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SPcIA&#10;AADcAAAADwAAAGRycy9kb3ducmV2LnhtbERPzU4CMRC+m/AOzZh4g65KQFcKURMTAgEFfYBhO243&#10;bKdNW5fl7emBxOOX73+26G0rOgqxcazgflSAIK6cbrhW8PP9MXwCEROyxtYxKThThMV8cDPDUrsT&#10;76jbp1rkEI4lKjAp+VLKWBmyGEfOE2fu1wWLKcNQSx3wlMNtKx+KYiItNpwbDHp6N1Qd939WweGt&#10;WQXtx+vt16c5PPpN1653Uqm72/71BUSiPv2Lr+6lVvA8zfPzmXwE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RI9wgAAANwAAAAPAAAAAAAAAAAAAAAAAJgCAABkcnMvZG93&#10;bnJldi54bWxQSwUGAAAAAAQABAD1AAAAhwMAAAAA&#10;" path="m,l18333,e" filled="f" strokeweight="0">
                  <v:path arrowok="t"/>
                </v:shape>
                <v:shape id="Graphic 971" o:spid="_x0000_s1582" style="position:absolute;left:2199;top:1719;width:185;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3psUA&#10;AADcAAAADwAAAGRycy9kb3ducmV2LnhtbESP3UoDMRSE7wXfIRzBO5ttK9quTYstCGKp/X2A081x&#10;s7g5CUncrm9vBMHLYWa+YWaL3raioxAbxwqGgwIEceV0w7WC0/HlbgIiJmSNrWNS8E0RFvPrqxmW&#10;2l14T90h1SJDOJaowKTkSyljZchiHDhPnL0PFyymLEMtdcBLhttWjoriQVpsOC8Y9LQyVH0evqyC&#10;87J5C9rfr993W3Me+03XrvdSqdub/vkJRKI+/Yf/2q9awfRxCL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emxQAAANwAAAAPAAAAAAAAAAAAAAAAAJgCAABkcnMv&#10;ZG93bnJldi54bWxQSwUGAAAAAAQABAD1AAAAigMAAAAA&#10;" path="m,l18333,e" filled="f" strokeweight="0">
                  <v:path arrowok="t"/>
                </v:shape>
                <v:shape id="Graphic 972" o:spid="_x0000_s1583" style="position:absolute;left:2383;top:852;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BY8QA&#10;AADcAAAADwAAAGRycy9kb3ducmV2LnhtbESPT2sCMRTE74V+h/AK3mpWD1q3RhFBELEH/+LxsXnd&#10;bLt5WZLobr+9EYQeh5n5DTOdd7YWN/Khcqxg0M9AEBdOV1wqOB5W7x8gQkTWWDsmBX8UYD57fZli&#10;rl3LO7rtYykShEOOCkyMTS5lKAxZDH3XECfv23mLMUlfSu2xTXBby2GWjaTFitOCwYaWhorf/dUq&#10;iMevXb0a6c3FZab9Kbanyp9PSvXeusUniEhd/A8/22utYDIewu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gWPEAAAA3AAAAA8AAAAAAAAAAAAAAAAAmAIAAGRycy9k&#10;b3ducmV2LnhtbFBLBQYAAAAABAAEAPUAAACJAwAAAAA=&#10;" path="m,l19861,e" filled="f" strokeweight="0">
                  <v:path arrowok="t"/>
                </v:shape>
                <v:shape id="Graphic 973" o:spid="_x0000_s1584" style="position:absolute;left:2581;top:1719;width:185;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MSsUA&#10;AADcAAAADwAAAGRycy9kb3ducmV2LnhtbESP3UoDMRSE7wXfIRyhdzarFW3XpsUWCmKp/X2A081x&#10;s7g5CUncrm9vBMHLYWa+Yabz3raioxAbxwruhgUI4srphmsFp+PqdgwiJmSNrWNS8E0R5rPrqymW&#10;2l14T90h1SJDOJaowKTkSyljZchiHDpPnL0PFyymLEMtdcBLhttW3hfFo7TYcF4w6GlpqPo8fFkF&#10;50XzFrR/WL/vtuY88puuXe+lUoOb/uUZRKI+/Yf/2q9aweRpBL9n8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4xKxQAAANwAAAAPAAAAAAAAAAAAAAAAAJgCAABkcnMv&#10;ZG93bnJldi54bWxQSwUGAAAAAAQABAD1AAAAigMAAAAA&#10;" path="m,l18333,e" filled="f" strokeweight="0">
                  <v:path arrowok="t"/>
                </v:shape>
                <v:shape id="Graphic 974" o:spid="_x0000_s1585" style="position:absolute;left:1619;top:852;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8gMUA&#10;AADcAAAADwAAAGRycy9kb3ducmV2LnhtbESPQWsCMRSE7wX/Q3hCL6Vm1dLq1ihiKxRvWi/enpvX&#10;3eDmJWzi7vbfm0LB4zAz3zCLVW9r0VITjGMF41EGgrhw2nCp4Pi9fZ6BCBFZY+2YFPxSgNVy8LDA&#10;XLuO99QeYikShEOOCqoYfS5lKCqyGEbOEyfvxzUWY5JNKXWDXYLbWk6y7FVaNJwWKvS0qai4HK5W&#10;Qet3n7u9nprpyXwcn1rfna96rdTjsF+/g4jUx3v4v/2lFczfXu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DyAxQAAANwAAAAPAAAAAAAAAAAAAAAAAJgCAABkcnMv&#10;ZG93bnJldi54bWxQSwUGAAAAAAQABAD1AAAAigMAAAAA&#10;" path="m,86727l,e" filled="f" strokeweight=".04242mm">
                  <v:path arrowok="t"/>
                </v:shape>
                <v:shape id="Graphic 975" o:spid="_x0000_s1586" style="position:absolute;left:1818;top:852;width:12;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ZG8UA&#10;AADcAAAADwAAAGRycy9kb3ducmV2LnhtbESPQWsCMRSE7wX/Q3hCL6VmVdrq1ihiKxRvWi/enpvX&#10;3eDmJWzi7vbfm0LB4zAz3zCLVW9r0VITjGMF41EGgrhw2nCp4Pi9fZ6BCBFZY+2YFPxSgNVy8LDA&#10;XLuO99QeYikShEOOCqoYfS5lKCqyGEbOEyfvxzUWY5JNKXWDXYLbWk6y7FVaNJwWKvS0qai4HK5W&#10;Qet3n7u9nprpyXwcn1rfna96rdTjsF+/g4jUx3v4v/2lFczfXu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kbxQAAANwAAAAPAAAAAAAAAAAAAAAAAJgCAABkcnMv&#10;ZG93bnJldi54bWxQSwUGAAAAAAQABAD1AAAAigMAAAAA&#10;" path="m,86727l,e" filled="f" strokeweight=".04242mm">
                  <v:path arrowok="t"/>
                </v:shape>
                <v:shape id="Graphic 976" o:spid="_x0000_s1587" style="position:absolute;left:2016;top:852;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HusUA&#10;AADcAAAADwAAAGRycy9kb3ducmV2LnhtbESPwWrDMBBE74X8g9hAb42cNLiJGyXEBtOcAk37AYu1&#10;tU2slSOptvv3VaDQ4zAzb5jdYTKdGMj51rKC5SIBQVxZ3XKt4POjfNqA8AFZY2eZFPyQh8N+9rDD&#10;TNuR32m4hFpECPsMFTQh9JmUvmrIoF/Ynjh6X9YZDFG6WmqHY4SbTq6SJJUGW44LDfZUNFRdL99G&#10;wfOtSl1XnJMin07lMZzXff5mlXqcT8dXEIGm8B/+a5+0gu1LCvc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e6xQAAANwAAAAPAAAAAAAAAAAAAAAAAJgCAABkcnMv&#10;ZG93bnJldi54bWxQSwUGAAAAAAQABAD1AAAAigMAAAAA&#10;" path="m,86727l,e" filled="f" strokeweight="0">
                  <v:path arrowok="t"/>
                </v:shape>
                <v:shape id="Graphic 977" o:spid="_x0000_s1588" style="position:absolute;left:2199;top:852;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iIcMA&#10;AADcAAAADwAAAGRycy9kb3ducmV2LnhtbESP0YrCMBRE34X9h3AXfNPUVexuNYoWRJ8E3f2AS3Nt&#10;i81NN4la/94Igo/DzJxh5svONOJKzteWFYyGCQjiwuqaSwV/v5vBNwgfkDU2lknBnTwsFx+9OWba&#10;3vhA12MoRYSwz1BBFUKbSemLigz6oW2Jo3eyzmCI0pVSO7xFuGnkV5JMpcGa40KFLeUVFefjxSgY&#10;/xdT1+T7JF93u80q7CftemuV6n92qxmIQF14h1/tnVbwk6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iIcMAAADcAAAADwAAAAAAAAAAAAAAAACYAgAAZHJzL2Rv&#10;d25yZXYueG1sUEsFBgAAAAAEAAQA9QAAAIgDAAAAAA==&#10;" path="m,86727l,e" filled="f" strokeweight="0">
                  <v:path arrowok="t"/>
                </v:shape>
                <v:shape id="Graphic 978" o:spid="_x0000_s1589" style="position:absolute;left:2383;top:852;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2U8IA&#10;AADcAAAADwAAAGRycy9kb3ducmV2LnhtbERP3WrCMBS+H+wdwhF2t6ZuQ7euqdiCzCvBugc4NGdt&#10;WXPSJVmtb28uBC8/vv98M5tBTOR8b1nBMklBEDdW99wq+D7tnt9B+ICscbBMCi7kYVM8PuSYaXvm&#10;I011aEUMYZ+hgi6EMZPSNx0Z9IkdiSP3Y53BEKFrpXZ4juFmkC9pupIGe44NHY5UddT81v9Gwetf&#10;s3JDdUirct7vtuHwNpZfVqmnxbz9BBFoDnfxzb3XCj7WcW08E4+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fZTwgAAANwAAAAPAAAAAAAAAAAAAAAAAJgCAABkcnMvZG93&#10;bnJldi54bWxQSwUGAAAAAAQABAD1AAAAhwMAAAAA&#10;" path="m,86727l,e" filled="f" strokeweight="0">
                  <v:path arrowok="t"/>
                </v:shape>
                <v:shape id="Graphic 979" o:spid="_x0000_s1590" style="position:absolute;left:2581;top:852;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TyMUA&#10;AADcAAAADwAAAGRycy9kb3ducmV2LnhtbESPwWrDMBBE74X+g9hCbrXctCS1YzkkhtCcAnH6AYu1&#10;sU2tlSOpifP3VaHQ4zAzb5hiPZlBXMn53rKClyQFQdxY3XOr4PO0e34H4QOyxsEyKbiTh3X5+FBg&#10;ru2Nj3StQysihH2OCroQxlxK33Rk0Cd2JI7e2TqDIUrXSu3wFuFmkPM0XUiDPceFDkeqOmq+6m+j&#10;4PXSLNxQHdJqO+13m3B4G7cfVqnZ07RZgQg0hf/wX3uvFWTL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PIxQAAANwAAAAPAAAAAAAAAAAAAAAAAJgCAABkcnMv&#10;ZG93bnJldi54bWxQSwUGAAAAAAQABAD1AAAAigMAAAAA&#10;" path="m,86727l,e" filled="f" strokeweight="0">
                  <v:path arrowok="t"/>
                </v:shape>
                <v:shape id="Graphic 980" o:spid="_x0000_s1591" style="position:absolute;left:4766;top:3834;width:3455;height:13;visibility:visible;mso-wrap-style:square;v-text-anchor:top" coordsize="345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BEMEA&#10;AADcAAAADwAAAGRycy9kb3ducmV2LnhtbERPy4rCMBTdC/MP4Q6403Rk8NExigwIs1GxKri8NNem&#10;THNTm1jr35uF4PJw3vNlZyvRUuNLxwq+hgkI4tzpkgsFx8N6MAXhA7LGyjEpeJCH5eKjN8dUuzvv&#10;qc1CIWII+xQVmBDqVEqfG7Loh64mjtzFNRZDhE0hdYP3GG4rOUqSsbRYcmwwWNOvofw/u1kFq+1u&#10;4/PJtbpeDq3/Lswp25zXSvU/u9UPiEBdeItf7j+tYDa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ARDBAAAA3AAAAA8AAAAAAAAAAAAAAAAAmAIAAGRycy9kb3du&#10;cmV2LnhtbFBLBQYAAAAABAAEAPUAAACGAwAAAAA=&#10;" path="m,l345276,e" filled="f" strokeweight=".1268mm">
                  <v:path arrowok="t"/>
                </v:shape>
                <v:shape id="Graphic 981" o:spid="_x0000_s1592" style="position:absolute;left:8188;top:3697;width:400;height:260;visibility:visible;mso-wrap-style:square;v-text-anchor:top" coordsize="40005,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8sYA&#10;AADcAAAADwAAAGRycy9kb3ducmV2LnhtbESPT2sCMRTE74V+h/AKXopmFVp1NYq0lHooyvrn/ti8&#10;bpZuXuIm1bWfvikUPA4z8xtmvuxsI87UhtqxguEgA0FcOl1zpeCwf+tPQISIrLFxTAquFGC5uL+b&#10;Y67dhQs672IlEoRDjgpMjD6XMpSGLIaB88TJ+3StxZhkW0nd4iXBbSNHWfYsLdacFgx6ejFUfu2+&#10;rYL91tC42L7T02PhD3z8+Dn5zatSvYduNQMRqYu38H97rRVMJ0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f8sYAAADcAAAADwAAAAAAAAAAAAAAAACYAgAAZHJz&#10;L2Rvd25yZXYueG1sUEsFBgAAAAAEAAQA9QAAAIsDAAAAAA==&#10;" path="m,25866l,,39722,13693,,25866xe" fillcolor="black" stroked="f">
                  <v:path arrowok="t"/>
                </v:shape>
                <v:shape id="Textbox 982" o:spid="_x0000_s1593" type="#_x0000_t202" style="position:absolute;left:1298;top:1882;width:9062;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rsidR="00211666" w:rsidRDefault="00211666" w:rsidP="00CA4143">
                        <w:pPr>
                          <w:tabs>
                            <w:tab w:val="left" w:pos="1145"/>
                          </w:tabs>
                          <w:spacing w:line="136" w:lineRule="exact"/>
                          <w:rPr>
                            <w:rFonts w:ascii="Arial"/>
                            <w:b/>
                            <w:sz w:val="12"/>
                          </w:rPr>
                        </w:pPr>
                        <w:r>
                          <w:rPr>
                            <w:rFonts w:ascii="Arial"/>
                            <w:b/>
                            <w:color w:val="FF0000"/>
                            <w:spacing w:val="-5"/>
                            <w:sz w:val="12"/>
                          </w:rPr>
                          <w:t>SW1</w:t>
                        </w:r>
                        <w:r>
                          <w:rPr>
                            <w:rFonts w:ascii="Arial"/>
                            <w:b/>
                            <w:color w:val="FF0000"/>
                            <w:sz w:val="12"/>
                          </w:rPr>
                          <w:tab/>
                        </w:r>
                        <w:r>
                          <w:rPr>
                            <w:rFonts w:ascii="Arial"/>
                            <w:b/>
                            <w:spacing w:val="-5"/>
                            <w:sz w:val="12"/>
                          </w:rPr>
                          <w:t>SW3</w:t>
                        </w:r>
                      </w:p>
                      <w:p w:rsidR="00211666" w:rsidRDefault="00211666" w:rsidP="00CA4143">
                        <w:pPr>
                          <w:spacing w:before="13"/>
                          <w:ind w:left="213"/>
                          <w:jc w:val="center"/>
                          <w:rPr>
                            <w:rFonts w:ascii="Arial"/>
                            <w:b/>
                            <w:sz w:val="12"/>
                          </w:rPr>
                        </w:pPr>
                        <w:proofErr w:type="gramStart"/>
                        <w:r>
                          <w:rPr>
                            <w:rFonts w:ascii="Arial"/>
                            <w:b/>
                            <w:spacing w:val="-10"/>
                            <w:sz w:val="12"/>
                          </w:rPr>
                          <w:t>i</w:t>
                        </w:r>
                        <w:proofErr w:type="gramEnd"/>
                      </w:p>
                      <w:p w:rsidR="00211666" w:rsidRDefault="00211666" w:rsidP="00CA4143">
                        <w:pPr>
                          <w:spacing w:before="118"/>
                          <w:ind w:left="287"/>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v:textbox>
                </v:shape>
                <v:shape id="Textbox 983" o:spid="_x0000_s1594" type="#_x0000_t202" style="position:absolute;left:1222;top:8045;width:182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8cUA&#10;AADcAAAADwAAAGRycy9kb3ducmV2LnhtbESPQWvCQBSE74X+h+UVvNVNL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Xx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spacing w:val="-5"/>
                            <w:sz w:val="12"/>
                          </w:rPr>
                          <w:t>SW2</w:t>
                        </w:r>
                      </w:p>
                    </w:txbxContent>
                  </v:textbox>
                </v:shape>
                <v:shape id="Textbox 984" o:spid="_x0000_s1595" type="#_x0000_t202" style="position:absolute;left:8494;top:8045;width:179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0000"/>
                            <w:spacing w:val="-5"/>
                            <w:sz w:val="12"/>
                          </w:rPr>
                          <w:t>SW4</w:t>
                        </w:r>
                      </w:p>
                    </w:txbxContent>
                  </v:textbox>
                </v:shape>
                <w10:wrap type="topAndBottom" anchorx="page"/>
              </v:group>
            </w:pict>
          </mc:Fallback>
        </mc:AlternateContent>
      </w:r>
      <w:r>
        <w:rPr>
          <w:rFonts w:ascii="Arial"/>
          <w:b/>
          <w:spacing w:val="-2"/>
          <w:sz w:val="12"/>
        </w:rPr>
        <w:t>Stator</w:t>
      </w:r>
    </w:p>
    <w:p w:rsidR="00CA4143" w:rsidRDefault="00CA4143" w:rsidP="00CA4143">
      <w:pPr>
        <w:pStyle w:val="BodyText"/>
        <w:spacing w:before="66"/>
        <w:rPr>
          <w:rFonts w:ascii="Arial"/>
          <w:b/>
          <w:sz w:val="16"/>
        </w:rPr>
      </w:pPr>
    </w:p>
    <w:p w:rsidR="00CA4143" w:rsidRDefault="00CA4143" w:rsidP="00606822">
      <w:pPr>
        <w:pStyle w:val="ListParagraph"/>
        <w:numPr>
          <w:ilvl w:val="1"/>
          <w:numId w:val="65"/>
        </w:numPr>
        <w:tabs>
          <w:tab w:val="left" w:pos="973"/>
          <w:tab w:val="left" w:pos="6104"/>
        </w:tabs>
        <w:spacing w:line="240" w:lineRule="auto"/>
        <w:ind w:left="973" w:hanging="248"/>
        <w:rPr>
          <w:sz w:val="16"/>
        </w:rPr>
      </w:pPr>
      <w:r>
        <w:rPr>
          <w:w w:val="105"/>
          <w:sz w:val="16"/>
        </w:rPr>
        <w:t>Hall</w:t>
      </w:r>
      <w:r>
        <w:rPr>
          <w:spacing w:val="-10"/>
          <w:w w:val="105"/>
          <w:sz w:val="16"/>
        </w:rPr>
        <w:t xml:space="preserve"> </w:t>
      </w:r>
      <w:r>
        <w:rPr>
          <w:w w:val="105"/>
          <w:sz w:val="16"/>
        </w:rPr>
        <w:t>sensor</w:t>
      </w:r>
      <w:r>
        <w:rPr>
          <w:spacing w:val="-12"/>
          <w:w w:val="105"/>
          <w:sz w:val="16"/>
        </w:rPr>
        <w:t xml:space="preserve"> </w:t>
      </w:r>
      <w:r>
        <w:rPr>
          <w:w w:val="105"/>
          <w:sz w:val="16"/>
        </w:rPr>
        <w:t>value:</w:t>
      </w:r>
      <w:r>
        <w:rPr>
          <w:spacing w:val="-6"/>
          <w:w w:val="105"/>
          <w:sz w:val="16"/>
        </w:rPr>
        <w:t xml:space="preserve"> </w:t>
      </w:r>
      <w:r>
        <w:rPr>
          <w:spacing w:val="-5"/>
          <w:w w:val="105"/>
          <w:sz w:val="16"/>
        </w:rPr>
        <w:t>a=1</w:t>
      </w:r>
      <w:r>
        <w:rPr>
          <w:sz w:val="16"/>
        </w:rPr>
        <w:tab/>
      </w:r>
      <w:r>
        <w:rPr>
          <w:w w:val="105"/>
          <w:sz w:val="16"/>
        </w:rPr>
        <w:t>(a)</w:t>
      </w:r>
      <w:r>
        <w:rPr>
          <w:spacing w:val="-8"/>
          <w:w w:val="105"/>
          <w:sz w:val="16"/>
        </w:rPr>
        <w:t xml:space="preserve"> </w:t>
      </w:r>
      <w:r>
        <w:rPr>
          <w:w w:val="105"/>
          <w:sz w:val="16"/>
        </w:rPr>
        <w:t>Hall</w:t>
      </w:r>
      <w:r>
        <w:rPr>
          <w:spacing w:val="-9"/>
          <w:w w:val="105"/>
          <w:sz w:val="16"/>
        </w:rPr>
        <w:t xml:space="preserve"> </w:t>
      </w:r>
      <w:r>
        <w:rPr>
          <w:w w:val="105"/>
          <w:sz w:val="16"/>
        </w:rPr>
        <w:t>sensor</w:t>
      </w:r>
      <w:r>
        <w:rPr>
          <w:spacing w:val="-11"/>
          <w:w w:val="105"/>
          <w:sz w:val="16"/>
        </w:rPr>
        <w:t xml:space="preserve"> </w:t>
      </w:r>
      <w:r>
        <w:rPr>
          <w:w w:val="105"/>
          <w:sz w:val="16"/>
        </w:rPr>
        <w:t>value:</w:t>
      </w:r>
      <w:r>
        <w:rPr>
          <w:spacing w:val="-4"/>
          <w:w w:val="105"/>
          <w:sz w:val="16"/>
        </w:rPr>
        <w:t xml:space="preserve"> </w:t>
      </w:r>
      <w:r>
        <w:rPr>
          <w:w w:val="105"/>
          <w:sz w:val="16"/>
        </w:rPr>
        <w:t>a=1</w:t>
      </w:r>
      <w:r>
        <w:rPr>
          <w:spacing w:val="-5"/>
          <w:w w:val="105"/>
          <w:sz w:val="16"/>
        </w:rPr>
        <w:t xml:space="preserve"> </w:t>
      </w:r>
      <w:r>
        <w:rPr>
          <w:w w:val="105"/>
          <w:sz w:val="16"/>
        </w:rPr>
        <w:t>(from</w:t>
      </w:r>
      <w:r>
        <w:rPr>
          <w:spacing w:val="-5"/>
          <w:w w:val="105"/>
          <w:sz w:val="16"/>
        </w:rPr>
        <w:t xml:space="preserve"> 0)</w:t>
      </w:r>
    </w:p>
    <w:p w:rsidR="00CA4143" w:rsidRDefault="00CA4143" w:rsidP="00CA4143">
      <w:pPr>
        <w:pStyle w:val="BodyText"/>
        <w:spacing w:before="4"/>
        <w:rPr>
          <w:sz w:val="19"/>
        </w:rPr>
      </w:pPr>
      <w:r>
        <w:rPr>
          <w:noProof/>
        </w:rPr>
        <mc:AlternateContent>
          <mc:Choice Requires="wpg">
            <w:drawing>
              <wp:anchor distT="0" distB="0" distL="0" distR="0" simplePos="0" relativeHeight="251703808" behindDoc="1" locked="0" layoutInCell="1" allowOverlap="1" wp14:anchorId="6F248D05" wp14:editId="6842F319">
                <wp:simplePos x="0" y="0"/>
                <wp:positionH relativeFrom="page">
                  <wp:posOffset>1477184</wp:posOffset>
                </wp:positionH>
                <wp:positionV relativeFrom="paragraph">
                  <wp:posOffset>157301</wp:posOffset>
                </wp:positionV>
                <wp:extent cx="334645" cy="467359"/>
                <wp:effectExtent l="0" t="0" r="0" b="0"/>
                <wp:wrapTopAndBottom/>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645" cy="467359"/>
                          <a:chOff x="0" y="0"/>
                          <a:chExt cx="334645" cy="467359"/>
                        </a:xfrm>
                      </wpg:grpSpPr>
                      <wps:wsp>
                        <wps:cNvPr id="986" name="Graphic 986"/>
                        <wps:cNvSpPr/>
                        <wps:spPr>
                          <a:xfrm>
                            <a:off x="762" y="761"/>
                            <a:ext cx="333375" cy="466090"/>
                          </a:xfrm>
                          <a:custGeom>
                            <a:avLst/>
                            <a:gdLst/>
                            <a:ahLst/>
                            <a:cxnLst/>
                            <a:rect l="l" t="t" r="r" b="b"/>
                            <a:pathLst>
                              <a:path w="333375" h="466090">
                                <a:moveTo>
                                  <a:pt x="166527" y="465593"/>
                                </a:moveTo>
                                <a:lnTo>
                                  <a:pt x="0" y="299745"/>
                                </a:lnTo>
                                <a:lnTo>
                                  <a:pt x="42777" y="258663"/>
                                </a:lnTo>
                                <a:lnTo>
                                  <a:pt x="125277" y="340825"/>
                                </a:lnTo>
                                <a:lnTo>
                                  <a:pt x="125277" y="0"/>
                                </a:lnTo>
                                <a:lnTo>
                                  <a:pt x="209306" y="0"/>
                                </a:lnTo>
                                <a:lnTo>
                                  <a:pt x="209306" y="340825"/>
                                </a:lnTo>
                                <a:lnTo>
                                  <a:pt x="291804" y="258663"/>
                                </a:lnTo>
                                <a:lnTo>
                                  <a:pt x="333055" y="299745"/>
                                </a:lnTo>
                                <a:lnTo>
                                  <a:pt x="166527" y="465593"/>
                                </a:lnTo>
                                <a:close/>
                              </a:path>
                            </a:pathLst>
                          </a:custGeom>
                          <a:solidFill>
                            <a:srgbClr val="E8EEF7"/>
                          </a:solidFill>
                        </wps:spPr>
                        <wps:bodyPr wrap="square" lIns="0" tIns="0" rIns="0" bIns="0" rtlCol="0">
                          <a:prstTxWarp prst="textNoShape">
                            <a:avLst/>
                          </a:prstTxWarp>
                          <a:noAutofit/>
                        </wps:bodyPr>
                      </wps:wsp>
                      <wps:wsp>
                        <wps:cNvPr id="987" name="Graphic 987"/>
                        <wps:cNvSpPr/>
                        <wps:spPr>
                          <a:xfrm>
                            <a:off x="762" y="762"/>
                            <a:ext cx="333375" cy="466090"/>
                          </a:xfrm>
                          <a:custGeom>
                            <a:avLst/>
                            <a:gdLst/>
                            <a:ahLst/>
                            <a:cxnLst/>
                            <a:rect l="l" t="t" r="r" b="b"/>
                            <a:pathLst>
                              <a:path w="333375" h="466090">
                                <a:moveTo>
                                  <a:pt x="166527" y="465592"/>
                                </a:moveTo>
                                <a:lnTo>
                                  <a:pt x="333054" y="299743"/>
                                </a:lnTo>
                                <a:lnTo>
                                  <a:pt x="291804" y="258662"/>
                                </a:lnTo>
                                <a:lnTo>
                                  <a:pt x="209304" y="340825"/>
                                </a:lnTo>
                                <a:lnTo>
                                  <a:pt x="209304" y="0"/>
                                </a:lnTo>
                                <a:lnTo>
                                  <a:pt x="125277" y="0"/>
                                </a:lnTo>
                                <a:lnTo>
                                  <a:pt x="125277" y="340825"/>
                                </a:lnTo>
                                <a:lnTo>
                                  <a:pt x="42777" y="258662"/>
                                </a:lnTo>
                                <a:lnTo>
                                  <a:pt x="0" y="299743"/>
                                </a:lnTo>
                                <a:lnTo>
                                  <a:pt x="166527" y="465592"/>
                                </a:lnTo>
                                <a:close/>
                              </a:path>
                            </a:pathLst>
                          </a:custGeom>
                          <a:ln w="1525">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0170A8E7" id="Group 985" o:spid="_x0000_s1026" style="position:absolute;margin-left:116.3pt;margin-top:12.4pt;width:26.35pt;height:36.8pt;z-index:-251612672;mso-wrap-distance-left:0;mso-wrap-distance-right:0;mso-position-horizontal-relative:page" coordsize="334645,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">
                <v:shape id="Graphic 986" o:spid="_x0000_s1027" style="position:absolute;left:762;top:761;width:333375;height:466090;visibility:visible;mso-wrap-style:square;v-text-anchor:top" coordsize="333375,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cUA&#10;AADcAAAADwAAAGRycy9kb3ducmV2LnhtbESPQWvCQBSE7wX/w/IEb3XTHiRJXUVERbw1TcXjM/ua&#10;Dc2+jdmtSf99t1DocZiZb5jlerStuFPvG8cKnuYJCOLK6YZrBeXb/jEF4QOyxtYxKfgmD+vV5GGJ&#10;uXYDv9K9CLWIEPY5KjAhdLmUvjJk0c9dRxy9D9dbDFH2tdQ9DhFuW/mcJAtpseG4YLCjraHqs/iy&#10;ClLclZfypt93w/mUXTeH02F7RaVm03HzAiLQGP7Df+2jVpCl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A4VxQAAANwAAAAPAAAAAAAAAAAAAAAAAJgCAABkcnMv&#10;ZG93bnJldi54bWxQSwUGAAAAAAQABAD1AAAAigMAAAAA&#10;" path="m166527,465593l,299745,42777,258663r82500,82162l125277,r84029,l209306,340825r82498,-82162l333055,299745,166527,465593xe" fillcolor="#e8eef7" stroked="f">
                  <v:path arrowok="t"/>
                </v:shape>
                <v:shape id="Graphic 987" o:spid="_x0000_s1028" style="position:absolute;left:762;top:762;width:333375;height:466090;visibility:visible;mso-wrap-style:square;v-text-anchor:top" coordsize="333375,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K8UA&#10;AADcAAAADwAAAGRycy9kb3ducmV2LnhtbESPS4vCQBCE7wv+h6EFb+tkxfURHUUFUfYiPg56azO9&#10;STDTEzKjyf57R1jwWFTVV9R03phCPKhyuWUFX90IBHFidc6pgtNx/TkC4TyyxsIyKfgjB/NZ62OK&#10;sbY17+lx8KkIEHYxKsi8L2MpXZKRQde1JXHwfm1l0AdZpVJXWAe4KWQvigbSYM5hIcOSVhklt8Pd&#10;KDjvMY2M7W8X/e/LtV5ufnZnGijVaTeLCQhPjX+H/9tbrWA8G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EErxQAAANwAAAAPAAAAAAAAAAAAAAAAAJgCAABkcnMv&#10;ZG93bnJldi54bWxQSwUGAAAAAAQABAD1AAAAigMAAAAA&#10;" path="m166527,465592l333054,299743,291804,258662r-82500,82163l209304,,125277,r,340825l42777,258662,,299743,166527,465592xe" filled="f" strokeweight=".04236mm">
                  <v:path arrowok="t"/>
                </v:shape>
                <w10:wrap type="topAndBottom" anchorx="page"/>
              </v:group>
            </w:pict>
          </mc:Fallback>
        </mc:AlternateContent>
      </w:r>
      <w:r>
        <w:rPr>
          <w:noProof/>
        </w:rPr>
        <mc:AlternateContent>
          <mc:Choice Requires="wpg">
            <w:drawing>
              <wp:anchor distT="0" distB="0" distL="0" distR="0" simplePos="0" relativeHeight="251705856" behindDoc="1" locked="0" layoutInCell="1" allowOverlap="1" wp14:anchorId="6B74F0B4" wp14:editId="00431571">
                <wp:simplePos x="0" y="0"/>
                <wp:positionH relativeFrom="page">
                  <wp:posOffset>4905499</wp:posOffset>
                </wp:positionH>
                <wp:positionV relativeFrom="paragraph">
                  <wp:posOffset>158838</wp:posOffset>
                </wp:positionV>
                <wp:extent cx="334645" cy="467359"/>
                <wp:effectExtent l="0" t="0" r="0" b="0"/>
                <wp:wrapTopAndBottom/>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645" cy="467359"/>
                          <a:chOff x="0" y="0"/>
                          <a:chExt cx="334645" cy="467359"/>
                        </a:xfrm>
                      </wpg:grpSpPr>
                      <wps:wsp>
                        <wps:cNvPr id="989" name="Graphic 989"/>
                        <wps:cNvSpPr/>
                        <wps:spPr>
                          <a:xfrm>
                            <a:off x="762" y="763"/>
                            <a:ext cx="333375" cy="466090"/>
                          </a:xfrm>
                          <a:custGeom>
                            <a:avLst/>
                            <a:gdLst/>
                            <a:ahLst/>
                            <a:cxnLst/>
                            <a:rect l="l" t="t" r="r" b="b"/>
                            <a:pathLst>
                              <a:path w="333375" h="466090">
                                <a:moveTo>
                                  <a:pt x="207776" y="465592"/>
                                </a:moveTo>
                                <a:lnTo>
                                  <a:pt x="125277" y="465592"/>
                                </a:lnTo>
                                <a:lnTo>
                                  <a:pt x="125277" y="123243"/>
                                </a:lnTo>
                                <a:lnTo>
                                  <a:pt x="41248" y="206929"/>
                                </a:lnTo>
                                <a:lnTo>
                                  <a:pt x="0" y="165846"/>
                                </a:lnTo>
                                <a:lnTo>
                                  <a:pt x="166525" y="0"/>
                                </a:lnTo>
                                <a:lnTo>
                                  <a:pt x="333054" y="165846"/>
                                </a:lnTo>
                                <a:lnTo>
                                  <a:pt x="291802" y="206929"/>
                                </a:lnTo>
                                <a:lnTo>
                                  <a:pt x="207776" y="123243"/>
                                </a:lnTo>
                                <a:lnTo>
                                  <a:pt x="207776" y="465592"/>
                                </a:lnTo>
                                <a:close/>
                              </a:path>
                            </a:pathLst>
                          </a:custGeom>
                          <a:solidFill>
                            <a:srgbClr val="E8EEF7"/>
                          </a:solidFill>
                        </wps:spPr>
                        <wps:bodyPr wrap="square" lIns="0" tIns="0" rIns="0" bIns="0" rtlCol="0">
                          <a:prstTxWarp prst="textNoShape">
                            <a:avLst/>
                          </a:prstTxWarp>
                          <a:noAutofit/>
                        </wps:bodyPr>
                      </wps:wsp>
                      <wps:wsp>
                        <wps:cNvPr id="990" name="Graphic 990"/>
                        <wps:cNvSpPr/>
                        <wps:spPr>
                          <a:xfrm>
                            <a:off x="762" y="762"/>
                            <a:ext cx="333375" cy="466090"/>
                          </a:xfrm>
                          <a:custGeom>
                            <a:avLst/>
                            <a:gdLst/>
                            <a:ahLst/>
                            <a:cxnLst/>
                            <a:rect l="l" t="t" r="r" b="b"/>
                            <a:pathLst>
                              <a:path w="333375" h="466090">
                                <a:moveTo>
                                  <a:pt x="166527" y="0"/>
                                </a:moveTo>
                                <a:lnTo>
                                  <a:pt x="0" y="165848"/>
                                </a:lnTo>
                                <a:lnTo>
                                  <a:pt x="41249" y="206929"/>
                                </a:lnTo>
                                <a:lnTo>
                                  <a:pt x="125277" y="123244"/>
                                </a:lnTo>
                                <a:lnTo>
                                  <a:pt x="125277" y="465592"/>
                                </a:lnTo>
                                <a:lnTo>
                                  <a:pt x="207776" y="465592"/>
                                </a:lnTo>
                                <a:lnTo>
                                  <a:pt x="207776" y="123244"/>
                                </a:lnTo>
                                <a:lnTo>
                                  <a:pt x="291804" y="206929"/>
                                </a:lnTo>
                                <a:lnTo>
                                  <a:pt x="333054" y="165848"/>
                                </a:lnTo>
                                <a:lnTo>
                                  <a:pt x="166527" y="0"/>
                                </a:lnTo>
                                <a:close/>
                              </a:path>
                            </a:pathLst>
                          </a:custGeom>
                          <a:ln w="1525">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F5CF812" id="Group 988" o:spid="_x0000_s1026" style="position:absolute;margin-left:386.25pt;margin-top:12.5pt;width:26.35pt;height:36.8pt;z-index:-251610624;mso-wrap-distance-left:0;mso-wrap-distance-right:0;mso-position-horizontal-relative:page" coordsize="334645,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">
                <v:shape id="Graphic 989" o:spid="_x0000_s1027" style="position:absolute;left:762;top:763;width:333375;height:466090;visibility:visible;mso-wrap-style:square;v-text-anchor:top" coordsize="333375,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aZ8QA&#10;AADcAAAADwAAAGRycy9kb3ducmV2LnhtbESPQWvCQBSE7wX/w/IEb3VjD5JEVxGxIt5qo3h8Zp9J&#10;MPs2ZleT/vtuoeBxmJlvmPmyN7V4Uusqywom4wgEcW51xYWC7PvzPQbhPLLG2jIp+CEHy8XgbY6p&#10;th1/0fPgCxEg7FJUUHrfpFK6vCSDbmwb4uBdbWvQB9kWUrfYBbip5UcUTaXBisNCiQ2tS8pvh4dR&#10;EOMmO2d3fdx0p31yWW332/UFlRoN+9UMhKfev8L/7Z1WkMQJ/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mmfEAAAA3AAAAA8AAAAAAAAAAAAAAAAAmAIAAGRycy9k&#10;b3ducmV2LnhtbFBLBQYAAAAABAAEAPUAAACJAwAAAAA=&#10;" path="m207776,465592r-82499,l125277,123243,41248,206929,,165846,166525,,333054,165846r-41252,41083l207776,123243r,342349xe" fillcolor="#e8eef7" stroked="f">
                  <v:path arrowok="t"/>
                </v:shape>
                <v:shape id="Graphic 990" o:spid="_x0000_s1028" style="position:absolute;left:762;top:762;width:333375;height:466090;visibility:visible;mso-wrap-style:square;v-text-anchor:top" coordsize="333375,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PgsMA&#10;AADcAAAADwAAAGRycy9kb3ducmV2LnhtbERPTWvCQBC9F/oflhF6qxtLlBqzEVsoBi8ltgd7G7PT&#10;JDQ7G7JrEv+9eyh4fLzvdDuZVgzUu8aygsU8AkFcWt1wpeD76+P5FYTzyBpby6TgSg622eNDiom2&#10;Ixc0HH0lQgi7BBXU3neJlK6syaCb2444cL+2N+gD7CupexxDuGnlSxStpMGGQ0ONHb3XVP4dL0bB&#10;qcAqMjbOd/Hy5zy+7Q+fJ1op9TSbdhsQniZ/F/+7c61gvQ7z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PgsMAAADcAAAADwAAAAAAAAAAAAAAAACYAgAAZHJzL2Rv&#10;d25yZXYueG1sUEsFBgAAAAAEAAQA9QAAAIgDAAAAAA==&#10;" path="m166527,l,165848r41249,41081l125277,123244r,342348l207776,465592r,-342348l291804,206929r41250,-41081l166527,xe" filled="f" strokeweight=".04236mm">
                  <v:path arrowok="t"/>
                </v:shape>
                <w10:wrap type="topAndBottom" anchorx="page"/>
              </v:group>
            </w:pict>
          </mc:Fallback>
        </mc:AlternateContent>
      </w:r>
      <w:r>
        <w:rPr>
          <w:noProof/>
        </w:rPr>
        <mc:AlternateContent>
          <mc:Choice Requires="wpg">
            <w:drawing>
              <wp:anchor distT="0" distB="0" distL="0" distR="0" simplePos="0" relativeHeight="251706880" behindDoc="1" locked="0" layoutInCell="1" allowOverlap="1" wp14:anchorId="289A40AE" wp14:editId="40B028A2">
                <wp:simplePos x="0" y="0"/>
                <wp:positionH relativeFrom="page">
                  <wp:posOffset>715589</wp:posOffset>
                </wp:positionH>
                <wp:positionV relativeFrom="paragraph">
                  <wp:posOffset>733200</wp:posOffset>
                </wp:positionV>
                <wp:extent cx="1648460" cy="1506855"/>
                <wp:effectExtent l="0" t="0" r="0" b="0"/>
                <wp:wrapTopAndBottom/>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8460" cy="1506855"/>
                          <a:chOff x="0" y="0"/>
                          <a:chExt cx="1648460" cy="1506855"/>
                        </a:xfrm>
                      </wpg:grpSpPr>
                      <pic:pic xmlns:pic="http://schemas.openxmlformats.org/drawingml/2006/picture">
                        <pic:nvPicPr>
                          <pic:cNvPr id="992" name="Image 992"/>
                          <pic:cNvPicPr/>
                        </pic:nvPicPr>
                        <pic:blipFill>
                          <a:blip r:embed="rId335" cstate="print"/>
                          <a:stretch>
                            <a:fillRect/>
                          </a:stretch>
                        </pic:blipFill>
                        <pic:spPr>
                          <a:xfrm>
                            <a:off x="87089" y="0"/>
                            <a:ext cx="1561373" cy="1506333"/>
                          </a:xfrm>
                          <a:prstGeom prst="rect">
                            <a:avLst/>
                          </a:prstGeom>
                        </pic:spPr>
                      </pic:pic>
                      <wps:wsp>
                        <wps:cNvPr id="993" name="Textbox 993"/>
                        <wps:cNvSpPr txBox="1"/>
                        <wps:spPr>
                          <a:xfrm>
                            <a:off x="74861" y="183714"/>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1</w:t>
                              </w:r>
                            </w:p>
                          </w:txbxContent>
                        </wps:txbx>
                        <wps:bodyPr wrap="square" lIns="0" tIns="0" rIns="0" bIns="0" rtlCol="0">
                          <a:noAutofit/>
                        </wps:bodyPr>
                      </wps:wsp>
                      <wps:wsp>
                        <wps:cNvPr id="994" name="Textbox 994"/>
                        <wps:cNvSpPr txBox="1"/>
                        <wps:spPr>
                          <a:xfrm>
                            <a:off x="864718" y="191320"/>
                            <a:ext cx="71755" cy="412115"/>
                          </a:xfrm>
                          <a:prstGeom prst="rect">
                            <a:avLst/>
                          </a:prstGeom>
                        </wps:spPr>
                        <wps:txbx>
                          <w:txbxContent>
                            <w:p w:rsidR="00211666" w:rsidRDefault="00211666" w:rsidP="00CA4143">
                              <w:pPr>
                                <w:spacing w:line="134" w:lineRule="exact"/>
                                <w:ind w:left="12"/>
                                <w:rPr>
                                  <w:rFonts w:ascii="Arial"/>
                                  <w:b/>
                                  <w:sz w:val="12"/>
                                </w:rPr>
                              </w:pPr>
                              <w:r>
                                <w:rPr>
                                  <w:rFonts w:ascii="Arial"/>
                                  <w:b/>
                                  <w:color w:val="FFFF00"/>
                                  <w:spacing w:val="-10"/>
                                  <w:sz w:val="12"/>
                                </w:rPr>
                                <w:t>S</w:t>
                              </w:r>
                            </w:p>
                            <w:p w:rsidR="00211666" w:rsidRDefault="00211666" w:rsidP="00CA4143">
                              <w:pPr>
                                <w:rPr>
                                  <w:rFonts w:ascii="Arial"/>
                                  <w:b/>
                                  <w:sz w:val="12"/>
                                </w:rPr>
                              </w:pPr>
                            </w:p>
                            <w:p w:rsidR="00211666" w:rsidRDefault="00211666" w:rsidP="00CA4143">
                              <w:pPr>
                                <w:spacing w:before="101"/>
                                <w:rPr>
                                  <w:rFonts w:ascii="Arial"/>
                                  <w:b/>
                                  <w:sz w:val="12"/>
                                </w:rPr>
                              </w:pPr>
                            </w:p>
                            <w:p w:rsidR="00211666" w:rsidRDefault="00211666" w:rsidP="00CA4143">
                              <w:pPr>
                                <w:rPr>
                                  <w:rFonts w:ascii="Arial"/>
                                  <w:b/>
                                  <w:sz w:val="12"/>
                                </w:rPr>
                              </w:pPr>
                              <w:r>
                                <w:rPr>
                                  <w:rFonts w:ascii="Arial"/>
                                  <w:b/>
                                  <w:color w:val="FFFF00"/>
                                  <w:spacing w:val="-10"/>
                                  <w:sz w:val="12"/>
                                </w:rPr>
                                <w:t>S</w:t>
                              </w:r>
                            </w:p>
                          </w:txbxContent>
                        </wps:txbx>
                        <wps:bodyPr wrap="square" lIns="0" tIns="0" rIns="0" bIns="0" rtlCol="0">
                          <a:noAutofit/>
                        </wps:bodyPr>
                      </wps:wsp>
                      <wps:wsp>
                        <wps:cNvPr id="995" name="Textbox 995"/>
                        <wps:cNvSpPr txBox="1"/>
                        <wps:spPr>
                          <a:xfrm>
                            <a:off x="362082" y="713210"/>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96" name="Textbox 996"/>
                        <wps:cNvSpPr txBox="1"/>
                        <wps:spPr>
                          <a:xfrm>
                            <a:off x="673747" y="708642"/>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97" name="Textbox 997"/>
                        <wps:cNvSpPr txBox="1"/>
                        <wps:spPr>
                          <a:xfrm>
                            <a:off x="1055690" y="705597"/>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98" name="Textbox 998"/>
                        <wps:cNvSpPr txBox="1"/>
                        <wps:spPr>
                          <a:xfrm>
                            <a:off x="1378050" y="713210"/>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999" name="Textbox 999"/>
                        <wps:cNvSpPr txBox="1"/>
                        <wps:spPr>
                          <a:xfrm>
                            <a:off x="869302" y="898834"/>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1000" name="Textbox 1000"/>
                        <wps:cNvSpPr txBox="1"/>
                        <wps:spPr>
                          <a:xfrm>
                            <a:off x="0" y="1043386"/>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2</w:t>
                              </w:r>
                            </w:p>
                          </w:txbxContent>
                        </wps:txbx>
                        <wps:bodyPr wrap="square" lIns="0" tIns="0" rIns="0" bIns="0" rtlCol="0">
                          <a:noAutofit/>
                        </wps:bodyPr>
                      </wps:wsp>
                      <wps:wsp>
                        <wps:cNvPr id="1001" name="Textbox 1001"/>
                        <wps:cNvSpPr txBox="1"/>
                        <wps:spPr>
                          <a:xfrm>
                            <a:off x="872357" y="1225970"/>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1002" name="Textbox 1002"/>
                        <wps:cNvSpPr txBox="1"/>
                        <wps:spPr>
                          <a:xfrm>
                            <a:off x="1429993" y="1330952"/>
                            <a:ext cx="55244" cy="85090"/>
                          </a:xfrm>
                          <a:prstGeom prst="rect">
                            <a:avLst/>
                          </a:prstGeom>
                        </wps:spPr>
                        <wps:txbx>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wps:txbx>
                        <wps:bodyPr wrap="square" lIns="0" tIns="0" rIns="0" bIns="0" rtlCol="0">
                          <a:noAutofit/>
                        </wps:bodyPr>
                      </wps:wsp>
                    </wpg:wgp>
                  </a:graphicData>
                </a:graphic>
              </wp:anchor>
            </w:drawing>
          </mc:Choice>
          <mc:Fallback>
            <w:pict>
              <v:group id="Group 991" o:spid="_x0000_s1596" style="position:absolute;left:0;text-align:left;margin-left:56.35pt;margin-top:57.75pt;width:129.8pt;height:118.65pt;z-index:-251609600;mso-wrap-distance-left:0;mso-wrap-distance-right:0;mso-position-horizontal-relative:page;mso-position-vertical-relative:text" coordsize="16484,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">
                <v:shape id="Image 992" o:spid="_x0000_s1597" type="#_x0000_t75" style="position:absolute;left:870;width:15614;height:1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3ytnEAAAA3AAAAA8AAABkcnMvZG93bnJldi54bWxEj1trAjEUhN8L/odwCn0pmlW81K1RVBB8&#10;rNfn083pZunmZElSXf+9KQg+DjPzDTNbtLYWF/Khcqyg38tAEBdOV1wqOB423Q8QISJrrB2TghsF&#10;WMw7LzPMtbvyji77WIoE4ZCjAhNjk0sZCkMWQ881xMn7cd5iTNKXUnu8Jrit5SDLxtJixWnBYENr&#10;Q8Xv/s8qWNmbPJ9G8TQ8m9X6/Wvsv5vlRKm313b5CSJSG5/hR3urFUynA/g/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3ytnEAAAA3AAAAA8AAAAAAAAAAAAAAAAA&#10;nwIAAGRycy9kb3ducmV2LnhtbFBLBQYAAAAABAAEAPcAAACQAwAAAAA=&#10;">
                  <v:imagedata r:id="rId336" o:title=""/>
                </v:shape>
                <v:shape id="Textbox 993" o:spid="_x0000_s1598" type="#_x0000_t202" style="position:absolute;left:748;top:1837;width:219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spacing w:val="-4"/>
                            <w:sz w:val="12"/>
                          </w:rPr>
                          <w:t>OUT1</w:t>
                        </w:r>
                      </w:p>
                    </w:txbxContent>
                  </v:textbox>
                </v:shape>
                <v:shape id="Textbox 994" o:spid="_x0000_s1599" type="#_x0000_t202" style="position:absolute;left:8647;top:1913;width:71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WMUA&#10;AADcAAAADwAAAGRycy9kb3ducmV2LnhtbESPQWvCQBSE7wX/w/IEb3VjE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tYxQAAANwAAAAPAAAAAAAAAAAAAAAAAJgCAABkcnMv&#10;ZG93bnJldi54bWxQSwUGAAAAAAQABAD1AAAAigMAAAAA&#10;" filled="f" stroked="f">
                  <v:textbox inset="0,0,0,0">
                    <w:txbxContent>
                      <w:p w:rsidR="00211666" w:rsidRDefault="00211666" w:rsidP="00CA4143">
                        <w:pPr>
                          <w:spacing w:line="134" w:lineRule="exact"/>
                          <w:ind w:left="12"/>
                          <w:rPr>
                            <w:rFonts w:ascii="Arial"/>
                            <w:b/>
                            <w:sz w:val="12"/>
                          </w:rPr>
                        </w:pPr>
                        <w:r>
                          <w:rPr>
                            <w:rFonts w:ascii="Arial"/>
                            <w:b/>
                            <w:color w:val="FFFF00"/>
                            <w:spacing w:val="-10"/>
                            <w:sz w:val="12"/>
                          </w:rPr>
                          <w:t>S</w:t>
                        </w:r>
                      </w:p>
                      <w:p w:rsidR="00211666" w:rsidRDefault="00211666" w:rsidP="00CA4143">
                        <w:pPr>
                          <w:rPr>
                            <w:rFonts w:ascii="Arial"/>
                            <w:b/>
                            <w:sz w:val="12"/>
                          </w:rPr>
                        </w:pPr>
                      </w:p>
                      <w:p w:rsidR="00211666" w:rsidRDefault="00211666" w:rsidP="00CA4143">
                        <w:pPr>
                          <w:spacing w:before="101"/>
                          <w:rPr>
                            <w:rFonts w:ascii="Arial"/>
                            <w:b/>
                            <w:sz w:val="12"/>
                          </w:rPr>
                        </w:pPr>
                      </w:p>
                      <w:p w:rsidR="00211666" w:rsidRDefault="00211666" w:rsidP="00CA4143">
                        <w:pPr>
                          <w:rPr>
                            <w:rFonts w:ascii="Arial"/>
                            <w:b/>
                            <w:sz w:val="12"/>
                          </w:rPr>
                        </w:pPr>
                        <w:r>
                          <w:rPr>
                            <w:rFonts w:ascii="Arial"/>
                            <w:b/>
                            <w:color w:val="FFFF00"/>
                            <w:spacing w:val="-10"/>
                            <w:sz w:val="12"/>
                          </w:rPr>
                          <w:t>S</w:t>
                        </w:r>
                      </w:p>
                    </w:txbxContent>
                  </v:textbox>
                </v:shape>
                <v:shape id="Textbox 995" o:spid="_x0000_s1600" type="#_x0000_t202" style="position:absolute;left:3620;top:7132;width:6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96" o:spid="_x0000_s1601" type="#_x0000_t202" style="position:absolute;left:6737;top:7086;width:67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97" o:spid="_x0000_s1602" type="#_x0000_t202" style="position:absolute;left:10556;top:7055;width:6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L8UA&#10;AADcAAAADwAAAGRycy9kb3ducmV2LnhtbESPQWvCQBSE7wX/w/IEb3VjD9pEVxFpQRBKYzx4fGaf&#10;yWL2bZpdNf33bqHgcZiZb5jFqreNuFHnjWMFk3ECgrh02nCl4FB8vr6D8AFZY+OYFPySh9Vy8LLA&#10;TLs753Tbh0pECPsMFdQhtJmUvqzJoh+7ljh6Z9dZDFF2ldQd3iPcNvItSabSouG4UGNLm5rKy/5q&#10;FayPnH+Yn6/Td37OTVGkCe+mF6VGw349BxGoD8/wf3urFaT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vxQAAANwAAAAPAAAAAAAAAAAAAAAAAJgCAABkcnMv&#10;ZG93bnJldi54bWxQSwUGAAAAAAQABAD1AAAAigM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98" o:spid="_x0000_s1603" type="#_x0000_t202" style="position:absolute;left:13780;top:7132;width:67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999" o:spid="_x0000_s1604" type="#_x0000_t202" style="position:absolute;left:8693;top:8988;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0xsQA&#10;AADcAAAADwAAAGRycy9kb3ducmV2LnhtbESPQWvCQBSE7wX/w/IEb83GHqSJriJiQRBKYzx4fGaf&#10;yWL2bcyumv77bqHQ4zAz3zCL1WBb8aDeG8cKpkkKgrhy2nCt4Fh+vL6D8AFZY+uYFHyTh9Vy9LLA&#10;XLsnF/Q4hFpECPscFTQhdLmUvmrIok9cRxy9i+sthij7WuoenxFuW/mWpjNp0XBcaLCjTUPV9XC3&#10;CtYnLrbm9nn+Ki6FKcss5f3sqtRkPKznIAIN4T/8195p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MbEAAAA3A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1000" o:spid="_x0000_s1605" type="#_x0000_t202" style="position:absolute;top:10433;width:21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M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huMYAAADdAAAADwAAAAAAAAAAAAAAAACYAgAAZHJz&#10;L2Rvd25yZXYueG1sUEsFBgAAAAAEAAQA9QAAAIsDAAAAAA==&#10;" filled="f" stroked="f">
                  <v:textbox inset="0,0,0,0">
                    <w:txbxContent>
                      <w:p w:rsidR="00211666" w:rsidRDefault="00211666" w:rsidP="00CA4143">
                        <w:pPr>
                          <w:spacing w:line="134" w:lineRule="exact"/>
                          <w:rPr>
                            <w:rFonts w:ascii="Arial"/>
                            <w:b/>
                            <w:sz w:val="12"/>
                          </w:rPr>
                        </w:pPr>
                        <w:r>
                          <w:rPr>
                            <w:rFonts w:ascii="Arial"/>
                            <w:b/>
                            <w:spacing w:val="-4"/>
                            <w:sz w:val="12"/>
                          </w:rPr>
                          <w:t>OUT2</w:t>
                        </w:r>
                      </w:p>
                    </w:txbxContent>
                  </v:textbox>
                </v:shape>
                <v:shape id="Textbox 1001" o:spid="_x0000_s1606" type="#_x0000_t202" style="position:absolute;left:8723;top:12259;width:6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EI8MA&#10;AADdAAAADwAAAGRycy9kb3ducmV2LnhtbERPTWsCMRC9F/ofwgjeaqIHqVujiLQgCNJ1PXicbsbd&#10;4Gay3URd/70pFLzN433OfNm7RlypC9azhvFIgSAuvbFcaTgUX2/vIEJENth4Jg13CrBcvL7MMTP+&#10;xjld97ESKYRDhhrqGNtMylDW5DCMfEucuJPvHMYEu0qaDm8p3DVyotRUOrScGmpsaV1Ted5fnIbV&#10;kfNP+7v7+c5PuS2KmeLt9Kz1cNCvPkBE6uNT/O/emDRfqT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EI8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1002" o:spid="_x0000_s1607" type="#_x0000_t202" style="position:absolute;left:14299;top:13309;width:55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VMMA&#10;AADdAAAADwAAAGRycy9kb3ducmV2LnhtbERPTWsCMRC9F/wPYYTeaqIH0a1RRCwUCsV1PXicbsbd&#10;4GayblLd/vtGELzN433OYtW7RlypC9azhvFIgSAuvbFcaTgUH28zECEiG2w8k4Y/CrBaDl4WmBl/&#10;45yu+1iJFMIhQw11jG0mZShrchhGviVO3Ml3DmOCXSVNh7cU7ho5UWoqHVpODTW2tKmpPO9/nYb1&#10;kfOtvXz/7PJTbotirvhretb6ddiv30FE6uNT/HB/mjRfqQ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aVM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707904" behindDoc="1" locked="0" layoutInCell="1" allowOverlap="1" wp14:anchorId="41139369" wp14:editId="270B04B4">
                <wp:simplePos x="0" y="0"/>
                <wp:positionH relativeFrom="page">
                  <wp:posOffset>2466415</wp:posOffset>
                </wp:positionH>
                <wp:positionV relativeFrom="paragraph">
                  <wp:posOffset>1010124</wp:posOffset>
                </wp:positionV>
                <wp:extent cx="1078865" cy="1078865"/>
                <wp:effectExtent l="0" t="0" r="0" b="0"/>
                <wp:wrapTopAndBottom/>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1078865"/>
                          <a:chOff x="0" y="0"/>
                          <a:chExt cx="1078865" cy="1078865"/>
                        </a:xfrm>
                      </wpg:grpSpPr>
                      <wps:wsp>
                        <wps:cNvPr id="1004" name="Graphic 1004"/>
                        <wps:cNvSpPr/>
                        <wps:spPr>
                          <a:xfrm>
                            <a:off x="0" y="492979"/>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1005" name="Graphic 1005"/>
                        <wps:cNvSpPr/>
                        <wps:spPr>
                          <a:xfrm>
                            <a:off x="22916" y="523410"/>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1006" name="Graphic 1006"/>
                        <wps:cNvSpPr/>
                        <wps:spPr>
                          <a:xfrm>
                            <a:off x="0" y="555363"/>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1007" name="Graphic 1007"/>
                        <wps:cNvSpPr/>
                        <wps:spPr>
                          <a:xfrm>
                            <a:off x="22916" y="587315"/>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1008" name="Graphic 1008"/>
                        <wps:cNvSpPr/>
                        <wps:spPr>
                          <a:xfrm>
                            <a:off x="62638" y="1521"/>
                            <a:ext cx="1270" cy="491490"/>
                          </a:xfrm>
                          <a:custGeom>
                            <a:avLst/>
                            <a:gdLst/>
                            <a:ahLst/>
                            <a:cxnLst/>
                            <a:rect l="l" t="t" r="r" b="b"/>
                            <a:pathLst>
                              <a:path h="491490">
                                <a:moveTo>
                                  <a:pt x="0" y="491458"/>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1009" name="Graphic 1009"/>
                        <wps:cNvSpPr/>
                        <wps:spPr>
                          <a:xfrm>
                            <a:off x="62638" y="587315"/>
                            <a:ext cx="1270" cy="490220"/>
                          </a:xfrm>
                          <a:custGeom>
                            <a:avLst/>
                            <a:gdLst/>
                            <a:ahLst/>
                            <a:cxnLst/>
                            <a:rect l="l" t="t" r="r" b="b"/>
                            <a:pathLst>
                              <a:path h="490220">
                                <a:moveTo>
                                  <a:pt x="0" y="0"/>
                                </a:moveTo>
                                <a:lnTo>
                                  <a:pt x="0" y="489936"/>
                                </a:lnTo>
                              </a:path>
                            </a:pathLst>
                          </a:custGeom>
                          <a:ln w="3055">
                            <a:solidFill>
                              <a:srgbClr val="000000"/>
                            </a:solidFill>
                            <a:prstDash val="solid"/>
                          </a:ln>
                        </wps:spPr>
                        <wps:bodyPr wrap="square" lIns="0" tIns="0" rIns="0" bIns="0" rtlCol="0">
                          <a:prstTxWarp prst="textNoShape">
                            <a:avLst/>
                          </a:prstTxWarp>
                          <a:noAutofit/>
                        </wps:bodyPr>
                      </wps:wsp>
                      <wps:wsp>
                        <wps:cNvPr id="1010" name="Graphic 1010"/>
                        <wps:cNvSpPr/>
                        <wps:spPr>
                          <a:xfrm>
                            <a:off x="62638" y="1521"/>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1011" name="Graphic 1011"/>
                        <wps:cNvSpPr/>
                        <wps:spPr>
                          <a:xfrm>
                            <a:off x="62638" y="1077252"/>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1012" name="Graphic 1012"/>
                        <wps:cNvSpPr/>
                        <wps:spPr>
                          <a:xfrm>
                            <a:off x="316248"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1013" name="Graphic 1013"/>
                        <wps:cNvSpPr/>
                        <wps:spPr>
                          <a:xfrm>
                            <a:off x="299443" y="158240"/>
                            <a:ext cx="35560" cy="35560"/>
                          </a:xfrm>
                          <a:custGeom>
                            <a:avLst/>
                            <a:gdLst/>
                            <a:ahLst/>
                            <a:cxnLst/>
                            <a:rect l="l" t="t" r="r" b="b"/>
                            <a:pathLst>
                              <a:path w="35560" h="35560">
                                <a:moveTo>
                                  <a:pt x="0" y="18258"/>
                                </a:moveTo>
                                <a:lnTo>
                                  <a:pt x="0" y="13693"/>
                                </a:lnTo>
                                <a:lnTo>
                                  <a:pt x="1527" y="10650"/>
                                </a:lnTo>
                                <a:lnTo>
                                  <a:pt x="3055" y="7607"/>
                                </a:lnTo>
                                <a:lnTo>
                                  <a:pt x="4583" y="6086"/>
                                </a:lnTo>
                                <a:lnTo>
                                  <a:pt x="7638" y="3043"/>
                                </a:lnTo>
                                <a:lnTo>
                                  <a:pt x="10694" y="1521"/>
                                </a:lnTo>
                                <a:lnTo>
                                  <a:pt x="13749" y="1521"/>
                                </a:lnTo>
                                <a:lnTo>
                                  <a:pt x="16805" y="0"/>
                                </a:lnTo>
                                <a:lnTo>
                                  <a:pt x="21388" y="1521"/>
                                </a:lnTo>
                                <a:lnTo>
                                  <a:pt x="24444" y="1521"/>
                                </a:lnTo>
                                <a:lnTo>
                                  <a:pt x="27499" y="3043"/>
                                </a:lnTo>
                                <a:lnTo>
                                  <a:pt x="29027" y="6086"/>
                                </a:lnTo>
                                <a:lnTo>
                                  <a:pt x="32083" y="7607"/>
                                </a:lnTo>
                                <a:lnTo>
                                  <a:pt x="33610" y="10650"/>
                                </a:lnTo>
                                <a:lnTo>
                                  <a:pt x="33610" y="13693"/>
                                </a:lnTo>
                                <a:lnTo>
                                  <a:pt x="35138" y="18258"/>
                                </a:lnTo>
                                <a:lnTo>
                                  <a:pt x="33610" y="21301"/>
                                </a:lnTo>
                                <a:lnTo>
                                  <a:pt x="33610" y="24344"/>
                                </a:lnTo>
                                <a:lnTo>
                                  <a:pt x="32083" y="27387"/>
                                </a:lnTo>
                                <a:lnTo>
                                  <a:pt x="29027" y="30430"/>
                                </a:lnTo>
                                <a:lnTo>
                                  <a:pt x="27499" y="31952"/>
                                </a:lnTo>
                                <a:lnTo>
                                  <a:pt x="24444" y="33473"/>
                                </a:lnTo>
                                <a:lnTo>
                                  <a:pt x="21388" y="34995"/>
                                </a:lnTo>
                                <a:lnTo>
                                  <a:pt x="16805" y="34995"/>
                                </a:lnTo>
                                <a:lnTo>
                                  <a:pt x="13749" y="34995"/>
                                </a:lnTo>
                                <a:lnTo>
                                  <a:pt x="10694" y="33473"/>
                                </a:lnTo>
                                <a:lnTo>
                                  <a:pt x="7638" y="31952"/>
                                </a:lnTo>
                                <a:lnTo>
                                  <a:pt x="4583"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1014" name="Graphic 1014"/>
                        <wps:cNvSpPr/>
                        <wps:spPr>
                          <a:xfrm>
                            <a:off x="299443" y="286050"/>
                            <a:ext cx="35560" cy="33655"/>
                          </a:xfrm>
                          <a:custGeom>
                            <a:avLst/>
                            <a:gdLst/>
                            <a:ahLst/>
                            <a:cxnLst/>
                            <a:rect l="l" t="t" r="r" b="b"/>
                            <a:pathLst>
                              <a:path w="35560" h="33655">
                                <a:moveTo>
                                  <a:pt x="0" y="16736"/>
                                </a:moveTo>
                                <a:lnTo>
                                  <a:pt x="0" y="13693"/>
                                </a:lnTo>
                                <a:lnTo>
                                  <a:pt x="1527" y="9129"/>
                                </a:lnTo>
                                <a:lnTo>
                                  <a:pt x="3055" y="7607"/>
                                </a:lnTo>
                                <a:lnTo>
                                  <a:pt x="4583" y="4564"/>
                                </a:lnTo>
                                <a:lnTo>
                                  <a:pt x="7638" y="1521"/>
                                </a:lnTo>
                                <a:lnTo>
                                  <a:pt x="10694" y="0"/>
                                </a:lnTo>
                                <a:lnTo>
                                  <a:pt x="13749" y="0"/>
                                </a:lnTo>
                                <a:lnTo>
                                  <a:pt x="16805" y="0"/>
                                </a:lnTo>
                                <a:lnTo>
                                  <a:pt x="21388" y="0"/>
                                </a:lnTo>
                                <a:lnTo>
                                  <a:pt x="24444" y="0"/>
                                </a:lnTo>
                                <a:lnTo>
                                  <a:pt x="27499" y="1521"/>
                                </a:lnTo>
                                <a:lnTo>
                                  <a:pt x="29027" y="4564"/>
                                </a:lnTo>
                                <a:lnTo>
                                  <a:pt x="32083" y="7607"/>
                                </a:lnTo>
                                <a:lnTo>
                                  <a:pt x="33610" y="9129"/>
                                </a:lnTo>
                                <a:lnTo>
                                  <a:pt x="33610" y="13693"/>
                                </a:lnTo>
                                <a:lnTo>
                                  <a:pt x="35138" y="16736"/>
                                </a:lnTo>
                                <a:lnTo>
                                  <a:pt x="33610" y="19780"/>
                                </a:lnTo>
                                <a:lnTo>
                                  <a:pt x="33610" y="22823"/>
                                </a:lnTo>
                                <a:lnTo>
                                  <a:pt x="32083" y="25866"/>
                                </a:lnTo>
                                <a:lnTo>
                                  <a:pt x="29027" y="28909"/>
                                </a:lnTo>
                                <a:lnTo>
                                  <a:pt x="27499" y="30430"/>
                                </a:lnTo>
                                <a:lnTo>
                                  <a:pt x="24444" y="31952"/>
                                </a:lnTo>
                                <a:lnTo>
                                  <a:pt x="21388"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15" name="Graphic 1015"/>
                        <wps:cNvSpPr/>
                        <wps:spPr>
                          <a:xfrm>
                            <a:off x="319304" y="794245"/>
                            <a:ext cx="17145" cy="126364"/>
                          </a:xfrm>
                          <a:custGeom>
                            <a:avLst/>
                            <a:gdLst/>
                            <a:ahLst/>
                            <a:cxnLst/>
                            <a:rect l="l" t="t" r="r" b="b"/>
                            <a:pathLst>
                              <a:path w="17145" h="126364">
                                <a:moveTo>
                                  <a:pt x="0" y="0"/>
                                </a:moveTo>
                                <a:lnTo>
                                  <a:pt x="16805" y="126288"/>
                                </a:lnTo>
                              </a:path>
                            </a:pathLst>
                          </a:custGeom>
                          <a:ln w="3055">
                            <a:solidFill>
                              <a:srgbClr val="000000"/>
                            </a:solidFill>
                            <a:prstDash val="solid"/>
                          </a:ln>
                        </wps:spPr>
                        <wps:bodyPr wrap="square" lIns="0" tIns="0" rIns="0" bIns="0" rtlCol="0">
                          <a:prstTxWarp prst="textNoShape">
                            <a:avLst/>
                          </a:prstTxWarp>
                          <a:noAutofit/>
                        </wps:bodyPr>
                      </wps:wsp>
                      <wps:wsp>
                        <wps:cNvPr id="1016" name="Graphic 1016"/>
                        <wps:cNvSpPr/>
                        <wps:spPr>
                          <a:xfrm>
                            <a:off x="316248"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1017" name="Graphic 1017"/>
                        <wps:cNvSpPr/>
                        <wps:spPr>
                          <a:xfrm>
                            <a:off x="299443" y="760771"/>
                            <a:ext cx="35560" cy="33655"/>
                          </a:xfrm>
                          <a:custGeom>
                            <a:avLst/>
                            <a:gdLst/>
                            <a:ahLst/>
                            <a:cxnLst/>
                            <a:rect l="l" t="t" r="r" b="b"/>
                            <a:pathLst>
                              <a:path w="35560" h="33655">
                                <a:moveTo>
                                  <a:pt x="0" y="16736"/>
                                </a:moveTo>
                                <a:lnTo>
                                  <a:pt x="1527" y="13693"/>
                                </a:lnTo>
                                <a:lnTo>
                                  <a:pt x="1527" y="9129"/>
                                </a:lnTo>
                                <a:lnTo>
                                  <a:pt x="3055" y="7607"/>
                                </a:lnTo>
                                <a:lnTo>
                                  <a:pt x="6111" y="4564"/>
                                </a:lnTo>
                                <a:lnTo>
                                  <a:pt x="7638" y="3043"/>
                                </a:lnTo>
                                <a:lnTo>
                                  <a:pt x="10694" y="0"/>
                                </a:lnTo>
                                <a:lnTo>
                                  <a:pt x="13749" y="0"/>
                                </a:lnTo>
                                <a:lnTo>
                                  <a:pt x="18333" y="0"/>
                                </a:lnTo>
                                <a:lnTo>
                                  <a:pt x="21388" y="0"/>
                                </a:lnTo>
                                <a:lnTo>
                                  <a:pt x="24444" y="0"/>
                                </a:lnTo>
                                <a:lnTo>
                                  <a:pt x="27499" y="3043"/>
                                </a:lnTo>
                                <a:lnTo>
                                  <a:pt x="30555" y="4564"/>
                                </a:lnTo>
                                <a:lnTo>
                                  <a:pt x="32083" y="7607"/>
                                </a:lnTo>
                                <a:lnTo>
                                  <a:pt x="33610" y="9129"/>
                                </a:lnTo>
                                <a:lnTo>
                                  <a:pt x="35138" y="13693"/>
                                </a:lnTo>
                                <a:lnTo>
                                  <a:pt x="35138" y="16736"/>
                                </a:lnTo>
                                <a:lnTo>
                                  <a:pt x="35138" y="19780"/>
                                </a:lnTo>
                                <a:lnTo>
                                  <a:pt x="33610" y="22823"/>
                                </a:lnTo>
                                <a:lnTo>
                                  <a:pt x="32083" y="25866"/>
                                </a:lnTo>
                                <a:lnTo>
                                  <a:pt x="30555" y="28909"/>
                                </a:lnTo>
                                <a:lnTo>
                                  <a:pt x="27499" y="30430"/>
                                </a:lnTo>
                                <a:lnTo>
                                  <a:pt x="24444" y="31952"/>
                                </a:lnTo>
                                <a:lnTo>
                                  <a:pt x="21388" y="33473"/>
                                </a:lnTo>
                                <a:lnTo>
                                  <a:pt x="18333" y="33473"/>
                                </a:lnTo>
                                <a:lnTo>
                                  <a:pt x="13749" y="33473"/>
                                </a:lnTo>
                                <a:lnTo>
                                  <a:pt x="10694" y="31952"/>
                                </a:lnTo>
                                <a:lnTo>
                                  <a:pt x="7638" y="30430"/>
                                </a:lnTo>
                                <a:lnTo>
                                  <a:pt x="6111" y="28909"/>
                                </a:lnTo>
                                <a:lnTo>
                                  <a:pt x="3055" y="25866"/>
                                </a:lnTo>
                                <a:lnTo>
                                  <a:pt x="1527" y="22823"/>
                                </a:lnTo>
                                <a:lnTo>
                                  <a:pt x="1527"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18" name="Graphic 1018"/>
                        <wps:cNvSpPr/>
                        <wps:spPr>
                          <a:xfrm>
                            <a:off x="299443" y="887059"/>
                            <a:ext cx="35560" cy="33655"/>
                          </a:xfrm>
                          <a:custGeom>
                            <a:avLst/>
                            <a:gdLst/>
                            <a:ahLst/>
                            <a:cxnLst/>
                            <a:rect l="l" t="t" r="r" b="b"/>
                            <a:pathLst>
                              <a:path w="35560" h="33655">
                                <a:moveTo>
                                  <a:pt x="0" y="16736"/>
                                </a:moveTo>
                                <a:lnTo>
                                  <a:pt x="1527" y="13693"/>
                                </a:lnTo>
                                <a:lnTo>
                                  <a:pt x="1527" y="10650"/>
                                </a:lnTo>
                                <a:lnTo>
                                  <a:pt x="3055" y="7607"/>
                                </a:lnTo>
                                <a:lnTo>
                                  <a:pt x="6111" y="4564"/>
                                </a:lnTo>
                                <a:lnTo>
                                  <a:pt x="7638" y="3043"/>
                                </a:lnTo>
                                <a:lnTo>
                                  <a:pt x="10694" y="1521"/>
                                </a:lnTo>
                                <a:lnTo>
                                  <a:pt x="13749" y="0"/>
                                </a:lnTo>
                                <a:lnTo>
                                  <a:pt x="18333" y="0"/>
                                </a:lnTo>
                                <a:lnTo>
                                  <a:pt x="21388" y="0"/>
                                </a:lnTo>
                                <a:lnTo>
                                  <a:pt x="24444" y="1521"/>
                                </a:lnTo>
                                <a:lnTo>
                                  <a:pt x="27499" y="3043"/>
                                </a:lnTo>
                                <a:lnTo>
                                  <a:pt x="30555" y="4564"/>
                                </a:lnTo>
                                <a:lnTo>
                                  <a:pt x="32083" y="7607"/>
                                </a:lnTo>
                                <a:lnTo>
                                  <a:pt x="33610" y="10650"/>
                                </a:lnTo>
                                <a:lnTo>
                                  <a:pt x="35138" y="13693"/>
                                </a:lnTo>
                                <a:lnTo>
                                  <a:pt x="35138" y="16736"/>
                                </a:lnTo>
                                <a:lnTo>
                                  <a:pt x="35138" y="19780"/>
                                </a:lnTo>
                                <a:lnTo>
                                  <a:pt x="33610" y="22823"/>
                                </a:lnTo>
                                <a:lnTo>
                                  <a:pt x="32083" y="25866"/>
                                </a:lnTo>
                                <a:lnTo>
                                  <a:pt x="30555" y="28909"/>
                                </a:lnTo>
                                <a:lnTo>
                                  <a:pt x="27499" y="30430"/>
                                </a:lnTo>
                                <a:lnTo>
                                  <a:pt x="24444" y="31952"/>
                                </a:lnTo>
                                <a:lnTo>
                                  <a:pt x="21388" y="33473"/>
                                </a:lnTo>
                                <a:lnTo>
                                  <a:pt x="18333" y="33473"/>
                                </a:lnTo>
                                <a:lnTo>
                                  <a:pt x="13749" y="33473"/>
                                </a:lnTo>
                                <a:lnTo>
                                  <a:pt x="10694" y="31952"/>
                                </a:lnTo>
                                <a:lnTo>
                                  <a:pt x="7638" y="30430"/>
                                </a:lnTo>
                                <a:lnTo>
                                  <a:pt x="6111" y="28909"/>
                                </a:lnTo>
                                <a:lnTo>
                                  <a:pt x="3055" y="25866"/>
                                </a:lnTo>
                                <a:lnTo>
                                  <a:pt x="1527" y="22823"/>
                                </a:lnTo>
                                <a:lnTo>
                                  <a:pt x="1527"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19" name="Graphic 1019"/>
                        <wps:cNvSpPr/>
                        <wps:spPr>
                          <a:xfrm>
                            <a:off x="317776" y="920533"/>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1020" name="Graphic 1020"/>
                        <wps:cNvSpPr/>
                        <wps:spPr>
                          <a:xfrm>
                            <a:off x="1034300" y="1521"/>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1021" name="Graphic 1021"/>
                        <wps:cNvSpPr/>
                        <wps:spPr>
                          <a:xfrm>
                            <a:off x="1017495" y="158240"/>
                            <a:ext cx="33655" cy="35560"/>
                          </a:xfrm>
                          <a:custGeom>
                            <a:avLst/>
                            <a:gdLst/>
                            <a:ahLst/>
                            <a:cxnLst/>
                            <a:rect l="l" t="t" r="r" b="b"/>
                            <a:pathLst>
                              <a:path w="33655" h="35560">
                                <a:moveTo>
                                  <a:pt x="0" y="18258"/>
                                </a:moveTo>
                                <a:lnTo>
                                  <a:pt x="0" y="13693"/>
                                </a:lnTo>
                                <a:lnTo>
                                  <a:pt x="1527" y="10650"/>
                                </a:lnTo>
                                <a:lnTo>
                                  <a:pt x="3055" y="7607"/>
                                </a:lnTo>
                                <a:lnTo>
                                  <a:pt x="4583" y="6086"/>
                                </a:lnTo>
                                <a:lnTo>
                                  <a:pt x="7638" y="3043"/>
                                </a:lnTo>
                                <a:lnTo>
                                  <a:pt x="10694" y="1521"/>
                                </a:lnTo>
                                <a:lnTo>
                                  <a:pt x="13749" y="1521"/>
                                </a:lnTo>
                                <a:lnTo>
                                  <a:pt x="16805" y="0"/>
                                </a:lnTo>
                                <a:lnTo>
                                  <a:pt x="19861" y="1521"/>
                                </a:lnTo>
                                <a:lnTo>
                                  <a:pt x="22916" y="1521"/>
                                </a:lnTo>
                                <a:lnTo>
                                  <a:pt x="25972" y="3043"/>
                                </a:lnTo>
                                <a:lnTo>
                                  <a:pt x="29027" y="6086"/>
                                </a:lnTo>
                                <a:lnTo>
                                  <a:pt x="30555" y="7607"/>
                                </a:lnTo>
                                <a:lnTo>
                                  <a:pt x="32083" y="10650"/>
                                </a:lnTo>
                                <a:lnTo>
                                  <a:pt x="33610" y="13693"/>
                                </a:lnTo>
                                <a:lnTo>
                                  <a:pt x="33610" y="18258"/>
                                </a:lnTo>
                                <a:lnTo>
                                  <a:pt x="33610" y="21301"/>
                                </a:lnTo>
                                <a:lnTo>
                                  <a:pt x="32083" y="24344"/>
                                </a:lnTo>
                                <a:lnTo>
                                  <a:pt x="30555" y="27387"/>
                                </a:lnTo>
                                <a:lnTo>
                                  <a:pt x="29027" y="30430"/>
                                </a:lnTo>
                                <a:lnTo>
                                  <a:pt x="25972" y="31952"/>
                                </a:lnTo>
                                <a:lnTo>
                                  <a:pt x="22916" y="33473"/>
                                </a:lnTo>
                                <a:lnTo>
                                  <a:pt x="19861" y="34995"/>
                                </a:lnTo>
                                <a:lnTo>
                                  <a:pt x="16805" y="34995"/>
                                </a:lnTo>
                                <a:lnTo>
                                  <a:pt x="13749" y="34995"/>
                                </a:lnTo>
                                <a:lnTo>
                                  <a:pt x="10694" y="33473"/>
                                </a:lnTo>
                                <a:lnTo>
                                  <a:pt x="7638" y="31952"/>
                                </a:lnTo>
                                <a:lnTo>
                                  <a:pt x="4583" y="30430"/>
                                </a:lnTo>
                                <a:lnTo>
                                  <a:pt x="3055" y="27387"/>
                                </a:lnTo>
                                <a:lnTo>
                                  <a:pt x="1527" y="24344"/>
                                </a:lnTo>
                                <a:lnTo>
                                  <a:pt x="0" y="21301"/>
                                </a:lnTo>
                                <a:lnTo>
                                  <a:pt x="0" y="18258"/>
                                </a:lnTo>
                              </a:path>
                            </a:pathLst>
                          </a:custGeom>
                          <a:ln w="1524">
                            <a:solidFill>
                              <a:srgbClr val="000000"/>
                            </a:solidFill>
                            <a:prstDash val="solid"/>
                          </a:ln>
                        </wps:spPr>
                        <wps:bodyPr wrap="square" lIns="0" tIns="0" rIns="0" bIns="0" rtlCol="0">
                          <a:prstTxWarp prst="textNoShape">
                            <a:avLst/>
                          </a:prstTxWarp>
                          <a:noAutofit/>
                        </wps:bodyPr>
                      </wps:wsp>
                      <wps:wsp>
                        <wps:cNvPr id="1022" name="Graphic 1022"/>
                        <wps:cNvSpPr/>
                        <wps:spPr>
                          <a:xfrm>
                            <a:off x="1017495" y="286050"/>
                            <a:ext cx="33655" cy="33655"/>
                          </a:xfrm>
                          <a:custGeom>
                            <a:avLst/>
                            <a:gdLst/>
                            <a:ahLst/>
                            <a:cxnLst/>
                            <a:rect l="l" t="t" r="r" b="b"/>
                            <a:pathLst>
                              <a:path w="33655" h="33655">
                                <a:moveTo>
                                  <a:pt x="0" y="16736"/>
                                </a:moveTo>
                                <a:lnTo>
                                  <a:pt x="0" y="13693"/>
                                </a:lnTo>
                                <a:lnTo>
                                  <a:pt x="1527" y="9129"/>
                                </a:lnTo>
                                <a:lnTo>
                                  <a:pt x="3055" y="7607"/>
                                </a:lnTo>
                                <a:lnTo>
                                  <a:pt x="4583" y="4564"/>
                                </a:lnTo>
                                <a:lnTo>
                                  <a:pt x="7638" y="1521"/>
                                </a:lnTo>
                                <a:lnTo>
                                  <a:pt x="10694" y="0"/>
                                </a:lnTo>
                                <a:lnTo>
                                  <a:pt x="13749" y="0"/>
                                </a:lnTo>
                                <a:lnTo>
                                  <a:pt x="16805" y="0"/>
                                </a:lnTo>
                                <a:lnTo>
                                  <a:pt x="19861" y="0"/>
                                </a:lnTo>
                                <a:lnTo>
                                  <a:pt x="22916" y="0"/>
                                </a:lnTo>
                                <a:lnTo>
                                  <a:pt x="25972" y="1521"/>
                                </a:lnTo>
                                <a:lnTo>
                                  <a:pt x="29027" y="4564"/>
                                </a:lnTo>
                                <a:lnTo>
                                  <a:pt x="30555" y="7607"/>
                                </a:lnTo>
                                <a:lnTo>
                                  <a:pt x="32083" y="9129"/>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23" name="Graphic 1023"/>
                        <wps:cNvSpPr/>
                        <wps:spPr>
                          <a:xfrm>
                            <a:off x="1034300"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1024" name="Graphic 1024"/>
                        <wps:cNvSpPr/>
                        <wps:spPr>
                          <a:xfrm>
                            <a:off x="1017495" y="760771"/>
                            <a:ext cx="33655" cy="33655"/>
                          </a:xfrm>
                          <a:custGeom>
                            <a:avLst/>
                            <a:gdLst/>
                            <a:ahLst/>
                            <a:cxnLst/>
                            <a:rect l="l" t="t" r="r" b="b"/>
                            <a:pathLst>
                              <a:path w="33655" h="33655">
                                <a:moveTo>
                                  <a:pt x="0" y="16736"/>
                                </a:moveTo>
                                <a:lnTo>
                                  <a:pt x="0" y="13693"/>
                                </a:lnTo>
                                <a:lnTo>
                                  <a:pt x="1527" y="9129"/>
                                </a:lnTo>
                                <a:lnTo>
                                  <a:pt x="3055" y="7607"/>
                                </a:lnTo>
                                <a:lnTo>
                                  <a:pt x="4583" y="4564"/>
                                </a:lnTo>
                                <a:lnTo>
                                  <a:pt x="7638" y="3043"/>
                                </a:lnTo>
                                <a:lnTo>
                                  <a:pt x="10694" y="0"/>
                                </a:lnTo>
                                <a:lnTo>
                                  <a:pt x="13749" y="0"/>
                                </a:lnTo>
                                <a:lnTo>
                                  <a:pt x="16805" y="0"/>
                                </a:lnTo>
                                <a:lnTo>
                                  <a:pt x="19861" y="0"/>
                                </a:lnTo>
                                <a:lnTo>
                                  <a:pt x="24444" y="0"/>
                                </a:lnTo>
                                <a:lnTo>
                                  <a:pt x="25972" y="3043"/>
                                </a:lnTo>
                                <a:lnTo>
                                  <a:pt x="29027" y="4564"/>
                                </a:lnTo>
                                <a:lnTo>
                                  <a:pt x="30555" y="7607"/>
                                </a:lnTo>
                                <a:lnTo>
                                  <a:pt x="33610" y="9129"/>
                                </a:lnTo>
                                <a:lnTo>
                                  <a:pt x="33610" y="13693"/>
                                </a:lnTo>
                                <a:lnTo>
                                  <a:pt x="33610" y="16736"/>
                                </a:lnTo>
                                <a:lnTo>
                                  <a:pt x="33610" y="19780"/>
                                </a:lnTo>
                                <a:lnTo>
                                  <a:pt x="33610" y="22823"/>
                                </a:lnTo>
                                <a:lnTo>
                                  <a:pt x="30555" y="25866"/>
                                </a:lnTo>
                                <a:lnTo>
                                  <a:pt x="29027" y="28909"/>
                                </a:lnTo>
                                <a:lnTo>
                                  <a:pt x="25972" y="30430"/>
                                </a:lnTo>
                                <a:lnTo>
                                  <a:pt x="24444"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25" name="Graphic 1025"/>
                        <wps:cNvSpPr/>
                        <wps:spPr>
                          <a:xfrm>
                            <a:off x="1017495" y="887059"/>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4444" y="1521"/>
                                </a:lnTo>
                                <a:lnTo>
                                  <a:pt x="25972" y="3043"/>
                                </a:lnTo>
                                <a:lnTo>
                                  <a:pt x="29027" y="4564"/>
                                </a:lnTo>
                                <a:lnTo>
                                  <a:pt x="30555" y="7607"/>
                                </a:lnTo>
                                <a:lnTo>
                                  <a:pt x="33610" y="10650"/>
                                </a:lnTo>
                                <a:lnTo>
                                  <a:pt x="33610" y="13693"/>
                                </a:lnTo>
                                <a:lnTo>
                                  <a:pt x="33610" y="16736"/>
                                </a:lnTo>
                                <a:lnTo>
                                  <a:pt x="33610" y="19780"/>
                                </a:lnTo>
                                <a:lnTo>
                                  <a:pt x="33610" y="22823"/>
                                </a:lnTo>
                                <a:lnTo>
                                  <a:pt x="30555" y="25866"/>
                                </a:lnTo>
                                <a:lnTo>
                                  <a:pt x="29027" y="28909"/>
                                </a:lnTo>
                                <a:lnTo>
                                  <a:pt x="25972" y="30430"/>
                                </a:lnTo>
                                <a:lnTo>
                                  <a:pt x="24444"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26" name="Graphic 1026"/>
                        <wps:cNvSpPr/>
                        <wps:spPr>
                          <a:xfrm>
                            <a:off x="1034300" y="920533"/>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7" name="Image 1027"/>
                          <pic:cNvPicPr/>
                        </pic:nvPicPr>
                        <pic:blipFill>
                          <a:blip r:embed="rId337" cstate="print"/>
                          <a:stretch>
                            <a:fillRect/>
                          </a:stretch>
                        </pic:blipFill>
                        <pic:spPr>
                          <a:xfrm>
                            <a:off x="561457" y="434398"/>
                            <a:ext cx="192495" cy="191717"/>
                          </a:xfrm>
                          <a:prstGeom prst="rect">
                            <a:avLst/>
                          </a:prstGeom>
                        </pic:spPr>
                      </pic:pic>
                      <wps:wsp>
                        <wps:cNvPr id="1028" name="Graphic 1028"/>
                        <wps:cNvSpPr/>
                        <wps:spPr>
                          <a:xfrm>
                            <a:off x="1034300" y="794245"/>
                            <a:ext cx="43180" cy="120650"/>
                          </a:xfrm>
                          <a:custGeom>
                            <a:avLst/>
                            <a:gdLst/>
                            <a:ahLst/>
                            <a:cxnLst/>
                            <a:rect l="l" t="t" r="r" b="b"/>
                            <a:pathLst>
                              <a:path w="43180" h="120650">
                                <a:moveTo>
                                  <a:pt x="0" y="0"/>
                                </a:moveTo>
                                <a:lnTo>
                                  <a:pt x="42777" y="120201"/>
                                </a:lnTo>
                              </a:path>
                            </a:pathLst>
                          </a:custGeom>
                          <a:ln w="3054">
                            <a:solidFill>
                              <a:srgbClr val="000000"/>
                            </a:solidFill>
                            <a:prstDash val="solid"/>
                          </a:ln>
                        </wps:spPr>
                        <wps:bodyPr wrap="square" lIns="0" tIns="0" rIns="0" bIns="0" rtlCol="0">
                          <a:prstTxWarp prst="textNoShape">
                            <a:avLst/>
                          </a:prstTxWarp>
                          <a:noAutofit/>
                        </wps:bodyPr>
                      </wps:wsp>
                      <wps:wsp>
                        <wps:cNvPr id="1029" name="Graphic 1029"/>
                        <wps:cNvSpPr/>
                        <wps:spPr>
                          <a:xfrm>
                            <a:off x="317776" y="193235"/>
                            <a:ext cx="43180" cy="118745"/>
                          </a:xfrm>
                          <a:custGeom>
                            <a:avLst/>
                            <a:gdLst/>
                            <a:ahLst/>
                            <a:cxnLst/>
                            <a:rect l="l" t="t" r="r" b="b"/>
                            <a:pathLst>
                              <a:path w="43180" h="118745">
                                <a:moveTo>
                                  <a:pt x="0" y="0"/>
                                </a:moveTo>
                                <a:lnTo>
                                  <a:pt x="42777" y="118680"/>
                                </a:lnTo>
                              </a:path>
                            </a:pathLst>
                          </a:custGeom>
                          <a:ln w="3054">
                            <a:solidFill>
                              <a:srgbClr val="000000"/>
                            </a:solidFill>
                            <a:prstDash val="solid"/>
                          </a:ln>
                        </wps:spPr>
                        <wps:bodyPr wrap="square" lIns="0" tIns="0" rIns="0" bIns="0" rtlCol="0">
                          <a:prstTxWarp prst="textNoShape">
                            <a:avLst/>
                          </a:prstTxWarp>
                          <a:noAutofit/>
                        </wps:bodyPr>
                      </wps:wsp>
                      <wps:wsp>
                        <wps:cNvPr id="1030" name="Graphic 1030"/>
                        <wps:cNvSpPr/>
                        <wps:spPr>
                          <a:xfrm>
                            <a:off x="316248" y="529500"/>
                            <a:ext cx="246379" cy="1270"/>
                          </a:xfrm>
                          <a:custGeom>
                            <a:avLst/>
                            <a:gdLst/>
                            <a:ahLst/>
                            <a:cxnLst/>
                            <a:rect l="l" t="t" r="r" b="b"/>
                            <a:pathLst>
                              <a:path w="246379">
                                <a:moveTo>
                                  <a:pt x="245971" y="0"/>
                                </a:moveTo>
                                <a:lnTo>
                                  <a:pt x="0" y="0"/>
                                </a:lnTo>
                              </a:path>
                            </a:pathLst>
                          </a:custGeom>
                          <a:ln w="3043">
                            <a:solidFill>
                              <a:srgbClr val="000000"/>
                            </a:solidFill>
                            <a:prstDash val="solid"/>
                          </a:ln>
                        </wps:spPr>
                        <wps:bodyPr wrap="square" lIns="0" tIns="0" rIns="0" bIns="0" rtlCol="0">
                          <a:prstTxWarp prst="textNoShape">
                            <a:avLst/>
                          </a:prstTxWarp>
                          <a:noAutofit/>
                        </wps:bodyPr>
                      </wps:wsp>
                      <wps:wsp>
                        <wps:cNvPr id="1031" name="Graphic 1031"/>
                        <wps:cNvSpPr/>
                        <wps:spPr>
                          <a:xfrm>
                            <a:off x="308608" y="521892"/>
                            <a:ext cx="17145" cy="17145"/>
                          </a:xfrm>
                          <a:custGeom>
                            <a:avLst/>
                            <a:gdLst/>
                            <a:ahLst/>
                            <a:cxnLst/>
                            <a:rect l="l" t="t" r="r" b="b"/>
                            <a:pathLst>
                              <a:path w="17145" h="17145">
                                <a:moveTo>
                                  <a:pt x="7640" y="16738"/>
                                </a:moveTo>
                                <a:lnTo>
                                  <a:pt x="4584" y="15216"/>
                                </a:lnTo>
                                <a:lnTo>
                                  <a:pt x="1527" y="13693"/>
                                </a:lnTo>
                                <a:lnTo>
                                  <a:pt x="0" y="10650"/>
                                </a:lnTo>
                                <a:lnTo>
                                  <a:pt x="0" y="4566"/>
                                </a:lnTo>
                                <a:lnTo>
                                  <a:pt x="1527" y="1521"/>
                                </a:lnTo>
                                <a:lnTo>
                                  <a:pt x="4584" y="0"/>
                                </a:lnTo>
                                <a:lnTo>
                                  <a:pt x="12222" y="0"/>
                                </a:lnTo>
                                <a:lnTo>
                                  <a:pt x="16807" y="4566"/>
                                </a:lnTo>
                                <a:lnTo>
                                  <a:pt x="16807" y="10650"/>
                                </a:lnTo>
                                <a:lnTo>
                                  <a:pt x="12222" y="15216"/>
                                </a:lnTo>
                                <a:lnTo>
                                  <a:pt x="7640" y="16738"/>
                                </a:lnTo>
                                <a:close/>
                              </a:path>
                            </a:pathLst>
                          </a:custGeom>
                          <a:solidFill>
                            <a:srgbClr val="000000"/>
                          </a:solidFill>
                        </wps:spPr>
                        <wps:bodyPr wrap="square" lIns="0" tIns="0" rIns="0" bIns="0" rtlCol="0">
                          <a:prstTxWarp prst="textNoShape">
                            <a:avLst/>
                          </a:prstTxWarp>
                          <a:noAutofit/>
                        </wps:bodyPr>
                      </wps:wsp>
                      <wps:wsp>
                        <wps:cNvPr id="1032" name="Graphic 1032"/>
                        <wps:cNvSpPr/>
                        <wps:spPr>
                          <a:xfrm>
                            <a:off x="753190" y="529500"/>
                            <a:ext cx="281305" cy="1270"/>
                          </a:xfrm>
                          <a:custGeom>
                            <a:avLst/>
                            <a:gdLst/>
                            <a:ahLst/>
                            <a:cxnLst/>
                            <a:rect l="l" t="t" r="r" b="b"/>
                            <a:pathLst>
                              <a:path w="281305">
                                <a:moveTo>
                                  <a:pt x="0" y="0"/>
                                </a:moveTo>
                                <a:lnTo>
                                  <a:pt x="281109" y="0"/>
                                </a:lnTo>
                              </a:path>
                            </a:pathLst>
                          </a:custGeom>
                          <a:ln w="3043">
                            <a:solidFill>
                              <a:srgbClr val="000000"/>
                            </a:solidFill>
                            <a:prstDash val="solid"/>
                          </a:ln>
                        </wps:spPr>
                        <wps:bodyPr wrap="square" lIns="0" tIns="0" rIns="0" bIns="0" rtlCol="0">
                          <a:prstTxWarp prst="textNoShape">
                            <a:avLst/>
                          </a:prstTxWarp>
                          <a:noAutofit/>
                        </wps:bodyPr>
                      </wps:wsp>
                      <wps:wsp>
                        <wps:cNvPr id="1033" name="Graphic 1033"/>
                        <wps:cNvSpPr/>
                        <wps:spPr>
                          <a:xfrm>
                            <a:off x="1025134" y="521892"/>
                            <a:ext cx="18415" cy="17145"/>
                          </a:xfrm>
                          <a:custGeom>
                            <a:avLst/>
                            <a:gdLst/>
                            <a:ahLst/>
                            <a:cxnLst/>
                            <a:rect l="l" t="t" r="r" b="b"/>
                            <a:pathLst>
                              <a:path w="18415" h="17145">
                                <a:moveTo>
                                  <a:pt x="9166" y="16738"/>
                                </a:moveTo>
                                <a:lnTo>
                                  <a:pt x="6109" y="15216"/>
                                </a:lnTo>
                                <a:lnTo>
                                  <a:pt x="3054" y="13693"/>
                                </a:lnTo>
                                <a:lnTo>
                                  <a:pt x="0" y="7609"/>
                                </a:lnTo>
                                <a:lnTo>
                                  <a:pt x="3054" y="1521"/>
                                </a:lnTo>
                                <a:lnTo>
                                  <a:pt x="6109" y="0"/>
                                </a:lnTo>
                                <a:lnTo>
                                  <a:pt x="12222" y="0"/>
                                </a:lnTo>
                                <a:lnTo>
                                  <a:pt x="15276" y="1521"/>
                                </a:lnTo>
                                <a:lnTo>
                                  <a:pt x="18331" y="7609"/>
                                </a:lnTo>
                                <a:lnTo>
                                  <a:pt x="15276" y="13693"/>
                                </a:lnTo>
                                <a:lnTo>
                                  <a:pt x="9166" y="16738"/>
                                </a:lnTo>
                                <a:close/>
                              </a:path>
                            </a:pathLst>
                          </a:custGeom>
                          <a:solidFill>
                            <a:srgbClr val="000000"/>
                          </a:solidFill>
                        </wps:spPr>
                        <wps:bodyPr wrap="square" lIns="0" tIns="0" rIns="0" bIns="0" rtlCol="0">
                          <a:prstTxWarp prst="textNoShape">
                            <a:avLst/>
                          </a:prstTxWarp>
                          <a:noAutofit/>
                        </wps:bodyPr>
                      </wps:wsp>
                      <wps:wsp>
                        <wps:cNvPr id="1034" name="Graphic 1034"/>
                        <wps:cNvSpPr/>
                        <wps:spPr>
                          <a:xfrm>
                            <a:off x="1034299" y="193240"/>
                            <a:ext cx="18415" cy="125095"/>
                          </a:xfrm>
                          <a:custGeom>
                            <a:avLst/>
                            <a:gdLst/>
                            <a:ahLst/>
                            <a:cxnLst/>
                            <a:rect l="l" t="t" r="r" b="b"/>
                            <a:pathLst>
                              <a:path w="18415" h="125095">
                                <a:moveTo>
                                  <a:pt x="0" y="0"/>
                                </a:moveTo>
                                <a:lnTo>
                                  <a:pt x="18333" y="124766"/>
                                </a:lnTo>
                              </a:path>
                            </a:pathLst>
                          </a:custGeom>
                          <a:ln w="3055">
                            <a:solidFill>
                              <a:srgbClr val="000000"/>
                            </a:solidFill>
                            <a:prstDash val="solid"/>
                          </a:ln>
                        </wps:spPr>
                        <wps:bodyPr wrap="square" lIns="0" tIns="0" rIns="0" bIns="0" rtlCol="0">
                          <a:prstTxWarp prst="textNoShape">
                            <a:avLst/>
                          </a:prstTxWarp>
                          <a:noAutofit/>
                        </wps:bodyPr>
                      </wps:wsp>
                      <wps:wsp>
                        <wps:cNvPr id="1035" name="Graphic 1035"/>
                        <wps:cNvSpPr/>
                        <wps:spPr>
                          <a:xfrm>
                            <a:off x="887632" y="82182"/>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1036" name="Graphic 1036"/>
                        <wps:cNvSpPr/>
                        <wps:spPr>
                          <a:xfrm>
                            <a:off x="867771" y="168910"/>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1037" name="Graphic 1037"/>
                        <wps:cNvSpPr/>
                        <wps:spPr>
                          <a:xfrm>
                            <a:off x="907493" y="168910"/>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1038" name="Graphic 1038"/>
                        <wps:cNvSpPr/>
                        <wps:spPr>
                          <a:xfrm>
                            <a:off x="925826" y="82182"/>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1039" name="Graphic 1039"/>
                        <wps:cNvSpPr/>
                        <wps:spPr>
                          <a:xfrm>
                            <a:off x="944159" y="168910"/>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1040" name="Graphic 1040"/>
                        <wps:cNvSpPr/>
                        <wps:spPr>
                          <a:xfrm>
                            <a:off x="964020" y="82182"/>
                            <a:ext cx="18415" cy="1270"/>
                          </a:xfrm>
                          <a:custGeom>
                            <a:avLst/>
                            <a:gdLst/>
                            <a:ahLst/>
                            <a:cxnLst/>
                            <a:rect l="l" t="t" r="r" b="b"/>
                            <a:pathLst>
                              <a:path w="18415">
                                <a:moveTo>
                                  <a:pt x="0" y="0"/>
                                </a:moveTo>
                                <a:lnTo>
                                  <a:pt x="18333" y="0"/>
                                </a:lnTo>
                              </a:path>
                            </a:pathLst>
                          </a:custGeom>
                          <a:ln w="1521">
                            <a:solidFill>
                              <a:srgbClr val="000000"/>
                            </a:solidFill>
                            <a:prstDash val="solid"/>
                          </a:ln>
                        </wps:spPr>
                        <wps:bodyPr wrap="square" lIns="0" tIns="0" rIns="0" bIns="0" rtlCol="0">
                          <a:prstTxWarp prst="textNoShape">
                            <a:avLst/>
                          </a:prstTxWarp>
                          <a:noAutofit/>
                        </wps:bodyPr>
                      </wps:wsp>
                      <wps:wsp>
                        <wps:cNvPr id="1041" name="Graphic 1041"/>
                        <wps:cNvSpPr/>
                        <wps:spPr>
                          <a:xfrm>
                            <a:off x="982354" y="168910"/>
                            <a:ext cx="20320" cy="1270"/>
                          </a:xfrm>
                          <a:custGeom>
                            <a:avLst/>
                            <a:gdLst/>
                            <a:ahLst/>
                            <a:cxnLst/>
                            <a:rect l="l" t="t" r="r" b="b"/>
                            <a:pathLst>
                              <a:path w="20320">
                                <a:moveTo>
                                  <a:pt x="0" y="0"/>
                                </a:moveTo>
                                <a:lnTo>
                                  <a:pt x="19861" y="0"/>
                                </a:lnTo>
                              </a:path>
                            </a:pathLst>
                          </a:custGeom>
                          <a:ln w="1521">
                            <a:solidFill>
                              <a:srgbClr val="000000"/>
                            </a:solidFill>
                            <a:prstDash val="solid"/>
                          </a:ln>
                        </wps:spPr>
                        <wps:bodyPr wrap="square" lIns="0" tIns="0" rIns="0" bIns="0" rtlCol="0">
                          <a:prstTxWarp prst="textNoShape">
                            <a:avLst/>
                          </a:prstTxWarp>
                          <a:noAutofit/>
                        </wps:bodyPr>
                      </wps:wsp>
                      <wps:wsp>
                        <wps:cNvPr id="1042" name="Graphic 1042"/>
                        <wps:cNvSpPr/>
                        <wps:spPr>
                          <a:xfrm>
                            <a:off x="887632"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3" name="Graphic 1043"/>
                        <wps:cNvSpPr/>
                        <wps:spPr>
                          <a:xfrm>
                            <a:off x="907493"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4" name="Graphic 1044"/>
                        <wps:cNvSpPr/>
                        <wps:spPr>
                          <a:xfrm>
                            <a:off x="925826"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5" name="Graphic 1045"/>
                        <wps:cNvSpPr/>
                        <wps:spPr>
                          <a:xfrm>
                            <a:off x="944159"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6" name="Graphic 1046"/>
                        <wps:cNvSpPr/>
                        <wps:spPr>
                          <a:xfrm>
                            <a:off x="964020"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7" name="Graphic 1047"/>
                        <wps:cNvSpPr/>
                        <wps:spPr>
                          <a:xfrm>
                            <a:off x="982354" y="82182"/>
                            <a:ext cx="1270" cy="86995"/>
                          </a:xfrm>
                          <a:custGeom>
                            <a:avLst/>
                            <a:gdLst/>
                            <a:ahLst/>
                            <a:cxnLst/>
                            <a:rect l="l" t="t" r="r" b="b"/>
                            <a:pathLst>
                              <a:path h="86995">
                                <a:moveTo>
                                  <a:pt x="0" y="86727"/>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048" name="Graphic 1048"/>
                        <wps:cNvSpPr/>
                        <wps:spPr>
                          <a:xfrm>
                            <a:off x="513328" y="389534"/>
                            <a:ext cx="344170" cy="1270"/>
                          </a:xfrm>
                          <a:custGeom>
                            <a:avLst/>
                            <a:gdLst/>
                            <a:ahLst/>
                            <a:cxnLst/>
                            <a:rect l="l" t="t" r="r" b="b"/>
                            <a:pathLst>
                              <a:path w="344170">
                                <a:moveTo>
                                  <a:pt x="0" y="0"/>
                                </a:moveTo>
                                <a:lnTo>
                                  <a:pt x="343748" y="0"/>
                                </a:lnTo>
                              </a:path>
                            </a:pathLst>
                          </a:custGeom>
                          <a:ln w="4564">
                            <a:solidFill>
                              <a:srgbClr val="000000"/>
                            </a:solidFill>
                            <a:prstDash val="solid"/>
                          </a:ln>
                        </wps:spPr>
                        <wps:bodyPr wrap="square" lIns="0" tIns="0" rIns="0" bIns="0" rtlCol="0">
                          <a:prstTxWarp prst="textNoShape">
                            <a:avLst/>
                          </a:prstTxWarp>
                          <a:noAutofit/>
                        </wps:bodyPr>
                      </wps:wsp>
                      <wps:wsp>
                        <wps:cNvPr id="1049" name="Graphic 1049"/>
                        <wps:cNvSpPr/>
                        <wps:spPr>
                          <a:xfrm>
                            <a:off x="476661" y="377362"/>
                            <a:ext cx="40005" cy="26034"/>
                          </a:xfrm>
                          <a:custGeom>
                            <a:avLst/>
                            <a:gdLst/>
                            <a:ahLst/>
                            <a:cxnLst/>
                            <a:rect l="l" t="t" r="r" b="b"/>
                            <a:pathLst>
                              <a:path w="40005" h="26034">
                                <a:moveTo>
                                  <a:pt x="39723" y="25866"/>
                                </a:moveTo>
                                <a:lnTo>
                                  <a:pt x="0" y="12172"/>
                                </a:lnTo>
                                <a:lnTo>
                                  <a:pt x="39723" y="0"/>
                                </a:lnTo>
                                <a:lnTo>
                                  <a:pt x="39723" y="25866"/>
                                </a:lnTo>
                                <a:close/>
                              </a:path>
                            </a:pathLst>
                          </a:custGeom>
                          <a:solidFill>
                            <a:srgbClr val="000000"/>
                          </a:solidFill>
                        </wps:spPr>
                        <wps:bodyPr wrap="square" lIns="0" tIns="0" rIns="0" bIns="0" rtlCol="0">
                          <a:prstTxWarp prst="textNoShape">
                            <a:avLst/>
                          </a:prstTxWarp>
                          <a:noAutofit/>
                        </wps:bodyPr>
                      </wps:wsp>
                      <wps:wsp>
                        <wps:cNvPr id="1050" name="Textbox 1050"/>
                        <wps:cNvSpPr txBox="1"/>
                        <wps:spPr>
                          <a:xfrm>
                            <a:off x="129859" y="188273"/>
                            <a:ext cx="906144" cy="395605"/>
                          </a:xfrm>
                          <a:prstGeom prst="rect">
                            <a:avLst/>
                          </a:prstGeom>
                        </wps:spPr>
                        <wps:txbx>
                          <w:txbxContent>
                            <w:p w:rsidR="00211666" w:rsidRDefault="00211666" w:rsidP="00CA4143">
                              <w:pPr>
                                <w:tabs>
                                  <w:tab w:val="left" w:pos="1140"/>
                                </w:tabs>
                                <w:spacing w:line="134" w:lineRule="exact"/>
                                <w:rPr>
                                  <w:rFonts w:ascii="Arial"/>
                                  <w:b/>
                                  <w:sz w:val="12"/>
                                </w:rPr>
                              </w:pPr>
                              <w:r>
                                <w:rPr>
                                  <w:rFonts w:ascii="Arial"/>
                                  <w:b/>
                                  <w:spacing w:val="-5"/>
                                  <w:sz w:val="12"/>
                                </w:rPr>
                                <w:t>SW1</w:t>
                              </w:r>
                              <w:r>
                                <w:rPr>
                                  <w:rFonts w:ascii="Arial"/>
                                  <w:b/>
                                  <w:sz w:val="12"/>
                                </w:rPr>
                                <w:tab/>
                              </w:r>
                              <w:r>
                                <w:rPr>
                                  <w:rFonts w:ascii="Arial"/>
                                  <w:b/>
                                  <w:color w:val="FF0000"/>
                                  <w:spacing w:val="-5"/>
                                  <w:sz w:val="12"/>
                                </w:rPr>
                                <w:t>SW3</w:t>
                              </w:r>
                            </w:p>
                            <w:p w:rsidR="00211666" w:rsidRDefault="00211666" w:rsidP="00CA4143">
                              <w:pPr>
                                <w:spacing w:before="25"/>
                                <w:ind w:left="261"/>
                                <w:jc w:val="center"/>
                                <w:rPr>
                                  <w:rFonts w:ascii="Arial"/>
                                  <w:b/>
                                  <w:sz w:val="12"/>
                                </w:rPr>
                              </w:pPr>
                              <w:proofErr w:type="gramStart"/>
                              <w:r>
                                <w:rPr>
                                  <w:rFonts w:ascii="Arial"/>
                                  <w:b/>
                                  <w:spacing w:val="-10"/>
                                  <w:sz w:val="12"/>
                                </w:rPr>
                                <w:t>i</w:t>
                              </w:r>
                              <w:proofErr w:type="gramEnd"/>
                            </w:p>
                            <w:p w:rsidR="00211666" w:rsidRDefault="00211666" w:rsidP="00CA4143">
                              <w:pPr>
                                <w:spacing w:before="131" w:line="180" w:lineRule="auto"/>
                                <w:ind w:left="287" w:right="4"/>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wps:txbx>
                        <wps:bodyPr wrap="square" lIns="0" tIns="0" rIns="0" bIns="0" rtlCol="0">
                          <a:noAutofit/>
                        </wps:bodyPr>
                      </wps:wsp>
                      <wps:wsp>
                        <wps:cNvPr id="1051" name="Textbox 1051"/>
                        <wps:cNvSpPr txBox="1"/>
                        <wps:spPr>
                          <a:xfrm>
                            <a:off x="120692" y="806020"/>
                            <a:ext cx="180975" cy="85090"/>
                          </a:xfrm>
                          <a:prstGeom prst="rect">
                            <a:avLst/>
                          </a:prstGeom>
                        </wps:spPr>
                        <wps:txbx>
                          <w:txbxContent>
                            <w:p w:rsidR="00211666" w:rsidRDefault="00211666" w:rsidP="00CA4143">
                              <w:pPr>
                                <w:spacing w:line="134" w:lineRule="exact"/>
                                <w:rPr>
                                  <w:rFonts w:ascii="Arial"/>
                                  <w:b/>
                                  <w:sz w:val="12"/>
                                </w:rPr>
                              </w:pPr>
                              <w:r>
                                <w:rPr>
                                  <w:rFonts w:ascii="Arial"/>
                                  <w:b/>
                                  <w:color w:val="FF0000"/>
                                  <w:spacing w:val="-5"/>
                                  <w:sz w:val="12"/>
                                </w:rPr>
                                <w:t>SW2</w:t>
                              </w:r>
                            </w:p>
                          </w:txbxContent>
                        </wps:txbx>
                        <wps:bodyPr wrap="square" lIns="0" tIns="0" rIns="0" bIns="0" rtlCol="0">
                          <a:noAutofit/>
                        </wps:bodyPr>
                      </wps:wsp>
                      <wps:wsp>
                        <wps:cNvPr id="1052" name="Textbox 1052"/>
                        <wps:cNvSpPr txBox="1"/>
                        <wps:spPr>
                          <a:xfrm>
                            <a:off x="846383" y="806021"/>
                            <a:ext cx="182245" cy="85090"/>
                          </a:xfrm>
                          <a:prstGeom prst="rect">
                            <a:avLst/>
                          </a:prstGeom>
                        </wps:spPr>
                        <wps:txbx>
                          <w:txbxContent>
                            <w:p w:rsidR="00211666" w:rsidRDefault="00211666" w:rsidP="00CA4143">
                              <w:pPr>
                                <w:spacing w:line="134" w:lineRule="exact"/>
                                <w:rPr>
                                  <w:rFonts w:ascii="Arial"/>
                                  <w:b/>
                                  <w:sz w:val="12"/>
                                </w:rPr>
                              </w:pPr>
                              <w:r>
                                <w:rPr>
                                  <w:rFonts w:ascii="Arial"/>
                                  <w:b/>
                                  <w:spacing w:val="-5"/>
                                  <w:sz w:val="12"/>
                                </w:rPr>
                                <w:t>SW4</w:t>
                              </w:r>
                            </w:p>
                          </w:txbxContent>
                        </wps:txbx>
                        <wps:bodyPr wrap="square" lIns="0" tIns="0" rIns="0" bIns="0" rtlCol="0">
                          <a:noAutofit/>
                        </wps:bodyPr>
                      </wps:wsp>
                    </wpg:wgp>
                  </a:graphicData>
                </a:graphic>
              </wp:anchor>
            </w:drawing>
          </mc:Choice>
          <mc:Fallback>
            <w:pict>
              <v:group id="Group 1003" o:spid="_x0000_s1608" style="position:absolute;left:0;text-align:left;margin-left:194.2pt;margin-top:79.55pt;width:84.95pt;height:84.95pt;z-index:-251608576;mso-wrap-distance-left:0;mso-wrap-distance-right:0;mso-position-horizontal-relative:page;mso-position-vertical-relative:text" coordsize="10788,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">
                <v:shape id="Graphic 1004" o:spid="_x0000_s1609" style="position:absolute;top:4929;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sjMYA&#10;AADdAAAADwAAAGRycy9kb3ducmV2LnhtbESPQWsCMRCF74L/IUzBW00qUtqtUaxVqKCUail6GzZj&#10;dnEzWTZR139vCgVvM7z3vXkzmrSuEmdqQulZw1NfgSDOvSnZavjZLh5fQISIbLDyTBquFGAy7nZG&#10;mBl/4W86b6IVKYRDhhqKGOtMypAX5DD0fU2ctINvHMa0NlaaBi8p3FVyoNSzdFhyulBgTbOC8uPm&#10;5FKN+Xr78bpr3+uhGazsr99/zexS695DO30DEamNd/M//WkSp9QQ/r5JI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RsjMYAAADdAAAADwAAAAAAAAAAAAAAAACYAgAAZHJz&#10;L2Rvd25yZXYueG1sUEsFBgAAAAAEAAQA9QAAAIsDAAAAAA==&#10;" path="m,l126804,e" filled="f" strokeweight=".08453mm">
                  <v:path arrowok="t"/>
                </v:shape>
                <v:shape id="Graphic 1005" o:spid="_x0000_s1610" style="position:absolute;left:229;top:5234;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TgcMA&#10;AADdAAAADwAAAGRycy9kb3ducmV2LnhtbESPQYvCMBCF78L+hzALe9NEQXGrUWTXBU9C6168Dc3Y&#10;FptJaaKt/nojCN5meO9982a57m0trtT6yrGG8UiBIM6dqbjQ8H/4G85B+IBssHZMGm7kYb36GCwx&#10;Ma7jlK5ZKESEsE9QQxlCk0jp85Is+pFriKN2cq3FENe2kKbFLsJtLSdKzaTFiuOFEhv6KSk/Zxer&#10;If8+R+rRbS9h+ju+Zz513T7V+uuz3yxABOrD2/xK70ysr9QUnt/E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TgcMAAADdAAAADwAAAAAAAAAAAAAAAACYAgAAZHJzL2Rv&#10;d25yZXYueG1sUEsFBgAAAAAEAAQA9QAAAIgDAAAAAA==&#10;" path="m,l79444,e" filled="f" strokeweight=".08453mm">
                  <v:path arrowok="t"/>
                </v:shape>
                <v:shape id="Graphic 1006" o:spid="_x0000_s1611" style="position:absolute;top:5553;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YMYA&#10;AADdAAAADwAAAGRycy9kb3ducmV2LnhtbESPQWsCQQyF74L/YYjQW52tlFK3jtLaChUsRS1ib2En&#10;nV26k1l2Rl3/vSkUvL2Q977kTWadr9WR2lgFNnA3zEARF8FW7Ax8bRe3j6BiQrZYByYDZ4owm/Z7&#10;E8xtOPGajpvklEA45migTKnJtY5FSR7jMDTEsvsJrcckY+u0bfEkcF/rUZY9aI8Vy4USG5qXVPxu&#10;Dl7eePvYvo733Utzb0crtwvfn3O3NOZm0D0/gUrUpav5P/1uJSdE+GsjEv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pXYMYAAADdAAAADwAAAAAAAAAAAAAAAACYAgAAZHJz&#10;L2Rvd25yZXYueG1sUEsFBgAAAAAEAAQA9QAAAIsDAAAAAA==&#10;" path="m,l126804,e" filled="f" strokeweight=".08453mm">
                  <v:path arrowok="t"/>
                </v:shape>
                <v:shape id="Graphic 1007" o:spid="_x0000_s1612" style="position:absolute;left:229;top:5873;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obcQA&#10;AADdAAAADwAAAGRycy9kb3ducmV2LnhtbESPQWvCQBCF74X+h2UK3ppdBbWNrlKqQk9CYi+9Ddkx&#10;CWZnQ3Y10V/fFQRvM7z3vnmzXA+2ERfqfO1YwzhRIIgLZ2ouNfwedu8fIHxANtg4Jg1X8rBevb4s&#10;MTWu54wueShFhLBPUUMVQptK6YuKLPrEtcRRO7rOYohrV0rTYR/htpETpWbSYs3xQoUtfVdUnPKz&#10;1VB8niL1z23PYboZ33KfuX6faT16G74WIAIN4Wl+pH9MrK/UHO7fxBH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aG3EAAAA3QAAAA8AAAAAAAAAAAAAAAAAmAIAAGRycy9k&#10;b3ducmV2LnhtbFBLBQYAAAAABAAEAPUAAACJAwAAAAA=&#10;" path="m,l79444,e" filled="f" strokeweight=".08453mm">
                  <v:path arrowok="t"/>
                </v:shape>
                <v:shape id="Graphic 1008" o:spid="_x0000_s1613" style="position:absolute;left:626;top:15;width:13;height:4915;visibility:visible;mso-wrap-style:square;v-text-anchor:top" coordsize="127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z2MgA&#10;AADdAAAADwAAAGRycy9kb3ducmV2LnhtbESPT0vDQBDF70K/wzIFb3a3oRSJ3RapCv652DTS65Ad&#10;k2B2NmS3afTTOwfB2wzvzXu/2ewm36mRhtgGtrBcGFDEVXAt1xbK49PNLaiYkB12gcnCN0XYbWdX&#10;G8xduPCBxiLVSkI45mihSanPtY5VQx7jIvTEon2GwWOSdai1G/Ai4b7TmTFr7bFlaWiwp31D1Vdx&#10;9hZefo4P67fXU/GxGk+H1Xv5eM6y0trr+XR/ByrRlP7Nf9fPTvCNEV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nPYyAAAAN0AAAAPAAAAAAAAAAAAAAAAAJgCAABk&#10;cnMvZG93bnJldi54bWxQSwUGAAAAAAQABAD1AAAAjQMAAAAA&#10;" path="m,491458l,e" filled="f" strokeweight=".08486mm">
                  <v:path arrowok="t"/>
                </v:shape>
                <v:shape id="Graphic 1009" o:spid="_x0000_s1614" style="position:absolute;left:626;top:5873;width:13;height:4902;visibility:visible;mso-wrap-style:square;v-text-anchor:top" coordsize="1270,4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ugMUA&#10;AADdAAAADwAAAGRycy9kb3ducmV2LnhtbERPTWvCQBC9C/0PyxR6M7spVNPUVYql4MFLtbR6G7LT&#10;JJidDdk1if/eLQje5vE+Z7EabSN66nztWEOaKBDEhTM1lxq+95/TDIQPyAYbx6ThQh5Wy4fJAnPj&#10;Bv6ifhdKEUPY56ihCqHNpfRFRRZ94lriyP25zmKIsCul6XCI4baRz0rNpMWaY0OFLa0rKk67s9Ww&#10;Ldenj9/tz+zcZGPq94cXO98ctX56HN/fQAQaw118c29MnK/UK/x/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S6AxQAAAN0AAAAPAAAAAAAAAAAAAAAAAJgCAABkcnMv&#10;ZG93bnJldi54bWxQSwUGAAAAAAQABAD1AAAAigMAAAAA&#10;" path="m,l,489936e" filled="f" strokeweight=".08486mm">
                  <v:path arrowok="t"/>
                </v:shape>
                <v:shape id="Graphic 1010" o:spid="_x0000_s1615" style="position:absolute;left:626;top:15;width:9703;height:12;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EJcYA&#10;AADdAAAADwAAAGRycy9kb3ducmV2LnhtbESPT2vCQBDF7wW/wzKCl1I3epASXcUqoiAU/ANeh91p&#10;kpqdDdmNpt++cyj0No95vzdvFqve1+pBbawCG5iMM1DENriKCwPXy+7tHVRMyA7rwGTghyKsloOX&#10;BeYuPPlEj3MqlIRwzNFAmVKTax1tSR7jODTEsvsKrccksi20a/Ep4b7W0yybaY8Vy4USG9qUZO/n&#10;zkuNbVp3p9txurcUu8J+fH5f76/GjIb9eg4qUZ/+zX/0wQmXTaS/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EJcYAAADdAAAADwAAAAAAAAAAAAAAAACYAgAAZHJz&#10;L2Rvd25yZXYueG1sUEsFBgAAAAAEAAQA9QAAAIsDAAAAAA==&#10;" path="m,l970134,e" filled="f" strokeweight=".08453mm">
                  <v:path arrowok="t"/>
                </v:shape>
                <v:shape id="Graphic 1011" o:spid="_x0000_s1616" style="position:absolute;left:626;top:10772;width:9703;height:13;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hvsUA&#10;AADdAAAADwAAAGRycy9kb3ducmV2LnhtbESPT4vCMBDF78J+hzALe5E1rQeRrlHcFVlBEPwDXodk&#10;bKvNpDSp1m9vBMHbDO/93ryZzDpbiSs1vnSsIB0kIIi1MyXnCg775fcYhA/IBivHpOBOHmbTj94E&#10;M+NuvKXrLuQihrDPUEERQp1J6XVBFv3A1cRRO7nGYohrk0vT4C2G20oOk2QkLZYcLxRY019B+rJr&#10;bayxCPN2e1wP/zX5Nte/m/Ph0lfq67Ob/4AI1IW3+UWvTOSSNIXnN3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qG+xQAAAN0AAAAPAAAAAAAAAAAAAAAAAJgCAABkcnMv&#10;ZG93bnJldi54bWxQSwUGAAAAAAQABAD1AAAAigMAAAAA&#10;" path="m,l970134,e" filled="f" strokeweight=".08453mm">
                  <v:path arrowok="t"/>
                </v:shape>
                <v:shape id="Graphic 1012" o:spid="_x0000_s1617" style="position:absolute;left:3162;top:15;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0r8A&#10;AADdAAAADwAAAGRycy9kb3ducmV2LnhtbERPTYvCMBC9C/6HMII3TetBlmoUKRS8eFhX70MztsVm&#10;Upqx7f77zYLgbR7vc/bHybVqoD40ng2k6wQUceltw5WB20+x+gIVBNli65kM/FKA42E+22Nm/cjf&#10;NFylUjGEQ4YGapEu0zqUNTkMa98RR+7he4cSYV9p2+MYw12rN0my1Q4bjg01dpTXVD6vL2egkDQf&#10;0pfIOLhb8eT7ZZvn1pjlYjrtQAlN8hG/3Wcb5yfpBv6/iSfo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RjSvwAAAN0AAAAPAAAAAAAAAAAAAAAAAJgCAABkcnMvZG93bnJl&#10;di54bWxQSwUGAAAAAAQABAD1AAAAhAMAAAAA&#10;" path="m,l,156718e" filled="f" strokeweight=".08486mm">
                  <v:path arrowok="t"/>
                </v:shape>
                <v:shape id="Graphic 1013" o:spid="_x0000_s1618" style="position:absolute;left:2994;top:1582;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lZMIA&#10;AADdAAAADwAAAGRycy9kb3ducmV2LnhtbERPTWvCQBC9C/0PyxS8SN1EqQmpq9SA4FVN2+uQnSah&#10;2dmQXTX6612h4G0e73OW68G04ky9aywriKcRCOLS6oYrBcVx+5aCcB5ZY2uZFFzJwXr1Mlpipu2F&#10;93Q++EqEEHYZKqi97zIpXVmTQTe1HXHgfm1v0AfYV1L3eAnhppWzKFpIgw2Hhho7ymsq/w4noyBP&#10;zS3Zf/2494KOE94mG9N+D0qNX4fPDxCeBv8U/7t3OsyP4jk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aVkwgAAAN0AAAAPAAAAAAAAAAAAAAAAAJgCAABkcnMvZG93&#10;bnJldi54bWxQSwUGAAAAAAQABAD1AAAAhwMAAAAA&#10;" path="m,18258l,13693,1527,10650,3055,7607,4583,6086,7638,3043,10694,1521r3055,l16805,r4583,1521l24444,1521r3055,1522l29027,6086r3056,1521l33610,10650r,3043l35138,18258r-1528,3043l33610,24344r-1527,3043l29027,30430r-1528,1522l24444,33473r-3056,1522l16805,34995r-3056,l10694,33473,7638,31952,4583,30430,3055,27387,1527,24344,,21301,,18258e" filled="f" strokeweight=".12pt">
                  <v:path arrowok="t"/>
                </v:shape>
                <v:shape id="Graphic 1014" o:spid="_x0000_s1619" style="position:absolute;left:2994;top:2860;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OdcMA&#10;AADdAAAADwAAAGRycy9kb3ducmV2LnhtbERPTWsCMRC9F/wPYQRvNbtFRFajiCAVtxSqHjwOm3E3&#10;uJmsSdTtv28Khd7m8T5nseptKx7kg3GsIB9nIIgrpw3XCk7H7esMRIjIGlvHpOCbAqyWg5cFFto9&#10;+Yseh1iLFMKhQAVNjF0hZagashjGriNO3MV5izFBX0vt8ZnCbSvfsmwqLRpODQ12tGmouh7uVsGH&#10;D+X7ND+H2/5zb4zclmU+K5UaDfv1HESkPv6L/9w7neZn+QR+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xOdcMAAADdAAAADwAAAAAAAAAAAAAAAACYAgAAZHJzL2Rv&#10;d25yZXYueG1sUEsFBgAAAAAEAAQA9QAAAIgDAAAAAA==&#10;" path="m,16736l,13693,1527,9129,3055,7607,4583,4564,7638,1521,10694,r3055,l16805,r4583,l24444,r3055,1521l29027,4564r3056,3043l33610,9129r,4564l35138,16736r-1528,3044l33610,22823r-1527,3043l29027,28909r-1528,1521l24444,31952r-3056,1521l16805,33473r-3056,l10694,31952,7638,30430,4583,28909,3055,25866,1527,22823,,19780,,16736e" filled="f" strokeweight=".12pt">
                  <v:path arrowok="t"/>
                </v:shape>
                <v:shape id="Graphic 1015" o:spid="_x0000_s1620" style="position:absolute;left:3193;top:7942;width:171;height:1264;visibility:visible;mso-wrap-style:square;v-text-anchor:top" coordsize="1714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q2sEA&#10;AADdAAAADwAAAGRycy9kb3ducmV2LnhtbERPzYrCMBC+L/gOYQRva9rKulJNRRTRo+v6AEMztrXN&#10;pDRR27c3C8Le5uP7ndW6N414UOcqywriaQSCOLe64kLB5Xf/uQDhPLLGxjIpGMjBOht9rDDV9sk/&#10;9Dj7QoQQdikqKL1vUyldXpJBN7UtceCutjPoA+wKqTt8hnDTyCSK5tJgxaGhxJa2JeX1+W4UbPP5&#10;dz24Q3KwSXOKF311280GpSbjfrME4an3/+K3+6jD/Cj+gr9vwgk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qtrBAAAA3QAAAA8AAAAAAAAAAAAAAAAAmAIAAGRycy9kb3du&#10;cmV2LnhtbFBLBQYAAAAABAAEAPUAAACGAwAAAAA=&#10;" path="m,l16805,126288e" filled="f" strokeweight=".08486mm">
                  <v:path arrowok="t"/>
                </v:shape>
                <v:shape id="Graphic 1016" o:spid="_x0000_s1621" style="position:absolute;left:3162;top:3195;width:13;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xCMIA&#10;AADdAAAADwAAAGRycy9kb3ducmV2LnhtbERPTWsCMRC9C/0PYQq9abKCq2yNIkptQS9q8Txsxt3F&#10;zWRJUt3++6YgeJvH+5z5sretuJEPjWMN2UiBIC6dabjS8H36GM5AhIhssHVMGn4pwHLxMphjYdyd&#10;D3Q7xkqkEA4Faqhj7AopQ1mTxTByHXHiLs5bjAn6ShqP9xRuWzlWKpcWG04NNXa0rqm8Hn+shv0k&#10;n529Wk03O5L5/nM7zs7Rav322q/eQUTq41P8cH+ZNF9lO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bEIwgAAAN0AAAAPAAAAAAAAAAAAAAAAAJgCAABkcnMvZG93&#10;bnJldi54bWxQSwUGAAAAAAQABAD1AAAAhwMAAAAA&#10;" path="m,l,439725e" filled="f" strokeweight=".08486mm">
                  <v:path arrowok="t"/>
                </v:shape>
                <v:shape id="Graphic 1017" o:spid="_x0000_s1622" style="position:absolute;left:2994;top:7607;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QAsMA&#10;AADdAAAADwAAAGRycy9kb3ducmV2LnhtbERPTWsCMRC9F/wPYQRvNbs9WFmNIoJU3FKoevA4bMbd&#10;4GayJlHXf98UCr3N433OfNnbVtzJB+NYQT7OQBBXThuuFRwPm9cpiBCRNbaOScGTAiwXg5c5Fto9&#10;+Jvu+1iLFMKhQAVNjF0hZagashjGriNO3Nl5izFBX0vt8ZHCbSvfsmwiLRpODQ12tG6ouuxvVsGn&#10;D+XHJD+F6+5rZ4zclGU+LZUaDfvVDESkPv6L/9xbneZn+Tv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7QAsMAAADdAAAADwAAAAAAAAAAAAAAAACYAgAAZHJzL2Rv&#10;d25yZXYueG1sUEsFBgAAAAAEAAQA9QAAAIgDAAAAAA==&#10;" path="m,16736l1527,13693r,-4564l3055,7607,6111,4564,7638,3043,10694,r3055,l18333,r3055,l24444,r3055,3043l30555,4564r1528,3043l33610,9129r1528,4564l35138,16736r,3044l33610,22823r-1527,3043l30555,28909r-3056,1521l24444,31952r-3056,1521l18333,33473r-4584,l10694,31952,7638,30430,6111,28909,3055,25866,1527,22823r,-3043l,16736e" filled="f" strokeweight=".12pt">
                  <v:path arrowok="t"/>
                </v:shape>
                <v:shape id="Graphic 1018" o:spid="_x0000_s1623" style="position:absolute;left:2994;top:8870;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EcMYA&#10;AADdAAAADwAAAGRycy9kb3ducmV2LnhtbESPQWsCMRCF7wX/QxjBW81uDyKrUYogLW4pVD30OGym&#10;u6GbyZqkuv77zqHQ2wzvzXvfrLej79WVYnKBDZTzAhRxE6zj1sD5tH9cgkoZ2WIfmAzcKcF2M3lY&#10;Y2XDjT/oesytkhBOFRroch4qrVPTkcc0DwOxaF8hesyyxlbbiDcJ971+KoqF9uhYGjocaNdR8338&#10;8QbeYqpfFuVnuhzeD87pfV2Xy9qY2XR8XoHKNOZ/89/1qxX8oh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EcMYAAADdAAAADwAAAAAAAAAAAAAAAACYAgAAZHJz&#10;L2Rvd25yZXYueG1sUEsFBgAAAAAEAAQA9QAAAIsDAAAAAA==&#10;" path="m,16736l1527,13693r,-3043l3055,7607,6111,4564,7638,3043,10694,1521,13749,r4584,l21388,r3056,1521l27499,3043r3056,1521l32083,7607r1527,3043l35138,13693r,3043l35138,19780r-1528,3043l32083,25866r-1528,3043l27499,30430r-3055,1522l21388,33473r-3055,l13749,33473,10694,31952,7638,30430,6111,28909,3055,25866,1527,22823r,-3043l,16736e" filled="f" strokeweight=".12pt">
                  <v:path arrowok="t"/>
                </v:shape>
                <v:shape id="Graphic 1019" o:spid="_x0000_s1624" style="position:absolute;left:3177;top:9205;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Ko78A&#10;AADdAAAADwAAAGRycy9kb3ducmV2LnhtbERPTYvCMBC9C/6HMMLeNO0eRKtRpFDYi4d19T40Y1ts&#10;JqUZ2/rvNwsL3ubxPmd/nFyrBupD49lAukpAEZfeNlwZuP4Uyw2oIMgWW89k4EUBjof5bI+Z9SN/&#10;03CRSsUQDhkaqEW6TOtQ1uQwrHxHHLm77x1KhH2lbY9jDHet/kyStXbYcGyosaO8pvJxeToDhaT5&#10;kD5FxsFdiwffzus8t8Z8LKbTDpTQJG/xv/vLxvlJuoW/b+IJ+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YqjvwAAAN0AAAAPAAAAAAAAAAAAAAAAAJgCAABkcnMvZG93bnJl&#10;di54bWxQSwUGAAAAAAQABAD1AAAAhAMAAAAA&#10;" path="m,l,156718e" filled="f" strokeweight=".08486mm">
                  <v:path arrowok="t"/>
                </v:shape>
                <v:shape id="Graphic 1020" o:spid="_x0000_s1625" style="position:absolute;left:10343;top:15;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pg8IA&#10;AADdAAAADwAAAGRycy9kb3ducmV2LnhtbESPMWvDQAyF90L+w6FAt+bsDKG4uYRgMGTpkDTdhU+1&#10;TXw641Ns999HQ6GbxHt679P+uITeTDSmLrKDfJOBIa6j77hxcPuq3t7BJEH22EcmB7+U4HhYveyx&#10;8HHmC01XaYyGcCrQQSsyFNamuqWAaRMHYtV+4hhQdB0b60ecNTz0dptlOxuwY21ocaCypfp+fQQH&#10;leTllD9E5incqjt/f+7K0jv3ul5OH2CEFvk3/12fveJnW+XXb3QEe3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mDwgAAAN0AAAAPAAAAAAAAAAAAAAAAAJgCAABkcnMvZG93&#10;bnJldi54bWxQSwUGAAAAAAQABAD1AAAAhwMAAAAA&#10;" path="m,l,156718e" filled="f" strokeweight=".08486mm">
                  <v:path arrowok="t"/>
                </v:shape>
                <v:shape id="Graphic 1021" o:spid="_x0000_s1626" style="position:absolute;left:10174;top:1582;width:337;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eecMA&#10;AADdAAAADwAAAGRycy9kb3ducmV2LnhtbERPS2vCQBC+F/wPywi9FN0opUrMRqRUkPZQfN3H7CQb&#10;kp0N2a3Gf98tFLzNx/ecbD3YVlyp97VjBbNpAoK4cLrmSsHpuJ0sQfiArLF1TAru5GGdj54yTLW7&#10;8Z6uh1CJGMI+RQUmhC6V0heGLPqp64gjV7reYoiwr6Tu8RbDbSvnSfImLdYcGwx29G6oaA4/VkH9&#10;udgOjTzTsvm6fLy8lnJhvkulnsfDZgUi0BAe4n/3Tsf5yXw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eecMAAADdAAAADwAAAAAAAAAAAAAAAACYAgAAZHJzL2Rv&#10;d25yZXYueG1sUEsFBgAAAAAEAAQA9QAAAIgDAAAAAA==&#10;" path="m,18258l,13693,1527,10650,3055,7607,4583,6086,7638,3043,10694,1521r3055,l16805,r3056,1521l22916,1521r3056,1522l29027,6086r1528,1521l32083,10650r1527,3043l33610,18258r,3043l32083,24344r-1528,3043l29027,30430r-3055,1522l22916,33473r-3055,1522l16805,34995r-3056,l10694,33473,7638,31952,4583,30430,3055,27387,1527,24344,,21301,,18258e" filled="f" strokeweight=".12pt">
                  <v:path arrowok="t"/>
                </v:shape>
                <v:shape id="Graphic 1022" o:spid="_x0000_s1627" style="position:absolute;left:10174;top:2860;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k98QA&#10;AADdAAAADwAAAGRycy9kb3ducmV2LnhtbERP22rCQBB9L/gPywh9Ed00UKkxq4i00kIhVAVfh+zk&#10;otnZkF01+vXdgtC3OZzrpMveNOJCnastK3iZRCCIc6trLhXsdx/jNxDOI2tsLJOCGzlYLgZPKSba&#10;XvmHLltfihDCLkEFlfdtIqXLKzLoJrYlDlxhO4M+wK6UusNrCDeNjKNoKg3WHBoqbGldUX7ano0C&#10;WeTvmzj7nh2y9ejreMfs1c0ypZ6H/WoOwlPv/8UP96cO86M4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5PfEAAAA3QAAAA8AAAAAAAAAAAAAAAAAmAIAAGRycy9k&#10;b3ducmV2LnhtbFBLBQYAAAAABAAEAPUAAACJAwAAAAA=&#10;" path="m,16736l,13693,1527,9129,3055,7607,4583,4564,7638,1521,10694,r3055,l16805,r3056,l22916,r3056,1521l29027,4564r1528,3043l32083,9129r1527,4564l33610,16736r,3044l32083,22823r-1528,3043l29027,28909r-3055,1521l22916,31952r-3055,1521l16805,33473r-3056,l10694,31952,7638,30430,4583,28909,3055,25866,1527,22823,,19780,,16736e" filled="f" strokeweight=".12pt">
                  <v:path arrowok="t"/>
                </v:shape>
                <v:shape id="Graphic 1023" o:spid="_x0000_s1628" style="position:absolute;left:10343;top:3195;width:12;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YLcIA&#10;AADdAAAADwAAAGRycy9kb3ducmV2LnhtbERPTWsCMRC9C/0PYQq9aeIWV9kaRSqtQr1oi+dhM91d&#10;upksSdT13xuh4G0e73Pmy9624kw+NI41jEcKBHHpTMOVhp/vj+EMRIjIBlvHpOFKAZaLp8EcC+Mu&#10;vKfzIVYihXAoUEMdY1dIGcqaLIaR64gT9+u8xZigr6TxeEnhtpWZUrm02HBqqLGj95rKv8PJathN&#10;8tnRq9V0/UUy320+s/ExWq1fnvvVG4hIfXyI/91bk+ar7BX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tgtwgAAAN0AAAAPAAAAAAAAAAAAAAAAAJgCAABkcnMvZG93&#10;bnJldi54bWxQSwUGAAAAAAQABAD1AAAAhwMAAAAA&#10;" path="m,l,439725e" filled="f" strokeweight=".08486mm">
                  <v:path arrowok="t"/>
                </v:shape>
                <v:shape id="Graphic 1024" o:spid="_x0000_s1629" style="position:absolute;left:10174;top:7607;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GMUA&#10;AADdAAAADwAAAGRycy9kb3ducmV2LnhtbERP22rCQBB9F/yHZQp9Ed0YWtE0GxFpSwUheIG+Dtkx&#10;Sc3OhuxW0359Vyj4NodznXTZm0ZcqHO1ZQXTSQSCuLC65lLB8fA2noNwHlljY5kU/JCDZTYcpJho&#10;e+UdXfa+FCGEXYIKKu/bREpXVGTQTWxLHLiT7Qz6ALtS6g6vIdw0Mo6imTRYc2iosKV1RcV5/20U&#10;yFPx+h7n28Vnvh5tvn4xf3aLXKnHh371AsJT7+/if/eHDvOj+Alu34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NkYxQAAAN0AAAAPAAAAAAAAAAAAAAAAAJgCAABkcnMv&#10;ZG93bnJldi54bWxQSwUGAAAAAAQABAD1AAAAigMAAAAA&#10;" path="m,16736l,13693,1527,9129,3055,7607,4583,4564,7638,3043,10694,r3055,l16805,r3056,l24444,r1528,3043l29027,4564r1528,3043l33610,9129r,4564l33610,16736r,3044l33610,22823r-3055,3043l29027,28909r-3055,1521l24444,31952r-4583,1521l16805,33473r-3056,l10694,31952,7638,30430,4583,28909,3055,25866,1527,22823,,19780,,16736e" filled="f" strokeweight=".12pt">
                  <v:path arrowok="t"/>
                </v:shape>
                <v:shape id="Graphic 1025" o:spid="_x0000_s1630" style="position:absolute;left:10174;top:8870;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8g8UA&#10;AADdAAAADwAAAGRycy9kb3ducmV2LnhtbERP22rCQBB9F/yHZYS+SN0YUGqaVURasSAE00Jfh+zk&#10;0mZnQ3arab++Kwi+zeFcJ90MphVn6l1jWcF8FoEgLqxuuFLw8f76+ATCeWSNrWVS8EsONuvxKMVE&#10;2wuf6Jz7SoQQdgkqqL3vEildUZNBN7MdceBK2xv0AfaV1D1eQrhpZRxFS2mw4dBQY0e7morv/Mco&#10;kGXxso+z4+oz203fvv4wW7hVptTDZNg+g/A0+Lv45j7oMD+KF3D9Jp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HyDxQAAAN0AAAAPAAAAAAAAAAAAAAAAAJgCAABkcnMv&#10;ZG93bnJldi54bWxQSwUGAAAAAAQABAD1AAAAigMAAAAA&#10;" path="m,16736l,13693,1527,10650,3055,7607,4583,4564,7638,3043,10694,1521,13749,r3056,l19861,r4583,1521l25972,3043r3055,1521l30555,7607r3055,3043l33610,13693r,3043l33610,19780r,3043l30555,25866r-1528,3043l25972,30430r-1528,1522l19861,33473r-3056,l13749,33473,10694,31952,7638,30430,4583,28909,3055,25866,1527,22823,,19780,,16736e" filled="f" strokeweight=".12pt">
                  <v:path arrowok="t"/>
                </v:shape>
                <v:shape id="Graphic 1026" o:spid="_x0000_s1631" style="position:absolute;left:10343;top:9205;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UbL8A&#10;AADdAAAADwAAAGRycy9kb3ducmV2LnhtbERPS4vCMBC+C/6HMMLeNK2HItUoS6Gwlz2sj/vQzLbF&#10;ZlKasa3/3iwseJuP7zmH0+w6NdIQWs8G0k0CirjytuXawPVSrneggiBb7DyTgScFOB2XiwPm1k/8&#10;Q+NZahVDOORooBHpc61D1ZDDsPE9ceR+/eBQIhxqbQecYrjr9DZJMu2w5djQYE9FQ9X9/HAGSkmL&#10;MX2ITKO7lne+fWdFYY35WM2fe1BCs7zF/+4vG+cn2wz+vokn6O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tRsvwAAAN0AAAAPAAAAAAAAAAAAAAAAAJgCAABkcnMvZG93bnJl&#10;di54bWxQSwUGAAAAAAQABAD1AAAAhAMAAAAA&#10;" path="m,l,156718e" filled="f" strokeweight=".08486mm">
                  <v:path arrowok="t"/>
                </v:shape>
                <v:shape id="Image 1027" o:spid="_x0000_s1632" type="#_x0000_t75" style="position:absolute;left:5614;top:4343;width:192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GW3DAAAA3QAAAA8AAABkcnMvZG93bnJldi54bWxET8lqwzAQvRf6D2IKuTVSDc3iWAnFEGhy&#10;aZvkAwZrvFBr5FpK4vjro0Kht3m8dbLNYFtxod43jjW8TBUI4sKZhisNp+P2eQHCB2SDrWPScCMP&#10;m/XjQ4apcVf+osshVCKGsE9RQx1Cl0rpi5os+qnriCNXut5iiLCvpOnxGsNtKxOlZtJiw7Ghxo7y&#10;morvw9lqGOfJ63Lcj3n5yT8fxWKnXD4orSdPw9sKRKAh/Iv/3O8mzlfJHH6/iS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oZbcMAAADdAAAADwAAAAAAAAAAAAAAAACf&#10;AgAAZHJzL2Rvd25yZXYueG1sUEsFBgAAAAAEAAQA9wAAAI8DAAAAAA==&#10;">
                  <v:imagedata r:id="rId338" o:title=""/>
                </v:shape>
                <v:shape id="Graphic 1028" o:spid="_x0000_s1633" style="position:absolute;left:10343;top:7942;width:431;height:1206;visibility:visible;mso-wrap-style:square;v-text-anchor:top" coordsize="4318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MLMcA&#10;AADdAAAADwAAAGRycy9kb3ducmV2LnhtbESP0WrCQBBF3wv9h2UKfSl102CLRFeRgkWFItV+wJAd&#10;s8HsbMiuJu3XOw+CbzPcO/eemS0G36gLdbEObOBtlIEiLoOtuTLwe1i9TkDFhGyxCUwG/ijCYv74&#10;MMPChp5/6LJPlZIQjgUacCm1hdaxdOQxjkJLLNoxdB6TrF2lbYe9hPtG51n2oT3WLA0OW/p0VJ72&#10;Z2/g//srTfrj+3Lsmu36xR42uypvjXl+GpZTUImGdDffrtdW8LNc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jCzHAAAA3QAAAA8AAAAAAAAAAAAAAAAAmAIAAGRy&#10;cy9kb3ducmV2LnhtbFBLBQYAAAAABAAEAPUAAACMAwAAAAA=&#10;" path="m,l42777,120201e" filled="f" strokeweight=".08483mm">
                  <v:path arrowok="t"/>
                </v:shape>
                <v:shape id="Graphic 1029" o:spid="_x0000_s1634" style="position:absolute;left:3177;top:1932;width:432;height:1187;visibility:visible;mso-wrap-style:square;v-text-anchor:top" coordsize="431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wLsMA&#10;AADdAAAADwAAAGRycy9kb3ducmV2LnhtbERPTWvCQBC9F/wPywi9NRtDEZu6ilhKxUNBWwq5jdkx&#10;CWZn093VxH/fFYTe5vE+Z74cTCsu5HxjWcEkSUEQl1Y3XCn4/np/moHwAVlja5kUXMnDcjF6mGOu&#10;bc87uuxDJWII+xwV1CF0uZS+rMmgT2xHHLmjdQZDhK6S2mEfw00rszSdSoMNx4YaO1rXVJ72Z6Ng&#10;qov+bf1z3H48f/4WfJCYMaJSj+Nh9Qoi0BD+xXf3Rsf5afYCt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wLsMAAADdAAAADwAAAAAAAAAAAAAAAACYAgAAZHJzL2Rv&#10;d25yZXYueG1sUEsFBgAAAAAEAAQA9QAAAIgDAAAAAA==&#10;" path="m,l42777,118680e" filled="f" strokeweight=".08483mm">
                  <v:path arrowok="t"/>
                </v:shape>
                <v:shape id="Graphic 1030" o:spid="_x0000_s1635" style="position:absolute;left:3162;top:5295;width:2464;height:12;visibility:visible;mso-wrap-style:square;v-text-anchor:top" coordsize="2463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oBsQA&#10;AADdAAAADwAAAGRycy9kb3ducmV2LnhtbESPzU4DMQyE70h9h8iVeqMJlD8tTauyUiWEuLTwAFZi&#10;sgsbZ7tJ2+3b4wMSN1sznvm8XI+xUycacpvYws3cgCJ2ybccLHx+bK+fQOWC7LFLTBYulGG9mlwt&#10;sfLpzDs67UtQEsK5QgtNKX2ldXYNRczz1BOL9pWGiEXWIWg/4FnCY6dvjXnQEVuWhgZ7qhtyP/tj&#10;tPAejvrxzTj9Xb/gAUN9R+4+WTubjptnUIXG8m/+u371gm8W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aAbEAAAA3QAAAA8AAAAAAAAAAAAAAAAAmAIAAGRycy9k&#10;b3ducmV2LnhtbFBLBQYAAAAABAAEAPUAAACJAwAAAAA=&#10;" path="m245971,l,e" filled="f" strokeweight=".08453mm">
                  <v:path arrowok="t"/>
                </v:shape>
                <v:shape id="Graphic 1031" o:spid="_x0000_s1636" style="position:absolute;left:3086;top:5218;width:171;height:172;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IWMQA&#10;AADdAAAADwAAAGRycy9kb3ducmV2LnhtbESPT2vCQBDF7wW/wzKCt7pJhVJSV1Gh4NF/0OuwOybR&#10;7GzIjjH66buFQm8zvDfv92a+HHyjeupiHdhAPs1AEdvgai4NnI5frx+goiA7bAKTgQdFWC5GL3Ms&#10;XLjznvqDlCqFcCzQQCXSFlpHW5HHOA0tcdLOofMoae1K7Tq8p3Df6Lcse9cea06EClvaVGSvh5tP&#10;kH1t+3Wzk83VPi9y/s5n4ZkbMxkPq09QQoP8m/+uty7Vz2Y5/H6TR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yFjEAAAA3QAAAA8AAAAAAAAAAAAAAAAAmAIAAGRycy9k&#10;b3ducmV2LnhtbFBLBQYAAAAABAAEAPUAAACJAwAAAAA=&#10;" path="m7640,16738l4584,15216,1527,13693,,10650,,4566,1527,1521,4584,r7638,l16807,4566r,6084l12222,15216,7640,16738xe" fillcolor="black" stroked="f">
                  <v:path arrowok="t"/>
                </v:shape>
                <v:shape id="Graphic 1032" o:spid="_x0000_s1637" style="position:absolute;left:7531;top:5295;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riMMA&#10;AADdAAAADwAAAGRycy9kb3ducmV2LnhtbERPS27CMBDdV+odrEHqrtiACihgUICWtjt+BxjiIY4a&#10;j6PYhfT2uFKl7ubpfWe+7FwtrtSGyrOGQV+BIC68qbjUcDq+PU9BhIhssPZMGn4owHLx+DDHzPgb&#10;7+l6iKVIIRwy1GBjbDIpQ2HJYej7hjhxF986jAm2pTQt3lK4q+VQqbF0WHFqsNjQ2lLxdfh2Gi7q&#10;c3fOX2w9Pm3fXzeryX4U8pXWT70un4GI1MV/8Z/7w6T5ajSE3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riMMAAADdAAAADwAAAAAAAAAAAAAAAACYAgAAZHJzL2Rv&#10;d25yZXYueG1sUEsFBgAAAAAEAAQA9QAAAIgDAAAAAA==&#10;" path="m,l281109,e" filled="f" strokeweight=".08453mm">
                  <v:path arrowok="t"/>
                </v:shape>
                <v:shape id="Graphic 1033" o:spid="_x0000_s1638" style="position:absolute;left:10251;top:5218;width:184;height:172;visibility:visible;mso-wrap-style:square;v-text-anchor:top" coordsize="1841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K38EA&#10;AADdAAAADwAAAGRycy9kb3ducmV2LnhtbERPTWvCQBC9F/oflil4qxsNSEmzERUEyaHSKJ6H7DQb&#10;zM6G7Griv3cLhd7m8T4nX0+2E3cafOtYwWKegCCunW65UXA+7d8/QPiArLFzTAoe5GFdvL7kmGk3&#10;8jfdq9CIGMI+QwUmhD6T0teGLPq564kj9+MGiyHCoZF6wDGG204uk2QlLbYcGwz2tDNUX6ubVfA1&#10;lTd9MYux9Efcyk3gpT2nSs3eps0niEBT+Bf/uQ86zk/SFH6/iSf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St/BAAAA3QAAAA8AAAAAAAAAAAAAAAAAmAIAAGRycy9kb3du&#10;cmV2LnhtbFBLBQYAAAAABAAEAPUAAACGAwAAAAA=&#10;" path="m9166,16738l6109,15216,3054,13693,,7609,3054,1521,6109,r6113,l15276,1521r3055,6088l15276,13693,9166,16738xe" fillcolor="black" stroked="f">
                  <v:path arrowok="t"/>
                </v:shape>
                <v:shape id="Graphic 1034" o:spid="_x0000_s1639" style="position:absolute;left:10342;top:1932;width:185;height:1251;visibility:visible;mso-wrap-style:square;v-text-anchor:top" coordsize="1841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Dj8QA&#10;AADdAAAADwAAAGRycy9kb3ducmV2LnhtbERPS2vCQBC+F/wPywi9iO5qrZToKiKU9iBSH5fehuyY&#10;BLOzMbtN4r93BaG3+fies1h1thQN1b5wrGE8UiCIU2cKzjScjp/DDxA+IBssHZOGG3lYLXsvC0yM&#10;a3lPzSFkIoawT1BDHkKVSOnTnCz6kauII3d2tcUQYZ1JU2Mbw20pJ0rNpMWCY0OOFW1ySi+HP6vh&#10;Z6+mvy1vv3bXjt6Ly2SwdQ1p/drv1nMQgbrwL366v02cr96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g4/EAAAA3QAAAA8AAAAAAAAAAAAAAAAAmAIAAGRycy9k&#10;b3ducmV2LnhtbFBLBQYAAAAABAAEAPUAAACJAwAAAAA=&#10;" path="m,l18333,124766e" filled="f" strokeweight=".08486mm">
                  <v:path arrowok="t"/>
                </v:shape>
                <v:shape id="Graphic 1035" o:spid="_x0000_s1640" style="position:absolute;left:8876;top:821;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1DMIA&#10;AADdAAAADwAAAGRycy9kb3ducmV2LnhtbERPS2sCMRC+F/wPYYReSjdrxVK2RvGBUo8+z8Nmuru6&#10;mSxJ1NVfbwpCb/PxPWc4bk0tLuR8ZVlBL0lBEOdWV1wo2G0X718gfEDWWFsmBTfyMB51XoaYaXvl&#10;NV02oRAxhH2GCsoQmkxKn5dk0Ce2IY7cr3UGQ4SukNrhNYabWn6k6ac0WHFsKLGhWUn5aXM2Cqql&#10;NW/tfnow8+nAzdaru5W9o1Kv3XbyDSJQG/7FT/ePjvPT/gD+vokn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LUMwgAAAN0AAAAPAAAAAAAAAAAAAAAAAJgCAABkcnMvZG93&#10;bnJldi54bWxQSwUGAAAAAAQABAD1AAAAhwMAAAAA&#10;" path="m,l18333,e" filled="f" strokeweight=".04225mm">
                  <v:path arrowok="t"/>
                </v:shape>
                <v:shape id="Graphic 1036" o:spid="_x0000_s1641" style="position:absolute;left:8677;top:1689;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VIMQA&#10;AADdAAAADwAAAGRycy9kb3ducmV2LnhtbERPS0sDMRC+C/6HMIIXabNboci2aRGlpaWX2ge9Dptx&#10;E9xM1iR2139vBMHbfHzPmS8H14orhWg9KyjHBQji2mvLjYLTcTV6AhETssbWMyn4pgjLxe3NHCvt&#10;e36j6yE1IodwrFCBSamrpIy1IYdx7DvizL374DBlGBqpA/Y53LVyUhRT6dBybjDY0Yuh+uPw5RR8&#10;2nVZ7mK93fcTay7nFPYPrzul7u+G5xmIREP6F/+5NzrPLx6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SDEAAAA3QAAAA8AAAAAAAAAAAAAAAAAmAIAAGRycy9k&#10;b3ducmV2LnhtbFBLBQYAAAAABAAEAPUAAACJAwAAAAA=&#10;" path="m,l19861,e" filled="f" strokeweight=".04225mm">
                  <v:path arrowok="t"/>
                </v:shape>
                <v:shape id="Graphic 1037" o:spid="_x0000_s1642" style="position:absolute;left:9074;top:1689;width:185;height:12;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O4MMA&#10;AADdAAAADwAAAGRycy9kb3ducmV2LnhtbERPTWsCMRC9C/6HMEIvUrNWqmU1iloselRbz8Nm3F3d&#10;TJYk1a2/3ggFb/N4nzOZNaYSF3K+tKyg30tAEGdWl5wr+N6vXj9A+ICssbJMCv7Iw2zabk0w1fbK&#10;W7rsQi5iCPsUFRQh1KmUPivIoO/ZmjhyR+sMhghdLrXDaww3lXxLkqE0WHJsKLCmZUHZefdrFJRf&#10;1nSbn8XBfC7e3XK7uVnZPyn10mnmYxCBmvAU/7vXOs5PBi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O4MMAAADdAAAADwAAAAAAAAAAAAAAAACYAgAAZHJzL2Rv&#10;d25yZXYueG1sUEsFBgAAAAAEAAQA9QAAAIgDAAAAAA==&#10;" path="m,l18333,e" filled="f" strokeweight=".04225mm">
                  <v:path arrowok="t"/>
                </v:shape>
                <v:shape id="Graphic 1038" o:spid="_x0000_s1643" style="position:absolute;left:9258;top:821;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aksUA&#10;AADdAAAADwAAAGRycy9kb3ducmV2LnhtbESPQW/CMAyF70j8h8hIuyBIGdqECgEB06btCAPOVuO1&#10;HY1TJRmU/fr5MImbrff83ufFqnONulCItWcDk3EGirjwtubSwOHzdTQDFROyxcYzGbhRhNWy31tg&#10;bv2Vd3TZp1JJCMccDVQptbnWsajIYRz7lli0Lx8cJllDqW3Aq4S7Rj9m2bN2WLM0VNjStqLivP9x&#10;Buo374bdcXNyL5unsN19/Ho9+TbmYdCt56ASdelu/r9+t4KfTQ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qSxQAAAN0AAAAPAAAAAAAAAAAAAAAAAJgCAABkcnMv&#10;ZG93bnJldi54bWxQSwUGAAAAAAQABAD1AAAAigMAAAAA&#10;" path="m,l18333,e" filled="f" strokeweight=".04225mm">
                  <v:path arrowok="t"/>
                </v:shape>
                <v:shape id="Graphic 1039" o:spid="_x0000_s1644" style="position:absolute;left:9441;top:1689;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UsQA&#10;AADdAAAADwAAAGRycy9kb3ducmV2LnhtbERPTUsDMRC9F/wPYQQvYrNbQXRtWsRisfRSq+J12Iyb&#10;4GayTdLu9t83BaG3ebzPmc4H14oDhWg9KyjHBQji2mvLjYKvz7e7RxAxIWtsPZOCI0WYz65GU6y0&#10;7/mDDtvUiBzCsUIFJqWukjLWhhzGse+IM/frg8OUYWikDtjncNfKSVE8SIeWc4PBjl4N1X/bvVOw&#10;s8uyXMd6tekn1vx8p7C5XayVurkeXp5BJBrSRfzvftd5fnH/BO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QVLEAAAA3QAAAA8AAAAAAAAAAAAAAAAAmAIAAGRycy9k&#10;b3ducmV2LnhtbFBLBQYAAAAABAAEAPUAAACJAwAAAAA=&#10;" path="m,l19861,e" filled="f" strokeweight=".04225mm">
                  <v:path arrowok="t"/>
                </v:shape>
                <v:shape id="Graphic 1040" o:spid="_x0000_s1645" style="position:absolute;left:9640;top:821;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l6cUA&#10;AADdAAAADwAAAGRycy9kb3ducmV2LnhtbESPQW/CMAyF70j8h8hIuyBImdiECgEB06btCAPOVuO1&#10;HY1TJRmU/fr5MImbrff83ufFqnONulCItWcDk3EGirjwtubSwOHzdTQDFROyxcYzGbhRhNWy31tg&#10;bv2Vd3TZp1JJCMccDVQptbnWsajIYRz7lli0Lx8cJllDqW3Aq4S7Rj9m2bN2WLM0VNjStqLivP9x&#10;Buo374bdcXNyL5unsN19/Ho9+TbmYdCt56ASdelu/r9+t4KfTYV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WXpxQAAAN0AAAAPAAAAAAAAAAAAAAAAAJgCAABkcnMv&#10;ZG93bnJldi54bWxQSwUGAAAAAAQABAD1AAAAigMAAAAA&#10;" path="m,l18333,e" filled="f" strokeweight=".04225mm">
                  <v:path arrowok="t"/>
                </v:shape>
                <v:shape id="Graphic 1041" o:spid="_x0000_s1646" style="position:absolute;left:9823;top:1689;width:203;height:12;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KcQA&#10;AADdAAAADwAAAGRycy9kb3ducmV2LnhtbERPTUsDMRC9F/wPYYRepM1uEZG1aZEWi9JLW1t6HTbj&#10;JriZrEnsrv/eCEJv83ifM18OrhUXCtF6VlBOCxDEtdeWGwXH95fJI4iYkDW2nknBD0VYLm5Gc6y0&#10;73lPl0NqRA7hWKECk1JXSRlrQw7j1HfEmfvwwWHKMDRSB+xzuGvlrCgepEPLucFgRytD9efh2yn4&#10;spuy3Mb6bdfPrDmfUtjdrbdKjW+H5ycQiYZ0Ff+7X3WeX9yX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PinEAAAA3QAAAA8AAAAAAAAAAAAAAAAAmAIAAGRycy9k&#10;b3ducmV2LnhtbFBLBQYAAAAABAAEAPUAAACJAwAAAAA=&#10;" path="m,l19861,e" filled="f" strokeweight=".04225mm">
                  <v:path arrowok="t"/>
                </v:shape>
                <v:shape id="Graphic 1042" o:spid="_x0000_s1647" style="position:absolute;left:8876;top:821;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2g8MA&#10;AADdAAAADwAAAGRycy9kb3ducmV2LnhtbERPS2sCMRC+C/6HMIVeRLPVIrI1itgKxZuPi7dxM90N&#10;3UzCJu6u/74RhN7m43vOct3bWrTUBONYwdskA0FcOG24VHA+7cYLECEia6wdk4I7BVivhoMl5tp1&#10;fKD2GEuRQjjkqKCK0edShqIii2HiPHHiflxjMSbYlFI32KVwW8tpls2lRcOpoUJP24qK3+PNKmj9&#10;/mt/0DMzu5jP86j13fWmN0q9vvSbDxCR+vgvfrq/dZqfvU/h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2g8MAAADdAAAADwAAAAAAAAAAAAAAAACYAgAAZHJzL2Rv&#10;d25yZXYueG1sUEsFBgAAAAAEAAQA9QAAAIgDAAAAAA==&#10;" path="m,86727l,e" filled="f" strokeweight=".04242mm">
                  <v:path arrowok="t"/>
                </v:shape>
                <v:shape id="Graphic 1043" o:spid="_x0000_s1648" style="position:absolute;left:9074;top:821;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GMMA&#10;AADdAAAADwAAAGRycy9kb3ducmV2LnhtbERPS2sCMRC+C/0PYQq9SM3aFSmrUcS2ULz5uHgbN+Nu&#10;cDMJm7i7/fdNoeBtPr7nLNeDbURHbTCOFUwnGQji0mnDlYLT8ev1HUSIyBobx6TghwKsV0+jJRba&#10;9byn7hArkUI4FKigjtEXUoayJoth4jxx4q6utRgTbCupW+xTuG3kW5bNpUXDqaFGT9uaytvhbhV0&#10;fve52+vc5GfzcRp3vr/c9Uapl+dhswARaYgP8b/7W6f52SyH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TGMMAAADdAAAADwAAAAAAAAAAAAAAAACYAgAAZHJzL2Rv&#10;d25yZXYueG1sUEsFBgAAAAAEAAQA9QAAAIgDAAAAAA==&#10;" path="m,86727l,e" filled="f" strokeweight=".04242mm">
                  <v:path arrowok="t"/>
                </v:shape>
                <v:shape id="Graphic 1044" o:spid="_x0000_s1649" style="position:absolute;left:9258;top:821;width:12;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LbMMA&#10;AADdAAAADwAAAGRycy9kb3ducmV2LnhtbERPTWsCMRC9F/wPYQQvRbOtUmQ1itgK4k3rxdu4GXeD&#10;m0nYxN3tv2+EQm/zeJ+zXPe2Fi01wThW8DbJQBAXThsuFZy/d+M5iBCRNdaOScEPBVivBi9LzLXr&#10;+EjtKZYihXDIUUEVo8+lDEVFFsPEeeLE3VxjMSbYlFI32KVwW8v3LPuQFg2nhgo9bSsq7qeHVdD6&#10;w9fhqKdmejGf59fWd9eH3ig1GvabBYhIffwX/7n3Os3PZjN4fp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LbMMAAADdAAAADwAAAAAAAAAAAAAAAACYAgAAZHJzL2Rv&#10;d25yZXYueG1sUEsFBgAAAAAEAAQA9QAAAIgDAAAAAA==&#10;" path="m,86727l,e" filled="f" strokeweight=".04242mm">
                  <v:path arrowok="t"/>
                </v:shape>
                <v:shape id="Graphic 1045" o:spid="_x0000_s1650" style="position:absolute;left:9441;top:821;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u98MA&#10;AADdAAAADwAAAGRycy9kb3ducmV2LnhtbERPS2sCMRC+F/wPYQq9FM1aq8hqFOkDxJuPi7dxM+6G&#10;biZhE3e3/74RCt7m43vOct3bWrTUBONYwXiUgSAunDZcKjgdv4dzECEia6wdk4JfCrBeDZ6WmGvX&#10;8Z7aQyxFCuGQo4IqRp9LGYqKLIaR88SJu7rGYkywKaVusEvhtpZvWTaTFg2nhgo9fVRU/BxuVkHr&#10;d1+7vZ6Yydl8nl5b311ueqPUy3O/WYCI1MeH+N+91Wl+9j6F+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ru98MAAADdAAAADwAAAAAAAAAAAAAAAACYAgAAZHJzL2Rv&#10;d25yZXYueG1sUEsFBgAAAAAEAAQA9QAAAIgDAAAAAA==&#10;" path="m,86727l,e" filled="f" strokeweight=".04242mm">
                  <v:path arrowok="t"/>
                </v:shape>
                <v:shape id="Graphic 1046" o:spid="_x0000_s1651" style="position:absolute;left:9640;top:821;width:12;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wgMMA&#10;AADdAAAADwAAAGRycy9kb3ducmV2LnhtbERPTWsCMRC9F/wPYQQvRbNqEVmNIrZC8ab10tu4GXeD&#10;m0nYxN313zeFQm/zeJ+z3va2Fi01wThWMJ1kIIgLpw2XCi5fh/ESRIjIGmvHpOBJAbabwcsac+06&#10;PlF7jqVIIRxyVFDF6HMpQ1GRxTBxnjhxN9dYjAk2pdQNdinc1nKWZQtp0XBqqNDTvqLifn5YBa0/&#10;fhxPem7m3+b98tr67vrQO6VGw363AhGpj//iP/enTvOztw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wgMMAAADdAAAADwAAAAAAAAAAAAAAAACYAgAAZHJzL2Rv&#10;d25yZXYueG1sUEsFBgAAAAAEAAQA9QAAAIgDAAAAAA==&#10;" path="m,86727l,e" filled="f" strokeweight=".04242mm">
                  <v:path arrowok="t"/>
                </v:shape>
                <v:shape id="Graphic 1047" o:spid="_x0000_s1652" style="position:absolute;left:9823;top:821;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VG8MA&#10;AADdAAAADwAAAGRycy9kb3ducmV2LnhtbERPS2sCMRC+F/wPYQq9FM1ai8pqFOkDxJuPi7dxM+6G&#10;biZhE3e3/74RCt7m43vOct3bWrTUBONYwXiUgSAunDZcKjgdv4dzECEia6wdk4JfCrBeDZ6WmGvX&#10;8Z7aQyxFCuGQo4IqRp9LGYqKLIaR88SJu7rGYkywKaVusEvhtpZvWTaVFg2nhgo9fVRU/BxuVkHr&#10;d1+7vZ6Yydl8nl5b311ueqPUy3O/WYCI1MeH+N+91Wl+9j6D+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TVG8MAAADdAAAADwAAAAAAAAAAAAAAAACYAgAAZHJzL2Rv&#10;d25yZXYueG1sUEsFBgAAAAAEAAQA9QAAAIgDAAAAAA==&#10;" path="m,86727l,e" filled="f" strokeweight=".04242mm">
                  <v:path arrowok="t"/>
                </v:shape>
                <v:shape id="Graphic 1048" o:spid="_x0000_s1653" style="position:absolute;left:5133;top:3895;width:3441;height:13;visibility:visible;mso-wrap-style:square;v-text-anchor:top" coordsize="3441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1R8YA&#10;AADdAAAADwAAAGRycy9kb3ducmV2LnhtbESPQWvCQBCF7wX/wzKFXkrdNagtqauIUlAQQe2ltyE7&#10;JqHZ2ZBdNf5751DobYb35r1vZoveN+pKXawDWxgNDSjiIriaSwvfp6+3D1AxITtsApOFO0VYzAdP&#10;M8xduPGBrsdUKgnhmKOFKqU21zoWFXmMw9ASi3YOnccka1dq1+FNwn2jM2Om2mPN0lBhS6uKit/j&#10;xVvYvq/9norJDn9el4fGnDN/uWfWvjz3y09Qifr0b/673jjBN2PBlW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1R8YAAADdAAAADwAAAAAAAAAAAAAAAACYAgAAZHJz&#10;L2Rvd25yZXYueG1sUEsFBgAAAAAEAAQA9QAAAIsDAAAAAA==&#10;" path="m,l343748,e" filled="f" strokeweight=".1268mm">
                  <v:path arrowok="t"/>
                </v:shape>
                <v:shape id="Graphic 1049" o:spid="_x0000_s1654" style="position:absolute;left:4766;top:3773;width:400;height:260;visibility:visible;mso-wrap-style:square;v-text-anchor:top" coordsize="40005,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w28UA&#10;AADdAAAADwAAAGRycy9kb3ducmV2LnhtbERPS08CMRC+k/AfmjHxQqCrUcCVQozG4MFIlsd9sh23&#10;G7bTuq2w8OupiQm3+fI9Z7bobCMO1IbasYK7UQaCuHS65krBdvM+nIIIEVlj45gUnCjAYt7vzTDX&#10;7sgFHdaxEimEQ44KTIw+lzKUhiyGkfPEift2rcWYYFtJ3eIxhdtG3mfZWFqsOTUY9PRqqNyvf62C&#10;zcrQpFgt6XFQ+C3vPs8//utNqdub7uUZRKQuXsX/7g+d5mcPT/D3TT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vDbxQAAAN0AAAAPAAAAAAAAAAAAAAAAAJgCAABkcnMv&#10;ZG93bnJldi54bWxQSwUGAAAAAAQABAD1AAAAigMAAAAA&#10;" path="m39723,25866l,12172,39723,r,25866xe" fillcolor="black" stroked="f">
                  <v:path arrowok="t"/>
                </v:shape>
                <v:shape id="Textbox 1050" o:spid="_x0000_s1655" type="#_x0000_t202" style="position:absolute;left:1298;top:1882;width:906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rsidR="00211666" w:rsidRDefault="00211666" w:rsidP="00CA4143">
                        <w:pPr>
                          <w:tabs>
                            <w:tab w:val="left" w:pos="1140"/>
                          </w:tabs>
                          <w:spacing w:line="134" w:lineRule="exact"/>
                          <w:rPr>
                            <w:rFonts w:ascii="Arial"/>
                            <w:b/>
                            <w:sz w:val="12"/>
                          </w:rPr>
                        </w:pPr>
                        <w:r>
                          <w:rPr>
                            <w:rFonts w:ascii="Arial"/>
                            <w:b/>
                            <w:spacing w:val="-5"/>
                            <w:sz w:val="12"/>
                          </w:rPr>
                          <w:t>SW1</w:t>
                        </w:r>
                        <w:r>
                          <w:rPr>
                            <w:rFonts w:ascii="Arial"/>
                            <w:b/>
                            <w:sz w:val="12"/>
                          </w:rPr>
                          <w:tab/>
                        </w:r>
                        <w:r>
                          <w:rPr>
                            <w:rFonts w:ascii="Arial"/>
                            <w:b/>
                            <w:color w:val="FF0000"/>
                            <w:spacing w:val="-5"/>
                            <w:sz w:val="12"/>
                          </w:rPr>
                          <w:t>SW3</w:t>
                        </w:r>
                      </w:p>
                      <w:p w:rsidR="00211666" w:rsidRDefault="00211666" w:rsidP="00CA4143">
                        <w:pPr>
                          <w:spacing w:before="25"/>
                          <w:ind w:left="261"/>
                          <w:jc w:val="center"/>
                          <w:rPr>
                            <w:rFonts w:ascii="Arial"/>
                            <w:b/>
                            <w:sz w:val="12"/>
                          </w:rPr>
                        </w:pPr>
                        <w:proofErr w:type="gramStart"/>
                        <w:r>
                          <w:rPr>
                            <w:rFonts w:ascii="Arial"/>
                            <w:b/>
                            <w:spacing w:val="-10"/>
                            <w:sz w:val="12"/>
                          </w:rPr>
                          <w:t>i</w:t>
                        </w:r>
                        <w:proofErr w:type="gramEnd"/>
                      </w:p>
                      <w:p w:rsidR="00211666" w:rsidRDefault="00211666" w:rsidP="00CA4143">
                        <w:pPr>
                          <w:spacing w:before="131" w:line="180" w:lineRule="auto"/>
                          <w:ind w:left="287" w:right="4"/>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v:textbox>
                </v:shape>
                <v:shape id="Textbox 1051" o:spid="_x0000_s1656" type="#_x0000_t202" style="position:absolute;left:1206;top:8060;width:18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0000"/>
                            <w:spacing w:val="-5"/>
                            <w:sz w:val="12"/>
                          </w:rPr>
                          <w:t>SW2</w:t>
                        </w:r>
                      </w:p>
                    </w:txbxContent>
                  </v:textbox>
                </v:shape>
                <v:shape id="Textbox 1052" o:spid="_x0000_s1657" type="#_x0000_t202" style="position:absolute;left:8463;top:8060;width:182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spacing w:val="-5"/>
                            <w:sz w:val="12"/>
                          </w:rPr>
                          <w:t>SW4</w:t>
                        </w:r>
                      </w:p>
                    </w:txbxContent>
                  </v:textbox>
                </v:shape>
                <w10:wrap type="topAndBottom" anchorx="page"/>
              </v:group>
            </w:pict>
          </mc:Fallback>
        </mc:AlternateContent>
      </w:r>
      <w:r>
        <w:rPr>
          <w:noProof/>
        </w:rPr>
        <mc:AlternateContent>
          <mc:Choice Requires="wpg">
            <w:drawing>
              <wp:anchor distT="0" distB="0" distL="0" distR="0" simplePos="0" relativeHeight="251708928" behindDoc="1" locked="0" layoutInCell="1" allowOverlap="1" wp14:anchorId="6CC033E5" wp14:editId="2493D579">
                <wp:simplePos x="0" y="0"/>
                <wp:positionH relativeFrom="page">
                  <wp:posOffset>3675645</wp:posOffset>
                </wp:positionH>
                <wp:positionV relativeFrom="paragraph">
                  <wp:posOffset>1383681</wp:posOffset>
                </wp:positionV>
                <wp:extent cx="467995" cy="335280"/>
                <wp:effectExtent l="0" t="0" r="0" b="0"/>
                <wp:wrapTopAndBottom/>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335280"/>
                          <a:chOff x="0" y="0"/>
                          <a:chExt cx="467995" cy="335280"/>
                        </a:xfrm>
                      </wpg:grpSpPr>
                      <wps:wsp>
                        <wps:cNvPr id="1054" name="Graphic 1054"/>
                        <wps:cNvSpPr/>
                        <wps:spPr>
                          <a:xfrm>
                            <a:off x="762" y="762"/>
                            <a:ext cx="466090" cy="333375"/>
                          </a:xfrm>
                          <a:custGeom>
                            <a:avLst/>
                            <a:gdLst/>
                            <a:ahLst/>
                            <a:cxnLst/>
                            <a:rect l="l" t="t" r="r" b="b"/>
                            <a:pathLst>
                              <a:path w="466090" h="333375">
                                <a:moveTo>
                                  <a:pt x="299441" y="333216"/>
                                </a:moveTo>
                                <a:lnTo>
                                  <a:pt x="258193" y="292134"/>
                                </a:lnTo>
                                <a:lnTo>
                                  <a:pt x="340692" y="208449"/>
                                </a:lnTo>
                                <a:lnTo>
                                  <a:pt x="0" y="208449"/>
                                </a:lnTo>
                                <a:lnTo>
                                  <a:pt x="0" y="124766"/>
                                </a:lnTo>
                                <a:lnTo>
                                  <a:pt x="340692" y="124766"/>
                                </a:lnTo>
                                <a:lnTo>
                                  <a:pt x="258193" y="42601"/>
                                </a:lnTo>
                                <a:lnTo>
                                  <a:pt x="299441" y="0"/>
                                </a:lnTo>
                                <a:lnTo>
                                  <a:pt x="465970" y="167368"/>
                                </a:lnTo>
                                <a:lnTo>
                                  <a:pt x="299441" y="333216"/>
                                </a:lnTo>
                                <a:close/>
                              </a:path>
                            </a:pathLst>
                          </a:custGeom>
                          <a:solidFill>
                            <a:srgbClr val="E8EEF7"/>
                          </a:solidFill>
                        </wps:spPr>
                        <wps:bodyPr wrap="square" lIns="0" tIns="0" rIns="0" bIns="0" rtlCol="0">
                          <a:prstTxWarp prst="textNoShape">
                            <a:avLst/>
                          </a:prstTxWarp>
                          <a:noAutofit/>
                        </wps:bodyPr>
                      </wps:wsp>
                      <wps:wsp>
                        <wps:cNvPr id="1055" name="Graphic 1055"/>
                        <wps:cNvSpPr/>
                        <wps:spPr>
                          <a:xfrm>
                            <a:off x="761" y="761"/>
                            <a:ext cx="466090" cy="333375"/>
                          </a:xfrm>
                          <a:custGeom>
                            <a:avLst/>
                            <a:gdLst/>
                            <a:ahLst/>
                            <a:cxnLst/>
                            <a:rect l="l" t="t" r="r" b="b"/>
                            <a:pathLst>
                              <a:path w="466090" h="333375">
                                <a:moveTo>
                                  <a:pt x="465970" y="167369"/>
                                </a:moveTo>
                                <a:lnTo>
                                  <a:pt x="299443" y="0"/>
                                </a:lnTo>
                                <a:lnTo>
                                  <a:pt x="258193" y="42603"/>
                                </a:lnTo>
                                <a:lnTo>
                                  <a:pt x="340692" y="124766"/>
                                </a:lnTo>
                                <a:lnTo>
                                  <a:pt x="0" y="124766"/>
                                </a:lnTo>
                                <a:lnTo>
                                  <a:pt x="0" y="208451"/>
                                </a:lnTo>
                                <a:lnTo>
                                  <a:pt x="340692" y="208451"/>
                                </a:lnTo>
                                <a:lnTo>
                                  <a:pt x="258193" y="292136"/>
                                </a:lnTo>
                                <a:lnTo>
                                  <a:pt x="299443" y="333217"/>
                                </a:lnTo>
                                <a:lnTo>
                                  <a:pt x="465970" y="167369"/>
                                </a:lnTo>
                                <a:close/>
                              </a:path>
                            </a:pathLst>
                          </a:custGeom>
                          <a:ln w="1523">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1ED5AAC" id="Group 1053" o:spid="_x0000_s1026" style="position:absolute;margin-left:289.4pt;margin-top:108.95pt;width:36.85pt;height:26.4pt;z-index:-251607552;mso-wrap-distance-left:0;mso-wrap-distance-right:0;mso-position-horizontal-relative:page" coordsize="46799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">
                <v:shape id="Graphic 1054" o:spid="_x0000_s1027" style="position:absolute;left:762;top:762;width:466090;height:333375;visibility:visible;mso-wrap-style:square;v-text-anchor:top" coordsize="46609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nSsMA&#10;AADdAAAADwAAAGRycy9kb3ducmV2LnhtbERPTWvCQBC9C/0PyxS86UaxItFVghDorTQW0duQHZNg&#10;djbJrknaX98tCL3N433O7jCaWvTUucqygsU8AkGcW11xoeDrlM42IJxH1lhbJgXf5OCwf5nsMNZ2&#10;4E/qM1+IEMIuRgWl900spctLMujmtiEO3M12Bn2AXSF1h0MIN7VcRtFaGqw4NJTY0LGk/J49jIKk&#10;bdpK0nrzcb1ezm1yS/n4Uys1fR2TLQhPo/8XP93vOsyP3l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nSsMAAADdAAAADwAAAAAAAAAAAAAAAACYAgAAZHJzL2Rv&#10;d25yZXYueG1sUEsFBgAAAAAEAAQA9QAAAIgDAAAAAA==&#10;" path="m299441,333216l258193,292134r82499,-83685l,208449,,124766r340692,l258193,42601,299441,,465970,167368,299441,333216xe" fillcolor="#e8eef7" stroked="f">
                  <v:path arrowok="t"/>
                </v:shape>
                <v:shape id="Graphic 1055" o:spid="_x0000_s1028" style="position:absolute;left:761;top:761;width:466090;height:333375;visibility:visible;mso-wrap-style:square;v-text-anchor:top" coordsize="46609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g6sYA&#10;AADdAAAADwAAAGRycy9kb3ducmV2LnhtbERPS0sDMRC+C/6HMAUv0mZbqNht06J9gAeruNtLb8Nm&#10;ulncTJYkdtd/bwTB23x8z1ltBtuKK/nQOFYwnWQgiCunG64VnMrD+BFEiMgaW8ek4JsCbNa3NyvM&#10;tev5g65FrEUK4ZCjAhNjl0sZKkMWw8R1xIm7OG8xJuhrqT32Kdy2cpZlD9Jiw6nBYEdbQ9Vn8WUV&#10;7O735ble7AffH+J7cT4+v76VRqm70fC0BBFpiP/iP/eLTvOz+Rx+v0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g6sYAAADdAAAADwAAAAAAAAAAAAAAAACYAgAAZHJz&#10;L2Rvd25yZXYueG1sUEsFBgAAAAAEAAQA9QAAAIsDAAAAAA==&#10;" path="m465970,167369l299443,,258193,42603r82499,82163l,124766r,83685l340692,208451r-82499,83685l299443,333217,465970,167369xe" filled="f" strokeweight=".04231mm">
                  <v:path arrowok="t"/>
                </v:shape>
                <w10:wrap type="topAndBottom" anchorx="page"/>
              </v:group>
            </w:pict>
          </mc:Fallback>
        </mc:AlternateContent>
      </w:r>
      <w:r>
        <w:rPr>
          <w:noProof/>
        </w:rPr>
        <mc:AlternateContent>
          <mc:Choice Requires="wpg">
            <w:drawing>
              <wp:anchor distT="0" distB="0" distL="0" distR="0" simplePos="0" relativeHeight="251709952" behindDoc="1" locked="0" layoutInCell="1" allowOverlap="1" wp14:anchorId="56715168" wp14:editId="544CE370">
                <wp:simplePos x="0" y="0"/>
                <wp:positionH relativeFrom="page">
                  <wp:posOffset>4145431</wp:posOffset>
                </wp:positionH>
                <wp:positionV relativeFrom="paragraph">
                  <wp:posOffset>733217</wp:posOffset>
                </wp:positionV>
                <wp:extent cx="1647189" cy="1506855"/>
                <wp:effectExtent l="0" t="0" r="0" b="0"/>
                <wp:wrapTopAndBottom/>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189" cy="1506855"/>
                          <a:chOff x="0" y="0"/>
                          <a:chExt cx="1647189" cy="1506855"/>
                        </a:xfrm>
                      </wpg:grpSpPr>
                      <pic:pic xmlns:pic="http://schemas.openxmlformats.org/drawingml/2006/picture">
                        <pic:nvPicPr>
                          <pic:cNvPr id="1057" name="Image 1057"/>
                          <pic:cNvPicPr/>
                        </pic:nvPicPr>
                        <pic:blipFill>
                          <a:blip r:embed="rId339" cstate="print"/>
                          <a:stretch>
                            <a:fillRect/>
                          </a:stretch>
                        </pic:blipFill>
                        <pic:spPr>
                          <a:xfrm>
                            <a:off x="85562" y="0"/>
                            <a:ext cx="1561372" cy="1506333"/>
                          </a:xfrm>
                          <a:prstGeom prst="rect">
                            <a:avLst/>
                          </a:prstGeom>
                        </pic:spPr>
                      </pic:pic>
                      <wps:wsp>
                        <wps:cNvPr id="1058" name="Textbox 1058"/>
                        <wps:cNvSpPr txBox="1"/>
                        <wps:spPr>
                          <a:xfrm>
                            <a:off x="71804" y="183711"/>
                            <a:ext cx="219075"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1</w:t>
                              </w:r>
                            </w:p>
                          </w:txbxContent>
                        </wps:txbx>
                        <wps:bodyPr wrap="square" lIns="0" tIns="0" rIns="0" bIns="0" rtlCol="0">
                          <a:noAutofit/>
                        </wps:bodyPr>
                      </wps:wsp>
                      <wps:wsp>
                        <wps:cNvPr id="1059" name="Textbox 1059"/>
                        <wps:cNvSpPr txBox="1"/>
                        <wps:spPr>
                          <a:xfrm>
                            <a:off x="869299" y="191318"/>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1060" name="Textbox 1060"/>
                        <wps:cNvSpPr txBox="1"/>
                        <wps:spPr>
                          <a:xfrm>
                            <a:off x="730274" y="573224"/>
                            <a:ext cx="334010" cy="85090"/>
                          </a:xfrm>
                          <a:prstGeom prst="rect">
                            <a:avLst/>
                          </a:prstGeom>
                        </wps:spPr>
                        <wps:txbx>
                          <w:txbxContent>
                            <w:p w:rsidR="00211666" w:rsidRDefault="00211666" w:rsidP="00CA4143">
                              <w:pPr>
                                <w:tabs>
                                  <w:tab w:val="left" w:pos="418"/>
                                </w:tabs>
                                <w:spacing w:line="134" w:lineRule="exact"/>
                                <w:rPr>
                                  <w:rFonts w:ascii="Arial"/>
                                  <w:b/>
                                  <w:sz w:val="12"/>
                                </w:rPr>
                              </w:pPr>
                              <w:r>
                                <w:rPr>
                                  <w:rFonts w:ascii="Arial"/>
                                  <w:b/>
                                  <w:color w:val="FFFF00"/>
                                  <w:spacing w:val="-10"/>
                                  <w:sz w:val="12"/>
                                </w:rPr>
                                <w:t>S</w:t>
                              </w:r>
                              <w:r>
                                <w:rPr>
                                  <w:rFonts w:ascii="Arial"/>
                                  <w:b/>
                                  <w:color w:val="FFFF00"/>
                                  <w:sz w:val="12"/>
                                </w:rPr>
                                <w:tab/>
                              </w:r>
                              <w:r>
                                <w:rPr>
                                  <w:rFonts w:ascii="Arial"/>
                                  <w:b/>
                                  <w:color w:val="FFFF00"/>
                                  <w:spacing w:val="-10"/>
                                  <w:sz w:val="12"/>
                                </w:rPr>
                                <w:t>N</w:t>
                              </w:r>
                            </w:p>
                          </w:txbxContent>
                        </wps:txbx>
                        <wps:bodyPr wrap="square" lIns="0" tIns="0" rIns="0" bIns="0" rtlCol="0">
                          <a:noAutofit/>
                        </wps:bodyPr>
                      </wps:wsp>
                      <wps:wsp>
                        <wps:cNvPr id="1061" name="Textbox 1061"/>
                        <wps:cNvSpPr txBox="1"/>
                        <wps:spPr>
                          <a:xfrm>
                            <a:off x="359025" y="713208"/>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1062" name="Textbox 1062"/>
                        <wps:cNvSpPr txBox="1"/>
                        <wps:spPr>
                          <a:xfrm>
                            <a:off x="1374992" y="713208"/>
                            <a:ext cx="6794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N</w:t>
                              </w:r>
                            </w:p>
                          </w:txbxContent>
                        </wps:txbx>
                        <wps:bodyPr wrap="square" lIns="0" tIns="0" rIns="0" bIns="0" rtlCol="0">
                          <a:noAutofit/>
                        </wps:bodyPr>
                      </wps:wsp>
                      <wps:wsp>
                        <wps:cNvPr id="1063" name="Textbox 1063"/>
                        <wps:cNvSpPr txBox="1"/>
                        <wps:spPr>
                          <a:xfrm>
                            <a:off x="730274" y="839494"/>
                            <a:ext cx="335915" cy="88265"/>
                          </a:xfrm>
                          <a:prstGeom prst="rect">
                            <a:avLst/>
                          </a:prstGeom>
                        </wps:spPr>
                        <wps:txbx>
                          <w:txbxContent>
                            <w:p w:rsidR="00211666" w:rsidRDefault="00211666" w:rsidP="00CA4143">
                              <w:pPr>
                                <w:tabs>
                                  <w:tab w:val="left" w:pos="428"/>
                                </w:tabs>
                                <w:rPr>
                                  <w:rFonts w:ascii="Arial"/>
                                  <w:b/>
                                  <w:sz w:val="12"/>
                                </w:rPr>
                              </w:pPr>
                              <w:r>
                                <w:rPr>
                                  <w:rFonts w:ascii="Arial"/>
                                  <w:b/>
                                  <w:color w:val="FFFF00"/>
                                  <w:spacing w:val="-10"/>
                                  <w:sz w:val="12"/>
                                </w:rPr>
                                <w:t>N</w:t>
                              </w:r>
                              <w:r>
                                <w:rPr>
                                  <w:rFonts w:ascii="Arial"/>
                                  <w:b/>
                                  <w:color w:val="FFFF00"/>
                                  <w:sz w:val="12"/>
                                </w:rPr>
                                <w:tab/>
                              </w:r>
                              <w:r>
                                <w:rPr>
                                  <w:rFonts w:ascii="Arial"/>
                                  <w:b/>
                                  <w:color w:val="FFFF00"/>
                                  <w:spacing w:val="-10"/>
                                  <w:sz w:val="12"/>
                                </w:rPr>
                                <w:t>S</w:t>
                              </w:r>
                            </w:p>
                          </w:txbxContent>
                        </wps:txbx>
                        <wps:bodyPr wrap="square" lIns="0" tIns="0" rIns="0" bIns="0" rtlCol="0">
                          <a:noAutofit/>
                        </wps:bodyPr>
                      </wps:wsp>
                      <wps:wsp>
                        <wps:cNvPr id="1064" name="Textbox 1064"/>
                        <wps:cNvSpPr txBox="1"/>
                        <wps:spPr>
                          <a:xfrm>
                            <a:off x="0" y="1043383"/>
                            <a:ext cx="215900" cy="85090"/>
                          </a:xfrm>
                          <a:prstGeom prst="rect">
                            <a:avLst/>
                          </a:prstGeom>
                        </wps:spPr>
                        <wps:txbx>
                          <w:txbxContent>
                            <w:p w:rsidR="00211666" w:rsidRDefault="00211666" w:rsidP="00CA4143">
                              <w:pPr>
                                <w:spacing w:line="134" w:lineRule="exact"/>
                                <w:rPr>
                                  <w:rFonts w:ascii="Arial"/>
                                  <w:b/>
                                  <w:sz w:val="12"/>
                                </w:rPr>
                              </w:pPr>
                              <w:r>
                                <w:rPr>
                                  <w:rFonts w:ascii="Arial"/>
                                  <w:b/>
                                  <w:spacing w:val="-4"/>
                                  <w:sz w:val="12"/>
                                </w:rPr>
                                <w:t>OUT2</w:t>
                              </w:r>
                            </w:p>
                          </w:txbxContent>
                        </wps:txbx>
                        <wps:bodyPr wrap="square" lIns="0" tIns="0" rIns="0" bIns="0" rtlCol="0">
                          <a:noAutofit/>
                        </wps:bodyPr>
                      </wps:wsp>
                      <wps:wsp>
                        <wps:cNvPr id="1065" name="Textbox 1065"/>
                        <wps:cNvSpPr txBox="1"/>
                        <wps:spPr>
                          <a:xfrm>
                            <a:off x="869299" y="1225968"/>
                            <a:ext cx="64135" cy="85090"/>
                          </a:xfrm>
                          <a:prstGeom prst="rect">
                            <a:avLst/>
                          </a:prstGeom>
                        </wps:spPr>
                        <wps:txbx>
                          <w:txbxContent>
                            <w:p w:rsidR="00211666" w:rsidRDefault="00211666" w:rsidP="00CA4143">
                              <w:pPr>
                                <w:spacing w:line="134" w:lineRule="exact"/>
                                <w:rPr>
                                  <w:rFonts w:ascii="Arial"/>
                                  <w:b/>
                                  <w:sz w:val="12"/>
                                </w:rPr>
                              </w:pPr>
                              <w:r>
                                <w:rPr>
                                  <w:rFonts w:ascii="Arial"/>
                                  <w:b/>
                                  <w:color w:val="FFFF00"/>
                                  <w:spacing w:val="-10"/>
                                  <w:sz w:val="12"/>
                                </w:rPr>
                                <w:t>S</w:t>
                              </w:r>
                            </w:p>
                          </w:txbxContent>
                        </wps:txbx>
                        <wps:bodyPr wrap="square" lIns="0" tIns="0" rIns="0" bIns="0" rtlCol="0">
                          <a:noAutofit/>
                        </wps:bodyPr>
                      </wps:wsp>
                      <wps:wsp>
                        <wps:cNvPr id="1066" name="Textbox 1066"/>
                        <wps:cNvSpPr txBox="1"/>
                        <wps:spPr>
                          <a:xfrm>
                            <a:off x="1428465" y="1330951"/>
                            <a:ext cx="55244" cy="85090"/>
                          </a:xfrm>
                          <a:prstGeom prst="rect">
                            <a:avLst/>
                          </a:prstGeom>
                        </wps:spPr>
                        <wps:txbx>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wps:txbx>
                        <wps:bodyPr wrap="square" lIns="0" tIns="0" rIns="0" bIns="0" rtlCol="0">
                          <a:noAutofit/>
                        </wps:bodyPr>
                      </wps:wsp>
                    </wpg:wgp>
                  </a:graphicData>
                </a:graphic>
              </wp:anchor>
            </w:drawing>
          </mc:Choice>
          <mc:Fallback>
            <w:pict>
              <v:group id="Group 1056" o:spid="_x0000_s1658" style="position:absolute;left:0;text-align:left;margin-left:326.4pt;margin-top:57.75pt;width:129.7pt;height:118.65pt;z-index:-251606528;mso-wrap-distance-left:0;mso-wrap-distance-right:0;mso-position-horizontal-relative:page;mso-position-vertical-relative:text" coordsize="16471,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">
                <v:shape id="Image 1057" o:spid="_x0000_s1659" type="#_x0000_t75" style="position:absolute;left:855;width:15614;height:1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M3HAAAAA3QAAAA8AAABkcnMvZG93bnJldi54bWxET02LwjAQvS/4H8II3tZUcbdSjSKKutdV&#10;Dx6HZmyLzaQkaa3/fiMIe5vH+5zluje16Mj5yrKCyTgBQZxbXXGh4HLef85B+ICssbZMCp7kYb0a&#10;fCwx0/bBv9SdQiFiCPsMFZQhNJmUPi/JoB/bhjhyN+sMhghdIbXDRww3tZwmybc0WHFsKLGhbUn5&#10;/dQaBTPXHXCSHo9ytwm+q65tWnOr1GjYbxYgAvXhX/x2/+g4P/lK4fVNPEG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kzccAAAADdAAAADwAAAAAAAAAAAAAAAACfAgAA&#10;ZHJzL2Rvd25yZXYueG1sUEsFBgAAAAAEAAQA9wAAAIwDAAAAAA==&#10;">
                  <v:imagedata r:id="rId340" o:title=""/>
                </v:shape>
                <v:shape id="Textbox 1058" o:spid="_x0000_s1660" type="#_x0000_t202" style="position:absolute;left:718;top:1837;width:21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rsidR="00211666" w:rsidRDefault="00211666" w:rsidP="00CA4143">
                        <w:pPr>
                          <w:spacing w:line="134" w:lineRule="exact"/>
                          <w:rPr>
                            <w:rFonts w:ascii="Arial"/>
                            <w:b/>
                            <w:sz w:val="12"/>
                          </w:rPr>
                        </w:pPr>
                        <w:r>
                          <w:rPr>
                            <w:rFonts w:ascii="Arial"/>
                            <w:b/>
                            <w:spacing w:val="-4"/>
                            <w:sz w:val="12"/>
                          </w:rPr>
                          <w:t>OUT1</w:t>
                        </w:r>
                      </w:p>
                    </w:txbxContent>
                  </v:textbox>
                </v:shape>
                <v:shape id="Textbox 1059" o:spid="_x0000_s1661" type="#_x0000_t202" style="position:absolute;left:8692;top:1913;width:64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QA&#10;AADdAAAADwAAAGRycy9kb3ducmV2LnhtbERP32vCMBB+H/g/hBP2NhMHk7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5zjEAAAA3Q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1060" o:spid="_x0000_s1662" type="#_x0000_t202" style="position:absolute;left:7302;top:5732;width:334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211666" w:rsidRDefault="00211666" w:rsidP="00CA4143">
                        <w:pPr>
                          <w:tabs>
                            <w:tab w:val="left" w:pos="418"/>
                          </w:tabs>
                          <w:spacing w:line="134" w:lineRule="exact"/>
                          <w:rPr>
                            <w:rFonts w:ascii="Arial"/>
                            <w:b/>
                            <w:sz w:val="12"/>
                          </w:rPr>
                        </w:pPr>
                        <w:r>
                          <w:rPr>
                            <w:rFonts w:ascii="Arial"/>
                            <w:b/>
                            <w:color w:val="FFFF00"/>
                            <w:spacing w:val="-10"/>
                            <w:sz w:val="12"/>
                          </w:rPr>
                          <w:t>S</w:t>
                        </w:r>
                        <w:r>
                          <w:rPr>
                            <w:rFonts w:ascii="Arial"/>
                            <w:b/>
                            <w:color w:val="FFFF00"/>
                            <w:sz w:val="12"/>
                          </w:rPr>
                          <w:tab/>
                        </w:r>
                        <w:r>
                          <w:rPr>
                            <w:rFonts w:ascii="Arial"/>
                            <w:b/>
                            <w:color w:val="FFFF00"/>
                            <w:spacing w:val="-10"/>
                            <w:sz w:val="12"/>
                          </w:rPr>
                          <w:t>N</w:t>
                        </w:r>
                      </w:p>
                    </w:txbxContent>
                  </v:textbox>
                </v:shape>
                <v:shape id="Textbox 1061" o:spid="_x0000_s1663" type="#_x0000_t202" style="position:absolute;left:3590;top:7132;width:67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1062" o:spid="_x0000_s1664" type="#_x0000_t202" style="position:absolute;left:13749;top:7132;width:6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N</w:t>
                        </w:r>
                      </w:p>
                    </w:txbxContent>
                  </v:textbox>
                </v:shape>
                <v:shape id="Textbox 1063" o:spid="_x0000_s1665" type="#_x0000_t202" style="position:absolute;left:7302;top:8394;width:335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211666" w:rsidRDefault="00211666" w:rsidP="00CA4143">
                        <w:pPr>
                          <w:tabs>
                            <w:tab w:val="left" w:pos="428"/>
                          </w:tabs>
                          <w:rPr>
                            <w:rFonts w:ascii="Arial"/>
                            <w:b/>
                            <w:sz w:val="12"/>
                          </w:rPr>
                        </w:pPr>
                        <w:r>
                          <w:rPr>
                            <w:rFonts w:ascii="Arial"/>
                            <w:b/>
                            <w:color w:val="FFFF00"/>
                            <w:spacing w:val="-10"/>
                            <w:sz w:val="12"/>
                          </w:rPr>
                          <w:t>N</w:t>
                        </w:r>
                        <w:r>
                          <w:rPr>
                            <w:rFonts w:ascii="Arial"/>
                            <w:b/>
                            <w:color w:val="FFFF00"/>
                            <w:sz w:val="12"/>
                          </w:rPr>
                          <w:tab/>
                        </w:r>
                        <w:r>
                          <w:rPr>
                            <w:rFonts w:ascii="Arial"/>
                            <w:b/>
                            <w:color w:val="FFFF00"/>
                            <w:spacing w:val="-10"/>
                            <w:sz w:val="12"/>
                          </w:rPr>
                          <w:t>S</w:t>
                        </w:r>
                      </w:p>
                    </w:txbxContent>
                  </v:textbox>
                </v:shape>
                <v:shape id="Textbox 1064" o:spid="_x0000_s1666" type="#_x0000_t202" style="position:absolute;top:10433;width:215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spacing w:val="-4"/>
                            <w:sz w:val="12"/>
                          </w:rPr>
                          <w:t>OUT2</w:t>
                        </w:r>
                      </w:p>
                    </w:txbxContent>
                  </v:textbox>
                </v:shape>
                <v:shape id="Textbox 1065" o:spid="_x0000_s1667" type="#_x0000_t202" style="position:absolute;left:8692;top:12259;width:64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FF00"/>
                            <w:spacing w:val="-10"/>
                            <w:sz w:val="12"/>
                          </w:rPr>
                          <w:t>S</w:t>
                        </w:r>
                      </w:p>
                    </w:txbxContent>
                  </v:textbox>
                </v:shape>
                <v:shape id="Textbox 1066" o:spid="_x0000_s1668" type="#_x0000_t202" style="position:absolute;left:14284;top:13309;width:55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proofErr w:type="gramStart"/>
                        <w:r>
                          <w:rPr>
                            <w:rFonts w:ascii="Arial"/>
                            <w:b/>
                            <w:spacing w:val="-10"/>
                            <w:sz w:val="12"/>
                          </w:rPr>
                          <w:t>a</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710976" behindDoc="1" locked="0" layoutInCell="1" allowOverlap="1" wp14:anchorId="24BE25AB" wp14:editId="2DB7CCC4">
                <wp:simplePos x="0" y="0"/>
                <wp:positionH relativeFrom="page">
                  <wp:posOffset>5893201</wp:posOffset>
                </wp:positionH>
                <wp:positionV relativeFrom="paragraph">
                  <wp:posOffset>1010141</wp:posOffset>
                </wp:positionV>
                <wp:extent cx="1072515" cy="1080770"/>
                <wp:effectExtent l="0" t="0" r="0" b="0"/>
                <wp:wrapTopAndBottom/>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515" cy="1080770"/>
                          <a:chOff x="0" y="0"/>
                          <a:chExt cx="1072515" cy="1080770"/>
                        </a:xfrm>
                      </wpg:grpSpPr>
                      <wps:wsp>
                        <wps:cNvPr id="1068" name="Graphic 1068"/>
                        <wps:cNvSpPr/>
                        <wps:spPr>
                          <a:xfrm>
                            <a:off x="0" y="492979"/>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1069" name="Graphic 1069"/>
                        <wps:cNvSpPr/>
                        <wps:spPr>
                          <a:xfrm>
                            <a:off x="24444" y="524932"/>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1070" name="Graphic 1070"/>
                        <wps:cNvSpPr/>
                        <wps:spPr>
                          <a:xfrm>
                            <a:off x="0" y="555363"/>
                            <a:ext cx="127000" cy="1270"/>
                          </a:xfrm>
                          <a:custGeom>
                            <a:avLst/>
                            <a:gdLst/>
                            <a:ahLst/>
                            <a:cxnLst/>
                            <a:rect l="l" t="t" r="r" b="b"/>
                            <a:pathLst>
                              <a:path w="127000">
                                <a:moveTo>
                                  <a:pt x="0" y="0"/>
                                </a:moveTo>
                                <a:lnTo>
                                  <a:pt x="126804" y="0"/>
                                </a:lnTo>
                              </a:path>
                            </a:pathLst>
                          </a:custGeom>
                          <a:ln w="3043">
                            <a:solidFill>
                              <a:srgbClr val="000000"/>
                            </a:solidFill>
                            <a:prstDash val="solid"/>
                          </a:ln>
                        </wps:spPr>
                        <wps:bodyPr wrap="square" lIns="0" tIns="0" rIns="0" bIns="0" rtlCol="0">
                          <a:prstTxWarp prst="textNoShape">
                            <a:avLst/>
                          </a:prstTxWarp>
                          <a:noAutofit/>
                        </wps:bodyPr>
                      </wps:wsp>
                      <wps:wsp>
                        <wps:cNvPr id="1071" name="Graphic 1071"/>
                        <wps:cNvSpPr/>
                        <wps:spPr>
                          <a:xfrm>
                            <a:off x="24444" y="587315"/>
                            <a:ext cx="80010" cy="1270"/>
                          </a:xfrm>
                          <a:custGeom>
                            <a:avLst/>
                            <a:gdLst/>
                            <a:ahLst/>
                            <a:cxnLst/>
                            <a:rect l="l" t="t" r="r" b="b"/>
                            <a:pathLst>
                              <a:path w="80010">
                                <a:moveTo>
                                  <a:pt x="0" y="0"/>
                                </a:moveTo>
                                <a:lnTo>
                                  <a:pt x="79444" y="0"/>
                                </a:lnTo>
                              </a:path>
                            </a:pathLst>
                          </a:custGeom>
                          <a:ln w="3043">
                            <a:solidFill>
                              <a:srgbClr val="000000"/>
                            </a:solidFill>
                            <a:prstDash val="solid"/>
                          </a:ln>
                        </wps:spPr>
                        <wps:bodyPr wrap="square" lIns="0" tIns="0" rIns="0" bIns="0" rtlCol="0">
                          <a:prstTxWarp prst="textNoShape">
                            <a:avLst/>
                          </a:prstTxWarp>
                          <a:noAutofit/>
                        </wps:bodyPr>
                      </wps:wsp>
                      <wps:wsp>
                        <wps:cNvPr id="1072" name="Graphic 1072"/>
                        <wps:cNvSpPr/>
                        <wps:spPr>
                          <a:xfrm>
                            <a:off x="64166" y="1521"/>
                            <a:ext cx="1270" cy="491490"/>
                          </a:xfrm>
                          <a:custGeom>
                            <a:avLst/>
                            <a:gdLst/>
                            <a:ahLst/>
                            <a:cxnLst/>
                            <a:rect l="l" t="t" r="r" b="b"/>
                            <a:pathLst>
                              <a:path h="491490">
                                <a:moveTo>
                                  <a:pt x="0" y="491458"/>
                                </a:moveTo>
                                <a:lnTo>
                                  <a:pt x="0" y="0"/>
                                </a:lnTo>
                              </a:path>
                            </a:pathLst>
                          </a:custGeom>
                          <a:ln w="3055">
                            <a:solidFill>
                              <a:srgbClr val="000000"/>
                            </a:solidFill>
                            <a:prstDash val="solid"/>
                          </a:ln>
                        </wps:spPr>
                        <wps:bodyPr wrap="square" lIns="0" tIns="0" rIns="0" bIns="0" rtlCol="0">
                          <a:prstTxWarp prst="textNoShape">
                            <a:avLst/>
                          </a:prstTxWarp>
                          <a:noAutofit/>
                        </wps:bodyPr>
                      </wps:wsp>
                      <wps:wsp>
                        <wps:cNvPr id="1073" name="Graphic 1073"/>
                        <wps:cNvSpPr/>
                        <wps:spPr>
                          <a:xfrm>
                            <a:off x="64166" y="587315"/>
                            <a:ext cx="1270" cy="491490"/>
                          </a:xfrm>
                          <a:custGeom>
                            <a:avLst/>
                            <a:gdLst/>
                            <a:ahLst/>
                            <a:cxnLst/>
                            <a:rect l="l" t="t" r="r" b="b"/>
                            <a:pathLst>
                              <a:path h="491490">
                                <a:moveTo>
                                  <a:pt x="0" y="0"/>
                                </a:moveTo>
                                <a:lnTo>
                                  <a:pt x="0" y="491458"/>
                                </a:lnTo>
                              </a:path>
                            </a:pathLst>
                          </a:custGeom>
                          <a:ln w="3055">
                            <a:solidFill>
                              <a:srgbClr val="000000"/>
                            </a:solidFill>
                            <a:prstDash val="solid"/>
                          </a:ln>
                        </wps:spPr>
                        <wps:bodyPr wrap="square" lIns="0" tIns="0" rIns="0" bIns="0" rtlCol="0">
                          <a:prstTxWarp prst="textNoShape">
                            <a:avLst/>
                          </a:prstTxWarp>
                          <a:noAutofit/>
                        </wps:bodyPr>
                      </wps:wsp>
                      <wps:wsp>
                        <wps:cNvPr id="1074" name="Graphic 1074"/>
                        <wps:cNvSpPr/>
                        <wps:spPr>
                          <a:xfrm>
                            <a:off x="64166" y="1521"/>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1075" name="Graphic 1075"/>
                        <wps:cNvSpPr/>
                        <wps:spPr>
                          <a:xfrm>
                            <a:off x="64166" y="1078773"/>
                            <a:ext cx="970280" cy="1270"/>
                          </a:xfrm>
                          <a:custGeom>
                            <a:avLst/>
                            <a:gdLst/>
                            <a:ahLst/>
                            <a:cxnLst/>
                            <a:rect l="l" t="t" r="r" b="b"/>
                            <a:pathLst>
                              <a:path w="970280">
                                <a:moveTo>
                                  <a:pt x="0" y="0"/>
                                </a:moveTo>
                                <a:lnTo>
                                  <a:pt x="970134" y="0"/>
                                </a:lnTo>
                              </a:path>
                            </a:pathLst>
                          </a:custGeom>
                          <a:ln w="3043">
                            <a:solidFill>
                              <a:srgbClr val="000000"/>
                            </a:solidFill>
                            <a:prstDash val="solid"/>
                          </a:ln>
                        </wps:spPr>
                        <wps:bodyPr wrap="square" lIns="0" tIns="0" rIns="0" bIns="0" rtlCol="0">
                          <a:prstTxWarp prst="textNoShape">
                            <a:avLst/>
                          </a:prstTxWarp>
                          <a:noAutofit/>
                        </wps:bodyPr>
                      </wps:wsp>
                      <wps:wsp>
                        <wps:cNvPr id="1076" name="Graphic 1076"/>
                        <wps:cNvSpPr/>
                        <wps:spPr>
                          <a:xfrm>
                            <a:off x="317776" y="1521"/>
                            <a:ext cx="1270" cy="158750"/>
                          </a:xfrm>
                          <a:custGeom>
                            <a:avLst/>
                            <a:gdLst/>
                            <a:ahLst/>
                            <a:cxnLst/>
                            <a:rect l="l" t="t" r="r" b="b"/>
                            <a:pathLst>
                              <a:path h="158750">
                                <a:moveTo>
                                  <a:pt x="0" y="0"/>
                                </a:moveTo>
                                <a:lnTo>
                                  <a:pt x="0" y="158240"/>
                                </a:lnTo>
                              </a:path>
                            </a:pathLst>
                          </a:custGeom>
                          <a:ln w="3055">
                            <a:solidFill>
                              <a:srgbClr val="000000"/>
                            </a:solidFill>
                            <a:prstDash val="solid"/>
                          </a:ln>
                        </wps:spPr>
                        <wps:bodyPr wrap="square" lIns="0" tIns="0" rIns="0" bIns="0" rtlCol="0">
                          <a:prstTxWarp prst="textNoShape">
                            <a:avLst/>
                          </a:prstTxWarp>
                          <a:noAutofit/>
                        </wps:bodyPr>
                      </wps:wsp>
                      <wps:wsp>
                        <wps:cNvPr id="1077" name="Graphic 1077"/>
                        <wps:cNvSpPr/>
                        <wps:spPr>
                          <a:xfrm>
                            <a:off x="300970" y="159761"/>
                            <a:ext cx="33655" cy="33655"/>
                          </a:xfrm>
                          <a:custGeom>
                            <a:avLst/>
                            <a:gdLst/>
                            <a:ahLst/>
                            <a:cxnLst/>
                            <a:rect l="l" t="t" r="r" b="b"/>
                            <a:pathLst>
                              <a:path w="33655" h="33655">
                                <a:moveTo>
                                  <a:pt x="0" y="16736"/>
                                </a:moveTo>
                                <a:lnTo>
                                  <a:pt x="0" y="13693"/>
                                </a:lnTo>
                                <a:lnTo>
                                  <a:pt x="1527" y="9129"/>
                                </a:lnTo>
                                <a:lnTo>
                                  <a:pt x="3055" y="7607"/>
                                </a:lnTo>
                                <a:lnTo>
                                  <a:pt x="4583" y="4564"/>
                                </a:lnTo>
                                <a:lnTo>
                                  <a:pt x="7638" y="1521"/>
                                </a:lnTo>
                                <a:lnTo>
                                  <a:pt x="10694" y="0"/>
                                </a:lnTo>
                                <a:lnTo>
                                  <a:pt x="13749" y="0"/>
                                </a:lnTo>
                                <a:lnTo>
                                  <a:pt x="16805" y="0"/>
                                </a:lnTo>
                                <a:lnTo>
                                  <a:pt x="19861" y="0"/>
                                </a:lnTo>
                                <a:lnTo>
                                  <a:pt x="22916" y="0"/>
                                </a:lnTo>
                                <a:lnTo>
                                  <a:pt x="25972" y="1521"/>
                                </a:lnTo>
                                <a:lnTo>
                                  <a:pt x="29027" y="4564"/>
                                </a:lnTo>
                                <a:lnTo>
                                  <a:pt x="30555" y="7607"/>
                                </a:lnTo>
                                <a:lnTo>
                                  <a:pt x="32083" y="9129"/>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78" name="Graphic 1078"/>
                        <wps:cNvSpPr/>
                        <wps:spPr>
                          <a:xfrm>
                            <a:off x="300970" y="286050"/>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79" name="Graphic 1079"/>
                        <wps:cNvSpPr/>
                        <wps:spPr>
                          <a:xfrm>
                            <a:off x="319304" y="794245"/>
                            <a:ext cx="17145" cy="126364"/>
                          </a:xfrm>
                          <a:custGeom>
                            <a:avLst/>
                            <a:gdLst/>
                            <a:ahLst/>
                            <a:cxnLst/>
                            <a:rect l="l" t="t" r="r" b="b"/>
                            <a:pathLst>
                              <a:path w="17145" h="126364">
                                <a:moveTo>
                                  <a:pt x="0" y="0"/>
                                </a:moveTo>
                                <a:lnTo>
                                  <a:pt x="16805" y="126288"/>
                                </a:lnTo>
                              </a:path>
                            </a:pathLst>
                          </a:custGeom>
                          <a:ln w="3055">
                            <a:solidFill>
                              <a:srgbClr val="000000"/>
                            </a:solidFill>
                            <a:prstDash val="solid"/>
                          </a:ln>
                        </wps:spPr>
                        <wps:bodyPr wrap="square" lIns="0" tIns="0" rIns="0" bIns="0" rtlCol="0">
                          <a:prstTxWarp prst="textNoShape">
                            <a:avLst/>
                          </a:prstTxWarp>
                          <a:noAutofit/>
                        </wps:bodyPr>
                      </wps:wsp>
                      <wps:wsp>
                        <wps:cNvPr id="1080" name="Graphic 1080"/>
                        <wps:cNvSpPr/>
                        <wps:spPr>
                          <a:xfrm>
                            <a:off x="317776"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1081" name="Graphic 1081"/>
                        <wps:cNvSpPr/>
                        <wps:spPr>
                          <a:xfrm>
                            <a:off x="300970" y="760771"/>
                            <a:ext cx="33655" cy="33655"/>
                          </a:xfrm>
                          <a:custGeom>
                            <a:avLst/>
                            <a:gdLst/>
                            <a:ahLst/>
                            <a:cxnLst/>
                            <a:rect l="l" t="t" r="r" b="b"/>
                            <a:pathLst>
                              <a:path w="33655" h="33655">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19780"/>
                                </a:lnTo>
                                <a:lnTo>
                                  <a:pt x="32083" y="22823"/>
                                </a:lnTo>
                                <a:lnTo>
                                  <a:pt x="30555" y="25866"/>
                                </a:lnTo>
                                <a:lnTo>
                                  <a:pt x="29027" y="28909"/>
                                </a:lnTo>
                                <a:lnTo>
                                  <a:pt x="25972" y="30430"/>
                                </a:lnTo>
                                <a:lnTo>
                                  <a:pt x="22916" y="31952"/>
                                </a:lnTo>
                                <a:lnTo>
                                  <a:pt x="19861"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82" name="Graphic 1082"/>
                        <wps:cNvSpPr/>
                        <wps:spPr>
                          <a:xfrm>
                            <a:off x="300970" y="887059"/>
                            <a:ext cx="33655" cy="35560"/>
                          </a:xfrm>
                          <a:custGeom>
                            <a:avLst/>
                            <a:gdLst/>
                            <a:ahLst/>
                            <a:cxnLst/>
                            <a:rect l="l" t="t" r="r" b="b"/>
                            <a:pathLst>
                              <a:path w="33655" h="35560">
                                <a:moveTo>
                                  <a:pt x="0" y="16736"/>
                                </a:moveTo>
                                <a:lnTo>
                                  <a:pt x="0" y="13693"/>
                                </a:lnTo>
                                <a:lnTo>
                                  <a:pt x="1527" y="10650"/>
                                </a:lnTo>
                                <a:lnTo>
                                  <a:pt x="3055" y="7607"/>
                                </a:lnTo>
                                <a:lnTo>
                                  <a:pt x="4583" y="4564"/>
                                </a:lnTo>
                                <a:lnTo>
                                  <a:pt x="7638" y="3043"/>
                                </a:lnTo>
                                <a:lnTo>
                                  <a:pt x="10694" y="1521"/>
                                </a:lnTo>
                                <a:lnTo>
                                  <a:pt x="13749" y="0"/>
                                </a:lnTo>
                                <a:lnTo>
                                  <a:pt x="16805" y="0"/>
                                </a:lnTo>
                                <a:lnTo>
                                  <a:pt x="19861" y="0"/>
                                </a:lnTo>
                                <a:lnTo>
                                  <a:pt x="22916" y="1521"/>
                                </a:lnTo>
                                <a:lnTo>
                                  <a:pt x="25972" y="3043"/>
                                </a:lnTo>
                                <a:lnTo>
                                  <a:pt x="29027" y="4564"/>
                                </a:lnTo>
                                <a:lnTo>
                                  <a:pt x="30555" y="7607"/>
                                </a:lnTo>
                                <a:lnTo>
                                  <a:pt x="32083" y="10650"/>
                                </a:lnTo>
                                <a:lnTo>
                                  <a:pt x="33610" y="13693"/>
                                </a:lnTo>
                                <a:lnTo>
                                  <a:pt x="33610" y="16736"/>
                                </a:lnTo>
                                <a:lnTo>
                                  <a:pt x="33610" y="21301"/>
                                </a:lnTo>
                                <a:lnTo>
                                  <a:pt x="32083" y="24344"/>
                                </a:lnTo>
                                <a:lnTo>
                                  <a:pt x="30555" y="27387"/>
                                </a:lnTo>
                                <a:lnTo>
                                  <a:pt x="29027" y="28909"/>
                                </a:lnTo>
                                <a:lnTo>
                                  <a:pt x="25972" y="31952"/>
                                </a:lnTo>
                                <a:lnTo>
                                  <a:pt x="22916" y="33473"/>
                                </a:lnTo>
                                <a:lnTo>
                                  <a:pt x="19861" y="33473"/>
                                </a:lnTo>
                                <a:lnTo>
                                  <a:pt x="16805" y="34995"/>
                                </a:lnTo>
                                <a:lnTo>
                                  <a:pt x="13749" y="33473"/>
                                </a:lnTo>
                                <a:lnTo>
                                  <a:pt x="10694" y="33473"/>
                                </a:lnTo>
                                <a:lnTo>
                                  <a:pt x="7638" y="31952"/>
                                </a:lnTo>
                                <a:lnTo>
                                  <a:pt x="4583" y="28909"/>
                                </a:lnTo>
                                <a:lnTo>
                                  <a:pt x="3055" y="27387"/>
                                </a:lnTo>
                                <a:lnTo>
                                  <a:pt x="1527" y="24344"/>
                                </a:lnTo>
                                <a:lnTo>
                                  <a:pt x="0" y="21301"/>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83" name="Graphic 1083"/>
                        <wps:cNvSpPr/>
                        <wps:spPr>
                          <a:xfrm>
                            <a:off x="317776" y="922054"/>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wps:wsp>
                        <wps:cNvPr id="1084" name="Graphic 1084"/>
                        <wps:cNvSpPr/>
                        <wps:spPr>
                          <a:xfrm>
                            <a:off x="1034300" y="1521"/>
                            <a:ext cx="1270" cy="158750"/>
                          </a:xfrm>
                          <a:custGeom>
                            <a:avLst/>
                            <a:gdLst/>
                            <a:ahLst/>
                            <a:cxnLst/>
                            <a:rect l="l" t="t" r="r" b="b"/>
                            <a:pathLst>
                              <a:path h="158750">
                                <a:moveTo>
                                  <a:pt x="0" y="0"/>
                                </a:moveTo>
                                <a:lnTo>
                                  <a:pt x="0" y="158240"/>
                                </a:lnTo>
                              </a:path>
                            </a:pathLst>
                          </a:custGeom>
                          <a:ln w="3055">
                            <a:solidFill>
                              <a:srgbClr val="000000"/>
                            </a:solidFill>
                            <a:prstDash val="solid"/>
                          </a:ln>
                        </wps:spPr>
                        <wps:bodyPr wrap="square" lIns="0" tIns="0" rIns="0" bIns="0" rtlCol="0">
                          <a:prstTxWarp prst="textNoShape">
                            <a:avLst/>
                          </a:prstTxWarp>
                          <a:noAutofit/>
                        </wps:bodyPr>
                      </wps:wsp>
                      <wps:wsp>
                        <wps:cNvPr id="1085" name="Graphic 1085"/>
                        <wps:cNvSpPr/>
                        <wps:spPr>
                          <a:xfrm>
                            <a:off x="1017495" y="159761"/>
                            <a:ext cx="35560" cy="33655"/>
                          </a:xfrm>
                          <a:custGeom>
                            <a:avLst/>
                            <a:gdLst/>
                            <a:ahLst/>
                            <a:cxnLst/>
                            <a:rect l="l" t="t" r="r" b="b"/>
                            <a:pathLst>
                              <a:path w="35560" h="33655">
                                <a:moveTo>
                                  <a:pt x="0" y="16736"/>
                                </a:moveTo>
                                <a:lnTo>
                                  <a:pt x="0" y="13693"/>
                                </a:lnTo>
                                <a:lnTo>
                                  <a:pt x="1527" y="9129"/>
                                </a:lnTo>
                                <a:lnTo>
                                  <a:pt x="3055" y="7607"/>
                                </a:lnTo>
                                <a:lnTo>
                                  <a:pt x="4583" y="4564"/>
                                </a:lnTo>
                                <a:lnTo>
                                  <a:pt x="7638" y="1521"/>
                                </a:lnTo>
                                <a:lnTo>
                                  <a:pt x="10694" y="0"/>
                                </a:lnTo>
                                <a:lnTo>
                                  <a:pt x="13749" y="0"/>
                                </a:lnTo>
                                <a:lnTo>
                                  <a:pt x="16805" y="0"/>
                                </a:lnTo>
                                <a:lnTo>
                                  <a:pt x="21388" y="0"/>
                                </a:lnTo>
                                <a:lnTo>
                                  <a:pt x="24444" y="0"/>
                                </a:lnTo>
                                <a:lnTo>
                                  <a:pt x="27499" y="1521"/>
                                </a:lnTo>
                                <a:lnTo>
                                  <a:pt x="29027" y="4564"/>
                                </a:lnTo>
                                <a:lnTo>
                                  <a:pt x="32083" y="7607"/>
                                </a:lnTo>
                                <a:lnTo>
                                  <a:pt x="33610" y="9129"/>
                                </a:lnTo>
                                <a:lnTo>
                                  <a:pt x="33610" y="13693"/>
                                </a:lnTo>
                                <a:lnTo>
                                  <a:pt x="35138" y="16736"/>
                                </a:lnTo>
                                <a:lnTo>
                                  <a:pt x="33610" y="19780"/>
                                </a:lnTo>
                                <a:lnTo>
                                  <a:pt x="33610" y="22823"/>
                                </a:lnTo>
                                <a:lnTo>
                                  <a:pt x="32083" y="25866"/>
                                </a:lnTo>
                                <a:lnTo>
                                  <a:pt x="29027" y="28909"/>
                                </a:lnTo>
                                <a:lnTo>
                                  <a:pt x="27499" y="30430"/>
                                </a:lnTo>
                                <a:lnTo>
                                  <a:pt x="24444" y="31952"/>
                                </a:lnTo>
                                <a:lnTo>
                                  <a:pt x="21388"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86" name="Graphic 1086"/>
                        <wps:cNvSpPr/>
                        <wps:spPr>
                          <a:xfrm>
                            <a:off x="1017495" y="286050"/>
                            <a:ext cx="35560" cy="33655"/>
                          </a:xfrm>
                          <a:custGeom>
                            <a:avLst/>
                            <a:gdLst/>
                            <a:ahLst/>
                            <a:cxnLst/>
                            <a:rect l="l" t="t" r="r" b="b"/>
                            <a:pathLst>
                              <a:path w="35560" h="33655">
                                <a:moveTo>
                                  <a:pt x="0" y="16736"/>
                                </a:moveTo>
                                <a:lnTo>
                                  <a:pt x="0" y="13693"/>
                                </a:lnTo>
                                <a:lnTo>
                                  <a:pt x="1527" y="10650"/>
                                </a:lnTo>
                                <a:lnTo>
                                  <a:pt x="3055" y="7607"/>
                                </a:lnTo>
                                <a:lnTo>
                                  <a:pt x="4583" y="4564"/>
                                </a:lnTo>
                                <a:lnTo>
                                  <a:pt x="7638" y="3043"/>
                                </a:lnTo>
                                <a:lnTo>
                                  <a:pt x="10694" y="1521"/>
                                </a:lnTo>
                                <a:lnTo>
                                  <a:pt x="13749" y="0"/>
                                </a:lnTo>
                                <a:lnTo>
                                  <a:pt x="16805" y="0"/>
                                </a:lnTo>
                                <a:lnTo>
                                  <a:pt x="21388" y="0"/>
                                </a:lnTo>
                                <a:lnTo>
                                  <a:pt x="24444" y="1521"/>
                                </a:lnTo>
                                <a:lnTo>
                                  <a:pt x="27499" y="3043"/>
                                </a:lnTo>
                                <a:lnTo>
                                  <a:pt x="29027" y="4564"/>
                                </a:lnTo>
                                <a:lnTo>
                                  <a:pt x="32083" y="7607"/>
                                </a:lnTo>
                                <a:lnTo>
                                  <a:pt x="33610" y="10650"/>
                                </a:lnTo>
                                <a:lnTo>
                                  <a:pt x="33610" y="13693"/>
                                </a:lnTo>
                                <a:lnTo>
                                  <a:pt x="35138" y="16736"/>
                                </a:lnTo>
                                <a:lnTo>
                                  <a:pt x="33610" y="19780"/>
                                </a:lnTo>
                                <a:lnTo>
                                  <a:pt x="33610" y="22823"/>
                                </a:lnTo>
                                <a:lnTo>
                                  <a:pt x="32083" y="25866"/>
                                </a:lnTo>
                                <a:lnTo>
                                  <a:pt x="29027" y="28909"/>
                                </a:lnTo>
                                <a:lnTo>
                                  <a:pt x="27499" y="30430"/>
                                </a:lnTo>
                                <a:lnTo>
                                  <a:pt x="24444" y="31952"/>
                                </a:lnTo>
                                <a:lnTo>
                                  <a:pt x="21388" y="33473"/>
                                </a:lnTo>
                                <a:lnTo>
                                  <a:pt x="16805" y="33473"/>
                                </a:lnTo>
                                <a:lnTo>
                                  <a:pt x="13749" y="33473"/>
                                </a:lnTo>
                                <a:lnTo>
                                  <a:pt x="10694" y="31952"/>
                                </a:lnTo>
                                <a:lnTo>
                                  <a:pt x="7638" y="30430"/>
                                </a:lnTo>
                                <a:lnTo>
                                  <a:pt x="4583" y="28909"/>
                                </a:lnTo>
                                <a:lnTo>
                                  <a:pt x="3055" y="25866"/>
                                </a:lnTo>
                                <a:lnTo>
                                  <a:pt x="1527" y="22823"/>
                                </a:lnTo>
                                <a:lnTo>
                                  <a:pt x="0"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87" name="Graphic 1087"/>
                        <wps:cNvSpPr/>
                        <wps:spPr>
                          <a:xfrm>
                            <a:off x="1034300" y="319523"/>
                            <a:ext cx="1270" cy="440055"/>
                          </a:xfrm>
                          <a:custGeom>
                            <a:avLst/>
                            <a:gdLst/>
                            <a:ahLst/>
                            <a:cxnLst/>
                            <a:rect l="l" t="t" r="r" b="b"/>
                            <a:pathLst>
                              <a:path h="440055">
                                <a:moveTo>
                                  <a:pt x="0" y="0"/>
                                </a:moveTo>
                                <a:lnTo>
                                  <a:pt x="0" y="439725"/>
                                </a:lnTo>
                              </a:path>
                            </a:pathLst>
                          </a:custGeom>
                          <a:ln w="3055">
                            <a:solidFill>
                              <a:srgbClr val="000000"/>
                            </a:solidFill>
                            <a:prstDash val="solid"/>
                          </a:ln>
                        </wps:spPr>
                        <wps:bodyPr wrap="square" lIns="0" tIns="0" rIns="0" bIns="0" rtlCol="0">
                          <a:prstTxWarp prst="textNoShape">
                            <a:avLst/>
                          </a:prstTxWarp>
                          <a:noAutofit/>
                        </wps:bodyPr>
                      </wps:wsp>
                      <wps:wsp>
                        <wps:cNvPr id="1088" name="Graphic 1088"/>
                        <wps:cNvSpPr/>
                        <wps:spPr>
                          <a:xfrm>
                            <a:off x="1017495" y="760771"/>
                            <a:ext cx="35560" cy="33655"/>
                          </a:xfrm>
                          <a:custGeom>
                            <a:avLst/>
                            <a:gdLst/>
                            <a:ahLst/>
                            <a:cxnLst/>
                            <a:rect l="l" t="t" r="r" b="b"/>
                            <a:pathLst>
                              <a:path w="35560" h="33655">
                                <a:moveTo>
                                  <a:pt x="0" y="16736"/>
                                </a:moveTo>
                                <a:lnTo>
                                  <a:pt x="1527" y="13693"/>
                                </a:lnTo>
                                <a:lnTo>
                                  <a:pt x="1527" y="10650"/>
                                </a:lnTo>
                                <a:lnTo>
                                  <a:pt x="3055" y="7607"/>
                                </a:lnTo>
                                <a:lnTo>
                                  <a:pt x="6111" y="4564"/>
                                </a:lnTo>
                                <a:lnTo>
                                  <a:pt x="7638" y="3043"/>
                                </a:lnTo>
                                <a:lnTo>
                                  <a:pt x="10694" y="1521"/>
                                </a:lnTo>
                                <a:lnTo>
                                  <a:pt x="13749" y="0"/>
                                </a:lnTo>
                                <a:lnTo>
                                  <a:pt x="18333" y="0"/>
                                </a:lnTo>
                                <a:lnTo>
                                  <a:pt x="21388" y="0"/>
                                </a:lnTo>
                                <a:lnTo>
                                  <a:pt x="24444" y="1521"/>
                                </a:lnTo>
                                <a:lnTo>
                                  <a:pt x="27499" y="3043"/>
                                </a:lnTo>
                                <a:lnTo>
                                  <a:pt x="30555" y="4564"/>
                                </a:lnTo>
                                <a:lnTo>
                                  <a:pt x="32083" y="7607"/>
                                </a:lnTo>
                                <a:lnTo>
                                  <a:pt x="33610" y="10650"/>
                                </a:lnTo>
                                <a:lnTo>
                                  <a:pt x="35138" y="13693"/>
                                </a:lnTo>
                                <a:lnTo>
                                  <a:pt x="35138" y="16736"/>
                                </a:lnTo>
                                <a:lnTo>
                                  <a:pt x="35138" y="19780"/>
                                </a:lnTo>
                                <a:lnTo>
                                  <a:pt x="33610" y="22823"/>
                                </a:lnTo>
                                <a:lnTo>
                                  <a:pt x="32083" y="25866"/>
                                </a:lnTo>
                                <a:lnTo>
                                  <a:pt x="30555" y="28909"/>
                                </a:lnTo>
                                <a:lnTo>
                                  <a:pt x="27499" y="30430"/>
                                </a:lnTo>
                                <a:lnTo>
                                  <a:pt x="24444" y="31952"/>
                                </a:lnTo>
                                <a:lnTo>
                                  <a:pt x="21388" y="33473"/>
                                </a:lnTo>
                                <a:lnTo>
                                  <a:pt x="18333" y="33473"/>
                                </a:lnTo>
                                <a:lnTo>
                                  <a:pt x="13749" y="33473"/>
                                </a:lnTo>
                                <a:lnTo>
                                  <a:pt x="10694" y="31952"/>
                                </a:lnTo>
                                <a:lnTo>
                                  <a:pt x="7638" y="30430"/>
                                </a:lnTo>
                                <a:lnTo>
                                  <a:pt x="6111" y="28909"/>
                                </a:lnTo>
                                <a:lnTo>
                                  <a:pt x="3055" y="25866"/>
                                </a:lnTo>
                                <a:lnTo>
                                  <a:pt x="1527" y="22823"/>
                                </a:lnTo>
                                <a:lnTo>
                                  <a:pt x="1527" y="19780"/>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89" name="Graphic 1089"/>
                        <wps:cNvSpPr/>
                        <wps:spPr>
                          <a:xfrm>
                            <a:off x="1017495" y="887059"/>
                            <a:ext cx="35560" cy="35560"/>
                          </a:xfrm>
                          <a:custGeom>
                            <a:avLst/>
                            <a:gdLst/>
                            <a:ahLst/>
                            <a:cxnLst/>
                            <a:rect l="l" t="t" r="r" b="b"/>
                            <a:pathLst>
                              <a:path w="35560" h="35560">
                                <a:moveTo>
                                  <a:pt x="0" y="16736"/>
                                </a:moveTo>
                                <a:lnTo>
                                  <a:pt x="1527" y="13693"/>
                                </a:lnTo>
                                <a:lnTo>
                                  <a:pt x="1527" y="10650"/>
                                </a:lnTo>
                                <a:lnTo>
                                  <a:pt x="3055" y="7607"/>
                                </a:lnTo>
                                <a:lnTo>
                                  <a:pt x="6111" y="4564"/>
                                </a:lnTo>
                                <a:lnTo>
                                  <a:pt x="7638" y="3043"/>
                                </a:lnTo>
                                <a:lnTo>
                                  <a:pt x="10694" y="1521"/>
                                </a:lnTo>
                                <a:lnTo>
                                  <a:pt x="13749" y="0"/>
                                </a:lnTo>
                                <a:lnTo>
                                  <a:pt x="18333" y="0"/>
                                </a:lnTo>
                                <a:lnTo>
                                  <a:pt x="21388" y="0"/>
                                </a:lnTo>
                                <a:lnTo>
                                  <a:pt x="24444" y="1521"/>
                                </a:lnTo>
                                <a:lnTo>
                                  <a:pt x="27499" y="3043"/>
                                </a:lnTo>
                                <a:lnTo>
                                  <a:pt x="30555" y="4564"/>
                                </a:lnTo>
                                <a:lnTo>
                                  <a:pt x="32083" y="7607"/>
                                </a:lnTo>
                                <a:lnTo>
                                  <a:pt x="33610" y="10650"/>
                                </a:lnTo>
                                <a:lnTo>
                                  <a:pt x="35138" y="13693"/>
                                </a:lnTo>
                                <a:lnTo>
                                  <a:pt x="35138" y="16736"/>
                                </a:lnTo>
                                <a:lnTo>
                                  <a:pt x="35138" y="21301"/>
                                </a:lnTo>
                                <a:lnTo>
                                  <a:pt x="33610" y="24344"/>
                                </a:lnTo>
                                <a:lnTo>
                                  <a:pt x="32083" y="27387"/>
                                </a:lnTo>
                                <a:lnTo>
                                  <a:pt x="30555" y="28909"/>
                                </a:lnTo>
                                <a:lnTo>
                                  <a:pt x="27499" y="31952"/>
                                </a:lnTo>
                                <a:lnTo>
                                  <a:pt x="24444" y="33473"/>
                                </a:lnTo>
                                <a:lnTo>
                                  <a:pt x="21388" y="33473"/>
                                </a:lnTo>
                                <a:lnTo>
                                  <a:pt x="18333" y="34995"/>
                                </a:lnTo>
                                <a:lnTo>
                                  <a:pt x="13749" y="33473"/>
                                </a:lnTo>
                                <a:lnTo>
                                  <a:pt x="10694" y="33473"/>
                                </a:lnTo>
                                <a:lnTo>
                                  <a:pt x="7638" y="31952"/>
                                </a:lnTo>
                                <a:lnTo>
                                  <a:pt x="6111" y="28909"/>
                                </a:lnTo>
                                <a:lnTo>
                                  <a:pt x="3055" y="27387"/>
                                </a:lnTo>
                                <a:lnTo>
                                  <a:pt x="1527" y="24344"/>
                                </a:lnTo>
                                <a:lnTo>
                                  <a:pt x="1527" y="21301"/>
                                </a:lnTo>
                                <a:lnTo>
                                  <a:pt x="0" y="16736"/>
                                </a:lnTo>
                              </a:path>
                            </a:pathLst>
                          </a:custGeom>
                          <a:ln w="1524">
                            <a:solidFill>
                              <a:srgbClr val="000000"/>
                            </a:solidFill>
                            <a:prstDash val="solid"/>
                          </a:ln>
                        </wps:spPr>
                        <wps:bodyPr wrap="square" lIns="0" tIns="0" rIns="0" bIns="0" rtlCol="0">
                          <a:prstTxWarp prst="textNoShape">
                            <a:avLst/>
                          </a:prstTxWarp>
                          <a:noAutofit/>
                        </wps:bodyPr>
                      </wps:wsp>
                      <wps:wsp>
                        <wps:cNvPr id="1090" name="Graphic 1090"/>
                        <wps:cNvSpPr/>
                        <wps:spPr>
                          <a:xfrm>
                            <a:off x="1035828" y="922054"/>
                            <a:ext cx="1270" cy="156845"/>
                          </a:xfrm>
                          <a:custGeom>
                            <a:avLst/>
                            <a:gdLst/>
                            <a:ahLst/>
                            <a:cxnLst/>
                            <a:rect l="l" t="t" r="r" b="b"/>
                            <a:pathLst>
                              <a:path h="156845">
                                <a:moveTo>
                                  <a:pt x="0" y="0"/>
                                </a:moveTo>
                                <a:lnTo>
                                  <a:pt x="0" y="156718"/>
                                </a:lnTo>
                              </a:path>
                            </a:pathLst>
                          </a:custGeom>
                          <a:ln w="30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1" name="Image 1091"/>
                          <pic:cNvPicPr/>
                        </pic:nvPicPr>
                        <pic:blipFill>
                          <a:blip r:embed="rId341" cstate="print"/>
                          <a:stretch>
                            <a:fillRect/>
                          </a:stretch>
                        </pic:blipFill>
                        <pic:spPr>
                          <a:xfrm>
                            <a:off x="561457" y="434398"/>
                            <a:ext cx="192495" cy="191717"/>
                          </a:xfrm>
                          <a:prstGeom prst="rect">
                            <a:avLst/>
                          </a:prstGeom>
                        </pic:spPr>
                      </pic:pic>
                      <wps:wsp>
                        <wps:cNvPr id="1092" name="Graphic 1092"/>
                        <wps:cNvSpPr/>
                        <wps:spPr>
                          <a:xfrm>
                            <a:off x="1035827" y="794245"/>
                            <a:ext cx="35560" cy="99060"/>
                          </a:xfrm>
                          <a:custGeom>
                            <a:avLst/>
                            <a:gdLst/>
                            <a:ahLst/>
                            <a:cxnLst/>
                            <a:rect l="l" t="t" r="r" b="b"/>
                            <a:pathLst>
                              <a:path w="35560" h="99060">
                                <a:moveTo>
                                  <a:pt x="0" y="0"/>
                                </a:moveTo>
                                <a:lnTo>
                                  <a:pt x="35142" y="98747"/>
                                </a:lnTo>
                              </a:path>
                            </a:pathLst>
                          </a:custGeom>
                          <a:ln w="3054">
                            <a:solidFill>
                              <a:srgbClr val="000000"/>
                            </a:solidFill>
                            <a:prstDash val="solid"/>
                          </a:ln>
                        </wps:spPr>
                        <wps:bodyPr wrap="square" lIns="0" tIns="0" rIns="0" bIns="0" rtlCol="0">
                          <a:prstTxWarp prst="textNoShape">
                            <a:avLst/>
                          </a:prstTxWarp>
                          <a:noAutofit/>
                        </wps:bodyPr>
                      </wps:wsp>
                      <wps:wsp>
                        <wps:cNvPr id="1093" name="Graphic 1093"/>
                        <wps:cNvSpPr/>
                        <wps:spPr>
                          <a:xfrm>
                            <a:off x="317775" y="193235"/>
                            <a:ext cx="43180" cy="120650"/>
                          </a:xfrm>
                          <a:custGeom>
                            <a:avLst/>
                            <a:gdLst/>
                            <a:ahLst/>
                            <a:cxnLst/>
                            <a:rect l="l" t="t" r="r" b="b"/>
                            <a:pathLst>
                              <a:path w="43180" h="120650">
                                <a:moveTo>
                                  <a:pt x="0" y="0"/>
                                </a:moveTo>
                                <a:lnTo>
                                  <a:pt x="42777" y="120201"/>
                                </a:lnTo>
                              </a:path>
                            </a:pathLst>
                          </a:custGeom>
                          <a:ln w="3054">
                            <a:solidFill>
                              <a:srgbClr val="000000"/>
                            </a:solidFill>
                            <a:prstDash val="solid"/>
                          </a:ln>
                        </wps:spPr>
                        <wps:bodyPr wrap="square" lIns="0" tIns="0" rIns="0" bIns="0" rtlCol="0">
                          <a:prstTxWarp prst="textNoShape">
                            <a:avLst/>
                          </a:prstTxWarp>
                          <a:noAutofit/>
                        </wps:bodyPr>
                      </wps:wsp>
                      <wps:wsp>
                        <wps:cNvPr id="1094" name="Graphic 1094"/>
                        <wps:cNvSpPr/>
                        <wps:spPr>
                          <a:xfrm>
                            <a:off x="317775" y="531020"/>
                            <a:ext cx="244475" cy="1270"/>
                          </a:xfrm>
                          <a:custGeom>
                            <a:avLst/>
                            <a:gdLst/>
                            <a:ahLst/>
                            <a:cxnLst/>
                            <a:rect l="l" t="t" r="r" b="b"/>
                            <a:pathLst>
                              <a:path w="244475">
                                <a:moveTo>
                                  <a:pt x="244443" y="0"/>
                                </a:moveTo>
                                <a:lnTo>
                                  <a:pt x="0" y="0"/>
                                </a:lnTo>
                              </a:path>
                            </a:pathLst>
                          </a:custGeom>
                          <a:ln w="3043">
                            <a:solidFill>
                              <a:srgbClr val="000000"/>
                            </a:solidFill>
                            <a:prstDash val="solid"/>
                          </a:ln>
                        </wps:spPr>
                        <wps:bodyPr wrap="square" lIns="0" tIns="0" rIns="0" bIns="0" rtlCol="0">
                          <a:prstTxWarp prst="textNoShape">
                            <a:avLst/>
                          </a:prstTxWarp>
                          <a:noAutofit/>
                        </wps:bodyPr>
                      </wps:wsp>
                      <wps:wsp>
                        <wps:cNvPr id="1095" name="Graphic 1095"/>
                        <wps:cNvSpPr/>
                        <wps:spPr>
                          <a:xfrm>
                            <a:off x="308608" y="521892"/>
                            <a:ext cx="18415" cy="17145"/>
                          </a:xfrm>
                          <a:custGeom>
                            <a:avLst/>
                            <a:gdLst/>
                            <a:ahLst/>
                            <a:cxnLst/>
                            <a:rect l="l" t="t" r="r" b="b"/>
                            <a:pathLst>
                              <a:path w="18415" h="17145">
                                <a:moveTo>
                                  <a:pt x="12222" y="16735"/>
                                </a:moveTo>
                                <a:lnTo>
                                  <a:pt x="9165" y="16735"/>
                                </a:lnTo>
                                <a:lnTo>
                                  <a:pt x="6109" y="16735"/>
                                </a:lnTo>
                                <a:lnTo>
                                  <a:pt x="3055" y="15213"/>
                                </a:lnTo>
                                <a:lnTo>
                                  <a:pt x="0" y="9127"/>
                                </a:lnTo>
                                <a:lnTo>
                                  <a:pt x="1527" y="4563"/>
                                </a:lnTo>
                                <a:lnTo>
                                  <a:pt x="6109" y="0"/>
                                </a:lnTo>
                                <a:lnTo>
                                  <a:pt x="12222" y="0"/>
                                </a:lnTo>
                                <a:lnTo>
                                  <a:pt x="16803" y="4563"/>
                                </a:lnTo>
                                <a:lnTo>
                                  <a:pt x="18331" y="9127"/>
                                </a:lnTo>
                                <a:lnTo>
                                  <a:pt x="15277" y="15213"/>
                                </a:lnTo>
                                <a:lnTo>
                                  <a:pt x="12222" y="16735"/>
                                </a:lnTo>
                                <a:close/>
                              </a:path>
                            </a:pathLst>
                          </a:custGeom>
                          <a:solidFill>
                            <a:srgbClr val="000000"/>
                          </a:solidFill>
                        </wps:spPr>
                        <wps:bodyPr wrap="square" lIns="0" tIns="0" rIns="0" bIns="0" rtlCol="0">
                          <a:prstTxWarp prst="textNoShape">
                            <a:avLst/>
                          </a:prstTxWarp>
                          <a:noAutofit/>
                        </wps:bodyPr>
                      </wps:wsp>
                      <wps:wsp>
                        <wps:cNvPr id="1096" name="Graphic 1096"/>
                        <wps:cNvSpPr/>
                        <wps:spPr>
                          <a:xfrm>
                            <a:off x="754717" y="531020"/>
                            <a:ext cx="280035" cy="1270"/>
                          </a:xfrm>
                          <a:custGeom>
                            <a:avLst/>
                            <a:gdLst/>
                            <a:ahLst/>
                            <a:cxnLst/>
                            <a:rect l="l" t="t" r="r" b="b"/>
                            <a:pathLst>
                              <a:path w="280035">
                                <a:moveTo>
                                  <a:pt x="0" y="0"/>
                                </a:moveTo>
                                <a:lnTo>
                                  <a:pt x="279582" y="0"/>
                                </a:lnTo>
                              </a:path>
                            </a:pathLst>
                          </a:custGeom>
                          <a:ln w="3043">
                            <a:solidFill>
                              <a:srgbClr val="000000"/>
                            </a:solidFill>
                            <a:prstDash val="solid"/>
                          </a:ln>
                        </wps:spPr>
                        <wps:bodyPr wrap="square" lIns="0" tIns="0" rIns="0" bIns="0" rtlCol="0">
                          <a:prstTxWarp prst="textNoShape">
                            <a:avLst/>
                          </a:prstTxWarp>
                          <a:noAutofit/>
                        </wps:bodyPr>
                      </wps:wsp>
                      <wps:wsp>
                        <wps:cNvPr id="1097" name="Graphic 1097"/>
                        <wps:cNvSpPr/>
                        <wps:spPr>
                          <a:xfrm>
                            <a:off x="1026660" y="521892"/>
                            <a:ext cx="17145" cy="17145"/>
                          </a:xfrm>
                          <a:custGeom>
                            <a:avLst/>
                            <a:gdLst/>
                            <a:ahLst/>
                            <a:cxnLst/>
                            <a:rect l="l" t="t" r="r" b="b"/>
                            <a:pathLst>
                              <a:path w="17145" h="17145">
                                <a:moveTo>
                                  <a:pt x="12222" y="16735"/>
                                </a:moveTo>
                                <a:lnTo>
                                  <a:pt x="7637" y="16735"/>
                                </a:lnTo>
                                <a:lnTo>
                                  <a:pt x="4581" y="16735"/>
                                </a:lnTo>
                                <a:lnTo>
                                  <a:pt x="1527" y="15213"/>
                                </a:lnTo>
                                <a:lnTo>
                                  <a:pt x="0" y="12170"/>
                                </a:lnTo>
                                <a:lnTo>
                                  <a:pt x="0" y="4563"/>
                                </a:lnTo>
                                <a:lnTo>
                                  <a:pt x="4581" y="0"/>
                                </a:lnTo>
                                <a:lnTo>
                                  <a:pt x="12222" y="0"/>
                                </a:lnTo>
                                <a:lnTo>
                                  <a:pt x="13749" y="3041"/>
                                </a:lnTo>
                                <a:lnTo>
                                  <a:pt x="16803" y="4563"/>
                                </a:lnTo>
                                <a:lnTo>
                                  <a:pt x="16803" y="12170"/>
                                </a:lnTo>
                                <a:lnTo>
                                  <a:pt x="12222" y="16735"/>
                                </a:lnTo>
                                <a:close/>
                              </a:path>
                            </a:pathLst>
                          </a:custGeom>
                          <a:solidFill>
                            <a:srgbClr val="000000"/>
                          </a:solidFill>
                        </wps:spPr>
                        <wps:bodyPr wrap="square" lIns="0" tIns="0" rIns="0" bIns="0" rtlCol="0">
                          <a:prstTxWarp prst="textNoShape">
                            <a:avLst/>
                          </a:prstTxWarp>
                          <a:noAutofit/>
                        </wps:bodyPr>
                      </wps:wsp>
                      <wps:wsp>
                        <wps:cNvPr id="1098" name="Graphic 1098"/>
                        <wps:cNvSpPr/>
                        <wps:spPr>
                          <a:xfrm>
                            <a:off x="1035828" y="193238"/>
                            <a:ext cx="17145" cy="125095"/>
                          </a:xfrm>
                          <a:custGeom>
                            <a:avLst/>
                            <a:gdLst/>
                            <a:ahLst/>
                            <a:cxnLst/>
                            <a:rect l="l" t="t" r="r" b="b"/>
                            <a:pathLst>
                              <a:path w="17145" h="125095">
                                <a:moveTo>
                                  <a:pt x="0" y="0"/>
                                </a:moveTo>
                                <a:lnTo>
                                  <a:pt x="16805" y="124766"/>
                                </a:lnTo>
                              </a:path>
                            </a:pathLst>
                          </a:custGeom>
                          <a:ln w="3055">
                            <a:solidFill>
                              <a:srgbClr val="000000"/>
                            </a:solidFill>
                            <a:prstDash val="solid"/>
                          </a:ln>
                        </wps:spPr>
                        <wps:bodyPr wrap="square" lIns="0" tIns="0" rIns="0" bIns="0" rtlCol="0">
                          <a:prstTxWarp prst="textNoShape">
                            <a:avLst/>
                          </a:prstTxWarp>
                          <a:noAutofit/>
                        </wps:bodyPr>
                      </wps:wsp>
                      <wps:wsp>
                        <wps:cNvPr id="1099" name="Graphic 1099"/>
                        <wps:cNvSpPr/>
                        <wps:spPr>
                          <a:xfrm>
                            <a:off x="884579" y="86730"/>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1100" name="Graphic 1100"/>
                        <wps:cNvSpPr/>
                        <wps:spPr>
                          <a:xfrm>
                            <a:off x="866246" y="173458"/>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1101" name="Graphic 1101"/>
                        <wps:cNvSpPr/>
                        <wps:spPr>
                          <a:xfrm>
                            <a:off x="904440" y="173458"/>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1102" name="Graphic 1102"/>
                        <wps:cNvSpPr/>
                        <wps:spPr>
                          <a:xfrm>
                            <a:off x="922773" y="86730"/>
                            <a:ext cx="20320" cy="1270"/>
                          </a:xfrm>
                          <a:custGeom>
                            <a:avLst/>
                            <a:gdLst/>
                            <a:ahLst/>
                            <a:cxnLst/>
                            <a:rect l="l" t="t" r="r" b="b"/>
                            <a:pathLst>
                              <a:path w="20320">
                                <a:moveTo>
                                  <a:pt x="0" y="0"/>
                                </a:moveTo>
                                <a:lnTo>
                                  <a:pt x="19861" y="0"/>
                                </a:lnTo>
                              </a:path>
                            </a:pathLst>
                          </a:custGeom>
                          <a:ln w="0">
                            <a:solidFill>
                              <a:srgbClr val="000000"/>
                            </a:solidFill>
                            <a:prstDash val="solid"/>
                          </a:ln>
                        </wps:spPr>
                        <wps:bodyPr wrap="square" lIns="0" tIns="0" rIns="0" bIns="0" rtlCol="0">
                          <a:prstTxWarp prst="textNoShape">
                            <a:avLst/>
                          </a:prstTxWarp>
                          <a:noAutofit/>
                        </wps:bodyPr>
                      </wps:wsp>
                      <wps:wsp>
                        <wps:cNvPr id="1103" name="Graphic 1103"/>
                        <wps:cNvSpPr/>
                        <wps:spPr>
                          <a:xfrm>
                            <a:off x="942634" y="173458"/>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1104" name="Graphic 1104"/>
                        <wps:cNvSpPr/>
                        <wps:spPr>
                          <a:xfrm>
                            <a:off x="960968" y="86730"/>
                            <a:ext cx="18415" cy="1270"/>
                          </a:xfrm>
                          <a:custGeom>
                            <a:avLst/>
                            <a:gdLst/>
                            <a:ahLst/>
                            <a:cxnLst/>
                            <a:rect l="l" t="t" r="r" b="b"/>
                            <a:pathLst>
                              <a:path w="18415">
                                <a:moveTo>
                                  <a:pt x="0" y="0"/>
                                </a:moveTo>
                                <a:lnTo>
                                  <a:pt x="18333" y="0"/>
                                </a:lnTo>
                              </a:path>
                            </a:pathLst>
                          </a:custGeom>
                          <a:ln w="0">
                            <a:solidFill>
                              <a:srgbClr val="000000"/>
                            </a:solidFill>
                            <a:prstDash val="solid"/>
                          </a:ln>
                        </wps:spPr>
                        <wps:bodyPr wrap="square" lIns="0" tIns="0" rIns="0" bIns="0" rtlCol="0">
                          <a:prstTxWarp prst="textNoShape">
                            <a:avLst/>
                          </a:prstTxWarp>
                          <a:noAutofit/>
                        </wps:bodyPr>
                      </wps:wsp>
                      <wps:wsp>
                        <wps:cNvPr id="1105" name="Graphic 1105"/>
                        <wps:cNvSpPr/>
                        <wps:spPr>
                          <a:xfrm>
                            <a:off x="979301" y="173458"/>
                            <a:ext cx="20320" cy="1270"/>
                          </a:xfrm>
                          <a:custGeom>
                            <a:avLst/>
                            <a:gdLst/>
                            <a:ahLst/>
                            <a:cxnLst/>
                            <a:rect l="l" t="t" r="r" b="b"/>
                            <a:pathLst>
                              <a:path w="20320">
                                <a:moveTo>
                                  <a:pt x="0" y="0"/>
                                </a:moveTo>
                                <a:lnTo>
                                  <a:pt x="19861" y="0"/>
                                </a:lnTo>
                              </a:path>
                            </a:pathLst>
                          </a:custGeom>
                          <a:ln w="0">
                            <a:solidFill>
                              <a:srgbClr val="000000"/>
                            </a:solidFill>
                            <a:prstDash val="solid"/>
                          </a:ln>
                        </wps:spPr>
                        <wps:bodyPr wrap="square" lIns="0" tIns="0" rIns="0" bIns="0" rtlCol="0">
                          <a:prstTxWarp prst="textNoShape">
                            <a:avLst/>
                          </a:prstTxWarp>
                          <a:noAutofit/>
                        </wps:bodyPr>
                      </wps:wsp>
                      <wps:wsp>
                        <wps:cNvPr id="1106" name="Graphic 1106"/>
                        <wps:cNvSpPr/>
                        <wps:spPr>
                          <a:xfrm>
                            <a:off x="884579"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07" name="Graphic 1107"/>
                        <wps:cNvSpPr/>
                        <wps:spPr>
                          <a:xfrm>
                            <a:off x="904440"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08" name="Graphic 1108"/>
                        <wps:cNvSpPr/>
                        <wps:spPr>
                          <a:xfrm>
                            <a:off x="922773"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09" name="Graphic 1109"/>
                        <wps:cNvSpPr/>
                        <wps:spPr>
                          <a:xfrm>
                            <a:off x="942634"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10" name="Graphic 1110"/>
                        <wps:cNvSpPr/>
                        <wps:spPr>
                          <a:xfrm>
                            <a:off x="960968"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11" name="Graphic 1111"/>
                        <wps:cNvSpPr/>
                        <wps:spPr>
                          <a:xfrm>
                            <a:off x="979301" y="86730"/>
                            <a:ext cx="1270" cy="86995"/>
                          </a:xfrm>
                          <a:custGeom>
                            <a:avLst/>
                            <a:gdLst/>
                            <a:ahLst/>
                            <a:cxnLst/>
                            <a:rect l="l" t="t" r="r" b="b"/>
                            <a:pathLst>
                              <a:path h="86995">
                                <a:moveTo>
                                  <a:pt x="0" y="8672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12" name="Graphic 1112"/>
                        <wps:cNvSpPr/>
                        <wps:spPr>
                          <a:xfrm>
                            <a:off x="513331" y="389517"/>
                            <a:ext cx="345440" cy="1270"/>
                          </a:xfrm>
                          <a:custGeom>
                            <a:avLst/>
                            <a:gdLst/>
                            <a:ahLst/>
                            <a:cxnLst/>
                            <a:rect l="l" t="t" r="r" b="b"/>
                            <a:pathLst>
                              <a:path w="345440">
                                <a:moveTo>
                                  <a:pt x="0" y="0"/>
                                </a:moveTo>
                                <a:lnTo>
                                  <a:pt x="345276" y="0"/>
                                </a:lnTo>
                              </a:path>
                            </a:pathLst>
                          </a:custGeom>
                          <a:ln w="4564">
                            <a:solidFill>
                              <a:srgbClr val="000000"/>
                            </a:solidFill>
                            <a:prstDash val="solid"/>
                          </a:ln>
                        </wps:spPr>
                        <wps:bodyPr wrap="square" lIns="0" tIns="0" rIns="0" bIns="0" rtlCol="0">
                          <a:prstTxWarp prst="textNoShape">
                            <a:avLst/>
                          </a:prstTxWarp>
                          <a:noAutofit/>
                        </wps:bodyPr>
                      </wps:wsp>
                      <wps:wsp>
                        <wps:cNvPr id="1113" name="Graphic 1113"/>
                        <wps:cNvSpPr/>
                        <wps:spPr>
                          <a:xfrm>
                            <a:off x="476664" y="377345"/>
                            <a:ext cx="40005" cy="26034"/>
                          </a:xfrm>
                          <a:custGeom>
                            <a:avLst/>
                            <a:gdLst/>
                            <a:ahLst/>
                            <a:cxnLst/>
                            <a:rect l="l" t="t" r="r" b="b"/>
                            <a:pathLst>
                              <a:path w="40005" h="26034">
                                <a:moveTo>
                                  <a:pt x="39723" y="25866"/>
                                </a:moveTo>
                                <a:lnTo>
                                  <a:pt x="0" y="12172"/>
                                </a:lnTo>
                                <a:lnTo>
                                  <a:pt x="39723" y="0"/>
                                </a:lnTo>
                                <a:lnTo>
                                  <a:pt x="39723" y="25866"/>
                                </a:lnTo>
                                <a:close/>
                              </a:path>
                            </a:pathLst>
                          </a:custGeom>
                          <a:solidFill>
                            <a:srgbClr val="000000"/>
                          </a:solidFill>
                        </wps:spPr>
                        <wps:bodyPr wrap="square" lIns="0" tIns="0" rIns="0" bIns="0" rtlCol="0">
                          <a:prstTxWarp prst="textNoShape">
                            <a:avLst/>
                          </a:prstTxWarp>
                          <a:noAutofit/>
                        </wps:bodyPr>
                      </wps:wsp>
                      <wps:wsp>
                        <wps:cNvPr id="1114" name="Textbox 1114"/>
                        <wps:cNvSpPr txBox="1"/>
                        <wps:spPr>
                          <a:xfrm>
                            <a:off x="129858" y="188271"/>
                            <a:ext cx="906144" cy="395605"/>
                          </a:xfrm>
                          <a:prstGeom prst="rect">
                            <a:avLst/>
                          </a:prstGeom>
                        </wps:spPr>
                        <wps:txbx>
                          <w:txbxContent>
                            <w:p w:rsidR="00211666" w:rsidRDefault="00211666" w:rsidP="00CA4143">
                              <w:pPr>
                                <w:tabs>
                                  <w:tab w:val="left" w:pos="1145"/>
                                </w:tabs>
                                <w:spacing w:line="134" w:lineRule="exact"/>
                                <w:rPr>
                                  <w:rFonts w:ascii="Arial"/>
                                  <w:b/>
                                  <w:sz w:val="12"/>
                                </w:rPr>
                              </w:pPr>
                              <w:r>
                                <w:rPr>
                                  <w:rFonts w:ascii="Arial"/>
                                  <w:b/>
                                  <w:spacing w:val="-5"/>
                                  <w:sz w:val="12"/>
                                </w:rPr>
                                <w:t>SW1</w:t>
                              </w:r>
                              <w:r>
                                <w:rPr>
                                  <w:rFonts w:ascii="Arial"/>
                                  <w:b/>
                                  <w:sz w:val="12"/>
                                </w:rPr>
                                <w:tab/>
                              </w:r>
                              <w:r>
                                <w:rPr>
                                  <w:rFonts w:ascii="Arial"/>
                                  <w:b/>
                                  <w:color w:val="FF0000"/>
                                  <w:spacing w:val="-5"/>
                                  <w:sz w:val="12"/>
                                </w:rPr>
                                <w:t>SW3</w:t>
                              </w:r>
                            </w:p>
                            <w:p w:rsidR="00211666" w:rsidRDefault="00211666" w:rsidP="00CA4143">
                              <w:pPr>
                                <w:spacing w:before="25"/>
                                <w:ind w:left="261"/>
                                <w:jc w:val="center"/>
                                <w:rPr>
                                  <w:rFonts w:ascii="Arial"/>
                                  <w:b/>
                                  <w:sz w:val="12"/>
                                </w:rPr>
                              </w:pPr>
                              <w:proofErr w:type="gramStart"/>
                              <w:r>
                                <w:rPr>
                                  <w:rFonts w:ascii="Arial"/>
                                  <w:b/>
                                  <w:spacing w:val="-10"/>
                                  <w:sz w:val="12"/>
                                </w:rPr>
                                <w:t>i</w:t>
                              </w:r>
                              <w:proofErr w:type="gramEnd"/>
                            </w:p>
                            <w:p w:rsidR="00211666" w:rsidRDefault="00211666" w:rsidP="00CA4143">
                              <w:pPr>
                                <w:spacing w:before="131" w:line="180" w:lineRule="auto"/>
                                <w:ind w:left="287"/>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wps:txbx>
                        <wps:bodyPr wrap="square" lIns="0" tIns="0" rIns="0" bIns="0" rtlCol="0">
                          <a:noAutofit/>
                        </wps:bodyPr>
                      </wps:wsp>
                      <wps:wsp>
                        <wps:cNvPr id="1115" name="Textbox 1115"/>
                        <wps:cNvSpPr txBox="1"/>
                        <wps:spPr>
                          <a:xfrm>
                            <a:off x="122218" y="806017"/>
                            <a:ext cx="179070" cy="85090"/>
                          </a:xfrm>
                          <a:prstGeom prst="rect">
                            <a:avLst/>
                          </a:prstGeom>
                        </wps:spPr>
                        <wps:txbx>
                          <w:txbxContent>
                            <w:p w:rsidR="00211666" w:rsidRDefault="00211666" w:rsidP="00CA4143">
                              <w:pPr>
                                <w:spacing w:line="134" w:lineRule="exact"/>
                                <w:rPr>
                                  <w:rFonts w:ascii="Arial"/>
                                  <w:b/>
                                  <w:sz w:val="12"/>
                                </w:rPr>
                              </w:pPr>
                              <w:r>
                                <w:rPr>
                                  <w:rFonts w:ascii="Arial"/>
                                  <w:b/>
                                  <w:color w:val="FF0000"/>
                                  <w:spacing w:val="-5"/>
                                  <w:sz w:val="12"/>
                                </w:rPr>
                                <w:t>SW2</w:t>
                              </w:r>
                            </w:p>
                          </w:txbxContent>
                        </wps:txbx>
                        <wps:bodyPr wrap="square" lIns="0" tIns="0" rIns="0" bIns="0" rtlCol="0">
                          <a:noAutofit/>
                        </wps:bodyPr>
                      </wps:wsp>
                      <wps:wsp>
                        <wps:cNvPr id="1116" name="Textbox 1116"/>
                        <wps:cNvSpPr txBox="1"/>
                        <wps:spPr>
                          <a:xfrm>
                            <a:off x="849436" y="806018"/>
                            <a:ext cx="179070" cy="85090"/>
                          </a:xfrm>
                          <a:prstGeom prst="rect">
                            <a:avLst/>
                          </a:prstGeom>
                        </wps:spPr>
                        <wps:txbx>
                          <w:txbxContent>
                            <w:p w:rsidR="00211666" w:rsidRDefault="00211666" w:rsidP="00CA4143">
                              <w:pPr>
                                <w:spacing w:line="134" w:lineRule="exact"/>
                                <w:rPr>
                                  <w:rFonts w:ascii="Arial"/>
                                  <w:b/>
                                  <w:sz w:val="12"/>
                                </w:rPr>
                              </w:pPr>
                              <w:r>
                                <w:rPr>
                                  <w:rFonts w:ascii="Arial"/>
                                  <w:b/>
                                  <w:spacing w:val="-5"/>
                                  <w:sz w:val="12"/>
                                </w:rPr>
                                <w:t>SW4</w:t>
                              </w:r>
                            </w:p>
                          </w:txbxContent>
                        </wps:txbx>
                        <wps:bodyPr wrap="square" lIns="0" tIns="0" rIns="0" bIns="0" rtlCol="0">
                          <a:noAutofit/>
                        </wps:bodyPr>
                      </wps:wsp>
                    </wpg:wgp>
                  </a:graphicData>
                </a:graphic>
              </wp:anchor>
            </w:drawing>
          </mc:Choice>
          <mc:Fallback>
            <w:pict>
              <v:group id="Group 1067" o:spid="_x0000_s1669" style="position:absolute;left:0;text-align:left;margin-left:464.05pt;margin-top:79.55pt;width:84.45pt;height:85.1pt;z-index:-251605504;mso-wrap-distance-left:0;mso-wrap-distance-right:0;mso-position-horizontal-relative:page;mso-position-vertical-relative:text" coordsize="10725,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">
                <v:shape id="Graphic 1068" o:spid="_x0000_s1670" style="position:absolute;top:4929;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DKccA&#10;AADdAAAADwAAAGRycy9kb3ducmV2LnhtbESPQWsCQQyF74L/YYjgrc5WROrWUVq10EJF1CL2FnbS&#10;2aU7mWVnqtt/3xwK3vLI+15e5svO1+pCbawCG7gfZaCIi2ArdgY+ji93D6BiQrZYByYDvxRhuej3&#10;5pjbcOU9XQ7JKQnhmKOBMqUm1zoWJXmMo9AQy+4rtB6TyNZp2+JVwn2tx1k21R4rlgslNrQqqfg+&#10;/Hipsdke17Nz99xM7PjdncLnbuXejBkOuqdHUIm6dDP/069WuGwqde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gynHAAAA3QAAAA8AAAAAAAAAAAAAAAAAmAIAAGRy&#10;cy9kb3ducmV2LnhtbFBLBQYAAAAABAAEAPUAAACMAwAAAAA=&#10;" path="m,l126804,e" filled="f" strokeweight=".08453mm">
                  <v:path arrowok="t"/>
                </v:shape>
                <v:shape id="Graphic 1069" o:spid="_x0000_s1671" style="position:absolute;left:244;top:5249;width:800;height:13;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JMQA&#10;AADdAAAADwAAAGRycy9kb3ducmV2LnhtbESPQYvCMBCF78L+hzAL3jR1YUWraVl0FzwJrV68Dc1s&#10;W2wmpYm2+uuNIHib4b33zZt1OphGXKlztWUFs2kEgriwuuZSwfHwN1mAcB5ZY2OZFNzIQZp8jNYY&#10;a9tzRtfclyJA2MWooPK+jaV0RUUG3dS2xEH7t51BH9aulLrDPsBNI7+iaC4N1hwuVNjSpqLinF+M&#10;gmJ5DtST/b347+3snrvM9vtMqfHn8LMC4Wnwb/MrvdOhfjRfwvObMIJ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vCTEAAAA3QAAAA8AAAAAAAAAAAAAAAAAmAIAAGRycy9k&#10;b3ducmV2LnhtbFBLBQYAAAAABAAEAPUAAACJAwAAAAA=&#10;" path="m,l79444,e" filled="f" strokeweight=".08453mm">
                  <v:path arrowok="t"/>
                </v:shape>
                <v:shape id="Graphic 1070" o:spid="_x0000_s1672" style="position:absolute;top:5553;width:1270;height:13;visibility:visible;mso-wrap-style:square;v-text-anchor:top" coordsize="12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Z8scA&#10;AADdAAAADwAAAGRycy9kb3ducmV2LnhtbESPQWsCQQyF7wX/wxDBW51VxLZbR7FqwUJLqYq0t7CT&#10;zi7dySw7U13/vTkUessj73t5mS06X6sTtbEKbGA0zEARF8FW7Awc9s+396BiQrZYByYDF4qwmPdu&#10;ZpjbcOYPOu2SUxLCMUcDZUpNrnUsSvIYh6Ehlt13aD0mka3TtsWzhPtaj7Nsqj1WLBdKbGhVUvGz&#10;+/VSY/O2Xz98dk/NxI5f3TF8va/cizGDfrd8BJWoS//mP3prhcvupL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GfLHAAAA3QAAAA8AAAAAAAAAAAAAAAAAmAIAAGRy&#10;cy9kb3ducmV2LnhtbFBLBQYAAAAABAAEAPUAAACMAwAAAAA=&#10;" path="m,l126804,e" filled="f" strokeweight=".08453mm">
                  <v:path arrowok="t"/>
                </v:shape>
                <v:shape id="Graphic 1071" o:spid="_x0000_s1673" style="position:absolute;left:244;top:5873;width:800;height:12;visibility:visible;mso-wrap-style:square;v-text-anchor:top" coordsize="80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m/8QA&#10;AADdAAAADwAAAGRycy9kb3ducmV2LnhtbESPQYvCMBCF7wv+hzDC3ta0C7pajSKugieh1Yu3oRnb&#10;YjMpTbRdf70RhL3N8N775s1i1Zta3Kl1lWUF8SgCQZxbXXGh4HTcfU1BOI+ssbZMCv7IwWo5+Fhg&#10;om3HKd0zX4gAYZeggtL7JpHS5SUZdCPbEAftYluDPqxtIXWLXYCbWn5H0UQarDhcKLGhTUn5NbsZ&#10;BfnsGqhnu7358W/8yFxqu0Oq1OewX89BeOr9v/md3utQP/qJ4fVNG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Jv/EAAAA3QAAAA8AAAAAAAAAAAAAAAAAmAIAAGRycy9k&#10;b3ducmV2LnhtbFBLBQYAAAAABAAEAPUAAACJAwAAAAA=&#10;" path="m,l79444,e" filled="f" strokeweight=".08453mm">
                  <v:path arrowok="t"/>
                </v:shape>
                <v:shape id="Graphic 1072" o:spid="_x0000_s1674" style="position:absolute;left:641;top:15;width:13;height:4915;visibility:visible;mso-wrap-style:square;v-text-anchor:top" coordsize="127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3T8UA&#10;AADdAAAADwAAAGRycy9kb3ducmV2LnhtbERPTWvCQBC9F/wPywi91Y1BVKKriG2htZcaI16H7JgE&#10;s7Mhu8a0v94tCL3N433Oct2bWnTUusqygvEoAkGcW11xoSA7vL/MQTiPrLG2TAp+yMF6NXhaYqLt&#10;jffUpb4QIYRdggpK75tESpeXZNCNbEMcuLNtDfoA20LqFm8h3NQyjqKpNFhxaCixoW1J+SW9GgWf&#10;v4fX6dfulB4n3Wk/+c7ernGcKfU87DcLEJ56/y9+uD90mB/NYv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dPxQAAAN0AAAAPAAAAAAAAAAAAAAAAAJgCAABkcnMv&#10;ZG93bnJldi54bWxQSwUGAAAAAAQABAD1AAAAigMAAAAA&#10;" path="m,491458l,e" filled="f" strokeweight=".08486mm">
                  <v:path arrowok="t"/>
                </v:shape>
                <v:shape id="Graphic 1073" o:spid="_x0000_s1675" style="position:absolute;left:641;top:5873;width:13;height:4915;visibility:visible;mso-wrap-style:square;v-text-anchor:top" coordsize="127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S1MUA&#10;AADdAAAADwAAAGRycy9kb3ducmV2LnhtbERPTWvCQBC9F/wPyxR6q5umohJdRWwLrV40RrwO2TEJ&#10;ZmdDdo1pf31XKPQ2j/c582VvatFR6yrLCl6GEQji3OqKCwXZ4eN5CsJ5ZI21ZVLwTQ6Wi8HDHBNt&#10;b7ynLvWFCCHsElRQet8kUrq8JINuaBviwJ1ta9AH2BZSt3gL4aaWcRSNpcGKQ0OJDa1Lyi/p1Sj4&#10;+jm8jbebU3ocdaf9aJe9X+M4U+rpsV/NQHjq/b/4z/2pw/xo8gr3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JLUxQAAAN0AAAAPAAAAAAAAAAAAAAAAAJgCAABkcnMv&#10;ZG93bnJldi54bWxQSwUGAAAAAAQABAD1AAAAigMAAAAA&#10;" path="m,l,491458e" filled="f" strokeweight=".08486mm">
                  <v:path arrowok="t"/>
                </v:shape>
                <v:shape id="Graphic 1074" o:spid="_x0000_s1676" style="position:absolute;left:641;top:15;width:9703;height:12;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nhscA&#10;AADdAAAADwAAAGRycy9kb3ducmV2LnhtbESPQWvCQBCF70L/wzKFXsRsKqWVmFWsUlooCLGC12F3&#10;TKLZ2ZDdaPrvuwXB2wzvfW/e5MvBNuJCna8dK3hOUhDE2pmaSwX7n4/JDIQPyAYbx6TglzwsFw+j&#10;HDPjrlzQZRdKEUPYZ6igCqHNpPS6Ios+cS1x1I6usxji2pXSdHiN4baR0zR9lRZrjhcqbGldkT7v&#10;ehtrbMKqLw7f009Nvi/1+/a0P4+VenocVnMQgYZwN9/oLxO59O0F/r+JI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54bHAAAA3QAAAA8AAAAAAAAAAAAAAAAAmAIAAGRy&#10;cy9kb3ducmV2LnhtbFBLBQYAAAAABAAEAPUAAACMAwAAAAA=&#10;" path="m,l970134,e" filled="f" strokeweight=".08453mm">
                  <v:path arrowok="t"/>
                </v:shape>
                <v:shape id="Graphic 1075" o:spid="_x0000_s1677" style="position:absolute;left:641;top:10787;width:9703;height:13;visibility:visible;mso-wrap-style:square;v-text-anchor:top" coordsize="970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CHccA&#10;AADdAAAADwAAAGRycy9kb3ducmV2LnhtbESPQWvCQBCF70L/wzKFXsRsKrSVmFWsUlooCLGC12F3&#10;TKLZ2ZDdaPrvuwXB2wzvfW/e5MvBNuJCna8dK3hOUhDE2pmaSwX7n4/JDIQPyAYbx6TglzwsFw+j&#10;HDPjrlzQZRdKEUPYZ6igCqHNpPS6Ios+cS1x1I6usxji2pXSdHiN4baR0zR9lRZrjhcqbGldkT7v&#10;ehtrbMKqLw7f009Nvi/1+/a0P4+VenocVnMQgYZwN9/oLxO59O0F/r+JI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CQh3HAAAA3QAAAA8AAAAAAAAAAAAAAAAAmAIAAGRy&#10;cy9kb3ducmV2LnhtbFBLBQYAAAAABAAEAPUAAACMAwAAAAA=&#10;" path="m,l970134,e" filled="f" strokeweight=".08453mm">
                  <v:path arrowok="t"/>
                </v:shape>
                <v:shape id="Graphic 1076" o:spid="_x0000_s1678" style="position:absolute;left:3177;top:15;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x+8cA&#10;AADdAAAADwAAAGRycy9kb3ducmV2LnhtbESPQWsCMRCF7wX/QxjBW00Uq3U1ihRK20NBbSl4Gzbj&#10;7uJmsiTp7tZf3xQK3mZ473vzZr3tbS1a8qFyrGEyViCIc2cqLjR8fjzfP4IIEdlg7Zg0/FCA7WZw&#10;t8bMuI4P1B5jIVIIhww1lDE2mZQhL8liGLuGOGln5y3GtPpCGo9dCre1nCo1lxYrThdKbOippPxy&#10;/Lapxuxwvn69nK69l8v3/UPXtW9qp/Vo2O9WICL18Wb+p19N4tRiD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cfvHAAAA3QAAAA8AAAAAAAAAAAAAAAAAmAIAAGRy&#10;cy9kb3ducmV2LnhtbFBLBQYAAAAABAAEAPUAAACMAwAAAAA=&#10;" path="m,l,158240e" filled="f" strokeweight=".08486mm">
                  <v:path arrowok="t"/>
                </v:shape>
                <v:shape id="Graphic 1077" o:spid="_x0000_s1679" style="position:absolute;left:3009;top:1597;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ocsUA&#10;AADdAAAADwAAAGRycy9kb3ducmV2LnhtbERP22rCQBB9L/gPywi+lLpRqNY0q4ioKAihttDXITu5&#10;1OxsyK6a+vXdguDbHM51kkVnanGh1lWWFYyGEQjizOqKCwVfn5uXNxDOI2usLZOCX3KwmPeeEoy1&#10;vfIHXY6+ECGEXYwKSu+bWEqXlWTQDW1DHLjctgZ9gG0hdYvXEG5qOY6iiTRYcWgosaFVSdnpeDYK&#10;ZJ6tt+P0MPtOV8/7nxumr26WKjXod8t3EJ46/xDf3Tsd5kfTKf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yxQAAAN0AAAAPAAAAAAAAAAAAAAAAAJgCAABkcnMv&#10;ZG93bnJldi54bWxQSwUGAAAAAAQABAD1AAAAigMAAAAA&#10;" path="m,16736l,13693,1527,9129,3055,7607,4583,4564,7638,1521,10694,r3055,l16805,r3056,l22916,r3056,1521l29027,4564r1528,3043l32083,9129r1527,4564l33610,16736r,3044l32083,22823r-1528,3043l29027,28909r-3055,1521l22916,31952r-3055,1521l16805,33473r-3056,l10694,31952,7638,30430,4583,28909,3055,25866,1527,22823,,19780,,16736e" filled="f" strokeweight=".12pt">
                  <v:path arrowok="t"/>
                </v:shape>
                <v:shape id="Graphic 1078" o:spid="_x0000_s1680" style="position:absolute;left:3009;top:2860;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8AMgA&#10;AADdAAAADwAAAGRycy9kb3ducmV2LnhtbESPT2vCQBDF74V+h2UKvRTdVGjV6CpFqlgQgn/A65Ad&#10;k9jsbMhuNfXTdw4FbzO8N+/9ZjrvXK0u1IbKs4HXfgKKOPe24sLAYb/sjUCFiGyx9kwGfinAfPb4&#10;MMXU+itv6bKLhZIQDikaKGNsUq1DXpLD0PcNsWgn3zqMsraFti1eJdzVepAk79phxdJQYkOLkvLv&#10;3Y8zoE/552qQbcbHbPHydb5h9hbGmTHPT93HBFSkLt7N/9drK/jJU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vwAyAAAAN0AAAAPAAAAAAAAAAAAAAAAAJgCAABk&#10;cnMvZG93bnJldi54bWxQSwUGAAAAAAQABAD1AAAAjQMAAAAA&#10;" path="m,16736l,13693,1527,10650,3055,7607,4583,4564,7638,3043,10694,1521,13749,r3056,l19861,r3055,1521l25972,3043r3055,1521l30555,7607r1528,3043l33610,13693r,3043l33610,19780r-1527,3043l30555,25866r-1528,3043l25972,30430r-3056,1522l19861,33473r-3056,l13749,33473,10694,31952,7638,30430,4583,28909,3055,25866,1527,22823,,19780,,16736e" filled="f" strokeweight=".12pt">
                  <v:path arrowok="t"/>
                </v:shape>
                <v:shape id="Graphic 1079" o:spid="_x0000_s1681" style="position:absolute;left:3193;top:7942;width:171;height:1264;visibility:visible;mso-wrap-style:square;v-text-anchor:top" coordsize="1714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f78A&#10;AADdAAAADwAAAGRycy9kb3ducmV2LnhtbERPy6rCMBDdC/5DGMGdplbwUY0iiujSq37A0IxttZmU&#10;Jmr790YQ7m4O5znLdWNK8aLaFZYVjIYRCOLU6oIzBdfLfjAD4TyyxtIyKWjJwXrV7Swx0fbNf/Q6&#10;+0yEEHYJKsi9rxIpXZqTQTe0FXHgbrY26AOsM6lrfIdwU8o4iibSYMGhIceKtjmlj/PTKNimk+mj&#10;dYf4YOPyNJo1xX03bpXq95rNAoSnxv+Lf+6jDvOj6Ry+34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VkV/vwAAAN0AAAAPAAAAAAAAAAAAAAAAAJgCAABkcnMvZG93bnJl&#10;di54bWxQSwUGAAAAAAQABAD1AAAAhAMAAAAA&#10;" path="m,l16805,126288e" filled="f" strokeweight=".08486mm">
                  <v:path arrowok="t"/>
                </v:shape>
                <v:shape id="Graphic 1080" o:spid="_x0000_s1682" style="position:absolute;left:3177;top:3195;width:13;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ZYMUA&#10;AADdAAAADwAAAGRycy9kb3ducmV2LnhtbESPT2vDMAzF74N9B6PCbqvdwrKQ1S1lY91gvfQPPYtY&#10;S0JjOdhum3376TDYTeI9vffTYjX6Xl0ppi6whdnUgCKug+u4sXA8vD+WoFJGdtgHJgs/lGC1vL9b&#10;YOXCjXd03edGSQinCi20OQ+V1qluyWOahoFYtO8QPWZZY6NdxJuE+17PjSm0x46locWBXluqz/uL&#10;t7B9KspTNOvnty/SxfZjM5+dsrf2YTKuX0BlGvO/+e/60wm+KY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hlgxQAAAN0AAAAPAAAAAAAAAAAAAAAAAJgCAABkcnMv&#10;ZG93bnJldi54bWxQSwUGAAAAAAQABAD1AAAAigMAAAAA&#10;" path="m,l,439725e" filled="f" strokeweight=".08486mm">
                  <v:path arrowok="t"/>
                </v:shape>
                <v:shape id="Graphic 1081" o:spid="_x0000_s1683" style="position:absolute;left:3009;top:7607;width:337;height:337;visibility:visible;mso-wrap-style:square;v-text-anchor:top" coordsize="336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usUA&#10;AADdAAAADwAAAGRycy9kb3ducmV2LnhtbERPTWvCQBC9C/6HZQq9SN1EaNHUNYioKBRCbaHXITsm&#10;abOzIbtNUn+9Kwi9zeN9zjIdTC06al1lWUE8jUAQ51ZXXCj4/Ng9zUE4j6yxtkwK/shBuhqPlpho&#10;2/M7dSdfiBDCLkEFpfdNIqXLSzLoprYhDtzZtgZ9gG0hdYt9CDe1nEXRizRYcWgosaFNSfnP6dco&#10;kOd8u59lb4uvbDM5fl8we3aLTKnHh2H9CsLT4P/Fd/dBh/nRPIb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W6xQAAAN0AAAAPAAAAAAAAAAAAAAAAAJgCAABkcnMv&#10;ZG93bnJldi54bWxQSwUGAAAAAAQABAD1AAAAigMAAAAA&#10;" path="m,16736l,13693,1527,10650,3055,7607,4583,4564,7638,3043,10694,1521,13749,r3056,l19861,r3055,1521l25972,3043r3055,1521l30555,7607r1528,3043l33610,13693r,3043l33610,19780r-1527,3043l30555,25866r-1528,3043l25972,30430r-3056,1522l19861,33473r-3056,l13749,33473,10694,31952,7638,30430,4583,28909,3055,25866,1527,22823,,19780,,16736e" filled="f" strokeweight=".12pt">
                  <v:path arrowok="t"/>
                </v:shape>
                <v:shape id="Graphic 1082" o:spid="_x0000_s1684" style="position:absolute;left:3009;top:8870;width:337;height:356;visibility:visible;mso-wrap-style:square;v-text-anchor:top" coordsize="3365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NMQA&#10;AADdAAAADwAAAGRycy9kb3ducmV2LnhtbERPS2vCQBC+F/oflil4KbqplBpiNiJSodRDqY/7mJ1k&#10;Q7KzIbtq+u/dQqG3+fiek69G24krDb5xrOBlloAgLp1uuFZwPGynKQgfkDV2jknBD3lYFY8POWba&#10;3fibrvtQixjCPkMFJoQ+k9KXhiz6meuJI1e5wWKIcKilHvAWw20n50nyJi02HBsM9rQxVLb7i1XQ&#10;fC62YytPlLa78/vzayUX5qtSavI0rpcgAo3hX/zn/tBxfpLO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nzTEAAAA3QAAAA8AAAAAAAAAAAAAAAAAmAIAAGRycy9k&#10;b3ducmV2LnhtbFBLBQYAAAAABAAEAPUAAACJAwAAAAA=&#10;" path="m,16736l,13693,1527,10650,3055,7607,4583,4564,7638,3043,10694,1521,13749,r3056,l19861,r3055,1521l25972,3043r3055,1521l30555,7607r1528,3043l33610,13693r,3043l33610,21301r-1527,3043l30555,27387r-1528,1522l25972,31952r-3056,1521l19861,33473r-3056,1522l13749,33473r-3055,l7638,31952,4583,28909,3055,27387,1527,24344,,21301,,16736e" filled="f" strokeweight=".12pt">
                  <v:path arrowok="t"/>
                </v:shape>
                <v:shape id="Graphic 1083" o:spid="_x0000_s1685" style="position:absolute;left:3177;top:9220;width:13;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ozr8A&#10;AADdAAAADwAAAGRycy9kb3ducmV2LnhtbERPTYvCMBC9L/gfwgje1rQriHSNIoWCFw+67n1oZtti&#10;MynN2Hb/vREEb/N4n7PdT65VA/Wh8WwgXSagiEtvG64MXH+Kzw2oIMgWW89k4J8C7Hezjy1m1o98&#10;puEilYohHDI0UIt0mdahrMlhWPqOOHJ/vncoEfaVtj2OMdy1+itJ1tphw7Ghxo7ymsrb5e4MFJLm&#10;Q3oXGQd3LW78e1rnuTVmMZ8O36CEJnmLX+6jjfOTzQqe38QT9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yjOvwAAAN0AAAAPAAAAAAAAAAAAAAAAAJgCAABkcnMvZG93bnJl&#10;di54bWxQSwUGAAAAAAQABAD1AAAAhAMAAAAA&#10;" path="m,l,156718e" filled="f" strokeweight=".08486mm">
                  <v:path arrowok="t"/>
                </v:shape>
                <v:shape id="Graphic 1084" o:spid="_x0000_s1686" style="position:absolute;left:10343;top:15;width:12;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6MMcA&#10;AADdAAAADwAAAGRycy9kb3ducmV2LnhtbESPQWsCMRCF7wX/Q5iCt5q0aLFbo4hQqgehain0NmzG&#10;3aWbyZKku6u/3giCtxne+968mS16W4uWfKgca3geKRDEuTMVFxq+Dx9PUxAhIhusHZOGEwVYzAcP&#10;M8yM63hH7T4WIoVwyFBDGWOTSRnykiyGkWuIk3Z03mJMqy+k8dilcFvLF6VepcWK04USG1qVlP/t&#10;/22qMd4dzz+fv+fey7ft16Tr2o1aaj187JfvICL18W6+0WuTODUdw/WbNI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OjDHAAAA3QAAAA8AAAAAAAAAAAAAAAAAmAIAAGRy&#10;cy9kb3ducmV2LnhtbFBLBQYAAAAABAAEAPUAAACMAwAAAAA=&#10;" path="m,l,158240e" filled="f" strokeweight=".08486mm">
                  <v:path arrowok="t"/>
                </v:shape>
                <v:shape id="Graphic 1085" o:spid="_x0000_s1687" style="position:absolute;left:10174;top:1597;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acMA&#10;AADdAAAADwAAAGRycy9kb3ducmV2LnhtbERP32vCMBB+H+x/CCf4NtMOlFKNIoJs2DGY+uDj0Zxt&#10;sLl0Sab1vzeDwd7u4/t5i9VgO3ElH4xjBfkkA0FcO224UXA8bF8KECEia+wck4I7BVgtn58WWGp3&#10;4y+67mMjUgiHEhW0MfallKFuyWKYuJ44cWfnLcYEfSO1x1sKt518zbKZtGg4NbTY06al+rL/sQo+&#10;fKjeZvkpfO8+d8bIbVXlRaXUeDSs5yAiDfFf/Od+12l+Vkzh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acMAAADdAAAADwAAAAAAAAAAAAAAAACYAgAAZHJzL2Rv&#10;d25yZXYueG1sUEsFBgAAAAAEAAQA9QAAAIgDAAAAAA==&#10;" path="m,16736l,13693,1527,9129,3055,7607,4583,4564,7638,1521,10694,r3055,l16805,r4583,l24444,r3055,1521l29027,4564r3056,3043l33610,9129r,4564l35138,16736r-1528,3044l33610,22823r-1527,3043l29027,28909r-1528,1521l24444,31952r-3056,1521l16805,33473r-3056,l10694,31952,7638,30430,4583,28909,3055,25866,1527,22823,,19780,,16736e" filled="f" strokeweight=".12pt">
                  <v:path arrowok="t"/>
                </v:shape>
                <v:shape id="Graphic 1086" o:spid="_x0000_s1688" style="position:absolute;left:10174;top:2860;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gHsMA&#10;AADdAAAADwAAAGRycy9kb3ducmV2LnhtbERPTWvCQBC9F/wPywje6iYeQoiuUgqimFKo7cHjkJ0m&#10;S7OzcXfV9N93BaG3ebzPWW1G24sr+WAcK8jnGQjixmnDrYKvz+1zCSJEZI29Y1LwSwE268nTCivt&#10;bvxB12NsRQrhUKGCLsahkjI0HVkMczcQJ+7beYsxQd9K7fGWwm0vF1lWSIuGU0OHA7121PwcL1bB&#10;mw/1rshP4Xx4Pxgjt3Wdl7VSs+n4sgQRaYz/4od7r9P8rCzg/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jgHsMAAADdAAAADwAAAAAAAAAAAAAAAACYAgAAZHJzL2Rv&#10;d25yZXYueG1sUEsFBgAAAAAEAAQA9QAAAIgDAAAAAA==&#10;" path="m,16736l,13693,1527,10650,3055,7607,4583,4564,7638,3043,10694,1521,13749,r3056,l21388,r3056,1521l27499,3043r1528,1521l32083,7607r1527,3043l33610,13693r1528,3043l33610,19780r,3043l32083,25866r-3056,3043l27499,30430r-3055,1522l21388,33473r-4583,l13749,33473,10694,31952,7638,30430,4583,28909,3055,25866,1527,22823,,19780,,16736e" filled="f" strokeweight=".12pt">
                  <v:path arrowok="t"/>
                </v:shape>
                <v:shape id="Graphic 1087" o:spid="_x0000_s1689" style="position:absolute;left:10343;top:3195;width:12;height:4400;visibility:visible;mso-wrap-style:square;v-text-anchor:top" coordsize="127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BFMIA&#10;AADdAAAADwAAAGRycy9kb3ducmV2LnhtbERPS2sCMRC+F/wPYQreaqLgumyNIpZqQS8+8DxsprtL&#10;N5Mlibr++0Yo9DYf33Pmy9624kY+NI41jEcKBHHpTMOVhvPp8y0HESKywdYxaXhQgOVi8DLHwrg7&#10;H+h2jJVIIRwK1FDH2BVShrImi2HkOuLEfTtvMSboK2k83lO4beVEqUxabDg11NjRuqby53i1GvbT&#10;LL94tZp97Ehm++1mMr5Eq/XwtV+9g4jUx3/xn/vLpPkqn8Hz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4EUwgAAAN0AAAAPAAAAAAAAAAAAAAAAAJgCAABkcnMvZG93&#10;bnJldi54bWxQSwUGAAAAAAQABAD1AAAAhwMAAAAA&#10;" path="m,l,439725e" filled="f" strokeweight=".08486mm">
                  <v:path arrowok="t"/>
                </v:shape>
                <v:shape id="Graphic 1088" o:spid="_x0000_s1690" style="position:absolute;left:10174;top:7607;width:356;height:337;visibility:visible;mso-wrap-style:square;v-text-anchor:top" coordsize="355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R98YA&#10;AADdAAAADwAAAGRycy9kb3ducmV2LnhtbESPQWvDMAyF74P+B6PCbquTHUrI6pZSKBvNGKzdYUcR&#10;a4lpLKe212b/fjoMdpN4T+99Wm0mP6grxeQCGygXBSjiNljHnYGP0/6hApUyssUhMBn4oQSb9exu&#10;hbUNN36n6zF3SkI41Wigz3mstU5tTx7TIozEon2F6DHLGjttI94k3A/6sSiW2qNjaehxpF1P7fn4&#10;7Q28xtQ8L8vPdDm8HZzT+6Ypq8aY+/m0fQKVacr/5r/rFyv4RSW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R98YAAADdAAAADwAAAAAAAAAAAAAAAACYAgAAZHJz&#10;L2Rvd25yZXYueG1sUEsFBgAAAAAEAAQA9QAAAIsDAAAAAA==&#10;" path="m,16736l1527,13693r,-3043l3055,7607,6111,4564,7638,3043,10694,1521,13749,r4584,l21388,r3056,1521l27499,3043r3056,1521l32083,7607r1527,3043l35138,13693r,3043l35138,19780r-1528,3043l32083,25866r-1528,3043l27499,30430r-3055,1522l21388,33473r-3055,l13749,33473,10694,31952,7638,30430,6111,28909,3055,25866,1527,22823r,-3043l,16736e" filled="f" strokeweight=".12pt">
                  <v:path arrowok="t"/>
                </v:shape>
                <v:shape id="Graphic 1089" o:spid="_x0000_s1691" style="position:absolute;left:10174;top:8870;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HCcAA&#10;AADdAAAADwAAAGRycy9kb3ducmV2LnhtbERPy6rCMBDdC/5DGMGNaHoFtVajXAXBrY973Q7N2Bab&#10;SWmiVr/eCIK7OZznzJeNKcWNaldYVvAziEAQp1YXnCk4Hjb9GITzyBpLy6TgQQ6Wi3Zrjom2d97R&#10;be8zEULYJagg975KpHRpTgbdwFbEgTvb2qAPsM6krvEewk0ph1E0lgYLDg05VrTOKb3sr0bBOjbP&#10;ye7v5EZHOvR4M1mZ8r9RqttpfmcgPDX+K/64tzrMj+Ip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MHCcAAAADdAAAADwAAAAAAAAAAAAAAAACYAgAAZHJzL2Rvd25y&#10;ZXYueG1sUEsFBgAAAAAEAAQA9QAAAIUDAAAAAA==&#10;" path="m,16736l1527,13693r,-3043l3055,7607,6111,4564,7638,3043,10694,1521,13749,r4584,l21388,r3056,1521l27499,3043r3056,1521l32083,7607r1527,3043l35138,13693r,3043l35138,21301r-1528,3043l32083,27387r-1528,1522l27499,31952r-3055,1521l21388,33473r-3055,1522l13749,33473r-3055,l7638,31952,6111,28909,3055,27387,1527,24344r,-3043l,16736e" filled="f" strokeweight=".12pt">
                  <v:path arrowok="t"/>
                </v:shape>
                <v:shape id="Graphic 1090" o:spid="_x0000_s1692" style="position:absolute;left:10358;top:9220;width:12;height:1568;visibility:visible;mso-wrap-style:square;v-text-anchor:top" coordsize="127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gZMIA&#10;AADdAAAADwAAAGRycy9kb3ducmV2LnhtbESPMWvDQAyF90L+w6FAt+bsDqF1cwnBYMiSoWm6C59q&#10;m/h0xqfY7r+PhkI3iff03qfdYQm9mWhMXWQH+SYDQ1xH33Hj4PpVvbyBSYLssY9MDn4pwWG/etph&#10;4ePMnzRdpDEawqlAB63IUFib6pYCpk0ciFX7iWNA0XVsrB9x1vDQ29cs29qAHWtDiwOVLdW3yz04&#10;qCQvp/wuMk/hWt34+7wtS+/c83o5foARWuTf/Hd98oqfvSu/fqMj2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BkwgAAAN0AAAAPAAAAAAAAAAAAAAAAAJgCAABkcnMvZG93&#10;bnJldi54bWxQSwUGAAAAAAQABAD1AAAAhwMAAAAA&#10;" path="m,l,156718e" filled="f" strokeweight=".08486mm">
                  <v:path arrowok="t"/>
                </v:shape>
                <v:shape id="Image 1091" o:spid="_x0000_s1693" type="#_x0000_t75" style="position:absolute;left:5614;top:4343;width:192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LXXBAAAA3QAAAA8AAABkcnMvZG93bnJldi54bWxET82KwjAQvgu+QxhhbzatsKJdo7gLsp6k&#10;tj7A0Ixt2WZSmmjr228Ewdt8fL+z2Y2mFXfqXWNZQRLFIIhLqxuuFFyKw3wFwnlkja1lUvAgB7vt&#10;dLLBVNuBz3TPfSVCCLsUFdTed6mUrqzJoItsRxy4q+0N+gD7SuoehxBuWrmI46U02HBoqLGjn5rK&#10;v/xmFAyLq8xXv1kml8mp0N+8Lx6fmVIfs3H/BcLT6N/il/uow/x4ncDzm3CC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ILXXBAAAA3QAAAA8AAAAAAAAAAAAAAAAAnwIA&#10;AGRycy9kb3ducmV2LnhtbFBLBQYAAAAABAAEAPcAAACNAwAAAAA=&#10;">
                  <v:imagedata r:id="rId342" o:title=""/>
                </v:shape>
                <v:shape id="Graphic 1092" o:spid="_x0000_s1694" style="position:absolute;left:10358;top:7942;width:355;height:991;visibility:visible;mso-wrap-style:square;v-text-anchor:top" coordsize="3556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TR8IA&#10;AADdAAAADwAAAGRycy9kb3ducmV2LnhtbESP0YrCMBBF3xf8hzCCb2uq4KLVKCq4uI+rfsDQjE2x&#10;mZQmTbt/bwRh32a4d+65s9kNthaRWl85VjCbZiCIC6crLhXcrqfPJQgfkDXWjknBH3nYbUcfG8y1&#10;6/mX4iWUIoWwz1GBCaHJpfSFIYt+6hripN1dazGktS2lbrFP4baW8yz7khYrTgSDDR0NFY9LZxPk&#10;Jy6roT8tFnyQXW26ePg+R6Um42G/BhFoCP/m9/VZp/rZag6vb9II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JNHwgAAAN0AAAAPAAAAAAAAAAAAAAAAAJgCAABkcnMvZG93&#10;bnJldi54bWxQSwUGAAAAAAQABAD1AAAAhwMAAAAA&#10;" path="m,l35142,98747e" filled="f" strokeweight=".08483mm">
                  <v:path arrowok="t"/>
                </v:shape>
                <v:shape id="Graphic 1093" o:spid="_x0000_s1695" style="position:absolute;left:3177;top:1932;width:432;height:1206;visibility:visible;mso-wrap-style:square;v-text-anchor:top" coordsize="4318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usUA&#10;AADdAAAADwAAAGRycy9kb3ducmV2LnhtbERP22rCQBB9F/oPyxR8KbqptaLRTRChRQulePmAITtm&#10;Q7OzIbs1ab/eFQq+zeFcZ5X3thYXan3lWMHzOAFBXDhdcangdHwbzUH4gKyxdkwKfslDnj0MVphq&#10;1/GeLodQihjCPkUFJoQmldIXhiz6sWuII3d2rcUQYVtK3WIXw20tJ0kykxYrjg0GG9oYKr4PP1bB&#10;3+d7mHfn1/XU1B/bJ33cfZWTRqnhY79eggjUh7v4373VcX6yeIH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te6xQAAAN0AAAAPAAAAAAAAAAAAAAAAAJgCAABkcnMv&#10;ZG93bnJldi54bWxQSwUGAAAAAAQABAD1AAAAigMAAAAA&#10;" path="m,l42777,120201e" filled="f" strokeweight=".08483mm">
                  <v:path arrowok="t"/>
                </v:shape>
                <v:shape id="Graphic 1094" o:spid="_x0000_s1696" style="position:absolute;left:3177;top:5310;width:2445;height:12;visibility:visible;mso-wrap-style:square;v-text-anchor:top" coordsize="24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SCsIA&#10;AADdAAAADwAAAGRycy9kb3ducmV2LnhtbERPS2vCQBC+F/wPyxS8iG6qrdbUVapFEC/FR+9DdkyC&#10;2dmQHTX9925B6G0+vufMFq2r1JWaUHo28DJIQBFn3pacGzge1v13UEGQLVaeycAvBVjMO08zTK2/&#10;8Y6ue8lVDOGQooFCpE61DllBDsPA18SRO/nGoUTY5No2eIvhrtLDJBlrhyXHhgJrWhWUnfcXZ2B7&#10;kSXWzr753vdyNDlN5Yt/rDHd5/bzA5RQK//ih3tj4/xk+gp/38QT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IKwgAAAN0AAAAPAAAAAAAAAAAAAAAAAJgCAABkcnMvZG93&#10;bnJldi54bWxQSwUGAAAAAAQABAD1AAAAhwMAAAAA&#10;" path="m244443,l,e" filled="f" strokeweight=".08453mm">
                  <v:path arrowok="t"/>
                </v:shape>
                <v:shape id="Graphic 1095" o:spid="_x0000_s1697" style="position:absolute;left:3086;top:5218;width:184;height:172;visibility:visible;mso-wrap-style:square;v-text-anchor:top" coordsize="1841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oCsIA&#10;AADdAAAADwAAAGRycy9kb3ducmV2LnhtbERPS2vCQBC+F/oflil4q5soLRpdgy0UxIPFB56H7JgN&#10;zc6G7Obhv+8Khd7m43vOOh9tLXpqfeVYQTpNQBAXTldcKricv14XIHxA1lg7JgV38pBvnp/WmGk3&#10;8JH6UyhFDGGfoQITQpNJ6QtDFv3UNcSRu7nWYoiwLaVucYjhtpazJHmXFiuODQYb+jRU/Jw6q+Aw&#10;7jt9Nemw99/4IbeBZ/YyV2ryMm5XIAKN4V/8597pOD9ZvsHj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SgKwgAAAN0AAAAPAAAAAAAAAAAAAAAAAJgCAABkcnMvZG93&#10;bnJldi54bWxQSwUGAAAAAAQABAD1AAAAhwMAAAAA&#10;" path="m12222,16735r-3057,l6109,16735,3055,15213,,9127,1527,4563,6109,r6113,l16803,4563r1528,4564l15277,15213r-3055,1522xe" fillcolor="black" stroked="f">
                  <v:path arrowok="t"/>
                </v:shape>
                <v:shape id="Graphic 1096" o:spid="_x0000_s1698" style="position:absolute;left:7547;top:5310;width:2800;height:12;visibility:visible;mso-wrap-style:square;v-text-anchor:top" coordsize="280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FTMQA&#10;AADdAAAADwAAAGRycy9kb3ducmV2LnhtbERPTWsCMRC9C/0PYQpepGZVqnZrFBEVvbRU256HzXR3&#10;cTMJSdT135tCobd5vM+ZLVrTiAv5UFtWMOhnIIgLq2suFXweN09TECEia2wsk4IbBVjMHzozzLW9&#10;8gddDrEUKYRDjgqqGF0uZSgqMhj61hEn7sd6gzFBX0rt8ZrCTSOHWTaWBmtODRU6WlVUnA5no2Dy&#10;3ltNRm+783fh/PqZN+5ru98r1X1sl68gIrXxX/zn3uk0P3sZw+836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RUzEAAAA3QAAAA8AAAAAAAAAAAAAAAAAmAIAAGRycy9k&#10;b3ducmV2LnhtbFBLBQYAAAAABAAEAPUAAACJAwAAAAA=&#10;" path="m,l279582,e" filled="f" strokeweight=".08453mm">
                  <v:path arrowok="t"/>
                </v:shape>
                <v:shape id="Graphic 1097" o:spid="_x0000_s1699" style="position:absolute;left:10266;top:5218;width:172;height:172;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qjcUA&#10;AADdAAAADwAAAGRycy9kb3ducmV2LnhtbESPT2vCQBDF74LfYRmhN92kBdtGV2mFQo/+KfQ67I5J&#10;NDsbstOY+um7gtDbDO/N+71ZrgffqJ66WAc2kM8yUMQ2uJpLA1+Hj+kLqCjIDpvAZOCXIqxX49ES&#10;CxcuvKN+L6VKIRwLNFCJtIXW0VbkMc5CS5y0Y+g8Slq7UrsOLyncN/oxy+baY82JUGFLm4rsef/j&#10;E2RX2/692crmbK8nOX7nT+GaG/MwGd4WoIQG+Tffrz9dqp+9PsPtmzS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aqNxQAAAN0AAAAPAAAAAAAAAAAAAAAAAJgCAABkcnMv&#10;ZG93bnJldi54bWxQSwUGAAAAAAQABAD1AAAAigMAAAAA&#10;" path="m12222,16735r-4585,l4581,16735,1527,15213,,12170,,4563,4581,r7641,l13749,3041r3054,1522l16803,12170r-4581,4565xe" fillcolor="black" stroked="f">
                  <v:path arrowok="t"/>
                </v:shape>
                <v:shape id="Graphic 1098" o:spid="_x0000_s1700" style="position:absolute;left:10358;top:1932;width:171;height:1251;visibility:visible;mso-wrap-style:square;v-text-anchor:top" coordsize="171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1sgA&#10;AADdAAAADwAAAGRycy9kb3ducmV2LnhtbESPQW/CMAyF75P2HyJP2mWCdDtMoxDQBkJCHCbBBlyt&#10;xjSFxumaQLt/Px8mcbP1nt/7PJn1vlZXamMV2MDzMANFXARbcWng+2s5eAMVE7LFOjAZ+KUIs+n9&#10;3QRzGzre0HWbSiUhHHM04FJqcq1j4chjHIaGWLRjaD0mWdtS2xY7Cfe1fsmyV+2xYmlw2NDcUXHe&#10;XryBVec/1uefFA/zTff5NHKn/e60MObxoX8fg0rUp5v5/3plBT8bCa58Iy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inWyAAAAN0AAAAPAAAAAAAAAAAAAAAAAJgCAABk&#10;cnMvZG93bnJldi54bWxQSwUGAAAAAAQABAD1AAAAjQMAAAAA&#10;" path="m,l16805,124766e" filled="f" strokeweight=".08486mm">
                  <v:path arrowok="t"/>
                </v:shape>
                <v:shape id="Graphic 1099" o:spid="_x0000_s1701" style="position:absolute;left:8845;top:867;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OsMA&#10;AADdAAAADwAAAGRycy9kb3ducmV2LnhtbERP22oCMRB9L/gPYQp9q9mqlLo1igqCKL1o+wHjZrpZ&#10;3ExCkq7r3zeFQt/mcK4zW/S2FR2F2DhW8DAsQBBXTjdcK/j82Nw/gYgJWWPrmBRcKcJiPriZYand&#10;hQ/UHVMtcgjHEhWYlHwpZawMWYxD54kz9+WCxZRhqKUOeMnhtpWjoniUFhvODQY9rQ1V5+O3VXBa&#10;Nbug/WT/+v5mTmP/0rX7g1Tq7rZfPoNI1Kd/8Z97q/P8YjqF32/y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TOsMAAADdAAAADwAAAAAAAAAAAAAAAACYAgAAZHJzL2Rv&#10;d25yZXYueG1sUEsFBgAAAAAEAAQA9QAAAIgDAAAAAA==&#10;" path="m,l18333,e" filled="f" strokeweight="0">
                  <v:path arrowok="t"/>
                </v:shape>
                <v:shape id="Graphic 1100" o:spid="_x0000_s1702" style="position:absolute;left:8662;top:1734;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gvcYA&#10;AADdAAAADwAAAGRycy9kb3ducmV2LnhtbESP3UoDMRCF74W+Q5iCdzZbFZFt09IKglj8ae0DTDfj&#10;ZnEzCUncrm/vXAjezXDOnPPNcj36Xg2UchfYwHxWgSJugu24NXD8eLy6B5ULssU+MBn4oQzr1eRi&#10;ibUNZ97TcCitkhDONRpwpcRa69w48phnIRKL9hmSxyJrarVNeJZw3+vrqrrTHjuWBoeRHhw1X4dv&#10;b+C07Z6Tjbe71/c3d7qJL0O/22tjLqfjZgGq0Fj+zX/XT1bw5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gvcYAAADdAAAADwAAAAAAAAAAAAAAAACYAgAAZHJz&#10;L2Rvd25yZXYueG1sUEsFBgAAAAAEAAQA9QAAAIsDAAAAAA==&#10;" path="m,l18333,e" filled="f" strokeweight="0">
                  <v:path arrowok="t"/>
                </v:shape>
                <v:shape id="Graphic 1101" o:spid="_x0000_s1703" style="position:absolute;left:9044;top:1734;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FJsMA&#10;AADdAAAADwAAAGRycy9kb3ducmV2LnhtbERP22oCMRB9L/QfwhR8q9ltpZTVKG2hUBRrtf2AcTNu&#10;lm4mIYnr+vdGKPRtDuc6s8VgO9FTiK1jBeW4AEFcO91yo+Dn+/3+GURMyBo7x6TgTBEW89ubGVba&#10;nXhL/S41IodwrFCBSclXUsbakMU4dp44cwcXLKYMQyN1wFMOt518KIonabHl3GDQ05uh+nd3tAr2&#10;r+0yaD9ZfX5tzP7Rr/tutZVKje6GlymIREP6F/+5P3SeXxYlXL/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FJsMAAADdAAAADwAAAAAAAAAAAAAAAACYAgAAZHJzL2Rv&#10;d25yZXYueG1sUEsFBgAAAAAEAAQA9QAAAIgDAAAAAA==&#10;" path="m,l18333,e" filled="f" strokeweight="0">
                  <v:path arrowok="t"/>
                </v:shape>
                <v:shape id="Graphic 1102" o:spid="_x0000_s1704" style="position:absolute;left:9227;top:867;width:203;height:13;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AHcMA&#10;AADdAAAADwAAAGRycy9kb3ducmV2LnhtbERPTWsCMRC9F/ofwgjearIeRLbGpQhCkfagVelx2Ew3&#10;224mSxLd9d+bQqG3ebzPWVWj68SVQmw9ayhmCgRx7U3LjYbjx/ZpCSImZIOdZ9JwowjV+vFhhaXx&#10;A+/pekiNyCEcS9RgU+pLKWNtyWGc+Z44c18+OEwZhkaagEMOd52cK7WQDlvODRZ72liqfw4XpyEd&#10;3/fddmF2n17Z4bt+O7XhfNJ6OhlfnkEkGtO/+M/9avL8Qs3h95t8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AHcMAAADdAAAADwAAAAAAAAAAAAAAAACYAgAAZHJzL2Rv&#10;d25yZXYueG1sUEsFBgAAAAAEAAQA9QAAAIgDAAAAAA==&#10;" path="m,l19861,e" filled="f" strokeweight="0">
                  <v:path arrowok="t"/>
                </v:shape>
                <v:shape id="Graphic 1103" o:spid="_x0000_s1705" style="position:absolute;left:9426;top:1734;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sMA&#10;AADdAAAADwAAAGRycy9kb3ducmV2LnhtbERP22oCMRB9L/Qfwgh9q1m1FFmNYoVCqfTi5QPGzbhZ&#10;3ExCkq7r35tCoW9zONeZL3vbio5CbBwrGA0LEMSV0w3XCg7718cpiJiQNbaOScGVIiwX93dzLLW7&#10;8Ja6XapFDuFYogKTki+ljJUhi3HoPHHmTi5YTBmGWuqAlxxuWzkuimdpseHcYNDT2lB13v1YBceX&#10;5j1o/7T5/P4yx4n/6NrNVir1MOhXMxCJ+vQv/nO/6Tx/VEzg95t8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ysMAAADdAAAADwAAAAAAAAAAAAAAAACYAgAAZHJzL2Rv&#10;d25yZXYueG1sUEsFBgAAAAAEAAQA9QAAAIgDAAAAAA==&#10;" path="m,l18333,e" filled="f" strokeweight="0">
                  <v:path arrowok="t"/>
                </v:shape>
                <v:shape id="Graphic 1104" o:spid="_x0000_s1706" style="position:absolute;left:9609;top:867;width:184;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mvsMA&#10;AADdAAAADwAAAGRycy9kb3ducmV2LnhtbERP22oCMRB9L/gPYQTfNGuVIlujaKFQKrZV+wHjZrpZ&#10;upmEJF23f98IQt/mcK6zXPe2FR2F2DhWMJ0UIIgrpxuuFXyenscLEDEha2wdk4JfirBeDe6WWGp3&#10;4QN1x1SLHMKxRAUmJV9KGStDFuPEeeLMfblgMWUYaqkDXnK4beV9UTxIiw3nBoOengxV38cfq+C8&#10;bV6D9vPd28e7Oc/8vmt3B6nUaNhvHkEk6tO/+OZ+0Xn+tJjD9Z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smvsMAAADdAAAADwAAAAAAAAAAAAAAAACYAgAAZHJzL2Rv&#10;d25yZXYueG1sUEsFBgAAAAAEAAQA9QAAAIgDAAAAAA==&#10;" path="m,l18333,e" filled="f" strokeweight="0">
                  <v:path arrowok="t"/>
                </v:shape>
                <v:shape id="Graphic 1105" o:spid="_x0000_s1707" style="position:absolute;left:9793;top:1734;width:203;height:13;visibility:visible;mso-wrap-style:square;v-text-anchor:top" coordsize="20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YacIA&#10;AADdAAAADwAAAGRycy9kb3ducmV2LnhtbERPTWsCMRC9F/wPYYTeaqJQKVujiCCI2INWpcdhM91s&#10;3UyWJLrbf98UBG/zeJ8zW/SuETcKsfasYTxSIIhLb2quNBw/1y9vIGJCNth4Jg2/FGExHzzNsDC+&#10;4z3dDqkSOYRjgRpsSm0hZSwtOYwj3xJn7tsHhynDUEkTsMvhrpETpabSYc25wWJLK0vl5XB1GtLx&#10;Y9+sp2b75ZXtfsrdqQ7nk9bPw375DiJRnx7iu3tj8vyxeoX/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hpwgAAAN0AAAAPAAAAAAAAAAAAAAAAAJgCAABkcnMvZG93&#10;bnJldi54bWxQSwUGAAAAAAQABAD1AAAAhwMAAAAA&#10;" path="m,l19861,e" filled="f" strokeweight="0">
                  <v:path arrowok="t"/>
                </v:shape>
                <v:shape id="Graphic 1106" o:spid="_x0000_s1708" style="position:absolute;left:8845;top:867;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YUMEA&#10;AADdAAAADwAAAGRycy9kb3ducmV2LnhtbERP24rCMBB9X/Afwgj7tiauS5FqFC2IPglePmBoxrbY&#10;TGqS1e7fG2HBtzmc68yXvW3FnXxoHGsYjxQI4tKZhisN59PmawoiRGSDrWPS8EcBlovBxxxz4x58&#10;oPsxViKFcMhRQx1jl0sZyposhpHriBN3cd5iTNBX0nh8pHDbym+lMmmx4dRQY0dFTeX1+Gs1TG5l&#10;5ttir4p1v9us4v6nW2+d1p/DfjUDEamPb/G/e2fS/LHK4PVNOk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GFDBAAAA3QAAAA8AAAAAAAAAAAAAAAAAmAIAAGRycy9kb3du&#10;cmV2LnhtbFBLBQYAAAAABAAEAPUAAACGAwAAAAA=&#10;" path="m,86727l,e" filled="f" strokeweight="0">
                  <v:path arrowok="t"/>
                </v:shape>
                <v:shape id="Graphic 1107" o:spid="_x0000_s1709" style="position:absolute;left:9044;top:867;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9y8IA&#10;AADdAAAADwAAAGRycy9kb3ducmV2LnhtbERPzWoCMRC+F3yHMIK3bmIttmyNoguiJ6HbPsCQTHcX&#10;N5M1SXV9+6ZQ6G0+vt9ZbUbXiyuF2HnWMC8UCGLjbceNhs+P/eMriJiQLfaeScOdImzWk4cVltbf&#10;+J2udWpEDuFYooY2paGUMpqWHMbCD8SZ+/LBYcowNNIGvOVw18snpZbSYce5ocWBqpbMuf52GhYX&#10;swx9dVLVbjzut+n0POwOXuvZdNy+gUg0pn/xn/to8/y5eoH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r3LwgAAAN0AAAAPAAAAAAAAAAAAAAAAAJgCAABkcnMvZG93&#10;bnJldi54bWxQSwUGAAAAAAQABAD1AAAAhwMAAAAA&#10;" path="m,86727l,e" filled="f" strokeweight="0">
                  <v:path arrowok="t"/>
                </v:shape>
                <v:shape id="Graphic 1108" o:spid="_x0000_s1710" style="position:absolute;left:9227;top:867;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pucQA&#10;AADdAAAADwAAAGRycy9kb3ducmV2LnhtbESPQWsCMRCF7wX/Qxiht5rYipStUXRB9CRo+wOGzbi7&#10;uJlsk6jbf985CN5meG/e+2axGnynbhRTG9jCdGJAEVfBtVxb+Pnevn2CShnZYReYLPxRgtVy9LLA&#10;woU7H+l2yrWSEE4FWmhy7gutU9WQxzQJPbFo5xA9ZlljrV3Eu4T7Tr8bM9ceW5aGBnsqG6oup6u3&#10;8PFbzWNXHky5GfbbdT7M+s0uWPs6HtZfoDIN+Wl+XO+d4E+N4Mo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KbnEAAAA3QAAAA8AAAAAAAAAAAAAAAAAmAIAAGRycy9k&#10;b3ducmV2LnhtbFBLBQYAAAAABAAEAPUAAACJAwAAAAA=&#10;" path="m,86727l,e" filled="f" strokeweight="0">
                  <v:path arrowok="t"/>
                </v:shape>
                <v:shape id="Graphic 1109" o:spid="_x0000_s1711" style="position:absolute;left:9426;top:867;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MIsIA&#10;AADdAAAADwAAAGRycy9kb3ducmV2LnhtbERPzWoCMRC+F3yHMIK3bmIt0m6NoguiJ6HbPsCQTHcX&#10;N5M1SXV9+6ZQ6G0+vt9ZbUbXiyuF2HnWMC8UCGLjbceNhs+P/eMLiJiQLfaeScOdImzWk4cVltbf&#10;+J2udWpEDuFYooY2paGUMpqWHMbCD8SZ+/LBYcowNNIGvOVw18snpZbSYce5ocWBqpbMuf52GhYX&#10;swx9dVLVbjzut+n0POwOXuvZdNy+gUg0pn/xn/to8/y5eoX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YwiwgAAAN0AAAAPAAAAAAAAAAAAAAAAAJgCAABkcnMvZG93&#10;bnJldi54bWxQSwUGAAAAAAQABAD1AAAAhwMAAAAA&#10;" path="m,86727l,e" filled="f" strokeweight="0">
                  <v:path arrowok="t"/>
                </v:shape>
                <v:shape id="Graphic 1110" o:spid="_x0000_s1712" style="position:absolute;left:9609;top:867;width:13;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YsQA&#10;AADdAAAADwAAAGRycy9kb3ducmV2LnhtbESPQWvCQBCF74L/YRnBm26iRSS6igaknoTa/oAhO01C&#10;s7Nxd6vx3zuHQm8zvDfvfbPdD65Tdwqx9Wwgn2egiCtvW64NfH2eZmtQMSFb7DyTgSdF2O/Goy0W&#10;1j/4g+7XVCsJ4ViggSalvtA6Vg05jHPfE4v27YPDJGuotQ34kHDX6UWWrbTDlqWhwZ7Khqqf668z&#10;sLxVq9CVl6w8DufTIV3e+uO7N2Y6GQ4bUImG9G/+uz5bwc9z4ZdvZAS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2LEAAAA3QAAAA8AAAAAAAAAAAAAAAAAmAIAAGRycy9k&#10;b3ducmV2LnhtbFBLBQYAAAAABAAEAPUAAACJAwAAAAA=&#10;" path="m,86727l,e" filled="f" strokeweight="0">
                  <v:path arrowok="t"/>
                </v:shape>
                <v:shape id="Graphic 1111" o:spid="_x0000_s1713" style="position:absolute;left:9793;top:867;width:12;height:870;visibility:visible;mso-wrap-style:square;v-text-anchor:top" coordsize="127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W+cIA&#10;AADdAAAADwAAAGRycy9kb3ducmV2LnhtbERP0YrCMBB8F/yHsAe+aXp3IkfPKFqQ61Ph1A9YmrUt&#10;Npua5Nr690YQbp52mZ2ZnfV2NK3oyfnGsoL3RQKCuLS64UrB+XSYf4HwAVlja5kU3MnDdjOdrDHV&#10;duBf6o+hEtGEfYoK6hC6VEpf1mTQL2xHHLmLdQZDXF0ltcMhmptWfiTJShpsOCbU2FFWU3k9/hkF&#10;n7dy5dqsSLL9mB92oVh2+x+r1Oxt3H2DCDSG/+OXOtfx/Qh4to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hb5wgAAAN0AAAAPAAAAAAAAAAAAAAAAAJgCAABkcnMvZG93&#10;bnJldi54bWxQSwUGAAAAAAQABAD1AAAAhwMAAAAA&#10;" path="m,86727l,e" filled="f" strokeweight="0">
                  <v:path arrowok="t"/>
                </v:shape>
                <v:shape id="Graphic 1112" o:spid="_x0000_s1714" style="position:absolute;left:5133;top:3895;width:3454;height:12;visibility:visible;mso-wrap-style:square;v-text-anchor:top" coordsize="345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EsMMA&#10;AADdAAAADwAAAGRycy9kb3ducmV2LnhtbERPTYvCMBC9L/gfwgje1rQiu1KNIoKwF1esCh6HZmyK&#10;zaQ22dr992ZB2Ns83ucsVr2tRUetrxwrSMcJCOLC6YpLBafj9n0GwgdkjbVjUvBLHlbLwdsCM+0e&#10;fKAuD6WIIewzVGBCaDIpfWHIoh+7hjhyV9daDBG2pdQtPmK4reUkST6kxYpjg8GGNoaKW/5jFay/&#10;9ztffN7r+/XY+WlpzvnuslVqNOzXcxCB+vAvfrm/dJyfph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EsMMAAADdAAAADwAAAAAAAAAAAAAAAACYAgAAZHJzL2Rv&#10;d25yZXYueG1sUEsFBgAAAAAEAAQA9QAAAIgDAAAAAA==&#10;" path="m,l345276,e" filled="f" strokeweight=".1268mm">
                  <v:path arrowok="t"/>
                </v:shape>
                <v:shape id="Graphic 1113" o:spid="_x0000_s1715" style="position:absolute;left:4766;top:3773;width:400;height:260;visibility:visible;mso-wrap-style:square;v-text-anchor:top" coordsize="40005,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nscUA&#10;AADdAAAADwAAAGRycy9kb3ducmV2LnhtbERPTWsCMRC9F/wPYQQvpWbXYlu2RpEWqYdSWbX3YTPd&#10;LN1M4ibq2l/fFITe5vE+Z7bobStO1IXGsYJ8nIEgrpxuuFaw363unkCEiKyxdUwKLhRgMR/czLDQ&#10;7swlnbaxFimEQ4EKTIy+kDJUhiyGsfPEiftyncWYYFdL3eE5hdtWTrLsQVpsODUY9PRiqPreHq2C&#10;3cbQY7l5o+lt6ff8+f5z8B+vSo2G/fIZRKQ+/ouv7rVO8/P8Hv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OexxQAAAN0AAAAPAAAAAAAAAAAAAAAAAJgCAABkcnMv&#10;ZG93bnJldi54bWxQSwUGAAAAAAQABAD1AAAAigMAAAAA&#10;" path="m39723,25866l,12172,39723,r,25866xe" fillcolor="black" stroked="f">
                  <v:path arrowok="t"/>
                </v:shape>
                <v:shape id="Textbox 1114" o:spid="_x0000_s1716" type="#_x0000_t202" style="position:absolute;left:1298;top:1882;width:906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211666" w:rsidRDefault="00211666" w:rsidP="00CA4143">
                        <w:pPr>
                          <w:tabs>
                            <w:tab w:val="left" w:pos="1145"/>
                          </w:tabs>
                          <w:spacing w:line="134" w:lineRule="exact"/>
                          <w:rPr>
                            <w:rFonts w:ascii="Arial"/>
                            <w:b/>
                            <w:sz w:val="12"/>
                          </w:rPr>
                        </w:pPr>
                        <w:r>
                          <w:rPr>
                            <w:rFonts w:ascii="Arial"/>
                            <w:b/>
                            <w:spacing w:val="-5"/>
                            <w:sz w:val="12"/>
                          </w:rPr>
                          <w:t>SW1</w:t>
                        </w:r>
                        <w:r>
                          <w:rPr>
                            <w:rFonts w:ascii="Arial"/>
                            <w:b/>
                            <w:sz w:val="12"/>
                          </w:rPr>
                          <w:tab/>
                        </w:r>
                        <w:r>
                          <w:rPr>
                            <w:rFonts w:ascii="Arial"/>
                            <w:b/>
                            <w:color w:val="FF0000"/>
                            <w:spacing w:val="-5"/>
                            <w:sz w:val="12"/>
                          </w:rPr>
                          <w:t>SW3</w:t>
                        </w:r>
                      </w:p>
                      <w:p w:rsidR="00211666" w:rsidRDefault="00211666" w:rsidP="00CA4143">
                        <w:pPr>
                          <w:spacing w:before="25"/>
                          <w:ind w:left="261"/>
                          <w:jc w:val="center"/>
                          <w:rPr>
                            <w:rFonts w:ascii="Arial"/>
                            <w:b/>
                            <w:sz w:val="12"/>
                          </w:rPr>
                        </w:pPr>
                        <w:proofErr w:type="gramStart"/>
                        <w:r>
                          <w:rPr>
                            <w:rFonts w:ascii="Arial"/>
                            <w:b/>
                            <w:spacing w:val="-10"/>
                            <w:sz w:val="12"/>
                          </w:rPr>
                          <w:t>i</w:t>
                        </w:r>
                        <w:proofErr w:type="gramEnd"/>
                      </w:p>
                      <w:p w:rsidR="00211666" w:rsidRDefault="00211666" w:rsidP="00CA4143">
                        <w:pPr>
                          <w:spacing w:before="131" w:line="180" w:lineRule="auto"/>
                          <w:ind w:left="287"/>
                          <w:jc w:val="center"/>
                          <w:rPr>
                            <w:rFonts w:ascii="Arial"/>
                            <w:b/>
                            <w:sz w:val="12"/>
                          </w:rPr>
                        </w:pPr>
                        <w:proofErr w:type="gramStart"/>
                        <w:r>
                          <w:rPr>
                            <w:rFonts w:ascii="Arial"/>
                            <w:b/>
                            <w:sz w:val="12"/>
                          </w:rPr>
                          <w:t>OUT1</w:t>
                        </w:r>
                        <w:r>
                          <w:rPr>
                            <w:rFonts w:ascii="Arial"/>
                            <w:b/>
                            <w:spacing w:val="33"/>
                            <w:sz w:val="12"/>
                          </w:rPr>
                          <w:t xml:space="preserve">  </w:t>
                        </w:r>
                        <w:r>
                          <w:rPr>
                            <w:rFonts w:ascii="Arial"/>
                            <w:b/>
                            <w:position w:val="-6"/>
                            <w:sz w:val="16"/>
                          </w:rPr>
                          <w:t>M</w:t>
                        </w:r>
                        <w:proofErr w:type="gramEnd"/>
                        <w:r>
                          <w:rPr>
                            <w:rFonts w:ascii="Arial"/>
                            <w:b/>
                            <w:spacing w:val="47"/>
                            <w:position w:val="-6"/>
                            <w:sz w:val="16"/>
                          </w:rPr>
                          <w:t xml:space="preserve">  </w:t>
                        </w:r>
                        <w:r>
                          <w:rPr>
                            <w:rFonts w:ascii="Arial"/>
                            <w:b/>
                            <w:spacing w:val="-4"/>
                            <w:sz w:val="12"/>
                          </w:rPr>
                          <w:t>OUT2</w:t>
                        </w:r>
                      </w:p>
                    </w:txbxContent>
                  </v:textbox>
                </v:shape>
                <v:shape id="Textbox 1115" o:spid="_x0000_s1717" type="#_x0000_t202" style="position:absolute;left:1222;top:8060;width:17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211666" w:rsidRDefault="00211666" w:rsidP="00CA4143">
                        <w:pPr>
                          <w:spacing w:line="134" w:lineRule="exact"/>
                          <w:rPr>
                            <w:rFonts w:ascii="Arial"/>
                            <w:b/>
                            <w:sz w:val="12"/>
                          </w:rPr>
                        </w:pPr>
                        <w:r>
                          <w:rPr>
                            <w:rFonts w:ascii="Arial"/>
                            <w:b/>
                            <w:color w:val="FF0000"/>
                            <w:spacing w:val="-5"/>
                            <w:sz w:val="12"/>
                          </w:rPr>
                          <w:t>SW2</w:t>
                        </w:r>
                      </w:p>
                    </w:txbxContent>
                  </v:textbox>
                </v:shape>
                <v:shape id="Textbox 1116" o:spid="_x0000_s1718" type="#_x0000_t202" style="position:absolute;left:8494;top:8060;width:179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rsidR="00211666" w:rsidRDefault="00211666" w:rsidP="00CA4143">
                        <w:pPr>
                          <w:spacing w:line="134" w:lineRule="exact"/>
                          <w:rPr>
                            <w:rFonts w:ascii="Arial"/>
                            <w:b/>
                            <w:sz w:val="12"/>
                          </w:rPr>
                        </w:pPr>
                        <w:r>
                          <w:rPr>
                            <w:rFonts w:ascii="Arial"/>
                            <w:b/>
                            <w:spacing w:val="-5"/>
                            <w:sz w:val="12"/>
                          </w:rPr>
                          <w:t>SW4</w:t>
                        </w:r>
                      </w:p>
                    </w:txbxContent>
                  </v:textbox>
                </v:shape>
                <w10:wrap type="topAndBottom" anchorx="page"/>
              </v:group>
            </w:pict>
          </mc:Fallback>
        </mc:AlternateContent>
      </w:r>
    </w:p>
    <w:p w:rsidR="00CA4143" w:rsidRDefault="00CA4143" w:rsidP="00CA4143">
      <w:pPr>
        <w:pStyle w:val="BodyText"/>
        <w:spacing w:before="6"/>
        <w:rPr>
          <w:sz w:val="12"/>
        </w:rPr>
      </w:pPr>
    </w:p>
    <w:p w:rsidR="00CA4143" w:rsidRDefault="00CA4143" w:rsidP="00CA4143">
      <w:pPr>
        <w:pStyle w:val="BodyText"/>
        <w:spacing w:before="46"/>
        <w:rPr>
          <w:sz w:val="16"/>
        </w:rPr>
      </w:pPr>
    </w:p>
    <w:p w:rsidR="00CA4143" w:rsidRPr="00CA4143" w:rsidRDefault="00CA4143" w:rsidP="00606822">
      <w:pPr>
        <w:pStyle w:val="ListParagraph"/>
        <w:numPr>
          <w:ilvl w:val="1"/>
          <w:numId w:val="65"/>
        </w:numPr>
        <w:tabs>
          <w:tab w:val="left" w:pos="906"/>
          <w:tab w:val="left" w:pos="6121"/>
        </w:tabs>
        <w:spacing w:line="240" w:lineRule="auto"/>
        <w:ind w:left="906" w:hanging="193"/>
        <w:rPr>
          <w:position w:val="2"/>
          <w:sz w:val="14"/>
        </w:rPr>
      </w:pPr>
      <w:r>
        <w:rPr>
          <w:w w:val="105"/>
          <w:position w:val="2"/>
          <w:sz w:val="16"/>
        </w:rPr>
        <w:t>Hall</w:t>
      </w:r>
      <w:r>
        <w:rPr>
          <w:spacing w:val="-11"/>
          <w:w w:val="105"/>
          <w:position w:val="2"/>
          <w:sz w:val="16"/>
        </w:rPr>
        <w:t xml:space="preserve"> </w:t>
      </w:r>
      <w:r>
        <w:rPr>
          <w:w w:val="105"/>
          <w:position w:val="2"/>
          <w:sz w:val="16"/>
        </w:rPr>
        <w:t>sensor</w:t>
      </w:r>
      <w:r>
        <w:rPr>
          <w:spacing w:val="-10"/>
          <w:w w:val="105"/>
          <w:position w:val="2"/>
          <w:sz w:val="16"/>
        </w:rPr>
        <w:t xml:space="preserve"> </w:t>
      </w:r>
      <w:r>
        <w:rPr>
          <w:w w:val="105"/>
          <w:position w:val="2"/>
          <w:sz w:val="16"/>
        </w:rPr>
        <w:t>value:</w:t>
      </w:r>
      <w:r>
        <w:rPr>
          <w:spacing w:val="-8"/>
          <w:w w:val="105"/>
          <w:position w:val="2"/>
          <w:sz w:val="16"/>
        </w:rPr>
        <w:t xml:space="preserve"> </w:t>
      </w:r>
      <w:r>
        <w:rPr>
          <w:w w:val="105"/>
          <w:position w:val="2"/>
          <w:sz w:val="16"/>
        </w:rPr>
        <w:t>a=0</w:t>
      </w:r>
      <w:r>
        <w:rPr>
          <w:spacing w:val="-8"/>
          <w:w w:val="105"/>
          <w:position w:val="2"/>
          <w:sz w:val="16"/>
        </w:rPr>
        <w:t xml:space="preserve"> </w:t>
      </w:r>
      <w:r>
        <w:rPr>
          <w:w w:val="105"/>
          <w:position w:val="2"/>
          <w:sz w:val="16"/>
        </w:rPr>
        <w:t>(from</w:t>
      </w:r>
      <w:r>
        <w:rPr>
          <w:spacing w:val="-8"/>
          <w:w w:val="105"/>
          <w:position w:val="2"/>
          <w:sz w:val="16"/>
        </w:rPr>
        <w:t xml:space="preserve"> </w:t>
      </w:r>
      <w:r>
        <w:rPr>
          <w:spacing w:val="-5"/>
          <w:w w:val="105"/>
          <w:position w:val="2"/>
          <w:sz w:val="16"/>
        </w:rPr>
        <w:t>1)</w:t>
      </w:r>
      <w:r>
        <w:rPr>
          <w:position w:val="2"/>
          <w:sz w:val="16"/>
        </w:rPr>
        <w:tab/>
      </w:r>
      <w:r>
        <w:rPr>
          <w:w w:val="105"/>
          <w:sz w:val="16"/>
        </w:rPr>
        <w:t>(d)</w:t>
      </w:r>
      <w:r>
        <w:rPr>
          <w:spacing w:val="-7"/>
          <w:w w:val="105"/>
          <w:sz w:val="16"/>
        </w:rPr>
        <w:t xml:space="preserve"> </w:t>
      </w:r>
      <w:r>
        <w:rPr>
          <w:w w:val="105"/>
          <w:sz w:val="16"/>
        </w:rPr>
        <w:t>Hall</w:t>
      </w:r>
      <w:r>
        <w:rPr>
          <w:spacing w:val="-8"/>
          <w:w w:val="105"/>
          <w:sz w:val="16"/>
        </w:rPr>
        <w:t xml:space="preserve"> </w:t>
      </w:r>
      <w:r>
        <w:rPr>
          <w:w w:val="105"/>
          <w:sz w:val="16"/>
        </w:rPr>
        <w:t>sensor</w:t>
      </w:r>
      <w:r>
        <w:rPr>
          <w:spacing w:val="-11"/>
          <w:w w:val="105"/>
          <w:sz w:val="16"/>
        </w:rPr>
        <w:t xml:space="preserve"> </w:t>
      </w:r>
      <w:r>
        <w:rPr>
          <w:w w:val="105"/>
          <w:sz w:val="16"/>
        </w:rPr>
        <w:t>value:</w:t>
      </w:r>
      <w:bookmarkStart w:id="388" w:name="_bookmark34"/>
      <w:bookmarkStart w:id="389" w:name="_Hlk170353146"/>
      <w:bookmarkEnd w:id="388"/>
    </w:p>
    <w:p w:rsidR="00CA4143" w:rsidRPr="00CA4143" w:rsidRDefault="003B5FC1" w:rsidP="00CA4143">
      <w:pPr>
        <w:pStyle w:val="ListParagraph"/>
        <w:tabs>
          <w:tab w:val="left" w:pos="906"/>
          <w:tab w:val="left" w:pos="6121"/>
        </w:tabs>
        <w:spacing w:line="240" w:lineRule="auto"/>
        <w:ind w:left="906" w:firstLine="0"/>
        <w:rPr>
          <w:position w:val="2"/>
          <w:sz w:val="14"/>
        </w:rPr>
      </w:pPr>
      <w:r>
        <w:rPr>
          <w:rFonts w:ascii="Arial" w:hAnsi="Arial"/>
          <w:b/>
        </w:rPr>
        <w:t>Figure 7.11</w:t>
      </w:r>
      <w:r w:rsidR="00CA4143" w:rsidRPr="00CA4143">
        <w:rPr>
          <w:rFonts w:ascii="Arial" w:hAnsi="Arial"/>
          <w:b/>
        </w:rPr>
        <w:t>—Single-Phase</w:t>
      </w:r>
      <w:r w:rsidR="00CA4143" w:rsidRPr="00CA4143">
        <w:rPr>
          <w:rFonts w:ascii="Arial" w:hAnsi="Arial"/>
          <w:b/>
          <w:spacing w:val="-10"/>
        </w:rPr>
        <w:t xml:space="preserve"> </w:t>
      </w:r>
      <w:r w:rsidR="00CA4143" w:rsidRPr="00CA4143">
        <w:rPr>
          <w:rFonts w:ascii="Arial" w:hAnsi="Arial"/>
          <w:b/>
        </w:rPr>
        <w:t>BLDC</w:t>
      </w:r>
      <w:r w:rsidR="00CA4143" w:rsidRPr="00CA4143">
        <w:rPr>
          <w:rFonts w:ascii="Arial" w:hAnsi="Arial"/>
          <w:b/>
          <w:spacing w:val="-10"/>
        </w:rPr>
        <w:t xml:space="preserve"> </w:t>
      </w:r>
      <w:r w:rsidR="00CA4143" w:rsidRPr="00CA4143">
        <w:rPr>
          <w:rFonts w:ascii="Arial" w:hAnsi="Arial"/>
          <w:b/>
        </w:rPr>
        <w:t>Motor</w:t>
      </w:r>
      <w:r w:rsidR="00CA4143" w:rsidRPr="00CA4143">
        <w:rPr>
          <w:rFonts w:ascii="Arial" w:hAnsi="Arial"/>
          <w:b/>
          <w:spacing w:val="-10"/>
        </w:rPr>
        <w:t xml:space="preserve"> </w:t>
      </w:r>
      <w:r w:rsidR="00CA4143" w:rsidRPr="00CA4143">
        <w:rPr>
          <w:rFonts w:ascii="Arial" w:hAnsi="Arial"/>
          <w:b/>
        </w:rPr>
        <w:t>Commutation</w:t>
      </w:r>
      <w:r w:rsidR="00CA4143" w:rsidRPr="00CA4143">
        <w:rPr>
          <w:rFonts w:ascii="Arial" w:hAnsi="Arial"/>
          <w:b/>
          <w:spacing w:val="-12"/>
        </w:rPr>
        <w:t xml:space="preserve"> </w:t>
      </w:r>
      <w:r w:rsidR="00CA4143" w:rsidRPr="00CA4143">
        <w:rPr>
          <w:rFonts w:ascii="Arial" w:hAnsi="Arial"/>
          <w:b/>
          <w:spacing w:val="-2"/>
        </w:rPr>
        <w:t>Sequence</w:t>
      </w:r>
    </w:p>
    <w:bookmarkEnd w:id="389"/>
    <w:p w:rsidR="00CA4143" w:rsidRDefault="00CA4143" w:rsidP="00CA4143">
      <w:pPr>
        <w:jc w:val="center"/>
        <w:rPr>
          <w:rFonts w:ascii="Arial" w:hAnsi="Arial"/>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rFonts w:ascii="Arial"/>
          <w:b/>
          <w:sz w:val="23"/>
        </w:rPr>
      </w:pPr>
    </w:p>
    <w:p w:rsidR="00CA4143" w:rsidRDefault="00CA4143" w:rsidP="00CA4143">
      <w:pPr>
        <w:pStyle w:val="BodyText"/>
        <w:rPr>
          <w:rFonts w:ascii="Arial"/>
          <w:b/>
          <w:sz w:val="23"/>
        </w:rPr>
      </w:pPr>
    </w:p>
    <w:p w:rsidR="00CA4143" w:rsidRDefault="00CA4143" w:rsidP="00CA4143">
      <w:pPr>
        <w:pStyle w:val="BodyText"/>
        <w:rPr>
          <w:rFonts w:ascii="Arial"/>
          <w:b/>
          <w:sz w:val="23"/>
        </w:rPr>
      </w:pPr>
    </w:p>
    <w:p w:rsidR="00CA4143" w:rsidRDefault="00CA4143" w:rsidP="00CA4143">
      <w:pPr>
        <w:pStyle w:val="BodyText"/>
        <w:spacing w:before="34"/>
        <w:rPr>
          <w:rFonts w:ascii="Arial"/>
          <w:b/>
          <w:sz w:val="23"/>
        </w:rPr>
      </w:pPr>
    </w:p>
    <w:p w:rsidR="00CA4143" w:rsidRDefault="00CA4143" w:rsidP="00CA4143">
      <w:pPr>
        <w:ind w:left="2637"/>
        <w:rPr>
          <w:sz w:val="23"/>
        </w:rPr>
      </w:pPr>
      <w:r>
        <w:rPr>
          <w:noProof/>
        </w:rPr>
        <mc:AlternateContent>
          <mc:Choice Requires="wpg">
            <w:drawing>
              <wp:anchor distT="0" distB="0" distL="0" distR="0" simplePos="0" relativeHeight="251601408" behindDoc="0" locked="0" layoutInCell="1" allowOverlap="1" wp14:anchorId="7F374527" wp14:editId="0664F417">
                <wp:simplePos x="0" y="0"/>
                <wp:positionH relativeFrom="page">
                  <wp:posOffset>2621052</wp:posOffset>
                </wp:positionH>
                <wp:positionV relativeFrom="paragraph">
                  <wp:posOffset>-257288</wp:posOffset>
                </wp:positionV>
                <wp:extent cx="3013710" cy="3288665"/>
                <wp:effectExtent l="0" t="0" r="0" b="0"/>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710" cy="3288665"/>
                          <a:chOff x="0" y="0"/>
                          <a:chExt cx="3013710" cy="3288665"/>
                        </a:xfrm>
                      </wpg:grpSpPr>
                      <wps:wsp>
                        <wps:cNvPr id="1118" name="Graphic 1118"/>
                        <wps:cNvSpPr/>
                        <wps:spPr>
                          <a:xfrm>
                            <a:off x="25213" y="998154"/>
                            <a:ext cx="360680" cy="1270"/>
                          </a:xfrm>
                          <a:custGeom>
                            <a:avLst/>
                            <a:gdLst/>
                            <a:ahLst/>
                            <a:cxnLst/>
                            <a:rect l="l" t="t" r="r" b="b"/>
                            <a:pathLst>
                              <a:path w="360680">
                                <a:moveTo>
                                  <a:pt x="0" y="0"/>
                                </a:moveTo>
                                <a:lnTo>
                                  <a:pt x="360411" y="0"/>
                                </a:lnTo>
                              </a:path>
                            </a:pathLst>
                          </a:custGeom>
                          <a:ln w="7601">
                            <a:solidFill>
                              <a:srgbClr val="000000"/>
                            </a:solidFill>
                            <a:prstDash val="solid"/>
                          </a:ln>
                        </wps:spPr>
                        <wps:bodyPr wrap="square" lIns="0" tIns="0" rIns="0" bIns="0" rtlCol="0">
                          <a:prstTxWarp prst="textNoShape">
                            <a:avLst/>
                          </a:prstTxWarp>
                          <a:noAutofit/>
                        </wps:bodyPr>
                      </wps:wsp>
                      <wps:wsp>
                        <wps:cNvPr id="1119" name="Graphic 1119"/>
                        <wps:cNvSpPr/>
                        <wps:spPr>
                          <a:xfrm>
                            <a:off x="385624" y="704717"/>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20" name="Graphic 1120"/>
                        <wps:cNvSpPr/>
                        <wps:spPr>
                          <a:xfrm>
                            <a:off x="385624" y="704716"/>
                            <a:ext cx="104139" cy="1270"/>
                          </a:xfrm>
                          <a:custGeom>
                            <a:avLst/>
                            <a:gdLst/>
                            <a:ahLst/>
                            <a:cxnLst/>
                            <a:rect l="l" t="t" r="r" b="b"/>
                            <a:pathLst>
                              <a:path w="104139">
                                <a:moveTo>
                                  <a:pt x="0" y="0"/>
                                </a:moveTo>
                                <a:lnTo>
                                  <a:pt x="103847" y="0"/>
                                </a:lnTo>
                              </a:path>
                            </a:pathLst>
                          </a:custGeom>
                          <a:ln w="7601">
                            <a:solidFill>
                              <a:srgbClr val="000000"/>
                            </a:solidFill>
                            <a:prstDash val="solid"/>
                          </a:ln>
                        </wps:spPr>
                        <wps:bodyPr wrap="square" lIns="0" tIns="0" rIns="0" bIns="0" rtlCol="0">
                          <a:prstTxWarp prst="textNoShape">
                            <a:avLst/>
                          </a:prstTxWarp>
                          <a:noAutofit/>
                        </wps:bodyPr>
                      </wps:wsp>
                      <wps:wsp>
                        <wps:cNvPr id="1121" name="Graphic 1121"/>
                        <wps:cNvSpPr/>
                        <wps:spPr>
                          <a:xfrm>
                            <a:off x="489471" y="704716"/>
                            <a:ext cx="104139" cy="294005"/>
                          </a:xfrm>
                          <a:custGeom>
                            <a:avLst/>
                            <a:gdLst/>
                            <a:ahLst/>
                            <a:cxnLst/>
                            <a:rect l="l" t="t" r="r" b="b"/>
                            <a:pathLst>
                              <a:path w="104139" h="294005">
                                <a:moveTo>
                                  <a:pt x="0" y="293436"/>
                                </a:moveTo>
                                <a:lnTo>
                                  <a:pt x="103847" y="293436"/>
                                </a:lnTo>
                              </a:path>
                              <a:path w="104139" h="294005">
                                <a:moveTo>
                                  <a:pt x="0" y="293436"/>
                                </a:moveTo>
                                <a:lnTo>
                                  <a:pt x="0" y="0"/>
                                </a:lnTo>
                              </a:path>
                            </a:pathLst>
                          </a:custGeom>
                          <a:ln w="7618">
                            <a:solidFill>
                              <a:srgbClr val="000000"/>
                            </a:solidFill>
                            <a:prstDash val="solid"/>
                          </a:ln>
                        </wps:spPr>
                        <wps:bodyPr wrap="square" lIns="0" tIns="0" rIns="0" bIns="0" rtlCol="0">
                          <a:prstTxWarp prst="textNoShape">
                            <a:avLst/>
                          </a:prstTxWarp>
                          <a:noAutofit/>
                        </wps:bodyPr>
                      </wps:wsp>
                      <wps:wsp>
                        <wps:cNvPr id="1122" name="Graphic 1122"/>
                        <wps:cNvSpPr/>
                        <wps:spPr>
                          <a:xfrm>
                            <a:off x="593318"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23" name="Graphic 1123"/>
                        <wps:cNvSpPr/>
                        <wps:spPr>
                          <a:xfrm>
                            <a:off x="593317" y="704714"/>
                            <a:ext cx="114935" cy="1270"/>
                          </a:xfrm>
                          <a:custGeom>
                            <a:avLst/>
                            <a:gdLst/>
                            <a:ahLst/>
                            <a:cxnLst/>
                            <a:rect l="l" t="t" r="r" b="b"/>
                            <a:pathLst>
                              <a:path w="114935">
                                <a:moveTo>
                                  <a:pt x="0" y="0"/>
                                </a:moveTo>
                                <a:lnTo>
                                  <a:pt x="114537" y="0"/>
                                </a:lnTo>
                              </a:path>
                            </a:pathLst>
                          </a:custGeom>
                          <a:ln w="7601">
                            <a:solidFill>
                              <a:srgbClr val="000000"/>
                            </a:solidFill>
                            <a:prstDash val="solid"/>
                          </a:ln>
                        </wps:spPr>
                        <wps:bodyPr wrap="square" lIns="0" tIns="0" rIns="0" bIns="0" rtlCol="0">
                          <a:prstTxWarp prst="textNoShape">
                            <a:avLst/>
                          </a:prstTxWarp>
                          <a:noAutofit/>
                        </wps:bodyPr>
                      </wps:wsp>
                      <wps:wsp>
                        <wps:cNvPr id="1124" name="Graphic 1124"/>
                        <wps:cNvSpPr/>
                        <wps:spPr>
                          <a:xfrm>
                            <a:off x="707855" y="70471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25" name="Graphic 1125"/>
                        <wps:cNvSpPr/>
                        <wps:spPr>
                          <a:xfrm>
                            <a:off x="710909" y="998150"/>
                            <a:ext cx="99695" cy="1270"/>
                          </a:xfrm>
                          <a:custGeom>
                            <a:avLst/>
                            <a:gdLst/>
                            <a:ahLst/>
                            <a:cxnLst/>
                            <a:rect l="l" t="t" r="r" b="b"/>
                            <a:pathLst>
                              <a:path w="99695">
                                <a:moveTo>
                                  <a:pt x="0" y="0"/>
                                </a:moveTo>
                                <a:lnTo>
                                  <a:pt x="99265" y="0"/>
                                </a:lnTo>
                              </a:path>
                            </a:pathLst>
                          </a:custGeom>
                          <a:ln w="7601">
                            <a:solidFill>
                              <a:srgbClr val="000000"/>
                            </a:solidFill>
                            <a:prstDash val="solid"/>
                          </a:ln>
                        </wps:spPr>
                        <wps:bodyPr wrap="square" lIns="0" tIns="0" rIns="0" bIns="0" rtlCol="0">
                          <a:prstTxWarp prst="textNoShape">
                            <a:avLst/>
                          </a:prstTxWarp>
                          <a:noAutofit/>
                        </wps:bodyPr>
                      </wps:wsp>
                      <wps:wsp>
                        <wps:cNvPr id="1126" name="Graphic 1126"/>
                        <wps:cNvSpPr/>
                        <wps:spPr>
                          <a:xfrm>
                            <a:off x="813229"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27" name="Graphic 1127"/>
                        <wps:cNvSpPr/>
                        <wps:spPr>
                          <a:xfrm>
                            <a:off x="813229" y="704714"/>
                            <a:ext cx="110489" cy="1270"/>
                          </a:xfrm>
                          <a:custGeom>
                            <a:avLst/>
                            <a:gdLst/>
                            <a:ahLst/>
                            <a:cxnLst/>
                            <a:rect l="l" t="t" r="r" b="b"/>
                            <a:pathLst>
                              <a:path w="110489">
                                <a:moveTo>
                                  <a:pt x="0" y="0"/>
                                </a:moveTo>
                                <a:lnTo>
                                  <a:pt x="109955" y="0"/>
                                </a:lnTo>
                              </a:path>
                            </a:pathLst>
                          </a:custGeom>
                          <a:ln w="7601">
                            <a:solidFill>
                              <a:srgbClr val="000000"/>
                            </a:solidFill>
                            <a:prstDash val="solid"/>
                          </a:ln>
                        </wps:spPr>
                        <wps:bodyPr wrap="square" lIns="0" tIns="0" rIns="0" bIns="0" rtlCol="0">
                          <a:prstTxWarp prst="textNoShape">
                            <a:avLst/>
                          </a:prstTxWarp>
                          <a:noAutofit/>
                        </wps:bodyPr>
                      </wps:wsp>
                      <wps:wsp>
                        <wps:cNvPr id="1128" name="Graphic 1128"/>
                        <wps:cNvSpPr/>
                        <wps:spPr>
                          <a:xfrm>
                            <a:off x="923184" y="704714"/>
                            <a:ext cx="533400" cy="294005"/>
                          </a:xfrm>
                          <a:custGeom>
                            <a:avLst/>
                            <a:gdLst/>
                            <a:ahLst/>
                            <a:cxnLst/>
                            <a:rect l="l" t="t" r="r" b="b"/>
                            <a:pathLst>
                              <a:path w="533400" h="294005">
                                <a:moveTo>
                                  <a:pt x="0" y="293436"/>
                                </a:moveTo>
                                <a:lnTo>
                                  <a:pt x="0" y="0"/>
                                </a:lnTo>
                              </a:path>
                              <a:path w="533400" h="294005">
                                <a:moveTo>
                                  <a:pt x="0" y="293436"/>
                                </a:moveTo>
                                <a:lnTo>
                                  <a:pt x="532980" y="293436"/>
                                </a:lnTo>
                              </a:path>
                            </a:pathLst>
                          </a:custGeom>
                          <a:ln w="7618">
                            <a:solidFill>
                              <a:srgbClr val="000000"/>
                            </a:solidFill>
                            <a:prstDash val="solid"/>
                          </a:ln>
                        </wps:spPr>
                        <wps:bodyPr wrap="square" lIns="0" tIns="0" rIns="0" bIns="0" rtlCol="0">
                          <a:prstTxWarp prst="textNoShape">
                            <a:avLst/>
                          </a:prstTxWarp>
                          <a:noAutofit/>
                        </wps:bodyPr>
                      </wps:wsp>
                      <wps:wsp>
                        <wps:cNvPr id="1129" name="Graphic 1129"/>
                        <wps:cNvSpPr/>
                        <wps:spPr>
                          <a:xfrm>
                            <a:off x="67971" y="1702095"/>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30" name="Graphic 1130"/>
                        <wps:cNvSpPr/>
                        <wps:spPr>
                          <a:xfrm>
                            <a:off x="67971" y="1702095"/>
                            <a:ext cx="102870" cy="1270"/>
                          </a:xfrm>
                          <a:custGeom>
                            <a:avLst/>
                            <a:gdLst/>
                            <a:ahLst/>
                            <a:cxnLst/>
                            <a:rect l="l" t="t" r="r" b="b"/>
                            <a:pathLst>
                              <a:path w="102870">
                                <a:moveTo>
                                  <a:pt x="0" y="0"/>
                                </a:moveTo>
                                <a:lnTo>
                                  <a:pt x="102320" y="0"/>
                                </a:lnTo>
                              </a:path>
                            </a:pathLst>
                          </a:custGeom>
                          <a:ln w="7601">
                            <a:solidFill>
                              <a:srgbClr val="000000"/>
                            </a:solidFill>
                            <a:prstDash val="solid"/>
                          </a:ln>
                        </wps:spPr>
                        <wps:bodyPr wrap="square" lIns="0" tIns="0" rIns="0" bIns="0" rtlCol="0">
                          <a:prstTxWarp prst="textNoShape">
                            <a:avLst/>
                          </a:prstTxWarp>
                          <a:noAutofit/>
                        </wps:bodyPr>
                      </wps:wsp>
                      <wps:wsp>
                        <wps:cNvPr id="1131" name="Graphic 1131"/>
                        <wps:cNvSpPr/>
                        <wps:spPr>
                          <a:xfrm>
                            <a:off x="170291" y="1702095"/>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32" name="Graphic 1132"/>
                        <wps:cNvSpPr/>
                        <wps:spPr>
                          <a:xfrm>
                            <a:off x="274138" y="1702095"/>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33" name="Graphic 1133"/>
                        <wps:cNvSpPr/>
                        <wps:spPr>
                          <a:xfrm>
                            <a:off x="274138" y="1702095"/>
                            <a:ext cx="104139" cy="1270"/>
                          </a:xfrm>
                          <a:custGeom>
                            <a:avLst/>
                            <a:gdLst/>
                            <a:ahLst/>
                            <a:cxnLst/>
                            <a:rect l="l" t="t" r="r" b="b"/>
                            <a:pathLst>
                              <a:path w="104139">
                                <a:moveTo>
                                  <a:pt x="0" y="0"/>
                                </a:moveTo>
                                <a:lnTo>
                                  <a:pt x="103847" y="0"/>
                                </a:lnTo>
                              </a:path>
                            </a:pathLst>
                          </a:custGeom>
                          <a:ln w="7601">
                            <a:solidFill>
                              <a:srgbClr val="000000"/>
                            </a:solidFill>
                            <a:prstDash val="solid"/>
                          </a:ln>
                        </wps:spPr>
                        <wps:bodyPr wrap="square" lIns="0" tIns="0" rIns="0" bIns="0" rtlCol="0">
                          <a:prstTxWarp prst="textNoShape">
                            <a:avLst/>
                          </a:prstTxWarp>
                          <a:noAutofit/>
                        </wps:bodyPr>
                      </wps:wsp>
                      <wps:wsp>
                        <wps:cNvPr id="1134" name="Graphic 1134"/>
                        <wps:cNvSpPr/>
                        <wps:spPr>
                          <a:xfrm>
                            <a:off x="377985" y="1702095"/>
                            <a:ext cx="545465" cy="292100"/>
                          </a:xfrm>
                          <a:custGeom>
                            <a:avLst/>
                            <a:gdLst/>
                            <a:ahLst/>
                            <a:cxnLst/>
                            <a:rect l="l" t="t" r="r" b="b"/>
                            <a:pathLst>
                              <a:path w="545465" h="292100">
                                <a:moveTo>
                                  <a:pt x="0" y="291916"/>
                                </a:moveTo>
                                <a:lnTo>
                                  <a:pt x="0" y="0"/>
                                </a:lnTo>
                              </a:path>
                              <a:path w="545465" h="292100">
                                <a:moveTo>
                                  <a:pt x="0" y="291916"/>
                                </a:moveTo>
                                <a:lnTo>
                                  <a:pt x="545198" y="291916"/>
                                </a:lnTo>
                              </a:path>
                            </a:pathLst>
                          </a:custGeom>
                          <a:ln w="7618">
                            <a:solidFill>
                              <a:srgbClr val="000000"/>
                            </a:solidFill>
                            <a:prstDash val="solid"/>
                          </a:ln>
                        </wps:spPr>
                        <wps:bodyPr wrap="square" lIns="0" tIns="0" rIns="0" bIns="0" rtlCol="0">
                          <a:prstTxWarp prst="textNoShape">
                            <a:avLst/>
                          </a:prstTxWarp>
                          <a:noAutofit/>
                        </wps:bodyPr>
                      </wps:wsp>
                      <wps:wsp>
                        <wps:cNvPr id="1135" name="Graphic 1135"/>
                        <wps:cNvSpPr/>
                        <wps:spPr>
                          <a:xfrm>
                            <a:off x="170289" y="1994011"/>
                            <a:ext cx="104139" cy="1270"/>
                          </a:xfrm>
                          <a:custGeom>
                            <a:avLst/>
                            <a:gdLst/>
                            <a:ahLst/>
                            <a:cxnLst/>
                            <a:rect l="l" t="t" r="r" b="b"/>
                            <a:pathLst>
                              <a:path w="104139">
                                <a:moveTo>
                                  <a:pt x="0" y="0"/>
                                </a:moveTo>
                                <a:lnTo>
                                  <a:pt x="103847" y="0"/>
                                </a:lnTo>
                              </a:path>
                            </a:pathLst>
                          </a:custGeom>
                          <a:ln w="7601">
                            <a:solidFill>
                              <a:srgbClr val="000000"/>
                            </a:solidFill>
                            <a:prstDash val="solid"/>
                          </a:ln>
                        </wps:spPr>
                        <wps:bodyPr wrap="square" lIns="0" tIns="0" rIns="0" bIns="0" rtlCol="0">
                          <a:prstTxWarp prst="textNoShape">
                            <a:avLst/>
                          </a:prstTxWarp>
                          <a:noAutofit/>
                        </wps:bodyPr>
                      </wps:wsp>
                      <wps:wsp>
                        <wps:cNvPr id="1136" name="Graphic 1136"/>
                        <wps:cNvSpPr/>
                        <wps:spPr>
                          <a:xfrm>
                            <a:off x="16045" y="1994011"/>
                            <a:ext cx="52069" cy="1270"/>
                          </a:xfrm>
                          <a:custGeom>
                            <a:avLst/>
                            <a:gdLst/>
                            <a:ahLst/>
                            <a:cxnLst/>
                            <a:rect l="l" t="t" r="r" b="b"/>
                            <a:pathLst>
                              <a:path w="52069">
                                <a:moveTo>
                                  <a:pt x="0" y="0"/>
                                </a:moveTo>
                                <a:lnTo>
                                  <a:pt x="51923" y="0"/>
                                </a:lnTo>
                              </a:path>
                            </a:pathLst>
                          </a:custGeom>
                          <a:ln w="7601">
                            <a:solidFill>
                              <a:srgbClr val="000000"/>
                            </a:solidFill>
                            <a:prstDash val="solid"/>
                          </a:ln>
                        </wps:spPr>
                        <wps:bodyPr wrap="square" lIns="0" tIns="0" rIns="0" bIns="0" rtlCol="0">
                          <a:prstTxWarp prst="textNoShape">
                            <a:avLst/>
                          </a:prstTxWarp>
                          <a:noAutofit/>
                        </wps:bodyPr>
                      </wps:wsp>
                      <wps:wsp>
                        <wps:cNvPr id="1137" name="Graphic 1137"/>
                        <wps:cNvSpPr/>
                        <wps:spPr>
                          <a:xfrm>
                            <a:off x="25208" y="2500303"/>
                            <a:ext cx="357505" cy="1270"/>
                          </a:xfrm>
                          <a:custGeom>
                            <a:avLst/>
                            <a:gdLst/>
                            <a:ahLst/>
                            <a:cxnLst/>
                            <a:rect l="l" t="t" r="r" b="b"/>
                            <a:pathLst>
                              <a:path w="357505">
                                <a:moveTo>
                                  <a:pt x="0" y="0"/>
                                </a:moveTo>
                                <a:lnTo>
                                  <a:pt x="357356" y="0"/>
                                </a:lnTo>
                              </a:path>
                            </a:pathLst>
                          </a:custGeom>
                          <a:ln w="7601">
                            <a:solidFill>
                              <a:srgbClr val="000000"/>
                            </a:solidFill>
                            <a:prstDash val="solid"/>
                          </a:ln>
                        </wps:spPr>
                        <wps:bodyPr wrap="square" lIns="0" tIns="0" rIns="0" bIns="0" rtlCol="0">
                          <a:prstTxWarp prst="textNoShape">
                            <a:avLst/>
                          </a:prstTxWarp>
                          <a:noAutofit/>
                        </wps:bodyPr>
                      </wps:wsp>
                      <wps:wsp>
                        <wps:cNvPr id="1138" name="Graphic 1138"/>
                        <wps:cNvSpPr/>
                        <wps:spPr>
                          <a:xfrm>
                            <a:off x="382565" y="2208387"/>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39" name="Graphic 1139"/>
                        <wps:cNvSpPr/>
                        <wps:spPr>
                          <a:xfrm>
                            <a:off x="382565" y="2208387"/>
                            <a:ext cx="541020" cy="1270"/>
                          </a:xfrm>
                          <a:custGeom>
                            <a:avLst/>
                            <a:gdLst/>
                            <a:ahLst/>
                            <a:cxnLst/>
                            <a:rect l="l" t="t" r="r" b="b"/>
                            <a:pathLst>
                              <a:path w="541020">
                                <a:moveTo>
                                  <a:pt x="0" y="0"/>
                                </a:moveTo>
                                <a:lnTo>
                                  <a:pt x="540616" y="0"/>
                                </a:lnTo>
                              </a:path>
                            </a:pathLst>
                          </a:custGeom>
                          <a:ln w="7601">
                            <a:solidFill>
                              <a:srgbClr val="000000"/>
                            </a:solidFill>
                            <a:prstDash val="solid"/>
                          </a:ln>
                        </wps:spPr>
                        <wps:bodyPr wrap="square" lIns="0" tIns="0" rIns="0" bIns="0" rtlCol="0">
                          <a:prstTxWarp prst="textNoShape">
                            <a:avLst/>
                          </a:prstTxWarp>
                          <a:noAutofit/>
                        </wps:bodyPr>
                      </wps:wsp>
                      <wps:wsp>
                        <wps:cNvPr id="1140" name="Graphic 1140"/>
                        <wps:cNvSpPr/>
                        <wps:spPr>
                          <a:xfrm>
                            <a:off x="923181" y="2206867"/>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41" name="Graphic 1141"/>
                        <wps:cNvSpPr/>
                        <wps:spPr>
                          <a:xfrm>
                            <a:off x="385619" y="1522688"/>
                            <a:ext cx="537845" cy="1270"/>
                          </a:xfrm>
                          <a:custGeom>
                            <a:avLst/>
                            <a:gdLst/>
                            <a:ahLst/>
                            <a:cxnLst/>
                            <a:rect l="l" t="t" r="r" b="b"/>
                            <a:pathLst>
                              <a:path w="537845">
                                <a:moveTo>
                                  <a:pt x="0" y="0"/>
                                </a:moveTo>
                                <a:lnTo>
                                  <a:pt x="537562" y="0"/>
                                </a:lnTo>
                              </a:path>
                            </a:pathLst>
                          </a:custGeom>
                          <a:ln w="7601">
                            <a:solidFill>
                              <a:srgbClr val="000000"/>
                            </a:solidFill>
                            <a:prstDash val="solid"/>
                          </a:ln>
                        </wps:spPr>
                        <wps:bodyPr wrap="square" lIns="0" tIns="0" rIns="0" bIns="0" rtlCol="0">
                          <a:prstTxWarp prst="textNoShape">
                            <a:avLst/>
                          </a:prstTxWarp>
                          <a:noAutofit/>
                        </wps:bodyPr>
                      </wps:wsp>
                      <wps:wsp>
                        <wps:cNvPr id="1142" name="Graphic 1142"/>
                        <wps:cNvSpPr/>
                        <wps:spPr>
                          <a:xfrm>
                            <a:off x="923181" y="1230772"/>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43" name="Graphic 1143"/>
                        <wps:cNvSpPr/>
                        <wps:spPr>
                          <a:xfrm>
                            <a:off x="923181" y="1230772"/>
                            <a:ext cx="533400" cy="1270"/>
                          </a:xfrm>
                          <a:custGeom>
                            <a:avLst/>
                            <a:gdLst/>
                            <a:ahLst/>
                            <a:cxnLst/>
                            <a:rect l="l" t="t" r="r" b="b"/>
                            <a:pathLst>
                              <a:path w="533400">
                                <a:moveTo>
                                  <a:pt x="0" y="0"/>
                                </a:moveTo>
                                <a:lnTo>
                                  <a:pt x="532980" y="0"/>
                                </a:lnTo>
                              </a:path>
                            </a:pathLst>
                          </a:custGeom>
                          <a:ln w="7601">
                            <a:solidFill>
                              <a:srgbClr val="000000"/>
                            </a:solidFill>
                            <a:prstDash val="solid"/>
                          </a:ln>
                        </wps:spPr>
                        <wps:bodyPr wrap="square" lIns="0" tIns="0" rIns="0" bIns="0" rtlCol="0">
                          <a:prstTxWarp prst="textNoShape">
                            <a:avLst/>
                          </a:prstTxWarp>
                          <a:noAutofit/>
                        </wps:bodyPr>
                      </wps:wsp>
                      <wps:wsp>
                        <wps:cNvPr id="1144" name="Graphic 1144"/>
                        <wps:cNvSpPr/>
                        <wps:spPr>
                          <a:xfrm>
                            <a:off x="1456161" y="1230772"/>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45" name="Graphic 1145"/>
                        <wps:cNvSpPr/>
                        <wps:spPr>
                          <a:xfrm>
                            <a:off x="25207" y="1230772"/>
                            <a:ext cx="360680" cy="1270"/>
                          </a:xfrm>
                          <a:custGeom>
                            <a:avLst/>
                            <a:gdLst/>
                            <a:ahLst/>
                            <a:cxnLst/>
                            <a:rect l="l" t="t" r="r" b="b"/>
                            <a:pathLst>
                              <a:path w="360680">
                                <a:moveTo>
                                  <a:pt x="0" y="0"/>
                                </a:moveTo>
                                <a:lnTo>
                                  <a:pt x="360411" y="0"/>
                                </a:lnTo>
                              </a:path>
                            </a:pathLst>
                          </a:custGeom>
                          <a:ln w="7601">
                            <a:solidFill>
                              <a:srgbClr val="000000"/>
                            </a:solidFill>
                            <a:prstDash val="solid"/>
                          </a:ln>
                        </wps:spPr>
                        <wps:bodyPr wrap="square" lIns="0" tIns="0" rIns="0" bIns="0" rtlCol="0">
                          <a:prstTxWarp prst="textNoShape">
                            <a:avLst/>
                          </a:prstTxWarp>
                          <a:noAutofit/>
                        </wps:bodyPr>
                      </wps:wsp>
                      <wps:wsp>
                        <wps:cNvPr id="1146" name="Graphic 1146"/>
                        <wps:cNvSpPr/>
                        <wps:spPr>
                          <a:xfrm>
                            <a:off x="385618" y="1230772"/>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47" name="Graphic 1147"/>
                        <wps:cNvSpPr/>
                        <wps:spPr>
                          <a:xfrm>
                            <a:off x="124472" y="420400"/>
                            <a:ext cx="258445" cy="1270"/>
                          </a:xfrm>
                          <a:custGeom>
                            <a:avLst/>
                            <a:gdLst/>
                            <a:ahLst/>
                            <a:cxnLst/>
                            <a:rect l="l" t="t" r="r" b="b"/>
                            <a:pathLst>
                              <a:path w="258445">
                                <a:moveTo>
                                  <a:pt x="0" y="0"/>
                                </a:moveTo>
                                <a:lnTo>
                                  <a:pt x="258091" y="0"/>
                                </a:lnTo>
                              </a:path>
                            </a:pathLst>
                          </a:custGeom>
                          <a:ln w="7601">
                            <a:solidFill>
                              <a:srgbClr val="000000"/>
                            </a:solidFill>
                            <a:prstDash val="solid"/>
                          </a:ln>
                        </wps:spPr>
                        <wps:bodyPr wrap="square" lIns="0" tIns="0" rIns="0" bIns="0" rtlCol="0">
                          <a:prstTxWarp prst="textNoShape">
                            <a:avLst/>
                          </a:prstTxWarp>
                          <a:noAutofit/>
                        </wps:bodyPr>
                      </wps:wsp>
                      <wps:wsp>
                        <wps:cNvPr id="1148" name="Graphic 1148"/>
                        <wps:cNvSpPr/>
                        <wps:spPr>
                          <a:xfrm>
                            <a:off x="382563" y="12696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49" name="Graphic 1149"/>
                        <wps:cNvSpPr/>
                        <wps:spPr>
                          <a:xfrm>
                            <a:off x="382563" y="126963"/>
                            <a:ext cx="541020" cy="1270"/>
                          </a:xfrm>
                          <a:custGeom>
                            <a:avLst/>
                            <a:gdLst/>
                            <a:ahLst/>
                            <a:cxnLst/>
                            <a:rect l="l" t="t" r="r" b="b"/>
                            <a:pathLst>
                              <a:path w="541020">
                                <a:moveTo>
                                  <a:pt x="0" y="0"/>
                                </a:moveTo>
                                <a:lnTo>
                                  <a:pt x="540616" y="0"/>
                                </a:lnTo>
                              </a:path>
                            </a:pathLst>
                          </a:custGeom>
                          <a:ln w="7601">
                            <a:solidFill>
                              <a:srgbClr val="000000"/>
                            </a:solidFill>
                            <a:prstDash val="solid"/>
                          </a:ln>
                        </wps:spPr>
                        <wps:bodyPr wrap="square" lIns="0" tIns="0" rIns="0" bIns="0" rtlCol="0">
                          <a:prstTxWarp prst="textNoShape">
                            <a:avLst/>
                          </a:prstTxWarp>
                          <a:noAutofit/>
                        </wps:bodyPr>
                      </wps:wsp>
                      <wps:wsp>
                        <wps:cNvPr id="1150" name="Graphic 1150"/>
                        <wps:cNvSpPr/>
                        <wps:spPr>
                          <a:xfrm>
                            <a:off x="923179" y="131524"/>
                            <a:ext cx="533400" cy="288925"/>
                          </a:xfrm>
                          <a:custGeom>
                            <a:avLst/>
                            <a:gdLst/>
                            <a:ahLst/>
                            <a:cxnLst/>
                            <a:rect l="l" t="t" r="r" b="b"/>
                            <a:pathLst>
                              <a:path w="533400" h="288925">
                                <a:moveTo>
                                  <a:pt x="0" y="288875"/>
                                </a:moveTo>
                                <a:lnTo>
                                  <a:pt x="0" y="0"/>
                                </a:lnTo>
                              </a:path>
                              <a:path w="533400" h="288925">
                                <a:moveTo>
                                  <a:pt x="0" y="288875"/>
                                </a:moveTo>
                                <a:lnTo>
                                  <a:pt x="532980" y="288875"/>
                                </a:lnTo>
                              </a:path>
                            </a:pathLst>
                          </a:custGeom>
                          <a:ln w="7618">
                            <a:solidFill>
                              <a:srgbClr val="000000"/>
                            </a:solidFill>
                            <a:prstDash val="solid"/>
                          </a:ln>
                        </wps:spPr>
                        <wps:bodyPr wrap="square" lIns="0" tIns="0" rIns="0" bIns="0" rtlCol="0">
                          <a:prstTxWarp prst="textNoShape">
                            <a:avLst/>
                          </a:prstTxWarp>
                          <a:noAutofit/>
                        </wps:bodyPr>
                      </wps:wsp>
                      <wps:wsp>
                        <wps:cNvPr id="1151" name="Graphic 1151"/>
                        <wps:cNvSpPr/>
                        <wps:spPr>
                          <a:xfrm>
                            <a:off x="381035" y="17495"/>
                            <a:ext cx="5080" cy="3243580"/>
                          </a:xfrm>
                          <a:custGeom>
                            <a:avLst/>
                            <a:gdLst/>
                            <a:ahLst/>
                            <a:cxnLst/>
                            <a:rect l="l" t="t" r="r" b="b"/>
                            <a:pathLst>
                              <a:path w="5080" h="3243580">
                                <a:moveTo>
                                  <a:pt x="4581" y="3243005"/>
                                </a:moveTo>
                                <a:lnTo>
                                  <a:pt x="0" y="3243005"/>
                                </a:lnTo>
                                <a:lnTo>
                                  <a:pt x="0" y="3171546"/>
                                </a:lnTo>
                                <a:lnTo>
                                  <a:pt x="3054" y="3170026"/>
                                </a:lnTo>
                                <a:lnTo>
                                  <a:pt x="4581" y="3171546"/>
                                </a:lnTo>
                                <a:lnTo>
                                  <a:pt x="4581" y="3243005"/>
                                </a:lnTo>
                                <a:close/>
                              </a:path>
                              <a:path w="5080" h="3243580">
                                <a:moveTo>
                                  <a:pt x="4581" y="3133536"/>
                                </a:moveTo>
                                <a:lnTo>
                                  <a:pt x="0" y="3133536"/>
                                </a:lnTo>
                                <a:lnTo>
                                  <a:pt x="0" y="3130496"/>
                                </a:lnTo>
                                <a:lnTo>
                                  <a:pt x="3054" y="3128977"/>
                                </a:lnTo>
                                <a:lnTo>
                                  <a:pt x="4581" y="3130496"/>
                                </a:lnTo>
                                <a:lnTo>
                                  <a:pt x="4581" y="3133536"/>
                                </a:lnTo>
                                <a:close/>
                              </a:path>
                              <a:path w="5080" h="3243580">
                                <a:moveTo>
                                  <a:pt x="4581" y="3092486"/>
                                </a:moveTo>
                                <a:lnTo>
                                  <a:pt x="0" y="3092486"/>
                                </a:lnTo>
                                <a:lnTo>
                                  <a:pt x="0" y="3019507"/>
                                </a:lnTo>
                                <a:lnTo>
                                  <a:pt x="4581" y="3019507"/>
                                </a:lnTo>
                                <a:lnTo>
                                  <a:pt x="4581" y="3092486"/>
                                </a:lnTo>
                                <a:close/>
                              </a:path>
                              <a:path w="5080" h="3243580">
                                <a:moveTo>
                                  <a:pt x="3054" y="2983017"/>
                                </a:moveTo>
                                <a:lnTo>
                                  <a:pt x="1527" y="2983017"/>
                                </a:lnTo>
                                <a:lnTo>
                                  <a:pt x="0" y="2981497"/>
                                </a:lnTo>
                                <a:lnTo>
                                  <a:pt x="0" y="2978457"/>
                                </a:lnTo>
                                <a:lnTo>
                                  <a:pt x="4581" y="2978457"/>
                                </a:lnTo>
                                <a:lnTo>
                                  <a:pt x="4581" y="2981497"/>
                                </a:lnTo>
                                <a:lnTo>
                                  <a:pt x="3054" y="2983017"/>
                                </a:lnTo>
                                <a:close/>
                              </a:path>
                              <a:path w="5080" h="3243580">
                                <a:moveTo>
                                  <a:pt x="3054" y="2941968"/>
                                </a:moveTo>
                                <a:lnTo>
                                  <a:pt x="1527" y="2941968"/>
                                </a:lnTo>
                                <a:lnTo>
                                  <a:pt x="0" y="2940447"/>
                                </a:lnTo>
                                <a:lnTo>
                                  <a:pt x="0" y="2868989"/>
                                </a:lnTo>
                                <a:lnTo>
                                  <a:pt x="4581" y="2868989"/>
                                </a:lnTo>
                                <a:lnTo>
                                  <a:pt x="4581" y="2940447"/>
                                </a:lnTo>
                                <a:lnTo>
                                  <a:pt x="3054" y="2941968"/>
                                </a:lnTo>
                                <a:close/>
                              </a:path>
                              <a:path w="5080" h="3243580">
                                <a:moveTo>
                                  <a:pt x="3054" y="2827937"/>
                                </a:moveTo>
                                <a:lnTo>
                                  <a:pt x="1527" y="2827937"/>
                                </a:lnTo>
                                <a:lnTo>
                                  <a:pt x="3054" y="2826416"/>
                                </a:lnTo>
                                <a:lnTo>
                                  <a:pt x="3054" y="2827937"/>
                                </a:lnTo>
                                <a:close/>
                              </a:path>
                              <a:path w="5080" h="3243580">
                                <a:moveTo>
                                  <a:pt x="4581" y="2830979"/>
                                </a:moveTo>
                                <a:lnTo>
                                  <a:pt x="0" y="2830979"/>
                                </a:lnTo>
                                <a:lnTo>
                                  <a:pt x="0" y="2827937"/>
                                </a:lnTo>
                                <a:lnTo>
                                  <a:pt x="4581" y="2827937"/>
                                </a:lnTo>
                                <a:lnTo>
                                  <a:pt x="4581" y="2830979"/>
                                </a:lnTo>
                                <a:close/>
                              </a:path>
                              <a:path w="5080" h="3243580">
                                <a:moveTo>
                                  <a:pt x="3054" y="2832498"/>
                                </a:moveTo>
                                <a:lnTo>
                                  <a:pt x="1527" y="2830979"/>
                                </a:lnTo>
                                <a:lnTo>
                                  <a:pt x="3054" y="2830979"/>
                                </a:lnTo>
                                <a:lnTo>
                                  <a:pt x="3054" y="2832498"/>
                                </a:lnTo>
                                <a:close/>
                              </a:path>
                              <a:path w="5080" h="3243580">
                                <a:moveTo>
                                  <a:pt x="4581" y="2789927"/>
                                </a:moveTo>
                                <a:lnTo>
                                  <a:pt x="0" y="2789927"/>
                                </a:lnTo>
                                <a:lnTo>
                                  <a:pt x="0" y="2718470"/>
                                </a:lnTo>
                                <a:lnTo>
                                  <a:pt x="1527" y="2716948"/>
                                </a:lnTo>
                                <a:lnTo>
                                  <a:pt x="3054" y="2716948"/>
                                </a:lnTo>
                                <a:lnTo>
                                  <a:pt x="4581" y="2718470"/>
                                </a:lnTo>
                                <a:lnTo>
                                  <a:pt x="4581" y="2789927"/>
                                </a:lnTo>
                                <a:close/>
                              </a:path>
                              <a:path w="5080" h="3243580">
                                <a:moveTo>
                                  <a:pt x="4581" y="2680458"/>
                                </a:moveTo>
                                <a:lnTo>
                                  <a:pt x="0" y="2680458"/>
                                </a:lnTo>
                                <a:lnTo>
                                  <a:pt x="0" y="2677417"/>
                                </a:lnTo>
                                <a:lnTo>
                                  <a:pt x="1527" y="2675897"/>
                                </a:lnTo>
                                <a:lnTo>
                                  <a:pt x="3054" y="2675897"/>
                                </a:lnTo>
                                <a:lnTo>
                                  <a:pt x="4581" y="2677417"/>
                                </a:lnTo>
                                <a:lnTo>
                                  <a:pt x="4581" y="2680458"/>
                                </a:lnTo>
                                <a:close/>
                              </a:path>
                              <a:path w="5080" h="3243580">
                                <a:moveTo>
                                  <a:pt x="4581" y="2639407"/>
                                </a:moveTo>
                                <a:lnTo>
                                  <a:pt x="0" y="2639407"/>
                                </a:lnTo>
                                <a:lnTo>
                                  <a:pt x="0" y="2566428"/>
                                </a:lnTo>
                                <a:lnTo>
                                  <a:pt x="4581" y="2566428"/>
                                </a:lnTo>
                                <a:lnTo>
                                  <a:pt x="4581" y="2639407"/>
                                </a:lnTo>
                                <a:close/>
                              </a:path>
                              <a:path w="5080" h="3243580">
                                <a:moveTo>
                                  <a:pt x="3054" y="2529939"/>
                                </a:moveTo>
                                <a:lnTo>
                                  <a:pt x="0" y="2528418"/>
                                </a:lnTo>
                                <a:lnTo>
                                  <a:pt x="0" y="2525379"/>
                                </a:lnTo>
                                <a:lnTo>
                                  <a:pt x="4581" y="2525379"/>
                                </a:lnTo>
                                <a:lnTo>
                                  <a:pt x="4581" y="2528418"/>
                                </a:lnTo>
                                <a:lnTo>
                                  <a:pt x="3054" y="2529939"/>
                                </a:lnTo>
                                <a:close/>
                              </a:path>
                              <a:path w="5080" h="3243580">
                                <a:moveTo>
                                  <a:pt x="3054" y="2488888"/>
                                </a:moveTo>
                                <a:lnTo>
                                  <a:pt x="0" y="2487369"/>
                                </a:lnTo>
                                <a:lnTo>
                                  <a:pt x="0" y="2415909"/>
                                </a:lnTo>
                                <a:lnTo>
                                  <a:pt x="4581" y="2415909"/>
                                </a:lnTo>
                                <a:lnTo>
                                  <a:pt x="4581" y="2487369"/>
                                </a:lnTo>
                                <a:lnTo>
                                  <a:pt x="3054" y="2488888"/>
                                </a:lnTo>
                                <a:close/>
                              </a:path>
                              <a:path w="5080" h="3243580">
                                <a:moveTo>
                                  <a:pt x="3054" y="2379419"/>
                                </a:moveTo>
                                <a:lnTo>
                                  <a:pt x="0" y="2377899"/>
                                </a:lnTo>
                                <a:lnTo>
                                  <a:pt x="0" y="2374858"/>
                                </a:lnTo>
                                <a:lnTo>
                                  <a:pt x="4581" y="2374858"/>
                                </a:lnTo>
                                <a:lnTo>
                                  <a:pt x="4581" y="2377899"/>
                                </a:lnTo>
                                <a:lnTo>
                                  <a:pt x="3054" y="2379419"/>
                                </a:lnTo>
                                <a:close/>
                              </a:path>
                              <a:path w="5080" h="3243580">
                                <a:moveTo>
                                  <a:pt x="4581" y="2336848"/>
                                </a:moveTo>
                                <a:lnTo>
                                  <a:pt x="0" y="2336848"/>
                                </a:lnTo>
                                <a:lnTo>
                                  <a:pt x="0" y="2265391"/>
                                </a:lnTo>
                                <a:lnTo>
                                  <a:pt x="1527" y="2263869"/>
                                </a:lnTo>
                                <a:lnTo>
                                  <a:pt x="3054" y="2263869"/>
                                </a:lnTo>
                                <a:lnTo>
                                  <a:pt x="4581" y="2265391"/>
                                </a:lnTo>
                                <a:lnTo>
                                  <a:pt x="4581" y="2336848"/>
                                </a:lnTo>
                                <a:close/>
                              </a:path>
                              <a:path w="5080" h="3243580">
                                <a:moveTo>
                                  <a:pt x="4581" y="2227381"/>
                                </a:moveTo>
                                <a:lnTo>
                                  <a:pt x="0" y="2227381"/>
                                </a:lnTo>
                                <a:lnTo>
                                  <a:pt x="0" y="2224339"/>
                                </a:lnTo>
                                <a:lnTo>
                                  <a:pt x="1527" y="2222819"/>
                                </a:lnTo>
                                <a:lnTo>
                                  <a:pt x="3054" y="2222819"/>
                                </a:lnTo>
                                <a:lnTo>
                                  <a:pt x="4581" y="2224339"/>
                                </a:lnTo>
                                <a:lnTo>
                                  <a:pt x="4581" y="2227381"/>
                                </a:lnTo>
                                <a:close/>
                              </a:path>
                              <a:path w="5080" h="3243580">
                                <a:moveTo>
                                  <a:pt x="4581" y="2186329"/>
                                </a:moveTo>
                                <a:lnTo>
                                  <a:pt x="0" y="2186329"/>
                                </a:lnTo>
                                <a:lnTo>
                                  <a:pt x="0" y="2113350"/>
                                </a:lnTo>
                                <a:lnTo>
                                  <a:pt x="4581" y="2113350"/>
                                </a:lnTo>
                                <a:lnTo>
                                  <a:pt x="4581" y="2186329"/>
                                </a:lnTo>
                                <a:close/>
                              </a:path>
                              <a:path w="5080" h="3243580">
                                <a:moveTo>
                                  <a:pt x="4581" y="2076860"/>
                                </a:moveTo>
                                <a:lnTo>
                                  <a:pt x="0" y="2076860"/>
                                </a:lnTo>
                                <a:lnTo>
                                  <a:pt x="0" y="2072299"/>
                                </a:lnTo>
                                <a:lnTo>
                                  <a:pt x="4581" y="2072299"/>
                                </a:lnTo>
                                <a:lnTo>
                                  <a:pt x="4581" y="2076860"/>
                                </a:lnTo>
                                <a:close/>
                              </a:path>
                              <a:path w="5080" h="3243580">
                                <a:moveTo>
                                  <a:pt x="3054" y="2035810"/>
                                </a:moveTo>
                                <a:lnTo>
                                  <a:pt x="0" y="2034289"/>
                                </a:lnTo>
                                <a:lnTo>
                                  <a:pt x="0" y="1962831"/>
                                </a:lnTo>
                                <a:lnTo>
                                  <a:pt x="4581" y="1962831"/>
                                </a:lnTo>
                                <a:lnTo>
                                  <a:pt x="4581" y="2034289"/>
                                </a:lnTo>
                                <a:lnTo>
                                  <a:pt x="3054" y="2035810"/>
                                </a:lnTo>
                                <a:close/>
                              </a:path>
                              <a:path w="5080" h="3243580">
                                <a:moveTo>
                                  <a:pt x="3054" y="1926341"/>
                                </a:moveTo>
                                <a:lnTo>
                                  <a:pt x="0" y="1924821"/>
                                </a:lnTo>
                                <a:lnTo>
                                  <a:pt x="0" y="1921781"/>
                                </a:lnTo>
                                <a:lnTo>
                                  <a:pt x="4581" y="1921781"/>
                                </a:lnTo>
                                <a:lnTo>
                                  <a:pt x="4581" y="1924821"/>
                                </a:lnTo>
                                <a:lnTo>
                                  <a:pt x="3054" y="1926341"/>
                                </a:lnTo>
                                <a:close/>
                              </a:path>
                              <a:path w="5080" h="3243580">
                                <a:moveTo>
                                  <a:pt x="3054" y="1812311"/>
                                </a:moveTo>
                                <a:lnTo>
                                  <a:pt x="1527" y="1812311"/>
                                </a:lnTo>
                                <a:lnTo>
                                  <a:pt x="3054" y="1810791"/>
                                </a:lnTo>
                                <a:lnTo>
                                  <a:pt x="3054" y="1812311"/>
                                </a:lnTo>
                                <a:close/>
                              </a:path>
                              <a:path w="5080" h="3243580">
                                <a:moveTo>
                                  <a:pt x="3054" y="1885290"/>
                                </a:moveTo>
                                <a:lnTo>
                                  <a:pt x="0" y="1883772"/>
                                </a:lnTo>
                                <a:lnTo>
                                  <a:pt x="0" y="1812311"/>
                                </a:lnTo>
                                <a:lnTo>
                                  <a:pt x="4581" y="1812311"/>
                                </a:lnTo>
                                <a:lnTo>
                                  <a:pt x="4581" y="1883772"/>
                                </a:lnTo>
                                <a:lnTo>
                                  <a:pt x="3054" y="1885290"/>
                                </a:lnTo>
                                <a:close/>
                              </a:path>
                              <a:path w="5080" h="3243580">
                                <a:moveTo>
                                  <a:pt x="4581" y="1774301"/>
                                </a:moveTo>
                                <a:lnTo>
                                  <a:pt x="0" y="1774301"/>
                                </a:lnTo>
                                <a:lnTo>
                                  <a:pt x="0" y="1771261"/>
                                </a:lnTo>
                                <a:lnTo>
                                  <a:pt x="1527" y="1769740"/>
                                </a:lnTo>
                                <a:lnTo>
                                  <a:pt x="3054" y="1769740"/>
                                </a:lnTo>
                                <a:lnTo>
                                  <a:pt x="4581" y="1771261"/>
                                </a:lnTo>
                                <a:lnTo>
                                  <a:pt x="4581" y="1774301"/>
                                </a:lnTo>
                                <a:close/>
                              </a:path>
                              <a:path w="5080" h="3243580">
                                <a:moveTo>
                                  <a:pt x="4581" y="1733251"/>
                                </a:moveTo>
                                <a:lnTo>
                                  <a:pt x="0" y="1733251"/>
                                </a:lnTo>
                                <a:lnTo>
                                  <a:pt x="0" y="1661794"/>
                                </a:lnTo>
                                <a:lnTo>
                                  <a:pt x="1527" y="1660272"/>
                                </a:lnTo>
                                <a:lnTo>
                                  <a:pt x="3054" y="1660272"/>
                                </a:lnTo>
                                <a:lnTo>
                                  <a:pt x="4581" y="1661794"/>
                                </a:lnTo>
                                <a:lnTo>
                                  <a:pt x="4581" y="1733251"/>
                                </a:lnTo>
                                <a:close/>
                              </a:path>
                              <a:path w="5080" h="3243580">
                                <a:moveTo>
                                  <a:pt x="4581" y="1623784"/>
                                </a:moveTo>
                                <a:lnTo>
                                  <a:pt x="0" y="1623784"/>
                                </a:lnTo>
                                <a:lnTo>
                                  <a:pt x="0" y="1620741"/>
                                </a:lnTo>
                                <a:lnTo>
                                  <a:pt x="1527" y="1619221"/>
                                </a:lnTo>
                                <a:lnTo>
                                  <a:pt x="3054" y="1619221"/>
                                </a:lnTo>
                                <a:lnTo>
                                  <a:pt x="4581" y="1620741"/>
                                </a:lnTo>
                                <a:lnTo>
                                  <a:pt x="4581" y="1623784"/>
                                </a:lnTo>
                                <a:close/>
                              </a:path>
                              <a:path w="5080" h="3243580">
                                <a:moveTo>
                                  <a:pt x="4581" y="1582731"/>
                                </a:moveTo>
                                <a:lnTo>
                                  <a:pt x="0" y="1582731"/>
                                </a:lnTo>
                                <a:lnTo>
                                  <a:pt x="0" y="1509752"/>
                                </a:lnTo>
                                <a:lnTo>
                                  <a:pt x="4581" y="1509752"/>
                                </a:lnTo>
                                <a:lnTo>
                                  <a:pt x="4581" y="1582731"/>
                                </a:lnTo>
                                <a:close/>
                              </a:path>
                              <a:path w="5080" h="3243580">
                                <a:moveTo>
                                  <a:pt x="3054" y="1473263"/>
                                </a:moveTo>
                                <a:lnTo>
                                  <a:pt x="0" y="1471742"/>
                                </a:lnTo>
                                <a:lnTo>
                                  <a:pt x="0" y="1468702"/>
                                </a:lnTo>
                                <a:lnTo>
                                  <a:pt x="4581" y="1468702"/>
                                </a:lnTo>
                                <a:lnTo>
                                  <a:pt x="4581" y="1471742"/>
                                </a:lnTo>
                                <a:lnTo>
                                  <a:pt x="3054" y="1473263"/>
                                </a:lnTo>
                                <a:close/>
                              </a:path>
                              <a:path w="5080" h="3243580">
                                <a:moveTo>
                                  <a:pt x="3054" y="1432212"/>
                                </a:moveTo>
                                <a:lnTo>
                                  <a:pt x="0" y="1430692"/>
                                </a:lnTo>
                                <a:lnTo>
                                  <a:pt x="0" y="1359233"/>
                                </a:lnTo>
                                <a:lnTo>
                                  <a:pt x="4581" y="1359233"/>
                                </a:lnTo>
                                <a:lnTo>
                                  <a:pt x="4581" y="1430692"/>
                                </a:lnTo>
                                <a:lnTo>
                                  <a:pt x="3054" y="1432212"/>
                                </a:lnTo>
                                <a:close/>
                              </a:path>
                              <a:path w="5080" h="3243580">
                                <a:moveTo>
                                  <a:pt x="3054" y="1318184"/>
                                </a:moveTo>
                                <a:lnTo>
                                  <a:pt x="1527" y="1318184"/>
                                </a:lnTo>
                                <a:lnTo>
                                  <a:pt x="3054" y="1316662"/>
                                </a:lnTo>
                                <a:lnTo>
                                  <a:pt x="3054" y="1318184"/>
                                </a:lnTo>
                                <a:close/>
                              </a:path>
                              <a:path w="5080" h="3243580">
                                <a:moveTo>
                                  <a:pt x="4581" y="1321223"/>
                                </a:moveTo>
                                <a:lnTo>
                                  <a:pt x="0" y="1321223"/>
                                </a:lnTo>
                                <a:lnTo>
                                  <a:pt x="0" y="1318184"/>
                                </a:lnTo>
                                <a:lnTo>
                                  <a:pt x="4581" y="1318184"/>
                                </a:lnTo>
                                <a:lnTo>
                                  <a:pt x="4581" y="1321223"/>
                                </a:lnTo>
                                <a:close/>
                              </a:path>
                              <a:path w="5080" h="3243580">
                                <a:moveTo>
                                  <a:pt x="4581" y="1280174"/>
                                </a:moveTo>
                                <a:lnTo>
                                  <a:pt x="0" y="1280174"/>
                                </a:lnTo>
                                <a:lnTo>
                                  <a:pt x="0" y="1208714"/>
                                </a:lnTo>
                                <a:lnTo>
                                  <a:pt x="1527" y="1207193"/>
                                </a:lnTo>
                                <a:lnTo>
                                  <a:pt x="3054" y="1207193"/>
                                </a:lnTo>
                                <a:lnTo>
                                  <a:pt x="4581" y="1208714"/>
                                </a:lnTo>
                                <a:lnTo>
                                  <a:pt x="4581" y="1280174"/>
                                </a:lnTo>
                                <a:close/>
                              </a:path>
                              <a:path w="5080" h="3243580">
                                <a:moveTo>
                                  <a:pt x="4581" y="1170704"/>
                                </a:moveTo>
                                <a:lnTo>
                                  <a:pt x="0" y="1170704"/>
                                </a:lnTo>
                                <a:lnTo>
                                  <a:pt x="0" y="1167663"/>
                                </a:lnTo>
                                <a:lnTo>
                                  <a:pt x="1527" y="1166143"/>
                                </a:lnTo>
                                <a:lnTo>
                                  <a:pt x="3054" y="1166143"/>
                                </a:lnTo>
                                <a:lnTo>
                                  <a:pt x="4581" y="1167663"/>
                                </a:lnTo>
                                <a:lnTo>
                                  <a:pt x="4581" y="1170704"/>
                                </a:lnTo>
                                <a:close/>
                              </a:path>
                              <a:path w="5080" h="3243580">
                                <a:moveTo>
                                  <a:pt x="4581" y="1129653"/>
                                </a:moveTo>
                                <a:lnTo>
                                  <a:pt x="0" y="1129653"/>
                                </a:lnTo>
                                <a:lnTo>
                                  <a:pt x="0" y="1056674"/>
                                </a:lnTo>
                                <a:lnTo>
                                  <a:pt x="4581" y="1056674"/>
                                </a:lnTo>
                                <a:lnTo>
                                  <a:pt x="4581" y="1129653"/>
                                </a:lnTo>
                                <a:close/>
                              </a:path>
                              <a:path w="5080" h="3243580">
                                <a:moveTo>
                                  <a:pt x="4581" y="1020186"/>
                                </a:moveTo>
                                <a:lnTo>
                                  <a:pt x="0" y="1020186"/>
                                </a:lnTo>
                                <a:lnTo>
                                  <a:pt x="0" y="1015623"/>
                                </a:lnTo>
                                <a:lnTo>
                                  <a:pt x="4581" y="1015623"/>
                                </a:lnTo>
                                <a:lnTo>
                                  <a:pt x="4581" y="1020186"/>
                                </a:lnTo>
                                <a:close/>
                              </a:path>
                              <a:path w="5080" h="3243580">
                                <a:moveTo>
                                  <a:pt x="3054" y="979134"/>
                                </a:moveTo>
                                <a:lnTo>
                                  <a:pt x="0" y="977613"/>
                                </a:lnTo>
                                <a:lnTo>
                                  <a:pt x="0" y="906155"/>
                                </a:lnTo>
                                <a:lnTo>
                                  <a:pt x="4581" y="906155"/>
                                </a:lnTo>
                                <a:lnTo>
                                  <a:pt x="4581" y="977613"/>
                                </a:lnTo>
                                <a:lnTo>
                                  <a:pt x="3054" y="979134"/>
                                </a:lnTo>
                                <a:close/>
                              </a:path>
                              <a:path w="5080" h="3243580">
                                <a:moveTo>
                                  <a:pt x="3054" y="869665"/>
                                </a:moveTo>
                                <a:lnTo>
                                  <a:pt x="0" y="868145"/>
                                </a:lnTo>
                                <a:lnTo>
                                  <a:pt x="0" y="865104"/>
                                </a:lnTo>
                                <a:lnTo>
                                  <a:pt x="4581" y="865104"/>
                                </a:lnTo>
                                <a:lnTo>
                                  <a:pt x="4581" y="868145"/>
                                </a:lnTo>
                                <a:lnTo>
                                  <a:pt x="3054" y="869665"/>
                                </a:lnTo>
                                <a:close/>
                              </a:path>
                              <a:path w="5080" h="3243580">
                                <a:moveTo>
                                  <a:pt x="3054" y="755635"/>
                                </a:moveTo>
                                <a:lnTo>
                                  <a:pt x="1527" y="755635"/>
                                </a:lnTo>
                                <a:lnTo>
                                  <a:pt x="3054" y="754115"/>
                                </a:lnTo>
                                <a:lnTo>
                                  <a:pt x="3054" y="755635"/>
                                </a:lnTo>
                                <a:close/>
                              </a:path>
                              <a:path w="5080" h="3243580">
                                <a:moveTo>
                                  <a:pt x="3054" y="828614"/>
                                </a:moveTo>
                                <a:lnTo>
                                  <a:pt x="0" y="827094"/>
                                </a:lnTo>
                                <a:lnTo>
                                  <a:pt x="0" y="755635"/>
                                </a:lnTo>
                                <a:lnTo>
                                  <a:pt x="4581" y="755635"/>
                                </a:lnTo>
                                <a:lnTo>
                                  <a:pt x="4581" y="827094"/>
                                </a:lnTo>
                                <a:lnTo>
                                  <a:pt x="3054" y="828614"/>
                                </a:lnTo>
                                <a:close/>
                              </a:path>
                              <a:path w="5080" h="3243580">
                                <a:moveTo>
                                  <a:pt x="4581" y="717625"/>
                                </a:moveTo>
                                <a:lnTo>
                                  <a:pt x="0" y="717625"/>
                                </a:lnTo>
                                <a:lnTo>
                                  <a:pt x="0" y="714586"/>
                                </a:lnTo>
                                <a:lnTo>
                                  <a:pt x="1527" y="713064"/>
                                </a:lnTo>
                                <a:lnTo>
                                  <a:pt x="3054" y="713064"/>
                                </a:lnTo>
                                <a:lnTo>
                                  <a:pt x="4581" y="714586"/>
                                </a:lnTo>
                                <a:lnTo>
                                  <a:pt x="4581" y="717625"/>
                                </a:lnTo>
                                <a:close/>
                              </a:path>
                              <a:path w="5080" h="3243580">
                                <a:moveTo>
                                  <a:pt x="4581" y="676576"/>
                                </a:moveTo>
                                <a:lnTo>
                                  <a:pt x="0" y="676576"/>
                                </a:lnTo>
                                <a:lnTo>
                                  <a:pt x="0" y="605116"/>
                                </a:lnTo>
                                <a:lnTo>
                                  <a:pt x="1527" y="603597"/>
                                </a:lnTo>
                                <a:lnTo>
                                  <a:pt x="3054" y="603597"/>
                                </a:lnTo>
                                <a:lnTo>
                                  <a:pt x="4581" y="605116"/>
                                </a:lnTo>
                                <a:lnTo>
                                  <a:pt x="4581" y="676576"/>
                                </a:lnTo>
                                <a:close/>
                              </a:path>
                              <a:path w="5080" h="3243580">
                                <a:moveTo>
                                  <a:pt x="4581" y="567106"/>
                                </a:moveTo>
                                <a:lnTo>
                                  <a:pt x="0" y="567106"/>
                                </a:lnTo>
                                <a:lnTo>
                                  <a:pt x="0" y="562545"/>
                                </a:lnTo>
                                <a:lnTo>
                                  <a:pt x="4581" y="562545"/>
                                </a:lnTo>
                                <a:lnTo>
                                  <a:pt x="4581" y="567106"/>
                                </a:lnTo>
                                <a:close/>
                              </a:path>
                              <a:path w="5080" h="3243580">
                                <a:moveTo>
                                  <a:pt x="4581" y="526055"/>
                                </a:moveTo>
                                <a:lnTo>
                                  <a:pt x="0" y="526055"/>
                                </a:lnTo>
                                <a:lnTo>
                                  <a:pt x="0" y="453076"/>
                                </a:lnTo>
                                <a:lnTo>
                                  <a:pt x="4581" y="453076"/>
                                </a:lnTo>
                                <a:lnTo>
                                  <a:pt x="4581" y="526055"/>
                                </a:lnTo>
                                <a:close/>
                              </a:path>
                              <a:path w="5080" h="3243580">
                                <a:moveTo>
                                  <a:pt x="3054" y="416588"/>
                                </a:moveTo>
                                <a:lnTo>
                                  <a:pt x="0" y="415066"/>
                                </a:lnTo>
                                <a:lnTo>
                                  <a:pt x="0" y="412026"/>
                                </a:lnTo>
                                <a:lnTo>
                                  <a:pt x="4581" y="412026"/>
                                </a:lnTo>
                                <a:lnTo>
                                  <a:pt x="4581" y="415066"/>
                                </a:lnTo>
                                <a:lnTo>
                                  <a:pt x="3054" y="416588"/>
                                </a:lnTo>
                                <a:close/>
                              </a:path>
                              <a:path w="5080" h="3243580">
                                <a:moveTo>
                                  <a:pt x="3054" y="375536"/>
                                </a:moveTo>
                                <a:lnTo>
                                  <a:pt x="0" y="374016"/>
                                </a:lnTo>
                                <a:lnTo>
                                  <a:pt x="0" y="302557"/>
                                </a:lnTo>
                                <a:lnTo>
                                  <a:pt x="4581" y="302557"/>
                                </a:lnTo>
                                <a:lnTo>
                                  <a:pt x="4581" y="374016"/>
                                </a:lnTo>
                                <a:lnTo>
                                  <a:pt x="3054" y="375536"/>
                                </a:lnTo>
                                <a:close/>
                              </a:path>
                              <a:path w="5080" h="3243580">
                                <a:moveTo>
                                  <a:pt x="3054" y="261506"/>
                                </a:moveTo>
                                <a:lnTo>
                                  <a:pt x="1527" y="261506"/>
                                </a:lnTo>
                                <a:lnTo>
                                  <a:pt x="3054" y="259987"/>
                                </a:lnTo>
                                <a:lnTo>
                                  <a:pt x="3054" y="261506"/>
                                </a:lnTo>
                                <a:close/>
                              </a:path>
                              <a:path w="5080" h="3243580">
                                <a:moveTo>
                                  <a:pt x="4581" y="264547"/>
                                </a:moveTo>
                                <a:lnTo>
                                  <a:pt x="0" y="264547"/>
                                </a:lnTo>
                                <a:lnTo>
                                  <a:pt x="0" y="261506"/>
                                </a:lnTo>
                                <a:lnTo>
                                  <a:pt x="4581" y="261506"/>
                                </a:lnTo>
                                <a:lnTo>
                                  <a:pt x="4581" y="264547"/>
                                </a:lnTo>
                                <a:close/>
                              </a:path>
                              <a:path w="5080" h="3243580">
                                <a:moveTo>
                                  <a:pt x="4581" y="223496"/>
                                </a:moveTo>
                                <a:lnTo>
                                  <a:pt x="0" y="223496"/>
                                </a:lnTo>
                                <a:lnTo>
                                  <a:pt x="0" y="152038"/>
                                </a:lnTo>
                                <a:lnTo>
                                  <a:pt x="1527" y="150517"/>
                                </a:lnTo>
                                <a:lnTo>
                                  <a:pt x="3054" y="150517"/>
                                </a:lnTo>
                                <a:lnTo>
                                  <a:pt x="4581" y="152038"/>
                                </a:lnTo>
                                <a:lnTo>
                                  <a:pt x="4581" y="223496"/>
                                </a:lnTo>
                                <a:close/>
                              </a:path>
                              <a:path w="5080" h="3243580">
                                <a:moveTo>
                                  <a:pt x="4581" y="114028"/>
                                </a:moveTo>
                                <a:lnTo>
                                  <a:pt x="0" y="114028"/>
                                </a:lnTo>
                                <a:lnTo>
                                  <a:pt x="0" y="110988"/>
                                </a:lnTo>
                                <a:lnTo>
                                  <a:pt x="1527" y="109467"/>
                                </a:lnTo>
                                <a:lnTo>
                                  <a:pt x="3054" y="109467"/>
                                </a:lnTo>
                                <a:lnTo>
                                  <a:pt x="4581" y="110988"/>
                                </a:lnTo>
                                <a:lnTo>
                                  <a:pt x="4581" y="114028"/>
                                </a:lnTo>
                                <a:close/>
                              </a:path>
                              <a:path w="5080" h="3243580">
                                <a:moveTo>
                                  <a:pt x="4581" y="72979"/>
                                </a:moveTo>
                                <a:lnTo>
                                  <a:pt x="0" y="72979"/>
                                </a:lnTo>
                                <a:lnTo>
                                  <a:pt x="0" y="0"/>
                                </a:lnTo>
                                <a:lnTo>
                                  <a:pt x="4581" y="0"/>
                                </a:lnTo>
                                <a:lnTo>
                                  <a:pt x="4581" y="72979"/>
                                </a:lnTo>
                                <a:close/>
                              </a:path>
                            </a:pathLst>
                          </a:custGeom>
                          <a:solidFill>
                            <a:srgbClr val="000000"/>
                          </a:solidFill>
                        </wps:spPr>
                        <wps:bodyPr wrap="square" lIns="0" tIns="0" rIns="0" bIns="0" rtlCol="0">
                          <a:prstTxWarp prst="textNoShape">
                            <a:avLst/>
                          </a:prstTxWarp>
                          <a:noAutofit/>
                        </wps:bodyPr>
                      </wps:wsp>
                      <wps:wsp>
                        <wps:cNvPr id="1152" name="Graphic 1152"/>
                        <wps:cNvSpPr/>
                        <wps:spPr>
                          <a:xfrm>
                            <a:off x="381035" y="17494"/>
                            <a:ext cx="5080" cy="3243580"/>
                          </a:xfrm>
                          <a:custGeom>
                            <a:avLst/>
                            <a:gdLst/>
                            <a:ahLst/>
                            <a:cxnLst/>
                            <a:rect l="l" t="t" r="r" b="b"/>
                            <a:pathLst>
                              <a:path w="5080" h="3243580">
                                <a:moveTo>
                                  <a:pt x="4581" y="1520"/>
                                </a:moveTo>
                                <a:lnTo>
                                  <a:pt x="4581" y="71458"/>
                                </a:lnTo>
                                <a:lnTo>
                                  <a:pt x="4581" y="72979"/>
                                </a:lnTo>
                                <a:lnTo>
                                  <a:pt x="3054" y="72979"/>
                                </a:lnTo>
                                <a:lnTo>
                                  <a:pt x="0" y="72979"/>
                                </a:lnTo>
                                <a:lnTo>
                                  <a:pt x="0" y="71458"/>
                                </a:lnTo>
                                <a:lnTo>
                                  <a:pt x="0" y="1520"/>
                                </a:lnTo>
                                <a:lnTo>
                                  <a:pt x="0" y="0"/>
                                </a:lnTo>
                                <a:lnTo>
                                  <a:pt x="1527" y="0"/>
                                </a:lnTo>
                                <a:lnTo>
                                  <a:pt x="3054" y="0"/>
                                </a:lnTo>
                                <a:lnTo>
                                  <a:pt x="4581" y="0"/>
                                </a:lnTo>
                                <a:lnTo>
                                  <a:pt x="4581" y="1520"/>
                                </a:lnTo>
                                <a:close/>
                              </a:path>
                              <a:path w="5080" h="3243580">
                                <a:moveTo>
                                  <a:pt x="4581" y="112509"/>
                                </a:moveTo>
                                <a:lnTo>
                                  <a:pt x="4581" y="114029"/>
                                </a:lnTo>
                                <a:lnTo>
                                  <a:pt x="3054" y="114029"/>
                                </a:lnTo>
                                <a:lnTo>
                                  <a:pt x="0" y="114029"/>
                                </a:lnTo>
                                <a:lnTo>
                                  <a:pt x="0" y="112509"/>
                                </a:lnTo>
                                <a:lnTo>
                                  <a:pt x="0" y="110988"/>
                                </a:lnTo>
                                <a:lnTo>
                                  <a:pt x="1527" y="109468"/>
                                </a:lnTo>
                                <a:lnTo>
                                  <a:pt x="3054" y="109468"/>
                                </a:lnTo>
                                <a:lnTo>
                                  <a:pt x="4581" y="110988"/>
                                </a:lnTo>
                                <a:lnTo>
                                  <a:pt x="4581" y="112509"/>
                                </a:lnTo>
                                <a:close/>
                              </a:path>
                              <a:path w="5080" h="3243580">
                                <a:moveTo>
                                  <a:pt x="4581" y="153560"/>
                                </a:moveTo>
                                <a:lnTo>
                                  <a:pt x="4581" y="221977"/>
                                </a:lnTo>
                                <a:lnTo>
                                  <a:pt x="4581" y="223498"/>
                                </a:lnTo>
                                <a:lnTo>
                                  <a:pt x="3054" y="223498"/>
                                </a:lnTo>
                                <a:lnTo>
                                  <a:pt x="0" y="223498"/>
                                </a:lnTo>
                                <a:lnTo>
                                  <a:pt x="0" y="221977"/>
                                </a:lnTo>
                                <a:lnTo>
                                  <a:pt x="0" y="153560"/>
                                </a:lnTo>
                                <a:lnTo>
                                  <a:pt x="0" y="152039"/>
                                </a:lnTo>
                                <a:lnTo>
                                  <a:pt x="1527" y="150519"/>
                                </a:lnTo>
                                <a:lnTo>
                                  <a:pt x="3054" y="150519"/>
                                </a:lnTo>
                                <a:lnTo>
                                  <a:pt x="4581" y="152039"/>
                                </a:lnTo>
                                <a:lnTo>
                                  <a:pt x="4581" y="153560"/>
                                </a:lnTo>
                                <a:close/>
                              </a:path>
                              <a:path w="5080" h="3243580">
                                <a:moveTo>
                                  <a:pt x="4581" y="263028"/>
                                </a:moveTo>
                                <a:lnTo>
                                  <a:pt x="4581" y="264549"/>
                                </a:lnTo>
                                <a:lnTo>
                                  <a:pt x="3054" y="264549"/>
                                </a:lnTo>
                                <a:lnTo>
                                  <a:pt x="0" y="264549"/>
                                </a:lnTo>
                                <a:lnTo>
                                  <a:pt x="0" y="263028"/>
                                </a:lnTo>
                                <a:lnTo>
                                  <a:pt x="0" y="261508"/>
                                </a:lnTo>
                                <a:lnTo>
                                  <a:pt x="1527" y="261508"/>
                                </a:lnTo>
                                <a:lnTo>
                                  <a:pt x="3054" y="259987"/>
                                </a:lnTo>
                                <a:lnTo>
                                  <a:pt x="3054" y="261508"/>
                                </a:lnTo>
                                <a:lnTo>
                                  <a:pt x="4581" y="261508"/>
                                </a:lnTo>
                                <a:lnTo>
                                  <a:pt x="4581" y="263028"/>
                                </a:lnTo>
                                <a:close/>
                              </a:path>
                              <a:path w="5080" h="3243580">
                                <a:moveTo>
                                  <a:pt x="4581" y="304079"/>
                                </a:moveTo>
                                <a:lnTo>
                                  <a:pt x="4581" y="372497"/>
                                </a:lnTo>
                                <a:lnTo>
                                  <a:pt x="4581" y="374017"/>
                                </a:lnTo>
                                <a:lnTo>
                                  <a:pt x="3054" y="375538"/>
                                </a:lnTo>
                                <a:lnTo>
                                  <a:pt x="0" y="374017"/>
                                </a:lnTo>
                                <a:lnTo>
                                  <a:pt x="0" y="372497"/>
                                </a:lnTo>
                                <a:lnTo>
                                  <a:pt x="0" y="304079"/>
                                </a:lnTo>
                                <a:lnTo>
                                  <a:pt x="0" y="302559"/>
                                </a:lnTo>
                                <a:lnTo>
                                  <a:pt x="1527" y="302559"/>
                                </a:lnTo>
                                <a:lnTo>
                                  <a:pt x="3054" y="302559"/>
                                </a:lnTo>
                                <a:lnTo>
                                  <a:pt x="4581" y="302559"/>
                                </a:lnTo>
                                <a:lnTo>
                                  <a:pt x="4581" y="304079"/>
                                </a:lnTo>
                                <a:close/>
                              </a:path>
                              <a:path w="5080" h="3243580">
                                <a:moveTo>
                                  <a:pt x="4581" y="413547"/>
                                </a:moveTo>
                                <a:lnTo>
                                  <a:pt x="4581" y="415068"/>
                                </a:lnTo>
                                <a:lnTo>
                                  <a:pt x="3054" y="416588"/>
                                </a:lnTo>
                                <a:lnTo>
                                  <a:pt x="0" y="415068"/>
                                </a:lnTo>
                                <a:lnTo>
                                  <a:pt x="0" y="413547"/>
                                </a:lnTo>
                                <a:lnTo>
                                  <a:pt x="0" y="412027"/>
                                </a:lnTo>
                                <a:lnTo>
                                  <a:pt x="1527" y="412027"/>
                                </a:lnTo>
                                <a:lnTo>
                                  <a:pt x="3054" y="412027"/>
                                </a:lnTo>
                                <a:lnTo>
                                  <a:pt x="4581" y="412027"/>
                                </a:lnTo>
                                <a:lnTo>
                                  <a:pt x="4581" y="413547"/>
                                </a:lnTo>
                                <a:close/>
                              </a:path>
                              <a:path w="5080" h="3243580">
                                <a:moveTo>
                                  <a:pt x="4581" y="454598"/>
                                </a:moveTo>
                                <a:lnTo>
                                  <a:pt x="4581" y="523016"/>
                                </a:lnTo>
                                <a:lnTo>
                                  <a:pt x="4581" y="526057"/>
                                </a:lnTo>
                                <a:lnTo>
                                  <a:pt x="3054" y="526057"/>
                                </a:lnTo>
                                <a:lnTo>
                                  <a:pt x="0" y="526057"/>
                                </a:lnTo>
                                <a:lnTo>
                                  <a:pt x="0" y="524536"/>
                                </a:lnTo>
                                <a:lnTo>
                                  <a:pt x="0" y="523016"/>
                                </a:lnTo>
                                <a:lnTo>
                                  <a:pt x="0" y="454598"/>
                                </a:lnTo>
                                <a:lnTo>
                                  <a:pt x="0" y="453078"/>
                                </a:lnTo>
                                <a:lnTo>
                                  <a:pt x="1527" y="453078"/>
                                </a:lnTo>
                                <a:lnTo>
                                  <a:pt x="3054" y="453078"/>
                                </a:lnTo>
                                <a:lnTo>
                                  <a:pt x="4581" y="453078"/>
                                </a:lnTo>
                                <a:lnTo>
                                  <a:pt x="4581" y="454598"/>
                                </a:lnTo>
                                <a:close/>
                              </a:path>
                              <a:path w="5080" h="3243580">
                                <a:moveTo>
                                  <a:pt x="4581" y="565587"/>
                                </a:moveTo>
                                <a:lnTo>
                                  <a:pt x="4581" y="567108"/>
                                </a:lnTo>
                                <a:lnTo>
                                  <a:pt x="3054" y="567108"/>
                                </a:lnTo>
                                <a:lnTo>
                                  <a:pt x="0" y="567108"/>
                                </a:lnTo>
                                <a:lnTo>
                                  <a:pt x="0" y="565587"/>
                                </a:lnTo>
                                <a:lnTo>
                                  <a:pt x="0" y="564067"/>
                                </a:lnTo>
                                <a:lnTo>
                                  <a:pt x="0" y="562546"/>
                                </a:lnTo>
                                <a:lnTo>
                                  <a:pt x="1527" y="562546"/>
                                </a:lnTo>
                                <a:lnTo>
                                  <a:pt x="3054" y="562546"/>
                                </a:lnTo>
                                <a:lnTo>
                                  <a:pt x="4581" y="562546"/>
                                </a:lnTo>
                                <a:lnTo>
                                  <a:pt x="4581" y="565587"/>
                                </a:lnTo>
                                <a:close/>
                              </a:path>
                              <a:path w="5080" h="3243580">
                                <a:moveTo>
                                  <a:pt x="4581" y="606638"/>
                                </a:moveTo>
                                <a:lnTo>
                                  <a:pt x="4581" y="675056"/>
                                </a:lnTo>
                                <a:lnTo>
                                  <a:pt x="4581" y="676576"/>
                                </a:lnTo>
                                <a:lnTo>
                                  <a:pt x="3054" y="676576"/>
                                </a:lnTo>
                                <a:lnTo>
                                  <a:pt x="0" y="676576"/>
                                </a:lnTo>
                                <a:lnTo>
                                  <a:pt x="0" y="675056"/>
                                </a:lnTo>
                                <a:lnTo>
                                  <a:pt x="0" y="606638"/>
                                </a:lnTo>
                                <a:lnTo>
                                  <a:pt x="0" y="605118"/>
                                </a:lnTo>
                                <a:lnTo>
                                  <a:pt x="1527" y="603597"/>
                                </a:lnTo>
                                <a:lnTo>
                                  <a:pt x="3054" y="603597"/>
                                </a:lnTo>
                                <a:lnTo>
                                  <a:pt x="4581" y="605118"/>
                                </a:lnTo>
                                <a:lnTo>
                                  <a:pt x="4581" y="606638"/>
                                </a:lnTo>
                                <a:close/>
                              </a:path>
                              <a:path w="5080" h="3243580">
                                <a:moveTo>
                                  <a:pt x="4581" y="716107"/>
                                </a:moveTo>
                                <a:lnTo>
                                  <a:pt x="4581" y="717627"/>
                                </a:lnTo>
                                <a:lnTo>
                                  <a:pt x="3054" y="717627"/>
                                </a:lnTo>
                                <a:lnTo>
                                  <a:pt x="0" y="717627"/>
                                </a:lnTo>
                                <a:lnTo>
                                  <a:pt x="0" y="716107"/>
                                </a:lnTo>
                                <a:lnTo>
                                  <a:pt x="0" y="714586"/>
                                </a:lnTo>
                                <a:lnTo>
                                  <a:pt x="1527" y="713066"/>
                                </a:lnTo>
                                <a:lnTo>
                                  <a:pt x="3054" y="713066"/>
                                </a:lnTo>
                                <a:lnTo>
                                  <a:pt x="4581" y="714586"/>
                                </a:lnTo>
                                <a:lnTo>
                                  <a:pt x="4581" y="716107"/>
                                </a:lnTo>
                                <a:close/>
                              </a:path>
                              <a:path w="5080" h="3243580">
                                <a:moveTo>
                                  <a:pt x="4581" y="757157"/>
                                </a:moveTo>
                                <a:lnTo>
                                  <a:pt x="4581" y="825575"/>
                                </a:lnTo>
                                <a:lnTo>
                                  <a:pt x="4581" y="827095"/>
                                </a:lnTo>
                                <a:lnTo>
                                  <a:pt x="3054" y="828616"/>
                                </a:lnTo>
                                <a:lnTo>
                                  <a:pt x="0" y="827095"/>
                                </a:lnTo>
                                <a:lnTo>
                                  <a:pt x="0" y="825575"/>
                                </a:lnTo>
                                <a:lnTo>
                                  <a:pt x="0" y="757157"/>
                                </a:lnTo>
                                <a:lnTo>
                                  <a:pt x="0" y="755637"/>
                                </a:lnTo>
                                <a:lnTo>
                                  <a:pt x="1527" y="755637"/>
                                </a:lnTo>
                                <a:lnTo>
                                  <a:pt x="3054" y="754116"/>
                                </a:lnTo>
                                <a:lnTo>
                                  <a:pt x="3054" y="755637"/>
                                </a:lnTo>
                                <a:lnTo>
                                  <a:pt x="4581" y="755637"/>
                                </a:lnTo>
                                <a:lnTo>
                                  <a:pt x="4581" y="757157"/>
                                </a:lnTo>
                                <a:close/>
                              </a:path>
                              <a:path w="5080" h="3243580">
                                <a:moveTo>
                                  <a:pt x="4581" y="866626"/>
                                </a:moveTo>
                                <a:lnTo>
                                  <a:pt x="4581" y="868146"/>
                                </a:lnTo>
                                <a:lnTo>
                                  <a:pt x="3054" y="869667"/>
                                </a:lnTo>
                                <a:lnTo>
                                  <a:pt x="0" y="868146"/>
                                </a:lnTo>
                                <a:lnTo>
                                  <a:pt x="0" y="866626"/>
                                </a:lnTo>
                                <a:lnTo>
                                  <a:pt x="0" y="865105"/>
                                </a:lnTo>
                                <a:lnTo>
                                  <a:pt x="1527" y="865105"/>
                                </a:lnTo>
                                <a:lnTo>
                                  <a:pt x="3054" y="865105"/>
                                </a:lnTo>
                                <a:lnTo>
                                  <a:pt x="4581" y="865105"/>
                                </a:lnTo>
                                <a:lnTo>
                                  <a:pt x="4581" y="866626"/>
                                </a:lnTo>
                                <a:close/>
                              </a:path>
                              <a:path w="5080" h="3243580">
                                <a:moveTo>
                                  <a:pt x="4581" y="907677"/>
                                </a:moveTo>
                                <a:lnTo>
                                  <a:pt x="4581" y="976094"/>
                                </a:lnTo>
                                <a:lnTo>
                                  <a:pt x="4581" y="977615"/>
                                </a:lnTo>
                                <a:lnTo>
                                  <a:pt x="3054" y="979135"/>
                                </a:lnTo>
                                <a:lnTo>
                                  <a:pt x="0" y="977615"/>
                                </a:lnTo>
                                <a:lnTo>
                                  <a:pt x="0" y="976094"/>
                                </a:lnTo>
                                <a:lnTo>
                                  <a:pt x="0" y="907677"/>
                                </a:lnTo>
                                <a:lnTo>
                                  <a:pt x="0" y="906156"/>
                                </a:lnTo>
                                <a:lnTo>
                                  <a:pt x="1527" y="906156"/>
                                </a:lnTo>
                                <a:lnTo>
                                  <a:pt x="3054" y="906156"/>
                                </a:lnTo>
                                <a:lnTo>
                                  <a:pt x="4581" y="906156"/>
                                </a:lnTo>
                                <a:lnTo>
                                  <a:pt x="4581" y="907677"/>
                                </a:lnTo>
                                <a:close/>
                              </a:path>
                              <a:path w="5080" h="3243580">
                                <a:moveTo>
                                  <a:pt x="4581" y="1017145"/>
                                </a:moveTo>
                                <a:lnTo>
                                  <a:pt x="4581" y="1020186"/>
                                </a:lnTo>
                                <a:lnTo>
                                  <a:pt x="3054" y="1020186"/>
                                </a:lnTo>
                                <a:lnTo>
                                  <a:pt x="0" y="1020186"/>
                                </a:lnTo>
                                <a:lnTo>
                                  <a:pt x="0" y="1018666"/>
                                </a:lnTo>
                                <a:lnTo>
                                  <a:pt x="0" y="1017145"/>
                                </a:lnTo>
                                <a:lnTo>
                                  <a:pt x="0" y="1015625"/>
                                </a:lnTo>
                                <a:lnTo>
                                  <a:pt x="1527" y="1015625"/>
                                </a:lnTo>
                                <a:lnTo>
                                  <a:pt x="3054" y="1015625"/>
                                </a:lnTo>
                                <a:lnTo>
                                  <a:pt x="4581" y="1015625"/>
                                </a:lnTo>
                                <a:lnTo>
                                  <a:pt x="4581" y="1017145"/>
                                </a:lnTo>
                                <a:close/>
                              </a:path>
                              <a:path w="5080" h="3243580">
                                <a:moveTo>
                                  <a:pt x="4581" y="1058196"/>
                                </a:moveTo>
                                <a:lnTo>
                                  <a:pt x="4581" y="1128134"/>
                                </a:lnTo>
                                <a:lnTo>
                                  <a:pt x="4581" y="1129654"/>
                                </a:lnTo>
                                <a:lnTo>
                                  <a:pt x="3054" y="1129654"/>
                                </a:lnTo>
                                <a:lnTo>
                                  <a:pt x="0" y="1129654"/>
                                </a:lnTo>
                                <a:lnTo>
                                  <a:pt x="0" y="1128134"/>
                                </a:lnTo>
                                <a:lnTo>
                                  <a:pt x="0" y="1058196"/>
                                </a:lnTo>
                                <a:lnTo>
                                  <a:pt x="0" y="1056675"/>
                                </a:lnTo>
                                <a:lnTo>
                                  <a:pt x="1527" y="1056675"/>
                                </a:lnTo>
                                <a:lnTo>
                                  <a:pt x="3054" y="1056675"/>
                                </a:lnTo>
                                <a:lnTo>
                                  <a:pt x="4581" y="1056675"/>
                                </a:lnTo>
                                <a:lnTo>
                                  <a:pt x="4581" y="1058196"/>
                                </a:lnTo>
                                <a:close/>
                              </a:path>
                              <a:path w="5080" h="3243580">
                                <a:moveTo>
                                  <a:pt x="4581" y="1169185"/>
                                </a:moveTo>
                                <a:lnTo>
                                  <a:pt x="4581" y="1170705"/>
                                </a:lnTo>
                                <a:lnTo>
                                  <a:pt x="3054" y="1170705"/>
                                </a:lnTo>
                                <a:lnTo>
                                  <a:pt x="0" y="1170705"/>
                                </a:lnTo>
                                <a:lnTo>
                                  <a:pt x="0" y="1169185"/>
                                </a:lnTo>
                                <a:lnTo>
                                  <a:pt x="0" y="1167664"/>
                                </a:lnTo>
                                <a:lnTo>
                                  <a:pt x="1527" y="1166144"/>
                                </a:lnTo>
                                <a:lnTo>
                                  <a:pt x="3054" y="1166144"/>
                                </a:lnTo>
                                <a:lnTo>
                                  <a:pt x="4581" y="1167664"/>
                                </a:lnTo>
                                <a:lnTo>
                                  <a:pt x="4581" y="1169185"/>
                                </a:lnTo>
                                <a:close/>
                              </a:path>
                              <a:path w="5080" h="3243580">
                                <a:moveTo>
                                  <a:pt x="4581" y="1210236"/>
                                </a:moveTo>
                                <a:lnTo>
                                  <a:pt x="4581" y="1278653"/>
                                </a:lnTo>
                                <a:lnTo>
                                  <a:pt x="4581" y="1280174"/>
                                </a:lnTo>
                                <a:lnTo>
                                  <a:pt x="3054" y="1280174"/>
                                </a:lnTo>
                                <a:lnTo>
                                  <a:pt x="0" y="1280174"/>
                                </a:lnTo>
                                <a:lnTo>
                                  <a:pt x="0" y="1278653"/>
                                </a:lnTo>
                                <a:lnTo>
                                  <a:pt x="0" y="1210236"/>
                                </a:lnTo>
                                <a:lnTo>
                                  <a:pt x="0" y="1208715"/>
                                </a:lnTo>
                                <a:lnTo>
                                  <a:pt x="1527" y="1207195"/>
                                </a:lnTo>
                                <a:lnTo>
                                  <a:pt x="3054" y="1207195"/>
                                </a:lnTo>
                                <a:lnTo>
                                  <a:pt x="4581" y="1208715"/>
                                </a:lnTo>
                                <a:lnTo>
                                  <a:pt x="4581" y="1210236"/>
                                </a:lnTo>
                                <a:close/>
                              </a:path>
                              <a:path w="5080" h="3243580">
                                <a:moveTo>
                                  <a:pt x="4581" y="1319704"/>
                                </a:moveTo>
                                <a:lnTo>
                                  <a:pt x="4581" y="1321225"/>
                                </a:lnTo>
                                <a:lnTo>
                                  <a:pt x="3054" y="1321225"/>
                                </a:lnTo>
                                <a:lnTo>
                                  <a:pt x="0" y="1321225"/>
                                </a:lnTo>
                                <a:lnTo>
                                  <a:pt x="0" y="1319704"/>
                                </a:lnTo>
                                <a:lnTo>
                                  <a:pt x="0" y="1318184"/>
                                </a:lnTo>
                                <a:lnTo>
                                  <a:pt x="1527" y="1318184"/>
                                </a:lnTo>
                                <a:lnTo>
                                  <a:pt x="3054" y="1316663"/>
                                </a:lnTo>
                                <a:lnTo>
                                  <a:pt x="3054" y="1318184"/>
                                </a:lnTo>
                                <a:lnTo>
                                  <a:pt x="4581" y="1318184"/>
                                </a:lnTo>
                                <a:lnTo>
                                  <a:pt x="4581" y="1319704"/>
                                </a:lnTo>
                                <a:close/>
                              </a:path>
                              <a:path w="5080" h="3243580">
                                <a:moveTo>
                                  <a:pt x="4581" y="1360755"/>
                                </a:moveTo>
                                <a:lnTo>
                                  <a:pt x="4581" y="1429173"/>
                                </a:lnTo>
                                <a:lnTo>
                                  <a:pt x="4581" y="1430693"/>
                                </a:lnTo>
                                <a:lnTo>
                                  <a:pt x="3054" y="1432214"/>
                                </a:lnTo>
                                <a:lnTo>
                                  <a:pt x="0" y="1430693"/>
                                </a:lnTo>
                                <a:lnTo>
                                  <a:pt x="0" y="1429173"/>
                                </a:lnTo>
                                <a:lnTo>
                                  <a:pt x="0" y="1360755"/>
                                </a:lnTo>
                                <a:lnTo>
                                  <a:pt x="0" y="1359234"/>
                                </a:lnTo>
                                <a:lnTo>
                                  <a:pt x="1527" y="1359234"/>
                                </a:lnTo>
                                <a:lnTo>
                                  <a:pt x="3054" y="1359234"/>
                                </a:lnTo>
                                <a:lnTo>
                                  <a:pt x="4581" y="1359234"/>
                                </a:lnTo>
                                <a:lnTo>
                                  <a:pt x="4581" y="1360755"/>
                                </a:lnTo>
                                <a:close/>
                              </a:path>
                              <a:path w="5080" h="3243580">
                                <a:moveTo>
                                  <a:pt x="4581" y="1470223"/>
                                </a:moveTo>
                                <a:lnTo>
                                  <a:pt x="4581" y="1471744"/>
                                </a:lnTo>
                                <a:lnTo>
                                  <a:pt x="3054" y="1473264"/>
                                </a:lnTo>
                                <a:lnTo>
                                  <a:pt x="0" y="1471744"/>
                                </a:lnTo>
                                <a:lnTo>
                                  <a:pt x="0" y="1470223"/>
                                </a:lnTo>
                                <a:lnTo>
                                  <a:pt x="0" y="1468703"/>
                                </a:lnTo>
                                <a:lnTo>
                                  <a:pt x="1527" y="1468703"/>
                                </a:lnTo>
                                <a:lnTo>
                                  <a:pt x="3054" y="1468703"/>
                                </a:lnTo>
                                <a:lnTo>
                                  <a:pt x="4581" y="1468703"/>
                                </a:lnTo>
                                <a:lnTo>
                                  <a:pt x="4581" y="1470223"/>
                                </a:lnTo>
                                <a:close/>
                              </a:path>
                              <a:path w="5080" h="3243580">
                                <a:moveTo>
                                  <a:pt x="4581" y="1511274"/>
                                </a:moveTo>
                                <a:lnTo>
                                  <a:pt x="4581" y="1579692"/>
                                </a:lnTo>
                                <a:lnTo>
                                  <a:pt x="4581" y="1582733"/>
                                </a:lnTo>
                                <a:lnTo>
                                  <a:pt x="3054" y="1582733"/>
                                </a:lnTo>
                                <a:lnTo>
                                  <a:pt x="0" y="1582733"/>
                                </a:lnTo>
                                <a:lnTo>
                                  <a:pt x="0" y="1581212"/>
                                </a:lnTo>
                                <a:lnTo>
                                  <a:pt x="0" y="1579692"/>
                                </a:lnTo>
                                <a:lnTo>
                                  <a:pt x="0" y="1511274"/>
                                </a:lnTo>
                                <a:lnTo>
                                  <a:pt x="0" y="1509754"/>
                                </a:lnTo>
                                <a:lnTo>
                                  <a:pt x="1527" y="1509754"/>
                                </a:lnTo>
                                <a:lnTo>
                                  <a:pt x="3054" y="1509754"/>
                                </a:lnTo>
                                <a:lnTo>
                                  <a:pt x="4581" y="1509754"/>
                                </a:lnTo>
                                <a:lnTo>
                                  <a:pt x="4581" y="1511274"/>
                                </a:lnTo>
                                <a:close/>
                              </a:path>
                              <a:path w="5080" h="3243580">
                                <a:moveTo>
                                  <a:pt x="4581" y="1622263"/>
                                </a:moveTo>
                                <a:lnTo>
                                  <a:pt x="4581" y="1623784"/>
                                </a:lnTo>
                                <a:lnTo>
                                  <a:pt x="3054" y="1623784"/>
                                </a:lnTo>
                                <a:lnTo>
                                  <a:pt x="0" y="1623784"/>
                                </a:lnTo>
                                <a:lnTo>
                                  <a:pt x="0" y="1622263"/>
                                </a:lnTo>
                                <a:lnTo>
                                  <a:pt x="0" y="1620743"/>
                                </a:lnTo>
                                <a:lnTo>
                                  <a:pt x="1527" y="1619222"/>
                                </a:lnTo>
                                <a:lnTo>
                                  <a:pt x="3054" y="1619222"/>
                                </a:lnTo>
                                <a:lnTo>
                                  <a:pt x="4581" y="1620743"/>
                                </a:lnTo>
                                <a:lnTo>
                                  <a:pt x="4581" y="1622263"/>
                                </a:lnTo>
                                <a:close/>
                              </a:path>
                              <a:path w="5080" h="3243580">
                                <a:moveTo>
                                  <a:pt x="4581" y="1663314"/>
                                </a:moveTo>
                                <a:lnTo>
                                  <a:pt x="4581" y="1731732"/>
                                </a:lnTo>
                                <a:lnTo>
                                  <a:pt x="4581" y="1733252"/>
                                </a:lnTo>
                                <a:lnTo>
                                  <a:pt x="3054" y="1733252"/>
                                </a:lnTo>
                                <a:lnTo>
                                  <a:pt x="0" y="1733252"/>
                                </a:lnTo>
                                <a:lnTo>
                                  <a:pt x="0" y="1731732"/>
                                </a:lnTo>
                                <a:lnTo>
                                  <a:pt x="0" y="1663314"/>
                                </a:lnTo>
                                <a:lnTo>
                                  <a:pt x="0" y="1661793"/>
                                </a:lnTo>
                                <a:lnTo>
                                  <a:pt x="1527" y="1660273"/>
                                </a:lnTo>
                                <a:lnTo>
                                  <a:pt x="3054" y="1660273"/>
                                </a:lnTo>
                                <a:lnTo>
                                  <a:pt x="4581" y="1661793"/>
                                </a:lnTo>
                                <a:lnTo>
                                  <a:pt x="4581" y="1663314"/>
                                </a:lnTo>
                                <a:close/>
                              </a:path>
                              <a:path w="5080" h="3243580">
                                <a:moveTo>
                                  <a:pt x="4581" y="1772782"/>
                                </a:moveTo>
                                <a:lnTo>
                                  <a:pt x="4581" y="1774303"/>
                                </a:lnTo>
                                <a:lnTo>
                                  <a:pt x="3054" y="1774303"/>
                                </a:lnTo>
                                <a:lnTo>
                                  <a:pt x="0" y="1774303"/>
                                </a:lnTo>
                                <a:lnTo>
                                  <a:pt x="0" y="1772782"/>
                                </a:lnTo>
                                <a:lnTo>
                                  <a:pt x="0" y="1771262"/>
                                </a:lnTo>
                                <a:lnTo>
                                  <a:pt x="1527" y="1769742"/>
                                </a:lnTo>
                                <a:lnTo>
                                  <a:pt x="3054" y="1769742"/>
                                </a:lnTo>
                                <a:lnTo>
                                  <a:pt x="4581" y="1771262"/>
                                </a:lnTo>
                                <a:lnTo>
                                  <a:pt x="4581" y="1772782"/>
                                </a:lnTo>
                                <a:close/>
                              </a:path>
                              <a:path w="5080" h="3243580">
                                <a:moveTo>
                                  <a:pt x="4581" y="1813833"/>
                                </a:moveTo>
                                <a:lnTo>
                                  <a:pt x="4581" y="1882251"/>
                                </a:lnTo>
                                <a:lnTo>
                                  <a:pt x="4581" y="1883771"/>
                                </a:lnTo>
                                <a:lnTo>
                                  <a:pt x="3054" y="1885292"/>
                                </a:lnTo>
                                <a:lnTo>
                                  <a:pt x="0" y="1883771"/>
                                </a:lnTo>
                                <a:lnTo>
                                  <a:pt x="0" y="1882251"/>
                                </a:lnTo>
                                <a:lnTo>
                                  <a:pt x="0" y="1813833"/>
                                </a:lnTo>
                                <a:lnTo>
                                  <a:pt x="0" y="1812313"/>
                                </a:lnTo>
                                <a:lnTo>
                                  <a:pt x="1527" y="1812313"/>
                                </a:lnTo>
                                <a:lnTo>
                                  <a:pt x="3054" y="1810792"/>
                                </a:lnTo>
                                <a:lnTo>
                                  <a:pt x="3054" y="1812313"/>
                                </a:lnTo>
                                <a:lnTo>
                                  <a:pt x="4581" y="1812313"/>
                                </a:lnTo>
                                <a:lnTo>
                                  <a:pt x="4581" y="1813833"/>
                                </a:lnTo>
                                <a:close/>
                              </a:path>
                              <a:path w="5080" h="3243580">
                                <a:moveTo>
                                  <a:pt x="4581" y="1923302"/>
                                </a:moveTo>
                                <a:lnTo>
                                  <a:pt x="4581" y="1924822"/>
                                </a:lnTo>
                                <a:lnTo>
                                  <a:pt x="3054" y="1926343"/>
                                </a:lnTo>
                                <a:lnTo>
                                  <a:pt x="0" y="1924822"/>
                                </a:lnTo>
                                <a:lnTo>
                                  <a:pt x="0" y="1923302"/>
                                </a:lnTo>
                                <a:lnTo>
                                  <a:pt x="0" y="1921781"/>
                                </a:lnTo>
                                <a:lnTo>
                                  <a:pt x="1527" y="1921781"/>
                                </a:lnTo>
                                <a:lnTo>
                                  <a:pt x="3054" y="1921781"/>
                                </a:lnTo>
                                <a:lnTo>
                                  <a:pt x="4581" y="1921781"/>
                                </a:lnTo>
                                <a:lnTo>
                                  <a:pt x="4581" y="1923302"/>
                                </a:lnTo>
                                <a:close/>
                              </a:path>
                              <a:path w="5080" h="3243580">
                                <a:moveTo>
                                  <a:pt x="4581" y="1964352"/>
                                </a:moveTo>
                                <a:lnTo>
                                  <a:pt x="4581" y="2032770"/>
                                </a:lnTo>
                                <a:lnTo>
                                  <a:pt x="4581" y="2034291"/>
                                </a:lnTo>
                                <a:lnTo>
                                  <a:pt x="3054" y="2035811"/>
                                </a:lnTo>
                                <a:lnTo>
                                  <a:pt x="0" y="2034291"/>
                                </a:lnTo>
                                <a:lnTo>
                                  <a:pt x="0" y="2032770"/>
                                </a:lnTo>
                                <a:lnTo>
                                  <a:pt x="0" y="1964352"/>
                                </a:lnTo>
                                <a:lnTo>
                                  <a:pt x="0" y="1962832"/>
                                </a:lnTo>
                                <a:lnTo>
                                  <a:pt x="1527" y="1962832"/>
                                </a:lnTo>
                                <a:lnTo>
                                  <a:pt x="3054" y="1962832"/>
                                </a:lnTo>
                                <a:lnTo>
                                  <a:pt x="4581" y="1962832"/>
                                </a:lnTo>
                                <a:lnTo>
                                  <a:pt x="4581" y="1964352"/>
                                </a:lnTo>
                                <a:close/>
                              </a:path>
                              <a:path w="5080" h="3243580">
                                <a:moveTo>
                                  <a:pt x="4581" y="2073821"/>
                                </a:moveTo>
                                <a:lnTo>
                                  <a:pt x="4581" y="2076862"/>
                                </a:lnTo>
                                <a:lnTo>
                                  <a:pt x="3054" y="2076862"/>
                                </a:lnTo>
                                <a:lnTo>
                                  <a:pt x="0" y="2076862"/>
                                </a:lnTo>
                                <a:lnTo>
                                  <a:pt x="0" y="2075341"/>
                                </a:lnTo>
                                <a:lnTo>
                                  <a:pt x="0" y="2073821"/>
                                </a:lnTo>
                                <a:lnTo>
                                  <a:pt x="0" y="2072301"/>
                                </a:lnTo>
                                <a:lnTo>
                                  <a:pt x="1527" y="2072301"/>
                                </a:lnTo>
                                <a:lnTo>
                                  <a:pt x="3054" y="2072301"/>
                                </a:lnTo>
                                <a:lnTo>
                                  <a:pt x="4581" y="2072301"/>
                                </a:lnTo>
                                <a:lnTo>
                                  <a:pt x="4581" y="2073821"/>
                                </a:lnTo>
                                <a:close/>
                              </a:path>
                              <a:path w="5080" h="3243580">
                                <a:moveTo>
                                  <a:pt x="4581" y="2116392"/>
                                </a:moveTo>
                                <a:lnTo>
                                  <a:pt x="4581" y="2184810"/>
                                </a:lnTo>
                                <a:lnTo>
                                  <a:pt x="4581" y="2186330"/>
                                </a:lnTo>
                                <a:lnTo>
                                  <a:pt x="3054" y="2186330"/>
                                </a:lnTo>
                                <a:lnTo>
                                  <a:pt x="0" y="2186330"/>
                                </a:lnTo>
                                <a:lnTo>
                                  <a:pt x="0" y="2184810"/>
                                </a:lnTo>
                                <a:lnTo>
                                  <a:pt x="0" y="2116392"/>
                                </a:lnTo>
                                <a:lnTo>
                                  <a:pt x="0" y="2114872"/>
                                </a:lnTo>
                                <a:lnTo>
                                  <a:pt x="0" y="2113351"/>
                                </a:lnTo>
                                <a:lnTo>
                                  <a:pt x="1527" y="2113351"/>
                                </a:lnTo>
                                <a:lnTo>
                                  <a:pt x="3054" y="2113351"/>
                                </a:lnTo>
                                <a:lnTo>
                                  <a:pt x="4581" y="2113351"/>
                                </a:lnTo>
                                <a:lnTo>
                                  <a:pt x="4581" y="2116392"/>
                                </a:lnTo>
                                <a:close/>
                              </a:path>
                              <a:path w="5080" h="3243580">
                                <a:moveTo>
                                  <a:pt x="4581" y="2225861"/>
                                </a:moveTo>
                                <a:lnTo>
                                  <a:pt x="4581" y="2227381"/>
                                </a:lnTo>
                                <a:lnTo>
                                  <a:pt x="3054" y="2227381"/>
                                </a:lnTo>
                                <a:lnTo>
                                  <a:pt x="0" y="2227381"/>
                                </a:lnTo>
                                <a:lnTo>
                                  <a:pt x="0" y="2225861"/>
                                </a:lnTo>
                                <a:lnTo>
                                  <a:pt x="0" y="2224340"/>
                                </a:lnTo>
                                <a:lnTo>
                                  <a:pt x="1527" y="2222820"/>
                                </a:lnTo>
                                <a:lnTo>
                                  <a:pt x="3054" y="2222820"/>
                                </a:lnTo>
                                <a:lnTo>
                                  <a:pt x="4581" y="2224340"/>
                                </a:lnTo>
                                <a:lnTo>
                                  <a:pt x="4581" y="2225861"/>
                                </a:lnTo>
                                <a:close/>
                              </a:path>
                              <a:path w="5080" h="3243580">
                                <a:moveTo>
                                  <a:pt x="4581" y="2266911"/>
                                </a:moveTo>
                                <a:lnTo>
                                  <a:pt x="4581" y="2335329"/>
                                </a:lnTo>
                                <a:lnTo>
                                  <a:pt x="4581" y="2336850"/>
                                </a:lnTo>
                                <a:lnTo>
                                  <a:pt x="3054" y="2336850"/>
                                </a:lnTo>
                                <a:lnTo>
                                  <a:pt x="0" y="2336850"/>
                                </a:lnTo>
                                <a:lnTo>
                                  <a:pt x="0" y="2335329"/>
                                </a:lnTo>
                                <a:lnTo>
                                  <a:pt x="0" y="2266911"/>
                                </a:lnTo>
                                <a:lnTo>
                                  <a:pt x="0" y="2265391"/>
                                </a:lnTo>
                                <a:lnTo>
                                  <a:pt x="1527" y="2263871"/>
                                </a:lnTo>
                                <a:lnTo>
                                  <a:pt x="3054" y="2263871"/>
                                </a:lnTo>
                                <a:lnTo>
                                  <a:pt x="4581" y="2265391"/>
                                </a:lnTo>
                                <a:lnTo>
                                  <a:pt x="4581" y="2266911"/>
                                </a:lnTo>
                                <a:close/>
                              </a:path>
                              <a:path w="5080" h="3243580">
                                <a:moveTo>
                                  <a:pt x="4581" y="2376380"/>
                                </a:moveTo>
                                <a:lnTo>
                                  <a:pt x="4581" y="2377900"/>
                                </a:lnTo>
                                <a:lnTo>
                                  <a:pt x="3054" y="2379421"/>
                                </a:lnTo>
                                <a:lnTo>
                                  <a:pt x="0" y="2377900"/>
                                </a:lnTo>
                                <a:lnTo>
                                  <a:pt x="0" y="2376380"/>
                                </a:lnTo>
                                <a:lnTo>
                                  <a:pt x="0" y="2374860"/>
                                </a:lnTo>
                                <a:lnTo>
                                  <a:pt x="1527" y="2374860"/>
                                </a:lnTo>
                                <a:lnTo>
                                  <a:pt x="3054" y="2374860"/>
                                </a:lnTo>
                                <a:lnTo>
                                  <a:pt x="4581" y="2374860"/>
                                </a:lnTo>
                                <a:lnTo>
                                  <a:pt x="4581" y="2376380"/>
                                </a:lnTo>
                                <a:close/>
                              </a:path>
                              <a:path w="5080" h="3243580">
                                <a:moveTo>
                                  <a:pt x="4581" y="2417431"/>
                                </a:moveTo>
                                <a:lnTo>
                                  <a:pt x="4581" y="2485849"/>
                                </a:lnTo>
                                <a:lnTo>
                                  <a:pt x="4581" y="2487369"/>
                                </a:lnTo>
                                <a:lnTo>
                                  <a:pt x="3054" y="2488889"/>
                                </a:lnTo>
                                <a:lnTo>
                                  <a:pt x="0" y="2487369"/>
                                </a:lnTo>
                                <a:lnTo>
                                  <a:pt x="0" y="2485849"/>
                                </a:lnTo>
                                <a:lnTo>
                                  <a:pt x="0" y="2417431"/>
                                </a:lnTo>
                                <a:lnTo>
                                  <a:pt x="0" y="2415910"/>
                                </a:lnTo>
                                <a:lnTo>
                                  <a:pt x="1527" y="2415910"/>
                                </a:lnTo>
                                <a:lnTo>
                                  <a:pt x="3054" y="2415910"/>
                                </a:lnTo>
                                <a:lnTo>
                                  <a:pt x="4581" y="2415910"/>
                                </a:lnTo>
                                <a:lnTo>
                                  <a:pt x="4581" y="2417431"/>
                                </a:lnTo>
                                <a:close/>
                              </a:path>
                              <a:path w="5080" h="3243580">
                                <a:moveTo>
                                  <a:pt x="4581" y="2526899"/>
                                </a:moveTo>
                                <a:lnTo>
                                  <a:pt x="4581" y="2528420"/>
                                </a:lnTo>
                                <a:lnTo>
                                  <a:pt x="3054" y="2529940"/>
                                </a:lnTo>
                                <a:lnTo>
                                  <a:pt x="0" y="2528420"/>
                                </a:lnTo>
                                <a:lnTo>
                                  <a:pt x="0" y="2526899"/>
                                </a:lnTo>
                                <a:lnTo>
                                  <a:pt x="0" y="2525379"/>
                                </a:lnTo>
                                <a:lnTo>
                                  <a:pt x="1527" y="2525379"/>
                                </a:lnTo>
                                <a:lnTo>
                                  <a:pt x="3054" y="2525379"/>
                                </a:lnTo>
                                <a:lnTo>
                                  <a:pt x="4581" y="2525379"/>
                                </a:lnTo>
                                <a:lnTo>
                                  <a:pt x="4581" y="2526899"/>
                                </a:lnTo>
                                <a:close/>
                              </a:path>
                              <a:path w="5080" h="3243580">
                                <a:moveTo>
                                  <a:pt x="4581" y="2567950"/>
                                </a:moveTo>
                                <a:lnTo>
                                  <a:pt x="4581" y="2637888"/>
                                </a:lnTo>
                                <a:lnTo>
                                  <a:pt x="4581" y="2639409"/>
                                </a:lnTo>
                                <a:lnTo>
                                  <a:pt x="3054" y="2639409"/>
                                </a:lnTo>
                                <a:lnTo>
                                  <a:pt x="0" y="2639409"/>
                                </a:lnTo>
                                <a:lnTo>
                                  <a:pt x="0" y="2637888"/>
                                </a:lnTo>
                                <a:lnTo>
                                  <a:pt x="0" y="2567950"/>
                                </a:lnTo>
                                <a:lnTo>
                                  <a:pt x="0" y="2566430"/>
                                </a:lnTo>
                                <a:lnTo>
                                  <a:pt x="1527" y="2566430"/>
                                </a:lnTo>
                                <a:lnTo>
                                  <a:pt x="3054" y="2566430"/>
                                </a:lnTo>
                                <a:lnTo>
                                  <a:pt x="4581" y="2566430"/>
                                </a:lnTo>
                                <a:lnTo>
                                  <a:pt x="4581" y="2567950"/>
                                </a:lnTo>
                                <a:close/>
                              </a:path>
                              <a:path w="5080" h="3243580">
                                <a:moveTo>
                                  <a:pt x="4581" y="2678939"/>
                                </a:moveTo>
                                <a:lnTo>
                                  <a:pt x="4581" y="2680459"/>
                                </a:lnTo>
                                <a:lnTo>
                                  <a:pt x="3054" y="2680459"/>
                                </a:lnTo>
                                <a:lnTo>
                                  <a:pt x="0" y="2680459"/>
                                </a:lnTo>
                                <a:lnTo>
                                  <a:pt x="0" y="2678939"/>
                                </a:lnTo>
                                <a:lnTo>
                                  <a:pt x="0" y="2677419"/>
                                </a:lnTo>
                                <a:lnTo>
                                  <a:pt x="1527" y="2675898"/>
                                </a:lnTo>
                                <a:lnTo>
                                  <a:pt x="3054" y="2675898"/>
                                </a:lnTo>
                                <a:lnTo>
                                  <a:pt x="4581" y="2677419"/>
                                </a:lnTo>
                                <a:lnTo>
                                  <a:pt x="4581" y="2678939"/>
                                </a:lnTo>
                                <a:close/>
                              </a:path>
                              <a:path w="5080" h="3243580">
                                <a:moveTo>
                                  <a:pt x="4581" y="2719990"/>
                                </a:moveTo>
                                <a:lnTo>
                                  <a:pt x="4581" y="2788408"/>
                                </a:lnTo>
                                <a:lnTo>
                                  <a:pt x="4581" y="2789928"/>
                                </a:lnTo>
                                <a:lnTo>
                                  <a:pt x="3054" y="2789928"/>
                                </a:lnTo>
                                <a:lnTo>
                                  <a:pt x="0" y="2789928"/>
                                </a:lnTo>
                                <a:lnTo>
                                  <a:pt x="0" y="2788408"/>
                                </a:lnTo>
                                <a:lnTo>
                                  <a:pt x="0" y="2719990"/>
                                </a:lnTo>
                                <a:lnTo>
                                  <a:pt x="0" y="2718469"/>
                                </a:lnTo>
                                <a:lnTo>
                                  <a:pt x="1527" y="2716949"/>
                                </a:lnTo>
                                <a:lnTo>
                                  <a:pt x="3054" y="2716949"/>
                                </a:lnTo>
                                <a:lnTo>
                                  <a:pt x="4581" y="2718469"/>
                                </a:lnTo>
                                <a:lnTo>
                                  <a:pt x="4581" y="2719990"/>
                                </a:lnTo>
                                <a:close/>
                              </a:path>
                              <a:path w="5080" h="3243580">
                                <a:moveTo>
                                  <a:pt x="4581" y="2829458"/>
                                </a:moveTo>
                                <a:lnTo>
                                  <a:pt x="4581" y="2830979"/>
                                </a:lnTo>
                                <a:lnTo>
                                  <a:pt x="3054" y="2830979"/>
                                </a:lnTo>
                                <a:lnTo>
                                  <a:pt x="3054" y="2832499"/>
                                </a:lnTo>
                                <a:lnTo>
                                  <a:pt x="1527" y="2830979"/>
                                </a:lnTo>
                                <a:lnTo>
                                  <a:pt x="0" y="2830979"/>
                                </a:lnTo>
                                <a:lnTo>
                                  <a:pt x="0" y="2829458"/>
                                </a:lnTo>
                                <a:lnTo>
                                  <a:pt x="0" y="2827938"/>
                                </a:lnTo>
                                <a:lnTo>
                                  <a:pt x="1527" y="2827938"/>
                                </a:lnTo>
                                <a:lnTo>
                                  <a:pt x="3054" y="2826418"/>
                                </a:lnTo>
                                <a:lnTo>
                                  <a:pt x="3054" y="2827938"/>
                                </a:lnTo>
                                <a:lnTo>
                                  <a:pt x="4581" y="2827938"/>
                                </a:lnTo>
                                <a:lnTo>
                                  <a:pt x="4581" y="2829458"/>
                                </a:lnTo>
                                <a:close/>
                              </a:path>
                              <a:path w="5080" h="3243580">
                                <a:moveTo>
                                  <a:pt x="4581" y="2870509"/>
                                </a:moveTo>
                                <a:lnTo>
                                  <a:pt x="4581" y="2938927"/>
                                </a:lnTo>
                                <a:lnTo>
                                  <a:pt x="4581" y="2940447"/>
                                </a:lnTo>
                                <a:lnTo>
                                  <a:pt x="3054" y="2941968"/>
                                </a:lnTo>
                                <a:lnTo>
                                  <a:pt x="1527" y="2941968"/>
                                </a:lnTo>
                                <a:lnTo>
                                  <a:pt x="0" y="2940447"/>
                                </a:lnTo>
                                <a:lnTo>
                                  <a:pt x="0" y="2938927"/>
                                </a:lnTo>
                                <a:lnTo>
                                  <a:pt x="0" y="2870509"/>
                                </a:lnTo>
                                <a:lnTo>
                                  <a:pt x="0" y="2868989"/>
                                </a:lnTo>
                                <a:lnTo>
                                  <a:pt x="3054" y="2868989"/>
                                </a:lnTo>
                                <a:lnTo>
                                  <a:pt x="4581" y="2868989"/>
                                </a:lnTo>
                                <a:lnTo>
                                  <a:pt x="4581" y="2870509"/>
                                </a:lnTo>
                                <a:close/>
                              </a:path>
                              <a:path w="5080" h="3243580">
                                <a:moveTo>
                                  <a:pt x="4581" y="2979978"/>
                                </a:moveTo>
                                <a:lnTo>
                                  <a:pt x="4581" y="2981498"/>
                                </a:lnTo>
                                <a:lnTo>
                                  <a:pt x="3054" y="2983018"/>
                                </a:lnTo>
                                <a:lnTo>
                                  <a:pt x="1527" y="2983018"/>
                                </a:lnTo>
                                <a:lnTo>
                                  <a:pt x="0" y="2981498"/>
                                </a:lnTo>
                                <a:lnTo>
                                  <a:pt x="0" y="2979978"/>
                                </a:lnTo>
                                <a:lnTo>
                                  <a:pt x="0" y="2978457"/>
                                </a:lnTo>
                                <a:lnTo>
                                  <a:pt x="3054" y="2978457"/>
                                </a:lnTo>
                                <a:lnTo>
                                  <a:pt x="4581" y="2978457"/>
                                </a:lnTo>
                                <a:lnTo>
                                  <a:pt x="4581" y="2979978"/>
                                </a:lnTo>
                                <a:close/>
                              </a:path>
                              <a:path w="5080" h="3243580">
                                <a:moveTo>
                                  <a:pt x="4581" y="3021028"/>
                                </a:moveTo>
                                <a:lnTo>
                                  <a:pt x="4581" y="3090967"/>
                                </a:lnTo>
                                <a:lnTo>
                                  <a:pt x="4581" y="3092487"/>
                                </a:lnTo>
                                <a:lnTo>
                                  <a:pt x="3054" y="3092487"/>
                                </a:lnTo>
                                <a:lnTo>
                                  <a:pt x="1527" y="3092487"/>
                                </a:lnTo>
                                <a:lnTo>
                                  <a:pt x="0" y="3092487"/>
                                </a:lnTo>
                                <a:lnTo>
                                  <a:pt x="0" y="3090967"/>
                                </a:lnTo>
                                <a:lnTo>
                                  <a:pt x="0" y="3021028"/>
                                </a:lnTo>
                                <a:lnTo>
                                  <a:pt x="0" y="3019508"/>
                                </a:lnTo>
                                <a:lnTo>
                                  <a:pt x="3054" y="3019508"/>
                                </a:lnTo>
                                <a:lnTo>
                                  <a:pt x="4581" y="3019508"/>
                                </a:lnTo>
                                <a:lnTo>
                                  <a:pt x="4581" y="3021028"/>
                                </a:lnTo>
                                <a:close/>
                              </a:path>
                              <a:path w="5080" h="3243580">
                                <a:moveTo>
                                  <a:pt x="4581" y="3132017"/>
                                </a:moveTo>
                                <a:lnTo>
                                  <a:pt x="4581" y="3133538"/>
                                </a:lnTo>
                                <a:lnTo>
                                  <a:pt x="3054" y="3133538"/>
                                </a:lnTo>
                                <a:lnTo>
                                  <a:pt x="1527" y="3133538"/>
                                </a:lnTo>
                                <a:lnTo>
                                  <a:pt x="0" y="3133538"/>
                                </a:lnTo>
                                <a:lnTo>
                                  <a:pt x="0" y="3132017"/>
                                </a:lnTo>
                                <a:lnTo>
                                  <a:pt x="0" y="3130497"/>
                                </a:lnTo>
                                <a:lnTo>
                                  <a:pt x="3054" y="3128977"/>
                                </a:lnTo>
                                <a:lnTo>
                                  <a:pt x="4581" y="3130497"/>
                                </a:lnTo>
                                <a:lnTo>
                                  <a:pt x="4581" y="3132017"/>
                                </a:lnTo>
                                <a:close/>
                              </a:path>
                              <a:path w="5080" h="3243580">
                                <a:moveTo>
                                  <a:pt x="4581" y="3173068"/>
                                </a:moveTo>
                                <a:lnTo>
                                  <a:pt x="4581" y="3241486"/>
                                </a:lnTo>
                                <a:lnTo>
                                  <a:pt x="4581" y="3243006"/>
                                </a:lnTo>
                                <a:lnTo>
                                  <a:pt x="3054" y="3243006"/>
                                </a:lnTo>
                                <a:lnTo>
                                  <a:pt x="1527" y="3243006"/>
                                </a:lnTo>
                                <a:lnTo>
                                  <a:pt x="0" y="3243006"/>
                                </a:lnTo>
                                <a:lnTo>
                                  <a:pt x="0" y="3241486"/>
                                </a:lnTo>
                                <a:lnTo>
                                  <a:pt x="0" y="3173068"/>
                                </a:lnTo>
                                <a:lnTo>
                                  <a:pt x="0" y="3171548"/>
                                </a:lnTo>
                                <a:lnTo>
                                  <a:pt x="3054" y="3170027"/>
                                </a:lnTo>
                                <a:lnTo>
                                  <a:pt x="4581" y="3171548"/>
                                </a:lnTo>
                                <a:lnTo>
                                  <a:pt x="4581" y="3173068"/>
                                </a:lnTo>
                                <a:close/>
                              </a:path>
                            </a:pathLst>
                          </a:custGeom>
                          <a:ln w="4571">
                            <a:solidFill>
                              <a:srgbClr val="000000"/>
                            </a:solidFill>
                            <a:prstDash val="solid"/>
                          </a:ln>
                        </wps:spPr>
                        <wps:bodyPr wrap="square" lIns="0" tIns="0" rIns="0" bIns="0" rtlCol="0">
                          <a:prstTxWarp prst="textNoShape">
                            <a:avLst/>
                          </a:prstTxWarp>
                          <a:noAutofit/>
                        </wps:bodyPr>
                      </wps:wsp>
                      <wps:wsp>
                        <wps:cNvPr id="1153" name="Graphic 1153"/>
                        <wps:cNvSpPr/>
                        <wps:spPr>
                          <a:xfrm>
                            <a:off x="920124" y="2289"/>
                            <a:ext cx="5080" cy="3284220"/>
                          </a:xfrm>
                          <a:custGeom>
                            <a:avLst/>
                            <a:gdLst/>
                            <a:ahLst/>
                            <a:cxnLst/>
                            <a:rect l="l" t="t" r="r" b="b"/>
                            <a:pathLst>
                              <a:path w="5080" h="3284220">
                                <a:moveTo>
                                  <a:pt x="3054" y="3281018"/>
                                </a:moveTo>
                                <a:lnTo>
                                  <a:pt x="1527" y="3281018"/>
                                </a:lnTo>
                                <a:lnTo>
                                  <a:pt x="3054" y="3279498"/>
                                </a:lnTo>
                                <a:lnTo>
                                  <a:pt x="3054" y="3281018"/>
                                </a:lnTo>
                                <a:close/>
                              </a:path>
                              <a:path w="5080" h="3284220">
                                <a:moveTo>
                                  <a:pt x="4581" y="3284057"/>
                                </a:moveTo>
                                <a:lnTo>
                                  <a:pt x="0" y="3284057"/>
                                </a:lnTo>
                                <a:lnTo>
                                  <a:pt x="0" y="3281018"/>
                                </a:lnTo>
                                <a:lnTo>
                                  <a:pt x="4581" y="3281018"/>
                                </a:lnTo>
                                <a:lnTo>
                                  <a:pt x="4581" y="3284057"/>
                                </a:lnTo>
                                <a:close/>
                              </a:path>
                              <a:path w="5080" h="3284220">
                                <a:moveTo>
                                  <a:pt x="4581" y="3243008"/>
                                </a:moveTo>
                                <a:lnTo>
                                  <a:pt x="0" y="3243008"/>
                                </a:lnTo>
                                <a:lnTo>
                                  <a:pt x="0" y="3171549"/>
                                </a:lnTo>
                                <a:lnTo>
                                  <a:pt x="1527" y="3170029"/>
                                </a:lnTo>
                                <a:lnTo>
                                  <a:pt x="3054" y="3170029"/>
                                </a:lnTo>
                                <a:lnTo>
                                  <a:pt x="4581" y="3171549"/>
                                </a:lnTo>
                                <a:lnTo>
                                  <a:pt x="4581" y="3243008"/>
                                </a:lnTo>
                                <a:close/>
                              </a:path>
                              <a:path w="5080" h="3284220">
                                <a:moveTo>
                                  <a:pt x="4581" y="3133539"/>
                                </a:moveTo>
                                <a:lnTo>
                                  <a:pt x="0" y="3133539"/>
                                </a:lnTo>
                                <a:lnTo>
                                  <a:pt x="0" y="3130499"/>
                                </a:lnTo>
                                <a:lnTo>
                                  <a:pt x="3054" y="3128977"/>
                                </a:lnTo>
                                <a:lnTo>
                                  <a:pt x="4581" y="3130499"/>
                                </a:lnTo>
                                <a:lnTo>
                                  <a:pt x="4581" y="3133539"/>
                                </a:lnTo>
                                <a:close/>
                              </a:path>
                              <a:path w="5080" h="3284220">
                                <a:moveTo>
                                  <a:pt x="4581" y="3092487"/>
                                </a:moveTo>
                                <a:lnTo>
                                  <a:pt x="0" y="3092487"/>
                                </a:lnTo>
                                <a:lnTo>
                                  <a:pt x="0" y="3019510"/>
                                </a:lnTo>
                                <a:lnTo>
                                  <a:pt x="4581" y="3019510"/>
                                </a:lnTo>
                                <a:lnTo>
                                  <a:pt x="4581" y="3092487"/>
                                </a:lnTo>
                                <a:close/>
                              </a:path>
                              <a:path w="5080" h="3284220">
                                <a:moveTo>
                                  <a:pt x="3054" y="2983020"/>
                                </a:moveTo>
                                <a:lnTo>
                                  <a:pt x="1527" y="2983020"/>
                                </a:lnTo>
                                <a:lnTo>
                                  <a:pt x="0" y="2981498"/>
                                </a:lnTo>
                                <a:lnTo>
                                  <a:pt x="0" y="2978457"/>
                                </a:lnTo>
                                <a:lnTo>
                                  <a:pt x="4581" y="2978457"/>
                                </a:lnTo>
                                <a:lnTo>
                                  <a:pt x="4581" y="2981498"/>
                                </a:lnTo>
                                <a:lnTo>
                                  <a:pt x="3054" y="2983020"/>
                                </a:lnTo>
                                <a:close/>
                              </a:path>
                              <a:path w="5080" h="3284220">
                                <a:moveTo>
                                  <a:pt x="3054" y="2941968"/>
                                </a:moveTo>
                                <a:lnTo>
                                  <a:pt x="1527" y="2941968"/>
                                </a:lnTo>
                                <a:lnTo>
                                  <a:pt x="0" y="2940447"/>
                                </a:lnTo>
                                <a:lnTo>
                                  <a:pt x="0" y="2868989"/>
                                </a:lnTo>
                                <a:lnTo>
                                  <a:pt x="4581" y="2868989"/>
                                </a:lnTo>
                                <a:lnTo>
                                  <a:pt x="4581" y="2940447"/>
                                </a:lnTo>
                                <a:lnTo>
                                  <a:pt x="3054" y="2941968"/>
                                </a:lnTo>
                                <a:close/>
                              </a:path>
                              <a:path w="5080" h="3284220">
                                <a:moveTo>
                                  <a:pt x="4581" y="2830979"/>
                                </a:moveTo>
                                <a:lnTo>
                                  <a:pt x="0" y="2830979"/>
                                </a:lnTo>
                                <a:lnTo>
                                  <a:pt x="0" y="2827940"/>
                                </a:lnTo>
                                <a:lnTo>
                                  <a:pt x="4581" y="2827940"/>
                                </a:lnTo>
                                <a:lnTo>
                                  <a:pt x="4581" y="2830979"/>
                                </a:lnTo>
                                <a:close/>
                              </a:path>
                              <a:path w="5080" h="3284220">
                                <a:moveTo>
                                  <a:pt x="3054" y="2832499"/>
                                </a:moveTo>
                                <a:lnTo>
                                  <a:pt x="1527" y="2830979"/>
                                </a:lnTo>
                                <a:lnTo>
                                  <a:pt x="3054" y="2830979"/>
                                </a:lnTo>
                                <a:lnTo>
                                  <a:pt x="3054" y="2832499"/>
                                </a:lnTo>
                                <a:close/>
                              </a:path>
                              <a:path w="5080" h="3284220">
                                <a:moveTo>
                                  <a:pt x="4581" y="2789930"/>
                                </a:moveTo>
                                <a:lnTo>
                                  <a:pt x="0" y="2789930"/>
                                </a:lnTo>
                                <a:lnTo>
                                  <a:pt x="0" y="2718470"/>
                                </a:lnTo>
                                <a:lnTo>
                                  <a:pt x="3054" y="2716951"/>
                                </a:lnTo>
                                <a:lnTo>
                                  <a:pt x="4581" y="2718470"/>
                                </a:lnTo>
                                <a:lnTo>
                                  <a:pt x="4581" y="2789930"/>
                                </a:lnTo>
                                <a:close/>
                              </a:path>
                              <a:path w="5080" h="3284220">
                                <a:moveTo>
                                  <a:pt x="3054" y="2791449"/>
                                </a:moveTo>
                                <a:lnTo>
                                  <a:pt x="1527" y="2789930"/>
                                </a:lnTo>
                                <a:lnTo>
                                  <a:pt x="3054" y="2789930"/>
                                </a:lnTo>
                                <a:lnTo>
                                  <a:pt x="3054" y="2791449"/>
                                </a:lnTo>
                                <a:close/>
                              </a:path>
                              <a:path w="5080" h="3284220">
                                <a:moveTo>
                                  <a:pt x="4581" y="2680460"/>
                                </a:moveTo>
                                <a:lnTo>
                                  <a:pt x="0" y="2680460"/>
                                </a:lnTo>
                                <a:lnTo>
                                  <a:pt x="0" y="2677420"/>
                                </a:lnTo>
                                <a:lnTo>
                                  <a:pt x="3054" y="2675900"/>
                                </a:lnTo>
                                <a:lnTo>
                                  <a:pt x="4581" y="2677420"/>
                                </a:lnTo>
                                <a:lnTo>
                                  <a:pt x="4581" y="2680460"/>
                                </a:lnTo>
                                <a:close/>
                              </a:path>
                              <a:path w="5080" h="3284220">
                                <a:moveTo>
                                  <a:pt x="4581" y="2639410"/>
                                </a:moveTo>
                                <a:lnTo>
                                  <a:pt x="0" y="2639410"/>
                                </a:lnTo>
                                <a:lnTo>
                                  <a:pt x="0" y="2566431"/>
                                </a:lnTo>
                                <a:lnTo>
                                  <a:pt x="4581" y="2566431"/>
                                </a:lnTo>
                                <a:lnTo>
                                  <a:pt x="4581" y="2639410"/>
                                </a:lnTo>
                                <a:close/>
                              </a:path>
                              <a:path w="5080" h="3284220">
                                <a:moveTo>
                                  <a:pt x="4581" y="2529942"/>
                                </a:moveTo>
                                <a:lnTo>
                                  <a:pt x="0" y="2529942"/>
                                </a:lnTo>
                                <a:lnTo>
                                  <a:pt x="0" y="2525379"/>
                                </a:lnTo>
                                <a:lnTo>
                                  <a:pt x="4581" y="2525379"/>
                                </a:lnTo>
                                <a:lnTo>
                                  <a:pt x="4581" y="2529942"/>
                                </a:lnTo>
                                <a:close/>
                              </a:path>
                              <a:path w="5080" h="3284220">
                                <a:moveTo>
                                  <a:pt x="3054" y="2488890"/>
                                </a:moveTo>
                                <a:lnTo>
                                  <a:pt x="1527" y="2488890"/>
                                </a:lnTo>
                                <a:lnTo>
                                  <a:pt x="0" y="2487369"/>
                                </a:lnTo>
                                <a:lnTo>
                                  <a:pt x="0" y="2415912"/>
                                </a:lnTo>
                                <a:lnTo>
                                  <a:pt x="4581" y="2415912"/>
                                </a:lnTo>
                                <a:lnTo>
                                  <a:pt x="4581" y="2487369"/>
                                </a:lnTo>
                                <a:lnTo>
                                  <a:pt x="3054" y="2488890"/>
                                </a:lnTo>
                                <a:close/>
                              </a:path>
                              <a:path w="5080" h="3284220">
                                <a:moveTo>
                                  <a:pt x="3054" y="2379422"/>
                                </a:moveTo>
                                <a:lnTo>
                                  <a:pt x="1527" y="2379422"/>
                                </a:lnTo>
                                <a:lnTo>
                                  <a:pt x="0" y="2377901"/>
                                </a:lnTo>
                                <a:lnTo>
                                  <a:pt x="0" y="2374860"/>
                                </a:lnTo>
                                <a:lnTo>
                                  <a:pt x="4581" y="2374860"/>
                                </a:lnTo>
                                <a:lnTo>
                                  <a:pt x="4581" y="2377901"/>
                                </a:lnTo>
                                <a:lnTo>
                                  <a:pt x="3054" y="2379422"/>
                                </a:lnTo>
                                <a:close/>
                              </a:path>
                              <a:path w="5080" h="3284220">
                                <a:moveTo>
                                  <a:pt x="3054" y="2338370"/>
                                </a:moveTo>
                                <a:lnTo>
                                  <a:pt x="1527" y="2338370"/>
                                </a:lnTo>
                                <a:lnTo>
                                  <a:pt x="0" y="2336850"/>
                                </a:lnTo>
                                <a:lnTo>
                                  <a:pt x="0" y="2265391"/>
                                </a:lnTo>
                                <a:lnTo>
                                  <a:pt x="4581" y="2265391"/>
                                </a:lnTo>
                                <a:lnTo>
                                  <a:pt x="4581" y="2336850"/>
                                </a:lnTo>
                                <a:lnTo>
                                  <a:pt x="3054" y="2338370"/>
                                </a:lnTo>
                                <a:close/>
                              </a:path>
                              <a:path w="5080" h="3284220">
                                <a:moveTo>
                                  <a:pt x="4581" y="2227381"/>
                                </a:moveTo>
                                <a:lnTo>
                                  <a:pt x="0" y="2227381"/>
                                </a:lnTo>
                                <a:lnTo>
                                  <a:pt x="0" y="2224342"/>
                                </a:lnTo>
                                <a:lnTo>
                                  <a:pt x="3054" y="2222822"/>
                                </a:lnTo>
                                <a:lnTo>
                                  <a:pt x="4581" y="2224342"/>
                                </a:lnTo>
                                <a:lnTo>
                                  <a:pt x="4581" y="2227381"/>
                                </a:lnTo>
                                <a:close/>
                              </a:path>
                              <a:path w="5080" h="3284220">
                                <a:moveTo>
                                  <a:pt x="4581" y="2186332"/>
                                </a:moveTo>
                                <a:lnTo>
                                  <a:pt x="0" y="2186332"/>
                                </a:lnTo>
                                <a:lnTo>
                                  <a:pt x="0" y="2114872"/>
                                </a:lnTo>
                                <a:lnTo>
                                  <a:pt x="3054" y="2113353"/>
                                </a:lnTo>
                                <a:lnTo>
                                  <a:pt x="4581" y="2114872"/>
                                </a:lnTo>
                                <a:lnTo>
                                  <a:pt x="4581" y="2186332"/>
                                </a:lnTo>
                                <a:close/>
                              </a:path>
                              <a:path w="5080" h="3284220">
                                <a:moveTo>
                                  <a:pt x="4581" y="2076862"/>
                                </a:moveTo>
                                <a:lnTo>
                                  <a:pt x="0" y="2076862"/>
                                </a:lnTo>
                                <a:lnTo>
                                  <a:pt x="0" y="2073823"/>
                                </a:lnTo>
                                <a:lnTo>
                                  <a:pt x="3054" y="2072302"/>
                                </a:lnTo>
                                <a:lnTo>
                                  <a:pt x="4581" y="2073823"/>
                                </a:lnTo>
                                <a:lnTo>
                                  <a:pt x="4581" y="2076862"/>
                                </a:lnTo>
                                <a:close/>
                              </a:path>
                              <a:path w="5080" h="3284220">
                                <a:moveTo>
                                  <a:pt x="4581" y="2035813"/>
                                </a:moveTo>
                                <a:lnTo>
                                  <a:pt x="0" y="2035813"/>
                                </a:lnTo>
                                <a:lnTo>
                                  <a:pt x="0" y="1962834"/>
                                </a:lnTo>
                                <a:lnTo>
                                  <a:pt x="4581" y="1962834"/>
                                </a:lnTo>
                                <a:lnTo>
                                  <a:pt x="4581" y="2035813"/>
                                </a:lnTo>
                                <a:close/>
                              </a:path>
                              <a:path w="5080" h="3284220">
                                <a:moveTo>
                                  <a:pt x="3054" y="1926344"/>
                                </a:moveTo>
                                <a:lnTo>
                                  <a:pt x="1527" y="1926344"/>
                                </a:lnTo>
                                <a:lnTo>
                                  <a:pt x="0" y="1924824"/>
                                </a:lnTo>
                                <a:lnTo>
                                  <a:pt x="0" y="1921781"/>
                                </a:lnTo>
                                <a:lnTo>
                                  <a:pt x="4581" y="1921781"/>
                                </a:lnTo>
                                <a:lnTo>
                                  <a:pt x="4581" y="1924824"/>
                                </a:lnTo>
                                <a:lnTo>
                                  <a:pt x="3054" y="1926344"/>
                                </a:lnTo>
                                <a:close/>
                              </a:path>
                              <a:path w="5080" h="3284220">
                                <a:moveTo>
                                  <a:pt x="3054" y="1885292"/>
                                </a:moveTo>
                                <a:lnTo>
                                  <a:pt x="1527" y="1885292"/>
                                </a:lnTo>
                                <a:lnTo>
                                  <a:pt x="0" y="1883772"/>
                                </a:lnTo>
                                <a:lnTo>
                                  <a:pt x="0" y="1812314"/>
                                </a:lnTo>
                                <a:lnTo>
                                  <a:pt x="4581" y="1812314"/>
                                </a:lnTo>
                                <a:lnTo>
                                  <a:pt x="4581" y="1883772"/>
                                </a:lnTo>
                                <a:lnTo>
                                  <a:pt x="3054" y="1885292"/>
                                </a:lnTo>
                                <a:close/>
                              </a:path>
                              <a:path w="5080" h="3284220">
                                <a:moveTo>
                                  <a:pt x="4581" y="1774303"/>
                                </a:moveTo>
                                <a:lnTo>
                                  <a:pt x="0" y="1774303"/>
                                </a:lnTo>
                                <a:lnTo>
                                  <a:pt x="0" y="1771262"/>
                                </a:lnTo>
                                <a:lnTo>
                                  <a:pt x="4581" y="1771262"/>
                                </a:lnTo>
                                <a:lnTo>
                                  <a:pt x="4581" y="1774303"/>
                                </a:lnTo>
                                <a:close/>
                              </a:path>
                              <a:path w="5080" h="3284220">
                                <a:moveTo>
                                  <a:pt x="3054" y="1775825"/>
                                </a:moveTo>
                                <a:lnTo>
                                  <a:pt x="1527" y="1774303"/>
                                </a:lnTo>
                                <a:lnTo>
                                  <a:pt x="3054" y="1774303"/>
                                </a:lnTo>
                                <a:lnTo>
                                  <a:pt x="3054" y="1775825"/>
                                </a:lnTo>
                                <a:close/>
                              </a:path>
                              <a:path w="5080" h="3284220">
                                <a:moveTo>
                                  <a:pt x="4581" y="1733252"/>
                                </a:moveTo>
                                <a:lnTo>
                                  <a:pt x="0" y="1733252"/>
                                </a:lnTo>
                                <a:lnTo>
                                  <a:pt x="0" y="1661794"/>
                                </a:lnTo>
                                <a:lnTo>
                                  <a:pt x="3054" y="1660273"/>
                                </a:lnTo>
                                <a:lnTo>
                                  <a:pt x="4581" y="1661794"/>
                                </a:lnTo>
                                <a:lnTo>
                                  <a:pt x="4581" y="1733252"/>
                                </a:lnTo>
                                <a:close/>
                              </a:path>
                              <a:path w="5080" h="3284220">
                                <a:moveTo>
                                  <a:pt x="3054" y="1734773"/>
                                </a:moveTo>
                                <a:lnTo>
                                  <a:pt x="1527" y="1733252"/>
                                </a:lnTo>
                                <a:lnTo>
                                  <a:pt x="3054" y="1733252"/>
                                </a:lnTo>
                                <a:lnTo>
                                  <a:pt x="3054" y="1734773"/>
                                </a:lnTo>
                                <a:close/>
                              </a:path>
                              <a:path w="5080" h="3284220">
                                <a:moveTo>
                                  <a:pt x="4581" y="1623784"/>
                                </a:moveTo>
                                <a:lnTo>
                                  <a:pt x="0" y="1623784"/>
                                </a:lnTo>
                                <a:lnTo>
                                  <a:pt x="0" y="1620744"/>
                                </a:lnTo>
                                <a:lnTo>
                                  <a:pt x="3054" y="1619224"/>
                                </a:lnTo>
                                <a:lnTo>
                                  <a:pt x="4581" y="1620744"/>
                                </a:lnTo>
                                <a:lnTo>
                                  <a:pt x="4581" y="1623784"/>
                                </a:lnTo>
                                <a:close/>
                              </a:path>
                              <a:path w="5080" h="3284220">
                                <a:moveTo>
                                  <a:pt x="4581" y="1582734"/>
                                </a:moveTo>
                                <a:lnTo>
                                  <a:pt x="0" y="1582734"/>
                                </a:lnTo>
                                <a:lnTo>
                                  <a:pt x="0" y="1509755"/>
                                </a:lnTo>
                                <a:lnTo>
                                  <a:pt x="4581" y="1509755"/>
                                </a:lnTo>
                                <a:lnTo>
                                  <a:pt x="4581" y="1582734"/>
                                </a:lnTo>
                                <a:close/>
                              </a:path>
                              <a:path w="5080" h="3284220">
                                <a:moveTo>
                                  <a:pt x="4581" y="1473264"/>
                                </a:moveTo>
                                <a:lnTo>
                                  <a:pt x="0" y="1473264"/>
                                </a:lnTo>
                                <a:lnTo>
                                  <a:pt x="0" y="1468705"/>
                                </a:lnTo>
                                <a:lnTo>
                                  <a:pt x="4581" y="1468705"/>
                                </a:lnTo>
                                <a:lnTo>
                                  <a:pt x="4581" y="1473264"/>
                                </a:lnTo>
                                <a:close/>
                              </a:path>
                              <a:path w="5080" h="3284220">
                                <a:moveTo>
                                  <a:pt x="3054" y="1432215"/>
                                </a:moveTo>
                                <a:lnTo>
                                  <a:pt x="1527" y="1432215"/>
                                </a:lnTo>
                                <a:lnTo>
                                  <a:pt x="0" y="1430693"/>
                                </a:lnTo>
                                <a:lnTo>
                                  <a:pt x="0" y="1359236"/>
                                </a:lnTo>
                                <a:lnTo>
                                  <a:pt x="4581" y="1359236"/>
                                </a:lnTo>
                                <a:lnTo>
                                  <a:pt x="4581" y="1430693"/>
                                </a:lnTo>
                                <a:lnTo>
                                  <a:pt x="3054" y="1432215"/>
                                </a:lnTo>
                                <a:close/>
                              </a:path>
                              <a:path w="5080" h="3284220">
                                <a:moveTo>
                                  <a:pt x="3054" y="1322747"/>
                                </a:moveTo>
                                <a:lnTo>
                                  <a:pt x="1527" y="1322747"/>
                                </a:lnTo>
                                <a:lnTo>
                                  <a:pt x="0" y="1321226"/>
                                </a:lnTo>
                                <a:lnTo>
                                  <a:pt x="0" y="1318184"/>
                                </a:lnTo>
                                <a:lnTo>
                                  <a:pt x="4581" y="1318184"/>
                                </a:lnTo>
                                <a:lnTo>
                                  <a:pt x="4581" y="1321226"/>
                                </a:lnTo>
                                <a:lnTo>
                                  <a:pt x="3054" y="1322747"/>
                                </a:lnTo>
                                <a:close/>
                              </a:path>
                              <a:path w="5080" h="3284220">
                                <a:moveTo>
                                  <a:pt x="3054" y="1281694"/>
                                </a:moveTo>
                                <a:lnTo>
                                  <a:pt x="1527" y="1281694"/>
                                </a:lnTo>
                                <a:lnTo>
                                  <a:pt x="0" y="1280174"/>
                                </a:lnTo>
                                <a:lnTo>
                                  <a:pt x="0" y="1208717"/>
                                </a:lnTo>
                                <a:lnTo>
                                  <a:pt x="3054" y="1207195"/>
                                </a:lnTo>
                                <a:lnTo>
                                  <a:pt x="4581" y="1208717"/>
                                </a:lnTo>
                                <a:lnTo>
                                  <a:pt x="4581" y="1280174"/>
                                </a:lnTo>
                                <a:lnTo>
                                  <a:pt x="3054" y="1281694"/>
                                </a:lnTo>
                                <a:close/>
                              </a:path>
                              <a:path w="5080" h="3284220">
                                <a:moveTo>
                                  <a:pt x="4581" y="1170705"/>
                                </a:moveTo>
                                <a:lnTo>
                                  <a:pt x="0" y="1170705"/>
                                </a:lnTo>
                                <a:lnTo>
                                  <a:pt x="0" y="1167664"/>
                                </a:lnTo>
                                <a:lnTo>
                                  <a:pt x="3054" y="1166146"/>
                                </a:lnTo>
                                <a:lnTo>
                                  <a:pt x="4581" y="1167664"/>
                                </a:lnTo>
                                <a:lnTo>
                                  <a:pt x="4581" y="1170705"/>
                                </a:lnTo>
                                <a:close/>
                              </a:path>
                              <a:path w="5080" h="3284220">
                                <a:moveTo>
                                  <a:pt x="4581" y="1129655"/>
                                </a:moveTo>
                                <a:lnTo>
                                  <a:pt x="0" y="1129655"/>
                                </a:lnTo>
                                <a:lnTo>
                                  <a:pt x="0" y="1058196"/>
                                </a:lnTo>
                                <a:lnTo>
                                  <a:pt x="3054" y="1056675"/>
                                </a:lnTo>
                                <a:lnTo>
                                  <a:pt x="4581" y="1058196"/>
                                </a:lnTo>
                                <a:lnTo>
                                  <a:pt x="4581" y="1129655"/>
                                </a:lnTo>
                                <a:close/>
                              </a:path>
                              <a:path w="5080" h="3284220">
                                <a:moveTo>
                                  <a:pt x="4581" y="1020186"/>
                                </a:moveTo>
                                <a:lnTo>
                                  <a:pt x="0" y="1020186"/>
                                </a:lnTo>
                                <a:lnTo>
                                  <a:pt x="0" y="1017147"/>
                                </a:lnTo>
                                <a:lnTo>
                                  <a:pt x="3054" y="1015626"/>
                                </a:lnTo>
                                <a:lnTo>
                                  <a:pt x="4581" y="1017147"/>
                                </a:lnTo>
                                <a:lnTo>
                                  <a:pt x="4581" y="1020186"/>
                                </a:lnTo>
                                <a:close/>
                              </a:path>
                              <a:path w="5080" h="3284220">
                                <a:moveTo>
                                  <a:pt x="4581" y="979137"/>
                                </a:moveTo>
                                <a:lnTo>
                                  <a:pt x="0" y="979137"/>
                                </a:lnTo>
                                <a:lnTo>
                                  <a:pt x="0" y="906158"/>
                                </a:lnTo>
                                <a:lnTo>
                                  <a:pt x="4581" y="906158"/>
                                </a:lnTo>
                                <a:lnTo>
                                  <a:pt x="4581" y="979137"/>
                                </a:lnTo>
                                <a:close/>
                              </a:path>
                              <a:path w="5080" h="3284220">
                                <a:moveTo>
                                  <a:pt x="3054" y="869667"/>
                                </a:moveTo>
                                <a:lnTo>
                                  <a:pt x="1527" y="869667"/>
                                </a:lnTo>
                                <a:lnTo>
                                  <a:pt x="0" y="868148"/>
                                </a:lnTo>
                                <a:lnTo>
                                  <a:pt x="0" y="865107"/>
                                </a:lnTo>
                                <a:lnTo>
                                  <a:pt x="4581" y="865107"/>
                                </a:lnTo>
                                <a:lnTo>
                                  <a:pt x="4581" y="868148"/>
                                </a:lnTo>
                                <a:lnTo>
                                  <a:pt x="3054" y="869667"/>
                                </a:lnTo>
                                <a:close/>
                              </a:path>
                              <a:path w="5080" h="3284220">
                                <a:moveTo>
                                  <a:pt x="3054" y="828617"/>
                                </a:moveTo>
                                <a:lnTo>
                                  <a:pt x="1527" y="828617"/>
                                </a:lnTo>
                                <a:lnTo>
                                  <a:pt x="0" y="827096"/>
                                </a:lnTo>
                                <a:lnTo>
                                  <a:pt x="0" y="755638"/>
                                </a:lnTo>
                                <a:lnTo>
                                  <a:pt x="4581" y="755638"/>
                                </a:lnTo>
                                <a:lnTo>
                                  <a:pt x="4581" y="827096"/>
                                </a:lnTo>
                                <a:lnTo>
                                  <a:pt x="3054" y="828617"/>
                                </a:lnTo>
                                <a:close/>
                              </a:path>
                              <a:path w="5080" h="3284220">
                                <a:moveTo>
                                  <a:pt x="4581" y="717628"/>
                                </a:moveTo>
                                <a:lnTo>
                                  <a:pt x="0" y="717628"/>
                                </a:lnTo>
                                <a:lnTo>
                                  <a:pt x="0" y="714586"/>
                                </a:lnTo>
                                <a:lnTo>
                                  <a:pt x="4581" y="714586"/>
                                </a:lnTo>
                                <a:lnTo>
                                  <a:pt x="4581" y="717628"/>
                                </a:lnTo>
                                <a:close/>
                              </a:path>
                              <a:path w="5080" h="3284220">
                                <a:moveTo>
                                  <a:pt x="3054" y="719149"/>
                                </a:moveTo>
                                <a:lnTo>
                                  <a:pt x="1527" y="717628"/>
                                </a:lnTo>
                                <a:lnTo>
                                  <a:pt x="3054" y="717628"/>
                                </a:lnTo>
                                <a:lnTo>
                                  <a:pt x="3054" y="719149"/>
                                </a:lnTo>
                                <a:close/>
                              </a:path>
                              <a:path w="5080" h="3284220">
                                <a:moveTo>
                                  <a:pt x="4581" y="676576"/>
                                </a:moveTo>
                                <a:lnTo>
                                  <a:pt x="0" y="676576"/>
                                </a:lnTo>
                                <a:lnTo>
                                  <a:pt x="0" y="605119"/>
                                </a:lnTo>
                                <a:lnTo>
                                  <a:pt x="3054" y="603597"/>
                                </a:lnTo>
                                <a:lnTo>
                                  <a:pt x="4581" y="605119"/>
                                </a:lnTo>
                                <a:lnTo>
                                  <a:pt x="4581" y="676576"/>
                                </a:lnTo>
                                <a:close/>
                              </a:path>
                              <a:path w="5080" h="3284220">
                                <a:moveTo>
                                  <a:pt x="4581" y="567108"/>
                                </a:moveTo>
                                <a:lnTo>
                                  <a:pt x="0" y="567108"/>
                                </a:lnTo>
                                <a:lnTo>
                                  <a:pt x="0" y="564067"/>
                                </a:lnTo>
                                <a:lnTo>
                                  <a:pt x="3054" y="562548"/>
                                </a:lnTo>
                                <a:lnTo>
                                  <a:pt x="4581" y="564067"/>
                                </a:lnTo>
                                <a:lnTo>
                                  <a:pt x="4581" y="567108"/>
                                </a:lnTo>
                                <a:close/>
                              </a:path>
                              <a:path w="5080" h="3284220">
                                <a:moveTo>
                                  <a:pt x="4581" y="526057"/>
                                </a:moveTo>
                                <a:lnTo>
                                  <a:pt x="0" y="526057"/>
                                </a:lnTo>
                                <a:lnTo>
                                  <a:pt x="0" y="453078"/>
                                </a:lnTo>
                                <a:lnTo>
                                  <a:pt x="4581" y="453078"/>
                                </a:lnTo>
                                <a:lnTo>
                                  <a:pt x="4581" y="526057"/>
                                </a:lnTo>
                                <a:close/>
                              </a:path>
                              <a:path w="5080" h="3284220">
                                <a:moveTo>
                                  <a:pt x="4581" y="416588"/>
                                </a:moveTo>
                                <a:lnTo>
                                  <a:pt x="0" y="416588"/>
                                </a:lnTo>
                                <a:lnTo>
                                  <a:pt x="0" y="412029"/>
                                </a:lnTo>
                                <a:lnTo>
                                  <a:pt x="4581" y="412029"/>
                                </a:lnTo>
                                <a:lnTo>
                                  <a:pt x="4581" y="416588"/>
                                </a:lnTo>
                                <a:close/>
                              </a:path>
                              <a:path w="5080" h="3284220">
                                <a:moveTo>
                                  <a:pt x="3054" y="375539"/>
                                </a:moveTo>
                                <a:lnTo>
                                  <a:pt x="1527" y="375539"/>
                                </a:lnTo>
                                <a:lnTo>
                                  <a:pt x="0" y="374019"/>
                                </a:lnTo>
                                <a:lnTo>
                                  <a:pt x="0" y="302560"/>
                                </a:lnTo>
                                <a:lnTo>
                                  <a:pt x="4581" y="302560"/>
                                </a:lnTo>
                                <a:lnTo>
                                  <a:pt x="4581" y="374019"/>
                                </a:lnTo>
                                <a:lnTo>
                                  <a:pt x="3054" y="375539"/>
                                </a:lnTo>
                                <a:close/>
                              </a:path>
                              <a:path w="5080" h="3284220">
                                <a:moveTo>
                                  <a:pt x="3054" y="266069"/>
                                </a:moveTo>
                                <a:lnTo>
                                  <a:pt x="1527" y="266069"/>
                                </a:lnTo>
                                <a:lnTo>
                                  <a:pt x="0" y="264550"/>
                                </a:lnTo>
                                <a:lnTo>
                                  <a:pt x="0" y="261509"/>
                                </a:lnTo>
                                <a:lnTo>
                                  <a:pt x="4581" y="261509"/>
                                </a:lnTo>
                                <a:lnTo>
                                  <a:pt x="4581" y="264550"/>
                                </a:lnTo>
                                <a:lnTo>
                                  <a:pt x="3054" y="266069"/>
                                </a:lnTo>
                                <a:close/>
                              </a:path>
                              <a:path w="5080" h="3284220">
                                <a:moveTo>
                                  <a:pt x="4581" y="223498"/>
                                </a:moveTo>
                                <a:lnTo>
                                  <a:pt x="0" y="223498"/>
                                </a:lnTo>
                                <a:lnTo>
                                  <a:pt x="0" y="152041"/>
                                </a:lnTo>
                                <a:lnTo>
                                  <a:pt x="3054" y="150520"/>
                                </a:lnTo>
                                <a:lnTo>
                                  <a:pt x="4581" y="152041"/>
                                </a:lnTo>
                                <a:lnTo>
                                  <a:pt x="4581" y="223498"/>
                                </a:lnTo>
                                <a:close/>
                              </a:path>
                              <a:path w="5080" h="3284220">
                                <a:moveTo>
                                  <a:pt x="3054" y="225020"/>
                                </a:moveTo>
                                <a:lnTo>
                                  <a:pt x="1527" y="223498"/>
                                </a:lnTo>
                                <a:lnTo>
                                  <a:pt x="3054" y="223498"/>
                                </a:lnTo>
                                <a:lnTo>
                                  <a:pt x="3054" y="225020"/>
                                </a:lnTo>
                                <a:close/>
                              </a:path>
                              <a:path w="5080" h="3284220">
                                <a:moveTo>
                                  <a:pt x="4581" y="114031"/>
                                </a:moveTo>
                                <a:lnTo>
                                  <a:pt x="0" y="114031"/>
                                </a:lnTo>
                                <a:lnTo>
                                  <a:pt x="0" y="110988"/>
                                </a:lnTo>
                                <a:lnTo>
                                  <a:pt x="3054" y="109468"/>
                                </a:lnTo>
                                <a:lnTo>
                                  <a:pt x="4581" y="110988"/>
                                </a:lnTo>
                                <a:lnTo>
                                  <a:pt x="4581" y="114031"/>
                                </a:lnTo>
                                <a:close/>
                              </a:path>
                              <a:path w="5080" h="3284220">
                                <a:moveTo>
                                  <a:pt x="4581" y="72979"/>
                                </a:moveTo>
                                <a:lnTo>
                                  <a:pt x="0" y="72979"/>
                                </a:lnTo>
                                <a:lnTo>
                                  <a:pt x="0" y="1521"/>
                                </a:lnTo>
                                <a:lnTo>
                                  <a:pt x="3054" y="0"/>
                                </a:lnTo>
                                <a:lnTo>
                                  <a:pt x="4581" y="1521"/>
                                </a:lnTo>
                                <a:lnTo>
                                  <a:pt x="4581" y="72979"/>
                                </a:lnTo>
                                <a:close/>
                              </a:path>
                            </a:pathLst>
                          </a:custGeom>
                          <a:solidFill>
                            <a:srgbClr val="000000"/>
                          </a:solidFill>
                        </wps:spPr>
                        <wps:bodyPr wrap="square" lIns="0" tIns="0" rIns="0" bIns="0" rtlCol="0">
                          <a:prstTxWarp prst="textNoShape">
                            <a:avLst/>
                          </a:prstTxWarp>
                          <a:noAutofit/>
                        </wps:bodyPr>
                      </wps:wsp>
                      <wps:wsp>
                        <wps:cNvPr id="1154" name="Graphic 1154"/>
                        <wps:cNvSpPr/>
                        <wps:spPr>
                          <a:xfrm>
                            <a:off x="920124" y="2290"/>
                            <a:ext cx="5080" cy="3284220"/>
                          </a:xfrm>
                          <a:custGeom>
                            <a:avLst/>
                            <a:gdLst/>
                            <a:ahLst/>
                            <a:cxnLst/>
                            <a:rect l="l" t="t" r="r" b="b"/>
                            <a:pathLst>
                              <a:path w="5080" h="3284220">
                                <a:moveTo>
                                  <a:pt x="4581" y="3040"/>
                                </a:moveTo>
                                <a:lnTo>
                                  <a:pt x="4581" y="71458"/>
                                </a:lnTo>
                                <a:lnTo>
                                  <a:pt x="4581" y="72979"/>
                                </a:lnTo>
                                <a:lnTo>
                                  <a:pt x="3054" y="72979"/>
                                </a:lnTo>
                                <a:lnTo>
                                  <a:pt x="1527" y="72979"/>
                                </a:lnTo>
                                <a:lnTo>
                                  <a:pt x="0" y="72979"/>
                                </a:lnTo>
                                <a:lnTo>
                                  <a:pt x="0" y="71458"/>
                                </a:lnTo>
                                <a:lnTo>
                                  <a:pt x="0" y="3040"/>
                                </a:lnTo>
                                <a:lnTo>
                                  <a:pt x="0" y="1520"/>
                                </a:lnTo>
                                <a:lnTo>
                                  <a:pt x="3054" y="0"/>
                                </a:lnTo>
                                <a:lnTo>
                                  <a:pt x="4581" y="1520"/>
                                </a:lnTo>
                                <a:lnTo>
                                  <a:pt x="4581" y="3040"/>
                                </a:lnTo>
                                <a:close/>
                              </a:path>
                              <a:path w="5080" h="3284220">
                                <a:moveTo>
                                  <a:pt x="4581" y="112509"/>
                                </a:moveTo>
                                <a:lnTo>
                                  <a:pt x="4581" y="114029"/>
                                </a:lnTo>
                                <a:lnTo>
                                  <a:pt x="3054" y="114029"/>
                                </a:lnTo>
                                <a:lnTo>
                                  <a:pt x="1527" y="114029"/>
                                </a:lnTo>
                                <a:lnTo>
                                  <a:pt x="0" y="114029"/>
                                </a:lnTo>
                                <a:lnTo>
                                  <a:pt x="0" y="112509"/>
                                </a:lnTo>
                                <a:lnTo>
                                  <a:pt x="0" y="110988"/>
                                </a:lnTo>
                                <a:lnTo>
                                  <a:pt x="3054" y="109468"/>
                                </a:lnTo>
                                <a:lnTo>
                                  <a:pt x="4581" y="110988"/>
                                </a:lnTo>
                                <a:lnTo>
                                  <a:pt x="4581" y="112509"/>
                                </a:lnTo>
                                <a:close/>
                              </a:path>
                              <a:path w="5080" h="3284220">
                                <a:moveTo>
                                  <a:pt x="4581" y="153560"/>
                                </a:moveTo>
                                <a:lnTo>
                                  <a:pt x="4581" y="221977"/>
                                </a:lnTo>
                                <a:lnTo>
                                  <a:pt x="4581" y="223498"/>
                                </a:lnTo>
                                <a:lnTo>
                                  <a:pt x="3054" y="223498"/>
                                </a:lnTo>
                                <a:lnTo>
                                  <a:pt x="3054" y="225018"/>
                                </a:lnTo>
                                <a:lnTo>
                                  <a:pt x="1527" y="223498"/>
                                </a:lnTo>
                                <a:lnTo>
                                  <a:pt x="0" y="223498"/>
                                </a:lnTo>
                                <a:lnTo>
                                  <a:pt x="0" y="221977"/>
                                </a:lnTo>
                                <a:lnTo>
                                  <a:pt x="0" y="153560"/>
                                </a:lnTo>
                                <a:lnTo>
                                  <a:pt x="0" y="152039"/>
                                </a:lnTo>
                                <a:lnTo>
                                  <a:pt x="3054" y="150519"/>
                                </a:lnTo>
                                <a:lnTo>
                                  <a:pt x="4581" y="152039"/>
                                </a:lnTo>
                                <a:lnTo>
                                  <a:pt x="4581" y="153560"/>
                                </a:lnTo>
                                <a:close/>
                              </a:path>
                              <a:path w="5080" h="3284220">
                                <a:moveTo>
                                  <a:pt x="4581" y="263028"/>
                                </a:moveTo>
                                <a:lnTo>
                                  <a:pt x="4581" y="264549"/>
                                </a:lnTo>
                                <a:lnTo>
                                  <a:pt x="3054" y="266069"/>
                                </a:lnTo>
                                <a:lnTo>
                                  <a:pt x="1527" y="266069"/>
                                </a:lnTo>
                                <a:lnTo>
                                  <a:pt x="0" y="264549"/>
                                </a:lnTo>
                                <a:lnTo>
                                  <a:pt x="0" y="263028"/>
                                </a:lnTo>
                                <a:lnTo>
                                  <a:pt x="0" y="261508"/>
                                </a:lnTo>
                                <a:lnTo>
                                  <a:pt x="3054" y="261508"/>
                                </a:lnTo>
                                <a:lnTo>
                                  <a:pt x="4581" y="261508"/>
                                </a:lnTo>
                                <a:lnTo>
                                  <a:pt x="4581" y="263028"/>
                                </a:lnTo>
                                <a:close/>
                              </a:path>
                              <a:path w="5080" h="3284220">
                                <a:moveTo>
                                  <a:pt x="4581" y="304079"/>
                                </a:moveTo>
                                <a:lnTo>
                                  <a:pt x="4581" y="372497"/>
                                </a:lnTo>
                                <a:lnTo>
                                  <a:pt x="4581" y="374017"/>
                                </a:lnTo>
                                <a:lnTo>
                                  <a:pt x="3054" y="375538"/>
                                </a:lnTo>
                                <a:lnTo>
                                  <a:pt x="1527" y="375538"/>
                                </a:lnTo>
                                <a:lnTo>
                                  <a:pt x="0" y="374017"/>
                                </a:lnTo>
                                <a:lnTo>
                                  <a:pt x="0" y="372497"/>
                                </a:lnTo>
                                <a:lnTo>
                                  <a:pt x="0" y="304079"/>
                                </a:lnTo>
                                <a:lnTo>
                                  <a:pt x="0" y="302559"/>
                                </a:lnTo>
                                <a:lnTo>
                                  <a:pt x="3054" y="302559"/>
                                </a:lnTo>
                                <a:lnTo>
                                  <a:pt x="4581" y="302559"/>
                                </a:lnTo>
                                <a:lnTo>
                                  <a:pt x="4581" y="304079"/>
                                </a:lnTo>
                                <a:close/>
                              </a:path>
                              <a:path w="5080" h="3284220">
                                <a:moveTo>
                                  <a:pt x="4581" y="413547"/>
                                </a:moveTo>
                                <a:lnTo>
                                  <a:pt x="4581" y="416588"/>
                                </a:lnTo>
                                <a:lnTo>
                                  <a:pt x="3054" y="416588"/>
                                </a:lnTo>
                                <a:lnTo>
                                  <a:pt x="1527" y="416588"/>
                                </a:lnTo>
                                <a:lnTo>
                                  <a:pt x="0" y="416588"/>
                                </a:lnTo>
                                <a:lnTo>
                                  <a:pt x="0" y="415068"/>
                                </a:lnTo>
                                <a:lnTo>
                                  <a:pt x="0" y="413547"/>
                                </a:lnTo>
                                <a:lnTo>
                                  <a:pt x="0" y="412027"/>
                                </a:lnTo>
                                <a:lnTo>
                                  <a:pt x="3054" y="412027"/>
                                </a:lnTo>
                                <a:lnTo>
                                  <a:pt x="4581" y="412027"/>
                                </a:lnTo>
                                <a:lnTo>
                                  <a:pt x="4581" y="413547"/>
                                </a:lnTo>
                                <a:close/>
                              </a:path>
                              <a:path w="5080" h="3284220">
                                <a:moveTo>
                                  <a:pt x="4581" y="456119"/>
                                </a:moveTo>
                                <a:lnTo>
                                  <a:pt x="4581" y="524536"/>
                                </a:lnTo>
                                <a:lnTo>
                                  <a:pt x="4581" y="526057"/>
                                </a:lnTo>
                                <a:lnTo>
                                  <a:pt x="3054" y="526057"/>
                                </a:lnTo>
                                <a:lnTo>
                                  <a:pt x="1527" y="526057"/>
                                </a:lnTo>
                                <a:lnTo>
                                  <a:pt x="0" y="526057"/>
                                </a:lnTo>
                                <a:lnTo>
                                  <a:pt x="0" y="524536"/>
                                </a:lnTo>
                                <a:lnTo>
                                  <a:pt x="0" y="456119"/>
                                </a:lnTo>
                                <a:lnTo>
                                  <a:pt x="0" y="454598"/>
                                </a:lnTo>
                                <a:lnTo>
                                  <a:pt x="0" y="453078"/>
                                </a:lnTo>
                                <a:lnTo>
                                  <a:pt x="3054" y="453078"/>
                                </a:lnTo>
                                <a:lnTo>
                                  <a:pt x="4581" y="453078"/>
                                </a:lnTo>
                                <a:lnTo>
                                  <a:pt x="4581" y="456119"/>
                                </a:lnTo>
                                <a:close/>
                              </a:path>
                              <a:path w="5080" h="3284220">
                                <a:moveTo>
                                  <a:pt x="4581" y="565587"/>
                                </a:moveTo>
                                <a:lnTo>
                                  <a:pt x="4581" y="567108"/>
                                </a:lnTo>
                                <a:lnTo>
                                  <a:pt x="3054" y="567108"/>
                                </a:lnTo>
                                <a:lnTo>
                                  <a:pt x="1527" y="567108"/>
                                </a:lnTo>
                                <a:lnTo>
                                  <a:pt x="0" y="567108"/>
                                </a:lnTo>
                                <a:lnTo>
                                  <a:pt x="0" y="565587"/>
                                </a:lnTo>
                                <a:lnTo>
                                  <a:pt x="0" y="564067"/>
                                </a:lnTo>
                                <a:lnTo>
                                  <a:pt x="3054" y="562546"/>
                                </a:lnTo>
                                <a:lnTo>
                                  <a:pt x="4581" y="564067"/>
                                </a:lnTo>
                                <a:lnTo>
                                  <a:pt x="4581" y="565587"/>
                                </a:lnTo>
                                <a:close/>
                              </a:path>
                              <a:path w="5080" h="3284220">
                                <a:moveTo>
                                  <a:pt x="4581" y="606638"/>
                                </a:moveTo>
                                <a:lnTo>
                                  <a:pt x="4581" y="675056"/>
                                </a:lnTo>
                                <a:lnTo>
                                  <a:pt x="4581" y="676576"/>
                                </a:lnTo>
                                <a:lnTo>
                                  <a:pt x="3054" y="676576"/>
                                </a:lnTo>
                                <a:lnTo>
                                  <a:pt x="1527" y="676576"/>
                                </a:lnTo>
                                <a:lnTo>
                                  <a:pt x="0" y="676576"/>
                                </a:lnTo>
                                <a:lnTo>
                                  <a:pt x="0" y="675056"/>
                                </a:lnTo>
                                <a:lnTo>
                                  <a:pt x="0" y="606638"/>
                                </a:lnTo>
                                <a:lnTo>
                                  <a:pt x="0" y="605118"/>
                                </a:lnTo>
                                <a:lnTo>
                                  <a:pt x="3054" y="603597"/>
                                </a:lnTo>
                                <a:lnTo>
                                  <a:pt x="4581" y="605118"/>
                                </a:lnTo>
                                <a:lnTo>
                                  <a:pt x="4581" y="606638"/>
                                </a:lnTo>
                                <a:close/>
                              </a:path>
                              <a:path w="5080" h="3284220">
                                <a:moveTo>
                                  <a:pt x="4581" y="716107"/>
                                </a:moveTo>
                                <a:lnTo>
                                  <a:pt x="4581" y="717627"/>
                                </a:lnTo>
                                <a:lnTo>
                                  <a:pt x="3054" y="717627"/>
                                </a:lnTo>
                                <a:lnTo>
                                  <a:pt x="3054" y="719147"/>
                                </a:lnTo>
                                <a:lnTo>
                                  <a:pt x="1527" y="717627"/>
                                </a:lnTo>
                                <a:lnTo>
                                  <a:pt x="0" y="717627"/>
                                </a:lnTo>
                                <a:lnTo>
                                  <a:pt x="0" y="716107"/>
                                </a:lnTo>
                                <a:lnTo>
                                  <a:pt x="0" y="714586"/>
                                </a:lnTo>
                                <a:lnTo>
                                  <a:pt x="3054" y="714586"/>
                                </a:lnTo>
                                <a:lnTo>
                                  <a:pt x="4581" y="714586"/>
                                </a:lnTo>
                                <a:lnTo>
                                  <a:pt x="4581" y="716107"/>
                                </a:lnTo>
                                <a:close/>
                              </a:path>
                              <a:path w="5080" h="3284220">
                                <a:moveTo>
                                  <a:pt x="4581" y="757157"/>
                                </a:moveTo>
                                <a:lnTo>
                                  <a:pt x="4581" y="825575"/>
                                </a:lnTo>
                                <a:lnTo>
                                  <a:pt x="4581" y="827095"/>
                                </a:lnTo>
                                <a:lnTo>
                                  <a:pt x="3054" y="828616"/>
                                </a:lnTo>
                                <a:lnTo>
                                  <a:pt x="1527" y="828616"/>
                                </a:lnTo>
                                <a:lnTo>
                                  <a:pt x="0" y="827095"/>
                                </a:lnTo>
                                <a:lnTo>
                                  <a:pt x="0" y="825575"/>
                                </a:lnTo>
                                <a:lnTo>
                                  <a:pt x="0" y="757157"/>
                                </a:lnTo>
                                <a:lnTo>
                                  <a:pt x="0" y="755637"/>
                                </a:lnTo>
                                <a:lnTo>
                                  <a:pt x="3054" y="755637"/>
                                </a:lnTo>
                                <a:lnTo>
                                  <a:pt x="4581" y="755637"/>
                                </a:lnTo>
                                <a:lnTo>
                                  <a:pt x="4581" y="757157"/>
                                </a:lnTo>
                                <a:close/>
                              </a:path>
                              <a:path w="5080" h="3284220">
                                <a:moveTo>
                                  <a:pt x="4581" y="866626"/>
                                </a:moveTo>
                                <a:lnTo>
                                  <a:pt x="4581" y="868146"/>
                                </a:lnTo>
                                <a:lnTo>
                                  <a:pt x="3054" y="869667"/>
                                </a:lnTo>
                                <a:lnTo>
                                  <a:pt x="1527" y="869667"/>
                                </a:lnTo>
                                <a:lnTo>
                                  <a:pt x="0" y="868146"/>
                                </a:lnTo>
                                <a:lnTo>
                                  <a:pt x="0" y="866626"/>
                                </a:lnTo>
                                <a:lnTo>
                                  <a:pt x="0" y="865105"/>
                                </a:lnTo>
                                <a:lnTo>
                                  <a:pt x="3054" y="865105"/>
                                </a:lnTo>
                                <a:lnTo>
                                  <a:pt x="4581" y="865105"/>
                                </a:lnTo>
                                <a:lnTo>
                                  <a:pt x="4581" y="866626"/>
                                </a:lnTo>
                                <a:close/>
                              </a:path>
                              <a:path w="5080" h="3284220">
                                <a:moveTo>
                                  <a:pt x="4581" y="907677"/>
                                </a:moveTo>
                                <a:lnTo>
                                  <a:pt x="4581" y="977615"/>
                                </a:lnTo>
                                <a:lnTo>
                                  <a:pt x="4581" y="979135"/>
                                </a:lnTo>
                                <a:lnTo>
                                  <a:pt x="3054" y="979135"/>
                                </a:lnTo>
                                <a:lnTo>
                                  <a:pt x="1527" y="979135"/>
                                </a:lnTo>
                                <a:lnTo>
                                  <a:pt x="0" y="979135"/>
                                </a:lnTo>
                                <a:lnTo>
                                  <a:pt x="0" y="977615"/>
                                </a:lnTo>
                                <a:lnTo>
                                  <a:pt x="0" y="907677"/>
                                </a:lnTo>
                                <a:lnTo>
                                  <a:pt x="0" y="906156"/>
                                </a:lnTo>
                                <a:lnTo>
                                  <a:pt x="3054" y="906156"/>
                                </a:lnTo>
                                <a:lnTo>
                                  <a:pt x="4581" y="906156"/>
                                </a:lnTo>
                                <a:lnTo>
                                  <a:pt x="4581" y="907677"/>
                                </a:lnTo>
                                <a:close/>
                              </a:path>
                              <a:path w="5080" h="3284220">
                                <a:moveTo>
                                  <a:pt x="4581" y="1018666"/>
                                </a:moveTo>
                                <a:lnTo>
                                  <a:pt x="4581" y="1020186"/>
                                </a:lnTo>
                                <a:lnTo>
                                  <a:pt x="3054" y="1020186"/>
                                </a:lnTo>
                                <a:lnTo>
                                  <a:pt x="1527" y="1020186"/>
                                </a:lnTo>
                                <a:lnTo>
                                  <a:pt x="0" y="1020186"/>
                                </a:lnTo>
                                <a:lnTo>
                                  <a:pt x="0" y="1018666"/>
                                </a:lnTo>
                                <a:lnTo>
                                  <a:pt x="0" y="1017145"/>
                                </a:lnTo>
                                <a:lnTo>
                                  <a:pt x="3054" y="1015625"/>
                                </a:lnTo>
                                <a:lnTo>
                                  <a:pt x="4581" y="1017145"/>
                                </a:lnTo>
                                <a:lnTo>
                                  <a:pt x="4581" y="1018666"/>
                                </a:lnTo>
                                <a:close/>
                              </a:path>
                              <a:path w="5080" h="3284220">
                                <a:moveTo>
                                  <a:pt x="4581" y="1059716"/>
                                </a:moveTo>
                                <a:lnTo>
                                  <a:pt x="4581" y="1128134"/>
                                </a:lnTo>
                                <a:lnTo>
                                  <a:pt x="4581" y="1129654"/>
                                </a:lnTo>
                                <a:lnTo>
                                  <a:pt x="3054" y="1129654"/>
                                </a:lnTo>
                                <a:lnTo>
                                  <a:pt x="1527" y="1129654"/>
                                </a:lnTo>
                                <a:lnTo>
                                  <a:pt x="0" y="1129654"/>
                                </a:lnTo>
                                <a:lnTo>
                                  <a:pt x="0" y="1128134"/>
                                </a:lnTo>
                                <a:lnTo>
                                  <a:pt x="0" y="1059716"/>
                                </a:lnTo>
                                <a:lnTo>
                                  <a:pt x="0" y="1058196"/>
                                </a:lnTo>
                                <a:lnTo>
                                  <a:pt x="3054" y="1056675"/>
                                </a:lnTo>
                                <a:lnTo>
                                  <a:pt x="4581" y="1058196"/>
                                </a:lnTo>
                                <a:lnTo>
                                  <a:pt x="4581" y="1059716"/>
                                </a:lnTo>
                                <a:close/>
                              </a:path>
                              <a:path w="5080" h="3284220">
                                <a:moveTo>
                                  <a:pt x="4581" y="1169185"/>
                                </a:moveTo>
                                <a:lnTo>
                                  <a:pt x="4581" y="1170705"/>
                                </a:lnTo>
                                <a:lnTo>
                                  <a:pt x="3054" y="1170705"/>
                                </a:lnTo>
                                <a:lnTo>
                                  <a:pt x="1527" y="1170705"/>
                                </a:lnTo>
                                <a:lnTo>
                                  <a:pt x="0" y="1170705"/>
                                </a:lnTo>
                                <a:lnTo>
                                  <a:pt x="0" y="1169185"/>
                                </a:lnTo>
                                <a:lnTo>
                                  <a:pt x="0" y="1167664"/>
                                </a:lnTo>
                                <a:lnTo>
                                  <a:pt x="3054" y="1166144"/>
                                </a:lnTo>
                                <a:lnTo>
                                  <a:pt x="4581" y="1167664"/>
                                </a:lnTo>
                                <a:lnTo>
                                  <a:pt x="4581" y="1169185"/>
                                </a:lnTo>
                                <a:close/>
                              </a:path>
                              <a:path w="5080" h="3284220">
                                <a:moveTo>
                                  <a:pt x="4581" y="1210236"/>
                                </a:moveTo>
                                <a:lnTo>
                                  <a:pt x="4581" y="1278653"/>
                                </a:lnTo>
                                <a:lnTo>
                                  <a:pt x="4581" y="1280174"/>
                                </a:lnTo>
                                <a:lnTo>
                                  <a:pt x="3054" y="1281694"/>
                                </a:lnTo>
                                <a:lnTo>
                                  <a:pt x="1527" y="1281694"/>
                                </a:lnTo>
                                <a:lnTo>
                                  <a:pt x="0" y="1280174"/>
                                </a:lnTo>
                                <a:lnTo>
                                  <a:pt x="0" y="1278653"/>
                                </a:lnTo>
                                <a:lnTo>
                                  <a:pt x="0" y="1210236"/>
                                </a:lnTo>
                                <a:lnTo>
                                  <a:pt x="0" y="1208715"/>
                                </a:lnTo>
                                <a:lnTo>
                                  <a:pt x="3054" y="1207195"/>
                                </a:lnTo>
                                <a:lnTo>
                                  <a:pt x="4581" y="1208715"/>
                                </a:lnTo>
                                <a:lnTo>
                                  <a:pt x="4581" y="1210236"/>
                                </a:lnTo>
                                <a:close/>
                              </a:path>
                              <a:path w="5080" h="3284220">
                                <a:moveTo>
                                  <a:pt x="4581" y="1319704"/>
                                </a:moveTo>
                                <a:lnTo>
                                  <a:pt x="4581" y="1321225"/>
                                </a:lnTo>
                                <a:lnTo>
                                  <a:pt x="3054" y="1322745"/>
                                </a:lnTo>
                                <a:lnTo>
                                  <a:pt x="1527" y="1322745"/>
                                </a:lnTo>
                                <a:lnTo>
                                  <a:pt x="0" y="1321225"/>
                                </a:lnTo>
                                <a:lnTo>
                                  <a:pt x="0" y="1319704"/>
                                </a:lnTo>
                                <a:lnTo>
                                  <a:pt x="0" y="1318184"/>
                                </a:lnTo>
                                <a:lnTo>
                                  <a:pt x="3054" y="1318184"/>
                                </a:lnTo>
                                <a:lnTo>
                                  <a:pt x="4581" y="1318184"/>
                                </a:lnTo>
                                <a:lnTo>
                                  <a:pt x="4581" y="1319704"/>
                                </a:lnTo>
                                <a:close/>
                              </a:path>
                              <a:path w="5080" h="3284220">
                                <a:moveTo>
                                  <a:pt x="4581" y="1360755"/>
                                </a:moveTo>
                                <a:lnTo>
                                  <a:pt x="4581" y="1429173"/>
                                </a:lnTo>
                                <a:lnTo>
                                  <a:pt x="4581" y="1430693"/>
                                </a:lnTo>
                                <a:lnTo>
                                  <a:pt x="3054" y="1432214"/>
                                </a:lnTo>
                                <a:lnTo>
                                  <a:pt x="1527" y="1432214"/>
                                </a:lnTo>
                                <a:lnTo>
                                  <a:pt x="0" y="1430693"/>
                                </a:lnTo>
                                <a:lnTo>
                                  <a:pt x="0" y="1429173"/>
                                </a:lnTo>
                                <a:lnTo>
                                  <a:pt x="0" y="1360755"/>
                                </a:lnTo>
                                <a:lnTo>
                                  <a:pt x="0" y="1359234"/>
                                </a:lnTo>
                                <a:lnTo>
                                  <a:pt x="3054" y="1359234"/>
                                </a:lnTo>
                                <a:lnTo>
                                  <a:pt x="4581" y="1359234"/>
                                </a:lnTo>
                                <a:lnTo>
                                  <a:pt x="4581" y="1360755"/>
                                </a:lnTo>
                                <a:close/>
                              </a:path>
                              <a:path w="5080" h="3284220">
                                <a:moveTo>
                                  <a:pt x="4581" y="1470223"/>
                                </a:moveTo>
                                <a:lnTo>
                                  <a:pt x="4581" y="1473264"/>
                                </a:lnTo>
                                <a:lnTo>
                                  <a:pt x="3054" y="1473264"/>
                                </a:lnTo>
                                <a:lnTo>
                                  <a:pt x="1527" y="1473264"/>
                                </a:lnTo>
                                <a:lnTo>
                                  <a:pt x="0" y="1473264"/>
                                </a:lnTo>
                                <a:lnTo>
                                  <a:pt x="0" y="1471744"/>
                                </a:lnTo>
                                <a:lnTo>
                                  <a:pt x="0" y="1470223"/>
                                </a:lnTo>
                                <a:lnTo>
                                  <a:pt x="0" y="1468703"/>
                                </a:lnTo>
                                <a:lnTo>
                                  <a:pt x="3054" y="1468703"/>
                                </a:lnTo>
                                <a:lnTo>
                                  <a:pt x="4581" y="1468703"/>
                                </a:lnTo>
                                <a:lnTo>
                                  <a:pt x="4581" y="1470223"/>
                                </a:lnTo>
                                <a:close/>
                              </a:path>
                              <a:path w="5080" h="3284220">
                                <a:moveTo>
                                  <a:pt x="4581" y="1512795"/>
                                </a:moveTo>
                                <a:lnTo>
                                  <a:pt x="4581" y="1581212"/>
                                </a:lnTo>
                                <a:lnTo>
                                  <a:pt x="4581" y="1582733"/>
                                </a:lnTo>
                                <a:lnTo>
                                  <a:pt x="3054" y="1582733"/>
                                </a:lnTo>
                                <a:lnTo>
                                  <a:pt x="1527" y="1582733"/>
                                </a:lnTo>
                                <a:lnTo>
                                  <a:pt x="0" y="1582733"/>
                                </a:lnTo>
                                <a:lnTo>
                                  <a:pt x="0" y="1581212"/>
                                </a:lnTo>
                                <a:lnTo>
                                  <a:pt x="0" y="1512795"/>
                                </a:lnTo>
                                <a:lnTo>
                                  <a:pt x="0" y="1511274"/>
                                </a:lnTo>
                                <a:lnTo>
                                  <a:pt x="0" y="1509754"/>
                                </a:lnTo>
                                <a:lnTo>
                                  <a:pt x="3054" y="1509754"/>
                                </a:lnTo>
                                <a:lnTo>
                                  <a:pt x="4581" y="1509754"/>
                                </a:lnTo>
                                <a:lnTo>
                                  <a:pt x="4581" y="1512795"/>
                                </a:lnTo>
                                <a:close/>
                              </a:path>
                              <a:path w="5080" h="3284220">
                                <a:moveTo>
                                  <a:pt x="4581" y="1622263"/>
                                </a:moveTo>
                                <a:lnTo>
                                  <a:pt x="4581" y="1623784"/>
                                </a:lnTo>
                                <a:lnTo>
                                  <a:pt x="3054" y="1623784"/>
                                </a:lnTo>
                                <a:lnTo>
                                  <a:pt x="1527" y="1623784"/>
                                </a:lnTo>
                                <a:lnTo>
                                  <a:pt x="0" y="1623784"/>
                                </a:lnTo>
                                <a:lnTo>
                                  <a:pt x="0" y="1622263"/>
                                </a:lnTo>
                                <a:lnTo>
                                  <a:pt x="0" y="1620743"/>
                                </a:lnTo>
                                <a:lnTo>
                                  <a:pt x="3054" y="1619222"/>
                                </a:lnTo>
                                <a:lnTo>
                                  <a:pt x="4581" y="1620743"/>
                                </a:lnTo>
                                <a:lnTo>
                                  <a:pt x="4581" y="1622263"/>
                                </a:lnTo>
                                <a:close/>
                              </a:path>
                              <a:path w="5080" h="3284220">
                                <a:moveTo>
                                  <a:pt x="4581" y="1663314"/>
                                </a:moveTo>
                                <a:lnTo>
                                  <a:pt x="4581" y="1731732"/>
                                </a:lnTo>
                                <a:lnTo>
                                  <a:pt x="4581" y="1733252"/>
                                </a:lnTo>
                                <a:lnTo>
                                  <a:pt x="3054" y="1733252"/>
                                </a:lnTo>
                                <a:lnTo>
                                  <a:pt x="3054" y="1734773"/>
                                </a:lnTo>
                                <a:lnTo>
                                  <a:pt x="1527" y="1733252"/>
                                </a:lnTo>
                                <a:lnTo>
                                  <a:pt x="0" y="1733252"/>
                                </a:lnTo>
                                <a:lnTo>
                                  <a:pt x="0" y="1731732"/>
                                </a:lnTo>
                                <a:lnTo>
                                  <a:pt x="0" y="1663314"/>
                                </a:lnTo>
                                <a:lnTo>
                                  <a:pt x="0" y="1661793"/>
                                </a:lnTo>
                                <a:lnTo>
                                  <a:pt x="3054" y="1660273"/>
                                </a:lnTo>
                                <a:lnTo>
                                  <a:pt x="4581" y="1661793"/>
                                </a:lnTo>
                                <a:lnTo>
                                  <a:pt x="4581" y="1663314"/>
                                </a:lnTo>
                                <a:close/>
                              </a:path>
                              <a:path w="5080" h="3284220">
                                <a:moveTo>
                                  <a:pt x="4581" y="1772782"/>
                                </a:moveTo>
                                <a:lnTo>
                                  <a:pt x="4581" y="1774303"/>
                                </a:lnTo>
                                <a:lnTo>
                                  <a:pt x="3054" y="1774303"/>
                                </a:lnTo>
                                <a:lnTo>
                                  <a:pt x="3054" y="1775823"/>
                                </a:lnTo>
                                <a:lnTo>
                                  <a:pt x="1527" y="1774303"/>
                                </a:lnTo>
                                <a:lnTo>
                                  <a:pt x="0" y="1774303"/>
                                </a:lnTo>
                                <a:lnTo>
                                  <a:pt x="0" y="1772782"/>
                                </a:lnTo>
                                <a:lnTo>
                                  <a:pt x="0" y="1771262"/>
                                </a:lnTo>
                                <a:lnTo>
                                  <a:pt x="3054" y="1771262"/>
                                </a:lnTo>
                                <a:lnTo>
                                  <a:pt x="4581" y="1771262"/>
                                </a:lnTo>
                                <a:lnTo>
                                  <a:pt x="4581" y="1772782"/>
                                </a:lnTo>
                                <a:close/>
                              </a:path>
                              <a:path w="5080" h="3284220">
                                <a:moveTo>
                                  <a:pt x="4581" y="1813833"/>
                                </a:moveTo>
                                <a:lnTo>
                                  <a:pt x="4581" y="1882251"/>
                                </a:lnTo>
                                <a:lnTo>
                                  <a:pt x="4581" y="1883771"/>
                                </a:lnTo>
                                <a:lnTo>
                                  <a:pt x="3054" y="1885292"/>
                                </a:lnTo>
                                <a:lnTo>
                                  <a:pt x="1527" y="1885292"/>
                                </a:lnTo>
                                <a:lnTo>
                                  <a:pt x="0" y="1883771"/>
                                </a:lnTo>
                                <a:lnTo>
                                  <a:pt x="0" y="1882251"/>
                                </a:lnTo>
                                <a:lnTo>
                                  <a:pt x="0" y="1813833"/>
                                </a:lnTo>
                                <a:lnTo>
                                  <a:pt x="0" y="1812313"/>
                                </a:lnTo>
                                <a:lnTo>
                                  <a:pt x="3054" y="1812313"/>
                                </a:lnTo>
                                <a:lnTo>
                                  <a:pt x="4581" y="1812313"/>
                                </a:lnTo>
                                <a:lnTo>
                                  <a:pt x="4581" y="1813833"/>
                                </a:lnTo>
                                <a:close/>
                              </a:path>
                              <a:path w="5080" h="3284220">
                                <a:moveTo>
                                  <a:pt x="4581" y="1923302"/>
                                </a:moveTo>
                                <a:lnTo>
                                  <a:pt x="4581" y="1924822"/>
                                </a:lnTo>
                                <a:lnTo>
                                  <a:pt x="3054" y="1926343"/>
                                </a:lnTo>
                                <a:lnTo>
                                  <a:pt x="1527" y="1926343"/>
                                </a:lnTo>
                                <a:lnTo>
                                  <a:pt x="0" y="1924822"/>
                                </a:lnTo>
                                <a:lnTo>
                                  <a:pt x="0" y="1923302"/>
                                </a:lnTo>
                                <a:lnTo>
                                  <a:pt x="0" y="1921781"/>
                                </a:lnTo>
                                <a:lnTo>
                                  <a:pt x="3054" y="1921781"/>
                                </a:lnTo>
                                <a:lnTo>
                                  <a:pt x="4581" y="1921781"/>
                                </a:lnTo>
                                <a:lnTo>
                                  <a:pt x="4581" y="1923302"/>
                                </a:lnTo>
                                <a:close/>
                              </a:path>
                              <a:path w="5080" h="3284220">
                                <a:moveTo>
                                  <a:pt x="4581" y="1964352"/>
                                </a:moveTo>
                                <a:lnTo>
                                  <a:pt x="4581" y="2034291"/>
                                </a:lnTo>
                                <a:lnTo>
                                  <a:pt x="4581" y="2035811"/>
                                </a:lnTo>
                                <a:lnTo>
                                  <a:pt x="3054" y="2035811"/>
                                </a:lnTo>
                                <a:lnTo>
                                  <a:pt x="1527" y="2035811"/>
                                </a:lnTo>
                                <a:lnTo>
                                  <a:pt x="0" y="2035811"/>
                                </a:lnTo>
                                <a:lnTo>
                                  <a:pt x="0" y="2034291"/>
                                </a:lnTo>
                                <a:lnTo>
                                  <a:pt x="0" y="1964352"/>
                                </a:lnTo>
                                <a:lnTo>
                                  <a:pt x="0" y="1962832"/>
                                </a:lnTo>
                                <a:lnTo>
                                  <a:pt x="3054" y="1962832"/>
                                </a:lnTo>
                                <a:lnTo>
                                  <a:pt x="4581" y="1962832"/>
                                </a:lnTo>
                                <a:lnTo>
                                  <a:pt x="4581" y="1964352"/>
                                </a:lnTo>
                                <a:close/>
                              </a:path>
                              <a:path w="5080" h="3284220">
                                <a:moveTo>
                                  <a:pt x="4581" y="2075341"/>
                                </a:moveTo>
                                <a:lnTo>
                                  <a:pt x="4581" y="2076862"/>
                                </a:lnTo>
                                <a:lnTo>
                                  <a:pt x="3054" y="2076862"/>
                                </a:lnTo>
                                <a:lnTo>
                                  <a:pt x="1527" y="2076862"/>
                                </a:lnTo>
                                <a:lnTo>
                                  <a:pt x="0" y="2076862"/>
                                </a:lnTo>
                                <a:lnTo>
                                  <a:pt x="0" y="2075341"/>
                                </a:lnTo>
                                <a:lnTo>
                                  <a:pt x="0" y="2073821"/>
                                </a:lnTo>
                                <a:lnTo>
                                  <a:pt x="3054" y="2072301"/>
                                </a:lnTo>
                                <a:lnTo>
                                  <a:pt x="4581" y="2073821"/>
                                </a:lnTo>
                                <a:lnTo>
                                  <a:pt x="4581" y="2075341"/>
                                </a:lnTo>
                                <a:close/>
                              </a:path>
                              <a:path w="5080" h="3284220">
                                <a:moveTo>
                                  <a:pt x="4581" y="2116392"/>
                                </a:moveTo>
                                <a:lnTo>
                                  <a:pt x="4581" y="2184810"/>
                                </a:lnTo>
                                <a:lnTo>
                                  <a:pt x="4581" y="2186330"/>
                                </a:lnTo>
                                <a:lnTo>
                                  <a:pt x="3054" y="2186330"/>
                                </a:lnTo>
                                <a:lnTo>
                                  <a:pt x="1527" y="2186330"/>
                                </a:lnTo>
                                <a:lnTo>
                                  <a:pt x="0" y="2186330"/>
                                </a:lnTo>
                                <a:lnTo>
                                  <a:pt x="0" y="2184810"/>
                                </a:lnTo>
                                <a:lnTo>
                                  <a:pt x="0" y="2116392"/>
                                </a:lnTo>
                                <a:lnTo>
                                  <a:pt x="0" y="2114872"/>
                                </a:lnTo>
                                <a:lnTo>
                                  <a:pt x="3054" y="2113351"/>
                                </a:lnTo>
                                <a:lnTo>
                                  <a:pt x="4581" y="2114872"/>
                                </a:lnTo>
                                <a:lnTo>
                                  <a:pt x="4581" y="2116392"/>
                                </a:lnTo>
                                <a:close/>
                              </a:path>
                              <a:path w="5080" h="3284220">
                                <a:moveTo>
                                  <a:pt x="4581" y="2225861"/>
                                </a:moveTo>
                                <a:lnTo>
                                  <a:pt x="4581" y="2227381"/>
                                </a:lnTo>
                                <a:lnTo>
                                  <a:pt x="3054" y="2227381"/>
                                </a:lnTo>
                                <a:lnTo>
                                  <a:pt x="1527" y="2227381"/>
                                </a:lnTo>
                                <a:lnTo>
                                  <a:pt x="0" y="2227381"/>
                                </a:lnTo>
                                <a:lnTo>
                                  <a:pt x="0" y="2225861"/>
                                </a:lnTo>
                                <a:lnTo>
                                  <a:pt x="0" y="2224340"/>
                                </a:lnTo>
                                <a:lnTo>
                                  <a:pt x="3054" y="2222820"/>
                                </a:lnTo>
                                <a:lnTo>
                                  <a:pt x="4581" y="2224340"/>
                                </a:lnTo>
                                <a:lnTo>
                                  <a:pt x="4581" y="2225861"/>
                                </a:lnTo>
                                <a:close/>
                              </a:path>
                              <a:path w="5080" h="3284220">
                                <a:moveTo>
                                  <a:pt x="4581" y="2266911"/>
                                </a:moveTo>
                                <a:lnTo>
                                  <a:pt x="4581" y="2335329"/>
                                </a:lnTo>
                                <a:lnTo>
                                  <a:pt x="4581" y="2336850"/>
                                </a:lnTo>
                                <a:lnTo>
                                  <a:pt x="3054" y="2338370"/>
                                </a:lnTo>
                                <a:lnTo>
                                  <a:pt x="1527" y="2338370"/>
                                </a:lnTo>
                                <a:lnTo>
                                  <a:pt x="0" y="2336850"/>
                                </a:lnTo>
                                <a:lnTo>
                                  <a:pt x="0" y="2335329"/>
                                </a:lnTo>
                                <a:lnTo>
                                  <a:pt x="0" y="2266911"/>
                                </a:lnTo>
                                <a:lnTo>
                                  <a:pt x="0" y="2265391"/>
                                </a:lnTo>
                                <a:lnTo>
                                  <a:pt x="3054" y="2265391"/>
                                </a:lnTo>
                                <a:lnTo>
                                  <a:pt x="4581" y="2265391"/>
                                </a:lnTo>
                                <a:lnTo>
                                  <a:pt x="4581" y="2266911"/>
                                </a:lnTo>
                                <a:close/>
                              </a:path>
                              <a:path w="5080" h="3284220">
                                <a:moveTo>
                                  <a:pt x="4581" y="2376380"/>
                                </a:moveTo>
                                <a:lnTo>
                                  <a:pt x="4581" y="2377900"/>
                                </a:lnTo>
                                <a:lnTo>
                                  <a:pt x="3054" y="2379421"/>
                                </a:lnTo>
                                <a:lnTo>
                                  <a:pt x="1527" y="2379421"/>
                                </a:lnTo>
                                <a:lnTo>
                                  <a:pt x="0" y="2377900"/>
                                </a:lnTo>
                                <a:lnTo>
                                  <a:pt x="0" y="2376380"/>
                                </a:lnTo>
                                <a:lnTo>
                                  <a:pt x="0" y="2374860"/>
                                </a:lnTo>
                                <a:lnTo>
                                  <a:pt x="3054" y="2374860"/>
                                </a:lnTo>
                                <a:lnTo>
                                  <a:pt x="4581" y="2374860"/>
                                </a:lnTo>
                                <a:lnTo>
                                  <a:pt x="4581" y="2376380"/>
                                </a:lnTo>
                                <a:close/>
                              </a:path>
                              <a:path w="5080" h="3284220">
                                <a:moveTo>
                                  <a:pt x="4581" y="2417431"/>
                                </a:moveTo>
                                <a:lnTo>
                                  <a:pt x="4581" y="2485849"/>
                                </a:lnTo>
                                <a:lnTo>
                                  <a:pt x="4581" y="2487369"/>
                                </a:lnTo>
                                <a:lnTo>
                                  <a:pt x="3054" y="2488889"/>
                                </a:lnTo>
                                <a:lnTo>
                                  <a:pt x="1527" y="2488889"/>
                                </a:lnTo>
                                <a:lnTo>
                                  <a:pt x="0" y="2487369"/>
                                </a:lnTo>
                                <a:lnTo>
                                  <a:pt x="0" y="2485849"/>
                                </a:lnTo>
                                <a:lnTo>
                                  <a:pt x="0" y="2417431"/>
                                </a:lnTo>
                                <a:lnTo>
                                  <a:pt x="0" y="2415910"/>
                                </a:lnTo>
                                <a:lnTo>
                                  <a:pt x="3054" y="2415910"/>
                                </a:lnTo>
                                <a:lnTo>
                                  <a:pt x="4581" y="2415910"/>
                                </a:lnTo>
                                <a:lnTo>
                                  <a:pt x="4581" y="2417431"/>
                                </a:lnTo>
                                <a:close/>
                              </a:path>
                              <a:path w="5080" h="3284220">
                                <a:moveTo>
                                  <a:pt x="4581" y="2528420"/>
                                </a:moveTo>
                                <a:lnTo>
                                  <a:pt x="4581" y="2529940"/>
                                </a:lnTo>
                                <a:lnTo>
                                  <a:pt x="3054" y="2529940"/>
                                </a:lnTo>
                                <a:lnTo>
                                  <a:pt x="1527" y="2529940"/>
                                </a:lnTo>
                                <a:lnTo>
                                  <a:pt x="0" y="2529940"/>
                                </a:lnTo>
                                <a:lnTo>
                                  <a:pt x="0" y="2528420"/>
                                </a:lnTo>
                                <a:lnTo>
                                  <a:pt x="0" y="2526899"/>
                                </a:lnTo>
                                <a:lnTo>
                                  <a:pt x="0" y="2525379"/>
                                </a:lnTo>
                                <a:lnTo>
                                  <a:pt x="3054" y="2525379"/>
                                </a:lnTo>
                                <a:lnTo>
                                  <a:pt x="4581" y="2525379"/>
                                </a:lnTo>
                                <a:lnTo>
                                  <a:pt x="4581" y="2528420"/>
                                </a:lnTo>
                                <a:close/>
                              </a:path>
                              <a:path w="5080" h="3284220">
                                <a:moveTo>
                                  <a:pt x="4581" y="2569470"/>
                                </a:moveTo>
                                <a:lnTo>
                                  <a:pt x="4581" y="2637888"/>
                                </a:lnTo>
                                <a:lnTo>
                                  <a:pt x="4581" y="2639409"/>
                                </a:lnTo>
                                <a:lnTo>
                                  <a:pt x="3054" y="2639409"/>
                                </a:lnTo>
                                <a:lnTo>
                                  <a:pt x="1527" y="2639409"/>
                                </a:lnTo>
                                <a:lnTo>
                                  <a:pt x="0" y="2639409"/>
                                </a:lnTo>
                                <a:lnTo>
                                  <a:pt x="0" y="2637888"/>
                                </a:lnTo>
                                <a:lnTo>
                                  <a:pt x="0" y="2569470"/>
                                </a:lnTo>
                                <a:lnTo>
                                  <a:pt x="0" y="2567950"/>
                                </a:lnTo>
                                <a:lnTo>
                                  <a:pt x="0" y="2566430"/>
                                </a:lnTo>
                                <a:lnTo>
                                  <a:pt x="3054" y="2566430"/>
                                </a:lnTo>
                                <a:lnTo>
                                  <a:pt x="4581" y="2566430"/>
                                </a:lnTo>
                                <a:lnTo>
                                  <a:pt x="4581" y="2569470"/>
                                </a:lnTo>
                                <a:close/>
                              </a:path>
                              <a:path w="5080" h="3284220">
                                <a:moveTo>
                                  <a:pt x="4581" y="2678939"/>
                                </a:moveTo>
                                <a:lnTo>
                                  <a:pt x="4581" y="2680459"/>
                                </a:lnTo>
                                <a:lnTo>
                                  <a:pt x="3054" y="2680459"/>
                                </a:lnTo>
                                <a:lnTo>
                                  <a:pt x="1527" y="2680459"/>
                                </a:lnTo>
                                <a:lnTo>
                                  <a:pt x="0" y="2680459"/>
                                </a:lnTo>
                                <a:lnTo>
                                  <a:pt x="0" y="2678939"/>
                                </a:lnTo>
                                <a:lnTo>
                                  <a:pt x="0" y="2677419"/>
                                </a:lnTo>
                                <a:lnTo>
                                  <a:pt x="3054" y="2675898"/>
                                </a:lnTo>
                                <a:lnTo>
                                  <a:pt x="4581" y="2677419"/>
                                </a:lnTo>
                                <a:lnTo>
                                  <a:pt x="4581" y="2678939"/>
                                </a:lnTo>
                                <a:close/>
                              </a:path>
                              <a:path w="5080" h="3284220">
                                <a:moveTo>
                                  <a:pt x="4581" y="2719990"/>
                                </a:moveTo>
                                <a:lnTo>
                                  <a:pt x="4581" y="2788408"/>
                                </a:lnTo>
                                <a:lnTo>
                                  <a:pt x="4581" y="2789928"/>
                                </a:lnTo>
                                <a:lnTo>
                                  <a:pt x="3054" y="2789928"/>
                                </a:lnTo>
                                <a:lnTo>
                                  <a:pt x="3054" y="2791448"/>
                                </a:lnTo>
                                <a:lnTo>
                                  <a:pt x="1527" y="2789928"/>
                                </a:lnTo>
                                <a:lnTo>
                                  <a:pt x="0" y="2789928"/>
                                </a:lnTo>
                                <a:lnTo>
                                  <a:pt x="0" y="2788408"/>
                                </a:lnTo>
                                <a:lnTo>
                                  <a:pt x="0" y="2719990"/>
                                </a:lnTo>
                                <a:lnTo>
                                  <a:pt x="0" y="2718469"/>
                                </a:lnTo>
                                <a:lnTo>
                                  <a:pt x="3054" y="2716949"/>
                                </a:lnTo>
                                <a:lnTo>
                                  <a:pt x="4581" y="2718469"/>
                                </a:lnTo>
                                <a:lnTo>
                                  <a:pt x="4581" y="2719990"/>
                                </a:lnTo>
                                <a:close/>
                              </a:path>
                              <a:path w="5080" h="3284220">
                                <a:moveTo>
                                  <a:pt x="4581" y="2829458"/>
                                </a:moveTo>
                                <a:lnTo>
                                  <a:pt x="4581" y="2830979"/>
                                </a:lnTo>
                                <a:lnTo>
                                  <a:pt x="3054" y="2830979"/>
                                </a:lnTo>
                                <a:lnTo>
                                  <a:pt x="3054" y="2832499"/>
                                </a:lnTo>
                                <a:lnTo>
                                  <a:pt x="1527" y="2830979"/>
                                </a:lnTo>
                                <a:lnTo>
                                  <a:pt x="0" y="2830979"/>
                                </a:lnTo>
                                <a:lnTo>
                                  <a:pt x="0" y="2829458"/>
                                </a:lnTo>
                                <a:lnTo>
                                  <a:pt x="0" y="2827938"/>
                                </a:lnTo>
                                <a:lnTo>
                                  <a:pt x="3054" y="2827938"/>
                                </a:lnTo>
                                <a:lnTo>
                                  <a:pt x="4581" y="2827938"/>
                                </a:lnTo>
                                <a:lnTo>
                                  <a:pt x="4581" y="2829458"/>
                                </a:lnTo>
                                <a:close/>
                              </a:path>
                              <a:path w="5080" h="3284220">
                                <a:moveTo>
                                  <a:pt x="4581" y="2870509"/>
                                </a:moveTo>
                                <a:lnTo>
                                  <a:pt x="4581" y="2938927"/>
                                </a:lnTo>
                                <a:lnTo>
                                  <a:pt x="4581" y="2940447"/>
                                </a:lnTo>
                                <a:lnTo>
                                  <a:pt x="3054" y="2941968"/>
                                </a:lnTo>
                                <a:lnTo>
                                  <a:pt x="1527" y="2941968"/>
                                </a:lnTo>
                                <a:lnTo>
                                  <a:pt x="0" y="2940447"/>
                                </a:lnTo>
                                <a:lnTo>
                                  <a:pt x="0" y="2938927"/>
                                </a:lnTo>
                                <a:lnTo>
                                  <a:pt x="0" y="2870509"/>
                                </a:lnTo>
                                <a:lnTo>
                                  <a:pt x="0" y="2868989"/>
                                </a:lnTo>
                                <a:lnTo>
                                  <a:pt x="3054" y="2868989"/>
                                </a:lnTo>
                                <a:lnTo>
                                  <a:pt x="4581" y="2868989"/>
                                </a:lnTo>
                                <a:lnTo>
                                  <a:pt x="4581" y="2870509"/>
                                </a:lnTo>
                                <a:close/>
                              </a:path>
                              <a:path w="5080" h="3284220">
                                <a:moveTo>
                                  <a:pt x="4581" y="2979978"/>
                                </a:moveTo>
                                <a:lnTo>
                                  <a:pt x="4581" y="2981498"/>
                                </a:lnTo>
                                <a:lnTo>
                                  <a:pt x="3054" y="2983018"/>
                                </a:lnTo>
                                <a:lnTo>
                                  <a:pt x="1527" y="2983018"/>
                                </a:lnTo>
                                <a:lnTo>
                                  <a:pt x="0" y="2981498"/>
                                </a:lnTo>
                                <a:lnTo>
                                  <a:pt x="0" y="2979978"/>
                                </a:lnTo>
                                <a:lnTo>
                                  <a:pt x="0" y="2978457"/>
                                </a:lnTo>
                                <a:lnTo>
                                  <a:pt x="3054" y="2978457"/>
                                </a:lnTo>
                                <a:lnTo>
                                  <a:pt x="4581" y="2978457"/>
                                </a:lnTo>
                                <a:lnTo>
                                  <a:pt x="4581" y="2979978"/>
                                </a:lnTo>
                                <a:close/>
                              </a:path>
                              <a:path w="5080" h="3284220">
                                <a:moveTo>
                                  <a:pt x="4581" y="3021028"/>
                                </a:moveTo>
                                <a:lnTo>
                                  <a:pt x="4581" y="3090967"/>
                                </a:lnTo>
                                <a:lnTo>
                                  <a:pt x="4581" y="3092487"/>
                                </a:lnTo>
                                <a:lnTo>
                                  <a:pt x="3054" y="3092487"/>
                                </a:lnTo>
                                <a:lnTo>
                                  <a:pt x="1527" y="3092487"/>
                                </a:lnTo>
                                <a:lnTo>
                                  <a:pt x="0" y="3092487"/>
                                </a:lnTo>
                                <a:lnTo>
                                  <a:pt x="0" y="3090967"/>
                                </a:lnTo>
                                <a:lnTo>
                                  <a:pt x="0" y="3021028"/>
                                </a:lnTo>
                                <a:lnTo>
                                  <a:pt x="0" y="3019508"/>
                                </a:lnTo>
                                <a:lnTo>
                                  <a:pt x="3054" y="3019508"/>
                                </a:lnTo>
                                <a:lnTo>
                                  <a:pt x="4581" y="3019508"/>
                                </a:lnTo>
                                <a:lnTo>
                                  <a:pt x="4581" y="3021028"/>
                                </a:lnTo>
                                <a:close/>
                              </a:path>
                              <a:path w="5080" h="3284220">
                                <a:moveTo>
                                  <a:pt x="4581" y="3132017"/>
                                </a:moveTo>
                                <a:lnTo>
                                  <a:pt x="4581" y="3133538"/>
                                </a:lnTo>
                                <a:lnTo>
                                  <a:pt x="3054" y="3133538"/>
                                </a:lnTo>
                                <a:lnTo>
                                  <a:pt x="1527" y="3133538"/>
                                </a:lnTo>
                                <a:lnTo>
                                  <a:pt x="0" y="3133538"/>
                                </a:lnTo>
                                <a:lnTo>
                                  <a:pt x="0" y="3132017"/>
                                </a:lnTo>
                                <a:lnTo>
                                  <a:pt x="0" y="3130497"/>
                                </a:lnTo>
                                <a:lnTo>
                                  <a:pt x="3054" y="3128977"/>
                                </a:lnTo>
                                <a:lnTo>
                                  <a:pt x="4581" y="3130497"/>
                                </a:lnTo>
                                <a:lnTo>
                                  <a:pt x="4581" y="3132017"/>
                                </a:lnTo>
                                <a:close/>
                              </a:path>
                              <a:path w="5080" h="3284220">
                                <a:moveTo>
                                  <a:pt x="4581" y="3173068"/>
                                </a:moveTo>
                                <a:lnTo>
                                  <a:pt x="4581" y="3241486"/>
                                </a:lnTo>
                                <a:lnTo>
                                  <a:pt x="4581" y="3243006"/>
                                </a:lnTo>
                                <a:lnTo>
                                  <a:pt x="3054" y="3243006"/>
                                </a:lnTo>
                                <a:lnTo>
                                  <a:pt x="1527" y="3243006"/>
                                </a:lnTo>
                                <a:lnTo>
                                  <a:pt x="0" y="3243006"/>
                                </a:lnTo>
                                <a:lnTo>
                                  <a:pt x="0" y="3241486"/>
                                </a:lnTo>
                                <a:lnTo>
                                  <a:pt x="0" y="3173068"/>
                                </a:lnTo>
                                <a:lnTo>
                                  <a:pt x="0" y="3171548"/>
                                </a:lnTo>
                                <a:lnTo>
                                  <a:pt x="1527" y="3170027"/>
                                </a:lnTo>
                                <a:lnTo>
                                  <a:pt x="3054" y="3170027"/>
                                </a:lnTo>
                                <a:lnTo>
                                  <a:pt x="4581" y="3171548"/>
                                </a:lnTo>
                                <a:lnTo>
                                  <a:pt x="4581" y="3173068"/>
                                </a:lnTo>
                                <a:close/>
                              </a:path>
                              <a:path w="5080" h="3284220">
                                <a:moveTo>
                                  <a:pt x="4581" y="3282537"/>
                                </a:moveTo>
                                <a:lnTo>
                                  <a:pt x="4581" y="3284057"/>
                                </a:lnTo>
                                <a:lnTo>
                                  <a:pt x="3054" y="3284057"/>
                                </a:lnTo>
                                <a:lnTo>
                                  <a:pt x="1527" y="3284057"/>
                                </a:lnTo>
                                <a:lnTo>
                                  <a:pt x="0" y="3284057"/>
                                </a:lnTo>
                                <a:lnTo>
                                  <a:pt x="0" y="3282537"/>
                                </a:lnTo>
                                <a:lnTo>
                                  <a:pt x="0" y="3281016"/>
                                </a:lnTo>
                                <a:lnTo>
                                  <a:pt x="1527" y="3281016"/>
                                </a:lnTo>
                                <a:lnTo>
                                  <a:pt x="3054" y="3279496"/>
                                </a:lnTo>
                                <a:lnTo>
                                  <a:pt x="3054" y="3281016"/>
                                </a:lnTo>
                                <a:lnTo>
                                  <a:pt x="4581" y="3281016"/>
                                </a:lnTo>
                                <a:lnTo>
                                  <a:pt x="4581" y="3282537"/>
                                </a:lnTo>
                                <a:close/>
                              </a:path>
                            </a:pathLst>
                          </a:custGeom>
                          <a:ln w="4571">
                            <a:solidFill>
                              <a:srgbClr val="000000"/>
                            </a:solidFill>
                            <a:prstDash val="solid"/>
                          </a:ln>
                        </wps:spPr>
                        <wps:bodyPr wrap="square" lIns="0" tIns="0" rIns="0" bIns="0" rtlCol="0">
                          <a:prstTxWarp prst="textNoShape">
                            <a:avLst/>
                          </a:prstTxWarp>
                          <a:noAutofit/>
                        </wps:bodyPr>
                      </wps:wsp>
                      <wps:wsp>
                        <wps:cNvPr id="1155" name="Graphic 1155"/>
                        <wps:cNvSpPr/>
                        <wps:spPr>
                          <a:xfrm>
                            <a:off x="1454633" y="2289"/>
                            <a:ext cx="5080" cy="3284220"/>
                          </a:xfrm>
                          <a:custGeom>
                            <a:avLst/>
                            <a:gdLst/>
                            <a:ahLst/>
                            <a:cxnLst/>
                            <a:rect l="l" t="t" r="r" b="b"/>
                            <a:pathLst>
                              <a:path w="5080" h="3284220">
                                <a:moveTo>
                                  <a:pt x="3054" y="3281018"/>
                                </a:moveTo>
                                <a:lnTo>
                                  <a:pt x="1527" y="3281018"/>
                                </a:lnTo>
                                <a:lnTo>
                                  <a:pt x="1527" y="3279498"/>
                                </a:lnTo>
                                <a:lnTo>
                                  <a:pt x="3054" y="3281018"/>
                                </a:lnTo>
                                <a:close/>
                              </a:path>
                              <a:path w="5080" h="3284220">
                                <a:moveTo>
                                  <a:pt x="4581" y="3284057"/>
                                </a:moveTo>
                                <a:lnTo>
                                  <a:pt x="0" y="3284057"/>
                                </a:lnTo>
                                <a:lnTo>
                                  <a:pt x="0" y="3281018"/>
                                </a:lnTo>
                                <a:lnTo>
                                  <a:pt x="4581" y="3281018"/>
                                </a:lnTo>
                                <a:lnTo>
                                  <a:pt x="4581" y="3284057"/>
                                </a:lnTo>
                                <a:close/>
                              </a:path>
                              <a:path w="5080" h="3284220">
                                <a:moveTo>
                                  <a:pt x="4581" y="3243008"/>
                                </a:moveTo>
                                <a:lnTo>
                                  <a:pt x="0" y="3243008"/>
                                </a:lnTo>
                                <a:lnTo>
                                  <a:pt x="0" y="3171549"/>
                                </a:lnTo>
                                <a:lnTo>
                                  <a:pt x="1527" y="3170029"/>
                                </a:lnTo>
                                <a:lnTo>
                                  <a:pt x="3054" y="3170029"/>
                                </a:lnTo>
                                <a:lnTo>
                                  <a:pt x="4581" y="3171549"/>
                                </a:lnTo>
                                <a:lnTo>
                                  <a:pt x="4581" y="3243008"/>
                                </a:lnTo>
                                <a:close/>
                              </a:path>
                              <a:path w="5080" h="3284220">
                                <a:moveTo>
                                  <a:pt x="4581" y="3133539"/>
                                </a:moveTo>
                                <a:lnTo>
                                  <a:pt x="0" y="3133539"/>
                                </a:lnTo>
                                <a:lnTo>
                                  <a:pt x="0" y="3130499"/>
                                </a:lnTo>
                                <a:lnTo>
                                  <a:pt x="1527" y="3128977"/>
                                </a:lnTo>
                                <a:lnTo>
                                  <a:pt x="4581" y="3130499"/>
                                </a:lnTo>
                                <a:lnTo>
                                  <a:pt x="4581" y="3133539"/>
                                </a:lnTo>
                                <a:close/>
                              </a:path>
                              <a:path w="5080" h="3284220">
                                <a:moveTo>
                                  <a:pt x="4581" y="3092487"/>
                                </a:moveTo>
                                <a:lnTo>
                                  <a:pt x="0" y="3092487"/>
                                </a:lnTo>
                                <a:lnTo>
                                  <a:pt x="0" y="3019510"/>
                                </a:lnTo>
                                <a:lnTo>
                                  <a:pt x="4581" y="3019510"/>
                                </a:lnTo>
                                <a:lnTo>
                                  <a:pt x="4581" y="3092487"/>
                                </a:lnTo>
                                <a:close/>
                              </a:path>
                              <a:path w="5080" h="3284220">
                                <a:moveTo>
                                  <a:pt x="3054" y="2983020"/>
                                </a:moveTo>
                                <a:lnTo>
                                  <a:pt x="1527" y="2983020"/>
                                </a:lnTo>
                                <a:lnTo>
                                  <a:pt x="0" y="2981498"/>
                                </a:lnTo>
                                <a:lnTo>
                                  <a:pt x="0" y="2978457"/>
                                </a:lnTo>
                                <a:lnTo>
                                  <a:pt x="4581" y="2978457"/>
                                </a:lnTo>
                                <a:lnTo>
                                  <a:pt x="4581" y="2981498"/>
                                </a:lnTo>
                                <a:lnTo>
                                  <a:pt x="3054" y="2983020"/>
                                </a:lnTo>
                                <a:close/>
                              </a:path>
                              <a:path w="5080" h="3284220">
                                <a:moveTo>
                                  <a:pt x="3054" y="2941968"/>
                                </a:moveTo>
                                <a:lnTo>
                                  <a:pt x="1527" y="2941968"/>
                                </a:lnTo>
                                <a:lnTo>
                                  <a:pt x="0" y="2940447"/>
                                </a:lnTo>
                                <a:lnTo>
                                  <a:pt x="0" y="2868989"/>
                                </a:lnTo>
                                <a:lnTo>
                                  <a:pt x="4581" y="2868989"/>
                                </a:lnTo>
                                <a:lnTo>
                                  <a:pt x="4581" y="2940447"/>
                                </a:lnTo>
                                <a:lnTo>
                                  <a:pt x="3054" y="2941968"/>
                                </a:lnTo>
                                <a:close/>
                              </a:path>
                              <a:path w="5080" h="3284220">
                                <a:moveTo>
                                  <a:pt x="4581" y="2830979"/>
                                </a:moveTo>
                                <a:lnTo>
                                  <a:pt x="0" y="2830979"/>
                                </a:lnTo>
                                <a:lnTo>
                                  <a:pt x="0" y="2827940"/>
                                </a:lnTo>
                                <a:lnTo>
                                  <a:pt x="4581" y="2827940"/>
                                </a:lnTo>
                                <a:lnTo>
                                  <a:pt x="4581" y="2830979"/>
                                </a:lnTo>
                                <a:close/>
                              </a:path>
                              <a:path w="5080" h="3284220">
                                <a:moveTo>
                                  <a:pt x="1527" y="2832499"/>
                                </a:moveTo>
                                <a:lnTo>
                                  <a:pt x="1527" y="2830979"/>
                                </a:lnTo>
                                <a:lnTo>
                                  <a:pt x="3054" y="2830979"/>
                                </a:lnTo>
                                <a:lnTo>
                                  <a:pt x="1527" y="2832499"/>
                                </a:lnTo>
                                <a:close/>
                              </a:path>
                              <a:path w="5080" h="3284220">
                                <a:moveTo>
                                  <a:pt x="4581" y="2789930"/>
                                </a:moveTo>
                                <a:lnTo>
                                  <a:pt x="0" y="2789930"/>
                                </a:lnTo>
                                <a:lnTo>
                                  <a:pt x="0" y="2718470"/>
                                </a:lnTo>
                                <a:lnTo>
                                  <a:pt x="1527" y="2716951"/>
                                </a:lnTo>
                                <a:lnTo>
                                  <a:pt x="4581" y="2718470"/>
                                </a:lnTo>
                                <a:lnTo>
                                  <a:pt x="4581" y="2789930"/>
                                </a:lnTo>
                                <a:close/>
                              </a:path>
                              <a:path w="5080" h="3284220">
                                <a:moveTo>
                                  <a:pt x="1527" y="2791449"/>
                                </a:moveTo>
                                <a:lnTo>
                                  <a:pt x="1527" y="2789930"/>
                                </a:lnTo>
                                <a:lnTo>
                                  <a:pt x="3054" y="2789930"/>
                                </a:lnTo>
                                <a:lnTo>
                                  <a:pt x="1527" y="2791449"/>
                                </a:lnTo>
                                <a:close/>
                              </a:path>
                              <a:path w="5080" h="3284220">
                                <a:moveTo>
                                  <a:pt x="4581" y="2680460"/>
                                </a:moveTo>
                                <a:lnTo>
                                  <a:pt x="0" y="2680460"/>
                                </a:lnTo>
                                <a:lnTo>
                                  <a:pt x="0" y="2677420"/>
                                </a:lnTo>
                                <a:lnTo>
                                  <a:pt x="1527" y="2675900"/>
                                </a:lnTo>
                                <a:lnTo>
                                  <a:pt x="4581" y="2677420"/>
                                </a:lnTo>
                                <a:lnTo>
                                  <a:pt x="4581" y="2680460"/>
                                </a:lnTo>
                                <a:close/>
                              </a:path>
                              <a:path w="5080" h="3284220">
                                <a:moveTo>
                                  <a:pt x="4581" y="2639410"/>
                                </a:moveTo>
                                <a:lnTo>
                                  <a:pt x="0" y="2639410"/>
                                </a:lnTo>
                                <a:lnTo>
                                  <a:pt x="0" y="2566431"/>
                                </a:lnTo>
                                <a:lnTo>
                                  <a:pt x="4581" y="2566431"/>
                                </a:lnTo>
                                <a:lnTo>
                                  <a:pt x="4581" y="2639410"/>
                                </a:lnTo>
                                <a:close/>
                              </a:path>
                              <a:path w="5080" h="3284220">
                                <a:moveTo>
                                  <a:pt x="4581" y="2529942"/>
                                </a:moveTo>
                                <a:lnTo>
                                  <a:pt x="0" y="2529942"/>
                                </a:lnTo>
                                <a:lnTo>
                                  <a:pt x="0" y="2525379"/>
                                </a:lnTo>
                                <a:lnTo>
                                  <a:pt x="4581" y="2525379"/>
                                </a:lnTo>
                                <a:lnTo>
                                  <a:pt x="4581" y="2529942"/>
                                </a:lnTo>
                                <a:close/>
                              </a:path>
                              <a:path w="5080" h="3284220">
                                <a:moveTo>
                                  <a:pt x="3054" y="2488890"/>
                                </a:moveTo>
                                <a:lnTo>
                                  <a:pt x="1527" y="2488890"/>
                                </a:lnTo>
                                <a:lnTo>
                                  <a:pt x="0" y="2487369"/>
                                </a:lnTo>
                                <a:lnTo>
                                  <a:pt x="0" y="2415912"/>
                                </a:lnTo>
                                <a:lnTo>
                                  <a:pt x="4581" y="2415912"/>
                                </a:lnTo>
                                <a:lnTo>
                                  <a:pt x="4581" y="2487369"/>
                                </a:lnTo>
                                <a:lnTo>
                                  <a:pt x="3054" y="2488890"/>
                                </a:lnTo>
                                <a:close/>
                              </a:path>
                              <a:path w="5080" h="3284220">
                                <a:moveTo>
                                  <a:pt x="3054" y="2379422"/>
                                </a:moveTo>
                                <a:lnTo>
                                  <a:pt x="1527" y="2379422"/>
                                </a:lnTo>
                                <a:lnTo>
                                  <a:pt x="0" y="2377901"/>
                                </a:lnTo>
                                <a:lnTo>
                                  <a:pt x="0" y="2374860"/>
                                </a:lnTo>
                                <a:lnTo>
                                  <a:pt x="4581" y="2374860"/>
                                </a:lnTo>
                                <a:lnTo>
                                  <a:pt x="4581" y="2377901"/>
                                </a:lnTo>
                                <a:lnTo>
                                  <a:pt x="3054" y="2379422"/>
                                </a:lnTo>
                                <a:close/>
                              </a:path>
                              <a:path w="5080" h="3284220">
                                <a:moveTo>
                                  <a:pt x="3054" y="2338370"/>
                                </a:moveTo>
                                <a:lnTo>
                                  <a:pt x="1527" y="2338370"/>
                                </a:lnTo>
                                <a:lnTo>
                                  <a:pt x="0" y="2336850"/>
                                </a:lnTo>
                                <a:lnTo>
                                  <a:pt x="0" y="2265391"/>
                                </a:lnTo>
                                <a:lnTo>
                                  <a:pt x="4581" y="2265391"/>
                                </a:lnTo>
                                <a:lnTo>
                                  <a:pt x="4581" y="2336850"/>
                                </a:lnTo>
                                <a:lnTo>
                                  <a:pt x="3054" y="2338370"/>
                                </a:lnTo>
                                <a:close/>
                              </a:path>
                              <a:path w="5080" h="3284220">
                                <a:moveTo>
                                  <a:pt x="4581" y="2227381"/>
                                </a:moveTo>
                                <a:lnTo>
                                  <a:pt x="0" y="2227381"/>
                                </a:lnTo>
                                <a:lnTo>
                                  <a:pt x="0" y="2224342"/>
                                </a:lnTo>
                                <a:lnTo>
                                  <a:pt x="1527" y="2222822"/>
                                </a:lnTo>
                                <a:lnTo>
                                  <a:pt x="4581" y="2224342"/>
                                </a:lnTo>
                                <a:lnTo>
                                  <a:pt x="4581" y="2227381"/>
                                </a:lnTo>
                                <a:close/>
                              </a:path>
                              <a:path w="5080" h="3284220">
                                <a:moveTo>
                                  <a:pt x="4581" y="2186332"/>
                                </a:moveTo>
                                <a:lnTo>
                                  <a:pt x="0" y="2186332"/>
                                </a:lnTo>
                                <a:lnTo>
                                  <a:pt x="0" y="2114872"/>
                                </a:lnTo>
                                <a:lnTo>
                                  <a:pt x="1527" y="2113353"/>
                                </a:lnTo>
                                <a:lnTo>
                                  <a:pt x="4581" y="2114872"/>
                                </a:lnTo>
                                <a:lnTo>
                                  <a:pt x="4581" y="2186332"/>
                                </a:lnTo>
                                <a:close/>
                              </a:path>
                              <a:path w="5080" h="3284220">
                                <a:moveTo>
                                  <a:pt x="4581" y="2076862"/>
                                </a:moveTo>
                                <a:lnTo>
                                  <a:pt x="0" y="2076862"/>
                                </a:lnTo>
                                <a:lnTo>
                                  <a:pt x="0" y="2073823"/>
                                </a:lnTo>
                                <a:lnTo>
                                  <a:pt x="1527" y="2072302"/>
                                </a:lnTo>
                                <a:lnTo>
                                  <a:pt x="4581" y="2073823"/>
                                </a:lnTo>
                                <a:lnTo>
                                  <a:pt x="4581" y="2076862"/>
                                </a:lnTo>
                                <a:close/>
                              </a:path>
                              <a:path w="5080" h="3284220">
                                <a:moveTo>
                                  <a:pt x="4581" y="2035813"/>
                                </a:moveTo>
                                <a:lnTo>
                                  <a:pt x="0" y="2035813"/>
                                </a:lnTo>
                                <a:lnTo>
                                  <a:pt x="0" y="1962834"/>
                                </a:lnTo>
                                <a:lnTo>
                                  <a:pt x="4581" y="1962834"/>
                                </a:lnTo>
                                <a:lnTo>
                                  <a:pt x="4581" y="2035813"/>
                                </a:lnTo>
                                <a:close/>
                              </a:path>
                              <a:path w="5080" h="3284220">
                                <a:moveTo>
                                  <a:pt x="3054" y="1926344"/>
                                </a:moveTo>
                                <a:lnTo>
                                  <a:pt x="1527" y="1926344"/>
                                </a:lnTo>
                                <a:lnTo>
                                  <a:pt x="0" y="1924824"/>
                                </a:lnTo>
                                <a:lnTo>
                                  <a:pt x="0" y="1921781"/>
                                </a:lnTo>
                                <a:lnTo>
                                  <a:pt x="4581" y="1921781"/>
                                </a:lnTo>
                                <a:lnTo>
                                  <a:pt x="4581" y="1924824"/>
                                </a:lnTo>
                                <a:lnTo>
                                  <a:pt x="3054" y="1926344"/>
                                </a:lnTo>
                                <a:close/>
                              </a:path>
                              <a:path w="5080" h="3284220">
                                <a:moveTo>
                                  <a:pt x="3054" y="1885292"/>
                                </a:moveTo>
                                <a:lnTo>
                                  <a:pt x="1527" y="1885292"/>
                                </a:lnTo>
                                <a:lnTo>
                                  <a:pt x="0" y="1883772"/>
                                </a:lnTo>
                                <a:lnTo>
                                  <a:pt x="0" y="1812314"/>
                                </a:lnTo>
                                <a:lnTo>
                                  <a:pt x="4581" y="1812314"/>
                                </a:lnTo>
                                <a:lnTo>
                                  <a:pt x="4581" y="1883772"/>
                                </a:lnTo>
                                <a:lnTo>
                                  <a:pt x="3054" y="1885292"/>
                                </a:lnTo>
                                <a:close/>
                              </a:path>
                              <a:path w="5080" h="3284220">
                                <a:moveTo>
                                  <a:pt x="4581" y="1774303"/>
                                </a:moveTo>
                                <a:lnTo>
                                  <a:pt x="0" y="1774303"/>
                                </a:lnTo>
                                <a:lnTo>
                                  <a:pt x="0" y="1771262"/>
                                </a:lnTo>
                                <a:lnTo>
                                  <a:pt x="4581" y="1771262"/>
                                </a:lnTo>
                                <a:lnTo>
                                  <a:pt x="4581" y="1774303"/>
                                </a:lnTo>
                                <a:close/>
                              </a:path>
                              <a:path w="5080" h="3284220">
                                <a:moveTo>
                                  <a:pt x="1527" y="1775825"/>
                                </a:moveTo>
                                <a:lnTo>
                                  <a:pt x="1527" y="1774303"/>
                                </a:lnTo>
                                <a:lnTo>
                                  <a:pt x="3054" y="1774303"/>
                                </a:lnTo>
                                <a:lnTo>
                                  <a:pt x="1527" y="1775825"/>
                                </a:lnTo>
                                <a:close/>
                              </a:path>
                              <a:path w="5080" h="3284220">
                                <a:moveTo>
                                  <a:pt x="4581" y="1733252"/>
                                </a:moveTo>
                                <a:lnTo>
                                  <a:pt x="0" y="1733252"/>
                                </a:lnTo>
                                <a:lnTo>
                                  <a:pt x="0" y="1661794"/>
                                </a:lnTo>
                                <a:lnTo>
                                  <a:pt x="1527" y="1660273"/>
                                </a:lnTo>
                                <a:lnTo>
                                  <a:pt x="4581" y="1661794"/>
                                </a:lnTo>
                                <a:lnTo>
                                  <a:pt x="4581" y="1733252"/>
                                </a:lnTo>
                                <a:close/>
                              </a:path>
                              <a:path w="5080" h="3284220">
                                <a:moveTo>
                                  <a:pt x="1527" y="1734773"/>
                                </a:moveTo>
                                <a:lnTo>
                                  <a:pt x="1527" y="1733252"/>
                                </a:lnTo>
                                <a:lnTo>
                                  <a:pt x="3054" y="1733252"/>
                                </a:lnTo>
                                <a:lnTo>
                                  <a:pt x="1527" y="1734773"/>
                                </a:lnTo>
                                <a:close/>
                              </a:path>
                              <a:path w="5080" h="3284220">
                                <a:moveTo>
                                  <a:pt x="4581" y="1623784"/>
                                </a:moveTo>
                                <a:lnTo>
                                  <a:pt x="0" y="1623784"/>
                                </a:lnTo>
                                <a:lnTo>
                                  <a:pt x="0" y="1620744"/>
                                </a:lnTo>
                                <a:lnTo>
                                  <a:pt x="1527" y="1619224"/>
                                </a:lnTo>
                                <a:lnTo>
                                  <a:pt x="4581" y="1620744"/>
                                </a:lnTo>
                                <a:lnTo>
                                  <a:pt x="4581" y="1623784"/>
                                </a:lnTo>
                                <a:close/>
                              </a:path>
                              <a:path w="5080" h="3284220">
                                <a:moveTo>
                                  <a:pt x="4581" y="1582734"/>
                                </a:moveTo>
                                <a:lnTo>
                                  <a:pt x="0" y="1582734"/>
                                </a:lnTo>
                                <a:lnTo>
                                  <a:pt x="0" y="1509755"/>
                                </a:lnTo>
                                <a:lnTo>
                                  <a:pt x="4581" y="1509755"/>
                                </a:lnTo>
                                <a:lnTo>
                                  <a:pt x="4581" y="1582734"/>
                                </a:lnTo>
                                <a:close/>
                              </a:path>
                              <a:path w="5080" h="3284220">
                                <a:moveTo>
                                  <a:pt x="4581" y="1473264"/>
                                </a:moveTo>
                                <a:lnTo>
                                  <a:pt x="0" y="1473264"/>
                                </a:lnTo>
                                <a:lnTo>
                                  <a:pt x="0" y="1468705"/>
                                </a:lnTo>
                                <a:lnTo>
                                  <a:pt x="4581" y="1468705"/>
                                </a:lnTo>
                                <a:lnTo>
                                  <a:pt x="4581" y="1473264"/>
                                </a:lnTo>
                                <a:close/>
                              </a:path>
                              <a:path w="5080" h="3284220">
                                <a:moveTo>
                                  <a:pt x="3054" y="1432215"/>
                                </a:moveTo>
                                <a:lnTo>
                                  <a:pt x="1527" y="1432215"/>
                                </a:lnTo>
                                <a:lnTo>
                                  <a:pt x="0" y="1430693"/>
                                </a:lnTo>
                                <a:lnTo>
                                  <a:pt x="0" y="1359236"/>
                                </a:lnTo>
                                <a:lnTo>
                                  <a:pt x="4581" y="1359236"/>
                                </a:lnTo>
                                <a:lnTo>
                                  <a:pt x="4581" y="1430693"/>
                                </a:lnTo>
                                <a:lnTo>
                                  <a:pt x="3054" y="1432215"/>
                                </a:lnTo>
                                <a:close/>
                              </a:path>
                              <a:path w="5080" h="3284220">
                                <a:moveTo>
                                  <a:pt x="3054" y="1322747"/>
                                </a:moveTo>
                                <a:lnTo>
                                  <a:pt x="1527" y="1322747"/>
                                </a:lnTo>
                                <a:lnTo>
                                  <a:pt x="0" y="1321226"/>
                                </a:lnTo>
                                <a:lnTo>
                                  <a:pt x="0" y="1318184"/>
                                </a:lnTo>
                                <a:lnTo>
                                  <a:pt x="4581" y="1318184"/>
                                </a:lnTo>
                                <a:lnTo>
                                  <a:pt x="4581" y="1321226"/>
                                </a:lnTo>
                                <a:lnTo>
                                  <a:pt x="3054" y="1322747"/>
                                </a:lnTo>
                                <a:close/>
                              </a:path>
                              <a:path w="5080" h="3284220">
                                <a:moveTo>
                                  <a:pt x="3054" y="1281694"/>
                                </a:moveTo>
                                <a:lnTo>
                                  <a:pt x="1527" y="1281694"/>
                                </a:lnTo>
                                <a:lnTo>
                                  <a:pt x="0" y="1280174"/>
                                </a:lnTo>
                                <a:lnTo>
                                  <a:pt x="0" y="1208717"/>
                                </a:lnTo>
                                <a:lnTo>
                                  <a:pt x="1527" y="1207195"/>
                                </a:lnTo>
                                <a:lnTo>
                                  <a:pt x="4581" y="1208717"/>
                                </a:lnTo>
                                <a:lnTo>
                                  <a:pt x="4581" y="1280174"/>
                                </a:lnTo>
                                <a:lnTo>
                                  <a:pt x="3054" y="1281694"/>
                                </a:lnTo>
                                <a:close/>
                              </a:path>
                              <a:path w="5080" h="3284220">
                                <a:moveTo>
                                  <a:pt x="4581" y="1170705"/>
                                </a:moveTo>
                                <a:lnTo>
                                  <a:pt x="0" y="1170705"/>
                                </a:lnTo>
                                <a:lnTo>
                                  <a:pt x="0" y="1167664"/>
                                </a:lnTo>
                                <a:lnTo>
                                  <a:pt x="1527" y="1166146"/>
                                </a:lnTo>
                                <a:lnTo>
                                  <a:pt x="4581" y="1167664"/>
                                </a:lnTo>
                                <a:lnTo>
                                  <a:pt x="4581" y="1170705"/>
                                </a:lnTo>
                                <a:close/>
                              </a:path>
                              <a:path w="5080" h="3284220">
                                <a:moveTo>
                                  <a:pt x="4581" y="1129655"/>
                                </a:moveTo>
                                <a:lnTo>
                                  <a:pt x="0" y="1129655"/>
                                </a:lnTo>
                                <a:lnTo>
                                  <a:pt x="0" y="1058196"/>
                                </a:lnTo>
                                <a:lnTo>
                                  <a:pt x="1527" y="1056675"/>
                                </a:lnTo>
                                <a:lnTo>
                                  <a:pt x="4581" y="1058196"/>
                                </a:lnTo>
                                <a:lnTo>
                                  <a:pt x="4581" y="1129655"/>
                                </a:lnTo>
                                <a:close/>
                              </a:path>
                              <a:path w="5080" h="3284220">
                                <a:moveTo>
                                  <a:pt x="4581" y="1020186"/>
                                </a:moveTo>
                                <a:lnTo>
                                  <a:pt x="0" y="1020186"/>
                                </a:lnTo>
                                <a:lnTo>
                                  <a:pt x="0" y="1017147"/>
                                </a:lnTo>
                                <a:lnTo>
                                  <a:pt x="1527" y="1015626"/>
                                </a:lnTo>
                                <a:lnTo>
                                  <a:pt x="4581" y="1017147"/>
                                </a:lnTo>
                                <a:lnTo>
                                  <a:pt x="4581" y="1020186"/>
                                </a:lnTo>
                                <a:close/>
                              </a:path>
                              <a:path w="5080" h="3284220">
                                <a:moveTo>
                                  <a:pt x="4581" y="979137"/>
                                </a:moveTo>
                                <a:lnTo>
                                  <a:pt x="0" y="979137"/>
                                </a:lnTo>
                                <a:lnTo>
                                  <a:pt x="0" y="906158"/>
                                </a:lnTo>
                                <a:lnTo>
                                  <a:pt x="4581" y="906158"/>
                                </a:lnTo>
                                <a:lnTo>
                                  <a:pt x="4581" y="979137"/>
                                </a:lnTo>
                                <a:close/>
                              </a:path>
                              <a:path w="5080" h="3284220">
                                <a:moveTo>
                                  <a:pt x="3054" y="869667"/>
                                </a:moveTo>
                                <a:lnTo>
                                  <a:pt x="1527" y="869667"/>
                                </a:lnTo>
                                <a:lnTo>
                                  <a:pt x="0" y="868148"/>
                                </a:lnTo>
                                <a:lnTo>
                                  <a:pt x="0" y="865107"/>
                                </a:lnTo>
                                <a:lnTo>
                                  <a:pt x="4581" y="865107"/>
                                </a:lnTo>
                                <a:lnTo>
                                  <a:pt x="4581" y="868148"/>
                                </a:lnTo>
                                <a:lnTo>
                                  <a:pt x="3054" y="869667"/>
                                </a:lnTo>
                                <a:close/>
                              </a:path>
                              <a:path w="5080" h="3284220">
                                <a:moveTo>
                                  <a:pt x="3054" y="828617"/>
                                </a:moveTo>
                                <a:lnTo>
                                  <a:pt x="1527" y="828617"/>
                                </a:lnTo>
                                <a:lnTo>
                                  <a:pt x="0" y="827096"/>
                                </a:lnTo>
                                <a:lnTo>
                                  <a:pt x="0" y="755638"/>
                                </a:lnTo>
                                <a:lnTo>
                                  <a:pt x="4581" y="755638"/>
                                </a:lnTo>
                                <a:lnTo>
                                  <a:pt x="4581" y="827096"/>
                                </a:lnTo>
                                <a:lnTo>
                                  <a:pt x="3054" y="828617"/>
                                </a:lnTo>
                                <a:close/>
                              </a:path>
                              <a:path w="5080" h="3284220">
                                <a:moveTo>
                                  <a:pt x="4581" y="717628"/>
                                </a:moveTo>
                                <a:lnTo>
                                  <a:pt x="0" y="717628"/>
                                </a:lnTo>
                                <a:lnTo>
                                  <a:pt x="0" y="714586"/>
                                </a:lnTo>
                                <a:lnTo>
                                  <a:pt x="4581" y="714586"/>
                                </a:lnTo>
                                <a:lnTo>
                                  <a:pt x="4581" y="717628"/>
                                </a:lnTo>
                                <a:close/>
                              </a:path>
                              <a:path w="5080" h="3284220">
                                <a:moveTo>
                                  <a:pt x="1527" y="719149"/>
                                </a:moveTo>
                                <a:lnTo>
                                  <a:pt x="1527" y="717628"/>
                                </a:lnTo>
                                <a:lnTo>
                                  <a:pt x="3054" y="717628"/>
                                </a:lnTo>
                                <a:lnTo>
                                  <a:pt x="1527" y="719149"/>
                                </a:lnTo>
                                <a:close/>
                              </a:path>
                              <a:path w="5080" h="3284220">
                                <a:moveTo>
                                  <a:pt x="4581" y="676576"/>
                                </a:moveTo>
                                <a:lnTo>
                                  <a:pt x="0" y="676576"/>
                                </a:lnTo>
                                <a:lnTo>
                                  <a:pt x="0" y="605119"/>
                                </a:lnTo>
                                <a:lnTo>
                                  <a:pt x="1527" y="603597"/>
                                </a:lnTo>
                                <a:lnTo>
                                  <a:pt x="4581" y="605119"/>
                                </a:lnTo>
                                <a:lnTo>
                                  <a:pt x="4581" y="676576"/>
                                </a:lnTo>
                                <a:close/>
                              </a:path>
                              <a:path w="5080" h="3284220">
                                <a:moveTo>
                                  <a:pt x="4581" y="567108"/>
                                </a:moveTo>
                                <a:lnTo>
                                  <a:pt x="0" y="567108"/>
                                </a:lnTo>
                                <a:lnTo>
                                  <a:pt x="0" y="564067"/>
                                </a:lnTo>
                                <a:lnTo>
                                  <a:pt x="1527" y="562548"/>
                                </a:lnTo>
                                <a:lnTo>
                                  <a:pt x="4581" y="564067"/>
                                </a:lnTo>
                                <a:lnTo>
                                  <a:pt x="4581" y="567108"/>
                                </a:lnTo>
                                <a:close/>
                              </a:path>
                              <a:path w="5080" h="3284220">
                                <a:moveTo>
                                  <a:pt x="4581" y="526057"/>
                                </a:moveTo>
                                <a:lnTo>
                                  <a:pt x="0" y="526057"/>
                                </a:lnTo>
                                <a:lnTo>
                                  <a:pt x="0" y="453078"/>
                                </a:lnTo>
                                <a:lnTo>
                                  <a:pt x="4581" y="453078"/>
                                </a:lnTo>
                                <a:lnTo>
                                  <a:pt x="4581" y="526057"/>
                                </a:lnTo>
                                <a:close/>
                              </a:path>
                              <a:path w="5080" h="3284220">
                                <a:moveTo>
                                  <a:pt x="4581" y="416588"/>
                                </a:moveTo>
                                <a:lnTo>
                                  <a:pt x="0" y="416588"/>
                                </a:lnTo>
                                <a:lnTo>
                                  <a:pt x="0" y="412029"/>
                                </a:lnTo>
                                <a:lnTo>
                                  <a:pt x="4581" y="412029"/>
                                </a:lnTo>
                                <a:lnTo>
                                  <a:pt x="4581" y="416588"/>
                                </a:lnTo>
                                <a:close/>
                              </a:path>
                              <a:path w="5080" h="3284220">
                                <a:moveTo>
                                  <a:pt x="3054" y="375539"/>
                                </a:moveTo>
                                <a:lnTo>
                                  <a:pt x="1527" y="375539"/>
                                </a:lnTo>
                                <a:lnTo>
                                  <a:pt x="0" y="374019"/>
                                </a:lnTo>
                                <a:lnTo>
                                  <a:pt x="0" y="302560"/>
                                </a:lnTo>
                                <a:lnTo>
                                  <a:pt x="4581" y="302560"/>
                                </a:lnTo>
                                <a:lnTo>
                                  <a:pt x="4581" y="374019"/>
                                </a:lnTo>
                                <a:lnTo>
                                  <a:pt x="3054" y="375539"/>
                                </a:lnTo>
                                <a:close/>
                              </a:path>
                              <a:path w="5080" h="3284220">
                                <a:moveTo>
                                  <a:pt x="3054" y="266069"/>
                                </a:moveTo>
                                <a:lnTo>
                                  <a:pt x="1527" y="266069"/>
                                </a:lnTo>
                                <a:lnTo>
                                  <a:pt x="0" y="264550"/>
                                </a:lnTo>
                                <a:lnTo>
                                  <a:pt x="0" y="261509"/>
                                </a:lnTo>
                                <a:lnTo>
                                  <a:pt x="4581" y="261509"/>
                                </a:lnTo>
                                <a:lnTo>
                                  <a:pt x="4581" y="264550"/>
                                </a:lnTo>
                                <a:lnTo>
                                  <a:pt x="3054" y="266069"/>
                                </a:lnTo>
                                <a:close/>
                              </a:path>
                              <a:path w="5080" h="3284220">
                                <a:moveTo>
                                  <a:pt x="4581" y="223498"/>
                                </a:moveTo>
                                <a:lnTo>
                                  <a:pt x="0" y="223498"/>
                                </a:lnTo>
                                <a:lnTo>
                                  <a:pt x="0" y="152041"/>
                                </a:lnTo>
                                <a:lnTo>
                                  <a:pt x="1527" y="150520"/>
                                </a:lnTo>
                                <a:lnTo>
                                  <a:pt x="4581" y="152041"/>
                                </a:lnTo>
                                <a:lnTo>
                                  <a:pt x="4581" y="223498"/>
                                </a:lnTo>
                                <a:close/>
                              </a:path>
                              <a:path w="5080" h="3284220">
                                <a:moveTo>
                                  <a:pt x="1527" y="225020"/>
                                </a:moveTo>
                                <a:lnTo>
                                  <a:pt x="1527" y="223498"/>
                                </a:lnTo>
                                <a:lnTo>
                                  <a:pt x="3054" y="223498"/>
                                </a:lnTo>
                                <a:lnTo>
                                  <a:pt x="1527" y="225020"/>
                                </a:lnTo>
                                <a:close/>
                              </a:path>
                              <a:path w="5080" h="3284220">
                                <a:moveTo>
                                  <a:pt x="4581" y="114031"/>
                                </a:moveTo>
                                <a:lnTo>
                                  <a:pt x="0" y="114031"/>
                                </a:lnTo>
                                <a:lnTo>
                                  <a:pt x="0" y="110988"/>
                                </a:lnTo>
                                <a:lnTo>
                                  <a:pt x="1527" y="109468"/>
                                </a:lnTo>
                                <a:lnTo>
                                  <a:pt x="4581" y="110988"/>
                                </a:lnTo>
                                <a:lnTo>
                                  <a:pt x="4581" y="114031"/>
                                </a:lnTo>
                                <a:close/>
                              </a:path>
                              <a:path w="5080" h="3284220">
                                <a:moveTo>
                                  <a:pt x="4581" y="72979"/>
                                </a:moveTo>
                                <a:lnTo>
                                  <a:pt x="0" y="72979"/>
                                </a:lnTo>
                                <a:lnTo>
                                  <a:pt x="0" y="1521"/>
                                </a:lnTo>
                                <a:lnTo>
                                  <a:pt x="1527" y="0"/>
                                </a:lnTo>
                                <a:lnTo>
                                  <a:pt x="4581" y="1521"/>
                                </a:lnTo>
                                <a:lnTo>
                                  <a:pt x="4581" y="72979"/>
                                </a:lnTo>
                                <a:close/>
                              </a:path>
                            </a:pathLst>
                          </a:custGeom>
                          <a:solidFill>
                            <a:srgbClr val="000000"/>
                          </a:solidFill>
                        </wps:spPr>
                        <wps:bodyPr wrap="square" lIns="0" tIns="0" rIns="0" bIns="0" rtlCol="0">
                          <a:prstTxWarp prst="textNoShape">
                            <a:avLst/>
                          </a:prstTxWarp>
                          <a:noAutofit/>
                        </wps:bodyPr>
                      </wps:wsp>
                      <wps:wsp>
                        <wps:cNvPr id="1156" name="Graphic 1156"/>
                        <wps:cNvSpPr/>
                        <wps:spPr>
                          <a:xfrm>
                            <a:off x="1454632" y="2290"/>
                            <a:ext cx="5080" cy="3284220"/>
                          </a:xfrm>
                          <a:custGeom>
                            <a:avLst/>
                            <a:gdLst/>
                            <a:ahLst/>
                            <a:cxnLst/>
                            <a:rect l="l" t="t" r="r" b="b"/>
                            <a:pathLst>
                              <a:path w="5080" h="3284220">
                                <a:moveTo>
                                  <a:pt x="4581" y="3040"/>
                                </a:moveTo>
                                <a:lnTo>
                                  <a:pt x="4581" y="71458"/>
                                </a:lnTo>
                                <a:lnTo>
                                  <a:pt x="4581" y="72979"/>
                                </a:lnTo>
                                <a:lnTo>
                                  <a:pt x="3054" y="72979"/>
                                </a:lnTo>
                                <a:lnTo>
                                  <a:pt x="1527" y="72979"/>
                                </a:lnTo>
                                <a:lnTo>
                                  <a:pt x="0" y="72979"/>
                                </a:lnTo>
                                <a:lnTo>
                                  <a:pt x="0" y="71458"/>
                                </a:lnTo>
                                <a:lnTo>
                                  <a:pt x="0" y="3040"/>
                                </a:lnTo>
                                <a:lnTo>
                                  <a:pt x="0" y="1520"/>
                                </a:lnTo>
                                <a:lnTo>
                                  <a:pt x="1527" y="0"/>
                                </a:lnTo>
                                <a:lnTo>
                                  <a:pt x="4581" y="1520"/>
                                </a:lnTo>
                                <a:lnTo>
                                  <a:pt x="4581" y="3040"/>
                                </a:lnTo>
                                <a:close/>
                              </a:path>
                              <a:path w="5080" h="3284220">
                                <a:moveTo>
                                  <a:pt x="4581" y="112509"/>
                                </a:moveTo>
                                <a:lnTo>
                                  <a:pt x="4581" y="114029"/>
                                </a:lnTo>
                                <a:lnTo>
                                  <a:pt x="3054" y="114029"/>
                                </a:lnTo>
                                <a:lnTo>
                                  <a:pt x="1527" y="114029"/>
                                </a:lnTo>
                                <a:lnTo>
                                  <a:pt x="0" y="114029"/>
                                </a:lnTo>
                                <a:lnTo>
                                  <a:pt x="0" y="112509"/>
                                </a:lnTo>
                                <a:lnTo>
                                  <a:pt x="0" y="110988"/>
                                </a:lnTo>
                                <a:lnTo>
                                  <a:pt x="1527" y="109468"/>
                                </a:lnTo>
                                <a:lnTo>
                                  <a:pt x="4581" y="110988"/>
                                </a:lnTo>
                                <a:lnTo>
                                  <a:pt x="4581" y="112509"/>
                                </a:lnTo>
                                <a:close/>
                              </a:path>
                              <a:path w="5080" h="3284220">
                                <a:moveTo>
                                  <a:pt x="4581" y="153560"/>
                                </a:moveTo>
                                <a:lnTo>
                                  <a:pt x="4581" y="221977"/>
                                </a:lnTo>
                                <a:lnTo>
                                  <a:pt x="4581" y="223498"/>
                                </a:lnTo>
                                <a:lnTo>
                                  <a:pt x="3054" y="223498"/>
                                </a:lnTo>
                                <a:lnTo>
                                  <a:pt x="1527" y="225018"/>
                                </a:lnTo>
                                <a:lnTo>
                                  <a:pt x="1527" y="223498"/>
                                </a:lnTo>
                                <a:lnTo>
                                  <a:pt x="0" y="223498"/>
                                </a:lnTo>
                                <a:lnTo>
                                  <a:pt x="0" y="221977"/>
                                </a:lnTo>
                                <a:lnTo>
                                  <a:pt x="0" y="153560"/>
                                </a:lnTo>
                                <a:lnTo>
                                  <a:pt x="0" y="152039"/>
                                </a:lnTo>
                                <a:lnTo>
                                  <a:pt x="1527" y="150519"/>
                                </a:lnTo>
                                <a:lnTo>
                                  <a:pt x="4581" y="152039"/>
                                </a:lnTo>
                                <a:lnTo>
                                  <a:pt x="4581" y="153560"/>
                                </a:lnTo>
                                <a:close/>
                              </a:path>
                              <a:path w="5080" h="3284220">
                                <a:moveTo>
                                  <a:pt x="4581" y="263028"/>
                                </a:moveTo>
                                <a:lnTo>
                                  <a:pt x="4581" y="264549"/>
                                </a:lnTo>
                                <a:lnTo>
                                  <a:pt x="3054" y="266069"/>
                                </a:lnTo>
                                <a:lnTo>
                                  <a:pt x="1527" y="266069"/>
                                </a:lnTo>
                                <a:lnTo>
                                  <a:pt x="0" y="264549"/>
                                </a:lnTo>
                                <a:lnTo>
                                  <a:pt x="0" y="263028"/>
                                </a:lnTo>
                                <a:lnTo>
                                  <a:pt x="0" y="261508"/>
                                </a:lnTo>
                                <a:lnTo>
                                  <a:pt x="1527" y="261508"/>
                                </a:lnTo>
                                <a:lnTo>
                                  <a:pt x="4581" y="261508"/>
                                </a:lnTo>
                                <a:lnTo>
                                  <a:pt x="4581" y="263028"/>
                                </a:lnTo>
                                <a:close/>
                              </a:path>
                              <a:path w="5080" h="3284220">
                                <a:moveTo>
                                  <a:pt x="4581" y="304079"/>
                                </a:moveTo>
                                <a:lnTo>
                                  <a:pt x="4581" y="372497"/>
                                </a:lnTo>
                                <a:lnTo>
                                  <a:pt x="4581" y="374017"/>
                                </a:lnTo>
                                <a:lnTo>
                                  <a:pt x="3054" y="375538"/>
                                </a:lnTo>
                                <a:lnTo>
                                  <a:pt x="1527" y="375538"/>
                                </a:lnTo>
                                <a:lnTo>
                                  <a:pt x="0" y="374017"/>
                                </a:lnTo>
                                <a:lnTo>
                                  <a:pt x="0" y="372497"/>
                                </a:lnTo>
                                <a:lnTo>
                                  <a:pt x="0" y="304079"/>
                                </a:lnTo>
                                <a:lnTo>
                                  <a:pt x="0" y="302559"/>
                                </a:lnTo>
                                <a:lnTo>
                                  <a:pt x="1527" y="302559"/>
                                </a:lnTo>
                                <a:lnTo>
                                  <a:pt x="4581" y="302559"/>
                                </a:lnTo>
                                <a:lnTo>
                                  <a:pt x="4581" y="304079"/>
                                </a:lnTo>
                                <a:close/>
                              </a:path>
                              <a:path w="5080" h="3284220">
                                <a:moveTo>
                                  <a:pt x="4581" y="413547"/>
                                </a:moveTo>
                                <a:lnTo>
                                  <a:pt x="4581" y="416588"/>
                                </a:lnTo>
                                <a:lnTo>
                                  <a:pt x="3054" y="416588"/>
                                </a:lnTo>
                                <a:lnTo>
                                  <a:pt x="1527" y="416588"/>
                                </a:lnTo>
                                <a:lnTo>
                                  <a:pt x="0" y="416588"/>
                                </a:lnTo>
                                <a:lnTo>
                                  <a:pt x="0" y="415068"/>
                                </a:lnTo>
                                <a:lnTo>
                                  <a:pt x="0" y="413547"/>
                                </a:lnTo>
                                <a:lnTo>
                                  <a:pt x="0" y="412027"/>
                                </a:lnTo>
                                <a:lnTo>
                                  <a:pt x="1527" y="412027"/>
                                </a:lnTo>
                                <a:lnTo>
                                  <a:pt x="4581" y="412027"/>
                                </a:lnTo>
                                <a:lnTo>
                                  <a:pt x="4581" y="413547"/>
                                </a:lnTo>
                                <a:close/>
                              </a:path>
                              <a:path w="5080" h="3284220">
                                <a:moveTo>
                                  <a:pt x="4581" y="456119"/>
                                </a:moveTo>
                                <a:lnTo>
                                  <a:pt x="4581" y="524536"/>
                                </a:lnTo>
                                <a:lnTo>
                                  <a:pt x="4581" y="526057"/>
                                </a:lnTo>
                                <a:lnTo>
                                  <a:pt x="3054" y="526057"/>
                                </a:lnTo>
                                <a:lnTo>
                                  <a:pt x="1527" y="526057"/>
                                </a:lnTo>
                                <a:lnTo>
                                  <a:pt x="0" y="526057"/>
                                </a:lnTo>
                                <a:lnTo>
                                  <a:pt x="0" y="524536"/>
                                </a:lnTo>
                                <a:lnTo>
                                  <a:pt x="0" y="456119"/>
                                </a:lnTo>
                                <a:lnTo>
                                  <a:pt x="0" y="454598"/>
                                </a:lnTo>
                                <a:lnTo>
                                  <a:pt x="0" y="453078"/>
                                </a:lnTo>
                                <a:lnTo>
                                  <a:pt x="1527" y="453078"/>
                                </a:lnTo>
                                <a:lnTo>
                                  <a:pt x="4581" y="453078"/>
                                </a:lnTo>
                                <a:lnTo>
                                  <a:pt x="4581" y="456119"/>
                                </a:lnTo>
                                <a:close/>
                              </a:path>
                              <a:path w="5080" h="3284220">
                                <a:moveTo>
                                  <a:pt x="4581" y="565587"/>
                                </a:moveTo>
                                <a:lnTo>
                                  <a:pt x="4581" y="567108"/>
                                </a:lnTo>
                                <a:lnTo>
                                  <a:pt x="3054" y="567108"/>
                                </a:lnTo>
                                <a:lnTo>
                                  <a:pt x="1527" y="567108"/>
                                </a:lnTo>
                                <a:lnTo>
                                  <a:pt x="0" y="567108"/>
                                </a:lnTo>
                                <a:lnTo>
                                  <a:pt x="0" y="565587"/>
                                </a:lnTo>
                                <a:lnTo>
                                  <a:pt x="0" y="564067"/>
                                </a:lnTo>
                                <a:lnTo>
                                  <a:pt x="1527" y="562546"/>
                                </a:lnTo>
                                <a:lnTo>
                                  <a:pt x="4581" y="564067"/>
                                </a:lnTo>
                                <a:lnTo>
                                  <a:pt x="4581" y="565587"/>
                                </a:lnTo>
                                <a:close/>
                              </a:path>
                              <a:path w="5080" h="3284220">
                                <a:moveTo>
                                  <a:pt x="4581" y="606638"/>
                                </a:moveTo>
                                <a:lnTo>
                                  <a:pt x="4581" y="675056"/>
                                </a:lnTo>
                                <a:lnTo>
                                  <a:pt x="4581" y="676576"/>
                                </a:lnTo>
                                <a:lnTo>
                                  <a:pt x="3054" y="676576"/>
                                </a:lnTo>
                                <a:lnTo>
                                  <a:pt x="1527" y="676576"/>
                                </a:lnTo>
                                <a:lnTo>
                                  <a:pt x="0" y="676576"/>
                                </a:lnTo>
                                <a:lnTo>
                                  <a:pt x="0" y="675056"/>
                                </a:lnTo>
                                <a:lnTo>
                                  <a:pt x="0" y="606638"/>
                                </a:lnTo>
                                <a:lnTo>
                                  <a:pt x="0" y="605118"/>
                                </a:lnTo>
                                <a:lnTo>
                                  <a:pt x="1527" y="603597"/>
                                </a:lnTo>
                                <a:lnTo>
                                  <a:pt x="4581" y="605118"/>
                                </a:lnTo>
                                <a:lnTo>
                                  <a:pt x="4581" y="606638"/>
                                </a:lnTo>
                                <a:close/>
                              </a:path>
                              <a:path w="5080" h="3284220">
                                <a:moveTo>
                                  <a:pt x="4581" y="716107"/>
                                </a:moveTo>
                                <a:lnTo>
                                  <a:pt x="4581" y="717627"/>
                                </a:lnTo>
                                <a:lnTo>
                                  <a:pt x="3054" y="717627"/>
                                </a:lnTo>
                                <a:lnTo>
                                  <a:pt x="1527" y="719147"/>
                                </a:lnTo>
                                <a:lnTo>
                                  <a:pt x="1527" y="717627"/>
                                </a:lnTo>
                                <a:lnTo>
                                  <a:pt x="0" y="717627"/>
                                </a:lnTo>
                                <a:lnTo>
                                  <a:pt x="0" y="716107"/>
                                </a:lnTo>
                                <a:lnTo>
                                  <a:pt x="0" y="714586"/>
                                </a:lnTo>
                                <a:lnTo>
                                  <a:pt x="1527" y="714586"/>
                                </a:lnTo>
                                <a:lnTo>
                                  <a:pt x="4581" y="714586"/>
                                </a:lnTo>
                                <a:lnTo>
                                  <a:pt x="4581" y="716107"/>
                                </a:lnTo>
                                <a:close/>
                              </a:path>
                              <a:path w="5080" h="3284220">
                                <a:moveTo>
                                  <a:pt x="4581" y="757157"/>
                                </a:moveTo>
                                <a:lnTo>
                                  <a:pt x="4581" y="825575"/>
                                </a:lnTo>
                                <a:lnTo>
                                  <a:pt x="4581" y="827095"/>
                                </a:lnTo>
                                <a:lnTo>
                                  <a:pt x="3054" y="828616"/>
                                </a:lnTo>
                                <a:lnTo>
                                  <a:pt x="1527" y="828616"/>
                                </a:lnTo>
                                <a:lnTo>
                                  <a:pt x="0" y="827095"/>
                                </a:lnTo>
                                <a:lnTo>
                                  <a:pt x="0" y="825575"/>
                                </a:lnTo>
                                <a:lnTo>
                                  <a:pt x="0" y="757157"/>
                                </a:lnTo>
                                <a:lnTo>
                                  <a:pt x="0" y="755637"/>
                                </a:lnTo>
                                <a:lnTo>
                                  <a:pt x="1527" y="755637"/>
                                </a:lnTo>
                                <a:lnTo>
                                  <a:pt x="4581" y="755637"/>
                                </a:lnTo>
                                <a:lnTo>
                                  <a:pt x="4581" y="757157"/>
                                </a:lnTo>
                                <a:close/>
                              </a:path>
                              <a:path w="5080" h="3284220">
                                <a:moveTo>
                                  <a:pt x="4581" y="866626"/>
                                </a:moveTo>
                                <a:lnTo>
                                  <a:pt x="4581" y="868146"/>
                                </a:lnTo>
                                <a:lnTo>
                                  <a:pt x="3054" y="869667"/>
                                </a:lnTo>
                                <a:lnTo>
                                  <a:pt x="1527" y="869667"/>
                                </a:lnTo>
                                <a:lnTo>
                                  <a:pt x="0" y="868146"/>
                                </a:lnTo>
                                <a:lnTo>
                                  <a:pt x="0" y="866626"/>
                                </a:lnTo>
                                <a:lnTo>
                                  <a:pt x="0" y="865105"/>
                                </a:lnTo>
                                <a:lnTo>
                                  <a:pt x="1527" y="865105"/>
                                </a:lnTo>
                                <a:lnTo>
                                  <a:pt x="4581" y="865105"/>
                                </a:lnTo>
                                <a:lnTo>
                                  <a:pt x="4581" y="866626"/>
                                </a:lnTo>
                                <a:close/>
                              </a:path>
                              <a:path w="5080" h="3284220">
                                <a:moveTo>
                                  <a:pt x="4581" y="907677"/>
                                </a:moveTo>
                                <a:lnTo>
                                  <a:pt x="4581" y="977615"/>
                                </a:lnTo>
                                <a:lnTo>
                                  <a:pt x="4581" y="979135"/>
                                </a:lnTo>
                                <a:lnTo>
                                  <a:pt x="3054" y="979135"/>
                                </a:lnTo>
                                <a:lnTo>
                                  <a:pt x="1527" y="979135"/>
                                </a:lnTo>
                                <a:lnTo>
                                  <a:pt x="0" y="979135"/>
                                </a:lnTo>
                                <a:lnTo>
                                  <a:pt x="0" y="977615"/>
                                </a:lnTo>
                                <a:lnTo>
                                  <a:pt x="0" y="907677"/>
                                </a:lnTo>
                                <a:lnTo>
                                  <a:pt x="0" y="906156"/>
                                </a:lnTo>
                                <a:lnTo>
                                  <a:pt x="1527" y="906156"/>
                                </a:lnTo>
                                <a:lnTo>
                                  <a:pt x="4581" y="906156"/>
                                </a:lnTo>
                                <a:lnTo>
                                  <a:pt x="4581" y="907677"/>
                                </a:lnTo>
                                <a:close/>
                              </a:path>
                              <a:path w="5080" h="3284220">
                                <a:moveTo>
                                  <a:pt x="4581" y="1018666"/>
                                </a:moveTo>
                                <a:lnTo>
                                  <a:pt x="4581" y="1020186"/>
                                </a:lnTo>
                                <a:lnTo>
                                  <a:pt x="3054" y="1020186"/>
                                </a:lnTo>
                                <a:lnTo>
                                  <a:pt x="1527" y="1020186"/>
                                </a:lnTo>
                                <a:lnTo>
                                  <a:pt x="0" y="1020186"/>
                                </a:lnTo>
                                <a:lnTo>
                                  <a:pt x="0" y="1018666"/>
                                </a:lnTo>
                                <a:lnTo>
                                  <a:pt x="0" y="1017145"/>
                                </a:lnTo>
                                <a:lnTo>
                                  <a:pt x="1527" y="1015625"/>
                                </a:lnTo>
                                <a:lnTo>
                                  <a:pt x="4581" y="1017145"/>
                                </a:lnTo>
                                <a:lnTo>
                                  <a:pt x="4581" y="1018666"/>
                                </a:lnTo>
                                <a:close/>
                              </a:path>
                              <a:path w="5080" h="3284220">
                                <a:moveTo>
                                  <a:pt x="4581" y="1059716"/>
                                </a:moveTo>
                                <a:lnTo>
                                  <a:pt x="4581" y="1128134"/>
                                </a:lnTo>
                                <a:lnTo>
                                  <a:pt x="4581" y="1129654"/>
                                </a:lnTo>
                                <a:lnTo>
                                  <a:pt x="3054" y="1129654"/>
                                </a:lnTo>
                                <a:lnTo>
                                  <a:pt x="1527" y="1129654"/>
                                </a:lnTo>
                                <a:lnTo>
                                  <a:pt x="0" y="1129654"/>
                                </a:lnTo>
                                <a:lnTo>
                                  <a:pt x="0" y="1128134"/>
                                </a:lnTo>
                                <a:lnTo>
                                  <a:pt x="0" y="1059716"/>
                                </a:lnTo>
                                <a:lnTo>
                                  <a:pt x="0" y="1058196"/>
                                </a:lnTo>
                                <a:lnTo>
                                  <a:pt x="1527" y="1056675"/>
                                </a:lnTo>
                                <a:lnTo>
                                  <a:pt x="4581" y="1058196"/>
                                </a:lnTo>
                                <a:lnTo>
                                  <a:pt x="4581" y="1059716"/>
                                </a:lnTo>
                                <a:close/>
                              </a:path>
                              <a:path w="5080" h="3284220">
                                <a:moveTo>
                                  <a:pt x="4581" y="1169185"/>
                                </a:moveTo>
                                <a:lnTo>
                                  <a:pt x="4581" y="1170705"/>
                                </a:lnTo>
                                <a:lnTo>
                                  <a:pt x="3054" y="1170705"/>
                                </a:lnTo>
                                <a:lnTo>
                                  <a:pt x="1527" y="1170705"/>
                                </a:lnTo>
                                <a:lnTo>
                                  <a:pt x="0" y="1170705"/>
                                </a:lnTo>
                                <a:lnTo>
                                  <a:pt x="0" y="1169185"/>
                                </a:lnTo>
                                <a:lnTo>
                                  <a:pt x="0" y="1167664"/>
                                </a:lnTo>
                                <a:lnTo>
                                  <a:pt x="1527" y="1166144"/>
                                </a:lnTo>
                                <a:lnTo>
                                  <a:pt x="4581" y="1167664"/>
                                </a:lnTo>
                                <a:lnTo>
                                  <a:pt x="4581" y="1169185"/>
                                </a:lnTo>
                                <a:close/>
                              </a:path>
                              <a:path w="5080" h="3284220">
                                <a:moveTo>
                                  <a:pt x="4581" y="1210236"/>
                                </a:moveTo>
                                <a:lnTo>
                                  <a:pt x="4581" y="1278653"/>
                                </a:lnTo>
                                <a:lnTo>
                                  <a:pt x="4581" y="1280174"/>
                                </a:lnTo>
                                <a:lnTo>
                                  <a:pt x="3054" y="1281694"/>
                                </a:lnTo>
                                <a:lnTo>
                                  <a:pt x="1527" y="1281694"/>
                                </a:lnTo>
                                <a:lnTo>
                                  <a:pt x="0" y="1280174"/>
                                </a:lnTo>
                                <a:lnTo>
                                  <a:pt x="0" y="1278653"/>
                                </a:lnTo>
                                <a:lnTo>
                                  <a:pt x="0" y="1210236"/>
                                </a:lnTo>
                                <a:lnTo>
                                  <a:pt x="0" y="1208715"/>
                                </a:lnTo>
                                <a:lnTo>
                                  <a:pt x="1527" y="1207195"/>
                                </a:lnTo>
                                <a:lnTo>
                                  <a:pt x="4581" y="1208715"/>
                                </a:lnTo>
                                <a:lnTo>
                                  <a:pt x="4581" y="1210236"/>
                                </a:lnTo>
                                <a:close/>
                              </a:path>
                              <a:path w="5080" h="3284220">
                                <a:moveTo>
                                  <a:pt x="4581" y="1319704"/>
                                </a:moveTo>
                                <a:lnTo>
                                  <a:pt x="4581" y="1321225"/>
                                </a:lnTo>
                                <a:lnTo>
                                  <a:pt x="3054" y="1322745"/>
                                </a:lnTo>
                                <a:lnTo>
                                  <a:pt x="1527" y="1322745"/>
                                </a:lnTo>
                                <a:lnTo>
                                  <a:pt x="0" y="1321225"/>
                                </a:lnTo>
                                <a:lnTo>
                                  <a:pt x="0" y="1319704"/>
                                </a:lnTo>
                                <a:lnTo>
                                  <a:pt x="0" y="1318184"/>
                                </a:lnTo>
                                <a:lnTo>
                                  <a:pt x="1527" y="1318184"/>
                                </a:lnTo>
                                <a:lnTo>
                                  <a:pt x="4581" y="1318184"/>
                                </a:lnTo>
                                <a:lnTo>
                                  <a:pt x="4581" y="1319704"/>
                                </a:lnTo>
                                <a:close/>
                              </a:path>
                              <a:path w="5080" h="3284220">
                                <a:moveTo>
                                  <a:pt x="4581" y="1360755"/>
                                </a:moveTo>
                                <a:lnTo>
                                  <a:pt x="4581" y="1429173"/>
                                </a:lnTo>
                                <a:lnTo>
                                  <a:pt x="4581" y="1430693"/>
                                </a:lnTo>
                                <a:lnTo>
                                  <a:pt x="3054" y="1432214"/>
                                </a:lnTo>
                                <a:lnTo>
                                  <a:pt x="1527" y="1432214"/>
                                </a:lnTo>
                                <a:lnTo>
                                  <a:pt x="0" y="1430693"/>
                                </a:lnTo>
                                <a:lnTo>
                                  <a:pt x="0" y="1429173"/>
                                </a:lnTo>
                                <a:lnTo>
                                  <a:pt x="0" y="1360755"/>
                                </a:lnTo>
                                <a:lnTo>
                                  <a:pt x="0" y="1359234"/>
                                </a:lnTo>
                                <a:lnTo>
                                  <a:pt x="1527" y="1359234"/>
                                </a:lnTo>
                                <a:lnTo>
                                  <a:pt x="4581" y="1359234"/>
                                </a:lnTo>
                                <a:lnTo>
                                  <a:pt x="4581" y="1360755"/>
                                </a:lnTo>
                                <a:close/>
                              </a:path>
                              <a:path w="5080" h="3284220">
                                <a:moveTo>
                                  <a:pt x="4581" y="1470223"/>
                                </a:moveTo>
                                <a:lnTo>
                                  <a:pt x="4581" y="1473264"/>
                                </a:lnTo>
                                <a:lnTo>
                                  <a:pt x="3054" y="1473264"/>
                                </a:lnTo>
                                <a:lnTo>
                                  <a:pt x="1527" y="1473264"/>
                                </a:lnTo>
                                <a:lnTo>
                                  <a:pt x="0" y="1473264"/>
                                </a:lnTo>
                                <a:lnTo>
                                  <a:pt x="0" y="1471744"/>
                                </a:lnTo>
                                <a:lnTo>
                                  <a:pt x="0" y="1470223"/>
                                </a:lnTo>
                                <a:lnTo>
                                  <a:pt x="0" y="1468703"/>
                                </a:lnTo>
                                <a:lnTo>
                                  <a:pt x="1527" y="1468703"/>
                                </a:lnTo>
                                <a:lnTo>
                                  <a:pt x="4581" y="1468703"/>
                                </a:lnTo>
                                <a:lnTo>
                                  <a:pt x="4581" y="1470223"/>
                                </a:lnTo>
                                <a:close/>
                              </a:path>
                              <a:path w="5080" h="3284220">
                                <a:moveTo>
                                  <a:pt x="4581" y="1512795"/>
                                </a:moveTo>
                                <a:lnTo>
                                  <a:pt x="4581" y="1581212"/>
                                </a:lnTo>
                                <a:lnTo>
                                  <a:pt x="4581" y="1582733"/>
                                </a:lnTo>
                                <a:lnTo>
                                  <a:pt x="3054" y="1582733"/>
                                </a:lnTo>
                                <a:lnTo>
                                  <a:pt x="1527" y="1582733"/>
                                </a:lnTo>
                                <a:lnTo>
                                  <a:pt x="0" y="1582733"/>
                                </a:lnTo>
                                <a:lnTo>
                                  <a:pt x="0" y="1581212"/>
                                </a:lnTo>
                                <a:lnTo>
                                  <a:pt x="0" y="1512795"/>
                                </a:lnTo>
                                <a:lnTo>
                                  <a:pt x="0" y="1511274"/>
                                </a:lnTo>
                                <a:lnTo>
                                  <a:pt x="0" y="1509754"/>
                                </a:lnTo>
                                <a:lnTo>
                                  <a:pt x="1527" y="1509754"/>
                                </a:lnTo>
                                <a:lnTo>
                                  <a:pt x="4581" y="1509754"/>
                                </a:lnTo>
                                <a:lnTo>
                                  <a:pt x="4581" y="1512795"/>
                                </a:lnTo>
                                <a:close/>
                              </a:path>
                              <a:path w="5080" h="3284220">
                                <a:moveTo>
                                  <a:pt x="4581" y="1622263"/>
                                </a:moveTo>
                                <a:lnTo>
                                  <a:pt x="4581" y="1623784"/>
                                </a:lnTo>
                                <a:lnTo>
                                  <a:pt x="3054" y="1623784"/>
                                </a:lnTo>
                                <a:lnTo>
                                  <a:pt x="1527" y="1623784"/>
                                </a:lnTo>
                                <a:lnTo>
                                  <a:pt x="0" y="1623784"/>
                                </a:lnTo>
                                <a:lnTo>
                                  <a:pt x="0" y="1622263"/>
                                </a:lnTo>
                                <a:lnTo>
                                  <a:pt x="0" y="1620743"/>
                                </a:lnTo>
                                <a:lnTo>
                                  <a:pt x="1527" y="1619222"/>
                                </a:lnTo>
                                <a:lnTo>
                                  <a:pt x="4581" y="1620743"/>
                                </a:lnTo>
                                <a:lnTo>
                                  <a:pt x="4581" y="1622263"/>
                                </a:lnTo>
                                <a:close/>
                              </a:path>
                              <a:path w="5080" h="3284220">
                                <a:moveTo>
                                  <a:pt x="4581" y="1663314"/>
                                </a:moveTo>
                                <a:lnTo>
                                  <a:pt x="4581" y="1731732"/>
                                </a:lnTo>
                                <a:lnTo>
                                  <a:pt x="4581" y="1733252"/>
                                </a:lnTo>
                                <a:lnTo>
                                  <a:pt x="3054" y="1733252"/>
                                </a:lnTo>
                                <a:lnTo>
                                  <a:pt x="1527" y="1734773"/>
                                </a:lnTo>
                                <a:lnTo>
                                  <a:pt x="1527" y="1733252"/>
                                </a:lnTo>
                                <a:lnTo>
                                  <a:pt x="0" y="1733252"/>
                                </a:lnTo>
                                <a:lnTo>
                                  <a:pt x="0" y="1731732"/>
                                </a:lnTo>
                                <a:lnTo>
                                  <a:pt x="0" y="1663314"/>
                                </a:lnTo>
                                <a:lnTo>
                                  <a:pt x="0" y="1661793"/>
                                </a:lnTo>
                                <a:lnTo>
                                  <a:pt x="1527" y="1660273"/>
                                </a:lnTo>
                                <a:lnTo>
                                  <a:pt x="4581" y="1661793"/>
                                </a:lnTo>
                                <a:lnTo>
                                  <a:pt x="4581" y="1663314"/>
                                </a:lnTo>
                                <a:close/>
                              </a:path>
                              <a:path w="5080" h="3284220">
                                <a:moveTo>
                                  <a:pt x="4581" y="1772782"/>
                                </a:moveTo>
                                <a:lnTo>
                                  <a:pt x="4581" y="1774303"/>
                                </a:lnTo>
                                <a:lnTo>
                                  <a:pt x="3054" y="1774303"/>
                                </a:lnTo>
                                <a:lnTo>
                                  <a:pt x="1527" y="1775823"/>
                                </a:lnTo>
                                <a:lnTo>
                                  <a:pt x="1527" y="1774303"/>
                                </a:lnTo>
                                <a:lnTo>
                                  <a:pt x="0" y="1774303"/>
                                </a:lnTo>
                                <a:lnTo>
                                  <a:pt x="0" y="1772782"/>
                                </a:lnTo>
                                <a:lnTo>
                                  <a:pt x="0" y="1771262"/>
                                </a:lnTo>
                                <a:lnTo>
                                  <a:pt x="1527" y="1771262"/>
                                </a:lnTo>
                                <a:lnTo>
                                  <a:pt x="4581" y="1771262"/>
                                </a:lnTo>
                                <a:lnTo>
                                  <a:pt x="4581" y="1772782"/>
                                </a:lnTo>
                                <a:close/>
                              </a:path>
                              <a:path w="5080" h="3284220">
                                <a:moveTo>
                                  <a:pt x="4581" y="1813833"/>
                                </a:moveTo>
                                <a:lnTo>
                                  <a:pt x="4581" y="1882251"/>
                                </a:lnTo>
                                <a:lnTo>
                                  <a:pt x="4581" y="1883771"/>
                                </a:lnTo>
                                <a:lnTo>
                                  <a:pt x="3054" y="1885292"/>
                                </a:lnTo>
                                <a:lnTo>
                                  <a:pt x="1527" y="1885292"/>
                                </a:lnTo>
                                <a:lnTo>
                                  <a:pt x="0" y="1883771"/>
                                </a:lnTo>
                                <a:lnTo>
                                  <a:pt x="0" y="1882251"/>
                                </a:lnTo>
                                <a:lnTo>
                                  <a:pt x="0" y="1813833"/>
                                </a:lnTo>
                                <a:lnTo>
                                  <a:pt x="0" y="1812313"/>
                                </a:lnTo>
                                <a:lnTo>
                                  <a:pt x="1527" y="1812313"/>
                                </a:lnTo>
                                <a:lnTo>
                                  <a:pt x="4581" y="1812313"/>
                                </a:lnTo>
                                <a:lnTo>
                                  <a:pt x="4581" y="1813833"/>
                                </a:lnTo>
                                <a:close/>
                              </a:path>
                              <a:path w="5080" h="3284220">
                                <a:moveTo>
                                  <a:pt x="4581" y="1923302"/>
                                </a:moveTo>
                                <a:lnTo>
                                  <a:pt x="4581" y="1924822"/>
                                </a:lnTo>
                                <a:lnTo>
                                  <a:pt x="3054" y="1926343"/>
                                </a:lnTo>
                                <a:lnTo>
                                  <a:pt x="1527" y="1926343"/>
                                </a:lnTo>
                                <a:lnTo>
                                  <a:pt x="0" y="1924822"/>
                                </a:lnTo>
                                <a:lnTo>
                                  <a:pt x="0" y="1923302"/>
                                </a:lnTo>
                                <a:lnTo>
                                  <a:pt x="0" y="1921781"/>
                                </a:lnTo>
                                <a:lnTo>
                                  <a:pt x="1527" y="1921781"/>
                                </a:lnTo>
                                <a:lnTo>
                                  <a:pt x="4581" y="1921781"/>
                                </a:lnTo>
                                <a:lnTo>
                                  <a:pt x="4581" y="1923302"/>
                                </a:lnTo>
                                <a:close/>
                              </a:path>
                              <a:path w="5080" h="3284220">
                                <a:moveTo>
                                  <a:pt x="4581" y="1964352"/>
                                </a:moveTo>
                                <a:lnTo>
                                  <a:pt x="4581" y="2034291"/>
                                </a:lnTo>
                                <a:lnTo>
                                  <a:pt x="4581" y="2035811"/>
                                </a:lnTo>
                                <a:lnTo>
                                  <a:pt x="3054" y="2035811"/>
                                </a:lnTo>
                                <a:lnTo>
                                  <a:pt x="1527" y="2035811"/>
                                </a:lnTo>
                                <a:lnTo>
                                  <a:pt x="0" y="2035811"/>
                                </a:lnTo>
                                <a:lnTo>
                                  <a:pt x="0" y="2034291"/>
                                </a:lnTo>
                                <a:lnTo>
                                  <a:pt x="0" y="1964352"/>
                                </a:lnTo>
                                <a:lnTo>
                                  <a:pt x="0" y="1962832"/>
                                </a:lnTo>
                                <a:lnTo>
                                  <a:pt x="1527" y="1962832"/>
                                </a:lnTo>
                                <a:lnTo>
                                  <a:pt x="4581" y="1962832"/>
                                </a:lnTo>
                                <a:lnTo>
                                  <a:pt x="4581" y="1964352"/>
                                </a:lnTo>
                                <a:close/>
                              </a:path>
                              <a:path w="5080" h="3284220">
                                <a:moveTo>
                                  <a:pt x="4581" y="2075341"/>
                                </a:moveTo>
                                <a:lnTo>
                                  <a:pt x="4581" y="2076862"/>
                                </a:lnTo>
                                <a:lnTo>
                                  <a:pt x="3054" y="2076862"/>
                                </a:lnTo>
                                <a:lnTo>
                                  <a:pt x="1527" y="2076862"/>
                                </a:lnTo>
                                <a:lnTo>
                                  <a:pt x="0" y="2076862"/>
                                </a:lnTo>
                                <a:lnTo>
                                  <a:pt x="0" y="2075341"/>
                                </a:lnTo>
                                <a:lnTo>
                                  <a:pt x="0" y="2073821"/>
                                </a:lnTo>
                                <a:lnTo>
                                  <a:pt x="1527" y="2072301"/>
                                </a:lnTo>
                                <a:lnTo>
                                  <a:pt x="4581" y="2073821"/>
                                </a:lnTo>
                                <a:lnTo>
                                  <a:pt x="4581" y="2075341"/>
                                </a:lnTo>
                                <a:close/>
                              </a:path>
                              <a:path w="5080" h="3284220">
                                <a:moveTo>
                                  <a:pt x="4581" y="2116392"/>
                                </a:moveTo>
                                <a:lnTo>
                                  <a:pt x="4581" y="2184810"/>
                                </a:lnTo>
                                <a:lnTo>
                                  <a:pt x="4581" y="2186330"/>
                                </a:lnTo>
                                <a:lnTo>
                                  <a:pt x="3054" y="2186330"/>
                                </a:lnTo>
                                <a:lnTo>
                                  <a:pt x="1527" y="2186330"/>
                                </a:lnTo>
                                <a:lnTo>
                                  <a:pt x="0" y="2186330"/>
                                </a:lnTo>
                                <a:lnTo>
                                  <a:pt x="0" y="2184810"/>
                                </a:lnTo>
                                <a:lnTo>
                                  <a:pt x="0" y="2116392"/>
                                </a:lnTo>
                                <a:lnTo>
                                  <a:pt x="0" y="2114872"/>
                                </a:lnTo>
                                <a:lnTo>
                                  <a:pt x="1527" y="2113351"/>
                                </a:lnTo>
                                <a:lnTo>
                                  <a:pt x="4581" y="2114872"/>
                                </a:lnTo>
                                <a:lnTo>
                                  <a:pt x="4581" y="2116392"/>
                                </a:lnTo>
                                <a:close/>
                              </a:path>
                              <a:path w="5080" h="3284220">
                                <a:moveTo>
                                  <a:pt x="4581" y="2225861"/>
                                </a:moveTo>
                                <a:lnTo>
                                  <a:pt x="4581" y="2227381"/>
                                </a:lnTo>
                                <a:lnTo>
                                  <a:pt x="3054" y="2227381"/>
                                </a:lnTo>
                                <a:lnTo>
                                  <a:pt x="1527" y="2227381"/>
                                </a:lnTo>
                                <a:lnTo>
                                  <a:pt x="0" y="2227381"/>
                                </a:lnTo>
                                <a:lnTo>
                                  <a:pt x="0" y="2225861"/>
                                </a:lnTo>
                                <a:lnTo>
                                  <a:pt x="0" y="2224340"/>
                                </a:lnTo>
                                <a:lnTo>
                                  <a:pt x="1527" y="2222820"/>
                                </a:lnTo>
                                <a:lnTo>
                                  <a:pt x="4581" y="2224340"/>
                                </a:lnTo>
                                <a:lnTo>
                                  <a:pt x="4581" y="2225861"/>
                                </a:lnTo>
                                <a:close/>
                              </a:path>
                              <a:path w="5080" h="3284220">
                                <a:moveTo>
                                  <a:pt x="4581" y="2266911"/>
                                </a:moveTo>
                                <a:lnTo>
                                  <a:pt x="4581" y="2335329"/>
                                </a:lnTo>
                                <a:lnTo>
                                  <a:pt x="4581" y="2336850"/>
                                </a:lnTo>
                                <a:lnTo>
                                  <a:pt x="3054" y="2338370"/>
                                </a:lnTo>
                                <a:lnTo>
                                  <a:pt x="1527" y="2338370"/>
                                </a:lnTo>
                                <a:lnTo>
                                  <a:pt x="0" y="2336850"/>
                                </a:lnTo>
                                <a:lnTo>
                                  <a:pt x="0" y="2335329"/>
                                </a:lnTo>
                                <a:lnTo>
                                  <a:pt x="0" y="2266911"/>
                                </a:lnTo>
                                <a:lnTo>
                                  <a:pt x="0" y="2265391"/>
                                </a:lnTo>
                                <a:lnTo>
                                  <a:pt x="1527" y="2265391"/>
                                </a:lnTo>
                                <a:lnTo>
                                  <a:pt x="4581" y="2265391"/>
                                </a:lnTo>
                                <a:lnTo>
                                  <a:pt x="4581" y="2266911"/>
                                </a:lnTo>
                                <a:close/>
                              </a:path>
                              <a:path w="5080" h="3284220">
                                <a:moveTo>
                                  <a:pt x="4581" y="2376380"/>
                                </a:moveTo>
                                <a:lnTo>
                                  <a:pt x="4581" y="2377900"/>
                                </a:lnTo>
                                <a:lnTo>
                                  <a:pt x="3054" y="2379421"/>
                                </a:lnTo>
                                <a:lnTo>
                                  <a:pt x="1527" y="2379421"/>
                                </a:lnTo>
                                <a:lnTo>
                                  <a:pt x="0" y="2377900"/>
                                </a:lnTo>
                                <a:lnTo>
                                  <a:pt x="0" y="2376380"/>
                                </a:lnTo>
                                <a:lnTo>
                                  <a:pt x="0" y="2374860"/>
                                </a:lnTo>
                                <a:lnTo>
                                  <a:pt x="1527" y="2374860"/>
                                </a:lnTo>
                                <a:lnTo>
                                  <a:pt x="4581" y="2374860"/>
                                </a:lnTo>
                                <a:lnTo>
                                  <a:pt x="4581" y="2376380"/>
                                </a:lnTo>
                                <a:close/>
                              </a:path>
                              <a:path w="5080" h="3284220">
                                <a:moveTo>
                                  <a:pt x="4581" y="2417431"/>
                                </a:moveTo>
                                <a:lnTo>
                                  <a:pt x="4581" y="2485849"/>
                                </a:lnTo>
                                <a:lnTo>
                                  <a:pt x="4581" y="2487369"/>
                                </a:lnTo>
                                <a:lnTo>
                                  <a:pt x="3054" y="2488889"/>
                                </a:lnTo>
                                <a:lnTo>
                                  <a:pt x="1527" y="2488889"/>
                                </a:lnTo>
                                <a:lnTo>
                                  <a:pt x="0" y="2487369"/>
                                </a:lnTo>
                                <a:lnTo>
                                  <a:pt x="0" y="2485849"/>
                                </a:lnTo>
                                <a:lnTo>
                                  <a:pt x="0" y="2417431"/>
                                </a:lnTo>
                                <a:lnTo>
                                  <a:pt x="0" y="2415910"/>
                                </a:lnTo>
                                <a:lnTo>
                                  <a:pt x="1527" y="2415910"/>
                                </a:lnTo>
                                <a:lnTo>
                                  <a:pt x="4581" y="2415910"/>
                                </a:lnTo>
                                <a:lnTo>
                                  <a:pt x="4581" y="2417431"/>
                                </a:lnTo>
                                <a:close/>
                              </a:path>
                              <a:path w="5080" h="3284220">
                                <a:moveTo>
                                  <a:pt x="4581" y="2528420"/>
                                </a:moveTo>
                                <a:lnTo>
                                  <a:pt x="4581" y="2529940"/>
                                </a:lnTo>
                                <a:lnTo>
                                  <a:pt x="3054" y="2529940"/>
                                </a:lnTo>
                                <a:lnTo>
                                  <a:pt x="1527" y="2529940"/>
                                </a:lnTo>
                                <a:lnTo>
                                  <a:pt x="0" y="2529940"/>
                                </a:lnTo>
                                <a:lnTo>
                                  <a:pt x="0" y="2528420"/>
                                </a:lnTo>
                                <a:lnTo>
                                  <a:pt x="0" y="2526899"/>
                                </a:lnTo>
                                <a:lnTo>
                                  <a:pt x="0" y="2525379"/>
                                </a:lnTo>
                                <a:lnTo>
                                  <a:pt x="1527" y="2525379"/>
                                </a:lnTo>
                                <a:lnTo>
                                  <a:pt x="4581" y="2525379"/>
                                </a:lnTo>
                                <a:lnTo>
                                  <a:pt x="4581" y="2528420"/>
                                </a:lnTo>
                                <a:close/>
                              </a:path>
                              <a:path w="5080" h="3284220">
                                <a:moveTo>
                                  <a:pt x="4581" y="2569470"/>
                                </a:moveTo>
                                <a:lnTo>
                                  <a:pt x="4581" y="2637888"/>
                                </a:lnTo>
                                <a:lnTo>
                                  <a:pt x="4581" y="2639409"/>
                                </a:lnTo>
                                <a:lnTo>
                                  <a:pt x="3054" y="2639409"/>
                                </a:lnTo>
                                <a:lnTo>
                                  <a:pt x="1527" y="2639409"/>
                                </a:lnTo>
                                <a:lnTo>
                                  <a:pt x="0" y="2639409"/>
                                </a:lnTo>
                                <a:lnTo>
                                  <a:pt x="0" y="2637888"/>
                                </a:lnTo>
                                <a:lnTo>
                                  <a:pt x="0" y="2569470"/>
                                </a:lnTo>
                                <a:lnTo>
                                  <a:pt x="0" y="2567950"/>
                                </a:lnTo>
                                <a:lnTo>
                                  <a:pt x="0" y="2566430"/>
                                </a:lnTo>
                                <a:lnTo>
                                  <a:pt x="1527" y="2566430"/>
                                </a:lnTo>
                                <a:lnTo>
                                  <a:pt x="4581" y="2566430"/>
                                </a:lnTo>
                                <a:lnTo>
                                  <a:pt x="4581" y="2569470"/>
                                </a:lnTo>
                                <a:close/>
                              </a:path>
                              <a:path w="5080" h="3284220">
                                <a:moveTo>
                                  <a:pt x="4581" y="2678939"/>
                                </a:moveTo>
                                <a:lnTo>
                                  <a:pt x="4581" y="2680459"/>
                                </a:lnTo>
                                <a:lnTo>
                                  <a:pt x="3054" y="2680459"/>
                                </a:lnTo>
                                <a:lnTo>
                                  <a:pt x="1527" y="2680459"/>
                                </a:lnTo>
                                <a:lnTo>
                                  <a:pt x="0" y="2680459"/>
                                </a:lnTo>
                                <a:lnTo>
                                  <a:pt x="0" y="2678939"/>
                                </a:lnTo>
                                <a:lnTo>
                                  <a:pt x="0" y="2677419"/>
                                </a:lnTo>
                                <a:lnTo>
                                  <a:pt x="1527" y="2675898"/>
                                </a:lnTo>
                                <a:lnTo>
                                  <a:pt x="4581" y="2677419"/>
                                </a:lnTo>
                                <a:lnTo>
                                  <a:pt x="4581" y="2678939"/>
                                </a:lnTo>
                                <a:close/>
                              </a:path>
                              <a:path w="5080" h="3284220">
                                <a:moveTo>
                                  <a:pt x="4581" y="2719990"/>
                                </a:moveTo>
                                <a:lnTo>
                                  <a:pt x="4581" y="2788408"/>
                                </a:lnTo>
                                <a:lnTo>
                                  <a:pt x="4581" y="2789928"/>
                                </a:lnTo>
                                <a:lnTo>
                                  <a:pt x="3054" y="2789928"/>
                                </a:lnTo>
                                <a:lnTo>
                                  <a:pt x="1527" y="2791448"/>
                                </a:lnTo>
                                <a:lnTo>
                                  <a:pt x="1527" y="2789928"/>
                                </a:lnTo>
                                <a:lnTo>
                                  <a:pt x="0" y="2789928"/>
                                </a:lnTo>
                                <a:lnTo>
                                  <a:pt x="0" y="2788408"/>
                                </a:lnTo>
                                <a:lnTo>
                                  <a:pt x="0" y="2719990"/>
                                </a:lnTo>
                                <a:lnTo>
                                  <a:pt x="0" y="2718469"/>
                                </a:lnTo>
                                <a:lnTo>
                                  <a:pt x="1527" y="2716949"/>
                                </a:lnTo>
                                <a:lnTo>
                                  <a:pt x="4581" y="2718469"/>
                                </a:lnTo>
                                <a:lnTo>
                                  <a:pt x="4581" y="2719990"/>
                                </a:lnTo>
                                <a:close/>
                              </a:path>
                              <a:path w="5080" h="3284220">
                                <a:moveTo>
                                  <a:pt x="4581" y="2829458"/>
                                </a:moveTo>
                                <a:lnTo>
                                  <a:pt x="4581" y="2830979"/>
                                </a:lnTo>
                                <a:lnTo>
                                  <a:pt x="3054" y="2830979"/>
                                </a:lnTo>
                                <a:lnTo>
                                  <a:pt x="1527" y="2832499"/>
                                </a:lnTo>
                                <a:lnTo>
                                  <a:pt x="1527" y="2830979"/>
                                </a:lnTo>
                                <a:lnTo>
                                  <a:pt x="0" y="2830979"/>
                                </a:lnTo>
                                <a:lnTo>
                                  <a:pt x="0" y="2829458"/>
                                </a:lnTo>
                                <a:lnTo>
                                  <a:pt x="0" y="2827938"/>
                                </a:lnTo>
                                <a:lnTo>
                                  <a:pt x="1527" y="2827938"/>
                                </a:lnTo>
                                <a:lnTo>
                                  <a:pt x="4581" y="2827938"/>
                                </a:lnTo>
                                <a:lnTo>
                                  <a:pt x="4581" y="2829458"/>
                                </a:lnTo>
                                <a:close/>
                              </a:path>
                              <a:path w="5080" h="3284220">
                                <a:moveTo>
                                  <a:pt x="4581" y="2870509"/>
                                </a:moveTo>
                                <a:lnTo>
                                  <a:pt x="4581" y="2938927"/>
                                </a:lnTo>
                                <a:lnTo>
                                  <a:pt x="4581" y="2940447"/>
                                </a:lnTo>
                                <a:lnTo>
                                  <a:pt x="3054" y="2941968"/>
                                </a:lnTo>
                                <a:lnTo>
                                  <a:pt x="1527" y="2941968"/>
                                </a:lnTo>
                                <a:lnTo>
                                  <a:pt x="0" y="2940447"/>
                                </a:lnTo>
                                <a:lnTo>
                                  <a:pt x="0" y="2938927"/>
                                </a:lnTo>
                                <a:lnTo>
                                  <a:pt x="0" y="2870509"/>
                                </a:lnTo>
                                <a:lnTo>
                                  <a:pt x="0" y="2868989"/>
                                </a:lnTo>
                                <a:lnTo>
                                  <a:pt x="1527" y="2868989"/>
                                </a:lnTo>
                                <a:lnTo>
                                  <a:pt x="4581" y="2868989"/>
                                </a:lnTo>
                                <a:lnTo>
                                  <a:pt x="4581" y="2870509"/>
                                </a:lnTo>
                                <a:close/>
                              </a:path>
                              <a:path w="5080" h="3284220">
                                <a:moveTo>
                                  <a:pt x="4581" y="2979978"/>
                                </a:moveTo>
                                <a:lnTo>
                                  <a:pt x="4581" y="2981498"/>
                                </a:lnTo>
                                <a:lnTo>
                                  <a:pt x="3054" y="2983018"/>
                                </a:lnTo>
                                <a:lnTo>
                                  <a:pt x="1527" y="2983018"/>
                                </a:lnTo>
                                <a:lnTo>
                                  <a:pt x="0" y="2981498"/>
                                </a:lnTo>
                                <a:lnTo>
                                  <a:pt x="0" y="2979978"/>
                                </a:lnTo>
                                <a:lnTo>
                                  <a:pt x="0" y="2978457"/>
                                </a:lnTo>
                                <a:lnTo>
                                  <a:pt x="1527" y="2978457"/>
                                </a:lnTo>
                                <a:lnTo>
                                  <a:pt x="4581" y="2978457"/>
                                </a:lnTo>
                                <a:lnTo>
                                  <a:pt x="4581" y="2979978"/>
                                </a:lnTo>
                                <a:close/>
                              </a:path>
                              <a:path w="5080" h="3284220">
                                <a:moveTo>
                                  <a:pt x="4581" y="3021028"/>
                                </a:moveTo>
                                <a:lnTo>
                                  <a:pt x="4581" y="3090967"/>
                                </a:lnTo>
                                <a:lnTo>
                                  <a:pt x="4581" y="3092487"/>
                                </a:lnTo>
                                <a:lnTo>
                                  <a:pt x="3054" y="3092487"/>
                                </a:lnTo>
                                <a:lnTo>
                                  <a:pt x="1527" y="3092487"/>
                                </a:lnTo>
                                <a:lnTo>
                                  <a:pt x="0" y="3092487"/>
                                </a:lnTo>
                                <a:lnTo>
                                  <a:pt x="0" y="3090967"/>
                                </a:lnTo>
                                <a:lnTo>
                                  <a:pt x="0" y="3021028"/>
                                </a:lnTo>
                                <a:lnTo>
                                  <a:pt x="0" y="3019508"/>
                                </a:lnTo>
                                <a:lnTo>
                                  <a:pt x="1527" y="3019508"/>
                                </a:lnTo>
                                <a:lnTo>
                                  <a:pt x="4581" y="3019508"/>
                                </a:lnTo>
                                <a:lnTo>
                                  <a:pt x="4581" y="3021028"/>
                                </a:lnTo>
                                <a:close/>
                              </a:path>
                              <a:path w="5080" h="3284220">
                                <a:moveTo>
                                  <a:pt x="4581" y="3132017"/>
                                </a:moveTo>
                                <a:lnTo>
                                  <a:pt x="4581" y="3133538"/>
                                </a:lnTo>
                                <a:lnTo>
                                  <a:pt x="3054" y="3133538"/>
                                </a:lnTo>
                                <a:lnTo>
                                  <a:pt x="1527" y="3133538"/>
                                </a:lnTo>
                                <a:lnTo>
                                  <a:pt x="0" y="3133538"/>
                                </a:lnTo>
                                <a:lnTo>
                                  <a:pt x="0" y="3132017"/>
                                </a:lnTo>
                                <a:lnTo>
                                  <a:pt x="0" y="3130497"/>
                                </a:lnTo>
                                <a:lnTo>
                                  <a:pt x="1527" y="3128977"/>
                                </a:lnTo>
                                <a:lnTo>
                                  <a:pt x="4581" y="3130497"/>
                                </a:lnTo>
                                <a:lnTo>
                                  <a:pt x="4581" y="3132017"/>
                                </a:lnTo>
                                <a:close/>
                              </a:path>
                              <a:path w="5080" h="3284220">
                                <a:moveTo>
                                  <a:pt x="4581" y="3173068"/>
                                </a:moveTo>
                                <a:lnTo>
                                  <a:pt x="4581" y="3241486"/>
                                </a:lnTo>
                                <a:lnTo>
                                  <a:pt x="4581" y="3243006"/>
                                </a:lnTo>
                                <a:lnTo>
                                  <a:pt x="3054" y="3243006"/>
                                </a:lnTo>
                                <a:lnTo>
                                  <a:pt x="1527" y="3243006"/>
                                </a:lnTo>
                                <a:lnTo>
                                  <a:pt x="0" y="3243006"/>
                                </a:lnTo>
                                <a:lnTo>
                                  <a:pt x="0" y="3241486"/>
                                </a:lnTo>
                                <a:lnTo>
                                  <a:pt x="0" y="3173068"/>
                                </a:lnTo>
                                <a:lnTo>
                                  <a:pt x="0" y="3171548"/>
                                </a:lnTo>
                                <a:lnTo>
                                  <a:pt x="1527" y="3170027"/>
                                </a:lnTo>
                                <a:lnTo>
                                  <a:pt x="3054" y="3170027"/>
                                </a:lnTo>
                                <a:lnTo>
                                  <a:pt x="4581" y="3171548"/>
                                </a:lnTo>
                                <a:lnTo>
                                  <a:pt x="4581" y="3173068"/>
                                </a:lnTo>
                                <a:close/>
                              </a:path>
                              <a:path w="5080" h="3284220">
                                <a:moveTo>
                                  <a:pt x="4581" y="3282537"/>
                                </a:moveTo>
                                <a:lnTo>
                                  <a:pt x="4581" y="3284057"/>
                                </a:lnTo>
                                <a:lnTo>
                                  <a:pt x="3054" y="3284057"/>
                                </a:lnTo>
                                <a:lnTo>
                                  <a:pt x="1527" y="3284057"/>
                                </a:lnTo>
                                <a:lnTo>
                                  <a:pt x="0" y="3284057"/>
                                </a:lnTo>
                                <a:lnTo>
                                  <a:pt x="0" y="3282537"/>
                                </a:lnTo>
                                <a:lnTo>
                                  <a:pt x="0" y="3281016"/>
                                </a:lnTo>
                                <a:lnTo>
                                  <a:pt x="1527" y="3281016"/>
                                </a:lnTo>
                                <a:lnTo>
                                  <a:pt x="1527" y="3279496"/>
                                </a:lnTo>
                                <a:lnTo>
                                  <a:pt x="3054" y="3281016"/>
                                </a:lnTo>
                                <a:lnTo>
                                  <a:pt x="4581" y="3281016"/>
                                </a:lnTo>
                                <a:lnTo>
                                  <a:pt x="4581" y="3282537"/>
                                </a:lnTo>
                                <a:close/>
                              </a:path>
                            </a:pathLst>
                          </a:custGeom>
                          <a:ln w="4571">
                            <a:solidFill>
                              <a:srgbClr val="000000"/>
                            </a:solidFill>
                            <a:prstDash val="solid"/>
                          </a:ln>
                        </wps:spPr>
                        <wps:bodyPr wrap="square" lIns="0" tIns="0" rIns="0" bIns="0" rtlCol="0">
                          <a:prstTxWarp prst="textNoShape">
                            <a:avLst/>
                          </a:prstTxWarp>
                          <a:noAutofit/>
                        </wps:bodyPr>
                      </wps:wsp>
                      <wps:wsp>
                        <wps:cNvPr id="1157" name="Graphic 1157"/>
                        <wps:cNvSpPr/>
                        <wps:spPr>
                          <a:xfrm>
                            <a:off x="1998304" y="2289"/>
                            <a:ext cx="5080" cy="3284220"/>
                          </a:xfrm>
                          <a:custGeom>
                            <a:avLst/>
                            <a:gdLst/>
                            <a:ahLst/>
                            <a:cxnLst/>
                            <a:rect l="l" t="t" r="r" b="b"/>
                            <a:pathLst>
                              <a:path w="5080" h="3284220">
                                <a:moveTo>
                                  <a:pt x="3052" y="3281018"/>
                                </a:moveTo>
                                <a:lnTo>
                                  <a:pt x="1527" y="3281018"/>
                                </a:lnTo>
                                <a:lnTo>
                                  <a:pt x="3052" y="3279498"/>
                                </a:lnTo>
                                <a:lnTo>
                                  <a:pt x="3052" y="3281018"/>
                                </a:lnTo>
                                <a:close/>
                              </a:path>
                              <a:path w="5080" h="3284220">
                                <a:moveTo>
                                  <a:pt x="4579" y="3284057"/>
                                </a:moveTo>
                                <a:lnTo>
                                  <a:pt x="0" y="3284057"/>
                                </a:lnTo>
                                <a:lnTo>
                                  <a:pt x="0" y="3281018"/>
                                </a:lnTo>
                                <a:lnTo>
                                  <a:pt x="4579" y="3281018"/>
                                </a:lnTo>
                                <a:lnTo>
                                  <a:pt x="4579" y="3284057"/>
                                </a:lnTo>
                                <a:close/>
                              </a:path>
                              <a:path w="5080" h="3284220">
                                <a:moveTo>
                                  <a:pt x="4579" y="3243008"/>
                                </a:moveTo>
                                <a:lnTo>
                                  <a:pt x="0" y="3243008"/>
                                </a:lnTo>
                                <a:lnTo>
                                  <a:pt x="0" y="3171549"/>
                                </a:lnTo>
                                <a:lnTo>
                                  <a:pt x="1527" y="3170029"/>
                                </a:lnTo>
                                <a:lnTo>
                                  <a:pt x="3052" y="3170029"/>
                                </a:lnTo>
                                <a:lnTo>
                                  <a:pt x="4579" y="3171549"/>
                                </a:lnTo>
                                <a:lnTo>
                                  <a:pt x="4579" y="3243008"/>
                                </a:lnTo>
                                <a:close/>
                              </a:path>
                              <a:path w="5080" h="3284220">
                                <a:moveTo>
                                  <a:pt x="4579" y="3133539"/>
                                </a:moveTo>
                                <a:lnTo>
                                  <a:pt x="0" y="3133539"/>
                                </a:lnTo>
                                <a:lnTo>
                                  <a:pt x="0" y="3130499"/>
                                </a:lnTo>
                                <a:lnTo>
                                  <a:pt x="3052" y="3128977"/>
                                </a:lnTo>
                                <a:lnTo>
                                  <a:pt x="4579" y="3130499"/>
                                </a:lnTo>
                                <a:lnTo>
                                  <a:pt x="4579" y="3133539"/>
                                </a:lnTo>
                                <a:close/>
                              </a:path>
                              <a:path w="5080" h="3284220">
                                <a:moveTo>
                                  <a:pt x="4579" y="3092487"/>
                                </a:moveTo>
                                <a:lnTo>
                                  <a:pt x="0" y="3092487"/>
                                </a:lnTo>
                                <a:lnTo>
                                  <a:pt x="0" y="3019510"/>
                                </a:lnTo>
                                <a:lnTo>
                                  <a:pt x="4579" y="3019510"/>
                                </a:lnTo>
                                <a:lnTo>
                                  <a:pt x="4579" y="3092487"/>
                                </a:lnTo>
                                <a:close/>
                              </a:path>
                              <a:path w="5080" h="3284220">
                                <a:moveTo>
                                  <a:pt x="3052" y="2983020"/>
                                </a:moveTo>
                                <a:lnTo>
                                  <a:pt x="1527" y="2983020"/>
                                </a:lnTo>
                                <a:lnTo>
                                  <a:pt x="0" y="2981498"/>
                                </a:lnTo>
                                <a:lnTo>
                                  <a:pt x="0" y="2978457"/>
                                </a:lnTo>
                                <a:lnTo>
                                  <a:pt x="4579" y="2978457"/>
                                </a:lnTo>
                                <a:lnTo>
                                  <a:pt x="4579" y="2981498"/>
                                </a:lnTo>
                                <a:lnTo>
                                  <a:pt x="3052" y="2983020"/>
                                </a:lnTo>
                                <a:close/>
                              </a:path>
                              <a:path w="5080" h="3284220">
                                <a:moveTo>
                                  <a:pt x="3052" y="2941968"/>
                                </a:moveTo>
                                <a:lnTo>
                                  <a:pt x="1527" y="2941968"/>
                                </a:lnTo>
                                <a:lnTo>
                                  <a:pt x="0" y="2940447"/>
                                </a:lnTo>
                                <a:lnTo>
                                  <a:pt x="0" y="2868989"/>
                                </a:lnTo>
                                <a:lnTo>
                                  <a:pt x="4579" y="2868989"/>
                                </a:lnTo>
                                <a:lnTo>
                                  <a:pt x="4579" y="2940447"/>
                                </a:lnTo>
                                <a:lnTo>
                                  <a:pt x="3052" y="2941968"/>
                                </a:lnTo>
                                <a:close/>
                              </a:path>
                              <a:path w="5080" h="3284220">
                                <a:moveTo>
                                  <a:pt x="4579" y="2830979"/>
                                </a:moveTo>
                                <a:lnTo>
                                  <a:pt x="0" y="2830979"/>
                                </a:lnTo>
                                <a:lnTo>
                                  <a:pt x="0" y="2827940"/>
                                </a:lnTo>
                                <a:lnTo>
                                  <a:pt x="4579" y="2827940"/>
                                </a:lnTo>
                                <a:lnTo>
                                  <a:pt x="4579" y="2830979"/>
                                </a:lnTo>
                                <a:close/>
                              </a:path>
                              <a:path w="5080" h="3284220">
                                <a:moveTo>
                                  <a:pt x="3052" y="2832499"/>
                                </a:moveTo>
                                <a:lnTo>
                                  <a:pt x="1527" y="2830979"/>
                                </a:lnTo>
                                <a:lnTo>
                                  <a:pt x="3052" y="2830979"/>
                                </a:lnTo>
                                <a:lnTo>
                                  <a:pt x="3052" y="2832499"/>
                                </a:lnTo>
                                <a:close/>
                              </a:path>
                              <a:path w="5080" h="3284220">
                                <a:moveTo>
                                  <a:pt x="4579" y="2789930"/>
                                </a:moveTo>
                                <a:lnTo>
                                  <a:pt x="0" y="2789930"/>
                                </a:lnTo>
                                <a:lnTo>
                                  <a:pt x="0" y="2718470"/>
                                </a:lnTo>
                                <a:lnTo>
                                  <a:pt x="3052" y="2716951"/>
                                </a:lnTo>
                                <a:lnTo>
                                  <a:pt x="4579" y="2718470"/>
                                </a:lnTo>
                                <a:lnTo>
                                  <a:pt x="4579" y="2789930"/>
                                </a:lnTo>
                                <a:close/>
                              </a:path>
                              <a:path w="5080" h="3284220">
                                <a:moveTo>
                                  <a:pt x="3052" y="2791449"/>
                                </a:moveTo>
                                <a:lnTo>
                                  <a:pt x="1527" y="2789930"/>
                                </a:lnTo>
                                <a:lnTo>
                                  <a:pt x="3052" y="2789930"/>
                                </a:lnTo>
                                <a:lnTo>
                                  <a:pt x="3052" y="2791449"/>
                                </a:lnTo>
                                <a:close/>
                              </a:path>
                              <a:path w="5080" h="3284220">
                                <a:moveTo>
                                  <a:pt x="4579" y="2680460"/>
                                </a:moveTo>
                                <a:lnTo>
                                  <a:pt x="0" y="2680460"/>
                                </a:lnTo>
                                <a:lnTo>
                                  <a:pt x="0" y="2677420"/>
                                </a:lnTo>
                                <a:lnTo>
                                  <a:pt x="3052" y="2675900"/>
                                </a:lnTo>
                                <a:lnTo>
                                  <a:pt x="4579" y="2677420"/>
                                </a:lnTo>
                                <a:lnTo>
                                  <a:pt x="4579" y="2680460"/>
                                </a:lnTo>
                                <a:close/>
                              </a:path>
                              <a:path w="5080" h="3284220">
                                <a:moveTo>
                                  <a:pt x="4579" y="2639410"/>
                                </a:moveTo>
                                <a:lnTo>
                                  <a:pt x="0" y="2639410"/>
                                </a:lnTo>
                                <a:lnTo>
                                  <a:pt x="0" y="2566431"/>
                                </a:lnTo>
                                <a:lnTo>
                                  <a:pt x="4579" y="2566431"/>
                                </a:lnTo>
                                <a:lnTo>
                                  <a:pt x="4579" y="2639410"/>
                                </a:lnTo>
                                <a:close/>
                              </a:path>
                              <a:path w="5080" h="3284220">
                                <a:moveTo>
                                  <a:pt x="4579" y="2529942"/>
                                </a:moveTo>
                                <a:lnTo>
                                  <a:pt x="0" y="2529942"/>
                                </a:lnTo>
                                <a:lnTo>
                                  <a:pt x="0" y="2525379"/>
                                </a:lnTo>
                                <a:lnTo>
                                  <a:pt x="4579" y="2525379"/>
                                </a:lnTo>
                                <a:lnTo>
                                  <a:pt x="4579" y="2529942"/>
                                </a:lnTo>
                                <a:close/>
                              </a:path>
                              <a:path w="5080" h="3284220">
                                <a:moveTo>
                                  <a:pt x="3052" y="2488890"/>
                                </a:moveTo>
                                <a:lnTo>
                                  <a:pt x="1527" y="2488890"/>
                                </a:lnTo>
                                <a:lnTo>
                                  <a:pt x="0" y="2487369"/>
                                </a:lnTo>
                                <a:lnTo>
                                  <a:pt x="0" y="2415912"/>
                                </a:lnTo>
                                <a:lnTo>
                                  <a:pt x="4579" y="2415912"/>
                                </a:lnTo>
                                <a:lnTo>
                                  <a:pt x="4579" y="2487369"/>
                                </a:lnTo>
                                <a:lnTo>
                                  <a:pt x="3052" y="2488890"/>
                                </a:lnTo>
                                <a:close/>
                              </a:path>
                              <a:path w="5080" h="3284220">
                                <a:moveTo>
                                  <a:pt x="3052" y="2379422"/>
                                </a:moveTo>
                                <a:lnTo>
                                  <a:pt x="1527" y="2379422"/>
                                </a:lnTo>
                                <a:lnTo>
                                  <a:pt x="0" y="2377901"/>
                                </a:lnTo>
                                <a:lnTo>
                                  <a:pt x="0" y="2374860"/>
                                </a:lnTo>
                                <a:lnTo>
                                  <a:pt x="4579" y="2374860"/>
                                </a:lnTo>
                                <a:lnTo>
                                  <a:pt x="4579" y="2377901"/>
                                </a:lnTo>
                                <a:lnTo>
                                  <a:pt x="3052" y="2379422"/>
                                </a:lnTo>
                                <a:close/>
                              </a:path>
                              <a:path w="5080" h="3284220">
                                <a:moveTo>
                                  <a:pt x="3052" y="2338370"/>
                                </a:moveTo>
                                <a:lnTo>
                                  <a:pt x="1527" y="2338370"/>
                                </a:lnTo>
                                <a:lnTo>
                                  <a:pt x="0" y="2336850"/>
                                </a:lnTo>
                                <a:lnTo>
                                  <a:pt x="0" y="2265391"/>
                                </a:lnTo>
                                <a:lnTo>
                                  <a:pt x="4579" y="2265391"/>
                                </a:lnTo>
                                <a:lnTo>
                                  <a:pt x="4579" y="2336850"/>
                                </a:lnTo>
                                <a:lnTo>
                                  <a:pt x="3052" y="2338370"/>
                                </a:lnTo>
                                <a:close/>
                              </a:path>
                              <a:path w="5080" h="3284220">
                                <a:moveTo>
                                  <a:pt x="4579" y="2227381"/>
                                </a:moveTo>
                                <a:lnTo>
                                  <a:pt x="0" y="2227381"/>
                                </a:lnTo>
                                <a:lnTo>
                                  <a:pt x="0" y="2224342"/>
                                </a:lnTo>
                                <a:lnTo>
                                  <a:pt x="3052" y="2222822"/>
                                </a:lnTo>
                                <a:lnTo>
                                  <a:pt x="4579" y="2224342"/>
                                </a:lnTo>
                                <a:lnTo>
                                  <a:pt x="4579" y="2227381"/>
                                </a:lnTo>
                                <a:close/>
                              </a:path>
                              <a:path w="5080" h="3284220">
                                <a:moveTo>
                                  <a:pt x="4579" y="2186332"/>
                                </a:moveTo>
                                <a:lnTo>
                                  <a:pt x="0" y="2186332"/>
                                </a:lnTo>
                                <a:lnTo>
                                  <a:pt x="0" y="2114872"/>
                                </a:lnTo>
                                <a:lnTo>
                                  <a:pt x="3052" y="2113353"/>
                                </a:lnTo>
                                <a:lnTo>
                                  <a:pt x="4579" y="2114872"/>
                                </a:lnTo>
                                <a:lnTo>
                                  <a:pt x="4579" y="2186332"/>
                                </a:lnTo>
                                <a:close/>
                              </a:path>
                              <a:path w="5080" h="3284220">
                                <a:moveTo>
                                  <a:pt x="4579" y="2076862"/>
                                </a:moveTo>
                                <a:lnTo>
                                  <a:pt x="0" y="2076862"/>
                                </a:lnTo>
                                <a:lnTo>
                                  <a:pt x="0" y="2073823"/>
                                </a:lnTo>
                                <a:lnTo>
                                  <a:pt x="3052" y="2072302"/>
                                </a:lnTo>
                                <a:lnTo>
                                  <a:pt x="4579" y="2073823"/>
                                </a:lnTo>
                                <a:lnTo>
                                  <a:pt x="4579" y="2076862"/>
                                </a:lnTo>
                                <a:close/>
                              </a:path>
                              <a:path w="5080" h="3284220">
                                <a:moveTo>
                                  <a:pt x="4579" y="2035813"/>
                                </a:moveTo>
                                <a:lnTo>
                                  <a:pt x="0" y="2035813"/>
                                </a:lnTo>
                                <a:lnTo>
                                  <a:pt x="0" y="1962834"/>
                                </a:lnTo>
                                <a:lnTo>
                                  <a:pt x="4579" y="1962834"/>
                                </a:lnTo>
                                <a:lnTo>
                                  <a:pt x="4579" y="2035813"/>
                                </a:lnTo>
                                <a:close/>
                              </a:path>
                              <a:path w="5080" h="3284220">
                                <a:moveTo>
                                  <a:pt x="3052" y="1926344"/>
                                </a:moveTo>
                                <a:lnTo>
                                  <a:pt x="1527" y="1926344"/>
                                </a:lnTo>
                                <a:lnTo>
                                  <a:pt x="0" y="1924824"/>
                                </a:lnTo>
                                <a:lnTo>
                                  <a:pt x="0" y="1921781"/>
                                </a:lnTo>
                                <a:lnTo>
                                  <a:pt x="4579" y="1921781"/>
                                </a:lnTo>
                                <a:lnTo>
                                  <a:pt x="4579" y="1924824"/>
                                </a:lnTo>
                                <a:lnTo>
                                  <a:pt x="3052" y="1926344"/>
                                </a:lnTo>
                                <a:close/>
                              </a:path>
                              <a:path w="5080" h="3284220">
                                <a:moveTo>
                                  <a:pt x="3052" y="1885292"/>
                                </a:moveTo>
                                <a:lnTo>
                                  <a:pt x="1527" y="1885292"/>
                                </a:lnTo>
                                <a:lnTo>
                                  <a:pt x="0" y="1883772"/>
                                </a:lnTo>
                                <a:lnTo>
                                  <a:pt x="0" y="1812314"/>
                                </a:lnTo>
                                <a:lnTo>
                                  <a:pt x="4579" y="1812314"/>
                                </a:lnTo>
                                <a:lnTo>
                                  <a:pt x="4579" y="1883772"/>
                                </a:lnTo>
                                <a:lnTo>
                                  <a:pt x="3052" y="1885292"/>
                                </a:lnTo>
                                <a:close/>
                              </a:path>
                              <a:path w="5080" h="3284220">
                                <a:moveTo>
                                  <a:pt x="4579" y="1774303"/>
                                </a:moveTo>
                                <a:lnTo>
                                  <a:pt x="0" y="1774303"/>
                                </a:lnTo>
                                <a:lnTo>
                                  <a:pt x="0" y="1771262"/>
                                </a:lnTo>
                                <a:lnTo>
                                  <a:pt x="4579" y="1771262"/>
                                </a:lnTo>
                                <a:lnTo>
                                  <a:pt x="4579" y="1774303"/>
                                </a:lnTo>
                                <a:close/>
                              </a:path>
                              <a:path w="5080" h="3284220">
                                <a:moveTo>
                                  <a:pt x="3052" y="1775825"/>
                                </a:moveTo>
                                <a:lnTo>
                                  <a:pt x="1527" y="1774303"/>
                                </a:lnTo>
                                <a:lnTo>
                                  <a:pt x="3052" y="1774303"/>
                                </a:lnTo>
                                <a:lnTo>
                                  <a:pt x="3052" y="1775825"/>
                                </a:lnTo>
                                <a:close/>
                              </a:path>
                              <a:path w="5080" h="3284220">
                                <a:moveTo>
                                  <a:pt x="4579" y="1733252"/>
                                </a:moveTo>
                                <a:lnTo>
                                  <a:pt x="0" y="1733252"/>
                                </a:lnTo>
                                <a:lnTo>
                                  <a:pt x="0" y="1661794"/>
                                </a:lnTo>
                                <a:lnTo>
                                  <a:pt x="3052" y="1660273"/>
                                </a:lnTo>
                                <a:lnTo>
                                  <a:pt x="4579" y="1661794"/>
                                </a:lnTo>
                                <a:lnTo>
                                  <a:pt x="4579" y="1733252"/>
                                </a:lnTo>
                                <a:close/>
                              </a:path>
                              <a:path w="5080" h="3284220">
                                <a:moveTo>
                                  <a:pt x="3052" y="1734773"/>
                                </a:moveTo>
                                <a:lnTo>
                                  <a:pt x="1527" y="1733252"/>
                                </a:lnTo>
                                <a:lnTo>
                                  <a:pt x="3052" y="1733252"/>
                                </a:lnTo>
                                <a:lnTo>
                                  <a:pt x="3052" y="1734773"/>
                                </a:lnTo>
                                <a:close/>
                              </a:path>
                              <a:path w="5080" h="3284220">
                                <a:moveTo>
                                  <a:pt x="4579" y="1623784"/>
                                </a:moveTo>
                                <a:lnTo>
                                  <a:pt x="0" y="1623784"/>
                                </a:lnTo>
                                <a:lnTo>
                                  <a:pt x="0" y="1620744"/>
                                </a:lnTo>
                                <a:lnTo>
                                  <a:pt x="3052" y="1619224"/>
                                </a:lnTo>
                                <a:lnTo>
                                  <a:pt x="4579" y="1620744"/>
                                </a:lnTo>
                                <a:lnTo>
                                  <a:pt x="4579" y="1623784"/>
                                </a:lnTo>
                                <a:close/>
                              </a:path>
                              <a:path w="5080" h="3284220">
                                <a:moveTo>
                                  <a:pt x="4579" y="1582734"/>
                                </a:moveTo>
                                <a:lnTo>
                                  <a:pt x="0" y="1582734"/>
                                </a:lnTo>
                                <a:lnTo>
                                  <a:pt x="0" y="1509755"/>
                                </a:lnTo>
                                <a:lnTo>
                                  <a:pt x="4579" y="1509755"/>
                                </a:lnTo>
                                <a:lnTo>
                                  <a:pt x="4579" y="1582734"/>
                                </a:lnTo>
                                <a:close/>
                              </a:path>
                              <a:path w="5080" h="3284220">
                                <a:moveTo>
                                  <a:pt x="4579" y="1473264"/>
                                </a:moveTo>
                                <a:lnTo>
                                  <a:pt x="0" y="1473264"/>
                                </a:lnTo>
                                <a:lnTo>
                                  <a:pt x="0" y="1468705"/>
                                </a:lnTo>
                                <a:lnTo>
                                  <a:pt x="4579" y="1468705"/>
                                </a:lnTo>
                                <a:lnTo>
                                  <a:pt x="4579" y="1473264"/>
                                </a:lnTo>
                                <a:close/>
                              </a:path>
                              <a:path w="5080" h="3284220">
                                <a:moveTo>
                                  <a:pt x="3052" y="1432215"/>
                                </a:moveTo>
                                <a:lnTo>
                                  <a:pt x="1527" y="1432215"/>
                                </a:lnTo>
                                <a:lnTo>
                                  <a:pt x="0" y="1430693"/>
                                </a:lnTo>
                                <a:lnTo>
                                  <a:pt x="0" y="1359236"/>
                                </a:lnTo>
                                <a:lnTo>
                                  <a:pt x="4579" y="1359236"/>
                                </a:lnTo>
                                <a:lnTo>
                                  <a:pt x="4579" y="1430693"/>
                                </a:lnTo>
                                <a:lnTo>
                                  <a:pt x="3052" y="1432215"/>
                                </a:lnTo>
                                <a:close/>
                              </a:path>
                              <a:path w="5080" h="3284220">
                                <a:moveTo>
                                  <a:pt x="3052" y="1322747"/>
                                </a:moveTo>
                                <a:lnTo>
                                  <a:pt x="1527" y="1322747"/>
                                </a:lnTo>
                                <a:lnTo>
                                  <a:pt x="0" y="1321226"/>
                                </a:lnTo>
                                <a:lnTo>
                                  <a:pt x="0" y="1318184"/>
                                </a:lnTo>
                                <a:lnTo>
                                  <a:pt x="4579" y="1318184"/>
                                </a:lnTo>
                                <a:lnTo>
                                  <a:pt x="4579" y="1321226"/>
                                </a:lnTo>
                                <a:lnTo>
                                  <a:pt x="3052" y="1322747"/>
                                </a:lnTo>
                                <a:close/>
                              </a:path>
                              <a:path w="5080" h="3284220">
                                <a:moveTo>
                                  <a:pt x="3052" y="1281694"/>
                                </a:moveTo>
                                <a:lnTo>
                                  <a:pt x="1527" y="1281694"/>
                                </a:lnTo>
                                <a:lnTo>
                                  <a:pt x="0" y="1280174"/>
                                </a:lnTo>
                                <a:lnTo>
                                  <a:pt x="0" y="1208717"/>
                                </a:lnTo>
                                <a:lnTo>
                                  <a:pt x="3052" y="1207195"/>
                                </a:lnTo>
                                <a:lnTo>
                                  <a:pt x="4579" y="1208717"/>
                                </a:lnTo>
                                <a:lnTo>
                                  <a:pt x="4579" y="1280174"/>
                                </a:lnTo>
                                <a:lnTo>
                                  <a:pt x="3052" y="1281694"/>
                                </a:lnTo>
                                <a:close/>
                              </a:path>
                              <a:path w="5080" h="3284220">
                                <a:moveTo>
                                  <a:pt x="4579" y="1170705"/>
                                </a:moveTo>
                                <a:lnTo>
                                  <a:pt x="0" y="1170705"/>
                                </a:lnTo>
                                <a:lnTo>
                                  <a:pt x="0" y="1167664"/>
                                </a:lnTo>
                                <a:lnTo>
                                  <a:pt x="3052" y="1166146"/>
                                </a:lnTo>
                                <a:lnTo>
                                  <a:pt x="4579" y="1167664"/>
                                </a:lnTo>
                                <a:lnTo>
                                  <a:pt x="4579" y="1170705"/>
                                </a:lnTo>
                                <a:close/>
                              </a:path>
                              <a:path w="5080" h="3284220">
                                <a:moveTo>
                                  <a:pt x="4579" y="1129655"/>
                                </a:moveTo>
                                <a:lnTo>
                                  <a:pt x="0" y="1129655"/>
                                </a:lnTo>
                                <a:lnTo>
                                  <a:pt x="0" y="1058196"/>
                                </a:lnTo>
                                <a:lnTo>
                                  <a:pt x="3052" y="1056675"/>
                                </a:lnTo>
                                <a:lnTo>
                                  <a:pt x="4579" y="1058196"/>
                                </a:lnTo>
                                <a:lnTo>
                                  <a:pt x="4579" y="1129655"/>
                                </a:lnTo>
                                <a:close/>
                              </a:path>
                              <a:path w="5080" h="3284220">
                                <a:moveTo>
                                  <a:pt x="4579" y="1020186"/>
                                </a:moveTo>
                                <a:lnTo>
                                  <a:pt x="0" y="1020186"/>
                                </a:lnTo>
                                <a:lnTo>
                                  <a:pt x="0" y="1017147"/>
                                </a:lnTo>
                                <a:lnTo>
                                  <a:pt x="3052" y="1015626"/>
                                </a:lnTo>
                                <a:lnTo>
                                  <a:pt x="4579" y="1017147"/>
                                </a:lnTo>
                                <a:lnTo>
                                  <a:pt x="4579" y="1020186"/>
                                </a:lnTo>
                                <a:close/>
                              </a:path>
                              <a:path w="5080" h="3284220">
                                <a:moveTo>
                                  <a:pt x="4579" y="979137"/>
                                </a:moveTo>
                                <a:lnTo>
                                  <a:pt x="0" y="979137"/>
                                </a:lnTo>
                                <a:lnTo>
                                  <a:pt x="0" y="906158"/>
                                </a:lnTo>
                                <a:lnTo>
                                  <a:pt x="4579" y="906158"/>
                                </a:lnTo>
                                <a:lnTo>
                                  <a:pt x="4579" y="979137"/>
                                </a:lnTo>
                                <a:close/>
                              </a:path>
                              <a:path w="5080" h="3284220">
                                <a:moveTo>
                                  <a:pt x="3052" y="869667"/>
                                </a:moveTo>
                                <a:lnTo>
                                  <a:pt x="1527" y="869667"/>
                                </a:lnTo>
                                <a:lnTo>
                                  <a:pt x="0" y="868148"/>
                                </a:lnTo>
                                <a:lnTo>
                                  <a:pt x="0" y="865107"/>
                                </a:lnTo>
                                <a:lnTo>
                                  <a:pt x="4579" y="865107"/>
                                </a:lnTo>
                                <a:lnTo>
                                  <a:pt x="4579" y="868148"/>
                                </a:lnTo>
                                <a:lnTo>
                                  <a:pt x="3052" y="869667"/>
                                </a:lnTo>
                                <a:close/>
                              </a:path>
                              <a:path w="5080" h="3284220">
                                <a:moveTo>
                                  <a:pt x="3052" y="828617"/>
                                </a:moveTo>
                                <a:lnTo>
                                  <a:pt x="1527" y="828617"/>
                                </a:lnTo>
                                <a:lnTo>
                                  <a:pt x="0" y="827096"/>
                                </a:lnTo>
                                <a:lnTo>
                                  <a:pt x="0" y="755638"/>
                                </a:lnTo>
                                <a:lnTo>
                                  <a:pt x="4579" y="755638"/>
                                </a:lnTo>
                                <a:lnTo>
                                  <a:pt x="4579" y="827096"/>
                                </a:lnTo>
                                <a:lnTo>
                                  <a:pt x="3052" y="828617"/>
                                </a:lnTo>
                                <a:close/>
                              </a:path>
                              <a:path w="5080" h="3284220">
                                <a:moveTo>
                                  <a:pt x="4579" y="717628"/>
                                </a:moveTo>
                                <a:lnTo>
                                  <a:pt x="0" y="717628"/>
                                </a:lnTo>
                                <a:lnTo>
                                  <a:pt x="0" y="714586"/>
                                </a:lnTo>
                                <a:lnTo>
                                  <a:pt x="4579" y="714586"/>
                                </a:lnTo>
                                <a:lnTo>
                                  <a:pt x="4579" y="717628"/>
                                </a:lnTo>
                                <a:close/>
                              </a:path>
                              <a:path w="5080" h="3284220">
                                <a:moveTo>
                                  <a:pt x="3052" y="719149"/>
                                </a:moveTo>
                                <a:lnTo>
                                  <a:pt x="1527" y="717628"/>
                                </a:lnTo>
                                <a:lnTo>
                                  <a:pt x="3052" y="717628"/>
                                </a:lnTo>
                                <a:lnTo>
                                  <a:pt x="3052" y="719149"/>
                                </a:lnTo>
                                <a:close/>
                              </a:path>
                              <a:path w="5080" h="3284220">
                                <a:moveTo>
                                  <a:pt x="4579" y="676576"/>
                                </a:moveTo>
                                <a:lnTo>
                                  <a:pt x="0" y="676576"/>
                                </a:lnTo>
                                <a:lnTo>
                                  <a:pt x="0" y="605119"/>
                                </a:lnTo>
                                <a:lnTo>
                                  <a:pt x="3052" y="603597"/>
                                </a:lnTo>
                                <a:lnTo>
                                  <a:pt x="4579" y="605119"/>
                                </a:lnTo>
                                <a:lnTo>
                                  <a:pt x="4579" y="676576"/>
                                </a:lnTo>
                                <a:close/>
                              </a:path>
                              <a:path w="5080" h="3284220">
                                <a:moveTo>
                                  <a:pt x="4579" y="567108"/>
                                </a:moveTo>
                                <a:lnTo>
                                  <a:pt x="0" y="567108"/>
                                </a:lnTo>
                                <a:lnTo>
                                  <a:pt x="0" y="564067"/>
                                </a:lnTo>
                                <a:lnTo>
                                  <a:pt x="3052" y="562548"/>
                                </a:lnTo>
                                <a:lnTo>
                                  <a:pt x="4579" y="564067"/>
                                </a:lnTo>
                                <a:lnTo>
                                  <a:pt x="4579" y="567108"/>
                                </a:lnTo>
                                <a:close/>
                              </a:path>
                              <a:path w="5080" h="3284220">
                                <a:moveTo>
                                  <a:pt x="4579" y="526057"/>
                                </a:moveTo>
                                <a:lnTo>
                                  <a:pt x="0" y="526057"/>
                                </a:lnTo>
                                <a:lnTo>
                                  <a:pt x="0" y="453078"/>
                                </a:lnTo>
                                <a:lnTo>
                                  <a:pt x="4579" y="453078"/>
                                </a:lnTo>
                                <a:lnTo>
                                  <a:pt x="4579" y="526057"/>
                                </a:lnTo>
                                <a:close/>
                              </a:path>
                              <a:path w="5080" h="3284220">
                                <a:moveTo>
                                  <a:pt x="4579" y="416588"/>
                                </a:moveTo>
                                <a:lnTo>
                                  <a:pt x="0" y="416588"/>
                                </a:lnTo>
                                <a:lnTo>
                                  <a:pt x="0" y="412029"/>
                                </a:lnTo>
                                <a:lnTo>
                                  <a:pt x="4579" y="412029"/>
                                </a:lnTo>
                                <a:lnTo>
                                  <a:pt x="4579" y="416588"/>
                                </a:lnTo>
                                <a:close/>
                              </a:path>
                              <a:path w="5080" h="3284220">
                                <a:moveTo>
                                  <a:pt x="3052" y="375539"/>
                                </a:moveTo>
                                <a:lnTo>
                                  <a:pt x="1527" y="375539"/>
                                </a:lnTo>
                                <a:lnTo>
                                  <a:pt x="0" y="374019"/>
                                </a:lnTo>
                                <a:lnTo>
                                  <a:pt x="0" y="302560"/>
                                </a:lnTo>
                                <a:lnTo>
                                  <a:pt x="4579" y="302560"/>
                                </a:lnTo>
                                <a:lnTo>
                                  <a:pt x="4579" y="374019"/>
                                </a:lnTo>
                                <a:lnTo>
                                  <a:pt x="3052" y="375539"/>
                                </a:lnTo>
                                <a:close/>
                              </a:path>
                              <a:path w="5080" h="3284220">
                                <a:moveTo>
                                  <a:pt x="3052" y="266069"/>
                                </a:moveTo>
                                <a:lnTo>
                                  <a:pt x="1527" y="266069"/>
                                </a:lnTo>
                                <a:lnTo>
                                  <a:pt x="0" y="264550"/>
                                </a:lnTo>
                                <a:lnTo>
                                  <a:pt x="0" y="261509"/>
                                </a:lnTo>
                                <a:lnTo>
                                  <a:pt x="4579" y="261509"/>
                                </a:lnTo>
                                <a:lnTo>
                                  <a:pt x="4579" y="264550"/>
                                </a:lnTo>
                                <a:lnTo>
                                  <a:pt x="3052" y="266069"/>
                                </a:lnTo>
                                <a:close/>
                              </a:path>
                              <a:path w="5080" h="3284220">
                                <a:moveTo>
                                  <a:pt x="4579" y="223498"/>
                                </a:moveTo>
                                <a:lnTo>
                                  <a:pt x="0" y="223498"/>
                                </a:lnTo>
                                <a:lnTo>
                                  <a:pt x="0" y="152041"/>
                                </a:lnTo>
                                <a:lnTo>
                                  <a:pt x="3052" y="150520"/>
                                </a:lnTo>
                                <a:lnTo>
                                  <a:pt x="4579" y="152041"/>
                                </a:lnTo>
                                <a:lnTo>
                                  <a:pt x="4579" y="223498"/>
                                </a:lnTo>
                                <a:close/>
                              </a:path>
                              <a:path w="5080" h="3284220">
                                <a:moveTo>
                                  <a:pt x="3052" y="225020"/>
                                </a:moveTo>
                                <a:lnTo>
                                  <a:pt x="1527" y="223498"/>
                                </a:lnTo>
                                <a:lnTo>
                                  <a:pt x="3052" y="223498"/>
                                </a:lnTo>
                                <a:lnTo>
                                  <a:pt x="3052" y="225020"/>
                                </a:lnTo>
                                <a:close/>
                              </a:path>
                              <a:path w="5080" h="3284220">
                                <a:moveTo>
                                  <a:pt x="4579" y="114031"/>
                                </a:moveTo>
                                <a:lnTo>
                                  <a:pt x="0" y="114031"/>
                                </a:lnTo>
                                <a:lnTo>
                                  <a:pt x="0" y="110988"/>
                                </a:lnTo>
                                <a:lnTo>
                                  <a:pt x="3052" y="109468"/>
                                </a:lnTo>
                                <a:lnTo>
                                  <a:pt x="4579" y="110988"/>
                                </a:lnTo>
                                <a:lnTo>
                                  <a:pt x="4579" y="114031"/>
                                </a:lnTo>
                                <a:close/>
                              </a:path>
                              <a:path w="5080" h="3284220">
                                <a:moveTo>
                                  <a:pt x="4579" y="72979"/>
                                </a:moveTo>
                                <a:lnTo>
                                  <a:pt x="0" y="72979"/>
                                </a:lnTo>
                                <a:lnTo>
                                  <a:pt x="0" y="1521"/>
                                </a:lnTo>
                                <a:lnTo>
                                  <a:pt x="3052" y="0"/>
                                </a:lnTo>
                                <a:lnTo>
                                  <a:pt x="4579" y="1521"/>
                                </a:lnTo>
                                <a:lnTo>
                                  <a:pt x="4579" y="72979"/>
                                </a:lnTo>
                                <a:close/>
                              </a:path>
                            </a:pathLst>
                          </a:custGeom>
                          <a:solidFill>
                            <a:srgbClr val="000000"/>
                          </a:solidFill>
                        </wps:spPr>
                        <wps:bodyPr wrap="square" lIns="0" tIns="0" rIns="0" bIns="0" rtlCol="0">
                          <a:prstTxWarp prst="textNoShape">
                            <a:avLst/>
                          </a:prstTxWarp>
                          <a:noAutofit/>
                        </wps:bodyPr>
                      </wps:wsp>
                      <wps:wsp>
                        <wps:cNvPr id="1158" name="Graphic 1158"/>
                        <wps:cNvSpPr/>
                        <wps:spPr>
                          <a:xfrm>
                            <a:off x="1998303" y="2290"/>
                            <a:ext cx="5080" cy="3284220"/>
                          </a:xfrm>
                          <a:custGeom>
                            <a:avLst/>
                            <a:gdLst/>
                            <a:ahLst/>
                            <a:cxnLst/>
                            <a:rect l="l" t="t" r="r" b="b"/>
                            <a:pathLst>
                              <a:path w="5080" h="3284220">
                                <a:moveTo>
                                  <a:pt x="4581" y="3040"/>
                                </a:moveTo>
                                <a:lnTo>
                                  <a:pt x="4581" y="71458"/>
                                </a:lnTo>
                                <a:lnTo>
                                  <a:pt x="4581" y="72979"/>
                                </a:lnTo>
                                <a:lnTo>
                                  <a:pt x="3054" y="72979"/>
                                </a:lnTo>
                                <a:lnTo>
                                  <a:pt x="1527" y="72979"/>
                                </a:lnTo>
                                <a:lnTo>
                                  <a:pt x="0" y="72979"/>
                                </a:lnTo>
                                <a:lnTo>
                                  <a:pt x="0" y="71458"/>
                                </a:lnTo>
                                <a:lnTo>
                                  <a:pt x="0" y="3040"/>
                                </a:lnTo>
                                <a:lnTo>
                                  <a:pt x="0" y="1520"/>
                                </a:lnTo>
                                <a:lnTo>
                                  <a:pt x="3054" y="0"/>
                                </a:lnTo>
                                <a:lnTo>
                                  <a:pt x="4581" y="1520"/>
                                </a:lnTo>
                                <a:lnTo>
                                  <a:pt x="4581" y="3040"/>
                                </a:lnTo>
                                <a:close/>
                              </a:path>
                              <a:path w="5080" h="3284220">
                                <a:moveTo>
                                  <a:pt x="4581" y="112509"/>
                                </a:moveTo>
                                <a:lnTo>
                                  <a:pt x="4581" y="114029"/>
                                </a:lnTo>
                                <a:lnTo>
                                  <a:pt x="3054" y="114029"/>
                                </a:lnTo>
                                <a:lnTo>
                                  <a:pt x="1527" y="114029"/>
                                </a:lnTo>
                                <a:lnTo>
                                  <a:pt x="0" y="114029"/>
                                </a:lnTo>
                                <a:lnTo>
                                  <a:pt x="0" y="112509"/>
                                </a:lnTo>
                                <a:lnTo>
                                  <a:pt x="0" y="110988"/>
                                </a:lnTo>
                                <a:lnTo>
                                  <a:pt x="3054" y="109468"/>
                                </a:lnTo>
                                <a:lnTo>
                                  <a:pt x="4581" y="110988"/>
                                </a:lnTo>
                                <a:lnTo>
                                  <a:pt x="4581" y="112509"/>
                                </a:lnTo>
                                <a:close/>
                              </a:path>
                              <a:path w="5080" h="3284220">
                                <a:moveTo>
                                  <a:pt x="4581" y="153560"/>
                                </a:moveTo>
                                <a:lnTo>
                                  <a:pt x="4581" y="221977"/>
                                </a:lnTo>
                                <a:lnTo>
                                  <a:pt x="4581" y="223498"/>
                                </a:lnTo>
                                <a:lnTo>
                                  <a:pt x="3054" y="223498"/>
                                </a:lnTo>
                                <a:lnTo>
                                  <a:pt x="3054" y="225018"/>
                                </a:lnTo>
                                <a:lnTo>
                                  <a:pt x="1527" y="223498"/>
                                </a:lnTo>
                                <a:lnTo>
                                  <a:pt x="0" y="223498"/>
                                </a:lnTo>
                                <a:lnTo>
                                  <a:pt x="0" y="221977"/>
                                </a:lnTo>
                                <a:lnTo>
                                  <a:pt x="0" y="153560"/>
                                </a:lnTo>
                                <a:lnTo>
                                  <a:pt x="0" y="152039"/>
                                </a:lnTo>
                                <a:lnTo>
                                  <a:pt x="3054" y="150519"/>
                                </a:lnTo>
                                <a:lnTo>
                                  <a:pt x="4581" y="152039"/>
                                </a:lnTo>
                                <a:lnTo>
                                  <a:pt x="4581" y="153560"/>
                                </a:lnTo>
                                <a:close/>
                              </a:path>
                              <a:path w="5080" h="3284220">
                                <a:moveTo>
                                  <a:pt x="4581" y="263028"/>
                                </a:moveTo>
                                <a:lnTo>
                                  <a:pt x="4581" y="264549"/>
                                </a:lnTo>
                                <a:lnTo>
                                  <a:pt x="3054" y="266069"/>
                                </a:lnTo>
                                <a:lnTo>
                                  <a:pt x="1527" y="266069"/>
                                </a:lnTo>
                                <a:lnTo>
                                  <a:pt x="0" y="264549"/>
                                </a:lnTo>
                                <a:lnTo>
                                  <a:pt x="0" y="263028"/>
                                </a:lnTo>
                                <a:lnTo>
                                  <a:pt x="0" y="261508"/>
                                </a:lnTo>
                                <a:lnTo>
                                  <a:pt x="3054" y="261508"/>
                                </a:lnTo>
                                <a:lnTo>
                                  <a:pt x="4581" y="261508"/>
                                </a:lnTo>
                                <a:lnTo>
                                  <a:pt x="4581" y="263028"/>
                                </a:lnTo>
                                <a:close/>
                              </a:path>
                              <a:path w="5080" h="3284220">
                                <a:moveTo>
                                  <a:pt x="4581" y="304079"/>
                                </a:moveTo>
                                <a:lnTo>
                                  <a:pt x="4581" y="372497"/>
                                </a:lnTo>
                                <a:lnTo>
                                  <a:pt x="4581" y="374017"/>
                                </a:lnTo>
                                <a:lnTo>
                                  <a:pt x="3054" y="375538"/>
                                </a:lnTo>
                                <a:lnTo>
                                  <a:pt x="1527" y="375538"/>
                                </a:lnTo>
                                <a:lnTo>
                                  <a:pt x="0" y="374017"/>
                                </a:lnTo>
                                <a:lnTo>
                                  <a:pt x="0" y="372497"/>
                                </a:lnTo>
                                <a:lnTo>
                                  <a:pt x="0" y="304079"/>
                                </a:lnTo>
                                <a:lnTo>
                                  <a:pt x="0" y="302559"/>
                                </a:lnTo>
                                <a:lnTo>
                                  <a:pt x="3054" y="302559"/>
                                </a:lnTo>
                                <a:lnTo>
                                  <a:pt x="4581" y="302559"/>
                                </a:lnTo>
                                <a:lnTo>
                                  <a:pt x="4581" y="304079"/>
                                </a:lnTo>
                                <a:close/>
                              </a:path>
                              <a:path w="5080" h="3284220">
                                <a:moveTo>
                                  <a:pt x="4581" y="413547"/>
                                </a:moveTo>
                                <a:lnTo>
                                  <a:pt x="4581" y="415068"/>
                                </a:lnTo>
                                <a:lnTo>
                                  <a:pt x="4581" y="416588"/>
                                </a:lnTo>
                                <a:lnTo>
                                  <a:pt x="3054" y="416588"/>
                                </a:lnTo>
                                <a:lnTo>
                                  <a:pt x="1527" y="416588"/>
                                </a:lnTo>
                                <a:lnTo>
                                  <a:pt x="0" y="416588"/>
                                </a:lnTo>
                                <a:lnTo>
                                  <a:pt x="0" y="413547"/>
                                </a:lnTo>
                                <a:lnTo>
                                  <a:pt x="0" y="412027"/>
                                </a:lnTo>
                                <a:lnTo>
                                  <a:pt x="3054" y="412027"/>
                                </a:lnTo>
                                <a:lnTo>
                                  <a:pt x="4581" y="412027"/>
                                </a:lnTo>
                                <a:lnTo>
                                  <a:pt x="4581" y="413547"/>
                                </a:lnTo>
                                <a:close/>
                              </a:path>
                              <a:path w="5080" h="3284220">
                                <a:moveTo>
                                  <a:pt x="4581" y="456119"/>
                                </a:moveTo>
                                <a:lnTo>
                                  <a:pt x="4581" y="524536"/>
                                </a:lnTo>
                                <a:lnTo>
                                  <a:pt x="4581" y="526057"/>
                                </a:lnTo>
                                <a:lnTo>
                                  <a:pt x="3054" y="526057"/>
                                </a:lnTo>
                                <a:lnTo>
                                  <a:pt x="1527" y="526057"/>
                                </a:lnTo>
                                <a:lnTo>
                                  <a:pt x="0" y="526057"/>
                                </a:lnTo>
                                <a:lnTo>
                                  <a:pt x="0" y="524536"/>
                                </a:lnTo>
                                <a:lnTo>
                                  <a:pt x="0" y="456119"/>
                                </a:lnTo>
                                <a:lnTo>
                                  <a:pt x="0" y="453078"/>
                                </a:lnTo>
                                <a:lnTo>
                                  <a:pt x="3054" y="453078"/>
                                </a:lnTo>
                                <a:lnTo>
                                  <a:pt x="4581" y="453078"/>
                                </a:lnTo>
                                <a:lnTo>
                                  <a:pt x="4581" y="454598"/>
                                </a:lnTo>
                                <a:lnTo>
                                  <a:pt x="4581" y="456119"/>
                                </a:lnTo>
                                <a:close/>
                              </a:path>
                              <a:path w="5080" h="3284220">
                                <a:moveTo>
                                  <a:pt x="4581" y="565587"/>
                                </a:moveTo>
                                <a:lnTo>
                                  <a:pt x="4581" y="567108"/>
                                </a:lnTo>
                                <a:lnTo>
                                  <a:pt x="3054" y="567108"/>
                                </a:lnTo>
                                <a:lnTo>
                                  <a:pt x="1527" y="567108"/>
                                </a:lnTo>
                                <a:lnTo>
                                  <a:pt x="0" y="567108"/>
                                </a:lnTo>
                                <a:lnTo>
                                  <a:pt x="0" y="565587"/>
                                </a:lnTo>
                                <a:lnTo>
                                  <a:pt x="0" y="564067"/>
                                </a:lnTo>
                                <a:lnTo>
                                  <a:pt x="3054" y="562546"/>
                                </a:lnTo>
                                <a:lnTo>
                                  <a:pt x="4581" y="564067"/>
                                </a:lnTo>
                                <a:lnTo>
                                  <a:pt x="4581" y="565587"/>
                                </a:lnTo>
                                <a:close/>
                              </a:path>
                              <a:path w="5080" h="3284220">
                                <a:moveTo>
                                  <a:pt x="4581" y="606638"/>
                                </a:moveTo>
                                <a:lnTo>
                                  <a:pt x="4581" y="675056"/>
                                </a:lnTo>
                                <a:lnTo>
                                  <a:pt x="4581" y="676576"/>
                                </a:lnTo>
                                <a:lnTo>
                                  <a:pt x="3054" y="676576"/>
                                </a:lnTo>
                                <a:lnTo>
                                  <a:pt x="1527" y="676576"/>
                                </a:lnTo>
                                <a:lnTo>
                                  <a:pt x="0" y="676576"/>
                                </a:lnTo>
                                <a:lnTo>
                                  <a:pt x="0" y="675056"/>
                                </a:lnTo>
                                <a:lnTo>
                                  <a:pt x="0" y="606638"/>
                                </a:lnTo>
                                <a:lnTo>
                                  <a:pt x="0" y="605118"/>
                                </a:lnTo>
                                <a:lnTo>
                                  <a:pt x="3054" y="603597"/>
                                </a:lnTo>
                                <a:lnTo>
                                  <a:pt x="4581" y="605118"/>
                                </a:lnTo>
                                <a:lnTo>
                                  <a:pt x="4581" y="606638"/>
                                </a:lnTo>
                                <a:close/>
                              </a:path>
                              <a:path w="5080" h="3284220">
                                <a:moveTo>
                                  <a:pt x="4581" y="716107"/>
                                </a:moveTo>
                                <a:lnTo>
                                  <a:pt x="4581" y="717627"/>
                                </a:lnTo>
                                <a:lnTo>
                                  <a:pt x="3054" y="717627"/>
                                </a:lnTo>
                                <a:lnTo>
                                  <a:pt x="3054" y="719147"/>
                                </a:lnTo>
                                <a:lnTo>
                                  <a:pt x="1527" y="717627"/>
                                </a:lnTo>
                                <a:lnTo>
                                  <a:pt x="0" y="717627"/>
                                </a:lnTo>
                                <a:lnTo>
                                  <a:pt x="0" y="716107"/>
                                </a:lnTo>
                                <a:lnTo>
                                  <a:pt x="0" y="714586"/>
                                </a:lnTo>
                                <a:lnTo>
                                  <a:pt x="3054" y="714586"/>
                                </a:lnTo>
                                <a:lnTo>
                                  <a:pt x="4581" y="714586"/>
                                </a:lnTo>
                                <a:lnTo>
                                  <a:pt x="4581" y="716107"/>
                                </a:lnTo>
                                <a:close/>
                              </a:path>
                              <a:path w="5080" h="3284220">
                                <a:moveTo>
                                  <a:pt x="4581" y="757157"/>
                                </a:moveTo>
                                <a:lnTo>
                                  <a:pt x="4581" y="825575"/>
                                </a:lnTo>
                                <a:lnTo>
                                  <a:pt x="4581" y="827095"/>
                                </a:lnTo>
                                <a:lnTo>
                                  <a:pt x="3054" y="828616"/>
                                </a:lnTo>
                                <a:lnTo>
                                  <a:pt x="1527" y="828616"/>
                                </a:lnTo>
                                <a:lnTo>
                                  <a:pt x="0" y="827095"/>
                                </a:lnTo>
                                <a:lnTo>
                                  <a:pt x="0" y="825575"/>
                                </a:lnTo>
                                <a:lnTo>
                                  <a:pt x="0" y="757157"/>
                                </a:lnTo>
                                <a:lnTo>
                                  <a:pt x="0" y="755637"/>
                                </a:lnTo>
                                <a:lnTo>
                                  <a:pt x="3054" y="755637"/>
                                </a:lnTo>
                                <a:lnTo>
                                  <a:pt x="4581" y="755637"/>
                                </a:lnTo>
                                <a:lnTo>
                                  <a:pt x="4581" y="757157"/>
                                </a:lnTo>
                                <a:close/>
                              </a:path>
                              <a:path w="5080" h="3284220">
                                <a:moveTo>
                                  <a:pt x="4581" y="866626"/>
                                </a:moveTo>
                                <a:lnTo>
                                  <a:pt x="4581" y="868146"/>
                                </a:lnTo>
                                <a:lnTo>
                                  <a:pt x="3054" y="869667"/>
                                </a:lnTo>
                                <a:lnTo>
                                  <a:pt x="1527" y="869667"/>
                                </a:lnTo>
                                <a:lnTo>
                                  <a:pt x="0" y="868146"/>
                                </a:lnTo>
                                <a:lnTo>
                                  <a:pt x="0" y="866626"/>
                                </a:lnTo>
                                <a:lnTo>
                                  <a:pt x="0" y="865105"/>
                                </a:lnTo>
                                <a:lnTo>
                                  <a:pt x="3054" y="865105"/>
                                </a:lnTo>
                                <a:lnTo>
                                  <a:pt x="4581" y="865105"/>
                                </a:lnTo>
                                <a:lnTo>
                                  <a:pt x="4581" y="866626"/>
                                </a:lnTo>
                                <a:close/>
                              </a:path>
                              <a:path w="5080" h="3284220">
                                <a:moveTo>
                                  <a:pt x="4581" y="907677"/>
                                </a:moveTo>
                                <a:lnTo>
                                  <a:pt x="4581" y="977615"/>
                                </a:lnTo>
                                <a:lnTo>
                                  <a:pt x="4581" y="979135"/>
                                </a:lnTo>
                                <a:lnTo>
                                  <a:pt x="3054" y="979135"/>
                                </a:lnTo>
                                <a:lnTo>
                                  <a:pt x="1527" y="979135"/>
                                </a:lnTo>
                                <a:lnTo>
                                  <a:pt x="0" y="979135"/>
                                </a:lnTo>
                                <a:lnTo>
                                  <a:pt x="0" y="977615"/>
                                </a:lnTo>
                                <a:lnTo>
                                  <a:pt x="0" y="907677"/>
                                </a:lnTo>
                                <a:lnTo>
                                  <a:pt x="0" y="906156"/>
                                </a:lnTo>
                                <a:lnTo>
                                  <a:pt x="3054" y="906156"/>
                                </a:lnTo>
                                <a:lnTo>
                                  <a:pt x="4581" y="906156"/>
                                </a:lnTo>
                                <a:lnTo>
                                  <a:pt x="4581" y="907677"/>
                                </a:lnTo>
                                <a:close/>
                              </a:path>
                              <a:path w="5080" h="3284220">
                                <a:moveTo>
                                  <a:pt x="4581" y="1018666"/>
                                </a:moveTo>
                                <a:lnTo>
                                  <a:pt x="4581" y="1020186"/>
                                </a:lnTo>
                                <a:lnTo>
                                  <a:pt x="3054" y="1020186"/>
                                </a:lnTo>
                                <a:lnTo>
                                  <a:pt x="1527" y="1020186"/>
                                </a:lnTo>
                                <a:lnTo>
                                  <a:pt x="0" y="1020186"/>
                                </a:lnTo>
                                <a:lnTo>
                                  <a:pt x="0" y="1018666"/>
                                </a:lnTo>
                                <a:lnTo>
                                  <a:pt x="0" y="1017145"/>
                                </a:lnTo>
                                <a:lnTo>
                                  <a:pt x="3054" y="1015625"/>
                                </a:lnTo>
                                <a:lnTo>
                                  <a:pt x="4581" y="1017145"/>
                                </a:lnTo>
                                <a:lnTo>
                                  <a:pt x="4581" y="1018666"/>
                                </a:lnTo>
                                <a:close/>
                              </a:path>
                              <a:path w="5080" h="3284220">
                                <a:moveTo>
                                  <a:pt x="4581" y="1059716"/>
                                </a:moveTo>
                                <a:lnTo>
                                  <a:pt x="4581" y="1128134"/>
                                </a:lnTo>
                                <a:lnTo>
                                  <a:pt x="4581" y="1129654"/>
                                </a:lnTo>
                                <a:lnTo>
                                  <a:pt x="3054" y="1129654"/>
                                </a:lnTo>
                                <a:lnTo>
                                  <a:pt x="1527" y="1129654"/>
                                </a:lnTo>
                                <a:lnTo>
                                  <a:pt x="0" y="1129654"/>
                                </a:lnTo>
                                <a:lnTo>
                                  <a:pt x="0" y="1128134"/>
                                </a:lnTo>
                                <a:lnTo>
                                  <a:pt x="0" y="1059716"/>
                                </a:lnTo>
                                <a:lnTo>
                                  <a:pt x="0" y="1058196"/>
                                </a:lnTo>
                                <a:lnTo>
                                  <a:pt x="3054" y="1056675"/>
                                </a:lnTo>
                                <a:lnTo>
                                  <a:pt x="4581" y="1058196"/>
                                </a:lnTo>
                                <a:lnTo>
                                  <a:pt x="4581" y="1059716"/>
                                </a:lnTo>
                                <a:close/>
                              </a:path>
                              <a:path w="5080" h="3284220">
                                <a:moveTo>
                                  <a:pt x="4581" y="1169185"/>
                                </a:moveTo>
                                <a:lnTo>
                                  <a:pt x="4581" y="1170705"/>
                                </a:lnTo>
                                <a:lnTo>
                                  <a:pt x="3054" y="1170705"/>
                                </a:lnTo>
                                <a:lnTo>
                                  <a:pt x="1527" y="1170705"/>
                                </a:lnTo>
                                <a:lnTo>
                                  <a:pt x="0" y="1170705"/>
                                </a:lnTo>
                                <a:lnTo>
                                  <a:pt x="0" y="1169185"/>
                                </a:lnTo>
                                <a:lnTo>
                                  <a:pt x="0" y="1167664"/>
                                </a:lnTo>
                                <a:lnTo>
                                  <a:pt x="3054" y="1166144"/>
                                </a:lnTo>
                                <a:lnTo>
                                  <a:pt x="4581" y="1167664"/>
                                </a:lnTo>
                                <a:lnTo>
                                  <a:pt x="4581" y="1169185"/>
                                </a:lnTo>
                                <a:close/>
                              </a:path>
                              <a:path w="5080" h="3284220">
                                <a:moveTo>
                                  <a:pt x="4581" y="1210236"/>
                                </a:moveTo>
                                <a:lnTo>
                                  <a:pt x="4581" y="1278653"/>
                                </a:lnTo>
                                <a:lnTo>
                                  <a:pt x="4581" y="1280174"/>
                                </a:lnTo>
                                <a:lnTo>
                                  <a:pt x="3054" y="1281694"/>
                                </a:lnTo>
                                <a:lnTo>
                                  <a:pt x="1527" y="1281694"/>
                                </a:lnTo>
                                <a:lnTo>
                                  <a:pt x="0" y="1280174"/>
                                </a:lnTo>
                                <a:lnTo>
                                  <a:pt x="0" y="1278653"/>
                                </a:lnTo>
                                <a:lnTo>
                                  <a:pt x="0" y="1210236"/>
                                </a:lnTo>
                                <a:lnTo>
                                  <a:pt x="0" y="1208715"/>
                                </a:lnTo>
                                <a:lnTo>
                                  <a:pt x="3054" y="1207195"/>
                                </a:lnTo>
                                <a:lnTo>
                                  <a:pt x="4581" y="1208715"/>
                                </a:lnTo>
                                <a:lnTo>
                                  <a:pt x="4581" y="1210236"/>
                                </a:lnTo>
                                <a:close/>
                              </a:path>
                              <a:path w="5080" h="3284220">
                                <a:moveTo>
                                  <a:pt x="4581" y="1319704"/>
                                </a:moveTo>
                                <a:lnTo>
                                  <a:pt x="4581" y="1321225"/>
                                </a:lnTo>
                                <a:lnTo>
                                  <a:pt x="3054" y="1322745"/>
                                </a:lnTo>
                                <a:lnTo>
                                  <a:pt x="1527" y="1322745"/>
                                </a:lnTo>
                                <a:lnTo>
                                  <a:pt x="0" y="1321225"/>
                                </a:lnTo>
                                <a:lnTo>
                                  <a:pt x="0" y="1319704"/>
                                </a:lnTo>
                                <a:lnTo>
                                  <a:pt x="0" y="1318184"/>
                                </a:lnTo>
                                <a:lnTo>
                                  <a:pt x="3054" y="1318184"/>
                                </a:lnTo>
                                <a:lnTo>
                                  <a:pt x="4581" y="1318184"/>
                                </a:lnTo>
                                <a:lnTo>
                                  <a:pt x="4581" y="1319704"/>
                                </a:lnTo>
                                <a:close/>
                              </a:path>
                              <a:path w="5080" h="3284220">
                                <a:moveTo>
                                  <a:pt x="4581" y="1360755"/>
                                </a:moveTo>
                                <a:lnTo>
                                  <a:pt x="4581" y="1429173"/>
                                </a:lnTo>
                                <a:lnTo>
                                  <a:pt x="4581" y="1430693"/>
                                </a:lnTo>
                                <a:lnTo>
                                  <a:pt x="3054" y="1432214"/>
                                </a:lnTo>
                                <a:lnTo>
                                  <a:pt x="1527" y="1432214"/>
                                </a:lnTo>
                                <a:lnTo>
                                  <a:pt x="0" y="1430693"/>
                                </a:lnTo>
                                <a:lnTo>
                                  <a:pt x="0" y="1429173"/>
                                </a:lnTo>
                                <a:lnTo>
                                  <a:pt x="0" y="1360755"/>
                                </a:lnTo>
                                <a:lnTo>
                                  <a:pt x="0" y="1359234"/>
                                </a:lnTo>
                                <a:lnTo>
                                  <a:pt x="3054" y="1359234"/>
                                </a:lnTo>
                                <a:lnTo>
                                  <a:pt x="4581" y="1359234"/>
                                </a:lnTo>
                                <a:lnTo>
                                  <a:pt x="4581" y="1360755"/>
                                </a:lnTo>
                                <a:close/>
                              </a:path>
                              <a:path w="5080" h="3284220">
                                <a:moveTo>
                                  <a:pt x="4581" y="1470223"/>
                                </a:moveTo>
                                <a:lnTo>
                                  <a:pt x="4581" y="1471744"/>
                                </a:lnTo>
                                <a:lnTo>
                                  <a:pt x="4581" y="1473264"/>
                                </a:lnTo>
                                <a:lnTo>
                                  <a:pt x="3054" y="1473264"/>
                                </a:lnTo>
                                <a:lnTo>
                                  <a:pt x="1527" y="1473264"/>
                                </a:lnTo>
                                <a:lnTo>
                                  <a:pt x="0" y="1473264"/>
                                </a:lnTo>
                                <a:lnTo>
                                  <a:pt x="0" y="1470223"/>
                                </a:lnTo>
                                <a:lnTo>
                                  <a:pt x="0" y="1468703"/>
                                </a:lnTo>
                                <a:lnTo>
                                  <a:pt x="3054" y="1468703"/>
                                </a:lnTo>
                                <a:lnTo>
                                  <a:pt x="4581" y="1468703"/>
                                </a:lnTo>
                                <a:lnTo>
                                  <a:pt x="4581" y="1470223"/>
                                </a:lnTo>
                                <a:close/>
                              </a:path>
                              <a:path w="5080" h="3284220">
                                <a:moveTo>
                                  <a:pt x="4581" y="1512795"/>
                                </a:moveTo>
                                <a:lnTo>
                                  <a:pt x="4581" y="1581212"/>
                                </a:lnTo>
                                <a:lnTo>
                                  <a:pt x="4581" y="1582733"/>
                                </a:lnTo>
                                <a:lnTo>
                                  <a:pt x="3054" y="1582733"/>
                                </a:lnTo>
                                <a:lnTo>
                                  <a:pt x="1527" y="1582733"/>
                                </a:lnTo>
                                <a:lnTo>
                                  <a:pt x="0" y="1582733"/>
                                </a:lnTo>
                                <a:lnTo>
                                  <a:pt x="0" y="1581212"/>
                                </a:lnTo>
                                <a:lnTo>
                                  <a:pt x="0" y="1512795"/>
                                </a:lnTo>
                                <a:lnTo>
                                  <a:pt x="0" y="1509754"/>
                                </a:lnTo>
                                <a:lnTo>
                                  <a:pt x="3054" y="1509754"/>
                                </a:lnTo>
                                <a:lnTo>
                                  <a:pt x="4581" y="1509754"/>
                                </a:lnTo>
                                <a:lnTo>
                                  <a:pt x="4581" y="1511274"/>
                                </a:lnTo>
                                <a:lnTo>
                                  <a:pt x="4581" y="1512795"/>
                                </a:lnTo>
                                <a:close/>
                              </a:path>
                              <a:path w="5080" h="3284220">
                                <a:moveTo>
                                  <a:pt x="4581" y="1622263"/>
                                </a:moveTo>
                                <a:lnTo>
                                  <a:pt x="4581" y="1623784"/>
                                </a:lnTo>
                                <a:lnTo>
                                  <a:pt x="3054" y="1623784"/>
                                </a:lnTo>
                                <a:lnTo>
                                  <a:pt x="1527" y="1623784"/>
                                </a:lnTo>
                                <a:lnTo>
                                  <a:pt x="0" y="1623784"/>
                                </a:lnTo>
                                <a:lnTo>
                                  <a:pt x="0" y="1622263"/>
                                </a:lnTo>
                                <a:lnTo>
                                  <a:pt x="0" y="1620743"/>
                                </a:lnTo>
                                <a:lnTo>
                                  <a:pt x="3054" y="1619222"/>
                                </a:lnTo>
                                <a:lnTo>
                                  <a:pt x="4581" y="1620743"/>
                                </a:lnTo>
                                <a:lnTo>
                                  <a:pt x="4581" y="1622263"/>
                                </a:lnTo>
                                <a:close/>
                              </a:path>
                              <a:path w="5080" h="3284220">
                                <a:moveTo>
                                  <a:pt x="4581" y="1663314"/>
                                </a:moveTo>
                                <a:lnTo>
                                  <a:pt x="4581" y="1731732"/>
                                </a:lnTo>
                                <a:lnTo>
                                  <a:pt x="4581" y="1733252"/>
                                </a:lnTo>
                                <a:lnTo>
                                  <a:pt x="3054" y="1733252"/>
                                </a:lnTo>
                                <a:lnTo>
                                  <a:pt x="3054" y="1734773"/>
                                </a:lnTo>
                                <a:lnTo>
                                  <a:pt x="1527" y="1733252"/>
                                </a:lnTo>
                                <a:lnTo>
                                  <a:pt x="0" y="1733252"/>
                                </a:lnTo>
                                <a:lnTo>
                                  <a:pt x="0" y="1731732"/>
                                </a:lnTo>
                                <a:lnTo>
                                  <a:pt x="0" y="1663314"/>
                                </a:lnTo>
                                <a:lnTo>
                                  <a:pt x="0" y="1661793"/>
                                </a:lnTo>
                                <a:lnTo>
                                  <a:pt x="3054" y="1660273"/>
                                </a:lnTo>
                                <a:lnTo>
                                  <a:pt x="4581" y="1661793"/>
                                </a:lnTo>
                                <a:lnTo>
                                  <a:pt x="4581" y="1663314"/>
                                </a:lnTo>
                                <a:close/>
                              </a:path>
                              <a:path w="5080" h="3284220">
                                <a:moveTo>
                                  <a:pt x="4581" y="1772782"/>
                                </a:moveTo>
                                <a:lnTo>
                                  <a:pt x="4581" y="1774303"/>
                                </a:lnTo>
                                <a:lnTo>
                                  <a:pt x="3054" y="1774303"/>
                                </a:lnTo>
                                <a:lnTo>
                                  <a:pt x="3054" y="1775823"/>
                                </a:lnTo>
                                <a:lnTo>
                                  <a:pt x="1527" y="1774303"/>
                                </a:lnTo>
                                <a:lnTo>
                                  <a:pt x="0" y="1774303"/>
                                </a:lnTo>
                                <a:lnTo>
                                  <a:pt x="0" y="1772782"/>
                                </a:lnTo>
                                <a:lnTo>
                                  <a:pt x="0" y="1771262"/>
                                </a:lnTo>
                                <a:lnTo>
                                  <a:pt x="3054" y="1771262"/>
                                </a:lnTo>
                                <a:lnTo>
                                  <a:pt x="4581" y="1771262"/>
                                </a:lnTo>
                                <a:lnTo>
                                  <a:pt x="4581" y="1772782"/>
                                </a:lnTo>
                                <a:close/>
                              </a:path>
                              <a:path w="5080" h="3284220">
                                <a:moveTo>
                                  <a:pt x="4581" y="1813833"/>
                                </a:moveTo>
                                <a:lnTo>
                                  <a:pt x="4581" y="1882251"/>
                                </a:lnTo>
                                <a:lnTo>
                                  <a:pt x="4581" y="1883771"/>
                                </a:lnTo>
                                <a:lnTo>
                                  <a:pt x="3054" y="1885292"/>
                                </a:lnTo>
                                <a:lnTo>
                                  <a:pt x="1527" y="1885292"/>
                                </a:lnTo>
                                <a:lnTo>
                                  <a:pt x="0" y="1883771"/>
                                </a:lnTo>
                                <a:lnTo>
                                  <a:pt x="0" y="1882251"/>
                                </a:lnTo>
                                <a:lnTo>
                                  <a:pt x="0" y="1813833"/>
                                </a:lnTo>
                                <a:lnTo>
                                  <a:pt x="0" y="1812313"/>
                                </a:lnTo>
                                <a:lnTo>
                                  <a:pt x="3054" y="1812313"/>
                                </a:lnTo>
                                <a:lnTo>
                                  <a:pt x="4581" y="1812313"/>
                                </a:lnTo>
                                <a:lnTo>
                                  <a:pt x="4581" y="1813833"/>
                                </a:lnTo>
                                <a:close/>
                              </a:path>
                              <a:path w="5080" h="3284220">
                                <a:moveTo>
                                  <a:pt x="4581" y="1923302"/>
                                </a:moveTo>
                                <a:lnTo>
                                  <a:pt x="4581" y="1924822"/>
                                </a:lnTo>
                                <a:lnTo>
                                  <a:pt x="3054" y="1926343"/>
                                </a:lnTo>
                                <a:lnTo>
                                  <a:pt x="1527" y="1926343"/>
                                </a:lnTo>
                                <a:lnTo>
                                  <a:pt x="0" y="1924822"/>
                                </a:lnTo>
                                <a:lnTo>
                                  <a:pt x="0" y="1923302"/>
                                </a:lnTo>
                                <a:lnTo>
                                  <a:pt x="0" y="1921781"/>
                                </a:lnTo>
                                <a:lnTo>
                                  <a:pt x="3054" y="1921781"/>
                                </a:lnTo>
                                <a:lnTo>
                                  <a:pt x="4581" y="1921781"/>
                                </a:lnTo>
                                <a:lnTo>
                                  <a:pt x="4581" y="1923302"/>
                                </a:lnTo>
                                <a:close/>
                              </a:path>
                              <a:path w="5080" h="3284220">
                                <a:moveTo>
                                  <a:pt x="4581" y="1964352"/>
                                </a:moveTo>
                                <a:lnTo>
                                  <a:pt x="4581" y="2034291"/>
                                </a:lnTo>
                                <a:lnTo>
                                  <a:pt x="4581" y="2035811"/>
                                </a:lnTo>
                                <a:lnTo>
                                  <a:pt x="3054" y="2035811"/>
                                </a:lnTo>
                                <a:lnTo>
                                  <a:pt x="1527" y="2035811"/>
                                </a:lnTo>
                                <a:lnTo>
                                  <a:pt x="0" y="2035811"/>
                                </a:lnTo>
                                <a:lnTo>
                                  <a:pt x="0" y="2034291"/>
                                </a:lnTo>
                                <a:lnTo>
                                  <a:pt x="0" y="1964352"/>
                                </a:lnTo>
                                <a:lnTo>
                                  <a:pt x="0" y="1962832"/>
                                </a:lnTo>
                                <a:lnTo>
                                  <a:pt x="3054" y="1962832"/>
                                </a:lnTo>
                                <a:lnTo>
                                  <a:pt x="4581" y="1962832"/>
                                </a:lnTo>
                                <a:lnTo>
                                  <a:pt x="4581" y="1964352"/>
                                </a:lnTo>
                                <a:close/>
                              </a:path>
                              <a:path w="5080" h="3284220">
                                <a:moveTo>
                                  <a:pt x="4581" y="2075341"/>
                                </a:moveTo>
                                <a:lnTo>
                                  <a:pt x="4581" y="2076862"/>
                                </a:lnTo>
                                <a:lnTo>
                                  <a:pt x="3054" y="2076862"/>
                                </a:lnTo>
                                <a:lnTo>
                                  <a:pt x="1527" y="2076862"/>
                                </a:lnTo>
                                <a:lnTo>
                                  <a:pt x="0" y="2076862"/>
                                </a:lnTo>
                                <a:lnTo>
                                  <a:pt x="0" y="2075341"/>
                                </a:lnTo>
                                <a:lnTo>
                                  <a:pt x="0" y="2073821"/>
                                </a:lnTo>
                                <a:lnTo>
                                  <a:pt x="3054" y="2072301"/>
                                </a:lnTo>
                                <a:lnTo>
                                  <a:pt x="4581" y="2073821"/>
                                </a:lnTo>
                                <a:lnTo>
                                  <a:pt x="4581" y="2075341"/>
                                </a:lnTo>
                                <a:close/>
                              </a:path>
                              <a:path w="5080" h="3284220">
                                <a:moveTo>
                                  <a:pt x="4581" y="2116392"/>
                                </a:moveTo>
                                <a:lnTo>
                                  <a:pt x="4581" y="2184810"/>
                                </a:lnTo>
                                <a:lnTo>
                                  <a:pt x="4581" y="2186330"/>
                                </a:lnTo>
                                <a:lnTo>
                                  <a:pt x="3054" y="2186330"/>
                                </a:lnTo>
                                <a:lnTo>
                                  <a:pt x="1527" y="2186330"/>
                                </a:lnTo>
                                <a:lnTo>
                                  <a:pt x="0" y="2186330"/>
                                </a:lnTo>
                                <a:lnTo>
                                  <a:pt x="0" y="2184810"/>
                                </a:lnTo>
                                <a:lnTo>
                                  <a:pt x="0" y="2116392"/>
                                </a:lnTo>
                                <a:lnTo>
                                  <a:pt x="0" y="2114872"/>
                                </a:lnTo>
                                <a:lnTo>
                                  <a:pt x="3054" y="2113351"/>
                                </a:lnTo>
                                <a:lnTo>
                                  <a:pt x="4581" y="2114872"/>
                                </a:lnTo>
                                <a:lnTo>
                                  <a:pt x="4581" y="2116392"/>
                                </a:lnTo>
                                <a:close/>
                              </a:path>
                              <a:path w="5080" h="3284220">
                                <a:moveTo>
                                  <a:pt x="4581" y="2225861"/>
                                </a:moveTo>
                                <a:lnTo>
                                  <a:pt x="4581" y="2227381"/>
                                </a:lnTo>
                                <a:lnTo>
                                  <a:pt x="3054" y="2227381"/>
                                </a:lnTo>
                                <a:lnTo>
                                  <a:pt x="1527" y="2227381"/>
                                </a:lnTo>
                                <a:lnTo>
                                  <a:pt x="0" y="2227381"/>
                                </a:lnTo>
                                <a:lnTo>
                                  <a:pt x="0" y="2225861"/>
                                </a:lnTo>
                                <a:lnTo>
                                  <a:pt x="0" y="2224340"/>
                                </a:lnTo>
                                <a:lnTo>
                                  <a:pt x="3054" y="2222820"/>
                                </a:lnTo>
                                <a:lnTo>
                                  <a:pt x="4581" y="2224340"/>
                                </a:lnTo>
                                <a:lnTo>
                                  <a:pt x="4581" y="2225861"/>
                                </a:lnTo>
                                <a:close/>
                              </a:path>
                              <a:path w="5080" h="3284220">
                                <a:moveTo>
                                  <a:pt x="4581" y="2266911"/>
                                </a:moveTo>
                                <a:lnTo>
                                  <a:pt x="4581" y="2335329"/>
                                </a:lnTo>
                                <a:lnTo>
                                  <a:pt x="4581" y="2336850"/>
                                </a:lnTo>
                                <a:lnTo>
                                  <a:pt x="3054" y="2338370"/>
                                </a:lnTo>
                                <a:lnTo>
                                  <a:pt x="1527" y="2338370"/>
                                </a:lnTo>
                                <a:lnTo>
                                  <a:pt x="0" y="2336850"/>
                                </a:lnTo>
                                <a:lnTo>
                                  <a:pt x="0" y="2335329"/>
                                </a:lnTo>
                                <a:lnTo>
                                  <a:pt x="0" y="2266911"/>
                                </a:lnTo>
                                <a:lnTo>
                                  <a:pt x="0" y="2265391"/>
                                </a:lnTo>
                                <a:lnTo>
                                  <a:pt x="3054" y="2265391"/>
                                </a:lnTo>
                                <a:lnTo>
                                  <a:pt x="4581" y="2265391"/>
                                </a:lnTo>
                                <a:lnTo>
                                  <a:pt x="4581" y="2266911"/>
                                </a:lnTo>
                                <a:close/>
                              </a:path>
                              <a:path w="5080" h="3284220">
                                <a:moveTo>
                                  <a:pt x="4581" y="2376380"/>
                                </a:moveTo>
                                <a:lnTo>
                                  <a:pt x="4581" y="2377900"/>
                                </a:lnTo>
                                <a:lnTo>
                                  <a:pt x="3054" y="2379421"/>
                                </a:lnTo>
                                <a:lnTo>
                                  <a:pt x="1527" y="2379421"/>
                                </a:lnTo>
                                <a:lnTo>
                                  <a:pt x="0" y="2377900"/>
                                </a:lnTo>
                                <a:lnTo>
                                  <a:pt x="0" y="2376380"/>
                                </a:lnTo>
                                <a:lnTo>
                                  <a:pt x="0" y="2374860"/>
                                </a:lnTo>
                                <a:lnTo>
                                  <a:pt x="3054" y="2374860"/>
                                </a:lnTo>
                                <a:lnTo>
                                  <a:pt x="4581" y="2374860"/>
                                </a:lnTo>
                                <a:lnTo>
                                  <a:pt x="4581" y="2376380"/>
                                </a:lnTo>
                                <a:close/>
                              </a:path>
                              <a:path w="5080" h="3284220">
                                <a:moveTo>
                                  <a:pt x="4581" y="2417431"/>
                                </a:moveTo>
                                <a:lnTo>
                                  <a:pt x="4581" y="2485849"/>
                                </a:lnTo>
                                <a:lnTo>
                                  <a:pt x="4581" y="2487369"/>
                                </a:lnTo>
                                <a:lnTo>
                                  <a:pt x="3054" y="2488889"/>
                                </a:lnTo>
                                <a:lnTo>
                                  <a:pt x="1527" y="2488889"/>
                                </a:lnTo>
                                <a:lnTo>
                                  <a:pt x="0" y="2487369"/>
                                </a:lnTo>
                                <a:lnTo>
                                  <a:pt x="0" y="2485849"/>
                                </a:lnTo>
                                <a:lnTo>
                                  <a:pt x="0" y="2417431"/>
                                </a:lnTo>
                                <a:lnTo>
                                  <a:pt x="0" y="2415910"/>
                                </a:lnTo>
                                <a:lnTo>
                                  <a:pt x="3054" y="2415910"/>
                                </a:lnTo>
                                <a:lnTo>
                                  <a:pt x="4581" y="2415910"/>
                                </a:lnTo>
                                <a:lnTo>
                                  <a:pt x="4581" y="2417431"/>
                                </a:lnTo>
                                <a:close/>
                              </a:path>
                              <a:path w="5080" h="3284220">
                                <a:moveTo>
                                  <a:pt x="4581" y="2528420"/>
                                </a:moveTo>
                                <a:lnTo>
                                  <a:pt x="4581" y="2529940"/>
                                </a:lnTo>
                                <a:lnTo>
                                  <a:pt x="3054" y="2529940"/>
                                </a:lnTo>
                                <a:lnTo>
                                  <a:pt x="1527" y="2529940"/>
                                </a:lnTo>
                                <a:lnTo>
                                  <a:pt x="0" y="2529940"/>
                                </a:lnTo>
                                <a:lnTo>
                                  <a:pt x="0" y="2528420"/>
                                </a:lnTo>
                                <a:lnTo>
                                  <a:pt x="0" y="2525379"/>
                                </a:lnTo>
                                <a:lnTo>
                                  <a:pt x="3054" y="2525379"/>
                                </a:lnTo>
                                <a:lnTo>
                                  <a:pt x="4581" y="2525379"/>
                                </a:lnTo>
                                <a:lnTo>
                                  <a:pt x="4581" y="2526899"/>
                                </a:lnTo>
                                <a:lnTo>
                                  <a:pt x="4581" y="2528420"/>
                                </a:lnTo>
                                <a:close/>
                              </a:path>
                              <a:path w="5080" h="3284220">
                                <a:moveTo>
                                  <a:pt x="4581" y="2569470"/>
                                </a:moveTo>
                                <a:lnTo>
                                  <a:pt x="4581" y="2637888"/>
                                </a:lnTo>
                                <a:lnTo>
                                  <a:pt x="4581" y="2639409"/>
                                </a:lnTo>
                                <a:lnTo>
                                  <a:pt x="3054" y="2639409"/>
                                </a:lnTo>
                                <a:lnTo>
                                  <a:pt x="1527" y="2639409"/>
                                </a:lnTo>
                                <a:lnTo>
                                  <a:pt x="0" y="2639409"/>
                                </a:lnTo>
                                <a:lnTo>
                                  <a:pt x="0" y="2637888"/>
                                </a:lnTo>
                                <a:lnTo>
                                  <a:pt x="0" y="2569470"/>
                                </a:lnTo>
                                <a:lnTo>
                                  <a:pt x="0" y="2566430"/>
                                </a:lnTo>
                                <a:lnTo>
                                  <a:pt x="3054" y="2566430"/>
                                </a:lnTo>
                                <a:lnTo>
                                  <a:pt x="4581" y="2566430"/>
                                </a:lnTo>
                                <a:lnTo>
                                  <a:pt x="4581" y="2567950"/>
                                </a:lnTo>
                                <a:lnTo>
                                  <a:pt x="4581" y="2569470"/>
                                </a:lnTo>
                                <a:close/>
                              </a:path>
                              <a:path w="5080" h="3284220">
                                <a:moveTo>
                                  <a:pt x="4581" y="2678939"/>
                                </a:moveTo>
                                <a:lnTo>
                                  <a:pt x="4581" y="2680459"/>
                                </a:lnTo>
                                <a:lnTo>
                                  <a:pt x="3054" y="2680459"/>
                                </a:lnTo>
                                <a:lnTo>
                                  <a:pt x="1527" y="2680459"/>
                                </a:lnTo>
                                <a:lnTo>
                                  <a:pt x="0" y="2680459"/>
                                </a:lnTo>
                                <a:lnTo>
                                  <a:pt x="0" y="2678939"/>
                                </a:lnTo>
                                <a:lnTo>
                                  <a:pt x="0" y="2677419"/>
                                </a:lnTo>
                                <a:lnTo>
                                  <a:pt x="3054" y="2675898"/>
                                </a:lnTo>
                                <a:lnTo>
                                  <a:pt x="4581" y="2677419"/>
                                </a:lnTo>
                                <a:lnTo>
                                  <a:pt x="4581" y="2678939"/>
                                </a:lnTo>
                                <a:close/>
                              </a:path>
                              <a:path w="5080" h="3284220">
                                <a:moveTo>
                                  <a:pt x="4581" y="2719990"/>
                                </a:moveTo>
                                <a:lnTo>
                                  <a:pt x="4581" y="2788408"/>
                                </a:lnTo>
                                <a:lnTo>
                                  <a:pt x="4581" y="2789928"/>
                                </a:lnTo>
                                <a:lnTo>
                                  <a:pt x="3054" y="2789928"/>
                                </a:lnTo>
                                <a:lnTo>
                                  <a:pt x="3054" y="2791448"/>
                                </a:lnTo>
                                <a:lnTo>
                                  <a:pt x="1527" y="2789928"/>
                                </a:lnTo>
                                <a:lnTo>
                                  <a:pt x="0" y="2789928"/>
                                </a:lnTo>
                                <a:lnTo>
                                  <a:pt x="0" y="2788408"/>
                                </a:lnTo>
                                <a:lnTo>
                                  <a:pt x="0" y="2719990"/>
                                </a:lnTo>
                                <a:lnTo>
                                  <a:pt x="0" y="2718469"/>
                                </a:lnTo>
                                <a:lnTo>
                                  <a:pt x="3054" y="2716949"/>
                                </a:lnTo>
                                <a:lnTo>
                                  <a:pt x="4581" y="2718469"/>
                                </a:lnTo>
                                <a:lnTo>
                                  <a:pt x="4581" y="2719990"/>
                                </a:lnTo>
                                <a:close/>
                              </a:path>
                              <a:path w="5080" h="3284220">
                                <a:moveTo>
                                  <a:pt x="4581" y="2829458"/>
                                </a:moveTo>
                                <a:lnTo>
                                  <a:pt x="4581" y="2830979"/>
                                </a:lnTo>
                                <a:lnTo>
                                  <a:pt x="3054" y="2830979"/>
                                </a:lnTo>
                                <a:lnTo>
                                  <a:pt x="3054" y="2832499"/>
                                </a:lnTo>
                                <a:lnTo>
                                  <a:pt x="1527" y="2830979"/>
                                </a:lnTo>
                                <a:lnTo>
                                  <a:pt x="0" y="2830979"/>
                                </a:lnTo>
                                <a:lnTo>
                                  <a:pt x="0" y="2829458"/>
                                </a:lnTo>
                                <a:lnTo>
                                  <a:pt x="0" y="2827938"/>
                                </a:lnTo>
                                <a:lnTo>
                                  <a:pt x="3054" y="2827938"/>
                                </a:lnTo>
                                <a:lnTo>
                                  <a:pt x="4581" y="2827938"/>
                                </a:lnTo>
                                <a:lnTo>
                                  <a:pt x="4581" y="2829458"/>
                                </a:lnTo>
                                <a:close/>
                              </a:path>
                              <a:path w="5080" h="3284220">
                                <a:moveTo>
                                  <a:pt x="4581" y="2870509"/>
                                </a:moveTo>
                                <a:lnTo>
                                  <a:pt x="4581" y="2938927"/>
                                </a:lnTo>
                                <a:lnTo>
                                  <a:pt x="4581" y="2940447"/>
                                </a:lnTo>
                                <a:lnTo>
                                  <a:pt x="3054" y="2941968"/>
                                </a:lnTo>
                                <a:lnTo>
                                  <a:pt x="1527" y="2941968"/>
                                </a:lnTo>
                                <a:lnTo>
                                  <a:pt x="0" y="2940447"/>
                                </a:lnTo>
                                <a:lnTo>
                                  <a:pt x="0" y="2938927"/>
                                </a:lnTo>
                                <a:lnTo>
                                  <a:pt x="0" y="2870509"/>
                                </a:lnTo>
                                <a:lnTo>
                                  <a:pt x="0" y="2868989"/>
                                </a:lnTo>
                                <a:lnTo>
                                  <a:pt x="3054" y="2868989"/>
                                </a:lnTo>
                                <a:lnTo>
                                  <a:pt x="4581" y="2868989"/>
                                </a:lnTo>
                                <a:lnTo>
                                  <a:pt x="4581" y="2870509"/>
                                </a:lnTo>
                                <a:close/>
                              </a:path>
                              <a:path w="5080" h="3284220">
                                <a:moveTo>
                                  <a:pt x="4581" y="2979978"/>
                                </a:moveTo>
                                <a:lnTo>
                                  <a:pt x="4581" y="2981498"/>
                                </a:lnTo>
                                <a:lnTo>
                                  <a:pt x="3054" y="2983018"/>
                                </a:lnTo>
                                <a:lnTo>
                                  <a:pt x="1527" y="2983018"/>
                                </a:lnTo>
                                <a:lnTo>
                                  <a:pt x="0" y="2981498"/>
                                </a:lnTo>
                                <a:lnTo>
                                  <a:pt x="0" y="2979978"/>
                                </a:lnTo>
                                <a:lnTo>
                                  <a:pt x="0" y="2978457"/>
                                </a:lnTo>
                                <a:lnTo>
                                  <a:pt x="3054" y="2978457"/>
                                </a:lnTo>
                                <a:lnTo>
                                  <a:pt x="4581" y="2978457"/>
                                </a:lnTo>
                                <a:lnTo>
                                  <a:pt x="4581" y="2979978"/>
                                </a:lnTo>
                                <a:close/>
                              </a:path>
                              <a:path w="5080" h="3284220">
                                <a:moveTo>
                                  <a:pt x="4581" y="3021028"/>
                                </a:moveTo>
                                <a:lnTo>
                                  <a:pt x="4581" y="3090967"/>
                                </a:lnTo>
                                <a:lnTo>
                                  <a:pt x="4581" y="3092487"/>
                                </a:lnTo>
                                <a:lnTo>
                                  <a:pt x="3054" y="3092487"/>
                                </a:lnTo>
                                <a:lnTo>
                                  <a:pt x="1527" y="3092487"/>
                                </a:lnTo>
                                <a:lnTo>
                                  <a:pt x="0" y="3092487"/>
                                </a:lnTo>
                                <a:lnTo>
                                  <a:pt x="0" y="3090967"/>
                                </a:lnTo>
                                <a:lnTo>
                                  <a:pt x="0" y="3021028"/>
                                </a:lnTo>
                                <a:lnTo>
                                  <a:pt x="0" y="3019508"/>
                                </a:lnTo>
                                <a:lnTo>
                                  <a:pt x="3054" y="3019508"/>
                                </a:lnTo>
                                <a:lnTo>
                                  <a:pt x="4581" y="3019508"/>
                                </a:lnTo>
                                <a:lnTo>
                                  <a:pt x="4581" y="3021028"/>
                                </a:lnTo>
                                <a:close/>
                              </a:path>
                              <a:path w="5080" h="3284220">
                                <a:moveTo>
                                  <a:pt x="4581" y="3132017"/>
                                </a:moveTo>
                                <a:lnTo>
                                  <a:pt x="4581" y="3133538"/>
                                </a:lnTo>
                                <a:lnTo>
                                  <a:pt x="3054" y="3133538"/>
                                </a:lnTo>
                                <a:lnTo>
                                  <a:pt x="1527" y="3133538"/>
                                </a:lnTo>
                                <a:lnTo>
                                  <a:pt x="0" y="3133538"/>
                                </a:lnTo>
                                <a:lnTo>
                                  <a:pt x="0" y="3132017"/>
                                </a:lnTo>
                                <a:lnTo>
                                  <a:pt x="0" y="3130497"/>
                                </a:lnTo>
                                <a:lnTo>
                                  <a:pt x="3054" y="3128977"/>
                                </a:lnTo>
                                <a:lnTo>
                                  <a:pt x="4581" y="3130497"/>
                                </a:lnTo>
                                <a:lnTo>
                                  <a:pt x="4581" y="3132017"/>
                                </a:lnTo>
                                <a:close/>
                              </a:path>
                              <a:path w="5080" h="3284220">
                                <a:moveTo>
                                  <a:pt x="4581" y="3173068"/>
                                </a:moveTo>
                                <a:lnTo>
                                  <a:pt x="4581" y="3241486"/>
                                </a:lnTo>
                                <a:lnTo>
                                  <a:pt x="4581" y="3243006"/>
                                </a:lnTo>
                                <a:lnTo>
                                  <a:pt x="3054" y="3243006"/>
                                </a:lnTo>
                                <a:lnTo>
                                  <a:pt x="1527" y="3243006"/>
                                </a:lnTo>
                                <a:lnTo>
                                  <a:pt x="0" y="3243006"/>
                                </a:lnTo>
                                <a:lnTo>
                                  <a:pt x="0" y="3241486"/>
                                </a:lnTo>
                                <a:lnTo>
                                  <a:pt x="0" y="3173068"/>
                                </a:lnTo>
                                <a:lnTo>
                                  <a:pt x="0" y="3171548"/>
                                </a:lnTo>
                                <a:lnTo>
                                  <a:pt x="1527" y="3170027"/>
                                </a:lnTo>
                                <a:lnTo>
                                  <a:pt x="3054" y="3170027"/>
                                </a:lnTo>
                                <a:lnTo>
                                  <a:pt x="4581" y="3171548"/>
                                </a:lnTo>
                                <a:lnTo>
                                  <a:pt x="4581" y="3173068"/>
                                </a:lnTo>
                                <a:close/>
                              </a:path>
                              <a:path w="5080" h="3284220">
                                <a:moveTo>
                                  <a:pt x="4581" y="3282537"/>
                                </a:moveTo>
                                <a:lnTo>
                                  <a:pt x="4581" y="3284057"/>
                                </a:lnTo>
                                <a:lnTo>
                                  <a:pt x="3054" y="3284057"/>
                                </a:lnTo>
                                <a:lnTo>
                                  <a:pt x="1527" y="3284057"/>
                                </a:lnTo>
                                <a:lnTo>
                                  <a:pt x="0" y="3284057"/>
                                </a:lnTo>
                                <a:lnTo>
                                  <a:pt x="0" y="3282537"/>
                                </a:lnTo>
                                <a:lnTo>
                                  <a:pt x="0" y="3281016"/>
                                </a:lnTo>
                                <a:lnTo>
                                  <a:pt x="1527" y="3281016"/>
                                </a:lnTo>
                                <a:lnTo>
                                  <a:pt x="3054" y="3279496"/>
                                </a:lnTo>
                                <a:lnTo>
                                  <a:pt x="3054" y="3281016"/>
                                </a:lnTo>
                                <a:lnTo>
                                  <a:pt x="4581" y="3281016"/>
                                </a:lnTo>
                                <a:lnTo>
                                  <a:pt x="4581" y="3282537"/>
                                </a:lnTo>
                                <a:close/>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9" name="Image 1159"/>
                          <pic:cNvPicPr/>
                        </pic:nvPicPr>
                        <pic:blipFill>
                          <a:blip r:embed="rId343" cstate="print"/>
                          <a:stretch>
                            <a:fillRect/>
                          </a:stretch>
                        </pic:blipFill>
                        <pic:spPr>
                          <a:xfrm>
                            <a:off x="2530521" y="0"/>
                            <a:ext cx="9162" cy="3288633"/>
                          </a:xfrm>
                          <a:prstGeom prst="rect">
                            <a:avLst/>
                          </a:prstGeom>
                        </pic:spPr>
                      </pic:pic>
                      <wps:wsp>
                        <wps:cNvPr id="1160" name="Graphic 1160"/>
                        <wps:cNvSpPr/>
                        <wps:spPr>
                          <a:xfrm>
                            <a:off x="61856" y="2962502"/>
                            <a:ext cx="2949575" cy="5080"/>
                          </a:xfrm>
                          <a:custGeom>
                            <a:avLst/>
                            <a:gdLst/>
                            <a:ahLst/>
                            <a:cxnLst/>
                            <a:rect l="l" t="t" r="r" b="b"/>
                            <a:pathLst>
                              <a:path w="2949575" h="5080">
                                <a:moveTo>
                                  <a:pt x="2948957" y="4562"/>
                                </a:moveTo>
                                <a:lnTo>
                                  <a:pt x="2872599" y="4562"/>
                                </a:lnTo>
                                <a:lnTo>
                                  <a:pt x="2871073" y="3042"/>
                                </a:lnTo>
                                <a:lnTo>
                                  <a:pt x="2874126" y="0"/>
                                </a:lnTo>
                                <a:lnTo>
                                  <a:pt x="2945904" y="0"/>
                                </a:lnTo>
                                <a:lnTo>
                                  <a:pt x="2947430" y="1521"/>
                                </a:lnTo>
                                <a:lnTo>
                                  <a:pt x="2948957" y="1521"/>
                                </a:lnTo>
                                <a:lnTo>
                                  <a:pt x="2948957" y="4562"/>
                                </a:lnTo>
                                <a:close/>
                              </a:path>
                              <a:path w="2949575" h="5080">
                                <a:moveTo>
                                  <a:pt x="2831367" y="1521"/>
                                </a:moveTo>
                                <a:lnTo>
                                  <a:pt x="2829840" y="1521"/>
                                </a:lnTo>
                                <a:lnTo>
                                  <a:pt x="2829840" y="0"/>
                                </a:lnTo>
                                <a:lnTo>
                                  <a:pt x="2831367" y="1521"/>
                                </a:lnTo>
                                <a:close/>
                              </a:path>
                              <a:path w="2949575" h="5080">
                                <a:moveTo>
                                  <a:pt x="2832894" y="4562"/>
                                </a:moveTo>
                                <a:lnTo>
                                  <a:pt x="2828311" y="4562"/>
                                </a:lnTo>
                                <a:lnTo>
                                  <a:pt x="2828311" y="1521"/>
                                </a:lnTo>
                                <a:lnTo>
                                  <a:pt x="2832894" y="1521"/>
                                </a:lnTo>
                                <a:lnTo>
                                  <a:pt x="2832894" y="4562"/>
                                </a:lnTo>
                                <a:close/>
                              </a:path>
                              <a:path w="2949575" h="5080">
                                <a:moveTo>
                                  <a:pt x="2788605" y="4562"/>
                                </a:moveTo>
                                <a:lnTo>
                                  <a:pt x="2712248" y="4562"/>
                                </a:lnTo>
                                <a:lnTo>
                                  <a:pt x="2712248" y="1521"/>
                                </a:lnTo>
                                <a:lnTo>
                                  <a:pt x="2713774" y="1521"/>
                                </a:lnTo>
                                <a:lnTo>
                                  <a:pt x="2713774" y="0"/>
                                </a:lnTo>
                                <a:lnTo>
                                  <a:pt x="2787079" y="0"/>
                                </a:lnTo>
                                <a:lnTo>
                                  <a:pt x="2790132" y="3042"/>
                                </a:lnTo>
                                <a:lnTo>
                                  <a:pt x="2788605" y="4562"/>
                                </a:lnTo>
                                <a:close/>
                              </a:path>
                              <a:path w="2949575" h="5080">
                                <a:moveTo>
                                  <a:pt x="2672542" y="4562"/>
                                </a:moveTo>
                                <a:lnTo>
                                  <a:pt x="2669486" y="4562"/>
                                </a:lnTo>
                                <a:lnTo>
                                  <a:pt x="2667959" y="3042"/>
                                </a:lnTo>
                                <a:lnTo>
                                  <a:pt x="2671013" y="0"/>
                                </a:lnTo>
                                <a:lnTo>
                                  <a:pt x="2674069" y="3042"/>
                                </a:lnTo>
                                <a:lnTo>
                                  <a:pt x="2672542" y="4562"/>
                                </a:lnTo>
                                <a:close/>
                              </a:path>
                              <a:path w="2949575" h="5080">
                                <a:moveTo>
                                  <a:pt x="2629779" y="4562"/>
                                </a:moveTo>
                                <a:lnTo>
                                  <a:pt x="2553423" y="4562"/>
                                </a:lnTo>
                                <a:lnTo>
                                  <a:pt x="2551896" y="3042"/>
                                </a:lnTo>
                                <a:lnTo>
                                  <a:pt x="2554948" y="0"/>
                                </a:lnTo>
                                <a:lnTo>
                                  <a:pt x="2626727" y="0"/>
                                </a:lnTo>
                                <a:lnTo>
                                  <a:pt x="2628254" y="1521"/>
                                </a:lnTo>
                                <a:lnTo>
                                  <a:pt x="2629779" y="1521"/>
                                </a:lnTo>
                                <a:lnTo>
                                  <a:pt x="2629779" y="4562"/>
                                </a:lnTo>
                                <a:close/>
                              </a:path>
                              <a:path w="2949575" h="5080">
                                <a:moveTo>
                                  <a:pt x="2512188" y="1521"/>
                                </a:moveTo>
                                <a:lnTo>
                                  <a:pt x="2510660" y="1521"/>
                                </a:lnTo>
                                <a:lnTo>
                                  <a:pt x="2512188" y="0"/>
                                </a:lnTo>
                                <a:lnTo>
                                  <a:pt x="2512188" y="1521"/>
                                </a:lnTo>
                                <a:close/>
                              </a:path>
                              <a:path w="2949575" h="5080">
                                <a:moveTo>
                                  <a:pt x="2513716" y="4562"/>
                                </a:moveTo>
                                <a:lnTo>
                                  <a:pt x="2509133" y="4562"/>
                                </a:lnTo>
                                <a:lnTo>
                                  <a:pt x="2509133" y="1521"/>
                                </a:lnTo>
                                <a:lnTo>
                                  <a:pt x="2513716" y="1521"/>
                                </a:lnTo>
                                <a:lnTo>
                                  <a:pt x="2513716" y="4562"/>
                                </a:lnTo>
                                <a:close/>
                              </a:path>
                              <a:path w="2949575" h="5080">
                                <a:moveTo>
                                  <a:pt x="2469429" y="4562"/>
                                </a:moveTo>
                                <a:lnTo>
                                  <a:pt x="2393070" y="4562"/>
                                </a:lnTo>
                                <a:lnTo>
                                  <a:pt x="2393070" y="1521"/>
                                </a:lnTo>
                                <a:lnTo>
                                  <a:pt x="2394597" y="1521"/>
                                </a:lnTo>
                                <a:lnTo>
                                  <a:pt x="2396123" y="0"/>
                                </a:lnTo>
                                <a:lnTo>
                                  <a:pt x="2467901" y="0"/>
                                </a:lnTo>
                                <a:lnTo>
                                  <a:pt x="2470954" y="3042"/>
                                </a:lnTo>
                                <a:lnTo>
                                  <a:pt x="2469429" y="4562"/>
                                </a:lnTo>
                                <a:close/>
                              </a:path>
                              <a:path w="2949575" h="5080">
                                <a:moveTo>
                                  <a:pt x="2353362" y="4562"/>
                                </a:moveTo>
                                <a:lnTo>
                                  <a:pt x="2350308" y="4562"/>
                                </a:lnTo>
                                <a:lnTo>
                                  <a:pt x="2348782" y="3042"/>
                                </a:lnTo>
                                <a:lnTo>
                                  <a:pt x="2351835" y="0"/>
                                </a:lnTo>
                                <a:lnTo>
                                  <a:pt x="2354891" y="3042"/>
                                </a:lnTo>
                                <a:lnTo>
                                  <a:pt x="2353362" y="4562"/>
                                </a:lnTo>
                                <a:close/>
                              </a:path>
                              <a:path w="2949575" h="5080">
                                <a:moveTo>
                                  <a:pt x="2310603" y="4562"/>
                                </a:moveTo>
                                <a:lnTo>
                                  <a:pt x="2234245" y="4562"/>
                                </a:lnTo>
                                <a:lnTo>
                                  <a:pt x="2232716" y="3042"/>
                                </a:lnTo>
                                <a:lnTo>
                                  <a:pt x="2235772" y="0"/>
                                </a:lnTo>
                                <a:lnTo>
                                  <a:pt x="2309076" y="0"/>
                                </a:lnTo>
                                <a:lnTo>
                                  <a:pt x="2309076" y="1521"/>
                                </a:lnTo>
                                <a:lnTo>
                                  <a:pt x="2310603" y="1521"/>
                                </a:lnTo>
                                <a:lnTo>
                                  <a:pt x="2310603" y="4562"/>
                                </a:lnTo>
                                <a:close/>
                              </a:path>
                              <a:path w="2949575" h="5080">
                                <a:moveTo>
                                  <a:pt x="2193010" y="1521"/>
                                </a:moveTo>
                                <a:lnTo>
                                  <a:pt x="2191483" y="1521"/>
                                </a:lnTo>
                                <a:lnTo>
                                  <a:pt x="2193010" y="0"/>
                                </a:lnTo>
                                <a:lnTo>
                                  <a:pt x="2193010" y="1521"/>
                                </a:lnTo>
                                <a:close/>
                              </a:path>
                              <a:path w="2949575" h="5080">
                                <a:moveTo>
                                  <a:pt x="2194537" y="4562"/>
                                </a:moveTo>
                                <a:lnTo>
                                  <a:pt x="2189957" y="4562"/>
                                </a:lnTo>
                                <a:lnTo>
                                  <a:pt x="2189957" y="1521"/>
                                </a:lnTo>
                                <a:lnTo>
                                  <a:pt x="2194537" y="1521"/>
                                </a:lnTo>
                                <a:lnTo>
                                  <a:pt x="2194537" y="4562"/>
                                </a:lnTo>
                                <a:close/>
                              </a:path>
                              <a:path w="2949575" h="5080">
                                <a:moveTo>
                                  <a:pt x="2150251" y="1521"/>
                                </a:moveTo>
                                <a:lnTo>
                                  <a:pt x="2075420" y="1521"/>
                                </a:lnTo>
                                <a:lnTo>
                                  <a:pt x="2076947" y="0"/>
                                </a:lnTo>
                                <a:lnTo>
                                  <a:pt x="2148722" y="0"/>
                                </a:lnTo>
                                <a:lnTo>
                                  <a:pt x="2150251" y="1521"/>
                                </a:lnTo>
                                <a:close/>
                              </a:path>
                              <a:path w="2949575" h="5080">
                                <a:moveTo>
                                  <a:pt x="2151778" y="4562"/>
                                </a:moveTo>
                                <a:lnTo>
                                  <a:pt x="2073891" y="4562"/>
                                </a:lnTo>
                                <a:lnTo>
                                  <a:pt x="2073891" y="1521"/>
                                </a:lnTo>
                                <a:lnTo>
                                  <a:pt x="2151778" y="1521"/>
                                </a:lnTo>
                                <a:lnTo>
                                  <a:pt x="2151778" y="4562"/>
                                </a:lnTo>
                                <a:close/>
                              </a:path>
                              <a:path w="2949575" h="5080">
                                <a:moveTo>
                                  <a:pt x="2035712" y="4562"/>
                                </a:moveTo>
                                <a:lnTo>
                                  <a:pt x="2031132" y="4562"/>
                                </a:lnTo>
                                <a:lnTo>
                                  <a:pt x="2029605" y="3042"/>
                                </a:lnTo>
                                <a:lnTo>
                                  <a:pt x="2032658" y="0"/>
                                </a:lnTo>
                                <a:lnTo>
                                  <a:pt x="2034185" y="1521"/>
                                </a:lnTo>
                                <a:lnTo>
                                  <a:pt x="2035712" y="1521"/>
                                </a:lnTo>
                                <a:lnTo>
                                  <a:pt x="2035712" y="4562"/>
                                </a:lnTo>
                                <a:close/>
                              </a:path>
                              <a:path w="2949575" h="5080">
                                <a:moveTo>
                                  <a:pt x="1991426" y="4562"/>
                                </a:moveTo>
                                <a:lnTo>
                                  <a:pt x="1915066" y="4562"/>
                                </a:lnTo>
                                <a:lnTo>
                                  <a:pt x="1915066" y="1521"/>
                                </a:lnTo>
                                <a:lnTo>
                                  <a:pt x="1916594" y="0"/>
                                </a:lnTo>
                                <a:lnTo>
                                  <a:pt x="1989897" y="0"/>
                                </a:lnTo>
                                <a:lnTo>
                                  <a:pt x="1989897" y="1521"/>
                                </a:lnTo>
                                <a:lnTo>
                                  <a:pt x="1991426" y="1521"/>
                                </a:lnTo>
                                <a:lnTo>
                                  <a:pt x="1991426" y="4562"/>
                                </a:lnTo>
                                <a:close/>
                              </a:path>
                              <a:path w="2949575" h="5080">
                                <a:moveTo>
                                  <a:pt x="1873834" y="1521"/>
                                </a:moveTo>
                                <a:lnTo>
                                  <a:pt x="1872307" y="1521"/>
                                </a:lnTo>
                                <a:lnTo>
                                  <a:pt x="1873834" y="0"/>
                                </a:lnTo>
                                <a:lnTo>
                                  <a:pt x="1873834" y="1521"/>
                                </a:lnTo>
                                <a:close/>
                              </a:path>
                              <a:path w="2949575" h="5080">
                                <a:moveTo>
                                  <a:pt x="1875359" y="4562"/>
                                </a:moveTo>
                                <a:lnTo>
                                  <a:pt x="1870779" y="4562"/>
                                </a:lnTo>
                                <a:lnTo>
                                  <a:pt x="1870779" y="1521"/>
                                </a:lnTo>
                                <a:lnTo>
                                  <a:pt x="1875359" y="1521"/>
                                </a:lnTo>
                                <a:lnTo>
                                  <a:pt x="1875359" y="4562"/>
                                </a:lnTo>
                                <a:close/>
                              </a:path>
                              <a:path w="2949575" h="5080">
                                <a:moveTo>
                                  <a:pt x="1831072" y="1521"/>
                                </a:moveTo>
                                <a:lnTo>
                                  <a:pt x="1756240" y="1521"/>
                                </a:lnTo>
                                <a:lnTo>
                                  <a:pt x="1757769" y="0"/>
                                </a:lnTo>
                                <a:lnTo>
                                  <a:pt x="1829544" y="0"/>
                                </a:lnTo>
                                <a:lnTo>
                                  <a:pt x="1831072" y="1521"/>
                                </a:lnTo>
                                <a:close/>
                              </a:path>
                              <a:path w="2949575" h="5080">
                                <a:moveTo>
                                  <a:pt x="1832600" y="4562"/>
                                </a:moveTo>
                                <a:lnTo>
                                  <a:pt x="1754713" y="4562"/>
                                </a:lnTo>
                                <a:lnTo>
                                  <a:pt x="1754713" y="1521"/>
                                </a:lnTo>
                                <a:lnTo>
                                  <a:pt x="1832600" y="1521"/>
                                </a:lnTo>
                                <a:lnTo>
                                  <a:pt x="1832600" y="4562"/>
                                </a:lnTo>
                                <a:close/>
                              </a:path>
                              <a:path w="2949575" h="5080">
                                <a:moveTo>
                                  <a:pt x="1716534" y="4562"/>
                                </a:moveTo>
                                <a:lnTo>
                                  <a:pt x="1711954" y="4562"/>
                                </a:lnTo>
                                <a:lnTo>
                                  <a:pt x="1711954" y="1521"/>
                                </a:lnTo>
                                <a:lnTo>
                                  <a:pt x="1713481" y="0"/>
                                </a:lnTo>
                                <a:lnTo>
                                  <a:pt x="1715009" y="1521"/>
                                </a:lnTo>
                                <a:lnTo>
                                  <a:pt x="1716534" y="1521"/>
                                </a:lnTo>
                                <a:lnTo>
                                  <a:pt x="1716534" y="4562"/>
                                </a:lnTo>
                                <a:close/>
                              </a:path>
                              <a:path w="2949575" h="5080">
                                <a:moveTo>
                                  <a:pt x="1672246" y="4562"/>
                                </a:moveTo>
                                <a:lnTo>
                                  <a:pt x="1595888" y="4562"/>
                                </a:lnTo>
                                <a:lnTo>
                                  <a:pt x="1595888" y="1521"/>
                                </a:lnTo>
                                <a:lnTo>
                                  <a:pt x="1597415" y="0"/>
                                </a:lnTo>
                                <a:lnTo>
                                  <a:pt x="1670719" y="0"/>
                                </a:lnTo>
                                <a:lnTo>
                                  <a:pt x="1670719" y="1521"/>
                                </a:lnTo>
                                <a:lnTo>
                                  <a:pt x="1672246" y="1521"/>
                                </a:lnTo>
                                <a:lnTo>
                                  <a:pt x="1672246" y="4562"/>
                                </a:lnTo>
                                <a:close/>
                              </a:path>
                              <a:path w="2949575" h="5080">
                                <a:moveTo>
                                  <a:pt x="1554656" y="1521"/>
                                </a:moveTo>
                                <a:lnTo>
                                  <a:pt x="1553129" y="1521"/>
                                </a:lnTo>
                                <a:lnTo>
                                  <a:pt x="1554656" y="0"/>
                                </a:lnTo>
                                <a:lnTo>
                                  <a:pt x="1554656" y="1521"/>
                                </a:lnTo>
                                <a:close/>
                              </a:path>
                              <a:path w="2949575" h="5080">
                                <a:moveTo>
                                  <a:pt x="1556183" y="4562"/>
                                </a:moveTo>
                                <a:lnTo>
                                  <a:pt x="1551600" y="4562"/>
                                </a:lnTo>
                                <a:lnTo>
                                  <a:pt x="1551600" y="1521"/>
                                </a:lnTo>
                                <a:lnTo>
                                  <a:pt x="1556183" y="1521"/>
                                </a:lnTo>
                                <a:lnTo>
                                  <a:pt x="1556183" y="4562"/>
                                </a:lnTo>
                                <a:close/>
                              </a:path>
                              <a:path w="2949575" h="5080">
                                <a:moveTo>
                                  <a:pt x="1513421" y="4562"/>
                                </a:moveTo>
                                <a:lnTo>
                                  <a:pt x="1437063" y="4562"/>
                                </a:lnTo>
                                <a:lnTo>
                                  <a:pt x="1435537" y="3042"/>
                                </a:lnTo>
                                <a:lnTo>
                                  <a:pt x="1438590" y="0"/>
                                </a:lnTo>
                                <a:lnTo>
                                  <a:pt x="1510367" y="0"/>
                                </a:lnTo>
                                <a:lnTo>
                                  <a:pt x="1511894" y="1521"/>
                                </a:lnTo>
                                <a:lnTo>
                                  <a:pt x="1513421" y="1521"/>
                                </a:lnTo>
                                <a:lnTo>
                                  <a:pt x="1513421" y="4562"/>
                                </a:lnTo>
                                <a:close/>
                              </a:path>
                              <a:path w="2949575" h="5080">
                                <a:moveTo>
                                  <a:pt x="1395831" y="1521"/>
                                </a:moveTo>
                                <a:lnTo>
                                  <a:pt x="1394304" y="1521"/>
                                </a:lnTo>
                                <a:lnTo>
                                  <a:pt x="1394304" y="0"/>
                                </a:lnTo>
                                <a:lnTo>
                                  <a:pt x="1395831" y="1521"/>
                                </a:lnTo>
                                <a:close/>
                              </a:path>
                              <a:path w="2949575" h="5080">
                                <a:moveTo>
                                  <a:pt x="1397358" y="4562"/>
                                </a:moveTo>
                                <a:lnTo>
                                  <a:pt x="1392775" y="4562"/>
                                </a:lnTo>
                                <a:lnTo>
                                  <a:pt x="1392775" y="1521"/>
                                </a:lnTo>
                                <a:lnTo>
                                  <a:pt x="1397358" y="1521"/>
                                </a:lnTo>
                                <a:lnTo>
                                  <a:pt x="1397358" y="4562"/>
                                </a:lnTo>
                                <a:close/>
                              </a:path>
                              <a:path w="2949575" h="5080">
                                <a:moveTo>
                                  <a:pt x="1351543" y="1521"/>
                                </a:moveTo>
                                <a:lnTo>
                                  <a:pt x="1278237" y="1521"/>
                                </a:lnTo>
                                <a:lnTo>
                                  <a:pt x="1278237" y="0"/>
                                </a:lnTo>
                                <a:lnTo>
                                  <a:pt x="1351543" y="0"/>
                                </a:lnTo>
                                <a:lnTo>
                                  <a:pt x="1351543" y="1521"/>
                                </a:lnTo>
                                <a:close/>
                              </a:path>
                              <a:path w="2949575" h="5080">
                                <a:moveTo>
                                  <a:pt x="1353069" y="4562"/>
                                </a:moveTo>
                                <a:lnTo>
                                  <a:pt x="1276712" y="4562"/>
                                </a:lnTo>
                                <a:lnTo>
                                  <a:pt x="1276712" y="1521"/>
                                </a:lnTo>
                                <a:lnTo>
                                  <a:pt x="1353069" y="1521"/>
                                </a:lnTo>
                                <a:lnTo>
                                  <a:pt x="1353069" y="4562"/>
                                </a:lnTo>
                                <a:close/>
                              </a:path>
                              <a:path w="2949575" h="5080">
                                <a:moveTo>
                                  <a:pt x="1237006" y="4562"/>
                                </a:moveTo>
                                <a:lnTo>
                                  <a:pt x="1233950" y="4562"/>
                                </a:lnTo>
                                <a:lnTo>
                                  <a:pt x="1232423" y="3042"/>
                                </a:lnTo>
                                <a:lnTo>
                                  <a:pt x="1235478" y="0"/>
                                </a:lnTo>
                                <a:lnTo>
                                  <a:pt x="1235478" y="1521"/>
                                </a:lnTo>
                                <a:lnTo>
                                  <a:pt x="1237006" y="1521"/>
                                </a:lnTo>
                                <a:lnTo>
                                  <a:pt x="1237006" y="4562"/>
                                </a:lnTo>
                                <a:close/>
                              </a:path>
                              <a:path w="2949575" h="5080">
                                <a:moveTo>
                                  <a:pt x="1194243" y="4562"/>
                                </a:moveTo>
                                <a:lnTo>
                                  <a:pt x="1117887" y="4562"/>
                                </a:lnTo>
                                <a:lnTo>
                                  <a:pt x="1116359" y="3042"/>
                                </a:lnTo>
                                <a:lnTo>
                                  <a:pt x="1119412" y="0"/>
                                </a:lnTo>
                                <a:lnTo>
                                  <a:pt x="1191191" y="0"/>
                                </a:lnTo>
                                <a:lnTo>
                                  <a:pt x="1192718" y="1521"/>
                                </a:lnTo>
                                <a:lnTo>
                                  <a:pt x="1194243" y="1521"/>
                                </a:lnTo>
                                <a:lnTo>
                                  <a:pt x="1194243" y="4562"/>
                                </a:lnTo>
                                <a:close/>
                              </a:path>
                              <a:path w="2949575" h="5080">
                                <a:moveTo>
                                  <a:pt x="1076653" y="1521"/>
                                </a:moveTo>
                                <a:lnTo>
                                  <a:pt x="1075124" y="1521"/>
                                </a:lnTo>
                                <a:lnTo>
                                  <a:pt x="1075124" y="0"/>
                                </a:lnTo>
                                <a:lnTo>
                                  <a:pt x="1076653" y="1521"/>
                                </a:lnTo>
                                <a:close/>
                              </a:path>
                              <a:path w="2949575" h="5080">
                                <a:moveTo>
                                  <a:pt x="1078180" y="4562"/>
                                </a:moveTo>
                                <a:lnTo>
                                  <a:pt x="1073597" y="4562"/>
                                </a:lnTo>
                                <a:lnTo>
                                  <a:pt x="1073597" y="1521"/>
                                </a:lnTo>
                                <a:lnTo>
                                  <a:pt x="1078180" y="1521"/>
                                </a:lnTo>
                                <a:lnTo>
                                  <a:pt x="1078180" y="4562"/>
                                </a:lnTo>
                                <a:close/>
                              </a:path>
                              <a:path w="2949575" h="5080">
                                <a:moveTo>
                                  <a:pt x="1032365" y="1521"/>
                                </a:moveTo>
                                <a:lnTo>
                                  <a:pt x="959061" y="1521"/>
                                </a:lnTo>
                                <a:lnTo>
                                  <a:pt x="959061" y="0"/>
                                </a:lnTo>
                                <a:lnTo>
                                  <a:pt x="1032365" y="0"/>
                                </a:lnTo>
                                <a:lnTo>
                                  <a:pt x="1032365" y="1521"/>
                                </a:lnTo>
                                <a:close/>
                              </a:path>
                              <a:path w="2949575" h="5080">
                                <a:moveTo>
                                  <a:pt x="1033892" y="4562"/>
                                </a:moveTo>
                                <a:lnTo>
                                  <a:pt x="957534" y="4562"/>
                                </a:lnTo>
                                <a:lnTo>
                                  <a:pt x="957534" y="1521"/>
                                </a:lnTo>
                                <a:lnTo>
                                  <a:pt x="1033892" y="1521"/>
                                </a:lnTo>
                                <a:lnTo>
                                  <a:pt x="1033892" y="4562"/>
                                </a:lnTo>
                                <a:close/>
                              </a:path>
                              <a:path w="2949575" h="5080">
                                <a:moveTo>
                                  <a:pt x="917826" y="4562"/>
                                </a:moveTo>
                                <a:lnTo>
                                  <a:pt x="914772" y="4562"/>
                                </a:lnTo>
                                <a:lnTo>
                                  <a:pt x="913246" y="3042"/>
                                </a:lnTo>
                                <a:lnTo>
                                  <a:pt x="916299" y="0"/>
                                </a:lnTo>
                                <a:lnTo>
                                  <a:pt x="916299" y="1521"/>
                                </a:lnTo>
                                <a:lnTo>
                                  <a:pt x="917826" y="1521"/>
                                </a:lnTo>
                                <a:lnTo>
                                  <a:pt x="917826" y="4562"/>
                                </a:lnTo>
                                <a:close/>
                              </a:path>
                              <a:path w="2949575" h="5080">
                                <a:moveTo>
                                  <a:pt x="875067" y="4562"/>
                                </a:moveTo>
                                <a:lnTo>
                                  <a:pt x="798709" y="4562"/>
                                </a:lnTo>
                                <a:lnTo>
                                  <a:pt x="797182" y="3042"/>
                                </a:lnTo>
                                <a:lnTo>
                                  <a:pt x="800236" y="0"/>
                                </a:lnTo>
                                <a:lnTo>
                                  <a:pt x="872013" y="0"/>
                                </a:lnTo>
                                <a:lnTo>
                                  <a:pt x="873540" y="1521"/>
                                </a:lnTo>
                                <a:lnTo>
                                  <a:pt x="875067" y="1521"/>
                                </a:lnTo>
                                <a:lnTo>
                                  <a:pt x="875067" y="4562"/>
                                </a:lnTo>
                                <a:close/>
                              </a:path>
                              <a:path w="2949575" h="5080">
                                <a:moveTo>
                                  <a:pt x="757474" y="1521"/>
                                </a:moveTo>
                                <a:lnTo>
                                  <a:pt x="755947" y="1521"/>
                                </a:lnTo>
                                <a:lnTo>
                                  <a:pt x="755947" y="0"/>
                                </a:lnTo>
                                <a:lnTo>
                                  <a:pt x="757474" y="1521"/>
                                </a:lnTo>
                                <a:close/>
                              </a:path>
                              <a:path w="2949575" h="5080">
                                <a:moveTo>
                                  <a:pt x="759001" y="4562"/>
                                </a:moveTo>
                                <a:lnTo>
                                  <a:pt x="754421" y="4562"/>
                                </a:lnTo>
                                <a:lnTo>
                                  <a:pt x="754421" y="1521"/>
                                </a:lnTo>
                                <a:lnTo>
                                  <a:pt x="759001" y="1521"/>
                                </a:lnTo>
                                <a:lnTo>
                                  <a:pt x="759001" y="4562"/>
                                </a:lnTo>
                                <a:close/>
                              </a:path>
                              <a:path w="2949575" h="5080">
                                <a:moveTo>
                                  <a:pt x="713188" y="1521"/>
                                </a:moveTo>
                                <a:lnTo>
                                  <a:pt x="639884" y="1521"/>
                                </a:lnTo>
                                <a:lnTo>
                                  <a:pt x="639884" y="0"/>
                                </a:lnTo>
                                <a:lnTo>
                                  <a:pt x="713188" y="0"/>
                                </a:lnTo>
                                <a:lnTo>
                                  <a:pt x="713188" y="1521"/>
                                </a:lnTo>
                                <a:close/>
                              </a:path>
                              <a:path w="2949575" h="5080">
                                <a:moveTo>
                                  <a:pt x="714715" y="4562"/>
                                </a:moveTo>
                                <a:lnTo>
                                  <a:pt x="638356" y="4562"/>
                                </a:lnTo>
                                <a:lnTo>
                                  <a:pt x="638356" y="1521"/>
                                </a:lnTo>
                                <a:lnTo>
                                  <a:pt x="714715" y="1521"/>
                                </a:lnTo>
                                <a:lnTo>
                                  <a:pt x="714715" y="4562"/>
                                </a:lnTo>
                                <a:close/>
                              </a:path>
                              <a:path w="2949575" h="5080">
                                <a:moveTo>
                                  <a:pt x="598649" y="4562"/>
                                </a:moveTo>
                                <a:lnTo>
                                  <a:pt x="595596" y="4562"/>
                                </a:lnTo>
                                <a:lnTo>
                                  <a:pt x="594069" y="3042"/>
                                </a:lnTo>
                                <a:lnTo>
                                  <a:pt x="597121" y="0"/>
                                </a:lnTo>
                                <a:lnTo>
                                  <a:pt x="597121" y="1521"/>
                                </a:lnTo>
                                <a:lnTo>
                                  <a:pt x="598649" y="1521"/>
                                </a:lnTo>
                                <a:lnTo>
                                  <a:pt x="598649" y="4562"/>
                                </a:lnTo>
                                <a:close/>
                              </a:path>
                              <a:path w="2949575" h="5080">
                                <a:moveTo>
                                  <a:pt x="555889" y="4562"/>
                                </a:moveTo>
                                <a:lnTo>
                                  <a:pt x="479530" y="4562"/>
                                </a:lnTo>
                                <a:lnTo>
                                  <a:pt x="478002" y="3042"/>
                                </a:lnTo>
                                <a:lnTo>
                                  <a:pt x="481058" y="0"/>
                                </a:lnTo>
                                <a:lnTo>
                                  <a:pt x="552834" y="0"/>
                                </a:lnTo>
                                <a:lnTo>
                                  <a:pt x="554362" y="1521"/>
                                </a:lnTo>
                                <a:lnTo>
                                  <a:pt x="555889" y="1521"/>
                                </a:lnTo>
                                <a:lnTo>
                                  <a:pt x="555889" y="4562"/>
                                </a:lnTo>
                                <a:close/>
                              </a:path>
                              <a:path w="2949575" h="5080">
                                <a:moveTo>
                                  <a:pt x="438296" y="1521"/>
                                </a:moveTo>
                                <a:lnTo>
                                  <a:pt x="436771" y="1521"/>
                                </a:lnTo>
                                <a:lnTo>
                                  <a:pt x="436771" y="0"/>
                                </a:lnTo>
                                <a:lnTo>
                                  <a:pt x="438296" y="1521"/>
                                </a:lnTo>
                                <a:close/>
                              </a:path>
                              <a:path w="2949575" h="5080">
                                <a:moveTo>
                                  <a:pt x="439823" y="4562"/>
                                </a:moveTo>
                                <a:lnTo>
                                  <a:pt x="435243" y="4562"/>
                                </a:lnTo>
                                <a:lnTo>
                                  <a:pt x="435243" y="1521"/>
                                </a:lnTo>
                                <a:lnTo>
                                  <a:pt x="439823" y="1521"/>
                                </a:lnTo>
                                <a:lnTo>
                                  <a:pt x="439823" y="4562"/>
                                </a:lnTo>
                                <a:close/>
                              </a:path>
                              <a:path w="2949575" h="5080">
                                <a:moveTo>
                                  <a:pt x="394008" y="1521"/>
                                </a:moveTo>
                                <a:lnTo>
                                  <a:pt x="320704" y="1521"/>
                                </a:lnTo>
                                <a:lnTo>
                                  <a:pt x="320704" y="0"/>
                                </a:lnTo>
                                <a:lnTo>
                                  <a:pt x="394008" y="0"/>
                                </a:lnTo>
                                <a:lnTo>
                                  <a:pt x="394008" y="1521"/>
                                </a:lnTo>
                                <a:close/>
                              </a:path>
                              <a:path w="2949575" h="5080">
                                <a:moveTo>
                                  <a:pt x="395536" y="4562"/>
                                </a:moveTo>
                                <a:lnTo>
                                  <a:pt x="319177" y="4562"/>
                                </a:lnTo>
                                <a:lnTo>
                                  <a:pt x="319177" y="1521"/>
                                </a:lnTo>
                                <a:lnTo>
                                  <a:pt x="395536" y="1521"/>
                                </a:lnTo>
                                <a:lnTo>
                                  <a:pt x="395536" y="4562"/>
                                </a:lnTo>
                                <a:close/>
                              </a:path>
                              <a:path w="2949575" h="5080">
                                <a:moveTo>
                                  <a:pt x="279471" y="4562"/>
                                </a:moveTo>
                                <a:lnTo>
                                  <a:pt x="276418" y="4562"/>
                                </a:lnTo>
                                <a:lnTo>
                                  <a:pt x="274891" y="3042"/>
                                </a:lnTo>
                                <a:lnTo>
                                  <a:pt x="277945" y="0"/>
                                </a:lnTo>
                                <a:lnTo>
                                  <a:pt x="277945" y="1521"/>
                                </a:lnTo>
                                <a:lnTo>
                                  <a:pt x="279471" y="1521"/>
                                </a:lnTo>
                                <a:lnTo>
                                  <a:pt x="279471" y="4562"/>
                                </a:lnTo>
                                <a:close/>
                              </a:path>
                              <a:path w="2949575" h="5080">
                                <a:moveTo>
                                  <a:pt x="236710" y="4562"/>
                                </a:moveTo>
                                <a:lnTo>
                                  <a:pt x="160352" y="4562"/>
                                </a:lnTo>
                                <a:lnTo>
                                  <a:pt x="158825" y="3042"/>
                                </a:lnTo>
                                <a:lnTo>
                                  <a:pt x="161879" y="0"/>
                                </a:lnTo>
                                <a:lnTo>
                                  <a:pt x="233656" y="0"/>
                                </a:lnTo>
                                <a:lnTo>
                                  <a:pt x="235183" y="1521"/>
                                </a:lnTo>
                                <a:lnTo>
                                  <a:pt x="236710" y="1521"/>
                                </a:lnTo>
                                <a:lnTo>
                                  <a:pt x="236710" y="4562"/>
                                </a:lnTo>
                                <a:close/>
                              </a:path>
                              <a:path w="2949575" h="5080">
                                <a:moveTo>
                                  <a:pt x="119120" y="1521"/>
                                </a:moveTo>
                                <a:lnTo>
                                  <a:pt x="117593" y="1521"/>
                                </a:lnTo>
                                <a:lnTo>
                                  <a:pt x="117593" y="0"/>
                                </a:lnTo>
                                <a:lnTo>
                                  <a:pt x="119120" y="1521"/>
                                </a:lnTo>
                                <a:close/>
                              </a:path>
                              <a:path w="2949575" h="5080">
                                <a:moveTo>
                                  <a:pt x="120646" y="4562"/>
                                </a:moveTo>
                                <a:lnTo>
                                  <a:pt x="116066" y="4562"/>
                                </a:lnTo>
                                <a:lnTo>
                                  <a:pt x="116066" y="1521"/>
                                </a:lnTo>
                                <a:lnTo>
                                  <a:pt x="120646" y="1521"/>
                                </a:lnTo>
                                <a:lnTo>
                                  <a:pt x="120646" y="4562"/>
                                </a:lnTo>
                                <a:close/>
                              </a:path>
                              <a:path w="2949575" h="5080">
                                <a:moveTo>
                                  <a:pt x="74831" y="1521"/>
                                </a:moveTo>
                                <a:lnTo>
                                  <a:pt x="1527" y="1521"/>
                                </a:lnTo>
                                <a:lnTo>
                                  <a:pt x="1527" y="0"/>
                                </a:lnTo>
                                <a:lnTo>
                                  <a:pt x="74831" y="0"/>
                                </a:lnTo>
                                <a:lnTo>
                                  <a:pt x="74831" y="1521"/>
                                </a:lnTo>
                                <a:close/>
                              </a:path>
                              <a:path w="2949575" h="5080">
                                <a:moveTo>
                                  <a:pt x="76358" y="4562"/>
                                </a:moveTo>
                                <a:lnTo>
                                  <a:pt x="0" y="4562"/>
                                </a:lnTo>
                                <a:lnTo>
                                  <a:pt x="0" y="1521"/>
                                </a:lnTo>
                                <a:lnTo>
                                  <a:pt x="76358" y="1521"/>
                                </a:lnTo>
                                <a:lnTo>
                                  <a:pt x="76358" y="4562"/>
                                </a:lnTo>
                                <a:close/>
                              </a:path>
                            </a:pathLst>
                          </a:custGeom>
                          <a:solidFill>
                            <a:srgbClr val="000000"/>
                          </a:solidFill>
                        </wps:spPr>
                        <wps:bodyPr wrap="square" lIns="0" tIns="0" rIns="0" bIns="0" rtlCol="0">
                          <a:prstTxWarp prst="textNoShape">
                            <a:avLst/>
                          </a:prstTxWarp>
                          <a:noAutofit/>
                        </wps:bodyPr>
                      </wps:wsp>
                      <wps:wsp>
                        <wps:cNvPr id="1161" name="Graphic 1161"/>
                        <wps:cNvSpPr/>
                        <wps:spPr>
                          <a:xfrm>
                            <a:off x="61856" y="2962503"/>
                            <a:ext cx="2949575" cy="5080"/>
                          </a:xfrm>
                          <a:custGeom>
                            <a:avLst/>
                            <a:gdLst/>
                            <a:ahLst/>
                            <a:cxnLst/>
                            <a:rect l="l" t="t" r="r" b="b"/>
                            <a:pathLst>
                              <a:path w="2949575" h="5080">
                                <a:moveTo>
                                  <a:pt x="1527" y="0"/>
                                </a:moveTo>
                                <a:lnTo>
                                  <a:pt x="74831" y="0"/>
                                </a:lnTo>
                                <a:lnTo>
                                  <a:pt x="74831" y="1520"/>
                                </a:lnTo>
                                <a:lnTo>
                                  <a:pt x="76358" y="1520"/>
                                </a:lnTo>
                                <a:lnTo>
                                  <a:pt x="76358" y="3040"/>
                                </a:lnTo>
                                <a:lnTo>
                                  <a:pt x="76358" y="4561"/>
                                </a:lnTo>
                                <a:lnTo>
                                  <a:pt x="74831" y="4561"/>
                                </a:lnTo>
                                <a:lnTo>
                                  <a:pt x="1527" y="4561"/>
                                </a:lnTo>
                                <a:lnTo>
                                  <a:pt x="0" y="4561"/>
                                </a:lnTo>
                                <a:lnTo>
                                  <a:pt x="0" y="3040"/>
                                </a:lnTo>
                                <a:lnTo>
                                  <a:pt x="0" y="1520"/>
                                </a:lnTo>
                                <a:lnTo>
                                  <a:pt x="1527" y="1520"/>
                                </a:lnTo>
                                <a:lnTo>
                                  <a:pt x="1527" y="0"/>
                                </a:lnTo>
                                <a:close/>
                              </a:path>
                              <a:path w="2949575" h="5080">
                                <a:moveTo>
                                  <a:pt x="117591" y="0"/>
                                </a:moveTo>
                                <a:lnTo>
                                  <a:pt x="119118" y="1520"/>
                                </a:lnTo>
                                <a:lnTo>
                                  <a:pt x="120646" y="1520"/>
                                </a:lnTo>
                                <a:lnTo>
                                  <a:pt x="120646" y="3040"/>
                                </a:lnTo>
                                <a:lnTo>
                                  <a:pt x="120646" y="4561"/>
                                </a:lnTo>
                                <a:lnTo>
                                  <a:pt x="119118" y="4561"/>
                                </a:lnTo>
                                <a:lnTo>
                                  <a:pt x="117591" y="4561"/>
                                </a:lnTo>
                                <a:lnTo>
                                  <a:pt x="116064" y="4561"/>
                                </a:lnTo>
                                <a:lnTo>
                                  <a:pt x="116064" y="3040"/>
                                </a:lnTo>
                                <a:lnTo>
                                  <a:pt x="116064" y="1520"/>
                                </a:lnTo>
                                <a:lnTo>
                                  <a:pt x="117591" y="1520"/>
                                </a:lnTo>
                                <a:lnTo>
                                  <a:pt x="117591" y="0"/>
                                </a:lnTo>
                                <a:close/>
                              </a:path>
                              <a:path w="2949575" h="5080">
                                <a:moveTo>
                                  <a:pt x="161879" y="0"/>
                                </a:moveTo>
                                <a:lnTo>
                                  <a:pt x="233656" y="0"/>
                                </a:lnTo>
                                <a:lnTo>
                                  <a:pt x="235183" y="1520"/>
                                </a:lnTo>
                                <a:lnTo>
                                  <a:pt x="236710" y="1520"/>
                                </a:lnTo>
                                <a:lnTo>
                                  <a:pt x="236710" y="3040"/>
                                </a:lnTo>
                                <a:lnTo>
                                  <a:pt x="236710" y="4561"/>
                                </a:lnTo>
                                <a:lnTo>
                                  <a:pt x="235183" y="4561"/>
                                </a:lnTo>
                                <a:lnTo>
                                  <a:pt x="233656" y="4561"/>
                                </a:lnTo>
                                <a:lnTo>
                                  <a:pt x="161879" y="4561"/>
                                </a:lnTo>
                                <a:lnTo>
                                  <a:pt x="160352" y="4561"/>
                                </a:lnTo>
                                <a:lnTo>
                                  <a:pt x="158825" y="3040"/>
                                </a:lnTo>
                                <a:lnTo>
                                  <a:pt x="160352" y="1520"/>
                                </a:lnTo>
                                <a:lnTo>
                                  <a:pt x="161879" y="0"/>
                                </a:lnTo>
                                <a:close/>
                              </a:path>
                              <a:path w="2949575" h="5080">
                                <a:moveTo>
                                  <a:pt x="277944" y="0"/>
                                </a:moveTo>
                                <a:lnTo>
                                  <a:pt x="277944" y="1520"/>
                                </a:lnTo>
                                <a:lnTo>
                                  <a:pt x="279471" y="1520"/>
                                </a:lnTo>
                                <a:lnTo>
                                  <a:pt x="279471" y="3040"/>
                                </a:lnTo>
                                <a:lnTo>
                                  <a:pt x="279471" y="4561"/>
                                </a:lnTo>
                                <a:lnTo>
                                  <a:pt x="277944" y="4561"/>
                                </a:lnTo>
                                <a:lnTo>
                                  <a:pt x="276417" y="4561"/>
                                </a:lnTo>
                                <a:lnTo>
                                  <a:pt x="274889" y="3040"/>
                                </a:lnTo>
                                <a:lnTo>
                                  <a:pt x="276417" y="1520"/>
                                </a:lnTo>
                                <a:lnTo>
                                  <a:pt x="277944" y="0"/>
                                </a:lnTo>
                                <a:close/>
                              </a:path>
                              <a:path w="2949575" h="5080">
                                <a:moveTo>
                                  <a:pt x="320704" y="0"/>
                                </a:moveTo>
                                <a:lnTo>
                                  <a:pt x="394008" y="0"/>
                                </a:lnTo>
                                <a:lnTo>
                                  <a:pt x="394008" y="1520"/>
                                </a:lnTo>
                                <a:lnTo>
                                  <a:pt x="395536" y="1520"/>
                                </a:lnTo>
                                <a:lnTo>
                                  <a:pt x="395536" y="3040"/>
                                </a:lnTo>
                                <a:lnTo>
                                  <a:pt x="395536" y="4561"/>
                                </a:lnTo>
                                <a:lnTo>
                                  <a:pt x="394008" y="4561"/>
                                </a:lnTo>
                                <a:lnTo>
                                  <a:pt x="320704" y="4561"/>
                                </a:lnTo>
                                <a:lnTo>
                                  <a:pt x="319177" y="4561"/>
                                </a:lnTo>
                                <a:lnTo>
                                  <a:pt x="319177" y="3040"/>
                                </a:lnTo>
                                <a:lnTo>
                                  <a:pt x="319177" y="1520"/>
                                </a:lnTo>
                                <a:lnTo>
                                  <a:pt x="320704" y="1520"/>
                                </a:lnTo>
                                <a:lnTo>
                                  <a:pt x="320704" y="0"/>
                                </a:lnTo>
                                <a:close/>
                              </a:path>
                              <a:path w="2949575" h="5080">
                                <a:moveTo>
                                  <a:pt x="436769" y="0"/>
                                </a:moveTo>
                                <a:lnTo>
                                  <a:pt x="438296" y="1520"/>
                                </a:lnTo>
                                <a:lnTo>
                                  <a:pt x="439823" y="1520"/>
                                </a:lnTo>
                                <a:lnTo>
                                  <a:pt x="439823" y="3040"/>
                                </a:lnTo>
                                <a:lnTo>
                                  <a:pt x="439823" y="4561"/>
                                </a:lnTo>
                                <a:lnTo>
                                  <a:pt x="438296" y="4561"/>
                                </a:lnTo>
                                <a:lnTo>
                                  <a:pt x="436769" y="4561"/>
                                </a:lnTo>
                                <a:lnTo>
                                  <a:pt x="435242" y="4561"/>
                                </a:lnTo>
                                <a:lnTo>
                                  <a:pt x="435242" y="3040"/>
                                </a:lnTo>
                                <a:lnTo>
                                  <a:pt x="435242" y="1520"/>
                                </a:lnTo>
                                <a:lnTo>
                                  <a:pt x="436769" y="1520"/>
                                </a:lnTo>
                                <a:lnTo>
                                  <a:pt x="436769" y="0"/>
                                </a:lnTo>
                                <a:close/>
                              </a:path>
                              <a:path w="2949575" h="5080">
                                <a:moveTo>
                                  <a:pt x="481057" y="0"/>
                                </a:moveTo>
                                <a:lnTo>
                                  <a:pt x="552834" y="0"/>
                                </a:lnTo>
                                <a:lnTo>
                                  <a:pt x="554361" y="1520"/>
                                </a:lnTo>
                                <a:lnTo>
                                  <a:pt x="555888" y="1520"/>
                                </a:lnTo>
                                <a:lnTo>
                                  <a:pt x="555888" y="3040"/>
                                </a:lnTo>
                                <a:lnTo>
                                  <a:pt x="555888" y="4561"/>
                                </a:lnTo>
                                <a:lnTo>
                                  <a:pt x="554361" y="4561"/>
                                </a:lnTo>
                                <a:lnTo>
                                  <a:pt x="552834" y="4561"/>
                                </a:lnTo>
                                <a:lnTo>
                                  <a:pt x="481057" y="4561"/>
                                </a:lnTo>
                                <a:lnTo>
                                  <a:pt x="479530" y="4561"/>
                                </a:lnTo>
                                <a:lnTo>
                                  <a:pt x="478002" y="3040"/>
                                </a:lnTo>
                                <a:lnTo>
                                  <a:pt x="479530" y="1520"/>
                                </a:lnTo>
                                <a:lnTo>
                                  <a:pt x="481057" y="0"/>
                                </a:lnTo>
                                <a:close/>
                              </a:path>
                              <a:path w="2949575" h="5080">
                                <a:moveTo>
                                  <a:pt x="597121" y="0"/>
                                </a:moveTo>
                                <a:lnTo>
                                  <a:pt x="597121" y="1520"/>
                                </a:lnTo>
                                <a:lnTo>
                                  <a:pt x="598649" y="1520"/>
                                </a:lnTo>
                                <a:lnTo>
                                  <a:pt x="598649" y="3040"/>
                                </a:lnTo>
                                <a:lnTo>
                                  <a:pt x="598649" y="4561"/>
                                </a:lnTo>
                                <a:lnTo>
                                  <a:pt x="597121" y="4561"/>
                                </a:lnTo>
                                <a:lnTo>
                                  <a:pt x="595594" y="4561"/>
                                </a:lnTo>
                                <a:lnTo>
                                  <a:pt x="594067" y="3040"/>
                                </a:lnTo>
                                <a:lnTo>
                                  <a:pt x="595594" y="1520"/>
                                </a:lnTo>
                                <a:lnTo>
                                  <a:pt x="597121" y="0"/>
                                </a:lnTo>
                                <a:close/>
                              </a:path>
                              <a:path w="2949575" h="5080">
                                <a:moveTo>
                                  <a:pt x="639882" y="0"/>
                                </a:moveTo>
                                <a:lnTo>
                                  <a:pt x="713186" y="0"/>
                                </a:lnTo>
                                <a:lnTo>
                                  <a:pt x="713186" y="1520"/>
                                </a:lnTo>
                                <a:lnTo>
                                  <a:pt x="714713" y="1520"/>
                                </a:lnTo>
                                <a:lnTo>
                                  <a:pt x="714713" y="3040"/>
                                </a:lnTo>
                                <a:lnTo>
                                  <a:pt x="714713" y="4561"/>
                                </a:lnTo>
                                <a:lnTo>
                                  <a:pt x="713186" y="4561"/>
                                </a:lnTo>
                                <a:lnTo>
                                  <a:pt x="639882" y="4561"/>
                                </a:lnTo>
                                <a:lnTo>
                                  <a:pt x="638355" y="4561"/>
                                </a:lnTo>
                                <a:lnTo>
                                  <a:pt x="638355" y="3040"/>
                                </a:lnTo>
                                <a:lnTo>
                                  <a:pt x="638355" y="1520"/>
                                </a:lnTo>
                                <a:lnTo>
                                  <a:pt x="639882" y="1520"/>
                                </a:lnTo>
                                <a:lnTo>
                                  <a:pt x="639882" y="0"/>
                                </a:lnTo>
                                <a:close/>
                              </a:path>
                              <a:path w="2949575" h="5080">
                                <a:moveTo>
                                  <a:pt x="755947" y="0"/>
                                </a:moveTo>
                                <a:lnTo>
                                  <a:pt x="757474" y="1520"/>
                                </a:lnTo>
                                <a:lnTo>
                                  <a:pt x="759001" y="1520"/>
                                </a:lnTo>
                                <a:lnTo>
                                  <a:pt x="759001" y="3040"/>
                                </a:lnTo>
                                <a:lnTo>
                                  <a:pt x="759001" y="4561"/>
                                </a:lnTo>
                                <a:lnTo>
                                  <a:pt x="757474" y="4561"/>
                                </a:lnTo>
                                <a:lnTo>
                                  <a:pt x="755947" y="4561"/>
                                </a:lnTo>
                                <a:lnTo>
                                  <a:pt x="754420" y="4561"/>
                                </a:lnTo>
                                <a:lnTo>
                                  <a:pt x="754420" y="3040"/>
                                </a:lnTo>
                                <a:lnTo>
                                  <a:pt x="754420" y="1520"/>
                                </a:lnTo>
                                <a:lnTo>
                                  <a:pt x="755947" y="1520"/>
                                </a:lnTo>
                                <a:lnTo>
                                  <a:pt x="755947" y="0"/>
                                </a:lnTo>
                                <a:close/>
                              </a:path>
                              <a:path w="2949575" h="5080">
                                <a:moveTo>
                                  <a:pt x="800235" y="0"/>
                                </a:moveTo>
                                <a:lnTo>
                                  <a:pt x="872011" y="0"/>
                                </a:lnTo>
                                <a:lnTo>
                                  <a:pt x="873539" y="1520"/>
                                </a:lnTo>
                                <a:lnTo>
                                  <a:pt x="875066" y="1520"/>
                                </a:lnTo>
                                <a:lnTo>
                                  <a:pt x="875066" y="3040"/>
                                </a:lnTo>
                                <a:lnTo>
                                  <a:pt x="875066" y="4561"/>
                                </a:lnTo>
                                <a:lnTo>
                                  <a:pt x="873539" y="4561"/>
                                </a:lnTo>
                                <a:lnTo>
                                  <a:pt x="872011" y="4561"/>
                                </a:lnTo>
                                <a:lnTo>
                                  <a:pt x="800235" y="4561"/>
                                </a:lnTo>
                                <a:lnTo>
                                  <a:pt x="798707" y="4561"/>
                                </a:lnTo>
                                <a:lnTo>
                                  <a:pt x="797180" y="3040"/>
                                </a:lnTo>
                                <a:lnTo>
                                  <a:pt x="798707" y="1520"/>
                                </a:lnTo>
                                <a:lnTo>
                                  <a:pt x="800235" y="0"/>
                                </a:lnTo>
                                <a:close/>
                              </a:path>
                              <a:path w="2949575" h="5080">
                                <a:moveTo>
                                  <a:pt x="916299" y="0"/>
                                </a:moveTo>
                                <a:lnTo>
                                  <a:pt x="916299" y="1520"/>
                                </a:lnTo>
                                <a:lnTo>
                                  <a:pt x="917826" y="1520"/>
                                </a:lnTo>
                                <a:lnTo>
                                  <a:pt x="917826" y="3040"/>
                                </a:lnTo>
                                <a:lnTo>
                                  <a:pt x="917826" y="4561"/>
                                </a:lnTo>
                                <a:lnTo>
                                  <a:pt x="916299" y="4561"/>
                                </a:lnTo>
                                <a:lnTo>
                                  <a:pt x="914772" y="4561"/>
                                </a:lnTo>
                                <a:lnTo>
                                  <a:pt x="913245" y="3040"/>
                                </a:lnTo>
                                <a:lnTo>
                                  <a:pt x="914772" y="1520"/>
                                </a:lnTo>
                                <a:lnTo>
                                  <a:pt x="916299" y="0"/>
                                </a:lnTo>
                                <a:close/>
                              </a:path>
                              <a:path w="2949575" h="5080">
                                <a:moveTo>
                                  <a:pt x="959060" y="0"/>
                                </a:moveTo>
                                <a:lnTo>
                                  <a:pt x="1032364" y="0"/>
                                </a:lnTo>
                                <a:lnTo>
                                  <a:pt x="1032364" y="1520"/>
                                </a:lnTo>
                                <a:lnTo>
                                  <a:pt x="1033891" y="1520"/>
                                </a:lnTo>
                                <a:lnTo>
                                  <a:pt x="1033891" y="3040"/>
                                </a:lnTo>
                                <a:lnTo>
                                  <a:pt x="1033891" y="4561"/>
                                </a:lnTo>
                                <a:lnTo>
                                  <a:pt x="1032364" y="4561"/>
                                </a:lnTo>
                                <a:lnTo>
                                  <a:pt x="959060" y="4561"/>
                                </a:lnTo>
                                <a:lnTo>
                                  <a:pt x="957533" y="4561"/>
                                </a:lnTo>
                                <a:lnTo>
                                  <a:pt x="957533" y="3040"/>
                                </a:lnTo>
                                <a:lnTo>
                                  <a:pt x="957533" y="1520"/>
                                </a:lnTo>
                                <a:lnTo>
                                  <a:pt x="959060" y="1520"/>
                                </a:lnTo>
                                <a:lnTo>
                                  <a:pt x="959060" y="0"/>
                                </a:lnTo>
                                <a:close/>
                              </a:path>
                              <a:path w="2949575" h="5080">
                                <a:moveTo>
                                  <a:pt x="1075124" y="0"/>
                                </a:moveTo>
                                <a:lnTo>
                                  <a:pt x="1076652" y="1520"/>
                                </a:lnTo>
                                <a:lnTo>
                                  <a:pt x="1078179" y="1520"/>
                                </a:lnTo>
                                <a:lnTo>
                                  <a:pt x="1078179" y="3040"/>
                                </a:lnTo>
                                <a:lnTo>
                                  <a:pt x="1078179" y="4561"/>
                                </a:lnTo>
                                <a:lnTo>
                                  <a:pt x="1076652" y="4561"/>
                                </a:lnTo>
                                <a:lnTo>
                                  <a:pt x="1075124" y="4561"/>
                                </a:lnTo>
                                <a:lnTo>
                                  <a:pt x="1073597" y="4561"/>
                                </a:lnTo>
                                <a:lnTo>
                                  <a:pt x="1073597" y="3040"/>
                                </a:lnTo>
                                <a:lnTo>
                                  <a:pt x="1073597" y="1520"/>
                                </a:lnTo>
                                <a:lnTo>
                                  <a:pt x="1075124" y="1520"/>
                                </a:lnTo>
                                <a:lnTo>
                                  <a:pt x="1075124" y="0"/>
                                </a:lnTo>
                                <a:close/>
                              </a:path>
                              <a:path w="2949575" h="5080">
                                <a:moveTo>
                                  <a:pt x="1119412" y="0"/>
                                </a:moveTo>
                                <a:lnTo>
                                  <a:pt x="1191189" y="0"/>
                                </a:lnTo>
                                <a:lnTo>
                                  <a:pt x="1192716" y="1520"/>
                                </a:lnTo>
                                <a:lnTo>
                                  <a:pt x="1194243" y="1520"/>
                                </a:lnTo>
                                <a:lnTo>
                                  <a:pt x="1194243" y="3040"/>
                                </a:lnTo>
                                <a:lnTo>
                                  <a:pt x="1194243" y="4561"/>
                                </a:lnTo>
                                <a:lnTo>
                                  <a:pt x="1192716" y="4561"/>
                                </a:lnTo>
                                <a:lnTo>
                                  <a:pt x="1191189" y="4561"/>
                                </a:lnTo>
                                <a:lnTo>
                                  <a:pt x="1119412" y="4561"/>
                                </a:lnTo>
                                <a:lnTo>
                                  <a:pt x="1117885" y="4561"/>
                                </a:lnTo>
                                <a:lnTo>
                                  <a:pt x="1116358" y="3040"/>
                                </a:lnTo>
                                <a:lnTo>
                                  <a:pt x="1117885" y="1520"/>
                                </a:lnTo>
                                <a:lnTo>
                                  <a:pt x="1119412" y="0"/>
                                </a:lnTo>
                                <a:close/>
                              </a:path>
                              <a:path w="2949575" h="5080">
                                <a:moveTo>
                                  <a:pt x="1235477" y="0"/>
                                </a:moveTo>
                                <a:lnTo>
                                  <a:pt x="1235477" y="1520"/>
                                </a:lnTo>
                                <a:lnTo>
                                  <a:pt x="1237004" y="1520"/>
                                </a:lnTo>
                                <a:lnTo>
                                  <a:pt x="1237004" y="3040"/>
                                </a:lnTo>
                                <a:lnTo>
                                  <a:pt x="1237004" y="4561"/>
                                </a:lnTo>
                                <a:lnTo>
                                  <a:pt x="1235477" y="4561"/>
                                </a:lnTo>
                                <a:lnTo>
                                  <a:pt x="1233950" y="4561"/>
                                </a:lnTo>
                                <a:lnTo>
                                  <a:pt x="1232423" y="3040"/>
                                </a:lnTo>
                                <a:lnTo>
                                  <a:pt x="1233950" y="1520"/>
                                </a:lnTo>
                                <a:lnTo>
                                  <a:pt x="1235477" y="0"/>
                                </a:lnTo>
                                <a:close/>
                              </a:path>
                              <a:path w="2949575" h="5080">
                                <a:moveTo>
                                  <a:pt x="1278238" y="0"/>
                                </a:moveTo>
                                <a:lnTo>
                                  <a:pt x="1351542" y="0"/>
                                </a:lnTo>
                                <a:lnTo>
                                  <a:pt x="1351542" y="1520"/>
                                </a:lnTo>
                                <a:lnTo>
                                  <a:pt x="1353069" y="1520"/>
                                </a:lnTo>
                                <a:lnTo>
                                  <a:pt x="1353069" y="3040"/>
                                </a:lnTo>
                                <a:lnTo>
                                  <a:pt x="1353069" y="4561"/>
                                </a:lnTo>
                                <a:lnTo>
                                  <a:pt x="1351542" y="4561"/>
                                </a:lnTo>
                                <a:lnTo>
                                  <a:pt x="1278238" y="4561"/>
                                </a:lnTo>
                                <a:lnTo>
                                  <a:pt x="1276710" y="4561"/>
                                </a:lnTo>
                                <a:lnTo>
                                  <a:pt x="1276710" y="3040"/>
                                </a:lnTo>
                                <a:lnTo>
                                  <a:pt x="1276710" y="1520"/>
                                </a:lnTo>
                                <a:lnTo>
                                  <a:pt x="1278238" y="1520"/>
                                </a:lnTo>
                                <a:lnTo>
                                  <a:pt x="1278238" y="0"/>
                                </a:lnTo>
                                <a:close/>
                              </a:path>
                              <a:path w="2949575" h="5080">
                                <a:moveTo>
                                  <a:pt x="1394302" y="0"/>
                                </a:moveTo>
                                <a:lnTo>
                                  <a:pt x="1395829" y="1520"/>
                                </a:lnTo>
                                <a:lnTo>
                                  <a:pt x="1397357" y="1520"/>
                                </a:lnTo>
                                <a:lnTo>
                                  <a:pt x="1397357" y="3040"/>
                                </a:lnTo>
                                <a:lnTo>
                                  <a:pt x="1397357" y="4561"/>
                                </a:lnTo>
                                <a:lnTo>
                                  <a:pt x="1395829" y="4561"/>
                                </a:lnTo>
                                <a:lnTo>
                                  <a:pt x="1394302" y="4561"/>
                                </a:lnTo>
                                <a:lnTo>
                                  <a:pt x="1392775" y="4561"/>
                                </a:lnTo>
                                <a:lnTo>
                                  <a:pt x="1392775" y="3040"/>
                                </a:lnTo>
                                <a:lnTo>
                                  <a:pt x="1392775" y="1520"/>
                                </a:lnTo>
                                <a:lnTo>
                                  <a:pt x="1394302" y="1520"/>
                                </a:lnTo>
                                <a:lnTo>
                                  <a:pt x="1394302" y="0"/>
                                </a:lnTo>
                                <a:close/>
                              </a:path>
                              <a:path w="2949575" h="5080">
                                <a:moveTo>
                                  <a:pt x="1438590" y="0"/>
                                </a:moveTo>
                                <a:lnTo>
                                  <a:pt x="1510367" y="0"/>
                                </a:lnTo>
                                <a:lnTo>
                                  <a:pt x="1511894" y="1520"/>
                                </a:lnTo>
                                <a:lnTo>
                                  <a:pt x="1513421" y="1520"/>
                                </a:lnTo>
                                <a:lnTo>
                                  <a:pt x="1513421" y="3040"/>
                                </a:lnTo>
                                <a:lnTo>
                                  <a:pt x="1513421" y="4561"/>
                                </a:lnTo>
                                <a:lnTo>
                                  <a:pt x="1511894" y="4561"/>
                                </a:lnTo>
                                <a:lnTo>
                                  <a:pt x="1510367" y="4561"/>
                                </a:lnTo>
                                <a:lnTo>
                                  <a:pt x="1438590" y="4561"/>
                                </a:lnTo>
                                <a:lnTo>
                                  <a:pt x="1437063" y="4561"/>
                                </a:lnTo>
                                <a:lnTo>
                                  <a:pt x="1435536" y="3040"/>
                                </a:lnTo>
                                <a:lnTo>
                                  <a:pt x="1437063" y="1520"/>
                                </a:lnTo>
                                <a:lnTo>
                                  <a:pt x="1438590" y="0"/>
                                </a:lnTo>
                                <a:close/>
                              </a:path>
                              <a:path w="2949575" h="5080">
                                <a:moveTo>
                                  <a:pt x="1554655" y="0"/>
                                </a:moveTo>
                                <a:lnTo>
                                  <a:pt x="1554655" y="1520"/>
                                </a:lnTo>
                                <a:lnTo>
                                  <a:pt x="1556182" y="1520"/>
                                </a:lnTo>
                                <a:lnTo>
                                  <a:pt x="1556182" y="3040"/>
                                </a:lnTo>
                                <a:lnTo>
                                  <a:pt x="1556182" y="4561"/>
                                </a:lnTo>
                                <a:lnTo>
                                  <a:pt x="1554655" y="4561"/>
                                </a:lnTo>
                                <a:lnTo>
                                  <a:pt x="1551600" y="4561"/>
                                </a:lnTo>
                                <a:lnTo>
                                  <a:pt x="1551600" y="3040"/>
                                </a:lnTo>
                                <a:lnTo>
                                  <a:pt x="1551600" y="1520"/>
                                </a:lnTo>
                                <a:lnTo>
                                  <a:pt x="1553127" y="1520"/>
                                </a:lnTo>
                                <a:lnTo>
                                  <a:pt x="1554655" y="0"/>
                                </a:lnTo>
                                <a:close/>
                              </a:path>
                              <a:path w="2949575" h="5080">
                                <a:moveTo>
                                  <a:pt x="1597415" y="0"/>
                                </a:moveTo>
                                <a:lnTo>
                                  <a:pt x="1670719" y="0"/>
                                </a:lnTo>
                                <a:lnTo>
                                  <a:pt x="1670719" y="1520"/>
                                </a:lnTo>
                                <a:lnTo>
                                  <a:pt x="1672246" y="1520"/>
                                </a:lnTo>
                                <a:lnTo>
                                  <a:pt x="1672246" y="3040"/>
                                </a:lnTo>
                                <a:lnTo>
                                  <a:pt x="1672246" y="4561"/>
                                </a:lnTo>
                                <a:lnTo>
                                  <a:pt x="1670719" y="4561"/>
                                </a:lnTo>
                                <a:lnTo>
                                  <a:pt x="1597415" y="4561"/>
                                </a:lnTo>
                                <a:lnTo>
                                  <a:pt x="1595888" y="4561"/>
                                </a:lnTo>
                                <a:lnTo>
                                  <a:pt x="1595888" y="3040"/>
                                </a:lnTo>
                                <a:lnTo>
                                  <a:pt x="1595888" y="1520"/>
                                </a:lnTo>
                                <a:lnTo>
                                  <a:pt x="1597415" y="0"/>
                                </a:lnTo>
                                <a:close/>
                              </a:path>
                              <a:path w="2949575" h="5080">
                                <a:moveTo>
                                  <a:pt x="1713480" y="0"/>
                                </a:moveTo>
                                <a:lnTo>
                                  <a:pt x="1715007" y="1520"/>
                                </a:lnTo>
                                <a:lnTo>
                                  <a:pt x="1716534" y="1520"/>
                                </a:lnTo>
                                <a:lnTo>
                                  <a:pt x="1716534" y="3040"/>
                                </a:lnTo>
                                <a:lnTo>
                                  <a:pt x="1716534" y="4561"/>
                                </a:lnTo>
                                <a:lnTo>
                                  <a:pt x="1715007" y="4561"/>
                                </a:lnTo>
                                <a:lnTo>
                                  <a:pt x="1713480" y="4561"/>
                                </a:lnTo>
                                <a:lnTo>
                                  <a:pt x="1711953" y="4561"/>
                                </a:lnTo>
                                <a:lnTo>
                                  <a:pt x="1711953" y="3040"/>
                                </a:lnTo>
                                <a:lnTo>
                                  <a:pt x="1711953" y="1520"/>
                                </a:lnTo>
                                <a:lnTo>
                                  <a:pt x="1713480" y="0"/>
                                </a:lnTo>
                                <a:close/>
                              </a:path>
                              <a:path w="2949575" h="5080">
                                <a:moveTo>
                                  <a:pt x="1757768" y="0"/>
                                </a:moveTo>
                                <a:lnTo>
                                  <a:pt x="1829545" y="0"/>
                                </a:lnTo>
                                <a:lnTo>
                                  <a:pt x="1831072" y="1520"/>
                                </a:lnTo>
                                <a:lnTo>
                                  <a:pt x="1832599" y="1520"/>
                                </a:lnTo>
                                <a:lnTo>
                                  <a:pt x="1832599" y="3040"/>
                                </a:lnTo>
                                <a:lnTo>
                                  <a:pt x="1832599" y="4561"/>
                                </a:lnTo>
                                <a:lnTo>
                                  <a:pt x="1831072" y="4561"/>
                                </a:lnTo>
                                <a:lnTo>
                                  <a:pt x="1829545" y="4561"/>
                                </a:lnTo>
                                <a:lnTo>
                                  <a:pt x="1757768" y="4561"/>
                                </a:lnTo>
                                <a:lnTo>
                                  <a:pt x="1754713" y="4561"/>
                                </a:lnTo>
                                <a:lnTo>
                                  <a:pt x="1754713" y="3040"/>
                                </a:lnTo>
                                <a:lnTo>
                                  <a:pt x="1754713" y="1520"/>
                                </a:lnTo>
                                <a:lnTo>
                                  <a:pt x="1756241" y="1520"/>
                                </a:lnTo>
                                <a:lnTo>
                                  <a:pt x="1757768" y="0"/>
                                </a:lnTo>
                                <a:close/>
                              </a:path>
                              <a:path w="2949575" h="5080">
                                <a:moveTo>
                                  <a:pt x="1873832" y="0"/>
                                </a:moveTo>
                                <a:lnTo>
                                  <a:pt x="1873832" y="1520"/>
                                </a:lnTo>
                                <a:lnTo>
                                  <a:pt x="1875360" y="1520"/>
                                </a:lnTo>
                                <a:lnTo>
                                  <a:pt x="1875360" y="3040"/>
                                </a:lnTo>
                                <a:lnTo>
                                  <a:pt x="1875360" y="4561"/>
                                </a:lnTo>
                                <a:lnTo>
                                  <a:pt x="1873832" y="4561"/>
                                </a:lnTo>
                                <a:lnTo>
                                  <a:pt x="1870778" y="4561"/>
                                </a:lnTo>
                                <a:lnTo>
                                  <a:pt x="1870778" y="3040"/>
                                </a:lnTo>
                                <a:lnTo>
                                  <a:pt x="1870778" y="1520"/>
                                </a:lnTo>
                                <a:lnTo>
                                  <a:pt x="1872305" y="1520"/>
                                </a:lnTo>
                                <a:lnTo>
                                  <a:pt x="1873832" y="0"/>
                                </a:lnTo>
                                <a:close/>
                              </a:path>
                              <a:path w="2949575" h="5080">
                                <a:moveTo>
                                  <a:pt x="1916593" y="0"/>
                                </a:moveTo>
                                <a:lnTo>
                                  <a:pt x="1989897" y="0"/>
                                </a:lnTo>
                                <a:lnTo>
                                  <a:pt x="1989897" y="1520"/>
                                </a:lnTo>
                                <a:lnTo>
                                  <a:pt x="1991424" y="1520"/>
                                </a:lnTo>
                                <a:lnTo>
                                  <a:pt x="1991424" y="3040"/>
                                </a:lnTo>
                                <a:lnTo>
                                  <a:pt x="1991424" y="4561"/>
                                </a:lnTo>
                                <a:lnTo>
                                  <a:pt x="1989897" y="4561"/>
                                </a:lnTo>
                                <a:lnTo>
                                  <a:pt x="1916593" y="4561"/>
                                </a:lnTo>
                                <a:lnTo>
                                  <a:pt x="1915066" y="4561"/>
                                </a:lnTo>
                                <a:lnTo>
                                  <a:pt x="1915066" y="3040"/>
                                </a:lnTo>
                                <a:lnTo>
                                  <a:pt x="1915066" y="1520"/>
                                </a:lnTo>
                                <a:lnTo>
                                  <a:pt x="1916593" y="0"/>
                                </a:lnTo>
                                <a:close/>
                              </a:path>
                              <a:path w="2949575" h="5080">
                                <a:moveTo>
                                  <a:pt x="2032658" y="0"/>
                                </a:moveTo>
                                <a:lnTo>
                                  <a:pt x="2034185" y="1520"/>
                                </a:lnTo>
                                <a:lnTo>
                                  <a:pt x="2035712" y="1520"/>
                                </a:lnTo>
                                <a:lnTo>
                                  <a:pt x="2035712" y="3040"/>
                                </a:lnTo>
                                <a:lnTo>
                                  <a:pt x="2035712" y="4561"/>
                                </a:lnTo>
                                <a:lnTo>
                                  <a:pt x="2034185" y="4561"/>
                                </a:lnTo>
                                <a:lnTo>
                                  <a:pt x="2032658" y="4561"/>
                                </a:lnTo>
                                <a:lnTo>
                                  <a:pt x="2031130" y="4561"/>
                                </a:lnTo>
                                <a:lnTo>
                                  <a:pt x="2029603" y="3040"/>
                                </a:lnTo>
                                <a:lnTo>
                                  <a:pt x="2031130" y="1520"/>
                                </a:lnTo>
                                <a:lnTo>
                                  <a:pt x="2032658" y="0"/>
                                </a:lnTo>
                                <a:close/>
                              </a:path>
                              <a:path w="2949575" h="5080">
                                <a:moveTo>
                                  <a:pt x="2076945" y="0"/>
                                </a:moveTo>
                                <a:lnTo>
                                  <a:pt x="2148722" y="0"/>
                                </a:lnTo>
                                <a:lnTo>
                                  <a:pt x="2150249" y="1520"/>
                                </a:lnTo>
                                <a:lnTo>
                                  <a:pt x="2151777" y="1520"/>
                                </a:lnTo>
                                <a:lnTo>
                                  <a:pt x="2151777" y="3040"/>
                                </a:lnTo>
                                <a:lnTo>
                                  <a:pt x="2151777" y="4561"/>
                                </a:lnTo>
                                <a:lnTo>
                                  <a:pt x="2150249" y="4561"/>
                                </a:lnTo>
                                <a:lnTo>
                                  <a:pt x="2148722" y="4561"/>
                                </a:lnTo>
                                <a:lnTo>
                                  <a:pt x="2076945" y="4561"/>
                                </a:lnTo>
                                <a:lnTo>
                                  <a:pt x="2073891" y="4561"/>
                                </a:lnTo>
                                <a:lnTo>
                                  <a:pt x="2073891" y="3040"/>
                                </a:lnTo>
                                <a:lnTo>
                                  <a:pt x="2073891" y="1520"/>
                                </a:lnTo>
                                <a:lnTo>
                                  <a:pt x="2075418" y="1520"/>
                                </a:lnTo>
                                <a:lnTo>
                                  <a:pt x="2076945" y="0"/>
                                </a:lnTo>
                                <a:close/>
                              </a:path>
                              <a:path w="2949575" h="5080">
                                <a:moveTo>
                                  <a:pt x="2193010" y="0"/>
                                </a:moveTo>
                                <a:lnTo>
                                  <a:pt x="2193010" y="1520"/>
                                </a:lnTo>
                                <a:lnTo>
                                  <a:pt x="2194537" y="1520"/>
                                </a:lnTo>
                                <a:lnTo>
                                  <a:pt x="2194537" y="3040"/>
                                </a:lnTo>
                                <a:lnTo>
                                  <a:pt x="2194537" y="4561"/>
                                </a:lnTo>
                                <a:lnTo>
                                  <a:pt x="2193010" y="4561"/>
                                </a:lnTo>
                                <a:lnTo>
                                  <a:pt x="2189956" y="4561"/>
                                </a:lnTo>
                                <a:lnTo>
                                  <a:pt x="2189956" y="3040"/>
                                </a:lnTo>
                                <a:lnTo>
                                  <a:pt x="2189956" y="1520"/>
                                </a:lnTo>
                                <a:lnTo>
                                  <a:pt x="2191483" y="1520"/>
                                </a:lnTo>
                                <a:lnTo>
                                  <a:pt x="2193010" y="0"/>
                                </a:lnTo>
                                <a:close/>
                              </a:path>
                              <a:path w="2949575" h="5080">
                                <a:moveTo>
                                  <a:pt x="2235771" y="0"/>
                                </a:moveTo>
                                <a:lnTo>
                                  <a:pt x="2309075" y="0"/>
                                </a:lnTo>
                                <a:lnTo>
                                  <a:pt x="2309075" y="1520"/>
                                </a:lnTo>
                                <a:lnTo>
                                  <a:pt x="2310602" y="1520"/>
                                </a:lnTo>
                                <a:lnTo>
                                  <a:pt x="2310602" y="3040"/>
                                </a:lnTo>
                                <a:lnTo>
                                  <a:pt x="2310602" y="4561"/>
                                </a:lnTo>
                                <a:lnTo>
                                  <a:pt x="2309075" y="4561"/>
                                </a:lnTo>
                                <a:lnTo>
                                  <a:pt x="2235771" y="4561"/>
                                </a:lnTo>
                                <a:lnTo>
                                  <a:pt x="2234244" y="4561"/>
                                </a:lnTo>
                                <a:lnTo>
                                  <a:pt x="2232716" y="3040"/>
                                </a:lnTo>
                                <a:lnTo>
                                  <a:pt x="2234244" y="1520"/>
                                </a:lnTo>
                                <a:lnTo>
                                  <a:pt x="2235771" y="0"/>
                                </a:lnTo>
                                <a:close/>
                              </a:path>
                              <a:path w="2949575" h="5080">
                                <a:moveTo>
                                  <a:pt x="2351835" y="0"/>
                                </a:moveTo>
                                <a:lnTo>
                                  <a:pt x="2353362" y="1520"/>
                                </a:lnTo>
                                <a:lnTo>
                                  <a:pt x="2354890" y="3040"/>
                                </a:lnTo>
                                <a:lnTo>
                                  <a:pt x="2353362" y="4561"/>
                                </a:lnTo>
                                <a:lnTo>
                                  <a:pt x="2351835" y="4561"/>
                                </a:lnTo>
                                <a:lnTo>
                                  <a:pt x="2350308" y="4561"/>
                                </a:lnTo>
                                <a:lnTo>
                                  <a:pt x="2348781" y="3040"/>
                                </a:lnTo>
                                <a:lnTo>
                                  <a:pt x="2350308" y="1520"/>
                                </a:lnTo>
                                <a:lnTo>
                                  <a:pt x="2351835" y="0"/>
                                </a:lnTo>
                                <a:close/>
                              </a:path>
                              <a:path w="2949575" h="5080">
                                <a:moveTo>
                                  <a:pt x="2396123" y="0"/>
                                </a:moveTo>
                                <a:lnTo>
                                  <a:pt x="2467900" y="0"/>
                                </a:lnTo>
                                <a:lnTo>
                                  <a:pt x="2469427" y="1520"/>
                                </a:lnTo>
                                <a:lnTo>
                                  <a:pt x="2470954" y="3040"/>
                                </a:lnTo>
                                <a:lnTo>
                                  <a:pt x="2469427" y="4561"/>
                                </a:lnTo>
                                <a:lnTo>
                                  <a:pt x="2467900" y="4561"/>
                                </a:lnTo>
                                <a:lnTo>
                                  <a:pt x="2396123" y="4561"/>
                                </a:lnTo>
                                <a:lnTo>
                                  <a:pt x="2393069" y="4561"/>
                                </a:lnTo>
                                <a:lnTo>
                                  <a:pt x="2393069" y="3040"/>
                                </a:lnTo>
                                <a:lnTo>
                                  <a:pt x="2393069" y="1520"/>
                                </a:lnTo>
                                <a:lnTo>
                                  <a:pt x="2394596" y="1520"/>
                                </a:lnTo>
                                <a:lnTo>
                                  <a:pt x="2396123" y="0"/>
                                </a:lnTo>
                                <a:close/>
                              </a:path>
                              <a:path w="2949575" h="5080">
                                <a:moveTo>
                                  <a:pt x="2512188" y="0"/>
                                </a:moveTo>
                                <a:lnTo>
                                  <a:pt x="2512188" y="1520"/>
                                </a:lnTo>
                                <a:lnTo>
                                  <a:pt x="2513715" y="1520"/>
                                </a:lnTo>
                                <a:lnTo>
                                  <a:pt x="2513715" y="3040"/>
                                </a:lnTo>
                                <a:lnTo>
                                  <a:pt x="2513715" y="4561"/>
                                </a:lnTo>
                                <a:lnTo>
                                  <a:pt x="2512188" y="4561"/>
                                </a:lnTo>
                                <a:lnTo>
                                  <a:pt x="2509133" y="4561"/>
                                </a:lnTo>
                                <a:lnTo>
                                  <a:pt x="2509133" y="3040"/>
                                </a:lnTo>
                                <a:lnTo>
                                  <a:pt x="2509133" y="1520"/>
                                </a:lnTo>
                                <a:lnTo>
                                  <a:pt x="2510661" y="1520"/>
                                </a:lnTo>
                                <a:lnTo>
                                  <a:pt x="2512188" y="0"/>
                                </a:lnTo>
                                <a:close/>
                              </a:path>
                              <a:path w="2949575" h="5080">
                                <a:moveTo>
                                  <a:pt x="2554948" y="0"/>
                                </a:moveTo>
                                <a:lnTo>
                                  <a:pt x="2626725" y="0"/>
                                </a:lnTo>
                                <a:lnTo>
                                  <a:pt x="2628252" y="1520"/>
                                </a:lnTo>
                                <a:lnTo>
                                  <a:pt x="2629780" y="1520"/>
                                </a:lnTo>
                                <a:lnTo>
                                  <a:pt x="2629780" y="3040"/>
                                </a:lnTo>
                                <a:lnTo>
                                  <a:pt x="2629780" y="4561"/>
                                </a:lnTo>
                                <a:lnTo>
                                  <a:pt x="2626725" y="4561"/>
                                </a:lnTo>
                                <a:lnTo>
                                  <a:pt x="2554948" y="4561"/>
                                </a:lnTo>
                                <a:lnTo>
                                  <a:pt x="2553421" y="4561"/>
                                </a:lnTo>
                                <a:lnTo>
                                  <a:pt x="2551894" y="3040"/>
                                </a:lnTo>
                                <a:lnTo>
                                  <a:pt x="2553421" y="1520"/>
                                </a:lnTo>
                                <a:lnTo>
                                  <a:pt x="2554948" y="0"/>
                                </a:lnTo>
                                <a:close/>
                              </a:path>
                              <a:path w="2949575" h="5080">
                                <a:moveTo>
                                  <a:pt x="2671013" y="0"/>
                                </a:moveTo>
                                <a:lnTo>
                                  <a:pt x="2672540" y="1520"/>
                                </a:lnTo>
                                <a:lnTo>
                                  <a:pt x="2674067" y="3040"/>
                                </a:lnTo>
                                <a:lnTo>
                                  <a:pt x="2672540" y="4561"/>
                                </a:lnTo>
                                <a:lnTo>
                                  <a:pt x="2671013" y="4561"/>
                                </a:lnTo>
                                <a:lnTo>
                                  <a:pt x="2669486" y="4561"/>
                                </a:lnTo>
                                <a:lnTo>
                                  <a:pt x="2667959" y="3040"/>
                                </a:lnTo>
                                <a:lnTo>
                                  <a:pt x="2669486" y="1520"/>
                                </a:lnTo>
                                <a:lnTo>
                                  <a:pt x="2671013" y="0"/>
                                </a:lnTo>
                                <a:close/>
                              </a:path>
                              <a:path w="2949575" h="5080">
                                <a:moveTo>
                                  <a:pt x="2713774" y="0"/>
                                </a:moveTo>
                                <a:lnTo>
                                  <a:pt x="2787078" y="0"/>
                                </a:lnTo>
                                <a:lnTo>
                                  <a:pt x="2788605" y="1520"/>
                                </a:lnTo>
                                <a:lnTo>
                                  <a:pt x="2790132" y="3040"/>
                                </a:lnTo>
                                <a:lnTo>
                                  <a:pt x="2788605" y="4561"/>
                                </a:lnTo>
                                <a:lnTo>
                                  <a:pt x="2787078" y="4561"/>
                                </a:lnTo>
                                <a:lnTo>
                                  <a:pt x="2713774" y="4561"/>
                                </a:lnTo>
                                <a:lnTo>
                                  <a:pt x="2712247" y="4561"/>
                                </a:lnTo>
                                <a:lnTo>
                                  <a:pt x="2712247" y="3040"/>
                                </a:lnTo>
                                <a:lnTo>
                                  <a:pt x="2712247" y="1520"/>
                                </a:lnTo>
                                <a:lnTo>
                                  <a:pt x="2713774" y="1520"/>
                                </a:lnTo>
                                <a:lnTo>
                                  <a:pt x="2713774" y="0"/>
                                </a:lnTo>
                                <a:close/>
                              </a:path>
                              <a:path w="2949575" h="5080">
                                <a:moveTo>
                                  <a:pt x="2829838" y="0"/>
                                </a:moveTo>
                                <a:lnTo>
                                  <a:pt x="2831365" y="1520"/>
                                </a:lnTo>
                                <a:lnTo>
                                  <a:pt x="2832893" y="1520"/>
                                </a:lnTo>
                                <a:lnTo>
                                  <a:pt x="2832893" y="3040"/>
                                </a:lnTo>
                                <a:lnTo>
                                  <a:pt x="2832893" y="4561"/>
                                </a:lnTo>
                                <a:lnTo>
                                  <a:pt x="2829838" y="4561"/>
                                </a:lnTo>
                                <a:lnTo>
                                  <a:pt x="2828311" y="4561"/>
                                </a:lnTo>
                                <a:lnTo>
                                  <a:pt x="2828311" y="3040"/>
                                </a:lnTo>
                                <a:lnTo>
                                  <a:pt x="2828311" y="1520"/>
                                </a:lnTo>
                                <a:lnTo>
                                  <a:pt x="2829838" y="1520"/>
                                </a:lnTo>
                                <a:lnTo>
                                  <a:pt x="2829838" y="0"/>
                                </a:lnTo>
                                <a:close/>
                              </a:path>
                              <a:path w="2949575" h="5080">
                                <a:moveTo>
                                  <a:pt x="2874126" y="0"/>
                                </a:moveTo>
                                <a:lnTo>
                                  <a:pt x="2945903" y="0"/>
                                </a:lnTo>
                                <a:lnTo>
                                  <a:pt x="2947430" y="1520"/>
                                </a:lnTo>
                                <a:lnTo>
                                  <a:pt x="2948957" y="1520"/>
                                </a:lnTo>
                                <a:lnTo>
                                  <a:pt x="2948957" y="3040"/>
                                </a:lnTo>
                                <a:lnTo>
                                  <a:pt x="2948957" y="4561"/>
                                </a:lnTo>
                                <a:lnTo>
                                  <a:pt x="2945903" y="4561"/>
                                </a:lnTo>
                                <a:lnTo>
                                  <a:pt x="2874126" y="4561"/>
                                </a:lnTo>
                                <a:lnTo>
                                  <a:pt x="2872599" y="4561"/>
                                </a:lnTo>
                                <a:lnTo>
                                  <a:pt x="2871072" y="3040"/>
                                </a:lnTo>
                                <a:lnTo>
                                  <a:pt x="2872599" y="1520"/>
                                </a:lnTo>
                                <a:lnTo>
                                  <a:pt x="2874126" y="0"/>
                                </a:lnTo>
                                <a:close/>
                              </a:path>
                            </a:pathLst>
                          </a:custGeom>
                          <a:ln w="4571">
                            <a:solidFill>
                              <a:srgbClr val="000000"/>
                            </a:solidFill>
                            <a:prstDash val="solid"/>
                          </a:ln>
                        </wps:spPr>
                        <wps:bodyPr wrap="square" lIns="0" tIns="0" rIns="0" bIns="0" rtlCol="0">
                          <a:prstTxWarp prst="textNoShape">
                            <a:avLst/>
                          </a:prstTxWarp>
                          <a:noAutofit/>
                        </wps:bodyPr>
                      </wps:wsp>
                      <wps:wsp>
                        <wps:cNvPr id="1162" name="Graphic 1162"/>
                        <wps:cNvSpPr/>
                        <wps:spPr>
                          <a:xfrm>
                            <a:off x="382561"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163" name="Graphic 1163"/>
                        <wps:cNvSpPr/>
                        <wps:spPr>
                          <a:xfrm>
                            <a:off x="492517"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164" name="Graphic 1164"/>
                        <wps:cNvSpPr/>
                        <wps:spPr>
                          <a:xfrm>
                            <a:off x="597891"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165" name="Graphic 1165"/>
                        <wps:cNvSpPr/>
                        <wps:spPr>
                          <a:xfrm>
                            <a:off x="707847"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166" name="Graphic 1166"/>
                        <wps:cNvSpPr/>
                        <wps:spPr>
                          <a:xfrm>
                            <a:off x="813221"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167" name="Graphic 1167"/>
                        <wps:cNvSpPr/>
                        <wps:spPr>
                          <a:xfrm>
                            <a:off x="923177" y="2500303"/>
                            <a:ext cx="536575" cy="1270"/>
                          </a:xfrm>
                          <a:custGeom>
                            <a:avLst/>
                            <a:gdLst/>
                            <a:ahLst/>
                            <a:cxnLst/>
                            <a:rect l="l" t="t" r="r" b="b"/>
                            <a:pathLst>
                              <a:path w="536575">
                                <a:moveTo>
                                  <a:pt x="0" y="0"/>
                                </a:moveTo>
                                <a:lnTo>
                                  <a:pt x="536035" y="0"/>
                                </a:lnTo>
                              </a:path>
                            </a:pathLst>
                          </a:custGeom>
                          <a:ln w="7601">
                            <a:solidFill>
                              <a:srgbClr val="000000"/>
                            </a:solidFill>
                            <a:prstDash val="solid"/>
                          </a:ln>
                        </wps:spPr>
                        <wps:bodyPr wrap="square" lIns="0" tIns="0" rIns="0" bIns="0" rtlCol="0">
                          <a:prstTxWarp prst="textNoShape">
                            <a:avLst/>
                          </a:prstTxWarp>
                          <a:noAutofit/>
                        </wps:bodyPr>
                      </wps:wsp>
                      <wps:wsp>
                        <wps:cNvPr id="1168" name="Graphic 1168"/>
                        <wps:cNvSpPr/>
                        <wps:spPr>
                          <a:xfrm>
                            <a:off x="1456157" y="2206866"/>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69" name="Graphic 1169"/>
                        <wps:cNvSpPr/>
                        <wps:spPr>
                          <a:xfrm>
                            <a:off x="1459212" y="2203825"/>
                            <a:ext cx="539115" cy="1270"/>
                          </a:xfrm>
                          <a:custGeom>
                            <a:avLst/>
                            <a:gdLst/>
                            <a:ahLst/>
                            <a:cxnLst/>
                            <a:rect l="l" t="t" r="r" b="b"/>
                            <a:pathLst>
                              <a:path w="539115">
                                <a:moveTo>
                                  <a:pt x="0" y="0"/>
                                </a:moveTo>
                                <a:lnTo>
                                  <a:pt x="539089" y="0"/>
                                </a:lnTo>
                              </a:path>
                            </a:pathLst>
                          </a:custGeom>
                          <a:ln w="7601">
                            <a:solidFill>
                              <a:srgbClr val="000000"/>
                            </a:solidFill>
                            <a:prstDash val="solid"/>
                          </a:ln>
                        </wps:spPr>
                        <wps:bodyPr wrap="square" lIns="0" tIns="0" rIns="0" bIns="0" rtlCol="0">
                          <a:prstTxWarp prst="textNoShape">
                            <a:avLst/>
                          </a:prstTxWarp>
                          <a:noAutofit/>
                        </wps:bodyPr>
                      </wps:wsp>
                      <wps:wsp>
                        <wps:cNvPr id="1170" name="Graphic 1170"/>
                        <wps:cNvSpPr/>
                        <wps:spPr>
                          <a:xfrm>
                            <a:off x="1998301" y="2202305"/>
                            <a:ext cx="536575" cy="294005"/>
                          </a:xfrm>
                          <a:custGeom>
                            <a:avLst/>
                            <a:gdLst/>
                            <a:ahLst/>
                            <a:cxnLst/>
                            <a:rect l="l" t="t" r="r" b="b"/>
                            <a:pathLst>
                              <a:path w="536575" h="294005">
                                <a:moveTo>
                                  <a:pt x="0" y="293436"/>
                                </a:moveTo>
                                <a:lnTo>
                                  <a:pt x="0" y="0"/>
                                </a:lnTo>
                              </a:path>
                              <a:path w="536575" h="294005">
                                <a:moveTo>
                                  <a:pt x="0" y="293436"/>
                                </a:moveTo>
                                <a:lnTo>
                                  <a:pt x="536035" y="293436"/>
                                </a:lnTo>
                              </a:path>
                            </a:pathLst>
                          </a:custGeom>
                          <a:ln w="7618">
                            <a:solidFill>
                              <a:srgbClr val="000000"/>
                            </a:solidFill>
                            <a:prstDash val="solid"/>
                          </a:ln>
                        </wps:spPr>
                        <wps:bodyPr wrap="square" lIns="0" tIns="0" rIns="0" bIns="0" rtlCol="0">
                          <a:prstTxWarp prst="textNoShape">
                            <a:avLst/>
                          </a:prstTxWarp>
                          <a:noAutofit/>
                        </wps:bodyPr>
                      </wps:wsp>
                      <wps:wsp>
                        <wps:cNvPr id="1171" name="Graphic 1171"/>
                        <wps:cNvSpPr/>
                        <wps:spPr>
                          <a:xfrm>
                            <a:off x="2532809" y="2202305"/>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72" name="Graphic 1172"/>
                        <wps:cNvSpPr/>
                        <wps:spPr>
                          <a:xfrm>
                            <a:off x="2532808" y="2202305"/>
                            <a:ext cx="318135" cy="1270"/>
                          </a:xfrm>
                          <a:custGeom>
                            <a:avLst/>
                            <a:gdLst/>
                            <a:ahLst/>
                            <a:cxnLst/>
                            <a:rect l="l" t="t" r="r" b="b"/>
                            <a:pathLst>
                              <a:path w="318135">
                                <a:moveTo>
                                  <a:pt x="0" y="0"/>
                                </a:moveTo>
                                <a:lnTo>
                                  <a:pt x="317650" y="0"/>
                                </a:lnTo>
                              </a:path>
                            </a:pathLst>
                          </a:custGeom>
                          <a:ln w="7601">
                            <a:solidFill>
                              <a:srgbClr val="000000"/>
                            </a:solidFill>
                            <a:prstDash val="solid"/>
                          </a:ln>
                        </wps:spPr>
                        <wps:bodyPr wrap="square" lIns="0" tIns="0" rIns="0" bIns="0" rtlCol="0">
                          <a:prstTxWarp prst="textNoShape">
                            <a:avLst/>
                          </a:prstTxWarp>
                          <a:noAutofit/>
                        </wps:bodyPr>
                      </wps:wsp>
                      <wps:wsp>
                        <wps:cNvPr id="1173" name="Graphic 1173"/>
                        <wps:cNvSpPr/>
                        <wps:spPr>
                          <a:xfrm>
                            <a:off x="923175" y="1702094"/>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74" name="Graphic 1174"/>
                        <wps:cNvSpPr/>
                        <wps:spPr>
                          <a:xfrm>
                            <a:off x="923175" y="1702094"/>
                            <a:ext cx="102870" cy="1270"/>
                          </a:xfrm>
                          <a:custGeom>
                            <a:avLst/>
                            <a:gdLst/>
                            <a:ahLst/>
                            <a:cxnLst/>
                            <a:rect l="l" t="t" r="r" b="b"/>
                            <a:pathLst>
                              <a:path w="102870">
                                <a:moveTo>
                                  <a:pt x="0" y="0"/>
                                </a:moveTo>
                                <a:lnTo>
                                  <a:pt x="102320" y="0"/>
                                </a:lnTo>
                              </a:path>
                            </a:pathLst>
                          </a:custGeom>
                          <a:ln w="7601">
                            <a:solidFill>
                              <a:srgbClr val="000000"/>
                            </a:solidFill>
                            <a:prstDash val="solid"/>
                          </a:ln>
                        </wps:spPr>
                        <wps:bodyPr wrap="square" lIns="0" tIns="0" rIns="0" bIns="0" rtlCol="0">
                          <a:prstTxWarp prst="textNoShape">
                            <a:avLst/>
                          </a:prstTxWarp>
                          <a:noAutofit/>
                        </wps:bodyPr>
                      </wps:wsp>
                      <wps:wsp>
                        <wps:cNvPr id="1175" name="Graphic 1175"/>
                        <wps:cNvSpPr/>
                        <wps:spPr>
                          <a:xfrm>
                            <a:off x="1025495" y="1702094"/>
                            <a:ext cx="104139" cy="292100"/>
                          </a:xfrm>
                          <a:custGeom>
                            <a:avLst/>
                            <a:gdLst/>
                            <a:ahLst/>
                            <a:cxnLst/>
                            <a:rect l="l" t="t" r="r" b="b"/>
                            <a:pathLst>
                              <a:path w="104139" h="292100">
                                <a:moveTo>
                                  <a:pt x="0" y="291916"/>
                                </a:moveTo>
                                <a:lnTo>
                                  <a:pt x="103847" y="291916"/>
                                </a:lnTo>
                              </a:path>
                              <a:path w="104139" h="292100">
                                <a:moveTo>
                                  <a:pt x="0" y="291916"/>
                                </a:moveTo>
                                <a:lnTo>
                                  <a:pt x="0" y="0"/>
                                </a:lnTo>
                              </a:path>
                            </a:pathLst>
                          </a:custGeom>
                          <a:ln w="7618">
                            <a:solidFill>
                              <a:srgbClr val="000000"/>
                            </a:solidFill>
                            <a:prstDash val="solid"/>
                          </a:ln>
                        </wps:spPr>
                        <wps:bodyPr wrap="square" lIns="0" tIns="0" rIns="0" bIns="0" rtlCol="0">
                          <a:prstTxWarp prst="textNoShape">
                            <a:avLst/>
                          </a:prstTxWarp>
                          <a:noAutofit/>
                        </wps:bodyPr>
                      </wps:wsp>
                      <wps:wsp>
                        <wps:cNvPr id="1176" name="Graphic 1176"/>
                        <wps:cNvSpPr/>
                        <wps:spPr>
                          <a:xfrm>
                            <a:off x="1129342" y="1702094"/>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77" name="Graphic 1177"/>
                        <wps:cNvSpPr/>
                        <wps:spPr>
                          <a:xfrm>
                            <a:off x="1129342" y="1702094"/>
                            <a:ext cx="114935" cy="1270"/>
                          </a:xfrm>
                          <a:custGeom>
                            <a:avLst/>
                            <a:gdLst/>
                            <a:ahLst/>
                            <a:cxnLst/>
                            <a:rect l="l" t="t" r="r" b="b"/>
                            <a:pathLst>
                              <a:path w="114935">
                                <a:moveTo>
                                  <a:pt x="0" y="0"/>
                                </a:moveTo>
                                <a:lnTo>
                                  <a:pt x="114537" y="0"/>
                                </a:lnTo>
                              </a:path>
                            </a:pathLst>
                          </a:custGeom>
                          <a:ln w="7601">
                            <a:solidFill>
                              <a:srgbClr val="000000"/>
                            </a:solidFill>
                            <a:prstDash val="solid"/>
                          </a:ln>
                        </wps:spPr>
                        <wps:bodyPr wrap="square" lIns="0" tIns="0" rIns="0" bIns="0" rtlCol="0">
                          <a:prstTxWarp prst="textNoShape">
                            <a:avLst/>
                          </a:prstTxWarp>
                          <a:noAutofit/>
                        </wps:bodyPr>
                      </wps:wsp>
                      <wps:wsp>
                        <wps:cNvPr id="1178" name="Graphic 1178"/>
                        <wps:cNvSpPr/>
                        <wps:spPr>
                          <a:xfrm>
                            <a:off x="1243879" y="1702094"/>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79" name="Graphic 1179"/>
                        <wps:cNvSpPr/>
                        <wps:spPr>
                          <a:xfrm>
                            <a:off x="1246933" y="1994010"/>
                            <a:ext cx="99695" cy="1270"/>
                          </a:xfrm>
                          <a:custGeom>
                            <a:avLst/>
                            <a:gdLst/>
                            <a:ahLst/>
                            <a:cxnLst/>
                            <a:rect l="l" t="t" r="r" b="b"/>
                            <a:pathLst>
                              <a:path w="99695">
                                <a:moveTo>
                                  <a:pt x="0" y="0"/>
                                </a:moveTo>
                                <a:lnTo>
                                  <a:pt x="99265" y="0"/>
                                </a:lnTo>
                              </a:path>
                            </a:pathLst>
                          </a:custGeom>
                          <a:ln w="7601">
                            <a:solidFill>
                              <a:srgbClr val="000000"/>
                            </a:solidFill>
                            <a:prstDash val="solid"/>
                          </a:ln>
                        </wps:spPr>
                        <wps:bodyPr wrap="square" lIns="0" tIns="0" rIns="0" bIns="0" rtlCol="0">
                          <a:prstTxWarp prst="textNoShape">
                            <a:avLst/>
                          </a:prstTxWarp>
                          <a:noAutofit/>
                        </wps:bodyPr>
                      </wps:wsp>
                      <wps:wsp>
                        <wps:cNvPr id="1180" name="Graphic 1180"/>
                        <wps:cNvSpPr/>
                        <wps:spPr>
                          <a:xfrm>
                            <a:off x="1349253" y="1702094"/>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81" name="Graphic 1181"/>
                        <wps:cNvSpPr/>
                        <wps:spPr>
                          <a:xfrm>
                            <a:off x="1349253" y="1702094"/>
                            <a:ext cx="110489" cy="1270"/>
                          </a:xfrm>
                          <a:custGeom>
                            <a:avLst/>
                            <a:gdLst/>
                            <a:ahLst/>
                            <a:cxnLst/>
                            <a:rect l="l" t="t" r="r" b="b"/>
                            <a:pathLst>
                              <a:path w="110489">
                                <a:moveTo>
                                  <a:pt x="0" y="0"/>
                                </a:moveTo>
                                <a:lnTo>
                                  <a:pt x="109955" y="0"/>
                                </a:lnTo>
                              </a:path>
                            </a:pathLst>
                          </a:custGeom>
                          <a:ln w="7601">
                            <a:solidFill>
                              <a:srgbClr val="000000"/>
                            </a:solidFill>
                            <a:prstDash val="solid"/>
                          </a:ln>
                        </wps:spPr>
                        <wps:bodyPr wrap="square" lIns="0" tIns="0" rIns="0" bIns="0" rtlCol="0">
                          <a:prstTxWarp prst="textNoShape">
                            <a:avLst/>
                          </a:prstTxWarp>
                          <a:noAutofit/>
                        </wps:bodyPr>
                      </wps:wsp>
                      <wps:wsp>
                        <wps:cNvPr id="1182" name="Graphic 1182"/>
                        <wps:cNvSpPr/>
                        <wps:spPr>
                          <a:xfrm>
                            <a:off x="1459209" y="1702094"/>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83" name="Graphic 1183"/>
                        <wps:cNvSpPr/>
                        <wps:spPr>
                          <a:xfrm>
                            <a:off x="1456154" y="1990969"/>
                            <a:ext cx="545465" cy="1270"/>
                          </a:xfrm>
                          <a:custGeom>
                            <a:avLst/>
                            <a:gdLst/>
                            <a:ahLst/>
                            <a:cxnLst/>
                            <a:rect l="l" t="t" r="r" b="b"/>
                            <a:pathLst>
                              <a:path w="545465">
                                <a:moveTo>
                                  <a:pt x="0" y="0"/>
                                </a:moveTo>
                                <a:lnTo>
                                  <a:pt x="545198" y="0"/>
                                </a:lnTo>
                              </a:path>
                            </a:pathLst>
                          </a:custGeom>
                          <a:ln w="7601">
                            <a:solidFill>
                              <a:srgbClr val="000000"/>
                            </a:solidFill>
                            <a:prstDash val="solid"/>
                          </a:ln>
                        </wps:spPr>
                        <wps:bodyPr wrap="square" lIns="0" tIns="0" rIns="0" bIns="0" rtlCol="0">
                          <a:prstTxWarp prst="textNoShape">
                            <a:avLst/>
                          </a:prstTxWarp>
                          <a:noAutofit/>
                        </wps:bodyPr>
                      </wps:wsp>
                      <wps:wsp>
                        <wps:cNvPr id="1184" name="Graphic 1184"/>
                        <wps:cNvSpPr/>
                        <wps:spPr>
                          <a:xfrm>
                            <a:off x="2001352" y="169753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85" name="Graphic 1185"/>
                        <wps:cNvSpPr/>
                        <wps:spPr>
                          <a:xfrm>
                            <a:off x="2001352" y="1697533"/>
                            <a:ext cx="104139" cy="1270"/>
                          </a:xfrm>
                          <a:custGeom>
                            <a:avLst/>
                            <a:gdLst/>
                            <a:ahLst/>
                            <a:cxnLst/>
                            <a:rect l="l" t="t" r="r" b="b"/>
                            <a:pathLst>
                              <a:path w="104139">
                                <a:moveTo>
                                  <a:pt x="0" y="0"/>
                                </a:moveTo>
                                <a:lnTo>
                                  <a:pt x="103847" y="0"/>
                                </a:lnTo>
                              </a:path>
                            </a:pathLst>
                          </a:custGeom>
                          <a:ln w="7601">
                            <a:solidFill>
                              <a:srgbClr val="000000"/>
                            </a:solidFill>
                            <a:prstDash val="solid"/>
                          </a:ln>
                        </wps:spPr>
                        <wps:bodyPr wrap="square" lIns="0" tIns="0" rIns="0" bIns="0" rtlCol="0">
                          <a:prstTxWarp prst="textNoShape">
                            <a:avLst/>
                          </a:prstTxWarp>
                          <a:noAutofit/>
                        </wps:bodyPr>
                      </wps:wsp>
                      <wps:wsp>
                        <wps:cNvPr id="1186" name="Graphic 1186"/>
                        <wps:cNvSpPr/>
                        <wps:spPr>
                          <a:xfrm>
                            <a:off x="2105199" y="1697533"/>
                            <a:ext cx="102870" cy="294005"/>
                          </a:xfrm>
                          <a:custGeom>
                            <a:avLst/>
                            <a:gdLst/>
                            <a:ahLst/>
                            <a:cxnLst/>
                            <a:rect l="l" t="t" r="r" b="b"/>
                            <a:pathLst>
                              <a:path w="102870" h="294005">
                                <a:moveTo>
                                  <a:pt x="0" y="293436"/>
                                </a:moveTo>
                                <a:lnTo>
                                  <a:pt x="102320" y="293436"/>
                                </a:lnTo>
                              </a:path>
                              <a:path w="102870" h="294005">
                                <a:moveTo>
                                  <a:pt x="0" y="293436"/>
                                </a:moveTo>
                                <a:lnTo>
                                  <a:pt x="0" y="0"/>
                                </a:lnTo>
                              </a:path>
                            </a:pathLst>
                          </a:custGeom>
                          <a:ln w="7618">
                            <a:solidFill>
                              <a:srgbClr val="000000"/>
                            </a:solidFill>
                            <a:prstDash val="solid"/>
                          </a:ln>
                        </wps:spPr>
                        <wps:bodyPr wrap="square" lIns="0" tIns="0" rIns="0" bIns="0" rtlCol="0">
                          <a:prstTxWarp prst="textNoShape">
                            <a:avLst/>
                          </a:prstTxWarp>
                          <a:noAutofit/>
                        </wps:bodyPr>
                      </wps:wsp>
                      <wps:wsp>
                        <wps:cNvPr id="1187" name="Graphic 1187"/>
                        <wps:cNvSpPr/>
                        <wps:spPr>
                          <a:xfrm>
                            <a:off x="2207519" y="169753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88" name="Graphic 1188"/>
                        <wps:cNvSpPr/>
                        <wps:spPr>
                          <a:xfrm>
                            <a:off x="2207519" y="1697533"/>
                            <a:ext cx="114935" cy="1270"/>
                          </a:xfrm>
                          <a:custGeom>
                            <a:avLst/>
                            <a:gdLst/>
                            <a:ahLst/>
                            <a:cxnLst/>
                            <a:rect l="l" t="t" r="r" b="b"/>
                            <a:pathLst>
                              <a:path w="114935">
                                <a:moveTo>
                                  <a:pt x="0" y="0"/>
                                </a:moveTo>
                                <a:lnTo>
                                  <a:pt x="114537" y="0"/>
                                </a:lnTo>
                              </a:path>
                            </a:pathLst>
                          </a:custGeom>
                          <a:ln w="7601">
                            <a:solidFill>
                              <a:srgbClr val="000000"/>
                            </a:solidFill>
                            <a:prstDash val="solid"/>
                          </a:ln>
                        </wps:spPr>
                        <wps:bodyPr wrap="square" lIns="0" tIns="0" rIns="0" bIns="0" rtlCol="0">
                          <a:prstTxWarp prst="textNoShape">
                            <a:avLst/>
                          </a:prstTxWarp>
                          <a:noAutofit/>
                        </wps:bodyPr>
                      </wps:wsp>
                      <wps:wsp>
                        <wps:cNvPr id="1189" name="Graphic 1189"/>
                        <wps:cNvSpPr/>
                        <wps:spPr>
                          <a:xfrm>
                            <a:off x="2322056" y="169753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90" name="Graphic 1190"/>
                        <wps:cNvSpPr/>
                        <wps:spPr>
                          <a:xfrm>
                            <a:off x="2325110" y="1990969"/>
                            <a:ext cx="100965" cy="1270"/>
                          </a:xfrm>
                          <a:custGeom>
                            <a:avLst/>
                            <a:gdLst/>
                            <a:ahLst/>
                            <a:cxnLst/>
                            <a:rect l="l" t="t" r="r" b="b"/>
                            <a:pathLst>
                              <a:path w="100965">
                                <a:moveTo>
                                  <a:pt x="0" y="0"/>
                                </a:moveTo>
                                <a:lnTo>
                                  <a:pt x="100792" y="0"/>
                                </a:lnTo>
                              </a:path>
                            </a:pathLst>
                          </a:custGeom>
                          <a:ln w="7601">
                            <a:solidFill>
                              <a:srgbClr val="000000"/>
                            </a:solidFill>
                            <a:prstDash val="solid"/>
                          </a:ln>
                        </wps:spPr>
                        <wps:bodyPr wrap="square" lIns="0" tIns="0" rIns="0" bIns="0" rtlCol="0">
                          <a:prstTxWarp prst="textNoShape">
                            <a:avLst/>
                          </a:prstTxWarp>
                          <a:noAutofit/>
                        </wps:bodyPr>
                      </wps:wsp>
                      <wps:wsp>
                        <wps:cNvPr id="1191" name="Graphic 1191"/>
                        <wps:cNvSpPr/>
                        <wps:spPr>
                          <a:xfrm>
                            <a:off x="2427430" y="169753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92" name="Graphic 1192"/>
                        <wps:cNvSpPr/>
                        <wps:spPr>
                          <a:xfrm>
                            <a:off x="2428957" y="1697533"/>
                            <a:ext cx="108585" cy="1270"/>
                          </a:xfrm>
                          <a:custGeom>
                            <a:avLst/>
                            <a:gdLst/>
                            <a:ahLst/>
                            <a:cxnLst/>
                            <a:rect l="l" t="t" r="r" b="b"/>
                            <a:pathLst>
                              <a:path w="108585">
                                <a:moveTo>
                                  <a:pt x="0" y="0"/>
                                </a:moveTo>
                                <a:lnTo>
                                  <a:pt x="108428" y="0"/>
                                </a:lnTo>
                              </a:path>
                            </a:pathLst>
                          </a:custGeom>
                          <a:ln w="7601">
                            <a:solidFill>
                              <a:srgbClr val="000000"/>
                            </a:solidFill>
                            <a:prstDash val="solid"/>
                          </a:ln>
                        </wps:spPr>
                        <wps:bodyPr wrap="square" lIns="0" tIns="0" rIns="0" bIns="0" rtlCol="0">
                          <a:prstTxWarp prst="textNoShape">
                            <a:avLst/>
                          </a:prstTxWarp>
                          <a:noAutofit/>
                        </wps:bodyPr>
                      </wps:wsp>
                      <wps:wsp>
                        <wps:cNvPr id="1193" name="Graphic 1193"/>
                        <wps:cNvSpPr/>
                        <wps:spPr>
                          <a:xfrm>
                            <a:off x="2537386" y="1697533"/>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94" name="Graphic 1194"/>
                        <wps:cNvSpPr/>
                        <wps:spPr>
                          <a:xfrm>
                            <a:off x="2538913" y="1990969"/>
                            <a:ext cx="316230" cy="1270"/>
                          </a:xfrm>
                          <a:custGeom>
                            <a:avLst/>
                            <a:gdLst/>
                            <a:ahLst/>
                            <a:cxnLst/>
                            <a:rect l="l" t="t" r="r" b="b"/>
                            <a:pathLst>
                              <a:path w="316230">
                                <a:moveTo>
                                  <a:pt x="0" y="0"/>
                                </a:moveTo>
                                <a:lnTo>
                                  <a:pt x="316123" y="0"/>
                                </a:lnTo>
                              </a:path>
                            </a:pathLst>
                          </a:custGeom>
                          <a:ln w="7601">
                            <a:solidFill>
                              <a:srgbClr val="000000"/>
                            </a:solidFill>
                            <a:prstDash val="solid"/>
                          </a:ln>
                        </wps:spPr>
                        <wps:bodyPr wrap="square" lIns="0" tIns="0" rIns="0" bIns="0" rtlCol="0">
                          <a:prstTxWarp prst="textNoShape">
                            <a:avLst/>
                          </a:prstTxWarp>
                          <a:noAutofit/>
                        </wps:bodyPr>
                      </wps:wsp>
                      <wps:wsp>
                        <wps:cNvPr id="1195" name="Graphic 1195"/>
                        <wps:cNvSpPr/>
                        <wps:spPr>
                          <a:xfrm>
                            <a:off x="1456152" y="1521167"/>
                            <a:ext cx="545465" cy="1270"/>
                          </a:xfrm>
                          <a:custGeom>
                            <a:avLst/>
                            <a:gdLst/>
                            <a:ahLst/>
                            <a:cxnLst/>
                            <a:rect l="l" t="t" r="r" b="b"/>
                            <a:pathLst>
                              <a:path w="545465">
                                <a:moveTo>
                                  <a:pt x="0" y="0"/>
                                </a:moveTo>
                                <a:lnTo>
                                  <a:pt x="545198" y="0"/>
                                </a:lnTo>
                              </a:path>
                            </a:pathLst>
                          </a:custGeom>
                          <a:ln w="7601">
                            <a:solidFill>
                              <a:srgbClr val="000000"/>
                            </a:solidFill>
                            <a:prstDash val="solid"/>
                          </a:ln>
                        </wps:spPr>
                        <wps:bodyPr wrap="square" lIns="0" tIns="0" rIns="0" bIns="0" rtlCol="0">
                          <a:prstTxWarp prst="textNoShape">
                            <a:avLst/>
                          </a:prstTxWarp>
                          <a:noAutofit/>
                        </wps:bodyPr>
                      </wps:wsp>
                      <wps:wsp>
                        <wps:cNvPr id="1196" name="Graphic 1196"/>
                        <wps:cNvSpPr/>
                        <wps:spPr>
                          <a:xfrm>
                            <a:off x="2001350" y="1227730"/>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97" name="Graphic 1197"/>
                        <wps:cNvSpPr/>
                        <wps:spPr>
                          <a:xfrm>
                            <a:off x="2001349" y="1223169"/>
                            <a:ext cx="531495" cy="1270"/>
                          </a:xfrm>
                          <a:custGeom>
                            <a:avLst/>
                            <a:gdLst/>
                            <a:ahLst/>
                            <a:cxnLst/>
                            <a:rect l="l" t="t" r="r" b="b"/>
                            <a:pathLst>
                              <a:path w="531495">
                                <a:moveTo>
                                  <a:pt x="0" y="0"/>
                                </a:moveTo>
                                <a:lnTo>
                                  <a:pt x="531453" y="0"/>
                                </a:lnTo>
                              </a:path>
                            </a:pathLst>
                          </a:custGeom>
                          <a:ln w="7601">
                            <a:solidFill>
                              <a:srgbClr val="000000"/>
                            </a:solidFill>
                            <a:prstDash val="solid"/>
                          </a:ln>
                        </wps:spPr>
                        <wps:bodyPr wrap="square" lIns="0" tIns="0" rIns="0" bIns="0" rtlCol="0">
                          <a:prstTxWarp prst="textNoShape">
                            <a:avLst/>
                          </a:prstTxWarp>
                          <a:noAutofit/>
                        </wps:bodyPr>
                      </wps:wsp>
                      <wps:wsp>
                        <wps:cNvPr id="1198" name="Graphic 1198"/>
                        <wps:cNvSpPr/>
                        <wps:spPr>
                          <a:xfrm>
                            <a:off x="2534330" y="1223169"/>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199" name="Graphic 1199"/>
                        <wps:cNvSpPr/>
                        <wps:spPr>
                          <a:xfrm>
                            <a:off x="2532803" y="1516606"/>
                            <a:ext cx="318135" cy="1270"/>
                          </a:xfrm>
                          <a:custGeom>
                            <a:avLst/>
                            <a:gdLst/>
                            <a:ahLst/>
                            <a:cxnLst/>
                            <a:rect l="l" t="t" r="r" b="b"/>
                            <a:pathLst>
                              <a:path w="318135">
                                <a:moveTo>
                                  <a:pt x="0" y="0"/>
                                </a:moveTo>
                                <a:lnTo>
                                  <a:pt x="317650" y="0"/>
                                </a:lnTo>
                              </a:path>
                            </a:pathLst>
                          </a:custGeom>
                          <a:ln w="7601">
                            <a:solidFill>
                              <a:srgbClr val="000000"/>
                            </a:solidFill>
                            <a:prstDash val="solid"/>
                          </a:ln>
                        </wps:spPr>
                        <wps:bodyPr wrap="square" lIns="0" tIns="0" rIns="0" bIns="0" rtlCol="0">
                          <a:prstTxWarp prst="textNoShape">
                            <a:avLst/>
                          </a:prstTxWarp>
                          <a:noAutofit/>
                        </wps:bodyPr>
                      </wps:wsp>
                      <wps:wsp>
                        <wps:cNvPr id="1200" name="Graphic 1200"/>
                        <wps:cNvSpPr/>
                        <wps:spPr>
                          <a:xfrm>
                            <a:off x="923170" y="3146471"/>
                            <a:ext cx="104139" cy="71755"/>
                          </a:xfrm>
                          <a:custGeom>
                            <a:avLst/>
                            <a:gdLst/>
                            <a:ahLst/>
                            <a:cxnLst/>
                            <a:rect l="l" t="t" r="r" b="b"/>
                            <a:pathLst>
                              <a:path w="104139" h="71755">
                                <a:moveTo>
                                  <a:pt x="0" y="0"/>
                                </a:moveTo>
                                <a:lnTo>
                                  <a:pt x="103847" y="71458"/>
                                </a:lnTo>
                              </a:path>
                            </a:pathLst>
                          </a:custGeom>
                          <a:ln w="7612">
                            <a:solidFill>
                              <a:srgbClr val="000000"/>
                            </a:solidFill>
                            <a:prstDash val="solid"/>
                          </a:ln>
                        </wps:spPr>
                        <wps:bodyPr wrap="square" lIns="0" tIns="0" rIns="0" bIns="0" rtlCol="0">
                          <a:prstTxWarp prst="textNoShape">
                            <a:avLst/>
                          </a:prstTxWarp>
                          <a:noAutofit/>
                        </wps:bodyPr>
                      </wps:wsp>
                      <wps:wsp>
                        <wps:cNvPr id="1201" name="Graphic 1201"/>
                        <wps:cNvSpPr/>
                        <wps:spPr>
                          <a:xfrm>
                            <a:off x="1027017" y="3146471"/>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02" name="Graphic 1202"/>
                        <wps:cNvSpPr/>
                        <wps:spPr>
                          <a:xfrm>
                            <a:off x="1136973" y="3146471"/>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03" name="Graphic 1203"/>
                        <wps:cNvSpPr/>
                        <wps:spPr>
                          <a:xfrm>
                            <a:off x="1242347" y="3146471"/>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04" name="Graphic 1204"/>
                        <wps:cNvSpPr/>
                        <wps:spPr>
                          <a:xfrm>
                            <a:off x="1352303" y="3146471"/>
                            <a:ext cx="104139" cy="71755"/>
                          </a:xfrm>
                          <a:custGeom>
                            <a:avLst/>
                            <a:gdLst/>
                            <a:ahLst/>
                            <a:cxnLst/>
                            <a:rect l="l" t="t" r="r" b="b"/>
                            <a:pathLst>
                              <a:path w="104139" h="71755">
                                <a:moveTo>
                                  <a:pt x="0" y="0"/>
                                </a:moveTo>
                                <a:lnTo>
                                  <a:pt x="103847" y="71458"/>
                                </a:lnTo>
                              </a:path>
                            </a:pathLst>
                          </a:custGeom>
                          <a:ln w="7612">
                            <a:solidFill>
                              <a:srgbClr val="000000"/>
                            </a:solidFill>
                            <a:prstDash val="solid"/>
                          </a:ln>
                        </wps:spPr>
                        <wps:bodyPr wrap="square" lIns="0" tIns="0" rIns="0" bIns="0" rtlCol="0">
                          <a:prstTxWarp prst="textNoShape">
                            <a:avLst/>
                          </a:prstTxWarp>
                          <a:noAutofit/>
                        </wps:bodyPr>
                      </wps:wsp>
                      <wps:wsp>
                        <wps:cNvPr id="1205" name="Graphic 1205"/>
                        <wps:cNvSpPr/>
                        <wps:spPr>
                          <a:xfrm>
                            <a:off x="1462258" y="2713158"/>
                            <a:ext cx="108585" cy="71755"/>
                          </a:xfrm>
                          <a:custGeom>
                            <a:avLst/>
                            <a:gdLst/>
                            <a:ahLst/>
                            <a:cxnLst/>
                            <a:rect l="l" t="t" r="r" b="b"/>
                            <a:pathLst>
                              <a:path w="108585" h="71755">
                                <a:moveTo>
                                  <a:pt x="0" y="71458"/>
                                </a:moveTo>
                                <a:lnTo>
                                  <a:pt x="108428" y="0"/>
                                </a:lnTo>
                              </a:path>
                            </a:pathLst>
                          </a:custGeom>
                          <a:ln w="7612">
                            <a:solidFill>
                              <a:srgbClr val="000000"/>
                            </a:solidFill>
                            <a:prstDash val="solid"/>
                          </a:ln>
                        </wps:spPr>
                        <wps:bodyPr wrap="square" lIns="0" tIns="0" rIns="0" bIns="0" rtlCol="0">
                          <a:prstTxWarp prst="textNoShape">
                            <a:avLst/>
                          </a:prstTxWarp>
                          <a:noAutofit/>
                        </wps:bodyPr>
                      </wps:wsp>
                      <wps:wsp>
                        <wps:cNvPr id="1206" name="Graphic 1206"/>
                        <wps:cNvSpPr/>
                        <wps:spPr>
                          <a:xfrm>
                            <a:off x="1570687"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07" name="Graphic 1207"/>
                        <wps:cNvSpPr/>
                        <wps:spPr>
                          <a:xfrm>
                            <a:off x="1676061"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08" name="Graphic 1208"/>
                        <wps:cNvSpPr/>
                        <wps:spPr>
                          <a:xfrm>
                            <a:off x="1786017"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09" name="Graphic 1209"/>
                        <wps:cNvSpPr/>
                        <wps:spPr>
                          <a:xfrm>
                            <a:off x="1891391"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10" name="Graphic 1210"/>
                        <wps:cNvSpPr/>
                        <wps:spPr>
                          <a:xfrm>
                            <a:off x="2001347" y="3146471"/>
                            <a:ext cx="104139" cy="71755"/>
                          </a:xfrm>
                          <a:custGeom>
                            <a:avLst/>
                            <a:gdLst/>
                            <a:ahLst/>
                            <a:cxnLst/>
                            <a:rect l="l" t="t" r="r" b="b"/>
                            <a:pathLst>
                              <a:path w="104139" h="71755">
                                <a:moveTo>
                                  <a:pt x="0" y="0"/>
                                </a:moveTo>
                                <a:lnTo>
                                  <a:pt x="103847" y="71458"/>
                                </a:lnTo>
                              </a:path>
                            </a:pathLst>
                          </a:custGeom>
                          <a:ln w="7612">
                            <a:solidFill>
                              <a:srgbClr val="000000"/>
                            </a:solidFill>
                            <a:prstDash val="solid"/>
                          </a:ln>
                        </wps:spPr>
                        <wps:bodyPr wrap="square" lIns="0" tIns="0" rIns="0" bIns="0" rtlCol="0">
                          <a:prstTxWarp prst="textNoShape">
                            <a:avLst/>
                          </a:prstTxWarp>
                          <a:noAutofit/>
                        </wps:bodyPr>
                      </wps:wsp>
                      <wps:wsp>
                        <wps:cNvPr id="1211" name="Graphic 1211"/>
                        <wps:cNvSpPr/>
                        <wps:spPr>
                          <a:xfrm>
                            <a:off x="2105194" y="3146471"/>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12" name="Graphic 1212"/>
                        <wps:cNvSpPr/>
                        <wps:spPr>
                          <a:xfrm>
                            <a:off x="2215150" y="3146471"/>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13" name="Graphic 1213"/>
                        <wps:cNvSpPr/>
                        <wps:spPr>
                          <a:xfrm>
                            <a:off x="2320524" y="3146471"/>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14" name="Graphic 1214"/>
                        <wps:cNvSpPr/>
                        <wps:spPr>
                          <a:xfrm>
                            <a:off x="2430480" y="3146471"/>
                            <a:ext cx="104139" cy="71755"/>
                          </a:xfrm>
                          <a:custGeom>
                            <a:avLst/>
                            <a:gdLst/>
                            <a:ahLst/>
                            <a:cxnLst/>
                            <a:rect l="l" t="t" r="r" b="b"/>
                            <a:pathLst>
                              <a:path w="104139" h="71755">
                                <a:moveTo>
                                  <a:pt x="0" y="0"/>
                                </a:moveTo>
                                <a:lnTo>
                                  <a:pt x="103847" y="71458"/>
                                </a:lnTo>
                              </a:path>
                            </a:pathLst>
                          </a:custGeom>
                          <a:ln w="7612">
                            <a:solidFill>
                              <a:srgbClr val="000000"/>
                            </a:solidFill>
                            <a:prstDash val="solid"/>
                          </a:ln>
                        </wps:spPr>
                        <wps:bodyPr wrap="square" lIns="0" tIns="0" rIns="0" bIns="0" rtlCol="0">
                          <a:prstTxWarp prst="textNoShape">
                            <a:avLst/>
                          </a:prstTxWarp>
                          <a:noAutofit/>
                        </wps:bodyPr>
                      </wps:wsp>
                      <wps:wsp>
                        <wps:cNvPr id="1215" name="Graphic 1215"/>
                        <wps:cNvSpPr/>
                        <wps:spPr>
                          <a:xfrm>
                            <a:off x="923167" y="2713158"/>
                            <a:ext cx="1270" cy="433705"/>
                          </a:xfrm>
                          <a:custGeom>
                            <a:avLst/>
                            <a:gdLst/>
                            <a:ahLst/>
                            <a:cxnLst/>
                            <a:rect l="l" t="t" r="r" b="b"/>
                            <a:pathLst>
                              <a:path h="433705">
                                <a:moveTo>
                                  <a:pt x="0" y="0"/>
                                </a:moveTo>
                                <a:lnTo>
                                  <a:pt x="0" y="433313"/>
                                </a:lnTo>
                              </a:path>
                            </a:pathLst>
                          </a:custGeom>
                          <a:ln w="7635">
                            <a:solidFill>
                              <a:srgbClr val="000000"/>
                            </a:solidFill>
                            <a:prstDash val="solid"/>
                          </a:ln>
                        </wps:spPr>
                        <wps:bodyPr wrap="square" lIns="0" tIns="0" rIns="0" bIns="0" rtlCol="0">
                          <a:prstTxWarp prst="textNoShape">
                            <a:avLst/>
                          </a:prstTxWarp>
                          <a:noAutofit/>
                        </wps:bodyPr>
                      </wps:wsp>
                      <wps:wsp>
                        <wps:cNvPr id="1216" name="Graphic 1216"/>
                        <wps:cNvSpPr/>
                        <wps:spPr>
                          <a:xfrm>
                            <a:off x="1456148" y="2784617"/>
                            <a:ext cx="1270" cy="433705"/>
                          </a:xfrm>
                          <a:custGeom>
                            <a:avLst/>
                            <a:gdLst/>
                            <a:ahLst/>
                            <a:cxnLst/>
                            <a:rect l="l" t="t" r="r" b="b"/>
                            <a:pathLst>
                              <a:path h="433705">
                                <a:moveTo>
                                  <a:pt x="0" y="0"/>
                                </a:moveTo>
                                <a:lnTo>
                                  <a:pt x="0" y="433313"/>
                                </a:lnTo>
                              </a:path>
                            </a:pathLst>
                          </a:custGeom>
                          <a:ln w="7635">
                            <a:solidFill>
                              <a:srgbClr val="000000"/>
                            </a:solidFill>
                            <a:prstDash val="solid"/>
                          </a:ln>
                        </wps:spPr>
                        <wps:bodyPr wrap="square" lIns="0" tIns="0" rIns="0" bIns="0" rtlCol="0">
                          <a:prstTxWarp prst="textNoShape">
                            <a:avLst/>
                          </a:prstTxWarp>
                          <a:noAutofit/>
                        </wps:bodyPr>
                      </wps:wsp>
                      <wps:wsp>
                        <wps:cNvPr id="1217" name="Graphic 1217"/>
                        <wps:cNvSpPr/>
                        <wps:spPr>
                          <a:xfrm>
                            <a:off x="2001346" y="2713158"/>
                            <a:ext cx="1270" cy="433705"/>
                          </a:xfrm>
                          <a:custGeom>
                            <a:avLst/>
                            <a:gdLst/>
                            <a:ahLst/>
                            <a:cxnLst/>
                            <a:rect l="l" t="t" r="r" b="b"/>
                            <a:pathLst>
                              <a:path h="433705">
                                <a:moveTo>
                                  <a:pt x="0" y="0"/>
                                </a:moveTo>
                                <a:lnTo>
                                  <a:pt x="0" y="433313"/>
                                </a:lnTo>
                              </a:path>
                            </a:pathLst>
                          </a:custGeom>
                          <a:ln w="7635">
                            <a:solidFill>
                              <a:srgbClr val="000000"/>
                            </a:solidFill>
                            <a:prstDash val="solid"/>
                          </a:ln>
                        </wps:spPr>
                        <wps:bodyPr wrap="square" lIns="0" tIns="0" rIns="0" bIns="0" rtlCol="0">
                          <a:prstTxWarp prst="textNoShape">
                            <a:avLst/>
                          </a:prstTxWarp>
                          <a:noAutofit/>
                        </wps:bodyPr>
                      </wps:wsp>
                      <wps:wsp>
                        <wps:cNvPr id="1218" name="Graphic 1218"/>
                        <wps:cNvSpPr/>
                        <wps:spPr>
                          <a:xfrm>
                            <a:off x="2534326" y="2784617"/>
                            <a:ext cx="1270" cy="433705"/>
                          </a:xfrm>
                          <a:custGeom>
                            <a:avLst/>
                            <a:gdLst/>
                            <a:ahLst/>
                            <a:cxnLst/>
                            <a:rect l="l" t="t" r="r" b="b"/>
                            <a:pathLst>
                              <a:path h="433705">
                                <a:moveTo>
                                  <a:pt x="0" y="0"/>
                                </a:moveTo>
                                <a:lnTo>
                                  <a:pt x="0" y="433313"/>
                                </a:lnTo>
                              </a:path>
                            </a:pathLst>
                          </a:custGeom>
                          <a:ln w="7635">
                            <a:solidFill>
                              <a:srgbClr val="000000"/>
                            </a:solidFill>
                            <a:prstDash val="solid"/>
                          </a:ln>
                        </wps:spPr>
                        <wps:bodyPr wrap="square" lIns="0" tIns="0" rIns="0" bIns="0" rtlCol="0">
                          <a:prstTxWarp prst="textNoShape">
                            <a:avLst/>
                          </a:prstTxWarp>
                          <a:noAutofit/>
                        </wps:bodyPr>
                      </wps:wsp>
                      <wps:wsp>
                        <wps:cNvPr id="1219" name="Graphic 1219"/>
                        <wps:cNvSpPr/>
                        <wps:spPr>
                          <a:xfrm>
                            <a:off x="2541962" y="2713158"/>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20" name="Graphic 1220"/>
                        <wps:cNvSpPr/>
                        <wps:spPr>
                          <a:xfrm>
                            <a:off x="2651918"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21" name="Graphic 1221"/>
                        <wps:cNvSpPr/>
                        <wps:spPr>
                          <a:xfrm>
                            <a:off x="2757292" y="2713158"/>
                            <a:ext cx="108585" cy="71755"/>
                          </a:xfrm>
                          <a:custGeom>
                            <a:avLst/>
                            <a:gdLst/>
                            <a:ahLst/>
                            <a:cxnLst/>
                            <a:rect l="l" t="t" r="r" b="b"/>
                            <a:pathLst>
                              <a:path w="108585" h="71755">
                                <a:moveTo>
                                  <a:pt x="0" y="71458"/>
                                </a:moveTo>
                                <a:lnTo>
                                  <a:pt x="108428" y="0"/>
                                </a:lnTo>
                              </a:path>
                            </a:pathLst>
                          </a:custGeom>
                          <a:ln w="7612">
                            <a:solidFill>
                              <a:srgbClr val="000000"/>
                            </a:solidFill>
                            <a:prstDash val="solid"/>
                          </a:ln>
                        </wps:spPr>
                        <wps:bodyPr wrap="square" lIns="0" tIns="0" rIns="0" bIns="0" rtlCol="0">
                          <a:prstTxWarp prst="textNoShape">
                            <a:avLst/>
                          </a:prstTxWarp>
                          <a:noAutofit/>
                        </wps:bodyPr>
                      </wps:wsp>
                      <wps:wsp>
                        <wps:cNvPr id="1222" name="Graphic 1222"/>
                        <wps:cNvSpPr/>
                        <wps:spPr>
                          <a:xfrm>
                            <a:off x="2865721" y="2713158"/>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23" name="Graphic 1223"/>
                        <wps:cNvSpPr/>
                        <wps:spPr>
                          <a:xfrm>
                            <a:off x="1456146"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24" name="Graphic 1224"/>
                        <wps:cNvSpPr/>
                        <wps:spPr>
                          <a:xfrm>
                            <a:off x="1456146" y="704714"/>
                            <a:ext cx="104139" cy="1270"/>
                          </a:xfrm>
                          <a:custGeom>
                            <a:avLst/>
                            <a:gdLst/>
                            <a:ahLst/>
                            <a:cxnLst/>
                            <a:rect l="l" t="t" r="r" b="b"/>
                            <a:pathLst>
                              <a:path w="104139">
                                <a:moveTo>
                                  <a:pt x="0" y="0"/>
                                </a:moveTo>
                                <a:lnTo>
                                  <a:pt x="103847" y="0"/>
                                </a:lnTo>
                              </a:path>
                            </a:pathLst>
                          </a:custGeom>
                          <a:ln w="7601">
                            <a:solidFill>
                              <a:srgbClr val="000000"/>
                            </a:solidFill>
                            <a:prstDash val="solid"/>
                          </a:ln>
                        </wps:spPr>
                        <wps:bodyPr wrap="square" lIns="0" tIns="0" rIns="0" bIns="0" rtlCol="0">
                          <a:prstTxWarp prst="textNoShape">
                            <a:avLst/>
                          </a:prstTxWarp>
                          <a:noAutofit/>
                        </wps:bodyPr>
                      </wps:wsp>
                      <wps:wsp>
                        <wps:cNvPr id="1225" name="Graphic 1225"/>
                        <wps:cNvSpPr/>
                        <wps:spPr>
                          <a:xfrm>
                            <a:off x="1559993" y="704714"/>
                            <a:ext cx="102870" cy="294005"/>
                          </a:xfrm>
                          <a:custGeom>
                            <a:avLst/>
                            <a:gdLst/>
                            <a:ahLst/>
                            <a:cxnLst/>
                            <a:rect l="l" t="t" r="r" b="b"/>
                            <a:pathLst>
                              <a:path w="102870" h="294005">
                                <a:moveTo>
                                  <a:pt x="0" y="293436"/>
                                </a:moveTo>
                                <a:lnTo>
                                  <a:pt x="102320" y="293436"/>
                                </a:lnTo>
                              </a:path>
                              <a:path w="102870" h="294005">
                                <a:moveTo>
                                  <a:pt x="0" y="293436"/>
                                </a:moveTo>
                                <a:lnTo>
                                  <a:pt x="0" y="0"/>
                                </a:lnTo>
                              </a:path>
                            </a:pathLst>
                          </a:custGeom>
                          <a:ln w="7618">
                            <a:solidFill>
                              <a:srgbClr val="000000"/>
                            </a:solidFill>
                            <a:prstDash val="solid"/>
                          </a:ln>
                        </wps:spPr>
                        <wps:bodyPr wrap="square" lIns="0" tIns="0" rIns="0" bIns="0" rtlCol="0">
                          <a:prstTxWarp prst="textNoShape">
                            <a:avLst/>
                          </a:prstTxWarp>
                          <a:noAutofit/>
                        </wps:bodyPr>
                      </wps:wsp>
                      <wps:wsp>
                        <wps:cNvPr id="1226" name="Graphic 1226"/>
                        <wps:cNvSpPr/>
                        <wps:spPr>
                          <a:xfrm>
                            <a:off x="1662313"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27" name="Graphic 1227"/>
                        <wps:cNvSpPr/>
                        <wps:spPr>
                          <a:xfrm>
                            <a:off x="1662313" y="704714"/>
                            <a:ext cx="116205" cy="1270"/>
                          </a:xfrm>
                          <a:custGeom>
                            <a:avLst/>
                            <a:gdLst/>
                            <a:ahLst/>
                            <a:cxnLst/>
                            <a:rect l="l" t="t" r="r" b="b"/>
                            <a:pathLst>
                              <a:path w="116205">
                                <a:moveTo>
                                  <a:pt x="0" y="0"/>
                                </a:moveTo>
                                <a:lnTo>
                                  <a:pt x="116064" y="0"/>
                                </a:lnTo>
                              </a:path>
                            </a:pathLst>
                          </a:custGeom>
                          <a:ln w="7601">
                            <a:solidFill>
                              <a:srgbClr val="000000"/>
                            </a:solidFill>
                            <a:prstDash val="solid"/>
                          </a:ln>
                        </wps:spPr>
                        <wps:bodyPr wrap="square" lIns="0" tIns="0" rIns="0" bIns="0" rtlCol="0">
                          <a:prstTxWarp prst="textNoShape">
                            <a:avLst/>
                          </a:prstTxWarp>
                          <a:noAutofit/>
                        </wps:bodyPr>
                      </wps:wsp>
                      <wps:wsp>
                        <wps:cNvPr id="1228" name="Graphic 1228"/>
                        <wps:cNvSpPr/>
                        <wps:spPr>
                          <a:xfrm>
                            <a:off x="1778377"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29" name="Graphic 1229"/>
                        <wps:cNvSpPr/>
                        <wps:spPr>
                          <a:xfrm>
                            <a:off x="1779904" y="998150"/>
                            <a:ext cx="100965" cy="1270"/>
                          </a:xfrm>
                          <a:custGeom>
                            <a:avLst/>
                            <a:gdLst/>
                            <a:ahLst/>
                            <a:cxnLst/>
                            <a:rect l="l" t="t" r="r" b="b"/>
                            <a:pathLst>
                              <a:path w="100965">
                                <a:moveTo>
                                  <a:pt x="0" y="0"/>
                                </a:moveTo>
                                <a:lnTo>
                                  <a:pt x="100792" y="0"/>
                                </a:lnTo>
                              </a:path>
                            </a:pathLst>
                          </a:custGeom>
                          <a:ln w="7601">
                            <a:solidFill>
                              <a:srgbClr val="000000"/>
                            </a:solidFill>
                            <a:prstDash val="solid"/>
                          </a:ln>
                        </wps:spPr>
                        <wps:bodyPr wrap="square" lIns="0" tIns="0" rIns="0" bIns="0" rtlCol="0">
                          <a:prstTxWarp prst="textNoShape">
                            <a:avLst/>
                          </a:prstTxWarp>
                          <a:noAutofit/>
                        </wps:bodyPr>
                      </wps:wsp>
                      <wps:wsp>
                        <wps:cNvPr id="1230" name="Graphic 1230"/>
                        <wps:cNvSpPr/>
                        <wps:spPr>
                          <a:xfrm>
                            <a:off x="1883751" y="704714"/>
                            <a:ext cx="1270" cy="294005"/>
                          </a:xfrm>
                          <a:custGeom>
                            <a:avLst/>
                            <a:gdLst/>
                            <a:ahLst/>
                            <a:cxnLst/>
                            <a:rect l="l" t="t" r="r" b="b"/>
                            <a:pathLst>
                              <a:path h="294005">
                                <a:moveTo>
                                  <a:pt x="0" y="29343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31" name="Graphic 1231"/>
                        <wps:cNvSpPr/>
                        <wps:spPr>
                          <a:xfrm>
                            <a:off x="1883751" y="704714"/>
                            <a:ext cx="108585" cy="1270"/>
                          </a:xfrm>
                          <a:custGeom>
                            <a:avLst/>
                            <a:gdLst/>
                            <a:ahLst/>
                            <a:cxnLst/>
                            <a:rect l="l" t="t" r="r" b="b"/>
                            <a:pathLst>
                              <a:path w="108585">
                                <a:moveTo>
                                  <a:pt x="0" y="0"/>
                                </a:moveTo>
                                <a:lnTo>
                                  <a:pt x="108428" y="0"/>
                                </a:lnTo>
                              </a:path>
                            </a:pathLst>
                          </a:custGeom>
                          <a:ln w="7601">
                            <a:solidFill>
                              <a:srgbClr val="000000"/>
                            </a:solidFill>
                            <a:prstDash val="solid"/>
                          </a:ln>
                        </wps:spPr>
                        <wps:bodyPr wrap="square" lIns="0" tIns="0" rIns="0" bIns="0" rtlCol="0">
                          <a:prstTxWarp prst="textNoShape">
                            <a:avLst/>
                          </a:prstTxWarp>
                          <a:noAutofit/>
                        </wps:bodyPr>
                      </wps:wsp>
                      <wps:wsp>
                        <wps:cNvPr id="1232" name="Graphic 1232"/>
                        <wps:cNvSpPr/>
                        <wps:spPr>
                          <a:xfrm>
                            <a:off x="1998288" y="704714"/>
                            <a:ext cx="1270" cy="288925"/>
                          </a:xfrm>
                          <a:custGeom>
                            <a:avLst/>
                            <a:gdLst/>
                            <a:ahLst/>
                            <a:cxnLst/>
                            <a:rect l="l" t="t" r="r" b="b"/>
                            <a:pathLst>
                              <a:path h="288925">
                                <a:moveTo>
                                  <a:pt x="0" y="288875"/>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33" name="Graphic 1233"/>
                        <wps:cNvSpPr/>
                        <wps:spPr>
                          <a:xfrm>
                            <a:off x="1998288" y="995109"/>
                            <a:ext cx="537845" cy="1270"/>
                          </a:xfrm>
                          <a:custGeom>
                            <a:avLst/>
                            <a:gdLst/>
                            <a:ahLst/>
                            <a:cxnLst/>
                            <a:rect l="l" t="t" r="r" b="b"/>
                            <a:pathLst>
                              <a:path w="537845">
                                <a:moveTo>
                                  <a:pt x="0" y="0"/>
                                </a:moveTo>
                                <a:lnTo>
                                  <a:pt x="537562" y="0"/>
                                </a:lnTo>
                              </a:path>
                            </a:pathLst>
                          </a:custGeom>
                          <a:ln w="7601">
                            <a:solidFill>
                              <a:srgbClr val="000000"/>
                            </a:solidFill>
                            <a:prstDash val="solid"/>
                          </a:ln>
                        </wps:spPr>
                        <wps:bodyPr wrap="square" lIns="0" tIns="0" rIns="0" bIns="0" rtlCol="0">
                          <a:prstTxWarp prst="textNoShape">
                            <a:avLst/>
                          </a:prstTxWarp>
                          <a:noAutofit/>
                        </wps:bodyPr>
                      </wps:wsp>
                      <wps:wsp>
                        <wps:cNvPr id="1234" name="Graphic 1234"/>
                        <wps:cNvSpPr/>
                        <wps:spPr>
                          <a:xfrm>
                            <a:off x="2535850" y="701673"/>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35" name="Graphic 1235"/>
                        <wps:cNvSpPr/>
                        <wps:spPr>
                          <a:xfrm>
                            <a:off x="2535850" y="701673"/>
                            <a:ext cx="102870" cy="1270"/>
                          </a:xfrm>
                          <a:custGeom>
                            <a:avLst/>
                            <a:gdLst/>
                            <a:ahLst/>
                            <a:cxnLst/>
                            <a:rect l="l" t="t" r="r" b="b"/>
                            <a:pathLst>
                              <a:path w="102870">
                                <a:moveTo>
                                  <a:pt x="0" y="0"/>
                                </a:moveTo>
                                <a:lnTo>
                                  <a:pt x="102320" y="0"/>
                                </a:lnTo>
                              </a:path>
                            </a:pathLst>
                          </a:custGeom>
                          <a:ln w="7601">
                            <a:solidFill>
                              <a:srgbClr val="000000"/>
                            </a:solidFill>
                            <a:prstDash val="solid"/>
                          </a:ln>
                        </wps:spPr>
                        <wps:bodyPr wrap="square" lIns="0" tIns="0" rIns="0" bIns="0" rtlCol="0">
                          <a:prstTxWarp prst="textNoShape">
                            <a:avLst/>
                          </a:prstTxWarp>
                          <a:noAutofit/>
                        </wps:bodyPr>
                      </wps:wsp>
                      <wps:wsp>
                        <wps:cNvPr id="1236" name="Graphic 1236"/>
                        <wps:cNvSpPr/>
                        <wps:spPr>
                          <a:xfrm>
                            <a:off x="2638170" y="701673"/>
                            <a:ext cx="104139" cy="292100"/>
                          </a:xfrm>
                          <a:custGeom>
                            <a:avLst/>
                            <a:gdLst/>
                            <a:ahLst/>
                            <a:cxnLst/>
                            <a:rect l="l" t="t" r="r" b="b"/>
                            <a:pathLst>
                              <a:path w="104139" h="292100">
                                <a:moveTo>
                                  <a:pt x="0" y="291916"/>
                                </a:moveTo>
                                <a:lnTo>
                                  <a:pt x="103847" y="291916"/>
                                </a:lnTo>
                              </a:path>
                              <a:path w="104139" h="292100">
                                <a:moveTo>
                                  <a:pt x="0" y="291916"/>
                                </a:moveTo>
                                <a:lnTo>
                                  <a:pt x="0" y="0"/>
                                </a:lnTo>
                              </a:path>
                            </a:pathLst>
                          </a:custGeom>
                          <a:ln w="7618">
                            <a:solidFill>
                              <a:srgbClr val="000000"/>
                            </a:solidFill>
                            <a:prstDash val="solid"/>
                          </a:ln>
                        </wps:spPr>
                        <wps:bodyPr wrap="square" lIns="0" tIns="0" rIns="0" bIns="0" rtlCol="0">
                          <a:prstTxWarp prst="textNoShape">
                            <a:avLst/>
                          </a:prstTxWarp>
                          <a:noAutofit/>
                        </wps:bodyPr>
                      </wps:wsp>
                      <wps:wsp>
                        <wps:cNvPr id="1237" name="Graphic 1237"/>
                        <wps:cNvSpPr/>
                        <wps:spPr>
                          <a:xfrm>
                            <a:off x="2742017" y="701673"/>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38" name="Graphic 1238"/>
                        <wps:cNvSpPr/>
                        <wps:spPr>
                          <a:xfrm>
                            <a:off x="2742017" y="701673"/>
                            <a:ext cx="114935" cy="1270"/>
                          </a:xfrm>
                          <a:custGeom>
                            <a:avLst/>
                            <a:gdLst/>
                            <a:ahLst/>
                            <a:cxnLst/>
                            <a:rect l="l" t="t" r="r" b="b"/>
                            <a:pathLst>
                              <a:path w="114935">
                                <a:moveTo>
                                  <a:pt x="0" y="0"/>
                                </a:moveTo>
                                <a:lnTo>
                                  <a:pt x="114537" y="0"/>
                                </a:lnTo>
                              </a:path>
                            </a:pathLst>
                          </a:custGeom>
                          <a:ln w="7601">
                            <a:solidFill>
                              <a:srgbClr val="000000"/>
                            </a:solidFill>
                            <a:prstDash val="solid"/>
                          </a:ln>
                        </wps:spPr>
                        <wps:bodyPr wrap="square" lIns="0" tIns="0" rIns="0" bIns="0" rtlCol="0">
                          <a:prstTxWarp prst="textNoShape">
                            <a:avLst/>
                          </a:prstTxWarp>
                          <a:noAutofit/>
                        </wps:bodyPr>
                      </wps:wsp>
                      <wps:wsp>
                        <wps:cNvPr id="1239" name="Graphic 1239"/>
                        <wps:cNvSpPr/>
                        <wps:spPr>
                          <a:xfrm>
                            <a:off x="2856554" y="701673"/>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40" name="Graphic 1240"/>
                        <wps:cNvSpPr/>
                        <wps:spPr>
                          <a:xfrm>
                            <a:off x="2859608" y="993589"/>
                            <a:ext cx="100965" cy="1270"/>
                          </a:xfrm>
                          <a:custGeom>
                            <a:avLst/>
                            <a:gdLst/>
                            <a:ahLst/>
                            <a:cxnLst/>
                            <a:rect l="l" t="t" r="r" b="b"/>
                            <a:pathLst>
                              <a:path w="100965">
                                <a:moveTo>
                                  <a:pt x="0" y="0"/>
                                </a:moveTo>
                                <a:lnTo>
                                  <a:pt x="100792" y="0"/>
                                </a:lnTo>
                              </a:path>
                            </a:pathLst>
                          </a:custGeom>
                          <a:ln w="7601">
                            <a:solidFill>
                              <a:srgbClr val="000000"/>
                            </a:solidFill>
                            <a:prstDash val="solid"/>
                          </a:ln>
                        </wps:spPr>
                        <wps:bodyPr wrap="square" lIns="0" tIns="0" rIns="0" bIns="0" rtlCol="0">
                          <a:prstTxWarp prst="textNoShape">
                            <a:avLst/>
                          </a:prstTxWarp>
                          <a:noAutofit/>
                        </wps:bodyPr>
                      </wps:wsp>
                      <wps:wsp>
                        <wps:cNvPr id="1241" name="Graphic 1241"/>
                        <wps:cNvSpPr/>
                        <wps:spPr>
                          <a:xfrm>
                            <a:off x="1456142" y="126963"/>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42" name="Graphic 1242"/>
                        <wps:cNvSpPr/>
                        <wps:spPr>
                          <a:xfrm>
                            <a:off x="1459196" y="122402"/>
                            <a:ext cx="539115" cy="1270"/>
                          </a:xfrm>
                          <a:custGeom>
                            <a:avLst/>
                            <a:gdLst/>
                            <a:ahLst/>
                            <a:cxnLst/>
                            <a:rect l="l" t="t" r="r" b="b"/>
                            <a:pathLst>
                              <a:path w="539115">
                                <a:moveTo>
                                  <a:pt x="0" y="0"/>
                                </a:moveTo>
                                <a:lnTo>
                                  <a:pt x="539089" y="0"/>
                                </a:lnTo>
                              </a:path>
                            </a:pathLst>
                          </a:custGeom>
                          <a:ln w="7601">
                            <a:solidFill>
                              <a:srgbClr val="000000"/>
                            </a:solidFill>
                            <a:prstDash val="solid"/>
                          </a:ln>
                        </wps:spPr>
                        <wps:bodyPr wrap="square" lIns="0" tIns="0" rIns="0" bIns="0" rtlCol="0">
                          <a:prstTxWarp prst="textNoShape">
                            <a:avLst/>
                          </a:prstTxWarp>
                          <a:noAutofit/>
                        </wps:bodyPr>
                      </wps:wsp>
                      <wps:wsp>
                        <wps:cNvPr id="1243" name="Graphic 1243"/>
                        <wps:cNvSpPr/>
                        <wps:spPr>
                          <a:xfrm>
                            <a:off x="1998286" y="122402"/>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44" name="Graphic 1244"/>
                        <wps:cNvSpPr/>
                        <wps:spPr>
                          <a:xfrm>
                            <a:off x="1998286" y="415838"/>
                            <a:ext cx="536575" cy="1270"/>
                          </a:xfrm>
                          <a:custGeom>
                            <a:avLst/>
                            <a:gdLst/>
                            <a:ahLst/>
                            <a:cxnLst/>
                            <a:rect l="l" t="t" r="r" b="b"/>
                            <a:pathLst>
                              <a:path w="536575">
                                <a:moveTo>
                                  <a:pt x="0" y="0"/>
                                </a:moveTo>
                                <a:lnTo>
                                  <a:pt x="536035" y="0"/>
                                </a:lnTo>
                              </a:path>
                            </a:pathLst>
                          </a:custGeom>
                          <a:ln w="7601">
                            <a:solidFill>
                              <a:srgbClr val="000000"/>
                            </a:solidFill>
                            <a:prstDash val="solid"/>
                          </a:ln>
                        </wps:spPr>
                        <wps:bodyPr wrap="square" lIns="0" tIns="0" rIns="0" bIns="0" rtlCol="0">
                          <a:prstTxWarp prst="textNoShape">
                            <a:avLst/>
                          </a:prstTxWarp>
                          <a:noAutofit/>
                        </wps:bodyPr>
                      </wps:wsp>
                      <wps:wsp>
                        <wps:cNvPr id="1245" name="Graphic 1245"/>
                        <wps:cNvSpPr/>
                        <wps:spPr>
                          <a:xfrm>
                            <a:off x="2532794" y="122402"/>
                            <a:ext cx="1270" cy="292100"/>
                          </a:xfrm>
                          <a:custGeom>
                            <a:avLst/>
                            <a:gdLst/>
                            <a:ahLst/>
                            <a:cxnLst/>
                            <a:rect l="l" t="t" r="r" b="b"/>
                            <a:pathLst>
                              <a:path h="292100">
                                <a:moveTo>
                                  <a:pt x="0" y="291916"/>
                                </a:moveTo>
                                <a:lnTo>
                                  <a:pt x="0" y="0"/>
                                </a:lnTo>
                              </a:path>
                            </a:pathLst>
                          </a:custGeom>
                          <a:ln w="7635">
                            <a:solidFill>
                              <a:srgbClr val="000000"/>
                            </a:solidFill>
                            <a:prstDash val="solid"/>
                          </a:ln>
                        </wps:spPr>
                        <wps:bodyPr wrap="square" lIns="0" tIns="0" rIns="0" bIns="0" rtlCol="0">
                          <a:prstTxWarp prst="textNoShape">
                            <a:avLst/>
                          </a:prstTxWarp>
                          <a:noAutofit/>
                        </wps:bodyPr>
                      </wps:wsp>
                      <wps:wsp>
                        <wps:cNvPr id="1246" name="Graphic 1246"/>
                        <wps:cNvSpPr/>
                        <wps:spPr>
                          <a:xfrm>
                            <a:off x="2532793" y="122402"/>
                            <a:ext cx="318135" cy="1270"/>
                          </a:xfrm>
                          <a:custGeom>
                            <a:avLst/>
                            <a:gdLst/>
                            <a:ahLst/>
                            <a:cxnLst/>
                            <a:rect l="l" t="t" r="r" b="b"/>
                            <a:pathLst>
                              <a:path w="318135">
                                <a:moveTo>
                                  <a:pt x="0" y="0"/>
                                </a:moveTo>
                                <a:lnTo>
                                  <a:pt x="317650" y="0"/>
                                </a:lnTo>
                              </a:path>
                            </a:pathLst>
                          </a:custGeom>
                          <a:ln w="7601">
                            <a:solidFill>
                              <a:srgbClr val="000000"/>
                            </a:solidFill>
                            <a:prstDash val="solid"/>
                          </a:ln>
                        </wps:spPr>
                        <wps:bodyPr wrap="square" lIns="0" tIns="0" rIns="0" bIns="0" rtlCol="0">
                          <a:prstTxWarp prst="textNoShape">
                            <a:avLst/>
                          </a:prstTxWarp>
                          <a:noAutofit/>
                        </wps:bodyPr>
                      </wps:wsp>
                      <wps:wsp>
                        <wps:cNvPr id="1247" name="Graphic 1247"/>
                        <wps:cNvSpPr/>
                        <wps:spPr>
                          <a:xfrm>
                            <a:off x="382543" y="2784617"/>
                            <a:ext cx="1270" cy="433705"/>
                          </a:xfrm>
                          <a:custGeom>
                            <a:avLst/>
                            <a:gdLst/>
                            <a:ahLst/>
                            <a:cxnLst/>
                            <a:rect l="l" t="t" r="r" b="b"/>
                            <a:pathLst>
                              <a:path h="433705">
                                <a:moveTo>
                                  <a:pt x="0" y="0"/>
                                </a:moveTo>
                                <a:lnTo>
                                  <a:pt x="0" y="433313"/>
                                </a:lnTo>
                              </a:path>
                            </a:pathLst>
                          </a:custGeom>
                          <a:ln w="7635">
                            <a:solidFill>
                              <a:srgbClr val="000000"/>
                            </a:solidFill>
                            <a:prstDash val="solid"/>
                          </a:ln>
                        </wps:spPr>
                        <wps:bodyPr wrap="square" lIns="0" tIns="0" rIns="0" bIns="0" rtlCol="0">
                          <a:prstTxWarp prst="textNoShape">
                            <a:avLst/>
                          </a:prstTxWarp>
                          <a:noAutofit/>
                        </wps:bodyPr>
                      </wps:wsp>
                      <wps:wsp>
                        <wps:cNvPr id="1248" name="Graphic 1248"/>
                        <wps:cNvSpPr/>
                        <wps:spPr>
                          <a:xfrm>
                            <a:off x="58784" y="3146471"/>
                            <a:ext cx="105410" cy="71755"/>
                          </a:xfrm>
                          <a:custGeom>
                            <a:avLst/>
                            <a:gdLst/>
                            <a:ahLst/>
                            <a:cxnLst/>
                            <a:rect l="l" t="t" r="r" b="b"/>
                            <a:pathLst>
                              <a:path w="105410" h="71755">
                                <a:moveTo>
                                  <a:pt x="0" y="0"/>
                                </a:moveTo>
                                <a:lnTo>
                                  <a:pt x="105374" y="71458"/>
                                </a:lnTo>
                              </a:path>
                            </a:pathLst>
                          </a:custGeom>
                          <a:ln w="7612">
                            <a:solidFill>
                              <a:srgbClr val="000000"/>
                            </a:solidFill>
                            <a:prstDash val="solid"/>
                          </a:ln>
                        </wps:spPr>
                        <wps:bodyPr wrap="square" lIns="0" tIns="0" rIns="0" bIns="0" rtlCol="0">
                          <a:prstTxWarp prst="textNoShape">
                            <a:avLst/>
                          </a:prstTxWarp>
                          <a:noAutofit/>
                        </wps:bodyPr>
                      </wps:wsp>
                      <wps:wsp>
                        <wps:cNvPr id="1249" name="Graphic 1249"/>
                        <wps:cNvSpPr/>
                        <wps:spPr>
                          <a:xfrm>
                            <a:off x="164158" y="3146471"/>
                            <a:ext cx="110489" cy="71755"/>
                          </a:xfrm>
                          <a:custGeom>
                            <a:avLst/>
                            <a:gdLst/>
                            <a:ahLst/>
                            <a:cxnLst/>
                            <a:rect l="l" t="t" r="r" b="b"/>
                            <a:pathLst>
                              <a:path w="110489" h="71755">
                                <a:moveTo>
                                  <a:pt x="0" y="71458"/>
                                </a:moveTo>
                                <a:lnTo>
                                  <a:pt x="109955" y="0"/>
                                </a:lnTo>
                              </a:path>
                            </a:pathLst>
                          </a:custGeom>
                          <a:ln w="7612">
                            <a:solidFill>
                              <a:srgbClr val="000000"/>
                            </a:solidFill>
                            <a:prstDash val="solid"/>
                          </a:ln>
                        </wps:spPr>
                        <wps:bodyPr wrap="square" lIns="0" tIns="0" rIns="0" bIns="0" rtlCol="0">
                          <a:prstTxWarp prst="textNoShape">
                            <a:avLst/>
                          </a:prstTxWarp>
                          <a:noAutofit/>
                        </wps:bodyPr>
                      </wps:wsp>
                      <wps:wsp>
                        <wps:cNvPr id="1250" name="Graphic 1250"/>
                        <wps:cNvSpPr/>
                        <wps:spPr>
                          <a:xfrm>
                            <a:off x="274114" y="3146471"/>
                            <a:ext cx="104139" cy="71755"/>
                          </a:xfrm>
                          <a:custGeom>
                            <a:avLst/>
                            <a:gdLst/>
                            <a:ahLst/>
                            <a:cxnLst/>
                            <a:rect l="l" t="t" r="r" b="b"/>
                            <a:pathLst>
                              <a:path w="104139" h="71755">
                                <a:moveTo>
                                  <a:pt x="0" y="0"/>
                                </a:moveTo>
                                <a:lnTo>
                                  <a:pt x="103847" y="71458"/>
                                </a:lnTo>
                              </a:path>
                            </a:pathLst>
                          </a:custGeom>
                          <a:ln w="7612">
                            <a:solidFill>
                              <a:srgbClr val="000000"/>
                            </a:solidFill>
                            <a:prstDash val="solid"/>
                          </a:ln>
                        </wps:spPr>
                        <wps:bodyPr wrap="square" lIns="0" tIns="0" rIns="0" bIns="0" rtlCol="0">
                          <a:prstTxWarp prst="textNoShape">
                            <a:avLst/>
                          </a:prstTxWarp>
                          <a:noAutofit/>
                        </wps:bodyPr>
                      </wps:wsp>
                      <wps:wsp>
                        <wps:cNvPr id="1251" name="Graphic 1251"/>
                        <wps:cNvSpPr/>
                        <wps:spPr>
                          <a:xfrm>
                            <a:off x="3805" y="3146471"/>
                            <a:ext cx="55244" cy="35560"/>
                          </a:xfrm>
                          <a:custGeom>
                            <a:avLst/>
                            <a:gdLst/>
                            <a:ahLst/>
                            <a:cxnLst/>
                            <a:rect l="l" t="t" r="r" b="b"/>
                            <a:pathLst>
                              <a:path w="55244" h="35560">
                                <a:moveTo>
                                  <a:pt x="0" y="34969"/>
                                </a:moveTo>
                                <a:lnTo>
                                  <a:pt x="54977" y="0"/>
                                </a:lnTo>
                              </a:path>
                            </a:pathLst>
                          </a:custGeom>
                          <a:ln w="7611">
                            <a:solidFill>
                              <a:srgbClr val="000000"/>
                            </a:solidFill>
                            <a:prstDash val="solid"/>
                          </a:ln>
                        </wps:spPr>
                        <wps:bodyPr wrap="square" lIns="0" tIns="0" rIns="0" bIns="0" rtlCol="0">
                          <a:prstTxWarp prst="textNoShape">
                            <a:avLst/>
                          </a:prstTxWarp>
                          <a:noAutofit/>
                        </wps:bodyPr>
                      </wps:wsp>
                      <wps:wsp>
                        <wps:cNvPr id="1252" name="Textbox 1252"/>
                        <wps:cNvSpPr txBox="1"/>
                        <wps:spPr>
                          <a:xfrm>
                            <a:off x="2888661" y="56707"/>
                            <a:ext cx="74295" cy="425450"/>
                          </a:xfrm>
                          <a:prstGeom prst="rect">
                            <a:avLst/>
                          </a:prstGeom>
                        </wps:spPr>
                        <wps:txbx>
                          <w:txbxContent>
                            <w:p w:rsidR="00211666" w:rsidRDefault="00211666" w:rsidP="00CA4143">
                              <w:pPr>
                                <w:spacing w:line="192" w:lineRule="exact"/>
                                <w:rPr>
                                  <w:sz w:val="17"/>
                                </w:rPr>
                              </w:pPr>
                              <w:r>
                                <w:rPr>
                                  <w:spacing w:val="-10"/>
                                  <w:sz w:val="17"/>
                                </w:rPr>
                                <w:t>1</w:t>
                              </w:r>
                            </w:p>
                            <w:p w:rsidR="00211666" w:rsidRDefault="00211666" w:rsidP="00CA4143">
                              <w:pPr>
                                <w:spacing w:before="85"/>
                                <w:rPr>
                                  <w:sz w:val="17"/>
                                </w:rPr>
                              </w:pPr>
                            </w:p>
                            <w:p w:rsidR="00211666" w:rsidRDefault="00211666" w:rsidP="00CA4143">
                              <w:pPr>
                                <w:rPr>
                                  <w:sz w:val="17"/>
                                </w:rPr>
                              </w:pPr>
                              <w:r>
                                <w:rPr>
                                  <w:spacing w:val="-10"/>
                                  <w:sz w:val="17"/>
                                </w:rPr>
                                <w:t>0</w:t>
                              </w:r>
                            </w:p>
                          </w:txbxContent>
                        </wps:txbx>
                        <wps:bodyPr wrap="square" lIns="0" tIns="0" rIns="0" bIns="0" rtlCol="0">
                          <a:noAutofit/>
                        </wps:bodyPr>
                      </wps:wsp>
                      <wps:wsp>
                        <wps:cNvPr id="1253" name="Textbox 1253"/>
                        <wps:cNvSpPr txBox="1"/>
                        <wps:spPr>
                          <a:xfrm>
                            <a:off x="2897788" y="2975915"/>
                            <a:ext cx="74295" cy="122555"/>
                          </a:xfrm>
                          <a:prstGeom prst="rect">
                            <a:avLst/>
                          </a:prstGeom>
                        </wps:spPr>
                        <wps:txbx>
                          <w:txbxContent>
                            <w:p w:rsidR="00211666" w:rsidRDefault="00211666" w:rsidP="00CA4143">
                              <w:pPr>
                                <w:spacing w:line="192" w:lineRule="exact"/>
                                <w:rPr>
                                  <w:sz w:val="17"/>
                                </w:rPr>
                              </w:pPr>
                              <w:r>
                                <w:rPr>
                                  <w:spacing w:val="-10"/>
                                  <w:sz w:val="17"/>
                                </w:rPr>
                                <w:t>0</w:t>
                              </w:r>
                            </w:p>
                          </w:txbxContent>
                        </wps:txbx>
                        <wps:bodyPr wrap="square" lIns="0" tIns="0" rIns="0" bIns="0" rtlCol="0">
                          <a:noAutofit/>
                        </wps:bodyPr>
                      </wps:wsp>
                    </wpg:wgp>
                  </a:graphicData>
                </a:graphic>
              </wp:anchor>
            </w:drawing>
          </mc:Choice>
          <mc:Fallback>
            <w:pict>
              <v:group id="Group 1117" o:spid="_x0000_s1719" style="position:absolute;left:0;text-align:left;margin-left:206.4pt;margin-top:-20.25pt;width:237.3pt;height:258.95pt;z-index:251601408;mso-wrap-distance-left:0;mso-wrap-distance-right:0;mso-position-horizontal-relative:page;mso-position-vertical-relative:text" coordsize="30137,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">
                <v:shape id="Graphic 1118" o:spid="_x0000_s1720" style="position:absolute;left:252;top:9981;width:3606;height:13;visibility:visible;mso-wrap-style:square;v-text-anchor:top" coordsize="360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xMcUA&#10;AADdAAAADwAAAGRycy9kb3ducmV2LnhtbESPQWvCQBCF74X+h2WEXopuIrWU6CpBEGxPavsDhuyY&#10;DWZn0+xq0n/fOQjeZnhv3vtmtRl9q27UxyawgXyWgSKugm24NvDzvZt+gIoJ2WIbmAz8UYTN+vlp&#10;hYUNAx/pdkq1khCOBRpwKXWF1rFy5DHOQkcs2jn0HpOsfa1tj4OE+1bPs+xde2xYGhx2tHVUXU5X&#10;b6Ac/HF3eL1+bvfzt8vv4su6MlljXiZjuQSVaEwP8/16bwU/zw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zExxQAAAN0AAAAPAAAAAAAAAAAAAAAAAJgCAABkcnMv&#10;ZG93bnJldi54bWxQSwUGAAAAAAQABAD1AAAAigMAAAAA&#10;" path="m,l360411,e" filled="f" strokeweight=".21114mm">
                  <v:path arrowok="t"/>
                </v:shape>
                <v:shape id="Graphic 1119" o:spid="_x0000_s1721" style="position:absolute;left:3856;top:7047;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x2cMA&#10;AADdAAAADwAAAGRycy9kb3ducmV2LnhtbERPzUrDQBC+C77DMoIXaTcRSTV2W0QUpBdxzQNMs2M2&#10;mp0N2bFN394VBG/z8f3OejuHQR1oSn1kA+WyAEXcRtdzZ6B5f17cgkqC7HCITAZOlGC7OT9bY+3i&#10;kd/oYKVTOYRTjQa8yFhrnVpPAdMyjsSZ+4hTQMlw6rSb8JjDw6Cvi6LSAXvODR5HevTUftnvYGBV&#10;nXZys2sq+XxaNfurV+sLa425vJgf7kEJzfIv/nO/uDy/LO/g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x2cMAAADdAAAADwAAAAAAAAAAAAAAAACYAgAAZHJzL2Rv&#10;d25yZXYueG1sUEsFBgAAAAAEAAQA9QAAAIgDAAAAAA==&#10;" path="m,293436l,e" filled="f" strokeweight=".21208mm">
                  <v:path arrowok="t"/>
                </v:shape>
                <v:shape id="Graphic 1120" o:spid="_x0000_s1722" style="position:absolute;left:3856;top:7047;width:1041;height:12;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hzMUA&#10;AADdAAAADwAAAGRycy9kb3ducmV2LnhtbESPQW/CMAyF75P4D5GRdhspTANUCGhCAnFjK4iz1Zi2&#10;onG6JIOOXz8fJu1m6z2/93m57l2rbhRi49nAeJSBIi69bbgycDpuX+agYkK22HomAz8UYb0aPC0x&#10;t/7On3QrUqUkhGOOBuqUulzrWNbkMI58RyzaxQeHSdZQaRvwLuGu1ZMsm2qHDUtDjR1taiqvxbcz&#10;cN7pabHdh2zXn79eN4fYfcweb8Y8D/v3BahEffo3/13vreCPJ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HMxQAAAN0AAAAPAAAAAAAAAAAAAAAAAJgCAABkcnMv&#10;ZG93bnJldi54bWxQSwUGAAAAAAQABAD1AAAAigMAAAAA&#10;" path="m,l103847,e" filled="f" strokeweight=".21114mm">
                  <v:path arrowok="t"/>
                </v:shape>
                <v:shape id="Graphic 1121" o:spid="_x0000_s1723" style="position:absolute;left:4894;top:7047;width:1042;height:2940;visibility:visible;mso-wrap-style:square;v-text-anchor:top" coordsize="104139,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HsQA&#10;AADdAAAADwAAAGRycy9kb3ducmV2LnhtbERPTWvCQBC9F/oflil4KXUTD0VjVtFWpbeqFbxOsmM2&#10;mJ0N2VXTf98tCN7m8T4nn/e2EVfqfO1YQTpMQBCXTtdcKTj8rN/GIHxA1tg4JgW/5GE+e37KMdPu&#10;xju67kMlYgj7DBWYENpMSl8asuiHriWO3Ml1FkOEXSV1h7cYbhs5SpJ3abHm2GCwpQ9D5Xl/sQo2&#10;n5PT7nWF3+tyovlcHJfF1iyVGrz0iymIQH14iO/uLx3np6MU/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MB7EAAAA3QAAAA8AAAAAAAAAAAAAAAAAmAIAAGRycy9k&#10;b3ducmV2LnhtbFBLBQYAAAAABAAEAPUAAACJAwAAAAA=&#10;" path="m,293436r103847,em,293436l,e" filled="f" strokeweight=".21161mm">
                  <v:path arrowok="t"/>
                </v:shape>
                <v:shape id="Graphic 1122" o:spid="_x0000_s1724" style="position:absolute;left:5933;top:7047;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MA&#10;AADdAAAADwAAAGRycy9kb3ducmV2LnhtbERPzUrDQBC+C77DMoIXsZsGSSXttogoSC/imgcYs9Ns&#10;NDsbsmObvr0rCN7m4/udzW4OgzrSlPrIBpaLAhRxG13PnYHm/fn2HlQSZIdDZDJwpgS77eXFBmsX&#10;T/xGRyudyiGcajTgRcZa69R6CpgWcSTO3CFOASXDqdNuwlMOD4Mui6LSAXvODR5HevTUftnvYGBV&#10;nfdyt28q+XxaNR83r9YX1hpzfTU/rEEJzfIv/nO/uDx/WZbw+00+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pFcMAAADdAAAADwAAAAAAAAAAAAAAAACYAgAAZHJzL2Rv&#10;d25yZXYueG1sUEsFBgAAAAAEAAQA9QAAAIgDAAAAAA==&#10;" path="m,293436l,e" filled="f" strokeweight=".21208mm">
                  <v:path arrowok="t"/>
                </v:shape>
                <v:shape id="Graphic 1123" o:spid="_x0000_s1725" style="position:absolute;left:5933;top:7047;width:1149;height:12;visibility:visible;mso-wrap-style:square;v-text-anchor:top" coordsize="114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AMMA&#10;AADdAAAADwAAAGRycy9kb3ducmV2LnhtbERPS4vCMBC+C/6HMIKXZU1VVpdqFFlY8OLBB8LeZpux&#10;rTaTkqRa/70RBG/z8T1nvmxNJa7kfGlZwXCQgCDOrC45V3DY/35+g/ABWWNlmRTcycNy0e3MMdX2&#10;xlu67kIuYgj7FBUUIdSplD4ryKAf2Jo4cifrDIYIXS61w1sMN5UcJclEGiw5NhRY009B2WXXGAXH&#10;TSNls3VfSfN3ch/nfz2dclCq32tXMxCB2vAWv9xrHecPR2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AMMAAADdAAAADwAAAAAAAAAAAAAAAACYAgAAZHJzL2Rv&#10;d25yZXYueG1sUEsFBgAAAAAEAAQA9QAAAIgDAAAAAA==&#10;" path="m,l114537,e" filled="f" strokeweight=".21114mm">
                  <v:path arrowok="t"/>
                </v:shape>
                <v:shape id="Graphic 1124" o:spid="_x0000_s1726" style="position:absolute;left:7078;top:7047;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sMA&#10;AADdAAAADwAAAGRycy9kb3ducmV2LnhtbERPzUrDQBC+C77DMoIXsZuWkkrabRFRkF7EbR5gmh2z&#10;0exsyI5t+vauIHibj+93Nrsp9OpEY+oiG5jPClDETXQdtwbqw8v9A6gkyA77yGTgQgl22+urDVYu&#10;nvmdTlZalUM4VWjAiwyV1qnxFDDN4kCcuY84BpQMx1a7Ec85PPR6URSlDthxbvA40JOn5st+BwOr&#10;8rKX5b4u5fN5VR/v3qwvrDXm9mZ6XIMSmuRf/Od+dXn+fLGE32/yC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U+sMAAADdAAAADwAAAAAAAAAAAAAAAACYAgAAZHJzL2Rv&#10;d25yZXYueG1sUEsFBgAAAAAEAAQA9QAAAIgDAAAAAA==&#10;" path="m,293436l,e" filled="f" strokeweight=".21208mm">
                  <v:path arrowok="t"/>
                </v:shape>
                <v:shape id="Graphic 1125" o:spid="_x0000_s1727" style="position:absolute;left:7109;top:9981;width:997;height:13;visibility:visible;mso-wrap-style:square;v-text-anchor:top" coordsize="996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C6sIA&#10;AADdAAAADwAAAGRycy9kb3ducmV2LnhtbERPTYvCMBC9L/gfwgje1lTFUqpRRBCqh13W7t6HZmyK&#10;zaQ0Ueu/NwsLe5vH+5z1drCtuFPvG8cKZtMEBHHldMO1gu/y8J6B8AFZY+uYFDzJw3Yzeltjrt2D&#10;v+h+DrWIIexzVGBC6HIpfWXIop+6jjhyF9dbDBH2tdQ9PmK4beU8SVJpseHYYLCjvaHqer5ZBeXP&#10;yZbpkZvKLBfHz6LIyo80U2oyHnYrEIGG8C/+cxc6zp/Nl/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kLqwgAAAN0AAAAPAAAAAAAAAAAAAAAAAJgCAABkcnMvZG93&#10;bnJldi54bWxQSwUGAAAAAAQABAD1AAAAhwMAAAAA&#10;" path="m,l99265,e" filled="f" strokeweight=".21114mm">
                  <v:path arrowok="t"/>
                </v:shape>
                <v:shape id="Graphic 1126" o:spid="_x0000_s1728" style="position:absolute;left:8132;top:7047;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vFsMA&#10;AADdAAAADwAAAGRycy9kb3ducmV2LnhtbERPzUrDQBC+C77DMkIvYjctkkrstpRiQXoR1zzAmB2z&#10;0exsyI5t+vauIHibj+931tsp9OpEY+oiG1jMC1DETXQdtwbqt8PdA6gkyA77yGTgQgm2m+urNVYu&#10;nvmVTlZalUM4VWjAiwyV1qnxFDDN40CcuY84BpQMx1a7Ec85PPR6WRSlDthxbvA40N5T82W/g4FV&#10;eTnK/bEu5fNpVb/fvlhfWGvM7GbaPYISmuRf/Od+dnn+YlnC7zf5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vFsMAAADdAAAADwAAAAAAAAAAAAAAAACYAgAAZHJzL2Rv&#10;d25yZXYueG1sUEsFBgAAAAAEAAQA9QAAAIgDAAAAAA==&#10;" path="m,293436l,e" filled="f" strokeweight=".21208mm">
                  <v:path arrowok="t"/>
                </v:shape>
                <v:shape id="Graphic 1127" o:spid="_x0000_s1729" style="position:absolute;left:8132;top:7047;width:1105;height:12;visibility:visible;mso-wrap-style:square;v-text-anchor:top" coordsize="1104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jp8UA&#10;AADdAAAADwAAAGRycy9kb3ducmV2LnhtbERPS2vCQBC+F/wPywi91Y1CW0ndBJEWciniA8XbkB2T&#10;0OxszK6b9N93C4Xe5uN7ziofTSsC9a6xrGA+S0AQl1Y3XCk4Hj6eliCcR9bYWiYF3+QgzyYPK0y1&#10;HXhHYe8rEUPYpaig9r5LpXRlTQbdzHbEkbva3qCPsK+k7nGI4aaViyR5kQYbjg01drSpqfza342C&#10;u/kMp9Cux+Ly3j2H7fm6u9y2Sj1Ox/UbCE+j/xf/uQsd588Xr/D7TTx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uOnxQAAAN0AAAAPAAAAAAAAAAAAAAAAAJgCAABkcnMv&#10;ZG93bnJldi54bWxQSwUGAAAAAAQABAD1AAAAigMAAAAA&#10;" path="m,l109955,e" filled="f" strokeweight=".21114mm">
                  <v:path arrowok="t"/>
                </v:shape>
                <v:shape id="Graphic 1128" o:spid="_x0000_s1730" style="position:absolute;left:9231;top:7047;width:5334;height:2940;visibility:visible;mso-wrap-style:square;v-text-anchor:top" coordsize="53340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XXMYA&#10;AADdAAAADwAAAGRycy9kb3ducmV2LnhtbESPQWvCQBCF7wX/wzKCt7pRodTUVUSs7UWKWorHITvN&#10;BrOzIbs16b93DoK3Gd6b975ZrHpfqyu1sQpsYDLOQBEXwVZcGvg+vT+/gooJ2WIdmAz8U4TVcvC0&#10;wNyGjg90PaZSSQjHHA24lJpc61g48hjHoSEW7Te0HpOsbalti52E+1pPs+xFe6xYGhw2tHFUXI5/&#10;3sB29nOenw/1JTQJP7T7Wu93u86Y0bBfv4FK1KeH+X79aQV/MhV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jXXMYAAADdAAAADwAAAAAAAAAAAAAAAACYAgAAZHJz&#10;L2Rvd25yZXYueG1sUEsFBgAAAAAEAAQA9QAAAIsDAAAAAA==&#10;" path="m,293436l,em,293436r532980,e" filled="f" strokeweight=".21161mm">
                  <v:path arrowok="t"/>
                </v:shape>
                <v:shape id="Graphic 1129" o:spid="_x0000_s1731" style="position:absolute;left:679;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C8UA&#10;AADdAAAADwAAAGRycy9kb3ducmV2LnhtbERPS2vCQBC+F/wPyxS8lLoxQmhT1xBLBQ+9+EB6HLLT&#10;bDA7G7JrjP76bqHQ23x8z1kWo23FQL1vHCuYzxIQxJXTDdcKjofN8wsIH5A1to5JwY08FKvJwxJz&#10;7a68o2EfahFD2OeowITQ5VL6ypBFP3MdceS+XW8xRNjXUvd4jeG2lWmSZNJiw7HBYEfvhqrz/mIV&#10;lG63+Go+5eG2Wd/plJlLdv54Umr6OJZvIAKN4V/8597qOH+evs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Y8LxQAAAN0AAAAPAAAAAAAAAAAAAAAAAJgCAABkcnMv&#10;ZG93bnJldi54bWxQSwUGAAAAAAQABAD1AAAAigMAAAAA&#10;" path="m,291916l,e" filled="f" strokeweight=".21208mm">
                  <v:path arrowok="t"/>
                </v:shape>
                <v:shape id="Graphic 1130" o:spid="_x0000_s1732" style="position:absolute;left:679;top:17020;width:1029;height:13;visibility:visible;mso-wrap-style:square;v-text-anchor:top" coordsize="102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IscA&#10;AADdAAAADwAAAGRycy9kb3ducmV2LnhtbESPQU/CQBCF7yb8h82QeJNtxRAtLIQQiVwkgl68jd2h&#10;LXRnS3cL9d87BxJvM3lv3vtmtuhdrS7UhsqzgXSUgCLOva24MPD1uX54BhUissXaMxn4pQCL+eBu&#10;hpn1V97RZR8LJSEcMjRQxthkWoe8JIdh5Bti0Q6+dRhlbQttW7xKuKv1Y5JMtMOKpaHEhlYl5ad9&#10;5wy88dNL953/fGzS5rx9Pb9vq+OuM+Z+2C+noCL18d98u95YwU/H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CLHAAAA3QAAAA8AAAAAAAAAAAAAAAAAmAIAAGRy&#10;cy9kb3ducmV2LnhtbFBLBQYAAAAABAAEAPUAAACMAwAAAAA=&#10;" path="m,l102320,e" filled="f" strokeweight=".21114mm">
                  <v:path arrowok="t"/>
                </v:shape>
                <v:shape id="Graphic 1131" o:spid="_x0000_s1733" style="position:absolute;left:1702;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V0MMA&#10;AADdAAAADwAAAGRycy9kb3ducmV2LnhtbERPS4vCMBC+C/sfwizsRTStQlmqUVQU9uDFB4vHoRmb&#10;YjMpTdTqrzfCwt7m43vOdN7ZWtyo9ZVjBekwAUFcOF1xqeB42Ay+QfiArLF2TAoe5GE+++hNMdfu&#10;zju67UMpYgj7HBWYEJpcSl8YsuiHriGO3Nm1FkOEbSl1i/cYbms5SpJMWqw4NhhsaGWouOyvVsHC&#10;7canaisPj83ySb+ZuWaXdV+pr89uMQERqAv/4j/3j47z03EK72/i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V0MMAAADdAAAADwAAAAAAAAAAAAAAAACYAgAAZHJzL2Rv&#10;d25yZXYueG1sUEsFBgAAAAAEAAQA9QAAAIgDAAAAAA==&#10;" path="m,291916l,e" filled="f" strokeweight=".21208mm">
                  <v:path arrowok="t"/>
                </v:shape>
                <v:shape id="Graphic 1132" o:spid="_x0000_s1734" style="position:absolute;left:2741;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Lp8MA&#10;AADdAAAADwAAAGRycy9kb3ducmV2LnhtbERPTYvCMBC9C/sfwix4EU1VKFKN4oqCBy9aWfY4NLNN&#10;sZmUJmr11xthYW/zeJ+zWHW2FjdqfeVYwXiUgCAunK64VHDOd8MZCB+QNdaOScGDPKyWH70FZtrd&#10;+Ui3UyhFDGGfoQITQpNJ6QtDFv3INcSR+3WtxRBhW0rd4j2G21pOkiSVFiuODQYb2hgqLqerVbB2&#10;x+lPdZD5Y/f1pO/UXNPLdqBU/7Nbz0EE6sK/+M+913H+eDqB9zf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Lp8MAAADdAAAADwAAAAAAAAAAAAAAAACYAgAAZHJzL2Rv&#10;d25yZXYueG1sUEsFBgAAAAAEAAQA9QAAAIgDAAAAAA==&#10;" path="m,291916l,e" filled="f" strokeweight=".21208mm">
                  <v:path arrowok="t"/>
                </v:shape>
                <v:shape id="Graphic 1133" o:spid="_x0000_s1735" style="position:absolute;left:2741;top:17020;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pZsMA&#10;AADdAAAADwAAAGRycy9kb3ducmV2LnhtbERPTWvCQBC9F/wPywi9NRsbqhJdRQTFmzUVz0N2TILZ&#10;2bi71dRf3y0Ivc3jfc582ZtW3Mj5xrKCUZKCIC6tbrhScPzavE1B+ICssbVMCn7Iw3IxeJljru2d&#10;D3QrQiViCPscFdQhdLmUvqzJoE9sRxy5s3UGQ4SuktrhPYabVr6n6VgabDg21NjRuqbyUnwbBaet&#10;HBebnUu3/emarfe++5w8PpR6HfarGYhAffgXP907HeePsgz+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pZsMAAADdAAAADwAAAAAAAAAAAAAAAACYAgAAZHJzL2Rv&#10;d25yZXYueG1sUEsFBgAAAAAEAAQA9QAAAIgDAAAAAA==&#10;" path="m,l103847,e" filled="f" strokeweight=".21114mm">
                  <v:path arrowok="t"/>
                </v:shape>
                <v:shape id="Graphic 1134" o:spid="_x0000_s1736" style="position:absolute;left:3779;top:17020;width:5455;height:2921;visibility:visible;mso-wrap-style:square;v-text-anchor:top" coordsize="545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O48MA&#10;AADdAAAADwAAAGRycy9kb3ducmV2LnhtbERPTWvCQBC9C/0PyxS8SLOJ2lJSVymCIN6M7aG3ITvN&#10;BrOzIbvG6K93BcHbPN7nLFaDbURPna8dK8iSFARx6XTNlYKfw+btE4QPyBobx6TgQh5Wy5fRAnPt&#10;zrynvgiViCHsc1RgQmhzKX1pyKJPXEscuX/XWQwRdpXUHZ5juG3kNE0/pMWaY4PBltaGymNxsgre&#10;9SQz7ea3n+wadyyuxfZvVjmlxq/D9xeIQEN4ih/urY7zs9kc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TO48MAAADdAAAADwAAAAAAAAAAAAAAAACYAgAAZHJzL2Rv&#10;d25yZXYueG1sUEsFBgAAAAAEAAQA9QAAAIgDAAAAAA==&#10;" path="m,291916l,em,291916r545198,e" filled="f" strokeweight=".21161mm">
                  <v:path arrowok="t"/>
                </v:shape>
                <v:shape id="Graphic 1135" o:spid="_x0000_s1737" style="position:absolute;left:1702;top:19940;width:1042;height:12;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UicMA&#10;AADdAAAADwAAAGRycy9kb3ducmV2LnhtbERPTWvCQBC9F/wPywi91U0UtaTZBBEUb21j8Txkp0kw&#10;Oxt3t5r213cLBW/zeJ+Tl6PpxZWc7ywrSGcJCOLa6o4bBR/H3dMzCB+QNfaWScE3eSiLyUOOmbY3&#10;fqdrFRoRQ9hnqKANYcik9HVLBv3MDsSR+7TOYIjQNVI7vMVw08t5kqykwY5jQ4sDbVuqz9WXUXDa&#10;y1W1O7hkP54ui+2rH97WP0ulHqfj5gVEoDHcxf/ug47z08US/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UicMAAADdAAAADwAAAAAAAAAAAAAAAACYAgAAZHJzL2Rv&#10;d25yZXYueG1sUEsFBgAAAAAEAAQA9QAAAIgDAAAAAA==&#10;" path="m,l103847,e" filled="f" strokeweight=".21114mm">
                  <v:path arrowok="t"/>
                </v:shape>
                <v:shape id="Graphic 1136" o:spid="_x0000_s1738" style="position:absolute;left:160;top:19940;width:521;height:12;visibility:visible;mso-wrap-style:square;v-text-anchor:top" coordsize="520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VAsIA&#10;AADdAAAADwAAAGRycy9kb3ducmV2LnhtbERPS4vCMBC+L/gfwgje1tQVRKpRiqCsLAg+Lt6GZmyr&#10;ySQ0Ueu/3wgLe5uP7znzZWeNeFAbGscKRsMMBHHpdMOVgtNx/TkFESKyRuOYFLwowHLR+5hjrt2T&#10;9/Q4xEqkEA45Kqhj9LmUoazJYhg6T5y4i2stxgTbSuoWnyncGvmVZRNpseHUUKOnVU3l7XC3CjbX&#10;+353Md5sf2JRTK/arws6KzXod8UMRKQu/ov/3N86zR+NJ/D+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UCwgAAAN0AAAAPAAAAAAAAAAAAAAAAAJgCAABkcnMvZG93&#10;bnJldi54bWxQSwUGAAAAAAQABAD1AAAAhwMAAAAA&#10;" path="m,l51923,e" filled="f" strokeweight=".21114mm">
                  <v:path arrowok="t"/>
                </v:shape>
                <v:shape id="Graphic 1137" o:spid="_x0000_s1739" style="position:absolute;left:252;top:25003;width:3575;height:12;visibility:visible;mso-wrap-style:square;v-text-anchor:top" coordsize="3575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fnMUA&#10;AADdAAAADwAAAGRycy9kb3ducmV2LnhtbERPzWrCQBC+F/oOyxS8lLpJpBpS1xAKVetBqPUBhuyY&#10;BLOzIbvR2KfvCoXe5uP7nWU+mlZcqHeNZQXxNAJBXFrdcKXg+P3xkoJwHllja5kU3MhBvnp8WGKm&#10;7ZW/6HLwlQgh7DJUUHvfZVK6siaDbmo74sCdbG/QB9hXUvd4DeGmlUkUzaXBhkNDjR2911SeD4NR&#10;kC5+dkkxFPHrsD4d6XO/eU7PM6UmT2PxBsLT6P/Ff+6tDvPj2QLu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t+cxQAAAN0AAAAPAAAAAAAAAAAAAAAAAJgCAABkcnMv&#10;ZG93bnJldi54bWxQSwUGAAAAAAQABAD1AAAAigMAAAAA&#10;" path="m,l357356,e" filled="f" strokeweight=".21114mm">
                  <v:path arrowok="t"/>
                </v:shape>
                <v:shape id="Graphic 1138" o:spid="_x0000_s1740" style="position:absolute;left:3825;top:22083;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8TccA&#10;AADdAAAADwAAAGRycy9kb3ducmV2LnhtbESPQWvCQBCF74X+h2UKvRTdWCGU6BqsKPTgRS2lxyE7&#10;zYZkZ0N21dhf7xwKvc3w3rz3zbIcfacuNMQmsIHZNANFXAXbcG3g87SbvIGKCdliF5gM3ChCuXp8&#10;WGJhw5UPdDmmWkkIxwINuJT6QutYOfIYp6EnFu0nDB6TrEOt7YBXCfedfs2yXHtsWBoc9rRxVLXH&#10;szewDof5d7PXp9vu/Ze+cnfO2+2LMc9P43oBKtGY/s1/1x9W8GdzwZV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vE3HAAAA3QAAAA8AAAAAAAAAAAAAAAAAmAIAAGRy&#10;cy9kb3ducmV2LnhtbFBLBQYAAAAABAAEAPUAAACMAwAAAAA=&#10;" path="m,291916l,e" filled="f" strokeweight=".21208mm">
                  <v:path arrowok="t"/>
                </v:shape>
                <v:shape id="Graphic 1139" o:spid="_x0000_s1741" style="position:absolute;left:3825;top:22083;width:5410;height:13;visibility:visible;mso-wrap-style:square;v-text-anchor:top" coordsize="5410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MjsQA&#10;AADdAAAADwAAAGRycy9kb3ducmV2LnhtbERPTWvCQBC9C/6HZYTedKMFaVNXEUH0YqRpaa9Ddpqk&#10;zc6G3TWJ/nq3UOhtHu9zVpvBNKIj52vLCuazBARxYXXNpYL3t/30CYQPyBoby6TgSh426/Foham2&#10;Pb9Sl4dSxBD2KSqoQmhTKX1RkUE/sy1x5L6sMxgidKXUDvsYbhq5SJKlNFhzbKiwpV1FxU9+MQqW&#10;/eGQZR+L0zX/7qw7B84ut0+lHibD9gVEoCH8i//cRx3nzx+f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DI7EAAAA3QAAAA8AAAAAAAAAAAAAAAAAmAIAAGRycy9k&#10;b3ducmV2LnhtbFBLBQYAAAAABAAEAPUAAACJAwAAAAA=&#10;" path="m,l540616,e" filled="f" strokeweight=".21114mm">
                  <v:path arrowok="t"/>
                </v:shape>
                <v:shape id="Graphic 1140" o:spid="_x0000_s1742" style="position:absolute;left:9231;top:22068;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3WcYA&#10;AADdAAAADwAAAGRycy9kb3ducmV2LnhtbESPQUvDQBCF70L/wzIFL2I3lZJK7LYUUZBexG1+wJgd&#10;s7HZ3ZAd2/TfOwfB2wzvzXvfbHZT6NWZxtylaGC5KEBRbJLrYmugPr7eP4LKjNFhnyIZuFKG3XZ2&#10;s8HKpUv8oLPlVklIzBUa8MxDpXVuPAXMizRQFO0rjQFZ1rHVbsSLhIdePxRFqQN2URo8DvTsqTnZ&#10;n2BgXV4PvDrUJX+/rOvPu3frC2uNuZ1P+ydQTBP/m/+u35zgL1f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3WcYAAADdAAAADwAAAAAAAAAAAAAAAACYAgAAZHJz&#10;L2Rvd25yZXYueG1sUEsFBgAAAAAEAAQA9QAAAIsDAAAAAA==&#10;" path="m,293436l,e" filled="f" strokeweight=".21208mm">
                  <v:path arrowok="t"/>
                </v:shape>
                <v:shape id="Graphic 1141" o:spid="_x0000_s1743" style="position:absolute;left:3856;top:15226;width:5378;height:13;visibility:visible;mso-wrap-style:square;v-text-anchor:top" coordsize="537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0hsIA&#10;AADdAAAADwAAAGRycy9kb3ducmV2LnhtbERPTWvCQBC9F/wPywje6iZVpEZXsYJge6vx4m3Mjkkw&#10;Oxt3V0399d2C0Ns83ufMl51pxI2cry0rSIcJCOLC6ppLBft88/oOwgdkjY1lUvBDHpaL3sscM23v&#10;/E23XShFDGGfoYIqhDaT0hcVGfRD2xJH7mSdwRChK6V2eI/hppFvSTKRBmuODRW2tK6oOO+uRoGd&#10;fsrSJ7Z1h+PHiB768rXPUalBv1vNQATqwr/46d7qOD8dp/D3TT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rSGwgAAAN0AAAAPAAAAAAAAAAAAAAAAAJgCAABkcnMvZG93&#10;bnJldi54bWxQSwUGAAAAAAQABAD1AAAAhwMAAAAA&#10;" path="m,l537562,e" filled="f" strokeweight=".21114mm">
                  <v:path arrowok="t"/>
                </v:shape>
                <v:shape id="Graphic 1142" o:spid="_x0000_s1744" style="position:absolute;left:9231;top:12307;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42sMA&#10;AADdAAAADwAAAGRycy9kb3ducmV2LnhtbERPS4vCMBC+C/sfwix4EU19UJZqFHdR8OBFXRaPQzM2&#10;xWZSmqjVX28EYW/z8T1ntmhtJa7U+NKxguEgAUGcO11yoeD3sO5/gfABWWPlmBTcycNi/tGZYabd&#10;jXd03YdCxBD2GSowIdSZlD43ZNEPXE0cuZNrLIYIm0LqBm8x3FZylCSptFhybDBY04+h/Ly/WAVL&#10;txsfy6083NffD/pLzSU9r3pKdT/b5RREoDb8i9/ujY7zh5MRvL6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42sMAAADdAAAADwAAAAAAAAAAAAAAAACYAgAAZHJzL2Rv&#10;d25yZXYueG1sUEsFBgAAAAAEAAQA9QAAAIgDAAAAAA==&#10;" path="m,291916l,e" filled="f" strokeweight=".21208mm">
                  <v:path arrowok="t"/>
                </v:shape>
                <v:shape id="Graphic 1143" o:spid="_x0000_s1745" style="position:absolute;left:9231;top:12307;width:5334;height:13;visibility:visible;mso-wrap-style:square;v-text-anchor:top" coordsize="533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Y8IA&#10;AADdAAAADwAAAGRycy9kb3ducmV2LnhtbERPzWrCQBC+C32HZQq96ca01hCzSi0t9KTE+gBDdpKN&#10;zc6G7Krp23cLgrf5+H6n2Iy2ExcafOtYwXyWgCCunG65UXD8/pxmIHxA1tg5JgW/5GGzfpgUmGt3&#10;5ZIuh9CIGMI+RwUmhD6X0leGLPqZ64kjV7vBYohwaKQe8BrDbSfTJHmVFluODQZ7ejdU/RzOVsGp&#10;9ohL/5GW23LX79MmC2aRKfX0OL6tQAQaw118c3/pOH/+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ljwgAAAN0AAAAPAAAAAAAAAAAAAAAAAJgCAABkcnMvZG93&#10;bnJldi54bWxQSwUGAAAAAAQABAD1AAAAhwMAAAAA&#10;" path="m,l532980,e" filled="f" strokeweight=".21114mm">
                  <v:path arrowok="t"/>
                </v:shape>
                <v:shape id="Graphic 1144" o:spid="_x0000_s1746" style="position:absolute;left:14561;top:12307;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FNcUA&#10;AADdAAAADwAAAGRycy9kb3ducmV2LnhtbERPTWvCQBC9F/wPywi9FN3YSpDoKrY00EMvahGPQ3bM&#10;BrOzIbuJSX99t1DobR7vcza7wdaip9ZXjhUs5gkI4sLpiksFX6d8tgLhA7LG2jEpGMnDbjt52GCm&#10;3Z0P1B9DKWII+wwVmBCaTEpfGLLo564hjtzVtRZDhG0pdYv3GG5r+ZwkqbRYcWww2NCboeJ27KyC&#10;vTu8XKpPeRrz1286p6ZLb+9PSj1Oh/0aRKAh/Iv/3B86zl8sl/D7TT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8U1xQAAAN0AAAAPAAAAAAAAAAAAAAAAAJgCAABkcnMv&#10;ZG93bnJldi54bWxQSwUGAAAAAAQABAD1AAAAigMAAAAA&#10;" path="m,291916l,e" filled="f" strokeweight=".21208mm">
                  <v:path arrowok="t"/>
                </v:shape>
                <v:shape id="Graphic 1145" o:spid="_x0000_s1747" style="position:absolute;left:252;top:12307;width:3606;height:13;visibility:visible;mso-wrap-style:square;v-text-anchor:top" coordsize="360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xssIA&#10;AADdAAAADwAAAGRycy9kb3ducmV2LnhtbERPzYrCMBC+C/sOYRb2ImuqqCxdoxRBUE9afYChmW2K&#10;zaTbRFvf3giCt/n4fmex6m0tbtT6yrGC8SgBQVw4XXGp4HzafP+A8AFZY+2YFNzJw2r5MVhgql3H&#10;R7rloRQxhH2KCkwITSqlLwxZ9CPXEEfuz7UWQ4RtKXWLXQy3tZwkyVxarDg2GGxobai45FerIOvs&#10;cXMYXnfr7WR6+Z/ttcmCVurrs89+QQTqw1v8cm91nD+e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bGywgAAAN0AAAAPAAAAAAAAAAAAAAAAAJgCAABkcnMvZG93&#10;bnJldi54bWxQSwUGAAAAAAQABAD1AAAAhwMAAAAA&#10;" path="m,l360411,e" filled="f" strokeweight=".21114mm">
                  <v:path arrowok="t"/>
                </v:shape>
                <v:shape id="Graphic 1146" o:spid="_x0000_s1748" style="position:absolute;left:3856;top:12307;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2cMA&#10;AADdAAAADwAAAGRycy9kb3ducmV2LnhtbERPS4vCMBC+C/sfwgheRFMfFOkaxV1W8OBFXZY9Ds3Y&#10;FJtJaaJWf70RBG/z8T1nvmxtJS7U+NKxgtEwAUGcO11yoeD3sB7MQPiArLFyTApu5GG5+OjMMdPu&#10;yju67EMhYgj7DBWYEOpMSp8bsuiHriaO3NE1FkOETSF1g9cYbis5TpJUWiw5Nhis6dtQftqfrYKV&#10;203+y6083NZfd/pLzTk9/fSV6nXb1SeIQG14i1/ujY7zR9MU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3+2cMAAADdAAAADwAAAAAAAAAAAAAAAACYAgAAZHJzL2Rv&#10;d25yZXYueG1sUEsFBgAAAAAEAAQA9QAAAIgDAAAAAA==&#10;" path="m,291916l,e" filled="f" strokeweight=".21208mm">
                  <v:path arrowok="t"/>
                </v:shape>
                <v:shape id="Graphic 1147" o:spid="_x0000_s1749" style="position:absolute;left:1244;top:4204;width:2585;height:12;visibility:visible;mso-wrap-style:square;v-text-anchor:top" coordsize="2584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pdsYA&#10;AADdAAAADwAAAGRycy9kb3ducmV2LnhtbERPTWvCQBC9F/oflin0ZjbRtNrUVdS2ID0UqkKv0+w0&#10;G5qdDdmtif/eFYTe5vE+Z74cbCOO1PnasYIsSUEQl07XXCk47N9GMxA+IGtsHJOCE3lYLm5v5lho&#10;1/MnHXehEjGEfYEKTAhtIaUvDVn0iWuJI/fjOoshwq6SusM+httGjtP0UVqsOTYYbGljqPzd/VkF&#10;H1k++crWDy+r1/G7mfVP+Wb6vVXq/m5YPYMINIR/8dW91XF+lk/h8k08QS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pdsYAAADdAAAADwAAAAAAAAAAAAAAAACYAgAAZHJz&#10;L2Rvd25yZXYueG1sUEsFBgAAAAAEAAQA9QAAAIsDAAAAAA==&#10;" path="m,l258091,e" filled="f" strokeweight=".21114mm">
                  <v:path arrowok="t"/>
                </v:shape>
                <v:shape id="Graphic 1148" o:spid="_x0000_s1750" style="position:absolute;left:3825;top:1269;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7X8YA&#10;AADdAAAADwAAAGRycy9kb3ducmV2LnhtbESPQUvDQBCF70L/wzIFL2I3lZJK7LYUUZBexG1+wJgd&#10;s7HZ3ZAd2/TfOwfB2wzvzXvfbHZT6NWZxtylaGC5KEBRbJLrYmugPr7eP4LKjNFhnyIZuFKG3XZ2&#10;s8HKpUv8oLPlVklIzBUa8MxDpXVuPAXMizRQFO0rjQFZ1rHVbsSLhIdePxRFqQN2URo8DvTsqTnZ&#10;n2BgXV4PvDrUJX+/rOvPu3frC2uNuZ1P+ydQTBP/m/+u35zgL1e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7X8YAAADdAAAADwAAAAAAAAAAAAAAAACYAgAAZHJz&#10;L2Rvd25yZXYueG1sUEsFBgAAAAAEAAQA9QAAAIsDAAAAAA==&#10;" path="m,293436l,e" filled="f" strokeweight=".21208mm">
                  <v:path arrowok="t"/>
                </v:shape>
                <v:shape id="Graphic 1149" o:spid="_x0000_s1751" style="position:absolute;left:3825;top:1269;width:5410;height:13;visibility:visible;mso-wrap-style:square;v-text-anchor:top" coordsize="5410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88QA&#10;AADdAAAADwAAAGRycy9kb3ducmV2LnhtbERPTWvCQBC9C/6HZYTedKMUaVNXEUH0YqRpaa9Ddpqk&#10;zc6G3TWJ/nq3UOhtHu9zVpvBNKIj52vLCuazBARxYXXNpYL3t/30CYQPyBoby6TgSh426/Foham2&#10;Pb9Sl4dSxBD2KSqoQmhTKX1RkUE/sy1x5L6sMxgidKXUDvsYbhq5SJKlNFhzbKiwpV1FxU9+MQqW&#10;/eGQZR+L0zX/7qw7B84ut0+lHibD9gVEoCH8i//cRx3nzx+f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jf/PEAAAA3QAAAA8AAAAAAAAAAAAAAAAAmAIAAGRycy9k&#10;b3ducmV2LnhtbFBLBQYAAAAABAAEAPUAAACJAwAAAAA=&#10;" path="m,l540616,e" filled="f" strokeweight=".21114mm">
                  <v:path arrowok="t"/>
                </v:shape>
                <v:shape id="Graphic 1150" o:spid="_x0000_s1752" style="position:absolute;left:9231;top:1315;width:5334;height:2889;visibility:visible;mso-wrap-style:square;v-text-anchor:top" coordsize="533400,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itscA&#10;AADdAAAADwAAAGRycy9kb3ducmV2LnhtbESPQW/CMAyF75P2HyJP2mUaKRtsqBDQhAZCgsPGdtnN&#10;akxbrXFCE6D8e3xA4mbrPb/3eTLrXKOO1Mbas4F+LwNFXHhbc2ng92fxPAIVE7LFxjMZOFOE2fT+&#10;boK59Sf+puM2lUpCOOZooEop5FrHoiKHsecDsWg73zpMsralti2eJNw1+iXL3rTDmqWhwkDzior/&#10;7cEZeP/DZvC5Hz2tEy7D4vC1eeWwMebxofsYg0rUpZv5er2ygt8fCr98IyPo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4rbHAAAA3QAAAA8AAAAAAAAAAAAAAAAAmAIAAGRy&#10;cy9kb3ducmV2LnhtbFBLBQYAAAAABAAEAPUAAACMAwAAAAA=&#10;" path="m,288875l,em,288875r532980,e" filled="f" strokeweight=".21161mm">
                  <v:path arrowok="t"/>
                </v:shape>
                <v:shape id="Graphic 1151" o:spid="_x0000_s1753" style="position:absolute;left:3810;top:174;width:51;height:32436;visibility:visible;mso-wrap-style:square;v-text-anchor:top" coordsize="5080,324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Tx8MA&#10;AADdAAAADwAAAGRycy9kb3ducmV2LnhtbERPS2vCQBC+F/oflhF6azYRlJK6ikREb2JaKL0N2cmD&#10;ZGfT7GrSf+8Kgrf5+J6z2kymE1caXGNZQRLFIIgLqxuuFHx/7d8/QDiPrLGzTAr+ycFm/fqywlTb&#10;kc90zX0lQgi7FBXU3veplK6oyaCLbE8cuNIOBn2AQyX1gGMIN52cx/FSGmw4NNTYU1ZT0eYXo6D8&#10;G38Pvjwds0yf2p99vmuTZqfU22zafoLwNPmn+OE+6jA/WSR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Tx8MAAADdAAAADwAAAAAAAAAAAAAAAACYAgAAZHJzL2Rv&#10;d25yZXYueG1sUEsFBgAAAAAEAAQA9QAAAIgDAAAAAA==&#10;" path="m4581,3243005r-4581,l,3171546r3054,-1520l4581,3171546r,71459xem4581,3133536r-4581,l,3130496r3054,-1519l4581,3130496r,3040xem4581,3092486r-4581,l,3019507r4581,l4581,3092486xem3054,2983017r-1527,l,2981497r,-3040l4581,2978457r,3040l3054,2983017xem3054,2941968r-1527,l,2940447r,-71458l4581,2868989r,71458l3054,2941968xem3054,2827937r-1527,l3054,2826416r,1521xem4581,2830979r-4581,l,2827937r4581,l4581,2830979xem3054,2832498r-1527,-1519l3054,2830979r,1519xem4581,2789927r-4581,l,2718470r1527,-1522l3054,2716948r1527,1522l4581,2789927xem4581,2680458r-4581,l,2677417r1527,-1520l3054,2675897r1527,1520l4581,2680458xem4581,2639407r-4581,l,2566428r4581,l4581,2639407xem3054,2529939l,2528418r,-3039l4581,2525379r,3039l3054,2529939xem3054,2488888l,2487369r,-71460l4581,2415909r,71460l3054,2488888xem3054,2379419l,2377899r,-3041l4581,2374858r,3041l3054,2379419xem4581,2336848r-4581,l,2265391r1527,-1522l3054,2263869r1527,1522l4581,2336848xem4581,2227381r-4581,l,2224339r1527,-1520l3054,2222819r1527,1520l4581,2227381xem4581,2186329r-4581,l,2113350r4581,l4581,2186329xem4581,2076860r-4581,l,2072299r4581,l4581,2076860xem3054,2035810l,2034289r,-71458l4581,1962831r,71458l3054,2035810xem3054,1926341l,1924821r,-3040l4581,1921781r,3040l3054,1926341xem3054,1812311r-1527,l3054,1810791r,1520xem3054,1885290l,1883772r,-71461l4581,1812311r,71461l3054,1885290xem4581,1774301r-4581,l,1771261r1527,-1521l3054,1769740r1527,1521l4581,1774301xem4581,1733251r-4581,l,1661794r1527,-1522l3054,1660272r1527,1522l4581,1733251xem4581,1623784r-4581,l,1620741r1527,-1520l3054,1619221r1527,1520l4581,1623784xem4581,1582731r-4581,l,1509752r4581,l4581,1582731xem3054,1473263l,1471742r,-3040l4581,1468702r,3040l3054,1473263xem3054,1432212l,1430692r,-71459l4581,1359233r,71459l3054,1432212xem3054,1318184r-1527,l3054,1316662r,1522xem4581,1321223r-4581,l,1318184r4581,l4581,1321223xem4581,1280174r-4581,l,1208714r1527,-1521l3054,1207193r1527,1521l4581,1280174xem4581,1170704r-4581,l,1167663r1527,-1520l3054,1166143r1527,1520l4581,1170704xem4581,1129653r-4581,l,1056674r4581,l4581,1129653xem4581,1020186r-4581,l,1015623r4581,l4581,1020186xem3054,979134l,977613,,906155r4581,l4581,977613r-1527,1521xem3054,869665l,868145r,-3041l4581,865104r,3041l3054,869665xem3054,755635r-1527,l3054,754115r,1520xem3054,828614l,827094,,755635r4581,l4581,827094r-1527,1520xem4581,717625r-4581,l,714586r1527,-1522l3054,713064r1527,1522l4581,717625xem4581,676576r-4581,l,605116r1527,-1519l3054,603597r1527,1519l4581,676576xem4581,567106r-4581,l,562545r4581,l4581,567106xem4581,526055r-4581,l,453076r4581,l4581,526055xem3054,416588l,415066r,-3040l4581,412026r,3040l3054,416588xem3054,375536l,374016,,302557r4581,l4581,374016r-1527,1520xem3054,261506r-1527,l3054,259987r,1519xem4581,264547r-4581,l,261506r4581,l4581,264547xem4581,223496r-4581,l,152038r1527,-1521l3054,150517r1527,1521l4581,223496xem4581,114028r-4581,l,110988r1527,-1521l3054,109467r1527,1521l4581,114028xem4581,72979l,72979,,,4581,r,72979xe" fillcolor="black" stroked="f">
                  <v:path arrowok="t"/>
                </v:shape>
                <v:shape id="Graphic 1152" o:spid="_x0000_s1754" style="position:absolute;left:3810;top:174;width:51;height:32436;visibility:visible;mso-wrap-style:square;v-text-anchor:top" coordsize="5080,324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T/8UA&#10;AADdAAAADwAAAGRycy9kb3ducmV2LnhtbERPS2vCQBC+C/6HZQpepG60tpboKrFg8eClPg69Ddkx&#10;Cc3Oht01xn/fFQRv8/E9Z7HqTC1acr6yrGA8SkAQ51ZXXCg4HjavnyB8QNZYWyYFN/KwWvZ7C0y1&#10;vfIPtftQiBjCPkUFZQhNKqXPSzLoR7YhjtzZOoMhQldI7fAaw00tJ0nyIQ1WHBtKbOirpPxvfzEK&#10;Nr/NlmbudFtPD7vv9o2ydjbMlBq8dNkcRKAuPMUP91bH+eP3Cdy/i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P/xQAAAN0AAAAPAAAAAAAAAAAAAAAAAJgCAABkcnMv&#10;ZG93bnJldi54bWxQSwUGAAAAAAQABAD1AAAAigMAAAAA&#10;" path="m4581,1520r,69938l4581,72979r-1527,l,72979,,71458,,1520,,,1527,,3054,,4581,r,1520xem4581,112509r,1520l3054,114029r-3054,l,112509r,-1521l1527,109468r1527,l4581,110988r,1521xem4581,153560r,68417l4581,223498r-1527,l,223498r,-1521l,153560r,-1521l1527,150519r1527,l4581,152039r,1521xem4581,263028r,1521l3054,264549r-3054,l,263028r,-1520l1527,261508r1527,-1521l3054,261508r1527,l4581,263028xem4581,304079r,68418l4581,374017r-1527,1521l,374017r,-1520l,304079r,-1520l1527,302559r1527,l4581,302559r,1520xem4581,413547r,1521l3054,416588,,415068r,-1521l,412027r1527,l3054,412027r1527,l4581,413547xem4581,454598r,68418l4581,526057r-1527,l,526057r,-1521l,523016,,454598r,-1520l1527,453078r1527,l4581,453078r,1520xem4581,565587r,1521l3054,567108r-3054,l,565587r,-1520l,562546r1527,l3054,562546r1527,l4581,565587xem4581,606638r,68418l4581,676576r-1527,l,676576r,-1520l,606638r,-1520l1527,603597r1527,l4581,605118r,1520xem4581,716107r,1520l3054,717627r-3054,l,716107r,-1521l1527,713066r1527,l4581,714586r,1521xem4581,757157r,68418l4581,827095r-1527,1521l,827095r,-1520l,757157r,-1520l1527,755637r1527,-1521l3054,755637r1527,l4581,757157xem4581,866626r,1520l3054,869667,,868146r,-1520l,865105r1527,l3054,865105r1527,l4581,866626xem4581,907677r,68417l4581,977615r-1527,1520l,977615r,-1521l,907677r,-1521l1527,906156r1527,l4581,906156r,1521xem4581,1017145r,3041l3054,1020186r-3054,l,1018666r,-1521l,1015625r1527,l3054,1015625r1527,l4581,1017145xem4581,1058196r,69938l4581,1129654r-1527,l,1129654r,-1520l,1058196r,-1521l1527,1056675r1527,l4581,1056675r,1521xem4581,1169185r,1520l3054,1170705r-3054,l,1169185r,-1521l1527,1166144r1527,l4581,1167664r,1521xem4581,1210236r,68417l4581,1280174r-1527,l,1280174r,-1521l,1210236r,-1521l1527,1207195r1527,l4581,1208715r,1521xem4581,1319704r,1521l3054,1321225r-3054,l,1319704r,-1520l1527,1318184r1527,-1521l3054,1318184r1527,l4581,1319704xem4581,1360755r,68418l4581,1430693r-1527,1521l,1430693r,-1520l,1360755r,-1521l1527,1359234r1527,l4581,1359234r,1521xem4581,1470223r,1521l3054,1473264,,1471744r,-1521l,1468703r1527,l3054,1468703r1527,l4581,1470223xem4581,1511274r,68418l4581,1582733r-1527,l,1582733r,-1521l,1579692r,-68418l,1509754r1527,l3054,1509754r1527,l4581,1511274xem4581,1622263r,1521l3054,1623784r-3054,l,1622263r,-1520l1527,1619222r1527,l4581,1620743r,1520xem4581,1663314r,68418l4581,1733252r-1527,l,1733252r,-1520l,1663314r,-1521l1527,1660273r1527,l4581,1661793r,1521xem4581,1772782r,1521l3054,1774303r-3054,l,1772782r,-1520l1527,1769742r1527,l4581,1771262r,1520xem4581,1813833r,68418l4581,1883771r-1527,1521l,1883771r,-1520l,1813833r,-1520l1527,1812313r1527,-1521l3054,1812313r1527,l4581,1813833xem4581,1923302r,1520l3054,1926343,,1924822r,-1520l,1921781r1527,l3054,1921781r1527,l4581,1923302xem4581,1964352r,68418l4581,2034291r-1527,1520l,2034291r,-1521l,1964352r,-1520l1527,1962832r1527,l4581,1962832r,1520xem4581,2073821r,3041l3054,2076862r-3054,l,2075341r,-1520l,2072301r1527,l3054,2072301r1527,l4581,2073821xem4581,2116392r,68418l4581,2186330r-1527,l,2186330r,-1520l,2116392r,-1520l,2113351r1527,l3054,2113351r1527,l4581,2116392xem4581,2225861r,1520l3054,2227381r-3054,l,2225861r,-1521l1527,2222820r1527,l4581,2224340r,1521xem4581,2266911r,68418l4581,2336850r-1527,l,2336850r,-1521l,2266911r,-1520l1527,2263871r1527,l4581,2265391r,1520xem4581,2376380r,1520l3054,2379421,,2377900r,-1520l,2374860r1527,l3054,2374860r1527,l4581,2376380xem4581,2417431r,68418l4581,2487369r-1527,1520l,2487369r,-1520l,2417431r,-1521l1527,2415910r1527,l4581,2415910r,1521xem4581,2526899r,1521l3054,2529940,,2528420r,-1521l,2525379r1527,l3054,2525379r1527,l4581,2526899xem4581,2567950r,69938l4581,2639409r-1527,l,2639409r,-1521l,2567950r,-1520l1527,2566430r1527,l4581,2566430r,1520xem4581,2678939r,1520l3054,2680459r-3054,l,2678939r,-1520l1527,2675898r1527,l4581,2677419r,1520xem4581,2719990r,68418l4581,2789928r-1527,l,2789928r,-1520l,2719990r,-1521l1527,2716949r1527,l4581,2718469r,1521xem4581,2829458r,1521l3054,2830979r,1520l1527,2830979r-1527,l,2829458r,-1520l1527,2827938r1527,-1520l3054,2827938r1527,l4581,2829458xem4581,2870509r,68418l4581,2940447r-1527,1521l1527,2941968,,2940447r,-1520l,2870509r,-1520l3054,2868989r1527,l4581,2870509xem4581,2979978r,1520l3054,2983018r-1527,l,2981498r,-1520l,2978457r3054,l4581,2978457r,1521xem4581,3021028r,69939l4581,3092487r-1527,l1527,3092487r-1527,l,3090967r,-69939l,3019508r3054,l4581,3019508r,1520xem4581,3132017r,1521l3054,3133538r-1527,l,3133538r,-1521l,3130497r3054,-1520l4581,3130497r,1520xem4581,3173068r,68418l4581,3243006r-1527,l1527,3243006r-1527,l,3241486r,-68418l,3171548r3054,-1521l4581,3171548r,1520xe" filled="f" strokeweight=".127mm">
                  <v:path arrowok="t"/>
                </v:shape>
                <v:shape id="Graphic 1153" o:spid="_x0000_s1755" style="position:absolute;left:9201;top:22;width:51;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tsIA&#10;AADdAAAADwAAAGRycy9kb3ducmV2LnhtbERP3WrCMBS+H/gO4Qi7GZq4MpVqFDeQjd1Z+wCH5tgW&#10;k5PSRFvffhkMdnc+vt+z3Y/Oijv1ofWsYTFXIIgrb1quNZTn42wNIkRkg9YzaXhQgP1u8rTF3PiB&#10;T3QvYi1SCIccNTQxdrmUoWrIYZj7jjhxF987jAn2tTQ9DincWfmq1FI6bDk1NNjRR0PVtbg5DS8U&#10;l/bdZt8rP4RPlbVlcVal1s/T8bABEWmM/+I/95dJ8xdvG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5C2wgAAAN0AAAAPAAAAAAAAAAAAAAAAAJgCAABkcnMvZG93&#10;bnJldi54bWxQSwUGAAAAAAQABAD1AAAAhwMAAAAA&#10;" path="m3054,3281018r-1527,l3054,3279498r,1520xem4581,3284057r-4581,l,3281018r4581,l4581,3284057xem4581,3243008r-4581,l,3171549r1527,-1520l3054,3170029r1527,1520l4581,3243008xem4581,3133539r-4581,l,3130499r3054,-1522l4581,3130499r,3040xem4581,3092487r-4581,l,3019510r4581,l4581,3092487xem3054,2983020r-1527,l,2981498r,-3041l4581,2978457r,3041l3054,2983020xem3054,2941968r-1527,l,2940447r,-71458l4581,2868989r,71458l3054,2941968xem4581,2830979r-4581,l,2827940r4581,l4581,2830979xem3054,2832499r-1527,-1520l3054,2830979r,1520xem4581,2789930r-4581,l,2718470r3054,-1519l4581,2718470r,71460xem3054,2791449r-1527,-1519l3054,2789930r,1519xem4581,2680460r-4581,l,2677420r3054,-1520l4581,2677420r,3040xem4581,2639410r-4581,l,2566431r4581,l4581,2639410xem4581,2529942r-4581,l,2525379r4581,l4581,2529942xem3054,2488890r-1527,l,2487369r,-71457l4581,2415912r,71457l3054,2488890xem3054,2379422r-1527,l,2377901r,-3041l4581,2374860r,3041l3054,2379422xem3054,2338370r-1527,l,2336850r,-71459l4581,2265391r,71459l3054,2338370xem4581,2227381r-4581,l,2224342r3054,-1520l4581,2224342r,3039xem4581,2186332r-4581,l,2114872r3054,-1519l4581,2114872r,71460xem4581,2076862r-4581,l,2073823r3054,-1521l4581,2073823r,3039xem4581,2035813r-4581,l,1962834r4581,l4581,2035813xem3054,1926344r-1527,l,1924824r,-3043l4581,1921781r,3043l3054,1926344xem3054,1885292r-1527,l,1883772r,-71458l4581,1812314r,71458l3054,1885292xem4581,1774303r-4581,l,1771262r4581,l4581,1774303xem3054,1775825r-1527,-1522l3054,1774303r,1522xem4581,1733252r-4581,l,1661794r3054,-1521l4581,1661794r,71458xem3054,1734773r-1527,-1521l3054,1733252r,1521xem4581,1623784r-4581,l,1620744r3054,-1520l4581,1620744r,3040xem4581,1582734r-4581,l,1509755r4581,l4581,1582734xem4581,1473264r-4581,l,1468705r4581,l4581,1473264xem3054,1432215r-1527,l,1430693r,-71457l4581,1359236r,71457l3054,1432215xem3054,1322747r-1527,l,1321226r,-3042l4581,1318184r,3042l3054,1322747xem3054,1281694r-1527,l,1280174r,-71457l3054,1207195r1527,1522l4581,1280174r-1527,1520xem4581,1170705r-4581,l,1167664r3054,-1518l4581,1167664r,3041xem4581,1129655r-4581,l,1058196r3054,-1521l4581,1058196r,71459xem4581,1020186r-4581,l,1017147r3054,-1521l4581,1017147r,3039xem4581,979137r-4581,l,906158r4581,l4581,979137xem3054,869667r-1527,l,868148r,-3041l4581,865107r,3041l3054,869667xem3054,828617r-1527,l,827096,,755638r4581,l4581,827096r-1527,1521xem4581,717628r-4581,l,714586r4581,l4581,717628xem3054,719149l1527,717628r1527,l3054,719149xem4581,676576r-4581,l,605119r3054,-1522l4581,605119r,71457xem4581,567108r-4581,l,564067r3054,-1519l4581,564067r,3041xem4581,526057r-4581,l,453078r4581,l4581,526057xem4581,416588r-4581,l,412029r4581,l4581,416588xem3054,375539r-1527,l,374019,,302560r4581,l4581,374019r-1527,1520xem3054,266069r-1527,l,264550r,-3041l4581,261509r,3041l3054,266069xem4581,223498r-4581,l,152041r3054,-1521l4581,152041r,71457xem3054,225020l1527,223498r1527,l3054,225020xem4581,114031r-4581,l,110988r3054,-1520l4581,110988r,3043xem4581,72979l,72979,,1521,3054,,4581,1521r,71458xe" fillcolor="black" stroked="f">
                  <v:path arrowok="t"/>
                </v:shape>
                <v:shape id="Graphic 1154" o:spid="_x0000_s1756" style="position:absolute;left:9201;top:22;width:51;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YsQA&#10;AADdAAAADwAAAGRycy9kb3ducmV2LnhtbERPS2vCQBC+C/6HZYReRDeRttiYjZSStl59gD2O2TEJ&#10;ZmdjdmvSf98VCr3Nx/ecdD2YRtyoc7VlBfE8AkFcWF1zqeCwf58tQTiPrLGxTAp+yME6G49STLTt&#10;eUu3nS9FCGGXoILK+zaR0hUVGXRz2xIH7mw7gz7ArpS6wz6Em0YuouhZGqw5NFTY0ltFxWX3bRR4&#10;vObXab845h8lv5w+o4P5inOlHibD6wqEp8H/i//cGx3mx0+PcP8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vmLEAAAA3QAAAA8AAAAAAAAAAAAAAAAAmAIAAGRycy9k&#10;b3ducmV2LnhtbFBLBQYAAAAABAAEAPUAAACJAwAAAAA=&#10;" path="m4581,3040r,68418l4581,72979r-1527,l1527,72979,,72979,,71458,,3040,,1520,3054,,4581,1520r,1520xem4581,112509r,1520l3054,114029r-1527,l,114029r,-1520l,110988r3054,-1520l4581,110988r,1521xem4581,153560r,68417l4581,223498r-1527,l3054,225018,1527,223498r-1527,l,221977,,153560r,-1521l3054,150519r1527,1520l4581,153560xem4581,263028r,1521l3054,266069r-1527,l,264549r,-1521l,261508r3054,l4581,261508r,1520xem4581,304079r,68418l4581,374017r-1527,1521l1527,375538,,374017r,-1520l,304079r,-1520l3054,302559r1527,l4581,304079xem4581,413547r,3041l3054,416588r-1527,l,416588r,-1520l,413547r,-1520l3054,412027r1527,l4581,413547xem4581,456119r,68417l4581,526057r-1527,l1527,526057r-1527,l,524536,,456119r,-1521l,453078r3054,l4581,453078r,3041xem4581,565587r,1521l3054,567108r-1527,l,567108r,-1521l,564067r3054,-1521l4581,564067r,1520xem4581,606638r,68418l4581,676576r-1527,l1527,676576r-1527,l,675056,,606638r,-1520l3054,603597r1527,1521l4581,606638xem4581,716107r,1520l3054,717627r,1520l1527,717627r-1527,l,716107r,-1521l3054,714586r1527,l4581,716107xem4581,757157r,68418l4581,827095r-1527,1521l1527,828616,,827095r,-1520l,757157r,-1520l3054,755637r1527,l4581,757157xem4581,866626r,1520l3054,869667r-1527,l,868146r,-1520l,865105r3054,l4581,865105r,1521xem4581,907677r,69938l4581,979135r-1527,l1527,979135r-1527,l,977615,,907677r,-1521l3054,906156r1527,l4581,907677xem4581,1018666r,1520l3054,1020186r-1527,l,1020186r,-1520l,1017145r3054,-1520l4581,1017145r,1521xem4581,1059716r,68418l4581,1129654r-1527,l1527,1129654r-1527,l,1128134r,-68418l,1058196r3054,-1521l4581,1058196r,1520xem4581,1169185r,1520l3054,1170705r-1527,l,1170705r,-1520l,1167664r3054,-1520l4581,1167664r,1521xem4581,1210236r,68417l4581,1280174r-1527,1520l1527,1281694,,1280174r,-1521l,1210236r,-1521l3054,1207195r1527,1520l4581,1210236xem4581,1319704r,1521l3054,1322745r-1527,l,1321225r,-1521l,1318184r3054,l4581,1318184r,1520xem4581,1360755r,68418l4581,1430693r-1527,1521l1527,1432214,,1430693r,-1520l,1360755r,-1521l3054,1359234r1527,l4581,1360755xem4581,1470223r,3041l3054,1473264r-1527,l,1473264r,-1520l,1470223r,-1520l3054,1468703r1527,l4581,1470223xem4581,1512795r,68417l4581,1582733r-1527,l1527,1582733r-1527,l,1581212r,-68417l,1511274r,-1520l3054,1509754r1527,l4581,1512795xem4581,1622263r,1521l3054,1623784r-1527,l,1623784r,-1521l,1620743r3054,-1521l4581,1620743r,1520xem4581,1663314r,68418l4581,1733252r-1527,l3054,1734773r-1527,-1521l,1733252r,-1520l,1663314r,-1521l3054,1660273r1527,1520l4581,1663314xem4581,1772782r,1521l3054,1774303r,1520l1527,1774303r-1527,l,1772782r,-1520l3054,1771262r1527,l4581,1772782xem4581,1813833r,68418l4581,1883771r-1527,1521l1527,1885292,,1883771r,-1520l,1813833r,-1520l3054,1812313r1527,l4581,1813833xem4581,1923302r,1520l3054,1926343r-1527,l,1924822r,-1520l,1921781r3054,l4581,1921781r,1521xem4581,1964352r,69939l4581,2035811r-1527,l1527,2035811r-1527,l,2034291r,-69939l,1962832r3054,l4581,1962832r,1520xem4581,2075341r,1521l3054,2076862r-1527,l,2076862r,-1521l,2073821r3054,-1520l4581,2073821r,1520xem4581,2116392r,68418l4581,2186330r-1527,l1527,2186330r-1527,l,2184810r,-68418l,2114872r3054,-1521l4581,2114872r,1520xem4581,2225861r,1520l3054,2227381r-1527,l,2227381r,-1520l,2224340r3054,-1520l4581,2224340r,1521xem4581,2266911r,68418l4581,2336850r-1527,1520l1527,2338370,,2336850r,-1521l,2266911r,-1520l3054,2265391r1527,l4581,2266911xem4581,2376380r,1520l3054,2379421r-1527,l,2377900r,-1520l,2374860r3054,l4581,2374860r,1520xem4581,2417431r,68418l4581,2487369r-1527,1520l1527,2488889,,2487369r,-1520l,2417431r,-1521l3054,2415910r1527,l4581,2417431xem4581,2528420r,1520l3054,2529940r-1527,l,2529940r,-1520l,2526899r,-1520l3054,2525379r1527,l4581,2528420xem4581,2569470r,68418l4581,2639409r-1527,l1527,2639409r-1527,l,2637888r,-68418l,2567950r,-1520l3054,2566430r1527,l4581,2569470xem4581,2678939r,1520l3054,2680459r-1527,l,2680459r,-1520l,2677419r3054,-1521l4581,2677419r,1520xem4581,2719990r,68418l4581,2789928r-1527,l3054,2791448r-1527,-1520l,2789928r,-1520l,2719990r,-1521l3054,2716949r1527,1520l4581,2719990xem4581,2829458r,1521l3054,2830979r,1520l1527,2830979r-1527,l,2829458r,-1520l3054,2827938r1527,l4581,2829458xem4581,2870509r,68418l4581,2940447r-1527,1521l1527,2941968,,2940447r,-1520l,2870509r,-1520l3054,2868989r1527,l4581,2870509xem4581,2979978r,1520l3054,2983018r-1527,l,2981498r,-1520l,2978457r3054,l4581,2978457r,1521xem4581,3021028r,69939l4581,3092487r-1527,l1527,3092487r-1527,l,3090967r,-69939l,3019508r3054,l4581,3019508r,1520xem4581,3132017r,1521l3054,3133538r-1527,l,3133538r,-1521l,3130497r3054,-1520l4581,3130497r,1520xem4581,3173068r,68418l4581,3243006r-1527,l1527,3243006r-1527,l,3241486r,-68418l,3171548r1527,-1521l3054,3170027r1527,1521l4581,3173068xem4581,3282537r,1520l3054,3284057r-1527,l,3284057r,-1520l,3281016r1527,l3054,3279496r,1520l4581,3281016r,1521xe" filled="f" strokeweight=".127mm">
                  <v:path arrowok="t"/>
                </v:shape>
                <v:shape id="Graphic 1155" o:spid="_x0000_s1757" style="position:absolute;left:14546;top:22;width:51;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tWcEA&#10;AADdAAAADwAAAGRycy9kb3ducmV2LnhtbERP3WrCMBS+H+wdwhG8GTNRUUc1yibIhnfWPsChObbF&#10;5KQ0ma1vbwYD787H93s2u8FZcaMuNJ41TCcKBHHpTcOVhuJ8eP8AESKyQeuZNNwpwG77+rLBzPie&#10;T3TLYyVSCIcMNdQxtpmUoazJYZj4ljhxF985jAl2lTQd9incWTlTaikdNpwaamxpX1N5zX+dhjeK&#10;S/tl58eV78O3mjdFflaF1uPR8LkGEWmIT/G/+8ek+dPFAv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rVnBAAAA3QAAAA8AAAAAAAAAAAAAAAAAmAIAAGRycy9kb3du&#10;cmV2LnhtbFBLBQYAAAAABAAEAPUAAACGAwAAAAA=&#10;" path="m3054,3281018r-1527,l1527,3279498r1527,1520xem4581,3284057r-4581,l,3281018r4581,l4581,3284057xem4581,3243008r-4581,l,3171549r1527,-1520l3054,3170029r1527,1520l4581,3243008xem4581,3133539r-4581,l,3130499r1527,-1522l4581,3130499r,3040xem4581,3092487r-4581,l,3019510r4581,l4581,3092487xem3054,2983020r-1527,l,2981498r,-3041l4581,2978457r,3041l3054,2983020xem3054,2941968r-1527,l,2940447r,-71458l4581,2868989r,71458l3054,2941968xem4581,2830979r-4581,l,2827940r4581,l4581,2830979xem1527,2832499r,-1520l3054,2830979r-1527,1520xem4581,2789930r-4581,l,2718470r1527,-1519l4581,2718470r,71460xem1527,2791449r,-1519l3054,2789930r-1527,1519xem4581,2680460r-4581,l,2677420r1527,-1520l4581,2677420r,3040xem4581,2639410r-4581,l,2566431r4581,l4581,2639410xem4581,2529942r-4581,l,2525379r4581,l4581,2529942xem3054,2488890r-1527,l,2487369r,-71457l4581,2415912r,71457l3054,2488890xem3054,2379422r-1527,l,2377901r,-3041l4581,2374860r,3041l3054,2379422xem3054,2338370r-1527,l,2336850r,-71459l4581,2265391r,71459l3054,2338370xem4581,2227381r-4581,l,2224342r1527,-1520l4581,2224342r,3039xem4581,2186332r-4581,l,2114872r1527,-1519l4581,2114872r,71460xem4581,2076862r-4581,l,2073823r1527,-1521l4581,2073823r,3039xem4581,2035813r-4581,l,1962834r4581,l4581,2035813xem3054,1926344r-1527,l,1924824r,-3043l4581,1921781r,3043l3054,1926344xem3054,1885292r-1527,l,1883772r,-71458l4581,1812314r,71458l3054,1885292xem4581,1774303r-4581,l,1771262r4581,l4581,1774303xem1527,1775825r,-1522l3054,1774303r-1527,1522xem4581,1733252r-4581,l,1661794r1527,-1521l4581,1661794r,71458xem1527,1734773r,-1521l3054,1733252r-1527,1521xem4581,1623784r-4581,l,1620744r1527,-1520l4581,1620744r,3040xem4581,1582734r-4581,l,1509755r4581,l4581,1582734xem4581,1473264r-4581,l,1468705r4581,l4581,1473264xem3054,1432215r-1527,l,1430693r,-71457l4581,1359236r,71457l3054,1432215xem3054,1322747r-1527,l,1321226r,-3042l4581,1318184r,3042l3054,1322747xem3054,1281694r-1527,l,1280174r,-71457l1527,1207195r3054,1522l4581,1280174r-1527,1520xem4581,1170705r-4581,l,1167664r1527,-1518l4581,1167664r,3041xem4581,1129655r-4581,l,1058196r1527,-1521l4581,1058196r,71459xem4581,1020186r-4581,l,1017147r1527,-1521l4581,1017147r,3039xem4581,979137r-4581,l,906158r4581,l4581,979137xem3054,869667r-1527,l,868148r,-3041l4581,865107r,3041l3054,869667xem3054,828617r-1527,l,827096,,755638r4581,l4581,827096r-1527,1521xem4581,717628r-4581,l,714586r4581,l4581,717628xem1527,719149r,-1521l3054,717628r-1527,1521xem4581,676576r-4581,l,605119r1527,-1522l4581,605119r,71457xem4581,567108r-4581,l,564067r1527,-1519l4581,564067r,3041xem4581,526057r-4581,l,453078r4581,l4581,526057xem4581,416588r-4581,l,412029r4581,l4581,416588xem3054,375539r-1527,l,374019,,302560r4581,l4581,374019r-1527,1520xem3054,266069r-1527,l,264550r,-3041l4581,261509r,3041l3054,266069xem4581,223498r-4581,l,152041r1527,-1521l4581,152041r,71457xem1527,225020r,-1522l3054,223498r-1527,1522xem4581,114031r-4581,l,110988r1527,-1520l4581,110988r,3043xem4581,72979l,72979,,1521,1527,,4581,1521r,71458xe" fillcolor="black" stroked="f">
                  <v:path arrowok="t"/>
                </v:shape>
                <v:shape id="Graphic 1156" o:spid="_x0000_s1758" style="position:absolute;left:14546;top:22;width:51;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FjsIA&#10;AADdAAAADwAAAGRycy9kb3ducmV2LnhtbERPS2vCQBC+C/0PyxS8iG4iVDS6SinRevUBehyz0yQ0&#10;Oxuzq0n/fVcQvM3H95zFqjOVuFPjSssK4lEEgjizuuRcwfGwHk5BOI+ssbJMCv7IwWr51ltgom3L&#10;O7rvfS5CCLsEFRTe14mULivIoBvZmjhwP7Yx6ANscqkbbEO4qeQ4iibSYMmhocCavgrKfvc3o8Dj&#10;Nb0O2vEp3eQ8u3xHR3OOU6X6793nHISnzr/ET/dWh/nxxwQ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IWOwgAAAN0AAAAPAAAAAAAAAAAAAAAAAJgCAABkcnMvZG93&#10;bnJldi54bWxQSwUGAAAAAAQABAD1AAAAhwMAAAAA&#10;" path="m4581,3040r,68418l4581,72979r-1527,l1527,72979,,72979,,71458,,3040,,1520,1527,,4581,1520r,1520xem4581,112509r,1520l3054,114029r-1527,l,114029r,-1520l,110988r1527,-1520l4581,110988r,1521xem4581,153560r,68417l4581,223498r-1527,l1527,225018r,-1520l,223498r,-1521l,153560r,-1521l1527,150519r3054,1520l4581,153560xem4581,263028r,1521l3054,266069r-1527,l,264549r,-1521l,261508r1527,l4581,261508r,1520xem4581,304079r,68418l4581,374017r-1527,1521l1527,375538,,374017r,-1520l,304079r,-1520l1527,302559r3054,l4581,304079xem4581,413547r,3041l3054,416588r-1527,l,416588r,-1520l,413547r,-1520l1527,412027r3054,l4581,413547xem4581,456119r,68417l4581,526057r-1527,l1527,526057r-1527,l,524536,,456119r,-1521l,453078r1527,l4581,453078r,3041xem4581,565587r,1521l3054,567108r-1527,l,567108r,-1521l,564067r1527,-1521l4581,564067r,1520xem4581,606638r,68418l4581,676576r-1527,l1527,676576r-1527,l,675056,,606638r,-1520l1527,603597r3054,1521l4581,606638xem4581,716107r,1520l3054,717627r-1527,1520l1527,717627r-1527,l,716107r,-1521l1527,714586r3054,l4581,716107xem4581,757157r,68418l4581,827095r-1527,1521l1527,828616,,827095r,-1520l,757157r,-1520l1527,755637r3054,l4581,757157xem4581,866626r,1520l3054,869667r-1527,l,868146r,-1520l,865105r1527,l4581,865105r,1521xem4581,907677r,69938l4581,979135r-1527,l1527,979135r-1527,l,977615,,907677r,-1521l1527,906156r3054,l4581,907677xem4581,1018666r,1520l3054,1020186r-1527,l,1020186r,-1520l,1017145r1527,-1520l4581,1017145r,1521xem4581,1059716r,68418l4581,1129654r-1527,l1527,1129654r-1527,l,1128134r,-68418l,1058196r1527,-1521l4581,1058196r,1520xem4581,1169185r,1520l3054,1170705r-1527,l,1170705r,-1520l,1167664r1527,-1520l4581,1167664r,1521xem4581,1210236r,68417l4581,1280174r-1527,1520l1527,1281694,,1280174r,-1521l,1210236r,-1521l1527,1207195r3054,1520l4581,1210236xem4581,1319704r,1521l3054,1322745r-1527,l,1321225r,-1521l,1318184r1527,l4581,1318184r,1520xem4581,1360755r,68418l4581,1430693r-1527,1521l1527,1432214,,1430693r,-1520l,1360755r,-1521l1527,1359234r3054,l4581,1360755xem4581,1470223r,3041l3054,1473264r-1527,l,1473264r,-1520l,1470223r,-1520l1527,1468703r3054,l4581,1470223xem4581,1512795r,68417l4581,1582733r-1527,l1527,1582733r-1527,l,1581212r,-68417l,1511274r,-1520l1527,1509754r3054,l4581,1512795xem4581,1622263r,1521l3054,1623784r-1527,l,1623784r,-1521l,1620743r1527,-1521l4581,1620743r,1520xem4581,1663314r,68418l4581,1733252r-1527,l1527,1734773r,-1521l,1733252r,-1520l,1663314r,-1521l1527,1660273r3054,1520l4581,1663314xem4581,1772782r,1521l3054,1774303r-1527,1520l1527,1774303r-1527,l,1772782r,-1520l1527,1771262r3054,l4581,1772782xem4581,1813833r,68418l4581,1883771r-1527,1521l1527,1885292,,1883771r,-1520l,1813833r,-1520l1527,1812313r3054,l4581,1813833xem4581,1923302r,1520l3054,1926343r-1527,l,1924822r,-1520l,1921781r1527,l4581,1921781r,1521xem4581,1964352r,69939l4581,2035811r-1527,l1527,2035811r-1527,l,2034291r,-69939l,1962832r1527,l4581,1962832r,1520xem4581,2075341r,1521l3054,2076862r-1527,l,2076862r,-1521l,2073821r1527,-1520l4581,2073821r,1520xem4581,2116392r,68418l4581,2186330r-1527,l1527,2186330r-1527,l,2184810r,-68418l,2114872r1527,-1521l4581,2114872r,1520xem4581,2225861r,1520l3054,2227381r-1527,l,2227381r,-1520l,2224340r1527,-1520l4581,2224340r,1521xem4581,2266911r,68418l4581,2336850r-1527,1520l1527,2338370,,2336850r,-1521l,2266911r,-1520l1527,2265391r3054,l4581,2266911xem4581,2376380r,1520l3054,2379421r-1527,l,2377900r,-1520l,2374860r1527,l4581,2374860r,1520xem4581,2417431r,68418l4581,2487369r-1527,1520l1527,2488889,,2487369r,-1520l,2417431r,-1521l1527,2415910r3054,l4581,2417431xem4581,2528420r,1520l3054,2529940r-1527,l,2529940r,-1520l,2526899r,-1520l1527,2525379r3054,l4581,2528420xem4581,2569470r,68418l4581,2639409r-1527,l1527,2639409r-1527,l,2637888r,-68418l,2567950r,-1520l1527,2566430r3054,l4581,2569470xem4581,2678939r,1520l3054,2680459r-1527,l,2680459r,-1520l,2677419r1527,-1521l4581,2677419r,1520xem4581,2719990r,68418l4581,2789928r-1527,l1527,2791448r,-1520l,2789928r,-1520l,2719990r,-1521l1527,2716949r3054,1520l4581,2719990xem4581,2829458r,1521l3054,2830979r-1527,1520l1527,2830979r-1527,l,2829458r,-1520l1527,2827938r3054,l4581,2829458xem4581,2870509r,68418l4581,2940447r-1527,1521l1527,2941968,,2940447r,-1520l,2870509r,-1520l1527,2868989r3054,l4581,2870509xem4581,2979978r,1520l3054,2983018r-1527,l,2981498r,-1520l,2978457r1527,l4581,2978457r,1521xem4581,3021028r,69939l4581,3092487r-1527,l1527,3092487r-1527,l,3090967r,-69939l,3019508r1527,l4581,3019508r,1520xem4581,3132017r,1521l3054,3133538r-1527,l,3133538r,-1521l,3130497r1527,-1520l4581,3130497r,1520xem4581,3173068r,68418l4581,3243006r-1527,l1527,3243006r-1527,l,3241486r,-68418l,3171548r1527,-1521l3054,3170027r1527,1521l4581,3173068xem4581,3282537r,1520l3054,3284057r-1527,l,3284057r,-1520l,3281016r1527,l1527,3279496r1527,1520l4581,3281016r,1521xe" filled="f" strokeweight=".127mm">
                  <v:path arrowok="t"/>
                </v:shape>
                <v:shape id="Graphic 1157" o:spid="_x0000_s1759" style="position:absolute;left:19983;top:22;width:50;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WtcEA&#10;AADdAAAADwAAAGRycy9kb3ducmV2LnhtbERP3WrCMBS+H+wdwhl4MzRRmY5qFDcQZXfWPsChOWuL&#10;yUlpoq1vbwYD787H93vW28FZcaMuNJ41TCcKBHHpTcOVhuK8H3+CCBHZoPVMGu4UYLt5fVljZnzP&#10;J7rlsRIphEOGGuoY20zKUNbkMEx8S5y4X985jAl2lTQd9incWTlTaiEdNpwaamzpu6bykl+dhneK&#10;C/tl5z9L34eDmjdFflaF1qO3YbcCEWmIT/G/+2jS/OnHEv6+S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lrXBAAAA3QAAAA8AAAAAAAAAAAAAAAAAmAIAAGRycy9kb3du&#10;cmV2LnhtbFBLBQYAAAAABAAEAPUAAACGAwAAAAA=&#10;" path="m3052,3281018r-1525,l3052,3279498r,1520xem4579,3284057r-4579,l,3281018r4579,l4579,3284057xem4579,3243008r-4579,l,3171549r1527,-1520l3052,3170029r1527,1520l4579,3243008xem4579,3133539r-4579,l,3130499r3052,-1522l4579,3130499r,3040xem4579,3092487r-4579,l,3019510r4579,l4579,3092487xem3052,2983020r-1525,l,2981498r,-3041l4579,2978457r,3041l3052,2983020xem3052,2941968r-1525,l,2940447r,-71458l4579,2868989r,71458l3052,2941968xem4579,2830979r-4579,l,2827940r4579,l4579,2830979xem3052,2832499r-1525,-1520l3052,2830979r,1520xem4579,2789930r-4579,l,2718470r3052,-1519l4579,2718470r,71460xem3052,2791449r-1525,-1519l3052,2789930r,1519xem4579,2680460r-4579,l,2677420r3052,-1520l4579,2677420r,3040xem4579,2639410r-4579,l,2566431r4579,l4579,2639410xem4579,2529942r-4579,l,2525379r4579,l4579,2529942xem3052,2488890r-1525,l,2487369r,-71457l4579,2415912r,71457l3052,2488890xem3052,2379422r-1525,l,2377901r,-3041l4579,2374860r,3041l3052,2379422xem3052,2338370r-1525,l,2336850r,-71459l4579,2265391r,71459l3052,2338370xem4579,2227381r-4579,l,2224342r3052,-1520l4579,2224342r,3039xem4579,2186332r-4579,l,2114872r3052,-1519l4579,2114872r,71460xem4579,2076862r-4579,l,2073823r3052,-1521l4579,2073823r,3039xem4579,2035813r-4579,l,1962834r4579,l4579,2035813xem3052,1926344r-1525,l,1924824r,-3043l4579,1921781r,3043l3052,1926344xem3052,1885292r-1525,l,1883772r,-71458l4579,1812314r,71458l3052,1885292xem4579,1774303r-4579,l,1771262r4579,l4579,1774303xem3052,1775825r-1525,-1522l3052,1774303r,1522xem4579,1733252r-4579,l,1661794r3052,-1521l4579,1661794r,71458xem3052,1734773r-1525,-1521l3052,1733252r,1521xem4579,1623784r-4579,l,1620744r3052,-1520l4579,1620744r,3040xem4579,1582734r-4579,l,1509755r4579,l4579,1582734xem4579,1473264r-4579,l,1468705r4579,l4579,1473264xem3052,1432215r-1525,l,1430693r,-71457l4579,1359236r,71457l3052,1432215xem3052,1322747r-1525,l,1321226r,-3042l4579,1318184r,3042l3052,1322747xem3052,1281694r-1525,l,1280174r,-71457l3052,1207195r1527,1522l4579,1280174r-1527,1520xem4579,1170705r-4579,l,1167664r3052,-1518l4579,1167664r,3041xem4579,1129655r-4579,l,1058196r3052,-1521l4579,1058196r,71459xem4579,1020186r-4579,l,1017147r3052,-1521l4579,1017147r,3039xem4579,979137r-4579,l,906158r4579,l4579,979137xem3052,869667r-1525,l,868148r,-3041l4579,865107r,3041l3052,869667xem3052,828617r-1525,l,827096,,755638r4579,l4579,827096r-1527,1521xem4579,717628r-4579,l,714586r4579,l4579,717628xem3052,719149l1527,717628r1525,l3052,719149xem4579,676576r-4579,l,605119r3052,-1522l4579,605119r,71457xem4579,567108r-4579,l,564067r3052,-1519l4579,564067r,3041xem4579,526057r-4579,l,453078r4579,l4579,526057xem4579,416588r-4579,l,412029r4579,l4579,416588xem3052,375539r-1525,l,374019,,302560r4579,l4579,374019r-1527,1520xem3052,266069r-1525,l,264550r,-3041l4579,261509r,3041l3052,266069xem4579,223498r-4579,l,152041r3052,-1521l4579,152041r,71457xem3052,225020l1527,223498r1525,l3052,225020xem4579,114031r-4579,l,110988r3052,-1520l4579,110988r,3043xem4579,72979l,72979,,1521,3052,,4579,1521r,71458xe" fillcolor="black" stroked="f">
                  <v:path arrowok="t"/>
                </v:shape>
                <v:shape id="Graphic 1158" o:spid="_x0000_s1760" style="position:absolute;left:19983;top:22;width:50;height:32843;visibility:visible;mso-wrap-style:square;v-text-anchor:top" coordsize="5080,328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0Z8YA&#10;AADdAAAADwAAAGRycy9kb3ducmV2LnhtbESPT2vCQBDF74LfYRmhF9FNhJYaXaWU9M+1VtDjmB2T&#10;YHY2Zrcm/fadQ8HbDO/Ne79ZbwfXqBt1ofZsIJ0noIgLb2suDey/32bPoEJEtth4JgO/FGC7GY/W&#10;mFnf8xfddrFUEsIhQwNVjG2mdSgqchjmviUW7ew7h1HWrtS2w17CXaMXSfKkHdYsDRW29FpRcdn9&#10;OAMRr/l12i8O+XvJy9NHsnfHNDfmYTK8rEBFGuLd/H/9aQU/fRR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0Z8YAAADdAAAADwAAAAAAAAAAAAAAAACYAgAAZHJz&#10;L2Rvd25yZXYueG1sUEsFBgAAAAAEAAQA9QAAAIsDAAAAAA==&#10;" path="m4581,3040r,68418l4581,72979r-1527,l1527,72979,,72979,,71458,,3040,,1520,3054,,4581,1520r,1520xem4581,112509r,1520l3054,114029r-1527,l,114029r,-1520l,110988r3054,-1520l4581,110988r,1521xem4581,153560r,68417l4581,223498r-1527,l3054,225018,1527,223498r-1527,l,221977,,153560r,-1521l3054,150519r1527,1520l4581,153560xem4581,263028r,1521l3054,266069r-1527,l,264549r,-1521l,261508r3054,l4581,261508r,1520xem4581,304079r,68418l4581,374017r-1527,1521l1527,375538,,374017r,-1520l,304079r,-1520l3054,302559r1527,l4581,304079xem4581,413547r,1521l4581,416588r-1527,l1527,416588r-1527,l,413547r,-1520l3054,412027r1527,l4581,413547xem4581,456119r,68417l4581,526057r-1527,l1527,526057r-1527,l,524536,,456119r,-3041l3054,453078r1527,l4581,454598r,1521xem4581,565587r,1521l3054,567108r-1527,l,567108r,-1521l,564067r3054,-1521l4581,564067r,1520xem4581,606638r,68418l4581,676576r-1527,l1527,676576r-1527,l,675056,,606638r,-1520l3054,603597r1527,1521l4581,606638xem4581,716107r,1520l3054,717627r,1520l1527,717627r-1527,l,716107r,-1521l3054,714586r1527,l4581,716107xem4581,757157r,68418l4581,827095r-1527,1521l1527,828616,,827095r,-1520l,757157r,-1520l3054,755637r1527,l4581,757157xem4581,866626r,1520l3054,869667r-1527,l,868146r,-1520l,865105r3054,l4581,865105r,1521xem4581,907677r,69938l4581,979135r-1527,l1527,979135r-1527,l,977615,,907677r,-1521l3054,906156r1527,l4581,907677xem4581,1018666r,1520l3054,1020186r-1527,l,1020186r,-1520l,1017145r3054,-1520l4581,1017145r,1521xem4581,1059716r,68418l4581,1129654r-1527,l1527,1129654r-1527,l,1128134r,-68418l,1058196r3054,-1521l4581,1058196r,1520xem4581,1169185r,1520l3054,1170705r-1527,l,1170705r,-1520l,1167664r3054,-1520l4581,1167664r,1521xem4581,1210236r,68417l4581,1280174r-1527,1520l1527,1281694,,1280174r,-1521l,1210236r,-1521l3054,1207195r1527,1520l4581,1210236xem4581,1319704r,1521l3054,1322745r-1527,l,1321225r,-1521l,1318184r3054,l4581,1318184r,1520xem4581,1360755r,68418l4581,1430693r-1527,1521l1527,1432214,,1430693r,-1520l,1360755r,-1521l3054,1359234r1527,l4581,1360755xem4581,1470223r,1521l4581,1473264r-1527,l1527,1473264r-1527,l,1470223r,-1520l3054,1468703r1527,l4581,1470223xem4581,1512795r,68417l4581,1582733r-1527,l1527,1582733r-1527,l,1581212r,-68417l,1509754r3054,l4581,1509754r,1520l4581,1512795xem4581,1622263r,1521l3054,1623784r-1527,l,1623784r,-1521l,1620743r3054,-1521l4581,1620743r,1520xem4581,1663314r,68418l4581,1733252r-1527,l3054,1734773r-1527,-1521l,1733252r,-1520l,1663314r,-1521l3054,1660273r1527,1520l4581,1663314xem4581,1772782r,1521l3054,1774303r,1520l1527,1774303r-1527,l,1772782r,-1520l3054,1771262r1527,l4581,1772782xem4581,1813833r,68418l4581,1883771r-1527,1521l1527,1885292,,1883771r,-1520l,1813833r,-1520l3054,1812313r1527,l4581,1813833xem4581,1923302r,1520l3054,1926343r-1527,l,1924822r,-1520l,1921781r3054,l4581,1921781r,1521xem4581,1964352r,69939l4581,2035811r-1527,l1527,2035811r-1527,l,2034291r,-69939l,1962832r3054,l4581,1962832r,1520xem4581,2075341r,1521l3054,2076862r-1527,l,2076862r,-1521l,2073821r3054,-1520l4581,2073821r,1520xem4581,2116392r,68418l4581,2186330r-1527,l1527,2186330r-1527,l,2184810r,-68418l,2114872r3054,-1521l4581,2114872r,1520xem4581,2225861r,1520l3054,2227381r-1527,l,2227381r,-1520l,2224340r3054,-1520l4581,2224340r,1521xem4581,2266911r,68418l4581,2336850r-1527,1520l1527,2338370,,2336850r,-1521l,2266911r,-1520l3054,2265391r1527,l4581,2266911xem4581,2376380r,1520l3054,2379421r-1527,l,2377900r,-1520l,2374860r3054,l4581,2374860r,1520xem4581,2417431r,68418l4581,2487369r-1527,1520l1527,2488889,,2487369r,-1520l,2417431r,-1521l3054,2415910r1527,l4581,2417431xem4581,2528420r,1520l3054,2529940r-1527,l,2529940r,-1520l,2525379r3054,l4581,2525379r,1520l4581,2528420xem4581,2569470r,68418l4581,2639409r-1527,l1527,2639409r-1527,l,2637888r,-68418l,2566430r3054,l4581,2566430r,1520l4581,2569470xem4581,2678939r,1520l3054,2680459r-1527,l,2680459r,-1520l,2677419r3054,-1521l4581,2677419r,1520xem4581,2719990r,68418l4581,2789928r-1527,l3054,2791448r-1527,-1520l,2789928r,-1520l,2719990r,-1521l3054,2716949r1527,1520l4581,2719990xem4581,2829458r,1521l3054,2830979r,1520l1527,2830979r-1527,l,2829458r,-1520l3054,2827938r1527,l4581,2829458xem4581,2870509r,68418l4581,2940447r-1527,1521l1527,2941968,,2940447r,-1520l,2870509r,-1520l3054,2868989r1527,l4581,2870509xem4581,2979978r,1520l3054,2983018r-1527,l,2981498r,-1520l,2978457r3054,l4581,2978457r,1521xem4581,3021028r,69939l4581,3092487r-1527,l1527,3092487r-1527,l,3090967r,-69939l,3019508r3054,l4581,3019508r,1520xem4581,3132017r,1521l3054,3133538r-1527,l,3133538r,-1521l,3130497r3054,-1520l4581,3130497r,1520xem4581,3173068r,68418l4581,3243006r-1527,l1527,3243006r-1527,l,3241486r,-68418l,3171548r1527,-1521l3054,3170027r1527,1521l4581,3173068xem4581,3282537r,1520l3054,3284057r-1527,l,3284057r,-1520l,3281016r1527,l3054,3279496r,1520l4581,3281016r,1521xe" filled="f" strokeweight=".127mm">
                  <v:path arrowok="t"/>
                </v:shape>
                <v:shape id="Image 1159" o:spid="_x0000_s1761" type="#_x0000_t75" style="position:absolute;left:25305;width:91;height:3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9BHDAAAA3QAAAA8AAABkcnMvZG93bnJldi54bWxET01LAzEQvQv+hzCCN5tdoWK2TUsRlIK0&#10;YNtLb8NmTJZuJmETt+u/N4LgbR7vc5bryfdipCF1gTXUswoEcRtMx1bD6fj68AwiZWSDfWDS8E0J&#10;1qvbmyU2Jlz5g8ZDtqKEcGpQg8s5NlKm1pHHNAuRuHCfYfCYCxysNANeS7jv5WNVPUmPHZcGh5Fe&#10;HLWXw5fXoOqo9hv7FveXd6fGXVRne95pfX83bRYgMk35X/zn3poyv54r+P2mnC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b0EcMAAADdAAAADwAAAAAAAAAAAAAAAACf&#10;AgAAZHJzL2Rvd25yZXYueG1sUEsFBgAAAAAEAAQA9wAAAI8DAAAAAA==&#10;">
                  <v:imagedata r:id="rId344" o:title=""/>
                </v:shape>
                <v:shape id="Graphic 1160" o:spid="_x0000_s1762" style="position:absolute;left:618;top:29625;width:29496;height:50;visibility:visible;mso-wrap-style:square;v-text-anchor:top" coordsize="29495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gcUA&#10;AADdAAAADwAAAGRycy9kb3ducmV2LnhtbESPzWrDQAyE74G+w6JCbsnaSUiLm3XIXyG30qT0LLyq&#10;bezVut5N7L59dSj0JjGjmU+b7ehadac+1J4NpPMEFHHhbc2lgY/r6+wZVIjIFlvPZOCHAmzzh8kG&#10;M+sHfqf7JZZKQjhkaKCKscu0DkVFDsPcd8SiffneYZS1L7XtcZBw1+pFkqy1w5qlocKODhUVzeXm&#10;DDzx9TQ0b6sjr773h8/zbpnygo2ZPo67F1CRxvhv/rs+W8FP18Iv38gI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KBxQAAAN0AAAAPAAAAAAAAAAAAAAAAAJgCAABkcnMv&#10;ZG93bnJldi54bWxQSwUGAAAAAAQABAD1AAAAigMAAAAA&#10;" path="m2948957,4562r-76358,l2871073,3042,2874126,r71778,l2947430,1521r1527,l2948957,4562xem2831367,1521r-1527,l2829840,r1527,1521xem2832894,4562r-4583,l2828311,1521r4583,l2832894,4562xem2788605,4562r-76357,l2712248,1521r1526,l2713774,r73305,l2790132,3042r-1527,1520xem2672542,4562r-3056,l2667959,3042,2671013,r3056,3042l2672542,4562xem2629779,4562r-76356,l2551896,3042,2554948,r71779,l2628254,1521r1525,l2629779,4562xem2512188,1521r-1528,l2512188,r,1521xem2513716,4562r-4583,l2509133,1521r4583,l2513716,4562xem2469429,4562r-76359,l2393070,1521r1527,l2396123,r71778,l2470954,3042r-1525,1520xem2353362,4562r-3054,l2348782,3042,2351835,r3056,3042l2353362,4562xem2310603,4562r-76358,l2232716,3042,2235772,r73304,l2309076,1521r1527,l2310603,4562xem2193010,1521r-1527,l2193010,r,1521xem2194537,4562r-4580,l2189957,1521r4580,l2194537,4562xem2150251,1521r-74831,l2076947,r71775,l2150251,1521xem2151778,4562r-77887,l2073891,1521r77887,l2151778,4562xem2035712,4562r-4580,l2029605,3042,2032658,r1527,1521l2035712,1521r,3041xem1991426,4562r-76360,l1915066,1521,1916594,r73303,l1989897,1521r1529,l1991426,4562xem1873834,1521r-1527,l1873834,r,1521xem1875359,4562r-4580,l1870779,1521r4580,l1875359,4562xem1831072,1521r-74832,l1757769,r71775,l1831072,1521xem1832600,4562r-77887,l1754713,1521r77887,l1832600,4562xem1716534,4562r-4580,l1711954,1521,1713481,r1528,1521l1716534,1521r,3041xem1672246,4562r-76358,l1595888,1521,1597415,r73304,l1670719,1521r1527,l1672246,4562xem1554656,1521r-1527,l1554656,r,1521xem1556183,4562r-4583,l1551600,1521r4583,l1556183,4562xem1513421,4562r-76358,l1435537,3042,1438590,r71777,l1511894,1521r1527,l1513421,4562xem1395831,1521r-1527,l1394304,r1527,1521xem1397358,4562r-4583,l1392775,1521r4583,l1397358,4562xem1351543,1521r-73306,l1278237,r73306,l1351543,1521xem1353069,4562r-76357,l1276712,1521r76357,l1353069,4562xem1237006,4562r-3056,l1232423,3042,1235478,r,1521l1237006,1521r,3041xem1194243,4562r-76356,l1116359,3042,1119412,r71779,l1192718,1521r1525,l1194243,4562xem1076653,1521r-1529,l1075124,r1529,1521xem1078180,4562r-4583,l1073597,1521r4583,l1078180,4562xem1032365,1521r-73304,l959061,r73304,l1032365,1521xem1033892,4562r-76358,l957534,1521r76358,l1033892,4562xem917826,4562r-3054,l913246,3042,916299,r,1521l917826,1521r,3041xem875067,4562r-76358,l797182,3042,800236,r71777,l873540,1521r1527,l875067,4562xem757474,1521r-1527,l755947,r1527,1521xem759001,4562r-4580,l754421,1521r4580,l759001,4562xem713188,1521r-73304,l639884,r73304,l713188,1521xem714715,4562r-76359,l638356,1521r76359,l714715,4562xem598649,4562r-3053,l594069,3042,597121,r,1521l598649,1521r,3041xem555889,4562r-76359,l478002,3042,481058,r71776,l554362,1521r1527,l555889,4562xem438296,1521r-1525,l436771,r1525,1521xem439823,4562r-4580,l435243,1521r4580,l439823,4562xem394008,1521r-73304,l320704,r73304,l394008,1521xem395536,4562r-76359,l319177,1521r76359,l395536,4562xem279471,4562r-3053,l274891,3042,277945,r,1521l279471,1521r,3041xem236710,4562r-76358,l158825,3042,161879,r71777,l235183,1521r1527,l236710,4562xem119120,1521r-1527,l117593,r1527,1521xem120646,4562r-4580,l116066,1521r4580,l120646,4562xem74831,1521r-73304,l1527,,74831,r,1521xem76358,4562l,4562,,1521r76358,l76358,4562xe" fillcolor="black" stroked="f">
                  <v:path arrowok="t"/>
                </v:shape>
                <v:shape id="Graphic 1161" o:spid="_x0000_s1763" style="position:absolute;left:618;top:29625;width:29496;height:50;visibility:visible;mso-wrap-style:square;v-text-anchor:top" coordsize="29495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1pMMA&#10;AADdAAAADwAAAGRycy9kb3ducmV2LnhtbERPS2vCQBC+C/0PyxR6q5tYSCS6Slst9KLgA89Ddkxi&#10;s7MhuyZpf70rFLzNx/ec+XIwteiodZVlBfE4AkGcW11xoeB4+HqdgnAeWWNtmRT8koPl4mk0x0zb&#10;nnfU7X0hQgi7DBWU3jeZlC4vyaAb24Y4cGfbGvQBtoXULfYh3NRyEkWJNFhxaCixoc+S8p/91ShI&#10;P97++uGy7pKL2ZzSdFUY2vZKvTwP7zMQngb/EP+7v3WYHycx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t1pMMAAADdAAAADwAAAAAAAAAAAAAAAACYAgAAZHJzL2Rv&#10;d25yZXYueG1sUEsFBgAAAAAEAAQA9QAAAIgDAAAAAA==&#10;" path="m1527,l74831,r,1520l76358,1520r,1520l76358,4561r-1527,l1527,4561,,4561,,3040,,1520r1527,l1527,xem117591,r1527,1520l120646,1520r,1520l120646,4561r-1528,l117591,4561r-1527,l116064,3040r,-1520l117591,1520r,-1520xem161879,r71777,l235183,1520r1527,l236710,3040r,1521l235183,4561r-1527,l161879,4561r-1527,l158825,3040r1527,-1520l161879,xem277944,r,1520l279471,1520r,1520l279471,4561r-1527,l276417,4561,274889,3040r1528,-1520l277944,xem320704,r73304,l394008,1520r1528,l395536,3040r,1521l394008,4561r-73304,l319177,4561r,-1521l319177,1520r1527,l320704,xem436769,r1527,1520l439823,1520r,1520l439823,4561r-1527,l436769,4561r-1527,l435242,3040r,-1520l436769,1520r,-1520xem481057,r71777,l554361,1520r1527,l555888,3040r,1521l554361,4561r-1527,l481057,4561r-1527,l478002,3040r1528,-1520l481057,xem597121,r,1520l598649,1520r,1520l598649,4561r-1528,l595594,4561,594067,3040r1527,-1520l597121,xem639882,r73304,l713186,1520r1527,l714713,3040r,1521l713186,4561r-73304,l638355,4561r,-1521l638355,1520r1527,l639882,xem755947,r1527,1520l759001,1520r,1520l759001,4561r-1527,l755947,4561r-1527,l754420,3040r,-1520l755947,1520r,-1520xem800235,r71776,l873539,1520r1527,l875066,3040r,1521l873539,4561r-1528,l800235,4561r-1528,l797180,3040r1527,-1520l800235,xem916299,r,1520l917826,1520r,1520l917826,4561r-1527,l914772,4561,913245,3040r1527,-1520l916299,xem959060,r73304,l1032364,1520r1527,l1033891,3040r,1521l1032364,4561r-73304,l957533,4561r,-1521l957533,1520r1527,l959060,xem1075124,r1528,1520l1078179,1520r,1520l1078179,4561r-1527,l1075124,4561r-1527,l1073597,3040r,-1520l1075124,1520r,-1520xem1119412,r71777,l1192716,1520r1527,l1194243,3040r,1521l1192716,4561r-1527,l1119412,4561r-1527,l1116358,3040r1527,-1520l1119412,xem1235477,r,1520l1237004,1520r,1520l1237004,4561r-1527,l1233950,4561r-1527,-1521l1233950,1520,1235477,xem1278238,r73304,l1351542,1520r1527,l1353069,3040r,1521l1351542,4561r-73304,l1276710,4561r,-1521l1276710,1520r1528,l1278238,xem1394302,r1527,1520l1397357,1520r,1520l1397357,4561r-1528,l1394302,4561r-1527,l1392775,3040r,-1520l1394302,1520r,-1520xem1438590,r71777,l1511894,1520r1527,l1513421,3040r,1521l1511894,4561r-1527,l1438590,4561r-1527,l1435536,3040r1527,-1520l1438590,xem1554655,r,1520l1556182,1520r,1520l1556182,4561r-1527,l1551600,4561r,-1521l1551600,1520r1527,l1554655,xem1597415,r73304,l1670719,1520r1527,l1672246,3040r,1521l1670719,4561r-73304,l1595888,4561r,-1521l1595888,1520,1597415,xem1713480,r1527,1520l1716534,1520r,1520l1716534,4561r-1527,l1713480,4561r-1527,l1711953,3040r,-1520l1713480,xem1757768,r71777,l1831072,1520r1527,l1832599,3040r,1521l1831072,4561r-1527,l1757768,4561r-3055,l1754713,3040r,-1520l1756241,1520,1757768,xem1873832,r,1520l1875360,1520r,1520l1875360,4561r-1528,l1870778,4561r,-1521l1870778,1520r1527,l1873832,xem1916593,r73304,l1989897,1520r1527,l1991424,3040r,1521l1989897,4561r-73304,l1915066,4561r,-1521l1915066,1520,1916593,xem2032658,r1527,1520l2035712,1520r,1520l2035712,4561r-1527,l2032658,4561r-1528,l2029603,3040r1527,-1520l2032658,xem2076945,r71777,l2150249,1520r1528,l2151777,3040r,1521l2150249,4561r-1527,l2076945,4561r-3054,l2073891,3040r,-1520l2075418,1520,2076945,xem2193010,r,1520l2194537,1520r,1520l2194537,4561r-1527,l2189956,4561r,-1521l2189956,1520r1527,l2193010,xem2235771,r73304,l2309075,1520r1527,l2310602,3040r,1521l2309075,4561r-73304,l2234244,4561r-1528,-1521l2234244,1520,2235771,xem2351835,r1527,1520l2354890,3040r-1528,1521l2351835,4561r-1527,l2348781,3040r1527,-1520l2351835,xem2396123,r71777,l2469427,1520r1527,1520l2469427,4561r-1527,l2396123,4561r-3054,l2393069,3040r,-1520l2394596,1520,2396123,xem2512188,r,1520l2513715,1520r,1520l2513715,4561r-1527,l2509133,4561r,-1521l2509133,1520r1528,l2512188,xem2554948,r71777,l2628252,1520r1528,l2629780,3040r,1521l2626725,4561r-71777,l2553421,4561r-1527,-1521l2553421,1520,2554948,xem2671013,r1527,1520l2674067,3040r-1527,1521l2671013,4561r-1527,l2667959,3040r1527,-1520l2671013,xem2713774,r73304,l2788605,1520r1527,1520l2788605,4561r-1527,l2713774,4561r-1527,l2712247,3040r,-1520l2713774,1520r,-1520xem2829838,r1527,1520l2832893,1520r,1520l2832893,4561r-3055,l2828311,4561r,-1521l2828311,1520r1527,l2829838,xem2874126,r71777,l2947430,1520r1527,l2948957,3040r,1521l2945903,4561r-71777,l2872599,4561r-1527,-1521l2872599,1520,2874126,xe" filled="f" strokeweight=".127mm">
                  <v:path arrowok="t"/>
                </v:shape>
                <v:shape id="Graphic 1162" o:spid="_x0000_s1764" style="position:absolute;left:3825;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tvcQA&#10;AADdAAAADwAAAGRycy9kb3ducmV2LnhtbERPTWsCMRC9F/wPYYReima1RWVrFCkUCh6kq6LHcTPd&#10;LG4mS5Lq+u9NoeBtHu9z5svONuJCPtSOFYyGGQji0umaKwW77edgBiJEZI2NY1JwowDLRe9pjrl2&#10;V/6mSxErkUI45KjAxNjmUobSkMUwdC1x4n6ctxgT9JXUHq8p3DZynGUTabHm1GCwpQ9D5bn4tQrW&#10;68PL0R/eXmtz259sW4Rp3JRKPfe71TuISF18iP/dXzrNH03G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Lb3EAAAA3QAAAA8AAAAAAAAAAAAAAAAAmAIAAGRycy9k&#10;b3ducmV2LnhtbFBLBQYAAAAABAAEAPUAAACJAwAAAAA=&#10;" path="m,71458l109955,e" filled="f" strokeweight=".21144mm">
                  <v:path arrowok="t"/>
                </v:shape>
                <v:shape id="Graphic 1163" o:spid="_x0000_s1765" style="position:absolute;left:4925;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H78MA&#10;AADdAAAADwAAAGRycy9kb3ducmV2LnhtbERPzWrCQBC+F/oOyxS81Y0t1RBdg1giggc1+gBDdkyC&#10;2dmQ3SZpn74rFHqbj+93VuloGtFT52rLCmbTCARxYXXNpYLrJXuNQTiPrLGxTAq+yUG6fn5aYaLt&#10;wGfqc1+KEMIuQQWV920ipSsqMuimtiUO3M12Bn2AXSl1h0MIN418i6K5NFhzaKiwpW1FxT3/MgoW&#10;scn8z8enPPW79rhnuxiOdFBq8jJuliA8jf5f/Ofe6zB/Nn+Hx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4H78MAAADdAAAADwAAAAAAAAAAAAAAAACYAgAAZHJzL2Rv&#10;d25yZXYueG1sUEsFBgAAAAAEAAQA9QAAAIgDAAAAAA==&#10;" path="m,l105374,71458e" filled="f" strokeweight=".21144mm">
                  <v:path arrowok="t"/>
                </v:shape>
                <v:shape id="Graphic 1164" o:spid="_x0000_s1766" style="position:absolute;left:5978;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QUsQA&#10;AADdAAAADwAAAGRycy9kb3ducmV2LnhtbERPTWsCMRC9F/ofwhR6KZq1isrWKKVQKHgQV0WP42a6&#10;WbqZLEmq6783guBtHu9zZovONuJEPtSOFQz6GQji0umaKwXbzXdvCiJEZI2NY1JwoQCL+fPTDHPt&#10;zrymUxErkUI45KjAxNjmUobSkMXQdy1x4n6dtxgT9JXUHs8p3DbyPcvG0mLNqcFgS1+Gyr/i3ypY&#10;LvdvB78fDWtz2R1tW4RJXJVKvb50nx8gInXxIb67f3SaPxiP4P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EFLEAAAA3QAAAA8AAAAAAAAAAAAAAAAAmAIAAGRycy9k&#10;b3ducmV2LnhtbFBLBQYAAAAABAAEAPUAAACJAwAAAAA=&#10;" path="m,71458l109955,e" filled="f" strokeweight=".21144mm">
                  <v:path arrowok="t"/>
                </v:shape>
                <v:shape id="Graphic 1165" o:spid="_x0000_s1767" style="position:absolute;left:7078;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6AMMA&#10;AADdAAAADwAAAGRycy9kb3ducmV2LnhtbERPzWrCQBC+F3yHZYTe6kYhUaKriGIJ9JBq+wBDdkyC&#10;2dmQXZPo03cLhd7m4/udzW40jeipc7VlBfNZBIK4sLrmUsH31+ltBcJ5ZI2NZVLwIAe77eRlg6m2&#10;A5+pv/hShBB2KSqovG9TKV1RkUE3sy1x4K62M+gD7EqpOxxCuGnkIooSabDm0FBhS4eKitvlbhQs&#10;V+bkn/FRfvbvbZ6xXQ45fSj1Oh33axCeRv8v/nNnOsyfJzH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6AMMAAADdAAAADwAAAAAAAAAAAAAAAACYAgAAZHJzL2Rv&#10;d25yZXYueG1sUEsFBgAAAAAEAAQA9QAAAIgDAAAAAA==&#10;" path="m,l105374,71458e" filled="f" strokeweight=".21144mm">
                  <v:path arrowok="t"/>
                </v:shape>
                <v:shape id="Graphic 1166" o:spid="_x0000_s1768" style="position:absolute;left:8132;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rvsQA&#10;AADdAAAADwAAAGRycy9kb3ducmV2LnhtbERPTWsCMRC9C/0PYQpeRLNWWcvWKKVQEDyUbhV7nG7G&#10;zeJmsiRR13/fFITe5vE+Z7nubSsu5EPjWMF0koEgrpxuuFaw+3ofP4MIEVlj65gU3CjAevUwWGKh&#10;3ZU/6VLGWqQQDgUqMDF2hZShMmQxTFxHnLij8xZjgr6W2uM1hdtWPmVZLi02nBoMdvRmqDqVZ6tg&#10;uz2Mvv1hPmvMbf9juzIs4kel1PCxf30BEamP/+K7e6PT/Gm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K77EAAAA3QAAAA8AAAAAAAAAAAAAAAAAmAIAAGRycy9k&#10;b3ducmV2LnhtbFBLBQYAAAAABAAEAPUAAACJAwAAAAA=&#10;" path="m,71458l109955,e" filled="f" strokeweight=".21144mm">
                  <v:path arrowok="t"/>
                </v:shape>
                <v:shape id="Graphic 1167" o:spid="_x0000_s1769" style="position:absolute;left:9231;top:25003;width:5366;height:12;visibility:visible;mso-wrap-style:square;v-text-anchor:top" coordsize="536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SIsQA&#10;AADdAAAADwAAAGRycy9kb3ducmV2LnhtbERPO2vDMBDeA/0P4grZEtkhcYtr2ZRASJcMST2022Fd&#10;bFPrZCz50X9fFQrd7uN7XlYsphMTDa61rCDeRiCIK6tbrhWU76fNMwjnkTV2lknBNzko8odVhqm2&#10;M19puvlahBB2KSpovO9TKV3VkEG3tT1x4O52MOgDHGqpB5xDuOnkLooSabDl0NBgT8eGqq/baBQc&#10;xkiP+/JgLuPH/WwvXF6Tz1Kp9ePy+gLC0+L/xX/uNx3mx8kT/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kiLEAAAA3QAAAA8AAAAAAAAAAAAAAAAAmAIAAGRycy9k&#10;b3ducmV2LnhtbFBLBQYAAAAABAAEAPUAAACJAwAAAAA=&#10;" path="m,l536035,e" filled="f" strokeweight=".21114mm">
                  <v:path arrowok="t"/>
                </v:shape>
                <v:shape id="Graphic 1168" o:spid="_x0000_s1770" style="position:absolute;left:14561;top:22068;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nP8YA&#10;AADdAAAADwAAAGRycy9kb3ducmV2LnhtbESPQUvDQBCF70L/wzIFL2I3FUkl7baUoiC9iGt+wJid&#10;ZqPZ2ZAd2/TfuwfB2wzvzXvfbHZT6NWZxtRFNrBcFKCIm+g6bg3UHy/3T6CSIDvsI5OBKyXYbWc3&#10;G6xcvPA7na20KodwqtCAFxkqrVPjKWBaxIE4a6c4BpS8jq12I15yeOj1Q1GUOmDHucHjQAdPzbf9&#10;CQZW5fUoj8e6lK/nVf1592Z9Ya0xt/NpvwYlNMm/+e/61WX8ZZlx8zd5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nP8YAAADdAAAADwAAAAAAAAAAAAAAAACYAgAAZHJz&#10;L2Rvd25yZXYueG1sUEsFBgAAAAAEAAQA9QAAAIsDAAAAAA==&#10;" path="m,293436l,e" filled="f" strokeweight=".21208mm">
                  <v:path arrowok="t"/>
                </v:shape>
                <v:shape id="Graphic 1169" o:spid="_x0000_s1771" style="position:absolute;left:14592;top:22038;width:5391;height:12;visibility:visible;mso-wrap-style:square;v-text-anchor:top" coordsize="5391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EcEA&#10;AADdAAAADwAAAGRycy9kb3ducmV2LnhtbERPyWrDMBC9F/oPYgq9NXJ6CJVrORSX0pBLyXYfrKll&#10;ao2MpCbO30eBQG7zeOtUy8kN4kgh9p41zGcFCOLWm547Dfvd18sbiJiQDQ6eScOZIizrx4cKS+NP&#10;vKHjNnUih3AsUYNNaSyljK0lh3HmR+LM/frgMGUYOmkCnnK4G+RrUSykw55zg8WRGkvt3/bfaVBO&#10;2RUXh08XNt/KdKr5GdaN1s9P08c7iERTuotv7pXJ8+cLBddv8gmy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0LhHBAAAA3QAAAA8AAAAAAAAAAAAAAAAAmAIAAGRycy9kb3du&#10;cmV2LnhtbFBLBQYAAAAABAAEAPUAAACGAwAAAAA=&#10;" path="m,l539089,e" filled="f" strokeweight=".21114mm">
                  <v:path arrowok="t"/>
                </v:shape>
                <v:shape id="Graphic 1170" o:spid="_x0000_s1772" style="position:absolute;left:19983;top:22023;width:5365;height:2940;visibility:visible;mso-wrap-style:square;v-text-anchor:top" coordsize="536575,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GfMYA&#10;AADdAAAADwAAAGRycy9kb3ducmV2LnhtbESPQW/CMAyF75P2HyJP2m2kBbGNQkAVaBLHrWwHbqbx&#10;2mqNUzUBCr8eHyZxs/We3/u8WA2uVSfqQ+PZQDpKQBGX3jZcGfjefby8gwoR2WLrmQxcKMBq+fiw&#10;wMz6M3/RqYiVkhAOGRqoY+wyrUNZk8Mw8h2xaL++dxhl7SttezxLuGv1OEletcOGpaHGjtY1lX/F&#10;0Rk4FJM9lfn055BurrvP9TTu8zAz5vlpyOegIg3xbv6/3lrBT9+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GfMYAAADdAAAADwAAAAAAAAAAAAAAAACYAgAAZHJz&#10;L2Rvd25yZXYueG1sUEsFBgAAAAAEAAQA9QAAAIsDAAAAAA==&#10;" path="m,293436l,em,293436r536035,e" filled="f" strokeweight=".21161mm">
                  <v:path arrowok="t"/>
                </v:shape>
                <v:shape id="Graphic 1171" o:spid="_x0000_s1773" style="position:absolute;left:25328;top:22023;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Yf8IA&#10;AADdAAAADwAAAGRycy9kb3ducmV2LnhtbERPzUrEMBC+C75DGMGLuGlFWqmbXUQUZC9itg8wNmNT&#10;bSalGXe7b28Ewdt8fL+z3i5hVAea0xDZQLkqQBF30Q3cG2j3z9d3oJIgOxwjk4ETJdhuzs/W2Lh4&#10;5Dc6WOlVDuHUoAEvMjVap85TwLSKE3HmPuIcUDKce+1mPObwMOqboqh0wIFzg8eJHj11X/Y7GKir&#10;005ud20ln091+371an1hrTGXF8vDPSihRf7Ff+4Xl+eXdQm/3+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hh/wgAAAN0AAAAPAAAAAAAAAAAAAAAAAJgCAABkcnMvZG93&#10;bnJldi54bWxQSwUGAAAAAAQABAD1AAAAhwMAAAAA&#10;" path="m,293436l,e" filled="f" strokeweight=".21208mm">
                  <v:path arrowok="t"/>
                </v:shape>
                <v:shape id="Graphic 1172" o:spid="_x0000_s1774" style="position:absolute;left:25328;top:22023;width:3181;height:12;visibility:visible;mso-wrap-style:square;v-text-anchor:top" coordsize="318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UpMEA&#10;AADdAAAADwAAAGRycy9kb3ducmV2LnhtbERP24rCMBB9F/yHMIJvmlZB12oUESwiLGjXDxiasS02&#10;k9JErX9vBGHf5nCus9p0phYPal1lWUE8jkAQ51ZXXCi4/O1HPyCcR9ZYWyYFL3KwWfd7K0y0ffKZ&#10;HpkvRAhhl6CC0vsmkdLlJRl0Y9sQB+5qW4M+wLaQusVnCDe1nETRTBqsODSU2NCupPyW3Y2CTMbn&#10;NPX6fkpPx995sVvE0+1CqeGg2y5BeOr8v/jrPugwP55P4PNNO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1KTBAAAA3QAAAA8AAAAAAAAAAAAAAAAAmAIAAGRycy9kb3du&#10;cmV2LnhtbFBLBQYAAAAABAAEAPUAAACGAwAAAAA=&#10;" path="m,l317650,e" filled="f" strokeweight=".21114mm">
                  <v:path arrowok="t"/>
                </v:shape>
                <v:shape id="Graphic 1173" o:spid="_x0000_s1775" style="position:absolute;left:9231;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MMA&#10;AADdAAAADwAAAGRycy9kb3ducmV2LnhtbERPS4vCMBC+L/gfwix4WdZUhbp0jaKi4MGLD2SPQzPb&#10;FJtJaaJWf70RBG/z8T1nPG1tJS7U+NKxgn4vAUGcO11yoeCwX33/gPABWWPlmBTcyMN00vkYY6bd&#10;lbd02YVCxBD2GSowIdSZlD43ZNH3XE0cuX/XWAwRNoXUDV5juK3kIElSabHk2GCwpoWh/LQ7WwUz&#10;tx3+lRu5v63mdzqm5pyell9KdT/b2S+IQG14i1/utY7z+6MhPL+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X/MMAAADdAAAADwAAAAAAAAAAAAAAAACYAgAAZHJzL2Rv&#10;d25yZXYueG1sUEsFBgAAAAAEAAQA9QAAAIgDAAAAAA==&#10;" path="m,291916l,e" filled="f" strokeweight=".21208mm">
                  <v:path arrowok="t"/>
                </v:shape>
                <v:shape id="Graphic 1174" o:spid="_x0000_s1776" style="position:absolute;left:9231;top:17020;width:1029;height:13;visibility:visible;mso-wrap-style:square;v-text-anchor:top" coordsize="102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74cQA&#10;AADdAAAADwAAAGRycy9kb3ducmV2LnhtbERPTWvCQBC9C/0PyxR6002KaE1dRaRFL4paL97G7DRJ&#10;m52N2Y3Gf+8Kgrd5vM8ZT1tTijPVrrCsIO5FIIhTqwvOFOx/vrsfIJxH1lhaJgVXcjCdvHTGmGh7&#10;4S2ddz4TIYRdggpy76tESpfmZND1bEUcuF9bG/QB1pnUNV5CuCnlexQNpMGCQ0OOFc1zSv93jVGw&#10;4P6oOaTHzTKuTuuv02pd/G0bpd5e29knCE+tf4of7qUO8+NhH+7fh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EAAAA3QAAAA8AAAAAAAAAAAAAAAAAmAIAAGRycy9k&#10;b3ducmV2LnhtbFBLBQYAAAAABAAEAPUAAACJAwAAAAA=&#10;" path="m,l102320,e" filled="f" strokeweight=".21114mm">
                  <v:path arrowok="t"/>
                </v:shape>
                <v:shape id="Graphic 1175" o:spid="_x0000_s1777" style="position:absolute;left:10254;top:17020;width:1042;height:2921;visibility:visible;mso-wrap-style:square;v-text-anchor:top" coordsize="104139,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asQA&#10;AADdAAAADwAAAGRycy9kb3ducmV2LnhtbERPTWvCQBC9C/0PyxR6001Sakp0lSIEevDS1EKP0+yY&#10;hGZnY3abRH+9KxS8zeN9zno7mVYM1LvGsoJ4EYEgLq1uuFJw+MznryCcR9bYWiYFZ3Kw3TzM1php&#10;O/IHDYWvRAhhl6GC2vsuk9KVNRl0C9sRB+5oe4M+wL6SuscxhJtWJlG0lAYbDg01drSrqfwt/oyC&#10;opONT9IxN/FlH51Pz/lP+f2l1NPj9LYC4Wnyd/G/+12H+XH6Ard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nmrEAAAA3QAAAA8AAAAAAAAAAAAAAAAAmAIAAGRycy9k&#10;b3ducmV2LnhtbFBLBQYAAAAABAAEAPUAAACJAwAAAAA=&#10;" path="m,291916r103847,em,291916l,e" filled="f" strokeweight=".21161mm">
                  <v:path arrowok="t"/>
                </v:shape>
                <v:shape id="Graphic 1176" o:spid="_x0000_s1778" style="position:absolute;left:11293;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0ZMUA&#10;AADdAAAADwAAAGRycy9kb3ducmV2LnhtbERPTWvCQBC9F/wPywi9lLpJC1FSV1Gp0EMvRpEeh+w0&#10;G8zOhuxGk/76bqHgbR7vc5brwTbiSp2vHStIZwkI4tLpmisFp+P+eQHCB2SNjWNSMJKH9WrysMRc&#10;uxsf6FqESsQQ9jkqMCG0uZS+NGTRz1xLHLlv11kMEXaV1B3eYrht5EuSZNJizbHBYEs7Q+Wl6K2C&#10;jTu8ftWf8jjutz90zkyfXd6flHqcDps3EIGGcBf/uz90nJ/O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TRkxQAAAN0AAAAPAAAAAAAAAAAAAAAAAJgCAABkcnMv&#10;ZG93bnJldi54bWxQSwUGAAAAAAQABAD1AAAAigMAAAAA&#10;" path="m,291916l,e" filled="f" strokeweight=".21208mm">
                  <v:path arrowok="t"/>
                </v:shape>
                <v:shape id="Graphic 1177" o:spid="_x0000_s1779" style="position:absolute;left:11293;top:17020;width:1149;height:13;visibility:visible;mso-wrap-style:square;v-text-anchor:top" coordsize="114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eHsMA&#10;AADdAAAADwAAAGRycy9kb3ducmV2LnhtbERPS2sCMRC+F/wPYQq9FDerUFNWo0ih4KUHHwi9jZvZ&#10;h91MliSr23/fFAq9zcf3nNVmtJ24kQ+tYw2zLAdBXDrTcq3hdHyfvoIIEdlg55g0fFOAzXrysMLC&#10;uDvv6XaItUghHArU0MTYF1KGsiGLIXM9ceIq5y3GBH0tjcd7CrednOf5QlpsOTU02NNbQ+XXYbAa&#10;zh+DlMPev+TDZ+WfrxejFEetnx7H7RJEpDH+i//cO5Pmz5SC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eHsMAAADdAAAADwAAAAAAAAAAAAAAAACYAgAAZHJzL2Rv&#10;d25yZXYueG1sUEsFBgAAAAAEAAQA9QAAAIgDAAAAAA==&#10;" path="m,l114537,e" filled="f" strokeweight=".21114mm">
                  <v:path arrowok="t"/>
                </v:shape>
                <v:shape id="Graphic 1178" o:spid="_x0000_s1780" style="position:absolute;left:12438;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jccA&#10;AADdAAAADwAAAGRycy9kb3ducmV2LnhtbESPQWvCQBCF70L/wzKFXkQ3thBL6iq2VOjBi1GKxyE7&#10;zQazsyG7auyvdw6F3mZ4b977ZrEafKsu1McmsIHZNANFXAXbcG3gsN9MXkHFhGyxDUwGbhRhtXwY&#10;LbCw4co7upSpVhLCsUADLqWu0DpWjjzGaeiIRfsJvccka19r2+NVwn2rn7Ms1x4blgaHHX04qk7l&#10;2RtYh93Lsdnq/W3z/kvfuTvnp8+xMU+Pw/oNVKIh/Zv/rr+s4M/m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BY3HAAAA3QAAAA8AAAAAAAAAAAAAAAAAmAIAAGRy&#10;cy9kb3ducmV2LnhtbFBLBQYAAAAABAAEAPUAAACMAwAAAAA=&#10;" path="m,291916l,e" filled="f" strokeweight=".21208mm">
                  <v:path arrowok="t"/>
                </v:shape>
                <v:shape id="Graphic 1179" o:spid="_x0000_s1781" style="position:absolute;left:12469;top:19940;width:997;height:12;visibility:visible;mso-wrap-style:square;v-text-anchor:top" coordsize="996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8sMA&#10;AADdAAAADwAAAGRycy9kb3ducmV2LnhtbERPTWvCQBC9F/wPywi91Y0tjTG6ihSE6KGlRu9DdswG&#10;s7Mhu2r6791Cobd5vM9Zrgfbihv1vnGsYDpJQBBXTjdcKziW25cMhA/IGlvHpOCHPKxXo6cl5trd&#10;+Ztuh1CLGMI+RwUmhC6X0leGLPqJ64gjd3a9xRBhX0vd4z2G21a+JkkqLTYcGwx29GGouhyuVkF5&#10;2tsy3XFTmfe33VdRZOVnmin1PB42CxCBhvAv/nMXOs6fzubw+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n8sMAAADdAAAADwAAAAAAAAAAAAAAAACYAgAAZHJzL2Rv&#10;d25yZXYueG1sUEsFBgAAAAAEAAQA9QAAAIgDAAAAAA==&#10;" path="m,l99265,e" filled="f" strokeweight=".21114mm">
                  <v:path arrowok="t"/>
                </v:shape>
                <v:shape id="Graphic 1180" o:spid="_x0000_s1782" style="position:absolute;left:13492;top:1702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5rMcA&#10;AADdAAAADwAAAGRycy9kb3ducmV2LnhtbESPT2vCQBDF74LfYRmhF6kbWwgSXcWWCj304h+kxyE7&#10;ZoPZ2ZBdNfrpnUOhtxnem/d+s1j1vlFX6mId2MB0koEiLoOtuTJw2G9eZ6BiQrbYBCYDd4qwWg4H&#10;CyxsuPGWrrtUKQnhWKABl1JbaB1LRx7jJLTEop1C5zHJ2lXadniTcN/otyzLtceapcFhS5+OyvPu&#10;4g2sw/b9t/7R+/vm40HH3F3y89fYmJdRv56DStSnf/Pf9bcV/OlM+OUbGUEv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eazHAAAA3QAAAA8AAAAAAAAAAAAAAAAAmAIAAGRy&#10;cy9kb3ducmV2LnhtbFBLBQYAAAAABAAEAPUAAACMAwAAAAA=&#10;" path="m,291916l,e" filled="f" strokeweight=".21208mm">
                  <v:path arrowok="t"/>
                </v:shape>
                <v:shape id="Graphic 1181" o:spid="_x0000_s1783" style="position:absolute;left:13492;top:17020;width:1105;height:13;visibility:visible;mso-wrap-style:square;v-text-anchor:top" coordsize="1104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BcsMA&#10;AADdAAAADwAAAGRycy9kb3ducmV2LnhtbERPTYvCMBC9C/6HMMLeNK2gSDWKiIIXEd1lxdvQjG2x&#10;mdQmxu6/NwsLe5vH+5zFqjO1CNS6yrKCdJSAIM6trrhQ8PW5G85AOI+ssbZMCn7IwWrZ7y0w0/bF&#10;JwpnX4gYwi5DBaX3TSaly0sy6Ea2IY7czbYGfYRtIXWLrxhuajlOkqk0WHFsKLGhTUn5/fw0Cp7m&#10;EL5Dve72120zCcfL7XR9HJX6GHTrOQhPnf8X/7n3Os5PZyn8fhN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BcsMAAADdAAAADwAAAAAAAAAAAAAAAACYAgAAZHJzL2Rv&#10;d25yZXYueG1sUEsFBgAAAAAEAAQA9QAAAIgDAAAAAA==&#10;" path="m,l109955,e" filled="f" strokeweight=".21114mm">
                  <v:path arrowok="t"/>
                </v:shape>
                <v:shape id="Graphic 1182" o:spid="_x0000_s1784" style="position:absolute;left:14592;top:17020;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CQMIA&#10;AADdAAAADwAAAGRycy9kb3ducmV2LnhtbERPTYvCMBC9L/gfwgheFk1VKFKNoqLgYS/qsngcmrEp&#10;NpPSRK3++o0geJvH+5zZorWVuFHjS8cKhoMEBHHudMmFgt/jtj8B4QOyxsoxKXiQh8W88zXDTLs7&#10;7+l2CIWIIewzVGBCqDMpfW7Ioh+4mjhyZ9dYDBE2hdQN3mO4reQoSVJpseTYYLCmtaH8crhaBUu3&#10;H5/KH3l8bFdP+kvNNb1svpXqddvlFESgNnzEb/dOx/nDyQh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0JAwgAAAN0AAAAPAAAAAAAAAAAAAAAAAJgCAABkcnMvZG93&#10;bnJldi54bWxQSwUGAAAAAAQABAD1AAAAhwMAAAAA&#10;" path="m,291916l,e" filled="f" strokeweight=".21208mm">
                  <v:path arrowok="t"/>
                </v:shape>
                <v:shape id="Graphic 1183" o:spid="_x0000_s1785" style="position:absolute;left:14561;top:19909;width:5455;height:13;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QV8MA&#10;AADdAAAADwAAAGRycy9kb3ducmV2LnhtbERPS4vCMBC+L/gfwgje1rS+kGoUEQSRBdmuB49DM7bF&#10;ZlKbWOv+eiMs7G0+vucs152pREuNKy0riIcRCOLM6pJzBaef3ecchPPIGivLpOBJDtar3scSE20f&#10;/E1t6nMRQtglqKDwvk6kdFlBBt3Q1sSBu9jGoA+wyaVu8BHCTSVHUTSTBksODQXWtC0ou6Z3o8B+&#10;jes4ns7ON/u7Ocp2chhN05tSg363WYDw1Pl/8Z97r8P8eD6G9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hQV8MAAADdAAAADwAAAAAAAAAAAAAAAACYAgAAZHJzL2Rv&#10;d25yZXYueG1sUEsFBgAAAAAEAAQA9QAAAIgDAAAAAA==&#10;" path="m,l545198,e" filled="f" strokeweight=".21114mm">
                  <v:path arrowok="t"/>
                </v:shape>
                <v:shape id="Graphic 1184" o:spid="_x0000_s1786" style="position:absolute;left:20013;top:16975;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LwMMA&#10;AADdAAAADwAAAGRycy9kb3ducmV2LnhtbERPzUrDQBC+C77DMoIXsZtKSUvabRFRkF7EbR5gzE6z&#10;0exsyI5t+vauIHibj+93Nrsp9OpEY+oiG5jPClDETXQdtwbqw8v9ClQSZId9ZDJwoQS77fXVBisX&#10;z/xOJyutyiGcKjTgRYZK69R4CphmcSDO3DGOASXDsdVuxHMOD71+KIpSB+w4N3gc6MlT82W/g4Fl&#10;ednLYl+X8vm8rD/u3qwvrDXm9mZ6XIMSmuRf/Od+dXn+fLWA32/yC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LwMMAAADdAAAADwAAAAAAAAAAAAAAAACYAgAAZHJzL2Rv&#10;d25yZXYueG1sUEsFBgAAAAAEAAQA9QAAAIgDAAAAAA==&#10;" path="m,293436l,e" filled="f" strokeweight=".21208mm">
                  <v:path arrowok="t"/>
                </v:shape>
                <v:shape id="Graphic 1185" o:spid="_x0000_s1787" style="position:absolute;left:20013;top:16975;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bsQA&#10;AADdAAAADwAAAGRycy9kb3ducmV2LnhtbERPS2sCMRC+F/wPYYTeamKLD1bjIguKt7areB42092l&#10;m8mapLrtr28KBW/z8T1nnQ+2E1fyoXWsYTpRIIgrZ1quNZyOu6cliBCRDXaOScM3Bcg3o4c1Zsbd&#10;+J2uZaxFCuGQoYYmxj6TMlQNWQwT1xMn7sN5izFBX0vj8ZbCbSeflZpLiy2nhgZ7KhqqPssvq+G8&#10;l/Nyd/BqP5wvL8Vr6N8WPzOtH8fDdgUi0hDv4n/3waT50+UM/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nW7EAAAA3QAAAA8AAAAAAAAAAAAAAAAAmAIAAGRycy9k&#10;b3ducmV2LnhtbFBLBQYAAAAABAAEAPUAAACJAwAAAAA=&#10;" path="m,l103847,e" filled="f" strokeweight=".21114mm">
                  <v:path arrowok="t"/>
                </v:shape>
                <v:shape id="Graphic 1186" o:spid="_x0000_s1788" style="position:absolute;left:21051;top:16975;width:1029;height:2940;visibility:visible;mso-wrap-style:square;v-text-anchor:top" coordsize="1028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NmMQA&#10;AADdAAAADwAAAGRycy9kb3ducmV2LnhtbERPS2vCQBC+F/wPywi91Y09SIiuIoq2pz60h3obspMH&#10;ZmdDdms2+fXdQsHbfHzPWW2CacSNOldbVjCfJSCIc6trLhV8nQ9PKQjnkTU2lknBQA4268nDCjNt&#10;e/6k28mXIoawy1BB5X2bSenyigy6mW2JI1fYzqCPsCul7rCP4aaRz0mykAZrjg0VtrSrKL+efoyC&#10;j8swvhTfxYh5e3wz78Huw8Eq9TgN2yUIT8Hfxf/uVx3nz9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jZjEAAAA3QAAAA8AAAAAAAAAAAAAAAAAmAIAAGRycy9k&#10;b3ducmV2LnhtbFBLBQYAAAAABAAEAPUAAACJAwAAAAA=&#10;" path="m,293436r102320,em,293436l,e" filled="f" strokeweight=".21161mm">
                  <v:path arrowok="t"/>
                </v:shape>
                <v:shape id="Graphic 1187" o:spid="_x0000_s1789" style="position:absolute;left:22075;top:16975;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Vt8MA&#10;AADdAAAADwAAAGRycy9kb3ducmV2LnhtbERPzUrDQBC+C77DMoIXsZuKJCV2W0QUpBdxzQOM2Wk2&#10;NTsbsmObvr0rCN7m4/ud9XYOgzrSlPrIBpaLAhRxG13PnYHm4+V2BSoJssMhMhk4U4Lt5vJijbWL&#10;J36no5VO5RBONRrwImOtdWo9BUyLOBJnbh+ngJLh1Gk34SmHh0HfFUWpA/acGzyO9OSp/bLfwUBV&#10;nndyv2tKOTxXzefNm/WFtcZcX82PD6CEZvkX/7lfXZ6/XFXw+00+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Vt8MAAADdAAAADwAAAAAAAAAAAAAAAACYAgAAZHJzL2Rv&#10;d25yZXYueG1sUEsFBgAAAAAEAAQA9QAAAIgDAAAAAA==&#10;" path="m,293436l,e" filled="f" strokeweight=".21208mm">
                  <v:path arrowok="t"/>
                </v:shape>
                <v:shape id="Graphic 1188" o:spid="_x0000_s1790" style="position:absolute;left:22075;top:16975;width:1149;height:13;visibility:visible;mso-wrap-style:square;v-text-anchor:top" coordsize="114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6S8YA&#10;AADdAAAADwAAAGRycy9kb3ducmV2LnhtbESPT2vCQBDF7wW/wzJCL6VuLFQluooIghcP/kHobcyO&#10;SdrsbNjdaPz2nUOhtxnem/d+s1j1rlF3CrH2bGA8ykARF97WXBo4n7bvM1AxIVtsPJOBJ0VYLQcv&#10;C8ytf/CB7sdUKgnhmKOBKqU21zoWFTmMI98Si3bzwWGSNZTaBnxIuGv0R5ZNtMOapaHCljYVFT/H&#10;zhm47Dutu0P4zLqvW3j7vtrplJMxr8N+PQeVqE//5r/rnRX88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G6S8YAAADdAAAADwAAAAAAAAAAAAAAAACYAgAAZHJz&#10;L2Rvd25yZXYueG1sUEsFBgAAAAAEAAQA9QAAAIsDAAAAAA==&#10;" path="m,l114537,e" filled="f" strokeweight=".21114mm">
                  <v:path arrowok="t"/>
                </v:shape>
                <v:shape id="Graphic 1189" o:spid="_x0000_s1791" style="position:absolute;left:23220;top:16975;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XsMA&#10;AADdAAAADwAAAGRycy9kb3ducmV2LnhtbERPzUrDQBC+C77DMoIXsZuKpG3stogoSC/imgcYs9Ns&#10;NDsbsmObvr0rCL3Nx/c76+0UenWgMXWRDcxnBSjiJrqOWwP1x8vtElQSZId9ZDJwogTbzeXFGisX&#10;j/xOByutyiGcKjTgRYZK69R4CphmcSDO3D6OASXDsdVuxGMOD72+K4pSB+w4N3gc6MlT821/goFF&#10;edrJ/a4u5et5UX/evFlfWGvM9dX0+ABKaJKz+N/96vL8+XIF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kXsMAAADdAAAADwAAAAAAAAAAAAAAAACYAgAAZHJzL2Rv&#10;d25yZXYueG1sUEsFBgAAAAAEAAQA9QAAAIgDAAAAAA==&#10;" path="m,293436l,e" filled="f" strokeweight=".21208mm">
                  <v:path arrowok="t"/>
                </v:shape>
                <v:shape id="Graphic 1190" o:spid="_x0000_s1792" style="position:absolute;left:23251;top:19909;width:1009;height:13;visibility:visible;mso-wrap-style:square;v-text-anchor:top" coordsize="100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kc8gA&#10;AADdAAAADwAAAGRycy9kb3ducmV2LnhtbESPQWvCQBCF74X+h2UK3upGxbZJXaUUrFJDQdtDj0N2&#10;mg1mZ0N2q/HfO4dCbzO8N+99s1gNvlUn6mMT2MBknIEiroJtuDbw9bm+fwIVE7LFNjAZuFCE1fL2&#10;ZoGFDWfe0+mQaiUhHAs04FLqCq1j5chjHIeOWLSf0HtMsva1tj2eJdy3epplD9pjw9LgsKNXR9Xx&#10;8OsN5PtZmX/M2+17+Xh0m9nOT7/xzZjR3fDyDCrRkP7Nf9dbK/iTXPjlGx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eRzyAAAAN0AAAAPAAAAAAAAAAAAAAAAAJgCAABk&#10;cnMvZG93bnJldi54bWxQSwUGAAAAAAQABAD1AAAAjQMAAAAA&#10;" path="m,l100792,e" filled="f" strokeweight=".21114mm">
                  <v:path arrowok="t"/>
                </v:shape>
                <v:shape id="Graphic 1191" o:spid="_x0000_s1793" style="position:absolute;left:24274;top:16975;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hcMA&#10;AADdAAAADwAAAGRycy9kb3ducmV2LnhtbERPzUrDQBC+C77DMoIXaTcRSTV2W0QUpBdxzQNMs2M2&#10;mp0N2bFN394VBG/z8f3OejuHQR1oSn1kA+WyAEXcRtdzZ6B5f17cgkqC7HCITAZOlGC7OT9bY+3i&#10;kd/oYKVTOYRTjQa8yFhrnVpPAdMyjsSZ+4hTQMlw6rSb8JjDw6Cvi6LSAXvODR5HevTUftnvYGBV&#10;nXZys2sq+XxaNfurV+sLa425vJgf7kEJzfIv/nO/uDy/vCvh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hcMAAADdAAAADwAAAAAAAAAAAAAAAACYAgAAZHJzL2Rv&#10;d25yZXYueG1sUEsFBgAAAAAEAAQA9QAAAIgDAAAAAA==&#10;" path="m,293436l,e" filled="f" strokeweight=".21208mm">
                  <v:path arrowok="t"/>
                </v:shape>
                <v:shape id="Graphic 1192" o:spid="_x0000_s1794" style="position:absolute;left:24289;top:16975;width:1086;height:13;visibility:visible;mso-wrap-style:square;v-text-anchor:top" coordsize="1085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lU8UA&#10;AADdAAAADwAAAGRycy9kb3ducmV2LnhtbERPTU8CMRC9m/AfmiHxQqQLB9SVQgjBBDQeXCFeJ9tx&#10;u7Kdlm1Z1n9vTUi8zcv7nPmyt43oqA21YwWTcQaCuHS65krB/uP57gFEiMgaG8ek4IcCLBeDmznm&#10;2l34nboiViKFcMhRgYnR51KG0pDFMHaeOHFfrrUYE2wrqVu8pHDbyGmWzaTFmlODQU9rQ+WxOFsF&#10;/nUzOnb7z9OhvDd8sC+74u3bK3U77FdPICL18V98dW91mj95nML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2VTxQAAAN0AAAAPAAAAAAAAAAAAAAAAAJgCAABkcnMv&#10;ZG93bnJldi54bWxQSwUGAAAAAAQABAD1AAAAigMAAAAA&#10;" path="m,l108428,e" filled="f" strokeweight=".21114mm">
                  <v:path arrowok="t"/>
                </v:shape>
                <v:shape id="Graphic 1193" o:spid="_x0000_s1795" style="position:absolute;left:25373;top:16975;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acQA&#10;AADdAAAADwAAAGRycy9kb3ducmV2LnhtbERPzUrDQBC+C77DMoIXsZuqpDZ2W0QUpJfimgeYZsds&#10;NDsbsmObvr0rCN7m4/ud1WYKvTrQmLrIBuazAhRxE13HrYH6/eX6HlQSZId9ZDJwogSb9fnZCisX&#10;j/xGByutyiGcKjTgRYZK69R4CphmcSDO3EccA0qGY6vdiMccHnp9UxSlDthxbvA40JOn5st+BwOL&#10;8rSVu21dyufzot5f7awvrDXm8mJ6fAAlNMm/+M/96vL8+fIWfr/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xWnEAAAA3QAAAA8AAAAAAAAAAAAAAAAAmAIAAGRycy9k&#10;b3ducmV2LnhtbFBLBQYAAAAABAAEAPUAAACJAwAAAAA=&#10;" path="m,293436l,e" filled="f" strokeweight=".21208mm">
                  <v:path arrowok="t"/>
                </v:shape>
                <v:shape id="Graphic 1194" o:spid="_x0000_s1796" style="position:absolute;left:25389;top:19909;width:3162;height:13;visibility:visible;mso-wrap-style:square;v-text-anchor:top" coordsize="316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rrcIA&#10;AADdAAAADwAAAGRycy9kb3ducmV2LnhtbERPTWvCQBC9F/wPyxR6001CiTa6ipYWvBqlXofsmIRm&#10;Z+PuVtP+elcQepvH+5zFajCduJDzrWUF6SQBQVxZ3XKt4LD/HM9A+ICssbNMCn7Jw2o5elpgoe2V&#10;d3QpQy1iCPsCFTQh9IWUvmrIoJ/YnjhyJ+sMhghdLbXDaww3ncySJJcGW44NDfb03lD1Xf4YBXn7&#10;lWVHc6Sp7cuPP7c519s0V+rleVjPQQQawr/44d7qOD99e4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6utwgAAAN0AAAAPAAAAAAAAAAAAAAAAAJgCAABkcnMvZG93&#10;bnJldi54bWxQSwUGAAAAAAQABAD1AAAAhwMAAAAA&#10;" path="m,l316123,e" filled="f" strokeweight=".21114mm">
                  <v:path arrowok="t"/>
                </v:shape>
                <v:shape id="Graphic 1195" o:spid="_x0000_s1797" style="position:absolute;left:14561;top:15211;width:5455;height:13;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7ZcUA&#10;AADdAAAADwAAAGRycy9kb3ducmV2LnhtbERPTWvCQBC9F/oflhF6q5vYRmp0E6QgSBFK0x48Dtkx&#10;CWZnY3aNsb++KxS8zeN9ziofTSsG6l1jWUE8jUAQl1Y3XCn4+d48v4FwHllja5kUXMlBnj0+rDDV&#10;9sJfNBS+EiGEXYoKau+7VEpX1mTQTW1HHLiD7Q36APtK6h4vIdy0chZFc2mw4dBQY0fvNZXH4mwU&#10;2N1LF8fJfH+yv+tPObx+zJLipNTTZFwvQXga/V38797qMD9eJH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PtlxQAAAN0AAAAPAAAAAAAAAAAAAAAAAJgCAABkcnMv&#10;ZG93bnJldi54bWxQSwUGAAAAAAQABAD1AAAAigMAAAAA&#10;" path="m,l545198,e" filled="f" strokeweight=".21114mm">
                  <v:path arrowok="t"/>
                </v:shape>
                <v:shape id="Graphic 1196" o:spid="_x0000_s1798" style="position:absolute;left:20013;top:12277;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SnsUA&#10;AADdAAAADwAAAGRycy9kb3ducmV2LnhtbERPTWvCQBC9F/wPywi9lLpJC0FTV1Gp0EMvRpEeh+w0&#10;G8zOhuxGk/76bqHgbR7vc5brwTbiSp2vHStIZwkI4tLpmisFp+P+eQ7CB2SNjWNSMJKH9WrysMRc&#10;uxsf6FqESsQQ9jkqMCG0uZS+NGTRz1xLHLlv11kMEXaV1B3eYrht5EuSZNJizbHBYEs7Q+Wl6K2C&#10;jTu8ftWf8jjutz90zkyfXd6flHqcDps3EIGGcBf/uz90nJ8uMv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KexQAAAN0AAAAPAAAAAAAAAAAAAAAAAJgCAABkcnMv&#10;ZG93bnJldi54bWxQSwUGAAAAAAQABAD1AAAAigMAAAAA&#10;" path="m,291916l,e" filled="f" strokeweight=".21208mm">
                  <v:path arrowok="t"/>
                </v:shape>
                <v:shape id="Graphic 1197" o:spid="_x0000_s1799" style="position:absolute;left:20013;top:12231;width:5315;height:13;visibility:visible;mso-wrap-style:square;v-text-anchor:top" coordsize="5314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d8QA&#10;AADdAAAADwAAAGRycy9kb3ducmV2LnhtbERPS2vCQBC+C/6HZQq9SN1EQWvqKioIRerB53nITpPQ&#10;7GzIbkzy77uFgrf5+J6zXHemFA+qXWFZQTyOQBCnVhecKbhe9m/vIJxH1lhaJgU9OVivhoMlJtq2&#10;fKLH2WcihLBLUEHufZVI6dKcDLqxrYgD921rgz7AOpO6xjaEm1JOomgmDRYcGnKsaJdT+nNujILD&#10;fXa8Hbf7+HBqpv3uS476dtoo9frSbT5AeOr8U/zv/tRhfryY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zXfEAAAA3QAAAA8AAAAAAAAAAAAAAAAAmAIAAGRycy9k&#10;b3ducmV2LnhtbFBLBQYAAAAABAAEAPUAAACJAwAAAAA=&#10;" path="m,l531453,e" filled="f" strokeweight=".21114mm">
                  <v:path arrowok="t"/>
                </v:shape>
                <v:shape id="Graphic 1198" o:spid="_x0000_s1800" style="position:absolute;left:25343;top:12231;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jd8cA&#10;AADdAAAADwAAAGRycy9kb3ducmV2LnhtbESPQWvCQBCF70L/wzKFXkQ3thBs6iq2VOjBi1GKxyE7&#10;zQazsyG7auyvdw6F3mZ4b977ZrEafKsu1McmsIHZNANFXAXbcG3gsN9M5qBiQrbYBiYDN4qwWj6M&#10;FljYcOUdXcpUKwnhWKABl1JXaB0rRx7jNHTEov2E3mOSta+17fEq4b7Vz1mWa48NS4PDjj4cVafy&#10;7A2sw+7l2Gz1/rZ5/6Xv3J3z0+fYmKfHYf0GKtGQ/s1/119W8Gev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43fHAAAA3QAAAA8AAAAAAAAAAAAAAAAAmAIAAGRy&#10;cy9kb3ducmV2LnhtbFBLBQYAAAAABAAEAPUAAACMAwAAAAA=&#10;" path="m,291916l,e" filled="f" strokeweight=".21208mm">
                  <v:path arrowok="t"/>
                </v:shape>
                <v:shape id="Graphic 1199" o:spid="_x0000_s1801" style="position:absolute;left:25328;top:15166;width:3181;height:12;visibility:visible;mso-wrap-style:square;v-text-anchor:top" coordsize="318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gL8MA&#10;AADdAAAADwAAAGRycy9kb3ducmV2LnhtbERP20rDQBB9L/gPywi+tZsoWBO7LaVgkIKQRD9gyE6T&#10;0OxsyG4u/n1XEPo2h3Od3WExnZhocK1lBfEmAkFcWd1yreDn+2P9BsJ5ZI2dZVLwSw4O+4fVDlNt&#10;Zy5oKn0tQgi7FBU03veplK5qyKDb2J44cBc7GPQBDrXUA84h3HTyOYpepcGWQ0ODPZ0aqq7laBSU&#10;Mi6yzOsxz/Lz17Y+JfHLMVHq6XE5voPwtPi7+N/9qcP8OEng75tw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gL8MAAADdAAAADwAAAAAAAAAAAAAAAACYAgAAZHJzL2Rv&#10;d25yZXYueG1sUEsFBgAAAAAEAAQA9QAAAIgDAAAAAA==&#10;" path="m,l317650,e" filled="f" strokeweight=".21114mm">
                  <v:path arrowok="t"/>
                </v:shape>
                <v:shape id="Graphic 1200" o:spid="_x0000_s1802" style="position:absolute;left:9231;top:31464;width:1042;height:718;visibility:visible;mso-wrap-style:square;v-text-anchor:top" coordsize="10413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BXcQA&#10;AADdAAAADwAAAGRycy9kb3ducmV2LnhtbESP0WrCQBBF3wX/YRmhb7qxUqnRVbS0UKgvVT9gzI5J&#10;MDuzZLdJ+vfdQqFvM9x7z9zZ7AbXqI7aUAsbmM8yUMSF2JpLA5fz2/QZVIjIFhthMvBNAXbb8WiD&#10;uZWeP6k7xVIlCIccDVQx+lzrUFTkMMzEEyftJq3DmNa21LbFPsFdox+zbKkd1pwuVOjppaLifvpy&#10;Bgbxh+tC5Ni/zhfXJ3/WH6tDZ8zDZNivQUUa4r/5L/1uU/2EhN9v0gh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wV3EAAAA3QAAAA8AAAAAAAAAAAAAAAAAmAIAAGRycy9k&#10;b3ducmV2LnhtbFBLBQYAAAAABAAEAPUAAACJAwAAAAA=&#10;" path="m,l103847,71458e" filled="f" strokeweight=".21144mm">
                  <v:path arrowok="t"/>
                </v:shape>
                <v:shape id="Graphic 1201" o:spid="_x0000_s1803" style="position:absolute;left:10270;top:31464;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3FsQA&#10;AADdAAAADwAAAGRycy9kb3ducmV2LnhtbERPTWsCMRC9F/ofwgheima1UmVrlCIIBQ/FbUWP42a6&#10;WdxMliTq+u8bQehtHu9z5svONuJCPtSOFYyGGQji0umaKwU/3+vBDESIyBobx6TgRgGWi+enOeba&#10;XXlLlyJWIoVwyFGBibHNpQylIYth6FrixP06bzEm6CupPV5TuG3kOMvepMWaU4PBllaGylNxtgo2&#10;m/3Lwe8nr7W57Y62LcI0fpVK9XvdxzuISF38Fz/cnzrNH2cj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NxbEAAAA3QAAAA8AAAAAAAAAAAAAAAAAmAIAAGRycy9k&#10;b3ducmV2LnhtbFBLBQYAAAAABAAEAPUAAACJAwAAAAA=&#10;" path="m,71458l109955,e" filled="f" strokeweight=".21144mm">
                  <v:path arrowok="t"/>
                </v:shape>
                <v:shape id="Graphic 1202" o:spid="_x0000_s1804" style="position:absolute;left:11369;top:31464;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mqMMA&#10;AADdAAAADwAAAGRycy9kb3ducmV2LnhtbERPzWrCQBC+F/oOywi9NRsDrRJdRVosgR6i0QcYsmMS&#10;zM6G7DZJ+/RdQfA2H9/vrLeTacVAvWssK5hHMQji0uqGKwXn0/51CcJ5ZI2tZVLwSw62m+enNaba&#10;jnykofCVCCHsUlRQe9+lUrqyJoMush1x4C62N+gD7CupexxDuGllEsfv0mDDoaHGjj5qKq/Fj1Gw&#10;WJq9/3v7lIfhq8sztosxp2+lXmbTbgXC0+Qf4rs702F+Eidw+y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mqMMAAADdAAAADwAAAAAAAAAAAAAAAACYAgAAZHJzL2Rv&#10;d25yZXYueG1sUEsFBgAAAAAEAAQA9QAAAIgDAAAAAA==&#10;" path="m,l105374,71458e" filled="f" strokeweight=".21144mm">
                  <v:path arrowok="t"/>
                </v:shape>
                <v:shape id="Graphic 1203" o:spid="_x0000_s1805" style="position:absolute;left:12423;top:31464;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M+sQA&#10;AADdAAAADwAAAGRycy9kb3ducmV2LnhtbERPTWsCMRC9F/wPYQQvpWar0pbVKFIQBA/FtcUep5tx&#10;s7iZLEnU9d83guBtHu9zZovONuJMPtSOFbwOMxDEpdM1Vwq+d6uXDxAhImtsHJOCKwVYzHtPM8y1&#10;u/CWzkWsRArhkKMCE2ObSxlKQxbD0LXEiTs4bzEm6CupPV5SuG3kKMvepMWaU4PBlj4NlcfiZBVs&#10;NvvnX7+fjGtz/fmzbRHe41ep1KDfLacgInXxIb671zrNH2VjuH2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DPrEAAAA3QAAAA8AAAAAAAAAAAAAAAAAmAIAAGRycy9k&#10;b3ducmV2LnhtbFBLBQYAAAAABAAEAPUAAACJAwAAAAA=&#10;" path="m,71458l109955,e" filled="f" strokeweight=".21144mm">
                  <v:path arrowok="t"/>
                </v:shape>
                <v:shape id="Graphic 1204" o:spid="_x0000_s1806" style="position:absolute;left:13523;top:31464;width:1041;height:718;visibility:visible;mso-wrap-style:square;v-text-anchor:top" coordsize="10413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XsMA&#10;AADdAAAADwAAAGRycy9kb3ducmV2LnhtbERP22rCQBB9L/Qflin4VjdeWtroKrVYEOqL2g8Ys2MS&#10;mp1Zstsk/XtXKPRtDuc6y/XgGtVRG2phA5NxBoq4EFtzaeDr9PH4AipEZIuNMBn4pQDr1f3dEnMr&#10;PR+oO8ZSpRAOORqoYvS51qGoyGEYiydO3EVahzHBttS2xT6Fu0ZPs+xZO6w5NVTo6b2i4vv44wwM&#10;4jfnmci+305m5yd/0p+vm86Y0cPwtgAVaYj/4j/3zqb502wOt2/SC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HXsMAAADdAAAADwAAAAAAAAAAAAAAAACYAgAAZHJzL2Rv&#10;d25yZXYueG1sUEsFBgAAAAAEAAQA9QAAAIgDAAAAAA==&#10;" path="m,l103847,71458e" filled="f" strokeweight=".21144mm">
                  <v:path arrowok="t"/>
                </v:shape>
                <v:shape id="Graphic 1205" o:spid="_x0000_s1807" style="position:absolute;left:14622;top:27131;width:1086;height:718;visibility:visible;mso-wrap-style:square;v-text-anchor:top" coordsize="10858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2jcIA&#10;AADdAAAADwAAAGRycy9kb3ducmV2LnhtbERPyWrDMBC9B/oPYgq9xXIDCcG1bEIhkENzqBPodWpN&#10;LRNr5Fiql7+vCoXe5vHWycvZdmKkwbeOFTwnKQji2umWGwXXy3G9B+EDssbOMSlYyENZPKxyzLSb&#10;+J3GKjQihrDPUIEJoc+k9LUhiz5xPXHkvtxgMUQ4NFIPOMVw28lNmu6kxZZjg8GeXg3Vt+rbKuB9&#10;5ZbzOJ52jfN3//k2V+bDKPX0OB9eQASaw7/4z33Scf4m3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aNwgAAAN0AAAAPAAAAAAAAAAAAAAAAAJgCAABkcnMvZG93&#10;bnJldi54bWxQSwUGAAAAAAQABAD1AAAAhwMAAAAA&#10;" path="m,71458l108428,e" filled="f" strokeweight=".21144mm">
                  <v:path arrowok="t"/>
                </v:shape>
                <v:shape id="Graphic 1206" o:spid="_x0000_s1808" style="position:absolute;left:15706;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q8MA&#10;AADdAAAADwAAAGRycy9kb3ducmV2LnhtbERPzWqDQBC+F/IOywR6a9YGasRmlZKQIvSQ1PYBBnei&#10;EndW3K3aPn03EMhtPr7f2eaz6cRIg2stK3heRSCIK6tbrhV8fx2eEhDOI2vsLJOCX3KQZ4uHLaba&#10;TvxJY+lrEULYpaig8b5PpXRVQwbdyvbEgTvbwaAPcKilHnAK4aaT6yiKpcGWQ0ODPe0aqi7lj1Gw&#10;SczB/73s5Wl8748F2810pA+lHpfz2ysIT7O/i2/uQof56yiG6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gq8MAAADdAAAADwAAAAAAAAAAAAAAAACYAgAAZHJzL2Rv&#10;d25yZXYueG1sUEsFBgAAAAAEAAQA9QAAAIgDAAAAAA==&#10;" path="m,l105374,71458e" filled="f" strokeweight=".21144mm">
                  <v:path arrowok="t"/>
                </v:shape>
                <v:shape id="Graphic 1207" o:spid="_x0000_s1809" style="position:absolute;left:16760;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K+cQA&#10;AADdAAAADwAAAGRycy9kb3ducmV2LnhtbERPTWsCMRC9C/6HMEIvotna4spqlFIoFDyUbhU9jptx&#10;s7iZLEmq679vCoXe5vE+Z7XpbSuu5EPjWMHjNANBXDndcK1g9/U2WYAIEVlj65gU3CnAZj0crLDQ&#10;7safdC1jLVIIhwIVmBi7QspQGbIYpq4jTtzZeYsxQV9L7fGWwm0rZ1k2lxYbTg0GO3o1VF3Kb6tg&#10;uz2Mj/7w/NSY+/5kuzLk8aNS6mHUvyxBROrjv/jP/a7T/FmW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CvnEAAAA3QAAAA8AAAAAAAAAAAAAAAAAmAIAAGRycy9k&#10;b3ducmV2LnhtbFBLBQYAAAAABAAEAPUAAACJAwAAAAA=&#10;" path="m,71458l109955,e" filled="f" strokeweight=".21144mm">
                  <v:path arrowok="t"/>
                </v:shape>
                <v:shape id="Graphic 1208" o:spid="_x0000_s1810" style="position:absolute;left:17860;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RQsUA&#10;AADdAAAADwAAAGRycy9kb3ducmV2LnhtbESPQWvCQBCF7wX/wzKCt7oxYJXUNYhiETxYtT9gyE6T&#10;0OxsyG6TtL/eORR6m+G9ee+bTT66RvXUhdqzgcU8AUVceFtzaeDjfnxegwoR2WLjmQz8UIB8O3na&#10;YGb9wFfqb7FUEsIhQwNVjG2mdSgqchjmviUW7dN3DqOsXalth4OEu0anSfKiHdYsDRW2tK+o+Lp9&#10;OwOrtTvG3+VBv/dv7eXEfjVc6GzMbDruXkFFGuO/+e/6ZAU/TQRXvpER9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BFCxQAAAN0AAAAPAAAAAAAAAAAAAAAAAJgCAABkcnMv&#10;ZG93bnJldi54bWxQSwUGAAAAAAQABAD1AAAAigMAAAAA&#10;" path="m,l105374,71458e" filled="f" strokeweight=".21144mm">
                  <v:path arrowok="t"/>
                </v:shape>
                <v:shape id="Graphic 1209" o:spid="_x0000_s1811" style="position:absolute;left:18913;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7EMQA&#10;AADdAAAADwAAAGRycy9kb3ducmV2LnhtbERPTWsCMRC9C/0PYQq9SM3WitXVKCIIgofStUWP42bc&#10;LN1MliTV9d83BaG3ebzPmS8724gL+VA7VvAyyEAQl07XXCn43G+eJyBCRNbYOCYFNwqwXDz05phr&#10;d+UPuhSxEimEQ44KTIxtLmUoDVkMA9cSJ+7svMWYoK+k9nhN4baRwywbS4s1pwaDLa0Nld/Fj1Ww&#10;2x36R38Yvdbm9nWybRHe4nup1NNjt5qBiNTFf/HdvdVp/jCb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DEAAAA3QAAAA8AAAAAAAAAAAAAAAAAmAIAAGRycy9k&#10;b3ducmV2LnhtbFBLBQYAAAAABAAEAPUAAACJAwAAAAA=&#10;" path="m,71458l109955,e" filled="f" strokeweight=".21144mm">
                  <v:path arrowok="t"/>
                </v:shape>
                <v:shape id="Graphic 1210" o:spid="_x0000_s1812" style="position:absolute;left:20013;top:31464;width:1041;height:718;visibility:visible;mso-wrap-style:square;v-text-anchor:top" coordsize="10413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XgMUA&#10;AADdAAAADwAAAGRycy9kb3ducmV2LnhtbESPwU7DQAxE70j8w8pI3OgmrUCQdltRBBISXGj5ADfr&#10;JhFZe5VdkvD3+IDEzdaMZ543uzn0ZqQhdcIOykUBhrgW33Hj4PP4cnMPJmVkj70wOfihBLvt5cUG&#10;Ky8Tf9B4yI3REE4VOmhzjpW1qW4pYFpIJFbtLEPArOvQWD/gpOGht8uiuLMBO9aGFiM9tVR/Hb6D&#10;g1ni/rQSeZ+ey9XpNh7t28N+dO76an5cg8k053/z3/WrV/xlqf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VeAxQAAAN0AAAAPAAAAAAAAAAAAAAAAAJgCAABkcnMv&#10;ZG93bnJldi54bWxQSwUGAAAAAAQABAD1AAAAigMAAAAA&#10;" path="m,l103847,71458e" filled="f" strokeweight=".21144mm">
                  <v:path arrowok="t"/>
                </v:shape>
                <v:shape id="Graphic 1211" o:spid="_x0000_s1813" style="position:absolute;left:21051;top:31464;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hy8QA&#10;AADdAAAADwAAAGRycy9kb3ducmV2LnhtbERPTWsCMRC9F/wPYQpeimZXiy2rUaRQEDwUtxY9Tjfj&#10;ZulmsiRR13/fCIXe5vE+Z7HqbSsu5EPjWEE+zkAQV043XCvYf76PXkGEiKyxdUwKbhRgtRw8LLDQ&#10;7so7upSxFimEQ4EKTIxdIWWoDFkMY9cRJ+7kvMWYoK+l9nhN4baVkyybSYsNpwaDHb0Zqn7Ks1Ww&#10;3R6ejv7wPG3M7evbdmV4iR+VUsPHfj0HEamP/+I/90an+ZM8h/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cvEAAAA3QAAAA8AAAAAAAAAAAAAAAAAmAIAAGRycy9k&#10;b3ducmV2LnhtbFBLBQYAAAAABAAEAPUAAACJAwAAAAA=&#10;" path="m,71458l109955,e" filled="f" strokeweight=".21144mm">
                  <v:path arrowok="t"/>
                </v:shape>
                <v:shape id="Graphic 1212" o:spid="_x0000_s1814" style="position:absolute;left:22151;top:31464;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dcEA&#10;AADdAAAADwAAAGRycy9kb3ducmV2LnhtbERP24rCMBB9X/Afwgi+rakF11KNIooi7IPXDxia2bZs&#10;MylNbKtfbxYWfJvDuc5i1ZtKtNS40rKCyTgCQZxZXXKu4HbdfSYgnEfWWFkmBQ9ysFoOPhaYatvx&#10;mdqLz0UIYZeigsL7OpXSZQUZdGNbEwfuxzYGfYBNLnWDXQg3lYyj6EsaLDk0FFjTpqDs93I3CmaJ&#10;2fnndCtP7b4+HtjOuiN9KzUa9us5CE+9f4v/3Qcd5seTG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sHXBAAAA3QAAAA8AAAAAAAAAAAAAAAAAmAIAAGRycy9kb3du&#10;cmV2LnhtbFBLBQYAAAAABAAEAPUAAACGAwAAAAA=&#10;" path="m,l105374,71458e" filled="f" strokeweight=".21144mm">
                  <v:path arrowok="t"/>
                </v:shape>
                <v:shape id="Graphic 1213" o:spid="_x0000_s1815" style="position:absolute;left:23205;top:31464;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aJ8QA&#10;AADdAAAADwAAAGRycy9kb3ducmV2LnhtbERPTWsCMRC9F/wPYYReimbVorIaRYRCwUNxbdHjuJlu&#10;lm4mS5Lq+u8boeBtHu9zluvONuJCPtSOFYyGGQji0umaKwWfh7fBHESIyBobx6TgRgHWq97TEnPt&#10;rrynSxErkUI45KjAxNjmUobSkMUwdC1x4r6dtxgT9JXUHq8p3DZynGVTabHm1GCwpa2h8qf4tQp2&#10;u+PLyR9fJ7W5fZ1tW4RZ/CiVeu53mwWISF18iP/d7zrNH48m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mifEAAAA3QAAAA8AAAAAAAAAAAAAAAAAmAIAAGRycy9k&#10;b3ducmV2LnhtbFBLBQYAAAAABAAEAPUAAACJAwAAAAA=&#10;" path="m,71458l109955,e" filled="f" strokeweight=".21144mm">
                  <v:path arrowok="t"/>
                </v:shape>
                <v:shape id="Graphic 1214" o:spid="_x0000_s1816" style="position:absolute;left:24304;top:31464;width:1042;height:718;visibility:visible;mso-wrap-style:square;v-text-anchor:top" coordsize="10413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Rg8MA&#10;AADdAAAADwAAAGRycy9kb3ducmV2LnhtbERPzUrDQBC+C77DMgVvdpNWRWO3xRaFgr209QGm2TEJ&#10;zc4s2W0S394tCN7m4/udxWp0reqpC42wgXyagSIuxTZcGfg6ftw/gwoR2WIrTAZ+KMBqeXuzwMLK&#10;wHvqD7FSKYRDgQbqGH2hdShrchim4okT9y2dw5hgV2nb4ZDCXatnWfakHTacGmr0tKmpPB8uzsAo&#10;fn2ai+yG93x+evRH/fmy7o25m4xvr6AijfFf/Ofe2jR/lj/A9Z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pRg8MAAADdAAAADwAAAAAAAAAAAAAAAACYAgAAZHJzL2Rv&#10;d25yZXYueG1sUEsFBgAAAAAEAAQA9QAAAIgDAAAAAA==&#10;" path="m,l103847,71458e" filled="f" strokeweight=".21144mm">
                  <v:path arrowok="t"/>
                </v:shape>
                <v:shape id="Graphic 1215" o:spid="_x0000_s1817" style="position:absolute;left:9231;top:27131;width:13;height:4337;visibility:visible;mso-wrap-style:square;v-text-anchor:top" coordsize="127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v+8UA&#10;AADdAAAADwAAAGRycy9kb3ducmV2LnhtbESPQUsDMRCF74L/IUzBm822oMjatFhxQTzptlCP0810&#10;s7iZbJOxXf+9EYTeZnhv3vdmsRp9r04UUxfYwGxagCJugu24NbDdVLcPoJIgW+wDk4EfSrBaXl8t&#10;sLThzB90qqVVOYRTiQacyFBqnRpHHtM0DMRZO4ToUfIaW20jnnO47/W8KO61x44zweFAz46ar/rb&#10;Z8jnbnyXtav7vT9qeTtuq1i9GHMzGZ8eQQmNcjH/X7/aXH8+u4O/b/I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y/7xQAAAN0AAAAPAAAAAAAAAAAAAAAAAJgCAABkcnMv&#10;ZG93bnJldi54bWxQSwUGAAAAAAQABAD1AAAAigMAAAAA&#10;" path="m,l,433313e" filled="f" strokeweight=".21208mm">
                  <v:path arrowok="t"/>
                </v:shape>
                <v:shape id="Graphic 1216" o:spid="_x0000_s1818" style="position:absolute;left:14561;top:27846;width:13;height:4337;visibility:visible;mso-wrap-style:square;v-text-anchor:top" coordsize="127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xjMUA&#10;AADdAAAADwAAAGRycy9kb3ducmV2LnhtbESPQUsDMRCF74L/IYzgzWbbQ5Ft09IWF8STroX2OG7G&#10;zdLNZJuM7frvjSB4m+G9ed+b5Xr0vbpQTF1gA9NJAYq4Cbbj1sD+vXp4BJUE2WIfmAx8U4L16vZm&#10;iaUNV36jSy2tyiGcSjTgRIZS69Q48pgmYSDO2meIHiWvsdU24jWH+17PimKuPXacCQ4H2jlqTvWX&#10;z5DjYXyVrav7D3/W8nLeV7F6Mub+btwsQAmN8m/+u362uf5sOoffb/II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GMxQAAAN0AAAAPAAAAAAAAAAAAAAAAAJgCAABkcnMv&#10;ZG93bnJldi54bWxQSwUGAAAAAAQABAD1AAAAigMAAAAA&#10;" path="m,l,433313e" filled="f" strokeweight=".21208mm">
                  <v:path arrowok="t"/>
                </v:shape>
                <v:shape id="Graphic 1217" o:spid="_x0000_s1819" style="position:absolute;left:20013;top:27131;width:13;height:4337;visibility:visible;mso-wrap-style:square;v-text-anchor:top" coordsize="127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UF8UA&#10;AADdAAAADwAAAGRycy9kb3ducmV2LnhtbESPQU/DMAyF70j8h8iTuLF0OwAqyyaGqIQ4QTdpHL3G&#10;ayoap0vMVv49QULazdZ7ft/zYjX6Xp0opi6wgdm0AEXcBNtxa2C7qW4fQCVBttgHJgM/lGC1vL5a&#10;YGnDmT/oVEurcginEg04kaHUOjWOPKZpGIizdgjRo+Q1ttpGPOdw3+t5Udxpjx1ngsOBnh01X/W3&#10;z5DP3fgua1f3e3/U8nbcVrF6MeZmMj49ghIa5WL+v361uf58dg9/3+Q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RQXxQAAAN0AAAAPAAAAAAAAAAAAAAAAAJgCAABkcnMv&#10;ZG93bnJldi54bWxQSwUGAAAAAAQABAD1AAAAigMAAAAA&#10;" path="m,l,433313e" filled="f" strokeweight=".21208mm">
                  <v:path arrowok="t"/>
                </v:shape>
                <v:shape id="Graphic 1218" o:spid="_x0000_s1820" style="position:absolute;left:25343;top:27846;width:12;height:4337;visibility:visible;mso-wrap-style:square;v-text-anchor:top" coordsize="127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AZcMA&#10;AADdAAAADwAAAGRycy9kb3ducmV2LnhtbESPTU/DMAyG70j8h8hI3Fi6HRAqyyZAVEKcoEwaR9OY&#10;pqJxusRs5d/jAxI3W34/Hq+3cxzNkXIZEjtYLiowxF3yA/cOdm/N1Q2YIsgex8Tk4IcKbDfnZ2us&#10;fTrxKx1b6Y2GcKnRQRCZamtLFyhiWaSJWG+fKUcUXXNvfcaThsfRrqrq2kYcWBsCTvQQqPtqv6OW&#10;vO/nF7kP7fgRD1aeD7smN4/OXV7Md7dghGb5F/+5n7zir5aKq9/oC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AZcMAAADdAAAADwAAAAAAAAAAAAAAAACYAgAAZHJzL2Rv&#10;d25yZXYueG1sUEsFBgAAAAAEAAQA9QAAAIgDAAAAAA==&#10;" path="m,l,433313e" filled="f" strokeweight=".21208mm">
                  <v:path arrowok="t"/>
                </v:shape>
                <v:shape id="Graphic 1219" o:spid="_x0000_s1821" style="position:absolute;left:25419;top:27131;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zcUA&#10;AADdAAAADwAAAGRycy9kb3ducmV2LnhtbERPS2sCMRC+F/ofwgheima14mNrlFIoFDwUtxU9Tjfj&#10;ZulmsiRR13/fFARv8/E9Z7nubCPO5EPtWMFomIEgLp2uuVLw/fU+mIMIEVlj45gUXCnAevX4sMRc&#10;uwtv6VzESqQQDjkqMDG2uZShNGQxDF1LnLij8xZjgr6S2uMlhdtGjrNsKi3WnBoMtvRmqPwtTlbB&#10;ZrN/Ovj95Lk2192PbYswi5+lUv1e9/oCIlIX7+Kb+0On+ePRAv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q3NxQAAAN0AAAAPAAAAAAAAAAAAAAAAAJgCAABkcnMv&#10;ZG93bnJldi54bWxQSwUGAAAAAAQABAD1AAAAigMAAAAA&#10;" path="m,71458l109955,e" filled="f" strokeweight=".21144mm">
                  <v:path arrowok="t"/>
                </v:shape>
                <v:shape id="Graphic 1220" o:spid="_x0000_s1822" style="position:absolute;left:26519;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BJMUA&#10;AADdAAAADwAAAGRycy9kb3ducmV2LnhtbESPQWvCQBCF7wX/wzKCt7oxYJXoKqJYhB5srT9gyI5J&#10;MDsbstsk+us7h0JvM7w3732z3g6uVh21ofJsYDZNQBHn3lZcGLh+H1+XoEJEtlh7JgMPCrDdjF7W&#10;mFnf8xd1l1goCeGQoYEyxibTOuQlOQxT3xCLdvOtwyhrW2jbYi/hrtZpkrxphxVLQ4kN7UvK75cf&#10;Z2CxdMf4nB/0Z/fenE/sF/2ZPoyZjIfdClSkIf6b/65PVvDTV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0EkxQAAAN0AAAAPAAAAAAAAAAAAAAAAAJgCAABkcnMv&#10;ZG93bnJldi54bWxQSwUGAAAAAAQABAD1AAAAigMAAAAA&#10;" path="m,l105374,71458e" filled="f" strokeweight=".21144mm">
                  <v:path arrowok="t"/>
                </v:shape>
                <v:shape id="Graphic 1221" o:spid="_x0000_s1823" style="position:absolute;left:27572;top:27131;width:1086;height:718;visibility:visible;mso-wrap-style:square;v-text-anchor:top" coordsize="10858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s7sIA&#10;AADdAAAADwAAAGRycy9kb3ducmV2LnhtbERPO2vDMBDeC/0P4grdatkeQnCthFIIeGiGuIGsV+tq&#10;mVonx1L9+PdVINDtPr7nlfvF9mKi0XeOFWRJCoK4cbrjVsH58/CyBeEDssbeMSlYycN+9/hQYqHd&#10;zCea6tCKGMK+QAUmhKGQ0jeGLPrEDcSR+3ajxRDh2Eo94hzDbS/zNN1Iix3HBoMDvRtqfupfq4C3&#10;tVuP01RtWuev/utjqc3FKPX8tLy9ggi0hH/x3V3pOD/PM7h9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CzuwgAAAN0AAAAPAAAAAAAAAAAAAAAAAJgCAABkcnMvZG93&#10;bnJldi54bWxQSwUGAAAAAAQABAD1AAAAhwMAAAAA&#10;" path="m,71458l108428,e" filled="f" strokeweight=".21144mm">
                  <v:path arrowok="t"/>
                </v:shape>
                <v:shape id="Graphic 1222" o:spid="_x0000_s1824" style="position:absolute;left:28657;top:27131;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6yMMA&#10;AADdAAAADwAAAGRycy9kb3ducmV2LnhtbERPzWrCQBC+F/oOywi9NRsDrRJdRVosgR6i0QcYsmMS&#10;zM6G7DZJ+/RdQfA2H9/vrLeTacVAvWssK5hHMQji0uqGKwXn0/51CcJ5ZI2tZVLwSw62m+enNaba&#10;jnykofCVCCHsUlRQe9+lUrqyJoMush1x4C62N+gD7CupexxDuGllEsfv0mDDoaHGjj5qKq/Fj1Gw&#10;WJq9/3v7lIfhq8sztosxp2+lXmbTbgXC0+Qf4rs702F+kiRw+y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6yMMAAADdAAAADwAAAAAAAAAAAAAAAACYAgAAZHJzL2Rv&#10;d25yZXYueG1sUEsFBgAAAAAEAAQA9QAAAIgDAAAAAA==&#10;" path="m,l105374,71458e" filled="f" strokeweight=".21144mm">
                  <v:path arrowok="t"/>
                </v:shape>
                <v:shape id="Graphic 1223" o:spid="_x0000_s1825" style="position:absolute;left:14561;top:7047;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8sMA&#10;AADdAAAADwAAAGRycy9kb3ducmV2LnhtbERPzUrDQBC+C77DMoIXsRujpCV2W0QUpBdxzQNMs2M2&#10;mp0N2bFN394VBG/z8f3OejuHQR1oSn1kAzeLAhRxG13PnYHm/fl6BSoJssMhMhk4UYLt5vxsjbWL&#10;R36jg5VO5RBONRrwImOtdWo9BUyLOBJn7iNOASXDqdNuwmMOD4Mui6LSAXvODR5HevTUftnvYGBZ&#10;nXZyt2sq+XxaNvurV+sLa425vJgf7kEJzfIv/nO/uDy/LG/h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t8sMAAADdAAAADwAAAAAAAAAAAAAAAACYAgAAZHJzL2Rv&#10;d25yZXYueG1sUEsFBgAAAAAEAAQA9QAAAIgDAAAAAA==&#10;" path="m,293436l,e" filled="f" strokeweight=".21208mm">
                  <v:path arrowok="t"/>
                </v:shape>
                <v:shape id="Graphic 1224" o:spid="_x0000_s1826" style="position:absolute;left:14561;top:7047;width:1041;height:12;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Gs8MA&#10;AADdAAAADwAAAGRycy9kb3ducmV2LnhtbERPTWvCQBC9F/wPywje6sa0tSW6igiKN2sUz0N2TILZ&#10;2bi71dhf7xYK3ubxPmc670wjruR8bVnBaJiAIC6srrlUcNivXr9A+ICssbFMCu7kYT7rvUwx0/bG&#10;O7rmoRQxhH2GCqoQ2kxKX1Rk0A9tSxy5k3UGQ4SulNrhLYabRqZJMpYGa44NFba0rKg45z9GwXEt&#10;x/lq45J1d7y8Lbe+/f78/VBq0O8WExCBuvAU/7s3Os5P03f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Gs8MAAADdAAAADwAAAAAAAAAAAAAAAACYAgAAZHJzL2Rv&#10;d25yZXYueG1sUEsFBgAAAAAEAAQA9QAAAIgDAAAAAA==&#10;" path="m,l103847,e" filled="f" strokeweight=".21114mm">
                  <v:path arrowok="t"/>
                </v:shape>
                <v:shape id="Graphic 1225" o:spid="_x0000_s1827" style="position:absolute;left:15599;top:7047;width:1029;height:2940;visibility:visible;mso-wrap-style:square;v-text-anchor:top" coordsize="1028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tqcQA&#10;AADdAAAADwAAAGRycy9kb3ducmV2LnhtbERPS2sCMRC+C/0PYQq9abYLFVmNS2nZtidf7cHehs3s&#10;g24myybV6K83guBtPr7nLPJgOnGgwbWWFTxPEhDEpdUt1wp+vovxDITzyBo7y6TgRA7y5cNogZm2&#10;R97SYedrEUPYZaig8b7PpHRlQwbdxPbEkavsYNBHONRSD3iM4aaTaZJMpcGWY0ODPb01VP7t/o2C&#10;ze/p/FntqzOW/cfKrIN9D4VV6ukxvM5BeAr+Lr65v3Scn6Yv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anEAAAA3QAAAA8AAAAAAAAAAAAAAAAAmAIAAGRycy9k&#10;b3ducmV2LnhtbFBLBQYAAAAABAAEAPUAAACJAwAAAAA=&#10;" path="m,293436r102320,em,293436l,e" filled="f" strokeweight=".21161mm">
                  <v:path arrowok="t"/>
                </v:shape>
                <v:shape id="Graphic 1226" o:spid="_x0000_s1828" style="position:absolute;left:16623;top:7047;width:12;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OasMA&#10;AADdAAAADwAAAGRycy9kb3ducmV2LnhtbERPzUrDQBC+C77DMoIXsRuDpJJ2W0QUpBdxmweYZsds&#10;NDsbsmObvr0rCN7m4/ud9XYOgzrSlPrIBu4WBSjiNrqeOwPN/uX2AVQSZIdDZDJwpgTbzeXFGmsX&#10;T/xORyudyiGcajTgRcZa69R6CpgWcSTO3EecAkqGU6fdhKccHgZdFkWlA/acGzyO9OSp/bLfwcCy&#10;Ou/kftdU8vm8bA43b9YX1hpzfTU/rkAJzfIv/nO/ujy/LCv4/Sa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3OasMAAADdAAAADwAAAAAAAAAAAAAAAACYAgAAZHJzL2Rv&#10;d25yZXYueG1sUEsFBgAAAAAEAAQA9QAAAIgDAAAAAA==&#10;" path="m,293436l,e" filled="f" strokeweight=".21208mm">
                  <v:path arrowok="t"/>
                </v:shape>
                <v:shape id="Graphic 1227" o:spid="_x0000_s1829" style="position:absolute;left:16623;top:7047;width:1162;height:12;visibility:visible;mso-wrap-style:square;v-text-anchor:top" coordsize="116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EqsQA&#10;AADdAAAADwAAAGRycy9kb3ducmV2LnhtbERPTWvCQBC9F/oflil4azYNYkvqGoKtoEIPpu19yE6T&#10;0Oxskl1j/PeuIHibx/ucZTaZVow0uMaygpcoBkFcWt1wpeDne/P8BsJ5ZI2tZVJwJgfZ6vFhiam2&#10;Jz7QWPhKhBB2KSqove9SKV1Zk0EX2Y44cH92MOgDHCqpBzyFcNPKJI4X0mDDoaHGjtY1lf/F0Sgo&#10;+jJef/yeD/P+i4rtftzl/Wen1Oxpyt9BeJr8XXxzb3WYnySv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xKrEAAAA3QAAAA8AAAAAAAAAAAAAAAAAmAIAAGRycy9k&#10;b3ducmV2LnhtbFBLBQYAAAAABAAEAPUAAACJAwAAAAA=&#10;" path="m,l116064,e" filled="f" strokeweight=".21114mm">
                  <v:path arrowok="t"/>
                </v:shape>
                <v:shape id="Graphic 1228" o:spid="_x0000_s1830" style="position:absolute;left:17783;top:7047;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g8YA&#10;AADdAAAADwAAAGRycy9kb3ducmV2LnhtbESPQUvDQBCF70L/wzIFL9JuDJJK7LaIKEgv4pofMM2O&#10;2Wh2N2THNv33zkHwNsN789432/0cBnWiKfcpGrhdF6Aotsn1sTPQfLys7kFlxuhwSJEMXCjDfre4&#10;2mLt0jm+08lypyQk5hoNeOax1jq3ngLmdRopivaZpoAs69RpN+FZwsOgy6KodMA+SoPHkZ48td/2&#10;JxjYVJcD3x2air+eN83x5s36wlpjrpfz4wMoppn/zX/Xr07wy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7/g8YAAADdAAAADwAAAAAAAAAAAAAAAACYAgAAZHJz&#10;L2Rvd25yZXYueG1sUEsFBgAAAAAEAAQA9QAAAIsDAAAAAA==&#10;" path="m,293436l,e" filled="f" strokeweight=".21208mm">
                  <v:path arrowok="t"/>
                </v:shape>
                <v:shape id="Graphic 1229" o:spid="_x0000_s1831" style="position:absolute;left:17799;top:9981;width:1009;height:13;visibility:visible;mso-wrap-style:square;v-text-anchor:top" coordsize="100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ldcQA&#10;AADdAAAADwAAAGRycy9kb3ducmV2LnhtbERPS2vCQBC+F/wPywje6sZIWxNdpRRspYrg4+BxyI7Z&#10;YHY2ZLca/71bKPQ2H99zZovO1uJKra8cKxgNExDEhdMVlwqOh+XzBIQPyBprx6TgTh4W897TDHPt&#10;bryj6z6UIoawz1GBCaHJpfSFIYt+6BriyJ1dazFE2JZSt3iL4baWaZK8SosVxwaDDX0YKi77H6sg&#10;24032falXn1v3i7ma7y26Qk/lRr0u/cpiEBd+Bf/uVc6zk/TDH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5XXEAAAA3QAAAA8AAAAAAAAAAAAAAAAAmAIAAGRycy9k&#10;b3ducmV2LnhtbFBLBQYAAAAABAAEAPUAAACJAwAAAAA=&#10;" path="m,l100792,e" filled="f" strokeweight=".21114mm">
                  <v:path arrowok="t"/>
                </v:shape>
                <v:shape id="Graphic 1230" o:spid="_x0000_s1832" style="position:absolute;left:18837;top:7047;width:13;height:2940;visibility:visible;mso-wrap-style:square;v-text-anchor:top" coordsize="1270,29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lWMYA&#10;AADdAAAADwAAAGRycy9kb3ducmV2LnhtbESPQU/DMAyF70j8h8hIuyCWMlCHyrIJoSGhXdBCf4Bp&#10;TFNokqoxW/fv8WHSbrbe83ufV5sp9OpAY+5SNHA/L0BRbJLrYmug/ny7ewKVGaPDPkUycKIMm/X1&#10;1Qorl45xTwfLrZKQmCs04JmHSuvceAqY52mgKNp3GgOyrGOr3YhHCQ+9XhRFqQN2URo8DvTqqfm1&#10;f8HAsjzt+HFXl/yzXdZftx/WF9YaM7uZXp5BMU18MZ+v353gLx6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lWMYAAADdAAAADwAAAAAAAAAAAAAAAACYAgAAZHJz&#10;L2Rvd25yZXYueG1sUEsFBgAAAAAEAAQA9QAAAIsDAAAAAA==&#10;" path="m,293436l,e" filled="f" strokeweight=".21208mm">
                  <v:path arrowok="t"/>
                </v:shape>
                <v:shape id="Graphic 1231" o:spid="_x0000_s1833" style="position:absolute;left:18837;top:7047;width:1086;height:12;visibility:visible;mso-wrap-style:square;v-text-anchor:top" coordsize="1085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FYsUA&#10;AADdAAAADwAAAGRycy9kb3ducmV2LnhtbERPTWsCMRC9F/wPYYRepGZVaMvWKCIWtKWHbpVeh810&#10;s3UziZu4bv99UxB6m8f7nPmyt43oqA21YwWTcQaCuHS65krB/uP57hFEiMgaG8ek4IcCLBeDmznm&#10;2l34nboiViKFcMhRgYnR51KG0pDFMHaeOHFfrrUYE2wrqVu8pHDbyGmW3UuLNacGg57WhspjcbYK&#10;/OtmdOz2n6dD+WD4YF92xdu3V+p22K+eQETq47/46t7qNH86m8D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VixQAAAN0AAAAPAAAAAAAAAAAAAAAAAJgCAABkcnMv&#10;ZG93bnJldi54bWxQSwUGAAAAAAQABAD1AAAAigMAAAAA&#10;" path="m,l108428,e" filled="f" strokeweight=".21114mm">
                  <v:path arrowok="t"/>
                </v:shape>
                <v:shape id="Graphic 1232" o:spid="_x0000_s1834" style="position:absolute;left:19982;top:7047;width:13;height:2889;visibility:visible;mso-wrap-style:square;v-text-anchor:top" coordsize="1270,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ip8IA&#10;AADdAAAADwAAAGRycy9kb3ducmV2LnhtbERPTWvCQBC9F/wPywi91U1SKCG6ioqC0Eur7X3Ijkkw&#10;Oxuyo0n767uC0Ns83ucsVqNr1Y360Hg2kM4SUMSltw1XBr5O+5ccVBBki61nMvBDAVbLydMCC+sH&#10;/qTbUSoVQzgUaKAW6QqtQ1mTwzDzHXHkzr53KBH2lbY9DjHctTpLkjftsOHYUGNH25rKy/HqDHSb&#10;dpe/f6TfcrpYTH+vQ5NLZczzdFzPQQmN8i9+uA82zs9eM7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SKnwgAAAN0AAAAPAAAAAAAAAAAAAAAAAJgCAABkcnMvZG93&#10;bnJldi54bWxQSwUGAAAAAAQABAD1AAAAhwMAAAAA&#10;" path="m,288875l,e" filled="f" strokeweight=".21208mm">
                  <v:path arrowok="t"/>
                </v:shape>
                <v:shape id="Graphic 1233" o:spid="_x0000_s1835" style="position:absolute;left:19982;top:9951;width:5379;height:12;visibility:visible;mso-wrap-style:square;v-text-anchor:top" coordsize="537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da8MA&#10;AADdAAAADwAAAGRycy9kb3ducmV2LnhtbERPTWvCQBC9F/oflhG81Y0GikZXaYWC9dbES2/T7JiE&#10;Zmfj7jZJ/fXdguBtHu9zNrvRtKIn5xvLCuazBARxaXXDlYJT8fa0BOEDssbWMin4JQ+77ePDBjNt&#10;B/6gPg+ViCHsM1RQh9BlUvqyJoN+ZjviyJ2tMxgidJXUDocYblq5SJJnabDh2FBjR/uayu/8xyiw&#10;q3dZ+cR27vPrNaWrvhxPBSo1nYwvaxCBxnAX39wHHecv0hT+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da8MAAADdAAAADwAAAAAAAAAAAAAAAACYAgAAZHJzL2Rv&#10;d25yZXYueG1sUEsFBgAAAAAEAAQA9QAAAIgDAAAAAA==&#10;" path="m,l537562,e" filled="f" strokeweight=".21114mm">
                  <v:path arrowok="t"/>
                </v:shape>
                <v:shape id="Graphic 1234" o:spid="_x0000_s1836" style="position:absolute;left:25358;top:7016;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XNMMA&#10;AADdAAAADwAAAGRycy9kb3ducmV2LnhtbERPS4vCMBC+L/gfwgheljVVlyJdo6goePDiA9nj0Mw2&#10;xWZSmqjVX2+EBW/z8T1nMmttJa7U+NKxgkE/AUGcO11yoeB4WH+NQfiArLFyTAru5GE27XxMMNPu&#10;xju67kMhYgj7DBWYEOpMSp8bsuj7riaO3J9rLIYIm0LqBm8x3FZymCSptFhybDBY09JQft5frIK5&#10;241+y6083NeLB51Sc0nPq0+let12/gMiUBve4n/3Rsf5w9E3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XNMMAAADdAAAADwAAAAAAAAAAAAAAAACYAgAAZHJzL2Rv&#10;d25yZXYueG1sUEsFBgAAAAAEAAQA9QAAAIgDAAAAAA==&#10;" path="m,291916l,e" filled="f" strokeweight=".21208mm">
                  <v:path arrowok="t"/>
                </v:shape>
                <v:shape id="Graphic 1235" o:spid="_x0000_s1837" style="position:absolute;left:25358;top:7016;width:1029;height:13;visibility:visible;mso-wrap-style:square;v-text-anchor:top" coordsize="102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GxsQA&#10;AADdAAAADwAAAGRycy9kb3ducmV2LnhtbERPyW7CMBC9I/UfrKnEDRxWQYpBVdWqXEBsF27TeJqk&#10;jcchdiD8PUZC4jZPb53ZojGFOFPlcssKet0IBHFidc6pgsP+qzMB4TyyxsIyKbiSg8X8pTXDWNsL&#10;b+m886kIIexiVJB5X8ZSuiQjg65rS+LA/drKoA+wSqWu8BLCTSH7UTSWBnMODRmW9JFR8r+rjYJv&#10;Hk7rY/KzWfbK0/rztFrnf9taqfZr8/4GwlPjn+KHe6nD/P5gBPd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hsbEAAAA3QAAAA8AAAAAAAAAAAAAAAAAmAIAAGRycy9k&#10;b3ducmV2LnhtbFBLBQYAAAAABAAEAPUAAACJAwAAAAA=&#10;" path="m,l102320,e" filled="f" strokeweight=".21114mm">
                  <v:path arrowok="t"/>
                </v:shape>
                <v:shape id="Graphic 1236" o:spid="_x0000_s1838" style="position:absolute;left:26381;top:7016;width:1042;height:2921;visibility:visible;mso-wrap-style:square;v-text-anchor:top" coordsize="104139,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YocIA&#10;AADdAAAADwAAAGRycy9kb3ducmV2LnhtbERPTYvCMBC9C/6HMII3Ta2g0jWKLBQ8eLGr4HG2Gdti&#10;M6lN1tb99ZsFwds83uest72pxYNaV1lWMJtGIIhzqysuFJy+0skKhPPIGmvLpOBJDrab4WCNibYd&#10;H+mR+UKEEHYJKii9bxIpXV6SQTe1DXHgrrY16ANsC6lb7EK4qWUcRQtpsOLQUGJDnyXlt+zHKMga&#10;Wfl42aVm9nuInvd5+p1fzkqNR/3uA4Sn3r/FL/deh/nxfAH/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tihwgAAAN0AAAAPAAAAAAAAAAAAAAAAAJgCAABkcnMvZG93&#10;bnJldi54bWxQSwUGAAAAAAQABAD1AAAAhwMAAAAA&#10;" path="m,291916r103847,em,291916l,e" filled="f" strokeweight=".21161mm">
                  <v:path arrowok="t"/>
                </v:shape>
                <v:shape id="Graphic 1237" o:spid="_x0000_s1839" style="position:absolute;left:27420;top:7016;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Q8MA&#10;AADdAAAADwAAAGRycy9kb3ducmV2LnhtbERPS4vCMBC+L/gfwix4WTRVoStdo6goePDiA9nj0Mw2&#10;xWZSmqjVX28EYW/z8T1nMmttJa7U+NKxgkE/AUGcO11yoeB4WPfGIHxA1lg5JgV38jCbdj4mmGl3&#10;4x1d96EQMYR9hgpMCHUmpc8NWfR9VxNH7s81FkOETSF1g7cYbis5TJJUWiw5NhisaWkoP+8vVsHc&#10;7Ua/5VYe7uvFg06puaTn1ZdS3c92/gMiUBv+xW/3Rsf5w9E3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Q8MAAADdAAAADwAAAAAAAAAAAAAAAACYAgAAZHJzL2Rv&#10;d25yZXYueG1sUEsFBgAAAAAEAAQA9QAAAIgDAAAAAA==&#10;" path="m,291916l,e" filled="f" strokeweight=".21208mm">
                  <v:path arrowok="t"/>
                </v:shape>
                <v:shape id="Graphic 1238" o:spid="_x0000_s1840" style="position:absolute;left:27420;top:7016;width:1149;height:13;visibility:visible;mso-wrap-style:square;v-text-anchor:top" coordsize="114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S0MYA&#10;AADdAAAADwAAAGRycy9kb3ducmV2LnhtbESPT2vCQBDF7wW/wzKCl1I3tbRK6ipSELz04B8KvY3Z&#10;MUnNzobdjcZv7xyE3mZ4b977zXzZu0ZdKMTas4HXcQaKuPC25tLAYb9+mYGKCdli45kM3CjCcjF4&#10;mmNu/ZW3dNmlUkkIxxwNVCm1udaxqMhhHPuWWLSTDw6TrKHUNuBVwl2jJ1n2oR3WLA0VtvRVUXHe&#10;dc7Az3endbcN71n3ewrPf0c7nXIyZjTsV5+gEvXp3/y43ljBn7wJ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S0MYAAADdAAAADwAAAAAAAAAAAAAAAACYAgAAZHJz&#10;L2Rvd25yZXYueG1sUEsFBgAAAAAEAAQA9QAAAIsDAAAAAA==&#10;" path="m,l114537,e" filled="f" strokeweight=".21114mm">
                  <v:path arrowok="t"/>
                </v:shape>
                <v:shape id="Graphic 1239" o:spid="_x0000_s1841" style="position:absolute;left:28565;top:7016;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4qsMA&#10;AADdAAAADwAAAGRycy9kb3ducmV2LnhtbERPS4vCMBC+L/gfwix4WTRVoaxdo6goePDiA9nj0Mw2&#10;xWZSmqjVX28EYW/z8T1nMmttJa7U+NKxgkE/AUGcO11yoeB4WPe+QfiArLFyTAru5GE27XxMMNPu&#10;xju67kMhYgj7DBWYEOpMSp8bsuj7riaO3J9rLIYIm0LqBm8x3FZymCSptFhybDBY09JQft5frIK5&#10;241+y6083NeLB51Sc0nPqy+lup/t/AdEoDb8i9/ujY7zh6Mx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4qsMAAADdAAAADwAAAAAAAAAAAAAAAACYAgAAZHJzL2Rv&#10;d25yZXYueG1sUEsFBgAAAAAEAAQA9QAAAIgDAAAAAA==&#10;" path="m,291916l,e" filled="f" strokeweight=".21208mm">
                  <v:path arrowok="t"/>
                </v:shape>
                <v:shape id="Graphic 1240" o:spid="_x0000_s1842" style="position:absolute;left:28596;top:9935;width:1009;height:13;visibility:visible;mso-wrap-style:square;v-text-anchor:top" coordsize="100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pSMgA&#10;AADdAAAADwAAAGRycy9kb3ducmV2LnhtbESPQU/CQBCF7yb+h82YeIOtRVEqCzEmCAFiAnrwOOmO&#10;3YbubNNdoPx750DibSbvzXvfTOe9b9SJulgHNvAwzEARl8HWXBn4/loMXkDFhGyxCUwGLhRhPru9&#10;mWJhw5l3dNqnSkkIxwINuJTaQutYOvIYh6ElFu03dB6TrF2lbYdnCfeNzrNsrD3WLA0OW3p3VB72&#10;R29gshttJ59PzWq9fT645Wjj8x/8MOb+rn97BZWoT//m6/XKCn7+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KlIyAAAAN0AAAAPAAAAAAAAAAAAAAAAAJgCAABk&#10;cnMvZG93bnJldi54bWxQSwUGAAAAAAQABAD1AAAAjQMAAAAA&#10;" path="m,l100792,e" filled="f" strokeweight=".21114mm">
                  <v:path arrowok="t"/>
                </v:shape>
                <v:shape id="Graphic 1241" o:spid="_x0000_s1843" style="position:absolute;left:14561;top:1269;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H0cMA&#10;AADdAAAADwAAAGRycy9kb3ducmV2LnhtbERPS4vCMBC+C/sfwix4EU19UJZqFHdR8OBFXRaPQzM2&#10;xWZSmqjVX28EYW/z8T1ntmhtJa7U+NKxguEgAUGcO11yoeD3sO5/gfABWWPlmBTcycNi/tGZYabd&#10;jXd03YdCxBD2GSowIdSZlD43ZNEPXE0cuZNrLIYIm0LqBm8x3FZylCSptFhybDBY04+h/Ly/WAVL&#10;txsfy6083NffD/pLzSU9r3pKdT/b5RREoDb8i9/ujY7zR5MhvL6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H0cMAAADdAAAADwAAAAAAAAAAAAAAAACYAgAAZHJzL2Rv&#10;d25yZXYueG1sUEsFBgAAAAAEAAQA9QAAAIgDAAAAAA==&#10;" path="m,291916l,e" filled="f" strokeweight=".21208mm">
                  <v:path arrowok="t"/>
                </v:shape>
                <v:shape id="Graphic 1242" o:spid="_x0000_s1844" style="position:absolute;left:14591;top:1224;width:5392;height:12;visibility:visible;mso-wrap-style:square;v-text-anchor:top" coordsize="5391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BfMEA&#10;AADdAAAADwAAAGRycy9kb3ducmV2LnhtbERPS2sCMRC+F/wPYQRvNesipbsaRVaK0kvxdR8242Zx&#10;M1mSVNd/3xQKvc3H95zlerCduJMPrWMFs2kGgrh2uuVGwfn08foOIkRkjZ1jUvCkAOvV6GWJpXYP&#10;PtD9GBuRQjiUqMDE2JdShtqQxTB1PXHirs5bjAn6RmqPjxRuO5ln2Zu02HJqMNhTZai+Hb+tgsIW&#10;Zs/ZZWv9YVfopqi+us9Kqcl42CxARBriv/jPvddpfj7P4febd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gXzBAAAA3QAAAA8AAAAAAAAAAAAAAAAAmAIAAGRycy9kb3du&#10;cmV2LnhtbFBLBQYAAAAABAAEAPUAAACGAwAAAAA=&#10;" path="m,l539089,e" filled="f" strokeweight=".21114mm">
                  <v:path arrowok="t"/>
                </v:shape>
                <v:shape id="Graphic 1243" o:spid="_x0000_s1845" style="position:absolute;left:19982;top:1224;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8PcMA&#10;AADdAAAADwAAAGRycy9kb3ducmV2LnhtbERPS4vCMBC+L/gfwgheljVVlyJdo6goePDiA9nj0Mw2&#10;xWZSmqjVX2+EBW/z8T1nMmttJa7U+NKxgkE/AUGcO11yoeB4WH+NQfiArLFyTAru5GE27XxMMNPu&#10;xju67kMhYgj7DBWYEOpMSp8bsuj7riaO3J9rLIYIm0LqBm8x3FZymCSptFhybDBY09JQft5frIK5&#10;241+y6083NeLB51Sc0nPq0+let12/gMiUBve4n/3Rsf5w+8R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88PcMAAADdAAAADwAAAAAAAAAAAAAAAACYAgAAZHJzL2Rv&#10;d25yZXYueG1sUEsFBgAAAAAEAAQA9QAAAIgDAAAAAA==&#10;" path="m,291916l,e" filled="f" strokeweight=".21208mm">
                  <v:path arrowok="t"/>
                </v:shape>
                <v:shape id="Graphic 1244" o:spid="_x0000_s1846" style="position:absolute;left:19982;top:4158;width:5366;height:13;visibility:visible;mso-wrap-style:square;v-text-anchor:top" coordsize="536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xScMA&#10;AADdAAAADwAAAGRycy9kb3ducmV2LnhtbERPTWvCQBC9F/wPywi9NRtDFEldpQhiLx60e7C3ITsm&#10;odnZkN3E+O/dQqG3ebzP2ewm24qRet84VrBIUhDEpTMNVwr01+FtDcIHZIOtY1LwIA+77exlg4Vx&#10;dz7TeAmViCHsC1RQh9AVUvqyJos+cR1x5G6utxgi7CtperzHcNvKLE1X0mLDsaHGjvY1lT+XwSpY&#10;DqkZcr20p+F6O7oT6/PqWyv1Op8+3kEEmsK/+M/9aeL8LM/h95t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xScMAAADdAAAADwAAAAAAAAAAAAAAAACYAgAAZHJzL2Rv&#10;d25yZXYueG1sUEsFBgAAAAAEAAQA9QAAAIgDAAAAAA==&#10;" path="m,l536035,e" filled="f" strokeweight=".21114mm">
                  <v:path arrowok="t"/>
                </v:shape>
                <v:shape id="Graphic 1245" o:spid="_x0000_s1847" style="position:absolute;left:25327;top:1224;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B0sQA&#10;AADdAAAADwAAAGRycy9kb3ducmV2LnhtbERPTWvCQBC9C/0PyxS8SN1Uayipq6goePBiLKXHITvN&#10;BrOzIbtq9Ne7QsHbPN7nTOedrcWZWl85VvA+TEAQF05XXCr4PmzePkH4gKyxdkwKruRhPnvpTTHT&#10;7sJ7OuehFDGEfYYKTAhNJqUvDFn0Q9cQR+7PtRZDhG0pdYuXGG5rOUqSVFqsODYYbGhlqDjmJ6tg&#10;4fbj32onD9fN8kY/qTmlx/VAqf5rt/gCEagLT/G/e6vj/NHHB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AdLEAAAA3QAAAA8AAAAAAAAAAAAAAAAAmAIAAGRycy9k&#10;b3ducmV2LnhtbFBLBQYAAAAABAAEAPUAAACJAwAAAAA=&#10;" path="m,291916l,e" filled="f" strokeweight=".21208mm">
                  <v:path arrowok="t"/>
                </v:shape>
                <v:shape id="Graphic 1246" o:spid="_x0000_s1848" style="position:absolute;left:25327;top:1224;width:3182;height:12;visibility:visible;mso-wrap-style:square;v-text-anchor:top" coordsize="318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5ZsQA&#10;AADdAAAADwAAAGRycy9kb3ducmV2LnhtbERP22qDQBB9L+Qflgnkra6mIRebTQiBSikUoukHDO5U&#10;pe6suBs1f98NFPo2h3Od/XEyrRiod41lBUkUgyAurW64UvB1fXvegnAeWWNrmRTcycHxMHvaY6rt&#10;yDkNha9ECGGXooLa+y6V0pU1GXSR7YgD9217gz7AvpK6xzGEm1Yu43gtDTYcGmrs6FxT+VPcjIJC&#10;JnmWeX27ZJePz0113iUvp51Si/l0egXhafL/4j/3uw7zl6s1PL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eWbEAAAA3QAAAA8AAAAAAAAAAAAAAAAAmAIAAGRycy9k&#10;b3ducmV2LnhtbFBLBQYAAAAABAAEAPUAAACJAwAAAAA=&#10;" path="m,l317650,e" filled="f" strokeweight=".21114mm">
                  <v:path arrowok="t"/>
                </v:shape>
                <v:shape id="Graphic 1247" o:spid="_x0000_s1849" style="position:absolute;left:3825;top:27846;width:13;height:4337;visibility:visible;mso-wrap-style:square;v-text-anchor:top" coordsize="127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7CsUA&#10;AADdAAAADwAAAGRycy9kb3ducmV2LnhtbESPQUsDMRCF70L/Q5iCN5u1iJZt06LignjSbUGP0824&#10;WdxMtsnYrv/eCEJvM7w373uz2oy+V0eKqQts4HpWgCJugu24NbDbVlcLUEmQLfaBycAPJdisJxcr&#10;LG048Rsda2lVDuFUogEnMpRap8aRxzQLA3HWPkP0KHmNrbYRTznc93peFLfaY8eZ4HCgR0fNV/3t&#10;M+TjfXyVB1f3e3/Q8nLYVbF6MuZyOt4vQQmNcjb/Xz/bXH9+cwd/3+Q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jsKxQAAAN0AAAAPAAAAAAAAAAAAAAAAAJgCAABkcnMv&#10;ZG93bnJldi54bWxQSwUGAAAAAAQABAD1AAAAigMAAAAA&#10;" path="m,l,433313e" filled="f" strokeweight=".21208mm">
                  <v:path arrowok="t"/>
                </v:shape>
                <v:shape id="Graphic 1248" o:spid="_x0000_s1850" style="position:absolute;left:587;top:31464;width:1054;height:718;visibility:visible;mso-wrap-style:square;v-text-anchor:top" coordsize="1054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ogsUA&#10;AADdAAAADwAAAGRycy9kb3ducmV2LnhtbESP3WrCQBCF7wu+wzJC7+pGsVWiq0iLReiFvw8wZMck&#10;mJ0N2TWJPn3notC7Gc6Zc75ZrntXqZaaUHo2MB4loIgzb0vODVzO27c5qBCRLVaeycCDAqxXg5cl&#10;ptZ3fKT2FHMlIRxSNFDEWKdah6wgh2Hka2LRrr5xGGVtcm0b7CTcVXqSJB/aYcnSUGBNnwVlt9Pd&#10;GZjN3TY+37/0of2u9zv2s25PP8a8DvvNAlSkPv6b/653VvAnU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qiCxQAAAN0AAAAPAAAAAAAAAAAAAAAAAJgCAABkcnMv&#10;ZG93bnJldi54bWxQSwUGAAAAAAQABAD1AAAAigMAAAAA&#10;" path="m,l105374,71458e" filled="f" strokeweight=".21144mm">
                  <v:path arrowok="t"/>
                </v:shape>
                <v:shape id="Graphic 1249" o:spid="_x0000_s1851" style="position:absolute;left:1641;top:31464;width:1105;height:718;visibility:visible;mso-wrap-style:square;v-text-anchor:top" coordsize="11048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C0MQA&#10;AADdAAAADwAAAGRycy9kb3ducmV2LnhtbERPTWsCMRC9F/wPYQq9FM1qpepqFCkUCh6K24oex810&#10;s7iZLEmq6783QqG3ebzPWaw624gz+VA7VjAcZCCIS6drrhR8f733pyBCRNbYOCYFVwqwWvYeFphr&#10;d+EtnYtYiRTCIUcFJsY2lzKUhiyGgWuJE/fjvMWYoK+k9nhJ4baRoyx7lRZrTg0GW3ozVJ6KX6tg&#10;s9k/H/x+/FKb6+5o2yJM4mep1NNjt56DiNTFf/Gf+0On+aPxDO7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gtDEAAAA3QAAAA8AAAAAAAAAAAAAAAAAmAIAAGRycy9k&#10;b3ducmV2LnhtbFBLBQYAAAAABAAEAPUAAACJAwAAAAA=&#10;" path="m,71458l109955,e" filled="f" strokeweight=".21144mm">
                  <v:path arrowok="t"/>
                </v:shape>
                <v:shape id="Graphic 1250" o:spid="_x0000_s1852" style="position:absolute;left:2741;top:31464;width:1041;height:718;visibility:visible;mso-wrap-style:square;v-text-anchor:top" coordsize="10413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uQMUA&#10;AADdAAAADwAAAGRycy9kb3ducmV2LnhtbESPwU7DQAxE70j8w8pI3OimrYogdFtRBBISXNryAW7W&#10;TaJm7VV2ScLf4wMSN1sznnleb6fQmYH61Ao7mM8KMMSV+JZrB1/Ht7sHMCkje+yEycEPJdhurq/W&#10;WHoZeU/DIddGQziV6KDJOZbWpqqhgGkmkVi1s/QBs659bX2Po4aHzi6K4t4GbFkbGoz00lB1OXwH&#10;B5PE3Wkp8jm+zpenVTzaj8fd4NztzfT8BCbTlP/Nf9fvXvEXK+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5AxQAAAN0AAAAPAAAAAAAAAAAAAAAAAJgCAABkcnMv&#10;ZG93bnJldi54bWxQSwUGAAAAAAQABAD1AAAAigMAAAAA&#10;" path="m,l103847,71458e" filled="f" strokeweight=".21144mm">
                  <v:path arrowok="t"/>
                </v:shape>
                <v:shape id="Graphic 1251" o:spid="_x0000_s1853" style="position:absolute;left:38;top:31464;width:552;height:356;visibility:visible;mso-wrap-style:square;v-text-anchor:top" coordsize="55244,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oJMMA&#10;AADdAAAADwAAAGRycy9kb3ducmV2LnhtbERPS2sCMRC+F/wPYQRvNaug6NYoRS14KcXHweN0M90N&#10;biZrkq7bf98Igrf5+J6zWHW2Fi35YBwrGA0zEMSF04ZLBafjx+sMRIjIGmvHpOCPAqyWvZcF5trd&#10;eE/tIZYihXDIUUEVY5NLGYqKLIaha4gT9+O8xZigL6X2eEvhtpbjLJtKi4ZTQ4UNrSsqLodfq8Cs&#10;z1+b7fRzfvW77eXUdnPzzVqpQb97fwMRqYtP8cO902n+eDKC+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oJMMAAADdAAAADwAAAAAAAAAAAAAAAACYAgAAZHJzL2Rv&#10;d25yZXYueG1sUEsFBgAAAAAEAAQA9QAAAIgDAAAAAA==&#10;" path="m,34969l54977,e" filled="f" strokeweight=".21142mm">
                  <v:path arrowok="t"/>
                </v:shape>
                <v:shape id="Textbox 1252" o:spid="_x0000_s1854" type="#_x0000_t202" style="position:absolute;left:28886;top:567;width:74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rsidR="00211666" w:rsidRDefault="00211666" w:rsidP="00CA4143">
                        <w:pPr>
                          <w:spacing w:line="192" w:lineRule="exact"/>
                          <w:rPr>
                            <w:sz w:val="17"/>
                          </w:rPr>
                        </w:pPr>
                        <w:r>
                          <w:rPr>
                            <w:spacing w:val="-10"/>
                            <w:sz w:val="17"/>
                          </w:rPr>
                          <w:t>1</w:t>
                        </w:r>
                      </w:p>
                      <w:p w:rsidR="00211666" w:rsidRDefault="00211666" w:rsidP="00CA4143">
                        <w:pPr>
                          <w:spacing w:before="85"/>
                          <w:rPr>
                            <w:sz w:val="17"/>
                          </w:rPr>
                        </w:pPr>
                      </w:p>
                      <w:p w:rsidR="00211666" w:rsidRDefault="00211666" w:rsidP="00CA4143">
                        <w:pPr>
                          <w:rPr>
                            <w:sz w:val="17"/>
                          </w:rPr>
                        </w:pPr>
                        <w:r>
                          <w:rPr>
                            <w:spacing w:val="-10"/>
                            <w:sz w:val="17"/>
                          </w:rPr>
                          <w:t>0</w:t>
                        </w:r>
                      </w:p>
                    </w:txbxContent>
                  </v:textbox>
                </v:shape>
                <v:shape id="Textbox 1253" o:spid="_x0000_s1855" type="#_x0000_t202" style="position:absolute;left:28977;top:29759;width:74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8QA&#10;AADdAAAADwAAAGRycy9kb3ducmV2LnhtbERPTWvCQBC9C/0PyxS86aZK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vjPEAAAA3QAAAA8AAAAAAAAAAAAAAAAAmAIAAGRycy9k&#10;b3ducmV2LnhtbFBLBQYAAAAABAAEAPUAAACJAwAAAAA=&#10;" filled="f" stroked="f">
                  <v:textbox inset="0,0,0,0">
                    <w:txbxContent>
                      <w:p w:rsidR="00211666" w:rsidRDefault="00211666" w:rsidP="00CA4143">
                        <w:pPr>
                          <w:spacing w:line="192" w:lineRule="exact"/>
                          <w:rPr>
                            <w:sz w:val="17"/>
                          </w:rPr>
                        </w:pPr>
                        <w:r>
                          <w:rPr>
                            <w:spacing w:val="-10"/>
                            <w:sz w:val="17"/>
                          </w:rPr>
                          <w:t>0</w:t>
                        </w:r>
                      </w:p>
                    </w:txbxContent>
                  </v:textbox>
                </v:shape>
                <w10:wrap anchorx="page"/>
              </v:group>
            </w:pict>
          </mc:Fallback>
        </mc:AlternateContent>
      </w:r>
      <w:r>
        <w:rPr>
          <w:spacing w:val="-4"/>
          <w:sz w:val="23"/>
        </w:rPr>
        <w:t>Hall</w:t>
      </w:r>
    </w:p>
    <w:p w:rsidR="00CA4143" w:rsidRDefault="00CA4143" w:rsidP="00CA4143">
      <w:pPr>
        <w:pStyle w:val="BodyText"/>
        <w:rPr>
          <w:sz w:val="23"/>
        </w:rPr>
      </w:pPr>
    </w:p>
    <w:p w:rsidR="00CA4143" w:rsidRDefault="00CA4143" w:rsidP="00CA4143">
      <w:pPr>
        <w:pStyle w:val="BodyText"/>
        <w:spacing w:before="21"/>
        <w:rPr>
          <w:sz w:val="23"/>
        </w:rPr>
      </w:pPr>
    </w:p>
    <w:p w:rsidR="00CA4143" w:rsidRDefault="00CA4143" w:rsidP="00CA4143">
      <w:pPr>
        <w:ind w:left="2545"/>
        <w:rPr>
          <w:sz w:val="23"/>
        </w:rPr>
      </w:pPr>
      <w:r>
        <w:rPr>
          <w:spacing w:val="-5"/>
          <w:sz w:val="23"/>
        </w:rPr>
        <w:t>SW1</w:t>
      </w:r>
    </w:p>
    <w:p w:rsidR="00CA4143" w:rsidRDefault="00CA4143" w:rsidP="00CA4143">
      <w:pPr>
        <w:pStyle w:val="BodyText"/>
        <w:rPr>
          <w:sz w:val="23"/>
        </w:rPr>
      </w:pPr>
    </w:p>
    <w:p w:rsidR="00CA4143" w:rsidRDefault="00CA4143" w:rsidP="00CA4143">
      <w:pPr>
        <w:pStyle w:val="BodyText"/>
        <w:spacing w:before="63"/>
        <w:rPr>
          <w:sz w:val="23"/>
        </w:rPr>
      </w:pPr>
    </w:p>
    <w:p w:rsidR="00CA4143" w:rsidRDefault="00CA4143" w:rsidP="00CA4143">
      <w:pPr>
        <w:spacing w:before="1"/>
        <w:ind w:left="2545"/>
        <w:rPr>
          <w:sz w:val="23"/>
        </w:rPr>
      </w:pPr>
      <w:r>
        <w:rPr>
          <w:spacing w:val="-5"/>
          <w:sz w:val="23"/>
        </w:rPr>
        <w:t>SW2</w:t>
      </w:r>
    </w:p>
    <w:p w:rsidR="00CA4143" w:rsidRDefault="00CA4143" w:rsidP="00CA4143">
      <w:pPr>
        <w:pStyle w:val="BodyText"/>
        <w:spacing w:before="213"/>
        <w:rPr>
          <w:sz w:val="23"/>
        </w:rPr>
      </w:pPr>
    </w:p>
    <w:p w:rsidR="00CA4143" w:rsidRDefault="00CA4143" w:rsidP="00CA4143">
      <w:pPr>
        <w:ind w:left="2545"/>
        <w:rPr>
          <w:sz w:val="23"/>
        </w:rPr>
      </w:pPr>
      <w:r>
        <w:rPr>
          <w:spacing w:val="-5"/>
          <w:sz w:val="23"/>
        </w:rPr>
        <w:t>SW3</w:t>
      </w:r>
    </w:p>
    <w:p w:rsidR="00CA4143" w:rsidRDefault="00CA4143" w:rsidP="00CA4143">
      <w:pPr>
        <w:pStyle w:val="BodyText"/>
        <w:spacing w:before="220"/>
        <w:rPr>
          <w:sz w:val="23"/>
        </w:rPr>
      </w:pPr>
    </w:p>
    <w:p w:rsidR="00CA4143" w:rsidRDefault="00CA4143" w:rsidP="00CA4143">
      <w:pPr>
        <w:ind w:left="2553"/>
        <w:rPr>
          <w:sz w:val="23"/>
        </w:rPr>
      </w:pPr>
      <w:r>
        <w:rPr>
          <w:spacing w:val="-5"/>
          <w:sz w:val="23"/>
        </w:rPr>
        <w:t>SW4</w:t>
      </w:r>
    </w:p>
    <w:p w:rsidR="00CA4143" w:rsidRDefault="00CA4143" w:rsidP="00CA4143">
      <w:pPr>
        <w:pStyle w:val="BodyText"/>
        <w:rPr>
          <w:sz w:val="15"/>
        </w:rPr>
      </w:pPr>
    </w:p>
    <w:p w:rsidR="00CA4143" w:rsidRDefault="00CA4143" w:rsidP="00CA4143">
      <w:pPr>
        <w:pStyle w:val="BodyText"/>
        <w:rPr>
          <w:sz w:val="15"/>
        </w:rPr>
      </w:pPr>
    </w:p>
    <w:p w:rsidR="00CA4143" w:rsidRDefault="00CA4143" w:rsidP="00CA4143">
      <w:pPr>
        <w:pStyle w:val="BodyText"/>
        <w:spacing w:before="153"/>
        <w:rPr>
          <w:sz w:val="15"/>
        </w:rPr>
      </w:pPr>
    </w:p>
    <w:p w:rsidR="00CA4143" w:rsidRDefault="00CA4143" w:rsidP="00CA4143">
      <w:pPr>
        <w:ind w:left="2514"/>
        <w:rPr>
          <w:sz w:val="15"/>
        </w:rPr>
      </w:pPr>
      <w:r>
        <w:rPr>
          <w:position w:val="3"/>
          <w:sz w:val="23"/>
        </w:rPr>
        <w:t>I</w:t>
      </w:r>
      <w:r>
        <w:rPr>
          <w:sz w:val="15"/>
        </w:rPr>
        <w:t>OUT1-</w:t>
      </w:r>
      <w:r>
        <w:rPr>
          <w:spacing w:val="-10"/>
          <w:sz w:val="15"/>
        </w:rPr>
        <w:t>2</w:t>
      </w:r>
    </w:p>
    <w:p w:rsidR="00CA4143" w:rsidRDefault="00CA4143" w:rsidP="00CA4143">
      <w:pPr>
        <w:pStyle w:val="BodyText"/>
      </w:pPr>
    </w:p>
    <w:p w:rsidR="00CA4143" w:rsidRDefault="00CA4143" w:rsidP="00CA4143">
      <w:pPr>
        <w:pStyle w:val="BodyText"/>
        <w:spacing w:before="58"/>
      </w:pPr>
    </w:p>
    <w:p w:rsidR="00CA4143" w:rsidRDefault="003B5FC1" w:rsidP="00CA4143">
      <w:pPr>
        <w:pStyle w:val="Heading3"/>
        <w:ind w:right="510"/>
        <w:jc w:val="center"/>
      </w:pPr>
      <w:bookmarkStart w:id="390" w:name="_bookmark36"/>
      <w:bookmarkStart w:id="391" w:name="_Toc170735599"/>
      <w:bookmarkEnd w:id="390"/>
      <w:r>
        <w:t>Figure 7.12</w:t>
      </w:r>
      <w:r w:rsidR="00CA4143">
        <w:t>—Single-Phase</w:t>
      </w:r>
      <w:r w:rsidR="00CA4143">
        <w:rPr>
          <w:spacing w:val="-6"/>
        </w:rPr>
        <w:t xml:space="preserve"> </w:t>
      </w:r>
      <w:r w:rsidR="00CA4143">
        <w:t>BLDC</w:t>
      </w:r>
      <w:r w:rsidR="00CA4143">
        <w:rPr>
          <w:spacing w:val="-6"/>
        </w:rPr>
        <w:t xml:space="preserve"> </w:t>
      </w:r>
      <w:r w:rsidR="00CA4143">
        <w:t>Motor</w:t>
      </w:r>
      <w:r w:rsidR="00CA4143">
        <w:rPr>
          <w:spacing w:val="-5"/>
        </w:rPr>
        <w:t xml:space="preserve"> </w:t>
      </w:r>
      <w:r w:rsidR="00CA4143">
        <w:t>Sensor</w:t>
      </w:r>
      <w:r w:rsidR="00CA4143">
        <w:rPr>
          <w:spacing w:val="-7"/>
        </w:rPr>
        <w:t xml:space="preserve"> </w:t>
      </w:r>
      <w:r w:rsidR="00CA4143">
        <w:t>versus</w:t>
      </w:r>
      <w:r w:rsidR="00CA4143">
        <w:rPr>
          <w:spacing w:val="-6"/>
        </w:rPr>
        <w:t xml:space="preserve"> </w:t>
      </w:r>
      <w:r w:rsidR="00CA4143">
        <w:t>Drive</w:t>
      </w:r>
      <w:r w:rsidR="00CA4143">
        <w:rPr>
          <w:spacing w:val="-5"/>
        </w:rPr>
        <w:t xml:space="preserve"> </w:t>
      </w:r>
      <w:r w:rsidR="00CA4143">
        <w:rPr>
          <w:spacing w:val="-2"/>
        </w:rPr>
        <w:t>Timi</w:t>
      </w:r>
      <w:bookmarkStart w:id="392" w:name="_bookmark35"/>
      <w:bookmarkEnd w:id="392"/>
      <w:r w:rsidR="00CA4143">
        <w:rPr>
          <w:spacing w:val="-2"/>
        </w:rPr>
        <w:t>ng</w:t>
      </w:r>
      <w:bookmarkEnd w:id="391"/>
    </w:p>
    <w:p w:rsidR="00CA4143" w:rsidRDefault="00CA4143" w:rsidP="00606822">
      <w:pPr>
        <w:pStyle w:val="Heading3"/>
        <w:keepNext w:val="0"/>
        <w:widowControl w:val="0"/>
        <w:numPr>
          <w:ilvl w:val="0"/>
          <w:numId w:val="65"/>
        </w:numPr>
        <w:tabs>
          <w:tab w:val="clear" w:pos="1418"/>
          <w:tab w:val="left" w:pos="378"/>
        </w:tabs>
        <w:autoSpaceDE w:val="0"/>
        <w:autoSpaceDN w:val="0"/>
        <w:spacing w:before="119" w:line="240" w:lineRule="auto"/>
        <w:ind w:left="378" w:hanging="258"/>
      </w:pPr>
      <w:bookmarkStart w:id="393" w:name="_Toc170735600"/>
      <w:r>
        <w:t>Three-Phase</w:t>
      </w:r>
      <w:r>
        <w:rPr>
          <w:spacing w:val="-8"/>
        </w:rPr>
        <w:t xml:space="preserve"> </w:t>
      </w:r>
      <w:r>
        <w:t>BLDC</w:t>
      </w:r>
      <w:r>
        <w:rPr>
          <w:spacing w:val="-9"/>
        </w:rPr>
        <w:t xml:space="preserve"> </w:t>
      </w:r>
      <w:r>
        <w:rPr>
          <w:spacing w:val="-2"/>
        </w:rPr>
        <w:t>Motor</w:t>
      </w:r>
      <w:bookmarkEnd w:id="393"/>
    </w:p>
    <w:p w:rsidR="00CA4143" w:rsidRDefault="00CA4143" w:rsidP="00CA4143">
      <w:pPr>
        <w:pStyle w:val="BodyText"/>
        <w:spacing w:before="62"/>
        <w:ind w:left="120" w:right="175"/>
        <w:jc w:val="both"/>
      </w:pPr>
      <w:r>
        <w:t xml:space="preserve">A three-phase BLDC motor requires three Hall sensors to detect the rotor’s position. Based on the physical position of the Hall sensors, there are two types of output: a 60° phase shift and a 120° phase shift. Combining these three Hall sensor signals can determine the exact </w:t>
      </w:r>
      <w:proofErr w:type="spellStart"/>
      <w:r>
        <w:t>communation</w:t>
      </w:r>
      <w:proofErr w:type="spellEnd"/>
      <w:r>
        <w:t xml:space="preserve"> sequence.</w:t>
      </w:r>
    </w:p>
    <w:p w:rsidR="00CA4143" w:rsidRDefault="003B5FC1" w:rsidP="00CA4143">
      <w:pPr>
        <w:pStyle w:val="BodyText"/>
        <w:spacing w:before="121"/>
        <w:ind w:left="120" w:right="174"/>
        <w:jc w:val="both"/>
      </w:pPr>
      <w:r>
        <w:t xml:space="preserve">Figure 7.12 </w:t>
      </w:r>
      <w:r w:rsidR="00CA4143">
        <w:t>shows the commutation sequence of a three-phase BLDC motor driver circuit for counter- clockwise rotation. Three Hall sensors—“a,” “b,” and “c”—are mounted on the stator at 120° intervals, while the three phase windings are in a star formation. For every 60° rotation, one of the Hall sensors changes its state; it takes six steps to complete a whole electrical cycle. In synchronous mode, the phase current switching updates every 60°. For each step, there is one motor terminal driven high, another motor terminal driven low, with the third one left floating. Individual drive controls for the high and low drivers permit high drive, low drive, and floating drive at each motor terminal.</w:t>
      </w:r>
    </w:p>
    <w:p w:rsidR="00CA4143" w:rsidRDefault="00CA4143" w:rsidP="00CA4143">
      <w:pPr>
        <w:pStyle w:val="BodyText"/>
        <w:spacing w:before="121"/>
        <w:ind w:left="121" w:right="176"/>
        <w:jc w:val="both"/>
      </w:pPr>
      <w:r>
        <w:t>However, one signal cycle may not correspond to a complete mechanical revolution. The number of signal cycles to complete a mechanical rotation is determined by the number of rotor pole pairs. Every rotor pole pair requires one signal cycle in one mechanical rotation. So, the number of signal cycles is equal to the rotor pole pairs.</w:t>
      </w:r>
    </w:p>
    <w:p w:rsidR="00CA4143" w:rsidRDefault="00CA4143" w:rsidP="00CA4143">
      <w:pPr>
        <w:jc w:val="both"/>
        <w:sectPr w:rsidR="00CA4143" w:rsidSect="00C03EA7">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docGrid w:linePitch="272"/>
        </w:sect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spacing w:before="23"/>
        <w:rPr>
          <w:sz w:val="10"/>
        </w:rPr>
      </w:pPr>
    </w:p>
    <w:p w:rsidR="00CA4143" w:rsidRDefault="00CA4143" w:rsidP="00CA4143">
      <w:pPr>
        <w:tabs>
          <w:tab w:val="left" w:pos="6548"/>
        </w:tabs>
        <w:ind w:left="1369"/>
        <w:rPr>
          <w:rFonts w:ascii="Arial"/>
          <w:b/>
          <w:sz w:val="10"/>
        </w:rPr>
      </w:pPr>
      <w:r>
        <w:rPr>
          <w:noProof/>
        </w:rPr>
        <w:drawing>
          <wp:anchor distT="0" distB="0" distL="0" distR="0" simplePos="0" relativeHeight="251651584" behindDoc="1" locked="0" layoutInCell="1" allowOverlap="1" wp14:anchorId="69F4C0B0" wp14:editId="6D9111D3">
            <wp:simplePos x="0" y="0"/>
            <wp:positionH relativeFrom="page">
              <wp:posOffset>835179</wp:posOffset>
            </wp:positionH>
            <wp:positionV relativeFrom="paragraph">
              <wp:posOffset>-18543</wp:posOffset>
            </wp:positionV>
            <wp:extent cx="1360220" cy="1246493"/>
            <wp:effectExtent l="0" t="0" r="0" b="0"/>
            <wp:wrapNone/>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pic:cNvPicPr/>
                  </pic:nvPicPr>
                  <pic:blipFill>
                    <a:blip r:embed="rId345" cstate="print"/>
                    <a:stretch>
                      <a:fillRect/>
                    </a:stretch>
                  </pic:blipFill>
                  <pic:spPr>
                    <a:xfrm>
                      <a:off x="0" y="0"/>
                      <a:ext cx="1360220" cy="1246493"/>
                    </a:xfrm>
                    <a:prstGeom prst="rect">
                      <a:avLst/>
                    </a:prstGeom>
                  </pic:spPr>
                </pic:pic>
              </a:graphicData>
            </a:graphic>
          </wp:anchor>
        </w:drawing>
      </w:r>
      <w:r>
        <w:rPr>
          <w:noProof/>
        </w:rPr>
        <w:drawing>
          <wp:anchor distT="0" distB="0" distL="0" distR="0" simplePos="0" relativeHeight="251653632" behindDoc="1" locked="0" layoutInCell="1" allowOverlap="1" wp14:anchorId="7165CF73" wp14:editId="69D45C18">
            <wp:simplePos x="0" y="0"/>
            <wp:positionH relativeFrom="page">
              <wp:posOffset>4123849</wp:posOffset>
            </wp:positionH>
            <wp:positionV relativeFrom="paragraph">
              <wp:posOffset>-18433</wp:posOffset>
            </wp:positionV>
            <wp:extent cx="1358689" cy="1246496"/>
            <wp:effectExtent l="0" t="0" r="0" b="0"/>
            <wp:wrapNone/>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 name="Image 1255"/>
                    <pic:cNvPicPr/>
                  </pic:nvPicPr>
                  <pic:blipFill>
                    <a:blip r:embed="rId346" cstate="print"/>
                    <a:stretch>
                      <a:fillRect/>
                    </a:stretch>
                  </pic:blipFill>
                  <pic:spPr>
                    <a:xfrm>
                      <a:off x="0" y="0"/>
                      <a:ext cx="1358689" cy="1246496"/>
                    </a:xfrm>
                    <a:prstGeom prst="rect">
                      <a:avLst/>
                    </a:prstGeom>
                  </pic:spPr>
                </pic:pic>
              </a:graphicData>
            </a:graphic>
          </wp:anchor>
        </w:drawing>
      </w:r>
      <w:r>
        <w:rPr>
          <w:rFonts w:ascii="Arial"/>
          <w:b/>
          <w:spacing w:val="-10"/>
          <w:sz w:val="10"/>
        </w:rPr>
        <w:t>U</w:t>
      </w:r>
      <w:r>
        <w:rPr>
          <w:rFonts w:ascii="Arial"/>
          <w:b/>
          <w:sz w:val="10"/>
        </w:rPr>
        <w:tab/>
      </w:r>
      <w:proofErr w:type="spellStart"/>
      <w:r>
        <w:rPr>
          <w:rFonts w:ascii="Arial"/>
          <w:b/>
          <w:spacing w:val="-10"/>
          <w:sz w:val="10"/>
        </w:rPr>
        <w:t>U</w:t>
      </w:r>
      <w:proofErr w:type="spellEnd"/>
    </w:p>
    <w:p w:rsidR="00CA4143" w:rsidRDefault="00CA4143" w:rsidP="00CA4143">
      <w:pPr>
        <w:spacing w:before="105"/>
        <w:ind w:left="1369"/>
        <w:rPr>
          <w:rFonts w:ascii="Arial"/>
          <w:b/>
          <w:sz w:val="10"/>
        </w:rPr>
      </w:pPr>
      <w:r>
        <w:rPr>
          <w:noProof/>
        </w:rPr>
        <mc:AlternateContent>
          <mc:Choice Requires="wpg">
            <w:drawing>
              <wp:anchor distT="0" distB="0" distL="0" distR="0" simplePos="0" relativeHeight="251652608" behindDoc="1" locked="0" layoutInCell="1" allowOverlap="1" wp14:anchorId="12DE0586" wp14:editId="6A86A25F">
                <wp:simplePos x="0" y="0"/>
                <wp:positionH relativeFrom="page">
                  <wp:posOffset>2262609</wp:posOffset>
                </wp:positionH>
                <wp:positionV relativeFrom="paragraph">
                  <wp:posOffset>135134</wp:posOffset>
                </wp:positionV>
                <wp:extent cx="1790700" cy="879475"/>
                <wp:effectExtent l="0" t="0" r="0" b="0"/>
                <wp:wrapNone/>
                <wp:docPr id="1256"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879475"/>
                          <a:chOff x="0" y="0"/>
                          <a:chExt cx="1790700" cy="879475"/>
                        </a:xfrm>
                      </wpg:grpSpPr>
                      <wps:wsp>
                        <wps:cNvPr id="1257" name="Graphic 1257"/>
                        <wps:cNvSpPr/>
                        <wps:spPr>
                          <a:xfrm>
                            <a:off x="0" y="400768"/>
                            <a:ext cx="113030" cy="1270"/>
                          </a:xfrm>
                          <a:custGeom>
                            <a:avLst/>
                            <a:gdLst/>
                            <a:ahLst/>
                            <a:cxnLst/>
                            <a:rect l="l" t="t" r="r" b="b"/>
                            <a:pathLst>
                              <a:path w="113030">
                                <a:moveTo>
                                  <a:pt x="0" y="0"/>
                                </a:moveTo>
                                <a:lnTo>
                                  <a:pt x="113033" y="0"/>
                                </a:lnTo>
                              </a:path>
                            </a:pathLst>
                          </a:custGeom>
                          <a:ln w="1520">
                            <a:solidFill>
                              <a:srgbClr val="000000"/>
                            </a:solidFill>
                            <a:prstDash val="solid"/>
                          </a:ln>
                        </wps:spPr>
                        <wps:bodyPr wrap="square" lIns="0" tIns="0" rIns="0" bIns="0" rtlCol="0">
                          <a:prstTxWarp prst="textNoShape">
                            <a:avLst/>
                          </a:prstTxWarp>
                          <a:noAutofit/>
                        </wps:bodyPr>
                      </wps:wsp>
                      <wps:wsp>
                        <wps:cNvPr id="1258" name="Graphic 1258"/>
                        <wps:cNvSpPr/>
                        <wps:spPr>
                          <a:xfrm>
                            <a:off x="21384" y="426625"/>
                            <a:ext cx="70485" cy="1270"/>
                          </a:xfrm>
                          <a:custGeom>
                            <a:avLst/>
                            <a:gdLst/>
                            <a:ahLst/>
                            <a:cxnLst/>
                            <a:rect l="l" t="t" r="r" b="b"/>
                            <a:pathLst>
                              <a:path w="70485">
                                <a:moveTo>
                                  <a:pt x="0" y="0"/>
                                </a:moveTo>
                                <a:lnTo>
                                  <a:pt x="70264" y="0"/>
                                </a:lnTo>
                              </a:path>
                            </a:pathLst>
                          </a:custGeom>
                          <a:ln w="1520">
                            <a:solidFill>
                              <a:srgbClr val="000000"/>
                            </a:solidFill>
                            <a:prstDash val="solid"/>
                          </a:ln>
                        </wps:spPr>
                        <wps:bodyPr wrap="square" lIns="0" tIns="0" rIns="0" bIns="0" rtlCol="0">
                          <a:prstTxWarp prst="textNoShape">
                            <a:avLst/>
                          </a:prstTxWarp>
                          <a:noAutofit/>
                        </wps:bodyPr>
                      </wps:wsp>
                      <wps:wsp>
                        <wps:cNvPr id="1259" name="Graphic 1259"/>
                        <wps:cNvSpPr/>
                        <wps:spPr>
                          <a:xfrm>
                            <a:off x="0" y="452482"/>
                            <a:ext cx="113030" cy="1270"/>
                          </a:xfrm>
                          <a:custGeom>
                            <a:avLst/>
                            <a:gdLst/>
                            <a:ahLst/>
                            <a:cxnLst/>
                            <a:rect l="l" t="t" r="r" b="b"/>
                            <a:pathLst>
                              <a:path w="113030">
                                <a:moveTo>
                                  <a:pt x="0" y="0"/>
                                </a:moveTo>
                                <a:lnTo>
                                  <a:pt x="113033" y="0"/>
                                </a:lnTo>
                              </a:path>
                            </a:pathLst>
                          </a:custGeom>
                          <a:ln w="1520">
                            <a:solidFill>
                              <a:srgbClr val="000000"/>
                            </a:solidFill>
                            <a:prstDash val="solid"/>
                          </a:ln>
                        </wps:spPr>
                        <wps:bodyPr wrap="square" lIns="0" tIns="0" rIns="0" bIns="0" rtlCol="0">
                          <a:prstTxWarp prst="textNoShape">
                            <a:avLst/>
                          </a:prstTxWarp>
                          <a:noAutofit/>
                        </wps:bodyPr>
                      </wps:wsp>
                      <wps:wsp>
                        <wps:cNvPr id="1260" name="Graphic 1260"/>
                        <wps:cNvSpPr/>
                        <wps:spPr>
                          <a:xfrm>
                            <a:off x="21384" y="478339"/>
                            <a:ext cx="70485" cy="1270"/>
                          </a:xfrm>
                          <a:custGeom>
                            <a:avLst/>
                            <a:gdLst/>
                            <a:ahLst/>
                            <a:cxnLst/>
                            <a:rect l="l" t="t" r="r" b="b"/>
                            <a:pathLst>
                              <a:path w="70485">
                                <a:moveTo>
                                  <a:pt x="0" y="0"/>
                                </a:moveTo>
                                <a:lnTo>
                                  <a:pt x="70264" y="0"/>
                                </a:lnTo>
                              </a:path>
                            </a:pathLst>
                          </a:custGeom>
                          <a:ln w="1520">
                            <a:solidFill>
                              <a:srgbClr val="000000"/>
                            </a:solidFill>
                            <a:prstDash val="solid"/>
                          </a:ln>
                        </wps:spPr>
                        <wps:bodyPr wrap="square" lIns="0" tIns="0" rIns="0" bIns="0" rtlCol="0">
                          <a:prstTxWarp prst="textNoShape">
                            <a:avLst/>
                          </a:prstTxWarp>
                          <a:noAutofit/>
                        </wps:bodyPr>
                      </wps:wsp>
                      <wps:wsp>
                        <wps:cNvPr id="1261" name="Graphic 1261"/>
                        <wps:cNvSpPr/>
                        <wps:spPr>
                          <a:xfrm>
                            <a:off x="56516" y="758"/>
                            <a:ext cx="1270" cy="400050"/>
                          </a:xfrm>
                          <a:custGeom>
                            <a:avLst/>
                            <a:gdLst/>
                            <a:ahLst/>
                            <a:cxnLst/>
                            <a:rect l="l" t="t" r="r" b="b"/>
                            <a:pathLst>
                              <a:path h="400050">
                                <a:moveTo>
                                  <a:pt x="0" y="400012"/>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262" name="Graphic 1262"/>
                        <wps:cNvSpPr/>
                        <wps:spPr>
                          <a:xfrm>
                            <a:off x="56516" y="478341"/>
                            <a:ext cx="1270" cy="400050"/>
                          </a:xfrm>
                          <a:custGeom>
                            <a:avLst/>
                            <a:gdLst/>
                            <a:ahLst/>
                            <a:cxnLst/>
                            <a:rect l="l" t="t" r="r" b="b"/>
                            <a:pathLst>
                              <a:path h="400050">
                                <a:moveTo>
                                  <a:pt x="0" y="0"/>
                                </a:moveTo>
                                <a:lnTo>
                                  <a:pt x="0" y="400012"/>
                                </a:lnTo>
                              </a:path>
                            </a:pathLst>
                          </a:custGeom>
                          <a:ln w="1527">
                            <a:solidFill>
                              <a:srgbClr val="000000"/>
                            </a:solidFill>
                            <a:prstDash val="solid"/>
                          </a:ln>
                        </wps:spPr>
                        <wps:bodyPr wrap="square" lIns="0" tIns="0" rIns="0" bIns="0" rtlCol="0">
                          <a:prstTxWarp prst="textNoShape">
                            <a:avLst/>
                          </a:prstTxWarp>
                          <a:noAutofit/>
                        </wps:bodyPr>
                      </wps:wsp>
                      <wps:wsp>
                        <wps:cNvPr id="1263" name="Graphic 1263"/>
                        <wps:cNvSpPr/>
                        <wps:spPr>
                          <a:xfrm>
                            <a:off x="56516" y="760"/>
                            <a:ext cx="675640" cy="1270"/>
                          </a:xfrm>
                          <a:custGeom>
                            <a:avLst/>
                            <a:gdLst/>
                            <a:ahLst/>
                            <a:cxnLst/>
                            <a:rect l="l" t="t" r="r" b="b"/>
                            <a:pathLst>
                              <a:path w="675640">
                                <a:moveTo>
                                  <a:pt x="0" y="0"/>
                                </a:moveTo>
                                <a:lnTo>
                                  <a:pt x="675147" y="0"/>
                                </a:lnTo>
                              </a:path>
                            </a:pathLst>
                          </a:custGeom>
                          <a:ln w="1520">
                            <a:solidFill>
                              <a:srgbClr val="000000"/>
                            </a:solidFill>
                            <a:prstDash val="solid"/>
                          </a:ln>
                        </wps:spPr>
                        <wps:bodyPr wrap="square" lIns="0" tIns="0" rIns="0" bIns="0" rtlCol="0">
                          <a:prstTxWarp prst="textNoShape">
                            <a:avLst/>
                          </a:prstTxWarp>
                          <a:noAutofit/>
                        </wps:bodyPr>
                      </wps:wsp>
                      <wps:wsp>
                        <wps:cNvPr id="1264" name="Graphic 1264"/>
                        <wps:cNvSpPr/>
                        <wps:spPr>
                          <a:xfrm>
                            <a:off x="56516" y="878355"/>
                            <a:ext cx="675640" cy="1270"/>
                          </a:xfrm>
                          <a:custGeom>
                            <a:avLst/>
                            <a:gdLst/>
                            <a:ahLst/>
                            <a:cxnLst/>
                            <a:rect l="l" t="t" r="r" b="b"/>
                            <a:pathLst>
                              <a:path w="675640">
                                <a:moveTo>
                                  <a:pt x="0" y="0"/>
                                </a:moveTo>
                                <a:lnTo>
                                  <a:pt x="675147" y="0"/>
                                </a:lnTo>
                              </a:path>
                            </a:pathLst>
                          </a:custGeom>
                          <a:ln w="1520">
                            <a:solidFill>
                              <a:srgbClr val="000000"/>
                            </a:solidFill>
                            <a:prstDash val="solid"/>
                          </a:ln>
                        </wps:spPr>
                        <wps:bodyPr wrap="square" lIns="0" tIns="0" rIns="0" bIns="0" rtlCol="0">
                          <a:prstTxWarp prst="textNoShape">
                            <a:avLst/>
                          </a:prstTxWarp>
                          <a:noAutofit/>
                        </wps:bodyPr>
                      </wps:wsp>
                      <wps:wsp>
                        <wps:cNvPr id="1265" name="Graphic 1265"/>
                        <wps:cNvSpPr/>
                        <wps:spPr>
                          <a:xfrm>
                            <a:off x="281056" y="76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66" name="Graphic 1266"/>
                        <wps:cNvSpPr/>
                        <wps:spPr>
                          <a:xfrm>
                            <a:off x="265782" y="128523"/>
                            <a:ext cx="31115" cy="29209"/>
                          </a:xfrm>
                          <a:custGeom>
                            <a:avLst/>
                            <a:gdLst/>
                            <a:ahLst/>
                            <a:cxnLst/>
                            <a:rect l="l" t="t" r="r" b="b"/>
                            <a:pathLst>
                              <a:path w="31115" h="29209">
                                <a:moveTo>
                                  <a:pt x="0" y="13688"/>
                                </a:moveTo>
                                <a:lnTo>
                                  <a:pt x="0" y="12167"/>
                                </a:lnTo>
                                <a:lnTo>
                                  <a:pt x="1527" y="9125"/>
                                </a:lnTo>
                                <a:lnTo>
                                  <a:pt x="3054" y="6083"/>
                                </a:lnTo>
                                <a:lnTo>
                                  <a:pt x="4582" y="4562"/>
                                </a:lnTo>
                                <a:lnTo>
                                  <a:pt x="6109"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2167"/>
                                </a:lnTo>
                                <a:lnTo>
                                  <a:pt x="30549" y="13688"/>
                                </a:lnTo>
                                <a:lnTo>
                                  <a:pt x="30549" y="16730"/>
                                </a:lnTo>
                                <a:lnTo>
                                  <a:pt x="29022" y="19772"/>
                                </a:lnTo>
                                <a:lnTo>
                                  <a:pt x="27494" y="22814"/>
                                </a:lnTo>
                                <a:lnTo>
                                  <a:pt x="25967" y="24335"/>
                                </a:lnTo>
                                <a:lnTo>
                                  <a:pt x="24439" y="25856"/>
                                </a:lnTo>
                                <a:lnTo>
                                  <a:pt x="21384" y="27377"/>
                                </a:lnTo>
                                <a:lnTo>
                                  <a:pt x="18329" y="27377"/>
                                </a:lnTo>
                                <a:lnTo>
                                  <a:pt x="15274" y="28898"/>
                                </a:lnTo>
                                <a:lnTo>
                                  <a:pt x="12219" y="27377"/>
                                </a:lnTo>
                                <a:lnTo>
                                  <a:pt x="9164" y="27377"/>
                                </a:lnTo>
                                <a:lnTo>
                                  <a:pt x="6109" y="25856"/>
                                </a:lnTo>
                                <a:lnTo>
                                  <a:pt x="4582" y="24335"/>
                                </a:lnTo>
                                <a:lnTo>
                                  <a:pt x="3054" y="22814"/>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67" name="Graphic 1267"/>
                        <wps:cNvSpPr/>
                        <wps:spPr>
                          <a:xfrm>
                            <a:off x="265782" y="231949"/>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68" name="Graphic 1268"/>
                        <wps:cNvSpPr/>
                        <wps:spPr>
                          <a:xfrm>
                            <a:off x="282584" y="155902"/>
                            <a:ext cx="15875" cy="103505"/>
                          </a:xfrm>
                          <a:custGeom>
                            <a:avLst/>
                            <a:gdLst/>
                            <a:ahLst/>
                            <a:cxnLst/>
                            <a:rect l="l" t="t" r="r" b="b"/>
                            <a:pathLst>
                              <a:path w="15875" h="103505">
                                <a:moveTo>
                                  <a:pt x="0" y="0"/>
                                </a:moveTo>
                                <a:lnTo>
                                  <a:pt x="15274" y="103425"/>
                                </a:lnTo>
                              </a:path>
                            </a:pathLst>
                          </a:custGeom>
                          <a:ln w="1527">
                            <a:solidFill>
                              <a:srgbClr val="000000"/>
                            </a:solidFill>
                            <a:prstDash val="solid"/>
                          </a:ln>
                        </wps:spPr>
                        <wps:bodyPr wrap="square" lIns="0" tIns="0" rIns="0" bIns="0" rtlCol="0">
                          <a:prstTxWarp prst="textNoShape">
                            <a:avLst/>
                          </a:prstTxWarp>
                          <a:noAutofit/>
                        </wps:bodyPr>
                      </wps:wsp>
                      <wps:wsp>
                        <wps:cNvPr id="1269" name="Graphic 1269"/>
                        <wps:cNvSpPr/>
                        <wps:spPr>
                          <a:xfrm>
                            <a:off x="281056" y="259328"/>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270" name="Graphic 1270"/>
                        <wps:cNvSpPr/>
                        <wps:spPr>
                          <a:xfrm>
                            <a:off x="265782" y="619797"/>
                            <a:ext cx="31115" cy="27940"/>
                          </a:xfrm>
                          <a:custGeom>
                            <a:avLst/>
                            <a:gdLst/>
                            <a:ahLst/>
                            <a:cxnLst/>
                            <a:rect l="l" t="t" r="r" b="b"/>
                            <a:pathLst>
                              <a:path w="31115" h="27940">
                                <a:moveTo>
                                  <a:pt x="0" y="13688"/>
                                </a:moveTo>
                                <a:lnTo>
                                  <a:pt x="0" y="10646"/>
                                </a:lnTo>
                                <a:lnTo>
                                  <a:pt x="1527" y="7604"/>
                                </a:lnTo>
                                <a:lnTo>
                                  <a:pt x="3054" y="6083"/>
                                </a:lnTo>
                                <a:lnTo>
                                  <a:pt x="4582" y="3041"/>
                                </a:lnTo>
                                <a:lnTo>
                                  <a:pt x="7637" y="1520"/>
                                </a:lnTo>
                                <a:lnTo>
                                  <a:pt x="9164" y="0"/>
                                </a:lnTo>
                                <a:lnTo>
                                  <a:pt x="12219" y="0"/>
                                </a:lnTo>
                                <a:lnTo>
                                  <a:pt x="15274" y="0"/>
                                </a:lnTo>
                                <a:lnTo>
                                  <a:pt x="18329" y="0"/>
                                </a:lnTo>
                                <a:lnTo>
                                  <a:pt x="21384" y="0"/>
                                </a:lnTo>
                                <a:lnTo>
                                  <a:pt x="24439" y="1520"/>
                                </a:lnTo>
                                <a:lnTo>
                                  <a:pt x="25967" y="3041"/>
                                </a:lnTo>
                                <a:lnTo>
                                  <a:pt x="29022" y="6083"/>
                                </a:lnTo>
                                <a:lnTo>
                                  <a:pt x="29022" y="7604"/>
                                </a:lnTo>
                                <a:lnTo>
                                  <a:pt x="30549" y="10646"/>
                                </a:lnTo>
                                <a:lnTo>
                                  <a:pt x="30549" y="13688"/>
                                </a:lnTo>
                                <a:lnTo>
                                  <a:pt x="30549" y="16730"/>
                                </a:lnTo>
                                <a:lnTo>
                                  <a:pt x="29022" y="18251"/>
                                </a:lnTo>
                                <a:lnTo>
                                  <a:pt x="29022" y="21293"/>
                                </a:lnTo>
                                <a:lnTo>
                                  <a:pt x="25967" y="22814"/>
                                </a:lnTo>
                                <a:lnTo>
                                  <a:pt x="24439" y="24335"/>
                                </a:lnTo>
                                <a:lnTo>
                                  <a:pt x="21384" y="25856"/>
                                </a:lnTo>
                                <a:lnTo>
                                  <a:pt x="18329" y="27377"/>
                                </a:lnTo>
                                <a:lnTo>
                                  <a:pt x="15274" y="27377"/>
                                </a:lnTo>
                                <a:lnTo>
                                  <a:pt x="12219" y="27377"/>
                                </a:lnTo>
                                <a:lnTo>
                                  <a:pt x="9164" y="25856"/>
                                </a:lnTo>
                                <a:lnTo>
                                  <a:pt x="7637" y="24335"/>
                                </a:lnTo>
                                <a:lnTo>
                                  <a:pt x="4582" y="22814"/>
                                </a:lnTo>
                                <a:lnTo>
                                  <a:pt x="3054" y="21293"/>
                                </a:lnTo>
                                <a:lnTo>
                                  <a:pt x="1527"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1" name="Graphic 1271"/>
                        <wps:cNvSpPr/>
                        <wps:spPr>
                          <a:xfrm>
                            <a:off x="265782" y="723223"/>
                            <a:ext cx="31115" cy="27940"/>
                          </a:xfrm>
                          <a:custGeom>
                            <a:avLst/>
                            <a:gdLst/>
                            <a:ahLst/>
                            <a:cxnLst/>
                            <a:rect l="l" t="t" r="r" b="b"/>
                            <a:pathLst>
                              <a:path w="31115" h="27940">
                                <a:moveTo>
                                  <a:pt x="0" y="13688"/>
                                </a:moveTo>
                                <a:lnTo>
                                  <a:pt x="0" y="10646"/>
                                </a:lnTo>
                                <a:lnTo>
                                  <a:pt x="1527" y="7604"/>
                                </a:lnTo>
                                <a:lnTo>
                                  <a:pt x="3054" y="6083"/>
                                </a:lnTo>
                                <a:lnTo>
                                  <a:pt x="4582" y="3041"/>
                                </a:lnTo>
                                <a:lnTo>
                                  <a:pt x="7637" y="1520"/>
                                </a:lnTo>
                                <a:lnTo>
                                  <a:pt x="9164" y="0"/>
                                </a:lnTo>
                                <a:lnTo>
                                  <a:pt x="12219" y="0"/>
                                </a:lnTo>
                                <a:lnTo>
                                  <a:pt x="15274" y="0"/>
                                </a:lnTo>
                                <a:lnTo>
                                  <a:pt x="18329" y="0"/>
                                </a:lnTo>
                                <a:lnTo>
                                  <a:pt x="21384" y="0"/>
                                </a:lnTo>
                                <a:lnTo>
                                  <a:pt x="24439" y="1520"/>
                                </a:lnTo>
                                <a:lnTo>
                                  <a:pt x="25967" y="3041"/>
                                </a:lnTo>
                                <a:lnTo>
                                  <a:pt x="29022" y="6083"/>
                                </a:lnTo>
                                <a:lnTo>
                                  <a:pt x="29022" y="7604"/>
                                </a:lnTo>
                                <a:lnTo>
                                  <a:pt x="30549" y="10646"/>
                                </a:lnTo>
                                <a:lnTo>
                                  <a:pt x="30549" y="13688"/>
                                </a:lnTo>
                                <a:lnTo>
                                  <a:pt x="30549" y="16730"/>
                                </a:lnTo>
                                <a:lnTo>
                                  <a:pt x="29022" y="18251"/>
                                </a:lnTo>
                                <a:lnTo>
                                  <a:pt x="29022" y="21293"/>
                                </a:lnTo>
                                <a:lnTo>
                                  <a:pt x="25967" y="22814"/>
                                </a:lnTo>
                                <a:lnTo>
                                  <a:pt x="24439" y="24335"/>
                                </a:lnTo>
                                <a:lnTo>
                                  <a:pt x="21384" y="25856"/>
                                </a:lnTo>
                                <a:lnTo>
                                  <a:pt x="18329" y="27377"/>
                                </a:lnTo>
                                <a:lnTo>
                                  <a:pt x="15274" y="27377"/>
                                </a:lnTo>
                                <a:lnTo>
                                  <a:pt x="12219" y="27377"/>
                                </a:lnTo>
                                <a:lnTo>
                                  <a:pt x="9164" y="25856"/>
                                </a:lnTo>
                                <a:lnTo>
                                  <a:pt x="7637" y="24335"/>
                                </a:lnTo>
                                <a:lnTo>
                                  <a:pt x="4582" y="22814"/>
                                </a:lnTo>
                                <a:lnTo>
                                  <a:pt x="3054" y="21293"/>
                                </a:lnTo>
                                <a:lnTo>
                                  <a:pt x="1527"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2" name="Graphic 1272"/>
                        <wps:cNvSpPr/>
                        <wps:spPr>
                          <a:xfrm>
                            <a:off x="281056" y="750601"/>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73" name="Graphic 1273"/>
                        <wps:cNvSpPr/>
                        <wps:spPr>
                          <a:xfrm>
                            <a:off x="505597" y="768"/>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74" name="Graphic 1274"/>
                        <wps:cNvSpPr/>
                        <wps:spPr>
                          <a:xfrm>
                            <a:off x="490322" y="128529"/>
                            <a:ext cx="31115" cy="29209"/>
                          </a:xfrm>
                          <a:custGeom>
                            <a:avLst/>
                            <a:gdLst/>
                            <a:ahLst/>
                            <a:cxnLst/>
                            <a:rect l="l" t="t" r="r" b="b"/>
                            <a:pathLst>
                              <a:path w="31115" h="29209">
                                <a:moveTo>
                                  <a:pt x="0" y="13688"/>
                                </a:moveTo>
                                <a:lnTo>
                                  <a:pt x="0" y="12167"/>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2167"/>
                                </a:lnTo>
                                <a:lnTo>
                                  <a:pt x="30549" y="13688"/>
                                </a:lnTo>
                                <a:lnTo>
                                  <a:pt x="30549" y="16730"/>
                                </a:lnTo>
                                <a:lnTo>
                                  <a:pt x="29022" y="19772"/>
                                </a:lnTo>
                                <a:lnTo>
                                  <a:pt x="27494" y="22814"/>
                                </a:lnTo>
                                <a:lnTo>
                                  <a:pt x="25967" y="24335"/>
                                </a:lnTo>
                                <a:lnTo>
                                  <a:pt x="24439" y="25856"/>
                                </a:lnTo>
                                <a:lnTo>
                                  <a:pt x="21384" y="27377"/>
                                </a:lnTo>
                                <a:lnTo>
                                  <a:pt x="18329" y="27377"/>
                                </a:lnTo>
                                <a:lnTo>
                                  <a:pt x="15274" y="28898"/>
                                </a:lnTo>
                                <a:lnTo>
                                  <a:pt x="12219" y="27377"/>
                                </a:lnTo>
                                <a:lnTo>
                                  <a:pt x="9164" y="27377"/>
                                </a:lnTo>
                                <a:lnTo>
                                  <a:pt x="7637" y="25856"/>
                                </a:lnTo>
                                <a:lnTo>
                                  <a:pt x="4582" y="24335"/>
                                </a:lnTo>
                                <a:lnTo>
                                  <a:pt x="3054" y="22814"/>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5" name="Graphic 1275"/>
                        <wps:cNvSpPr/>
                        <wps:spPr>
                          <a:xfrm>
                            <a:off x="490322" y="231955"/>
                            <a:ext cx="31115" cy="27940"/>
                          </a:xfrm>
                          <a:custGeom>
                            <a:avLst/>
                            <a:gdLst/>
                            <a:ahLst/>
                            <a:cxnLst/>
                            <a:rect l="l" t="t" r="r" b="b"/>
                            <a:pathLst>
                              <a:path w="31115" h="27940">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6" name="Graphic 1276"/>
                        <wps:cNvSpPr/>
                        <wps:spPr>
                          <a:xfrm>
                            <a:off x="505597" y="259333"/>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277" name="Graphic 1277"/>
                        <wps:cNvSpPr/>
                        <wps:spPr>
                          <a:xfrm>
                            <a:off x="490322" y="619802"/>
                            <a:ext cx="31115" cy="27940"/>
                          </a:xfrm>
                          <a:custGeom>
                            <a:avLst/>
                            <a:gdLst/>
                            <a:ahLst/>
                            <a:cxnLst/>
                            <a:rect l="l" t="t" r="r" b="b"/>
                            <a:pathLst>
                              <a:path w="31115" h="27940">
                                <a:moveTo>
                                  <a:pt x="0" y="13688"/>
                                </a:moveTo>
                                <a:lnTo>
                                  <a:pt x="1527" y="10646"/>
                                </a:lnTo>
                                <a:lnTo>
                                  <a:pt x="1527" y="7604"/>
                                </a:lnTo>
                                <a:lnTo>
                                  <a:pt x="3054" y="6083"/>
                                </a:lnTo>
                                <a:lnTo>
                                  <a:pt x="4582" y="3041"/>
                                </a:lnTo>
                                <a:lnTo>
                                  <a:pt x="7637" y="1520"/>
                                </a:lnTo>
                                <a:lnTo>
                                  <a:pt x="10692" y="0"/>
                                </a:lnTo>
                                <a:lnTo>
                                  <a:pt x="12219" y="0"/>
                                </a:lnTo>
                                <a:lnTo>
                                  <a:pt x="15274" y="0"/>
                                </a:lnTo>
                                <a:lnTo>
                                  <a:pt x="18329" y="0"/>
                                </a:lnTo>
                                <a:lnTo>
                                  <a:pt x="21384" y="0"/>
                                </a:lnTo>
                                <a:lnTo>
                                  <a:pt x="24439" y="1520"/>
                                </a:lnTo>
                                <a:lnTo>
                                  <a:pt x="25967" y="3041"/>
                                </a:lnTo>
                                <a:lnTo>
                                  <a:pt x="29022" y="6083"/>
                                </a:lnTo>
                                <a:lnTo>
                                  <a:pt x="30549" y="7604"/>
                                </a:lnTo>
                                <a:lnTo>
                                  <a:pt x="30549" y="10646"/>
                                </a:lnTo>
                                <a:lnTo>
                                  <a:pt x="30549" y="13688"/>
                                </a:lnTo>
                                <a:lnTo>
                                  <a:pt x="30549" y="16730"/>
                                </a:lnTo>
                                <a:lnTo>
                                  <a:pt x="30549" y="18251"/>
                                </a:lnTo>
                                <a:lnTo>
                                  <a:pt x="29022" y="21293"/>
                                </a:lnTo>
                                <a:lnTo>
                                  <a:pt x="25967" y="22814"/>
                                </a:lnTo>
                                <a:lnTo>
                                  <a:pt x="24439" y="24335"/>
                                </a:lnTo>
                                <a:lnTo>
                                  <a:pt x="21384" y="25856"/>
                                </a:lnTo>
                                <a:lnTo>
                                  <a:pt x="18329" y="27377"/>
                                </a:lnTo>
                                <a:lnTo>
                                  <a:pt x="15274" y="27377"/>
                                </a:lnTo>
                                <a:lnTo>
                                  <a:pt x="12219" y="27377"/>
                                </a:lnTo>
                                <a:lnTo>
                                  <a:pt x="10692" y="25856"/>
                                </a:lnTo>
                                <a:lnTo>
                                  <a:pt x="7637" y="24335"/>
                                </a:lnTo>
                                <a:lnTo>
                                  <a:pt x="4582" y="22814"/>
                                </a:lnTo>
                                <a:lnTo>
                                  <a:pt x="3054" y="21293"/>
                                </a:lnTo>
                                <a:lnTo>
                                  <a:pt x="1527" y="18251"/>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8" name="Graphic 1278"/>
                        <wps:cNvSpPr/>
                        <wps:spPr>
                          <a:xfrm>
                            <a:off x="490322" y="723228"/>
                            <a:ext cx="31115" cy="27940"/>
                          </a:xfrm>
                          <a:custGeom>
                            <a:avLst/>
                            <a:gdLst/>
                            <a:ahLst/>
                            <a:cxnLst/>
                            <a:rect l="l" t="t" r="r" b="b"/>
                            <a:pathLst>
                              <a:path w="31115" h="27940">
                                <a:moveTo>
                                  <a:pt x="0" y="13688"/>
                                </a:moveTo>
                                <a:lnTo>
                                  <a:pt x="1527" y="10646"/>
                                </a:lnTo>
                                <a:lnTo>
                                  <a:pt x="1527" y="7604"/>
                                </a:lnTo>
                                <a:lnTo>
                                  <a:pt x="3054" y="6083"/>
                                </a:lnTo>
                                <a:lnTo>
                                  <a:pt x="4582" y="3041"/>
                                </a:lnTo>
                                <a:lnTo>
                                  <a:pt x="7637" y="1520"/>
                                </a:lnTo>
                                <a:lnTo>
                                  <a:pt x="10692" y="0"/>
                                </a:lnTo>
                                <a:lnTo>
                                  <a:pt x="12219" y="0"/>
                                </a:lnTo>
                                <a:lnTo>
                                  <a:pt x="15274" y="0"/>
                                </a:lnTo>
                                <a:lnTo>
                                  <a:pt x="18329" y="0"/>
                                </a:lnTo>
                                <a:lnTo>
                                  <a:pt x="21384" y="0"/>
                                </a:lnTo>
                                <a:lnTo>
                                  <a:pt x="24439" y="1520"/>
                                </a:lnTo>
                                <a:lnTo>
                                  <a:pt x="25967" y="3041"/>
                                </a:lnTo>
                                <a:lnTo>
                                  <a:pt x="29022" y="6083"/>
                                </a:lnTo>
                                <a:lnTo>
                                  <a:pt x="30549" y="7604"/>
                                </a:lnTo>
                                <a:lnTo>
                                  <a:pt x="30549" y="10646"/>
                                </a:lnTo>
                                <a:lnTo>
                                  <a:pt x="30549" y="13688"/>
                                </a:lnTo>
                                <a:lnTo>
                                  <a:pt x="30549" y="16730"/>
                                </a:lnTo>
                                <a:lnTo>
                                  <a:pt x="30549" y="18251"/>
                                </a:lnTo>
                                <a:lnTo>
                                  <a:pt x="29022" y="21293"/>
                                </a:lnTo>
                                <a:lnTo>
                                  <a:pt x="25967" y="22814"/>
                                </a:lnTo>
                                <a:lnTo>
                                  <a:pt x="24439" y="24335"/>
                                </a:lnTo>
                                <a:lnTo>
                                  <a:pt x="21384" y="25856"/>
                                </a:lnTo>
                                <a:lnTo>
                                  <a:pt x="18329" y="27377"/>
                                </a:lnTo>
                                <a:lnTo>
                                  <a:pt x="15274" y="27377"/>
                                </a:lnTo>
                                <a:lnTo>
                                  <a:pt x="12219" y="27377"/>
                                </a:lnTo>
                                <a:lnTo>
                                  <a:pt x="10692" y="25856"/>
                                </a:lnTo>
                                <a:lnTo>
                                  <a:pt x="7637" y="24335"/>
                                </a:lnTo>
                                <a:lnTo>
                                  <a:pt x="4582" y="22814"/>
                                </a:lnTo>
                                <a:lnTo>
                                  <a:pt x="3054" y="21293"/>
                                </a:lnTo>
                                <a:lnTo>
                                  <a:pt x="1527" y="18251"/>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79" name="Graphic 1279"/>
                        <wps:cNvSpPr/>
                        <wps:spPr>
                          <a:xfrm>
                            <a:off x="508652" y="647181"/>
                            <a:ext cx="15875" cy="102235"/>
                          </a:xfrm>
                          <a:custGeom>
                            <a:avLst/>
                            <a:gdLst/>
                            <a:ahLst/>
                            <a:cxnLst/>
                            <a:rect l="l" t="t" r="r" b="b"/>
                            <a:pathLst>
                              <a:path w="15875" h="102235">
                                <a:moveTo>
                                  <a:pt x="0" y="0"/>
                                </a:moveTo>
                                <a:lnTo>
                                  <a:pt x="15274" y="101904"/>
                                </a:lnTo>
                              </a:path>
                            </a:pathLst>
                          </a:custGeom>
                          <a:ln w="1527">
                            <a:solidFill>
                              <a:srgbClr val="000000"/>
                            </a:solidFill>
                            <a:prstDash val="solid"/>
                          </a:ln>
                        </wps:spPr>
                        <wps:bodyPr wrap="square" lIns="0" tIns="0" rIns="0" bIns="0" rtlCol="0">
                          <a:prstTxWarp prst="textNoShape">
                            <a:avLst/>
                          </a:prstTxWarp>
                          <a:noAutofit/>
                        </wps:bodyPr>
                      </wps:wsp>
                      <wps:wsp>
                        <wps:cNvPr id="1280" name="Graphic 1280"/>
                        <wps:cNvSpPr/>
                        <wps:spPr>
                          <a:xfrm>
                            <a:off x="505597" y="750607"/>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81" name="Graphic 1281"/>
                        <wps:cNvSpPr/>
                        <wps:spPr>
                          <a:xfrm>
                            <a:off x="730137" y="774"/>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82" name="Graphic 1282"/>
                        <wps:cNvSpPr/>
                        <wps:spPr>
                          <a:xfrm>
                            <a:off x="714862" y="128535"/>
                            <a:ext cx="31115" cy="29209"/>
                          </a:xfrm>
                          <a:custGeom>
                            <a:avLst/>
                            <a:gdLst/>
                            <a:ahLst/>
                            <a:cxnLst/>
                            <a:rect l="l" t="t" r="r" b="b"/>
                            <a:pathLst>
                              <a:path w="31115" h="29209">
                                <a:moveTo>
                                  <a:pt x="0" y="13688"/>
                                </a:moveTo>
                                <a:lnTo>
                                  <a:pt x="1527" y="12167"/>
                                </a:lnTo>
                                <a:lnTo>
                                  <a:pt x="1527" y="9125"/>
                                </a:lnTo>
                                <a:lnTo>
                                  <a:pt x="3054" y="6083"/>
                                </a:lnTo>
                                <a:lnTo>
                                  <a:pt x="4582" y="4562"/>
                                </a:lnTo>
                                <a:lnTo>
                                  <a:pt x="7637" y="3041"/>
                                </a:lnTo>
                                <a:lnTo>
                                  <a:pt x="10692" y="1520"/>
                                </a:lnTo>
                                <a:lnTo>
                                  <a:pt x="12219" y="0"/>
                                </a:lnTo>
                                <a:lnTo>
                                  <a:pt x="15274" y="0"/>
                                </a:lnTo>
                                <a:lnTo>
                                  <a:pt x="18329" y="0"/>
                                </a:lnTo>
                                <a:lnTo>
                                  <a:pt x="21384" y="1520"/>
                                </a:lnTo>
                                <a:lnTo>
                                  <a:pt x="24439" y="3041"/>
                                </a:lnTo>
                                <a:lnTo>
                                  <a:pt x="25967" y="4562"/>
                                </a:lnTo>
                                <a:lnTo>
                                  <a:pt x="29022" y="6083"/>
                                </a:lnTo>
                                <a:lnTo>
                                  <a:pt x="30549" y="9125"/>
                                </a:lnTo>
                                <a:lnTo>
                                  <a:pt x="30549" y="12167"/>
                                </a:lnTo>
                                <a:lnTo>
                                  <a:pt x="30549" y="13688"/>
                                </a:lnTo>
                                <a:lnTo>
                                  <a:pt x="30549" y="16730"/>
                                </a:lnTo>
                                <a:lnTo>
                                  <a:pt x="30549" y="19772"/>
                                </a:lnTo>
                                <a:lnTo>
                                  <a:pt x="29022" y="22814"/>
                                </a:lnTo>
                                <a:lnTo>
                                  <a:pt x="25967" y="24335"/>
                                </a:lnTo>
                                <a:lnTo>
                                  <a:pt x="24439" y="25856"/>
                                </a:lnTo>
                                <a:lnTo>
                                  <a:pt x="21384" y="27377"/>
                                </a:lnTo>
                                <a:lnTo>
                                  <a:pt x="18329" y="27377"/>
                                </a:lnTo>
                                <a:lnTo>
                                  <a:pt x="15274" y="28898"/>
                                </a:lnTo>
                                <a:lnTo>
                                  <a:pt x="12219" y="27377"/>
                                </a:lnTo>
                                <a:lnTo>
                                  <a:pt x="10692" y="27377"/>
                                </a:lnTo>
                                <a:lnTo>
                                  <a:pt x="7637" y="25856"/>
                                </a:lnTo>
                                <a:lnTo>
                                  <a:pt x="4582" y="24335"/>
                                </a:lnTo>
                                <a:lnTo>
                                  <a:pt x="3054" y="22814"/>
                                </a:lnTo>
                                <a:lnTo>
                                  <a:pt x="1527" y="19772"/>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83" name="Graphic 1283"/>
                        <wps:cNvSpPr/>
                        <wps:spPr>
                          <a:xfrm>
                            <a:off x="714862" y="231962"/>
                            <a:ext cx="31115" cy="27940"/>
                          </a:xfrm>
                          <a:custGeom>
                            <a:avLst/>
                            <a:gdLst/>
                            <a:ahLst/>
                            <a:cxnLst/>
                            <a:rect l="l" t="t" r="r" b="b"/>
                            <a:pathLst>
                              <a:path w="31115" h="27940">
                                <a:moveTo>
                                  <a:pt x="0" y="13688"/>
                                </a:moveTo>
                                <a:lnTo>
                                  <a:pt x="1527" y="10646"/>
                                </a:lnTo>
                                <a:lnTo>
                                  <a:pt x="1527" y="9125"/>
                                </a:lnTo>
                                <a:lnTo>
                                  <a:pt x="3054" y="6083"/>
                                </a:lnTo>
                                <a:lnTo>
                                  <a:pt x="4582" y="4562"/>
                                </a:lnTo>
                                <a:lnTo>
                                  <a:pt x="7637" y="3041"/>
                                </a:lnTo>
                                <a:lnTo>
                                  <a:pt x="10692" y="1520"/>
                                </a:lnTo>
                                <a:lnTo>
                                  <a:pt x="12219" y="0"/>
                                </a:lnTo>
                                <a:lnTo>
                                  <a:pt x="15274" y="0"/>
                                </a:lnTo>
                                <a:lnTo>
                                  <a:pt x="18329" y="0"/>
                                </a:lnTo>
                                <a:lnTo>
                                  <a:pt x="21384" y="1520"/>
                                </a:lnTo>
                                <a:lnTo>
                                  <a:pt x="24439" y="3041"/>
                                </a:lnTo>
                                <a:lnTo>
                                  <a:pt x="25967" y="4562"/>
                                </a:lnTo>
                                <a:lnTo>
                                  <a:pt x="29022" y="6083"/>
                                </a:lnTo>
                                <a:lnTo>
                                  <a:pt x="30549" y="9125"/>
                                </a:lnTo>
                                <a:lnTo>
                                  <a:pt x="30549" y="10646"/>
                                </a:lnTo>
                                <a:lnTo>
                                  <a:pt x="30549" y="13688"/>
                                </a:lnTo>
                                <a:lnTo>
                                  <a:pt x="30549" y="16730"/>
                                </a:lnTo>
                                <a:lnTo>
                                  <a:pt x="30549" y="19772"/>
                                </a:lnTo>
                                <a:lnTo>
                                  <a:pt x="29022" y="21293"/>
                                </a:lnTo>
                                <a:lnTo>
                                  <a:pt x="25967" y="24335"/>
                                </a:lnTo>
                                <a:lnTo>
                                  <a:pt x="24439" y="25856"/>
                                </a:lnTo>
                                <a:lnTo>
                                  <a:pt x="21384" y="27377"/>
                                </a:lnTo>
                                <a:lnTo>
                                  <a:pt x="18329" y="27377"/>
                                </a:lnTo>
                                <a:lnTo>
                                  <a:pt x="15274" y="27377"/>
                                </a:lnTo>
                                <a:lnTo>
                                  <a:pt x="12219" y="27377"/>
                                </a:lnTo>
                                <a:lnTo>
                                  <a:pt x="10692" y="27377"/>
                                </a:lnTo>
                                <a:lnTo>
                                  <a:pt x="7637" y="25856"/>
                                </a:lnTo>
                                <a:lnTo>
                                  <a:pt x="4582" y="24335"/>
                                </a:lnTo>
                                <a:lnTo>
                                  <a:pt x="3054" y="21293"/>
                                </a:lnTo>
                                <a:lnTo>
                                  <a:pt x="1527" y="19772"/>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84" name="Graphic 1284"/>
                        <wps:cNvSpPr/>
                        <wps:spPr>
                          <a:xfrm>
                            <a:off x="730137" y="259340"/>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285" name="Graphic 1285"/>
                        <wps:cNvSpPr/>
                        <wps:spPr>
                          <a:xfrm>
                            <a:off x="716389" y="619808"/>
                            <a:ext cx="31115" cy="27940"/>
                          </a:xfrm>
                          <a:custGeom>
                            <a:avLst/>
                            <a:gdLst/>
                            <a:ahLst/>
                            <a:cxnLst/>
                            <a:rect l="l" t="t" r="r" b="b"/>
                            <a:pathLst>
                              <a:path w="31115" h="27940">
                                <a:moveTo>
                                  <a:pt x="0" y="13688"/>
                                </a:moveTo>
                                <a:lnTo>
                                  <a:pt x="0" y="10646"/>
                                </a:lnTo>
                                <a:lnTo>
                                  <a:pt x="0" y="7604"/>
                                </a:lnTo>
                                <a:lnTo>
                                  <a:pt x="1527" y="6083"/>
                                </a:lnTo>
                                <a:lnTo>
                                  <a:pt x="4582" y="3041"/>
                                </a:lnTo>
                                <a:lnTo>
                                  <a:pt x="6109" y="1520"/>
                                </a:lnTo>
                                <a:lnTo>
                                  <a:pt x="9164" y="0"/>
                                </a:lnTo>
                                <a:lnTo>
                                  <a:pt x="12219" y="0"/>
                                </a:lnTo>
                                <a:lnTo>
                                  <a:pt x="15274" y="0"/>
                                </a:lnTo>
                                <a:lnTo>
                                  <a:pt x="18329" y="0"/>
                                </a:lnTo>
                                <a:lnTo>
                                  <a:pt x="19857" y="0"/>
                                </a:lnTo>
                                <a:lnTo>
                                  <a:pt x="22912" y="1520"/>
                                </a:lnTo>
                                <a:lnTo>
                                  <a:pt x="25967" y="3041"/>
                                </a:lnTo>
                                <a:lnTo>
                                  <a:pt x="27494" y="6083"/>
                                </a:lnTo>
                                <a:lnTo>
                                  <a:pt x="29022" y="7604"/>
                                </a:lnTo>
                                <a:lnTo>
                                  <a:pt x="29022" y="10646"/>
                                </a:lnTo>
                                <a:lnTo>
                                  <a:pt x="30549" y="13688"/>
                                </a:lnTo>
                                <a:lnTo>
                                  <a:pt x="29022" y="16730"/>
                                </a:lnTo>
                                <a:lnTo>
                                  <a:pt x="29022" y="18251"/>
                                </a:lnTo>
                                <a:lnTo>
                                  <a:pt x="27494" y="21293"/>
                                </a:lnTo>
                                <a:lnTo>
                                  <a:pt x="25967" y="22814"/>
                                </a:lnTo>
                                <a:lnTo>
                                  <a:pt x="22912" y="24335"/>
                                </a:lnTo>
                                <a:lnTo>
                                  <a:pt x="19857" y="25856"/>
                                </a:lnTo>
                                <a:lnTo>
                                  <a:pt x="18329" y="27377"/>
                                </a:lnTo>
                                <a:lnTo>
                                  <a:pt x="15274" y="27377"/>
                                </a:lnTo>
                                <a:lnTo>
                                  <a:pt x="12219" y="27377"/>
                                </a:lnTo>
                                <a:lnTo>
                                  <a:pt x="9164" y="25856"/>
                                </a:lnTo>
                                <a:lnTo>
                                  <a:pt x="6109" y="24335"/>
                                </a:lnTo>
                                <a:lnTo>
                                  <a:pt x="4582" y="22814"/>
                                </a:lnTo>
                                <a:lnTo>
                                  <a:pt x="1527" y="21293"/>
                                </a:lnTo>
                                <a:lnTo>
                                  <a:pt x="0"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86" name="Graphic 1286"/>
                        <wps:cNvSpPr/>
                        <wps:spPr>
                          <a:xfrm>
                            <a:off x="716389" y="723234"/>
                            <a:ext cx="31115" cy="27940"/>
                          </a:xfrm>
                          <a:custGeom>
                            <a:avLst/>
                            <a:gdLst/>
                            <a:ahLst/>
                            <a:cxnLst/>
                            <a:rect l="l" t="t" r="r" b="b"/>
                            <a:pathLst>
                              <a:path w="31115" h="27940">
                                <a:moveTo>
                                  <a:pt x="0" y="13688"/>
                                </a:moveTo>
                                <a:lnTo>
                                  <a:pt x="0" y="10646"/>
                                </a:lnTo>
                                <a:lnTo>
                                  <a:pt x="0" y="7604"/>
                                </a:lnTo>
                                <a:lnTo>
                                  <a:pt x="1527" y="6083"/>
                                </a:lnTo>
                                <a:lnTo>
                                  <a:pt x="4582" y="3041"/>
                                </a:lnTo>
                                <a:lnTo>
                                  <a:pt x="6109" y="1520"/>
                                </a:lnTo>
                                <a:lnTo>
                                  <a:pt x="9164" y="0"/>
                                </a:lnTo>
                                <a:lnTo>
                                  <a:pt x="12219" y="0"/>
                                </a:lnTo>
                                <a:lnTo>
                                  <a:pt x="15274" y="0"/>
                                </a:lnTo>
                                <a:lnTo>
                                  <a:pt x="18329" y="0"/>
                                </a:lnTo>
                                <a:lnTo>
                                  <a:pt x="19857" y="0"/>
                                </a:lnTo>
                                <a:lnTo>
                                  <a:pt x="22912" y="1520"/>
                                </a:lnTo>
                                <a:lnTo>
                                  <a:pt x="25967" y="3041"/>
                                </a:lnTo>
                                <a:lnTo>
                                  <a:pt x="27494" y="6083"/>
                                </a:lnTo>
                                <a:lnTo>
                                  <a:pt x="29022" y="7604"/>
                                </a:lnTo>
                                <a:lnTo>
                                  <a:pt x="29022" y="10646"/>
                                </a:lnTo>
                                <a:lnTo>
                                  <a:pt x="30549" y="13688"/>
                                </a:lnTo>
                                <a:lnTo>
                                  <a:pt x="29022" y="16730"/>
                                </a:lnTo>
                                <a:lnTo>
                                  <a:pt x="29022" y="18251"/>
                                </a:lnTo>
                                <a:lnTo>
                                  <a:pt x="27494" y="21293"/>
                                </a:lnTo>
                                <a:lnTo>
                                  <a:pt x="25967" y="22814"/>
                                </a:lnTo>
                                <a:lnTo>
                                  <a:pt x="22912" y="24335"/>
                                </a:lnTo>
                                <a:lnTo>
                                  <a:pt x="19857" y="25856"/>
                                </a:lnTo>
                                <a:lnTo>
                                  <a:pt x="18329" y="27377"/>
                                </a:lnTo>
                                <a:lnTo>
                                  <a:pt x="15274" y="27377"/>
                                </a:lnTo>
                                <a:lnTo>
                                  <a:pt x="12219" y="27377"/>
                                </a:lnTo>
                                <a:lnTo>
                                  <a:pt x="9164" y="25856"/>
                                </a:lnTo>
                                <a:lnTo>
                                  <a:pt x="6109" y="24335"/>
                                </a:lnTo>
                                <a:lnTo>
                                  <a:pt x="4582" y="22814"/>
                                </a:lnTo>
                                <a:lnTo>
                                  <a:pt x="1527" y="21293"/>
                                </a:lnTo>
                                <a:lnTo>
                                  <a:pt x="0"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287" name="Graphic 1287"/>
                        <wps:cNvSpPr/>
                        <wps:spPr>
                          <a:xfrm>
                            <a:off x="731664" y="75061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288" name="Graphic 1288"/>
                        <wps:cNvSpPr/>
                        <wps:spPr>
                          <a:xfrm>
                            <a:off x="731664" y="647188"/>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289" name="Graphic 1289"/>
                        <wps:cNvSpPr/>
                        <wps:spPr>
                          <a:xfrm>
                            <a:off x="1151722" y="362769"/>
                            <a:ext cx="169545" cy="153670"/>
                          </a:xfrm>
                          <a:custGeom>
                            <a:avLst/>
                            <a:gdLst/>
                            <a:ahLst/>
                            <a:cxnLst/>
                            <a:rect l="l" t="t" r="r" b="b"/>
                            <a:pathLst>
                              <a:path w="169545" h="153670">
                                <a:moveTo>
                                  <a:pt x="0" y="77569"/>
                                </a:moveTo>
                                <a:lnTo>
                                  <a:pt x="1527" y="68443"/>
                                </a:lnTo>
                                <a:lnTo>
                                  <a:pt x="1527" y="60838"/>
                                </a:lnTo>
                                <a:lnTo>
                                  <a:pt x="4582" y="53233"/>
                                </a:lnTo>
                                <a:lnTo>
                                  <a:pt x="7637" y="47149"/>
                                </a:lnTo>
                                <a:lnTo>
                                  <a:pt x="10692" y="39544"/>
                                </a:lnTo>
                                <a:lnTo>
                                  <a:pt x="15274" y="33461"/>
                                </a:lnTo>
                                <a:lnTo>
                                  <a:pt x="19857" y="27377"/>
                                </a:lnTo>
                                <a:lnTo>
                                  <a:pt x="25967" y="22814"/>
                                </a:lnTo>
                                <a:lnTo>
                                  <a:pt x="30549" y="16730"/>
                                </a:lnTo>
                                <a:lnTo>
                                  <a:pt x="38187" y="12167"/>
                                </a:lnTo>
                                <a:lnTo>
                                  <a:pt x="44297" y="9125"/>
                                </a:lnTo>
                                <a:lnTo>
                                  <a:pt x="51934" y="6083"/>
                                </a:lnTo>
                                <a:lnTo>
                                  <a:pt x="59571" y="3041"/>
                                </a:lnTo>
                                <a:lnTo>
                                  <a:pt x="67209" y="1520"/>
                                </a:lnTo>
                                <a:lnTo>
                                  <a:pt x="76374" y="0"/>
                                </a:lnTo>
                                <a:lnTo>
                                  <a:pt x="85539" y="0"/>
                                </a:lnTo>
                                <a:lnTo>
                                  <a:pt x="93176" y="0"/>
                                </a:lnTo>
                                <a:lnTo>
                                  <a:pt x="102341" y="1520"/>
                                </a:lnTo>
                                <a:lnTo>
                                  <a:pt x="109978" y="3041"/>
                                </a:lnTo>
                                <a:lnTo>
                                  <a:pt x="117616" y="6083"/>
                                </a:lnTo>
                                <a:lnTo>
                                  <a:pt x="125253" y="9125"/>
                                </a:lnTo>
                                <a:lnTo>
                                  <a:pt x="131363" y="12167"/>
                                </a:lnTo>
                                <a:lnTo>
                                  <a:pt x="139001" y="16730"/>
                                </a:lnTo>
                                <a:lnTo>
                                  <a:pt x="145110" y="22814"/>
                                </a:lnTo>
                                <a:lnTo>
                                  <a:pt x="149693" y="27377"/>
                                </a:lnTo>
                                <a:lnTo>
                                  <a:pt x="154275" y="33461"/>
                                </a:lnTo>
                                <a:lnTo>
                                  <a:pt x="158858" y="39544"/>
                                </a:lnTo>
                                <a:lnTo>
                                  <a:pt x="161913" y="47149"/>
                                </a:lnTo>
                                <a:lnTo>
                                  <a:pt x="164968" y="53233"/>
                                </a:lnTo>
                                <a:lnTo>
                                  <a:pt x="168023" y="60838"/>
                                </a:lnTo>
                                <a:lnTo>
                                  <a:pt x="168023" y="68443"/>
                                </a:lnTo>
                                <a:lnTo>
                                  <a:pt x="169550" y="77569"/>
                                </a:lnTo>
                                <a:lnTo>
                                  <a:pt x="168023" y="85173"/>
                                </a:lnTo>
                                <a:lnTo>
                                  <a:pt x="168023" y="92778"/>
                                </a:lnTo>
                                <a:lnTo>
                                  <a:pt x="164968" y="100383"/>
                                </a:lnTo>
                                <a:lnTo>
                                  <a:pt x="161913" y="106467"/>
                                </a:lnTo>
                                <a:lnTo>
                                  <a:pt x="158858" y="114072"/>
                                </a:lnTo>
                                <a:lnTo>
                                  <a:pt x="154275" y="120155"/>
                                </a:lnTo>
                                <a:lnTo>
                                  <a:pt x="149693" y="126239"/>
                                </a:lnTo>
                                <a:lnTo>
                                  <a:pt x="145110" y="132323"/>
                                </a:lnTo>
                                <a:lnTo>
                                  <a:pt x="139001" y="136886"/>
                                </a:lnTo>
                                <a:lnTo>
                                  <a:pt x="131363" y="141449"/>
                                </a:lnTo>
                                <a:lnTo>
                                  <a:pt x="125253" y="144491"/>
                                </a:lnTo>
                                <a:lnTo>
                                  <a:pt x="117616" y="147533"/>
                                </a:lnTo>
                                <a:lnTo>
                                  <a:pt x="109978" y="150575"/>
                                </a:lnTo>
                                <a:lnTo>
                                  <a:pt x="102341" y="152096"/>
                                </a:lnTo>
                                <a:lnTo>
                                  <a:pt x="93176" y="153617"/>
                                </a:lnTo>
                                <a:lnTo>
                                  <a:pt x="85539" y="153617"/>
                                </a:lnTo>
                                <a:lnTo>
                                  <a:pt x="76374" y="153617"/>
                                </a:lnTo>
                                <a:lnTo>
                                  <a:pt x="67209" y="152096"/>
                                </a:lnTo>
                                <a:lnTo>
                                  <a:pt x="59571" y="150575"/>
                                </a:lnTo>
                                <a:lnTo>
                                  <a:pt x="51934" y="147533"/>
                                </a:lnTo>
                                <a:lnTo>
                                  <a:pt x="44297" y="144491"/>
                                </a:lnTo>
                                <a:lnTo>
                                  <a:pt x="38187" y="141449"/>
                                </a:lnTo>
                                <a:lnTo>
                                  <a:pt x="30549" y="136886"/>
                                </a:lnTo>
                                <a:lnTo>
                                  <a:pt x="25967" y="132323"/>
                                </a:lnTo>
                                <a:lnTo>
                                  <a:pt x="19857" y="126239"/>
                                </a:lnTo>
                                <a:lnTo>
                                  <a:pt x="15274" y="120155"/>
                                </a:lnTo>
                                <a:lnTo>
                                  <a:pt x="10692" y="114072"/>
                                </a:lnTo>
                                <a:lnTo>
                                  <a:pt x="7637" y="106467"/>
                                </a:lnTo>
                                <a:lnTo>
                                  <a:pt x="4582" y="100383"/>
                                </a:lnTo>
                                <a:lnTo>
                                  <a:pt x="1527" y="92778"/>
                                </a:lnTo>
                                <a:lnTo>
                                  <a:pt x="1527" y="85173"/>
                                </a:lnTo>
                                <a:lnTo>
                                  <a:pt x="0" y="77569"/>
                                </a:lnTo>
                              </a:path>
                            </a:pathLst>
                          </a:custGeom>
                          <a:ln w="0">
                            <a:solidFill>
                              <a:srgbClr val="000000"/>
                            </a:solidFill>
                            <a:prstDash val="solid"/>
                          </a:ln>
                        </wps:spPr>
                        <wps:bodyPr wrap="square" lIns="0" tIns="0" rIns="0" bIns="0" rtlCol="0">
                          <a:prstTxWarp prst="textNoShape">
                            <a:avLst/>
                          </a:prstTxWarp>
                          <a:noAutofit/>
                        </wps:bodyPr>
                      </wps:wsp>
                      <wps:wsp>
                        <wps:cNvPr id="1290" name="Graphic 1290"/>
                        <wps:cNvSpPr/>
                        <wps:spPr>
                          <a:xfrm>
                            <a:off x="1237261" y="273034"/>
                            <a:ext cx="1270" cy="90170"/>
                          </a:xfrm>
                          <a:custGeom>
                            <a:avLst/>
                            <a:gdLst/>
                            <a:ahLst/>
                            <a:cxnLst/>
                            <a:rect l="l" t="t" r="r" b="b"/>
                            <a:pathLst>
                              <a:path h="90170">
                                <a:moveTo>
                                  <a:pt x="0" y="89736"/>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291" name="Graphic 1291"/>
                        <wps:cNvSpPr/>
                        <wps:spPr>
                          <a:xfrm>
                            <a:off x="1098260" y="495095"/>
                            <a:ext cx="80010" cy="71755"/>
                          </a:xfrm>
                          <a:custGeom>
                            <a:avLst/>
                            <a:gdLst/>
                            <a:ahLst/>
                            <a:cxnLst/>
                            <a:rect l="l" t="t" r="r" b="b"/>
                            <a:pathLst>
                              <a:path w="80010" h="71755">
                                <a:moveTo>
                                  <a:pt x="79429" y="0"/>
                                </a:moveTo>
                                <a:lnTo>
                                  <a:pt x="0" y="71485"/>
                                </a:lnTo>
                              </a:path>
                            </a:pathLst>
                          </a:custGeom>
                          <a:ln w="1523">
                            <a:solidFill>
                              <a:srgbClr val="000000"/>
                            </a:solidFill>
                            <a:prstDash val="solid"/>
                          </a:ln>
                        </wps:spPr>
                        <wps:bodyPr wrap="square" lIns="0" tIns="0" rIns="0" bIns="0" rtlCol="0">
                          <a:prstTxWarp prst="textNoShape">
                            <a:avLst/>
                          </a:prstTxWarp>
                          <a:noAutofit/>
                        </wps:bodyPr>
                      </wps:wsp>
                      <wps:wsp>
                        <wps:cNvPr id="1292" name="Graphic 1292"/>
                        <wps:cNvSpPr/>
                        <wps:spPr>
                          <a:xfrm>
                            <a:off x="1290723" y="498137"/>
                            <a:ext cx="76835" cy="70485"/>
                          </a:xfrm>
                          <a:custGeom>
                            <a:avLst/>
                            <a:gdLst/>
                            <a:ahLst/>
                            <a:cxnLst/>
                            <a:rect l="l" t="t" r="r" b="b"/>
                            <a:pathLst>
                              <a:path w="76835" h="70485">
                                <a:moveTo>
                                  <a:pt x="0" y="0"/>
                                </a:moveTo>
                                <a:lnTo>
                                  <a:pt x="76374" y="69964"/>
                                </a:lnTo>
                              </a:path>
                            </a:pathLst>
                          </a:custGeom>
                          <a:ln w="1523">
                            <a:solidFill>
                              <a:srgbClr val="000000"/>
                            </a:solidFill>
                            <a:prstDash val="solid"/>
                          </a:ln>
                        </wps:spPr>
                        <wps:bodyPr wrap="square" lIns="0" tIns="0" rIns="0" bIns="0" rtlCol="0">
                          <a:prstTxWarp prst="textNoShape">
                            <a:avLst/>
                          </a:prstTxWarp>
                          <a:noAutofit/>
                        </wps:bodyPr>
                      </wps:wsp>
                      <wps:wsp>
                        <wps:cNvPr id="1293" name="Graphic 1293"/>
                        <wps:cNvSpPr/>
                        <wps:spPr>
                          <a:xfrm>
                            <a:off x="281056" y="311060"/>
                            <a:ext cx="815975" cy="1270"/>
                          </a:xfrm>
                          <a:custGeom>
                            <a:avLst/>
                            <a:gdLst/>
                            <a:ahLst/>
                            <a:cxnLst/>
                            <a:rect l="l" t="t" r="r" b="b"/>
                            <a:pathLst>
                              <a:path w="815975">
                                <a:moveTo>
                                  <a:pt x="0" y="0"/>
                                </a:moveTo>
                                <a:lnTo>
                                  <a:pt x="815676" y="0"/>
                                </a:lnTo>
                              </a:path>
                            </a:pathLst>
                          </a:custGeom>
                          <a:ln w="1520">
                            <a:solidFill>
                              <a:srgbClr val="000000"/>
                            </a:solidFill>
                            <a:prstDash val="solid"/>
                          </a:ln>
                        </wps:spPr>
                        <wps:bodyPr wrap="square" lIns="0" tIns="0" rIns="0" bIns="0" rtlCol="0">
                          <a:prstTxWarp prst="textNoShape">
                            <a:avLst/>
                          </a:prstTxWarp>
                          <a:noAutofit/>
                        </wps:bodyPr>
                      </wps:wsp>
                      <wps:wsp>
                        <wps:cNvPr id="1294" name="Graphic 1294"/>
                        <wps:cNvSpPr/>
                        <wps:spPr>
                          <a:xfrm>
                            <a:off x="1096732" y="273037"/>
                            <a:ext cx="1270" cy="38100"/>
                          </a:xfrm>
                          <a:custGeom>
                            <a:avLst/>
                            <a:gdLst/>
                            <a:ahLst/>
                            <a:cxnLst/>
                            <a:rect l="l" t="t" r="r" b="b"/>
                            <a:pathLst>
                              <a:path h="38100">
                                <a:moveTo>
                                  <a:pt x="0" y="0"/>
                                </a:moveTo>
                                <a:lnTo>
                                  <a:pt x="0" y="38024"/>
                                </a:lnTo>
                              </a:path>
                            </a:pathLst>
                          </a:custGeom>
                          <a:ln w="1527">
                            <a:solidFill>
                              <a:srgbClr val="000000"/>
                            </a:solidFill>
                            <a:prstDash val="solid"/>
                          </a:ln>
                        </wps:spPr>
                        <wps:bodyPr wrap="square" lIns="0" tIns="0" rIns="0" bIns="0" rtlCol="0">
                          <a:prstTxWarp prst="textNoShape">
                            <a:avLst/>
                          </a:prstTxWarp>
                          <a:noAutofit/>
                        </wps:bodyPr>
                      </wps:wsp>
                      <wps:wsp>
                        <wps:cNvPr id="1295" name="Graphic 1295"/>
                        <wps:cNvSpPr/>
                        <wps:spPr>
                          <a:xfrm>
                            <a:off x="1095205" y="273038"/>
                            <a:ext cx="142240" cy="1270"/>
                          </a:xfrm>
                          <a:custGeom>
                            <a:avLst/>
                            <a:gdLst/>
                            <a:ahLst/>
                            <a:cxnLst/>
                            <a:rect l="l" t="t" r="r" b="b"/>
                            <a:pathLst>
                              <a:path w="142240">
                                <a:moveTo>
                                  <a:pt x="0" y="0"/>
                                </a:moveTo>
                                <a:lnTo>
                                  <a:pt x="142055" y="0"/>
                                </a:lnTo>
                              </a:path>
                            </a:pathLst>
                          </a:custGeom>
                          <a:ln w="1520">
                            <a:solidFill>
                              <a:srgbClr val="000000"/>
                            </a:solidFill>
                            <a:prstDash val="solid"/>
                          </a:ln>
                        </wps:spPr>
                        <wps:bodyPr wrap="square" lIns="0" tIns="0" rIns="0" bIns="0" rtlCol="0">
                          <a:prstTxWarp prst="textNoShape">
                            <a:avLst/>
                          </a:prstTxWarp>
                          <a:noAutofit/>
                        </wps:bodyPr>
                      </wps:wsp>
                      <wps:wsp>
                        <wps:cNvPr id="1296" name="Graphic 1296"/>
                        <wps:cNvSpPr/>
                        <wps:spPr>
                          <a:xfrm>
                            <a:off x="505596" y="440344"/>
                            <a:ext cx="506095" cy="1270"/>
                          </a:xfrm>
                          <a:custGeom>
                            <a:avLst/>
                            <a:gdLst/>
                            <a:ahLst/>
                            <a:cxnLst/>
                            <a:rect l="l" t="t" r="r" b="b"/>
                            <a:pathLst>
                              <a:path w="506095">
                                <a:moveTo>
                                  <a:pt x="0" y="0"/>
                                </a:moveTo>
                                <a:lnTo>
                                  <a:pt x="505597" y="0"/>
                                </a:lnTo>
                              </a:path>
                            </a:pathLst>
                          </a:custGeom>
                          <a:ln w="1520">
                            <a:solidFill>
                              <a:srgbClr val="000000"/>
                            </a:solidFill>
                            <a:prstDash val="solid"/>
                          </a:ln>
                        </wps:spPr>
                        <wps:bodyPr wrap="square" lIns="0" tIns="0" rIns="0" bIns="0" rtlCol="0">
                          <a:prstTxWarp prst="textNoShape">
                            <a:avLst/>
                          </a:prstTxWarp>
                          <a:noAutofit/>
                        </wps:bodyPr>
                      </wps:wsp>
                      <wps:wsp>
                        <wps:cNvPr id="1297" name="Graphic 1297"/>
                        <wps:cNvSpPr/>
                        <wps:spPr>
                          <a:xfrm>
                            <a:off x="1011193" y="440345"/>
                            <a:ext cx="87630" cy="126364"/>
                          </a:xfrm>
                          <a:custGeom>
                            <a:avLst/>
                            <a:gdLst/>
                            <a:ahLst/>
                            <a:cxnLst/>
                            <a:rect l="l" t="t" r="r" b="b"/>
                            <a:pathLst>
                              <a:path w="87630" h="126364">
                                <a:moveTo>
                                  <a:pt x="0" y="126239"/>
                                </a:moveTo>
                                <a:lnTo>
                                  <a:pt x="0" y="0"/>
                                </a:lnTo>
                              </a:path>
                              <a:path w="87630" h="126364">
                                <a:moveTo>
                                  <a:pt x="0" y="126239"/>
                                </a:moveTo>
                                <a:lnTo>
                                  <a:pt x="87066" y="126239"/>
                                </a:lnTo>
                              </a:path>
                            </a:pathLst>
                          </a:custGeom>
                          <a:ln w="1524">
                            <a:solidFill>
                              <a:srgbClr val="000000"/>
                            </a:solidFill>
                            <a:prstDash val="solid"/>
                          </a:ln>
                        </wps:spPr>
                        <wps:bodyPr wrap="square" lIns="0" tIns="0" rIns="0" bIns="0" rtlCol="0">
                          <a:prstTxWarp prst="textNoShape">
                            <a:avLst/>
                          </a:prstTxWarp>
                          <a:noAutofit/>
                        </wps:bodyPr>
                      </wps:wsp>
                      <wps:wsp>
                        <wps:cNvPr id="1298" name="Graphic 1298"/>
                        <wps:cNvSpPr/>
                        <wps:spPr>
                          <a:xfrm>
                            <a:off x="1367097" y="568107"/>
                            <a:ext cx="1270" cy="26034"/>
                          </a:xfrm>
                          <a:custGeom>
                            <a:avLst/>
                            <a:gdLst/>
                            <a:ahLst/>
                            <a:cxnLst/>
                            <a:rect l="l" t="t" r="r" b="b"/>
                            <a:pathLst>
                              <a:path h="26034">
                                <a:moveTo>
                                  <a:pt x="0" y="0"/>
                                </a:moveTo>
                                <a:lnTo>
                                  <a:pt x="0" y="25856"/>
                                </a:lnTo>
                              </a:path>
                            </a:pathLst>
                          </a:custGeom>
                          <a:ln w="1527">
                            <a:solidFill>
                              <a:srgbClr val="000000"/>
                            </a:solidFill>
                            <a:prstDash val="solid"/>
                          </a:ln>
                        </wps:spPr>
                        <wps:bodyPr wrap="square" lIns="0" tIns="0" rIns="0" bIns="0" rtlCol="0">
                          <a:prstTxWarp prst="textNoShape">
                            <a:avLst/>
                          </a:prstTxWarp>
                          <a:noAutofit/>
                        </wps:bodyPr>
                      </wps:wsp>
                      <wps:wsp>
                        <wps:cNvPr id="1299" name="Graphic 1299"/>
                        <wps:cNvSpPr/>
                        <wps:spPr>
                          <a:xfrm>
                            <a:off x="730136" y="593964"/>
                            <a:ext cx="637540" cy="1270"/>
                          </a:xfrm>
                          <a:custGeom>
                            <a:avLst/>
                            <a:gdLst/>
                            <a:ahLst/>
                            <a:cxnLst/>
                            <a:rect l="l" t="t" r="r" b="b"/>
                            <a:pathLst>
                              <a:path w="637540">
                                <a:moveTo>
                                  <a:pt x="0" y="0"/>
                                </a:moveTo>
                                <a:lnTo>
                                  <a:pt x="636960" y="0"/>
                                </a:lnTo>
                              </a:path>
                            </a:pathLst>
                          </a:custGeom>
                          <a:ln w="1520">
                            <a:solidFill>
                              <a:srgbClr val="000000"/>
                            </a:solidFill>
                            <a:prstDash val="solid"/>
                          </a:ln>
                        </wps:spPr>
                        <wps:bodyPr wrap="square" lIns="0" tIns="0" rIns="0" bIns="0" rtlCol="0">
                          <a:prstTxWarp prst="textNoShape">
                            <a:avLst/>
                          </a:prstTxWarp>
                          <a:noAutofit/>
                        </wps:bodyPr>
                      </wps:wsp>
                      <wps:wsp>
                        <wps:cNvPr id="1300" name="Graphic 1300"/>
                        <wps:cNvSpPr/>
                        <wps:spPr>
                          <a:xfrm>
                            <a:off x="730136" y="157449"/>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301" name="Graphic 1301"/>
                        <wps:cNvSpPr/>
                        <wps:spPr>
                          <a:xfrm>
                            <a:off x="507124" y="155929"/>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302" name="Graphic 1302"/>
                        <wps:cNvSpPr/>
                        <wps:spPr>
                          <a:xfrm>
                            <a:off x="282584" y="647200"/>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303" name="Graphic 1303"/>
                        <wps:cNvSpPr/>
                        <wps:spPr>
                          <a:xfrm>
                            <a:off x="1376222" y="249201"/>
                            <a:ext cx="414020" cy="271145"/>
                          </a:xfrm>
                          <a:custGeom>
                            <a:avLst/>
                            <a:gdLst/>
                            <a:ahLst/>
                            <a:cxnLst/>
                            <a:rect l="l" t="t" r="r" b="b"/>
                            <a:pathLst>
                              <a:path w="414020" h="271145">
                                <a:moveTo>
                                  <a:pt x="148165" y="270731"/>
                                </a:moveTo>
                                <a:lnTo>
                                  <a:pt x="0" y="135365"/>
                                </a:lnTo>
                                <a:lnTo>
                                  <a:pt x="148165" y="0"/>
                                </a:lnTo>
                                <a:lnTo>
                                  <a:pt x="184825" y="33461"/>
                                </a:lnTo>
                                <a:lnTo>
                                  <a:pt x="111507" y="100383"/>
                                </a:lnTo>
                                <a:lnTo>
                                  <a:pt x="413948" y="100383"/>
                                </a:lnTo>
                                <a:lnTo>
                                  <a:pt x="413948" y="168826"/>
                                </a:lnTo>
                                <a:lnTo>
                                  <a:pt x="111507" y="168826"/>
                                </a:lnTo>
                                <a:lnTo>
                                  <a:pt x="184825" y="237269"/>
                                </a:lnTo>
                                <a:lnTo>
                                  <a:pt x="148165" y="270731"/>
                                </a:lnTo>
                                <a:close/>
                              </a:path>
                            </a:pathLst>
                          </a:custGeom>
                          <a:solidFill>
                            <a:srgbClr val="E8EEF7"/>
                          </a:solidFill>
                        </wps:spPr>
                        <wps:bodyPr wrap="square" lIns="0" tIns="0" rIns="0" bIns="0" rtlCol="0">
                          <a:prstTxWarp prst="textNoShape">
                            <a:avLst/>
                          </a:prstTxWarp>
                          <a:noAutofit/>
                        </wps:bodyPr>
                      </wps:wsp>
                      <wps:wsp>
                        <wps:cNvPr id="1304" name="Graphic 1304"/>
                        <wps:cNvSpPr/>
                        <wps:spPr>
                          <a:xfrm>
                            <a:off x="1376222" y="249203"/>
                            <a:ext cx="414020" cy="271145"/>
                          </a:xfrm>
                          <a:custGeom>
                            <a:avLst/>
                            <a:gdLst/>
                            <a:ahLst/>
                            <a:cxnLst/>
                            <a:rect l="l" t="t" r="r" b="b"/>
                            <a:pathLst>
                              <a:path w="414020" h="271145">
                                <a:moveTo>
                                  <a:pt x="0" y="135365"/>
                                </a:moveTo>
                                <a:lnTo>
                                  <a:pt x="148165" y="270731"/>
                                </a:lnTo>
                                <a:lnTo>
                                  <a:pt x="184825" y="237269"/>
                                </a:lnTo>
                                <a:lnTo>
                                  <a:pt x="111506" y="168826"/>
                                </a:lnTo>
                                <a:lnTo>
                                  <a:pt x="413948" y="168826"/>
                                </a:lnTo>
                                <a:lnTo>
                                  <a:pt x="413948" y="100383"/>
                                </a:lnTo>
                                <a:lnTo>
                                  <a:pt x="111506" y="100383"/>
                                </a:lnTo>
                                <a:lnTo>
                                  <a:pt x="184825" y="33461"/>
                                </a:lnTo>
                                <a:lnTo>
                                  <a:pt x="148165" y="0"/>
                                </a:lnTo>
                                <a:lnTo>
                                  <a:pt x="0" y="135365"/>
                                </a:lnTo>
                                <a:close/>
                              </a:path>
                            </a:pathLst>
                          </a:custGeom>
                          <a:ln w="0">
                            <a:solidFill>
                              <a:srgbClr val="000000"/>
                            </a:solidFill>
                            <a:prstDash val="solid"/>
                          </a:ln>
                        </wps:spPr>
                        <wps:bodyPr wrap="square" lIns="0" tIns="0" rIns="0" bIns="0" rtlCol="0">
                          <a:prstTxWarp prst="textNoShape">
                            <a:avLst/>
                          </a:prstTxWarp>
                          <a:noAutofit/>
                        </wps:bodyPr>
                      </wps:wsp>
                      <wps:wsp>
                        <wps:cNvPr id="1305" name="Textbox 1305"/>
                        <wps:cNvSpPr txBox="1"/>
                        <wps:spPr>
                          <a:xfrm>
                            <a:off x="115926" y="153170"/>
                            <a:ext cx="614680" cy="73025"/>
                          </a:xfrm>
                          <a:prstGeom prst="rect">
                            <a:avLst/>
                          </a:prstGeom>
                        </wps:spPr>
                        <wps:txbx>
                          <w:txbxContent>
                            <w:p w:rsidR="00211666" w:rsidRDefault="00211666" w:rsidP="00CA4143">
                              <w:pPr>
                                <w:spacing w:line="115" w:lineRule="exact"/>
                                <w:rPr>
                                  <w:rFonts w:ascii="Arial"/>
                                  <w:b/>
                                  <w:sz w:val="10"/>
                                </w:rPr>
                              </w:pPr>
                              <w:proofErr w:type="gramStart"/>
                              <w:r>
                                <w:rPr>
                                  <w:rFonts w:ascii="Arial"/>
                                  <w:b/>
                                  <w:color w:val="FF0000"/>
                                  <w:sz w:val="10"/>
                                </w:rPr>
                                <w:t>SW1</w:t>
                              </w:r>
                              <w:r>
                                <w:rPr>
                                  <w:rFonts w:ascii="Arial"/>
                                  <w:b/>
                                  <w:color w:val="FF0000"/>
                                  <w:spacing w:val="45"/>
                                  <w:sz w:val="10"/>
                                </w:rPr>
                                <w:t xml:space="preserve">  </w:t>
                              </w:r>
                              <w:r>
                                <w:rPr>
                                  <w:rFonts w:ascii="Arial"/>
                                  <w:b/>
                                  <w:sz w:val="10"/>
                                </w:rPr>
                                <w:t>SW3</w:t>
                              </w:r>
                              <w:proofErr w:type="gramEnd"/>
                              <w:r>
                                <w:rPr>
                                  <w:rFonts w:ascii="Arial"/>
                                  <w:b/>
                                  <w:spacing w:val="38"/>
                                  <w:sz w:val="10"/>
                                </w:rPr>
                                <w:t xml:space="preserve">  </w:t>
                              </w:r>
                              <w:r>
                                <w:rPr>
                                  <w:rFonts w:ascii="Arial"/>
                                  <w:b/>
                                  <w:spacing w:val="-5"/>
                                  <w:sz w:val="10"/>
                                </w:rPr>
                                <w:t>SW5</w:t>
                              </w:r>
                            </w:p>
                          </w:txbxContent>
                        </wps:txbx>
                        <wps:bodyPr wrap="square" lIns="0" tIns="0" rIns="0" bIns="0" rtlCol="0">
                          <a:noAutofit/>
                        </wps:bodyPr>
                      </wps:wsp>
                      <wps:wsp>
                        <wps:cNvPr id="1306" name="Textbox 1306"/>
                        <wps:cNvSpPr txBox="1"/>
                        <wps:spPr>
                          <a:xfrm>
                            <a:off x="1101318" y="289598"/>
                            <a:ext cx="287655" cy="241935"/>
                          </a:xfrm>
                          <a:prstGeom prst="rect">
                            <a:avLst/>
                          </a:prstGeom>
                        </wps:spPr>
                        <wps:txbx>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307" name="Textbox 1307"/>
                        <wps:cNvSpPr txBox="1"/>
                        <wps:spPr>
                          <a:xfrm>
                            <a:off x="108285" y="655102"/>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color w:val="FF0000"/>
                                  <w:sz w:val="10"/>
                                </w:rPr>
                                <w:t>SW4</w:t>
                              </w:r>
                              <w:proofErr w:type="gramEnd"/>
                              <w:r>
                                <w:rPr>
                                  <w:rFonts w:ascii="Arial"/>
                                  <w:b/>
                                  <w:color w:val="FF0000"/>
                                  <w:spacing w:val="38"/>
                                  <w:sz w:val="10"/>
                                </w:rPr>
                                <w:t xml:space="preserve">  </w:t>
                              </w:r>
                              <w:r>
                                <w:rPr>
                                  <w:rFonts w:ascii="Arial"/>
                                  <w:b/>
                                  <w:spacing w:val="-5"/>
                                  <w:sz w:val="10"/>
                                </w:rPr>
                                <w:t>SW6</w:t>
                              </w:r>
                            </w:p>
                          </w:txbxContent>
                        </wps:txbx>
                        <wps:bodyPr wrap="square" lIns="0" tIns="0" rIns="0" bIns="0" rtlCol="0">
                          <a:noAutofit/>
                        </wps:bodyPr>
                      </wps:wsp>
                    </wpg:wgp>
                  </a:graphicData>
                </a:graphic>
              </wp:anchor>
            </w:drawing>
          </mc:Choice>
          <mc:Fallback>
            <w:pict>
              <v:group id="Group 1256" o:spid="_x0000_s1856" style="position:absolute;left:0;text-align:left;margin-left:178.15pt;margin-top:10.65pt;width:141pt;height:69.25pt;z-index:-251663872;mso-wrap-distance-left:0;mso-wrap-distance-right:0;mso-position-horizontal-relative:page;mso-position-vertical-relative:text" coordsize="179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">
                <v:shape id="Graphic 1257" o:spid="_x0000_s1857" style="position:absolute;top:4007;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vu8MA&#10;AADdAAAADwAAAGRycy9kb3ducmV2LnhtbERPTWuDQBC9B/oflinklqxKkjY2a5CC0GtSS3oc3Ima&#10;urPibqP++26h0Ns83uccjpPpxJ0G11pWEK8jEMSV1S3XCsr3YvUMwnlkjZ1lUjCTg2P2sDhgqu3I&#10;J7qffS1CCLsUFTTe96mUrmrIoFvbnjhwVzsY9AEOtdQDjiHcdDKJop002HJoaLCn14aqr/O3UWAu&#10;VRnl+eWGH8nus5j3RXHbxEotH6f8BYSnyf+L/9xvOsxPtk/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vu8MAAADdAAAADwAAAAAAAAAAAAAAAACYAgAAZHJzL2Rv&#10;d25yZXYueG1sUEsFBgAAAAAEAAQA9QAAAIgDAAAAAA==&#10;" path="m,l113033,e" filled="f" strokeweight=".04222mm">
                  <v:path arrowok="t"/>
                </v:shape>
                <v:shape id="Graphic 1258" o:spid="_x0000_s1858" style="position:absolute;left:213;top:4266;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4W8cA&#10;AADdAAAADwAAAGRycy9kb3ducmV2LnhtbESPT2sCQQzF7wW/wxDBW51VsNSto5RSQdQe/FPwmO7E&#10;3cWdzDIz6vbbm0Oht4T38t4vs0XnGnWjEGvPBkbDDBRx4W3NpYHjYfn8CiomZIuNZzLwSxEW897T&#10;DHPr77yj2z6VSkI45migSqnNtY5FRQ7j0LfEop19cJhkDaW2Ae8S7ho9zrIX7bBmaaiwpY+Kisv+&#10;6gycp1v6OoWT3axHP916WX9+r+hizKDfvb+BStSlf/Pf9coK/ngiu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eFvHAAAA3QAAAA8AAAAAAAAAAAAAAAAAmAIAAGRy&#10;cy9kb3ducmV2LnhtbFBLBQYAAAAABAAEAPUAAACMAwAAAAA=&#10;" path="m,l70264,e" filled="f" strokeweight=".04222mm">
                  <v:path arrowok="t"/>
                </v:shape>
                <v:shape id="Graphic 1259" o:spid="_x0000_s1859" style="position:absolute;top:4524;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eUsMA&#10;AADdAAAADwAAAGRycy9kb3ducmV2LnhtbERPS0vDQBC+C/6HZYTe7KahBhO7KUEI9No2Eo9DdszD&#10;7GzIrm36711B6G0+vufs9osZxYVm11tWsFlHIIgbq3tuFVTn8vkVhPPIGkfLpOBGDvb548MOM22v&#10;fKTLybcihLDLUEHn/ZRJ6ZqODLq1nYgD92Vngz7AuZV6xmsIN6OMoyiRBnsODR1O9N5R8336MQpM&#10;3VRRUdQDfsTJZ3lLy3LYbpRaPS3FGwhPi7+L/90HHebHLyn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eUsMAAADdAAAADwAAAAAAAAAAAAAAAACYAgAAZHJzL2Rv&#10;d25yZXYueG1sUEsFBgAAAAAEAAQA9QAAAIgDAAAAAA==&#10;" path="m,l113033,e" filled="f" strokeweight=".04222mm">
                  <v:path arrowok="t"/>
                </v:shape>
                <v:shape id="Graphic 1260" o:spid="_x0000_s1860" style="position:absolute;left:213;top:478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4McA&#10;AADdAAAADwAAAGRycy9kb3ducmV2LnhtbESPT2sCQQzF74V+hyFCb3VWD9JunRWRCqL1UNuCx7iT&#10;/YM7mWVmquu3N4dCbwnv5b1f5ovBdepCIbaeDUzGGSji0tuWawPfX+vnF1AxIVvsPJOBG0VYFI8P&#10;c8ytv/InXQ6pVhLCMUcDTUp9rnUsG3IYx74nFq3ywWGSNdTaBrxKuOv0NMtm2mHL0tBgT6uGyvPh&#10;1xmoXj9ofwxHu9tOTsN23b7/bOhszNNoWL6BSjSkf/Pf9cYK/nQm/PKNjK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vuDHAAAA3QAAAA8AAAAAAAAAAAAAAAAAmAIAAGRy&#10;cy9kb3ducmV2LnhtbFBLBQYAAAAABAAEAPUAAACMAwAAAAA=&#10;" path="m,l70264,e" filled="f" strokeweight=".04222mm">
                  <v:path arrowok="t"/>
                </v:shape>
                <v:shape id="Graphic 1261" o:spid="_x0000_s1861" style="position:absolute;left:565;top:7;width:12;height:4001;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L68QA&#10;AADdAAAADwAAAGRycy9kb3ducmV2LnhtbERPTWvCQBC9C/6HZQredGMOa0ldpURqRfBQm3oesmMS&#10;zM6m2W1M/323UOhtHu9z1tvRtmKg3jeONSwXCQji0pmGKw3F+8v8EYQPyAZbx6ThmzxsN9PJGjPj&#10;7vxGwzlUIoawz1BDHUKXSenLmiz6heuII3d1vcUQYV9J0+M9httWpkmipMWGY0ONHeU1lbfzl9WQ&#10;726nIlH5Xp3wdf+xOh4vK/Wp9exhfH4CEWgM/+I/98HE+ala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y+vEAAAA3QAAAA8AAAAAAAAAAAAAAAAAmAIAAGRycy9k&#10;b3ducmV2LnhtbFBLBQYAAAAABAAEAPUAAACJAwAAAAA=&#10;" path="m,400012l,e" filled="f" strokeweight=".04242mm">
                  <v:path arrowok="t"/>
                </v:shape>
                <v:shape id="Graphic 1262" o:spid="_x0000_s1862" style="position:absolute;left:565;top:4783;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VnMQA&#10;AADdAAAADwAAAGRycy9kb3ducmV2LnhtbERPS2vCQBC+C/6HZQRvujGHtaSuUiK1Inioj56H7DQJ&#10;ZmfT7FbTf98VBG/z8T1nseptI67U+dqxhtk0AUFcOFNzqeF0fJ+8gPAB2WDjmDT8kYfVcjhYYGbc&#10;jT/pegiliCHsM9RQhdBmUvqiIot+6lriyH27zmKIsCul6fAWw20j0yRR0mLNsaHClvKKisvh12rI&#10;15f9KVH5Ru3xY3Oe73Zfc/Wj9XjUv72CCNSHp/jh3po4P1U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ZzEAAAA3QAAAA8AAAAAAAAAAAAAAAAAmAIAAGRycy9k&#10;b3ducmV2LnhtbFBLBQYAAAAABAAEAPUAAACJAwAAAAA=&#10;" path="m,l,400012e" filled="f" strokeweight=".04242mm">
                  <v:path arrowok="t"/>
                </v:shape>
                <v:shape id="Graphic 1263" o:spid="_x0000_s1863" style="position:absolute;left:565;top:7;width:6756;height:13;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0n8AA&#10;AADdAAAADwAAAGRycy9kb3ducmV2LnhtbERPy6rCMBDdX/AfwgjuNNUrItUoIioufYLLoRnbajOp&#10;Ta6tf28E4e7mcJ4znTemEE+qXG5ZQb8XgSBOrM45VXA6rrtjEM4jaywsk4IXOZjPWj9TjLWteU/P&#10;g09FCGEXo4LM+zKW0iUZGXQ9WxIH7morgz7AKpW6wjqEm0IOomgkDeYcGjIsaZlRcj/8GQWX02q9&#10;uw2t6T/q8+a2SfUqX2qlOu1mMQHhqfH/4q97q8P8wegXPt+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u0n8AAAADdAAAADwAAAAAAAAAAAAAAAACYAgAAZHJzL2Rvd25y&#10;ZXYueG1sUEsFBgAAAAAEAAQA9QAAAIUDAAAAAA==&#10;" path="m,l675147,e" filled="f" strokeweight=".04222mm">
                  <v:path arrowok="t"/>
                </v:shape>
                <v:shape id="Graphic 1264" o:spid="_x0000_s1864" style="position:absolute;left:565;top:8783;width:6756;height:13;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68EA&#10;AADdAAAADwAAAGRycy9kb3ducmV2LnhtbERPS4vCMBC+C/6HMAveNFVEpJrKIioefYLHoZntY5tJ&#10;baKt/94IC3ubj+85y1VnKvGkxhWWFYxHEQji1OqCMwWX83Y4B+E8ssbKMil4kYNV0u8tMda25SM9&#10;Tz4TIYRdjApy7+tYSpfmZNCNbE0cuB/bGPQBNpnUDbYh3FRyEkUzabDg0JBjTeuc0t/Twyi4XTbb&#10;Qzm1Znxvr7tyl+lNsdZKDb667wUIT53/F/+59zrMn8ym8PkmnC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LOvBAAAA3QAAAA8AAAAAAAAAAAAAAAAAmAIAAGRycy9kb3du&#10;cmV2LnhtbFBLBQYAAAAABAAEAPUAAACGAwAAAAA=&#10;" path="m,l675147,e" filled="f" strokeweight=".04222mm">
                  <v:path arrowok="t"/>
                </v:shape>
                <v:shape id="Graphic 1265" o:spid="_x0000_s1865" style="position:absolute;left:2810;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sUA&#10;AADdAAAADwAAAGRycy9kb3ducmV2LnhtbERP22oCMRB9L/gPYYS+FM1W0MpqlKKUWgoWb+DjsBk3&#10;224ma5Lq9u9NodC3OZzrTOetrcWFfKgcK3jsZyCIC6crLhXsdy+9MYgQkTXWjknBDwWYzzp3U8y1&#10;u/KGLttYihTCIUcFJsYmlzIUhiyGvmuIE3dy3mJM0JdSe7ymcFvLQZaNpMWKU4PBhhaGiq/tt1Xw&#10;9v6wPprqKIdn/7r4aOPn06FZKnXfbZ8nICK18V/8517pNH8wGsLvN+k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75OxQAAAN0AAAAPAAAAAAAAAAAAAAAAAJgCAABkcnMv&#10;ZG93bnJldi54bWxQSwUGAAAAAAQABAD1AAAAigMAAAAA&#10;" path="m,l,127760e" filled="f" strokeweight=".04242mm">
                  <v:path arrowok="t"/>
                </v:shape>
                <v:shape id="Graphic 1266" o:spid="_x0000_s1866" style="position:absolute;left:2657;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fMMA&#10;AADdAAAADwAAAGRycy9kb3ducmV2LnhtbERPTWvCQBC9C/0PyxR6Ed3oIUh0E7TS0ouHaiE9Dtkx&#10;ic3OhuxU03/vFgq9zeN9zqYYXaeuNITWs4HFPAFFXHnbcm3g4/QyW4EKgmyx80wGfihAkT9MNphZ&#10;f+N3uh6lVjGEQ4YGGpE+0zpUDTkMc98TR+7sB4cS4VBrO+AthrtOL5Mk1Q5bjg0N9vTcUPV1/HYG&#10;ts7LqryMWEq/27XTvX896E9jnh7H7RqU0Cj/4j/3m43zl2kKv9/EE3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jfMMAAADdAAAADwAAAAAAAAAAAAAAAACYAgAAZHJzL2Rv&#10;d25yZXYueG1sUEsFBgAAAAAEAAQA9QAAAIgDAAAAAA==&#10;" path="m,13688l,12167,1527,9125,3054,6083,4582,4562,6109,3041,9164,1520,12219,r3055,l18329,r3055,1520l24439,3041r1528,1521l27494,6083r1528,3042l30549,12167r,1521l30549,16730r-1527,3042l27494,22814r-1527,1521l24439,25856r-3055,1521l18329,27377r-3055,1521l12219,27377r-3055,l6109,25856,4582,24335,3054,22814,1527,19772,,16730,,13688e" filled="f" strokeweight="0">
                  <v:path arrowok="t"/>
                </v:shape>
                <v:shape id="Graphic 1267" o:spid="_x0000_s1867" style="position:absolute;left:2657;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k+sIA&#10;AADdAAAADwAAAGRycy9kb3ducmV2LnhtbERPS4vCMBC+L/gfwgje1tQe2qUaRUTxcVsV1NvYjG2x&#10;mZQmav33m4WFvc3H95zJrDO1eFLrKssKRsMIBHFudcWFguNh9fkFwnlkjbVlUvAmB7Np72OCmbYv&#10;/qbn3hcihLDLUEHpfZNJ6fKSDLqhbYgDd7OtQR9gW0jd4iuEm1rGUZRIgxWHhhIbWpSU3/cPo+Ac&#10;b5Ol882V6t09vdzS9YjXJ6UG/W4+BuGp8//iP/dGh/lxksLvN+EE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WT6wgAAAN0AAAAPAAAAAAAAAAAAAAAAAJgCAABkcnMvZG93&#10;bnJldi54bWxQSwUGAAAAAAQABAD1AAAAhwMAAAAA&#10;" path="m,13688l,10646,1527,9125,3054,6083,4582,4562,6109,3041,9164,1520,12219,r3055,l18329,r3055,1520l24439,3041r1528,1521l27494,6083r1528,3042l30549,10646r,3042l30549,16730r-1527,3042l27494,21293r-1527,3042l24439,25856r-3055,1521l18329,27377r-3055,l12219,27377r-3055,l6109,25856,4582,24335,3054,21293,1527,19772,,16730,,13688e" filled="f" strokeweight="0">
                  <v:path arrowok="t"/>
                </v:shape>
                <v:shape id="Graphic 1268" o:spid="_x0000_s1868" style="position:absolute;left:2825;top:1559;width:159;height:1035;visibility:visible;mso-wrap-style:square;v-text-anchor:top" coordsize="1587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xwccA&#10;AADdAAAADwAAAGRycy9kb3ducmV2LnhtbESPQUvDQBCF74L/YRnBi9hNiwSJ3ZaiVAPtpbGgx2F3&#10;TILZ2ZDdNvHfO4dCbzO8N+99s1xPvlNnGmIb2MB8loEitsG1XBs4fm4fn0HFhOywC0wG/ijCenV7&#10;s8TChZEPdK5SrSSEY4EGmpT6QutoG/IYZ6EnFu0nDB6TrEOt3YCjhPtOL7Is1x5bloYGe3ptyP5W&#10;J2/g/bj5yL9K+x1LLHfjwz7Y09uTMfd30+YFVKIpXc2X69IJ/iIX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yMcHHAAAA3QAAAA8AAAAAAAAAAAAAAAAAmAIAAGRy&#10;cy9kb3ducmV2LnhtbFBLBQYAAAAABAAEAPUAAACMAwAAAAA=&#10;" path="m,l15274,103425e" filled="f" strokeweight=".04242mm">
                  <v:path arrowok="t"/>
                </v:shape>
                <v:shape id="Graphic 1269" o:spid="_x0000_s1869" style="position:absolute;left:2810;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fJcMA&#10;AADdAAAADwAAAGRycy9kb3ducmV2LnhtbERPTWvCQBC9C/6HZQRvuqlgSFNXCYJQhCqmXrwN2Wk2&#10;NDsbsluT/nu3UPA2j/c5m91oW3Gn3jeOFbwsExDEldMN1wqun4dFBsIHZI2tY1LwSx522+lkg7l2&#10;A1/oXoZaxBD2OSowIXS5lL4yZNEvXUccuS/XWwwR9rXUPQ4x3LZylSSptNhwbDDY0d5Q9V3+WAWV&#10;K44f67NJ9Xow2W3ILkV7GpWaz8biDUSgMTzF/+53Heev0lf4+yae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fJcMAAADdAAAADwAAAAAAAAAAAAAAAACYAgAAZHJzL2Rv&#10;d25yZXYueG1sUEsFBgAAAAAEAAQA9QAAAIgDAAAAAA==&#10;" path="m,l,358946e" filled="f" strokeweight=".04242mm">
                  <v:path arrowok="t"/>
                </v:shape>
                <v:shape id="Graphic 1270" o:spid="_x0000_s1870" style="position:absolute;left:2657;top:6197;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qU8UA&#10;AADdAAAADwAAAGRycy9kb3ducmV2LnhtbESPQW/CMAyF70j8h8iTdoOUHuhUCGiaQIzdBkjAzWtM&#10;W9E4VROg/Pv5MGk3W+/5vc/zZe8adacu1J4NTMYJKOLC25pLA4f9evQGKkRki41nMvCkAMvFcDDH&#10;3PoHf9N9F0slIRxyNFDF2OZah6Iih2HsW2LRLr5zGGXtSm07fEi4a3SaJFPtsGZpqLClj4qK6+7m&#10;DJzS7XQVYvtDzdc1O1+yzYQ3R2NeX/r3GahIffw3/11/WsFPM+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WpTxQAAAN0AAAAPAAAAAAAAAAAAAAAAAJgCAABkcnMv&#10;ZG93bnJldi54bWxQSwUGAAAAAAQABAD1AAAAigMAAAAA&#10;" path="m,13688l,10646,1527,7604,3054,6083,4582,3041,7637,1520,9164,r3055,l15274,r3055,l21384,r3055,1520l25967,3041r3055,3042l29022,7604r1527,3042l30549,13688r,3042l29022,18251r,3042l25967,22814r-1528,1521l21384,25856r-3055,1521l15274,27377r-3055,l9164,25856,7637,24335,4582,22814,3054,21293,1527,18251,,16730,,13688e" filled="f" strokeweight="0">
                  <v:path arrowok="t"/>
                </v:shape>
                <v:shape id="Graphic 1271" o:spid="_x0000_s1871" style="position:absolute;left:2657;top:7232;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yMIA&#10;AADdAAAADwAAAGRycy9kb3ducmV2LnhtbERPTYvCMBC9C/sfwizsTdP2YKUaRWQXXW/qwuptbMa2&#10;2ExKE7X+eyMI3ubxPmcy60wtrtS6yrKCeBCBIM6trrhQ8Lf76Y9AOI+ssbZMCu7kYDb96E0w0/bG&#10;G7pufSFCCLsMFZTeN5mULi/JoBvYhjhwJ9sa9AG2hdQt3kK4qWUSRUNpsOLQUGJDi5Ly8/ZiFOyT&#10;3+G3882R6vU5PZzSZczLf6W+Prv5GISnzr/FL/dKh/lJGsPzm3C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c/IwgAAAN0AAAAPAAAAAAAAAAAAAAAAAJgCAABkcnMvZG93&#10;bnJldi54bWxQSwUGAAAAAAQABAD1AAAAhwMAAAAA&#10;" path="m,13688l,10646,1527,7604,3054,6083,4582,3041,7637,1520,9164,r3055,l15274,r3055,l21384,r3055,1520l25967,3041r3055,3042l29022,7604r1527,3042l30549,13688r,3042l29022,18251r,3042l25967,22814r-1528,1521l21384,25856r-3055,1521l15274,27377r-3055,l9164,25856,7637,24335,4582,22814,3054,21293,1527,18251,,16730,,13688e" filled="f" strokeweight="0">
                  <v:path arrowok="t"/>
                </v:shape>
                <v:shape id="Graphic 1272" o:spid="_x0000_s1872" style="position:absolute;left:2810;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58YA&#10;AADdAAAADwAAAGRycy9kb3ducmV2LnhtbERP22oCMRB9L/gPYQp9kZp1oVq2RilKaUWoeCn4OGym&#10;m7WbyTZJdf37Rij0bQ7nOpNZZxtxIh9qxwqGgwwEcel0zZWC/e7l/hFEiMgaG8ek4EIBZtPezQQL&#10;7c68odM2ViKFcChQgYmxLaQMpSGLYeBa4sR9Om8xJugrqT2eU7htZJ5lI2mx5tRgsKW5ofJr+2MV&#10;LFf994OpD/Lh27/O1108jj/ahVJ3t93zE4hIXfwX/7nfdJqfj3O4fpNO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58YAAADdAAAADwAAAAAAAAAAAAAAAACYAgAAZHJz&#10;L2Rvd25yZXYueG1sUEsFBgAAAAAEAAQA9QAAAIsDAAAAAA==&#10;" path="m,l,127760e" filled="f" strokeweight=".04242mm">
                  <v:path arrowok="t"/>
                </v:shape>
                <v:shape id="Graphic 1273" o:spid="_x0000_s1873" style="position:absolute;left:5055;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fMYA&#10;AADdAAAADwAAAGRycy9kb3ducmV2LnhtbERP22oCMRB9L/Qfwgh9KZqtpVW2RikWUREqXgo+Dptx&#10;s+1msk2ibv/eFAp9m8O5zmjS2lqcyYfKsYKHXgaCuHC64lLBfjfrDkGEiKyxdkwKfijAZHx7M8Jc&#10;uwtv6LyNpUghHHJUYGJscilDYchi6LmGOHFH5y3GBH0ptcdLCre17GfZs7RYcWow2NDUUPG1PVkF&#10;y9X9+8FUB/n07efTdRs/Bx/Nm1J3nfb1BUSkNv6L/9wLneb3B4/w+006QY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VfMYAAADdAAAADwAAAAAAAAAAAAAAAACYAgAAZHJz&#10;L2Rvd25yZXYueG1sUEsFBgAAAAAEAAQA9QAAAIsDAAAAAA==&#10;" path="m,l,127760e" filled="f" strokeweight=".04242mm">
                  <v:path arrowok="t"/>
                </v:shape>
                <v:shape id="Graphic 1274" o:spid="_x0000_s1874" style="position:absolute;left:4903;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OTcMA&#10;AADdAAAADwAAAGRycy9kb3ducmV2LnhtbERPTWvCQBC9F/wPywi9FN1UipWYjWhLSy8eqoIeh+yY&#10;RLOzITvV+O/dQqG3ebzPyRa9a9SFulB7NvA8TkARF97WXBrYbT9GM1BBkC02nsnAjQIs8sFDhqn1&#10;V/6my0ZKFUM4pGigEmlTrUNRkcMw9i1x5I6+cygRdqW2HV5juGv0JEmm2mHNsaHClt4qKs6bH2dg&#10;6bzM9qce99KuVvXTu/9c64Mxj8N+OQcl1Mu/+M/9ZeP8yesL/H4TT9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FOTcMAAADdAAAADwAAAAAAAAAAAAAAAACYAgAAZHJzL2Rv&#10;d25yZXYueG1sUEsFBgAAAAAEAAQA9QAAAIgDAAAAAA==&#10;" path="m,13688l,12167,1527,9125,3054,6083,4582,4562,7637,3041,9164,1520,12219,r3055,l18329,r3055,1520l24439,3041r1528,1521l27494,6083r1528,3042l30549,12167r,1521l30549,16730r-1527,3042l27494,22814r-1527,1521l24439,25856r-3055,1521l18329,27377r-3055,1521l12219,27377r-3055,l7637,25856,4582,24335,3054,22814,1527,19772,,16730,,13688e" filled="f" strokeweight="0">
                  <v:path arrowok="t"/>
                </v:shape>
                <v:shape id="Graphic 1275" o:spid="_x0000_s1875" style="position:absolute;left:4903;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Jy8QA&#10;AADdAAAADwAAAGRycy9kb3ducmV2LnhtbERPTWvCQBC9C/0PyxR6M5sENJJmFSmVaG9aoe1tzI5J&#10;MDsbsltN/323IPQ2j/c5xWo0nbjS4FrLCpIoBkFcWd1yreD4vpkuQDiPrLGzTAp+yMFq+TApMNf2&#10;xnu6HnwtQgi7HBU03ve5lK5qyKCLbE8cuLMdDPoAh1rqAW8h3HQyjeO5NNhyaGiwp5eGqsvh2yj4&#10;THfzV+f7E3Vvl+zrnJUJlx9KPT2O62cQnkb/L767tzrMT7MZ/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ycvEAAAA3QAAAA8AAAAAAAAAAAAAAAAAmAIAAGRycy9k&#10;b3ducmV2LnhtbFBLBQYAAAAABAAEAPUAAACJAwAAAAA=&#10;" path="m,13688l,10646,1527,9125,3054,6083,4582,4562,7637,3041,9164,1520,12219,r3055,l18329,r3055,1520l24439,3041r1528,1521l27494,6083r1528,3042l30549,10646r,3042l30549,16730r-1527,3042l27494,21293r-1527,3042l24439,25856r-3055,1521l18329,27377r-3055,l12219,27377r-3055,l7637,25856,4582,24335,3054,21293,1527,19772,,16730,,13688e" filled="f" strokeweight="0">
                  <v:path arrowok="t"/>
                </v:shape>
                <v:shape id="Graphic 1276" o:spid="_x0000_s1876" style="position:absolute;left:5055;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disMA&#10;AADdAAAADwAAAGRycy9kb3ducmV2LnhtbERPS4vCMBC+L/gfwgje1lTBbukapQgLIqj4uOxtaGab&#10;ss2kNFlb/70RhL3Nx/ec5XqwjbhR52vHCmbTBARx6XTNlYLr5es9A+EDssbGMSm4k4f1avS2xFy7&#10;nk90O4dKxBD2OSowIbS5lL40ZNFPXUscuR/XWQwRdpXUHfYx3DZyniSptFhzbDDY0sZQ+Xv+swpK&#10;V+z2i6NJ9aI32XefnYrmMCg1GQ/FJ4hAQ/gXv9xbHefPP1J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disMAAADdAAAADwAAAAAAAAAAAAAAAACYAgAAZHJzL2Rv&#10;d25yZXYueG1sUEsFBgAAAAAEAAQA9QAAAIgDAAAAAA==&#10;" path="m,l,358946e" filled="f" strokeweight=".04242mm">
                  <v:path arrowok="t"/>
                </v:shape>
                <v:shape id="Graphic 1277" o:spid="_x0000_s1877" style="position:absolute;left:4903;top:6198;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yJ8IA&#10;AADdAAAADwAAAGRycy9kb3ducmV2LnhtbERPS4vCMBC+L/gfwgjeNLUHK9Uoy6L4uPkA3dtsM7bF&#10;ZlKaqPXfG0HY23x8z5nOW1OJOzWutKxgOIhAEGdWl5wrOB6W/TEI55E1VpZJwZMczGedrymm2j54&#10;R/e9z0UIYZeigsL7OpXSZQUZdANbEwfuYhuDPsAml7rBRwg3lYyjaCQNlhwaCqzpp6Dsur8ZBed4&#10;M1o4X/9Rtb0mv5dkNeTVSalet/2egPDU+n/xx73WYX6cJP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InwgAAAN0AAAAPAAAAAAAAAAAAAAAAAJgCAABkcnMvZG93&#10;bnJldi54bWxQSwUGAAAAAAQABAD1AAAAhwMAAAAA&#10;" path="m,13688l1527,10646r,-3042l3054,6083,4582,3041,7637,1520,10692,r1527,l15274,r3055,l21384,r3055,1520l25967,3041r3055,3042l30549,7604r,3042l30549,13688r,3042l30549,18251r-1527,3042l25967,22814r-1528,1521l21384,25856r-3055,1521l15274,27377r-3055,l10692,25856,7637,24335,4582,22814,3054,21293,1527,18251r,-1521l,13688e" filled="f" strokeweight="0">
                  <v:path arrowok="t"/>
                </v:shape>
                <v:shape id="Graphic 1278" o:spid="_x0000_s1878" style="position:absolute;left:4903;top:7232;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mVcUA&#10;AADdAAAADwAAAGRycy9kb3ducmV2LnhtbESPQW/CMAyF70j8h8iTdoOUHuhUCGiaQIzdBkjAzWtM&#10;W9E4VROg/Pv5MGk3W+/5vc/zZe8adacu1J4NTMYJKOLC25pLA4f9evQGKkRki41nMvCkAMvFcDDH&#10;3PoHf9N9F0slIRxyNFDF2OZah6Iih2HsW2LRLr5zGGXtSm07fEi4a3SaJFPtsGZpqLClj4qK6+7m&#10;DJzS7XQVYvtDzdc1O1+yzYQ3R2NeX/r3GahIffw3/11/WsFPM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2ZVxQAAAN0AAAAPAAAAAAAAAAAAAAAAAJgCAABkcnMv&#10;ZG93bnJldi54bWxQSwUGAAAAAAQABAD1AAAAigMAAAAA&#10;" path="m,13688l1527,10646r,-3042l3054,6083,4582,3041,7637,1520,10692,r1527,l15274,r3055,l21384,r3055,1520l25967,3041r3055,3042l30549,7604r,3042l30549,13688r,3042l30549,18251r-1527,3042l25967,22814r-1528,1521l21384,25856r-3055,1521l15274,27377r-3055,l10692,25856,7637,24335,4582,22814,3054,21293,1527,18251r,-1521l,13688e" filled="f" strokeweight="0">
                  <v:path arrowok="t"/>
                </v:shape>
                <v:shape id="Graphic 1279" o:spid="_x0000_s1879" style="position:absolute;left:5086;top:6471;width:159;height:1023;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frsUA&#10;AADdAAAADwAAAGRycy9kb3ducmV2LnhtbERPTWvCQBC9F/wPyxR6KXXTHNRGV7FKQWl7qApep9kx&#10;G83Ohuxq4r93hUJv83ifM5l1thIXanzpWMFrPwFBnDtdcqFgt/14GYHwAVlj5ZgUXMnDbNp7mGCm&#10;Xcs/dNmEQsQQ9hkqMCHUmZQ+N2TR911NHLmDayyGCJtC6gbbGG4rmSbJQFosOTYYrGlhKD9tzlaB&#10;fza/o+P++33dfi0N7tLhfn34VOrpsZuPQQTqwr/4z73ScX46fIP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uxQAAAN0AAAAPAAAAAAAAAAAAAAAAAJgCAABkcnMv&#10;ZG93bnJldi54bWxQSwUGAAAAAAQABAD1AAAAigMAAAAA&#10;" path="m,l15274,101904e" filled="f" strokeweight=".04242mm">
                  <v:path arrowok="t"/>
                </v:shape>
                <v:shape id="Graphic 1280" o:spid="_x0000_s1880" style="position:absolute;left:5055;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7LMgA&#10;AADdAAAADwAAAGRycy9kb3ducmV2LnhtbESPQUsDMRCF74L/IYzQi9isBduyNi1SkSqFFqtCj8Nm&#10;3KxuJmsS2+2/7xwEbzO8N+99M1v0vlUHiqkJbOB2WIAiroJtuDbw/vZ0MwWVMrLFNjAZOFGCxfzy&#10;YoalDUd+pcMu10pCOJVowOXclVqnypHHNAwdsWifIXrMssZa24hHCfetHhXFWHtsWBocdrR0VH3v&#10;fr2Bl/X1Zu+avb77iavlts9fk4/u0ZjBVf9wDypTn//Nf9fPVvBHU+GXb2QE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PssyAAAAN0AAAAPAAAAAAAAAAAAAAAAAJgCAABk&#10;cnMvZG93bnJldi54bWxQSwUGAAAAAAQABAD1AAAAjQMAAAAA&#10;" path="m,l,127760e" filled="f" strokeweight=".04242mm">
                  <v:path arrowok="t"/>
                </v:shape>
                <v:shape id="Graphic 1281" o:spid="_x0000_s1881" style="position:absolute;left:7301;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et8UA&#10;AADdAAAADwAAAGRycy9kb3ducmV2LnhtbERPTWsCMRC9C/0PYQq9iGYVWmU1iiillYJSbcHjsBk3&#10;q5vJNkl1/fdNodDbPN7nTOetrcWFfKgcKxj0MxDEhdMVlwo+9s+9MYgQkTXWjknBjQLMZ3edKeba&#10;XfmdLrtYihTCIUcFJsYmlzIUhiyGvmuIE3d03mJM0JdSe7ymcFvLYZY9SYsVpwaDDS0NFefdt1Ww&#10;futuDqY6yMcv/7LctvE0+mxWSj3ct4sJiEht/Bf/uV91mj8cD+D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63xQAAAN0AAAAPAAAAAAAAAAAAAAAAAJgCAABkcnMv&#10;ZG93bnJldi54bWxQSwUGAAAAAAQABAD1AAAAigMAAAAA&#10;" path="m,l,127760e" filled="f" strokeweight=".04242mm">
                  <v:path arrowok="t"/>
                </v:shape>
                <v:shape id="Graphic 1282" o:spid="_x0000_s1882" style="position:absolute;left:7148;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hcMA&#10;AADdAAAADwAAAGRycy9kb3ducmV2LnhtbERPS2vCQBC+F/wPywi9lLppDhKiq/ig0osHH6DHITtN&#10;0mZnQ3bU9N93BcHbfHzPmc5716grdaH2bOBjlIAiLrytuTRwPHy+Z6CCIFtsPJOBPwownw1epphb&#10;f+MdXfdSqhjCIUcDlUibax2KihyGkW+JI/ftO4cSYVdq2+EthrtGp0ky1g5rjg0VtrSqqPjdX5yB&#10;hfOSnX56PEm7XNZva7/Z6rMxr8N+MQEl1MtT/HB/2Tg/zVK4fxNP0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hcMAAADdAAAADwAAAAAAAAAAAAAAAACYAgAAZHJzL2Rv&#10;d25yZXYueG1sUEsFBgAAAAAEAAQA9QAAAIgDAAAAAA==&#10;" path="m,13688l1527,12167r,-3042l3054,6083,4582,4562,7637,3041,10692,1520,12219,r3055,l18329,r3055,1520l24439,3041r1528,1521l29022,6083r1527,3042l30549,12167r,1521l30549,16730r,3042l29022,22814r-3055,1521l24439,25856r-3055,1521l18329,27377r-3055,1521l12219,27377r-1527,l7637,25856,4582,24335,3054,22814,1527,19772r,-3042l,13688e" filled="f" strokeweight="0">
                  <v:path arrowok="t"/>
                </v:shape>
                <v:shape id="Graphic 1283" o:spid="_x0000_s1883" style="position:absolute;left:7148;top:2319;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A8QA&#10;AADdAAAADwAAAGRycy9kb3ducmV2LnhtbERPTWvCQBC9F/oflin0VjdJQUN0DVJa0vZWFdTbmB2T&#10;kOxsyG41/nu3UPA2j/c5i3w0nTjT4BrLCuJJBIK4tLrhSsF28/GSgnAeWWNnmRRcyUG+fHxYYKbt&#10;hX/ovPaVCCHsMlRQe99nUrqyJoNuYnviwJ3sYNAHOFRSD3gJ4aaTSRRNpcGGQ0ONPb3VVLbrX6Ng&#10;n3xN353vj9R9t7PDaVbEXOyUen4aV3MQnkZ/F/+7P3WYn6Sv8Pd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hAPEAAAA3QAAAA8AAAAAAAAAAAAAAAAAmAIAAGRycy9k&#10;b3ducmV2LnhtbFBLBQYAAAAABAAEAPUAAACJAwAAAAA=&#10;" path="m,13688l1527,10646r,-1521l3054,6083,4582,4562,7637,3041,10692,1520,12219,r3055,l18329,r3055,1520l24439,3041r1528,1521l29022,6083r1527,3042l30549,10646r,3042l30549,16730r,3042l29022,21293r-3055,3042l24439,25856r-3055,1521l18329,27377r-3055,l12219,27377r-1527,l7637,25856,4582,24335,3054,21293,1527,19772r,-3042l,13688e" filled="f" strokeweight="0">
                  <v:path arrowok="t"/>
                </v:shape>
                <v:shape id="Graphic 1284" o:spid="_x0000_s1884" style="position:absolute;left:7301;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QcIA&#10;AADdAAAADwAAAGRycy9kb3ducmV2LnhtbERPTYvCMBC9C/6HMII3TRWVUo1ShAUR3EV3L96GZmyK&#10;zaQ0WVv//UYQ9jaP9zmbXW9r8aDWV44VzKYJCOLC6YpLBT/fH5MUhA/IGmvHpOBJHnbb4WCDmXYd&#10;n+lxCaWIIewzVGBCaDIpfWHIop+6hjhyN9daDBG2pdQtdjHc1nKeJCtpseLYYLChvaHifvm1CgqX&#10;H0/LL7PSy86k1y495/Vnr9R41OdrEIH68C9+uw86zp+nC3h9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xZBwgAAAN0AAAAPAAAAAAAAAAAAAAAAAJgCAABkcnMvZG93&#10;bnJldi54bWxQSwUGAAAAAAQABAD1AAAAhwMAAAAA&#10;" path="m,l,358946e" filled="f" strokeweight=".04242mm">
                  <v:path arrowok="t"/>
                </v:shape>
                <v:shape id="Graphic 1285" o:spid="_x0000_s1885" style="position:absolute;left:7163;top:6198;width:312;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MQA&#10;AADdAAAADwAAAGRycy9kb3ducmV2LnhtbERPTWvCQBC9F/oflin0VjcJVEN0DVJa0vZWFdTbmB2T&#10;kOxsyG41/nu3UPA2j/c5i3w0nTjT4BrLCuJJBIK4tLrhSsF28/GSgnAeWWNnmRRcyUG+fHxYYKbt&#10;hX/ovPaVCCHsMlRQe99nUrqyJoNuYnviwJ3sYNAHOFRSD3gJ4aaTSRRNpcGGQ0ONPb3VVLbrX6Ng&#10;n3xN353vj9R9t7PDaVbEXOyUen4aV3MQnkZ/F/+7P3WYn6Sv8Pd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ezEAAAA3QAAAA8AAAAAAAAAAAAAAAAAmAIAAGRycy9k&#10;b3ducmV2LnhtbFBLBQYAAAAABAAEAPUAAACJAwAAAAA=&#10;" path="m,13688l,10646,,7604,1527,6083,4582,3041,6109,1520,9164,r3055,l15274,r3055,l19857,r3055,1520l25967,3041r1527,3042l29022,7604r,3042l30549,13688r-1527,3042l29022,18251r-1528,3042l25967,22814r-3055,1521l19857,25856r-1528,1521l15274,27377r-3055,l9164,25856,6109,24335,4582,22814,1527,21293,,18251,,16730,,13688e" filled="f" strokeweight="0">
                  <v:path arrowok="t"/>
                </v:shape>
                <v:shape id="Graphic 1286" o:spid="_x0000_s1886" style="position:absolute;left:7163;top:7232;width:312;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nm8IA&#10;AADdAAAADwAAAGRycy9kb3ducmV2LnhtbERPS4vCMBC+C/6HMAt7s6k9VKlGkUVx15sP2PU2NmNb&#10;bCalidr990YQvM3H95zpvDO1uFHrKssKhlEMgji3uuJCwWG/GoxBOI+ssbZMCv7JwXzW700x0/bO&#10;W7rtfCFCCLsMFZTeN5mULi/JoItsQxy4s20N+gDbQuoW7yHc1DKJ41QarDg0lNjQV0n5ZXc1Cv6S&#10;n3TpfHOienMZHc+j9ZDXv0p9fnSLCQhPnX+LX+5vHeYn4xS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ebwgAAAN0AAAAPAAAAAAAAAAAAAAAAAJgCAABkcnMvZG93&#10;bnJldi54bWxQSwUGAAAAAAQABAD1AAAAhwMAAAAA&#10;" path="m,13688l,10646,,7604,1527,6083,4582,3041,6109,1520,9164,r3055,l15274,r3055,l19857,r3055,1520l25967,3041r1527,3042l29022,7604r,3042l30549,13688r-1527,3042l29022,18251r-1528,3042l25967,22814r-3055,1521l19857,25856r-1528,1521l15274,27377r-3055,l9164,25856,6109,24335,4582,22814,1527,21293,,18251,,16730,,13688e" filled="f" strokeweight="0">
                  <v:path arrowok="t"/>
                </v:shape>
                <v:shape id="Graphic 1287" o:spid="_x0000_s1887" style="position:absolute;left:7316;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jWMUA&#10;AADdAAAADwAAAGRycy9kb3ducmV2LnhtbERP22oCMRB9L/gPYYS+FM0qtMpqFLGUthQs3sDHYTNu&#10;tt1Mtkmq6983QsG3OZzrTOetrcWJfKgcKxj0MxDEhdMVlwp225feGESIyBprx6TgQgHms87dFHPt&#10;zrym0yaWIoVwyFGBibHJpQyFIYuh7xrixB2dtxgT9KXUHs8p3NZymGVP0mLFqcFgQ0tDxffm1yp4&#10;/3hYHUx1kI8//nX52cav0b55Vuq+2y4mICK18Sb+d7/pNH84HsH1m3S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WNYxQAAAN0AAAAPAAAAAAAAAAAAAAAAAJgCAABkcnMv&#10;ZG93bnJldi54bWxQSwUGAAAAAAQABAD1AAAAigMAAAAA&#10;" path="m,l,127760e" filled="f" strokeweight=".04242mm">
                  <v:path arrowok="t"/>
                </v:shape>
                <v:shape id="Graphic 1288" o:spid="_x0000_s1888" style="position:absolute;left:7316;top:6471;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sjMUA&#10;AADdAAAADwAAAGRycy9kb3ducmV2LnhtbESPQWvCQBCF7wX/wzJCb3WjB4nRVUTQFgpCU6HXITsm&#10;0exsyK4a/fXOoeBthvfmvW8Wq9416kpdqD0bGI8SUMSFtzWXBg6/248UVIjIFhvPZOBOAVbLwdsC&#10;M+tv/EPXPJZKQjhkaKCKsc20DkVFDsPIt8SiHX3nMMraldp2eJNw1+hJkky1w5qlocKWNhUV5/zi&#10;DBThcfrL6+mMD+nnY3vfXfy32xvzPuzXc1CR+vgy/19/WcGfpI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yyMxQAAAN0AAAAPAAAAAAAAAAAAAAAAAJgCAABkcnMv&#10;ZG93bnJldi54bWxQSwUGAAAAAAQABAD1AAAAigMAAAAA&#10;" path="m,l38187,97341e" filled="f" strokeweight=".04239mm">
                  <v:path arrowok="t"/>
                </v:shape>
                <v:shape id="Graphic 1289" o:spid="_x0000_s1889" style="position:absolute;left:11517;top:3627;width:1695;height:1537;visibility:visible;mso-wrap-style:square;v-text-anchor:top" coordsize="169545,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U28MA&#10;AADdAAAADwAAAGRycy9kb3ducmV2LnhtbERPS4vCMBC+C/6HMIIX0dSyLFqNorsIexHxdfA2NGNb&#10;bSaliVr/vREWvM3H95zpvDGluFPtCssKhoMIBHFqdcGZgsN+1R+BcB5ZY2mZFDzJwXzWbk0x0fbB&#10;W7rvfCZCCLsEFeTeV4mULs3JoBvYijhwZ1sb9AHWmdQ1PkK4KWUcRd/SYMGhIceKfnJKr7ubUXDB&#10;ahH/Hs+b5fq4Og0PX0V27T2V6naaxQSEp8Z/xP/uPx3mx6MxvL8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U28MAAADdAAAADwAAAAAAAAAAAAAAAACYAgAAZHJzL2Rv&#10;d25yZXYueG1sUEsFBgAAAAAEAAQA9QAAAIgDAAAAAA==&#10;" path="m,77569l1527,68443r,-7605l4582,53233,7637,47149r3055,-7605l15274,33461r4583,-6084l25967,22814r4582,-6084l38187,12167,44297,9125,51934,6083,59571,3041,67209,1520,76374,r9165,l93176,r9165,1520l109978,3041r7638,3042l125253,9125r6110,3042l139001,16730r6109,6084l149693,27377r4582,6084l158858,39544r3055,7605l164968,53233r3055,7605l168023,68443r1527,9126l168023,85173r,7605l164968,100383r-3055,6084l158858,114072r-4583,6083l149693,126239r-4583,6084l139001,136886r-7638,4563l125253,144491r-7637,3042l109978,150575r-7637,1521l93176,153617r-7637,l76374,153617r-9165,-1521l59571,150575r-7637,-3042l44297,144491r-6110,-3042l30549,136886r-4582,-4563l19857,126239r-4583,-6084l10692,114072,7637,106467,4582,100383,1527,92778r,-7605l,77569e" filled="f" strokeweight="0">
                  <v:path arrowok="t"/>
                </v:shape>
                <v:shape id="Graphic 1290" o:spid="_x0000_s1890" style="position:absolute;left:12372;top:2730;width:13;height:902;visibility:visible;mso-wrap-style:square;v-text-anchor:top" coordsize="12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wxsYA&#10;AADdAAAADwAAAGRycy9kb3ducmV2LnhtbESPQWvCQBCF7wX/wzKCt7rRg9ToKqIUipdWDehxyI5J&#10;MDsbshuT9td3DoXeZnhv3vtmvR1crZ7Uhsqzgdk0AUWce1txYSC7vL++gQoR2WLtmQx8U4DtZvSy&#10;xtT6nk/0PMdCSQiHFA2UMTap1iEvyWGY+oZYtLtvHUZZ20LbFnsJd7WeJ8lCO6xYGkpsaF9S/jh3&#10;zsD++Nlni5/lrcke19kpfJE+dJ0xk/GwW4GKNMR/89/1hxX8+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wxsYAAADdAAAADwAAAAAAAAAAAAAAAACYAgAAZHJz&#10;L2Rvd25yZXYueG1sUEsFBgAAAAAEAAQA9QAAAIsDAAAAAA==&#10;" path="m,89736l,e" filled="f" strokeweight=".04242mm">
                  <v:path arrowok="t"/>
                </v:shape>
                <v:shape id="Graphic 1291" o:spid="_x0000_s1891" style="position:absolute;left:10982;top:4950;width:800;height:718;visibility:visible;mso-wrap-style:square;v-text-anchor:top" coordsize="800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9g8QA&#10;AADdAAAADwAAAGRycy9kb3ducmV2LnhtbERPTWvCQBC9F/oflhF6qxs9VBtdRUoFwYPGKOJtyI5J&#10;MDsbstsk/ntXEHqbx/uc+bI3lWipcaVlBaNhBII4s7rkXMExXX9OQTiPrLGyTAru5GC5eH+bY6xt&#10;xwm1B5+LEMIuRgWF93UspcsKMuiGtiYO3NU2Bn2ATS51g10IN5UcR9GXNFhyaCiwpp+Cstvhzyi4&#10;ntP+nqVJO9n+XrpEbk52v1sr9THoVzMQnnr/L365NzrMH3+P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PYPEAAAA3QAAAA8AAAAAAAAAAAAAAAAAmAIAAGRycy9k&#10;b3ducmV2LnhtbFBLBQYAAAAABAAEAPUAAACJAwAAAAA=&#10;" path="m79429,l,71485e" filled="f" strokeweight=".04231mm">
                  <v:path arrowok="t"/>
                </v:shape>
                <v:shape id="Graphic 1292" o:spid="_x0000_s1892" style="position:absolute;left:12907;top:4981;width:768;height:705;visibility:visible;mso-wrap-style:square;v-text-anchor:top" coordsize="7683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nRMMA&#10;AADdAAAADwAAAGRycy9kb3ducmV2LnhtbERP22oCMRB9L/gPYQTfatZFpV3NiggFUSjVlj4Pm3Gz&#10;l0yWTarr35tCoW9zONdZbwbbiiv1vnKsYDZNQBAXTldcKvj6fHt+AeEDssbWMSm4k4dNPnpaY6bd&#10;jU90PYdSxBD2GSowIXSZlL4wZNFPXUccuYvrLYYI+1LqHm8x3LYyTZKltFhxbDDY0c5Q0Zx/rILF&#10;sqmb+QG3pa4PH+3x3Xzf5UmpyXjYrkAEGsK/+M+913F++prC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nRMMAAADdAAAADwAAAAAAAAAAAAAAAACYAgAAZHJzL2Rv&#10;d25yZXYueG1sUEsFBgAAAAAEAAQA9QAAAIgDAAAAAA==&#10;" path="m,l76374,69964e" filled="f" strokeweight=".04231mm">
                  <v:path arrowok="t"/>
                </v:shape>
                <v:shape id="Graphic 1293" o:spid="_x0000_s1893" style="position:absolute;left:2810;top:3110;width:8160;height:13;visibility:visible;mso-wrap-style:square;v-text-anchor:top" coordsize="815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Rz8QA&#10;AADdAAAADwAAAGRycy9kb3ducmV2LnhtbERPTWvCQBC9C/6HZQredNMIUqOraEERSw9qKfY2ZKdJ&#10;MDub7q4x/vtuoeBtHu9z5svO1KIl5yvLCp5HCQji3OqKCwUfp83wBYQPyBpry6TgTh6Wi35vjpm2&#10;Nz5QewyFiCHsM1RQhtBkUvq8JIN+ZBviyH1bZzBE6AqpHd5iuKllmiQTabDi2FBiQ68l5Zfj1Shw&#10;69PP277t9tOvavuent3n3e6MUoOnbjUDEagLD/G/e6fj/HQ6h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0c/EAAAA3QAAAA8AAAAAAAAAAAAAAAAAmAIAAGRycy9k&#10;b3ducmV2LnhtbFBLBQYAAAAABAAEAPUAAACJAwAAAAA=&#10;" path="m,l815676,e" filled="f" strokeweight=".04222mm">
                  <v:path arrowok="t"/>
                </v:shape>
                <v:shape id="Graphic 1294" o:spid="_x0000_s1894" style="position:absolute;left:10967;top:2730;width:13;height:381;visibility:visible;mso-wrap-style:square;v-text-anchor:top" coordsize="12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5AMQA&#10;AADdAAAADwAAAGRycy9kb3ducmV2LnhtbERPTWsCMRC9F/ofwhR6KZpVSq1bo4hQ2ZNQ24PHYTNu&#10;FjeTdBM19tcbQehtHu9zZotkO3GiPrSOFYyGBQji2umWGwU/35+DdxAhImvsHJOCCwVYzB8fZlhq&#10;d+YvOm1jI3IIhxIVmBh9KWWoDVkMQ+eJM7d3vcWYYd9I3eM5h9tOjoviTVpsOTcY9LQyVB+2R6tg&#10;8ufWphql391hV2/Sy9JPqr1X6vkpLT9ARErxX3x3VzrPH09f4fZNP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OQDEAAAA3QAAAA8AAAAAAAAAAAAAAAAAmAIAAGRycy9k&#10;b3ducmV2LnhtbFBLBQYAAAAABAAEAPUAAACJAwAAAAA=&#10;" path="m,l,38024e" filled="f" strokeweight=".04242mm">
                  <v:path arrowok="t"/>
                </v:shape>
                <v:shape id="Graphic 1295" o:spid="_x0000_s1895" style="position:absolute;left:10952;top:2730;width:1422;height:13;visibility:visible;mso-wrap-style:square;v-text-anchor:top" coordsize="1422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nX8MA&#10;AADdAAAADwAAAGRycy9kb3ducmV2LnhtbERPTWvCQBC9F/wPywi91Y1C1UZXEUXwUARjEbwN2WkS&#10;mp0N2dGk/75bELzN433Oct27Wt2pDZVnA+NRAoo497biwsDXef82BxUE2WLtmQz8UoD1avCyxNT6&#10;jk90z6RQMYRDigZKkSbVOuQlOQwj3xBH7tu3DiXCttC2xS6Gu1pPkmSqHVYcG0psaFtS/pPdnIHu&#10;eNlnn5fDbFflRwruKv14Ksa8DvvNApRQL0/xw32wcf7k4x3+v4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nX8MAAADdAAAADwAAAAAAAAAAAAAAAACYAgAAZHJzL2Rv&#10;d25yZXYueG1sUEsFBgAAAAAEAAQA9QAAAIgDAAAAAA==&#10;" path="m,l142055,e" filled="f" strokeweight=".04222mm">
                  <v:path arrowok="t"/>
                </v:shape>
                <v:shape id="Graphic 1296" o:spid="_x0000_s1896" style="position:absolute;left:5055;top:4403;width:5061;height:13;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PcQA&#10;AADdAAAADwAAAGRycy9kb3ducmV2LnhtbERPTWsCMRC9F/wPYQpepGbdw7bdGkUsBUVKqRW9Dpvp&#10;ZulmsiRR139vBKG3ebzPmc5724oT+dA4VjAZZyCIK6cbrhXsfj6eXkCEiKyxdUwKLhRgPhs8TLHU&#10;7szfdNrGWqQQDiUqMDF2pZShMmQxjF1HnLhf5y3GBH0ttcdzCretzLOskBYbTg0GO1oaqv62R6ug&#10;+BrRzqzzz+55sueNX5hD9d4rNXzsF28gIvXxX3x3r3San78W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T3EAAAA3QAAAA8AAAAAAAAAAAAAAAAAmAIAAGRycy9k&#10;b3ducmV2LnhtbFBLBQYAAAAABAAEAPUAAACJAwAAAAA=&#10;" path="m,l505597,e" filled="f" strokeweight=".04222mm">
                  <v:path arrowok="t"/>
                </v:shape>
                <v:shape id="Graphic 1297" o:spid="_x0000_s1897" style="position:absolute;left:10111;top:4403;width:877;height:1264;visibility:visible;mso-wrap-style:square;v-text-anchor:top" coordsize="8763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2cMcA&#10;AADdAAAADwAAAGRycy9kb3ducmV2LnhtbESPzW7CMBCE75X6DtZW4lKBAwd+UpyookKgXhBpH2AV&#10;b+O08TqNXRJ4elwJiduuZna+2XU+2EacqPO1YwXTSQKCuHS65krB58d2vAThA7LGxjEpOJOHPHt8&#10;WGOqXc9HOhWhEjGEfYoKTAhtKqUvDVn0E9cSR+3LdRZDXLtK6g77GG4bOUuSubRYcyQYbGljqPwp&#10;/qyCN4q85W/Du+OlOPQX8zz/fielRk/D6wuIQEO4m2/Xex3rz1YL+P8mji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nDHAAAA3QAAAA8AAAAAAAAAAAAAAAAAmAIAAGRy&#10;cy9kb3ducmV2LnhtbFBLBQYAAAAABAAEAPUAAACMAwAAAAA=&#10;" path="m,126239l,em,126239r87066,e" filled="f" strokeweight=".12pt">
                  <v:path arrowok="t"/>
                </v:shape>
                <v:shape id="Graphic 1298" o:spid="_x0000_s1898" style="position:absolute;left:13670;top:5681;width:13;height:260;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9sYA&#10;AADdAAAADwAAAGRycy9kb3ducmV2LnhtbESPQWvDMAyF74P9B6PBLqN1Guho07qlFDZ2G0ta2qOI&#10;tSTMlkPspdm/nw6D3STe03uftvvJOzXSELvABhbzDBRxHWzHjYFT9TJbgYoJ2aILTAZ+KMJ+d3+3&#10;xcKGG3/QWKZGSQjHAg20KfWF1rFuyWOch55YtM8weEyyDo22A94k3DudZ9mz9tixNLTY07Gl+qv8&#10;9gbOi1eXu6tfnZdldaneR7usntbGPD5Mhw2oRFP6N/9dv1nBz9eCK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d9sYAAADdAAAADwAAAAAAAAAAAAAAAACYAgAAZHJz&#10;L2Rvd25yZXYueG1sUEsFBgAAAAAEAAQA9QAAAIsDAAAAAA==&#10;" path="m,l,25856e" filled="f" strokeweight=".04242mm">
                  <v:path arrowok="t"/>
                </v:shape>
                <v:shape id="Graphic 1299" o:spid="_x0000_s1899" style="position:absolute;left:7301;top:5939;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hYMMA&#10;AADdAAAADwAAAGRycy9kb3ducmV2LnhtbERPTYvCMBC9C/sfwix403Q9FK1GsSuKB/dgVfY6NLNt&#10;sZmUJtX6742w4G0e73MWq97U4katqywr+BpHIIhzqysuFJxP29EUhPPIGmvLpOBBDlbLj8ECE23v&#10;fKRb5gsRQtglqKD0vkmkdHlJBt3YNsSB+7OtQR9gW0jd4j2Em1pOoiiWBisODSU29F1Sfs06o2CX&#10;7ro0Pm9S6uqi+o1/Lg97uCg1/OzXcxCeev8W/7v3OsyfzGb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hYMMAAADdAAAADwAAAAAAAAAAAAAAAACYAgAAZHJzL2Rv&#10;d25yZXYueG1sUEsFBgAAAAAEAAQA9QAAAIgDAAAAAA==&#10;" path="m,l636960,e" filled="f" strokeweight=".04222mm">
                  <v:path arrowok="t"/>
                </v:shape>
                <v:shape id="Graphic 1300" o:spid="_x0000_s1900" style="position:absolute;left:7301;top:1574;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sTcUA&#10;AADdAAAADwAAAGRycy9kb3ducmV2LnhtbESPQWvCQBCF74L/YRnBm260IDa6ighaoVBoKngdsmMS&#10;zc6G7KrRX985FHqb4b1575vlunO1ulMbKs8GJuMEFHHubcWFgePPbjQHFSKyxdozGXhSgPWq31ti&#10;av2Dv+mexUJJCIcUDZQxNqnWIS/JYRj7hli0s28dRlnbQtsWHxLuaj1Nkpl2WLE0lNjQtqT8mt2c&#10;gTy8Lqesmr3zcf7x2j33N//pvowZDrrNAlSkLv6b/64PVvDfEu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yxNxQAAAN0AAAAPAAAAAAAAAAAAAAAAAJgCAABkcnMv&#10;ZG93bnJldi54bWxQSwUGAAAAAAQABAD1AAAAigMAAAAA&#10;" path="m,l38187,97341e" filled="f" strokeweight=".04239mm">
                  <v:path arrowok="t"/>
                </v:shape>
                <v:shape id="Graphic 1301" o:spid="_x0000_s1901" style="position:absolute;left:5071;top:155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1sQA&#10;AADdAAAADwAAAGRycy9kb3ducmV2LnhtbERPTWvCQBC9C/6HZQredJMWxKbZhCLYCkLBVOh1yE6T&#10;tNnZkF1j4q93C0Jv83ifk+ajacVAvWssK4hXEQji0uqGKwWnz91yA8J5ZI2tZVIwkYM8m89STLS9&#10;8JGGwlcihLBLUEHtfZdI6cqaDLqV7YgD9217gz7AvpK6x0sIN618jKK1NNhwaKixo21N5W9xNgpK&#10;d/35Kpr1M58279fd9Ha2B/Oh1OJhfH0B4Wn0/+K7e6/D/Kcohr9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idbEAAAA3QAAAA8AAAAAAAAAAAAAAAAAmAIAAGRycy9k&#10;b3ducmV2LnhtbFBLBQYAAAAABAAEAPUAAACJAwAAAAA=&#10;" path="m,l38187,97341e" filled="f" strokeweight=".04239mm">
                  <v:path arrowok="t"/>
                </v:shape>
                <v:shape id="Graphic 1302" o:spid="_x0000_s1902" style="position:absolute;left:2825;top:6472;width:388;height:977;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XocQA&#10;AADdAAAADwAAAGRycy9kb3ducmV2LnhtbERP22qDQBB9L+Qflgnkra41IKnNRkogFygUaoS+Du5U&#10;bd1ZcTeJ8eu7hULe5nCus85H04kLDa61rOApikEQV1a3XCsoT7vHFQjnkTV2lknBjRzkm9nDGjNt&#10;r/xBl8LXIoSwy1BB432fSemqhgy6yPbEgfuyg0Ef4FBLPeA1hJtOJnGcSoMth4YGe9o2VP0UZ6Og&#10;ctP3Z9Gmz1yuDtPutj/bN/Ou1GI+vr6A8DT6u/jffdRh/jJO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F6HEAAAA3QAAAA8AAAAAAAAAAAAAAAAAmAIAAGRycy9k&#10;b3ducmV2LnhtbFBLBQYAAAAABAAEAPUAAACJAwAAAAA=&#10;" path="m,l38187,97341e" filled="f" strokeweight=".04239mm">
                  <v:path arrowok="t"/>
                </v:shape>
                <v:shape id="Graphic 1303" o:spid="_x0000_s1903" style="position:absolute;left:13762;top:2492;width:4140;height:2711;visibility:visible;mso-wrap-style:square;v-text-anchor:top" coordsize="41402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e48QA&#10;AADdAAAADwAAAGRycy9kb3ducmV2LnhtbERPzU7CQBC+m/gOmyHxJlskCBS2hGiMeoOWBxi6Q1va&#10;na3dhZa3d01MuM2X73fWm8E04kqdqywrmIwjEMS51RUXCg7Zx/MChPPIGhvLpOBGDjbJ48MaY217&#10;3tM19YUIIexiVFB638ZSurwkg25sW+LAnWxn0AfYFVJ32Idw08iXKHqVBisODSW29FZSXqcXo2C5&#10;r98n5232vbvYz/4nLeZy5o5KPY2G7QqEp8Hfxf/uLx3mT6Mp/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9HuPEAAAA3QAAAA8AAAAAAAAAAAAAAAAAmAIAAGRycy9k&#10;b3ducmV2LnhtbFBLBQYAAAAABAAEAPUAAACJAwAAAAA=&#10;" path="m148165,270731l,135365,148165,r36660,33461l111507,100383r302441,l413948,168826r-302441,l184825,237269r-36660,33462xe" fillcolor="#e8eef7" stroked="f">
                  <v:path arrowok="t"/>
                </v:shape>
                <v:shape id="Graphic 1304" o:spid="_x0000_s1904" style="position:absolute;left:13762;top:2492;width:4140;height:2711;visibility:visible;mso-wrap-style:square;v-text-anchor:top" coordsize="41402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8ZcIA&#10;AADdAAAADwAAAGRycy9kb3ducmV2LnhtbERPTWsCMRC9C/0PYQq9aWJbRFejSKFS8GLVg8cxGZPF&#10;zWTZpLr9902h0Ns83ucsVn1oxI26VEfWMB4pEMQm2pqdhuPhfTgFkTKyxSYyafimBKvlw2CBlY13&#10;/qTbPjtRQjhVqMHn3FZSJuMpYBrFlrhwl9gFzAV2TtoO7yU8NPJZqYkMWHNp8NjSmydz3X8FDdvp&#10;6cyXnVyb7QzNZON3G+Wc1k+P/XoOIlOf/8V/7g9b5r+oV/j9pp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PxlwgAAAN0AAAAPAAAAAAAAAAAAAAAAAJgCAABkcnMvZG93&#10;bnJldi54bWxQSwUGAAAAAAQABAD1AAAAhwMAAAAA&#10;" path="m,135365l148165,270731r36660,-33462l111506,168826r302442,l413948,100383r-302442,l184825,33461,148165,,,135365xe" filled="f" strokeweight="0">
                  <v:path arrowok="t"/>
                </v:shape>
                <v:shape id="Textbox 1305" o:spid="_x0000_s1905" type="#_x0000_t202" style="position:absolute;left:1159;top:1531;width:614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jXMQA&#10;AADdAAAADwAAAGRycy9kb3ducmV2LnhtbERPTWsCMRC9F/wPYQq91aSW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o1zEAAAA3QAAAA8AAAAAAAAAAAAAAAAAmAIAAGRycy9k&#10;b3ducmV2LnhtbFBLBQYAAAAABAAEAPUAAACJAwAAAAA=&#10;" filled="f" stroked="f">
                  <v:textbox inset="0,0,0,0">
                    <w:txbxContent>
                      <w:p w:rsidR="00211666" w:rsidRDefault="00211666" w:rsidP="00CA4143">
                        <w:pPr>
                          <w:spacing w:line="115" w:lineRule="exact"/>
                          <w:rPr>
                            <w:rFonts w:ascii="Arial"/>
                            <w:b/>
                            <w:sz w:val="10"/>
                          </w:rPr>
                        </w:pPr>
                        <w:proofErr w:type="gramStart"/>
                        <w:r>
                          <w:rPr>
                            <w:rFonts w:ascii="Arial"/>
                            <w:b/>
                            <w:color w:val="FF0000"/>
                            <w:sz w:val="10"/>
                          </w:rPr>
                          <w:t>SW1</w:t>
                        </w:r>
                        <w:r>
                          <w:rPr>
                            <w:rFonts w:ascii="Arial"/>
                            <w:b/>
                            <w:color w:val="FF0000"/>
                            <w:spacing w:val="45"/>
                            <w:sz w:val="10"/>
                          </w:rPr>
                          <w:t xml:space="preserve">  </w:t>
                        </w:r>
                        <w:r>
                          <w:rPr>
                            <w:rFonts w:ascii="Arial"/>
                            <w:b/>
                            <w:sz w:val="10"/>
                          </w:rPr>
                          <w:t>SW3</w:t>
                        </w:r>
                        <w:proofErr w:type="gramEnd"/>
                        <w:r>
                          <w:rPr>
                            <w:rFonts w:ascii="Arial"/>
                            <w:b/>
                            <w:spacing w:val="38"/>
                            <w:sz w:val="10"/>
                          </w:rPr>
                          <w:t xml:space="preserve">  </w:t>
                        </w:r>
                        <w:r>
                          <w:rPr>
                            <w:rFonts w:ascii="Arial"/>
                            <w:b/>
                            <w:spacing w:val="-5"/>
                            <w:sz w:val="10"/>
                          </w:rPr>
                          <w:t>SW5</w:t>
                        </w:r>
                      </w:p>
                    </w:txbxContent>
                  </v:textbox>
                </v:shape>
                <v:shape id="Textbox 1306" o:spid="_x0000_s1906" type="#_x0000_t202" style="position:absolute;left:11013;top:2895;width:287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307" o:spid="_x0000_s1907" type="#_x0000_t202" style="position:absolute;left:1082;top:6551;width:614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YsMQA&#10;AADdAAAADwAAAGRycy9kb3ducmV2LnhtbERPTWsCMRC9F/wPYQq91aQW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mLDEAAAA3QAAAA8AAAAAAAAAAAAAAAAAmAIAAGRycy9k&#10;b3ducmV2LnhtbFBLBQYAAAAABAAEAPUAAACJAwAAAAA=&#10;" filled="f" stroked="f">
                  <v:textbox inset="0,0,0,0">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color w:val="FF0000"/>
                            <w:sz w:val="10"/>
                          </w:rPr>
                          <w:t>SW4</w:t>
                        </w:r>
                        <w:proofErr w:type="gramEnd"/>
                        <w:r>
                          <w:rPr>
                            <w:rFonts w:ascii="Arial"/>
                            <w:b/>
                            <w:color w:val="FF0000"/>
                            <w:spacing w:val="38"/>
                            <w:sz w:val="10"/>
                          </w:rPr>
                          <w:t xml:space="preserve">  </w:t>
                        </w:r>
                        <w:r>
                          <w:rPr>
                            <w:rFonts w:ascii="Arial"/>
                            <w:b/>
                            <w:spacing w:val="-5"/>
                            <w:sz w:val="10"/>
                          </w:rPr>
                          <w:t>SW6</w:t>
                        </w:r>
                      </w:p>
                    </w:txbxContent>
                  </v:textbox>
                </v:shape>
                <w10:wrap anchorx="page"/>
              </v:group>
            </w:pict>
          </mc:Fallback>
        </mc:AlternateContent>
      </w:r>
      <w:r>
        <w:rPr>
          <w:noProof/>
        </w:rPr>
        <mc:AlternateContent>
          <mc:Choice Requires="wpg">
            <w:drawing>
              <wp:anchor distT="0" distB="0" distL="0" distR="0" simplePos="0" relativeHeight="251603456" behindDoc="0" locked="0" layoutInCell="1" allowOverlap="1" wp14:anchorId="4A0FF54C" wp14:editId="614235D4">
                <wp:simplePos x="0" y="0"/>
                <wp:positionH relativeFrom="page">
                  <wp:posOffset>5549747</wp:posOffset>
                </wp:positionH>
                <wp:positionV relativeFrom="paragraph">
                  <wp:posOffset>134487</wp:posOffset>
                </wp:positionV>
                <wp:extent cx="1390015" cy="880744"/>
                <wp:effectExtent l="0" t="0" r="0" b="0"/>
                <wp:wrapNone/>
                <wp:docPr id="130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880744"/>
                          <a:chOff x="0" y="0"/>
                          <a:chExt cx="1390015" cy="880744"/>
                        </a:xfrm>
                      </wpg:grpSpPr>
                      <wps:wsp>
                        <wps:cNvPr id="1309" name="Graphic 1309"/>
                        <wps:cNvSpPr/>
                        <wps:spPr>
                          <a:xfrm>
                            <a:off x="0" y="401529"/>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310" name="Graphic 1310"/>
                        <wps:cNvSpPr/>
                        <wps:spPr>
                          <a:xfrm>
                            <a:off x="21384" y="427386"/>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311" name="Graphic 1311"/>
                        <wps:cNvSpPr/>
                        <wps:spPr>
                          <a:xfrm>
                            <a:off x="0" y="453243"/>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312" name="Graphic 1312"/>
                        <wps:cNvSpPr/>
                        <wps:spPr>
                          <a:xfrm>
                            <a:off x="21384" y="479100"/>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313" name="Graphic 1313"/>
                        <wps:cNvSpPr/>
                        <wps:spPr>
                          <a:xfrm>
                            <a:off x="56516" y="1519"/>
                            <a:ext cx="1270" cy="400050"/>
                          </a:xfrm>
                          <a:custGeom>
                            <a:avLst/>
                            <a:gdLst/>
                            <a:ahLst/>
                            <a:cxnLst/>
                            <a:rect l="l" t="t" r="r" b="b"/>
                            <a:pathLst>
                              <a:path h="400050">
                                <a:moveTo>
                                  <a:pt x="0" y="400012"/>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314" name="Graphic 1314"/>
                        <wps:cNvSpPr/>
                        <wps:spPr>
                          <a:xfrm>
                            <a:off x="56516" y="479101"/>
                            <a:ext cx="1270" cy="400050"/>
                          </a:xfrm>
                          <a:custGeom>
                            <a:avLst/>
                            <a:gdLst/>
                            <a:ahLst/>
                            <a:cxnLst/>
                            <a:rect l="l" t="t" r="r" b="b"/>
                            <a:pathLst>
                              <a:path h="400050">
                                <a:moveTo>
                                  <a:pt x="0" y="0"/>
                                </a:moveTo>
                                <a:lnTo>
                                  <a:pt x="0" y="400012"/>
                                </a:lnTo>
                              </a:path>
                            </a:pathLst>
                          </a:custGeom>
                          <a:ln w="1527">
                            <a:solidFill>
                              <a:srgbClr val="000000"/>
                            </a:solidFill>
                            <a:prstDash val="solid"/>
                          </a:ln>
                        </wps:spPr>
                        <wps:bodyPr wrap="square" lIns="0" tIns="0" rIns="0" bIns="0" rtlCol="0">
                          <a:prstTxWarp prst="textNoShape">
                            <a:avLst/>
                          </a:prstTxWarp>
                          <a:noAutofit/>
                        </wps:bodyPr>
                      </wps:wsp>
                      <wps:wsp>
                        <wps:cNvPr id="1315" name="Graphic 1315"/>
                        <wps:cNvSpPr/>
                        <wps:spPr>
                          <a:xfrm>
                            <a:off x="56516" y="1520"/>
                            <a:ext cx="676910" cy="1270"/>
                          </a:xfrm>
                          <a:custGeom>
                            <a:avLst/>
                            <a:gdLst/>
                            <a:ahLst/>
                            <a:cxnLst/>
                            <a:rect l="l" t="t" r="r" b="b"/>
                            <a:pathLst>
                              <a:path w="676910">
                                <a:moveTo>
                                  <a:pt x="0" y="0"/>
                                </a:moveTo>
                                <a:lnTo>
                                  <a:pt x="676675" y="0"/>
                                </a:lnTo>
                              </a:path>
                            </a:pathLst>
                          </a:custGeom>
                          <a:ln w="3041">
                            <a:solidFill>
                              <a:srgbClr val="000000"/>
                            </a:solidFill>
                            <a:prstDash val="solid"/>
                          </a:ln>
                        </wps:spPr>
                        <wps:bodyPr wrap="square" lIns="0" tIns="0" rIns="0" bIns="0" rtlCol="0">
                          <a:prstTxWarp prst="textNoShape">
                            <a:avLst/>
                          </a:prstTxWarp>
                          <a:noAutofit/>
                        </wps:bodyPr>
                      </wps:wsp>
                      <wps:wsp>
                        <wps:cNvPr id="1316" name="Graphic 1316"/>
                        <wps:cNvSpPr/>
                        <wps:spPr>
                          <a:xfrm>
                            <a:off x="56516" y="879116"/>
                            <a:ext cx="676910" cy="1270"/>
                          </a:xfrm>
                          <a:custGeom>
                            <a:avLst/>
                            <a:gdLst/>
                            <a:ahLst/>
                            <a:cxnLst/>
                            <a:rect l="l" t="t" r="r" b="b"/>
                            <a:pathLst>
                              <a:path w="676910">
                                <a:moveTo>
                                  <a:pt x="0" y="0"/>
                                </a:moveTo>
                                <a:lnTo>
                                  <a:pt x="676675" y="0"/>
                                </a:lnTo>
                              </a:path>
                            </a:pathLst>
                          </a:custGeom>
                          <a:ln w="3041">
                            <a:solidFill>
                              <a:srgbClr val="000000"/>
                            </a:solidFill>
                            <a:prstDash val="solid"/>
                          </a:ln>
                        </wps:spPr>
                        <wps:bodyPr wrap="square" lIns="0" tIns="0" rIns="0" bIns="0" rtlCol="0">
                          <a:prstTxWarp prst="textNoShape">
                            <a:avLst/>
                          </a:prstTxWarp>
                          <a:noAutofit/>
                        </wps:bodyPr>
                      </wps:wsp>
                      <wps:wsp>
                        <wps:cNvPr id="1317" name="Graphic 1317"/>
                        <wps:cNvSpPr/>
                        <wps:spPr>
                          <a:xfrm>
                            <a:off x="281056" y="1522"/>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18" name="Graphic 1318"/>
                        <wps:cNvSpPr/>
                        <wps:spPr>
                          <a:xfrm>
                            <a:off x="265782" y="129284"/>
                            <a:ext cx="31115" cy="29209"/>
                          </a:xfrm>
                          <a:custGeom>
                            <a:avLst/>
                            <a:gdLst/>
                            <a:ahLst/>
                            <a:cxnLst/>
                            <a:rect l="l" t="t" r="r" b="b"/>
                            <a:pathLst>
                              <a:path w="31115" h="29209">
                                <a:moveTo>
                                  <a:pt x="0" y="13688"/>
                                </a:moveTo>
                                <a:lnTo>
                                  <a:pt x="1527" y="12167"/>
                                </a:lnTo>
                                <a:lnTo>
                                  <a:pt x="1527" y="9125"/>
                                </a:lnTo>
                                <a:lnTo>
                                  <a:pt x="3054" y="6083"/>
                                </a:lnTo>
                                <a:lnTo>
                                  <a:pt x="4582" y="4562"/>
                                </a:lnTo>
                                <a:lnTo>
                                  <a:pt x="7637" y="3041"/>
                                </a:lnTo>
                                <a:lnTo>
                                  <a:pt x="10692" y="1520"/>
                                </a:lnTo>
                                <a:lnTo>
                                  <a:pt x="12219" y="0"/>
                                </a:lnTo>
                                <a:lnTo>
                                  <a:pt x="15274" y="0"/>
                                </a:lnTo>
                                <a:lnTo>
                                  <a:pt x="18329" y="0"/>
                                </a:lnTo>
                                <a:lnTo>
                                  <a:pt x="21384" y="1520"/>
                                </a:lnTo>
                                <a:lnTo>
                                  <a:pt x="24439" y="3041"/>
                                </a:lnTo>
                                <a:lnTo>
                                  <a:pt x="27494" y="4562"/>
                                </a:lnTo>
                                <a:lnTo>
                                  <a:pt x="29022" y="6083"/>
                                </a:lnTo>
                                <a:lnTo>
                                  <a:pt x="30549" y="9125"/>
                                </a:lnTo>
                                <a:lnTo>
                                  <a:pt x="30549" y="12167"/>
                                </a:lnTo>
                                <a:lnTo>
                                  <a:pt x="30549" y="13688"/>
                                </a:lnTo>
                                <a:lnTo>
                                  <a:pt x="30549" y="16730"/>
                                </a:lnTo>
                                <a:lnTo>
                                  <a:pt x="30549" y="19772"/>
                                </a:lnTo>
                                <a:lnTo>
                                  <a:pt x="29022" y="22814"/>
                                </a:lnTo>
                                <a:lnTo>
                                  <a:pt x="27494" y="24335"/>
                                </a:lnTo>
                                <a:lnTo>
                                  <a:pt x="24439" y="25856"/>
                                </a:lnTo>
                                <a:lnTo>
                                  <a:pt x="21384" y="27377"/>
                                </a:lnTo>
                                <a:lnTo>
                                  <a:pt x="18329" y="27377"/>
                                </a:lnTo>
                                <a:lnTo>
                                  <a:pt x="15274" y="28898"/>
                                </a:lnTo>
                                <a:lnTo>
                                  <a:pt x="12219" y="27377"/>
                                </a:lnTo>
                                <a:lnTo>
                                  <a:pt x="10692" y="27377"/>
                                </a:lnTo>
                                <a:lnTo>
                                  <a:pt x="7637" y="25856"/>
                                </a:lnTo>
                                <a:lnTo>
                                  <a:pt x="4582" y="24335"/>
                                </a:lnTo>
                                <a:lnTo>
                                  <a:pt x="3054" y="22814"/>
                                </a:lnTo>
                                <a:lnTo>
                                  <a:pt x="1527" y="19772"/>
                                </a:lnTo>
                                <a:lnTo>
                                  <a:pt x="1527"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319" name="Graphic 1319"/>
                        <wps:cNvSpPr/>
                        <wps:spPr>
                          <a:xfrm>
                            <a:off x="265782" y="232710"/>
                            <a:ext cx="31115" cy="27940"/>
                          </a:xfrm>
                          <a:custGeom>
                            <a:avLst/>
                            <a:gdLst/>
                            <a:ahLst/>
                            <a:cxnLst/>
                            <a:rect l="l" t="t" r="r" b="b"/>
                            <a:pathLst>
                              <a:path w="31115" h="27940">
                                <a:moveTo>
                                  <a:pt x="0" y="13688"/>
                                </a:moveTo>
                                <a:lnTo>
                                  <a:pt x="1527" y="10646"/>
                                </a:lnTo>
                                <a:lnTo>
                                  <a:pt x="1527" y="9125"/>
                                </a:lnTo>
                                <a:lnTo>
                                  <a:pt x="3054" y="6083"/>
                                </a:lnTo>
                                <a:lnTo>
                                  <a:pt x="4582" y="4562"/>
                                </a:lnTo>
                                <a:lnTo>
                                  <a:pt x="7637" y="3041"/>
                                </a:lnTo>
                                <a:lnTo>
                                  <a:pt x="10692" y="1520"/>
                                </a:lnTo>
                                <a:lnTo>
                                  <a:pt x="12219" y="0"/>
                                </a:lnTo>
                                <a:lnTo>
                                  <a:pt x="15274" y="0"/>
                                </a:lnTo>
                                <a:lnTo>
                                  <a:pt x="18329" y="0"/>
                                </a:lnTo>
                                <a:lnTo>
                                  <a:pt x="21384" y="1520"/>
                                </a:lnTo>
                                <a:lnTo>
                                  <a:pt x="24439" y="3041"/>
                                </a:lnTo>
                                <a:lnTo>
                                  <a:pt x="27494" y="4562"/>
                                </a:lnTo>
                                <a:lnTo>
                                  <a:pt x="29022" y="6083"/>
                                </a:lnTo>
                                <a:lnTo>
                                  <a:pt x="30549" y="9125"/>
                                </a:lnTo>
                                <a:lnTo>
                                  <a:pt x="30549" y="10646"/>
                                </a:lnTo>
                                <a:lnTo>
                                  <a:pt x="30549" y="13688"/>
                                </a:lnTo>
                                <a:lnTo>
                                  <a:pt x="30549" y="16730"/>
                                </a:lnTo>
                                <a:lnTo>
                                  <a:pt x="30549" y="19772"/>
                                </a:lnTo>
                                <a:lnTo>
                                  <a:pt x="29022" y="21293"/>
                                </a:lnTo>
                                <a:lnTo>
                                  <a:pt x="27494" y="24335"/>
                                </a:lnTo>
                                <a:lnTo>
                                  <a:pt x="24439" y="25856"/>
                                </a:lnTo>
                                <a:lnTo>
                                  <a:pt x="21384" y="27377"/>
                                </a:lnTo>
                                <a:lnTo>
                                  <a:pt x="18329" y="27377"/>
                                </a:lnTo>
                                <a:lnTo>
                                  <a:pt x="15274" y="27377"/>
                                </a:lnTo>
                                <a:lnTo>
                                  <a:pt x="12219" y="27377"/>
                                </a:lnTo>
                                <a:lnTo>
                                  <a:pt x="10692" y="27377"/>
                                </a:lnTo>
                                <a:lnTo>
                                  <a:pt x="7637" y="25856"/>
                                </a:lnTo>
                                <a:lnTo>
                                  <a:pt x="4582" y="24335"/>
                                </a:lnTo>
                                <a:lnTo>
                                  <a:pt x="3054" y="21293"/>
                                </a:lnTo>
                                <a:lnTo>
                                  <a:pt x="1527" y="19772"/>
                                </a:lnTo>
                                <a:lnTo>
                                  <a:pt x="1527"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20" name="Graphic 1320"/>
                        <wps:cNvSpPr/>
                        <wps:spPr>
                          <a:xfrm>
                            <a:off x="733191" y="158183"/>
                            <a:ext cx="13970" cy="102235"/>
                          </a:xfrm>
                          <a:custGeom>
                            <a:avLst/>
                            <a:gdLst/>
                            <a:ahLst/>
                            <a:cxnLst/>
                            <a:rect l="l" t="t" r="r" b="b"/>
                            <a:pathLst>
                              <a:path w="13970" h="102235">
                                <a:moveTo>
                                  <a:pt x="0" y="0"/>
                                </a:moveTo>
                                <a:lnTo>
                                  <a:pt x="13747" y="101904"/>
                                </a:lnTo>
                              </a:path>
                            </a:pathLst>
                          </a:custGeom>
                          <a:ln w="3054">
                            <a:solidFill>
                              <a:srgbClr val="000000"/>
                            </a:solidFill>
                            <a:prstDash val="solid"/>
                          </a:ln>
                        </wps:spPr>
                        <wps:bodyPr wrap="square" lIns="0" tIns="0" rIns="0" bIns="0" rtlCol="0">
                          <a:prstTxWarp prst="textNoShape">
                            <a:avLst/>
                          </a:prstTxWarp>
                          <a:noAutofit/>
                        </wps:bodyPr>
                      </wps:wsp>
                      <wps:wsp>
                        <wps:cNvPr id="1321" name="Graphic 1321"/>
                        <wps:cNvSpPr/>
                        <wps:spPr>
                          <a:xfrm>
                            <a:off x="281056" y="260088"/>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322" name="Graphic 1322"/>
                        <wps:cNvSpPr/>
                        <wps:spPr>
                          <a:xfrm>
                            <a:off x="267309" y="620557"/>
                            <a:ext cx="31115" cy="27940"/>
                          </a:xfrm>
                          <a:custGeom>
                            <a:avLst/>
                            <a:gdLst/>
                            <a:ahLst/>
                            <a:cxnLst/>
                            <a:rect l="l" t="t" r="r" b="b"/>
                            <a:pathLst>
                              <a:path w="31115" h="27940">
                                <a:moveTo>
                                  <a:pt x="0" y="13688"/>
                                </a:moveTo>
                                <a:lnTo>
                                  <a:pt x="0" y="10646"/>
                                </a:lnTo>
                                <a:lnTo>
                                  <a:pt x="0" y="7604"/>
                                </a:lnTo>
                                <a:lnTo>
                                  <a:pt x="1527" y="6083"/>
                                </a:lnTo>
                                <a:lnTo>
                                  <a:pt x="4582" y="3041"/>
                                </a:lnTo>
                                <a:lnTo>
                                  <a:pt x="6109" y="1520"/>
                                </a:lnTo>
                                <a:lnTo>
                                  <a:pt x="9164" y="0"/>
                                </a:lnTo>
                                <a:lnTo>
                                  <a:pt x="12219" y="0"/>
                                </a:lnTo>
                                <a:lnTo>
                                  <a:pt x="15274" y="0"/>
                                </a:lnTo>
                                <a:lnTo>
                                  <a:pt x="18329" y="0"/>
                                </a:lnTo>
                                <a:lnTo>
                                  <a:pt x="21384" y="0"/>
                                </a:lnTo>
                                <a:lnTo>
                                  <a:pt x="22912" y="1520"/>
                                </a:lnTo>
                                <a:lnTo>
                                  <a:pt x="25967" y="3041"/>
                                </a:lnTo>
                                <a:lnTo>
                                  <a:pt x="27494" y="6083"/>
                                </a:lnTo>
                                <a:lnTo>
                                  <a:pt x="29022" y="7604"/>
                                </a:lnTo>
                                <a:lnTo>
                                  <a:pt x="29022" y="10646"/>
                                </a:lnTo>
                                <a:lnTo>
                                  <a:pt x="30549" y="13688"/>
                                </a:lnTo>
                                <a:lnTo>
                                  <a:pt x="29022" y="16730"/>
                                </a:lnTo>
                                <a:lnTo>
                                  <a:pt x="29022" y="18251"/>
                                </a:lnTo>
                                <a:lnTo>
                                  <a:pt x="27494" y="21293"/>
                                </a:lnTo>
                                <a:lnTo>
                                  <a:pt x="25967" y="22814"/>
                                </a:lnTo>
                                <a:lnTo>
                                  <a:pt x="22912" y="25856"/>
                                </a:lnTo>
                                <a:lnTo>
                                  <a:pt x="21384" y="25856"/>
                                </a:lnTo>
                                <a:lnTo>
                                  <a:pt x="18329" y="27377"/>
                                </a:lnTo>
                                <a:lnTo>
                                  <a:pt x="15274" y="27377"/>
                                </a:lnTo>
                                <a:lnTo>
                                  <a:pt x="12219" y="27377"/>
                                </a:lnTo>
                                <a:lnTo>
                                  <a:pt x="9164" y="25856"/>
                                </a:lnTo>
                                <a:lnTo>
                                  <a:pt x="6109" y="25856"/>
                                </a:lnTo>
                                <a:lnTo>
                                  <a:pt x="4582" y="22814"/>
                                </a:lnTo>
                                <a:lnTo>
                                  <a:pt x="1527" y="21293"/>
                                </a:lnTo>
                                <a:lnTo>
                                  <a:pt x="0"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23" name="Graphic 1323"/>
                        <wps:cNvSpPr/>
                        <wps:spPr>
                          <a:xfrm>
                            <a:off x="267309" y="723983"/>
                            <a:ext cx="31115" cy="27940"/>
                          </a:xfrm>
                          <a:custGeom>
                            <a:avLst/>
                            <a:gdLst/>
                            <a:ahLst/>
                            <a:cxnLst/>
                            <a:rect l="l" t="t" r="r" b="b"/>
                            <a:pathLst>
                              <a:path w="31115" h="27940">
                                <a:moveTo>
                                  <a:pt x="0" y="13688"/>
                                </a:moveTo>
                                <a:lnTo>
                                  <a:pt x="0" y="10646"/>
                                </a:lnTo>
                                <a:lnTo>
                                  <a:pt x="0" y="7604"/>
                                </a:lnTo>
                                <a:lnTo>
                                  <a:pt x="1527" y="6083"/>
                                </a:lnTo>
                                <a:lnTo>
                                  <a:pt x="4582" y="3041"/>
                                </a:lnTo>
                                <a:lnTo>
                                  <a:pt x="6109" y="1520"/>
                                </a:lnTo>
                                <a:lnTo>
                                  <a:pt x="9164" y="0"/>
                                </a:lnTo>
                                <a:lnTo>
                                  <a:pt x="12219" y="0"/>
                                </a:lnTo>
                                <a:lnTo>
                                  <a:pt x="15274" y="0"/>
                                </a:lnTo>
                                <a:lnTo>
                                  <a:pt x="18329" y="0"/>
                                </a:lnTo>
                                <a:lnTo>
                                  <a:pt x="21384" y="0"/>
                                </a:lnTo>
                                <a:lnTo>
                                  <a:pt x="22912" y="1520"/>
                                </a:lnTo>
                                <a:lnTo>
                                  <a:pt x="25967" y="3041"/>
                                </a:lnTo>
                                <a:lnTo>
                                  <a:pt x="27494" y="6083"/>
                                </a:lnTo>
                                <a:lnTo>
                                  <a:pt x="29022" y="7604"/>
                                </a:lnTo>
                                <a:lnTo>
                                  <a:pt x="29022" y="10646"/>
                                </a:lnTo>
                                <a:lnTo>
                                  <a:pt x="30549" y="13688"/>
                                </a:lnTo>
                                <a:lnTo>
                                  <a:pt x="29022" y="16730"/>
                                </a:lnTo>
                                <a:lnTo>
                                  <a:pt x="29022" y="18251"/>
                                </a:lnTo>
                                <a:lnTo>
                                  <a:pt x="27494" y="21293"/>
                                </a:lnTo>
                                <a:lnTo>
                                  <a:pt x="25967" y="22814"/>
                                </a:lnTo>
                                <a:lnTo>
                                  <a:pt x="22912" y="24335"/>
                                </a:lnTo>
                                <a:lnTo>
                                  <a:pt x="21384" y="25856"/>
                                </a:lnTo>
                                <a:lnTo>
                                  <a:pt x="18329" y="27377"/>
                                </a:lnTo>
                                <a:lnTo>
                                  <a:pt x="15274" y="27377"/>
                                </a:lnTo>
                                <a:lnTo>
                                  <a:pt x="12219" y="27377"/>
                                </a:lnTo>
                                <a:lnTo>
                                  <a:pt x="9164" y="25856"/>
                                </a:lnTo>
                                <a:lnTo>
                                  <a:pt x="6109" y="24335"/>
                                </a:lnTo>
                                <a:lnTo>
                                  <a:pt x="4582" y="22814"/>
                                </a:lnTo>
                                <a:lnTo>
                                  <a:pt x="1527" y="21293"/>
                                </a:lnTo>
                                <a:lnTo>
                                  <a:pt x="0"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24" name="Graphic 1324"/>
                        <wps:cNvSpPr/>
                        <wps:spPr>
                          <a:xfrm>
                            <a:off x="282584" y="751361"/>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25" name="Graphic 1325"/>
                        <wps:cNvSpPr/>
                        <wps:spPr>
                          <a:xfrm>
                            <a:off x="507124" y="1528"/>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26" name="Graphic 1326"/>
                        <wps:cNvSpPr/>
                        <wps:spPr>
                          <a:xfrm>
                            <a:off x="491849" y="129290"/>
                            <a:ext cx="31115" cy="29209"/>
                          </a:xfrm>
                          <a:custGeom>
                            <a:avLst/>
                            <a:gdLst/>
                            <a:ahLst/>
                            <a:cxnLst/>
                            <a:rect l="l" t="t" r="r" b="b"/>
                            <a:pathLst>
                              <a:path w="31115" h="29209">
                                <a:moveTo>
                                  <a:pt x="0" y="13688"/>
                                </a:moveTo>
                                <a:lnTo>
                                  <a:pt x="0" y="12167"/>
                                </a:lnTo>
                                <a:lnTo>
                                  <a:pt x="0" y="9125"/>
                                </a:lnTo>
                                <a:lnTo>
                                  <a:pt x="1527"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29022" y="12167"/>
                                </a:lnTo>
                                <a:lnTo>
                                  <a:pt x="30549" y="13688"/>
                                </a:lnTo>
                                <a:lnTo>
                                  <a:pt x="29022" y="16730"/>
                                </a:lnTo>
                                <a:lnTo>
                                  <a:pt x="29022" y="19772"/>
                                </a:lnTo>
                                <a:lnTo>
                                  <a:pt x="27494" y="22814"/>
                                </a:lnTo>
                                <a:lnTo>
                                  <a:pt x="25967" y="24335"/>
                                </a:lnTo>
                                <a:lnTo>
                                  <a:pt x="22912" y="25856"/>
                                </a:lnTo>
                                <a:lnTo>
                                  <a:pt x="21384" y="27377"/>
                                </a:lnTo>
                                <a:lnTo>
                                  <a:pt x="18329" y="27377"/>
                                </a:lnTo>
                                <a:lnTo>
                                  <a:pt x="15274" y="28898"/>
                                </a:lnTo>
                                <a:lnTo>
                                  <a:pt x="12219" y="27377"/>
                                </a:lnTo>
                                <a:lnTo>
                                  <a:pt x="9164" y="27377"/>
                                </a:lnTo>
                                <a:lnTo>
                                  <a:pt x="6109" y="25856"/>
                                </a:lnTo>
                                <a:lnTo>
                                  <a:pt x="4582" y="24335"/>
                                </a:lnTo>
                                <a:lnTo>
                                  <a:pt x="1527" y="22814"/>
                                </a:lnTo>
                                <a:lnTo>
                                  <a:pt x="0" y="19772"/>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327" name="Graphic 1327"/>
                        <wps:cNvSpPr/>
                        <wps:spPr>
                          <a:xfrm>
                            <a:off x="491849" y="232716"/>
                            <a:ext cx="31115" cy="27940"/>
                          </a:xfrm>
                          <a:custGeom>
                            <a:avLst/>
                            <a:gdLst/>
                            <a:ahLst/>
                            <a:cxnLst/>
                            <a:rect l="l" t="t" r="r" b="b"/>
                            <a:pathLst>
                              <a:path w="31115" h="27940">
                                <a:moveTo>
                                  <a:pt x="0" y="13688"/>
                                </a:moveTo>
                                <a:lnTo>
                                  <a:pt x="0" y="10646"/>
                                </a:lnTo>
                                <a:lnTo>
                                  <a:pt x="0" y="9125"/>
                                </a:lnTo>
                                <a:lnTo>
                                  <a:pt x="1527"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29022" y="10646"/>
                                </a:lnTo>
                                <a:lnTo>
                                  <a:pt x="30549" y="13688"/>
                                </a:lnTo>
                                <a:lnTo>
                                  <a:pt x="29022"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1527" y="21293"/>
                                </a:lnTo>
                                <a:lnTo>
                                  <a:pt x="0"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28" name="Graphic 1328"/>
                        <wps:cNvSpPr/>
                        <wps:spPr>
                          <a:xfrm>
                            <a:off x="507124" y="260094"/>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329" name="Graphic 1329"/>
                        <wps:cNvSpPr/>
                        <wps:spPr>
                          <a:xfrm>
                            <a:off x="491849" y="620562"/>
                            <a:ext cx="31115" cy="27940"/>
                          </a:xfrm>
                          <a:custGeom>
                            <a:avLst/>
                            <a:gdLst/>
                            <a:ahLst/>
                            <a:cxnLst/>
                            <a:rect l="l" t="t" r="r" b="b"/>
                            <a:pathLst>
                              <a:path w="31115" h="27940">
                                <a:moveTo>
                                  <a:pt x="0" y="13688"/>
                                </a:moveTo>
                                <a:lnTo>
                                  <a:pt x="0" y="10646"/>
                                </a:lnTo>
                                <a:lnTo>
                                  <a:pt x="1527" y="7604"/>
                                </a:lnTo>
                                <a:lnTo>
                                  <a:pt x="3054" y="6083"/>
                                </a:lnTo>
                                <a:lnTo>
                                  <a:pt x="4582" y="3041"/>
                                </a:lnTo>
                                <a:lnTo>
                                  <a:pt x="6109" y="1520"/>
                                </a:lnTo>
                                <a:lnTo>
                                  <a:pt x="9164" y="0"/>
                                </a:lnTo>
                                <a:lnTo>
                                  <a:pt x="12219" y="0"/>
                                </a:lnTo>
                                <a:lnTo>
                                  <a:pt x="15274" y="0"/>
                                </a:lnTo>
                                <a:lnTo>
                                  <a:pt x="18329" y="0"/>
                                </a:lnTo>
                                <a:lnTo>
                                  <a:pt x="21384" y="0"/>
                                </a:lnTo>
                                <a:lnTo>
                                  <a:pt x="22912"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2912" y="25856"/>
                                </a:lnTo>
                                <a:lnTo>
                                  <a:pt x="21384" y="25856"/>
                                </a:lnTo>
                                <a:lnTo>
                                  <a:pt x="18329" y="27377"/>
                                </a:lnTo>
                                <a:lnTo>
                                  <a:pt x="15274" y="27377"/>
                                </a:lnTo>
                                <a:lnTo>
                                  <a:pt x="12219" y="27377"/>
                                </a:lnTo>
                                <a:lnTo>
                                  <a:pt x="9164" y="25856"/>
                                </a:lnTo>
                                <a:lnTo>
                                  <a:pt x="6109" y="25856"/>
                                </a:lnTo>
                                <a:lnTo>
                                  <a:pt x="4582" y="22814"/>
                                </a:lnTo>
                                <a:lnTo>
                                  <a:pt x="3054" y="21293"/>
                                </a:lnTo>
                                <a:lnTo>
                                  <a:pt x="1527"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30" name="Graphic 1330"/>
                        <wps:cNvSpPr/>
                        <wps:spPr>
                          <a:xfrm>
                            <a:off x="491849" y="723988"/>
                            <a:ext cx="31115" cy="27940"/>
                          </a:xfrm>
                          <a:custGeom>
                            <a:avLst/>
                            <a:gdLst/>
                            <a:ahLst/>
                            <a:cxnLst/>
                            <a:rect l="l" t="t" r="r" b="b"/>
                            <a:pathLst>
                              <a:path w="31115" h="27940">
                                <a:moveTo>
                                  <a:pt x="0" y="13688"/>
                                </a:moveTo>
                                <a:lnTo>
                                  <a:pt x="0" y="10646"/>
                                </a:lnTo>
                                <a:lnTo>
                                  <a:pt x="1527" y="7604"/>
                                </a:lnTo>
                                <a:lnTo>
                                  <a:pt x="3054" y="6083"/>
                                </a:lnTo>
                                <a:lnTo>
                                  <a:pt x="4582" y="3041"/>
                                </a:lnTo>
                                <a:lnTo>
                                  <a:pt x="6109" y="1520"/>
                                </a:lnTo>
                                <a:lnTo>
                                  <a:pt x="9164" y="0"/>
                                </a:lnTo>
                                <a:lnTo>
                                  <a:pt x="12219" y="0"/>
                                </a:lnTo>
                                <a:lnTo>
                                  <a:pt x="15274" y="0"/>
                                </a:lnTo>
                                <a:lnTo>
                                  <a:pt x="18329" y="0"/>
                                </a:lnTo>
                                <a:lnTo>
                                  <a:pt x="21384" y="0"/>
                                </a:lnTo>
                                <a:lnTo>
                                  <a:pt x="22912"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2912" y="24335"/>
                                </a:lnTo>
                                <a:lnTo>
                                  <a:pt x="21384" y="25856"/>
                                </a:lnTo>
                                <a:lnTo>
                                  <a:pt x="18329" y="27377"/>
                                </a:lnTo>
                                <a:lnTo>
                                  <a:pt x="15274" y="27377"/>
                                </a:lnTo>
                                <a:lnTo>
                                  <a:pt x="12219" y="27377"/>
                                </a:lnTo>
                                <a:lnTo>
                                  <a:pt x="9164" y="25856"/>
                                </a:lnTo>
                                <a:lnTo>
                                  <a:pt x="6109" y="24335"/>
                                </a:lnTo>
                                <a:lnTo>
                                  <a:pt x="4582" y="22814"/>
                                </a:lnTo>
                                <a:lnTo>
                                  <a:pt x="3054" y="21293"/>
                                </a:lnTo>
                                <a:lnTo>
                                  <a:pt x="1527"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31" name="Graphic 1331"/>
                        <wps:cNvSpPr/>
                        <wps:spPr>
                          <a:xfrm>
                            <a:off x="508652" y="647941"/>
                            <a:ext cx="15875" cy="102235"/>
                          </a:xfrm>
                          <a:custGeom>
                            <a:avLst/>
                            <a:gdLst/>
                            <a:ahLst/>
                            <a:cxnLst/>
                            <a:rect l="l" t="t" r="r" b="b"/>
                            <a:pathLst>
                              <a:path w="15875" h="102235">
                                <a:moveTo>
                                  <a:pt x="0" y="0"/>
                                </a:moveTo>
                                <a:lnTo>
                                  <a:pt x="15274" y="101904"/>
                                </a:lnTo>
                              </a:path>
                            </a:pathLst>
                          </a:custGeom>
                          <a:ln w="3054">
                            <a:solidFill>
                              <a:srgbClr val="000000"/>
                            </a:solidFill>
                            <a:prstDash val="solid"/>
                          </a:ln>
                        </wps:spPr>
                        <wps:bodyPr wrap="square" lIns="0" tIns="0" rIns="0" bIns="0" rtlCol="0">
                          <a:prstTxWarp prst="textNoShape">
                            <a:avLst/>
                          </a:prstTxWarp>
                          <a:noAutofit/>
                        </wps:bodyPr>
                      </wps:wsp>
                      <wps:wsp>
                        <wps:cNvPr id="1332" name="Graphic 1332"/>
                        <wps:cNvSpPr/>
                        <wps:spPr>
                          <a:xfrm>
                            <a:off x="507124" y="751367"/>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33" name="Graphic 1333"/>
                        <wps:cNvSpPr/>
                        <wps:spPr>
                          <a:xfrm>
                            <a:off x="731664" y="1534"/>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34" name="Graphic 1334"/>
                        <wps:cNvSpPr/>
                        <wps:spPr>
                          <a:xfrm>
                            <a:off x="716389" y="129296"/>
                            <a:ext cx="31115" cy="29209"/>
                          </a:xfrm>
                          <a:custGeom>
                            <a:avLst/>
                            <a:gdLst/>
                            <a:ahLst/>
                            <a:cxnLst/>
                            <a:rect l="l" t="t" r="r" b="b"/>
                            <a:pathLst>
                              <a:path w="31115" h="29209">
                                <a:moveTo>
                                  <a:pt x="0" y="13688"/>
                                </a:moveTo>
                                <a:lnTo>
                                  <a:pt x="0" y="12167"/>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2167"/>
                                </a:lnTo>
                                <a:lnTo>
                                  <a:pt x="30549" y="13688"/>
                                </a:lnTo>
                                <a:lnTo>
                                  <a:pt x="30549" y="16730"/>
                                </a:lnTo>
                                <a:lnTo>
                                  <a:pt x="29022" y="19772"/>
                                </a:lnTo>
                                <a:lnTo>
                                  <a:pt x="27494" y="22814"/>
                                </a:lnTo>
                                <a:lnTo>
                                  <a:pt x="25967" y="24335"/>
                                </a:lnTo>
                                <a:lnTo>
                                  <a:pt x="22912" y="25856"/>
                                </a:lnTo>
                                <a:lnTo>
                                  <a:pt x="21384" y="27377"/>
                                </a:lnTo>
                                <a:lnTo>
                                  <a:pt x="18329" y="27377"/>
                                </a:lnTo>
                                <a:lnTo>
                                  <a:pt x="15274" y="28898"/>
                                </a:lnTo>
                                <a:lnTo>
                                  <a:pt x="12219" y="27377"/>
                                </a:lnTo>
                                <a:lnTo>
                                  <a:pt x="9164" y="27377"/>
                                </a:lnTo>
                                <a:lnTo>
                                  <a:pt x="6109" y="25856"/>
                                </a:lnTo>
                                <a:lnTo>
                                  <a:pt x="4582" y="24335"/>
                                </a:lnTo>
                                <a:lnTo>
                                  <a:pt x="3054" y="22814"/>
                                </a:lnTo>
                                <a:lnTo>
                                  <a:pt x="1527" y="19772"/>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335" name="Graphic 1335"/>
                        <wps:cNvSpPr/>
                        <wps:spPr>
                          <a:xfrm>
                            <a:off x="716389" y="232722"/>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36" name="Graphic 1336"/>
                        <wps:cNvSpPr/>
                        <wps:spPr>
                          <a:xfrm>
                            <a:off x="731664" y="260100"/>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337" name="Graphic 1337"/>
                        <wps:cNvSpPr/>
                        <wps:spPr>
                          <a:xfrm>
                            <a:off x="716389" y="620569"/>
                            <a:ext cx="31115" cy="27940"/>
                          </a:xfrm>
                          <a:custGeom>
                            <a:avLst/>
                            <a:gdLst/>
                            <a:ahLst/>
                            <a:cxnLst/>
                            <a:rect l="l" t="t" r="r" b="b"/>
                            <a:pathLst>
                              <a:path w="31115" h="27940">
                                <a:moveTo>
                                  <a:pt x="0" y="13688"/>
                                </a:moveTo>
                                <a:lnTo>
                                  <a:pt x="0" y="10646"/>
                                </a:lnTo>
                                <a:lnTo>
                                  <a:pt x="1527" y="7604"/>
                                </a:lnTo>
                                <a:lnTo>
                                  <a:pt x="3054" y="6083"/>
                                </a:lnTo>
                                <a:lnTo>
                                  <a:pt x="4582" y="3041"/>
                                </a:lnTo>
                                <a:lnTo>
                                  <a:pt x="6109" y="1520"/>
                                </a:lnTo>
                                <a:lnTo>
                                  <a:pt x="9164" y="0"/>
                                </a:lnTo>
                                <a:lnTo>
                                  <a:pt x="12219" y="0"/>
                                </a:lnTo>
                                <a:lnTo>
                                  <a:pt x="15274" y="0"/>
                                </a:lnTo>
                                <a:lnTo>
                                  <a:pt x="18329" y="0"/>
                                </a:lnTo>
                                <a:lnTo>
                                  <a:pt x="21384" y="0"/>
                                </a:lnTo>
                                <a:lnTo>
                                  <a:pt x="24439"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4439" y="25856"/>
                                </a:lnTo>
                                <a:lnTo>
                                  <a:pt x="21384" y="25856"/>
                                </a:lnTo>
                                <a:lnTo>
                                  <a:pt x="18329" y="27377"/>
                                </a:lnTo>
                                <a:lnTo>
                                  <a:pt x="15274" y="27377"/>
                                </a:lnTo>
                                <a:lnTo>
                                  <a:pt x="12219" y="27377"/>
                                </a:lnTo>
                                <a:lnTo>
                                  <a:pt x="9164" y="25856"/>
                                </a:lnTo>
                                <a:lnTo>
                                  <a:pt x="6109" y="25856"/>
                                </a:lnTo>
                                <a:lnTo>
                                  <a:pt x="4582" y="22814"/>
                                </a:lnTo>
                                <a:lnTo>
                                  <a:pt x="3054" y="21293"/>
                                </a:lnTo>
                                <a:lnTo>
                                  <a:pt x="1527"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38" name="Graphic 1338"/>
                        <wps:cNvSpPr/>
                        <wps:spPr>
                          <a:xfrm>
                            <a:off x="716389" y="723995"/>
                            <a:ext cx="31115" cy="27940"/>
                          </a:xfrm>
                          <a:custGeom>
                            <a:avLst/>
                            <a:gdLst/>
                            <a:ahLst/>
                            <a:cxnLst/>
                            <a:rect l="l" t="t" r="r" b="b"/>
                            <a:pathLst>
                              <a:path w="31115" h="27940">
                                <a:moveTo>
                                  <a:pt x="0" y="13688"/>
                                </a:moveTo>
                                <a:lnTo>
                                  <a:pt x="0" y="10646"/>
                                </a:lnTo>
                                <a:lnTo>
                                  <a:pt x="1527" y="7604"/>
                                </a:lnTo>
                                <a:lnTo>
                                  <a:pt x="3054" y="6083"/>
                                </a:lnTo>
                                <a:lnTo>
                                  <a:pt x="4582" y="3041"/>
                                </a:lnTo>
                                <a:lnTo>
                                  <a:pt x="6109" y="1520"/>
                                </a:lnTo>
                                <a:lnTo>
                                  <a:pt x="9164" y="0"/>
                                </a:lnTo>
                                <a:lnTo>
                                  <a:pt x="12219" y="0"/>
                                </a:lnTo>
                                <a:lnTo>
                                  <a:pt x="15274" y="0"/>
                                </a:lnTo>
                                <a:lnTo>
                                  <a:pt x="18329" y="0"/>
                                </a:lnTo>
                                <a:lnTo>
                                  <a:pt x="21384" y="0"/>
                                </a:lnTo>
                                <a:lnTo>
                                  <a:pt x="24439"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4439" y="24335"/>
                                </a:lnTo>
                                <a:lnTo>
                                  <a:pt x="21384" y="25856"/>
                                </a:lnTo>
                                <a:lnTo>
                                  <a:pt x="18329" y="27377"/>
                                </a:lnTo>
                                <a:lnTo>
                                  <a:pt x="15274" y="27377"/>
                                </a:lnTo>
                                <a:lnTo>
                                  <a:pt x="12219" y="27377"/>
                                </a:lnTo>
                                <a:lnTo>
                                  <a:pt x="9164" y="25856"/>
                                </a:lnTo>
                                <a:lnTo>
                                  <a:pt x="6109" y="24335"/>
                                </a:lnTo>
                                <a:lnTo>
                                  <a:pt x="4582" y="22814"/>
                                </a:lnTo>
                                <a:lnTo>
                                  <a:pt x="3054" y="21293"/>
                                </a:lnTo>
                                <a:lnTo>
                                  <a:pt x="1527"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339" name="Graphic 1339"/>
                        <wps:cNvSpPr/>
                        <wps:spPr>
                          <a:xfrm>
                            <a:off x="731664" y="751373"/>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340" name="Graphic 1340"/>
                        <wps:cNvSpPr/>
                        <wps:spPr>
                          <a:xfrm>
                            <a:off x="731664" y="647948"/>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341" name="Graphic 1341"/>
                        <wps:cNvSpPr/>
                        <wps:spPr>
                          <a:xfrm>
                            <a:off x="1153249" y="363529"/>
                            <a:ext cx="168275" cy="153670"/>
                          </a:xfrm>
                          <a:custGeom>
                            <a:avLst/>
                            <a:gdLst/>
                            <a:ahLst/>
                            <a:cxnLst/>
                            <a:rect l="l" t="t" r="r" b="b"/>
                            <a:pathLst>
                              <a:path w="168275" h="153670">
                                <a:moveTo>
                                  <a:pt x="0" y="77569"/>
                                </a:moveTo>
                                <a:lnTo>
                                  <a:pt x="0" y="68443"/>
                                </a:lnTo>
                                <a:lnTo>
                                  <a:pt x="1527" y="60838"/>
                                </a:lnTo>
                                <a:lnTo>
                                  <a:pt x="3054" y="53233"/>
                                </a:lnTo>
                                <a:lnTo>
                                  <a:pt x="6109" y="47149"/>
                                </a:lnTo>
                                <a:lnTo>
                                  <a:pt x="9164" y="39544"/>
                                </a:lnTo>
                                <a:lnTo>
                                  <a:pt x="13747" y="33461"/>
                                </a:lnTo>
                                <a:lnTo>
                                  <a:pt x="18329" y="27377"/>
                                </a:lnTo>
                                <a:lnTo>
                                  <a:pt x="24439" y="22814"/>
                                </a:lnTo>
                                <a:lnTo>
                                  <a:pt x="30549" y="16730"/>
                                </a:lnTo>
                                <a:lnTo>
                                  <a:pt x="36659" y="12167"/>
                                </a:lnTo>
                                <a:lnTo>
                                  <a:pt x="44297" y="9125"/>
                                </a:lnTo>
                                <a:lnTo>
                                  <a:pt x="50406" y="6083"/>
                                </a:lnTo>
                                <a:lnTo>
                                  <a:pt x="59571" y="3041"/>
                                </a:lnTo>
                                <a:lnTo>
                                  <a:pt x="67209" y="1520"/>
                                </a:lnTo>
                                <a:lnTo>
                                  <a:pt x="74846" y="0"/>
                                </a:lnTo>
                                <a:lnTo>
                                  <a:pt x="84011" y="0"/>
                                </a:lnTo>
                                <a:lnTo>
                                  <a:pt x="93176" y="0"/>
                                </a:lnTo>
                                <a:lnTo>
                                  <a:pt x="100813" y="1520"/>
                                </a:lnTo>
                                <a:lnTo>
                                  <a:pt x="108451" y="3041"/>
                                </a:lnTo>
                                <a:lnTo>
                                  <a:pt x="116088" y="6083"/>
                                </a:lnTo>
                                <a:lnTo>
                                  <a:pt x="123726" y="9125"/>
                                </a:lnTo>
                                <a:lnTo>
                                  <a:pt x="131363" y="12167"/>
                                </a:lnTo>
                                <a:lnTo>
                                  <a:pt x="137473" y="16730"/>
                                </a:lnTo>
                                <a:lnTo>
                                  <a:pt x="143583" y="22814"/>
                                </a:lnTo>
                                <a:lnTo>
                                  <a:pt x="149693" y="27377"/>
                                </a:lnTo>
                                <a:lnTo>
                                  <a:pt x="154275" y="33461"/>
                                </a:lnTo>
                                <a:lnTo>
                                  <a:pt x="157330" y="39544"/>
                                </a:lnTo>
                                <a:lnTo>
                                  <a:pt x="161913" y="47149"/>
                                </a:lnTo>
                                <a:lnTo>
                                  <a:pt x="164968" y="53233"/>
                                </a:lnTo>
                                <a:lnTo>
                                  <a:pt x="166495" y="60838"/>
                                </a:lnTo>
                                <a:lnTo>
                                  <a:pt x="168023" y="68443"/>
                                </a:lnTo>
                                <a:lnTo>
                                  <a:pt x="168023" y="77569"/>
                                </a:lnTo>
                                <a:lnTo>
                                  <a:pt x="168023" y="85173"/>
                                </a:lnTo>
                                <a:lnTo>
                                  <a:pt x="166495" y="92778"/>
                                </a:lnTo>
                                <a:lnTo>
                                  <a:pt x="164968" y="100383"/>
                                </a:lnTo>
                                <a:lnTo>
                                  <a:pt x="161913" y="106467"/>
                                </a:lnTo>
                                <a:lnTo>
                                  <a:pt x="157330" y="114072"/>
                                </a:lnTo>
                                <a:lnTo>
                                  <a:pt x="154275" y="120155"/>
                                </a:lnTo>
                                <a:lnTo>
                                  <a:pt x="149693" y="126239"/>
                                </a:lnTo>
                                <a:lnTo>
                                  <a:pt x="143583" y="132323"/>
                                </a:lnTo>
                                <a:lnTo>
                                  <a:pt x="137473" y="136886"/>
                                </a:lnTo>
                                <a:lnTo>
                                  <a:pt x="131363" y="141449"/>
                                </a:lnTo>
                                <a:lnTo>
                                  <a:pt x="123726" y="144491"/>
                                </a:lnTo>
                                <a:lnTo>
                                  <a:pt x="116088" y="147533"/>
                                </a:lnTo>
                                <a:lnTo>
                                  <a:pt x="108451" y="150575"/>
                                </a:lnTo>
                                <a:lnTo>
                                  <a:pt x="100813" y="152096"/>
                                </a:lnTo>
                                <a:lnTo>
                                  <a:pt x="93176" y="153617"/>
                                </a:lnTo>
                                <a:lnTo>
                                  <a:pt x="84011" y="153617"/>
                                </a:lnTo>
                                <a:lnTo>
                                  <a:pt x="74846" y="153617"/>
                                </a:lnTo>
                                <a:lnTo>
                                  <a:pt x="67209" y="152096"/>
                                </a:lnTo>
                                <a:lnTo>
                                  <a:pt x="59571" y="150575"/>
                                </a:lnTo>
                                <a:lnTo>
                                  <a:pt x="50406" y="147533"/>
                                </a:lnTo>
                                <a:lnTo>
                                  <a:pt x="44297" y="144491"/>
                                </a:lnTo>
                                <a:lnTo>
                                  <a:pt x="36659" y="141449"/>
                                </a:lnTo>
                                <a:lnTo>
                                  <a:pt x="30549" y="136886"/>
                                </a:lnTo>
                                <a:lnTo>
                                  <a:pt x="24439" y="132323"/>
                                </a:lnTo>
                                <a:lnTo>
                                  <a:pt x="18329" y="126239"/>
                                </a:lnTo>
                                <a:lnTo>
                                  <a:pt x="13747" y="120155"/>
                                </a:lnTo>
                                <a:lnTo>
                                  <a:pt x="9164" y="114072"/>
                                </a:lnTo>
                                <a:lnTo>
                                  <a:pt x="6109" y="106467"/>
                                </a:lnTo>
                                <a:lnTo>
                                  <a:pt x="3054" y="100383"/>
                                </a:lnTo>
                                <a:lnTo>
                                  <a:pt x="1527" y="92778"/>
                                </a:lnTo>
                                <a:lnTo>
                                  <a:pt x="0" y="85173"/>
                                </a:lnTo>
                                <a:lnTo>
                                  <a:pt x="0" y="77569"/>
                                </a:lnTo>
                              </a:path>
                            </a:pathLst>
                          </a:custGeom>
                          <a:ln w="1523">
                            <a:solidFill>
                              <a:srgbClr val="000000"/>
                            </a:solidFill>
                            <a:prstDash val="solid"/>
                          </a:ln>
                        </wps:spPr>
                        <wps:bodyPr wrap="square" lIns="0" tIns="0" rIns="0" bIns="0" rtlCol="0">
                          <a:prstTxWarp prst="textNoShape">
                            <a:avLst/>
                          </a:prstTxWarp>
                          <a:noAutofit/>
                        </wps:bodyPr>
                      </wps:wsp>
                      <wps:wsp>
                        <wps:cNvPr id="1342" name="Graphic 1342"/>
                        <wps:cNvSpPr/>
                        <wps:spPr>
                          <a:xfrm>
                            <a:off x="1237261" y="273793"/>
                            <a:ext cx="1270" cy="90170"/>
                          </a:xfrm>
                          <a:custGeom>
                            <a:avLst/>
                            <a:gdLst/>
                            <a:ahLst/>
                            <a:cxnLst/>
                            <a:rect l="l" t="t" r="r" b="b"/>
                            <a:pathLst>
                              <a:path h="90170">
                                <a:moveTo>
                                  <a:pt x="0" y="8973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1343" name="Graphic 1343"/>
                        <wps:cNvSpPr/>
                        <wps:spPr>
                          <a:xfrm>
                            <a:off x="1098260" y="495854"/>
                            <a:ext cx="80010" cy="71755"/>
                          </a:xfrm>
                          <a:custGeom>
                            <a:avLst/>
                            <a:gdLst/>
                            <a:ahLst/>
                            <a:cxnLst/>
                            <a:rect l="l" t="t" r="r" b="b"/>
                            <a:pathLst>
                              <a:path w="80010" h="71755">
                                <a:moveTo>
                                  <a:pt x="79429" y="0"/>
                                </a:moveTo>
                                <a:lnTo>
                                  <a:pt x="0" y="71485"/>
                                </a:lnTo>
                              </a:path>
                            </a:pathLst>
                          </a:custGeom>
                          <a:ln w="3047">
                            <a:solidFill>
                              <a:srgbClr val="000000"/>
                            </a:solidFill>
                            <a:prstDash val="solid"/>
                          </a:ln>
                        </wps:spPr>
                        <wps:bodyPr wrap="square" lIns="0" tIns="0" rIns="0" bIns="0" rtlCol="0">
                          <a:prstTxWarp prst="textNoShape">
                            <a:avLst/>
                          </a:prstTxWarp>
                          <a:noAutofit/>
                        </wps:bodyPr>
                      </wps:wsp>
                      <wps:wsp>
                        <wps:cNvPr id="1344" name="Graphic 1344"/>
                        <wps:cNvSpPr/>
                        <wps:spPr>
                          <a:xfrm>
                            <a:off x="1292250" y="498897"/>
                            <a:ext cx="74930" cy="70485"/>
                          </a:xfrm>
                          <a:custGeom>
                            <a:avLst/>
                            <a:gdLst/>
                            <a:ahLst/>
                            <a:cxnLst/>
                            <a:rect l="l" t="t" r="r" b="b"/>
                            <a:pathLst>
                              <a:path w="74930" h="70485">
                                <a:moveTo>
                                  <a:pt x="0" y="0"/>
                                </a:moveTo>
                                <a:lnTo>
                                  <a:pt x="74846" y="69964"/>
                                </a:lnTo>
                              </a:path>
                            </a:pathLst>
                          </a:custGeom>
                          <a:ln w="3048">
                            <a:solidFill>
                              <a:srgbClr val="000000"/>
                            </a:solidFill>
                            <a:prstDash val="solid"/>
                          </a:ln>
                        </wps:spPr>
                        <wps:bodyPr wrap="square" lIns="0" tIns="0" rIns="0" bIns="0" rtlCol="0">
                          <a:prstTxWarp prst="textNoShape">
                            <a:avLst/>
                          </a:prstTxWarp>
                          <a:noAutofit/>
                        </wps:bodyPr>
                      </wps:wsp>
                      <wps:wsp>
                        <wps:cNvPr id="1345" name="Graphic 1345"/>
                        <wps:cNvSpPr/>
                        <wps:spPr>
                          <a:xfrm>
                            <a:off x="281056" y="311820"/>
                            <a:ext cx="815975" cy="1270"/>
                          </a:xfrm>
                          <a:custGeom>
                            <a:avLst/>
                            <a:gdLst/>
                            <a:ahLst/>
                            <a:cxnLst/>
                            <a:rect l="l" t="t" r="r" b="b"/>
                            <a:pathLst>
                              <a:path w="815975">
                                <a:moveTo>
                                  <a:pt x="0" y="0"/>
                                </a:moveTo>
                                <a:lnTo>
                                  <a:pt x="815676" y="0"/>
                                </a:lnTo>
                              </a:path>
                            </a:pathLst>
                          </a:custGeom>
                          <a:ln w="3041">
                            <a:solidFill>
                              <a:srgbClr val="000000"/>
                            </a:solidFill>
                            <a:prstDash val="solid"/>
                          </a:ln>
                        </wps:spPr>
                        <wps:bodyPr wrap="square" lIns="0" tIns="0" rIns="0" bIns="0" rtlCol="0">
                          <a:prstTxWarp prst="textNoShape">
                            <a:avLst/>
                          </a:prstTxWarp>
                          <a:noAutofit/>
                        </wps:bodyPr>
                      </wps:wsp>
                      <wps:wsp>
                        <wps:cNvPr id="1346" name="Graphic 1346"/>
                        <wps:cNvSpPr/>
                        <wps:spPr>
                          <a:xfrm>
                            <a:off x="1096732" y="273796"/>
                            <a:ext cx="140970" cy="38100"/>
                          </a:xfrm>
                          <a:custGeom>
                            <a:avLst/>
                            <a:gdLst/>
                            <a:ahLst/>
                            <a:cxnLst/>
                            <a:rect l="l" t="t" r="r" b="b"/>
                            <a:pathLst>
                              <a:path w="140970" h="38100">
                                <a:moveTo>
                                  <a:pt x="0" y="0"/>
                                </a:moveTo>
                                <a:lnTo>
                                  <a:pt x="0" y="38024"/>
                                </a:lnTo>
                              </a:path>
                              <a:path w="140970" h="38100">
                                <a:moveTo>
                                  <a:pt x="0" y="0"/>
                                </a:moveTo>
                                <a:lnTo>
                                  <a:pt x="140528" y="0"/>
                                </a:lnTo>
                              </a:path>
                            </a:pathLst>
                          </a:custGeom>
                          <a:ln w="3048">
                            <a:solidFill>
                              <a:srgbClr val="000000"/>
                            </a:solidFill>
                            <a:prstDash val="solid"/>
                          </a:ln>
                        </wps:spPr>
                        <wps:bodyPr wrap="square" lIns="0" tIns="0" rIns="0" bIns="0" rtlCol="0">
                          <a:prstTxWarp prst="textNoShape">
                            <a:avLst/>
                          </a:prstTxWarp>
                          <a:noAutofit/>
                        </wps:bodyPr>
                      </wps:wsp>
                      <wps:wsp>
                        <wps:cNvPr id="1347" name="Graphic 1347"/>
                        <wps:cNvSpPr/>
                        <wps:spPr>
                          <a:xfrm>
                            <a:off x="507124" y="441104"/>
                            <a:ext cx="506095" cy="1270"/>
                          </a:xfrm>
                          <a:custGeom>
                            <a:avLst/>
                            <a:gdLst/>
                            <a:ahLst/>
                            <a:cxnLst/>
                            <a:rect l="l" t="t" r="r" b="b"/>
                            <a:pathLst>
                              <a:path w="506095">
                                <a:moveTo>
                                  <a:pt x="0" y="0"/>
                                </a:moveTo>
                                <a:lnTo>
                                  <a:pt x="505597" y="0"/>
                                </a:lnTo>
                              </a:path>
                            </a:pathLst>
                          </a:custGeom>
                          <a:ln w="3041">
                            <a:solidFill>
                              <a:srgbClr val="000000"/>
                            </a:solidFill>
                            <a:prstDash val="solid"/>
                          </a:ln>
                        </wps:spPr>
                        <wps:bodyPr wrap="square" lIns="0" tIns="0" rIns="0" bIns="0" rtlCol="0">
                          <a:prstTxWarp prst="textNoShape">
                            <a:avLst/>
                          </a:prstTxWarp>
                          <a:noAutofit/>
                        </wps:bodyPr>
                      </wps:wsp>
                      <wps:wsp>
                        <wps:cNvPr id="1348" name="Graphic 1348"/>
                        <wps:cNvSpPr/>
                        <wps:spPr>
                          <a:xfrm>
                            <a:off x="1012721" y="441105"/>
                            <a:ext cx="85725" cy="126364"/>
                          </a:xfrm>
                          <a:custGeom>
                            <a:avLst/>
                            <a:gdLst/>
                            <a:ahLst/>
                            <a:cxnLst/>
                            <a:rect l="l" t="t" r="r" b="b"/>
                            <a:pathLst>
                              <a:path w="85725" h="126364">
                                <a:moveTo>
                                  <a:pt x="0" y="126239"/>
                                </a:moveTo>
                                <a:lnTo>
                                  <a:pt x="0" y="0"/>
                                </a:lnTo>
                              </a:path>
                              <a:path w="85725" h="126364">
                                <a:moveTo>
                                  <a:pt x="0" y="126239"/>
                                </a:moveTo>
                                <a:lnTo>
                                  <a:pt x="85539" y="126239"/>
                                </a:lnTo>
                              </a:path>
                            </a:pathLst>
                          </a:custGeom>
                          <a:ln w="3048">
                            <a:solidFill>
                              <a:srgbClr val="000000"/>
                            </a:solidFill>
                            <a:prstDash val="solid"/>
                          </a:ln>
                        </wps:spPr>
                        <wps:bodyPr wrap="square" lIns="0" tIns="0" rIns="0" bIns="0" rtlCol="0">
                          <a:prstTxWarp prst="textNoShape">
                            <a:avLst/>
                          </a:prstTxWarp>
                          <a:noAutofit/>
                        </wps:bodyPr>
                      </wps:wsp>
                      <wps:wsp>
                        <wps:cNvPr id="1349" name="Graphic 1349"/>
                        <wps:cNvSpPr/>
                        <wps:spPr>
                          <a:xfrm>
                            <a:off x="1367097" y="568867"/>
                            <a:ext cx="1270" cy="26034"/>
                          </a:xfrm>
                          <a:custGeom>
                            <a:avLst/>
                            <a:gdLst/>
                            <a:ahLst/>
                            <a:cxnLst/>
                            <a:rect l="l" t="t" r="r" b="b"/>
                            <a:pathLst>
                              <a:path h="26034">
                                <a:moveTo>
                                  <a:pt x="0" y="0"/>
                                </a:moveTo>
                                <a:lnTo>
                                  <a:pt x="0" y="25856"/>
                                </a:lnTo>
                              </a:path>
                            </a:pathLst>
                          </a:custGeom>
                          <a:ln w="3054">
                            <a:solidFill>
                              <a:srgbClr val="000000"/>
                            </a:solidFill>
                            <a:prstDash val="solid"/>
                          </a:ln>
                        </wps:spPr>
                        <wps:bodyPr wrap="square" lIns="0" tIns="0" rIns="0" bIns="0" rtlCol="0">
                          <a:prstTxWarp prst="textNoShape">
                            <a:avLst/>
                          </a:prstTxWarp>
                          <a:noAutofit/>
                        </wps:bodyPr>
                      </wps:wsp>
                      <wps:wsp>
                        <wps:cNvPr id="1350" name="Graphic 1350"/>
                        <wps:cNvSpPr/>
                        <wps:spPr>
                          <a:xfrm>
                            <a:off x="731664" y="594724"/>
                            <a:ext cx="635635" cy="1270"/>
                          </a:xfrm>
                          <a:custGeom>
                            <a:avLst/>
                            <a:gdLst/>
                            <a:ahLst/>
                            <a:cxnLst/>
                            <a:rect l="l" t="t" r="r" b="b"/>
                            <a:pathLst>
                              <a:path w="635635">
                                <a:moveTo>
                                  <a:pt x="0" y="0"/>
                                </a:moveTo>
                                <a:lnTo>
                                  <a:pt x="635433" y="0"/>
                                </a:lnTo>
                              </a:path>
                            </a:pathLst>
                          </a:custGeom>
                          <a:ln w="3041">
                            <a:solidFill>
                              <a:srgbClr val="000000"/>
                            </a:solidFill>
                            <a:prstDash val="solid"/>
                          </a:ln>
                        </wps:spPr>
                        <wps:bodyPr wrap="square" lIns="0" tIns="0" rIns="0" bIns="0" rtlCol="0">
                          <a:prstTxWarp prst="textNoShape">
                            <a:avLst/>
                          </a:prstTxWarp>
                          <a:noAutofit/>
                        </wps:bodyPr>
                      </wps:wsp>
                      <wps:wsp>
                        <wps:cNvPr id="1351" name="Graphic 1351"/>
                        <wps:cNvSpPr/>
                        <wps:spPr>
                          <a:xfrm>
                            <a:off x="282584" y="158209"/>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352" name="Graphic 1352"/>
                        <wps:cNvSpPr/>
                        <wps:spPr>
                          <a:xfrm>
                            <a:off x="508652" y="158210"/>
                            <a:ext cx="36830" cy="97790"/>
                          </a:xfrm>
                          <a:custGeom>
                            <a:avLst/>
                            <a:gdLst/>
                            <a:ahLst/>
                            <a:cxnLst/>
                            <a:rect l="l" t="t" r="r" b="b"/>
                            <a:pathLst>
                              <a:path w="36830" h="97790">
                                <a:moveTo>
                                  <a:pt x="0" y="0"/>
                                </a:moveTo>
                                <a:lnTo>
                                  <a:pt x="36659" y="97341"/>
                                </a:lnTo>
                              </a:path>
                            </a:pathLst>
                          </a:custGeom>
                          <a:ln w="3053">
                            <a:solidFill>
                              <a:srgbClr val="000000"/>
                            </a:solidFill>
                            <a:prstDash val="solid"/>
                          </a:ln>
                        </wps:spPr>
                        <wps:bodyPr wrap="square" lIns="0" tIns="0" rIns="0" bIns="0" rtlCol="0">
                          <a:prstTxWarp prst="textNoShape">
                            <a:avLst/>
                          </a:prstTxWarp>
                          <a:noAutofit/>
                        </wps:bodyPr>
                      </wps:wsp>
                      <wps:wsp>
                        <wps:cNvPr id="1353" name="Graphic 1353"/>
                        <wps:cNvSpPr/>
                        <wps:spPr>
                          <a:xfrm>
                            <a:off x="282584" y="647960"/>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354" name="Textbox 1354"/>
                        <wps:cNvSpPr txBox="1"/>
                        <wps:spPr>
                          <a:xfrm>
                            <a:off x="115851" y="153880"/>
                            <a:ext cx="614680" cy="71755"/>
                          </a:xfrm>
                          <a:prstGeom prst="rect">
                            <a:avLst/>
                          </a:prstGeom>
                        </wps:spPr>
                        <wps:txbx>
                          <w:txbxContent>
                            <w:p w:rsidR="00211666" w:rsidRDefault="00211666" w:rsidP="00CA4143">
                              <w:pPr>
                                <w:spacing w:line="112" w:lineRule="exact"/>
                                <w:rPr>
                                  <w:rFonts w:ascii="Arial"/>
                                  <w:b/>
                                  <w:sz w:val="10"/>
                                </w:rPr>
                              </w:pPr>
                              <w:proofErr w:type="gramStart"/>
                              <w:r>
                                <w:rPr>
                                  <w:rFonts w:ascii="Arial"/>
                                  <w:b/>
                                  <w:sz w:val="10"/>
                                </w:rPr>
                                <w:t>SW1</w:t>
                              </w:r>
                              <w:r>
                                <w:rPr>
                                  <w:rFonts w:ascii="Arial"/>
                                  <w:b/>
                                  <w:spacing w:val="45"/>
                                  <w:sz w:val="10"/>
                                </w:rPr>
                                <w:t xml:space="preserve">  </w:t>
                              </w:r>
                              <w:r>
                                <w:rPr>
                                  <w:rFonts w:ascii="Arial"/>
                                  <w:b/>
                                  <w:sz w:val="10"/>
                                </w:rPr>
                                <w:t>SW3</w:t>
                              </w:r>
                              <w:proofErr w:type="gramEnd"/>
                              <w:r>
                                <w:rPr>
                                  <w:rFonts w:ascii="Arial"/>
                                  <w:b/>
                                  <w:spacing w:val="38"/>
                                  <w:sz w:val="10"/>
                                </w:rPr>
                                <w:t xml:space="preserve">  </w:t>
                              </w:r>
                              <w:r>
                                <w:rPr>
                                  <w:rFonts w:ascii="Arial"/>
                                  <w:b/>
                                  <w:color w:val="FF0000"/>
                                  <w:spacing w:val="-5"/>
                                  <w:sz w:val="10"/>
                                </w:rPr>
                                <w:t>SW5</w:t>
                              </w:r>
                            </w:p>
                          </w:txbxContent>
                        </wps:txbx>
                        <wps:bodyPr wrap="square" lIns="0" tIns="0" rIns="0" bIns="0" rtlCol="0">
                          <a:noAutofit/>
                        </wps:bodyPr>
                      </wps:wsp>
                      <wps:wsp>
                        <wps:cNvPr id="1355" name="Textbox 1355"/>
                        <wps:cNvSpPr txBox="1"/>
                        <wps:spPr>
                          <a:xfrm>
                            <a:off x="1102821" y="290357"/>
                            <a:ext cx="287655" cy="241935"/>
                          </a:xfrm>
                          <a:prstGeom prst="rect">
                            <a:avLst/>
                          </a:prstGeom>
                        </wps:spPr>
                        <wps:txbx>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356" name="Textbox 1356"/>
                        <wps:cNvSpPr txBox="1"/>
                        <wps:spPr>
                          <a:xfrm>
                            <a:off x="109713" y="655749"/>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color w:val="FF0000"/>
                                  <w:sz w:val="10"/>
                                </w:rPr>
                                <w:t>SW4</w:t>
                              </w:r>
                              <w:proofErr w:type="gramEnd"/>
                              <w:r>
                                <w:rPr>
                                  <w:rFonts w:ascii="Arial"/>
                                  <w:b/>
                                  <w:color w:val="FF0000"/>
                                  <w:spacing w:val="38"/>
                                  <w:sz w:val="10"/>
                                </w:rPr>
                                <w:t xml:space="preserve">  </w:t>
                              </w:r>
                              <w:r>
                                <w:rPr>
                                  <w:rFonts w:ascii="Arial"/>
                                  <w:b/>
                                  <w:spacing w:val="-5"/>
                                  <w:sz w:val="10"/>
                                </w:rPr>
                                <w:t>SW6</w:t>
                              </w:r>
                            </w:p>
                          </w:txbxContent>
                        </wps:txbx>
                        <wps:bodyPr wrap="square" lIns="0" tIns="0" rIns="0" bIns="0" rtlCol="0">
                          <a:noAutofit/>
                        </wps:bodyPr>
                      </wps:wsp>
                    </wpg:wgp>
                  </a:graphicData>
                </a:graphic>
              </wp:anchor>
            </w:drawing>
          </mc:Choice>
          <mc:Fallback>
            <w:pict>
              <v:group id="Group 1308" o:spid="_x0000_s1908" style="position:absolute;left:0;text-align:left;margin-left:437pt;margin-top:10.6pt;width:109.45pt;height:69.35pt;z-index:251603456;mso-wrap-distance-left:0;mso-wrap-distance-right:0;mso-position-horizontal-relative:page;mso-position-vertical-relative:text" coordsize="1390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">
                <v:shape id="Graphic 1309" o:spid="_x0000_s1909" style="position:absolute;top:4015;width:1130;height:12;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MckA&#10;AADdAAAADwAAAGRycy9kb3ducmV2LnhtbESPT0vDQBDF7wW/wzJCb+1Gi9Km3QSx1Cq9tOkf8DZk&#10;x2w0Oxuyaxv99K4geJvhvXm/N4u8t404U+drxwpuxgkI4tLpmisFh/1qNAXhA7LGxjEp+CIPeXY1&#10;WGCq3YV3dC5CJWII+xQVmBDaVEpfGrLox64ljtqb6yyGuHaV1B1eYrht5G2S3EuLNUeCwZYeDZUf&#10;xaeN3O3dZvlSPO3M+7c9rk9r/VruZ0oNr/uHOYhAffg3/10/61h/kszg95s4g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dbMckAAADdAAAADwAAAAAAAAAAAAAAAACYAgAA&#10;ZHJzL2Rvd25yZXYueG1sUEsFBgAAAAAEAAQA9QAAAI4DAAAAAA==&#10;" path="m,l113033,e" filled="f" strokeweight=".08447mm">
                  <v:path arrowok="t"/>
                </v:shape>
                <v:shape id="Graphic 1310" o:spid="_x0000_s1910" style="position:absolute;left:213;top:427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DfcQA&#10;AADdAAAADwAAAGRycy9kb3ducmV2LnhtbESPQWvDMAyF74P9B6PBbqvTBEbJ6pZSKB2DHda10KOI&#10;tSQ0koPttdm/nw6D3STe03ufluuJB3OlmPogDuazAgxJE3wvrYPj5+5pASZlFI9DEHLwQwnWq/u7&#10;JdY+3OSDrofcGg2RVKODLuextjY1HTGmWRhJVPsKkTHrGlvrI940nAdbFsWzZexFGzocadtRczl8&#10;swOmN+bFFqOULZ/3p7Ia4nvl3OPDtHkBk2nK/+a/61ev+NVc+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w33EAAAA3QAAAA8AAAAAAAAAAAAAAAAAmAIAAGRycy9k&#10;b3ducmV2LnhtbFBLBQYAAAAABAAEAPUAAACJAwAAAAA=&#10;" path="m,l70264,e" filled="f" strokeweight=".08447mm">
                  <v:path arrowok="t"/>
                </v:shape>
                <v:shape id="Graphic 1311" o:spid="_x0000_s1911" style="position:absolute;top:4532;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B6skA&#10;AADdAAAADwAAAGRycy9kb3ducmV2LnhtbESPQU/CQBCF7yT+h82QeINtNRIpLMRIEAkXKWjCbdId&#10;utXubNNdofjrXRITbzN5b973ZjrvbC1O1PrKsYJ0mIAgLpyuuFSw3y0HjyB8QNZYOyYFF/Iwn930&#10;pphpd+YtnfJQihjCPkMFJoQmk9IXhiz6oWuIo3Z0rcUQ17aUusVzDLe1vEuSkbRYcSQYbOjZUPGV&#10;f9vIfXvYLNb5y9Z8/tj31cdKH4rdWKnbfvc0ARGoC//mv+tXHevfpylcv4k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jB6skAAADdAAAADwAAAAAAAAAAAAAAAACYAgAA&#10;ZHJzL2Rvd25yZXYueG1sUEsFBgAAAAAEAAQA9QAAAI4DAAAAAA==&#10;" path="m,l113033,e" filled="f" strokeweight=".08447mm">
                  <v:path arrowok="t"/>
                </v:shape>
                <v:shape id="Graphic 1312" o:spid="_x0000_s1912" style="position:absolute;left:213;top:4791;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4kcEA&#10;AADdAAAADwAAAGRycy9kb3ducmV2LnhtbERPTWvCQBC9F/wPywi91Y0JiERXEUEqQg/VFjwO2TEJ&#10;ZmbD7lbTf98tCN7m8T5nuR64UzfyoXViYDrJQJFUzrZSG/g67d7moEJEsdg5IQO/FGC9Gr0ssbTu&#10;Lp90O8ZapRAJJRpoYuxLrUPVEGOYuJ4kcRfnGWOCvtbW4z2Fc6fzLJtpxlZSQ4M9bRuqrscfNsB0&#10;YJ5v0Ute8/n9Oy86/1EY8zoeNgtQkYb4FD/ce5vmF9Mc/r9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5+JHBAAAA3QAAAA8AAAAAAAAAAAAAAAAAmAIAAGRycy9kb3du&#10;cmV2LnhtbFBLBQYAAAAABAAEAPUAAACGAwAAAAA=&#10;" path="m,l70264,e" filled="f" strokeweight=".08447mm">
                  <v:path arrowok="t"/>
                </v:shape>
                <v:shape id="Graphic 1313" o:spid="_x0000_s1913" style="position:absolute;left:565;top:15;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M58UA&#10;AADdAAAADwAAAGRycy9kb3ducmV2LnhtbERPTWvCQBC9F/wPywi96SYVoqSuIpHaIngwpj0P2WkS&#10;kp1Ns1tN/323IPQ2j/c56+1oOnGlwTWWFcTzCARxaXXDlYLi8jJbgXAeWWNnmRT8kIPtZvKwxlTb&#10;G5/pmvtKhBB2KSqove9TKV1Zk0E3tz1x4D7tYNAHOFRSD3gL4aaTT1GUSIMNh4Yae8pqKtv82yjI&#10;9u2piJLskJzw9fC+PB4/lsmXUo/TcfcMwtPo/8V395sO8xfxAv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oznxQAAAN0AAAAPAAAAAAAAAAAAAAAAAJgCAABkcnMv&#10;ZG93bnJldi54bWxQSwUGAAAAAAQABAD1AAAAigMAAAAA&#10;" path="m,400012l,e" filled="f" strokeweight=".04242mm">
                  <v:path arrowok="t"/>
                </v:shape>
                <v:shape id="Graphic 1314" o:spid="_x0000_s1914" style="position:absolute;left:565;top:4791;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k8QA&#10;AADdAAAADwAAAGRycy9kb3ducmV2LnhtbERPS2vCQBC+C/0PyxR60421REmzkRLRFsGDz/OQnSbB&#10;7GzMbjX9992C4G0+vuek89404kqdqy0rGI8iEMSF1TWXCg775XAGwnlkjY1lUvBLDubZ0yDFRNsb&#10;b+m686UIIewSVFB53yZSuqIig25kW+LAfdvOoA+wK6Xu8BbCTSNfoyiWBmsODRW2lFdUnHc/RkG+&#10;OG8OUZyv4g1+ro7T9fo0jS9KvTz3H+8gPPX+Ib67v3SYPxm/wf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FJPEAAAA3QAAAA8AAAAAAAAAAAAAAAAAmAIAAGRycy9k&#10;b3ducmV2LnhtbFBLBQYAAAAABAAEAPUAAACJAwAAAAA=&#10;" path="m,l,400012e" filled="f" strokeweight=".04242mm">
                  <v:path arrowok="t"/>
                </v:shape>
                <v:shape id="Graphic 1315" o:spid="_x0000_s1915" style="position:absolute;left:565;top:15;width:6769;height:12;visibility:visible;mso-wrap-style:square;v-text-anchor:top" coordsize="6769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jWMIA&#10;AADdAAAADwAAAGRycy9kb3ducmV2LnhtbERPTYvCMBC9C/sfwgjeNFVRatcoiyB4E7vCsrehmU1r&#10;m0lpotZ/bwRhb/N4n7Pe9rYRN+p85VjBdJKAIC6crtgoOH/vxykIH5A1No5JwYM8bDcfgzVm2t35&#10;RLc8GBFD2GeooAyhzaT0RUkW/cS1xJH7c53FEGFnpO7wHsNtI2dJspQWK44NJba0K6mo86tV8LtI&#10;f9rD9VI3q6Mrlo/e1PnKKDUa9l+fIAL14V/8dh90nD+fLuD1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GNYwgAAAN0AAAAPAAAAAAAAAAAAAAAAAJgCAABkcnMvZG93&#10;bnJldi54bWxQSwUGAAAAAAQABAD1AAAAhwMAAAAA&#10;" path="m,l676675,e" filled="f" strokeweight=".08447mm">
                  <v:path arrowok="t"/>
                </v:shape>
                <v:shape id="Graphic 1316" o:spid="_x0000_s1916" style="position:absolute;left:565;top:8791;width:6769;height:12;visibility:visible;mso-wrap-style:square;v-text-anchor:top" coordsize="6769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9L8IA&#10;AADdAAAADwAAAGRycy9kb3ducmV2LnhtbERPTYvCMBC9C/sfwizsTVN3sWg1yrKw4E2sgngbmjGt&#10;bSaliVr/vREEb/N4n7NY9bYRV+p85VjBeJSAIC6crtgo2O/+h1MQPiBrbByTgjt5WC0/BgvMtLvx&#10;lq55MCKGsM9QQRlCm0npi5Is+pFriSN3cp3FEGFnpO7wFsNtI7+TJJUWK44NJbb0V1JR5xer4DiZ&#10;Htr15Vw3s40r0ntv6nxmlPr67H/nIAL14S1+udc6zv8Z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v0vwgAAAN0AAAAPAAAAAAAAAAAAAAAAAJgCAABkcnMvZG93&#10;bnJldi54bWxQSwUGAAAAAAQABAD1AAAAhwMAAAAA&#10;" path="m,l676675,e" filled="f" strokeweight=".08447mm">
                  <v:path arrowok="t"/>
                </v:shape>
                <v:shape id="Graphic 1317" o:spid="_x0000_s1917" style="position:absolute;left:2810;top:15;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DDMIA&#10;AADdAAAADwAAAGRycy9kb3ducmV2LnhtbERPTWsCMRC9F/wPYQRvNauValejiFDYi9BqK/Q2bMbd&#10;xc0kJFHXf98Igrd5vM9ZrDrTigv50FhWMBpmIIhLqxuuFPzsP19nIEJE1thaJgU3CrBa9l4WmGt7&#10;5W+67GIlUgiHHBXUMbpcylDWZDAMrSNO3NF6gzFBX0nt8ZrCTSvHWfYuDTacGmp0tKmpPO3ORkG5&#10;9fLLuRA/ir/xb3eYFNa3hVKDfreeg4jUxaf44S50mv82msL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MMwgAAAN0AAAAPAAAAAAAAAAAAAAAAAJgCAABkcnMvZG93&#10;bnJldi54bWxQSwUGAAAAAAQABAD1AAAAhwMAAAAA&#10;" path="m,l,127760e" filled="f" strokeweight=".08483mm">
                  <v:path arrowok="t"/>
                </v:shape>
                <v:shape id="Graphic 1318" o:spid="_x0000_s1918" style="position:absolute;left:2657;top:129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q3McA&#10;AADdAAAADwAAAGRycy9kb3ducmV2LnhtbESPT0vDQBDF74LfYRmhF2k3raAl7bZYW7WgCP13H7Jj&#10;EszOht1tE7+9cyh4m+G9ee8382XvGnWhEGvPBsajDBRx4W3NpYHj4XU4BRUTssXGMxn4pQjLxe3N&#10;HHPrO97RZZ9KJSEcczRQpdTmWseiIodx5Fti0b59cJhkDaW2ATsJd42eZNmjdlizNFTY0ktFxc/+&#10;7AyEzXp9ck9ld8K3+/ev1Xb18Rl6YwZ3/fMMVKI+/Zuv11sr+A9j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atzHAAAA3QAAAA8AAAAAAAAAAAAAAAAAmAIAAGRy&#10;cy9kb3ducmV2LnhtbFBLBQYAAAAABAAEAPUAAACMAwAAAAA=&#10;" path="m,13688l1527,12167r,-3042l3054,6083,4582,4562,7637,3041,10692,1520,12219,r3055,l18329,r3055,1520l24439,3041r3055,1521l29022,6083r1527,3042l30549,12167r,1521l30549,16730r,3042l29022,22814r-1528,1521l24439,25856r-3055,1521l18329,27377r-3055,1521l12219,27377r-1527,l7637,25856,4582,24335,3054,22814,1527,19772r,-3042l,13688e" filled="f" strokeweight=".12pt">
                  <v:path arrowok="t"/>
                </v:shape>
                <v:shape id="Graphic 1319" o:spid="_x0000_s1919" style="position:absolute;left:2657;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5SsMA&#10;AADdAAAADwAAAGRycy9kb3ducmV2LnhtbERPTWvCQBC9C/6HZQredGNLtU2zESsU9aiWSm9DdsyG&#10;ZmfT7Krx37uC4G0e73OyWWdrcaLWV44VjEcJCOLC6YpLBd+7r+EbCB+QNdaOScGFPMzyfi/DVLsz&#10;b+i0DaWIIexTVGBCaFIpfWHIoh+5hjhyB9daDBG2pdQtnmO4reVzkkykxYpjg8GGFoaKv+3RKvhf&#10;/n5O1+bnkCyN4SbsL7x/XSg1eOrmHyACdeEhvrtXOs5/Gb/D7Z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5SsMAAADdAAAADwAAAAAAAAAAAAAAAACYAgAAZHJzL2Rv&#10;d25yZXYueG1sUEsFBgAAAAAEAAQA9QAAAIgDAAAAAA==&#10;" path="m,13688l1527,10646r,-1521l3054,6083,4582,4562,7637,3041,10692,1520,12219,r3055,l18329,r3055,1520l24439,3041r3055,1521l29022,6083r1527,3042l30549,10646r,3042l30549,16730r,3042l29022,21293r-1528,3042l24439,25856r-3055,1521l18329,27377r-3055,l12219,27377r-1527,l7637,25856,4582,24335,3054,21293,1527,19772r,-3042l,13688e" filled="f" strokeweight=".04231mm">
                  <v:path arrowok="t"/>
                </v:shape>
                <v:shape id="Graphic 1320" o:spid="_x0000_s1920" style="position:absolute;left:7331;top:1581;width:140;height:1023;visibility:visible;mso-wrap-style:square;v-text-anchor:top" coordsize="1397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w8QA&#10;AADdAAAADwAAAGRycy9kb3ducmV2LnhtbESPQWvCQBCF74L/YRmhN900BSmpq0hBseAlRnsesmMS&#10;zc6G7Fbjv3cOQm8zvDfvfbNYDa5VN+pD49nA+ywBRVx623Bl4Fhspp+gQkS22HomAw8KsFqORwvM&#10;rL9zTrdDrJSEcMjQQB1jl2kdypochpnviEU7+95hlLWvtO3xLuGu1WmSzLXDhqWhxo6+ayqvhz9n&#10;oMI0nPJ9cXkUu/V1++N+8/3cGfM2GdZfoCIN8d/8ut5Zwf9IhV++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MPEAAAA3QAAAA8AAAAAAAAAAAAAAAAAmAIAAGRycy9k&#10;b3ducmV2LnhtbFBLBQYAAAAABAAEAPUAAACJAwAAAAA=&#10;" path="m,l13747,101904e" filled="f" strokeweight=".08483mm">
                  <v:path arrowok="t"/>
                </v:shape>
                <v:shape id="Graphic 1321" o:spid="_x0000_s1921" style="position:absolute;left:2810;top:2600;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ZVcMA&#10;AADdAAAADwAAAGRycy9kb3ducmV2LnhtbERPTWsCMRC9C/0PYQq9aXatlLI1irQInoSq7Xm6GTe7&#10;JpMlibr21zeFQm/zeJ8zXw7OiguF2HpWUE4KEMS11y03Cg779fgZREzIGq1nUnCjCMvF3WiOlfZX&#10;fqfLLjUih3CsUIFJqa+kjLUhh3Hie+LMHX1wmDIMjdQBrzncWTktiifpsOXcYLCnV0P1aXd2Cvb2&#10;c8bfXXcIH7OT2b592a5dl0o93A+rFxCJhvQv/nNvdJ7/OC3h95t8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ZVcMAAADdAAAADwAAAAAAAAAAAAAAAACYAgAAZHJzL2Rv&#10;d25yZXYueG1sUEsFBgAAAAAEAAQA9QAAAIgDAAAAAA==&#10;" path="m,l,358946e" filled="f" strokeweight=".08483mm">
                  <v:path arrowok="t"/>
                </v:shape>
                <v:shape id="Graphic 1322" o:spid="_x0000_s1922" style="position:absolute;left:2673;top:6205;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hhsMA&#10;AADdAAAADwAAAGRycy9kb3ducmV2LnhtbERPTWvCQBC9F/wPywi9NRtTqpK6ERWK7bFaKt6G7CQb&#10;mp2N2a3Gf98tCN7m8T5nsRxsK87U+8axgkmSgiAunW64VvC1f3uag/ABWWPrmBRcycOyGD0sMNfu&#10;wp903oVaxBD2OSowIXS5lL40ZNEnriOOXOV6iyHCvpa6x0sMt63M0nQqLTYcGwx2tDFU/ux+rYLT&#10;9riefZjvKt0aw104XPnwslHqcTysXkEEGsJdfHO/6zj/Ocvg/5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hhsMAAADdAAAADwAAAAAAAAAAAAAAAACYAgAAZHJzL2Rv&#10;d25yZXYueG1sUEsFBgAAAAAEAAQA9QAAAIgDAAAAAA==&#10;" path="m,13688l,10646,,7604,1527,6083,4582,3041,6109,1520,9164,r3055,l15274,r3055,l21384,r1528,1520l25967,3041r1527,3042l29022,7604r,3042l30549,13688r-1527,3042l29022,18251r-1528,3042l25967,22814r-3055,3042l21384,25856r-3055,1521l15274,27377r-3055,l9164,25856r-3055,l4582,22814,1527,21293,,18251,,16730,,13688e" filled="f" strokeweight=".04231mm">
                  <v:path arrowok="t"/>
                </v:shape>
                <v:shape id="Graphic 1323" o:spid="_x0000_s1923" style="position:absolute;left:2673;top:7239;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EHcEA&#10;AADdAAAADwAAAGRycy9kb3ducmV2LnhtbERPTYvCMBC9C/6HMII3TVVcpRpFhUX3qCuKt6EZm2Iz&#10;6TZR67/fCAt7m8f7nPmysaV4UO0LxwoG/QQEceZ0wbmC4/dnbwrCB2SNpWNS8CIPy0W7NcdUuyfv&#10;6XEIuYgh7FNUYEKoUil9Zsii77uKOHJXV1sMEda51DU+Y7gt5TBJPqTFgmODwYo2hrLb4W4V/Gwv&#10;68mXOV2TrTFchfOLz+ONUt1Os5qBCNSEf/Gfe6fj/NFwBO9v4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RB3BAAAA3QAAAA8AAAAAAAAAAAAAAAAAmAIAAGRycy9kb3du&#10;cmV2LnhtbFBLBQYAAAAABAAEAPUAAACGAwAAAAA=&#10;" path="m,13688l,10646,,7604,1527,6083,4582,3041,6109,1520,9164,r3055,l15274,r3055,l21384,r1528,1520l25967,3041r1527,3042l29022,7604r,3042l30549,13688r-1527,3042l29022,18251r-1528,3042l25967,22814r-3055,1521l21384,25856r-3055,1521l15274,27377r-3055,l9164,25856,6109,24335,4582,22814,1527,21293,,18251,,16730,,13688e" filled="f" strokeweight=".04231mm">
                  <v:path arrowok="t"/>
                </v:shape>
                <v:shape id="Graphic 1324" o:spid="_x0000_s1924" style="position:absolute;left:2825;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XxsMA&#10;AADdAAAADwAAAGRycy9kb3ducmV2LnhtbERP32vCMBB+F/Y/hBv4puk6GbOaljEY9EXY1Am+Hc3Z&#10;FptLSDKt/70ZDPZ2H9/PW1ejGcSFfOgtK3iaZyCIG6t7bhXsdx+zVxAhImscLJOCGwWoyofJGgtt&#10;r/xFl21sRQrhUKCCLkZXSBmajgyGuXXEiTtZbzAm6FupPV5TuBlknmUv0mDPqaFDR+8dNeftj1HQ&#10;bLz8dC7EZX3Mv8fDorZ+qJWaPo5vKxCRxvgv/nPXOs1/zhf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1XxsMAAADdAAAADwAAAAAAAAAAAAAAAACYAgAAZHJzL2Rv&#10;d25yZXYueG1sUEsFBgAAAAAEAAQA9QAAAIgDAAAAAA==&#10;" path="m,l,127760e" filled="f" strokeweight=".08483mm">
                  <v:path arrowok="t"/>
                </v:shape>
                <v:shape id="Graphic 1325" o:spid="_x0000_s1925" style="position:absolute;left:5071;top:15;width:12;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yXcMA&#10;AADdAAAADwAAAGRycy9kb3ducmV2LnhtbERP32vCMBB+F/wfwg32ZtPVObQaRQZCXwZTp+Db0dza&#10;suYSkky7/34ZDHy7j+/nrTaD6cWVfOgsK3jKchDEtdUdNwo+jrvJHESIyBp7y6TghwJs1uPRCktt&#10;b7yn6yE2IoVwKFFBG6MrpQx1SwZDZh1x4j6tNxgT9I3UHm8p3PSyyPMXabDj1NCio9eW6q/Dt1FQ&#10;v3n57lyIi+pSnIbzc2V9Xyn1+DBslyAiDfEu/ndXOs2fFj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yXcMAAADdAAAADwAAAAAAAAAAAAAAAACYAgAAZHJzL2Rv&#10;d25yZXYueG1sUEsFBgAAAAAEAAQA9QAAAIgDAAAAAA==&#10;" path="m,l,127760e" filled="f" strokeweight=".08483mm">
                  <v:path arrowok="t"/>
                </v:shape>
                <v:shape id="Graphic 1326" o:spid="_x0000_s1926" style="position:absolute;left:4918;top:129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iMQA&#10;AADdAAAADwAAAGRycy9kb3ducmV2LnhtbERP22oCMRB9F/oPYQq+FM3WgpXVKPVSK1QEb+/DZrq7&#10;dDNZkuiuf98IBd/mcK4zmbWmEldyvrSs4LWfgCDOrC45V3A6fvZGIHxA1lhZJgU38jCbPnUmmGrb&#10;8J6uh5CLGMI+RQVFCHUqpc8KMuj7tiaO3I91BkOELpfaYRPDTSUHSTKUBkuODQXWtCgo+z1cjAK3&#10;Wi7P5j1vzrh++drNN/PvrWuV6j63H2MQgdrwEP+7NzrOfxsM4f5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kYjEAAAA3QAAAA8AAAAAAAAAAAAAAAAAmAIAAGRycy9k&#10;b3ducmV2LnhtbFBLBQYAAAAABAAEAPUAAACJAwAAAAA=&#10;" path="m,13688l,12167,,9125,1527,6083,4582,4562,6109,3041,9164,1520,12219,r3055,l18329,r3055,1520l22912,3041r3055,1521l27494,6083r1528,3042l29022,12167r1527,1521l29022,16730r,3042l27494,22814r-1527,1521l22912,25856r-1528,1521l18329,27377r-3055,1521l12219,27377r-3055,l6109,25856,4582,24335,1527,22814,,19772,,16730,,13688e" filled="f" strokeweight=".12pt">
                  <v:path arrowok="t"/>
                </v:shape>
                <v:shape id="Graphic 1327" o:spid="_x0000_s1927" style="position:absolute;left:4918;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CHsMA&#10;AADdAAAADwAAAGRycy9kb3ducmV2LnhtbERPTWvCQBC9F/wPyxR6q5umqCV1DTZQoke1VHobsmM2&#10;NDubZrca/70rCN7m8T5nng+2FUfqfeNYwcs4AUFcOd1wreBr9/n8BsIHZI2tY1JwJg/5YvQwx0y7&#10;E2/ouA21iCHsM1RgQugyKX1lyKIfu444cgfXWwwR9rXUPZ5iuG1lmiRTabHh2GCwo8JQ9bv9twr+&#10;yp+P2dp8H5LSGO7C/sz7SaHU0+OwfAcRaAh38c290nH+azqD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CHsMAAADdAAAADwAAAAAAAAAAAAAAAACYAgAAZHJzL2Rv&#10;d25yZXYueG1sUEsFBgAAAAAEAAQA9QAAAIgDAAAAAA==&#10;" path="m,13688l,10646,,9125,1527,6083,4582,4562,6109,3041,9164,1520,12219,r3055,l18329,r3055,1520l22912,3041r3055,1521l27494,6083r1528,3042l29022,10646r1527,3042l29022,16730r,3042l27494,21293r-1527,3042l22912,25856r-1528,1521l18329,27377r-3055,l12219,27377r-3055,l6109,25856,4582,24335,1527,21293,,19772,,16730,,13688e" filled="f" strokeweight=".04231mm">
                  <v:path arrowok="t"/>
                </v:shape>
                <v:shape id="Graphic 1328" o:spid="_x0000_s1928" style="position:absolute;left:5071;top:2600;width:12;height:3595;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wyMYA&#10;AADdAAAADwAAAGRycy9kb3ducmV2LnhtbESPT0sDMRDF74LfIYzgzWZbi8jatBSl4EmwfzyPm+lm&#10;t8lkSWK7+umdg+Bthvfmvd8sVmPw6kwpd5ENTCcVKOIm2o5bA/vd5u4RVC7IFn1kMvBNGVbL66sF&#10;1jZe+J3O29IqCeFcowFXylBrnRtHAfMkDsSiHWMKWGRNrbYJLxIevJ5V1YMO2LE0OBzo2VFz2n4F&#10;Azv/Meefvt+nw/zk3l4+fd9tpsbc3ozrJ1CFxvJv/rt+tYJ/PxN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twyMYAAADdAAAADwAAAAAAAAAAAAAAAACYAgAAZHJz&#10;L2Rvd25yZXYueG1sUEsFBgAAAAAEAAQA9QAAAIsDAAAAAA==&#10;" path="m,l,358946e" filled="f" strokeweight=".08483mm">
                  <v:path arrowok="t"/>
                </v:shape>
                <v:shape id="Graphic 1329" o:spid="_x0000_s1929" style="position:absolute;left:4918;top:6205;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98MA&#10;AADdAAAADwAAAGRycy9kb3ducmV2LnhtbERPTWvCQBC9C/6HZYTedKNFbaOrWEFsj9XS4G3ITrLB&#10;7GzMbjX++25B6G0e73OW687W4kqtrxwrGI8SEMS50xWXCr6Ou+ELCB+QNdaOScGdPKxX/d4SU+1u&#10;/EnXQyhFDGGfogITQpNK6XNDFv3INcSRK1xrMUTYllK3eIvhtpaTJJlJixXHBoMNbQ3l58OPVXDZ&#10;n97mH+a7SPbGcBOyO2fTrVJPg26zABGoC//ih/tdx/nPk1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z98MAAADdAAAADwAAAAAAAAAAAAAAAACYAgAAZHJzL2Rv&#10;d25yZXYueG1sUEsFBgAAAAAEAAQA9QAAAIgDAAAAAA==&#10;" path="m,13688l,10646,1527,7604,3054,6083,4582,3041,6109,1520,9164,r3055,l15274,r3055,l21384,r1528,1520l25967,3041r1527,3042l29022,7604r1527,3042l30549,13688r,3042l29022,18251r-1528,3042l25967,22814r-3055,3042l21384,25856r-3055,1521l15274,27377r-3055,l9164,25856r-3055,l4582,22814,3054,21293,1527,18251,,16730,,13688e" filled="f" strokeweight=".04231mm">
                  <v:path arrowok="t"/>
                </v:shape>
                <v:shape id="Graphic 1330" o:spid="_x0000_s1930" style="position:absolute;left:4918;top:7239;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Mt8UA&#10;AADdAAAADwAAAGRycy9kb3ducmV2LnhtbESPT2/CMAzF70h8h8hI3CAdaH9UCGhDQrDjYBriZjWm&#10;qdY4pQlQvv18mMTN1nt+7+f5svO1ulIbq8AGnsYZKOIi2IpLA9/79egNVEzIFuvAZOBOEZaLfm+O&#10;uQ03/qLrLpVKQjjmaMCl1ORax8KRxzgODbFop9B6TLK2pbYt3iTc13qSZS/aY8XS4LChlaPid3fx&#10;Bs6b48frp/s5ZRvnuEmHOx+eV8YMB937DFSiLj3M/9dbK/jTq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y3xQAAAN0AAAAPAAAAAAAAAAAAAAAAAJgCAABkcnMv&#10;ZG93bnJldi54bWxQSwUGAAAAAAQABAD1AAAAigMAAAAA&#10;" path="m,13688l,10646,1527,7604,3054,6083,4582,3041,6109,1520,9164,r3055,l15274,r3055,l21384,r1528,1520l25967,3041r1527,3042l29022,7604r1527,3042l30549,13688r,3042l29022,18251r-1528,3042l25967,22814r-3055,1521l21384,25856r-3055,1521l15274,27377r-3055,l9164,25856,6109,24335,4582,22814,3054,21293,1527,18251,,16730,,13688e" filled="f" strokeweight=".04231mm">
                  <v:path arrowok="t"/>
                </v:shape>
                <v:shape id="Graphic 1331" o:spid="_x0000_s1931" style="position:absolute;left:5086;top:6479;width:159;height:1022;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PiMcA&#10;AADdAAAADwAAAGRycy9kb3ducmV2LnhtbESPQWvCQBCF74X+h2UKvUjd2IDY1DVoS0VPohZ6HbLT&#10;JCY7G7PbJP57VxB6m+G9ed+beTqYWnTUutKygsk4AkGcWV1yruD7+PUyA+E8ssbaMim4kIN08fgw&#10;x0TbnvfUHXwuQgi7BBUU3jeJlC4ryKAb24Y4aL+2NejD2uZSt9iHcFPL1yiaSoMlB0KBDX0UlFWH&#10;PxMgO81re+qn27eVXZ6q8yf9jI5KPT8Ny3cQngb/b75fb3SoH8cTuH0TR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T4jHAAAA3QAAAA8AAAAAAAAAAAAAAAAAmAIAAGRy&#10;cy9kb3ducmV2LnhtbFBLBQYAAAAABAAEAPUAAACMAwAAAAA=&#10;" path="m,l15274,101904e" filled="f" strokeweight=".08483mm">
                  <v:path arrowok="t"/>
                </v:shape>
                <v:shape id="Graphic 1332" o:spid="_x0000_s1932" style="position:absolute;left:5071;top:7513;width:12;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89MMA&#10;AADdAAAADwAAAGRycy9kb3ducmV2LnhtbERP32vCMBB+H+x/CDfY20xXZcxqWsZg0BfBqRN8O5qz&#10;LTaXkGRa/3sjDPZ2H9/PW1ajGcSZfOgtK3idZCCIG6t7bhXstl8v7yBCRNY4WCYFVwpQlY8PSyy0&#10;vfA3nTexFSmEQ4EKuhhdIWVoOjIYJtYRJ+5ovcGYoG+l9nhJ4WaQeZa9SYM9p4YOHX121Jw2v0ZB&#10;s/Jy7VyI8/qQ/4z7WW39UCv1/DR+LEBEGuO/+M9d6zR/Os3h/k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89MMAAADdAAAADwAAAAAAAAAAAAAAAACYAgAAZHJzL2Rv&#10;d25yZXYueG1sUEsFBgAAAAAEAAQA9QAAAIgDAAAAAA==&#10;" path="m,l,127760e" filled="f" strokeweight=".08483mm">
                  <v:path arrowok="t"/>
                </v:shape>
                <v:shape id="Graphic 1333" o:spid="_x0000_s1933" style="position:absolute;left:7316;top:15;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Zb8MA&#10;AADdAAAADwAAAGRycy9kb3ducmV2LnhtbERPyWrDMBC9F/oPYgq9NXLjUhonsimBgC+FbA3kNlgT&#10;28QaCUlN3L+PCoHe5vHWWVSjGcSFfOgtK3idZCCIG6t7bhXsd6uXDxAhImscLJOCXwpQlY8PCyy0&#10;vfKGLtvYihTCoUAFXYyukDI0HRkME+uIE3ey3mBM0LdSe7ymcDPIaZa9S4M9p4YOHS07as7bH6Og&#10;+fJy7VyIs/o4/R4Pb7X1Q63U89P4OQcRaYz/4ru71ml+nu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Zb8MAAADdAAAADwAAAAAAAAAAAAAAAACYAgAAZHJzL2Rv&#10;d25yZXYueG1sUEsFBgAAAAAEAAQA9QAAAIgDAAAAAA==&#10;" path="m,l,127760e" filled="f" strokeweight=".08483mm">
                  <v:path arrowok="t"/>
                </v:shape>
                <v:shape id="Graphic 1334" o:spid="_x0000_s1934" style="position:absolute;left:7163;top:1292;width:312;height:293;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8ucQA&#10;AADdAAAADwAAAGRycy9kb3ducmV2LnhtbERP32vCMBB+F/wfwg18kZk6xY1qFJ1uChuDOX0/mltb&#10;bC4libb7781A8O0+vp83W7SmEhdyvrSsYDhIQBBnVpecKzj8vD2+gPABWWNlmRT8kYfFvNuZYapt&#10;w9902YdcxBD2KSooQqhTKX1WkEE/sDVx5H6tMxgidLnUDpsYbir5lCQTabDk2FBgTa8FZaf92Shw&#10;m/X6aJ7z5ojv/e3Xarf6+HStUr2HdjkFEagNd/HNvdNx/mg0hv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LnEAAAA3QAAAA8AAAAAAAAAAAAAAAAAmAIAAGRycy9k&#10;b3ducmV2LnhtbFBLBQYAAAAABAAEAPUAAACJAwAAAAA=&#10;" path="m,13688l,12167,1527,9125,3054,6083,4582,4562,6109,3041,9164,1520,12219,r3055,l18329,r3055,1520l22912,3041r3055,1521l27494,6083r1528,3042l30549,12167r,1521l30549,16730r-1527,3042l27494,22814r-1527,1521l22912,25856r-1528,1521l18329,27377r-3055,1521l12219,27377r-3055,l6109,25856,4582,24335,3054,22814,1527,19772,,16730,,13688e" filled="f" strokeweight=".12pt">
                  <v:path arrowok="t"/>
                </v:shape>
                <v:shape id="Graphic 1335" o:spid="_x0000_s1935" style="position:absolute;left:7163;top:2327;width:312;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vL8IA&#10;AADdAAAADwAAAGRycy9kb3ducmV2LnhtbERPS4vCMBC+C/6HMII3TV1Rl65RVBDXow9W9jY0Y1Ns&#10;Jt0mq/XfG0HwNh/fc6bzxpbiSrUvHCsY9BMQxJnTBecKjod17xOED8gaS8ek4E4e5rN2a4qpdjfe&#10;0XUfchFD2KeowIRQpVL6zJBF33cVceTOrrYYIqxzqWu8xXBbyo8kGUuLBccGgxWtDGWX/b9V8Lf5&#10;XU625uecbIzhKpzufBqtlOp2msUXiEBNeItf7m8d5w+H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e8vwgAAAN0AAAAPAAAAAAAAAAAAAAAAAJgCAABkcnMvZG93&#10;bnJldi54bWxQSwUGAAAAAAQABAD1AAAAhwMAAAAA&#10;" path="m,13688l,10646,1527,9125,3054,6083,4582,4562,6109,3041,9164,1520,12219,r3055,l18329,r3055,1520l22912,3041r3055,1521l27494,6083r1528,3042l30549,10646r,3042l30549,16730r-1527,3042l27494,21293r-1527,3042l22912,25856r-1528,1521l18329,27377r-3055,l12219,27377r-3055,l6109,25856,4582,24335,3054,21293,1527,19772,,16730,,13688e" filled="f" strokeweight=".04231mm">
                  <v:path arrowok="t"/>
                </v:shape>
                <v:shape id="Graphic 1336" o:spid="_x0000_s1936" style="position:absolute;left:7316;top:2601;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MA&#10;AADdAAAADwAAAGRycy9kb3ducmV2LnhtbERPS2sCMRC+F/ofwhR6q1kfiGyNUipCTwVfPU83082u&#10;yWRJUt321xtB8DYf33Pmy95ZcaIQG88KhoMCBHHldcO1gv1u/TIDEROyRuuZFPxRhOXi8WGOpfZn&#10;3tBpm2qRQziWqMCk1JVSxsqQwzjwHXHmfnxwmDIMtdQBzzncWTkqiql02HBuMNjRu6HquP11Cnb2&#10;a8L/bbsPh8nRfK6+bdush0o9P/VvryAS9ekuvrk/dJ4/Hk/h+k0+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MMAAADdAAAADwAAAAAAAAAAAAAAAACYAgAAZHJzL2Rv&#10;d25yZXYueG1sUEsFBgAAAAAEAAQA9QAAAIgDAAAAAA==&#10;" path="m,l,358946e" filled="f" strokeweight=".08483mm">
                  <v:path arrowok="t"/>
                </v:shape>
                <v:shape id="Graphic 1337" o:spid="_x0000_s1937" style="position:absolute;left:7163;top:6205;width:312;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w8MA&#10;AADdAAAADwAAAGRycy9kb3ducmV2LnhtbERPTWvCQBC9F/wPyxR6q5s2qCV1FRso6lEtld6G7JgN&#10;zc6m2W0S/70rCN7m8T5nvhxsLTpqfeVYwcs4AUFcOF1xqeDr8Pn8BsIHZI21Y1JwJg/Lxehhjpl2&#10;Pe+o24dSxBD2GSowITSZlL4wZNGPXUMcuZNrLYYI21LqFvsYbmv5miRTabHi2GCwodxQ8bv/twr+&#10;1j8fs635PiVrY7gJxzMfJ7lST4/D6h1EoCHcxTf3Rsf5aTqD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Uw8MAAADdAAAADwAAAAAAAAAAAAAAAACYAgAAZHJzL2Rv&#10;d25yZXYueG1sUEsFBgAAAAAEAAQA9QAAAIgDAAAAAA==&#10;" path="m,13688l,10646,1527,7604,3054,6083,4582,3041,6109,1520,9164,r3055,l15274,r3055,l21384,r3055,1520l25967,3041r1527,3042l29022,7604r1527,3042l30549,13688r,3042l29022,18251r-1528,3042l25967,22814r-1528,3042l21384,25856r-3055,1521l15274,27377r-3055,l9164,25856r-3055,l4582,22814,3054,21293,1527,18251,,16730,,13688e" filled="f" strokeweight=".04231mm">
                  <v:path arrowok="t"/>
                </v:shape>
                <v:shape id="Graphic 1338" o:spid="_x0000_s1938" style="position:absolute;left:7163;top:7239;width:312;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scUA&#10;AADdAAAADwAAAGRycy9kb3ducmV2LnhtbESPT2/CMAzF70h8h8hI3CAdaH9UCGhDQrDjYBriZjWm&#10;qdY4pQlQvv18mMTN1nt+7+f5svO1ulIbq8AGnsYZKOIi2IpLA9/79egNVEzIFuvAZOBOEZaLfm+O&#10;uQ03/qLrLpVKQjjmaMCl1ORax8KRxzgODbFop9B6TLK2pbYt3iTc13qSZS/aY8XS4LChlaPid3fx&#10;Bs6b48frp/s5ZRvnuEmHOx+eV8YMB937DFSiLj3M/9dbK/jTq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CxxQAAAN0AAAAPAAAAAAAAAAAAAAAAAJgCAABkcnMv&#10;ZG93bnJldi54bWxQSwUGAAAAAAQABAD1AAAAigMAAAAA&#10;" path="m,13688l,10646,1527,7604,3054,6083,4582,3041,6109,1520,9164,r3055,l15274,r3055,l21384,r3055,1520l25967,3041r1527,3042l29022,7604r1527,3042l30549,13688r,3042l29022,18251r-1528,3042l25967,22814r-1528,1521l21384,25856r-3055,1521l15274,27377r-3055,l9164,25856,6109,24335,4582,22814,3054,21293,1527,18251,,16730,,13688e" filled="f" strokeweight=".04231mm">
                  <v:path arrowok="t"/>
                </v:shape>
                <v:shape id="Graphic 1339" o:spid="_x0000_s1939" style="position:absolute;left:7316;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hcEA&#10;AADdAAAADwAAAGRycy9kb3ducmV2LnhtbERPS2sCMRC+F/wPYQRvNauWoqtRRBD2UqhP8DZsxt3F&#10;zSQkUbf/vikIvc3H95zFqjOteJAPjWUFo2EGgri0uuFKwfGwfZ+CCBFZY2uZFPxQgNWy97bAXNsn&#10;7+ixj5VIIRxyVFDH6HIpQ1mTwTC0jjhxV+sNxgR9JbXHZwo3rRxn2ac02HBqqNHRpqbytr8bBeWX&#10;l9/OhTgrLuNTd/4orG8LpQb9bj0HEamL/+KXu9Bp/mQyg7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boXBAAAA3QAAAA8AAAAAAAAAAAAAAAAAmAIAAGRycy9kb3du&#10;cmV2LnhtbFBLBQYAAAAABAAEAPUAAACGAwAAAAA=&#10;" path="m,l,127760e" filled="f" strokeweight=".08483mm">
                  <v:path arrowok="t"/>
                </v:shape>
                <v:shape id="Graphic 1340" o:spid="_x0000_s1940" style="position:absolute;left:7316;top:647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nh8gA&#10;AADdAAAADwAAAGRycy9kb3ducmV2LnhtbESPQUvDQBCF70L/wzKCl2I3Rikasym1UKkXwVrodcyO&#10;STA7m+6ubeqvdw6Ctxnem/e+KRej69WRQuw8G7iZZaCIa287bgzs3tfX96BiQrbYeyYDZ4qwqCYX&#10;JRbWn/iNjtvUKAnhWKCBNqWh0DrWLTmMMz8Qi/bpg8Mka2i0DXiScNfrPMvm2mHH0tDiQKuW6q/t&#10;tzMwz8L0w09fftb1Q74a9ofnp9dDbszV5bh8BJVoTP/mv+uNFfzbO+GXb2QEX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eHyAAAAN0AAAAPAAAAAAAAAAAAAAAAAJgCAABk&#10;cnMvZG93bnJldi54bWxQSwUGAAAAAAQABAD1AAAAjQMAAAAA&#10;" path="m,l38187,97341e" filled="f" strokeweight=".08481mm">
                  <v:path arrowok="t"/>
                </v:shape>
                <v:shape id="Graphic 1341" o:spid="_x0000_s1941" style="position:absolute;left:11532;top:3635;width:1683;height:1536;visibility:visible;mso-wrap-style:square;v-text-anchor:top" coordsize="168275,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JlcYA&#10;AADdAAAADwAAAGRycy9kb3ducmV2LnhtbESPzW7CMBCE75V4B2srcQOHNkIQMAiKUDlw4Ke9r+Il&#10;jhqvo9hN0rfHSEi97Wpm55tdrntbiZYaXzpWMBknIIhzp0suFHxd96MZCB+QNVaOScEfeVivBi9L&#10;zLTr+EztJRQihrDPUIEJoc6k9Lkhi37sauKo3VxjMcS1KaRusIvhtpJvSTKVFkuOBIM1fRjKfy6/&#10;NnJnZXHcfbfmetp+UnoM3W6ebpQavvabBYhAffg3P68POtZ/Tyfw+Ca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JlcYAAADdAAAADwAAAAAAAAAAAAAAAACYAgAAZHJz&#10;L2Rvd25yZXYueG1sUEsFBgAAAAAEAAQA9QAAAIsDAAAAAA==&#10;" path="m,77569l,68443,1527,60838,3054,53233,6109,47149,9164,39544r4583,-6083l18329,27377r6110,-4563l30549,16730r6110,-4563l44297,9125,50406,6083,59571,3041,67209,1520,74846,r9165,l93176,r7637,1520l108451,3041r7637,3042l123726,9125r7637,3042l137473,16730r6110,6084l149693,27377r4582,6084l157330,39544r4583,7605l164968,53233r1527,7605l168023,68443r,9126l168023,85173r-1528,7605l164968,100383r-3055,6084l157330,114072r-3055,6083l149693,126239r-6110,6084l137473,136886r-6110,4563l123726,144491r-7638,3042l108451,150575r-7638,1521l93176,153617r-9165,l74846,153617r-7637,-1521l59571,150575r-9165,-3042l44297,144491r-7638,-3042l30549,136886r-6110,-4563l18329,126239r-4582,-6084l9164,114072,6109,106467,3054,100383,1527,92778,,85173,,77569e" filled="f" strokeweight=".04231mm">
                  <v:path arrowok="t"/>
                </v:shape>
                <v:shape id="Graphic 1342" o:spid="_x0000_s1942" style="position:absolute;left:12372;top:2737;width:13;height:902;visibility:visible;mso-wrap-style:square;v-text-anchor:top" coordsize="12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H8QA&#10;AADdAAAADwAAAGRycy9kb3ducmV2LnhtbERP22rCQBB9L/Qflin4UnTjpSKpq5SAohSEWH0fstMk&#10;NDsbsmsS/Xq3IPg2h3Od5bo3lWipcaVlBeNRBII4s7rkXMHpZzNcgHAeWWNlmRRcycF69fqyxFjb&#10;jlNqjz4XIYRdjAoK7+tYSpcVZNCNbE0cuF/bGPQBNrnUDXYh3FRyEkVzabDk0FBgTUlB2d/xYhRs&#10;b+c2rb7fu4/95WAPfE26zTxRavDWf32C8NT7p/jh3ukwfzqbwP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1B/EAAAA3QAAAA8AAAAAAAAAAAAAAAAAmAIAAGRycy9k&#10;b3ducmV2LnhtbFBLBQYAAAAABAAEAPUAAACJAwAAAAA=&#10;" path="m,89736l,e" filled="f" strokeweight=".08483mm">
                  <v:path arrowok="t"/>
                </v:shape>
                <v:shape id="Graphic 1343" o:spid="_x0000_s1943" style="position:absolute;left:10982;top:4958;width:800;height:718;visibility:visible;mso-wrap-style:square;v-text-anchor:top" coordsize="800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aqMEA&#10;AADdAAAADwAAAGRycy9kb3ducmV2LnhtbERPS2vCQBC+F/wPyxR6KXXjA5HUVaSQ4tUHeB2zYxK6&#10;OxuyU037611B8DYf33MWq947daEuNoENjIYZKOIy2IYrA4d98TEHFQXZogtMBv4owmo5eFlgbsOV&#10;t3TZSaVSCMccDdQiba51LGvyGIehJU7cOXQeJcGu0rbDawr3To+zbKY9Npwaamzpq6byZ/frDRTC&#10;4qrvYvu/fx+fj/3JsQ8jY95e+/UnKKFenuKHe2PT/Ml0Avdv0gl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5mqjBAAAA3QAAAA8AAAAAAAAAAAAAAAAAmAIAAGRycy9kb3du&#10;cmV2LnhtbFBLBQYAAAAABAAEAPUAAACGAwAAAAA=&#10;" path="m79429,l,71485e" filled="f" strokeweight=".08464mm">
                  <v:path arrowok="t"/>
                </v:shape>
                <v:shape id="Graphic 1344" o:spid="_x0000_s1944" style="position:absolute;left:12922;top:4988;width:749;height:705;visibility:visible;mso-wrap-style:square;v-text-anchor:top" coordsize="7493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uMQA&#10;AADdAAAADwAAAGRycy9kb3ducmV2LnhtbERPTWvCQBC9C/6HZQQvUjdWCRJdpRSr0puppR6H7JhE&#10;s7Mxu2r8912h0Ns83ufMl62pxI0aV1pWMBpGIIgzq0vOFey/Pl6mIJxH1lhZJgUPcrBcdDtzTLS9&#10;845uqc9FCGGXoILC+zqR0mUFGXRDWxMH7mgbgz7AJpe6wXsIN5V8jaJYGiw5NBRY03tB2Tm9GgXx&#10;eTSIV6cN7i/r9PTzPT18tvKgVL/Xvs1AeGr9v/jPvdVh/ngyge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d7jEAAAA3QAAAA8AAAAAAAAAAAAAAAAAmAIAAGRycy9k&#10;b3ducmV2LnhtbFBLBQYAAAAABAAEAPUAAACJAwAAAAA=&#10;" path="m,l74846,69964e" filled="f" strokeweight=".24pt">
                  <v:path arrowok="t"/>
                </v:shape>
                <v:shape id="Graphic 1345" o:spid="_x0000_s1945" style="position:absolute;left:2810;top:3118;width:8160;height:12;visibility:visible;mso-wrap-style:square;v-text-anchor:top" coordsize="815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eXMMA&#10;AADdAAAADwAAAGRycy9kb3ducmV2LnhtbERPS2sCMRC+F/wPYQRvNVtf1O1mRRShVHqotvdhM26W&#10;biZLEnXrr2+EQm/z8T2nWPW2FRfyoXGs4GmcgSCunG64VvB53D0+gwgRWWPrmBT8UIBVOXgoMNfu&#10;yh90OcRapBAOOSowMXa5lKEyZDGMXUecuJPzFmOCvpba4zWF21ZOsmwhLTacGgx2tDFUfR/OVkFn&#10;9sv4tX3bnabLm6/Xm/Du5kGp0bBfv4CI1Md/8Z/7Vaf509kc7t+k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eXMMAAADdAAAADwAAAAAAAAAAAAAAAACYAgAAZHJzL2Rv&#10;d25yZXYueG1sUEsFBgAAAAAEAAQA9QAAAIgDAAAAAA==&#10;" path="m,l815676,e" filled="f" strokeweight=".08447mm">
                  <v:path arrowok="t"/>
                </v:shape>
                <v:shape id="Graphic 1346" o:spid="_x0000_s1946" style="position:absolute;left:10967;top:2737;width:1410;height:381;visibility:visible;mso-wrap-style:square;v-text-anchor:top" coordsize="1409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WjMMA&#10;AADdAAAADwAAAGRycy9kb3ducmV2LnhtbERPS2vCQBC+F/wPywi96Ubri+gqovQBPTVKzkN2TILZ&#10;2bC7xrS/vlsQepuP7zmbXW8a0ZHztWUFk3ECgriwuuZSwfn0OlqB8AFZY2OZFHyTh9128LTBVNs7&#10;f1GXhVLEEPYpKqhCaFMpfVGRQT+2LXHkLtYZDBG6UmqH9xhuGjlNkoU0WHNsqLClQ0XFNbsZBbOM&#10;8x/X5WZ6fL/o+nP+tpwvc6Weh/1+DSJQH/7FD/eHjvNfZg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fWjMMAAADdAAAADwAAAAAAAAAAAAAAAACYAgAAZHJzL2Rv&#10;d25yZXYueG1sUEsFBgAAAAAEAAQA9QAAAIgDAAAAAA==&#10;" path="m,l,38024em,l140528,e" filled="f" strokeweight=".24pt">
                  <v:path arrowok="t"/>
                </v:shape>
                <v:shape id="Graphic 1347" o:spid="_x0000_s1947" style="position:absolute;left:5071;top:4411;width:5061;height:12;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gIMUA&#10;AADdAAAADwAAAGRycy9kb3ducmV2LnhtbERP3WrCMBS+F3yHcARvhqZzQ0dnFKcMHIxNXR/grDm2&#10;xeakJFGrT28GA+/Ox/d7pvPW1OJEzleWFTwOExDEudUVFwqyn/fBCwgfkDXWlknBhTzMZ93OFFNt&#10;z7yl0y4UIoawT1FBGUKTSunzkgz6oW2II7e3zmCI0BVSOzzHcFPLUZKMpcGKY0OJDS1Lyg+7o1Fw&#10;/XXZx2rcPIzewtdmz4vD53ebKdXvtYtXEIHacBf/u9c6zn96nsDf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qAgxQAAAN0AAAAPAAAAAAAAAAAAAAAAAJgCAABkcnMv&#10;ZG93bnJldi54bWxQSwUGAAAAAAQABAD1AAAAigMAAAAA&#10;" path="m,l505597,e" filled="f" strokeweight=".08447mm">
                  <v:path arrowok="t"/>
                </v:shape>
                <v:shape id="Graphic 1348" o:spid="_x0000_s1948" style="position:absolute;left:10127;top:4411;width:857;height:1263;visibility:visible;mso-wrap-style:square;v-text-anchor:top" coordsize="8572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H5McA&#10;AADdAAAADwAAAGRycy9kb3ducmV2LnhtbESPS08DMQyE70j8h8hI3GiWhyq0bVrxEKJCvVAqejUb&#10;s1k2cVZJ2C7/Hh+QuNma8czn5XoKXo2UchfZwOWsAkXcRNtxa2D/9nRxCyoXZIs+Mhn4oQzr1enJ&#10;Emsbj/xK4660SkI412jAlTLUWufGUcA8iwOxaJ8xBSyyplbbhEcJD15fVdVcB+xYGhwO9OCo6Xff&#10;wUD60s9bN95/9O3Bv2/7/cvGP86NOT+b7hagCk3l3/x3vbGCf30j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B+THAAAA3QAAAA8AAAAAAAAAAAAAAAAAmAIAAGRy&#10;cy9kb3ducmV2LnhtbFBLBQYAAAAABAAEAPUAAACMAwAAAAA=&#10;" path="m,126239l,em,126239r85539,e" filled="f" strokeweight=".24pt">
                  <v:path arrowok="t"/>
                </v:shape>
                <v:shape id="Graphic 1349" o:spid="_x0000_s1949" style="position:absolute;left:13670;top:5688;width:13;height:261;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tMUA&#10;AADdAAAADwAAAGRycy9kb3ducmV2LnhtbERPTWvCQBC9F/wPywi9NZu0RWx0FS0EgoeKWhFv0+w0&#10;CcnOhuxW03/vCoXe5vE+Z74cTCsu1LvasoIkikEQF1bXXCr4PGRPUxDOI2tsLZOCX3KwXIwe5phq&#10;e+UdXfa+FCGEXYoKKu+7VEpXVGTQRbYjDty37Q36APtS6h6vIdy08jmOJ9JgzaGhwo7eKyqa/Y9R&#10;sKHtetfk/NEcj/40JOds83VKlHocD6sZCE+D/xf/uXMd5r+8vsH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Qu0xQAAAN0AAAAPAAAAAAAAAAAAAAAAAJgCAABkcnMv&#10;ZG93bnJldi54bWxQSwUGAAAAAAQABAD1AAAAigMAAAAA&#10;" path="m,l,25856e" filled="f" strokeweight=".08483mm">
                  <v:path arrowok="t"/>
                </v:shape>
                <v:shape id="Graphic 1350" o:spid="_x0000_s1950" style="position:absolute;left:7316;top:5947;width:6356;height:12;visibility:visible;mso-wrap-style:square;v-text-anchor:top" coordsize="635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MAsUA&#10;AADdAAAADwAAAGRycy9kb3ducmV2LnhtbESPQUsDMRCF70L/Q5iCN5u1iyLbpkUKBYtKsRa8Tjfj&#10;ZjGZLEls13/vHARvM7w3732zXI/BqzOl3Ec2cDurQBG30fbcGTi+b28eQOWCbNFHJgM/lGG9mlwt&#10;sbHxwm90PpROSQjnBg24UoZG69w6CphncSAW7TOmgEXW1Gmb8CLhwet5Vd3rgD1Lg8OBNo7ar8N3&#10;MPBc7+eOk/W7fU3Hl49od/70asz1dHxcgCo0ln/z3/WTFfz6T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owCxQAAAN0AAAAPAAAAAAAAAAAAAAAAAJgCAABkcnMv&#10;ZG93bnJldi54bWxQSwUGAAAAAAQABAD1AAAAigMAAAAA&#10;" path="m,l635433,e" filled="f" strokeweight=".08447mm">
                  <v:path arrowok="t"/>
                </v:shape>
                <v:shape id="Graphic 1351" o:spid="_x0000_s1951" style="position:absolute;left:2825;top:1582;width:388;height:977;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UwcUA&#10;AADdAAAADwAAAGRycy9kb3ducmV2LnhtbERPTWsCMRC9C/6HMIVepGZdUerWKFaw1IugFnodN9Pd&#10;pZvJmqS69tcbQfA2j/c503lranEi5yvLCgb9BARxbnXFhYKv/erlFYQPyBpry6TgQh7ms25nipm2&#10;Z97SaRcKEUPYZ6igDKHJpPR5SQZ93zbEkfuxzmCI0BVSOzzHcFPLNEnG0mDFsaHEhpYl5b+7P6Ng&#10;nLjewfbW/6t8ki6b7+PH++aYKvX81C7eQARqw0N8d3/qOH84GsD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9TBxQAAAN0AAAAPAAAAAAAAAAAAAAAAAJgCAABkcnMv&#10;ZG93bnJldi54bWxQSwUGAAAAAAQABAD1AAAAigMAAAAA&#10;" path="m,l38187,97341e" filled="f" strokeweight=".08481mm">
                  <v:path arrowok="t"/>
                </v:shape>
                <v:shape id="Graphic 1352" o:spid="_x0000_s1952" style="position:absolute;left:5086;top:1582;width:368;height:978;visibility:visible;mso-wrap-style:square;v-text-anchor:top" coordsize="3683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SMQA&#10;AADdAAAADwAAAGRycy9kb3ducmV2LnhtbERPS2sCMRC+F/wPYYReSs2qKO3WKCIIVjz4wvOwGTer&#10;m8m6ibrtrzdCobf5+J4zmjS2FDeqfeFYQbeTgCDOnC44V7Dfzd8/QPiArLF0TAp+yMNk3HoZYard&#10;nTd024ZcxBD2KSowIVSplD4zZNF3XEUcuaOrLYYI61zqGu8x3JaylyRDabHg2GCwopmh7Ly9WgWu&#10;/3l4Wyx/pyu6noz9Xl/0Mr8o9dpupl8gAjXhX/znXug4vz/owfObe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B0jEAAAA3QAAAA8AAAAAAAAAAAAAAAAAmAIAAGRycy9k&#10;b3ducmV2LnhtbFBLBQYAAAAABAAEAPUAAACJAwAAAAA=&#10;" path="m,l36659,97341e" filled="f" strokeweight=".08481mm">
                  <v:path arrowok="t"/>
                </v:shape>
                <v:shape id="Graphic 1353" o:spid="_x0000_s1953" style="position:absolute;left:2825;top:6479;width:388;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vLcUA&#10;AADdAAAADwAAAGRycy9kb3ducmV2LnhtbERPTWsCMRC9C/0PYQQvUrNdUdqtUVpB0YtQW+h1upnu&#10;Lm4maxJ19dcbQfA2j/c5k1lranEk5yvLCl4GCQji3OqKCwU/34vnVxA+IGusLZOCM3mYTZ86E8y0&#10;PfEXHbehEDGEfYYKyhCaTEqfl2TQD2xDHLl/6wyGCF0htcNTDDe1TJNkLA1WHBtKbGheUr7bHoyC&#10;ceL6f7a/vizyt3Te/O6Xn5t9qlSv2368gwjUhof47l7pOH84GsL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e8txQAAAN0AAAAPAAAAAAAAAAAAAAAAAJgCAABkcnMv&#10;ZG93bnJldi54bWxQSwUGAAAAAAQABAD1AAAAigMAAAAA&#10;" path="m,l38187,97341e" filled="f" strokeweight=".08481mm">
                  <v:path arrowok="t"/>
                </v:shape>
                <v:shape id="Textbox 1354" o:spid="_x0000_s1954" type="#_x0000_t202" style="position:absolute;left:1158;top:1538;width:614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211666" w:rsidRDefault="00211666" w:rsidP="00CA4143">
                        <w:pPr>
                          <w:spacing w:line="112" w:lineRule="exact"/>
                          <w:rPr>
                            <w:rFonts w:ascii="Arial"/>
                            <w:b/>
                            <w:sz w:val="10"/>
                          </w:rPr>
                        </w:pPr>
                        <w:proofErr w:type="gramStart"/>
                        <w:r>
                          <w:rPr>
                            <w:rFonts w:ascii="Arial"/>
                            <w:b/>
                            <w:sz w:val="10"/>
                          </w:rPr>
                          <w:t>SW1</w:t>
                        </w:r>
                        <w:r>
                          <w:rPr>
                            <w:rFonts w:ascii="Arial"/>
                            <w:b/>
                            <w:spacing w:val="45"/>
                            <w:sz w:val="10"/>
                          </w:rPr>
                          <w:t xml:space="preserve">  </w:t>
                        </w:r>
                        <w:r>
                          <w:rPr>
                            <w:rFonts w:ascii="Arial"/>
                            <w:b/>
                            <w:sz w:val="10"/>
                          </w:rPr>
                          <w:t>SW3</w:t>
                        </w:r>
                        <w:proofErr w:type="gramEnd"/>
                        <w:r>
                          <w:rPr>
                            <w:rFonts w:ascii="Arial"/>
                            <w:b/>
                            <w:spacing w:val="38"/>
                            <w:sz w:val="10"/>
                          </w:rPr>
                          <w:t xml:space="preserve">  </w:t>
                        </w:r>
                        <w:r>
                          <w:rPr>
                            <w:rFonts w:ascii="Arial"/>
                            <w:b/>
                            <w:color w:val="FF0000"/>
                            <w:spacing w:val="-5"/>
                            <w:sz w:val="10"/>
                          </w:rPr>
                          <w:t>SW5</w:t>
                        </w:r>
                      </w:p>
                    </w:txbxContent>
                  </v:textbox>
                </v:shape>
                <v:shape id="Textbox 1355" o:spid="_x0000_s1955" type="#_x0000_t202" style="position:absolute;left:11028;top:2903;width:287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MQcQA&#10;AADdAAAADwAAAGRycy9kb3ducmV2LnhtbERPTWvCQBC9F/oflil4q5tWFJ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jEHEAAAA3QAAAA8AAAAAAAAAAAAAAAAAmAIAAGRycy9k&#10;b3ducmV2LnhtbFBLBQYAAAAABAAEAPUAAACJAwAAAAA=&#10;" filled="f" stroked="f">
                  <v:textbox inset="0,0,0,0">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356" o:spid="_x0000_s1956" type="#_x0000_t202" style="position:absolute;left:1097;top:6557;width:614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NsQA&#10;AADdAAAADwAAAGRycy9kb3ducmV2LnhtbERPTWvCQBC9F/wPyxS81U0r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jbEAAAA3QAAAA8AAAAAAAAAAAAAAAAAmAIAAGRycy9k&#10;b3ducmV2LnhtbFBLBQYAAAAABAAEAPUAAACJAwAAAAA=&#10;" filled="f" stroked="f">
                  <v:textbox inset="0,0,0,0">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color w:val="FF0000"/>
                            <w:sz w:val="10"/>
                          </w:rPr>
                          <w:t>SW4</w:t>
                        </w:r>
                        <w:proofErr w:type="gramEnd"/>
                        <w:r>
                          <w:rPr>
                            <w:rFonts w:ascii="Arial"/>
                            <w:b/>
                            <w:color w:val="FF0000"/>
                            <w:spacing w:val="38"/>
                            <w:sz w:val="10"/>
                          </w:rPr>
                          <w:t xml:space="preserve">  </w:t>
                        </w:r>
                        <w:r>
                          <w:rPr>
                            <w:rFonts w:ascii="Arial"/>
                            <w:b/>
                            <w:spacing w:val="-5"/>
                            <w:sz w:val="10"/>
                          </w:rPr>
                          <w:t>SW6</w:t>
                        </w:r>
                      </w:p>
                    </w:txbxContent>
                  </v:textbox>
                </v:shape>
                <w10:wrap anchorx="page"/>
              </v:group>
            </w:pict>
          </mc:Fallback>
        </mc:AlternateContent>
      </w:r>
      <w:r>
        <w:rPr>
          <w:rFonts w:ascii="Arial"/>
          <w:b/>
          <w:color w:val="FFFF00"/>
          <w:spacing w:val="-10"/>
          <w:sz w:val="10"/>
        </w:rPr>
        <w:t>N</w:t>
      </w:r>
    </w:p>
    <w:p w:rsidR="00CA4143" w:rsidRDefault="00CA4143" w:rsidP="00CA4143">
      <w:pPr>
        <w:tabs>
          <w:tab w:val="left" w:pos="2189"/>
          <w:tab w:val="left" w:pos="5742"/>
          <w:tab w:val="left" w:pos="7365"/>
        </w:tabs>
        <w:spacing w:before="70" w:line="132" w:lineRule="exact"/>
        <w:ind w:left="565"/>
        <w:rPr>
          <w:rFonts w:ascii="Arial"/>
          <w:b/>
          <w:sz w:val="10"/>
        </w:rPr>
      </w:pPr>
      <w:r>
        <w:rPr>
          <w:rFonts w:ascii="Arial"/>
          <w:b/>
          <w:spacing w:val="-10"/>
          <w:position w:val="-1"/>
          <w:sz w:val="10"/>
        </w:rPr>
        <w:t>V</w:t>
      </w:r>
      <w:r>
        <w:rPr>
          <w:rFonts w:ascii="Arial"/>
          <w:b/>
          <w:position w:val="-1"/>
          <w:sz w:val="10"/>
        </w:rPr>
        <w:tab/>
      </w:r>
      <w:r>
        <w:rPr>
          <w:rFonts w:ascii="Arial"/>
          <w:b/>
          <w:spacing w:val="-10"/>
          <w:sz w:val="10"/>
        </w:rPr>
        <w:t>W</w:t>
      </w:r>
      <w:r>
        <w:rPr>
          <w:rFonts w:ascii="Arial"/>
          <w:b/>
          <w:sz w:val="10"/>
        </w:rPr>
        <w:tab/>
      </w:r>
      <w:r>
        <w:rPr>
          <w:rFonts w:ascii="Arial"/>
          <w:b/>
          <w:spacing w:val="-10"/>
          <w:position w:val="-1"/>
          <w:sz w:val="10"/>
        </w:rPr>
        <w:t>V</w:t>
      </w:r>
      <w:r>
        <w:rPr>
          <w:rFonts w:ascii="Arial"/>
          <w:b/>
          <w:position w:val="-1"/>
          <w:sz w:val="10"/>
        </w:rPr>
        <w:tab/>
      </w:r>
      <w:r>
        <w:rPr>
          <w:rFonts w:ascii="Arial"/>
          <w:b/>
          <w:spacing w:val="-10"/>
          <w:sz w:val="10"/>
        </w:rPr>
        <w:t>W</w:t>
      </w:r>
    </w:p>
    <w:p w:rsidR="00CA4143" w:rsidRDefault="00CA4143" w:rsidP="00CA4143">
      <w:pPr>
        <w:tabs>
          <w:tab w:val="left" w:pos="5941"/>
          <w:tab w:val="left" w:pos="7159"/>
        </w:tabs>
        <w:spacing w:line="104" w:lineRule="exact"/>
        <w:ind w:left="765"/>
        <w:rPr>
          <w:rFonts w:ascii="Arial"/>
          <w:b/>
          <w:sz w:val="10"/>
        </w:rPr>
      </w:pPr>
      <w:r>
        <w:rPr>
          <w:rFonts w:ascii="Arial"/>
          <w:b/>
          <w:color w:val="FFFF00"/>
          <w:spacing w:val="-10"/>
          <w:sz w:val="10"/>
        </w:rPr>
        <w:t>S</w:t>
      </w:r>
      <w:r>
        <w:rPr>
          <w:rFonts w:ascii="Arial"/>
          <w:b/>
          <w:color w:val="FFFF00"/>
          <w:sz w:val="10"/>
        </w:rPr>
        <w:tab/>
      </w:r>
      <w:proofErr w:type="spellStart"/>
      <w:r>
        <w:rPr>
          <w:rFonts w:ascii="Arial"/>
          <w:b/>
          <w:color w:val="FFFF00"/>
          <w:spacing w:val="-10"/>
          <w:sz w:val="10"/>
        </w:rPr>
        <w:t>S</w:t>
      </w:r>
      <w:proofErr w:type="spellEnd"/>
      <w:r>
        <w:rPr>
          <w:rFonts w:ascii="Arial"/>
          <w:b/>
          <w:color w:val="FFFF00"/>
          <w:sz w:val="10"/>
        </w:rPr>
        <w:tab/>
      </w:r>
      <w:r>
        <w:rPr>
          <w:rFonts w:ascii="Arial"/>
          <w:b/>
          <w:color w:val="FFFF00"/>
          <w:spacing w:val="-10"/>
          <w:sz w:val="10"/>
        </w:rPr>
        <w:t>N</w:t>
      </w:r>
    </w:p>
    <w:p w:rsidR="00CA4143" w:rsidRDefault="00CA4143" w:rsidP="00CA4143">
      <w:pPr>
        <w:tabs>
          <w:tab w:val="left" w:pos="2504"/>
          <w:tab w:val="left" w:pos="6543"/>
          <w:tab w:val="left" w:pos="7683"/>
        </w:tabs>
        <w:spacing w:line="124" w:lineRule="exact"/>
        <w:ind w:left="1234"/>
        <w:rPr>
          <w:rFonts w:ascii="Arial"/>
          <w:b/>
          <w:sz w:val="10"/>
        </w:rPr>
      </w:pPr>
      <w:r>
        <w:rPr>
          <w:rFonts w:ascii="Arial"/>
          <w:b/>
          <w:color w:val="FFFF00"/>
          <w:spacing w:val="-10"/>
          <w:sz w:val="10"/>
        </w:rPr>
        <w:t>N</w:t>
      </w:r>
      <w:r>
        <w:rPr>
          <w:rFonts w:ascii="Arial"/>
          <w:b/>
          <w:color w:val="FFFF00"/>
          <w:sz w:val="10"/>
        </w:rPr>
        <w:tab/>
      </w:r>
      <w:r>
        <w:rPr>
          <w:rFonts w:ascii="Arial"/>
          <w:b/>
          <w:spacing w:val="-10"/>
          <w:position w:val="1"/>
          <w:sz w:val="10"/>
        </w:rPr>
        <w:t>a</w:t>
      </w:r>
      <w:r>
        <w:rPr>
          <w:rFonts w:ascii="Arial"/>
          <w:b/>
          <w:position w:val="1"/>
          <w:sz w:val="10"/>
        </w:rPr>
        <w:tab/>
      </w:r>
      <w:r>
        <w:rPr>
          <w:rFonts w:ascii="Arial"/>
          <w:b/>
          <w:color w:val="FFFF00"/>
          <w:spacing w:val="-10"/>
          <w:position w:val="3"/>
          <w:sz w:val="10"/>
        </w:rPr>
        <w:t>N</w:t>
      </w:r>
      <w:r>
        <w:rPr>
          <w:rFonts w:ascii="Arial"/>
          <w:b/>
          <w:color w:val="FFFF00"/>
          <w:position w:val="3"/>
          <w:sz w:val="10"/>
        </w:rPr>
        <w:tab/>
      </w:r>
      <w:r>
        <w:rPr>
          <w:rFonts w:ascii="Arial"/>
          <w:b/>
          <w:spacing w:val="-10"/>
          <w:position w:val="1"/>
          <w:sz w:val="10"/>
        </w:rPr>
        <w:t>a</w:t>
      </w:r>
    </w:p>
    <w:p w:rsidR="00CA4143" w:rsidRDefault="00CA4143" w:rsidP="00CA4143">
      <w:pPr>
        <w:spacing w:line="102" w:lineRule="exact"/>
        <w:ind w:left="1602"/>
        <w:rPr>
          <w:rFonts w:ascii="Arial"/>
          <w:b/>
          <w:sz w:val="10"/>
        </w:rPr>
      </w:pPr>
      <w:r>
        <w:rPr>
          <w:rFonts w:ascii="Arial"/>
          <w:b/>
          <w:color w:val="FFFF00"/>
          <w:spacing w:val="-10"/>
          <w:sz w:val="10"/>
        </w:rPr>
        <w:t>S</w:t>
      </w:r>
    </w:p>
    <w:p w:rsidR="00CA4143" w:rsidRDefault="00CA4143" w:rsidP="00CA4143">
      <w:pPr>
        <w:tabs>
          <w:tab w:val="left" w:pos="6817"/>
        </w:tabs>
        <w:spacing w:before="10"/>
        <w:ind w:left="6285"/>
        <w:rPr>
          <w:rFonts w:ascii="Arial"/>
          <w:b/>
          <w:sz w:val="10"/>
        </w:rPr>
      </w:pPr>
      <w:r>
        <w:rPr>
          <w:rFonts w:ascii="Arial"/>
          <w:b/>
          <w:color w:val="FFFF00"/>
          <w:spacing w:val="-10"/>
          <w:sz w:val="10"/>
        </w:rPr>
        <w:t>S</w:t>
      </w:r>
      <w:r>
        <w:rPr>
          <w:rFonts w:ascii="Arial"/>
          <w:b/>
          <w:color w:val="FFFF00"/>
          <w:sz w:val="10"/>
        </w:rPr>
        <w:tab/>
      </w:r>
      <w:proofErr w:type="spellStart"/>
      <w:r>
        <w:rPr>
          <w:rFonts w:ascii="Arial"/>
          <w:b/>
          <w:color w:val="FFFF00"/>
          <w:spacing w:val="-10"/>
          <w:sz w:val="10"/>
        </w:rPr>
        <w:t>S</w:t>
      </w:r>
      <w:proofErr w:type="spellEnd"/>
    </w:p>
    <w:p w:rsidR="00CA4143" w:rsidRDefault="00CA4143" w:rsidP="00CA4143">
      <w:pPr>
        <w:spacing w:before="7" w:line="99" w:lineRule="exact"/>
        <w:ind w:left="1145"/>
        <w:rPr>
          <w:rFonts w:ascii="Arial"/>
          <w:b/>
          <w:sz w:val="10"/>
        </w:rPr>
      </w:pPr>
      <w:r>
        <w:rPr>
          <w:rFonts w:ascii="Arial"/>
          <w:b/>
          <w:color w:val="FFFF00"/>
          <w:spacing w:val="-10"/>
          <w:sz w:val="10"/>
        </w:rPr>
        <w:t>S</w:t>
      </w:r>
    </w:p>
    <w:p w:rsidR="00CA4143" w:rsidRDefault="00CA4143" w:rsidP="00CA4143">
      <w:pPr>
        <w:tabs>
          <w:tab w:val="left" w:pos="6548"/>
        </w:tabs>
        <w:spacing w:line="199" w:lineRule="auto"/>
        <w:ind w:left="1501"/>
        <w:rPr>
          <w:rFonts w:ascii="Arial"/>
          <w:b/>
          <w:sz w:val="10"/>
        </w:rPr>
      </w:pPr>
      <w:r>
        <w:rPr>
          <w:rFonts w:ascii="Arial"/>
          <w:b/>
          <w:color w:val="FFFF00"/>
          <w:spacing w:val="-10"/>
          <w:sz w:val="10"/>
        </w:rPr>
        <w:t>N</w:t>
      </w:r>
      <w:r>
        <w:rPr>
          <w:rFonts w:ascii="Arial"/>
          <w:b/>
          <w:color w:val="FFFF00"/>
          <w:sz w:val="10"/>
        </w:rPr>
        <w:tab/>
      </w:r>
      <w:proofErr w:type="spellStart"/>
      <w:r>
        <w:rPr>
          <w:rFonts w:ascii="Arial"/>
          <w:b/>
          <w:color w:val="FFFF00"/>
          <w:spacing w:val="-10"/>
          <w:position w:val="-2"/>
          <w:sz w:val="10"/>
        </w:rPr>
        <w:t>N</w:t>
      </w:r>
      <w:proofErr w:type="spellEnd"/>
    </w:p>
    <w:p w:rsidR="00CA4143" w:rsidRDefault="00CA4143" w:rsidP="00CA4143">
      <w:pPr>
        <w:tabs>
          <w:tab w:val="left" w:pos="5932"/>
          <w:tab w:val="left" w:pos="7171"/>
        </w:tabs>
        <w:spacing w:before="3"/>
        <w:ind w:left="1992"/>
        <w:rPr>
          <w:rFonts w:ascii="Arial"/>
          <w:b/>
          <w:sz w:val="10"/>
        </w:rPr>
      </w:pPr>
      <w:r>
        <w:rPr>
          <w:rFonts w:ascii="Arial"/>
          <w:b/>
          <w:color w:val="FFFF00"/>
          <w:spacing w:val="-10"/>
          <w:sz w:val="10"/>
        </w:rPr>
        <w:t>S</w:t>
      </w:r>
      <w:r>
        <w:rPr>
          <w:rFonts w:ascii="Arial"/>
          <w:b/>
          <w:color w:val="FFFF00"/>
          <w:sz w:val="10"/>
        </w:rPr>
        <w:tab/>
      </w:r>
      <w:r>
        <w:rPr>
          <w:rFonts w:ascii="Arial"/>
          <w:b/>
          <w:color w:val="FFFF00"/>
          <w:spacing w:val="-10"/>
          <w:sz w:val="10"/>
        </w:rPr>
        <w:t>N</w:t>
      </w:r>
      <w:r>
        <w:rPr>
          <w:rFonts w:ascii="Arial"/>
          <w:b/>
          <w:color w:val="FFFF00"/>
          <w:sz w:val="10"/>
        </w:rPr>
        <w:tab/>
      </w:r>
      <w:r>
        <w:rPr>
          <w:rFonts w:ascii="Arial"/>
          <w:b/>
          <w:color w:val="FFFF00"/>
          <w:spacing w:val="-10"/>
          <w:sz w:val="10"/>
        </w:rPr>
        <w:t>S</w:t>
      </w:r>
    </w:p>
    <w:p w:rsidR="00CA4143" w:rsidRDefault="00CA4143" w:rsidP="00CA4143">
      <w:pPr>
        <w:tabs>
          <w:tab w:val="left" w:pos="2191"/>
          <w:tab w:val="left" w:pos="5696"/>
          <w:tab w:val="left" w:pos="7370"/>
        </w:tabs>
        <w:spacing w:before="9" w:line="388" w:lineRule="auto"/>
        <w:ind w:left="1369" w:right="2941" w:hanging="852"/>
        <w:rPr>
          <w:rFonts w:ascii="Arial"/>
          <w:b/>
          <w:sz w:val="10"/>
        </w:rPr>
      </w:pPr>
      <w:r>
        <w:rPr>
          <w:rFonts w:ascii="Arial"/>
          <w:b/>
          <w:spacing w:val="-10"/>
          <w:sz w:val="10"/>
        </w:rPr>
        <w:t>W</w:t>
      </w:r>
      <w:r>
        <w:rPr>
          <w:rFonts w:ascii="Arial"/>
          <w:b/>
          <w:sz w:val="10"/>
        </w:rPr>
        <w:tab/>
      </w:r>
      <w:r>
        <w:rPr>
          <w:rFonts w:ascii="Arial"/>
          <w:b/>
          <w:sz w:val="10"/>
        </w:rPr>
        <w:tab/>
      </w:r>
      <w:r>
        <w:rPr>
          <w:rFonts w:ascii="Arial"/>
          <w:b/>
          <w:spacing w:val="-10"/>
          <w:sz w:val="10"/>
        </w:rPr>
        <w:t>V</w:t>
      </w:r>
      <w:r>
        <w:rPr>
          <w:rFonts w:ascii="Arial"/>
          <w:b/>
          <w:sz w:val="10"/>
        </w:rPr>
        <w:tab/>
      </w:r>
      <w:r>
        <w:rPr>
          <w:rFonts w:ascii="Arial"/>
          <w:b/>
          <w:spacing w:val="-10"/>
          <w:sz w:val="10"/>
        </w:rPr>
        <w:t>W</w:t>
      </w:r>
      <w:r>
        <w:rPr>
          <w:rFonts w:ascii="Arial"/>
          <w:b/>
          <w:sz w:val="10"/>
        </w:rPr>
        <w:tab/>
      </w:r>
      <w:r>
        <w:rPr>
          <w:rFonts w:ascii="Arial"/>
          <w:b/>
          <w:spacing w:val="-10"/>
          <w:sz w:val="10"/>
        </w:rPr>
        <w:t>V</w:t>
      </w:r>
      <w:r>
        <w:rPr>
          <w:rFonts w:ascii="Arial"/>
          <w:b/>
          <w:spacing w:val="40"/>
          <w:sz w:val="10"/>
        </w:rPr>
        <w:t xml:space="preserve"> </w:t>
      </w:r>
      <w:r>
        <w:rPr>
          <w:rFonts w:ascii="Arial"/>
          <w:b/>
          <w:color w:val="FFFF00"/>
          <w:spacing w:val="-10"/>
          <w:sz w:val="10"/>
        </w:rPr>
        <w:t>N</w:t>
      </w:r>
    </w:p>
    <w:p w:rsidR="00CA4143" w:rsidRDefault="00CA4143" w:rsidP="00CA4143">
      <w:pPr>
        <w:tabs>
          <w:tab w:val="left" w:pos="2117"/>
          <w:tab w:val="left" w:pos="6548"/>
          <w:tab w:val="left" w:pos="7298"/>
        </w:tabs>
        <w:spacing w:line="163" w:lineRule="auto"/>
        <w:ind w:left="1369"/>
        <w:rPr>
          <w:rFonts w:ascii="Arial"/>
          <w:b/>
          <w:sz w:val="10"/>
        </w:rPr>
      </w:pPr>
      <w:r>
        <w:rPr>
          <w:rFonts w:ascii="Arial"/>
          <w:b/>
          <w:spacing w:val="-10"/>
          <w:position w:val="-6"/>
          <w:sz w:val="10"/>
        </w:rPr>
        <w:t>U</w:t>
      </w:r>
      <w:r>
        <w:rPr>
          <w:rFonts w:ascii="Arial"/>
          <w:b/>
          <w:position w:val="-6"/>
          <w:sz w:val="10"/>
        </w:rPr>
        <w:tab/>
      </w:r>
      <w:r>
        <w:rPr>
          <w:rFonts w:ascii="Arial"/>
          <w:b/>
          <w:spacing w:val="-10"/>
          <w:sz w:val="10"/>
        </w:rPr>
        <w:t>c</w:t>
      </w:r>
      <w:r>
        <w:rPr>
          <w:rFonts w:ascii="Arial"/>
          <w:b/>
          <w:sz w:val="10"/>
        </w:rPr>
        <w:tab/>
      </w:r>
      <w:r>
        <w:rPr>
          <w:rFonts w:ascii="Arial"/>
          <w:b/>
          <w:spacing w:val="-10"/>
          <w:position w:val="-6"/>
          <w:sz w:val="10"/>
        </w:rPr>
        <w:t>U</w:t>
      </w:r>
      <w:r>
        <w:rPr>
          <w:rFonts w:ascii="Arial"/>
          <w:b/>
          <w:position w:val="-6"/>
          <w:sz w:val="10"/>
        </w:rPr>
        <w:tab/>
      </w:r>
      <w:r>
        <w:rPr>
          <w:rFonts w:ascii="Arial"/>
          <w:b/>
          <w:spacing w:val="-10"/>
          <w:sz w:val="10"/>
        </w:rPr>
        <w:t>c</w:t>
      </w:r>
    </w:p>
    <w:p w:rsidR="00CA4143" w:rsidRDefault="00CA4143" w:rsidP="00CA4143">
      <w:pPr>
        <w:tabs>
          <w:tab w:val="left" w:pos="6201"/>
        </w:tabs>
        <w:spacing w:before="24"/>
        <w:ind w:left="1022"/>
        <w:rPr>
          <w:rFonts w:ascii="Arial"/>
          <w:b/>
          <w:sz w:val="10"/>
        </w:rPr>
      </w:pPr>
      <w:proofErr w:type="gramStart"/>
      <w:r>
        <w:rPr>
          <w:rFonts w:ascii="Arial"/>
          <w:b/>
          <w:spacing w:val="-10"/>
          <w:sz w:val="10"/>
        </w:rPr>
        <w:t>b</w:t>
      </w:r>
      <w:proofErr w:type="gramEnd"/>
      <w:r>
        <w:rPr>
          <w:rFonts w:ascii="Arial"/>
          <w:b/>
          <w:sz w:val="10"/>
        </w:rPr>
        <w:tab/>
      </w:r>
      <w:proofErr w:type="spellStart"/>
      <w:r>
        <w:rPr>
          <w:rFonts w:ascii="Arial"/>
          <w:b/>
          <w:spacing w:val="-10"/>
          <w:sz w:val="10"/>
        </w:rPr>
        <w:t>b</w:t>
      </w:r>
      <w:proofErr w:type="spellEnd"/>
    </w:p>
    <w:p w:rsidR="00CA4143" w:rsidRDefault="00CA4143" w:rsidP="00CA4143">
      <w:pPr>
        <w:tabs>
          <w:tab w:val="left" w:pos="5783"/>
        </w:tabs>
        <w:spacing w:before="97"/>
        <w:ind w:left="606"/>
        <w:rPr>
          <w:sz w:val="13"/>
        </w:rPr>
      </w:pPr>
      <w:r>
        <w:rPr>
          <w:w w:val="105"/>
          <w:sz w:val="13"/>
        </w:rPr>
        <w:t>Hall</w:t>
      </w:r>
      <w:r>
        <w:rPr>
          <w:spacing w:val="24"/>
          <w:w w:val="105"/>
          <w:sz w:val="13"/>
        </w:rPr>
        <w:t xml:space="preserve"> </w:t>
      </w:r>
      <w:r>
        <w:rPr>
          <w:w w:val="105"/>
          <w:sz w:val="13"/>
        </w:rPr>
        <w:t>sensor</w:t>
      </w:r>
      <w:r>
        <w:rPr>
          <w:spacing w:val="25"/>
          <w:w w:val="105"/>
          <w:sz w:val="13"/>
        </w:rPr>
        <w:t xml:space="preserve"> </w:t>
      </w:r>
      <w:r>
        <w:rPr>
          <w:w w:val="105"/>
          <w:sz w:val="13"/>
        </w:rPr>
        <w:t>value:</w:t>
      </w:r>
      <w:r>
        <w:rPr>
          <w:spacing w:val="28"/>
          <w:w w:val="105"/>
          <w:sz w:val="13"/>
        </w:rPr>
        <w:t xml:space="preserve"> </w:t>
      </w:r>
      <w:proofErr w:type="spellStart"/>
      <w:proofErr w:type="gramStart"/>
      <w:r>
        <w:rPr>
          <w:spacing w:val="-2"/>
          <w:w w:val="105"/>
          <w:sz w:val="13"/>
        </w:rPr>
        <w:t>abc</w:t>
      </w:r>
      <w:proofErr w:type="spellEnd"/>
      <w:r>
        <w:rPr>
          <w:spacing w:val="-2"/>
          <w:w w:val="105"/>
          <w:sz w:val="13"/>
        </w:rPr>
        <w:t>=</w:t>
      </w:r>
      <w:proofErr w:type="gramEnd"/>
      <w:r>
        <w:rPr>
          <w:spacing w:val="-2"/>
          <w:w w:val="105"/>
          <w:sz w:val="13"/>
        </w:rPr>
        <w:t>001</w:t>
      </w:r>
      <w:r>
        <w:rPr>
          <w:sz w:val="13"/>
        </w:rPr>
        <w:tab/>
      </w:r>
      <w:r>
        <w:rPr>
          <w:w w:val="105"/>
          <w:sz w:val="13"/>
        </w:rPr>
        <w:t>Hall</w:t>
      </w:r>
      <w:r>
        <w:rPr>
          <w:spacing w:val="24"/>
          <w:w w:val="105"/>
          <w:sz w:val="13"/>
        </w:rPr>
        <w:t xml:space="preserve"> </w:t>
      </w:r>
      <w:r>
        <w:rPr>
          <w:w w:val="105"/>
          <w:sz w:val="13"/>
        </w:rPr>
        <w:t>sensor</w:t>
      </w:r>
      <w:r>
        <w:rPr>
          <w:spacing w:val="25"/>
          <w:w w:val="105"/>
          <w:sz w:val="13"/>
        </w:rPr>
        <w:t xml:space="preserve"> </w:t>
      </w:r>
      <w:r>
        <w:rPr>
          <w:w w:val="105"/>
          <w:sz w:val="13"/>
        </w:rPr>
        <w:t>value:</w:t>
      </w:r>
      <w:r>
        <w:rPr>
          <w:spacing w:val="32"/>
          <w:w w:val="105"/>
          <w:sz w:val="13"/>
        </w:rPr>
        <w:t xml:space="preserve"> </w:t>
      </w:r>
      <w:proofErr w:type="spellStart"/>
      <w:r>
        <w:rPr>
          <w:spacing w:val="-2"/>
          <w:w w:val="105"/>
          <w:sz w:val="13"/>
        </w:rPr>
        <w:t>abc</w:t>
      </w:r>
      <w:proofErr w:type="spellEnd"/>
      <w:r>
        <w:rPr>
          <w:spacing w:val="-2"/>
          <w:w w:val="105"/>
          <w:sz w:val="13"/>
        </w:rPr>
        <w:t>=011</w:t>
      </w: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spacing w:before="20"/>
        <w:rPr>
          <w:sz w:val="10"/>
        </w:rPr>
      </w:pPr>
    </w:p>
    <w:p w:rsidR="00CA4143" w:rsidRDefault="00CA4143" w:rsidP="00CA4143">
      <w:pPr>
        <w:tabs>
          <w:tab w:val="left" w:pos="6540"/>
        </w:tabs>
        <w:ind w:left="1361"/>
        <w:rPr>
          <w:rFonts w:ascii="Arial"/>
          <w:b/>
          <w:sz w:val="10"/>
        </w:rPr>
      </w:pPr>
      <w:r>
        <w:rPr>
          <w:noProof/>
        </w:rPr>
        <mc:AlternateContent>
          <mc:Choice Requires="wpg">
            <w:drawing>
              <wp:anchor distT="0" distB="0" distL="0" distR="0" simplePos="0" relativeHeight="251655680" behindDoc="1" locked="0" layoutInCell="1" allowOverlap="1" wp14:anchorId="44180252" wp14:editId="681DEABD">
                <wp:simplePos x="0" y="0"/>
                <wp:positionH relativeFrom="page">
                  <wp:posOffset>832110</wp:posOffset>
                </wp:positionH>
                <wp:positionV relativeFrom="paragraph">
                  <wp:posOffset>-434322</wp:posOffset>
                </wp:positionV>
                <wp:extent cx="1360805" cy="1662430"/>
                <wp:effectExtent l="0" t="0" r="0" b="0"/>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662430"/>
                          <a:chOff x="0" y="0"/>
                          <a:chExt cx="1360805" cy="1662430"/>
                        </a:xfrm>
                      </wpg:grpSpPr>
                      <pic:pic xmlns:pic="http://schemas.openxmlformats.org/drawingml/2006/picture">
                        <pic:nvPicPr>
                          <pic:cNvPr id="1358" name="Image 1358"/>
                          <pic:cNvPicPr/>
                        </pic:nvPicPr>
                        <pic:blipFill>
                          <a:blip r:embed="rId347" cstate="print"/>
                          <a:stretch>
                            <a:fillRect/>
                          </a:stretch>
                        </pic:blipFill>
                        <pic:spPr>
                          <a:xfrm>
                            <a:off x="0" y="415601"/>
                            <a:ext cx="1360221" cy="1246484"/>
                          </a:xfrm>
                          <a:prstGeom prst="rect">
                            <a:avLst/>
                          </a:prstGeom>
                        </pic:spPr>
                      </pic:pic>
                      <wps:wsp>
                        <wps:cNvPr id="1359" name="Graphic 1359"/>
                        <wps:cNvSpPr/>
                        <wps:spPr>
                          <a:xfrm>
                            <a:off x="520079" y="0"/>
                            <a:ext cx="296545" cy="380365"/>
                          </a:xfrm>
                          <a:custGeom>
                            <a:avLst/>
                            <a:gdLst/>
                            <a:ahLst/>
                            <a:cxnLst/>
                            <a:rect l="l" t="t" r="r" b="b"/>
                            <a:pathLst>
                              <a:path w="296545" h="380365">
                                <a:moveTo>
                                  <a:pt x="148165" y="380240"/>
                                </a:moveTo>
                                <a:lnTo>
                                  <a:pt x="0" y="244874"/>
                                </a:lnTo>
                                <a:lnTo>
                                  <a:pt x="38187" y="209891"/>
                                </a:lnTo>
                                <a:lnTo>
                                  <a:pt x="111504" y="278335"/>
                                </a:lnTo>
                                <a:lnTo>
                                  <a:pt x="111504" y="0"/>
                                </a:lnTo>
                                <a:lnTo>
                                  <a:pt x="184825" y="0"/>
                                </a:lnTo>
                                <a:lnTo>
                                  <a:pt x="184825" y="278335"/>
                                </a:lnTo>
                                <a:lnTo>
                                  <a:pt x="258143" y="209891"/>
                                </a:lnTo>
                                <a:lnTo>
                                  <a:pt x="296330" y="244874"/>
                                </a:lnTo>
                                <a:lnTo>
                                  <a:pt x="148165" y="380240"/>
                                </a:lnTo>
                                <a:close/>
                              </a:path>
                            </a:pathLst>
                          </a:custGeom>
                          <a:solidFill>
                            <a:srgbClr val="E8EEF7"/>
                          </a:solidFill>
                        </wps:spPr>
                        <wps:bodyPr wrap="square" lIns="0" tIns="0" rIns="0" bIns="0" rtlCol="0">
                          <a:prstTxWarp prst="textNoShape">
                            <a:avLst/>
                          </a:prstTxWarp>
                          <a:noAutofit/>
                        </wps:bodyPr>
                      </wps:wsp>
                      <wps:wsp>
                        <wps:cNvPr id="1360" name="Graphic 1360"/>
                        <wps:cNvSpPr/>
                        <wps:spPr>
                          <a:xfrm>
                            <a:off x="520078" y="0"/>
                            <a:ext cx="296545" cy="380365"/>
                          </a:xfrm>
                          <a:custGeom>
                            <a:avLst/>
                            <a:gdLst/>
                            <a:ahLst/>
                            <a:cxnLst/>
                            <a:rect l="l" t="t" r="r" b="b"/>
                            <a:pathLst>
                              <a:path w="296545" h="380365">
                                <a:moveTo>
                                  <a:pt x="148165" y="380240"/>
                                </a:moveTo>
                                <a:lnTo>
                                  <a:pt x="296331" y="244874"/>
                                </a:lnTo>
                                <a:lnTo>
                                  <a:pt x="258144" y="209892"/>
                                </a:lnTo>
                                <a:lnTo>
                                  <a:pt x="184825" y="278335"/>
                                </a:lnTo>
                                <a:lnTo>
                                  <a:pt x="184825" y="0"/>
                                </a:lnTo>
                                <a:lnTo>
                                  <a:pt x="111506" y="0"/>
                                </a:lnTo>
                                <a:lnTo>
                                  <a:pt x="111506" y="278335"/>
                                </a:lnTo>
                                <a:lnTo>
                                  <a:pt x="38187" y="209892"/>
                                </a:lnTo>
                                <a:lnTo>
                                  <a:pt x="0" y="244874"/>
                                </a:lnTo>
                                <a:lnTo>
                                  <a:pt x="148165" y="38024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FAB66BB" id="Group 1357" o:spid="_x0000_s1026" style="position:absolute;margin-left:65.5pt;margin-top:-34.2pt;width:107.15pt;height:130.9pt;z-index:-251660800;mso-wrap-distance-left:0;mso-wrap-distance-right:0;mso-position-horizontal-relative:page" coordsize="13608,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">
                <v:shape id="Image 1358" o:spid="_x0000_s1027" type="#_x0000_t75" style="position:absolute;top:4156;width:13602;height:1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dgrJAAAA3QAAAA8AAABkcnMvZG93bnJldi54bWxEj09Lw0AQxe9Cv8MyBW92Y7X+id0WEcRC&#10;D2oq2OOQHbNpsrMhu7ZpP33nIHib4b157zfz5eBbtac+1oENXE8yUMRlsDVXBr42r1cPoGJCttgG&#10;JgNHirBcjC7mmNtw4E/aF6lSEsIxRwMupS7XOpaOPMZJ6IhF+wm9xyRrX2nb40HCfaunWXanPdYs&#10;DQ47enFUNsWvN3Bbuc33e9N8zB532+36vqhP/HY05nI8PD+BSjSkf/Pf9coK/s1McOUbGUEvz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zV2CskAAADdAAAADwAAAAAAAAAA&#10;AAAAAACfAgAAZHJzL2Rvd25yZXYueG1sUEsFBgAAAAAEAAQA9wAAAJUDAAAAAA==&#10;">
                  <v:imagedata r:id="rId348" o:title=""/>
                </v:shape>
                <v:shape id="Graphic 1359" o:spid="_x0000_s1028" style="position:absolute;left:5200;width:2966;height:3803;visibility:visible;mso-wrap-style:square;v-text-anchor:top" coordsize="29654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AsUA&#10;AADdAAAADwAAAGRycy9kb3ducmV2LnhtbERPTWsCMRC9F/ofwhR606wWbd0aRURFbA+tWtjjsBmz&#10;224myybq+u+NIPQ2j/c542lrK3GixpeOFfS6CQji3OmSjYL9btl5A+EDssbKMSm4kIfp5PFhjKl2&#10;Z/6m0zYYEUPYp6igCKFOpfR5QRZ919XEkTu4xmKIsDFSN3iO4baS/SQZSoslx4YCa5oXlP9tj1bB&#10;z+/CZLu97X28rjKdyYMZbT6/lHp+amfvIAK14V98d691nP8yGMHt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ACxQAAAN0AAAAPAAAAAAAAAAAAAAAAAJgCAABkcnMv&#10;ZG93bnJldi54bWxQSwUGAAAAAAQABAD1AAAAigMAAAAA&#10;" path="m148165,380240l,244874,38187,209891r73317,68444l111504,r73321,l184825,278335r73318,-68444l296330,244874,148165,380240xe" fillcolor="#e8eef7" stroked="f">
                  <v:path arrowok="t"/>
                </v:shape>
                <v:shape id="Graphic 1360" o:spid="_x0000_s1029" style="position:absolute;left:5200;width:2966;height:3803;visibility:visible;mso-wrap-style:square;v-text-anchor:top" coordsize="29654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mPsYA&#10;AADdAAAADwAAAGRycy9kb3ducmV2LnhtbESPQUvDQBCF74L/YRnBm920haKx2yINQkEvbT3obciO&#10;2djsbNhdk/TfO4eCtxnem/e+WW8n36mBYmoDG5jPClDEdbAtNwY+Tq8Pj6BSRrbYBSYDF0qw3dze&#10;rLG0YeQDDcfcKAnhVKIBl3Nfap1qRx7TLPTEon2H6DHLGhttI44S7ju9KIqV9tiyNDjsaeeoPh9/&#10;vYHqbazyvn8/u8vn/Cn+VINdfmlj7u+ml2dQmab8b75e763gL1f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9mPsYAAADdAAAADwAAAAAAAAAAAAAAAACYAgAAZHJz&#10;L2Rvd25yZXYueG1sUEsFBgAAAAAEAAQA9QAAAIsDAAAAAA==&#10;" path="m148165,380240l296331,244874,258144,209892r-73319,68443l184825,,111506,r,278335l38187,209892,,244874,148165,380240xe" filled="f" strokeweight="0">
                  <v:path arrowok="t"/>
                </v:shape>
                <w10:wrap anchorx="page"/>
              </v:group>
            </w:pict>
          </mc:Fallback>
        </mc:AlternateContent>
      </w:r>
      <w:r>
        <w:rPr>
          <w:noProof/>
        </w:rPr>
        <mc:AlternateContent>
          <mc:Choice Requires="wpg">
            <w:drawing>
              <wp:anchor distT="0" distB="0" distL="0" distR="0" simplePos="0" relativeHeight="251659776" behindDoc="1" locked="0" layoutInCell="1" allowOverlap="1" wp14:anchorId="5EC34487" wp14:editId="0428D027">
                <wp:simplePos x="0" y="0"/>
                <wp:positionH relativeFrom="page">
                  <wp:posOffset>4120778</wp:posOffset>
                </wp:positionH>
                <wp:positionV relativeFrom="paragraph">
                  <wp:posOffset>-434327</wp:posOffset>
                </wp:positionV>
                <wp:extent cx="1358900" cy="1662430"/>
                <wp:effectExtent l="0" t="0" r="0" b="0"/>
                <wp:wrapNone/>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662430"/>
                          <a:chOff x="0" y="0"/>
                          <a:chExt cx="1358900" cy="1662430"/>
                        </a:xfrm>
                      </wpg:grpSpPr>
                      <pic:pic xmlns:pic="http://schemas.openxmlformats.org/drawingml/2006/picture">
                        <pic:nvPicPr>
                          <pic:cNvPr id="1362" name="Image 1362"/>
                          <pic:cNvPicPr/>
                        </pic:nvPicPr>
                        <pic:blipFill>
                          <a:blip r:embed="rId349" cstate="print"/>
                          <a:stretch>
                            <a:fillRect/>
                          </a:stretch>
                        </pic:blipFill>
                        <pic:spPr>
                          <a:xfrm>
                            <a:off x="0" y="415704"/>
                            <a:ext cx="1358690" cy="1246484"/>
                          </a:xfrm>
                          <a:prstGeom prst="rect">
                            <a:avLst/>
                          </a:prstGeom>
                        </pic:spPr>
                      </pic:pic>
                      <wps:wsp>
                        <wps:cNvPr id="1363" name="Graphic 1363"/>
                        <wps:cNvSpPr/>
                        <wps:spPr>
                          <a:xfrm>
                            <a:off x="520081" y="0"/>
                            <a:ext cx="295275" cy="380365"/>
                          </a:xfrm>
                          <a:custGeom>
                            <a:avLst/>
                            <a:gdLst/>
                            <a:ahLst/>
                            <a:cxnLst/>
                            <a:rect l="l" t="t" r="r" b="b"/>
                            <a:pathLst>
                              <a:path w="295275" h="380365">
                                <a:moveTo>
                                  <a:pt x="184825" y="380240"/>
                                </a:moveTo>
                                <a:lnTo>
                                  <a:pt x="109978" y="380240"/>
                                </a:lnTo>
                                <a:lnTo>
                                  <a:pt x="109978" y="101904"/>
                                </a:lnTo>
                                <a:lnTo>
                                  <a:pt x="36659" y="168826"/>
                                </a:lnTo>
                                <a:lnTo>
                                  <a:pt x="0" y="135365"/>
                                </a:lnTo>
                                <a:lnTo>
                                  <a:pt x="146638" y="0"/>
                                </a:lnTo>
                                <a:lnTo>
                                  <a:pt x="294804" y="135365"/>
                                </a:lnTo>
                                <a:lnTo>
                                  <a:pt x="258146" y="168826"/>
                                </a:lnTo>
                                <a:lnTo>
                                  <a:pt x="184825" y="101904"/>
                                </a:lnTo>
                                <a:lnTo>
                                  <a:pt x="184825" y="380240"/>
                                </a:lnTo>
                                <a:close/>
                              </a:path>
                            </a:pathLst>
                          </a:custGeom>
                          <a:solidFill>
                            <a:srgbClr val="E8EEF7"/>
                          </a:solidFill>
                        </wps:spPr>
                        <wps:bodyPr wrap="square" lIns="0" tIns="0" rIns="0" bIns="0" rtlCol="0">
                          <a:prstTxWarp prst="textNoShape">
                            <a:avLst/>
                          </a:prstTxWarp>
                          <a:noAutofit/>
                        </wps:bodyPr>
                      </wps:wsp>
                      <wps:wsp>
                        <wps:cNvPr id="1364" name="Graphic 1364"/>
                        <wps:cNvSpPr/>
                        <wps:spPr>
                          <a:xfrm>
                            <a:off x="520082" y="1"/>
                            <a:ext cx="295275" cy="380365"/>
                          </a:xfrm>
                          <a:custGeom>
                            <a:avLst/>
                            <a:gdLst/>
                            <a:ahLst/>
                            <a:cxnLst/>
                            <a:rect l="l" t="t" r="r" b="b"/>
                            <a:pathLst>
                              <a:path w="295275" h="380365">
                                <a:moveTo>
                                  <a:pt x="146638" y="0"/>
                                </a:moveTo>
                                <a:lnTo>
                                  <a:pt x="0" y="135365"/>
                                </a:lnTo>
                                <a:lnTo>
                                  <a:pt x="36659" y="168826"/>
                                </a:lnTo>
                                <a:lnTo>
                                  <a:pt x="109978" y="101904"/>
                                </a:lnTo>
                                <a:lnTo>
                                  <a:pt x="109978" y="380240"/>
                                </a:lnTo>
                                <a:lnTo>
                                  <a:pt x="184825" y="380240"/>
                                </a:lnTo>
                                <a:lnTo>
                                  <a:pt x="184825" y="101904"/>
                                </a:lnTo>
                                <a:lnTo>
                                  <a:pt x="258144" y="168826"/>
                                </a:lnTo>
                                <a:lnTo>
                                  <a:pt x="294804" y="135365"/>
                                </a:lnTo>
                                <a:lnTo>
                                  <a:pt x="146638" y="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6B655E87" id="Group 1361" o:spid="_x0000_s1026" style="position:absolute;margin-left:324.45pt;margin-top:-34.2pt;width:107pt;height:130.9pt;z-index:-251656704;mso-wrap-distance-left:0;mso-wrap-distance-right:0;mso-position-horizontal-relative:page" coordsize="13589,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">
                <v:shape id="Image 1362" o:spid="_x0000_s1027" type="#_x0000_t75" style="position:absolute;top:4157;width:13586;height:1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OGm8AAAA3QAAAA8AAABkcnMvZG93bnJldi54bWxET0sKwjAQ3QveIYzgzqZWqFKNIoLi1uoB&#10;xmZsi82kNFHr7Y0guJvH+85q05tGPKlztWUF0ygGQVxYXXOp4HLeTxYgnEfW2FgmBW9ysFkPByvM&#10;tH3xiZ65L0UIYZehgsr7NpPSFRUZdJFtiQN3s51BH2BXSt3hK4SbRiZxnEqDNYeGClvaVVTc84dR&#10;sE1Sief57n7I46sv8kfaXxiVGo/67RKEp97/xT/3UYf5szSB7zfhB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4DhpvAAAAN0AAAAPAAAAAAAAAAAAAAAAAJ8CAABkcnMv&#10;ZG93bnJldi54bWxQSwUGAAAAAAQABAD3AAAAiAMAAAAA&#10;">
                  <v:imagedata r:id="rId350" o:title=""/>
                </v:shape>
                <v:shape id="Graphic 1363" o:spid="_x0000_s1028" style="position:absolute;left:5200;width:2953;height:3803;visibility:visible;mso-wrap-style:square;v-text-anchor:top" coordsize="29527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scUA&#10;AADdAAAADwAAAGRycy9kb3ducmV2LnhtbERPS2vCQBC+F/oflil4KbppA6Kpq4ilPg49GAV7HLNj&#10;EszOhuxq4r93BaG3+fieM5l1phJXalxpWcHHIAJBnFldcq5gv/vpj0A4j6yxskwKbuRgNn19mWCi&#10;bctbuqY+FyGEXYIKCu/rREqXFWTQDWxNHLiTbQz6AJtc6gbbEG4q+RlFQ2mw5NBQYE2LgrJzejEK&#10;TtHSjI+m/f07r47fh7zbjOL3WqneWzf/AuGp8//ip3utw/x4GMP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2xxQAAAN0AAAAPAAAAAAAAAAAAAAAAAJgCAABkcnMv&#10;ZG93bnJldi54bWxQSwUGAAAAAAQABAD1AAAAigMAAAAA&#10;" path="m184825,380240r-74847,l109978,101904,36659,168826,,135365,146638,,294804,135365r-36658,33461l184825,101904r,278336xe" fillcolor="#e8eef7" stroked="f">
                  <v:path arrowok="t"/>
                </v:shape>
                <v:shape id="Graphic 1364" o:spid="_x0000_s1029" style="position:absolute;left:5200;width:2953;height:3803;visibility:visible;mso-wrap-style:square;v-text-anchor:top" coordsize="29527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NLcYA&#10;AADdAAAADwAAAGRycy9kb3ducmV2LnhtbERPTWvCQBC9F/wPywi91Y2tlZJmIyIt2kvFVBRvQ3aa&#10;hGRnY3ar6b93BcHbPN7nJLPeNOJEnassKxiPIhDEudUVFwq2P59PbyCcR9bYWCYF/+Rglg4eEoy1&#10;PfOGTpkvRAhhF6OC0vs2ltLlJRl0I9sSB+7XdgZ9gF0hdYfnEG4a+RxFU2mw4tBQYkuLkvI6+zMK&#10;qsV6c1xOVnX/uvs6HLN9nX8vP5R6HPbzdxCeen8X39wrHea/TCdw/Sac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NLcYAAADdAAAADwAAAAAAAAAAAAAAAACYAgAAZHJz&#10;L2Rvd25yZXYueG1sUEsFBgAAAAAEAAQA9QAAAIsDAAAAAA==&#10;" path="m146638,l,135365r36659,33461l109978,101904r,278336l184825,380240r,-278336l258144,168826r36660,-33461l146638,xe" filled="f" strokeweight="0">
                  <v:path arrowok="t"/>
                </v:shape>
                <w10:wrap anchorx="page"/>
              </v:group>
            </w:pict>
          </mc:Fallback>
        </mc:AlternateContent>
      </w:r>
      <w:r>
        <w:rPr>
          <w:rFonts w:ascii="Arial"/>
          <w:b/>
          <w:spacing w:val="-10"/>
          <w:sz w:val="10"/>
        </w:rPr>
        <w:t>U</w:t>
      </w:r>
      <w:r>
        <w:rPr>
          <w:rFonts w:ascii="Arial"/>
          <w:b/>
          <w:sz w:val="10"/>
        </w:rPr>
        <w:tab/>
      </w:r>
      <w:proofErr w:type="spellStart"/>
      <w:r>
        <w:rPr>
          <w:rFonts w:ascii="Arial"/>
          <w:b/>
          <w:spacing w:val="-10"/>
          <w:sz w:val="10"/>
        </w:rPr>
        <w:t>U</w:t>
      </w:r>
      <w:proofErr w:type="spellEnd"/>
    </w:p>
    <w:p w:rsidR="00CA4143" w:rsidRDefault="00CA4143" w:rsidP="00CA4143">
      <w:pPr>
        <w:tabs>
          <w:tab w:val="left" w:pos="6550"/>
        </w:tabs>
        <w:spacing w:before="108"/>
        <w:ind w:left="1361"/>
        <w:rPr>
          <w:rFonts w:ascii="Arial"/>
          <w:b/>
          <w:sz w:val="10"/>
        </w:rPr>
      </w:pPr>
      <w:r>
        <w:rPr>
          <w:noProof/>
        </w:rPr>
        <mc:AlternateContent>
          <mc:Choice Requires="wpg">
            <w:drawing>
              <wp:anchor distT="0" distB="0" distL="0" distR="0" simplePos="0" relativeHeight="251657728" behindDoc="1" locked="0" layoutInCell="1" allowOverlap="1" wp14:anchorId="2CC62B3B" wp14:editId="49753FB7">
                <wp:simplePos x="0" y="0"/>
                <wp:positionH relativeFrom="page">
                  <wp:posOffset>2259539</wp:posOffset>
                </wp:positionH>
                <wp:positionV relativeFrom="paragraph">
                  <wp:posOffset>134948</wp:posOffset>
                </wp:positionV>
                <wp:extent cx="1387475" cy="879475"/>
                <wp:effectExtent l="0" t="0" r="0" b="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879475"/>
                          <a:chOff x="0" y="0"/>
                          <a:chExt cx="1387475" cy="879475"/>
                        </a:xfrm>
                      </wpg:grpSpPr>
                      <wps:wsp>
                        <wps:cNvPr id="1366" name="Graphic 1366"/>
                        <wps:cNvSpPr/>
                        <wps:spPr>
                          <a:xfrm>
                            <a:off x="0" y="400768"/>
                            <a:ext cx="111760" cy="1270"/>
                          </a:xfrm>
                          <a:custGeom>
                            <a:avLst/>
                            <a:gdLst/>
                            <a:ahLst/>
                            <a:cxnLst/>
                            <a:rect l="l" t="t" r="r" b="b"/>
                            <a:pathLst>
                              <a:path w="111760">
                                <a:moveTo>
                                  <a:pt x="0" y="0"/>
                                </a:moveTo>
                                <a:lnTo>
                                  <a:pt x="111506" y="0"/>
                                </a:lnTo>
                              </a:path>
                            </a:pathLst>
                          </a:custGeom>
                          <a:ln w="1520">
                            <a:solidFill>
                              <a:srgbClr val="000000"/>
                            </a:solidFill>
                            <a:prstDash val="solid"/>
                          </a:ln>
                        </wps:spPr>
                        <wps:bodyPr wrap="square" lIns="0" tIns="0" rIns="0" bIns="0" rtlCol="0">
                          <a:prstTxWarp prst="textNoShape">
                            <a:avLst/>
                          </a:prstTxWarp>
                          <a:noAutofit/>
                        </wps:bodyPr>
                      </wps:wsp>
                      <wps:wsp>
                        <wps:cNvPr id="1367" name="Graphic 1367"/>
                        <wps:cNvSpPr/>
                        <wps:spPr>
                          <a:xfrm>
                            <a:off x="21384" y="426625"/>
                            <a:ext cx="70485" cy="1270"/>
                          </a:xfrm>
                          <a:custGeom>
                            <a:avLst/>
                            <a:gdLst/>
                            <a:ahLst/>
                            <a:cxnLst/>
                            <a:rect l="l" t="t" r="r" b="b"/>
                            <a:pathLst>
                              <a:path w="70485">
                                <a:moveTo>
                                  <a:pt x="0" y="0"/>
                                </a:moveTo>
                                <a:lnTo>
                                  <a:pt x="70264" y="0"/>
                                </a:lnTo>
                              </a:path>
                            </a:pathLst>
                          </a:custGeom>
                          <a:ln w="1520">
                            <a:solidFill>
                              <a:srgbClr val="000000"/>
                            </a:solidFill>
                            <a:prstDash val="solid"/>
                          </a:ln>
                        </wps:spPr>
                        <wps:bodyPr wrap="square" lIns="0" tIns="0" rIns="0" bIns="0" rtlCol="0">
                          <a:prstTxWarp prst="textNoShape">
                            <a:avLst/>
                          </a:prstTxWarp>
                          <a:noAutofit/>
                        </wps:bodyPr>
                      </wps:wsp>
                      <wps:wsp>
                        <wps:cNvPr id="1368" name="Graphic 1368"/>
                        <wps:cNvSpPr/>
                        <wps:spPr>
                          <a:xfrm>
                            <a:off x="0" y="452482"/>
                            <a:ext cx="111760" cy="1270"/>
                          </a:xfrm>
                          <a:custGeom>
                            <a:avLst/>
                            <a:gdLst/>
                            <a:ahLst/>
                            <a:cxnLst/>
                            <a:rect l="l" t="t" r="r" b="b"/>
                            <a:pathLst>
                              <a:path w="111760">
                                <a:moveTo>
                                  <a:pt x="0" y="0"/>
                                </a:moveTo>
                                <a:lnTo>
                                  <a:pt x="111506" y="0"/>
                                </a:lnTo>
                              </a:path>
                            </a:pathLst>
                          </a:custGeom>
                          <a:ln w="1520">
                            <a:solidFill>
                              <a:srgbClr val="000000"/>
                            </a:solidFill>
                            <a:prstDash val="solid"/>
                          </a:ln>
                        </wps:spPr>
                        <wps:bodyPr wrap="square" lIns="0" tIns="0" rIns="0" bIns="0" rtlCol="0">
                          <a:prstTxWarp prst="textNoShape">
                            <a:avLst/>
                          </a:prstTxWarp>
                          <a:noAutofit/>
                        </wps:bodyPr>
                      </wps:wsp>
                      <wps:wsp>
                        <wps:cNvPr id="1369" name="Graphic 1369"/>
                        <wps:cNvSpPr/>
                        <wps:spPr>
                          <a:xfrm>
                            <a:off x="21384" y="478339"/>
                            <a:ext cx="70485" cy="1270"/>
                          </a:xfrm>
                          <a:custGeom>
                            <a:avLst/>
                            <a:gdLst/>
                            <a:ahLst/>
                            <a:cxnLst/>
                            <a:rect l="l" t="t" r="r" b="b"/>
                            <a:pathLst>
                              <a:path w="70485">
                                <a:moveTo>
                                  <a:pt x="0" y="0"/>
                                </a:moveTo>
                                <a:lnTo>
                                  <a:pt x="70264" y="0"/>
                                </a:lnTo>
                              </a:path>
                            </a:pathLst>
                          </a:custGeom>
                          <a:ln w="1520">
                            <a:solidFill>
                              <a:srgbClr val="000000"/>
                            </a:solidFill>
                            <a:prstDash val="solid"/>
                          </a:ln>
                        </wps:spPr>
                        <wps:bodyPr wrap="square" lIns="0" tIns="0" rIns="0" bIns="0" rtlCol="0">
                          <a:prstTxWarp prst="textNoShape">
                            <a:avLst/>
                          </a:prstTxWarp>
                          <a:noAutofit/>
                        </wps:bodyPr>
                      </wps:wsp>
                      <wps:wsp>
                        <wps:cNvPr id="1370" name="Graphic 1370"/>
                        <wps:cNvSpPr/>
                        <wps:spPr>
                          <a:xfrm>
                            <a:off x="56516" y="758"/>
                            <a:ext cx="1270" cy="400050"/>
                          </a:xfrm>
                          <a:custGeom>
                            <a:avLst/>
                            <a:gdLst/>
                            <a:ahLst/>
                            <a:cxnLst/>
                            <a:rect l="l" t="t" r="r" b="b"/>
                            <a:pathLst>
                              <a:path h="400050">
                                <a:moveTo>
                                  <a:pt x="0" y="400012"/>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371" name="Graphic 1371"/>
                        <wps:cNvSpPr/>
                        <wps:spPr>
                          <a:xfrm>
                            <a:off x="56516" y="478341"/>
                            <a:ext cx="1270" cy="400050"/>
                          </a:xfrm>
                          <a:custGeom>
                            <a:avLst/>
                            <a:gdLst/>
                            <a:ahLst/>
                            <a:cxnLst/>
                            <a:rect l="l" t="t" r="r" b="b"/>
                            <a:pathLst>
                              <a:path h="400050">
                                <a:moveTo>
                                  <a:pt x="0" y="0"/>
                                </a:moveTo>
                                <a:lnTo>
                                  <a:pt x="0" y="400012"/>
                                </a:lnTo>
                              </a:path>
                            </a:pathLst>
                          </a:custGeom>
                          <a:ln w="1527">
                            <a:solidFill>
                              <a:srgbClr val="000000"/>
                            </a:solidFill>
                            <a:prstDash val="solid"/>
                          </a:ln>
                        </wps:spPr>
                        <wps:bodyPr wrap="square" lIns="0" tIns="0" rIns="0" bIns="0" rtlCol="0">
                          <a:prstTxWarp prst="textNoShape">
                            <a:avLst/>
                          </a:prstTxWarp>
                          <a:noAutofit/>
                        </wps:bodyPr>
                      </wps:wsp>
                      <wps:wsp>
                        <wps:cNvPr id="1372" name="Graphic 1372"/>
                        <wps:cNvSpPr/>
                        <wps:spPr>
                          <a:xfrm>
                            <a:off x="56516" y="760"/>
                            <a:ext cx="675640" cy="1270"/>
                          </a:xfrm>
                          <a:custGeom>
                            <a:avLst/>
                            <a:gdLst/>
                            <a:ahLst/>
                            <a:cxnLst/>
                            <a:rect l="l" t="t" r="r" b="b"/>
                            <a:pathLst>
                              <a:path w="675640">
                                <a:moveTo>
                                  <a:pt x="0" y="0"/>
                                </a:moveTo>
                                <a:lnTo>
                                  <a:pt x="675147" y="0"/>
                                </a:lnTo>
                              </a:path>
                            </a:pathLst>
                          </a:custGeom>
                          <a:ln w="1520">
                            <a:solidFill>
                              <a:srgbClr val="000000"/>
                            </a:solidFill>
                            <a:prstDash val="solid"/>
                          </a:ln>
                        </wps:spPr>
                        <wps:bodyPr wrap="square" lIns="0" tIns="0" rIns="0" bIns="0" rtlCol="0">
                          <a:prstTxWarp prst="textNoShape">
                            <a:avLst/>
                          </a:prstTxWarp>
                          <a:noAutofit/>
                        </wps:bodyPr>
                      </wps:wsp>
                      <wps:wsp>
                        <wps:cNvPr id="1373" name="Graphic 1373"/>
                        <wps:cNvSpPr/>
                        <wps:spPr>
                          <a:xfrm>
                            <a:off x="56516" y="878355"/>
                            <a:ext cx="675640" cy="1270"/>
                          </a:xfrm>
                          <a:custGeom>
                            <a:avLst/>
                            <a:gdLst/>
                            <a:ahLst/>
                            <a:cxnLst/>
                            <a:rect l="l" t="t" r="r" b="b"/>
                            <a:pathLst>
                              <a:path w="675640">
                                <a:moveTo>
                                  <a:pt x="0" y="0"/>
                                </a:moveTo>
                                <a:lnTo>
                                  <a:pt x="675147" y="0"/>
                                </a:lnTo>
                              </a:path>
                            </a:pathLst>
                          </a:custGeom>
                          <a:ln w="1520">
                            <a:solidFill>
                              <a:srgbClr val="000000"/>
                            </a:solidFill>
                            <a:prstDash val="solid"/>
                          </a:ln>
                        </wps:spPr>
                        <wps:bodyPr wrap="square" lIns="0" tIns="0" rIns="0" bIns="0" rtlCol="0">
                          <a:prstTxWarp prst="textNoShape">
                            <a:avLst/>
                          </a:prstTxWarp>
                          <a:noAutofit/>
                        </wps:bodyPr>
                      </wps:wsp>
                      <wps:wsp>
                        <wps:cNvPr id="1374" name="Graphic 1374"/>
                        <wps:cNvSpPr/>
                        <wps:spPr>
                          <a:xfrm>
                            <a:off x="281056" y="76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75" name="Graphic 1375"/>
                        <wps:cNvSpPr/>
                        <wps:spPr>
                          <a:xfrm>
                            <a:off x="265782" y="128523"/>
                            <a:ext cx="31115" cy="29209"/>
                          </a:xfrm>
                          <a:custGeom>
                            <a:avLst/>
                            <a:gdLst/>
                            <a:ahLst/>
                            <a:cxnLst/>
                            <a:rect l="l" t="t" r="r" b="b"/>
                            <a:pathLst>
                              <a:path w="31115" h="29209">
                                <a:moveTo>
                                  <a:pt x="0" y="13688"/>
                                </a:moveTo>
                                <a:lnTo>
                                  <a:pt x="0" y="10646"/>
                                </a:lnTo>
                                <a:lnTo>
                                  <a:pt x="1527" y="9125"/>
                                </a:lnTo>
                                <a:lnTo>
                                  <a:pt x="1527"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8898"/>
                                </a:lnTo>
                                <a:lnTo>
                                  <a:pt x="12219" y="27377"/>
                                </a:lnTo>
                                <a:lnTo>
                                  <a:pt x="9164" y="27377"/>
                                </a:lnTo>
                                <a:lnTo>
                                  <a:pt x="6109" y="25856"/>
                                </a:lnTo>
                                <a:lnTo>
                                  <a:pt x="4582" y="24335"/>
                                </a:lnTo>
                                <a:lnTo>
                                  <a:pt x="1527"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76" name="Graphic 1376"/>
                        <wps:cNvSpPr/>
                        <wps:spPr>
                          <a:xfrm>
                            <a:off x="265782" y="231949"/>
                            <a:ext cx="31115" cy="27940"/>
                          </a:xfrm>
                          <a:custGeom>
                            <a:avLst/>
                            <a:gdLst/>
                            <a:ahLst/>
                            <a:cxnLst/>
                            <a:rect l="l" t="t" r="r" b="b"/>
                            <a:pathLst>
                              <a:path w="31115" h="27940">
                                <a:moveTo>
                                  <a:pt x="0" y="13688"/>
                                </a:moveTo>
                                <a:lnTo>
                                  <a:pt x="0" y="10646"/>
                                </a:lnTo>
                                <a:lnTo>
                                  <a:pt x="1527" y="9125"/>
                                </a:lnTo>
                                <a:lnTo>
                                  <a:pt x="1527"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1527"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77" name="Graphic 1377"/>
                        <wps:cNvSpPr/>
                        <wps:spPr>
                          <a:xfrm>
                            <a:off x="282584" y="155902"/>
                            <a:ext cx="15875" cy="103505"/>
                          </a:xfrm>
                          <a:custGeom>
                            <a:avLst/>
                            <a:gdLst/>
                            <a:ahLst/>
                            <a:cxnLst/>
                            <a:rect l="l" t="t" r="r" b="b"/>
                            <a:pathLst>
                              <a:path w="15875" h="103505">
                                <a:moveTo>
                                  <a:pt x="0" y="0"/>
                                </a:moveTo>
                                <a:lnTo>
                                  <a:pt x="15274" y="103425"/>
                                </a:lnTo>
                              </a:path>
                            </a:pathLst>
                          </a:custGeom>
                          <a:ln w="1527">
                            <a:solidFill>
                              <a:srgbClr val="000000"/>
                            </a:solidFill>
                            <a:prstDash val="solid"/>
                          </a:ln>
                        </wps:spPr>
                        <wps:bodyPr wrap="square" lIns="0" tIns="0" rIns="0" bIns="0" rtlCol="0">
                          <a:prstTxWarp prst="textNoShape">
                            <a:avLst/>
                          </a:prstTxWarp>
                          <a:noAutofit/>
                        </wps:bodyPr>
                      </wps:wsp>
                      <wps:wsp>
                        <wps:cNvPr id="1378" name="Graphic 1378"/>
                        <wps:cNvSpPr/>
                        <wps:spPr>
                          <a:xfrm>
                            <a:off x="281056" y="259328"/>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379" name="Graphic 1379"/>
                        <wps:cNvSpPr/>
                        <wps:spPr>
                          <a:xfrm>
                            <a:off x="265782" y="619797"/>
                            <a:ext cx="31115" cy="27940"/>
                          </a:xfrm>
                          <a:custGeom>
                            <a:avLst/>
                            <a:gdLst/>
                            <a:ahLst/>
                            <a:cxnLst/>
                            <a:rect l="l" t="t" r="r" b="b"/>
                            <a:pathLst>
                              <a:path w="31115" h="27940">
                                <a:moveTo>
                                  <a:pt x="0" y="13688"/>
                                </a:moveTo>
                                <a:lnTo>
                                  <a:pt x="0" y="10646"/>
                                </a:lnTo>
                                <a:lnTo>
                                  <a:pt x="1527" y="7604"/>
                                </a:lnTo>
                                <a:lnTo>
                                  <a:pt x="3054" y="6083"/>
                                </a:lnTo>
                                <a:lnTo>
                                  <a:pt x="4582" y="3041"/>
                                </a:lnTo>
                                <a:lnTo>
                                  <a:pt x="6109" y="1520"/>
                                </a:lnTo>
                                <a:lnTo>
                                  <a:pt x="9164" y="0"/>
                                </a:lnTo>
                                <a:lnTo>
                                  <a:pt x="12219" y="0"/>
                                </a:lnTo>
                                <a:lnTo>
                                  <a:pt x="15274" y="0"/>
                                </a:lnTo>
                                <a:lnTo>
                                  <a:pt x="18329" y="0"/>
                                </a:lnTo>
                                <a:lnTo>
                                  <a:pt x="21384" y="0"/>
                                </a:lnTo>
                                <a:lnTo>
                                  <a:pt x="24439"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4439" y="24335"/>
                                </a:lnTo>
                                <a:lnTo>
                                  <a:pt x="21384" y="25856"/>
                                </a:lnTo>
                                <a:lnTo>
                                  <a:pt x="18329" y="27377"/>
                                </a:lnTo>
                                <a:lnTo>
                                  <a:pt x="15274" y="27377"/>
                                </a:lnTo>
                                <a:lnTo>
                                  <a:pt x="12219" y="27377"/>
                                </a:lnTo>
                                <a:lnTo>
                                  <a:pt x="9164" y="25856"/>
                                </a:lnTo>
                                <a:lnTo>
                                  <a:pt x="6109" y="24335"/>
                                </a:lnTo>
                                <a:lnTo>
                                  <a:pt x="4582" y="22814"/>
                                </a:lnTo>
                                <a:lnTo>
                                  <a:pt x="3054" y="21293"/>
                                </a:lnTo>
                                <a:lnTo>
                                  <a:pt x="1527"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80" name="Graphic 1380"/>
                        <wps:cNvSpPr/>
                        <wps:spPr>
                          <a:xfrm>
                            <a:off x="265782" y="721702"/>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6730"/>
                                </a:lnTo>
                                <a:lnTo>
                                  <a:pt x="0" y="15209"/>
                                </a:lnTo>
                              </a:path>
                            </a:pathLst>
                          </a:custGeom>
                          <a:ln w="0">
                            <a:solidFill>
                              <a:srgbClr val="000000"/>
                            </a:solidFill>
                            <a:prstDash val="solid"/>
                          </a:ln>
                        </wps:spPr>
                        <wps:bodyPr wrap="square" lIns="0" tIns="0" rIns="0" bIns="0" rtlCol="0">
                          <a:prstTxWarp prst="textNoShape">
                            <a:avLst/>
                          </a:prstTxWarp>
                          <a:noAutofit/>
                        </wps:bodyPr>
                      </wps:wsp>
                      <wps:wsp>
                        <wps:cNvPr id="1381" name="Graphic 1381"/>
                        <wps:cNvSpPr/>
                        <wps:spPr>
                          <a:xfrm>
                            <a:off x="281056" y="750601"/>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82" name="Graphic 1382"/>
                        <wps:cNvSpPr/>
                        <wps:spPr>
                          <a:xfrm>
                            <a:off x="505597" y="768"/>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83" name="Graphic 1383"/>
                        <wps:cNvSpPr/>
                        <wps:spPr>
                          <a:xfrm>
                            <a:off x="490322" y="128529"/>
                            <a:ext cx="31115" cy="29209"/>
                          </a:xfrm>
                          <a:custGeom>
                            <a:avLst/>
                            <a:gdLst/>
                            <a:ahLst/>
                            <a:cxnLst/>
                            <a:rect l="l" t="t" r="r" b="b"/>
                            <a:pathLst>
                              <a:path w="31115" h="29209">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8898"/>
                                </a:lnTo>
                                <a:lnTo>
                                  <a:pt x="12219" y="27377"/>
                                </a:lnTo>
                                <a:lnTo>
                                  <a:pt x="9164" y="27377"/>
                                </a:lnTo>
                                <a:lnTo>
                                  <a:pt x="6109"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84" name="Graphic 1384"/>
                        <wps:cNvSpPr/>
                        <wps:spPr>
                          <a:xfrm>
                            <a:off x="490322" y="231955"/>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85" name="Graphic 1385"/>
                        <wps:cNvSpPr/>
                        <wps:spPr>
                          <a:xfrm>
                            <a:off x="505597" y="259333"/>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386" name="Graphic 1386"/>
                        <wps:cNvSpPr/>
                        <wps:spPr>
                          <a:xfrm>
                            <a:off x="490322" y="619802"/>
                            <a:ext cx="31115" cy="27940"/>
                          </a:xfrm>
                          <a:custGeom>
                            <a:avLst/>
                            <a:gdLst/>
                            <a:ahLst/>
                            <a:cxnLst/>
                            <a:rect l="l" t="t" r="r" b="b"/>
                            <a:pathLst>
                              <a:path w="31115" h="27940">
                                <a:moveTo>
                                  <a:pt x="0" y="13688"/>
                                </a:moveTo>
                                <a:lnTo>
                                  <a:pt x="0" y="10646"/>
                                </a:lnTo>
                                <a:lnTo>
                                  <a:pt x="1527" y="7604"/>
                                </a:lnTo>
                                <a:lnTo>
                                  <a:pt x="3054" y="6083"/>
                                </a:lnTo>
                                <a:lnTo>
                                  <a:pt x="4582" y="3041"/>
                                </a:lnTo>
                                <a:lnTo>
                                  <a:pt x="7637" y="1520"/>
                                </a:lnTo>
                                <a:lnTo>
                                  <a:pt x="9164" y="0"/>
                                </a:lnTo>
                                <a:lnTo>
                                  <a:pt x="12219" y="0"/>
                                </a:lnTo>
                                <a:lnTo>
                                  <a:pt x="15274" y="0"/>
                                </a:lnTo>
                                <a:lnTo>
                                  <a:pt x="18329" y="0"/>
                                </a:lnTo>
                                <a:lnTo>
                                  <a:pt x="21384" y="0"/>
                                </a:lnTo>
                                <a:lnTo>
                                  <a:pt x="24439" y="1520"/>
                                </a:lnTo>
                                <a:lnTo>
                                  <a:pt x="25967" y="3041"/>
                                </a:lnTo>
                                <a:lnTo>
                                  <a:pt x="27494" y="6083"/>
                                </a:lnTo>
                                <a:lnTo>
                                  <a:pt x="29022" y="7604"/>
                                </a:lnTo>
                                <a:lnTo>
                                  <a:pt x="30549" y="10646"/>
                                </a:lnTo>
                                <a:lnTo>
                                  <a:pt x="30549" y="13688"/>
                                </a:lnTo>
                                <a:lnTo>
                                  <a:pt x="30549" y="16730"/>
                                </a:lnTo>
                                <a:lnTo>
                                  <a:pt x="29022" y="18251"/>
                                </a:lnTo>
                                <a:lnTo>
                                  <a:pt x="27494" y="21293"/>
                                </a:lnTo>
                                <a:lnTo>
                                  <a:pt x="25967" y="22814"/>
                                </a:lnTo>
                                <a:lnTo>
                                  <a:pt x="24439" y="24335"/>
                                </a:lnTo>
                                <a:lnTo>
                                  <a:pt x="21384" y="25856"/>
                                </a:lnTo>
                                <a:lnTo>
                                  <a:pt x="18329" y="27377"/>
                                </a:lnTo>
                                <a:lnTo>
                                  <a:pt x="15274" y="27377"/>
                                </a:lnTo>
                                <a:lnTo>
                                  <a:pt x="12219" y="27377"/>
                                </a:lnTo>
                                <a:lnTo>
                                  <a:pt x="9164" y="25856"/>
                                </a:lnTo>
                                <a:lnTo>
                                  <a:pt x="7637" y="24335"/>
                                </a:lnTo>
                                <a:lnTo>
                                  <a:pt x="4582" y="22814"/>
                                </a:lnTo>
                                <a:lnTo>
                                  <a:pt x="3054" y="21293"/>
                                </a:lnTo>
                                <a:lnTo>
                                  <a:pt x="1527" y="18251"/>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87" name="Graphic 1387"/>
                        <wps:cNvSpPr/>
                        <wps:spPr>
                          <a:xfrm>
                            <a:off x="490322" y="721707"/>
                            <a:ext cx="31115" cy="29209"/>
                          </a:xfrm>
                          <a:custGeom>
                            <a:avLst/>
                            <a:gdLst/>
                            <a:ahLst/>
                            <a:cxnLst/>
                            <a:rect l="l" t="t" r="r" b="b"/>
                            <a:pathLst>
                              <a:path w="31115" h="29209">
                                <a:moveTo>
                                  <a:pt x="0" y="15209"/>
                                </a:moveTo>
                                <a:lnTo>
                                  <a:pt x="0" y="12167"/>
                                </a:lnTo>
                                <a:lnTo>
                                  <a:pt x="1527" y="9125"/>
                                </a:lnTo>
                                <a:lnTo>
                                  <a:pt x="3054" y="6083"/>
                                </a:lnTo>
                                <a:lnTo>
                                  <a:pt x="4582" y="4562"/>
                                </a:lnTo>
                                <a:lnTo>
                                  <a:pt x="7637"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7637" y="25856"/>
                                </a:lnTo>
                                <a:lnTo>
                                  <a:pt x="4582" y="24335"/>
                                </a:lnTo>
                                <a:lnTo>
                                  <a:pt x="3054" y="22814"/>
                                </a:lnTo>
                                <a:lnTo>
                                  <a:pt x="1527" y="19772"/>
                                </a:lnTo>
                                <a:lnTo>
                                  <a:pt x="0" y="16730"/>
                                </a:lnTo>
                                <a:lnTo>
                                  <a:pt x="0" y="15209"/>
                                </a:lnTo>
                              </a:path>
                            </a:pathLst>
                          </a:custGeom>
                          <a:ln w="0">
                            <a:solidFill>
                              <a:srgbClr val="000000"/>
                            </a:solidFill>
                            <a:prstDash val="solid"/>
                          </a:ln>
                        </wps:spPr>
                        <wps:bodyPr wrap="square" lIns="0" tIns="0" rIns="0" bIns="0" rtlCol="0">
                          <a:prstTxWarp prst="textNoShape">
                            <a:avLst/>
                          </a:prstTxWarp>
                          <a:noAutofit/>
                        </wps:bodyPr>
                      </wps:wsp>
                      <wps:wsp>
                        <wps:cNvPr id="1388" name="Graphic 1388"/>
                        <wps:cNvSpPr/>
                        <wps:spPr>
                          <a:xfrm>
                            <a:off x="505597" y="750606"/>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89" name="Graphic 1389"/>
                        <wps:cNvSpPr/>
                        <wps:spPr>
                          <a:xfrm>
                            <a:off x="730137" y="773"/>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90" name="Graphic 1390"/>
                        <wps:cNvSpPr/>
                        <wps:spPr>
                          <a:xfrm>
                            <a:off x="714862" y="128535"/>
                            <a:ext cx="31115" cy="29209"/>
                          </a:xfrm>
                          <a:custGeom>
                            <a:avLst/>
                            <a:gdLst/>
                            <a:ahLst/>
                            <a:cxnLst/>
                            <a:rect l="l" t="t" r="r" b="b"/>
                            <a:pathLst>
                              <a:path w="31115" h="29209">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8898"/>
                                </a:lnTo>
                                <a:lnTo>
                                  <a:pt x="12219" y="27377"/>
                                </a:lnTo>
                                <a:lnTo>
                                  <a:pt x="9164" y="27377"/>
                                </a:lnTo>
                                <a:lnTo>
                                  <a:pt x="7637"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91" name="Graphic 1391"/>
                        <wps:cNvSpPr/>
                        <wps:spPr>
                          <a:xfrm>
                            <a:off x="714862" y="231961"/>
                            <a:ext cx="31115" cy="27940"/>
                          </a:xfrm>
                          <a:custGeom>
                            <a:avLst/>
                            <a:gdLst/>
                            <a:ahLst/>
                            <a:cxnLst/>
                            <a:rect l="l" t="t" r="r" b="b"/>
                            <a:pathLst>
                              <a:path w="31115" h="27940">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92" name="Graphic 1392"/>
                        <wps:cNvSpPr/>
                        <wps:spPr>
                          <a:xfrm>
                            <a:off x="730137" y="259339"/>
                            <a:ext cx="1270" cy="359410"/>
                          </a:xfrm>
                          <a:custGeom>
                            <a:avLst/>
                            <a:gdLst/>
                            <a:ahLst/>
                            <a:cxnLst/>
                            <a:rect l="l" t="t" r="r" b="b"/>
                            <a:pathLst>
                              <a:path h="359410">
                                <a:moveTo>
                                  <a:pt x="0" y="0"/>
                                </a:moveTo>
                                <a:lnTo>
                                  <a:pt x="0" y="358946"/>
                                </a:lnTo>
                              </a:path>
                            </a:pathLst>
                          </a:custGeom>
                          <a:ln w="1527">
                            <a:solidFill>
                              <a:srgbClr val="000000"/>
                            </a:solidFill>
                            <a:prstDash val="solid"/>
                          </a:ln>
                        </wps:spPr>
                        <wps:bodyPr wrap="square" lIns="0" tIns="0" rIns="0" bIns="0" rtlCol="0">
                          <a:prstTxWarp prst="textNoShape">
                            <a:avLst/>
                          </a:prstTxWarp>
                          <a:noAutofit/>
                        </wps:bodyPr>
                      </wps:wsp>
                      <wps:wsp>
                        <wps:cNvPr id="1393" name="Graphic 1393"/>
                        <wps:cNvSpPr/>
                        <wps:spPr>
                          <a:xfrm>
                            <a:off x="714862" y="619807"/>
                            <a:ext cx="31115" cy="27940"/>
                          </a:xfrm>
                          <a:custGeom>
                            <a:avLst/>
                            <a:gdLst/>
                            <a:ahLst/>
                            <a:cxnLst/>
                            <a:rect l="l" t="t" r="r" b="b"/>
                            <a:pathLst>
                              <a:path w="31115" h="27940">
                                <a:moveTo>
                                  <a:pt x="0" y="13688"/>
                                </a:moveTo>
                                <a:lnTo>
                                  <a:pt x="1527" y="10646"/>
                                </a:lnTo>
                                <a:lnTo>
                                  <a:pt x="1527" y="7604"/>
                                </a:lnTo>
                                <a:lnTo>
                                  <a:pt x="3054" y="6083"/>
                                </a:lnTo>
                                <a:lnTo>
                                  <a:pt x="4582" y="3041"/>
                                </a:lnTo>
                                <a:lnTo>
                                  <a:pt x="7637" y="1520"/>
                                </a:lnTo>
                                <a:lnTo>
                                  <a:pt x="9164" y="0"/>
                                </a:lnTo>
                                <a:lnTo>
                                  <a:pt x="12219" y="0"/>
                                </a:lnTo>
                                <a:lnTo>
                                  <a:pt x="15274" y="0"/>
                                </a:lnTo>
                                <a:lnTo>
                                  <a:pt x="18329" y="0"/>
                                </a:lnTo>
                                <a:lnTo>
                                  <a:pt x="21384" y="0"/>
                                </a:lnTo>
                                <a:lnTo>
                                  <a:pt x="24439" y="1520"/>
                                </a:lnTo>
                                <a:lnTo>
                                  <a:pt x="25967" y="3041"/>
                                </a:lnTo>
                                <a:lnTo>
                                  <a:pt x="29022" y="6083"/>
                                </a:lnTo>
                                <a:lnTo>
                                  <a:pt x="29022" y="7604"/>
                                </a:lnTo>
                                <a:lnTo>
                                  <a:pt x="30549" y="10646"/>
                                </a:lnTo>
                                <a:lnTo>
                                  <a:pt x="30549" y="13688"/>
                                </a:lnTo>
                                <a:lnTo>
                                  <a:pt x="30549" y="16730"/>
                                </a:lnTo>
                                <a:lnTo>
                                  <a:pt x="29022" y="18251"/>
                                </a:lnTo>
                                <a:lnTo>
                                  <a:pt x="29022" y="21293"/>
                                </a:lnTo>
                                <a:lnTo>
                                  <a:pt x="25967" y="22814"/>
                                </a:lnTo>
                                <a:lnTo>
                                  <a:pt x="24439" y="24335"/>
                                </a:lnTo>
                                <a:lnTo>
                                  <a:pt x="21384" y="25856"/>
                                </a:lnTo>
                                <a:lnTo>
                                  <a:pt x="18329" y="27377"/>
                                </a:lnTo>
                                <a:lnTo>
                                  <a:pt x="15274" y="27377"/>
                                </a:lnTo>
                                <a:lnTo>
                                  <a:pt x="12219" y="27377"/>
                                </a:lnTo>
                                <a:lnTo>
                                  <a:pt x="9164" y="25856"/>
                                </a:lnTo>
                                <a:lnTo>
                                  <a:pt x="7637" y="24335"/>
                                </a:lnTo>
                                <a:lnTo>
                                  <a:pt x="4582" y="22814"/>
                                </a:lnTo>
                                <a:lnTo>
                                  <a:pt x="3054" y="21293"/>
                                </a:lnTo>
                                <a:lnTo>
                                  <a:pt x="1527" y="18251"/>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394" name="Graphic 1394"/>
                        <wps:cNvSpPr/>
                        <wps:spPr>
                          <a:xfrm>
                            <a:off x="714862" y="721712"/>
                            <a:ext cx="31115" cy="29209"/>
                          </a:xfrm>
                          <a:custGeom>
                            <a:avLst/>
                            <a:gdLst/>
                            <a:ahLst/>
                            <a:cxnLst/>
                            <a:rect l="l" t="t" r="r" b="b"/>
                            <a:pathLst>
                              <a:path w="31115" h="29209">
                                <a:moveTo>
                                  <a:pt x="0" y="15209"/>
                                </a:moveTo>
                                <a:lnTo>
                                  <a:pt x="1527" y="12167"/>
                                </a:lnTo>
                                <a:lnTo>
                                  <a:pt x="1527" y="9125"/>
                                </a:lnTo>
                                <a:lnTo>
                                  <a:pt x="3054" y="6083"/>
                                </a:lnTo>
                                <a:lnTo>
                                  <a:pt x="4582" y="4562"/>
                                </a:lnTo>
                                <a:lnTo>
                                  <a:pt x="7637" y="3041"/>
                                </a:lnTo>
                                <a:lnTo>
                                  <a:pt x="9164" y="1520"/>
                                </a:lnTo>
                                <a:lnTo>
                                  <a:pt x="12219" y="1520"/>
                                </a:lnTo>
                                <a:lnTo>
                                  <a:pt x="15274" y="0"/>
                                </a:lnTo>
                                <a:lnTo>
                                  <a:pt x="18329" y="1520"/>
                                </a:lnTo>
                                <a:lnTo>
                                  <a:pt x="21384" y="1520"/>
                                </a:lnTo>
                                <a:lnTo>
                                  <a:pt x="24439" y="3041"/>
                                </a:lnTo>
                                <a:lnTo>
                                  <a:pt x="25967" y="4562"/>
                                </a:lnTo>
                                <a:lnTo>
                                  <a:pt x="29022" y="6083"/>
                                </a:lnTo>
                                <a:lnTo>
                                  <a:pt x="29022" y="9125"/>
                                </a:lnTo>
                                <a:lnTo>
                                  <a:pt x="30549" y="12167"/>
                                </a:lnTo>
                                <a:lnTo>
                                  <a:pt x="30549" y="15209"/>
                                </a:lnTo>
                                <a:lnTo>
                                  <a:pt x="30549" y="16730"/>
                                </a:lnTo>
                                <a:lnTo>
                                  <a:pt x="29022" y="19772"/>
                                </a:lnTo>
                                <a:lnTo>
                                  <a:pt x="29022" y="22814"/>
                                </a:lnTo>
                                <a:lnTo>
                                  <a:pt x="25967" y="24335"/>
                                </a:lnTo>
                                <a:lnTo>
                                  <a:pt x="24439" y="25856"/>
                                </a:lnTo>
                                <a:lnTo>
                                  <a:pt x="21384" y="27377"/>
                                </a:lnTo>
                                <a:lnTo>
                                  <a:pt x="18329" y="28898"/>
                                </a:lnTo>
                                <a:lnTo>
                                  <a:pt x="15274" y="28898"/>
                                </a:lnTo>
                                <a:lnTo>
                                  <a:pt x="12219" y="28898"/>
                                </a:lnTo>
                                <a:lnTo>
                                  <a:pt x="9164" y="27377"/>
                                </a:lnTo>
                                <a:lnTo>
                                  <a:pt x="7637" y="25856"/>
                                </a:lnTo>
                                <a:lnTo>
                                  <a:pt x="4582" y="24335"/>
                                </a:lnTo>
                                <a:lnTo>
                                  <a:pt x="3054" y="22814"/>
                                </a:lnTo>
                                <a:lnTo>
                                  <a:pt x="1527" y="19772"/>
                                </a:lnTo>
                                <a:lnTo>
                                  <a:pt x="1527" y="16730"/>
                                </a:lnTo>
                                <a:lnTo>
                                  <a:pt x="0" y="15209"/>
                                </a:lnTo>
                              </a:path>
                            </a:pathLst>
                          </a:custGeom>
                          <a:ln w="0">
                            <a:solidFill>
                              <a:srgbClr val="000000"/>
                            </a:solidFill>
                            <a:prstDash val="solid"/>
                          </a:ln>
                        </wps:spPr>
                        <wps:bodyPr wrap="square" lIns="0" tIns="0" rIns="0" bIns="0" rtlCol="0">
                          <a:prstTxWarp prst="textNoShape">
                            <a:avLst/>
                          </a:prstTxWarp>
                          <a:noAutofit/>
                        </wps:bodyPr>
                      </wps:wsp>
                      <wps:wsp>
                        <wps:cNvPr id="1395" name="Graphic 1395"/>
                        <wps:cNvSpPr/>
                        <wps:spPr>
                          <a:xfrm>
                            <a:off x="730137" y="75061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396" name="Graphic 1396"/>
                        <wps:cNvSpPr/>
                        <wps:spPr>
                          <a:xfrm>
                            <a:off x="1151722" y="362767"/>
                            <a:ext cx="168275" cy="153670"/>
                          </a:xfrm>
                          <a:custGeom>
                            <a:avLst/>
                            <a:gdLst/>
                            <a:ahLst/>
                            <a:cxnLst/>
                            <a:rect l="l" t="t" r="r" b="b"/>
                            <a:pathLst>
                              <a:path w="168275" h="153670">
                                <a:moveTo>
                                  <a:pt x="0" y="76048"/>
                                </a:moveTo>
                                <a:lnTo>
                                  <a:pt x="0" y="68443"/>
                                </a:lnTo>
                                <a:lnTo>
                                  <a:pt x="1527" y="60838"/>
                                </a:lnTo>
                                <a:lnTo>
                                  <a:pt x="4582" y="53233"/>
                                </a:lnTo>
                                <a:lnTo>
                                  <a:pt x="6109" y="47149"/>
                                </a:lnTo>
                                <a:lnTo>
                                  <a:pt x="10692" y="39544"/>
                                </a:lnTo>
                                <a:lnTo>
                                  <a:pt x="13747" y="33461"/>
                                </a:lnTo>
                                <a:lnTo>
                                  <a:pt x="19857" y="27377"/>
                                </a:lnTo>
                                <a:lnTo>
                                  <a:pt x="24439" y="21293"/>
                                </a:lnTo>
                                <a:lnTo>
                                  <a:pt x="30549" y="16730"/>
                                </a:lnTo>
                                <a:lnTo>
                                  <a:pt x="36659" y="12167"/>
                                </a:lnTo>
                                <a:lnTo>
                                  <a:pt x="44297" y="9125"/>
                                </a:lnTo>
                                <a:lnTo>
                                  <a:pt x="51934" y="6083"/>
                                </a:lnTo>
                                <a:lnTo>
                                  <a:pt x="59571" y="3041"/>
                                </a:lnTo>
                                <a:lnTo>
                                  <a:pt x="67209" y="1520"/>
                                </a:lnTo>
                                <a:lnTo>
                                  <a:pt x="76374" y="0"/>
                                </a:lnTo>
                                <a:lnTo>
                                  <a:pt x="84011" y="0"/>
                                </a:lnTo>
                                <a:lnTo>
                                  <a:pt x="93176" y="0"/>
                                </a:lnTo>
                                <a:lnTo>
                                  <a:pt x="100813" y="1520"/>
                                </a:lnTo>
                                <a:lnTo>
                                  <a:pt x="109978" y="3041"/>
                                </a:lnTo>
                                <a:lnTo>
                                  <a:pt x="117616" y="6083"/>
                                </a:lnTo>
                                <a:lnTo>
                                  <a:pt x="125253" y="9125"/>
                                </a:lnTo>
                                <a:lnTo>
                                  <a:pt x="131363" y="12167"/>
                                </a:lnTo>
                                <a:lnTo>
                                  <a:pt x="137473" y="16730"/>
                                </a:lnTo>
                                <a:lnTo>
                                  <a:pt x="143583" y="21293"/>
                                </a:lnTo>
                                <a:lnTo>
                                  <a:pt x="149693" y="27377"/>
                                </a:lnTo>
                                <a:lnTo>
                                  <a:pt x="154275" y="33461"/>
                                </a:lnTo>
                                <a:lnTo>
                                  <a:pt x="158858" y="39544"/>
                                </a:lnTo>
                                <a:lnTo>
                                  <a:pt x="161913" y="47149"/>
                                </a:lnTo>
                                <a:lnTo>
                                  <a:pt x="164968" y="53233"/>
                                </a:lnTo>
                                <a:lnTo>
                                  <a:pt x="166495" y="60838"/>
                                </a:lnTo>
                                <a:lnTo>
                                  <a:pt x="168023" y="68443"/>
                                </a:lnTo>
                                <a:lnTo>
                                  <a:pt x="168023" y="76048"/>
                                </a:lnTo>
                                <a:lnTo>
                                  <a:pt x="168023" y="85173"/>
                                </a:lnTo>
                                <a:lnTo>
                                  <a:pt x="166495" y="92778"/>
                                </a:lnTo>
                                <a:lnTo>
                                  <a:pt x="164968" y="100383"/>
                                </a:lnTo>
                                <a:lnTo>
                                  <a:pt x="161913" y="106467"/>
                                </a:lnTo>
                                <a:lnTo>
                                  <a:pt x="158858" y="114072"/>
                                </a:lnTo>
                                <a:lnTo>
                                  <a:pt x="154275" y="120155"/>
                                </a:lnTo>
                                <a:lnTo>
                                  <a:pt x="149693" y="126239"/>
                                </a:lnTo>
                                <a:lnTo>
                                  <a:pt x="143583" y="130802"/>
                                </a:lnTo>
                                <a:lnTo>
                                  <a:pt x="137473" y="136886"/>
                                </a:lnTo>
                                <a:lnTo>
                                  <a:pt x="131363" y="141449"/>
                                </a:lnTo>
                                <a:lnTo>
                                  <a:pt x="125253" y="144491"/>
                                </a:lnTo>
                                <a:lnTo>
                                  <a:pt x="117616" y="147533"/>
                                </a:lnTo>
                                <a:lnTo>
                                  <a:pt x="109978" y="150575"/>
                                </a:lnTo>
                                <a:lnTo>
                                  <a:pt x="100813" y="152096"/>
                                </a:lnTo>
                                <a:lnTo>
                                  <a:pt x="93176" y="153617"/>
                                </a:lnTo>
                                <a:lnTo>
                                  <a:pt x="84011" y="153617"/>
                                </a:lnTo>
                                <a:lnTo>
                                  <a:pt x="76374" y="153617"/>
                                </a:lnTo>
                                <a:lnTo>
                                  <a:pt x="67209" y="152096"/>
                                </a:lnTo>
                                <a:lnTo>
                                  <a:pt x="59571" y="150575"/>
                                </a:lnTo>
                                <a:lnTo>
                                  <a:pt x="51934" y="147533"/>
                                </a:lnTo>
                                <a:lnTo>
                                  <a:pt x="44297" y="144491"/>
                                </a:lnTo>
                                <a:lnTo>
                                  <a:pt x="36659" y="141449"/>
                                </a:lnTo>
                                <a:lnTo>
                                  <a:pt x="30549" y="136886"/>
                                </a:lnTo>
                                <a:lnTo>
                                  <a:pt x="24439" y="130802"/>
                                </a:lnTo>
                                <a:lnTo>
                                  <a:pt x="19857" y="126239"/>
                                </a:lnTo>
                                <a:lnTo>
                                  <a:pt x="13747" y="120155"/>
                                </a:lnTo>
                                <a:lnTo>
                                  <a:pt x="10692" y="114072"/>
                                </a:lnTo>
                                <a:lnTo>
                                  <a:pt x="6109" y="106467"/>
                                </a:lnTo>
                                <a:lnTo>
                                  <a:pt x="4582" y="100383"/>
                                </a:lnTo>
                                <a:lnTo>
                                  <a:pt x="1527" y="92778"/>
                                </a:lnTo>
                                <a:lnTo>
                                  <a:pt x="0" y="85173"/>
                                </a:lnTo>
                                <a:lnTo>
                                  <a:pt x="0" y="76048"/>
                                </a:lnTo>
                              </a:path>
                            </a:pathLst>
                          </a:custGeom>
                          <a:ln w="0">
                            <a:solidFill>
                              <a:srgbClr val="000000"/>
                            </a:solidFill>
                            <a:prstDash val="solid"/>
                          </a:ln>
                        </wps:spPr>
                        <wps:bodyPr wrap="square" lIns="0" tIns="0" rIns="0" bIns="0" rtlCol="0">
                          <a:prstTxWarp prst="textNoShape">
                            <a:avLst/>
                          </a:prstTxWarp>
                          <a:noAutofit/>
                        </wps:bodyPr>
                      </wps:wsp>
                      <wps:wsp>
                        <wps:cNvPr id="1397" name="Graphic 1397"/>
                        <wps:cNvSpPr/>
                        <wps:spPr>
                          <a:xfrm>
                            <a:off x="1235734" y="273032"/>
                            <a:ext cx="1270" cy="90170"/>
                          </a:xfrm>
                          <a:custGeom>
                            <a:avLst/>
                            <a:gdLst/>
                            <a:ahLst/>
                            <a:cxnLst/>
                            <a:rect l="l" t="t" r="r" b="b"/>
                            <a:pathLst>
                              <a:path h="90170">
                                <a:moveTo>
                                  <a:pt x="0" y="89736"/>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398" name="Graphic 1398"/>
                        <wps:cNvSpPr/>
                        <wps:spPr>
                          <a:xfrm>
                            <a:off x="1098260" y="493571"/>
                            <a:ext cx="78105" cy="73025"/>
                          </a:xfrm>
                          <a:custGeom>
                            <a:avLst/>
                            <a:gdLst/>
                            <a:ahLst/>
                            <a:cxnLst/>
                            <a:rect l="l" t="t" r="r" b="b"/>
                            <a:pathLst>
                              <a:path w="78105" h="73025">
                                <a:moveTo>
                                  <a:pt x="77901" y="0"/>
                                </a:moveTo>
                                <a:lnTo>
                                  <a:pt x="0" y="73006"/>
                                </a:lnTo>
                              </a:path>
                            </a:pathLst>
                          </a:custGeom>
                          <a:ln w="1524">
                            <a:solidFill>
                              <a:srgbClr val="000000"/>
                            </a:solidFill>
                            <a:prstDash val="solid"/>
                          </a:ln>
                        </wps:spPr>
                        <wps:bodyPr wrap="square" lIns="0" tIns="0" rIns="0" bIns="0" rtlCol="0">
                          <a:prstTxWarp prst="textNoShape">
                            <a:avLst/>
                          </a:prstTxWarp>
                          <a:noAutofit/>
                        </wps:bodyPr>
                      </wps:wsp>
                      <wps:wsp>
                        <wps:cNvPr id="1399" name="Graphic 1399"/>
                        <wps:cNvSpPr/>
                        <wps:spPr>
                          <a:xfrm>
                            <a:off x="1290723" y="498135"/>
                            <a:ext cx="76835" cy="70485"/>
                          </a:xfrm>
                          <a:custGeom>
                            <a:avLst/>
                            <a:gdLst/>
                            <a:ahLst/>
                            <a:cxnLst/>
                            <a:rect l="l" t="t" r="r" b="b"/>
                            <a:pathLst>
                              <a:path w="76835" h="70485">
                                <a:moveTo>
                                  <a:pt x="0" y="0"/>
                                </a:moveTo>
                                <a:lnTo>
                                  <a:pt x="76374" y="69964"/>
                                </a:lnTo>
                              </a:path>
                            </a:pathLst>
                          </a:custGeom>
                          <a:ln w="1523">
                            <a:solidFill>
                              <a:srgbClr val="000000"/>
                            </a:solidFill>
                            <a:prstDash val="solid"/>
                          </a:ln>
                        </wps:spPr>
                        <wps:bodyPr wrap="square" lIns="0" tIns="0" rIns="0" bIns="0" rtlCol="0">
                          <a:prstTxWarp prst="textNoShape">
                            <a:avLst/>
                          </a:prstTxWarp>
                          <a:noAutofit/>
                        </wps:bodyPr>
                      </wps:wsp>
                      <wps:wsp>
                        <wps:cNvPr id="1400" name="Graphic 1400"/>
                        <wps:cNvSpPr/>
                        <wps:spPr>
                          <a:xfrm>
                            <a:off x="281056" y="311058"/>
                            <a:ext cx="814705" cy="1270"/>
                          </a:xfrm>
                          <a:custGeom>
                            <a:avLst/>
                            <a:gdLst/>
                            <a:ahLst/>
                            <a:cxnLst/>
                            <a:rect l="l" t="t" r="r" b="b"/>
                            <a:pathLst>
                              <a:path w="814705">
                                <a:moveTo>
                                  <a:pt x="0" y="0"/>
                                </a:moveTo>
                                <a:lnTo>
                                  <a:pt x="814148" y="0"/>
                                </a:lnTo>
                              </a:path>
                            </a:pathLst>
                          </a:custGeom>
                          <a:ln w="1520">
                            <a:solidFill>
                              <a:srgbClr val="000000"/>
                            </a:solidFill>
                            <a:prstDash val="solid"/>
                          </a:ln>
                        </wps:spPr>
                        <wps:bodyPr wrap="square" lIns="0" tIns="0" rIns="0" bIns="0" rtlCol="0">
                          <a:prstTxWarp prst="textNoShape">
                            <a:avLst/>
                          </a:prstTxWarp>
                          <a:noAutofit/>
                        </wps:bodyPr>
                      </wps:wsp>
                      <wps:wsp>
                        <wps:cNvPr id="1401" name="Graphic 1401"/>
                        <wps:cNvSpPr/>
                        <wps:spPr>
                          <a:xfrm>
                            <a:off x="1095205" y="273034"/>
                            <a:ext cx="140970" cy="38100"/>
                          </a:xfrm>
                          <a:custGeom>
                            <a:avLst/>
                            <a:gdLst/>
                            <a:ahLst/>
                            <a:cxnLst/>
                            <a:rect l="l" t="t" r="r" b="b"/>
                            <a:pathLst>
                              <a:path w="140970" h="38100">
                                <a:moveTo>
                                  <a:pt x="0" y="0"/>
                                </a:moveTo>
                                <a:lnTo>
                                  <a:pt x="0" y="38024"/>
                                </a:lnTo>
                              </a:path>
                              <a:path w="140970" h="38100">
                                <a:moveTo>
                                  <a:pt x="0" y="0"/>
                                </a:moveTo>
                                <a:lnTo>
                                  <a:pt x="140528" y="0"/>
                                </a:lnTo>
                              </a:path>
                            </a:pathLst>
                          </a:custGeom>
                          <a:ln w="1524">
                            <a:solidFill>
                              <a:srgbClr val="000000"/>
                            </a:solidFill>
                            <a:prstDash val="solid"/>
                          </a:ln>
                        </wps:spPr>
                        <wps:bodyPr wrap="square" lIns="0" tIns="0" rIns="0" bIns="0" rtlCol="0">
                          <a:prstTxWarp prst="textNoShape">
                            <a:avLst/>
                          </a:prstTxWarp>
                          <a:noAutofit/>
                        </wps:bodyPr>
                      </wps:wsp>
                      <wps:wsp>
                        <wps:cNvPr id="1402" name="Graphic 1402"/>
                        <wps:cNvSpPr/>
                        <wps:spPr>
                          <a:xfrm>
                            <a:off x="505596" y="438821"/>
                            <a:ext cx="506095" cy="1270"/>
                          </a:xfrm>
                          <a:custGeom>
                            <a:avLst/>
                            <a:gdLst/>
                            <a:ahLst/>
                            <a:cxnLst/>
                            <a:rect l="l" t="t" r="r" b="b"/>
                            <a:pathLst>
                              <a:path w="506095">
                                <a:moveTo>
                                  <a:pt x="0" y="0"/>
                                </a:moveTo>
                                <a:lnTo>
                                  <a:pt x="505597" y="0"/>
                                </a:lnTo>
                              </a:path>
                            </a:pathLst>
                          </a:custGeom>
                          <a:ln w="1520">
                            <a:solidFill>
                              <a:srgbClr val="000000"/>
                            </a:solidFill>
                            <a:prstDash val="solid"/>
                          </a:ln>
                        </wps:spPr>
                        <wps:bodyPr wrap="square" lIns="0" tIns="0" rIns="0" bIns="0" rtlCol="0">
                          <a:prstTxWarp prst="textNoShape">
                            <a:avLst/>
                          </a:prstTxWarp>
                          <a:noAutofit/>
                        </wps:bodyPr>
                      </wps:wsp>
                      <wps:wsp>
                        <wps:cNvPr id="1403" name="Graphic 1403"/>
                        <wps:cNvSpPr/>
                        <wps:spPr>
                          <a:xfrm>
                            <a:off x="1011193" y="438822"/>
                            <a:ext cx="87630" cy="128270"/>
                          </a:xfrm>
                          <a:custGeom>
                            <a:avLst/>
                            <a:gdLst/>
                            <a:ahLst/>
                            <a:cxnLst/>
                            <a:rect l="l" t="t" r="r" b="b"/>
                            <a:pathLst>
                              <a:path w="87630" h="128270">
                                <a:moveTo>
                                  <a:pt x="0" y="127760"/>
                                </a:moveTo>
                                <a:lnTo>
                                  <a:pt x="0" y="0"/>
                                </a:lnTo>
                              </a:path>
                              <a:path w="87630" h="128270">
                                <a:moveTo>
                                  <a:pt x="0" y="127760"/>
                                </a:moveTo>
                                <a:lnTo>
                                  <a:pt x="87066" y="127760"/>
                                </a:lnTo>
                              </a:path>
                            </a:pathLst>
                          </a:custGeom>
                          <a:ln w="1524">
                            <a:solidFill>
                              <a:srgbClr val="000000"/>
                            </a:solidFill>
                            <a:prstDash val="solid"/>
                          </a:ln>
                        </wps:spPr>
                        <wps:bodyPr wrap="square" lIns="0" tIns="0" rIns="0" bIns="0" rtlCol="0">
                          <a:prstTxWarp prst="textNoShape">
                            <a:avLst/>
                          </a:prstTxWarp>
                          <a:noAutofit/>
                        </wps:bodyPr>
                      </wps:wsp>
                      <wps:wsp>
                        <wps:cNvPr id="1404" name="Graphic 1404"/>
                        <wps:cNvSpPr/>
                        <wps:spPr>
                          <a:xfrm>
                            <a:off x="1367097" y="568105"/>
                            <a:ext cx="1270" cy="26034"/>
                          </a:xfrm>
                          <a:custGeom>
                            <a:avLst/>
                            <a:gdLst/>
                            <a:ahLst/>
                            <a:cxnLst/>
                            <a:rect l="l" t="t" r="r" b="b"/>
                            <a:pathLst>
                              <a:path h="26034">
                                <a:moveTo>
                                  <a:pt x="0" y="0"/>
                                </a:moveTo>
                                <a:lnTo>
                                  <a:pt x="0" y="25856"/>
                                </a:lnTo>
                              </a:path>
                            </a:pathLst>
                          </a:custGeom>
                          <a:ln w="1527">
                            <a:solidFill>
                              <a:srgbClr val="000000"/>
                            </a:solidFill>
                            <a:prstDash val="solid"/>
                          </a:ln>
                        </wps:spPr>
                        <wps:bodyPr wrap="square" lIns="0" tIns="0" rIns="0" bIns="0" rtlCol="0">
                          <a:prstTxWarp prst="textNoShape">
                            <a:avLst/>
                          </a:prstTxWarp>
                          <a:noAutofit/>
                        </wps:bodyPr>
                      </wps:wsp>
                      <wps:wsp>
                        <wps:cNvPr id="1405" name="Graphic 1405"/>
                        <wps:cNvSpPr/>
                        <wps:spPr>
                          <a:xfrm>
                            <a:off x="730136" y="593962"/>
                            <a:ext cx="637540" cy="1270"/>
                          </a:xfrm>
                          <a:custGeom>
                            <a:avLst/>
                            <a:gdLst/>
                            <a:ahLst/>
                            <a:cxnLst/>
                            <a:rect l="l" t="t" r="r" b="b"/>
                            <a:pathLst>
                              <a:path w="637540">
                                <a:moveTo>
                                  <a:pt x="0" y="0"/>
                                </a:moveTo>
                                <a:lnTo>
                                  <a:pt x="636960" y="0"/>
                                </a:lnTo>
                              </a:path>
                            </a:pathLst>
                          </a:custGeom>
                          <a:ln w="1520">
                            <a:solidFill>
                              <a:srgbClr val="000000"/>
                            </a:solidFill>
                            <a:prstDash val="solid"/>
                          </a:ln>
                        </wps:spPr>
                        <wps:bodyPr wrap="square" lIns="0" tIns="0" rIns="0" bIns="0" rtlCol="0">
                          <a:prstTxWarp prst="textNoShape">
                            <a:avLst/>
                          </a:prstTxWarp>
                          <a:noAutofit/>
                        </wps:bodyPr>
                      </wps:wsp>
                      <wps:wsp>
                        <wps:cNvPr id="1406" name="Graphic 1406"/>
                        <wps:cNvSpPr/>
                        <wps:spPr>
                          <a:xfrm>
                            <a:off x="730136" y="155926"/>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407" name="Graphic 1407"/>
                        <wps:cNvSpPr/>
                        <wps:spPr>
                          <a:xfrm>
                            <a:off x="507124" y="155927"/>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408" name="Graphic 1408"/>
                        <wps:cNvSpPr/>
                        <wps:spPr>
                          <a:xfrm>
                            <a:off x="281056" y="647198"/>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409" name="Graphic 1409"/>
                        <wps:cNvSpPr/>
                        <wps:spPr>
                          <a:xfrm>
                            <a:off x="733143" y="647516"/>
                            <a:ext cx="15875" cy="102235"/>
                          </a:xfrm>
                          <a:custGeom>
                            <a:avLst/>
                            <a:gdLst/>
                            <a:ahLst/>
                            <a:cxnLst/>
                            <a:rect l="l" t="t" r="r" b="b"/>
                            <a:pathLst>
                              <a:path w="15875" h="102235">
                                <a:moveTo>
                                  <a:pt x="0" y="0"/>
                                </a:moveTo>
                                <a:lnTo>
                                  <a:pt x="15274" y="101904"/>
                                </a:lnTo>
                              </a:path>
                            </a:pathLst>
                          </a:custGeom>
                          <a:ln w="1527">
                            <a:solidFill>
                              <a:srgbClr val="000000"/>
                            </a:solidFill>
                            <a:prstDash val="solid"/>
                          </a:ln>
                        </wps:spPr>
                        <wps:bodyPr wrap="square" lIns="0" tIns="0" rIns="0" bIns="0" rtlCol="0">
                          <a:prstTxWarp prst="textNoShape">
                            <a:avLst/>
                          </a:prstTxWarp>
                          <a:noAutofit/>
                        </wps:bodyPr>
                      </wps:wsp>
                      <wps:wsp>
                        <wps:cNvPr id="1410" name="Graphic 1410"/>
                        <wps:cNvSpPr/>
                        <wps:spPr>
                          <a:xfrm>
                            <a:off x="505548" y="647517"/>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411" name="Textbox 1411"/>
                        <wps:cNvSpPr txBox="1"/>
                        <wps:spPr>
                          <a:xfrm>
                            <a:off x="119120" y="151493"/>
                            <a:ext cx="614680" cy="73025"/>
                          </a:xfrm>
                          <a:prstGeom prst="rect">
                            <a:avLst/>
                          </a:prstGeom>
                        </wps:spPr>
                        <wps:txbx>
                          <w:txbxContent>
                            <w:p w:rsidR="00211666" w:rsidRDefault="00211666" w:rsidP="00CA4143">
                              <w:pPr>
                                <w:spacing w:line="115" w:lineRule="exact"/>
                                <w:rPr>
                                  <w:rFonts w:ascii="Arial"/>
                                  <w:b/>
                                  <w:sz w:val="10"/>
                                </w:rPr>
                              </w:pPr>
                              <w:proofErr w:type="gramStart"/>
                              <w:r>
                                <w:rPr>
                                  <w:rFonts w:ascii="Arial"/>
                                  <w:b/>
                                  <w:color w:val="FF0000"/>
                                  <w:sz w:val="10"/>
                                </w:rPr>
                                <w:t>SW1</w:t>
                              </w:r>
                              <w:r>
                                <w:rPr>
                                  <w:rFonts w:ascii="Arial"/>
                                  <w:b/>
                                  <w:color w:val="FF0000"/>
                                  <w:spacing w:val="45"/>
                                  <w:sz w:val="10"/>
                                </w:rPr>
                                <w:t xml:space="preserve">  </w:t>
                              </w:r>
                              <w:r>
                                <w:rPr>
                                  <w:rFonts w:ascii="Arial"/>
                                  <w:b/>
                                  <w:sz w:val="10"/>
                                </w:rPr>
                                <w:t>SW3</w:t>
                              </w:r>
                              <w:proofErr w:type="gramEnd"/>
                              <w:r>
                                <w:rPr>
                                  <w:rFonts w:ascii="Arial"/>
                                  <w:b/>
                                  <w:spacing w:val="38"/>
                                  <w:sz w:val="10"/>
                                </w:rPr>
                                <w:t xml:space="preserve">  </w:t>
                              </w:r>
                              <w:r>
                                <w:rPr>
                                  <w:rFonts w:ascii="Arial"/>
                                  <w:b/>
                                  <w:spacing w:val="-5"/>
                                  <w:sz w:val="10"/>
                                </w:rPr>
                                <w:t>SW5</w:t>
                              </w:r>
                            </w:p>
                          </w:txbxContent>
                        </wps:txbx>
                        <wps:bodyPr wrap="square" lIns="0" tIns="0" rIns="0" bIns="0" rtlCol="0">
                          <a:noAutofit/>
                        </wps:bodyPr>
                      </wps:wsp>
                      <wps:wsp>
                        <wps:cNvPr id="1412" name="Textbox 1412"/>
                        <wps:cNvSpPr txBox="1"/>
                        <wps:spPr>
                          <a:xfrm>
                            <a:off x="1099790" y="289596"/>
                            <a:ext cx="287655" cy="241935"/>
                          </a:xfrm>
                          <a:prstGeom prst="rect">
                            <a:avLst/>
                          </a:prstGeom>
                        </wps:spPr>
                        <wps:txbx>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413" name="Textbox 1413"/>
                        <wps:cNvSpPr txBox="1"/>
                        <wps:spPr>
                          <a:xfrm>
                            <a:off x="111480" y="654921"/>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sz w:val="10"/>
                                </w:rPr>
                                <w:t>SW4</w:t>
                              </w:r>
                              <w:proofErr w:type="gramEnd"/>
                              <w:r>
                                <w:rPr>
                                  <w:rFonts w:ascii="Arial"/>
                                  <w:b/>
                                  <w:spacing w:val="38"/>
                                  <w:sz w:val="10"/>
                                </w:rPr>
                                <w:t xml:space="preserve">  </w:t>
                              </w:r>
                              <w:r>
                                <w:rPr>
                                  <w:rFonts w:ascii="Arial"/>
                                  <w:b/>
                                  <w:color w:val="FF0000"/>
                                  <w:spacing w:val="-5"/>
                                  <w:sz w:val="10"/>
                                </w:rPr>
                                <w:t>SW6</w:t>
                              </w:r>
                            </w:p>
                          </w:txbxContent>
                        </wps:txbx>
                        <wps:bodyPr wrap="square" lIns="0" tIns="0" rIns="0" bIns="0" rtlCol="0">
                          <a:noAutofit/>
                        </wps:bodyPr>
                      </wps:wsp>
                    </wpg:wgp>
                  </a:graphicData>
                </a:graphic>
              </wp:anchor>
            </w:drawing>
          </mc:Choice>
          <mc:Fallback>
            <w:pict>
              <v:group id="Group 1365" o:spid="_x0000_s1957" style="position:absolute;left:0;text-align:left;margin-left:177.9pt;margin-top:10.65pt;width:109.25pt;height:69.25pt;z-index:-251658752;mso-wrap-distance-left:0;mso-wrap-distance-right:0;mso-position-horizontal-relative:page;mso-position-vertical-relative:text" coordsize="13874,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">
                <v:shape id="Graphic 1366" o:spid="_x0000_s1958" style="position:absolute;top:4007;width:1117;height:13;visibility:visible;mso-wrap-style:square;v-text-anchor:top" coordsize="111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UPMUA&#10;AADdAAAADwAAAGRycy9kb3ducmV2LnhtbERP30vDMBB+F/Y/hBv4Ii5VIUpdWsZAEZGNboKvZ3M2&#10;dc2lNHGr/vXLYODbfXw/b16OrhN7GkLrWcPNLANBXHvTcqPhfft0/QAiRGSDnWfS8EsBymJyMcfc&#10;+ANXtN/ERqQQDjlqsDH2uZShtuQwzHxPnLgvPziMCQ6NNAMeUrjr5G2WKemw5dRgsaelpXq3+XEa&#10;6urbP7+9rj7in72q7tefareVSuvL6bh4BBFpjP/is/vFpPl3SsHpm3SC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Q8xQAAAN0AAAAPAAAAAAAAAAAAAAAAAJgCAABkcnMv&#10;ZG93bnJldi54bWxQSwUGAAAAAAQABAD1AAAAigMAAAAA&#10;" path="m,l111506,e" filled="f" strokeweight=".04222mm">
                  <v:path arrowok="t"/>
                </v:shape>
                <v:shape id="Graphic 1367" o:spid="_x0000_s1959" style="position:absolute;left:213;top:4266;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pCcMA&#10;AADdAAAADwAAAGRycy9kb3ducmV2LnhtbERPS2sCMRC+F/wPYQRvNWsFq6tRpCiI1YMv8Dhuxt3F&#10;zWRJom7/vSkUepuP7zmTWWMq8SDnS8sKet0EBHFmdcm5guNh+T4E4QOyxsoyKfghD7Np622CqbZP&#10;3tFjH3IRQ9inqKAIoU6l9FlBBn3X1sSRu1pnMETocqkdPmO4qeRHkgykwZJjQ4E1fRWU3fZ3o+A6&#10;2tD27M76e927NOtluTit6KZUp93MxyACNeFf/Ode6Ti/P/iE32/i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pCcMAAADdAAAADwAAAAAAAAAAAAAAAACYAgAAZHJzL2Rv&#10;d25yZXYueG1sUEsFBgAAAAAEAAQA9QAAAIgDAAAAAA==&#10;" path="m,l70264,e" filled="f" strokeweight=".04222mm">
                  <v:path arrowok="t"/>
                </v:shape>
                <v:shape id="Graphic 1368" o:spid="_x0000_s1960" style="position:absolute;top:4524;width:1117;height:13;visibility:visible;mso-wrap-style:square;v-text-anchor:top" coordsize="111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l1cgA&#10;AADdAAAADwAAAGRycy9kb3ducmV2LnhtbESPQUvDQBCF74L/YRnBi9hNLUSJ3RYpKKUUJa3Q6zQ7&#10;ZmOzsyG7bVN/vXMQvM3w3rz3zXQ++FadqI9NYAPjUQaKuAq24drA5/b1/glUTMgW28Bk4EIR5rPr&#10;qykWNpy5pNMm1UpCOBZowKXUFVrHypHHOAodsWhfofeYZO1rbXs8S7hv9UOW5dpjw9LgsKOFo+qw&#10;OXoDVfkd3tar9136cXfl48c+P2x1bsztzfDyDCrRkP7Nf9dLK/iTXHD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2XVyAAAAN0AAAAPAAAAAAAAAAAAAAAAAJgCAABk&#10;cnMvZG93bnJldi54bWxQSwUGAAAAAAQABAD1AAAAjQMAAAAA&#10;" path="m,l111506,e" filled="f" strokeweight=".04222mm">
                  <v:path arrowok="t"/>
                </v:shape>
                <v:shape id="Graphic 1369" o:spid="_x0000_s1961" style="position:absolute;left:213;top:478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Y4MUA&#10;AADdAAAADwAAAGRycy9kb3ducmV2LnhtbERPS2vCQBC+F/oflil4q5u0IBpdpYiC2PZQH+Bxmh2T&#10;kOxs2F2T9N93C0Jv8/E9Z7EaTCM6cr6yrCAdJyCIc6srLhScjtvnKQgfkDU2lknBD3lYLR8fFphp&#10;2/MXdYdQiBjCPkMFZQhtJqXPSzLox7YljtzVOoMhQldI7bCP4aaRL0kykQYrjg0ltrQuKa8PN6Pg&#10;Ovugz4u76Pd9+j3st9XmvKNaqdHT8DYHEWgI/+K7e6fj/NfJD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hjgxQAAAN0AAAAPAAAAAAAAAAAAAAAAAJgCAABkcnMv&#10;ZG93bnJldi54bWxQSwUGAAAAAAQABAD1AAAAigMAAAAA&#10;" path="m,l70264,e" filled="f" strokeweight=".04222mm">
                  <v:path arrowok="t"/>
                </v:shape>
                <v:shape id="Graphic 1370" o:spid="_x0000_s1962" style="position:absolute;left:565;top:7;width:12;height:4001;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3MMcA&#10;AADdAAAADwAAAGRycy9kb3ducmV2LnhtbESPQWvCQBCF70L/wzIFb3VTC0mJrlJSqiJ4qLWeh+w0&#10;CWZnY3bV9N93DgVvM7w3730zXw6uVVfqQ+PZwPMkAUVcettwZeDw9fH0CipEZIutZzLwSwGWi4fR&#10;HHPrb/xJ132slIRwyNFAHWOXax3KmhyGie+IRfvxvcMoa19p2+NNwl2rp0mSaocNS0ONHRU1laf9&#10;xRko3k+7Q5IWq3SH69V3tt0es/RszPhxeJuBijTEu/n/emMF/yUT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9zDHAAAA3QAAAA8AAAAAAAAAAAAAAAAAmAIAAGRy&#10;cy9kb3ducmV2LnhtbFBLBQYAAAAABAAEAPUAAACMAwAAAAA=&#10;" path="m,400012l,e" filled="f" strokeweight=".04242mm">
                  <v:path arrowok="t"/>
                </v:shape>
                <v:shape id="Graphic 1371" o:spid="_x0000_s1963" style="position:absolute;left:565;top:4783;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Sq8QA&#10;AADdAAAADwAAAGRycy9kb3ducmV2LnhtbERPTWvCQBC9F/wPywi96UYLSUmzkRKpLYKHRu15yE6T&#10;YHY2zW41/feuIPQ2j/c52Wo0nTjT4FrLChbzCARxZXXLtYLD/m32DMJ5ZI2dZVLwRw5W+eQhw1Tb&#10;C3/SufS1CCHsUlTQeN+nUrqqIYNubnviwH3bwaAPcKilHvASwk0nl1EUS4Mth4YGeyoaqk7lr1FQ&#10;rE+7QxQXm3iH75tjst1+JfGPUo/T8fUFhKfR/4vv7g8d5j8lC7h9E06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UqvEAAAA3QAAAA8AAAAAAAAAAAAAAAAAmAIAAGRycy9k&#10;b3ducmV2LnhtbFBLBQYAAAAABAAEAPUAAACJAwAAAAA=&#10;" path="m,l,400012e" filled="f" strokeweight=".04242mm">
                  <v:path arrowok="t"/>
                </v:shape>
                <v:shape id="Graphic 1372" o:spid="_x0000_s1964" style="position:absolute;left:565;top:7;width:6756;height:13;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RMQA&#10;AADdAAAADwAAAGRycy9kb3ducmV2LnhtbERPTWvCQBC9C/6HZYTezMZU2pJmFQkqPVabQo9DdprE&#10;Zmdjdmviv+8KBW/zeJ+TrUfTigv1rrGsYBHFIIhLqxuuFBQfu/kLCOeRNbaWScGVHKxX00mGqbYD&#10;H+hy9JUIIexSVFB736VSurImgy6yHXHgvm1v0AfYV1L3OIRw08okjp+kwYZDQ40d5TWVP8dfo+Cr&#10;2O7eT0trFufhc3/aV3rb5Fqph9m4eQXhafR38b/7TYf5j88J3L4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ETEAAAA3QAAAA8AAAAAAAAAAAAAAAAAmAIAAGRycy9k&#10;b3ducmV2LnhtbFBLBQYAAAAABAAEAPUAAACJAwAAAAA=&#10;" path="m,l675147,e" filled="f" strokeweight=".04222mm">
                  <v:path arrowok="t"/>
                </v:shape>
                <v:shape id="Graphic 1373" o:spid="_x0000_s1965" style="position:absolute;left:565;top:8783;width:6756;height:13;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t38QA&#10;AADdAAAADwAAAGRycy9kb3ducmV2LnhtbERPTWvCQBC9C/6HZYTedKORtqSuImJCj9Wm0OOQnSax&#10;2dk0u03iv+8KBW/zeJ+z2Y2mET11rrasYLmIQBAXVtdcKsjf0/kzCOeRNTaWScGVHOy208kGE20H&#10;PlF/9qUIIewSVFB53yZSuqIig25hW+LAfdnOoA+wK6XucAjhppGrKHqUBmsODRW2dKio+D7/GgWf&#10;+TF9u6ytWf4MH9klK/WxPmilHmbj/gWEp9Hfxf/uVx3mx08x3L4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Ld/EAAAA3QAAAA8AAAAAAAAAAAAAAAAAmAIAAGRycy9k&#10;b3ducmV2LnhtbFBLBQYAAAAABAAEAPUAAACJAwAAAAA=&#10;" path="m,l675147,e" filled="f" strokeweight=".04222mm">
                  <v:path arrowok="t"/>
                </v:shape>
                <v:shape id="Graphic 1374" o:spid="_x0000_s1966" style="position:absolute;left:2810;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ClcYA&#10;AADdAAAADwAAAGRycy9kb3ducmV2LnhtbERP20oDMRB9F/yHMEJfpM1atS3bpqVURIvQ0hv0cdiM&#10;m9XNZJvEdv17Iwi+zeFcZzJrbS3O5EPlWMFdLwNBXDhdcalgv3vujkCEiKyxdkwKvinAbHp9NcFc&#10;uwtv6LyNpUghHHJUYGJscilDYchi6LmGOHHvzluMCfpSao+XFG5r2c+ygbRYcWow2NDCUPG5/bIK&#10;lm+3q6OpjvLx5F8W6zZ+DA/Nk1Kdm3Y+BhGpjf/iP/erTvPvhw/w+006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ClcYAAADdAAAADwAAAAAAAAAAAAAAAACYAgAAZHJz&#10;L2Rvd25yZXYueG1sUEsFBgAAAAAEAAQA9QAAAIsDAAAAAA==&#10;" path="m,l,127760e" filled="f" strokeweight=".04242mm">
                  <v:path arrowok="t"/>
                </v:shape>
                <v:shape id="Graphic 1375" o:spid="_x0000_s1967" style="position:absolute;left:2657;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kS8QA&#10;AADdAAAADwAAAGRycy9kb3ducmV2LnhtbERPTWvCQBC9C/6HZQpeSt3UopXUVbTS0osHo6DHITtN&#10;UrOzITtq+u+7QsHbPN7nzBadq9WF2lB5NvA8TEAR595WXBjY7z6epqCCIFusPZOBXwqwmPd7M0yt&#10;v/KWLpkUKoZwSNFAKdKkWoe8JIdh6BviyH371qFE2BbatniN4a7WoySZaIcVx4YSG3ovKT9lZ2dg&#10;6bxMDz8dHqRZrarHtf/c6KMxg4du+QZKqJO7+N/9ZeP8l9cx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5EvEAAAA3QAAAA8AAAAAAAAAAAAAAAAAmAIAAGRycy9k&#10;b3ducmV2LnhtbFBLBQYAAAAABAAEAPUAAACJAwAAAAA=&#10;" path="m,13688l,10646,1527,9125r,-3042l4582,4562,6109,3041,9164,1520,12219,r3055,l18329,r3055,1520l22912,3041r3055,1521l27494,6083r1528,3042l30549,10646r,3042l30549,16730r-1527,3042l27494,21293r-1527,3042l22912,25856r-1528,1521l18329,27377r-3055,1521l12219,27377r-3055,l6109,25856,4582,24335,1527,21293r,-1521l,16730,,13688e" filled="f" strokeweight="0">
                  <v:path arrowok="t"/>
                </v:shape>
                <v:shape id="Graphic 1376" o:spid="_x0000_s1968" style="position:absolute;left:2657;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IcQA&#10;AADdAAAADwAAAGRycy9kb3ducmV2LnhtbERPTWvCQBC9F/wPywje6iYpJJK6BhGL2lut0PY2Zsck&#10;JDsbsqum/75bKPQ2j/c5y2I0nbjR4BrLCuJ5BIK4tLrhSsHp/eVxAcJ5ZI2dZVLwTQ6K1eRhibm2&#10;d36j29FXIoSwy1FB7X2fS+nKmgy6ue2JA3exg0Ef4FBJPeA9hJtOJlGUSoMNh4Yae9rUVLbHq1Hw&#10;mRzSrfP9mbrXNvu6ZLuYdx9Kzabj+hmEp9H/i//cex3mP2U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WCHEAAAA3QAAAA8AAAAAAAAAAAAAAAAAmAIAAGRycy9k&#10;b3ducmV2LnhtbFBLBQYAAAAABAAEAPUAAACJAwAAAAA=&#10;" path="m,13688l,10646,1527,9125r,-3042l4582,4562,6109,3041,9164,1520,12219,r3055,l18329,r3055,1520l22912,3041r3055,1521l27494,6083r1528,3042l30549,10646r,3042l30549,16730r-1527,3042l27494,21293r-1527,3042l22912,25856r-1528,1521l18329,27377r-3055,l12219,27377r-3055,l6109,25856,4582,24335,1527,21293r,-1521l,16730,,13688e" filled="f" strokeweight="0">
                  <v:path arrowok="t"/>
                </v:shape>
                <v:shape id="Graphic 1377" o:spid="_x0000_s1969" style="position:absolute;left:2825;top:1559;width:159;height:1035;visibility:visible;mso-wrap-style:square;v-text-anchor:top" coordsize="1587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888QA&#10;AADdAAAADwAAAGRycy9kb3ducmV2LnhtbERPTWvCQBC9C/6HZQpepG6qRUt0FaloA/ZSK9TjsDtN&#10;gtnZkF1N+u9doeBtHu9zFqvOVuJKjS8dK3gZJSCItTMl5wqO39vnNxA+IBusHJOCP/KwWvZ7C0yN&#10;a/mLroeQixjCPkUFRQh1KqXXBVn0I1cTR+7XNRZDhE0uTYNtDLeVHCfJVFosOTYUWNN7Qfp8uFgF&#10;u+P6Y/qT6ZPPMNu3w0+nL5tXpQZP3XoOIlAXHuJ/d2bi/MlsB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PPPEAAAA3QAAAA8AAAAAAAAAAAAAAAAAmAIAAGRycy9k&#10;b3ducmV2LnhtbFBLBQYAAAAABAAEAPUAAACJAwAAAAA=&#10;" path="m,l15274,103425e" filled="f" strokeweight=".04242mm">
                  <v:path arrowok="t"/>
                </v:shape>
                <v:shape id="Graphic 1378" o:spid="_x0000_s1970" style="position:absolute;left:2810;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j/sYA&#10;AADdAAAADwAAAGRycy9kb3ducmV2LnhtbESPQWvCQBCF74X+h2UK3uqmFTWkrhIKBRFq0fbS25Ad&#10;s8HsbMiuJv77zkHobYb35r1vVpvRt+pKfWwCG3iZZqCIq2Abrg38fH8856BiQrbYBiYDN4qwWT8+&#10;rLCwYeADXY+pVhLCsUADLqWu0DpWjjzGaeiIRTuF3mOSta+17XGQcN/q1yxbaI8NS4PDjt4dVefj&#10;xRuoQrn7nH+5hZ0PLv8d8kPZ7kdjJk9j+QYq0Zj+zffrrRX82V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j/sYAAADdAAAADwAAAAAAAAAAAAAAAACYAgAAZHJz&#10;L2Rvd25yZXYueG1sUEsFBgAAAAAEAAQA9QAAAIsDAAAAAA==&#10;" path="m,l,358946e" filled="f" strokeweight=".04242mm">
                  <v:path arrowok="t"/>
                </v:shape>
                <v:shape id="Graphic 1379" o:spid="_x0000_s1971" style="position:absolute;left:2657;top:6197;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U8MA&#10;AADdAAAADwAAAGRycy9kb3ducmV2LnhtbERPS4vCMBC+L/gfwgje1lQF61ajiCiu3nzA7t7GZmyL&#10;zaQ0Wa3/3giCt/n4njOZNaYUV6pdYVlBrxuBIE6tLjhTcDysPkcgnEfWWFomBXdyMJu2PiaYaHvj&#10;HV33PhMhhF2CCnLvq0RKl+Zk0HVtRRy4s60N+gDrTOoabyHclLIfRUNpsODQkGNFi5zSy/7fKPjt&#10;b4ZL56sTldtL/HeO1z1e/yjVaTfzMQhPjX+LX+5vHeYP4i9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MU8MAAADdAAAADwAAAAAAAAAAAAAAAACYAgAAZHJzL2Rv&#10;d25yZXYueG1sUEsFBgAAAAAEAAQA9QAAAIgDAAAAAA==&#10;" path="m,13688l,10646,1527,7604,3054,6083,4582,3041,6109,1520,9164,r3055,l15274,r3055,l21384,r3055,1520l25967,3041r1527,3042l29022,7604r1527,3042l30549,13688r,3042l29022,18251r-1528,3042l25967,22814r-1528,1521l21384,25856r-3055,1521l15274,27377r-3055,l9164,25856,6109,24335,4582,22814,3054,21293,1527,18251,,16730,,13688e" filled="f" strokeweight="0">
                  <v:path arrowok="t"/>
                </v:shape>
                <v:shape id="Graphic 1380" o:spid="_x0000_s1972" style="position:absolute;left:2657;top:7217;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39MYA&#10;AADdAAAADwAAAGRycy9kb3ducmV2LnhtbESPQWvCQBCF74X+h2UKvZS6aYUSUlfRFosXD9WCPQ7Z&#10;MYnNzobsqOm/dw6Ctxnem/e+mcyG0JoT9amJ7OBllIEhLqNvuHLws10+52CSIHtsI5ODf0owm97f&#10;TbDw8czfdNpIZTSEU4EOapGusDaVNQVMo9gRq7aPfUDRta+s7/Gs4aG1r1n2ZgM2rA01dvRRU/m3&#10;OQYH8xAl3x0G3Em3WDRPn/FrbX+de3wY5u9ghAa5ma/XK6/441z59Rsdw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439MYAAADdAAAADwAAAAAAAAAAAAAAAACYAgAAZHJz&#10;L2Rvd25yZXYueG1sUEsFBgAAAAAEAAQA9QAAAIsDAAAAAA==&#10;" path="m,15209l,12167,1527,9125,3054,6083,4582,4562,6109,3041,9164,1520r3055,l15274,r3055,1520l21384,1520r3055,1521l25967,4562r1527,1521l29022,9125r1527,3042l30549,15209r,1521l29022,19772r-1528,3042l25967,24335r-1528,1521l21384,27377r-3055,1521l15274,28898r-3055,l9164,27377,6109,25856,4582,24335,3054,22814,1527,19772,,16730,,15209e" filled="f" strokeweight="0">
                  <v:path arrowok="t"/>
                </v:shape>
                <v:shape id="Graphic 1381" o:spid="_x0000_s1973" style="position:absolute;left:2810;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RKsYA&#10;AADdAAAADwAAAGRycy9kb3ducmV2LnhtbERP22oCMRB9F/oPYQp9KZq1pVVWoxRLqSJUvIGPw2a6&#10;2XYz2SZRt39vCgXf5nCuM562thYn8qFyrKDfy0AQF05XXCrYbd+6QxAhImusHZOCXwowndx0xphr&#10;d+Y1nTaxFCmEQ44KTIxNLmUoDFkMPdcQJ+7TeYsxQV9K7fGcwm0tH7LsWVqsODUYbGhmqPjeHK2C&#10;xfL+42Cqg3z68e+zVRu/BvvmVam72/ZlBCJSG6/if/dcp/mPwz78fZNO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RKsYAAADdAAAADwAAAAAAAAAAAAAAAACYAgAAZHJz&#10;L2Rvd25yZXYueG1sUEsFBgAAAAAEAAQA9QAAAIsDAAAAAA==&#10;" path="m,l,127760e" filled="f" strokeweight=".04242mm">
                  <v:path arrowok="t"/>
                </v:shape>
                <v:shape id="Graphic 1382" o:spid="_x0000_s1974" style="position:absolute;left:5055;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PXcYA&#10;AADdAAAADwAAAGRycy9kb3ducmV2LnhtbERP22oCMRB9L/QfwhT6UjRbS6usRikWUREq3sDHYTPd&#10;bLuZbJOo2783hULf5nCuM5q0thZn8qFyrOCxm4EgLpyuuFSw3806AxAhImusHZOCHwowGd/ejDDX&#10;7sIbOm9jKVIIhxwVmBibXMpQGLIYuq4hTtyH8xZjgr6U2uMlhdta9rLsRVqsODUYbGhqqPjanqyC&#10;5erh/Wiqo3z+9vPpuo2f/UPzptT9Xfs6BBGpjf/iP/dCp/lPgx78fpNO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PXcYAAADdAAAADwAAAAAAAAAAAAAAAACYAgAAZHJz&#10;L2Rvd25yZXYueG1sUEsFBgAAAAAEAAQA9QAAAIsDAAAAAA==&#10;" path="m,l,127760e" filled="f" strokeweight=".04242mm">
                  <v:path arrowok="t"/>
                </v:shape>
                <v:shape id="Graphic 1383" o:spid="_x0000_s1975" style="position:absolute;left:4903;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pg8IA&#10;AADdAAAADwAAAGRycy9kb3ducmV2LnhtbERPTWvCQBC9C/0PyxR6Ed1UQUJ0Fa1YevGgLehxyI5J&#10;2uxsyI6a/ntXELzN433ObNG5Wl2oDZVnA+/DBBRx7m3FhYGf780gBRUE2WLtmQz8U4DF/KU3w8z6&#10;K+/ospdCxRAOGRooRZpM65CX5DAMfUMcuZNvHUqEbaFti9cY7mo9SpKJdlhxbCixoY+S8r/92RlY&#10;Oi/p4bfDgzSrVdVf+8+tPhrz9totp6CEOnmKH+4vG+eP0zHcv4kn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mDwgAAAN0AAAAPAAAAAAAAAAAAAAAAAJgCAABkcnMvZG93&#10;bnJldi54bWxQSwUGAAAAAAQABAD1AAAAhwMAAAAA&#10;" path="m,13688l,10646,1527,9125,3054,6083,4582,4562,6109,3041,9164,1520,12219,r3055,l18329,r3055,1520l22912,3041r3055,1521l27494,6083r1528,3042l30549,10646r,3042l30549,16730r-1527,3042l27494,21293r-1527,3042l22912,25856r-1528,1521l18329,27377r-3055,1521l12219,27377r-3055,l6109,25856,4582,24335,3054,21293,1527,19772,,16730,,13688e" filled="f" strokeweight="0">
                  <v:path arrowok="t"/>
                </v:shape>
                <v:shape id="Graphic 1384" o:spid="_x0000_s1976" style="position:absolute;left:4903;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T6sIA&#10;AADdAAAADwAAAGRycy9kb3ducmV2LnhtbERPS4vCMBC+L/gfwgje1tQHKtUosqyoe/MB6m1sxrbY&#10;TEoTtf57Iyx4m4/vOZNZbQpxp8rllhV02hEI4sTqnFMF+93iewTCeWSNhWVS8CQHs2nja4Kxtg/e&#10;0H3rUxFC2MWoIPO+jKV0SUYGXduWxIG72MqgD7BKpa7wEcJNIbtRNJAGcw4NGZb0k1Fy3d6MgmN3&#10;Pfh1vjxT8Xcdni7DZYeXB6VazXo+BuGp9h/xv3ulw/zeqA/v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hPqwgAAAN0AAAAPAAAAAAAAAAAAAAAAAJgCAABkcnMvZG93&#10;bnJldi54bWxQSwUGAAAAAAQABAD1AAAAhwMAAAAA&#10;" path="m,13688l,10646,1527,9125,3054,6083,4582,4562,6109,3041,9164,1520,12219,r3055,l18329,r3055,1520l22912,3041r3055,1521l27494,6083r1528,3042l30549,10646r,3042l30549,16730r-1527,3042l27494,21293r-1527,3042l22912,25856r-1528,1521l18329,27377r-3055,l12219,27377r-3055,l6109,25856,4582,24335,3054,21293,1527,19772,,16730,,13688e" filled="f" strokeweight="0">
                  <v:path arrowok="t"/>
                </v:shape>
                <v:shape id="Graphic 1385" o:spid="_x0000_s1977" style="position:absolute;left:5055;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R8MA&#10;AADdAAAADwAAAGRycy9kb3ducmV2LnhtbERPTWvDMAy9D/YfjAa9rc5aUkJWJ4RCYQza0XSX3USs&#10;xWGxHGK3Sf99PRjspsf71LacbS+uNPrOsYKXZQKCuHG641bB53n/nIHwAVlj75gU3MhDWTw+bDHX&#10;buITXevQihjCPkcFJoQhl9I3hiz6pRuII/ftRoshwrGVesQphtterpJkIy12HBsMDrQz1PzUF6ug&#10;cdX7If0wG51OJvuaslPVH2elFk9z9Qoi0Bz+xX/uNx3nr7M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R8MAAADdAAAADwAAAAAAAAAAAAAAAACYAgAAZHJzL2Rv&#10;d25yZXYueG1sUEsFBgAAAAAEAAQA9QAAAIgDAAAAAA==&#10;" path="m,l,358946e" filled="f" strokeweight=".04242mm">
                  <v:path arrowok="t"/>
                </v:shape>
                <v:shape id="Graphic 1386" o:spid="_x0000_s1978" style="position:absolute;left:4903;top:6198;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oBsIA&#10;AADdAAAADwAAAGRycy9kb3ducmV2LnhtbERPTYvCMBC9L/gfwgje1lSFKtUoIoq73lYF9TY2Y1ts&#10;JqWJWv+9ERa8zeN9zmTWmFLcqXaFZQW9bgSCOLW64EzBfrf6HoFwHlljaZkUPMnBbNr6mmCi7YP/&#10;6L71mQgh7BJUkHtfJVK6NCeDrmsr4sBdbG3QB1hnUtf4COGmlP0oiqXBgkNDjhUtckqv25tRcOz/&#10;xkvnqzOVm+vwdBmue7w+KNVpN/MxCE+N/4j/3T86zB+MYnh/E0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CgGwgAAAN0AAAAPAAAAAAAAAAAAAAAAAJgCAABkcnMvZG93&#10;bnJldi54bWxQSwUGAAAAAAQABAD1AAAAhwMAAAAA&#10;" path="m,13688l,10646,1527,7604,3054,6083,4582,3041,7637,1520,9164,r3055,l15274,r3055,l21384,r3055,1520l25967,3041r1527,3042l29022,7604r1527,3042l30549,13688r,3042l29022,18251r-1528,3042l25967,22814r-1528,1521l21384,25856r-3055,1521l15274,27377r-3055,l9164,25856,7637,24335,4582,22814,3054,21293,1527,18251,,16730,,13688e" filled="f" strokeweight="0">
                  <v:path arrowok="t"/>
                </v:shape>
                <v:shape id="Graphic 1387" o:spid="_x0000_s1979" style="position:absolute;left:4903;top:7217;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vgMMA&#10;AADdAAAADwAAAGRycy9kb3ducmV2LnhtbERPTWvCQBC9F/wPywhepG5UaEPqKtqieOlBW7DHITsm&#10;0exsyI6a/vuuIPQ2j/c5s0XnanWlNlSeDYxHCSji3NuKCwPfX+vnFFQQZIu1ZzLwSwEW897TDDPr&#10;b7yj614KFUM4ZGigFGkyrUNeksMw8g1x5I6+dSgRtoW2Ld5iuKv1JEletMOKY0OJDb2XlJ/3F2dg&#10;6bykh1OHB2lWq2r44Tef+seYQb9bvoES6uRf/HBvbZw/TV/h/k08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vgMMAAADdAAAADwAAAAAAAAAAAAAAAACYAgAAZHJzL2Rv&#10;d25yZXYueG1sUEsFBgAAAAAEAAQA9QAAAIgDAAAAAA==&#10;" path="m,15209l,12167,1527,9125,3054,6083,4582,4562,7637,3041,9164,1520r3055,l15274,r3055,1520l21384,1520r3055,1521l25967,4562r1527,1521l29022,9125r1527,3042l30549,15209r,1521l29022,19772r-1528,3042l25967,24335r-1528,1521l21384,27377r-3055,1521l15274,28898r-3055,l9164,27377,7637,25856,4582,24335,3054,22814,1527,19772,,16730,,15209e" filled="f" strokeweight="0">
                  <v:path arrowok="t"/>
                </v:shape>
                <v:shape id="Graphic 1388" o:spid="_x0000_s1980" style="position:absolute;left:5055;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4t8gA&#10;AADdAAAADwAAAGRycy9kb3ducmV2LnhtbESPQUsDMRCF74L/IYzgRWxWS7WsTYtUSi0FxarQ47AZ&#10;N6ubyTZJ2+2/dw6Ctxnem/e+mcx636oDxdQENnAzKEARV8E2XBv4eF9cj0GljGyxDUwGTpRgNj0/&#10;m2Bpw5Hf6LDJtZIQTiUacDl3pdapcuQxDUJHLNpXiB6zrLHWNuJRwn2rb4viTntsWBocdjR3VP1s&#10;9t7Aan31snXNVo92cTl/7fP3/Wf3ZMzlRf/4ACpTn//Nf9fPVvCHY8GVb2QE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i3yAAAAN0AAAAPAAAAAAAAAAAAAAAAAJgCAABk&#10;cnMvZG93bnJldi54bWxQSwUGAAAAAAQABAD1AAAAjQMAAAAA&#10;" path="m,l,127760e" filled="f" strokeweight=".04242mm">
                  <v:path arrowok="t"/>
                </v:shape>
                <v:shape id="Graphic 1389" o:spid="_x0000_s1981" style="position:absolute;left:7301;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dLMYA&#10;AADdAAAADwAAAGRycy9kb3ducmV2LnhtbERP20oDMRB9F/yHMEJfpM1a0bbbpqVURIvQ0hv0cdiM&#10;m9XNZJvEdv17Iwi+zeFcZzJrbS3O5EPlWMFdLwNBXDhdcalgv3vuDkGEiKyxdkwKvinAbHp9NcFc&#10;uwtv6LyNpUghHHJUYGJscilDYchi6LmGOHHvzluMCfpSao+XFG5r2c+yR2mx4tRgsKGFoeJz+2UV&#10;LN9uV0dTHeXDyb8s1m38GByaJ6U6N+18DCJSG//Ff+5XnebfD0fw+006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dLMYAAADdAAAADwAAAAAAAAAAAAAAAACYAgAAZHJz&#10;L2Rvd25yZXYueG1sUEsFBgAAAAAEAAQA9QAAAIsDAAAAAA==&#10;" path="m,l,127760e" filled="f" strokeweight=".04242mm">
                  <v:path arrowok="t"/>
                </v:shape>
                <v:shape id="Graphic 1390" o:spid="_x0000_s1982" style="position:absolute;left:7148;top:1285;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hKcYA&#10;AADdAAAADwAAAGRycy9kb3ducmV2LnhtbESPQU/CQBCF7yT+h82QeCGwVRIDlYWARuLFg9UEj5Pu&#10;0Ba6s013hPrvnYOJt5m8N+99s9oMoTUX6lMT2cHdLANDXEbfcOXg8+NlugCTBNljG5kc/FCCzfpm&#10;tMLcxyu/06WQymgIpxwd1CJdbm0qawqYZrEjVu0Y+4Cia19Z3+NVw0Nr77PswQZsWBtq7OippvJc&#10;fAcH2xBlcTgNeJBut2smz3H/Zr+cux0P20cwQoP8m/+uX73iz5fKr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ehKcYAAADdAAAADwAAAAAAAAAAAAAAAACYAgAAZHJz&#10;L2Rvd25yZXYueG1sUEsFBgAAAAAEAAQA9QAAAIsDAAAAAA==&#10;" path="m,13688l,10646,1527,9125,3054,6083,4582,4562,7637,3041,9164,1520,12219,r3055,l18329,r3055,1520l24439,3041r1528,1521l27494,6083r1528,3042l30549,10646r,3042l30549,16730r-1527,3042l27494,21293r-1527,3042l24439,25856r-3055,1521l18329,27377r-3055,1521l12219,27377r-3055,l7637,25856,4582,24335,3054,21293,1527,19772,,16730,,13688e" filled="f" strokeweight="0">
                  <v:path arrowok="t"/>
                </v:shape>
                <v:shape id="Graphic 1391" o:spid="_x0000_s1983" style="position:absolute;left:7148;top:2319;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mr8QA&#10;AADdAAAADwAAAGRycy9kb3ducmV2LnhtbERPS2vCQBC+F/wPywi91U1SUBtdRaQlbW8+oO1tzI5J&#10;SHY2ZLcm/feuUPA2H99zluvBNOJCnassK4gnEQji3OqKCwXHw9vTHITzyBoby6TgjxysV6OHJaba&#10;9ryjy94XIoSwS1FB6X2bSunykgy6iW2JA3e2nUEfYFdI3WEfwk0jkyiaSoMVh4YSW9qWlNf7X6Pg&#10;O/mYvjrfnqj5rGc/51kWc/al1ON42CxAeBr8Xfzvftdh/vNL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Jq/EAAAA3QAAAA8AAAAAAAAAAAAAAAAAmAIAAGRycy9k&#10;b3ducmV2LnhtbFBLBQYAAAAABAAEAPUAAACJAwAAAAA=&#10;" path="m,13688l,10646,1527,9125,3054,6083,4582,4562,7637,3041,9164,1520,12219,r3055,l18329,r3055,1520l24439,3041r1528,1521l27494,6083r1528,3042l30549,10646r,3042l30549,16730r-1527,3042l27494,21293r-1527,3042l24439,25856r-3055,1521l18329,27377r-3055,l12219,27377r-3055,l7637,25856,4582,24335,3054,21293,1527,19772,,16730,,13688e" filled="f" strokeweight="0">
                  <v:path arrowok="t"/>
                </v:shape>
                <v:shape id="Graphic 1392" o:spid="_x0000_s1984" style="position:absolute;left:7301;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7sMA&#10;AADdAAAADwAAAGRycy9kb3ducmV2LnhtbERPTWvCQBC9F/oflil4q5talDS6SigIRdAS7cXbkB2z&#10;wexsyK4m/ntXEHqbx/ucxWqwjbhS52vHCj7GCQji0umaKwV/h/V7CsIHZI2NY1JwIw+r5evLAjPt&#10;ei7oug+ViCHsM1RgQmgzKX1pyKIfu5Y4cifXWQwRdpXUHfYx3DZykiQzabHm2GCwpW9D5Xl/sQpK&#10;l2+2018z09PepMc+LfJmNyg1ehvyOYhAQ/gXP90/Os7//Jr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7sMAAADdAAAADwAAAAAAAAAAAAAAAACYAgAAZHJzL2Rv&#10;d25yZXYueG1sUEsFBgAAAAAEAAQA9QAAAIgDAAAAAA==&#10;" path="m,l,358946e" filled="f" strokeweight=".04242mm">
                  <v:path arrowok="t"/>
                </v:shape>
                <v:shape id="Graphic 1393" o:spid="_x0000_s1985" style="position:absolute;left:7148;top:6198;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dQ8MA&#10;AADdAAAADwAAAGRycy9kb3ducmV2LnhtbERPS4vCMBC+L/gfwgh726YqqNs1ioiLj5u6oHsbm7Et&#10;NpPSRK3/3giCt/n4njOaNKYUV6pdYVlBJ4pBEKdWF5wp+Nv9fg1BOI+ssbRMCu7kYDJufYww0fbG&#10;G7pufSZCCLsEFeTeV4mULs3JoItsRRy4k60N+gDrTOoabyHclLIbx31psODQkGNFs5zS8/ZiFBy6&#10;q/7c+epI5fo8+D8NFh1e7JX6bDfTHxCeGv8Wv9xLHeb3vnv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dQ8MAAADdAAAADwAAAAAAAAAAAAAAAACYAgAAZHJzL2Rv&#10;d25yZXYueG1sUEsFBgAAAAAEAAQA9QAAAIgDAAAAAA==&#10;" path="m,13688l1527,10646r,-3042l3054,6083,4582,3041,7637,1520,9164,r3055,l15274,r3055,l21384,r3055,1520l25967,3041r3055,3042l29022,7604r1527,3042l30549,13688r,3042l29022,18251r,3042l25967,22814r-1528,1521l21384,25856r-3055,1521l15274,27377r-3055,l9164,25856,7637,24335,4582,22814,3054,21293,1527,18251r,-1521l,13688e" filled="f" strokeweight="0">
                  <v:path arrowok="t"/>
                </v:shape>
                <v:shape id="Graphic 1394" o:spid="_x0000_s1986" style="position:absolute;left:7148;top:7217;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KsQA&#10;AADdAAAADwAAAGRycy9kb3ducmV2LnhtbERPS2vCQBC+C/0PyxS8lLrxQdHUVXxg6cWDaUGPQ3aa&#10;pM3Ohuyo6b/vCgVv8/E9Z77sXK0u1IbKs4HhIAFFnHtbcWHg82P3PAUVBNli7ZkM/FKA5eKhN8fU&#10;+isf6JJJoWIIhxQNlCJNqnXIS3IYBr4hjtyXbx1KhG2hbYvXGO5qPUqSF+2w4thQYkObkvKf7OwM&#10;rJyX6fG7w6M063X1tPVve30ypv/YrV5BCXVyF/+7322cP55N4P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pyrEAAAA3QAAAA8AAAAAAAAAAAAAAAAAmAIAAGRycy9k&#10;b3ducmV2LnhtbFBLBQYAAAAABAAEAPUAAACJAwAAAAA=&#10;" path="m,15209l1527,12167r,-3042l3054,6083,4582,4562,7637,3041,9164,1520r3055,l15274,r3055,1520l21384,1520r3055,1521l25967,4562r3055,1521l29022,9125r1527,3042l30549,15209r,1521l29022,19772r,3042l25967,24335r-1528,1521l21384,27377r-3055,1521l15274,28898r-3055,l9164,27377,7637,25856,4582,24335,3054,22814,1527,19772r,-3042l,15209e" filled="f" strokeweight="0">
                  <v:path arrowok="t"/>
                </v:shape>
                <v:shape id="Graphic 1395" o:spid="_x0000_s1987" style="position:absolute;left:7301;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9MYA&#10;AADdAAAADwAAAGRycy9kb3ducmV2LnhtbERP20oDMRB9F/yHMEJfSpu1UtuuTYtURIvQ0hv0cdiM&#10;m9XNZE1iu/69EQq+zeFcZzpvbS1O5EPlWMFtPwNBXDhdcalgv3vujUGEiKyxdkwKfijAfHZ9NcVc&#10;uzNv6LSNpUghHHJUYGJscilDYchi6LuGOHHvzluMCfpSao/nFG5rOciye2mx4tRgsKGFoeJz+20V&#10;LN+6q6OpjnL45V8W6zZ+jA7Nk1Kdm/bxAUSkNv6LL+5XnebfTYb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B9MYAAADdAAAADwAAAAAAAAAAAAAAAACYAgAAZHJz&#10;L2Rvd25yZXYueG1sUEsFBgAAAAAEAAQA9QAAAIsDAAAAAA==&#10;" path="m,l,127760e" filled="f" strokeweight=".04242mm">
                  <v:path arrowok="t"/>
                </v:shape>
                <v:shape id="Graphic 1396" o:spid="_x0000_s1988" style="position:absolute;left:11517;top:3627;width:1682;height:1537;visibility:visible;mso-wrap-style:square;v-text-anchor:top" coordsize="168275,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2XMMA&#10;AADdAAAADwAAAGRycy9kb3ducmV2LnhtbERPS2sCMRC+C/0PYQreNOsDrVujFGFBDwVrH+fpZrqJ&#10;3UyWTdTtvzeC0Nt8fM9ZrjtXizO1wXpWMBpmIIhLry1XCj7ei8ETiBCRNdaeScEfBVivHnpLzLW/&#10;8BudD7ESKYRDjgpMjE0uZSgNOQxD3xAn7se3DmOCbSV1i5cU7mo5zrKZdGg5NRhsaGOo/D2cnILd&#10;URb7V1l0n2Tn+P01XcyNjUr1H7uXZxCRuvgvvru3Os2fLGZ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2XMMAAADdAAAADwAAAAAAAAAAAAAAAACYAgAAZHJzL2Rv&#10;d25yZXYueG1sUEsFBgAAAAAEAAQA9QAAAIgDAAAAAA==&#10;" path="m,76048l,68443,1527,60838,4582,53233,6109,47149r4583,-7605l13747,33461r6110,-6084l24439,21293r6110,-4563l36659,12167,44297,9125,51934,6083,59571,3041,67209,1520,76374,r7637,l93176,r7637,1520l109978,3041r7638,3042l125253,9125r6110,3042l137473,16730r6110,4563l149693,27377r4582,6084l158858,39544r3055,7605l164968,53233r1527,7605l168023,68443r,7605l168023,85173r-1528,7605l164968,100383r-3055,6084l158858,114072r-4583,6083l149693,126239r-6110,4563l137473,136886r-6110,4563l125253,144491r-7637,3042l109978,150575r-9165,1521l93176,153617r-9165,l76374,153617r-9165,-1521l59571,150575r-7637,-3042l44297,144491r-7638,-3042l30549,136886r-6110,-6084l19857,126239r-6110,-6084l10692,114072,6109,106467,4582,100383,1527,92778,,85173,,76048e" filled="f" strokeweight="0">
                  <v:path arrowok="t"/>
                </v:shape>
                <v:shape id="Graphic 1397" o:spid="_x0000_s1989" style="position:absolute;left:12357;top:2730;width:13;height:902;visibility:visible;mso-wrap-style:square;v-text-anchor:top" coordsize="12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nL8QA&#10;AADdAAAADwAAAGRycy9kb3ducmV2LnhtbERPTWvCQBC9F/wPywje6kYFq2k2IoogvbRqoD0O2WkS&#10;zM6G7MbE/vpuoeBtHu9zks1ganGj1lWWFcymEQji3OqKCwXZ5fC8AuE8ssbaMim4k4NNOnpKMNa2&#10;5xPdzr4QIYRdjApK75tYSpeXZNBNbUMcuG/bGvQBtoXULfYh3NRyHkVLabDi0FBiQ7uS8uu5Mwp2&#10;b+99tvxZfzXZ9XN2ch8k912n1GQ8bF9BeBr8Q/zvPuowf7F+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Jy/EAAAA3QAAAA8AAAAAAAAAAAAAAAAAmAIAAGRycy9k&#10;b3ducmV2LnhtbFBLBQYAAAAABAAEAPUAAACJAwAAAAA=&#10;" path="m,89736l,e" filled="f" strokeweight=".04242mm">
                  <v:path arrowok="t"/>
                </v:shape>
                <v:shape id="Graphic 1398" o:spid="_x0000_s1990" style="position:absolute;left:10982;top:4935;width:781;height:730;visibility:visible;mso-wrap-style:square;v-text-anchor:top" coordsize="7810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fmMcA&#10;AADdAAAADwAAAGRycy9kb3ducmV2LnhtbESPQWvCQBCF74X+h2UKvdWNBktNsxEpCPUkRgs9Dtlp&#10;kpqdDdmtRn+9cxB6m+G9ee+bfDm6Tp1oCK1nA9NJAoq48rbl2sBhv355AxUissXOMxm4UIBl8fiQ&#10;Y2b9mXd0KmOtJIRDhgaaGPtM61A15DBMfE8s2o8fHEZZh1rbAc8S7jo9S5JX7bBlaWiwp4+GqmP5&#10;5wxcN/P0a7tIt7PVhTbl9/p6nP7ujXl+GlfvoCKN8d98v/60gp8uBFe+kRF0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35jHAAAA3QAAAA8AAAAAAAAAAAAAAAAAmAIAAGRy&#10;cy9kb3ducmV2LnhtbFBLBQYAAAAABAAEAPUAAACMAwAAAAA=&#10;" path="m77901,l,73006e" filled="f" strokeweight=".12pt">
                  <v:path arrowok="t"/>
                </v:shape>
                <v:shape id="Graphic 1399" o:spid="_x0000_s1991" style="position:absolute;left:12907;top:4981;width:768;height:705;visibility:visible;mso-wrap-style:square;v-text-anchor:top" coordsize="7683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qMMA&#10;AADdAAAADwAAAGRycy9kb3ducmV2LnhtbERP22oCMRB9L/QfwhT6VrOtF3Q1K1IQxELxhs/DZrrZ&#10;SybLJtX175uC4NscznUWy9424kKdLx0reB8kIIhzp0suFJyO67cpCB+QNTaOScGNPCyz56cFptpd&#10;eU+XQyhEDGGfogITQptK6XNDFv3AtcSR+3GdxRBhV0jd4TWG20Z+JMlEWiw5Nhhs6dNQXh9+rYLx&#10;pK7q0RZXha62u+br25xvcq/U60u/moMI1IeH+O7e6Dh/OJvB/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qMMAAADdAAAADwAAAAAAAAAAAAAAAACYAgAAZHJzL2Rv&#10;d25yZXYueG1sUEsFBgAAAAAEAAQA9QAAAIgDAAAAAA==&#10;" path="m,l76374,69964e" filled="f" strokeweight=".04231mm">
                  <v:path arrowok="t"/>
                </v:shape>
                <v:shape id="Graphic 1400" o:spid="_x0000_s1992" style="position:absolute;left:2810;top:3110;width:8147;height:13;visibility:visible;mso-wrap-style:square;v-text-anchor:top" coordsize="8147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zMYA&#10;AADdAAAADwAAAGRycy9kb3ducmV2LnhtbESPQWvCQBCF74L/YZmCN92tiJbUVYpQ0KPW0PY2ZKdJ&#10;bHY2za4a++s7h4K3Gd6b975ZrnvfqAt1sQ5s4XFiQBEXwdVcWji+vY6fQMWE7LAJTBZuFGG9Gg6W&#10;mLlw5T1dDqlUEsIxQwtVSm2mdSwq8hgnoSUW7St0HpOsXaldh1cJ942eGjPXHmuWhgpb2lRUfB/O&#10;3sJPvnvvF6ff3ND5s/SnlM8/drm1o4f+5RlUoj7dzf/XWyf4MyP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Y7zMYAAADdAAAADwAAAAAAAAAAAAAAAACYAgAAZHJz&#10;L2Rvd25yZXYueG1sUEsFBgAAAAAEAAQA9QAAAIsDAAAAAA==&#10;" path="m,l814148,e" filled="f" strokeweight=".04222mm">
                  <v:path arrowok="t"/>
                </v:shape>
                <v:shape id="Graphic 1401" o:spid="_x0000_s1993" style="position:absolute;left:10952;top:2730;width:1409;height:381;visibility:visible;mso-wrap-style:square;v-text-anchor:top" coordsize="1409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LsQA&#10;AADdAAAADwAAAGRycy9kb3ducmV2LnhtbERPTWvCQBC9F/wPywi96SZWqkTXIIXSagVbFc9DdkyC&#10;2dk0u03iv+8WhN7m8T5nmfamEi01rrSsIB5HIIgzq0vOFZyOr6M5COeRNVaWScGNHKSrwcMSE207&#10;/qL24HMRQtglqKDwvk6kdFlBBt3Y1sSBu9jGoA+wyaVusAvhppKTKHqWBksODQXW9FJQdj38GAWf&#10;WffdXraI07f9+UlvtrvZ5GOu1OOwXy9AeOr9v/juftdh/jSK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45y7EAAAA3QAAAA8AAAAAAAAAAAAAAAAAmAIAAGRycy9k&#10;b3ducmV2LnhtbFBLBQYAAAAABAAEAPUAAACJAwAAAAA=&#10;" path="m,l,38024em,l140528,e" filled="f" strokeweight=".12pt">
                  <v:path arrowok="t"/>
                </v:shape>
                <v:shape id="Graphic 1402" o:spid="_x0000_s1994" style="position:absolute;left:5055;top:4388;width:5061;height:12;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sQcMA&#10;AADdAAAADwAAAGRycy9kb3ducmV2LnhtbERP32vCMBB+F/wfwg18kZlaho7OKOIYbIiMVdlej+bW&#10;lDWXkkTt/nsjCL7dx/fzFqvetuJEPjSOFUwnGQjiyumGawWH/dvjM4gQkTW2jknBPwVYLYeDBRba&#10;nfmLTmWsRQrhUKACE2NXSBkqQxbDxHXEift13mJM0NdSezyncNvKPMtm0mLDqcFgRxtD1V95tApm&#10;n2M6mI98182n37z1a/NTvfZKjR769QuISH28i2/ud53mP2U5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SsQcMAAADdAAAADwAAAAAAAAAAAAAAAACYAgAAZHJzL2Rv&#10;d25yZXYueG1sUEsFBgAAAAAEAAQA9QAAAIgDAAAAAA==&#10;" path="m,l505597,e" filled="f" strokeweight=".04222mm">
                  <v:path arrowok="t"/>
                </v:shape>
                <v:shape id="Graphic 1403" o:spid="_x0000_s1995" style="position:absolute;left:10111;top:4388;width:877;height:1282;visibility:visible;mso-wrap-style:square;v-text-anchor:top" coordsize="8763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c8UA&#10;AADdAAAADwAAAGRycy9kb3ducmV2LnhtbERPS2vCQBC+F/oflin0VjdGKRJdQxEsRfTgA/E4ZMck&#10;JjubZrcm7a93BaG3+fieM0t7U4srta60rGA4iEAQZ1aXnCs47JdvExDOI2usLZOCX3KQzp+fZpho&#10;2/GWrjufixDCLkEFhfdNIqXLCjLoBrYhDtzZtgZ9gG0udYtdCDe1jKPoXRosOTQU2NCioKza/RgF&#10;/rhcm6GpTt3o7/sSrzY2XnyOlXp96T+mIDz1/l/8cH/pMH8cje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H9zxQAAAN0AAAAPAAAAAAAAAAAAAAAAAJgCAABkcnMv&#10;ZG93bnJldi54bWxQSwUGAAAAAAQABAD1AAAAigMAAAAA&#10;" path="m,127760l,em,127760r87066,e" filled="f" strokeweight=".12pt">
                  <v:path arrowok="t"/>
                </v:shape>
                <v:shape id="Graphic 1404" o:spid="_x0000_s1996" style="position:absolute;left:13670;top:5681;width:13;height:260;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jMMA&#10;AADdAAAADwAAAGRycy9kb3ducmV2LnhtbERPTWvCQBC9F/wPyxS8FN0oKhpdRQpKb6WJoschOyah&#10;u7Mhu43x33cLBW/zeJ+z2fXWiI5aXztWMBknIIgLp2suFZzyw2gJwgdkjcYxKXiQh9128LLBVLs7&#10;f1GXhVLEEPYpKqhCaFIpfVGRRT92DXHkbq61GCJsS6lbvMdwa+Q0SRbSYs2xocKG3isqvrMfq+A8&#10;OZqpudrleZ7ll/yz0/P8baXU8LXfr0EE6sNT/O/+0HH+LJnB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AjMMAAADdAAAADwAAAAAAAAAAAAAAAACYAgAAZHJzL2Rv&#10;d25yZXYueG1sUEsFBgAAAAAEAAQA9QAAAIgDAAAAAA==&#10;" path="m,l,25856e" filled="f" strokeweight=".04242mm">
                  <v:path arrowok="t"/>
                </v:shape>
                <v:shape id="Graphic 1405" o:spid="_x0000_s1997" style="position:absolute;left:7301;top:5939;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8GsQA&#10;AADdAAAADwAAAGRycy9kb3ducmV2LnhtbERPTWvCQBC9C/0PyxR6001LG0rqGpqK0kM9mEZ6HbJj&#10;EszOhuwmxn/fFQRv83ifs0wn04qRetdYVvC8iEAQl1Y3XCkofjfzdxDOI2tsLZOCCzlIVw+zJSba&#10;nnlPY+4rEULYJaig9r5LpHRlTQbdwnbEgTva3qAPsK+k7vEcwk0rX6IolgYbDg01dvRVU3nKB6Ng&#10;m22HLC7WGQ1t1fzFu8PF/hyUenqcPj9AeJr8XXxzf+sw/zV6g+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PBrEAAAA3QAAAA8AAAAAAAAAAAAAAAAAmAIAAGRycy9k&#10;b3ducmV2LnhtbFBLBQYAAAAABAAEAPUAAACJAwAAAAA=&#10;" path="m,l636960,e" filled="f" strokeweight=".04222mm">
                  <v:path arrowok="t"/>
                </v:shape>
                <v:shape id="Graphic 1406" o:spid="_x0000_s1998" style="position:absolute;left:7301;top:155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x8IA&#10;AADdAAAADwAAAGRycy9kb3ducmV2LnhtbERPTYvCMBC9L/gfwgje1tRFilajiOAqCMJWwevQjG21&#10;mZQmavXXG2HB2zze50znranEjRpXWlYw6EcgiDOrS84VHPar7xEI55E1VpZJwYMczGedrykm2t75&#10;j26pz0UIYZeggsL7OpHSZQUZdH1bEwfuZBuDPsAml7rBewg3lfyJolgaLDk0FFjTsqDskl6Ngsw9&#10;z8e0jMd8GK2fq8fv1W7NTqlet11MQHhq/Uf8797oMH8Yxf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NzHwgAAAN0AAAAPAAAAAAAAAAAAAAAAAJgCAABkcnMvZG93&#10;bnJldi54bWxQSwUGAAAAAAQABAD1AAAAhwMAAAAA&#10;" path="m,l38187,97341e" filled="f" strokeweight=".04239mm">
                  <v:path arrowok="t"/>
                </v:shape>
                <v:shape id="Graphic 1407" o:spid="_x0000_s1999" style="position:absolute;left:5071;top:155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5XMQA&#10;AADdAAAADwAAAGRycy9kb3ducmV2LnhtbERPTWvCQBC9C/0PyxR6042lpDG6igi2hYLQKHgdsmMS&#10;zc6G7KpJfn1XKPQ2j/c5i1VnanGj1lWWFUwnEQji3OqKCwWH/XacgHAeWWNtmRT05GC1fBotMNX2&#10;zj90y3whQgi7FBWU3jeplC4vyaCb2IY4cCfbGvQBtoXULd5DuKnlaxTF0mDFoaHEhjYl5ZfsahTk&#10;bjgfsyqe8SH5HLb9x9V+m51SL8/deg7CU+f/xX/uLx3mv0Xv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eVzEAAAA3QAAAA8AAAAAAAAAAAAAAAAAmAIAAGRycy9k&#10;b3ducmV2LnhtbFBLBQYAAAAABAAEAPUAAACJAwAAAAA=&#10;" path="m,l38187,97341e" filled="f" strokeweight=".04239mm">
                  <v:path arrowok="t"/>
                </v:shape>
                <v:shape id="Graphic 1408" o:spid="_x0000_s2000" style="position:absolute;left:2810;top:6471;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sUA&#10;AADdAAAADwAAAGRycy9kb3ducmV2LnhtbESPQWvCQBCF74L/YRnBm26UIja6ighaoVBoKngdsmMS&#10;zc6G7KrRX985FHqb4b1575vlunO1ulMbKs8GJuMEFHHubcWFgePPbjQHFSKyxdozGXhSgPWq31ti&#10;av2Dv+mexUJJCIcUDZQxNqnWIS/JYRj7hli0s28dRlnbQtsWHxLuaj1Nkpl2WLE0lNjQtqT8mt2c&#10;gTy8Lqesmr3zcf7x2j33N//pvowZDrrNAlSkLv6b/64PVvDfEs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uxQAAAN0AAAAPAAAAAAAAAAAAAAAAAJgCAABkcnMv&#10;ZG93bnJldi54bWxQSwUGAAAAAAQABAD1AAAAigMAAAAA&#10;" path="m,l38187,97341e" filled="f" strokeweight=".04239mm">
                  <v:path arrowok="t"/>
                </v:shape>
                <v:shape id="Graphic 1409" o:spid="_x0000_s2001" style="position:absolute;left:7331;top:6475;width:159;height:1022;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uK8UA&#10;AADdAAAADwAAAGRycy9kb3ducmV2LnhtbERPTWsCMRC9F/wPYQQvpWYrRe1qlKoUlNZDreB13Iyb&#10;1c1k2aTu+u8bodDbPN7nTOetLcWVal84VvDcT0AQZ04XnCvYf78/jUH4gKyxdEwKbuRhPus8TDHV&#10;ruEvuu5CLmII+xQVmBCqVEqfGbLo+64ijtzJ1RZDhHUudY1NDLelHCTJUFosODYYrGhpKLvsfqwC&#10;/2iO4/Nhu9g0nyuD+8HosDl9KNXrtm8TEIHa8C/+c691nP+SvML9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S4rxQAAAN0AAAAPAAAAAAAAAAAAAAAAAJgCAABkcnMv&#10;ZG93bnJldi54bWxQSwUGAAAAAAQABAD1AAAAigMAAAAA&#10;" path="m,l15274,101904e" filled="f" strokeweight=".04242mm">
                  <v:path arrowok="t"/>
                </v:shape>
                <v:shape id="Graphic 1410" o:spid="_x0000_s2002" style="position:absolute;left:5055;top:6475;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39cUA&#10;AADdAAAADwAAAGRycy9kb3ducmV2LnhtbESPQWvCQBCF7wX/wzKCt7qxiGh0FRGsQqHQKHgdsmMS&#10;zc6G7KrRX985FHqb4b1575vFqnO1ulMbKs8GRsMEFHHubcWFgeNh+z4FFSKyxdozGXhSgNWy97bA&#10;1PoH/9A9i4WSEA4pGihjbFKtQ16SwzD0DbFoZ986jLK2hbYtPiTc1fojSSbaYcXSUGJDm5Lya3Zz&#10;BvLwupyyajLj43T32j4/b/7LfRsz6HfrOahIXfw3/13vreCPR8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Hf1xQAAAN0AAAAPAAAAAAAAAAAAAAAAAJgCAABkcnMv&#10;ZG93bnJldi54bWxQSwUGAAAAAAQABAD1AAAAigMAAAAA&#10;" path="m,l38187,97341e" filled="f" strokeweight=".04239mm">
                  <v:path arrowok="t"/>
                </v:shape>
                <v:shape id="Textbox 1411" o:spid="_x0000_s2003" type="#_x0000_t202" style="position:absolute;left:1191;top:1514;width:614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rsidR="00211666" w:rsidRDefault="00211666" w:rsidP="00CA4143">
                        <w:pPr>
                          <w:spacing w:line="115" w:lineRule="exact"/>
                          <w:rPr>
                            <w:rFonts w:ascii="Arial"/>
                            <w:b/>
                            <w:sz w:val="10"/>
                          </w:rPr>
                        </w:pPr>
                        <w:proofErr w:type="gramStart"/>
                        <w:r>
                          <w:rPr>
                            <w:rFonts w:ascii="Arial"/>
                            <w:b/>
                            <w:color w:val="FF0000"/>
                            <w:sz w:val="10"/>
                          </w:rPr>
                          <w:t>SW1</w:t>
                        </w:r>
                        <w:r>
                          <w:rPr>
                            <w:rFonts w:ascii="Arial"/>
                            <w:b/>
                            <w:color w:val="FF0000"/>
                            <w:spacing w:val="45"/>
                            <w:sz w:val="10"/>
                          </w:rPr>
                          <w:t xml:space="preserve">  </w:t>
                        </w:r>
                        <w:r>
                          <w:rPr>
                            <w:rFonts w:ascii="Arial"/>
                            <w:b/>
                            <w:sz w:val="10"/>
                          </w:rPr>
                          <w:t>SW3</w:t>
                        </w:r>
                        <w:proofErr w:type="gramEnd"/>
                        <w:r>
                          <w:rPr>
                            <w:rFonts w:ascii="Arial"/>
                            <w:b/>
                            <w:spacing w:val="38"/>
                            <w:sz w:val="10"/>
                          </w:rPr>
                          <w:t xml:space="preserve">  </w:t>
                        </w:r>
                        <w:r>
                          <w:rPr>
                            <w:rFonts w:ascii="Arial"/>
                            <w:b/>
                            <w:spacing w:val="-5"/>
                            <w:sz w:val="10"/>
                          </w:rPr>
                          <w:t>SW5</w:t>
                        </w:r>
                      </w:p>
                    </w:txbxContent>
                  </v:textbox>
                </v:shape>
                <v:shape id="Textbox 1412" o:spid="_x0000_s2004" type="#_x0000_t202" style="position:absolute;left:10997;top:2895;width:287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kM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kMMAAADdAAAADwAAAAAAAAAAAAAAAACYAgAAZHJzL2Rv&#10;d25yZXYueG1sUEsFBgAAAAAEAAQA9QAAAIgDAAAAAA==&#10;" filled="f" stroked="f">
                  <v:textbox inset="0,0,0,0">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413" o:spid="_x0000_s2005" type="#_x0000_t202" style="position:absolute;left:1114;top:6549;width:614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C8QA&#10;AADdAAAADwAAAGRycy9kb3ducmV2LnhtbERPTWvCQBC9F/wPywi91Y1tk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xQvEAAAA3QAAAA8AAAAAAAAAAAAAAAAAmAIAAGRycy9k&#10;b3ducmV2LnhtbFBLBQYAAAAABAAEAPUAAACJAwAAAAA=&#10;" filled="f" stroked="f">
                  <v:textbox inset="0,0,0,0">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sz w:val="10"/>
                          </w:rPr>
                          <w:t>SW4</w:t>
                        </w:r>
                        <w:proofErr w:type="gramEnd"/>
                        <w:r>
                          <w:rPr>
                            <w:rFonts w:ascii="Arial"/>
                            <w:b/>
                            <w:spacing w:val="38"/>
                            <w:sz w:val="10"/>
                          </w:rPr>
                          <w:t xml:space="preserve">  </w:t>
                        </w:r>
                        <w:r>
                          <w:rPr>
                            <w:rFonts w:ascii="Arial"/>
                            <w:b/>
                            <w:color w:val="FF0000"/>
                            <w:spacing w:val="-5"/>
                            <w:sz w:val="10"/>
                          </w:rPr>
                          <w:t>SW6</w:t>
                        </w:r>
                      </w:p>
                    </w:txbxContent>
                  </v:textbox>
                </v:shape>
                <w10:wrap anchorx="page"/>
              </v:group>
            </w:pict>
          </mc:Fallback>
        </mc:AlternateContent>
      </w:r>
      <w:r>
        <w:rPr>
          <w:noProof/>
        </w:rPr>
        <mc:AlternateContent>
          <mc:Choice Requires="wpg">
            <w:drawing>
              <wp:anchor distT="0" distB="0" distL="0" distR="0" simplePos="0" relativeHeight="251605504" behindDoc="0" locked="0" layoutInCell="1" allowOverlap="1" wp14:anchorId="321A1BAF" wp14:editId="2EA4D800">
                <wp:simplePos x="0" y="0"/>
                <wp:positionH relativeFrom="page">
                  <wp:posOffset>5546676</wp:posOffset>
                </wp:positionH>
                <wp:positionV relativeFrom="paragraph">
                  <wp:posOffset>134286</wp:posOffset>
                </wp:positionV>
                <wp:extent cx="1388745" cy="880744"/>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8745" cy="880744"/>
                          <a:chOff x="0" y="0"/>
                          <a:chExt cx="1388745" cy="880744"/>
                        </a:xfrm>
                      </wpg:grpSpPr>
                      <wps:wsp>
                        <wps:cNvPr id="1415" name="Graphic 1415"/>
                        <wps:cNvSpPr/>
                        <wps:spPr>
                          <a:xfrm>
                            <a:off x="0" y="401529"/>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416" name="Graphic 1416"/>
                        <wps:cNvSpPr/>
                        <wps:spPr>
                          <a:xfrm>
                            <a:off x="21384" y="427386"/>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417" name="Graphic 1417"/>
                        <wps:cNvSpPr/>
                        <wps:spPr>
                          <a:xfrm>
                            <a:off x="0" y="453243"/>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418" name="Graphic 1418"/>
                        <wps:cNvSpPr/>
                        <wps:spPr>
                          <a:xfrm>
                            <a:off x="21384" y="479100"/>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419" name="Graphic 1419"/>
                        <wps:cNvSpPr/>
                        <wps:spPr>
                          <a:xfrm>
                            <a:off x="56516" y="1519"/>
                            <a:ext cx="1270" cy="400050"/>
                          </a:xfrm>
                          <a:custGeom>
                            <a:avLst/>
                            <a:gdLst/>
                            <a:ahLst/>
                            <a:cxnLst/>
                            <a:rect l="l" t="t" r="r" b="b"/>
                            <a:pathLst>
                              <a:path h="400050">
                                <a:moveTo>
                                  <a:pt x="0" y="400012"/>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420" name="Graphic 1420"/>
                        <wps:cNvSpPr/>
                        <wps:spPr>
                          <a:xfrm>
                            <a:off x="56516" y="479101"/>
                            <a:ext cx="1270" cy="400050"/>
                          </a:xfrm>
                          <a:custGeom>
                            <a:avLst/>
                            <a:gdLst/>
                            <a:ahLst/>
                            <a:cxnLst/>
                            <a:rect l="l" t="t" r="r" b="b"/>
                            <a:pathLst>
                              <a:path h="400050">
                                <a:moveTo>
                                  <a:pt x="0" y="0"/>
                                </a:moveTo>
                                <a:lnTo>
                                  <a:pt x="0" y="400012"/>
                                </a:lnTo>
                              </a:path>
                            </a:pathLst>
                          </a:custGeom>
                          <a:ln w="1527">
                            <a:solidFill>
                              <a:srgbClr val="000000"/>
                            </a:solidFill>
                            <a:prstDash val="solid"/>
                          </a:ln>
                        </wps:spPr>
                        <wps:bodyPr wrap="square" lIns="0" tIns="0" rIns="0" bIns="0" rtlCol="0">
                          <a:prstTxWarp prst="textNoShape">
                            <a:avLst/>
                          </a:prstTxWarp>
                          <a:noAutofit/>
                        </wps:bodyPr>
                      </wps:wsp>
                      <wps:wsp>
                        <wps:cNvPr id="1421" name="Graphic 1421"/>
                        <wps:cNvSpPr/>
                        <wps:spPr>
                          <a:xfrm>
                            <a:off x="56516" y="1520"/>
                            <a:ext cx="675640" cy="1270"/>
                          </a:xfrm>
                          <a:custGeom>
                            <a:avLst/>
                            <a:gdLst/>
                            <a:ahLst/>
                            <a:cxnLst/>
                            <a:rect l="l" t="t" r="r" b="b"/>
                            <a:pathLst>
                              <a:path w="675640">
                                <a:moveTo>
                                  <a:pt x="0" y="0"/>
                                </a:moveTo>
                                <a:lnTo>
                                  <a:pt x="675147" y="0"/>
                                </a:lnTo>
                              </a:path>
                            </a:pathLst>
                          </a:custGeom>
                          <a:ln w="3041">
                            <a:solidFill>
                              <a:srgbClr val="000000"/>
                            </a:solidFill>
                            <a:prstDash val="solid"/>
                          </a:ln>
                        </wps:spPr>
                        <wps:bodyPr wrap="square" lIns="0" tIns="0" rIns="0" bIns="0" rtlCol="0">
                          <a:prstTxWarp prst="textNoShape">
                            <a:avLst/>
                          </a:prstTxWarp>
                          <a:noAutofit/>
                        </wps:bodyPr>
                      </wps:wsp>
                      <wps:wsp>
                        <wps:cNvPr id="1422" name="Graphic 1422"/>
                        <wps:cNvSpPr/>
                        <wps:spPr>
                          <a:xfrm>
                            <a:off x="56516" y="879116"/>
                            <a:ext cx="675640" cy="1270"/>
                          </a:xfrm>
                          <a:custGeom>
                            <a:avLst/>
                            <a:gdLst/>
                            <a:ahLst/>
                            <a:cxnLst/>
                            <a:rect l="l" t="t" r="r" b="b"/>
                            <a:pathLst>
                              <a:path w="675640">
                                <a:moveTo>
                                  <a:pt x="0" y="0"/>
                                </a:moveTo>
                                <a:lnTo>
                                  <a:pt x="675147" y="0"/>
                                </a:lnTo>
                              </a:path>
                            </a:pathLst>
                          </a:custGeom>
                          <a:ln w="3041">
                            <a:solidFill>
                              <a:srgbClr val="000000"/>
                            </a:solidFill>
                            <a:prstDash val="solid"/>
                          </a:ln>
                        </wps:spPr>
                        <wps:bodyPr wrap="square" lIns="0" tIns="0" rIns="0" bIns="0" rtlCol="0">
                          <a:prstTxWarp prst="textNoShape">
                            <a:avLst/>
                          </a:prstTxWarp>
                          <a:noAutofit/>
                        </wps:bodyPr>
                      </wps:wsp>
                      <wps:wsp>
                        <wps:cNvPr id="1423" name="Graphic 1423"/>
                        <wps:cNvSpPr/>
                        <wps:spPr>
                          <a:xfrm>
                            <a:off x="281056" y="1522"/>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24" name="Graphic 1424"/>
                        <wps:cNvSpPr/>
                        <wps:spPr>
                          <a:xfrm>
                            <a:off x="265782" y="129284"/>
                            <a:ext cx="31115" cy="29209"/>
                          </a:xfrm>
                          <a:custGeom>
                            <a:avLst/>
                            <a:gdLst/>
                            <a:ahLst/>
                            <a:cxnLst/>
                            <a:rect l="l" t="t" r="r" b="b"/>
                            <a:pathLst>
                              <a:path w="31115" h="29209">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8898"/>
                                </a:lnTo>
                                <a:lnTo>
                                  <a:pt x="12219" y="27377"/>
                                </a:lnTo>
                                <a:lnTo>
                                  <a:pt x="9164" y="27377"/>
                                </a:lnTo>
                                <a:lnTo>
                                  <a:pt x="7637" y="25856"/>
                                </a:lnTo>
                                <a:lnTo>
                                  <a:pt x="4582" y="24335"/>
                                </a:lnTo>
                                <a:lnTo>
                                  <a:pt x="3054" y="21293"/>
                                </a:lnTo>
                                <a:lnTo>
                                  <a:pt x="1527" y="19772"/>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425" name="Graphic 1425"/>
                        <wps:cNvSpPr/>
                        <wps:spPr>
                          <a:xfrm>
                            <a:off x="265782" y="232710"/>
                            <a:ext cx="31115" cy="27940"/>
                          </a:xfrm>
                          <a:custGeom>
                            <a:avLst/>
                            <a:gdLst/>
                            <a:ahLst/>
                            <a:cxnLst/>
                            <a:rect l="l" t="t" r="r" b="b"/>
                            <a:pathLst>
                              <a:path w="31115" h="27940">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426" name="Graphic 1426"/>
                        <wps:cNvSpPr/>
                        <wps:spPr>
                          <a:xfrm>
                            <a:off x="282584" y="647933"/>
                            <a:ext cx="15875" cy="102235"/>
                          </a:xfrm>
                          <a:custGeom>
                            <a:avLst/>
                            <a:gdLst/>
                            <a:ahLst/>
                            <a:cxnLst/>
                            <a:rect l="l" t="t" r="r" b="b"/>
                            <a:pathLst>
                              <a:path w="15875" h="102235">
                                <a:moveTo>
                                  <a:pt x="0" y="0"/>
                                </a:moveTo>
                                <a:lnTo>
                                  <a:pt x="15274" y="101904"/>
                                </a:lnTo>
                              </a:path>
                            </a:pathLst>
                          </a:custGeom>
                          <a:ln w="3054">
                            <a:solidFill>
                              <a:srgbClr val="000000"/>
                            </a:solidFill>
                            <a:prstDash val="solid"/>
                          </a:ln>
                        </wps:spPr>
                        <wps:bodyPr wrap="square" lIns="0" tIns="0" rIns="0" bIns="0" rtlCol="0">
                          <a:prstTxWarp prst="textNoShape">
                            <a:avLst/>
                          </a:prstTxWarp>
                          <a:noAutofit/>
                        </wps:bodyPr>
                      </wps:wsp>
                      <wps:wsp>
                        <wps:cNvPr id="1427" name="Graphic 1427"/>
                        <wps:cNvSpPr/>
                        <wps:spPr>
                          <a:xfrm>
                            <a:off x="281056" y="260088"/>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28" name="Graphic 1428"/>
                        <wps:cNvSpPr/>
                        <wps:spPr>
                          <a:xfrm>
                            <a:off x="265782" y="620557"/>
                            <a:ext cx="31115" cy="27940"/>
                          </a:xfrm>
                          <a:custGeom>
                            <a:avLst/>
                            <a:gdLst/>
                            <a:ahLst/>
                            <a:cxnLst/>
                            <a:rect l="l" t="t" r="r" b="b"/>
                            <a:pathLst>
                              <a:path w="31115" h="27940">
                                <a:moveTo>
                                  <a:pt x="0" y="13688"/>
                                </a:moveTo>
                                <a:lnTo>
                                  <a:pt x="1527" y="10646"/>
                                </a:lnTo>
                                <a:lnTo>
                                  <a:pt x="1527" y="7604"/>
                                </a:lnTo>
                                <a:lnTo>
                                  <a:pt x="3054" y="6083"/>
                                </a:lnTo>
                                <a:lnTo>
                                  <a:pt x="4582" y="3041"/>
                                </a:lnTo>
                                <a:lnTo>
                                  <a:pt x="7637" y="1520"/>
                                </a:lnTo>
                                <a:lnTo>
                                  <a:pt x="9164" y="0"/>
                                </a:lnTo>
                                <a:lnTo>
                                  <a:pt x="12219" y="0"/>
                                </a:lnTo>
                                <a:lnTo>
                                  <a:pt x="15274" y="0"/>
                                </a:lnTo>
                                <a:lnTo>
                                  <a:pt x="18329" y="0"/>
                                </a:lnTo>
                                <a:lnTo>
                                  <a:pt x="21384" y="0"/>
                                </a:lnTo>
                                <a:lnTo>
                                  <a:pt x="24439" y="1520"/>
                                </a:lnTo>
                                <a:lnTo>
                                  <a:pt x="25967" y="3041"/>
                                </a:lnTo>
                                <a:lnTo>
                                  <a:pt x="29022" y="6083"/>
                                </a:lnTo>
                                <a:lnTo>
                                  <a:pt x="30549" y="7604"/>
                                </a:lnTo>
                                <a:lnTo>
                                  <a:pt x="30549" y="10646"/>
                                </a:lnTo>
                                <a:lnTo>
                                  <a:pt x="30549" y="13688"/>
                                </a:lnTo>
                                <a:lnTo>
                                  <a:pt x="30549" y="16730"/>
                                </a:lnTo>
                                <a:lnTo>
                                  <a:pt x="30549" y="18251"/>
                                </a:lnTo>
                                <a:lnTo>
                                  <a:pt x="29022" y="21293"/>
                                </a:lnTo>
                                <a:lnTo>
                                  <a:pt x="25967" y="22814"/>
                                </a:lnTo>
                                <a:lnTo>
                                  <a:pt x="24439" y="24335"/>
                                </a:lnTo>
                                <a:lnTo>
                                  <a:pt x="21384" y="25856"/>
                                </a:lnTo>
                                <a:lnTo>
                                  <a:pt x="18329" y="27377"/>
                                </a:lnTo>
                                <a:lnTo>
                                  <a:pt x="15274" y="27377"/>
                                </a:lnTo>
                                <a:lnTo>
                                  <a:pt x="12219" y="27377"/>
                                </a:lnTo>
                                <a:lnTo>
                                  <a:pt x="9164" y="25856"/>
                                </a:lnTo>
                                <a:lnTo>
                                  <a:pt x="7637" y="24335"/>
                                </a:lnTo>
                                <a:lnTo>
                                  <a:pt x="4582" y="22814"/>
                                </a:lnTo>
                                <a:lnTo>
                                  <a:pt x="3054" y="21293"/>
                                </a:lnTo>
                                <a:lnTo>
                                  <a:pt x="1527" y="18251"/>
                                </a:lnTo>
                                <a:lnTo>
                                  <a:pt x="1527"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429" name="Graphic 1429"/>
                        <wps:cNvSpPr/>
                        <wps:spPr>
                          <a:xfrm>
                            <a:off x="265782" y="722462"/>
                            <a:ext cx="31115" cy="29209"/>
                          </a:xfrm>
                          <a:custGeom>
                            <a:avLst/>
                            <a:gdLst/>
                            <a:ahLst/>
                            <a:cxnLst/>
                            <a:rect l="l" t="t" r="r" b="b"/>
                            <a:pathLst>
                              <a:path w="31115" h="29209">
                                <a:moveTo>
                                  <a:pt x="0" y="15209"/>
                                </a:moveTo>
                                <a:lnTo>
                                  <a:pt x="1527" y="12167"/>
                                </a:lnTo>
                                <a:lnTo>
                                  <a:pt x="1527" y="9125"/>
                                </a:lnTo>
                                <a:lnTo>
                                  <a:pt x="3054" y="6083"/>
                                </a:lnTo>
                                <a:lnTo>
                                  <a:pt x="4582" y="4562"/>
                                </a:lnTo>
                                <a:lnTo>
                                  <a:pt x="7637" y="3041"/>
                                </a:lnTo>
                                <a:lnTo>
                                  <a:pt x="9164" y="1520"/>
                                </a:lnTo>
                                <a:lnTo>
                                  <a:pt x="12219" y="1520"/>
                                </a:lnTo>
                                <a:lnTo>
                                  <a:pt x="15274" y="0"/>
                                </a:lnTo>
                                <a:lnTo>
                                  <a:pt x="18329" y="1520"/>
                                </a:lnTo>
                                <a:lnTo>
                                  <a:pt x="21384" y="1520"/>
                                </a:lnTo>
                                <a:lnTo>
                                  <a:pt x="24439" y="3041"/>
                                </a:lnTo>
                                <a:lnTo>
                                  <a:pt x="25967" y="4562"/>
                                </a:lnTo>
                                <a:lnTo>
                                  <a:pt x="29022" y="6083"/>
                                </a:lnTo>
                                <a:lnTo>
                                  <a:pt x="30549" y="9125"/>
                                </a:lnTo>
                                <a:lnTo>
                                  <a:pt x="30549" y="12167"/>
                                </a:lnTo>
                                <a:lnTo>
                                  <a:pt x="30549" y="15209"/>
                                </a:lnTo>
                                <a:lnTo>
                                  <a:pt x="30549" y="18251"/>
                                </a:lnTo>
                                <a:lnTo>
                                  <a:pt x="30549" y="19772"/>
                                </a:lnTo>
                                <a:lnTo>
                                  <a:pt x="29022" y="22814"/>
                                </a:lnTo>
                                <a:lnTo>
                                  <a:pt x="25967" y="24335"/>
                                </a:lnTo>
                                <a:lnTo>
                                  <a:pt x="24439" y="25856"/>
                                </a:lnTo>
                                <a:lnTo>
                                  <a:pt x="21384" y="27377"/>
                                </a:lnTo>
                                <a:lnTo>
                                  <a:pt x="18329" y="28898"/>
                                </a:lnTo>
                                <a:lnTo>
                                  <a:pt x="15274" y="28898"/>
                                </a:lnTo>
                                <a:lnTo>
                                  <a:pt x="12219" y="28898"/>
                                </a:lnTo>
                                <a:lnTo>
                                  <a:pt x="9164" y="27377"/>
                                </a:lnTo>
                                <a:lnTo>
                                  <a:pt x="7637" y="25856"/>
                                </a:lnTo>
                                <a:lnTo>
                                  <a:pt x="4582" y="24335"/>
                                </a:lnTo>
                                <a:lnTo>
                                  <a:pt x="3054" y="22814"/>
                                </a:lnTo>
                                <a:lnTo>
                                  <a:pt x="1527" y="19772"/>
                                </a:lnTo>
                                <a:lnTo>
                                  <a:pt x="1527"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30" name="Graphic 1430"/>
                        <wps:cNvSpPr/>
                        <wps:spPr>
                          <a:xfrm>
                            <a:off x="281056" y="751361"/>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31" name="Graphic 1431"/>
                        <wps:cNvSpPr/>
                        <wps:spPr>
                          <a:xfrm>
                            <a:off x="505597" y="1528"/>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32" name="Graphic 1432"/>
                        <wps:cNvSpPr/>
                        <wps:spPr>
                          <a:xfrm>
                            <a:off x="490322" y="129290"/>
                            <a:ext cx="31115" cy="29209"/>
                          </a:xfrm>
                          <a:custGeom>
                            <a:avLst/>
                            <a:gdLst/>
                            <a:ahLst/>
                            <a:cxnLst/>
                            <a:rect l="l" t="t" r="r" b="b"/>
                            <a:pathLst>
                              <a:path w="31115" h="29209">
                                <a:moveTo>
                                  <a:pt x="0" y="13688"/>
                                </a:moveTo>
                                <a:lnTo>
                                  <a:pt x="1527"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9022" y="6083"/>
                                </a:lnTo>
                                <a:lnTo>
                                  <a:pt x="30549" y="9125"/>
                                </a:lnTo>
                                <a:lnTo>
                                  <a:pt x="30549" y="10646"/>
                                </a:lnTo>
                                <a:lnTo>
                                  <a:pt x="30549" y="13688"/>
                                </a:lnTo>
                                <a:lnTo>
                                  <a:pt x="30549" y="16730"/>
                                </a:lnTo>
                                <a:lnTo>
                                  <a:pt x="30549" y="19772"/>
                                </a:lnTo>
                                <a:lnTo>
                                  <a:pt x="29022" y="21293"/>
                                </a:lnTo>
                                <a:lnTo>
                                  <a:pt x="25967" y="24335"/>
                                </a:lnTo>
                                <a:lnTo>
                                  <a:pt x="24439" y="25856"/>
                                </a:lnTo>
                                <a:lnTo>
                                  <a:pt x="21384" y="27377"/>
                                </a:lnTo>
                                <a:lnTo>
                                  <a:pt x="18329" y="27377"/>
                                </a:lnTo>
                                <a:lnTo>
                                  <a:pt x="15274" y="28898"/>
                                </a:lnTo>
                                <a:lnTo>
                                  <a:pt x="12219" y="27377"/>
                                </a:lnTo>
                                <a:lnTo>
                                  <a:pt x="9164" y="27377"/>
                                </a:lnTo>
                                <a:lnTo>
                                  <a:pt x="7637" y="25856"/>
                                </a:lnTo>
                                <a:lnTo>
                                  <a:pt x="4582" y="24335"/>
                                </a:lnTo>
                                <a:lnTo>
                                  <a:pt x="3054" y="21293"/>
                                </a:lnTo>
                                <a:lnTo>
                                  <a:pt x="1527" y="19772"/>
                                </a:lnTo>
                                <a:lnTo>
                                  <a:pt x="1527"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433" name="Graphic 1433"/>
                        <wps:cNvSpPr/>
                        <wps:spPr>
                          <a:xfrm>
                            <a:off x="490322" y="232716"/>
                            <a:ext cx="31115" cy="27940"/>
                          </a:xfrm>
                          <a:custGeom>
                            <a:avLst/>
                            <a:gdLst/>
                            <a:ahLst/>
                            <a:cxnLst/>
                            <a:rect l="l" t="t" r="r" b="b"/>
                            <a:pathLst>
                              <a:path w="31115" h="27940">
                                <a:moveTo>
                                  <a:pt x="0" y="13688"/>
                                </a:moveTo>
                                <a:lnTo>
                                  <a:pt x="1527"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9022" y="6083"/>
                                </a:lnTo>
                                <a:lnTo>
                                  <a:pt x="30549" y="9125"/>
                                </a:lnTo>
                                <a:lnTo>
                                  <a:pt x="30549" y="10646"/>
                                </a:lnTo>
                                <a:lnTo>
                                  <a:pt x="30549" y="13688"/>
                                </a:lnTo>
                                <a:lnTo>
                                  <a:pt x="30549" y="16730"/>
                                </a:lnTo>
                                <a:lnTo>
                                  <a:pt x="30549" y="19772"/>
                                </a:lnTo>
                                <a:lnTo>
                                  <a:pt x="29022"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1527"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434" name="Graphic 1434"/>
                        <wps:cNvSpPr/>
                        <wps:spPr>
                          <a:xfrm>
                            <a:off x="505597" y="260094"/>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35" name="Graphic 1435"/>
                        <wps:cNvSpPr/>
                        <wps:spPr>
                          <a:xfrm>
                            <a:off x="491849" y="620562"/>
                            <a:ext cx="29209" cy="27940"/>
                          </a:xfrm>
                          <a:custGeom>
                            <a:avLst/>
                            <a:gdLst/>
                            <a:ahLst/>
                            <a:cxnLst/>
                            <a:rect l="l" t="t" r="r" b="b"/>
                            <a:pathLst>
                              <a:path w="29209" h="27940">
                                <a:moveTo>
                                  <a:pt x="0" y="13688"/>
                                </a:moveTo>
                                <a:lnTo>
                                  <a:pt x="0" y="10646"/>
                                </a:lnTo>
                                <a:lnTo>
                                  <a:pt x="0" y="7604"/>
                                </a:lnTo>
                                <a:lnTo>
                                  <a:pt x="1527" y="6083"/>
                                </a:lnTo>
                                <a:lnTo>
                                  <a:pt x="3054" y="3041"/>
                                </a:lnTo>
                                <a:lnTo>
                                  <a:pt x="6109" y="1520"/>
                                </a:lnTo>
                                <a:lnTo>
                                  <a:pt x="9164" y="0"/>
                                </a:lnTo>
                                <a:lnTo>
                                  <a:pt x="12219" y="0"/>
                                </a:lnTo>
                                <a:lnTo>
                                  <a:pt x="15274" y="0"/>
                                </a:lnTo>
                                <a:lnTo>
                                  <a:pt x="18329" y="0"/>
                                </a:lnTo>
                                <a:lnTo>
                                  <a:pt x="19857" y="0"/>
                                </a:lnTo>
                                <a:lnTo>
                                  <a:pt x="22912" y="1520"/>
                                </a:lnTo>
                                <a:lnTo>
                                  <a:pt x="25967" y="3041"/>
                                </a:lnTo>
                                <a:lnTo>
                                  <a:pt x="27494" y="6083"/>
                                </a:lnTo>
                                <a:lnTo>
                                  <a:pt x="29022" y="7604"/>
                                </a:lnTo>
                                <a:lnTo>
                                  <a:pt x="29022" y="10646"/>
                                </a:lnTo>
                                <a:lnTo>
                                  <a:pt x="29022" y="13688"/>
                                </a:lnTo>
                                <a:lnTo>
                                  <a:pt x="29022" y="16730"/>
                                </a:lnTo>
                                <a:lnTo>
                                  <a:pt x="29022" y="18251"/>
                                </a:lnTo>
                                <a:lnTo>
                                  <a:pt x="27494" y="21293"/>
                                </a:lnTo>
                                <a:lnTo>
                                  <a:pt x="25967" y="22814"/>
                                </a:lnTo>
                                <a:lnTo>
                                  <a:pt x="22912" y="24335"/>
                                </a:lnTo>
                                <a:lnTo>
                                  <a:pt x="19857" y="25856"/>
                                </a:lnTo>
                                <a:lnTo>
                                  <a:pt x="18329" y="27377"/>
                                </a:lnTo>
                                <a:lnTo>
                                  <a:pt x="15274" y="27377"/>
                                </a:lnTo>
                                <a:lnTo>
                                  <a:pt x="12219" y="27377"/>
                                </a:lnTo>
                                <a:lnTo>
                                  <a:pt x="9164" y="25856"/>
                                </a:lnTo>
                                <a:lnTo>
                                  <a:pt x="6109" y="24335"/>
                                </a:lnTo>
                                <a:lnTo>
                                  <a:pt x="3054" y="22814"/>
                                </a:lnTo>
                                <a:lnTo>
                                  <a:pt x="1527" y="21293"/>
                                </a:lnTo>
                                <a:lnTo>
                                  <a:pt x="0" y="18251"/>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436" name="Graphic 1436"/>
                        <wps:cNvSpPr/>
                        <wps:spPr>
                          <a:xfrm>
                            <a:off x="491849" y="722468"/>
                            <a:ext cx="29209" cy="29209"/>
                          </a:xfrm>
                          <a:custGeom>
                            <a:avLst/>
                            <a:gdLst/>
                            <a:ahLst/>
                            <a:cxnLst/>
                            <a:rect l="l" t="t" r="r" b="b"/>
                            <a:pathLst>
                              <a:path w="29209" h="29209">
                                <a:moveTo>
                                  <a:pt x="0" y="15209"/>
                                </a:moveTo>
                                <a:lnTo>
                                  <a:pt x="0" y="12167"/>
                                </a:lnTo>
                                <a:lnTo>
                                  <a:pt x="0" y="9125"/>
                                </a:lnTo>
                                <a:lnTo>
                                  <a:pt x="1527" y="6083"/>
                                </a:lnTo>
                                <a:lnTo>
                                  <a:pt x="3054" y="4562"/>
                                </a:lnTo>
                                <a:lnTo>
                                  <a:pt x="6109" y="3041"/>
                                </a:lnTo>
                                <a:lnTo>
                                  <a:pt x="9164" y="1520"/>
                                </a:lnTo>
                                <a:lnTo>
                                  <a:pt x="12219" y="1520"/>
                                </a:lnTo>
                                <a:lnTo>
                                  <a:pt x="15274" y="0"/>
                                </a:lnTo>
                                <a:lnTo>
                                  <a:pt x="18329" y="1520"/>
                                </a:lnTo>
                                <a:lnTo>
                                  <a:pt x="19857" y="1520"/>
                                </a:lnTo>
                                <a:lnTo>
                                  <a:pt x="22912" y="3041"/>
                                </a:lnTo>
                                <a:lnTo>
                                  <a:pt x="25967" y="4562"/>
                                </a:lnTo>
                                <a:lnTo>
                                  <a:pt x="27494" y="6083"/>
                                </a:lnTo>
                                <a:lnTo>
                                  <a:pt x="29022" y="9125"/>
                                </a:lnTo>
                                <a:lnTo>
                                  <a:pt x="29022" y="12167"/>
                                </a:lnTo>
                                <a:lnTo>
                                  <a:pt x="29022" y="15209"/>
                                </a:lnTo>
                                <a:lnTo>
                                  <a:pt x="29022" y="18251"/>
                                </a:lnTo>
                                <a:lnTo>
                                  <a:pt x="29022" y="19772"/>
                                </a:lnTo>
                                <a:lnTo>
                                  <a:pt x="27494" y="22814"/>
                                </a:lnTo>
                                <a:lnTo>
                                  <a:pt x="25967" y="24335"/>
                                </a:lnTo>
                                <a:lnTo>
                                  <a:pt x="22912" y="25856"/>
                                </a:lnTo>
                                <a:lnTo>
                                  <a:pt x="19857" y="27377"/>
                                </a:lnTo>
                                <a:lnTo>
                                  <a:pt x="18329" y="28898"/>
                                </a:lnTo>
                                <a:lnTo>
                                  <a:pt x="15274" y="28898"/>
                                </a:lnTo>
                                <a:lnTo>
                                  <a:pt x="12219" y="28898"/>
                                </a:lnTo>
                                <a:lnTo>
                                  <a:pt x="9164" y="27377"/>
                                </a:lnTo>
                                <a:lnTo>
                                  <a:pt x="6109" y="25856"/>
                                </a:lnTo>
                                <a:lnTo>
                                  <a:pt x="3054" y="24335"/>
                                </a:lnTo>
                                <a:lnTo>
                                  <a:pt x="1527" y="22814"/>
                                </a:lnTo>
                                <a:lnTo>
                                  <a:pt x="0"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37" name="Graphic 1437"/>
                        <wps:cNvSpPr/>
                        <wps:spPr>
                          <a:xfrm>
                            <a:off x="731664" y="156671"/>
                            <a:ext cx="15875" cy="103505"/>
                          </a:xfrm>
                          <a:custGeom>
                            <a:avLst/>
                            <a:gdLst/>
                            <a:ahLst/>
                            <a:cxnLst/>
                            <a:rect l="l" t="t" r="r" b="b"/>
                            <a:pathLst>
                              <a:path w="15875" h="103505">
                                <a:moveTo>
                                  <a:pt x="0" y="0"/>
                                </a:moveTo>
                                <a:lnTo>
                                  <a:pt x="15274" y="103425"/>
                                </a:lnTo>
                              </a:path>
                            </a:pathLst>
                          </a:custGeom>
                          <a:ln w="3054">
                            <a:solidFill>
                              <a:srgbClr val="000000"/>
                            </a:solidFill>
                            <a:prstDash val="solid"/>
                          </a:ln>
                        </wps:spPr>
                        <wps:bodyPr wrap="square" lIns="0" tIns="0" rIns="0" bIns="0" rtlCol="0">
                          <a:prstTxWarp prst="textNoShape">
                            <a:avLst/>
                          </a:prstTxWarp>
                          <a:noAutofit/>
                        </wps:bodyPr>
                      </wps:wsp>
                      <wps:wsp>
                        <wps:cNvPr id="1438" name="Graphic 1438"/>
                        <wps:cNvSpPr/>
                        <wps:spPr>
                          <a:xfrm>
                            <a:off x="505597" y="751367"/>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39" name="Graphic 1439"/>
                        <wps:cNvSpPr/>
                        <wps:spPr>
                          <a:xfrm>
                            <a:off x="730136" y="1534"/>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40" name="Graphic 1440"/>
                        <wps:cNvSpPr/>
                        <wps:spPr>
                          <a:xfrm>
                            <a:off x="716389" y="129296"/>
                            <a:ext cx="29209" cy="29209"/>
                          </a:xfrm>
                          <a:custGeom>
                            <a:avLst/>
                            <a:gdLst/>
                            <a:ahLst/>
                            <a:cxnLst/>
                            <a:rect l="l" t="t" r="r" b="b"/>
                            <a:pathLst>
                              <a:path w="29209" h="29209">
                                <a:moveTo>
                                  <a:pt x="0" y="13688"/>
                                </a:moveTo>
                                <a:lnTo>
                                  <a:pt x="0" y="10646"/>
                                </a:lnTo>
                                <a:lnTo>
                                  <a:pt x="0" y="9125"/>
                                </a:lnTo>
                                <a:lnTo>
                                  <a:pt x="1527" y="6083"/>
                                </a:lnTo>
                                <a:lnTo>
                                  <a:pt x="3054" y="4562"/>
                                </a:lnTo>
                                <a:lnTo>
                                  <a:pt x="6109" y="3041"/>
                                </a:lnTo>
                                <a:lnTo>
                                  <a:pt x="9164" y="1520"/>
                                </a:lnTo>
                                <a:lnTo>
                                  <a:pt x="10692" y="0"/>
                                </a:lnTo>
                                <a:lnTo>
                                  <a:pt x="15274" y="0"/>
                                </a:lnTo>
                                <a:lnTo>
                                  <a:pt x="18329" y="0"/>
                                </a:lnTo>
                                <a:lnTo>
                                  <a:pt x="19857" y="1520"/>
                                </a:lnTo>
                                <a:lnTo>
                                  <a:pt x="22912" y="3041"/>
                                </a:lnTo>
                                <a:lnTo>
                                  <a:pt x="25967" y="4562"/>
                                </a:lnTo>
                                <a:lnTo>
                                  <a:pt x="27494" y="6083"/>
                                </a:lnTo>
                                <a:lnTo>
                                  <a:pt x="29022" y="9125"/>
                                </a:lnTo>
                                <a:lnTo>
                                  <a:pt x="29022" y="10646"/>
                                </a:lnTo>
                                <a:lnTo>
                                  <a:pt x="29022" y="13688"/>
                                </a:lnTo>
                                <a:lnTo>
                                  <a:pt x="29022" y="16730"/>
                                </a:lnTo>
                                <a:lnTo>
                                  <a:pt x="29022" y="19772"/>
                                </a:lnTo>
                                <a:lnTo>
                                  <a:pt x="27494" y="21293"/>
                                </a:lnTo>
                                <a:lnTo>
                                  <a:pt x="25967" y="24335"/>
                                </a:lnTo>
                                <a:lnTo>
                                  <a:pt x="22912" y="25856"/>
                                </a:lnTo>
                                <a:lnTo>
                                  <a:pt x="19857" y="27377"/>
                                </a:lnTo>
                                <a:lnTo>
                                  <a:pt x="18329" y="27377"/>
                                </a:lnTo>
                                <a:lnTo>
                                  <a:pt x="15274" y="28898"/>
                                </a:lnTo>
                                <a:lnTo>
                                  <a:pt x="10692" y="27377"/>
                                </a:lnTo>
                                <a:lnTo>
                                  <a:pt x="9164" y="27377"/>
                                </a:lnTo>
                                <a:lnTo>
                                  <a:pt x="6109" y="25856"/>
                                </a:lnTo>
                                <a:lnTo>
                                  <a:pt x="3054" y="24335"/>
                                </a:lnTo>
                                <a:lnTo>
                                  <a:pt x="1527" y="21293"/>
                                </a:lnTo>
                                <a:lnTo>
                                  <a:pt x="0" y="19772"/>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441" name="Graphic 1441"/>
                        <wps:cNvSpPr/>
                        <wps:spPr>
                          <a:xfrm>
                            <a:off x="716389" y="232722"/>
                            <a:ext cx="29209" cy="27940"/>
                          </a:xfrm>
                          <a:custGeom>
                            <a:avLst/>
                            <a:gdLst/>
                            <a:ahLst/>
                            <a:cxnLst/>
                            <a:rect l="l" t="t" r="r" b="b"/>
                            <a:pathLst>
                              <a:path w="29209" h="27940">
                                <a:moveTo>
                                  <a:pt x="0" y="13688"/>
                                </a:moveTo>
                                <a:lnTo>
                                  <a:pt x="0" y="10646"/>
                                </a:lnTo>
                                <a:lnTo>
                                  <a:pt x="0" y="9125"/>
                                </a:lnTo>
                                <a:lnTo>
                                  <a:pt x="1527" y="6083"/>
                                </a:lnTo>
                                <a:lnTo>
                                  <a:pt x="3054" y="4562"/>
                                </a:lnTo>
                                <a:lnTo>
                                  <a:pt x="6109" y="3041"/>
                                </a:lnTo>
                                <a:lnTo>
                                  <a:pt x="9164" y="1520"/>
                                </a:lnTo>
                                <a:lnTo>
                                  <a:pt x="10692" y="0"/>
                                </a:lnTo>
                                <a:lnTo>
                                  <a:pt x="15274" y="0"/>
                                </a:lnTo>
                                <a:lnTo>
                                  <a:pt x="18329" y="0"/>
                                </a:lnTo>
                                <a:lnTo>
                                  <a:pt x="19857" y="1520"/>
                                </a:lnTo>
                                <a:lnTo>
                                  <a:pt x="22912" y="3041"/>
                                </a:lnTo>
                                <a:lnTo>
                                  <a:pt x="25967" y="4562"/>
                                </a:lnTo>
                                <a:lnTo>
                                  <a:pt x="27494" y="6083"/>
                                </a:lnTo>
                                <a:lnTo>
                                  <a:pt x="29022" y="9125"/>
                                </a:lnTo>
                                <a:lnTo>
                                  <a:pt x="29022" y="10646"/>
                                </a:lnTo>
                                <a:lnTo>
                                  <a:pt x="29022" y="13688"/>
                                </a:lnTo>
                                <a:lnTo>
                                  <a:pt x="29022" y="16730"/>
                                </a:lnTo>
                                <a:lnTo>
                                  <a:pt x="29022" y="19772"/>
                                </a:lnTo>
                                <a:lnTo>
                                  <a:pt x="27494" y="21293"/>
                                </a:lnTo>
                                <a:lnTo>
                                  <a:pt x="25967" y="24335"/>
                                </a:lnTo>
                                <a:lnTo>
                                  <a:pt x="22912" y="25856"/>
                                </a:lnTo>
                                <a:lnTo>
                                  <a:pt x="19857" y="27377"/>
                                </a:lnTo>
                                <a:lnTo>
                                  <a:pt x="18329" y="27377"/>
                                </a:lnTo>
                                <a:lnTo>
                                  <a:pt x="15274" y="27377"/>
                                </a:lnTo>
                                <a:lnTo>
                                  <a:pt x="10692" y="27377"/>
                                </a:lnTo>
                                <a:lnTo>
                                  <a:pt x="9164" y="27377"/>
                                </a:lnTo>
                                <a:lnTo>
                                  <a:pt x="6109" y="25856"/>
                                </a:lnTo>
                                <a:lnTo>
                                  <a:pt x="3054" y="24335"/>
                                </a:lnTo>
                                <a:lnTo>
                                  <a:pt x="1527" y="21293"/>
                                </a:lnTo>
                                <a:lnTo>
                                  <a:pt x="0" y="19772"/>
                                </a:lnTo>
                                <a:lnTo>
                                  <a:pt x="0" y="16730"/>
                                </a:lnTo>
                                <a:lnTo>
                                  <a:pt x="0" y="13688"/>
                                </a:lnTo>
                              </a:path>
                            </a:pathLst>
                          </a:custGeom>
                          <a:ln w="1524">
                            <a:solidFill>
                              <a:srgbClr val="000000"/>
                            </a:solidFill>
                            <a:prstDash val="solid"/>
                          </a:ln>
                        </wps:spPr>
                        <wps:bodyPr wrap="square" lIns="0" tIns="0" rIns="0" bIns="0" rtlCol="0">
                          <a:prstTxWarp prst="textNoShape">
                            <a:avLst/>
                          </a:prstTxWarp>
                          <a:noAutofit/>
                        </wps:bodyPr>
                      </wps:wsp>
                      <wps:wsp>
                        <wps:cNvPr id="1442" name="Graphic 1442"/>
                        <wps:cNvSpPr/>
                        <wps:spPr>
                          <a:xfrm>
                            <a:off x="730136" y="260100"/>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43" name="Graphic 1443"/>
                        <wps:cNvSpPr/>
                        <wps:spPr>
                          <a:xfrm>
                            <a:off x="716389" y="620569"/>
                            <a:ext cx="31115" cy="27940"/>
                          </a:xfrm>
                          <a:custGeom>
                            <a:avLst/>
                            <a:gdLst/>
                            <a:ahLst/>
                            <a:cxnLst/>
                            <a:rect l="l" t="t" r="r" b="b"/>
                            <a:pathLst>
                              <a:path w="31115" h="27940">
                                <a:moveTo>
                                  <a:pt x="0" y="13688"/>
                                </a:moveTo>
                                <a:lnTo>
                                  <a:pt x="0" y="10646"/>
                                </a:lnTo>
                                <a:lnTo>
                                  <a:pt x="1527" y="7604"/>
                                </a:lnTo>
                                <a:lnTo>
                                  <a:pt x="1527" y="6083"/>
                                </a:lnTo>
                                <a:lnTo>
                                  <a:pt x="4582" y="3041"/>
                                </a:lnTo>
                                <a:lnTo>
                                  <a:pt x="6109" y="1520"/>
                                </a:lnTo>
                                <a:lnTo>
                                  <a:pt x="9164" y="0"/>
                                </a:lnTo>
                                <a:lnTo>
                                  <a:pt x="12219" y="0"/>
                                </a:lnTo>
                                <a:lnTo>
                                  <a:pt x="15274" y="0"/>
                                </a:lnTo>
                                <a:lnTo>
                                  <a:pt x="18329" y="0"/>
                                </a:lnTo>
                                <a:lnTo>
                                  <a:pt x="21384" y="0"/>
                                </a:lnTo>
                                <a:lnTo>
                                  <a:pt x="22912" y="1520"/>
                                </a:lnTo>
                                <a:lnTo>
                                  <a:pt x="25967" y="3041"/>
                                </a:lnTo>
                                <a:lnTo>
                                  <a:pt x="27494" y="6083"/>
                                </a:lnTo>
                                <a:lnTo>
                                  <a:pt x="29022" y="7604"/>
                                </a:lnTo>
                                <a:lnTo>
                                  <a:pt x="29022" y="10646"/>
                                </a:lnTo>
                                <a:lnTo>
                                  <a:pt x="30549" y="13688"/>
                                </a:lnTo>
                                <a:lnTo>
                                  <a:pt x="29022" y="16730"/>
                                </a:lnTo>
                                <a:lnTo>
                                  <a:pt x="29022" y="18251"/>
                                </a:lnTo>
                                <a:lnTo>
                                  <a:pt x="27494" y="21293"/>
                                </a:lnTo>
                                <a:lnTo>
                                  <a:pt x="25967" y="22814"/>
                                </a:lnTo>
                                <a:lnTo>
                                  <a:pt x="22912" y="24335"/>
                                </a:lnTo>
                                <a:lnTo>
                                  <a:pt x="21384" y="25856"/>
                                </a:lnTo>
                                <a:lnTo>
                                  <a:pt x="18329" y="27377"/>
                                </a:lnTo>
                                <a:lnTo>
                                  <a:pt x="15274" y="27377"/>
                                </a:lnTo>
                                <a:lnTo>
                                  <a:pt x="12219" y="27377"/>
                                </a:lnTo>
                                <a:lnTo>
                                  <a:pt x="9164" y="25856"/>
                                </a:lnTo>
                                <a:lnTo>
                                  <a:pt x="6109" y="24335"/>
                                </a:lnTo>
                                <a:lnTo>
                                  <a:pt x="4582" y="22814"/>
                                </a:lnTo>
                                <a:lnTo>
                                  <a:pt x="1527" y="21293"/>
                                </a:lnTo>
                                <a:lnTo>
                                  <a:pt x="1527" y="18251"/>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444" name="Graphic 1444"/>
                        <wps:cNvSpPr/>
                        <wps:spPr>
                          <a:xfrm>
                            <a:off x="716389" y="722474"/>
                            <a:ext cx="31115" cy="29209"/>
                          </a:xfrm>
                          <a:custGeom>
                            <a:avLst/>
                            <a:gdLst/>
                            <a:ahLst/>
                            <a:cxnLst/>
                            <a:rect l="l" t="t" r="r" b="b"/>
                            <a:pathLst>
                              <a:path w="31115" h="29209">
                                <a:moveTo>
                                  <a:pt x="0" y="15209"/>
                                </a:moveTo>
                                <a:lnTo>
                                  <a:pt x="0" y="12167"/>
                                </a:lnTo>
                                <a:lnTo>
                                  <a:pt x="1527" y="9125"/>
                                </a:lnTo>
                                <a:lnTo>
                                  <a:pt x="1527" y="6083"/>
                                </a:lnTo>
                                <a:lnTo>
                                  <a:pt x="4582" y="4562"/>
                                </a:lnTo>
                                <a:lnTo>
                                  <a:pt x="6109" y="3041"/>
                                </a:lnTo>
                                <a:lnTo>
                                  <a:pt x="9164" y="1520"/>
                                </a:lnTo>
                                <a:lnTo>
                                  <a:pt x="12219" y="1520"/>
                                </a:lnTo>
                                <a:lnTo>
                                  <a:pt x="15274" y="0"/>
                                </a:lnTo>
                                <a:lnTo>
                                  <a:pt x="18329" y="1520"/>
                                </a:lnTo>
                                <a:lnTo>
                                  <a:pt x="21384" y="1520"/>
                                </a:lnTo>
                                <a:lnTo>
                                  <a:pt x="22912" y="3041"/>
                                </a:lnTo>
                                <a:lnTo>
                                  <a:pt x="25967" y="4562"/>
                                </a:lnTo>
                                <a:lnTo>
                                  <a:pt x="27494" y="6083"/>
                                </a:lnTo>
                                <a:lnTo>
                                  <a:pt x="29022" y="9125"/>
                                </a:lnTo>
                                <a:lnTo>
                                  <a:pt x="29022" y="12167"/>
                                </a:lnTo>
                                <a:lnTo>
                                  <a:pt x="30549" y="15209"/>
                                </a:lnTo>
                                <a:lnTo>
                                  <a:pt x="29022" y="18251"/>
                                </a:lnTo>
                                <a:lnTo>
                                  <a:pt x="29022" y="19772"/>
                                </a:lnTo>
                                <a:lnTo>
                                  <a:pt x="27494" y="22814"/>
                                </a:lnTo>
                                <a:lnTo>
                                  <a:pt x="25967" y="24335"/>
                                </a:lnTo>
                                <a:lnTo>
                                  <a:pt x="22912" y="25856"/>
                                </a:lnTo>
                                <a:lnTo>
                                  <a:pt x="21384" y="27377"/>
                                </a:lnTo>
                                <a:lnTo>
                                  <a:pt x="18329" y="28898"/>
                                </a:lnTo>
                                <a:lnTo>
                                  <a:pt x="15274" y="28898"/>
                                </a:lnTo>
                                <a:lnTo>
                                  <a:pt x="12219" y="28898"/>
                                </a:lnTo>
                                <a:lnTo>
                                  <a:pt x="9164" y="27377"/>
                                </a:lnTo>
                                <a:lnTo>
                                  <a:pt x="6109" y="25856"/>
                                </a:lnTo>
                                <a:lnTo>
                                  <a:pt x="4582" y="24335"/>
                                </a:lnTo>
                                <a:lnTo>
                                  <a:pt x="1527" y="22814"/>
                                </a:lnTo>
                                <a:lnTo>
                                  <a:pt x="1527"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45" name="Graphic 1445"/>
                        <wps:cNvSpPr/>
                        <wps:spPr>
                          <a:xfrm>
                            <a:off x="731664" y="751373"/>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46" name="Graphic 1446"/>
                        <wps:cNvSpPr/>
                        <wps:spPr>
                          <a:xfrm>
                            <a:off x="731664" y="647948"/>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447" name="Graphic 1447"/>
                        <wps:cNvSpPr/>
                        <wps:spPr>
                          <a:xfrm>
                            <a:off x="1151722" y="363529"/>
                            <a:ext cx="169545" cy="153670"/>
                          </a:xfrm>
                          <a:custGeom>
                            <a:avLst/>
                            <a:gdLst/>
                            <a:ahLst/>
                            <a:cxnLst/>
                            <a:rect l="l" t="t" r="r" b="b"/>
                            <a:pathLst>
                              <a:path w="169545" h="153670">
                                <a:moveTo>
                                  <a:pt x="0" y="76048"/>
                                </a:moveTo>
                                <a:lnTo>
                                  <a:pt x="1527" y="68443"/>
                                </a:lnTo>
                                <a:lnTo>
                                  <a:pt x="3054" y="60838"/>
                                </a:lnTo>
                                <a:lnTo>
                                  <a:pt x="4582" y="53233"/>
                                </a:lnTo>
                                <a:lnTo>
                                  <a:pt x="7637" y="47149"/>
                                </a:lnTo>
                                <a:lnTo>
                                  <a:pt x="10692" y="39544"/>
                                </a:lnTo>
                                <a:lnTo>
                                  <a:pt x="15274" y="33461"/>
                                </a:lnTo>
                                <a:lnTo>
                                  <a:pt x="19857" y="27377"/>
                                </a:lnTo>
                                <a:lnTo>
                                  <a:pt x="25967" y="21293"/>
                                </a:lnTo>
                                <a:lnTo>
                                  <a:pt x="32077" y="16730"/>
                                </a:lnTo>
                                <a:lnTo>
                                  <a:pt x="38187" y="12167"/>
                                </a:lnTo>
                                <a:lnTo>
                                  <a:pt x="44297" y="9125"/>
                                </a:lnTo>
                                <a:lnTo>
                                  <a:pt x="51934" y="6083"/>
                                </a:lnTo>
                                <a:lnTo>
                                  <a:pt x="59571" y="3041"/>
                                </a:lnTo>
                                <a:lnTo>
                                  <a:pt x="68736" y="1520"/>
                                </a:lnTo>
                                <a:lnTo>
                                  <a:pt x="76374" y="0"/>
                                </a:lnTo>
                                <a:lnTo>
                                  <a:pt x="85539" y="0"/>
                                </a:lnTo>
                                <a:lnTo>
                                  <a:pt x="93176" y="0"/>
                                </a:lnTo>
                                <a:lnTo>
                                  <a:pt x="102341" y="1520"/>
                                </a:lnTo>
                                <a:lnTo>
                                  <a:pt x="109978" y="3041"/>
                                </a:lnTo>
                                <a:lnTo>
                                  <a:pt x="117616" y="6083"/>
                                </a:lnTo>
                                <a:lnTo>
                                  <a:pt x="125253" y="9125"/>
                                </a:lnTo>
                                <a:lnTo>
                                  <a:pt x="131363" y="12167"/>
                                </a:lnTo>
                                <a:lnTo>
                                  <a:pt x="139001" y="16730"/>
                                </a:lnTo>
                                <a:lnTo>
                                  <a:pt x="145110" y="21293"/>
                                </a:lnTo>
                                <a:lnTo>
                                  <a:pt x="149693" y="27377"/>
                                </a:lnTo>
                                <a:lnTo>
                                  <a:pt x="154275" y="33461"/>
                                </a:lnTo>
                                <a:lnTo>
                                  <a:pt x="158858" y="39544"/>
                                </a:lnTo>
                                <a:lnTo>
                                  <a:pt x="161913" y="47149"/>
                                </a:lnTo>
                                <a:lnTo>
                                  <a:pt x="164968" y="53233"/>
                                </a:lnTo>
                                <a:lnTo>
                                  <a:pt x="168023" y="60838"/>
                                </a:lnTo>
                                <a:lnTo>
                                  <a:pt x="169550" y="68443"/>
                                </a:lnTo>
                                <a:lnTo>
                                  <a:pt x="169550" y="76048"/>
                                </a:lnTo>
                                <a:lnTo>
                                  <a:pt x="169550" y="85173"/>
                                </a:lnTo>
                                <a:lnTo>
                                  <a:pt x="168023" y="92778"/>
                                </a:lnTo>
                                <a:lnTo>
                                  <a:pt x="164968" y="100383"/>
                                </a:lnTo>
                                <a:lnTo>
                                  <a:pt x="161913" y="106467"/>
                                </a:lnTo>
                                <a:lnTo>
                                  <a:pt x="158858" y="114072"/>
                                </a:lnTo>
                                <a:lnTo>
                                  <a:pt x="154275" y="120155"/>
                                </a:lnTo>
                                <a:lnTo>
                                  <a:pt x="149693" y="126239"/>
                                </a:lnTo>
                                <a:lnTo>
                                  <a:pt x="145110" y="130802"/>
                                </a:lnTo>
                                <a:lnTo>
                                  <a:pt x="139001" y="136886"/>
                                </a:lnTo>
                                <a:lnTo>
                                  <a:pt x="131363" y="141449"/>
                                </a:lnTo>
                                <a:lnTo>
                                  <a:pt x="125253" y="144491"/>
                                </a:lnTo>
                                <a:lnTo>
                                  <a:pt x="117616" y="147533"/>
                                </a:lnTo>
                                <a:lnTo>
                                  <a:pt x="109978" y="150575"/>
                                </a:lnTo>
                                <a:lnTo>
                                  <a:pt x="102341" y="152096"/>
                                </a:lnTo>
                                <a:lnTo>
                                  <a:pt x="93176" y="153617"/>
                                </a:lnTo>
                                <a:lnTo>
                                  <a:pt x="85539" y="153617"/>
                                </a:lnTo>
                                <a:lnTo>
                                  <a:pt x="76374" y="153617"/>
                                </a:lnTo>
                                <a:lnTo>
                                  <a:pt x="68736" y="152096"/>
                                </a:lnTo>
                                <a:lnTo>
                                  <a:pt x="59571" y="150575"/>
                                </a:lnTo>
                                <a:lnTo>
                                  <a:pt x="51934" y="147533"/>
                                </a:lnTo>
                                <a:lnTo>
                                  <a:pt x="44297" y="144491"/>
                                </a:lnTo>
                                <a:lnTo>
                                  <a:pt x="38187" y="141449"/>
                                </a:lnTo>
                                <a:lnTo>
                                  <a:pt x="32077" y="136886"/>
                                </a:lnTo>
                                <a:lnTo>
                                  <a:pt x="25967" y="130802"/>
                                </a:lnTo>
                                <a:lnTo>
                                  <a:pt x="19857" y="126239"/>
                                </a:lnTo>
                                <a:lnTo>
                                  <a:pt x="15274" y="120155"/>
                                </a:lnTo>
                                <a:lnTo>
                                  <a:pt x="10692" y="114072"/>
                                </a:lnTo>
                                <a:lnTo>
                                  <a:pt x="7637" y="106467"/>
                                </a:lnTo>
                                <a:lnTo>
                                  <a:pt x="4582" y="100383"/>
                                </a:lnTo>
                                <a:lnTo>
                                  <a:pt x="3054" y="92778"/>
                                </a:lnTo>
                                <a:lnTo>
                                  <a:pt x="1527" y="85173"/>
                                </a:lnTo>
                                <a:lnTo>
                                  <a:pt x="0" y="76048"/>
                                </a:lnTo>
                              </a:path>
                            </a:pathLst>
                          </a:custGeom>
                          <a:ln w="1523">
                            <a:solidFill>
                              <a:srgbClr val="000000"/>
                            </a:solidFill>
                            <a:prstDash val="solid"/>
                          </a:ln>
                        </wps:spPr>
                        <wps:bodyPr wrap="square" lIns="0" tIns="0" rIns="0" bIns="0" rtlCol="0">
                          <a:prstTxWarp prst="textNoShape">
                            <a:avLst/>
                          </a:prstTxWarp>
                          <a:noAutofit/>
                        </wps:bodyPr>
                      </wps:wsp>
                      <wps:wsp>
                        <wps:cNvPr id="1448" name="Graphic 1448"/>
                        <wps:cNvSpPr/>
                        <wps:spPr>
                          <a:xfrm>
                            <a:off x="1237260" y="273794"/>
                            <a:ext cx="1270" cy="90170"/>
                          </a:xfrm>
                          <a:custGeom>
                            <a:avLst/>
                            <a:gdLst/>
                            <a:ahLst/>
                            <a:cxnLst/>
                            <a:rect l="l" t="t" r="r" b="b"/>
                            <a:pathLst>
                              <a:path h="90170">
                                <a:moveTo>
                                  <a:pt x="0" y="89736"/>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1449" name="Graphic 1449"/>
                        <wps:cNvSpPr/>
                        <wps:spPr>
                          <a:xfrm>
                            <a:off x="1098259" y="495854"/>
                            <a:ext cx="80010" cy="71755"/>
                          </a:xfrm>
                          <a:custGeom>
                            <a:avLst/>
                            <a:gdLst/>
                            <a:ahLst/>
                            <a:cxnLst/>
                            <a:rect l="l" t="t" r="r" b="b"/>
                            <a:pathLst>
                              <a:path w="80010" h="71755">
                                <a:moveTo>
                                  <a:pt x="79429" y="0"/>
                                </a:moveTo>
                                <a:lnTo>
                                  <a:pt x="0" y="71485"/>
                                </a:lnTo>
                              </a:path>
                            </a:pathLst>
                          </a:custGeom>
                          <a:ln w="3047">
                            <a:solidFill>
                              <a:srgbClr val="000000"/>
                            </a:solidFill>
                            <a:prstDash val="solid"/>
                          </a:ln>
                        </wps:spPr>
                        <wps:bodyPr wrap="square" lIns="0" tIns="0" rIns="0" bIns="0" rtlCol="0">
                          <a:prstTxWarp prst="textNoShape">
                            <a:avLst/>
                          </a:prstTxWarp>
                          <a:noAutofit/>
                        </wps:bodyPr>
                      </wps:wsp>
                      <wps:wsp>
                        <wps:cNvPr id="1450" name="Graphic 1450"/>
                        <wps:cNvSpPr/>
                        <wps:spPr>
                          <a:xfrm>
                            <a:off x="1290722" y="498897"/>
                            <a:ext cx="76835" cy="70485"/>
                          </a:xfrm>
                          <a:custGeom>
                            <a:avLst/>
                            <a:gdLst/>
                            <a:ahLst/>
                            <a:cxnLst/>
                            <a:rect l="l" t="t" r="r" b="b"/>
                            <a:pathLst>
                              <a:path w="76835" h="70485">
                                <a:moveTo>
                                  <a:pt x="0" y="0"/>
                                </a:moveTo>
                                <a:lnTo>
                                  <a:pt x="76374" y="69964"/>
                                </a:lnTo>
                              </a:path>
                            </a:pathLst>
                          </a:custGeom>
                          <a:ln w="3047">
                            <a:solidFill>
                              <a:srgbClr val="000000"/>
                            </a:solidFill>
                            <a:prstDash val="solid"/>
                          </a:ln>
                        </wps:spPr>
                        <wps:bodyPr wrap="square" lIns="0" tIns="0" rIns="0" bIns="0" rtlCol="0">
                          <a:prstTxWarp prst="textNoShape">
                            <a:avLst/>
                          </a:prstTxWarp>
                          <a:noAutofit/>
                        </wps:bodyPr>
                      </wps:wsp>
                      <wps:wsp>
                        <wps:cNvPr id="1451" name="Graphic 1451"/>
                        <wps:cNvSpPr/>
                        <wps:spPr>
                          <a:xfrm>
                            <a:off x="281055" y="311820"/>
                            <a:ext cx="815975" cy="1270"/>
                          </a:xfrm>
                          <a:custGeom>
                            <a:avLst/>
                            <a:gdLst/>
                            <a:ahLst/>
                            <a:cxnLst/>
                            <a:rect l="l" t="t" r="r" b="b"/>
                            <a:pathLst>
                              <a:path w="815975">
                                <a:moveTo>
                                  <a:pt x="0" y="0"/>
                                </a:moveTo>
                                <a:lnTo>
                                  <a:pt x="815676" y="0"/>
                                </a:lnTo>
                              </a:path>
                            </a:pathLst>
                          </a:custGeom>
                          <a:ln w="3041">
                            <a:solidFill>
                              <a:srgbClr val="000000"/>
                            </a:solidFill>
                            <a:prstDash val="solid"/>
                          </a:ln>
                        </wps:spPr>
                        <wps:bodyPr wrap="square" lIns="0" tIns="0" rIns="0" bIns="0" rtlCol="0">
                          <a:prstTxWarp prst="textNoShape">
                            <a:avLst/>
                          </a:prstTxWarp>
                          <a:noAutofit/>
                        </wps:bodyPr>
                      </wps:wsp>
                      <wps:wsp>
                        <wps:cNvPr id="1452" name="Graphic 1452"/>
                        <wps:cNvSpPr/>
                        <wps:spPr>
                          <a:xfrm>
                            <a:off x="1096731" y="273796"/>
                            <a:ext cx="1270" cy="38100"/>
                          </a:xfrm>
                          <a:custGeom>
                            <a:avLst/>
                            <a:gdLst/>
                            <a:ahLst/>
                            <a:cxnLst/>
                            <a:rect l="l" t="t" r="r" b="b"/>
                            <a:pathLst>
                              <a:path h="38100">
                                <a:moveTo>
                                  <a:pt x="0" y="0"/>
                                </a:moveTo>
                                <a:lnTo>
                                  <a:pt x="0" y="38024"/>
                                </a:lnTo>
                              </a:path>
                            </a:pathLst>
                          </a:custGeom>
                          <a:ln w="3054">
                            <a:solidFill>
                              <a:srgbClr val="000000"/>
                            </a:solidFill>
                            <a:prstDash val="solid"/>
                          </a:ln>
                        </wps:spPr>
                        <wps:bodyPr wrap="square" lIns="0" tIns="0" rIns="0" bIns="0" rtlCol="0">
                          <a:prstTxWarp prst="textNoShape">
                            <a:avLst/>
                          </a:prstTxWarp>
                          <a:noAutofit/>
                        </wps:bodyPr>
                      </wps:wsp>
                      <wps:wsp>
                        <wps:cNvPr id="1453" name="Graphic 1453"/>
                        <wps:cNvSpPr/>
                        <wps:spPr>
                          <a:xfrm>
                            <a:off x="1095204" y="273797"/>
                            <a:ext cx="142240" cy="1270"/>
                          </a:xfrm>
                          <a:custGeom>
                            <a:avLst/>
                            <a:gdLst/>
                            <a:ahLst/>
                            <a:cxnLst/>
                            <a:rect l="l" t="t" r="r" b="b"/>
                            <a:pathLst>
                              <a:path w="142240">
                                <a:moveTo>
                                  <a:pt x="0" y="0"/>
                                </a:moveTo>
                                <a:lnTo>
                                  <a:pt x="142055" y="0"/>
                                </a:lnTo>
                              </a:path>
                            </a:pathLst>
                          </a:custGeom>
                          <a:ln w="3041">
                            <a:solidFill>
                              <a:srgbClr val="000000"/>
                            </a:solidFill>
                            <a:prstDash val="solid"/>
                          </a:ln>
                        </wps:spPr>
                        <wps:bodyPr wrap="square" lIns="0" tIns="0" rIns="0" bIns="0" rtlCol="0">
                          <a:prstTxWarp prst="textNoShape">
                            <a:avLst/>
                          </a:prstTxWarp>
                          <a:noAutofit/>
                        </wps:bodyPr>
                      </wps:wsp>
                      <wps:wsp>
                        <wps:cNvPr id="1454" name="Graphic 1454"/>
                        <wps:cNvSpPr/>
                        <wps:spPr>
                          <a:xfrm>
                            <a:off x="505595" y="439583"/>
                            <a:ext cx="506095" cy="1270"/>
                          </a:xfrm>
                          <a:custGeom>
                            <a:avLst/>
                            <a:gdLst/>
                            <a:ahLst/>
                            <a:cxnLst/>
                            <a:rect l="l" t="t" r="r" b="b"/>
                            <a:pathLst>
                              <a:path w="506095">
                                <a:moveTo>
                                  <a:pt x="0" y="0"/>
                                </a:moveTo>
                                <a:lnTo>
                                  <a:pt x="505597" y="0"/>
                                </a:lnTo>
                              </a:path>
                            </a:pathLst>
                          </a:custGeom>
                          <a:ln w="3041">
                            <a:solidFill>
                              <a:srgbClr val="000000"/>
                            </a:solidFill>
                            <a:prstDash val="solid"/>
                          </a:ln>
                        </wps:spPr>
                        <wps:bodyPr wrap="square" lIns="0" tIns="0" rIns="0" bIns="0" rtlCol="0">
                          <a:prstTxWarp prst="textNoShape">
                            <a:avLst/>
                          </a:prstTxWarp>
                          <a:noAutofit/>
                        </wps:bodyPr>
                      </wps:wsp>
                      <wps:wsp>
                        <wps:cNvPr id="1455" name="Graphic 1455"/>
                        <wps:cNvSpPr/>
                        <wps:spPr>
                          <a:xfrm>
                            <a:off x="1011192" y="439584"/>
                            <a:ext cx="87630" cy="128270"/>
                          </a:xfrm>
                          <a:custGeom>
                            <a:avLst/>
                            <a:gdLst/>
                            <a:ahLst/>
                            <a:cxnLst/>
                            <a:rect l="l" t="t" r="r" b="b"/>
                            <a:pathLst>
                              <a:path w="87630" h="128270">
                                <a:moveTo>
                                  <a:pt x="0" y="127760"/>
                                </a:moveTo>
                                <a:lnTo>
                                  <a:pt x="0" y="0"/>
                                </a:lnTo>
                              </a:path>
                              <a:path w="87630" h="128270">
                                <a:moveTo>
                                  <a:pt x="0" y="127760"/>
                                </a:moveTo>
                                <a:lnTo>
                                  <a:pt x="87066" y="127760"/>
                                </a:lnTo>
                              </a:path>
                            </a:pathLst>
                          </a:custGeom>
                          <a:ln w="3048">
                            <a:solidFill>
                              <a:srgbClr val="000000"/>
                            </a:solidFill>
                            <a:prstDash val="solid"/>
                          </a:ln>
                        </wps:spPr>
                        <wps:bodyPr wrap="square" lIns="0" tIns="0" rIns="0" bIns="0" rtlCol="0">
                          <a:prstTxWarp prst="textNoShape">
                            <a:avLst/>
                          </a:prstTxWarp>
                          <a:noAutofit/>
                        </wps:bodyPr>
                      </wps:wsp>
                      <wps:wsp>
                        <wps:cNvPr id="1456" name="Graphic 1456"/>
                        <wps:cNvSpPr/>
                        <wps:spPr>
                          <a:xfrm>
                            <a:off x="1367096" y="568867"/>
                            <a:ext cx="1270" cy="26034"/>
                          </a:xfrm>
                          <a:custGeom>
                            <a:avLst/>
                            <a:gdLst/>
                            <a:ahLst/>
                            <a:cxnLst/>
                            <a:rect l="l" t="t" r="r" b="b"/>
                            <a:pathLst>
                              <a:path h="26034">
                                <a:moveTo>
                                  <a:pt x="0" y="0"/>
                                </a:moveTo>
                                <a:lnTo>
                                  <a:pt x="0" y="25856"/>
                                </a:lnTo>
                              </a:path>
                            </a:pathLst>
                          </a:custGeom>
                          <a:ln w="3054">
                            <a:solidFill>
                              <a:srgbClr val="000000"/>
                            </a:solidFill>
                            <a:prstDash val="solid"/>
                          </a:ln>
                        </wps:spPr>
                        <wps:bodyPr wrap="square" lIns="0" tIns="0" rIns="0" bIns="0" rtlCol="0">
                          <a:prstTxWarp prst="textNoShape">
                            <a:avLst/>
                          </a:prstTxWarp>
                          <a:noAutofit/>
                        </wps:bodyPr>
                      </wps:wsp>
                      <wps:wsp>
                        <wps:cNvPr id="1457" name="Graphic 1457"/>
                        <wps:cNvSpPr/>
                        <wps:spPr>
                          <a:xfrm>
                            <a:off x="730135" y="594724"/>
                            <a:ext cx="637540" cy="1270"/>
                          </a:xfrm>
                          <a:custGeom>
                            <a:avLst/>
                            <a:gdLst/>
                            <a:ahLst/>
                            <a:cxnLst/>
                            <a:rect l="l" t="t" r="r" b="b"/>
                            <a:pathLst>
                              <a:path w="637540">
                                <a:moveTo>
                                  <a:pt x="0" y="0"/>
                                </a:moveTo>
                                <a:lnTo>
                                  <a:pt x="636960" y="0"/>
                                </a:lnTo>
                              </a:path>
                            </a:pathLst>
                          </a:custGeom>
                          <a:ln w="3041">
                            <a:solidFill>
                              <a:srgbClr val="000000"/>
                            </a:solidFill>
                            <a:prstDash val="solid"/>
                          </a:ln>
                        </wps:spPr>
                        <wps:bodyPr wrap="square" lIns="0" tIns="0" rIns="0" bIns="0" rtlCol="0">
                          <a:prstTxWarp prst="textNoShape">
                            <a:avLst/>
                          </a:prstTxWarp>
                          <a:noAutofit/>
                        </wps:bodyPr>
                      </wps:wsp>
                      <wps:wsp>
                        <wps:cNvPr id="1458" name="Graphic 1458"/>
                        <wps:cNvSpPr/>
                        <wps:spPr>
                          <a:xfrm>
                            <a:off x="507123" y="647958"/>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459" name="Graphic 1459"/>
                        <wps:cNvSpPr/>
                        <wps:spPr>
                          <a:xfrm>
                            <a:off x="507123" y="156689"/>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460" name="Graphic 1460"/>
                        <wps:cNvSpPr/>
                        <wps:spPr>
                          <a:xfrm>
                            <a:off x="281055" y="156689"/>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461" name="Textbox 1461"/>
                        <wps:cNvSpPr txBox="1"/>
                        <wps:spPr>
                          <a:xfrm>
                            <a:off x="119047" y="152155"/>
                            <a:ext cx="614680" cy="73025"/>
                          </a:xfrm>
                          <a:prstGeom prst="rect">
                            <a:avLst/>
                          </a:prstGeom>
                        </wps:spPr>
                        <wps:txbx>
                          <w:txbxContent>
                            <w:p w:rsidR="00211666" w:rsidRDefault="00211666" w:rsidP="00CA4143">
                              <w:pPr>
                                <w:spacing w:line="115" w:lineRule="exact"/>
                                <w:rPr>
                                  <w:rFonts w:ascii="Arial"/>
                                  <w:b/>
                                  <w:sz w:val="10"/>
                                </w:rPr>
                              </w:pPr>
                              <w:proofErr w:type="gramStart"/>
                              <w:r>
                                <w:rPr>
                                  <w:rFonts w:ascii="Arial"/>
                                  <w:b/>
                                  <w:sz w:val="10"/>
                                </w:rPr>
                                <w:t>SW1</w:t>
                              </w:r>
                              <w:r>
                                <w:rPr>
                                  <w:rFonts w:ascii="Arial"/>
                                  <w:b/>
                                  <w:spacing w:val="45"/>
                                  <w:sz w:val="10"/>
                                </w:rPr>
                                <w:t xml:space="preserve">  </w:t>
                              </w:r>
                              <w:r>
                                <w:rPr>
                                  <w:rFonts w:ascii="Arial"/>
                                  <w:b/>
                                  <w:sz w:val="10"/>
                                </w:rPr>
                                <w:t>SW3</w:t>
                              </w:r>
                              <w:proofErr w:type="gramEnd"/>
                              <w:r>
                                <w:rPr>
                                  <w:rFonts w:ascii="Arial"/>
                                  <w:b/>
                                  <w:spacing w:val="38"/>
                                  <w:sz w:val="10"/>
                                </w:rPr>
                                <w:t xml:space="preserve">  </w:t>
                              </w:r>
                              <w:r>
                                <w:rPr>
                                  <w:rFonts w:ascii="Arial"/>
                                  <w:b/>
                                  <w:color w:val="FF0000"/>
                                  <w:spacing w:val="-5"/>
                                  <w:sz w:val="10"/>
                                </w:rPr>
                                <w:t>SW5</w:t>
                              </w:r>
                            </w:p>
                          </w:txbxContent>
                        </wps:txbx>
                        <wps:bodyPr wrap="square" lIns="0" tIns="0" rIns="0" bIns="0" rtlCol="0">
                          <a:noAutofit/>
                        </wps:bodyPr>
                      </wps:wsp>
                      <wps:wsp>
                        <wps:cNvPr id="1462" name="Textbox 1462"/>
                        <wps:cNvSpPr txBox="1"/>
                        <wps:spPr>
                          <a:xfrm>
                            <a:off x="1101292" y="290358"/>
                            <a:ext cx="287655" cy="241935"/>
                          </a:xfrm>
                          <a:prstGeom prst="rect">
                            <a:avLst/>
                          </a:prstGeom>
                        </wps:spPr>
                        <wps:txbx>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463" name="Textbox 1463"/>
                        <wps:cNvSpPr txBox="1"/>
                        <wps:spPr>
                          <a:xfrm>
                            <a:off x="112910" y="655584"/>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color w:val="FF0000"/>
                                  <w:sz w:val="10"/>
                                </w:rPr>
                                <w:t>SW2</w:t>
                              </w:r>
                              <w:r>
                                <w:rPr>
                                  <w:rFonts w:ascii="Arial"/>
                                  <w:b/>
                                  <w:color w:val="FF0000"/>
                                  <w:spacing w:val="45"/>
                                  <w:sz w:val="10"/>
                                </w:rPr>
                                <w:t xml:space="preserve">  </w:t>
                              </w:r>
                              <w:r>
                                <w:rPr>
                                  <w:rFonts w:ascii="Arial"/>
                                  <w:b/>
                                  <w:sz w:val="10"/>
                                </w:rPr>
                                <w:t>SW4</w:t>
                              </w:r>
                              <w:proofErr w:type="gramEnd"/>
                              <w:r>
                                <w:rPr>
                                  <w:rFonts w:ascii="Arial"/>
                                  <w:b/>
                                  <w:spacing w:val="38"/>
                                  <w:sz w:val="10"/>
                                </w:rPr>
                                <w:t xml:space="preserve">  </w:t>
                              </w:r>
                              <w:r>
                                <w:rPr>
                                  <w:rFonts w:ascii="Arial"/>
                                  <w:b/>
                                  <w:spacing w:val="-5"/>
                                  <w:sz w:val="10"/>
                                </w:rPr>
                                <w:t>SW6</w:t>
                              </w:r>
                            </w:p>
                          </w:txbxContent>
                        </wps:txbx>
                        <wps:bodyPr wrap="square" lIns="0" tIns="0" rIns="0" bIns="0" rtlCol="0">
                          <a:noAutofit/>
                        </wps:bodyPr>
                      </wps:wsp>
                    </wpg:wgp>
                  </a:graphicData>
                </a:graphic>
              </wp:anchor>
            </w:drawing>
          </mc:Choice>
          <mc:Fallback>
            <w:pict>
              <v:group id="Group 1414" o:spid="_x0000_s2006" style="position:absolute;left:0;text-align:left;margin-left:436.75pt;margin-top:10.55pt;width:109.35pt;height:69.35pt;z-index:251605504;mso-wrap-distance-left:0;mso-wrap-distance-right:0;mso-position-horizontal-relative:page;mso-position-vertical-relative:text" coordsize="13887,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">
                <v:shape id="Graphic 1415" o:spid="_x0000_s2007" style="position:absolute;top:4015;width:1130;height:12;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KjMkA&#10;AADdAAAADwAAAGRycy9kb3ducmV2LnhtbESPQU/CQBCF7yT+h82YeIMtRgwWFmI0goYLtErCbdId&#10;utXubNNdofjrWRISbzN5b973ZjrvbC0O1PrKsYLhIAFBXDhdcangM3/rj0H4gKyxdkwKTuRhPrvp&#10;TTHV7sgbOmShFDGEfYoKTAhNKqUvDFn0A9cQR23vWoshrm0pdYvHGG5reZ8kj9JixZFgsKEXQ8VP&#10;9msjdz1avX5ki435/rNfy+1S74r8Sam72+55AiJQF/7N1+t3Hes/DEdw+SaO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kKjMkAAADdAAAADwAAAAAAAAAAAAAAAACYAgAA&#10;ZHJzL2Rvd25yZXYueG1sUEsFBgAAAAAEAAQA9QAAAI4DAAAAAA==&#10;" path="m,l113033,e" filled="f" strokeweight=".08447mm">
                  <v:path arrowok="t"/>
                </v:shape>
                <v:shape id="Graphic 1416" o:spid="_x0000_s2008" style="position:absolute;left:213;top:427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z98EA&#10;AADdAAAADwAAAGRycy9kb3ducmV2LnhtbERPTWvCQBC9F/wPywi91Y2xiERXEUEUoYfaCh6H7JgE&#10;M7Nhd9X037uFQm/zeJ+zWPXcqjv50DgxMB5loEhKZxupDHx/bd9moEJEsdg6IQM/FGC1HLwssLDu&#10;IZ90P8ZKpRAJBRqoY+wKrUNZE2MYuY4kcRfnGWOCvtLW4yOFc6vzLJtqxkZSQ40dbWoqr8cbG2A6&#10;MM826CWv+Lw75ZPWf0yMeR326zmoSH38F/+59zbNfx9P4febdIJ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M/fBAAAA3QAAAA8AAAAAAAAAAAAAAAAAmAIAAGRycy9kb3du&#10;cmV2LnhtbFBLBQYAAAAABAAEAPUAAACGAwAAAAA=&#10;" path="m,l70264,e" filled="f" strokeweight=".08447mm">
                  <v:path arrowok="t"/>
                </v:shape>
                <v:shape id="Graphic 1417" o:spid="_x0000_s2009" style="position:absolute;top:4532;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xYMkA&#10;AADdAAAADwAAAGRycy9kb3ducmV2LnhtbESPQU8CMRCF7yb+h2ZIuEkXgqgrhRCIgPEii5p4m2yH&#10;7cp2utlWWPz1lITE20zem/e9GU9bW4kDNb50rKDfS0AQ506XXCj42L7cPYLwAVlj5ZgUnMjDdHJ7&#10;M8ZUuyNv6JCFQsQQ9ikqMCHUqZQ+N2TR91xNHLWdayyGuDaF1A0eY7it5CBJRtJiyZFgsKa5oXyf&#10;/drIfb9/W7xmy435+bOfq6+V/s63T0p1O+3sGUSgNvybr9drHesP+w9w+SaO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cxYMkAAADdAAAADwAAAAAAAAAAAAAAAACYAgAA&#10;ZHJzL2Rvd25yZXYueG1sUEsFBgAAAAAEAAQA9QAAAI4DAAAAAA==&#10;" path="m,l113033,e" filled="f" strokeweight=".08447mm">
                  <v:path arrowok="t"/>
                </v:shape>
                <v:shape id="Graphic 1418" o:spid="_x0000_s2010" style="position:absolute;left:213;top:4791;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CHsQA&#10;AADdAAAADwAAAGRycy9kb3ducmV2LnhtbESPQUvDQBCF7wX/wzKCt3bTtEiJ3QQpiCL0YFXwOGTH&#10;JJiZDbtrG/+9cxC8zfDevPfNvpl5NGeKaQjiYL0qwJC0wQ/SOXh7fVjuwKSM4nEMQg5+KEFTXy32&#10;WPlwkRc6n3JnNERShQ76nKfK2tT2xJhWYSJR7TNExqxr7KyPeNFwHm1ZFLeWcRBt6HGiQ0/t1+mb&#10;HTA9M+8OGKXs+OPxvdyM8bhx7uZ6vr8Dk2nO/+a/6yev+Nu14uo3OoKt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Ah7EAAAA3QAAAA8AAAAAAAAAAAAAAAAAmAIAAGRycy9k&#10;b3ducmV2LnhtbFBLBQYAAAAABAAEAPUAAACJAwAAAAA=&#10;" path="m,l70264,e" filled="f" strokeweight=".08447mm">
                  <v:path arrowok="t"/>
                </v:shape>
                <v:shape id="Graphic 1419" o:spid="_x0000_s2011" style="position:absolute;left:565;top:15;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2aMUA&#10;AADdAAAADwAAAGRycy9kb3ducmV2LnhtbERPTWvCQBC9C/0PyxR6041Sok2zEUmpFcGDqe15yE6T&#10;YHY2zW41/feuIHibx/ucdDmYVpyod41lBdNJBIK4tLrhSsHh8328AOE8ssbWMin4JwfL7GGUYqLt&#10;mfd0KnwlQgi7BBXU3neJlK6syaCb2I44cD+2N+gD7CupezyHcNPKWRTF0mDDoaHGjvKaymPxZxTk&#10;b8fdIYrzdbzDj/XXfLv9nse/Sj09DqtXEJ4Gfxff3Bsd5j9PX+D6TThB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HZoxQAAAN0AAAAPAAAAAAAAAAAAAAAAAJgCAABkcnMv&#10;ZG93bnJldi54bWxQSwUGAAAAAAQABAD1AAAAigMAAAAA&#10;" path="m,400012l,e" filled="f" strokeweight=".04242mm">
                  <v:path arrowok="t"/>
                </v:shape>
                <v:shape id="Graphic 1420" o:spid="_x0000_s2012" style="position:absolute;left:565;top:4791;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VSMYA&#10;AADdAAAADwAAAGRycy9kb3ducmV2LnhtbESPQWvCQBCF74X+h2UKvdWNIrFEV5EUbRE8aNXzkB2T&#10;YHY2zW41/nvnUOhthvfmvW9mi9416kpdqD0bGA4SUMSFtzWXBg7fq7d3UCEiW2w8k4E7BVjMn59m&#10;mFl/4x1d97FUEsIhQwNVjG2mdSgqchgGviUW7ew7h1HWrtS2w5uEu0aPkiTVDmuWhgpbyisqLvtf&#10;ZyD/uGwPSZqv0y1+ro+TzeY0SX+MeX3pl1NQkfr4b/67/rKCPx4Jv3wjI+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4VSMYAAADdAAAADwAAAAAAAAAAAAAAAACYAgAAZHJz&#10;L2Rvd25yZXYueG1sUEsFBgAAAAAEAAQA9QAAAIsDAAAAAA==&#10;" path="m,l,400012e" filled="f" strokeweight=".04242mm">
                  <v:path arrowok="t"/>
                </v:shape>
                <v:shape id="Graphic 1421" o:spid="_x0000_s2013" style="position:absolute;left:565;top:15;width:6756;height:12;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HD8MA&#10;AADdAAAADwAAAGRycy9kb3ducmV2LnhtbERP3WrCMBS+F3yHcAa7kZlGZI7OKCKMiXiz1gc4JGdt&#10;WXNSmkyrT28Ewbvz8f2e5XpwrThRHxrPGtQ0A0FsvG240nAsv94+QISIbLH1TBouFGC9Go+WmFt/&#10;5h86FbESKYRDjhrqGLtcymBqchimviNO3K/vHcYE+0raHs8p3LVylmXv0mHDqaHGjrY1mb/i32ko&#10;q0n7fTWqvDq12MutOhwPpdH69WXYfIKINMSn+OHe2TR/PlN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HD8MAAADdAAAADwAAAAAAAAAAAAAAAACYAgAAZHJzL2Rv&#10;d25yZXYueG1sUEsFBgAAAAAEAAQA9QAAAIgDAAAAAA==&#10;" path="m,l675147,e" filled="f" strokeweight=".08447mm">
                  <v:path arrowok="t"/>
                </v:shape>
                <v:shape id="Graphic 1422" o:spid="_x0000_s2014" style="position:absolute;left:565;top:8791;width:6756;height:12;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ZeMIA&#10;AADdAAAADwAAAGRycy9kb3ducmV2LnhtbERPzYrCMBC+C/sOYYS9yJq2iC5doyyCrIgXrQ8wJLNt&#10;sZmUJmr16Y0geJuP73fmy9424kKdrx0rSMcJCGLtTM2lgmOx/voG4QOywcYxKbiRh+XiYzDH3Lgr&#10;7+lyCKWIIexzVFCF0OZSel2RRT92LXHk/l1nMUTYldJ0eI3htpFZkkylxZpjQ4UtrSrSp8PZKijK&#10;UfN312lxt+lsK1fp7rgrtFKfw/73B0SgPrzFL/fGxPmTLI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hl4wgAAAN0AAAAPAAAAAAAAAAAAAAAAAJgCAABkcnMvZG93&#10;bnJldi54bWxQSwUGAAAAAAQABAD1AAAAhwMAAAAA&#10;" path="m,l675147,e" filled="f" strokeweight=".08447mm">
                  <v:path arrowok="t"/>
                </v:shape>
                <v:shape id="Graphic 1423" o:spid="_x0000_s2015" style="position:absolute;left:2810;top:15;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C18MA&#10;AADdAAAADwAAAGRycy9kb3ducmV2LnhtbERP32vCMBB+F/Y/hBv4puk6GbOaljEY9EXY1Am+Hc3Z&#10;FptLSDKt/70ZDPZ2H9/PW1ejGcSFfOgtK3iaZyCIG6t7bhXsdx+zVxAhImscLJOCGwWoyofJGgtt&#10;r/xFl21sRQrhUKCCLkZXSBmajgyGuXXEiTtZbzAm6FupPV5TuBlknmUv0mDPqaFDR+8dNeftj1HQ&#10;bLz8dC7EZX3Mv8fDorZ+qJWaPo5vKxCRxvgv/nPXOs1f5M/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C18MAAADdAAAADwAAAAAAAAAAAAAAAACYAgAAZHJzL2Rv&#10;d25yZXYueG1sUEsFBgAAAAAEAAQA9QAAAIgDAAAAAA==&#10;" path="m,l,127760e" filled="f" strokeweight=".08483mm">
                  <v:path arrowok="t"/>
                </v:shape>
                <v:shape id="Graphic 1424" o:spid="_x0000_s2016" style="position:absolute;left:2657;top:129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nAcQA&#10;AADdAAAADwAAAGRycy9kb3ducmV2LnhtbERP22rCQBB9L/gPywh9kbqpiJbUVWq9gqXQtL4P2TEJ&#10;ZmfD7mrSv+8KQt/mcK4zW3SmFldyvrKs4HmYgCDOra64UPDzvXl6AeEDssbaMin4JQ+Lee9hhqm2&#10;LX/RNQuFiCHsU1RQhtCkUvq8JIN+aBviyJ2sMxgidIXUDtsYbmo5SpKJNFhxbCixofeS8nN2MQrc&#10;erU6mmnRHnE72H0u98vDh+uUeux3b68gAnXhX3x373WcPx6N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ZwHEAAAA3QAAAA8AAAAAAAAAAAAAAAAAmAIAAGRycy9k&#10;b3ducmV2LnhtbFBLBQYAAAAABAAEAPUAAACJAwAAAAA=&#10;" path="m,13688l,10646,1527,9125,3054,6083,4582,4562,7637,3041,9164,1520,12219,r3055,l18329,r3055,1520l24439,3041r1528,1521l27494,6083r1528,3042l30549,10646r,3042l30549,16730r-1527,3042l27494,21293r-1527,3042l24439,25856r-3055,1521l18329,27377r-3055,1521l12219,27377r-3055,l7637,25856,4582,24335,3054,21293,1527,19772,,16730,,13688e" filled="f" strokeweight=".12pt">
                  <v:path arrowok="t"/>
                </v:shape>
                <v:shape id="Graphic 1425" o:spid="_x0000_s2017" style="position:absolute;left:2657;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0l8MA&#10;AADdAAAADwAAAGRycy9kb3ducmV2LnhtbERPTWvCQBC9F/wPywi91U1D00p0DSoU67FaFG9DdsyG&#10;ZmfT7NbEf+8WCt7m8T5nXgy2ERfqfO1YwfMkAUFcOl1zpeBr//40BeEDssbGMSm4kodiMXqYY65d&#10;z5902YVKxBD2OSowIbS5lL40ZNFPXEscubPrLIYIu0rqDvsYbhuZJsmrtFhzbDDY0tpQ+b37tQp+&#10;NqfV29YczsnGGG7D8crHbK3U43hYzkAEGsJd/O/+0HH+S5r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0l8MAAADdAAAADwAAAAAAAAAAAAAAAACYAgAAZHJzL2Rv&#10;d25yZXYueG1sUEsFBgAAAAAEAAQA9QAAAIgDAAAAAA==&#10;" path="m,13688l,10646,1527,9125,3054,6083,4582,4562,7637,3041,9164,1520,12219,r3055,l18329,r3055,1520l24439,3041r1528,1521l27494,6083r1528,3042l30549,10646r,3042l30549,16730r-1527,3042l27494,21293r-1527,3042l24439,25856r-3055,1521l18329,27377r-3055,l12219,27377r-3055,l7637,25856,4582,24335,3054,21293,1527,19772,,16730,,13688e" filled="f" strokeweight=".04231mm">
                  <v:path arrowok="t"/>
                </v:shape>
                <v:shape id="Graphic 1426" o:spid="_x0000_s2018" style="position:absolute;left:2825;top:6479;width:159;height:1022;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RMYA&#10;AADdAAAADwAAAGRycy9kb3ducmV2LnhtbESPT2vCQBDF74LfYRnBS9FNRYJGV/EPLfZUqoLXITsm&#10;0exsml1N/PZuoeBthvfm/d7Ml60pxZ1qV1hW8D6MQBCnVhecKTgePgYTEM4jaywtk4IHOVguup05&#10;Jto2/EP3vc9ECGGXoILc+yqR0qU5GXRDWxEH7Wxrgz6sdSZ1jU0IN6UcRVEsDRYcCDlWtMkpve5v&#10;JkC+NX/aSxN/Tdd2dbn+bun0dlCq32tXMxCeWv8y/1/vdKg/HsXw900Y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6MRMYAAADdAAAADwAAAAAAAAAAAAAAAACYAgAAZHJz&#10;L2Rvd25yZXYueG1sUEsFBgAAAAAEAAQA9QAAAIsDAAAAAA==&#10;" path="m,l15274,101904e" filled="f" strokeweight=".08483mm">
                  <v:path arrowok="t"/>
                </v:shape>
                <v:shape id="Graphic 1427" o:spid="_x0000_s2019" style="position:absolute;left:2810;top:2600;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p38MA&#10;AADdAAAADwAAAGRycy9kb3ducmV2LnhtbERPS2sCMRC+F/ofwhS81ayyaNkapbQIngQf7Xm6mW52&#10;TSZLEnXbX98UhN7m43vOYjU4Ky4UYutZwWRcgCCuvW65UXA8rB+fQMSErNF6JgXfFGG1vL9bYKX9&#10;lXd02adG5BCOFSowKfWVlLE25DCOfU+cuS8fHKYMQyN1wGsOd1ZOi2ImHbacGwz29GqoPu3PTsHB&#10;fpT803XH8F6ezPbt03bteqLU6GF4eQaRaEj/4pt7o/P8cjqHv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p38MAAADdAAAADwAAAAAAAAAAAAAAAACYAgAAZHJzL2Rv&#10;d25yZXYueG1sUEsFBgAAAAAEAAQA9QAAAIgDAAAAAA==&#10;" path="m,l,358946e" filled="f" strokeweight=".08483mm">
                  <v:path arrowok="t"/>
                </v:shape>
                <v:shape id="Graphic 1428" o:spid="_x0000_s2020" style="position:absolute;left:2657;top:6205;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cUA&#10;AADdAAAADwAAAGRycy9kb3ducmV2LnhtbESPT2/CMAzF70h8h8hI3CAdYn9UCGhDQrDjYBriZjWm&#10;qdY4pQlQvv18mMTN1nt+7+f5svO1ulIbq8AGnsYZKOIi2IpLA9/79egNVEzIFuvAZOBOEZaLfm+O&#10;uQ03/qLrLpVKQjjmaMCl1ORax8KRxzgODbFop9B6TLK2pbYt3iTc13qSZS/aY8XS4LChlaPid3fx&#10;Bs6b48frp/s5ZRvnuEmHOx+eV8YMB937DFSiLj3M/9dbK/jTi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xsJxQAAAN0AAAAPAAAAAAAAAAAAAAAAAJgCAABkcnMv&#10;ZG93bnJldi54bWxQSwUGAAAAAAQABAD1AAAAigMAAAAA&#10;" path="m,13688l1527,10646r,-3042l3054,6083,4582,3041,7637,1520,9164,r3055,l15274,r3055,l21384,r3055,1520l25967,3041r3055,3042l30549,7604r,3042l30549,13688r,3042l30549,18251r-1527,3042l25967,22814r-1528,1521l21384,25856r-3055,1521l15274,27377r-3055,l9164,25856,7637,24335,4582,22814,3054,21293,1527,18251r,-1521l,13688e" filled="f" strokeweight=".04231mm">
                  <v:path arrowok="t"/>
                </v:shape>
                <v:shape id="Graphic 1429" o:spid="_x0000_s2021" style="position:absolute;left:2657;top:7224;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In8UA&#10;AADdAAAADwAAAGRycy9kb3ducmV2LnhtbERP22oCMRB9F/yHMIW+iGaV4mU1ita2Ci2FenkfNtPd&#10;xc1kSVJ3+/dNQfBtDuc6i1VrKnEl50vLCoaDBARxZnXJuYLT8bU/BeEDssbKMin4JQ+rZbezwFTb&#10;hr/oegi5iCHsU1RQhFCnUvqsIIN+YGviyH1bZzBE6HKpHTYx3FRylCRjabDk2FBgTc8FZZfDj1Hg&#10;Xrbbs5nkzRnfervPzX7z/uFapR4f2vUcRKA23MU3917H+U+jG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sifxQAAAN0AAAAPAAAAAAAAAAAAAAAAAJgCAABkcnMv&#10;ZG93bnJldi54bWxQSwUGAAAAAAQABAD1AAAAigMAAAAA&#10;" path="m,15209l1527,12167r,-3042l3054,6083,4582,4562,7637,3041,9164,1520r3055,l15274,r3055,1520l21384,1520r3055,1521l25967,4562r3055,1521l30549,9125r,3042l30549,15209r,3042l30549,19772r-1527,3042l25967,24335r-1528,1521l21384,27377r-3055,1521l15274,28898r-3055,l9164,27377,7637,25856,4582,24335,3054,22814,1527,19772r,-1521l,15209e" filled="f" strokeweight=".12pt">
                  <v:path arrowok="t"/>
                </v:shape>
                <v:shape id="Graphic 1430" o:spid="_x0000_s2022" style="position:absolute;left:2810;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KfcUA&#10;AADdAAAADwAAAGRycy9kb3ducmV2LnhtbESPQWsCMRCF7wX/Qxiht5rVSqmrUUQo7KXQahW8DZtx&#10;d3EzCUmq23/fORR6m+G9ee+b1WZwvbpRTJ1nA9NJAYq49rbjxsDX4e3pFVTKyBZ7z2TghxJs1qOH&#10;FZbW3/mTbvvcKAnhVKKBNudQap3qlhymiQ/Eol18dJhljY22Ee8S7no9K4oX7bBjaWgx0K6l+rr/&#10;dgbq96g/Qkh5UZ1nx+E0r3zsK2Mex8N2CSrTkP/Nf9eVFfz5s/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Qp9xQAAAN0AAAAPAAAAAAAAAAAAAAAAAJgCAABkcnMv&#10;ZG93bnJldi54bWxQSwUGAAAAAAQABAD1AAAAigMAAAAA&#10;" path="m,l,127760e" filled="f" strokeweight=".08483mm">
                  <v:path arrowok="t"/>
                </v:shape>
                <v:shape id="Graphic 1431" o:spid="_x0000_s2023" style="position:absolute;left:5055;top:15;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v5sIA&#10;AADdAAAADwAAAGRycy9kb3ducmV2LnhtbERPS2sCMRC+C/0PYQq9uVmtSF2NUgRhLwUfVfA2bMbd&#10;pZtJSFLd/vtGELzNx/ecxao3nbiSD61lBaMsB0FcWd1yreD7sBl+gAgRWWNnmRT8UYDV8mWwwELb&#10;G+/ouo+1SCEcClTQxOgKKUPVkMGQWUecuIv1BmOCvpba4y2Fm06O83wqDbacGhp0tG6o+tn/GgXV&#10;l5db50KclefxsT9NSuu7Uqm31/5zDiJSH5/ih7vUaf7kfQT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mwgAAAN0AAAAPAAAAAAAAAAAAAAAAAJgCAABkcnMvZG93&#10;bnJldi54bWxQSwUGAAAAAAQABAD1AAAAhwMAAAAA&#10;" path="m,l,127760e" filled="f" strokeweight=".08483mm">
                  <v:path arrowok="t"/>
                </v:shape>
                <v:shape id="Graphic 1432" o:spid="_x0000_s2024" style="position:absolute;left:4903;top:129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M8UA&#10;AADdAAAADwAAAGRycy9kb3ducmV2LnhtbERP22oCMRB9F/yHMIW+iGa1orIaRWtbhZZCvbwPm+nu&#10;4mayJKm7/fumIPg2h3Odxao1lbiS86VlBcNBAoI4s7rkXMHp+NqfgfABWWNlmRT8kofVsttZYKpt&#10;w190PYRcxBD2KSooQqhTKX1WkEE/sDVx5L6tMxgidLnUDpsYbio5SpKJNFhybCiwpueCssvhxyhw&#10;L9vt2Uzz5oxvvd3nZr95/3CtUo8P7XoOIlAb7uKbe6/j/PHTC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8wzxQAAAN0AAAAPAAAAAAAAAAAAAAAAAJgCAABkcnMv&#10;ZG93bnJldi54bWxQSwUGAAAAAAQABAD1AAAAigMAAAAA&#10;" path="m,13688l1527,10646r,-1521l3054,6083,4582,4562,7637,3041,9164,1520,12219,r3055,l18329,r3055,1520l24439,3041r1528,1521l29022,6083r1527,3042l30549,10646r,3042l30549,16730r,3042l29022,21293r-3055,3042l24439,25856r-3055,1521l18329,27377r-3055,1521l12219,27377r-3055,l7637,25856,4582,24335,3054,21293,1527,19772r,-3042l,13688e" filled="f" strokeweight=".12pt">
                  <v:path arrowok="t"/>
                </v:shape>
                <v:shape id="Graphic 1433" o:spid="_x0000_s2025" style="position:absolute;left:4903;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fpcMA&#10;AADdAAAADwAAAGRycy9kb3ducmV2LnhtbERPTWvCQBC9C/0PyxR6MxtrtSXNRlqhqEe1VHobsmM2&#10;mJ1Ns1uN/94VBG/zeJ+Tz3rbiCN1vnasYJSkIIhLp2uuFHxvv4ZvIHxA1tg4JgVn8jArHgY5Ztqd&#10;eE3HTahEDGGfoQITQptJ6UtDFn3iWuLI7V1nMUTYVVJ3eIrhtpHPaTqVFmuODQZbmhsqD5t/q+Bv&#10;8fv5ujI/+3RhDLdhd+bdZK7U02P/8Q4iUB/u4pt7qeP8l/EYrt/EE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fpcMAAADdAAAADwAAAAAAAAAAAAAAAACYAgAAZHJzL2Rv&#10;d25yZXYueG1sUEsFBgAAAAAEAAQA9QAAAIgDAAAAAA==&#10;" path="m,13688l1527,10646r,-1521l3054,6083,4582,4562,7637,3041,9164,1520,12219,r3055,l18329,r3055,1520l24439,3041r1528,1521l29022,6083r1527,3042l30549,10646r,3042l30549,16730r,3042l29022,21293r-3055,3042l24439,25856r-3055,1521l18329,27377r-3055,l12219,27377r-3055,l7637,25856,4582,24335,3054,21293,1527,19772r,-3042l,13688e" filled="f" strokeweight=".04231mm">
                  <v:path arrowok="t"/>
                </v:shape>
                <v:shape id="Graphic 1434" o:spid="_x0000_s2026" style="position:absolute;left:5055;top:2600;width:13;height:3595;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hdcMA&#10;AADdAAAADwAAAGRycy9kb3ducmV2LnhtbERPTWsCMRC9F/ofwhS81ay6SNkapVQET4Wq7Xm6mW52&#10;TSZLEnXbX98UBG/zeJ+zWA3OijOF2HpWMBkXIIhrr1tuFBz2m8cnEDEha7SeScEPRVgt7+8WWGl/&#10;4Xc671IjcgjHChWYlPpKylgbchjHvifO3LcPDlOGoZE64CWHOyunRTGXDlvODQZ7ejVUH3cnp2Bv&#10;P0v+7bpD+CiP5m39Zbt2M1Fq9DC8PININKSb+Ore6jy/nJXw/0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hdcMAAADdAAAADwAAAAAAAAAAAAAAAACYAgAAZHJzL2Rv&#10;d25yZXYueG1sUEsFBgAAAAAEAAQA9QAAAIgDAAAAAA==&#10;" path="m,l,358946e" filled="f" strokeweight=".08483mm">
                  <v:path arrowok="t"/>
                </v:shape>
                <v:shape id="Graphic 1435" o:spid="_x0000_s2027" style="position:absolute;left:4918;top:6205;width:292;height:280;visibility:visible;mso-wrap-style:square;v-text-anchor:top" coordsize="29209,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RBMYA&#10;AADdAAAADwAAAGRycy9kb3ducmV2LnhtbERPS2vCQBC+F/wPywheSt1oH2mjq4hQKPbQGi30OGTH&#10;JJidXbKbmP57t1DobT6+5yzXg2lET62vLSuYTRMQxIXVNZcKjofXu2cQPiBrbCyTgh/ysF6NbpaY&#10;aXvhPfV5KEUMYZ+hgioEl0npi4oM+ql1xJE72dZgiLAtpW7xEsNNI+dJ8iQN1hwbKnS0rag4551R&#10;kH93Mv1MP17cLk3S977p3Nf+VqnJeNgsQAQawr/4z/2m4/yH+0f4/Sa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RBMYAAADdAAAADwAAAAAAAAAAAAAAAACYAgAAZHJz&#10;L2Rvd25yZXYueG1sUEsFBgAAAAAEAAQA9QAAAIsDAAAAAA==&#10;" path="m,13688l,10646,,7604,1527,6083,3054,3041,6109,1520,9164,r3055,l15274,r3055,l19857,r3055,1520l25967,3041r1527,3042l29022,7604r,3042l29022,13688r,3042l29022,18251r-1528,3042l25967,22814r-3055,1521l19857,25856r-1528,1521l15274,27377r-3055,l9164,25856,6109,24335,3054,22814,1527,21293,,18251,,16730,,13688e" filled="f" strokeweight=".12pt">
                  <v:path arrowok="t"/>
                </v:shape>
                <v:shape id="Graphic 1436" o:spid="_x0000_s2028" style="position:absolute;left:4918;top:7224;width:292;height:292;visibility:visible;mso-wrap-style:square;v-text-anchor:top" coordsize="29209,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qMMA&#10;AADdAAAADwAAAGRycy9kb3ducmV2LnhtbERPTYvCMBC9L/gfwgje1tR1FalNZRWE4kHQevE2NLNt&#10;12ZSmqj135sFwds83uckq9404kadqy0rmIwjEMSF1TWXCk759nMBwnlkjY1lUvAgB6t08JFgrO2d&#10;D3Q7+lKEEHYxKqi8b2MpXVGRQTe2LXHgfm1n0AfYlVJ3eA/hppFfUTSXBmsODRW2tKmouByvRsF+&#10;t7bRX5lvs8zlu9P63Gqznyk1GvY/SxCeev8Wv9yZDvO/p3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F/qMMAAADdAAAADwAAAAAAAAAAAAAAAACYAgAAZHJzL2Rv&#10;d25yZXYueG1sUEsFBgAAAAAEAAQA9QAAAIgDAAAAAA==&#10;" path="m,15209l,12167,,9125,1527,6083,3054,4562,6109,3041,9164,1520r3055,l15274,r3055,1520l19857,1520r3055,1521l25967,4562r1527,1521l29022,9125r,3042l29022,15209r,3042l29022,19772r-1528,3042l25967,24335r-3055,1521l19857,27377r-1528,1521l15274,28898r-3055,l9164,27377,6109,25856,3054,24335,1527,22814,,19772,,18251,,15209e" filled="f" strokeweight=".12pt">
                  <v:path arrowok="t"/>
                </v:shape>
                <v:shape id="Graphic 1437" o:spid="_x0000_s2029" style="position:absolute;left:7316;top:1566;width:159;height:1035;visibility:visible;mso-wrap-style:square;v-text-anchor:top" coordsize="1587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j6MMA&#10;AADdAAAADwAAAGRycy9kb3ducmV2LnhtbERP20oDMRB9F/yHMAXfbLZeqq5NSykWVPChqx8wJONm&#10;cTPZJtN2/XsjCL7N4VxnsRpDr46UchfZwGxagSK20XXcGvh4317eg8qC7LCPTAa+KcNqeX62wNrF&#10;E+/o2EirSgjnGg14kaHWOltPAfM0DsSF+4wpoBSYWu0Snkp46PVVVc11wI5Lg8eBNp7sV3MIBvLD&#10;obVi325fxaeXZtfMn7abvTEXk3H9CEpolH/xn/vZlfk313fw+005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j6MMAAADdAAAADwAAAAAAAAAAAAAAAACYAgAAZHJzL2Rv&#10;d25yZXYueG1sUEsFBgAAAAAEAAQA9QAAAIgDAAAAAA==&#10;" path="m,l15274,103425e" filled="f" strokeweight=".08483mm">
                  <v:path arrowok="t"/>
                </v:shape>
                <v:shape id="Graphic 1438" o:spid="_x0000_s2030" style="position:absolute;left:5055;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Ge8UA&#10;AADdAAAADwAAAGRycy9kb3ducmV2LnhtbESPQWsCMRCF7wX/Qxiht5rVSqmrUUQo7KXQahW8DZtx&#10;d3EzCUmq23/fORR6m+G9ee+b1WZwvbpRTJ1nA9NJAYq49rbjxsDX4e3pFVTKyBZ7z2TghxJs1qOH&#10;FZbW3/mTbvvcKAnhVKKBNudQap3qlhymiQ/Eol18dJhljY22Ee8S7no9K4oX7bBjaWgx0K6l+rr/&#10;dgbq96g/Qkh5UZ1nx+E0r3zsK2Mex8N2CSrTkP/Nf9eVFfz5s+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wZ7xQAAAN0AAAAPAAAAAAAAAAAAAAAAAJgCAABkcnMv&#10;ZG93bnJldi54bWxQSwUGAAAAAAQABAD1AAAAigMAAAAA&#10;" path="m,l,127760e" filled="f" strokeweight=".08483mm">
                  <v:path arrowok="t"/>
                </v:shape>
                <v:shape id="Graphic 1439" o:spid="_x0000_s2031" style="position:absolute;left:7301;top:15;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4MIA&#10;AADdAAAADwAAAGRycy9kb3ducmV2LnhtbERPS2sCMRC+C/0PYQq9udmqiK5GKYKwl4KvFrwNm+nu&#10;0s0kJFG3/74RBG/z8T1nue5NJ67kQ2tZwXuWgyCurG65VnA6boczECEia+wsk4I/CrBevQyWWGh7&#10;4z1dD7EWKYRDgQqaGF0hZagaMhgy64gT92O9wZigr6X2eEvhppOjPJ9Kgy2nhgYdbRqqfg8Xo6D6&#10;9HLnXIjz8jz66r8npfVdqdTba/+xABGpj0/xw13qNH8ynsP9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6PgwgAAAN0AAAAPAAAAAAAAAAAAAAAAAJgCAABkcnMvZG93&#10;bnJldi54bWxQSwUGAAAAAAQABAD1AAAAhwMAAAAA&#10;" path="m,l,127760e" filled="f" strokeweight=".08483mm">
                  <v:path arrowok="t"/>
                </v:shape>
                <v:shape id="Graphic 1440" o:spid="_x0000_s2032" style="position:absolute;left:7163;top:1292;width:292;height:293;visibility:visible;mso-wrap-style:square;v-text-anchor:top" coordsize="29209,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xOsUA&#10;AADdAAAADwAAAGRycy9kb3ducmV2LnhtbESPQYvCQAyF74L/YcjC3nS64opUR1kFoXgQtF68hU5s&#10;63YypTNq999vDoK3hPfy3pfluneNelAXas8GvsYJKOLC25pLA+d8N5qDChHZYuOZDPxRgPVqOFhi&#10;av2Tj/Q4xVJJCIcUDVQxtqnWoajIYRj7lli0q+8cRlm7UtsOnxLuGj1Jkpl2WLM0VNjStqLi93R3&#10;Bg77jU9uZb7LspDvz5tLa93h25jPj/5nASpSH9/m13VmBX86FX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jE6xQAAAN0AAAAPAAAAAAAAAAAAAAAAAJgCAABkcnMv&#10;ZG93bnJldi54bWxQSwUGAAAAAAQABAD1AAAAigMAAAAA&#10;" path="m,13688l,10646,,9125,1527,6083,3054,4562,6109,3041,9164,1520,10692,r4582,l18329,r1528,1520l22912,3041r3055,1521l27494,6083r1528,3042l29022,10646r,3042l29022,16730r,3042l27494,21293r-1527,3042l22912,25856r-3055,1521l18329,27377r-3055,1521l10692,27377r-1528,l6109,25856,3054,24335,1527,21293,,19772,,16730,,13688e" filled="f" strokeweight=".12pt">
                  <v:path arrowok="t"/>
                </v:shape>
                <v:shape id="Graphic 1441" o:spid="_x0000_s2033" style="position:absolute;left:7163;top:2327;width:292;height:279;visibility:visible;mso-wrap-style:square;v-text-anchor:top" coordsize="29209,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kesUA&#10;AADdAAAADwAAAGRycy9kb3ducmV2LnhtbERPTWvCQBC9F/oflil4KbpRxNjoKqUgiD20Rgseh+w0&#10;Cc3OLtlNjP++WxB6m8f7nPV2MI3oqfW1ZQXTSQKCuLC65lLB+bQbL0H4gKyxsUwKbuRhu3l8WGOm&#10;7ZWP1OehFDGEfYYKqhBcJqUvKjLoJ9YRR+7btgZDhG0pdYvXGG4aOUuShTRYc2yo0NFbRcVP3hkF&#10;+aWT6Wf68eIOaZK+903nvo7PSo2ehtcViEBD+Bff3Xsd58/nU/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eR6xQAAAN0AAAAPAAAAAAAAAAAAAAAAAJgCAABkcnMv&#10;ZG93bnJldi54bWxQSwUGAAAAAAQABAD1AAAAigMAAAAA&#10;" path="m,13688l,10646,,9125,1527,6083,3054,4562,6109,3041,9164,1520,10692,r4582,l18329,r1528,1520l22912,3041r3055,1521l27494,6083r1528,3042l29022,10646r,3042l29022,16730r,3042l27494,21293r-1527,3042l22912,25856r-3055,1521l18329,27377r-3055,l10692,27377r-1528,l6109,25856,3054,24335,1527,21293,,19772,,16730,,13688e" filled="f" strokeweight=".12pt">
                  <v:path arrowok="t"/>
                </v:shape>
                <v:shape id="Graphic 1442" o:spid="_x0000_s2034" style="position:absolute;left:7301;top:2601;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58IA&#10;AADdAAAADwAAAGRycy9kb3ducmV2LnhtbERPS2sCMRC+C/0PYQq9aVZZRLZGKS1CT4X6Oo+b6WbX&#10;ZLIkqW77602h4G0+vucs14Oz4kIhtp4VTCcFCOLa65YbBfvdZrwAEROyRuuZFPxQhPXqYbTESvsr&#10;f9JlmxqRQzhWqMCk1FdSxtqQwzjxPXHmvnxwmDIMjdQBrzncWTkrirl02HJuMNjTq6H6vP12Cnb2&#10;WPJv1+3DoTybj7eT7drNVKmnx+HlGUSiId3F/+53neeX5Qz+vs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m/nwgAAAN0AAAAPAAAAAAAAAAAAAAAAAJgCAABkcnMvZG93&#10;bnJldi54bWxQSwUGAAAAAAQABAD1AAAAhwMAAAAA&#10;" path="m,l,358946e" filled="f" strokeweight=".08483mm">
                  <v:path arrowok="t"/>
                </v:shape>
                <v:shape id="Graphic 1443" o:spid="_x0000_s2035" style="position:absolute;left:7163;top:6205;width:312;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s2MMA&#10;AADdAAAADwAAAGRycy9kb3ducmV2LnhtbERPS2vCQBC+C/6HZQRvZtP6aEmzkSqI7bFaKr0N2TEb&#10;mp2N2VXjv+8WhN7m43tOvuxtIy7U+dqxgockBUFcOl1zpeBzv5k8g/ABWWPjmBTcyMOyGA5yzLS7&#10;8gdddqESMYR9hgpMCG0mpS8NWfSJa4kjd3SdxRBhV0nd4TWG20Y+pulCWqw5NhhsaW2o/NmdrYLT&#10;9nv19G6+junWGG7D4caH+Vqp8ah/fQERqA//4rv7Tcf5s9k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s2MMAAADdAAAADwAAAAAAAAAAAAAAAACYAgAAZHJzL2Rv&#10;d25yZXYueG1sUEsFBgAAAAAEAAQA9QAAAIgDAAAAAA==&#10;" path="m,13688l,10646,1527,7604r,-1521l4582,3041,6109,1520,9164,r3055,l15274,r3055,l21384,r1528,1520l25967,3041r1527,3042l29022,7604r,3042l30549,13688r-1527,3042l29022,18251r-1528,3042l25967,22814r-3055,1521l21384,25856r-3055,1521l15274,27377r-3055,l9164,25856,6109,24335,4582,22814,1527,21293r,-3042l,16730,,13688e" filled="f" strokeweight=".04231mm">
                  <v:path arrowok="t"/>
                </v:shape>
                <v:shape id="Graphic 1444" o:spid="_x0000_s2036" style="position:absolute;left:7163;top:7224;width:312;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CocQA&#10;AADdAAAADwAAAGRycy9kb3ducmV2LnhtbERP32vCMBB+F/wfwgm+DE0nZZNqFJ1uEzYE3Xw/mrMt&#10;NpeSRNv998tg4Nt9fD9vvuxMLW7kfGVZweM4AUGcW11xoeD763U0BeEDssbaMin4IQ/LRb83x0zb&#10;lg90O4ZCxBD2GSooQ2gyKX1ekkE/tg1x5M7WGQwRukJqh20MN7WcJMmTNFhxbCixoZeS8svxahS4&#10;7WZzMs9Fe8K3h/f9erf++HSdUsNBt5qBCNSFu/jfvdNxfpq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gqHEAAAA3QAAAA8AAAAAAAAAAAAAAAAAmAIAAGRycy9k&#10;b3ducmV2LnhtbFBLBQYAAAAABAAEAPUAAACJAwAAAAA=&#10;" path="m,15209l,12167,1527,9125r,-3042l4582,4562,6109,3041,9164,1520r3055,l15274,r3055,1520l21384,1520r1528,1521l25967,4562r1527,1521l29022,9125r,3042l30549,15209r-1527,3042l29022,19772r-1528,3042l25967,24335r-3055,1521l21384,27377r-3055,1521l15274,28898r-3055,l9164,27377,6109,25856,4582,24335,1527,22814r,-3042l,18251,,15209e" filled="f" strokeweight=".12pt">
                  <v:path arrowok="t"/>
                </v:shape>
                <v:shape id="Graphic 1445" o:spid="_x0000_s2037" style="position:absolute;left:7316;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amMMA&#10;AADdAAAADwAAAGRycy9kb3ducmV2LnhtbERPyWrDMBC9F/oPYgq9NXKDWxonsimBgC+FbA3kNlgT&#10;28QaCUlN3L+PCoHe5vHWWVSjGcSFfOgtK3idZCCIG6t7bhXsd6uXDxAhImscLJOCXwpQlY8PCyy0&#10;vfKGLtvYihTCoUAFXYyukDI0HRkME+uIE3ey3mBM0LdSe7ymcDPIaZa9S4M9p4YOHS07as7bH6Og&#10;+fJy7VyIs/o4/R4PeW39UCv1/DR+zkFEGuO/+O6udZqf52/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amMMAAADdAAAADwAAAAAAAAAAAAAAAACYAgAAZHJzL2Rv&#10;d25yZXYueG1sUEsFBgAAAAAEAAQA9QAAAIgDAAAAAA==&#10;" path="m,l,127760e" filled="f" strokeweight=".08483mm">
                  <v:path arrowok="t"/>
                </v:shape>
                <v:shape id="Graphic 1446" o:spid="_x0000_s2038" style="position:absolute;left:7316;top:647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XDcUA&#10;AADdAAAADwAAAGRycy9kb3ducmV2LnhtbERPTWvCQBC9C/6HZYReRDcNEmp0FStY6kXQFnqdZsck&#10;mJ2Nu1tN++tdQehtHu9z5svONOJCzteWFTyPExDEhdU1lwo+PzajFxA+IGtsLJOCX/KwXPR7c8y1&#10;vfKeLodQihjCPkcFVQhtLqUvKjLox7YljtzROoMhQldK7fAaw00j0yTJpMGaY0OFLa0rKk6HH6Mg&#10;S9zw2w63f5timq7br/Pb6+6cKvU06FYzEIG68C9+uN91nD+ZZH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RcNxQAAAN0AAAAPAAAAAAAAAAAAAAAAAJgCAABkcnMv&#10;ZG93bnJldi54bWxQSwUGAAAAAAQABAD1AAAAigMAAAAA&#10;" path="m,l38187,97341e" filled="f" strokeweight=".08481mm">
                  <v:path arrowok="t"/>
                </v:shape>
                <v:shape id="Graphic 1447" o:spid="_x0000_s2039" style="position:absolute;left:11517;top:3635;width:1695;height:1536;visibility:visible;mso-wrap-style:square;v-text-anchor:top" coordsize="169545,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m6sQA&#10;AADdAAAADwAAAGRycy9kb3ducmV2LnhtbERP32vCMBB+H+x/CCf4NlOLOK1G6QYDB/NhTvD1aM42&#10;2Fy6JKvdf28GA9/u4/t56+1gW9GTD8axgukkA0FcOW24VnD8entagAgRWWPrmBT8UoDt5vFhjYV2&#10;V/6k/hBrkUI4FKigibErpAxVQxbDxHXEiTs7bzEm6GupPV5TuG1lnmVzadFwamiwo9eGqsvhxyo4&#10;veSx3n/k5fS7NGbpF/v3vlsqNR4N5QpEpCHexf/unU7zZ7Nn+Psmn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JurEAAAA3QAAAA8AAAAAAAAAAAAAAAAAmAIAAGRycy9k&#10;b3ducmV2LnhtbFBLBQYAAAAABAAEAPUAAACJAwAAAAA=&#10;" path="m,76048l1527,68443,3054,60838,4582,53233,7637,47149r3055,-7605l15274,33461r4583,-6084l25967,21293r6110,-4563l38187,12167,44297,9125,51934,6083,59571,3041,68736,1520,76374,r9165,l93176,r9165,1520l109978,3041r7638,3042l125253,9125r6110,3042l139001,16730r6109,4563l149693,27377r4582,6084l158858,39544r3055,7605l164968,53233r3055,7605l169550,68443r,7605l169550,85173r-1527,7605l164968,100383r-3055,6084l158858,114072r-4583,6083l149693,126239r-4583,4563l139001,136886r-7638,4563l125253,144491r-7637,3042l109978,150575r-7637,1521l93176,153617r-7637,l76374,153617r-7638,-1521l59571,150575r-7637,-3042l44297,144491r-6110,-3042l32077,136886r-6110,-6084l19857,126239r-4583,-6084l10692,114072,7637,106467,4582,100383,3054,92778,1527,85173,,76048e" filled="f" strokeweight=".04231mm">
                  <v:path arrowok="t"/>
                </v:shape>
                <v:shape id="Graphic 1448" o:spid="_x0000_s2040" style="position:absolute;left:12372;top:2737;width:13;height:902;visibility:visible;mso-wrap-style:square;v-text-anchor:top" coordsize="12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ukMYA&#10;AADdAAAADwAAAGRycy9kb3ducmV2LnhtbESPQWvCQBCF74X+h2WEXopuLFZKdJUSUFoEQa33ITsm&#10;wexsyK5J7K/vHITeZnhv3vtmuR5crTpqQ+XZwHSSgCLOva24MPBz2ow/QIWIbLH2TAbuFGC9en5a&#10;Ymp9zwfqjrFQEsIhRQNljE2qdchLchgmviEW7eJbh1HWttC2xV7CXa3fkmSuHVYsDSU2lJWUX483&#10;Z2D7e+4O9e61f/++7f2e71m/mWfGvIyGzwWoSEP8Nz+uv6zgz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0ukMYAAADdAAAADwAAAAAAAAAAAAAAAACYAgAAZHJz&#10;L2Rvd25yZXYueG1sUEsFBgAAAAAEAAQA9QAAAIsDAAAAAA==&#10;" path="m,89736l,e" filled="f" strokeweight=".08483mm">
                  <v:path arrowok="t"/>
                </v:shape>
                <v:shape id="Graphic 1449" o:spid="_x0000_s2041" style="position:absolute;left:10982;top:4958;width:800;height:718;visibility:visible;mso-wrap-style:square;v-text-anchor:top" coordsize="8001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gJ8EA&#10;AADdAAAADwAAAGRycy9kb3ducmV2LnhtbERPS2vCQBC+F/wPyxR6KXWjiGjqKlJI8eoDvI7ZMQnd&#10;nQ3Zqab99a4geJuP7zmLVe+dulAXm8AGRsMMFHEZbMOVgcO++JiBioJs0QUmA38UYbUcvCwwt+HK&#10;W7rspFIphGOOBmqRNtc6ljV5jMPQEifuHDqPkmBXadvhNYV7p8dZNtUeG04NNbb0VVP5s/v1Bgph&#10;cdV3sf3fv4/Px/7k2IeRMW+v/foTlFAvT/HDvbFp/mQyh/s36QS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YCfBAAAA3QAAAA8AAAAAAAAAAAAAAAAAmAIAAGRycy9kb3du&#10;cmV2LnhtbFBLBQYAAAAABAAEAPUAAACGAwAAAAA=&#10;" path="m79429,l,71485e" filled="f" strokeweight=".08464mm">
                  <v:path arrowok="t"/>
                </v:shape>
                <v:shape id="Graphic 1450" o:spid="_x0000_s2042" style="position:absolute;left:12907;top:4988;width:768;height:705;visibility:visible;mso-wrap-style:square;v-text-anchor:top" coordsize="7683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28gA&#10;AADdAAAADwAAAGRycy9kb3ducmV2LnhtbESPQU/CQBCF7yb8h82YeIOtCsRUFqImRuECVA3xNukO&#10;bbE723S3UP49cyDxNpP35r1vZove1epIbag8G7gfJaCIc28rLgx8f70Pn0CFiGyx9kwGzhRgMR/c&#10;zDC1/sRbOmaxUBLCIUUDZYxNqnXIS3IYRr4hFm3vW4dR1rbQtsWThLtaPyTJVDusWBpKbOitpPwv&#10;65yBw2b70+xeV3m/49/HbL/sPqp1Z8zdbf/yDCpSH//N1+tPK/jjifDL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r/byAAAAN0AAAAPAAAAAAAAAAAAAAAAAJgCAABk&#10;cnMvZG93bnJldi54bWxQSwUGAAAAAAQABAD1AAAAjQMAAAAA&#10;" path="m,l76374,69964e" filled="f" strokeweight=".08464mm">
                  <v:path arrowok="t"/>
                </v:shape>
                <v:shape id="Graphic 1451" o:spid="_x0000_s2043" style="position:absolute;left:2810;top:3118;width:8160;height:12;visibility:visible;mso-wrap-style:square;v-text-anchor:top" coordsize="815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D58MA&#10;AADdAAAADwAAAGRycy9kb3ducmV2LnhtbERPTWsCMRC9F/wPYYTealarUrebFVGEUumh2t6HzbhZ&#10;3EyWJOrWX98Ihd7m8T6nWPa2FRfyoXGsYDzKQBBXTjdcK/g6bJ9eQISIrLF1TAp+KMCyHDwUmGt3&#10;5U+67GMtUgiHHBWYGLtcylAZshhGriNO3NF5izFBX0vt8ZrCbSsnWTaXFhtODQY7WhuqTvuzVdCZ&#10;3SJ+b963x+fFzderdfhws6DU47BfvYKI1Md/8Z/7Taf509kY7t+k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6D58MAAADdAAAADwAAAAAAAAAAAAAAAACYAgAAZHJzL2Rv&#10;d25yZXYueG1sUEsFBgAAAAAEAAQA9QAAAIgDAAAAAA==&#10;" path="m,l815676,e" filled="f" strokeweight=".08447mm">
                  <v:path arrowok="t"/>
                </v:shape>
                <v:shape id="Graphic 1452" o:spid="_x0000_s2044" style="position:absolute;left:10967;top:2737;width:13;height:381;visibility:visible;mso-wrap-style:square;v-text-anchor:top" coordsize="12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yGcUA&#10;AADdAAAADwAAAGRycy9kb3ducmV2LnhtbESPT4vCMBDF7wv7HcIseNumSpWlGsuyIHjw4L+Dexub&#10;sa1tJqWJWr+9EQRvM7w37/dmlvWmEVfqXGVZwTCKQRDnVldcKNjvFt8/IJxH1thYJgV3cpDNPz9m&#10;mGp74w1dt74QIYRdigpK79tUSpeXZNBFtiUO2sl2Bn1Yu0LqDm8h3DRyFMcTabDiQCixpb+S8np7&#10;MQGSNFKvzsOjXnu+Fwn97w71WKnBV/87BeGp92/z63qpQ/1kPILnN2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zIZxQAAAN0AAAAPAAAAAAAAAAAAAAAAAJgCAABkcnMv&#10;ZG93bnJldi54bWxQSwUGAAAAAAQABAD1AAAAigMAAAAA&#10;" path="m,l,38024e" filled="f" strokeweight=".08483mm">
                  <v:path arrowok="t"/>
                </v:shape>
                <v:shape id="Graphic 1453" o:spid="_x0000_s2045" style="position:absolute;left:10952;top:2737;width:1422;height:13;visibility:visible;mso-wrap-style:square;v-text-anchor:top" coordsize="1422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cMEA&#10;AADdAAAADwAAAGRycy9kb3ducmV2LnhtbERP24rCMBB9F/yHMIJvmq66Il2jiKiIL4uXDxiaMe1u&#10;MylN1OrXG0HwbQ7nOtN5Y0txpdoXjhV89RMQxJnTBRsFp+O6NwHhA7LG0jEpuJOH+azdmmKq3Y33&#10;dD0EI2II+xQV5CFUqZQ+y8mi77uKOHJnV1sMEdZG6hpvMdyWcpAkY2mx4NiQY0XLnLL/w8Uq+F3R&#10;XT7MH29CszsXy93iUe6NUt1Os/gBEagJH/HbvdVx/uh7C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XQHDBAAAA3QAAAA8AAAAAAAAAAAAAAAAAmAIAAGRycy9kb3du&#10;cmV2LnhtbFBLBQYAAAAABAAEAPUAAACGAwAAAAA=&#10;" path="m,l142055,e" filled="f" strokeweight=".08447mm">
                  <v:path arrowok="t"/>
                </v:shape>
                <v:shape id="Graphic 1454" o:spid="_x0000_s2046" style="position:absolute;left:5055;top:4395;width:5061;height:13;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l78UA&#10;AADdAAAADwAAAGRycy9kb3ducmV2LnhtbERP3WrCMBS+F3yHcITdiKaKE6lG0Y3BBmNq7QMcm2Nb&#10;bE5Kkmm3p18Gg92dj+/3rDadacSNnK8tK5iMExDEhdU1lwry08toAcIHZI2NZVLwRR42635vham2&#10;dz7SLQuliCHsU1RQhdCmUvqiIoN+bFviyF2sMxgidKXUDu8x3DRymiRzabDm2FBhS08VFdfs0yj4&#10;Prv87XneDqe78HG48Pb6vu9ypR4G3XYJIlAX/sV/7lcd588eZ/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2XvxQAAAN0AAAAPAAAAAAAAAAAAAAAAAJgCAABkcnMv&#10;ZG93bnJldi54bWxQSwUGAAAAAAQABAD1AAAAigMAAAAA&#10;" path="m,l505597,e" filled="f" strokeweight=".08447mm">
                  <v:path arrowok="t"/>
                </v:shape>
                <v:shape id="Graphic 1455" o:spid="_x0000_s2047" style="position:absolute;left:10111;top:4395;width:877;height:1283;visibility:visible;mso-wrap-style:square;v-text-anchor:top" coordsize="8763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y6cMA&#10;AADdAAAADwAAAGRycy9kb3ducmV2LnhtbERPS2vCQBC+F/wPywi91Y01Spu6BqmU9FZ84HnITpNg&#10;djburjH667uFQm/z8T1nmQ+mFT0531hWMJ0kIIhLqxuuFBz2H08vIHxA1thaJgU38pCvRg9LzLS9&#10;8pb6XahEDGGfoYI6hC6T0pc1GfQT2xFH7ts6gyFCV0nt8BrDTSufk2QhDTYcG2rs6L2m8rS7GAW6&#10;3Nxndp8U7pK+dkd9RPtVnJV6HA/rNxCBhvAv/nN/6jg/nc/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y6cMAAADdAAAADwAAAAAAAAAAAAAAAACYAgAAZHJzL2Rv&#10;d25yZXYueG1sUEsFBgAAAAAEAAQA9QAAAIgDAAAAAA==&#10;" path="m,127760l,em,127760r87066,e" filled="f" strokeweight=".24pt">
                  <v:path arrowok="t"/>
                </v:shape>
                <v:shape id="Graphic 1456" o:spid="_x0000_s2048" style="position:absolute;left:13670;top:5688;width:13;height:261;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fsMA&#10;AADdAAAADwAAAGRycy9kb3ducmV2LnhtbERPTYvCMBC9L+x/CCN4W9OKylKN4gqCeHBRV8Tb2Ixt&#10;aTMpTdT67zeC4G0e73Mms9ZU4kaNKywriHsRCOLU6oIzBX/75dc3COeRNVaWScGDHMymnx8TTLS9&#10;85ZuO5+JEMIuQQW593UipUtzMuh6tiYO3MU2Bn2ATSZ1g/cQbirZj6KRNFhwaMixpkVOabm7GgVr&#10;+v3ZlivelIeDP7bxabk+H2Olup12PgbhqfVv8cu90mH+YDiC5zfh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EfsMAAADdAAAADwAAAAAAAAAAAAAAAACYAgAAZHJzL2Rv&#10;d25yZXYueG1sUEsFBgAAAAAEAAQA9QAAAIgDAAAAAA==&#10;" path="m,l,25856e" filled="f" strokeweight=".08483mm">
                  <v:path arrowok="t"/>
                </v:shape>
                <v:shape id="Graphic 1457" o:spid="_x0000_s2049" style="position:absolute;left:7301;top:5947;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2hcMA&#10;AADdAAAADwAAAGRycy9kb3ducmV2LnhtbERPS4vCMBC+C/sfwix402RF3aUaxQeiBz2selhvQzO2&#10;ZZtJaaLWf28Ewdt8fM8ZTxtbiivVvnCs4aurQBCnzhScaTgeVp0fED4gGywdk4Y7eZhOPlpjTIy7&#10;8S9d9yETMYR9ghryEKpESp/mZNF3XUUcubOrLYYI60yaGm8x3Jayp9RQWiw4NuRY0SKn9H9/sRqa&#10;y9+mp/xhx8vtdm3U8TSfZyet25/NbAQiUBPe4pd7Y+L8/uAb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2hcMAAADdAAAADwAAAAAAAAAAAAAAAACYAgAAZHJzL2Rv&#10;d25yZXYueG1sUEsFBgAAAAAEAAQA9QAAAIgDAAAAAA==&#10;" path="m,l636960,e" filled="f" strokeweight=".08447mm">
                  <v:path arrowok="t"/>
                </v:shape>
                <v:shape id="Graphic 1458" o:spid="_x0000_s2050" style="position:absolute;left:5071;top:647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wOcgA&#10;AADdAAAADwAAAGRycy9kb3ducmV2LnhtbESPQUvDQBCF70L/wzKCl2I3Bi0asym1UKkXwVrodcyO&#10;STA7m+6ubeqvdw6Ctxnem/e+KRej69WRQuw8G7iZZaCIa287bgzs3tfX96BiQrbYeyYDZ4qwqCYX&#10;JRbWn/iNjtvUKAnhWKCBNqWh0DrWLTmMMz8Qi/bpg8Mka2i0DXiScNfrPMvm2mHH0tDiQKuW6q/t&#10;tzMwz8L0w09fftb1Q74a9ofnp9dDbszV5bh8BJVoTP/mv+uNFfzbO8GVb2QEX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7A5yAAAAN0AAAAPAAAAAAAAAAAAAAAAAJgCAABk&#10;cnMvZG93bnJldi54bWxQSwUGAAAAAAQABAD1AAAAjQMAAAAA&#10;" path="m,l38187,97341e" filled="f" strokeweight=".08481mm">
                  <v:path arrowok="t"/>
                </v:shape>
                <v:shape id="Graphic 1459" o:spid="_x0000_s2051" style="position:absolute;left:5071;top:1566;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VosUA&#10;AADdAAAADwAAAGRycy9kb3ducmV2LnhtbERPS2sCMRC+F/ofwhR6Ec12aUVXo7SCRS+CD/A6bsbd&#10;xc1kTVLd+uubguBtPr7njKetqcWFnK8sK3jrJSCIc6srLhTstvPuAIQPyBpry6TglzxMJ89PY8y0&#10;vfKaLptQiBjCPkMFZQhNJqXPSzLoe7YhjtzROoMhQldI7fAaw00t0yTpS4MVx4YSG5qVlJ82P0ZB&#10;P3Gdg+0sb/N8mM6a/fn7a3VOlXp9aT9HIAK14SG+uxc6zn//GML/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xWixQAAAN0AAAAPAAAAAAAAAAAAAAAAAJgCAABkcnMv&#10;ZG93bnJldi54bWxQSwUGAAAAAAQABAD1AAAAigMAAAAA&#10;" path="m,l38187,97341e" filled="f" strokeweight=".08481mm">
                  <v:path arrowok="t"/>
                </v:shape>
                <v:shape id="Graphic 1460" o:spid="_x0000_s2052" style="position:absolute;left:2810;top:1566;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2gsgA&#10;AADdAAAADwAAAGRycy9kb3ducmV2LnhtbESPQWvCQBCF70L/wzKFXqRuGkpoo6u0gtJeCtpCr2N2&#10;TILZ2bi7atpf3zkUvM3w3rz3zWwxuE6dKcTWs4GHSQaKuPK25drA1+fq/glUTMgWO89k4IciLOY3&#10;oxmW1l94Q+dtqpWEcCzRQJNSX2odq4YcxonviUXb++AwyRpqbQNeJNx1Os+yQjtsWRoa7GnZUHXY&#10;npyBIgvjnR+//66q53zZfx/Xrx/H3Ji72+FlCirRkK7m/+s3K/iPhf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XaCyAAAAN0AAAAPAAAAAAAAAAAAAAAAAJgCAABk&#10;cnMvZG93bnJldi54bWxQSwUGAAAAAAQABAD1AAAAjQMAAAAA&#10;" path="m,l38187,97341e" filled="f" strokeweight=".08481mm">
                  <v:path arrowok="t"/>
                </v:shape>
                <v:shape id="Textbox 1461" o:spid="_x0000_s2053" type="#_x0000_t202" style="position:absolute;left:1190;top:1521;width:614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rsidR="00211666" w:rsidRDefault="00211666" w:rsidP="00CA4143">
                        <w:pPr>
                          <w:spacing w:line="115" w:lineRule="exact"/>
                          <w:rPr>
                            <w:rFonts w:ascii="Arial"/>
                            <w:b/>
                            <w:sz w:val="10"/>
                          </w:rPr>
                        </w:pPr>
                        <w:proofErr w:type="gramStart"/>
                        <w:r>
                          <w:rPr>
                            <w:rFonts w:ascii="Arial"/>
                            <w:b/>
                            <w:sz w:val="10"/>
                          </w:rPr>
                          <w:t>SW1</w:t>
                        </w:r>
                        <w:r>
                          <w:rPr>
                            <w:rFonts w:ascii="Arial"/>
                            <w:b/>
                            <w:spacing w:val="45"/>
                            <w:sz w:val="10"/>
                          </w:rPr>
                          <w:t xml:space="preserve">  </w:t>
                        </w:r>
                        <w:r>
                          <w:rPr>
                            <w:rFonts w:ascii="Arial"/>
                            <w:b/>
                            <w:sz w:val="10"/>
                          </w:rPr>
                          <w:t>SW3</w:t>
                        </w:r>
                        <w:proofErr w:type="gramEnd"/>
                        <w:r>
                          <w:rPr>
                            <w:rFonts w:ascii="Arial"/>
                            <w:b/>
                            <w:spacing w:val="38"/>
                            <w:sz w:val="10"/>
                          </w:rPr>
                          <w:t xml:space="preserve">  </w:t>
                        </w:r>
                        <w:r>
                          <w:rPr>
                            <w:rFonts w:ascii="Arial"/>
                            <w:b/>
                            <w:color w:val="FF0000"/>
                            <w:spacing w:val="-5"/>
                            <w:sz w:val="10"/>
                          </w:rPr>
                          <w:t>SW5</w:t>
                        </w:r>
                      </w:p>
                    </w:txbxContent>
                  </v:textbox>
                </v:shape>
                <v:shape id="Textbox 1462" o:spid="_x0000_s2054" type="#_x0000_t202" style="position:absolute;left:11012;top:2903;width:28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463" o:spid="_x0000_s2055" type="#_x0000_t202" style="position:absolute;left:1129;top:6555;width:614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rsidR="00211666" w:rsidRDefault="00211666" w:rsidP="00CA4143">
                        <w:pPr>
                          <w:spacing w:line="110" w:lineRule="exact"/>
                          <w:rPr>
                            <w:rFonts w:ascii="Arial"/>
                            <w:b/>
                            <w:sz w:val="10"/>
                          </w:rPr>
                        </w:pPr>
                        <w:proofErr w:type="gramStart"/>
                        <w:r>
                          <w:rPr>
                            <w:rFonts w:ascii="Arial"/>
                            <w:b/>
                            <w:color w:val="FF0000"/>
                            <w:sz w:val="10"/>
                          </w:rPr>
                          <w:t>SW2</w:t>
                        </w:r>
                        <w:r>
                          <w:rPr>
                            <w:rFonts w:ascii="Arial"/>
                            <w:b/>
                            <w:color w:val="FF0000"/>
                            <w:spacing w:val="45"/>
                            <w:sz w:val="10"/>
                          </w:rPr>
                          <w:t xml:space="preserve">  </w:t>
                        </w:r>
                        <w:r>
                          <w:rPr>
                            <w:rFonts w:ascii="Arial"/>
                            <w:b/>
                            <w:sz w:val="10"/>
                          </w:rPr>
                          <w:t>SW4</w:t>
                        </w:r>
                        <w:proofErr w:type="gramEnd"/>
                        <w:r>
                          <w:rPr>
                            <w:rFonts w:ascii="Arial"/>
                            <w:b/>
                            <w:spacing w:val="38"/>
                            <w:sz w:val="10"/>
                          </w:rPr>
                          <w:t xml:space="preserve">  </w:t>
                        </w:r>
                        <w:r>
                          <w:rPr>
                            <w:rFonts w:ascii="Arial"/>
                            <w:b/>
                            <w:spacing w:val="-5"/>
                            <w:sz w:val="10"/>
                          </w:rPr>
                          <w:t>SW6</w:t>
                        </w:r>
                      </w:p>
                    </w:txbxContent>
                  </v:textbox>
                </v:shape>
                <w10:wrap anchorx="page"/>
              </v:group>
            </w:pict>
          </mc:Fallback>
        </mc:AlternateContent>
      </w:r>
      <w:r>
        <w:rPr>
          <w:rFonts w:ascii="Arial"/>
          <w:b/>
          <w:color w:val="FFFF00"/>
          <w:spacing w:val="-10"/>
          <w:sz w:val="10"/>
        </w:rPr>
        <w:t>N</w:t>
      </w:r>
      <w:r>
        <w:rPr>
          <w:rFonts w:ascii="Arial"/>
          <w:b/>
          <w:color w:val="FFFF00"/>
          <w:sz w:val="10"/>
        </w:rPr>
        <w:tab/>
      </w:r>
      <w:r>
        <w:rPr>
          <w:rFonts w:ascii="Arial"/>
          <w:b/>
          <w:color w:val="FFFF00"/>
          <w:spacing w:val="-10"/>
          <w:sz w:val="10"/>
        </w:rPr>
        <w:t>S</w:t>
      </w:r>
    </w:p>
    <w:p w:rsidR="00CA4143" w:rsidRDefault="00CA4143" w:rsidP="00CA4143">
      <w:pPr>
        <w:tabs>
          <w:tab w:val="left" w:pos="2182"/>
          <w:tab w:val="left" w:pos="5734"/>
          <w:tab w:val="left" w:pos="7358"/>
        </w:tabs>
        <w:spacing w:before="67" w:line="134" w:lineRule="exact"/>
        <w:ind w:left="558"/>
        <w:rPr>
          <w:rFonts w:ascii="Arial"/>
          <w:b/>
          <w:sz w:val="10"/>
        </w:rPr>
      </w:pPr>
      <w:r>
        <w:rPr>
          <w:rFonts w:ascii="Arial"/>
          <w:b/>
          <w:spacing w:val="-10"/>
          <w:position w:val="-1"/>
          <w:sz w:val="10"/>
        </w:rPr>
        <w:t>V</w:t>
      </w:r>
      <w:r>
        <w:rPr>
          <w:rFonts w:ascii="Arial"/>
          <w:b/>
          <w:position w:val="-1"/>
          <w:sz w:val="10"/>
        </w:rPr>
        <w:tab/>
      </w:r>
      <w:r>
        <w:rPr>
          <w:rFonts w:ascii="Arial"/>
          <w:b/>
          <w:spacing w:val="-10"/>
          <w:sz w:val="10"/>
        </w:rPr>
        <w:t>W</w:t>
      </w:r>
      <w:r>
        <w:rPr>
          <w:rFonts w:ascii="Arial"/>
          <w:b/>
          <w:sz w:val="10"/>
        </w:rPr>
        <w:tab/>
      </w:r>
      <w:r>
        <w:rPr>
          <w:rFonts w:ascii="Arial"/>
          <w:b/>
          <w:spacing w:val="-10"/>
          <w:position w:val="-1"/>
          <w:sz w:val="10"/>
        </w:rPr>
        <w:t>V</w:t>
      </w:r>
      <w:r>
        <w:rPr>
          <w:rFonts w:ascii="Arial"/>
          <w:b/>
          <w:position w:val="-1"/>
          <w:sz w:val="10"/>
        </w:rPr>
        <w:tab/>
      </w:r>
      <w:r>
        <w:rPr>
          <w:rFonts w:ascii="Arial"/>
          <w:b/>
          <w:spacing w:val="-10"/>
          <w:sz w:val="10"/>
        </w:rPr>
        <w:t>W</w:t>
      </w:r>
    </w:p>
    <w:p w:rsidR="00CA4143" w:rsidRDefault="00CA4143" w:rsidP="00CA4143">
      <w:pPr>
        <w:tabs>
          <w:tab w:val="left" w:pos="5174"/>
        </w:tabs>
        <w:spacing w:line="114" w:lineRule="exact"/>
        <w:ind w:right="1167"/>
        <w:jc w:val="center"/>
        <w:rPr>
          <w:rFonts w:ascii="Arial"/>
          <w:b/>
          <w:sz w:val="10"/>
        </w:rPr>
      </w:pPr>
      <w:r>
        <w:rPr>
          <w:rFonts w:ascii="Arial"/>
          <w:b/>
          <w:color w:val="FFFF00"/>
          <w:spacing w:val="-10"/>
          <w:sz w:val="10"/>
        </w:rPr>
        <w:t>S</w:t>
      </w:r>
      <w:r>
        <w:rPr>
          <w:rFonts w:ascii="Arial"/>
          <w:b/>
          <w:color w:val="FFFF00"/>
          <w:sz w:val="10"/>
        </w:rPr>
        <w:tab/>
      </w:r>
      <w:r>
        <w:rPr>
          <w:rFonts w:ascii="Arial"/>
          <w:b/>
          <w:color w:val="FFFF00"/>
          <w:spacing w:val="-10"/>
          <w:sz w:val="10"/>
        </w:rPr>
        <w:t>N</w:t>
      </w:r>
    </w:p>
    <w:p w:rsidR="00CA4143" w:rsidRDefault="00CA4143" w:rsidP="00CA4143">
      <w:pPr>
        <w:tabs>
          <w:tab w:val="left" w:pos="1010"/>
          <w:tab w:val="left" w:pos="5181"/>
          <w:tab w:val="left" w:pos="6186"/>
        </w:tabs>
        <w:spacing w:line="114" w:lineRule="exact"/>
        <w:ind w:right="1152"/>
        <w:jc w:val="center"/>
        <w:rPr>
          <w:rFonts w:ascii="Arial"/>
          <w:b/>
          <w:sz w:val="10"/>
        </w:rPr>
      </w:pPr>
      <w:r>
        <w:rPr>
          <w:rFonts w:ascii="Arial"/>
          <w:b/>
          <w:color w:val="FFFF00"/>
          <w:spacing w:val="-10"/>
          <w:sz w:val="10"/>
        </w:rPr>
        <w:t>S</w:t>
      </w:r>
      <w:r>
        <w:rPr>
          <w:rFonts w:ascii="Arial"/>
          <w:b/>
          <w:color w:val="FFFF00"/>
          <w:sz w:val="10"/>
        </w:rPr>
        <w:tab/>
      </w:r>
      <w:r>
        <w:rPr>
          <w:rFonts w:ascii="Arial"/>
          <w:b/>
          <w:spacing w:val="-10"/>
          <w:position w:val="1"/>
          <w:sz w:val="10"/>
        </w:rPr>
        <w:t>a</w:t>
      </w:r>
      <w:r>
        <w:rPr>
          <w:rFonts w:ascii="Arial"/>
          <w:b/>
          <w:position w:val="1"/>
          <w:sz w:val="10"/>
        </w:rPr>
        <w:tab/>
      </w:r>
      <w:r>
        <w:rPr>
          <w:rFonts w:ascii="Arial"/>
          <w:b/>
          <w:color w:val="FFFF00"/>
          <w:spacing w:val="-10"/>
          <w:sz w:val="10"/>
        </w:rPr>
        <w:t>N</w:t>
      </w:r>
      <w:r>
        <w:rPr>
          <w:rFonts w:ascii="Arial"/>
          <w:b/>
          <w:color w:val="FFFF00"/>
          <w:sz w:val="10"/>
        </w:rPr>
        <w:tab/>
      </w:r>
      <w:r>
        <w:rPr>
          <w:rFonts w:ascii="Arial"/>
          <w:b/>
          <w:spacing w:val="-10"/>
          <w:position w:val="1"/>
          <w:sz w:val="10"/>
        </w:rPr>
        <w:t>a</w:t>
      </w:r>
    </w:p>
    <w:p w:rsidR="00CA4143" w:rsidRDefault="00CA4143" w:rsidP="00CA4143">
      <w:pPr>
        <w:tabs>
          <w:tab w:val="left" w:pos="5183"/>
        </w:tabs>
        <w:spacing w:line="104" w:lineRule="exact"/>
        <w:ind w:right="2866"/>
        <w:jc w:val="center"/>
        <w:rPr>
          <w:rFonts w:ascii="Arial"/>
          <w:b/>
          <w:sz w:val="10"/>
        </w:rPr>
      </w:pPr>
      <w:r>
        <w:rPr>
          <w:rFonts w:ascii="Arial"/>
          <w:b/>
          <w:color w:val="FFFF00"/>
          <w:spacing w:val="-10"/>
          <w:sz w:val="10"/>
        </w:rPr>
        <w:t>N</w:t>
      </w:r>
      <w:r>
        <w:rPr>
          <w:rFonts w:ascii="Arial"/>
          <w:b/>
          <w:color w:val="FFFF00"/>
          <w:sz w:val="10"/>
        </w:rPr>
        <w:tab/>
      </w:r>
      <w:r>
        <w:rPr>
          <w:rFonts w:ascii="Arial"/>
          <w:b/>
          <w:color w:val="FFFF00"/>
          <w:spacing w:val="-10"/>
          <w:sz w:val="10"/>
        </w:rPr>
        <w:t>S</w:t>
      </w:r>
    </w:p>
    <w:p w:rsidR="00CA4143" w:rsidRDefault="00CA4143" w:rsidP="00CA4143">
      <w:pPr>
        <w:pStyle w:val="BodyText"/>
        <w:spacing w:before="7"/>
        <w:rPr>
          <w:rFonts w:ascii="Arial"/>
          <w:b/>
          <w:sz w:val="10"/>
        </w:rPr>
      </w:pPr>
    </w:p>
    <w:p w:rsidR="00CA4143" w:rsidRDefault="00CA4143" w:rsidP="00CA4143">
      <w:pPr>
        <w:tabs>
          <w:tab w:val="left" w:pos="6776"/>
        </w:tabs>
        <w:spacing w:line="105" w:lineRule="exact"/>
        <w:ind w:left="1597"/>
        <w:rPr>
          <w:rFonts w:ascii="Arial"/>
          <w:b/>
          <w:sz w:val="10"/>
        </w:rPr>
      </w:pPr>
      <w:r>
        <w:rPr>
          <w:rFonts w:ascii="Arial"/>
          <w:b/>
          <w:color w:val="FFFF00"/>
          <w:spacing w:val="-10"/>
          <w:sz w:val="10"/>
        </w:rPr>
        <w:t>N</w:t>
      </w:r>
      <w:r>
        <w:rPr>
          <w:rFonts w:ascii="Arial"/>
          <w:b/>
          <w:color w:val="FFFF00"/>
          <w:sz w:val="10"/>
        </w:rPr>
        <w:tab/>
      </w:r>
      <w:r>
        <w:rPr>
          <w:rFonts w:ascii="Arial"/>
          <w:b/>
          <w:color w:val="FFFF00"/>
          <w:spacing w:val="-10"/>
          <w:sz w:val="10"/>
        </w:rPr>
        <w:t>S</w:t>
      </w:r>
    </w:p>
    <w:p w:rsidR="00CA4143" w:rsidRDefault="00CA4143" w:rsidP="00CA4143">
      <w:pPr>
        <w:tabs>
          <w:tab w:val="left" w:pos="6410"/>
        </w:tabs>
        <w:spacing w:line="105" w:lineRule="exact"/>
        <w:ind w:left="1241"/>
        <w:rPr>
          <w:rFonts w:ascii="Arial"/>
          <w:b/>
          <w:sz w:val="10"/>
        </w:rPr>
      </w:pPr>
      <w:r>
        <w:rPr>
          <w:rFonts w:ascii="Arial"/>
          <w:b/>
          <w:color w:val="FFFF00"/>
          <w:spacing w:val="-10"/>
          <w:sz w:val="10"/>
        </w:rPr>
        <w:t>S</w:t>
      </w:r>
      <w:r>
        <w:rPr>
          <w:rFonts w:ascii="Arial"/>
          <w:b/>
          <w:color w:val="FFFF00"/>
          <w:sz w:val="10"/>
        </w:rPr>
        <w:tab/>
      </w:r>
      <w:r>
        <w:rPr>
          <w:rFonts w:ascii="Arial"/>
          <w:b/>
          <w:color w:val="FFFF00"/>
          <w:spacing w:val="-10"/>
          <w:sz w:val="10"/>
        </w:rPr>
        <w:t>N</w:t>
      </w:r>
    </w:p>
    <w:p w:rsidR="00CA4143" w:rsidRDefault="00CA4143" w:rsidP="00CA4143">
      <w:pPr>
        <w:tabs>
          <w:tab w:val="left" w:pos="5932"/>
        </w:tabs>
        <w:spacing w:before="17"/>
        <w:ind w:left="753"/>
        <w:rPr>
          <w:rFonts w:ascii="Arial"/>
          <w:b/>
          <w:sz w:val="10"/>
        </w:rPr>
      </w:pPr>
      <w:r>
        <w:rPr>
          <w:rFonts w:ascii="Arial"/>
          <w:b/>
          <w:color w:val="FFFF00"/>
          <w:spacing w:val="-10"/>
          <w:sz w:val="10"/>
        </w:rPr>
        <w:t>S</w:t>
      </w:r>
      <w:r>
        <w:rPr>
          <w:rFonts w:ascii="Arial"/>
          <w:b/>
          <w:color w:val="FFFF00"/>
          <w:sz w:val="10"/>
        </w:rPr>
        <w:tab/>
      </w:r>
      <w:r>
        <w:rPr>
          <w:rFonts w:ascii="Arial"/>
          <w:b/>
          <w:color w:val="FFFF00"/>
          <w:spacing w:val="-10"/>
          <w:position w:val="1"/>
          <w:sz w:val="10"/>
        </w:rPr>
        <w:t>N</w:t>
      </w:r>
    </w:p>
    <w:p w:rsidR="00CA4143" w:rsidRDefault="00CA4143" w:rsidP="00CA4143">
      <w:pPr>
        <w:tabs>
          <w:tab w:val="left" w:pos="2184"/>
          <w:tab w:val="left" w:pos="5686"/>
          <w:tab w:val="left" w:pos="6550"/>
          <w:tab w:val="left" w:pos="7361"/>
        </w:tabs>
        <w:spacing w:before="4" w:line="384" w:lineRule="auto"/>
        <w:ind w:left="1361" w:right="2951" w:hanging="852"/>
        <w:rPr>
          <w:rFonts w:ascii="Arial"/>
          <w:b/>
          <w:sz w:val="10"/>
        </w:rPr>
      </w:pPr>
      <w:r>
        <w:rPr>
          <w:rFonts w:ascii="Arial"/>
          <w:b/>
          <w:spacing w:val="-10"/>
          <w:sz w:val="10"/>
        </w:rPr>
        <w:t>W</w:t>
      </w:r>
      <w:r>
        <w:rPr>
          <w:rFonts w:ascii="Arial"/>
          <w:b/>
          <w:sz w:val="10"/>
        </w:rPr>
        <w:tab/>
      </w:r>
      <w:r>
        <w:rPr>
          <w:rFonts w:ascii="Arial"/>
          <w:b/>
          <w:sz w:val="10"/>
        </w:rPr>
        <w:tab/>
      </w:r>
      <w:r>
        <w:rPr>
          <w:rFonts w:ascii="Arial"/>
          <w:b/>
          <w:spacing w:val="-10"/>
          <w:sz w:val="10"/>
        </w:rPr>
        <w:t>V</w:t>
      </w:r>
      <w:r>
        <w:rPr>
          <w:rFonts w:ascii="Arial"/>
          <w:b/>
          <w:sz w:val="10"/>
        </w:rPr>
        <w:tab/>
      </w:r>
      <w:r>
        <w:rPr>
          <w:rFonts w:ascii="Arial"/>
          <w:b/>
          <w:spacing w:val="-10"/>
          <w:sz w:val="10"/>
        </w:rPr>
        <w:t>W</w:t>
      </w:r>
      <w:r>
        <w:rPr>
          <w:rFonts w:ascii="Arial"/>
          <w:b/>
          <w:sz w:val="10"/>
        </w:rPr>
        <w:tab/>
      </w:r>
      <w:r>
        <w:rPr>
          <w:rFonts w:ascii="Arial"/>
          <w:b/>
          <w:sz w:val="10"/>
        </w:rPr>
        <w:tab/>
      </w:r>
      <w:r>
        <w:rPr>
          <w:rFonts w:ascii="Arial"/>
          <w:b/>
          <w:spacing w:val="-10"/>
          <w:sz w:val="10"/>
        </w:rPr>
        <w:t>V</w:t>
      </w:r>
      <w:r>
        <w:rPr>
          <w:rFonts w:ascii="Arial"/>
          <w:b/>
          <w:spacing w:val="40"/>
          <w:sz w:val="10"/>
        </w:rPr>
        <w:t xml:space="preserve"> </w:t>
      </w:r>
      <w:r>
        <w:rPr>
          <w:rFonts w:ascii="Arial"/>
          <w:b/>
          <w:color w:val="FFFF00"/>
          <w:spacing w:val="-10"/>
          <w:position w:val="1"/>
          <w:sz w:val="10"/>
        </w:rPr>
        <w:t>N</w:t>
      </w:r>
      <w:r>
        <w:rPr>
          <w:rFonts w:ascii="Arial"/>
          <w:b/>
          <w:color w:val="FFFF00"/>
          <w:position w:val="1"/>
          <w:sz w:val="10"/>
        </w:rPr>
        <w:tab/>
      </w:r>
      <w:r>
        <w:rPr>
          <w:rFonts w:ascii="Arial"/>
          <w:b/>
          <w:color w:val="FFFF00"/>
          <w:position w:val="1"/>
          <w:sz w:val="10"/>
        </w:rPr>
        <w:tab/>
      </w:r>
      <w:r>
        <w:rPr>
          <w:rFonts w:ascii="Arial"/>
          <w:b/>
          <w:color w:val="FFFF00"/>
          <w:position w:val="1"/>
          <w:sz w:val="10"/>
        </w:rPr>
        <w:tab/>
      </w:r>
      <w:r>
        <w:rPr>
          <w:rFonts w:ascii="Arial"/>
          <w:b/>
          <w:color w:val="FFFF00"/>
          <w:spacing w:val="-10"/>
          <w:sz w:val="10"/>
        </w:rPr>
        <w:t>S</w:t>
      </w:r>
    </w:p>
    <w:p w:rsidR="00CA4143" w:rsidRDefault="00CA4143" w:rsidP="00CA4143">
      <w:pPr>
        <w:tabs>
          <w:tab w:val="left" w:pos="2117"/>
          <w:tab w:val="left" w:pos="6540"/>
          <w:tab w:val="left" w:pos="7298"/>
        </w:tabs>
        <w:spacing w:line="147" w:lineRule="exact"/>
        <w:ind w:left="1361"/>
        <w:rPr>
          <w:rFonts w:ascii="Arial"/>
          <w:b/>
          <w:sz w:val="10"/>
        </w:rPr>
      </w:pPr>
      <w:r>
        <w:rPr>
          <w:rFonts w:ascii="Arial"/>
          <w:b/>
          <w:spacing w:val="-10"/>
          <w:sz w:val="10"/>
        </w:rPr>
        <w:t>U</w:t>
      </w:r>
      <w:r>
        <w:rPr>
          <w:rFonts w:ascii="Arial"/>
          <w:b/>
          <w:sz w:val="10"/>
        </w:rPr>
        <w:tab/>
      </w:r>
      <w:r>
        <w:rPr>
          <w:rFonts w:ascii="Arial"/>
          <w:b/>
          <w:spacing w:val="-10"/>
          <w:position w:val="7"/>
          <w:sz w:val="10"/>
        </w:rPr>
        <w:t>c</w:t>
      </w:r>
      <w:r>
        <w:rPr>
          <w:rFonts w:ascii="Arial"/>
          <w:b/>
          <w:position w:val="7"/>
          <w:sz w:val="10"/>
        </w:rPr>
        <w:tab/>
      </w:r>
      <w:r>
        <w:rPr>
          <w:rFonts w:ascii="Arial"/>
          <w:b/>
          <w:spacing w:val="-10"/>
          <w:sz w:val="10"/>
        </w:rPr>
        <w:t>U</w:t>
      </w:r>
      <w:r>
        <w:rPr>
          <w:rFonts w:ascii="Arial"/>
          <w:b/>
          <w:sz w:val="10"/>
        </w:rPr>
        <w:tab/>
      </w:r>
      <w:r>
        <w:rPr>
          <w:rFonts w:ascii="Arial"/>
          <w:b/>
          <w:spacing w:val="-10"/>
          <w:position w:val="7"/>
          <w:sz w:val="10"/>
        </w:rPr>
        <w:t>c</w:t>
      </w:r>
    </w:p>
    <w:p w:rsidR="00CA4143" w:rsidRDefault="00CA4143" w:rsidP="00CA4143">
      <w:pPr>
        <w:tabs>
          <w:tab w:val="left" w:pos="6192"/>
        </w:tabs>
        <w:spacing w:before="22"/>
        <w:ind w:left="1015"/>
        <w:rPr>
          <w:rFonts w:ascii="Arial"/>
          <w:b/>
          <w:sz w:val="10"/>
        </w:rPr>
      </w:pPr>
      <w:proofErr w:type="gramStart"/>
      <w:r>
        <w:rPr>
          <w:rFonts w:ascii="Arial"/>
          <w:b/>
          <w:spacing w:val="-10"/>
          <w:sz w:val="10"/>
        </w:rPr>
        <w:t>b</w:t>
      </w:r>
      <w:proofErr w:type="gramEnd"/>
      <w:r>
        <w:rPr>
          <w:rFonts w:ascii="Arial"/>
          <w:b/>
          <w:sz w:val="10"/>
        </w:rPr>
        <w:tab/>
      </w:r>
      <w:proofErr w:type="spellStart"/>
      <w:r>
        <w:rPr>
          <w:rFonts w:ascii="Arial"/>
          <w:b/>
          <w:spacing w:val="-10"/>
          <w:sz w:val="10"/>
        </w:rPr>
        <w:t>b</w:t>
      </w:r>
      <w:proofErr w:type="spellEnd"/>
    </w:p>
    <w:p w:rsidR="00CA4143" w:rsidRDefault="00CA4143" w:rsidP="00CA4143">
      <w:pPr>
        <w:tabs>
          <w:tab w:val="left" w:pos="5775"/>
        </w:tabs>
        <w:spacing w:before="96"/>
        <w:ind w:left="599"/>
        <w:rPr>
          <w:sz w:val="13"/>
        </w:rPr>
      </w:pPr>
      <w:r>
        <w:rPr>
          <w:w w:val="105"/>
          <w:sz w:val="13"/>
        </w:rPr>
        <w:t>Hall</w:t>
      </w:r>
      <w:r>
        <w:rPr>
          <w:spacing w:val="23"/>
          <w:w w:val="105"/>
          <w:sz w:val="13"/>
        </w:rPr>
        <w:t xml:space="preserve"> </w:t>
      </w:r>
      <w:r>
        <w:rPr>
          <w:w w:val="105"/>
          <w:sz w:val="13"/>
        </w:rPr>
        <w:t>sensor</w:t>
      </w:r>
      <w:r>
        <w:rPr>
          <w:spacing w:val="27"/>
          <w:w w:val="105"/>
          <w:sz w:val="13"/>
        </w:rPr>
        <w:t xml:space="preserve"> </w:t>
      </w:r>
      <w:r>
        <w:rPr>
          <w:w w:val="105"/>
          <w:sz w:val="13"/>
        </w:rPr>
        <w:t>value:</w:t>
      </w:r>
      <w:r>
        <w:rPr>
          <w:spacing w:val="27"/>
          <w:w w:val="105"/>
          <w:sz w:val="13"/>
        </w:rPr>
        <w:t xml:space="preserve"> </w:t>
      </w:r>
      <w:proofErr w:type="spellStart"/>
      <w:proofErr w:type="gramStart"/>
      <w:r>
        <w:rPr>
          <w:spacing w:val="-2"/>
          <w:w w:val="105"/>
          <w:sz w:val="13"/>
        </w:rPr>
        <w:t>abc</w:t>
      </w:r>
      <w:proofErr w:type="spellEnd"/>
      <w:r>
        <w:rPr>
          <w:spacing w:val="-2"/>
          <w:w w:val="105"/>
          <w:sz w:val="13"/>
        </w:rPr>
        <w:t>=</w:t>
      </w:r>
      <w:proofErr w:type="gramEnd"/>
      <w:r>
        <w:rPr>
          <w:spacing w:val="-2"/>
          <w:w w:val="105"/>
          <w:sz w:val="13"/>
        </w:rPr>
        <w:t>101</w:t>
      </w:r>
      <w:r>
        <w:rPr>
          <w:sz w:val="13"/>
        </w:rPr>
        <w:tab/>
      </w:r>
      <w:r>
        <w:rPr>
          <w:w w:val="105"/>
          <w:sz w:val="13"/>
        </w:rPr>
        <w:t>Hall</w:t>
      </w:r>
      <w:r>
        <w:rPr>
          <w:spacing w:val="27"/>
          <w:w w:val="105"/>
          <w:sz w:val="13"/>
        </w:rPr>
        <w:t xml:space="preserve"> </w:t>
      </w:r>
      <w:r>
        <w:rPr>
          <w:w w:val="105"/>
          <w:sz w:val="13"/>
        </w:rPr>
        <w:t>sensor</w:t>
      </w:r>
      <w:r>
        <w:rPr>
          <w:spacing w:val="27"/>
          <w:w w:val="105"/>
          <w:sz w:val="13"/>
        </w:rPr>
        <w:t xml:space="preserve"> </w:t>
      </w:r>
      <w:r>
        <w:rPr>
          <w:w w:val="105"/>
          <w:sz w:val="13"/>
        </w:rPr>
        <w:t>value:</w:t>
      </w:r>
      <w:r>
        <w:rPr>
          <w:spacing w:val="27"/>
          <w:w w:val="105"/>
          <w:sz w:val="13"/>
        </w:rPr>
        <w:t xml:space="preserve"> </w:t>
      </w:r>
      <w:proofErr w:type="spellStart"/>
      <w:r>
        <w:rPr>
          <w:spacing w:val="-2"/>
          <w:w w:val="105"/>
          <w:sz w:val="13"/>
        </w:rPr>
        <w:t>abc</w:t>
      </w:r>
      <w:proofErr w:type="spellEnd"/>
      <w:r>
        <w:rPr>
          <w:spacing w:val="-2"/>
          <w:w w:val="105"/>
          <w:sz w:val="13"/>
        </w:rPr>
        <w:t>=010</w:t>
      </w: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rPr>
          <w:sz w:val="10"/>
        </w:rPr>
      </w:pPr>
    </w:p>
    <w:p w:rsidR="00CA4143" w:rsidRDefault="00CA4143" w:rsidP="00CA4143">
      <w:pPr>
        <w:pStyle w:val="BodyText"/>
        <w:spacing w:before="20"/>
        <w:rPr>
          <w:sz w:val="10"/>
        </w:rPr>
      </w:pPr>
    </w:p>
    <w:p w:rsidR="00CA4143" w:rsidRDefault="00CA4143" w:rsidP="00CA4143">
      <w:pPr>
        <w:tabs>
          <w:tab w:val="left" w:pos="5176"/>
        </w:tabs>
        <w:ind w:right="3770"/>
        <w:jc w:val="right"/>
        <w:rPr>
          <w:rFonts w:ascii="Arial"/>
          <w:b/>
          <w:sz w:val="10"/>
        </w:rPr>
      </w:pPr>
      <w:r>
        <w:rPr>
          <w:noProof/>
        </w:rPr>
        <mc:AlternateContent>
          <mc:Choice Requires="wpg">
            <w:drawing>
              <wp:anchor distT="0" distB="0" distL="0" distR="0" simplePos="0" relativeHeight="251660800" behindDoc="1" locked="0" layoutInCell="1" allowOverlap="1" wp14:anchorId="04FF4029" wp14:editId="4F4D154C">
                <wp:simplePos x="0" y="0"/>
                <wp:positionH relativeFrom="page">
                  <wp:posOffset>828278</wp:posOffset>
                </wp:positionH>
                <wp:positionV relativeFrom="paragraph">
                  <wp:posOffset>-437236</wp:posOffset>
                </wp:positionV>
                <wp:extent cx="1359535" cy="1666239"/>
                <wp:effectExtent l="0" t="0" r="0" b="0"/>
                <wp:wrapNone/>
                <wp:docPr id="1464"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9535" cy="1666239"/>
                          <a:chOff x="0" y="0"/>
                          <a:chExt cx="1359535" cy="1666239"/>
                        </a:xfrm>
                      </wpg:grpSpPr>
                      <pic:pic xmlns:pic="http://schemas.openxmlformats.org/drawingml/2006/picture">
                        <pic:nvPicPr>
                          <pic:cNvPr id="1465" name="Image 1465"/>
                          <pic:cNvPicPr/>
                        </pic:nvPicPr>
                        <pic:blipFill>
                          <a:blip r:embed="rId351" cstate="print"/>
                          <a:stretch>
                            <a:fillRect/>
                          </a:stretch>
                        </pic:blipFill>
                        <pic:spPr>
                          <a:xfrm>
                            <a:off x="0" y="418075"/>
                            <a:ext cx="1359455" cy="1248002"/>
                          </a:xfrm>
                          <a:prstGeom prst="rect">
                            <a:avLst/>
                          </a:prstGeom>
                        </pic:spPr>
                      </pic:pic>
                      <wps:wsp>
                        <wps:cNvPr id="1466" name="Graphic 1466"/>
                        <wps:cNvSpPr/>
                        <wps:spPr>
                          <a:xfrm>
                            <a:off x="520856" y="0"/>
                            <a:ext cx="295275" cy="379095"/>
                          </a:xfrm>
                          <a:custGeom>
                            <a:avLst/>
                            <a:gdLst/>
                            <a:ahLst/>
                            <a:cxnLst/>
                            <a:rect l="l" t="t" r="r" b="b"/>
                            <a:pathLst>
                              <a:path w="295275" h="379095">
                                <a:moveTo>
                                  <a:pt x="148165" y="378719"/>
                                </a:moveTo>
                                <a:lnTo>
                                  <a:pt x="0" y="243353"/>
                                </a:lnTo>
                                <a:lnTo>
                                  <a:pt x="36658" y="209892"/>
                                </a:lnTo>
                                <a:lnTo>
                                  <a:pt x="111504" y="278335"/>
                                </a:lnTo>
                                <a:lnTo>
                                  <a:pt x="111504" y="0"/>
                                </a:lnTo>
                                <a:lnTo>
                                  <a:pt x="184825" y="0"/>
                                </a:lnTo>
                                <a:lnTo>
                                  <a:pt x="184825" y="278335"/>
                                </a:lnTo>
                                <a:lnTo>
                                  <a:pt x="258144" y="209892"/>
                                </a:lnTo>
                                <a:lnTo>
                                  <a:pt x="294804" y="243353"/>
                                </a:lnTo>
                                <a:lnTo>
                                  <a:pt x="148165" y="378719"/>
                                </a:lnTo>
                                <a:close/>
                              </a:path>
                            </a:pathLst>
                          </a:custGeom>
                          <a:solidFill>
                            <a:srgbClr val="E8EEF7"/>
                          </a:solidFill>
                        </wps:spPr>
                        <wps:bodyPr wrap="square" lIns="0" tIns="0" rIns="0" bIns="0" rtlCol="0">
                          <a:prstTxWarp prst="textNoShape">
                            <a:avLst/>
                          </a:prstTxWarp>
                          <a:noAutofit/>
                        </wps:bodyPr>
                      </wps:wsp>
                      <wps:wsp>
                        <wps:cNvPr id="1467" name="Graphic 1467"/>
                        <wps:cNvSpPr/>
                        <wps:spPr>
                          <a:xfrm>
                            <a:off x="520855" y="0"/>
                            <a:ext cx="295275" cy="379095"/>
                          </a:xfrm>
                          <a:custGeom>
                            <a:avLst/>
                            <a:gdLst/>
                            <a:ahLst/>
                            <a:cxnLst/>
                            <a:rect l="l" t="t" r="r" b="b"/>
                            <a:pathLst>
                              <a:path w="295275" h="379095">
                                <a:moveTo>
                                  <a:pt x="148165" y="378719"/>
                                </a:moveTo>
                                <a:lnTo>
                                  <a:pt x="294804" y="243353"/>
                                </a:lnTo>
                                <a:lnTo>
                                  <a:pt x="258144" y="209892"/>
                                </a:lnTo>
                                <a:lnTo>
                                  <a:pt x="184825" y="278335"/>
                                </a:lnTo>
                                <a:lnTo>
                                  <a:pt x="184825" y="0"/>
                                </a:lnTo>
                                <a:lnTo>
                                  <a:pt x="111506" y="0"/>
                                </a:lnTo>
                                <a:lnTo>
                                  <a:pt x="111506" y="278335"/>
                                </a:lnTo>
                                <a:lnTo>
                                  <a:pt x="36659" y="209892"/>
                                </a:lnTo>
                                <a:lnTo>
                                  <a:pt x="0" y="243353"/>
                                </a:lnTo>
                                <a:lnTo>
                                  <a:pt x="148165" y="378719"/>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AF5922A" id="Group 1464" o:spid="_x0000_s1026" style="position:absolute;margin-left:65.2pt;margin-top:-34.45pt;width:107.05pt;height:131.2pt;z-index:-251655680;mso-wrap-distance-left:0;mso-wrap-distance-right:0;mso-position-horizontal-relative:page" coordsize="13595,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">
                <v:shape id="Image 1465" o:spid="_x0000_s1027" type="#_x0000_t75" style="position:absolute;top:4180;width:13594;height:1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cHFAAAA3QAAAA8AAABkcnMvZG93bnJldi54bWxET0trAjEQvgv9D2EKvUjN+qjYrVFEqA96&#10;aW3pedhMd7duJmsS3fXfG0HwNh/fc6bz1lTiRM6XlhX0ewkI4szqknMFP9/vzxMQPiBrrCyTgjN5&#10;mM8eOlNMtW34i067kIsYwj5FBUUIdSqlzwoy6Hu2Jo7cn3UGQ4Qul9phE8NNJQdJMpYGS44NBda0&#10;LCjb745Gwbbr5GGdTP6b6sOsf19xsPwcrpR6emwXbyACteEuvrk3Os4fjV/g+k08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HBxQAAAN0AAAAPAAAAAAAAAAAAAAAA&#10;AJ8CAABkcnMvZG93bnJldi54bWxQSwUGAAAAAAQABAD3AAAAkQMAAAAA&#10;">
                  <v:imagedata r:id="rId352" o:title=""/>
                </v:shape>
                <v:shape id="Graphic 1466" o:spid="_x0000_s1028" style="position:absolute;left:5208;width:2953;height:3790;visibility:visible;mso-wrap-style:square;v-text-anchor:top" coordsize="29527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yqMIA&#10;AADdAAAADwAAAGRycy9kb3ducmV2LnhtbERPTYvCMBC9L/gfwgje1lRxi1SjiCB6EGGr4HVoxrTa&#10;TEoTtf77jSDsbR7vc+bLztbiQa2vHCsYDRMQxIXTFRsFp+PmewrCB2SNtWNS8CIPy0Xva46Zdk/+&#10;pUcejIgh7DNUUIbQZFL6oiSLfuga4shdXGsxRNgaqVt8xnBby3GSpNJixbGhxIbWJRW3/G4VbF75&#10;9bi9GJP76WG/r8+n3c/hptSg361mIAJ14V/8ce90nD9JU3h/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HKowgAAAN0AAAAPAAAAAAAAAAAAAAAAAJgCAABkcnMvZG93&#10;bnJldi54bWxQSwUGAAAAAAQABAD1AAAAhwMAAAAA&#10;" path="m148165,378719l,243353,36658,209892r74846,68443l111504,r73321,l184825,278335r73319,-68443l294804,243353,148165,378719xe" fillcolor="#e8eef7" stroked="f">
                  <v:path arrowok="t"/>
                </v:shape>
                <v:shape id="Graphic 1467" o:spid="_x0000_s1029" style="position:absolute;left:5208;width:2953;height:3790;visibility:visible;mso-wrap-style:square;v-text-anchor:top" coordsize="29527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4MQA&#10;AADdAAAADwAAAGRycy9kb3ducmV2LnhtbERPyWrDMBC9B/oPYgK9JXJMSYwbxZiSQqGFkgVyHayp&#10;bGKNHEt23L+vCoXe5vHW2RaTbcVIvW8cK1gtExDEldMNGwXn0+siA+EDssbWMSn4Jg/F7mG2xVy7&#10;Ox9oPAYjYgj7HBXUIXS5lL6qyaJfuo44cl+utxgi7I3UPd5juG1lmiRrabHh2FBjRy81VdfjYBUM&#10;ppo+36+Xk2nSLCuHmw97+6HU43wqn0EEmsK/+M/9puP8p/UG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eDEAAAA3QAAAA8AAAAAAAAAAAAAAAAAmAIAAGRycy9k&#10;b3ducmV2LnhtbFBLBQYAAAAABAAEAPUAAACJAwAAAAA=&#10;" path="m148165,378719l294804,243353,258144,209892r-73319,68443l184825,,111506,r,278335l36659,209892,,243353,148165,378719xe" filled="f" strokeweight="0">
                  <v:path arrowok="t"/>
                </v:shape>
                <w10:wrap anchorx="page"/>
              </v:group>
            </w:pict>
          </mc:Fallback>
        </mc:AlternateContent>
      </w:r>
      <w:r>
        <w:rPr>
          <w:noProof/>
        </w:rPr>
        <mc:AlternateContent>
          <mc:Choice Requires="wpg">
            <w:drawing>
              <wp:anchor distT="0" distB="0" distL="0" distR="0" simplePos="0" relativeHeight="251665920" behindDoc="1" locked="0" layoutInCell="1" allowOverlap="1" wp14:anchorId="5B36EB7C" wp14:editId="64F4DCF2">
                <wp:simplePos x="0" y="0"/>
                <wp:positionH relativeFrom="page">
                  <wp:posOffset>4115418</wp:posOffset>
                </wp:positionH>
                <wp:positionV relativeFrom="paragraph">
                  <wp:posOffset>-440283</wp:posOffset>
                </wp:positionV>
                <wp:extent cx="1361440" cy="1669414"/>
                <wp:effectExtent l="0" t="0" r="0" b="0"/>
                <wp:wrapNone/>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1440" cy="1669414"/>
                          <a:chOff x="0" y="0"/>
                          <a:chExt cx="1361440" cy="1669414"/>
                        </a:xfrm>
                      </wpg:grpSpPr>
                      <pic:pic xmlns:pic="http://schemas.openxmlformats.org/drawingml/2006/picture">
                        <pic:nvPicPr>
                          <pic:cNvPr id="1469" name="Image 1469"/>
                          <pic:cNvPicPr/>
                        </pic:nvPicPr>
                        <pic:blipFill>
                          <a:blip r:embed="rId353" cstate="print"/>
                          <a:stretch>
                            <a:fillRect/>
                          </a:stretch>
                        </pic:blipFill>
                        <pic:spPr>
                          <a:xfrm>
                            <a:off x="0" y="421209"/>
                            <a:ext cx="1360978" cy="1248005"/>
                          </a:xfrm>
                          <a:prstGeom prst="rect">
                            <a:avLst/>
                          </a:prstGeom>
                        </pic:spPr>
                      </pic:pic>
                      <wps:wsp>
                        <wps:cNvPr id="1470" name="Graphic 1470"/>
                        <wps:cNvSpPr/>
                        <wps:spPr>
                          <a:xfrm>
                            <a:off x="522386" y="0"/>
                            <a:ext cx="295275" cy="379095"/>
                          </a:xfrm>
                          <a:custGeom>
                            <a:avLst/>
                            <a:gdLst/>
                            <a:ahLst/>
                            <a:cxnLst/>
                            <a:rect l="l" t="t" r="r" b="b"/>
                            <a:pathLst>
                              <a:path w="295275" h="379095">
                                <a:moveTo>
                                  <a:pt x="183299" y="378719"/>
                                </a:moveTo>
                                <a:lnTo>
                                  <a:pt x="109978" y="378719"/>
                                </a:lnTo>
                                <a:lnTo>
                                  <a:pt x="109978" y="101904"/>
                                </a:lnTo>
                                <a:lnTo>
                                  <a:pt x="36659" y="168826"/>
                                </a:lnTo>
                                <a:lnTo>
                                  <a:pt x="0" y="135365"/>
                                </a:lnTo>
                                <a:lnTo>
                                  <a:pt x="146638" y="0"/>
                                </a:lnTo>
                                <a:lnTo>
                                  <a:pt x="294804" y="135365"/>
                                </a:lnTo>
                                <a:lnTo>
                                  <a:pt x="258146" y="168826"/>
                                </a:lnTo>
                                <a:lnTo>
                                  <a:pt x="183299" y="101904"/>
                                </a:lnTo>
                                <a:lnTo>
                                  <a:pt x="183299" y="378719"/>
                                </a:lnTo>
                                <a:close/>
                              </a:path>
                            </a:pathLst>
                          </a:custGeom>
                          <a:solidFill>
                            <a:srgbClr val="E8EEF7"/>
                          </a:solidFill>
                        </wps:spPr>
                        <wps:bodyPr wrap="square" lIns="0" tIns="0" rIns="0" bIns="0" rtlCol="0">
                          <a:prstTxWarp prst="textNoShape">
                            <a:avLst/>
                          </a:prstTxWarp>
                          <a:noAutofit/>
                        </wps:bodyPr>
                      </wps:wsp>
                      <wps:wsp>
                        <wps:cNvPr id="1471" name="Graphic 1471"/>
                        <wps:cNvSpPr/>
                        <wps:spPr>
                          <a:xfrm>
                            <a:off x="522387" y="1"/>
                            <a:ext cx="295275" cy="379095"/>
                          </a:xfrm>
                          <a:custGeom>
                            <a:avLst/>
                            <a:gdLst/>
                            <a:ahLst/>
                            <a:cxnLst/>
                            <a:rect l="l" t="t" r="r" b="b"/>
                            <a:pathLst>
                              <a:path w="295275" h="379095">
                                <a:moveTo>
                                  <a:pt x="146638" y="0"/>
                                </a:moveTo>
                                <a:lnTo>
                                  <a:pt x="0" y="135365"/>
                                </a:lnTo>
                                <a:lnTo>
                                  <a:pt x="36659" y="168826"/>
                                </a:lnTo>
                                <a:lnTo>
                                  <a:pt x="109978" y="101904"/>
                                </a:lnTo>
                                <a:lnTo>
                                  <a:pt x="109978" y="378719"/>
                                </a:lnTo>
                                <a:lnTo>
                                  <a:pt x="183298" y="378719"/>
                                </a:lnTo>
                                <a:lnTo>
                                  <a:pt x="183298" y="101904"/>
                                </a:lnTo>
                                <a:lnTo>
                                  <a:pt x="258144" y="168826"/>
                                </a:lnTo>
                                <a:lnTo>
                                  <a:pt x="294804" y="135365"/>
                                </a:lnTo>
                                <a:lnTo>
                                  <a:pt x="146638" y="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33F37A40" id="Group 1468" o:spid="_x0000_s1026" style="position:absolute;margin-left:324.05pt;margin-top:-34.65pt;width:107.2pt;height:131.45pt;z-index:-251650560;mso-wrap-distance-left:0;mso-wrap-distance-right:0;mso-position-horizontal-relative:page" coordsize="1361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">
                <v:shape id="Image 1469" o:spid="_x0000_s1027" type="#_x0000_t75" style="position:absolute;top:4212;width:13609;height:1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egnEAAAA3QAAAA8AAABkcnMvZG93bnJldi54bWxET01rwkAQvRf8D8sI3urGYsWmrmIFoXoz&#10;SvU4ZqfZYHY2ZLdJ2l/vFgq9zeN9zmLV20q01PjSsYLJOAFBnDtdcqHgdNw+zkH4gKyxckwKvsnD&#10;ajl4WGCqXccHarNQiBjCPkUFJoQ6ldLnhiz6sauJI/fpGoshwqaQusEuhttKPiXJTFosOTYYrGlj&#10;KL9lX1ZBedn96Mmb2bsrJvtznu3m549npUbDfv0KIlAf/sV/7ncd509nL/D7TTxB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tegnEAAAA3QAAAA8AAAAAAAAAAAAAAAAA&#10;nwIAAGRycy9kb3ducmV2LnhtbFBLBQYAAAAABAAEAPcAAACQAwAAAAA=&#10;">
                  <v:imagedata r:id="rId354" o:title=""/>
                </v:shape>
                <v:shape id="Graphic 1470" o:spid="_x0000_s1028" style="position:absolute;left:5223;width:2953;height:3790;visibility:visible;mso-wrap-style:square;v-text-anchor:top" coordsize="29527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ZmsYA&#10;AADdAAAADwAAAGRycy9kb3ducmV2LnhtbESPQWvCQBCF74X+h2WE3upGqVVSVymC6EGERsHrkB03&#10;qdnZkF01/nvnUOhthvfmvW/my9436kZdrAMbGA0zUMRlsDU7A8fD+n0GKiZki01gMvCgCMvF68sc&#10;cxvu/EO3IjklIRxzNFCl1OZax7Iij3EYWmLRzqHzmGTtnLYd3iXcN3qcZZ/aY83SUGFLq4rKS3H1&#10;BtaP4vewOTtXxNl+t2tOx+1kfzHmbdB/f4FK1Kd/89/11gr+x1T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zZmsYAAADdAAAADwAAAAAAAAAAAAAAAACYAgAAZHJz&#10;L2Rvd25yZXYueG1sUEsFBgAAAAAEAAQA9QAAAIsDAAAAAA==&#10;" path="m183299,378719r-73321,l109978,101904,36659,168826,,135365,146638,,294804,135365r-36658,33461l183299,101904r,276815xe" fillcolor="#e8eef7" stroked="f">
                  <v:path arrowok="t"/>
                </v:shape>
                <v:shape id="Graphic 1471" o:spid="_x0000_s1029" style="position:absolute;left:5223;width:2953;height:3790;visibility:visible;mso-wrap-style:square;v-text-anchor:top" coordsize="29527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q0sIA&#10;AADdAAAADwAAAGRycy9kb3ducmV2LnhtbERP24rCMBB9F/yHMIJvmiqLlq5RZFFYUBAv4OvQzKbF&#10;ZtJtUu3+/UYQfJvDuc5i1dlK3KnxpWMFk3ECgjh3umSj4HLejlIQPiBrrByTgj/ysFr2ewvMtHvw&#10;ke6nYEQMYZ+hgiKEOpPS5wVZ9GNXE0fuxzUWQ4SNkbrBRwy3lZwmyUxaLDk2FFjTV0H57dRaBa3J&#10;u8Pudj2bcpqm6/bXh43dKzUcdOtPEIG68Ba/3N86zv+YT+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mrSwgAAAN0AAAAPAAAAAAAAAAAAAAAAAJgCAABkcnMvZG93&#10;bnJldi54bWxQSwUGAAAAAAQABAD1AAAAhwMAAAAA&#10;" path="m146638,l,135365r36659,33461l109978,101904r,276815l183298,378719r,-276815l258144,168826r36660,-33461l146638,xe" filled="f" strokeweight="0">
                  <v:path arrowok="t"/>
                </v:shape>
                <w10:wrap anchorx="page"/>
              </v:group>
            </w:pict>
          </mc:Fallback>
        </mc:AlternateContent>
      </w:r>
      <w:r>
        <w:rPr>
          <w:rFonts w:ascii="Arial"/>
          <w:b/>
          <w:spacing w:val="-10"/>
          <w:sz w:val="10"/>
        </w:rPr>
        <w:t>U</w:t>
      </w:r>
      <w:r>
        <w:rPr>
          <w:rFonts w:ascii="Arial"/>
          <w:b/>
          <w:sz w:val="10"/>
        </w:rPr>
        <w:tab/>
      </w:r>
      <w:proofErr w:type="spellStart"/>
      <w:r>
        <w:rPr>
          <w:rFonts w:ascii="Arial"/>
          <w:b/>
          <w:spacing w:val="-10"/>
          <w:sz w:val="10"/>
        </w:rPr>
        <w:t>U</w:t>
      </w:r>
      <w:proofErr w:type="spellEnd"/>
    </w:p>
    <w:p w:rsidR="00CA4143" w:rsidRDefault="00CA4143" w:rsidP="00CA4143">
      <w:pPr>
        <w:spacing w:before="103"/>
        <w:ind w:right="3771"/>
        <w:jc w:val="right"/>
        <w:rPr>
          <w:rFonts w:ascii="Arial"/>
          <w:b/>
          <w:sz w:val="10"/>
        </w:rPr>
      </w:pPr>
      <w:r>
        <w:rPr>
          <w:noProof/>
        </w:rPr>
        <mc:AlternateContent>
          <mc:Choice Requires="wpg">
            <w:drawing>
              <wp:anchor distT="0" distB="0" distL="0" distR="0" simplePos="0" relativeHeight="251662848" behindDoc="1" locked="0" layoutInCell="1" allowOverlap="1" wp14:anchorId="20CD1525" wp14:editId="76B0EF20">
                <wp:simplePos x="0" y="0"/>
                <wp:positionH relativeFrom="page">
                  <wp:posOffset>2254942</wp:posOffset>
                </wp:positionH>
                <wp:positionV relativeFrom="paragraph">
                  <wp:posOffset>135264</wp:posOffset>
                </wp:positionV>
                <wp:extent cx="1798955" cy="880110"/>
                <wp:effectExtent l="0" t="0" r="0" b="0"/>
                <wp:wrapNone/>
                <wp:docPr id="147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955" cy="880110"/>
                          <a:chOff x="0" y="0"/>
                          <a:chExt cx="1798955" cy="880110"/>
                        </a:xfrm>
                      </wpg:grpSpPr>
                      <wps:wsp>
                        <wps:cNvPr id="1473" name="Graphic 1473"/>
                        <wps:cNvSpPr/>
                        <wps:spPr>
                          <a:xfrm>
                            <a:off x="0" y="400768"/>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474" name="Graphic 1474"/>
                        <wps:cNvSpPr/>
                        <wps:spPr>
                          <a:xfrm>
                            <a:off x="21384" y="426625"/>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475" name="Graphic 1475"/>
                        <wps:cNvSpPr/>
                        <wps:spPr>
                          <a:xfrm>
                            <a:off x="0" y="452482"/>
                            <a:ext cx="113030" cy="1270"/>
                          </a:xfrm>
                          <a:custGeom>
                            <a:avLst/>
                            <a:gdLst/>
                            <a:ahLst/>
                            <a:cxnLst/>
                            <a:rect l="l" t="t" r="r" b="b"/>
                            <a:pathLst>
                              <a:path w="113030">
                                <a:moveTo>
                                  <a:pt x="0" y="0"/>
                                </a:moveTo>
                                <a:lnTo>
                                  <a:pt x="113033" y="0"/>
                                </a:lnTo>
                              </a:path>
                            </a:pathLst>
                          </a:custGeom>
                          <a:ln w="3041">
                            <a:solidFill>
                              <a:srgbClr val="000000"/>
                            </a:solidFill>
                            <a:prstDash val="solid"/>
                          </a:ln>
                        </wps:spPr>
                        <wps:bodyPr wrap="square" lIns="0" tIns="0" rIns="0" bIns="0" rtlCol="0">
                          <a:prstTxWarp prst="textNoShape">
                            <a:avLst/>
                          </a:prstTxWarp>
                          <a:noAutofit/>
                        </wps:bodyPr>
                      </wps:wsp>
                      <wps:wsp>
                        <wps:cNvPr id="1476" name="Graphic 1476"/>
                        <wps:cNvSpPr/>
                        <wps:spPr>
                          <a:xfrm>
                            <a:off x="21384" y="478339"/>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477" name="Graphic 1477"/>
                        <wps:cNvSpPr/>
                        <wps:spPr>
                          <a:xfrm>
                            <a:off x="56516" y="758"/>
                            <a:ext cx="1270" cy="400050"/>
                          </a:xfrm>
                          <a:custGeom>
                            <a:avLst/>
                            <a:gdLst/>
                            <a:ahLst/>
                            <a:cxnLst/>
                            <a:rect l="l" t="t" r="r" b="b"/>
                            <a:pathLst>
                              <a:path h="400050">
                                <a:moveTo>
                                  <a:pt x="0" y="400012"/>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1478" name="Graphic 1478"/>
                        <wps:cNvSpPr/>
                        <wps:spPr>
                          <a:xfrm>
                            <a:off x="56516" y="478341"/>
                            <a:ext cx="1270" cy="400050"/>
                          </a:xfrm>
                          <a:custGeom>
                            <a:avLst/>
                            <a:gdLst/>
                            <a:ahLst/>
                            <a:cxnLst/>
                            <a:rect l="l" t="t" r="r" b="b"/>
                            <a:pathLst>
                              <a:path h="400050">
                                <a:moveTo>
                                  <a:pt x="0" y="0"/>
                                </a:moveTo>
                                <a:lnTo>
                                  <a:pt x="0" y="400012"/>
                                </a:lnTo>
                              </a:path>
                            </a:pathLst>
                          </a:custGeom>
                          <a:ln w="3054">
                            <a:solidFill>
                              <a:srgbClr val="000000"/>
                            </a:solidFill>
                            <a:prstDash val="solid"/>
                          </a:ln>
                        </wps:spPr>
                        <wps:bodyPr wrap="square" lIns="0" tIns="0" rIns="0" bIns="0" rtlCol="0">
                          <a:prstTxWarp prst="textNoShape">
                            <a:avLst/>
                          </a:prstTxWarp>
                          <a:noAutofit/>
                        </wps:bodyPr>
                      </wps:wsp>
                      <wps:wsp>
                        <wps:cNvPr id="1479" name="Graphic 1479"/>
                        <wps:cNvSpPr/>
                        <wps:spPr>
                          <a:xfrm>
                            <a:off x="56516" y="760"/>
                            <a:ext cx="676910" cy="1270"/>
                          </a:xfrm>
                          <a:custGeom>
                            <a:avLst/>
                            <a:gdLst/>
                            <a:ahLst/>
                            <a:cxnLst/>
                            <a:rect l="l" t="t" r="r" b="b"/>
                            <a:pathLst>
                              <a:path w="676910">
                                <a:moveTo>
                                  <a:pt x="0" y="0"/>
                                </a:moveTo>
                                <a:lnTo>
                                  <a:pt x="676675" y="0"/>
                                </a:lnTo>
                              </a:path>
                            </a:pathLst>
                          </a:custGeom>
                          <a:ln w="1520">
                            <a:solidFill>
                              <a:srgbClr val="000000"/>
                            </a:solidFill>
                            <a:prstDash val="solid"/>
                          </a:ln>
                        </wps:spPr>
                        <wps:bodyPr wrap="square" lIns="0" tIns="0" rIns="0" bIns="0" rtlCol="0">
                          <a:prstTxWarp prst="textNoShape">
                            <a:avLst/>
                          </a:prstTxWarp>
                          <a:noAutofit/>
                        </wps:bodyPr>
                      </wps:wsp>
                      <wps:wsp>
                        <wps:cNvPr id="1480" name="Graphic 1480"/>
                        <wps:cNvSpPr/>
                        <wps:spPr>
                          <a:xfrm>
                            <a:off x="56516" y="878355"/>
                            <a:ext cx="676910" cy="1270"/>
                          </a:xfrm>
                          <a:custGeom>
                            <a:avLst/>
                            <a:gdLst/>
                            <a:ahLst/>
                            <a:cxnLst/>
                            <a:rect l="l" t="t" r="r" b="b"/>
                            <a:pathLst>
                              <a:path w="676910">
                                <a:moveTo>
                                  <a:pt x="0" y="0"/>
                                </a:moveTo>
                                <a:lnTo>
                                  <a:pt x="676675" y="0"/>
                                </a:lnTo>
                              </a:path>
                            </a:pathLst>
                          </a:custGeom>
                          <a:ln w="3041">
                            <a:solidFill>
                              <a:srgbClr val="000000"/>
                            </a:solidFill>
                            <a:prstDash val="solid"/>
                          </a:ln>
                        </wps:spPr>
                        <wps:bodyPr wrap="square" lIns="0" tIns="0" rIns="0" bIns="0" rtlCol="0">
                          <a:prstTxWarp prst="textNoShape">
                            <a:avLst/>
                          </a:prstTxWarp>
                          <a:noAutofit/>
                        </wps:bodyPr>
                      </wps:wsp>
                      <wps:wsp>
                        <wps:cNvPr id="1481" name="Graphic 1481"/>
                        <wps:cNvSpPr/>
                        <wps:spPr>
                          <a:xfrm>
                            <a:off x="281056" y="76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482" name="Graphic 1482"/>
                        <wps:cNvSpPr/>
                        <wps:spPr>
                          <a:xfrm>
                            <a:off x="265782" y="128523"/>
                            <a:ext cx="31115" cy="27940"/>
                          </a:xfrm>
                          <a:custGeom>
                            <a:avLst/>
                            <a:gdLst/>
                            <a:ahLst/>
                            <a:cxnLst/>
                            <a:rect l="l" t="t" r="r" b="b"/>
                            <a:pathLst>
                              <a:path w="31115" h="27940">
                                <a:moveTo>
                                  <a:pt x="0" y="13688"/>
                                </a:moveTo>
                                <a:lnTo>
                                  <a:pt x="1527" y="10646"/>
                                </a:lnTo>
                                <a:lnTo>
                                  <a:pt x="1527" y="9125"/>
                                </a:lnTo>
                                <a:lnTo>
                                  <a:pt x="3054" y="6083"/>
                                </a:lnTo>
                                <a:lnTo>
                                  <a:pt x="4582" y="4562"/>
                                </a:lnTo>
                                <a:lnTo>
                                  <a:pt x="7637" y="3041"/>
                                </a:lnTo>
                                <a:lnTo>
                                  <a:pt x="10692" y="1520"/>
                                </a:lnTo>
                                <a:lnTo>
                                  <a:pt x="12219" y="0"/>
                                </a:lnTo>
                                <a:lnTo>
                                  <a:pt x="15274" y="0"/>
                                </a:lnTo>
                                <a:lnTo>
                                  <a:pt x="18329" y="0"/>
                                </a:lnTo>
                                <a:lnTo>
                                  <a:pt x="21384" y="1520"/>
                                </a:lnTo>
                                <a:lnTo>
                                  <a:pt x="24439" y="3041"/>
                                </a:lnTo>
                                <a:lnTo>
                                  <a:pt x="27494" y="4562"/>
                                </a:lnTo>
                                <a:lnTo>
                                  <a:pt x="29022" y="6083"/>
                                </a:lnTo>
                                <a:lnTo>
                                  <a:pt x="30549" y="9125"/>
                                </a:lnTo>
                                <a:lnTo>
                                  <a:pt x="30549" y="10646"/>
                                </a:lnTo>
                                <a:lnTo>
                                  <a:pt x="30549" y="13688"/>
                                </a:lnTo>
                                <a:lnTo>
                                  <a:pt x="30549" y="16730"/>
                                </a:lnTo>
                                <a:lnTo>
                                  <a:pt x="30549" y="19772"/>
                                </a:lnTo>
                                <a:lnTo>
                                  <a:pt x="29022" y="21293"/>
                                </a:lnTo>
                                <a:lnTo>
                                  <a:pt x="27494" y="24335"/>
                                </a:lnTo>
                                <a:lnTo>
                                  <a:pt x="24439" y="25856"/>
                                </a:lnTo>
                                <a:lnTo>
                                  <a:pt x="21384" y="27377"/>
                                </a:lnTo>
                                <a:lnTo>
                                  <a:pt x="18329" y="27377"/>
                                </a:lnTo>
                                <a:lnTo>
                                  <a:pt x="15274" y="27377"/>
                                </a:lnTo>
                                <a:lnTo>
                                  <a:pt x="12219" y="27377"/>
                                </a:lnTo>
                                <a:lnTo>
                                  <a:pt x="10692" y="27377"/>
                                </a:lnTo>
                                <a:lnTo>
                                  <a:pt x="7637" y="25856"/>
                                </a:lnTo>
                                <a:lnTo>
                                  <a:pt x="4582" y="24335"/>
                                </a:lnTo>
                                <a:lnTo>
                                  <a:pt x="3054" y="21293"/>
                                </a:lnTo>
                                <a:lnTo>
                                  <a:pt x="1527" y="19772"/>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83" name="Graphic 1483"/>
                        <wps:cNvSpPr/>
                        <wps:spPr>
                          <a:xfrm>
                            <a:off x="265782" y="231949"/>
                            <a:ext cx="31115" cy="27940"/>
                          </a:xfrm>
                          <a:custGeom>
                            <a:avLst/>
                            <a:gdLst/>
                            <a:ahLst/>
                            <a:cxnLst/>
                            <a:rect l="l" t="t" r="r" b="b"/>
                            <a:pathLst>
                              <a:path w="31115" h="27940">
                                <a:moveTo>
                                  <a:pt x="0" y="13688"/>
                                </a:moveTo>
                                <a:lnTo>
                                  <a:pt x="1527" y="10646"/>
                                </a:lnTo>
                                <a:lnTo>
                                  <a:pt x="1527" y="9125"/>
                                </a:lnTo>
                                <a:lnTo>
                                  <a:pt x="3054" y="6083"/>
                                </a:lnTo>
                                <a:lnTo>
                                  <a:pt x="4582" y="4562"/>
                                </a:lnTo>
                                <a:lnTo>
                                  <a:pt x="7637" y="1520"/>
                                </a:lnTo>
                                <a:lnTo>
                                  <a:pt x="10692" y="1520"/>
                                </a:lnTo>
                                <a:lnTo>
                                  <a:pt x="12219" y="0"/>
                                </a:lnTo>
                                <a:lnTo>
                                  <a:pt x="15274" y="0"/>
                                </a:lnTo>
                                <a:lnTo>
                                  <a:pt x="18329" y="0"/>
                                </a:lnTo>
                                <a:lnTo>
                                  <a:pt x="21384" y="1520"/>
                                </a:lnTo>
                                <a:lnTo>
                                  <a:pt x="24439" y="1520"/>
                                </a:lnTo>
                                <a:lnTo>
                                  <a:pt x="27494" y="4562"/>
                                </a:lnTo>
                                <a:lnTo>
                                  <a:pt x="29022" y="6083"/>
                                </a:lnTo>
                                <a:lnTo>
                                  <a:pt x="30549" y="9125"/>
                                </a:lnTo>
                                <a:lnTo>
                                  <a:pt x="30549" y="10646"/>
                                </a:lnTo>
                                <a:lnTo>
                                  <a:pt x="30549" y="13688"/>
                                </a:lnTo>
                                <a:lnTo>
                                  <a:pt x="30549" y="16730"/>
                                </a:lnTo>
                                <a:lnTo>
                                  <a:pt x="30549" y="19772"/>
                                </a:lnTo>
                                <a:lnTo>
                                  <a:pt x="29022" y="21293"/>
                                </a:lnTo>
                                <a:lnTo>
                                  <a:pt x="27494" y="24335"/>
                                </a:lnTo>
                                <a:lnTo>
                                  <a:pt x="24439" y="25856"/>
                                </a:lnTo>
                                <a:lnTo>
                                  <a:pt x="21384" y="27377"/>
                                </a:lnTo>
                                <a:lnTo>
                                  <a:pt x="18329" y="27377"/>
                                </a:lnTo>
                                <a:lnTo>
                                  <a:pt x="15274" y="27377"/>
                                </a:lnTo>
                                <a:lnTo>
                                  <a:pt x="12219" y="27377"/>
                                </a:lnTo>
                                <a:lnTo>
                                  <a:pt x="10692" y="27377"/>
                                </a:lnTo>
                                <a:lnTo>
                                  <a:pt x="7637" y="25856"/>
                                </a:lnTo>
                                <a:lnTo>
                                  <a:pt x="4582" y="24335"/>
                                </a:lnTo>
                                <a:lnTo>
                                  <a:pt x="3054" y="21293"/>
                                </a:lnTo>
                                <a:lnTo>
                                  <a:pt x="1527" y="19772"/>
                                </a:lnTo>
                                <a:lnTo>
                                  <a:pt x="1527"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84" name="Graphic 1484"/>
                        <wps:cNvSpPr/>
                        <wps:spPr>
                          <a:xfrm>
                            <a:off x="281056" y="259327"/>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85" name="Graphic 1485"/>
                        <wps:cNvSpPr/>
                        <wps:spPr>
                          <a:xfrm>
                            <a:off x="267309" y="618275"/>
                            <a:ext cx="31115" cy="29209"/>
                          </a:xfrm>
                          <a:custGeom>
                            <a:avLst/>
                            <a:gdLst/>
                            <a:ahLst/>
                            <a:cxnLst/>
                            <a:rect l="l" t="t" r="r" b="b"/>
                            <a:pathLst>
                              <a:path w="31115" h="29209">
                                <a:moveTo>
                                  <a:pt x="0" y="15209"/>
                                </a:moveTo>
                                <a:lnTo>
                                  <a:pt x="0" y="12167"/>
                                </a:lnTo>
                                <a:lnTo>
                                  <a:pt x="0" y="9125"/>
                                </a:lnTo>
                                <a:lnTo>
                                  <a:pt x="1527" y="6083"/>
                                </a:lnTo>
                                <a:lnTo>
                                  <a:pt x="4582" y="4562"/>
                                </a:lnTo>
                                <a:lnTo>
                                  <a:pt x="6109" y="3041"/>
                                </a:lnTo>
                                <a:lnTo>
                                  <a:pt x="9164" y="1520"/>
                                </a:lnTo>
                                <a:lnTo>
                                  <a:pt x="12219" y="1520"/>
                                </a:lnTo>
                                <a:lnTo>
                                  <a:pt x="15274" y="0"/>
                                </a:lnTo>
                                <a:lnTo>
                                  <a:pt x="18329" y="1520"/>
                                </a:lnTo>
                                <a:lnTo>
                                  <a:pt x="21384" y="1520"/>
                                </a:lnTo>
                                <a:lnTo>
                                  <a:pt x="22912" y="3041"/>
                                </a:lnTo>
                                <a:lnTo>
                                  <a:pt x="25967" y="4562"/>
                                </a:lnTo>
                                <a:lnTo>
                                  <a:pt x="27494" y="6083"/>
                                </a:lnTo>
                                <a:lnTo>
                                  <a:pt x="29022" y="9125"/>
                                </a:lnTo>
                                <a:lnTo>
                                  <a:pt x="29022" y="12167"/>
                                </a:lnTo>
                                <a:lnTo>
                                  <a:pt x="30549" y="15209"/>
                                </a:lnTo>
                                <a:lnTo>
                                  <a:pt x="29022" y="18251"/>
                                </a:lnTo>
                                <a:lnTo>
                                  <a:pt x="29022" y="19772"/>
                                </a:lnTo>
                                <a:lnTo>
                                  <a:pt x="27494" y="22814"/>
                                </a:lnTo>
                                <a:lnTo>
                                  <a:pt x="25967" y="24335"/>
                                </a:lnTo>
                                <a:lnTo>
                                  <a:pt x="22912" y="25856"/>
                                </a:lnTo>
                                <a:lnTo>
                                  <a:pt x="21384" y="27377"/>
                                </a:lnTo>
                                <a:lnTo>
                                  <a:pt x="18329" y="28898"/>
                                </a:lnTo>
                                <a:lnTo>
                                  <a:pt x="15274" y="28898"/>
                                </a:lnTo>
                                <a:lnTo>
                                  <a:pt x="12219" y="28898"/>
                                </a:lnTo>
                                <a:lnTo>
                                  <a:pt x="9164" y="27377"/>
                                </a:lnTo>
                                <a:lnTo>
                                  <a:pt x="6109" y="25856"/>
                                </a:lnTo>
                                <a:lnTo>
                                  <a:pt x="4582" y="24335"/>
                                </a:lnTo>
                                <a:lnTo>
                                  <a:pt x="1527" y="22814"/>
                                </a:lnTo>
                                <a:lnTo>
                                  <a:pt x="0"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86" name="Graphic 1486"/>
                        <wps:cNvSpPr/>
                        <wps:spPr>
                          <a:xfrm>
                            <a:off x="267309" y="721701"/>
                            <a:ext cx="31115" cy="29209"/>
                          </a:xfrm>
                          <a:custGeom>
                            <a:avLst/>
                            <a:gdLst/>
                            <a:ahLst/>
                            <a:cxnLst/>
                            <a:rect l="l" t="t" r="r" b="b"/>
                            <a:pathLst>
                              <a:path w="31115" h="29209">
                                <a:moveTo>
                                  <a:pt x="0" y="15209"/>
                                </a:moveTo>
                                <a:lnTo>
                                  <a:pt x="0" y="12167"/>
                                </a:lnTo>
                                <a:lnTo>
                                  <a:pt x="0" y="9125"/>
                                </a:lnTo>
                                <a:lnTo>
                                  <a:pt x="1527" y="6083"/>
                                </a:lnTo>
                                <a:lnTo>
                                  <a:pt x="4582" y="4562"/>
                                </a:lnTo>
                                <a:lnTo>
                                  <a:pt x="6109" y="3041"/>
                                </a:lnTo>
                                <a:lnTo>
                                  <a:pt x="9164" y="1520"/>
                                </a:lnTo>
                                <a:lnTo>
                                  <a:pt x="12219" y="1520"/>
                                </a:lnTo>
                                <a:lnTo>
                                  <a:pt x="15274" y="0"/>
                                </a:lnTo>
                                <a:lnTo>
                                  <a:pt x="18329" y="1520"/>
                                </a:lnTo>
                                <a:lnTo>
                                  <a:pt x="21384" y="1520"/>
                                </a:lnTo>
                                <a:lnTo>
                                  <a:pt x="22912" y="3041"/>
                                </a:lnTo>
                                <a:lnTo>
                                  <a:pt x="25967" y="4562"/>
                                </a:lnTo>
                                <a:lnTo>
                                  <a:pt x="27494" y="6083"/>
                                </a:lnTo>
                                <a:lnTo>
                                  <a:pt x="29022" y="9125"/>
                                </a:lnTo>
                                <a:lnTo>
                                  <a:pt x="29022" y="12167"/>
                                </a:lnTo>
                                <a:lnTo>
                                  <a:pt x="30549" y="15209"/>
                                </a:lnTo>
                                <a:lnTo>
                                  <a:pt x="29022" y="16730"/>
                                </a:lnTo>
                                <a:lnTo>
                                  <a:pt x="29022" y="19772"/>
                                </a:lnTo>
                                <a:lnTo>
                                  <a:pt x="27494" y="22814"/>
                                </a:lnTo>
                                <a:lnTo>
                                  <a:pt x="25967" y="24335"/>
                                </a:lnTo>
                                <a:lnTo>
                                  <a:pt x="22912" y="25856"/>
                                </a:lnTo>
                                <a:lnTo>
                                  <a:pt x="21384" y="27377"/>
                                </a:lnTo>
                                <a:lnTo>
                                  <a:pt x="18329" y="28898"/>
                                </a:lnTo>
                                <a:lnTo>
                                  <a:pt x="15274" y="28898"/>
                                </a:lnTo>
                                <a:lnTo>
                                  <a:pt x="12219" y="28898"/>
                                </a:lnTo>
                                <a:lnTo>
                                  <a:pt x="9164" y="27377"/>
                                </a:lnTo>
                                <a:lnTo>
                                  <a:pt x="6109" y="25856"/>
                                </a:lnTo>
                                <a:lnTo>
                                  <a:pt x="4582" y="24335"/>
                                </a:lnTo>
                                <a:lnTo>
                                  <a:pt x="1527" y="22814"/>
                                </a:lnTo>
                                <a:lnTo>
                                  <a:pt x="0" y="19772"/>
                                </a:lnTo>
                                <a:lnTo>
                                  <a:pt x="0"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87" name="Graphic 1487"/>
                        <wps:cNvSpPr/>
                        <wps:spPr>
                          <a:xfrm>
                            <a:off x="282584" y="750600"/>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88" name="Graphic 1488"/>
                        <wps:cNvSpPr/>
                        <wps:spPr>
                          <a:xfrm>
                            <a:off x="507124" y="767"/>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489" name="Graphic 1489"/>
                        <wps:cNvSpPr/>
                        <wps:spPr>
                          <a:xfrm>
                            <a:off x="491849" y="128528"/>
                            <a:ext cx="31115" cy="27940"/>
                          </a:xfrm>
                          <a:custGeom>
                            <a:avLst/>
                            <a:gdLst/>
                            <a:ahLst/>
                            <a:cxnLst/>
                            <a:rect l="l" t="t" r="r" b="b"/>
                            <a:pathLst>
                              <a:path w="31115" h="27940">
                                <a:moveTo>
                                  <a:pt x="0" y="13688"/>
                                </a:moveTo>
                                <a:lnTo>
                                  <a:pt x="0" y="10646"/>
                                </a:lnTo>
                                <a:lnTo>
                                  <a:pt x="0" y="9125"/>
                                </a:lnTo>
                                <a:lnTo>
                                  <a:pt x="1527"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29022" y="10646"/>
                                </a:lnTo>
                                <a:lnTo>
                                  <a:pt x="30549" y="13688"/>
                                </a:lnTo>
                                <a:lnTo>
                                  <a:pt x="29022"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1527" y="21293"/>
                                </a:lnTo>
                                <a:lnTo>
                                  <a:pt x="0"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90" name="Graphic 1490"/>
                        <wps:cNvSpPr/>
                        <wps:spPr>
                          <a:xfrm>
                            <a:off x="491849" y="231955"/>
                            <a:ext cx="31115" cy="27940"/>
                          </a:xfrm>
                          <a:custGeom>
                            <a:avLst/>
                            <a:gdLst/>
                            <a:ahLst/>
                            <a:cxnLst/>
                            <a:rect l="l" t="t" r="r" b="b"/>
                            <a:pathLst>
                              <a:path w="31115" h="27940">
                                <a:moveTo>
                                  <a:pt x="0" y="13688"/>
                                </a:moveTo>
                                <a:lnTo>
                                  <a:pt x="0" y="10646"/>
                                </a:lnTo>
                                <a:lnTo>
                                  <a:pt x="0" y="9125"/>
                                </a:lnTo>
                                <a:lnTo>
                                  <a:pt x="1527" y="6083"/>
                                </a:lnTo>
                                <a:lnTo>
                                  <a:pt x="4582" y="4562"/>
                                </a:lnTo>
                                <a:lnTo>
                                  <a:pt x="6109" y="1520"/>
                                </a:lnTo>
                                <a:lnTo>
                                  <a:pt x="9164" y="1520"/>
                                </a:lnTo>
                                <a:lnTo>
                                  <a:pt x="12219" y="0"/>
                                </a:lnTo>
                                <a:lnTo>
                                  <a:pt x="15274" y="0"/>
                                </a:lnTo>
                                <a:lnTo>
                                  <a:pt x="18329" y="0"/>
                                </a:lnTo>
                                <a:lnTo>
                                  <a:pt x="21384" y="1520"/>
                                </a:lnTo>
                                <a:lnTo>
                                  <a:pt x="22912" y="1520"/>
                                </a:lnTo>
                                <a:lnTo>
                                  <a:pt x="25967" y="4562"/>
                                </a:lnTo>
                                <a:lnTo>
                                  <a:pt x="27494" y="6083"/>
                                </a:lnTo>
                                <a:lnTo>
                                  <a:pt x="29022" y="9125"/>
                                </a:lnTo>
                                <a:lnTo>
                                  <a:pt x="29022" y="10646"/>
                                </a:lnTo>
                                <a:lnTo>
                                  <a:pt x="30549" y="13688"/>
                                </a:lnTo>
                                <a:lnTo>
                                  <a:pt x="29022"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1527" y="21293"/>
                                </a:lnTo>
                                <a:lnTo>
                                  <a:pt x="0"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91" name="Graphic 1491"/>
                        <wps:cNvSpPr/>
                        <wps:spPr>
                          <a:xfrm>
                            <a:off x="507124" y="259333"/>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92" name="Graphic 1492"/>
                        <wps:cNvSpPr/>
                        <wps:spPr>
                          <a:xfrm>
                            <a:off x="491849" y="618280"/>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2912" y="3041"/>
                                </a:lnTo>
                                <a:lnTo>
                                  <a:pt x="25967" y="4562"/>
                                </a:lnTo>
                                <a:lnTo>
                                  <a:pt x="27494" y="6083"/>
                                </a:lnTo>
                                <a:lnTo>
                                  <a:pt x="29022" y="9125"/>
                                </a:lnTo>
                                <a:lnTo>
                                  <a:pt x="30549" y="12167"/>
                                </a:lnTo>
                                <a:lnTo>
                                  <a:pt x="30549" y="15209"/>
                                </a:lnTo>
                                <a:lnTo>
                                  <a:pt x="30549" y="18251"/>
                                </a:lnTo>
                                <a:lnTo>
                                  <a:pt x="29022" y="19772"/>
                                </a:lnTo>
                                <a:lnTo>
                                  <a:pt x="27494" y="22814"/>
                                </a:lnTo>
                                <a:lnTo>
                                  <a:pt x="25967" y="24335"/>
                                </a:lnTo>
                                <a:lnTo>
                                  <a:pt x="22912"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93" name="Graphic 1493"/>
                        <wps:cNvSpPr/>
                        <wps:spPr>
                          <a:xfrm>
                            <a:off x="491849" y="721706"/>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2912"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2912"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494" name="Graphic 1494"/>
                        <wps:cNvSpPr/>
                        <wps:spPr>
                          <a:xfrm>
                            <a:off x="507124" y="750605"/>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495" name="Graphic 1495"/>
                        <wps:cNvSpPr/>
                        <wps:spPr>
                          <a:xfrm>
                            <a:off x="731664" y="772"/>
                            <a:ext cx="1270" cy="128270"/>
                          </a:xfrm>
                          <a:custGeom>
                            <a:avLst/>
                            <a:gdLst/>
                            <a:ahLst/>
                            <a:cxnLst/>
                            <a:rect l="l" t="t" r="r" b="b"/>
                            <a:pathLst>
                              <a:path h="128270">
                                <a:moveTo>
                                  <a:pt x="0" y="0"/>
                                </a:moveTo>
                                <a:lnTo>
                                  <a:pt x="0" y="127760"/>
                                </a:lnTo>
                              </a:path>
                            </a:pathLst>
                          </a:custGeom>
                          <a:ln w="1527">
                            <a:solidFill>
                              <a:srgbClr val="000000"/>
                            </a:solidFill>
                            <a:prstDash val="solid"/>
                          </a:ln>
                        </wps:spPr>
                        <wps:bodyPr wrap="square" lIns="0" tIns="0" rIns="0" bIns="0" rtlCol="0">
                          <a:prstTxWarp prst="textNoShape">
                            <a:avLst/>
                          </a:prstTxWarp>
                          <a:noAutofit/>
                        </wps:bodyPr>
                      </wps:wsp>
                      <wps:wsp>
                        <wps:cNvPr id="1496" name="Graphic 1496"/>
                        <wps:cNvSpPr/>
                        <wps:spPr>
                          <a:xfrm>
                            <a:off x="716389" y="128534"/>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97" name="Graphic 1497"/>
                        <wps:cNvSpPr/>
                        <wps:spPr>
                          <a:xfrm>
                            <a:off x="716389" y="231960"/>
                            <a:ext cx="31115" cy="27940"/>
                          </a:xfrm>
                          <a:custGeom>
                            <a:avLst/>
                            <a:gdLst/>
                            <a:ahLst/>
                            <a:cxnLst/>
                            <a:rect l="l" t="t" r="r" b="b"/>
                            <a:pathLst>
                              <a:path w="31115" h="27940">
                                <a:moveTo>
                                  <a:pt x="0" y="13688"/>
                                </a:moveTo>
                                <a:lnTo>
                                  <a:pt x="0" y="10646"/>
                                </a:lnTo>
                                <a:lnTo>
                                  <a:pt x="1527" y="9125"/>
                                </a:lnTo>
                                <a:lnTo>
                                  <a:pt x="3054" y="6083"/>
                                </a:lnTo>
                                <a:lnTo>
                                  <a:pt x="4582" y="4562"/>
                                </a:lnTo>
                                <a:lnTo>
                                  <a:pt x="6109" y="1520"/>
                                </a:lnTo>
                                <a:lnTo>
                                  <a:pt x="9164" y="1520"/>
                                </a:lnTo>
                                <a:lnTo>
                                  <a:pt x="12219" y="0"/>
                                </a:lnTo>
                                <a:lnTo>
                                  <a:pt x="15274" y="0"/>
                                </a:lnTo>
                                <a:lnTo>
                                  <a:pt x="18329" y="0"/>
                                </a:lnTo>
                                <a:lnTo>
                                  <a:pt x="21384" y="1520"/>
                                </a:lnTo>
                                <a:lnTo>
                                  <a:pt x="22912" y="1520"/>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0">
                            <a:solidFill>
                              <a:srgbClr val="000000"/>
                            </a:solidFill>
                            <a:prstDash val="solid"/>
                          </a:ln>
                        </wps:spPr>
                        <wps:bodyPr wrap="square" lIns="0" tIns="0" rIns="0" bIns="0" rtlCol="0">
                          <a:prstTxWarp prst="textNoShape">
                            <a:avLst/>
                          </a:prstTxWarp>
                          <a:noAutofit/>
                        </wps:bodyPr>
                      </wps:wsp>
                      <wps:wsp>
                        <wps:cNvPr id="1498" name="Graphic 1498"/>
                        <wps:cNvSpPr/>
                        <wps:spPr>
                          <a:xfrm>
                            <a:off x="731664" y="259338"/>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499" name="Graphic 1499"/>
                        <wps:cNvSpPr/>
                        <wps:spPr>
                          <a:xfrm>
                            <a:off x="716389" y="618286"/>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8251"/>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00" name="Graphic 1500"/>
                        <wps:cNvSpPr/>
                        <wps:spPr>
                          <a:xfrm>
                            <a:off x="716389" y="721712"/>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01" name="Graphic 1501"/>
                        <wps:cNvSpPr/>
                        <wps:spPr>
                          <a:xfrm>
                            <a:off x="731664" y="750611"/>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02" name="Graphic 1502"/>
                        <wps:cNvSpPr/>
                        <wps:spPr>
                          <a:xfrm>
                            <a:off x="1153250" y="361246"/>
                            <a:ext cx="168275" cy="155575"/>
                          </a:xfrm>
                          <a:custGeom>
                            <a:avLst/>
                            <a:gdLst/>
                            <a:ahLst/>
                            <a:cxnLst/>
                            <a:rect l="l" t="t" r="r" b="b"/>
                            <a:pathLst>
                              <a:path w="168275" h="155575">
                                <a:moveTo>
                                  <a:pt x="0" y="77569"/>
                                </a:moveTo>
                                <a:lnTo>
                                  <a:pt x="0" y="69964"/>
                                </a:lnTo>
                                <a:lnTo>
                                  <a:pt x="1527" y="62359"/>
                                </a:lnTo>
                                <a:lnTo>
                                  <a:pt x="3054" y="54754"/>
                                </a:lnTo>
                                <a:lnTo>
                                  <a:pt x="6109" y="48670"/>
                                </a:lnTo>
                                <a:lnTo>
                                  <a:pt x="9164" y="41065"/>
                                </a:lnTo>
                                <a:lnTo>
                                  <a:pt x="13747" y="34982"/>
                                </a:lnTo>
                                <a:lnTo>
                                  <a:pt x="18329" y="28898"/>
                                </a:lnTo>
                                <a:lnTo>
                                  <a:pt x="24439" y="22814"/>
                                </a:lnTo>
                                <a:lnTo>
                                  <a:pt x="30549" y="18251"/>
                                </a:lnTo>
                                <a:lnTo>
                                  <a:pt x="36659" y="13688"/>
                                </a:lnTo>
                                <a:lnTo>
                                  <a:pt x="44297" y="10646"/>
                                </a:lnTo>
                                <a:lnTo>
                                  <a:pt x="50406" y="6083"/>
                                </a:lnTo>
                                <a:lnTo>
                                  <a:pt x="59571" y="4562"/>
                                </a:lnTo>
                                <a:lnTo>
                                  <a:pt x="67209" y="3041"/>
                                </a:lnTo>
                                <a:lnTo>
                                  <a:pt x="74846" y="1520"/>
                                </a:lnTo>
                                <a:lnTo>
                                  <a:pt x="84011" y="0"/>
                                </a:lnTo>
                                <a:lnTo>
                                  <a:pt x="93176" y="1520"/>
                                </a:lnTo>
                                <a:lnTo>
                                  <a:pt x="100813" y="3041"/>
                                </a:lnTo>
                                <a:lnTo>
                                  <a:pt x="108451" y="4562"/>
                                </a:lnTo>
                                <a:lnTo>
                                  <a:pt x="116088" y="6083"/>
                                </a:lnTo>
                                <a:lnTo>
                                  <a:pt x="123726" y="10646"/>
                                </a:lnTo>
                                <a:lnTo>
                                  <a:pt x="131363" y="13688"/>
                                </a:lnTo>
                                <a:lnTo>
                                  <a:pt x="137473" y="18251"/>
                                </a:lnTo>
                                <a:lnTo>
                                  <a:pt x="143583" y="22814"/>
                                </a:lnTo>
                                <a:lnTo>
                                  <a:pt x="149693" y="28898"/>
                                </a:lnTo>
                                <a:lnTo>
                                  <a:pt x="154275" y="34982"/>
                                </a:lnTo>
                                <a:lnTo>
                                  <a:pt x="157330" y="41065"/>
                                </a:lnTo>
                                <a:lnTo>
                                  <a:pt x="161913" y="48670"/>
                                </a:lnTo>
                                <a:lnTo>
                                  <a:pt x="164968" y="54754"/>
                                </a:lnTo>
                                <a:lnTo>
                                  <a:pt x="166495" y="62359"/>
                                </a:lnTo>
                                <a:lnTo>
                                  <a:pt x="168023" y="69964"/>
                                </a:lnTo>
                                <a:lnTo>
                                  <a:pt x="168023" y="77569"/>
                                </a:lnTo>
                                <a:lnTo>
                                  <a:pt x="168023" y="86694"/>
                                </a:lnTo>
                                <a:lnTo>
                                  <a:pt x="166495" y="94299"/>
                                </a:lnTo>
                                <a:lnTo>
                                  <a:pt x="164968" y="101904"/>
                                </a:lnTo>
                                <a:lnTo>
                                  <a:pt x="161913" y="107988"/>
                                </a:lnTo>
                                <a:lnTo>
                                  <a:pt x="157330" y="115593"/>
                                </a:lnTo>
                                <a:lnTo>
                                  <a:pt x="154275" y="121676"/>
                                </a:lnTo>
                                <a:lnTo>
                                  <a:pt x="149693" y="127760"/>
                                </a:lnTo>
                                <a:lnTo>
                                  <a:pt x="143583" y="132323"/>
                                </a:lnTo>
                                <a:lnTo>
                                  <a:pt x="137473" y="138407"/>
                                </a:lnTo>
                                <a:lnTo>
                                  <a:pt x="131363" y="142970"/>
                                </a:lnTo>
                                <a:lnTo>
                                  <a:pt x="123726" y="146012"/>
                                </a:lnTo>
                                <a:lnTo>
                                  <a:pt x="116088" y="149054"/>
                                </a:lnTo>
                                <a:lnTo>
                                  <a:pt x="108451" y="152096"/>
                                </a:lnTo>
                                <a:lnTo>
                                  <a:pt x="100813" y="153617"/>
                                </a:lnTo>
                                <a:lnTo>
                                  <a:pt x="93176" y="155138"/>
                                </a:lnTo>
                                <a:lnTo>
                                  <a:pt x="84011" y="155138"/>
                                </a:lnTo>
                                <a:lnTo>
                                  <a:pt x="74846" y="155138"/>
                                </a:lnTo>
                                <a:lnTo>
                                  <a:pt x="67209" y="153617"/>
                                </a:lnTo>
                                <a:lnTo>
                                  <a:pt x="59571" y="152096"/>
                                </a:lnTo>
                                <a:lnTo>
                                  <a:pt x="50406" y="149054"/>
                                </a:lnTo>
                                <a:lnTo>
                                  <a:pt x="44297" y="146012"/>
                                </a:lnTo>
                                <a:lnTo>
                                  <a:pt x="36659" y="142970"/>
                                </a:lnTo>
                                <a:lnTo>
                                  <a:pt x="30549" y="138407"/>
                                </a:lnTo>
                                <a:lnTo>
                                  <a:pt x="24439" y="132323"/>
                                </a:lnTo>
                                <a:lnTo>
                                  <a:pt x="18329" y="127760"/>
                                </a:lnTo>
                                <a:lnTo>
                                  <a:pt x="13747" y="121676"/>
                                </a:lnTo>
                                <a:lnTo>
                                  <a:pt x="9164" y="115593"/>
                                </a:lnTo>
                                <a:lnTo>
                                  <a:pt x="6109" y="107988"/>
                                </a:lnTo>
                                <a:lnTo>
                                  <a:pt x="3054" y="101904"/>
                                </a:lnTo>
                                <a:lnTo>
                                  <a:pt x="1527" y="94299"/>
                                </a:lnTo>
                                <a:lnTo>
                                  <a:pt x="0" y="86694"/>
                                </a:lnTo>
                                <a:lnTo>
                                  <a:pt x="0" y="77569"/>
                                </a:lnTo>
                              </a:path>
                            </a:pathLst>
                          </a:custGeom>
                          <a:ln w="1523">
                            <a:solidFill>
                              <a:srgbClr val="000000"/>
                            </a:solidFill>
                            <a:prstDash val="solid"/>
                          </a:ln>
                        </wps:spPr>
                        <wps:bodyPr wrap="square" lIns="0" tIns="0" rIns="0" bIns="0" rtlCol="0">
                          <a:prstTxWarp prst="textNoShape">
                            <a:avLst/>
                          </a:prstTxWarp>
                          <a:noAutofit/>
                        </wps:bodyPr>
                      </wps:wsp>
                      <wps:wsp>
                        <wps:cNvPr id="1503" name="Graphic 1503"/>
                        <wps:cNvSpPr/>
                        <wps:spPr>
                          <a:xfrm>
                            <a:off x="1237261" y="273031"/>
                            <a:ext cx="1270" cy="88265"/>
                          </a:xfrm>
                          <a:custGeom>
                            <a:avLst/>
                            <a:gdLst/>
                            <a:ahLst/>
                            <a:cxnLst/>
                            <a:rect l="l" t="t" r="r" b="b"/>
                            <a:pathLst>
                              <a:path h="88265">
                                <a:moveTo>
                                  <a:pt x="0" y="88215"/>
                                </a:moveTo>
                                <a:lnTo>
                                  <a:pt x="0" y="0"/>
                                </a:lnTo>
                              </a:path>
                            </a:pathLst>
                          </a:custGeom>
                          <a:ln w="1527">
                            <a:solidFill>
                              <a:srgbClr val="000000"/>
                            </a:solidFill>
                            <a:prstDash val="solid"/>
                          </a:ln>
                        </wps:spPr>
                        <wps:bodyPr wrap="square" lIns="0" tIns="0" rIns="0" bIns="0" rtlCol="0">
                          <a:prstTxWarp prst="textNoShape">
                            <a:avLst/>
                          </a:prstTxWarp>
                          <a:noAutofit/>
                        </wps:bodyPr>
                      </wps:wsp>
                      <wps:wsp>
                        <wps:cNvPr id="1504" name="Graphic 1504"/>
                        <wps:cNvSpPr/>
                        <wps:spPr>
                          <a:xfrm>
                            <a:off x="1098260" y="493571"/>
                            <a:ext cx="80010" cy="73025"/>
                          </a:xfrm>
                          <a:custGeom>
                            <a:avLst/>
                            <a:gdLst/>
                            <a:ahLst/>
                            <a:cxnLst/>
                            <a:rect l="l" t="t" r="r" b="b"/>
                            <a:pathLst>
                              <a:path w="80010" h="73025">
                                <a:moveTo>
                                  <a:pt x="79429" y="0"/>
                                </a:moveTo>
                                <a:lnTo>
                                  <a:pt x="0" y="73006"/>
                                </a:lnTo>
                              </a:path>
                            </a:pathLst>
                          </a:custGeom>
                          <a:ln w="3047">
                            <a:solidFill>
                              <a:srgbClr val="000000"/>
                            </a:solidFill>
                            <a:prstDash val="solid"/>
                          </a:ln>
                        </wps:spPr>
                        <wps:bodyPr wrap="square" lIns="0" tIns="0" rIns="0" bIns="0" rtlCol="0">
                          <a:prstTxWarp prst="textNoShape">
                            <a:avLst/>
                          </a:prstTxWarp>
                          <a:noAutofit/>
                        </wps:bodyPr>
                      </wps:wsp>
                      <wps:wsp>
                        <wps:cNvPr id="1505" name="Graphic 1505"/>
                        <wps:cNvSpPr/>
                        <wps:spPr>
                          <a:xfrm>
                            <a:off x="1292250" y="498134"/>
                            <a:ext cx="74930" cy="70485"/>
                          </a:xfrm>
                          <a:custGeom>
                            <a:avLst/>
                            <a:gdLst/>
                            <a:ahLst/>
                            <a:cxnLst/>
                            <a:rect l="l" t="t" r="r" b="b"/>
                            <a:pathLst>
                              <a:path w="74930" h="70485">
                                <a:moveTo>
                                  <a:pt x="0" y="0"/>
                                </a:moveTo>
                                <a:lnTo>
                                  <a:pt x="74846" y="69964"/>
                                </a:lnTo>
                              </a:path>
                            </a:pathLst>
                          </a:custGeom>
                          <a:ln w="3048">
                            <a:solidFill>
                              <a:srgbClr val="000000"/>
                            </a:solidFill>
                            <a:prstDash val="solid"/>
                          </a:ln>
                        </wps:spPr>
                        <wps:bodyPr wrap="square" lIns="0" tIns="0" rIns="0" bIns="0" rtlCol="0">
                          <a:prstTxWarp prst="textNoShape">
                            <a:avLst/>
                          </a:prstTxWarp>
                          <a:noAutofit/>
                        </wps:bodyPr>
                      </wps:wsp>
                      <wps:wsp>
                        <wps:cNvPr id="1506" name="Graphic 1506"/>
                        <wps:cNvSpPr/>
                        <wps:spPr>
                          <a:xfrm>
                            <a:off x="281056" y="309536"/>
                            <a:ext cx="815975" cy="1270"/>
                          </a:xfrm>
                          <a:custGeom>
                            <a:avLst/>
                            <a:gdLst/>
                            <a:ahLst/>
                            <a:cxnLst/>
                            <a:rect l="l" t="t" r="r" b="b"/>
                            <a:pathLst>
                              <a:path w="815975">
                                <a:moveTo>
                                  <a:pt x="0" y="0"/>
                                </a:moveTo>
                                <a:lnTo>
                                  <a:pt x="815676" y="0"/>
                                </a:lnTo>
                              </a:path>
                            </a:pathLst>
                          </a:custGeom>
                          <a:ln w="1520">
                            <a:solidFill>
                              <a:srgbClr val="000000"/>
                            </a:solidFill>
                            <a:prstDash val="solid"/>
                          </a:ln>
                        </wps:spPr>
                        <wps:bodyPr wrap="square" lIns="0" tIns="0" rIns="0" bIns="0" rtlCol="0">
                          <a:prstTxWarp prst="textNoShape">
                            <a:avLst/>
                          </a:prstTxWarp>
                          <a:noAutofit/>
                        </wps:bodyPr>
                      </wps:wsp>
                      <wps:wsp>
                        <wps:cNvPr id="1507" name="Graphic 1507"/>
                        <wps:cNvSpPr/>
                        <wps:spPr>
                          <a:xfrm>
                            <a:off x="1096733" y="273034"/>
                            <a:ext cx="140970" cy="36830"/>
                          </a:xfrm>
                          <a:custGeom>
                            <a:avLst/>
                            <a:gdLst/>
                            <a:ahLst/>
                            <a:cxnLst/>
                            <a:rect l="l" t="t" r="r" b="b"/>
                            <a:pathLst>
                              <a:path w="140970" h="36830">
                                <a:moveTo>
                                  <a:pt x="0" y="0"/>
                                </a:moveTo>
                                <a:lnTo>
                                  <a:pt x="0" y="36503"/>
                                </a:lnTo>
                              </a:path>
                              <a:path w="140970" h="36830">
                                <a:moveTo>
                                  <a:pt x="0" y="0"/>
                                </a:moveTo>
                                <a:lnTo>
                                  <a:pt x="140528" y="0"/>
                                </a:lnTo>
                              </a:path>
                            </a:pathLst>
                          </a:custGeom>
                          <a:ln w="1524">
                            <a:solidFill>
                              <a:srgbClr val="000000"/>
                            </a:solidFill>
                            <a:prstDash val="solid"/>
                          </a:ln>
                        </wps:spPr>
                        <wps:bodyPr wrap="square" lIns="0" tIns="0" rIns="0" bIns="0" rtlCol="0">
                          <a:prstTxWarp prst="textNoShape">
                            <a:avLst/>
                          </a:prstTxWarp>
                          <a:noAutofit/>
                        </wps:bodyPr>
                      </wps:wsp>
                      <wps:wsp>
                        <wps:cNvPr id="1508" name="Graphic 1508"/>
                        <wps:cNvSpPr/>
                        <wps:spPr>
                          <a:xfrm>
                            <a:off x="507124" y="438820"/>
                            <a:ext cx="506095" cy="1270"/>
                          </a:xfrm>
                          <a:custGeom>
                            <a:avLst/>
                            <a:gdLst/>
                            <a:ahLst/>
                            <a:cxnLst/>
                            <a:rect l="l" t="t" r="r" b="b"/>
                            <a:pathLst>
                              <a:path w="506095">
                                <a:moveTo>
                                  <a:pt x="0" y="0"/>
                                </a:moveTo>
                                <a:lnTo>
                                  <a:pt x="505597" y="0"/>
                                </a:lnTo>
                              </a:path>
                            </a:pathLst>
                          </a:custGeom>
                          <a:ln w="3041">
                            <a:solidFill>
                              <a:srgbClr val="000000"/>
                            </a:solidFill>
                            <a:prstDash val="solid"/>
                          </a:ln>
                        </wps:spPr>
                        <wps:bodyPr wrap="square" lIns="0" tIns="0" rIns="0" bIns="0" rtlCol="0">
                          <a:prstTxWarp prst="textNoShape">
                            <a:avLst/>
                          </a:prstTxWarp>
                          <a:noAutofit/>
                        </wps:bodyPr>
                      </wps:wsp>
                      <wps:wsp>
                        <wps:cNvPr id="1509" name="Graphic 1509"/>
                        <wps:cNvSpPr/>
                        <wps:spPr>
                          <a:xfrm>
                            <a:off x="1012721" y="438821"/>
                            <a:ext cx="85725" cy="128270"/>
                          </a:xfrm>
                          <a:custGeom>
                            <a:avLst/>
                            <a:gdLst/>
                            <a:ahLst/>
                            <a:cxnLst/>
                            <a:rect l="l" t="t" r="r" b="b"/>
                            <a:pathLst>
                              <a:path w="85725" h="128270">
                                <a:moveTo>
                                  <a:pt x="0" y="127760"/>
                                </a:moveTo>
                                <a:lnTo>
                                  <a:pt x="0" y="0"/>
                                </a:lnTo>
                              </a:path>
                              <a:path w="85725" h="128270">
                                <a:moveTo>
                                  <a:pt x="0" y="127760"/>
                                </a:moveTo>
                                <a:lnTo>
                                  <a:pt x="85539" y="127760"/>
                                </a:lnTo>
                              </a:path>
                            </a:pathLst>
                          </a:custGeom>
                          <a:ln w="3048">
                            <a:solidFill>
                              <a:srgbClr val="000000"/>
                            </a:solidFill>
                            <a:prstDash val="solid"/>
                          </a:ln>
                        </wps:spPr>
                        <wps:bodyPr wrap="square" lIns="0" tIns="0" rIns="0" bIns="0" rtlCol="0">
                          <a:prstTxWarp prst="textNoShape">
                            <a:avLst/>
                          </a:prstTxWarp>
                          <a:noAutofit/>
                        </wps:bodyPr>
                      </wps:wsp>
                      <wps:wsp>
                        <wps:cNvPr id="1510" name="Graphic 1510"/>
                        <wps:cNvSpPr/>
                        <wps:spPr>
                          <a:xfrm>
                            <a:off x="1367097" y="568104"/>
                            <a:ext cx="1270" cy="26034"/>
                          </a:xfrm>
                          <a:custGeom>
                            <a:avLst/>
                            <a:gdLst/>
                            <a:ahLst/>
                            <a:cxnLst/>
                            <a:rect l="l" t="t" r="r" b="b"/>
                            <a:pathLst>
                              <a:path h="26034">
                                <a:moveTo>
                                  <a:pt x="0" y="0"/>
                                </a:moveTo>
                                <a:lnTo>
                                  <a:pt x="0" y="25856"/>
                                </a:lnTo>
                              </a:path>
                            </a:pathLst>
                          </a:custGeom>
                          <a:ln w="3054">
                            <a:solidFill>
                              <a:srgbClr val="000000"/>
                            </a:solidFill>
                            <a:prstDash val="solid"/>
                          </a:ln>
                        </wps:spPr>
                        <wps:bodyPr wrap="square" lIns="0" tIns="0" rIns="0" bIns="0" rtlCol="0">
                          <a:prstTxWarp prst="textNoShape">
                            <a:avLst/>
                          </a:prstTxWarp>
                          <a:noAutofit/>
                        </wps:bodyPr>
                      </wps:wsp>
                      <wps:wsp>
                        <wps:cNvPr id="1511" name="Graphic 1511"/>
                        <wps:cNvSpPr/>
                        <wps:spPr>
                          <a:xfrm>
                            <a:off x="731664" y="593961"/>
                            <a:ext cx="635635" cy="1270"/>
                          </a:xfrm>
                          <a:custGeom>
                            <a:avLst/>
                            <a:gdLst/>
                            <a:ahLst/>
                            <a:cxnLst/>
                            <a:rect l="l" t="t" r="r" b="b"/>
                            <a:pathLst>
                              <a:path w="635635">
                                <a:moveTo>
                                  <a:pt x="0" y="0"/>
                                </a:moveTo>
                                <a:lnTo>
                                  <a:pt x="635433" y="0"/>
                                </a:lnTo>
                              </a:path>
                            </a:pathLst>
                          </a:custGeom>
                          <a:ln w="3041">
                            <a:solidFill>
                              <a:srgbClr val="000000"/>
                            </a:solidFill>
                            <a:prstDash val="solid"/>
                          </a:ln>
                        </wps:spPr>
                        <wps:bodyPr wrap="square" lIns="0" tIns="0" rIns="0" bIns="0" rtlCol="0">
                          <a:prstTxWarp prst="textNoShape">
                            <a:avLst/>
                          </a:prstTxWarp>
                          <a:noAutofit/>
                        </wps:bodyPr>
                      </wps:wsp>
                      <wps:wsp>
                        <wps:cNvPr id="1512" name="Graphic 1512"/>
                        <wps:cNvSpPr/>
                        <wps:spPr>
                          <a:xfrm>
                            <a:off x="731664" y="155925"/>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513" name="Graphic 1513"/>
                        <wps:cNvSpPr/>
                        <wps:spPr>
                          <a:xfrm>
                            <a:off x="282584" y="647196"/>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514" name="Graphic 1514"/>
                        <wps:cNvSpPr/>
                        <wps:spPr>
                          <a:xfrm>
                            <a:off x="1383889" y="254884"/>
                            <a:ext cx="414020" cy="271145"/>
                          </a:xfrm>
                          <a:custGeom>
                            <a:avLst/>
                            <a:gdLst/>
                            <a:ahLst/>
                            <a:cxnLst/>
                            <a:rect l="l" t="t" r="r" b="b"/>
                            <a:pathLst>
                              <a:path w="414020" h="271145">
                                <a:moveTo>
                                  <a:pt x="265782" y="270731"/>
                                </a:moveTo>
                                <a:lnTo>
                                  <a:pt x="229122" y="237269"/>
                                </a:lnTo>
                                <a:lnTo>
                                  <a:pt x="303969" y="168826"/>
                                </a:lnTo>
                                <a:lnTo>
                                  <a:pt x="0" y="168826"/>
                                </a:lnTo>
                                <a:lnTo>
                                  <a:pt x="0" y="101904"/>
                                </a:lnTo>
                                <a:lnTo>
                                  <a:pt x="303969" y="101904"/>
                                </a:lnTo>
                                <a:lnTo>
                                  <a:pt x="229122" y="33461"/>
                                </a:lnTo>
                                <a:lnTo>
                                  <a:pt x="265782" y="0"/>
                                </a:lnTo>
                                <a:lnTo>
                                  <a:pt x="413948" y="135365"/>
                                </a:lnTo>
                                <a:lnTo>
                                  <a:pt x="265782" y="270731"/>
                                </a:lnTo>
                                <a:close/>
                              </a:path>
                            </a:pathLst>
                          </a:custGeom>
                          <a:solidFill>
                            <a:srgbClr val="E8EEF7"/>
                          </a:solidFill>
                        </wps:spPr>
                        <wps:bodyPr wrap="square" lIns="0" tIns="0" rIns="0" bIns="0" rtlCol="0">
                          <a:prstTxWarp prst="textNoShape">
                            <a:avLst/>
                          </a:prstTxWarp>
                          <a:noAutofit/>
                        </wps:bodyPr>
                      </wps:wsp>
                      <wps:wsp>
                        <wps:cNvPr id="1515" name="Graphic 1515"/>
                        <wps:cNvSpPr/>
                        <wps:spPr>
                          <a:xfrm>
                            <a:off x="1383889" y="254886"/>
                            <a:ext cx="414020" cy="271145"/>
                          </a:xfrm>
                          <a:custGeom>
                            <a:avLst/>
                            <a:gdLst/>
                            <a:ahLst/>
                            <a:cxnLst/>
                            <a:rect l="l" t="t" r="r" b="b"/>
                            <a:pathLst>
                              <a:path w="414020" h="271145">
                                <a:moveTo>
                                  <a:pt x="413948" y="135365"/>
                                </a:moveTo>
                                <a:lnTo>
                                  <a:pt x="265782" y="0"/>
                                </a:lnTo>
                                <a:lnTo>
                                  <a:pt x="229122" y="33461"/>
                                </a:lnTo>
                                <a:lnTo>
                                  <a:pt x="303969" y="101904"/>
                                </a:lnTo>
                                <a:lnTo>
                                  <a:pt x="0" y="101904"/>
                                </a:lnTo>
                                <a:lnTo>
                                  <a:pt x="0" y="168826"/>
                                </a:lnTo>
                                <a:lnTo>
                                  <a:pt x="303969" y="168826"/>
                                </a:lnTo>
                                <a:lnTo>
                                  <a:pt x="229122" y="237269"/>
                                </a:lnTo>
                                <a:lnTo>
                                  <a:pt x="265782" y="270731"/>
                                </a:lnTo>
                                <a:lnTo>
                                  <a:pt x="413948" y="135365"/>
                                </a:lnTo>
                                <a:close/>
                              </a:path>
                            </a:pathLst>
                          </a:custGeom>
                          <a:ln w="1522">
                            <a:solidFill>
                              <a:srgbClr val="000000"/>
                            </a:solidFill>
                            <a:prstDash val="solid"/>
                          </a:ln>
                        </wps:spPr>
                        <wps:bodyPr wrap="square" lIns="0" tIns="0" rIns="0" bIns="0" rtlCol="0">
                          <a:prstTxWarp prst="textNoShape">
                            <a:avLst/>
                          </a:prstTxWarp>
                          <a:noAutofit/>
                        </wps:bodyPr>
                      </wps:wsp>
                      <wps:wsp>
                        <wps:cNvPr id="1516" name="Graphic 1516"/>
                        <wps:cNvSpPr/>
                        <wps:spPr>
                          <a:xfrm>
                            <a:off x="508616" y="156082"/>
                            <a:ext cx="15875" cy="103505"/>
                          </a:xfrm>
                          <a:custGeom>
                            <a:avLst/>
                            <a:gdLst/>
                            <a:ahLst/>
                            <a:cxnLst/>
                            <a:rect l="l" t="t" r="r" b="b"/>
                            <a:pathLst>
                              <a:path w="15875" h="103505">
                                <a:moveTo>
                                  <a:pt x="0" y="0"/>
                                </a:moveTo>
                                <a:lnTo>
                                  <a:pt x="15274" y="103425"/>
                                </a:lnTo>
                              </a:path>
                            </a:pathLst>
                          </a:custGeom>
                          <a:ln w="1527">
                            <a:solidFill>
                              <a:srgbClr val="000000"/>
                            </a:solidFill>
                            <a:prstDash val="solid"/>
                          </a:ln>
                        </wps:spPr>
                        <wps:bodyPr wrap="square" lIns="0" tIns="0" rIns="0" bIns="0" rtlCol="0">
                          <a:prstTxWarp prst="textNoShape">
                            <a:avLst/>
                          </a:prstTxWarp>
                          <a:noAutofit/>
                        </wps:bodyPr>
                      </wps:wsp>
                      <wps:wsp>
                        <wps:cNvPr id="1517" name="Graphic 1517"/>
                        <wps:cNvSpPr/>
                        <wps:spPr>
                          <a:xfrm>
                            <a:off x="733156" y="647354"/>
                            <a:ext cx="15875" cy="102235"/>
                          </a:xfrm>
                          <a:custGeom>
                            <a:avLst/>
                            <a:gdLst/>
                            <a:ahLst/>
                            <a:cxnLst/>
                            <a:rect l="l" t="t" r="r" b="b"/>
                            <a:pathLst>
                              <a:path w="15875" h="102235">
                                <a:moveTo>
                                  <a:pt x="0" y="0"/>
                                </a:moveTo>
                                <a:lnTo>
                                  <a:pt x="15274" y="101904"/>
                                </a:lnTo>
                              </a:path>
                            </a:pathLst>
                          </a:custGeom>
                          <a:ln w="3054">
                            <a:solidFill>
                              <a:srgbClr val="000000"/>
                            </a:solidFill>
                            <a:prstDash val="solid"/>
                          </a:ln>
                        </wps:spPr>
                        <wps:bodyPr wrap="square" lIns="0" tIns="0" rIns="0" bIns="0" rtlCol="0">
                          <a:prstTxWarp prst="textNoShape">
                            <a:avLst/>
                          </a:prstTxWarp>
                          <a:noAutofit/>
                        </wps:bodyPr>
                      </wps:wsp>
                      <wps:wsp>
                        <wps:cNvPr id="1518" name="Graphic 1518"/>
                        <wps:cNvSpPr/>
                        <wps:spPr>
                          <a:xfrm>
                            <a:off x="282549" y="156084"/>
                            <a:ext cx="38735" cy="97790"/>
                          </a:xfrm>
                          <a:custGeom>
                            <a:avLst/>
                            <a:gdLst/>
                            <a:ahLst/>
                            <a:cxnLst/>
                            <a:rect l="l" t="t" r="r" b="b"/>
                            <a:pathLst>
                              <a:path w="38735" h="97790">
                                <a:moveTo>
                                  <a:pt x="0" y="0"/>
                                </a:moveTo>
                                <a:lnTo>
                                  <a:pt x="38187" y="97341"/>
                                </a:lnTo>
                              </a:path>
                            </a:pathLst>
                          </a:custGeom>
                          <a:ln w="1526">
                            <a:solidFill>
                              <a:srgbClr val="000000"/>
                            </a:solidFill>
                            <a:prstDash val="solid"/>
                          </a:ln>
                        </wps:spPr>
                        <wps:bodyPr wrap="square" lIns="0" tIns="0" rIns="0" bIns="0" rtlCol="0">
                          <a:prstTxWarp prst="textNoShape">
                            <a:avLst/>
                          </a:prstTxWarp>
                          <a:noAutofit/>
                        </wps:bodyPr>
                      </wps:wsp>
                      <wps:wsp>
                        <wps:cNvPr id="1519" name="Graphic 1519"/>
                        <wps:cNvSpPr/>
                        <wps:spPr>
                          <a:xfrm>
                            <a:off x="507089" y="647355"/>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520" name="Textbox 1520"/>
                        <wps:cNvSpPr txBox="1"/>
                        <wps:spPr>
                          <a:xfrm>
                            <a:off x="123467" y="154393"/>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1</w:t>
                              </w:r>
                              <w:r>
                                <w:rPr>
                                  <w:rFonts w:ascii="Arial"/>
                                  <w:b/>
                                  <w:spacing w:val="45"/>
                                  <w:sz w:val="10"/>
                                </w:rPr>
                                <w:t xml:space="preserve">  </w:t>
                              </w:r>
                              <w:r>
                                <w:rPr>
                                  <w:rFonts w:ascii="Arial"/>
                                  <w:b/>
                                  <w:color w:val="FF0000"/>
                                  <w:sz w:val="10"/>
                                </w:rPr>
                                <w:t>SW3</w:t>
                              </w:r>
                              <w:proofErr w:type="gramEnd"/>
                              <w:r>
                                <w:rPr>
                                  <w:rFonts w:ascii="Arial"/>
                                  <w:b/>
                                  <w:color w:val="FF0000"/>
                                  <w:spacing w:val="38"/>
                                  <w:sz w:val="10"/>
                                </w:rPr>
                                <w:t xml:space="preserve">  </w:t>
                              </w:r>
                              <w:r>
                                <w:rPr>
                                  <w:rFonts w:ascii="Arial"/>
                                  <w:b/>
                                  <w:spacing w:val="-5"/>
                                  <w:sz w:val="10"/>
                                </w:rPr>
                                <w:t>SW5</w:t>
                              </w:r>
                            </w:p>
                          </w:txbxContent>
                        </wps:txbx>
                        <wps:bodyPr wrap="square" lIns="0" tIns="0" rIns="0" bIns="0" rtlCol="0">
                          <a:noAutofit/>
                        </wps:bodyPr>
                      </wps:wsp>
                      <wps:wsp>
                        <wps:cNvPr id="1521" name="Textbox 1521"/>
                        <wps:cNvSpPr txBox="1"/>
                        <wps:spPr>
                          <a:xfrm>
                            <a:off x="1102821" y="289594"/>
                            <a:ext cx="287655" cy="241935"/>
                          </a:xfrm>
                          <a:prstGeom prst="rect">
                            <a:avLst/>
                          </a:prstGeom>
                        </wps:spPr>
                        <wps:txbx>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522" name="Textbox 1522"/>
                        <wps:cNvSpPr txBox="1"/>
                        <wps:spPr>
                          <a:xfrm>
                            <a:off x="115827" y="657822"/>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sz w:val="10"/>
                                </w:rPr>
                                <w:t>SW4</w:t>
                              </w:r>
                              <w:proofErr w:type="gramEnd"/>
                              <w:r>
                                <w:rPr>
                                  <w:rFonts w:ascii="Arial"/>
                                  <w:b/>
                                  <w:spacing w:val="38"/>
                                  <w:sz w:val="10"/>
                                </w:rPr>
                                <w:t xml:space="preserve">  </w:t>
                              </w:r>
                              <w:r>
                                <w:rPr>
                                  <w:rFonts w:ascii="Arial"/>
                                  <w:b/>
                                  <w:color w:val="FF0000"/>
                                  <w:spacing w:val="-5"/>
                                  <w:sz w:val="10"/>
                                </w:rPr>
                                <w:t>SW6</w:t>
                              </w:r>
                            </w:p>
                          </w:txbxContent>
                        </wps:txbx>
                        <wps:bodyPr wrap="square" lIns="0" tIns="0" rIns="0" bIns="0" rtlCol="0">
                          <a:noAutofit/>
                        </wps:bodyPr>
                      </wps:wsp>
                    </wpg:wgp>
                  </a:graphicData>
                </a:graphic>
              </wp:anchor>
            </w:drawing>
          </mc:Choice>
          <mc:Fallback>
            <w:pict>
              <v:group id="Group 1472" o:spid="_x0000_s2056" style="position:absolute;left:0;text-align:left;margin-left:177.55pt;margin-top:10.65pt;width:141.65pt;height:69.3pt;z-index:-251653632;mso-wrap-distance-left:0;mso-wrap-distance-right:0;mso-position-horizontal-relative:page;mso-position-vertical-relative:text" coordsize="17989,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">
                <v:shape id="Graphic 1473" o:spid="_x0000_s2057" style="position:absolute;top:4007;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Sw8kA&#10;AADdAAAADwAAAGRycy9kb3ducmV2LnhtbESPQU8CMRCF7yT+h2ZMvEFXQZSFQghGgXCRBU24Tbbj&#10;dmU73WwLrP56a2LibSbvzfveTGatrcSZGl86VnDbS0AQ506XXCjY7567jyB8QNZYOSYFX+RhNr3q&#10;TDDV7sJbOmehEDGEfYoKTAh1KqXPDVn0PVcTR+3DNRZDXJtC6gYvMdxW8i5JhtJiyZFgsKaFofyY&#10;nWzkvt5vntbZy9Z8ftu35ftSH/LdSKmb63Y+BhGoDf/mv+uVjvUHD334/SaO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PSw8kAAADdAAAADwAAAAAAAAAAAAAAAACYAgAA&#10;ZHJzL2Rvd25yZXYueG1sUEsFBgAAAAAEAAQA9QAAAI4DAAAAAA==&#10;" path="m,l113033,e" filled="f" strokeweight=".08447mm">
                  <v:path arrowok="t"/>
                </v:shape>
                <v:shape id="Graphic 1474" o:spid="_x0000_s2058" style="position:absolute;left:213;top:4266;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tu8IA&#10;AADdAAAADwAAAGRycy9kb3ducmV2LnhtbERPTWvCQBC9C/6HZYTedGMUlegqIpSWQg/GFjwO2WkS&#10;mpkNu1tN/323UOhtHu9zdoeBO3UjH1onBuazDBRJ5WwrtYG3y+N0AypEFIudEzLwTQEO+/Foh4V1&#10;dznTrYy1SiESCjTQxNgXWoeqIcYwcz1J4j6cZ4wJ+lpbj/cUzp3Os2ylGVtJDQ32dGqo+iy/2ADT&#10;C/PmhF7ymq9P7/mi868LYx4mw3ELKtIQ/8V/7meb5i/XS/j9Jp2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e27wgAAAN0AAAAPAAAAAAAAAAAAAAAAAJgCAABkcnMvZG93&#10;bnJldi54bWxQSwUGAAAAAAQABAD1AAAAhwMAAAAA&#10;" path="m,l70264,e" filled="f" strokeweight=".08447mm">
                  <v:path arrowok="t"/>
                </v:shape>
                <v:shape id="Graphic 1475" o:spid="_x0000_s2059" style="position:absolute;top:4524;width:1130;height:13;visibility:visible;mso-wrap-style:square;v-text-anchor:top" coordsize="113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vLMkA&#10;AADdAAAADwAAAGRycy9kb3ducmV2LnhtbESPQU8CMRCF7yT8h2ZIvEEXA6IrhRiNAuECi5p4m2yH&#10;7cJ2utlWWPz1lsTE20zem/e9mc5bW4kTNb50rGA4SEAQ506XXCh4373270H4gKyxckwKLuRhPut2&#10;pphqd+YtnbJQiBjCPkUFJoQ6ldLnhiz6gauJo7Z3jcUQ16aQusFzDLeVvE2SO2mx5EgwWNOzofyY&#10;fdvI3YzXL6vsbWsOP/Zj8bnQX/nuQambXvv0CCJQG/7Nf9dLHeuPJmO4fhNH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bvLMkAAADdAAAADwAAAAAAAAAAAAAAAACYAgAA&#10;ZHJzL2Rvd25yZXYueG1sUEsFBgAAAAAEAAQA9QAAAI4DAAAAAA==&#10;" path="m,l113033,e" filled="f" strokeweight=".08447mm">
                  <v:path arrowok="t"/>
                </v:shape>
                <v:shape id="Graphic 1476" o:spid="_x0000_s2060" style="position:absolute;left:213;top:478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V8IA&#10;AADdAAAADwAAAGRycy9kb3ducmV2LnhtbERPTWvCQBC9C/6HZYTedGMsKtFVRJCWQg+NLXgcstMk&#10;NDMbdldN/323UOhtHu9ztvuBO3UjH1onBuazDBRJ5WwrtYH382m6BhUiisXOCRn4pgD73Xi0xcK6&#10;u7zRrYy1SiESCjTQxNgXWoeqIcYwcz1J4j6dZ4wJ+lpbj/cUzp3Os2ypGVtJDQ32dGyo+iqvbIDp&#10;hXl9RC95zZenj3zR+deFMQ+T4bABFWmI/+I/97NN8x9XS/j9Jp2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9ZXwgAAAN0AAAAPAAAAAAAAAAAAAAAAAJgCAABkcnMvZG93&#10;bnJldi54bWxQSwUGAAAAAAQABAD1AAAAhwMAAAAA&#10;" path="m,l70264,e" filled="f" strokeweight=".08447mm">
                  <v:path arrowok="t"/>
                </v:shape>
                <v:shape id="Graphic 1477" o:spid="_x0000_s2061" style="position:absolute;left:565;top:7;width:12;height:4001;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nJ8IA&#10;AADdAAAADwAAAGRycy9kb3ducmV2LnhtbERPTWsCMRC9C/6HMII3zVrLWrZGKQVBpB5qvfQ2bMbN&#10;YjIJm3Rd/31TEHqbx/uc9XZwVvTUxdazgsW8AEFce91yo+D8tZu9gIgJWaP1TAruFGG7GY/WWGl/&#10;40/qT6kROYRjhQpMSqGSMtaGHMa5D8SZu/jOYcqwa6Tu8JbDnZVPRVFKhy3nBoOB3g3V19OPUxAO&#10;52VTW2360rjy+HEpg/1GpaaT4e0VRKIh/Ysf7r3O859XK/j7Jp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mcnwgAAAN0AAAAPAAAAAAAAAAAAAAAAAJgCAABkcnMvZG93&#10;bnJldi54bWxQSwUGAAAAAAQABAD1AAAAhwMAAAAA&#10;" path="m,400012l,e" filled="f" strokeweight=".08483mm">
                  <v:path arrowok="t"/>
                </v:shape>
                <v:shape id="Graphic 1478" o:spid="_x0000_s2062" style="position:absolute;left:565;top:4783;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zVcUA&#10;AADdAAAADwAAAGRycy9kb3ducmV2LnhtbESPQUsDMRCF74L/IYzgzWatZZW1aZGCINIeWnvxNmym&#10;m8VkEjZxu/5751DobYb35r1vluspeDXSkPvIBh5nFSjiNtqeOwPHr/eHF1C5IFv0kcnAH2VYr25v&#10;ltjYeOY9jYfSKQnh3KABV0pqtM6to4B5FhOxaKc4BCyyDp22A54lPHg9r6paB+xZGhwm2jhqfw6/&#10;wUD6PD51rbdurF2od9tTnfw3GnN/N729gio0lav5cv1hBX/xLL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fNVxQAAAN0AAAAPAAAAAAAAAAAAAAAAAJgCAABkcnMv&#10;ZG93bnJldi54bWxQSwUGAAAAAAQABAD1AAAAigMAAAAA&#10;" path="m,l,400012e" filled="f" strokeweight=".08483mm">
                  <v:path arrowok="t"/>
                </v:shape>
                <v:shape id="Graphic 1479" o:spid="_x0000_s2063" style="position:absolute;left:565;top:7;width:6769;height:13;visibility:visible;mso-wrap-style:square;v-text-anchor:top" coordsize="6769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ZcUA&#10;AADdAAAADwAAAGRycy9kb3ducmV2LnhtbERPS08CMRC+m/AfmiHxJl1QHq4UYnwkcuF90NuwHXY3&#10;bKebtkL999bEhNt8+Z4znUfTiDM5X1tW0O9lIIgLq2suFex373cTED4ga2wsk4If8jCfdW6mmGt7&#10;4Q2dt6EUKYR9jgqqENpcSl9UZND3bEucuKN1BkOCrpTa4SWFm0YOsmwkDdacGips6aWi4rT9Ngre&#10;XBGbxWH1uQ6vZRzeH4br3fJLqdtufH4CESiGq/jf/aHT/IfxI/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X5lxQAAAN0AAAAPAAAAAAAAAAAAAAAAAJgCAABkcnMv&#10;ZG93bnJldi54bWxQSwUGAAAAAAQABAD1AAAAigMAAAAA&#10;" path="m,l676675,e" filled="f" strokeweight=".04222mm">
                  <v:path arrowok="t"/>
                </v:shape>
                <v:shape id="Graphic 1480" o:spid="_x0000_s2064" style="position:absolute;left:565;top:8783;width:6769;height:13;visibility:visible;mso-wrap-style:square;v-text-anchor:top" coordsize="6769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YIsUA&#10;AADdAAAADwAAAGRycy9kb3ducmV2LnhtbESPQWvCQBCF7wX/wzJCb3VjaSVGV5FCwVsxLRRvQ3bc&#10;xGRnQ3bV+O+dQ6G3Gd6b975Zb0ffqSsNsQlsYD7LQBFXwTbsDPx8f77koGJCttgFJgN3irDdTJ7W&#10;WNhw4wNdy+SUhHAs0ECdUl9oHauaPMZZ6IlFO4XBY5J1cNoOeJNw3+nXLFtojw1LQ409fdRUteXF&#10;Gzi+57/9/nJuu+VXqBb30bXl0hnzPB13K1CJxvRv/rveW8F/y4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5gixQAAAN0AAAAPAAAAAAAAAAAAAAAAAJgCAABkcnMv&#10;ZG93bnJldi54bWxQSwUGAAAAAAQABAD1AAAAigMAAAAA&#10;" path="m,l676675,e" filled="f" strokeweight=".08447mm">
                  <v:path arrowok="t"/>
                </v:shape>
                <v:shape id="Graphic 1481" o:spid="_x0000_s2065" style="position:absolute;left:2810;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cT8YA&#10;AADdAAAADwAAAGRycy9kb3ducmV2LnhtbERP22oCMRB9F/oPYQp9KZq1tFVWoxRLqSJUvIGPw2a6&#10;2XYz2SZRt39vCgXf5nCuM562thYn8qFyrKDfy0AQF05XXCrYbd+6QxAhImusHZOCXwowndx0xphr&#10;d+Y1nTaxFCmEQ44KTIxNLmUoDFkMPdcQJ+7TeYsxQV9K7fGcwm0tH7LsWVqsODUYbGhmqPjeHK2C&#10;xfL+42Cqg3z68e+zVRu/BvvmVam72/ZlBCJSG6/if/dcp/mPwz78fZNO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OcT8YAAADdAAAADwAAAAAAAAAAAAAAAACYAgAAZHJz&#10;L2Rvd25yZXYueG1sUEsFBgAAAAAEAAQA9QAAAIsDAAAAAA==&#10;" path="m,l,127760e" filled="f" strokeweight=".04242mm">
                  <v:path arrowok="t"/>
                </v:shape>
                <v:shape id="Graphic 1482" o:spid="_x0000_s2066" style="position:absolute;left:2657;top:1285;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jYMQA&#10;AADdAAAADwAAAGRycy9kb3ducmV2LnhtbERPTWvCQBC9F/oflin0VjcJRUN0DVJa0vZWFdTbmB2T&#10;kOxsyG41/nu3UPA2j/c5i3w0nTjT4BrLCuJJBIK4tLrhSsF28/GSgnAeWWNnmRRcyUG+fHxYYKbt&#10;hX/ovPaVCCHsMlRQe99nUrqyJoNuYnviwJ3sYNAHOFRSD3gJ4aaTSRRNpcGGQ0ONPb3VVLbrX6Ng&#10;n3xN353vj9R9t7PDaVbEXOyUen4aV3MQnkZ/F/+7P3WY/5om8Pd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42DEAAAA3QAAAA8AAAAAAAAAAAAAAAAAmAIAAGRycy9k&#10;b3ducmV2LnhtbFBLBQYAAAAABAAEAPUAAACJAwAAAAA=&#10;" path="m,13688l1527,10646r,-1521l3054,6083,4582,4562,7637,3041,10692,1520,12219,r3055,l18329,r3055,1520l24439,3041r3055,1521l29022,6083r1527,3042l30549,10646r,3042l30549,16730r,3042l29022,21293r-1528,3042l24439,25856r-3055,1521l18329,27377r-3055,l12219,27377r-1527,l7637,25856,4582,24335,3054,21293,1527,19772r,-3042l,13688e" filled="f" strokeweight="0">
                  <v:path arrowok="t"/>
                </v:shape>
                <v:shape id="Graphic 1483" o:spid="_x0000_s2067" style="position:absolute;left:2657;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G+8IA&#10;AADdAAAADwAAAGRycy9kb3ducmV2LnhtbERPS4vCMBC+L/gfwgje1tQHKtUosqyoe/MB6m1sxrbY&#10;TEoTtf57Iyx4m4/vOZNZbQpxp8rllhV02hEI4sTqnFMF+93iewTCeWSNhWVS8CQHs2nja4Kxtg/e&#10;0H3rUxFC2MWoIPO+jKV0SUYGXduWxIG72MqgD7BKpa7wEcJNIbtRNJAGcw4NGZb0k1Fy3d6MgmN3&#10;Pfh1vjxT8Xcdni7DZYeXB6VazXo+BuGp9h/xv3ulw/z+qAfv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b7wgAAAN0AAAAPAAAAAAAAAAAAAAAAAJgCAABkcnMvZG93&#10;bnJldi54bWxQSwUGAAAAAAQABAD1AAAAhwMAAAAA&#10;" path="m,13688l1527,10646r,-1521l3054,6083,4582,4562,7637,1520r3055,l12219,r3055,l18329,r3055,1520l24439,1520r3055,3042l29022,6083r1527,3042l30549,10646r,3042l30549,16730r,3042l29022,21293r-1528,3042l24439,25856r-3055,1521l18329,27377r-3055,l12219,27377r-1527,l7637,25856,4582,24335,3054,21293,1527,19772r,-3042l,13688e" filled="f" strokeweight="0">
                  <v:path arrowok="t"/>
                </v:shape>
                <v:shape id="Graphic 1484" o:spid="_x0000_s2068" style="position:absolute;left:2810;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ksIA&#10;AADdAAAADwAAAGRycy9kb3ducmV2LnhtbERPS2sCMRC+F/ofwhS81axlEdkapbQIngRfPU83082u&#10;yWRJoq799Y1Q6G0+vufMl4Oz4kIhtp4VTMYFCOLa65YbBYf96nkGIiZkjdYzKbhRhOXi8WGOlfZX&#10;3tJllxqRQzhWqMCk1FdSxtqQwzj2PXHmvn1wmDIMjdQBrzncWflSFFPpsOXcYLCnd0P1aXd2Cvb2&#10;s+SfrjuEY3kym48v27WriVKjp+HtFUSiIf2L/9xrneeXsxLu3+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iSwgAAAN0AAAAPAAAAAAAAAAAAAAAAAJgCAABkcnMvZG93&#10;bnJldi54bWxQSwUGAAAAAAQABAD1AAAAhwMAAAAA&#10;" path="m,l,358946e" filled="f" strokeweight=".08483mm">
                  <v:path arrowok="t"/>
                </v:shape>
                <v:shape id="Graphic 1485" o:spid="_x0000_s2069" style="position:absolute;left:2673;top:618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doMQA&#10;AADdAAAADwAAAGRycy9kb3ducmV2LnhtbERP32vCMBB+F/wfwgl7kZluqJNqFJ2bChuDufl+NGdb&#10;bC4lyWz33xtB8O0+vp83W7SmEmdyvrSs4GmQgCDOrC45V/D78/44AeEDssbKMin4Jw+Lebczw1Tb&#10;hr/pvA+5iCHsU1RQhFCnUvqsIIN+YGviyB2tMxgidLnUDpsYbir5nCRjabDk2FBgTa8FZaf9n1Hg&#10;3tbrg3nJmwNu+tuv1W718elapR567XIKIlAb7uKbe6fj/OFkBN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naDEAAAA3QAAAA8AAAAAAAAAAAAAAAAAmAIAAGRycy9k&#10;b3ducmV2LnhtbFBLBQYAAAAABAAEAPUAAACJAwAAAAA=&#10;" path="m,15209l,12167,,9125,1527,6083,4582,4562,6109,3041,9164,1520r3055,l15274,r3055,1520l21384,1520r1528,1521l25967,4562r1527,1521l29022,9125r,3042l30549,15209r-1527,3042l29022,19772r-1528,3042l25967,24335r-3055,1521l21384,27377r-3055,1521l15274,28898r-3055,l9164,27377,6109,25856,4582,24335,1527,22814,,19772,,18251,,15209e" filled="f" strokeweight=".12pt">
                  <v:path arrowok="t"/>
                </v:shape>
                <v:shape id="Graphic 1486" o:spid="_x0000_s2070" style="position:absolute;left:2673;top:7217;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D18QA&#10;AADdAAAADwAAAGRycy9kb3ducmV2LnhtbERP32vCMBB+F/Y/hBvsRWa6IVqqUXTOKTgGc/P9aM62&#10;2FxKktnuvzeC4Nt9fD9vOu9MLc7kfGVZwcsgAUGcW11xoeD3Z/2cgvABWWNtmRT8k4f57KE3xUzb&#10;lr/pvA+FiCHsM1RQhtBkUvq8JIN+YBviyB2tMxgidIXUDtsYbmr5miQjabDi2FBiQ28l5af9n1Hg&#10;3lergxkX7QE/+puv5Xa5+3SdUk+P3WICIlAX7uKbe6vj/GE6gu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A9fEAAAA3QAAAA8AAAAAAAAAAAAAAAAAmAIAAGRycy9k&#10;b3ducmV2LnhtbFBLBQYAAAAABAAEAPUAAACJAwAAAAA=&#10;" path="m,15209l,12167,,9125,1527,6083,4582,4562,6109,3041,9164,1520r3055,l15274,r3055,1520l21384,1520r1528,1521l25967,4562r1527,1521l29022,9125r,3042l30549,15209r-1527,1521l29022,19772r-1528,3042l25967,24335r-3055,1521l21384,27377r-3055,1521l15274,28898r-3055,l9164,27377,6109,25856,4582,24335,1527,22814,,19772,,16730,,15209e" filled="f" strokeweight=".12pt">
                  <v:path arrowok="t"/>
                </v:shape>
                <v:shape id="Graphic 1487" o:spid="_x0000_s2071" style="position:absolute;left:2825;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b7sEA&#10;AADdAAAADwAAAGRycy9kb3ducmV2LnhtbERPS2sCMRC+F/wPYQRvNatIq6tRRBD2UqhP8DZsxt3F&#10;zSQkUbf/vikIvc3H95zFqjOteJAPjWUFo2EGgri0uuFKwfGwfZ+CCBFZY2uZFPxQgNWy97bAXNsn&#10;7+ixj5VIIRxyVFDH6HIpQ1mTwTC0jjhxV+sNxgR9JbXHZwo3rRxn2Yc02HBqqNHRpqbytr8bBeWX&#10;l9/OhTgrLuNTd54U1reFUoN+t56DiNTFf/HLXeg0fzL9hL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W+7BAAAA3QAAAA8AAAAAAAAAAAAAAAAAmAIAAGRycy9kb3du&#10;cmV2LnhtbFBLBQYAAAAABAAEAPUAAACGAwAAAAA=&#10;" path="m,l,127760e" filled="f" strokeweight=".08483mm">
                  <v:path arrowok="t"/>
                </v:shape>
                <v:shape id="Graphic 1488" o:spid="_x0000_s2072" style="position:absolute;left:5071;top:7;width:12;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0sgA&#10;AADdAAAADwAAAGRycy9kb3ducmV2LnhtbESPQUsDMRCF74L/IYzgRWxWabWsTYtUSi0FxarQ47AZ&#10;N6ubyTZJ2+2/dw6Ctxnem/e+mcx636oDxdQENnAzKEARV8E2XBv4eF9cj0GljGyxDUwGTpRgNj0/&#10;m2Bpw5Hf6LDJtZIQTiUacDl3pdapcuQxDUJHLNpXiB6zrLHWNuJRwn2rb4viTntsWBocdjR3VP1s&#10;9t7Aan31snXNVo92cTl/7fP3/Wf3ZMzlRf/4ACpTn//Nf9fPVvCHY8GVb2QE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XSyAAAAN0AAAAPAAAAAAAAAAAAAAAAAJgCAABk&#10;cnMvZG93bnJldi54bWxQSwUGAAAAAAQABAD1AAAAjQMAAAAA&#10;" path="m,l,127760e" filled="f" strokeweight=".04242mm">
                  <v:path arrowok="t"/>
                </v:shape>
                <v:shape id="Graphic 1489" o:spid="_x0000_s2073" style="position:absolute;left:4918;top:1285;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xEcQA&#10;AADdAAAADwAAAGRycy9kb3ducmV2LnhtbERPS2vCQBC+F/wPywjemk1EfMSsQUSx7a22YHsbs2MS&#10;zM6G7FbTf+8Khd7m43tOlvemEVfqXG1ZQRLFIIgLq2suFXx+7J7nIJxH1thYJgW/5CBfDZ4yTLW9&#10;8TtdD74UIYRdigoq79tUSldUZNBFtiUO3Nl2Bn2AXSl1h7cQbho5juOpNFhzaKiwpU1FxeXwYxR8&#10;jV+nW+fbEzVvl9n3ebZPeH9UajTs10sQnnr/L/5zv+gwfzJfwOObc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cRHEAAAA3QAAAA8AAAAAAAAAAAAAAAAAmAIAAGRycy9k&#10;b3ducmV2LnhtbFBLBQYAAAAABAAEAPUAAACJAwAAAAA=&#10;" path="m,13688l,10646,,9125,1527,6083,4582,4562,6109,3041,9164,1520,12219,r3055,l18329,r3055,1520l22912,3041r3055,1521l27494,6083r1528,3042l29022,10646r1527,3042l29022,16730r,3042l27494,21293r-1527,3042l22912,25856r-1528,1521l18329,27377r-3055,l12219,27377r-3055,l6109,25856,4582,24335,1527,21293,,19772,,16730,,13688e" filled="f" strokeweight="0">
                  <v:path arrowok="t"/>
                </v:shape>
                <v:shape id="Graphic 1490" o:spid="_x0000_s2074" style="position:absolute;left:4918;top:2319;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UcYA&#10;AADdAAAADwAAAGRycy9kb3ducmV2LnhtbESPQWvCQBCF70L/wzKF3nSjlGijq4i0WHvTFtrexuyY&#10;BLOzIbs18d93DoK3Gd6b975ZrHpXqwu1ofJsYDxKQBHn3lZcGPj6fBvOQIWIbLH2TAauFGC1fBgs&#10;MLO+4z1dDrFQEsIhQwNljE2mdchLchhGviEW7eRbh1HWttC2xU7CXa0nSZJqhxVLQ4kNbUrKz4c/&#10;Z+BnsktfQ2yOVH+cp7+n6XbM229jnh779RxUpD7ezbfrdyv4zy/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pOUcYAAADdAAAADwAAAAAAAAAAAAAAAACYAgAAZHJz&#10;L2Rvd25yZXYueG1sUEsFBgAAAAAEAAQA9QAAAIsDAAAAAA==&#10;" path="m,13688l,10646,,9125,1527,6083,4582,4562,6109,1520r3055,l12219,r3055,l18329,r3055,1520l22912,1520r3055,3042l27494,6083r1528,3042l29022,10646r1527,3042l29022,16730r,3042l27494,21293r-1527,3042l22912,25856r-1528,1521l18329,27377r-3055,l12219,27377r-3055,l6109,25856,4582,24335,1527,21293,,19772,,16730,,13688e" filled="f" strokeweight="0">
                  <v:path arrowok="t"/>
                </v:shape>
                <v:shape id="Graphic 1491" o:spid="_x0000_s2075" style="position:absolute;left:5071;top:2593;width:12;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18MA&#10;AADdAAAADwAAAGRycy9kb3ducmV2LnhtbERPTUsDMRC9C/0PYQRvNruyiG6bFqkUPAm21fO4mW52&#10;m0yWJLbb/nojCL3N433OfDk6K44UYudZQTktQBA3XnfcKtht1/dPIGJC1mg9k4IzRVguJjdzrLU/&#10;8QcdN6kVOYRjjQpMSkMtZWwMOYxTPxBnbu+Dw5RhaKUOeMrhzsqHoniUDjvODQYHWhlqDpsfp2Br&#10;vyq+9P0ufFYH8/76bftuXSp1dzu+zEAkGtNV/O9+03l+9VzC3zf5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d18MAAADdAAAADwAAAAAAAAAAAAAAAACYAgAAZHJzL2Rv&#10;d25yZXYueG1sUEsFBgAAAAAEAAQA9QAAAIgDAAAAAA==&#10;" path="m,l,358946e" filled="f" strokeweight=".08483mm">
                  <v:path arrowok="t"/>
                </v:shape>
                <v:shape id="Graphic 1492" o:spid="_x0000_s2076" style="position:absolute;left:4918;top:6182;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TCcUA&#10;AADdAAAADwAAAGRycy9kb3ducmV2LnhtbERP22oCMRB9F/yHMIW+iGaV4mU1ita2Ci2FenkfNtPd&#10;xc1kSVJ3+/dNQfBtDuc6i1VrKnEl50vLCoaDBARxZnXJuYLT8bU/BeEDssbKMin4JQ+rZbezwFTb&#10;hr/oegi5iCHsU1RQhFCnUvqsIIN+YGviyH1bZzBE6HKpHTYx3FRylCRjabDk2FBgTc8FZZfDj1Hg&#10;Xrbbs5nkzRnfervPzX7z/uFapR4f2vUcRKA23MU3917H+U+zE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ZMJxQAAAN0AAAAPAAAAAAAAAAAAAAAAAJgCAABkcnMv&#10;ZG93bnJldi54bWxQSwUGAAAAAAQABAD1AAAAigMAAAAA&#10;" path="m,15209l,12167,1527,9125,3054,6083,4582,4562,6109,3041,9164,1520r3055,l15274,r3055,1520l21384,1520r1528,1521l25967,4562r1527,1521l29022,9125r1527,3042l30549,15209r,3042l29022,19772r-1528,3042l25967,24335r-3055,1521l21384,27377r-3055,1521l15274,28898r-3055,l9164,27377,6109,25856,4582,24335,3054,22814,1527,19772,,18251,,15209e" filled="f" strokeweight=".12pt">
                  <v:path arrowok="t"/>
                </v:shape>
                <v:shape id="Graphic 1493" o:spid="_x0000_s2077" style="position:absolute;left:4918;top:7217;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2ksUA&#10;AADdAAAADwAAAGRycy9kb3ducmV2LnhtbERP20rDQBB9F/yHZQq+SLvxQltjNsXaKyhCq30fstMk&#10;mJ0Nu9sm/r1bEHybw7lONutNI87kfG1Zwd0oAUFcWF1zqeDrczWcgvABWWNjmRT8kIdZfn2VYapt&#10;xzs670MpYgj7FBVUIbSplL6oyKAf2ZY4ckfrDIYIXSm1wy6Gm0beJ8lYGqw5NlTY0mtFxff+ZBS4&#10;5WJxMJOyO+D6dvMx387f3l2v1M2gf3kGEagP/+I/91bH+Y9PD3D5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TaSxQAAAN0AAAAPAAAAAAAAAAAAAAAAAJgCAABkcnMv&#10;ZG93bnJldi54bWxQSwUGAAAAAAQABAD1AAAAigMAAAAA&#10;" path="m,15209l,12167,1527,9125,3054,6083,4582,4562,6109,3041,9164,1520r3055,l15274,r3055,1520l21384,1520r1528,1521l25967,4562r1527,1521l29022,9125r1527,3042l30549,15209r,1521l29022,19772r-1528,3042l25967,24335r-3055,1521l21384,27377r-3055,1521l15274,28898r-3055,l9164,27377,6109,25856,4582,24335,3054,22814,1527,19772,,16730,,15209e" filled="f" strokeweight=".12pt">
                  <v:path arrowok="t"/>
                </v:shape>
                <v:shape id="Graphic 1494" o:spid="_x0000_s2078" style="position:absolute;left:5071;top:7506;width:12;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TRMIA&#10;AADdAAAADwAAAGRycy9kb3ducmV2LnhtbERP32vCMBB+F/Y/hBv4pumkyFqNMgZCXwTndLC3oznb&#10;suYSkqj1v18Ewbf7+H7ecj2YXlzIh86ygrdpBoK4trrjRsHhezN5BxEissbeMim4UYD16mW0xFLb&#10;K3/RZR8bkUI4lKigjdGVUoa6JYNhah1x4k7WG4wJ+kZqj9cUbno5y7K5NNhxamjR0WdL9d/+bBTU&#10;Wy93zoVYVL+z4/CTV9b3lVLj1+FjASLSEJ/ih7vSaX5e5H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FNEwgAAAN0AAAAPAAAAAAAAAAAAAAAAAJgCAABkcnMvZG93&#10;bnJldi54bWxQSwUGAAAAAAQABAD1AAAAhwMAAAAA&#10;" path="m,l,127760e" filled="f" strokeweight=".08483mm">
                  <v:path arrowok="t"/>
                </v:shape>
                <v:shape id="Graphic 1495" o:spid="_x0000_s2079" style="position:absolute;left:7316;top:7;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MkcYA&#10;AADdAAAADwAAAGRycy9kb3ducmV2LnhtbERP20oDMRB9F/yHMEJfSpu1WNuuTYtURIvQ0hv0cdiM&#10;m9XNZE1iu/69EQq+zeFcZzpvbS1O5EPlWMFtPwNBXDhdcalgv3vujUGEiKyxdkwKfijAfHZ9NcVc&#10;uzNv6LSNpUghHHJUYGJscilDYchi6LuGOHHvzluMCfpSao/nFG5rOciye2mx4tRgsKGFoeJz+20V&#10;LN+6q6OpjnL45V8W6zZ+jA7Nk1Kdm/bxAUSkNv6LL+5XnebfTYb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EMkcYAAADdAAAADwAAAAAAAAAAAAAAAACYAgAAZHJz&#10;L2Rvd25yZXYueG1sUEsFBgAAAAAEAAQA9QAAAIsDAAAAAA==&#10;" path="m,l,127760e" filled="f" strokeweight=".04242mm">
                  <v:path arrowok="t"/>
                </v:shape>
                <v:shape id="Graphic 1496" o:spid="_x0000_s2080" style="position:absolute;left:7163;top:1285;width:312;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zvsMA&#10;AADdAAAADwAAAGRycy9kb3ducmV2LnhtbERPS4vCMBC+L/gfwgje1lSR6lajiCiu3nzA7t7GZmyL&#10;zaQ0Wa3/3giCt/n4njOZNaYUV6pdYVlBrxuBIE6tLjhTcDysPkcgnEfWWFomBXdyMJu2PiaYaHvj&#10;HV33PhMhhF2CCnLvq0RKl+Zk0HVtRRy4s60N+gDrTOoabyHclLIfRbE0WHBoyLGiRU7pZf9vFPz2&#10;N/HS+epE5fYy/DsP1z1e/yjVaTfzMQhPjX+LX+5vHeYPv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zvsMAAADdAAAADwAAAAAAAAAAAAAAAACYAgAAZHJzL2Rv&#10;d25yZXYueG1sUEsFBgAAAAAEAAQA9QAAAIgDAAAAAA==&#10;" path="m,13688l,10646,1527,9125,3054,6083,4582,4562,6109,3041,9164,1520,12219,r3055,l18329,r3055,1520l22912,3041r3055,1521l27494,6083r1528,3042l30549,10646r,3042l30549,16730r-1527,3042l27494,21293r-1527,3042l22912,25856r-1528,1521l18329,27377r-3055,l12219,27377r-3055,l6109,25856,4582,24335,3054,21293,1527,19772,,16730,,13688e" filled="f" strokeweight="0">
                  <v:path arrowok="t"/>
                </v:shape>
                <v:shape id="Graphic 1497" o:spid="_x0000_s2081" style="position:absolute;left:7163;top:2319;width:312;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WJcMA&#10;AADdAAAADwAAAGRycy9kb3ducmV2LnhtbERPS4vCMBC+L/gfwgje1lQR61ajiCiu3nzA7t7GZmyL&#10;zaQ0Wa3/3giCt/n4njOZNaYUV6pdYVlBrxuBIE6tLjhTcDysPkcgnEfWWFomBXdyMJu2PiaYaHvj&#10;HV33PhMhhF2CCnLvq0RKl+Zk0HVtRRy4s60N+gDrTOoabyHclLIfRUNpsODQkGNFi5zSy/7fKPjt&#10;b4ZL56sTldtL/HeO1z1e/yjVaTfzMQhPjX+LX+5vHeYPv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PWJcMAAADdAAAADwAAAAAAAAAAAAAAAACYAgAAZHJzL2Rv&#10;d25yZXYueG1sUEsFBgAAAAAEAAQA9QAAAIgDAAAAAA==&#10;" path="m,13688l,10646,1527,9125,3054,6083,4582,4562,6109,1520r3055,l12219,r3055,l18329,r3055,1520l22912,1520r3055,3042l27494,6083r1528,3042l30549,10646r,3042l30549,16730r-1527,3042l27494,21293r-1527,3042l22912,25856r-1528,1521l18329,27377r-3055,l12219,27377r-3055,l6109,25856,4582,24335,3054,21293,1527,19772,,16730,,13688e" filled="f" strokeweight="0">
                  <v:path arrowok="t"/>
                </v:shape>
                <v:shape id="Graphic 1498" o:spid="_x0000_s2082" style="position:absolute;left:7316;top:2593;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0SsUA&#10;AADdAAAADwAAAGRycy9kb3ducmV2LnhtbESPQUsDMRCF74L/IYzgzWYri+i2aRGl4EmwrZ7HzXSz&#10;22SyJLFd/fXOQfA2w3vz3jfL9RS8OlHKfWQD81kFiriNtufOwH63ubkHlQuyRR+ZDHxThvXq8mKJ&#10;jY1nfqPTtnRKQjg3aMCVMjZa59ZRwDyLI7Foh5gCFllTp23Cs4QHr2+r6k4H7FkaHI705Kg9br+C&#10;gZ3/qPlnGPbpvT661+dPP/SbuTHXV9PjAlShqfyb/65frODXD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nRKxQAAAN0AAAAPAAAAAAAAAAAAAAAAAJgCAABkcnMv&#10;ZG93bnJldi54bWxQSwUGAAAAAAQABAD1AAAAigMAAAAA&#10;" path="m,l,358946e" filled="f" strokeweight=".08483mm">
                  <v:path arrowok="t"/>
                </v:shape>
                <v:shape id="Graphic 1499" o:spid="_x0000_s2083" style="position:absolute;left:7163;top:6182;width:312;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BeMQA&#10;AADdAAAADwAAAGRycy9kb3ducmV2LnhtbERP32vCMBB+F/wfwgl7kZluiM5qFJ2bChuDufl+NGdb&#10;bC4lyWz33xtB8O0+vp83W7SmEmdyvrSs4GmQgCDOrC45V/D78/74AsIHZI2VZVLwTx4W825nhqm2&#10;DX/TeR9yEUPYp6igCKFOpfRZQQb9wNbEkTtaZzBE6HKpHTYx3FTyOUlG0mDJsaHAml4Lyk77P6PA&#10;va3XBzPOmwNu+tuv1W718elapR567XIKIlAb7uKbe6fj/OFkA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AXjEAAAA3QAAAA8AAAAAAAAAAAAAAAAAmAIAAGRycy9k&#10;b3ducmV2LnhtbFBLBQYAAAAABAAEAPUAAACJAwAAAAA=&#10;" path="m,15209l,12167,1527,9125,3054,6083,4582,4562,6109,3041,9164,1520r3055,l15274,r3055,1520l21384,1520r3055,1521l25967,4562r1527,1521l29022,9125r1527,3042l30549,15209r,3042l29022,19772r-1528,3042l25967,24335r-1528,1521l21384,27377r-3055,1521l15274,28898r-3055,l9164,27377,6109,25856,4582,24335,3054,22814,1527,19772,,18251,,15209e" filled="f" strokeweight=".12pt">
                  <v:path arrowok="t"/>
                </v:shape>
                <v:shape id="Graphic 1500" o:spid="_x0000_s2084" style="position:absolute;left:7163;top:7217;width:312;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y/8cA&#10;AADdAAAADwAAAGRycy9kb3ducmV2LnhtbESPQWvCQBCF7wX/wzJCL0U3LdhKdJVaaytYBG29D9kx&#10;Cc3Oht2tSf995yD0NsN7894382XvGnWhEGvPBu7HGSjiwtuaSwNfn5vRFFRMyBYbz2TglyIsF4Ob&#10;OebWd3ygyzGVSkI45migSqnNtY5FRQ7j2LfEop19cJhkDaW2ATsJd41+yLJH7bBmaaiwpZeKiu/j&#10;jzMQXtfrk3squxO+3b3vV9vV7iP0xtwO++cZqER9+jdfr7dW8CeZ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0Mv/HAAAA3QAAAA8AAAAAAAAAAAAAAAAAmAIAAGRy&#10;cy9kb3ducmV2LnhtbFBLBQYAAAAABAAEAPUAAACMAwAAAAA=&#10;" path="m,15209l,12167,1527,9125,3054,6083,4582,4562,6109,3041,9164,1520r3055,l15274,r3055,1520l21384,1520r3055,1521l25967,4562r1527,1521l29022,9125r1527,3042l30549,15209r,1521l29022,19772r-1528,3042l25967,24335r-1528,1521l21384,27377r-3055,1521l15274,28898r-3055,l9164,27377,6109,25856,4582,24335,3054,22814,1527,19772,,16730,,15209e" filled="f" strokeweight=".12pt">
                  <v:path arrowok="t"/>
                </v:shape>
                <v:shape id="Graphic 1501" o:spid="_x0000_s2085" style="position:absolute;left:7316;top:7506;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xsMA&#10;AADdAAAADwAAAGRycy9kb3ducmV2LnhtbERP32vCMBB+H/g/hBN8W1NFx9Y1FRGEvgibusHejubW&#10;ljWXkESt//0iDPZ2H9/PK9ejGcSFfOgtK5hnOQjixuqeWwWn4+7xGUSIyBoHy6TgRgHW1eShxELb&#10;K7/T5RBbkUI4FKigi9EVUoamI4Mhs444cd/WG4wJ+lZqj9cUbga5yPMnabDn1NCho21Hzc/hbBQ0&#10;ey/fnAvxpf5afIyfy9r6oVZqNh03ryAijfFf/OeudZq/yudw/yad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qxsMAAADdAAAADwAAAAAAAAAAAAAAAACYAgAAZHJzL2Rv&#10;d25yZXYueG1sUEsFBgAAAAAEAAQA9QAAAIgDAAAAAA==&#10;" path="m,l,127760e" filled="f" strokeweight=".08483mm">
                  <v:path arrowok="t"/>
                </v:shape>
                <v:shape id="Graphic 1502" o:spid="_x0000_s2086" style="position:absolute;left:11532;top:3612;width:1683;height:1556;visibility:visible;mso-wrap-style:square;v-text-anchor:top" coordsize="16827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ScUA&#10;AADdAAAADwAAAGRycy9kb3ducmV2LnhtbERPTWsCMRC9F/ofwhS8aaLQ2q5GUam2VjxUBa/DZrq7&#10;dTNZN1G3/94IQm/zeJ8zHDe2FGeqfeFYQ7ejQBCnzhScadht5+1XED4gGywdk4Y/8jAePT4MMTHu&#10;wt903oRMxBD2CWrIQ6gSKX2ak0XfcRVx5H5cbTFEWGfS1HiJ4baUPaVepMWCY0OOFc1ySg+bk9XQ&#10;38m5ep+ut79vq/3HkZZf3UV61Lr11EwGIAI14V98d3+aOP9Z9eD2TTxBj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7VJxQAAAN0AAAAPAAAAAAAAAAAAAAAAAJgCAABkcnMv&#10;ZG93bnJldi54bWxQSwUGAAAAAAQABAD1AAAAigMAAAAA&#10;" path="m,77569l,69964,1527,62359,3054,54754,6109,48670,9164,41065r4583,-6083l18329,28898r6110,-6084l30549,18251r6110,-4563l44297,10646,50406,6083,59571,4562,67209,3041,74846,1520,84011,r9165,1520l100813,3041r7638,1521l116088,6083r7638,4563l131363,13688r6110,4563l143583,22814r6110,6084l154275,34982r3055,6083l161913,48670r3055,6084l166495,62359r1528,7605l168023,77569r,9125l166495,94299r-1527,7605l161913,107988r-4583,7605l154275,121676r-4582,6084l143583,132323r-6110,6084l131363,142970r-7637,3042l116088,149054r-7637,3042l100813,153617r-7637,1521l84011,155138r-9165,l67209,153617r-7638,-1521l50406,149054r-6109,-3042l36659,142970r-6110,-4563l24439,132323r-6110,-4563l13747,121676,9164,115593,6109,107988,3054,101904,1527,94299,,86694,,77569e" filled="f" strokeweight=".04231mm">
                  <v:path arrowok="t"/>
                </v:shape>
                <v:shape id="Graphic 1503" o:spid="_x0000_s2087" style="position:absolute;left:12372;top:2730;width:13;height:882;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cA8YA&#10;AADdAAAADwAAAGRycy9kb3ducmV2LnhtbESPQWvCQBCF70L/wzJCb3WjokjqKjZQKfagpqVeh+yY&#10;DWZnQ3abpP++Wyh4m+G9982b9Xawteio9ZVjBdNJAoK4cLriUsHnx+vTCoQPyBprx6TghzxsNw+j&#10;Naba9XymLg+liBD2KSowITSplL4wZNFPXEMctatrLYa4tqXULfYRbms5S5KltFhxvGCwocxQccu/&#10;baRIk+nZ/CLN8eWrz/pufzq875V6HA+7ZxCBhnA3/6ffdKy/SOb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cA8YAAADdAAAADwAAAAAAAAAAAAAAAACYAgAAZHJz&#10;L2Rvd25yZXYueG1sUEsFBgAAAAAEAAQA9QAAAIsDAAAAAA==&#10;" path="m,88215l,e" filled="f" strokeweight=".04242mm">
                  <v:path arrowok="t"/>
                </v:shape>
                <v:shape id="Graphic 1504" o:spid="_x0000_s2088" style="position:absolute;left:10982;top:4935;width:800;height:730;visibility:visible;mso-wrap-style:square;v-text-anchor:top" coordsize="8001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nasEA&#10;AADdAAAADwAAAGRycy9kb3ducmV2LnhtbERPTWsCMRC9C/0PYQq9LDXRqsjWKFooKJ5ci+dhM26W&#10;bibLJur235uC4G0e73MWq9414kpdqD1rGA0VCOLSm5orDT/H7/c5iBCRDTaeScMfBVgtXwYLzI2/&#10;8YGuRaxECuGQowYbY5tLGUpLDsPQt8SJO/vOYUywq6Tp8JbCXSPHSs2kw5pTg8WWviyVv8XFacC1&#10;zZoCP1Dt6vHpvJlluB9lWr+99utPEJH6+BQ/3FuT5k/VBP6/S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Z2rBAAAA3QAAAA8AAAAAAAAAAAAAAAAAmAIAAGRycy9kb3du&#10;cmV2LnhtbFBLBQYAAAAABAAEAPUAAACGAwAAAAA=&#10;" path="m79429,l,73006e" filled="f" strokeweight=".08464mm">
                  <v:path arrowok="t"/>
                </v:shape>
                <v:shape id="Graphic 1505" o:spid="_x0000_s2089" style="position:absolute;left:12922;top:4981;width:749;height:705;visibility:visible;mso-wrap-style:square;v-text-anchor:top" coordsize="7493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8QA&#10;AADdAAAADwAAAGRycy9kb3ducmV2LnhtbERPTWvCQBC9C/0PyxS8iG4UDBJdpZSqxVujoschOybR&#10;7GyaXTX9911B8DaP9zmzRWsqcaPGlZYVDAcRCOLM6pJzBbvtsj8B4TyyxsoyKfgjB4v5W2eGibZ3&#10;/qFb6nMRQtglqKDwvk6kdFlBBt3A1sSBO9nGoA+wyaVu8B7CTSVHURRLgyWHhgJr+iwou6RXoyC+&#10;DHvx13mNu99Vej7sJ8dNK49Kdd/bjykIT61/iZ/ubx3mj6MxPL4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qRvEAAAA3QAAAA8AAAAAAAAAAAAAAAAAmAIAAGRycy9k&#10;b3ducmV2LnhtbFBLBQYAAAAABAAEAPUAAACJAwAAAAA=&#10;" path="m,l74846,69964e" filled="f" strokeweight=".24pt">
                  <v:path arrowok="t"/>
                </v:shape>
                <v:shape id="Graphic 1506" o:spid="_x0000_s2090" style="position:absolute;left:2810;top:3095;width:8160;height:13;visibility:visible;mso-wrap-style:square;v-text-anchor:top" coordsize="815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qtcUA&#10;AADdAAAADwAAAGRycy9kb3ducmV2LnhtbERPTWvCQBC9C/0PyxS86aZCxUbX0BZaguJBLaXehuw0&#10;Cc3OprtrjP/eFQRv83ifs8h604iOnK8tK3gaJyCIC6trLhV87T9GMxA+IGtsLJOCM3nIlg+DBaba&#10;nnhL3S6UIoawT1FBFUKbSumLigz6sW2JI/drncEQoSuldniK4aaRkySZSoM1x4YKW3qvqPjbHY0C&#10;97b/X6+6fvVyqD83kx/3fba5UWr42L/OQQTqw118c+c6zn9OpnD9Jp4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Sq1xQAAAN0AAAAPAAAAAAAAAAAAAAAAAJgCAABkcnMv&#10;ZG93bnJldi54bWxQSwUGAAAAAAQABAD1AAAAigMAAAAA&#10;" path="m,l815676,e" filled="f" strokeweight=".04222mm">
                  <v:path arrowok="t"/>
                </v:shape>
                <v:shape id="Graphic 1507" o:spid="_x0000_s2091" style="position:absolute;left:10967;top:2730;width:1410;height:368;visibility:visible;mso-wrap-style:square;v-text-anchor:top" coordsize="14097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s38AA&#10;AADdAAAADwAAAGRycy9kb3ducmV2LnhtbERPS4vCMBC+C/sfwix403QXH2vXKCKI4s3XfWhm27LN&#10;pDaj1n9vBMHbfHzPmc5bV6krNaH0bOCrn4AizrwtOTdwPKx6P6CCIFusPJOBOwWYzz46U0ytv/GO&#10;rnvJVQzhkKKBQqROtQ5ZQQ5D39fEkfvzjUOJsMm1bfAWw12lv5NkpB2WHBsKrGlZUPa/vzgD9rTQ&#10;k/UAR+5UnYcTqc9r2W2N6X62i19QQq28xS/3xsb5w2QMz2/iCX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bs38AAAADdAAAADwAAAAAAAAAAAAAAAACYAgAAZHJzL2Rvd25y&#10;ZXYueG1sUEsFBgAAAAAEAAQA9QAAAIUDAAAAAA==&#10;" path="m,l,36503em,l140528,e" filled="f" strokeweight=".12pt">
                  <v:path arrowok="t"/>
                </v:shape>
                <v:shape id="Graphic 1508" o:spid="_x0000_s2092" style="position:absolute;left:5071;top:4388;width:5061;height:12;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asgA&#10;AADdAAAADwAAAGRycy9kb3ducmV2LnhtbESP0WrCQBBF3wv9h2WEvhTdKCgluoq1FFootWo+YMyO&#10;STA7G3a3Gvv1nYdC32a4d+49s1j1rlUXCrHxbGA8ykARl942XBkoDq/DJ1AxIVtsPZOBG0VYLe/v&#10;Fphbf+UdXfapUhLCMUcDdUpdrnUsa3IYR74jFu3kg8Mka6i0DXiVcNfqSZbNtMOGpaHGjjY1lef9&#10;tzPwcwzF+8use5w8p8+vE6/PH9u+MOZh0K/noBL16d/8d/1mBX+a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E9qyAAAAN0AAAAPAAAAAAAAAAAAAAAAAJgCAABk&#10;cnMvZG93bnJldi54bWxQSwUGAAAAAAQABAD1AAAAjQMAAAAA&#10;" path="m,l505597,e" filled="f" strokeweight=".08447mm">
                  <v:path arrowok="t"/>
                </v:shape>
                <v:shape id="Graphic 1509" o:spid="_x0000_s2093" style="position:absolute;left:10127;top:4388;width:857;height:1282;visibility:visible;mso-wrap-style:square;v-text-anchor:top" coordsize="85725,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nocUA&#10;AADdAAAADwAAAGRycy9kb3ducmV2LnhtbERPTWvCQBC9F/wPywi91U0Fi8ZsJAhqD1Va66W3ITtm&#10;Y7OzIbvG9N93hUJv83ifk60G24ieOl87VvA8SUAQl07XXCk4fW6e5iB8QNbYOCYFP+RhlY8eMky1&#10;u/EH9cdQiRjCPkUFJoQ2ldKXhiz6iWuJI3d2ncUQYVdJ3eEthttGTpPkRVqsOTYYbGltqPw+Xq2C&#10;w+U6PRXma30p5NC/v2122/1ip9TjeCiWIAIN4V/8537Vcf4sWcD9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yehxQAAAN0AAAAPAAAAAAAAAAAAAAAAAJgCAABkcnMv&#10;ZG93bnJldi54bWxQSwUGAAAAAAQABAD1AAAAigMAAAAA&#10;" path="m,127760l,em,127760r85539,e" filled="f" strokeweight=".24pt">
                  <v:path arrowok="t"/>
                </v:shape>
                <v:shape id="Graphic 1510" o:spid="_x0000_s2094" style="position:absolute;left:13670;top:5681;width:13;height:260;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PzMcA&#10;AADdAAAADwAAAGRycy9kb3ducmV2LnhtbESPzWrDQAyE74W+w6JAb/XahZbieBOSQiDk0JI/Qm6K&#10;V7GNvVrj3Sbu21eHQm8SM5r5VMxH16kbDaHxbCBLUlDEpbcNVwYO+9XzO6gQkS12nsnADwWYzx4f&#10;Csytv/OWbrtYKQnhkKOBOsY+1zqUNTkMie+JRbv6wWGUdai0HfAu4a7TL2n6ph02LA019vRRU9nu&#10;vp2BDX0tt+2aP9vjMZ7G7LzaXE6ZMU+TcTEFFWmM/+a/67UV/NdM+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8zHAAAA3QAAAA8AAAAAAAAAAAAAAAAAmAIAAGRy&#10;cy9kb3ducmV2LnhtbFBLBQYAAAAABAAEAPUAAACMAwAAAAA=&#10;" path="m,l,25856e" filled="f" strokeweight=".08483mm">
                  <v:path arrowok="t"/>
                </v:shape>
                <v:shape id="Graphic 1511" o:spid="_x0000_s2095" style="position:absolute;left:7316;top:5939;width:6356;height:13;visibility:visible;mso-wrap-style:square;v-text-anchor:top" coordsize="635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SocIA&#10;AADdAAAADwAAAGRycy9kb3ducmV2LnhtbERPTWsCMRC9C/6HMIXeanaVFlmNUoRCpS2iFXodN+Nm&#10;MZksSarbf98Igrd5vM+ZL3tnxZlCbD0rKEcFCOLa65YbBfvvt6cpiJiQNVrPpOCPIiwXw8EcK+0v&#10;vKXzLjUih3CsUIFJqaukjLUhh3HkO+LMHX1wmDIMjdQBLzncWTkuihfpsOXcYLCjlaH6tPt1Cj4m&#10;m7HhoO16M6H954/Xa3v4UurxoX+dgUjUp7v45n7Xef5zWcL1m3y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KhwgAAAN0AAAAPAAAAAAAAAAAAAAAAAJgCAABkcnMvZG93&#10;bnJldi54bWxQSwUGAAAAAAQABAD1AAAAhwMAAAAA&#10;" path="m,l635433,e" filled="f" strokeweight=".08447mm">
                  <v:path arrowok="t"/>
                </v:shape>
                <v:shape id="Graphic 1512" o:spid="_x0000_s2096" style="position:absolute;left:7316;top:1559;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DhMMA&#10;AADdAAAADwAAAGRycy9kb3ducmV2LnhtbERP22rCQBB9L/Qflin4VjcKio2uIoIXKAhNBV+H7DRJ&#10;zc6G7OZivr4rFHybw7nOatObUrRUu8Kygsk4AkGcWl1wpuDyvX9fgHAeWWNpmRTcycFm/fqywljb&#10;jr+oTXwmQgi7GBXk3lexlC7NyaAb24o4cD+2NugDrDOpa+xCuCnlNIrm0mDBoSHHinY5pbekMQpS&#10;N/xek2L+wZfFcdjfD439NGelRm/9dgnCU++f4n/3SYf5s8kUH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9DhMMAAADdAAAADwAAAAAAAAAAAAAAAACYAgAAZHJzL2Rv&#10;d25yZXYueG1sUEsFBgAAAAAEAAQA9QAAAIgDAAAAAA==&#10;" path="m,l38187,97341e" filled="f" strokeweight=".04239mm">
                  <v:path arrowok="t"/>
                </v:shape>
                <v:shape id="Graphic 1513" o:spid="_x0000_s2097" style="position:absolute;left:2825;top:6471;width:388;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UFcUA&#10;AADdAAAADwAAAGRycy9kb3ducmV2LnhtbERPTWsCMRC9C/6HMIVepGZdUerWKFaw1IugFnodN9Pd&#10;pZvJmqS69tcbQfA2j/c503lranEi5yvLCgb9BARxbnXFhYKv/erlFYQPyBpry6TgQh7ms25nipm2&#10;Z97SaRcKEUPYZ6igDKHJpPR5SQZ93zbEkfuxzmCI0BVSOzzHcFPLNEnG0mDFsaHEhpYl5b+7P6Ng&#10;nLjewfbW/6t8ki6b7+PH++aYKvX81C7eQARqw0N8d3/qOH80GML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JQVxQAAAN0AAAAPAAAAAAAAAAAAAAAAAJgCAABkcnMv&#10;ZG93bnJldi54bWxQSwUGAAAAAAQABAD1AAAAigMAAAAA&#10;" path="m,l38187,97341e" filled="f" strokeweight=".08481mm">
                  <v:path arrowok="t"/>
                </v:shape>
                <v:shape id="Graphic 1514" o:spid="_x0000_s2098" style="position:absolute;left:13838;top:2548;width:4141;height:2712;visibility:visible;mso-wrap-style:square;v-text-anchor:top" coordsize="41402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SssMA&#10;AADdAAAADwAAAGRycy9kb3ducmV2LnhtbERPS27CMBDdV+odrEFiV5xUfFMMQkWoZQeBAwzxNAnE&#10;4zQ2JL19jYTEbp7ed+bLzlTiRo0rLSuIBxEI4szqknMFx8PmbQrCeWSNlWVS8EcOlovXlzkm2ra8&#10;p1vqcxFC2CWooPC+TqR0WUEG3cDWxIH7sY1BH2CTS91gG8JNJd+jaCwNlhwaCqzps6Dskl6Ngtn+&#10;so7Pq8N2d7Vf7W+aT+TInZTq97rVBwhPnX+KH+5vHeaP4iHc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SssMAAADdAAAADwAAAAAAAAAAAAAAAACYAgAAZHJzL2Rv&#10;d25yZXYueG1sUEsFBgAAAAAEAAQA9QAAAIgDAAAAAA==&#10;" path="m265782,270731l229122,237269r74847,-68443l,168826,,101904r303969,l229122,33461,265782,,413948,135365,265782,270731xe" fillcolor="#e8eef7" stroked="f">
                  <v:path arrowok="t"/>
                </v:shape>
                <v:shape id="Graphic 1515" o:spid="_x0000_s2099" style="position:absolute;left:13838;top:2548;width:4141;height:2712;visibility:visible;mso-wrap-style:square;v-text-anchor:top" coordsize="41402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OMUA&#10;AADdAAAADwAAAGRycy9kb3ducmV2LnhtbERP32vCMBB+F/wfwg32MjTtwOGqUUS2sTEFp4KvZ3Nr&#10;is2lNJmt/70RBr7dx/fzpvPOVuJMjS8dK0iHCQji3OmSCwX73ftgDMIHZI2VY1JwIQ/zWb83xUy7&#10;ln/ovA2FiCHsM1RgQqgzKX1uyKIfupo4cr+usRgibAqpG2xjuK3kc5K8SIslxwaDNS0N5aftn1Xw&#10;vVq9bjZfpVms0+PH7smfDvv2TanHh24xARGoC3fxv/tTx/mjd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T84xQAAAN0AAAAPAAAAAAAAAAAAAAAAAJgCAABkcnMv&#10;ZG93bnJldi54bWxQSwUGAAAAAAQABAD1AAAAigMAAAAA&#10;" path="m413948,135365l265782,,229122,33461r74847,68443l,101904r,66922l303969,168826r-74847,68443l265782,270731,413948,135365xe" filled="f" strokeweight=".04228mm">
                  <v:path arrowok="t"/>
                </v:shape>
                <v:shape id="Graphic 1516" o:spid="_x0000_s2100" style="position:absolute;left:5086;top:1560;width:158;height:1035;visibility:visible;mso-wrap-style:square;v-text-anchor:top" coordsize="1587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MMQA&#10;AADdAAAADwAAAGRycy9kb3ducmV2LnhtbERPTWvCQBC9F/wPywi9FN1YbJDoKqLYBuqlVtDjsDsm&#10;wexsyK4m/vtuodDbPN7nLFa9rcWdWl85VjAZJyCItTMVFwqO37vRDIQPyAZrx6TgQR5Wy8HTAjPj&#10;Ov6i+yEUIoawz1BBGUKTSel1SRb92DXEkbu41mKIsC2kabGL4baWr0mSSosVx4YSG9qUpK+Hm1Xw&#10;flx/pKdcn32O+Wf3snf6tp0q9Tzs13MQgfrwL/5z5ybOf5uk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vjDEAAAA3QAAAA8AAAAAAAAAAAAAAAAAmAIAAGRycy9k&#10;b3ducmV2LnhtbFBLBQYAAAAABAAEAPUAAACJAwAAAAA=&#10;" path="m,l15274,103425e" filled="f" strokeweight=".04242mm">
                  <v:path arrowok="t"/>
                </v:shape>
                <v:shape id="Graphic 1517" o:spid="_x0000_s2101" style="position:absolute;left:7331;top:6473;width:159;height:1022;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YA&#10;AADdAAAADwAAAGRycy9kb3ducmV2LnhtbESPT2vCQBDF74LfYRnBi9SNBW2bZhWtKPVUqoVeh+w0&#10;f8zOxuxq4rd3C4K3Gd6b93uTLDpTiQs1rrCsYDKOQBCnVhecKfg5bJ5eQTiPrLGyTAqu5GAx7/cS&#10;jLVt+Zsue5+JEMIuRgW593UspUtzMujGtiYO2p9tDPqwNpnUDbYh3FTyOYpm0mDBgZBjTR85pcf9&#10;2QTIl+atLdvZ7m1ll+XxtKbf0UGp4aBbvoPw1PmH+X79qUP96eQF/r8JI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8YAAADdAAAADwAAAAAAAAAAAAAAAACYAgAAZHJz&#10;L2Rvd25yZXYueG1sUEsFBgAAAAAEAAQA9QAAAIsDAAAAAA==&#10;" path="m,l15274,101904e" filled="f" strokeweight=".08483mm">
                  <v:path arrowok="t"/>
                </v:shape>
                <v:shape id="Graphic 1518" o:spid="_x0000_s2102" style="position:absolute;left:2825;top:1560;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0bsUA&#10;AADdAAAADwAAAGRycy9kb3ducmV2LnhtbESPQWvCQBCF7wX/wzKCt7qxoGh0FRGsQqHQKHgdsmMS&#10;zc6G7KrRX985FHqb4b1575vFqnO1ulMbKs8GRsMEFHHubcWFgeNh+z4FFSKyxdozGXhSgNWy97bA&#10;1PoH/9A9i4WSEA4pGihjbFKtQ16SwzD0DbFoZ986jLK2hbYtPiTc1fojSSbaYcXSUGJDm5Lya3Zz&#10;BvLwupyyajLj43T32j4/b/7LfRsz6HfrOahIXfw3/13vreCPR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3RuxQAAAN0AAAAPAAAAAAAAAAAAAAAAAJgCAABkcnMv&#10;ZG93bnJldi54bWxQSwUGAAAAAAQABAD1AAAAigMAAAAA&#10;" path="m,l38187,97341e" filled="f" strokeweight=".04239mm">
                  <v:path arrowok="t"/>
                </v:shape>
                <v:shape id="Graphic 1519" o:spid="_x0000_s2103" style="position:absolute;left:5070;top:6473;width:388;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j/8UA&#10;AADdAAAADwAAAGRycy9kb3ducmV2LnhtbERPTWvCQBC9F/wPyxR6Ed0kUNHUNVjBUi+FquB1zE6T&#10;0Oxs3N1q9Nd3hUJv83ifMy9604ozOd9YVpCOExDEpdUNVwr2u/VoCsIHZI2tZVJwJQ/FYvAwx1zb&#10;C3/SeRsqEUPY56igDqHLpfRlTQb92HbEkfuyzmCI0FVSO7zEcNPKLEkm0mDDsaHGjlY1ld/bH6Ng&#10;krjh0Q43t3U5y1bd4fT2+nHKlHp67JcvIAL14V/8537Xcf5zOoP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KP/xQAAAN0AAAAPAAAAAAAAAAAAAAAAAJgCAABkcnMv&#10;ZG93bnJldi54bWxQSwUGAAAAAAQABAD1AAAAigMAAAAA&#10;" path="m,l38187,97341e" filled="f" strokeweight=".08481mm">
                  <v:path arrowok="t"/>
                </v:shape>
                <v:shape id="Textbox 1520" o:spid="_x0000_s2104" type="#_x0000_t202" style="position:absolute;left:1234;top:1543;width:614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X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eXMYAAADdAAAADwAAAAAAAAAAAAAAAACYAgAAZHJz&#10;L2Rvd25yZXYueG1sUEsFBgAAAAAEAAQA9QAAAIsDAAAAAA==&#10;" filled="f" stroked="f">
                  <v:textbox inset="0,0,0,0">
                    <w:txbxContent>
                      <w:p w:rsidR="00211666" w:rsidRDefault="00211666" w:rsidP="00CA4143">
                        <w:pPr>
                          <w:spacing w:line="110" w:lineRule="exact"/>
                          <w:rPr>
                            <w:rFonts w:ascii="Arial"/>
                            <w:b/>
                            <w:sz w:val="10"/>
                          </w:rPr>
                        </w:pPr>
                        <w:proofErr w:type="gramStart"/>
                        <w:r>
                          <w:rPr>
                            <w:rFonts w:ascii="Arial"/>
                            <w:b/>
                            <w:sz w:val="10"/>
                          </w:rPr>
                          <w:t>SW1</w:t>
                        </w:r>
                        <w:r>
                          <w:rPr>
                            <w:rFonts w:ascii="Arial"/>
                            <w:b/>
                            <w:spacing w:val="45"/>
                            <w:sz w:val="10"/>
                          </w:rPr>
                          <w:t xml:space="preserve">  </w:t>
                        </w:r>
                        <w:r>
                          <w:rPr>
                            <w:rFonts w:ascii="Arial"/>
                            <w:b/>
                            <w:color w:val="FF0000"/>
                            <w:sz w:val="10"/>
                          </w:rPr>
                          <w:t>SW3</w:t>
                        </w:r>
                        <w:proofErr w:type="gramEnd"/>
                        <w:r>
                          <w:rPr>
                            <w:rFonts w:ascii="Arial"/>
                            <w:b/>
                            <w:color w:val="FF0000"/>
                            <w:spacing w:val="38"/>
                            <w:sz w:val="10"/>
                          </w:rPr>
                          <w:t xml:space="preserve">  </w:t>
                        </w:r>
                        <w:r>
                          <w:rPr>
                            <w:rFonts w:ascii="Arial"/>
                            <w:b/>
                            <w:spacing w:val="-5"/>
                            <w:sz w:val="10"/>
                          </w:rPr>
                          <w:t>SW5</w:t>
                        </w:r>
                      </w:p>
                    </w:txbxContent>
                  </v:textbox>
                </v:shape>
                <v:shape id="Textbox 1521" o:spid="_x0000_s2105" type="#_x0000_t202" style="position:absolute;left:11028;top:2895;width:287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7x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7x8MAAADdAAAADwAAAAAAAAAAAAAAAACYAgAAZHJzL2Rv&#10;d25yZXYueG1sUEsFBgAAAAAEAAQA9QAAAIgDAAAAAA==&#10;" filled="f" stroked="f">
                  <v:textbox inset="0,0,0,0">
                    <w:txbxContent>
                      <w:p w:rsidR="00211666" w:rsidRDefault="00211666" w:rsidP="00CA4143">
                        <w:pPr>
                          <w:spacing w:line="110" w:lineRule="exact"/>
                          <w:ind w:left="238"/>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522" o:spid="_x0000_s2106" type="#_x0000_t202" style="position:absolute;left:1158;top:6578;width:614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lsMMA&#10;AADdAAAADwAAAGRycy9kb3ducmV2LnhtbERPTWvCQBC9F/wPywi91Y2BSo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lsMMAAADdAAAADwAAAAAAAAAAAAAAAACYAgAAZHJzL2Rv&#10;d25yZXYueG1sUEsFBgAAAAAEAAQA9QAAAIgDAAAAAA==&#10;" filled="f" stroked="f">
                  <v:textbox inset="0,0,0,0">
                    <w:txbxContent>
                      <w:p w:rsidR="00211666" w:rsidRDefault="00211666" w:rsidP="00CA4143">
                        <w:pPr>
                          <w:spacing w:line="110" w:lineRule="exact"/>
                          <w:rPr>
                            <w:rFonts w:ascii="Arial"/>
                            <w:b/>
                            <w:sz w:val="10"/>
                          </w:rPr>
                        </w:pPr>
                        <w:proofErr w:type="gramStart"/>
                        <w:r>
                          <w:rPr>
                            <w:rFonts w:ascii="Arial"/>
                            <w:b/>
                            <w:sz w:val="10"/>
                          </w:rPr>
                          <w:t>SW2</w:t>
                        </w:r>
                        <w:r>
                          <w:rPr>
                            <w:rFonts w:ascii="Arial"/>
                            <w:b/>
                            <w:spacing w:val="45"/>
                            <w:sz w:val="10"/>
                          </w:rPr>
                          <w:t xml:space="preserve">  </w:t>
                        </w:r>
                        <w:r>
                          <w:rPr>
                            <w:rFonts w:ascii="Arial"/>
                            <w:b/>
                            <w:sz w:val="10"/>
                          </w:rPr>
                          <w:t>SW4</w:t>
                        </w:r>
                        <w:proofErr w:type="gramEnd"/>
                        <w:r>
                          <w:rPr>
                            <w:rFonts w:ascii="Arial"/>
                            <w:b/>
                            <w:spacing w:val="38"/>
                            <w:sz w:val="10"/>
                          </w:rPr>
                          <w:t xml:space="preserve">  </w:t>
                        </w:r>
                        <w:r>
                          <w:rPr>
                            <w:rFonts w:ascii="Arial"/>
                            <w:b/>
                            <w:color w:val="FF0000"/>
                            <w:spacing w:val="-5"/>
                            <w:sz w:val="10"/>
                          </w:rPr>
                          <w:t>SW6</w:t>
                        </w:r>
                      </w:p>
                    </w:txbxContent>
                  </v:textbox>
                </v:shape>
                <w10:wrap anchorx="page"/>
              </v:group>
            </w:pict>
          </mc:Fallback>
        </mc:AlternateContent>
      </w:r>
      <w:r>
        <w:rPr>
          <w:noProof/>
        </w:rPr>
        <mc:AlternateContent>
          <mc:Choice Requires="wpg">
            <w:drawing>
              <wp:anchor distT="0" distB="0" distL="0" distR="0" simplePos="0" relativeHeight="251607552" behindDoc="0" locked="0" layoutInCell="1" allowOverlap="1" wp14:anchorId="7CD291C9" wp14:editId="352FD344">
                <wp:simplePos x="0" y="0"/>
                <wp:positionH relativeFrom="page">
                  <wp:posOffset>5543606</wp:posOffset>
                </wp:positionH>
                <wp:positionV relativeFrom="paragraph">
                  <wp:posOffset>134593</wp:posOffset>
                </wp:positionV>
                <wp:extent cx="1388745" cy="880744"/>
                <wp:effectExtent l="0" t="0" r="0"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8745" cy="880744"/>
                          <a:chOff x="0" y="0"/>
                          <a:chExt cx="1388745" cy="880744"/>
                        </a:xfrm>
                      </wpg:grpSpPr>
                      <wps:wsp>
                        <wps:cNvPr id="1524" name="Graphic 1524"/>
                        <wps:cNvSpPr/>
                        <wps:spPr>
                          <a:xfrm>
                            <a:off x="0" y="401529"/>
                            <a:ext cx="111760" cy="1270"/>
                          </a:xfrm>
                          <a:custGeom>
                            <a:avLst/>
                            <a:gdLst/>
                            <a:ahLst/>
                            <a:cxnLst/>
                            <a:rect l="l" t="t" r="r" b="b"/>
                            <a:pathLst>
                              <a:path w="111760">
                                <a:moveTo>
                                  <a:pt x="0" y="0"/>
                                </a:moveTo>
                                <a:lnTo>
                                  <a:pt x="111506" y="0"/>
                                </a:lnTo>
                              </a:path>
                            </a:pathLst>
                          </a:custGeom>
                          <a:ln w="3041">
                            <a:solidFill>
                              <a:srgbClr val="000000"/>
                            </a:solidFill>
                            <a:prstDash val="solid"/>
                          </a:ln>
                        </wps:spPr>
                        <wps:bodyPr wrap="square" lIns="0" tIns="0" rIns="0" bIns="0" rtlCol="0">
                          <a:prstTxWarp prst="textNoShape">
                            <a:avLst/>
                          </a:prstTxWarp>
                          <a:noAutofit/>
                        </wps:bodyPr>
                      </wps:wsp>
                      <wps:wsp>
                        <wps:cNvPr id="1525" name="Graphic 1525"/>
                        <wps:cNvSpPr/>
                        <wps:spPr>
                          <a:xfrm>
                            <a:off x="21384" y="427386"/>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526" name="Graphic 1526"/>
                        <wps:cNvSpPr/>
                        <wps:spPr>
                          <a:xfrm>
                            <a:off x="0" y="453243"/>
                            <a:ext cx="111760" cy="1270"/>
                          </a:xfrm>
                          <a:custGeom>
                            <a:avLst/>
                            <a:gdLst/>
                            <a:ahLst/>
                            <a:cxnLst/>
                            <a:rect l="l" t="t" r="r" b="b"/>
                            <a:pathLst>
                              <a:path w="111760">
                                <a:moveTo>
                                  <a:pt x="0" y="0"/>
                                </a:moveTo>
                                <a:lnTo>
                                  <a:pt x="111506" y="0"/>
                                </a:lnTo>
                              </a:path>
                            </a:pathLst>
                          </a:custGeom>
                          <a:ln w="3041">
                            <a:solidFill>
                              <a:srgbClr val="000000"/>
                            </a:solidFill>
                            <a:prstDash val="solid"/>
                          </a:ln>
                        </wps:spPr>
                        <wps:bodyPr wrap="square" lIns="0" tIns="0" rIns="0" bIns="0" rtlCol="0">
                          <a:prstTxWarp prst="textNoShape">
                            <a:avLst/>
                          </a:prstTxWarp>
                          <a:noAutofit/>
                        </wps:bodyPr>
                      </wps:wsp>
                      <wps:wsp>
                        <wps:cNvPr id="1527" name="Graphic 1527"/>
                        <wps:cNvSpPr/>
                        <wps:spPr>
                          <a:xfrm>
                            <a:off x="21384" y="479100"/>
                            <a:ext cx="70485" cy="1270"/>
                          </a:xfrm>
                          <a:custGeom>
                            <a:avLst/>
                            <a:gdLst/>
                            <a:ahLst/>
                            <a:cxnLst/>
                            <a:rect l="l" t="t" r="r" b="b"/>
                            <a:pathLst>
                              <a:path w="70485">
                                <a:moveTo>
                                  <a:pt x="0" y="0"/>
                                </a:moveTo>
                                <a:lnTo>
                                  <a:pt x="70264" y="0"/>
                                </a:lnTo>
                              </a:path>
                            </a:pathLst>
                          </a:custGeom>
                          <a:ln w="3041">
                            <a:solidFill>
                              <a:srgbClr val="000000"/>
                            </a:solidFill>
                            <a:prstDash val="solid"/>
                          </a:ln>
                        </wps:spPr>
                        <wps:bodyPr wrap="square" lIns="0" tIns="0" rIns="0" bIns="0" rtlCol="0">
                          <a:prstTxWarp prst="textNoShape">
                            <a:avLst/>
                          </a:prstTxWarp>
                          <a:noAutofit/>
                        </wps:bodyPr>
                      </wps:wsp>
                      <wps:wsp>
                        <wps:cNvPr id="1528" name="Graphic 1528"/>
                        <wps:cNvSpPr/>
                        <wps:spPr>
                          <a:xfrm>
                            <a:off x="56516" y="1519"/>
                            <a:ext cx="1270" cy="400050"/>
                          </a:xfrm>
                          <a:custGeom>
                            <a:avLst/>
                            <a:gdLst/>
                            <a:ahLst/>
                            <a:cxnLst/>
                            <a:rect l="l" t="t" r="r" b="b"/>
                            <a:pathLst>
                              <a:path h="400050">
                                <a:moveTo>
                                  <a:pt x="0" y="400012"/>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1529" name="Graphic 1529"/>
                        <wps:cNvSpPr/>
                        <wps:spPr>
                          <a:xfrm>
                            <a:off x="56516" y="479101"/>
                            <a:ext cx="1270" cy="400050"/>
                          </a:xfrm>
                          <a:custGeom>
                            <a:avLst/>
                            <a:gdLst/>
                            <a:ahLst/>
                            <a:cxnLst/>
                            <a:rect l="l" t="t" r="r" b="b"/>
                            <a:pathLst>
                              <a:path h="400050">
                                <a:moveTo>
                                  <a:pt x="0" y="0"/>
                                </a:moveTo>
                                <a:lnTo>
                                  <a:pt x="0" y="400012"/>
                                </a:lnTo>
                              </a:path>
                            </a:pathLst>
                          </a:custGeom>
                          <a:ln w="3054">
                            <a:solidFill>
                              <a:srgbClr val="000000"/>
                            </a:solidFill>
                            <a:prstDash val="solid"/>
                          </a:ln>
                        </wps:spPr>
                        <wps:bodyPr wrap="square" lIns="0" tIns="0" rIns="0" bIns="0" rtlCol="0">
                          <a:prstTxWarp prst="textNoShape">
                            <a:avLst/>
                          </a:prstTxWarp>
                          <a:noAutofit/>
                        </wps:bodyPr>
                      </wps:wsp>
                      <wps:wsp>
                        <wps:cNvPr id="1530" name="Graphic 1530"/>
                        <wps:cNvSpPr/>
                        <wps:spPr>
                          <a:xfrm>
                            <a:off x="56516" y="1520"/>
                            <a:ext cx="675640" cy="1270"/>
                          </a:xfrm>
                          <a:custGeom>
                            <a:avLst/>
                            <a:gdLst/>
                            <a:ahLst/>
                            <a:cxnLst/>
                            <a:rect l="l" t="t" r="r" b="b"/>
                            <a:pathLst>
                              <a:path w="675640">
                                <a:moveTo>
                                  <a:pt x="0" y="0"/>
                                </a:moveTo>
                                <a:lnTo>
                                  <a:pt x="675147" y="0"/>
                                </a:lnTo>
                              </a:path>
                            </a:pathLst>
                          </a:custGeom>
                          <a:ln w="3041">
                            <a:solidFill>
                              <a:srgbClr val="000000"/>
                            </a:solidFill>
                            <a:prstDash val="solid"/>
                          </a:ln>
                        </wps:spPr>
                        <wps:bodyPr wrap="square" lIns="0" tIns="0" rIns="0" bIns="0" rtlCol="0">
                          <a:prstTxWarp prst="textNoShape">
                            <a:avLst/>
                          </a:prstTxWarp>
                          <a:noAutofit/>
                        </wps:bodyPr>
                      </wps:wsp>
                      <wps:wsp>
                        <wps:cNvPr id="1531" name="Graphic 1531"/>
                        <wps:cNvSpPr/>
                        <wps:spPr>
                          <a:xfrm>
                            <a:off x="56516" y="879116"/>
                            <a:ext cx="675640" cy="1270"/>
                          </a:xfrm>
                          <a:custGeom>
                            <a:avLst/>
                            <a:gdLst/>
                            <a:ahLst/>
                            <a:cxnLst/>
                            <a:rect l="l" t="t" r="r" b="b"/>
                            <a:pathLst>
                              <a:path w="675640">
                                <a:moveTo>
                                  <a:pt x="0" y="0"/>
                                </a:moveTo>
                                <a:lnTo>
                                  <a:pt x="675147" y="0"/>
                                </a:lnTo>
                              </a:path>
                            </a:pathLst>
                          </a:custGeom>
                          <a:ln w="3041">
                            <a:solidFill>
                              <a:srgbClr val="000000"/>
                            </a:solidFill>
                            <a:prstDash val="solid"/>
                          </a:ln>
                        </wps:spPr>
                        <wps:bodyPr wrap="square" lIns="0" tIns="0" rIns="0" bIns="0" rtlCol="0">
                          <a:prstTxWarp prst="textNoShape">
                            <a:avLst/>
                          </a:prstTxWarp>
                          <a:noAutofit/>
                        </wps:bodyPr>
                      </wps:wsp>
                      <wps:wsp>
                        <wps:cNvPr id="1532" name="Graphic 1532"/>
                        <wps:cNvSpPr/>
                        <wps:spPr>
                          <a:xfrm>
                            <a:off x="281056" y="1522"/>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33" name="Graphic 1533"/>
                        <wps:cNvSpPr/>
                        <wps:spPr>
                          <a:xfrm>
                            <a:off x="265782" y="129284"/>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2912"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34" name="Graphic 1534"/>
                        <wps:cNvSpPr/>
                        <wps:spPr>
                          <a:xfrm>
                            <a:off x="265782" y="232710"/>
                            <a:ext cx="31115" cy="27940"/>
                          </a:xfrm>
                          <a:custGeom>
                            <a:avLst/>
                            <a:gdLst/>
                            <a:ahLst/>
                            <a:cxnLst/>
                            <a:rect l="l" t="t" r="r" b="b"/>
                            <a:pathLst>
                              <a:path w="31115" h="27940">
                                <a:moveTo>
                                  <a:pt x="0" y="13688"/>
                                </a:moveTo>
                                <a:lnTo>
                                  <a:pt x="0" y="10646"/>
                                </a:lnTo>
                                <a:lnTo>
                                  <a:pt x="1527" y="9125"/>
                                </a:lnTo>
                                <a:lnTo>
                                  <a:pt x="3054" y="6083"/>
                                </a:lnTo>
                                <a:lnTo>
                                  <a:pt x="4582" y="4562"/>
                                </a:lnTo>
                                <a:lnTo>
                                  <a:pt x="6109" y="1520"/>
                                </a:lnTo>
                                <a:lnTo>
                                  <a:pt x="9164" y="1520"/>
                                </a:lnTo>
                                <a:lnTo>
                                  <a:pt x="12219" y="0"/>
                                </a:lnTo>
                                <a:lnTo>
                                  <a:pt x="15274" y="0"/>
                                </a:lnTo>
                                <a:lnTo>
                                  <a:pt x="18329" y="0"/>
                                </a:lnTo>
                                <a:lnTo>
                                  <a:pt x="21384" y="1520"/>
                                </a:lnTo>
                                <a:lnTo>
                                  <a:pt x="22912" y="1520"/>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2912"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35" name="Graphic 1535"/>
                        <wps:cNvSpPr/>
                        <wps:spPr>
                          <a:xfrm>
                            <a:off x="281056" y="260088"/>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536" name="Graphic 1536"/>
                        <wps:cNvSpPr/>
                        <wps:spPr>
                          <a:xfrm>
                            <a:off x="265782" y="619035"/>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8251"/>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37" name="Graphic 1537"/>
                        <wps:cNvSpPr/>
                        <wps:spPr>
                          <a:xfrm>
                            <a:off x="265782" y="722461"/>
                            <a:ext cx="31115" cy="29209"/>
                          </a:xfrm>
                          <a:custGeom>
                            <a:avLst/>
                            <a:gdLst/>
                            <a:ahLst/>
                            <a:cxnLst/>
                            <a:rect l="l" t="t" r="r" b="b"/>
                            <a:pathLst>
                              <a:path w="31115" h="29209">
                                <a:moveTo>
                                  <a:pt x="0" y="15209"/>
                                </a:moveTo>
                                <a:lnTo>
                                  <a:pt x="0" y="12167"/>
                                </a:lnTo>
                                <a:lnTo>
                                  <a:pt x="1527" y="9125"/>
                                </a:lnTo>
                                <a:lnTo>
                                  <a:pt x="3054" y="6083"/>
                                </a:lnTo>
                                <a:lnTo>
                                  <a:pt x="4582" y="4562"/>
                                </a:lnTo>
                                <a:lnTo>
                                  <a:pt x="6109"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6109" y="25856"/>
                                </a:lnTo>
                                <a:lnTo>
                                  <a:pt x="4582" y="24335"/>
                                </a:lnTo>
                                <a:lnTo>
                                  <a:pt x="3054" y="22814"/>
                                </a:lnTo>
                                <a:lnTo>
                                  <a:pt x="1527" y="19772"/>
                                </a:lnTo>
                                <a:lnTo>
                                  <a:pt x="0"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38" name="Graphic 1538"/>
                        <wps:cNvSpPr/>
                        <wps:spPr>
                          <a:xfrm>
                            <a:off x="281056" y="751360"/>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39" name="Graphic 1539"/>
                        <wps:cNvSpPr/>
                        <wps:spPr>
                          <a:xfrm>
                            <a:off x="505597" y="1527"/>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40" name="Graphic 1540"/>
                        <wps:cNvSpPr/>
                        <wps:spPr>
                          <a:xfrm>
                            <a:off x="490322" y="129289"/>
                            <a:ext cx="31115" cy="27940"/>
                          </a:xfrm>
                          <a:custGeom>
                            <a:avLst/>
                            <a:gdLst/>
                            <a:ahLst/>
                            <a:cxnLst/>
                            <a:rect l="l" t="t" r="r" b="b"/>
                            <a:pathLst>
                              <a:path w="31115" h="27940">
                                <a:moveTo>
                                  <a:pt x="0" y="13688"/>
                                </a:moveTo>
                                <a:lnTo>
                                  <a:pt x="0" y="10646"/>
                                </a:lnTo>
                                <a:lnTo>
                                  <a:pt x="1527" y="9125"/>
                                </a:lnTo>
                                <a:lnTo>
                                  <a:pt x="3054" y="6083"/>
                                </a:lnTo>
                                <a:lnTo>
                                  <a:pt x="4582" y="4562"/>
                                </a:lnTo>
                                <a:lnTo>
                                  <a:pt x="6109"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41" name="Graphic 1541"/>
                        <wps:cNvSpPr/>
                        <wps:spPr>
                          <a:xfrm>
                            <a:off x="490322" y="232715"/>
                            <a:ext cx="31115" cy="27940"/>
                          </a:xfrm>
                          <a:custGeom>
                            <a:avLst/>
                            <a:gdLst/>
                            <a:ahLst/>
                            <a:cxnLst/>
                            <a:rect l="l" t="t" r="r" b="b"/>
                            <a:pathLst>
                              <a:path w="31115" h="27940">
                                <a:moveTo>
                                  <a:pt x="0" y="13688"/>
                                </a:moveTo>
                                <a:lnTo>
                                  <a:pt x="0" y="10646"/>
                                </a:lnTo>
                                <a:lnTo>
                                  <a:pt x="1527" y="9125"/>
                                </a:lnTo>
                                <a:lnTo>
                                  <a:pt x="3054" y="6083"/>
                                </a:lnTo>
                                <a:lnTo>
                                  <a:pt x="4582" y="4562"/>
                                </a:lnTo>
                                <a:lnTo>
                                  <a:pt x="6109" y="1520"/>
                                </a:lnTo>
                                <a:lnTo>
                                  <a:pt x="9164" y="1520"/>
                                </a:lnTo>
                                <a:lnTo>
                                  <a:pt x="12219" y="0"/>
                                </a:lnTo>
                                <a:lnTo>
                                  <a:pt x="15274" y="0"/>
                                </a:lnTo>
                                <a:lnTo>
                                  <a:pt x="18329" y="0"/>
                                </a:lnTo>
                                <a:lnTo>
                                  <a:pt x="21384" y="1520"/>
                                </a:lnTo>
                                <a:lnTo>
                                  <a:pt x="24439" y="1520"/>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6109"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42" name="Graphic 1542"/>
                        <wps:cNvSpPr/>
                        <wps:spPr>
                          <a:xfrm>
                            <a:off x="505597" y="260093"/>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543" name="Graphic 1543"/>
                        <wps:cNvSpPr/>
                        <wps:spPr>
                          <a:xfrm>
                            <a:off x="490322" y="619041"/>
                            <a:ext cx="31115" cy="29209"/>
                          </a:xfrm>
                          <a:custGeom>
                            <a:avLst/>
                            <a:gdLst/>
                            <a:ahLst/>
                            <a:cxnLst/>
                            <a:rect l="l" t="t" r="r" b="b"/>
                            <a:pathLst>
                              <a:path w="31115" h="29209">
                                <a:moveTo>
                                  <a:pt x="0" y="15209"/>
                                </a:moveTo>
                                <a:lnTo>
                                  <a:pt x="0" y="12167"/>
                                </a:lnTo>
                                <a:lnTo>
                                  <a:pt x="1527" y="9125"/>
                                </a:lnTo>
                                <a:lnTo>
                                  <a:pt x="3054" y="6083"/>
                                </a:lnTo>
                                <a:lnTo>
                                  <a:pt x="4582" y="4562"/>
                                </a:lnTo>
                                <a:lnTo>
                                  <a:pt x="7637"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8251"/>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7637" y="25856"/>
                                </a:lnTo>
                                <a:lnTo>
                                  <a:pt x="4582" y="24335"/>
                                </a:lnTo>
                                <a:lnTo>
                                  <a:pt x="3054" y="22814"/>
                                </a:lnTo>
                                <a:lnTo>
                                  <a:pt x="1527" y="19772"/>
                                </a:lnTo>
                                <a:lnTo>
                                  <a:pt x="0"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44" name="Graphic 1544"/>
                        <wps:cNvSpPr/>
                        <wps:spPr>
                          <a:xfrm>
                            <a:off x="490322" y="722467"/>
                            <a:ext cx="31115" cy="29209"/>
                          </a:xfrm>
                          <a:custGeom>
                            <a:avLst/>
                            <a:gdLst/>
                            <a:ahLst/>
                            <a:cxnLst/>
                            <a:rect l="l" t="t" r="r" b="b"/>
                            <a:pathLst>
                              <a:path w="31115" h="29209">
                                <a:moveTo>
                                  <a:pt x="0" y="15209"/>
                                </a:moveTo>
                                <a:lnTo>
                                  <a:pt x="0" y="12167"/>
                                </a:lnTo>
                                <a:lnTo>
                                  <a:pt x="1527" y="9125"/>
                                </a:lnTo>
                                <a:lnTo>
                                  <a:pt x="3054" y="6083"/>
                                </a:lnTo>
                                <a:lnTo>
                                  <a:pt x="4582" y="4562"/>
                                </a:lnTo>
                                <a:lnTo>
                                  <a:pt x="7637" y="3041"/>
                                </a:lnTo>
                                <a:lnTo>
                                  <a:pt x="9164" y="1520"/>
                                </a:lnTo>
                                <a:lnTo>
                                  <a:pt x="12219" y="1520"/>
                                </a:lnTo>
                                <a:lnTo>
                                  <a:pt x="15274" y="0"/>
                                </a:lnTo>
                                <a:lnTo>
                                  <a:pt x="18329" y="1520"/>
                                </a:lnTo>
                                <a:lnTo>
                                  <a:pt x="21384" y="1520"/>
                                </a:lnTo>
                                <a:lnTo>
                                  <a:pt x="24439" y="3041"/>
                                </a:lnTo>
                                <a:lnTo>
                                  <a:pt x="25967" y="4562"/>
                                </a:lnTo>
                                <a:lnTo>
                                  <a:pt x="27494" y="6083"/>
                                </a:lnTo>
                                <a:lnTo>
                                  <a:pt x="29022" y="9125"/>
                                </a:lnTo>
                                <a:lnTo>
                                  <a:pt x="30549" y="12167"/>
                                </a:lnTo>
                                <a:lnTo>
                                  <a:pt x="30549" y="15209"/>
                                </a:lnTo>
                                <a:lnTo>
                                  <a:pt x="30549" y="16730"/>
                                </a:lnTo>
                                <a:lnTo>
                                  <a:pt x="29022" y="19772"/>
                                </a:lnTo>
                                <a:lnTo>
                                  <a:pt x="27494" y="22814"/>
                                </a:lnTo>
                                <a:lnTo>
                                  <a:pt x="25967" y="24335"/>
                                </a:lnTo>
                                <a:lnTo>
                                  <a:pt x="24439" y="25856"/>
                                </a:lnTo>
                                <a:lnTo>
                                  <a:pt x="21384" y="27377"/>
                                </a:lnTo>
                                <a:lnTo>
                                  <a:pt x="18329" y="28898"/>
                                </a:lnTo>
                                <a:lnTo>
                                  <a:pt x="15274" y="28898"/>
                                </a:lnTo>
                                <a:lnTo>
                                  <a:pt x="12219" y="28898"/>
                                </a:lnTo>
                                <a:lnTo>
                                  <a:pt x="9164" y="27377"/>
                                </a:lnTo>
                                <a:lnTo>
                                  <a:pt x="7637" y="25856"/>
                                </a:lnTo>
                                <a:lnTo>
                                  <a:pt x="4582" y="24335"/>
                                </a:lnTo>
                                <a:lnTo>
                                  <a:pt x="3054" y="22814"/>
                                </a:lnTo>
                                <a:lnTo>
                                  <a:pt x="1527" y="19772"/>
                                </a:lnTo>
                                <a:lnTo>
                                  <a:pt x="0"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45" name="Graphic 1545"/>
                        <wps:cNvSpPr/>
                        <wps:spPr>
                          <a:xfrm>
                            <a:off x="505597" y="751366"/>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46" name="Graphic 1546"/>
                        <wps:cNvSpPr/>
                        <wps:spPr>
                          <a:xfrm>
                            <a:off x="730136" y="1533"/>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47" name="Graphic 1547"/>
                        <wps:cNvSpPr/>
                        <wps:spPr>
                          <a:xfrm>
                            <a:off x="714862" y="129294"/>
                            <a:ext cx="31115" cy="27940"/>
                          </a:xfrm>
                          <a:custGeom>
                            <a:avLst/>
                            <a:gdLst/>
                            <a:ahLst/>
                            <a:cxnLst/>
                            <a:rect l="l" t="t" r="r" b="b"/>
                            <a:pathLst>
                              <a:path w="31115" h="27940">
                                <a:moveTo>
                                  <a:pt x="0" y="13688"/>
                                </a:moveTo>
                                <a:lnTo>
                                  <a:pt x="0" y="10646"/>
                                </a:lnTo>
                                <a:lnTo>
                                  <a:pt x="1527" y="9125"/>
                                </a:lnTo>
                                <a:lnTo>
                                  <a:pt x="3054" y="6083"/>
                                </a:lnTo>
                                <a:lnTo>
                                  <a:pt x="4582" y="4562"/>
                                </a:lnTo>
                                <a:lnTo>
                                  <a:pt x="7637" y="3041"/>
                                </a:lnTo>
                                <a:lnTo>
                                  <a:pt x="9164" y="1520"/>
                                </a:lnTo>
                                <a:lnTo>
                                  <a:pt x="12219" y="0"/>
                                </a:lnTo>
                                <a:lnTo>
                                  <a:pt x="15274" y="0"/>
                                </a:lnTo>
                                <a:lnTo>
                                  <a:pt x="18329" y="0"/>
                                </a:lnTo>
                                <a:lnTo>
                                  <a:pt x="21384" y="1520"/>
                                </a:lnTo>
                                <a:lnTo>
                                  <a:pt x="24439" y="3041"/>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48" name="Graphic 1548"/>
                        <wps:cNvSpPr/>
                        <wps:spPr>
                          <a:xfrm>
                            <a:off x="714862" y="232720"/>
                            <a:ext cx="31115" cy="27940"/>
                          </a:xfrm>
                          <a:custGeom>
                            <a:avLst/>
                            <a:gdLst/>
                            <a:ahLst/>
                            <a:cxnLst/>
                            <a:rect l="l" t="t" r="r" b="b"/>
                            <a:pathLst>
                              <a:path w="31115" h="27940">
                                <a:moveTo>
                                  <a:pt x="0" y="13688"/>
                                </a:moveTo>
                                <a:lnTo>
                                  <a:pt x="0" y="10646"/>
                                </a:lnTo>
                                <a:lnTo>
                                  <a:pt x="1527" y="9125"/>
                                </a:lnTo>
                                <a:lnTo>
                                  <a:pt x="3054" y="6083"/>
                                </a:lnTo>
                                <a:lnTo>
                                  <a:pt x="4582" y="4562"/>
                                </a:lnTo>
                                <a:lnTo>
                                  <a:pt x="7637" y="1520"/>
                                </a:lnTo>
                                <a:lnTo>
                                  <a:pt x="9164" y="1520"/>
                                </a:lnTo>
                                <a:lnTo>
                                  <a:pt x="12219" y="0"/>
                                </a:lnTo>
                                <a:lnTo>
                                  <a:pt x="15274" y="0"/>
                                </a:lnTo>
                                <a:lnTo>
                                  <a:pt x="18329" y="0"/>
                                </a:lnTo>
                                <a:lnTo>
                                  <a:pt x="21384" y="1520"/>
                                </a:lnTo>
                                <a:lnTo>
                                  <a:pt x="24439" y="1520"/>
                                </a:lnTo>
                                <a:lnTo>
                                  <a:pt x="25967" y="4562"/>
                                </a:lnTo>
                                <a:lnTo>
                                  <a:pt x="27494" y="6083"/>
                                </a:lnTo>
                                <a:lnTo>
                                  <a:pt x="29022" y="9125"/>
                                </a:lnTo>
                                <a:lnTo>
                                  <a:pt x="30549" y="10646"/>
                                </a:lnTo>
                                <a:lnTo>
                                  <a:pt x="30549" y="13688"/>
                                </a:lnTo>
                                <a:lnTo>
                                  <a:pt x="30549" y="16730"/>
                                </a:lnTo>
                                <a:lnTo>
                                  <a:pt x="29022" y="19772"/>
                                </a:lnTo>
                                <a:lnTo>
                                  <a:pt x="27494" y="21293"/>
                                </a:lnTo>
                                <a:lnTo>
                                  <a:pt x="25967" y="24335"/>
                                </a:lnTo>
                                <a:lnTo>
                                  <a:pt x="24439" y="25856"/>
                                </a:lnTo>
                                <a:lnTo>
                                  <a:pt x="21384" y="27377"/>
                                </a:lnTo>
                                <a:lnTo>
                                  <a:pt x="18329" y="27377"/>
                                </a:lnTo>
                                <a:lnTo>
                                  <a:pt x="15274" y="27377"/>
                                </a:lnTo>
                                <a:lnTo>
                                  <a:pt x="12219" y="27377"/>
                                </a:lnTo>
                                <a:lnTo>
                                  <a:pt x="9164" y="27377"/>
                                </a:lnTo>
                                <a:lnTo>
                                  <a:pt x="7637" y="25856"/>
                                </a:lnTo>
                                <a:lnTo>
                                  <a:pt x="4582" y="24335"/>
                                </a:lnTo>
                                <a:lnTo>
                                  <a:pt x="3054" y="21293"/>
                                </a:lnTo>
                                <a:lnTo>
                                  <a:pt x="1527" y="19772"/>
                                </a:lnTo>
                                <a:lnTo>
                                  <a:pt x="0" y="16730"/>
                                </a:lnTo>
                                <a:lnTo>
                                  <a:pt x="0" y="13688"/>
                                </a:lnTo>
                              </a:path>
                            </a:pathLst>
                          </a:custGeom>
                          <a:ln w="1523">
                            <a:solidFill>
                              <a:srgbClr val="000000"/>
                            </a:solidFill>
                            <a:prstDash val="solid"/>
                          </a:ln>
                        </wps:spPr>
                        <wps:bodyPr wrap="square" lIns="0" tIns="0" rIns="0" bIns="0" rtlCol="0">
                          <a:prstTxWarp prst="textNoShape">
                            <a:avLst/>
                          </a:prstTxWarp>
                          <a:noAutofit/>
                        </wps:bodyPr>
                      </wps:wsp>
                      <wps:wsp>
                        <wps:cNvPr id="1549" name="Graphic 1549"/>
                        <wps:cNvSpPr/>
                        <wps:spPr>
                          <a:xfrm>
                            <a:off x="730136" y="260099"/>
                            <a:ext cx="1270" cy="359410"/>
                          </a:xfrm>
                          <a:custGeom>
                            <a:avLst/>
                            <a:gdLst/>
                            <a:ahLst/>
                            <a:cxnLst/>
                            <a:rect l="l" t="t" r="r" b="b"/>
                            <a:pathLst>
                              <a:path h="359410">
                                <a:moveTo>
                                  <a:pt x="0" y="0"/>
                                </a:moveTo>
                                <a:lnTo>
                                  <a:pt x="0" y="358946"/>
                                </a:lnTo>
                              </a:path>
                            </a:pathLst>
                          </a:custGeom>
                          <a:ln w="3054">
                            <a:solidFill>
                              <a:srgbClr val="000000"/>
                            </a:solidFill>
                            <a:prstDash val="solid"/>
                          </a:ln>
                        </wps:spPr>
                        <wps:bodyPr wrap="square" lIns="0" tIns="0" rIns="0" bIns="0" rtlCol="0">
                          <a:prstTxWarp prst="textNoShape">
                            <a:avLst/>
                          </a:prstTxWarp>
                          <a:noAutofit/>
                        </wps:bodyPr>
                      </wps:wsp>
                      <wps:wsp>
                        <wps:cNvPr id="1550" name="Graphic 1550"/>
                        <wps:cNvSpPr/>
                        <wps:spPr>
                          <a:xfrm>
                            <a:off x="714862" y="619046"/>
                            <a:ext cx="31115" cy="29209"/>
                          </a:xfrm>
                          <a:custGeom>
                            <a:avLst/>
                            <a:gdLst/>
                            <a:ahLst/>
                            <a:cxnLst/>
                            <a:rect l="l" t="t" r="r" b="b"/>
                            <a:pathLst>
                              <a:path w="31115" h="29209">
                                <a:moveTo>
                                  <a:pt x="0" y="15209"/>
                                </a:moveTo>
                                <a:lnTo>
                                  <a:pt x="1527" y="12167"/>
                                </a:lnTo>
                                <a:lnTo>
                                  <a:pt x="1527" y="9125"/>
                                </a:lnTo>
                                <a:lnTo>
                                  <a:pt x="3054" y="6083"/>
                                </a:lnTo>
                                <a:lnTo>
                                  <a:pt x="4582" y="4562"/>
                                </a:lnTo>
                                <a:lnTo>
                                  <a:pt x="7637" y="3041"/>
                                </a:lnTo>
                                <a:lnTo>
                                  <a:pt x="10692" y="1520"/>
                                </a:lnTo>
                                <a:lnTo>
                                  <a:pt x="12219" y="1520"/>
                                </a:lnTo>
                                <a:lnTo>
                                  <a:pt x="15274" y="0"/>
                                </a:lnTo>
                                <a:lnTo>
                                  <a:pt x="18329" y="1520"/>
                                </a:lnTo>
                                <a:lnTo>
                                  <a:pt x="21384" y="1520"/>
                                </a:lnTo>
                                <a:lnTo>
                                  <a:pt x="24439" y="3041"/>
                                </a:lnTo>
                                <a:lnTo>
                                  <a:pt x="25967" y="4562"/>
                                </a:lnTo>
                                <a:lnTo>
                                  <a:pt x="29022" y="6083"/>
                                </a:lnTo>
                                <a:lnTo>
                                  <a:pt x="30549" y="9125"/>
                                </a:lnTo>
                                <a:lnTo>
                                  <a:pt x="30549" y="12167"/>
                                </a:lnTo>
                                <a:lnTo>
                                  <a:pt x="30549" y="15209"/>
                                </a:lnTo>
                                <a:lnTo>
                                  <a:pt x="30549" y="18251"/>
                                </a:lnTo>
                                <a:lnTo>
                                  <a:pt x="30549" y="19772"/>
                                </a:lnTo>
                                <a:lnTo>
                                  <a:pt x="29022" y="22814"/>
                                </a:lnTo>
                                <a:lnTo>
                                  <a:pt x="25967" y="24335"/>
                                </a:lnTo>
                                <a:lnTo>
                                  <a:pt x="24439" y="25856"/>
                                </a:lnTo>
                                <a:lnTo>
                                  <a:pt x="21384" y="27377"/>
                                </a:lnTo>
                                <a:lnTo>
                                  <a:pt x="18329" y="28898"/>
                                </a:lnTo>
                                <a:lnTo>
                                  <a:pt x="15274" y="28898"/>
                                </a:lnTo>
                                <a:lnTo>
                                  <a:pt x="12219" y="28898"/>
                                </a:lnTo>
                                <a:lnTo>
                                  <a:pt x="10692" y="27377"/>
                                </a:lnTo>
                                <a:lnTo>
                                  <a:pt x="7637" y="25856"/>
                                </a:lnTo>
                                <a:lnTo>
                                  <a:pt x="4582" y="24335"/>
                                </a:lnTo>
                                <a:lnTo>
                                  <a:pt x="3054" y="22814"/>
                                </a:lnTo>
                                <a:lnTo>
                                  <a:pt x="1527" y="19772"/>
                                </a:lnTo>
                                <a:lnTo>
                                  <a:pt x="1527" y="18251"/>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51" name="Graphic 1551"/>
                        <wps:cNvSpPr/>
                        <wps:spPr>
                          <a:xfrm>
                            <a:off x="714862" y="722472"/>
                            <a:ext cx="31115" cy="29209"/>
                          </a:xfrm>
                          <a:custGeom>
                            <a:avLst/>
                            <a:gdLst/>
                            <a:ahLst/>
                            <a:cxnLst/>
                            <a:rect l="l" t="t" r="r" b="b"/>
                            <a:pathLst>
                              <a:path w="31115" h="29209">
                                <a:moveTo>
                                  <a:pt x="0" y="15209"/>
                                </a:moveTo>
                                <a:lnTo>
                                  <a:pt x="1527" y="12167"/>
                                </a:lnTo>
                                <a:lnTo>
                                  <a:pt x="1527" y="9125"/>
                                </a:lnTo>
                                <a:lnTo>
                                  <a:pt x="3054" y="6083"/>
                                </a:lnTo>
                                <a:lnTo>
                                  <a:pt x="4582" y="4562"/>
                                </a:lnTo>
                                <a:lnTo>
                                  <a:pt x="7637" y="3041"/>
                                </a:lnTo>
                                <a:lnTo>
                                  <a:pt x="10692" y="1520"/>
                                </a:lnTo>
                                <a:lnTo>
                                  <a:pt x="12219" y="1520"/>
                                </a:lnTo>
                                <a:lnTo>
                                  <a:pt x="15274" y="0"/>
                                </a:lnTo>
                                <a:lnTo>
                                  <a:pt x="18329" y="1520"/>
                                </a:lnTo>
                                <a:lnTo>
                                  <a:pt x="21384" y="1520"/>
                                </a:lnTo>
                                <a:lnTo>
                                  <a:pt x="24439" y="3041"/>
                                </a:lnTo>
                                <a:lnTo>
                                  <a:pt x="25967" y="4562"/>
                                </a:lnTo>
                                <a:lnTo>
                                  <a:pt x="29022" y="6083"/>
                                </a:lnTo>
                                <a:lnTo>
                                  <a:pt x="30549" y="9125"/>
                                </a:lnTo>
                                <a:lnTo>
                                  <a:pt x="30549" y="12167"/>
                                </a:lnTo>
                                <a:lnTo>
                                  <a:pt x="30549" y="15209"/>
                                </a:lnTo>
                                <a:lnTo>
                                  <a:pt x="30549" y="16730"/>
                                </a:lnTo>
                                <a:lnTo>
                                  <a:pt x="30549" y="19772"/>
                                </a:lnTo>
                                <a:lnTo>
                                  <a:pt x="29022" y="22814"/>
                                </a:lnTo>
                                <a:lnTo>
                                  <a:pt x="25967" y="24335"/>
                                </a:lnTo>
                                <a:lnTo>
                                  <a:pt x="24439" y="25856"/>
                                </a:lnTo>
                                <a:lnTo>
                                  <a:pt x="21384" y="27377"/>
                                </a:lnTo>
                                <a:lnTo>
                                  <a:pt x="18329" y="28898"/>
                                </a:lnTo>
                                <a:lnTo>
                                  <a:pt x="15274" y="28898"/>
                                </a:lnTo>
                                <a:lnTo>
                                  <a:pt x="12219" y="28898"/>
                                </a:lnTo>
                                <a:lnTo>
                                  <a:pt x="10692" y="27377"/>
                                </a:lnTo>
                                <a:lnTo>
                                  <a:pt x="7637" y="25856"/>
                                </a:lnTo>
                                <a:lnTo>
                                  <a:pt x="4582" y="24335"/>
                                </a:lnTo>
                                <a:lnTo>
                                  <a:pt x="3054" y="22814"/>
                                </a:lnTo>
                                <a:lnTo>
                                  <a:pt x="1527" y="19772"/>
                                </a:lnTo>
                                <a:lnTo>
                                  <a:pt x="1527" y="16730"/>
                                </a:lnTo>
                                <a:lnTo>
                                  <a:pt x="0" y="15209"/>
                                </a:lnTo>
                              </a:path>
                            </a:pathLst>
                          </a:custGeom>
                          <a:ln w="1524">
                            <a:solidFill>
                              <a:srgbClr val="000000"/>
                            </a:solidFill>
                            <a:prstDash val="solid"/>
                          </a:ln>
                        </wps:spPr>
                        <wps:bodyPr wrap="square" lIns="0" tIns="0" rIns="0" bIns="0" rtlCol="0">
                          <a:prstTxWarp prst="textNoShape">
                            <a:avLst/>
                          </a:prstTxWarp>
                          <a:noAutofit/>
                        </wps:bodyPr>
                      </wps:wsp>
                      <wps:wsp>
                        <wps:cNvPr id="1552" name="Graphic 1552"/>
                        <wps:cNvSpPr/>
                        <wps:spPr>
                          <a:xfrm>
                            <a:off x="730136" y="751371"/>
                            <a:ext cx="1270" cy="128270"/>
                          </a:xfrm>
                          <a:custGeom>
                            <a:avLst/>
                            <a:gdLst/>
                            <a:ahLst/>
                            <a:cxnLst/>
                            <a:rect l="l" t="t" r="r" b="b"/>
                            <a:pathLst>
                              <a:path h="128270">
                                <a:moveTo>
                                  <a:pt x="0" y="0"/>
                                </a:moveTo>
                                <a:lnTo>
                                  <a:pt x="0" y="127760"/>
                                </a:lnTo>
                              </a:path>
                            </a:pathLst>
                          </a:custGeom>
                          <a:ln w="3054">
                            <a:solidFill>
                              <a:srgbClr val="000000"/>
                            </a:solidFill>
                            <a:prstDash val="solid"/>
                          </a:ln>
                        </wps:spPr>
                        <wps:bodyPr wrap="square" lIns="0" tIns="0" rIns="0" bIns="0" rtlCol="0">
                          <a:prstTxWarp prst="textNoShape">
                            <a:avLst/>
                          </a:prstTxWarp>
                          <a:noAutofit/>
                        </wps:bodyPr>
                      </wps:wsp>
                      <wps:wsp>
                        <wps:cNvPr id="1553" name="Graphic 1553"/>
                        <wps:cNvSpPr/>
                        <wps:spPr>
                          <a:xfrm>
                            <a:off x="731664" y="647947"/>
                            <a:ext cx="36830" cy="97790"/>
                          </a:xfrm>
                          <a:custGeom>
                            <a:avLst/>
                            <a:gdLst/>
                            <a:ahLst/>
                            <a:cxnLst/>
                            <a:rect l="l" t="t" r="r" b="b"/>
                            <a:pathLst>
                              <a:path w="36830" h="97790">
                                <a:moveTo>
                                  <a:pt x="0" y="0"/>
                                </a:moveTo>
                                <a:lnTo>
                                  <a:pt x="36659" y="97341"/>
                                </a:lnTo>
                              </a:path>
                            </a:pathLst>
                          </a:custGeom>
                          <a:ln w="3053">
                            <a:solidFill>
                              <a:srgbClr val="000000"/>
                            </a:solidFill>
                            <a:prstDash val="solid"/>
                          </a:ln>
                        </wps:spPr>
                        <wps:bodyPr wrap="square" lIns="0" tIns="0" rIns="0" bIns="0" rtlCol="0">
                          <a:prstTxWarp prst="textNoShape">
                            <a:avLst/>
                          </a:prstTxWarp>
                          <a:noAutofit/>
                        </wps:bodyPr>
                      </wps:wsp>
                      <wps:wsp>
                        <wps:cNvPr id="1554" name="Graphic 1554"/>
                        <wps:cNvSpPr/>
                        <wps:spPr>
                          <a:xfrm>
                            <a:off x="1151722" y="362007"/>
                            <a:ext cx="169545" cy="155575"/>
                          </a:xfrm>
                          <a:custGeom>
                            <a:avLst/>
                            <a:gdLst/>
                            <a:ahLst/>
                            <a:cxnLst/>
                            <a:rect l="l" t="t" r="r" b="b"/>
                            <a:pathLst>
                              <a:path w="169545" h="155575">
                                <a:moveTo>
                                  <a:pt x="0" y="77569"/>
                                </a:moveTo>
                                <a:lnTo>
                                  <a:pt x="0" y="69964"/>
                                </a:lnTo>
                                <a:lnTo>
                                  <a:pt x="1527" y="62359"/>
                                </a:lnTo>
                                <a:lnTo>
                                  <a:pt x="4582" y="54754"/>
                                </a:lnTo>
                                <a:lnTo>
                                  <a:pt x="6109" y="48670"/>
                                </a:lnTo>
                                <a:lnTo>
                                  <a:pt x="10692" y="41065"/>
                                </a:lnTo>
                                <a:lnTo>
                                  <a:pt x="15274" y="34982"/>
                                </a:lnTo>
                                <a:lnTo>
                                  <a:pt x="19857" y="28898"/>
                                </a:lnTo>
                                <a:lnTo>
                                  <a:pt x="24439" y="22814"/>
                                </a:lnTo>
                                <a:lnTo>
                                  <a:pt x="30549" y="18251"/>
                                </a:lnTo>
                                <a:lnTo>
                                  <a:pt x="36659" y="13688"/>
                                </a:lnTo>
                                <a:lnTo>
                                  <a:pt x="44297" y="10646"/>
                                </a:lnTo>
                                <a:lnTo>
                                  <a:pt x="51934" y="6083"/>
                                </a:lnTo>
                                <a:lnTo>
                                  <a:pt x="59571" y="4562"/>
                                </a:lnTo>
                                <a:lnTo>
                                  <a:pt x="67209" y="3041"/>
                                </a:lnTo>
                                <a:lnTo>
                                  <a:pt x="76374" y="1520"/>
                                </a:lnTo>
                                <a:lnTo>
                                  <a:pt x="84011" y="0"/>
                                </a:lnTo>
                                <a:lnTo>
                                  <a:pt x="93176" y="1520"/>
                                </a:lnTo>
                                <a:lnTo>
                                  <a:pt x="100813" y="3041"/>
                                </a:lnTo>
                                <a:lnTo>
                                  <a:pt x="109978" y="4562"/>
                                </a:lnTo>
                                <a:lnTo>
                                  <a:pt x="117616" y="6083"/>
                                </a:lnTo>
                                <a:lnTo>
                                  <a:pt x="125253" y="10646"/>
                                </a:lnTo>
                                <a:lnTo>
                                  <a:pt x="131363" y="13688"/>
                                </a:lnTo>
                                <a:lnTo>
                                  <a:pt x="137473" y="18251"/>
                                </a:lnTo>
                                <a:lnTo>
                                  <a:pt x="143583" y="22814"/>
                                </a:lnTo>
                                <a:lnTo>
                                  <a:pt x="149693" y="28898"/>
                                </a:lnTo>
                                <a:lnTo>
                                  <a:pt x="154275" y="34982"/>
                                </a:lnTo>
                                <a:lnTo>
                                  <a:pt x="158858" y="41065"/>
                                </a:lnTo>
                                <a:lnTo>
                                  <a:pt x="161913" y="48670"/>
                                </a:lnTo>
                                <a:lnTo>
                                  <a:pt x="164968" y="54754"/>
                                </a:lnTo>
                                <a:lnTo>
                                  <a:pt x="166495" y="62359"/>
                                </a:lnTo>
                                <a:lnTo>
                                  <a:pt x="168023" y="69964"/>
                                </a:lnTo>
                                <a:lnTo>
                                  <a:pt x="169550" y="77569"/>
                                </a:lnTo>
                                <a:lnTo>
                                  <a:pt x="168023" y="86694"/>
                                </a:lnTo>
                                <a:lnTo>
                                  <a:pt x="166495" y="94299"/>
                                </a:lnTo>
                                <a:lnTo>
                                  <a:pt x="164968" y="101904"/>
                                </a:lnTo>
                                <a:lnTo>
                                  <a:pt x="161913" y="107988"/>
                                </a:lnTo>
                                <a:lnTo>
                                  <a:pt x="158858" y="115593"/>
                                </a:lnTo>
                                <a:lnTo>
                                  <a:pt x="154275" y="121676"/>
                                </a:lnTo>
                                <a:lnTo>
                                  <a:pt x="149693" y="127760"/>
                                </a:lnTo>
                                <a:lnTo>
                                  <a:pt x="143583" y="132323"/>
                                </a:lnTo>
                                <a:lnTo>
                                  <a:pt x="137473" y="138407"/>
                                </a:lnTo>
                                <a:lnTo>
                                  <a:pt x="131363" y="142970"/>
                                </a:lnTo>
                                <a:lnTo>
                                  <a:pt x="125253" y="146012"/>
                                </a:lnTo>
                                <a:lnTo>
                                  <a:pt x="117616" y="149054"/>
                                </a:lnTo>
                                <a:lnTo>
                                  <a:pt x="109978" y="152096"/>
                                </a:lnTo>
                                <a:lnTo>
                                  <a:pt x="100813" y="153617"/>
                                </a:lnTo>
                                <a:lnTo>
                                  <a:pt x="93176" y="155138"/>
                                </a:lnTo>
                                <a:lnTo>
                                  <a:pt x="84011" y="155138"/>
                                </a:lnTo>
                                <a:lnTo>
                                  <a:pt x="76374" y="155138"/>
                                </a:lnTo>
                                <a:lnTo>
                                  <a:pt x="67209" y="153617"/>
                                </a:lnTo>
                                <a:lnTo>
                                  <a:pt x="59571" y="152096"/>
                                </a:lnTo>
                                <a:lnTo>
                                  <a:pt x="51934" y="149054"/>
                                </a:lnTo>
                                <a:lnTo>
                                  <a:pt x="44297" y="146012"/>
                                </a:lnTo>
                                <a:lnTo>
                                  <a:pt x="36659" y="142970"/>
                                </a:lnTo>
                                <a:lnTo>
                                  <a:pt x="30549" y="138407"/>
                                </a:lnTo>
                                <a:lnTo>
                                  <a:pt x="24439" y="132323"/>
                                </a:lnTo>
                                <a:lnTo>
                                  <a:pt x="19857" y="127760"/>
                                </a:lnTo>
                                <a:lnTo>
                                  <a:pt x="15274" y="121676"/>
                                </a:lnTo>
                                <a:lnTo>
                                  <a:pt x="10692" y="115593"/>
                                </a:lnTo>
                                <a:lnTo>
                                  <a:pt x="6109" y="107988"/>
                                </a:lnTo>
                                <a:lnTo>
                                  <a:pt x="4582" y="101904"/>
                                </a:lnTo>
                                <a:lnTo>
                                  <a:pt x="1527" y="94299"/>
                                </a:lnTo>
                                <a:lnTo>
                                  <a:pt x="0" y="86694"/>
                                </a:lnTo>
                                <a:lnTo>
                                  <a:pt x="0" y="77569"/>
                                </a:lnTo>
                              </a:path>
                            </a:pathLst>
                          </a:custGeom>
                          <a:ln w="1523">
                            <a:solidFill>
                              <a:srgbClr val="000000"/>
                            </a:solidFill>
                            <a:prstDash val="solid"/>
                          </a:ln>
                        </wps:spPr>
                        <wps:bodyPr wrap="square" lIns="0" tIns="0" rIns="0" bIns="0" rtlCol="0">
                          <a:prstTxWarp prst="textNoShape">
                            <a:avLst/>
                          </a:prstTxWarp>
                          <a:noAutofit/>
                        </wps:bodyPr>
                      </wps:wsp>
                      <wps:wsp>
                        <wps:cNvPr id="1555" name="Graphic 1555"/>
                        <wps:cNvSpPr/>
                        <wps:spPr>
                          <a:xfrm>
                            <a:off x="1235733" y="273792"/>
                            <a:ext cx="1270" cy="88265"/>
                          </a:xfrm>
                          <a:custGeom>
                            <a:avLst/>
                            <a:gdLst/>
                            <a:ahLst/>
                            <a:cxnLst/>
                            <a:rect l="l" t="t" r="r" b="b"/>
                            <a:pathLst>
                              <a:path h="88265">
                                <a:moveTo>
                                  <a:pt x="0" y="88215"/>
                                </a:moveTo>
                                <a:lnTo>
                                  <a:pt x="0" y="0"/>
                                </a:lnTo>
                              </a:path>
                            </a:pathLst>
                          </a:custGeom>
                          <a:ln w="3054">
                            <a:solidFill>
                              <a:srgbClr val="000000"/>
                            </a:solidFill>
                            <a:prstDash val="solid"/>
                          </a:ln>
                        </wps:spPr>
                        <wps:bodyPr wrap="square" lIns="0" tIns="0" rIns="0" bIns="0" rtlCol="0">
                          <a:prstTxWarp prst="textNoShape">
                            <a:avLst/>
                          </a:prstTxWarp>
                          <a:noAutofit/>
                        </wps:bodyPr>
                      </wps:wsp>
                      <wps:wsp>
                        <wps:cNvPr id="1556" name="Graphic 1556"/>
                        <wps:cNvSpPr/>
                        <wps:spPr>
                          <a:xfrm>
                            <a:off x="1098260" y="494332"/>
                            <a:ext cx="78105" cy="73025"/>
                          </a:xfrm>
                          <a:custGeom>
                            <a:avLst/>
                            <a:gdLst/>
                            <a:ahLst/>
                            <a:cxnLst/>
                            <a:rect l="l" t="t" r="r" b="b"/>
                            <a:pathLst>
                              <a:path w="78105" h="73025">
                                <a:moveTo>
                                  <a:pt x="77901" y="0"/>
                                </a:moveTo>
                                <a:lnTo>
                                  <a:pt x="0" y="73006"/>
                                </a:lnTo>
                              </a:path>
                            </a:pathLst>
                          </a:custGeom>
                          <a:ln w="3048">
                            <a:solidFill>
                              <a:srgbClr val="000000"/>
                            </a:solidFill>
                            <a:prstDash val="solid"/>
                          </a:ln>
                        </wps:spPr>
                        <wps:bodyPr wrap="square" lIns="0" tIns="0" rIns="0" bIns="0" rtlCol="0">
                          <a:prstTxWarp prst="textNoShape">
                            <a:avLst/>
                          </a:prstTxWarp>
                          <a:noAutofit/>
                        </wps:bodyPr>
                      </wps:wsp>
                      <wps:wsp>
                        <wps:cNvPr id="1557" name="Graphic 1557"/>
                        <wps:cNvSpPr/>
                        <wps:spPr>
                          <a:xfrm>
                            <a:off x="1290723" y="498896"/>
                            <a:ext cx="76835" cy="70485"/>
                          </a:xfrm>
                          <a:custGeom>
                            <a:avLst/>
                            <a:gdLst/>
                            <a:ahLst/>
                            <a:cxnLst/>
                            <a:rect l="l" t="t" r="r" b="b"/>
                            <a:pathLst>
                              <a:path w="76835" h="70485">
                                <a:moveTo>
                                  <a:pt x="0" y="0"/>
                                </a:moveTo>
                                <a:lnTo>
                                  <a:pt x="76374" y="69964"/>
                                </a:lnTo>
                              </a:path>
                            </a:pathLst>
                          </a:custGeom>
                          <a:ln w="3047">
                            <a:solidFill>
                              <a:srgbClr val="000000"/>
                            </a:solidFill>
                            <a:prstDash val="solid"/>
                          </a:ln>
                        </wps:spPr>
                        <wps:bodyPr wrap="square" lIns="0" tIns="0" rIns="0" bIns="0" rtlCol="0">
                          <a:prstTxWarp prst="textNoShape">
                            <a:avLst/>
                          </a:prstTxWarp>
                          <a:noAutofit/>
                        </wps:bodyPr>
                      </wps:wsp>
                      <wps:wsp>
                        <wps:cNvPr id="1558" name="Graphic 1558"/>
                        <wps:cNvSpPr/>
                        <wps:spPr>
                          <a:xfrm>
                            <a:off x="281056" y="310297"/>
                            <a:ext cx="814705" cy="1270"/>
                          </a:xfrm>
                          <a:custGeom>
                            <a:avLst/>
                            <a:gdLst/>
                            <a:ahLst/>
                            <a:cxnLst/>
                            <a:rect l="l" t="t" r="r" b="b"/>
                            <a:pathLst>
                              <a:path w="814705">
                                <a:moveTo>
                                  <a:pt x="0" y="0"/>
                                </a:moveTo>
                                <a:lnTo>
                                  <a:pt x="814148" y="0"/>
                                </a:lnTo>
                              </a:path>
                            </a:pathLst>
                          </a:custGeom>
                          <a:ln w="3041">
                            <a:solidFill>
                              <a:srgbClr val="000000"/>
                            </a:solidFill>
                            <a:prstDash val="solid"/>
                          </a:ln>
                        </wps:spPr>
                        <wps:bodyPr wrap="square" lIns="0" tIns="0" rIns="0" bIns="0" rtlCol="0">
                          <a:prstTxWarp prst="textNoShape">
                            <a:avLst/>
                          </a:prstTxWarp>
                          <a:noAutofit/>
                        </wps:bodyPr>
                      </wps:wsp>
                      <wps:wsp>
                        <wps:cNvPr id="1559" name="Graphic 1559"/>
                        <wps:cNvSpPr/>
                        <wps:spPr>
                          <a:xfrm>
                            <a:off x="1095205" y="273795"/>
                            <a:ext cx="140970" cy="36830"/>
                          </a:xfrm>
                          <a:custGeom>
                            <a:avLst/>
                            <a:gdLst/>
                            <a:ahLst/>
                            <a:cxnLst/>
                            <a:rect l="l" t="t" r="r" b="b"/>
                            <a:pathLst>
                              <a:path w="140970" h="36830">
                                <a:moveTo>
                                  <a:pt x="0" y="0"/>
                                </a:moveTo>
                                <a:lnTo>
                                  <a:pt x="0" y="36503"/>
                                </a:lnTo>
                              </a:path>
                              <a:path w="140970" h="36830">
                                <a:moveTo>
                                  <a:pt x="0" y="0"/>
                                </a:moveTo>
                                <a:lnTo>
                                  <a:pt x="140528" y="0"/>
                                </a:lnTo>
                              </a:path>
                            </a:pathLst>
                          </a:custGeom>
                          <a:ln w="3048">
                            <a:solidFill>
                              <a:srgbClr val="000000"/>
                            </a:solidFill>
                            <a:prstDash val="solid"/>
                          </a:ln>
                        </wps:spPr>
                        <wps:bodyPr wrap="square" lIns="0" tIns="0" rIns="0" bIns="0" rtlCol="0">
                          <a:prstTxWarp prst="textNoShape">
                            <a:avLst/>
                          </a:prstTxWarp>
                          <a:noAutofit/>
                        </wps:bodyPr>
                      </wps:wsp>
                      <wps:wsp>
                        <wps:cNvPr id="1560" name="Graphic 1560"/>
                        <wps:cNvSpPr/>
                        <wps:spPr>
                          <a:xfrm>
                            <a:off x="505597" y="439581"/>
                            <a:ext cx="506095" cy="1270"/>
                          </a:xfrm>
                          <a:custGeom>
                            <a:avLst/>
                            <a:gdLst/>
                            <a:ahLst/>
                            <a:cxnLst/>
                            <a:rect l="l" t="t" r="r" b="b"/>
                            <a:pathLst>
                              <a:path w="506095">
                                <a:moveTo>
                                  <a:pt x="0" y="0"/>
                                </a:moveTo>
                                <a:lnTo>
                                  <a:pt x="505597" y="0"/>
                                </a:lnTo>
                              </a:path>
                            </a:pathLst>
                          </a:custGeom>
                          <a:ln w="3041">
                            <a:solidFill>
                              <a:srgbClr val="000000"/>
                            </a:solidFill>
                            <a:prstDash val="solid"/>
                          </a:ln>
                        </wps:spPr>
                        <wps:bodyPr wrap="square" lIns="0" tIns="0" rIns="0" bIns="0" rtlCol="0">
                          <a:prstTxWarp prst="textNoShape">
                            <a:avLst/>
                          </a:prstTxWarp>
                          <a:noAutofit/>
                        </wps:bodyPr>
                      </wps:wsp>
                      <wps:wsp>
                        <wps:cNvPr id="1561" name="Graphic 1561"/>
                        <wps:cNvSpPr/>
                        <wps:spPr>
                          <a:xfrm>
                            <a:off x="1011193" y="439582"/>
                            <a:ext cx="87630" cy="128270"/>
                          </a:xfrm>
                          <a:custGeom>
                            <a:avLst/>
                            <a:gdLst/>
                            <a:ahLst/>
                            <a:cxnLst/>
                            <a:rect l="l" t="t" r="r" b="b"/>
                            <a:pathLst>
                              <a:path w="87630" h="128270">
                                <a:moveTo>
                                  <a:pt x="0" y="127760"/>
                                </a:moveTo>
                                <a:lnTo>
                                  <a:pt x="0" y="0"/>
                                </a:lnTo>
                              </a:path>
                              <a:path w="87630" h="128270">
                                <a:moveTo>
                                  <a:pt x="0" y="127760"/>
                                </a:moveTo>
                                <a:lnTo>
                                  <a:pt x="87066" y="127760"/>
                                </a:lnTo>
                              </a:path>
                            </a:pathLst>
                          </a:custGeom>
                          <a:ln w="3048">
                            <a:solidFill>
                              <a:srgbClr val="000000"/>
                            </a:solidFill>
                            <a:prstDash val="solid"/>
                          </a:ln>
                        </wps:spPr>
                        <wps:bodyPr wrap="square" lIns="0" tIns="0" rIns="0" bIns="0" rtlCol="0">
                          <a:prstTxWarp prst="textNoShape">
                            <a:avLst/>
                          </a:prstTxWarp>
                          <a:noAutofit/>
                        </wps:bodyPr>
                      </wps:wsp>
                      <wps:wsp>
                        <wps:cNvPr id="1562" name="Graphic 1562"/>
                        <wps:cNvSpPr/>
                        <wps:spPr>
                          <a:xfrm>
                            <a:off x="1367097" y="568865"/>
                            <a:ext cx="1270" cy="26034"/>
                          </a:xfrm>
                          <a:custGeom>
                            <a:avLst/>
                            <a:gdLst/>
                            <a:ahLst/>
                            <a:cxnLst/>
                            <a:rect l="l" t="t" r="r" b="b"/>
                            <a:pathLst>
                              <a:path h="26034">
                                <a:moveTo>
                                  <a:pt x="0" y="0"/>
                                </a:moveTo>
                                <a:lnTo>
                                  <a:pt x="0" y="25856"/>
                                </a:lnTo>
                              </a:path>
                            </a:pathLst>
                          </a:custGeom>
                          <a:ln w="3054">
                            <a:solidFill>
                              <a:srgbClr val="000000"/>
                            </a:solidFill>
                            <a:prstDash val="solid"/>
                          </a:ln>
                        </wps:spPr>
                        <wps:bodyPr wrap="square" lIns="0" tIns="0" rIns="0" bIns="0" rtlCol="0">
                          <a:prstTxWarp prst="textNoShape">
                            <a:avLst/>
                          </a:prstTxWarp>
                          <a:noAutofit/>
                        </wps:bodyPr>
                      </wps:wsp>
                      <wps:wsp>
                        <wps:cNvPr id="1563" name="Graphic 1563"/>
                        <wps:cNvSpPr/>
                        <wps:spPr>
                          <a:xfrm>
                            <a:off x="730136" y="594722"/>
                            <a:ext cx="637540" cy="1270"/>
                          </a:xfrm>
                          <a:custGeom>
                            <a:avLst/>
                            <a:gdLst/>
                            <a:ahLst/>
                            <a:cxnLst/>
                            <a:rect l="l" t="t" r="r" b="b"/>
                            <a:pathLst>
                              <a:path w="637540">
                                <a:moveTo>
                                  <a:pt x="0" y="0"/>
                                </a:moveTo>
                                <a:lnTo>
                                  <a:pt x="636960" y="0"/>
                                </a:lnTo>
                              </a:path>
                            </a:pathLst>
                          </a:custGeom>
                          <a:ln w="3041">
                            <a:solidFill>
                              <a:srgbClr val="000000"/>
                            </a:solidFill>
                            <a:prstDash val="solid"/>
                          </a:ln>
                        </wps:spPr>
                        <wps:bodyPr wrap="square" lIns="0" tIns="0" rIns="0" bIns="0" rtlCol="0">
                          <a:prstTxWarp prst="textNoShape">
                            <a:avLst/>
                          </a:prstTxWarp>
                          <a:noAutofit/>
                        </wps:bodyPr>
                      </wps:wsp>
                      <wps:wsp>
                        <wps:cNvPr id="1564" name="Graphic 1564"/>
                        <wps:cNvSpPr/>
                        <wps:spPr>
                          <a:xfrm>
                            <a:off x="730136" y="156686"/>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565" name="Graphic 1565"/>
                        <wps:cNvSpPr/>
                        <wps:spPr>
                          <a:xfrm>
                            <a:off x="507097" y="156763"/>
                            <a:ext cx="15875" cy="103505"/>
                          </a:xfrm>
                          <a:custGeom>
                            <a:avLst/>
                            <a:gdLst/>
                            <a:ahLst/>
                            <a:cxnLst/>
                            <a:rect l="l" t="t" r="r" b="b"/>
                            <a:pathLst>
                              <a:path w="15875" h="103505">
                                <a:moveTo>
                                  <a:pt x="0" y="0"/>
                                </a:moveTo>
                                <a:lnTo>
                                  <a:pt x="15274" y="103425"/>
                                </a:lnTo>
                              </a:path>
                            </a:pathLst>
                          </a:custGeom>
                          <a:ln w="3054">
                            <a:solidFill>
                              <a:srgbClr val="000000"/>
                            </a:solidFill>
                            <a:prstDash val="solid"/>
                          </a:ln>
                        </wps:spPr>
                        <wps:bodyPr wrap="square" lIns="0" tIns="0" rIns="0" bIns="0" rtlCol="0">
                          <a:prstTxWarp prst="textNoShape">
                            <a:avLst/>
                          </a:prstTxWarp>
                          <a:noAutofit/>
                        </wps:bodyPr>
                      </wps:wsp>
                      <wps:wsp>
                        <wps:cNvPr id="1566" name="Graphic 1566"/>
                        <wps:cNvSpPr/>
                        <wps:spPr>
                          <a:xfrm>
                            <a:off x="505569" y="648034"/>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567" name="Graphic 1567"/>
                        <wps:cNvSpPr/>
                        <wps:spPr>
                          <a:xfrm>
                            <a:off x="282557" y="649556"/>
                            <a:ext cx="15875" cy="102235"/>
                          </a:xfrm>
                          <a:custGeom>
                            <a:avLst/>
                            <a:gdLst/>
                            <a:ahLst/>
                            <a:cxnLst/>
                            <a:rect l="l" t="t" r="r" b="b"/>
                            <a:pathLst>
                              <a:path w="15875" h="102235">
                                <a:moveTo>
                                  <a:pt x="0" y="0"/>
                                </a:moveTo>
                                <a:lnTo>
                                  <a:pt x="15274" y="101904"/>
                                </a:lnTo>
                              </a:path>
                            </a:pathLst>
                          </a:custGeom>
                          <a:ln w="3054">
                            <a:solidFill>
                              <a:srgbClr val="000000"/>
                            </a:solidFill>
                            <a:prstDash val="solid"/>
                          </a:ln>
                        </wps:spPr>
                        <wps:bodyPr wrap="square" lIns="0" tIns="0" rIns="0" bIns="0" rtlCol="0">
                          <a:prstTxWarp prst="textNoShape">
                            <a:avLst/>
                          </a:prstTxWarp>
                          <a:noAutofit/>
                        </wps:bodyPr>
                      </wps:wsp>
                      <wps:wsp>
                        <wps:cNvPr id="1568" name="Graphic 1568"/>
                        <wps:cNvSpPr/>
                        <wps:spPr>
                          <a:xfrm>
                            <a:off x="281029" y="156765"/>
                            <a:ext cx="38735" cy="97790"/>
                          </a:xfrm>
                          <a:custGeom>
                            <a:avLst/>
                            <a:gdLst/>
                            <a:ahLst/>
                            <a:cxnLst/>
                            <a:rect l="l" t="t" r="r" b="b"/>
                            <a:pathLst>
                              <a:path w="38735" h="97790">
                                <a:moveTo>
                                  <a:pt x="0" y="0"/>
                                </a:moveTo>
                                <a:lnTo>
                                  <a:pt x="38187" y="97341"/>
                                </a:lnTo>
                              </a:path>
                            </a:pathLst>
                          </a:custGeom>
                          <a:ln w="3053">
                            <a:solidFill>
                              <a:srgbClr val="000000"/>
                            </a:solidFill>
                            <a:prstDash val="solid"/>
                          </a:ln>
                        </wps:spPr>
                        <wps:bodyPr wrap="square" lIns="0" tIns="0" rIns="0" bIns="0" rtlCol="0">
                          <a:prstTxWarp prst="textNoShape">
                            <a:avLst/>
                          </a:prstTxWarp>
                          <a:noAutofit/>
                        </wps:bodyPr>
                      </wps:wsp>
                      <wps:wsp>
                        <wps:cNvPr id="1569" name="Textbox 1569"/>
                        <wps:cNvSpPr txBox="1"/>
                        <wps:spPr>
                          <a:xfrm>
                            <a:off x="121867" y="155064"/>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sz w:val="10"/>
                                </w:rPr>
                                <w:t>SW1</w:t>
                              </w:r>
                              <w:r>
                                <w:rPr>
                                  <w:rFonts w:ascii="Arial"/>
                                  <w:b/>
                                  <w:spacing w:val="45"/>
                                  <w:sz w:val="10"/>
                                </w:rPr>
                                <w:t xml:space="preserve">  </w:t>
                              </w:r>
                              <w:r>
                                <w:rPr>
                                  <w:rFonts w:ascii="Arial"/>
                                  <w:b/>
                                  <w:color w:val="FF0000"/>
                                  <w:sz w:val="10"/>
                                </w:rPr>
                                <w:t>SW3</w:t>
                              </w:r>
                              <w:proofErr w:type="gramEnd"/>
                              <w:r>
                                <w:rPr>
                                  <w:rFonts w:ascii="Arial"/>
                                  <w:b/>
                                  <w:color w:val="FF0000"/>
                                  <w:spacing w:val="38"/>
                                  <w:sz w:val="10"/>
                                </w:rPr>
                                <w:t xml:space="preserve">  </w:t>
                              </w:r>
                              <w:r>
                                <w:rPr>
                                  <w:rFonts w:ascii="Arial"/>
                                  <w:b/>
                                  <w:spacing w:val="-5"/>
                                  <w:sz w:val="10"/>
                                </w:rPr>
                                <w:t>SW5</w:t>
                              </w:r>
                            </w:p>
                          </w:txbxContent>
                        </wps:txbx>
                        <wps:bodyPr wrap="square" lIns="0" tIns="0" rIns="0" bIns="0" rtlCol="0">
                          <a:noAutofit/>
                        </wps:bodyPr>
                      </wps:wsp>
                      <wps:wsp>
                        <wps:cNvPr id="1570" name="Textbox 1570"/>
                        <wps:cNvSpPr txBox="1"/>
                        <wps:spPr>
                          <a:xfrm>
                            <a:off x="1101317" y="290355"/>
                            <a:ext cx="287655" cy="241935"/>
                          </a:xfrm>
                          <a:prstGeom prst="rect">
                            <a:avLst/>
                          </a:prstGeom>
                        </wps:spPr>
                        <wps:txbx>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wps:txbx>
                        <wps:bodyPr wrap="square" lIns="0" tIns="0" rIns="0" bIns="0" rtlCol="0">
                          <a:noAutofit/>
                        </wps:bodyPr>
                      </wps:wsp>
                      <wps:wsp>
                        <wps:cNvPr id="1571" name="Textbox 1571"/>
                        <wps:cNvSpPr txBox="1"/>
                        <wps:spPr>
                          <a:xfrm>
                            <a:off x="115729" y="658493"/>
                            <a:ext cx="614680" cy="69850"/>
                          </a:xfrm>
                          <a:prstGeom prst="rect">
                            <a:avLst/>
                          </a:prstGeom>
                        </wps:spPr>
                        <wps:txbx>
                          <w:txbxContent>
                            <w:p w:rsidR="00211666" w:rsidRDefault="00211666" w:rsidP="00CA4143">
                              <w:pPr>
                                <w:spacing w:line="110" w:lineRule="exact"/>
                                <w:rPr>
                                  <w:rFonts w:ascii="Arial"/>
                                  <w:b/>
                                  <w:sz w:val="10"/>
                                </w:rPr>
                              </w:pPr>
                              <w:proofErr w:type="gramStart"/>
                              <w:r>
                                <w:rPr>
                                  <w:rFonts w:ascii="Arial"/>
                                  <w:b/>
                                  <w:color w:val="FF0000"/>
                                  <w:sz w:val="10"/>
                                </w:rPr>
                                <w:t>SW2</w:t>
                              </w:r>
                              <w:r>
                                <w:rPr>
                                  <w:rFonts w:ascii="Arial"/>
                                  <w:b/>
                                  <w:color w:val="FF0000"/>
                                  <w:spacing w:val="45"/>
                                  <w:sz w:val="10"/>
                                </w:rPr>
                                <w:t xml:space="preserve">  </w:t>
                              </w:r>
                              <w:r>
                                <w:rPr>
                                  <w:rFonts w:ascii="Arial"/>
                                  <w:b/>
                                  <w:sz w:val="10"/>
                                </w:rPr>
                                <w:t>SW4</w:t>
                              </w:r>
                              <w:proofErr w:type="gramEnd"/>
                              <w:r>
                                <w:rPr>
                                  <w:rFonts w:ascii="Arial"/>
                                  <w:b/>
                                  <w:spacing w:val="38"/>
                                  <w:sz w:val="10"/>
                                </w:rPr>
                                <w:t xml:space="preserve">  </w:t>
                              </w:r>
                              <w:r>
                                <w:rPr>
                                  <w:rFonts w:ascii="Arial"/>
                                  <w:b/>
                                  <w:spacing w:val="-5"/>
                                  <w:sz w:val="10"/>
                                </w:rPr>
                                <w:t>SW6</w:t>
                              </w:r>
                            </w:p>
                          </w:txbxContent>
                        </wps:txbx>
                        <wps:bodyPr wrap="square" lIns="0" tIns="0" rIns="0" bIns="0" rtlCol="0">
                          <a:noAutofit/>
                        </wps:bodyPr>
                      </wps:wsp>
                    </wpg:wgp>
                  </a:graphicData>
                </a:graphic>
              </wp:anchor>
            </w:drawing>
          </mc:Choice>
          <mc:Fallback>
            <w:pict>
              <v:group id="Group 1523" o:spid="_x0000_s2107" style="position:absolute;left:0;text-align:left;margin-left:436.5pt;margin-top:10.6pt;width:109.35pt;height:69.35pt;z-index:251607552;mso-wrap-distance-left:0;mso-wrap-distance-right:0;mso-position-horizontal-relative:page;mso-position-vertical-relative:text" coordsize="13887,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">
                <v:shape id="Graphic 1524" o:spid="_x0000_s2108" style="position:absolute;top:4015;width:1117;height:12;visibility:visible;mso-wrap-style:square;v-text-anchor:top" coordsize="111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ENsMA&#10;AADdAAAADwAAAGRycy9kb3ducmV2LnhtbERPTWsCMRC9F/wPYYTealKxpaxGKaWFloKgFbwOm3Gz&#10;upmkm6y7/vtGKHibx/ucxWpwjThTG2vPGh4nCgRx6U3NlYbdz8fDC4iYkA02nknDhSKslqO7BRbG&#10;97yh8zZVIodwLFCDTSkUUsbSksM48YE4cwffOkwZtpU0LfY53DVyqtSzdFhzbrAY6M1Sedp2TkO3&#10;Cd2s/4rfzUWFcq0s7t+Pv1rfj4fXOYhEQ7qJ/92fJs9/ms7g+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ENsMAAADdAAAADwAAAAAAAAAAAAAAAACYAgAAZHJzL2Rv&#10;d25yZXYueG1sUEsFBgAAAAAEAAQA9QAAAIgDAAAAAA==&#10;" path="m,l111506,e" filled="f" strokeweight=".08447mm">
                  <v:path arrowok="t"/>
                </v:shape>
                <v:shape id="Graphic 1525" o:spid="_x0000_s2109" style="position:absolute;left:213;top:4273;width:705;height:13;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ooMEA&#10;AADdAAAADwAAAGRycy9kb3ducmV2LnhtbERPS2vCQBC+F/wPywi91Y0Ri0RXEUGUQg/1AR6H7JgE&#10;M7Nhd9X033cLhd7m43vOYtVzqx7kQ+PEwHiUgSIpnW2kMnA6bt9moEJEsdg6IQPfFGC1HLwssLDu&#10;KV/0OMRKpRAJBRqoY+wKrUNZE2MYuY4kcVfnGWOCvtLW4zOFc6vzLHvXjI2khho72tRU3g53NsD0&#10;wTzboJe84svunE9a/zkx5nXYr+egIvXxX/zn3ts0f5pP4febd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3aKDBAAAA3QAAAA8AAAAAAAAAAAAAAAAAmAIAAGRycy9kb3du&#10;cmV2LnhtbFBLBQYAAAAABAAEAPUAAACGAwAAAAA=&#10;" path="m,l70264,e" filled="f" strokeweight=".08447mm">
                  <v:path arrowok="t"/>
                </v:shape>
                <v:shape id="Graphic 1526" o:spid="_x0000_s2110" style="position:absolute;top:4532;width:1117;height:13;visibility:visible;mso-wrap-style:square;v-text-anchor:top" coordsize="111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2sMA&#10;AADdAAAADwAAAGRycy9kb3ducmV2LnhtbERPTWsCMRC9F/wPYYTealJppaxGKdJCS6GgFbwOm3Gz&#10;upnETdZd/31TKHibx/ucxWpwjbhQG2vPGh4nCgRx6U3NlYbdz/vDC4iYkA02nknDlSKslqO7BRbG&#10;97yhyzZVIodwLFCDTSkUUsbSksM48YE4cwffOkwZtpU0LfY53DVyqtRMOqw5N1gMtLZUnrad09Bt&#10;QvfUf8av5qpC+a0s7t+OZ63vx8PrHESiId3E/+4Pk+c/T2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2sMAAADdAAAADwAAAAAAAAAAAAAAAACYAgAAZHJzL2Rv&#10;d25yZXYueG1sUEsFBgAAAAAEAAQA9QAAAIgDAAAAAA==&#10;" path="m,l111506,e" filled="f" strokeweight=".08447mm">
                  <v:path arrowok="t"/>
                </v:shape>
                <v:shape id="Graphic 1527" o:spid="_x0000_s2111" style="position:absolute;left:213;top:4791;width:705;height:12;visibility:visible;mso-wrap-style:square;v-text-anchor:top" coordsize="7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TTMEA&#10;AADdAAAADwAAAGRycy9kb3ducmV2LnhtbERPTWvCQBC9F/wPywi91Y2RthJdRQSxFHqoVvA4ZMck&#10;mJkNu6um/75bELzN433OfNlzq67kQ+PEwHiUgSIpnW2kMvCz37xMQYWIYrF1QgZ+KcByMXiaY2Hd&#10;Tb7puouVSiESCjRQx9gVWoeyJsYwch1J4k7OM8YEfaWtx1sK51bnWfamGRtJDTV2tK6pPO8ubIDp&#10;k3m6Ri95xcftIZ+0/mtizPOwX81ARerjQ3x3f9g0/zV/h/9v0gl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U0zBAAAA3QAAAA8AAAAAAAAAAAAAAAAAmAIAAGRycy9kb3du&#10;cmV2LnhtbFBLBQYAAAAABAAEAPUAAACGAwAAAAA=&#10;" path="m,l70264,e" filled="f" strokeweight=".08447mm">
                  <v:path arrowok="t"/>
                </v:shape>
                <v:shape id="Graphic 1528" o:spid="_x0000_s2112" style="position:absolute;left:565;top:15;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1cUA&#10;AADdAAAADwAAAGRycy9kb3ducmV2LnhtbESPQWvDMAyF74X9B6NBb62zloaR1S1jMBhjPazrZTcR&#10;q3GYLZvYS9N/Xx0Gu0m8p/c+bfdT8GqkIfeRDTwsK1DEbbQ9dwZOX6+LR1C5IFv0kcnAlTLsd3ez&#10;LTY2XviTxmPplIRwbtCAKyU1WufWUcC8jIlYtHMcAhZZh07bAS8SHrxeVVWtA/YsDQ4TvThqf46/&#10;wUB6P6271ls31i7Uh49znfw3GjO/n56fQBWayr/57/rNCv5mJbjyjYy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9PVxQAAAN0AAAAPAAAAAAAAAAAAAAAAAJgCAABkcnMv&#10;ZG93bnJldi54bWxQSwUGAAAAAAQABAD1AAAAigMAAAAA&#10;" path="m,400012l,e" filled="f" strokeweight=".08483mm">
                  <v:path arrowok="t"/>
                </v:shape>
                <v:shape id="Graphic 1529" o:spid="_x0000_s2113" style="position:absolute;left:565;top:4791;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2TsIA&#10;AADdAAAADwAAAGRycy9kb3ducmV2LnhtbERPTWsCMRC9F/wPYQRvNavSRVejSEGQ0h6qXrwNm3Gz&#10;mEzCJl23/74pFHqbx/uczW5wVvTUxdazgtm0AEFce91yo+ByPjwvQcSErNF6JgXfFGG3HT1tsNL+&#10;wZ/Un1IjcgjHChWYlEIlZawNOYxTH4gzd/Odw5Rh10jd4SOHOyvnRVFKhy3nBoOBXg3V99OXUxDe&#10;Loumttr0pXHlx/utDPaKSk3Gw34NItGQ/sV/7qPO81/mK/j9Jp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3ZOwgAAAN0AAAAPAAAAAAAAAAAAAAAAAJgCAABkcnMvZG93&#10;bnJldi54bWxQSwUGAAAAAAQABAD1AAAAhwMAAAAA&#10;" path="m,l,400012e" filled="f" strokeweight=".08483mm">
                  <v:path arrowok="t"/>
                </v:shape>
                <v:shape id="Graphic 1530" o:spid="_x0000_s2114" style="position:absolute;left:565;top:15;width:6756;height:12;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71MYA&#10;AADdAAAADwAAAGRycy9kb3ducmV2LnhtbESPQWvCQBCF7wX/wzJCL6VuUrGV6CoilErxUuMPGHbH&#10;JJidDdlVU39951DwNsN78943y/XgW3WlPjaBDeSTDBSxDa7hysCx/Hydg4oJ2WEbmAz8UoT1avS0&#10;xMKFG//Q9ZAqJSEcCzRQp9QVWkdbk8c4CR2xaKfQe0yy9pV2Pd4k3Lf6LcvetceGpaHGjrY12fPh&#10;4g2U1Uv7dbd5eff5x7fe5vvjvrTGPI+HzQJUoiE9zP/XOyf4s6n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71MYAAADdAAAADwAAAAAAAAAAAAAAAACYAgAAZHJz&#10;L2Rvd25yZXYueG1sUEsFBgAAAAAEAAQA9QAAAIsDAAAAAA==&#10;" path="m,l675147,e" filled="f" strokeweight=".08447mm">
                  <v:path arrowok="t"/>
                </v:shape>
                <v:shape id="Graphic 1531" o:spid="_x0000_s2115" style="position:absolute;left:565;top:8791;width:6756;height:12;visibility:visible;mso-wrap-style:square;v-text-anchor:top" coordsize="675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eT8MA&#10;AADdAAAADwAAAGRycy9kb3ducmV2LnhtbERPzWoCMRC+F3yHMIVeSs2mopbVKCKUinjR9QGGZNxd&#10;upksm1S3Pr0RBG/z8f3OfNm7RpypC7VnDWqYgSA23tZcajgW3x9fIEJEtth4Jg3/FGC5GLzMMbf+&#10;wns6H2IpUgiHHDVUMba5lMFU5DAMfUucuJPvHMYEu1LaDi8p3DXyM8sm0mHNqaHCltYVmd/Dn9NQ&#10;lO/Nz9Wo4urUdCvXanfcFUbrt9d+NQMRqY9P8cO9sWn+eKT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eT8MAAADdAAAADwAAAAAAAAAAAAAAAACYAgAAZHJzL2Rv&#10;d25yZXYueG1sUEsFBgAAAAAEAAQA9QAAAIgDAAAAAA==&#10;" path="m,l675147,e" filled="f" strokeweight=".08447mm">
                  <v:path arrowok="t"/>
                </v:shape>
                <v:shape id="Graphic 1532" o:spid="_x0000_s2116" style="position:absolute;left:2810;top:15;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MA&#10;AADdAAAADwAAAGRycy9kb3ducmV2LnhtbERP32vCMBB+F/wfwg32ZtPVObQaRQZCXwZTp+Db0dza&#10;suYSkky7/34ZDHy7j+/nrTaD6cWVfOgsK3jKchDEtdUdNwo+jrvJHESIyBp7y6TghwJs1uPRCktt&#10;b7yn6yE2IoVwKFFBG6MrpQx1SwZDZh1x4j6tNxgT9I3UHm8p3PSyyPMXabDj1NCio9eW6q/Dt1FQ&#10;v3n57lyIi+pSnIbzc2V9Xyn1+DBslyAiDfEu/ndXOs2fTQ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MMAAADdAAAADwAAAAAAAAAAAAAAAACYAgAAZHJzL2Rv&#10;d25yZXYueG1sUEsFBgAAAAAEAAQA9QAAAIgDAAAAAA==&#10;" path="m,l,127760e" filled="f" strokeweight=".08483mm">
                  <v:path arrowok="t"/>
                </v:shape>
                <v:shape id="Graphic 1533" o:spid="_x0000_s2117" style="position:absolute;left:2657;top:1292;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QOMIA&#10;AADdAAAADwAAAGRycy9kb3ducmV2LnhtbERPS4vCMBC+C/6HMII3TV1Rl65RVBDXow9W9jY0Y1Ns&#10;Jt0mq/XfG0HwNh/fc6bzxpbiSrUvHCsY9BMQxJnTBecKjod17xOED8gaS8ek4E4e5rN2a4qpdjfe&#10;0XUfchFD2KeowIRQpVL6zJBF33cVceTOrrYYIqxzqWu8xXBbyo8kGUuLBccGgxWtDGWX/b9V8Lf5&#10;XU625uecbIzhKpzufBqtlOp2msUXiEBNeItf7m8d54+GQ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xA4wgAAAN0AAAAPAAAAAAAAAAAAAAAAAJgCAABkcnMvZG93&#10;bnJldi54bWxQSwUGAAAAAAQABAD1AAAAhwMAAAAA&#10;" path="m,13688l,10646,1527,9125,3054,6083,4582,4562,6109,3041,9164,1520,12219,r3055,l18329,r3055,1520l22912,3041r3055,1521l27494,6083r1528,3042l30549,10646r,3042l30549,16730r-1527,3042l27494,21293r-1527,3042l22912,25856r-1528,1521l18329,27377r-3055,l12219,27377r-3055,l6109,25856,4582,24335,3054,21293,1527,19772,,16730,,13688e" filled="f" strokeweight=".04231mm">
                  <v:path arrowok="t"/>
                </v:shape>
                <v:shape id="Graphic 1534" o:spid="_x0000_s2118" style="position:absolute;left:2657;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ITMMA&#10;AADdAAAADwAAAGRycy9kb3ducmV2LnhtbERPS2vCQBC+F/wPywjemk3royXNRqog2qNaKr0N2TEb&#10;mp2N2VXjv+8WCt7m43tOPu9tIy7U+dqxgqckBUFcOl1zpeBzv3p8BeEDssbGMSm4kYd5MXjIMdPu&#10;ylu67EIlYgj7DBWYENpMSl8asugT1xJH7ug6iyHCrpK6w2sMt418TtOZtFhzbDDY0tJQ+bM7WwWn&#10;9ffi5cN8HdO1MdyGw40P06VSo2H//gYiUB/u4n/3Rsf50/EE/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ITMMAAADdAAAADwAAAAAAAAAAAAAAAACYAgAAZHJzL2Rv&#10;d25yZXYueG1sUEsFBgAAAAAEAAQA9QAAAIgDAAAAAA==&#10;" path="m,13688l,10646,1527,9125,3054,6083,4582,4562,6109,1520r3055,l12219,r3055,l18329,r3055,1520l22912,1520r3055,3042l27494,6083r1528,3042l30549,10646r,3042l30549,16730r-1527,3042l27494,21293r-1527,3042l22912,25856r-1528,1521l18329,27377r-3055,l12219,27377r-3055,l6109,25856,4582,24335,3054,21293,1527,19772,,16730,,13688e" filled="f" strokeweight=".04231mm">
                  <v:path arrowok="t"/>
                </v:shape>
                <v:shape id="Graphic 1535" o:spid="_x0000_s2119" style="position:absolute;left:2810;top:2600;width:13;height:3594;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Lc8MA&#10;AADdAAAADwAAAGRycy9kb3ducmV2LnhtbERPS2sCMRC+F/ofwhS81ayvUrZGKYrQU6Fqe55upptd&#10;k8mSRN321zeC4G0+vufMl72z4kQhNp4VjIYFCOLK64ZrBfvd5vEZREzIGq1nUvBLEZaL+7s5ltqf&#10;+YNO21SLHMKxRAUmpa6UMlaGHMah74gz9+ODw5RhqKUOeM7hzspxUTxJhw3nBoMdrQxVh+3RKdjZ&#10;ryn/te0+fE4P5n39bdtmM1Jq8NC/voBI1Keb+Op+03n+bDKDy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Lc8MAAADdAAAADwAAAAAAAAAAAAAAAACYAgAAZHJzL2Rv&#10;d25yZXYueG1sUEsFBgAAAAAEAAQA9QAAAIgDAAAAAA==&#10;" path="m,l,358946e" filled="f" strokeweight=".08483mm">
                  <v:path arrowok="t"/>
                </v:shape>
                <v:shape id="Graphic 1536" o:spid="_x0000_s2120" style="position:absolute;left:2657;top:6190;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FrcQA&#10;AADdAAAADwAAAGRycy9kb3ducmV2LnhtbERP32vCMBB+F/wfwg18kZm6oRvVKDrdFDYGc/p+NLe2&#10;2FxKEm333xtB8O0+vp83nbemEmdyvrSsYDhIQBBnVpecK9j/vj++gvABWWNlmRT8k4f5rNuZYqpt&#10;wz903oVcxBD2KSooQqhTKX1WkEE/sDVx5P6sMxgidLnUDpsYbir5lCRjabDk2FBgTW8FZcfdyShw&#10;69XqYF7y5oAf/c33crv8/HKtUr2HdjEBEagNd/HNvdVx/uh5DNdv4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xa3EAAAA3QAAAA8AAAAAAAAAAAAAAAAAmAIAAGRycy9k&#10;b3ducmV2LnhtbFBLBQYAAAAABAAEAPUAAACJAwAAAAA=&#10;" path="m,15209l,12167,1527,9125,3054,6083,4582,4562,6109,3041,9164,1520r3055,l15274,r3055,1520l21384,1520r3055,1521l25967,4562r1527,1521l29022,9125r1527,3042l30549,15209r,3042l29022,19772r-1528,3042l25967,24335r-1528,1521l21384,27377r-3055,1521l15274,28898r-3055,l9164,27377,6109,25856,4582,24335,3054,22814,1527,19772,,18251,,15209e" filled="f" strokeweight=".12pt">
                  <v:path arrowok="t"/>
                </v:shape>
                <v:shape id="Graphic 1537" o:spid="_x0000_s2121" style="position:absolute;left:2657;top:7224;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gNsUA&#10;AADdAAAADwAAAGRycy9kb3ducmV2LnhtbERP22oCMRB9L/gPYQRfSs3WUi2rUbTaKiiFenkfNuPu&#10;4mayJNHd/n1TEPo2h3Odyaw1lbiR86VlBc/9BARxZnXJuYLj4ePpDYQPyBory6TghzzMpp2HCaba&#10;NvxNt33IRQxhn6KCIoQ6ldJnBRn0fVsTR+5sncEQoculdtjEcFPJQZIMpcGSY0OBNb0XlF32V6PA&#10;rZbLkxnlzQk/H9dfi81iu3OtUr1uOx+DCNSGf/HdvdFx/uvLC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WA2xQAAAN0AAAAPAAAAAAAAAAAAAAAAAJgCAABkcnMv&#10;ZG93bnJldi54bWxQSwUGAAAAAAQABAD1AAAAigMAAAAA&#10;" path="m,15209l,12167,1527,9125,3054,6083,4582,4562,6109,3041,9164,1520r3055,l15274,r3055,1520l21384,1520r3055,1521l25967,4562r1527,1521l29022,9125r1527,3042l30549,15209r,1521l29022,19772r-1528,3042l25967,24335r-1528,1521l21384,27377r-3055,1521l15274,28898r-3055,l9164,27377,6109,25856,4582,24335,3054,22814,1527,19772,,16730,,15209e" filled="f" strokeweight=".12pt">
                  <v:path arrowok="t"/>
                </v:shape>
                <v:shape id="Graphic 1538" o:spid="_x0000_s2122" style="position:absolute;left:2810;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J5sYA&#10;AADdAAAADwAAAGRycy9kb3ducmV2LnhtbESPQWsCMRCF74X+hzCCt5rVWmm3RimFwl4Eq7bQ27CZ&#10;7i7dTEKS6vrvnYPgbYb35r1vluvB9epIMXWeDUwnBSji2tuOGwOH/cfDM6iUkS32nsnAmRKsV/d3&#10;SyytP/EnHXe5URLCqUQDbc6h1DrVLTlMEx+IRfv10WGWNTbaRjxJuOv1rCgW2mHH0tBioPeW6r/d&#10;vzNQb6LehpDyS/Uz+xq+55WPfWXMeDS8vYLKNOSb+XpdWcF/ehRc+UZG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J5sYAAADdAAAADwAAAAAAAAAAAAAAAACYAgAAZHJz&#10;L2Rvd25yZXYueG1sUEsFBgAAAAAEAAQA9QAAAIsDAAAAAA==&#10;" path="m,l,127760e" filled="f" strokeweight=".08483mm">
                  <v:path arrowok="t"/>
                </v:shape>
                <v:shape id="Graphic 1539" o:spid="_x0000_s2123" style="position:absolute;left:5055;top:15;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sfcMA&#10;AADdAAAADwAAAGRycy9kb3ducmV2LnhtbERPS2sCMRC+C/0PYYTeNKutotvNSikU9lLw0Qq9DZtx&#10;d3EzCUmq239vCgVv8/E9p9gMphcX8qGzrGA2zUAQ11Z33Cj4PLxPViBCRNbYWyYFvxRgUz6MCsy1&#10;vfKOLvvYiBTCIUcFbYwulzLULRkMU+uIE3ey3mBM0DdSe7ymcNPLeZYtpcGOU0OLjt5aqs/7H6Og&#10;/vBy61yI6+p7/jUcnyvr+0qpx/Hw+gIi0hDv4n93pdP8xdMa/r5JJ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6sfcMAAADdAAAADwAAAAAAAAAAAAAAAACYAgAAZHJzL2Rv&#10;d25yZXYueG1sUEsFBgAAAAAEAAQA9QAAAIgDAAAAAA==&#10;" path="m,l,127760e" filled="f" strokeweight=".08483mm">
                  <v:path arrowok="t"/>
                </v:shape>
                <v:shape id="Graphic 1540" o:spid="_x0000_s2124" style="position:absolute;left:4903;top:1292;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MsUA&#10;AADdAAAADwAAAGRycy9kb3ducmV2LnhtbESPQW/CMAyF70j8h8hIu9F0E7CpENCGhNiOwDTEzWpM&#10;U61xuiaD8u/nwyRutt7ze58Xq9436kJdrAMbeMxyUMRlsDVXBj4Pm/ELqJiQLTaBycCNIqyWw8EC&#10;CxuuvKPLPlVKQjgWaMCl1BZax9KRx5iFlli0c+g8Jlm7StsOrxLuG/2U5zPtsWZpcNjS2lH5vf/1&#10;Bn62p7fnD/d1zrfOcZuONz5O18Y8jPrXOahEfbqb/6/freBPJ8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0yxQAAAN0AAAAPAAAAAAAAAAAAAAAAAJgCAABkcnMv&#10;ZG93bnJldi54bWxQSwUGAAAAAAQABAD1AAAAigMAAAAA&#10;" path="m,13688l,10646,1527,9125,3054,6083,4582,4562,6109,3041,9164,1520,12219,r3055,l18329,r3055,1520l24439,3041r1528,1521l27494,6083r1528,3042l30549,10646r,3042l30549,16730r-1527,3042l27494,21293r-1527,3042l24439,25856r-3055,1521l18329,27377r-3055,l12219,27377r-3055,l6109,25856,4582,24335,3054,21293,1527,19772,,16730,,13688e" filled="f" strokeweight=".04231mm">
                  <v:path arrowok="t"/>
                </v:shape>
                <v:shape id="Graphic 1541" o:spid="_x0000_s2125" style="position:absolute;left:4903;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YqcIA&#10;AADdAAAADwAAAGRycy9kb3ducmV2LnhtbERPS4vCMBC+C/6HMII3TRVdl65RVFjUow9W9jY0Y1Ns&#10;Jt0mav33RljwNh/fc6bzxpbiRrUvHCsY9BMQxJnTBecKjofv3icIH5A1lo5JwYM8zGft1hRT7e68&#10;o9s+5CKGsE9RgQmhSqX0mSGLvu8q4sidXW0xRFjnUtd4j+G2lMMk+ZAWC44NBitaGcou+6tV8Lf+&#10;XU625uecrI3hKpwefBqvlOp2msUXiEBNeIv/3Rsd549H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1ipwgAAAN0AAAAPAAAAAAAAAAAAAAAAAJgCAABkcnMvZG93&#10;bnJldi54bWxQSwUGAAAAAAQABAD1AAAAhwMAAAAA&#10;" path="m,13688l,10646,1527,9125,3054,6083,4582,4562,6109,1520r3055,l12219,r3055,l18329,r3055,1520l24439,1520r1528,3042l27494,6083r1528,3042l30549,10646r,3042l30549,16730r-1527,3042l27494,21293r-1527,3042l24439,25856r-3055,1521l18329,27377r-3055,l12219,27377r-3055,l6109,25856,4582,24335,3054,21293,1527,19772,,16730,,13688e" filled="f" strokeweight=".04231mm">
                  <v:path arrowok="t"/>
                </v:shape>
                <v:shape id="Graphic 1542" o:spid="_x0000_s2126" style="position:absolute;left:5055;top:2600;width:13;height:3595;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gesMA&#10;AADdAAAADwAAAGRycy9kb3ducmV2LnhtbERPS2sCMRC+F/ofwhS81ayyStkapbQIngQf7Xm6mW52&#10;TSZLEnXbX98UhN7m43vOYjU4Ky4UYutZwWRcgCCuvW65UXA8rB+fQMSErNF6JgXfFGG1vL9bYKX9&#10;lXd02adG5BCOFSowKfWVlLE25DCOfU+cuS8fHKYMQyN1wGsOd1ZOi2IuHbacGwz29GqoPu3PTsHB&#10;fpT803XH8F6ezPbt03bteqLU6GF4eQaRaEj/4pt7o/P8WTmFv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gesMAAADdAAAADwAAAAAAAAAAAAAAAACYAgAAZHJzL2Rv&#10;d25yZXYueG1sUEsFBgAAAAAEAAQA9QAAAIgDAAAAAA==&#10;" path="m,l,358946e" filled="f" strokeweight=".08483mm">
                  <v:path arrowok="t"/>
                </v:shape>
                <v:shape id="Graphic 1543" o:spid="_x0000_s2127" style="position:absolute;left:4903;top:6190;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VSMUA&#10;AADdAAAADwAAAGRycy9kb3ducmV2LnhtbERP20rDQBB9F/yHZQq+SLvx0lZiNsXaKyhCq30fstMk&#10;mJ0Nu9sm/r1bEHybw7lONutNI87kfG1Zwd0oAUFcWF1zqeDrczV8AuEDssbGMin4IQ+z/Poqw1Tb&#10;jnd03odSxBD2KSqoQmhTKX1RkUE/si1x5I7WGQwRulJqh10MN428T5KJNFhzbKiwpdeKiu/9yShw&#10;y8XiYKZld8D17eZjvp2/vbteqZtB//IMIlAf/sV/7q2O88ePD3D5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BVIxQAAAN0AAAAPAAAAAAAAAAAAAAAAAJgCAABkcnMv&#10;ZG93bnJldi54bWxQSwUGAAAAAAQABAD1AAAAigMAAAAA&#10;" path="m,15209l,12167,1527,9125,3054,6083,4582,4562,7637,3041,9164,1520r3055,l15274,r3055,1520l21384,1520r3055,1521l25967,4562r1527,1521l29022,9125r1527,3042l30549,15209r,3042l29022,19772r-1528,3042l25967,24335r-1528,1521l21384,27377r-3055,1521l15274,28898r-3055,l9164,27377,7637,25856,4582,24335,3054,22814,1527,19772,,18251,,15209e" filled="f" strokeweight=".12pt">
                  <v:path arrowok="t"/>
                </v:shape>
                <v:shape id="Graphic 1544" o:spid="_x0000_s2128" style="position:absolute;left:4903;top:7224;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MQA&#10;AADdAAAADwAAAGRycy9kb3ducmV2LnhtbERP32vCMBB+F/wfwg18kZk61I1qFJ1uChuDOX0/mltb&#10;bC4libb7781A8O0+vp83W7SmEhdyvrSsYDhIQBBnVpecKzj8vD2+gPABWWNlmRT8kYfFvNuZYapt&#10;w9902YdcxBD2KSooQqhTKX1WkEE/sDVx5H6tMxgidLnUDpsYbir5lCQTabDk2FBgTa8FZaf92Shw&#10;m/X6aJ7z5ojv/e3Xarf6+HStUr2HdjkFEagNd/HNvdNx/ng0gv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jTzEAAAA3QAAAA8AAAAAAAAAAAAAAAAAmAIAAGRycy9k&#10;b3ducmV2LnhtbFBLBQYAAAAABAAEAPUAAACJAwAAAAA=&#10;" path="m,15209l,12167,1527,9125,3054,6083,4582,4562,7637,3041,9164,1520r3055,l15274,r3055,1520l21384,1520r3055,1521l25967,4562r1527,1521l29022,9125r1527,3042l30549,15209r,1521l29022,19772r-1528,3042l25967,24335r-1528,1521l21384,27377r-3055,1521l15274,28898r-3055,l9164,27377,7637,25856,4582,24335,3054,22814,1527,19772,,16730,,15209e" filled="f" strokeweight=".12pt">
                  <v:path arrowok="t"/>
                </v:shape>
                <v:shape id="Graphic 1545" o:spid="_x0000_s2129" style="position:absolute;left:5055;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VBcIA&#10;AADdAAAADwAAAGRycy9kb3ducmV2LnhtbERPTWsCMRC9C/0PYQreNFtRqatRSkHYi2C1Ct6Gzbi7&#10;dDMJSdT13xuh4G0e73MWq8604ko+NJYVfAwzEMSl1Q1XCn7368EniBCRNbaWScGdAqyWb70F5tre&#10;+Ieuu1iJFMIhRwV1jC6XMpQ1GQxD64gTd7beYEzQV1J7vKVw08pRlk2lwYZTQ42Ovmsq/3YXo6Dc&#10;eLl1LsRZcRoduuO4sL4tlOq/d19zEJG6+BL/uwud5k/GE3h+k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dUFwgAAAN0AAAAPAAAAAAAAAAAAAAAAAJgCAABkcnMvZG93&#10;bnJldi54bWxQSwUGAAAAAAQABAD1AAAAhwMAAAAA&#10;" path="m,l,127760e" filled="f" strokeweight=".08483mm">
                  <v:path arrowok="t"/>
                </v:shape>
                <v:shape id="Graphic 1546" o:spid="_x0000_s2130" style="position:absolute;left:7301;top:15;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LcsIA&#10;AADdAAAADwAAAGRycy9kb3ducmV2LnhtbERPS2sCMRC+C/0PYQreNFtRqatRSkHYi+CjCt6Gzbi7&#10;dDMJSdT13xuh0Nt8fM9ZrDrTihv50FhW8DHMQBCXVjdcKfg5rAefIEJE1thaJgUPCrBavvUWmGt7&#10;5x3d9rESKYRDjgrqGF0uZShrMhiG1hEn7mK9wZigr6T2eE/hppWjLJtKgw2nhhodfddU/u6vRkG5&#10;8XLrXIiz4jw6dqdxYX1bKNV/777mICJ18V/85y50mj8ZT+H1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0tywgAAAN0AAAAPAAAAAAAAAAAAAAAAAJgCAABkcnMvZG93&#10;bnJldi54bWxQSwUGAAAAAAQABAD1AAAAhwMAAAAA&#10;" path="m,l,127760e" filled="f" strokeweight=".08483mm">
                  <v:path arrowok="t"/>
                </v:shape>
                <v:shape id="Graphic 1547" o:spid="_x0000_s2131" style="position:absolute;left:7148;top:1292;width:311;height:280;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RsIA&#10;AADdAAAADwAAAGRycy9kb3ducmV2LnhtbERPS4vCMBC+C/6HMII3TRVdl65RVFjUow+UvQ3N2JRt&#10;Jt0mav33RljwNh/fc6bzxpbiRrUvHCsY9BMQxJnTBecKjofv3icIH5A1lo5JwYM8zGft1hRT7e68&#10;o9s+5CKGsE9RgQmhSqX0mSGLvu8q4shdXG0xRFjnUtd4j+G2lMMk+ZAWC44NBitaGcp+91er4G/9&#10;s5xszemSrI3hKpwffB6vlOp2msUXiEBNeIv/3Rsd549HE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mVGwgAAAN0AAAAPAAAAAAAAAAAAAAAAAJgCAABkcnMvZG93&#10;bnJldi54bWxQSwUGAAAAAAQABAD1AAAAhwMAAAAA&#10;" path="m,13688l,10646,1527,9125,3054,6083,4582,4562,7637,3041,9164,1520,12219,r3055,l18329,r3055,1520l24439,3041r1528,1521l27494,6083r1528,3042l30549,10646r,3042l30549,16730r-1527,3042l27494,21293r-1527,3042l24439,25856r-3055,1521l18329,27377r-3055,l12219,27377r-3055,l7637,25856,4582,24335,3054,21293,1527,19772,,16730,,13688e" filled="f" strokeweight=".04231mm">
                  <v:path arrowok="t"/>
                </v:shape>
                <v:shape id="Graphic 1548" o:spid="_x0000_s2132" style="position:absolute;left:7148;top:2327;width:311;height:279;visibility:visible;mso-wrap-style:square;v-text-anchor:top" coordsize="311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xNMUA&#10;AADdAAAADwAAAGRycy9kb3ducmV2LnhtbESPQW/CMAyF70j8h8hIu9F0E7CpENCGhNiOwDTEzWpM&#10;U61xuiaD8u/nwyRutt7ze58Xq9436kJdrAMbeMxyUMRlsDVXBj4Pm/ELqJiQLTaBycCNIqyWw8EC&#10;CxuuvKPLPlVKQjgWaMCl1BZax9KRx5iFlli0c+g8Jlm7StsOrxLuG/2U5zPtsWZpcNjS2lH5vf/1&#10;Bn62p7fnD/d1zrfOcZuONz5O18Y8jPrXOahEfbqb/6/freBPJ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fE0xQAAAN0AAAAPAAAAAAAAAAAAAAAAAJgCAABkcnMv&#10;ZG93bnJldi54bWxQSwUGAAAAAAQABAD1AAAAigMAAAAA&#10;" path="m,13688l,10646,1527,9125,3054,6083,4582,4562,7637,1520r1527,l12219,r3055,l18329,r3055,1520l24439,1520r1528,3042l27494,6083r1528,3042l30549,10646r,3042l30549,16730r-1527,3042l27494,21293r-1527,3042l24439,25856r-3055,1521l18329,27377r-3055,l12219,27377r-3055,l7637,25856,4582,24335,3054,21293,1527,19772,,16730,,13688e" filled="f" strokeweight=".04231mm">
                  <v:path arrowok="t"/>
                </v:shape>
                <v:shape id="Graphic 1549" o:spid="_x0000_s2133" style="position:absolute;left:7301;top:2600;width:13;height:3595;visibility:visible;mso-wrap-style:square;v-text-anchor:top" coordsize="127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yC8QA&#10;AADdAAAADwAAAGRycy9kb3ducmV2LnhtbERPTU8CMRC9k/gfmjHhBl3IanSlECMh4WQioOdxO253&#10;aaebtsDir7cmJt7m5X3OYjU4K84UYutZwWxagCCuvW65UXDYbyYPIGJC1mg9k4IrRVgtb0YLrLS/&#10;8Budd6kROYRjhQpMSn0lZawNOYxT3xNn7ssHhynD0Egd8JLDnZXzoriXDlvODQZ7ejFUH3cnp2Bv&#10;P0r+7rpDeC+P5nX9abt2M1NqfDs8P4FINKR/8Z97q/P8u/IR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8gvEAAAA3QAAAA8AAAAAAAAAAAAAAAAAmAIAAGRycy9k&#10;b3ducmV2LnhtbFBLBQYAAAAABAAEAPUAAACJAwAAAAA=&#10;" path="m,l,358946e" filled="f" strokeweight=".08483mm">
                  <v:path arrowok="t"/>
                </v:shape>
                <v:shape id="Graphic 1550" o:spid="_x0000_s2134" style="position:absolute;left:7148;top:6190;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d4scA&#10;AADdAAAADwAAAGRycy9kb3ducmV2LnhtbESPT0vDQBDF74LfYRmhF2k3CrUl7bZYW7VQEfrvPmTH&#10;JJidDbtrE7+9cyh4m+G9ee8382XvGnWhEGvPBh5GGSjiwtuaSwOn4+twCiomZIuNZzLwSxGWi9ub&#10;OebWd7ynyyGVSkI45migSqnNtY5FRQ7jyLfEon354DDJGkptA3YS7hr9mGVP2mHN0lBhSy8VFd+H&#10;H2cgbNbrs5uU3Rnf7t8/V9vV7iP0xgzu+ucZqER9+jdfr7dW8Mdj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HeLHAAAA3QAAAA8AAAAAAAAAAAAAAAAAmAIAAGRy&#10;cy9kb3ducmV2LnhtbFBLBQYAAAAABAAEAPUAAACMAwAAAAA=&#10;" path="m,15209l1527,12167r,-3042l3054,6083,4582,4562,7637,3041,10692,1520r1527,l15274,r3055,1520l21384,1520r3055,1521l25967,4562r3055,1521l30549,9125r,3042l30549,15209r,3042l30549,19772r-1527,3042l25967,24335r-1528,1521l21384,27377r-3055,1521l15274,28898r-3055,l10692,27377,7637,25856,4582,24335,3054,22814,1527,19772r,-1521l,15209e" filled="f" strokeweight=".12pt">
                  <v:path arrowok="t"/>
                </v:shape>
                <v:shape id="Graphic 1551" o:spid="_x0000_s2135" style="position:absolute;left:7148;top:7224;width:311;height:292;visibility:visible;mso-wrap-style:square;v-text-anchor:top" coordsize="3111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4ecQA&#10;AADdAAAADwAAAGRycy9kb3ducmV2LnhtbERP22rCQBB9L/gPywi+SN0oqCV1lVrrBSyFpvV9yI5J&#10;MDsbdrcm/fuuIPRtDuc6i1VnanEl5yvLCsajBARxbnXFhYLvr+3jEwgfkDXWlknBL3lYLXsPC0y1&#10;bfmTrlkoRAxhn6KCMoQmldLnJRn0I9sQR+5sncEQoSukdtjGcFPLSZLMpMGKY0OJDb2WlF+yH6PA&#10;vW02JzMv2hPuhvuP9WF9fHedUoN+9/IMIlAX/sV390HH+dPpG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uHnEAAAA3QAAAA8AAAAAAAAAAAAAAAAAmAIAAGRycy9k&#10;b3ducmV2LnhtbFBLBQYAAAAABAAEAPUAAACJAwAAAAA=&#10;" path="m,15209l1527,12167r,-3042l3054,6083,4582,4562,7637,3041,10692,1520r1527,l15274,r3055,1520l21384,1520r3055,1521l25967,4562r3055,1521l30549,9125r,3042l30549,15209r,1521l30549,19772r-1527,3042l25967,24335r-1528,1521l21384,27377r-3055,1521l15274,28898r-3055,l10692,27377,7637,25856,4582,24335,3054,22814,1527,19772r,-3042l,15209e" filled="f" strokeweight=".12pt">
                  <v:path arrowok="t"/>
                </v:shape>
                <v:shape id="Graphic 1552" o:spid="_x0000_s2136" style="position:absolute;left:7301;top:751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brMMA&#10;AADdAAAADwAAAGRycy9kb3ducmV2LnhtbERP32vCMBB+F/Y/hBv4punKHLOaljEY9EXY1Am+Hc3Z&#10;FptLSDKt/70ZDPZ2H9/PW1ejGcSFfOgtK3iaZyCIG6t7bhXsdx+zVxAhImscLJOCGwWoyofJGgtt&#10;r/xFl21sRQrhUKCCLkZXSBmajgyGuXXEiTtZbzAm6FupPV5TuBlknmUv0mDPqaFDR+8dNeftj1HQ&#10;bLz8dC7EZX3Mv8fDc239UCs1fRzfViAijfFf/OeudZq/WOT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brMMAAADdAAAADwAAAAAAAAAAAAAAAACYAgAAZHJzL2Rv&#10;d25yZXYueG1sUEsFBgAAAAAEAAQA9QAAAIgDAAAAAA==&#10;" path="m,l,127760e" filled="f" strokeweight=".08483mm">
                  <v:path arrowok="t"/>
                </v:shape>
                <v:shape id="Graphic 1553" o:spid="_x0000_s2137" style="position:absolute;left:7316;top:6479;width:368;height:978;visibility:visible;mso-wrap-style:square;v-text-anchor:top" coordsize="3683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gK8QA&#10;AADdAAAADwAAAGRycy9kb3ducmV2LnhtbERPS2sCMRC+C/6HMEIvUrNWlHZrFCkUrPTgC8/DZtys&#10;bibrJurWX28Kgrf5+J4znja2FBeqfeFYQb+XgCDOnC44V7DdfL++g/ABWWPpmBT8kYfppN0aY6rd&#10;lVd0WYdcxBD2KSowIVSplD4zZNH3XEUcub2rLYYI61zqGq8x3JbyLUlG0mLBscFgRV+GsuP6bBW4&#10;wceuO1/cZr90Phj7szzpRX5S6qXTzD5BBGrCU/xwz3WcPxwO4P+be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YCvEAAAA3QAAAA8AAAAAAAAAAAAAAAAAmAIAAGRycy9k&#10;b3ducmV2LnhtbFBLBQYAAAAABAAEAPUAAACJAwAAAAA=&#10;" path="m,l36659,97341e" filled="f" strokeweight=".08481mm">
                  <v:path arrowok="t"/>
                </v:shape>
                <v:shape id="Graphic 1554" o:spid="_x0000_s2138" style="position:absolute;left:11517;top:3620;width:1695;height:1555;visibility:visible;mso-wrap-style:square;v-text-anchor:top" coordsize="16954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5X8MA&#10;AADdAAAADwAAAGRycy9kb3ducmV2LnhtbERPS2sCMRC+C/0PYQq9aba1SlnNihQKhV6q7qW3YTPu&#10;o8lkSdJ16683guBtPr7nrDejNWIgH1rHCp5nGQjiyumWawXl4WP6BiJEZI3GMSn4pwCb4mGyxly7&#10;E+9o2MdapBAOOSpoYuxzKUPVkMUwcz1x4o7OW4wJ+lpqj6cUbo18ybKltNhyamiwp/eGqt/9n1Xg&#10;u28zn4ezrn6+zFB6v+1jVyv19DhuVyAijfEuvrk/dZq/WLzC9Zt0gi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5X8MAAADdAAAADwAAAAAAAAAAAAAAAACYAgAAZHJzL2Rv&#10;d25yZXYueG1sUEsFBgAAAAAEAAQA9QAAAIgDAAAAAA==&#10;" path="m,77569l,69964,1527,62359,4582,54754,6109,48670r4583,-7605l15274,34982r4583,-6084l24439,22814r6110,-4563l36659,13688r7638,-3042l51934,6083,59571,4562,67209,3041,76374,1520,84011,r9165,1520l100813,3041r9165,1521l117616,6083r7637,4563l131363,13688r6110,4563l143583,22814r6110,6084l154275,34982r4583,6083l161913,48670r3055,6084l166495,62359r1528,7605l169550,77569r-1527,9125l166495,94299r-1527,7605l161913,107988r-3055,7605l154275,121676r-4582,6084l143583,132323r-6110,6084l131363,142970r-6110,3042l117616,149054r-7638,3042l100813,153617r-7637,1521l84011,155138r-7637,l67209,153617r-7638,-1521l51934,149054r-7637,-3042l36659,142970r-6110,-4563l24439,132323r-4582,-4563l15274,121676r-4582,-6083l6109,107988,4582,101904,1527,94299,,86694,,77569e" filled="f" strokeweight=".04231mm">
                  <v:path arrowok="t"/>
                </v:shape>
                <v:shape id="Graphic 1555" o:spid="_x0000_s2139" style="position:absolute;left:12357;top:2737;width:13;height:883;visibility:visible;mso-wrap-style:square;v-text-anchor:top" coordsize="127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uCsIA&#10;AADdAAAADwAAAGRycy9kb3ducmV2LnhtbERP22rCQBB9L/gPywi+NRtLUyS6ShEsRbBiWt+H7DRJ&#10;m50N2c3t792C0Lc5nOtsdqOpRU+tqywrWEYxCOLc6ooLBV+fh8cVCOeRNdaWScFEDnbb2cMGU20H&#10;vlCf+UKEEHYpKii9b1IpXV6SQRfZhjhw37Y16ANsC6lbHEK4qeVTHL9IgxWHhhIb2peU/2adUeD3&#10;9tl2eK6mozn9jG/u45r3nVKL+fi6BuFp9P/iu/tdh/lJksDf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C4KwgAAAN0AAAAPAAAAAAAAAAAAAAAAAJgCAABkcnMvZG93&#10;bnJldi54bWxQSwUGAAAAAAQABAD1AAAAhwMAAAAA&#10;" path="m,88215l,e" filled="f" strokeweight=".08483mm">
                  <v:path arrowok="t"/>
                </v:shape>
                <v:shape id="Graphic 1556" o:spid="_x0000_s2140" style="position:absolute;left:10982;top:4943;width:781;height:730;visibility:visible;mso-wrap-style:square;v-text-anchor:top" coordsize="7810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6nMQA&#10;AADdAAAADwAAAGRycy9kb3ducmV2LnhtbERPS2vCQBC+C/6HZYTe6saWSBpdRaTSehEfhdLbkB2T&#10;YHY27K4x/fddoeBtPr7nzJe9aURHzteWFUzGCQjiwuqaSwVfp81zBsIHZI2NZVLwSx6Wi+Fgjrm2&#10;Nz5QdwyliCHsc1RQhdDmUvqiIoN+bFviyJ2tMxgidKXUDm8x3DTyJUmm0mDNsaHCltYVFZfj1Si4&#10;dn4/ed1t0mz7/ZO53cfbu1trpZ5G/WoGIlAfHuJ/96eO89N0C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upzEAAAA3QAAAA8AAAAAAAAAAAAAAAAAmAIAAGRycy9k&#10;b3ducmV2LnhtbFBLBQYAAAAABAAEAPUAAACJAwAAAAA=&#10;" path="m77901,l,73006e" filled="f" strokeweight=".24pt">
                  <v:path arrowok="t"/>
                </v:shape>
                <v:shape id="Graphic 1557" o:spid="_x0000_s2141" style="position:absolute;left:12907;top:4988;width:768;height:705;visibility:visible;mso-wrap-style:square;v-text-anchor:top" coordsize="7683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oMsUA&#10;AADdAAAADwAAAGRycy9kb3ducmV2LnhtbERPTWvCQBC9F/oflin01mxaUUvqKlqQVi9qtEhvQ3ZM&#10;otnZkN1o/PddQehtHu9zRpPOVOJMjSstK3iNYhDEmdUl5wp22/nLOwjnkTVWlknBlRxMxo8PI0y0&#10;vfCGzqnPRQhhl6CCwvs6kdJlBRl0ka2JA3ewjUEfYJNL3eAlhJtKvsXxQBosOTQUWNNnQdkpbY2C&#10;43rzU+9ny6zb828vPSzar3LVKvX81E0/QHjq/L/47v7WYX6/P4TbN+EE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gyxQAAAN0AAAAPAAAAAAAAAAAAAAAAAJgCAABkcnMv&#10;ZG93bnJldi54bWxQSwUGAAAAAAQABAD1AAAAigMAAAAA&#10;" path="m,l76374,69964e" filled="f" strokeweight=".08464mm">
                  <v:path arrowok="t"/>
                </v:shape>
                <v:shape id="Graphic 1558" o:spid="_x0000_s2142" style="position:absolute;left:2810;top:3102;width:8147;height:13;visibility:visible;mso-wrap-style:square;v-text-anchor:top" coordsize="8147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CMYA&#10;AADdAAAADwAAAGRycy9kb3ducmV2LnhtbESPT0/DMAzF70j7DpEncWPppv1B3bJpmoQ0DhwoHMbN&#10;arym0DhRE9by7fEBiZut9/zez7vD6Dt1oz61gQ3MZwUo4jrYlhsD729PD4+gUka22AUmAz+U4LCf&#10;3O2wtGHgV7pVuVESwqlEAy7nWGqdakce0yxEYtGuofeYZe0bbXscJNx3elEUa+2xZWlwGOnkqP6q&#10;vr2B6kSfi9RtxgstXRxe1h8c62dj7qfjcQsq05j/zX/XZyv4q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uCMYAAADdAAAADwAAAAAAAAAAAAAAAACYAgAAZHJz&#10;L2Rvd25yZXYueG1sUEsFBgAAAAAEAAQA9QAAAIsDAAAAAA==&#10;" path="m,l814148,e" filled="f" strokeweight=".08447mm">
                  <v:path arrowok="t"/>
                </v:shape>
                <v:shape id="Graphic 1559" o:spid="_x0000_s2143" style="position:absolute;left:10952;top:2737;width:1409;height:369;visibility:visible;mso-wrap-style:square;v-text-anchor:top" coordsize="14097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Xs8MA&#10;AADdAAAADwAAAGRycy9kb3ducmV2LnhtbERP22oCMRB9L/QfwhT6ptkKSndrlLJVKCjUS+vzsJlu&#10;lm4myyZq/HsjCH2bw7nOdB5tK07U+8axgpdhBoK4crrhWsH3fjl4BeEDssbWMSm4kIf57PFhioV2&#10;Z97SaRdqkULYF6jAhNAVUvrKkEU/dB1x4n5dbzEk2NdS93hO4baVoyybSIsNpwaDHZWGqr/d0SqI&#10;H/mPK9fxqDf54RBWy2Zhvkqlnp/i+xuIQDH8i+/uT53mj8c5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Xs8MAAADdAAAADwAAAAAAAAAAAAAAAACYAgAAZHJzL2Rv&#10;d25yZXYueG1sUEsFBgAAAAAEAAQA9QAAAIgDAAAAAA==&#10;" path="m,l,36503em,l140528,e" filled="f" strokeweight=".24pt">
                  <v:path arrowok="t"/>
                </v:shape>
                <v:shape id="Graphic 1560" o:spid="_x0000_s2144" style="position:absolute;left:5055;top:4395;width:5061;height:13;visibility:visible;mso-wrap-style:square;v-text-anchor:top" coordsize="506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mzMgA&#10;AADdAAAADwAAAGRycy9kb3ducmV2LnhtbESP0WrCQBBF3wv9h2UKvpS6UTCU1FWsIrRQamvzAdPs&#10;mASzs2F31div7zwU+jbDvXPvmflycJ06U4itZwOTcQaKuPK25dpA+bV9eAQVE7LFzjMZuFKE5eL2&#10;Zo6F9Rf+pPM+1UpCOBZooEmpL7SOVUMO49j3xKIdfHCYZA21tgEvEu46Pc2yXDtsWRoa7GndUHXc&#10;n5yBn+9Qvm7y/n76nN4/Drw6vu2G0pjR3bB6ApVoSP/mv+sXK/izX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abMyAAAAN0AAAAPAAAAAAAAAAAAAAAAAJgCAABk&#10;cnMvZG93bnJldi54bWxQSwUGAAAAAAQABAD1AAAAjQMAAAAA&#10;" path="m,l505597,e" filled="f" strokeweight=".08447mm">
                  <v:path arrowok="t"/>
                </v:shape>
                <v:shape id="Graphic 1561" o:spid="_x0000_s2145" style="position:absolute;left:10111;top:4395;width:877;height:1283;visibility:visible;mso-wrap-style:square;v-text-anchor:top" coordsize="8763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xysMA&#10;AADdAAAADwAAAGRycy9kb3ducmV2LnhtbERPTWvCQBC9C/6HZYTedGNrpU3dhNJS4k2qxfOQnSbB&#10;7GzcXU3qr3eFgrd5vM9Z5YNpxZmcbywrmM8SEMSl1Q1XCn52X9MXED4ga2wtk4I/8pBn49EKU217&#10;/qbzNlQihrBPUUEdQpdK6cuaDPqZ7Ygj92udwRChq6R22Mdw08rHJFlKgw3Hhho7+qipPGxPRoEu&#10;Py9PdpcU7rR47fZ6j3ZTHJV6mAzvbyACDeEu/nevdZz/vJzD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xysMAAADdAAAADwAAAAAAAAAAAAAAAACYAgAAZHJzL2Rv&#10;d25yZXYueG1sUEsFBgAAAAAEAAQA9QAAAIgDAAAAAA==&#10;" path="m,127760l,em,127760r87066,e" filled="f" strokeweight=".24pt">
                  <v:path arrowok="t"/>
                </v:shape>
                <v:shape id="Graphic 1562" o:spid="_x0000_s2146" style="position:absolute;left:13670;top:5688;width:13;height:260;visibility:visible;mso-wrap-style:square;v-text-anchor:top" coordsize="127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HXcQA&#10;AADdAAAADwAAAGRycy9kb3ducmV2LnhtbERPTWvCQBC9C/6HZYTe6iaBSomu0gqBkEOLtiLeptlp&#10;EpKdDdlV03/fFQRv83ifs9qMphMXGlxjWUE8j0AQl1Y3XCn4/sqeX0E4j6yxs0wK/sjBZj2drDDV&#10;9so7uux9JUIIuxQV1N73qZSurMmgm9ueOHC/djDoAxwqqQe8hnDTySSKFtJgw6Ghxp62NZXt/mwU&#10;FPT5vmtz/mgPB38c41NW/BxjpZ5m49sShKfRP8R3d67D/JdFAr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B13EAAAA3QAAAA8AAAAAAAAAAAAAAAAAmAIAAGRycy9k&#10;b3ducmV2LnhtbFBLBQYAAAAABAAEAPUAAACJAwAAAAA=&#10;" path="m,l,25856e" filled="f" strokeweight=".08483mm">
                  <v:path arrowok="t"/>
                </v:shape>
                <v:shape id="Graphic 1563" o:spid="_x0000_s2147" style="position:absolute;left:7301;top:5947;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1psMA&#10;AADdAAAADwAAAGRycy9kb3ducmV2LnhtbERPS4vCMBC+C/sfwizsTRNdlKUaxQfLetDDVg96G5qx&#10;LTaT0kSt/94Igrf5+J4zmbW2EldqfOlYQ7+nQBBnzpSca9jvfrs/IHxANlg5Jg138jCbfnQmmBh3&#10;43+6piEXMYR9ghqKEOpESp8VZNH3XE0cuZNrLIYIm1yaBm8x3FZyoNRIWiw5NhRY07Kg7JxerIb2&#10;clgPlN9tebXZ/Bm1Py4W+VHrr892PgYRqA1v8cu9NnH+cPQNz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1psMAAADdAAAADwAAAAAAAAAAAAAAAACYAgAAZHJzL2Rv&#10;d25yZXYueG1sUEsFBgAAAAAEAAQA9QAAAIgDAAAAAA==&#10;" path="m,l636960,e" filled="f" strokeweight=".08447mm">
                  <v:path arrowok="t"/>
                </v:shape>
                <v:shape id="Graphic 1564" o:spid="_x0000_s2148" style="position:absolute;left:7301;top:1566;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HMUA&#10;AADdAAAADwAAAGRycy9kb3ducmV2LnhtbERPTWvCQBC9C/6HZYReRDcNNWh0lVZQ2otQFbyO2WkS&#10;mp2Nu6um/fXdQqG3ebzPWaw604gbOV9bVvA4TkAQF1bXXCo4HjajKQgfkDU2lknBF3lYLfu9Beba&#10;3vmdbvtQihjCPkcFVQhtLqUvKjLox7YljtyHdQZDhK6U2uE9hptGpkmSSYM1x4YKW1pXVHzur0ZB&#10;lrjh2Q7fvjfFLF23p8v2ZXdJlXoYdM9zEIG68C/+c7/qOH+SPc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38cxQAAAN0AAAAPAAAAAAAAAAAAAAAAAJgCAABkcnMv&#10;ZG93bnJldi54bWxQSwUGAAAAAAQABAD1AAAAigMAAAAA&#10;" path="m,l38187,97341e" filled="f" strokeweight=".08481mm">
                  <v:path arrowok="t"/>
                </v:shape>
                <v:shape id="Graphic 1565" o:spid="_x0000_s2149" style="position:absolute;left:5070;top:1567;width:159;height:1035;visibility:visible;mso-wrap-style:square;v-text-anchor:top" coordsize="1587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4hMIA&#10;AADdAAAADwAAAGRycy9kb3ducmV2LnhtbERPzUoDMRC+C75DGMGbzSrsomvTIsWCCh66+gBDMt0s&#10;3UzWZNqub28Ewdt8fL+zXM9hVCdKeYhs4HZRgSK20Q3cG/j82N7cg8qC7HCMTAa+KcN6dXmxxNbF&#10;M+/o1EmvSgjnFg14kanVOltPAfMiTsSF28cUUApMvXYJzyU8jPquqhodcODS4HGijSd76I7BQH44&#10;9lbse/0mPr12u6553m6+jLm+mp8eQQnN8i/+c7+4Mr9uav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TiEwgAAAN0AAAAPAAAAAAAAAAAAAAAAAJgCAABkcnMvZG93&#10;bnJldi54bWxQSwUGAAAAAAQABAD1AAAAhwMAAAAA&#10;" path="m,l15274,103425e" filled="f" strokeweight=".08483mm">
                  <v:path arrowok="t"/>
                </v:shape>
                <v:shape id="Graphic 1566" o:spid="_x0000_s2150" style="position:absolute;left:5055;top:6480;width:388;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E8MUA&#10;AADdAAAADwAAAGRycy9kb3ducmV2LnhtbERPTWvCQBC9F/wPywi9iG4aMGjqKipY9FKoCl6n2TEJ&#10;Zmfj7lbT/vquUOhtHu9zZovONOJGzteWFbyMEhDEhdU1lwqOh81wAsIHZI2NZVLwTR4W897TDHNt&#10;7/xBt30oRQxhn6OCKoQ2l9IXFRn0I9sSR+5sncEQoSuldniP4aaRaZJk0mDNsaHCltYVFZf9l1GQ&#10;JW7waQe7n00xTdft6fq2er+mSj33u+UriEBd+Bf/ubc6zh9nGT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UTwxQAAAN0AAAAPAAAAAAAAAAAAAAAAAJgCAABkcnMv&#10;ZG93bnJldi54bWxQSwUGAAAAAAQABAD1AAAAigMAAAAA&#10;" path="m,l38187,97341e" filled="f" strokeweight=".08481mm">
                  <v:path arrowok="t"/>
                </v:shape>
                <v:shape id="Graphic 1567" o:spid="_x0000_s2151" style="position:absolute;left:2825;top:6495;width:159;height:1022;visibility:visible;mso-wrap-style:square;v-text-anchor:top" coordsize="1587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fgsYA&#10;AADdAAAADwAAAGRycy9kb3ducmV2LnhtbESPT2vCQBDF74LfYRmhF9GNQqNGV7GWlnoS/4DXITsm&#10;0exsmt2a9Nt3C4K3Gd6b93uzWLWmFHeqXWFZwWgYgSBOrS44U3A6fgymIJxH1lhaJgW/5GC17HYW&#10;mGjb8J7uB5+JEMIuQQW591UipUtzMuiGtiIO2sXWBn1Y60zqGpsQbko5jqJYGiw4EHKsaJNTejv8&#10;mADZaf601ybezt7s+nr7fqdz/6jUS69dz0F4av3T/Lj+0qH+azyB/2/CC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fgsYAAADdAAAADwAAAAAAAAAAAAAAAACYAgAAZHJz&#10;L2Rvd25yZXYueG1sUEsFBgAAAAAEAAQA9QAAAIsDAAAAAA==&#10;" path="m,l15274,101904e" filled="f" strokeweight=".08483mm">
                  <v:path arrowok="t"/>
                </v:shape>
                <v:shape id="Graphic 1568" o:spid="_x0000_s2152" style="position:absolute;left:2810;top:1567;width:387;height:978;visibility:visible;mso-wrap-style:square;v-text-anchor:top" coordsize="387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1GcgA&#10;AADdAAAADwAAAGRycy9kb3ducmV2LnhtbESPQWvCQBCF70L/wzKFXqRuGmhoo6u0gtJeCtpCr2N2&#10;TILZ2bi7atpf3zkUvM3w3rz3zWwxuE6dKcTWs4GHSQaKuPK25drA1+fq/glUTMgWO89k4IciLOY3&#10;oxmW1l94Q+dtqpWEcCzRQJNSX2odq4YcxonviUXb++AwyRpqbQNeJNx1Os+yQjtsWRoa7GnZUHXY&#10;npyBIgvjnR+//66q53zZfx/Xrx/H3Ji72+FlCirRkK7m/+s3K/iPheDK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nUZyAAAAN0AAAAPAAAAAAAAAAAAAAAAAJgCAABk&#10;cnMvZG93bnJldi54bWxQSwUGAAAAAAQABAD1AAAAjQMAAAAA&#10;" path="m,l38187,97341e" filled="f" strokeweight=".08481mm">
                  <v:path arrowok="t"/>
                </v:shape>
                <v:shape id="Textbox 1569" o:spid="_x0000_s2153" type="#_x0000_t202" style="position:absolute;left:1218;top:1550;width:614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rsidR="00211666" w:rsidRDefault="00211666" w:rsidP="00CA4143">
                        <w:pPr>
                          <w:spacing w:line="110" w:lineRule="exact"/>
                          <w:rPr>
                            <w:rFonts w:ascii="Arial"/>
                            <w:b/>
                            <w:sz w:val="10"/>
                          </w:rPr>
                        </w:pPr>
                        <w:proofErr w:type="gramStart"/>
                        <w:r>
                          <w:rPr>
                            <w:rFonts w:ascii="Arial"/>
                            <w:b/>
                            <w:sz w:val="10"/>
                          </w:rPr>
                          <w:t>SW1</w:t>
                        </w:r>
                        <w:r>
                          <w:rPr>
                            <w:rFonts w:ascii="Arial"/>
                            <w:b/>
                            <w:spacing w:val="45"/>
                            <w:sz w:val="10"/>
                          </w:rPr>
                          <w:t xml:space="preserve">  </w:t>
                        </w:r>
                        <w:r>
                          <w:rPr>
                            <w:rFonts w:ascii="Arial"/>
                            <w:b/>
                            <w:color w:val="FF0000"/>
                            <w:sz w:val="10"/>
                          </w:rPr>
                          <w:t>SW3</w:t>
                        </w:r>
                        <w:proofErr w:type="gramEnd"/>
                        <w:r>
                          <w:rPr>
                            <w:rFonts w:ascii="Arial"/>
                            <w:b/>
                            <w:color w:val="FF0000"/>
                            <w:spacing w:val="38"/>
                            <w:sz w:val="10"/>
                          </w:rPr>
                          <w:t xml:space="preserve">  </w:t>
                        </w:r>
                        <w:r>
                          <w:rPr>
                            <w:rFonts w:ascii="Arial"/>
                            <w:b/>
                            <w:spacing w:val="-5"/>
                            <w:sz w:val="10"/>
                          </w:rPr>
                          <w:t>SW5</w:t>
                        </w:r>
                      </w:p>
                    </w:txbxContent>
                  </v:textbox>
                </v:shape>
                <v:shape id="Textbox 1570" o:spid="_x0000_s2154" type="#_x0000_t202" style="position:absolute;left:11013;top:2903;width:287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rsidR="00211666" w:rsidRDefault="00211666" w:rsidP="00CA4143">
                        <w:pPr>
                          <w:spacing w:line="110" w:lineRule="exact"/>
                          <w:ind w:left="240"/>
                          <w:rPr>
                            <w:rFonts w:ascii="Arial"/>
                            <w:b/>
                            <w:sz w:val="10"/>
                          </w:rPr>
                        </w:pPr>
                        <w:r>
                          <w:rPr>
                            <w:rFonts w:ascii="Arial"/>
                            <w:b/>
                            <w:spacing w:val="-10"/>
                            <w:sz w:val="10"/>
                          </w:rPr>
                          <w:t>U</w:t>
                        </w:r>
                      </w:p>
                      <w:p w:rsidR="00211666" w:rsidRDefault="00211666" w:rsidP="00CA4143">
                        <w:pPr>
                          <w:spacing w:before="43" w:line="131" w:lineRule="exact"/>
                          <w:ind w:left="151"/>
                          <w:rPr>
                            <w:rFonts w:ascii="Arial"/>
                            <w:b/>
                            <w:sz w:val="13"/>
                          </w:rPr>
                        </w:pPr>
                        <w:r>
                          <w:rPr>
                            <w:rFonts w:ascii="Arial"/>
                            <w:b/>
                            <w:spacing w:val="-10"/>
                            <w:w w:val="105"/>
                            <w:sz w:val="13"/>
                          </w:rPr>
                          <w:t>M</w:t>
                        </w:r>
                      </w:p>
                      <w:p w:rsidR="00211666" w:rsidRDefault="00211666" w:rsidP="00CA4143">
                        <w:pPr>
                          <w:tabs>
                            <w:tab w:val="left" w:pos="339"/>
                          </w:tabs>
                          <w:spacing w:line="96" w:lineRule="exact"/>
                          <w:rPr>
                            <w:rFonts w:ascii="Arial"/>
                            <w:b/>
                            <w:sz w:val="10"/>
                          </w:rPr>
                        </w:pPr>
                        <w:r>
                          <w:rPr>
                            <w:rFonts w:ascii="Arial"/>
                            <w:b/>
                            <w:spacing w:val="-10"/>
                            <w:sz w:val="10"/>
                          </w:rPr>
                          <w:t>V</w:t>
                        </w:r>
                        <w:r>
                          <w:rPr>
                            <w:rFonts w:ascii="Arial"/>
                            <w:b/>
                            <w:sz w:val="10"/>
                          </w:rPr>
                          <w:tab/>
                        </w:r>
                        <w:r>
                          <w:rPr>
                            <w:rFonts w:ascii="Arial"/>
                            <w:b/>
                            <w:spacing w:val="-10"/>
                            <w:sz w:val="10"/>
                          </w:rPr>
                          <w:t>W</w:t>
                        </w:r>
                      </w:p>
                    </w:txbxContent>
                  </v:textbox>
                </v:shape>
                <v:shape id="Textbox 1571" o:spid="_x0000_s2155" type="#_x0000_t202" style="position:absolute;left:1157;top:6584;width:614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rsidR="00211666" w:rsidRDefault="00211666" w:rsidP="00CA4143">
                        <w:pPr>
                          <w:spacing w:line="110" w:lineRule="exact"/>
                          <w:rPr>
                            <w:rFonts w:ascii="Arial"/>
                            <w:b/>
                            <w:sz w:val="10"/>
                          </w:rPr>
                        </w:pPr>
                        <w:proofErr w:type="gramStart"/>
                        <w:r>
                          <w:rPr>
                            <w:rFonts w:ascii="Arial"/>
                            <w:b/>
                            <w:color w:val="FF0000"/>
                            <w:sz w:val="10"/>
                          </w:rPr>
                          <w:t>SW2</w:t>
                        </w:r>
                        <w:r>
                          <w:rPr>
                            <w:rFonts w:ascii="Arial"/>
                            <w:b/>
                            <w:color w:val="FF0000"/>
                            <w:spacing w:val="45"/>
                            <w:sz w:val="10"/>
                          </w:rPr>
                          <w:t xml:space="preserve">  </w:t>
                        </w:r>
                        <w:r>
                          <w:rPr>
                            <w:rFonts w:ascii="Arial"/>
                            <w:b/>
                            <w:sz w:val="10"/>
                          </w:rPr>
                          <w:t>SW4</w:t>
                        </w:r>
                        <w:proofErr w:type="gramEnd"/>
                        <w:r>
                          <w:rPr>
                            <w:rFonts w:ascii="Arial"/>
                            <w:b/>
                            <w:spacing w:val="38"/>
                            <w:sz w:val="10"/>
                          </w:rPr>
                          <w:t xml:space="preserve">  </w:t>
                        </w:r>
                        <w:r>
                          <w:rPr>
                            <w:rFonts w:ascii="Arial"/>
                            <w:b/>
                            <w:spacing w:val="-5"/>
                            <w:sz w:val="10"/>
                          </w:rPr>
                          <w:t>SW6</w:t>
                        </w:r>
                      </w:p>
                    </w:txbxContent>
                  </v:textbox>
                </v:shape>
                <w10:wrap anchorx="page"/>
              </v:group>
            </w:pict>
          </mc:Fallback>
        </mc:AlternateContent>
      </w:r>
      <w:r>
        <w:rPr>
          <w:rFonts w:ascii="Arial"/>
          <w:b/>
          <w:color w:val="FFFF00"/>
          <w:spacing w:val="-10"/>
          <w:sz w:val="10"/>
        </w:rPr>
        <w:t>S</w:t>
      </w:r>
    </w:p>
    <w:p w:rsidR="00CA4143" w:rsidRDefault="00CA4143" w:rsidP="00CA4143">
      <w:pPr>
        <w:tabs>
          <w:tab w:val="left" w:pos="2177"/>
          <w:tab w:val="left" w:pos="5732"/>
          <w:tab w:val="left" w:pos="7353"/>
        </w:tabs>
        <w:spacing w:before="72" w:line="131" w:lineRule="exact"/>
        <w:ind w:left="553"/>
        <w:rPr>
          <w:rFonts w:ascii="Arial"/>
          <w:b/>
          <w:sz w:val="10"/>
        </w:rPr>
      </w:pPr>
      <w:r>
        <w:rPr>
          <w:rFonts w:ascii="Arial"/>
          <w:b/>
          <w:spacing w:val="-10"/>
          <w:position w:val="-1"/>
          <w:sz w:val="10"/>
        </w:rPr>
        <w:t>V</w:t>
      </w:r>
      <w:r>
        <w:rPr>
          <w:rFonts w:ascii="Arial"/>
          <w:b/>
          <w:position w:val="-1"/>
          <w:sz w:val="10"/>
        </w:rPr>
        <w:tab/>
      </w:r>
      <w:r>
        <w:rPr>
          <w:rFonts w:ascii="Arial"/>
          <w:b/>
          <w:spacing w:val="-10"/>
          <w:sz w:val="10"/>
        </w:rPr>
        <w:t>W</w:t>
      </w:r>
      <w:r>
        <w:rPr>
          <w:rFonts w:ascii="Arial"/>
          <w:b/>
          <w:sz w:val="10"/>
        </w:rPr>
        <w:tab/>
      </w:r>
      <w:r>
        <w:rPr>
          <w:rFonts w:ascii="Arial"/>
          <w:b/>
          <w:spacing w:val="-10"/>
          <w:position w:val="-1"/>
          <w:sz w:val="10"/>
        </w:rPr>
        <w:t>V</w:t>
      </w:r>
      <w:r>
        <w:rPr>
          <w:rFonts w:ascii="Arial"/>
          <w:b/>
          <w:position w:val="-1"/>
          <w:sz w:val="10"/>
        </w:rPr>
        <w:tab/>
      </w:r>
      <w:r>
        <w:rPr>
          <w:rFonts w:ascii="Arial"/>
          <w:b/>
          <w:spacing w:val="-10"/>
          <w:sz w:val="10"/>
        </w:rPr>
        <w:t>W</w:t>
      </w:r>
    </w:p>
    <w:p w:rsidR="00CA4143" w:rsidRDefault="00CA4143" w:rsidP="00CA4143">
      <w:pPr>
        <w:tabs>
          <w:tab w:val="left" w:pos="1982"/>
          <w:tab w:val="left" w:pos="5920"/>
        </w:tabs>
        <w:spacing w:line="109" w:lineRule="exact"/>
        <w:ind w:left="750"/>
        <w:rPr>
          <w:rFonts w:ascii="Arial"/>
          <w:b/>
          <w:sz w:val="10"/>
        </w:rPr>
      </w:pPr>
      <w:r>
        <w:rPr>
          <w:rFonts w:ascii="Arial"/>
          <w:b/>
          <w:color w:val="FFFF00"/>
          <w:spacing w:val="-10"/>
          <w:position w:val="1"/>
          <w:sz w:val="10"/>
        </w:rPr>
        <w:t>N</w:t>
      </w:r>
      <w:r>
        <w:rPr>
          <w:rFonts w:ascii="Arial"/>
          <w:b/>
          <w:color w:val="FFFF00"/>
          <w:position w:val="1"/>
          <w:sz w:val="10"/>
        </w:rPr>
        <w:tab/>
      </w:r>
      <w:r>
        <w:rPr>
          <w:rFonts w:ascii="Arial"/>
          <w:b/>
          <w:color w:val="FFFF00"/>
          <w:spacing w:val="-10"/>
          <w:sz w:val="10"/>
        </w:rPr>
        <w:t>S</w:t>
      </w:r>
      <w:r>
        <w:rPr>
          <w:rFonts w:ascii="Arial"/>
          <w:b/>
          <w:color w:val="FFFF00"/>
          <w:sz w:val="10"/>
        </w:rPr>
        <w:tab/>
      </w:r>
      <w:r>
        <w:rPr>
          <w:rFonts w:ascii="Arial"/>
          <w:b/>
          <w:color w:val="FFFF00"/>
          <w:spacing w:val="-10"/>
          <w:sz w:val="10"/>
        </w:rPr>
        <w:t>N</w:t>
      </w:r>
    </w:p>
    <w:p w:rsidR="00CA4143" w:rsidRDefault="00CA4143" w:rsidP="00CA4143">
      <w:pPr>
        <w:tabs>
          <w:tab w:val="left" w:pos="2494"/>
          <w:tab w:val="left" w:pos="6403"/>
          <w:tab w:val="left" w:pos="7671"/>
        </w:tabs>
        <w:spacing w:line="120" w:lineRule="exact"/>
        <w:ind w:left="1359"/>
        <w:rPr>
          <w:rFonts w:ascii="Arial"/>
          <w:b/>
          <w:sz w:val="10"/>
        </w:rPr>
      </w:pPr>
      <w:r>
        <w:rPr>
          <w:rFonts w:ascii="Arial"/>
          <w:b/>
          <w:color w:val="FFFF00"/>
          <w:spacing w:val="-10"/>
          <w:position w:val="3"/>
          <w:sz w:val="10"/>
        </w:rPr>
        <w:t>S</w:t>
      </w:r>
      <w:r>
        <w:rPr>
          <w:rFonts w:ascii="Arial"/>
          <w:b/>
          <w:color w:val="FFFF00"/>
          <w:position w:val="3"/>
          <w:sz w:val="10"/>
        </w:rPr>
        <w:tab/>
      </w:r>
      <w:r>
        <w:rPr>
          <w:rFonts w:ascii="Arial"/>
          <w:b/>
          <w:spacing w:val="-10"/>
          <w:position w:val="1"/>
          <w:sz w:val="10"/>
        </w:rPr>
        <w:t>a</w:t>
      </w:r>
      <w:r>
        <w:rPr>
          <w:rFonts w:ascii="Arial"/>
          <w:b/>
          <w:position w:val="1"/>
          <w:sz w:val="10"/>
        </w:rPr>
        <w:tab/>
      </w:r>
      <w:r>
        <w:rPr>
          <w:rFonts w:ascii="Arial"/>
          <w:b/>
          <w:color w:val="FFFF00"/>
          <w:spacing w:val="-10"/>
          <w:sz w:val="10"/>
        </w:rPr>
        <w:t>S</w:t>
      </w:r>
      <w:r>
        <w:rPr>
          <w:rFonts w:ascii="Arial"/>
          <w:b/>
          <w:color w:val="FFFF00"/>
          <w:sz w:val="10"/>
        </w:rPr>
        <w:tab/>
      </w:r>
      <w:r>
        <w:rPr>
          <w:rFonts w:ascii="Arial"/>
          <w:b/>
          <w:spacing w:val="-10"/>
          <w:position w:val="1"/>
          <w:sz w:val="10"/>
        </w:rPr>
        <w:t>a</w:t>
      </w:r>
    </w:p>
    <w:p w:rsidR="00CA4143" w:rsidRDefault="00CA4143" w:rsidP="00CA4143">
      <w:pPr>
        <w:spacing w:line="102" w:lineRule="exact"/>
        <w:ind w:left="3280" w:right="60"/>
        <w:jc w:val="center"/>
        <w:rPr>
          <w:rFonts w:ascii="Arial"/>
          <w:b/>
          <w:sz w:val="10"/>
        </w:rPr>
      </w:pPr>
      <w:r>
        <w:rPr>
          <w:rFonts w:ascii="Arial"/>
          <w:b/>
          <w:color w:val="FFFF00"/>
          <w:spacing w:val="-10"/>
          <w:sz w:val="10"/>
        </w:rPr>
        <w:t>N</w:t>
      </w:r>
    </w:p>
    <w:p w:rsidR="00CA4143" w:rsidRDefault="00CA4143" w:rsidP="00CA4143">
      <w:pPr>
        <w:tabs>
          <w:tab w:val="left" w:pos="531"/>
        </w:tabs>
        <w:spacing w:before="10"/>
        <w:ind w:right="7590"/>
        <w:jc w:val="center"/>
        <w:rPr>
          <w:rFonts w:ascii="Arial"/>
          <w:b/>
          <w:sz w:val="10"/>
        </w:rPr>
      </w:pPr>
      <w:r>
        <w:rPr>
          <w:rFonts w:ascii="Arial"/>
          <w:b/>
          <w:color w:val="FFFF00"/>
          <w:spacing w:val="-10"/>
          <w:sz w:val="10"/>
        </w:rPr>
        <w:t>N</w:t>
      </w:r>
      <w:r>
        <w:rPr>
          <w:rFonts w:ascii="Arial"/>
          <w:b/>
          <w:color w:val="FFFF00"/>
          <w:sz w:val="10"/>
        </w:rPr>
        <w:tab/>
      </w:r>
      <w:proofErr w:type="spellStart"/>
      <w:r>
        <w:rPr>
          <w:rFonts w:ascii="Arial"/>
          <w:b/>
          <w:color w:val="FFFF00"/>
          <w:spacing w:val="-10"/>
          <w:sz w:val="10"/>
        </w:rPr>
        <w:t>N</w:t>
      </w:r>
      <w:proofErr w:type="spellEnd"/>
    </w:p>
    <w:p w:rsidR="00CA4143" w:rsidRDefault="00CA4143" w:rsidP="00CA4143">
      <w:pPr>
        <w:spacing w:before="7" w:line="99" w:lineRule="exact"/>
        <w:ind w:left="2306"/>
        <w:jc w:val="center"/>
        <w:rPr>
          <w:rFonts w:ascii="Arial"/>
          <w:b/>
          <w:sz w:val="10"/>
        </w:rPr>
      </w:pPr>
      <w:r>
        <w:rPr>
          <w:rFonts w:ascii="Arial"/>
          <w:b/>
          <w:color w:val="FFFF00"/>
          <w:spacing w:val="-10"/>
          <w:sz w:val="10"/>
        </w:rPr>
        <w:t>N</w:t>
      </w:r>
    </w:p>
    <w:p w:rsidR="00CA4143" w:rsidRDefault="00CA4143" w:rsidP="00CA4143">
      <w:pPr>
        <w:tabs>
          <w:tab w:val="left" w:pos="6673"/>
        </w:tabs>
        <w:spacing w:line="199" w:lineRule="auto"/>
        <w:ind w:left="1361"/>
        <w:rPr>
          <w:rFonts w:ascii="Arial"/>
          <w:b/>
          <w:sz w:val="10"/>
        </w:rPr>
      </w:pPr>
      <w:r>
        <w:rPr>
          <w:rFonts w:ascii="Arial"/>
          <w:b/>
          <w:color w:val="FFFF00"/>
          <w:spacing w:val="-10"/>
          <w:position w:val="-2"/>
          <w:sz w:val="10"/>
        </w:rPr>
        <w:t>S</w:t>
      </w:r>
      <w:r>
        <w:rPr>
          <w:rFonts w:ascii="Arial"/>
          <w:b/>
          <w:color w:val="FFFF00"/>
          <w:position w:val="-2"/>
          <w:sz w:val="10"/>
        </w:rPr>
        <w:tab/>
      </w:r>
      <w:proofErr w:type="spellStart"/>
      <w:r>
        <w:rPr>
          <w:rFonts w:ascii="Arial"/>
          <w:b/>
          <w:color w:val="FFFF00"/>
          <w:spacing w:val="-10"/>
          <w:sz w:val="10"/>
        </w:rPr>
        <w:t>S</w:t>
      </w:r>
      <w:proofErr w:type="spellEnd"/>
    </w:p>
    <w:p w:rsidR="00CA4143" w:rsidRDefault="00CA4143" w:rsidP="00CA4143">
      <w:pPr>
        <w:tabs>
          <w:tab w:val="left" w:pos="1217"/>
          <w:tab w:val="left" w:pos="6396"/>
        </w:tabs>
        <w:spacing w:before="5"/>
        <w:ind w:right="2404"/>
        <w:jc w:val="center"/>
        <w:rPr>
          <w:rFonts w:ascii="Arial"/>
          <w:b/>
          <w:sz w:val="10"/>
        </w:rPr>
      </w:pPr>
      <w:r>
        <w:rPr>
          <w:rFonts w:ascii="Arial"/>
          <w:b/>
          <w:color w:val="FFFF00"/>
          <w:spacing w:val="-10"/>
          <w:sz w:val="10"/>
        </w:rPr>
        <w:t>S</w:t>
      </w:r>
      <w:r>
        <w:rPr>
          <w:rFonts w:ascii="Arial"/>
          <w:b/>
          <w:color w:val="FFFF00"/>
          <w:sz w:val="10"/>
        </w:rPr>
        <w:tab/>
      </w:r>
      <w:r>
        <w:rPr>
          <w:rFonts w:ascii="Arial"/>
          <w:b/>
          <w:color w:val="FFFF00"/>
          <w:spacing w:val="-12"/>
          <w:sz w:val="10"/>
        </w:rPr>
        <w:t>N</w:t>
      </w:r>
      <w:r>
        <w:rPr>
          <w:rFonts w:ascii="Arial"/>
          <w:b/>
          <w:color w:val="FFFF00"/>
          <w:sz w:val="10"/>
        </w:rPr>
        <w:tab/>
      </w:r>
      <w:proofErr w:type="spellStart"/>
      <w:r>
        <w:rPr>
          <w:rFonts w:ascii="Arial"/>
          <w:b/>
          <w:color w:val="FFFF00"/>
          <w:spacing w:val="-10"/>
          <w:sz w:val="10"/>
        </w:rPr>
        <w:t>N</w:t>
      </w:r>
      <w:proofErr w:type="spellEnd"/>
    </w:p>
    <w:p w:rsidR="00CA4143" w:rsidRDefault="00CA4143" w:rsidP="00CA4143">
      <w:pPr>
        <w:tabs>
          <w:tab w:val="left" w:pos="1674"/>
          <w:tab w:val="left" w:pos="5176"/>
          <w:tab w:val="left" w:pos="6850"/>
        </w:tabs>
        <w:spacing w:before="7"/>
        <w:ind w:right="2445"/>
        <w:jc w:val="center"/>
        <w:rPr>
          <w:rFonts w:ascii="Arial"/>
          <w:b/>
          <w:sz w:val="10"/>
        </w:rPr>
      </w:pPr>
      <w:r>
        <w:rPr>
          <w:rFonts w:ascii="Arial"/>
          <w:b/>
          <w:spacing w:val="-10"/>
          <w:sz w:val="10"/>
        </w:rPr>
        <w:t>W</w:t>
      </w:r>
      <w:r>
        <w:rPr>
          <w:rFonts w:ascii="Arial"/>
          <w:b/>
          <w:sz w:val="10"/>
        </w:rPr>
        <w:tab/>
      </w:r>
      <w:r>
        <w:rPr>
          <w:rFonts w:ascii="Arial"/>
          <w:b/>
          <w:spacing w:val="-10"/>
          <w:sz w:val="10"/>
        </w:rPr>
        <w:t>V</w:t>
      </w:r>
      <w:r>
        <w:rPr>
          <w:rFonts w:ascii="Arial"/>
          <w:b/>
          <w:sz w:val="10"/>
        </w:rPr>
        <w:tab/>
      </w:r>
      <w:r>
        <w:rPr>
          <w:rFonts w:ascii="Arial"/>
          <w:b/>
          <w:spacing w:val="-10"/>
          <w:sz w:val="10"/>
        </w:rPr>
        <w:t>W</w:t>
      </w:r>
      <w:r>
        <w:rPr>
          <w:rFonts w:ascii="Arial"/>
          <w:b/>
          <w:sz w:val="10"/>
        </w:rPr>
        <w:tab/>
      </w:r>
      <w:r>
        <w:rPr>
          <w:rFonts w:ascii="Arial"/>
          <w:b/>
          <w:spacing w:val="-10"/>
          <w:sz w:val="10"/>
        </w:rPr>
        <w:t>V</w:t>
      </w:r>
    </w:p>
    <w:p w:rsidR="00CA4143" w:rsidRDefault="00CA4143" w:rsidP="00CA4143">
      <w:pPr>
        <w:spacing w:before="75"/>
        <w:ind w:left="3220" w:right="453"/>
        <w:jc w:val="center"/>
        <w:rPr>
          <w:rFonts w:ascii="Arial"/>
          <w:b/>
          <w:sz w:val="10"/>
        </w:rPr>
      </w:pPr>
      <w:r>
        <w:rPr>
          <w:rFonts w:ascii="Arial"/>
          <w:b/>
          <w:color w:val="FFFF00"/>
          <w:spacing w:val="-10"/>
          <w:sz w:val="10"/>
        </w:rPr>
        <w:t>S</w:t>
      </w:r>
    </w:p>
    <w:p w:rsidR="00CA4143" w:rsidRDefault="003B5FC1" w:rsidP="00CA4143">
      <w:pPr>
        <w:pStyle w:val="Heading3"/>
        <w:spacing w:before="194"/>
        <w:ind w:right="513"/>
      </w:pPr>
      <w:bookmarkStart w:id="394" w:name="_bookmark37"/>
      <w:bookmarkStart w:id="395" w:name="_Toc170735601"/>
      <w:bookmarkEnd w:id="394"/>
      <w:r>
        <w:t>Figure 7.13</w:t>
      </w:r>
      <w:r w:rsidR="00CA4143">
        <w:t xml:space="preserve"> —Three-Phase</w:t>
      </w:r>
      <w:r w:rsidR="00CA4143">
        <w:rPr>
          <w:spacing w:val="-8"/>
        </w:rPr>
        <w:t xml:space="preserve"> </w:t>
      </w:r>
      <w:r w:rsidR="00CA4143">
        <w:t>BLDC</w:t>
      </w:r>
      <w:r w:rsidR="00CA4143">
        <w:rPr>
          <w:spacing w:val="-8"/>
        </w:rPr>
        <w:t xml:space="preserve"> </w:t>
      </w:r>
      <w:r w:rsidR="00CA4143">
        <w:t>Motor</w:t>
      </w:r>
      <w:r w:rsidR="00CA4143">
        <w:rPr>
          <w:spacing w:val="-8"/>
        </w:rPr>
        <w:t xml:space="preserve"> </w:t>
      </w:r>
      <w:r w:rsidR="00CA4143">
        <w:t>Commutation</w:t>
      </w:r>
      <w:r w:rsidR="00CA4143">
        <w:rPr>
          <w:spacing w:val="-9"/>
        </w:rPr>
        <w:t xml:space="preserve"> </w:t>
      </w:r>
      <w:r w:rsidR="00CA4143">
        <w:rPr>
          <w:spacing w:val="-2"/>
        </w:rPr>
        <w:t>Sequence</w:t>
      </w:r>
      <w:bookmarkEnd w:id="395"/>
    </w:p>
    <w:p w:rsidR="00CA4143" w:rsidRDefault="000D72B3" w:rsidP="003B5FC1">
      <w:pPr>
        <w:pStyle w:val="BodyText"/>
        <w:spacing w:before="121"/>
        <w:ind w:left="119" w:right="176"/>
        <w:jc w:val="both"/>
      </w:pPr>
      <w:hyperlink w:anchor="_bookmark38" w:history="1">
        <w:r w:rsidR="00CA4143">
          <w:t>Figure</w:t>
        </w:r>
        <w:r w:rsidR="00CA4143">
          <w:rPr>
            <w:spacing w:val="-1"/>
          </w:rPr>
          <w:t xml:space="preserve"> </w:t>
        </w:r>
        <w:r w:rsidR="003B5FC1">
          <w:t>7.13</w:t>
        </w:r>
      </w:hyperlink>
      <w:r w:rsidR="00CA4143">
        <w:t xml:space="preserve"> shows the</w:t>
      </w:r>
      <w:r w:rsidR="00CA4143">
        <w:rPr>
          <w:spacing w:val="-2"/>
        </w:rPr>
        <w:t xml:space="preserve"> </w:t>
      </w:r>
      <w:r w:rsidR="00CA4143">
        <w:t>timing diagrams</w:t>
      </w:r>
      <w:r w:rsidR="00CA4143">
        <w:rPr>
          <w:spacing w:val="-1"/>
        </w:rPr>
        <w:t xml:space="preserve"> </w:t>
      </w:r>
      <w:r w:rsidR="00CA4143">
        <w:t>where the phase windings—U, V,</w:t>
      </w:r>
      <w:r w:rsidR="00CA4143">
        <w:rPr>
          <w:spacing w:val="-1"/>
        </w:rPr>
        <w:t xml:space="preserve"> </w:t>
      </w:r>
      <w:r w:rsidR="00CA4143">
        <w:t>and</w:t>
      </w:r>
      <w:r w:rsidR="00CA4143">
        <w:rPr>
          <w:spacing w:val="-4"/>
        </w:rPr>
        <w:t xml:space="preserve"> </w:t>
      </w:r>
      <w:r w:rsidR="00CA4143">
        <w:t>W—are either energized or floated based on the Hall sensor signals a, b, and c. This is an example of Hall sensor signal having a 120° phase shift with respect to each other, where the motor rotates counter-clockwise. Producing a Hall signal with a 60° phase shift or rotating the motor clockwise requires a different timing sequence. To vary the rotation speed, use pulse width modulation signals on the switches at a much higher frequency</w:t>
      </w:r>
      <w:r w:rsidR="00CA4143">
        <w:rPr>
          <w:spacing w:val="-3"/>
        </w:rPr>
        <w:t xml:space="preserve"> </w:t>
      </w:r>
      <w:r w:rsidR="00CA4143">
        <w:t>than</w:t>
      </w:r>
      <w:r w:rsidR="00CA4143">
        <w:rPr>
          <w:spacing w:val="-3"/>
        </w:rPr>
        <w:t xml:space="preserve"> </w:t>
      </w:r>
      <w:r w:rsidR="00CA4143">
        <w:t>the</w:t>
      </w:r>
      <w:r w:rsidR="00CA4143">
        <w:rPr>
          <w:spacing w:val="-1"/>
        </w:rPr>
        <w:t xml:space="preserve"> </w:t>
      </w:r>
      <w:r w:rsidR="00CA4143">
        <w:t>motor</w:t>
      </w:r>
      <w:r w:rsidR="00CA4143">
        <w:rPr>
          <w:spacing w:val="-2"/>
        </w:rPr>
        <w:t xml:space="preserve"> </w:t>
      </w:r>
      <w:r w:rsidR="00CA4143">
        <w:t>rotation</w:t>
      </w:r>
      <w:r w:rsidR="00CA4143">
        <w:rPr>
          <w:spacing w:val="-3"/>
        </w:rPr>
        <w:t xml:space="preserve"> </w:t>
      </w:r>
      <w:r w:rsidR="00CA4143">
        <w:t>frequency. Generally, the</w:t>
      </w:r>
      <w:r w:rsidR="00CA4143">
        <w:rPr>
          <w:spacing w:val="-1"/>
        </w:rPr>
        <w:t xml:space="preserve"> </w:t>
      </w:r>
      <w:r w:rsidR="00CA4143">
        <w:t>PWM</w:t>
      </w:r>
      <w:r w:rsidR="00CA4143">
        <w:rPr>
          <w:spacing w:val="-7"/>
        </w:rPr>
        <w:t xml:space="preserve"> </w:t>
      </w:r>
      <w:r w:rsidR="00CA4143">
        <w:t>frequency</w:t>
      </w:r>
      <w:r w:rsidR="00CA4143">
        <w:rPr>
          <w:spacing w:val="-3"/>
        </w:rPr>
        <w:t xml:space="preserve"> </w:t>
      </w:r>
      <w:r w:rsidR="00CA4143">
        <w:t>should</w:t>
      </w:r>
      <w:r w:rsidR="00CA4143">
        <w:rPr>
          <w:spacing w:val="-1"/>
        </w:rPr>
        <w:t xml:space="preserve"> </w:t>
      </w:r>
      <w:r w:rsidR="00CA4143">
        <w:t>be</w:t>
      </w:r>
      <w:r w:rsidR="00CA4143">
        <w:rPr>
          <w:spacing w:val="-1"/>
        </w:rPr>
        <w:t xml:space="preserve"> </w:t>
      </w:r>
      <w:r w:rsidR="00CA4143">
        <w:t>at least 10</w:t>
      </w:r>
      <w:r w:rsidR="00CA4143">
        <w:rPr>
          <w:spacing w:val="-1"/>
        </w:rPr>
        <w:t xml:space="preserve"> </w:t>
      </w:r>
      <w:r w:rsidR="00CA4143">
        <w:t>times higher than the maximum motor rotation frequency. Another advantage of PWM is that if the DC bus voltage is much higher than the motor-rated voltage, so limiting the duty cycle of PWM to meet the motor rated voltage controls the motor.</w:t>
      </w:r>
    </w:p>
    <w:p w:rsidR="00CA4143" w:rsidRDefault="00CA4143" w:rsidP="00CA4143">
      <w:pPr>
        <w:jc w:val="both"/>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192"/>
        <w:rPr>
          <w:sz w:val="21"/>
        </w:rPr>
      </w:pPr>
    </w:p>
    <w:p w:rsidR="00CA4143" w:rsidRDefault="00CA4143" w:rsidP="00CA4143">
      <w:pPr>
        <w:ind w:left="1473"/>
        <w:rPr>
          <w:sz w:val="21"/>
        </w:rPr>
      </w:pPr>
      <w:r>
        <w:rPr>
          <w:noProof/>
        </w:rPr>
        <mc:AlternateContent>
          <mc:Choice Requires="wpg">
            <w:drawing>
              <wp:anchor distT="0" distB="0" distL="0" distR="0" simplePos="0" relativeHeight="251670016" behindDoc="1" locked="0" layoutInCell="1" allowOverlap="1" wp14:anchorId="06C8AC4D" wp14:editId="5B86BC38">
                <wp:simplePos x="0" y="0"/>
                <wp:positionH relativeFrom="page">
                  <wp:posOffset>1815706</wp:posOffset>
                </wp:positionH>
                <wp:positionV relativeFrom="paragraph">
                  <wp:posOffset>-219243</wp:posOffset>
                </wp:positionV>
                <wp:extent cx="4352925" cy="3780790"/>
                <wp:effectExtent l="0" t="0" r="0" b="0"/>
                <wp:wrapNone/>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925" cy="3780790"/>
                          <a:chOff x="0" y="0"/>
                          <a:chExt cx="4352925" cy="3780790"/>
                        </a:xfrm>
                      </wpg:grpSpPr>
                      <wps:wsp>
                        <wps:cNvPr id="1573" name="Graphic 1573"/>
                        <wps:cNvSpPr/>
                        <wps:spPr>
                          <a:xfrm>
                            <a:off x="180245" y="1696748"/>
                            <a:ext cx="1270" cy="132715"/>
                          </a:xfrm>
                          <a:custGeom>
                            <a:avLst/>
                            <a:gdLst/>
                            <a:ahLst/>
                            <a:cxnLst/>
                            <a:rect l="l" t="t" r="r" b="b"/>
                            <a:pathLst>
                              <a:path h="132715">
                                <a:moveTo>
                                  <a:pt x="0" y="132334"/>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74" name="Graphic 1574"/>
                        <wps:cNvSpPr/>
                        <wps:spPr>
                          <a:xfrm>
                            <a:off x="180245" y="1696749"/>
                            <a:ext cx="605155" cy="1270"/>
                          </a:xfrm>
                          <a:custGeom>
                            <a:avLst/>
                            <a:gdLst/>
                            <a:ahLst/>
                            <a:cxnLst/>
                            <a:rect l="l" t="t" r="r" b="b"/>
                            <a:pathLst>
                              <a:path w="605155">
                                <a:moveTo>
                                  <a:pt x="0" y="0"/>
                                </a:moveTo>
                                <a:lnTo>
                                  <a:pt x="604877" y="0"/>
                                </a:lnTo>
                              </a:path>
                            </a:pathLst>
                          </a:custGeom>
                          <a:ln w="7605">
                            <a:solidFill>
                              <a:srgbClr val="000000"/>
                            </a:solidFill>
                            <a:prstDash val="solid"/>
                          </a:ln>
                        </wps:spPr>
                        <wps:bodyPr wrap="square" lIns="0" tIns="0" rIns="0" bIns="0" rtlCol="0">
                          <a:prstTxWarp prst="textNoShape">
                            <a:avLst/>
                          </a:prstTxWarp>
                          <a:noAutofit/>
                        </wps:bodyPr>
                      </wps:wsp>
                      <wps:wsp>
                        <wps:cNvPr id="1575" name="Graphic 1575"/>
                        <wps:cNvSpPr/>
                        <wps:spPr>
                          <a:xfrm>
                            <a:off x="1096727" y="1969023"/>
                            <a:ext cx="601980" cy="1270"/>
                          </a:xfrm>
                          <a:custGeom>
                            <a:avLst/>
                            <a:gdLst/>
                            <a:ahLst/>
                            <a:cxnLst/>
                            <a:rect l="l" t="t" r="r" b="b"/>
                            <a:pathLst>
                              <a:path w="601980">
                                <a:moveTo>
                                  <a:pt x="0" y="0"/>
                                </a:moveTo>
                                <a:lnTo>
                                  <a:pt x="601823" y="0"/>
                                </a:lnTo>
                              </a:path>
                            </a:pathLst>
                          </a:custGeom>
                          <a:ln w="7605">
                            <a:solidFill>
                              <a:srgbClr val="000000"/>
                            </a:solidFill>
                            <a:prstDash val="solid"/>
                          </a:ln>
                        </wps:spPr>
                        <wps:bodyPr wrap="square" lIns="0" tIns="0" rIns="0" bIns="0" rtlCol="0">
                          <a:prstTxWarp prst="textNoShape">
                            <a:avLst/>
                          </a:prstTxWarp>
                          <a:noAutofit/>
                        </wps:bodyPr>
                      </wps:wsp>
                      <wps:wsp>
                        <wps:cNvPr id="1576" name="Graphic 1576"/>
                        <wps:cNvSpPr/>
                        <wps:spPr>
                          <a:xfrm>
                            <a:off x="12223" y="388621"/>
                            <a:ext cx="469265" cy="1270"/>
                          </a:xfrm>
                          <a:custGeom>
                            <a:avLst/>
                            <a:gdLst/>
                            <a:ahLst/>
                            <a:cxnLst/>
                            <a:rect l="l" t="t" r="r" b="b"/>
                            <a:pathLst>
                              <a:path w="469265">
                                <a:moveTo>
                                  <a:pt x="0" y="0"/>
                                </a:moveTo>
                                <a:lnTo>
                                  <a:pt x="468933" y="0"/>
                                </a:lnTo>
                              </a:path>
                            </a:pathLst>
                          </a:custGeom>
                          <a:ln w="7605">
                            <a:solidFill>
                              <a:srgbClr val="000000"/>
                            </a:solidFill>
                            <a:prstDash val="solid"/>
                          </a:ln>
                        </wps:spPr>
                        <wps:bodyPr wrap="square" lIns="0" tIns="0" rIns="0" bIns="0" rtlCol="0">
                          <a:prstTxWarp prst="textNoShape">
                            <a:avLst/>
                          </a:prstTxWarp>
                          <a:noAutofit/>
                        </wps:bodyPr>
                      </wps:wsp>
                      <wps:wsp>
                        <wps:cNvPr id="1577" name="Graphic 1577"/>
                        <wps:cNvSpPr/>
                        <wps:spPr>
                          <a:xfrm>
                            <a:off x="481156" y="117870"/>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78" name="Graphic 1578"/>
                        <wps:cNvSpPr/>
                        <wps:spPr>
                          <a:xfrm>
                            <a:off x="481156" y="117870"/>
                            <a:ext cx="915035" cy="1270"/>
                          </a:xfrm>
                          <a:custGeom>
                            <a:avLst/>
                            <a:gdLst/>
                            <a:ahLst/>
                            <a:cxnLst/>
                            <a:rect l="l" t="t" r="r" b="b"/>
                            <a:pathLst>
                              <a:path w="915035">
                                <a:moveTo>
                                  <a:pt x="0" y="0"/>
                                </a:moveTo>
                                <a:lnTo>
                                  <a:pt x="914954" y="0"/>
                                </a:lnTo>
                              </a:path>
                            </a:pathLst>
                          </a:custGeom>
                          <a:ln w="7605">
                            <a:solidFill>
                              <a:srgbClr val="000000"/>
                            </a:solidFill>
                            <a:prstDash val="solid"/>
                          </a:ln>
                        </wps:spPr>
                        <wps:bodyPr wrap="square" lIns="0" tIns="0" rIns="0" bIns="0" rtlCol="0">
                          <a:prstTxWarp prst="textNoShape">
                            <a:avLst/>
                          </a:prstTxWarp>
                          <a:noAutofit/>
                        </wps:bodyPr>
                      </wps:wsp>
                      <wps:wsp>
                        <wps:cNvPr id="1579" name="Graphic 1579"/>
                        <wps:cNvSpPr/>
                        <wps:spPr>
                          <a:xfrm>
                            <a:off x="1396111" y="120913"/>
                            <a:ext cx="906144" cy="267970"/>
                          </a:xfrm>
                          <a:custGeom>
                            <a:avLst/>
                            <a:gdLst/>
                            <a:ahLst/>
                            <a:cxnLst/>
                            <a:rect l="l" t="t" r="r" b="b"/>
                            <a:pathLst>
                              <a:path w="906144" h="267970">
                                <a:moveTo>
                                  <a:pt x="0" y="267710"/>
                                </a:moveTo>
                                <a:lnTo>
                                  <a:pt x="0" y="0"/>
                                </a:lnTo>
                              </a:path>
                              <a:path w="906144" h="267970">
                                <a:moveTo>
                                  <a:pt x="0" y="267710"/>
                                </a:moveTo>
                                <a:lnTo>
                                  <a:pt x="905789" y="267710"/>
                                </a:lnTo>
                              </a:path>
                            </a:pathLst>
                          </a:custGeom>
                          <a:ln w="7621">
                            <a:solidFill>
                              <a:srgbClr val="000000"/>
                            </a:solidFill>
                            <a:prstDash val="solid"/>
                          </a:ln>
                        </wps:spPr>
                        <wps:bodyPr wrap="square" lIns="0" tIns="0" rIns="0" bIns="0" rtlCol="0">
                          <a:prstTxWarp prst="textNoShape">
                            <a:avLst/>
                          </a:prstTxWarp>
                          <a:noAutofit/>
                        </wps:bodyPr>
                      </wps:wsp>
                      <wps:wsp>
                        <wps:cNvPr id="1580" name="Graphic 1580"/>
                        <wps:cNvSpPr/>
                        <wps:spPr>
                          <a:xfrm>
                            <a:off x="481156" y="15959"/>
                            <a:ext cx="3175" cy="3323590"/>
                          </a:xfrm>
                          <a:custGeom>
                            <a:avLst/>
                            <a:gdLst/>
                            <a:ahLst/>
                            <a:cxnLst/>
                            <a:rect l="l" t="t" r="r" b="b"/>
                            <a:pathLst>
                              <a:path w="3175" h="3323590">
                                <a:moveTo>
                                  <a:pt x="3054" y="3323564"/>
                                </a:moveTo>
                                <a:lnTo>
                                  <a:pt x="0" y="3323564"/>
                                </a:lnTo>
                                <a:lnTo>
                                  <a:pt x="0" y="3320522"/>
                                </a:lnTo>
                                <a:lnTo>
                                  <a:pt x="3054" y="3320522"/>
                                </a:lnTo>
                                <a:lnTo>
                                  <a:pt x="3054" y="3323564"/>
                                </a:lnTo>
                                <a:close/>
                              </a:path>
                              <a:path w="3175" h="3323590">
                                <a:moveTo>
                                  <a:pt x="3054" y="3285537"/>
                                </a:moveTo>
                                <a:lnTo>
                                  <a:pt x="0" y="3285537"/>
                                </a:lnTo>
                                <a:lnTo>
                                  <a:pt x="0" y="3218610"/>
                                </a:lnTo>
                                <a:lnTo>
                                  <a:pt x="3054" y="3218610"/>
                                </a:lnTo>
                                <a:lnTo>
                                  <a:pt x="3054" y="3285537"/>
                                </a:lnTo>
                                <a:close/>
                              </a:path>
                              <a:path w="3175" h="3323590">
                                <a:moveTo>
                                  <a:pt x="3054" y="3183625"/>
                                </a:moveTo>
                                <a:lnTo>
                                  <a:pt x="0" y="3183625"/>
                                </a:lnTo>
                                <a:lnTo>
                                  <a:pt x="0" y="3180582"/>
                                </a:lnTo>
                                <a:lnTo>
                                  <a:pt x="3054" y="3180582"/>
                                </a:lnTo>
                                <a:lnTo>
                                  <a:pt x="3054" y="3183625"/>
                                </a:lnTo>
                                <a:close/>
                              </a:path>
                              <a:path w="3175" h="3323590">
                                <a:moveTo>
                                  <a:pt x="3054" y="3145598"/>
                                </a:moveTo>
                                <a:lnTo>
                                  <a:pt x="0" y="3145598"/>
                                </a:lnTo>
                                <a:lnTo>
                                  <a:pt x="0" y="3078670"/>
                                </a:lnTo>
                                <a:lnTo>
                                  <a:pt x="3054" y="3078670"/>
                                </a:lnTo>
                                <a:lnTo>
                                  <a:pt x="3054" y="3145598"/>
                                </a:lnTo>
                                <a:close/>
                              </a:path>
                              <a:path w="3175" h="3323590">
                                <a:moveTo>
                                  <a:pt x="3054" y="3043684"/>
                                </a:moveTo>
                                <a:lnTo>
                                  <a:pt x="0" y="3043684"/>
                                </a:lnTo>
                                <a:lnTo>
                                  <a:pt x="0" y="3040641"/>
                                </a:lnTo>
                                <a:lnTo>
                                  <a:pt x="3054" y="3040641"/>
                                </a:lnTo>
                                <a:lnTo>
                                  <a:pt x="3054" y="3043684"/>
                                </a:lnTo>
                                <a:close/>
                              </a:path>
                              <a:path w="3175" h="3323590">
                                <a:moveTo>
                                  <a:pt x="3054" y="3005658"/>
                                </a:moveTo>
                                <a:lnTo>
                                  <a:pt x="0" y="3005658"/>
                                </a:lnTo>
                                <a:lnTo>
                                  <a:pt x="0" y="2938731"/>
                                </a:lnTo>
                                <a:lnTo>
                                  <a:pt x="3054" y="2938731"/>
                                </a:lnTo>
                                <a:lnTo>
                                  <a:pt x="3054" y="3005658"/>
                                </a:lnTo>
                                <a:close/>
                              </a:path>
                              <a:path w="3175" h="3323590">
                                <a:moveTo>
                                  <a:pt x="3054" y="2903746"/>
                                </a:moveTo>
                                <a:lnTo>
                                  <a:pt x="0" y="2903746"/>
                                </a:lnTo>
                                <a:lnTo>
                                  <a:pt x="0" y="2900703"/>
                                </a:lnTo>
                                <a:lnTo>
                                  <a:pt x="3054" y="2900703"/>
                                </a:lnTo>
                                <a:lnTo>
                                  <a:pt x="3054" y="2903746"/>
                                </a:lnTo>
                                <a:close/>
                              </a:path>
                              <a:path w="3175" h="3323590">
                                <a:moveTo>
                                  <a:pt x="3054" y="2865719"/>
                                </a:moveTo>
                                <a:lnTo>
                                  <a:pt x="0" y="2865719"/>
                                </a:lnTo>
                                <a:lnTo>
                                  <a:pt x="0" y="2798790"/>
                                </a:lnTo>
                                <a:lnTo>
                                  <a:pt x="3054" y="2798790"/>
                                </a:lnTo>
                                <a:lnTo>
                                  <a:pt x="3054" y="2865719"/>
                                </a:lnTo>
                                <a:close/>
                              </a:path>
                              <a:path w="3175" h="3323590">
                                <a:moveTo>
                                  <a:pt x="3054" y="2763806"/>
                                </a:moveTo>
                                <a:lnTo>
                                  <a:pt x="0" y="2763806"/>
                                </a:lnTo>
                                <a:lnTo>
                                  <a:pt x="0" y="2760764"/>
                                </a:lnTo>
                                <a:lnTo>
                                  <a:pt x="3054" y="2760764"/>
                                </a:lnTo>
                                <a:lnTo>
                                  <a:pt x="3054" y="2763806"/>
                                </a:lnTo>
                                <a:close/>
                              </a:path>
                              <a:path w="3175" h="3323590">
                                <a:moveTo>
                                  <a:pt x="3054" y="2725778"/>
                                </a:moveTo>
                                <a:lnTo>
                                  <a:pt x="0" y="2725778"/>
                                </a:lnTo>
                                <a:lnTo>
                                  <a:pt x="0" y="2658850"/>
                                </a:lnTo>
                                <a:lnTo>
                                  <a:pt x="3054" y="2658850"/>
                                </a:lnTo>
                                <a:lnTo>
                                  <a:pt x="3054" y="2725778"/>
                                </a:lnTo>
                                <a:close/>
                              </a:path>
                              <a:path w="3175" h="3323590">
                                <a:moveTo>
                                  <a:pt x="3054" y="2623867"/>
                                </a:moveTo>
                                <a:lnTo>
                                  <a:pt x="0" y="2623867"/>
                                </a:lnTo>
                                <a:lnTo>
                                  <a:pt x="0" y="2620824"/>
                                </a:lnTo>
                                <a:lnTo>
                                  <a:pt x="3054" y="2620824"/>
                                </a:lnTo>
                                <a:lnTo>
                                  <a:pt x="3054" y="2623867"/>
                                </a:lnTo>
                                <a:close/>
                              </a:path>
                              <a:path w="3175" h="3323590">
                                <a:moveTo>
                                  <a:pt x="3054" y="2585838"/>
                                </a:moveTo>
                                <a:lnTo>
                                  <a:pt x="0" y="2585838"/>
                                </a:lnTo>
                                <a:lnTo>
                                  <a:pt x="0" y="2518911"/>
                                </a:lnTo>
                                <a:lnTo>
                                  <a:pt x="3054" y="2518911"/>
                                </a:lnTo>
                                <a:lnTo>
                                  <a:pt x="3054" y="2585838"/>
                                </a:lnTo>
                                <a:close/>
                              </a:path>
                              <a:path w="3175" h="3323590">
                                <a:moveTo>
                                  <a:pt x="3054" y="2483926"/>
                                </a:moveTo>
                                <a:lnTo>
                                  <a:pt x="0" y="2483926"/>
                                </a:lnTo>
                                <a:lnTo>
                                  <a:pt x="0" y="2480883"/>
                                </a:lnTo>
                                <a:lnTo>
                                  <a:pt x="3054" y="2480883"/>
                                </a:lnTo>
                                <a:lnTo>
                                  <a:pt x="3054" y="2483926"/>
                                </a:lnTo>
                                <a:close/>
                              </a:path>
                              <a:path w="3175" h="3323590">
                                <a:moveTo>
                                  <a:pt x="3054" y="2445900"/>
                                </a:moveTo>
                                <a:lnTo>
                                  <a:pt x="0" y="2445900"/>
                                </a:lnTo>
                                <a:lnTo>
                                  <a:pt x="0" y="2378973"/>
                                </a:lnTo>
                                <a:lnTo>
                                  <a:pt x="3054" y="2378973"/>
                                </a:lnTo>
                                <a:lnTo>
                                  <a:pt x="3054" y="2445900"/>
                                </a:lnTo>
                                <a:close/>
                              </a:path>
                              <a:path w="3175" h="3323590">
                                <a:moveTo>
                                  <a:pt x="3054" y="2343986"/>
                                </a:moveTo>
                                <a:lnTo>
                                  <a:pt x="0" y="2343986"/>
                                </a:lnTo>
                                <a:lnTo>
                                  <a:pt x="0" y="2340944"/>
                                </a:lnTo>
                                <a:lnTo>
                                  <a:pt x="3054" y="2340944"/>
                                </a:lnTo>
                                <a:lnTo>
                                  <a:pt x="3054" y="2343986"/>
                                </a:lnTo>
                                <a:close/>
                              </a:path>
                              <a:path w="3175" h="3323590">
                                <a:moveTo>
                                  <a:pt x="3054" y="2305961"/>
                                </a:moveTo>
                                <a:lnTo>
                                  <a:pt x="0" y="2305961"/>
                                </a:lnTo>
                                <a:lnTo>
                                  <a:pt x="0" y="2239033"/>
                                </a:lnTo>
                                <a:lnTo>
                                  <a:pt x="3054" y="2239033"/>
                                </a:lnTo>
                                <a:lnTo>
                                  <a:pt x="3054" y="2305961"/>
                                </a:lnTo>
                                <a:close/>
                              </a:path>
                              <a:path w="3175" h="3323590">
                                <a:moveTo>
                                  <a:pt x="1528" y="2205569"/>
                                </a:moveTo>
                                <a:lnTo>
                                  <a:pt x="0" y="2204047"/>
                                </a:lnTo>
                                <a:lnTo>
                                  <a:pt x="0" y="2201004"/>
                                </a:lnTo>
                                <a:lnTo>
                                  <a:pt x="3054" y="2201004"/>
                                </a:lnTo>
                                <a:lnTo>
                                  <a:pt x="3054" y="2204047"/>
                                </a:lnTo>
                                <a:lnTo>
                                  <a:pt x="1528" y="2205569"/>
                                </a:lnTo>
                                <a:close/>
                              </a:path>
                              <a:path w="3175" h="3323590">
                                <a:moveTo>
                                  <a:pt x="3054" y="2166021"/>
                                </a:moveTo>
                                <a:lnTo>
                                  <a:pt x="0" y="2166021"/>
                                </a:lnTo>
                                <a:lnTo>
                                  <a:pt x="0" y="2099092"/>
                                </a:lnTo>
                                <a:lnTo>
                                  <a:pt x="3054" y="2099092"/>
                                </a:lnTo>
                                <a:lnTo>
                                  <a:pt x="3054" y="2166021"/>
                                </a:lnTo>
                                <a:close/>
                              </a:path>
                              <a:path w="3175" h="3323590">
                                <a:moveTo>
                                  <a:pt x="1528" y="2065628"/>
                                </a:moveTo>
                                <a:lnTo>
                                  <a:pt x="0" y="2064109"/>
                                </a:lnTo>
                                <a:lnTo>
                                  <a:pt x="0" y="2061066"/>
                                </a:lnTo>
                                <a:lnTo>
                                  <a:pt x="3054" y="2061066"/>
                                </a:lnTo>
                                <a:lnTo>
                                  <a:pt x="3054" y="2064109"/>
                                </a:lnTo>
                                <a:lnTo>
                                  <a:pt x="1528" y="2065628"/>
                                </a:lnTo>
                                <a:close/>
                              </a:path>
                              <a:path w="3175" h="3323590">
                                <a:moveTo>
                                  <a:pt x="3054" y="2026080"/>
                                </a:moveTo>
                                <a:lnTo>
                                  <a:pt x="0" y="2026080"/>
                                </a:lnTo>
                                <a:lnTo>
                                  <a:pt x="0" y="1959153"/>
                                </a:lnTo>
                                <a:lnTo>
                                  <a:pt x="3054" y="1959153"/>
                                </a:lnTo>
                                <a:lnTo>
                                  <a:pt x="3054" y="2026080"/>
                                </a:lnTo>
                                <a:close/>
                              </a:path>
                              <a:path w="3175" h="3323590">
                                <a:moveTo>
                                  <a:pt x="1528" y="1925689"/>
                                </a:moveTo>
                                <a:lnTo>
                                  <a:pt x="0" y="1924169"/>
                                </a:lnTo>
                                <a:lnTo>
                                  <a:pt x="0" y="1921127"/>
                                </a:lnTo>
                                <a:lnTo>
                                  <a:pt x="3054" y="1921127"/>
                                </a:lnTo>
                                <a:lnTo>
                                  <a:pt x="3054" y="1924169"/>
                                </a:lnTo>
                                <a:lnTo>
                                  <a:pt x="1528" y="1925689"/>
                                </a:lnTo>
                                <a:close/>
                              </a:path>
                              <a:path w="3175" h="3323590">
                                <a:moveTo>
                                  <a:pt x="3054" y="1886141"/>
                                </a:moveTo>
                                <a:lnTo>
                                  <a:pt x="0" y="1886141"/>
                                </a:lnTo>
                                <a:lnTo>
                                  <a:pt x="0" y="1819215"/>
                                </a:lnTo>
                                <a:lnTo>
                                  <a:pt x="3054" y="1819215"/>
                                </a:lnTo>
                                <a:lnTo>
                                  <a:pt x="3054" y="1886141"/>
                                </a:lnTo>
                                <a:close/>
                              </a:path>
                              <a:path w="3175" h="3323590">
                                <a:moveTo>
                                  <a:pt x="1528" y="1785751"/>
                                </a:moveTo>
                                <a:lnTo>
                                  <a:pt x="0" y="1784228"/>
                                </a:lnTo>
                                <a:lnTo>
                                  <a:pt x="0" y="1781186"/>
                                </a:lnTo>
                                <a:lnTo>
                                  <a:pt x="3054" y="1781186"/>
                                </a:lnTo>
                                <a:lnTo>
                                  <a:pt x="3054" y="1784228"/>
                                </a:lnTo>
                                <a:lnTo>
                                  <a:pt x="1528" y="1785751"/>
                                </a:lnTo>
                                <a:close/>
                              </a:path>
                              <a:path w="3175" h="3323590">
                                <a:moveTo>
                                  <a:pt x="1528" y="1747722"/>
                                </a:moveTo>
                                <a:lnTo>
                                  <a:pt x="0" y="1746203"/>
                                </a:lnTo>
                                <a:lnTo>
                                  <a:pt x="0" y="1679275"/>
                                </a:lnTo>
                                <a:lnTo>
                                  <a:pt x="3054" y="1679275"/>
                                </a:lnTo>
                                <a:lnTo>
                                  <a:pt x="3054" y="1746203"/>
                                </a:lnTo>
                                <a:lnTo>
                                  <a:pt x="1528" y="1747722"/>
                                </a:lnTo>
                                <a:close/>
                              </a:path>
                              <a:path w="3175" h="3323590">
                                <a:moveTo>
                                  <a:pt x="3054" y="1645811"/>
                                </a:moveTo>
                                <a:lnTo>
                                  <a:pt x="0" y="1645811"/>
                                </a:lnTo>
                                <a:lnTo>
                                  <a:pt x="0" y="1641246"/>
                                </a:lnTo>
                                <a:lnTo>
                                  <a:pt x="3054" y="1641246"/>
                                </a:lnTo>
                                <a:lnTo>
                                  <a:pt x="3054" y="1645811"/>
                                </a:lnTo>
                                <a:close/>
                              </a:path>
                              <a:path w="3175" h="3323590">
                                <a:moveTo>
                                  <a:pt x="1528" y="1607783"/>
                                </a:moveTo>
                                <a:lnTo>
                                  <a:pt x="0" y="1606263"/>
                                </a:lnTo>
                                <a:lnTo>
                                  <a:pt x="0" y="1539336"/>
                                </a:lnTo>
                                <a:lnTo>
                                  <a:pt x="3054" y="1539336"/>
                                </a:lnTo>
                                <a:lnTo>
                                  <a:pt x="3054" y="1606263"/>
                                </a:lnTo>
                                <a:lnTo>
                                  <a:pt x="1528" y="1607783"/>
                                </a:lnTo>
                                <a:close/>
                              </a:path>
                              <a:path w="3175" h="3323590">
                                <a:moveTo>
                                  <a:pt x="1528" y="1505872"/>
                                </a:moveTo>
                                <a:lnTo>
                                  <a:pt x="0" y="1504349"/>
                                </a:lnTo>
                                <a:lnTo>
                                  <a:pt x="0" y="1501307"/>
                                </a:lnTo>
                                <a:lnTo>
                                  <a:pt x="3054" y="1501307"/>
                                </a:lnTo>
                                <a:lnTo>
                                  <a:pt x="3054" y="1504349"/>
                                </a:lnTo>
                                <a:lnTo>
                                  <a:pt x="1528" y="1505872"/>
                                </a:lnTo>
                                <a:close/>
                              </a:path>
                              <a:path w="3175" h="3323590">
                                <a:moveTo>
                                  <a:pt x="1528" y="1467845"/>
                                </a:moveTo>
                                <a:lnTo>
                                  <a:pt x="0" y="1466322"/>
                                </a:lnTo>
                                <a:lnTo>
                                  <a:pt x="0" y="1399395"/>
                                </a:lnTo>
                                <a:lnTo>
                                  <a:pt x="3054" y="1399395"/>
                                </a:lnTo>
                                <a:lnTo>
                                  <a:pt x="3054" y="1466322"/>
                                </a:lnTo>
                                <a:lnTo>
                                  <a:pt x="1528" y="1467845"/>
                                </a:lnTo>
                                <a:close/>
                              </a:path>
                              <a:path w="3175" h="3323590">
                                <a:moveTo>
                                  <a:pt x="3054" y="1365931"/>
                                </a:moveTo>
                                <a:lnTo>
                                  <a:pt x="0" y="1365931"/>
                                </a:lnTo>
                                <a:lnTo>
                                  <a:pt x="0" y="1361369"/>
                                </a:lnTo>
                                <a:lnTo>
                                  <a:pt x="3054" y="1361369"/>
                                </a:lnTo>
                                <a:lnTo>
                                  <a:pt x="3054" y="1365931"/>
                                </a:lnTo>
                                <a:close/>
                              </a:path>
                              <a:path w="3175" h="3323590">
                                <a:moveTo>
                                  <a:pt x="1528" y="1327905"/>
                                </a:moveTo>
                                <a:lnTo>
                                  <a:pt x="0" y="1326383"/>
                                </a:lnTo>
                                <a:lnTo>
                                  <a:pt x="0" y="1259455"/>
                                </a:lnTo>
                                <a:lnTo>
                                  <a:pt x="3054" y="1259455"/>
                                </a:lnTo>
                                <a:lnTo>
                                  <a:pt x="3054" y="1326383"/>
                                </a:lnTo>
                                <a:lnTo>
                                  <a:pt x="1528" y="1327905"/>
                                </a:lnTo>
                                <a:close/>
                              </a:path>
                              <a:path w="3175" h="3323590">
                                <a:moveTo>
                                  <a:pt x="3054" y="1225991"/>
                                </a:moveTo>
                                <a:lnTo>
                                  <a:pt x="0" y="1225991"/>
                                </a:lnTo>
                                <a:lnTo>
                                  <a:pt x="0" y="1221429"/>
                                </a:lnTo>
                                <a:lnTo>
                                  <a:pt x="3054" y="1221429"/>
                                </a:lnTo>
                                <a:lnTo>
                                  <a:pt x="3054" y="1225991"/>
                                </a:lnTo>
                                <a:close/>
                              </a:path>
                              <a:path w="3175" h="3323590">
                                <a:moveTo>
                                  <a:pt x="3054" y="1187966"/>
                                </a:moveTo>
                                <a:lnTo>
                                  <a:pt x="0" y="1187966"/>
                                </a:lnTo>
                                <a:lnTo>
                                  <a:pt x="0" y="1119517"/>
                                </a:lnTo>
                                <a:lnTo>
                                  <a:pt x="3054" y="1119517"/>
                                </a:lnTo>
                                <a:lnTo>
                                  <a:pt x="3054" y="1187966"/>
                                </a:lnTo>
                                <a:close/>
                              </a:path>
                              <a:path w="3175" h="3323590">
                                <a:moveTo>
                                  <a:pt x="3054" y="1086053"/>
                                </a:moveTo>
                                <a:lnTo>
                                  <a:pt x="0" y="1086053"/>
                                </a:lnTo>
                                <a:lnTo>
                                  <a:pt x="0" y="1081488"/>
                                </a:lnTo>
                                <a:lnTo>
                                  <a:pt x="3054" y="1081488"/>
                                </a:lnTo>
                                <a:lnTo>
                                  <a:pt x="3054" y="1086053"/>
                                </a:lnTo>
                                <a:close/>
                              </a:path>
                              <a:path w="3175" h="3323590">
                                <a:moveTo>
                                  <a:pt x="3054" y="1048025"/>
                                </a:moveTo>
                                <a:lnTo>
                                  <a:pt x="0" y="1048025"/>
                                </a:lnTo>
                                <a:lnTo>
                                  <a:pt x="0" y="979578"/>
                                </a:lnTo>
                                <a:lnTo>
                                  <a:pt x="3054" y="979578"/>
                                </a:lnTo>
                                <a:lnTo>
                                  <a:pt x="3054" y="1048025"/>
                                </a:lnTo>
                                <a:close/>
                              </a:path>
                              <a:path w="3175" h="3323590">
                                <a:moveTo>
                                  <a:pt x="3054" y="946114"/>
                                </a:moveTo>
                                <a:lnTo>
                                  <a:pt x="0" y="946114"/>
                                </a:lnTo>
                                <a:lnTo>
                                  <a:pt x="0" y="941549"/>
                                </a:lnTo>
                                <a:lnTo>
                                  <a:pt x="3054" y="941549"/>
                                </a:lnTo>
                                <a:lnTo>
                                  <a:pt x="3054" y="946114"/>
                                </a:lnTo>
                                <a:close/>
                              </a:path>
                              <a:path w="3175" h="3323590">
                                <a:moveTo>
                                  <a:pt x="1528" y="908085"/>
                                </a:moveTo>
                                <a:lnTo>
                                  <a:pt x="0" y="906566"/>
                                </a:lnTo>
                                <a:lnTo>
                                  <a:pt x="0" y="839638"/>
                                </a:lnTo>
                                <a:lnTo>
                                  <a:pt x="3054" y="839638"/>
                                </a:lnTo>
                                <a:lnTo>
                                  <a:pt x="3054" y="906566"/>
                                </a:lnTo>
                                <a:lnTo>
                                  <a:pt x="1528" y="908085"/>
                                </a:lnTo>
                                <a:close/>
                              </a:path>
                              <a:path w="3175" h="3323590">
                                <a:moveTo>
                                  <a:pt x="3054" y="806173"/>
                                </a:moveTo>
                                <a:lnTo>
                                  <a:pt x="0" y="806173"/>
                                </a:lnTo>
                                <a:lnTo>
                                  <a:pt x="0" y="801611"/>
                                </a:lnTo>
                                <a:lnTo>
                                  <a:pt x="3054" y="801611"/>
                                </a:lnTo>
                                <a:lnTo>
                                  <a:pt x="3054" y="806173"/>
                                </a:lnTo>
                                <a:close/>
                              </a:path>
                              <a:path w="3175" h="3323590">
                                <a:moveTo>
                                  <a:pt x="3054" y="768147"/>
                                </a:moveTo>
                                <a:lnTo>
                                  <a:pt x="0" y="768147"/>
                                </a:lnTo>
                                <a:lnTo>
                                  <a:pt x="0" y="701220"/>
                                </a:lnTo>
                                <a:lnTo>
                                  <a:pt x="1528" y="699697"/>
                                </a:lnTo>
                                <a:lnTo>
                                  <a:pt x="3054" y="701220"/>
                                </a:lnTo>
                                <a:lnTo>
                                  <a:pt x="3054" y="768147"/>
                                </a:lnTo>
                                <a:close/>
                              </a:path>
                              <a:path w="3175" h="3323590">
                                <a:moveTo>
                                  <a:pt x="3054" y="666233"/>
                                </a:moveTo>
                                <a:lnTo>
                                  <a:pt x="0" y="666233"/>
                                </a:lnTo>
                                <a:lnTo>
                                  <a:pt x="0" y="661671"/>
                                </a:lnTo>
                                <a:lnTo>
                                  <a:pt x="3054" y="661671"/>
                                </a:lnTo>
                                <a:lnTo>
                                  <a:pt x="3054" y="666233"/>
                                </a:lnTo>
                                <a:close/>
                              </a:path>
                              <a:path w="3175" h="3323590">
                                <a:moveTo>
                                  <a:pt x="3054" y="628208"/>
                                </a:moveTo>
                                <a:lnTo>
                                  <a:pt x="0" y="628208"/>
                                </a:lnTo>
                                <a:lnTo>
                                  <a:pt x="0" y="561280"/>
                                </a:lnTo>
                                <a:lnTo>
                                  <a:pt x="1528" y="559758"/>
                                </a:lnTo>
                                <a:lnTo>
                                  <a:pt x="3054" y="561280"/>
                                </a:lnTo>
                                <a:lnTo>
                                  <a:pt x="3054" y="628208"/>
                                </a:lnTo>
                                <a:close/>
                              </a:path>
                              <a:path w="3175" h="3323590">
                                <a:moveTo>
                                  <a:pt x="1528" y="526294"/>
                                </a:moveTo>
                                <a:lnTo>
                                  <a:pt x="0" y="524774"/>
                                </a:lnTo>
                                <a:lnTo>
                                  <a:pt x="0" y="521732"/>
                                </a:lnTo>
                                <a:lnTo>
                                  <a:pt x="3054" y="521732"/>
                                </a:lnTo>
                                <a:lnTo>
                                  <a:pt x="3054" y="524774"/>
                                </a:lnTo>
                                <a:lnTo>
                                  <a:pt x="1528" y="526294"/>
                                </a:lnTo>
                                <a:close/>
                              </a:path>
                              <a:path w="3175" h="3323590">
                                <a:moveTo>
                                  <a:pt x="1528" y="488268"/>
                                </a:moveTo>
                                <a:lnTo>
                                  <a:pt x="0" y="486746"/>
                                </a:lnTo>
                                <a:lnTo>
                                  <a:pt x="0" y="421339"/>
                                </a:lnTo>
                                <a:lnTo>
                                  <a:pt x="1528" y="419820"/>
                                </a:lnTo>
                                <a:lnTo>
                                  <a:pt x="3054" y="421339"/>
                                </a:lnTo>
                                <a:lnTo>
                                  <a:pt x="3054" y="486746"/>
                                </a:lnTo>
                                <a:lnTo>
                                  <a:pt x="1528" y="488268"/>
                                </a:lnTo>
                                <a:close/>
                              </a:path>
                              <a:path w="3175" h="3323590">
                                <a:moveTo>
                                  <a:pt x="3054" y="386356"/>
                                </a:moveTo>
                                <a:lnTo>
                                  <a:pt x="0" y="386356"/>
                                </a:lnTo>
                                <a:lnTo>
                                  <a:pt x="0" y="381791"/>
                                </a:lnTo>
                                <a:lnTo>
                                  <a:pt x="3054" y="381791"/>
                                </a:lnTo>
                                <a:lnTo>
                                  <a:pt x="3054" y="386356"/>
                                </a:lnTo>
                                <a:close/>
                              </a:path>
                              <a:path w="3175" h="3323590">
                                <a:moveTo>
                                  <a:pt x="3054" y="348327"/>
                                </a:moveTo>
                                <a:lnTo>
                                  <a:pt x="0" y="348327"/>
                                </a:lnTo>
                                <a:lnTo>
                                  <a:pt x="0" y="281400"/>
                                </a:lnTo>
                                <a:lnTo>
                                  <a:pt x="1528" y="279880"/>
                                </a:lnTo>
                                <a:lnTo>
                                  <a:pt x="3054" y="281400"/>
                                </a:lnTo>
                                <a:lnTo>
                                  <a:pt x="3054" y="348327"/>
                                </a:lnTo>
                                <a:close/>
                              </a:path>
                              <a:path w="3175" h="3323590">
                                <a:moveTo>
                                  <a:pt x="3054" y="246416"/>
                                </a:moveTo>
                                <a:lnTo>
                                  <a:pt x="0" y="246416"/>
                                </a:lnTo>
                                <a:lnTo>
                                  <a:pt x="0" y="243374"/>
                                </a:lnTo>
                                <a:lnTo>
                                  <a:pt x="1528" y="241851"/>
                                </a:lnTo>
                                <a:lnTo>
                                  <a:pt x="3054" y="243374"/>
                                </a:lnTo>
                                <a:lnTo>
                                  <a:pt x="3054" y="246416"/>
                                </a:lnTo>
                                <a:close/>
                              </a:path>
                              <a:path w="3175" h="3323590">
                                <a:moveTo>
                                  <a:pt x="3054" y="208388"/>
                                </a:moveTo>
                                <a:lnTo>
                                  <a:pt x="0" y="208388"/>
                                </a:lnTo>
                                <a:lnTo>
                                  <a:pt x="0" y="141462"/>
                                </a:lnTo>
                                <a:lnTo>
                                  <a:pt x="1528" y="139939"/>
                                </a:lnTo>
                                <a:lnTo>
                                  <a:pt x="3054" y="141462"/>
                                </a:lnTo>
                                <a:lnTo>
                                  <a:pt x="3054" y="208388"/>
                                </a:lnTo>
                                <a:close/>
                              </a:path>
                              <a:path w="3175" h="3323590">
                                <a:moveTo>
                                  <a:pt x="3054" y="106475"/>
                                </a:moveTo>
                                <a:lnTo>
                                  <a:pt x="0" y="106475"/>
                                </a:lnTo>
                                <a:lnTo>
                                  <a:pt x="0" y="103433"/>
                                </a:lnTo>
                                <a:lnTo>
                                  <a:pt x="1528" y="101913"/>
                                </a:lnTo>
                                <a:lnTo>
                                  <a:pt x="3054" y="103433"/>
                                </a:lnTo>
                                <a:lnTo>
                                  <a:pt x="3054" y="106475"/>
                                </a:lnTo>
                                <a:close/>
                              </a:path>
                              <a:path w="3175" h="3323590">
                                <a:moveTo>
                                  <a:pt x="1528" y="68450"/>
                                </a:moveTo>
                                <a:lnTo>
                                  <a:pt x="0" y="66927"/>
                                </a:lnTo>
                                <a:lnTo>
                                  <a:pt x="0" y="1522"/>
                                </a:lnTo>
                                <a:lnTo>
                                  <a:pt x="1528" y="0"/>
                                </a:lnTo>
                                <a:lnTo>
                                  <a:pt x="3054" y="1522"/>
                                </a:lnTo>
                                <a:lnTo>
                                  <a:pt x="3054" y="66927"/>
                                </a:lnTo>
                                <a:lnTo>
                                  <a:pt x="1528" y="68450"/>
                                </a:lnTo>
                                <a:close/>
                              </a:path>
                            </a:pathLst>
                          </a:custGeom>
                          <a:solidFill>
                            <a:srgbClr val="000000"/>
                          </a:solidFill>
                        </wps:spPr>
                        <wps:bodyPr wrap="square" lIns="0" tIns="0" rIns="0" bIns="0" rtlCol="0">
                          <a:prstTxWarp prst="textNoShape">
                            <a:avLst/>
                          </a:prstTxWarp>
                          <a:noAutofit/>
                        </wps:bodyPr>
                      </wps:wsp>
                      <wps:wsp>
                        <wps:cNvPr id="1581" name="Graphic 1581"/>
                        <wps:cNvSpPr/>
                        <wps:spPr>
                          <a:xfrm>
                            <a:off x="481156" y="15960"/>
                            <a:ext cx="3175" cy="3323590"/>
                          </a:xfrm>
                          <a:custGeom>
                            <a:avLst/>
                            <a:gdLst/>
                            <a:ahLst/>
                            <a:cxnLst/>
                            <a:rect l="l" t="t" r="r" b="b"/>
                            <a:pathLst>
                              <a:path w="3175" h="3323590">
                                <a:moveTo>
                                  <a:pt x="3054" y="3042"/>
                                </a:moveTo>
                                <a:lnTo>
                                  <a:pt x="3054" y="65406"/>
                                </a:lnTo>
                                <a:lnTo>
                                  <a:pt x="3054" y="66927"/>
                                </a:lnTo>
                                <a:lnTo>
                                  <a:pt x="1527" y="68448"/>
                                </a:lnTo>
                                <a:lnTo>
                                  <a:pt x="0" y="66927"/>
                                </a:lnTo>
                                <a:lnTo>
                                  <a:pt x="0" y="65406"/>
                                </a:lnTo>
                                <a:lnTo>
                                  <a:pt x="0" y="3042"/>
                                </a:lnTo>
                                <a:lnTo>
                                  <a:pt x="0" y="1521"/>
                                </a:lnTo>
                                <a:lnTo>
                                  <a:pt x="1527" y="0"/>
                                </a:lnTo>
                                <a:lnTo>
                                  <a:pt x="3054" y="1521"/>
                                </a:lnTo>
                                <a:lnTo>
                                  <a:pt x="3054" y="3042"/>
                                </a:lnTo>
                                <a:close/>
                              </a:path>
                              <a:path w="3175" h="3323590">
                                <a:moveTo>
                                  <a:pt x="3054" y="104954"/>
                                </a:moveTo>
                                <a:lnTo>
                                  <a:pt x="3054" y="106475"/>
                                </a:lnTo>
                                <a:lnTo>
                                  <a:pt x="1527" y="106475"/>
                                </a:lnTo>
                                <a:lnTo>
                                  <a:pt x="0" y="106475"/>
                                </a:lnTo>
                                <a:lnTo>
                                  <a:pt x="0" y="104954"/>
                                </a:lnTo>
                                <a:lnTo>
                                  <a:pt x="0" y="103433"/>
                                </a:lnTo>
                                <a:lnTo>
                                  <a:pt x="1527" y="101912"/>
                                </a:lnTo>
                                <a:lnTo>
                                  <a:pt x="3054" y="103433"/>
                                </a:lnTo>
                                <a:lnTo>
                                  <a:pt x="3054" y="104954"/>
                                </a:lnTo>
                                <a:close/>
                              </a:path>
                              <a:path w="3175" h="3323590">
                                <a:moveTo>
                                  <a:pt x="3054" y="142981"/>
                                </a:moveTo>
                                <a:lnTo>
                                  <a:pt x="3054" y="205346"/>
                                </a:lnTo>
                                <a:lnTo>
                                  <a:pt x="3054" y="206867"/>
                                </a:lnTo>
                                <a:lnTo>
                                  <a:pt x="3054" y="208388"/>
                                </a:lnTo>
                                <a:lnTo>
                                  <a:pt x="1527" y="208388"/>
                                </a:lnTo>
                                <a:lnTo>
                                  <a:pt x="0" y="208388"/>
                                </a:lnTo>
                                <a:lnTo>
                                  <a:pt x="0" y="206867"/>
                                </a:lnTo>
                                <a:lnTo>
                                  <a:pt x="0" y="205346"/>
                                </a:lnTo>
                                <a:lnTo>
                                  <a:pt x="0" y="142981"/>
                                </a:lnTo>
                                <a:lnTo>
                                  <a:pt x="0" y="141460"/>
                                </a:lnTo>
                                <a:lnTo>
                                  <a:pt x="1527" y="139939"/>
                                </a:lnTo>
                                <a:lnTo>
                                  <a:pt x="3054" y="141460"/>
                                </a:lnTo>
                                <a:lnTo>
                                  <a:pt x="3054" y="142981"/>
                                </a:lnTo>
                                <a:close/>
                              </a:path>
                              <a:path w="3175" h="3323590">
                                <a:moveTo>
                                  <a:pt x="3054" y="244894"/>
                                </a:moveTo>
                                <a:lnTo>
                                  <a:pt x="3054" y="246415"/>
                                </a:lnTo>
                                <a:lnTo>
                                  <a:pt x="1527" y="246415"/>
                                </a:lnTo>
                                <a:lnTo>
                                  <a:pt x="0" y="246415"/>
                                </a:lnTo>
                                <a:lnTo>
                                  <a:pt x="0" y="244894"/>
                                </a:lnTo>
                                <a:lnTo>
                                  <a:pt x="0" y="243373"/>
                                </a:lnTo>
                                <a:lnTo>
                                  <a:pt x="1527" y="241851"/>
                                </a:lnTo>
                                <a:lnTo>
                                  <a:pt x="3054" y="243373"/>
                                </a:lnTo>
                                <a:lnTo>
                                  <a:pt x="3054" y="244894"/>
                                </a:lnTo>
                                <a:close/>
                              </a:path>
                              <a:path w="3175" h="3323590">
                                <a:moveTo>
                                  <a:pt x="3054" y="282921"/>
                                </a:moveTo>
                                <a:lnTo>
                                  <a:pt x="3054" y="345285"/>
                                </a:lnTo>
                                <a:lnTo>
                                  <a:pt x="3054" y="346806"/>
                                </a:lnTo>
                                <a:lnTo>
                                  <a:pt x="3054" y="348327"/>
                                </a:lnTo>
                                <a:lnTo>
                                  <a:pt x="1527" y="348327"/>
                                </a:lnTo>
                                <a:lnTo>
                                  <a:pt x="0" y="348327"/>
                                </a:lnTo>
                                <a:lnTo>
                                  <a:pt x="0" y="346806"/>
                                </a:lnTo>
                                <a:lnTo>
                                  <a:pt x="0" y="345285"/>
                                </a:lnTo>
                                <a:lnTo>
                                  <a:pt x="0" y="282921"/>
                                </a:lnTo>
                                <a:lnTo>
                                  <a:pt x="0" y="281400"/>
                                </a:lnTo>
                                <a:lnTo>
                                  <a:pt x="1527" y="279879"/>
                                </a:lnTo>
                                <a:lnTo>
                                  <a:pt x="3054" y="281400"/>
                                </a:lnTo>
                                <a:lnTo>
                                  <a:pt x="3054" y="282921"/>
                                </a:lnTo>
                                <a:close/>
                              </a:path>
                              <a:path w="3175" h="3323590">
                                <a:moveTo>
                                  <a:pt x="3054" y="384833"/>
                                </a:moveTo>
                                <a:lnTo>
                                  <a:pt x="3054" y="386354"/>
                                </a:lnTo>
                                <a:lnTo>
                                  <a:pt x="1527" y="386354"/>
                                </a:lnTo>
                                <a:lnTo>
                                  <a:pt x="0" y="386354"/>
                                </a:lnTo>
                                <a:lnTo>
                                  <a:pt x="0" y="384833"/>
                                </a:lnTo>
                                <a:lnTo>
                                  <a:pt x="0" y="381791"/>
                                </a:lnTo>
                                <a:lnTo>
                                  <a:pt x="1527" y="381791"/>
                                </a:lnTo>
                                <a:lnTo>
                                  <a:pt x="3054" y="381791"/>
                                </a:lnTo>
                                <a:lnTo>
                                  <a:pt x="3054" y="383312"/>
                                </a:lnTo>
                                <a:lnTo>
                                  <a:pt x="3054" y="384833"/>
                                </a:lnTo>
                                <a:close/>
                              </a:path>
                              <a:path w="3175" h="3323590">
                                <a:moveTo>
                                  <a:pt x="3054" y="422860"/>
                                </a:moveTo>
                                <a:lnTo>
                                  <a:pt x="3054" y="485225"/>
                                </a:lnTo>
                                <a:lnTo>
                                  <a:pt x="3054" y="486746"/>
                                </a:lnTo>
                                <a:lnTo>
                                  <a:pt x="1527" y="488267"/>
                                </a:lnTo>
                                <a:lnTo>
                                  <a:pt x="0" y="486746"/>
                                </a:lnTo>
                                <a:lnTo>
                                  <a:pt x="0" y="485225"/>
                                </a:lnTo>
                                <a:lnTo>
                                  <a:pt x="0" y="422860"/>
                                </a:lnTo>
                                <a:lnTo>
                                  <a:pt x="0" y="421339"/>
                                </a:lnTo>
                                <a:lnTo>
                                  <a:pt x="1527" y="419818"/>
                                </a:lnTo>
                                <a:lnTo>
                                  <a:pt x="3054" y="421339"/>
                                </a:lnTo>
                                <a:lnTo>
                                  <a:pt x="3054" y="422860"/>
                                </a:lnTo>
                                <a:close/>
                              </a:path>
                              <a:path w="3175" h="3323590">
                                <a:moveTo>
                                  <a:pt x="3054" y="523252"/>
                                </a:moveTo>
                                <a:lnTo>
                                  <a:pt x="3054" y="524773"/>
                                </a:lnTo>
                                <a:lnTo>
                                  <a:pt x="1527" y="526294"/>
                                </a:lnTo>
                                <a:lnTo>
                                  <a:pt x="0" y="524773"/>
                                </a:lnTo>
                                <a:lnTo>
                                  <a:pt x="0" y="523252"/>
                                </a:lnTo>
                                <a:lnTo>
                                  <a:pt x="0" y="521730"/>
                                </a:lnTo>
                                <a:lnTo>
                                  <a:pt x="1527" y="521730"/>
                                </a:lnTo>
                                <a:lnTo>
                                  <a:pt x="3054" y="521730"/>
                                </a:lnTo>
                                <a:lnTo>
                                  <a:pt x="3054" y="523252"/>
                                </a:lnTo>
                                <a:close/>
                              </a:path>
                              <a:path w="3175" h="3323590">
                                <a:moveTo>
                                  <a:pt x="3054" y="562800"/>
                                </a:moveTo>
                                <a:lnTo>
                                  <a:pt x="3054" y="625164"/>
                                </a:lnTo>
                                <a:lnTo>
                                  <a:pt x="3054" y="626685"/>
                                </a:lnTo>
                                <a:lnTo>
                                  <a:pt x="3054" y="628206"/>
                                </a:lnTo>
                                <a:lnTo>
                                  <a:pt x="1527" y="628206"/>
                                </a:lnTo>
                                <a:lnTo>
                                  <a:pt x="0" y="628206"/>
                                </a:lnTo>
                                <a:lnTo>
                                  <a:pt x="0" y="626685"/>
                                </a:lnTo>
                                <a:lnTo>
                                  <a:pt x="0" y="625164"/>
                                </a:lnTo>
                                <a:lnTo>
                                  <a:pt x="0" y="562800"/>
                                </a:lnTo>
                                <a:lnTo>
                                  <a:pt x="0" y="561279"/>
                                </a:lnTo>
                                <a:lnTo>
                                  <a:pt x="1527" y="559758"/>
                                </a:lnTo>
                                <a:lnTo>
                                  <a:pt x="3054" y="561279"/>
                                </a:lnTo>
                                <a:lnTo>
                                  <a:pt x="3054" y="562800"/>
                                </a:lnTo>
                                <a:close/>
                              </a:path>
                              <a:path w="3175" h="3323590">
                                <a:moveTo>
                                  <a:pt x="3054" y="663191"/>
                                </a:moveTo>
                                <a:lnTo>
                                  <a:pt x="3054" y="664712"/>
                                </a:lnTo>
                                <a:lnTo>
                                  <a:pt x="3054" y="666233"/>
                                </a:lnTo>
                                <a:lnTo>
                                  <a:pt x="1527" y="666233"/>
                                </a:lnTo>
                                <a:lnTo>
                                  <a:pt x="0" y="666233"/>
                                </a:lnTo>
                                <a:lnTo>
                                  <a:pt x="0" y="664712"/>
                                </a:lnTo>
                                <a:lnTo>
                                  <a:pt x="0" y="663191"/>
                                </a:lnTo>
                                <a:lnTo>
                                  <a:pt x="0" y="661670"/>
                                </a:lnTo>
                                <a:lnTo>
                                  <a:pt x="1527" y="661670"/>
                                </a:lnTo>
                                <a:lnTo>
                                  <a:pt x="3054" y="661670"/>
                                </a:lnTo>
                                <a:lnTo>
                                  <a:pt x="3054" y="663191"/>
                                </a:lnTo>
                                <a:close/>
                              </a:path>
                              <a:path w="3175" h="3323590">
                                <a:moveTo>
                                  <a:pt x="3054" y="702739"/>
                                </a:moveTo>
                                <a:lnTo>
                                  <a:pt x="3054" y="765104"/>
                                </a:lnTo>
                                <a:lnTo>
                                  <a:pt x="3054" y="766625"/>
                                </a:lnTo>
                                <a:lnTo>
                                  <a:pt x="3054" y="768146"/>
                                </a:lnTo>
                                <a:lnTo>
                                  <a:pt x="1527" y="768146"/>
                                </a:lnTo>
                                <a:lnTo>
                                  <a:pt x="0" y="768146"/>
                                </a:lnTo>
                                <a:lnTo>
                                  <a:pt x="0" y="766625"/>
                                </a:lnTo>
                                <a:lnTo>
                                  <a:pt x="0" y="765104"/>
                                </a:lnTo>
                                <a:lnTo>
                                  <a:pt x="0" y="702739"/>
                                </a:lnTo>
                                <a:lnTo>
                                  <a:pt x="0" y="701218"/>
                                </a:lnTo>
                                <a:lnTo>
                                  <a:pt x="1527" y="699697"/>
                                </a:lnTo>
                                <a:lnTo>
                                  <a:pt x="3054" y="701218"/>
                                </a:lnTo>
                                <a:lnTo>
                                  <a:pt x="3054" y="702739"/>
                                </a:lnTo>
                                <a:close/>
                              </a:path>
                              <a:path w="3175" h="3323590">
                                <a:moveTo>
                                  <a:pt x="3054" y="803131"/>
                                </a:moveTo>
                                <a:lnTo>
                                  <a:pt x="3054" y="804652"/>
                                </a:lnTo>
                                <a:lnTo>
                                  <a:pt x="3054" y="806173"/>
                                </a:lnTo>
                                <a:lnTo>
                                  <a:pt x="1527" y="806173"/>
                                </a:lnTo>
                                <a:lnTo>
                                  <a:pt x="0" y="806173"/>
                                </a:lnTo>
                                <a:lnTo>
                                  <a:pt x="0" y="804652"/>
                                </a:lnTo>
                                <a:lnTo>
                                  <a:pt x="0" y="803131"/>
                                </a:lnTo>
                                <a:lnTo>
                                  <a:pt x="0" y="801609"/>
                                </a:lnTo>
                                <a:lnTo>
                                  <a:pt x="1527" y="801609"/>
                                </a:lnTo>
                                <a:lnTo>
                                  <a:pt x="3054" y="801609"/>
                                </a:lnTo>
                                <a:lnTo>
                                  <a:pt x="3054" y="803131"/>
                                </a:lnTo>
                                <a:close/>
                              </a:path>
                              <a:path w="3175" h="3323590">
                                <a:moveTo>
                                  <a:pt x="3054" y="841158"/>
                                </a:moveTo>
                                <a:lnTo>
                                  <a:pt x="3054" y="905043"/>
                                </a:lnTo>
                                <a:lnTo>
                                  <a:pt x="3054" y="906564"/>
                                </a:lnTo>
                                <a:lnTo>
                                  <a:pt x="1527" y="908085"/>
                                </a:lnTo>
                                <a:lnTo>
                                  <a:pt x="0" y="906564"/>
                                </a:lnTo>
                                <a:lnTo>
                                  <a:pt x="0" y="905043"/>
                                </a:lnTo>
                                <a:lnTo>
                                  <a:pt x="0" y="841158"/>
                                </a:lnTo>
                                <a:lnTo>
                                  <a:pt x="0" y="839637"/>
                                </a:lnTo>
                                <a:lnTo>
                                  <a:pt x="1527" y="839637"/>
                                </a:lnTo>
                                <a:lnTo>
                                  <a:pt x="3054" y="839637"/>
                                </a:lnTo>
                                <a:lnTo>
                                  <a:pt x="3054" y="841158"/>
                                </a:lnTo>
                                <a:close/>
                              </a:path>
                              <a:path w="3175" h="3323590">
                                <a:moveTo>
                                  <a:pt x="3054" y="943070"/>
                                </a:moveTo>
                                <a:lnTo>
                                  <a:pt x="3054" y="944591"/>
                                </a:lnTo>
                                <a:lnTo>
                                  <a:pt x="3054" y="946112"/>
                                </a:lnTo>
                                <a:lnTo>
                                  <a:pt x="1527" y="946112"/>
                                </a:lnTo>
                                <a:lnTo>
                                  <a:pt x="0" y="946112"/>
                                </a:lnTo>
                                <a:lnTo>
                                  <a:pt x="0" y="944591"/>
                                </a:lnTo>
                                <a:lnTo>
                                  <a:pt x="0" y="943070"/>
                                </a:lnTo>
                                <a:lnTo>
                                  <a:pt x="0" y="941549"/>
                                </a:lnTo>
                                <a:lnTo>
                                  <a:pt x="1527" y="941549"/>
                                </a:lnTo>
                                <a:lnTo>
                                  <a:pt x="3054" y="941549"/>
                                </a:lnTo>
                                <a:lnTo>
                                  <a:pt x="3054" y="943070"/>
                                </a:lnTo>
                                <a:close/>
                              </a:path>
                              <a:path w="3175" h="3323590">
                                <a:moveTo>
                                  <a:pt x="3054" y="981097"/>
                                </a:moveTo>
                                <a:lnTo>
                                  <a:pt x="3054" y="1044983"/>
                                </a:lnTo>
                                <a:lnTo>
                                  <a:pt x="3054" y="1046504"/>
                                </a:lnTo>
                                <a:lnTo>
                                  <a:pt x="3054" y="1048025"/>
                                </a:lnTo>
                                <a:lnTo>
                                  <a:pt x="1527" y="1048025"/>
                                </a:lnTo>
                                <a:lnTo>
                                  <a:pt x="0" y="1048025"/>
                                </a:lnTo>
                                <a:lnTo>
                                  <a:pt x="0" y="1046504"/>
                                </a:lnTo>
                                <a:lnTo>
                                  <a:pt x="0" y="1044983"/>
                                </a:lnTo>
                                <a:lnTo>
                                  <a:pt x="0" y="981097"/>
                                </a:lnTo>
                                <a:lnTo>
                                  <a:pt x="0" y="979576"/>
                                </a:lnTo>
                                <a:lnTo>
                                  <a:pt x="1527" y="979576"/>
                                </a:lnTo>
                                <a:lnTo>
                                  <a:pt x="3054" y="979576"/>
                                </a:lnTo>
                                <a:lnTo>
                                  <a:pt x="3054" y="981097"/>
                                </a:lnTo>
                                <a:close/>
                              </a:path>
                              <a:path w="3175" h="3323590">
                                <a:moveTo>
                                  <a:pt x="3054" y="1083010"/>
                                </a:moveTo>
                                <a:lnTo>
                                  <a:pt x="3054" y="1084531"/>
                                </a:lnTo>
                                <a:lnTo>
                                  <a:pt x="3054" y="1086052"/>
                                </a:lnTo>
                                <a:lnTo>
                                  <a:pt x="1527" y="1086052"/>
                                </a:lnTo>
                                <a:lnTo>
                                  <a:pt x="0" y="1086052"/>
                                </a:lnTo>
                                <a:lnTo>
                                  <a:pt x="0" y="1084531"/>
                                </a:lnTo>
                                <a:lnTo>
                                  <a:pt x="0" y="1083010"/>
                                </a:lnTo>
                                <a:lnTo>
                                  <a:pt x="0" y="1081488"/>
                                </a:lnTo>
                                <a:lnTo>
                                  <a:pt x="1527" y="1081488"/>
                                </a:lnTo>
                                <a:lnTo>
                                  <a:pt x="3054" y="1081488"/>
                                </a:lnTo>
                                <a:lnTo>
                                  <a:pt x="3054" y="1083010"/>
                                </a:lnTo>
                                <a:close/>
                              </a:path>
                              <a:path w="3175" h="3323590">
                                <a:moveTo>
                                  <a:pt x="3054" y="1121037"/>
                                </a:moveTo>
                                <a:lnTo>
                                  <a:pt x="3054" y="1184922"/>
                                </a:lnTo>
                                <a:lnTo>
                                  <a:pt x="3054" y="1186443"/>
                                </a:lnTo>
                                <a:lnTo>
                                  <a:pt x="3054" y="1187964"/>
                                </a:lnTo>
                                <a:lnTo>
                                  <a:pt x="1527" y="1187964"/>
                                </a:lnTo>
                                <a:lnTo>
                                  <a:pt x="0" y="1187964"/>
                                </a:lnTo>
                                <a:lnTo>
                                  <a:pt x="0" y="1186443"/>
                                </a:lnTo>
                                <a:lnTo>
                                  <a:pt x="0" y="1184922"/>
                                </a:lnTo>
                                <a:lnTo>
                                  <a:pt x="0" y="1121037"/>
                                </a:lnTo>
                                <a:lnTo>
                                  <a:pt x="0" y="1119516"/>
                                </a:lnTo>
                                <a:lnTo>
                                  <a:pt x="1527" y="1119516"/>
                                </a:lnTo>
                                <a:lnTo>
                                  <a:pt x="3054" y="1119516"/>
                                </a:lnTo>
                                <a:lnTo>
                                  <a:pt x="3054" y="1121037"/>
                                </a:lnTo>
                                <a:close/>
                              </a:path>
                              <a:path w="3175" h="3323590">
                                <a:moveTo>
                                  <a:pt x="3054" y="1222949"/>
                                </a:moveTo>
                                <a:lnTo>
                                  <a:pt x="3054" y="1224470"/>
                                </a:lnTo>
                                <a:lnTo>
                                  <a:pt x="3054" y="1225991"/>
                                </a:lnTo>
                                <a:lnTo>
                                  <a:pt x="1527" y="1225991"/>
                                </a:lnTo>
                                <a:lnTo>
                                  <a:pt x="0" y="1225991"/>
                                </a:lnTo>
                                <a:lnTo>
                                  <a:pt x="0" y="1224470"/>
                                </a:lnTo>
                                <a:lnTo>
                                  <a:pt x="0" y="1222949"/>
                                </a:lnTo>
                                <a:lnTo>
                                  <a:pt x="0" y="1221428"/>
                                </a:lnTo>
                                <a:lnTo>
                                  <a:pt x="1527" y="1221428"/>
                                </a:lnTo>
                                <a:lnTo>
                                  <a:pt x="3054" y="1221428"/>
                                </a:lnTo>
                                <a:lnTo>
                                  <a:pt x="3054" y="1222949"/>
                                </a:lnTo>
                                <a:close/>
                              </a:path>
                              <a:path w="3175" h="3323590">
                                <a:moveTo>
                                  <a:pt x="3054" y="1260976"/>
                                </a:moveTo>
                                <a:lnTo>
                                  <a:pt x="3054" y="1324862"/>
                                </a:lnTo>
                                <a:lnTo>
                                  <a:pt x="3054" y="1326383"/>
                                </a:lnTo>
                                <a:lnTo>
                                  <a:pt x="1527" y="1327904"/>
                                </a:lnTo>
                                <a:lnTo>
                                  <a:pt x="0" y="1326383"/>
                                </a:lnTo>
                                <a:lnTo>
                                  <a:pt x="0" y="1324862"/>
                                </a:lnTo>
                                <a:lnTo>
                                  <a:pt x="0" y="1260976"/>
                                </a:lnTo>
                                <a:lnTo>
                                  <a:pt x="0" y="1259455"/>
                                </a:lnTo>
                                <a:lnTo>
                                  <a:pt x="1527" y="1259455"/>
                                </a:lnTo>
                                <a:lnTo>
                                  <a:pt x="3054" y="1259455"/>
                                </a:lnTo>
                                <a:lnTo>
                                  <a:pt x="3054" y="1260976"/>
                                </a:lnTo>
                                <a:close/>
                              </a:path>
                              <a:path w="3175" h="3323590">
                                <a:moveTo>
                                  <a:pt x="3054" y="1362889"/>
                                </a:moveTo>
                                <a:lnTo>
                                  <a:pt x="3054" y="1364410"/>
                                </a:lnTo>
                                <a:lnTo>
                                  <a:pt x="3054" y="1365931"/>
                                </a:lnTo>
                                <a:lnTo>
                                  <a:pt x="1527" y="1365931"/>
                                </a:lnTo>
                                <a:lnTo>
                                  <a:pt x="0" y="1365931"/>
                                </a:lnTo>
                                <a:lnTo>
                                  <a:pt x="0" y="1364410"/>
                                </a:lnTo>
                                <a:lnTo>
                                  <a:pt x="0" y="1362889"/>
                                </a:lnTo>
                                <a:lnTo>
                                  <a:pt x="0" y="1361367"/>
                                </a:lnTo>
                                <a:lnTo>
                                  <a:pt x="1527" y="1361367"/>
                                </a:lnTo>
                                <a:lnTo>
                                  <a:pt x="3054" y="1361367"/>
                                </a:lnTo>
                                <a:lnTo>
                                  <a:pt x="3054" y="1362889"/>
                                </a:lnTo>
                                <a:close/>
                              </a:path>
                              <a:path w="3175" h="3323590">
                                <a:moveTo>
                                  <a:pt x="3054" y="1400916"/>
                                </a:moveTo>
                                <a:lnTo>
                                  <a:pt x="3054" y="1464801"/>
                                </a:lnTo>
                                <a:lnTo>
                                  <a:pt x="3054" y="1466322"/>
                                </a:lnTo>
                                <a:lnTo>
                                  <a:pt x="1527" y="1467843"/>
                                </a:lnTo>
                                <a:lnTo>
                                  <a:pt x="0" y="1466322"/>
                                </a:lnTo>
                                <a:lnTo>
                                  <a:pt x="0" y="1464801"/>
                                </a:lnTo>
                                <a:lnTo>
                                  <a:pt x="0" y="1400916"/>
                                </a:lnTo>
                                <a:lnTo>
                                  <a:pt x="0" y="1399395"/>
                                </a:lnTo>
                                <a:lnTo>
                                  <a:pt x="1527" y="1399395"/>
                                </a:lnTo>
                                <a:lnTo>
                                  <a:pt x="3054" y="1399395"/>
                                </a:lnTo>
                                <a:lnTo>
                                  <a:pt x="3054" y="1400916"/>
                                </a:lnTo>
                                <a:close/>
                              </a:path>
                              <a:path w="3175" h="3323590">
                                <a:moveTo>
                                  <a:pt x="3054" y="1502828"/>
                                </a:moveTo>
                                <a:lnTo>
                                  <a:pt x="3054" y="1504349"/>
                                </a:lnTo>
                                <a:lnTo>
                                  <a:pt x="1527" y="1505870"/>
                                </a:lnTo>
                                <a:lnTo>
                                  <a:pt x="0" y="1504349"/>
                                </a:lnTo>
                                <a:lnTo>
                                  <a:pt x="0" y="1502828"/>
                                </a:lnTo>
                                <a:lnTo>
                                  <a:pt x="0" y="1501307"/>
                                </a:lnTo>
                                <a:lnTo>
                                  <a:pt x="1527" y="1501307"/>
                                </a:lnTo>
                                <a:lnTo>
                                  <a:pt x="3054" y="1501307"/>
                                </a:lnTo>
                                <a:lnTo>
                                  <a:pt x="3054" y="1502828"/>
                                </a:lnTo>
                                <a:close/>
                              </a:path>
                              <a:path w="3175" h="3323590">
                                <a:moveTo>
                                  <a:pt x="3054" y="1540855"/>
                                </a:moveTo>
                                <a:lnTo>
                                  <a:pt x="3054" y="1604741"/>
                                </a:lnTo>
                                <a:lnTo>
                                  <a:pt x="3054" y="1606262"/>
                                </a:lnTo>
                                <a:lnTo>
                                  <a:pt x="1527" y="1607783"/>
                                </a:lnTo>
                                <a:lnTo>
                                  <a:pt x="0" y="1606262"/>
                                </a:lnTo>
                                <a:lnTo>
                                  <a:pt x="0" y="1604741"/>
                                </a:lnTo>
                                <a:lnTo>
                                  <a:pt x="0" y="1540855"/>
                                </a:lnTo>
                                <a:lnTo>
                                  <a:pt x="0" y="1539334"/>
                                </a:lnTo>
                                <a:lnTo>
                                  <a:pt x="1527" y="1539334"/>
                                </a:lnTo>
                                <a:lnTo>
                                  <a:pt x="3054" y="1539334"/>
                                </a:lnTo>
                                <a:lnTo>
                                  <a:pt x="3054" y="1540855"/>
                                </a:lnTo>
                                <a:close/>
                              </a:path>
                              <a:path w="3175" h="3323590">
                                <a:moveTo>
                                  <a:pt x="3054" y="1642768"/>
                                </a:moveTo>
                                <a:lnTo>
                                  <a:pt x="3054" y="1644289"/>
                                </a:lnTo>
                                <a:lnTo>
                                  <a:pt x="3054" y="1645810"/>
                                </a:lnTo>
                                <a:lnTo>
                                  <a:pt x="1527" y="1645810"/>
                                </a:lnTo>
                                <a:lnTo>
                                  <a:pt x="0" y="1645810"/>
                                </a:lnTo>
                                <a:lnTo>
                                  <a:pt x="0" y="1644289"/>
                                </a:lnTo>
                                <a:lnTo>
                                  <a:pt x="0" y="1642768"/>
                                </a:lnTo>
                                <a:lnTo>
                                  <a:pt x="0" y="1641246"/>
                                </a:lnTo>
                                <a:lnTo>
                                  <a:pt x="1527" y="1641246"/>
                                </a:lnTo>
                                <a:lnTo>
                                  <a:pt x="3054" y="1641246"/>
                                </a:lnTo>
                                <a:lnTo>
                                  <a:pt x="3054" y="1642768"/>
                                </a:lnTo>
                                <a:close/>
                              </a:path>
                              <a:path w="3175" h="3323590">
                                <a:moveTo>
                                  <a:pt x="3054" y="1680795"/>
                                </a:moveTo>
                                <a:lnTo>
                                  <a:pt x="3054" y="1744680"/>
                                </a:lnTo>
                                <a:lnTo>
                                  <a:pt x="3054" y="1746201"/>
                                </a:lnTo>
                                <a:lnTo>
                                  <a:pt x="1527" y="1747722"/>
                                </a:lnTo>
                                <a:lnTo>
                                  <a:pt x="0" y="1746201"/>
                                </a:lnTo>
                                <a:lnTo>
                                  <a:pt x="0" y="1744680"/>
                                </a:lnTo>
                                <a:lnTo>
                                  <a:pt x="0" y="1680795"/>
                                </a:lnTo>
                                <a:lnTo>
                                  <a:pt x="0" y="1679274"/>
                                </a:lnTo>
                                <a:lnTo>
                                  <a:pt x="1527" y="1679274"/>
                                </a:lnTo>
                                <a:lnTo>
                                  <a:pt x="3054" y="1679274"/>
                                </a:lnTo>
                                <a:lnTo>
                                  <a:pt x="3054" y="1680795"/>
                                </a:lnTo>
                                <a:close/>
                              </a:path>
                              <a:path w="3175" h="3323590">
                                <a:moveTo>
                                  <a:pt x="3054" y="1782707"/>
                                </a:moveTo>
                                <a:lnTo>
                                  <a:pt x="3054" y="1784228"/>
                                </a:lnTo>
                                <a:lnTo>
                                  <a:pt x="1527" y="1785749"/>
                                </a:lnTo>
                                <a:lnTo>
                                  <a:pt x="0" y="1784228"/>
                                </a:lnTo>
                                <a:lnTo>
                                  <a:pt x="0" y="1782707"/>
                                </a:lnTo>
                                <a:lnTo>
                                  <a:pt x="0" y="1781186"/>
                                </a:lnTo>
                                <a:lnTo>
                                  <a:pt x="1527" y="1781186"/>
                                </a:lnTo>
                                <a:lnTo>
                                  <a:pt x="3054" y="1781186"/>
                                </a:lnTo>
                                <a:lnTo>
                                  <a:pt x="3054" y="1782707"/>
                                </a:lnTo>
                                <a:close/>
                              </a:path>
                              <a:path w="3175" h="3323590">
                                <a:moveTo>
                                  <a:pt x="3054" y="1820734"/>
                                </a:moveTo>
                                <a:lnTo>
                                  <a:pt x="3054" y="1884620"/>
                                </a:lnTo>
                                <a:lnTo>
                                  <a:pt x="3054" y="1886141"/>
                                </a:lnTo>
                                <a:lnTo>
                                  <a:pt x="1527" y="1886141"/>
                                </a:lnTo>
                                <a:lnTo>
                                  <a:pt x="0" y="1886141"/>
                                </a:lnTo>
                                <a:lnTo>
                                  <a:pt x="0" y="1884620"/>
                                </a:lnTo>
                                <a:lnTo>
                                  <a:pt x="0" y="1820734"/>
                                </a:lnTo>
                                <a:lnTo>
                                  <a:pt x="0" y="1819213"/>
                                </a:lnTo>
                                <a:lnTo>
                                  <a:pt x="1527" y="1819213"/>
                                </a:lnTo>
                                <a:lnTo>
                                  <a:pt x="3054" y="1819213"/>
                                </a:lnTo>
                                <a:lnTo>
                                  <a:pt x="3054" y="1820734"/>
                                </a:lnTo>
                                <a:close/>
                              </a:path>
                              <a:path w="3175" h="3323590">
                                <a:moveTo>
                                  <a:pt x="3054" y="1922647"/>
                                </a:moveTo>
                                <a:lnTo>
                                  <a:pt x="3054" y="1924168"/>
                                </a:lnTo>
                                <a:lnTo>
                                  <a:pt x="1527" y="1925689"/>
                                </a:lnTo>
                                <a:lnTo>
                                  <a:pt x="0" y="1924168"/>
                                </a:lnTo>
                                <a:lnTo>
                                  <a:pt x="0" y="1922647"/>
                                </a:lnTo>
                                <a:lnTo>
                                  <a:pt x="0" y="1921125"/>
                                </a:lnTo>
                                <a:lnTo>
                                  <a:pt x="1527" y="1921125"/>
                                </a:lnTo>
                                <a:lnTo>
                                  <a:pt x="3054" y="1921125"/>
                                </a:lnTo>
                                <a:lnTo>
                                  <a:pt x="3054" y="1922647"/>
                                </a:lnTo>
                                <a:close/>
                              </a:path>
                              <a:path w="3175" h="3323590">
                                <a:moveTo>
                                  <a:pt x="3054" y="1960674"/>
                                </a:moveTo>
                                <a:lnTo>
                                  <a:pt x="3054" y="2024559"/>
                                </a:lnTo>
                                <a:lnTo>
                                  <a:pt x="3054" y="2026080"/>
                                </a:lnTo>
                                <a:lnTo>
                                  <a:pt x="1527" y="2026080"/>
                                </a:lnTo>
                                <a:lnTo>
                                  <a:pt x="0" y="2026080"/>
                                </a:lnTo>
                                <a:lnTo>
                                  <a:pt x="0" y="2024559"/>
                                </a:lnTo>
                                <a:lnTo>
                                  <a:pt x="0" y="1960674"/>
                                </a:lnTo>
                                <a:lnTo>
                                  <a:pt x="0" y="1959153"/>
                                </a:lnTo>
                                <a:lnTo>
                                  <a:pt x="1527" y="1959153"/>
                                </a:lnTo>
                                <a:lnTo>
                                  <a:pt x="3054" y="1959153"/>
                                </a:lnTo>
                                <a:lnTo>
                                  <a:pt x="3054" y="1960674"/>
                                </a:lnTo>
                                <a:close/>
                              </a:path>
                              <a:path w="3175" h="3323590">
                                <a:moveTo>
                                  <a:pt x="3054" y="2062586"/>
                                </a:moveTo>
                                <a:lnTo>
                                  <a:pt x="3054" y="2064107"/>
                                </a:lnTo>
                                <a:lnTo>
                                  <a:pt x="1527" y="2065628"/>
                                </a:lnTo>
                                <a:lnTo>
                                  <a:pt x="0" y="2064107"/>
                                </a:lnTo>
                                <a:lnTo>
                                  <a:pt x="0" y="2062586"/>
                                </a:lnTo>
                                <a:lnTo>
                                  <a:pt x="0" y="2061065"/>
                                </a:lnTo>
                                <a:lnTo>
                                  <a:pt x="1527" y="2061065"/>
                                </a:lnTo>
                                <a:lnTo>
                                  <a:pt x="3054" y="2061065"/>
                                </a:lnTo>
                                <a:lnTo>
                                  <a:pt x="3054" y="2062586"/>
                                </a:lnTo>
                                <a:close/>
                              </a:path>
                              <a:path w="3175" h="3323590">
                                <a:moveTo>
                                  <a:pt x="3054" y="2100613"/>
                                </a:moveTo>
                                <a:lnTo>
                                  <a:pt x="3054" y="2164499"/>
                                </a:lnTo>
                                <a:lnTo>
                                  <a:pt x="3054" y="2166020"/>
                                </a:lnTo>
                                <a:lnTo>
                                  <a:pt x="1527" y="2166020"/>
                                </a:lnTo>
                                <a:lnTo>
                                  <a:pt x="0" y="2166020"/>
                                </a:lnTo>
                                <a:lnTo>
                                  <a:pt x="0" y="2164499"/>
                                </a:lnTo>
                                <a:lnTo>
                                  <a:pt x="0" y="2100613"/>
                                </a:lnTo>
                                <a:lnTo>
                                  <a:pt x="0" y="2099092"/>
                                </a:lnTo>
                                <a:lnTo>
                                  <a:pt x="1527" y="2099092"/>
                                </a:lnTo>
                                <a:lnTo>
                                  <a:pt x="3054" y="2099092"/>
                                </a:lnTo>
                                <a:lnTo>
                                  <a:pt x="3054" y="2100613"/>
                                </a:lnTo>
                                <a:close/>
                              </a:path>
                              <a:path w="3175" h="3323590">
                                <a:moveTo>
                                  <a:pt x="3054" y="2202526"/>
                                </a:moveTo>
                                <a:lnTo>
                                  <a:pt x="3054" y="2204047"/>
                                </a:lnTo>
                                <a:lnTo>
                                  <a:pt x="1527" y="2205568"/>
                                </a:lnTo>
                                <a:lnTo>
                                  <a:pt x="0" y="2204047"/>
                                </a:lnTo>
                                <a:lnTo>
                                  <a:pt x="0" y="2202526"/>
                                </a:lnTo>
                                <a:lnTo>
                                  <a:pt x="0" y="2201004"/>
                                </a:lnTo>
                                <a:lnTo>
                                  <a:pt x="1527" y="2201004"/>
                                </a:lnTo>
                                <a:lnTo>
                                  <a:pt x="3054" y="2201004"/>
                                </a:lnTo>
                                <a:lnTo>
                                  <a:pt x="3054" y="2202526"/>
                                </a:lnTo>
                                <a:close/>
                              </a:path>
                              <a:path w="3175" h="3323590">
                                <a:moveTo>
                                  <a:pt x="3054" y="2240553"/>
                                </a:moveTo>
                                <a:lnTo>
                                  <a:pt x="3054" y="2304438"/>
                                </a:lnTo>
                                <a:lnTo>
                                  <a:pt x="3054" y="2305959"/>
                                </a:lnTo>
                                <a:lnTo>
                                  <a:pt x="1527" y="2305959"/>
                                </a:lnTo>
                                <a:lnTo>
                                  <a:pt x="0" y="2305959"/>
                                </a:lnTo>
                                <a:lnTo>
                                  <a:pt x="0" y="2304438"/>
                                </a:lnTo>
                                <a:lnTo>
                                  <a:pt x="0" y="2240553"/>
                                </a:lnTo>
                                <a:lnTo>
                                  <a:pt x="0" y="2239032"/>
                                </a:lnTo>
                                <a:lnTo>
                                  <a:pt x="1527" y="2239032"/>
                                </a:lnTo>
                                <a:lnTo>
                                  <a:pt x="3054" y="2239032"/>
                                </a:lnTo>
                                <a:lnTo>
                                  <a:pt x="3054" y="2240553"/>
                                </a:lnTo>
                                <a:close/>
                              </a:path>
                              <a:path w="3175" h="3323590">
                                <a:moveTo>
                                  <a:pt x="3054" y="2342465"/>
                                </a:moveTo>
                                <a:lnTo>
                                  <a:pt x="3054" y="2343986"/>
                                </a:lnTo>
                                <a:lnTo>
                                  <a:pt x="1527" y="2343986"/>
                                </a:lnTo>
                                <a:lnTo>
                                  <a:pt x="0" y="2343986"/>
                                </a:lnTo>
                                <a:lnTo>
                                  <a:pt x="0" y="2342465"/>
                                </a:lnTo>
                                <a:lnTo>
                                  <a:pt x="0" y="2340944"/>
                                </a:lnTo>
                                <a:lnTo>
                                  <a:pt x="1527" y="2340944"/>
                                </a:lnTo>
                                <a:lnTo>
                                  <a:pt x="3054" y="2340944"/>
                                </a:lnTo>
                                <a:lnTo>
                                  <a:pt x="3054" y="2342465"/>
                                </a:lnTo>
                                <a:close/>
                              </a:path>
                              <a:path w="3175" h="3323590">
                                <a:moveTo>
                                  <a:pt x="3054" y="2380492"/>
                                </a:moveTo>
                                <a:lnTo>
                                  <a:pt x="3054" y="2444378"/>
                                </a:lnTo>
                                <a:lnTo>
                                  <a:pt x="3054" y="2445899"/>
                                </a:lnTo>
                                <a:lnTo>
                                  <a:pt x="1527" y="2445899"/>
                                </a:lnTo>
                                <a:lnTo>
                                  <a:pt x="0" y="2445899"/>
                                </a:lnTo>
                                <a:lnTo>
                                  <a:pt x="0" y="2444378"/>
                                </a:lnTo>
                                <a:lnTo>
                                  <a:pt x="0" y="2380492"/>
                                </a:lnTo>
                                <a:lnTo>
                                  <a:pt x="0" y="2378971"/>
                                </a:lnTo>
                                <a:lnTo>
                                  <a:pt x="1527" y="2378971"/>
                                </a:lnTo>
                                <a:lnTo>
                                  <a:pt x="3054" y="2378971"/>
                                </a:lnTo>
                                <a:lnTo>
                                  <a:pt x="3054" y="2380492"/>
                                </a:lnTo>
                                <a:close/>
                              </a:path>
                              <a:path w="3175" h="3323590">
                                <a:moveTo>
                                  <a:pt x="3054" y="2482405"/>
                                </a:moveTo>
                                <a:lnTo>
                                  <a:pt x="3054" y="2483926"/>
                                </a:lnTo>
                                <a:lnTo>
                                  <a:pt x="1527" y="2483926"/>
                                </a:lnTo>
                                <a:lnTo>
                                  <a:pt x="0" y="2483926"/>
                                </a:lnTo>
                                <a:lnTo>
                                  <a:pt x="0" y="2482405"/>
                                </a:lnTo>
                                <a:lnTo>
                                  <a:pt x="0" y="2480883"/>
                                </a:lnTo>
                                <a:lnTo>
                                  <a:pt x="1527" y="2480883"/>
                                </a:lnTo>
                                <a:lnTo>
                                  <a:pt x="3054" y="2480883"/>
                                </a:lnTo>
                                <a:lnTo>
                                  <a:pt x="3054" y="2482405"/>
                                </a:lnTo>
                                <a:close/>
                              </a:path>
                              <a:path w="3175" h="3323590">
                                <a:moveTo>
                                  <a:pt x="3054" y="2520432"/>
                                </a:moveTo>
                                <a:lnTo>
                                  <a:pt x="3054" y="2584317"/>
                                </a:lnTo>
                                <a:lnTo>
                                  <a:pt x="3054" y="2585838"/>
                                </a:lnTo>
                                <a:lnTo>
                                  <a:pt x="1527" y="2585838"/>
                                </a:lnTo>
                                <a:lnTo>
                                  <a:pt x="0" y="2585838"/>
                                </a:lnTo>
                                <a:lnTo>
                                  <a:pt x="0" y="2584317"/>
                                </a:lnTo>
                                <a:lnTo>
                                  <a:pt x="0" y="2520432"/>
                                </a:lnTo>
                                <a:lnTo>
                                  <a:pt x="0" y="2518911"/>
                                </a:lnTo>
                                <a:lnTo>
                                  <a:pt x="1527" y="2518911"/>
                                </a:lnTo>
                                <a:lnTo>
                                  <a:pt x="3054" y="2518911"/>
                                </a:lnTo>
                                <a:lnTo>
                                  <a:pt x="3054" y="2520432"/>
                                </a:lnTo>
                                <a:close/>
                              </a:path>
                              <a:path w="3175" h="3323590">
                                <a:moveTo>
                                  <a:pt x="3054" y="2622344"/>
                                </a:moveTo>
                                <a:lnTo>
                                  <a:pt x="3054" y="2623865"/>
                                </a:lnTo>
                                <a:lnTo>
                                  <a:pt x="1527" y="2623865"/>
                                </a:lnTo>
                                <a:lnTo>
                                  <a:pt x="0" y="2623865"/>
                                </a:lnTo>
                                <a:lnTo>
                                  <a:pt x="0" y="2622344"/>
                                </a:lnTo>
                                <a:lnTo>
                                  <a:pt x="0" y="2620823"/>
                                </a:lnTo>
                                <a:lnTo>
                                  <a:pt x="1527" y="2620823"/>
                                </a:lnTo>
                                <a:lnTo>
                                  <a:pt x="3054" y="2620823"/>
                                </a:lnTo>
                                <a:lnTo>
                                  <a:pt x="3054" y="2622344"/>
                                </a:lnTo>
                                <a:close/>
                              </a:path>
                              <a:path w="3175" h="3323590">
                                <a:moveTo>
                                  <a:pt x="3054" y="2660371"/>
                                </a:moveTo>
                                <a:lnTo>
                                  <a:pt x="3054" y="2724257"/>
                                </a:lnTo>
                                <a:lnTo>
                                  <a:pt x="3054" y="2725778"/>
                                </a:lnTo>
                                <a:lnTo>
                                  <a:pt x="1527" y="2725778"/>
                                </a:lnTo>
                                <a:lnTo>
                                  <a:pt x="0" y="2725778"/>
                                </a:lnTo>
                                <a:lnTo>
                                  <a:pt x="0" y="2724257"/>
                                </a:lnTo>
                                <a:lnTo>
                                  <a:pt x="0" y="2660371"/>
                                </a:lnTo>
                                <a:lnTo>
                                  <a:pt x="0" y="2658850"/>
                                </a:lnTo>
                                <a:lnTo>
                                  <a:pt x="1527" y="2658850"/>
                                </a:lnTo>
                                <a:lnTo>
                                  <a:pt x="3054" y="2658850"/>
                                </a:lnTo>
                                <a:lnTo>
                                  <a:pt x="3054" y="2660371"/>
                                </a:lnTo>
                                <a:close/>
                              </a:path>
                              <a:path w="3175" h="3323590">
                                <a:moveTo>
                                  <a:pt x="3054" y="2762284"/>
                                </a:moveTo>
                                <a:lnTo>
                                  <a:pt x="3054" y="2763805"/>
                                </a:lnTo>
                                <a:lnTo>
                                  <a:pt x="1527" y="2763805"/>
                                </a:lnTo>
                                <a:lnTo>
                                  <a:pt x="0" y="2763805"/>
                                </a:lnTo>
                                <a:lnTo>
                                  <a:pt x="0" y="2762284"/>
                                </a:lnTo>
                                <a:lnTo>
                                  <a:pt x="0" y="2760762"/>
                                </a:lnTo>
                                <a:lnTo>
                                  <a:pt x="1527" y="2760762"/>
                                </a:lnTo>
                                <a:lnTo>
                                  <a:pt x="3054" y="2760762"/>
                                </a:lnTo>
                                <a:lnTo>
                                  <a:pt x="3054" y="2762284"/>
                                </a:lnTo>
                                <a:close/>
                              </a:path>
                              <a:path w="3175" h="3323590">
                                <a:moveTo>
                                  <a:pt x="3054" y="2800311"/>
                                </a:moveTo>
                                <a:lnTo>
                                  <a:pt x="3054" y="2864196"/>
                                </a:lnTo>
                                <a:lnTo>
                                  <a:pt x="3054" y="2865717"/>
                                </a:lnTo>
                                <a:lnTo>
                                  <a:pt x="1527" y="2865717"/>
                                </a:lnTo>
                                <a:lnTo>
                                  <a:pt x="0" y="2865717"/>
                                </a:lnTo>
                                <a:lnTo>
                                  <a:pt x="0" y="2864196"/>
                                </a:lnTo>
                                <a:lnTo>
                                  <a:pt x="0" y="2800311"/>
                                </a:lnTo>
                                <a:lnTo>
                                  <a:pt x="0" y="2798790"/>
                                </a:lnTo>
                                <a:lnTo>
                                  <a:pt x="1527" y="2798790"/>
                                </a:lnTo>
                                <a:lnTo>
                                  <a:pt x="3054" y="2798790"/>
                                </a:lnTo>
                                <a:lnTo>
                                  <a:pt x="3054" y="2800311"/>
                                </a:lnTo>
                                <a:close/>
                              </a:path>
                              <a:path w="3175" h="3323590">
                                <a:moveTo>
                                  <a:pt x="3054" y="2902223"/>
                                </a:moveTo>
                                <a:lnTo>
                                  <a:pt x="3054" y="2903744"/>
                                </a:lnTo>
                                <a:lnTo>
                                  <a:pt x="1527" y="2903744"/>
                                </a:lnTo>
                                <a:lnTo>
                                  <a:pt x="0" y="2903744"/>
                                </a:lnTo>
                                <a:lnTo>
                                  <a:pt x="0" y="2902223"/>
                                </a:lnTo>
                                <a:lnTo>
                                  <a:pt x="0" y="2900702"/>
                                </a:lnTo>
                                <a:lnTo>
                                  <a:pt x="1527" y="2900702"/>
                                </a:lnTo>
                                <a:lnTo>
                                  <a:pt x="3054" y="2900702"/>
                                </a:lnTo>
                                <a:lnTo>
                                  <a:pt x="3054" y="2902223"/>
                                </a:lnTo>
                                <a:close/>
                              </a:path>
                              <a:path w="3175" h="3323590">
                                <a:moveTo>
                                  <a:pt x="3054" y="2940250"/>
                                </a:moveTo>
                                <a:lnTo>
                                  <a:pt x="3054" y="3004136"/>
                                </a:lnTo>
                                <a:lnTo>
                                  <a:pt x="3054" y="3005657"/>
                                </a:lnTo>
                                <a:lnTo>
                                  <a:pt x="1527" y="3005657"/>
                                </a:lnTo>
                                <a:lnTo>
                                  <a:pt x="0" y="3005657"/>
                                </a:lnTo>
                                <a:lnTo>
                                  <a:pt x="0" y="3004136"/>
                                </a:lnTo>
                                <a:lnTo>
                                  <a:pt x="0" y="2940250"/>
                                </a:lnTo>
                                <a:lnTo>
                                  <a:pt x="0" y="2938729"/>
                                </a:lnTo>
                                <a:lnTo>
                                  <a:pt x="1527" y="2938729"/>
                                </a:lnTo>
                                <a:lnTo>
                                  <a:pt x="3054" y="2938729"/>
                                </a:lnTo>
                                <a:lnTo>
                                  <a:pt x="3054" y="2940250"/>
                                </a:lnTo>
                                <a:close/>
                              </a:path>
                              <a:path w="3175" h="3323590">
                                <a:moveTo>
                                  <a:pt x="3054" y="3042163"/>
                                </a:moveTo>
                                <a:lnTo>
                                  <a:pt x="3054" y="3043684"/>
                                </a:lnTo>
                                <a:lnTo>
                                  <a:pt x="1527" y="3043684"/>
                                </a:lnTo>
                                <a:lnTo>
                                  <a:pt x="0" y="3043684"/>
                                </a:lnTo>
                                <a:lnTo>
                                  <a:pt x="0" y="3042163"/>
                                </a:lnTo>
                                <a:lnTo>
                                  <a:pt x="0" y="3040641"/>
                                </a:lnTo>
                                <a:lnTo>
                                  <a:pt x="1527" y="3040641"/>
                                </a:lnTo>
                                <a:lnTo>
                                  <a:pt x="3054" y="3040641"/>
                                </a:lnTo>
                                <a:lnTo>
                                  <a:pt x="3054" y="3042163"/>
                                </a:lnTo>
                                <a:close/>
                              </a:path>
                              <a:path w="3175" h="3323590">
                                <a:moveTo>
                                  <a:pt x="3054" y="3080190"/>
                                </a:moveTo>
                                <a:lnTo>
                                  <a:pt x="3054" y="3144075"/>
                                </a:lnTo>
                                <a:lnTo>
                                  <a:pt x="3054" y="3145596"/>
                                </a:lnTo>
                                <a:lnTo>
                                  <a:pt x="1527" y="3145596"/>
                                </a:lnTo>
                                <a:lnTo>
                                  <a:pt x="0" y="3145596"/>
                                </a:lnTo>
                                <a:lnTo>
                                  <a:pt x="0" y="3144075"/>
                                </a:lnTo>
                                <a:lnTo>
                                  <a:pt x="0" y="3080190"/>
                                </a:lnTo>
                                <a:lnTo>
                                  <a:pt x="0" y="3078669"/>
                                </a:lnTo>
                                <a:lnTo>
                                  <a:pt x="1527" y="3078669"/>
                                </a:lnTo>
                                <a:lnTo>
                                  <a:pt x="3054" y="3078669"/>
                                </a:lnTo>
                                <a:lnTo>
                                  <a:pt x="3054" y="3080190"/>
                                </a:lnTo>
                                <a:close/>
                              </a:path>
                              <a:path w="3175" h="3323590">
                                <a:moveTo>
                                  <a:pt x="3054" y="3182102"/>
                                </a:moveTo>
                                <a:lnTo>
                                  <a:pt x="3054" y="3183623"/>
                                </a:lnTo>
                                <a:lnTo>
                                  <a:pt x="1527" y="3183623"/>
                                </a:lnTo>
                                <a:lnTo>
                                  <a:pt x="0" y="3183623"/>
                                </a:lnTo>
                                <a:lnTo>
                                  <a:pt x="0" y="3182102"/>
                                </a:lnTo>
                                <a:lnTo>
                                  <a:pt x="0" y="3180581"/>
                                </a:lnTo>
                                <a:lnTo>
                                  <a:pt x="1527" y="3180581"/>
                                </a:lnTo>
                                <a:lnTo>
                                  <a:pt x="3054" y="3180581"/>
                                </a:lnTo>
                                <a:lnTo>
                                  <a:pt x="3054" y="3182102"/>
                                </a:lnTo>
                                <a:close/>
                              </a:path>
                              <a:path w="3175" h="3323590">
                                <a:moveTo>
                                  <a:pt x="3054" y="3220129"/>
                                </a:moveTo>
                                <a:lnTo>
                                  <a:pt x="3054" y="3284015"/>
                                </a:lnTo>
                                <a:lnTo>
                                  <a:pt x="3054" y="3285536"/>
                                </a:lnTo>
                                <a:lnTo>
                                  <a:pt x="1527" y="3285536"/>
                                </a:lnTo>
                                <a:lnTo>
                                  <a:pt x="0" y="3285536"/>
                                </a:lnTo>
                                <a:lnTo>
                                  <a:pt x="0" y="3284015"/>
                                </a:lnTo>
                                <a:lnTo>
                                  <a:pt x="0" y="3220129"/>
                                </a:lnTo>
                                <a:lnTo>
                                  <a:pt x="0" y="3218608"/>
                                </a:lnTo>
                                <a:lnTo>
                                  <a:pt x="1527" y="3218608"/>
                                </a:lnTo>
                                <a:lnTo>
                                  <a:pt x="3054" y="3218608"/>
                                </a:lnTo>
                                <a:lnTo>
                                  <a:pt x="3054" y="3220129"/>
                                </a:lnTo>
                                <a:close/>
                              </a:path>
                              <a:path w="3175" h="3323590">
                                <a:moveTo>
                                  <a:pt x="3054" y="3322042"/>
                                </a:moveTo>
                                <a:lnTo>
                                  <a:pt x="3054" y="3323563"/>
                                </a:lnTo>
                                <a:lnTo>
                                  <a:pt x="1527" y="3323563"/>
                                </a:lnTo>
                                <a:lnTo>
                                  <a:pt x="0" y="3323563"/>
                                </a:lnTo>
                                <a:lnTo>
                                  <a:pt x="0" y="3322042"/>
                                </a:lnTo>
                                <a:lnTo>
                                  <a:pt x="0" y="3320520"/>
                                </a:lnTo>
                                <a:lnTo>
                                  <a:pt x="1527" y="3320520"/>
                                </a:lnTo>
                                <a:lnTo>
                                  <a:pt x="3054" y="3320520"/>
                                </a:lnTo>
                                <a:lnTo>
                                  <a:pt x="3054" y="3322042"/>
                                </a:lnTo>
                                <a:close/>
                              </a:path>
                            </a:pathLst>
                          </a:custGeom>
                          <a:ln w="4572">
                            <a:solidFill>
                              <a:srgbClr val="000000"/>
                            </a:solidFill>
                            <a:prstDash val="solid"/>
                          </a:ln>
                        </wps:spPr>
                        <wps:bodyPr wrap="square" lIns="0" tIns="0" rIns="0" bIns="0" rtlCol="0">
                          <a:prstTxWarp prst="textNoShape">
                            <a:avLst/>
                          </a:prstTxWarp>
                          <a:noAutofit/>
                        </wps:bodyPr>
                      </wps:wsp>
                      <wps:wsp>
                        <wps:cNvPr id="1582" name="Graphic 1582"/>
                        <wps:cNvSpPr/>
                        <wps:spPr>
                          <a:xfrm>
                            <a:off x="2304955" y="116353"/>
                            <a:ext cx="1270" cy="272415"/>
                          </a:xfrm>
                          <a:custGeom>
                            <a:avLst/>
                            <a:gdLst/>
                            <a:ahLst/>
                            <a:cxnLst/>
                            <a:rect l="l" t="t" r="r" b="b"/>
                            <a:pathLst>
                              <a:path h="272415">
                                <a:moveTo>
                                  <a:pt x="0" y="27227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83" name="Graphic 1583"/>
                        <wps:cNvSpPr/>
                        <wps:spPr>
                          <a:xfrm>
                            <a:off x="2306482" y="113312"/>
                            <a:ext cx="910590" cy="1270"/>
                          </a:xfrm>
                          <a:custGeom>
                            <a:avLst/>
                            <a:gdLst/>
                            <a:ahLst/>
                            <a:cxnLst/>
                            <a:rect l="l" t="t" r="r" b="b"/>
                            <a:pathLst>
                              <a:path w="910590">
                                <a:moveTo>
                                  <a:pt x="0" y="0"/>
                                </a:moveTo>
                                <a:lnTo>
                                  <a:pt x="910371" y="0"/>
                                </a:lnTo>
                              </a:path>
                            </a:pathLst>
                          </a:custGeom>
                          <a:ln w="7605">
                            <a:solidFill>
                              <a:srgbClr val="000000"/>
                            </a:solidFill>
                            <a:prstDash val="solid"/>
                          </a:ln>
                        </wps:spPr>
                        <wps:bodyPr wrap="square" lIns="0" tIns="0" rIns="0" bIns="0" rtlCol="0">
                          <a:prstTxWarp prst="textNoShape">
                            <a:avLst/>
                          </a:prstTxWarp>
                          <a:noAutofit/>
                        </wps:bodyPr>
                      </wps:wsp>
                      <wps:wsp>
                        <wps:cNvPr id="1584" name="Graphic 1584"/>
                        <wps:cNvSpPr/>
                        <wps:spPr>
                          <a:xfrm>
                            <a:off x="3218381" y="113313"/>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85" name="Graphic 1585"/>
                        <wps:cNvSpPr/>
                        <wps:spPr>
                          <a:xfrm>
                            <a:off x="3221436" y="384066"/>
                            <a:ext cx="909319" cy="1270"/>
                          </a:xfrm>
                          <a:custGeom>
                            <a:avLst/>
                            <a:gdLst/>
                            <a:ahLst/>
                            <a:cxnLst/>
                            <a:rect l="l" t="t" r="r" b="b"/>
                            <a:pathLst>
                              <a:path w="909319">
                                <a:moveTo>
                                  <a:pt x="0" y="0"/>
                                </a:moveTo>
                                <a:lnTo>
                                  <a:pt x="908844" y="0"/>
                                </a:lnTo>
                              </a:path>
                            </a:pathLst>
                          </a:custGeom>
                          <a:ln w="7605">
                            <a:solidFill>
                              <a:srgbClr val="000000"/>
                            </a:solidFill>
                            <a:prstDash val="solid"/>
                          </a:ln>
                        </wps:spPr>
                        <wps:bodyPr wrap="square" lIns="0" tIns="0" rIns="0" bIns="0" rtlCol="0">
                          <a:prstTxWarp prst="textNoShape">
                            <a:avLst/>
                          </a:prstTxWarp>
                          <a:noAutofit/>
                        </wps:bodyPr>
                      </wps:wsp>
                      <wps:wsp>
                        <wps:cNvPr id="1586" name="Graphic 1586"/>
                        <wps:cNvSpPr/>
                        <wps:spPr>
                          <a:xfrm>
                            <a:off x="4127225" y="113314"/>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87" name="Graphic 1587"/>
                        <wps:cNvSpPr/>
                        <wps:spPr>
                          <a:xfrm>
                            <a:off x="4127225" y="113315"/>
                            <a:ext cx="221615" cy="1270"/>
                          </a:xfrm>
                          <a:custGeom>
                            <a:avLst/>
                            <a:gdLst/>
                            <a:ahLst/>
                            <a:cxnLst/>
                            <a:rect l="l" t="t" r="r" b="b"/>
                            <a:pathLst>
                              <a:path w="221615">
                                <a:moveTo>
                                  <a:pt x="0" y="0"/>
                                </a:moveTo>
                                <a:lnTo>
                                  <a:pt x="221483" y="0"/>
                                </a:lnTo>
                              </a:path>
                            </a:pathLst>
                          </a:custGeom>
                          <a:ln w="7605">
                            <a:solidFill>
                              <a:srgbClr val="000000"/>
                            </a:solidFill>
                            <a:prstDash val="solid"/>
                          </a:ln>
                        </wps:spPr>
                        <wps:bodyPr wrap="square" lIns="0" tIns="0" rIns="0" bIns="0" rtlCol="0">
                          <a:prstTxWarp prst="textNoShape">
                            <a:avLst/>
                          </a:prstTxWarp>
                          <a:noAutofit/>
                        </wps:bodyPr>
                      </wps:wsp>
                      <wps:wsp>
                        <wps:cNvPr id="1588" name="Graphic 1588"/>
                        <wps:cNvSpPr/>
                        <wps:spPr>
                          <a:xfrm>
                            <a:off x="180244" y="872335"/>
                            <a:ext cx="910590" cy="1270"/>
                          </a:xfrm>
                          <a:custGeom>
                            <a:avLst/>
                            <a:gdLst/>
                            <a:ahLst/>
                            <a:cxnLst/>
                            <a:rect l="l" t="t" r="r" b="b"/>
                            <a:pathLst>
                              <a:path w="910590">
                                <a:moveTo>
                                  <a:pt x="0" y="0"/>
                                </a:moveTo>
                                <a:lnTo>
                                  <a:pt x="910371" y="0"/>
                                </a:lnTo>
                              </a:path>
                            </a:pathLst>
                          </a:custGeom>
                          <a:ln w="7605">
                            <a:solidFill>
                              <a:srgbClr val="000000"/>
                            </a:solidFill>
                            <a:prstDash val="solid"/>
                          </a:ln>
                        </wps:spPr>
                        <wps:bodyPr wrap="square" lIns="0" tIns="0" rIns="0" bIns="0" rtlCol="0">
                          <a:prstTxWarp prst="textNoShape">
                            <a:avLst/>
                          </a:prstTxWarp>
                          <a:noAutofit/>
                        </wps:bodyPr>
                      </wps:wsp>
                      <wps:wsp>
                        <wps:cNvPr id="1589" name="Graphic 1589"/>
                        <wps:cNvSpPr/>
                        <wps:spPr>
                          <a:xfrm>
                            <a:off x="1093671" y="600063"/>
                            <a:ext cx="1270" cy="272415"/>
                          </a:xfrm>
                          <a:custGeom>
                            <a:avLst/>
                            <a:gdLst/>
                            <a:ahLst/>
                            <a:cxnLst/>
                            <a:rect l="l" t="t" r="r" b="b"/>
                            <a:pathLst>
                              <a:path h="272415">
                                <a:moveTo>
                                  <a:pt x="0" y="27227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90" name="Graphic 1590"/>
                        <wps:cNvSpPr/>
                        <wps:spPr>
                          <a:xfrm>
                            <a:off x="1093670" y="600063"/>
                            <a:ext cx="912494" cy="1270"/>
                          </a:xfrm>
                          <a:custGeom>
                            <a:avLst/>
                            <a:gdLst/>
                            <a:ahLst/>
                            <a:cxnLst/>
                            <a:rect l="l" t="t" r="r" b="b"/>
                            <a:pathLst>
                              <a:path w="912494">
                                <a:moveTo>
                                  <a:pt x="0" y="0"/>
                                </a:moveTo>
                                <a:lnTo>
                                  <a:pt x="911899" y="0"/>
                                </a:lnTo>
                              </a:path>
                            </a:pathLst>
                          </a:custGeom>
                          <a:ln w="7605">
                            <a:solidFill>
                              <a:srgbClr val="000000"/>
                            </a:solidFill>
                            <a:prstDash val="solid"/>
                          </a:ln>
                        </wps:spPr>
                        <wps:bodyPr wrap="square" lIns="0" tIns="0" rIns="0" bIns="0" rtlCol="0">
                          <a:prstTxWarp prst="textNoShape">
                            <a:avLst/>
                          </a:prstTxWarp>
                          <a:noAutofit/>
                        </wps:bodyPr>
                      </wps:wsp>
                      <wps:wsp>
                        <wps:cNvPr id="1591" name="Graphic 1591"/>
                        <wps:cNvSpPr/>
                        <wps:spPr>
                          <a:xfrm>
                            <a:off x="2007097" y="600064"/>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92" name="Graphic 1592"/>
                        <wps:cNvSpPr/>
                        <wps:spPr>
                          <a:xfrm>
                            <a:off x="2010152" y="872338"/>
                            <a:ext cx="887730" cy="1270"/>
                          </a:xfrm>
                          <a:custGeom>
                            <a:avLst/>
                            <a:gdLst/>
                            <a:ahLst/>
                            <a:cxnLst/>
                            <a:rect l="l" t="t" r="r" b="b"/>
                            <a:pathLst>
                              <a:path w="887730">
                                <a:moveTo>
                                  <a:pt x="0" y="0"/>
                                </a:moveTo>
                                <a:lnTo>
                                  <a:pt x="887459" y="0"/>
                                </a:lnTo>
                              </a:path>
                            </a:pathLst>
                          </a:custGeom>
                          <a:ln w="7605">
                            <a:solidFill>
                              <a:srgbClr val="000000"/>
                            </a:solidFill>
                            <a:prstDash val="solid"/>
                          </a:ln>
                        </wps:spPr>
                        <wps:bodyPr wrap="square" lIns="0" tIns="0" rIns="0" bIns="0" rtlCol="0">
                          <a:prstTxWarp prst="textNoShape">
                            <a:avLst/>
                          </a:prstTxWarp>
                          <a:noAutofit/>
                        </wps:bodyPr>
                      </wps:wsp>
                      <wps:wsp>
                        <wps:cNvPr id="1593" name="Graphic 1593"/>
                        <wps:cNvSpPr/>
                        <wps:spPr>
                          <a:xfrm>
                            <a:off x="2903722" y="598545"/>
                            <a:ext cx="1270" cy="272415"/>
                          </a:xfrm>
                          <a:custGeom>
                            <a:avLst/>
                            <a:gdLst/>
                            <a:ahLst/>
                            <a:cxnLst/>
                            <a:rect l="l" t="t" r="r" b="b"/>
                            <a:pathLst>
                              <a:path h="272415">
                                <a:moveTo>
                                  <a:pt x="0" y="27227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94" name="Graphic 1594"/>
                        <wps:cNvSpPr/>
                        <wps:spPr>
                          <a:xfrm>
                            <a:off x="2903722" y="595503"/>
                            <a:ext cx="921385" cy="1270"/>
                          </a:xfrm>
                          <a:custGeom>
                            <a:avLst/>
                            <a:gdLst/>
                            <a:ahLst/>
                            <a:cxnLst/>
                            <a:rect l="l" t="t" r="r" b="b"/>
                            <a:pathLst>
                              <a:path w="921385">
                                <a:moveTo>
                                  <a:pt x="0" y="0"/>
                                </a:moveTo>
                                <a:lnTo>
                                  <a:pt x="921064" y="0"/>
                                </a:lnTo>
                              </a:path>
                            </a:pathLst>
                          </a:custGeom>
                          <a:ln w="7605">
                            <a:solidFill>
                              <a:srgbClr val="000000"/>
                            </a:solidFill>
                            <a:prstDash val="solid"/>
                          </a:ln>
                        </wps:spPr>
                        <wps:bodyPr wrap="square" lIns="0" tIns="0" rIns="0" bIns="0" rtlCol="0">
                          <a:prstTxWarp prst="textNoShape">
                            <a:avLst/>
                          </a:prstTxWarp>
                          <a:noAutofit/>
                        </wps:bodyPr>
                      </wps:wsp>
                      <wps:wsp>
                        <wps:cNvPr id="1595" name="Graphic 1595"/>
                        <wps:cNvSpPr/>
                        <wps:spPr>
                          <a:xfrm>
                            <a:off x="3826313" y="595504"/>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596" name="Graphic 1596"/>
                        <wps:cNvSpPr/>
                        <wps:spPr>
                          <a:xfrm>
                            <a:off x="3827841" y="867778"/>
                            <a:ext cx="521334" cy="1270"/>
                          </a:xfrm>
                          <a:custGeom>
                            <a:avLst/>
                            <a:gdLst/>
                            <a:ahLst/>
                            <a:cxnLst/>
                            <a:rect l="l" t="t" r="r" b="b"/>
                            <a:pathLst>
                              <a:path w="521334">
                                <a:moveTo>
                                  <a:pt x="0" y="0"/>
                                </a:moveTo>
                                <a:lnTo>
                                  <a:pt x="520867" y="0"/>
                                </a:lnTo>
                              </a:path>
                            </a:pathLst>
                          </a:custGeom>
                          <a:ln w="7605">
                            <a:solidFill>
                              <a:srgbClr val="000000"/>
                            </a:solidFill>
                            <a:prstDash val="solid"/>
                          </a:ln>
                        </wps:spPr>
                        <wps:bodyPr wrap="square" lIns="0" tIns="0" rIns="0" bIns="0" rtlCol="0">
                          <a:prstTxWarp prst="textNoShape">
                            <a:avLst/>
                          </a:prstTxWarp>
                          <a:noAutofit/>
                        </wps:bodyPr>
                      </wps:wsp>
                      <wps:wsp>
                        <wps:cNvPr id="1597" name="Graphic 1597"/>
                        <wps:cNvSpPr/>
                        <wps:spPr>
                          <a:xfrm>
                            <a:off x="785120" y="17495"/>
                            <a:ext cx="3175" cy="3323590"/>
                          </a:xfrm>
                          <a:custGeom>
                            <a:avLst/>
                            <a:gdLst/>
                            <a:ahLst/>
                            <a:cxnLst/>
                            <a:rect l="l" t="t" r="r" b="b"/>
                            <a:pathLst>
                              <a:path w="3175" h="3323590">
                                <a:moveTo>
                                  <a:pt x="3054" y="3323563"/>
                                </a:moveTo>
                                <a:lnTo>
                                  <a:pt x="0" y="3323563"/>
                                </a:lnTo>
                                <a:lnTo>
                                  <a:pt x="0" y="3320520"/>
                                </a:lnTo>
                                <a:lnTo>
                                  <a:pt x="3054" y="3320520"/>
                                </a:lnTo>
                                <a:lnTo>
                                  <a:pt x="3054" y="3323563"/>
                                </a:lnTo>
                                <a:close/>
                              </a:path>
                              <a:path w="3175" h="3323590">
                                <a:moveTo>
                                  <a:pt x="3054" y="3285536"/>
                                </a:moveTo>
                                <a:lnTo>
                                  <a:pt x="0" y="3285536"/>
                                </a:lnTo>
                                <a:lnTo>
                                  <a:pt x="0" y="3218608"/>
                                </a:lnTo>
                                <a:lnTo>
                                  <a:pt x="3054" y="3218608"/>
                                </a:lnTo>
                                <a:lnTo>
                                  <a:pt x="3054" y="3285536"/>
                                </a:lnTo>
                                <a:close/>
                              </a:path>
                              <a:path w="3175" h="3323590">
                                <a:moveTo>
                                  <a:pt x="3054" y="3183623"/>
                                </a:moveTo>
                                <a:lnTo>
                                  <a:pt x="0" y="3183623"/>
                                </a:lnTo>
                                <a:lnTo>
                                  <a:pt x="0" y="3180581"/>
                                </a:lnTo>
                                <a:lnTo>
                                  <a:pt x="3054" y="3180581"/>
                                </a:lnTo>
                                <a:lnTo>
                                  <a:pt x="3054" y="3183623"/>
                                </a:lnTo>
                                <a:close/>
                              </a:path>
                              <a:path w="3175" h="3323590">
                                <a:moveTo>
                                  <a:pt x="3054" y="3145596"/>
                                </a:moveTo>
                                <a:lnTo>
                                  <a:pt x="0" y="3145596"/>
                                </a:lnTo>
                                <a:lnTo>
                                  <a:pt x="0" y="3078669"/>
                                </a:lnTo>
                                <a:lnTo>
                                  <a:pt x="3054" y="3078669"/>
                                </a:lnTo>
                                <a:lnTo>
                                  <a:pt x="3054" y="3145596"/>
                                </a:lnTo>
                                <a:close/>
                              </a:path>
                              <a:path w="3175" h="3323590">
                                <a:moveTo>
                                  <a:pt x="3054" y="3043684"/>
                                </a:moveTo>
                                <a:lnTo>
                                  <a:pt x="0" y="3043684"/>
                                </a:lnTo>
                                <a:lnTo>
                                  <a:pt x="0" y="3040641"/>
                                </a:lnTo>
                                <a:lnTo>
                                  <a:pt x="3054" y="3040641"/>
                                </a:lnTo>
                                <a:lnTo>
                                  <a:pt x="3054" y="3043684"/>
                                </a:lnTo>
                                <a:close/>
                              </a:path>
                              <a:path w="3175" h="3323590">
                                <a:moveTo>
                                  <a:pt x="3054" y="3005657"/>
                                </a:moveTo>
                                <a:lnTo>
                                  <a:pt x="0" y="3005657"/>
                                </a:lnTo>
                                <a:lnTo>
                                  <a:pt x="0" y="2938729"/>
                                </a:lnTo>
                                <a:lnTo>
                                  <a:pt x="3054" y="2938729"/>
                                </a:lnTo>
                                <a:lnTo>
                                  <a:pt x="3054" y="3005657"/>
                                </a:lnTo>
                                <a:close/>
                              </a:path>
                              <a:path w="3175" h="3323590">
                                <a:moveTo>
                                  <a:pt x="3054" y="2903746"/>
                                </a:moveTo>
                                <a:lnTo>
                                  <a:pt x="0" y="2903746"/>
                                </a:lnTo>
                                <a:lnTo>
                                  <a:pt x="0" y="2900703"/>
                                </a:lnTo>
                                <a:lnTo>
                                  <a:pt x="3054" y="2900703"/>
                                </a:lnTo>
                                <a:lnTo>
                                  <a:pt x="3054" y="2903746"/>
                                </a:lnTo>
                                <a:close/>
                              </a:path>
                              <a:path w="3175" h="3323590">
                                <a:moveTo>
                                  <a:pt x="3054" y="2865717"/>
                                </a:moveTo>
                                <a:lnTo>
                                  <a:pt x="0" y="2865717"/>
                                </a:lnTo>
                                <a:lnTo>
                                  <a:pt x="0" y="2798790"/>
                                </a:lnTo>
                                <a:lnTo>
                                  <a:pt x="3054" y="2798790"/>
                                </a:lnTo>
                                <a:lnTo>
                                  <a:pt x="3054" y="2865717"/>
                                </a:lnTo>
                                <a:close/>
                              </a:path>
                              <a:path w="3175" h="3323590">
                                <a:moveTo>
                                  <a:pt x="3054" y="2763803"/>
                                </a:moveTo>
                                <a:lnTo>
                                  <a:pt x="0" y="2763803"/>
                                </a:lnTo>
                                <a:lnTo>
                                  <a:pt x="0" y="2760761"/>
                                </a:lnTo>
                                <a:lnTo>
                                  <a:pt x="3054" y="2760761"/>
                                </a:lnTo>
                                <a:lnTo>
                                  <a:pt x="3054" y="2763803"/>
                                </a:lnTo>
                                <a:close/>
                              </a:path>
                              <a:path w="3175" h="3323590">
                                <a:moveTo>
                                  <a:pt x="3054" y="2725778"/>
                                </a:moveTo>
                                <a:lnTo>
                                  <a:pt x="0" y="2725778"/>
                                </a:lnTo>
                                <a:lnTo>
                                  <a:pt x="0" y="2658850"/>
                                </a:lnTo>
                                <a:lnTo>
                                  <a:pt x="3054" y="2658850"/>
                                </a:lnTo>
                                <a:lnTo>
                                  <a:pt x="3054" y="2725778"/>
                                </a:lnTo>
                                <a:close/>
                              </a:path>
                              <a:path w="3175" h="3323590">
                                <a:moveTo>
                                  <a:pt x="3054" y="2623865"/>
                                </a:moveTo>
                                <a:lnTo>
                                  <a:pt x="0" y="2623865"/>
                                </a:lnTo>
                                <a:lnTo>
                                  <a:pt x="0" y="2620823"/>
                                </a:lnTo>
                                <a:lnTo>
                                  <a:pt x="3054" y="2620823"/>
                                </a:lnTo>
                                <a:lnTo>
                                  <a:pt x="3054" y="2623865"/>
                                </a:lnTo>
                                <a:close/>
                              </a:path>
                              <a:path w="3175" h="3323590">
                                <a:moveTo>
                                  <a:pt x="3054" y="2585838"/>
                                </a:moveTo>
                                <a:lnTo>
                                  <a:pt x="0" y="2585838"/>
                                </a:lnTo>
                                <a:lnTo>
                                  <a:pt x="0" y="2518911"/>
                                </a:lnTo>
                                <a:lnTo>
                                  <a:pt x="3054" y="2518911"/>
                                </a:lnTo>
                                <a:lnTo>
                                  <a:pt x="3054" y="2585838"/>
                                </a:lnTo>
                                <a:close/>
                              </a:path>
                              <a:path w="3175" h="3323590">
                                <a:moveTo>
                                  <a:pt x="1528" y="2485447"/>
                                </a:moveTo>
                                <a:lnTo>
                                  <a:pt x="1528" y="2483926"/>
                                </a:lnTo>
                                <a:lnTo>
                                  <a:pt x="0" y="2483926"/>
                                </a:lnTo>
                                <a:lnTo>
                                  <a:pt x="0" y="2480883"/>
                                </a:lnTo>
                                <a:lnTo>
                                  <a:pt x="3054" y="2480883"/>
                                </a:lnTo>
                                <a:lnTo>
                                  <a:pt x="3054" y="2483926"/>
                                </a:lnTo>
                                <a:lnTo>
                                  <a:pt x="1528" y="2485447"/>
                                </a:lnTo>
                                <a:close/>
                              </a:path>
                              <a:path w="3175" h="3323590">
                                <a:moveTo>
                                  <a:pt x="3054" y="2445899"/>
                                </a:moveTo>
                                <a:lnTo>
                                  <a:pt x="0" y="2445899"/>
                                </a:lnTo>
                                <a:lnTo>
                                  <a:pt x="0" y="2378971"/>
                                </a:lnTo>
                                <a:lnTo>
                                  <a:pt x="3054" y="2378971"/>
                                </a:lnTo>
                                <a:lnTo>
                                  <a:pt x="3054" y="2445899"/>
                                </a:lnTo>
                                <a:close/>
                              </a:path>
                              <a:path w="3175" h="3323590">
                                <a:moveTo>
                                  <a:pt x="1528" y="2345507"/>
                                </a:moveTo>
                                <a:lnTo>
                                  <a:pt x="0" y="2343986"/>
                                </a:lnTo>
                                <a:lnTo>
                                  <a:pt x="0" y="2340944"/>
                                </a:lnTo>
                                <a:lnTo>
                                  <a:pt x="3054" y="2340944"/>
                                </a:lnTo>
                                <a:lnTo>
                                  <a:pt x="3054" y="2343986"/>
                                </a:lnTo>
                                <a:lnTo>
                                  <a:pt x="1528" y="2345507"/>
                                </a:lnTo>
                                <a:close/>
                              </a:path>
                              <a:path w="3175" h="3323590">
                                <a:moveTo>
                                  <a:pt x="3054" y="2305959"/>
                                </a:moveTo>
                                <a:lnTo>
                                  <a:pt x="0" y="2305959"/>
                                </a:lnTo>
                                <a:lnTo>
                                  <a:pt x="0" y="2239030"/>
                                </a:lnTo>
                                <a:lnTo>
                                  <a:pt x="3054" y="2239030"/>
                                </a:lnTo>
                                <a:lnTo>
                                  <a:pt x="3054" y="2305959"/>
                                </a:lnTo>
                                <a:close/>
                              </a:path>
                              <a:path w="3175" h="3323590">
                                <a:moveTo>
                                  <a:pt x="1528" y="2205566"/>
                                </a:moveTo>
                                <a:lnTo>
                                  <a:pt x="1528" y="2204047"/>
                                </a:lnTo>
                                <a:lnTo>
                                  <a:pt x="0" y="2204047"/>
                                </a:lnTo>
                                <a:lnTo>
                                  <a:pt x="0" y="2201004"/>
                                </a:lnTo>
                                <a:lnTo>
                                  <a:pt x="3054" y="2201004"/>
                                </a:lnTo>
                                <a:lnTo>
                                  <a:pt x="3054" y="2204047"/>
                                </a:lnTo>
                                <a:lnTo>
                                  <a:pt x="1528" y="2205566"/>
                                </a:lnTo>
                                <a:close/>
                              </a:path>
                              <a:path w="3175" h="3323590">
                                <a:moveTo>
                                  <a:pt x="3054" y="2166018"/>
                                </a:moveTo>
                                <a:lnTo>
                                  <a:pt x="0" y="2166018"/>
                                </a:lnTo>
                                <a:lnTo>
                                  <a:pt x="0" y="2099092"/>
                                </a:lnTo>
                                <a:lnTo>
                                  <a:pt x="3054" y="2099092"/>
                                </a:lnTo>
                                <a:lnTo>
                                  <a:pt x="3054" y="2166018"/>
                                </a:lnTo>
                                <a:close/>
                              </a:path>
                              <a:path w="3175" h="3323590">
                                <a:moveTo>
                                  <a:pt x="1528" y="2065628"/>
                                </a:moveTo>
                                <a:lnTo>
                                  <a:pt x="1528" y="2064107"/>
                                </a:lnTo>
                                <a:lnTo>
                                  <a:pt x="0" y="2064107"/>
                                </a:lnTo>
                                <a:lnTo>
                                  <a:pt x="0" y="2061065"/>
                                </a:lnTo>
                                <a:lnTo>
                                  <a:pt x="3054" y="2061065"/>
                                </a:lnTo>
                                <a:lnTo>
                                  <a:pt x="3054" y="2064107"/>
                                </a:lnTo>
                                <a:lnTo>
                                  <a:pt x="1528" y="2065628"/>
                                </a:lnTo>
                                <a:close/>
                              </a:path>
                              <a:path w="3175" h="3323590">
                                <a:moveTo>
                                  <a:pt x="1528" y="2027601"/>
                                </a:moveTo>
                                <a:lnTo>
                                  <a:pt x="1528" y="2026080"/>
                                </a:lnTo>
                                <a:lnTo>
                                  <a:pt x="0" y="2026080"/>
                                </a:lnTo>
                                <a:lnTo>
                                  <a:pt x="0" y="1959153"/>
                                </a:lnTo>
                                <a:lnTo>
                                  <a:pt x="3054" y="1959153"/>
                                </a:lnTo>
                                <a:lnTo>
                                  <a:pt x="3054" y="2026080"/>
                                </a:lnTo>
                                <a:lnTo>
                                  <a:pt x="1528" y="2027601"/>
                                </a:lnTo>
                                <a:close/>
                              </a:path>
                              <a:path w="3175" h="3323590">
                                <a:moveTo>
                                  <a:pt x="1528" y="1925689"/>
                                </a:moveTo>
                                <a:lnTo>
                                  <a:pt x="0" y="1924168"/>
                                </a:lnTo>
                                <a:lnTo>
                                  <a:pt x="0" y="1921125"/>
                                </a:lnTo>
                                <a:lnTo>
                                  <a:pt x="3054" y="1921125"/>
                                </a:lnTo>
                                <a:lnTo>
                                  <a:pt x="3054" y="1924168"/>
                                </a:lnTo>
                                <a:lnTo>
                                  <a:pt x="1528" y="1925689"/>
                                </a:lnTo>
                                <a:close/>
                              </a:path>
                              <a:path w="3175" h="3323590">
                                <a:moveTo>
                                  <a:pt x="1528" y="1887662"/>
                                </a:moveTo>
                                <a:lnTo>
                                  <a:pt x="0" y="1886141"/>
                                </a:lnTo>
                                <a:lnTo>
                                  <a:pt x="0" y="1819213"/>
                                </a:lnTo>
                                <a:lnTo>
                                  <a:pt x="3054" y="1819213"/>
                                </a:lnTo>
                                <a:lnTo>
                                  <a:pt x="3054" y="1886141"/>
                                </a:lnTo>
                                <a:lnTo>
                                  <a:pt x="1528" y="1887662"/>
                                </a:lnTo>
                                <a:close/>
                              </a:path>
                              <a:path w="3175" h="3323590">
                                <a:moveTo>
                                  <a:pt x="3054" y="1785749"/>
                                </a:moveTo>
                                <a:lnTo>
                                  <a:pt x="1528" y="1785749"/>
                                </a:lnTo>
                                <a:lnTo>
                                  <a:pt x="0" y="1784228"/>
                                </a:lnTo>
                                <a:lnTo>
                                  <a:pt x="0" y="1781186"/>
                                </a:lnTo>
                                <a:lnTo>
                                  <a:pt x="3054" y="1781186"/>
                                </a:lnTo>
                                <a:lnTo>
                                  <a:pt x="3054" y="1785749"/>
                                </a:lnTo>
                                <a:close/>
                              </a:path>
                              <a:path w="3175" h="3323590">
                                <a:moveTo>
                                  <a:pt x="1528" y="1747722"/>
                                </a:moveTo>
                                <a:lnTo>
                                  <a:pt x="1528" y="1746201"/>
                                </a:lnTo>
                                <a:lnTo>
                                  <a:pt x="0" y="1746201"/>
                                </a:lnTo>
                                <a:lnTo>
                                  <a:pt x="0" y="1679274"/>
                                </a:lnTo>
                                <a:lnTo>
                                  <a:pt x="3054" y="1679274"/>
                                </a:lnTo>
                                <a:lnTo>
                                  <a:pt x="3054" y="1746201"/>
                                </a:lnTo>
                                <a:lnTo>
                                  <a:pt x="1528" y="1747722"/>
                                </a:lnTo>
                                <a:close/>
                              </a:path>
                              <a:path w="3175" h="3323590">
                                <a:moveTo>
                                  <a:pt x="3054" y="1645810"/>
                                </a:moveTo>
                                <a:lnTo>
                                  <a:pt x="1528" y="1645810"/>
                                </a:lnTo>
                                <a:lnTo>
                                  <a:pt x="0" y="1644287"/>
                                </a:lnTo>
                                <a:lnTo>
                                  <a:pt x="0" y="1641245"/>
                                </a:lnTo>
                                <a:lnTo>
                                  <a:pt x="3054" y="1641245"/>
                                </a:lnTo>
                                <a:lnTo>
                                  <a:pt x="3054" y="1645810"/>
                                </a:lnTo>
                                <a:close/>
                              </a:path>
                              <a:path w="3175" h="3323590">
                                <a:moveTo>
                                  <a:pt x="1528" y="1607781"/>
                                </a:moveTo>
                                <a:lnTo>
                                  <a:pt x="1528" y="1606262"/>
                                </a:lnTo>
                                <a:lnTo>
                                  <a:pt x="0" y="1606262"/>
                                </a:lnTo>
                                <a:lnTo>
                                  <a:pt x="0" y="1539334"/>
                                </a:lnTo>
                                <a:lnTo>
                                  <a:pt x="3054" y="1539334"/>
                                </a:lnTo>
                                <a:lnTo>
                                  <a:pt x="3054" y="1606262"/>
                                </a:lnTo>
                                <a:lnTo>
                                  <a:pt x="1528" y="1607781"/>
                                </a:lnTo>
                                <a:close/>
                              </a:path>
                              <a:path w="3175" h="3323590">
                                <a:moveTo>
                                  <a:pt x="3054" y="1505870"/>
                                </a:moveTo>
                                <a:lnTo>
                                  <a:pt x="1528" y="1505870"/>
                                </a:lnTo>
                                <a:lnTo>
                                  <a:pt x="0" y="1504349"/>
                                </a:lnTo>
                                <a:lnTo>
                                  <a:pt x="0" y="1501307"/>
                                </a:lnTo>
                                <a:lnTo>
                                  <a:pt x="3054" y="1501307"/>
                                </a:lnTo>
                                <a:lnTo>
                                  <a:pt x="3054" y="1505870"/>
                                </a:lnTo>
                                <a:close/>
                              </a:path>
                              <a:path w="3175" h="3323590">
                                <a:moveTo>
                                  <a:pt x="3054" y="1467843"/>
                                </a:moveTo>
                                <a:lnTo>
                                  <a:pt x="1528" y="1467843"/>
                                </a:lnTo>
                                <a:lnTo>
                                  <a:pt x="0" y="1466322"/>
                                </a:lnTo>
                                <a:lnTo>
                                  <a:pt x="0" y="1399395"/>
                                </a:lnTo>
                                <a:lnTo>
                                  <a:pt x="3054" y="1399395"/>
                                </a:lnTo>
                                <a:lnTo>
                                  <a:pt x="3054" y="1467843"/>
                                </a:lnTo>
                                <a:close/>
                              </a:path>
                              <a:path w="3175" h="3323590">
                                <a:moveTo>
                                  <a:pt x="3054" y="1365931"/>
                                </a:moveTo>
                                <a:lnTo>
                                  <a:pt x="1528" y="1365931"/>
                                </a:lnTo>
                                <a:lnTo>
                                  <a:pt x="0" y="1364410"/>
                                </a:lnTo>
                                <a:lnTo>
                                  <a:pt x="0" y="1361367"/>
                                </a:lnTo>
                                <a:lnTo>
                                  <a:pt x="3054" y="1361367"/>
                                </a:lnTo>
                                <a:lnTo>
                                  <a:pt x="3054" y="1365931"/>
                                </a:lnTo>
                                <a:close/>
                              </a:path>
                              <a:path w="3175" h="3323590">
                                <a:moveTo>
                                  <a:pt x="3054" y="1327904"/>
                                </a:moveTo>
                                <a:lnTo>
                                  <a:pt x="1528" y="1327904"/>
                                </a:lnTo>
                                <a:lnTo>
                                  <a:pt x="0" y="1326383"/>
                                </a:lnTo>
                                <a:lnTo>
                                  <a:pt x="0" y="1259455"/>
                                </a:lnTo>
                                <a:lnTo>
                                  <a:pt x="3054" y="1259455"/>
                                </a:lnTo>
                                <a:lnTo>
                                  <a:pt x="3054" y="1327904"/>
                                </a:lnTo>
                                <a:close/>
                              </a:path>
                              <a:path w="3175" h="3323590">
                                <a:moveTo>
                                  <a:pt x="3054" y="1225991"/>
                                </a:moveTo>
                                <a:lnTo>
                                  <a:pt x="1528" y="1225991"/>
                                </a:lnTo>
                                <a:lnTo>
                                  <a:pt x="0" y="1224470"/>
                                </a:lnTo>
                                <a:lnTo>
                                  <a:pt x="0" y="1221428"/>
                                </a:lnTo>
                                <a:lnTo>
                                  <a:pt x="3054" y="1221428"/>
                                </a:lnTo>
                                <a:lnTo>
                                  <a:pt x="3054" y="1225991"/>
                                </a:lnTo>
                                <a:close/>
                              </a:path>
                              <a:path w="3175" h="3323590">
                                <a:moveTo>
                                  <a:pt x="3054" y="1187964"/>
                                </a:moveTo>
                                <a:lnTo>
                                  <a:pt x="1528" y="1187964"/>
                                </a:lnTo>
                                <a:lnTo>
                                  <a:pt x="0" y="1186443"/>
                                </a:lnTo>
                                <a:lnTo>
                                  <a:pt x="0" y="1119516"/>
                                </a:lnTo>
                                <a:lnTo>
                                  <a:pt x="3054" y="1119516"/>
                                </a:lnTo>
                                <a:lnTo>
                                  <a:pt x="3054" y="1187964"/>
                                </a:lnTo>
                                <a:close/>
                              </a:path>
                              <a:path w="3175" h="3323590">
                                <a:moveTo>
                                  <a:pt x="3054" y="1086050"/>
                                </a:moveTo>
                                <a:lnTo>
                                  <a:pt x="1528" y="1086050"/>
                                </a:lnTo>
                                <a:lnTo>
                                  <a:pt x="0" y="1084531"/>
                                </a:lnTo>
                                <a:lnTo>
                                  <a:pt x="0" y="1081488"/>
                                </a:lnTo>
                                <a:lnTo>
                                  <a:pt x="3054" y="1081488"/>
                                </a:lnTo>
                                <a:lnTo>
                                  <a:pt x="3054" y="1086050"/>
                                </a:lnTo>
                                <a:close/>
                              </a:path>
                              <a:path w="3175" h="3323590">
                                <a:moveTo>
                                  <a:pt x="3054" y="1048025"/>
                                </a:moveTo>
                                <a:lnTo>
                                  <a:pt x="1528" y="1048025"/>
                                </a:lnTo>
                                <a:lnTo>
                                  <a:pt x="0" y="1046502"/>
                                </a:lnTo>
                                <a:lnTo>
                                  <a:pt x="0" y="979574"/>
                                </a:lnTo>
                                <a:lnTo>
                                  <a:pt x="3054" y="979574"/>
                                </a:lnTo>
                                <a:lnTo>
                                  <a:pt x="3054" y="1048025"/>
                                </a:lnTo>
                                <a:close/>
                              </a:path>
                              <a:path w="3175" h="3323590">
                                <a:moveTo>
                                  <a:pt x="1528" y="946111"/>
                                </a:moveTo>
                                <a:lnTo>
                                  <a:pt x="0" y="944591"/>
                                </a:lnTo>
                                <a:lnTo>
                                  <a:pt x="0" y="941549"/>
                                </a:lnTo>
                                <a:lnTo>
                                  <a:pt x="3054" y="941549"/>
                                </a:lnTo>
                                <a:lnTo>
                                  <a:pt x="3054" y="944591"/>
                                </a:lnTo>
                                <a:lnTo>
                                  <a:pt x="1528" y="946111"/>
                                </a:lnTo>
                                <a:close/>
                              </a:path>
                              <a:path w="3175" h="3323590">
                                <a:moveTo>
                                  <a:pt x="1528" y="908085"/>
                                </a:moveTo>
                                <a:lnTo>
                                  <a:pt x="0" y="906564"/>
                                </a:lnTo>
                                <a:lnTo>
                                  <a:pt x="0" y="841158"/>
                                </a:lnTo>
                                <a:lnTo>
                                  <a:pt x="1528" y="839637"/>
                                </a:lnTo>
                                <a:lnTo>
                                  <a:pt x="3054" y="841158"/>
                                </a:lnTo>
                                <a:lnTo>
                                  <a:pt x="3054" y="906564"/>
                                </a:lnTo>
                                <a:lnTo>
                                  <a:pt x="1528" y="908085"/>
                                </a:lnTo>
                                <a:close/>
                              </a:path>
                              <a:path w="3175" h="3323590">
                                <a:moveTo>
                                  <a:pt x="3054" y="806173"/>
                                </a:moveTo>
                                <a:lnTo>
                                  <a:pt x="1528" y="806173"/>
                                </a:lnTo>
                                <a:lnTo>
                                  <a:pt x="0" y="804652"/>
                                </a:lnTo>
                                <a:lnTo>
                                  <a:pt x="0" y="801609"/>
                                </a:lnTo>
                                <a:lnTo>
                                  <a:pt x="3054" y="801609"/>
                                </a:lnTo>
                                <a:lnTo>
                                  <a:pt x="3054" y="806173"/>
                                </a:lnTo>
                                <a:close/>
                              </a:path>
                              <a:path w="3175" h="3323590">
                                <a:moveTo>
                                  <a:pt x="3054" y="768146"/>
                                </a:moveTo>
                                <a:lnTo>
                                  <a:pt x="1528" y="768146"/>
                                </a:lnTo>
                                <a:lnTo>
                                  <a:pt x="0" y="766625"/>
                                </a:lnTo>
                                <a:lnTo>
                                  <a:pt x="0" y="701218"/>
                                </a:lnTo>
                                <a:lnTo>
                                  <a:pt x="1528" y="699697"/>
                                </a:lnTo>
                                <a:lnTo>
                                  <a:pt x="3054" y="701218"/>
                                </a:lnTo>
                                <a:lnTo>
                                  <a:pt x="3054" y="768146"/>
                                </a:lnTo>
                                <a:close/>
                              </a:path>
                              <a:path w="3175" h="3323590">
                                <a:moveTo>
                                  <a:pt x="3054" y="666233"/>
                                </a:moveTo>
                                <a:lnTo>
                                  <a:pt x="1528" y="666233"/>
                                </a:lnTo>
                                <a:lnTo>
                                  <a:pt x="0" y="664712"/>
                                </a:lnTo>
                                <a:lnTo>
                                  <a:pt x="0" y="661670"/>
                                </a:lnTo>
                                <a:lnTo>
                                  <a:pt x="3054" y="661670"/>
                                </a:lnTo>
                                <a:lnTo>
                                  <a:pt x="3054" y="666233"/>
                                </a:lnTo>
                                <a:close/>
                              </a:path>
                              <a:path w="3175" h="3323590">
                                <a:moveTo>
                                  <a:pt x="3054" y="628206"/>
                                </a:moveTo>
                                <a:lnTo>
                                  <a:pt x="1528" y="628206"/>
                                </a:lnTo>
                                <a:lnTo>
                                  <a:pt x="0" y="626685"/>
                                </a:lnTo>
                                <a:lnTo>
                                  <a:pt x="0" y="561279"/>
                                </a:lnTo>
                                <a:lnTo>
                                  <a:pt x="1528" y="559758"/>
                                </a:lnTo>
                                <a:lnTo>
                                  <a:pt x="3054" y="561279"/>
                                </a:lnTo>
                                <a:lnTo>
                                  <a:pt x="3054" y="628206"/>
                                </a:lnTo>
                                <a:close/>
                              </a:path>
                              <a:path w="3175" h="3323590">
                                <a:moveTo>
                                  <a:pt x="1528" y="526294"/>
                                </a:moveTo>
                                <a:lnTo>
                                  <a:pt x="0" y="524773"/>
                                </a:lnTo>
                                <a:lnTo>
                                  <a:pt x="0" y="521729"/>
                                </a:lnTo>
                                <a:lnTo>
                                  <a:pt x="3054" y="521729"/>
                                </a:lnTo>
                                <a:lnTo>
                                  <a:pt x="3054" y="524773"/>
                                </a:lnTo>
                                <a:lnTo>
                                  <a:pt x="1528" y="526294"/>
                                </a:lnTo>
                                <a:close/>
                              </a:path>
                              <a:path w="3175" h="3323590">
                                <a:moveTo>
                                  <a:pt x="1528" y="488265"/>
                                </a:moveTo>
                                <a:lnTo>
                                  <a:pt x="0" y="486746"/>
                                </a:lnTo>
                                <a:lnTo>
                                  <a:pt x="0" y="421338"/>
                                </a:lnTo>
                                <a:lnTo>
                                  <a:pt x="1528" y="419818"/>
                                </a:lnTo>
                                <a:lnTo>
                                  <a:pt x="3054" y="421338"/>
                                </a:lnTo>
                                <a:lnTo>
                                  <a:pt x="3054" y="486746"/>
                                </a:lnTo>
                                <a:lnTo>
                                  <a:pt x="1528" y="488265"/>
                                </a:lnTo>
                                <a:close/>
                              </a:path>
                              <a:path w="3175" h="3323590">
                                <a:moveTo>
                                  <a:pt x="3054" y="386354"/>
                                </a:moveTo>
                                <a:lnTo>
                                  <a:pt x="0" y="386354"/>
                                </a:lnTo>
                                <a:lnTo>
                                  <a:pt x="0" y="383312"/>
                                </a:lnTo>
                                <a:lnTo>
                                  <a:pt x="1528" y="381789"/>
                                </a:lnTo>
                                <a:lnTo>
                                  <a:pt x="3054" y="383312"/>
                                </a:lnTo>
                                <a:lnTo>
                                  <a:pt x="3054" y="386354"/>
                                </a:lnTo>
                                <a:close/>
                              </a:path>
                              <a:path w="3175" h="3323590">
                                <a:moveTo>
                                  <a:pt x="3054" y="348326"/>
                                </a:moveTo>
                                <a:lnTo>
                                  <a:pt x="1528" y="348326"/>
                                </a:lnTo>
                                <a:lnTo>
                                  <a:pt x="0" y="346806"/>
                                </a:lnTo>
                                <a:lnTo>
                                  <a:pt x="0" y="281400"/>
                                </a:lnTo>
                                <a:lnTo>
                                  <a:pt x="1528" y="279879"/>
                                </a:lnTo>
                                <a:lnTo>
                                  <a:pt x="3054" y="281400"/>
                                </a:lnTo>
                                <a:lnTo>
                                  <a:pt x="3054" y="348326"/>
                                </a:lnTo>
                                <a:close/>
                              </a:path>
                              <a:path w="3175" h="3323590">
                                <a:moveTo>
                                  <a:pt x="3054" y="246415"/>
                                </a:moveTo>
                                <a:lnTo>
                                  <a:pt x="0" y="246415"/>
                                </a:lnTo>
                                <a:lnTo>
                                  <a:pt x="0" y="243373"/>
                                </a:lnTo>
                                <a:lnTo>
                                  <a:pt x="1528" y="241851"/>
                                </a:lnTo>
                                <a:lnTo>
                                  <a:pt x="3054" y="243373"/>
                                </a:lnTo>
                                <a:lnTo>
                                  <a:pt x="3054" y="246415"/>
                                </a:lnTo>
                                <a:close/>
                              </a:path>
                              <a:path w="3175" h="3323590">
                                <a:moveTo>
                                  <a:pt x="3054" y="208388"/>
                                </a:moveTo>
                                <a:lnTo>
                                  <a:pt x="1528" y="208388"/>
                                </a:lnTo>
                                <a:lnTo>
                                  <a:pt x="0" y="206867"/>
                                </a:lnTo>
                                <a:lnTo>
                                  <a:pt x="0" y="141460"/>
                                </a:lnTo>
                                <a:lnTo>
                                  <a:pt x="1528" y="139939"/>
                                </a:lnTo>
                                <a:lnTo>
                                  <a:pt x="3054" y="141460"/>
                                </a:lnTo>
                                <a:lnTo>
                                  <a:pt x="3054" y="208388"/>
                                </a:lnTo>
                                <a:close/>
                              </a:path>
                              <a:path w="3175" h="3323590">
                                <a:moveTo>
                                  <a:pt x="3054" y="106475"/>
                                </a:moveTo>
                                <a:lnTo>
                                  <a:pt x="0" y="106475"/>
                                </a:lnTo>
                                <a:lnTo>
                                  <a:pt x="0" y="103433"/>
                                </a:lnTo>
                                <a:lnTo>
                                  <a:pt x="1528" y="101912"/>
                                </a:lnTo>
                                <a:lnTo>
                                  <a:pt x="3054" y="103433"/>
                                </a:lnTo>
                                <a:lnTo>
                                  <a:pt x="3054" y="106475"/>
                                </a:lnTo>
                                <a:close/>
                              </a:path>
                              <a:path w="3175" h="3323590">
                                <a:moveTo>
                                  <a:pt x="1528" y="68448"/>
                                </a:moveTo>
                                <a:lnTo>
                                  <a:pt x="0" y="66927"/>
                                </a:lnTo>
                                <a:lnTo>
                                  <a:pt x="0" y="1521"/>
                                </a:lnTo>
                                <a:lnTo>
                                  <a:pt x="1528" y="0"/>
                                </a:lnTo>
                                <a:lnTo>
                                  <a:pt x="3054" y="1521"/>
                                </a:lnTo>
                                <a:lnTo>
                                  <a:pt x="3054" y="66927"/>
                                </a:lnTo>
                                <a:lnTo>
                                  <a:pt x="1528" y="68448"/>
                                </a:lnTo>
                                <a:close/>
                              </a:path>
                            </a:pathLst>
                          </a:custGeom>
                          <a:solidFill>
                            <a:srgbClr val="000000"/>
                          </a:solidFill>
                        </wps:spPr>
                        <wps:bodyPr wrap="square" lIns="0" tIns="0" rIns="0" bIns="0" rtlCol="0">
                          <a:prstTxWarp prst="textNoShape">
                            <a:avLst/>
                          </a:prstTxWarp>
                          <a:noAutofit/>
                        </wps:bodyPr>
                      </wps:wsp>
                      <wps:wsp>
                        <wps:cNvPr id="1598" name="Graphic 1598"/>
                        <wps:cNvSpPr/>
                        <wps:spPr>
                          <a:xfrm>
                            <a:off x="785121" y="17495"/>
                            <a:ext cx="3175" cy="3323590"/>
                          </a:xfrm>
                          <a:custGeom>
                            <a:avLst/>
                            <a:gdLst/>
                            <a:ahLst/>
                            <a:cxnLst/>
                            <a:rect l="l" t="t" r="r" b="b"/>
                            <a:pathLst>
                              <a:path w="3175" h="3323590">
                                <a:moveTo>
                                  <a:pt x="3054" y="3042"/>
                                </a:moveTo>
                                <a:lnTo>
                                  <a:pt x="3054" y="66927"/>
                                </a:lnTo>
                                <a:lnTo>
                                  <a:pt x="1527" y="68448"/>
                                </a:lnTo>
                                <a:lnTo>
                                  <a:pt x="0" y="66927"/>
                                </a:lnTo>
                                <a:lnTo>
                                  <a:pt x="0" y="3042"/>
                                </a:lnTo>
                                <a:lnTo>
                                  <a:pt x="0" y="1521"/>
                                </a:lnTo>
                                <a:lnTo>
                                  <a:pt x="1527" y="0"/>
                                </a:lnTo>
                                <a:lnTo>
                                  <a:pt x="3054" y="1521"/>
                                </a:lnTo>
                                <a:lnTo>
                                  <a:pt x="3054" y="3042"/>
                                </a:lnTo>
                                <a:close/>
                              </a:path>
                              <a:path w="3175" h="3323590">
                                <a:moveTo>
                                  <a:pt x="3054" y="104954"/>
                                </a:moveTo>
                                <a:lnTo>
                                  <a:pt x="3054" y="106475"/>
                                </a:lnTo>
                                <a:lnTo>
                                  <a:pt x="1527" y="106475"/>
                                </a:lnTo>
                                <a:lnTo>
                                  <a:pt x="0" y="106475"/>
                                </a:lnTo>
                                <a:lnTo>
                                  <a:pt x="0" y="104954"/>
                                </a:lnTo>
                                <a:lnTo>
                                  <a:pt x="0" y="103433"/>
                                </a:lnTo>
                                <a:lnTo>
                                  <a:pt x="1527" y="101912"/>
                                </a:lnTo>
                                <a:lnTo>
                                  <a:pt x="3054" y="103433"/>
                                </a:lnTo>
                                <a:lnTo>
                                  <a:pt x="3054" y="104954"/>
                                </a:lnTo>
                                <a:close/>
                              </a:path>
                              <a:path w="3175" h="3323590">
                                <a:moveTo>
                                  <a:pt x="3054" y="142981"/>
                                </a:moveTo>
                                <a:lnTo>
                                  <a:pt x="3054" y="205346"/>
                                </a:lnTo>
                                <a:lnTo>
                                  <a:pt x="3054" y="206867"/>
                                </a:lnTo>
                                <a:lnTo>
                                  <a:pt x="3054" y="208388"/>
                                </a:lnTo>
                                <a:lnTo>
                                  <a:pt x="1527" y="208388"/>
                                </a:lnTo>
                                <a:lnTo>
                                  <a:pt x="0" y="206867"/>
                                </a:lnTo>
                                <a:lnTo>
                                  <a:pt x="0" y="205346"/>
                                </a:lnTo>
                                <a:lnTo>
                                  <a:pt x="0" y="142981"/>
                                </a:lnTo>
                                <a:lnTo>
                                  <a:pt x="0" y="141460"/>
                                </a:lnTo>
                                <a:lnTo>
                                  <a:pt x="1527" y="139939"/>
                                </a:lnTo>
                                <a:lnTo>
                                  <a:pt x="3054" y="141460"/>
                                </a:lnTo>
                                <a:lnTo>
                                  <a:pt x="3054" y="142981"/>
                                </a:lnTo>
                                <a:close/>
                              </a:path>
                              <a:path w="3175" h="3323590">
                                <a:moveTo>
                                  <a:pt x="3054" y="244894"/>
                                </a:moveTo>
                                <a:lnTo>
                                  <a:pt x="3054" y="246415"/>
                                </a:lnTo>
                                <a:lnTo>
                                  <a:pt x="1527" y="246415"/>
                                </a:lnTo>
                                <a:lnTo>
                                  <a:pt x="0" y="246415"/>
                                </a:lnTo>
                                <a:lnTo>
                                  <a:pt x="0" y="244894"/>
                                </a:lnTo>
                                <a:lnTo>
                                  <a:pt x="0" y="243373"/>
                                </a:lnTo>
                                <a:lnTo>
                                  <a:pt x="1527" y="241851"/>
                                </a:lnTo>
                                <a:lnTo>
                                  <a:pt x="3054" y="243373"/>
                                </a:lnTo>
                                <a:lnTo>
                                  <a:pt x="3054" y="244894"/>
                                </a:lnTo>
                                <a:close/>
                              </a:path>
                              <a:path w="3175" h="3323590">
                                <a:moveTo>
                                  <a:pt x="3054" y="282921"/>
                                </a:moveTo>
                                <a:lnTo>
                                  <a:pt x="3054" y="345285"/>
                                </a:lnTo>
                                <a:lnTo>
                                  <a:pt x="3054" y="346806"/>
                                </a:lnTo>
                                <a:lnTo>
                                  <a:pt x="3054" y="348327"/>
                                </a:lnTo>
                                <a:lnTo>
                                  <a:pt x="1527" y="348327"/>
                                </a:lnTo>
                                <a:lnTo>
                                  <a:pt x="0" y="346806"/>
                                </a:lnTo>
                                <a:lnTo>
                                  <a:pt x="0" y="345285"/>
                                </a:lnTo>
                                <a:lnTo>
                                  <a:pt x="0" y="282921"/>
                                </a:lnTo>
                                <a:lnTo>
                                  <a:pt x="0" y="281400"/>
                                </a:lnTo>
                                <a:lnTo>
                                  <a:pt x="1527" y="279879"/>
                                </a:lnTo>
                                <a:lnTo>
                                  <a:pt x="3054" y="281400"/>
                                </a:lnTo>
                                <a:lnTo>
                                  <a:pt x="3054" y="282921"/>
                                </a:lnTo>
                                <a:close/>
                              </a:path>
                              <a:path w="3175" h="3323590">
                                <a:moveTo>
                                  <a:pt x="3054" y="384833"/>
                                </a:moveTo>
                                <a:lnTo>
                                  <a:pt x="3054" y="386354"/>
                                </a:lnTo>
                                <a:lnTo>
                                  <a:pt x="1527" y="386354"/>
                                </a:lnTo>
                                <a:lnTo>
                                  <a:pt x="0" y="386354"/>
                                </a:lnTo>
                                <a:lnTo>
                                  <a:pt x="0" y="384833"/>
                                </a:lnTo>
                                <a:lnTo>
                                  <a:pt x="0" y="383312"/>
                                </a:lnTo>
                                <a:lnTo>
                                  <a:pt x="1527" y="381791"/>
                                </a:lnTo>
                                <a:lnTo>
                                  <a:pt x="3054" y="383312"/>
                                </a:lnTo>
                                <a:lnTo>
                                  <a:pt x="3054" y="384833"/>
                                </a:lnTo>
                                <a:close/>
                              </a:path>
                              <a:path w="3175" h="3323590">
                                <a:moveTo>
                                  <a:pt x="3054" y="422860"/>
                                </a:moveTo>
                                <a:lnTo>
                                  <a:pt x="3054" y="485225"/>
                                </a:lnTo>
                                <a:lnTo>
                                  <a:pt x="3054" y="486746"/>
                                </a:lnTo>
                                <a:lnTo>
                                  <a:pt x="1527" y="488267"/>
                                </a:lnTo>
                                <a:lnTo>
                                  <a:pt x="0" y="486746"/>
                                </a:lnTo>
                                <a:lnTo>
                                  <a:pt x="0" y="485225"/>
                                </a:lnTo>
                                <a:lnTo>
                                  <a:pt x="0" y="422860"/>
                                </a:lnTo>
                                <a:lnTo>
                                  <a:pt x="0" y="421339"/>
                                </a:lnTo>
                                <a:lnTo>
                                  <a:pt x="1527" y="419818"/>
                                </a:lnTo>
                                <a:lnTo>
                                  <a:pt x="3054" y="421339"/>
                                </a:lnTo>
                                <a:lnTo>
                                  <a:pt x="3054" y="422860"/>
                                </a:lnTo>
                                <a:close/>
                              </a:path>
                              <a:path w="3175" h="3323590">
                                <a:moveTo>
                                  <a:pt x="3054" y="524773"/>
                                </a:moveTo>
                                <a:lnTo>
                                  <a:pt x="1527" y="526294"/>
                                </a:lnTo>
                                <a:lnTo>
                                  <a:pt x="0" y="524773"/>
                                </a:lnTo>
                                <a:lnTo>
                                  <a:pt x="0" y="521730"/>
                                </a:lnTo>
                                <a:lnTo>
                                  <a:pt x="1527" y="521730"/>
                                </a:lnTo>
                                <a:lnTo>
                                  <a:pt x="3054" y="521730"/>
                                </a:lnTo>
                                <a:lnTo>
                                  <a:pt x="3054" y="524773"/>
                                </a:lnTo>
                                <a:close/>
                              </a:path>
                              <a:path w="3175" h="3323590">
                                <a:moveTo>
                                  <a:pt x="3054" y="562800"/>
                                </a:moveTo>
                                <a:lnTo>
                                  <a:pt x="3054" y="625164"/>
                                </a:lnTo>
                                <a:lnTo>
                                  <a:pt x="3054" y="626685"/>
                                </a:lnTo>
                                <a:lnTo>
                                  <a:pt x="3054" y="628206"/>
                                </a:lnTo>
                                <a:lnTo>
                                  <a:pt x="1527" y="628206"/>
                                </a:lnTo>
                                <a:lnTo>
                                  <a:pt x="0" y="626685"/>
                                </a:lnTo>
                                <a:lnTo>
                                  <a:pt x="0" y="625164"/>
                                </a:lnTo>
                                <a:lnTo>
                                  <a:pt x="0" y="562800"/>
                                </a:lnTo>
                                <a:lnTo>
                                  <a:pt x="0" y="561279"/>
                                </a:lnTo>
                                <a:lnTo>
                                  <a:pt x="1527" y="559758"/>
                                </a:lnTo>
                                <a:lnTo>
                                  <a:pt x="3054" y="561279"/>
                                </a:lnTo>
                                <a:lnTo>
                                  <a:pt x="3054" y="562800"/>
                                </a:lnTo>
                                <a:close/>
                              </a:path>
                              <a:path w="3175" h="3323590">
                                <a:moveTo>
                                  <a:pt x="3054" y="663191"/>
                                </a:moveTo>
                                <a:lnTo>
                                  <a:pt x="3054" y="664712"/>
                                </a:lnTo>
                                <a:lnTo>
                                  <a:pt x="3054" y="666233"/>
                                </a:lnTo>
                                <a:lnTo>
                                  <a:pt x="1527" y="666233"/>
                                </a:lnTo>
                                <a:lnTo>
                                  <a:pt x="0" y="664712"/>
                                </a:lnTo>
                                <a:lnTo>
                                  <a:pt x="0" y="663191"/>
                                </a:lnTo>
                                <a:lnTo>
                                  <a:pt x="0" y="661670"/>
                                </a:lnTo>
                                <a:lnTo>
                                  <a:pt x="1527" y="661670"/>
                                </a:lnTo>
                                <a:lnTo>
                                  <a:pt x="3054" y="661670"/>
                                </a:lnTo>
                                <a:lnTo>
                                  <a:pt x="3054" y="663191"/>
                                </a:lnTo>
                                <a:close/>
                              </a:path>
                              <a:path w="3175" h="3323590">
                                <a:moveTo>
                                  <a:pt x="3054" y="702739"/>
                                </a:moveTo>
                                <a:lnTo>
                                  <a:pt x="3054" y="765104"/>
                                </a:lnTo>
                                <a:lnTo>
                                  <a:pt x="3054" y="766625"/>
                                </a:lnTo>
                                <a:lnTo>
                                  <a:pt x="3054" y="768146"/>
                                </a:lnTo>
                                <a:lnTo>
                                  <a:pt x="1527" y="768146"/>
                                </a:lnTo>
                                <a:lnTo>
                                  <a:pt x="0" y="766625"/>
                                </a:lnTo>
                                <a:lnTo>
                                  <a:pt x="0" y="765104"/>
                                </a:lnTo>
                                <a:lnTo>
                                  <a:pt x="0" y="702739"/>
                                </a:lnTo>
                                <a:lnTo>
                                  <a:pt x="0" y="701218"/>
                                </a:lnTo>
                                <a:lnTo>
                                  <a:pt x="1527" y="699697"/>
                                </a:lnTo>
                                <a:lnTo>
                                  <a:pt x="3054" y="701218"/>
                                </a:lnTo>
                                <a:lnTo>
                                  <a:pt x="3054" y="702739"/>
                                </a:lnTo>
                                <a:close/>
                              </a:path>
                              <a:path w="3175" h="3323590">
                                <a:moveTo>
                                  <a:pt x="3054" y="803131"/>
                                </a:moveTo>
                                <a:lnTo>
                                  <a:pt x="3054" y="804652"/>
                                </a:lnTo>
                                <a:lnTo>
                                  <a:pt x="3054" y="806173"/>
                                </a:lnTo>
                                <a:lnTo>
                                  <a:pt x="1527" y="806173"/>
                                </a:lnTo>
                                <a:lnTo>
                                  <a:pt x="0" y="804652"/>
                                </a:lnTo>
                                <a:lnTo>
                                  <a:pt x="0" y="803131"/>
                                </a:lnTo>
                                <a:lnTo>
                                  <a:pt x="0" y="801609"/>
                                </a:lnTo>
                                <a:lnTo>
                                  <a:pt x="1527" y="801609"/>
                                </a:lnTo>
                                <a:lnTo>
                                  <a:pt x="3054" y="801609"/>
                                </a:lnTo>
                                <a:lnTo>
                                  <a:pt x="3054" y="803131"/>
                                </a:lnTo>
                                <a:close/>
                              </a:path>
                              <a:path w="3175" h="3323590">
                                <a:moveTo>
                                  <a:pt x="3054" y="842679"/>
                                </a:moveTo>
                                <a:lnTo>
                                  <a:pt x="3054" y="905043"/>
                                </a:lnTo>
                                <a:lnTo>
                                  <a:pt x="3054" y="906564"/>
                                </a:lnTo>
                                <a:lnTo>
                                  <a:pt x="1527" y="908085"/>
                                </a:lnTo>
                                <a:lnTo>
                                  <a:pt x="0" y="906564"/>
                                </a:lnTo>
                                <a:lnTo>
                                  <a:pt x="0" y="905043"/>
                                </a:lnTo>
                                <a:lnTo>
                                  <a:pt x="0" y="842679"/>
                                </a:lnTo>
                                <a:lnTo>
                                  <a:pt x="0" y="841158"/>
                                </a:lnTo>
                                <a:lnTo>
                                  <a:pt x="1527" y="839637"/>
                                </a:lnTo>
                                <a:lnTo>
                                  <a:pt x="3054" y="841158"/>
                                </a:lnTo>
                                <a:lnTo>
                                  <a:pt x="3054" y="842679"/>
                                </a:lnTo>
                                <a:close/>
                              </a:path>
                              <a:path w="3175" h="3323590">
                                <a:moveTo>
                                  <a:pt x="3054" y="943070"/>
                                </a:moveTo>
                                <a:lnTo>
                                  <a:pt x="3054" y="944591"/>
                                </a:lnTo>
                                <a:lnTo>
                                  <a:pt x="1527" y="946112"/>
                                </a:lnTo>
                                <a:lnTo>
                                  <a:pt x="0" y="944591"/>
                                </a:lnTo>
                                <a:lnTo>
                                  <a:pt x="0" y="943070"/>
                                </a:lnTo>
                                <a:lnTo>
                                  <a:pt x="0" y="941549"/>
                                </a:lnTo>
                                <a:lnTo>
                                  <a:pt x="1527" y="941549"/>
                                </a:lnTo>
                                <a:lnTo>
                                  <a:pt x="3054" y="941549"/>
                                </a:lnTo>
                                <a:lnTo>
                                  <a:pt x="3054" y="943070"/>
                                </a:lnTo>
                                <a:close/>
                              </a:path>
                              <a:path w="3175" h="3323590">
                                <a:moveTo>
                                  <a:pt x="3054" y="982618"/>
                                </a:moveTo>
                                <a:lnTo>
                                  <a:pt x="3054" y="1044983"/>
                                </a:lnTo>
                                <a:lnTo>
                                  <a:pt x="3054" y="1046504"/>
                                </a:lnTo>
                                <a:lnTo>
                                  <a:pt x="3054" y="1048025"/>
                                </a:lnTo>
                                <a:lnTo>
                                  <a:pt x="1527" y="1048025"/>
                                </a:lnTo>
                                <a:lnTo>
                                  <a:pt x="0" y="1046504"/>
                                </a:lnTo>
                                <a:lnTo>
                                  <a:pt x="0" y="1044983"/>
                                </a:lnTo>
                                <a:lnTo>
                                  <a:pt x="0" y="982618"/>
                                </a:lnTo>
                                <a:lnTo>
                                  <a:pt x="0" y="979576"/>
                                </a:lnTo>
                                <a:lnTo>
                                  <a:pt x="1527" y="979576"/>
                                </a:lnTo>
                                <a:lnTo>
                                  <a:pt x="3054" y="979576"/>
                                </a:lnTo>
                                <a:lnTo>
                                  <a:pt x="3054" y="982618"/>
                                </a:lnTo>
                                <a:close/>
                              </a:path>
                              <a:path w="3175" h="3323590">
                                <a:moveTo>
                                  <a:pt x="3054" y="1083010"/>
                                </a:moveTo>
                                <a:lnTo>
                                  <a:pt x="3054" y="1084531"/>
                                </a:lnTo>
                                <a:lnTo>
                                  <a:pt x="3054" y="1086052"/>
                                </a:lnTo>
                                <a:lnTo>
                                  <a:pt x="1527" y="1086052"/>
                                </a:lnTo>
                                <a:lnTo>
                                  <a:pt x="0" y="1084531"/>
                                </a:lnTo>
                                <a:lnTo>
                                  <a:pt x="0" y="1083010"/>
                                </a:lnTo>
                                <a:lnTo>
                                  <a:pt x="0" y="1081488"/>
                                </a:lnTo>
                                <a:lnTo>
                                  <a:pt x="1527" y="1081488"/>
                                </a:lnTo>
                                <a:lnTo>
                                  <a:pt x="3054" y="1081488"/>
                                </a:lnTo>
                                <a:lnTo>
                                  <a:pt x="3054" y="1083010"/>
                                </a:lnTo>
                                <a:close/>
                              </a:path>
                              <a:path w="3175" h="3323590">
                                <a:moveTo>
                                  <a:pt x="3054" y="1121037"/>
                                </a:moveTo>
                                <a:lnTo>
                                  <a:pt x="3054" y="1184922"/>
                                </a:lnTo>
                                <a:lnTo>
                                  <a:pt x="3054" y="1186443"/>
                                </a:lnTo>
                                <a:lnTo>
                                  <a:pt x="3054" y="1187964"/>
                                </a:lnTo>
                                <a:lnTo>
                                  <a:pt x="1527" y="1187964"/>
                                </a:lnTo>
                                <a:lnTo>
                                  <a:pt x="0" y="1186443"/>
                                </a:lnTo>
                                <a:lnTo>
                                  <a:pt x="0" y="1184922"/>
                                </a:lnTo>
                                <a:lnTo>
                                  <a:pt x="0" y="1121037"/>
                                </a:lnTo>
                                <a:lnTo>
                                  <a:pt x="0" y="1119516"/>
                                </a:lnTo>
                                <a:lnTo>
                                  <a:pt x="1527" y="1119516"/>
                                </a:lnTo>
                                <a:lnTo>
                                  <a:pt x="3054" y="1119516"/>
                                </a:lnTo>
                                <a:lnTo>
                                  <a:pt x="3054" y="1121037"/>
                                </a:lnTo>
                                <a:close/>
                              </a:path>
                              <a:path w="3175" h="3323590">
                                <a:moveTo>
                                  <a:pt x="3054" y="1222949"/>
                                </a:moveTo>
                                <a:lnTo>
                                  <a:pt x="3054" y="1224470"/>
                                </a:lnTo>
                                <a:lnTo>
                                  <a:pt x="3054" y="1225991"/>
                                </a:lnTo>
                                <a:lnTo>
                                  <a:pt x="1527" y="1225991"/>
                                </a:lnTo>
                                <a:lnTo>
                                  <a:pt x="0" y="1224470"/>
                                </a:lnTo>
                                <a:lnTo>
                                  <a:pt x="0" y="1222949"/>
                                </a:lnTo>
                                <a:lnTo>
                                  <a:pt x="0" y="1221428"/>
                                </a:lnTo>
                                <a:lnTo>
                                  <a:pt x="1527" y="1221428"/>
                                </a:lnTo>
                                <a:lnTo>
                                  <a:pt x="3054" y="1221428"/>
                                </a:lnTo>
                                <a:lnTo>
                                  <a:pt x="3054" y="1222949"/>
                                </a:lnTo>
                                <a:close/>
                              </a:path>
                              <a:path w="3175" h="3323590">
                                <a:moveTo>
                                  <a:pt x="3054" y="1260976"/>
                                </a:moveTo>
                                <a:lnTo>
                                  <a:pt x="3054" y="1324862"/>
                                </a:lnTo>
                                <a:lnTo>
                                  <a:pt x="3054" y="1326383"/>
                                </a:lnTo>
                                <a:lnTo>
                                  <a:pt x="3054" y="1327904"/>
                                </a:lnTo>
                                <a:lnTo>
                                  <a:pt x="1527" y="1327904"/>
                                </a:lnTo>
                                <a:lnTo>
                                  <a:pt x="0" y="1326383"/>
                                </a:lnTo>
                                <a:lnTo>
                                  <a:pt x="0" y="1324862"/>
                                </a:lnTo>
                                <a:lnTo>
                                  <a:pt x="0" y="1260976"/>
                                </a:lnTo>
                                <a:lnTo>
                                  <a:pt x="0" y="1259455"/>
                                </a:lnTo>
                                <a:lnTo>
                                  <a:pt x="1527" y="1259455"/>
                                </a:lnTo>
                                <a:lnTo>
                                  <a:pt x="3054" y="1259455"/>
                                </a:lnTo>
                                <a:lnTo>
                                  <a:pt x="3054" y="1260976"/>
                                </a:lnTo>
                                <a:close/>
                              </a:path>
                              <a:path w="3175" h="3323590">
                                <a:moveTo>
                                  <a:pt x="3054" y="1362889"/>
                                </a:moveTo>
                                <a:lnTo>
                                  <a:pt x="3054" y="1364410"/>
                                </a:lnTo>
                                <a:lnTo>
                                  <a:pt x="3054" y="1365931"/>
                                </a:lnTo>
                                <a:lnTo>
                                  <a:pt x="1527" y="1365931"/>
                                </a:lnTo>
                                <a:lnTo>
                                  <a:pt x="0" y="1364410"/>
                                </a:lnTo>
                                <a:lnTo>
                                  <a:pt x="0" y="1362889"/>
                                </a:lnTo>
                                <a:lnTo>
                                  <a:pt x="0" y="1361367"/>
                                </a:lnTo>
                                <a:lnTo>
                                  <a:pt x="1527" y="1361367"/>
                                </a:lnTo>
                                <a:lnTo>
                                  <a:pt x="3054" y="1361367"/>
                                </a:lnTo>
                                <a:lnTo>
                                  <a:pt x="3054" y="1362889"/>
                                </a:lnTo>
                                <a:close/>
                              </a:path>
                              <a:path w="3175" h="3323590">
                                <a:moveTo>
                                  <a:pt x="3054" y="1400916"/>
                                </a:moveTo>
                                <a:lnTo>
                                  <a:pt x="3054" y="1464801"/>
                                </a:lnTo>
                                <a:lnTo>
                                  <a:pt x="3054" y="1466322"/>
                                </a:lnTo>
                                <a:lnTo>
                                  <a:pt x="3054" y="1467843"/>
                                </a:lnTo>
                                <a:lnTo>
                                  <a:pt x="1527" y="1467843"/>
                                </a:lnTo>
                                <a:lnTo>
                                  <a:pt x="0" y="1466322"/>
                                </a:lnTo>
                                <a:lnTo>
                                  <a:pt x="0" y="1464801"/>
                                </a:lnTo>
                                <a:lnTo>
                                  <a:pt x="0" y="1400916"/>
                                </a:lnTo>
                                <a:lnTo>
                                  <a:pt x="0" y="1399395"/>
                                </a:lnTo>
                                <a:lnTo>
                                  <a:pt x="1527" y="1399395"/>
                                </a:lnTo>
                                <a:lnTo>
                                  <a:pt x="3054" y="1399395"/>
                                </a:lnTo>
                                <a:lnTo>
                                  <a:pt x="3054" y="1400916"/>
                                </a:lnTo>
                                <a:close/>
                              </a:path>
                              <a:path w="3175" h="3323590">
                                <a:moveTo>
                                  <a:pt x="3054" y="1502828"/>
                                </a:moveTo>
                                <a:lnTo>
                                  <a:pt x="3054" y="1504349"/>
                                </a:lnTo>
                                <a:lnTo>
                                  <a:pt x="3054" y="1505870"/>
                                </a:lnTo>
                                <a:lnTo>
                                  <a:pt x="1527" y="1505870"/>
                                </a:lnTo>
                                <a:lnTo>
                                  <a:pt x="0" y="1504349"/>
                                </a:lnTo>
                                <a:lnTo>
                                  <a:pt x="0" y="1502828"/>
                                </a:lnTo>
                                <a:lnTo>
                                  <a:pt x="0" y="1501307"/>
                                </a:lnTo>
                                <a:lnTo>
                                  <a:pt x="1527" y="1501307"/>
                                </a:lnTo>
                                <a:lnTo>
                                  <a:pt x="3054" y="1501307"/>
                                </a:lnTo>
                                <a:lnTo>
                                  <a:pt x="3054" y="1502828"/>
                                </a:lnTo>
                                <a:close/>
                              </a:path>
                              <a:path w="3175" h="3323590">
                                <a:moveTo>
                                  <a:pt x="3054" y="1540855"/>
                                </a:moveTo>
                                <a:lnTo>
                                  <a:pt x="3054" y="1604741"/>
                                </a:lnTo>
                                <a:lnTo>
                                  <a:pt x="3054" y="1606262"/>
                                </a:lnTo>
                                <a:lnTo>
                                  <a:pt x="1527" y="1607783"/>
                                </a:lnTo>
                                <a:lnTo>
                                  <a:pt x="1527" y="1606262"/>
                                </a:lnTo>
                                <a:lnTo>
                                  <a:pt x="0" y="1606262"/>
                                </a:lnTo>
                                <a:lnTo>
                                  <a:pt x="0" y="1604741"/>
                                </a:lnTo>
                                <a:lnTo>
                                  <a:pt x="0" y="1540855"/>
                                </a:lnTo>
                                <a:lnTo>
                                  <a:pt x="0" y="1539334"/>
                                </a:lnTo>
                                <a:lnTo>
                                  <a:pt x="1527" y="1539334"/>
                                </a:lnTo>
                                <a:lnTo>
                                  <a:pt x="3054" y="1539334"/>
                                </a:lnTo>
                                <a:lnTo>
                                  <a:pt x="3054" y="1540855"/>
                                </a:lnTo>
                                <a:close/>
                              </a:path>
                              <a:path w="3175" h="3323590">
                                <a:moveTo>
                                  <a:pt x="3054" y="1642768"/>
                                </a:moveTo>
                                <a:lnTo>
                                  <a:pt x="3054" y="1644289"/>
                                </a:lnTo>
                                <a:lnTo>
                                  <a:pt x="3054" y="1645810"/>
                                </a:lnTo>
                                <a:lnTo>
                                  <a:pt x="1527" y="1645810"/>
                                </a:lnTo>
                                <a:lnTo>
                                  <a:pt x="0" y="1644289"/>
                                </a:lnTo>
                                <a:lnTo>
                                  <a:pt x="0" y="1642768"/>
                                </a:lnTo>
                                <a:lnTo>
                                  <a:pt x="0" y="1641246"/>
                                </a:lnTo>
                                <a:lnTo>
                                  <a:pt x="1527" y="1641246"/>
                                </a:lnTo>
                                <a:lnTo>
                                  <a:pt x="3054" y="1641246"/>
                                </a:lnTo>
                                <a:lnTo>
                                  <a:pt x="3054" y="1642768"/>
                                </a:lnTo>
                                <a:close/>
                              </a:path>
                              <a:path w="3175" h="3323590">
                                <a:moveTo>
                                  <a:pt x="3054" y="1680795"/>
                                </a:moveTo>
                                <a:lnTo>
                                  <a:pt x="3054" y="1744680"/>
                                </a:lnTo>
                                <a:lnTo>
                                  <a:pt x="3054" y="1746201"/>
                                </a:lnTo>
                                <a:lnTo>
                                  <a:pt x="1527" y="1747722"/>
                                </a:lnTo>
                                <a:lnTo>
                                  <a:pt x="1527" y="1746201"/>
                                </a:lnTo>
                                <a:lnTo>
                                  <a:pt x="0" y="1746201"/>
                                </a:lnTo>
                                <a:lnTo>
                                  <a:pt x="0" y="1744680"/>
                                </a:lnTo>
                                <a:lnTo>
                                  <a:pt x="0" y="1680795"/>
                                </a:lnTo>
                                <a:lnTo>
                                  <a:pt x="0" y="1679274"/>
                                </a:lnTo>
                                <a:lnTo>
                                  <a:pt x="1527" y="1679274"/>
                                </a:lnTo>
                                <a:lnTo>
                                  <a:pt x="3054" y="1679274"/>
                                </a:lnTo>
                                <a:lnTo>
                                  <a:pt x="3054" y="1680795"/>
                                </a:lnTo>
                                <a:close/>
                              </a:path>
                              <a:path w="3175" h="3323590">
                                <a:moveTo>
                                  <a:pt x="3054" y="1782707"/>
                                </a:moveTo>
                                <a:lnTo>
                                  <a:pt x="3054" y="1784228"/>
                                </a:lnTo>
                                <a:lnTo>
                                  <a:pt x="3054" y="1785749"/>
                                </a:lnTo>
                                <a:lnTo>
                                  <a:pt x="1527" y="1785749"/>
                                </a:lnTo>
                                <a:lnTo>
                                  <a:pt x="0" y="1784228"/>
                                </a:lnTo>
                                <a:lnTo>
                                  <a:pt x="0" y="1782707"/>
                                </a:lnTo>
                                <a:lnTo>
                                  <a:pt x="0" y="1781186"/>
                                </a:lnTo>
                                <a:lnTo>
                                  <a:pt x="1527" y="1781186"/>
                                </a:lnTo>
                                <a:lnTo>
                                  <a:pt x="3054" y="1781186"/>
                                </a:lnTo>
                                <a:lnTo>
                                  <a:pt x="3054" y="1782707"/>
                                </a:lnTo>
                                <a:close/>
                              </a:path>
                              <a:path w="3175" h="3323590">
                                <a:moveTo>
                                  <a:pt x="3054" y="1820734"/>
                                </a:moveTo>
                                <a:lnTo>
                                  <a:pt x="3054" y="1884620"/>
                                </a:lnTo>
                                <a:lnTo>
                                  <a:pt x="3054" y="1886141"/>
                                </a:lnTo>
                                <a:lnTo>
                                  <a:pt x="1527" y="1887662"/>
                                </a:lnTo>
                                <a:lnTo>
                                  <a:pt x="0" y="1886141"/>
                                </a:lnTo>
                                <a:lnTo>
                                  <a:pt x="0" y="1884620"/>
                                </a:lnTo>
                                <a:lnTo>
                                  <a:pt x="0" y="1820734"/>
                                </a:lnTo>
                                <a:lnTo>
                                  <a:pt x="0" y="1819213"/>
                                </a:lnTo>
                                <a:lnTo>
                                  <a:pt x="1527" y="1819213"/>
                                </a:lnTo>
                                <a:lnTo>
                                  <a:pt x="3054" y="1819213"/>
                                </a:lnTo>
                                <a:lnTo>
                                  <a:pt x="3054" y="1820734"/>
                                </a:lnTo>
                                <a:close/>
                              </a:path>
                              <a:path w="3175" h="3323590">
                                <a:moveTo>
                                  <a:pt x="3054" y="1922647"/>
                                </a:moveTo>
                                <a:lnTo>
                                  <a:pt x="3054" y="1924168"/>
                                </a:lnTo>
                                <a:lnTo>
                                  <a:pt x="1527" y="1925689"/>
                                </a:lnTo>
                                <a:lnTo>
                                  <a:pt x="0" y="1924168"/>
                                </a:lnTo>
                                <a:lnTo>
                                  <a:pt x="0" y="1922647"/>
                                </a:lnTo>
                                <a:lnTo>
                                  <a:pt x="0" y="1921125"/>
                                </a:lnTo>
                                <a:lnTo>
                                  <a:pt x="1527" y="1921125"/>
                                </a:lnTo>
                                <a:lnTo>
                                  <a:pt x="3054" y="1921125"/>
                                </a:lnTo>
                                <a:lnTo>
                                  <a:pt x="3054" y="1922647"/>
                                </a:lnTo>
                                <a:close/>
                              </a:path>
                              <a:path w="3175" h="3323590">
                                <a:moveTo>
                                  <a:pt x="3054" y="1960674"/>
                                </a:moveTo>
                                <a:lnTo>
                                  <a:pt x="3054" y="2024559"/>
                                </a:lnTo>
                                <a:lnTo>
                                  <a:pt x="3054" y="2026080"/>
                                </a:lnTo>
                                <a:lnTo>
                                  <a:pt x="1527" y="2027601"/>
                                </a:lnTo>
                                <a:lnTo>
                                  <a:pt x="1527" y="2026080"/>
                                </a:lnTo>
                                <a:lnTo>
                                  <a:pt x="0" y="2026080"/>
                                </a:lnTo>
                                <a:lnTo>
                                  <a:pt x="0" y="2024559"/>
                                </a:lnTo>
                                <a:lnTo>
                                  <a:pt x="0" y="1960674"/>
                                </a:lnTo>
                                <a:lnTo>
                                  <a:pt x="0" y="1959153"/>
                                </a:lnTo>
                                <a:lnTo>
                                  <a:pt x="1527" y="1959153"/>
                                </a:lnTo>
                                <a:lnTo>
                                  <a:pt x="3054" y="1959153"/>
                                </a:lnTo>
                                <a:lnTo>
                                  <a:pt x="3054" y="1960674"/>
                                </a:lnTo>
                                <a:close/>
                              </a:path>
                              <a:path w="3175" h="3323590">
                                <a:moveTo>
                                  <a:pt x="3054" y="2062586"/>
                                </a:moveTo>
                                <a:lnTo>
                                  <a:pt x="3054" y="2064107"/>
                                </a:lnTo>
                                <a:lnTo>
                                  <a:pt x="1527" y="2065628"/>
                                </a:lnTo>
                                <a:lnTo>
                                  <a:pt x="1527" y="2064107"/>
                                </a:lnTo>
                                <a:lnTo>
                                  <a:pt x="0" y="2064107"/>
                                </a:lnTo>
                                <a:lnTo>
                                  <a:pt x="0" y="2062586"/>
                                </a:lnTo>
                                <a:lnTo>
                                  <a:pt x="0" y="2061065"/>
                                </a:lnTo>
                                <a:lnTo>
                                  <a:pt x="1527" y="2061065"/>
                                </a:lnTo>
                                <a:lnTo>
                                  <a:pt x="3054" y="2061065"/>
                                </a:lnTo>
                                <a:lnTo>
                                  <a:pt x="3054" y="2062586"/>
                                </a:lnTo>
                                <a:close/>
                              </a:path>
                              <a:path w="3175" h="3323590">
                                <a:moveTo>
                                  <a:pt x="3054" y="2100613"/>
                                </a:moveTo>
                                <a:lnTo>
                                  <a:pt x="3054" y="2164499"/>
                                </a:lnTo>
                                <a:lnTo>
                                  <a:pt x="3054" y="2166020"/>
                                </a:lnTo>
                                <a:lnTo>
                                  <a:pt x="1527" y="2166020"/>
                                </a:lnTo>
                                <a:lnTo>
                                  <a:pt x="0" y="2166020"/>
                                </a:lnTo>
                                <a:lnTo>
                                  <a:pt x="0" y="2164499"/>
                                </a:lnTo>
                                <a:lnTo>
                                  <a:pt x="0" y="2100613"/>
                                </a:lnTo>
                                <a:lnTo>
                                  <a:pt x="0" y="2099092"/>
                                </a:lnTo>
                                <a:lnTo>
                                  <a:pt x="1527" y="2099092"/>
                                </a:lnTo>
                                <a:lnTo>
                                  <a:pt x="3054" y="2099092"/>
                                </a:lnTo>
                                <a:lnTo>
                                  <a:pt x="3054" y="2100613"/>
                                </a:lnTo>
                                <a:close/>
                              </a:path>
                              <a:path w="3175" h="3323590">
                                <a:moveTo>
                                  <a:pt x="3054" y="2202526"/>
                                </a:moveTo>
                                <a:lnTo>
                                  <a:pt x="3054" y="2204047"/>
                                </a:lnTo>
                                <a:lnTo>
                                  <a:pt x="1527" y="2205568"/>
                                </a:lnTo>
                                <a:lnTo>
                                  <a:pt x="1527" y="2204047"/>
                                </a:lnTo>
                                <a:lnTo>
                                  <a:pt x="0" y="2204047"/>
                                </a:lnTo>
                                <a:lnTo>
                                  <a:pt x="0" y="2202526"/>
                                </a:lnTo>
                                <a:lnTo>
                                  <a:pt x="0" y="2201004"/>
                                </a:lnTo>
                                <a:lnTo>
                                  <a:pt x="1527" y="2201004"/>
                                </a:lnTo>
                                <a:lnTo>
                                  <a:pt x="3054" y="2201004"/>
                                </a:lnTo>
                                <a:lnTo>
                                  <a:pt x="3054" y="2202526"/>
                                </a:lnTo>
                                <a:close/>
                              </a:path>
                              <a:path w="3175" h="3323590">
                                <a:moveTo>
                                  <a:pt x="3054" y="2240553"/>
                                </a:moveTo>
                                <a:lnTo>
                                  <a:pt x="3054" y="2304438"/>
                                </a:lnTo>
                                <a:lnTo>
                                  <a:pt x="3054" y="2305959"/>
                                </a:lnTo>
                                <a:lnTo>
                                  <a:pt x="1527" y="2305959"/>
                                </a:lnTo>
                                <a:lnTo>
                                  <a:pt x="0" y="2305959"/>
                                </a:lnTo>
                                <a:lnTo>
                                  <a:pt x="0" y="2304438"/>
                                </a:lnTo>
                                <a:lnTo>
                                  <a:pt x="0" y="2240553"/>
                                </a:lnTo>
                                <a:lnTo>
                                  <a:pt x="0" y="2239032"/>
                                </a:lnTo>
                                <a:lnTo>
                                  <a:pt x="1527" y="2239032"/>
                                </a:lnTo>
                                <a:lnTo>
                                  <a:pt x="3054" y="2239032"/>
                                </a:lnTo>
                                <a:lnTo>
                                  <a:pt x="3054" y="2240553"/>
                                </a:lnTo>
                                <a:close/>
                              </a:path>
                              <a:path w="3175" h="3323590">
                                <a:moveTo>
                                  <a:pt x="3054" y="2342465"/>
                                </a:moveTo>
                                <a:lnTo>
                                  <a:pt x="3054" y="2343986"/>
                                </a:lnTo>
                                <a:lnTo>
                                  <a:pt x="1527" y="2345507"/>
                                </a:lnTo>
                                <a:lnTo>
                                  <a:pt x="0" y="2343986"/>
                                </a:lnTo>
                                <a:lnTo>
                                  <a:pt x="0" y="2342465"/>
                                </a:lnTo>
                                <a:lnTo>
                                  <a:pt x="0" y="2340944"/>
                                </a:lnTo>
                                <a:lnTo>
                                  <a:pt x="1527" y="2340944"/>
                                </a:lnTo>
                                <a:lnTo>
                                  <a:pt x="3054" y="2340944"/>
                                </a:lnTo>
                                <a:lnTo>
                                  <a:pt x="3054" y="2342465"/>
                                </a:lnTo>
                                <a:close/>
                              </a:path>
                              <a:path w="3175" h="3323590">
                                <a:moveTo>
                                  <a:pt x="3054" y="2380492"/>
                                </a:moveTo>
                                <a:lnTo>
                                  <a:pt x="3054" y="2444378"/>
                                </a:lnTo>
                                <a:lnTo>
                                  <a:pt x="3054" y="2445899"/>
                                </a:lnTo>
                                <a:lnTo>
                                  <a:pt x="1527" y="2445899"/>
                                </a:lnTo>
                                <a:lnTo>
                                  <a:pt x="0" y="2445899"/>
                                </a:lnTo>
                                <a:lnTo>
                                  <a:pt x="0" y="2444378"/>
                                </a:lnTo>
                                <a:lnTo>
                                  <a:pt x="0" y="2380492"/>
                                </a:lnTo>
                                <a:lnTo>
                                  <a:pt x="0" y="2378971"/>
                                </a:lnTo>
                                <a:lnTo>
                                  <a:pt x="1527" y="2378971"/>
                                </a:lnTo>
                                <a:lnTo>
                                  <a:pt x="3054" y="2378971"/>
                                </a:lnTo>
                                <a:lnTo>
                                  <a:pt x="3054" y="2380492"/>
                                </a:lnTo>
                                <a:close/>
                              </a:path>
                              <a:path w="3175" h="3323590">
                                <a:moveTo>
                                  <a:pt x="3054" y="2482405"/>
                                </a:moveTo>
                                <a:lnTo>
                                  <a:pt x="3054" y="2483926"/>
                                </a:lnTo>
                                <a:lnTo>
                                  <a:pt x="1527" y="2485447"/>
                                </a:lnTo>
                                <a:lnTo>
                                  <a:pt x="1527" y="2483926"/>
                                </a:lnTo>
                                <a:lnTo>
                                  <a:pt x="0" y="2483926"/>
                                </a:lnTo>
                                <a:lnTo>
                                  <a:pt x="0" y="2482405"/>
                                </a:lnTo>
                                <a:lnTo>
                                  <a:pt x="0" y="2480883"/>
                                </a:lnTo>
                                <a:lnTo>
                                  <a:pt x="1527" y="2480883"/>
                                </a:lnTo>
                                <a:lnTo>
                                  <a:pt x="3054" y="2480883"/>
                                </a:lnTo>
                                <a:lnTo>
                                  <a:pt x="3054" y="2482405"/>
                                </a:lnTo>
                                <a:close/>
                              </a:path>
                              <a:path w="3175" h="3323590">
                                <a:moveTo>
                                  <a:pt x="3054" y="2520432"/>
                                </a:moveTo>
                                <a:lnTo>
                                  <a:pt x="3054" y="2584317"/>
                                </a:lnTo>
                                <a:lnTo>
                                  <a:pt x="3054" y="2585838"/>
                                </a:lnTo>
                                <a:lnTo>
                                  <a:pt x="1527" y="2585838"/>
                                </a:lnTo>
                                <a:lnTo>
                                  <a:pt x="0" y="2585838"/>
                                </a:lnTo>
                                <a:lnTo>
                                  <a:pt x="0" y="2584317"/>
                                </a:lnTo>
                                <a:lnTo>
                                  <a:pt x="0" y="2520432"/>
                                </a:lnTo>
                                <a:lnTo>
                                  <a:pt x="0" y="2518911"/>
                                </a:lnTo>
                                <a:lnTo>
                                  <a:pt x="1527" y="2518911"/>
                                </a:lnTo>
                                <a:lnTo>
                                  <a:pt x="3054" y="2518911"/>
                                </a:lnTo>
                                <a:lnTo>
                                  <a:pt x="3054" y="2520432"/>
                                </a:lnTo>
                                <a:close/>
                              </a:path>
                              <a:path w="3175" h="3323590">
                                <a:moveTo>
                                  <a:pt x="3054" y="2622344"/>
                                </a:moveTo>
                                <a:lnTo>
                                  <a:pt x="3054" y="2623865"/>
                                </a:lnTo>
                                <a:lnTo>
                                  <a:pt x="1527" y="2623865"/>
                                </a:lnTo>
                                <a:lnTo>
                                  <a:pt x="0" y="2623865"/>
                                </a:lnTo>
                                <a:lnTo>
                                  <a:pt x="0" y="2622344"/>
                                </a:lnTo>
                                <a:lnTo>
                                  <a:pt x="0" y="2620823"/>
                                </a:lnTo>
                                <a:lnTo>
                                  <a:pt x="1527" y="2620823"/>
                                </a:lnTo>
                                <a:lnTo>
                                  <a:pt x="3054" y="2620823"/>
                                </a:lnTo>
                                <a:lnTo>
                                  <a:pt x="3054" y="2622344"/>
                                </a:lnTo>
                                <a:close/>
                              </a:path>
                              <a:path w="3175" h="3323590">
                                <a:moveTo>
                                  <a:pt x="3054" y="2660371"/>
                                </a:moveTo>
                                <a:lnTo>
                                  <a:pt x="3054" y="2724257"/>
                                </a:lnTo>
                                <a:lnTo>
                                  <a:pt x="3054" y="2725778"/>
                                </a:lnTo>
                                <a:lnTo>
                                  <a:pt x="1527" y="2725778"/>
                                </a:lnTo>
                                <a:lnTo>
                                  <a:pt x="0" y="2725778"/>
                                </a:lnTo>
                                <a:lnTo>
                                  <a:pt x="0" y="2724257"/>
                                </a:lnTo>
                                <a:lnTo>
                                  <a:pt x="0" y="2660371"/>
                                </a:lnTo>
                                <a:lnTo>
                                  <a:pt x="0" y="2658850"/>
                                </a:lnTo>
                                <a:lnTo>
                                  <a:pt x="1527" y="2658850"/>
                                </a:lnTo>
                                <a:lnTo>
                                  <a:pt x="3054" y="2658850"/>
                                </a:lnTo>
                                <a:lnTo>
                                  <a:pt x="3054" y="2660371"/>
                                </a:lnTo>
                                <a:close/>
                              </a:path>
                              <a:path w="3175" h="3323590">
                                <a:moveTo>
                                  <a:pt x="3054" y="2762284"/>
                                </a:moveTo>
                                <a:lnTo>
                                  <a:pt x="3054" y="2763805"/>
                                </a:lnTo>
                                <a:lnTo>
                                  <a:pt x="1527" y="2763805"/>
                                </a:lnTo>
                                <a:lnTo>
                                  <a:pt x="0" y="2763805"/>
                                </a:lnTo>
                                <a:lnTo>
                                  <a:pt x="0" y="2762284"/>
                                </a:lnTo>
                                <a:lnTo>
                                  <a:pt x="0" y="2760762"/>
                                </a:lnTo>
                                <a:lnTo>
                                  <a:pt x="1527" y="2760762"/>
                                </a:lnTo>
                                <a:lnTo>
                                  <a:pt x="3054" y="2760762"/>
                                </a:lnTo>
                                <a:lnTo>
                                  <a:pt x="3054" y="2762284"/>
                                </a:lnTo>
                                <a:close/>
                              </a:path>
                              <a:path w="3175" h="3323590">
                                <a:moveTo>
                                  <a:pt x="3054" y="2800311"/>
                                </a:moveTo>
                                <a:lnTo>
                                  <a:pt x="3054" y="2864196"/>
                                </a:lnTo>
                                <a:lnTo>
                                  <a:pt x="3054" y="2865717"/>
                                </a:lnTo>
                                <a:lnTo>
                                  <a:pt x="1527" y="2865717"/>
                                </a:lnTo>
                                <a:lnTo>
                                  <a:pt x="0" y="2865717"/>
                                </a:lnTo>
                                <a:lnTo>
                                  <a:pt x="0" y="2864196"/>
                                </a:lnTo>
                                <a:lnTo>
                                  <a:pt x="0" y="2800311"/>
                                </a:lnTo>
                                <a:lnTo>
                                  <a:pt x="0" y="2798790"/>
                                </a:lnTo>
                                <a:lnTo>
                                  <a:pt x="1527" y="2798790"/>
                                </a:lnTo>
                                <a:lnTo>
                                  <a:pt x="3054" y="2798790"/>
                                </a:lnTo>
                                <a:lnTo>
                                  <a:pt x="3054" y="2800311"/>
                                </a:lnTo>
                                <a:close/>
                              </a:path>
                              <a:path w="3175" h="3323590">
                                <a:moveTo>
                                  <a:pt x="3054" y="2902223"/>
                                </a:moveTo>
                                <a:lnTo>
                                  <a:pt x="3054" y="2903744"/>
                                </a:lnTo>
                                <a:lnTo>
                                  <a:pt x="1527" y="2903744"/>
                                </a:lnTo>
                                <a:lnTo>
                                  <a:pt x="0" y="2903744"/>
                                </a:lnTo>
                                <a:lnTo>
                                  <a:pt x="0" y="2902223"/>
                                </a:lnTo>
                                <a:lnTo>
                                  <a:pt x="0" y="2900702"/>
                                </a:lnTo>
                                <a:lnTo>
                                  <a:pt x="1527" y="2900702"/>
                                </a:lnTo>
                                <a:lnTo>
                                  <a:pt x="3054" y="2900702"/>
                                </a:lnTo>
                                <a:lnTo>
                                  <a:pt x="3054" y="2902223"/>
                                </a:lnTo>
                                <a:close/>
                              </a:path>
                              <a:path w="3175" h="3323590">
                                <a:moveTo>
                                  <a:pt x="3054" y="2940250"/>
                                </a:moveTo>
                                <a:lnTo>
                                  <a:pt x="3054" y="3004136"/>
                                </a:lnTo>
                                <a:lnTo>
                                  <a:pt x="3054" y="3005657"/>
                                </a:lnTo>
                                <a:lnTo>
                                  <a:pt x="1527" y="3005657"/>
                                </a:lnTo>
                                <a:lnTo>
                                  <a:pt x="0" y="3005657"/>
                                </a:lnTo>
                                <a:lnTo>
                                  <a:pt x="0" y="3004136"/>
                                </a:lnTo>
                                <a:lnTo>
                                  <a:pt x="0" y="2940250"/>
                                </a:lnTo>
                                <a:lnTo>
                                  <a:pt x="0" y="2938729"/>
                                </a:lnTo>
                                <a:lnTo>
                                  <a:pt x="1527" y="2938729"/>
                                </a:lnTo>
                                <a:lnTo>
                                  <a:pt x="3054" y="2938729"/>
                                </a:lnTo>
                                <a:lnTo>
                                  <a:pt x="3054" y="2940250"/>
                                </a:lnTo>
                                <a:close/>
                              </a:path>
                              <a:path w="3175" h="3323590">
                                <a:moveTo>
                                  <a:pt x="3054" y="3042163"/>
                                </a:moveTo>
                                <a:lnTo>
                                  <a:pt x="3054" y="3043684"/>
                                </a:lnTo>
                                <a:lnTo>
                                  <a:pt x="1527" y="3043684"/>
                                </a:lnTo>
                                <a:lnTo>
                                  <a:pt x="0" y="3043684"/>
                                </a:lnTo>
                                <a:lnTo>
                                  <a:pt x="0" y="3042163"/>
                                </a:lnTo>
                                <a:lnTo>
                                  <a:pt x="0" y="3040641"/>
                                </a:lnTo>
                                <a:lnTo>
                                  <a:pt x="1527" y="3040641"/>
                                </a:lnTo>
                                <a:lnTo>
                                  <a:pt x="3054" y="3040641"/>
                                </a:lnTo>
                                <a:lnTo>
                                  <a:pt x="3054" y="3042163"/>
                                </a:lnTo>
                                <a:close/>
                              </a:path>
                              <a:path w="3175" h="3323590">
                                <a:moveTo>
                                  <a:pt x="3054" y="3080190"/>
                                </a:moveTo>
                                <a:lnTo>
                                  <a:pt x="3054" y="3144075"/>
                                </a:lnTo>
                                <a:lnTo>
                                  <a:pt x="3054" y="3145596"/>
                                </a:lnTo>
                                <a:lnTo>
                                  <a:pt x="1527" y="3145596"/>
                                </a:lnTo>
                                <a:lnTo>
                                  <a:pt x="0" y="3145596"/>
                                </a:lnTo>
                                <a:lnTo>
                                  <a:pt x="0" y="3144075"/>
                                </a:lnTo>
                                <a:lnTo>
                                  <a:pt x="0" y="3080190"/>
                                </a:lnTo>
                                <a:lnTo>
                                  <a:pt x="0" y="3078669"/>
                                </a:lnTo>
                                <a:lnTo>
                                  <a:pt x="1527" y="3078669"/>
                                </a:lnTo>
                                <a:lnTo>
                                  <a:pt x="3054" y="3078669"/>
                                </a:lnTo>
                                <a:lnTo>
                                  <a:pt x="3054" y="3080190"/>
                                </a:lnTo>
                                <a:close/>
                              </a:path>
                              <a:path w="3175" h="3323590">
                                <a:moveTo>
                                  <a:pt x="3054" y="3182102"/>
                                </a:moveTo>
                                <a:lnTo>
                                  <a:pt x="3054" y="3183623"/>
                                </a:lnTo>
                                <a:lnTo>
                                  <a:pt x="1527" y="3183623"/>
                                </a:lnTo>
                                <a:lnTo>
                                  <a:pt x="0" y="3183623"/>
                                </a:lnTo>
                                <a:lnTo>
                                  <a:pt x="0" y="3182102"/>
                                </a:lnTo>
                                <a:lnTo>
                                  <a:pt x="0" y="3180581"/>
                                </a:lnTo>
                                <a:lnTo>
                                  <a:pt x="1527" y="3180581"/>
                                </a:lnTo>
                                <a:lnTo>
                                  <a:pt x="3054" y="3180581"/>
                                </a:lnTo>
                                <a:lnTo>
                                  <a:pt x="3054" y="3182102"/>
                                </a:lnTo>
                                <a:close/>
                              </a:path>
                              <a:path w="3175" h="3323590">
                                <a:moveTo>
                                  <a:pt x="3054" y="3220129"/>
                                </a:moveTo>
                                <a:lnTo>
                                  <a:pt x="3054" y="3284015"/>
                                </a:lnTo>
                                <a:lnTo>
                                  <a:pt x="3054" y="3285536"/>
                                </a:lnTo>
                                <a:lnTo>
                                  <a:pt x="1527" y="3285536"/>
                                </a:lnTo>
                                <a:lnTo>
                                  <a:pt x="0" y="3285536"/>
                                </a:lnTo>
                                <a:lnTo>
                                  <a:pt x="0" y="3284015"/>
                                </a:lnTo>
                                <a:lnTo>
                                  <a:pt x="0" y="3220129"/>
                                </a:lnTo>
                                <a:lnTo>
                                  <a:pt x="0" y="3218608"/>
                                </a:lnTo>
                                <a:lnTo>
                                  <a:pt x="1527" y="3218608"/>
                                </a:lnTo>
                                <a:lnTo>
                                  <a:pt x="3054" y="3218608"/>
                                </a:lnTo>
                                <a:lnTo>
                                  <a:pt x="3054" y="3220129"/>
                                </a:lnTo>
                                <a:close/>
                              </a:path>
                              <a:path w="3175" h="3323590">
                                <a:moveTo>
                                  <a:pt x="3054" y="3322042"/>
                                </a:moveTo>
                                <a:lnTo>
                                  <a:pt x="3054" y="3323563"/>
                                </a:lnTo>
                                <a:lnTo>
                                  <a:pt x="1527" y="3323563"/>
                                </a:lnTo>
                                <a:lnTo>
                                  <a:pt x="0" y="3323563"/>
                                </a:lnTo>
                                <a:lnTo>
                                  <a:pt x="0" y="3322042"/>
                                </a:lnTo>
                                <a:lnTo>
                                  <a:pt x="0" y="3320520"/>
                                </a:lnTo>
                                <a:lnTo>
                                  <a:pt x="1527" y="3320520"/>
                                </a:lnTo>
                                <a:lnTo>
                                  <a:pt x="3054" y="3320520"/>
                                </a:lnTo>
                                <a:lnTo>
                                  <a:pt x="3054" y="3322042"/>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9" name="Image 1599"/>
                          <pic:cNvPicPr/>
                        </pic:nvPicPr>
                        <pic:blipFill>
                          <a:blip r:embed="rId355" cstate="print"/>
                          <a:stretch>
                            <a:fillRect/>
                          </a:stretch>
                        </pic:blipFill>
                        <pic:spPr>
                          <a:xfrm>
                            <a:off x="1089851" y="15204"/>
                            <a:ext cx="9164" cy="3328138"/>
                          </a:xfrm>
                          <a:prstGeom prst="rect">
                            <a:avLst/>
                          </a:prstGeom>
                        </pic:spPr>
                      </pic:pic>
                      <wps:wsp>
                        <wps:cNvPr id="1600" name="Graphic 1600"/>
                        <wps:cNvSpPr/>
                        <wps:spPr>
                          <a:xfrm>
                            <a:off x="1394581" y="12933"/>
                            <a:ext cx="5080" cy="3323590"/>
                          </a:xfrm>
                          <a:custGeom>
                            <a:avLst/>
                            <a:gdLst/>
                            <a:ahLst/>
                            <a:cxnLst/>
                            <a:rect l="l" t="t" r="r" b="b"/>
                            <a:pathLst>
                              <a:path w="5080" h="3323590">
                                <a:moveTo>
                                  <a:pt x="4583" y="3323563"/>
                                </a:moveTo>
                                <a:lnTo>
                                  <a:pt x="1528" y="3323563"/>
                                </a:lnTo>
                                <a:lnTo>
                                  <a:pt x="0" y="3322040"/>
                                </a:lnTo>
                                <a:lnTo>
                                  <a:pt x="1528" y="3320520"/>
                                </a:lnTo>
                                <a:lnTo>
                                  <a:pt x="4583" y="3320520"/>
                                </a:lnTo>
                                <a:lnTo>
                                  <a:pt x="4583" y="3323563"/>
                                </a:lnTo>
                                <a:close/>
                              </a:path>
                              <a:path w="5080" h="3323590">
                                <a:moveTo>
                                  <a:pt x="4583" y="3285534"/>
                                </a:moveTo>
                                <a:lnTo>
                                  <a:pt x="1528" y="3285534"/>
                                </a:lnTo>
                                <a:lnTo>
                                  <a:pt x="1528" y="3284015"/>
                                </a:lnTo>
                                <a:lnTo>
                                  <a:pt x="0" y="3284015"/>
                                </a:lnTo>
                                <a:lnTo>
                                  <a:pt x="0" y="3220129"/>
                                </a:lnTo>
                                <a:lnTo>
                                  <a:pt x="1528" y="3220129"/>
                                </a:lnTo>
                                <a:lnTo>
                                  <a:pt x="1528" y="3218606"/>
                                </a:lnTo>
                                <a:lnTo>
                                  <a:pt x="4583" y="3218606"/>
                                </a:lnTo>
                                <a:lnTo>
                                  <a:pt x="4583" y="3285534"/>
                                </a:lnTo>
                                <a:close/>
                              </a:path>
                              <a:path w="5080" h="3323590">
                                <a:moveTo>
                                  <a:pt x="4583" y="3183623"/>
                                </a:moveTo>
                                <a:lnTo>
                                  <a:pt x="1528" y="3183623"/>
                                </a:lnTo>
                                <a:lnTo>
                                  <a:pt x="0" y="3182101"/>
                                </a:lnTo>
                                <a:lnTo>
                                  <a:pt x="1528" y="3182101"/>
                                </a:lnTo>
                                <a:lnTo>
                                  <a:pt x="1528" y="3180581"/>
                                </a:lnTo>
                                <a:lnTo>
                                  <a:pt x="4583" y="3180581"/>
                                </a:lnTo>
                                <a:lnTo>
                                  <a:pt x="4583" y="3183623"/>
                                </a:lnTo>
                                <a:close/>
                              </a:path>
                              <a:path w="5080" h="3323590">
                                <a:moveTo>
                                  <a:pt x="4583" y="3145595"/>
                                </a:moveTo>
                                <a:lnTo>
                                  <a:pt x="1528" y="3145595"/>
                                </a:lnTo>
                                <a:lnTo>
                                  <a:pt x="0" y="3144075"/>
                                </a:lnTo>
                                <a:lnTo>
                                  <a:pt x="0" y="3080190"/>
                                </a:lnTo>
                                <a:lnTo>
                                  <a:pt x="1528" y="3080190"/>
                                </a:lnTo>
                                <a:lnTo>
                                  <a:pt x="1528" y="3078669"/>
                                </a:lnTo>
                                <a:lnTo>
                                  <a:pt x="4583" y="3078669"/>
                                </a:lnTo>
                                <a:lnTo>
                                  <a:pt x="4583" y="3145595"/>
                                </a:lnTo>
                                <a:close/>
                              </a:path>
                              <a:path w="5080" h="3323590">
                                <a:moveTo>
                                  <a:pt x="4583" y="3043684"/>
                                </a:moveTo>
                                <a:lnTo>
                                  <a:pt x="1528" y="3043684"/>
                                </a:lnTo>
                                <a:lnTo>
                                  <a:pt x="0" y="3042163"/>
                                </a:lnTo>
                                <a:lnTo>
                                  <a:pt x="1528" y="3042163"/>
                                </a:lnTo>
                                <a:lnTo>
                                  <a:pt x="1528" y="3040641"/>
                                </a:lnTo>
                                <a:lnTo>
                                  <a:pt x="4583" y="3040641"/>
                                </a:lnTo>
                                <a:lnTo>
                                  <a:pt x="4583" y="3043684"/>
                                </a:lnTo>
                                <a:close/>
                              </a:path>
                              <a:path w="5080" h="3323590">
                                <a:moveTo>
                                  <a:pt x="4583" y="3005657"/>
                                </a:moveTo>
                                <a:lnTo>
                                  <a:pt x="1528" y="3005657"/>
                                </a:lnTo>
                                <a:lnTo>
                                  <a:pt x="0" y="3004136"/>
                                </a:lnTo>
                                <a:lnTo>
                                  <a:pt x="0" y="2940250"/>
                                </a:lnTo>
                                <a:lnTo>
                                  <a:pt x="1528" y="2940250"/>
                                </a:lnTo>
                                <a:lnTo>
                                  <a:pt x="1528" y="2938729"/>
                                </a:lnTo>
                                <a:lnTo>
                                  <a:pt x="4583" y="2938729"/>
                                </a:lnTo>
                                <a:lnTo>
                                  <a:pt x="4583" y="3005657"/>
                                </a:lnTo>
                                <a:close/>
                              </a:path>
                              <a:path w="5080" h="3323590">
                                <a:moveTo>
                                  <a:pt x="4583" y="2903743"/>
                                </a:moveTo>
                                <a:lnTo>
                                  <a:pt x="1528" y="2903743"/>
                                </a:lnTo>
                                <a:lnTo>
                                  <a:pt x="0" y="2902223"/>
                                </a:lnTo>
                                <a:lnTo>
                                  <a:pt x="1528" y="2902223"/>
                                </a:lnTo>
                                <a:lnTo>
                                  <a:pt x="1528" y="2900700"/>
                                </a:lnTo>
                                <a:lnTo>
                                  <a:pt x="4583" y="2900700"/>
                                </a:lnTo>
                                <a:lnTo>
                                  <a:pt x="4583" y="2903743"/>
                                </a:lnTo>
                                <a:close/>
                              </a:path>
                              <a:path w="5080" h="3323590">
                                <a:moveTo>
                                  <a:pt x="4583" y="2865717"/>
                                </a:moveTo>
                                <a:lnTo>
                                  <a:pt x="1528" y="2865717"/>
                                </a:lnTo>
                                <a:lnTo>
                                  <a:pt x="1528" y="2864194"/>
                                </a:lnTo>
                                <a:lnTo>
                                  <a:pt x="0" y="2864194"/>
                                </a:lnTo>
                                <a:lnTo>
                                  <a:pt x="0" y="2800309"/>
                                </a:lnTo>
                                <a:lnTo>
                                  <a:pt x="1528" y="2800309"/>
                                </a:lnTo>
                                <a:lnTo>
                                  <a:pt x="1528" y="2798790"/>
                                </a:lnTo>
                                <a:lnTo>
                                  <a:pt x="4583" y="2798790"/>
                                </a:lnTo>
                                <a:lnTo>
                                  <a:pt x="4583" y="2865717"/>
                                </a:lnTo>
                                <a:close/>
                              </a:path>
                              <a:path w="5080" h="3323590">
                                <a:moveTo>
                                  <a:pt x="4583" y="2763803"/>
                                </a:moveTo>
                                <a:lnTo>
                                  <a:pt x="1528" y="2763803"/>
                                </a:lnTo>
                                <a:lnTo>
                                  <a:pt x="0" y="2762284"/>
                                </a:lnTo>
                                <a:lnTo>
                                  <a:pt x="1528" y="2762284"/>
                                </a:lnTo>
                                <a:lnTo>
                                  <a:pt x="1528" y="2760761"/>
                                </a:lnTo>
                                <a:lnTo>
                                  <a:pt x="4583" y="2760761"/>
                                </a:lnTo>
                                <a:lnTo>
                                  <a:pt x="4583" y="2763803"/>
                                </a:lnTo>
                                <a:close/>
                              </a:path>
                              <a:path w="5080" h="3323590">
                                <a:moveTo>
                                  <a:pt x="4583" y="2725778"/>
                                </a:moveTo>
                                <a:lnTo>
                                  <a:pt x="1528" y="2725778"/>
                                </a:lnTo>
                                <a:lnTo>
                                  <a:pt x="0" y="2724255"/>
                                </a:lnTo>
                                <a:lnTo>
                                  <a:pt x="0" y="2660370"/>
                                </a:lnTo>
                                <a:lnTo>
                                  <a:pt x="1528" y="2660370"/>
                                </a:lnTo>
                                <a:lnTo>
                                  <a:pt x="1528" y="2658850"/>
                                </a:lnTo>
                                <a:lnTo>
                                  <a:pt x="4583" y="2658850"/>
                                </a:lnTo>
                                <a:lnTo>
                                  <a:pt x="4583" y="2725778"/>
                                </a:lnTo>
                                <a:close/>
                              </a:path>
                              <a:path w="5080" h="3323590">
                                <a:moveTo>
                                  <a:pt x="3054" y="2625386"/>
                                </a:moveTo>
                                <a:lnTo>
                                  <a:pt x="0" y="2622344"/>
                                </a:lnTo>
                                <a:lnTo>
                                  <a:pt x="1528" y="2622344"/>
                                </a:lnTo>
                                <a:lnTo>
                                  <a:pt x="1528" y="2620821"/>
                                </a:lnTo>
                                <a:lnTo>
                                  <a:pt x="4583" y="2620821"/>
                                </a:lnTo>
                                <a:lnTo>
                                  <a:pt x="4583" y="2623864"/>
                                </a:lnTo>
                                <a:lnTo>
                                  <a:pt x="3054" y="2623864"/>
                                </a:lnTo>
                                <a:lnTo>
                                  <a:pt x="3054" y="2625386"/>
                                </a:lnTo>
                                <a:close/>
                              </a:path>
                              <a:path w="5080" h="3323590">
                                <a:moveTo>
                                  <a:pt x="4583" y="2585838"/>
                                </a:moveTo>
                                <a:lnTo>
                                  <a:pt x="1528" y="2585838"/>
                                </a:lnTo>
                                <a:lnTo>
                                  <a:pt x="0" y="2584315"/>
                                </a:lnTo>
                                <a:lnTo>
                                  <a:pt x="0" y="2520430"/>
                                </a:lnTo>
                                <a:lnTo>
                                  <a:pt x="1528" y="2520430"/>
                                </a:lnTo>
                                <a:lnTo>
                                  <a:pt x="1528" y="2518911"/>
                                </a:lnTo>
                                <a:lnTo>
                                  <a:pt x="4583" y="2518911"/>
                                </a:lnTo>
                                <a:lnTo>
                                  <a:pt x="4583" y="2585838"/>
                                </a:lnTo>
                                <a:close/>
                              </a:path>
                              <a:path w="5080" h="3323590">
                                <a:moveTo>
                                  <a:pt x="3054" y="2485447"/>
                                </a:moveTo>
                                <a:lnTo>
                                  <a:pt x="0" y="2482405"/>
                                </a:lnTo>
                                <a:lnTo>
                                  <a:pt x="1528" y="2482405"/>
                                </a:lnTo>
                                <a:lnTo>
                                  <a:pt x="1528" y="2480882"/>
                                </a:lnTo>
                                <a:lnTo>
                                  <a:pt x="4583" y="2480882"/>
                                </a:lnTo>
                                <a:lnTo>
                                  <a:pt x="4583" y="2483924"/>
                                </a:lnTo>
                                <a:lnTo>
                                  <a:pt x="3054" y="2483924"/>
                                </a:lnTo>
                                <a:lnTo>
                                  <a:pt x="3054" y="2485447"/>
                                </a:lnTo>
                                <a:close/>
                              </a:path>
                              <a:path w="5080" h="3323590">
                                <a:moveTo>
                                  <a:pt x="4583" y="2445899"/>
                                </a:moveTo>
                                <a:lnTo>
                                  <a:pt x="1528" y="2445899"/>
                                </a:lnTo>
                                <a:lnTo>
                                  <a:pt x="0" y="2444376"/>
                                </a:lnTo>
                                <a:lnTo>
                                  <a:pt x="0" y="2380491"/>
                                </a:lnTo>
                                <a:lnTo>
                                  <a:pt x="1528" y="2380491"/>
                                </a:lnTo>
                                <a:lnTo>
                                  <a:pt x="1528" y="2378971"/>
                                </a:lnTo>
                                <a:lnTo>
                                  <a:pt x="4583" y="2378971"/>
                                </a:lnTo>
                                <a:lnTo>
                                  <a:pt x="4583" y="2445899"/>
                                </a:lnTo>
                                <a:close/>
                              </a:path>
                              <a:path w="5080" h="3323590">
                                <a:moveTo>
                                  <a:pt x="3054" y="2345507"/>
                                </a:moveTo>
                                <a:lnTo>
                                  <a:pt x="0" y="2342465"/>
                                </a:lnTo>
                                <a:lnTo>
                                  <a:pt x="1528" y="2342465"/>
                                </a:lnTo>
                                <a:lnTo>
                                  <a:pt x="1528" y="2340942"/>
                                </a:lnTo>
                                <a:lnTo>
                                  <a:pt x="4583" y="2340942"/>
                                </a:lnTo>
                                <a:lnTo>
                                  <a:pt x="4583" y="2343985"/>
                                </a:lnTo>
                                <a:lnTo>
                                  <a:pt x="3054" y="2345507"/>
                                </a:lnTo>
                                <a:close/>
                              </a:path>
                              <a:path w="5080" h="3323590">
                                <a:moveTo>
                                  <a:pt x="4583" y="2305959"/>
                                </a:moveTo>
                                <a:lnTo>
                                  <a:pt x="1528" y="2305959"/>
                                </a:lnTo>
                                <a:lnTo>
                                  <a:pt x="0" y="2304436"/>
                                </a:lnTo>
                                <a:lnTo>
                                  <a:pt x="0" y="2240553"/>
                                </a:lnTo>
                                <a:lnTo>
                                  <a:pt x="1528" y="2240553"/>
                                </a:lnTo>
                                <a:lnTo>
                                  <a:pt x="1528" y="2239030"/>
                                </a:lnTo>
                                <a:lnTo>
                                  <a:pt x="4583" y="2239030"/>
                                </a:lnTo>
                                <a:lnTo>
                                  <a:pt x="4583" y="2305959"/>
                                </a:lnTo>
                                <a:close/>
                              </a:path>
                              <a:path w="5080" h="3323590">
                                <a:moveTo>
                                  <a:pt x="3054" y="2205566"/>
                                </a:moveTo>
                                <a:lnTo>
                                  <a:pt x="0" y="2202524"/>
                                </a:lnTo>
                                <a:lnTo>
                                  <a:pt x="1528" y="2202524"/>
                                </a:lnTo>
                                <a:lnTo>
                                  <a:pt x="1528" y="2201004"/>
                                </a:lnTo>
                                <a:lnTo>
                                  <a:pt x="4583" y="2201004"/>
                                </a:lnTo>
                                <a:lnTo>
                                  <a:pt x="4583" y="2204047"/>
                                </a:lnTo>
                                <a:lnTo>
                                  <a:pt x="3054" y="2204047"/>
                                </a:lnTo>
                                <a:lnTo>
                                  <a:pt x="3054" y="2205566"/>
                                </a:lnTo>
                                <a:close/>
                              </a:path>
                              <a:path w="5080" h="3323590">
                                <a:moveTo>
                                  <a:pt x="3054" y="2167541"/>
                                </a:moveTo>
                                <a:lnTo>
                                  <a:pt x="0" y="2164499"/>
                                </a:lnTo>
                                <a:lnTo>
                                  <a:pt x="0" y="2100613"/>
                                </a:lnTo>
                                <a:lnTo>
                                  <a:pt x="1528" y="2100613"/>
                                </a:lnTo>
                                <a:lnTo>
                                  <a:pt x="1528" y="2099090"/>
                                </a:lnTo>
                                <a:lnTo>
                                  <a:pt x="4583" y="2099090"/>
                                </a:lnTo>
                                <a:lnTo>
                                  <a:pt x="4583" y="2166018"/>
                                </a:lnTo>
                                <a:lnTo>
                                  <a:pt x="3054" y="2166018"/>
                                </a:lnTo>
                                <a:lnTo>
                                  <a:pt x="3054" y="2167541"/>
                                </a:lnTo>
                                <a:close/>
                              </a:path>
                              <a:path w="5080" h="3323590">
                                <a:moveTo>
                                  <a:pt x="3054" y="2065627"/>
                                </a:moveTo>
                                <a:lnTo>
                                  <a:pt x="1528" y="2065627"/>
                                </a:lnTo>
                                <a:lnTo>
                                  <a:pt x="1528" y="2064107"/>
                                </a:lnTo>
                                <a:lnTo>
                                  <a:pt x="0" y="2062585"/>
                                </a:lnTo>
                                <a:lnTo>
                                  <a:pt x="1528" y="2062585"/>
                                </a:lnTo>
                                <a:lnTo>
                                  <a:pt x="1528" y="2061065"/>
                                </a:lnTo>
                                <a:lnTo>
                                  <a:pt x="4583" y="2061065"/>
                                </a:lnTo>
                                <a:lnTo>
                                  <a:pt x="4583" y="2064107"/>
                                </a:lnTo>
                                <a:lnTo>
                                  <a:pt x="3054" y="2065627"/>
                                </a:lnTo>
                                <a:close/>
                              </a:path>
                              <a:path w="5080" h="3323590">
                                <a:moveTo>
                                  <a:pt x="3054" y="2027601"/>
                                </a:moveTo>
                                <a:lnTo>
                                  <a:pt x="0" y="2024559"/>
                                </a:lnTo>
                                <a:lnTo>
                                  <a:pt x="0" y="1960674"/>
                                </a:lnTo>
                                <a:lnTo>
                                  <a:pt x="1528" y="1960674"/>
                                </a:lnTo>
                                <a:lnTo>
                                  <a:pt x="1528" y="1959151"/>
                                </a:lnTo>
                                <a:lnTo>
                                  <a:pt x="4583" y="1959151"/>
                                </a:lnTo>
                                <a:lnTo>
                                  <a:pt x="4583" y="2026079"/>
                                </a:lnTo>
                                <a:lnTo>
                                  <a:pt x="3054" y="2026079"/>
                                </a:lnTo>
                                <a:lnTo>
                                  <a:pt x="3054" y="2027601"/>
                                </a:lnTo>
                                <a:close/>
                              </a:path>
                              <a:path w="5080" h="3323590">
                                <a:moveTo>
                                  <a:pt x="3054" y="1925687"/>
                                </a:moveTo>
                                <a:lnTo>
                                  <a:pt x="0" y="1922645"/>
                                </a:lnTo>
                                <a:lnTo>
                                  <a:pt x="1528" y="1922645"/>
                                </a:lnTo>
                                <a:lnTo>
                                  <a:pt x="1528" y="1921125"/>
                                </a:lnTo>
                                <a:lnTo>
                                  <a:pt x="4583" y="1921125"/>
                                </a:lnTo>
                                <a:lnTo>
                                  <a:pt x="4583" y="1924168"/>
                                </a:lnTo>
                                <a:lnTo>
                                  <a:pt x="3054" y="1925687"/>
                                </a:lnTo>
                                <a:close/>
                              </a:path>
                              <a:path w="5080" h="3323590">
                                <a:moveTo>
                                  <a:pt x="3054" y="1887662"/>
                                </a:moveTo>
                                <a:lnTo>
                                  <a:pt x="0" y="1884620"/>
                                </a:lnTo>
                                <a:lnTo>
                                  <a:pt x="0" y="1820734"/>
                                </a:lnTo>
                                <a:lnTo>
                                  <a:pt x="1528" y="1820734"/>
                                </a:lnTo>
                                <a:lnTo>
                                  <a:pt x="1528" y="1819211"/>
                                </a:lnTo>
                                <a:lnTo>
                                  <a:pt x="4583" y="1819211"/>
                                </a:lnTo>
                                <a:lnTo>
                                  <a:pt x="4583" y="1886139"/>
                                </a:lnTo>
                                <a:lnTo>
                                  <a:pt x="3054" y="1887662"/>
                                </a:lnTo>
                                <a:close/>
                              </a:path>
                              <a:path w="5080" h="3323590">
                                <a:moveTo>
                                  <a:pt x="3054" y="1785748"/>
                                </a:moveTo>
                                <a:lnTo>
                                  <a:pt x="1528" y="1785748"/>
                                </a:lnTo>
                                <a:lnTo>
                                  <a:pt x="1528" y="1784228"/>
                                </a:lnTo>
                                <a:lnTo>
                                  <a:pt x="0" y="1782706"/>
                                </a:lnTo>
                                <a:lnTo>
                                  <a:pt x="1528" y="1782706"/>
                                </a:lnTo>
                                <a:lnTo>
                                  <a:pt x="1528" y="1781186"/>
                                </a:lnTo>
                                <a:lnTo>
                                  <a:pt x="4583" y="1781186"/>
                                </a:lnTo>
                                <a:lnTo>
                                  <a:pt x="4583" y="1784228"/>
                                </a:lnTo>
                                <a:lnTo>
                                  <a:pt x="3054" y="1785748"/>
                                </a:lnTo>
                                <a:close/>
                              </a:path>
                              <a:path w="5080" h="3323590">
                                <a:moveTo>
                                  <a:pt x="3054" y="1747722"/>
                                </a:moveTo>
                                <a:lnTo>
                                  <a:pt x="0" y="1744680"/>
                                </a:lnTo>
                                <a:lnTo>
                                  <a:pt x="0" y="1680795"/>
                                </a:lnTo>
                                <a:lnTo>
                                  <a:pt x="1528" y="1680795"/>
                                </a:lnTo>
                                <a:lnTo>
                                  <a:pt x="1528" y="1679272"/>
                                </a:lnTo>
                                <a:lnTo>
                                  <a:pt x="4583" y="1679272"/>
                                </a:lnTo>
                                <a:lnTo>
                                  <a:pt x="4583" y="1746200"/>
                                </a:lnTo>
                                <a:lnTo>
                                  <a:pt x="3054" y="1746200"/>
                                </a:lnTo>
                                <a:lnTo>
                                  <a:pt x="3054" y="1747722"/>
                                </a:lnTo>
                                <a:close/>
                              </a:path>
                              <a:path w="5080" h="3323590">
                                <a:moveTo>
                                  <a:pt x="3054" y="1645808"/>
                                </a:moveTo>
                                <a:lnTo>
                                  <a:pt x="1528" y="1645808"/>
                                </a:lnTo>
                                <a:lnTo>
                                  <a:pt x="1528" y="1644289"/>
                                </a:lnTo>
                                <a:lnTo>
                                  <a:pt x="0" y="1642766"/>
                                </a:lnTo>
                                <a:lnTo>
                                  <a:pt x="1528" y="1642766"/>
                                </a:lnTo>
                                <a:lnTo>
                                  <a:pt x="1528" y="1641246"/>
                                </a:lnTo>
                                <a:lnTo>
                                  <a:pt x="4583" y="1641246"/>
                                </a:lnTo>
                                <a:lnTo>
                                  <a:pt x="4583" y="1644289"/>
                                </a:lnTo>
                                <a:lnTo>
                                  <a:pt x="3054" y="1645808"/>
                                </a:lnTo>
                                <a:close/>
                              </a:path>
                              <a:path w="5080" h="3323590">
                                <a:moveTo>
                                  <a:pt x="3054" y="1607783"/>
                                </a:moveTo>
                                <a:lnTo>
                                  <a:pt x="1528" y="1607783"/>
                                </a:lnTo>
                                <a:lnTo>
                                  <a:pt x="1528" y="1606260"/>
                                </a:lnTo>
                                <a:lnTo>
                                  <a:pt x="0" y="1604741"/>
                                </a:lnTo>
                                <a:lnTo>
                                  <a:pt x="0" y="1540854"/>
                                </a:lnTo>
                                <a:lnTo>
                                  <a:pt x="1528" y="1540854"/>
                                </a:lnTo>
                                <a:lnTo>
                                  <a:pt x="1528" y="1539334"/>
                                </a:lnTo>
                                <a:lnTo>
                                  <a:pt x="4583" y="1539334"/>
                                </a:lnTo>
                                <a:lnTo>
                                  <a:pt x="4583" y="1606260"/>
                                </a:lnTo>
                                <a:lnTo>
                                  <a:pt x="3054" y="1607783"/>
                                </a:lnTo>
                                <a:close/>
                              </a:path>
                              <a:path w="5080" h="3323590">
                                <a:moveTo>
                                  <a:pt x="3054" y="1505870"/>
                                </a:moveTo>
                                <a:lnTo>
                                  <a:pt x="0" y="1502828"/>
                                </a:lnTo>
                                <a:lnTo>
                                  <a:pt x="1528" y="1502828"/>
                                </a:lnTo>
                                <a:lnTo>
                                  <a:pt x="1528" y="1501305"/>
                                </a:lnTo>
                                <a:lnTo>
                                  <a:pt x="4583" y="1501305"/>
                                </a:lnTo>
                                <a:lnTo>
                                  <a:pt x="4583" y="1504348"/>
                                </a:lnTo>
                                <a:lnTo>
                                  <a:pt x="3054" y="1505870"/>
                                </a:lnTo>
                                <a:close/>
                              </a:path>
                              <a:path w="5080" h="3323590">
                                <a:moveTo>
                                  <a:pt x="3054" y="1467842"/>
                                </a:moveTo>
                                <a:lnTo>
                                  <a:pt x="0" y="1464799"/>
                                </a:lnTo>
                                <a:lnTo>
                                  <a:pt x="0" y="1400914"/>
                                </a:lnTo>
                                <a:lnTo>
                                  <a:pt x="1528" y="1400914"/>
                                </a:lnTo>
                                <a:lnTo>
                                  <a:pt x="1528" y="1399395"/>
                                </a:lnTo>
                                <a:lnTo>
                                  <a:pt x="3054" y="1399395"/>
                                </a:lnTo>
                                <a:lnTo>
                                  <a:pt x="4583" y="1400914"/>
                                </a:lnTo>
                                <a:lnTo>
                                  <a:pt x="4583" y="1466322"/>
                                </a:lnTo>
                                <a:lnTo>
                                  <a:pt x="3054" y="1467842"/>
                                </a:lnTo>
                                <a:close/>
                              </a:path>
                              <a:path w="5080" h="3323590">
                                <a:moveTo>
                                  <a:pt x="3054" y="1365931"/>
                                </a:moveTo>
                                <a:lnTo>
                                  <a:pt x="1528" y="1365931"/>
                                </a:lnTo>
                                <a:lnTo>
                                  <a:pt x="1528" y="1364408"/>
                                </a:lnTo>
                                <a:lnTo>
                                  <a:pt x="0" y="1362889"/>
                                </a:lnTo>
                                <a:lnTo>
                                  <a:pt x="1528" y="1362889"/>
                                </a:lnTo>
                                <a:lnTo>
                                  <a:pt x="1528" y="1361366"/>
                                </a:lnTo>
                                <a:lnTo>
                                  <a:pt x="4583" y="1361366"/>
                                </a:lnTo>
                                <a:lnTo>
                                  <a:pt x="4583" y="1364408"/>
                                </a:lnTo>
                                <a:lnTo>
                                  <a:pt x="3054" y="1365931"/>
                                </a:lnTo>
                                <a:close/>
                              </a:path>
                              <a:path w="5080" h="3323590">
                                <a:moveTo>
                                  <a:pt x="3054" y="1327902"/>
                                </a:moveTo>
                                <a:lnTo>
                                  <a:pt x="1528" y="1327902"/>
                                </a:lnTo>
                                <a:lnTo>
                                  <a:pt x="1528" y="1326383"/>
                                </a:lnTo>
                                <a:lnTo>
                                  <a:pt x="0" y="1324860"/>
                                </a:lnTo>
                                <a:lnTo>
                                  <a:pt x="0" y="1260975"/>
                                </a:lnTo>
                                <a:lnTo>
                                  <a:pt x="1528" y="1260975"/>
                                </a:lnTo>
                                <a:lnTo>
                                  <a:pt x="1528" y="1259455"/>
                                </a:lnTo>
                                <a:lnTo>
                                  <a:pt x="4583" y="1259455"/>
                                </a:lnTo>
                                <a:lnTo>
                                  <a:pt x="4583" y="1326383"/>
                                </a:lnTo>
                                <a:lnTo>
                                  <a:pt x="3054" y="1327902"/>
                                </a:lnTo>
                                <a:close/>
                              </a:path>
                              <a:path w="5080" h="3323590">
                                <a:moveTo>
                                  <a:pt x="3054" y="1225991"/>
                                </a:moveTo>
                                <a:lnTo>
                                  <a:pt x="1528" y="1225991"/>
                                </a:lnTo>
                                <a:lnTo>
                                  <a:pt x="1528" y="1224469"/>
                                </a:lnTo>
                                <a:lnTo>
                                  <a:pt x="0" y="1222949"/>
                                </a:lnTo>
                                <a:lnTo>
                                  <a:pt x="1528" y="1222949"/>
                                </a:lnTo>
                                <a:lnTo>
                                  <a:pt x="1528" y="1221426"/>
                                </a:lnTo>
                                <a:lnTo>
                                  <a:pt x="4583" y="1221426"/>
                                </a:lnTo>
                                <a:lnTo>
                                  <a:pt x="4583" y="1224469"/>
                                </a:lnTo>
                                <a:lnTo>
                                  <a:pt x="3054" y="1225991"/>
                                </a:lnTo>
                                <a:close/>
                              </a:path>
                              <a:path w="5080" h="3323590">
                                <a:moveTo>
                                  <a:pt x="3054" y="1187963"/>
                                </a:moveTo>
                                <a:lnTo>
                                  <a:pt x="1528" y="1187963"/>
                                </a:lnTo>
                                <a:lnTo>
                                  <a:pt x="1528" y="1186443"/>
                                </a:lnTo>
                                <a:lnTo>
                                  <a:pt x="0" y="1184920"/>
                                </a:lnTo>
                                <a:lnTo>
                                  <a:pt x="0" y="1122558"/>
                                </a:lnTo>
                                <a:lnTo>
                                  <a:pt x="3054" y="1119516"/>
                                </a:lnTo>
                                <a:lnTo>
                                  <a:pt x="4583" y="1121035"/>
                                </a:lnTo>
                                <a:lnTo>
                                  <a:pt x="4583" y="1186443"/>
                                </a:lnTo>
                                <a:lnTo>
                                  <a:pt x="3054" y="1187963"/>
                                </a:lnTo>
                                <a:close/>
                              </a:path>
                              <a:path w="5080" h="3323590">
                                <a:moveTo>
                                  <a:pt x="3054" y="1086052"/>
                                </a:moveTo>
                                <a:lnTo>
                                  <a:pt x="1528" y="1086052"/>
                                </a:lnTo>
                                <a:lnTo>
                                  <a:pt x="1528" y="1084529"/>
                                </a:lnTo>
                                <a:lnTo>
                                  <a:pt x="0" y="1083010"/>
                                </a:lnTo>
                                <a:lnTo>
                                  <a:pt x="1528" y="1083010"/>
                                </a:lnTo>
                                <a:lnTo>
                                  <a:pt x="1528" y="1081487"/>
                                </a:lnTo>
                                <a:lnTo>
                                  <a:pt x="4583" y="1081487"/>
                                </a:lnTo>
                                <a:lnTo>
                                  <a:pt x="4583" y="1084529"/>
                                </a:lnTo>
                                <a:lnTo>
                                  <a:pt x="3054" y="1086052"/>
                                </a:lnTo>
                                <a:close/>
                              </a:path>
                              <a:path w="5080" h="3323590">
                                <a:moveTo>
                                  <a:pt x="3054" y="1048023"/>
                                </a:moveTo>
                                <a:lnTo>
                                  <a:pt x="1528" y="1048023"/>
                                </a:lnTo>
                                <a:lnTo>
                                  <a:pt x="1528" y="1046504"/>
                                </a:lnTo>
                                <a:lnTo>
                                  <a:pt x="0" y="1044981"/>
                                </a:lnTo>
                                <a:lnTo>
                                  <a:pt x="0" y="982618"/>
                                </a:lnTo>
                                <a:lnTo>
                                  <a:pt x="3054" y="979576"/>
                                </a:lnTo>
                                <a:lnTo>
                                  <a:pt x="4583" y="981096"/>
                                </a:lnTo>
                                <a:lnTo>
                                  <a:pt x="4583" y="1046504"/>
                                </a:lnTo>
                                <a:lnTo>
                                  <a:pt x="3054" y="1048023"/>
                                </a:lnTo>
                                <a:close/>
                              </a:path>
                              <a:path w="5080" h="3323590">
                                <a:moveTo>
                                  <a:pt x="3054" y="946111"/>
                                </a:moveTo>
                                <a:lnTo>
                                  <a:pt x="0" y="943069"/>
                                </a:lnTo>
                                <a:lnTo>
                                  <a:pt x="1528" y="943069"/>
                                </a:lnTo>
                                <a:lnTo>
                                  <a:pt x="1528" y="941549"/>
                                </a:lnTo>
                                <a:lnTo>
                                  <a:pt x="4583" y="941549"/>
                                </a:lnTo>
                                <a:lnTo>
                                  <a:pt x="4583" y="944591"/>
                                </a:lnTo>
                                <a:lnTo>
                                  <a:pt x="3054" y="946111"/>
                                </a:lnTo>
                                <a:close/>
                              </a:path>
                              <a:path w="5080" h="3323590">
                                <a:moveTo>
                                  <a:pt x="3054" y="908085"/>
                                </a:moveTo>
                                <a:lnTo>
                                  <a:pt x="0" y="905043"/>
                                </a:lnTo>
                                <a:lnTo>
                                  <a:pt x="0" y="842677"/>
                                </a:lnTo>
                                <a:lnTo>
                                  <a:pt x="3054" y="839635"/>
                                </a:lnTo>
                                <a:lnTo>
                                  <a:pt x="4583" y="841158"/>
                                </a:lnTo>
                                <a:lnTo>
                                  <a:pt x="4583" y="906563"/>
                                </a:lnTo>
                                <a:lnTo>
                                  <a:pt x="3054" y="908085"/>
                                </a:lnTo>
                                <a:close/>
                              </a:path>
                              <a:path w="5080" h="3323590">
                                <a:moveTo>
                                  <a:pt x="3054" y="806171"/>
                                </a:moveTo>
                                <a:lnTo>
                                  <a:pt x="1528" y="806171"/>
                                </a:lnTo>
                                <a:lnTo>
                                  <a:pt x="1528" y="804652"/>
                                </a:lnTo>
                                <a:lnTo>
                                  <a:pt x="0" y="803129"/>
                                </a:lnTo>
                                <a:lnTo>
                                  <a:pt x="1528" y="803129"/>
                                </a:lnTo>
                                <a:lnTo>
                                  <a:pt x="1528" y="801609"/>
                                </a:lnTo>
                                <a:lnTo>
                                  <a:pt x="4583" y="801609"/>
                                </a:lnTo>
                                <a:lnTo>
                                  <a:pt x="4583" y="804652"/>
                                </a:lnTo>
                                <a:lnTo>
                                  <a:pt x="3054" y="806171"/>
                                </a:lnTo>
                                <a:close/>
                              </a:path>
                              <a:path w="5080" h="3323590">
                                <a:moveTo>
                                  <a:pt x="3054" y="768146"/>
                                </a:moveTo>
                                <a:lnTo>
                                  <a:pt x="1528" y="768146"/>
                                </a:lnTo>
                                <a:lnTo>
                                  <a:pt x="1528" y="766623"/>
                                </a:lnTo>
                                <a:lnTo>
                                  <a:pt x="0" y="765104"/>
                                </a:lnTo>
                                <a:lnTo>
                                  <a:pt x="0" y="702738"/>
                                </a:lnTo>
                                <a:lnTo>
                                  <a:pt x="3054" y="699695"/>
                                </a:lnTo>
                                <a:lnTo>
                                  <a:pt x="4583" y="701218"/>
                                </a:lnTo>
                                <a:lnTo>
                                  <a:pt x="4583" y="766623"/>
                                </a:lnTo>
                                <a:lnTo>
                                  <a:pt x="3054" y="768146"/>
                                </a:lnTo>
                                <a:close/>
                              </a:path>
                              <a:path w="5080" h="3323590">
                                <a:moveTo>
                                  <a:pt x="3054" y="666232"/>
                                </a:moveTo>
                                <a:lnTo>
                                  <a:pt x="1528" y="666232"/>
                                </a:lnTo>
                                <a:lnTo>
                                  <a:pt x="1528" y="664712"/>
                                </a:lnTo>
                                <a:lnTo>
                                  <a:pt x="0" y="664712"/>
                                </a:lnTo>
                                <a:lnTo>
                                  <a:pt x="3054" y="661670"/>
                                </a:lnTo>
                                <a:lnTo>
                                  <a:pt x="4583" y="663190"/>
                                </a:lnTo>
                                <a:lnTo>
                                  <a:pt x="4583" y="664712"/>
                                </a:lnTo>
                                <a:lnTo>
                                  <a:pt x="3054" y="666232"/>
                                </a:lnTo>
                                <a:close/>
                              </a:path>
                              <a:path w="5080" h="3323590">
                                <a:moveTo>
                                  <a:pt x="3054" y="628206"/>
                                </a:moveTo>
                                <a:lnTo>
                                  <a:pt x="1528" y="628206"/>
                                </a:lnTo>
                                <a:lnTo>
                                  <a:pt x="1528" y="626684"/>
                                </a:lnTo>
                                <a:lnTo>
                                  <a:pt x="0" y="625164"/>
                                </a:lnTo>
                                <a:lnTo>
                                  <a:pt x="0" y="562798"/>
                                </a:lnTo>
                                <a:lnTo>
                                  <a:pt x="3054" y="559756"/>
                                </a:lnTo>
                                <a:lnTo>
                                  <a:pt x="4583" y="561279"/>
                                </a:lnTo>
                                <a:lnTo>
                                  <a:pt x="4583" y="626684"/>
                                </a:lnTo>
                                <a:lnTo>
                                  <a:pt x="3054" y="628206"/>
                                </a:lnTo>
                                <a:close/>
                              </a:path>
                              <a:path w="5080" h="3323590">
                                <a:moveTo>
                                  <a:pt x="4583" y="526292"/>
                                </a:moveTo>
                                <a:lnTo>
                                  <a:pt x="1528" y="526292"/>
                                </a:lnTo>
                                <a:lnTo>
                                  <a:pt x="1528" y="524773"/>
                                </a:lnTo>
                                <a:lnTo>
                                  <a:pt x="0" y="524773"/>
                                </a:lnTo>
                                <a:lnTo>
                                  <a:pt x="3054" y="521730"/>
                                </a:lnTo>
                                <a:lnTo>
                                  <a:pt x="4583" y="523250"/>
                                </a:lnTo>
                                <a:lnTo>
                                  <a:pt x="4583" y="526292"/>
                                </a:lnTo>
                                <a:close/>
                              </a:path>
                              <a:path w="5080" h="3323590">
                                <a:moveTo>
                                  <a:pt x="3054" y="488267"/>
                                </a:moveTo>
                                <a:lnTo>
                                  <a:pt x="0" y="485225"/>
                                </a:lnTo>
                                <a:lnTo>
                                  <a:pt x="0" y="422859"/>
                                </a:lnTo>
                                <a:lnTo>
                                  <a:pt x="3054" y="419816"/>
                                </a:lnTo>
                                <a:lnTo>
                                  <a:pt x="4583" y="421339"/>
                                </a:lnTo>
                                <a:lnTo>
                                  <a:pt x="4583" y="486744"/>
                                </a:lnTo>
                                <a:lnTo>
                                  <a:pt x="3054" y="488267"/>
                                </a:lnTo>
                                <a:close/>
                              </a:path>
                              <a:path w="5080" h="3323590">
                                <a:moveTo>
                                  <a:pt x="4583" y="386353"/>
                                </a:moveTo>
                                <a:lnTo>
                                  <a:pt x="1528" y="386353"/>
                                </a:lnTo>
                                <a:lnTo>
                                  <a:pt x="1528" y="384833"/>
                                </a:lnTo>
                                <a:lnTo>
                                  <a:pt x="0" y="384833"/>
                                </a:lnTo>
                                <a:lnTo>
                                  <a:pt x="3054" y="381791"/>
                                </a:lnTo>
                                <a:lnTo>
                                  <a:pt x="4583" y="383311"/>
                                </a:lnTo>
                                <a:lnTo>
                                  <a:pt x="4583" y="386353"/>
                                </a:lnTo>
                                <a:close/>
                              </a:path>
                              <a:path w="5080" h="3323590">
                                <a:moveTo>
                                  <a:pt x="3054" y="348327"/>
                                </a:moveTo>
                                <a:lnTo>
                                  <a:pt x="1528" y="348327"/>
                                </a:lnTo>
                                <a:lnTo>
                                  <a:pt x="1528" y="346805"/>
                                </a:lnTo>
                                <a:lnTo>
                                  <a:pt x="0" y="346805"/>
                                </a:lnTo>
                                <a:lnTo>
                                  <a:pt x="0" y="282921"/>
                                </a:lnTo>
                                <a:lnTo>
                                  <a:pt x="3054" y="279879"/>
                                </a:lnTo>
                                <a:lnTo>
                                  <a:pt x="4583" y="281398"/>
                                </a:lnTo>
                                <a:lnTo>
                                  <a:pt x="4583" y="346805"/>
                                </a:lnTo>
                                <a:lnTo>
                                  <a:pt x="3054" y="348327"/>
                                </a:lnTo>
                                <a:close/>
                              </a:path>
                              <a:path w="5080" h="3323590">
                                <a:moveTo>
                                  <a:pt x="4583" y="246415"/>
                                </a:moveTo>
                                <a:lnTo>
                                  <a:pt x="1528" y="246415"/>
                                </a:lnTo>
                                <a:lnTo>
                                  <a:pt x="1528" y="244892"/>
                                </a:lnTo>
                                <a:lnTo>
                                  <a:pt x="0" y="244892"/>
                                </a:lnTo>
                                <a:lnTo>
                                  <a:pt x="3054" y="241850"/>
                                </a:lnTo>
                                <a:lnTo>
                                  <a:pt x="4583" y="243373"/>
                                </a:lnTo>
                                <a:lnTo>
                                  <a:pt x="4583" y="246415"/>
                                </a:lnTo>
                                <a:close/>
                              </a:path>
                              <a:path w="5080" h="3323590">
                                <a:moveTo>
                                  <a:pt x="3054" y="208386"/>
                                </a:moveTo>
                                <a:lnTo>
                                  <a:pt x="1528" y="208386"/>
                                </a:lnTo>
                                <a:lnTo>
                                  <a:pt x="1528" y="206867"/>
                                </a:lnTo>
                                <a:lnTo>
                                  <a:pt x="0" y="206867"/>
                                </a:lnTo>
                                <a:lnTo>
                                  <a:pt x="0" y="142981"/>
                                </a:lnTo>
                                <a:lnTo>
                                  <a:pt x="3054" y="139939"/>
                                </a:lnTo>
                                <a:lnTo>
                                  <a:pt x="4583" y="141459"/>
                                </a:lnTo>
                                <a:lnTo>
                                  <a:pt x="4583" y="206867"/>
                                </a:lnTo>
                                <a:lnTo>
                                  <a:pt x="3054" y="208386"/>
                                </a:lnTo>
                                <a:close/>
                              </a:path>
                              <a:path w="5080" h="3323590">
                                <a:moveTo>
                                  <a:pt x="4583" y="106475"/>
                                </a:moveTo>
                                <a:lnTo>
                                  <a:pt x="1528" y="106475"/>
                                </a:lnTo>
                                <a:lnTo>
                                  <a:pt x="1528" y="104953"/>
                                </a:lnTo>
                                <a:lnTo>
                                  <a:pt x="0" y="104953"/>
                                </a:lnTo>
                                <a:lnTo>
                                  <a:pt x="3054" y="101910"/>
                                </a:lnTo>
                                <a:lnTo>
                                  <a:pt x="4583" y="103433"/>
                                </a:lnTo>
                                <a:lnTo>
                                  <a:pt x="4583" y="106475"/>
                                </a:lnTo>
                                <a:close/>
                              </a:path>
                              <a:path w="5080" h="3323590">
                                <a:moveTo>
                                  <a:pt x="4583" y="68447"/>
                                </a:moveTo>
                                <a:lnTo>
                                  <a:pt x="1528" y="68447"/>
                                </a:lnTo>
                                <a:lnTo>
                                  <a:pt x="1528" y="66927"/>
                                </a:lnTo>
                                <a:lnTo>
                                  <a:pt x="0" y="66927"/>
                                </a:lnTo>
                                <a:lnTo>
                                  <a:pt x="0" y="3042"/>
                                </a:lnTo>
                                <a:lnTo>
                                  <a:pt x="3054" y="0"/>
                                </a:lnTo>
                                <a:lnTo>
                                  <a:pt x="4583" y="1519"/>
                                </a:lnTo>
                                <a:lnTo>
                                  <a:pt x="4583" y="6844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1" name="Image 1601"/>
                          <pic:cNvPicPr/>
                        </pic:nvPicPr>
                        <pic:blipFill>
                          <a:blip r:embed="rId356" cstate="print"/>
                          <a:stretch>
                            <a:fillRect/>
                          </a:stretch>
                        </pic:blipFill>
                        <pic:spPr>
                          <a:xfrm>
                            <a:off x="1392290" y="10642"/>
                            <a:ext cx="9164" cy="2768380"/>
                          </a:xfrm>
                          <a:prstGeom prst="rect">
                            <a:avLst/>
                          </a:prstGeom>
                        </pic:spPr>
                      </pic:pic>
                      <wps:wsp>
                        <wps:cNvPr id="1602" name="Graphic 1602"/>
                        <wps:cNvSpPr/>
                        <wps:spPr>
                          <a:xfrm>
                            <a:off x="1394581" y="2811723"/>
                            <a:ext cx="5080" cy="525145"/>
                          </a:xfrm>
                          <a:custGeom>
                            <a:avLst/>
                            <a:gdLst/>
                            <a:ahLst/>
                            <a:cxnLst/>
                            <a:rect l="l" t="t" r="r" b="b"/>
                            <a:pathLst>
                              <a:path w="5080" h="525145">
                                <a:moveTo>
                                  <a:pt x="4582" y="1521"/>
                                </a:moveTo>
                                <a:lnTo>
                                  <a:pt x="4582" y="65406"/>
                                </a:lnTo>
                                <a:lnTo>
                                  <a:pt x="4582" y="66927"/>
                                </a:lnTo>
                                <a:lnTo>
                                  <a:pt x="3054" y="66927"/>
                                </a:lnTo>
                                <a:lnTo>
                                  <a:pt x="1527" y="66927"/>
                                </a:lnTo>
                                <a:lnTo>
                                  <a:pt x="1527" y="65406"/>
                                </a:lnTo>
                                <a:lnTo>
                                  <a:pt x="0" y="65406"/>
                                </a:lnTo>
                                <a:lnTo>
                                  <a:pt x="0" y="1521"/>
                                </a:lnTo>
                                <a:lnTo>
                                  <a:pt x="1527" y="1521"/>
                                </a:lnTo>
                                <a:lnTo>
                                  <a:pt x="1527" y="0"/>
                                </a:lnTo>
                                <a:lnTo>
                                  <a:pt x="3054" y="0"/>
                                </a:lnTo>
                                <a:lnTo>
                                  <a:pt x="4582" y="0"/>
                                </a:lnTo>
                                <a:lnTo>
                                  <a:pt x="4582" y="1521"/>
                                </a:lnTo>
                                <a:close/>
                              </a:path>
                              <a:path w="5080" h="525145">
                                <a:moveTo>
                                  <a:pt x="4582" y="103433"/>
                                </a:moveTo>
                                <a:lnTo>
                                  <a:pt x="4582" y="104954"/>
                                </a:lnTo>
                                <a:lnTo>
                                  <a:pt x="3054" y="104954"/>
                                </a:lnTo>
                                <a:lnTo>
                                  <a:pt x="1527" y="104954"/>
                                </a:lnTo>
                                <a:lnTo>
                                  <a:pt x="0" y="103433"/>
                                </a:lnTo>
                                <a:lnTo>
                                  <a:pt x="1527" y="103433"/>
                                </a:lnTo>
                                <a:lnTo>
                                  <a:pt x="1527" y="101912"/>
                                </a:lnTo>
                                <a:lnTo>
                                  <a:pt x="3054" y="101912"/>
                                </a:lnTo>
                                <a:lnTo>
                                  <a:pt x="4582" y="101912"/>
                                </a:lnTo>
                                <a:lnTo>
                                  <a:pt x="4582" y="103433"/>
                                </a:lnTo>
                                <a:close/>
                              </a:path>
                              <a:path w="5080" h="525145">
                                <a:moveTo>
                                  <a:pt x="4582" y="141460"/>
                                </a:moveTo>
                                <a:lnTo>
                                  <a:pt x="4582" y="205346"/>
                                </a:lnTo>
                                <a:lnTo>
                                  <a:pt x="4582" y="206867"/>
                                </a:lnTo>
                                <a:lnTo>
                                  <a:pt x="3054" y="206867"/>
                                </a:lnTo>
                                <a:lnTo>
                                  <a:pt x="1527" y="206867"/>
                                </a:lnTo>
                                <a:lnTo>
                                  <a:pt x="0" y="205346"/>
                                </a:lnTo>
                                <a:lnTo>
                                  <a:pt x="0" y="141460"/>
                                </a:lnTo>
                                <a:lnTo>
                                  <a:pt x="1527" y="141460"/>
                                </a:lnTo>
                                <a:lnTo>
                                  <a:pt x="1527" y="139939"/>
                                </a:lnTo>
                                <a:lnTo>
                                  <a:pt x="3054" y="139939"/>
                                </a:lnTo>
                                <a:lnTo>
                                  <a:pt x="4582" y="139939"/>
                                </a:lnTo>
                                <a:lnTo>
                                  <a:pt x="4582" y="141460"/>
                                </a:lnTo>
                                <a:close/>
                              </a:path>
                              <a:path w="5080" h="525145">
                                <a:moveTo>
                                  <a:pt x="4582" y="243373"/>
                                </a:moveTo>
                                <a:lnTo>
                                  <a:pt x="4582" y="244894"/>
                                </a:lnTo>
                                <a:lnTo>
                                  <a:pt x="3054" y="244894"/>
                                </a:lnTo>
                                <a:lnTo>
                                  <a:pt x="1527" y="244894"/>
                                </a:lnTo>
                                <a:lnTo>
                                  <a:pt x="0" y="243373"/>
                                </a:lnTo>
                                <a:lnTo>
                                  <a:pt x="1527" y="243373"/>
                                </a:lnTo>
                                <a:lnTo>
                                  <a:pt x="1527" y="241851"/>
                                </a:lnTo>
                                <a:lnTo>
                                  <a:pt x="3054" y="241851"/>
                                </a:lnTo>
                                <a:lnTo>
                                  <a:pt x="4582" y="241851"/>
                                </a:lnTo>
                                <a:lnTo>
                                  <a:pt x="4582" y="243373"/>
                                </a:lnTo>
                                <a:close/>
                              </a:path>
                              <a:path w="5080" h="525145">
                                <a:moveTo>
                                  <a:pt x="4582" y="281400"/>
                                </a:moveTo>
                                <a:lnTo>
                                  <a:pt x="4582" y="345285"/>
                                </a:lnTo>
                                <a:lnTo>
                                  <a:pt x="4582" y="346806"/>
                                </a:lnTo>
                                <a:lnTo>
                                  <a:pt x="3054" y="346806"/>
                                </a:lnTo>
                                <a:lnTo>
                                  <a:pt x="1527" y="346806"/>
                                </a:lnTo>
                                <a:lnTo>
                                  <a:pt x="0" y="345285"/>
                                </a:lnTo>
                                <a:lnTo>
                                  <a:pt x="0" y="281400"/>
                                </a:lnTo>
                                <a:lnTo>
                                  <a:pt x="1527" y="281400"/>
                                </a:lnTo>
                                <a:lnTo>
                                  <a:pt x="1527" y="279879"/>
                                </a:lnTo>
                                <a:lnTo>
                                  <a:pt x="3054" y="279879"/>
                                </a:lnTo>
                                <a:lnTo>
                                  <a:pt x="4582" y="279879"/>
                                </a:lnTo>
                                <a:lnTo>
                                  <a:pt x="4582" y="281400"/>
                                </a:lnTo>
                                <a:close/>
                              </a:path>
                              <a:path w="5080" h="525145">
                                <a:moveTo>
                                  <a:pt x="4582" y="383312"/>
                                </a:moveTo>
                                <a:lnTo>
                                  <a:pt x="4582" y="384833"/>
                                </a:lnTo>
                                <a:lnTo>
                                  <a:pt x="3054" y="384833"/>
                                </a:lnTo>
                                <a:lnTo>
                                  <a:pt x="1527" y="384833"/>
                                </a:lnTo>
                                <a:lnTo>
                                  <a:pt x="0" y="383312"/>
                                </a:lnTo>
                                <a:lnTo>
                                  <a:pt x="1527" y="383312"/>
                                </a:lnTo>
                                <a:lnTo>
                                  <a:pt x="1527" y="381791"/>
                                </a:lnTo>
                                <a:lnTo>
                                  <a:pt x="3054" y="381791"/>
                                </a:lnTo>
                                <a:lnTo>
                                  <a:pt x="4582" y="381791"/>
                                </a:lnTo>
                                <a:lnTo>
                                  <a:pt x="4582" y="383312"/>
                                </a:lnTo>
                                <a:close/>
                              </a:path>
                              <a:path w="5080" h="525145">
                                <a:moveTo>
                                  <a:pt x="4582" y="421339"/>
                                </a:moveTo>
                                <a:lnTo>
                                  <a:pt x="4582" y="485225"/>
                                </a:lnTo>
                                <a:lnTo>
                                  <a:pt x="4582" y="486746"/>
                                </a:lnTo>
                                <a:lnTo>
                                  <a:pt x="3054" y="486746"/>
                                </a:lnTo>
                                <a:lnTo>
                                  <a:pt x="1527" y="486746"/>
                                </a:lnTo>
                                <a:lnTo>
                                  <a:pt x="1527" y="485225"/>
                                </a:lnTo>
                                <a:lnTo>
                                  <a:pt x="0" y="485225"/>
                                </a:lnTo>
                                <a:lnTo>
                                  <a:pt x="0" y="421339"/>
                                </a:lnTo>
                                <a:lnTo>
                                  <a:pt x="1527" y="421339"/>
                                </a:lnTo>
                                <a:lnTo>
                                  <a:pt x="1527" y="419818"/>
                                </a:lnTo>
                                <a:lnTo>
                                  <a:pt x="3054" y="419818"/>
                                </a:lnTo>
                                <a:lnTo>
                                  <a:pt x="4582" y="419818"/>
                                </a:lnTo>
                                <a:lnTo>
                                  <a:pt x="4582" y="421339"/>
                                </a:lnTo>
                                <a:close/>
                              </a:path>
                              <a:path w="5080" h="525145">
                                <a:moveTo>
                                  <a:pt x="4582" y="523252"/>
                                </a:moveTo>
                                <a:lnTo>
                                  <a:pt x="4582" y="524773"/>
                                </a:lnTo>
                                <a:lnTo>
                                  <a:pt x="3054" y="524773"/>
                                </a:lnTo>
                                <a:lnTo>
                                  <a:pt x="1527" y="524773"/>
                                </a:lnTo>
                                <a:lnTo>
                                  <a:pt x="0" y="523252"/>
                                </a:lnTo>
                                <a:lnTo>
                                  <a:pt x="1527" y="521730"/>
                                </a:lnTo>
                                <a:lnTo>
                                  <a:pt x="3054" y="521730"/>
                                </a:lnTo>
                                <a:lnTo>
                                  <a:pt x="4582" y="521730"/>
                                </a:lnTo>
                                <a:lnTo>
                                  <a:pt x="4582" y="523252"/>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3" name="Image 1603"/>
                          <pic:cNvPicPr/>
                        </pic:nvPicPr>
                        <pic:blipFill>
                          <a:blip r:embed="rId357" cstate="print"/>
                          <a:stretch>
                            <a:fillRect/>
                          </a:stretch>
                        </pic:blipFill>
                        <pic:spPr>
                          <a:xfrm>
                            <a:off x="2299607" y="9121"/>
                            <a:ext cx="9164" cy="3329661"/>
                          </a:xfrm>
                          <a:prstGeom prst="rect">
                            <a:avLst/>
                          </a:prstGeom>
                        </pic:spPr>
                      </pic:pic>
                      <wps:wsp>
                        <wps:cNvPr id="1604" name="Graphic 1604"/>
                        <wps:cNvSpPr/>
                        <wps:spPr>
                          <a:xfrm>
                            <a:off x="1698548" y="14456"/>
                            <a:ext cx="5080" cy="3323590"/>
                          </a:xfrm>
                          <a:custGeom>
                            <a:avLst/>
                            <a:gdLst/>
                            <a:ahLst/>
                            <a:cxnLst/>
                            <a:rect l="l" t="t" r="r" b="b"/>
                            <a:pathLst>
                              <a:path w="5080" h="3323590">
                                <a:moveTo>
                                  <a:pt x="4580" y="3323563"/>
                                </a:moveTo>
                                <a:lnTo>
                                  <a:pt x="1525" y="3323563"/>
                                </a:lnTo>
                                <a:lnTo>
                                  <a:pt x="0" y="3322040"/>
                                </a:lnTo>
                                <a:lnTo>
                                  <a:pt x="1525" y="3322040"/>
                                </a:lnTo>
                                <a:lnTo>
                                  <a:pt x="1525" y="3320520"/>
                                </a:lnTo>
                                <a:lnTo>
                                  <a:pt x="4580" y="3320520"/>
                                </a:lnTo>
                                <a:lnTo>
                                  <a:pt x="4580" y="3323563"/>
                                </a:lnTo>
                                <a:close/>
                              </a:path>
                              <a:path w="5080" h="3323590">
                                <a:moveTo>
                                  <a:pt x="4580" y="3285534"/>
                                </a:moveTo>
                                <a:lnTo>
                                  <a:pt x="1525" y="3285534"/>
                                </a:lnTo>
                                <a:lnTo>
                                  <a:pt x="1525" y="3284015"/>
                                </a:lnTo>
                                <a:lnTo>
                                  <a:pt x="0" y="3284015"/>
                                </a:lnTo>
                                <a:lnTo>
                                  <a:pt x="0" y="3220129"/>
                                </a:lnTo>
                                <a:lnTo>
                                  <a:pt x="1525" y="3220129"/>
                                </a:lnTo>
                                <a:lnTo>
                                  <a:pt x="1525" y="3218606"/>
                                </a:lnTo>
                                <a:lnTo>
                                  <a:pt x="4580" y="3218606"/>
                                </a:lnTo>
                                <a:lnTo>
                                  <a:pt x="4580" y="3285534"/>
                                </a:lnTo>
                                <a:close/>
                              </a:path>
                              <a:path w="5080" h="3323590">
                                <a:moveTo>
                                  <a:pt x="4580" y="3183623"/>
                                </a:moveTo>
                                <a:lnTo>
                                  <a:pt x="1525" y="3183623"/>
                                </a:lnTo>
                                <a:lnTo>
                                  <a:pt x="0" y="3182101"/>
                                </a:lnTo>
                                <a:lnTo>
                                  <a:pt x="1525" y="3182101"/>
                                </a:lnTo>
                                <a:lnTo>
                                  <a:pt x="1525" y="3180581"/>
                                </a:lnTo>
                                <a:lnTo>
                                  <a:pt x="4580" y="3180581"/>
                                </a:lnTo>
                                <a:lnTo>
                                  <a:pt x="4580" y="3183623"/>
                                </a:lnTo>
                                <a:close/>
                              </a:path>
                              <a:path w="5080" h="3323590">
                                <a:moveTo>
                                  <a:pt x="4580" y="3145596"/>
                                </a:moveTo>
                                <a:lnTo>
                                  <a:pt x="1525" y="3145596"/>
                                </a:lnTo>
                                <a:lnTo>
                                  <a:pt x="1525" y="3144075"/>
                                </a:lnTo>
                                <a:lnTo>
                                  <a:pt x="0" y="3144075"/>
                                </a:lnTo>
                                <a:lnTo>
                                  <a:pt x="0" y="3080190"/>
                                </a:lnTo>
                                <a:lnTo>
                                  <a:pt x="1525" y="3080190"/>
                                </a:lnTo>
                                <a:lnTo>
                                  <a:pt x="1525" y="3078669"/>
                                </a:lnTo>
                                <a:lnTo>
                                  <a:pt x="4580" y="3078669"/>
                                </a:lnTo>
                                <a:lnTo>
                                  <a:pt x="4580" y="3145596"/>
                                </a:lnTo>
                                <a:close/>
                              </a:path>
                              <a:path w="5080" h="3323590">
                                <a:moveTo>
                                  <a:pt x="4580" y="3043684"/>
                                </a:moveTo>
                                <a:lnTo>
                                  <a:pt x="1525" y="3043684"/>
                                </a:lnTo>
                                <a:lnTo>
                                  <a:pt x="0" y="3042163"/>
                                </a:lnTo>
                                <a:lnTo>
                                  <a:pt x="1525" y="3042163"/>
                                </a:lnTo>
                                <a:lnTo>
                                  <a:pt x="1525" y="3040641"/>
                                </a:lnTo>
                                <a:lnTo>
                                  <a:pt x="4580" y="3040641"/>
                                </a:lnTo>
                                <a:lnTo>
                                  <a:pt x="4580" y="3043684"/>
                                </a:lnTo>
                                <a:close/>
                              </a:path>
                              <a:path w="5080" h="3323590">
                                <a:moveTo>
                                  <a:pt x="4580" y="3005657"/>
                                </a:moveTo>
                                <a:lnTo>
                                  <a:pt x="1525" y="3005657"/>
                                </a:lnTo>
                                <a:lnTo>
                                  <a:pt x="1525" y="3004136"/>
                                </a:lnTo>
                                <a:lnTo>
                                  <a:pt x="0" y="3004136"/>
                                </a:lnTo>
                                <a:lnTo>
                                  <a:pt x="0" y="2940250"/>
                                </a:lnTo>
                                <a:lnTo>
                                  <a:pt x="1525" y="2940250"/>
                                </a:lnTo>
                                <a:lnTo>
                                  <a:pt x="1525" y="2938729"/>
                                </a:lnTo>
                                <a:lnTo>
                                  <a:pt x="4580" y="2938729"/>
                                </a:lnTo>
                                <a:lnTo>
                                  <a:pt x="4580" y="3005657"/>
                                </a:lnTo>
                                <a:close/>
                              </a:path>
                              <a:path w="5080" h="3323590">
                                <a:moveTo>
                                  <a:pt x="3054" y="2905265"/>
                                </a:moveTo>
                                <a:lnTo>
                                  <a:pt x="0" y="2902223"/>
                                </a:lnTo>
                                <a:lnTo>
                                  <a:pt x="1525" y="2902223"/>
                                </a:lnTo>
                                <a:lnTo>
                                  <a:pt x="1525" y="2900700"/>
                                </a:lnTo>
                                <a:lnTo>
                                  <a:pt x="4580" y="2900700"/>
                                </a:lnTo>
                                <a:lnTo>
                                  <a:pt x="4580" y="2903743"/>
                                </a:lnTo>
                                <a:lnTo>
                                  <a:pt x="3054" y="2903743"/>
                                </a:lnTo>
                                <a:lnTo>
                                  <a:pt x="3054" y="2905265"/>
                                </a:lnTo>
                                <a:close/>
                              </a:path>
                              <a:path w="5080" h="3323590">
                                <a:moveTo>
                                  <a:pt x="4580" y="2865717"/>
                                </a:moveTo>
                                <a:lnTo>
                                  <a:pt x="1525" y="2865717"/>
                                </a:lnTo>
                                <a:lnTo>
                                  <a:pt x="0" y="2864194"/>
                                </a:lnTo>
                                <a:lnTo>
                                  <a:pt x="0" y="2800309"/>
                                </a:lnTo>
                                <a:lnTo>
                                  <a:pt x="1525" y="2800309"/>
                                </a:lnTo>
                                <a:lnTo>
                                  <a:pt x="1525" y="2798790"/>
                                </a:lnTo>
                                <a:lnTo>
                                  <a:pt x="4580" y="2798790"/>
                                </a:lnTo>
                                <a:lnTo>
                                  <a:pt x="4580" y="2865717"/>
                                </a:lnTo>
                                <a:close/>
                              </a:path>
                              <a:path w="5080" h="3323590">
                                <a:moveTo>
                                  <a:pt x="3054" y="2765326"/>
                                </a:moveTo>
                                <a:lnTo>
                                  <a:pt x="0" y="2762284"/>
                                </a:lnTo>
                                <a:lnTo>
                                  <a:pt x="1525" y="2762284"/>
                                </a:lnTo>
                                <a:lnTo>
                                  <a:pt x="1525" y="2760761"/>
                                </a:lnTo>
                                <a:lnTo>
                                  <a:pt x="4580" y="2760761"/>
                                </a:lnTo>
                                <a:lnTo>
                                  <a:pt x="4580" y="2763803"/>
                                </a:lnTo>
                                <a:lnTo>
                                  <a:pt x="3054" y="2765326"/>
                                </a:lnTo>
                                <a:close/>
                              </a:path>
                              <a:path w="5080" h="3323590">
                                <a:moveTo>
                                  <a:pt x="4580" y="2725778"/>
                                </a:moveTo>
                                <a:lnTo>
                                  <a:pt x="1525" y="2725778"/>
                                </a:lnTo>
                                <a:lnTo>
                                  <a:pt x="0" y="2724255"/>
                                </a:lnTo>
                                <a:lnTo>
                                  <a:pt x="0" y="2660370"/>
                                </a:lnTo>
                                <a:lnTo>
                                  <a:pt x="1525" y="2660370"/>
                                </a:lnTo>
                                <a:lnTo>
                                  <a:pt x="1525" y="2658850"/>
                                </a:lnTo>
                                <a:lnTo>
                                  <a:pt x="4580" y="2658850"/>
                                </a:lnTo>
                                <a:lnTo>
                                  <a:pt x="4580" y="2725778"/>
                                </a:lnTo>
                                <a:close/>
                              </a:path>
                              <a:path w="5080" h="3323590">
                                <a:moveTo>
                                  <a:pt x="3054" y="2625386"/>
                                </a:moveTo>
                                <a:lnTo>
                                  <a:pt x="0" y="2622344"/>
                                </a:lnTo>
                                <a:lnTo>
                                  <a:pt x="1525" y="2622344"/>
                                </a:lnTo>
                                <a:lnTo>
                                  <a:pt x="1525" y="2620821"/>
                                </a:lnTo>
                                <a:lnTo>
                                  <a:pt x="4580" y="2620821"/>
                                </a:lnTo>
                                <a:lnTo>
                                  <a:pt x="4580" y="2623864"/>
                                </a:lnTo>
                                <a:lnTo>
                                  <a:pt x="3054" y="2623864"/>
                                </a:lnTo>
                                <a:lnTo>
                                  <a:pt x="3054" y="2625386"/>
                                </a:lnTo>
                                <a:close/>
                              </a:path>
                              <a:path w="5080" h="3323590">
                                <a:moveTo>
                                  <a:pt x="4580" y="2585838"/>
                                </a:moveTo>
                                <a:lnTo>
                                  <a:pt x="1525" y="2585838"/>
                                </a:lnTo>
                                <a:lnTo>
                                  <a:pt x="0" y="2584315"/>
                                </a:lnTo>
                                <a:lnTo>
                                  <a:pt x="0" y="2520430"/>
                                </a:lnTo>
                                <a:lnTo>
                                  <a:pt x="1525" y="2520430"/>
                                </a:lnTo>
                                <a:lnTo>
                                  <a:pt x="1525" y="2518911"/>
                                </a:lnTo>
                                <a:lnTo>
                                  <a:pt x="4580" y="2518911"/>
                                </a:lnTo>
                                <a:lnTo>
                                  <a:pt x="4580" y="2585838"/>
                                </a:lnTo>
                                <a:close/>
                              </a:path>
                              <a:path w="5080" h="3323590">
                                <a:moveTo>
                                  <a:pt x="3054" y="2485447"/>
                                </a:moveTo>
                                <a:lnTo>
                                  <a:pt x="0" y="2482405"/>
                                </a:lnTo>
                                <a:lnTo>
                                  <a:pt x="1525" y="2482405"/>
                                </a:lnTo>
                                <a:lnTo>
                                  <a:pt x="1525" y="2480882"/>
                                </a:lnTo>
                                <a:lnTo>
                                  <a:pt x="4580" y="2480882"/>
                                </a:lnTo>
                                <a:lnTo>
                                  <a:pt x="4580" y="2483924"/>
                                </a:lnTo>
                                <a:lnTo>
                                  <a:pt x="3054" y="2483924"/>
                                </a:lnTo>
                                <a:lnTo>
                                  <a:pt x="3054" y="2485447"/>
                                </a:lnTo>
                                <a:close/>
                              </a:path>
                              <a:path w="5080" h="3323590">
                                <a:moveTo>
                                  <a:pt x="3054" y="2447418"/>
                                </a:moveTo>
                                <a:lnTo>
                                  <a:pt x="0" y="2444376"/>
                                </a:lnTo>
                                <a:lnTo>
                                  <a:pt x="0" y="2380491"/>
                                </a:lnTo>
                                <a:lnTo>
                                  <a:pt x="1525" y="2380491"/>
                                </a:lnTo>
                                <a:lnTo>
                                  <a:pt x="1525" y="2378971"/>
                                </a:lnTo>
                                <a:lnTo>
                                  <a:pt x="4580" y="2378971"/>
                                </a:lnTo>
                                <a:lnTo>
                                  <a:pt x="4580" y="2445899"/>
                                </a:lnTo>
                                <a:lnTo>
                                  <a:pt x="3054" y="2445899"/>
                                </a:lnTo>
                                <a:lnTo>
                                  <a:pt x="3054" y="2447418"/>
                                </a:lnTo>
                                <a:close/>
                              </a:path>
                              <a:path w="5080" h="3323590">
                                <a:moveTo>
                                  <a:pt x="3054" y="2345507"/>
                                </a:moveTo>
                                <a:lnTo>
                                  <a:pt x="0" y="2342465"/>
                                </a:lnTo>
                                <a:lnTo>
                                  <a:pt x="1525" y="2342465"/>
                                </a:lnTo>
                                <a:lnTo>
                                  <a:pt x="1525" y="2340942"/>
                                </a:lnTo>
                                <a:lnTo>
                                  <a:pt x="4580" y="2340942"/>
                                </a:lnTo>
                                <a:lnTo>
                                  <a:pt x="4580" y="2343985"/>
                                </a:lnTo>
                                <a:lnTo>
                                  <a:pt x="3054" y="2345507"/>
                                </a:lnTo>
                                <a:close/>
                              </a:path>
                              <a:path w="5080" h="3323590">
                                <a:moveTo>
                                  <a:pt x="3054" y="2307479"/>
                                </a:moveTo>
                                <a:lnTo>
                                  <a:pt x="0" y="2304436"/>
                                </a:lnTo>
                                <a:lnTo>
                                  <a:pt x="0" y="2240551"/>
                                </a:lnTo>
                                <a:lnTo>
                                  <a:pt x="1525" y="2240551"/>
                                </a:lnTo>
                                <a:lnTo>
                                  <a:pt x="1525" y="2239032"/>
                                </a:lnTo>
                                <a:lnTo>
                                  <a:pt x="4580" y="2239032"/>
                                </a:lnTo>
                                <a:lnTo>
                                  <a:pt x="4580" y="2305959"/>
                                </a:lnTo>
                                <a:lnTo>
                                  <a:pt x="3054" y="2307479"/>
                                </a:lnTo>
                                <a:close/>
                              </a:path>
                              <a:path w="5080" h="3323590">
                                <a:moveTo>
                                  <a:pt x="3054" y="2205568"/>
                                </a:moveTo>
                                <a:lnTo>
                                  <a:pt x="1525" y="2205568"/>
                                </a:lnTo>
                                <a:lnTo>
                                  <a:pt x="1525" y="2204045"/>
                                </a:lnTo>
                                <a:lnTo>
                                  <a:pt x="0" y="2202526"/>
                                </a:lnTo>
                                <a:lnTo>
                                  <a:pt x="1525" y="2202526"/>
                                </a:lnTo>
                                <a:lnTo>
                                  <a:pt x="1525" y="2201003"/>
                                </a:lnTo>
                                <a:lnTo>
                                  <a:pt x="4580" y="2201003"/>
                                </a:lnTo>
                                <a:lnTo>
                                  <a:pt x="4580" y="2204045"/>
                                </a:lnTo>
                                <a:lnTo>
                                  <a:pt x="3054" y="2205568"/>
                                </a:lnTo>
                                <a:close/>
                              </a:path>
                              <a:path w="5080" h="3323590">
                                <a:moveTo>
                                  <a:pt x="3054" y="2167541"/>
                                </a:moveTo>
                                <a:lnTo>
                                  <a:pt x="0" y="2164499"/>
                                </a:lnTo>
                                <a:lnTo>
                                  <a:pt x="0" y="2100613"/>
                                </a:lnTo>
                                <a:lnTo>
                                  <a:pt x="1525" y="2100613"/>
                                </a:lnTo>
                                <a:lnTo>
                                  <a:pt x="1525" y="2099090"/>
                                </a:lnTo>
                                <a:lnTo>
                                  <a:pt x="4580" y="2099090"/>
                                </a:lnTo>
                                <a:lnTo>
                                  <a:pt x="4580" y="2166018"/>
                                </a:lnTo>
                                <a:lnTo>
                                  <a:pt x="3054" y="2166018"/>
                                </a:lnTo>
                                <a:lnTo>
                                  <a:pt x="3054" y="2167541"/>
                                </a:lnTo>
                                <a:close/>
                              </a:path>
                              <a:path w="5080" h="3323590">
                                <a:moveTo>
                                  <a:pt x="3054" y="2065627"/>
                                </a:moveTo>
                                <a:lnTo>
                                  <a:pt x="1525" y="2065627"/>
                                </a:lnTo>
                                <a:lnTo>
                                  <a:pt x="1525" y="2064107"/>
                                </a:lnTo>
                                <a:lnTo>
                                  <a:pt x="0" y="2062585"/>
                                </a:lnTo>
                                <a:lnTo>
                                  <a:pt x="1525" y="2062585"/>
                                </a:lnTo>
                                <a:lnTo>
                                  <a:pt x="1525" y="2061065"/>
                                </a:lnTo>
                                <a:lnTo>
                                  <a:pt x="4580" y="2061065"/>
                                </a:lnTo>
                                <a:lnTo>
                                  <a:pt x="4580" y="2064107"/>
                                </a:lnTo>
                                <a:lnTo>
                                  <a:pt x="3054" y="2065627"/>
                                </a:lnTo>
                                <a:close/>
                              </a:path>
                              <a:path w="5080" h="3323590">
                                <a:moveTo>
                                  <a:pt x="3054" y="2027601"/>
                                </a:moveTo>
                                <a:lnTo>
                                  <a:pt x="0" y="2024559"/>
                                </a:lnTo>
                                <a:lnTo>
                                  <a:pt x="0" y="1960674"/>
                                </a:lnTo>
                                <a:lnTo>
                                  <a:pt x="1525" y="1960674"/>
                                </a:lnTo>
                                <a:lnTo>
                                  <a:pt x="1525" y="1959151"/>
                                </a:lnTo>
                                <a:lnTo>
                                  <a:pt x="4580" y="1959151"/>
                                </a:lnTo>
                                <a:lnTo>
                                  <a:pt x="4580" y="2026079"/>
                                </a:lnTo>
                                <a:lnTo>
                                  <a:pt x="3054" y="2026079"/>
                                </a:lnTo>
                                <a:lnTo>
                                  <a:pt x="3054" y="2027601"/>
                                </a:lnTo>
                                <a:close/>
                              </a:path>
                              <a:path w="5080" h="3323590">
                                <a:moveTo>
                                  <a:pt x="3054" y="1925687"/>
                                </a:moveTo>
                                <a:lnTo>
                                  <a:pt x="0" y="1922645"/>
                                </a:lnTo>
                                <a:lnTo>
                                  <a:pt x="1525" y="1922645"/>
                                </a:lnTo>
                                <a:lnTo>
                                  <a:pt x="1525" y="1921125"/>
                                </a:lnTo>
                                <a:lnTo>
                                  <a:pt x="4580" y="1921125"/>
                                </a:lnTo>
                                <a:lnTo>
                                  <a:pt x="4580" y="1924168"/>
                                </a:lnTo>
                                <a:lnTo>
                                  <a:pt x="3054" y="1925687"/>
                                </a:lnTo>
                                <a:close/>
                              </a:path>
                              <a:path w="5080" h="3323590">
                                <a:moveTo>
                                  <a:pt x="3054" y="1887662"/>
                                </a:moveTo>
                                <a:lnTo>
                                  <a:pt x="0" y="1884620"/>
                                </a:lnTo>
                                <a:lnTo>
                                  <a:pt x="0" y="1820734"/>
                                </a:lnTo>
                                <a:lnTo>
                                  <a:pt x="1525" y="1820734"/>
                                </a:lnTo>
                                <a:lnTo>
                                  <a:pt x="1525" y="1819211"/>
                                </a:lnTo>
                                <a:lnTo>
                                  <a:pt x="4580" y="1819211"/>
                                </a:lnTo>
                                <a:lnTo>
                                  <a:pt x="4580" y="1886139"/>
                                </a:lnTo>
                                <a:lnTo>
                                  <a:pt x="3054" y="1887662"/>
                                </a:lnTo>
                                <a:close/>
                              </a:path>
                              <a:path w="5080" h="3323590">
                                <a:moveTo>
                                  <a:pt x="3054" y="1785748"/>
                                </a:moveTo>
                                <a:lnTo>
                                  <a:pt x="1525" y="1785748"/>
                                </a:lnTo>
                                <a:lnTo>
                                  <a:pt x="1525" y="1784228"/>
                                </a:lnTo>
                                <a:lnTo>
                                  <a:pt x="0" y="1782706"/>
                                </a:lnTo>
                                <a:lnTo>
                                  <a:pt x="1525" y="1782706"/>
                                </a:lnTo>
                                <a:lnTo>
                                  <a:pt x="1525" y="1781186"/>
                                </a:lnTo>
                                <a:lnTo>
                                  <a:pt x="4580" y="1781186"/>
                                </a:lnTo>
                                <a:lnTo>
                                  <a:pt x="4580" y="1784228"/>
                                </a:lnTo>
                                <a:lnTo>
                                  <a:pt x="3054" y="1785748"/>
                                </a:lnTo>
                                <a:close/>
                              </a:path>
                              <a:path w="5080" h="3323590">
                                <a:moveTo>
                                  <a:pt x="3054" y="1747722"/>
                                </a:moveTo>
                                <a:lnTo>
                                  <a:pt x="1525" y="1747722"/>
                                </a:lnTo>
                                <a:lnTo>
                                  <a:pt x="1525" y="1746200"/>
                                </a:lnTo>
                                <a:lnTo>
                                  <a:pt x="0" y="1744680"/>
                                </a:lnTo>
                                <a:lnTo>
                                  <a:pt x="0" y="1680795"/>
                                </a:lnTo>
                                <a:lnTo>
                                  <a:pt x="1525" y="1680795"/>
                                </a:lnTo>
                                <a:lnTo>
                                  <a:pt x="1525" y="1679272"/>
                                </a:lnTo>
                                <a:lnTo>
                                  <a:pt x="4580" y="1679272"/>
                                </a:lnTo>
                                <a:lnTo>
                                  <a:pt x="4580" y="1746200"/>
                                </a:lnTo>
                                <a:lnTo>
                                  <a:pt x="3054" y="1747722"/>
                                </a:lnTo>
                                <a:close/>
                              </a:path>
                              <a:path w="5080" h="3323590">
                                <a:moveTo>
                                  <a:pt x="3054" y="1645808"/>
                                </a:moveTo>
                                <a:lnTo>
                                  <a:pt x="1525" y="1645808"/>
                                </a:lnTo>
                                <a:lnTo>
                                  <a:pt x="1525" y="1644289"/>
                                </a:lnTo>
                                <a:lnTo>
                                  <a:pt x="0" y="1642766"/>
                                </a:lnTo>
                                <a:lnTo>
                                  <a:pt x="1525" y="1642766"/>
                                </a:lnTo>
                                <a:lnTo>
                                  <a:pt x="1525" y="1641246"/>
                                </a:lnTo>
                                <a:lnTo>
                                  <a:pt x="4580" y="1641246"/>
                                </a:lnTo>
                                <a:lnTo>
                                  <a:pt x="4580" y="1644289"/>
                                </a:lnTo>
                                <a:lnTo>
                                  <a:pt x="3054" y="1645808"/>
                                </a:lnTo>
                                <a:close/>
                              </a:path>
                              <a:path w="5080" h="3323590">
                                <a:moveTo>
                                  <a:pt x="3054" y="1607783"/>
                                </a:moveTo>
                                <a:lnTo>
                                  <a:pt x="1525" y="1607783"/>
                                </a:lnTo>
                                <a:lnTo>
                                  <a:pt x="1525" y="1606260"/>
                                </a:lnTo>
                                <a:lnTo>
                                  <a:pt x="0" y="1604741"/>
                                </a:lnTo>
                                <a:lnTo>
                                  <a:pt x="0" y="1540855"/>
                                </a:lnTo>
                                <a:lnTo>
                                  <a:pt x="1525" y="1540855"/>
                                </a:lnTo>
                                <a:lnTo>
                                  <a:pt x="1525" y="1539332"/>
                                </a:lnTo>
                                <a:lnTo>
                                  <a:pt x="4580" y="1539332"/>
                                </a:lnTo>
                                <a:lnTo>
                                  <a:pt x="4580" y="1606260"/>
                                </a:lnTo>
                                <a:lnTo>
                                  <a:pt x="3054" y="1607783"/>
                                </a:lnTo>
                                <a:close/>
                              </a:path>
                              <a:path w="5080" h="3323590">
                                <a:moveTo>
                                  <a:pt x="3054" y="1505869"/>
                                </a:moveTo>
                                <a:lnTo>
                                  <a:pt x="1525" y="1505869"/>
                                </a:lnTo>
                                <a:lnTo>
                                  <a:pt x="1525" y="1504349"/>
                                </a:lnTo>
                                <a:lnTo>
                                  <a:pt x="0" y="1502827"/>
                                </a:lnTo>
                                <a:lnTo>
                                  <a:pt x="1525" y="1502827"/>
                                </a:lnTo>
                                <a:lnTo>
                                  <a:pt x="1525" y="1501307"/>
                                </a:lnTo>
                                <a:lnTo>
                                  <a:pt x="4580" y="1501307"/>
                                </a:lnTo>
                                <a:lnTo>
                                  <a:pt x="4580" y="1504349"/>
                                </a:lnTo>
                                <a:lnTo>
                                  <a:pt x="3054" y="1505869"/>
                                </a:lnTo>
                                <a:close/>
                              </a:path>
                              <a:path w="5080" h="3323590">
                                <a:moveTo>
                                  <a:pt x="3054" y="1467843"/>
                                </a:moveTo>
                                <a:lnTo>
                                  <a:pt x="1525" y="1467843"/>
                                </a:lnTo>
                                <a:lnTo>
                                  <a:pt x="1525" y="1466322"/>
                                </a:lnTo>
                                <a:lnTo>
                                  <a:pt x="0" y="1464799"/>
                                </a:lnTo>
                                <a:lnTo>
                                  <a:pt x="0" y="1402437"/>
                                </a:lnTo>
                                <a:lnTo>
                                  <a:pt x="1525" y="1400914"/>
                                </a:lnTo>
                                <a:lnTo>
                                  <a:pt x="1525" y="1399395"/>
                                </a:lnTo>
                                <a:lnTo>
                                  <a:pt x="4580" y="1399395"/>
                                </a:lnTo>
                                <a:lnTo>
                                  <a:pt x="4580" y="1466322"/>
                                </a:lnTo>
                                <a:lnTo>
                                  <a:pt x="3054" y="1467843"/>
                                </a:lnTo>
                                <a:close/>
                              </a:path>
                              <a:path w="5080" h="3323590">
                                <a:moveTo>
                                  <a:pt x="3054" y="1365931"/>
                                </a:moveTo>
                                <a:lnTo>
                                  <a:pt x="0" y="1362889"/>
                                </a:lnTo>
                                <a:lnTo>
                                  <a:pt x="1525" y="1362889"/>
                                </a:lnTo>
                                <a:lnTo>
                                  <a:pt x="1525" y="1361366"/>
                                </a:lnTo>
                                <a:lnTo>
                                  <a:pt x="4580" y="1361366"/>
                                </a:lnTo>
                                <a:lnTo>
                                  <a:pt x="4580" y="1364408"/>
                                </a:lnTo>
                                <a:lnTo>
                                  <a:pt x="3054" y="1365931"/>
                                </a:lnTo>
                                <a:close/>
                              </a:path>
                              <a:path w="5080" h="3323590">
                                <a:moveTo>
                                  <a:pt x="3054" y="1327902"/>
                                </a:moveTo>
                                <a:lnTo>
                                  <a:pt x="0" y="1324860"/>
                                </a:lnTo>
                                <a:lnTo>
                                  <a:pt x="0" y="1262497"/>
                                </a:lnTo>
                                <a:lnTo>
                                  <a:pt x="3054" y="1259455"/>
                                </a:lnTo>
                                <a:lnTo>
                                  <a:pt x="4580" y="1260975"/>
                                </a:lnTo>
                                <a:lnTo>
                                  <a:pt x="4580" y="1326383"/>
                                </a:lnTo>
                                <a:lnTo>
                                  <a:pt x="3054" y="1327902"/>
                                </a:lnTo>
                                <a:close/>
                              </a:path>
                              <a:path w="5080" h="3323590">
                                <a:moveTo>
                                  <a:pt x="3054" y="1225991"/>
                                </a:moveTo>
                                <a:lnTo>
                                  <a:pt x="1525" y="1225991"/>
                                </a:lnTo>
                                <a:lnTo>
                                  <a:pt x="1525" y="1224469"/>
                                </a:lnTo>
                                <a:lnTo>
                                  <a:pt x="0" y="1222949"/>
                                </a:lnTo>
                                <a:lnTo>
                                  <a:pt x="1525" y="1222949"/>
                                </a:lnTo>
                                <a:lnTo>
                                  <a:pt x="1525" y="1221426"/>
                                </a:lnTo>
                                <a:lnTo>
                                  <a:pt x="4580" y="1221426"/>
                                </a:lnTo>
                                <a:lnTo>
                                  <a:pt x="4580" y="1224469"/>
                                </a:lnTo>
                                <a:lnTo>
                                  <a:pt x="3054" y="1225991"/>
                                </a:lnTo>
                                <a:close/>
                              </a:path>
                              <a:path w="5080" h="3323590">
                                <a:moveTo>
                                  <a:pt x="3054" y="1187963"/>
                                </a:moveTo>
                                <a:lnTo>
                                  <a:pt x="1525" y="1187963"/>
                                </a:lnTo>
                                <a:lnTo>
                                  <a:pt x="1525" y="1186443"/>
                                </a:lnTo>
                                <a:lnTo>
                                  <a:pt x="0" y="1184920"/>
                                </a:lnTo>
                                <a:lnTo>
                                  <a:pt x="0" y="1122558"/>
                                </a:lnTo>
                                <a:lnTo>
                                  <a:pt x="3054" y="1119516"/>
                                </a:lnTo>
                                <a:lnTo>
                                  <a:pt x="4580" y="1121035"/>
                                </a:lnTo>
                                <a:lnTo>
                                  <a:pt x="4580" y="1186443"/>
                                </a:lnTo>
                                <a:lnTo>
                                  <a:pt x="3054" y="1187963"/>
                                </a:lnTo>
                                <a:close/>
                              </a:path>
                              <a:path w="5080" h="3323590">
                                <a:moveTo>
                                  <a:pt x="3054" y="1086052"/>
                                </a:moveTo>
                                <a:lnTo>
                                  <a:pt x="1525" y="1086052"/>
                                </a:lnTo>
                                <a:lnTo>
                                  <a:pt x="1525" y="1084529"/>
                                </a:lnTo>
                                <a:lnTo>
                                  <a:pt x="0" y="1083010"/>
                                </a:lnTo>
                                <a:lnTo>
                                  <a:pt x="1525" y="1083010"/>
                                </a:lnTo>
                                <a:lnTo>
                                  <a:pt x="1525" y="1081487"/>
                                </a:lnTo>
                                <a:lnTo>
                                  <a:pt x="4580" y="1081487"/>
                                </a:lnTo>
                                <a:lnTo>
                                  <a:pt x="4580" y="1084529"/>
                                </a:lnTo>
                                <a:lnTo>
                                  <a:pt x="3054" y="1086052"/>
                                </a:lnTo>
                                <a:close/>
                              </a:path>
                              <a:path w="5080" h="3323590">
                                <a:moveTo>
                                  <a:pt x="3054" y="1048023"/>
                                </a:moveTo>
                                <a:lnTo>
                                  <a:pt x="1525" y="1048023"/>
                                </a:lnTo>
                                <a:lnTo>
                                  <a:pt x="1525" y="1046504"/>
                                </a:lnTo>
                                <a:lnTo>
                                  <a:pt x="0" y="1044981"/>
                                </a:lnTo>
                                <a:lnTo>
                                  <a:pt x="0" y="982618"/>
                                </a:lnTo>
                                <a:lnTo>
                                  <a:pt x="3054" y="979576"/>
                                </a:lnTo>
                                <a:lnTo>
                                  <a:pt x="4580" y="981096"/>
                                </a:lnTo>
                                <a:lnTo>
                                  <a:pt x="4580" y="1046504"/>
                                </a:lnTo>
                                <a:lnTo>
                                  <a:pt x="3054" y="1048023"/>
                                </a:lnTo>
                                <a:close/>
                              </a:path>
                              <a:path w="5080" h="3323590">
                                <a:moveTo>
                                  <a:pt x="3054" y="946112"/>
                                </a:moveTo>
                                <a:lnTo>
                                  <a:pt x="1525" y="944590"/>
                                </a:lnTo>
                                <a:lnTo>
                                  <a:pt x="0" y="944590"/>
                                </a:lnTo>
                                <a:lnTo>
                                  <a:pt x="1525" y="943070"/>
                                </a:lnTo>
                                <a:lnTo>
                                  <a:pt x="1525" y="941547"/>
                                </a:lnTo>
                                <a:lnTo>
                                  <a:pt x="4580" y="941547"/>
                                </a:lnTo>
                                <a:lnTo>
                                  <a:pt x="4580" y="944590"/>
                                </a:lnTo>
                                <a:lnTo>
                                  <a:pt x="3054" y="946112"/>
                                </a:lnTo>
                                <a:close/>
                              </a:path>
                              <a:path w="5080" h="3323590">
                                <a:moveTo>
                                  <a:pt x="3054" y="908084"/>
                                </a:moveTo>
                                <a:lnTo>
                                  <a:pt x="0" y="905041"/>
                                </a:lnTo>
                                <a:lnTo>
                                  <a:pt x="0" y="842679"/>
                                </a:lnTo>
                                <a:lnTo>
                                  <a:pt x="3054" y="839637"/>
                                </a:lnTo>
                                <a:lnTo>
                                  <a:pt x="4580" y="841156"/>
                                </a:lnTo>
                                <a:lnTo>
                                  <a:pt x="4580" y="906564"/>
                                </a:lnTo>
                                <a:lnTo>
                                  <a:pt x="3054" y="908084"/>
                                </a:lnTo>
                                <a:close/>
                              </a:path>
                              <a:path w="5080" h="3323590">
                                <a:moveTo>
                                  <a:pt x="4580" y="806173"/>
                                </a:moveTo>
                                <a:lnTo>
                                  <a:pt x="1525" y="806173"/>
                                </a:lnTo>
                                <a:lnTo>
                                  <a:pt x="1525" y="804650"/>
                                </a:lnTo>
                                <a:lnTo>
                                  <a:pt x="0" y="804650"/>
                                </a:lnTo>
                                <a:lnTo>
                                  <a:pt x="3054" y="801608"/>
                                </a:lnTo>
                                <a:lnTo>
                                  <a:pt x="4580" y="803131"/>
                                </a:lnTo>
                                <a:lnTo>
                                  <a:pt x="4580" y="806173"/>
                                </a:lnTo>
                                <a:close/>
                              </a:path>
                              <a:path w="5080" h="3323590">
                                <a:moveTo>
                                  <a:pt x="3054" y="768144"/>
                                </a:moveTo>
                                <a:lnTo>
                                  <a:pt x="1525" y="768144"/>
                                </a:lnTo>
                                <a:lnTo>
                                  <a:pt x="1525" y="766625"/>
                                </a:lnTo>
                                <a:lnTo>
                                  <a:pt x="0" y="765102"/>
                                </a:lnTo>
                                <a:lnTo>
                                  <a:pt x="0" y="702738"/>
                                </a:lnTo>
                                <a:lnTo>
                                  <a:pt x="3054" y="699695"/>
                                </a:lnTo>
                                <a:lnTo>
                                  <a:pt x="4580" y="701218"/>
                                </a:lnTo>
                                <a:lnTo>
                                  <a:pt x="4580" y="766625"/>
                                </a:lnTo>
                                <a:lnTo>
                                  <a:pt x="3054" y="768144"/>
                                </a:lnTo>
                                <a:close/>
                              </a:path>
                              <a:path w="5080" h="3323590">
                                <a:moveTo>
                                  <a:pt x="4580" y="666232"/>
                                </a:moveTo>
                                <a:lnTo>
                                  <a:pt x="1525" y="666232"/>
                                </a:lnTo>
                                <a:lnTo>
                                  <a:pt x="1525" y="664712"/>
                                </a:lnTo>
                                <a:lnTo>
                                  <a:pt x="0" y="664712"/>
                                </a:lnTo>
                                <a:lnTo>
                                  <a:pt x="3054" y="661670"/>
                                </a:lnTo>
                                <a:lnTo>
                                  <a:pt x="4580" y="663190"/>
                                </a:lnTo>
                                <a:lnTo>
                                  <a:pt x="4580" y="666232"/>
                                </a:lnTo>
                                <a:close/>
                              </a:path>
                              <a:path w="5080" h="3323590">
                                <a:moveTo>
                                  <a:pt x="3054" y="628206"/>
                                </a:moveTo>
                                <a:lnTo>
                                  <a:pt x="1525" y="628206"/>
                                </a:lnTo>
                                <a:lnTo>
                                  <a:pt x="1525" y="626684"/>
                                </a:lnTo>
                                <a:lnTo>
                                  <a:pt x="0" y="625164"/>
                                </a:lnTo>
                                <a:lnTo>
                                  <a:pt x="0" y="562798"/>
                                </a:lnTo>
                                <a:lnTo>
                                  <a:pt x="3054" y="559756"/>
                                </a:lnTo>
                                <a:lnTo>
                                  <a:pt x="4580" y="561279"/>
                                </a:lnTo>
                                <a:lnTo>
                                  <a:pt x="4580" y="626684"/>
                                </a:lnTo>
                                <a:lnTo>
                                  <a:pt x="3054" y="628206"/>
                                </a:lnTo>
                                <a:close/>
                              </a:path>
                              <a:path w="5080" h="3323590">
                                <a:moveTo>
                                  <a:pt x="4580" y="526292"/>
                                </a:moveTo>
                                <a:lnTo>
                                  <a:pt x="1525" y="526292"/>
                                </a:lnTo>
                                <a:lnTo>
                                  <a:pt x="1525" y="524773"/>
                                </a:lnTo>
                                <a:lnTo>
                                  <a:pt x="0" y="524773"/>
                                </a:lnTo>
                                <a:lnTo>
                                  <a:pt x="3054" y="521730"/>
                                </a:lnTo>
                                <a:lnTo>
                                  <a:pt x="4580" y="523250"/>
                                </a:lnTo>
                                <a:lnTo>
                                  <a:pt x="4580" y="526292"/>
                                </a:lnTo>
                                <a:close/>
                              </a:path>
                              <a:path w="5080" h="3323590">
                                <a:moveTo>
                                  <a:pt x="3054" y="488267"/>
                                </a:moveTo>
                                <a:lnTo>
                                  <a:pt x="1525" y="486744"/>
                                </a:lnTo>
                                <a:lnTo>
                                  <a:pt x="0" y="486744"/>
                                </a:lnTo>
                                <a:lnTo>
                                  <a:pt x="0" y="422859"/>
                                </a:lnTo>
                                <a:lnTo>
                                  <a:pt x="3054" y="419816"/>
                                </a:lnTo>
                                <a:lnTo>
                                  <a:pt x="4580" y="421339"/>
                                </a:lnTo>
                                <a:lnTo>
                                  <a:pt x="4580" y="486744"/>
                                </a:lnTo>
                                <a:lnTo>
                                  <a:pt x="3054" y="488267"/>
                                </a:lnTo>
                                <a:close/>
                              </a:path>
                              <a:path w="5080" h="3323590">
                                <a:moveTo>
                                  <a:pt x="4580" y="386353"/>
                                </a:moveTo>
                                <a:lnTo>
                                  <a:pt x="1525" y="386353"/>
                                </a:lnTo>
                                <a:lnTo>
                                  <a:pt x="1525" y="384833"/>
                                </a:lnTo>
                                <a:lnTo>
                                  <a:pt x="0" y="384833"/>
                                </a:lnTo>
                                <a:lnTo>
                                  <a:pt x="3054" y="381791"/>
                                </a:lnTo>
                                <a:lnTo>
                                  <a:pt x="4580" y="383311"/>
                                </a:lnTo>
                                <a:lnTo>
                                  <a:pt x="4580" y="386353"/>
                                </a:lnTo>
                                <a:close/>
                              </a:path>
                              <a:path w="5080" h="3323590">
                                <a:moveTo>
                                  <a:pt x="4580" y="348327"/>
                                </a:moveTo>
                                <a:lnTo>
                                  <a:pt x="1525" y="348327"/>
                                </a:lnTo>
                                <a:lnTo>
                                  <a:pt x="1525" y="346805"/>
                                </a:lnTo>
                                <a:lnTo>
                                  <a:pt x="0" y="346805"/>
                                </a:lnTo>
                                <a:lnTo>
                                  <a:pt x="0" y="282919"/>
                                </a:lnTo>
                                <a:lnTo>
                                  <a:pt x="3054" y="279877"/>
                                </a:lnTo>
                                <a:lnTo>
                                  <a:pt x="4580" y="281400"/>
                                </a:lnTo>
                                <a:lnTo>
                                  <a:pt x="4580" y="348327"/>
                                </a:lnTo>
                                <a:close/>
                              </a:path>
                              <a:path w="5080" h="3323590">
                                <a:moveTo>
                                  <a:pt x="4580" y="246413"/>
                                </a:moveTo>
                                <a:lnTo>
                                  <a:pt x="1525" y="246413"/>
                                </a:lnTo>
                                <a:lnTo>
                                  <a:pt x="1525" y="244894"/>
                                </a:lnTo>
                                <a:lnTo>
                                  <a:pt x="0" y="244894"/>
                                </a:lnTo>
                                <a:lnTo>
                                  <a:pt x="3054" y="241851"/>
                                </a:lnTo>
                                <a:lnTo>
                                  <a:pt x="4580" y="243371"/>
                                </a:lnTo>
                                <a:lnTo>
                                  <a:pt x="4580" y="246413"/>
                                </a:lnTo>
                                <a:close/>
                              </a:path>
                              <a:path w="5080" h="3323590">
                                <a:moveTo>
                                  <a:pt x="4580" y="208388"/>
                                </a:moveTo>
                                <a:lnTo>
                                  <a:pt x="1525" y="208388"/>
                                </a:lnTo>
                                <a:lnTo>
                                  <a:pt x="1525" y="206865"/>
                                </a:lnTo>
                                <a:lnTo>
                                  <a:pt x="0" y="206865"/>
                                </a:lnTo>
                                <a:lnTo>
                                  <a:pt x="0" y="142980"/>
                                </a:lnTo>
                                <a:lnTo>
                                  <a:pt x="3054" y="139937"/>
                                </a:lnTo>
                                <a:lnTo>
                                  <a:pt x="4580" y="141460"/>
                                </a:lnTo>
                                <a:lnTo>
                                  <a:pt x="4580" y="208388"/>
                                </a:lnTo>
                                <a:close/>
                              </a:path>
                              <a:path w="5080" h="3323590">
                                <a:moveTo>
                                  <a:pt x="4580" y="106474"/>
                                </a:moveTo>
                                <a:lnTo>
                                  <a:pt x="1525" y="106474"/>
                                </a:lnTo>
                                <a:lnTo>
                                  <a:pt x="1525" y="104954"/>
                                </a:lnTo>
                                <a:lnTo>
                                  <a:pt x="0" y="104954"/>
                                </a:lnTo>
                                <a:lnTo>
                                  <a:pt x="3054" y="101912"/>
                                </a:lnTo>
                                <a:lnTo>
                                  <a:pt x="4580" y="103432"/>
                                </a:lnTo>
                                <a:lnTo>
                                  <a:pt x="4580" y="106474"/>
                                </a:lnTo>
                                <a:close/>
                              </a:path>
                              <a:path w="5080" h="3323590">
                                <a:moveTo>
                                  <a:pt x="4580" y="68448"/>
                                </a:moveTo>
                                <a:lnTo>
                                  <a:pt x="1525" y="68448"/>
                                </a:lnTo>
                                <a:lnTo>
                                  <a:pt x="1525" y="66926"/>
                                </a:lnTo>
                                <a:lnTo>
                                  <a:pt x="0" y="66926"/>
                                </a:lnTo>
                                <a:lnTo>
                                  <a:pt x="0" y="3040"/>
                                </a:lnTo>
                                <a:lnTo>
                                  <a:pt x="3054" y="0"/>
                                </a:lnTo>
                                <a:lnTo>
                                  <a:pt x="4580" y="1521"/>
                                </a:lnTo>
                                <a:lnTo>
                                  <a:pt x="4580" y="6844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5" name="Image 1605"/>
                          <pic:cNvPicPr/>
                        </pic:nvPicPr>
                        <pic:blipFill>
                          <a:blip r:embed="rId358" cstate="print"/>
                          <a:stretch>
                            <a:fillRect/>
                          </a:stretch>
                        </pic:blipFill>
                        <pic:spPr>
                          <a:xfrm>
                            <a:off x="1696256" y="12164"/>
                            <a:ext cx="9164" cy="2909843"/>
                          </a:xfrm>
                          <a:prstGeom prst="rect">
                            <a:avLst/>
                          </a:prstGeom>
                        </pic:spPr>
                      </pic:pic>
                      <wps:wsp>
                        <wps:cNvPr id="1606" name="Graphic 1606"/>
                        <wps:cNvSpPr/>
                        <wps:spPr>
                          <a:xfrm>
                            <a:off x="1698547" y="2953185"/>
                            <a:ext cx="5080" cy="385445"/>
                          </a:xfrm>
                          <a:custGeom>
                            <a:avLst/>
                            <a:gdLst/>
                            <a:ahLst/>
                            <a:cxnLst/>
                            <a:rect l="l" t="t" r="r" b="b"/>
                            <a:pathLst>
                              <a:path w="5080" h="385445">
                                <a:moveTo>
                                  <a:pt x="4582" y="1521"/>
                                </a:moveTo>
                                <a:lnTo>
                                  <a:pt x="4582" y="65406"/>
                                </a:lnTo>
                                <a:lnTo>
                                  <a:pt x="4582" y="66927"/>
                                </a:lnTo>
                                <a:lnTo>
                                  <a:pt x="3054" y="66927"/>
                                </a:lnTo>
                                <a:lnTo>
                                  <a:pt x="1527" y="66927"/>
                                </a:lnTo>
                                <a:lnTo>
                                  <a:pt x="1527" y="65406"/>
                                </a:lnTo>
                                <a:lnTo>
                                  <a:pt x="0" y="65406"/>
                                </a:lnTo>
                                <a:lnTo>
                                  <a:pt x="0" y="1521"/>
                                </a:lnTo>
                                <a:lnTo>
                                  <a:pt x="1527" y="1521"/>
                                </a:lnTo>
                                <a:lnTo>
                                  <a:pt x="1527" y="0"/>
                                </a:lnTo>
                                <a:lnTo>
                                  <a:pt x="3054" y="0"/>
                                </a:lnTo>
                                <a:lnTo>
                                  <a:pt x="4582" y="0"/>
                                </a:lnTo>
                                <a:lnTo>
                                  <a:pt x="4582" y="1521"/>
                                </a:lnTo>
                                <a:close/>
                              </a:path>
                              <a:path w="5080" h="385445">
                                <a:moveTo>
                                  <a:pt x="4582" y="103433"/>
                                </a:moveTo>
                                <a:lnTo>
                                  <a:pt x="4582" y="104954"/>
                                </a:lnTo>
                                <a:lnTo>
                                  <a:pt x="3054" y="104954"/>
                                </a:lnTo>
                                <a:lnTo>
                                  <a:pt x="1527" y="104954"/>
                                </a:lnTo>
                                <a:lnTo>
                                  <a:pt x="0" y="103433"/>
                                </a:lnTo>
                                <a:lnTo>
                                  <a:pt x="1527" y="103433"/>
                                </a:lnTo>
                                <a:lnTo>
                                  <a:pt x="1527" y="101912"/>
                                </a:lnTo>
                                <a:lnTo>
                                  <a:pt x="3054" y="101912"/>
                                </a:lnTo>
                                <a:lnTo>
                                  <a:pt x="4582" y="101912"/>
                                </a:lnTo>
                                <a:lnTo>
                                  <a:pt x="4582" y="103433"/>
                                </a:lnTo>
                                <a:close/>
                              </a:path>
                              <a:path w="5080" h="385445">
                                <a:moveTo>
                                  <a:pt x="4582" y="141460"/>
                                </a:moveTo>
                                <a:lnTo>
                                  <a:pt x="4582" y="205346"/>
                                </a:lnTo>
                                <a:lnTo>
                                  <a:pt x="4582" y="206867"/>
                                </a:lnTo>
                                <a:lnTo>
                                  <a:pt x="3054" y="206867"/>
                                </a:lnTo>
                                <a:lnTo>
                                  <a:pt x="1527" y="206867"/>
                                </a:lnTo>
                                <a:lnTo>
                                  <a:pt x="1527" y="205346"/>
                                </a:lnTo>
                                <a:lnTo>
                                  <a:pt x="0" y="205346"/>
                                </a:lnTo>
                                <a:lnTo>
                                  <a:pt x="0" y="141460"/>
                                </a:lnTo>
                                <a:lnTo>
                                  <a:pt x="1527" y="141460"/>
                                </a:lnTo>
                                <a:lnTo>
                                  <a:pt x="1527" y="139939"/>
                                </a:lnTo>
                                <a:lnTo>
                                  <a:pt x="3054" y="139939"/>
                                </a:lnTo>
                                <a:lnTo>
                                  <a:pt x="4582" y="139939"/>
                                </a:lnTo>
                                <a:lnTo>
                                  <a:pt x="4582" y="141460"/>
                                </a:lnTo>
                                <a:close/>
                              </a:path>
                              <a:path w="5080" h="385445">
                                <a:moveTo>
                                  <a:pt x="4582" y="243373"/>
                                </a:moveTo>
                                <a:lnTo>
                                  <a:pt x="4582" y="244894"/>
                                </a:lnTo>
                                <a:lnTo>
                                  <a:pt x="3054" y="244894"/>
                                </a:lnTo>
                                <a:lnTo>
                                  <a:pt x="1527" y="244894"/>
                                </a:lnTo>
                                <a:lnTo>
                                  <a:pt x="0" y="243373"/>
                                </a:lnTo>
                                <a:lnTo>
                                  <a:pt x="1527" y="243373"/>
                                </a:lnTo>
                                <a:lnTo>
                                  <a:pt x="1527" y="241851"/>
                                </a:lnTo>
                                <a:lnTo>
                                  <a:pt x="3054" y="241851"/>
                                </a:lnTo>
                                <a:lnTo>
                                  <a:pt x="4582" y="241851"/>
                                </a:lnTo>
                                <a:lnTo>
                                  <a:pt x="4582" y="243373"/>
                                </a:lnTo>
                                <a:close/>
                              </a:path>
                              <a:path w="5080" h="385445">
                                <a:moveTo>
                                  <a:pt x="4582" y="281400"/>
                                </a:moveTo>
                                <a:lnTo>
                                  <a:pt x="4582" y="345285"/>
                                </a:lnTo>
                                <a:lnTo>
                                  <a:pt x="4582" y="346806"/>
                                </a:lnTo>
                                <a:lnTo>
                                  <a:pt x="3054" y="346806"/>
                                </a:lnTo>
                                <a:lnTo>
                                  <a:pt x="1527" y="346806"/>
                                </a:lnTo>
                                <a:lnTo>
                                  <a:pt x="1527" y="345285"/>
                                </a:lnTo>
                                <a:lnTo>
                                  <a:pt x="0" y="345285"/>
                                </a:lnTo>
                                <a:lnTo>
                                  <a:pt x="0" y="281400"/>
                                </a:lnTo>
                                <a:lnTo>
                                  <a:pt x="1527" y="281400"/>
                                </a:lnTo>
                                <a:lnTo>
                                  <a:pt x="1527" y="279879"/>
                                </a:lnTo>
                                <a:lnTo>
                                  <a:pt x="3054" y="279879"/>
                                </a:lnTo>
                                <a:lnTo>
                                  <a:pt x="4582" y="279879"/>
                                </a:lnTo>
                                <a:lnTo>
                                  <a:pt x="4582" y="281400"/>
                                </a:lnTo>
                                <a:close/>
                              </a:path>
                              <a:path w="5080" h="385445">
                                <a:moveTo>
                                  <a:pt x="4582" y="383312"/>
                                </a:moveTo>
                                <a:lnTo>
                                  <a:pt x="4582" y="384833"/>
                                </a:lnTo>
                                <a:lnTo>
                                  <a:pt x="3054" y="384833"/>
                                </a:lnTo>
                                <a:lnTo>
                                  <a:pt x="1527" y="384833"/>
                                </a:lnTo>
                                <a:lnTo>
                                  <a:pt x="0" y="383312"/>
                                </a:lnTo>
                                <a:lnTo>
                                  <a:pt x="1527" y="383312"/>
                                </a:lnTo>
                                <a:lnTo>
                                  <a:pt x="1527" y="381791"/>
                                </a:lnTo>
                                <a:lnTo>
                                  <a:pt x="3054" y="381791"/>
                                </a:lnTo>
                                <a:lnTo>
                                  <a:pt x="4582" y="381791"/>
                                </a:lnTo>
                                <a:lnTo>
                                  <a:pt x="4582" y="383312"/>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7" name="Image 1607"/>
                          <pic:cNvPicPr/>
                        </pic:nvPicPr>
                        <pic:blipFill>
                          <a:blip r:embed="rId359" cstate="print"/>
                          <a:stretch>
                            <a:fillRect/>
                          </a:stretch>
                        </pic:blipFill>
                        <pic:spPr>
                          <a:xfrm>
                            <a:off x="2004805" y="12165"/>
                            <a:ext cx="9164" cy="3569997"/>
                          </a:xfrm>
                          <a:prstGeom prst="rect">
                            <a:avLst/>
                          </a:prstGeom>
                        </pic:spPr>
                      </pic:pic>
                      <pic:pic xmlns:pic="http://schemas.openxmlformats.org/drawingml/2006/picture">
                        <pic:nvPicPr>
                          <pic:cNvPr id="1608" name="Image 1608"/>
                          <pic:cNvPicPr/>
                        </pic:nvPicPr>
                        <pic:blipFill>
                          <a:blip r:embed="rId360" cstate="print"/>
                          <a:stretch>
                            <a:fillRect/>
                          </a:stretch>
                        </pic:blipFill>
                        <pic:spPr>
                          <a:xfrm>
                            <a:off x="3214561" y="3039"/>
                            <a:ext cx="9164" cy="3328140"/>
                          </a:xfrm>
                          <a:prstGeom prst="rect">
                            <a:avLst/>
                          </a:prstGeom>
                        </pic:spPr>
                      </pic:pic>
                      <wps:wsp>
                        <wps:cNvPr id="1609" name="Graphic 1609"/>
                        <wps:cNvSpPr/>
                        <wps:spPr>
                          <a:xfrm>
                            <a:off x="2607391" y="8372"/>
                            <a:ext cx="3175" cy="3323590"/>
                          </a:xfrm>
                          <a:custGeom>
                            <a:avLst/>
                            <a:gdLst/>
                            <a:ahLst/>
                            <a:cxnLst/>
                            <a:rect l="l" t="t" r="r" b="b"/>
                            <a:pathLst>
                              <a:path w="3175" h="3323590">
                                <a:moveTo>
                                  <a:pt x="3054" y="3323563"/>
                                </a:moveTo>
                                <a:lnTo>
                                  <a:pt x="1528" y="3323563"/>
                                </a:lnTo>
                                <a:lnTo>
                                  <a:pt x="0" y="3322043"/>
                                </a:lnTo>
                                <a:lnTo>
                                  <a:pt x="0" y="3319001"/>
                                </a:lnTo>
                                <a:lnTo>
                                  <a:pt x="3054" y="3319001"/>
                                </a:lnTo>
                                <a:lnTo>
                                  <a:pt x="3054" y="3323563"/>
                                </a:lnTo>
                                <a:close/>
                              </a:path>
                              <a:path w="3175" h="3323590">
                                <a:moveTo>
                                  <a:pt x="3054" y="3285537"/>
                                </a:moveTo>
                                <a:lnTo>
                                  <a:pt x="1528" y="3285537"/>
                                </a:lnTo>
                                <a:lnTo>
                                  <a:pt x="0" y="3284015"/>
                                </a:lnTo>
                                <a:lnTo>
                                  <a:pt x="0" y="3217087"/>
                                </a:lnTo>
                                <a:lnTo>
                                  <a:pt x="3054" y="3217087"/>
                                </a:lnTo>
                                <a:lnTo>
                                  <a:pt x="3054" y="3285537"/>
                                </a:lnTo>
                                <a:close/>
                              </a:path>
                              <a:path w="3175" h="3323590">
                                <a:moveTo>
                                  <a:pt x="1528" y="3183623"/>
                                </a:moveTo>
                                <a:lnTo>
                                  <a:pt x="0" y="3182104"/>
                                </a:lnTo>
                                <a:lnTo>
                                  <a:pt x="0" y="3179061"/>
                                </a:lnTo>
                                <a:lnTo>
                                  <a:pt x="3054" y="3179061"/>
                                </a:lnTo>
                                <a:lnTo>
                                  <a:pt x="3054" y="3182104"/>
                                </a:lnTo>
                                <a:lnTo>
                                  <a:pt x="1528" y="3183623"/>
                                </a:lnTo>
                                <a:close/>
                              </a:path>
                              <a:path w="3175" h="3323590">
                                <a:moveTo>
                                  <a:pt x="1528" y="3145598"/>
                                </a:moveTo>
                                <a:lnTo>
                                  <a:pt x="0" y="3144075"/>
                                </a:lnTo>
                                <a:lnTo>
                                  <a:pt x="0" y="3077147"/>
                                </a:lnTo>
                                <a:lnTo>
                                  <a:pt x="3054" y="3077147"/>
                                </a:lnTo>
                                <a:lnTo>
                                  <a:pt x="3054" y="3144075"/>
                                </a:lnTo>
                                <a:lnTo>
                                  <a:pt x="1528" y="3145598"/>
                                </a:lnTo>
                                <a:close/>
                              </a:path>
                              <a:path w="3175" h="3323590">
                                <a:moveTo>
                                  <a:pt x="3054" y="3043684"/>
                                </a:moveTo>
                                <a:lnTo>
                                  <a:pt x="1528" y="3043684"/>
                                </a:lnTo>
                                <a:lnTo>
                                  <a:pt x="0" y="3042164"/>
                                </a:lnTo>
                                <a:lnTo>
                                  <a:pt x="0" y="3039122"/>
                                </a:lnTo>
                                <a:lnTo>
                                  <a:pt x="3054" y="3039122"/>
                                </a:lnTo>
                                <a:lnTo>
                                  <a:pt x="3054" y="3043684"/>
                                </a:lnTo>
                                <a:close/>
                              </a:path>
                              <a:path w="3175" h="3323590">
                                <a:moveTo>
                                  <a:pt x="3054" y="3005658"/>
                                </a:moveTo>
                                <a:lnTo>
                                  <a:pt x="1528" y="3005658"/>
                                </a:lnTo>
                                <a:lnTo>
                                  <a:pt x="0" y="3004136"/>
                                </a:lnTo>
                                <a:lnTo>
                                  <a:pt x="0" y="2937208"/>
                                </a:lnTo>
                                <a:lnTo>
                                  <a:pt x="3054" y="2937208"/>
                                </a:lnTo>
                                <a:lnTo>
                                  <a:pt x="3054" y="3005658"/>
                                </a:lnTo>
                                <a:close/>
                              </a:path>
                              <a:path w="3175" h="3323590">
                                <a:moveTo>
                                  <a:pt x="3054" y="2903744"/>
                                </a:moveTo>
                                <a:lnTo>
                                  <a:pt x="1528" y="2903744"/>
                                </a:lnTo>
                                <a:lnTo>
                                  <a:pt x="0" y="2902225"/>
                                </a:lnTo>
                                <a:lnTo>
                                  <a:pt x="0" y="2899182"/>
                                </a:lnTo>
                                <a:lnTo>
                                  <a:pt x="3054" y="2899182"/>
                                </a:lnTo>
                                <a:lnTo>
                                  <a:pt x="3054" y="2903744"/>
                                </a:lnTo>
                                <a:close/>
                              </a:path>
                              <a:path w="3175" h="3323590">
                                <a:moveTo>
                                  <a:pt x="3054" y="2865719"/>
                                </a:moveTo>
                                <a:lnTo>
                                  <a:pt x="1528" y="2865719"/>
                                </a:lnTo>
                                <a:lnTo>
                                  <a:pt x="0" y="2864196"/>
                                </a:lnTo>
                                <a:lnTo>
                                  <a:pt x="0" y="2798791"/>
                                </a:lnTo>
                                <a:lnTo>
                                  <a:pt x="1528" y="2797268"/>
                                </a:lnTo>
                                <a:lnTo>
                                  <a:pt x="3054" y="2798791"/>
                                </a:lnTo>
                                <a:lnTo>
                                  <a:pt x="3054" y="2865719"/>
                                </a:lnTo>
                                <a:close/>
                              </a:path>
                              <a:path w="3175" h="3323590">
                                <a:moveTo>
                                  <a:pt x="1528" y="2763805"/>
                                </a:moveTo>
                                <a:lnTo>
                                  <a:pt x="0" y="2762285"/>
                                </a:lnTo>
                                <a:lnTo>
                                  <a:pt x="0" y="2759243"/>
                                </a:lnTo>
                                <a:lnTo>
                                  <a:pt x="3054" y="2759243"/>
                                </a:lnTo>
                                <a:lnTo>
                                  <a:pt x="3054" y="2762285"/>
                                </a:lnTo>
                                <a:lnTo>
                                  <a:pt x="1528" y="2763805"/>
                                </a:lnTo>
                                <a:close/>
                              </a:path>
                              <a:path w="3175" h="3323590">
                                <a:moveTo>
                                  <a:pt x="1528" y="2725779"/>
                                </a:moveTo>
                                <a:lnTo>
                                  <a:pt x="0" y="2724257"/>
                                </a:lnTo>
                                <a:lnTo>
                                  <a:pt x="0" y="2658852"/>
                                </a:lnTo>
                                <a:lnTo>
                                  <a:pt x="1528" y="2657329"/>
                                </a:lnTo>
                                <a:lnTo>
                                  <a:pt x="3054" y="2658852"/>
                                </a:lnTo>
                                <a:lnTo>
                                  <a:pt x="3054" y="2724257"/>
                                </a:lnTo>
                                <a:lnTo>
                                  <a:pt x="1528" y="2725779"/>
                                </a:lnTo>
                                <a:close/>
                              </a:path>
                              <a:path w="3175" h="3323590">
                                <a:moveTo>
                                  <a:pt x="3054" y="2623865"/>
                                </a:moveTo>
                                <a:lnTo>
                                  <a:pt x="1528" y="2623865"/>
                                </a:lnTo>
                                <a:lnTo>
                                  <a:pt x="0" y="2622346"/>
                                </a:lnTo>
                                <a:lnTo>
                                  <a:pt x="0" y="2619303"/>
                                </a:lnTo>
                                <a:lnTo>
                                  <a:pt x="3054" y="2619303"/>
                                </a:lnTo>
                                <a:lnTo>
                                  <a:pt x="3054" y="2623865"/>
                                </a:lnTo>
                                <a:close/>
                              </a:path>
                              <a:path w="3175" h="3323590">
                                <a:moveTo>
                                  <a:pt x="3054" y="2585840"/>
                                </a:moveTo>
                                <a:lnTo>
                                  <a:pt x="1528" y="2585840"/>
                                </a:lnTo>
                                <a:lnTo>
                                  <a:pt x="0" y="2584317"/>
                                </a:lnTo>
                                <a:lnTo>
                                  <a:pt x="0" y="2518911"/>
                                </a:lnTo>
                                <a:lnTo>
                                  <a:pt x="1528" y="2517391"/>
                                </a:lnTo>
                                <a:lnTo>
                                  <a:pt x="3054" y="2518911"/>
                                </a:lnTo>
                                <a:lnTo>
                                  <a:pt x="3054" y="2585840"/>
                                </a:lnTo>
                                <a:close/>
                              </a:path>
                              <a:path w="3175" h="3323590">
                                <a:moveTo>
                                  <a:pt x="3054" y="2483927"/>
                                </a:moveTo>
                                <a:lnTo>
                                  <a:pt x="1528" y="2483927"/>
                                </a:lnTo>
                                <a:lnTo>
                                  <a:pt x="0" y="2482405"/>
                                </a:lnTo>
                                <a:lnTo>
                                  <a:pt x="0" y="2479362"/>
                                </a:lnTo>
                                <a:lnTo>
                                  <a:pt x="3054" y="2479362"/>
                                </a:lnTo>
                                <a:lnTo>
                                  <a:pt x="3054" y="2483927"/>
                                </a:lnTo>
                                <a:close/>
                              </a:path>
                              <a:path w="3175" h="3323590">
                                <a:moveTo>
                                  <a:pt x="3054" y="2445899"/>
                                </a:moveTo>
                                <a:lnTo>
                                  <a:pt x="1528" y="2445899"/>
                                </a:lnTo>
                                <a:lnTo>
                                  <a:pt x="0" y="2444379"/>
                                </a:lnTo>
                                <a:lnTo>
                                  <a:pt x="0" y="2378971"/>
                                </a:lnTo>
                                <a:lnTo>
                                  <a:pt x="1528" y="2377451"/>
                                </a:lnTo>
                                <a:lnTo>
                                  <a:pt x="3054" y="2378971"/>
                                </a:lnTo>
                                <a:lnTo>
                                  <a:pt x="3054" y="2445899"/>
                                </a:lnTo>
                                <a:close/>
                              </a:path>
                              <a:path w="3175" h="3323590">
                                <a:moveTo>
                                  <a:pt x="1528" y="2343988"/>
                                </a:moveTo>
                                <a:lnTo>
                                  <a:pt x="0" y="2342465"/>
                                </a:lnTo>
                                <a:lnTo>
                                  <a:pt x="0" y="2340945"/>
                                </a:lnTo>
                                <a:lnTo>
                                  <a:pt x="1528" y="2339423"/>
                                </a:lnTo>
                                <a:lnTo>
                                  <a:pt x="3054" y="2340945"/>
                                </a:lnTo>
                                <a:lnTo>
                                  <a:pt x="3054" y="2342465"/>
                                </a:lnTo>
                                <a:lnTo>
                                  <a:pt x="1528" y="2343988"/>
                                </a:lnTo>
                                <a:close/>
                              </a:path>
                              <a:path w="3175" h="3323590">
                                <a:moveTo>
                                  <a:pt x="1528" y="2305959"/>
                                </a:moveTo>
                                <a:lnTo>
                                  <a:pt x="0" y="2304440"/>
                                </a:lnTo>
                                <a:lnTo>
                                  <a:pt x="0" y="2239032"/>
                                </a:lnTo>
                                <a:lnTo>
                                  <a:pt x="1528" y="2237512"/>
                                </a:lnTo>
                                <a:lnTo>
                                  <a:pt x="3054" y="2239032"/>
                                </a:lnTo>
                                <a:lnTo>
                                  <a:pt x="3054" y="2304440"/>
                                </a:lnTo>
                                <a:lnTo>
                                  <a:pt x="1528" y="2305959"/>
                                </a:lnTo>
                                <a:close/>
                              </a:path>
                              <a:path w="3175" h="3323590">
                                <a:moveTo>
                                  <a:pt x="3054" y="2204048"/>
                                </a:moveTo>
                                <a:lnTo>
                                  <a:pt x="0" y="2204048"/>
                                </a:lnTo>
                                <a:lnTo>
                                  <a:pt x="0" y="2201006"/>
                                </a:lnTo>
                                <a:lnTo>
                                  <a:pt x="1528" y="2199483"/>
                                </a:lnTo>
                                <a:lnTo>
                                  <a:pt x="3054" y="2201006"/>
                                </a:lnTo>
                                <a:lnTo>
                                  <a:pt x="3054" y="2204048"/>
                                </a:lnTo>
                                <a:close/>
                              </a:path>
                              <a:path w="3175" h="3323590">
                                <a:moveTo>
                                  <a:pt x="3054" y="2166020"/>
                                </a:moveTo>
                                <a:lnTo>
                                  <a:pt x="1528" y="2166020"/>
                                </a:lnTo>
                                <a:lnTo>
                                  <a:pt x="0" y="2164500"/>
                                </a:lnTo>
                                <a:lnTo>
                                  <a:pt x="0" y="2099092"/>
                                </a:lnTo>
                                <a:lnTo>
                                  <a:pt x="1528" y="2097572"/>
                                </a:lnTo>
                                <a:lnTo>
                                  <a:pt x="3054" y="2099092"/>
                                </a:lnTo>
                                <a:lnTo>
                                  <a:pt x="3054" y="2166020"/>
                                </a:lnTo>
                                <a:close/>
                              </a:path>
                              <a:path w="3175" h="3323590">
                                <a:moveTo>
                                  <a:pt x="3054" y="2064109"/>
                                </a:moveTo>
                                <a:lnTo>
                                  <a:pt x="0" y="2064109"/>
                                </a:lnTo>
                                <a:lnTo>
                                  <a:pt x="0" y="2061066"/>
                                </a:lnTo>
                                <a:lnTo>
                                  <a:pt x="1528" y="2059544"/>
                                </a:lnTo>
                                <a:lnTo>
                                  <a:pt x="3054" y="2061066"/>
                                </a:lnTo>
                                <a:lnTo>
                                  <a:pt x="3054" y="2064109"/>
                                </a:lnTo>
                                <a:close/>
                              </a:path>
                              <a:path w="3175" h="3323590">
                                <a:moveTo>
                                  <a:pt x="3054" y="2026080"/>
                                </a:moveTo>
                                <a:lnTo>
                                  <a:pt x="1528" y="2026080"/>
                                </a:lnTo>
                                <a:lnTo>
                                  <a:pt x="0" y="2024561"/>
                                </a:lnTo>
                                <a:lnTo>
                                  <a:pt x="0" y="1959153"/>
                                </a:lnTo>
                                <a:lnTo>
                                  <a:pt x="1528" y="1957633"/>
                                </a:lnTo>
                                <a:lnTo>
                                  <a:pt x="3054" y="1959153"/>
                                </a:lnTo>
                                <a:lnTo>
                                  <a:pt x="3054" y="2026080"/>
                                </a:lnTo>
                                <a:close/>
                              </a:path>
                              <a:path w="3175" h="3323590">
                                <a:moveTo>
                                  <a:pt x="3054" y="1924169"/>
                                </a:moveTo>
                                <a:lnTo>
                                  <a:pt x="0" y="1924169"/>
                                </a:lnTo>
                                <a:lnTo>
                                  <a:pt x="0" y="1921127"/>
                                </a:lnTo>
                                <a:lnTo>
                                  <a:pt x="1528" y="1919604"/>
                                </a:lnTo>
                                <a:lnTo>
                                  <a:pt x="3054" y="1921127"/>
                                </a:lnTo>
                                <a:lnTo>
                                  <a:pt x="3054" y="1924169"/>
                                </a:lnTo>
                                <a:close/>
                              </a:path>
                              <a:path w="3175" h="3323590">
                                <a:moveTo>
                                  <a:pt x="3054" y="1886141"/>
                                </a:moveTo>
                                <a:lnTo>
                                  <a:pt x="1528" y="1886141"/>
                                </a:lnTo>
                                <a:lnTo>
                                  <a:pt x="0" y="1884621"/>
                                </a:lnTo>
                                <a:lnTo>
                                  <a:pt x="0" y="1819213"/>
                                </a:lnTo>
                                <a:lnTo>
                                  <a:pt x="1528" y="1817693"/>
                                </a:lnTo>
                                <a:lnTo>
                                  <a:pt x="3054" y="1819213"/>
                                </a:lnTo>
                                <a:lnTo>
                                  <a:pt x="3054" y="1886141"/>
                                </a:lnTo>
                                <a:close/>
                              </a:path>
                              <a:path w="3175" h="3323590">
                                <a:moveTo>
                                  <a:pt x="3054" y="1784230"/>
                                </a:moveTo>
                                <a:lnTo>
                                  <a:pt x="0" y="1784230"/>
                                </a:lnTo>
                                <a:lnTo>
                                  <a:pt x="0" y="1781187"/>
                                </a:lnTo>
                                <a:lnTo>
                                  <a:pt x="1528" y="1779665"/>
                                </a:lnTo>
                                <a:lnTo>
                                  <a:pt x="3054" y="1781187"/>
                                </a:lnTo>
                                <a:lnTo>
                                  <a:pt x="3054" y="1784230"/>
                                </a:lnTo>
                                <a:close/>
                              </a:path>
                              <a:path w="3175" h="3323590">
                                <a:moveTo>
                                  <a:pt x="3054" y="1746201"/>
                                </a:moveTo>
                                <a:lnTo>
                                  <a:pt x="0" y="1746201"/>
                                </a:lnTo>
                                <a:lnTo>
                                  <a:pt x="0" y="1679274"/>
                                </a:lnTo>
                                <a:lnTo>
                                  <a:pt x="1528" y="1677754"/>
                                </a:lnTo>
                                <a:lnTo>
                                  <a:pt x="3054" y="1679274"/>
                                </a:lnTo>
                                <a:lnTo>
                                  <a:pt x="3054" y="1746201"/>
                                </a:lnTo>
                                <a:close/>
                              </a:path>
                              <a:path w="3175" h="3323590">
                                <a:moveTo>
                                  <a:pt x="3054" y="1644290"/>
                                </a:moveTo>
                                <a:lnTo>
                                  <a:pt x="0" y="1644290"/>
                                </a:lnTo>
                                <a:lnTo>
                                  <a:pt x="0" y="1641248"/>
                                </a:lnTo>
                                <a:lnTo>
                                  <a:pt x="1528" y="1639727"/>
                                </a:lnTo>
                                <a:lnTo>
                                  <a:pt x="3054" y="1641248"/>
                                </a:lnTo>
                                <a:lnTo>
                                  <a:pt x="3054" y="1644290"/>
                                </a:lnTo>
                                <a:close/>
                              </a:path>
                              <a:path w="3175" h="3323590">
                                <a:moveTo>
                                  <a:pt x="3054" y="1606263"/>
                                </a:moveTo>
                                <a:lnTo>
                                  <a:pt x="0" y="1606263"/>
                                </a:lnTo>
                                <a:lnTo>
                                  <a:pt x="0" y="1539336"/>
                                </a:lnTo>
                                <a:lnTo>
                                  <a:pt x="1528" y="1537813"/>
                                </a:lnTo>
                                <a:lnTo>
                                  <a:pt x="3054" y="1539336"/>
                                </a:lnTo>
                                <a:lnTo>
                                  <a:pt x="3054" y="1606263"/>
                                </a:lnTo>
                                <a:close/>
                              </a:path>
                              <a:path w="3175" h="3323590">
                                <a:moveTo>
                                  <a:pt x="3054" y="1504349"/>
                                </a:moveTo>
                                <a:lnTo>
                                  <a:pt x="0" y="1504349"/>
                                </a:lnTo>
                                <a:lnTo>
                                  <a:pt x="0" y="1501307"/>
                                </a:lnTo>
                                <a:lnTo>
                                  <a:pt x="1528" y="1499787"/>
                                </a:lnTo>
                                <a:lnTo>
                                  <a:pt x="3054" y="1501307"/>
                                </a:lnTo>
                                <a:lnTo>
                                  <a:pt x="3054" y="1504349"/>
                                </a:lnTo>
                                <a:close/>
                              </a:path>
                              <a:path w="3175" h="3323590">
                                <a:moveTo>
                                  <a:pt x="3054" y="1466324"/>
                                </a:moveTo>
                                <a:lnTo>
                                  <a:pt x="0" y="1466324"/>
                                </a:lnTo>
                                <a:lnTo>
                                  <a:pt x="0" y="1399396"/>
                                </a:lnTo>
                                <a:lnTo>
                                  <a:pt x="1528" y="1397873"/>
                                </a:lnTo>
                                <a:lnTo>
                                  <a:pt x="3054" y="1399396"/>
                                </a:lnTo>
                                <a:lnTo>
                                  <a:pt x="3054" y="1466324"/>
                                </a:lnTo>
                                <a:close/>
                              </a:path>
                              <a:path w="3175" h="3323590">
                                <a:moveTo>
                                  <a:pt x="3054" y="1364410"/>
                                </a:moveTo>
                                <a:lnTo>
                                  <a:pt x="0" y="1364410"/>
                                </a:lnTo>
                                <a:lnTo>
                                  <a:pt x="0" y="1361367"/>
                                </a:lnTo>
                                <a:lnTo>
                                  <a:pt x="1528" y="1359848"/>
                                </a:lnTo>
                                <a:lnTo>
                                  <a:pt x="3054" y="1361367"/>
                                </a:lnTo>
                                <a:lnTo>
                                  <a:pt x="3054" y="1364410"/>
                                </a:lnTo>
                                <a:close/>
                              </a:path>
                              <a:path w="3175" h="3323590">
                                <a:moveTo>
                                  <a:pt x="3054" y="1326384"/>
                                </a:moveTo>
                                <a:lnTo>
                                  <a:pt x="0" y="1326384"/>
                                </a:lnTo>
                                <a:lnTo>
                                  <a:pt x="0" y="1259457"/>
                                </a:lnTo>
                                <a:lnTo>
                                  <a:pt x="1528" y="1257934"/>
                                </a:lnTo>
                                <a:lnTo>
                                  <a:pt x="3054" y="1259457"/>
                                </a:lnTo>
                                <a:lnTo>
                                  <a:pt x="3054" y="1326384"/>
                                </a:lnTo>
                                <a:close/>
                              </a:path>
                              <a:path w="3175" h="3323590">
                                <a:moveTo>
                                  <a:pt x="3054" y="1224470"/>
                                </a:moveTo>
                                <a:lnTo>
                                  <a:pt x="0" y="1224470"/>
                                </a:lnTo>
                                <a:lnTo>
                                  <a:pt x="0" y="1221428"/>
                                </a:lnTo>
                                <a:lnTo>
                                  <a:pt x="1528" y="1219908"/>
                                </a:lnTo>
                                <a:lnTo>
                                  <a:pt x="3054" y="1221428"/>
                                </a:lnTo>
                                <a:lnTo>
                                  <a:pt x="3054" y="1224470"/>
                                </a:lnTo>
                                <a:close/>
                              </a:path>
                              <a:path w="3175" h="3323590">
                                <a:moveTo>
                                  <a:pt x="3054" y="1186445"/>
                                </a:moveTo>
                                <a:lnTo>
                                  <a:pt x="0" y="1186445"/>
                                </a:lnTo>
                                <a:lnTo>
                                  <a:pt x="0" y="1119517"/>
                                </a:lnTo>
                                <a:lnTo>
                                  <a:pt x="1528" y="1117994"/>
                                </a:lnTo>
                                <a:lnTo>
                                  <a:pt x="3054" y="1119517"/>
                                </a:lnTo>
                                <a:lnTo>
                                  <a:pt x="3054" y="1186445"/>
                                </a:lnTo>
                                <a:close/>
                              </a:path>
                              <a:path w="3175" h="3323590">
                                <a:moveTo>
                                  <a:pt x="3054" y="1084531"/>
                                </a:moveTo>
                                <a:lnTo>
                                  <a:pt x="0" y="1084531"/>
                                </a:lnTo>
                                <a:lnTo>
                                  <a:pt x="0" y="1081488"/>
                                </a:lnTo>
                                <a:lnTo>
                                  <a:pt x="1528" y="1079969"/>
                                </a:lnTo>
                                <a:lnTo>
                                  <a:pt x="3054" y="1081488"/>
                                </a:lnTo>
                                <a:lnTo>
                                  <a:pt x="3054" y="1084531"/>
                                </a:lnTo>
                                <a:close/>
                              </a:path>
                              <a:path w="3175" h="3323590">
                                <a:moveTo>
                                  <a:pt x="3054" y="1046505"/>
                                </a:moveTo>
                                <a:lnTo>
                                  <a:pt x="0" y="1046505"/>
                                </a:lnTo>
                                <a:lnTo>
                                  <a:pt x="0" y="979578"/>
                                </a:lnTo>
                                <a:lnTo>
                                  <a:pt x="3054" y="979578"/>
                                </a:lnTo>
                                <a:lnTo>
                                  <a:pt x="3054" y="1046505"/>
                                </a:lnTo>
                                <a:close/>
                              </a:path>
                              <a:path w="3175" h="3323590">
                                <a:moveTo>
                                  <a:pt x="3054" y="944591"/>
                                </a:moveTo>
                                <a:lnTo>
                                  <a:pt x="0" y="944591"/>
                                </a:lnTo>
                                <a:lnTo>
                                  <a:pt x="0" y="941549"/>
                                </a:lnTo>
                                <a:lnTo>
                                  <a:pt x="1528" y="940029"/>
                                </a:lnTo>
                                <a:lnTo>
                                  <a:pt x="3054" y="941549"/>
                                </a:lnTo>
                                <a:lnTo>
                                  <a:pt x="3054" y="944591"/>
                                </a:lnTo>
                                <a:close/>
                              </a:path>
                              <a:path w="3175" h="3323590">
                                <a:moveTo>
                                  <a:pt x="3054" y="906566"/>
                                </a:moveTo>
                                <a:lnTo>
                                  <a:pt x="0" y="906566"/>
                                </a:lnTo>
                                <a:lnTo>
                                  <a:pt x="0" y="839638"/>
                                </a:lnTo>
                                <a:lnTo>
                                  <a:pt x="3054" y="839638"/>
                                </a:lnTo>
                                <a:lnTo>
                                  <a:pt x="3054" y="906566"/>
                                </a:lnTo>
                                <a:close/>
                              </a:path>
                              <a:path w="3175" h="3323590">
                                <a:moveTo>
                                  <a:pt x="3054" y="804652"/>
                                </a:moveTo>
                                <a:lnTo>
                                  <a:pt x="0" y="804652"/>
                                </a:lnTo>
                                <a:lnTo>
                                  <a:pt x="0" y="801609"/>
                                </a:lnTo>
                                <a:lnTo>
                                  <a:pt x="1528" y="800090"/>
                                </a:lnTo>
                                <a:lnTo>
                                  <a:pt x="3054" y="801609"/>
                                </a:lnTo>
                                <a:lnTo>
                                  <a:pt x="3054" y="804652"/>
                                </a:lnTo>
                                <a:close/>
                              </a:path>
                              <a:path w="3175" h="3323590">
                                <a:moveTo>
                                  <a:pt x="3054" y="766626"/>
                                </a:moveTo>
                                <a:lnTo>
                                  <a:pt x="0" y="766626"/>
                                </a:lnTo>
                                <a:lnTo>
                                  <a:pt x="0" y="699697"/>
                                </a:lnTo>
                                <a:lnTo>
                                  <a:pt x="3054" y="699697"/>
                                </a:lnTo>
                                <a:lnTo>
                                  <a:pt x="3054" y="766626"/>
                                </a:lnTo>
                                <a:close/>
                              </a:path>
                              <a:path w="3175" h="3323590">
                                <a:moveTo>
                                  <a:pt x="3054" y="664714"/>
                                </a:moveTo>
                                <a:lnTo>
                                  <a:pt x="0" y="664714"/>
                                </a:lnTo>
                                <a:lnTo>
                                  <a:pt x="0" y="661671"/>
                                </a:lnTo>
                                <a:lnTo>
                                  <a:pt x="1528" y="660149"/>
                                </a:lnTo>
                                <a:lnTo>
                                  <a:pt x="3054" y="661671"/>
                                </a:lnTo>
                                <a:lnTo>
                                  <a:pt x="3054" y="664714"/>
                                </a:lnTo>
                                <a:close/>
                              </a:path>
                              <a:path w="3175" h="3323590">
                                <a:moveTo>
                                  <a:pt x="3054" y="626685"/>
                                </a:moveTo>
                                <a:lnTo>
                                  <a:pt x="0" y="626685"/>
                                </a:lnTo>
                                <a:lnTo>
                                  <a:pt x="0" y="559758"/>
                                </a:lnTo>
                                <a:lnTo>
                                  <a:pt x="1528" y="559758"/>
                                </a:lnTo>
                                <a:lnTo>
                                  <a:pt x="1528" y="558238"/>
                                </a:lnTo>
                                <a:lnTo>
                                  <a:pt x="3054" y="559758"/>
                                </a:lnTo>
                                <a:lnTo>
                                  <a:pt x="3054" y="626685"/>
                                </a:lnTo>
                                <a:close/>
                              </a:path>
                              <a:path w="3175" h="3323590">
                                <a:moveTo>
                                  <a:pt x="3054" y="524774"/>
                                </a:moveTo>
                                <a:lnTo>
                                  <a:pt x="0" y="524774"/>
                                </a:lnTo>
                                <a:lnTo>
                                  <a:pt x="0" y="521732"/>
                                </a:lnTo>
                                <a:lnTo>
                                  <a:pt x="1528" y="520209"/>
                                </a:lnTo>
                                <a:lnTo>
                                  <a:pt x="3054" y="520209"/>
                                </a:lnTo>
                                <a:lnTo>
                                  <a:pt x="3054" y="524774"/>
                                </a:lnTo>
                                <a:close/>
                              </a:path>
                              <a:path w="3175" h="3323590">
                                <a:moveTo>
                                  <a:pt x="3054" y="486746"/>
                                </a:moveTo>
                                <a:lnTo>
                                  <a:pt x="0" y="486746"/>
                                </a:lnTo>
                                <a:lnTo>
                                  <a:pt x="0" y="419818"/>
                                </a:lnTo>
                                <a:lnTo>
                                  <a:pt x="1528" y="419818"/>
                                </a:lnTo>
                                <a:lnTo>
                                  <a:pt x="1528" y="418298"/>
                                </a:lnTo>
                                <a:lnTo>
                                  <a:pt x="3054" y="419818"/>
                                </a:lnTo>
                                <a:lnTo>
                                  <a:pt x="3054" y="486746"/>
                                </a:lnTo>
                                <a:close/>
                              </a:path>
                              <a:path w="3175" h="3323590">
                                <a:moveTo>
                                  <a:pt x="3054" y="384835"/>
                                </a:moveTo>
                                <a:lnTo>
                                  <a:pt x="0" y="384835"/>
                                </a:lnTo>
                                <a:lnTo>
                                  <a:pt x="0" y="381792"/>
                                </a:lnTo>
                                <a:lnTo>
                                  <a:pt x="1528" y="380270"/>
                                </a:lnTo>
                                <a:lnTo>
                                  <a:pt x="3054" y="380270"/>
                                </a:lnTo>
                                <a:lnTo>
                                  <a:pt x="3054" y="384835"/>
                                </a:lnTo>
                                <a:close/>
                              </a:path>
                              <a:path w="3175" h="3323590">
                                <a:moveTo>
                                  <a:pt x="3054" y="346806"/>
                                </a:moveTo>
                                <a:lnTo>
                                  <a:pt x="0" y="346806"/>
                                </a:lnTo>
                                <a:lnTo>
                                  <a:pt x="0" y="279879"/>
                                </a:lnTo>
                                <a:lnTo>
                                  <a:pt x="1528" y="279879"/>
                                </a:lnTo>
                                <a:lnTo>
                                  <a:pt x="1528" y="278359"/>
                                </a:lnTo>
                                <a:lnTo>
                                  <a:pt x="3054" y="279879"/>
                                </a:lnTo>
                                <a:lnTo>
                                  <a:pt x="3054" y="346806"/>
                                </a:lnTo>
                                <a:close/>
                              </a:path>
                              <a:path w="3175" h="3323590">
                                <a:moveTo>
                                  <a:pt x="3054" y="244895"/>
                                </a:moveTo>
                                <a:lnTo>
                                  <a:pt x="0" y="244895"/>
                                </a:lnTo>
                                <a:lnTo>
                                  <a:pt x="0" y="241853"/>
                                </a:lnTo>
                                <a:lnTo>
                                  <a:pt x="1528" y="241853"/>
                                </a:lnTo>
                                <a:lnTo>
                                  <a:pt x="1528" y="240330"/>
                                </a:lnTo>
                                <a:lnTo>
                                  <a:pt x="3054" y="241853"/>
                                </a:lnTo>
                                <a:lnTo>
                                  <a:pt x="3054" y="244895"/>
                                </a:lnTo>
                                <a:close/>
                              </a:path>
                              <a:path w="3175" h="3323590">
                                <a:moveTo>
                                  <a:pt x="3054" y="206867"/>
                                </a:moveTo>
                                <a:lnTo>
                                  <a:pt x="0" y="206867"/>
                                </a:lnTo>
                                <a:lnTo>
                                  <a:pt x="0" y="139939"/>
                                </a:lnTo>
                                <a:lnTo>
                                  <a:pt x="3054" y="139939"/>
                                </a:lnTo>
                                <a:lnTo>
                                  <a:pt x="3054" y="206867"/>
                                </a:lnTo>
                                <a:close/>
                              </a:path>
                              <a:path w="3175" h="3323590">
                                <a:moveTo>
                                  <a:pt x="3054" y="104956"/>
                                </a:moveTo>
                                <a:lnTo>
                                  <a:pt x="0" y="104956"/>
                                </a:lnTo>
                                <a:lnTo>
                                  <a:pt x="0" y="101913"/>
                                </a:lnTo>
                                <a:lnTo>
                                  <a:pt x="1528" y="100391"/>
                                </a:lnTo>
                                <a:lnTo>
                                  <a:pt x="3054" y="101913"/>
                                </a:lnTo>
                                <a:lnTo>
                                  <a:pt x="3054" y="104956"/>
                                </a:lnTo>
                                <a:close/>
                              </a:path>
                              <a:path w="3175" h="3323590">
                                <a:moveTo>
                                  <a:pt x="3054" y="66927"/>
                                </a:moveTo>
                                <a:lnTo>
                                  <a:pt x="0" y="66927"/>
                                </a:lnTo>
                                <a:lnTo>
                                  <a:pt x="0" y="0"/>
                                </a:lnTo>
                                <a:lnTo>
                                  <a:pt x="3054" y="0"/>
                                </a:lnTo>
                                <a:lnTo>
                                  <a:pt x="3054" y="66927"/>
                                </a:lnTo>
                                <a:close/>
                              </a:path>
                            </a:pathLst>
                          </a:custGeom>
                          <a:solidFill>
                            <a:srgbClr val="000000"/>
                          </a:solidFill>
                        </wps:spPr>
                        <wps:bodyPr wrap="square" lIns="0" tIns="0" rIns="0" bIns="0" rtlCol="0">
                          <a:prstTxWarp prst="textNoShape">
                            <a:avLst/>
                          </a:prstTxWarp>
                          <a:noAutofit/>
                        </wps:bodyPr>
                      </wps:wsp>
                      <wps:wsp>
                        <wps:cNvPr id="1610" name="Graphic 1610"/>
                        <wps:cNvSpPr/>
                        <wps:spPr>
                          <a:xfrm>
                            <a:off x="2607392" y="8373"/>
                            <a:ext cx="3175" cy="906780"/>
                          </a:xfrm>
                          <a:custGeom>
                            <a:avLst/>
                            <a:gdLst/>
                            <a:ahLst/>
                            <a:cxnLst/>
                            <a:rect l="l" t="t" r="r" b="b"/>
                            <a:pathLst>
                              <a:path w="3175" h="906780">
                                <a:moveTo>
                                  <a:pt x="3054" y="1521"/>
                                </a:moveTo>
                                <a:lnTo>
                                  <a:pt x="3054" y="65406"/>
                                </a:lnTo>
                                <a:lnTo>
                                  <a:pt x="3054" y="66927"/>
                                </a:lnTo>
                                <a:lnTo>
                                  <a:pt x="1527" y="66927"/>
                                </a:lnTo>
                                <a:lnTo>
                                  <a:pt x="0" y="66927"/>
                                </a:lnTo>
                                <a:lnTo>
                                  <a:pt x="0" y="65406"/>
                                </a:lnTo>
                                <a:lnTo>
                                  <a:pt x="0" y="1521"/>
                                </a:lnTo>
                                <a:lnTo>
                                  <a:pt x="0" y="0"/>
                                </a:lnTo>
                                <a:lnTo>
                                  <a:pt x="1527" y="0"/>
                                </a:lnTo>
                                <a:lnTo>
                                  <a:pt x="3054" y="0"/>
                                </a:lnTo>
                                <a:lnTo>
                                  <a:pt x="3054" y="1521"/>
                                </a:lnTo>
                                <a:close/>
                              </a:path>
                              <a:path w="3175" h="906780">
                                <a:moveTo>
                                  <a:pt x="3054" y="103433"/>
                                </a:moveTo>
                                <a:lnTo>
                                  <a:pt x="3054" y="104954"/>
                                </a:lnTo>
                                <a:lnTo>
                                  <a:pt x="1527" y="104954"/>
                                </a:lnTo>
                                <a:lnTo>
                                  <a:pt x="0" y="104954"/>
                                </a:lnTo>
                                <a:lnTo>
                                  <a:pt x="0" y="103433"/>
                                </a:lnTo>
                                <a:lnTo>
                                  <a:pt x="0" y="101912"/>
                                </a:lnTo>
                                <a:lnTo>
                                  <a:pt x="1527" y="100391"/>
                                </a:lnTo>
                                <a:lnTo>
                                  <a:pt x="3054" y="101912"/>
                                </a:lnTo>
                                <a:lnTo>
                                  <a:pt x="3054" y="103433"/>
                                </a:lnTo>
                                <a:close/>
                              </a:path>
                              <a:path w="3175" h="906780">
                                <a:moveTo>
                                  <a:pt x="3054" y="141460"/>
                                </a:moveTo>
                                <a:lnTo>
                                  <a:pt x="3054" y="205346"/>
                                </a:lnTo>
                                <a:lnTo>
                                  <a:pt x="3054" y="206867"/>
                                </a:lnTo>
                                <a:lnTo>
                                  <a:pt x="1527" y="206867"/>
                                </a:lnTo>
                                <a:lnTo>
                                  <a:pt x="0" y="206867"/>
                                </a:lnTo>
                                <a:lnTo>
                                  <a:pt x="0" y="205346"/>
                                </a:lnTo>
                                <a:lnTo>
                                  <a:pt x="0" y="141460"/>
                                </a:lnTo>
                                <a:lnTo>
                                  <a:pt x="0" y="139939"/>
                                </a:lnTo>
                                <a:lnTo>
                                  <a:pt x="1527" y="139939"/>
                                </a:lnTo>
                                <a:lnTo>
                                  <a:pt x="3054" y="139939"/>
                                </a:lnTo>
                                <a:lnTo>
                                  <a:pt x="3054" y="141460"/>
                                </a:lnTo>
                                <a:close/>
                              </a:path>
                              <a:path w="3175" h="906780">
                                <a:moveTo>
                                  <a:pt x="3054" y="243373"/>
                                </a:moveTo>
                                <a:lnTo>
                                  <a:pt x="3054" y="244894"/>
                                </a:lnTo>
                                <a:lnTo>
                                  <a:pt x="1527" y="244894"/>
                                </a:lnTo>
                                <a:lnTo>
                                  <a:pt x="0" y="244894"/>
                                </a:lnTo>
                                <a:lnTo>
                                  <a:pt x="0" y="243373"/>
                                </a:lnTo>
                                <a:lnTo>
                                  <a:pt x="0" y="241851"/>
                                </a:lnTo>
                                <a:lnTo>
                                  <a:pt x="1527" y="241851"/>
                                </a:lnTo>
                                <a:lnTo>
                                  <a:pt x="1527" y="240330"/>
                                </a:lnTo>
                                <a:lnTo>
                                  <a:pt x="3054" y="241851"/>
                                </a:lnTo>
                                <a:lnTo>
                                  <a:pt x="3054" y="243373"/>
                                </a:lnTo>
                                <a:close/>
                              </a:path>
                              <a:path w="3175" h="906780">
                                <a:moveTo>
                                  <a:pt x="3054" y="281400"/>
                                </a:moveTo>
                                <a:lnTo>
                                  <a:pt x="3054" y="345285"/>
                                </a:lnTo>
                                <a:lnTo>
                                  <a:pt x="3054" y="346806"/>
                                </a:lnTo>
                                <a:lnTo>
                                  <a:pt x="1527" y="346806"/>
                                </a:lnTo>
                                <a:lnTo>
                                  <a:pt x="0" y="346806"/>
                                </a:lnTo>
                                <a:lnTo>
                                  <a:pt x="0" y="345285"/>
                                </a:lnTo>
                                <a:lnTo>
                                  <a:pt x="0" y="281400"/>
                                </a:lnTo>
                                <a:lnTo>
                                  <a:pt x="0" y="279879"/>
                                </a:lnTo>
                                <a:lnTo>
                                  <a:pt x="1527" y="279879"/>
                                </a:lnTo>
                                <a:lnTo>
                                  <a:pt x="1527" y="278357"/>
                                </a:lnTo>
                                <a:lnTo>
                                  <a:pt x="3054" y="279879"/>
                                </a:lnTo>
                                <a:lnTo>
                                  <a:pt x="3054" y="281400"/>
                                </a:lnTo>
                                <a:close/>
                              </a:path>
                              <a:path w="3175" h="906780">
                                <a:moveTo>
                                  <a:pt x="3054" y="383312"/>
                                </a:moveTo>
                                <a:lnTo>
                                  <a:pt x="3054" y="384833"/>
                                </a:lnTo>
                                <a:lnTo>
                                  <a:pt x="1527" y="384833"/>
                                </a:lnTo>
                                <a:lnTo>
                                  <a:pt x="0" y="384833"/>
                                </a:lnTo>
                                <a:lnTo>
                                  <a:pt x="0" y="383312"/>
                                </a:lnTo>
                                <a:lnTo>
                                  <a:pt x="0" y="381791"/>
                                </a:lnTo>
                                <a:lnTo>
                                  <a:pt x="1527" y="380270"/>
                                </a:lnTo>
                                <a:lnTo>
                                  <a:pt x="3054" y="380270"/>
                                </a:lnTo>
                                <a:lnTo>
                                  <a:pt x="3054" y="381791"/>
                                </a:lnTo>
                                <a:lnTo>
                                  <a:pt x="3054" y="383312"/>
                                </a:lnTo>
                                <a:close/>
                              </a:path>
                              <a:path w="3175" h="906780">
                                <a:moveTo>
                                  <a:pt x="3054" y="421339"/>
                                </a:moveTo>
                                <a:lnTo>
                                  <a:pt x="3054" y="485225"/>
                                </a:lnTo>
                                <a:lnTo>
                                  <a:pt x="3054" y="486746"/>
                                </a:lnTo>
                                <a:lnTo>
                                  <a:pt x="1527" y="486746"/>
                                </a:lnTo>
                                <a:lnTo>
                                  <a:pt x="0" y="486746"/>
                                </a:lnTo>
                                <a:lnTo>
                                  <a:pt x="0" y="485225"/>
                                </a:lnTo>
                                <a:lnTo>
                                  <a:pt x="0" y="421339"/>
                                </a:lnTo>
                                <a:lnTo>
                                  <a:pt x="0" y="419818"/>
                                </a:lnTo>
                                <a:lnTo>
                                  <a:pt x="1527" y="419818"/>
                                </a:lnTo>
                                <a:lnTo>
                                  <a:pt x="1527" y="418297"/>
                                </a:lnTo>
                                <a:lnTo>
                                  <a:pt x="3054" y="419818"/>
                                </a:lnTo>
                                <a:lnTo>
                                  <a:pt x="3054" y="421339"/>
                                </a:lnTo>
                                <a:close/>
                              </a:path>
                              <a:path w="3175" h="906780">
                                <a:moveTo>
                                  <a:pt x="3054" y="523252"/>
                                </a:moveTo>
                                <a:lnTo>
                                  <a:pt x="3054" y="524773"/>
                                </a:lnTo>
                                <a:lnTo>
                                  <a:pt x="1527" y="524773"/>
                                </a:lnTo>
                                <a:lnTo>
                                  <a:pt x="0" y="524773"/>
                                </a:lnTo>
                                <a:lnTo>
                                  <a:pt x="0" y="523252"/>
                                </a:lnTo>
                                <a:lnTo>
                                  <a:pt x="0" y="521730"/>
                                </a:lnTo>
                                <a:lnTo>
                                  <a:pt x="1527" y="520209"/>
                                </a:lnTo>
                                <a:lnTo>
                                  <a:pt x="3054" y="520209"/>
                                </a:lnTo>
                                <a:lnTo>
                                  <a:pt x="3054" y="521730"/>
                                </a:lnTo>
                                <a:lnTo>
                                  <a:pt x="3054" y="523252"/>
                                </a:lnTo>
                                <a:close/>
                              </a:path>
                              <a:path w="3175" h="906780">
                                <a:moveTo>
                                  <a:pt x="3054" y="561279"/>
                                </a:moveTo>
                                <a:lnTo>
                                  <a:pt x="3054" y="625164"/>
                                </a:lnTo>
                                <a:lnTo>
                                  <a:pt x="3054" y="626685"/>
                                </a:lnTo>
                                <a:lnTo>
                                  <a:pt x="1527" y="626685"/>
                                </a:lnTo>
                                <a:lnTo>
                                  <a:pt x="0" y="626685"/>
                                </a:lnTo>
                                <a:lnTo>
                                  <a:pt x="0" y="625164"/>
                                </a:lnTo>
                                <a:lnTo>
                                  <a:pt x="0" y="561279"/>
                                </a:lnTo>
                                <a:lnTo>
                                  <a:pt x="0" y="559758"/>
                                </a:lnTo>
                                <a:lnTo>
                                  <a:pt x="1527" y="559758"/>
                                </a:lnTo>
                                <a:lnTo>
                                  <a:pt x="1527" y="558236"/>
                                </a:lnTo>
                                <a:lnTo>
                                  <a:pt x="3054" y="559758"/>
                                </a:lnTo>
                                <a:lnTo>
                                  <a:pt x="3054" y="561279"/>
                                </a:lnTo>
                                <a:close/>
                              </a:path>
                              <a:path w="3175" h="906780">
                                <a:moveTo>
                                  <a:pt x="3054" y="663191"/>
                                </a:moveTo>
                                <a:lnTo>
                                  <a:pt x="3054" y="664712"/>
                                </a:lnTo>
                                <a:lnTo>
                                  <a:pt x="1527" y="664712"/>
                                </a:lnTo>
                                <a:lnTo>
                                  <a:pt x="0" y="664712"/>
                                </a:lnTo>
                                <a:lnTo>
                                  <a:pt x="0" y="663191"/>
                                </a:lnTo>
                                <a:lnTo>
                                  <a:pt x="0" y="661670"/>
                                </a:lnTo>
                                <a:lnTo>
                                  <a:pt x="1527" y="660149"/>
                                </a:lnTo>
                                <a:lnTo>
                                  <a:pt x="3054" y="661670"/>
                                </a:lnTo>
                                <a:lnTo>
                                  <a:pt x="3054" y="663191"/>
                                </a:lnTo>
                                <a:close/>
                              </a:path>
                              <a:path w="3175" h="906780">
                                <a:moveTo>
                                  <a:pt x="3054" y="701218"/>
                                </a:moveTo>
                                <a:lnTo>
                                  <a:pt x="3054" y="765104"/>
                                </a:lnTo>
                                <a:lnTo>
                                  <a:pt x="3054" y="766625"/>
                                </a:lnTo>
                                <a:lnTo>
                                  <a:pt x="1527" y="766625"/>
                                </a:lnTo>
                                <a:lnTo>
                                  <a:pt x="0" y="766625"/>
                                </a:lnTo>
                                <a:lnTo>
                                  <a:pt x="0" y="765104"/>
                                </a:lnTo>
                                <a:lnTo>
                                  <a:pt x="0" y="701218"/>
                                </a:lnTo>
                                <a:lnTo>
                                  <a:pt x="0" y="699697"/>
                                </a:lnTo>
                                <a:lnTo>
                                  <a:pt x="1527" y="699697"/>
                                </a:lnTo>
                                <a:lnTo>
                                  <a:pt x="3054" y="699697"/>
                                </a:lnTo>
                                <a:lnTo>
                                  <a:pt x="3054" y="701218"/>
                                </a:lnTo>
                                <a:close/>
                              </a:path>
                              <a:path w="3175" h="906780">
                                <a:moveTo>
                                  <a:pt x="3054" y="803131"/>
                                </a:moveTo>
                                <a:lnTo>
                                  <a:pt x="3054" y="804652"/>
                                </a:lnTo>
                                <a:lnTo>
                                  <a:pt x="1527" y="804652"/>
                                </a:lnTo>
                                <a:lnTo>
                                  <a:pt x="0" y="804652"/>
                                </a:lnTo>
                                <a:lnTo>
                                  <a:pt x="0" y="803131"/>
                                </a:lnTo>
                                <a:lnTo>
                                  <a:pt x="0" y="801609"/>
                                </a:lnTo>
                                <a:lnTo>
                                  <a:pt x="1527" y="800088"/>
                                </a:lnTo>
                                <a:lnTo>
                                  <a:pt x="3054" y="801609"/>
                                </a:lnTo>
                                <a:lnTo>
                                  <a:pt x="3054" y="803131"/>
                                </a:lnTo>
                                <a:close/>
                              </a:path>
                              <a:path w="3175" h="906780">
                                <a:moveTo>
                                  <a:pt x="3054" y="841158"/>
                                </a:moveTo>
                                <a:lnTo>
                                  <a:pt x="3054" y="905043"/>
                                </a:lnTo>
                                <a:lnTo>
                                  <a:pt x="3054" y="906564"/>
                                </a:lnTo>
                                <a:lnTo>
                                  <a:pt x="1527" y="906564"/>
                                </a:lnTo>
                                <a:lnTo>
                                  <a:pt x="0" y="906564"/>
                                </a:lnTo>
                                <a:lnTo>
                                  <a:pt x="0" y="905043"/>
                                </a:lnTo>
                                <a:lnTo>
                                  <a:pt x="0" y="841158"/>
                                </a:lnTo>
                                <a:lnTo>
                                  <a:pt x="0" y="839637"/>
                                </a:lnTo>
                                <a:lnTo>
                                  <a:pt x="1527" y="839637"/>
                                </a:lnTo>
                                <a:lnTo>
                                  <a:pt x="3054" y="839637"/>
                                </a:lnTo>
                                <a:lnTo>
                                  <a:pt x="3054" y="841158"/>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11" name="Image 1611"/>
                          <pic:cNvPicPr/>
                        </pic:nvPicPr>
                        <pic:blipFill>
                          <a:blip r:embed="rId361" cstate="print"/>
                          <a:stretch>
                            <a:fillRect/>
                          </a:stretch>
                        </pic:blipFill>
                        <pic:spPr>
                          <a:xfrm>
                            <a:off x="2605100" y="946114"/>
                            <a:ext cx="7637" cy="2388111"/>
                          </a:xfrm>
                          <a:prstGeom prst="rect">
                            <a:avLst/>
                          </a:prstGeom>
                        </pic:spPr>
                      </pic:pic>
                      <pic:pic xmlns:pic="http://schemas.openxmlformats.org/drawingml/2006/picture">
                        <pic:nvPicPr>
                          <pic:cNvPr id="1612" name="Image 1612"/>
                          <pic:cNvPicPr/>
                        </pic:nvPicPr>
                        <pic:blipFill>
                          <a:blip r:embed="rId362" cstate="print"/>
                          <a:stretch>
                            <a:fillRect/>
                          </a:stretch>
                        </pic:blipFill>
                        <pic:spPr>
                          <a:xfrm>
                            <a:off x="2899902" y="6083"/>
                            <a:ext cx="9164" cy="3328140"/>
                          </a:xfrm>
                          <a:prstGeom prst="rect">
                            <a:avLst/>
                          </a:prstGeom>
                        </pic:spPr>
                      </pic:pic>
                      <pic:pic xmlns:pic="http://schemas.openxmlformats.org/drawingml/2006/picture">
                        <pic:nvPicPr>
                          <pic:cNvPr id="1613" name="Image 1613"/>
                          <pic:cNvPicPr/>
                        </pic:nvPicPr>
                        <pic:blipFill>
                          <a:blip r:embed="rId363" cstate="print"/>
                          <a:stretch>
                            <a:fillRect/>
                          </a:stretch>
                        </pic:blipFill>
                        <pic:spPr>
                          <a:xfrm>
                            <a:off x="4120350" y="0"/>
                            <a:ext cx="9164" cy="3328140"/>
                          </a:xfrm>
                          <a:prstGeom prst="rect">
                            <a:avLst/>
                          </a:prstGeom>
                        </pic:spPr>
                      </pic:pic>
                      <pic:pic xmlns:pic="http://schemas.openxmlformats.org/drawingml/2006/picture">
                        <pic:nvPicPr>
                          <pic:cNvPr id="1614" name="Image 1614"/>
                          <pic:cNvPicPr/>
                        </pic:nvPicPr>
                        <pic:blipFill>
                          <a:blip r:embed="rId364" cstate="print"/>
                          <a:stretch>
                            <a:fillRect/>
                          </a:stretch>
                        </pic:blipFill>
                        <pic:spPr>
                          <a:xfrm>
                            <a:off x="3513945" y="3042"/>
                            <a:ext cx="9164" cy="3328140"/>
                          </a:xfrm>
                          <a:prstGeom prst="rect">
                            <a:avLst/>
                          </a:prstGeom>
                        </pic:spPr>
                      </pic:pic>
                      <wps:wsp>
                        <wps:cNvPr id="1615" name="Graphic 1615"/>
                        <wps:cNvSpPr/>
                        <wps:spPr>
                          <a:xfrm>
                            <a:off x="3824783" y="5335"/>
                            <a:ext cx="3175" cy="3743960"/>
                          </a:xfrm>
                          <a:custGeom>
                            <a:avLst/>
                            <a:gdLst/>
                            <a:ahLst/>
                            <a:cxnLst/>
                            <a:rect l="l" t="t" r="r" b="b"/>
                            <a:pathLst>
                              <a:path w="3175" h="3743960">
                                <a:moveTo>
                                  <a:pt x="3054" y="3743381"/>
                                </a:moveTo>
                                <a:lnTo>
                                  <a:pt x="0" y="3743381"/>
                                </a:lnTo>
                                <a:lnTo>
                                  <a:pt x="0" y="3738816"/>
                                </a:lnTo>
                                <a:lnTo>
                                  <a:pt x="3054" y="3738816"/>
                                </a:lnTo>
                                <a:lnTo>
                                  <a:pt x="3054" y="3743381"/>
                                </a:lnTo>
                                <a:close/>
                              </a:path>
                              <a:path w="3175" h="3743960">
                                <a:moveTo>
                                  <a:pt x="3054" y="3705353"/>
                                </a:moveTo>
                                <a:lnTo>
                                  <a:pt x="0" y="3705353"/>
                                </a:lnTo>
                                <a:lnTo>
                                  <a:pt x="0" y="3636904"/>
                                </a:lnTo>
                                <a:lnTo>
                                  <a:pt x="3054" y="3636904"/>
                                </a:lnTo>
                                <a:lnTo>
                                  <a:pt x="3054" y="3705353"/>
                                </a:lnTo>
                                <a:close/>
                              </a:path>
                              <a:path w="3175" h="3743960">
                                <a:moveTo>
                                  <a:pt x="1528" y="3603440"/>
                                </a:moveTo>
                                <a:lnTo>
                                  <a:pt x="0" y="3601921"/>
                                </a:lnTo>
                                <a:lnTo>
                                  <a:pt x="0" y="3598878"/>
                                </a:lnTo>
                                <a:lnTo>
                                  <a:pt x="3054" y="3598878"/>
                                </a:lnTo>
                                <a:lnTo>
                                  <a:pt x="3054" y="3601921"/>
                                </a:lnTo>
                                <a:lnTo>
                                  <a:pt x="1528" y="3603440"/>
                                </a:lnTo>
                                <a:close/>
                              </a:path>
                              <a:path w="3175" h="3743960">
                                <a:moveTo>
                                  <a:pt x="1528" y="3565415"/>
                                </a:moveTo>
                                <a:lnTo>
                                  <a:pt x="0" y="3563892"/>
                                </a:lnTo>
                                <a:lnTo>
                                  <a:pt x="0" y="3496964"/>
                                </a:lnTo>
                                <a:lnTo>
                                  <a:pt x="3054" y="3496964"/>
                                </a:lnTo>
                                <a:lnTo>
                                  <a:pt x="3054" y="3563892"/>
                                </a:lnTo>
                                <a:lnTo>
                                  <a:pt x="1528" y="3565415"/>
                                </a:lnTo>
                                <a:close/>
                              </a:path>
                              <a:path w="3175" h="3743960">
                                <a:moveTo>
                                  <a:pt x="3054" y="3463501"/>
                                </a:moveTo>
                                <a:lnTo>
                                  <a:pt x="0" y="3463501"/>
                                </a:lnTo>
                                <a:lnTo>
                                  <a:pt x="0" y="3458939"/>
                                </a:lnTo>
                                <a:lnTo>
                                  <a:pt x="3054" y="3458939"/>
                                </a:lnTo>
                                <a:lnTo>
                                  <a:pt x="3054" y="3463501"/>
                                </a:lnTo>
                                <a:close/>
                              </a:path>
                              <a:path w="3175" h="3743960">
                                <a:moveTo>
                                  <a:pt x="3054" y="3425475"/>
                                </a:moveTo>
                                <a:lnTo>
                                  <a:pt x="0" y="3425475"/>
                                </a:lnTo>
                                <a:lnTo>
                                  <a:pt x="0" y="3357025"/>
                                </a:lnTo>
                                <a:lnTo>
                                  <a:pt x="3054" y="3357025"/>
                                </a:lnTo>
                                <a:lnTo>
                                  <a:pt x="3054" y="3425475"/>
                                </a:lnTo>
                                <a:close/>
                              </a:path>
                              <a:path w="3175" h="3743960">
                                <a:moveTo>
                                  <a:pt x="3054" y="3323561"/>
                                </a:moveTo>
                                <a:lnTo>
                                  <a:pt x="0" y="3323561"/>
                                </a:lnTo>
                                <a:lnTo>
                                  <a:pt x="0" y="3318999"/>
                                </a:lnTo>
                                <a:lnTo>
                                  <a:pt x="3054" y="3318999"/>
                                </a:lnTo>
                                <a:lnTo>
                                  <a:pt x="3054" y="3323561"/>
                                </a:lnTo>
                                <a:close/>
                              </a:path>
                              <a:path w="3175" h="3743960">
                                <a:moveTo>
                                  <a:pt x="3054" y="3285536"/>
                                </a:moveTo>
                                <a:lnTo>
                                  <a:pt x="0" y="3285536"/>
                                </a:lnTo>
                                <a:lnTo>
                                  <a:pt x="0" y="3217085"/>
                                </a:lnTo>
                                <a:lnTo>
                                  <a:pt x="3054" y="3217085"/>
                                </a:lnTo>
                                <a:lnTo>
                                  <a:pt x="3054" y="3285536"/>
                                </a:lnTo>
                                <a:close/>
                              </a:path>
                              <a:path w="3175" h="3743960">
                                <a:moveTo>
                                  <a:pt x="1528" y="3183622"/>
                                </a:moveTo>
                                <a:lnTo>
                                  <a:pt x="0" y="3182102"/>
                                </a:lnTo>
                                <a:lnTo>
                                  <a:pt x="0" y="3179060"/>
                                </a:lnTo>
                                <a:lnTo>
                                  <a:pt x="3054" y="3179060"/>
                                </a:lnTo>
                                <a:lnTo>
                                  <a:pt x="3054" y="3182102"/>
                                </a:lnTo>
                                <a:lnTo>
                                  <a:pt x="1528" y="3183622"/>
                                </a:lnTo>
                                <a:close/>
                              </a:path>
                              <a:path w="3175" h="3743960">
                                <a:moveTo>
                                  <a:pt x="1528" y="3145596"/>
                                </a:moveTo>
                                <a:lnTo>
                                  <a:pt x="0" y="3144073"/>
                                </a:lnTo>
                                <a:lnTo>
                                  <a:pt x="0" y="3078669"/>
                                </a:lnTo>
                                <a:lnTo>
                                  <a:pt x="1528" y="3077146"/>
                                </a:lnTo>
                                <a:lnTo>
                                  <a:pt x="3054" y="3078669"/>
                                </a:lnTo>
                                <a:lnTo>
                                  <a:pt x="3054" y="3144073"/>
                                </a:lnTo>
                                <a:lnTo>
                                  <a:pt x="1528" y="3145596"/>
                                </a:lnTo>
                                <a:close/>
                              </a:path>
                              <a:path w="3175" h="3743960">
                                <a:moveTo>
                                  <a:pt x="3054" y="3043682"/>
                                </a:moveTo>
                                <a:lnTo>
                                  <a:pt x="0" y="3043682"/>
                                </a:lnTo>
                                <a:lnTo>
                                  <a:pt x="0" y="3039120"/>
                                </a:lnTo>
                                <a:lnTo>
                                  <a:pt x="3054" y="3039120"/>
                                </a:lnTo>
                                <a:lnTo>
                                  <a:pt x="3054" y="3043682"/>
                                </a:lnTo>
                                <a:close/>
                              </a:path>
                              <a:path w="3175" h="3743960">
                                <a:moveTo>
                                  <a:pt x="3054" y="3005657"/>
                                </a:moveTo>
                                <a:lnTo>
                                  <a:pt x="0" y="3005657"/>
                                </a:lnTo>
                                <a:lnTo>
                                  <a:pt x="0" y="2938729"/>
                                </a:lnTo>
                                <a:lnTo>
                                  <a:pt x="1528" y="2937206"/>
                                </a:lnTo>
                                <a:lnTo>
                                  <a:pt x="3054" y="2938729"/>
                                </a:lnTo>
                                <a:lnTo>
                                  <a:pt x="3054" y="3005657"/>
                                </a:lnTo>
                                <a:close/>
                              </a:path>
                              <a:path w="3175" h="3743960">
                                <a:moveTo>
                                  <a:pt x="3054" y="2903743"/>
                                </a:moveTo>
                                <a:lnTo>
                                  <a:pt x="0" y="2903743"/>
                                </a:lnTo>
                                <a:lnTo>
                                  <a:pt x="0" y="2899181"/>
                                </a:lnTo>
                                <a:lnTo>
                                  <a:pt x="3054" y="2899181"/>
                                </a:lnTo>
                                <a:lnTo>
                                  <a:pt x="3054" y="2903743"/>
                                </a:lnTo>
                                <a:close/>
                              </a:path>
                              <a:path w="3175" h="3743960">
                                <a:moveTo>
                                  <a:pt x="3054" y="2865717"/>
                                </a:moveTo>
                                <a:lnTo>
                                  <a:pt x="0" y="2865717"/>
                                </a:lnTo>
                                <a:lnTo>
                                  <a:pt x="0" y="2798790"/>
                                </a:lnTo>
                                <a:lnTo>
                                  <a:pt x="1528" y="2797267"/>
                                </a:lnTo>
                                <a:lnTo>
                                  <a:pt x="3054" y="2798790"/>
                                </a:lnTo>
                                <a:lnTo>
                                  <a:pt x="3054" y="2865717"/>
                                </a:lnTo>
                                <a:close/>
                              </a:path>
                              <a:path w="3175" h="3743960">
                                <a:moveTo>
                                  <a:pt x="1528" y="2763803"/>
                                </a:moveTo>
                                <a:lnTo>
                                  <a:pt x="0" y="2762284"/>
                                </a:lnTo>
                                <a:lnTo>
                                  <a:pt x="0" y="2760761"/>
                                </a:lnTo>
                                <a:lnTo>
                                  <a:pt x="1528" y="2759241"/>
                                </a:lnTo>
                                <a:lnTo>
                                  <a:pt x="3054" y="2760761"/>
                                </a:lnTo>
                                <a:lnTo>
                                  <a:pt x="3054" y="2762284"/>
                                </a:lnTo>
                                <a:lnTo>
                                  <a:pt x="1528" y="2763803"/>
                                </a:lnTo>
                                <a:close/>
                              </a:path>
                              <a:path w="3175" h="3743960">
                                <a:moveTo>
                                  <a:pt x="1528" y="2725778"/>
                                </a:moveTo>
                                <a:lnTo>
                                  <a:pt x="0" y="2724255"/>
                                </a:lnTo>
                                <a:lnTo>
                                  <a:pt x="0" y="2658850"/>
                                </a:lnTo>
                                <a:lnTo>
                                  <a:pt x="1528" y="2657327"/>
                                </a:lnTo>
                                <a:lnTo>
                                  <a:pt x="3054" y="2658850"/>
                                </a:lnTo>
                                <a:lnTo>
                                  <a:pt x="3054" y="2724255"/>
                                </a:lnTo>
                                <a:lnTo>
                                  <a:pt x="1528" y="2725778"/>
                                </a:lnTo>
                                <a:close/>
                              </a:path>
                              <a:path w="3175" h="3743960">
                                <a:moveTo>
                                  <a:pt x="3054" y="2623864"/>
                                </a:moveTo>
                                <a:lnTo>
                                  <a:pt x="0" y="2623864"/>
                                </a:lnTo>
                                <a:lnTo>
                                  <a:pt x="0" y="2620821"/>
                                </a:lnTo>
                                <a:lnTo>
                                  <a:pt x="1528" y="2619302"/>
                                </a:lnTo>
                                <a:lnTo>
                                  <a:pt x="3054" y="2620821"/>
                                </a:lnTo>
                                <a:lnTo>
                                  <a:pt x="3054" y="2623864"/>
                                </a:lnTo>
                                <a:close/>
                              </a:path>
                              <a:path w="3175" h="3743960">
                                <a:moveTo>
                                  <a:pt x="3054" y="2585838"/>
                                </a:moveTo>
                                <a:lnTo>
                                  <a:pt x="0" y="2585838"/>
                                </a:lnTo>
                                <a:lnTo>
                                  <a:pt x="0" y="2518911"/>
                                </a:lnTo>
                                <a:lnTo>
                                  <a:pt x="1528" y="2517388"/>
                                </a:lnTo>
                                <a:lnTo>
                                  <a:pt x="3054" y="2518911"/>
                                </a:lnTo>
                                <a:lnTo>
                                  <a:pt x="3054" y="2585838"/>
                                </a:lnTo>
                                <a:close/>
                              </a:path>
                              <a:path w="3175" h="3743960">
                                <a:moveTo>
                                  <a:pt x="3054" y="2483924"/>
                                </a:moveTo>
                                <a:lnTo>
                                  <a:pt x="0" y="2483924"/>
                                </a:lnTo>
                                <a:lnTo>
                                  <a:pt x="0" y="2480882"/>
                                </a:lnTo>
                                <a:lnTo>
                                  <a:pt x="1528" y="2479362"/>
                                </a:lnTo>
                                <a:lnTo>
                                  <a:pt x="3054" y="2480882"/>
                                </a:lnTo>
                                <a:lnTo>
                                  <a:pt x="3054" y="2483924"/>
                                </a:lnTo>
                                <a:close/>
                              </a:path>
                              <a:path w="3175" h="3743960">
                                <a:moveTo>
                                  <a:pt x="3054" y="2445899"/>
                                </a:moveTo>
                                <a:lnTo>
                                  <a:pt x="0" y="2445899"/>
                                </a:lnTo>
                                <a:lnTo>
                                  <a:pt x="0" y="2378969"/>
                                </a:lnTo>
                                <a:lnTo>
                                  <a:pt x="1528" y="2377450"/>
                                </a:lnTo>
                                <a:lnTo>
                                  <a:pt x="3054" y="2378969"/>
                                </a:lnTo>
                                <a:lnTo>
                                  <a:pt x="3054" y="2445899"/>
                                </a:lnTo>
                                <a:close/>
                              </a:path>
                              <a:path w="3175" h="3743960">
                                <a:moveTo>
                                  <a:pt x="3054" y="2343986"/>
                                </a:moveTo>
                                <a:lnTo>
                                  <a:pt x="0" y="2343986"/>
                                </a:lnTo>
                                <a:lnTo>
                                  <a:pt x="0" y="2340944"/>
                                </a:lnTo>
                                <a:lnTo>
                                  <a:pt x="1528" y="2339421"/>
                                </a:lnTo>
                                <a:lnTo>
                                  <a:pt x="3054" y="2340944"/>
                                </a:lnTo>
                                <a:lnTo>
                                  <a:pt x="3054" y="2343986"/>
                                </a:lnTo>
                                <a:close/>
                              </a:path>
                              <a:path w="3175" h="3743960">
                                <a:moveTo>
                                  <a:pt x="3054" y="2305958"/>
                                </a:moveTo>
                                <a:lnTo>
                                  <a:pt x="0" y="2305958"/>
                                </a:lnTo>
                                <a:lnTo>
                                  <a:pt x="0" y="2239030"/>
                                </a:lnTo>
                                <a:lnTo>
                                  <a:pt x="1528" y="2237510"/>
                                </a:lnTo>
                                <a:lnTo>
                                  <a:pt x="3054" y="2239030"/>
                                </a:lnTo>
                                <a:lnTo>
                                  <a:pt x="3054" y="2305958"/>
                                </a:lnTo>
                                <a:close/>
                              </a:path>
                              <a:path w="3175" h="3743960">
                                <a:moveTo>
                                  <a:pt x="3054" y="2204047"/>
                                </a:moveTo>
                                <a:lnTo>
                                  <a:pt x="0" y="2204047"/>
                                </a:lnTo>
                                <a:lnTo>
                                  <a:pt x="0" y="2201004"/>
                                </a:lnTo>
                                <a:lnTo>
                                  <a:pt x="1528" y="2199482"/>
                                </a:lnTo>
                                <a:lnTo>
                                  <a:pt x="3054" y="2201004"/>
                                </a:lnTo>
                                <a:lnTo>
                                  <a:pt x="3054" y="2204047"/>
                                </a:lnTo>
                                <a:close/>
                              </a:path>
                              <a:path w="3175" h="3743960">
                                <a:moveTo>
                                  <a:pt x="3054" y="2166018"/>
                                </a:moveTo>
                                <a:lnTo>
                                  <a:pt x="0" y="2166018"/>
                                </a:lnTo>
                                <a:lnTo>
                                  <a:pt x="0" y="2099090"/>
                                </a:lnTo>
                                <a:lnTo>
                                  <a:pt x="1528" y="2097571"/>
                                </a:lnTo>
                                <a:lnTo>
                                  <a:pt x="3054" y="2099090"/>
                                </a:lnTo>
                                <a:lnTo>
                                  <a:pt x="3054" y="2166018"/>
                                </a:lnTo>
                                <a:close/>
                              </a:path>
                              <a:path w="3175" h="3743960">
                                <a:moveTo>
                                  <a:pt x="3054" y="2064107"/>
                                </a:moveTo>
                                <a:lnTo>
                                  <a:pt x="0" y="2064107"/>
                                </a:lnTo>
                                <a:lnTo>
                                  <a:pt x="0" y="2061065"/>
                                </a:lnTo>
                                <a:lnTo>
                                  <a:pt x="1528" y="2059542"/>
                                </a:lnTo>
                                <a:lnTo>
                                  <a:pt x="3054" y="2061065"/>
                                </a:lnTo>
                                <a:lnTo>
                                  <a:pt x="3054" y="2064107"/>
                                </a:lnTo>
                                <a:close/>
                              </a:path>
                              <a:path w="3175" h="3743960">
                                <a:moveTo>
                                  <a:pt x="3054" y="2026079"/>
                                </a:moveTo>
                                <a:lnTo>
                                  <a:pt x="0" y="2026079"/>
                                </a:lnTo>
                                <a:lnTo>
                                  <a:pt x="0" y="1959151"/>
                                </a:lnTo>
                                <a:lnTo>
                                  <a:pt x="1528" y="1957631"/>
                                </a:lnTo>
                                <a:lnTo>
                                  <a:pt x="3054" y="1959151"/>
                                </a:lnTo>
                                <a:lnTo>
                                  <a:pt x="3054" y="2026079"/>
                                </a:lnTo>
                                <a:close/>
                              </a:path>
                              <a:path w="3175" h="3743960">
                                <a:moveTo>
                                  <a:pt x="3054" y="1924168"/>
                                </a:moveTo>
                                <a:lnTo>
                                  <a:pt x="0" y="1924168"/>
                                </a:lnTo>
                                <a:lnTo>
                                  <a:pt x="0" y="1921125"/>
                                </a:lnTo>
                                <a:lnTo>
                                  <a:pt x="1528" y="1919603"/>
                                </a:lnTo>
                                <a:lnTo>
                                  <a:pt x="3054" y="1921125"/>
                                </a:lnTo>
                                <a:lnTo>
                                  <a:pt x="3054" y="1924168"/>
                                </a:lnTo>
                                <a:close/>
                              </a:path>
                              <a:path w="3175" h="3743960">
                                <a:moveTo>
                                  <a:pt x="3054" y="1886139"/>
                                </a:moveTo>
                                <a:lnTo>
                                  <a:pt x="0" y="1886139"/>
                                </a:lnTo>
                                <a:lnTo>
                                  <a:pt x="0" y="1819211"/>
                                </a:lnTo>
                                <a:lnTo>
                                  <a:pt x="1528" y="1817692"/>
                                </a:lnTo>
                                <a:lnTo>
                                  <a:pt x="3054" y="1819211"/>
                                </a:lnTo>
                                <a:lnTo>
                                  <a:pt x="3054" y="1886139"/>
                                </a:lnTo>
                                <a:close/>
                              </a:path>
                              <a:path w="3175" h="3743960">
                                <a:moveTo>
                                  <a:pt x="3054" y="1784228"/>
                                </a:moveTo>
                                <a:lnTo>
                                  <a:pt x="0" y="1784228"/>
                                </a:lnTo>
                                <a:lnTo>
                                  <a:pt x="0" y="1781186"/>
                                </a:lnTo>
                                <a:lnTo>
                                  <a:pt x="1528" y="1779663"/>
                                </a:lnTo>
                                <a:lnTo>
                                  <a:pt x="3054" y="1781186"/>
                                </a:lnTo>
                                <a:lnTo>
                                  <a:pt x="3054" y="1784228"/>
                                </a:lnTo>
                                <a:close/>
                              </a:path>
                              <a:path w="3175" h="3743960">
                                <a:moveTo>
                                  <a:pt x="3054" y="1746200"/>
                                </a:moveTo>
                                <a:lnTo>
                                  <a:pt x="0" y="1746200"/>
                                </a:lnTo>
                                <a:lnTo>
                                  <a:pt x="0" y="1679272"/>
                                </a:lnTo>
                                <a:lnTo>
                                  <a:pt x="1528" y="1677752"/>
                                </a:lnTo>
                                <a:lnTo>
                                  <a:pt x="3054" y="1679272"/>
                                </a:lnTo>
                                <a:lnTo>
                                  <a:pt x="3054" y="1746200"/>
                                </a:lnTo>
                                <a:close/>
                              </a:path>
                              <a:path w="3175" h="3743960">
                                <a:moveTo>
                                  <a:pt x="3054" y="1644289"/>
                                </a:moveTo>
                                <a:lnTo>
                                  <a:pt x="0" y="1644289"/>
                                </a:lnTo>
                                <a:lnTo>
                                  <a:pt x="0" y="1641246"/>
                                </a:lnTo>
                                <a:lnTo>
                                  <a:pt x="1528" y="1639724"/>
                                </a:lnTo>
                                <a:lnTo>
                                  <a:pt x="3054" y="1641246"/>
                                </a:lnTo>
                                <a:lnTo>
                                  <a:pt x="3054" y="1644289"/>
                                </a:lnTo>
                                <a:close/>
                              </a:path>
                              <a:path w="3175" h="3743960">
                                <a:moveTo>
                                  <a:pt x="3054" y="1606260"/>
                                </a:moveTo>
                                <a:lnTo>
                                  <a:pt x="0" y="1606260"/>
                                </a:lnTo>
                                <a:lnTo>
                                  <a:pt x="0" y="1539332"/>
                                </a:lnTo>
                                <a:lnTo>
                                  <a:pt x="1528" y="1537813"/>
                                </a:lnTo>
                                <a:lnTo>
                                  <a:pt x="3054" y="1539332"/>
                                </a:lnTo>
                                <a:lnTo>
                                  <a:pt x="3054" y="1606260"/>
                                </a:lnTo>
                                <a:close/>
                              </a:path>
                              <a:path w="3175" h="3743960">
                                <a:moveTo>
                                  <a:pt x="3054" y="1504349"/>
                                </a:moveTo>
                                <a:lnTo>
                                  <a:pt x="0" y="1504349"/>
                                </a:lnTo>
                                <a:lnTo>
                                  <a:pt x="0" y="1501307"/>
                                </a:lnTo>
                                <a:lnTo>
                                  <a:pt x="1528" y="1499784"/>
                                </a:lnTo>
                                <a:lnTo>
                                  <a:pt x="3054" y="1501307"/>
                                </a:lnTo>
                                <a:lnTo>
                                  <a:pt x="3054" y="1504349"/>
                                </a:lnTo>
                                <a:close/>
                              </a:path>
                              <a:path w="3175" h="3743960">
                                <a:moveTo>
                                  <a:pt x="3054" y="1466321"/>
                                </a:moveTo>
                                <a:lnTo>
                                  <a:pt x="0" y="1466321"/>
                                </a:lnTo>
                                <a:lnTo>
                                  <a:pt x="0" y="1399393"/>
                                </a:lnTo>
                                <a:lnTo>
                                  <a:pt x="1528" y="1397873"/>
                                </a:lnTo>
                                <a:lnTo>
                                  <a:pt x="3054" y="1399393"/>
                                </a:lnTo>
                                <a:lnTo>
                                  <a:pt x="3054" y="1466321"/>
                                </a:lnTo>
                                <a:close/>
                              </a:path>
                              <a:path w="3175" h="3743960">
                                <a:moveTo>
                                  <a:pt x="3054" y="1364410"/>
                                </a:moveTo>
                                <a:lnTo>
                                  <a:pt x="0" y="1364410"/>
                                </a:lnTo>
                                <a:lnTo>
                                  <a:pt x="0" y="1361367"/>
                                </a:lnTo>
                                <a:lnTo>
                                  <a:pt x="1528" y="1359845"/>
                                </a:lnTo>
                                <a:lnTo>
                                  <a:pt x="3054" y="1361367"/>
                                </a:lnTo>
                                <a:lnTo>
                                  <a:pt x="3054" y="1364410"/>
                                </a:lnTo>
                                <a:close/>
                              </a:path>
                              <a:path w="3175" h="3743960">
                                <a:moveTo>
                                  <a:pt x="3054" y="1326381"/>
                                </a:moveTo>
                                <a:lnTo>
                                  <a:pt x="0" y="1326381"/>
                                </a:lnTo>
                                <a:lnTo>
                                  <a:pt x="0" y="1259453"/>
                                </a:lnTo>
                                <a:lnTo>
                                  <a:pt x="3054" y="1259453"/>
                                </a:lnTo>
                                <a:lnTo>
                                  <a:pt x="3054" y="1326381"/>
                                </a:lnTo>
                                <a:close/>
                              </a:path>
                              <a:path w="3175" h="3743960">
                                <a:moveTo>
                                  <a:pt x="3054" y="1224470"/>
                                </a:moveTo>
                                <a:lnTo>
                                  <a:pt x="0" y="1224470"/>
                                </a:lnTo>
                                <a:lnTo>
                                  <a:pt x="0" y="1221428"/>
                                </a:lnTo>
                                <a:lnTo>
                                  <a:pt x="1528" y="1219905"/>
                                </a:lnTo>
                                <a:lnTo>
                                  <a:pt x="3054" y="1221428"/>
                                </a:lnTo>
                                <a:lnTo>
                                  <a:pt x="3054" y="1224470"/>
                                </a:lnTo>
                                <a:close/>
                              </a:path>
                              <a:path w="3175" h="3743960">
                                <a:moveTo>
                                  <a:pt x="3054" y="1186443"/>
                                </a:moveTo>
                                <a:lnTo>
                                  <a:pt x="0" y="1186443"/>
                                </a:lnTo>
                                <a:lnTo>
                                  <a:pt x="0" y="1119516"/>
                                </a:lnTo>
                                <a:lnTo>
                                  <a:pt x="3054" y="1119516"/>
                                </a:lnTo>
                                <a:lnTo>
                                  <a:pt x="3054" y="1186443"/>
                                </a:lnTo>
                                <a:close/>
                              </a:path>
                              <a:path w="3175" h="3743960">
                                <a:moveTo>
                                  <a:pt x="3054" y="1084529"/>
                                </a:moveTo>
                                <a:lnTo>
                                  <a:pt x="0" y="1084529"/>
                                </a:lnTo>
                                <a:lnTo>
                                  <a:pt x="0" y="1081487"/>
                                </a:lnTo>
                                <a:lnTo>
                                  <a:pt x="1528" y="1079967"/>
                                </a:lnTo>
                                <a:lnTo>
                                  <a:pt x="3054" y="1081487"/>
                                </a:lnTo>
                                <a:lnTo>
                                  <a:pt x="3054" y="1084529"/>
                                </a:lnTo>
                                <a:close/>
                              </a:path>
                              <a:path w="3175" h="3743960">
                                <a:moveTo>
                                  <a:pt x="3054" y="1046504"/>
                                </a:moveTo>
                                <a:lnTo>
                                  <a:pt x="0" y="1046504"/>
                                </a:lnTo>
                                <a:lnTo>
                                  <a:pt x="0" y="979576"/>
                                </a:lnTo>
                                <a:lnTo>
                                  <a:pt x="3054" y="979576"/>
                                </a:lnTo>
                                <a:lnTo>
                                  <a:pt x="3054" y="1046504"/>
                                </a:lnTo>
                                <a:close/>
                              </a:path>
                              <a:path w="3175" h="3743960">
                                <a:moveTo>
                                  <a:pt x="3054" y="944590"/>
                                </a:moveTo>
                                <a:lnTo>
                                  <a:pt x="0" y="944590"/>
                                </a:lnTo>
                                <a:lnTo>
                                  <a:pt x="0" y="941547"/>
                                </a:lnTo>
                                <a:lnTo>
                                  <a:pt x="3054" y="941547"/>
                                </a:lnTo>
                                <a:lnTo>
                                  <a:pt x="3054" y="944590"/>
                                </a:lnTo>
                                <a:close/>
                              </a:path>
                              <a:path w="3175" h="3743960">
                                <a:moveTo>
                                  <a:pt x="3054" y="906564"/>
                                </a:moveTo>
                                <a:lnTo>
                                  <a:pt x="0" y="906564"/>
                                </a:lnTo>
                                <a:lnTo>
                                  <a:pt x="0" y="839637"/>
                                </a:lnTo>
                                <a:lnTo>
                                  <a:pt x="3054" y="839637"/>
                                </a:lnTo>
                                <a:lnTo>
                                  <a:pt x="3054" y="906564"/>
                                </a:lnTo>
                                <a:close/>
                              </a:path>
                              <a:path w="3175" h="3743960">
                                <a:moveTo>
                                  <a:pt x="3054" y="804650"/>
                                </a:moveTo>
                                <a:lnTo>
                                  <a:pt x="0" y="804650"/>
                                </a:lnTo>
                                <a:lnTo>
                                  <a:pt x="0" y="801608"/>
                                </a:lnTo>
                                <a:lnTo>
                                  <a:pt x="3054" y="801608"/>
                                </a:lnTo>
                                <a:lnTo>
                                  <a:pt x="3054" y="804650"/>
                                </a:lnTo>
                                <a:close/>
                              </a:path>
                              <a:path w="3175" h="3743960">
                                <a:moveTo>
                                  <a:pt x="3054" y="766625"/>
                                </a:moveTo>
                                <a:lnTo>
                                  <a:pt x="0" y="766625"/>
                                </a:lnTo>
                                <a:lnTo>
                                  <a:pt x="0" y="699697"/>
                                </a:lnTo>
                                <a:lnTo>
                                  <a:pt x="3054" y="699697"/>
                                </a:lnTo>
                                <a:lnTo>
                                  <a:pt x="3054" y="766625"/>
                                </a:lnTo>
                                <a:close/>
                              </a:path>
                              <a:path w="3175" h="3743960">
                                <a:moveTo>
                                  <a:pt x="3054" y="664711"/>
                                </a:moveTo>
                                <a:lnTo>
                                  <a:pt x="0" y="664711"/>
                                </a:lnTo>
                                <a:lnTo>
                                  <a:pt x="0" y="661668"/>
                                </a:lnTo>
                                <a:lnTo>
                                  <a:pt x="3054" y="661668"/>
                                </a:lnTo>
                                <a:lnTo>
                                  <a:pt x="3054" y="664711"/>
                                </a:lnTo>
                                <a:close/>
                              </a:path>
                              <a:path w="3175" h="3743960">
                                <a:moveTo>
                                  <a:pt x="3054" y="626685"/>
                                </a:moveTo>
                                <a:lnTo>
                                  <a:pt x="0" y="626685"/>
                                </a:lnTo>
                                <a:lnTo>
                                  <a:pt x="0" y="559758"/>
                                </a:lnTo>
                                <a:lnTo>
                                  <a:pt x="3054" y="559758"/>
                                </a:lnTo>
                                <a:lnTo>
                                  <a:pt x="3054" y="626685"/>
                                </a:lnTo>
                                <a:close/>
                              </a:path>
                              <a:path w="3175" h="3743960">
                                <a:moveTo>
                                  <a:pt x="3054" y="524771"/>
                                </a:moveTo>
                                <a:lnTo>
                                  <a:pt x="0" y="524771"/>
                                </a:lnTo>
                                <a:lnTo>
                                  <a:pt x="0" y="521729"/>
                                </a:lnTo>
                                <a:lnTo>
                                  <a:pt x="3054" y="521729"/>
                                </a:lnTo>
                                <a:lnTo>
                                  <a:pt x="3054" y="524771"/>
                                </a:lnTo>
                                <a:close/>
                              </a:path>
                              <a:path w="3175" h="3743960">
                                <a:moveTo>
                                  <a:pt x="3054" y="486746"/>
                                </a:moveTo>
                                <a:lnTo>
                                  <a:pt x="0" y="486746"/>
                                </a:lnTo>
                                <a:lnTo>
                                  <a:pt x="0" y="419818"/>
                                </a:lnTo>
                                <a:lnTo>
                                  <a:pt x="3054" y="419818"/>
                                </a:lnTo>
                                <a:lnTo>
                                  <a:pt x="3054" y="486746"/>
                                </a:lnTo>
                                <a:close/>
                              </a:path>
                              <a:path w="3175" h="3743960">
                                <a:moveTo>
                                  <a:pt x="3054" y="384832"/>
                                </a:moveTo>
                                <a:lnTo>
                                  <a:pt x="0" y="384832"/>
                                </a:lnTo>
                                <a:lnTo>
                                  <a:pt x="0" y="381789"/>
                                </a:lnTo>
                                <a:lnTo>
                                  <a:pt x="3054" y="381789"/>
                                </a:lnTo>
                                <a:lnTo>
                                  <a:pt x="3054" y="384832"/>
                                </a:lnTo>
                                <a:close/>
                              </a:path>
                              <a:path w="3175" h="3743960">
                                <a:moveTo>
                                  <a:pt x="3054" y="346806"/>
                                </a:moveTo>
                                <a:lnTo>
                                  <a:pt x="0" y="346806"/>
                                </a:lnTo>
                                <a:lnTo>
                                  <a:pt x="0" y="279879"/>
                                </a:lnTo>
                                <a:lnTo>
                                  <a:pt x="3054" y="279879"/>
                                </a:lnTo>
                                <a:lnTo>
                                  <a:pt x="3054" y="346806"/>
                                </a:lnTo>
                                <a:close/>
                              </a:path>
                              <a:path w="3175" h="3743960">
                                <a:moveTo>
                                  <a:pt x="3054" y="244892"/>
                                </a:moveTo>
                                <a:lnTo>
                                  <a:pt x="0" y="244892"/>
                                </a:lnTo>
                                <a:lnTo>
                                  <a:pt x="0" y="241850"/>
                                </a:lnTo>
                                <a:lnTo>
                                  <a:pt x="3054" y="241850"/>
                                </a:lnTo>
                                <a:lnTo>
                                  <a:pt x="3054" y="244892"/>
                                </a:lnTo>
                                <a:close/>
                              </a:path>
                              <a:path w="3175" h="3743960">
                                <a:moveTo>
                                  <a:pt x="3054" y="206867"/>
                                </a:moveTo>
                                <a:lnTo>
                                  <a:pt x="0" y="206867"/>
                                </a:lnTo>
                                <a:lnTo>
                                  <a:pt x="0" y="139939"/>
                                </a:lnTo>
                                <a:lnTo>
                                  <a:pt x="3054" y="139939"/>
                                </a:lnTo>
                                <a:lnTo>
                                  <a:pt x="3054" y="206867"/>
                                </a:lnTo>
                                <a:close/>
                              </a:path>
                              <a:path w="3175" h="3743960">
                                <a:moveTo>
                                  <a:pt x="3054" y="104953"/>
                                </a:moveTo>
                                <a:lnTo>
                                  <a:pt x="0" y="104953"/>
                                </a:lnTo>
                                <a:lnTo>
                                  <a:pt x="0" y="101910"/>
                                </a:lnTo>
                                <a:lnTo>
                                  <a:pt x="3054" y="101910"/>
                                </a:lnTo>
                                <a:lnTo>
                                  <a:pt x="3054" y="104953"/>
                                </a:lnTo>
                                <a:close/>
                              </a:path>
                              <a:path w="3175" h="3743960">
                                <a:moveTo>
                                  <a:pt x="3054" y="66927"/>
                                </a:moveTo>
                                <a:lnTo>
                                  <a:pt x="0" y="66927"/>
                                </a:lnTo>
                                <a:lnTo>
                                  <a:pt x="0" y="0"/>
                                </a:lnTo>
                                <a:lnTo>
                                  <a:pt x="3054" y="0"/>
                                </a:lnTo>
                                <a:lnTo>
                                  <a:pt x="3054" y="66927"/>
                                </a:lnTo>
                                <a:close/>
                              </a:path>
                            </a:pathLst>
                          </a:custGeom>
                          <a:solidFill>
                            <a:srgbClr val="000000"/>
                          </a:solidFill>
                        </wps:spPr>
                        <wps:bodyPr wrap="square" lIns="0" tIns="0" rIns="0" bIns="0" rtlCol="0">
                          <a:prstTxWarp prst="textNoShape">
                            <a:avLst/>
                          </a:prstTxWarp>
                          <a:noAutofit/>
                        </wps:bodyPr>
                      </wps:wsp>
                      <wps:wsp>
                        <wps:cNvPr id="1616" name="Graphic 1616"/>
                        <wps:cNvSpPr/>
                        <wps:spPr>
                          <a:xfrm>
                            <a:off x="3824784" y="5334"/>
                            <a:ext cx="3175" cy="3743960"/>
                          </a:xfrm>
                          <a:custGeom>
                            <a:avLst/>
                            <a:gdLst/>
                            <a:ahLst/>
                            <a:cxnLst/>
                            <a:rect l="l" t="t" r="r" b="b"/>
                            <a:pathLst>
                              <a:path w="3175" h="3743960">
                                <a:moveTo>
                                  <a:pt x="3054" y="1521"/>
                                </a:moveTo>
                                <a:lnTo>
                                  <a:pt x="3054" y="65406"/>
                                </a:lnTo>
                                <a:lnTo>
                                  <a:pt x="3054" y="66927"/>
                                </a:lnTo>
                                <a:lnTo>
                                  <a:pt x="1527" y="66927"/>
                                </a:lnTo>
                                <a:lnTo>
                                  <a:pt x="0" y="66927"/>
                                </a:lnTo>
                                <a:lnTo>
                                  <a:pt x="0" y="65406"/>
                                </a:lnTo>
                                <a:lnTo>
                                  <a:pt x="0" y="1521"/>
                                </a:lnTo>
                                <a:lnTo>
                                  <a:pt x="0" y="0"/>
                                </a:lnTo>
                                <a:lnTo>
                                  <a:pt x="1527" y="0"/>
                                </a:lnTo>
                                <a:lnTo>
                                  <a:pt x="3054" y="0"/>
                                </a:lnTo>
                                <a:lnTo>
                                  <a:pt x="3054" y="1521"/>
                                </a:lnTo>
                                <a:close/>
                              </a:path>
                              <a:path w="3175" h="3743960">
                                <a:moveTo>
                                  <a:pt x="3054" y="103433"/>
                                </a:moveTo>
                                <a:lnTo>
                                  <a:pt x="3054" y="104954"/>
                                </a:lnTo>
                                <a:lnTo>
                                  <a:pt x="1527" y="104954"/>
                                </a:lnTo>
                                <a:lnTo>
                                  <a:pt x="0" y="104954"/>
                                </a:lnTo>
                                <a:lnTo>
                                  <a:pt x="0" y="103433"/>
                                </a:lnTo>
                                <a:lnTo>
                                  <a:pt x="0" y="101912"/>
                                </a:lnTo>
                                <a:lnTo>
                                  <a:pt x="1527" y="101912"/>
                                </a:lnTo>
                                <a:lnTo>
                                  <a:pt x="3054" y="101912"/>
                                </a:lnTo>
                                <a:lnTo>
                                  <a:pt x="3054" y="103433"/>
                                </a:lnTo>
                                <a:close/>
                              </a:path>
                              <a:path w="3175" h="3743960">
                                <a:moveTo>
                                  <a:pt x="3054" y="141460"/>
                                </a:moveTo>
                                <a:lnTo>
                                  <a:pt x="3054" y="205346"/>
                                </a:lnTo>
                                <a:lnTo>
                                  <a:pt x="3054" y="206867"/>
                                </a:lnTo>
                                <a:lnTo>
                                  <a:pt x="1527" y="206867"/>
                                </a:lnTo>
                                <a:lnTo>
                                  <a:pt x="0" y="206867"/>
                                </a:lnTo>
                                <a:lnTo>
                                  <a:pt x="0" y="205346"/>
                                </a:lnTo>
                                <a:lnTo>
                                  <a:pt x="0" y="141460"/>
                                </a:lnTo>
                                <a:lnTo>
                                  <a:pt x="0" y="139939"/>
                                </a:lnTo>
                                <a:lnTo>
                                  <a:pt x="1527" y="139939"/>
                                </a:lnTo>
                                <a:lnTo>
                                  <a:pt x="3054" y="139939"/>
                                </a:lnTo>
                                <a:lnTo>
                                  <a:pt x="3054" y="141460"/>
                                </a:lnTo>
                                <a:close/>
                              </a:path>
                              <a:path w="3175" h="3743960">
                                <a:moveTo>
                                  <a:pt x="3054" y="243373"/>
                                </a:moveTo>
                                <a:lnTo>
                                  <a:pt x="3054" y="244894"/>
                                </a:lnTo>
                                <a:lnTo>
                                  <a:pt x="1527" y="244894"/>
                                </a:lnTo>
                                <a:lnTo>
                                  <a:pt x="0" y="244894"/>
                                </a:lnTo>
                                <a:lnTo>
                                  <a:pt x="0" y="243373"/>
                                </a:lnTo>
                                <a:lnTo>
                                  <a:pt x="0" y="241851"/>
                                </a:lnTo>
                                <a:lnTo>
                                  <a:pt x="1527" y="241851"/>
                                </a:lnTo>
                                <a:lnTo>
                                  <a:pt x="3054" y="241851"/>
                                </a:lnTo>
                                <a:lnTo>
                                  <a:pt x="3054" y="243373"/>
                                </a:lnTo>
                                <a:close/>
                              </a:path>
                              <a:path w="3175" h="3743960">
                                <a:moveTo>
                                  <a:pt x="3054" y="281400"/>
                                </a:moveTo>
                                <a:lnTo>
                                  <a:pt x="3054" y="345285"/>
                                </a:lnTo>
                                <a:lnTo>
                                  <a:pt x="3054" y="346806"/>
                                </a:lnTo>
                                <a:lnTo>
                                  <a:pt x="1527" y="346806"/>
                                </a:lnTo>
                                <a:lnTo>
                                  <a:pt x="0" y="346806"/>
                                </a:lnTo>
                                <a:lnTo>
                                  <a:pt x="0" y="345285"/>
                                </a:lnTo>
                                <a:lnTo>
                                  <a:pt x="0" y="281400"/>
                                </a:lnTo>
                                <a:lnTo>
                                  <a:pt x="0" y="279879"/>
                                </a:lnTo>
                                <a:lnTo>
                                  <a:pt x="1527" y="279879"/>
                                </a:lnTo>
                                <a:lnTo>
                                  <a:pt x="3054" y="279879"/>
                                </a:lnTo>
                                <a:lnTo>
                                  <a:pt x="3054" y="281400"/>
                                </a:lnTo>
                                <a:close/>
                              </a:path>
                              <a:path w="3175" h="3743960">
                                <a:moveTo>
                                  <a:pt x="3054" y="383312"/>
                                </a:moveTo>
                                <a:lnTo>
                                  <a:pt x="3054" y="384833"/>
                                </a:lnTo>
                                <a:lnTo>
                                  <a:pt x="1527" y="384833"/>
                                </a:lnTo>
                                <a:lnTo>
                                  <a:pt x="0" y="384833"/>
                                </a:lnTo>
                                <a:lnTo>
                                  <a:pt x="0" y="383312"/>
                                </a:lnTo>
                                <a:lnTo>
                                  <a:pt x="0" y="381791"/>
                                </a:lnTo>
                                <a:lnTo>
                                  <a:pt x="1527" y="381791"/>
                                </a:lnTo>
                                <a:lnTo>
                                  <a:pt x="3054" y="381791"/>
                                </a:lnTo>
                                <a:lnTo>
                                  <a:pt x="3054" y="383312"/>
                                </a:lnTo>
                                <a:close/>
                              </a:path>
                              <a:path w="3175" h="3743960">
                                <a:moveTo>
                                  <a:pt x="3054" y="421339"/>
                                </a:moveTo>
                                <a:lnTo>
                                  <a:pt x="3054" y="485225"/>
                                </a:lnTo>
                                <a:lnTo>
                                  <a:pt x="3054" y="486746"/>
                                </a:lnTo>
                                <a:lnTo>
                                  <a:pt x="1527" y="486746"/>
                                </a:lnTo>
                                <a:lnTo>
                                  <a:pt x="0" y="486746"/>
                                </a:lnTo>
                                <a:lnTo>
                                  <a:pt x="0" y="485225"/>
                                </a:lnTo>
                                <a:lnTo>
                                  <a:pt x="0" y="421339"/>
                                </a:lnTo>
                                <a:lnTo>
                                  <a:pt x="0" y="419818"/>
                                </a:lnTo>
                                <a:lnTo>
                                  <a:pt x="1527" y="419818"/>
                                </a:lnTo>
                                <a:lnTo>
                                  <a:pt x="3054" y="419818"/>
                                </a:lnTo>
                                <a:lnTo>
                                  <a:pt x="3054" y="421339"/>
                                </a:lnTo>
                                <a:close/>
                              </a:path>
                              <a:path w="3175" h="3743960">
                                <a:moveTo>
                                  <a:pt x="3054" y="523252"/>
                                </a:moveTo>
                                <a:lnTo>
                                  <a:pt x="3054" y="524773"/>
                                </a:lnTo>
                                <a:lnTo>
                                  <a:pt x="1527" y="524773"/>
                                </a:lnTo>
                                <a:lnTo>
                                  <a:pt x="0" y="524773"/>
                                </a:lnTo>
                                <a:lnTo>
                                  <a:pt x="0" y="523252"/>
                                </a:lnTo>
                                <a:lnTo>
                                  <a:pt x="0" y="521730"/>
                                </a:lnTo>
                                <a:lnTo>
                                  <a:pt x="1527" y="521730"/>
                                </a:lnTo>
                                <a:lnTo>
                                  <a:pt x="3054" y="521730"/>
                                </a:lnTo>
                                <a:lnTo>
                                  <a:pt x="3054" y="523252"/>
                                </a:lnTo>
                                <a:close/>
                              </a:path>
                              <a:path w="3175" h="3743960">
                                <a:moveTo>
                                  <a:pt x="3054" y="561279"/>
                                </a:moveTo>
                                <a:lnTo>
                                  <a:pt x="3054" y="625164"/>
                                </a:lnTo>
                                <a:lnTo>
                                  <a:pt x="3054" y="626685"/>
                                </a:lnTo>
                                <a:lnTo>
                                  <a:pt x="1527" y="626685"/>
                                </a:lnTo>
                                <a:lnTo>
                                  <a:pt x="0" y="626685"/>
                                </a:lnTo>
                                <a:lnTo>
                                  <a:pt x="0" y="625164"/>
                                </a:lnTo>
                                <a:lnTo>
                                  <a:pt x="0" y="561279"/>
                                </a:lnTo>
                                <a:lnTo>
                                  <a:pt x="0" y="559758"/>
                                </a:lnTo>
                                <a:lnTo>
                                  <a:pt x="1527" y="559758"/>
                                </a:lnTo>
                                <a:lnTo>
                                  <a:pt x="3054" y="559758"/>
                                </a:lnTo>
                                <a:lnTo>
                                  <a:pt x="3054" y="561279"/>
                                </a:lnTo>
                                <a:close/>
                              </a:path>
                              <a:path w="3175" h="3743960">
                                <a:moveTo>
                                  <a:pt x="3054" y="663191"/>
                                </a:moveTo>
                                <a:lnTo>
                                  <a:pt x="3054" y="664712"/>
                                </a:lnTo>
                                <a:lnTo>
                                  <a:pt x="1527" y="664712"/>
                                </a:lnTo>
                                <a:lnTo>
                                  <a:pt x="0" y="664712"/>
                                </a:lnTo>
                                <a:lnTo>
                                  <a:pt x="0" y="663191"/>
                                </a:lnTo>
                                <a:lnTo>
                                  <a:pt x="0" y="661670"/>
                                </a:lnTo>
                                <a:lnTo>
                                  <a:pt x="1527" y="661670"/>
                                </a:lnTo>
                                <a:lnTo>
                                  <a:pt x="3054" y="661670"/>
                                </a:lnTo>
                                <a:lnTo>
                                  <a:pt x="3054" y="663191"/>
                                </a:lnTo>
                                <a:close/>
                              </a:path>
                              <a:path w="3175" h="3743960">
                                <a:moveTo>
                                  <a:pt x="3054" y="701218"/>
                                </a:moveTo>
                                <a:lnTo>
                                  <a:pt x="3054" y="765104"/>
                                </a:lnTo>
                                <a:lnTo>
                                  <a:pt x="3054" y="766625"/>
                                </a:lnTo>
                                <a:lnTo>
                                  <a:pt x="1527" y="766625"/>
                                </a:lnTo>
                                <a:lnTo>
                                  <a:pt x="0" y="766625"/>
                                </a:lnTo>
                                <a:lnTo>
                                  <a:pt x="0" y="765104"/>
                                </a:lnTo>
                                <a:lnTo>
                                  <a:pt x="0" y="701218"/>
                                </a:lnTo>
                                <a:lnTo>
                                  <a:pt x="0" y="699697"/>
                                </a:lnTo>
                                <a:lnTo>
                                  <a:pt x="1527" y="699697"/>
                                </a:lnTo>
                                <a:lnTo>
                                  <a:pt x="3054" y="699697"/>
                                </a:lnTo>
                                <a:lnTo>
                                  <a:pt x="3054" y="701218"/>
                                </a:lnTo>
                                <a:close/>
                              </a:path>
                              <a:path w="3175" h="3743960">
                                <a:moveTo>
                                  <a:pt x="3054" y="803131"/>
                                </a:moveTo>
                                <a:lnTo>
                                  <a:pt x="3054" y="804652"/>
                                </a:lnTo>
                                <a:lnTo>
                                  <a:pt x="1527" y="804652"/>
                                </a:lnTo>
                                <a:lnTo>
                                  <a:pt x="0" y="804652"/>
                                </a:lnTo>
                                <a:lnTo>
                                  <a:pt x="0" y="803131"/>
                                </a:lnTo>
                                <a:lnTo>
                                  <a:pt x="0" y="801609"/>
                                </a:lnTo>
                                <a:lnTo>
                                  <a:pt x="1527" y="801609"/>
                                </a:lnTo>
                                <a:lnTo>
                                  <a:pt x="3054" y="801609"/>
                                </a:lnTo>
                                <a:lnTo>
                                  <a:pt x="3054" y="803131"/>
                                </a:lnTo>
                                <a:close/>
                              </a:path>
                              <a:path w="3175" h="3743960">
                                <a:moveTo>
                                  <a:pt x="3054" y="841158"/>
                                </a:moveTo>
                                <a:lnTo>
                                  <a:pt x="3054" y="905043"/>
                                </a:lnTo>
                                <a:lnTo>
                                  <a:pt x="3054" y="906564"/>
                                </a:lnTo>
                                <a:lnTo>
                                  <a:pt x="1527" y="906564"/>
                                </a:lnTo>
                                <a:lnTo>
                                  <a:pt x="0" y="906564"/>
                                </a:lnTo>
                                <a:lnTo>
                                  <a:pt x="0" y="905043"/>
                                </a:lnTo>
                                <a:lnTo>
                                  <a:pt x="0" y="841158"/>
                                </a:lnTo>
                                <a:lnTo>
                                  <a:pt x="0" y="839637"/>
                                </a:lnTo>
                                <a:lnTo>
                                  <a:pt x="1527" y="839637"/>
                                </a:lnTo>
                                <a:lnTo>
                                  <a:pt x="3054" y="839637"/>
                                </a:lnTo>
                                <a:lnTo>
                                  <a:pt x="3054" y="841158"/>
                                </a:lnTo>
                                <a:close/>
                              </a:path>
                              <a:path w="3175" h="3743960">
                                <a:moveTo>
                                  <a:pt x="3054" y="943070"/>
                                </a:moveTo>
                                <a:lnTo>
                                  <a:pt x="3054" y="944591"/>
                                </a:lnTo>
                                <a:lnTo>
                                  <a:pt x="1527" y="944591"/>
                                </a:lnTo>
                                <a:lnTo>
                                  <a:pt x="0" y="944591"/>
                                </a:lnTo>
                                <a:lnTo>
                                  <a:pt x="0" y="943070"/>
                                </a:lnTo>
                                <a:lnTo>
                                  <a:pt x="0" y="941549"/>
                                </a:lnTo>
                                <a:lnTo>
                                  <a:pt x="1527" y="941549"/>
                                </a:lnTo>
                                <a:lnTo>
                                  <a:pt x="3054" y="941549"/>
                                </a:lnTo>
                                <a:lnTo>
                                  <a:pt x="3054" y="943070"/>
                                </a:lnTo>
                                <a:close/>
                              </a:path>
                              <a:path w="3175" h="3743960">
                                <a:moveTo>
                                  <a:pt x="3054" y="981097"/>
                                </a:moveTo>
                                <a:lnTo>
                                  <a:pt x="3054" y="1044983"/>
                                </a:lnTo>
                                <a:lnTo>
                                  <a:pt x="3054" y="1046504"/>
                                </a:lnTo>
                                <a:lnTo>
                                  <a:pt x="1527" y="1046504"/>
                                </a:lnTo>
                                <a:lnTo>
                                  <a:pt x="0" y="1046504"/>
                                </a:lnTo>
                                <a:lnTo>
                                  <a:pt x="0" y="1044983"/>
                                </a:lnTo>
                                <a:lnTo>
                                  <a:pt x="0" y="981097"/>
                                </a:lnTo>
                                <a:lnTo>
                                  <a:pt x="0" y="979576"/>
                                </a:lnTo>
                                <a:lnTo>
                                  <a:pt x="1527" y="979576"/>
                                </a:lnTo>
                                <a:lnTo>
                                  <a:pt x="3054" y="979576"/>
                                </a:lnTo>
                                <a:lnTo>
                                  <a:pt x="3054" y="981097"/>
                                </a:lnTo>
                                <a:close/>
                              </a:path>
                              <a:path w="3175" h="3743960">
                                <a:moveTo>
                                  <a:pt x="3054" y="1083010"/>
                                </a:moveTo>
                                <a:lnTo>
                                  <a:pt x="3054" y="1084531"/>
                                </a:lnTo>
                                <a:lnTo>
                                  <a:pt x="1527" y="1084531"/>
                                </a:lnTo>
                                <a:lnTo>
                                  <a:pt x="0" y="1084531"/>
                                </a:lnTo>
                                <a:lnTo>
                                  <a:pt x="0" y="1083010"/>
                                </a:lnTo>
                                <a:lnTo>
                                  <a:pt x="0" y="1081488"/>
                                </a:lnTo>
                                <a:lnTo>
                                  <a:pt x="1527" y="1079967"/>
                                </a:lnTo>
                                <a:lnTo>
                                  <a:pt x="3054" y="1081488"/>
                                </a:lnTo>
                                <a:lnTo>
                                  <a:pt x="3054" y="1083010"/>
                                </a:lnTo>
                                <a:close/>
                              </a:path>
                              <a:path w="3175" h="3743960">
                                <a:moveTo>
                                  <a:pt x="3054" y="1121037"/>
                                </a:moveTo>
                                <a:lnTo>
                                  <a:pt x="3054" y="1184922"/>
                                </a:lnTo>
                                <a:lnTo>
                                  <a:pt x="3054" y="1186443"/>
                                </a:lnTo>
                                <a:lnTo>
                                  <a:pt x="1527" y="1186443"/>
                                </a:lnTo>
                                <a:lnTo>
                                  <a:pt x="0" y="1186443"/>
                                </a:lnTo>
                                <a:lnTo>
                                  <a:pt x="0" y="1184922"/>
                                </a:lnTo>
                                <a:lnTo>
                                  <a:pt x="0" y="1121037"/>
                                </a:lnTo>
                                <a:lnTo>
                                  <a:pt x="0" y="1119516"/>
                                </a:lnTo>
                                <a:lnTo>
                                  <a:pt x="1527" y="1119516"/>
                                </a:lnTo>
                                <a:lnTo>
                                  <a:pt x="3054" y="1119516"/>
                                </a:lnTo>
                                <a:lnTo>
                                  <a:pt x="3054" y="1121037"/>
                                </a:lnTo>
                                <a:close/>
                              </a:path>
                              <a:path w="3175" h="3743960">
                                <a:moveTo>
                                  <a:pt x="3054" y="1222949"/>
                                </a:moveTo>
                                <a:lnTo>
                                  <a:pt x="3054" y="1224470"/>
                                </a:lnTo>
                                <a:lnTo>
                                  <a:pt x="1527" y="1224470"/>
                                </a:lnTo>
                                <a:lnTo>
                                  <a:pt x="0" y="1224470"/>
                                </a:lnTo>
                                <a:lnTo>
                                  <a:pt x="0" y="1222949"/>
                                </a:lnTo>
                                <a:lnTo>
                                  <a:pt x="0" y="1221428"/>
                                </a:lnTo>
                                <a:lnTo>
                                  <a:pt x="1527" y="1219907"/>
                                </a:lnTo>
                                <a:lnTo>
                                  <a:pt x="3054" y="1221428"/>
                                </a:lnTo>
                                <a:lnTo>
                                  <a:pt x="3054" y="1222949"/>
                                </a:lnTo>
                                <a:close/>
                              </a:path>
                              <a:path w="3175" h="3743960">
                                <a:moveTo>
                                  <a:pt x="3054" y="1260976"/>
                                </a:moveTo>
                                <a:lnTo>
                                  <a:pt x="3054" y="1324862"/>
                                </a:lnTo>
                                <a:lnTo>
                                  <a:pt x="3054" y="1326383"/>
                                </a:lnTo>
                                <a:lnTo>
                                  <a:pt x="1527" y="1326383"/>
                                </a:lnTo>
                                <a:lnTo>
                                  <a:pt x="0" y="1326383"/>
                                </a:lnTo>
                                <a:lnTo>
                                  <a:pt x="0" y="1324862"/>
                                </a:lnTo>
                                <a:lnTo>
                                  <a:pt x="0" y="1260976"/>
                                </a:lnTo>
                                <a:lnTo>
                                  <a:pt x="0" y="1259455"/>
                                </a:lnTo>
                                <a:lnTo>
                                  <a:pt x="1527" y="1259455"/>
                                </a:lnTo>
                                <a:lnTo>
                                  <a:pt x="3054" y="1259455"/>
                                </a:lnTo>
                                <a:lnTo>
                                  <a:pt x="3054" y="1260976"/>
                                </a:lnTo>
                                <a:close/>
                              </a:path>
                              <a:path w="3175" h="3743960">
                                <a:moveTo>
                                  <a:pt x="3054" y="1362889"/>
                                </a:moveTo>
                                <a:lnTo>
                                  <a:pt x="3054" y="1364410"/>
                                </a:lnTo>
                                <a:lnTo>
                                  <a:pt x="1527" y="1364410"/>
                                </a:lnTo>
                                <a:lnTo>
                                  <a:pt x="0" y="1364410"/>
                                </a:lnTo>
                                <a:lnTo>
                                  <a:pt x="0" y="1362889"/>
                                </a:lnTo>
                                <a:lnTo>
                                  <a:pt x="0" y="1361367"/>
                                </a:lnTo>
                                <a:lnTo>
                                  <a:pt x="1527" y="1359846"/>
                                </a:lnTo>
                                <a:lnTo>
                                  <a:pt x="3054" y="1361367"/>
                                </a:lnTo>
                                <a:lnTo>
                                  <a:pt x="3054" y="1362889"/>
                                </a:lnTo>
                                <a:close/>
                              </a:path>
                              <a:path w="3175" h="3743960">
                                <a:moveTo>
                                  <a:pt x="3054" y="1400916"/>
                                </a:moveTo>
                                <a:lnTo>
                                  <a:pt x="3054" y="1464801"/>
                                </a:lnTo>
                                <a:lnTo>
                                  <a:pt x="3054" y="1466322"/>
                                </a:lnTo>
                                <a:lnTo>
                                  <a:pt x="1527" y="1466322"/>
                                </a:lnTo>
                                <a:lnTo>
                                  <a:pt x="0" y="1466322"/>
                                </a:lnTo>
                                <a:lnTo>
                                  <a:pt x="0" y="1464801"/>
                                </a:lnTo>
                                <a:lnTo>
                                  <a:pt x="0" y="1400916"/>
                                </a:lnTo>
                                <a:lnTo>
                                  <a:pt x="0" y="1399395"/>
                                </a:lnTo>
                                <a:lnTo>
                                  <a:pt x="1527" y="1397873"/>
                                </a:lnTo>
                                <a:lnTo>
                                  <a:pt x="3054" y="1399395"/>
                                </a:lnTo>
                                <a:lnTo>
                                  <a:pt x="3054" y="1400916"/>
                                </a:lnTo>
                                <a:close/>
                              </a:path>
                              <a:path w="3175" h="3743960">
                                <a:moveTo>
                                  <a:pt x="3054" y="1502828"/>
                                </a:moveTo>
                                <a:lnTo>
                                  <a:pt x="3054" y="1504349"/>
                                </a:lnTo>
                                <a:lnTo>
                                  <a:pt x="1527" y="1504349"/>
                                </a:lnTo>
                                <a:lnTo>
                                  <a:pt x="0" y="1504349"/>
                                </a:lnTo>
                                <a:lnTo>
                                  <a:pt x="0" y="1502828"/>
                                </a:lnTo>
                                <a:lnTo>
                                  <a:pt x="0" y="1501307"/>
                                </a:lnTo>
                                <a:lnTo>
                                  <a:pt x="1527" y="1499786"/>
                                </a:lnTo>
                                <a:lnTo>
                                  <a:pt x="3054" y="1501307"/>
                                </a:lnTo>
                                <a:lnTo>
                                  <a:pt x="3054" y="1502828"/>
                                </a:lnTo>
                                <a:close/>
                              </a:path>
                              <a:path w="3175" h="3743960">
                                <a:moveTo>
                                  <a:pt x="3054" y="1540855"/>
                                </a:moveTo>
                                <a:lnTo>
                                  <a:pt x="3054" y="1604741"/>
                                </a:lnTo>
                                <a:lnTo>
                                  <a:pt x="3054" y="1606262"/>
                                </a:lnTo>
                                <a:lnTo>
                                  <a:pt x="1527" y="1606262"/>
                                </a:lnTo>
                                <a:lnTo>
                                  <a:pt x="0" y="1606262"/>
                                </a:lnTo>
                                <a:lnTo>
                                  <a:pt x="0" y="1604741"/>
                                </a:lnTo>
                                <a:lnTo>
                                  <a:pt x="0" y="1540855"/>
                                </a:lnTo>
                                <a:lnTo>
                                  <a:pt x="0" y="1539334"/>
                                </a:lnTo>
                                <a:lnTo>
                                  <a:pt x="1527" y="1537813"/>
                                </a:lnTo>
                                <a:lnTo>
                                  <a:pt x="3054" y="1539334"/>
                                </a:lnTo>
                                <a:lnTo>
                                  <a:pt x="3054" y="1540855"/>
                                </a:lnTo>
                                <a:close/>
                              </a:path>
                              <a:path w="3175" h="3743960">
                                <a:moveTo>
                                  <a:pt x="3054" y="1642768"/>
                                </a:moveTo>
                                <a:lnTo>
                                  <a:pt x="3054" y="1644289"/>
                                </a:lnTo>
                                <a:lnTo>
                                  <a:pt x="1527" y="1644289"/>
                                </a:lnTo>
                                <a:lnTo>
                                  <a:pt x="0" y="1644289"/>
                                </a:lnTo>
                                <a:lnTo>
                                  <a:pt x="0" y="1642768"/>
                                </a:lnTo>
                                <a:lnTo>
                                  <a:pt x="0" y="1641246"/>
                                </a:lnTo>
                                <a:lnTo>
                                  <a:pt x="1527" y="1639725"/>
                                </a:lnTo>
                                <a:lnTo>
                                  <a:pt x="3054" y="1641246"/>
                                </a:lnTo>
                                <a:lnTo>
                                  <a:pt x="3054" y="1642768"/>
                                </a:lnTo>
                                <a:close/>
                              </a:path>
                              <a:path w="3175" h="3743960">
                                <a:moveTo>
                                  <a:pt x="3054" y="1680795"/>
                                </a:moveTo>
                                <a:lnTo>
                                  <a:pt x="3054" y="1744680"/>
                                </a:lnTo>
                                <a:lnTo>
                                  <a:pt x="3054" y="1746201"/>
                                </a:lnTo>
                                <a:lnTo>
                                  <a:pt x="1527" y="1746201"/>
                                </a:lnTo>
                                <a:lnTo>
                                  <a:pt x="0" y="1746201"/>
                                </a:lnTo>
                                <a:lnTo>
                                  <a:pt x="0" y="1744680"/>
                                </a:lnTo>
                                <a:lnTo>
                                  <a:pt x="0" y="1680795"/>
                                </a:lnTo>
                                <a:lnTo>
                                  <a:pt x="0" y="1679274"/>
                                </a:lnTo>
                                <a:lnTo>
                                  <a:pt x="1527" y="1677752"/>
                                </a:lnTo>
                                <a:lnTo>
                                  <a:pt x="3054" y="1679274"/>
                                </a:lnTo>
                                <a:lnTo>
                                  <a:pt x="3054" y="1680795"/>
                                </a:lnTo>
                                <a:close/>
                              </a:path>
                              <a:path w="3175" h="3743960">
                                <a:moveTo>
                                  <a:pt x="3054" y="1782707"/>
                                </a:moveTo>
                                <a:lnTo>
                                  <a:pt x="3054" y="1784228"/>
                                </a:lnTo>
                                <a:lnTo>
                                  <a:pt x="1527" y="1784228"/>
                                </a:lnTo>
                                <a:lnTo>
                                  <a:pt x="0" y="1784228"/>
                                </a:lnTo>
                                <a:lnTo>
                                  <a:pt x="0" y="1782707"/>
                                </a:lnTo>
                                <a:lnTo>
                                  <a:pt x="0" y="1781186"/>
                                </a:lnTo>
                                <a:lnTo>
                                  <a:pt x="1527" y="1779665"/>
                                </a:lnTo>
                                <a:lnTo>
                                  <a:pt x="3054" y="1781186"/>
                                </a:lnTo>
                                <a:lnTo>
                                  <a:pt x="3054" y="1782707"/>
                                </a:lnTo>
                                <a:close/>
                              </a:path>
                              <a:path w="3175" h="3743960">
                                <a:moveTo>
                                  <a:pt x="3054" y="1820734"/>
                                </a:moveTo>
                                <a:lnTo>
                                  <a:pt x="3054" y="1884620"/>
                                </a:lnTo>
                                <a:lnTo>
                                  <a:pt x="3054" y="1886141"/>
                                </a:lnTo>
                                <a:lnTo>
                                  <a:pt x="1527" y="1886141"/>
                                </a:lnTo>
                                <a:lnTo>
                                  <a:pt x="0" y="1886141"/>
                                </a:lnTo>
                                <a:lnTo>
                                  <a:pt x="0" y="1884620"/>
                                </a:lnTo>
                                <a:lnTo>
                                  <a:pt x="0" y="1820734"/>
                                </a:lnTo>
                                <a:lnTo>
                                  <a:pt x="0" y="1819213"/>
                                </a:lnTo>
                                <a:lnTo>
                                  <a:pt x="1527" y="1817692"/>
                                </a:lnTo>
                                <a:lnTo>
                                  <a:pt x="3054" y="1819213"/>
                                </a:lnTo>
                                <a:lnTo>
                                  <a:pt x="3054" y="1820734"/>
                                </a:lnTo>
                                <a:close/>
                              </a:path>
                              <a:path w="3175" h="3743960">
                                <a:moveTo>
                                  <a:pt x="3054" y="1922647"/>
                                </a:moveTo>
                                <a:lnTo>
                                  <a:pt x="3054" y="1924168"/>
                                </a:lnTo>
                                <a:lnTo>
                                  <a:pt x="1527" y="1924168"/>
                                </a:lnTo>
                                <a:lnTo>
                                  <a:pt x="0" y="1924168"/>
                                </a:lnTo>
                                <a:lnTo>
                                  <a:pt x="0" y="1922647"/>
                                </a:lnTo>
                                <a:lnTo>
                                  <a:pt x="0" y="1921125"/>
                                </a:lnTo>
                                <a:lnTo>
                                  <a:pt x="1527" y="1919604"/>
                                </a:lnTo>
                                <a:lnTo>
                                  <a:pt x="3054" y="1921125"/>
                                </a:lnTo>
                                <a:lnTo>
                                  <a:pt x="3054" y="1922647"/>
                                </a:lnTo>
                                <a:close/>
                              </a:path>
                              <a:path w="3175" h="3743960">
                                <a:moveTo>
                                  <a:pt x="3054" y="1960674"/>
                                </a:moveTo>
                                <a:lnTo>
                                  <a:pt x="3054" y="2024559"/>
                                </a:lnTo>
                                <a:lnTo>
                                  <a:pt x="3054" y="2026080"/>
                                </a:lnTo>
                                <a:lnTo>
                                  <a:pt x="1527" y="2026080"/>
                                </a:lnTo>
                                <a:lnTo>
                                  <a:pt x="0" y="2026080"/>
                                </a:lnTo>
                                <a:lnTo>
                                  <a:pt x="0" y="2024559"/>
                                </a:lnTo>
                                <a:lnTo>
                                  <a:pt x="0" y="1960674"/>
                                </a:lnTo>
                                <a:lnTo>
                                  <a:pt x="0" y="1959153"/>
                                </a:lnTo>
                                <a:lnTo>
                                  <a:pt x="1527" y="1957631"/>
                                </a:lnTo>
                                <a:lnTo>
                                  <a:pt x="3054" y="1959153"/>
                                </a:lnTo>
                                <a:lnTo>
                                  <a:pt x="3054" y="1960674"/>
                                </a:lnTo>
                                <a:close/>
                              </a:path>
                              <a:path w="3175" h="3743960">
                                <a:moveTo>
                                  <a:pt x="3054" y="2062586"/>
                                </a:moveTo>
                                <a:lnTo>
                                  <a:pt x="3054" y="2064107"/>
                                </a:lnTo>
                                <a:lnTo>
                                  <a:pt x="1527" y="2064107"/>
                                </a:lnTo>
                                <a:lnTo>
                                  <a:pt x="0" y="2064107"/>
                                </a:lnTo>
                                <a:lnTo>
                                  <a:pt x="0" y="2062586"/>
                                </a:lnTo>
                                <a:lnTo>
                                  <a:pt x="0" y="2061065"/>
                                </a:lnTo>
                                <a:lnTo>
                                  <a:pt x="1527" y="2059544"/>
                                </a:lnTo>
                                <a:lnTo>
                                  <a:pt x="3054" y="2061065"/>
                                </a:lnTo>
                                <a:lnTo>
                                  <a:pt x="3054" y="2062586"/>
                                </a:lnTo>
                                <a:close/>
                              </a:path>
                              <a:path w="3175" h="3743960">
                                <a:moveTo>
                                  <a:pt x="3054" y="2100613"/>
                                </a:moveTo>
                                <a:lnTo>
                                  <a:pt x="3054" y="2164499"/>
                                </a:lnTo>
                                <a:lnTo>
                                  <a:pt x="3054" y="2166020"/>
                                </a:lnTo>
                                <a:lnTo>
                                  <a:pt x="1527" y="2166020"/>
                                </a:lnTo>
                                <a:lnTo>
                                  <a:pt x="0" y="2166020"/>
                                </a:lnTo>
                                <a:lnTo>
                                  <a:pt x="0" y="2164499"/>
                                </a:lnTo>
                                <a:lnTo>
                                  <a:pt x="0" y="2100613"/>
                                </a:lnTo>
                                <a:lnTo>
                                  <a:pt x="0" y="2099092"/>
                                </a:lnTo>
                                <a:lnTo>
                                  <a:pt x="1527" y="2097571"/>
                                </a:lnTo>
                                <a:lnTo>
                                  <a:pt x="3054" y="2099092"/>
                                </a:lnTo>
                                <a:lnTo>
                                  <a:pt x="3054" y="2100613"/>
                                </a:lnTo>
                                <a:close/>
                              </a:path>
                              <a:path w="3175" h="3743960">
                                <a:moveTo>
                                  <a:pt x="3054" y="2202526"/>
                                </a:moveTo>
                                <a:lnTo>
                                  <a:pt x="3054" y="2204047"/>
                                </a:lnTo>
                                <a:lnTo>
                                  <a:pt x="1527" y="2204047"/>
                                </a:lnTo>
                                <a:lnTo>
                                  <a:pt x="0" y="2204047"/>
                                </a:lnTo>
                                <a:lnTo>
                                  <a:pt x="0" y="2202526"/>
                                </a:lnTo>
                                <a:lnTo>
                                  <a:pt x="0" y="2201004"/>
                                </a:lnTo>
                                <a:lnTo>
                                  <a:pt x="1527" y="2199483"/>
                                </a:lnTo>
                                <a:lnTo>
                                  <a:pt x="3054" y="2201004"/>
                                </a:lnTo>
                                <a:lnTo>
                                  <a:pt x="3054" y="2202526"/>
                                </a:lnTo>
                                <a:close/>
                              </a:path>
                              <a:path w="3175" h="3743960">
                                <a:moveTo>
                                  <a:pt x="3054" y="2240553"/>
                                </a:moveTo>
                                <a:lnTo>
                                  <a:pt x="3054" y="2304438"/>
                                </a:lnTo>
                                <a:lnTo>
                                  <a:pt x="3054" y="2305959"/>
                                </a:lnTo>
                                <a:lnTo>
                                  <a:pt x="1527" y="2305959"/>
                                </a:lnTo>
                                <a:lnTo>
                                  <a:pt x="0" y="2305959"/>
                                </a:lnTo>
                                <a:lnTo>
                                  <a:pt x="0" y="2304438"/>
                                </a:lnTo>
                                <a:lnTo>
                                  <a:pt x="0" y="2240553"/>
                                </a:lnTo>
                                <a:lnTo>
                                  <a:pt x="0" y="2239032"/>
                                </a:lnTo>
                                <a:lnTo>
                                  <a:pt x="1527" y="2237510"/>
                                </a:lnTo>
                                <a:lnTo>
                                  <a:pt x="3054" y="2239032"/>
                                </a:lnTo>
                                <a:lnTo>
                                  <a:pt x="3054" y="2240553"/>
                                </a:lnTo>
                                <a:close/>
                              </a:path>
                              <a:path w="3175" h="3743960">
                                <a:moveTo>
                                  <a:pt x="3054" y="2342465"/>
                                </a:moveTo>
                                <a:lnTo>
                                  <a:pt x="3054" y="2343986"/>
                                </a:lnTo>
                                <a:lnTo>
                                  <a:pt x="1527" y="2343986"/>
                                </a:lnTo>
                                <a:lnTo>
                                  <a:pt x="0" y="2343986"/>
                                </a:lnTo>
                                <a:lnTo>
                                  <a:pt x="0" y="2342465"/>
                                </a:lnTo>
                                <a:lnTo>
                                  <a:pt x="0" y="2340944"/>
                                </a:lnTo>
                                <a:lnTo>
                                  <a:pt x="1527" y="2339423"/>
                                </a:lnTo>
                                <a:lnTo>
                                  <a:pt x="3054" y="2340944"/>
                                </a:lnTo>
                                <a:lnTo>
                                  <a:pt x="3054" y="2342465"/>
                                </a:lnTo>
                                <a:close/>
                              </a:path>
                              <a:path w="3175" h="3743960">
                                <a:moveTo>
                                  <a:pt x="3054" y="2380492"/>
                                </a:moveTo>
                                <a:lnTo>
                                  <a:pt x="3054" y="2442856"/>
                                </a:lnTo>
                                <a:lnTo>
                                  <a:pt x="3054" y="2444378"/>
                                </a:lnTo>
                                <a:lnTo>
                                  <a:pt x="3054" y="2445899"/>
                                </a:lnTo>
                                <a:lnTo>
                                  <a:pt x="1527" y="2445899"/>
                                </a:lnTo>
                                <a:lnTo>
                                  <a:pt x="0" y="2445899"/>
                                </a:lnTo>
                                <a:lnTo>
                                  <a:pt x="0" y="2444378"/>
                                </a:lnTo>
                                <a:lnTo>
                                  <a:pt x="0" y="2442856"/>
                                </a:lnTo>
                                <a:lnTo>
                                  <a:pt x="0" y="2380492"/>
                                </a:lnTo>
                                <a:lnTo>
                                  <a:pt x="0" y="2378971"/>
                                </a:lnTo>
                                <a:lnTo>
                                  <a:pt x="1527" y="2377450"/>
                                </a:lnTo>
                                <a:lnTo>
                                  <a:pt x="3054" y="2378971"/>
                                </a:lnTo>
                                <a:lnTo>
                                  <a:pt x="3054" y="2380492"/>
                                </a:lnTo>
                                <a:close/>
                              </a:path>
                              <a:path w="3175" h="3743960">
                                <a:moveTo>
                                  <a:pt x="3054" y="2482405"/>
                                </a:moveTo>
                                <a:lnTo>
                                  <a:pt x="3054" y="2483926"/>
                                </a:lnTo>
                                <a:lnTo>
                                  <a:pt x="1527" y="2483926"/>
                                </a:lnTo>
                                <a:lnTo>
                                  <a:pt x="0" y="2483926"/>
                                </a:lnTo>
                                <a:lnTo>
                                  <a:pt x="0" y="2482405"/>
                                </a:lnTo>
                                <a:lnTo>
                                  <a:pt x="0" y="2480883"/>
                                </a:lnTo>
                                <a:lnTo>
                                  <a:pt x="1527" y="2479362"/>
                                </a:lnTo>
                                <a:lnTo>
                                  <a:pt x="3054" y="2480883"/>
                                </a:lnTo>
                                <a:lnTo>
                                  <a:pt x="3054" y="2482405"/>
                                </a:lnTo>
                                <a:close/>
                              </a:path>
                              <a:path w="3175" h="3743960">
                                <a:moveTo>
                                  <a:pt x="3054" y="2520432"/>
                                </a:moveTo>
                                <a:lnTo>
                                  <a:pt x="3054" y="2582796"/>
                                </a:lnTo>
                                <a:lnTo>
                                  <a:pt x="3054" y="2584317"/>
                                </a:lnTo>
                                <a:lnTo>
                                  <a:pt x="3054" y="2585838"/>
                                </a:lnTo>
                                <a:lnTo>
                                  <a:pt x="1527" y="2585838"/>
                                </a:lnTo>
                                <a:lnTo>
                                  <a:pt x="0" y="2585838"/>
                                </a:lnTo>
                                <a:lnTo>
                                  <a:pt x="0" y="2584317"/>
                                </a:lnTo>
                                <a:lnTo>
                                  <a:pt x="0" y="2582796"/>
                                </a:lnTo>
                                <a:lnTo>
                                  <a:pt x="0" y="2520432"/>
                                </a:lnTo>
                                <a:lnTo>
                                  <a:pt x="0" y="2518911"/>
                                </a:lnTo>
                                <a:lnTo>
                                  <a:pt x="1527" y="2517389"/>
                                </a:lnTo>
                                <a:lnTo>
                                  <a:pt x="3054" y="2518911"/>
                                </a:lnTo>
                                <a:lnTo>
                                  <a:pt x="3054" y="2520432"/>
                                </a:lnTo>
                                <a:close/>
                              </a:path>
                              <a:path w="3175" h="3743960">
                                <a:moveTo>
                                  <a:pt x="3054" y="2622344"/>
                                </a:moveTo>
                                <a:lnTo>
                                  <a:pt x="3054" y="2623865"/>
                                </a:lnTo>
                                <a:lnTo>
                                  <a:pt x="1527" y="2623865"/>
                                </a:lnTo>
                                <a:lnTo>
                                  <a:pt x="0" y="2623865"/>
                                </a:lnTo>
                                <a:lnTo>
                                  <a:pt x="0" y="2622344"/>
                                </a:lnTo>
                                <a:lnTo>
                                  <a:pt x="0" y="2620823"/>
                                </a:lnTo>
                                <a:lnTo>
                                  <a:pt x="1527" y="2619302"/>
                                </a:lnTo>
                                <a:lnTo>
                                  <a:pt x="3054" y="2620823"/>
                                </a:lnTo>
                                <a:lnTo>
                                  <a:pt x="3054" y="2622344"/>
                                </a:lnTo>
                                <a:close/>
                              </a:path>
                              <a:path w="3175" h="3743960">
                                <a:moveTo>
                                  <a:pt x="3054" y="2660371"/>
                                </a:moveTo>
                                <a:lnTo>
                                  <a:pt x="3054" y="2722735"/>
                                </a:lnTo>
                                <a:lnTo>
                                  <a:pt x="3054" y="2724257"/>
                                </a:lnTo>
                                <a:lnTo>
                                  <a:pt x="1527" y="2725778"/>
                                </a:lnTo>
                                <a:lnTo>
                                  <a:pt x="0" y="2724257"/>
                                </a:lnTo>
                                <a:lnTo>
                                  <a:pt x="0" y="2722735"/>
                                </a:lnTo>
                                <a:lnTo>
                                  <a:pt x="0" y="2660371"/>
                                </a:lnTo>
                                <a:lnTo>
                                  <a:pt x="0" y="2658850"/>
                                </a:lnTo>
                                <a:lnTo>
                                  <a:pt x="1527" y="2657329"/>
                                </a:lnTo>
                                <a:lnTo>
                                  <a:pt x="3054" y="2658850"/>
                                </a:lnTo>
                                <a:lnTo>
                                  <a:pt x="3054" y="2660371"/>
                                </a:lnTo>
                                <a:close/>
                              </a:path>
                              <a:path w="3175" h="3743960">
                                <a:moveTo>
                                  <a:pt x="3054" y="2762284"/>
                                </a:moveTo>
                                <a:lnTo>
                                  <a:pt x="1527" y="2763805"/>
                                </a:lnTo>
                                <a:lnTo>
                                  <a:pt x="0" y="2762284"/>
                                </a:lnTo>
                                <a:lnTo>
                                  <a:pt x="0" y="2760762"/>
                                </a:lnTo>
                                <a:lnTo>
                                  <a:pt x="1527" y="2759241"/>
                                </a:lnTo>
                                <a:lnTo>
                                  <a:pt x="3054" y="2760762"/>
                                </a:lnTo>
                                <a:lnTo>
                                  <a:pt x="3054" y="2762284"/>
                                </a:lnTo>
                                <a:close/>
                              </a:path>
                              <a:path w="3175" h="3743960">
                                <a:moveTo>
                                  <a:pt x="3054" y="2800311"/>
                                </a:moveTo>
                                <a:lnTo>
                                  <a:pt x="3054" y="2862675"/>
                                </a:lnTo>
                                <a:lnTo>
                                  <a:pt x="3054" y="2864196"/>
                                </a:lnTo>
                                <a:lnTo>
                                  <a:pt x="3054" y="2865717"/>
                                </a:lnTo>
                                <a:lnTo>
                                  <a:pt x="1527" y="2865717"/>
                                </a:lnTo>
                                <a:lnTo>
                                  <a:pt x="0" y="2865717"/>
                                </a:lnTo>
                                <a:lnTo>
                                  <a:pt x="0" y="2864196"/>
                                </a:lnTo>
                                <a:lnTo>
                                  <a:pt x="0" y="2862675"/>
                                </a:lnTo>
                                <a:lnTo>
                                  <a:pt x="0" y="2800311"/>
                                </a:lnTo>
                                <a:lnTo>
                                  <a:pt x="0" y="2798790"/>
                                </a:lnTo>
                                <a:lnTo>
                                  <a:pt x="1527" y="2797268"/>
                                </a:lnTo>
                                <a:lnTo>
                                  <a:pt x="3054" y="2798790"/>
                                </a:lnTo>
                                <a:lnTo>
                                  <a:pt x="3054" y="2800311"/>
                                </a:lnTo>
                                <a:close/>
                              </a:path>
                              <a:path w="3175" h="3743960">
                                <a:moveTo>
                                  <a:pt x="3054" y="2900702"/>
                                </a:moveTo>
                                <a:lnTo>
                                  <a:pt x="3054" y="2902223"/>
                                </a:lnTo>
                                <a:lnTo>
                                  <a:pt x="3054" y="2903744"/>
                                </a:lnTo>
                                <a:lnTo>
                                  <a:pt x="1527" y="2903744"/>
                                </a:lnTo>
                                <a:lnTo>
                                  <a:pt x="0" y="2903744"/>
                                </a:lnTo>
                                <a:lnTo>
                                  <a:pt x="0" y="2902223"/>
                                </a:lnTo>
                                <a:lnTo>
                                  <a:pt x="0" y="2900702"/>
                                </a:lnTo>
                                <a:lnTo>
                                  <a:pt x="0" y="2899181"/>
                                </a:lnTo>
                                <a:lnTo>
                                  <a:pt x="1527" y="2899181"/>
                                </a:lnTo>
                                <a:lnTo>
                                  <a:pt x="3054" y="2899181"/>
                                </a:lnTo>
                                <a:lnTo>
                                  <a:pt x="3054" y="2900702"/>
                                </a:lnTo>
                                <a:close/>
                              </a:path>
                              <a:path w="3175" h="3743960">
                                <a:moveTo>
                                  <a:pt x="3054" y="2940250"/>
                                </a:moveTo>
                                <a:lnTo>
                                  <a:pt x="3054" y="3002614"/>
                                </a:lnTo>
                                <a:lnTo>
                                  <a:pt x="3054" y="3004136"/>
                                </a:lnTo>
                                <a:lnTo>
                                  <a:pt x="3054" y="3005657"/>
                                </a:lnTo>
                                <a:lnTo>
                                  <a:pt x="1527" y="3005657"/>
                                </a:lnTo>
                                <a:lnTo>
                                  <a:pt x="0" y="3005657"/>
                                </a:lnTo>
                                <a:lnTo>
                                  <a:pt x="0" y="3004136"/>
                                </a:lnTo>
                                <a:lnTo>
                                  <a:pt x="0" y="3002614"/>
                                </a:lnTo>
                                <a:lnTo>
                                  <a:pt x="0" y="2940250"/>
                                </a:lnTo>
                                <a:lnTo>
                                  <a:pt x="0" y="2938729"/>
                                </a:lnTo>
                                <a:lnTo>
                                  <a:pt x="1527" y="2937208"/>
                                </a:lnTo>
                                <a:lnTo>
                                  <a:pt x="3054" y="2938729"/>
                                </a:lnTo>
                                <a:lnTo>
                                  <a:pt x="3054" y="2940250"/>
                                </a:lnTo>
                                <a:close/>
                              </a:path>
                              <a:path w="3175" h="3743960">
                                <a:moveTo>
                                  <a:pt x="3054" y="3040641"/>
                                </a:moveTo>
                                <a:lnTo>
                                  <a:pt x="3054" y="3042163"/>
                                </a:lnTo>
                                <a:lnTo>
                                  <a:pt x="3054" y="3043684"/>
                                </a:lnTo>
                                <a:lnTo>
                                  <a:pt x="1527" y="3043684"/>
                                </a:lnTo>
                                <a:lnTo>
                                  <a:pt x="0" y="3043684"/>
                                </a:lnTo>
                                <a:lnTo>
                                  <a:pt x="0" y="3042163"/>
                                </a:lnTo>
                                <a:lnTo>
                                  <a:pt x="0" y="3040641"/>
                                </a:lnTo>
                                <a:lnTo>
                                  <a:pt x="0" y="3039120"/>
                                </a:lnTo>
                                <a:lnTo>
                                  <a:pt x="1527" y="3039120"/>
                                </a:lnTo>
                                <a:lnTo>
                                  <a:pt x="3054" y="3039120"/>
                                </a:lnTo>
                                <a:lnTo>
                                  <a:pt x="3054" y="3040641"/>
                                </a:lnTo>
                                <a:close/>
                              </a:path>
                              <a:path w="3175" h="3743960">
                                <a:moveTo>
                                  <a:pt x="3054" y="3080190"/>
                                </a:moveTo>
                                <a:lnTo>
                                  <a:pt x="3054" y="3142554"/>
                                </a:lnTo>
                                <a:lnTo>
                                  <a:pt x="3054" y="3144075"/>
                                </a:lnTo>
                                <a:lnTo>
                                  <a:pt x="1527" y="3145596"/>
                                </a:lnTo>
                                <a:lnTo>
                                  <a:pt x="0" y="3144075"/>
                                </a:lnTo>
                                <a:lnTo>
                                  <a:pt x="0" y="3142554"/>
                                </a:lnTo>
                                <a:lnTo>
                                  <a:pt x="0" y="3080190"/>
                                </a:lnTo>
                                <a:lnTo>
                                  <a:pt x="0" y="3078669"/>
                                </a:lnTo>
                                <a:lnTo>
                                  <a:pt x="1527" y="3077147"/>
                                </a:lnTo>
                                <a:lnTo>
                                  <a:pt x="3054" y="3078669"/>
                                </a:lnTo>
                                <a:lnTo>
                                  <a:pt x="3054" y="3080190"/>
                                </a:lnTo>
                                <a:close/>
                              </a:path>
                              <a:path w="3175" h="3743960">
                                <a:moveTo>
                                  <a:pt x="3054" y="3180581"/>
                                </a:moveTo>
                                <a:lnTo>
                                  <a:pt x="3054" y="3182102"/>
                                </a:lnTo>
                                <a:lnTo>
                                  <a:pt x="1527" y="3183623"/>
                                </a:lnTo>
                                <a:lnTo>
                                  <a:pt x="0" y="3182102"/>
                                </a:lnTo>
                                <a:lnTo>
                                  <a:pt x="0" y="3180581"/>
                                </a:lnTo>
                                <a:lnTo>
                                  <a:pt x="0" y="3179060"/>
                                </a:lnTo>
                                <a:lnTo>
                                  <a:pt x="1527" y="3179060"/>
                                </a:lnTo>
                                <a:lnTo>
                                  <a:pt x="3054" y="3179060"/>
                                </a:lnTo>
                                <a:lnTo>
                                  <a:pt x="3054" y="3180581"/>
                                </a:lnTo>
                                <a:close/>
                              </a:path>
                              <a:path w="3175" h="3743960">
                                <a:moveTo>
                                  <a:pt x="3054" y="3220129"/>
                                </a:moveTo>
                                <a:lnTo>
                                  <a:pt x="3054" y="3282493"/>
                                </a:lnTo>
                                <a:lnTo>
                                  <a:pt x="3054" y="3284015"/>
                                </a:lnTo>
                                <a:lnTo>
                                  <a:pt x="3054" y="3285536"/>
                                </a:lnTo>
                                <a:lnTo>
                                  <a:pt x="1527" y="3285536"/>
                                </a:lnTo>
                                <a:lnTo>
                                  <a:pt x="0" y="3285536"/>
                                </a:lnTo>
                                <a:lnTo>
                                  <a:pt x="0" y="3284015"/>
                                </a:lnTo>
                                <a:lnTo>
                                  <a:pt x="0" y="3282493"/>
                                </a:lnTo>
                                <a:lnTo>
                                  <a:pt x="0" y="3220129"/>
                                </a:lnTo>
                                <a:lnTo>
                                  <a:pt x="0" y="3218608"/>
                                </a:lnTo>
                                <a:lnTo>
                                  <a:pt x="0" y="3217087"/>
                                </a:lnTo>
                                <a:lnTo>
                                  <a:pt x="1527" y="3217087"/>
                                </a:lnTo>
                                <a:lnTo>
                                  <a:pt x="3054" y="3217087"/>
                                </a:lnTo>
                                <a:lnTo>
                                  <a:pt x="3054" y="3220129"/>
                                </a:lnTo>
                                <a:close/>
                              </a:path>
                              <a:path w="3175" h="3743960">
                                <a:moveTo>
                                  <a:pt x="3054" y="3320520"/>
                                </a:moveTo>
                                <a:lnTo>
                                  <a:pt x="3054" y="3322042"/>
                                </a:lnTo>
                                <a:lnTo>
                                  <a:pt x="3054" y="3323563"/>
                                </a:lnTo>
                                <a:lnTo>
                                  <a:pt x="1527" y="3323563"/>
                                </a:lnTo>
                                <a:lnTo>
                                  <a:pt x="0" y="3323563"/>
                                </a:lnTo>
                                <a:lnTo>
                                  <a:pt x="0" y="3322042"/>
                                </a:lnTo>
                                <a:lnTo>
                                  <a:pt x="0" y="3320520"/>
                                </a:lnTo>
                                <a:lnTo>
                                  <a:pt x="0" y="3318999"/>
                                </a:lnTo>
                                <a:lnTo>
                                  <a:pt x="1527" y="3318999"/>
                                </a:lnTo>
                                <a:lnTo>
                                  <a:pt x="3054" y="3318999"/>
                                </a:lnTo>
                                <a:lnTo>
                                  <a:pt x="3054" y="3320520"/>
                                </a:lnTo>
                                <a:close/>
                              </a:path>
                              <a:path w="3175" h="3743960">
                                <a:moveTo>
                                  <a:pt x="3054" y="3358548"/>
                                </a:moveTo>
                                <a:lnTo>
                                  <a:pt x="3054" y="3422433"/>
                                </a:lnTo>
                                <a:lnTo>
                                  <a:pt x="3054" y="3423954"/>
                                </a:lnTo>
                                <a:lnTo>
                                  <a:pt x="3054" y="3425475"/>
                                </a:lnTo>
                                <a:lnTo>
                                  <a:pt x="1527" y="3425475"/>
                                </a:lnTo>
                                <a:lnTo>
                                  <a:pt x="0" y="3425475"/>
                                </a:lnTo>
                                <a:lnTo>
                                  <a:pt x="0" y="3423954"/>
                                </a:lnTo>
                                <a:lnTo>
                                  <a:pt x="0" y="3422433"/>
                                </a:lnTo>
                                <a:lnTo>
                                  <a:pt x="0" y="3358548"/>
                                </a:lnTo>
                                <a:lnTo>
                                  <a:pt x="0" y="3357026"/>
                                </a:lnTo>
                                <a:lnTo>
                                  <a:pt x="1527" y="3357026"/>
                                </a:lnTo>
                                <a:lnTo>
                                  <a:pt x="3054" y="3357026"/>
                                </a:lnTo>
                                <a:lnTo>
                                  <a:pt x="3054" y="3358548"/>
                                </a:lnTo>
                                <a:close/>
                              </a:path>
                              <a:path w="3175" h="3743960">
                                <a:moveTo>
                                  <a:pt x="3054" y="3460460"/>
                                </a:moveTo>
                                <a:lnTo>
                                  <a:pt x="3054" y="3461981"/>
                                </a:lnTo>
                                <a:lnTo>
                                  <a:pt x="3054" y="3463502"/>
                                </a:lnTo>
                                <a:lnTo>
                                  <a:pt x="1527" y="3463502"/>
                                </a:lnTo>
                                <a:lnTo>
                                  <a:pt x="0" y="3463502"/>
                                </a:lnTo>
                                <a:lnTo>
                                  <a:pt x="0" y="3461981"/>
                                </a:lnTo>
                                <a:lnTo>
                                  <a:pt x="0" y="3460460"/>
                                </a:lnTo>
                                <a:lnTo>
                                  <a:pt x="0" y="3458939"/>
                                </a:lnTo>
                                <a:lnTo>
                                  <a:pt x="1527" y="3458939"/>
                                </a:lnTo>
                                <a:lnTo>
                                  <a:pt x="3054" y="3458939"/>
                                </a:lnTo>
                                <a:lnTo>
                                  <a:pt x="3054" y="3460460"/>
                                </a:lnTo>
                                <a:close/>
                              </a:path>
                              <a:path w="3175" h="3743960">
                                <a:moveTo>
                                  <a:pt x="3054" y="3498487"/>
                                </a:moveTo>
                                <a:lnTo>
                                  <a:pt x="3054" y="3562372"/>
                                </a:lnTo>
                                <a:lnTo>
                                  <a:pt x="3054" y="3563894"/>
                                </a:lnTo>
                                <a:lnTo>
                                  <a:pt x="1527" y="3565415"/>
                                </a:lnTo>
                                <a:lnTo>
                                  <a:pt x="0" y="3563894"/>
                                </a:lnTo>
                                <a:lnTo>
                                  <a:pt x="0" y="3562372"/>
                                </a:lnTo>
                                <a:lnTo>
                                  <a:pt x="0" y="3498487"/>
                                </a:lnTo>
                                <a:lnTo>
                                  <a:pt x="0" y="3496966"/>
                                </a:lnTo>
                                <a:lnTo>
                                  <a:pt x="1527" y="3496966"/>
                                </a:lnTo>
                                <a:lnTo>
                                  <a:pt x="3054" y="3496966"/>
                                </a:lnTo>
                                <a:lnTo>
                                  <a:pt x="3054" y="3498487"/>
                                </a:lnTo>
                                <a:close/>
                              </a:path>
                              <a:path w="3175" h="3743960">
                                <a:moveTo>
                                  <a:pt x="3054" y="3600399"/>
                                </a:moveTo>
                                <a:lnTo>
                                  <a:pt x="3054" y="3601921"/>
                                </a:lnTo>
                                <a:lnTo>
                                  <a:pt x="1527" y="3603442"/>
                                </a:lnTo>
                                <a:lnTo>
                                  <a:pt x="0" y="3601921"/>
                                </a:lnTo>
                                <a:lnTo>
                                  <a:pt x="0" y="3600399"/>
                                </a:lnTo>
                                <a:lnTo>
                                  <a:pt x="0" y="3598878"/>
                                </a:lnTo>
                                <a:lnTo>
                                  <a:pt x="1527" y="3598878"/>
                                </a:lnTo>
                                <a:lnTo>
                                  <a:pt x="3054" y="3598878"/>
                                </a:lnTo>
                                <a:lnTo>
                                  <a:pt x="3054" y="3600399"/>
                                </a:lnTo>
                                <a:close/>
                              </a:path>
                              <a:path w="3175" h="3743960">
                                <a:moveTo>
                                  <a:pt x="3054" y="3638427"/>
                                </a:moveTo>
                                <a:lnTo>
                                  <a:pt x="3054" y="3702312"/>
                                </a:lnTo>
                                <a:lnTo>
                                  <a:pt x="3054" y="3703833"/>
                                </a:lnTo>
                                <a:lnTo>
                                  <a:pt x="3054" y="3705354"/>
                                </a:lnTo>
                                <a:lnTo>
                                  <a:pt x="1527" y="3705354"/>
                                </a:lnTo>
                                <a:lnTo>
                                  <a:pt x="0" y="3705354"/>
                                </a:lnTo>
                                <a:lnTo>
                                  <a:pt x="0" y="3703833"/>
                                </a:lnTo>
                                <a:lnTo>
                                  <a:pt x="0" y="3702312"/>
                                </a:lnTo>
                                <a:lnTo>
                                  <a:pt x="0" y="3638427"/>
                                </a:lnTo>
                                <a:lnTo>
                                  <a:pt x="0" y="3636905"/>
                                </a:lnTo>
                                <a:lnTo>
                                  <a:pt x="1527" y="3636905"/>
                                </a:lnTo>
                                <a:lnTo>
                                  <a:pt x="3054" y="3636905"/>
                                </a:lnTo>
                                <a:lnTo>
                                  <a:pt x="3054" y="3638427"/>
                                </a:lnTo>
                                <a:close/>
                              </a:path>
                              <a:path w="3175" h="3743960">
                                <a:moveTo>
                                  <a:pt x="3054" y="3740339"/>
                                </a:moveTo>
                                <a:lnTo>
                                  <a:pt x="3054" y="3741860"/>
                                </a:lnTo>
                                <a:lnTo>
                                  <a:pt x="3054" y="3743381"/>
                                </a:lnTo>
                                <a:lnTo>
                                  <a:pt x="1527" y="3743381"/>
                                </a:lnTo>
                                <a:lnTo>
                                  <a:pt x="0" y="3743381"/>
                                </a:lnTo>
                                <a:lnTo>
                                  <a:pt x="0" y="3741860"/>
                                </a:lnTo>
                                <a:lnTo>
                                  <a:pt x="0" y="3740339"/>
                                </a:lnTo>
                                <a:lnTo>
                                  <a:pt x="0" y="3738818"/>
                                </a:lnTo>
                                <a:lnTo>
                                  <a:pt x="1527" y="3738818"/>
                                </a:lnTo>
                                <a:lnTo>
                                  <a:pt x="3054" y="3738818"/>
                                </a:lnTo>
                                <a:lnTo>
                                  <a:pt x="3054" y="3740339"/>
                                </a:lnTo>
                                <a:close/>
                              </a:path>
                            </a:pathLst>
                          </a:custGeom>
                          <a:ln w="4572">
                            <a:solidFill>
                              <a:srgbClr val="000000"/>
                            </a:solidFill>
                            <a:prstDash val="solid"/>
                          </a:ln>
                        </wps:spPr>
                        <wps:bodyPr wrap="square" lIns="0" tIns="0" rIns="0" bIns="0" rtlCol="0">
                          <a:prstTxWarp prst="textNoShape">
                            <a:avLst/>
                          </a:prstTxWarp>
                          <a:noAutofit/>
                        </wps:bodyPr>
                      </wps:wsp>
                      <wps:wsp>
                        <wps:cNvPr id="1617" name="Graphic 1617"/>
                        <wps:cNvSpPr/>
                        <wps:spPr>
                          <a:xfrm>
                            <a:off x="786647" y="1333239"/>
                            <a:ext cx="910590" cy="1270"/>
                          </a:xfrm>
                          <a:custGeom>
                            <a:avLst/>
                            <a:gdLst/>
                            <a:ahLst/>
                            <a:cxnLst/>
                            <a:rect l="l" t="t" r="r" b="b"/>
                            <a:pathLst>
                              <a:path w="910590">
                                <a:moveTo>
                                  <a:pt x="0" y="0"/>
                                </a:moveTo>
                                <a:lnTo>
                                  <a:pt x="910371" y="0"/>
                                </a:lnTo>
                              </a:path>
                            </a:pathLst>
                          </a:custGeom>
                          <a:ln w="7605">
                            <a:solidFill>
                              <a:srgbClr val="000000"/>
                            </a:solidFill>
                            <a:prstDash val="solid"/>
                          </a:ln>
                        </wps:spPr>
                        <wps:bodyPr wrap="square" lIns="0" tIns="0" rIns="0" bIns="0" rtlCol="0">
                          <a:prstTxWarp prst="textNoShape">
                            <a:avLst/>
                          </a:prstTxWarp>
                          <a:noAutofit/>
                        </wps:bodyPr>
                      </wps:wsp>
                      <wps:wsp>
                        <wps:cNvPr id="1618" name="Graphic 1618"/>
                        <wps:cNvSpPr/>
                        <wps:spPr>
                          <a:xfrm>
                            <a:off x="1698547" y="1062488"/>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19" name="Graphic 1619"/>
                        <wps:cNvSpPr/>
                        <wps:spPr>
                          <a:xfrm>
                            <a:off x="1700074" y="1062488"/>
                            <a:ext cx="907415" cy="1270"/>
                          </a:xfrm>
                          <a:custGeom>
                            <a:avLst/>
                            <a:gdLst/>
                            <a:ahLst/>
                            <a:cxnLst/>
                            <a:rect l="l" t="t" r="r" b="b"/>
                            <a:pathLst>
                              <a:path w="907415">
                                <a:moveTo>
                                  <a:pt x="0" y="0"/>
                                </a:moveTo>
                                <a:lnTo>
                                  <a:pt x="907316" y="0"/>
                                </a:lnTo>
                              </a:path>
                            </a:pathLst>
                          </a:custGeom>
                          <a:ln w="7605">
                            <a:solidFill>
                              <a:srgbClr val="000000"/>
                            </a:solidFill>
                            <a:prstDash val="solid"/>
                          </a:ln>
                        </wps:spPr>
                        <wps:bodyPr wrap="square" lIns="0" tIns="0" rIns="0" bIns="0" rtlCol="0">
                          <a:prstTxWarp prst="textNoShape">
                            <a:avLst/>
                          </a:prstTxWarp>
                          <a:noAutofit/>
                        </wps:bodyPr>
                      </wps:wsp>
                      <wps:wsp>
                        <wps:cNvPr id="1620" name="Graphic 1620"/>
                        <wps:cNvSpPr/>
                        <wps:spPr>
                          <a:xfrm>
                            <a:off x="2607391" y="1065531"/>
                            <a:ext cx="910590" cy="267970"/>
                          </a:xfrm>
                          <a:custGeom>
                            <a:avLst/>
                            <a:gdLst/>
                            <a:ahLst/>
                            <a:cxnLst/>
                            <a:rect l="l" t="t" r="r" b="b"/>
                            <a:pathLst>
                              <a:path w="910590" h="267970">
                                <a:moveTo>
                                  <a:pt x="0" y="267710"/>
                                </a:moveTo>
                                <a:lnTo>
                                  <a:pt x="0" y="0"/>
                                </a:lnTo>
                              </a:path>
                              <a:path w="910590" h="267970">
                                <a:moveTo>
                                  <a:pt x="0" y="267710"/>
                                </a:moveTo>
                                <a:lnTo>
                                  <a:pt x="910371" y="267710"/>
                                </a:lnTo>
                              </a:path>
                            </a:pathLst>
                          </a:custGeom>
                          <a:ln w="7621">
                            <a:solidFill>
                              <a:srgbClr val="000000"/>
                            </a:solidFill>
                            <a:prstDash val="solid"/>
                          </a:ln>
                        </wps:spPr>
                        <wps:bodyPr wrap="square" lIns="0" tIns="0" rIns="0" bIns="0" rtlCol="0">
                          <a:prstTxWarp prst="textNoShape">
                            <a:avLst/>
                          </a:prstTxWarp>
                          <a:noAutofit/>
                        </wps:bodyPr>
                      </wps:wsp>
                      <wps:wsp>
                        <wps:cNvPr id="1621" name="Graphic 1621"/>
                        <wps:cNvSpPr/>
                        <wps:spPr>
                          <a:xfrm>
                            <a:off x="3517762" y="1059448"/>
                            <a:ext cx="1270" cy="272415"/>
                          </a:xfrm>
                          <a:custGeom>
                            <a:avLst/>
                            <a:gdLst/>
                            <a:ahLst/>
                            <a:cxnLst/>
                            <a:rect l="l" t="t" r="r" b="b"/>
                            <a:pathLst>
                              <a:path h="272415">
                                <a:moveTo>
                                  <a:pt x="0" y="27227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22" name="Graphic 1622"/>
                        <wps:cNvSpPr/>
                        <wps:spPr>
                          <a:xfrm>
                            <a:off x="3517762" y="1056407"/>
                            <a:ext cx="831215" cy="1270"/>
                          </a:xfrm>
                          <a:custGeom>
                            <a:avLst/>
                            <a:gdLst/>
                            <a:ahLst/>
                            <a:cxnLst/>
                            <a:rect l="l" t="t" r="r" b="b"/>
                            <a:pathLst>
                              <a:path w="831215">
                                <a:moveTo>
                                  <a:pt x="0" y="0"/>
                                </a:moveTo>
                                <a:lnTo>
                                  <a:pt x="830943" y="0"/>
                                </a:lnTo>
                              </a:path>
                            </a:pathLst>
                          </a:custGeom>
                          <a:ln w="7605">
                            <a:solidFill>
                              <a:srgbClr val="000000"/>
                            </a:solidFill>
                            <a:prstDash val="solid"/>
                          </a:ln>
                        </wps:spPr>
                        <wps:bodyPr wrap="square" lIns="0" tIns="0" rIns="0" bIns="0" rtlCol="0">
                          <a:prstTxWarp prst="textNoShape">
                            <a:avLst/>
                          </a:prstTxWarp>
                          <a:noAutofit/>
                        </wps:bodyPr>
                      </wps:wsp>
                      <wps:wsp>
                        <wps:cNvPr id="1623" name="Graphic 1623"/>
                        <wps:cNvSpPr/>
                        <wps:spPr>
                          <a:xfrm>
                            <a:off x="177185" y="17509"/>
                            <a:ext cx="5080" cy="3743960"/>
                          </a:xfrm>
                          <a:custGeom>
                            <a:avLst/>
                            <a:gdLst/>
                            <a:ahLst/>
                            <a:cxnLst/>
                            <a:rect l="l" t="t" r="r" b="b"/>
                            <a:pathLst>
                              <a:path w="5080" h="3743960">
                                <a:moveTo>
                                  <a:pt x="4583" y="3743381"/>
                                </a:moveTo>
                                <a:lnTo>
                                  <a:pt x="1528" y="3743381"/>
                                </a:lnTo>
                                <a:lnTo>
                                  <a:pt x="0" y="3741862"/>
                                </a:lnTo>
                                <a:lnTo>
                                  <a:pt x="0" y="3740339"/>
                                </a:lnTo>
                                <a:lnTo>
                                  <a:pt x="1528" y="3740339"/>
                                </a:lnTo>
                                <a:lnTo>
                                  <a:pt x="1528" y="3738819"/>
                                </a:lnTo>
                                <a:lnTo>
                                  <a:pt x="3054" y="3738819"/>
                                </a:lnTo>
                                <a:lnTo>
                                  <a:pt x="4583" y="3740339"/>
                                </a:lnTo>
                                <a:lnTo>
                                  <a:pt x="4583" y="3743381"/>
                                </a:lnTo>
                                <a:close/>
                              </a:path>
                              <a:path w="5080" h="3743960">
                                <a:moveTo>
                                  <a:pt x="3054" y="3638427"/>
                                </a:moveTo>
                                <a:lnTo>
                                  <a:pt x="1528" y="3638427"/>
                                </a:lnTo>
                                <a:lnTo>
                                  <a:pt x="3054" y="3636905"/>
                                </a:lnTo>
                                <a:lnTo>
                                  <a:pt x="3054" y="3638427"/>
                                </a:lnTo>
                                <a:close/>
                              </a:path>
                              <a:path w="5080" h="3743960">
                                <a:moveTo>
                                  <a:pt x="4583" y="3705353"/>
                                </a:moveTo>
                                <a:lnTo>
                                  <a:pt x="1528" y="3705353"/>
                                </a:lnTo>
                                <a:lnTo>
                                  <a:pt x="0" y="3703833"/>
                                </a:lnTo>
                                <a:lnTo>
                                  <a:pt x="0" y="3638427"/>
                                </a:lnTo>
                                <a:lnTo>
                                  <a:pt x="4583" y="3638427"/>
                                </a:lnTo>
                                <a:lnTo>
                                  <a:pt x="4583" y="3705353"/>
                                </a:lnTo>
                                <a:close/>
                              </a:path>
                              <a:path w="5080" h="3743960">
                                <a:moveTo>
                                  <a:pt x="4583" y="3603442"/>
                                </a:moveTo>
                                <a:lnTo>
                                  <a:pt x="1528" y="3603442"/>
                                </a:lnTo>
                                <a:lnTo>
                                  <a:pt x="0" y="3601921"/>
                                </a:lnTo>
                                <a:lnTo>
                                  <a:pt x="0" y="3600399"/>
                                </a:lnTo>
                                <a:lnTo>
                                  <a:pt x="1528" y="3600399"/>
                                </a:lnTo>
                                <a:lnTo>
                                  <a:pt x="1528" y="3598878"/>
                                </a:lnTo>
                                <a:lnTo>
                                  <a:pt x="3054" y="3598878"/>
                                </a:lnTo>
                                <a:lnTo>
                                  <a:pt x="4583" y="3600399"/>
                                </a:lnTo>
                                <a:lnTo>
                                  <a:pt x="4583" y="3603442"/>
                                </a:lnTo>
                                <a:close/>
                              </a:path>
                              <a:path w="5080" h="3743960">
                                <a:moveTo>
                                  <a:pt x="4583" y="3565415"/>
                                </a:moveTo>
                                <a:lnTo>
                                  <a:pt x="1528" y="3565415"/>
                                </a:lnTo>
                                <a:lnTo>
                                  <a:pt x="0" y="3563894"/>
                                </a:lnTo>
                                <a:lnTo>
                                  <a:pt x="0" y="3498487"/>
                                </a:lnTo>
                                <a:lnTo>
                                  <a:pt x="1528" y="3498487"/>
                                </a:lnTo>
                                <a:lnTo>
                                  <a:pt x="3054" y="3496966"/>
                                </a:lnTo>
                                <a:lnTo>
                                  <a:pt x="4583" y="3498487"/>
                                </a:lnTo>
                                <a:lnTo>
                                  <a:pt x="4583" y="3565415"/>
                                </a:lnTo>
                                <a:close/>
                              </a:path>
                              <a:path w="5080" h="3743960">
                                <a:moveTo>
                                  <a:pt x="4583" y="3463502"/>
                                </a:moveTo>
                                <a:lnTo>
                                  <a:pt x="1528" y="3463502"/>
                                </a:lnTo>
                                <a:lnTo>
                                  <a:pt x="0" y="3461981"/>
                                </a:lnTo>
                                <a:lnTo>
                                  <a:pt x="0" y="3460460"/>
                                </a:lnTo>
                                <a:lnTo>
                                  <a:pt x="1528" y="3460460"/>
                                </a:lnTo>
                                <a:lnTo>
                                  <a:pt x="3054" y="3458939"/>
                                </a:lnTo>
                                <a:lnTo>
                                  <a:pt x="4583" y="3460460"/>
                                </a:lnTo>
                                <a:lnTo>
                                  <a:pt x="4583" y="3463502"/>
                                </a:lnTo>
                                <a:close/>
                              </a:path>
                              <a:path w="5080" h="3743960">
                                <a:moveTo>
                                  <a:pt x="3054" y="3358548"/>
                                </a:moveTo>
                                <a:lnTo>
                                  <a:pt x="1528" y="3358548"/>
                                </a:lnTo>
                                <a:lnTo>
                                  <a:pt x="3054" y="3357026"/>
                                </a:lnTo>
                                <a:lnTo>
                                  <a:pt x="3054" y="3358548"/>
                                </a:lnTo>
                                <a:close/>
                              </a:path>
                              <a:path w="5080" h="3743960">
                                <a:moveTo>
                                  <a:pt x="4583" y="3425475"/>
                                </a:moveTo>
                                <a:lnTo>
                                  <a:pt x="1528" y="3425475"/>
                                </a:lnTo>
                                <a:lnTo>
                                  <a:pt x="0" y="3423954"/>
                                </a:lnTo>
                                <a:lnTo>
                                  <a:pt x="0" y="3358548"/>
                                </a:lnTo>
                                <a:lnTo>
                                  <a:pt x="4583" y="3358548"/>
                                </a:lnTo>
                                <a:lnTo>
                                  <a:pt x="4583" y="3425475"/>
                                </a:lnTo>
                                <a:close/>
                              </a:path>
                              <a:path w="5080" h="3743960">
                                <a:moveTo>
                                  <a:pt x="4583" y="3323563"/>
                                </a:moveTo>
                                <a:lnTo>
                                  <a:pt x="1528" y="3323563"/>
                                </a:lnTo>
                                <a:lnTo>
                                  <a:pt x="0" y="3322042"/>
                                </a:lnTo>
                                <a:lnTo>
                                  <a:pt x="0" y="3320520"/>
                                </a:lnTo>
                                <a:lnTo>
                                  <a:pt x="1528" y="3320520"/>
                                </a:lnTo>
                                <a:lnTo>
                                  <a:pt x="1528" y="3318999"/>
                                </a:lnTo>
                                <a:lnTo>
                                  <a:pt x="3054" y="3318999"/>
                                </a:lnTo>
                                <a:lnTo>
                                  <a:pt x="4583" y="3320520"/>
                                </a:lnTo>
                                <a:lnTo>
                                  <a:pt x="4583" y="3323563"/>
                                </a:lnTo>
                                <a:close/>
                              </a:path>
                              <a:path w="5080" h="3743960">
                                <a:moveTo>
                                  <a:pt x="3054" y="3218608"/>
                                </a:moveTo>
                                <a:lnTo>
                                  <a:pt x="1528" y="3218608"/>
                                </a:lnTo>
                                <a:lnTo>
                                  <a:pt x="3054" y="3217087"/>
                                </a:lnTo>
                                <a:lnTo>
                                  <a:pt x="3054" y="3218608"/>
                                </a:lnTo>
                                <a:close/>
                              </a:path>
                              <a:path w="5080" h="3743960">
                                <a:moveTo>
                                  <a:pt x="4583" y="3285536"/>
                                </a:moveTo>
                                <a:lnTo>
                                  <a:pt x="1528" y="3285536"/>
                                </a:lnTo>
                                <a:lnTo>
                                  <a:pt x="0" y="3284015"/>
                                </a:lnTo>
                                <a:lnTo>
                                  <a:pt x="0" y="3218608"/>
                                </a:lnTo>
                                <a:lnTo>
                                  <a:pt x="4583" y="3218608"/>
                                </a:lnTo>
                                <a:lnTo>
                                  <a:pt x="4583" y="3285536"/>
                                </a:lnTo>
                                <a:close/>
                              </a:path>
                              <a:path w="5080" h="3743960">
                                <a:moveTo>
                                  <a:pt x="3054" y="3180581"/>
                                </a:moveTo>
                                <a:lnTo>
                                  <a:pt x="1528" y="3180581"/>
                                </a:lnTo>
                                <a:lnTo>
                                  <a:pt x="3054" y="3179060"/>
                                </a:lnTo>
                                <a:lnTo>
                                  <a:pt x="3054" y="3180581"/>
                                </a:lnTo>
                                <a:close/>
                              </a:path>
                              <a:path w="5080" h="3743960">
                                <a:moveTo>
                                  <a:pt x="4583" y="3183623"/>
                                </a:moveTo>
                                <a:lnTo>
                                  <a:pt x="1528" y="3183623"/>
                                </a:lnTo>
                                <a:lnTo>
                                  <a:pt x="0" y="3182102"/>
                                </a:lnTo>
                                <a:lnTo>
                                  <a:pt x="0" y="3180581"/>
                                </a:lnTo>
                                <a:lnTo>
                                  <a:pt x="4583" y="3180581"/>
                                </a:lnTo>
                                <a:lnTo>
                                  <a:pt x="4583" y="3183623"/>
                                </a:lnTo>
                                <a:close/>
                              </a:path>
                              <a:path w="5080" h="3743960">
                                <a:moveTo>
                                  <a:pt x="4583" y="3145596"/>
                                </a:moveTo>
                                <a:lnTo>
                                  <a:pt x="1528" y="3145596"/>
                                </a:lnTo>
                                <a:lnTo>
                                  <a:pt x="0" y="3144075"/>
                                </a:lnTo>
                                <a:lnTo>
                                  <a:pt x="0" y="3078669"/>
                                </a:lnTo>
                                <a:lnTo>
                                  <a:pt x="4583" y="3078669"/>
                                </a:lnTo>
                                <a:lnTo>
                                  <a:pt x="4583" y="3145596"/>
                                </a:lnTo>
                                <a:close/>
                              </a:path>
                              <a:path w="5080" h="3743960">
                                <a:moveTo>
                                  <a:pt x="3054" y="3040641"/>
                                </a:moveTo>
                                <a:lnTo>
                                  <a:pt x="1528" y="3040641"/>
                                </a:lnTo>
                                <a:lnTo>
                                  <a:pt x="3054" y="3039120"/>
                                </a:lnTo>
                                <a:lnTo>
                                  <a:pt x="3054" y="3040641"/>
                                </a:lnTo>
                                <a:close/>
                              </a:path>
                              <a:path w="5080" h="3743960">
                                <a:moveTo>
                                  <a:pt x="4583" y="3043684"/>
                                </a:moveTo>
                                <a:lnTo>
                                  <a:pt x="1528" y="3043684"/>
                                </a:lnTo>
                                <a:lnTo>
                                  <a:pt x="0" y="3042163"/>
                                </a:lnTo>
                                <a:lnTo>
                                  <a:pt x="0" y="3040641"/>
                                </a:lnTo>
                                <a:lnTo>
                                  <a:pt x="4583" y="3040641"/>
                                </a:lnTo>
                                <a:lnTo>
                                  <a:pt x="4583" y="3043684"/>
                                </a:lnTo>
                                <a:close/>
                              </a:path>
                              <a:path w="5080" h="3743960">
                                <a:moveTo>
                                  <a:pt x="4583" y="3005657"/>
                                </a:moveTo>
                                <a:lnTo>
                                  <a:pt x="1528" y="3005657"/>
                                </a:lnTo>
                                <a:lnTo>
                                  <a:pt x="0" y="3004136"/>
                                </a:lnTo>
                                <a:lnTo>
                                  <a:pt x="0" y="2938729"/>
                                </a:lnTo>
                                <a:lnTo>
                                  <a:pt x="4583" y="2938729"/>
                                </a:lnTo>
                                <a:lnTo>
                                  <a:pt x="4583" y="3005657"/>
                                </a:lnTo>
                                <a:close/>
                              </a:path>
                              <a:path w="5080" h="3743960">
                                <a:moveTo>
                                  <a:pt x="3054" y="2900702"/>
                                </a:moveTo>
                                <a:lnTo>
                                  <a:pt x="1528" y="2900702"/>
                                </a:lnTo>
                                <a:lnTo>
                                  <a:pt x="3054" y="2899181"/>
                                </a:lnTo>
                                <a:lnTo>
                                  <a:pt x="3054" y="2900702"/>
                                </a:lnTo>
                                <a:close/>
                              </a:path>
                              <a:path w="5080" h="3743960">
                                <a:moveTo>
                                  <a:pt x="4583" y="2903744"/>
                                </a:moveTo>
                                <a:lnTo>
                                  <a:pt x="1528" y="2903744"/>
                                </a:lnTo>
                                <a:lnTo>
                                  <a:pt x="0" y="2902223"/>
                                </a:lnTo>
                                <a:lnTo>
                                  <a:pt x="0" y="2900702"/>
                                </a:lnTo>
                                <a:lnTo>
                                  <a:pt x="4583" y="2900702"/>
                                </a:lnTo>
                                <a:lnTo>
                                  <a:pt x="4583" y="2903744"/>
                                </a:lnTo>
                                <a:close/>
                              </a:path>
                              <a:path w="5080" h="3743960">
                                <a:moveTo>
                                  <a:pt x="4583" y="2865717"/>
                                </a:moveTo>
                                <a:lnTo>
                                  <a:pt x="1528" y="2865717"/>
                                </a:lnTo>
                                <a:lnTo>
                                  <a:pt x="0" y="2864196"/>
                                </a:lnTo>
                                <a:lnTo>
                                  <a:pt x="0" y="2798790"/>
                                </a:lnTo>
                                <a:lnTo>
                                  <a:pt x="4583" y="2798790"/>
                                </a:lnTo>
                                <a:lnTo>
                                  <a:pt x="4583" y="2865717"/>
                                </a:lnTo>
                                <a:close/>
                              </a:path>
                              <a:path w="5080" h="3743960">
                                <a:moveTo>
                                  <a:pt x="3054" y="2760762"/>
                                </a:moveTo>
                                <a:lnTo>
                                  <a:pt x="1528" y="2760762"/>
                                </a:lnTo>
                                <a:lnTo>
                                  <a:pt x="3054" y="2759240"/>
                                </a:lnTo>
                                <a:lnTo>
                                  <a:pt x="3054" y="2760762"/>
                                </a:lnTo>
                                <a:close/>
                              </a:path>
                              <a:path w="5080" h="3743960">
                                <a:moveTo>
                                  <a:pt x="4583" y="2763805"/>
                                </a:moveTo>
                                <a:lnTo>
                                  <a:pt x="1528" y="2763805"/>
                                </a:lnTo>
                                <a:lnTo>
                                  <a:pt x="0" y="2762284"/>
                                </a:lnTo>
                                <a:lnTo>
                                  <a:pt x="0" y="2760762"/>
                                </a:lnTo>
                                <a:lnTo>
                                  <a:pt x="4583" y="2760762"/>
                                </a:lnTo>
                                <a:lnTo>
                                  <a:pt x="4583" y="2763805"/>
                                </a:lnTo>
                                <a:close/>
                              </a:path>
                              <a:path w="5080" h="3743960">
                                <a:moveTo>
                                  <a:pt x="4583" y="2725776"/>
                                </a:moveTo>
                                <a:lnTo>
                                  <a:pt x="1528" y="2725776"/>
                                </a:lnTo>
                                <a:lnTo>
                                  <a:pt x="0" y="2724257"/>
                                </a:lnTo>
                                <a:lnTo>
                                  <a:pt x="0" y="2658848"/>
                                </a:lnTo>
                                <a:lnTo>
                                  <a:pt x="4583" y="2658848"/>
                                </a:lnTo>
                                <a:lnTo>
                                  <a:pt x="4583" y="2725776"/>
                                </a:lnTo>
                                <a:close/>
                              </a:path>
                              <a:path w="5080" h="3743960">
                                <a:moveTo>
                                  <a:pt x="4583" y="2623865"/>
                                </a:moveTo>
                                <a:lnTo>
                                  <a:pt x="1528" y="2623865"/>
                                </a:lnTo>
                                <a:lnTo>
                                  <a:pt x="0" y="2622343"/>
                                </a:lnTo>
                                <a:lnTo>
                                  <a:pt x="0" y="2620823"/>
                                </a:lnTo>
                                <a:lnTo>
                                  <a:pt x="4583" y="2620823"/>
                                </a:lnTo>
                                <a:lnTo>
                                  <a:pt x="4583" y="2623865"/>
                                </a:lnTo>
                                <a:close/>
                              </a:path>
                              <a:path w="5080" h="3743960">
                                <a:moveTo>
                                  <a:pt x="4583" y="2585837"/>
                                </a:moveTo>
                                <a:lnTo>
                                  <a:pt x="1528" y="2585837"/>
                                </a:lnTo>
                                <a:lnTo>
                                  <a:pt x="0" y="2584317"/>
                                </a:lnTo>
                                <a:lnTo>
                                  <a:pt x="0" y="2520432"/>
                                </a:lnTo>
                                <a:lnTo>
                                  <a:pt x="1528" y="2518909"/>
                                </a:lnTo>
                                <a:lnTo>
                                  <a:pt x="4583" y="2518909"/>
                                </a:lnTo>
                                <a:lnTo>
                                  <a:pt x="4583" y="2585837"/>
                                </a:lnTo>
                                <a:close/>
                              </a:path>
                              <a:path w="5080" h="3743960">
                                <a:moveTo>
                                  <a:pt x="4583" y="2483926"/>
                                </a:moveTo>
                                <a:lnTo>
                                  <a:pt x="1528" y="2483926"/>
                                </a:lnTo>
                                <a:lnTo>
                                  <a:pt x="0" y="2482403"/>
                                </a:lnTo>
                                <a:lnTo>
                                  <a:pt x="0" y="2480883"/>
                                </a:lnTo>
                                <a:lnTo>
                                  <a:pt x="4583" y="2480883"/>
                                </a:lnTo>
                                <a:lnTo>
                                  <a:pt x="4583" y="2483926"/>
                                </a:lnTo>
                                <a:close/>
                              </a:path>
                              <a:path w="5080" h="3743960">
                                <a:moveTo>
                                  <a:pt x="4583" y="2445897"/>
                                </a:moveTo>
                                <a:lnTo>
                                  <a:pt x="1528" y="2445897"/>
                                </a:lnTo>
                                <a:lnTo>
                                  <a:pt x="0" y="2444378"/>
                                </a:lnTo>
                                <a:lnTo>
                                  <a:pt x="0" y="2380492"/>
                                </a:lnTo>
                                <a:lnTo>
                                  <a:pt x="1528" y="2378969"/>
                                </a:lnTo>
                                <a:lnTo>
                                  <a:pt x="4583" y="2378969"/>
                                </a:lnTo>
                                <a:lnTo>
                                  <a:pt x="4583" y="2445897"/>
                                </a:lnTo>
                                <a:close/>
                              </a:path>
                              <a:path w="5080" h="3743960">
                                <a:moveTo>
                                  <a:pt x="4583" y="2343986"/>
                                </a:moveTo>
                                <a:lnTo>
                                  <a:pt x="1528" y="2343986"/>
                                </a:lnTo>
                                <a:lnTo>
                                  <a:pt x="0" y="2342464"/>
                                </a:lnTo>
                                <a:lnTo>
                                  <a:pt x="0" y="2340944"/>
                                </a:lnTo>
                                <a:lnTo>
                                  <a:pt x="4583" y="2340944"/>
                                </a:lnTo>
                                <a:lnTo>
                                  <a:pt x="4583" y="2343986"/>
                                </a:lnTo>
                                <a:close/>
                              </a:path>
                              <a:path w="5080" h="3743960">
                                <a:moveTo>
                                  <a:pt x="4583" y="2305958"/>
                                </a:moveTo>
                                <a:lnTo>
                                  <a:pt x="1528" y="2305958"/>
                                </a:lnTo>
                                <a:lnTo>
                                  <a:pt x="0" y="2304438"/>
                                </a:lnTo>
                                <a:lnTo>
                                  <a:pt x="0" y="2240553"/>
                                </a:lnTo>
                                <a:lnTo>
                                  <a:pt x="1528" y="2239032"/>
                                </a:lnTo>
                                <a:lnTo>
                                  <a:pt x="4583" y="2239032"/>
                                </a:lnTo>
                                <a:lnTo>
                                  <a:pt x="4583" y="2305958"/>
                                </a:lnTo>
                                <a:close/>
                              </a:path>
                              <a:path w="5080" h="3743960">
                                <a:moveTo>
                                  <a:pt x="4583" y="2204047"/>
                                </a:moveTo>
                                <a:lnTo>
                                  <a:pt x="1528" y="2204047"/>
                                </a:lnTo>
                                <a:lnTo>
                                  <a:pt x="0" y="2202526"/>
                                </a:lnTo>
                                <a:lnTo>
                                  <a:pt x="0" y="2201004"/>
                                </a:lnTo>
                                <a:lnTo>
                                  <a:pt x="4583" y="2201004"/>
                                </a:lnTo>
                                <a:lnTo>
                                  <a:pt x="4583" y="2204047"/>
                                </a:lnTo>
                                <a:close/>
                              </a:path>
                              <a:path w="5080" h="3743960">
                                <a:moveTo>
                                  <a:pt x="4583" y="2166020"/>
                                </a:moveTo>
                                <a:lnTo>
                                  <a:pt x="1528" y="2166020"/>
                                </a:lnTo>
                                <a:lnTo>
                                  <a:pt x="0" y="2164499"/>
                                </a:lnTo>
                                <a:lnTo>
                                  <a:pt x="0" y="2100613"/>
                                </a:lnTo>
                                <a:lnTo>
                                  <a:pt x="1528" y="2099092"/>
                                </a:lnTo>
                                <a:lnTo>
                                  <a:pt x="4583" y="2099092"/>
                                </a:lnTo>
                                <a:lnTo>
                                  <a:pt x="4583" y="2166020"/>
                                </a:lnTo>
                                <a:close/>
                              </a:path>
                              <a:path w="5080" h="3743960">
                                <a:moveTo>
                                  <a:pt x="4583" y="2064107"/>
                                </a:moveTo>
                                <a:lnTo>
                                  <a:pt x="0" y="2064107"/>
                                </a:lnTo>
                                <a:lnTo>
                                  <a:pt x="0" y="2062586"/>
                                </a:lnTo>
                                <a:lnTo>
                                  <a:pt x="1528" y="2061065"/>
                                </a:lnTo>
                                <a:lnTo>
                                  <a:pt x="4583" y="2061065"/>
                                </a:lnTo>
                                <a:lnTo>
                                  <a:pt x="4583" y="2064107"/>
                                </a:lnTo>
                                <a:close/>
                              </a:path>
                              <a:path w="5080" h="3743960">
                                <a:moveTo>
                                  <a:pt x="4583" y="2026080"/>
                                </a:moveTo>
                                <a:lnTo>
                                  <a:pt x="1528" y="2026080"/>
                                </a:lnTo>
                                <a:lnTo>
                                  <a:pt x="0" y="2024559"/>
                                </a:lnTo>
                                <a:lnTo>
                                  <a:pt x="0" y="1960674"/>
                                </a:lnTo>
                                <a:lnTo>
                                  <a:pt x="1528" y="1959153"/>
                                </a:lnTo>
                                <a:lnTo>
                                  <a:pt x="4583" y="1959153"/>
                                </a:lnTo>
                                <a:lnTo>
                                  <a:pt x="4583" y="2026080"/>
                                </a:lnTo>
                                <a:close/>
                              </a:path>
                              <a:path w="5080" h="3743960">
                                <a:moveTo>
                                  <a:pt x="4583" y="1924168"/>
                                </a:moveTo>
                                <a:lnTo>
                                  <a:pt x="0" y="1924168"/>
                                </a:lnTo>
                                <a:lnTo>
                                  <a:pt x="0" y="1922647"/>
                                </a:lnTo>
                                <a:lnTo>
                                  <a:pt x="1528" y="1921125"/>
                                </a:lnTo>
                                <a:lnTo>
                                  <a:pt x="4583" y="1921125"/>
                                </a:lnTo>
                                <a:lnTo>
                                  <a:pt x="4583" y="1924168"/>
                                </a:lnTo>
                                <a:close/>
                              </a:path>
                              <a:path w="5080" h="3743960">
                                <a:moveTo>
                                  <a:pt x="4583" y="1886141"/>
                                </a:moveTo>
                                <a:lnTo>
                                  <a:pt x="1528" y="1886141"/>
                                </a:lnTo>
                                <a:lnTo>
                                  <a:pt x="0" y="1884620"/>
                                </a:lnTo>
                                <a:lnTo>
                                  <a:pt x="0" y="1820734"/>
                                </a:lnTo>
                                <a:lnTo>
                                  <a:pt x="1528" y="1819213"/>
                                </a:lnTo>
                                <a:lnTo>
                                  <a:pt x="4583" y="1819213"/>
                                </a:lnTo>
                                <a:lnTo>
                                  <a:pt x="4583" y="1886141"/>
                                </a:lnTo>
                                <a:close/>
                              </a:path>
                              <a:path w="5080" h="3743960">
                                <a:moveTo>
                                  <a:pt x="4583" y="1784228"/>
                                </a:moveTo>
                                <a:lnTo>
                                  <a:pt x="0" y="1784228"/>
                                </a:lnTo>
                                <a:lnTo>
                                  <a:pt x="0" y="1782707"/>
                                </a:lnTo>
                                <a:lnTo>
                                  <a:pt x="1528" y="1781186"/>
                                </a:lnTo>
                                <a:lnTo>
                                  <a:pt x="4583" y="1781186"/>
                                </a:lnTo>
                                <a:lnTo>
                                  <a:pt x="4583" y="1784228"/>
                                </a:lnTo>
                                <a:close/>
                              </a:path>
                              <a:path w="5080" h="3743960">
                                <a:moveTo>
                                  <a:pt x="4583" y="1746201"/>
                                </a:moveTo>
                                <a:lnTo>
                                  <a:pt x="0" y="1746201"/>
                                </a:lnTo>
                                <a:lnTo>
                                  <a:pt x="0" y="1680795"/>
                                </a:lnTo>
                                <a:lnTo>
                                  <a:pt x="1528" y="1679274"/>
                                </a:lnTo>
                                <a:lnTo>
                                  <a:pt x="4583" y="1679274"/>
                                </a:lnTo>
                                <a:lnTo>
                                  <a:pt x="4583" y="1746201"/>
                                </a:lnTo>
                                <a:close/>
                              </a:path>
                              <a:path w="5080" h="3743960">
                                <a:moveTo>
                                  <a:pt x="4583" y="1644289"/>
                                </a:moveTo>
                                <a:lnTo>
                                  <a:pt x="0" y="1644289"/>
                                </a:lnTo>
                                <a:lnTo>
                                  <a:pt x="0" y="1642768"/>
                                </a:lnTo>
                                <a:lnTo>
                                  <a:pt x="1528" y="1641246"/>
                                </a:lnTo>
                                <a:lnTo>
                                  <a:pt x="4583" y="1641246"/>
                                </a:lnTo>
                                <a:lnTo>
                                  <a:pt x="4583" y="1644289"/>
                                </a:lnTo>
                                <a:close/>
                              </a:path>
                              <a:path w="5080" h="3743960">
                                <a:moveTo>
                                  <a:pt x="3054" y="1645810"/>
                                </a:moveTo>
                                <a:lnTo>
                                  <a:pt x="1528" y="1644289"/>
                                </a:lnTo>
                                <a:lnTo>
                                  <a:pt x="3054" y="1644289"/>
                                </a:lnTo>
                                <a:lnTo>
                                  <a:pt x="3054" y="1645810"/>
                                </a:lnTo>
                                <a:close/>
                              </a:path>
                              <a:path w="5080" h="3743960">
                                <a:moveTo>
                                  <a:pt x="4583" y="1606262"/>
                                </a:moveTo>
                                <a:lnTo>
                                  <a:pt x="0" y="1606262"/>
                                </a:lnTo>
                                <a:lnTo>
                                  <a:pt x="0" y="1540855"/>
                                </a:lnTo>
                                <a:lnTo>
                                  <a:pt x="1528" y="1539334"/>
                                </a:lnTo>
                                <a:lnTo>
                                  <a:pt x="4583" y="1539334"/>
                                </a:lnTo>
                                <a:lnTo>
                                  <a:pt x="4583" y="1606262"/>
                                </a:lnTo>
                                <a:close/>
                              </a:path>
                              <a:path w="5080" h="3743960">
                                <a:moveTo>
                                  <a:pt x="3054" y="1505870"/>
                                </a:moveTo>
                                <a:lnTo>
                                  <a:pt x="1528" y="1504349"/>
                                </a:lnTo>
                                <a:lnTo>
                                  <a:pt x="0" y="1504349"/>
                                </a:lnTo>
                                <a:lnTo>
                                  <a:pt x="0" y="1502828"/>
                                </a:lnTo>
                                <a:lnTo>
                                  <a:pt x="1528" y="1501307"/>
                                </a:lnTo>
                                <a:lnTo>
                                  <a:pt x="4583" y="1501307"/>
                                </a:lnTo>
                                <a:lnTo>
                                  <a:pt x="4583" y="1504349"/>
                                </a:lnTo>
                                <a:lnTo>
                                  <a:pt x="3054" y="1505870"/>
                                </a:lnTo>
                                <a:close/>
                              </a:path>
                              <a:path w="5080" h="3743960">
                                <a:moveTo>
                                  <a:pt x="4583" y="1466322"/>
                                </a:moveTo>
                                <a:lnTo>
                                  <a:pt x="0" y="1466322"/>
                                </a:lnTo>
                                <a:lnTo>
                                  <a:pt x="0" y="1400916"/>
                                </a:lnTo>
                                <a:lnTo>
                                  <a:pt x="1528" y="1399395"/>
                                </a:lnTo>
                                <a:lnTo>
                                  <a:pt x="4583" y="1399395"/>
                                </a:lnTo>
                                <a:lnTo>
                                  <a:pt x="4583" y="1466322"/>
                                </a:lnTo>
                                <a:close/>
                              </a:path>
                              <a:path w="5080" h="3743960">
                                <a:moveTo>
                                  <a:pt x="4583" y="1364410"/>
                                </a:moveTo>
                                <a:lnTo>
                                  <a:pt x="0" y="1364410"/>
                                </a:lnTo>
                                <a:lnTo>
                                  <a:pt x="0" y="1362889"/>
                                </a:lnTo>
                                <a:lnTo>
                                  <a:pt x="1528" y="1361367"/>
                                </a:lnTo>
                                <a:lnTo>
                                  <a:pt x="4583" y="1361367"/>
                                </a:lnTo>
                                <a:lnTo>
                                  <a:pt x="4583" y="1364410"/>
                                </a:lnTo>
                                <a:close/>
                              </a:path>
                              <a:path w="5080" h="3743960">
                                <a:moveTo>
                                  <a:pt x="3054" y="1365931"/>
                                </a:moveTo>
                                <a:lnTo>
                                  <a:pt x="1528" y="1364410"/>
                                </a:lnTo>
                                <a:lnTo>
                                  <a:pt x="3054" y="1364410"/>
                                </a:lnTo>
                                <a:lnTo>
                                  <a:pt x="3054" y="1365931"/>
                                </a:lnTo>
                                <a:close/>
                              </a:path>
                              <a:path w="5080" h="3743960">
                                <a:moveTo>
                                  <a:pt x="4583" y="1326383"/>
                                </a:moveTo>
                                <a:lnTo>
                                  <a:pt x="0" y="1326383"/>
                                </a:lnTo>
                                <a:lnTo>
                                  <a:pt x="0" y="1260976"/>
                                </a:lnTo>
                                <a:lnTo>
                                  <a:pt x="1528" y="1259455"/>
                                </a:lnTo>
                                <a:lnTo>
                                  <a:pt x="4583" y="1259455"/>
                                </a:lnTo>
                                <a:lnTo>
                                  <a:pt x="4583" y="1326383"/>
                                </a:lnTo>
                                <a:close/>
                              </a:path>
                              <a:path w="5080" h="3743960">
                                <a:moveTo>
                                  <a:pt x="4583" y="1224470"/>
                                </a:moveTo>
                                <a:lnTo>
                                  <a:pt x="0" y="1224470"/>
                                </a:lnTo>
                                <a:lnTo>
                                  <a:pt x="0" y="1222949"/>
                                </a:lnTo>
                                <a:lnTo>
                                  <a:pt x="1528" y="1221428"/>
                                </a:lnTo>
                                <a:lnTo>
                                  <a:pt x="4583" y="1221428"/>
                                </a:lnTo>
                                <a:lnTo>
                                  <a:pt x="4583" y="1224470"/>
                                </a:lnTo>
                                <a:close/>
                              </a:path>
                              <a:path w="5080" h="3743960">
                                <a:moveTo>
                                  <a:pt x="3054" y="1225991"/>
                                </a:moveTo>
                                <a:lnTo>
                                  <a:pt x="1528" y="1224470"/>
                                </a:lnTo>
                                <a:lnTo>
                                  <a:pt x="3054" y="1224470"/>
                                </a:lnTo>
                                <a:lnTo>
                                  <a:pt x="3054" y="1225991"/>
                                </a:lnTo>
                                <a:close/>
                              </a:path>
                              <a:path w="5080" h="3743960">
                                <a:moveTo>
                                  <a:pt x="4583" y="1186443"/>
                                </a:moveTo>
                                <a:lnTo>
                                  <a:pt x="0" y="1186443"/>
                                </a:lnTo>
                                <a:lnTo>
                                  <a:pt x="0" y="1121037"/>
                                </a:lnTo>
                                <a:lnTo>
                                  <a:pt x="1528" y="1119516"/>
                                </a:lnTo>
                                <a:lnTo>
                                  <a:pt x="4583" y="1119516"/>
                                </a:lnTo>
                                <a:lnTo>
                                  <a:pt x="4583" y="1186443"/>
                                </a:lnTo>
                                <a:close/>
                              </a:path>
                              <a:path w="5080" h="3743960">
                                <a:moveTo>
                                  <a:pt x="3054" y="1187964"/>
                                </a:moveTo>
                                <a:lnTo>
                                  <a:pt x="1528" y="1186443"/>
                                </a:lnTo>
                                <a:lnTo>
                                  <a:pt x="3054" y="1186443"/>
                                </a:lnTo>
                                <a:lnTo>
                                  <a:pt x="3054" y="1187964"/>
                                </a:lnTo>
                                <a:close/>
                              </a:path>
                              <a:path w="5080" h="3743960">
                                <a:moveTo>
                                  <a:pt x="3054" y="1086052"/>
                                </a:moveTo>
                                <a:lnTo>
                                  <a:pt x="1528" y="1084531"/>
                                </a:lnTo>
                                <a:lnTo>
                                  <a:pt x="0" y="1084531"/>
                                </a:lnTo>
                                <a:lnTo>
                                  <a:pt x="0" y="1083010"/>
                                </a:lnTo>
                                <a:lnTo>
                                  <a:pt x="1528" y="1081488"/>
                                </a:lnTo>
                                <a:lnTo>
                                  <a:pt x="4583" y="1081488"/>
                                </a:lnTo>
                                <a:lnTo>
                                  <a:pt x="4583" y="1084531"/>
                                </a:lnTo>
                                <a:lnTo>
                                  <a:pt x="3054" y="1086052"/>
                                </a:lnTo>
                                <a:close/>
                              </a:path>
                              <a:path w="5080" h="3743960">
                                <a:moveTo>
                                  <a:pt x="3054" y="1048025"/>
                                </a:moveTo>
                                <a:lnTo>
                                  <a:pt x="1528" y="1046504"/>
                                </a:lnTo>
                                <a:lnTo>
                                  <a:pt x="0" y="1046504"/>
                                </a:lnTo>
                                <a:lnTo>
                                  <a:pt x="0" y="981099"/>
                                </a:lnTo>
                                <a:lnTo>
                                  <a:pt x="1528" y="979576"/>
                                </a:lnTo>
                                <a:lnTo>
                                  <a:pt x="4583" y="979576"/>
                                </a:lnTo>
                                <a:lnTo>
                                  <a:pt x="4583" y="1046504"/>
                                </a:lnTo>
                                <a:lnTo>
                                  <a:pt x="3054" y="1048025"/>
                                </a:lnTo>
                                <a:close/>
                              </a:path>
                              <a:path w="5080" h="3743960">
                                <a:moveTo>
                                  <a:pt x="3054" y="946112"/>
                                </a:moveTo>
                                <a:lnTo>
                                  <a:pt x="1528" y="946112"/>
                                </a:lnTo>
                                <a:lnTo>
                                  <a:pt x="1528" y="944593"/>
                                </a:lnTo>
                                <a:lnTo>
                                  <a:pt x="0" y="944593"/>
                                </a:lnTo>
                                <a:lnTo>
                                  <a:pt x="0" y="943070"/>
                                </a:lnTo>
                                <a:lnTo>
                                  <a:pt x="1528" y="941550"/>
                                </a:lnTo>
                                <a:lnTo>
                                  <a:pt x="4583" y="941550"/>
                                </a:lnTo>
                                <a:lnTo>
                                  <a:pt x="4583" y="944593"/>
                                </a:lnTo>
                                <a:lnTo>
                                  <a:pt x="3054" y="946112"/>
                                </a:lnTo>
                                <a:close/>
                              </a:path>
                              <a:path w="5080" h="3743960">
                                <a:moveTo>
                                  <a:pt x="4583" y="906564"/>
                                </a:moveTo>
                                <a:lnTo>
                                  <a:pt x="0" y="906564"/>
                                </a:lnTo>
                                <a:lnTo>
                                  <a:pt x="0" y="841159"/>
                                </a:lnTo>
                                <a:lnTo>
                                  <a:pt x="1528" y="839637"/>
                                </a:lnTo>
                                <a:lnTo>
                                  <a:pt x="4583" y="839637"/>
                                </a:lnTo>
                                <a:lnTo>
                                  <a:pt x="4583" y="906564"/>
                                </a:lnTo>
                                <a:close/>
                              </a:path>
                              <a:path w="5080" h="3743960">
                                <a:moveTo>
                                  <a:pt x="3054" y="908087"/>
                                </a:moveTo>
                                <a:lnTo>
                                  <a:pt x="1528" y="906564"/>
                                </a:lnTo>
                                <a:lnTo>
                                  <a:pt x="3054" y="906564"/>
                                </a:lnTo>
                                <a:lnTo>
                                  <a:pt x="3054" y="908087"/>
                                </a:lnTo>
                                <a:close/>
                              </a:path>
                              <a:path w="5080" h="3743960">
                                <a:moveTo>
                                  <a:pt x="3054" y="806173"/>
                                </a:moveTo>
                                <a:lnTo>
                                  <a:pt x="1528" y="806173"/>
                                </a:lnTo>
                                <a:lnTo>
                                  <a:pt x="1528" y="804653"/>
                                </a:lnTo>
                                <a:lnTo>
                                  <a:pt x="0" y="804653"/>
                                </a:lnTo>
                                <a:lnTo>
                                  <a:pt x="0" y="803131"/>
                                </a:lnTo>
                                <a:lnTo>
                                  <a:pt x="1528" y="801611"/>
                                </a:lnTo>
                                <a:lnTo>
                                  <a:pt x="4583" y="801611"/>
                                </a:lnTo>
                                <a:lnTo>
                                  <a:pt x="4583" y="804653"/>
                                </a:lnTo>
                                <a:lnTo>
                                  <a:pt x="3054" y="806173"/>
                                </a:lnTo>
                                <a:close/>
                              </a:path>
                              <a:path w="5080" h="3743960">
                                <a:moveTo>
                                  <a:pt x="4583" y="766625"/>
                                </a:moveTo>
                                <a:lnTo>
                                  <a:pt x="0" y="766625"/>
                                </a:lnTo>
                                <a:lnTo>
                                  <a:pt x="0" y="701220"/>
                                </a:lnTo>
                                <a:lnTo>
                                  <a:pt x="1528" y="699697"/>
                                </a:lnTo>
                                <a:lnTo>
                                  <a:pt x="4583" y="699697"/>
                                </a:lnTo>
                                <a:lnTo>
                                  <a:pt x="4583" y="766625"/>
                                </a:lnTo>
                                <a:close/>
                              </a:path>
                              <a:path w="5080" h="3743960">
                                <a:moveTo>
                                  <a:pt x="3054" y="768147"/>
                                </a:moveTo>
                                <a:lnTo>
                                  <a:pt x="1528" y="766625"/>
                                </a:lnTo>
                                <a:lnTo>
                                  <a:pt x="3054" y="766625"/>
                                </a:lnTo>
                                <a:lnTo>
                                  <a:pt x="3054" y="768147"/>
                                </a:lnTo>
                                <a:close/>
                              </a:path>
                              <a:path w="5080" h="3743960">
                                <a:moveTo>
                                  <a:pt x="3054" y="666233"/>
                                </a:moveTo>
                                <a:lnTo>
                                  <a:pt x="1528" y="666233"/>
                                </a:lnTo>
                                <a:lnTo>
                                  <a:pt x="1528" y="664714"/>
                                </a:lnTo>
                                <a:lnTo>
                                  <a:pt x="0" y="664714"/>
                                </a:lnTo>
                                <a:lnTo>
                                  <a:pt x="0" y="663191"/>
                                </a:lnTo>
                                <a:lnTo>
                                  <a:pt x="1528" y="661671"/>
                                </a:lnTo>
                                <a:lnTo>
                                  <a:pt x="4583" y="661671"/>
                                </a:lnTo>
                                <a:lnTo>
                                  <a:pt x="4583" y="664714"/>
                                </a:lnTo>
                                <a:lnTo>
                                  <a:pt x="3054" y="666233"/>
                                </a:lnTo>
                                <a:close/>
                              </a:path>
                              <a:path w="5080" h="3743960">
                                <a:moveTo>
                                  <a:pt x="3054" y="628208"/>
                                </a:moveTo>
                                <a:lnTo>
                                  <a:pt x="1528" y="628208"/>
                                </a:lnTo>
                                <a:lnTo>
                                  <a:pt x="1528" y="626685"/>
                                </a:lnTo>
                                <a:lnTo>
                                  <a:pt x="0" y="626685"/>
                                </a:lnTo>
                                <a:lnTo>
                                  <a:pt x="0" y="561280"/>
                                </a:lnTo>
                                <a:lnTo>
                                  <a:pt x="1528" y="559758"/>
                                </a:lnTo>
                                <a:lnTo>
                                  <a:pt x="4583" y="559758"/>
                                </a:lnTo>
                                <a:lnTo>
                                  <a:pt x="4583" y="626685"/>
                                </a:lnTo>
                                <a:lnTo>
                                  <a:pt x="3054" y="628208"/>
                                </a:lnTo>
                                <a:close/>
                              </a:path>
                              <a:path w="5080" h="3743960">
                                <a:moveTo>
                                  <a:pt x="3054" y="526294"/>
                                </a:moveTo>
                                <a:lnTo>
                                  <a:pt x="1528" y="526294"/>
                                </a:lnTo>
                                <a:lnTo>
                                  <a:pt x="1528" y="524774"/>
                                </a:lnTo>
                                <a:lnTo>
                                  <a:pt x="0" y="524774"/>
                                </a:lnTo>
                                <a:lnTo>
                                  <a:pt x="0" y="523252"/>
                                </a:lnTo>
                                <a:lnTo>
                                  <a:pt x="1528" y="521732"/>
                                </a:lnTo>
                                <a:lnTo>
                                  <a:pt x="4583" y="521732"/>
                                </a:lnTo>
                                <a:lnTo>
                                  <a:pt x="4583" y="524774"/>
                                </a:lnTo>
                                <a:lnTo>
                                  <a:pt x="3054" y="526294"/>
                                </a:lnTo>
                                <a:close/>
                              </a:path>
                              <a:path w="5080" h="3743960">
                                <a:moveTo>
                                  <a:pt x="3054" y="488268"/>
                                </a:moveTo>
                                <a:lnTo>
                                  <a:pt x="1528" y="488268"/>
                                </a:lnTo>
                                <a:lnTo>
                                  <a:pt x="1528" y="486746"/>
                                </a:lnTo>
                                <a:lnTo>
                                  <a:pt x="0" y="486746"/>
                                </a:lnTo>
                                <a:lnTo>
                                  <a:pt x="0" y="421341"/>
                                </a:lnTo>
                                <a:lnTo>
                                  <a:pt x="1528" y="419818"/>
                                </a:lnTo>
                                <a:lnTo>
                                  <a:pt x="4583" y="419818"/>
                                </a:lnTo>
                                <a:lnTo>
                                  <a:pt x="4583" y="486746"/>
                                </a:lnTo>
                                <a:lnTo>
                                  <a:pt x="3054" y="488268"/>
                                </a:lnTo>
                                <a:close/>
                              </a:path>
                              <a:path w="5080" h="3743960">
                                <a:moveTo>
                                  <a:pt x="3054" y="386354"/>
                                </a:moveTo>
                                <a:lnTo>
                                  <a:pt x="1528" y="386354"/>
                                </a:lnTo>
                                <a:lnTo>
                                  <a:pt x="1528" y="384835"/>
                                </a:lnTo>
                                <a:lnTo>
                                  <a:pt x="0" y="384835"/>
                                </a:lnTo>
                                <a:lnTo>
                                  <a:pt x="0" y="383312"/>
                                </a:lnTo>
                                <a:lnTo>
                                  <a:pt x="1528" y="381792"/>
                                </a:lnTo>
                                <a:lnTo>
                                  <a:pt x="4583" y="381792"/>
                                </a:lnTo>
                                <a:lnTo>
                                  <a:pt x="4583" y="384835"/>
                                </a:lnTo>
                                <a:lnTo>
                                  <a:pt x="3054" y="386354"/>
                                </a:lnTo>
                                <a:close/>
                              </a:path>
                              <a:path w="5080" h="3743960">
                                <a:moveTo>
                                  <a:pt x="3054" y="348329"/>
                                </a:moveTo>
                                <a:lnTo>
                                  <a:pt x="1528" y="348329"/>
                                </a:lnTo>
                                <a:lnTo>
                                  <a:pt x="1528" y="346806"/>
                                </a:lnTo>
                                <a:lnTo>
                                  <a:pt x="0" y="346806"/>
                                </a:lnTo>
                                <a:lnTo>
                                  <a:pt x="0" y="281401"/>
                                </a:lnTo>
                                <a:lnTo>
                                  <a:pt x="1528" y="279879"/>
                                </a:lnTo>
                                <a:lnTo>
                                  <a:pt x="4583" y="279879"/>
                                </a:lnTo>
                                <a:lnTo>
                                  <a:pt x="4583" y="346806"/>
                                </a:lnTo>
                                <a:lnTo>
                                  <a:pt x="3054" y="348329"/>
                                </a:lnTo>
                                <a:close/>
                              </a:path>
                              <a:path w="5080" h="3743960">
                                <a:moveTo>
                                  <a:pt x="3054" y="246415"/>
                                </a:moveTo>
                                <a:lnTo>
                                  <a:pt x="1528" y="246415"/>
                                </a:lnTo>
                                <a:lnTo>
                                  <a:pt x="1528" y="244895"/>
                                </a:lnTo>
                                <a:lnTo>
                                  <a:pt x="0" y="244895"/>
                                </a:lnTo>
                                <a:lnTo>
                                  <a:pt x="0" y="243373"/>
                                </a:lnTo>
                                <a:lnTo>
                                  <a:pt x="1528" y="241853"/>
                                </a:lnTo>
                                <a:lnTo>
                                  <a:pt x="4583" y="241853"/>
                                </a:lnTo>
                                <a:lnTo>
                                  <a:pt x="4583" y="244895"/>
                                </a:lnTo>
                                <a:lnTo>
                                  <a:pt x="3054" y="246415"/>
                                </a:lnTo>
                                <a:close/>
                              </a:path>
                              <a:path w="5080" h="3743960">
                                <a:moveTo>
                                  <a:pt x="3054" y="208389"/>
                                </a:moveTo>
                                <a:lnTo>
                                  <a:pt x="1528" y="208389"/>
                                </a:lnTo>
                                <a:lnTo>
                                  <a:pt x="1528" y="206867"/>
                                </a:lnTo>
                                <a:lnTo>
                                  <a:pt x="0" y="206867"/>
                                </a:lnTo>
                                <a:lnTo>
                                  <a:pt x="0" y="141462"/>
                                </a:lnTo>
                                <a:lnTo>
                                  <a:pt x="1528" y="139939"/>
                                </a:lnTo>
                                <a:lnTo>
                                  <a:pt x="4583" y="139939"/>
                                </a:lnTo>
                                <a:lnTo>
                                  <a:pt x="4583" y="206867"/>
                                </a:lnTo>
                                <a:lnTo>
                                  <a:pt x="3054" y="208389"/>
                                </a:lnTo>
                                <a:close/>
                              </a:path>
                              <a:path w="5080" h="3743960">
                                <a:moveTo>
                                  <a:pt x="3054" y="106475"/>
                                </a:moveTo>
                                <a:lnTo>
                                  <a:pt x="1528" y="104956"/>
                                </a:lnTo>
                                <a:lnTo>
                                  <a:pt x="0" y="104956"/>
                                </a:lnTo>
                                <a:lnTo>
                                  <a:pt x="0" y="103433"/>
                                </a:lnTo>
                                <a:lnTo>
                                  <a:pt x="1528" y="101913"/>
                                </a:lnTo>
                                <a:lnTo>
                                  <a:pt x="4583" y="101913"/>
                                </a:lnTo>
                                <a:lnTo>
                                  <a:pt x="4583" y="104956"/>
                                </a:lnTo>
                                <a:lnTo>
                                  <a:pt x="3054" y="106475"/>
                                </a:lnTo>
                                <a:close/>
                              </a:path>
                              <a:path w="5080" h="3743960">
                                <a:moveTo>
                                  <a:pt x="3054" y="68450"/>
                                </a:moveTo>
                                <a:lnTo>
                                  <a:pt x="1528" y="66927"/>
                                </a:lnTo>
                                <a:lnTo>
                                  <a:pt x="0" y="66927"/>
                                </a:lnTo>
                                <a:lnTo>
                                  <a:pt x="0" y="1522"/>
                                </a:lnTo>
                                <a:lnTo>
                                  <a:pt x="1528" y="1522"/>
                                </a:lnTo>
                                <a:lnTo>
                                  <a:pt x="3054" y="0"/>
                                </a:lnTo>
                                <a:lnTo>
                                  <a:pt x="4583" y="1522"/>
                                </a:lnTo>
                                <a:lnTo>
                                  <a:pt x="4583" y="66927"/>
                                </a:lnTo>
                                <a:lnTo>
                                  <a:pt x="3054" y="68450"/>
                                </a:lnTo>
                                <a:close/>
                              </a:path>
                            </a:pathLst>
                          </a:custGeom>
                          <a:solidFill>
                            <a:srgbClr val="000000"/>
                          </a:solidFill>
                        </wps:spPr>
                        <wps:bodyPr wrap="square" lIns="0" tIns="0" rIns="0" bIns="0" rtlCol="0">
                          <a:prstTxWarp prst="textNoShape">
                            <a:avLst/>
                          </a:prstTxWarp>
                          <a:noAutofit/>
                        </wps:bodyPr>
                      </wps:wsp>
                      <wps:wsp>
                        <wps:cNvPr id="1624" name="Graphic 1624"/>
                        <wps:cNvSpPr/>
                        <wps:spPr>
                          <a:xfrm>
                            <a:off x="177186" y="17509"/>
                            <a:ext cx="5080" cy="3743960"/>
                          </a:xfrm>
                          <a:custGeom>
                            <a:avLst/>
                            <a:gdLst/>
                            <a:ahLst/>
                            <a:cxnLst/>
                            <a:rect l="l" t="t" r="r" b="b"/>
                            <a:pathLst>
                              <a:path w="5080" h="3743960">
                                <a:moveTo>
                                  <a:pt x="4582" y="3042"/>
                                </a:moveTo>
                                <a:lnTo>
                                  <a:pt x="4582" y="65406"/>
                                </a:lnTo>
                                <a:lnTo>
                                  <a:pt x="4582" y="66927"/>
                                </a:lnTo>
                                <a:lnTo>
                                  <a:pt x="3054" y="68448"/>
                                </a:lnTo>
                                <a:lnTo>
                                  <a:pt x="1527" y="66927"/>
                                </a:lnTo>
                                <a:lnTo>
                                  <a:pt x="0" y="66927"/>
                                </a:lnTo>
                                <a:lnTo>
                                  <a:pt x="0" y="65406"/>
                                </a:lnTo>
                                <a:lnTo>
                                  <a:pt x="0" y="3042"/>
                                </a:lnTo>
                                <a:lnTo>
                                  <a:pt x="0" y="1521"/>
                                </a:lnTo>
                                <a:lnTo>
                                  <a:pt x="1527" y="1521"/>
                                </a:lnTo>
                                <a:lnTo>
                                  <a:pt x="3054" y="0"/>
                                </a:lnTo>
                                <a:lnTo>
                                  <a:pt x="4582" y="1521"/>
                                </a:lnTo>
                                <a:lnTo>
                                  <a:pt x="4582" y="3042"/>
                                </a:lnTo>
                                <a:close/>
                              </a:path>
                              <a:path w="5080" h="3743960">
                                <a:moveTo>
                                  <a:pt x="4582" y="103433"/>
                                </a:moveTo>
                                <a:lnTo>
                                  <a:pt x="4582" y="104954"/>
                                </a:lnTo>
                                <a:lnTo>
                                  <a:pt x="3054" y="106475"/>
                                </a:lnTo>
                                <a:lnTo>
                                  <a:pt x="1527" y="104954"/>
                                </a:lnTo>
                                <a:lnTo>
                                  <a:pt x="0" y="104954"/>
                                </a:lnTo>
                                <a:lnTo>
                                  <a:pt x="0" y="103433"/>
                                </a:lnTo>
                                <a:lnTo>
                                  <a:pt x="1527" y="101912"/>
                                </a:lnTo>
                                <a:lnTo>
                                  <a:pt x="3054" y="101912"/>
                                </a:lnTo>
                                <a:lnTo>
                                  <a:pt x="4582" y="101912"/>
                                </a:lnTo>
                                <a:lnTo>
                                  <a:pt x="4582" y="103433"/>
                                </a:lnTo>
                                <a:close/>
                              </a:path>
                              <a:path w="5080" h="3743960">
                                <a:moveTo>
                                  <a:pt x="4582" y="142981"/>
                                </a:moveTo>
                                <a:lnTo>
                                  <a:pt x="4582" y="205346"/>
                                </a:lnTo>
                                <a:lnTo>
                                  <a:pt x="4582" y="206867"/>
                                </a:lnTo>
                                <a:lnTo>
                                  <a:pt x="3054" y="208388"/>
                                </a:lnTo>
                                <a:lnTo>
                                  <a:pt x="1527" y="208388"/>
                                </a:lnTo>
                                <a:lnTo>
                                  <a:pt x="1527" y="206867"/>
                                </a:lnTo>
                                <a:lnTo>
                                  <a:pt x="0" y="206867"/>
                                </a:lnTo>
                                <a:lnTo>
                                  <a:pt x="0" y="205346"/>
                                </a:lnTo>
                                <a:lnTo>
                                  <a:pt x="0" y="142981"/>
                                </a:lnTo>
                                <a:lnTo>
                                  <a:pt x="0" y="141460"/>
                                </a:lnTo>
                                <a:lnTo>
                                  <a:pt x="1527" y="139939"/>
                                </a:lnTo>
                                <a:lnTo>
                                  <a:pt x="3054" y="139939"/>
                                </a:lnTo>
                                <a:lnTo>
                                  <a:pt x="4582" y="139939"/>
                                </a:lnTo>
                                <a:lnTo>
                                  <a:pt x="4582" y="142981"/>
                                </a:lnTo>
                                <a:close/>
                              </a:path>
                              <a:path w="5080" h="3743960">
                                <a:moveTo>
                                  <a:pt x="4582" y="243373"/>
                                </a:moveTo>
                                <a:lnTo>
                                  <a:pt x="4582" y="244894"/>
                                </a:lnTo>
                                <a:lnTo>
                                  <a:pt x="3054" y="246415"/>
                                </a:lnTo>
                                <a:lnTo>
                                  <a:pt x="1527" y="246415"/>
                                </a:lnTo>
                                <a:lnTo>
                                  <a:pt x="1527" y="244894"/>
                                </a:lnTo>
                                <a:lnTo>
                                  <a:pt x="0" y="244894"/>
                                </a:lnTo>
                                <a:lnTo>
                                  <a:pt x="0" y="243373"/>
                                </a:lnTo>
                                <a:lnTo>
                                  <a:pt x="1527" y="241851"/>
                                </a:lnTo>
                                <a:lnTo>
                                  <a:pt x="3054" y="241851"/>
                                </a:lnTo>
                                <a:lnTo>
                                  <a:pt x="4582" y="241851"/>
                                </a:lnTo>
                                <a:lnTo>
                                  <a:pt x="4582" y="243373"/>
                                </a:lnTo>
                                <a:close/>
                              </a:path>
                              <a:path w="5080" h="3743960">
                                <a:moveTo>
                                  <a:pt x="4582" y="281400"/>
                                </a:moveTo>
                                <a:lnTo>
                                  <a:pt x="4582" y="345285"/>
                                </a:lnTo>
                                <a:lnTo>
                                  <a:pt x="4582" y="346806"/>
                                </a:lnTo>
                                <a:lnTo>
                                  <a:pt x="3054" y="348327"/>
                                </a:lnTo>
                                <a:lnTo>
                                  <a:pt x="1527" y="348327"/>
                                </a:lnTo>
                                <a:lnTo>
                                  <a:pt x="1527" y="346806"/>
                                </a:lnTo>
                                <a:lnTo>
                                  <a:pt x="0" y="346806"/>
                                </a:lnTo>
                                <a:lnTo>
                                  <a:pt x="0" y="345285"/>
                                </a:lnTo>
                                <a:lnTo>
                                  <a:pt x="0" y="281400"/>
                                </a:lnTo>
                                <a:lnTo>
                                  <a:pt x="1527" y="279879"/>
                                </a:lnTo>
                                <a:lnTo>
                                  <a:pt x="3054" y="279879"/>
                                </a:lnTo>
                                <a:lnTo>
                                  <a:pt x="4582" y="279879"/>
                                </a:lnTo>
                                <a:lnTo>
                                  <a:pt x="4582" y="281400"/>
                                </a:lnTo>
                                <a:close/>
                              </a:path>
                              <a:path w="5080" h="3743960">
                                <a:moveTo>
                                  <a:pt x="4582" y="383312"/>
                                </a:moveTo>
                                <a:lnTo>
                                  <a:pt x="4582" y="384833"/>
                                </a:lnTo>
                                <a:lnTo>
                                  <a:pt x="3054" y="386354"/>
                                </a:lnTo>
                                <a:lnTo>
                                  <a:pt x="1527" y="386354"/>
                                </a:lnTo>
                                <a:lnTo>
                                  <a:pt x="1527" y="384833"/>
                                </a:lnTo>
                                <a:lnTo>
                                  <a:pt x="0" y="384833"/>
                                </a:lnTo>
                                <a:lnTo>
                                  <a:pt x="0" y="383312"/>
                                </a:lnTo>
                                <a:lnTo>
                                  <a:pt x="1527" y="381791"/>
                                </a:lnTo>
                                <a:lnTo>
                                  <a:pt x="3054" y="381791"/>
                                </a:lnTo>
                                <a:lnTo>
                                  <a:pt x="4582" y="381791"/>
                                </a:lnTo>
                                <a:lnTo>
                                  <a:pt x="4582" y="383312"/>
                                </a:lnTo>
                                <a:close/>
                              </a:path>
                              <a:path w="5080" h="3743960">
                                <a:moveTo>
                                  <a:pt x="4582" y="421339"/>
                                </a:moveTo>
                                <a:lnTo>
                                  <a:pt x="4582" y="485225"/>
                                </a:lnTo>
                                <a:lnTo>
                                  <a:pt x="4582" y="486746"/>
                                </a:lnTo>
                                <a:lnTo>
                                  <a:pt x="3054" y="488267"/>
                                </a:lnTo>
                                <a:lnTo>
                                  <a:pt x="1527" y="488267"/>
                                </a:lnTo>
                                <a:lnTo>
                                  <a:pt x="1527" y="486746"/>
                                </a:lnTo>
                                <a:lnTo>
                                  <a:pt x="0" y="486746"/>
                                </a:lnTo>
                                <a:lnTo>
                                  <a:pt x="0" y="485225"/>
                                </a:lnTo>
                                <a:lnTo>
                                  <a:pt x="0" y="421339"/>
                                </a:lnTo>
                                <a:lnTo>
                                  <a:pt x="1527" y="419818"/>
                                </a:lnTo>
                                <a:lnTo>
                                  <a:pt x="3054" y="419818"/>
                                </a:lnTo>
                                <a:lnTo>
                                  <a:pt x="4582" y="419818"/>
                                </a:lnTo>
                                <a:lnTo>
                                  <a:pt x="4582" y="421339"/>
                                </a:lnTo>
                                <a:close/>
                              </a:path>
                              <a:path w="5080" h="3743960">
                                <a:moveTo>
                                  <a:pt x="4582" y="523252"/>
                                </a:moveTo>
                                <a:lnTo>
                                  <a:pt x="4582" y="524773"/>
                                </a:lnTo>
                                <a:lnTo>
                                  <a:pt x="3054" y="526294"/>
                                </a:lnTo>
                                <a:lnTo>
                                  <a:pt x="1527" y="526294"/>
                                </a:lnTo>
                                <a:lnTo>
                                  <a:pt x="1527" y="524773"/>
                                </a:lnTo>
                                <a:lnTo>
                                  <a:pt x="0" y="524773"/>
                                </a:lnTo>
                                <a:lnTo>
                                  <a:pt x="0" y="523252"/>
                                </a:lnTo>
                                <a:lnTo>
                                  <a:pt x="1527" y="521730"/>
                                </a:lnTo>
                                <a:lnTo>
                                  <a:pt x="3054" y="521730"/>
                                </a:lnTo>
                                <a:lnTo>
                                  <a:pt x="4582" y="521730"/>
                                </a:lnTo>
                                <a:lnTo>
                                  <a:pt x="4582" y="523252"/>
                                </a:lnTo>
                                <a:close/>
                              </a:path>
                              <a:path w="5080" h="3743960">
                                <a:moveTo>
                                  <a:pt x="4582" y="561279"/>
                                </a:moveTo>
                                <a:lnTo>
                                  <a:pt x="4582" y="625164"/>
                                </a:lnTo>
                                <a:lnTo>
                                  <a:pt x="4582" y="626685"/>
                                </a:lnTo>
                                <a:lnTo>
                                  <a:pt x="3054" y="628206"/>
                                </a:lnTo>
                                <a:lnTo>
                                  <a:pt x="1527" y="628206"/>
                                </a:lnTo>
                                <a:lnTo>
                                  <a:pt x="1527" y="626685"/>
                                </a:lnTo>
                                <a:lnTo>
                                  <a:pt x="0" y="626685"/>
                                </a:lnTo>
                                <a:lnTo>
                                  <a:pt x="0" y="625164"/>
                                </a:lnTo>
                                <a:lnTo>
                                  <a:pt x="0" y="561279"/>
                                </a:lnTo>
                                <a:lnTo>
                                  <a:pt x="1527" y="559758"/>
                                </a:lnTo>
                                <a:lnTo>
                                  <a:pt x="3054" y="559758"/>
                                </a:lnTo>
                                <a:lnTo>
                                  <a:pt x="4582" y="559758"/>
                                </a:lnTo>
                                <a:lnTo>
                                  <a:pt x="4582" y="561279"/>
                                </a:lnTo>
                                <a:close/>
                              </a:path>
                              <a:path w="5080" h="3743960">
                                <a:moveTo>
                                  <a:pt x="4582" y="663191"/>
                                </a:moveTo>
                                <a:lnTo>
                                  <a:pt x="4582" y="664712"/>
                                </a:lnTo>
                                <a:lnTo>
                                  <a:pt x="3054" y="666233"/>
                                </a:lnTo>
                                <a:lnTo>
                                  <a:pt x="1527" y="666233"/>
                                </a:lnTo>
                                <a:lnTo>
                                  <a:pt x="1527" y="664712"/>
                                </a:lnTo>
                                <a:lnTo>
                                  <a:pt x="0" y="664712"/>
                                </a:lnTo>
                                <a:lnTo>
                                  <a:pt x="0" y="663191"/>
                                </a:lnTo>
                                <a:lnTo>
                                  <a:pt x="1527" y="661670"/>
                                </a:lnTo>
                                <a:lnTo>
                                  <a:pt x="3054" y="661670"/>
                                </a:lnTo>
                                <a:lnTo>
                                  <a:pt x="4582" y="661670"/>
                                </a:lnTo>
                                <a:lnTo>
                                  <a:pt x="4582" y="663191"/>
                                </a:lnTo>
                                <a:close/>
                              </a:path>
                              <a:path w="5080" h="3743960">
                                <a:moveTo>
                                  <a:pt x="4582" y="701218"/>
                                </a:moveTo>
                                <a:lnTo>
                                  <a:pt x="4582" y="765104"/>
                                </a:lnTo>
                                <a:lnTo>
                                  <a:pt x="4582" y="766625"/>
                                </a:lnTo>
                                <a:lnTo>
                                  <a:pt x="3054" y="766625"/>
                                </a:lnTo>
                                <a:lnTo>
                                  <a:pt x="3054" y="768146"/>
                                </a:lnTo>
                                <a:lnTo>
                                  <a:pt x="1527" y="766625"/>
                                </a:lnTo>
                                <a:lnTo>
                                  <a:pt x="0" y="766625"/>
                                </a:lnTo>
                                <a:lnTo>
                                  <a:pt x="0" y="765104"/>
                                </a:lnTo>
                                <a:lnTo>
                                  <a:pt x="0" y="701218"/>
                                </a:lnTo>
                                <a:lnTo>
                                  <a:pt x="1527" y="699697"/>
                                </a:lnTo>
                                <a:lnTo>
                                  <a:pt x="3054" y="699697"/>
                                </a:lnTo>
                                <a:lnTo>
                                  <a:pt x="4582" y="699697"/>
                                </a:lnTo>
                                <a:lnTo>
                                  <a:pt x="4582" y="701218"/>
                                </a:lnTo>
                                <a:close/>
                              </a:path>
                              <a:path w="5080" h="3743960">
                                <a:moveTo>
                                  <a:pt x="4582" y="803131"/>
                                </a:moveTo>
                                <a:lnTo>
                                  <a:pt x="4582" y="804652"/>
                                </a:lnTo>
                                <a:lnTo>
                                  <a:pt x="3054" y="806173"/>
                                </a:lnTo>
                                <a:lnTo>
                                  <a:pt x="1527" y="806173"/>
                                </a:lnTo>
                                <a:lnTo>
                                  <a:pt x="1527" y="804652"/>
                                </a:lnTo>
                                <a:lnTo>
                                  <a:pt x="0" y="804652"/>
                                </a:lnTo>
                                <a:lnTo>
                                  <a:pt x="0" y="803131"/>
                                </a:lnTo>
                                <a:lnTo>
                                  <a:pt x="1527" y="801609"/>
                                </a:lnTo>
                                <a:lnTo>
                                  <a:pt x="3054" y="801609"/>
                                </a:lnTo>
                                <a:lnTo>
                                  <a:pt x="4582" y="801609"/>
                                </a:lnTo>
                                <a:lnTo>
                                  <a:pt x="4582" y="803131"/>
                                </a:lnTo>
                                <a:close/>
                              </a:path>
                              <a:path w="5080" h="3743960">
                                <a:moveTo>
                                  <a:pt x="4582" y="841158"/>
                                </a:moveTo>
                                <a:lnTo>
                                  <a:pt x="4582" y="905043"/>
                                </a:lnTo>
                                <a:lnTo>
                                  <a:pt x="4582" y="906564"/>
                                </a:lnTo>
                                <a:lnTo>
                                  <a:pt x="3054" y="906564"/>
                                </a:lnTo>
                                <a:lnTo>
                                  <a:pt x="3054" y="908085"/>
                                </a:lnTo>
                                <a:lnTo>
                                  <a:pt x="1527" y="906564"/>
                                </a:lnTo>
                                <a:lnTo>
                                  <a:pt x="0" y="906564"/>
                                </a:lnTo>
                                <a:lnTo>
                                  <a:pt x="0" y="905043"/>
                                </a:lnTo>
                                <a:lnTo>
                                  <a:pt x="0" y="841158"/>
                                </a:lnTo>
                                <a:lnTo>
                                  <a:pt x="1527" y="839637"/>
                                </a:lnTo>
                                <a:lnTo>
                                  <a:pt x="3054" y="839637"/>
                                </a:lnTo>
                                <a:lnTo>
                                  <a:pt x="4582" y="839637"/>
                                </a:lnTo>
                                <a:lnTo>
                                  <a:pt x="4582" y="841158"/>
                                </a:lnTo>
                                <a:close/>
                              </a:path>
                              <a:path w="5080" h="3743960">
                                <a:moveTo>
                                  <a:pt x="4582" y="943070"/>
                                </a:moveTo>
                                <a:lnTo>
                                  <a:pt x="4582" y="944591"/>
                                </a:lnTo>
                                <a:lnTo>
                                  <a:pt x="3054" y="946112"/>
                                </a:lnTo>
                                <a:lnTo>
                                  <a:pt x="1527" y="946112"/>
                                </a:lnTo>
                                <a:lnTo>
                                  <a:pt x="1527" y="944591"/>
                                </a:lnTo>
                                <a:lnTo>
                                  <a:pt x="0" y="944591"/>
                                </a:lnTo>
                                <a:lnTo>
                                  <a:pt x="0" y="943070"/>
                                </a:lnTo>
                                <a:lnTo>
                                  <a:pt x="1527" y="941549"/>
                                </a:lnTo>
                                <a:lnTo>
                                  <a:pt x="3054" y="941549"/>
                                </a:lnTo>
                                <a:lnTo>
                                  <a:pt x="4582" y="941549"/>
                                </a:lnTo>
                                <a:lnTo>
                                  <a:pt x="4582" y="943070"/>
                                </a:lnTo>
                                <a:close/>
                              </a:path>
                              <a:path w="5080" h="3743960">
                                <a:moveTo>
                                  <a:pt x="4582" y="981097"/>
                                </a:moveTo>
                                <a:lnTo>
                                  <a:pt x="4582" y="1044983"/>
                                </a:lnTo>
                                <a:lnTo>
                                  <a:pt x="4582" y="1046504"/>
                                </a:lnTo>
                                <a:lnTo>
                                  <a:pt x="3054" y="1048025"/>
                                </a:lnTo>
                                <a:lnTo>
                                  <a:pt x="1527" y="1046504"/>
                                </a:lnTo>
                                <a:lnTo>
                                  <a:pt x="0" y="1046504"/>
                                </a:lnTo>
                                <a:lnTo>
                                  <a:pt x="0" y="1044983"/>
                                </a:lnTo>
                                <a:lnTo>
                                  <a:pt x="0" y="981097"/>
                                </a:lnTo>
                                <a:lnTo>
                                  <a:pt x="1527" y="979576"/>
                                </a:lnTo>
                                <a:lnTo>
                                  <a:pt x="3054" y="979576"/>
                                </a:lnTo>
                                <a:lnTo>
                                  <a:pt x="4582" y="979576"/>
                                </a:lnTo>
                                <a:lnTo>
                                  <a:pt x="4582" y="981097"/>
                                </a:lnTo>
                                <a:close/>
                              </a:path>
                              <a:path w="5080" h="3743960">
                                <a:moveTo>
                                  <a:pt x="4582" y="1083010"/>
                                </a:moveTo>
                                <a:lnTo>
                                  <a:pt x="4582" y="1084531"/>
                                </a:lnTo>
                                <a:lnTo>
                                  <a:pt x="3054" y="1086052"/>
                                </a:lnTo>
                                <a:lnTo>
                                  <a:pt x="1527" y="1084531"/>
                                </a:lnTo>
                                <a:lnTo>
                                  <a:pt x="0" y="1084531"/>
                                </a:lnTo>
                                <a:lnTo>
                                  <a:pt x="0" y="1083010"/>
                                </a:lnTo>
                                <a:lnTo>
                                  <a:pt x="1527" y="1081488"/>
                                </a:lnTo>
                                <a:lnTo>
                                  <a:pt x="3054" y="1081488"/>
                                </a:lnTo>
                                <a:lnTo>
                                  <a:pt x="4582" y="1081488"/>
                                </a:lnTo>
                                <a:lnTo>
                                  <a:pt x="4582" y="1083010"/>
                                </a:lnTo>
                                <a:close/>
                              </a:path>
                              <a:path w="5080" h="3743960">
                                <a:moveTo>
                                  <a:pt x="4582" y="1121037"/>
                                </a:moveTo>
                                <a:lnTo>
                                  <a:pt x="4582" y="1184922"/>
                                </a:lnTo>
                                <a:lnTo>
                                  <a:pt x="4582" y="1186443"/>
                                </a:lnTo>
                                <a:lnTo>
                                  <a:pt x="3054" y="1186443"/>
                                </a:lnTo>
                                <a:lnTo>
                                  <a:pt x="3054" y="1187964"/>
                                </a:lnTo>
                                <a:lnTo>
                                  <a:pt x="1527" y="1186443"/>
                                </a:lnTo>
                                <a:lnTo>
                                  <a:pt x="0" y="1186443"/>
                                </a:lnTo>
                                <a:lnTo>
                                  <a:pt x="0" y="1184922"/>
                                </a:lnTo>
                                <a:lnTo>
                                  <a:pt x="0" y="1121037"/>
                                </a:lnTo>
                                <a:lnTo>
                                  <a:pt x="1527" y="1119516"/>
                                </a:lnTo>
                                <a:lnTo>
                                  <a:pt x="3054" y="1119516"/>
                                </a:lnTo>
                                <a:lnTo>
                                  <a:pt x="4582" y="1119516"/>
                                </a:lnTo>
                                <a:lnTo>
                                  <a:pt x="4582" y="1121037"/>
                                </a:lnTo>
                                <a:close/>
                              </a:path>
                              <a:path w="5080" h="3743960">
                                <a:moveTo>
                                  <a:pt x="4582" y="1222949"/>
                                </a:moveTo>
                                <a:lnTo>
                                  <a:pt x="4582" y="1224470"/>
                                </a:lnTo>
                                <a:lnTo>
                                  <a:pt x="3054" y="1224470"/>
                                </a:lnTo>
                                <a:lnTo>
                                  <a:pt x="3054" y="1225991"/>
                                </a:lnTo>
                                <a:lnTo>
                                  <a:pt x="1527" y="1224470"/>
                                </a:lnTo>
                                <a:lnTo>
                                  <a:pt x="0" y="1224470"/>
                                </a:lnTo>
                                <a:lnTo>
                                  <a:pt x="0" y="1222949"/>
                                </a:lnTo>
                                <a:lnTo>
                                  <a:pt x="1527" y="1221428"/>
                                </a:lnTo>
                                <a:lnTo>
                                  <a:pt x="3054" y="1221428"/>
                                </a:lnTo>
                                <a:lnTo>
                                  <a:pt x="4582" y="1221428"/>
                                </a:lnTo>
                                <a:lnTo>
                                  <a:pt x="4582" y="1222949"/>
                                </a:lnTo>
                                <a:close/>
                              </a:path>
                              <a:path w="5080" h="3743960">
                                <a:moveTo>
                                  <a:pt x="4582" y="1260976"/>
                                </a:moveTo>
                                <a:lnTo>
                                  <a:pt x="4582" y="1324862"/>
                                </a:lnTo>
                                <a:lnTo>
                                  <a:pt x="4582" y="1326383"/>
                                </a:lnTo>
                                <a:lnTo>
                                  <a:pt x="3054" y="1326383"/>
                                </a:lnTo>
                                <a:lnTo>
                                  <a:pt x="1527" y="1326383"/>
                                </a:lnTo>
                                <a:lnTo>
                                  <a:pt x="0" y="1326383"/>
                                </a:lnTo>
                                <a:lnTo>
                                  <a:pt x="0" y="1324862"/>
                                </a:lnTo>
                                <a:lnTo>
                                  <a:pt x="0" y="1260976"/>
                                </a:lnTo>
                                <a:lnTo>
                                  <a:pt x="1527" y="1259455"/>
                                </a:lnTo>
                                <a:lnTo>
                                  <a:pt x="3054" y="1259455"/>
                                </a:lnTo>
                                <a:lnTo>
                                  <a:pt x="4582" y="1259455"/>
                                </a:lnTo>
                                <a:lnTo>
                                  <a:pt x="4582" y="1260976"/>
                                </a:lnTo>
                                <a:close/>
                              </a:path>
                              <a:path w="5080" h="3743960">
                                <a:moveTo>
                                  <a:pt x="4582" y="1362889"/>
                                </a:moveTo>
                                <a:lnTo>
                                  <a:pt x="4582" y="1364410"/>
                                </a:lnTo>
                                <a:lnTo>
                                  <a:pt x="3054" y="1364410"/>
                                </a:lnTo>
                                <a:lnTo>
                                  <a:pt x="3054" y="1365931"/>
                                </a:lnTo>
                                <a:lnTo>
                                  <a:pt x="1527" y="1364410"/>
                                </a:lnTo>
                                <a:lnTo>
                                  <a:pt x="0" y="1364410"/>
                                </a:lnTo>
                                <a:lnTo>
                                  <a:pt x="0" y="1362889"/>
                                </a:lnTo>
                                <a:lnTo>
                                  <a:pt x="1527" y="1361367"/>
                                </a:lnTo>
                                <a:lnTo>
                                  <a:pt x="3054" y="1361367"/>
                                </a:lnTo>
                                <a:lnTo>
                                  <a:pt x="4582" y="1361367"/>
                                </a:lnTo>
                                <a:lnTo>
                                  <a:pt x="4582" y="1362889"/>
                                </a:lnTo>
                                <a:close/>
                              </a:path>
                              <a:path w="5080" h="3743960">
                                <a:moveTo>
                                  <a:pt x="4582" y="1400916"/>
                                </a:moveTo>
                                <a:lnTo>
                                  <a:pt x="4582" y="1464801"/>
                                </a:lnTo>
                                <a:lnTo>
                                  <a:pt x="4582" y="1466322"/>
                                </a:lnTo>
                                <a:lnTo>
                                  <a:pt x="3054" y="1466322"/>
                                </a:lnTo>
                                <a:lnTo>
                                  <a:pt x="1527" y="1466322"/>
                                </a:lnTo>
                                <a:lnTo>
                                  <a:pt x="0" y="1466322"/>
                                </a:lnTo>
                                <a:lnTo>
                                  <a:pt x="0" y="1464801"/>
                                </a:lnTo>
                                <a:lnTo>
                                  <a:pt x="0" y="1400916"/>
                                </a:lnTo>
                                <a:lnTo>
                                  <a:pt x="1527" y="1399395"/>
                                </a:lnTo>
                                <a:lnTo>
                                  <a:pt x="3054" y="1399395"/>
                                </a:lnTo>
                                <a:lnTo>
                                  <a:pt x="4582" y="1399395"/>
                                </a:lnTo>
                                <a:lnTo>
                                  <a:pt x="4582" y="1400916"/>
                                </a:lnTo>
                                <a:close/>
                              </a:path>
                              <a:path w="5080" h="3743960">
                                <a:moveTo>
                                  <a:pt x="4582" y="1502828"/>
                                </a:moveTo>
                                <a:lnTo>
                                  <a:pt x="4582" y="1504349"/>
                                </a:lnTo>
                                <a:lnTo>
                                  <a:pt x="3054" y="1505870"/>
                                </a:lnTo>
                                <a:lnTo>
                                  <a:pt x="1527" y="1504349"/>
                                </a:lnTo>
                                <a:lnTo>
                                  <a:pt x="0" y="1504349"/>
                                </a:lnTo>
                                <a:lnTo>
                                  <a:pt x="0" y="1502828"/>
                                </a:lnTo>
                                <a:lnTo>
                                  <a:pt x="1527" y="1501307"/>
                                </a:lnTo>
                                <a:lnTo>
                                  <a:pt x="3054" y="1501307"/>
                                </a:lnTo>
                                <a:lnTo>
                                  <a:pt x="4582" y="1501307"/>
                                </a:lnTo>
                                <a:lnTo>
                                  <a:pt x="4582" y="1502828"/>
                                </a:lnTo>
                                <a:close/>
                              </a:path>
                              <a:path w="5080" h="3743960">
                                <a:moveTo>
                                  <a:pt x="4582" y="1540855"/>
                                </a:moveTo>
                                <a:lnTo>
                                  <a:pt x="4582" y="1604741"/>
                                </a:lnTo>
                                <a:lnTo>
                                  <a:pt x="4582" y="1606262"/>
                                </a:lnTo>
                                <a:lnTo>
                                  <a:pt x="3054" y="1606262"/>
                                </a:lnTo>
                                <a:lnTo>
                                  <a:pt x="1527" y="1606262"/>
                                </a:lnTo>
                                <a:lnTo>
                                  <a:pt x="0" y="1606262"/>
                                </a:lnTo>
                                <a:lnTo>
                                  <a:pt x="0" y="1604741"/>
                                </a:lnTo>
                                <a:lnTo>
                                  <a:pt x="0" y="1540855"/>
                                </a:lnTo>
                                <a:lnTo>
                                  <a:pt x="1527" y="1539334"/>
                                </a:lnTo>
                                <a:lnTo>
                                  <a:pt x="3054" y="1539334"/>
                                </a:lnTo>
                                <a:lnTo>
                                  <a:pt x="4582" y="1539334"/>
                                </a:lnTo>
                                <a:lnTo>
                                  <a:pt x="4582" y="1540855"/>
                                </a:lnTo>
                                <a:close/>
                              </a:path>
                              <a:path w="5080" h="3743960">
                                <a:moveTo>
                                  <a:pt x="4582" y="1642768"/>
                                </a:moveTo>
                                <a:lnTo>
                                  <a:pt x="4582" y="1644289"/>
                                </a:lnTo>
                                <a:lnTo>
                                  <a:pt x="3054" y="1644289"/>
                                </a:lnTo>
                                <a:lnTo>
                                  <a:pt x="3054" y="1645810"/>
                                </a:lnTo>
                                <a:lnTo>
                                  <a:pt x="1527" y="1644289"/>
                                </a:lnTo>
                                <a:lnTo>
                                  <a:pt x="0" y="1644289"/>
                                </a:lnTo>
                                <a:lnTo>
                                  <a:pt x="0" y="1642768"/>
                                </a:lnTo>
                                <a:lnTo>
                                  <a:pt x="1527" y="1641246"/>
                                </a:lnTo>
                                <a:lnTo>
                                  <a:pt x="3054" y="1641246"/>
                                </a:lnTo>
                                <a:lnTo>
                                  <a:pt x="4582" y="1641246"/>
                                </a:lnTo>
                                <a:lnTo>
                                  <a:pt x="4582" y="1642768"/>
                                </a:lnTo>
                                <a:close/>
                              </a:path>
                              <a:path w="5080" h="3743960">
                                <a:moveTo>
                                  <a:pt x="4582" y="1680795"/>
                                </a:moveTo>
                                <a:lnTo>
                                  <a:pt x="4582" y="1744680"/>
                                </a:lnTo>
                                <a:lnTo>
                                  <a:pt x="4582" y="1746201"/>
                                </a:lnTo>
                                <a:lnTo>
                                  <a:pt x="3054" y="1746201"/>
                                </a:lnTo>
                                <a:lnTo>
                                  <a:pt x="1527" y="1746201"/>
                                </a:lnTo>
                                <a:lnTo>
                                  <a:pt x="0" y="1746201"/>
                                </a:lnTo>
                                <a:lnTo>
                                  <a:pt x="0" y="1744680"/>
                                </a:lnTo>
                                <a:lnTo>
                                  <a:pt x="0" y="1680795"/>
                                </a:lnTo>
                                <a:lnTo>
                                  <a:pt x="1527" y="1679274"/>
                                </a:lnTo>
                                <a:lnTo>
                                  <a:pt x="3054" y="1679274"/>
                                </a:lnTo>
                                <a:lnTo>
                                  <a:pt x="4582" y="1679274"/>
                                </a:lnTo>
                                <a:lnTo>
                                  <a:pt x="4582" y="1680795"/>
                                </a:lnTo>
                                <a:close/>
                              </a:path>
                              <a:path w="5080" h="3743960">
                                <a:moveTo>
                                  <a:pt x="4582" y="1782707"/>
                                </a:moveTo>
                                <a:lnTo>
                                  <a:pt x="4582" y="1784228"/>
                                </a:lnTo>
                                <a:lnTo>
                                  <a:pt x="3054" y="1784228"/>
                                </a:lnTo>
                                <a:lnTo>
                                  <a:pt x="1527" y="1784228"/>
                                </a:lnTo>
                                <a:lnTo>
                                  <a:pt x="0" y="1784228"/>
                                </a:lnTo>
                                <a:lnTo>
                                  <a:pt x="0" y="1782707"/>
                                </a:lnTo>
                                <a:lnTo>
                                  <a:pt x="1527" y="1781186"/>
                                </a:lnTo>
                                <a:lnTo>
                                  <a:pt x="3054" y="1781186"/>
                                </a:lnTo>
                                <a:lnTo>
                                  <a:pt x="4582" y="1781186"/>
                                </a:lnTo>
                                <a:lnTo>
                                  <a:pt x="4582" y="1782707"/>
                                </a:lnTo>
                                <a:close/>
                              </a:path>
                              <a:path w="5080" h="3743960">
                                <a:moveTo>
                                  <a:pt x="4582" y="1820734"/>
                                </a:moveTo>
                                <a:lnTo>
                                  <a:pt x="4582" y="1884620"/>
                                </a:lnTo>
                                <a:lnTo>
                                  <a:pt x="4582" y="1886141"/>
                                </a:lnTo>
                                <a:lnTo>
                                  <a:pt x="3054" y="1886141"/>
                                </a:lnTo>
                                <a:lnTo>
                                  <a:pt x="1527" y="1886141"/>
                                </a:lnTo>
                                <a:lnTo>
                                  <a:pt x="0" y="1884620"/>
                                </a:lnTo>
                                <a:lnTo>
                                  <a:pt x="0" y="1820734"/>
                                </a:lnTo>
                                <a:lnTo>
                                  <a:pt x="1527" y="1819213"/>
                                </a:lnTo>
                                <a:lnTo>
                                  <a:pt x="3054" y="1819213"/>
                                </a:lnTo>
                                <a:lnTo>
                                  <a:pt x="4582" y="1819213"/>
                                </a:lnTo>
                                <a:lnTo>
                                  <a:pt x="4582" y="1820734"/>
                                </a:lnTo>
                                <a:close/>
                              </a:path>
                              <a:path w="5080" h="3743960">
                                <a:moveTo>
                                  <a:pt x="4582" y="1922647"/>
                                </a:moveTo>
                                <a:lnTo>
                                  <a:pt x="4582" y="1924168"/>
                                </a:lnTo>
                                <a:lnTo>
                                  <a:pt x="3054" y="1924168"/>
                                </a:lnTo>
                                <a:lnTo>
                                  <a:pt x="1527" y="1924168"/>
                                </a:lnTo>
                                <a:lnTo>
                                  <a:pt x="0" y="1924168"/>
                                </a:lnTo>
                                <a:lnTo>
                                  <a:pt x="0" y="1922647"/>
                                </a:lnTo>
                                <a:lnTo>
                                  <a:pt x="1527" y="1921125"/>
                                </a:lnTo>
                                <a:lnTo>
                                  <a:pt x="3054" y="1921125"/>
                                </a:lnTo>
                                <a:lnTo>
                                  <a:pt x="4582" y="1921125"/>
                                </a:lnTo>
                                <a:lnTo>
                                  <a:pt x="4582" y="1922647"/>
                                </a:lnTo>
                                <a:close/>
                              </a:path>
                              <a:path w="5080" h="3743960">
                                <a:moveTo>
                                  <a:pt x="4582" y="1960674"/>
                                </a:moveTo>
                                <a:lnTo>
                                  <a:pt x="4582" y="2024559"/>
                                </a:lnTo>
                                <a:lnTo>
                                  <a:pt x="4582" y="2026080"/>
                                </a:lnTo>
                                <a:lnTo>
                                  <a:pt x="3054" y="2026080"/>
                                </a:lnTo>
                                <a:lnTo>
                                  <a:pt x="1527" y="2026080"/>
                                </a:lnTo>
                                <a:lnTo>
                                  <a:pt x="0" y="2024559"/>
                                </a:lnTo>
                                <a:lnTo>
                                  <a:pt x="0" y="1960674"/>
                                </a:lnTo>
                                <a:lnTo>
                                  <a:pt x="1527" y="1959153"/>
                                </a:lnTo>
                                <a:lnTo>
                                  <a:pt x="3054" y="1959153"/>
                                </a:lnTo>
                                <a:lnTo>
                                  <a:pt x="4582" y="1959153"/>
                                </a:lnTo>
                                <a:lnTo>
                                  <a:pt x="4582" y="1960674"/>
                                </a:lnTo>
                                <a:close/>
                              </a:path>
                              <a:path w="5080" h="3743960">
                                <a:moveTo>
                                  <a:pt x="4582" y="2062586"/>
                                </a:moveTo>
                                <a:lnTo>
                                  <a:pt x="4582" y="2064107"/>
                                </a:lnTo>
                                <a:lnTo>
                                  <a:pt x="3054" y="2064107"/>
                                </a:lnTo>
                                <a:lnTo>
                                  <a:pt x="1527" y="2064107"/>
                                </a:lnTo>
                                <a:lnTo>
                                  <a:pt x="0" y="2064107"/>
                                </a:lnTo>
                                <a:lnTo>
                                  <a:pt x="0" y="2062586"/>
                                </a:lnTo>
                                <a:lnTo>
                                  <a:pt x="1527" y="2061065"/>
                                </a:lnTo>
                                <a:lnTo>
                                  <a:pt x="3054" y="2061065"/>
                                </a:lnTo>
                                <a:lnTo>
                                  <a:pt x="4582" y="2061065"/>
                                </a:lnTo>
                                <a:lnTo>
                                  <a:pt x="4582" y="2062586"/>
                                </a:lnTo>
                                <a:close/>
                              </a:path>
                              <a:path w="5080" h="3743960">
                                <a:moveTo>
                                  <a:pt x="4582" y="2100613"/>
                                </a:moveTo>
                                <a:lnTo>
                                  <a:pt x="4582" y="2164499"/>
                                </a:lnTo>
                                <a:lnTo>
                                  <a:pt x="4582" y="2166020"/>
                                </a:lnTo>
                                <a:lnTo>
                                  <a:pt x="3054" y="2166020"/>
                                </a:lnTo>
                                <a:lnTo>
                                  <a:pt x="1527" y="2166020"/>
                                </a:lnTo>
                                <a:lnTo>
                                  <a:pt x="0" y="2164499"/>
                                </a:lnTo>
                                <a:lnTo>
                                  <a:pt x="0" y="2100613"/>
                                </a:lnTo>
                                <a:lnTo>
                                  <a:pt x="1527" y="2099092"/>
                                </a:lnTo>
                                <a:lnTo>
                                  <a:pt x="3054" y="2099092"/>
                                </a:lnTo>
                                <a:lnTo>
                                  <a:pt x="4582" y="2099092"/>
                                </a:lnTo>
                                <a:lnTo>
                                  <a:pt x="4582" y="2100613"/>
                                </a:lnTo>
                                <a:close/>
                              </a:path>
                              <a:path w="5080" h="3743960">
                                <a:moveTo>
                                  <a:pt x="4582" y="2202526"/>
                                </a:moveTo>
                                <a:lnTo>
                                  <a:pt x="4582" y="2204047"/>
                                </a:lnTo>
                                <a:lnTo>
                                  <a:pt x="3054" y="2204047"/>
                                </a:lnTo>
                                <a:lnTo>
                                  <a:pt x="1527" y="2204047"/>
                                </a:lnTo>
                                <a:lnTo>
                                  <a:pt x="0" y="2202526"/>
                                </a:lnTo>
                                <a:lnTo>
                                  <a:pt x="0" y="2201004"/>
                                </a:lnTo>
                                <a:lnTo>
                                  <a:pt x="1527" y="2201004"/>
                                </a:lnTo>
                                <a:lnTo>
                                  <a:pt x="3054" y="2201004"/>
                                </a:lnTo>
                                <a:lnTo>
                                  <a:pt x="4582" y="2201004"/>
                                </a:lnTo>
                                <a:lnTo>
                                  <a:pt x="4582" y="2202526"/>
                                </a:lnTo>
                                <a:close/>
                              </a:path>
                              <a:path w="5080" h="3743960">
                                <a:moveTo>
                                  <a:pt x="4582" y="2240553"/>
                                </a:moveTo>
                                <a:lnTo>
                                  <a:pt x="4582" y="2304438"/>
                                </a:lnTo>
                                <a:lnTo>
                                  <a:pt x="4582" y="2305959"/>
                                </a:lnTo>
                                <a:lnTo>
                                  <a:pt x="3054" y="2305959"/>
                                </a:lnTo>
                                <a:lnTo>
                                  <a:pt x="1527" y="2305959"/>
                                </a:lnTo>
                                <a:lnTo>
                                  <a:pt x="0" y="2304438"/>
                                </a:lnTo>
                                <a:lnTo>
                                  <a:pt x="0" y="2240553"/>
                                </a:lnTo>
                                <a:lnTo>
                                  <a:pt x="1527" y="2239032"/>
                                </a:lnTo>
                                <a:lnTo>
                                  <a:pt x="3054" y="2239032"/>
                                </a:lnTo>
                                <a:lnTo>
                                  <a:pt x="4582" y="2239032"/>
                                </a:lnTo>
                                <a:lnTo>
                                  <a:pt x="4582" y="2240553"/>
                                </a:lnTo>
                                <a:close/>
                              </a:path>
                              <a:path w="5080" h="3743960">
                                <a:moveTo>
                                  <a:pt x="4582" y="2342465"/>
                                </a:moveTo>
                                <a:lnTo>
                                  <a:pt x="4582" y="2343986"/>
                                </a:lnTo>
                                <a:lnTo>
                                  <a:pt x="3054" y="2343986"/>
                                </a:lnTo>
                                <a:lnTo>
                                  <a:pt x="1527" y="2343986"/>
                                </a:lnTo>
                                <a:lnTo>
                                  <a:pt x="0" y="2342465"/>
                                </a:lnTo>
                                <a:lnTo>
                                  <a:pt x="0" y="2340944"/>
                                </a:lnTo>
                                <a:lnTo>
                                  <a:pt x="1527" y="2340944"/>
                                </a:lnTo>
                                <a:lnTo>
                                  <a:pt x="3054" y="2340944"/>
                                </a:lnTo>
                                <a:lnTo>
                                  <a:pt x="4582" y="2340944"/>
                                </a:lnTo>
                                <a:lnTo>
                                  <a:pt x="4582" y="2342465"/>
                                </a:lnTo>
                                <a:close/>
                              </a:path>
                              <a:path w="5080" h="3743960">
                                <a:moveTo>
                                  <a:pt x="4582" y="2380492"/>
                                </a:moveTo>
                                <a:lnTo>
                                  <a:pt x="4582" y="2444378"/>
                                </a:lnTo>
                                <a:lnTo>
                                  <a:pt x="4582" y="2445899"/>
                                </a:lnTo>
                                <a:lnTo>
                                  <a:pt x="3054" y="2445899"/>
                                </a:lnTo>
                                <a:lnTo>
                                  <a:pt x="1527" y="2445899"/>
                                </a:lnTo>
                                <a:lnTo>
                                  <a:pt x="0" y="2444378"/>
                                </a:lnTo>
                                <a:lnTo>
                                  <a:pt x="0" y="2380492"/>
                                </a:lnTo>
                                <a:lnTo>
                                  <a:pt x="1527" y="2378971"/>
                                </a:lnTo>
                                <a:lnTo>
                                  <a:pt x="3054" y="2378971"/>
                                </a:lnTo>
                                <a:lnTo>
                                  <a:pt x="4582" y="2378971"/>
                                </a:lnTo>
                                <a:lnTo>
                                  <a:pt x="4582" y="2380492"/>
                                </a:lnTo>
                                <a:close/>
                              </a:path>
                              <a:path w="5080" h="3743960">
                                <a:moveTo>
                                  <a:pt x="4582" y="2482405"/>
                                </a:moveTo>
                                <a:lnTo>
                                  <a:pt x="4582" y="2483926"/>
                                </a:lnTo>
                                <a:lnTo>
                                  <a:pt x="3054" y="2483926"/>
                                </a:lnTo>
                                <a:lnTo>
                                  <a:pt x="1527" y="2483926"/>
                                </a:lnTo>
                                <a:lnTo>
                                  <a:pt x="0" y="2482405"/>
                                </a:lnTo>
                                <a:lnTo>
                                  <a:pt x="0" y="2480883"/>
                                </a:lnTo>
                                <a:lnTo>
                                  <a:pt x="1527" y="2480883"/>
                                </a:lnTo>
                                <a:lnTo>
                                  <a:pt x="3054" y="2480883"/>
                                </a:lnTo>
                                <a:lnTo>
                                  <a:pt x="4582" y="2480883"/>
                                </a:lnTo>
                                <a:lnTo>
                                  <a:pt x="4582" y="2482405"/>
                                </a:lnTo>
                                <a:close/>
                              </a:path>
                              <a:path w="5080" h="3743960">
                                <a:moveTo>
                                  <a:pt x="4582" y="2520432"/>
                                </a:moveTo>
                                <a:lnTo>
                                  <a:pt x="4582" y="2584317"/>
                                </a:lnTo>
                                <a:lnTo>
                                  <a:pt x="4582" y="2585838"/>
                                </a:lnTo>
                                <a:lnTo>
                                  <a:pt x="3054" y="2585838"/>
                                </a:lnTo>
                                <a:lnTo>
                                  <a:pt x="1527" y="2585838"/>
                                </a:lnTo>
                                <a:lnTo>
                                  <a:pt x="0" y="2584317"/>
                                </a:lnTo>
                                <a:lnTo>
                                  <a:pt x="0" y="2520432"/>
                                </a:lnTo>
                                <a:lnTo>
                                  <a:pt x="1527" y="2518911"/>
                                </a:lnTo>
                                <a:lnTo>
                                  <a:pt x="3054" y="2518911"/>
                                </a:lnTo>
                                <a:lnTo>
                                  <a:pt x="4582" y="2518911"/>
                                </a:lnTo>
                                <a:lnTo>
                                  <a:pt x="4582" y="2520432"/>
                                </a:lnTo>
                                <a:close/>
                              </a:path>
                              <a:path w="5080" h="3743960">
                                <a:moveTo>
                                  <a:pt x="4582" y="2622344"/>
                                </a:moveTo>
                                <a:lnTo>
                                  <a:pt x="4582" y="2623865"/>
                                </a:lnTo>
                                <a:lnTo>
                                  <a:pt x="3054" y="2623865"/>
                                </a:lnTo>
                                <a:lnTo>
                                  <a:pt x="1527" y="2623865"/>
                                </a:lnTo>
                                <a:lnTo>
                                  <a:pt x="0" y="2622344"/>
                                </a:lnTo>
                                <a:lnTo>
                                  <a:pt x="0" y="2620823"/>
                                </a:lnTo>
                                <a:lnTo>
                                  <a:pt x="1527" y="2620823"/>
                                </a:lnTo>
                                <a:lnTo>
                                  <a:pt x="3054" y="2620823"/>
                                </a:lnTo>
                                <a:lnTo>
                                  <a:pt x="4582" y="2620823"/>
                                </a:lnTo>
                                <a:lnTo>
                                  <a:pt x="4582" y="2622344"/>
                                </a:lnTo>
                                <a:close/>
                              </a:path>
                              <a:path w="5080" h="3743960">
                                <a:moveTo>
                                  <a:pt x="4582" y="2660371"/>
                                </a:moveTo>
                                <a:lnTo>
                                  <a:pt x="4582" y="2724257"/>
                                </a:lnTo>
                                <a:lnTo>
                                  <a:pt x="4582" y="2725778"/>
                                </a:lnTo>
                                <a:lnTo>
                                  <a:pt x="3054" y="2725778"/>
                                </a:lnTo>
                                <a:lnTo>
                                  <a:pt x="1527" y="2725778"/>
                                </a:lnTo>
                                <a:lnTo>
                                  <a:pt x="0" y="2724257"/>
                                </a:lnTo>
                                <a:lnTo>
                                  <a:pt x="0" y="2660371"/>
                                </a:lnTo>
                                <a:lnTo>
                                  <a:pt x="0" y="2658850"/>
                                </a:lnTo>
                                <a:lnTo>
                                  <a:pt x="1527" y="2658850"/>
                                </a:lnTo>
                                <a:lnTo>
                                  <a:pt x="3054" y="2658850"/>
                                </a:lnTo>
                                <a:lnTo>
                                  <a:pt x="4582" y="2658850"/>
                                </a:lnTo>
                                <a:lnTo>
                                  <a:pt x="4582" y="2660371"/>
                                </a:lnTo>
                                <a:close/>
                              </a:path>
                              <a:path w="5080" h="3743960">
                                <a:moveTo>
                                  <a:pt x="4582" y="2762284"/>
                                </a:moveTo>
                                <a:lnTo>
                                  <a:pt x="4582" y="2763805"/>
                                </a:lnTo>
                                <a:lnTo>
                                  <a:pt x="3054" y="2763805"/>
                                </a:lnTo>
                                <a:lnTo>
                                  <a:pt x="1527" y="2763805"/>
                                </a:lnTo>
                                <a:lnTo>
                                  <a:pt x="0" y="2762284"/>
                                </a:lnTo>
                                <a:lnTo>
                                  <a:pt x="0" y="2760762"/>
                                </a:lnTo>
                                <a:lnTo>
                                  <a:pt x="1527" y="2760762"/>
                                </a:lnTo>
                                <a:lnTo>
                                  <a:pt x="3054" y="2759241"/>
                                </a:lnTo>
                                <a:lnTo>
                                  <a:pt x="3054" y="2760762"/>
                                </a:lnTo>
                                <a:lnTo>
                                  <a:pt x="4582" y="2760762"/>
                                </a:lnTo>
                                <a:lnTo>
                                  <a:pt x="4582" y="2762284"/>
                                </a:lnTo>
                                <a:close/>
                              </a:path>
                              <a:path w="5080" h="3743960">
                                <a:moveTo>
                                  <a:pt x="4582" y="2800311"/>
                                </a:moveTo>
                                <a:lnTo>
                                  <a:pt x="4582" y="2864196"/>
                                </a:lnTo>
                                <a:lnTo>
                                  <a:pt x="4582" y="2865717"/>
                                </a:lnTo>
                                <a:lnTo>
                                  <a:pt x="3054" y="2865717"/>
                                </a:lnTo>
                                <a:lnTo>
                                  <a:pt x="1527" y="2865717"/>
                                </a:lnTo>
                                <a:lnTo>
                                  <a:pt x="0" y="2864196"/>
                                </a:lnTo>
                                <a:lnTo>
                                  <a:pt x="0" y="2800311"/>
                                </a:lnTo>
                                <a:lnTo>
                                  <a:pt x="0" y="2798790"/>
                                </a:lnTo>
                                <a:lnTo>
                                  <a:pt x="1527" y="2798790"/>
                                </a:lnTo>
                                <a:lnTo>
                                  <a:pt x="3054" y="2798790"/>
                                </a:lnTo>
                                <a:lnTo>
                                  <a:pt x="4582" y="2798790"/>
                                </a:lnTo>
                                <a:lnTo>
                                  <a:pt x="4582" y="2800311"/>
                                </a:lnTo>
                                <a:close/>
                              </a:path>
                              <a:path w="5080" h="3743960">
                                <a:moveTo>
                                  <a:pt x="4582" y="2902223"/>
                                </a:moveTo>
                                <a:lnTo>
                                  <a:pt x="4582" y="2903744"/>
                                </a:lnTo>
                                <a:lnTo>
                                  <a:pt x="3054" y="2903744"/>
                                </a:lnTo>
                                <a:lnTo>
                                  <a:pt x="1527" y="2903744"/>
                                </a:lnTo>
                                <a:lnTo>
                                  <a:pt x="0" y="2902223"/>
                                </a:lnTo>
                                <a:lnTo>
                                  <a:pt x="0" y="2900702"/>
                                </a:lnTo>
                                <a:lnTo>
                                  <a:pt x="1527" y="2900702"/>
                                </a:lnTo>
                                <a:lnTo>
                                  <a:pt x="3054" y="2899181"/>
                                </a:lnTo>
                                <a:lnTo>
                                  <a:pt x="3054" y="2900702"/>
                                </a:lnTo>
                                <a:lnTo>
                                  <a:pt x="4582" y="2900702"/>
                                </a:lnTo>
                                <a:lnTo>
                                  <a:pt x="4582" y="2902223"/>
                                </a:lnTo>
                                <a:close/>
                              </a:path>
                              <a:path w="5080" h="3743960">
                                <a:moveTo>
                                  <a:pt x="4582" y="2940250"/>
                                </a:moveTo>
                                <a:lnTo>
                                  <a:pt x="4582" y="3004136"/>
                                </a:lnTo>
                                <a:lnTo>
                                  <a:pt x="4582" y="3005657"/>
                                </a:lnTo>
                                <a:lnTo>
                                  <a:pt x="3054" y="3005657"/>
                                </a:lnTo>
                                <a:lnTo>
                                  <a:pt x="1527" y="3005657"/>
                                </a:lnTo>
                                <a:lnTo>
                                  <a:pt x="0" y="3004136"/>
                                </a:lnTo>
                                <a:lnTo>
                                  <a:pt x="0" y="2940250"/>
                                </a:lnTo>
                                <a:lnTo>
                                  <a:pt x="0" y="2938729"/>
                                </a:lnTo>
                                <a:lnTo>
                                  <a:pt x="1527" y="2938729"/>
                                </a:lnTo>
                                <a:lnTo>
                                  <a:pt x="3054" y="2938729"/>
                                </a:lnTo>
                                <a:lnTo>
                                  <a:pt x="4582" y="2938729"/>
                                </a:lnTo>
                                <a:lnTo>
                                  <a:pt x="4582" y="2940250"/>
                                </a:lnTo>
                                <a:close/>
                              </a:path>
                              <a:path w="5080" h="3743960">
                                <a:moveTo>
                                  <a:pt x="4582" y="3042163"/>
                                </a:moveTo>
                                <a:lnTo>
                                  <a:pt x="4582" y="3043684"/>
                                </a:lnTo>
                                <a:lnTo>
                                  <a:pt x="3054" y="3043684"/>
                                </a:lnTo>
                                <a:lnTo>
                                  <a:pt x="1527" y="3043684"/>
                                </a:lnTo>
                                <a:lnTo>
                                  <a:pt x="0" y="3042163"/>
                                </a:lnTo>
                                <a:lnTo>
                                  <a:pt x="0" y="3040641"/>
                                </a:lnTo>
                                <a:lnTo>
                                  <a:pt x="1527" y="3040641"/>
                                </a:lnTo>
                                <a:lnTo>
                                  <a:pt x="3054" y="3039120"/>
                                </a:lnTo>
                                <a:lnTo>
                                  <a:pt x="3054" y="3040641"/>
                                </a:lnTo>
                                <a:lnTo>
                                  <a:pt x="4582" y="3040641"/>
                                </a:lnTo>
                                <a:lnTo>
                                  <a:pt x="4582" y="3042163"/>
                                </a:lnTo>
                                <a:close/>
                              </a:path>
                              <a:path w="5080" h="3743960">
                                <a:moveTo>
                                  <a:pt x="4582" y="3080190"/>
                                </a:moveTo>
                                <a:lnTo>
                                  <a:pt x="4582" y="3144075"/>
                                </a:lnTo>
                                <a:lnTo>
                                  <a:pt x="4582" y="3145596"/>
                                </a:lnTo>
                                <a:lnTo>
                                  <a:pt x="3054" y="3145596"/>
                                </a:lnTo>
                                <a:lnTo>
                                  <a:pt x="1527" y="3145596"/>
                                </a:lnTo>
                                <a:lnTo>
                                  <a:pt x="0" y="3144075"/>
                                </a:lnTo>
                                <a:lnTo>
                                  <a:pt x="0" y="3080190"/>
                                </a:lnTo>
                                <a:lnTo>
                                  <a:pt x="0" y="3078669"/>
                                </a:lnTo>
                                <a:lnTo>
                                  <a:pt x="1527" y="3078669"/>
                                </a:lnTo>
                                <a:lnTo>
                                  <a:pt x="3054" y="3078669"/>
                                </a:lnTo>
                                <a:lnTo>
                                  <a:pt x="4582" y="3078669"/>
                                </a:lnTo>
                                <a:lnTo>
                                  <a:pt x="4582" y="3080190"/>
                                </a:lnTo>
                                <a:close/>
                              </a:path>
                              <a:path w="5080" h="3743960">
                                <a:moveTo>
                                  <a:pt x="4582" y="3182102"/>
                                </a:moveTo>
                                <a:lnTo>
                                  <a:pt x="4582" y="3183623"/>
                                </a:lnTo>
                                <a:lnTo>
                                  <a:pt x="3054" y="3183623"/>
                                </a:lnTo>
                                <a:lnTo>
                                  <a:pt x="1527" y="3183623"/>
                                </a:lnTo>
                                <a:lnTo>
                                  <a:pt x="0" y="3182102"/>
                                </a:lnTo>
                                <a:lnTo>
                                  <a:pt x="0" y="3180581"/>
                                </a:lnTo>
                                <a:lnTo>
                                  <a:pt x="1527" y="3180581"/>
                                </a:lnTo>
                                <a:lnTo>
                                  <a:pt x="3054" y="3179060"/>
                                </a:lnTo>
                                <a:lnTo>
                                  <a:pt x="3054" y="3180581"/>
                                </a:lnTo>
                                <a:lnTo>
                                  <a:pt x="4582" y="3180581"/>
                                </a:lnTo>
                                <a:lnTo>
                                  <a:pt x="4582" y="3182102"/>
                                </a:lnTo>
                                <a:close/>
                              </a:path>
                              <a:path w="5080" h="3743960">
                                <a:moveTo>
                                  <a:pt x="4582" y="3220129"/>
                                </a:moveTo>
                                <a:lnTo>
                                  <a:pt x="4582" y="3284015"/>
                                </a:lnTo>
                                <a:lnTo>
                                  <a:pt x="4582" y="3285536"/>
                                </a:lnTo>
                                <a:lnTo>
                                  <a:pt x="3054" y="3285536"/>
                                </a:lnTo>
                                <a:lnTo>
                                  <a:pt x="1527" y="3285536"/>
                                </a:lnTo>
                                <a:lnTo>
                                  <a:pt x="0" y="3284015"/>
                                </a:lnTo>
                                <a:lnTo>
                                  <a:pt x="0" y="3220129"/>
                                </a:lnTo>
                                <a:lnTo>
                                  <a:pt x="0" y="3218608"/>
                                </a:lnTo>
                                <a:lnTo>
                                  <a:pt x="1527" y="3218608"/>
                                </a:lnTo>
                                <a:lnTo>
                                  <a:pt x="3054" y="3217087"/>
                                </a:lnTo>
                                <a:lnTo>
                                  <a:pt x="3054" y="3218608"/>
                                </a:lnTo>
                                <a:lnTo>
                                  <a:pt x="4582" y="3218608"/>
                                </a:lnTo>
                                <a:lnTo>
                                  <a:pt x="4582" y="3220129"/>
                                </a:lnTo>
                                <a:close/>
                              </a:path>
                              <a:path w="5080" h="3743960">
                                <a:moveTo>
                                  <a:pt x="4582" y="3322042"/>
                                </a:moveTo>
                                <a:lnTo>
                                  <a:pt x="4582" y="3323563"/>
                                </a:lnTo>
                                <a:lnTo>
                                  <a:pt x="3054" y="3323563"/>
                                </a:lnTo>
                                <a:lnTo>
                                  <a:pt x="1527" y="3323563"/>
                                </a:lnTo>
                                <a:lnTo>
                                  <a:pt x="0" y="3322042"/>
                                </a:lnTo>
                                <a:lnTo>
                                  <a:pt x="0" y="3320520"/>
                                </a:lnTo>
                                <a:lnTo>
                                  <a:pt x="1527" y="3320520"/>
                                </a:lnTo>
                                <a:lnTo>
                                  <a:pt x="1527" y="3318999"/>
                                </a:lnTo>
                                <a:lnTo>
                                  <a:pt x="3054" y="3318999"/>
                                </a:lnTo>
                                <a:lnTo>
                                  <a:pt x="4582" y="3320520"/>
                                </a:lnTo>
                                <a:lnTo>
                                  <a:pt x="4582" y="3322042"/>
                                </a:lnTo>
                                <a:close/>
                              </a:path>
                              <a:path w="5080" h="3743960">
                                <a:moveTo>
                                  <a:pt x="4582" y="3360069"/>
                                </a:moveTo>
                                <a:lnTo>
                                  <a:pt x="4582" y="3423954"/>
                                </a:lnTo>
                                <a:lnTo>
                                  <a:pt x="4582" y="3425475"/>
                                </a:lnTo>
                                <a:lnTo>
                                  <a:pt x="3054" y="3425475"/>
                                </a:lnTo>
                                <a:lnTo>
                                  <a:pt x="1527" y="3425475"/>
                                </a:lnTo>
                                <a:lnTo>
                                  <a:pt x="0" y="3423954"/>
                                </a:lnTo>
                                <a:lnTo>
                                  <a:pt x="0" y="3360069"/>
                                </a:lnTo>
                                <a:lnTo>
                                  <a:pt x="0" y="3358548"/>
                                </a:lnTo>
                                <a:lnTo>
                                  <a:pt x="1527" y="3358548"/>
                                </a:lnTo>
                                <a:lnTo>
                                  <a:pt x="3054" y="3357026"/>
                                </a:lnTo>
                                <a:lnTo>
                                  <a:pt x="3054" y="3358548"/>
                                </a:lnTo>
                                <a:lnTo>
                                  <a:pt x="4582" y="3358548"/>
                                </a:lnTo>
                                <a:lnTo>
                                  <a:pt x="4582" y="3360069"/>
                                </a:lnTo>
                                <a:close/>
                              </a:path>
                              <a:path w="5080" h="3743960">
                                <a:moveTo>
                                  <a:pt x="4582" y="3461981"/>
                                </a:moveTo>
                                <a:lnTo>
                                  <a:pt x="4582" y="3463502"/>
                                </a:lnTo>
                                <a:lnTo>
                                  <a:pt x="3054" y="3463502"/>
                                </a:lnTo>
                                <a:lnTo>
                                  <a:pt x="1527" y="3463502"/>
                                </a:lnTo>
                                <a:lnTo>
                                  <a:pt x="0" y="3461981"/>
                                </a:lnTo>
                                <a:lnTo>
                                  <a:pt x="0" y="3460460"/>
                                </a:lnTo>
                                <a:lnTo>
                                  <a:pt x="1527" y="3460460"/>
                                </a:lnTo>
                                <a:lnTo>
                                  <a:pt x="3054" y="3458939"/>
                                </a:lnTo>
                                <a:lnTo>
                                  <a:pt x="4582" y="3460460"/>
                                </a:lnTo>
                                <a:lnTo>
                                  <a:pt x="4582" y="3461981"/>
                                </a:lnTo>
                                <a:close/>
                              </a:path>
                              <a:path w="5080" h="3743960">
                                <a:moveTo>
                                  <a:pt x="4582" y="3500008"/>
                                </a:moveTo>
                                <a:lnTo>
                                  <a:pt x="4582" y="3563894"/>
                                </a:lnTo>
                                <a:lnTo>
                                  <a:pt x="4582" y="3565415"/>
                                </a:lnTo>
                                <a:lnTo>
                                  <a:pt x="3054" y="3565415"/>
                                </a:lnTo>
                                <a:lnTo>
                                  <a:pt x="1527" y="3565415"/>
                                </a:lnTo>
                                <a:lnTo>
                                  <a:pt x="0" y="3563894"/>
                                </a:lnTo>
                                <a:lnTo>
                                  <a:pt x="0" y="3500008"/>
                                </a:lnTo>
                                <a:lnTo>
                                  <a:pt x="0" y="3498487"/>
                                </a:lnTo>
                                <a:lnTo>
                                  <a:pt x="1527" y="3498487"/>
                                </a:lnTo>
                                <a:lnTo>
                                  <a:pt x="3054" y="3496966"/>
                                </a:lnTo>
                                <a:lnTo>
                                  <a:pt x="4582" y="3498487"/>
                                </a:lnTo>
                                <a:lnTo>
                                  <a:pt x="4582" y="3500008"/>
                                </a:lnTo>
                                <a:close/>
                              </a:path>
                              <a:path w="5080" h="3743960">
                                <a:moveTo>
                                  <a:pt x="4582" y="3601921"/>
                                </a:moveTo>
                                <a:lnTo>
                                  <a:pt x="4582" y="3603442"/>
                                </a:lnTo>
                                <a:lnTo>
                                  <a:pt x="3054" y="3603442"/>
                                </a:lnTo>
                                <a:lnTo>
                                  <a:pt x="1527" y="3603442"/>
                                </a:lnTo>
                                <a:lnTo>
                                  <a:pt x="0" y="3601921"/>
                                </a:lnTo>
                                <a:lnTo>
                                  <a:pt x="0" y="3600399"/>
                                </a:lnTo>
                                <a:lnTo>
                                  <a:pt x="1527" y="3600399"/>
                                </a:lnTo>
                                <a:lnTo>
                                  <a:pt x="1527" y="3598878"/>
                                </a:lnTo>
                                <a:lnTo>
                                  <a:pt x="3054" y="3598878"/>
                                </a:lnTo>
                                <a:lnTo>
                                  <a:pt x="4582" y="3600399"/>
                                </a:lnTo>
                                <a:lnTo>
                                  <a:pt x="4582" y="3601921"/>
                                </a:lnTo>
                                <a:close/>
                              </a:path>
                              <a:path w="5080" h="3743960">
                                <a:moveTo>
                                  <a:pt x="4582" y="3639948"/>
                                </a:moveTo>
                                <a:lnTo>
                                  <a:pt x="4582" y="3703833"/>
                                </a:lnTo>
                                <a:lnTo>
                                  <a:pt x="4582" y="3705354"/>
                                </a:lnTo>
                                <a:lnTo>
                                  <a:pt x="3054" y="3705354"/>
                                </a:lnTo>
                                <a:lnTo>
                                  <a:pt x="1527" y="3705354"/>
                                </a:lnTo>
                                <a:lnTo>
                                  <a:pt x="0" y="3703833"/>
                                </a:lnTo>
                                <a:lnTo>
                                  <a:pt x="0" y="3639948"/>
                                </a:lnTo>
                                <a:lnTo>
                                  <a:pt x="0" y="3638427"/>
                                </a:lnTo>
                                <a:lnTo>
                                  <a:pt x="1527" y="3638427"/>
                                </a:lnTo>
                                <a:lnTo>
                                  <a:pt x="3054" y="3636905"/>
                                </a:lnTo>
                                <a:lnTo>
                                  <a:pt x="3054" y="3638427"/>
                                </a:lnTo>
                                <a:lnTo>
                                  <a:pt x="4582" y="3638427"/>
                                </a:lnTo>
                                <a:lnTo>
                                  <a:pt x="4582" y="3639948"/>
                                </a:lnTo>
                                <a:close/>
                              </a:path>
                              <a:path w="5080" h="3743960">
                                <a:moveTo>
                                  <a:pt x="4582" y="3741860"/>
                                </a:moveTo>
                                <a:lnTo>
                                  <a:pt x="4582" y="3743381"/>
                                </a:lnTo>
                                <a:lnTo>
                                  <a:pt x="3054" y="3743381"/>
                                </a:lnTo>
                                <a:lnTo>
                                  <a:pt x="1527" y="3743381"/>
                                </a:lnTo>
                                <a:lnTo>
                                  <a:pt x="0" y="3741860"/>
                                </a:lnTo>
                                <a:lnTo>
                                  <a:pt x="0" y="3740339"/>
                                </a:lnTo>
                                <a:lnTo>
                                  <a:pt x="1527" y="3740339"/>
                                </a:lnTo>
                                <a:lnTo>
                                  <a:pt x="1527" y="3738818"/>
                                </a:lnTo>
                                <a:lnTo>
                                  <a:pt x="3054" y="3738818"/>
                                </a:lnTo>
                                <a:lnTo>
                                  <a:pt x="4582" y="3740339"/>
                                </a:lnTo>
                                <a:lnTo>
                                  <a:pt x="4582" y="3741860"/>
                                </a:lnTo>
                                <a:close/>
                              </a:path>
                            </a:pathLst>
                          </a:custGeom>
                          <a:ln w="4572">
                            <a:solidFill>
                              <a:srgbClr val="000000"/>
                            </a:solidFill>
                            <a:prstDash val="solid"/>
                          </a:ln>
                        </wps:spPr>
                        <wps:bodyPr wrap="square" lIns="0" tIns="0" rIns="0" bIns="0" rtlCol="0">
                          <a:prstTxWarp prst="textNoShape">
                            <a:avLst/>
                          </a:prstTxWarp>
                          <a:noAutofit/>
                        </wps:bodyPr>
                      </wps:wsp>
                      <wps:wsp>
                        <wps:cNvPr id="1625" name="Graphic 1625"/>
                        <wps:cNvSpPr/>
                        <wps:spPr>
                          <a:xfrm>
                            <a:off x="786646" y="1060972"/>
                            <a:ext cx="1270" cy="271145"/>
                          </a:xfrm>
                          <a:custGeom>
                            <a:avLst/>
                            <a:gdLst/>
                            <a:ahLst/>
                            <a:cxnLst/>
                            <a:rect l="l" t="t" r="r" b="b"/>
                            <a:pathLst>
                              <a:path h="271145">
                                <a:moveTo>
                                  <a:pt x="0" y="270752"/>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26" name="Graphic 1626"/>
                        <wps:cNvSpPr/>
                        <wps:spPr>
                          <a:xfrm>
                            <a:off x="0" y="1056409"/>
                            <a:ext cx="786765" cy="1270"/>
                          </a:xfrm>
                          <a:custGeom>
                            <a:avLst/>
                            <a:gdLst/>
                            <a:ahLst/>
                            <a:cxnLst/>
                            <a:rect l="l" t="t" r="r" b="b"/>
                            <a:pathLst>
                              <a:path w="786765">
                                <a:moveTo>
                                  <a:pt x="0" y="0"/>
                                </a:moveTo>
                                <a:lnTo>
                                  <a:pt x="786646" y="0"/>
                                </a:lnTo>
                              </a:path>
                            </a:pathLst>
                          </a:custGeom>
                          <a:ln w="7605">
                            <a:solidFill>
                              <a:srgbClr val="000000"/>
                            </a:solidFill>
                            <a:prstDash val="solid"/>
                          </a:ln>
                        </wps:spPr>
                        <wps:bodyPr wrap="square" lIns="0" tIns="0" rIns="0" bIns="0" rtlCol="0">
                          <a:prstTxWarp prst="textNoShape">
                            <a:avLst/>
                          </a:prstTxWarp>
                          <a:noAutofit/>
                        </wps:bodyPr>
                      </wps:wsp>
                      <wps:wsp>
                        <wps:cNvPr id="1627" name="Graphic 1627"/>
                        <wps:cNvSpPr/>
                        <wps:spPr>
                          <a:xfrm>
                            <a:off x="180241" y="592480"/>
                            <a:ext cx="1270" cy="276860"/>
                          </a:xfrm>
                          <a:custGeom>
                            <a:avLst/>
                            <a:gdLst/>
                            <a:ahLst/>
                            <a:cxnLst/>
                            <a:rect l="l" t="t" r="r" b="b"/>
                            <a:pathLst>
                              <a:path h="276860">
                                <a:moveTo>
                                  <a:pt x="0" y="276836"/>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28" name="Graphic 1628"/>
                        <wps:cNvSpPr/>
                        <wps:spPr>
                          <a:xfrm>
                            <a:off x="12219" y="592481"/>
                            <a:ext cx="168275" cy="1270"/>
                          </a:xfrm>
                          <a:custGeom>
                            <a:avLst/>
                            <a:gdLst/>
                            <a:ahLst/>
                            <a:cxnLst/>
                            <a:rect l="l" t="t" r="r" b="b"/>
                            <a:pathLst>
                              <a:path w="168275">
                                <a:moveTo>
                                  <a:pt x="0" y="0"/>
                                </a:moveTo>
                                <a:lnTo>
                                  <a:pt x="168021" y="0"/>
                                </a:lnTo>
                              </a:path>
                            </a:pathLst>
                          </a:custGeom>
                          <a:ln w="7605">
                            <a:solidFill>
                              <a:srgbClr val="000000"/>
                            </a:solidFill>
                            <a:prstDash val="solid"/>
                          </a:ln>
                        </wps:spPr>
                        <wps:bodyPr wrap="square" lIns="0" tIns="0" rIns="0" bIns="0" rtlCol="0">
                          <a:prstTxWarp prst="textNoShape">
                            <a:avLst/>
                          </a:prstTxWarp>
                          <a:noAutofit/>
                        </wps:bodyPr>
                      </wps:wsp>
                      <wps:wsp>
                        <wps:cNvPr id="1629" name="Graphic 1629"/>
                        <wps:cNvSpPr/>
                        <wps:spPr>
                          <a:xfrm>
                            <a:off x="785118" y="1698309"/>
                            <a:ext cx="311785" cy="130810"/>
                          </a:xfrm>
                          <a:custGeom>
                            <a:avLst/>
                            <a:gdLst/>
                            <a:ahLst/>
                            <a:cxnLst/>
                            <a:rect l="l" t="t" r="r" b="b"/>
                            <a:pathLst>
                              <a:path w="311785" h="130810">
                                <a:moveTo>
                                  <a:pt x="0" y="130813"/>
                                </a:moveTo>
                                <a:lnTo>
                                  <a:pt x="311603" y="130813"/>
                                </a:lnTo>
                              </a:path>
                              <a:path w="311785" h="130810">
                                <a:moveTo>
                                  <a:pt x="0" y="130813"/>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30" name="Graphic 1630"/>
                        <wps:cNvSpPr/>
                        <wps:spPr>
                          <a:xfrm>
                            <a:off x="1096722" y="1829124"/>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31" name="Graphic 1631"/>
                        <wps:cNvSpPr/>
                        <wps:spPr>
                          <a:xfrm>
                            <a:off x="1698545" y="1829124"/>
                            <a:ext cx="310515" cy="1270"/>
                          </a:xfrm>
                          <a:custGeom>
                            <a:avLst/>
                            <a:gdLst/>
                            <a:ahLst/>
                            <a:cxnLst/>
                            <a:rect l="l" t="t" r="r" b="b"/>
                            <a:pathLst>
                              <a:path w="310515">
                                <a:moveTo>
                                  <a:pt x="0" y="0"/>
                                </a:moveTo>
                                <a:lnTo>
                                  <a:pt x="310076" y="0"/>
                                </a:lnTo>
                              </a:path>
                            </a:pathLst>
                          </a:custGeom>
                          <a:ln w="7605">
                            <a:solidFill>
                              <a:srgbClr val="000000"/>
                            </a:solidFill>
                            <a:prstDash val="solid"/>
                          </a:ln>
                        </wps:spPr>
                        <wps:bodyPr wrap="square" lIns="0" tIns="0" rIns="0" bIns="0" rtlCol="0">
                          <a:prstTxWarp prst="textNoShape">
                            <a:avLst/>
                          </a:prstTxWarp>
                          <a:noAutofit/>
                        </wps:bodyPr>
                      </wps:wsp>
                      <wps:wsp>
                        <wps:cNvPr id="1632" name="Graphic 1632"/>
                        <wps:cNvSpPr/>
                        <wps:spPr>
                          <a:xfrm>
                            <a:off x="1698545" y="1829125"/>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33" name="Graphic 1633"/>
                        <wps:cNvSpPr/>
                        <wps:spPr>
                          <a:xfrm>
                            <a:off x="2008621" y="1699834"/>
                            <a:ext cx="1270" cy="130810"/>
                          </a:xfrm>
                          <a:custGeom>
                            <a:avLst/>
                            <a:gdLst/>
                            <a:ahLst/>
                            <a:cxnLst/>
                            <a:rect l="l" t="t" r="r" b="b"/>
                            <a:pathLst>
                              <a:path h="130810">
                                <a:moveTo>
                                  <a:pt x="0" y="13081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34" name="Graphic 1634"/>
                        <wps:cNvSpPr/>
                        <wps:spPr>
                          <a:xfrm>
                            <a:off x="2008621" y="1701356"/>
                            <a:ext cx="601980" cy="1270"/>
                          </a:xfrm>
                          <a:custGeom>
                            <a:avLst/>
                            <a:gdLst/>
                            <a:ahLst/>
                            <a:cxnLst/>
                            <a:rect l="l" t="t" r="r" b="b"/>
                            <a:pathLst>
                              <a:path w="601980">
                                <a:moveTo>
                                  <a:pt x="0" y="0"/>
                                </a:moveTo>
                                <a:lnTo>
                                  <a:pt x="601823" y="0"/>
                                </a:lnTo>
                              </a:path>
                            </a:pathLst>
                          </a:custGeom>
                          <a:ln w="7605">
                            <a:solidFill>
                              <a:srgbClr val="000000"/>
                            </a:solidFill>
                            <a:prstDash val="solid"/>
                          </a:ln>
                        </wps:spPr>
                        <wps:bodyPr wrap="square" lIns="0" tIns="0" rIns="0" bIns="0" rtlCol="0">
                          <a:prstTxWarp prst="textNoShape">
                            <a:avLst/>
                          </a:prstTxWarp>
                          <a:noAutofit/>
                        </wps:bodyPr>
                      </wps:wsp>
                      <wps:wsp>
                        <wps:cNvPr id="1635" name="Graphic 1635"/>
                        <wps:cNvSpPr/>
                        <wps:spPr>
                          <a:xfrm>
                            <a:off x="2905246" y="1973630"/>
                            <a:ext cx="612775" cy="1270"/>
                          </a:xfrm>
                          <a:custGeom>
                            <a:avLst/>
                            <a:gdLst/>
                            <a:ahLst/>
                            <a:cxnLst/>
                            <a:rect l="l" t="t" r="r" b="b"/>
                            <a:pathLst>
                              <a:path w="612775">
                                <a:moveTo>
                                  <a:pt x="0" y="0"/>
                                </a:moveTo>
                                <a:lnTo>
                                  <a:pt x="612515" y="0"/>
                                </a:lnTo>
                              </a:path>
                            </a:pathLst>
                          </a:custGeom>
                          <a:ln w="7605">
                            <a:solidFill>
                              <a:srgbClr val="000000"/>
                            </a:solidFill>
                            <a:prstDash val="solid"/>
                          </a:ln>
                        </wps:spPr>
                        <wps:bodyPr wrap="square" lIns="0" tIns="0" rIns="0" bIns="0" rtlCol="0">
                          <a:prstTxWarp prst="textNoShape">
                            <a:avLst/>
                          </a:prstTxWarp>
                          <a:noAutofit/>
                        </wps:bodyPr>
                      </wps:wsp>
                      <wps:wsp>
                        <wps:cNvPr id="1636" name="Graphic 1636"/>
                        <wps:cNvSpPr/>
                        <wps:spPr>
                          <a:xfrm>
                            <a:off x="2610444" y="1702879"/>
                            <a:ext cx="295275" cy="130810"/>
                          </a:xfrm>
                          <a:custGeom>
                            <a:avLst/>
                            <a:gdLst/>
                            <a:ahLst/>
                            <a:cxnLst/>
                            <a:rect l="l" t="t" r="r" b="b"/>
                            <a:pathLst>
                              <a:path w="295275" h="130810">
                                <a:moveTo>
                                  <a:pt x="0" y="130813"/>
                                </a:moveTo>
                                <a:lnTo>
                                  <a:pt x="294801" y="130813"/>
                                </a:lnTo>
                              </a:path>
                              <a:path w="295275" h="130810">
                                <a:moveTo>
                                  <a:pt x="0" y="130813"/>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37" name="Graphic 1637"/>
                        <wps:cNvSpPr/>
                        <wps:spPr>
                          <a:xfrm>
                            <a:off x="2905245" y="1836735"/>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38" name="Graphic 1638"/>
                        <wps:cNvSpPr/>
                        <wps:spPr>
                          <a:xfrm>
                            <a:off x="3517761" y="1833694"/>
                            <a:ext cx="310515" cy="1270"/>
                          </a:xfrm>
                          <a:custGeom>
                            <a:avLst/>
                            <a:gdLst/>
                            <a:ahLst/>
                            <a:cxnLst/>
                            <a:rect l="l" t="t" r="r" b="b"/>
                            <a:pathLst>
                              <a:path w="310515">
                                <a:moveTo>
                                  <a:pt x="0" y="0"/>
                                </a:moveTo>
                                <a:lnTo>
                                  <a:pt x="310076" y="0"/>
                                </a:lnTo>
                              </a:path>
                            </a:pathLst>
                          </a:custGeom>
                          <a:ln w="7605">
                            <a:solidFill>
                              <a:srgbClr val="000000"/>
                            </a:solidFill>
                            <a:prstDash val="solid"/>
                          </a:ln>
                        </wps:spPr>
                        <wps:bodyPr wrap="square" lIns="0" tIns="0" rIns="0" bIns="0" rtlCol="0">
                          <a:prstTxWarp prst="textNoShape">
                            <a:avLst/>
                          </a:prstTxWarp>
                          <a:noAutofit/>
                        </wps:bodyPr>
                      </wps:wsp>
                      <wps:wsp>
                        <wps:cNvPr id="1639" name="Graphic 1639"/>
                        <wps:cNvSpPr/>
                        <wps:spPr>
                          <a:xfrm>
                            <a:off x="3517760" y="1833695"/>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40" name="Graphic 1640"/>
                        <wps:cNvSpPr/>
                        <wps:spPr>
                          <a:xfrm>
                            <a:off x="3827837" y="1704403"/>
                            <a:ext cx="1270" cy="132715"/>
                          </a:xfrm>
                          <a:custGeom>
                            <a:avLst/>
                            <a:gdLst/>
                            <a:ahLst/>
                            <a:cxnLst/>
                            <a:rect l="l" t="t" r="r" b="b"/>
                            <a:pathLst>
                              <a:path h="132715">
                                <a:moveTo>
                                  <a:pt x="0" y="132334"/>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41" name="Graphic 1641"/>
                        <wps:cNvSpPr/>
                        <wps:spPr>
                          <a:xfrm>
                            <a:off x="9163" y="1829133"/>
                            <a:ext cx="165100" cy="1270"/>
                          </a:xfrm>
                          <a:custGeom>
                            <a:avLst/>
                            <a:gdLst/>
                            <a:ahLst/>
                            <a:cxnLst/>
                            <a:rect l="l" t="t" r="r" b="b"/>
                            <a:pathLst>
                              <a:path w="165100">
                                <a:moveTo>
                                  <a:pt x="0" y="0"/>
                                </a:moveTo>
                                <a:lnTo>
                                  <a:pt x="164966" y="0"/>
                                </a:lnTo>
                              </a:path>
                            </a:pathLst>
                          </a:custGeom>
                          <a:ln w="7605">
                            <a:solidFill>
                              <a:srgbClr val="000000"/>
                            </a:solidFill>
                            <a:prstDash val="solid"/>
                          </a:ln>
                        </wps:spPr>
                        <wps:bodyPr wrap="square" lIns="0" tIns="0" rIns="0" bIns="0" rtlCol="0">
                          <a:prstTxWarp prst="textNoShape">
                            <a:avLst/>
                          </a:prstTxWarp>
                          <a:noAutofit/>
                        </wps:bodyPr>
                      </wps:wsp>
                      <wps:wsp>
                        <wps:cNvPr id="1642" name="Graphic 1642"/>
                        <wps:cNvSpPr/>
                        <wps:spPr>
                          <a:xfrm>
                            <a:off x="3827836" y="1701363"/>
                            <a:ext cx="521334" cy="1270"/>
                          </a:xfrm>
                          <a:custGeom>
                            <a:avLst/>
                            <a:gdLst/>
                            <a:ahLst/>
                            <a:cxnLst/>
                            <a:rect l="l" t="t" r="r" b="b"/>
                            <a:pathLst>
                              <a:path w="521334">
                                <a:moveTo>
                                  <a:pt x="0" y="0"/>
                                </a:moveTo>
                                <a:lnTo>
                                  <a:pt x="520867" y="0"/>
                                </a:lnTo>
                              </a:path>
                            </a:pathLst>
                          </a:custGeom>
                          <a:ln w="7605">
                            <a:solidFill>
                              <a:srgbClr val="000000"/>
                            </a:solidFill>
                            <a:prstDash val="solid"/>
                          </a:ln>
                        </wps:spPr>
                        <wps:bodyPr wrap="square" lIns="0" tIns="0" rIns="0" bIns="0" rtlCol="0">
                          <a:prstTxWarp prst="textNoShape">
                            <a:avLst/>
                          </a:prstTxWarp>
                          <a:noAutofit/>
                        </wps:bodyPr>
                      </wps:wsp>
                      <wps:wsp>
                        <wps:cNvPr id="1643" name="Graphic 1643"/>
                        <wps:cNvSpPr/>
                        <wps:spPr>
                          <a:xfrm>
                            <a:off x="485733" y="2305233"/>
                            <a:ext cx="298450" cy="1270"/>
                          </a:xfrm>
                          <a:custGeom>
                            <a:avLst/>
                            <a:gdLst/>
                            <a:ahLst/>
                            <a:cxnLst/>
                            <a:rect l="l" t="t" r="r" b="b"/>
                            <a:pathLst>
                              <a:path w="298450">
                                <a:moveTo>
                                  <a:pt x="0" y="0"/>
                                </a:moveTo>
                                <a:lnTo>
                                  <a:pt x="297856" y="0"/>
                                </a:lnTo>
                              </a:path>
                            </a:pathLst>
                          </a:custGeom>
                          <a:ln w="7605">
                            <a:solidFill>
                              <a:srgbClr val="000000"/>
                            </a:solidFill>
                            <a:prstDash val="solid"/>
                          </a:ln>
                        </wps:spPr>
                        <wps:bodyPr wrap="square" lIns="0" tIns="0" rIns="0" bIns="0" rtlCol="0">
                          <a:prstTxWarp prst="textNoShape">
                            <a:avLst/>
                          </a:prstTxWarp>
                          <a:noAutofit/>
                        </wps:bodyPr>
                      </wps:wsp>
                      <wps:wsp>
                        <wps:cNvPr id="1644" name="Graphic 1644"/>
                        <wps:cNvSpPr/>
                        <wps:spPr>
                          <a:xfrm>
                            <a:off x="485733" y="2305234"/>
                            <a:ext cx="1270" cy="138430"/>
                          </a:xfrm>
                          <a:custGeom>
                            <a:avLst/>
                            <a:gdLst/>
                            <a:ahLst/>
                            <a:cxnLst/>
                            <a:rect l="l" t="t" r="r" b="b"/>
                            <a:pathLst>
                              <a:path h="138430">
                                <a:moveTo>
                                  <a:pt x="0" y="138418"/>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45" name="Graphic 1645"/>
                        <wps:cNvSpPr/>
                        <wps:spPr>
                          <a:xfrm>
                            <a:off x="786644" y="2175942"/>
                            <a:ext cx="1270" cy="128270"/>
                          </a:xfrm>
                          <a:custGeom>
                            <a:avLst/>
                            <a:gdLst/>
                            <a:ahLst/>
                            <a:cxnLst/>
                            <a:rect l="l" t="t" r="r" b="b"/>
                            <a:pathLst>
                              <a:path h="128270">
                                <a:moveTo>
                                  <a:pt x="0" y="127770"/>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46" name="Graphic 1646"/>
                        <wps:cNvSpPr/>
                        <wps:spPr>
                          <a:xfrm>
                            <a:off x="789699" y="2177464"/>
                            <a:ext cx="608330" cy="1270"/>
                          </a:xfrm>
                          <a:custGeom>
                            <a:avLst/>
                            <a:gdLst/>
                            <a:ahLst/>
                            <a:cxnLst/>
                            <a:rect l="l" t="t" r="r" b="b"/>
                            <a:pathLst>
                              <a:path w="608330">
                                <a:moveTo>
                                  <a:pt x="0" y="0"/>
                                </a:moveTo>
                                <a:lnTo>
                                  <a:pt x="607932" y="0"/>
                                </a:lnTo>
                              </a:path>
                            </a:pathLst>
                          </a:custGeom>
                          <a:ln w="7605">
                            <a:solidFill>
                              <a:srgbClr val="000000"/>
                            </a:solidFill>
                            <a:prstDash val="solid"/>
                          </a:ln>
                        </wps:spPr>
                        <wps:bodyPr wrap="square" lIns="0" tIns="0" rIns="0" bIns="0" rtlCol="0">
                          <a:prstTxWarp prst="textNoShape">
                            <a:avLst/>
                          </a:prstTxWarp>
                          <a:noAutofit/>
                        </wps:bodyPr>
                      </wps:wsp>
                      <wps:wsp>
                        <wps:cNvPr id="1647" name="Graphic 1647"/>
                        <wps:cNvSpPr/>
                        <wps:spPr>
                          <a:xfrm>
                            <a:off x="1703126" y="2449739"/>
                            <a:ext cx="600710" cy="1270"/>
                          </a:xfrm>
                          <a:custGeom>
                            <a:avLst/>
                            <a:gdLst/>
                            <a:ahLst/>
                            <a:cxnLst/>
                            <a:rect l="l" t="t" r="r" b="b"/>
                            <a:pathLst>
                              <a:path w="600710">
                                <a:moveTo>
                                  <a:pt x="0" y="0"/>
                                </a:moveTo>
                                <a:lnTo>
                                  <a:pt x="600295" y="0"/>
                                </a:lnTo>
                              </a:path>
                            </a:pathLst>
                          </a:custGeom>
                          <a:ln w="7605">
                            <a:solidFill>
                              <a:srgbClr val="000000"/>
                            </a:solidFill>
                            <a:prstDash val="solid"/>
                          </a:ln>
                        </wps:spPr>
                        <wps:bodyPr wrap="square" lIns="0" tIns="0" rIns="0" bIns="0" rtlCol="0">
                          <a:prstTxWarp prst="textNoShape">
                            <a:avLst/>
                          </a:prstTxWarp>
                          <a:noAutofit/>
                        </wps:bodyPr>
                      </wps:wsp>
                      <wps:wsp>
                        <wps:cNvPr id="1648" name="Graphic 1648"/>
                        <wps:cNvSpPr/>
                        <wps:spPr>
                          <a:xfrm>
                            <a:off x="1397632" y="2178987"/>
                            <a:ext cx="306070" cy="130810"/>
                          </a:xfrm>
                          <a:custGeom>
                            <a:avLst/>
                            <a:gdLst/>
                            <a:ahLst/>
                            <a:cxnLst/>
                            <a:rect l="l" t="t" r="r" b="b"/>
                            <a:pathLst>
                              <a:path w="306070" h="130810">
                                <a:moveTo>
                                  <a:pt x="0" y="130813"/>
                                </a:moveTo>
                                <a:lnTo>
                                  <a:pt x="305493" y="130813"/>
                                </a:lnTo>
                              </a:path>
                              <a:path w="306070" h="130810">
                                <a:moveTo>
                                  <a:pt x="0" y="130813"/>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49" name="Graphic 1649"/>
                        <wps:cNvSpPr/>
                        <wps:spPr>
                          <a:xfrm>
                            <a:off x="1703126" y="2309802"/>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50" name="Graphic 1650"/>
                        <wps:cNvSpPr/>
                        <wps:spPr>
                          <a:xfrm>
                            <a:off x="2303421" y="2309802"/>
                            <a:ext cx="307340" cy="1270"/>
                          </a:xfrm>
                          <a:custGeom>
                            <a:avLst/>
                            <a:gdLst/>
                            <a:ahLst/>
                            <a:cxnLst/>
                            <a:rect l="l" t="t" r="r" b="b"/>
                            <a:pathLst>
                              <a:path w="307340">
                                <a:moveTo>
                                  <a:pt x="0" y="0"/>
                                </a:moveTo>
                                <a:lnTo>
                                  <a:pt x="307021" y="0"/>
                                </a:lnTo>
                              </a:path>
                            </a:pathLst>
                          </a:custGeom>
                          <a:ln w="7605">
                            <a:solidFill>
                              <a:srgbClr val="000000"/>
                            </a:solidFill>
                            <a:prstDash val="solid"/>
                          </a:ln>
                        </wps:spPr>
                        <wps:bodyPr wrap="square" lIns="0" tIns="0" rIns="0" bIns="0" rtlCol="0">
                          <a:prstTxWarp prst="textNoShape">
                            <a:avLst/>
                          </a:prstTxWarp>
                          <a:noAutofit/>
                        </wps:bodyPr>
                      </wps:wsp>
                      <wps:wsp>
                        <wps:cNvPr id="1651" name="Graphic 1651"/>
                        <wps:cNvSpPr/>
                        <wps:spPr>
                          <a:xfrm>
                            <a:off x="2303421" y="2309803"/>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52" name="Graphic 1652"/>
                        <wps:cNvSpPr/>
                        <wps:spPr>
                          <a:xfrm>
                            <a:off x="2610442" y="2180512"/>
                            <a:ext cx="1270" cy="126364"/>
                          </a:xfrm>
                          <a:custGeom>
                            <a:avLst/>
                            <a:gdLst/>
                            <a:ahLst/>
                            <a:cxnLst/>
                            <a:rect l="l" t="t" r="r" b="b"/>
                            <a:pathLst>
                              <a:path h="126364">
                                <a:moveTo>
                                  <a:pt x="0" y="12624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53" name="Graphic 1653"/>
                        <wps:cNvSpPr/>
                        <wps:spPr>
                          <a:xfrm>
                            <a:off x="2610442" y="2177471"/>
                            <a:ext cx="606425" cy="1270"/>
                          </a:xfrm>
                          <a:custGeom>
                            <a:avLst/>
                            <a:gdLst/>
                            <a:ahLst/>
                            <a:cxnLst/>
                            <a:rect l="l" t="t" r="r" b="b"/>
                            <a:pathLst>
                              <a:path w="606425">
                                <a:moveTo>
                                  <a:pt x="0" y="0"/>
                                </a:moveTo>
                                <a:lnTo>
                                  <a:pt x="606405" y="0"/>
                                </a:lnTo>
                              </a:path>
                            </a:pathLst>
                          </a:custGeom>
                          <a:ln w="7605">
                            <a:solidFill>
                              <a:srgbClr val="000000"/>
                            </a:solidFill>
                            <a:prstDash val="solid"/>
                          </a:ln>
                        </wps:spPr>
                        <wps:bodyPr wrap="square" lIns="0" tIns="0" rIns="0" bIns="0" rtlCol="0">
                          <a:prstTxWarp prst="textNoShape">
                            <a:avLst/>
                          </a:prstTxWarp>
                          <a:noAutofit/>
                        </wps:bodyPr>
                      </wps:wsp>
                      <wps:wsp>
                        <wps:cNvPr id="1654" name="Graphic 1654"/>
                        <wps:cNvSpPr/>
                        <wps:spPr>
                          <a:xfrm>
                            <a:off x="3218375" y="2314369"/>
                            <a:ext cx="295275" cy="1270"/>
                          </a:xfrm>
                          <a:custGeom>
                            <a:avLst/>
                            <a:gdLst/>
                            <a:ahLst/>
                            <a:cxnLst/>
                            <a:rect l="l" t="t" r="r" b="b"/>
                            <a:pathLst>
                              <a:path w="295275">
                                <a:moveTo>
                                  <a:pt x="0" y="0"/>
                                </a:moveTo>
                                <a:lnTo>
                                  <a:pt x="294801" y="0"/>
                                </a:lnTo>
                              </a:path>
                            </a:pathLst>
                          </a:custGeom>
                          <a:ln w="7605">
                            <a:solidFill>
                              <a:srgbClr val="000000"/>
                            </a:solidFill>
                            <a:prstDash val="solid"/>
                          </a:ln>
                        </wps:spPr>
                        <wps:bodyPr wrap="square" lIns="0" tIns="0" rIns="0" bIns="0" rtlCol="0">
                          <a:prstTxWarp prst="textNoShape">
                            <a:avLst/>
                          </a:prstTxWarp>
                          <a:noAutofit/>
                        </wps:bodyPr>
                      </wps:wsp>
                      <wps:wsp>
                        <wps:cNvPr id="1655" name="Graphic 1655"/>
                        <wps:cNvSpPr/>
                        <wps:spPr>
                          <a:xfrm>
                            <a:off x="3218375" y="2180514"/>
                            <a:ext cx="1270" cy="132715"/>
                          </a:xfrm>
                          <a:custGeom>
                            <a:avLst/>
                            <a:gdLst/>
                            <a:ahLst/>
                            <a:cxnLst/>
                            <a:rect l="l" t="t" r="r" b="b"/>
                            <a:pathLst>
                              <a:path h="132715">
                                <a:moveTo>
                                  <a:pt x="0" y="132334"/>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56" name="Graphic 1656"/>
                        <wps:cNvSpPr/>
                        <wps:spPr>
                          <a:xfrm>
                            <a:off x="3517759" y="2320455"/>
                            <a:ext cx="606425" cy="140335"/>
                          </a:xfrm>
                          <a:custGeom>
                            <a:avLst/>
                            <a:gdLst/>
                            <a:ahLst/>
                            <a:cxnLst/>
                            <a:rect l="l" t="t" r="r" b="b"/>
                            <a:pathLst>
                              <a:path w="606425" h="140335">
                                <a:moveTo>
                                  <a:pt x="0" y="139939"/>
                                </a:moveTo>
                                <a:lnTo>
                                  <a:pt x="606405" y="139939"/>
                                </a:lnTo>
                              </a:path>
                              <a:path w="606425" h="140335">
                                <a:moveTo>
                                  <a:pt x="0" y="139939"/>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57" name="Graphic 1657"/>
                        <wps:cNvSpPr/>
                        <wps:spPr>
                          <a:xfrm>
                            <a:off x="4124164" y="2320456"/>
                            <a:ext cx="224790" cy="1270"/>
                          </a:xfrm>
                          <a:custGeom>
                            <a:avLst/>
                            <a:gdLst/>
                            <a:ahLst/>
                            <a:cxnLst/>
                            <a:rect l="l" t="t" r="r" b="b"/>
                            <a:pathLst>
                              <a:path w="224790">
                                <a:moveTo>
                                  <a:pt x="0" y="0"/>
                                </a:moveTo>
                                <a:lnTo>
                                  <a:pt x="224538" y="0"/>
                                </a:lnTo>
                              </a:path>
                            </a:pathLst>
                          </a:custGeom>
                          <a:ln w="7605">
                            <a:solidFill>
                              <a:srgbClr val="000000"/>
                            </a:solidFill>
                            <a:prstDash val="solid"/>
                          </a:ln>
                        </wps:spPr>
                        <wps:bodyPr wrap="square" lIns="0" tIns="0" rIns="0" bIns="0" rtlCol="0">
                          <a:prstTxWarp prst="textNoShape">
                            <a:avLst/>
                          </a:prstTxWarp>
                          <a:noAutofit/>
                        </wps:bodyPr>
                      </wps:wsp>
                      <wps:wsp>
                        <wps:cNvPr id="1658" name="Graphic 1658"/>
                        <wps:cNvSpPr/>
                        <wps:spPr>
                          <a:xfrm>
                            <a:off x="4124164" y="2320457"/>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59" name="Graphic 1659"/>
                        <wps:cNvSpPr/>
                        <wps:spPr>
                          <a:xfrm>
                            <a:off x="9161" y="2446708"/>
                            <a:ext cx="476884" cy="1270"/>
                          </a:xfrm>
                          <a:custGeom>
                            <a:avLst/>
                            <a:gdLst/>
                            <a:ahLst/>
                            <a:cxnLst/>
                            <a:rect l="l" t="t" r="r" b="b"/>
                            <a:pathLst>
                              <a:path w="476884">
                                <a:moveTo>
                                  <a:pt x="0" y="0"/>
                                </a:moveTo>
                                <a:lnTo>
                                  <a:pt x="476570" y="0"/>
                                </a:lnTo>
                              </a:path>
                            </a:pathLst>
                          </a:custGeom>
                          <a:ln w="7605">
                            <a:solidFill>
                              <a:srgbClr val="000000"/>
                            </a:solidFill>
                            <a:prstDash val="solid"/>
                          </a:ln>
                        </wps:spPr>
                        <wps:bodyPr wrap="square" lIns="0" tIns="0" rIns="0" bIns="0" rtlCol="0">
                          <a:prstTxWarp prst="textNoShape">
                            <a:avLst/>
                          </a:prstTxWarp>
                          <a:noAutofit/>
                        </wps:bodyPr>
                      </wps:wsp>
                      <wps:wsp>
                        <wps:cNvPr id="1660" name="Graphic 1660"/>
                        <wps:cNvSpPr/>
                        <wps:spPr>
                          <a:xfrm>
                            <a:off x="485731" y="2918243"/>
                            <a:ext cx="608330" cy="1270"/>
                          </a:xfrm>
                          <a:custGeom>
                            <a:avLst/>
                            <a:gdLst/>
                            <a:ahLst/>
                            <a:cxnLst/>
                            <a:rect l="l" t="t" r="r" b="b"/>
                            <a:pathLst>
                              <a:path w="608330">
                                <a:moveTo>
                                  <a:pt x="0" y="0"/>
                                </a:moveTo>
                                <a:lnTo>
                                  <a:pt x="607932" y="0"/>
                                </a:lnTo>
                              </a:path>
                            </a:pathLst>
                          </a:custGeom>
                          <a:ln w="7605">
                            <a:solidFill>
                              <a:srgbClr val="000000"/>
                            </a:solidFill>
                            <a:prstDash val="solid"/>
                          </a:ln>
                        </wps:spPr>
                        <wps:bodyPr wrap="square" lIns="0" tIns="0" rIns="0" bIns="0" rtlCol="0">
                          <a:prstTxWarp prst="textNoShape">
                            <a:avLst/>
                          </a:prstTxWarp>
                          <a:noAutofit/>
                        </wps:bodyPr>
                      </wps:wsp>
                      <wps:wsp>
                        <wps:cNvPr id="1661" name="Graphic 1661"/>
                        <wps:cNvSpPr/>
                        <wps:spPr>
                          <a:xfrm>
                            <a:off x="180237" y="2645971"/>
                            <a:ext cx="304165" cy="132715"/>
                          </a:xfrm>
                          <a:custGeom>
                            <a:avLst/>
                            <a:gdLst/>
                            <a:ahLst/>
                            <a:cxnLst/>
                            <a:rect l="l" t="t" r="r" b="b"/>
                            <a:pathLst>
                              <a:path w="304165" h="132715">
                                <a:moveTo>
                                  <a:pt x="0" y="132334"/>
                                </a:moveTo>
                                <a:lnTo>
                                  <a:pt x="303966" y="132334"/>
                                </a:lnTo>
                              </a:path>
                              <a:path w="304165" h="132715">
                                <a:moveTo>
                                  <a:pt x="0" y="132334"/>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62" name="Graphic 1662"/>
                        <wps:cNvSpPr/>
                        <wps:spPr>
                          <a:xfrm>
                            <a:off x="484203" y="2778306"/>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63" name="Graphic 1663"/>
                        <wps:cNvSpPr/>
                        <wps:spPr>
                          <a:xfrm>
                            <a:off x="1093664" y="2778307"/>
                            <a:ext cx="304165" cy="1270"/>
                          </a:xfrm>
                          <a:custGeom>
                            <a:avLst/>
                            <a:gdLst/>
                            <a:ahLst/>
                            <a:cxnLst/>
                            <a:rect l="l" t="t" r="r" b="b"/>
                            <a:pathLst>
                              <a:path w="304165">
                                <a:moveTo>
                                  <a:pt x="0" y="0"/>
                                </a:moveTo>
                                <a:lnTo>
                                  <a:pt x="303966" y="0"/>
                                </a:lnTo>
                              </a:path>
                            </a:pathLst>
                          </a:custGeom>
                          <a:ln w="7605">
                            <a:solidFill>
                              <a:srgbClr val="000000"/>
                            </a:solidFill>
                            <a:prstDash val="solid"/>
                          </a:ln>
                        </wps:spPr>
                        <wps:bodyPr wrap="square" lIns="0" tIns="0" rIns="0" bIns="0" rtlCol="0">
                          <a:prstTxWarp prst="textNoShape">
                            <a:avLst/>
                          </a:prstTxWarp>
                          <a:noAutofit/>
                        </wps:bodyPr>
                      </wps:wsp>
                      <wps:wsp>
                        <wps:cNvPr id="1664" name="Graphic 1664"/>
                        <wps:cNvSpPr/>
                        <wps:spPr>
                          <a:xfrm>
                            <a:off x="1093663" y="2778308"/>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65" name="Graphic 1665"/>
                        <wps:cNvSpPr/>
                        <wps:spPr>
                          <a:xfrm>
                            <a:off x="1397630" y="2650538"/>
                            <a:ext cx="1270" cy="126364"/>
                          </a:xfrm>
                          <a:custGeom>
                            <a:avLst/>
                            <a:gdLst/>
                            <a:ahLst/>
                            <a:cxnLst/>
                            <a:rect l="l" t="t" r="r" b="b"/>
                            <a:pathLst>
                              <a:path h="126364">
                                <a:moveTo>
                                  <a:pt x="0" y="12624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66" name="Graphic 1666"/>
                        <wps:cNvSpPr/>
                        <wps:spPr>
                          <a:xfrm>
                            <a:off x="1397630" y="2650538"/>
                            <a:ext cx="611505" cy="1270"/>
                          </a:xfrm>
                          <a:custGeom>
                            <a:avLst/>
                            <a:gdLst/>
                            <a:ahLst/>
                            <a:cxnLst/>
                            <a:rect l="l" t="t" r="r" b="b"/>
                            <a:pathLst>
                              <a:path w="611505">
                                <a:moveTo>
                                  <a:pt x="0" y="0"/>
                                </a:moveTo>
                                <a:lnTo>
                                  <a:pt x="610987" y="0"/>
                                </a:lnTo>
                              </a:path>
                            </a:pathLst>
                          </a:custGeom>
                          <a:ln w="7605">
                            <a:solidFill>
                              <a:srgbClr val="000000"/>
                            </a:solidFill>
                            <a:prstDash val="solid"/>
                          </a:ln>
                        </wps:spPr>
                        <wps:bodyPr wrap="square" lIns="0" tIns="0" rIns="0" bIns="0" rtlCol="0">
                          <a:prstTxWarp prst="textNoShape">
                            <a:avLst/>
                          </a:prstTxWarp>
                          <a:noAutofit/>
                        </wps:bodyPr>
                      </wps:wsp>
                      <wps:wsp>
                        <wps:cNvPr id="1667" name="Graphic 1667"/>
                        <wps:cNvSpPr/>
                        <wps:spPr>
                          <a:xfrm>
                            <a:off x="2303419" y="2922813"/>
                            <a:ext cx="603885" cy="1270"/>
                          </a:xfrm>
                          <a:custGeom>
                            <a:avLst/>
                            <a:gdLst/>
                            <a:ahLst/>
                            <a:cxnLst/>
                            <a:rect l="l" t="t" r="r" b="b"/>
                            <a:pathLst>
                              <a:path w="603885">
                                <a:moveTo>
                                  <a:pt x="0" y="0"/>
                                </a:moveTo>
                                <a:lnTo>
                                  <a:pt x="603350" y="0"/>
                                </a:lnTo>
                              </a:path>
                            </a:pathLst>
                          </a:custGeom>
                          <a:ln w="7605">
                            <a:solidFill>
                              <a:srgbClr val="000000"/>
                            </a:solidFill>
                            <a:prstDash val="solid"/>
                          </a:ln>
                        </wps:spPr>
                        <wps:bodyPr wrap="square" lIns="0" tIns="0" rIns="0" bIns="0" rtlCol="0">
                          <a:prstTxWarp prst="textNoShape">
                            <a:avLst/>
                          </a:prstTxWarp>
                          <a:noAutofit/>
                        </wps:bodyPr>
                      </wps:wsp>
                      <wps:wsp>
                        <wps:cNvPr id="1668" name="Graphic 1668"/>
                        <wps:cNvSpPr/>
                        <wps:spPr>
                          <a:xfrm>
                            <a:off x="2008617" y="2652061"/>
                            <a:ext cx="295275" cy="130810"/>
                          </a:xfrm>
                          <a:custGeom>
                            <a:avLst/>
                            <a:gdLst/>
                            <a:ahLst/>
                            <a:cxnLst/>
                            <a:rect l="l" t="t" r="r" b="b"/>
                            <a:pathLst>
                              <a:path w="295275" h="130810">
                                <a:moveTo>
                                  <a:pt x="0" y="130813"/>
                                </a:moveTo>
                                <a:lnTo>
                                  <a:pt x="294801" y="130813"/>
                                </a:lnTo>
                              </a:path>
                              <a:path w="295275" h="130810">
                                <a:moveTo>
                                  <a:pt x="0" y="130813"/>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69" name="Graphic 1669"/>
                        <wps:cNvSpPr/>
                        <wps:spPr>
                          <a:xfrm>
                            <a:off x="2303419" y="2782876"/>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70" name="Graphic 1670"/>
                        <wps:cNvSpPr/>
                        <wps:spPr>
                          <a:xfrm>
                            <a:off x="2906769" y="2782877"/>
                            <a:ext cx="310515" cy="1270"/>
                          </a:xfrm>
                          <a:custGeom>
                            <a:avLst/>
                            <a:gdLst/>
                            <a:ahLst/>
                            <a:cxnLst/>
                            <a:rect l="l" t="t" r="r" b="b"/>
                            <a:pathLst>
                              <a:path w="310515">
                                <a:moveTo>
                                  <a:pt x="0" y="0"/>
                                </a:moveTo>
                                <a:lnTo>
                                  <a:pt x="310076" y="0"/>
                                </a:lnTo>
                              </a:path>
                            </a:pathLst>
                          </a:custGeom>
                          <a:ln w="7605">
                            <a:solidFill>
                              <a:srgbClr val="000000"/>
                            </a:solidFill>
                            <a:prstDash val="solid"/>
                          </a:ln>
                        </wps:spPr>
                        <wps:bodyPr wrap="square" lIns="0" tIns="0" rIns="0" bIns="0" rtlCol="0">
                          <a:prstTxWarp prst="textNoShape">
                            <a:avLst/>
                          </a:prstTxWarp>
                          <a:noAutofit/>
                        </wps:bodyPr>
                      </wps:wsp>
                      <wps:wsp>
                        <wps:cNvPr id="1671" name="Graphic 1671"/>
                        <wps:cNvSpPr/>
                        <wps:spPr>
                          <a:xfrm>
                            <a:off x="2906769" y="2782877"/>
                            <a:ext cx="1270" cy="140335"/>
                          </a:xfrm>
                          <a:custGeom>
                            <a:avLst/>
                            <a:gdLst/>
                            <a:ahLst/>
                            <a:cxnLst/>
                            <a:rect l="l" t="t" r="r" b="b"/>
                            <a:pathLst>
                              <a:path h="140335">
                                <a:moveTo>
                                  <a:pt x="0" y="13993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72" name="Graphic 1672"/>
                        <wps:cNvSpPr/>
                        <wps:spPr>
                          <a:xfrm>
                            <a:off x="3216845" y="2653586"/>
                            <a:ext cx="1270" cy="130810"/>
                          </a:xfrm>
                          <a:custGeom>
                            <a:avLst/>
                            <a:gdLst/>
                            <a:ahLst/>
                            <a:cxnLst/>
                            <a:rect l="l" t="t" r="r" b="b"/>
                            <a:pathLst>
                              <a:path h="130810">
                                <a:moveTo>
                                  <a:pt x="0" y="13081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73" name="Graphic 1673"/>
                        <wps:cNvSpPr/>
                        <wps:spPr>
                          <a:xfrm>
                            <a:off x="3215318" y="2650545"/>
                            <a:ext cx="609600" cy="1270"/>
                          </a:xfrm>
                          <a:custGeom>
                            <a:avLst/>
                            <a:gdLst/>
                            <a:ahLst/>
                            <a:cxnLst/>
                            <a:rect l="l" t="t" r="r" b="b"/>
                            <a:pathLst>
                              <a:path w="609600">
                                <a:moveTo>
                                  <a:pt x="0" y="0"/>
                                </a:moveTo>
                                <a:lnTo>
                                  <a:pt x="609460" y="0"/>
                                </a:lnTo>
                              </a:path>
                            </a:pathLst>
                          </a:custGeom>
                          <a:ln w="7605">
                            <a:solidFill>
                              <a:srgbClr val="000000"/>
                            </a:solidFill>
                            <a:prstDash val="solid"/>
                          </a:ln>
                        </wps:spPr>
                        <wps:bodyPr wrap="square" lIns="0" tIns="0" rIns="0" bIns="0" rtlCol="0">
                          <a:prstTxWarp prst="textNoShape">
                            <a:avLst/>
                          </a:prstTxWarp>
                          <a:noAutofit/>
                        </wps:bodyPr>
                      </wps:wsp>
                      <wps:wsp>
                        <wps:cNvPr id="1674" name="Graphic 1674"/>
                        <wps:cNvSpPr/>
                        <wps:spPr>
                          <a:xfrm>
                            <a:off x="3824778" y="2787443"/>
                            <a:ext cx="300990" cy="1270"/>
                          </a:xfrm>
                          <a:custGeom>
                            <a:avLst/>
                            <a:gdLst/>
                            <a:ahLst/>
                            <a:cxnLst/>
                            <a:rect l="l" t="t" r="r" b="b"/>
                            <a:pathLst>
                              <a:path w="300990">
                                <a:moveTo>
                                  <a:pt x="0" y="0"/>
                                </a:moveTo>
                                <a:lnTo>
                                  <a:pt x="300911" y="0"/>
                                </a:lnTo>
                              </a:path>
                            </a:pathLst>
                          </a:custGeom>
                          <a:ln w="7605">
                            <a:solidFill>
                              <a:srgbClr val="000000"/>
                            </a:solidFill>
                            <a:prstDash val="solid"/>
                          </a:ln>
                        </wps:spPr>
                        <wps:bodyPr wrap="square" lIns="0" tIns="0" rIns="0" bIns="0" rtlCol="0">
                          <a:prstTxWarp prst="textNoShape">
                            <a:avLst/>
                          </a:prstTxWarp>
                          <a:noAutofit/>
                        </wps:bodyPr>
                      </wps:wsp>
                      <wps:wsp>
                        <wps:cNvPr id="1675" name="Graphic 1675"/>
                        <wps:cNvSpPr/>
                        <wps:spPr>
                          <a:xfrm>
                            <a:off x="3824778" y="2653588"/>
                            <a:ext cx="1270" cy="130810"/>
                          </a:xfrm>
                          <a:custGeom>
                            <a:avLst/>
                            <a:gdLst/>
                            <a:ahLst/>
                            <a:cxnLst/>
                            <a:rect l="l" t="t" r="r" b="b"/>
                            <a:pathLst>
                              <a:path h="130810">
                                <a:moveTo>
                                  <a:pt x="0" y="130813"/>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76" name="Graphic 1676"/>
                        <wps:cNvSpPr/>
                        <wps:spPr>
                          <a:xfrm>
                            <a:off x="29016" y="2645984"/>
                            <a:ext cx="151765" cy="1270"/>
                          </a:xfrm>
                          <a:custGeom>
                            <a:avLst/>
                            <a:gdLst/>
                            <a:ahLst/>
                            <a:cxnLst/>
                            <a:rect l="l" t="t" r="r" b="b"/>
                            <a:pathLst>
                              <a:path w="151765">
                                <a:moveTo>
                                  <a:pt x="0" y="0"/>
                                </a:moveTo>
                                <a:lnTo>
                                  <a:pt x="151219" y="0"/>
                                </a:lnTo>
                              </a:path>
                            </a:pathLst>
                          </a:custGeom>
                          <a:ln w="7605">
                            <a:solidFill>
                              <a:srgbClr val="000000"/>
                            </a:solidFill>
                            <a:prstDash val="solid"/>
                          </a:ln>
                        </wps:spPr>
                        <wps:bodyPr wrap="square" lIns="0" tIns="0" rIns="0" bIns="0" rtlCol="0">
                          <a:prstTxWarp prst="textNoShape">
                            <a:avLst/>
                          </a:prstTxWarp>
                          <a:noAutofit/>
                        </wps:bodyPr>
                      </wps:wsp>
                      <wps:wsp>
                        <wps:cNvPr id="1677" name="Graphic 1677"/>
                        <wps:cNvSpPr/>
                        <wps:spPr>
                          <a:xfrm>
                            <a:off x="4125690" y="2788966"/>
                            <a:ext cx="223520" cy="140335"/>
                          </a:xfrm>
                          <a:custGeom>
                            <a:avLst/>
                            <a:gdLst/>
                            <a:ahLst/>
                            <a:cxnLst/>
                            <a:rect l="l" t="t" r="r" b="b"/>
                            <a:pathLst>
                              <a:path w="223520" h="140335">
                                <a:moveTo>
                                  <a:pt x="0" y="139939"/>
                                </a:moveTo>
                                <a:lnTo>
                                  <a:pt x="223010" y="139939"/>
                                </a:lnTo>
                              </a:path>
                              <a:path w="223520" h="140335">
                                <a:moveTo>
                                  <a:pt x="0" y="139939"/>
                                </a:moveTo>
                                <a:lnTo>
                                  <a:pt x="0" y="0"/>
                                </a:lnTo>
                              </a:path>
                            </a:pathLst>
                          </a:custGeom>
                          <a:ln w="7621">
                            <a:solidFill>
                              <a:srgbClr val="000000"/>
                            </a:solidFill>
                            <a:prstDash val="solid"/>
                          </a:ln>
                        </wps:spPr>
                        <wps:bodyPr wrap="square" lIns="0" tIns="0" rIns="0" bIns="0" rtlCol="0">
                          <a:prstTxWarp prst="textNoShape">
                            <a:avLst/>
                          </a:prstTxWarp>
                          <a:noAutofit/>
                        </wps:bodyPr>
                      </wps:wsp>
                      <wps:wsp>
                        <wps:cNvPr id="1678" name="Graphic 1678"/>
                        <wps:cNvSpPr/>
                        <wps:spPr>
                          <a:xfrm>
                            <a:off x="230638" y="3494754"/>
                            <a:ext cx="1727835" cy="1270"/>
                          </a:xfrm>
                          <a:custGeom>
                            <a:avLst/>
                            <a:gdLst/>
                            <a:ahLst/>
                            <a:cxnLst/>
                            <a:rect l="l" t="t" r="r" b="b"/>
                            <a:pathLst>
                              <a:path w="1727835">
                                <a:moveTo>
                                  <a:pt x="0" y="0"/>
                                </a:moveTo>
                                <a:lnTo>
                                  <a:pt x="1727568" y="0"/>
                                </a:lnTo>
                              </a:path>
                            </a:pathLst>
                          </a:custGeom>
                          <a:ln w="4563">
                            <a:solidFill>
                              <a:srgbClr val="000000"/>
                            </a:solidFill>
                            <a:prstDash val="solid"/>
                          </a:ln>
                        </wps:spPr>
                        <wps:bodyPr wrap="square" lIns="0" tIns="0" rIns="0" bIns="0" rtlCol="0">
                          <a:prstTxWarp prst="textNoShape">
                            <a:avLst/>
                          </a:prstTxWarp>
                          <a:noAutofit/>
                        </wps:bodyPr>
                      </wps:wsp>
                      <wps:wsp>
                        <wps:cNvPr id="1679" name="Graphic 1679"/>
                        <wps:cNvSpPr/>
                        <wps:spPr>
                          <a:xfrm>
                            <a:off x="180225" y="3476503"/>
                            <a:ext cx="1828800" cy="36830"/>
                          </a:xfrm>
                          <a:custGeom>
                            <a:avLst/>
                            <a:gdLst/>
                            <a:ahLst/>
                            <a:cxnLst/>
                            <a:rect l="l" t="t" r="r" b="b"/>
                            <a:pathLst>
                              <a:path w="1828800" h="36830">
                                <a:moveTo>
                                  <a:pt x="54991" y="0"/>
                                </a:moveTo>
                                <a:lnTo>
                                  <a:pt x="0" y="18262"/>
                                </a:lnTo>
                                <a:lnTo>
                                  <a:pt x="54991" y="36512"/>
                                </a:lnTo>
                                <a:lnTo>
                                  <a:pt x="54991" y="0"/>
                                </a:lnTo>
                                <a:close/>
                              </a:path>
                              <a:path w="1828800" h="36830">
                                <a:moveTo>
                                  <a:pt x="1828380" y="18262"/>
                                </a:moveTo>
                                <a:lnTo>
                                  <a:pt x="1773389" y="0"/>
                                </a:lnTo>
                                <a:lnTo>
                                  <a:pt x="1773389" y="36512"/>
                                </a:lnTo>
                                <a:lnTo>
                                  <a:pt x="1828380" y="18262"/>
                                </a:lnTo>
                                <a:close/>
                              </a:path>
                            </a:pathLst>
                          </a:custGeom>
                          <a:solidFill>
                            <a:srgbClr val="000000"/>
                          </a:solidFill>
                        </wps:spPr>
                        <wps:bodyPr wrap="square" lIns="0" tIns="0" rIns="0" bIns="0" rtlCol="0">
                          <a:prstTxWarp prst="textNoShape">
                            <a:avLst/>
                          </a:prstTxWarp>
                          <a:noAutofit/>
                        </wps:bodyPr>
                      </wps:wsp>
                      <wps:wsp>
                        <wps:cNvPr id="1680" name="Graphic 1680"/>
                        <wps:cNvSpPr/>
                        <wps:spPr>
                          <a:xfrm>
                            <a:off x="2059019" y="3494757"/>
                            <a:ext cx="1715770" cy="1270"/>
                          </a:xfrm>
                          <a:custGeom>
                            <a:avLst/>
                            <a:gdLst/>
                            <a:ahLst/>
                            <a:cxnLst/>
                            <a:rect l="l" t="t" r="r" b="b"/>
                            <a:pathLst>
                              <a:path w="1715770">
                                <a:moveTo>
                                  <a:pt x="0" y="0"/>
                                </a:moveTo>
                                <a:lnTo>
                                  <a:pt x="1715348" y="0"/>
                                </a:lnTo>
                              </a:path>
                            </a:pathLst>
                          </a:custGeom>
                          <a:ln w="4563">
                            <a:solidFill>
                              <a:srgbClr val="000000"/>
                            </a:solidFill>
                            <a:prstDash val="solid"/>
                          </a:ln>
                        </wps:spPr>
                        <wps:bodyPr wrap="square" lIns="0" tIns="0" rIns="0" bIns="0" rtlCol="0">
                          <a:prstTxWarp prst="textNoShape">
                            <a:avLst/>
                          </a:prstTxWarp>
                          <a:noAutofit/>
                        </wps:bodyPr>
                      </wps:wsp>
                      <wps:wsp>
                        <wps:cNvPr id="1681" name="Graphic 1681"/>
                        <wps:cNvSpPr/>
                        <wps:spPr>
                          <a:xfrm>
                            <a:off x="2008606" y="3476516"/>
                            <a:ext cx="1816735" cy="36830"/>
                          </a:xfrm>
                          <a:custGeom>
                            <a:avLst/>
                            <a:gdLst/>
                            <a:ahLst/>
                            <a:cxnLst/>
                            <a:rect l="l" t="t" r="r" b="b"/>
                            <a:pathLst>
                              <a:path w="1816735" h="36830">
                                <a:moveTo>
                                  <a:pt x="54991" y="0"/>
                                </a:moveTo>
                                <a:lnTo>
                                  <a:pt x="0" y="18249"/>
                                </a:lnTo>
                                <a:lnTo>
                                  <a:pt x="54991" y="36499"/>
                                </a:lnTo>
                                <a:lnTo>
                                  <a:pt x="54991" y="0"/>
                                </a:lnTo>
                                <a:close/>
                              </a:path>
                              <a:path w="1816735" h="36830">
                                <a:moveTo>
                                  <a:pt x="1816163" y="18249"/>
                                </a:moveTo>
                                <a:lnTo>
                                  <a:pt x="1761172" y="0"/>
                                </a:lnTo>
                                <a:lnTo>
                                  <a:pt x="1761172" y="36499"/>
                                </a:lnTo>
                                <a:lnTo>
                                  <a:pt x="1816163" y="18249"/>
                                </a:lnTo>
                                <a:close/>
                              </a:path>
                            </a:pathLst>
                          </a:custGeom>
                          <a:solidFill>
                            <a:srgbClr val="000000"/>
                          </a:solidFill>
                        </wps:spPr>
                        <wps:bodyPr wrap="square" lIns="0" tIns="0" rIns="0" bIns="0" rtlCol="0">
                          <a:prstTxWarp prst="textNoShape">
                            <a:avLst/>
                          </a:prstTxWarp>
                          <a:noAutofit/>
                        </wps:bodyPr>
                      </wps:wsp>
                      <wps:wsp>
                        <wps:cNvPr id="1682" name="Graphic 1682"/>
                        <wps:cNvSpPr/>
                        <wps:spPr>
                          <a:xfrm>
                            <a:off x="230638" y="3762469"/>
                            <a:ext cx="3543935" cy="1270"/>
                          </a:xfrm>
                          <a:custGeom>
                            <a:avLst/>
                            <a:gdLst/>
                            <a:ahLst/>
                            <a:cxnLst/>
                            <a:rect l="l" t="t" r="r" b="b"/>
                            <a:pathLst>
                              <a:path w="3543935">
                                <a:moveTo>
                                  <a:pt x="0" y="0"/>
                                </a:moveTo>
                                <a:lnTo>
                                  <a:pt x="3543729" y="0"/>
                                </a:lnTo>
                              </a:path>
                            </a:pathLst>
                          </a:custGeom>
                          <a:ln w="4563">
                            <a:solidFill>
                              <a:srgbClr val="000000"/>
                            </a:solidFill>
                            <a:prstDash val="solid"/>
                          </a:ln>
                        </wps:spPr>
                        <wps:bodyPr wrap="square" lIns="0" tIns="0" rIns="0" bIns="0" rtlCol="0">
                          <a:prstTxWarp prst="textNoShape">
                            <a:avLst/>
                          </a:prstTxWarp>
                          <a:noAutofit/>
                        </wps:bodyPr>
                      </wps:wsp>
                      <wps:wsp>
                        <wps:cNvPr id="1683" name="Graphic 1683"/>
                        <wps:cNvSpPr/>
                        <wps:spPr>
                          <a:xfrm>
                            <a:off x="180225" y="1833237"/>
                            <a:ext cx="4165600" cy="1947545"/>
                          </a:xfrm>
                          <a:custGeom>
                            <a:avLst/>
                            <a:gdLst/>
                            <a:ahLst/>
                            <a:cxnLst/>
                            <a:rect l="l" t="t" r="r" b="b"/>
                            <a:pathLst>
                              <a:path w="4165600" h="1947545">
                                <a:moveTo>
                                  <a:pt x="54991" y="1910981"/>
                                </a:moveTo>
                                <a:lnTo>
                                  <a:pt x="0" y="1929244"/>
                                </a:lnTo>
                                <a:lnTo>
                                  <a:pt x="54991" y="1947494"/>
                                </a:lnTo>
                                <a:lnTo>
                                  <a:pt x="54991" y="1910981"/>
                                </a:lnTo>
                                <a:close/>
                              </a:path>
                              <a:path w="4165600" h="1947545">
                                <a:moveTo>
                                  <a:pt x="3644544" y="1929244"/>
                                </a:moveTo>
                                <a:lnTo>
                                  <a:pt x="3589553" y="1910981"/>
                                </a:lnTo>
                                <a:lnTo>
                                  <a:pt x="3589553" y="1947494"/>
                                </a:lnTo>
                                <a:lnTo>
                                  <a:pt x="3644544" y="1929244"/>
                                </a:lnTo>
                                <a:close/>
                              </a:path>
                              <a:path w="4165600" h="1947545">
                                <a:moveTo>
                                  <a:pt x="3743452" y="2540"/>
                                </a:moveTo>
                                <a:lnTo>
                                  <a:pt x="3742296" y="2540"/>
                                </a:lnTo>
                                <a:lnTo>
                                  <a:pt x="3742296" y="0"/>
                                </a:lnTo>
                                <a:lnTo>
                                  <a:pt x="3676624" y="0"/>
                                </a:lnTo>
                                <a:lnTo>
                                  <a:pt x="3676624" y="2540"/>
                                </a:lnTo>
                                <a:lnTo>
                                  <a:pt x="3675088" y="2540"/>
                                </a:lnTo>
                                <a:lnTo>
                                  <a:pt x="3675088" y="3810"/>
                                </a:lnTo>
                                <a:lnTo>
                                  <a:pt x="3675977" y="3810"/>
                                </a:lnTo>
                                <a:lnTo>
                                  <a:pt x="3675977" y="5080"/>
                                </a:lnTo>
                                <a:lnTo>
                                  <a:pt x="3742931" y="5080"/>
                                </a:lnTo>
                                <a:lnTo>
                                  <a:pt x="3742931" y="3810"/>
                                </a:lnTo>
                                <a:lnTo>
                                  <a:pt x="3743452" y="3810"/>
                                </a:lnTo>
                                <a:lnTo>
                                  <a:pt x="3743452" y="2540"/>
                                </a:lnTo>
                                <a:close/>
                              </a:path>
                              <a:path w="4165600" h="1947545">
                                <a:moveTo>
                                  <a:pt x="3781628" y="2540"/>
                                </a:moveTo>
                                <a:lnTo>
                                  <a:pt x="3780485" y="2540"/>
                                </a:lnTo>
                                <a:lnTo>
                                  <a:pt x="3780485" y="0"/>
                                </a:lnTo>
                                <a:lnTo>
                                  <a:pt x="3778199" y="0"/>
                                </a:lnTo>
                                <a:lnTo>
                                  <a:pt x="3778199" y="2540"/>
                                </a:lnTo>
                                <a:lnTo>
                                  <a:pt x="3777437" y="2540"/>
                                </a:lnTo>
                                <a:lnTo>
                                  <a:pt x="3777437" y="3810"/>
                                </a:lnTo>
                                <a:lnTo>
                                  <a:pt x="3777437" y="5080"/>
                                </a:lnTo>
                                <a:lnTo>
                                  <a:pt x="3781120" y="5080"/>
                                </a:lnTo>
                                <a:lnTo>
                                  <a:pt x="3781120" y="3810"/>
                                </a:lnTo>
                                <a:lnTo>
                                  <a:pt x="3781628" y="3810"/>
                                </a:lnTo>
                                <a:lnTo>
                                  <a:pt x="3781628" y="2540"/>
                                </a:lnTo>
                                <a:close/>
                              </a:path>
                              <a:path w="4165600" h="1947545">
                                <a:moveTo>
                                  <a:pt x="3883977" y="2540"/>
                                </a:moveTo>
                                <a:lnTo>
                                  <a:pt x="3882821" y="2540"/>
                                </a:lnTo>
                                <a:lnTo>
                                  <a:pt x="3882821" y="0"/>
                                </a:lnTo>
                                <a:lnTo>
                                  <a:pt x="3817150" y="0"/>
                                </a:lnTo>
                                <a:lnTo>
                                  <a:pt x="3817150" y="2540"/>
                                </a:lnTo>
                                <a:lnTo>
                                  <a:pt x="3815994" y="2540"/>
                                </a:lnTo>
                                <a:lnTo>
                                  <a:pt x="3815994" y="3810"/>
                                </a:lnTo>
                                <a:lnTo>
                                  <a:pt x="3816515" y="3810"/>
                                </a:lnTo>
                                <a:lnTo>
                                  <a:pt x="3816515" y="5080"/>
                                </a:lnTo>
                                <a:lnTo>
                                  <a:pt x="3883456" y="5080"/>
                                </a:lnTo>
                                <a:lnTo>
                                  <a:pt x="3883456" y="3810"/>
                                </a:lnTo>
                                <a:lnTo>
                                  <a:pt x="3883977" y="3810"/>
                                </a:lnTo>
                                <a:lnTo>
                                  <a:pt x="3883977" y="2540"/>
                                </a:lnTo>
                                <a:close/>
                              </a:path>
                              <a:path w="4165600" h="1947545">
                                <a:moveTo>
                                  <a:pt x="3922166" y="2540"/>
                                </a:moveTo>
                                <a:lnTo>
                                  <a:pt x="3921010" y="2540"/>
                                </a:lnTo>
                                <a:lnTo>
                                  <a:pt x="3921010" y="0"/>
                                </a:lnTo>
                                <a:lnTo>
                                  <a:pt x="3918724" y="0"/>
                                </a:lnTo>
                                <a:lnTo>
                                  <a:pt x="3918724" y="2540"/>
                                </a:lnTo>
                                <a:lnTo>
                                  <a:pt x="3917962" y="2540"/>
                                </a:lnTo>
                                <a:lnTo>
                                  <a:pt x="3917962" y="3810"/>
                                </a:lnTo>
                                <a:lnTo>
                                  <a:pt x="3917962" y="5080"/>
                                </a:lnTo>
                                <a:lnTo>
                                  <a:pt x="3921645" y="5080"/>
                                </a:lnTo>
                                <a:lnTo>
                                  <a:pt x="3921645" y="3810"/>
                                </a:lnTo>
                                <a:lnTo>
                                  <a:pt x="3922166" y="3810"/>
                                </a:lnTo>
                                <a:lnTo>
                                  <a:pt x="3922166" y="2540"/>
                                </a:lnTo>
                                <a:close/>
                              </a:path>
                              <a:path w="4165600" h="1947545">
                                <a:moveTo>
                                  <a:pt x="4024503" y="2540"/>
                                </a:moveTo>
                                <a:lnTo>
                                  <a:pt x="4023360" y="2540"/>
                                </a:lnTo>
                                <a:lnTo>
                                  <a:pt x="4023360" y="0"/>
                                </a:lnTo>
                                <a:lnTo>
                                  <a:pt x="3957675" y="0"/>
                                </a:lnTo>
                                <a:lnTo>
                                  <a:pt x="3957675" y="2540"/>
                                </a:lnTo>
                                <a:lnTo>
                                  <a:pt x="3956520" y="2540"/>
                                </a:lnTo>
                                <a:lnTo>
                                  <a:pt x="3956520" y="3810"/>
                                </a:lnTo>
                                <a:lnTo>
                                  <a:pt x="3957040" y="3810"/>
                                </a:lnTo>
                                <a:lnTo>
                                  <a:pt x="3957040" y="5080"/>
                                </a:lnTo>
                                <a:lnTo>
                                  <a:pt x="4023995" y="5080"/>
                                </a:lnTo>
                                <a:lnTo>
                                  <a:pt x="4023995" y="3810"/>
                                </a:lnTo>
                                <a:lnTo>
                                  <a:pt x="4024503" y="3810"/>
                                </a:lnTo>
                                <a:lnTo>
                                  <a:pt x="4024503" y="2540"/>
                                </a:lnTo>
                                <a:close/>
                              </a:path>
                              <a:path w="4165600" h="1947545">
                                <a:moveTo>
                                  <a:pt x="4062692" y="2540"/>
                                </a:moveTo>
                                <a:lnTo>
                                  <a:pt x="4061536" y="2540"/>
                                </a:lnTo>
                                <a:lnTo>
                                  <a:pt x="4061536" y="0"/>
                                </a:lnTo>
                                <a:lnTo>
                                  <a:pt x="4059250" y="0"/>
                                </a:lnTo>
                                <a:lnTo>
                                  <a:pt x="4059250" y="2540"/>
                                </a:lnTo>
                                <a:lnTo>
                                  <a:pt x="4058488" y="2540"/>
                                </a:lnTo>
                                <a:lnTo>
                                  <a:pt x="4058488" y="3810"/>
                                </a:lnTo>
                                <a:lnTo>
                                  <a:pt x="4058488" y="5080"/>
                                </a:lnTo>
                                <a:lnTo>
                                  <a:pt x="4062171" y="5080"/>
                                </a:lnTo>
                                <a:lnTo>
                                  <a:pt x="4062171" y="3810"/>
                                </a:lnTo>
                                <a:lnTo>
                                  <a:pt x="4062692" y="3810"/>
                                </a:lnTo>
                                <a:lnTo>
                                  <a:pt x="4062692" y="2540"/>
                                </a:lnTo>
                                <a:close/>
                              </a:path>
                              <a:path w="4165600" h="1947545">
                                <a:moveTo>
                                  <a:pt x="4165028" y="2540"/>
                                </a:moveTo>
                                <a:lnTo>
                                  <a:pt x="4163885" y="2540"/>
                                </a:lnTo>
                                <a:lnTo>
                                  <a:pt x="4163885" y="0"/>
                                </a:lnTo>
                                <a:lnTo>
                                  <a:pt x="4098201" y="0"/>
                                </a:lnTo>
                                <a:lnTo>
                                  <a:pt x="4098201" y="2540"/>
                                </a:lnTo>
                                <a:lnTo>
                                  <a:pt x="4097058" y="2540"/>
                                </a:lnTo>
                                <a:lnTo>
                                  <a:pt x="4097058" y="3810"/>
                                </a:lnTo>
                                <a:lnTo>
                                  <a:pt x="4097566" y="3810"/>
                                </a:lnTo>
                                <a:lnTo>
                                  <a:pt x="4097566" y="5080"/>
                                </a:lnTo>
                                <a:lnTo>
                                  <a:pt x="4164520" y="5080"/>
                                </a:lnTo>
                                <a:lnTo>
                                  <a:pt x="4164520" y="3810"/>
                                </a:lnTo>
                                <a:lnTo>
                                  <a:pt x="4165028" y="3810"/>
                                </a:lnTo>
                                <a:lnTo>
                                  <a:pt x="4165028" y="2540"/>
                                </a:lnTo>
                                <a:close/>
                              </a:path>
                            </a:pathLst>
                          </a:custGeom>
                          <a:solidFill>
                            <a:srgbClr val="000000"/>
                          </a:solidFill>
                        </wps:spPr>
                        <wps:bodyPr wrap="square" lIns="0" tIns="0" rIns="0" bIns="0" rtlCol="0">
                          <a:prstTxWarp prst="textNoShape">
                            <a:avLst/>
                          </a:prstTxWarp>
                          <a:noAutofit/>
                        </wps:bodyPr>
                      </wps:wsp>
                      <wps:wsp>
                        <wps:cNvPr id="1684" name="Graphic 1684"/>
                        <wps:cNvSpPr/>
                        <wps:spPr>
                          <a:xfrm>
                            <a:off x="3855322" y="1833743"/>
                            <a:ext cx="490855" cy="5080"/>
                          </a:xfrm>
                          <a:custGeom>
                            <a:avLst/>
                            <a:gdLst/>
                            <a:ahLst/>
                            <a:cxnLst/>
                            <a:rect l="l" t="t" r="r" b="b"/>
                            <a:pathLst>
                              <a:path w="490855" h="5080">
                                <a:moveTo>
                                  <a:pt x="487262" y="4563"/>
                                </a:moveTo>
                                <a:lnTo>
                                  <a:pt x="424636" y="4563"/>
                                </a:lnTo>
                                <a:lnTo>
                                  <a:pt x="423109" y="4563"/>
                                </a:lnTo>
                                <a:lnTo>
                                  <a:pt x="421581" y="3042"/>
                                </a:lnTo>
                                <a:lnTo>
                                  <a:pt x="423109" y="1521"/>
                                </a:lnTo>
                                <a:lnTo>
                                  <a:pt x="423109" y="0"/>
                                </a:lnTo>
                                <a:lnTo>
                                  <a:pt x="424636" y="0"/>
                                </a:lnTo>
                                <a:lnTo>
                                  <a:pt x="487262" y="0"/>
                                </a:lnTo>
                                <a:lnTo>
                                  <a:pt x="488790" y="0"/>
                                </a:lnTo>
                                <a:lnTo>
                                  <a:pt x="488790" y="1521"/>
                                </a:lnTo>
                                <a:lnTo>
                                  <a:pt x="490317" y="3042"/>
                                </a:lnTo>
                                <a:lnTo>
                                  <a:pt x="488790" y="4563"/>
                                </a:lnTo>
                                <a:lnTo>
                                  <a:pt x="487262" y="4563"/>
                                </a:lnTo>
                                <a:close/>
                              </a:path>
                              <a:path w="490855" h="5080">
                                <a:moveTo>
                                  <a:pt x="384922" y="4563"/>
                                </a:moveTo>
                                <a:lnTo>
                                  <a:pt x="383394" y="4563"/>
                                </a:lnTo>
                                <a:lnTo>
                                  <a:pt x="383394" y="3042"/>
                                </a:lnTo>
                                <a:lnTo>
                                  <a:pt x="383394" y="1521"/>
                                </a:lnTo>
                                <a:lnTo>
                                  <a:pt x="384922" y="0"/>
                                </a:lnTo>
                                <a:lnTo>
                                  <a:pt x="386449" y="0"/>
                                </a:lnTo>
                                <a:lnTo>
                                  <a:pt x="386449" y="1521"/>
                                </a:lnTo>
                                <a:lnTo>
                                  <a:pt x="387977" y="3042"/>
                                </a:lnTo>
                                <a:lnTo>
                                  <a:pt x="386449" y="4563"/>
                                </a:lnTo>
                                <a:lnTo>
                                  <a:pt x="384922" y="4563"/>
                                </a:lnTo>
                                <a:close/>
                              </a:path>
                              <a:path w="490855" h="5080">
                                <a:moveTo>
                                  <a:pt x="346735" y="4563"/>
                                </a:moveTo>
                                <a:lnTo>
                                  <a:pt x="284109" y="4563"/>
                                </a:lnTo>
                                <a:lnTo>
                                  <a:pt x="282581" y="4563"/>
                                </a:lnTo>
                                <a:lnTo>
                                  <a:pt x="281054" y="3042"/>
                                </a:lnTo>
                                <a:lnTo>
                                  <a:pt x="282581" y="1521"/>
                                </a:lnTo>
                                <a:lnTo>
                                  <a:pt x="282581" y="0"/>
                                </a:lnTo>
                                <a:lnTo>
                                  <a:pt x="284109" y="0"/>
                                </a:lnTo>
                                <a:lnTo>
                                  <a:pt x="346735" y="0"/>
                                </a:lnTo>
                                <a:lnTo>
                                  <a:pt x="348263" y="0"/>
                                </a:lnTo>
                                <a:lnTo>
                                  <a:pt x="348263" y="1521"/>
                                </a:lnTo>
                                <a:lnTo>
                                  <a:pt x="349790" y="3042"/>
                                </a:lnTo>
                                <a:lnTo>
                                  <a:pt x="348263" y="4563"/>
                                </a:lnTo>
                                <a:lnTo>
                                  <a:pt x="346735" y="4563"/>
                                </a:lnTo>
                                <a:close/>
                              </a:path>
                              <a:path w="490855" h="5080">
                                <a:moveTo>
                                  <a:pt x="244395" y="4563"/>
                                </a:moveTo>
                                <a:lnTo>
                                  <a:pt x="242867" y="4563"/>
                                </a:lnTo>
                                <a:lnTo>
                                  <a:pt x="242867" y="3042"/>
                                </a:lnTo>
                                <a:lnTo>
                                  <a:pt x="242867" y="1521"/>
                                </a:lnTo>
                                <a:lnTo>
                                  <a:pt x="244395" y="0"/>
                                </a:lnTo>
                                <a:lnTo>
                                  <a:pt x="245922" y="0"/>
                                </a:lnTo>
                                <a:lnTo>
                                  <a:pt x="245922" y="1521"/>
                                </a:lnTo>
                                <a:lnTo>
                                  <a:pt x="247450" y="3042"/>
                                </a:lnTo>
                                <a:lnTo>
                                  <a:pt x="245922" y="4563"/>
                                </a:lnTo>
                                <a:lnTo>
                                  <a:pt x="244395" y="4563"/>
                                </a:lnTo>
                                <a:close/>
                              </a:path>
                              <a:path w="490855" h="5080">
                                <a:moveTo>
                                  <a:pt x="206208" y="4563"/>
                                </a:moveTo>
                                <a:lnTo>
                                  <a:pt x="143582" y="4563"/>
                                </a:lnTo>
                                <a:lnTo>
                                  <a:pt x="142054" y="4563"/>
                                </a:lnTo>
                                <a:lnTo>
                                  <a:pt x="140527" y="3042"/>
                                </a:lnTo>
                                <a:lnTo>
                                  <a:pt x="142054" y="1521"/>
                                </a:lnTo>
                                <a:lnTo>
                                  <a:pt x="142054" y="0"/>
                                </a:lnTo>
                                <a:lnTo>
                                  <a:pt x="143582" y="0"/>
                                </a:lnTo>
                                <a:lnTo>
                                  <a:pt x="206208" y="0"/>
                                </a:lnTo>
                                <a:lnTo>
                                  <a:pt x="207735" y="0"/>
                                </a:lnTo>
                                <a:lnTo>
                                  <a:pt x="207735" y="1521"/>
                                </a:lnTo>
                                <a:lnTo>
                                  <a:pt x="209263" y="3042"/>
                                </a:lnTo>
                                <a:lnTo>
                                  <a:pt x="207735" y="4563"/>
                                </a:lnTo>
                                <a:lnTo>
                                  <a:pt x="206208" y="4563"/>
                                </a:lnTo>
                                <a:close/>
                              </a:path>
                              <a:path w="490855" h="5080">
                                <a:moveTo>
                                  <a:pt x="103867" y="4563"/>
                                </a:moveTo>
                                <a:lnTo>
                                  <a:pt x="102340" y="4563"/>
                                </a:lnTo>
                                <a:lnTo>
                                  <a:pt x="102340" y="3042"/>
                                </a:lnTo>
                                <a:lnTo>
                                  <a:pt x="102340" y="1521"/>
                                </a:lnTo>
                                <a:lnTo>
                                  <a:pt x="103867" y="0"/>
                                </a:lnTo>
                                <a:lnTo>
                                  <a:pt x="105395" y="0"/>
                                </a:lnTo>
                                <a:lnTo>
                                  <a:pt x="105395" y="1521"/>
                                </a:lnTo>
                                <a:lnTo>
                                  <a:pt x="106922" y="3042"/>
                                </a:lnTo>
                                <a:lnTo>
                                  <a:pt x="105395" y="4563"/>
                                </a:lnTo>
                                <a:lnTo>
                                  <a:pt x="103867" y="4563"/>
                                </a:lnTo>
                                <a:close/>
                              </a:path>
                              <a:path w="490855" h="5080">
                                <a:moveTo>
                                  <a:pt x="65681" y="4563"/>
                                </a:moveTo>
                                <a:lnTo>
                                  <a:pt x="3054" y="4563"/>
                                </a:lnTo>
                                <a:lnTo>
                                  <a:pt x="1527" y="4563"/>
                                </a:lnTo>
                                <a:lnTo>
                                  <a:pt x="0" y="3042"/>
                                </a:lnTo>
                                <a:lnTo>
                                  <a:pt x="0" y="1521"/>
                                </a:lnTo>
                                <a:lnTo>
                                  <a:pt x="1527" y="1521"/>
                                </a:lnTo>
                                <a:lnTo>
                                  <a:pt x="1527" y="0"/>
                                </a:lnTo>
                                <a:lnTo>
                                  <a:pt x="3054" y="0"/>
                                </a:lnTo>
                                <a:lnTo>
                                  <a:pt x="65681" y="0"/>
                                </a:lnTo>
                                <a:lnTo>
                                  <a:pt x="67208" y="0"/>
                                </a:lnTo>
                                <a:lnTo>
                                  <a:pt x="67208" y="1521"/>
                                </a:lnTo>
                                <a:lnTo>
                                  <a:pt x="68736" y="3042"/>
                                </a:lnTo>
                                <a:lnTo>
                                  <a:pt x="67208" y="4563"/>
                                </a:lnTo>
                                <a:lnTo>
                                  <a:pt x="65681" y="4563"/>
                                </a:lnTo>
                                <a:close/>
                              </a:path>
                            </a:pathLst>
                          </a:custGeom>
                          <a:ln w="4572">
                            <a:solidFill>
                              <a:srgbClr val="000000"/>
                            </a:solidFill>
                            <a:prstDash val="solid"/>
                          </a:ln>
                        </wps:spPr>
                        <wps:bodyPr wrap="square" lIns="0" tIns="0" rIns="0" bIns="0" rtlCol="0">
                          <a:prstTxWarp prst="textNoShape">
                            <a:avLst/>
                          </a:prstTxWarp>
                          <a:noAutofit/>
                        </wps:bodyPr>
                      </wps:wsp>
                      <wps:wsp>
                        <wps:cNvPr id="1685" name="Graphic 1685"/>
                        <wps:cNvSpPr/>
                        <wps:spPr>
                          <a:xfrm>
                            <a:off x="3540662" y="1973685"/>
                            <a:ext cx="809625" cy="5080"/>
                          </a:xfrm>
                          <a:custGeom>
                            <a:avLst/>
                            <a:gdLst/>
                            <a:ahLst/>
                            <a:cxnLst/>
                            <a:rect l="l" t="t" r="r" b="b"/>
                            <a:pathLst>
                              <a:path w="809625" h="5080">
                                <a:moveTo>
                                  <a:pt x="809557" y="4561"/>
                                </a:moveTo>
                                <a:lnTo>
                                  <a:pt x="742350" y="4561"/>
                                </a:lnTo>
                                <a:lnTo>
                                  <a:pt x="742350" y="3042"/>
                                </a:lnTo>
                                <a:lnTo>
                                  <a:pt x="740822" y="3042"/>
                                </a:lnTo>
                                <a:lnTo>
                                  <a:pt x="743877" y="0"/>
                                </a:lnTo>
                                <a:lnTo>
                                  <a:pt x="808031" y="0"/>
                                </a:lnTo>
                                <a:lnTo>
                                  <a:pt x="809557" y="1519"/>
                                </a:lnTo>
                                <a:lnTo>
                                  <a:pt x="809557" y="4561"/>
                                </a:lnTo>
                                <a:close/>
                              </a:path>
                              <a:path w="809625" h="5080">
                                <a:moveTo>
                                  <a:pt x="707218" y="4561"/>
                                </a:moveTo>
                                <a:lnTo>
                                  <a:pt x="704163" y="4561"/>
                                </a:lnTo>
                                <a:lnTo>
                                  <a:pt x="702636" y="3042"/>
                                </a:lnTo>
                                <a:lnTo>
                                  <a:pt x="702636" y="1519"/>
                                </a:lnTo>
                                <a:lnTo>
                                  <a:pt x="704163" y="1519"/>
                                </a:lnTo>
                                <a:lnTo>
                                  <a:pt x="705691" y="0"/>
                                </a:lnTo>
                                <a:lnTo>
                                  <a:pt x="707218" y="1519"/>
                                </a:lnTo>
                                <a:lnTo>
                                  <a:pt x="707218" y="4561"/>
                                </a:lnTo>
                                <a:close/>
                              </a:path>
                              <a:path w="809625" h="5080">
                                <a:moveTo>
                                  <a:pt x="669031" y="4561"/>
                                </a:moveTo>
                                <a:lnTo>
                                  <a:pt x="601823" y="4561"/>
                                </a:lnTo>
                                <a:lnTo>
                                  <a:pt x="601823" y="3042"/>
                                </a:lnTo>
                                <a:lnTo>
                                  <a:pt x="600295" y="3042"/>
                                </a:lnTo>
                                <a:lnTo>
                                  <a:pt x="603350" y="0"/>
                                </a:lnTo>
                                <a:lnTo>
                                  <a:pt x="667502" y="0"/>
                                </a:lnTo>
                                <a:lnTo>
                                  <a:pt x="669031" y="1519"/>
                                </a:lnTo>
                                <a:lnTo>
                                  <a:pt x="669031" y="4561"/>
                                </a:lnTo>
                                <a:close/>
                              </a:path>
                              <a:path w="809625" h="5080">
                                <a:moveTo>
                                  <a:pt x="566691" y="4561"/>
                                </a:moveTo>
                                <a:lnTo>
                                  <a:pt x="563636" y="4561"/>
                                </a:lnTo>
                                <a:lnTo>
                                  <a:pt x="562108" y="3042"/>
                                </a:lnTo>
                                <a:lnTo>
                                  <a:pt x="562108" y="1519"/>
                                </a:lnTo>
                                <a:lnTo>
                                  <a:pt x="563636" y="1519"/>
                                </a:lnTo>
                                <a:lnTo>
                                  <a:pt x="565163" y="0"/>
                                </a:lnTo>
                                <a:lnTo>
                                  <a:pt x="566691" y="1519"/>
                                </a:lnTo>
                                <a:lnTo>
                                  <a:pt x="566691" y="4561"/>
                                </a:lnTo>
                                <a:close/>
                              </a:path>
                              <a:path w="809625" h="5080">
                                <a:moveTo>
                                  <a:pt x="528504" y="4561"/>
                                </a:moveTo>
                                <a:lnTo>
                                  <a:pt x="461294" y="4561"/>
                                </a:lnTo>
                                <a:lnTo>
                                  <a:pt x="461294" y="3042"/>
                                </a:lnTo>
                                <a:lnTo>
                                  <a:pt x="459768" y="3042"/>
                                </a:lnTo>
                                <a:lnTo>
                                  <a:pt x="462823" y="0"/>
                                </a:lnTo>
                                <a:lnTo>
                                  <a:pt x="526977" y="0"/>
                                </a:lnTo>
                                <a:lnTo>
                                  <a:pt x="528504" y="1519"/>
                                </a:lnTo>
                                <a:lnTo>
                                  <a:pt x="528504" y="4561"/>
                                </a:lnTo>
                                <a:close/>
                              </a:path>
                              <a:path w="809625" h="5080">
                                <a:moveTo>
                                  <a:pt x="426164" y="4561"/>
                                </a:moveTo>
                                <a:lnTo>
                                  <a:pt x="423109" y="4561"/>
                                </a:lnTo>
                                <a:lnTo>
                                  <a:pt x="421581" y="3042"/>
                                </a:lnTo>
                                <a:lnTo>
                                  <a:pt x="421581" y="1519"/>
                                </a:lnTo>
                                <a:lnTo>
                                  <a:pt x="423109" y="1519"/>
                                </a:lnTo>
                                <a:lnTo>
                                  <a:pt x="424636" y="0"/>
                                </a:lnTo>
                                <a:lnTo>
                                  <a:pt x="426164" y="1519"/>
                                </a:lnTo>
                                <a:lnTo>
                                  <a:pt x="426164" y="4561"/>
                                </a:lnTo>
                                <a:close/>
                              </a:path>
                              <a:path w="809625" h="5080">
                                <a:moveTo>
                                  <a:pt x="387977" y="4561"/>
                                </a:moveTo>
                                <a:lnTo>
                                  <a:pt x="320768" y="4561"/>
                                </a:lnTo>
                                <a:lnTo>
                                  <a:pt x="320768" y="3042"/>
                                </a:lnTo>
                                <a:lnTo>
                                  <a:pt x="319239" y="3042"/>
                                </a:lnTo>
                                <a:lnTo>
                                  <a:pt x="322294" y="0"/>
                                </a:lnTo>
                                <a:lnTo>
                                  <a:pt x="386449" y="0"/>
                                </a:lnTo>
                                <a:lnTo>
                                  <a:pt x="387977" y="1519"/>
                                </a:lnTo>
                                <a:lnTo>
                                  <a:pt x="387977" y="4561"/>
                                </a:lnTo>
                                <a:close/>
                              </a:path>
                              <a:path w="809625" h="5080">
                                <a:moveTo>
                                  <a:pt x="285636" y="4561"/>
                                </a:moveTo>
                                <a:lnTo>
                                  <a:pt x="282581" y="4561"/>
                                </a:lnTo>
                                <a:lnTo>
                                  <a:pt x="281054" y="3042"/>
                                </a:lnTo>
                                <a:lnTo>
                                  <a:pt x="281054" y="1519"/>
                                </a:lnTo>
                                <a:lnTo>
                                  <a:pt x="282581" y="1519"/>
                                </a:lnTo>
                                <a:lnTo>
                                  <a:pt x="284109" y="0"/>
                                </a:lnTo>
                                <a:lnTo>
                                  <a:pt x="285636" y="1519"/>
                                </a:lnTo>
                                <a:lnTo>
                                  <a:pt x="285636" y="4561"/>
                                </a:lnTo>
                                <a:close/>
                              </a:path>
                              <a:path w="809625" h="5080">
                                <a:moveTo>
                                  <a:pt x="247450" y="4561"/>
                                </a:moveTo>
                                <a:lnTo>
                                  <a:pt x="180239" y="4561"/>
                                </a:lnTo>
                                <a:lnTo>
                                  <a:pt x="180239" y="3042"/>
                                </a:lnTo>
                                <a:lnTo>
                                  <a:pt x="178713" y="3042"/>
                                </a:lnTo>
                                <a:lnTo>
                                  <a:pt x="181768" y="0"/>
                                </a:lnTo>
                                <a:lnTo>
                                  <a:pt x="245922" y="0"/>
                                </a:lnTo>
                                <a:lnTo>
                                  <a:pt x="247450" y="1519"/>
                                </a:lnTo>
                                <a:lnTo>
                                  <a:pt x="247450" y="4561"/>
                                </a:lnTo>
                                <a:close/>
                              </a:path>
                              <a:path w="809625" h="5080">
                                <a:moveTo>
                                  <a:pt x="145109" y="4561"/>
                                </a:moveTo>
                                <a:lnTo>
                                  <a:pt x="142054" y="4561"/>
                                </a:lnTo>
                                <a:lnTo>
                                  <a:pt x="140525" y="3042"/>
                                </a:lnTo>
                                <a:lnTo>
                                  <a:pt x="140525" y="1519"/>
                                </a:lnTo>
                                <a:lnTo>
                                  <a:pt x="142054" y="1519"/>
                                </a:lnTo>
                                <a:lnTo>
                                  <a:pt x="143580" y="0"/>
                                </a:lnTo>
                                <a:lnTo>
                                  <a:pt x="145109" y="1519"/>
                                </a:lnTo>
                                <a:lnTo>
                                  <a:pt x="145109" y="4561"/>
                                </a:lnTo>
                                <a:close/>
                              </a:path>
                              <a:path w="809625" h="5080">
                                <a:moveTo>
                                  <a:pt x="106922" y="4561"/>
                                </a:moveTo>
                                <a:lnTo>
                                  <a:pt x="39714" y="4561"/>
                                </a:lnTo>
                                <a:lnTo>
                                  <a:pt x="39714" y="3042"/>
                                </a:lnTo>
                                <a:lnTo>
                                  <a:pt x="38186" y="3042"/>
                                </a:lnTo>
                                <a:lnTo>
                                  <a:pt x="41241" y="0"/>
                                </a:lnTo>
                                <a:lnTo>
                                  <a:pt x="105395" y="0"/>
                                </a:lnTo>
                                <a:lnTo>
                                  <a:pt x="106922" y="1519"/>
                                </a:lnTo>
                                <a:lnTo>
                                  <a:pt x="106922" y="4561"/>
                                </a:lnTo>
                                <a:close/>
                              </a:path>
                              <a:path w="809625" h="5080">
                                <a:moveTo>
                                  <a:pt x="4580" y="4561"/>
                                </a:moveTo>
                                <a:lnTo>
                                  <a:pt x="1525" y="4561"/>
                                </a:lnTo>
                                <a:lnTo>
                                  <a:pt x="0" y="3042"/>
                                </a:lnTo>
                                <a:lnTo>
                                  <a:pt x="0" y="1519"/>
                                </a:lnTo>
                                <a:lnTo>
                                  <a:pt x="1525" y="1519"/>
                                </a:lnTo>
                                <a:lnTo>
                                  <a:pt x="3054" y="0"/>
                                </a:lnTo>
                                <a:lnTo>
                                  <a:pt x="4580" y="1519"/>
                                </a:lnTo>
                                <a:lnTo>
                                  <a:pt x="4580" y="4561"/>
                                </a:lnTo>
                                <a:close/>
                              </a:path>
                            </a:pathLst>
                          </a:custGeom>
                          <a:solidFill>
                            <a:srgbClr val="000000"/>
                          </a:solidFill>
                        </wps:spPr>
                        <wps:bodyPr wrap="square" lIns="0" tIns="0" rIns="0" bIns="0" rtlCol="0">
                          <a:prstTxWarp prst="textNoShape">
                            <a:avLst/>
                          </a:prstTxWarp>
                          <a:noAutofit/>
                        </wps:bodyPr>
                      </wps:wsp>
                      <wps:wsp>
                        <wps:cNvPr id="1686" name="Graphic 1686"/>
                        <wps:cNvSpPr/>
                        <wps:spPr>
                          <a:xfrm>
                            <a:off x="3540663" y="1973684"/>
                            <a:ext cx="809625" cy="5080"/>
                          </a:xfrm>
                          <a:custGeom>
                            <a:avLst/>
                            <a:gdLst/>
                            <a:ahLst/>
                            <a:cxnLst/>
                            <a:rect l="l" t="t" r="r" b="b"/>
                            <a:pathLst>
                              <a:path w="809625" h="5080">
                                <a:moveTo>
                                  <a:pt x="808031" y="4563"/>
                                </a:moveTo>
                                <a:lnTo>
                                  <a:pt x="743877" y="4563"/>
                                </a:lnTo>
                                <a:lnTo>
                                  <a:pt x="742350" y="4563"/>
                                </a:lnTo>
                                <a:lnTo>
                                  <a:pt x="742350" y="3042"/>
                                </a:lnTo>
                                <a:lnTo>
                                  <a:pt x="740822" y="3042"/>
                                </a:lnTo>
                                <a:lnTo>
                                  <a:pt x="742350" y="1521"/>
                                </a:lnTo>
                                <a:lnTo>
                                  <a:pt x="743877" y="0"/>
                                </a:lnTo>
                                <a:lnTo>
                                  <a:pt x="808031" y="0"/>
                                </a:lnTo>
                                <a:lnTo>
                                  <a:pt x="809558" y="1521"/>
                                </a:lnTo>
                                <a:lnTo>
                                  <a:pt x="809558" y="3042"/>
                                </a:lnTo>
                                <a:lnTo>
                                  <a:pt x="809558" y="4563"/>
                                </a:lnTo>
                                <a:lnTo>
                                  <a:pt x="808031" y="4563"/>
                                </a:lnTo>
                                <a:close/>
                              </a:path>
                              <a:path w="809625" h="5080">
                                <a:moveTo>
                                  <a:pt x="705690" y="4563"/>
                                </a:moveTo>
                                <a:lnTo>
                                  <a:pt x="704163" y="4563"/>
                                </a:lnTo>
                                <a:lnTo>
                                  <a:pt x="702636" y="3042"/>
                                </a:lnTo>
                                <a:lnTo>
                                  <a:pt x="702636" y="1521"/>
                                </a:lnTo>
                                <a:lnTo>
                                  <a:pt x="704163" y="1521"/>
                                </a:lnTo>
                                <a:lnTo>
                                  <a:pt x="705690" y="0"/>
                                </a:lnTo>
                                <a:lnTo>
                                  <a:pt x="707218" y="1521"/>
                                </a:lnTo>
                                <a:lnTo>
                                  <a:pt x="707218" y="3042"/>
                                </a:lnTo>
                                <a:lnTo>
                                  <a:pt x="707218" y="4563"/>
                                </a:lnTo>
                                <a:lnTo>
                                  <a:pt x="705690" y="4563"/>
                                </a:lnTo>
                                <a:close/>
                              </a:path>
                              <a:path w="809625" h="5080">
                                <a:moveTo>
                                  <a:pt x="667504" y="4563"/>
                                </a:moveTo>
                                <a:lnTo>
                                  <a:pt x="603350" y="4563"/>
                                </a:lnTo>
                                <a:lnTo>
                                  <a:pt x="601823" y="4563"/>
                                </a:lnTo>
                                <a:lnTo>
                                  <a:pt x="601823" y="3042"/>
                                </a:lnTo>
                                <a:lnTo>
                                  <a:pt x="600295" y="3042"/>
                                </a:lnTo>
                                <a:lnTo>
                                  <a:pt x="601823" y="1521"/>
                                </a:lnTo>
                                <a:lnTo>
                                  <a:pt x="603350" y="0"/>
                                </a:lnTo>
                                <a:lnTo>
                                  <a:pt x="667504" y="0"/>
                                </a:lnTo>
                                <a:lnTo>
                                  <a:pt x="669031" y="1521"/>
                                </a:lnTo>
                                <a:lnTo>
                                  <a:pt x="669031" y="3042"/>
                                </a:lnTo>
                                <a:lnTo>
                                  <a:pt x="669031" y="4563"/>
                                </a:lnTo>
                                <a:lnTo>
                                  <a:pt x="667504" y="4563"/>
                                </a:lnTo>
                                <a:close/>
                              </a:path>
                              <a:path w="809625" h="5080">
                                <a:moveTo>
                                  <a:pt x="565163" y="4563"/>
                                </a:moveTo>
                                <a:lnTo>
                                  <a:pt x="563636" y="4563"/>
                                </a:lnTo>
                                <a:lnTo>
                                  <a:pt x="562108" y="3042"/>
                                </a:lnTo>
                                <a:lnTo>
                                  <a:pt x="562108" y="1521"/>
                                </a:lnTo>
                                <a:lnTo>
                                  <a:pt x="563636" y="1521"/>
                                </a:lnTo>
                                <a:lnTo>
                                  <a:pt x="565163" y="0"/>
                                </a:lnTo>
                                <a:lnTo>
                                  <a:pt x="566691" y="1521"/>
                                </a:lnTo>
                                <a:lnTo>
                                  <a:pt x="566691" y="3042"/>
                                </a:lnTo>
                                <a:lnTo>
                                  <a:pt x="566691" y="4563"/>
                                </a:lnTo>
                                <a:lnTo>
                                  <a:pt x="565163" y="4563"/>
                                </a:lnTo>
                                <a:close/>
                              </a:path>
                              <a:path w="809625" h="5080">
                                <a:moveTo>
                                  <a:pt x="526977" y="4563"/>
                                </a:moveTo>
                                <a:lnTo>
                                  <a:pt x="462823" y="4563"/>
                                </a:lnTo>
                                <a:lnTo>
                                  <a:pt x="461295" y="4563"/>
                                </a:lnTo>
                                <a:lnTo>
                                  <a:pt x="461295" y="3042"/>
                                </a:lnTo>
                                <a:lnTo>
                                  <a:pt x="459768" y="3042"/>
                                </a:lnTo>
                                <a:lnTo>
                                  <a:pt x="461295" y="1521"/>
                                </a:lnTo>
                                <a:lnTo>
                                  <a:pt x="462823" y="0"/>
                                </a:lnTo>
                                <a:lnTo>
                                  <a:pt x="526977" y="0"/>
                                </a:lnTo>
                                <a:lnTo>
                                  <a:pt x="528504" y="1521"/>
                                </a:lnTo>
                                <a:lnTo>
                                  <a:pt x="528504" y="3042"/>
                                </a:lnTo>
                                <a:lnTo>
                                  <a:pt x="528504" y="4563"/>
                                </a:lnTo>
                                <a:lnTo>
                                  <a:pt x="526977" y="4563"/>
                                </a:lnTo>
                                <a:close/>
                              </a:path>
                              <a:path w="809625" h="5080">
                                <a:moveTo>
                                  <a:pt x="424636" y="4563"/>
                                </a:moveTo>
                                <a:lnTo>
                                  <a:pt x="423109" y="4563"/>
                                </a:lnTo>
                                <a:lnTo>
                                  <a:pt x="421581" y="3042"/>
                                </a:lnTo>
                                <a:lnTo>
                                  <a:pt x="421581" y="1521"/>
                                </a:lnTo>
                                <a:lnTo>
                                  <a:pt x="423109" y="1521"/>
                                </a:lnTo>
                                <a:lnTo>
                                  <a:pt x="424636" y="0"/>
                                </a:lnTo>
                                <a:lnTo>
                                  <a:pt x="426164" y="1521"/>
                                </a:lnTo>
                                <a:lnTo>
                                  <a:pt x="426164" y="3042"/>
                                </a:lnTo>
                                <a:lnTo>
                                  <a:pt x="426164" y="4563"/>
                                </a:lnTo>
                                <a:lnTo>
                                  <a:pt x="424636" y="4563"/>
                                </a:lnTo>
                                <a:close/>
                              </a:path>
                              <a:path w="809625" h="5080">
                                <a:moveTo>
                                  <a:pt x="386449" y="4563"/>
                                </a:moveTo>
                                <a:lnTo>
                                  <a:pt x="322296" y="4563"/>
                                </a:lnTo>
                                <a:lnTo>
                                  <a:pt x="320768" y="4563"/>
                                </a:lnTo>
                                <a:lnTo>
                                  <a:pt x="320768" y="3042"/>
                                </a:lnTo>
                                <a:lnTo>
                                  <a:pt x="319241" y="3042"/>
                                </a:lnTo>
                                <a:lnTo>
                                  <a:pt x="320768" y="1521"/>
                                </a:lnTo>
                                <a:lnTo>
                                  <a:pt x="322296" y="0"/>
                                </a:lnTo>
                                <a:lnTo>
                                  <a:pt x="386449" y="0"/>
                                </a:lnTo>
                                <a:lnTo>
                                  <a:pt x="387977" y="1521"/>
                                </a:lnTo>
                                <a:lnTo>
                                  <a:pt x="387977" y="3042"/>
                                </a:lnTo>
                                <a:lnTo>
                                  <a:pt x="387977" y="4563"/>
                                </a:lnTo>
                                <a:lnTo>
                                  <a:pt x="386449" y="4563"/>
                                </a:lnTo>
                                <a:close/>
                              </a:path>
                              <a:path w="809625" h="5080">
                                <a:moveTo>
                                  <a:pt x="284109" y="4563"/>
                                </a:moveTo>
                                <a:lnTo>
                                  <a:pt x="282581" y="4563"/>
                                </a:lnTo>
                                <a:lnTo>
                                  <a:pt x="281054" y="3042"/>
                                </a:lnTo>
                                <a:lnTo>
                                  <a:pt x="281054" y="1521"/>
                                </a:lnTo>
                                <a:lnTo>
                                  <a:pt x="282581" y="1521"/>
                                </a:lnTo>
                                <a:lnTo>
                                  <a:pt x="284109" y="0"/>
                                </a:lnTo>
                                <a:lnTo>
                                  <a:pt x="285636" y="1521"/>
                                </a:lnTo>
                                <a:lnTo>
                                  <a:pt x="285636" y="3042"/>
                                </a:lnTo>
                                <a:lnTo>
                                  <a:pt x="285636" y="4563"/>
                                </a:lnTo>
                                <a:lnTo>
                                  <a:pt x="284109" y="4563"/>
                                </a:lnTo>
                                <a:close/>
                              </a:path>
                              <a:path w="809625" h="5080">
                                <a:moveTo>
                                  <a:pt x="245922" y="4563"/>
                                </a:moveTo>
                                <a:lnTo>
                                  <a:pt x="181768" y="4563"/>
                                </a:lnTo>
                                <a:lnTo>
                                  <a:pt x="180241" y="4563"/>
                                </a:lnTo>
                                <a:lnTo>
                                  <a:pt x="180241" y="3042"/>
                                </a:lnTo>
                                <a:lnTo>
                                  <a:pt x="178713" y="3042"/>
                                </a:lnTo>
                                <a:lnTo>
                                  <a:pt x="180241" y="1521"/>
                                </a:lnTo>
                                <a:lnTo>
                                  <a:pt x="181768" y="0"/>
                                </a:lnTo>
                                <a:lnTo>
                                  <a:pt x="245922" y="0"/>
                                </a:lnTo>
                                <a:lnTo>
                                  <a:pt x="247450" y="1521"/>
                                </a:lnTo>
                                <a:lnTo>
                                  <a:pt x="247450" y="3042"/>
                                </a:lnTo>
                                <a:lnTo>
                                  <a:pt x="247450" y="4563"/>
                                </a:lnTo>
                                <a:lnTo>
                                  <a:pt x="245922" y="4563"/>
                                </a:lnTo>
                                <a:close/>
                              </a:path>
                              <a:path w="809625" h="5080">
                                <a:moveTo>
                                  <a:pt x="143582" y="4563"/>
                                </a:moveTo>
                                <a:lnTo>
                                  <a:pt x="142054" y="4563"/>
                                </a:lnTo>
                                <a:lnTo>
                                  <a:pt x="140527" y="3042"/>
                                </a:lnTo>
                                <a:lnTo>
                                  <a:pt x="140527" y="1521"/>
                                </a:lnTo>
                                <a:lnTo>
                                  <a:pt x="142054" y="1521"/>
                                </a:lnTo>
                                <a:lnTo>
                                  <a:pt x="143582" y="0"/>
                                </a:lnTo>
                                <a:lnTo>
                                  <a:pt x="145109" y="1521"/>
                                </a:lnTo>
                                <a:lnTo>
                                  <a:pt x="145109" y="3042"/>
                                </a:lnTo>
                                <a:lnTo>
                                  <a:pt x="145109" y="4563"/>
                                </a:lnTo>
                                <a:lnTo>
                                  <a:pt x="143582" y="4563"/>
                                </a:lnTo>
                                <a:close/>
                              </a:path>
                              <a:path w="809625" h="5080">
                                <a:moveTo>
                                  <a:pt x="105395" y="4563"/>
                                </a:moveTo>
                                <a:lnTo>
                                  <a:pt x="41241" y="4563"/>
                                </a:lnTo>
                                <a:lnTo>
                                  <a:pt x="39714" y="4563"/>
                                </a:lnTo>
                                <a:lnTo>
                                  <a:pt x="39714" y="3042"/>
                                </a:lnTo>
                                <a:lnTo>
                                  <a:pt x="38186" y="3042"/>
                                </a:lnTo>
                                <a:lnTo>
                                  <a:pt x="39714" y="1521"/>
                                </a:lnTo>
                                <a:lnTo>
                                  <a:pt x="41241" y="0"/>
                                </a:lnTo>
                                <a:lnTo>
                                  <a:pt x="105395" y="0"/>
                                </a:lnTo>
                                <a:lnTo>
                                  <a:pt x="106922" y="1521"/>
                                </a:lnTo>
                                <a:lnTo>
                                  <a:pt x="106922" y="3042"/>
                                </a:lnTo>
                                <a:lnTo>
                                  <a:pt x="106922" y="4563"/>
                                </a:lnTo>
                                <a:lnTo>
                                  <a:pt x="105395" y="4563"/>
                                </a:lnTo>
                                <a:close/>
                              </a:path>
                              <a:path w="809625" h="5080">
                                <a:moveTo>
                                  <a:pt x="3054" y="4563"/>
                                </a:moveTo>
                                <a:lnTo>
                                  <a:pt x="1527" y="4563"/>
                                </a:lnTo>
                                <a:lnTo>
                                  <a:pt x="0" y="3042"/>
                                </a:lnTo>
                                <a:lnTo>
                                  <a:pt x="0" y="1521"/>
                                </a:lnTo>
                                <a:lnTo>
                                  <a:pt x="1527" y="1521"/>
                                </a:lnTo>
                                <a:lnTo>
                                  <a:pt x="3054" y="0"/>
                                </a:lnTo>
                                <a:lnTo>
                                  <a:pt x="4582" y="1521"/>
                                </a:lnTo>
                                <a:lnTo>
                                  <a:pt x="4582" y="3042"/>
                                </a:lnTo>
                                <a:lnTo>
                                  <a:pt x="4582" y="4563"/>
                                </a:lnTo>
                                <a:lnTo>
                                  <a:pt x="3054" y="4563"/>
                                </a:lnTo>
                                <a:close/>
                              </a:path>
                            </a:pathLst>
                          </a:custGeom>
                          <a:ln w="4572">
                            <a:solidFill>
                              <a:srgbClr val="000000"/>
                            </a:solidFill>
                            <a:prstDash val="solid"/>
                          </a:ln>
                        </wps:spPr>
                        <wps:bodyPr wrap="square" lIns="0" tIns="0" rIns="0" bIns="0" rtlCol="0">
                          <a:prstTxWarp prst="textNoShape">
                            <a:avLst/>
                          </a:prstTxWarp>
                          <a:noAutofit/>
                        </wps:bodyPr>
                      </wps:wsp>
                      <wps:wsp>
                        <wps:cNvPr id="1687" name="Graphic 1687"/>
                        <wps:cNvSpPr/>
                        <wps:spPr>
                          <a:xfrm>
                            <a:off x="3255024" y="2177511"/>
                            <a:ext cx="1090930" cy="5080"/>
                          </a:xfrm>
                          <a:custGeom>
                            <a:avLst/>
                            <a:gdLst/>
                            <a:ahLst/>
                            <a:cxnLst/>
                            <a:rect l="l" t="t" r="r" b="b"/>
                            <a:pathLst>
                              <a:path w="1090930" h="5080">
                                <a:moveTo>
                                  <a:pt x="1087558" y="4563"/>
                                </a:moveTo>
                                <a:lnTo>
                                  <a:pt x="1024932" y="4563"/>
                                </a:lnTo>
                                <a:lnTo>
                                  <a:pt x="1021877" y="1521"/>
                                </a:lnTo>
                                <a:lnTo>
                                  <a:pt x="1023406" y="0"/>
                                </a:lnTo>
                                <a:lnTo>
                                  <a:pt x="1089085" y="0"/>
                                </a:lnTo>
                                <a:lnTo>
                                  <a:pt x="1090613" y="1521"/>
                                </a:lnTo>
                                <a:lnTo>
                                  <a:pt x="1087558" y="4563"/>
                                </a:lnTo>
                                <a:close/>
                              </a:path>
                              <a:path w="1090930" h="5080">
                                <a:moveTo>
                                  <a:pt x="985217" y="4563"/>
                                </a:moveTo>
                                <a:lnTo>
                                  <a:pt x="983692" y="3042"/>
                                </a:lnTo>
                                <a:lnTo>
                                  <a:pt x="983692" y="0"/>
                                </a:lnTo>
                                <a:lnTo>
                                  <a:pt x="986746" y="0"/>
                                </a:lnTo>
                                <a:lnTo>
                                  <a:pt x="988272" y="1521"/>
                                </a:lnTo>
                                <a:lnTo>
                                  <a:pt x="985217" y="4563"/>
                                </a:lnTo>
                                <a:close/>
                              </a:path>
                              <a:path w="1090930" h="5080">
                                <a:moveTo>
                                  <a:pt x="947031" y="4563"/>
                                </a:moveTo>
                                <a:lnTo>
                                  <a:pt x="884406" y="4563"/>
                                </a:lnTo>
                                <a:lnTo>
                                  <a:pt x="881351" y="1521"/>
                                </a:lnTo>
                                <a:lnTo>
                                  <a:pt x="882877" y="0"/>
                                </a:lnTo>
                                <a:lnTo>
                                  <a:pt x="948558" y="0"/>
                                </a:lnTo>
                                <a:lnTo>
                                  <a:pt x="950086" y="1521"/>
                                </a:lnTo>
                                <a:lnTo>
                                  <a:pt x="947031" y="4563"/>
                                </a:lnTo>
                                <a:close/>
                              </a:path>
                              <a:path w="1090930" h="5080">
                                <a:moveTo>
                                  <a:pt x="844692" y="4563"/>
                                </a:moveTo>
                                <a:lnTo>
                                  <a:pt x="843163" y="3042"/>
                                </a:lnTo>
                                <a:lnTo>
                                  <a:pt x="843163" y="0"/>
                                </a:lnTo>
                                <a:lnTo>
                                  <a:pt x="846218" y="0"/>
                                </a:lnTo>
                                <a:lnTo>
                                  <a:pt x="847747" y="1521"/>
                                </a:lnTo>
                                <a:lnTo>
                                  <a:pt x="844692" y="4563"/>
                                </a:lnTo>
                                <a:close/>
                              </a:path>
                              <a:path w="1090930" h="5080">
                                <a:moveTo>
                                  <a:pt x="806504" y="4563"/>
                                </a:moveTo>
                                <a:lnTo>
                                  <a:pt x="743877" y="4563"/>
                                </a:lnTo>
                                <a:lnTo>
                                  <a:pt x="740822" y="1521"/>
                                </a:lnTo>
                                <a:lnTo>
                                  <a:pt x="742351" y="0"/>
                                </a:lnTo>
                                <a:lnTo>
                                  <a:pt x="808031" y="0"/>
                                </a:lnTo>
                                <a:lnTo>
                                  <a:pt x="809558" y="1521"/>
                                </a:lnTo>
                                <a:lnTo>
                                  <a:pt x="806504" y="4563"/>
                                </a:lnTo>
                                <a:close/>
                              </a:path>
                              <a:path w="1090930" h="5080">
                                <a:moveTo>
                                  <a:pt x="704163" y="4563"/>
                                </a:moveTo>
                                <a:lnTo>
                                  <a:pt x="702637" y="3042"/>
                                </a:lnTo>
                                <a:lnTo>
                                  <a:pt x="702637" y="0"/>
                                </a:lnTo>
                                <a:lnTo>
                                  <a:pt x="705692" y="0"/>
                                </a:lnTo>
                                <a:lnTo>
                                  <a:pt x="707218" y="1521"/>
                                </a:lnTo>
                                <a:lnTo>
                                  <a:pt x="704163" y="4563"/>
                                </a:lnTo>
                                <a:close/>
                              </a:path>
                              <a:path w="1090930" h="5080">
                                <a:moveTo>
                                  <a:pt x="665978" y="4563"/>
                                </a:moveTo>
                                <a:lnTo>
                                  <a:pt x="603350" y="4563"/>
                                </a:lnTo>
                                <a:lnTo>
                                  <a:pt x="601823" y="3042"/>
                                </a:lnTo>
                                <a:lnTo>
                                  <a:pt x="600295" y="3042"/>
                                </a:lnTo>
                                <a:lnTo>
                                  <a:pt x="600295" y="1521"/>
                                </a:lnTo>
                                <a:lnTo>
                                  <a:pt x="601823" y="0"/>
                                </a:lnTo>
                                <a:lnTo>
                                  <a:pt x="667504" y="0"/>
                                </a:lnTo>
                                <a:lnTo>
                                  <a:pt x="669033" y="1521"/>
                                </a:lnTo>
                                <a:lnTo>
                                  <a:pt x="665978" y="4563"/>
                                </a:lnTo>
                                <a:close/>
                              </a:path>
                              <a:path w="1090930" h="5080">
                                <a:moveTo>
                                  <a:pt x="563637" y="4563"/>
                                </a:moveTo>
                                <a:lnTo>
                                  <a:pt x="562108" y="3042"/>
                                </a:lnTo>
                                <a:lnTo>
                                  <a:pt x="562108" y="0"/>
                                </a:lnTo>
                                <a:lnTo>
                                  <a:pt x="565163" y="0"/>
                                </a:lnTo>
                                <a:lnTo>
                                  <a:pt x="566692" y="1521"/>
                                </a:lnTo>
                                <a:lnTo>
                                  <a:pt x="563637" y="4563"/>
                                </a:lnTo>
                                <a:close/>
                              </a:path>
                              <a:path w="1090930" h="5080">
                                <a:moveTo>
                                  <a:pt x="525449" y="4563"/>
                                </a:moveTo>
                                <a:lnTo>
                                  <a:pt x="462823" y="4563"/>
                                </a:lnTo>
                                <a:lnTo>
                                  <a:pt x="461295" y="3042"/>
                                </a:lnTo>
                                <a:lnTo>
                                  <a:pt x="459768" y="3042"/>
                                </a:lnTo>
                                <a:lnTo>
                                  <a:pt x="459768" y="1521"/>
                                </a:lnTo>
                                <a:lnTo>
                                  <a:pt x="461295" y="0"/>
                                </a:lnTo>
                                <a:lnTo>
                                  <a:pt x="526978" y="0"/>
                                </a:lnTo>
                                <a:lnTo>
                                  <a:pt x="528504" y="1521"/>
                                </a:lnTo>
                                <a:lnTo>
                                  <a:pt x="525449" y="4563"/>
                                </a:lnTo>
                                <a:close/>
                              </a:path>
                              <a:path w="1090930" h="5080">
                                <a:moveTo>
                                  <a:pt x="423109" y="4563"/>
                                </a:moveTo>
                                <a:lnTo>
                                  <a:pt x="421583" y="3042"/>
                                </a:lnTo>
                                <a:lnTo>
                                  <a:pt x="421583" y="0"/>
                                </a:lnTo>
                                <a:lnTo>
                                  <a:pt x="424638" y="0"/>
                                </a:lnTo>
                                <a:lnTo>
                                  <a:pt x="426164" y="1521"/>
                                </a:lnTo>
                                <a:lnTo>
                                  <a:pt x="423109" y="4563"/>
                                </a:lnTo>
                                <a:close/>
                              </a:path>
                              <a:path w="1090930" h="5080">
                                <a:moveTo>
                                  <a:pt x="384923" y="4563"/>
                                </a:moveTo>
                                <a:lnTo>
                                  <a:pt x="322296" y="4563"/>
                                </a:lnTo>
                                <a:lnTo>
                                  <a:pt x="320768" y="3042"/>
                                </a:lnTo>
                                <a:lnTo>
                                  <a:pt x="319241" y="3042"/>
                                </a:lnTo>
                                <a:lnTo>
                                  <a:pt x="319241" y="1521"/>
                                </a:lnTo>
                                <a:lnTo>
                                  <a:pt x="320768" y="0"/>
                                </a:lnTo>
                                <a:lnTo>
                                  <a:pt x="386449" y="0"/>
                                </a:lnTo>
                                <a:lnTo>
                                  <a:pt x="387978" y="1521"/>
                                </a:lnTo>
                                <a:lnTo>
                                  <a:pt x="384923" y="4563"/>
                                </a:lnTo>
                                <a:close/>
                              </a:path>
                              <a:path w="1090930" h="5080">
                                <a:moveTo>
                                  <a:pt x="282581" y="4563"/>
                                </a:moveTo>
                                <a:lnTo>
                                  <a:pt x="282581" y="3042"/>
                                </a:lnTo>
                                <a:lnTo>
                                  <a:pt x="281054" y="3042"/>
                                </a:lnTo>
                                <a:lnTo>
                                  <a:pt x="281054" y="1521"/>
                                </a:lnTo>
                                <a:lnTo>
                                  <a:pt x="282581" y="0"/>
                                </a:lnTo>
                                <a:lnTo>
                                  <a:pt x="284109" y="0"/>
                                </a:lnTo>
                                <a:lnTo>
                                  <a:pt x="285636" y="1521"/>
                                </a:lnTo>
                                <a:lnTo>
                                  <a:pt x="282581" y="4563"/>
                                </a:lnTo>
                                <a:close/>
                              </a:path>
                              <a:path w="1090930" h="5080">
                                <a:moveTo>
                                  <a:pt x="244395" y="4563"/>
                                </a:moveTo>
                                <a:lnTo>
                                  <a:pt x="181770" y="4563"/>
                                </a:lnTo>
                                <a:lnTo>
                                  <a:pt x="180241" y="3042"/>
                                </a:lnTo>
                                <a:lnTo>
                                  <a:pt x="178715" y="3042"/>
                                </a:lnTo>
                                <a:lnTo>
                                  <a:pt x="178715" y="1521"/>
                                </a:lnTo>
                                <a:lnTo>
                                  <a:pt x="180241" y="0"/>
                                </a:lnTo>
                                <a:lnTo>
                                  <a:pt x="245924" y="0"/>
                                </a:lnTo>
                                <a:lnTo>
                                  <a:pt x="247450" y="1521"/>
                                </a:lnTo>
                                <a:lnTo>
                                  <a:pt x="244395" y="4563"/>
                                </a:lnTo>
                                <a:close/>
                              </a:path>
                              <a:path w="1090930" h="5080">
                                <a:moveTo>
                                  <a:pt x="142054" y="4563"/>
                                </a:moveTo>
                                <a:lnTo>
                                  <a:pt x="142054" y="3042"/>
                                </a:lnTo>
                                <a:lnTo>
                                  <a:pt x="140527" y="3042"/>
                                </a:lnTo>
                                <a:lnTo>
                                  <a:pt x="140527" y="1521"/>
                                </a:lnTo>
                                <a:lnTo>
                                  <a:pt x="142054" y="0"/>
                                </a:lnTo>
                                <a:lnTo>
                                  <a:pt x="143582" y="0"/>
                                </a:lnTo>
                                <a:lnTo>
                                  <a:pt x="145109" y="1521"/>
                                </a:lnTo>
                                <a:lnTo>
                                  <a:pt x="142054" y="4563"/>
                                </a:lnTo>
                                <a:close/>
                              </a:path>
                              <a:path w="1090930" h="5080">
                                <a:moveTo>
                                  <a:pt x="103869" y="4563"/>
                                </a:moveTo>
                                <a:lnTo>
                                  <a:pt x="41241" y="4563"/>
                                </a:lnTo>
                                <a:lnTo>
                                  <a:pt x="39715" y="3042"/>
                                </a:lnTo>
                                <a:lnTo>
                                  <a:pt x="38186" y="3042"/>
                                </a:lnTo>
                                <a:lnTo>
                                  <a:pt x="38186" y="1521"/>
                                </a:lnTo>
                                <a:lnTo>
                                  <a:pt x="39715" y="0"/>
                                </a:lnTo>
                                <a:lnTo>
                                  <a:pt x="105395" y="0"/>
                                </a:lnTo>
                                <a:lnTo>
                                  <a:pt x="106924" y="1521"/>
                                </a:lnTo>
                                <a:lnTo>
                                  <a:pt x="103869" y="4563"/>
                                </a:lnTo>
                                <a:close/>
                              </a:path>
                              <a:path w="1090930" h="5080">
                                <a:moveTo>
                                  <a:pt x="1527" y="4563"/>
                                </a:moveTo>
                                <a:lnTo>
                                  <a:pt x="1527" y="3042"/>
                                </a:lnTo>
                                <a:lnTo>
                                  <a:pt x="0" y="3042"/>
                                </a:lnTo>
                                <a:lnTo>
                                  <a:pt x="0" y="1521"/>
                                </a:lnTo>
                                <a:lnTo>
                                  <a:pt x="1527" y="0"/>
                                </a:lnTo>
                                <a:lnTo>
                                  <a:pt x="3054" y="0"/>
                                </a:lnTo>
                                <a:lnTo>
                                  <a:pt x="4582" y="1521"/>
                                </a:lnTo>
                                <a:lnTo>
                                  <a:pt x="1527" y="4563"/>
                                </a:lnTo>
                                <a:close/>
                              </a:path>
                            </a:pathLst>
                          </a:custGeom>
                          <a:solidFill>
                            <a:srgbClr val="000000"/>
                          </a:solidFill>
                        </wps:spPr>
                        <wps:bodyPr wrap="square" lIns="0" tIns="0" rIns="0" bIns="0" rtlCol="0">
                          <a:prstTxWarp prst="textNoShape">
                            <a:avLst/>
                          </a:prstTxWarp>
                          <a:noAutofit/>
                        </wps:bodyPr>
                      </wps:wsp>
                      <wps:wsp>
                        <wps:cNvPr id="1688" name="Graphic 1688"/>
                        <wps:cNvSpPr/>
                        <wps:spPr>
                          <a:xfrm>
                            <a:off x="3255026" y="2177511"/>
                            <a:ext cx="1090930" cy="5080"/>
                          </a:xfrm>
                          <a:custGeom>
                            <a:avLst/>
                            <a:gdLst/>
                            <a:ahLst/>
                            <a:cxnLst/>
                            <a:rect l="l" t="t" r="r" b="b"/>
                            <a:pathLst>
                              <a:path w="1090930" h="5080">
                                <a:moveTo>
                                  <a:pt x="1087558" y="4563"/>
                                </a:moveTo>
                                <a:lnTo>
                                  <a:pt x="1024932" y="4563"/>
                                </a:lnTo>
                                <a:lnTo>
                                  <a:pt x="1023404" y="3042"/>
                                </a:lnTo>
                                <a:lnTo>
                                  <a:pt x="1021877" y="1521"/>
                                </a:lnTo>
                                <a:lnTo>
                                  <a:pt x="1023404" y="0"/>
                                </a:lnTo>
                                <a:lnTo>
                                  <a:pt x="1024932" y="0"/>
                                </a:lnTo>
                                <a:lnTo>
                                  <a:pt x="1087558" y="0"/>
                                </a:lnTo>
                                <a:lnTo>
                                  <a:pt x="1089085" y="0"/>
                                </a:lnTo>
                                <a:lnTo>
                                  <a:pt x="1090613" y="1521"/>
                                </a:lnTo>
                                <a:lnTo>
                                  <a:pt x="1089085" y="3042"/>
                                </a:lnTo>
                                <a:lnTo>
                                  <a:pt x="1087558" y="4563"/>
                                </a:lnTo>
                                <a:close/>
                              </a:path>
                              <a:path w="1090930" h="5080">
                                <a:moveTo>
                                  <a:pt x="985217" y="4563"/>
                                </a:moveTo>
                                <a:lnTo>
                                  <a:pt x="983690" y="3042"/>
                                </a:lnTo>
                                <a:lnTo>
                                  <a:pt x="983690" y="1521"/>
                                </a:lnTo>
                                <a:lnTo>
                                  <a:pt x="983690" y="0"/>
                                </a:lnTo>
                                <a:lnTo>
                                  <a:pt x="985217" y="0"/>
                                </a:lnTo>
                                <a:lnTo>
                                  <a:pt x="986745" y="0"/>
                                </a:lnTo>
                                <a:lnTo>
                                  <a:pt x="988272" y="1521"/>
                                </a:lnTo>
                                <a:lnTo>
                                  <a:pt x="986745" y="3042"/>
                                </a:lnTo>
                                <a:lnTo>
                                  <a:pt x="985217" y="4563"/>
                                </a:lnTo>
                                <a:close/>
                              </a:path>
                              <a:path w="1090930" h="5080">
                                <a:moveTo>
                                  <a:pt x="947031" y="4563"/>
                                </a:moveTo>
                                <a:lnTo>
                                  <a:pt x="884404" y="4563"/>
                                </a:lnTo>
                                <a:lnTo>
                                  <a:pt x="882877" y="3042"/>
                                </a:lnTo>
                                <a:lnTo>
                                  <a:pt x="881350" y="1521"/>
                                </a:lnTo>
                                <a:lnTo>
                                  <a:pt x="882877" y="0"/>
                                </a:lnTo>
                                <a:lnTo>
                                  <a:pt x="884404" y="0"/>
                                </a:lnTo>
                                <a:lnTo>
                                  <a:pt x="947031" y="0"/>
                                </a:lnTo>
                                <a:lnTo>
                                  <a:pt x="948558" y="0"/>
                                </a:lnTo>
                                <a:lnTo>
                                  <a:pt x="950086" y="1521"/>
                                </a:lnTo>
                                <a:lnTo>
                                  <a:pt x="948558" y="3042"/>
                                </a:lnTo>
                                <a:lnTo>
                                  <a:pt x="947031" y="4563"/>
                                </a:lnTo>
                                <a:close/>
                              </a:path>
                              <a:path w="1090930" h="5080">
                                <a:moveTo>
                                  <a:pt x="844690" y="4563"/>
                                </a:moveTo>
                                <a:lnTo>
                                  <a:pt x="843163" y="3042"/>
                                </a:lnTo>
                                <a:lnTo>
                                  <a:pt x="843163" y="1521"/>
                                </a:lnTo>
                                <a:lnTo>
                                  <a:pt x="843163" y="0"/>
                                </a:lnTo>
                                <a:lnTo>
                                  <a:pt x="844690" y="0"/>
                                </a:lnTo>
                                <a:lnTo>
                                  <a:pt x="846218" y="0"/>
                                </a:lnTo>
                                <a:lnTo>
                                  <a:pt x="847745" y="1521"/>
                                </a:lnTo>
                                <a:lnTo>
                                  <a:pt x="846218" y="3042"/>
                                </a:lnTo>
                                <a:lnTo>
                                  <a:pt x="844690" y="4563"/>
                                </a:lnTo>
                                <a:close/>
                              </a:path>
                              <a:path w="1090930" h="5080">
                                <a:moveTo>
                                  <a:pt x="806503" y="4563"/>
                                </a:moveTo>
                                <a:lnTo>
                                  <a:pt x="743877" y="4563"/>
                                </a:lnTo>
                                <a:lnTo>
                                  <a:pt x="742350" y="3042"/>
                                </a:lnTo>
                                <a:lnTo>
                                  <a:pt x="740822" y="1521"/>
                                </a:lnTo>
                                <a:lnTo>
                                  <a:pt x="742350" y="0"/>
                                </a:lnTo>
                                <a:lnTo>
                                  <a:pt x="743877" y="0"/>
                                </a:lnTo>
                                <a:lnTo>
                                  <a:pt x="806503" y="0"/>
                                </a:lnTo>
                                <a:lnTo>
                                  <a:pt x="808031" y="0"/>
                                </a:lnTo>
                                <a:lnTo>
                                  <a:pt x="809558" y="1521"/>
                                </a:lnTo>
                                <a:lnTo>
                                  <a:pt x="808031" y="3042"/>
                                </a:lnTo>
                                <a:lnTo>
                                  <a:pt x="806503" y="4563"/>
                                </a:lnTo>
                                <a:close/>
                              </a:path>
                              <a:path w="1090930" h="5080">
                                <a:moveTo>
                                  <a:pt x="704163" y="4563"/>
                                </a:moveTo>
                                <a:lnTo>
                                  <a:pt x="702636" y="3042"/>
                                </a:lnTo>
                                <a:lnTo>
                                  <a:pt x="702636" y="1521"/>
                                </a:lnTo>
                                <a:lnTo>
                                  <a:pt x="702636" y="0"/>
                                </a:lnTo>
                                <a:lnTo>
                                  <a:pt x="704163" y="0"/>
                                </a:lnTo>
                                <a:lnTo>
                                  <a:pt x="705690" y="0"/>
                                </a:lnTo>
                                <a:lnTo>
                                  <a:pt x="707218" y="1521"/>
                                </a:lnTo>
                                <a:lnTo>
                                  <a:pt x="705690" y="3042"/>
                                </a:lnTo>
                                <a:lnTo>
                                  <a:pt x="704163" y="4563"/>
                                </a:lnTo>
                                <a:close/>
                              </a:path>
                              <a:path w="1090930" h="5080">
                                <a:moveTo>
                                  <a:pt x="665976" y="4563"/>
                                </a:moveTo>
                                <a:lnTo>
                                  <a:pt x="603350" y="4563"/>
                                </a:lnTo>
                                <a:lnTo>
                                  <a:pt x="601823" y="3042"/>
                                </a:lnTo>
                                <a:lnTo>
                                  <a:pt x="600295" y="3042"/>
                                </a:lnTo>
                                <a:lnTo>
                                  <a:pt x="600295" y="1521"/>
                                </a:lnTo>
                                <a:lnTo>
                                  <a:pt x="601823" y="0"/>
                                </a:lnTo>
                                <a:lnTo>
                                  <a:pt x="603350" y="0"/>
                                </a:lnTo>
                                <a:lnTo>
                                  <a:pt x="665976" y="0"/>
                                </a:lnTo>
                                <a:lnTo>
                                  <a:pt x="667504" y="0"/>
                                </a:lnTo>
                                <a:lnTo>
                                  <a:pt x="669031" y="1521"/>
                                </a:lnTo>
                                <a:lnTo>
                                  <a:pt x="667504" y="3042"/>
                                </a:lnTo>
                                <a:lnTo>
                                  <a:pt x="665976" y="4563"/>
                                </a:lnTo>
                                <a:close/>
                              </a:path>
                              <a:path w="1090930" h="5080">
                                <a:moveTo>
                                  <a:pt x="563636" y="4563"/>
                                </a:moveTo>
                                <a:lnTo>
                                  <a:pt x="562108" y="3042"/>
                                </a:lnTo>
                                <a:lnTo>
                                  <a:pt x="562108" y="1521"/>
                                </a:lnTo>
                                <a:lnTo>
                                  <a:pt x="562108" y="0"/>
                                </a:lnTo>
                                <a:lnTo>
                                  <a:pt x="563636" y="0"/>
                                </a:lnTo>
                                <a:lnTo>
                                  <a:pt x="565163" y="0"/>
                                </a:lnTo>
                                <a:lnTo>
                                  <a:pt x="566691" y="1521"/>
                                </a:lnTo>
                                <a:lnTo>
                                  <a:pt x="565163" y="3042"/>
                                </a:lnTo>
                                <a:lnTo>
                                  <a:pt x="563636" y="4563"/>
                                </a:lnTo>
                                <a:close/>
                              </a:path>
                              <a:path w="1090930" h="5080">
                                <a:moveTo>
                                  <a:pt x="525449" y="4563"/>
                                </a:moveTo>
                                <a:lnTo>
                                  <a:pt x="462823" y="4563"/>
                                </a:lnTo>
                                <a:lnTo>
                                  <a:pt x="461295" y="3042"/>
                                </a:lnTo>
                                <a:lnTo>
                                  <a:pt x="459768" y="3042"/>
                                </a:lnTo>
                                <a:lnTo>
                                  <a:pt x="459768" y="1521"/>
                                </a:lnTo>
                                <a:lnTo>
                                  <a:pt x="461295" y="0"/>
                                </a:lnTo>
                                <a:lnTo>
                                  <a:pt x="462823" y="0"/>
                                </a:lnTo>
                                <a:lnTo>
                                  <a:pt x="525449" y="0"/>
                                </a:lnTo>
                                <a:lnTo>
                                  <a:pt x="526977" y="0"/>
                                </a:lnTo>
                                <a:lnTo>
                                  <a:pt x="528504" y="1521"/>
                                </a:lnTo>
                                <a:lnTo>
                                  <a:pt x="526977" y="3042"/>
                                </a:lnTo>
                                <a:lnTo>
                                  <a:pt x="525449" y="4563"/>
                                </a:lnTo>
                                <a:close/>
                              </a:path>
                              <a:path w="1090930" h="5080">
                                <a:moveTo>
                                  <a:pt x="423109" y="4563"/>
                                </a:moveTo>
                                <a:lnTo>
                                  <a:pt x="421581" y="3042"/>
                                </a:lnTo>
                                <a:lnTo>
                                  <a:pt x="421581" y="1521"/>
                                </a:lnTo>
                                <a:lnTo>
                                  <a:pt x="421581" y="0"/>
                                </a:lnTo>
                                <a:lnTo>
                                  <a:pt x="423109" y="0"/>
                                </a:lnTo>
                                <a:lnTo>
                                  <a:pt x="424636" y="0"/>
                                </a:lnTo>
                                <a:lnTo>
                                  <a:pt x="426164" y="1521"/>
                                </a:lnTo>
                                <a:lnTo>
                                  <a:pt x="424636" y="3042"/>
                                </a:lnTo>
                                <a:lnTo>
                                  <a:pt x="423109" y="4563"/>
                                </a:lnTo>
                                <a:close/>
                              </a:path>
                              <a:path w="1090930" h="5080">
                                <a:moveTo>
                                  <a:pt x="384922" y="4563"/>
                                </a:moveTo>
                                <a:lnTo>
                                  <a:pt x="322296" y="4563"/>
                                </a:lnTo>
                                <a:lnTo>
                                  <a:pt x="320768" y="3042"/>
                                </a:lnTo>
                                <a:lnTo>
                                  <a:pt x="319241" y="3042"/>
                                </a:lnTo>
                                <a:lnTo>
                                  <a:pt x="319241" y="1521"/>
                                </a:lnTo>
                                <a:lnTo>
                                  <a:pt x="320768" y="0"/>
                                </a:lnTo>
                                <a:lnTo>
                                  <a:pt x="322296" y="0"/>
                                </a:lnTo>
                                <a:lnTo>
                                  <a:pt x="384922" y="0"/>
                                </a:lnTo>
                                <a:lnTo>
                                  <a:pt x="386449" y="0"/>
                                </a:lnTo>
                                <a:lnTo>
                                  <a:pt x="387977" y="1521"/>
                                </a:lnTo>
                                <a:lnTo>
                                  <a:pt x="386449" y="3042"/>
                                </a:lnTo>
                                <a:lnTo>
                                  <a:pt x="384922" y="4563"/>
                                </a:lnTo>
                                <a:close/>
                              </a:path>
                              <a:path w="1090930" h="5080">
                                <a:moveTo>
                                  <a:pt x="282581" y="4563"/>
                                </a:moveTo>
                                <a:lnTo>
                                  <a:pt x="282581" y="3042"/>
                                </a:lnTo>
                                <a:lnTo>
                                  <a:pt x="281054" y="3042"/>
                                </a:lnTo>
                                <a:lnTo>
                                  <a:pt x="281054" y="1521"/>
                                </a:lnTo>
                                <a:lnTo>
                                  <a:pt x="282581" y="0"/>
                                </a:lnTo>
                                <a:lnTo>
                                  <a:pt x="284109" y="0"/>
                                </a:lnTo>
                                <a:lnTo>
                                  <a:pt x="285636" y="1521"/>
                                </a:lnTo>
                                <a:lnTo>
                                  <a:pt x="284109" y="3042"/>
                                </a:lnTo>
                                <a:lnTo>
                                  <a:pt x="282581" y="4563"/>
                                </a:lnTo>
                                <a:close/>
                              </a:path>
                              <a:path w="1090930" h="5080">
                                <a:moveTo>
                                  <a:pt x="244395" y="4563"/>
                                </a:moveTo>
                                <a:lnTo>
                                  <a:pt x="181768" y="4563"/>
                                </a:lnTo>
                                <a:lnTo>
                                  <a:pt x="180241" y="3042"/>
                                </a:lnTo>
                                <a:lnTo>
                                  <a:pt x="178713" y="3042"/>
                                </a:lnTo>
                                <a:lnTo>
                                  <a:pt x="178713" y="1521"/>
                                </a:lnTo>
                                <a:lnTo>
                                  <a:pt x="180241" y="0"/>
                                </a:lnTo>
                                <a:lnTo>
                                  <a:pt x="181768" y="0"/>
                                </a:lnTo>
                                <a:lnTo>
                                  <a:pt x="244395" y="0"/>
                                </a:lnTo>
                                <a:lnTo>
                                  <a:pt x="245922" y="0"/>
                                </a:lnTo>
                                <a:lnTo>
                                  <a:pt x="247450" y="1521"/>
                                </a:lnTo>
                                <a:lnTo>
                                  <a:pt x="245922" y="3042"/>
                                </a:lnTo>
                                <a:lnTo>
                                  <a:pt x="244395" y="4563"/>
                                </a:lnTo>
                                <a:close/>
                              </a:path>
                              <a:path w="1090930" h="5080">
                                <a:moveTo>
                                  <a:pt x="142054" y="4563"/>
                                </a:moveTo>
                                <a:lnTo>
                                  <a:pt x="142054" y="3042"/>
                                </a:lnTo>
                                <a:lnTo>
                                  <a:pt x="140527" y="3042"/>
                                </a:lnTo>
                                <a:lnTo>
                                  <a:pt x="140527" y="1521"/>
                                </a:lnTo>
                                <a:lnTo>
                                  <a:pt x="142054" y="0"/>
                                </a:lnTo>
                                <a:lnTo>
                                  <a:pt x="143582" y="0"/>
                                </a:lnTo>
                                <a:lnTo>
                                  <a:pt x="145109" y="1521"/>
                                </a:lnTo>
                                <a:lnTo>
                                  <a:pt x="143582" y="3042"/>
                                </a:lnTo>
                                <a:lnTo>
                                  <a:pt x="142054" y="4563"/>
                                </a:lnTo>
                                <a:close/>
                              </a:path>
                              <a:path w="1090930" h="5080">
                                <a:moveTo>
                                  <a:pt x="103867" y="4563"/>
                                </a:moveTo>
                                <a:lnTo>
                                  <a:pt x="41241" y="4563"/>
                                </a:lnTo>
                                <a:lnTo>
                                  <a:pt x="39714" y="3042"/>
                                </a:lnTo>
                                <a:lnTo>
                                  <a:pt x="38186" y="3042"/>
                                </a:lnTo>
                                <a:lnTo>
                                  <a:pt x="38186" y="1521"/>
                                </a:lnTo>
                                <a:lnTo>
                                  <a:pt x="39714" y="0"/>
                                </a:lnTo>
                                <a:lnTo>
                                  <a:pt x="41241" y="0"/>
                                </a:lnTo>
                                <a:lnTo>
                                  <a:pt x="103867" y="0"/>
                                </a:lnTo>
                                <a:lnTo>
                                  <a:pt x="105395" y="0"/>
                                </a:lnTo>
                                <a:lnTo>
                                  <a:pt x="106922" y="1521"/>
                                </a:lnTo>
                                <a:lnTo>
                                  <a:pt x="105395" y="3042"/>
                                </a:lnTo>
                                <a:lnTo>
                                  <a:pt x="103867" y="4563"/>
                                </a:lnTo>
                                <a:close/>
                              </a:path>
                              <a:path w="1090930" h="5080">
                                <a:moveTo>
                                  <a:pt x="1527" y="4563"/>
                                </a:moveTo>
                                <a:lnTo>
                                  <a:pt x="1527" y="3042"/>
                                </a:lnTo>
                                <a:lnTo>
                                  <a:pt x="0" y="3042"/>
                                </a:lnTo>
                                <a:lnTo>
                                  <a:pt x="0" y="1521"/>
                                </a:lnTo>
                                <a:lnTo>
                                  <a:pt x="1527" y="0"/>
                                </a:lnTo>
                                <a:lnTo>
                                  <a:pt x="3054" y="0"/>
                                </a:lnTo>
                                <a:lnTo>
                                  <a:pt x="4582" y="1521"/>
                                </a:lnTo>
                                <a:lnTo>
                                  <a:pt x="3054" y="3042"/>
                                </a:lnTo>
                                <a:lnTo>
                                  <a:pt x="1527" y="4563"/>
                                </a:lnTo>
                                <a:close/>
                              </a:path>
                            </a:pathLst>
                          </a:custGeom>
                          <a:ln w="4572">
                            <a:solidFill>
                              <a:srgbClr val="000000"/>
                            </a:solidFill>
                            <a:prstDash val="solid"/>
                          </a:ln>
                        </wps:spPr>
                        <wps:bodyPr wrap="square" lIns="0" tIns="0" rIns="0" bIns="0" rtlCol="0">
                          <a:prstTxWarp prst="textNoShape">
                            <a:avLst/>
                          </a:prstTxWarp>
                          <a:noAutofit/>
                        </wps:bodyPr>
                      </wps:wsp>
                      <wps:wsp>
                        <wps:cNvPr id="1689" name="Graphic 1689"/>
                        <wps:cNvSpPr/>
                        <wps:spPr>
                          <a:xfrm>
                            <a:off x="4140949" y="2458407"/>
                            <a:ext cx="208279" cy="5080"/>
                          </a:xfrm>
                          <a:custGeom>
                            <a:avLst/>
                            <a:gdLst/>
                            <a:ahLst/>
                            <a:cxnLst/>
                            <a:rect l="l" t="t" r="r" b="b"/>
                            <a:pathLst>
                              <a:path w="208279" h="5080">
                                <a:moveTo>
                                  <a:pt x="67208" y="2540"/>
                                </a:moveTo>
                                <a:lnTo>
                                  <a:pt x="66446" y="2540"/>
                                </a:lnTo>
                                <a:lnTo>
                                  <a:pt x="66446" y="0"/>
                                </a:lnTo>
                                <a:lnTo>
                                  <a:pt x="762" y="0"/>
                                </a:lnTo>
                                <a:lnTo>
                                  <a:pt x="762" y="2540"/>
                                </a:lnTo>
                                <a:lnTo>
                                  <a:pt x="0" y="2540"/>
                                </a:lnTo>
                                <a:lnTo>
                                  <a:pt x="0" y="5080"/>
                                </a:lnTo>
                                <a:lnTo>
                                  <a:pt x="67208" y="5080"/>
                                </a:lnTo>
                                <a:lnTo>
                                  <a:pt x="67208" y="2540"/>
                                </a:lnTo>
                                <a:close/>
                              </a:path>
                              <a:path w="208279" h="5080">
                                <a:moveTo>
                                  <a:pt x="105397" y="508"/>
                                </a:moveTo>
                                <a:lnTo>
                                  <a:pt x="102349" y="508"/>
                                </a:lnTo>
                                <a:lnTo>
                                  <a:pt x="102349" y="5080"/>
                                </a:lnTo>
                                <a:lnTo>
                                  <a:pt x="105397" y="5080"/>
                                </a:lnTo>
                                <a:lnTo>
                                  <a:pt x="105397" y="508"/>
                                </a:lnTo>
                                <a:close/>
                              </a:path>
                              <a:path w="208279" h="5080">
                                <a:moveTo>
                                  <a:pt x="207733" y="2540"/>
                                </a:moveTo>
                                <a:lnTo>
                                  <a:pt x="206971" y="2540"/>
                                </a:lnTo>
                                <a:lnTo>
                                  <a:pt x="206971" y="0"/>
                                </a:lnTo>
                                <a:lnTo>
                                  <a:pt x="141287" y="0"/>
                                </a:lnTo>
                                <a:lnTo>
                                  <a:pt x="141287" y="2540"/>
                                </a:lnTo>
                                <a:lnTo>
                                  <a:pt x="140525" y="2540"/>
                                </a:lnTo>
                                <a:lnTo>
                                  <a:pt x="140525" y="5080"/>
                                </a:lnTo>
                                <a:lnTo>
                                  <a:pt x="207733" y="5080"/>
                                </a:lnTo>
                                <a:lnTo>
                                  <a:pt x="207733" y="2540"/>
                                </a:lnTo>
                                <a:close/>
                              </a:path>
                            </a:pathLst>
                          </a:custGeom>
                          <a:solidFill>
                            <a:srgbClr val="000000"/>
                          </a:solidFill>
                        </wps:spPr>
                        <wps:bodyPr wrap="square" lIns="0" tIns="0" rIns="0" bIns="0" rtlCol="0">
                          <a:prstTxWarp prst="textNoShape">
                            <a:avLst/>
                          </a:prstTxWarp>
                          <a:noAutofit/>
                        </wps:bodyPr>
                      </wps:wsp>
                      <wps:wsp>
                        <wps:cNvPr id="1690" name="Graphic 1690"/>
                        <wps:cNvSpPr/>
                        <wps:spPr>
                          <a:xfrm>
                            <a:off x="4140958" y="2458913"/>
                            <a:ext cx="208279" cy="5080"/>
                          </a:xfrm>
                          <a:custGeom>
                            <a:avLst/>
                            <a:gdLst/>
                            <a:ahLst/>
                            <a:cxnLst/>
                            <a:rect l="l" t="t" r="r" b="b"/>
                            <a:pathLst>
                              <a:path w="208279" h="5080">
                                <a:moveTo>
                                  <a:pt x="206208" y="4563"/>
                                </a:moveTo>
                                <a:lnTo>
                                  <a:pt x="142054" y="4563"/>
                                </a:lnTo>
                                <a:lnTo>
                                  <a:pt x="140527" y="4563"/>
                                </a:lnTo>
                                <a:lnTo>
                                  <a:pt x="140527" y="3042"/>
                                </a:lnTo>
                                <a:lnTo>
                                  <a:pt x="140527" y="1521"/>
                                </a:lnTo>
                                <a:lnTo>
                                  <a:pt x="142054" y="0"/>
                                </a:lnTo>
                                <a:lnTo>
                                  <a:pt x="206208" y="0"/>
                                </a:lnTo>
                                <a:lnTo>
                                  <a:pt x="207735" y="1521"/>
                                </a:lnTo>
                                <a:lnTo>
                                  <a:pt x="207735" y="3042"/>
                                </a:lnTo>
                                <a:lnTo>
                                  <a:pt x="207735" y="4563"/>
                                </a:lnTo>
                                <a:lnTo>
                                  <a:pt x="206208" y="4563"/>
                                </a:lnTo>
                                <a:close/>
                              </a:path>
                              <a:path w="208279" h="5080">
                                <a:moveTo>
                                  <a:pt x="103867" y="4563"/>
                                </a:moveTo>
                                <a:lnTo>
                                  <a:pt x="102340" y="4563"/>
                                </a:lnTo>
                                <a:lnTo>
                                  <a:pt x="102340" y="3042"/>
                                </a:lnTo>
                                <a:lnTo>
                                  <a:pt x="102340" y="1521"/>
                                </a:lnTo>
                                <a:lnTo>
                                  <a:pt x="102340" y="0"/>
                                </a:lnTo>
                                <a:lnTo>
                                  <a:pt x="103867" y="0"/>
                                </a:lnTo>
                                <a:lnTo>
                                  <a:pt x="105395" y="0"/>
                                </a:lnTo>
                                <a:lnTo>
                                  <a:pt x="105395" y="1521"/>
                                </a:lnTo>
                                <a:lnTo>
                                  <a:pt x="105395" y="3042"/>
                                </a:lnTo>
                                <a:lnTo>
                                  <a:pt x="105395" y="4563"/>
                                </a:lnTo>
                                <a:lnTo>
                                  <a:pt x="103867" y="4563"/>
                                </a:lnTo>
                                <a:close/>
                              </a:path>
                              <a:path w="208279" h="5080">
                                <a:moveTo>
                                  <a:pt x="65681" y="4563"/>
                                </a:moveTo>
                                <a:lnTo>
                                  <a:pt x="1527" y="4563"/>
                                </a:lnTo>
                                <a:lnTo>
                                  <a:pt x="0" y="4563"/>
                                </a:lnTo>
                                <a:lnTo>
                                  <a:pt x="0" y="3042"/>
                                </a:lnTo>
                                <a:lnTo>
                                  <a:pt x="0" y="1521"/>
                                </a:lnTo>
                                <a:lnTo>
                                  <a:pt x="1527" y="0"/>
                                </a:lnTo>
                                <a:lnTo>
                                  <a:pt x="65681" y="0"/>
                                </a:lnTo>
                                <a:lnTo>
                                  <a:pt x="67208" y="1521"/>
                                </a:lnTo>
                                <a:lnTo>
                                  <a:pt x="67208" y="3042"/>
                                </a:lnTo>
                                <a:lnTo>
                                  <a:pt x="67208" y="4563"/>
                                </a:lnTo>
                                <a:lnTo>
                                  <a:pt x="65681" y="4563"/>
                                </a:lnTo>
                                <a:close/>
                              </a:path>
                            </a:pathLst>
                          </a:custGeom>
                          <a:ln w="4572">
                            <a:solidFill>
                              <a:srgbClr val="000000"/>
                            </a:solidFill>
                            <a:prstDash val="solid"/>
                          </a:ln>
                        </wps:spPr>
                        <wps:bodyPr wrap="square" lIns="0" tIns="0" rIns="0" bIns="0" rtlCol="0">
                          <a:prstTxWarp prst="textNoShape">
                            <a:avLst/>
                          </a:prstTxWarp>
                          <a:noAutofit/>
                        </wps:bodyPr>
                      </wps:wsp>
                      <wps:wsp>
                        <wps:cNvPr id="1691" name="Graphic 1691"/>
                        <wps:cNvSpPr/>
                        <wps:spPr>
                          <a:xfrm>
                            <a:off x="3858374" y="2649060"/>
                            <a:ext cx="488950" cy="3175"/>
                          </a:xfrm>
                          <a:custGeom>
                            <a:avLst/>
                            <a:gdLst/>
                            <a:ahLst/>
                            <a:cxnLst/>
                            <a:rect l="l" t="t" r="r" b="b"/>
                            <a:pathLst>
                              <a:path w="488950" h="3175">
                                <a:moveTo>
                                  <a:pt x="67208" y="0"/>
                                </a:moveTo>
                                <a:lnTo>
                                  <a:pt x="0" y="0"/>
                                </a:lnTo>
                                <a:lnTo>
                                  <a:pt x="0" y="3035"/>
                                </a:lnTo>
                                <a:lnTo>
                                  <a:pt x="67208" y="3035"/>
                                </a:lnTo>
                                <a:lnTo>
                                  <a:pt x="67208" y="0"/>
                                </a:lnTo>
                                <a:close/>
                              </a:path>
                              <a:path w="488950" h="3175">
                                <a:moveTo>
                                  <a:pt x="106540" y="508"/>
                                </a:moveTo>
                                <a:lnTo>
                                  <a:pt x="102336" y="508"/>
                                </a:lnTo>
                                <a:lnTo>
                                  <a:pt x="102336" y="1765"/>
                                </a:lnTo>
                                <a:lnTo>
                                  <a:pt x="102336" y="3035"/>
                                </a:lnTo>
                                <a:lnTo>
                                  <a:pt x="106032" y="3035"/>
                                </a:lnTo>
                                <a:lnTo>
                                  <a:pt x="106032" y="1765"/>
                                </a:lnTo>
                                <a:lnTo>
                                  <a:pt x="106540" y="1765"/>
                                </a:lnTo>
                                <a:lnTo>
                                  <a:pt x="106540" y="508"/>
                                </a:lnTo>
                                <a:close/>
                              </a:path>
                              <a:path w="488950" h="3175">
                                <a:moveTo>
                                  <a:pt x="207733" y="0"/>
                                </a:moveTo>
                                <a:lnTo>
                                  <a:pt x="140525" y="0"/>
                                </a:lnTo>
                                <a:lnTo>
                                  <a:pt x="140525" y="3035"/>
                                </a:lnTo>
                                <a:lnTo>
                                  <a:pt x="207733" y="3035"/>
                                </a:lnTo>
                                <a:lnTo>
                                  <a:pt x="207733" y="0"/>
                                </a:lnTo>
                                <a:close/>
                              </a:path>
                              <a:path w="488950" h="3175">
                                <a:moveTo>
                                  <a:pt x="246557" y="1765"/>
                                </a:moveTo>
                                <a:lnTo>
                                  <a:pt x="245922" y="1765"/>
                                </a:lnTo>
                                <a:lnTo>
                                  <a:pt x="245922" y="508"/>
                                </a:lnTo>
                                <a:lnTo>
                                  <a:pt x="242862" y="508"/>
                                </a:lnTo>
                                <a:lnTo>
                                  <a:pt x="242862" y="1765"/>
                                </a:lnTo>
                                <a:lnTo>
                                  <a:pt x="242862" y="3035"/>
                                </a:lnTo>
                                <a:lnTo>
                                  <a:pt x="246557" y="3035"/>
                                </a:lnTo>
                                <a:lnTo>
                                  <a:pt x="246557" y="1765"/>
                                </a:lnTo>
                                <a:close/>
                              </a:path>
                              <a:path w="488950" h="3175">
                                <a:moveTo>
                                  <a:pt x="348259" y="0"/>
                                </a:moveTo>
                                <a:lnTo>
                                  <a:pt x="281051" y="0"/>
                                </a:lnTo>
                                <a:lnTo>
                                  <a:pt x="281051" y="3035"/>
                                </a:lnTo>
                                <a:lnTo>
                                  <a:pt x="348259" y="3035"/>
                                </a:lnTo>
                                <a:lnTo>
                                  <a:pt x="348259" y="0"/>
                                </a:lnTo>
                                <a:close/>
                              </a:path>
                              <a:path w="488950" h="3175">
                                <a:moveTo>
                                  <a:pt x="387083" y="1765"/>
                                </a:moveTo>
                                <a:lnTo>
                                  <a:pt x="386448" y="1765"/>
                                </a:lnTo>
                                <a:lnTo>
                                  <a:pt x="386448" y="508"/>
                                </a:lnTo>
                                <a:lnTo>
                                  <a:pt x="383387" y="508"/>
                                </a:lnTo>
                                <a:lnTo>
                                  <a:pt x="383387" y="1765"/>
                                </a:lnTo>
                                <a:lnTo>
                                  <a:pt x="383387" y="3035"/>
                                </a:lnTo>
                                <a:lnTo>
                                  <a:pt x="387083" y="3035"/>
                                </a:lnTo>
                                <a:lnTo>
                                  <a:pt x="387083" y="1765"/>
                                </a:lnTo>
                                <a:close/>
                              </a:path>
                              <a:path w="488950" h="3175">
                                <a:moveTo>
                                  <a:pt x="488784" y="0"/>
                                </a:moveTo>
                                <a:lnTo>
                                  <a:pt x="421576" y="0"/>
                                </a:lnTo>
                                <a:lnTo>
                                  <a:pt x="421576" y="3035"/>
                                </a:lnTo>
                                <a:lnTo>
                                  <a:pt x="488784" y="3035"/>
                                </a:lnTo>
                                <a:lnTo>
                                  <a:pt x="488784" y="0"/>
                                </a:lnTo>
                                <a:close/>
                              </a:path>
                            </a:pathLst>
                          </a:custGeom>
                          <a:solidFill>
                            <a:srgbClr val="000000"/>
                          </a:solidFill>
                        </wps:spPr>
                        <wps:bodyPr wrap="square" lIns="0" tIns="0" rIns="0" bIns="0" rtlCol="0">
                          <a:prstTxWarp prst="textNoShape">
                            <a:avLst/>
                          </a:prstTxWarp>
                          <a:noAutofit/>
                        </wps:bodyPr>
                      </wps:wsp>
                      <wps:wsp>
                        <wps:cNvPr id="1692" name="Graphic 1692"/>
                        <wps:cNvSpPr/>
                        <wps:spPr>
                          <a:xfrm>
                            <a:off x="3858376" y="2649050"/>
                            <a:ext cx="488950" cy="3175"/>
                          </a:xfrm>
                          <a:custGeom>
                            <a:avLst/>
                            <a:gdLst/>
                            <a:ahLst/>
                            <a:cxnLst/>
                            <a:rect l="l" t="t" r="r" b="b"/>
                            <a:pathLst>
                              <a:path w="488950" h="3175">
                                <a:moveTo>
                                  <a:pt x="487262" y="3042"/>
                                </a:moveTo>
                                <a:lnTo>
                                  <a:pt x="423109" y="3042"/>
                                </a:lnTo>
                                <a:lnTo>
                                  <a:pt x="421581" y="3042"/>
                                </a:lnTo>
                                <a:lnTo>
                                  <a:pt x="421581" y="1521"/>
                                </a:lnTo>
                                <a:lnTo>
                                  <a:pt x="421581" y="0"/>
                                </a:lnTo>
                                <a:lnTo>
                                  <a:pt x="423109" y="0"/>
                                </a:lnTo>
                                <a:lnTo>
                                  <a:pt x="487262" y="0"/>
                                </a:lnTo>
                                <a:lnTo>
                                  <a:pt x="488790" y="0"/>
                                </a:lnTo>
                                <a:lnTo>
                                  <a:pt x="488790" y="1521"/>
                                </a:lnTo>
                                <a:lnTo>
                                  <a:pt x="488790" y="3042"/>
                                </a:lnTo>
                                <a:lnTo>
                                  <a:pt x="487262" y="3042"/>
                                </a:lnTo>
                                <a:close/>
                              </a:path>
                              <a:path w="488950" h="3175">
                                <a:moveTo>
                                  <a:pt x="384922" y="3042"/>
                                </a:moveTo>
                                <a:lnTo>
                                  <a:pt x="383394" y="3042"/>
                                </a:lnTo>
                                <a:lnTo>
                                  <a:pt x="383394" y="1521"/>
                                </a:lnTo>
                                <a:lnTo>
                                  <a:pt x="383394" y="0"/>
                                </a:lnTo>
                                <a:lnTo>
                                  <a:pt x="384922" y="0"/>
                                </a:lnTo>
                                <a:lnTo>
                                  <a:pt x="386449" y="0"/>
                                </a:lnTo>
                                <a:lnTo>
                                  <a:pt x="386449" y="1521"/>
                                </a:lnTo>
                                <a:lnTo>
                                  <a:pt x="387977" y="1521"/>
                                </a:lnTo>
                                <a:lnTo>
                                  <a:pt x="386449" y="3042"/>
                                </a:lnTo>
                                <a:lnTo>
                                  <a:pt x="384922" y="3042"/>
                                </a:lnTo>
                                <a:close/>
                              </a:path>
                              <a:path w="488950" h="3175">
                                <a:moveTo>
                                  <a:pt x="346735" y="3042"/>
                                </a:moveTo>
                                <a:lnTo>
                                  <a:pt x="282581" y="3042"/>
                                </a:lnTo>
                                <a:lnTo>
                                  <a:pt x="281054" y="3042"/>
                                </a:lnTo>
                                <a:lnTo>
                                  <a:pt x="281054" y="1521"/>
                                </a:lnTo>
                                <a:lnTo>
                                  <a:pt x="281054" y="0"/>
                                </a:lnTo>
                                <a:lnTo>
                                  <a:pt x="282581" y="0"/>
                                </a:lnTo>
                                <a:lnTo>
                                  <a:pt x="346735" y="0"/>
                                </a:lnTo>
                                <a:lnTo>
                                  <a:pt x="348263" y="0"/>
                                </a:lnTo>
                                <a:lnTo>
                                  <a:pt x="348263" y="1521"/>
                                </a:lnTo>
                                <a:lnTo>
                                  <a:pt x="348263" y="3042"/>
                                </a:lnTo>
                                <a:lnTo>
                                  <a:pt x="346735" y="3042"/>
                                </a:lnTo>
                                <a:close/>
                              </a:path>
                              <a:path w="488950" h="3175">
                                <a:moveTo>
                                  <a:pt x="244395" y="3042"/>
                                </a:moveTo>
                                <a:lnTo>
                                  <a:pt x="242867" y="3042"/>
                                </a:lnTo>
                                <a:lnTo>
                                  <a:pt x="242867" y="1521"/>
                                </a:lnTo>
                                <a:lnTo>
                                  <a:pt x="242867" y="0"/>
                                </a:lnTo>
                                <a:lnTo>
                                  <a:pt x="244395" y="0"/>
                                </a:lnTo>
                                <a:lnTo>
                                  <a:pt x="245922" y="0"/>
                                </a:lnTo>
                                <a:lnTo>
                                  <a:pt x="245922" y="1521"/>
                                </a:lnTo>
                                <a:lnTo>
                                  <a:pt x="247450" y="1521"/>
                                </a:lnTo>
                                <a:lnTo>
                                  <a:pt x="245922" y="3042"/>
                                </a:lnTo>
                                <a:lnTo>
                                  <a:pt x="244395" y="3042"/>
                                </a:lnTo>
                                <a:close/>
                              </a:path>
                              <a:path w="488950" h="3175">
                                <a:moveTo>
                                  <a:pt x="206208" y="3042"/>
                                </a:moveTo>
                                <a:lnTo>
                                  <a:pt x="142054" y="3042"/>
                                </a:lnTo>
                                <a:lnTo>
                                  <a:pt x="140527" y="3042"/>
                                </a:lnTo>
                                <a:lnTo>
                                  <a:pt x="140527" y="1521"/>
                                </a:lnTo>
                                <a:lnTo>
                                  <a:pt x="140527" y="0"/>
                                </a:lnTo>
                                <a:lnTo>
                                  <a:pt x="142054" y="0"/>
                                </a:lnTo>
                                <a:lnTo>
                                  <a:pt x="206208" y="0"/>
                                </a:lnTo>
                                <a:lnTo>
                                  <a:pt x="207735" y="0"/>
                                </a:lnTo>
                                <a:lnTo>
                                  <a:pt x="207735" y="1521"/>
                                </a:lnTo>
                                <a:lnTo>
                                  <a:pt x="207735" y="3042"/>
                                </a:lnTo>
                                <a:lnTo>
                                  <a:pt x="206208" y="3042"/>
                                </a:lnTo>
                                <a:close/>
                              </a:path>
                              <a:path w="488950" h="3175">
                                <a:moveTo>
                                  <a:pt x="103867" y="3042"/>
                                </a:moveTo>
                                <a:lnTo>
                                  <a:pt x="102340" y="3042"/>
                                </a:lnTo>
                                <a:lnTo>
                                  <a:pt x="102340" y="1521"/>
                                </a:lnTo>
                                <a:lnTo>
                                  <a:pt x="102340" y="0"/>
                                </a:lnTo>
                                <a:lnTo>
                                  <a:pt x="103867" y="0"/>
                                </a:lnTo>
                                <a:lnTo>
                                  <a:pt x="105395" y="0"/>
                                </a:lnTo>
                                <a:lnTo>
                                  <a:pt x="106922" y="1521"/>
                                </a:lnTo>
                                <a:lnTo>
                                  <a:pt x="105395" y="3042"/>
                                </a:lnTo>
                                <a:lnTo>
                                  <a:pt x="103867" y="3042"/>
                                </a:lnTo>
                                <a:close/>
                              </a:path>
                              <a:path w="488950" h="3175">
                                <a:moveTo>
                                  <a:pt x="65681" y="3042"/>
                                </a:moveTo>
                                <a:lnTo>
                                  <a:pt x="1527" y="3042"/>
                                </a:lnTo>
                                <a:lnTo>
                                  <a:pt x="0" y="3042"/>
                                </a:lnTo>
                                <a:lnTo>
                                  <a:pt x="0" y="1521"/>
                                </a:lnTo>
                                <a:lnTo>
                                  <a:pt x="0" y="0"/>
                                </a:lnTo>
                                <a:lnTo>
                                  <a:pt x="1527" y="0"/>
                                </a:lnTo>
                                <a:lnTo>
                                  <a:pt x="65681" y="0"/>
                                </a:lnTo>
                                <a:lnTo>
                                  <a:pt x="67208" y="0"/>
                                </a:lnTo>
                                <a:lnTo>
                                  <a:pt x="67208" y="1521"/>
                                </a:lnTo>
                                <a:lnTo>
                                  <a:pt x="67208" y="3042"/>
                                </a:lnTo>
                                <a:lnTo>
                                  <a:pt x="65681" y="3042"/>
                                </a:lnTo>
                                <a:close/>
                              </a:path>
                            </a:pathLst>
                          </a:custGeom>
                          <a:ln w="4572">
                            <a:solidFill>
                              <a:srgbClr val="000000"/>
                            </a:solidFill>
                            <a:prstDash val="solid"/>
                          </a:ln>
                        </wps:spPr>
                        <wps:bodyPr wrap="square" lIns="0" tIns="0" rIns="0" bIns="0" rtlCol="0">
                          <a:prstTxWarp prst="textNoShape">
                            <a:avLst/>
                          </a:prstTxWarp>
                          <a:noAutofit/>
                        </wps:bodyPr>
                      </wps:wsp>
                      <wps:wsp>
                        <wps:cNvPr id="1693" name="Graphic 1693"/>
                        <wps:cNvSpPr/>
                        <wps:spPr>
                          <a:xfrm>
                            <a:off x="4141330" y="2785953"/>
                            <a:ext cx="208915" cy="3175"/>
                          </a:xfrm>
                          <a:custGeom>
                            <a:avLst/>
                            <a:gdLst/>
                            <a:ahLst/>
                            <a:cxnLst/>
                            <a:rect l="l" t="t" r="r" b="b"/>
                            <a:pathLst>
                              <a:path w="208915" h="3175">
                                <a:moveTo>
                                  <a:pt x="68351" y="508"/>
                                </a:moveTo>
                                <a:lnTo>
                                  <a:pt x="0" y="508"/>
                                </a:lnTo>
                                <a:lnTo>
                                  <a:pt x="0" y="1778"/>
                                </a:lnTo>
                                <a:lnTo>
                                  <a:pt x="508" y="1778"/>
                                </a:lnTo>
                                <a:lnTo>
                                  <a:pt x="508" y="3048"/>
                                </a:lnTo>
                                <a:lnTo>
                                  <a:pt x="68351" y="3048"/>
                                </a:lnTo>
                                <a:lnTo>
                                  <a:pt x="68351" y="1778"/>
                                </a:lnTo>
                                <a:lnTo>
                                  <a:pt x="68351" y="508"/>
                                </a:lnTo>
                                <a:close/>
                              </a:path>
                              <a:path w="208915" h="3175">
                                <a:moveTo>
                                  <a:pt x="106540" y="0"/>
                                </a:moveTo>
                                <a:lnTo>
                                  <a:pt x="101968" y="0"/>
                                </a:lnTo>
                                <a:lnTo>
                                  <a:pt x="101968" y="3048"/>
                                </a:lnTo>
                                <a:lnTo>
                                  <a:pt x="106540" y="3048"/>
                                </a:lnTo>
                                <a:lnTo>
                                  <a:pt x="106540" y="0"/>
                                </a:lnTo>
                                <a:close/>
                              </a:path>
                              <a:path w="208915" h="3175">
                                <a:moveTo>
                                  <a:pt x="208889" y="508"/>
                                </a:moveTo>
                                <a:lnTo>
                                  <a:pt x="140525" y="508"/>
                                </a:lnTo>
                                <a:lnTo>
                                  <a:pt x="140525" y="1778"/>
                                </a:lnTo>
                                <a:lnTo>
                                  <a:pt x="141033" y="1778"/>
                                </a:lnTo>
                                <a:lnTo>
                                  <a:pt x="141033" y="3048"/>
                                </a:lnTo>
                                <a:lnTo>
                                  <a:pt x="208889" y="3048"/>
                                </a:lnTo>
                                <a:lnTo>
                                  <a:pt x="208889" y="1778"/>
                                </a:lnTo>
                                <a:lnTo>
                                  <a:pt x="208889" y="508"/>
                                </a:lnTo>
                                <a:close/>
                              </a:path>
                            </a:pathLst>
                          </a:custGeom>
                          <a:solidFill>
                            <a:srgbClr val="000000"/>
                          </a:solidFill>
                        </wps:spPr>
                        <wps:bodyPr wrap="square" lIns="0" tIns="0" rIns="0" bIns="0" rtlCol="0">
                          <a:prstTxWarp prst="textNoShape">
                            <a:avLst/>
                          </a:prstTxWarp>
                          <a:noAutofit/>
                        </wps:bodyPr>
                      </wps:wsp>
                      <wps:wsp>
                        <wps:cNvPr id="1694" name="Graphic 1694"/>
                        <wps:cNvSpPr/>
                        <wps:spPr>
                          <a:xfrm>
                            <a:off x="4140957" y="2785948"/>
                            <a:ext cx="209550" cy="3175"/>
                          </a:xfrm>
                          <a:custGeom>
                            <a:avLst/>
                            <a:gdLst/>
                            <a:ahLst/>
                            <a:cxnLst/>
                            <a:rect l="l" t="t" r="r" b="b"/>
                            <a:pathLst>
                              <a:path w="209550" h="3175">
                                <a:moveTo>
                                  <a:pt x="207735" y="3042"/>
                                </a:moveTo>
                                <a:lnTo>
                                  <a:pt x="143582" y="3042"/>
                                </a:lnTo>
                                <a:lnTo>
                                  <a:pt x="142054" y="3042"/>
                                </a:lnTo>
                                <a:lnTo>
                                  <a:pt x="140527" y="1521"/>
                                </a:lnTo>
                                <a:lnTo>
                                  <a:pt x="142054" y="0"/>
                                </a:lnTo>
                                <a:lnTo>
                                  <a:pt x="143582" y="0"/>
                                </a:lnTo>
                                <a:lnTo>
                                  <a:pt x="207735" y="0"/>
                                </a:lnTo>
                                <a:lnTo>
                                  <a:pt x="209263" y="0"/>
                                </a:lnTo>
                                <a:lnTo>
                                  <a:pt x="209263" y="1521"/>
                                </a:lnTo>
                                <a:lnTo>
                                  <a:pt x="209263" y="3042"/>
                                </a:lnTo>
                                <a:lnTo>
                                  <a:pt x="207735" y="3042"/>
                                </a:lnTo>
                                <a:close/>
                              </a:path>
                              <a:path w="209550" h="3175">
                                <a:moveTo>
                                  <a:pt x="105395" y="3042"/>
                                </a:moveTo>
                                <a:lnTo>
                                  <a:pt x="103867" y="3042"/>
                                </a:lnTo>
                                <a:lnTo>
                                  <a:pt x="102340" y="3042"/>
                                </a:lnTo>
                                <a:lnTo>
                                  <a:pt x="102340" y="1521"/>
                                </a:lnTo>
                                <a:lnTo>
                                  <a:pt x="102340" y="0"/>
                                </a:lnTo>
                                <a:lnTo>
                                  <a:pt x="103867" y="0"/>
                                </a:lnTo>
                                <a:lnTo>
                                  <a:pt x="105395" y="0"/>
                                </a:lnTo>
                                <a:lnTo>
                                  <a:pt x="106922" y="0"/>
                                </a:lnTo>
                                <a:lnTo>
                                  <a:pt x="106922" y="1521"/>
                                </a:lnTo>
                                <a:lnTo>
                                  <a:pt x="106922" y="3042"/>
                                </a:lnTo>
                                <a:lnTo>
                                  <a:pt x="105395" y="3042"/>
                                </a:lnTo>
                                <a:close/>
                              </a:path>
                              <a:path w="209550" h="3175">
                                <a:moveTo>
                                  <a:pt x="67208" y="3042"/>
                                </a:moveTo>
                                <a:lnTo>
                                  <a:pt x="3054" y="3042"/>
                                </a:lnTo>
                                <a:lnTo>
                                  <a:pt x="1527" y="3042"/>
                                </a:lnTo>
                                <a:lnTo>
                                  <a:pt x="0" y="1521"/>
                                </a:lnTo>
                                <a:lnTo>
                                  <a:pt x="1527" y="0"/>
                                </a:lnTo>
                                <a:lnTo>
                                  <a:pt x="3054" y="0"/>
                                </a:lnTo>
                                <a:lnTo>
                                  <a:pt x="67208" y="0"/>
                                </a:lnTo>
                                <a:lnTo>
                                  <a:pt x="68736" y="0"/>
                                </a:lnTo>
                                <a:lnTo>
                                  <a:pt x="68736" y="1521"/>
                                </a:lnTo>
                                <a:lnTo>
                                  <a:pt x="68736" y="3042"/>
                                </a:lnTo>
                                <a:lnTo>
                                  <a:pt x="67208" y="3042"/>
                                </a:lnTo>
                                <a:close/>
                              </a:path>
                            </a:pathLst>
                          </a:custGeom>
                          <a:ln w="4572">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F4AC1F2" id="Group 1572" o:spid="_x0000_s1026" style="position:absolute;margin-left:142.95pt;margin-top:-17.25pt;width:342.75pt;height:297.7pt;z-index:-251646464;mso-wrap-distance-left:0;mso-wrap-distance-right:0;mso-position-horizontal-relative:page" coordsize="43529,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">
                <v:shape id="Graphic 1573" o:spid="_x0000_s1027" style="position:absolute;left:1802;top:16967;width:13;height:1327;visibility:visible;mso-wrap-style:square;v-text-anchor:top" coordsize="127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MgsUA&#10;AADdAAAADwAAAGRycy9kb3ducmV2LnhtbERPTWvCQBC9F/wPywhexGxa0ZY0q5RWQRCFqrQ9Dtlp&#10;EszOptlVo7/eFYTe5vE+J522phJHalxpWcFjFIMgzqwuOVew284HLyCcR9ZYWSYFZ3IwnXQeUky0&#10;PfEnHTc+FyGEXYIKCu/rREqXFWTQRbYmDtyvbQz6AJtc6gZPIdxU8imOx9JgyaGhwJreC8r2m4NR&#10;cHHxdvUx+zbrn3PbX+5n6PnrT6let317BeGp9f/iu3uhw/zR8xBu34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IyCxQAAAN0AAAAPAAAAAAAAAAAAAAAAAJgCAABkcnMv&#10;ZG93bnJldi54bWxQSwUGAAAAAAQABAD1AAAAigMAAAAA&#10;" path="m,132334l,e" filled="f" strokeweight=".21214mm">
                  <v:path arrowok="t"/>
                </v:shape>
                <v:shape id="Graphic 1574" o:spid="_x0000_s1028" style="position:absolute;left:1802;top:16967;width:6052;height:13;visibility:visible;mso-wrap-style:square;v-text-anchor:top" coordsize="6051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RrcQA&#10;AADdAAAADwAAAGRycy9kb3ducmV2LnhtbERPS2vCQBC+F/wPywi91Y3SqkRXqdoWL4IvEG9Ddkxi&#10;s7Mxu03Sf98tCN7m43vOdN6aQtRUudyygn4vAkGcWJ1zquB4+HwZg3AeWWNhmRT8koP5rPM0xVjb&#10;hndU730qQgi7GBVk3pexlC7JyKDr2ZI4cBdbGfQBVqnUFTYh3BRyEEVDaTDn0JBhScuMku/9j1GA&#10;C2wuRbpZjMprcvv42vJ5VZ+Ueu627xMQnlr/EN/dax3mv41e4f+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Ua3EAAAA3QAAAA8AAAAAAAAAAAAAAAAAmAIAAGRycy9k&#10;b3ducmV2LnhtbFBLBQYAAAAABAAEAPUAAACJAwAAAAA=&#10;" path="m,l604877,e" filled="f" strokeweight=".21125mm">
                  <v:path arrowok="t"/>
                </v:shape>
                <v:shape id="Graphic 1575" o:spid="_x0000_s1029" style="position:absolute;left:10967;top:19690;width:6020;height:12;visibility:visible;mso-wrap-style:square;v-text-anchor:top" coordsize="6019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Z1MAA&#10;AADdAAAADwAAAGRycy9kb3ducmV2LnhtbERPS4vCMBC+L/gfwgje1tT3Uo0iguBNdEXZ29CMbbGZ&#10;lCRq9dcbQdjbfHzPmS0aU4kbOV9aVtDrJiCIM6tLzhUcftffPyB8QNZYWSYFD/KwmLe+Zphqe+cd&#10;3fYhFzGEfYoKihDqVEqfFWTQd21NHLmzdQZDhC6X2uE9hptK9pNkLA2WHBsKrGlVUHbZX40C1zfL&#10;Jx6GY94cJwP9d5Ln0m+V6rSb5RREoCb8iz/ujY7zR5MRvL+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EZ1MAAAADdAAAADwAAAAAAAAAAAAAAAACYAgAAZHJzL2Rvd25y&#10;ZXYueG1sUEsFBgAAAAAEAAQA9QAAAIUDAAAAAA==&#10;" path="m,l601823,e" filled="f" strokeweight=".21125mm">
                  <v:path arrowok="t"/>
                </v:shape>
                <v:shape id="Graphic 1576" o:spid="_x0000_s1030" style="position:absolute;left:122;top:3886;width:4692;height:12;visibility:visible;mso-wrap-style:square;v-text-anchor:top" coordsize="469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iwsQA&#10;AADdAAAADwAAAGRycy9kb3ducmV2LnhtbERPS2vCQBC+C/6HZQq96aYVX9GNWGmhXiQ+Lt6G7DQJ&#10;zc6G3Y2m/75bKHibj+85601vGnEj52vLCl7GCQjiwuqaSwWX88doAcIHZI2NZVLwQx422XCwxlTb&#10;Ox/pdgqliCHsU1RQhdCmUvqiIoN+bFviyH1ZZzBE6EqpHd5juGnka5LMpMGaY0OFLe0qKr5PnVEw&#10;mV/e37q8mB5zR4dlft33idsr9fzUb1cgAvXhIf53f+o4fzqf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IsLEAAAA3QAAAA8AAAAAAAAAAAAAAAAAmAIAAGRycy9k&#10;b3ducmV2LnhtbFBLBQYAAAAABAAEAPUAAACJAwAAAAA=&#10;" path="m,l468933,e" filled="f" strokeweight=".21125mm">
                  <v:path arrowok="t"/>
                </v:shape>
                <v:shape id="Graphic 1577" o:spid="_x0000_s1031" style="position:absolute;left:4811;top:1178;width:13;height:2712;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hJcEA&#10;AADdAAAADwAAAGRycy9kb3ducmV2LnhtbERPTUvDQBC9C/6HZQre7KZiG0m7LSIU9FJo9OBxyE6z&#10;odnZkNlu03/vCoK3ebzP2ewm36tEo3SBDSzmBSjiJtiOWwNfn/vHF1ASkS32gcnAjQR22/u7DVY2&#10;XPlIqY6tyiEsFRpwMQ6V1tI48ijzMBBn7hRGjzHDsdV2xGsO971+KoqV9thxbnA40Juj5lxfvAF9&#10;219KPkhKkvy3uI9nqk/BmIfZ9LoGFWmK/+I/97vN85dlCb/f5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ISXBAAAA3QAAAA8AAAAAAAAAAAAAAAAAmAIAAGRycy9kb3du&#10;cmV2LnhtbFBLBQYAAAAABAAEAPUAAACGAwAAAAA=&#10;" path="m,270752l,e" filled="f" strokeweight=".21214mm">
                  <v:path arrowok="t"/>
                </v:shape>
                <v:shape id="Graphic 1578" o:spid="_x0000_s1032" style="position:absolute;left:4811;top:1178;width:9150;height:13;visibility:visible;mso-wrap-style:square;v-text-anchor:top" coordsize="915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SCsQA&#10;AADdAAAADwAAAGRycy9kb3ducmV2LnhtbESPS4vCQBCE7wv+h6EFb+vEBR9ER1Eh4HF9IHhrMm0S&#10;zPSEzKzO/vvtw4K3bqq66uvVJrlWPakPjWcDk3EGirj0tuHKwOVcfC5AhYhssfVMBn4pwGY9+Fhh&#10;bv2Lj/Q8xUpJCIccDdQxdrnWoazJYRj7jli0u+8dRln7StseXxLuWv2VZTPtsGFpqLGjfU3l4/Tj&#10;DKRrl13jzn+nbbgcjjfd3otQGDMapu0SVKQU3+b/64MV/Olc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UgrEAAAA3QAAAA8AAAAAAAAAAAAAAAAAmAIAAGRycy9k&#10;b3ducmV2LnhtbFBLBQYAAAAABAAEAPUAAACJAwAAAAA=&#10;" path="m,l914954,e" filled="f" strokeweight=".21125mm">
                  <v:path arrowok="t"/>
                </v:shape>
                <v:shape id="Graphic 1579" o:spid="_x0000_s1033" style="position:absolute;left:13961;top:1209;width:9061;height:2679;visibility:visible;mso-wrap-style:square;v-text-anchor:top" coordsize="906144,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cEA&#10;AADdAAAADwAAAGRycy9kb3ducmV2LnhtbERP22rCQBB9L/gPywi+1Y0FbU1dRQqCCEqr/YAhO82G&#10;ZmdDdkzi37uFgm9zONdZbQZfq47aWAU2MJtmoIiLYCsuDXxfds9voKIgW6wDk4EbRdisR08rzG3o&#10;+Yu6s5QqhXDM0YATaXKtY+HIY5yGhjhxP6H1KAm2pbYt9inc1/olyxbaY8WpwWFDH46K3/PVGyAh&#10;loPbzy/HfomHz478tToZMxkP23dQQoM8xP/uvU3z569L+Ps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flHBAAAA3QAAAA8AAAAAAAAAAAAAAAAAmAIAAGRycy9kb3du&#10;cmV2LnhtbFBLBQYAAAAABAAEAPUAAACGAwAAAAA=&#10;" path="m,267710l,em,267710r905789,e" filled="f" strokeweight=".21169mm">
                  <v:path arrowok="t"/>
                </v:shape>
                <v:shape id="Graphic 1580" o:spid="_x0000_s1034" style="position:absolute;left:4811;top:159;width:32;height:33236;visibility:visible;mso-wrap-style:square;v-text-anchor:top" coordsize="3175,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JMgA&#10;AADdAAAADwAAAGRycy9kb3ducmV2LnhtbESPQU/CQBCF7yb8h82YcCGwLcZKCgshJkYvGkQu3Cbd&#10;sa12Z8vuCtVf7xxMvM3kvXnvm9VmcJ06U4itZwP5LANFXHnbcm3g8PYwXYCKCdli55kMfFOEzXp0&#10;tcLS+gu/0nmfaiUhHEs00KTUl1rHqiGHceZ7YtHefXCYZA21tgEvEu46Pc+yQjtsWRoa7Om+oepz&#10;/+UM7H7uXvIwKfyNz/rn0+OxmHzkJ2PG18N2CSrRkP7Nf9dPVvBvF8Iv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oAkyAAAAN0AAAAPAAAAAAAAAAAAAAAAAJgCAABk&#10;cnMvZG93bnJldi54bWxQSwUGAAAAAAQABAD1AAAAjQMAAAAA&#10;" path="m3054,3323564r-3054,l,3320522r3054,l3054,3323564xem3054,3285537r-3054,l,3218610r3054,l3054,3285537xem3054,3183625r-3054,l,3180582r3054,l3054,3183625xem3054,3145598r-3054,l,3078670r3054,l3054,3145598xem3054,3043684r-3054,l,3040641r3054,l3054,3043684xem3054,3005658r-3054,l,2938731r3054,l3054,3005658xem3054,2903746r-3054,l,2900703r3054,l3054,2903746xem3054,2865719r-3054,l,2798790r3054,l3054,2865719xem3054,2763806r-3054,l,2760764r3054,l3054,2763806xem3054,2725778r-3054,l,2658850r3054,l3054,2725778xem3054,2623867r-3054,l,2620824r3054,l3054,2623867xem3054,2585838r-3054,l,2518911r3054,l3054,2585838xem3054,2483926r-3054,l,2480883r3054,l3054,2483926xem3054,2445900r-3054,l,2378973r3054,l3054,2445900xem3054,2343986r-3054,l,2340944r3054,l3054,2343986xem3054,2305961r-3054,l,2239033r3054,l3054,2305961xem1528,2205569l,2204047r,-3043l3054,2201004r,3043l1528,2205569xem3054,2166021r-3054,l,2099092r3054,l3054,2166021xem1528,2065628l,2064109r,-3043l3054,2061066r,3043l1528,2065628xem3054,2026080r-3054,l,1959153r3054,l3054,2026080xem1528,1925689l,1924169r,-3042l3054,1921127r,3042l1528,1925689xem3054,1886141r-3054,l,1819215r3054,l3054,1886141xem1528,1785751l,1784228r,-3042l3054,1781186r,3042l1528,1785751xem1528,1747722l,1746203r,-66928l3054,1679275r,66928l1528,1747722xem3054,1645811r-3054,l,1641246r3054,l3054,1645811xem1528,1607783l,1606263r,-66927l3054,1539336r,66927l1528,1607783xem1528,1505872l,1504349r,-3042l3054,1501307r,3042l1528,1505872xem1528,1467845l,1466322r,-66927l3054,1399395r,66927l1528,1467845xem3054,1365931r-3054,l,1361369r3054,l3054,1365931xem1528,1327905l,1326383r,-66928l3054,1259455r,66928l1528,1327905xem3054,1225991r-3054,l,1221429r3054,l3054,1225991xem3054,1187966r-3054,l,1119517r3054,l3054,1187966xem3054,1086053r-3054,l,1081488r3054,l3054,1086053xem3054,1048025r-3054,l,979578r3054,l3054,1048025xem3054,946114r-3054,l,941549r3054,l3054,946114xem1528,908085l,906566,,839638r3054,l3054,906566r-1526,1519xem3054,806173r-3054,l,801611r3054,l3054,806173xem3054,768147r-3054,l,701220r1528,-1523l3054,701220r,66927xem3054,666233r-3054,l,661671r3054,l3054,666233xem3054,628208r-3054,l,561280r1528,-1522l3054,561280r,66928xem1528,526294l,524774r,-3042l3054,521732r,3042l1528,526294xem1528,488268l,486746,,421339r1528,-1519l3054,421339r,65407l1528,488268xem3054,386356r-3054,l,381791r3054,l3054,386356xem3054,348327r-3054,l,281400r1528,-1520l3054,281400r,66927xem3054,246416r-3054,l,243374r1528,-1523l3054,243374r,3042xem3054,208388r-3054,l,141462r1528,-1523l3054,141462r,66926xem3054,106475r-3054,l,103433r1528,-1520l3054,103433r,3042xem1528,68450l,66927,,1522,1528,,3054,1522r,65405l1528,68450xe" fillcolor="black" stroked="f">
                  <v:path arrowok="t"/>
                </v:shape>
                <v:shape id="Graphic 1581" o:spid="_x0000_s1035" style="position:absolute;left:4811;top:159;width:32;height:33236;visibility:visible;mso-wrap-style:square;v-text-anchor:top" coordsize="3175,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pAcUA&#10;AADdAAAADwAAAGRycy9kb3ducmV2LnhtbERPS2sCMRC+F/wPYYTeataKoqtRRBA89FCtCN7GzbgP&#10;N5PtJnVXf70RhN7m43vObNGaUlypdrllBf1eBII4sTrnVMH+Z/0xBuE8ssbSMim4kYPFvPM2w1jb&#10;hrd03flUhBB2MSrIvK9iKV2SkUHXsxVx4M62NugDrFOpa2xCuCnlZxSNpMGcQ0OGFa0ySi67P6NA&#10;Dn7z++R0vLfNutiPDl/F9zEqlHrvtsspCE+t/xe/3Bsd5g/HfX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kBxQAAAN0AAAAPAAAAAAAAAAAAAAAAAJgCAABkcnMv&#10;ZG93bnJldi54bWxQSwUGAAAAAAQABAD1AAAAigMAAAAA&#10;" path="m3054,3042r,62364l3054,66927,1527,68448,,66927,,65406,,3042,,1521,1527,,3054,1521r,1521xem3054,104954r,1521l1527,106475r-1527,l,104954r,-1521l1527,101912r1527,1521l3054,104954xem3054,142981r,62365l3054,206867r,1521l1527,208388r-1527,l,206867r,-1521l,142981r,-1521l1527,139939r1527,1521l3054,142981xem3054,244894r,1521l1527,246415r-1527,l,244894r,-1521l1527,241851r1527,1522l3054,244894xem3054,282921r,62364l3054,346806r,1521l1527,348327r-1527,l,346806r,-1521l,282921r,-1521l1527,279879r1527,1521l3054,282921xem3054,384833r,1521l1527,386354r-1527,l,384833r,-3042l1527,381791r1527,l3054,383312r,1521xem3054,422860r,62365l3054,486746r-1527,1521l,486746r,-1521l,422860r,-1521l1527,419818r1527,1521l3054,422860xem3054,523252r,1521l1527,526294,,524773r,-1521l,521730r1527,l3054,521730r,1522xem3054,562800r,62364l3054,626685r,1521l1527,628206r-1527,l,626685r,-1521l,562800r,-1521l1527,559758r1527,1521l3054,562800xem3054,663191r,1521l3054,666233r-1527,l,666233r,-1521l,663191r,-1521l1527,661670r1527,l3054,663191xem3054,702739r,62365l3054,766625r,1521l1527,768146r-1527,l,766625r,-1521l,702739r,-1521l1527,699697r1527,1521l3054,702739xem3054,803131r,1521l3054,806173r-1527,l,806173r,-1521l,803131r,-1522l1527,801609r1527,l3054,803131xem3054,841158r,63885l3054,906564r-1527,1521l,906564r,-1521l,841158r,-1521l1527,839637r1527,l3054,841158xem3054,943070r,1521l3054,946112r-1527,l,946112r,-1521l,943070r,-1521l1527,941549r1527,l3054,943070xem3054,981097r,63886l3054,1046504r,1521l1527,1048025r-1527,l,1046504r,-1521l,981097r,-1521l1527,979576r1527,l3054,981097xem3054,1083010r,1521l3054,1086052r-1527,l,1086052r,-1521l,1083010r,-1522l1527,1081488r1527,l3054,1083010xem3054,1121037r,63885l3054,1186443r,1521l1527,1187964r-1527,l,1186443r,-1521l,1121037r,-1521l1527,1119516r1527,l3054,1121037xem3054,1222949r,1521l3054,1225991r-1527,l,1225991r,-1521l,1222949r,-1521l1527,1221428r1527,l3054,1222949xem3054,1260976r,63886l3054,1326383r-1527,1521l,1326383r,-1521l,1260976r,-1521l1527,1259455r1527,l3054,1260976xem3054,1362889r,1521l3054,1365931r-1527,l,1365931r,-1521l,1362889r,-1522l1527,1361367r1527,l3054,1362889xem3054,1400916r,63885l3054,1466322r-1527,1521l,1466322r,-1521l,1400916r,-1521l1527,1399395r1527,l3054,1400916xem3054,1502828r,1521l1527,1505870,,1504349r,-1521l,1501307r1527,l3054,1501307r,1521xem3054,1540855r,63886l3054,1606262r-1527,1521l,1606262r,-1521l,1540855r,-1521l1527,1539334r1527,l3054,1540855xem3054,1642768r,1521l3054,1645810r-1527,l,1645810r,-1521l,1642768r,-1522l1527,1641246r1527,l3054,1642768xem3054,1680795r,63885l3054,1746201r-1527,1521l,1746201r,-1521l,1680795r,-1521l1527,1679274r1527,l3054,1680795xem3054,1782707r,1521l1527,1785749,,1784228r,-1521l,1781186r1527,l3054,1781186r,1521xem3054,1820734r,63886l3054,1886141r-1527,l,1886141r,-1521l,1820734r,-1521l1527,1819213r1527,l3054,1820734xem3054,1922647r,1521l1527,1925689,,1924168r,-1521l,1921125r1527,l3054,1921125r,1522xem3054,1960674r,63885l3054,2026080r-1527,l,2026080r,-1521l,1960674r,-1521l1527,1959153r1527,l3054,1960674xem3054,2062586r,1521l1527,2065628,,2064107r,-1521l,2061065r1527,l3054,2061065r,1521xem3054,2100613r,63886l3054,2166020r-1527,l,2166020r,-1521l,2100613r,-1521l1527,2099092r1527,l3054,2100613xem3054,2202526r,1521l1527,2205568,,2204047r,-1521l,2201004r1527,l3054,2201004r,1522xem3054,2240553r,63885l3054,2305959r-1527,l,2305959r,-1521l,2240553r,-1521l1527,2239032r1527,l3054,2240553xem3054,2342465r,1521l1527,2343986r-1527,l,2342465r,-1521l1527,2340944r1527,l3054,2342465xem3054,2380492r,63886l3054,2445899r-1527,l,2445899r,-1521l,2380492r,-1521l1527,2378971r1527,l3054,2380492xem3054,2482405r,1521l1527,2483926r-1527,l,2482405r,-1522l1527,2480883r1527,l3054,2482405xem3054,2520432r,63885l3054,2585838r-1527,l,2585838r,-1521l,2520432r,-1521l1527,2518911r1527,l3054,2520432xem3054,2622344r,1521l1527,2623865r-1527,l,2622344r,-1521l1527,2620823r1527,l3054,2622344xem3054,2660371r,63886l3054,2725778r-1527,l,2725778r,-1521l,2660371r,-1521l1527,2658850r1527,l3054,2660371xem3054,2762284r,1521l1527,2763805r-1527,l,2762284r,-1522l1527,2760762r1527,l3054,2762284xem3054,2800311r,63885l3054,2865717r-1527,l,2865717r,-1521l,2800311r,-1521l1527,2798790r1527,l3054,2800311xem3054,2902223r,1521l1527,2903744r-1527,l,2902223r,-1521l1527,2900702r1527,l3054,2902223xem3054,2940250r,63886l3054,3005657r-1527,l,3005657r,-1521l,2940250r,-1521l1527,2938729r1527,l3054,2940250xem3054,3042163r,1521l1527,3043684r-1527,l,3042163r,-1522l1527,3040641r1527,l3054,3042163xem3054,3080190r,63885l3054,3145596r-1527,l,3145596r,-1521l,3080190r,-1521l1527,3078669r1527,l3054,3080190xem3054,3182102r,1521l1527,3183623r-1527,l,3182102r,-1521l1527,3180581r1527,l3054,3182102xem3054,3220129r,63886l3054,3285536r-1527,l,3285536r,-1521l,3220129r,-1521l1527,3218608r1527,l3054,3220129xem3054,3322042r,1521l1527,3323563r-1527,l,3322042r,-1522l1527,3320520r1527,l3054,3322042xe" filled="f" strokeweight=".36pt">
                  <v:path arrowok="t"/>
                </v:shape>
                <v:shape id="Graphic 1582" o:spid="_x0000_s1036" style="position:absolute;left:23049;top:1163;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I1sQA&#10;AADdAAAADwAAAGRycy9kb3ducmV2LnhtbERPTUvDQBC9F/wPywje2o0BpaTdBqMI1pNWaXscs2MS&#10;zM7G3W0S++u7BaG3ebzPWeajaUVPzjeWFdzOEhDEpdUNVwo+P56ncxA+IGtsLZOCP/KQr64mS8y0&#10;Hfid+k2oRAxhn6GCOoQuk9KXNRn0M9sRR+7bOoMhQldJ7XCI4aaVaZLcS4MNx4YaO3qsqfzZHIyC&#10;p6/i7XfNW+N2r0Vl98e+SL1U6uZ6fFiACDSGi/jf/aLj/Lt5Cudv4gly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iNbEAAAA3QAAAA8AAAAAAAAAAAAAAAAAmAIAAGRycy9k&#10;b3ducmV2LnhtbFBLBQYAAAAABAAEAPUAAACJAwAAAAA=&#10;" path="m,272273l,e" filled="f" strokeweight=".21214mm">
                  <v:path arrowok="t"/>
                </v:shape>
                <v:shape id="Graphic 1583" o:spid="_x0000_s1037" style="position:absolute;left:23064;top:1133;width:9106;height:12;visibility:visible;mso-wrap-style:square;v-text-anchor:top" coordsize="910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VCcMA&#10;AADdAAAADwAAAGRycy9kb3ducmV2LnhtbERP22rCQBB9F/oPyxR8M5tWvJC6hlIoFETUtPR5yI5J&#10;muxsml2T9O+7guDbHM51NuloGtFT5yrLCp6iGARxbnXFhYKvz/fZGoTzyBoby6Tgjxyk24fJBhNt&#10;Bz5Rn/lChBB2CSoovW8TKV1ekkEX2ZY4cGfbGfQBdoXUHQ4h3DTyOY6X0mDFoaHElt5KyuvsYhRc&#10;fufH7Ods82/P7b6OV7Q7SFJq+ji+voDwNPq7+Ob+0GH+Yj2H6zfh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4VCcMAAADdAAAADwAAAAAAAAAAAAAAAACYAgAAZHJzL2Rv&#10;d25yZXYueG1sUEsFBgAAAAAEAAQA9QAAAIgDAAAAAA==&#10;" path="m,l910371,e" filled="f" strokeweight=".21125mm">
                  <v:path arrowok="t"/>
                </v:shape>
                <v:shape id="Graphic 1584" o:spid="_x0000_s1038" style="position:absolute;left:32183;top:1133;width:13;height:2711;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PdcEA&#10;AADdAAAADwAAAGRycy9kb3ducmV2LnhtbERPTWsCMRC9F/ofwhR6q1mLtbIapRSE9lJw7cHjsBk3&#10;i5vJshPj+u+bguBtHu9zVpvRdyrRIG1gA9NJAYq4DrblxsDvfvuyACUR2WIXmAxcSWCzfnxYYWnD&#10;hXeUqtioHMJSogEXY19qLbUjjzIJPXHmjmHwGDMcGm0HvORw3+nXophrjy3nBoc9fTqqT9XZG9DX&#10;7fmdfyQlSf4g7ntG1TEY8/w0fixBRRrjXXxzf9k8/20xg/9v8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z3XBAAAA3QAAAA8AAAAAAAAAAAAAAAAAmAIAAGRycy9kb3du&#10;cmV2LnhtbFBLBQYAAAAABAAEAPUAAACGAwAAAAA=&#10;" path="m,270752l,e" filled="f" strokeweight=".21214mm">
                  <v:path arrowok="t"/>
                </v:shape>
                <v:shape id="Graphic 1585" o:spid="_x0000_s1039" style="position:absolute;left:32214;top:3840;width:9093;height:13;visibility:visible;mso-wrap-style:square;v-text-anchor:top" coordsize="9093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8oL8A&#10;AADdAAAADwAAAGRycy9kb3ducmV2LnhtbERP24rCMBB9F/Yfwgj7pom7KKVrFJEt66uXDxia2aaY&#10;TEqTrfXvN4Lg2xzOddbb0TsxUB/bwBoWcwWCuA6m5UbD5VzNChAxIRt0gUnDnSJsN2+TNZYm3PhI&#10;wyk1IodwLFGDTakrpYy1JY9xHjrizP2G3mPKsG+k6fGWw72TH0qtpMeWc4PFjvaW6uvpz2s47h36&#10;6q6+7VBfd7FQ7vOHK63fp+PuC0SiMb3ET/fB5PnLYgmPb/IJ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HygvwAAAN0AAAAPAAAAAAAAAAAAAAAAAJgCAABkcnMvZG93bnJl&#10;di54bWxQSwUGAAAAAAQABAD1AAAAhAMAAAAA&#10;" path="m,l908844,e" filled="f" strokeweight=".21125mm">
                  <v:path arrowok="t"/>
                </v:shape>
                <v:shape id="Graphic 1586" o:spid="_x0000_s1040" style="position:absolute;left:41272;top:1133;width:12;height:2711;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0mcEA&#10;AADdAAAADwAAAGRycy9kb3ducmV2LnhtbERPTWsCMRC9C/0PYQq9abalWtkapRSE9iK49tDjsBk3&#10;SzeTZSfG9d83guBtHu9zVpvRdyrRIG1gA8+zAhRxHWzLjYGfw3a6BCUR2WIXmAxcSGCzfpissLTh&#10;zHtKVWxUDmEp0YCLsS+1ltqRR5mFnjhzxzB4jBkOjbYDnnO47/RLUSy0x5Zzg8OePh3Vf9XJG9CX&#10;7emNd5KSJP8r7vuVqmMw5ulx/HgHFWmMd/HN/WXz/PlyAddv8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9JnBAAAA3QAAAA8AAAAAAAAAAAAAAAAAmAIAAGRycy9kb3du&#10;cmV2LnhtbFBLBQYAAAAABAAEAPUAAACGAwAAAAA=&#10;" path="m,270752l,e" filled="f" strokeweight=".21214mm">
                  <v:path arrowok="t"/>
                </v:shape>
                <v:shape id="Graphic 1587" o:spid="_x0000_s1041" style="position:absolute;left:41272;top:1133;width:2216;height:12;visibility:visible;mso-wrap-style:square;v-text-anchor:top" coordsize="221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ocQA&#10;AADdAAAADwAAAGRycy9kb3ducmV2LnhtbERPTWvCQBC9C/6HZYTemo2WtiF1FREEDy3UVKTHaXaa&#10;jWZnQ3ar0V/fFQRv83ifM533thFH6nztWME4SUEQl07XXCnYfq0eMxA+IGtsHJOCM3mYz4aDKeba&#10;nXhDxyJUIoawz1GBCaHNpfSlIYs+cS1x5H5dZzFE2FVSd3iK4baRkzR9kRZrjg0GW1oaKg/Fn1Xw&#10;bi7uaec+Mj5k4+/Pn30xWTeFUg+jfvEGIlAf7uKbe63j/OfsFa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wqHEAAAA3QAAAA8AAAAAAAAAAAAAAAAAmAIAAGRycy9k&#10;b3ducmV2LnhtbFBLBQYAAAAABAAEAPUAAACJAwAAAAA=&#10;" path="m,l221483,e" filled="f" strokeweight=".21125mm">
                  <v:path arrowok="t"/>
                </v:shape>
                <v:shape id="Graphic 1588" o:spid="_x0000_s1042" style="position:absolute;left:1802;top:8723;width:9106;height:13;visibility:visible;mso-wrap-style:square;v-text-anchor:top" coordsize="910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HeMQA&#10;AADdAAAADwAAAGRycy9kb3ducmV2LnhtbESPQWvCQBCF7wX/wzKCt7pRaSvRVUQQhFJso3gesmMS&#10;zc7G7Krpv3cOhd5meG/e+2a+7Fyt7tSGyrOB0TABRZx7W3Fh4LDfvE5BhYhssfZMBn4pwHLRe5lj&#10;av2Df+iexUJJCIcUDZQxNqnWIS/JYRj6hli0k28dRlnbQtsWHxLuaj1OknftsGJpKLGhdUn5Jbs5&#10;A7fr5Ds7n3x+jNx8XZIP+txpMmbQ71YzUJG6+G/+u95awX+bCq58Iy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h3jEAAAA3QAAAA8AAAAAAAAAAAAAAAAAmAIAAGRycy9k&#10;b3ducmV2LnhtbFBLBQYAAAAABAAEAPUAAACJAwAAAAA=&#10;" path="m,l910371,e" filled="f" strokeweight=".21125mm">
                  <v:path arrowok="t"/>
                </v:shape>
                <v:shape id="Graphic 1589" o:spid="_x0000_s1043" style="position:absolute;left:10936;top:6000;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ap8MA&#10;AADdAAAADwAAAGRycy9kb3ducmV2LnhtbERPTUvEMBC9C/6HMII3m1pQam1a7C6CenJXUY9jM7bF&#10;ZlKT2FZ/vREEb/N4n1PWqxnFTM4PlhWcJikI4tbqgTsFjw/XJzkIH5A1jpZJwRd5qKvDgxILbRfe&#10;0bwPnYgh7AtU0IcwFVL6tieDPrETceTerDMYInSd1A6XGG5GmaXpuTQ4cGzocaJNT+37/tMo2L42&#10;9x+3/GTc813T2Zfvucm8VOr4aL26BBFoDf/iP/eNjvPP8gv4/Sae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Qap8MAAADdAAAADwAAAAAAAAAAAAAAAACYAgAAZHJzL2Rv&#10;d25yZXYueG1sUEsFBgAAAAAEAAQA9QAAAIgDAAAAAA==&#10;" path="m,272273l,e" filled="f" strokeweight=".21214mm">
                  <v:path arrowok="t"/>
                </v:shape>
                <v:shape id="Graphic 1590" o:spid="_x0000_s1044" style="position:absolute;left:10936;top:6000;width:9125;height:13;visibility:visible;mso-wrap-style:square;v-text-anchor:top" coordsize="91249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y7MYA&#10;AADdAAAADwAAAGRycy9kb3ducmV2LnhtbESPQU/DMAyF70j8h8hI3FjKKibolk1bNaReQDD4AVbj&#10;NRWN0zXZ2v17fEDiZus9v/d5tZl8py40xDawgcdZBoq4DrblxsD31+vDM6iYkC12gcnAlSJs1rc3&#10;KyxsGPmTLofUKAnhWKABl1JfaB1rRx7jLPTEoh3D4DHJOjTaDjhKuO/0PMsW2mPL0uCwp9JR/XM4&#10;ewPvu48tV4sx78u3U55V7nra56Ux93fTdgkq0ZT+zX/XlRX8px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y7MYAAADdAAAADwAAAAAAAAAAAAAAAACYAgAAZHJz&#10;L2Rvd25yZXYueG1sUEsFBgAAAAAEAAQA9QAAAIsDAAAAAA==&#10;" path="m,l911899,e" filled="f" strokeweight=".21125mm">
                  <v:path arrowok="t"/>
                </v:shape>
                <v:shape id="Graphic 1591" o:spid="_x0000_s1045" style="position:absolute;left:20070;top:6000;width:13;height:2712;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6MMIA&#10;AADdAAAADwAAAGRycy9kb3ducmV2LnhtbERPS2sCMRC+F/ofwhR6q1lL7WNrlFIQ9CJ07aHHYTNu&#10;lm4my06M6783guBtPr7nzJej71SiQdrABqaTAhRxHWzLjYHf3erpHZREZItdYDJwIoHl4v5ujqUN&#10;R/6hVMVG5RCWEg24GPtSa6kdeZRJ6Ikztw+Dx5jh0Gg74DGH+04/F8Wr9thybnDY07ej+r86eAP6&#10;tDq88VZSkuT/xG1eqNoHYx4fxq9PUJHGeBNf3Wub588+pnD5Jp+gF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vowwgAAAN0AAAAPAAAAAAAAAAAAAAAAAJgCAABkcnMvZG93&#10;bnJldi54bWxQSwUGAAAAAAQABAD1AAAAhwMAAAAA&#10;" path="m,270752l,e" filled="f" strokeweight=".21214mm">
                  <v:path arrowok="t"/>
                </v:shape>
                <v:shape id="Graphic 1592" o:spid="_x0000_s1046" style="position:absolute;left:20101;top:8723;width:8877;height:13;visibility:visible;mso-wrap-style:square;v-text-anchor:top" coordsize="887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2iMIA&#10;AADdAAAADwAAAGRycy9kb3ducmV2LnhtbERPS2sCMRC+F/ofwhR6q4lLX7saRQShtJeqhV6HzbhZ&#10;3EyWJGr8902h0Nt8fM+ZL7MbxJlC7D1rmE4UCOLWm547DV/7zcMriJiQDQ6eScOVIiwXtzdzbIy/&#10;8JbOu9SJEsKxQQ02pbGRMraWHMaJH4kLd/DBYSowdNIEvJRwN8hKqWfpsOfSYHGktaX2uDs5Dd8n&#10;qar3D/XyuP8M10z1Nq9qq/X9XV7NQCTK6V/8534zZf5TXcHvN+U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vaIwgAAAN0AAAAPAAAAAAAAAAAAAAAAAJgCAABkcnMvZG93&#10;bnJldi54bWxQSwUGAAAAAAQABAD1AAAAhwMAAAAA&#10;" path="m,l887459,e" filled="f" strokeweight=".21125mm">
                  <v:path arrowok="t"/>
                </v:shape>
                <v:shape id="Graphic 1593" o:spid="_x0000_s1047" style="position:absolute;left:29037;top:5985;width:12;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kMUA&#10;AADdAAAADwAAAGRycy9kb3ducmV2LnhtbERPTU/CQBC9k/AfNmPCDbZCJFhZCIWQqCdAox7H7tg2&#10;dGfL7lKqv941IfE2L+9z5svO1KIl5yvLCm5HCQji3OqKCwWvL9vhDIQPyBpry6TgmzwsF/3eHFNt&#10;L7yn9hAKEUPYp6igDKFJpfR5SQb9yDbEkfuyzmCI0BVSO7zEcFPLcZJMpcGKY0OJDa1Lyo+Hs1Gw&#10;+cx2pyd+M+79OSvsx0+bjb1UanDTrR5ABOrCv/jqftRx/t39B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buQxQAAAN0AAAAPAAAAAAAAAAAAAAAAAJgCAABkcnMv&#10;ZG93bnJldi54bWxQSwUGAAAAAAQABAD1AAAAigMAAAAA&#10;" path="m,272273l,e" filled="f" strokeweight=".21214mm">
                  <v:path arrowok="t"/>
                </v:shape>
                <v:shape id="Graphic 1594" o:spid="_x0000_s1048" style="position:absolute;left:29037;top:5955;width:9214;height:12;visibility:visible;mso-wrap-style:square;v-text-anchor:top" coordsize="921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pqsIA&#10;AADdAAAADwAAAGRycy9kb3ducmV2LnhtbERP24rCMBB9F/yHMAu+aWpR0a5RpLAoglovHzA0s23Z&#10;ZlKarNa/NwsLvs3hXGe57kwt7tS6yrKC8SgCQZxbXXGh4Hb9Gs5BOI+ssbZMCp7kYL3q95aYaPvg&#10;M90vvhAhhF2CCkrvm0RKl5dk0I1sQxy4b9sa9AG2hdQtPkK4qWUcRTNpsOLQUGJDaUn5z+XXKDge&#10;xpjG7rSXPDunt22cbVOdKTX46DafIDx1/i3+d+90mD9dTODv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emqwgAAAN0AAAAPAAAAAAAAAAAAAAAAAJgCAABkcnMvZG93&#10;bnJldi54bWxQSwUGAAAAAAQABAD1AAAAhwMAAAAA&#10;" path="m,l921064,e" filled="f" strokeweight=".21125mm">
                  <v:path arrowok="t"/>
                </v:shape>
                <v:shape id="Graphic 1595" o:spid="_x0000_s1049" style="position:absolute;left:38263;top:5955;width:12;height:2711;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8M8IA&#10;AADdAAAADwAAAGRycy9kb3ducmV2LnhtbERPTWsCMRC9F/ofwhS81WxLte3WKKUg6KXg2kOPw2bc&#10;LN1Mlp0Y139vBKG3ebzPWaxG36lEg7SBDTxNC1DEdbAtNwZ+9uvHN1ASkS12gcnAmQRWy/u7BZY2&#10;nHhHqYqNyiEsJRpwMfal1lI78ijT0BNn7hAGjzHDodF2wFMO951+Loq59thybnDY05ej+q86egP6&#10;vD6+8rekJMn/itu+UHUIxkwexs8PUJHG+C++uTc2z5+9z+D6TT5B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wzwgAAAN0AAAAPAAAAAAAAAAAAAAAAAJgCAABkcnMvZG93&#10;bnJldi54bWxQSwUGAAAAAAQABAD1AAAAhwMAAAAA&#10;" path="m,270752l,e" filled="f" strokeweight=".21214mm">
                  <v:path arrowok="t"/>
                </v:shape>
                <v:shape id="Graphic 1596" o:spid="_x0000_s1050" style="position:absolute;left:38278;top:8677;width:5213;height:13;visibility:visible;mso-wrap-style:square;v-text-anchor:top" coordsize="52133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XzcIA&#10;AADdAAAADwAAAGRycy9kb3ducmV2LnhtbERPTWvCQBC9F/wPywje6kYhaU1dRQOFeCmtrfchOyah&#10;2dmwu03iv3cLhd7m8T5nu59MJwZyvrWsYLVMQBBXVrdcK/j6fH18BuEDssbOMim4kYf9bvawxVzb&#10;kT9oOIdaxBD2OSpoQuhzKX3VkEG/tD1x5K7WGQwRulpqh2MMN51cJ0kmDbYcGxrsqWio+j7/GAWp&#10;L4vpcjy8nd7NlQtMnebjk1KL+XR4ARFoCv/iP3ep4/x0k8Hv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hfNwgAAAN0AAAAPAAAAAAAAAAAAAAAAAJgCAABkcnMvZG93&#10;bnJldi54bWxQSwUGAAAAAAQABAD1AAAAhwMAAAAA&#10;" path="m,l520867,e" filled="f" strokeweight=".21125mm">
                  <v:path arrowok="t"/>
                </v:shape>
                <v:shape id="Graphic 1597" o:spid="_x0000_s1051" style="position:absolute;left:7851;top:174;width:31;height:33236;visibility:visible;mso-wrap-style:square;v-text-anchor:top" coordsize="3175,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OjcYA&#10;AADdAAAADwAAAGRycy9kb3ducmV2LnhtbERPTWvCQBC9F/wPywheRDexNNbUVUpB2kvFai/ehuw0&#10;iWZn4+6qaX99tyD0No/3OfNlZxpxIedrywrScQKCuLC65lLB5241egThA7LGxjIp+CYPy0Xvbo65&#10;tlf+oMs2lCKGsM9RQRVCm0vpi4oM+rFtiSP3ZZ3BEKErpXZ4jeGmkZMkyaTBmmNDhS29VFQct2ej&#10;YPMzXadumNl7m7Tvp9d9NjykJ6UG/e75CUSgLvyLb+43Hec/zKb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OjcYAAADdAAAADwAAAAAAAAAAAAAAAACYAgAAZHJz&#10;L2Rvd25yZXYueG1sUEsFBgAAAAAEAAQA9QAAAIsDAAAAAA==&#10;" path="m3054,3323563r-3054,l,3320520r3054,l3054,3323563xem3054,3285536r-3054,l,3218608r3054,l3054,3285536xem3054,3183623r-3054,l,3180581r3054,l3054,3183623xem3054,3145596r-3054,l,3078669r3054,l3054,3145596xem3054,3043684r-3054,l,3040641r3054,l3054,3043684xem3054,3005657r-3054,l,2938729r3054,l3054,3005657xem3054,2903746r-3054,l,2900703r3054,l3054,2903746xem3054,2865717r-3054,l,2798790r3054,l3054,2865717xem3054,2763803r-3054,l,2760761r3054,l3054,2763803xem3054,2725778r-3054,l,2658850r3054,l3054,2725778xem3054,2623865r-3054,l,2620823r3054,l3054,2623865xem3054,2585838r-3054,l,2518911r3054,l3054,2585838xem1528,2485447r,-1521l,2483926r,-3043l3054,2480883r,3043l1528,2485447xem3054,2445899r-3054,l,2378971r3054,l3054,2445899xem1528,2345507l,2343986r,-3042l3054,2340944r,3042l1528,2345507xem3054,2305959r-3054,l,2239030r3054,l3054,2305959xem1528,2205566r,-1519l,2204047r,-3043l3054,2201004r,3043l1528,2205566xem3054,2166018r-3054,l,2099092r3054,l3054,2166018xem1528,2065628r,-1521l,2064107r,-3042l3054,2061065r,3042l1528,2065628xem1528,2027601r,-1521l,2026080r,-66927l3054,1959153r,66927l1528,2027601xem1528,1925689l,1924168r,-3043l3054,1921125r,3043l1528,1925689xem1528,1887662l,1886141r,-66928l3054,1819213r,66928l1528,1887662xem3054,1785749r-1526,l,1784228r,-3042l3054,1781186r,4563xem1528,1747722r,-1521l,1746201r,-66927l3054,1679274r,66927l1528,1747722xem3054,1645810r-1526,l,1644287r,-3042l3054,1641245r,4565xem1528,1607781r,-1519l,1606262r,-66928l3054,1539334r,66928l1528,1607781xem3054,1505870r-1526,l,1504349r,-3042l3054,1501307r,4563xem3054,1467843r-1526,l,1466322r,-66927l3054,1399395r,68448xem3054,1365931r-1526,l,1364410r,-3043l3054,1361367r,4564xem3054,1327904r-1526,l,1326383r,-66928l3054,1259455r,68449xem3054,1225991r-1526,l,1224470r,-3042l3054,1221428r,4563xem3054,1187964r-1526,l,1186443r,-66927l3054,1119516r,68448xem3054,1086050r-1526,l,1084531r,-3043l3054,1081488r,4562xem3054,1048025r-1526,l,1046502,,979574r3054,l3054,1048025xem1528,946111l,944591r,-3042l3054,941549r,3042l1528,946111xem1528,908085l,906564,,841158r1528,-1521l3054,841158r,65406l1528,908085xem3054,806173r-1526,l,804652r,-3043l3054,801609r,4564xem3054,768146r-1526,l,766625,,701218r1528,-1521l3054,701218r,66928xem3054,666233r-1526,l,664712r,-3042l3054,661670r,4563xem3054,628206r-1526,l,626685,,561279r1528,-1521l3054,561279r,66927xem1528,526294l,524773r,-3044l3054,521729r,3044l1528,526294xem1528,488265l,486746,,421338r1528,-1520l3054,421338r,65408l1528,488265xem3054,386354r-3054,l,383312r1528,-1523l3054,383312r,3042xem3054,348326r-1526,l,346806,,281400r1528,-1521l3054,281400r,66926xem3054,246415r-3054,l,243373r1528,-1522l3054,243373r,3042xem3054,208388r-1526,l,206867,,141460r1528,-1521l3054,141460r,66928xem3054,106475r-3054,l,103433r1528,-1521l3054,103433r,3042xem1528,68448l,66927,,1521,1528,,3054,1521r,65406l1528,68448xe" fillcolor="black" stroked="f">
                  <v:path arrowok="t"/>
                </v:shape>
                <v:shape id="Graphic 1598" o:spid="_x0000_s1052" style="position:absolute;left:7851;top:174;width:31;height:33236;visibility:visible;mso-wrap-style:square;v-text-anchor:top" coordsize="3175,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WQcgA&#10;AADdAAAADwAAAGRycy9kb3ducmV2LnhtbESPT2sCQQzF74V+hyGF3nS2FqVuHUUEoQcPaqXgLd1J&#10;9093MuvO1F399OYg9JbwXt77ZbboXa3O1IbSs4GXYQKKOPO25NzA4XM9eAMVIrLF2jMZuFCAxfzx&#10;YYap9R3v6LyPuZIQDikaKGJsUq1DVpDDMPQNsWg/vnUYZW1zbVvsJNzVepQkE+2wZGkosKFVQdnv&#10;/s8Z0K+n8jr9Pl77bl0dJl+bantMKmOen/rlO6hIffw3368/rOCPp4Ir38gI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FZByAAAAN0AAAAPAAAAAAAAAAAAAAAAAJgCAABk&#10;cnMvZG93bnJldi54bWxQSwUGAAAAAAQABAD1AAAAjQMAAAAA&#10;" path="m3054,3042r,63885l1527,68448,,66927,,3042,,1521,1527,,3054,1521r,1521xem3054,104954r,1521l1527,106475r-1527,l,104954r,-1521l1527,101912r1527,1521l3054,104954xem3054,142981r,62365l3054,206867r,1521l1527,208388,,206867r,-1521l,142981r,-1521l1527,139939r1527,1521l3054,142981xem3054,244894r,1521l1527,246415r-1527,l,244894r,-1521l1527,241851r1527,1522l3054,244894xem3054,282921r,62364l3054,346806r,1521l1527,348327,,346806r,-1521l,282921r,-1521l1527,279879r1527,1521l3054,282921xem3054,384833r,1521l1527,386354r-1527,l,384833r,-1521l1527,381791r1527,1521l3054,384833xem3054,422860r,62365l3054,486746r-1527,1521l,486746r,-1521l,422860r,-1521l1527,419818r1527,1521l3054,422860xem3054,524773r-1527,1521l,524773r,-3043l1527,521730r1527,l3054,524773xem3054,562800r,62364l3054,626685r,1521l1527,628206,,626685r,-1521l,562800r,-1521l1527,559758r1527,1521l3054,562800xem3054,663191r,1521l3054,666233r-1527,l,664712r,-1521l,661670r1527,l3054,661670r,1521xem3054,702739r,62365l3054,766625r,1521l1527,768146,,766625r,-1521l,702739r,-1521l1527,699697r1527,1521l3054,702739xem3054,803131r,1521l3054,806173r-1527,l,804652r,-1521l,801609r1527,l3054,801609r,1522xem3054,842679r,62364l3054,906564r-1527,1521l,906564r,-1521l,842679r,-1521l1527,839637r1527,1521l3054,842679xem3054,943070r,1521l1527,946112,,944591r,-1521l,941549r1527,l3054,941549r,1521xem3054,982618r,62365l3054,1046504r,1521l1527,1048025,,1046504r,-1521l,982618r,-3042l1527,979576r1527,l3054,982618xem3054,1083010r,1521l3054,1086052r-1527,l,1084531r,-1521l,1081488r1527,l3054,1081488r,1522xem3054,1121037r,63885l3054,1186443r,1521l1527,1187964,,1186443r,-1521l,1121037r,-1521l1527,1119516r1527,l3054,1121037xem3054,1222949r,1521l3054,1225991r-1527,l,1224470r,-1521l,1221428r1527,l3054,1221428r,1521xem3054,1260976r,63886l3054,1326383r,1521l1527,1327904,,1326383r,-1521l,1260976r,-1521l1527,1259455r1527,l3054,1260976xem3054,1362889r,1521l3054,1365931r-1527,l,1364410r,-1521l,1361367r1527,l3054,1361367r,1522xem3054,1400916r,63885l3054,1466322r,1521l1527,1467843,,1466322r,-1521l,1400916r,-1521l1527,1399395r1527,l3054,1400916xem3054,1502828r,1521l3054,1505870r-1527,l,1504349r,-1521l,1501307r1527,l3054,1501307r,1521xem3054,1540855r,63886l3054,1606262r-1527,1521l1527,1606262r-1527,l,1604741r,-63886l,1539334r1527,l3054,1539334r,1521xem3054,1642768r,1521l3054,1645810r-1527,l,1644289r,-1521l,1641246r1527,l3054,1641246r,1522xem3054,1680795r,63885l3054,1746201r-1527,1521l1527,1746201r-1527,l,1744680r,-63885l,1679274r1527,l3054,1679274r,1521xem3054,1782707r,1521l3054,1785749r-1527,l,1784228r,-1521l,1781186r1527,l3054,1781186r,1521xem3054,1820734r,63886l3054,1886141r-1527,1521l,1886141r,-1521l,1820734r,-1521l1527,1819213r1527,l3054,1820734xem3054,1922647r,1521l1527,1925689,,1924168r,-1521l,1921125r1527,l3054,1921125r,1522xem3054,1960674r,63885l3054,2026080r-1527,1521l1527,2026080r-1527,l,2024559r,-63885l,1959153r1527,l3054,1959153r,1521xem3054,2062586r,1521l1527,2065628r,-1521l,2064107r,-1521l,2061065r1527,l3054,2061065r,1521xem3054,2100613r,63886l3054,2166020r-1527,l,2166020r,-1521l,2100613r,-1521l1527,2099092r1527,l3054,2100613xem3054,2202526r,1521l1527,2205568r,-1521l,2204047r,-1521l,2201004r1527,l3054,2201004r,1522xem3054,2240553r,63885l3054,2305959r-1527,l,2305959r,-1521l,2240553r,-1521l1527,2239032r1527,l3054,2240553xem3054,2342465r,1521l1527,2345507,,2343986r,-1521l,2340944r1527,l3054,2340944r,1521xem3054,2380492r,63886l3054,2445899r-1527,l,2445899r,-1521l,2380492r,-1521l1527,2378971r1527,l3054,2380492xem3054,2482405r,1521l1527,2485447r,-1521l,2483926r,-1521l,2480883r1527,l3054,2480883r,1522xem3054,2520432r,63885l3054,2585838r-1527,l,2585838r,-1521l,2520432r,-1521l1527,2518911r1527,l3054,2520432xem3054,2622344r,1521l1527,2623865r-1527,l,2622344r,-1521l1527,2620823r1527,l3054,2622344xem3054,2660371r,63886l3054,2725778r-1527,l,2725778r,-1521l,2660371r,-1521l1527,2658850r1527,l3054,2660371xem3054,2762284r,1521l1527,2763805r-1527,l,2762284r,-1522l1527,2760762r1527,l3054,2762284xem3054,2800311r,63885l3054,2865717r-1527,l,2865717r,-1521l,2800311r,-1521l1527,2798790r1527,l3054,2800311xem3054,2902223r,1521l1527,2903744r-1527,l,2902223r,-1521l1527,2900702r1527,l3054,2902223xem3054,2940250r,63886l3054,3005657r-1527,l,3005657r,-1521l,2940250r,-1521l1527,2938729r1527,l3054,2940250xem3054,3042163r,1521l1527,3043684r-1527,l,3042163r,-1522l1527,3040641r1527,l3054,3042163xem3054,3080190r,63885l3054,3145596r-1527,l,3145596r,-1521l,3080190r,-1521l1527,3078669r1527,l3054,3080190xem3054,3182102r,1521l1527,3183623r-1527,l,3182102r,-1521l1527,3180581r1527,l3054,3182102xem3054,3220129r,63886l3054,3285536r-1527,l,3285536r,-1521l,3220129r,-1521l1527,3218608r1527,l3054,3220129xem3054,3322042r,1521l1527,3323563r-1527,l,3322042r,-1522l1527,3320520r1527,l3054,3322042xe" filled="f" strokeweight=".36pt">
                  <v:path arrowok="t"/>
                </v:shape>
                <v:shape id="Image 1599" o:spid="_x0000_s1053" type="#_x0000_t75" style="position:absolute;left:10898;top:152;width:92;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vXPEAAAA3QAAAA8AAABkcnMvZG93bnJldi54bWxET9tqwkAQfRf8h2UEX4puaqlo6iqhahEF&#10;xevzkJ0mwexsyK6a/n23UPBtDuc6k1ljSnGn2hWWFbz2IxDEqdUFZwpOx2VvBMJ5ZI2lZVLwQw5m&#10;03ZrgrG2D97T/eAzEULYxagg976KpXRpTgZd31bEgfu2tUEfYJ1JXeMjhJtSDqJoKA0WHBpyrOgz&#10;p/R6uBkFq5ftYp1cznaevKWJv+6k2XztlOp2muQDhKfGP8X/7pUO89/HY/j7Jp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3vXPEAAAA3QAAAA8AAAAAAAAAAAAAAAAA&#10;nwIAAGRycy9kb3ducmV2LnhtbFBLBQYAAAAABAAEAPcAAACQAwAAAAA=&#10;">
                  <v:imagedata r:id="rId365" o:title=""/>
                </v:shape>
                <v:shape id="Graphic 1600" o:spid="_x0000_s1054" style="position:absolute;left:13945;top:129;width:51;height:33236;visibility:visible;mso-wrap-style:square;v-text-anchor:top" coordsize="5080,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o+sYA&#10;AADdAAAADwAAAGRycy9kb3ducmV2LnhtbESPQWvDMAyF74P+B6NBb6uzHcrI6pZSaCk9dFu2Q44i&#10;1uLQWA62l2T/fjoMdpN4T+992uxm36uRYuoCG3hcFaCIm2A7bg18fhwfnkGljGyxD0wGfijBbru4&#10;22Bpw8TvNFa5VRLCqUQDLueh1Do1jjymVRiIRfsK0WOWNbbaRpwk3Pf6qSjW2mPH0uBwoIOj5lZ9&#10;ewNjPcc62tPbdHutm3N12bvLtTVmeT/vX0BlmvO/+e/6bAV/XQi/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o+sYAAADdAAAADwAAAAAAAAAAAAAAAACYAgAAZHJz&#10;L2Rvd25yZXYueG1sUEsFBgAAAAAEAAQA9QAAAIsDAAAAAA==&#10;" path="m4583,3323563r-3055,l,3322040r1528,-1520l4583,3320520r,3043xem4583,3285534r-3055,l1528,3284015r-1528,l,3220129r1528,l1528,3218606r3055,l4583,3285534xem4583,3183623r-3055,l,3182101r1528,l1528,3180581r3055,l4583,3183623xem4583,3145595r-3055,l,3144075r,-63885l1528,3080190r,-1521l4583,3078669r,66926xem4583,3043684r-3055,l,3042163r1528,l1528,3040641r3055,l4583,3043684xem4583,3005657r-3055,l,3004136r,-63886l1528,2940250r,-1521l4583,2938729r,66928xem4583,2903743r-3055,l,2902223r1528,l1528,2900700r3055,l4583,2903743xem4583,2865717r-3055,l1528,2864194r-1528,l,2800309r1528,l1528,2798790r3055,l4583,2865717xem4583,2763803r-3055,l,2762284r1528,l1528,2760761r3055,l4583,2763803xem4583,2725778r-3055,l,2724255r,-63885l1528,2660370r,-1520l4583,2658850r,66928xem3054,2625386l,2622344r1528,l1528,2620821r3055,l4583,2623864r-1529,l3054,2625386xem4583,2585838r-3055,l,2584315r,-63885l1528,2520430r,-1519l4583,2518911r,66927xem3054,2485447l,2482405r1528,l1528,2480882r3055,l4583,2483924r-1529,l3054,2485447xem4583,2445899r-3055,l,2444376r,-63885l1528,2380491r,-1520l4583,2378971r,66928xem3054,2345507l,2342465r1528,l1528,2340942r3055,l4583,2343985r-1529,1522xem4583,2305959r-3055,l,2304436r,-63883l1528,2240553r,-1523l4583,2239030r,66929xem3054,2205566l,2202524r1528,l1528,2201004r3055,l4583,2204047r-1529,l3054,2205566xem3054,2167541l,2164499r,-63886l1528,2100613r,-1523l4583,2099090r,66928l3054,2166018r,1523xem3054,2065627r-1526,l1528,2064107,,2062585r1528,l1528,2061065r3055,l4583,2064107r-1529,1520xem3054,2027601l,2024559r,-63885l1528,1960674r,-1523l4583,1959151r,66928l3054,2026079r,1522xem3054,1925687l,1922645r1528,l1528,1921125r3055,l4583,1924168r-1529,1519xem3054,1887662l,1884620r,-63886l1528,1820734r,-1523l4583,1819211r,66928l3054,1887662xem3054,1785748r-1526,l1528,1784228,,1782706r1528,l1528,1781186r3055,l4583,1784228r-1529,1520xem3054,1747722l,1744680r,-63885l1528,1680795r,-1523l4583,1679272r,66928l3054,1746200r,1522xem3054,1645808r-1526,l1528,1644289,,1642766r1528,l1528,1641246r3055,l4583,1644289r-1529,1519xem3054,1607783r-1526,l1528,1606260,,1604741r,-63887l1528,1540854r,-1520l4583,1539334r,66926l3054,1607783xem3054,1505870l,1502828r1528,l1528,1501305r3055,l4583,1504348r-1529,1522xem3054,1467842l,1464799r,-63885l1528,1400914r,-1519l3054,1399395r1529,1519l4583,1466322r-1529,1520xem3054,1365931r-1526,l1528,1364408,,1362889r1528,l1528,1361366r3055,l4583,1364408r-1529,1523xem3054,1327902r-1526,l1528,1326383,,1324860r,-63885l1528,1260975r,-1520l4583,1259455r,66928l3054,1327902xem3054,1225991r-1526,l1528,1224469,,1222949r1528,l1528,1221426r3055,l4583,1224469r-1529,1522xem3054,1187963r-1526,l1528,1186443,,1184920r,-62362l3054,1119516r1529,1519l4583,1186443r-1529,1520xem3054,1086052r-1526,l1528,1084529,,1083010r1528,l1528,1081487r3055,l4583,1084529r-1529,1523xem3054,1048023r-1526,l1528,1046504,,1044981,,982618r3054,-3042l4583,981096r,65408l3054,1048023xem3054,946111l,943069r1528,l1528,941549r3055,l4583,944591r-1529,1520xem3054,908085l,905043,,842677r3054,-3042l4583,841158r,65405l3054,908085xem3054,806171r-1526,l1528,804652,,803129r1528,l1528,801609r3055,l4583,804652r-1529,1519xem3054,768146r-1526,l1528,766623,,765104,,702738r3054,-3043l4583,701218r,65405l3054,768146xem3054,666232r-1526,l1528,664712r-1528,l3054,661670r1529,1520l4583,664712r-1529,1520xem3054,628206r-1526,l1528,626684,,625164,,562798r3054,-3042l4583,561279r,65405l3054,628206xem4583,526292r-3055,l1528,524773r-1528,l3054,521730r1529,1520l4583,526292xem3054,488267l,485225,,422859r3054,-3043l4583,421339r,65405l3054,488267xem4583,386353r-3055,l1528,384833r-1528,l3054,381791r1529,1520l4583,386353xem3054,348327r-1526,l1528,346805r-1528,l,282921r3054,-3042l4583,281398r,65407l3054,348327xem4583,246415r-3055,l1528,244892r-1528,l3054,241850r1529,1523l4583,246415xem3054,208386r-1526,l1528,206867r-1528,l,142981r3054,-3042l4583,141459r,65408l3054,208386xem4583,106475r-3055,l1528,104953r-1528,l3054,101910r1529,1523l4583,106475xem4583,68447r-3055,l1528,66927,,66927,,3042,3054,,4583,1519r,66928xe" fillcolor="black" stroked="f">
                  <v:path arrowok="t"/>
                </v:shape>
                <v:shape id="Image 1601" o:spid="_x0000_s1055" type="#_x0000_t75" style="position:absolute;left:13922;top:106;width:92;height:2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5eRrFAAAA3QAAAA8AAABkcnMvZG93bnJldi54bWxEj0FrwkAQhe9C/8MyBW+6SSRRUjehiIKH&#10;eqj6A6bZaRLMzobsatJ/3y0Ivc3w3vvmzbacTCceNLjWsoJ4GYEgrqxuuVZwvRwWGxDOI2vsLJOC&#10;H3JQFi+zLebajvxJj7OvRYCwy1FB432fS+mqhgy6pe2Jg/ZtB4M+rEMt9YBjgJtOJlGUSYMthwsN&#10;9rRrqLqd7yZQVunNXL1Lkq8x/Tjtj3FyWXdKzV+n9zcQnib/b36mjzrUz6IY/r4JI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XkaxQAAAN0AAAAPAAAAAAAAAAAAAAAA&#10;AJ8CAABkcnMvZG93bnJldi54bWxQSwUGAAAAAAQABAD3AAAAkQMAAAAA&#10;">
                  <v:imagedata r:id="rId366" o:title=""/>
                </v:shape>
                <v:shape id="Graphic 1602" o:spid="_x0000_s1056" style="position:absolute;left:13945;top:28117;width:51;height:5251;visibility:visible;mso-wrap-style:square;v-text-anchor:top" coordsize="5080,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mPsMA&#10;AADdAAAADwAAAGRycy9kb3ducmV2LnhtbERPTYvCMBC9L/gfwgh7W9N1pSzVKCKIogdR9+BxbMa2&#10;22ZSm6j13xtB8DaP9zmjSWsqcaXGFZYVfPciEMSp1QVnCv72869fEM4ja6wsk4I7OZiMOx8jTLS9&#10;8ZauO5+JEMIuQQW593UipUtzMuh6tiYO3Mk2Bn2ATSZ1g7cQbirZj6JYGiw4NORY0yyntNxdjIJs&#10;SYuf2Uaez3FbrY9lOVj9Tw9KfXbb6RCEp9a/xS/3Uof5cdS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8mPsMAAADdAAAADwAAAAAAAAAAAAAAAACYAgAAZHJzL2Rv&#10;d25yZXYueG1sUEsFBgAAAAAEAAQA9QAAAIgDAAAAAA==&#10;" path="m4582,1521r,63885l4582,66927r-1528,l1527,66927r,-1521l,65406,,1521r1527,l1527,,3054,,4582,r,1521xem4582,103433r,1521l3054,104954r-1527,l,103433r1527,l1527,101912r1527,l4582,101912r,1521xem4582,141460r,63886l4582,206867r-1528,l1527,206867,,205346,,141460r1527,l1527,139939r1527,l4582,139939r,1521xem4582,243373r,1521l3054,244894r-1527,l,243373r1527,l1527,241851r1527,l4582,241851r,1522xem4582,281400r,63885l4582,346806r-1528,l1527,346806,,345285,,281400r1527,l1527,279879r1527,l4582,279879r,1521xem4582,383312r,1521l3054,384833r-1527,l,383312r1527,l1527,381791r1527,l4582,381791r,1521xem4582,421339r,63886l4582,486746r-1528,l1527,486746r,-1521l,485225,,421339r1527,l1527,419818r1527,l4582,419818r,1521xem4582,523252r,1521l3054,524773r-1527,l,523252r1527,-1522l3054,521730r1528,l4582,523252xe" filled="f" strokeweight=".36pt">
                  <v:path arrowok="t"/>
                </v:shape>
                <v:shape id="Image 1603" o:spid="_x0000_s1057" type="#_x0000_t75" style="position:absolute;left:22996;top:91;width:91;height:3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Sy/BAAAA3QAAAA8AAABkcnMvZG93bnJldi54bWxET81qAjEQvhd8hzCCt5pVQepqlCAUZNuL&#10;tg8wbMbN4mayJOm6vr0pFHqbj+93dofRdWKgEFvPChbzAgRx7U3LjYLvr/fXNxAxIRvsPJOCB0U4&#10;7CcvOyyNv/OZhktqRA7hWKICm1JfShlrSw7j3PfEmbv64DBlGBppAt5zuOvksijW0mHLucFiT0dL&#10;9e3y4xRcF9XHpw5VsmSGTT2cdeW1Vmo2HfUWRKIx/Yv/3CeT56+LFfx+k0+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DSy/BAAAA3QAAAA8AAAAAAAAAAAAAAAAAnwIA&#10;AGRycy9kb3ducmV2LnhtbFBLBQYAAAAABAAEAPcAAACNAwAAAAA=&#10;">
                  <v:imagedata r:id="rId367" o:title=""/>
                </v:shape>
                <v:shape id="Graphic 1604" o:spid="_x0000_s1058" style="position:absolute;left:16985;top:144;width:51;height:33236;visibility:visible;mso-wrap-style:square;v-text-anchor:top" coordsize="5080,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u+cMA&#10;AADdAAAADwAAAGRycy9kb3ducmV2LnhtbERPTWvCQBC9C/6HZYTezKaliKSuIgVFPNSa9pDjkJ1m&#10;g9nZsLtN0n/vFgq9zeN9zmY32U4M5EPrWMFjloMgrp1uuVHw+XFYrkGEiKyxc0wKfijAbjufbbDQ&#10;buQrDWVsRArhUKACE2NfSBlqQxZD5nrixH05bzEm6BupPY4p3HbyKc9X0mLLqcFgT6+G6lv5bRUM&#10;1eQrr4/v4+1S1afyvDfnt0aph8W0fwERaYr/4j/3Saf5q/wZfr9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u+cMAAADdAAAADwAAAAAAAAAAAAAAAACYAgAAZHJzL2Rv&#10;d25yZXYueG1sUEsFBgAAAAAEAAQA9QAAAIgDAAAAAA==&#10;" path="m4580,3323563r-3055,l,3322040r1525,l1525,3320520r3055,l4580,3323563xem4580,3285534r-3055,l1525,3284015r-1525,l,3220129r1525,l1525,3218606r3055,l4580,3285534xem4580,3183623r-3055,l,3182101r1525,l1525,3180581r3055,l4580,3183623xem4580,3145596r-3055,l1525,3144075r-1525,l,3080190r1525,l1525,3078669r3055,l4580,3145596xem4580,3043684r-3055,l,3042163r1525,l1525,3040641r3055,l4580,3043684xem4580,3005657r-3055,l1525,3004136r-1525,l,2940250r1525,l1525,2938729r3055,l4580,3005657xem3054,2905265l,2902223r1525,l1525,2900700r3055,l4580,2903743r-1526,l3054,2905265xem4580,2865717r-3055,l,2864194r,-63885l1525,2800309r,-1519l4580,2798790r,66927xem3054,2765326l,2762284r1525,l1525,2760761r3055,l4580,2763803r-1526,1523xem4580,2725778r-3055,l,2724255r,-63885l1525,2660370r,-1520l4580,2658850r,66928xem3054,2625386l,2622344r1525,l1525,2620821r3055,l4580,2623864r-1526,l3054,2625386xem4580,2585838r-3055,l,2584315r,-63885l1525,2520430r,-1519l4580,2518911r,66927xem3054,2485447l,2482405r1525,l1525,2480882r3055,l4580,2483924r-1526,l3054,2485447xem3054,2447418l,2444376r,-63885l1525,2380491r,-1520l4580,2378971r,66928l3054,2445899r,1519xem3054,2345507l,2342465r1525,l1525,2340942r3055,l4580,2343985r-1526,1522xem3054,2307479l,2304436r,-63885l1525,2240551r,-1519l4580,2239032r,66927l3054,2307479xem3054,2205568r-1529,l1525,2204045,,2202526r1525,l1525,2201003r3055,l4580,2204045r-1526,1523xem3054,2167541l,2164499r,-63886l1525,2100613r,-1523l4580,2099090r,66928l3054,2166018r,1523xem3054,2065627r-1529,l1525,2064107,,2062585r1525,l1525,2061065r3055,l4580,2064107r-1526,1520xem3054,2027601l,2024559r,-63885l1525,1960674r,-1523l4580,1959151r,66928l3054,2026079r,1522xem3054,1925687l,1922645r1525,l1525,1921125r3055,l4580,1924168r-1526,1519xem3054,1887662l,1884620r,-63886l1525,1820734r,-1523l4580,1819211r,66928l3054,1887662xem3054,1785748r-1529,l1525,1784228,,1782706r1525,l1525,1781186r3055,l4580,1784228r-1526,1520xem3054,1747722r-1529,l1525,1746200,,1744680r,-63885l1525,1680795r,-1523l4580,1679272r,66928l3054,1747722xem3054,1645808r-1529,l1525,1644289,,1642766r1525,l1525,1641246r3055,l4580,1644289r-1526,1519xem3054,1607783r-1529,l1525,1606260,,1604741r,-63886l1525,1540855r,-1523l4580,1539332r,66928l3054,1607783xem3054,1505869r-1529,l1525,1504349,,1502827r1525,l1525,1501307r3055,l4580,1504349r-1526,1520xem3054,1467843r-1529,l1525,1466322,,1464799r,-62362l1525,1400914r,-1519l4580,1399395r,66927l3054,1467843xem3054,1365931l,1362889r1525,l1525,1361366r3055,l4580,1364408r-1526,1523xem3054,1327902l,1324860r,-62363l3054,1259455r1526,1520l4580,1326383r-1526,1519xem3054,1225991r-1529,l1525,1224469,,1222949r1525,l1525,1221426r3055,l4580,1224469r-1526,1522xem3054,1187963r-1529,l1525,1186443,,1184920r,-62362l3054,1119516r1526,1519l4580,1186443r-1526,1520xem3054,1086052r-1529,l1525,1084529,,1083010r1525,l1525,1081487r3055,l4580,1084529r-1526,1523xem3054,1048023r-1529,l1525,1046504,,1044981,,982618r3054,-3042l4580,981096r,65408l3054,1048023xem3054,946112l1525,944590r-1525,l1525,943070r,-1523l4580,941547r,3043l3054,946112xem3054,908084l,905041,,842679r3054,-3042l4580,841156r,65408l3054,908084xem4580,806173r-3055,l1525,804650r-1525,l3054,801608r1526,1523l4580,806173xem3054,768144r-1529,l1525,766625,,765102,,702738r3054,-3043l4580,701218r,65407l3054,768144xem4580,666232r-3055,l1525,664712r-1525,l3054,661670r1526,1520l4580,666232xem3054,628206r-1529,l1525,626684,,625164,,562798r3054,-3042l4580,561279r,65405l3054,628206xem4580,526292r-3055,l1525,524773r-1525,l3054,521730r1526,1520l4580,526292xem3054,488267l1525,486744r-1525,l,422859r3054,-3043l4580,421339r,65405l3054,488267xem4580,386353r-3055,l1525,384833r-1525,l3054,381791r1526,1520l4580,386353xem4580,348327r-3055,l1525,346805r-1525,l,282919r3054,-3042l4580,281400r,66927xem4580,246413r-3055,l1525,244894r-1525,l3054,241851r1526,1520l4580,246413xem4580,208388r-3055,l1525,206865r-1525,l,142980r3054,-3043l4580,141460r,66928xem4580,106474r-3055,l1525,104954r-1525,l3054,101912r1526,1520l4580,106474xem4580,68448r-3055,l1525,66926,,66926,,3040,3054,,4580,1521r,66927xe" fillcolor="black" stroked="f">
                  <v:path arrowok="t"/>
                </v:shape>
                <v:shape id="Image 1605" o:spid="_x0000_s1059" type="#_x0000_t75" style="position:absolute;left:16962;top:121;width:92;height:29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sCLDAAAA3QAAAA8AAABkcnMvZG93bnJldi54bWxET99rwjAQfhf2P4Qb+KaJiiKdUaY42IMM&#10;rLK9Hs2tKWsupcnaur9+GQx8u4/v5212g6tFR22oPGuYTRUI4sKbiksN18vLZA0iRGSDtWfScKMA&#10;u+3DaIOZ8T2fqctjKVIIhww12BibTMpQWHIYpr4hTtynbx3GBNtSmhb7FO5qOVdqJR1WnBosNnSw&#10;VHzl304D/vTde96pj1M5U2FxfNvfrmer9fhxeH4CEWmId/G/+9Wk+Su1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ywIsMAAADdAAAADwAAAAAAAAAAAAAAAACf&#10;AgAAZHJzL2Rvd25yZXYueG1sUEsFBgAAAAAEAAQA9wAAAI8DAAAAAA==&#10;">
                  <v:imagedata r:id="rId368" o:title=""/>
                </v:shape>
                <v:shape id="Graphic 1606" o:spid="_x0000_s1060" style="position:absolute;left:16985;top:29531;width:51;height:3855;visibility:visible;mso-wrap-style:square;v-text-anchor:top" coordsize="5080,38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KJcQA&#10;AADdAAAADwAAAGRycy9kb3ducmV2LnhtbERPTWvCQBC9C/0PyxR6M5tKCRpdxQrS0npQ48HjmB2T&#10;YHY2ZFcT/323IHibx/uc2aI3tbhR6yrLCt6jGARxbnXFhYJDth6OQTiPrLG2TAru5GAxfxnMMNW2&#10;4x3d9r4QIYRdigpK75tUSpeXZNBFtiEO3Nm2Bn2AbSF1i10IN7UcxXEiDVYcGkpsaFVSftlfjYLt&#10;b7Y5Ln+uzd2dsq+P1cG7z26i1Ntrv5yC8NT7p/jh/tZhfhIn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iXEAAAA3QAAAA8AAAAAAAAAAAAAAAAAmAIAAGRycy9k&#10;b3ducmV2LnhtbFBLBQYAAAAABAAEAPUAAACJAwAAAAA=&#10;" path="m4582,1521r,63885l4582,66927r-1528,l1527,66927r,-1521l,65406,,1521r1527,l1527,,3054,,4582,r,1521xem4582,103433r,1521l3054,104954r-1527,l,103433r1527,l1527,101912r1527,l4582,101912r,1521xem4582,141460r,63886l4582,206867r-1528,l1527,206867r,-1521l,205346,,141460r1527,l1527,139939r1527,l4582,139939r,1521xem4582,243373r,1521l3054,244894r-1527,l,243373r1527,l1527,241851r1527,l4582,241851r,1522xem4582,281400r,63885l4582,346806r-1528,l1527,346806r,-1521l,345285,,281400r1527,l1527,279879r1527,l4582,279879r,1521xem4582,383312r,1521l3054,384833r-1527,l,383312r1527,l1527,381791r1527,l4582,381791r,1521xe" filled="f" strokeweight=".36pt">
                  <v:path arrowok="t"/>
                </v:shape>
                <v:shape id="Image 1607" o:spid="_x0000_s1061" type="#_x0000_t75" style="position:absolute;left:20048;top:121;width:91;height:3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YS/BAAAA3QAAAA8AAABkcnMvZG93bnJldi54bWxET0uLwjAQvi/4H8II3tZUD7pWo6ggelnE&#10;BxRvQzO2xWZSkqj135sFYW/z8T1ntmhNLR7kfGVZwaCfgCDOra64UHA+bb5/QPiArLG2TApe5GEx&#10;73zNMNX2yQd6HEMhYgj7FBWUITSplD4vyaDv24Y4clfrDIYIXSG1w2cMN7UcJslIGqw4NpTY0Lqk&#10;/Ha8GwWOD5kf5xlvd/IqL6v9ZDjIfpXqddvlFESgNvyLP+6djvNHyRj+vokn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HYS/BAAAA3QAAAA8AAAAAAAAAAAAAAAAAnwIA&#10;AGRycy9kb3ducmV2LnhtbFBLBQYAAAAABAAEAPcAAACNAwAAAAA=&#10;">
                  <v:imagedata r:id="rId369" o:title=""/>
                </v:shape>
                <v:shape id="Image 1608" o:spid="_x0000_s1062" type="#_x0000_t75" style="position:absolute;left:32145;top:30;width:92;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wD/HAAAA3QAAAA8AAABkcnMvZG93bnJldi54bWxEj0FrwkAQhe8F/8MygpdSNxYJNnUVtagF&#10;oVD10OM0O02C2dmQXWP8951DobcZ3pv3vpkve1erjtpQeTYwGSegiHNvKy4MnE/bpxmoEJEt1p7J&#10;wJ0CLBeDhzlm1t/4k7pjLJSEcMjQQBljk2kd8pIchrFviEX78a3DKGtbaNviTcJdrZ+TJNUOK5aG&#10;EhvalJRfjldn4CM97Xcz//X9dt4c6CVdX6euezRmNOxXr6Ai9fHf/Hf9bgU/TQRXvpER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DwD/HAAAA3QAAAA8AAAAAAAAAAAAA&#10;AAAAnwIAAGRycy9kb3ducmV2LnhtbFBLBQYAAAAABAAEAPcAAACTAwAAAAA=&#10;">
                  <v:imagedata r:id="rId370" o:title=""/>
                </v:shape>
                <v:shape id="Graphic 1609" o:spid="_x0000_s1063" style="position:absolute;left:26073;top:83;width:32;height:33236;visibility:visible;mso-wrap-style:square;v-text-anchor:top" coordsize="3175,33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Ln8YA&#10;AADdAAAADwAAAGRycy9kb3ducmV2LnhtbERPTU8CMRC9m/AfmiHhQqRdTFZdKMSYELhoEL14m2yH&#10;3YXtdGkLrP56a2LibV7e58yXvW3FhXxoHGvIJgoEcelMw5WGj/fV7QOIEJENto5JwxcFWC4GN3Ms&#10;jLvyG112sRIphEOBGuoYu0LKUNZkMUxcR5y4vfMWY4K+ksbjNYXbVk6VyqXFhlNDjR0911Qed2er&#10;Yft9/5r5ce7unOpeTuvPfHzITlqPhv3TDESkPv6L/9wbk+bn6hF+v0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Ln8YAAADdAAAADwAAAAAAAAAAAAAAAACYAgAAZHJz&#10;L2Rvd25yZXYueG1sUEsFBgAAAAAEAAQA9QAAAIsDAAAAAA==&#10;" path="m3054,3323563r-1526,l,3322043r,-3042l3054,3319001r,4562xem3054,3285537r-1526,l,3284015r,-66928l3054,3217087r,68450xem1528,3183623l,3182104r,-3043l3054,3179061r,3043l1528,3183623xem1528,3145598l,3144075r,-66928l3054,3077147r,66928l1528,3145598xem3054,3043684r-1526,l,3042164r,-3042l3054,3039122r,4562xem3054,3005658r-1526,l,3004136r,-66928l3054,2937208r,68450xem3054,2903744r-1526,l,2902225r,-3043l3054,2899182r,4562xem3054,2865719r-1526,l,2864196r,-65405l1528,2797268r1526,1523l3054,2865719xem1528,2763805l,2762285r,-3042l3054,2759243r,3042l1528,2763805xem1528,2725779l,2724257r,-65405l1528,2657329r1526,1523l3054,2724257r-1526,1522xem3054,2623865r-1526,l,2622346r,-3043l3054,2619303r,4562xem3054,2585840r-1526,l,2584317r,-65406l1528,2517391r1526,1520l3054,2585840xem3054,2483927r-1526,l,2482405r,-3043l3054,2479362r,4565xem3054,2445899r-1526,l,2444379r,-65408l1528,2377451r1526,1520l3054,2445899xem1528,2343988l,2342465r,-1520l1528,2339423r1526,1522l3054,2342465r-1526,1523xem1528,2305959l,2304440r,-65408l1528,2237512r1526,1520l3054,2304440r-1526,1519xem3054,2204048r-3054,l,2201006r1528,-1523l3054,2201006r,3042xem3054,2166020r-1526,l,2164500r,-65408l1528,2097572r1526,1520l3054,2166020xem3054,2064109r-3054,l,2061066r1528,-1522l3054,2061066r,3043xem3054,2026080r-1526,l,2024561r,-65408l1528,1957633r1526,1520l3054,2026080xem3054,1924169r-3054,l,1921127r1528,-1523l3054,1921127r,3042xem3054,1886141r-1526,l,1884621r,-65408l1528,1817693r1526,1520l3054,1886141xem3054,1784230r-3054,l,1781187r1528,-1522l3054,1781187r,3043xem3054,1746201r-3054,l,1679274r1528,-1520l3054,1679274r,66927xem3054,1644290r-3054,l,1641248r1528,-1521l3054,1641248r,3042xem3054,1606263r-3054,l,1539336r1528,-1523l3054,1539336r,66927xem3054,1504349r-3054,l,1501307r1528,-1520l3054,1501307r,3042xem3054,1466324r-3054,l,1399396r1528,-1523l3054,1399396r,66928xem3054,1364410r-3054,l,1361367r1528,-1519l3054,1361367r,3043xem3054,1326384r-3054,l,1259457r1528,-1523l3054,1259457r,66927xem3054,1224470r-3054,l,1221428r1528,-1520l3054,1221428r,3042xem3054,1186445r-3054,l,1119517r1528,-1523l3054,1119517r,66928xem3054,1084531r-3054,l,1081488r1528,-1519l3054,1081488r,3043xem3054,1046505r-3054,l,979578r3054,l3054,1046505xem3054,944591r-3054,l,941549r1528,-1520l3054,941549r,3042xem3054,906566r-3054,l,839638r3054,l3054,906566xem3054,804652r-3054,l,801609r1528,-1519l3054,801609r,3043xem3054,766626r-3054,l,699697r3054,l3054,766626xem3054,664714r-3054,l,661671r1528,-1522l3054,661671r,3043xem3054,626685r-3054,l,559758r1528,l1528,558238r1526,1520l3054,626685xem3054,524774r-3054,l,521732r1528,-1523l3054,520209r,4565xem3054,486746r-3054,l,419818r1528,l1528,418298r1526,1520l3054,486746xem3054,384835r-3054,l,381792r1528,-1522l3054,380270r,4565xem3054,346806r-3054,l,279879r1528,l1528,278359r1526,1520l3054,346806xem3054,244895r-3054,l,241853r1528,l1528,240330r1526,1523l3054,244895xem3054,206867r-3054,l,139939r3054,l3054,206867xem3054,104956r-3054,l,101913r1528,-1522l3054,101913r,3043xem3054,66927l,66927,,,3054,r,66927xe" fillcolor="black" stroked="f">
                  <v:path arrowok="t"/>
                </v:shape>
                <v:shape id="Graphic 1610" o:spid="_x0000_s1064" style="position:absolute;left:26073;top:83;width:32;height:9068;visibility:visible;mso-wrap-style:square;v-text-anchor:top" coordsize="3175,90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NYMUA&#10;AADdAAAADwAAAGRycy9kb3ducmV2LnhtbESPQU/DMAyF70j7D5EncWNJOUyjLJumSZOmcWLswNFq&#10;TFPWOFUSusKvxwckbrbe83uf19sp9GqklLvIFqqFAUXcRNdxa+HydnhYgcoF2WEfmSx8U4btZna3&#10;xtrFG7/SeC6tkhDONVrwpQy11rnxFDAv4kAs2kdMAYusqdUu4U3CQ68fjVnqgB1Lg8eB9p6a6/kr&#10;WKCV8eOL0e5ySumpCp/HcPp5t/Z+Pu2eQRWayr/57/roBH9Z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w1gxQAAAN0AAAAPAAAAAAAAAAAAAAAAAJgCAABkcnMv&#10;ZG93bnJldi54bWxQSwUGAAAAAAQABAD1AAAAigMAAAAA&#10;" path="m3054,1521r,63885l3054,66927r-1527,l,66927,,65406,,1521,,,1527,,3054,r,1521xem3054,103433r,1521l1527,104954r-1527,l,103433r,-1521l1527,100391r1527,1521l3054,103433xem3054,141460r,63886l3054,206867r-1527,l,206867r,-1521l,141460r,-1521l1527,139939r1527,l3054,141460xem3054,243373r,1521l1527,244894r-1527,l,243373r,-1522l1527,241851r,-1521l3054,241851r,1522xem3054,281400r,63885l3054,346806r-1527,l,346806r,-1521l,281400r,-1521l1527,279879r,-1522l3054,279879r,1521xem3054,383312r,1521l1527,384833r-1527,l,383312r,-1521l1527,380270r1527,l3054,381791r,1521xem3054,421339r,63886l3054,486746r-1527,l,486746r,-1521l,421339r,-1521l1527,419818r,-1521l3054,419818r,1521xem3054,523252r,1521l1527,524773r-1527,l,523252r,-1522l1527,520209r1527,l3054,521730r,1522xem3054,561279r,63885l3054,626685r-1527,l,626685r,-1521l,561279r,-1521l1527,559758r,-1522l3054,559758r,1521xem3054,663191r,1521l1527,664712r-1527,l,663191r,-1521l1527,660149r1527,1521l3054,663191xem3054,701218r,63886l3054,766625r-1527,l,766625r,-1521l,701218r,-1521l1527,699697r1527,l3054,701218xem3054,803131r,1521l1527,804652r-1527,l,803131r,-1522l1527,800088r1527,1521l3054,803131xem3054,841158r,63885l3054,906564r-1527,l,906564r,-1521l,841158r,-1521l1527,839637r1527,l3054,841158xe" filled="f" strokeweight=".36pt">
                  <v:path arrowok="t"/>
                </v:shape>
                <v:shape id="Image 1611" o:spid="_x0000_s1065" type="#_x0000_t75" style="position:absolute;left:26051;top:9461;width:76;height:2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5Z8fCAAAA3QAAAA8AAABkcnMvZG93bnJldi54bWxET01rwkAQvRf8D8sUequbVIyauooUC/ZW&#10;o96H7Jikzc6G3TUm/75bKPQ2j/c56+1gWtGT841lBek0AUFcWt1wpeB8en9egvABWWNrmRSM5GG7&#10;mTysMdf2zkfqi1CJGMI+RwV1CF0upS9rMuintiOO3NU6gyFCV0nt8B7DTStfkiSTBhuODTV29FZT&#10;+V3cjIL54mPVu3Y03V5+6sv4dc5mxV6pp8dh9woi0BD+xX/ug47zszSF32/iC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fHwgAAAN0AAAAPAAAAAAAAAAAAAAAAAJ8C&#10;AABkcnMvZG93bnJldi54bWxQSwUGAAAAAAQABAD3AAAAjgMAAAAA&#10;">
                  <v:imagedata r:id="rId371" o:title=""/>
                </v:shape>
                <v:shape id="Image 1612" o:spid="_x0000_s1066" type="#_x0000_t75" style="position:absolute;left:28999;top:60;width:91;height:33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icLFAAAA3QAAAA8AAABkcnMvZG93bnJldi54bWxET01rwkAQvRf6H5Yp9CJ1Y6RRoxsphYJ4&#10;kWpBvA3ZMUmTnQ3ZrYn/3hWE3ubxPme1HkwjLtS5yrKCyTgCQZxbXXGh4Ofw9TYH4TyyxsYyKbiS&#10;g3X2/LTCVNuev+my94UIIexSVFB636ZSurwkg25sW+LAnW1n0AfYFVJ32Idw08g4ihJpsOLQUGJL&#10;nyXl9f7PKPhdTN/16NCMprP+yLtZvY1PyVap15fhYwnC0+D/xQ/3Rof5ySSG+zfhB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KYnCxQAAAN0AAAAPAAAAAAAAAAAAAAAA&#10;AJ8CAABkcnMvZG93bnJldi54bWxQSwUGAAAAAAQABAD3AAAAkQMAAAAA&#10;">
                  <v:imagedata r:id="rId372" o:title=""/>
                </v:shape>
                <v:shape id="Image 1613" o:spid="_x0000_s1067" type="#_x0000_t75" style="position:absolute;left:41203;width:92;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sdXAAAAA3QAAAA8AAABkcnMvZG93bnJldi54bWxET02LwjAQvS/4H8II3ta0Cl3pGkUUoVer&#10;3odmtuluMylN1OqvN4Kwt3m8z1muB9uKK/W+cawgnSYgiCunG64VnI77zwUIH5A1to5JwZ08rFej&#10;jyXm2t34QNcy1CKGsM9RgQmhy6X0lSGLfuo64sj9uN5iiLCvpe7xFsNtK2dJkkmLDccGgx1tDVV/&#10;5cUqKHZld95Uh2z+K9MvY/dp8XCtUpPxsPkGEWgI/+K3u9BxfpbO4fVNPEG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ax1cAAAADdAAAADwAAAAAAAAAAAAAAAACfAgAA&#10;ZHJzL2Rvd25yZXYueG1sUEsFBgAAAAAEAAQA9wAAAIwDAAAAAA==&#10;">
                  <v:imagedata r:id="rId373" o:title=""/>
                </v:shape>
                <v:shape id="Image 1614" o:spid="_x0000_s1068" type="#_x0000_t75" style="position:absolute;left:35139;top:30;width:92;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yaHDAAAA3QAAAA8AAABkcnMvZG93bnJldi54bWxET01rwkAQvRf8D8sUeqsbRWNJXSVKS3PV&#10;1PY6ZKdJaHY2ZrdJ+u9dQfA2j/c56+1oGtFT52rLCmbTCARxYXXNpYLP/P35BYTzyBoby6Tgnxxs&#10;N5OHNSbaDnyg/uhLEULYJaig8r5NpHRFRQbd1LbEgfuxnUEfYFdK3eEQwk0j51EUS4M1h4YKW9pX&#10;VPwe/4yC1WmZf5m37/luueAznT7SInOpUk+PY/oKwtPo7+KbO9NhfjxbwPWbcIL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vJocMAAADdAAAADwAAAAAAAAAAAAAAAACf&#10;AgAAZHJzL2Rvd25yZXYueG1sUEsFBgAAAAAEAAQA9wAAAI8DAAAAAA==&#10;">
                  <v:imagedata r:id="rId374" o:title=""/>
                </v:shape>
                <v:shape id="Graphic 1615" o:spid="_x0000_s1069" style="position:absolute;left:38247;top:53;width:32;height:37439;visibility:visible;mso-wrap-style:square;v-text-anchor:top" coordsize="3175,374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Y4sUA&#10;AADdAAAADwAAAGRycy9kb3ducmV2LnhtbERPTWvCQBC9C/6HZYTezEapIjEb0RahaFGq9j7Njkls&#10;djbNbjX9926h0Ns83ueki87U4kqtqywrGEUxCOLc6ooLBafjejgD4TyyxtoyKfghB4us30sx0fbG&#10;b3Q9+EKEEHYJKii9bxIpXV6SQRfZhjhwZ9sa9AG2hdQt3kK4qeU4jqfSYMWhocSGnkrKPw/fRsFq&#10;NV5vvj66i6TN+XW7P+4e3593Sj0MuuUchKfO/4v/3C86zJ+OJvD7TTh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RjixQAAAN0AAAAPAAAAAAAAAAAAAAAAAJgCAABkcnMv&#10;ZG93bnJldi54bWxQSwUGAAAAAAQABAD1AAAAigMAAAAA&#10;" path="m3054,3743381r-3054,l,3738816r3054,l3054,3743381xem3054,3705353r-3054,l,3636904r3054,l3054,3705353xem1528,3603440l,3601921r,-3043l3054,3598878r,3043l1528,3603440xem1528,3565415l,3563892r,-66928l3054,3496964r,66928l1528,3565415xem3054,3463501r-3054,l,3458939r3054,l3054,3463501xem3054,3425475r-3054,l,3357025r3054,l3054,3425475xem3054,3323561r-3054,l,3318999r3054,l3054,3323561xem3054,3285536r-3054,l,3217085r3054,l3054,3285536xem1528,3183622l,3182102r,-3042l3054,3179060r,3042l1528,3183622xem1528,3145596l,3144073r,-65404l1528,3077146r1526,1523l3054,3144073r-1526,1523xem3054,3043682r-3054,l,3039120r3054,l3054,3043682xem3054,3005657r-3054,l,2938729r1528,-1523l3054,2938729r,66928xem3054,2903743r-3054,l,2899181r3054,l3054,2903743xem3054,2865717r-3054,l,2798790r1528,-1523l3054,2798790r,66927xem1528,2763803l,2762284r,-1523l1528,2759241r1526,1520l3054,2762284r-1526,1519xem1528,2725778l,2724255r,-65405l1528,2657327r1526,1523l3054,2724255r-1526,1523xem3054,2623864r-3054,l,2620821r1528,-1519l3054,2620821r,3043xem3054,2585838r-3054,l,2518911r1528,-1523l3054,2518911r,66927xem3054,2483924r-3054,l,2480882r1528,-1520l3054,2480882r,3042xem3054,2445899r-3054,l,2378969r1528,-1519l3054,2378969r,66930xem3054,2343986r-3054,l,2340944r1528,-1523l3054,2340944r,3042xem3054,2305958r-3054,l,2239030r1528,-1520l3054,2239030r,66928xem3054,2204047r-3054,l,2201004r1528,-1522l3054,2201004r,3043xem3054,2166018r-3054,l,2099090r1528,-1519l3054,2099090r,66928xem3054,2064107r-3054,l,2061065r1528,-1523l3054,2061065r,3042xem3054,2026079r-3054,l,1959151r1528,-1520l3054,1959151r,66928xem3054,1924168r-3054,l,1921125r1528,-1522l3054,1921125r,3043xem3054,1886139r-3054,l,1819211r1528,-1519l3054,1819211r,66928xem3054,1784228r-3054,l,1781186r1528,-1523l3054,1781186r,3042xem3054,1746200r-3054,l,1679272r1528,-1520l3054,1679272r,66928xem3054,1644289r-3054,l,1641246r1528,-1522l3054,1641246r,3043xem3054,1606260r-3054,l,1539332r1528,-1519l3054,1539332r,66928xem3054,1504349r-3054,l,1501307r1528,-1523l3054,1501307r,3042xem3054,1466321r-3054,l,1399393r1528,-1520l3054,1399393r,66928xem3054,1364410r-3054,l,1361367r1528,-1522l3054,1361367r,3043xem3054,1326381r-3054,l,1259453r3054,l3054,1326381xem3054,1224470r-3054,l,1221428r1528,-1523l3054,1221428r,3042xem3054,1186443r-3054,l,1119516r3054,l3054,1186443xem3054,1084529r-3054,l,1081487r1528,-1520l3054,1081487r,3042xem3054,1046504r-3054,l,979576r3054,l3054,1046504xem3054,944590r-3054,l,941547r3054,l3054,944590xem3054,906564r-3054,l,839637r3054,l3054,906564xem3054,804650r-3054,l,801608r3054,l3054,804650xem3054,766625r-3054,l,699697r3054,l3054,766625xem3054,664711r-3054,l,661668r3054,l3054,664711xem3054,626685r-3054,l,559758r3054,l3054,626685xem3054,524771r-3054,l,521729r3054,l3054,524771xem3054,486746r-3054,l,419818r3054,l3054,486746xem3054,384832r-3054,l,381789r3054,l3054,384832xem3054,346806r-3054,l,279879r3054,l3054,346806xem3054,244892r-3054,l,241850r3054,l3054,244892xem3054,206867r-3054,l,139939r3054,l3054,206867xem3054,104953r-3054,l,101910r3054,l3054,104953xem3054,66927l,66927,,,3054,r,66927xe" fillcolor="black" stroked="f">
                  <v:path arrowok="t"/>
                </v:shape>
                <v:shape id="Graphic 1616" o:spid="_x0000_s1070" style="position:absolute;left:38247;top:53;width:32;height:37439;visibility:visible;mso-wrap-style:square;v-text-anchor:top" coordsize="3175,374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tOcUA&#10;AADdAAAADwAAAGRycy9kb3ducmV2LnhtbERPzWrCQBC+F3yHZYTe6iZagqSuIoKN9GCp8QGm2WmS&#10;mp1NsqtGn75bKPQ2H9/vLFaDacSFeldbVhBPIhDEhdU1lwqO+fZpDsJ5ZI2NZVJwIwer5ehhgam2&#10;V/6gy8GXIoSwS1FB5X2bSumKigy6iW2JA/dle4M+wL6UusdrCDeNnEZRIg3WHBoqbGlTUXE6nI2C&#10;Luu+37rXbZx97rP7u8nvz7NZrtTjeFi/gPA0+H/xn3unw/wkTuD3m3C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i05xQAAAN0AAAAPAAAAAAAAAAAAAAAAAJgCAABkcnMv&#10;ZG93bnJldi54bWxQSwUGAAAAAAQABAD1AAAAigMAAAAA&#10;" path="m3054,1521r,63885l3054,66927r-1527,l,66927,,65406,,1521,,,1527,,3054,r,1521xem3054,103433r,1521l1527,104954r-1527,l,103433r,-1521l1527,101912r1527,l3054,103433xem3054,141460r,63886l3054,206867r-1527,l,206867r,-1521l,141460r,-1521l1527,139939r1527,l3054,141460xem3054,243373r,1521l1527,244894r-1527,l,243373r,-1522l1527,241851r1527,l3054,243373xem3054,281400r,63885l3054,346806r-1527,l,346806r,-1521l,281400r,-1521l1527,279879r1527,l3054,281400xem3054,383312r,1521l1527,384833r-1527,l,383312r,-1521l1527,381791r1527,l3054,383312xem3054,421339r,63886l3054,486746r-1527,l,486746r,-1521l,421339r,-1521l1527,419818r1527,l3054,421339xem3054,523252r,1521l1527,524773r-1527,l,523252r,-1522l1527,521730r1527,l3054,523252xem3054,561279r,63885l3054,626685r-1527,l,626685r,-1521l,561279r,-1521l1527,559758r1527,l3054,561279xem3054,663191r,1521l1527,664712r-1527,l,663191r,-1521l1527,661670r1527,l3054,663191xem3054,701218r,63886l3054,766625r-1527,l,766625r,-1521l,701218r,-1521l1527,699697r1527,l3054,701218xem3054,803131r,1521l1527,804652r-1527,l,803131r,-1522l1527,801609r1527,l3054,803131xem3054,841158r,63885l3054,906564r-1527,l,906564r,-1521l,841158r,-1521l1527,839637r1527,l3054,841158xem3054,943070r,1521l1527,944591r-1527,l,943070r,-1521l1527,941549r1527,l3054,943070xem3054,981097r,63886l3054,1046504r-1527,l,1046504r,-1521l,981097r,-1521l1527,979576r1527,l3054,981097xem3054,1083010r,1521l1527,1084531r-1527,l,1083010r,-1522l1527,1079967r1527,1521l3054,1083010xem3054,1121037r,63885l3054,1186443r-1527,l,1186443r,-1521l,1121037r,-1521l1527,1119516r1527,l3054,1121037xem3054,1222949r,1521l1527,1224470r-1527,l,1222949r,-1521l1527,1219907r1527,1521l3054,1222949xem3054,1260976r,63886l3054,1326383r-1527,l,1326383r,-1521l,1260976r,-1521l1527,1259455r1527,l3054,1260976xem3054,1362889r,1521l1527,1364410r-1527,l,1362889r,-1522l1527,1359846r1527,1521l3054,1362889xem3054,1400916r,63885l3054,1466322r-1527,l,1466322r,-1521l,1400916r,-1521l1527,1397873r1527,1522l3054,1400916xem3054,1502828r,1521l1527,1504349r-1527,l,1502828r,-1521l1527,1499786r1527,1521l3054,1502828xem3054,1540855r,63886l3054,1606262r-1527,l,1606262r,-1521l,1540855r,-1521l1527,1537813r1527,1521l3054,1540855xem3054,1642768r,1521l1527,1644289r-1527,l,1642768r,-1522l1527,1639725r1527,1521l3054,1642768xem3054,1680795r,63885l3054,1746201r-1527,l,1746201r,-1521l,1680795r,-1521l1527,1677752r1527,1522l3054,1680795xem3054,1782707r,1521l1527,1784228r-1527,l,1782707r,-1521l1527,1779665r1527,1521l3054,1782707xem3054,1820734r,63886l3054,1886141r-1527,l,1886141r,-1521l,1820734r,-1521l1527,1817692r1527,1521l3054,1820734xem3054,1922647r,1521l1527,1924168r-1527,l,1922647r,-1522l1527,1919604r1527,1521l3054,1922647xem3054,1960674r,63885l3054,2026080r-1527,l,2026080r,-1521l,1960674r,-1521l1527,1957631r1527,1522l3054,1960674xem3054,2062586r,1521l1527,2064107r-1527,l,2062586r,-1521l1527,2059544r1527,1521l3054,2062586xem3054,2100613r,63886l3054,2166020r-1527,l,2166020r,-1521l,2100613r,-1521l1527,2097571r1527,1521l3054,2100613xem3054,2202526r,1521l1527,2204047r-1527,l,2202526r,-1522l1527,2199483r1527,1521l3054,2202526xem3054,2240553r,63885l3054,2305959r-1527,l,2305959r,-1521l,2240553r,-1521l1527,2237510r1527,1522l3054,2240553xem3054,2342465r,1521l1527,2343986r-1527,l,2342465r,-1521l1527,2339423r1527,1521l3054,2342465xem3054,2380492r,62364l3054,2444378r,1521l1527,2445899r-1527,l,2444378r,-1522l,2380492r,-1521l1527,2377450r1527,1521l3054,2380492xem3054,2482405r,1521l1527,2483926r-1527,l,2482405r,-1522l1527,2479362r1527,1521l3054,2482405xem3054,2520432r,62364l3054,2584317r,1521l1527,2585838r-1527,l,2584317r,-1521l,2520432r,-1521l1527,2517389r1527,1522l3054,2520432xem3054,2622344r,1521l1527,2623865r-1527,l,2622344r,-1521l1527,2619302r1527,1521l3054,2622344xem3054,2660371r,62364l3054,2724257r-1527,1521l,2724257r,-1522l,2660371r,-1521l1527,2657329r1527,1521l3054,2660371xem3054,2762284r-1527,1521l,2762284r,-1522l1527,2759241r1527,1521l3054,2762284xem3054,2800311r,62364l3054,2864196r,1521l1527,2865717r-1527,l,2864196r,-1521l,2800311r,-1521l1527,2797268r1527,1522l3054,2800311xem3054,2900702r,1521l3054,2903744r-1527,l,2903744r,-1521l,2900702r,-1521l1527,2899181r1527,l3054,2900702xem3054,2940250r,62364l3054,3004136r,1521l1527,3005657r-1527,l,3004136r,-1522l,2940250r,-1521l1527,2937208r1527,1521l3054,2940250xem3054,3040641r,1522l3054,3043684r-1527,l,3043684r,-1521l,3040641r,-1521l1527,3039120r1527,l3054,3040641xem3054,3080190r,62364l3054,3144075r-1527,1521l,3144075r,-1521l,3080190r,-1521l1527,3077147r1527,1522l3054,3080190xem3054,3180581r,1521l1527,3183623,,3182102r,-1521l,3179060r1527,l3054,3179060r,1521xem3054,3220129r,62364l3054,3284015r,1521l1527,3285536r-1527,l,3284015r,-1522l,3220129r,-1521l,3217087r1527,l3054,3217087r,3042xem3054,3320520r,1522l3054,3323563r-1527,l,3323563r,-1521l,3320520r,-1521l1527,3318999r1527,l3054,3320520xem3054,3358548r,63885l3054,3423954r,1521l1527,3425475r-1527,l,3423954r,-1521l,3358548r,-1522l1527,3357026r1527,l3054,3358548xem3054,3460460r,1521l3054,3463502r-1527,l,3463502r,-1521l,3460460r,-1521l1527,3458939r1527,l3054,3460460xem3054,3498487r,63885l3054,3563894r-1527,1521l,3563894r,-1522l,3498487r,-1521l1527,3496966r1527,l3054,3498487xem3054,3600399r,1522l1527,3603442,,3601921r,-1522l,3598878r1527,l3054,3598878r,1521xem3054,3638427r,63885l3054,3703833r,1521l1527,3705354r-1527,l,3703833r,-1521l,3638427r,-1522l1527,3636905r1527,l3054,3638427xem3054,3740339r,1521l3054,3743381r-1527,l,3743381r,-1521l,3740339r,-1521l1527,3738818r1527,l3054,3740339xe" filled="f" strokeweight=".36pt">
                  <v:path arrowok="t"/>
                </v:shape>
                <v:shape id="Graphic 1617" o:spid="_x0000_s1071" style="position:absolute;left:7866;top:13332;width:9106;height:13;visibility:visible;mso-wrap-style:square;v-text-anchor:top" coordsize="910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n8cIA&#10;AADdAAAADwAAAGRycy9kb3ducmV2LnhtbERPTWvCQBC9C/0PyxR6000saImuQQpCoYg1Fs9Ddkxi&#10;srNpdqPx37sFwds83ucs08E04kKdqywriCcRCOLc6ooLBb+HzfgDhPPIGhvLpOBGDtLVy2iJibZX&#10;3tMl84UIIewSVFB63yZSurwkg25iW+LAnWxn0AfYFVJ3eA3hppHTKJpJgxWHhhJb+iwpr7PeKOj/&#10;3n+y88nmR8/tto7m9L2TpNTb67BegPA0+Kf44f7SYf4snsP/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ufxwgAAAN0AAAAPAAAAAAAAAAAAAAAAAJgCAABkcnMvZG93&#10;bnJldi54bWxQSwUGAAAAAAQABAD1AAAAhwMAAAAA&#10;" path="m,l910371,e" filled="f" strokeweight=".21125mm">
                  <v:path arrowok="t"/>
                </v:shape>
                <v:shape id="Graphic 1618" o:spid="_x0000_s1072" style="position:absolute;left:16985;top:10624;width:13;height:2712;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xi8MA&#10;AADdAAAADwAAAGRycy9kb3ducmV2LnhtbESPQUsDQQyF74L/YUjBm52tSJW101KEgl4E1x48hp10&#10;Z3Ens2ym0+2/NwfBW8J7ee/LZjfHwRSapE/sYLWswBC3yffcOTh+He6fwUhG9jgkJgdXEthtb282&#10;WPt04U8qTe6MhrDU6CDkPNbWShsooizTSKzaKU0Rs65TZ/2EFw2Pg32oqrWN2LM2BBzpNVD705yj&#10;A3s9nJ/4Q0qREr8lvD9Sc0rO3S3m/QuYTHP+N/9dv3nFX68UV7/RE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Yxi8MAAADdAAAADwAAAAAAAAAAAAAAAACYAgAAZHJzL2Rv&#10;d25yZXYueG1sUEsFBgAAAAAEAAQA9QAAAIgDAAAAAA==&#10;" path="m,270752l,e" filled="f" strokeweight=".21214mm">
                  <v:path arrowok="t"/>
                </v:shape>
                <v:shape id="Graphic 1619" o:spid="_x0000_s1073" style="position:absolute;left:17000;top:10624;width:9074;height:13;visibility:visible;mso-wrap-style:square;v-text-anchor:top" coordsize="907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ST70A&#10;AADdAAAADwAAAGRycy9kb3ducmV2LnhtbERPSwrCMBDdC94hjOBGNK2CaDWKCKIr0eoBhmZsi82k&#10;NFHr7Y0guJvH+85y3ZpKPKlxpWUF8SgCQZxZXXKu4HrZDWcgnEfWWFkmBW9ysF51O0tMtH3xmZ6p&#10;z0UIYZeggsL7OpHSZQUZdCNbEwfuZhuDPsAml7rBVwg3lRxH0VQaLDk0FFjTtqDsnj6Mglm+Tys3&#10;4YGjOdnTXceHyzFWqt9rNwsQnlr/F//cBx3mT+M5fL8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i8ST70AAADdAAAADwAAAAAAAAAAAAAAAACYAgAAZHJzL2Rvd25yZXYu&#10;eG1sUEsFBgAAAAAEAAQA9QAAAIIDAAAAAA==&#10;" path="m,l907316,e" filled="f" strokeweight=".21125mm">
                  <v:path arrowok="t"/>
                </v:shape>
                <v:shape id="Graphic 1620" o:spid="_x0000_s1074" style="position:absolute;left:26073;top:10655;width:9106;height:2680;visibility:visible;mso-wrap-style:square;v-text-anchor:top" coordsize="91059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XSMUA&#10;AADdAAAADwAAAGRycy9kb3ducmV2LnhtbESPQU/DMAyF70j8h8hI3FjKDhV0y6YNNLQTGhvibDVe&#10;Wq1xSpKtHb8eH5C42XrP732eL0ffqQvF1AY28DgpQBHXwbbsDHweNg9PoFJGttgFJgNXSrBc3N7M&#10;sbJh4A+67LNTEsKpQgNNzn2ldaob8pgmoScW7RiixyxrdNpGHCTcd3paFKX22LI0NNjTS0P1aX/2&#10;Bob49rNOz99x975+Zeusc+XXzpj7u3E1A5VpzP/mv+utFfxyKvz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ZdIxQAAAN0AAAAPAAAAAAAAAAAAAAAAAJgCAABkcnMv&#10;ZG93bnJldi54bWxQSwUGAAAAAAQABAD1AAAAigMAAAAA&#10;" path="m,267710l,em,267710r910371,e" filled="f" strokeweight=".21169mm">
                  <v:path arrowok="t"/>
                </v:shape>
                <v:shape id="Graphic 1621" o:spid="_x0000_s1075" style="position:absolute;left:35177;top:10594;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o58QA&#10;AADdAAAADwAAAGRycy9kb3ducmV2LnhtbERPTWvCQBC9C/0PywjedGMOUqKrGIvQerK22B6n2WkS&#10;zM7G3TWm/fXdguBtHu9zFqveNKIj52vLCqaTBARxYXXNpYL3t+34EYQPyBoby6Tghzyslg+DBWba&#10;XvmVukMoRQxhn6GCKoQ2k9IXFRn0E9sSR+7bOoMhQldK7fAaw00j0ySZSYM1x4YKW9pUVJwOF6Pg&#10;6Svfn1/4aNzHLi/t52+Xp14qNRr26zmIQH24i2/uZx3nz9I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KOfEAAAA3QAAAA8AAAAAAAAAAAAAAAAAmAIAAGRycy9k&#10;b3ducmV2LnhtbFBLBQYAAAAABAAEAPUAAACJAwAAAAA=&#10;" path="m,272273l,e" filled="f" strokeweight=".21214mm">
                  <v:path arrowok="t"/>
                </v:shape>
                <v:shape id="Graphic 1622" o:spid="_x0000_s1076" style="position:absolute;left:35177;top:10564;width:8312;height:12;visibility:visible;mso-wrap-style:square;v-text-anchor:top" coordsize="831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PfMEA&#10;AADdAAAADwAAAGRycy9kb3ducmV2LnhtbERP32vCMBB+H+x/CDfY20wtWKQaRQRx25NVwdejOZvS&#10;5lKSTLv/fhkIvt3H9/OW69H24kY+tI4VTCcZCOLa6ZYbBefT7mMOIkRkjb1jUvBLAdar15clltrd&#10;uaLbMTYihXAoUYGJcSilDLUhi2HiBuLEXZ23GBP0jdQe7ync9jLPskJabDk1GBxoa6jujj9WwVe3&#10;HbU/zPx33xXRzfamushKqfe3cbMAEWmMT/HD/anT/CLP4f+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CD3zBAAAA3QAAAA8AAAAAAAAAAAAAAAAAmAIAAGRycy9kb3du&#10;cmV2LnhtbFBLBQYAAAAABAAEAPUAAACGAwAAAAA=&#10;" path="m,l830943,e" filled="f" strokeweight=".21125mm">
                  <v:path arrowok="t"/>
                </v:shape>
                <v:shape id="Graphic 1623" o:spid="_x0000_s1077" style="position:absolute;left:1771;top:175;width:51;height:37439;visibility:visible;mso-wrap-style:square;v-text-anchor:top" coordsize="5080,374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DMUA&#10;AADdAAAADwAAAGRycy9kb3ducmV2LnhtbERP32vCMBB+H+x/CCfsZWhqR0WqUYYwmAxksyL4djRn&#10;U20uXRO1/vfLYLC3+/h+3nzZ20ZcqfO1YwXjUQKCuHS65krBrngbTkH4gKyxcUwK7uRhuXh8mGOu&#10;3Y2/6LoNlYgh7HNUYEJocyl9aciiH7mWOHJH11kMEXaV1B3eYrhtZJokE2mx5thgsKWVofK8vVgF&#10;WWpcVmT29N2s9WG8/9x8rIpnpZ4G/esMRKA+/Iv/3O86zp+kL/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scMxQAAAN0AAAAPAAAAAAAAAAAAAAAAAJgCAABkcnMv&#10;ZG93bnJldi54bWxQSwUGAAAAAAQABAD1AAAAigMAAAAA&#10;" path="m4583,3743381r-3055,l,3741862r,-1523l1528,3740339r,-1520l3054,3738819r1529,1520l4583,3743381xem3054,3638427r-1526,l3054,3636905r,1522xem4583,3705353r-3055,l,3703833r,-65406l4583,3638427r,66926xem4583,3603442r-3055,l,3601921r,-1522l1528,3600399r,-1521l3054,3598878r1529,1521l4583,3603442xem4583,3565415r-3055,l,3563894r,-65407l1528,3498487r1526,-1521l4583,3498487r,66928xem4583,3463502r-3055,l,3461981r,-1521l1528,3460460r1526,-1521l4583,3460460r,3042xem3054,3358548r-1526,l3054,3357026r,1522xem4583,3425475r-3055,l,3423954r,-65406l4583,3358548r,66927xem4583,3323563r-3055,l,3322042r,-1522l1528,3320520r,-1521l3054,3318999r1529,1521l4583,3323563xem3054,3218608r-1526,l3054,3217087r,1521xem4583,3285536r-3055,l,3284015r,-65407l4583,3218608r,66928xem3054,3180581r-1526,l3054,3179060r,1521xem4583,3183623r-3055,l,3182102r,-1521l4583,3180581r,3042xem4583,3145596r-3055,l,3144075r,-65406l4583,3078669r,66927xem3054,3040641r-1526,l3054,3039120r,1521xem4583,3043684r-3055,l,3042163r,-1522l4583,3040641r,3043xem4583,3005657r-3055,l,3004136r,-65407l4583,2938729r,66928xem3054,2900702r-1526,l3054,2899181r,1521xem4583,2903744r-3055,l,2902223r,-1521l4583,2900702r,3042xem4583,2865717r-3055,l,2864196r,-65406l4583,2798790r,66927xem3054,2760762r-1526,l3054,2759240r,1522xem4583,2763805r-3055,l,2762284r,-1522l4583,2760762r,3043xem4583,2725776r-3055,l,2724257r,-65409l4583,2658848r,66928xem4583,2623865r-3055,l,2622343r,-1520l4583,2620823r,3042xem4583,2585837r-3055,l,2584317r,-63885l1528,2518909r3055,l4583,2585837xem4583,2483926r-3055,l,2482403r,-1520l4583,2480883r,3043xem4583,2445897r-3055,l,2444378r,-63886l1528,2378969r3055,l4583,2445897xem4583,2343986r-3055,l,2342464r,-1520l4583,2340944r,3042xem4583,2305958r-3055,l,2304438r,-63885l1528,2239032r3055,l4583,2305958xem4583,2204047r-3055,l,2202526r,-1522l4583,2201004r,3043xem4583,2166020r-3055,l,2164499r,-63886l1528,2099092r3055,l4583,2166020xem4583,2064107r-4583,l,2062586r1528,-1521l4583,2061065r,3042xem4583,2026080r-3055,l,2024559r,-63885l1528,1959153r3055,l4583,2026080xem4583,1924168r-4583,l,1922647r1528,-1522l4583,1921125r,3043xem4583,1886141r-3055,l,1884620r,-63886l1528,1819213r3055,l4583,1886141xem4583,1784228r-4583,l,1782707r1528,-1521l4583,1781186r,3042xem4583,1746201r-4583,l,1680795r1528,-1521l4583,1679274r,66927xem4583,1644289r-4583,l,1642768r1528,-1522l4583,1641246r,3043xem3054,1645810r-1526,-1521l3054,1644289r,1521xem4583,1606262r-4583,l,1540855r1528,-1521l4583,1539334r,66928xem3054,1505870r-1526,-1521l,1504349r,-1521l1528,1501307r3055,l4583,1504349r-1529,1521xem4583,1466322r-4583,l,1400916r1528,-1521l4583,1399395r,66927xem4583,1364410r-4583,l,1362889r1528,-1522l4583,1361367r,3043xem3054,1365931r-1526,-1521l3054,1364410r,1521xem4583,1326383r-4583,l,1260976r1528,-1521l4583,1259455r,66928xem4583,1224470r-4583,l,1222949r1528,-1521l4583,1221428r,3042xem3054,1225991r-1526,-1521l3054,1224470r,1521xem4583,1186443r-4583,l,1121037r1528,-1521l4583,1119516r,66927xem3054,1187964r-1526,-1521l3054,1186443r,1521xem3054,1086052r-1526,-1521l,1084531r,-1521l1528,1081488r3055,l4583,1084531r-1529,1521xem3054,1048025r-1526,-1521l,1046504,,981099r1528,-1523l4583,979576r,66928l3054,1048025xem3054,946112r-1526,l1528,944593r-1528,l,943070r1528,-1520l4583,941550r,3043l3054,946112xem4583,906564r-4583,l,841159r1528,-1522l4583,839637r,66927xem3054,908087l1528,906564r1526,l3054,908087xem3054,806173r-1526,l1528,804653r-1528,l,803131r1528,-1520l4583,801611r,3042l3054,806173xem4583,766625r-4583,l,701220r1528,-1523l4583,699697r,66928xem3054,768147l1528,766625r1526,l3054,768147xem3054,666233r-1526,l1528,664714r-1528,l,663191r1528,-1520l4583,661671r,3043l3054,666233xem3054,628208r-1526,l1528,626685r-1528,l,561280r1528,-1522l4583,559758r,66927l3054,628208xem3054,526294r-1526,l1528,524774r-1528,l,523252r1528,-1520l4583,521732r,3042l3054,526294xem3054,488268r-1526,l1528,486746r-1528,l,421341r1528,-1523l4583,419818r,66928l3054,488268xem3054,386354r-1526,l1528,384835r-1528,l,383312r1528,-1520l4583,381792r,3043l3054,386354xem3054,348329r-1526,l1528,346806r-1528,l,281401r1528,-1522l4583,279879r,66927l3054,348329xem3054,246415r-1526,l1528,244895r-1528,l,243373r1528,-1520l4583,241853r,3042l3054,246415xem3054,208389r-1526,l1528,206867r-1528,l,141462r1528,-1523l4583,139939r,66928l3054,208389xem3054,106475l1528,104956r-1528,l,103433r1528,-1520l4583,101913r,3043l3054,106475xem3054,68450l1528,66927,,66927,,1522r1528,l3054,,4583,1522r,65405l3054,68450xe" fillcolor="black" stroked="f">
                  <v:path arrowok="t"/>
                </v:shape>
                <v:shape id="Graphic 1624" o:spid="_x0000_s1078" style="position:absolute;left:1771;top:175;width:51;height:37439;visibility:visible;mso-wrap-style:square;v-text-anchor:top" coordsize="5080,374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Uc8YA&#10;AADdAAAADwAAAGRycy9kb3ducmV2LnhtbESP0WrCQBBF3wv+wzKCL0U3ig0SXUUKouJDqfEDxuyY&#10;DWZn0+yq8e/dQqFvM9w799xZrDpbizu1vnKsYDxKQBAXTldcKjjlm+EMhA/IGmvHpOBJHlbL3tsC&#10;M+0e/E33YyhFDGGfoQITQpNJ6QtDFv3INcRRu7jWYohrW0rd4iOG21pOkiSVFiuOBIMNfRoqrseb&#10;jdzD+SP/Sa/267Qd+2Kzf89NclNq0O/WcxCBuvBv/rve6Vg/nUzh95s4g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Uc8YAAADdAAAADwAAAAAAAAAAAAAAAACYAgAAZHJz&#10;L2Rvd25yZXYueG1sUEsFBgAAAAAEAAQA9QAAAIsDAAAAAA==&#10;" path="m4582,3042r,62364l4582,66927,3054,68448,1527,66927,,66927,,65406,,3042,,1521r1527,l3054,,4582,1521r,1521xem4582,103433r,1521l3054,106475,1527,104954r-1527,l,103433r1527,-1521l3054,101912r1528,l4582,103433xem4582,142981r,62365l4582,206867r-1528,1521l1527,208388r,-1521l,206867r,-1521l,142981r,-1521l1527,139939r1527,l4582,139939r,3042xem4582,243373r,1521l3054,246415r-1527,l1527,244894r-1527,l,243373r1527,-1522l3054,241851r1528,l4582,243373xem4582,281400r,63885l4582,346806r-1528,1521l1527,348327r,-1521l,346806r,-1521l,281400r1527,-1521l3054,279879r1528,l4582,281400xem4582,383312r,1521l3054,386354r-1527,l1527,384833r-1527,l,383312r1527,-1521l3054,381791r1528,l4582,383312xem4582,421339r,63886l4582,486746r-1528,1521l1527,488267r,-1521l,486746r,-1521l,421339r1527,-1521l3054,419818r1528,l4582,421339xem4582,523252r,1521l3054,526294r-1527,l1527,524773r-1527,l,523252r1527,-1522l3054,521730r1528,l4582,523252xem4582,561279r,63885l4582,626685r-1528,1521l1527,628206r,-1521l,626685r,-1521l,561279r1527,-1521l3054,559758r1528,l4582,561279xem4582,663191r,1521l3054,666233r-1527,l1527,664712r-1527,l,663191r1527,-1521l3054,661670r1528,l4582,663191xem4582,701218r,63886l4582,766625r-1528,l3054,768146,1527,766625r-1527,l,765104,,701218r1527,-1521l3054,699697r1528,l4582,701218xem4582,803131r,1521l3054,806173r-1527,l1527,804652r-1527,l,803131r1527,-1522l3054,801609r1528,l4582,803131xem4582,841158r,63885l4582,906564r-1528,l3054,908085,1527,906564r-1527,l,905043,,841158r1527,-1521l3054,839637r1528,l4582,841158xem4582,943070r,1521l3054,946112r-1527,l1527,944591r-1527,l,943070r1527,-1521l3054,941549r1528,l4582,943070xem4582,981097r,63886l4582,1046504r-1528,1521l1527,1046504r-1527,l,1044983,,981097r1527,-1521l3054,979576r1528,l4582,981097xem4582,1083010r,1521l3054,1086052r-1527,-1521l,1084531r,-1521l1527,1081488r1527,l4582,1081488r,1522xem4582,1121037r,63885l4582,1186443r-1528,l3054,1187964r-1527,-1521l,1186443r,-1521l,1121037r1527,-1521l3054,1119516r1528,l4582,1121037xem4582,1222949r,1521l3054,1224470r,1521l1527,1224470r-1527,l,1222949r1527,-1521l3054,1221428r1528,l4582,1222949xem4582,1260976r,63886l4582,1326383r-1528,l1527,1326383r-1527,l,1324862r,-63886l1527,1259455r1527,l4582,1259455r,1521xem4582,1362889r,1521l3054,1364410r,1521l1527,1364410r-1527,l,1362889r1527,-1522l3054,1361367r1528,l4582,1362889xem4582,1400916r,63885l4582,1466322r-1528,l1527,1466322r-1527,l,1464801r,-63885l1527,1399395r1527,l4582,1399395r,1521xem4582,1502828r,1521l3054,1505870r-1527,-1521l,1504349r,-1521l1527,1501307r1527,l4582,1501307r,1521xem4582,1540855r,63886l4582,1606262r-1528,l1527,1606262r-1527,l,1604741r,-63886l1527,1539334r1527,l4582,1539334r,1521xem4582,1642768r,1521l3054,1644289r,1521l1527,1644289r-1527,l,1642768r1527,-1522l3054,1641246r1528,l4582,1642768xem4582,1680795r,63885l4582,1746201r-1528,l1527,1746201r-1527,l,1744680r,-63885l1527,1679274r1527,l4582,1679274r,1521xem4582,1782707r,1521l3054,1784228r-1527,l,1784228r,-1521l1527,1781186r1527,l4582,1781186r,1521xem4582,1820734r,63886l4582,1886141r-1528,l1527,1886141,,1884620r,-63886l1527,1819213r1527,l4582,1819213r,1521xem4582,1922647r,1521l3054,1924168r-1527,l,1924168r,-1521l1527,1921125r1527,l4582,1921125r,1522xem4582,1960674r,63885l4582,2026080r-1528,l1527,2026080,,2024559r,-63885l1527,1959153r1527,l4582,1959153r,1521xem4582,2062586r,1521l3054,2064107r-1527,l,2064107r,-1521l1527,2061065r1527,l4582,2061065r,1521xem4582,2100613r,63886l4582,2166020r-1528,l1527,2166020,,2164499r,-63886l1527,2099092r1527,l4582,2099092r,1521xem4582,2202526r,1521l3054,2204047r-1527,l,2202526r,-1522l1527,2201004r1527,l4582,2201004r,1522xem4582,2240553r,63885l4582,2305959r-1528,l1527,2305959,,2304438r,-63885l1527,2239032r1527,l4582,2239032r,1521xem4582,2342465r,1521l3054,2343986r-1527,l,2342465r,-1521l1527,2340944r1527,l4582,2340944r,1521xem4582,2380492r,63886l4582,2445899r-1528,l1527,2445899,,2444378r,-63886l1527,2378971r1527,l4582,2378971r,1521xem4582,2482405r,1521l3054,2483926r-1527,l,2482405r,-1522l1527,2480883r1527,l4582,2480883r,1522xem4582,2520432r,63885l4582,2585838r-1528,l1527,2585838,,2584317r,-63885l1527,2518911r1527,l4582,2518911r,1521xem4582,2622344r,1521l3054,2623865r-1527,l,2622344r,-1521l1527,2620823r1527,l4582,2620823r,1521xem4582,2660371r,63886l4582,2725778r-1528,l1527,2725778,,2724257r,-63886l,2658850r1527,l3054,2658850r1528,l4582,2660371xem4582,2762284r,1521l3054,2763805r-1527,l,2762284r,-1522l1527,2760762r1527,-1521l3054,2760762r1528,l4582,2762284xem4582,2800311r,63885l4582,2865717r-1528,l1527,2865717,,2864196r,-63885l,2798790r1527,l3054,2798790r1528,l4582,2800311xem4582,2902223r,1521l3054,2903744r-1527,l,2902223r,-1521l1527,2900702r1527,-1521l3054,2900702r1528,l4582,2902223xem4582,2940250r,63886l4582,3005657r-1528,l1527,3005657,,3004136r,-63886l,2938729r1527,l3054,2938729r1528,l4582,2940250xem4582,3042163r,1521l3054,3043684r-1527,l,3042163r,-1522l1527,3040641r1527,-1521l3054,3040641r1528,l4582,3042163xem4582,3080190r,63885l4582,3145596r-1528,l1527,3145596,,3144075r,-63885l,3078669r1527,l3054,3078669r1528,l4582,3080190xem4582,3182102r,1521l3054,3183623r-1527,l,3182102r,-1521l1527,3180581r1527,-1521l3054,3180581r1528,l4582,3182102xem4582,3220129r,63886l4582,3285536r-1528,l1527,3285536,,3284015r,-63886l,3218608r1527,l3054,3217087r,1521l4582,3218608r,1521xem4582,3322042r,1521l3054,3323563r-1527,l,3322042r,-1522l1527,3320520r,-1521l3054,3318999r1528,1521l4582,3322042xem4582,3360069r,63885l4582,3425475r-1528,l1527,3425475,,3423954r,-63885l,3358548r1527,l3054,3357026r,1522l4582,3358548r,1521xem4582,3461981r,1521l3054,3463502r-1527,l,3461981r,-1521l1527,3460460r1527,-1521l4582,3460460r,1521xem4582,3500008r,63886l4582,3565415r-1528,l1527,3565415,,3563894r,-63886l,3498487r1527,l3054,3496966r1528,1521l4582,3500008xem4582,3601921r,1521l3054,3603442r-1527,l,3601921r,-1522l1527,3600399r,-1521l3054,3598878r1528,1521l4582,3601921xem4582,3639948r,63885l4582,3705354r-1528,l1527,3705354,,3703833r,-63885l,3638427r1527,l3054,3636905r,1522l4582,3638427r,1521xem4582,3741860r,1521l3054,3743381r-1527,l,3741860r,-1521l1527,3740339r,-1521l3054,3738818r1528,1521l4582,3741860xe" filled="f" strokeweight=".36pt">
                  <v:path arrowok="t"/>
                </v:shape>
                <v:shape id="Graphic 1625" o:spid="_x0000_s1079" style="position:absolute;left:7866;top:10609;width:13;height:2712;visibility:visible;mso-wrap-style:square;v-text-anchor:top" coordsize="127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UqMEA&#10;AADdAAAADwAAAGRycy9kb3ducmV2LnhtbERPTWsCMRC9F/ofwgi91azS2rIapQiCvRRce+hx2Iyb&#10;xc1k2Ylx/fdNoeBtHu9zVpvRdyrRIG1gA7NpAYq4DrblxsD3cff8DkoissUuMBm4kcBm/fiwwtKG&#10;Kx8oVbFROYSlRAMuxr7UWmpHHmUaeuLMncLgMWY4NNoOeM3hvtPzolhojy3nBoc9bR3V5+riDejb&#10;7vLGX5KSJP8j7vOFqlMw5mkyfixBRRrjXfzv3ts8fzF/hb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VKjBAAAA3QAAAA8AAAAAAAAAAAAAAAAAmAIAAGRycy9kb3du&#10;cmV2LnhtbFBLBQYAAAAABAAEAPUAAACGAwAAAAA=&#10;" path="m,270752l,e" filled="f" strokeweight=".21214mm">
                  <v:path arrowok="t"/>
                </v:shape>
                <v:shape id="Graphic 1626" o:spid="_x0000_s1080" style="position:absolute;top:10564;width:7867;height:12;visibility:visible;mso-wrap-style:square;v-text-anchor:top" coordsize="786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XcMA&#10;AADdAAAADwAAAGRycy9kb3ducmV2LnhtbERPTYvCMBC9L/gfwgje1tQeilSjqCCuexGrIt7GZmyL&#10;zaQ0We3+eyMs7G0e73Om887U4kGtqywrGA0jEMS51RUXCo6H9ecYhPPIGmvLpOCXHMxnvY8ppto+&#10;eU+PzBcihLBLUUHpfZNK6fKSDLqhbYgDd7OtQR9gW0jd4jOEm1rGUZRIgxWHhhIbWpWU37Mfo+C8&#10;OHW4WW+zeLf7vmCyHF3Pea3UoN8tJiA8df5f/Of+0mF+Ei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MXcMAAADdAAAADwAAAAAAAAAAAAAAAACYAgAAZHJzL2Rv&#10;d25yZXYueG1sUEsFBgAAAAAEAAQA9QAAAIgDAAAAAA==&#10;" path="m,l786646,e" filled="f" strokeweight=".21125mm">
                  <v:path arrowok="t"/>
                </v:shape>
                <v:shape id="Graphic 1627" o:spid="_x0000_s1081" style="position:absolute;left:1802;top:5924;width:13;height:2769;visibility:visible;mso-wrap-style:square;v-text-anchor:top" coordsize="127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SjcMA&#10;AADdAAAADwAAAGRycy9kb3ducmV2LnhtbERPzYrCMBC+C/sOYRb2IprqQaUaZdldWcGDWn2AoRnb&#10;YjMpTbTZfXojCN7m4/udxSqYWtyodZVlBaNhAoI4t7riQsHpuB7MQDiPrLG2TAr+yMFq+dZbYKpt&#10;xwe6Zb4QMYRdigpK75tUSpeXZNANbUMcubNtDfoI20LqFrsYbmo5TpKJNFhxbCixoa+S8kt2NQrM&#10;zyysT+Hos//v0XW7+93r0O+U+ngPn3MQnoJ/iZ/ujY7zJ+M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SjcMAAADdAAAADwAAAAAAAAAAAAAAAACYAgAAZHJzL2Rv&#10;d25yZXYueG1sUEsFBgAAAAAEAAQA9QAAAIgDAAAAAA==&#10;" path="m,276836l,e" filled="f" strokeweight=".21214mm">
                  <v:path arrowok="t"/>
                </v:shape>
                <v:shape id="Graphic 1628" o:spid="_x0000_s1082" style="position:absolute;left:122;top:5924;width:1682;height:13;visibility:visible;mso-wrap-style:square;v-text-anchor:top" coordsize="168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XTMMA&#10;AADdAAAADwAAAGRycy9kb3ducmV2LnhtbESPzW7CMAzH75N4h8hIu40UNDFUCIgPIY3jCg9gNaap&#10;aJyqCaXs6efDJG62/P/4ebUZfKN66mId2MB0koEiLoOtuTJwOR8/FqBiQrbYBCYDT4qwWY/eVpjb&#10;8OAf6otUKQnhmKMBl1Kbax1LRx7jJLTEcruGzmOStau07fAh4b7Rsyyba481S4PDlvaOyltx91Jy&#10;79ttU7jPr4rLw+V0+93tw9mY9/GwXYJKNKSX+N/9bQV/PhNc+UZ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XTMMAAADdAAAADwAAAAAAAAAAAAAAAACYAgAAZHJzL2Rv&#10;d25yZXYueG1sUEsFBgAAAAAEAAQA9QAAAIgDAAAAAA==&#10;" path="m,l168021,e" filled="f" strokeweight=".21125mm">
                  <v:path arrowok="t"/>
                </v:shape>
                <v:shape id="Graphic 1629" o:spid="_x0000_s1083" style="position:absolute;left:7851;top:16983;width:3118;height:1308;visibility:visible;mso-wrap-style:square;v-text-anchor:top" coordsize="31178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y8UA&#10;AADdAAAADwAAAGRycy9kb3ducmV2LnhtbESPQWvCQBCF7wX/wzKCt7pRRGp0FSMVBKHQ1IPHMTsm&#10;0d3ZkN1q/PddQehthvfeN28Wq84acaPW144VjIYJCOLC6ZpLBYef7fsHCB+QNRrHpOBBHlbL3tsC&#10;U+3u/E23PJQiQtinqKAKoUml9EVFFv3QNcRRO7vWYohrW0rd4j3CrZHjJJlKizXHCxU2tKmouOa/&#10;NlKybJ2bSzE6Hr/85FM3J5N1e6UG/W49BxGoC//mV3qnY/3peAbPb+II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6TLxQAAAN0AAAAPAAAAAAAAAAAAAAAAAJgCAABkcnMv&#10;ZG93bnJldi54bWxQSwUGAAAAAAQABAD1AAAAigMAAAAA&#10;" path="m,130813r311603,em,130813l,e" filled="f" strokeweight=".21169mm">
                  <v:path arrowok="t"/>
                </v:shape>
                <v:shape id="Graphic 1630" o:spid="_x0000_s1084" style="position:absolute;left:10967;top:18291;width:12;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CMQA&#10;AADdAAAADwAAAGRycy9kb3ducmV2LnhtbESP3WoCMRCF7wt9hzCF3tVsbdF2axQRCq0g+NMHGDbT&#10;TXAzWTbRXd/euRC8m+GcOeeb2WIIjTpTl3xkA6+jAhRxFa3n2sDf4fvlA1TKyBabyGTgQgkW88eH&#10;GZY29ryj8z7XSkI4lWjA5dyWWqfKUcA0ii2xaP+xC5hl7WptO+wlPDR6XBQTHdCzNDhsaeWoOu5P&#10;wUBPrP12fZwm3Oj3/tfhp5+iMc9Pw/ILVKYh38236x8r+JM34ZdvZAQ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oQjEAAAA3QAAAA8AAAAAAAAAAAAAAAAAmAIAAGRycy9k&#10;b3ducmV2LnhtbFBLBQYAAAAABAAEAPUAAACJAwAAAAA=&#10;" path="m,139939l,e" filled="f" strokeweight=".21214mm">
                  <v:path arrowok="t"/>
                </v:shape>
                <v:shape id="Graphic 1631" o:spid="_x0000_s1085" style="position:absolute;left:16985;top:18291;width:3105;height:12;visibility:visible;mso-wrap-style:square;v-text-anchor:top" coordsize="3105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wMIA&#10;AADdAAAADwAAAGRycy9kb3ducmV2LnhtbERP3WrCMBS+H/gO4Qi7m2m3IaMaRQRFUC/W+QCH5tgW&#10;k5PaZLG+vRkIuzsf3++ZLwdrRKTet44V5JMMBHHldMu1gtPP5u0LhA/IGo1jUnAnD8vF6GWOhXY3&#10;/qZYhlqkEPYFKmhC6AopfdWQRT9xHXHizq63GBLsa6l7vKVwa+R7lk2lxZZTQ4MdrRuqLuWvVRA5&#10;HD8rc7iYmF+3exPL+6FeK/U6HlYzEIGG8C9+unc6zZ9+5PD3TT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7TAwgAAAN0AAAAPAAAAAAAAAAAAAAAAAJgCAABkcnMvZG93&#10;bnJldi54bWxQSwUGAAAAAAQABAD1AAAAhwMAAAAA&#10;" path="m,l310076,e" filled="f" strokeweight=".21125mm">
                  <v:path arrowok="t"/>
                </v:shape>
                <v:shape id="Graphic 1632" o:spid="_x0000_s1086" style="position:absolute;left:16985;top:18291;width:13;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5MAA&#10;AADdAAAADwAAAGRycy9kb3ducmV2LnhtbERP22oCMRB9F/oPYQq+abYqWrdGKQWhCoKXfsCwGTfB&#10;zWTZRHf790YQfJvDuc5i1blK3KgJ1rOCj2EGgrjw2nKp4O+0HnyCCBFZY+WZFPxTgNXyrbfAXPuW&#10;D3Q7xlKkEA45KjAx1rmUoTDkMAx9TZy4s28cxgSbUuoG2xTuKjnKsql0aDk1GKzpx1BxOV6dgpZY&#10;2v32Mgu4k5N2Y3BuZ6hU/737/gIRqYsv8dP9q9P86XgEj2/SC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a5MAAAADdAAAADwAAAAAAAAAAAAAAAACYAgAAZHJzL2Rvd25y&#10;ZXYueG1sUEsFBgAAAAAEAAQA9QAAAIUDAAAAAA==&#10;" path="m,139939l,e" filled="f" strokeweight=".21214mm">
                  <v:path arrowok="t"/>
                </v:shape>
                <v:shape id="Graphic 1633" o:spid="_x0000_s1087" style="position:absolute;left:20086;top:16998;width:12;height:1308;visibility:visible;mso-wrap-style:square;v-text-anchor:top" coordsize="127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d8QA&#10;AADdAAAADwAAAGRycy9kb3ducmV2LnhtbERPTWvCQBC9F/wPywjemo0VRKIbkUqhLT1E24q5Ddkx&#10;Cc3Oht1V03/fFYTe5vE+Z7UeTCcu5HxrWcE0SUEQV1a3XCv4+nx5XIDwAVljZ5kU/JKHdT56WGGm&#10;7ZV3dNmHWsQQ9hkqaELoMyl91ZBBn9ieOHIn6wyGCF0ttcNrDDedfErTuTTYcmxosKfnhqqf/dko&#10;OBan96IsDpvqgMXWfZTfUr51Sk3Gw2YJItAQ/sV396uO8+ezGdy+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WHfEAAAA3QAAAA8AAAAAAAAAAAAAAAAAmAIAAGRycy9k&#10;b3ducmV2LnhtbFBLBQYAAAAABAAEAPUAAACJAwAAAAA=&#10;" path="m,130813l,e" filled="f" strokeweight=".21214mm">
                  <v:path arrowok="t"/>
                </v:shape>
                <v:shape id="Graphic 1634" o:spid="_x0000_s1088" style="position:absolute;left:20086;top:17013;width:6020;height:13;visibility:visible;mso-wrap-style:square;v-text-anchor:top" coordsize="6019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k88MA&#10;AADdAAAADwAAAGRycy9kb3ducmV2LnhtbERPTWvCQBC9F/wPyxR6q5tqiJK6igiF3KQqirchOyah&#10;2dmwu01Sf323UPA2j/c5q81oWtGT841lBW/TBARxaXXDlYLT8eN1CcIHZI2tZVLwQx4268nTCnNt&#10;B/6k/hAqEUPY56igDqHLpfRlTQb91HbEkbtZZzBE6CqpHQ4x3LRyliSZNNhwbKixo11N5dfh2yhw&#10;M7O94ynNuDgv5vp6kbfG75V6eR637yACjeEh/ncXOs7P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k88MAAADdAAAADwAAAAAAAAAAAAAAAACYAgAAZHJzL2Rv&#10;d25yZXYueG1sUEsFBgAAAAAEAAQA9QAAAIgDAAAAAA==&#10;" path="m,l601823,e" filled="f" strokeweight=".21125mm">
                  <v:path arrowok="t"/>
                </v:shape>
                <v:shape id="Graphic 1635" o:spid="_x0000_s1089" style="position:absolute;left:29052;top:19736;width:6128;height:13;visibility:visible;mso-wrap-style:square;v-text-anchor:top" coordsize="6127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nX8UA&#10;AADdAAAADwAAAGRycy9kb3ducmV2LnhtbERPTWvCQBC9F/wPywi9NRsr1RqzigiFgmDRpHodstMk&#10;NDsbsltN/PXdQsHbPN7npOveNOJCnastK5hEMQjiwuqaSwV59vb0CsJ5ZI2NZVIwkIP1avSQYqLt&#10;lQ90OfpShBB2CSqovG8TKV1RkUEX2ZY4cF+2M+gD7EqpO7yGcNPI5zieSYM1h4YKW9pWVHwff4yC&#10;Xbbd5cP5tu+H21B/nhb7j+mclHoc95slCE+9v4v/3e86zJ9NX+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udfxQAAAN0AAAAPAAAAAAAAAAAAAAAAAJgCAABkcnMv&#10;ZG93bnJldi54bWxQSwUGAAAAAAQABAD1AAAAigMAAAAA&#10;" path="m,l612515,e" filled="f" strokeweight=".21125mm">
                  <v:path arrowok="t"/>
                </v:shape>
                <v:shape id="Graphic 1636" o:spid="_x0000_s1090" style="position:absolute;left:26104;top:17028;width:2953;height:1308;visibility:visible;mso-wrap-style:square;v-text-anchor:top" coordsize="29527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EFMQA&#10;AADdAAAADwAAAGRycy9kb3ducmV2LnhtbERPTWsCMRC9F/ofwgi91awWF7s1SqkIxVtVaHubbsbN&#10;4mayTVKN/fVGKPQ2j/c5s0WynTiSD61jBaNhAYK4drrlRsFuu7qfgggRWWPnmBScKcBifnszw0q7&#10;E7/RcRMbkUM4VKjAxNhXUobakMUwdD1x5vbOW4wZ+kZqj6ccbjs5LopSWmw5Nxjs6cVQfdj8WAXv&#10;9bovxsvv5tOe06999OnrY2KUuhuk5ycQkVL8F/+5X3WeXz6UcP0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xBTEAAAA3QAAAA8AAAAAAAAAAAAAAAAAmAIAAGRycy9k&#10;b3ducmV2LnhtbFBLBQYAAAAABAAEAPUAAACJAwAAAAA=&#10;" path="m,130813r294801,em,130813l,e" filled="f" strokeweight=".21169mm">
                  <v:path arrowok="t"/>
                </v:shape>
                <v:shape id="Graphic 1637" o:spid="_x0000_s1091" style="position:absolute;left:29052;top:18367;width:13;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5fMEA&#10;AADdAAAADwAAAGRycy9kb3ducmV2LnhtbERP3WrCMBS+F/YO4Qx2p+k2sbNrlDEQNkFQ5wMcmrMm&#10;tDkpTbTd2y+C4N35+H5PuR5dKy7UB+tZwfMsA0FceW25VnD62UzfQISIrLH1TAr+KMB69TApsdB+&#10;4ANdjrEWKYRDgQpMjF0hZagMOQwz3xEn7tf3DmOCfS11j0MKd618ybKFdGg5NRjs6NNQ1RzPTsFA&#10;LO1+2+QBd3I+fBtc2hyVenocP95BRBrjXXxzf+k0f/Gaw/Wbd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NOXzBAAAA3QAAAA8AAAAAAAAAAAAAAAAAmAIAAGRycy9kb3du&#10;cmV2LnhtbFBLBQYAAAAABAAEAPUAAACGAwAAAAA=&#10;" path="m,139939l,e" filled="f" strokeweight=".21214mm">
                  <v:path arrowok="t"/>
                </v:shape>
                <v:shape id="Graphic 1638" o:spid="_x0000_s1092" style="position:absolute;left:35177;top:18336;width:3105;height:13;visibility:visible;mso-wrap-style:square;v-text-anchor:top" coordsize="3105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XcUA&#10;AADdAAAADwAAAGRycy9kb3ducmV2LnhtbESPQWsCMRCF74X+hzAFbzWrFSlboxTBUtAeuvYHDJvp&#10;7mIy2W7SuP575yB4m+G9ee+b1Wb0TmUaYhfYwGxagCKug+24MfBz3D2/gooJ2aILTAYuFGGzfnxY&#10;YWnDmb8pV6lREsKxRANtSn2pdaxb8hinoScW7TcMHpOsQ6PtgGcJ907Pi2KpPXYsDS32tG2pPlX/&#10;3kDm9LWo3eHk8uzvY+9ydTk0W2MmT+P7G6hEY7qbb9efVvCX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R1dxQAAAN0AAAAPAAAAAAAAAAAAAAAAAJgCAABkcnMv&#10;ZG93bnJldi54bWxQSwUGAAAAAAQABAD1AAAAigMAAAAA&#10;" path="m,l310076,e" filled="f" strokeweight=".21125mm">
                  <v:path arrowok="t"/>
                </v:shape>
                <v:shape id="Graphic 1639" o:spid="_x0000_s1093" style="position:absolute;left:35177;top:18336;width:13;height:1404;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IlcEA&#10;AADdAAAADwAAAGRycy9kb3ducmV2LnhtbERPS2rDMBDdF3IHMYHuGjlpiWPHSgiBQlso5HeAwZpY&#10;ItbIWGrs3r4qFLqbx/tOtR1dK+7UB+tZwXyWgSCuvbbcKLicX59WIEJE1th6JgXfFGC7mTxUWGo/&#10;8JHup9iIFMKhRAUmxq6UMtSGHIaZ74gTd/W9w5hg30jd45DCXSsXWbaUDi2nBoMd7Q3Vt9OXUzAQ&#10;S3v4uOUBP+XL8G6wsDkq9Tgdd2sQkcb4L/5zv+k0f/lcwO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eCJXBAAAA3QAAAA8AAAAAAAAAAAAAAAAAmAIAAGRycy9kb3du&#10;cmV2LnhtbFBLBQYAAAAABAAEAPUAAACGAwAAAAA=&#10;" path="m,139939l,e" filled="f" strokeweight=".21214mm">
                  <v:path arrowok="t"/>
                </v:shape>
                <v:shape id="Graphic 1640" o:spid="_x0000_s1094" style="position:absolute;left:38278;top:17044;width:13;height:1327;visibility:visible;mso-wrap-style:square;v-text-anchor:top" coordsize="127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5NMgA&#10;AADdAAAADwAAAGRycy9kb3ducmV2LnhtbESPW2vCQBCF3wv+h2WEvhTdVIpIdBXxAoXSghdaH4fs&#10;mASzs2l2q9Ff7zwUfJvhnDnnm8msdZU6UxNKzwZe+wko4szbknMD+926NwIVIrLFyjMZuFKA2bTz&#10;NMHU+gtv6LyNuZIQDikaKGKsU61DVpDD0Pc1sWhH3ziMsja5tg1eJNxVepAkQ+2wZGkosKZFQdlp&#10;++cM3EKy+1yuftzX4dq+fJxWGPn715jnbjsfg4rUxof5//rdCv7wTfj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7k0yAAAAN0AAAAPAAAAAAAAAAAAAAAAAJgCAABk&#10;cnMvZG93bnJldi54bWxQSwUGAAAAAAQABAD1AAAAjQMAAAAA&#10;" path="m,132334l,e" filled="f" strokeweight=".21214mm">
                  <v:path arrowok="t"/>
                </v:shape>
                <v:shape id="Graphic 1641" o:spid="_x0000_s1095" style="position:absolute;left:91;top:18291;width:1651;height:13;visibility:visible;mso-wrap-style:square;v-text-anchor:top" coordsize="165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busMA&#10;AADdAAAADwAAAGRycy9kb3ducmV2LnhtbERP22rCQBB9L/gPywi+1U1ERKOriJemfVDw8gFjdkyC&#10;2dmQXTXt13cLQt/mcK4zW7SmEg9qXGlZQdyPQBBnVpecKziftu9jEM4ja6wsk4JvcrCYd95mmGj7&#10;5AM9jj4XIYRdggoK7+tESpcVZND1bU0cuKttDPoAm1zqBp8h3FRyEEUjabDk0FBgTauCstvxbhTs&#10;dultmY6jyVec0mXv+Yc3H2ulet12OQXhqfX/4pf7U4f5o2E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busMAAADdAAAADwAAAAAAAAAAAAAAAACYAgAAZHJzL2Rv&#10;d25yZXYueG1sUEsFBgAAAAAEAAQA9QAAAIgDAAAAAA==&#10;" path="m,l164966,e" filled="f" strokeweight=".21125mm">
                  <v:path arrowok="t"/>
                </v:shape>
                <v:shape id="Graphic 1642" o:spid="_x0000_s1096" style="position:absolute;left:38278;top:17013;width:5213;height:13;visibility:visible;mso-wrap-style:square;v-text-anchor:top" coordsize="52133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c9cAA&#10;AADdAAAADwAAAGRycy9kb3ducmV2LnhtbERPS4vCMBC+C/6HMMLeNFXWB9UoWhDcy+LzPjRjW2wm&#10;JYla/71ZWPA2H99zFqvW1OJBzleWFQwHCQji3OqKCwXn07Y/A+EDssbaMil4kYfVsttZYKrtkw/0&#10;OIZCxBD2KSooQ2hSKX1ekkE/sA1x5K7WGQwRukJqh88Ybmo5SpKJNFhxbCixoayk/Ha8GwVjv8va&#10;y2b9+7M3V85w7DRvpkp99dr1HESgNnzE/+6djvMn3yP4+ya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Bc9cAAAADdAAAADwAAAAAAAAAAAAAAAACYAgAAZHJzL2Rvd25y&#10;ZXYueG1sUEsFBgAAAAAEAAQA9QAAAIUDAAAAAA==&#10;" path="m,l520867,e" filled="f" strokeweight=".21125mm">
                  <v:path arrowok="t"/>
                </v:shape>
                <v:shape id="Graphic 1643" o:spid="_x0000_s1097" style="position:absolute;left:4857;top:23052;width:2984;height:13;visibility:visible;mso-wrap-style:square;v-text-anchor:top" coordsize="2984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dKsQA&#10;AADdAAAADwAAAGRycy9kb3ducmV2LnhtbERP22rCQBB9L/QflhH6VjdeCJK6ihQES0VQA30dsmMS&#10;zc6G3dWkfn23IPg2h3Od+bI3jbiR87VlBaNhAoK4sLrmUkF+XL/PQPiArLGxTAp+ycNy8foyx0zb&#10;jvd0O4RSxBD2GSqoQmgzKX1RkUE/tC1x5E7WGQwRulJqh10MN40cJ0kqDdYcGyps6bOi4nK4GgXn&#10;7b07T3Y6vfvdzzXkbvTVf6+Vehv0qw8QgfrwFD/cGx3np9MJ/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nSrEAAAA3QAAAA8AAAAAAAAAAAAAAAAAmAIAAGRycy9k&#10;b3ducmV2LnhtbFBLBQYAAAAABAAEAPUAAACJAwAAAAA=&#10;" path="m,l297856,e" filled="f" strokeweight=".21125mm">
                  <v:path arrowok="t"/>
                </v:shape>
                <v:shape id="Graphic 1644" o:spid="_x0000_s1098" style="position:absolute;left:4857;top:23052;width:13;height:1384;visibility:visible;mso-wrap-style:square;v-text-anchor:top" coordsize="12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t8IA&#10;AADdAAAADwAAAGRycy9kb3ducmV2LnhtbERPTUsDMRC9C/6HMEJvNqssi2ybliIIFbxsa3seknGz&#10;djOJSWy3/94Igrd5vM9Zric3ijPFNHhW8DCvQBBrbwbuFbzvX+6fQKSMbHD0TAqulGC9ur1ZYmv8&#10;hTs673IvSginFhXYnEMrZdKWHKa5D8SF+/DRYS4w9tJEvJRwN8rHqmqkw4FLg8VAz5b0afftFHwe&#10;4z7obVO/hkPX9fbNfVXaKTW7mzYLEJmm/C/+c29Nmd/UNfx+U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y3wgAAAN0AAAAPAAAAAAAAAAAAAAAAAJgCAABkcnMvZG93&#10;bnJldi54bWxQSwUGAAAAAAQABAD1AAAAhwMAAAAA&#10;" path="m,138418l,e" filled="f" strokeweight=".21214mm">
                  <v:path arrowok="t"/>
                </v:shape>
                <v:shape id="Graphic 1645" o:spid="_x0000_s1099" style="position:absolute;left:7866;top:21759;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z8EA&#10;AADdAAAADwAAAGRycy9kb3ducmV2LnhtbERPTWsCMRC9F/ofwhR6KTVp0aWsRikVxYuIq96Hzbgb&#10;upksm6jrvzeC4G0e73Mms9414kxdsJ41fA0UCOLSG8uVhv1u8fkDIkRkg41n0nClALPp68sEc+Mv&#10;vKVzESuRQjjkqKGOsc2lDGVNDsPAt8SJO/rOYUywq6Tp8JLCXSO/lcqkQ8upocaW/moq/4uT06AC&#10;z3cfRhXzzaFfhg1ZXh+t1u9v/e8YRKQ+PsUP98qk+dlwBPdv0gl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i8/BAAAA3QAAAA8AAAAAAAAAAAAAAAAAmAIAAGRycy9kb3du&#10;cmV2LnhtbFBLBQYAAAAABAAEAPUAAACGAwAAAAA=&#10;" path="m,127770l,e" filled="f" strokeweight=".21214mm">
                  <v:path arrowok="t"/>
                </v:shape>
                <v:shape id="Graphic 1646" o:spid="_x0000_s1100" style="position:absolute;left:7896;top:21774;width:6084;height:13;visibility:visible;mso-wrap-style:square;v-text-anchor:top" coordsize="6083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UhsMA&#10;AADdAAAADwAAAGRycy9kb3ducmV2LnhtbERP30vDMBB+F/wfwg18c+lUiuuWDRFEXxzYyfZ6a25t&#10;NbmEJrbdf78MhL3dx/fzluvRGtFTF1rHCmbTDARx5XTLtYLv7dv9M4gQkTUax6TgRAHWq9ubJRba&#10;DfxFfRlrkUI4FKigidEXUoaqIYth6jxx4o6usxgT7GqpOxxSuDXyIctyabHl1NCgp9eGqt/yzyoY&#10;DmZn9u+Pmwp7/Mx8O/8pfVTqbjK+LEBEGuNV/O/+0Gl+/pTD5Zt0gl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1UhsMAAADdAAAADwAAAAAAAAAAAAAAAACYAgAAZHJzL2Rv&#10;d25yZXYueG1sUEsFBgAAAAAEAAQA9QAAAIgDAAAAAA==&#10;" path="m,l607932,e" filled="f" strokeweight=".21125mm">
                  <v:path arrowok="t"/>
                </v:shape>
                <v:shape id="Graphic 1647" o:spid="_x0000_s1101" style="position:absolute;left:17031;top:24497;width:6007;height:13;visibility:visible;mso-wrap-style:square;v-text-anchor:top" coordsize="600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4pcQA&#10;AADdAAAADwAAAGRycy9kb3ducmV2LnhtbERPTWvCQBC9C/6HZYTedGOx2qauYgsFTwWjYHubZsdN&#10;THY2ZFdN/70rCN7m8T5nvuxsLc7U+tKxgvEoAUGcO12yUbDbfg1fQfiArLF2TAr+ycNy0e/NMdXu&#10;whs6Z8GIGMI+RQVFCE0qpc8LsuhHriGO3MG1FkOErZG6xUsMt7V8TpKptFhybCiwoc+C8io7WQWn&#10;t32d/a1/j9WPqYwOk+bju3tR6mnQrd5BBOrCQ3x3r3WcP53M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eKXEAAAA3QAAAA8AAAAAAAAAAAAAAAAAmAIAAGRycy9k&#10;b3ducmV2LnhtbFBLBQYAAAAABAAEAPUAAACJAwAAAAA=&#10;" path="m,l600295,e" filled="f" strokeweight=".21125mm">
                  <v:path arrowok="t"/>
                </v:shape>
                <v:shape id="Graphic 1648" o:spid="_x0000_s1102" style="position:absolute;left:13976;top:21789;width:3061;height:1308;visibility:visible;mso-wrap-style:square;v-text-anchor:top" coordsize="30607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ee8cA&#10;AADdAAAADwAAAGRycy9kb3ducmV2LnhtbESPQWvCQBCF7wX/wzIFL6Vu1ColdRWRCh6koC3U45Ad&#10;s6HZ2ZDdatJf3zkI3mZ4b977ZrHqfK0u1MYqsIHxKANFXARbcWng63P7/AoqJmSLdWAy0FOE1XLw&#10;sMDchisf6HJMpZIQjjkacCk1udaxcOQxjkJDLNo5tB6TrG2pbYtXCfe1nmTZXHusWBocNrRxVPwc&#10;f72B04du9qft4fz3/k09zabk+u7JmOFjt34DlahLd/PtemcFf/4i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3nvHAAAA3QAAAA8AAAAAAAAAAAAAAAAAmAIAAGRy&#10;cy9kb3ducmV2LnhtbFBLBQYAAAAABAAEAPUAAACMAwAAAAA=&#10;" path="m,130813r305493,em,130813l,e" filled="f" strokeweight=".21169mm">
                  <v:path arrowok="t"/>
                </v:shape>
                <v:shape id="Graphic 1649" o:spid="_x0000_s1103" style="position:absolute;left:17031;top:23098;width:12;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76MAA&#10;AADdAAAADwAAAGRycy9kb3ducmV2LnhtbERP24rCMBB9X/Afwgj7tqaKeKlGEUHQBWG9fMDQjE2w&#10;mZQm2u7fmwVh3+ZwrrNcd64ST2qC9axgOMhAEBdeWy4VXC+7rxmIEJE1Vp5JwS8FWK96H0vMtW/5&#10;RM9zLEUK4ZCjAhNjnUsZCkMOw8DXxIm7+cZhTLAppW6wTeGukqMsm0iHllODwZq2hor7+eEUtMTS&#10;/nzfpwGPctweDM7tFJX67HebBYhIXfwXv917neZPxnP4+ya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76MAAAADdAAAADwAAAAAAAAAAAAAAAACYAgAAZHJzL2Rvd25y&#10;ZXYueG1sUEsFBgAAAAAEAAQA9QAAAIUDAAAAAA==&#10;" path="m,139939l,e" filled="f" strokeweight=".21214mm">
                  <v:path arrowok="t"/>
                </v:shape>
                <v:shape id="Graphic 1650" o:spid="_x0000_s1104" style="position:absolute;left:23034;top:23098;width:3073;height:12;visibility:visible;mso-wrap-style:square;v-text-anchor:top" coordsize="3073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4scA&#10;AADdAAAADwAAAGRycy9kb3ducmV2LnhtbESP0WrCQBBF3wv9h2UKfRHdtGiQ6Co2RRoQLFU/YMyO&#10;SWh2NmS3Gv++81Do2wz3zr1nluvBtepKfWg8G3iZJKCIS28brgycjtvxHFSIyBZbz2TgTgHWq8eH&#10;JWbW3/iLrodYKQnhkKGBOsYu0zqUNTkME98Ri3bxvcMoa19p2+NNwl2rX5Mk1Q4bloYaO8prKr8P&#10;P87AdD8bHc/527ZMd2n+uXkv/AcWxjw/DZsFqEhD/Df/XRdW8NOZ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Mv+LHAAAA3QAAAA8AAAAAAAAAAAAAAAAAmAIAAGRy&#10;cy9kb3ducmV2LnhtbFBLBQYAAAAABAAEAPUAAACMAwAAAAA=&#10;" path="m,l307021,e" filled="f" strokeweight=".21125mm">
                  <v:path arrowok="t"/>
                </v:shape>
                <v:shape id="Graphic 1651" o:spid="_x0000_s1105" style="position:absolute;left:23034;top:23098;width:12;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hM8AA&#10;AADdAAAADwAAAGRycy9kb3ducmV2LnhtbERP22oCMRB9F/oPYQq+adbipW6NUgqCCoK1/YBhM26C&#10;m8myie7690YQfJvDuc5i1blKXKkJ1rOC0TADQVx4bblU8P+3HnyCCBFZY+WZFNwowGr51ltgrn3L&#10;v3Q9xlKkEA45KjAx1rmUoTDkMAx9TZy4k28cxgSbUuoG2xTuKvmRZVPp0HJqMFjTj6HifLw4BS2x&#10;tIfdeRZwL8ft1uDczlCp/nv3/QUiUhdf4qd7o9P86WQEj2/SC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fhM8AAAADdAAAADwAAAAAAAAAAAAAAAACYAgAAZHJzL2Rvd25y&#10;ZXYueG1sUEsFBgAAAAAEAAQA9QAAAIUDAAAAAA==&#10;" path="m,139939l,e" filled="f" strokeweight=".21214mm">
                  <v:path arrowok="t"/>
                </v:shape>
                <v:shape id="Graphic 1652" o:spid="_x0000_s1106" style="position:absolute;left:26104;top:21805;width:13;height:1263;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eFcUA&#10;AADdAAAADwAAAGRycy9kb3ducmV2LnhtbESPQWsCMRCF70L/QxjBm2aVKstqFCkt1ItW7aHexs24&#10;WdxMlk3U9d8boeBthve+N29mi9ZW4kqNLx0rGA4SEMS50yUXCn73X/0UhA/IGivHpOBOHhbzt84M&#10;M+1uvKXrLhQihrDPUIEJoc6k9Lkhi37gauKonVxjMcS1KaRu8BbDbSVHSTKRFkuOFwzW9GEoP+8u&#10;NtZIj67Y7Ndne/hZ0SX9/CMzfFeq122XUxCB2vAy/9PfOnKT8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t4VxQAAAN0AAAAPAAAAAAAAAAAAAAAAAJgCAABkcnMv&#10;ZG93bnJldi54bWxQSwUGAAAAAAQABAD1AAAAigMAAAAA&#10;" path="m,126249l,e" filled="f" strokeweight=".21214mm">
                  <v:path arrowok="t"/>
                </v:shape>
                <v:shape id="Graphic 1653" o:spid="_x0000_s1107" style="position:absolute;left:26104;top:21774;width:6064;height:13;visibility:visible;mso-wrap-style:square;v-text-anchor:top" coordsize="606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xhMUA&#10;AADdAAAADwAAAGRycy9kb3ducmV2LnhtbERPTWsCMRC9C/0PYQq91Wy12roaRYRCaVHR9uBx3Iyb&#10;rZvJkqS6/feNIHibx/ucyay1tTiRD5VjBU/dDARx4XTFpYLvr7fHVxAhImusHZOCPwowm951Jphr&#10;d+YNnbaxFCmEQ44KTIxNLmUoDFkMXdcQJ+7gvMWYoC+l9nhO4baWvSwbSosVpwaDDS0MFcftr1Vw&#10;9KtRf/38YX4WO/dSyuV+tR98KvVw387HICK18Sa+ut91mj8c9OHyTT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PGExQAAAN0AAAAPAAAAAAAAAAAAAAAAAJgCAABkcnMv&#10;ZG93bnJldi54bWxQSwUGAAAAAAQABAD1AAAAigMAAAAA&#10;" path="m,l606405,e" filled="f" strokeweight=".21125mm">
                  <v:path arrowok="t"/>
                </v:shape>
                <v:shape id="Graphic 1654" o:spid="_x0000_s1108" style="position:absolute;left:32183;top:23143;width:2953;height:13;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D9sQA&#10;AADdAAAADwAAAGRycy9kb3ducmV2LnhtbERPS2sCMRC+C/6HMEJvmlWqlNWsWKG0FHpYW9DjsJl9&#10;4GayTVJ3669vBKG3+fies9kOphUXcr6xrGA+S0AQF1Y3XCn4+nyZPoHwAVlja5kU/JKHbTYebTDV&#10;tuecLodQiRjCPkUFdQhdKqUvajLoZ7YjjlxpncEQoaukdtjHcNPKRZKspMGGY0ONHe1rKs6HH6MA&#10;E3P9fj19hN3gjt1znst+/l4q9TAZdmsQgYbwL76733Scv1o+wu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A/bEAAAA3QAAAA8AAAAAAAAAAAAAAAAAmAIAAGRycy9k&#10;b3ducmV2LnhtbFBLBQYAAAAABAAEAPUAAACJAwAAAAA=&#10;" path="m,l294801,e" filled="f" strokeweight=".21125mm">
                  <v:path arrowok="t"/>
                </v:shape>
                <v:shape id="Graphic 1655" o:spid="_x0000_s1109" style="position:absolute;left:32183;top:21805;width:13;height:1327;visibility:visible;mso-wrap-style:square;v-text-anchor:top" coordsize="127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MccQA&#10;AADdAAAADwAAAGRycy9kb3ducmV2LnhtbERP24rCMBB9F/yHMMK+iKYKilSjiBdYWHbBC+rj0Ixt&#10;sZnUJqt1v94IC77N4VxnMqtNIW5Uudyygl43AkGcWJ1zqmC/W3dGIJxH1lhYJgUPcjCbNhsTjLW9&#10;84ZuW5+KEMIuRgWZ92UspUsyMui6tiQO3NlWBn2AVSp1hfcQbgrZj6KhNJhzaMiwpEVGyWX7axT8&#10;uWj3vVwdzc/pUbe/Liv0fLgq9dGq52MQnmr/Fv+7P3WYPxwM4P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jHHEAAAA3QAAAA8AAAAAAAAAAAAAAAAAmAIAAGRycy9k&#10;b3ducmV2LnhtbFBLBQYAAAAABAAEAPUAAACJAwAAAAA=&#10;" path="m,132334l,e" filled="f" strokeweight=".21214mm">
                  <v:path arrowok="t"/>
                </v:shape>
                <v:shape id="Graphic 1656" o:spid="_x0000_s1110" style="position:absolute;left:35177;top:23204;width:6064;height:1403;visibility:visible;mso-wrap-style:square;v-text-anchor:top" coordsize="606425,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k8QA&#10;AADdAAAADwAAAGRycy9kb3ducmV2LnhtbERPTWvCQBC9C/6HZQQvopsWGkp0FRFLcxFpaj0P2TEJ&#10;yc6G7KqJv74rFHqbx/uc1aY3jbhR5yrLCl4WEQji3OqKCwWn74/5OwjnkTU2lknBQA426/FohYm2&#10;d/6iW+YLEULYJaig9L5NpHR5SQbdwrbEgbvYzqAPsCuk7vAewk0jX6MolgYrDg0ltrQrKa+zq1Fw&#10;2Q/D9efRZ+f283Ssi0M6qx+pUtNJv12C8NT7f/GfO9VhfvwWw/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7JPEAAAA3QAAAA8AAAAAAAAAAAAAAAAAmAIAAGRycy9k&#10;b3ducmV2LnhtbFBLBQYAAAAABAAEAPUAAACJAwAAAAA=&#10;" path="m,139939r606405,em,139939l,e" filled="f" strokeweight=".21169mm">
                  <v:path arrowok="t"/>
                </v:shape>
                <v:shape id="Graphic 1657" o:spid="_x0000_s1111" style="position:absolute;left:41241;top:23204;width:2248;height:13;visibility:visible;mso-wrap-style:square;v-text-anchor:top" coordsize="224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vjMIA&#10;AADdAAAADwAAAGRycy9kb3ducmV2LnhtbERPzWrCQBC+C32HZQq96aZCbUhdpQqCBS9RH2CanWZD&#10;s7MhO8b49m5B6G0+vt9ZrkffqoH62AQ28DrLQBFXwTZcGzifdtMcVBRki21gMnCjCOvV02SJhQ1X&#10;Lmk4Sq1SCMcCDTiRrtA6Vo48xlnoiBP3E3qPkmBfa9vjNYX7Vs+zbKE9NpwaHHa0dVT9Hi/ewMWd&#10;ZJPrOHTbw7f7krzc5eXGmJfn8fMDlNAo/+KHe2/T/MXbO/x9k07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W+MwgAAAN0AAAAPAAAAAAAAAAAAAAAAAJgCAABkcnMvZG93&#10;bnJldi54bWxQSwUGAAAAAAQABAD1AAAAhwMAAAAA&#10;" path="m,l224538,e" filled="f" strokeweight=".21125mm">
                  <v:path arrowok="t"/>
                </v:shape>
                <v:shape id="Graphic 1658" o:spid="_x0000_s1112" style="position:absolute;left:41241;top:23204;width:13;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IrsQA&#10;AADdAAAADwAAAGRycy9kb3ducmV2LnhtbESP3WoCMRCF7wt9hzCF3tVspdV2axQRCq0g+NMHGDbT&#10;TXAzWTbRXd/euRC8m+GcOeeb2WIIjTpTl3xkA6+jAhRxFa3n2sDf4fvlA1TKyBabyGTgQgkW88eH&#10;GZY29ryj8z7XSkI4lWjA5dyWWqfKUcA0ii2xaP+xC5hl7WptO+wlPDR6XBQTHdCzNDhsaeWoOu5P&#10;wUBPrP12fZwm3Oi3/tfhp5+iMc9Pw/ILVKYh38236x8r+JN3wZVvZAQ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SK7EAAAA3QAAAA8AAAAAAAAAAAAAAAAAmAIAAGRycy9k&#10;b3ducmV2LnhtbFBLBQYAAAAABAAEAPUAAACJAwAAAAA=&#10;" path="m,139939l,e" filled="f" strokeweight=".21214mm">
                  <v:path arrowok="t"/>
                </v:shape>
                <v:shape id="Graphic 1659" o:spid="_x0000_s1113" style="position:absolute;left:91;top:24467;width:4769;height:12;visibility:visible;mso-wrap-style:square;v-text-anchor:top" coordsize="4768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qVcQA&#10;AADdAAAADwAAAGRycy9kb3ducmV2LnhtbERPS2vCQBC+F/wPywi91Y1CpUZXEUGpSKE+Dh6H7JgN&#10;yc7G7GrS/vpuQfA2H99zZovOVuJOjS8cKxgOEhDEmdMF5wpOx/XbBwgfkDVWjknBD3lYzHsvM0y1&#10;a3lP90PIRQxhn6ICE0KdSukzQxb9wNXEkbu4xmKIsMmlbrCN4baSoyQZS4sFxwaDNa0MZeXhZhXs&#10;zPd2w/vyWoZttzrv1l+/LU6Ueu13yymIQF14ih/uTx3nj98n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alXEAAAA3QAAAA8AAAAAAAAAAAAAAAAAmAIAAGRycy9k&#10;b3ducmV2LnhtbFBLBQYAAAAABAAEAPUAAACJAwAAAAA=&#10;" path="m,l476570,e" filled="f" strokeweight=".21125mm">
                  <v:path arrowok="t"/>
                </v:shape>
                <v:shape id="Graphic 1660" o:spid="_x0000_s1114" style="position:absolute;left:4857;top:29182;width:6083;height:13;visibility:visible;mso-wrap-style:square;v-text-anchor:top" coordsize="6083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1CcUA&#10;AADdAAAADwAAAGRycy9kb3ducmV2LnhtbESPQUvDQBCF74L/YRnBm92oEDR2W6RQ7KWCadHrmB2T&#10;6O7skt0m6b93DoK3Gd6b975Zrmfv1EhD6gMbuF0UoIibYHtuDRwP25sHUCkjW3SBycCZEqxXlxdL&#10;rGyY+I3GOrdKQjhVaKDLOVZap6Yjj2kRIrFoX2HwmGUdWm0HnCTcO31XFKX22LM0dBhp01HzU5+8&#10;genTvbuPl/vXBkfcF7F//K5jNub6an5+ApVpzv/mv+udFfyy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UJxQAAAN0AAAAPAAAAAAAAAAAAAAAAAJgCAABkcnMv&#10;ZG93bnJldi54bWxQSwUGAAAAAAQABAD1AAAAigMAAAAA&#10;" path="m,l607932,e" filled="f" strokeweight=".21125mm">
                  <v:path arrowok="t"/>
                </v:shape>
                <v:shape id="Graphic 1661" o:spid="_x0000_s1115" style="position:absolute;left:1802;top:26459;width:3042;height:1327;visibility:visible;mso-wrap-style:square;v-text-anchor:top" coordsize="304165,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MPMIA&#10;AADdAAAADwAAAGRycy9kb3ducmV2LnhtbERPS4vCMBC+L/gfwgje1lSXLVKNIoKP424Vz2MzttVm&#10;UpJsrf/eLCzsbT6+5yxWvWlER87XlhVMxgkI4sLqmksFp+P2fQbCB2SNjWVS8CQPq+XgbYGZtg/+&#10;pi4PpYgh7DNUUIXQZlL6oiKDfmxb4shdrTMYInSl1A4fMdw0cpokqTRYc2yosKVNRcU9/zEK1rfu&#10;w2xO+9xPP78uidvvfH4/KzUa9us5iEB9+Bf/uQ86zk/TC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4w8wgAAAN0AAAAPAAAAAAAAAAAAAAAAAJgCAABkcnMvZG93&#10;bnJldi54bWxQSwUGAAAAAAQABAD1AAAAhwMAAAAA&#10;" path="m,132334r303966,em,132334l,e" filled="f" strokeweight=".21169mm">
                  <v:path arrowok="t"/>
                </v:shape>
                <v:shape id="Graphic 1662" o:spid="_x0000_s1116" style="position:absolute;left:4842;top:27783;width:12;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cEA&#10;AADdAAAADwAAAGRycy9kb3ducmV2LnhtbERP3WrCMBS+H/gO4Qi7m+lk1FlNRQRhGwiu2wMcmrMm&#10;tDkpTbTd2y8Dwbvz8f2e7W5ynbjSEKxnBc+LDARx7bXlRsH31/HpFUSIyBo7z6TglwLsytnDFgvt&#10;R/6kaxUbkUI4FKjAxNgXUobakMOw8D1x4n784DAmODRSDzimcNfJZZbl0qHl1GCwp4Ohuq0uTsFI&#10;LO35o10FPMmX8d3g2q5Qqcf5tN+AiDTFu/jmftNpfp4v4f+bdII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tfnBAAAA3QAAAA8AAAAAAAAAAAAAAAAAmAIAAGRycy9kb3du&#10;cmV2LnhtbFBLBQYAAAAABAAEAPUAAACGAwAAAAA=&#10;" path="m,139939l,e" filled="f" strokeweight=".21214mm">
                  <v:path arrowok="t"/>
                </v:shape>
                <v:shape id="Graphic 1663" o:spid="_x0000_s1117" style="position:absolute;left:10936;top:27783;width:3042;height:12;visibility:visible;mso-wrap-style:square;v-text-anchor:top" coordsize="3041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xJMMA&#10;AADdAAAADwAAAGRycy9kb3ducmV2LnhtbERPPWvDMBDdA/0P4grZYjkNNcaJbEKhpUugSbp0O6yL&#10;7cQ6GUm1nX9fFQrd7vE+b1fNphcjOd9ZVrBOUhDEtdUdNwo+z6+rHIQPyBp7y6TgTh6q8mGxw0Lb&#10;iY80nkIjYgj7AhW0IQyFlL5uyaBP7EAcuYt1BkOErpHa4RTDTS+f0jSTBjuODS0O9NJSfTt9GwVp&#10;7sbg88teT1+HnN6uzx9HHJRaPs77LYhAc/gX/7nfdZyfZRv4/Sa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xJMMAAADdAAAADwAAAAAAAAAAAAAAAACYAgAAZHJzL2Rv&#10;d25yZXYueG1sUEsFBgAAAAAEAAQA9QAAAIgDAAAAAA==&#10;" path="m,l303966,e" filled="f" strokeweight=".21125mm">
                  <v:path arrowok="t"/>
                </v:shape>
                <v:shape id="Graphic 1664" o:spid="_x0000_s1118" style="position:absolute;left:10936;top:27783;width:13;height:1403;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IFsAA&#10;AADdAAAADwAAAGRycy9kb3ducmV2LnhtbERP3WrCMBS+H/gO4QjezXQiVatRRBhsgjC7PcChOWuC&#10;zUlpoq1vvwjC7s7H93s2u8E14kZdsJ4VvE0zEMSV15ZrBT/f769LECEia2w8k4I7BdhtRy8bLLTv&#10;+Uy3MtYihXAoUIGJsS2kDJUhh2HqW+LE/frOYUywq6XusE/hrpGzLMulQ8upwWBLB0PVpbw6BT2x&#10;tF/HyyLgSc77T4Mru0ClJuNhvwYRaYj/4qf7Q6f5eT6Hx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yIFsAAAADdAAAADwAAAAAAAAAAAAAAAACYAgAAZHJzL2Rvd25y&#10;ZXYueG1sUEsFBgAAAAAEAAQA9QAAAIUDAAAAAA==&#10;" path="m,139939l,e" filled="f" strokeweight=".21214mm">
                  <v:path arrowok="t"/>
                </v:shape>
                <v:shape id="Graphic 1665" o:spid="_x0000_s1119" style="position:absolute;left:13976;top:26505;width:13;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3MYA&#10;AADdAAAADwAAAGRycy9kb3ducmV2LnhtbESPQWvCQBCF74X+h2UKvdWNYkOIbkIpFeylttqD3sbs&#10;NBvMzobsqvHfu0LB2wzvfW/ezMvBtuJEvW8cKxiPEhDEldMN1wp+N4uXDIQPyBpbx6TgQh7K4vFh&#10;jrl2Z/6h0zrUIoawz1GBCaHLpfSVIYt+5DriqP253mKIa19L3eM5httWTpIklRYbjhcMdvRuqDqs&#10;jzbWyPauXm2+Dnb3/UnH7GNLZjxV6vlpeJuBCDSEu/mfXurIpekr3L6JI8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3MYAAADdAAAADwAAAAAAAAAAAAAAAACYAgAAZHJz&#10;L2Rvd25yZXYueG1sUEsFBgAAAAAEAAQA9QAAAIsDAAAAAA==&#10;" path="m,126249l,e" filled="f" strokeweight=".21214mm">
                  <v:path arrowok="t"/>
                </v:shape>
                <v:shape id="Graphic 1666" o:spid="_x0000_s1120" style="position:absolute;left:13976;top:26505;width:6115;height:13;visibility:visible;mso-wrap-style:square;v-text-anchor:top" coordsize="6115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I8MA&#10;AADdAAAADwAAAGRycy9kb3ducmV2LnhtbERPzWrCQBC+F3yHZQRvdaOHIDGrlEKxjW1BkwcYsmMS&#10;mp0Nu6uJb+8WCr3Nx/c7+X4yvbiR851lBatlAoK4trrjRkFVvj1vQPiArLG3TAru5GG/mz3lmGk7&#10;8olu59CIGMI+QwVtCEMmpa9bMuiXdiCO3MU6gyFC10jtcIzhppfrJEmlwY5jQ4sDvbZU/5yvRsHX&#10;pQyfrvjYHK/frE/roqrwkCi1mE8vWxCBpvAv/nO/6zg/TVP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I8MAAADdAAAADwAAAAAAAAAAAAAAAACYAgAAZHJzL2Rv&#10;d25yZXYueG1sUEsFBgAAAAAEAAQA9QAAAIgDAAAAAA==&#10;" path="m,l610987,e" filled="f" strokeweight=".21125mm">
                  <v:path arrowok="t"/>
                </v:shape>
                <v:shape id="Graphic 1667" o:spid="_x0000_s1121" style="position:absolute;left:23034;top:29228;width:6039;height:12;visibility:visible;mso-wrap-style:square;v-text-anchor:top" coordsize="6038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GKcMA&#10;AADdAAAADwAAAGRycy9kb3ducmV2LnhtbERP22rCQBB9F/oPywi+6cYiaYiu0hYUhUK9lD4P2TFZ&#10;m52N2VXj33cLBd/mcK4zW3S2FldqvXGsYDxKQBAXThsuFXwdlsMMhA/IGmvHpOBOHhbzp94Mc+1u&#10;vKPrPpQihrDPUUEVQpNL6YuKLPqRa4gjd3StxRBhW0rd4i2G21o+J0kqLRqODRU29F5R8bO/WAXr&#10;U7bij6WZvF12x+/z55Y2mSGlBv3udQoiUBce4n/3Wsf5afo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GKcMAAADdAAAADwAAAAAAAAAAAAAAAACYAgAAZHJzL2Rv&#10;d25yZXYueG1sUEsFBgAAAAAEAAQA9QAAAIgDAAAAAA==&#10;" path="m,l603350,e" filled="f" strokeweight=".21125mm">
                  <v:path arrowok="t"/>
                </v:shape>
                <v:shape id="Graphic 1668" o:spid="_x0000_s1122" style="position:absolute;left:20086;top:26520;width:2952;height:1308;visibility:visible;mso-wrap-style:square;v-text-anchor:top" coordsize="29527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a4MYA&#10;AADdAAAADwAAAGRycy9kb3ducmV2LnhtbESPQUsDMRCF74L/IYzgzWZbcNFt01IqgnizFtTbdDNu&#10;FjeTbRLb1F/vHARvM7w3732zWBU/qCPF1Ac2MJ1UoIjbYHvuDOxeH2/uQKWMbHEITAbOlGC1vLxY&#10;YGPDiV/ouM2dkhBODRpwOY+N1ql15DFNwkgs2meIHrOssdM24knC/aBnVVVrjz1Lg8ORNo7ar+23&#10;N/DWPo/V7OHQffhz+fH3sezfb50x11dlPQeVqeR/89/1kxX8uhZ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Xa4MYAAADdAAAADwAAAAAAAAAAAAAAAACYAgAAZHJz&#10;L2Rvd25yZXYueG1sUEsFBgAAAAAEAAQA9QAAAIsDAAAAAA==&#10;" path="m,130813r294801,em,130813l,e" filled="f" strokeweight=".21169mm">
                  <v:path arrowok="t"/>
                </v:shape>
                <v:shape id="Graphic 1669" o:spid="_x0000_s1123" style="position:absolute;left:23034;top:27828;width:12;height:1404;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niMEA&#10;AADdAAAADwAAAGRycy9kb3ducmV2LnhtbERP3WrCMBS+H/gO4QjezdQhddZGkYHgBoNNfYBDc2xC&#10;m5PSRFvffhkMdnc+vt9T7kbXijv1wXpWsJhnIIgrry3XCi7nw/MriBCRNbaeScGDAuy2k6cSC+0H&#10;/qb7KdYihXAoUIGJsSukDJUhh2HuO+LEXX3vMCbY11L3OKRw18qXLMulQ8upwWBHb4aq5nRzCgZi&#10;ab8+mlXAT7kc3g2u7QqVmk3H/QZEpDH+i//cR53m5/kafr9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J4jBAAAA3QAAAA8AAAAAAAAAAAAAAAAAmAIAAGRycy9kb3du&#10;cmV2LnhtbFBLBQYAAAAABAAEAPUAAACGAwAAAAA=&#10;" path="m,139939l,e" filled="f" strokeweight=".21214mm">
                  <v:path arrowok="t"/>
                </v:shape>
                <v:shape id="Graphic 1670" o:spid="_x0000_s1124" style="position:absolute;left:29067;top:27828;width:3105;height:13;visibility:visible;mso-wrap-style:square;v-text-anchor:top" coordsize="3105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m8UA&#10;AADdAAAADwAAAGRycy9kb3ducmV2LnhtbESPQWsCMRCF74X+hzAFbzWrFFu2RimCpaAeXPsDhs10&#10;dzGZbDdpXP+9cxB6m+G9ee+b5Xr0TmUaYhfYwGxagCKug+24MfB92j6/gYoJ2aILTAauFGG9enxY&#10;YmnDhY+Uq9QoCeFYooE2pb7UOtYteYzT0BOL9hMGj0nWodF2wIuEe6fnRbHQHjuWhhZ72rRUn6s/&#10;byBzOrzUbn92efb7uXO5uu6bjTGTp/HjHVSiMf2b79dfVvAXr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ibxQAAAN0AAAAPAAAAAAAAAAAAAAAAAJgCAABkcnMv&#10;ZG93bnJldi54bWxQSwUGAAAAAAQABAD1AAAAigMAAAAA&#10;" path="m,l310076,e" filled="f" strokeweight=".21125mm">
                  <v:path arrowok="t"/>
                </v:shape>
                <v:shape id="Graphic 1671" o:spid="_x0000_s1125" style="position:absolute;left:29067;top:27828;width:13;height:1404;visibility:visible;mso-wrap-style:square;v-text-anchor:top" coordsize="127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9U8AA&#10;AADdAAAADwAAAGRycy9kb3ducmV2LnhtbERP3WrCMBS+F/YO4Qx2p6kyrFajDGEwBUG7PcChOWuC&#10;zUlpMtu9vREE787H93vW28E14kpdsJ4VTCcZCOLKa8u1gp/vz/ECRIjIGhvPpOCfAmw3L6M1Ftr3&#10;fKZrGWuRQjgUqMDE2BZShsqQwzDxLXHifn3nMCbY1VJ32Kdw18hZls2lQ8upwWBLO0PVpfxzCnpi&#10;aU+HSx7wKN/7vcGlzVGpt9fhYwUi0hCf4of7S6f583wK92/SC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K9U8AAAADdAAAADwAAAAAAAAAAAAAAAACYAgAAZHJzL2Rvd25y&#10;ZXYueG1sUEsFBgAAAAAEAAQA9QAAAIUDAAAAAA==&#10;" path="m,139939l,e" filled="f" strokeweight=".21214mm">
                  <v:path arrowok="t"/>
                </v:shape>
                <v:shape id="Graphic 1672" o:spid="_x0000_s1126" style="position:absolute;left:32168;top:26535;width:13;height:1308;visibility:visible;mso-wrap-style:square;v-text-anchor:top" coordsize="127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ELMQA&#10;AADdAAAADwAAAGRycy9kb3ducmV2LnhtbERPTWvCQBC9F/oflhG81Y0erEQ3Ii2Clh6itmJuQ3ZM&#10;QrOzYXer6b/vCoK3ebzPWSx704oLOd9YVjAeJSCIS6sbrhR8HdYvMxA+IGtsLZOCP/KwzJ6fFphq&#10;e+UdXfahEjGEfYoK6hC6VEpf1mTQj2xHHLmzdQZDhK6S2uE1hptWTpJkKg02HBtq7OitpvJn/2sU&#10;nPLzR17kx1V5xPzdfRbfUm5bpYaDfjUHEagPD/HdvdFx/vR1Ar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RCzEAAAA3QAAAA8AAAAAAAAAAAAAAAAAmAIAAGRycy9k&#10;b3ducmV2LnhtbFBLBQYAAAAABAAEAPUAAACJAwAAAAA=&#10;" path="m,130813l,e" filled="f" strokeweight=".21214mm">
                  <v:path arrowok="t"/>
                </v:shape>
                <v:shape id="Graphic 1673" o:spid="_x0000_s1127" style="position:absolute;left:32153;top:26505;width:6096;height:13;visibility:visible;mso-wrap-style:square;v-text-anchor:top" coordsize="609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5H8UA&#10;AADdAAAADwAAAGRycy9kb3ducmV2LnhtbERPTWsCMRC9F/ofwhR6KZq1pausRhGLUnrSdS/ehs24&#10;u5hMliTVbX99Uyj0No/3OYvVYI24kg+dYwWTcQaCuHa640ZBddyOZiBCRNZoHJOCLwqwWt7fLbDQ&#10;7sYHupaxESmEQ4EK2hj7QspQt2QxjF1PnLiz8xZjgr6R2uMthVsjn7MslxY7Tg0t9rRpqb6Un1ZB&#10;uam2Zvf0lu8rs3utu+nHyX/nSj0+DOs5iEhD/Bf/ud91mp9PX+D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kfxQAAAN0AAAAPAAAAAAAAAAAAAAAAAJgCAABkcnMv&#10;ZG93bnJldi54bWxQSwUGAAAAAAQABAD1AAAAigMAAAAA&#10;" path="m,l609460,e" filled="f" strokeweight=".21125mm">
                  <v:path arrowok="t"/>
                </v:shape>
                <v:shape id="Graphic 1674" o:spid="_x0000_s1128" style="position:absolute;left:38247;top:27874;width:3010;height:13;visibility:visible;mso-wrap-style:square;v-text-anchor:top" coordsize="300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jecYA&#10;AADdAAAADwAAAGRycy9kb3ducmV2LnhtbERP22rCQBB9L/Qflin4VjdKiTV1FRGEIq2hXtDHaXaa&#10;pGZnQ3bV6Nd3BaFvczjXGU1aU4kTNa60rKDXjUAQZ1aXnCvYrOfPryCcR9ZYWSYFF3IwGT8+jDDR&#10;9sxfdFr5XIQQdgkqKLyvEyldVpBB17U1ceB+bGPQB9jkUjd4DuGmkv0oiqXBkkNDgTXNCsoOq6NR&#10;4HaX3yv39uZ7m34Op4uPNF7GqVKdp3b6BsJT6//Fd/e7DvPjwQvcvgkn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jecYAAADdAAAADwAAAAAAAAAAAAAAAACYAgAAZHJz&#10;L2Rvd25yZXYueG1sUEsFBgAAAAAEAAQA9QAAAIsDAAAAAA==&#10;" path="m,l300911,e" filled="f" strokeweight=".21125mm">
                  <v:path arrowok="t"/>
                </v:shape>
                <v:shape id="Graphic 1675" o:spid="_x0000_s1129" style="position:absolute;left:38247;top:26535;width:13;height:1308;visibility:visible;mso-wrap-style:square;v-text-anchor:top" coordsize="127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cWMQA&#10;AADdAAAADwAAAGRycy9kb3ducmV2LnhtbERPTWsCMRC9F/wPYQrearZCbVmNIopQxcNqW9HbsBl3&#10;FzeTJYm6/nsjFLzN433OaNKaWlzI+cqygvdeAoI4t7riQsHvz+LtC4QPyBpry6TgRh4m487LCFNt&#10;r7yhyzYUIoawT1FBGUKTSunzkgz6nm2II3e0zmCI0BVSO7zGcFPLfpIMpMGKY0OJDc1Kyk/bs1Gw&#10;z46r7JDtpvkOs7lbH/6kXNZKdV/b6RBEoDY8xf/ubx3nDz4/4PFNP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3FjEAAAA3QAAAA8AAAAAAAAAAAAAAAAAmAIAAGRycy9k&#10;b3ducmV2LnhtbFBLBQYAAAAABAAEAPUAAACJAwAAAAA=&#10;" path="m,130813l,e" filled="f" strokeweight=".21214mm">
                  <v:path arrowok="t"/>
                </v:shape>
                <v:shape id="Graphic 1676" o:spid="_x0000_s1130" style="position:absolute;left:290;top:26459;width:1517;height:13;visibility:visible;mso-wrap-style:square;v-text-anchor:top" coordsize="151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gB8UA&#10;AADdAAAADwAAAGRycy9kb3ducmV2LnhtbERPTWvCQBC9F/oflil4001V0hKzkVooSOvFtCDehuyY&#10;BLOzMbtN4r93C0Jv83ifk65H04ieOldbVvA8i0AQF1bXXCr4+f6YvoJwHlljY5kUXMnBOnt8SDHR&#10;duA99bkvRQhhl6CCyvs2kdIVFRl0M9sSB+5kO4M+wK6UusMhhJtGzqMolgZrDg0VtvReUXHOf42C&#10;ZjPffg19fjzGejfI3WV5WHwulZo8jW8rEJ5G/y++u7c6zI9fYv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AHxQAAAN0AAAAPAAAAAAAAAAAAAAAAAJgCAABkcnMv&#10;ZG93bnJldi54bWxQSwUGAAAAAAQABAD1AAAAigMAAAAA&#10;" path="m,l151219,e" filled="f" strokeweight=".21125mm">
                  <v:path arrowok="t"/>
                </v:shape>
                <v:shape id="Graphic 1677" o:spid="_x0000_s1131" style="position:absolute;left:41256;top:27889;width:2236;height:1404;visibility:visible;mso-wrap-style:square;v-text-anchor:top" coordsize="22352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PZcEA&#10;AADdAAAADwAAAGRycy9kb3ducmV2LnhtbERPS4vCMBC+C/sfwgh7s6ke1K1GkZUF9+Zr72MzNsVm&#10;Upqsrf56Iwje5uN7znzZ2UpcqfGlYwXDJAVBnDtdcqHgePgZTEH4gKyxckwKbuRhufjozTHTruUd&#10;XfehEDGEfYYKTAh1JqXPDVn0iauJI3d2jcUQYVNI3WAbw20lR2k6lhZLjg0Ga/o2lF/2/1ZB+3dx&#10;X2a93fy2cni641bS7X5W6rPfrWYgAnXhLX65NzrOH08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j2XBAAAA3QAAAA8AAAAAAAAAAAAAAAAAmAIAAGRycy9kb3du&#10;cmV2LnhtbFBLBQYAAAAABAAEAPUAAACGAwAAAAA=&#10;" path="m,139939r223010,em,139939l,e" filled="f" strokeweight=".21169mm">
                  <v:path arrowok="t"/>
                </v:shape>
                <v:shape id="Graphic 1678" o:spid="_x0000_s1132" style="position:absolute;left:2306;top:34947;width:17278;height:13;visibility:visible;mso-wrap-style:square;v-text-anchor:top" coordsize="1727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gyMcA&#10;AADdAAAADwAAAGRycy9kb3ducmV2LnhtbESPQW/CMAyF75P2HyJP4jZSONCpIyBAAiG0Hca2u9d4&#10;TbXGKU2ghV8/HybtZus9v/d5vhx8oy7UxTqwgck4A0VcBltzZeDjffv4BComZItNYDJwpQjLxf3d&#10;HAsben6jyzFVSkI4FmjApdQWWsfSkcc4Di2xaN+h85hk7SptO+wl3Dd6mmUz7bFmaXDY0sZR+XM8&#10;ewPn2+v68Hnr833zkq921p2+Tv3BmNHDsHoGlWhI/+a/670V/Fku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YMjHAAAA3QAAAA8AAAAAAAAAAAAAAAAAmAIAAGRy&#10;cy9kb3ducmV2LnhtbFBLBQYAAAAABAAEAPUAAACMAwAAAAA=&#10;" path="m,l1727568,e" filled="f" strokeweight=".12675mm">
                  <v:path arrowok="t"/>
                </v:shape>
                <v:shape id="Graphic 1679" o:spid="_x0000_s1133" style="position:absolute;left:1802;top:34765;width:18288;height:368;visibility:visible;mso-wrap-style:square;v-text-anchor:top" coordsize="182880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4xsQA&#10;AADdAAAADwAAAGRycy9kb3ducmV2LnhtbERPS2sCMRC+F/ofwhS8SM0qVO1qFLEWehK0D6/jZtys&#10;bibbJNX135tCobf5+J4znbe2FmfyoXKsoN/LQBAXTldcKvh4f30cgwgRWWPtmBRcKcB8dn83xVy7&#10;C2/ovI2lSCEcclRgYmxyKUNhyGLouYY4cQfnLcYEfSm1x0sKt7UcZNlQWqw4NRhsaGmoOG1/rILv&#10;p9HaH5fO7T+7L6uTuY53X4ugVOehXUxARGrjv/jP/abT/OHoGX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OMbEAAAA3QAAAA8AAAAAAAAAAAAAAAAAmAIAAGRycy9k&#10;b3ducmV2LnhtbFBLBQYAAAAABAAEAPUAAACJAwAAAAA=&#10;" path="m54991,l,18262,54991,36512,54991,xem1828380,18262l1773389,r,36512l1828380,18262xe" fillcolor="black" stroked="f">
                  <v:path arrowok="t"/>
                </v:shape>
                <v:shape id="Graphic 1680" o:spid="_x0000_s1134" style="position:absolute;left:20590;top:34947;width:17157;height:13;visibility:visible;mso-wrap-style:square;v-text-anchor:top" coordsize="17157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h8QA&#10;AADdAAAADwAAAGRycy9kb3ducmV2LnhtbESP3WrCQBCF7wt9h2UKvaubtlQldRWRCimi4M8DDNnJ&#10;D2ZnQ3aN8e2dC8G7+ZhzzpyZLQbXqJ66UHs28DlKQBHn3tZcGjgd1x9TUCEiW2w8k4EbBVjMX19m&#10;mFp/5T31h1gqCeGQooEqxjbVOuQVOQwj3xLLrvCdwyjYldp2eJVw1+ivJBlrhzXLhQpbWlWUnw8X&#10;Z+B787fbCv//TM5ZnByLjPvCG/P+Nix/QUUa4lP8cGdW6o+n0l++kR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W4fEAAAA3QAAAA8AAAAAAAAAAAAAAAAAmAIAAGRycy9k&#10;b3ducmV2LnhtbFBLBQYAAAAABAAEAPUAAACJAwAAAAA=&#10;" path="m,l1715348,e" filled="f" strokeweight=".12675mm">
                  <v:path arrowok="t"/>
                </v:shape>
                <v:shape id="Graphic 1681" o:spid="_x0000_s1135" style="position:absolute;left:20086;top:34765;width:18167;height:368;visibility:visible;mso-wrap-style:square;v-text-anchor:top" coordsize="181673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rr8UA&#10;AADdAAAADwAAAGRycy9kb3ducmV2LnhtbERPS2vCQBC+F/oflin0VjcRKiG6ihbS9iLWB56H7LgJ&#10;ZmfT7FbT/PquUPA2H99zZoveNuJCna8dK0hHCQji0umajYLDvnjJQPiArLFxTAp+ycNi/vgww1y7&#10;K2/psgtGxBD2OSqoQmhzKX1ZkUU/ci1x5E6usxgi7IzUHV5juG3kOEkm0mLNsaHClt4qKs+7H6vg&#10;fWVW3+PN+ViszfDxus6Kr2FIlXp+6pdTEIH6cBf/uz91nD/JUrh9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SuvxQAAAN0AAAAPAAAAAAAAAAAAAAAAAJgCAABkcnMv&#10;ZG93bnJldi54bWxQSwUGAAAAAAQABAD1AAAAigMAAAAA&#10;" path="m54991,l,18249,54991,36499,54991,xem1816163,18249l1761172,r,36499l1816163,18249xe" fillcolor="black" stroked="f">
                  <v:path arrowok="t"/>
                </v:shape>
                <v:shape id="Graphic 1682" o:spid="_x0000_s1136" style="position:absolute;left:2306;top:37624;width:35439;height:13;visibility:visible;mso-wrap-style:square;v-text-anchor:top" coordsize="3543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MQA&#10;AADdAAAADwAAAGRycy9kb3ducmV2LnhtbERPTWvCQBC9C/6HZYTedFMpIqmrlIKiaA9aC/Y2ZMck&#10;bXY2ZMck/ffdgtDbPN7nLFa9q1RLTSg9G3icJKCIM29Lzg2c39fjOaggyBYrz2TghwKslsPBAlPr&#10;Oz5Se5JcxRAOKRooROpU65AV5DBMfE0cuatvHEqETa5tg10Md5WeJslMOyw5NhRY02tB2ffp5gxc&#10;+3P3sbu8HdovL3vpNv7z6XYx5mHUvzyDEurlX3x3b22cP5tP4e+beI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XSjEAAAA3QAAAA8AAAAAAAAAAAAAAAAAmAIAAGRycy9k&#10;b3ducmV2LnhtbFBLBQYAAAAABAAEAPUAAACJAwAAAAA=&#10;" path="m,l3543729,e" filled="f" strokeweight=".12675mm">
                  <v:path arrowok="t"/>
                </v:shape>
                <v:shape id="Graphic 1683" o:spid="_x0000_s1137" style="position:absolute;left:1802;top:18332;width:41656;height:19475;visibility:visible;mso-wrap-style:square;v-text-anchor:top" coordsize="4165600,1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3MIA&#10;AADdAAAADwAAAGRycy9kb3ducmV2LnhtbERPTYvCMBC9C/6HMMLeNFVBSjWKiqKwB1kV8Tg0Y1ts&#10;JrWJtfvvN8KCt3m8z5ktWlOKhmpXWFYwHEQgiFOrC84UnE/bfgzCeWSNpWVS8EsOFvNuZ4aJti/+&#10;oeboMxFC2CWoIPe+SqR0aU4G3cBWxIG72dqgD7DOpK7xFcJNKUdRNJEGCw4NOVa0zim9H59GQby/&#10;ruzmtLwfdo18FN8P01yGI6W+eu1yCsJT6z/if/deh/mTeAzvb8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GncwgAAAN0AAAAPAAAAAAAAAAAAAAAAAJgCAABkcnMvZG93&#10;bnJldi54bWxQSwUGAAAAAAQABAD1AAAAhwMAAAAA&#10;" path="m54991,1910981l,1929244r54991,18250l54991,1910981xem3644544,1929244r-54991,-18263l3589553,1947494r54991,-18250xem3743452,2540r-1156,l3742296,r-65672,l3676624,2540r-1536,l3675088,3810r889,l3675977,5080r66954,l3742931,3810r521,l3743452,2540xem3781628,2540r-1143,l3780485,r-2286,l3778199,2540r-762,l3777437,3810r,1270l3781120,5080r,-1270l3781628,3810r,-1270xem3883977,2540r-1156,l3882821,r-65671,l3817150,2540r-1156,l3815994,3810r521,l3816515,5080r66941,l3883456,3810r521,l3883977,2540xem3922166,2540r-1156,l3921010,r-2286,l3918724,2540r-762,l3917962,3810r,1270l3921645,5080r,-1270l3922166,3810r,-1270xem4024503,2540r-1143,l4023360,r-65685,l3957675,2540r-1155,l3956520,3810r520,l3957040,5080r66955,l4023995,3810r508,l4024503,2540xem4062692,2540r-1156,l4061536,r-2286,l4059250,2540r-762,l4058488,3810r,1270l4062171,5080r,-1270l4062692,3810r,-1270xem4165028,2540r-1143,l4163885,r-65684,l4098201,2540r-1143,l4097058,3810r508,l4097566,5080r66954,l4164520,3810r508,l4165028,2540xe" fillcolor="black" stroked="f">
                  <v:path arrowok="t"/>
                </v:shape>
                <v:shape id="Graphic 1684" o:spid="_x0000_s1138" style="position:absolute;left:38553;top:18337;width:4908;height:51;visibility:visible;mso-wrap-style:square;v-text-anchor:top" coordsize="49085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kHMQA&#10;AADdAAAADwAAAGRycy9kb3ducmV2LnhtbERPTWvCQBC9F/wPywi91Y2laoyuIopQ9FCq4nnIjkkw&#10;O5vurpr8+65Q6G0e73Pmy9bU4k7OV5YVDAcJCOLc6ooLBafj9i0F4QOyxtoyKejIw3LRe5ljpu2D&#10;v+l+CIWIIewzVFCG0GRS+rwkg35gG+LIXawzGCJ0hdQOHzHc1PI9ScbSYMWxocSG1iXl18PNKJh+&#10;bXZuUifn9DLcnfajUfdztJ1Sr/12NQMRqA3/4j/3p47zx+kH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pBzEAAAA3QAAAA8AAAAAAAAAAAAAAAAAmAIAAGRycy9k&#10;b3ducmV2LnhtbFBLBQYAAAAABAAEAPUAAACJAwAAAAA=&#10;" path="m487262,4563r-62626,l423109,4563,421581,3042r1528,-1521l423109,r1527,l487262,r1528,l488790,1521r1527,1521l488790,4563r-1528,xem384922,4563r-1528,l383394,3042r,-1521l384922,r1527,l386449,1521r1528,1521l386449,4563r-1527,xem346735,4563r-62626,l282581,4563,281054,3042r1527,-1521l282581,r1528,l346735,r1528,l348263,1521r1527,1521l348263,4563r-1528,xem244395,4563r-1528,l242867,3042r,-1521l244395,r1527,l245922,1521r1528,1521l245922,4563r-1527,xem206208,4563r-62626,l142054,4563,140527,3042r1527,-1521l142054,r1528,l206208,r1527,l207735,1521r1528,1521l207735,4563r-1527,xem103867,4563r-1527,l102340,3042r,-1521l103867,r1528,l105395,1521r1527,1521l105395,4563r-1528,xem65681,4563r-62627,l1527,4563,,3042,,1521r1527,l1527,,3054,,65681,r1527,l67208,1521r1528,1521l67208,4563r-1527,xe" filled="f" strokeweight=".36pt">
                  <v:path arrowok="t"/>
                </v:shape>
                <v:shape id="Graphic 1685" o:spid="_x0000_s1139" style="position:absolute;left:35406;top:19736;width:8096;height:51;visibility:visible;mso-wrap-style:square;v-text-anchor:top" coordsize="80962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DW8IA&#10;AADdAAAADwAAAGRycy9kb3ducmV2LnhtbERPzYrCMBC+C/sOYYS9yJp2waLVKGWXoniz+gCzzdgW&#10;m0lponbf3giCt/n4fme1GUwrbtS7xrKCeBqBIC6tbrhScDrmX3MQziNrbC2Tgn9ysFl/jFaYanvn&#10;A90KX4kQwi5FBbX3XSqlK2sy6Ka2Iw7c2fYGfYB9JXWP9xBuWvkdRYk02HBoqLGjn5rKS3E1CiZb&#10;Pbv+ur/FrkiSfXzUebHNcqU+x0O2BOFp8G/xy73TYX4yn8H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0NbwgAAAN0AAAAPAAAAAAAAAAAAAAAAAJgCAABkcnMvZG93&#10;bnJldi54bWxQSwUGAAAAAAQABAD1AAAAhwMAAAAA&#10;" path="m809557,4561r-67207,l742350,3042r-1528,l743877,r64154,l809557,1519r,3042xem707218,4561r-3055,l702636,3042r,-1523l704163,1519,705691,r1527,1519l707218,4561xem669031,4561r-67208,l601823,3042r-1528,l603350,r64152,l669031,1519r,3042xem566691,4561r-3055,l562108,3042r,-1523l563636,1519,565163,r1528,1519l566691,4561xem528504,4561r-67210,l461294,3042r-1526,l462823,r64154,l528504,1519r,3042xem426164,4561r-3055,l421581,3042r,-1523l423109,1519,424636,r1528,1519l426164,4561xem387977,4561r-67209,l320768,3042r-1529,l322294,r64155,l387977,1519r,3042xem285636,4561r-3055,l281054,3042r,-1523l282581,1519,284109,r1527,1519l285636,4561xem247450,4561r-67211,l180239,3042r-1526,l181768,r64154,l247450,1519r,3042xem145109,4561r-3055,l140525,3042r,-1523l142054,1519,143580,r1529,1519l145109,4561xem106922,4561r-67208,l39714,3042r-1528,l41241,r64154,l106922,1519r,3042xem4580,4561r-3055,l,3042,,1519r1525,l3054,,4580,1519r,3042xe" fillcolor="black" stroked="f">
                  <v:path arrowok="t"/>
                </v:shape>
                <v:shape id="Graphic 1686" o:spid="_x0000_s1140" style="position:absolute;left:35406;top:19736;width:8096;height:51;visibility:visible;mso-wrap-style:square;v-text-anchor:top" coordsize="80962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6W8cA&#10;AADdAAAADwAAAGRycy9kb3ducmV2LnhtbESPQWsCMRCF74L/IUyhN81WYZWtUYooigehtlB7m27G&#10;3aXJZElSXf+9KQjeZnjvffNmtuisEWfyoXGs4GWYgSAunW64UvD5sR5MQYSIrNE4JgVXCrCY93sz&#10;LLS78DudD7ESCcKhQAV1jG0hZShrshiGriVO2sl5izGtvpLa4yXBrZGjLMulxYbThRpbWtZU/h7+&#10;bKJ0u9X3pNnszHHt96Plz9fRnMZKPT91b68gInXxYb6ntzrVz6c5/H+TR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lvHAAAA3QAAAA8AAAAAAAAAAAAAAAAAmAIAAGRy&#10;cy9kb3ducmV2LnhtbFBLBQYAAAAABAAEAPUAAACMAwAAAAA=&#10;" path="m808031,4563r-64154,l742350,4563r,-1521l740822,3042r1528,-1521l743877,r64154,l809558,1521r,1521l809558,4563r-1527,xem705690,4563r-1527,l702636,3042r,-1521l704163,1521,705690,r1528,1521l707218,3042r,1521l705690,4563xem667504,4563r-64154,l601823,4563r,-1521l600295,3042r1528,-1521l603350,r64154,l669031,1521r,1521l669031,4563r-1527,xem565163,4563r-1527,l562108,3042r,-1521l563636,1521,565163,r1528,1521l566691,3042r,1521l565163,4563xem526977,4563r-64154,l461295,4563r,-1521l459768,3042r1527,-1521l462823,r64154,l528504,1521r,1521l528504,4563r-1527,xem424636,4563r-1527,l421581,3042r,-1521l423109,1521,424636,r1528,1521l426164,3042r,1521l424636,4563xem386449,4563r-64153,l320768,4563r,-1521l319241,3042r1527,-1521l322296,r64153,l387977,1521r,1521l387977,4563r-1528,xem284109,4563r-1528,l281054,3042r,-1521l282581,1521,284109,r1527,1521l285636,3042r,1521l284109,4563xem245922,4563r-64154,l180241,4563r,-1521l178713,3042r1528,-1521l181768,r64154,l247450,1521r,1521l247450,4563r-1528,xem143582,4563r-1528,l140527,3042r,-1521l142054,1521,143582,r1527,1521l145109,3042r,1521l143582,4563xem105395,4563r-64154,l39714,4563r,-1521l38186,3042,39714,1521,41241,r64154,l106922,1521r,1521l106922,4563r-1527,xem3054,4563r-1527,l,3042,,1521r1527,l3054,,4582,1521r,1521l4582,4563r-1528,xe" filled="f" strokeweight=".36pt">
                  <v:path arrowok="t"/>
                </v:shape>
                <v:shape id="Graphic 1687" o:spid="_x0000_s1141" style="position:absolute;left:32550;top:21775;width:10909;height:50;visibility:visible;mso-wrap-style:square;v-text-anchor:top" coordsize="109093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OnMIA&#10;AADdAAAADwAAAGRycy9kb3ducmV2LnhtbERPS2vCQBC+C/0PyxS81U01VYmuIoLUXorPnIfsdBPM&#10;zobsVuO/dwsFb/PxPWe+7GwtrtT6yrGC90ECgrhwumKj4HTcvE1B+ICssXZMCu7kYbl46c0x0+7G&#10;e7oeghExhH2GCsoQmkxKX5Rk0Q9cQxy5H9daDBG2RuoWbzHc1nKYJGNpseLYUGJD65KKy+HXKvj+&#10;TM+5+TJ5fv+42HTkdLNLg1L91241AxGoC0/xv3ur4/zxdAJ/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Q6cwgAAAN0AAAAPAAAAAAAAAAAAAAAAAJgCAABkcnMvZG93&#10;bnJldi54bWxQSwUGAAAAAAQABAD1AAAAhwMAAAAA&#10;" path="m1087558,4563r-62626,l1021877,1521,1023406,r65679,l1090613,1521r-3055,3042xem985217,4563l983692,3042r,-3042l986746,r1526,1521l985217,4563xem947031,4563r-62625,l881351,1521,882877,r65681,l950086,1521r-3055,3042xem844692,4563l843163,3042r,-3042l846218,r1529,1521l844692,4563xem806504,4563r-62627,l740822,1521,742351,r65680,l809558,1521r-3054,3042xem704163,4563l702637,3042r,-3042l705692,r1526,1521l704163,4563xem665978,4563r-62628,l601823,3042r-1528,l600295,1521,601823,r65681,l669033,1521r-3055,3042xem563637,4563l562108,3042r,-3042l565163,r1529,1521l563637,4563xem525449,4563r-62626,l461295,3042r-1527,l459768,1521,461295,r65683,l528504,1521r-3055,3042xem423109,4563l421583,3042r,-3042l424638,r1526,1521l423109,4563xem384923,4563r-62627,l320768,3042r-1527,l319241,1521,320768,r65681,l387978,1521r-3055,3042xem282581,4563r,-1521l281054,3042r,-1521l282581,r1528,l285636,1521r-3055,3042xem244395,4563r-62625,l180241,3042r-1526,l178715,1521,180241,r65683,l247450,1521r-3055,3042xem142054,4563r,-1521l140527,3042r,-1521l142054,r1528,l145109,1521r-3055,3042xem103869,4563r-62628,l39715,3042r-1529,l38186,1521,39715,r65680,l106924,1521r-3055,3042xem1527,4563r,-1521l,3042,,1521,1527,,3054,,4582,1521,1527,4563xe" fillcolor="black" stroked="f">
                  <v:path arrowok="t"/>
                </v:shape>
                <v:shape id="Graphic 1688" o:spid="_x0000_s1142" style="position:absolute;left:32550;top:21775;width:10909;height:50;visibility:visible;mso-wrap-style:square;v-text-anchor:top" coordsize="109093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M8QA&#10;AADdAAAADwAAAGRycy9kb3ducmV2LnhtbESPQWsCMRCF7wX/Qxiht5q1LaKrUUQoCHrR9gcMm3Gz&#10;upksSdTVX985FHqb4b1575vFqvetulFMTWAD41EBirgKtuHawM/319sUVMrIFtvAZOBBCVbLwcsC&#10;SxvufKDbMddKQjiVaMDl3JVap8qRxzQKHbFopxA9ZlljrW3Eu4T7Vr8XxUR7bFgaHHa0cVRdjldv&#10;YOP5evicbZ97F+1zfE4JP3Z7Y16H/XoOKlOf/81/11sr+JOp4Mo3Mo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HTPEAAAA3QAAAA8AAAAAAAAAAAAAAAAAmAIAAGRycy9k&#10;b3ducmV2LnhtbFBLBQYAAAAABAAEAPUAAACJAwAAAAA=&#10;" path="m1087558,4563r-62626,l1023404,3042r-1527,-1521l1023404,r1528,l1087558,r1527,l1090613,1521r-1528,1521l1087558,4563xem985217,4563l983690,3042r,-1521l983690,r1527,l986745,r1527,1521l986745,3042r-1528,1521xem947031,4563r-62627,l882877,3042,881350,1521,882877,r1527,l947031,r1527,l950086,1521r-1528,1521l947031,4563xem844690,4563l843163,3042r,-1521l843163,r1527,l846218,r1527,1521l846218,3042r-1528,1521xem806503,4563r-62626,l742350,3042,740822,1521,742350,r1527,l806503,r1528,l809558,1521r-1527,1521l806503,4563xem704163,4563l702636,3042r,-1521l702636,r1527,l705690,r1528,1521l705690,3042r-1527,1521xem665976,4563r-62626,l601823,3042r-1528,l600295,1521,601823,r1527,l665976,r1528,l669031,1521r-1527,1521l665976,4563xem563636,4563l562108,3042r,-1521l562108,r1528,l565163,r1528,1521l565163,3042r-1527,1521xem525449,4563r-62626,l461295,3042r-1527,l459768,1521,461295,r1528,l525449,r1528,l528504,1521r-1527,1521l525449,4563xem423109,4563l421581,3042r,-1521l421581,r1528,l424636,r1528,1521l424636,3042r-1527,1521xem384922,4563r-62626,l320768,3042r-1527,l319241,1521,320768,r1528,l384922,r1527,l387977,1521r-1528,1521l384922,4563xem282581,4563r,-1521l281054,3042r,-1521l282581,r1528,l285636,1521r-1527,1521l282581,4563xem244395,4563r-62627,l180241,3042r-1528,l178713,1521,180241,r1527,l244395,r1527,l247450,1521r-1528,1521l244395,4563xem142054,4563r,-1521l140527,3042r,-1521l142054,r1528,l145109,1521r-1527,1521l142054,4563xem103867,4563r-62626,l39714,3042r-1528,l38186,1521,39714,r1527,l103867,r1528,l106922,1521r-1527,1521l103867,4563xem1527,4563r,-1521l,3042,,1521,1527,,3054,,4582,1521,3054,3042,1527,4563xe" filled="f" strokeweight=".36pt">
                  <v:path arrowok="t"/>
                </v:shape>
                <v:shape id="Graphic 1689" o:spid="_x0000_s1143" style="position:absolute;left:41409;top:24584;width:2083;height:50;visibility:visible;mso-wrap-style:square;v-text-anchor:top" coordsize="208279,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7PcIA&#10;AADdAAAADwAAAGRycy9kb3ducmV2LnhtbERPzWrCQBC+C32HZQq96UZbgo2uoq1Cr0YfYMhOs4nZ&#10;2ZBdY/Tp3ULB23x8v7NcD7YRPXW+cqxgOklAEBdOV1wqOB334zkIH5A1No5JwY08rFcvoyVm2l35&#10;QH0eShFD2GeowITQZlL6wpBFP3EtceR+XWcxRNiVUnd4jeG2kbMkSaXFimODwZa+DBXn/GIVbOt6&#10;+5H2yXt5NM293e++eTqrlXp7HTYLEIGG8BT/u390nJ/OP+Hv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Xs9wgAAAN0AAAAPAAAAAAAAAAAAAAAAAJgCAABkcnMvZG93&#10;bnJldi54bWxQSwUGAAAAAAQABAD1AAAAhwMAAAAA&#10;" path="m67208,2540r-762,l66446,,762,r,2540l,2540,,5080r67208,l67208,2540xem105397,508r-3048,l102349,5080r3048,l105397,508xem207733,2540r-762,l206971,,141287,r,2540l140525,2540r,2540l207733,5080r,-2540xe" fillcolor="black" stroked="f">
                  <v:path arrowok="t"/>
                </v:shape>
                <v:shape id="Graphic 1690" o:spid="_x0000_s1144" style="position:absolute;left:41409;top:24589;width:2083;height:50;visibility:visible;mso-wrap-style:square;v-text-anchor:top" coordsize="208279,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eMMA&#10;AADdAAAADwAAAGRycy9kb3ducmV2LnhtbESPTWvCQBCG7wX/wzKCt7rRg9TUVUSI9FKwqb0P2ckH&#10;ZmdDdk3iv3cOQm8zzPvxzO4wuVYN1IfGs4HVMgFFXHjbcGXg+pu9f4AKEdli65kMPCjAYT9722Fq&#10;/cg/NOSxUhLCIUUDdYxdqnUoanIYlr4jllvpe4dR1r7StsdRwl2r10my0Q4bloYaOzrVVNzyu5OS&#10;c3nK+WGH7rrNyu/yshrP2Z8xi/l0/AQVaYr/4pf7ywr+Ziv88o2M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2eMMAAADdAAAADwAAAAAAAAAAAAAAAACYAgAAZHJzL2Rv&#10;d25yZXYueG1sUEsFBgAAAAAEAAQA9QAAAIgDAAAAAA==&#10;" path="m206208,4563r-64154,l140527,4563r,-1521l140527,1521,142054,r64154,l207735,1521r,1521l207735,4563r-1527,xem103867,4563r-1527,l102340,3042r,-1521l102340,r1527,l105395,r,1521l105395,3042r,1521l103867,4563xem65681,4563r-64154,l,4563,,3042,,1521,1527,,65681,r1527,1521l67208,3042r,1521l65681,4563xe" filled="f" strokeweight=".36pt">
                  <v:path arrowok="t"/>
                </v:shape>
                <v:shape id="Graphic 1691" o:spid="_x0000_s1145" style="position:absolute;left:38583;top:26490;width:4890;height:32;visibility:visible;mso-wrap-style:square;v-text-anchor:top" coordsize="48895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ScQA&#10;AADdAAAADwAAAGRycy9kb3ducmV2LnhtbERPS2vCQBC+C/6HZQq96UapoY2uIopF8OKrh96G7JgN&#10;zc6G7GrS/vquIHibj+85s0VnK3GjxpeOFYyGCQji3OmSCwXn02bwDsIHZI2VY1LwSx4W835vhpl2&#10;LR/odgyFiCHsM1RgQqgzKX1uyKIfupo4chfXWAwRNoXUDbYx3FZynCSptFhybDBY08pQ/nO8WgX6&#10;/OnTr3r893bd43q9O01Me/hW6vWlW05BBOrCU/xwb3Wcn36M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5knEAAAA3QAAAA8AAAAAAAAAAAAAAAAAmAIAAGRycy9k&#10;b3ducmV2LnhtbFBLBQYAAAAABAAEAPUAAACJAwAAAAA=&#10;" path="m67208,l,,,3035r67208,l67208,xem106540,508r-4204,l102336,1765r,1270l106032,3035r,-1270l106540,1765r,-1257xem207733,l140525,r,3035l207733,3035r,-3035xem246557,1765r-635,l245922,508r-3060,l242862,1765r,1270l246557,3035r,-1270xem348259,l281051,r,3035l348259,3035r,-3035xem387083,1765r-635,l386448,508r-3061,l383387,1765r,1270l387083,3035r,-1270xem488784,l421576,r,3035l488784,3035r,-3035xe" fillcolor="black" stroked="f">
                  <v:path arrowok="t"/>
                </v:shape>
                <v:shape id="Graphic 1692" o:spid="_x0000_s1146" style="position:absolute;left:38583;top:26490;width:4890;height:32;visibility:visible;mso-wrap-style:square;v-text-anchor:top" coordsize="48895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9O8QA&#10;AADdAAAADwAAAGRycy9kb3ducmV2LnhtbERPTWvCQBC9F/oflin0VjdKCRpdRYSAYKEYFfU2ZMck&#10;mJ0N2a1J/fWuUOhtHu9zZove1OJGrassKxgOIhDEudUVFwr2u/RjDMJ5ZI21ZVLwSw4W89eXGSba&#10;drylW+YLEULYJaig9L5JpHR5SQbdwDbEgbvY1qAPsC2kbrEL4aaWoyiKpcGKQ0OJDa1Kyq/Zj1Fw&#10;OqbxsMs43/Tnw+br+7POxvdUqfe3fjkF4an3/+I/91qH+fFkB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PTvEAAAA3QAAAA8AAAAAAAAAAAAAAAAAmAIAAGRycy9k&#10;b3ducmV2LnhtbFBLBQYAAAAABAAEAPUAAACJAwAAAAA=&#10;" path="m487262,3042r-64153,l421581,3042r,-1521l421581,r1528,l487262,r1528,l488790,1521r,1521l487262,3042xem384922,3042r-1528,l383394,1521r,-1521l384922,r1527,l386449,1521r1528,l386449,3042r-1527,xem346735,3042r-64154,l281054,3042r,-1521l281054,r1527,l346735,r1528,l348263,1521r,1521l346735,3042xem244395,3042r-1528,l242867,1521r,-1521l244395,r1527,l245922,1521r1528,l245922,3042r-1527,xem206208,3042r-64154,l140527,3042r,-1521l140527,r1527,l206208,r1527,l207735,1521r,1521l206208,3042xem103867,3042r-1527,l102340,1521r,-1521l103867,r1528,l106922,1521r-1527,1521l103867,3042xem65681,3042r-64154,l,3042,,1521,,,1527,,65681,r1527,l67208,1521r,1521l65681,3042xe" filled="f" strokeweight=".36pt">
                  <v:path arrowok="t"/>
                </v:shape>
                <v:shape id="Graphic 1693" o:spid="_x0000_s1147" style="position:absolute;left:41413;top:27859;width:2089;height:32;visibility:visible;mso-wrap-style:square;v-text-anchor:top" coordsize="20891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hMQA&#10;AADdAAAADwAAAGRycy9kb3ducmV2LnhtbERPS2vCQBC+F/oflil4KbrxgdrUVVRQvPks1Ns0O02C&#10;2dmQXTX6612h0Nt8fM8ZTWpTiAtVLresoN2KQBAnVuecKjjsF80hCOeRNRaWScGNHEzGry8jjLW9&#10;8pYuO5+KEMIuRgWZ92UspUsyMuhatiQO3K+tDPoAq1TqCq8h3BSyE0V9aTDn0JBhSfOMktPubBQM&#10;cH1/38iffGl7xdf59n1M6tlRqcZbPf0E4an2/+I/90qH+f2PLjy/CS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9YTEAAAA3QAAAA8AAAAAAAAAAAAAAAAAmAIAAGRycy9k&#10;b3ducmV2LnhtbFBLBQYAAAAABAAEAPUAAACJAwAAAAA=&#10;" path="m68351,508l,508,,1778r508,l508,3048r67843,l68351,1778r,-1270xem106540,r-4572,l101968,3048r4572,l106540,xem208889,508r-68364,l140525,1778r508,l141033,3048r67856,l208889,1778r,-1270xe" fillcolor="black" stroked="f">
                  <v:path arrowok="t"/>
                </v:shape>
                <v:shape id="Graphic 1694" o:spid="_x0000_s1148" style="position:absolute;left:41409;top:27859;width:2096;height:32;visibility:visible;mso-wrap-style:square;v-text-anchor:top" coordsize="20955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OwcMA&#10;AADdAAAADwAAAGRycy9kb3ducmV2LnhtbERPTWvCQBC9F/wPywje6iZqo0ZXkYLgpYdqvQ/ZMQlm&#10;Z+PuVhN/fbdQ6G0e73PW28404k7O15YVpOMEBHFhdc2lgq/T/nUBwgdkjY1lUtCTh+1m8LLGXNsH&#10;f9L9GEoRQ9jnqKAKoc2l9EVFBv3YtsSRu1hnMEToSqkdPmK4aeQkSTJpsObYUGFL7xUV1+O3UeCu&#10;/XRxfvb9R5rOn5fZJHs7mZtSo2G3W4EI1IV/8Z/7oOP8bDmD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OwcMAAADdAAAADwAAAAAAAAAAAAAAAACYAgAAZHJzL2Rv&#10;d25yZXYueG1sUEsFBgAAAAAEAAQA9QAAAIgDAAAAAA==&#10;" path="m207735,3042r-64153,l142054,3042,140527,1521,142054,r1528,l207735,r1528,l209263,1521r,1521l207735,3042xem105395,3042r-1528,l102340,3042r,-1521l102340,r1527,l105395,r1527,l106922,1521r,1521l105395,3042xem67208,3042r-64154,l1527,3042,,1521,1527,,3054,,67208,r1528,l68736,1521r,1521l67208,3042xe" filled="f" strokeweight=".36pt">
                  <v:path arrowok="t"/>
                </v:shape>
                <w10:wrap anchorx="page"/>
              </v:group>
            </w:pict>
          </mc:Fallback>
        </mc:AlternateContent>
      </w:r>
      <w:proofErr w:type="gramStart"/>
      <w:r>
        <w:rPr>
          <w:spacing w:val="-10"/>
          <w:sz w:val="21"/>
        </w:rPr>
        <w:t>a</w:t>
      </w:r>
      <w:proofErr w:type="gramEnd"/>
    </w:p>
    <w:p w:rsidR="00CA4143" w:rsidRDefault="00CA4143" w:rsidP="00CA4143">
      <w:pPr>
        <w:pStyle w:val="BodyText"/>
        <w:spacing w:before="183"/>
        <w:rPr>
          <w:sz w:val="21"/>
        </w:rPr>
      </w:pPr>
    </w:p>
    <w:p w:rsidR="00CA4143" w:rsidRDefault="00CA4143" w:rsidP="00CA4143">
      <w:pPr>
        <w:spacing w:line="691" w:lineRule="auto"/>
        <w:ind w:left="1473" w:right="8759" w:firstLine="21"/>
        <w:rPr>
          <w:sz w:val="21"/>
        </w:rPr>
      </w:pPr>
      <w:proofErr w:type="gramStart"/>
      <w:r>
        <w:rPr>
          <w:spacing w:val="-10"/>
          <w:sz w:val="21"/>
        </w:rPr>
        <w:t>b</w:t>
      </w:r>
      <w:proofErr w:type="gramEnd"/>
      <w:r>
        <w:rPr>
          <w:spacing w:val="-10"/>
          <w:sz w:val="21"/>
        </w:rPr>
        <w:t xml:space="preserve"> c</w:t>
      </w:r>
    </w:p>
    <w:p w:rsidR="00CA4143" w:rsidRDefault="00CA4143" w:rsidP="00CA4143">
      <w:pPr>
        <w:spacing w:line="691" w:lineRule="auto"/>
        <w:rPr>
          <w:sz w:val="21"/>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spacing w:before="97"/>
        <w:rPr>
          <w:sz w:val="21"/>
        </w:rPr>
      </w:pPr>
    </w:p>
    <w:p w:rsidR="00CA4143" w:rsidRDefault="00CA4143" w:rsidP="00CA4143">
      <w:pPr>
        <w:ind w:right="524"/>
        <w:jc w:val="right"/>
        <w:rPr>
          <w:sz w:val="21"/>
        </w:rPr>
      </w:pPr>
      <w:r>
        <w:rPr>
          <w:spacing w:val="-10"/>
          <w:sz w:val="21"/>
        </w:rPr>
        <w:t>U</w:t>
      </w:r>
    </w:p>
    <w:p w:rsidR="00CA4143" w:rsidRDefault="00CA4143" w:rsidP="00CA4143">
      <w:pPr>
        <w:pStyle w:val="BodyText"/>
        <w:rPr>
          <w:sz w:val="21"/>
        </w:rPr>
      </w:pPr>
    </w:p>
    <w:p w:rsidR="00CA4143" w:rsidRDefault="00CA4143" w:rsidP="00CA4143">
      <w:pPr>
        <w:pStyle w:val="BodyText"/>
        <w:spacing w:before="49"/>
        <w:rPr>
          <w:sz w:val="21"/>
        </w:rPr>
      </w:pPr>
    </w:p>
    <w:p w:rsidR="00CA4143" w:rsidRDefault="00CA4143" w:rsidP="00CA4143">
      <w:pPr>
        <w:ind w:right="510"/>
        <w:jc w:val="right"/>
        <w:rPr>
          <w:sz w:val="21"/>
        </w:rPr>
      </w:pPr>
      <w:r>
        <w:rPr>
          <w:spacing w:val="-10"/>
          <w:sz w:val="21"/>
        </w:rPr>
        <w:t>V</w:t>
      </w:r>
    </w:p>
    <w:p w:rsidR="00CA4143" w:rsidRDefault="00CA4143" w:rsidP="00CA4143">
      <w:pPr>
        <w:pStyle w:val="BodyText"/>
        <w:rPr>
          <w:sz w:val="21"/>
        </w:rPr>
      </w:pPr>
    </w:p>
    <w:p w:rsidR="00CA4143" w:rsidRDefault="00CA4143" w:rsidP="00CA4143">
      <w:pPr>
        <w:pStyle w:val="BodyText"/>
        <w:spacing w:before="97"/>
        <w:rPr>
          <w:sz w:val="21"/>
        </w:rPr>
      </w:pPr>
    </w:p>
    <w:p w:rsidR="00CA4143" w:rsidRDefault="00CA4143" w:rsidP="00CA4143">
      <w:pPr>
        <w:ind w:right="525"/>
        <w:jc w:val="right"/>
        <w:rPr>
          <w:sz w:val="21"/>
        </w:rPr>
      </w:pPr>
      <w:r>
        <w:rPr>
          <w:spacing w:val="-10"/>
          <w:sz w:val="21"/>
        </w:rPr>
        <w:t>W</w:t>
      </w:r>
    </w:p>
    <w:p w:rsidR="00CA4143" w:rsidRDefault="00CA4143" w:rsidP="00CA4143">
      <w:pPr>
        <w:pStyle w:val="BodyText"/>
        <w:spacing w:before="18"/>
        <w:rPr>
          <w:sz w:val="21"/>
        </w:rPr>
      </w:pPr>
    </w:p>
    <w:p w:rsidR="00CA4143" w:rsidRDefault="00CA4143" w:rsidP="00CA4143">
      <w:pPr>
        <w:spacing w:line="252" w:lineRule="auto"/>
        <w:ind w:left="1326" w:hanging="296"/>
        <w:rPr>
          <w:sz w:val="21"/>
        </w:rPr>
      </w:pPr>
      <w:r>
        <w:rPr>
          <w:sz w:val="21"/>
        </w:rPr>
        <w:t>Hall</w:t>
      </w:r>
      <w:r>
        <w:rPr>
          <w:spacing w:val="-13"/>
          <w:sz w:val="21"/>
        </w:rPr>
        <w:t xml:space="preserve"> </w:t>
      </w:r>
      <w:r>
        <w:rPr>
          <w:sz w:val="21"/>
        </w:rPr>
        <w:t xml:space="preserve">Sensor </w:t>
      </w:r>
      <w:r>
        <w:rPr>
          <w:spacing w:val="-4"/>
          <w:sz w:val="21"/>
        </w:rPr>
        <w:t>Code</w:t>
      </w:r>
    </w:p>
    <w:p w:rsidR="00CA4143" w:rsidRDefault="00CA4143" w:rsidP="00CA4143">
      <w:pPr>
        <w:rPr>
          <w:sz w:val="21"/>
        </w:rPr>
      </w:pPr>
      <w:r>
        <w:br w:type="column"/>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135"/>
        <w:rPr>
          <w:sz w:val="21"/>
        </w:rPr>
      </w:pPr>
    </w:p>
    <w:p w:rsidR="00CA4143" w:rsidRDefault="00CA4143" w:rsidP="00CA4143">
      <w:pPr>
        <w:ind w:left="70"/>
        <w:rPr>
          <w:sz w:val="21"/>
        </w:rPr>
      </w:pPr>
      <w:r>
        <w:rPr>
          <w:spacing w:val="-5"/>
          <w:sz w:val="21"/>
        </w:rPr>
        <w:t>001</w:t>
      </w:r>
    </w:p>
    <w:p w:rsidR="00CA4143" w:rsidRDefault="00CA4143" w:rsidP="00CA4143">
      <w:pPr>
        <w:rPr>
          <w:sz w:val="21"/>
        </w:rPr>
      </w:pPr>
      <w:r>
        <w:br w:type="column"/>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129"/>
        <w:rPr>
          <w:sz w:val="21"/>
        </w:rPr>
      </w:pPr>
    </w:p>
    <w:p w:rsidR="00CA4143" w:rsidRDefault="00CA4143" w:rsidP="00CA4143">
      <w:pPr>
        <w:spacing w:before="1"/>
        <w:ind w:left="75"/>
        <w:rPr>
          <w:sz w:val="21"/>
        </w:rPr>
      </w:pPr>
      <w:r>
        <w:rPr>
          <w:sz w:val="21"/>
        </w:rPr>
        <w:t>101</w:t>
      </w:r>
      <w:r>
        <w:rPr>
          <w:spacing w:val="47"/>
          <w:sz w:val="21"/>
        </w:rPr>
        <w:t xml:space="preserve"> </w:t>
      </w:r>
      <w:r>
        <w:rPr>
          <w:sz w:val="21"/>
        </w:rPr>
        <w:t>100</w:t>
      </w:r>
      <w:r>
        <w:rPr>
          <w:spacing w:val="71"/>
          <w:sz w:val="21"/>
        </w:rPr>
        <w:t xml:space="preserve"> </w:t>
      </w:r>
      <w:r>
        <w:rPr>
          <w:sz w:val="21"/>
        </w:rPr>
        <w:t>110</w:t>
      </w:r>
      <w:r>
        <w:rPr>
          <w:spacing w:val="68"/>
          <w:sz w:val="21"/>
        </w:rPr>
        <w:t xml:space="preserve"> </w:t>
      </w:r>
      <w:r>
        <w:rPr>
          <w:position w:val="1"/>
          <w:sz w:val="21"/>
        </w:rPr>
        <w:t>010</w:t>
      </w:r>
      <w:r>
        <w:rPr>
          <w:spacing w:val="68"/>
          <w:position w:val="1"/>
          <w:sz w:val="21"/>
        </w:rPr>
        <w:t xml:space="preserve"> </w:t>
      </w:r>
      <w:r>
        <w:rPr>
          <w:sz w:val="21"/>
        </w:rPr>
        <w:t>011</w:t>
      </w:r>
      <w:r>
        <w:rPr>
          <w:spacing w:val="71"/>
          <w:sz w:val="21"/>
        </w:rPr>
        <w:t xml:space="preserve"> </w:t>
      </w:r>
      <w:r>
        <w:rPr>
          <w:sz w:val="21"/>
        </w:rPr>
        <w:t>001</w:t>
      </w:r>
      <w:r>
        <w:rPr>
          <w:spacing w:val="63"/>
          <w:sz w:val="21"/>
        </w:rPr>
        <w:t xml:space="preserve"> </w:t>
      </w:r>
      <w:r>
        <w:rPr>
          <w:sz w:val="21"/>
        </w:rPr>
        <w:t>101</w:t>
      </w:r>
      <w:r>
        <w:rPr>
          <w:spacing w:val="48"/>
          <w:sz w:val="21"/>
        </w:rPr>
        <w:t xml:space="preserve"> </w:t>
      </w:r>
      <w:r>
        <w:rPr>
          <w:sz w:val="21"/>
        </w:rPr>
        <w:t>100</w:t>
      </w:r>
      <w:r>
        <w:rPr>
          <w:spacing w:val="71"/>
          <w:sz w:val="21"/>
        </w:rPr>
        <w:t xml:space="preserve"> </w:t>
      </w:r>
      <w:r>
        <w:rPr>
          <w:sz w:val="21"/>
        </w:rPr>
        <w:t>110</w:t>
      </w:r>
      <w:r>
        <w:rPr>
          <w:spacing w:val="71"/>
          <w:sz w:val="21"/>
        </w:rPr>
        <w:t xml:space="preserve"> </w:t>
      </w:r>
      <w:r>
        <w:rPr>
          <w:position w:val="1"/>
          <w:sz w:val="21"/>
        </w:rPr>
        <w:t>010</w:t>
      </w:r>
      <w:r>
        <w:rPr>
          <w:spacing w:val="68"/>
          <w:position w:val="1"/>
          <w:sz w:val="21"/>
        </w:rPr>
        <w:t xml:space="preserve"> </w:t>
      </w:r>
      <w:r>
        <w:rPr>
          <w:spacing w:val="-5"/>
          <w:sz w:val="21"/>
        </w:rPr>
        <w:t>011</w:t>
      </w:r>
    </w:p>
    <w:p w:rsidR="00CA4143" w:rsidRDefault="00CA4143" w:rsidP="00CA4143">
      <w:pPr>
        <w:tabs>
          <w:tab w:val="left" w:pos="3005"/>
        </w:tabs>
        <w:spacing w:before="67" w:line="410" w:lineRule="auto"/>
        <w:ind w:left="1328" w:right="788" w:hanging="934"/>
        <w:rPr>
          <w:sz w:val="21"/>
        </w:rPr>
      </w:pPr>
      <w:r>
        <w:rPr>
          <w:sz w:val="21"/>
        </w:rPr>
        <w:t>Electrical cycle</w:t>
      </w:r>
      <w:r>
        <w:rPr>
          <w:sz w:val="21"/>
        </w:rPr>
        <w:tab/>
        <w:t>Electrical</w:t>
      </w:r>
      <w:r>
        <w:rPr>
          <w:spacing w:val="-4"/>
          <w:sz w:val="21"/>
        </w:rPr>
        <w:t xml:space="preserve"> </w:t>
      </w:r>
      <w:r>
        <w:rPr>
          <w:sz w:val="21"/>
        </w:rPr>
        <w:t xml:space="preserve">cycle </w:t>
      </w:r>
      <w:proofErr w:type="gramStart"/>
      <w:r>
        <w:rPr>
          <w:sz w:val="21"/>
        </w:rPr>
        <w:t>One</w:t>
      </w:r>
      <w:proofErr w:type="gramEnd"/>
      <w:r>
        <w:rPr>
          <w:sz w:val="21"/>
        </w:rPr>
        <w:t xml:space="preserve"> mechanical rotation</w:t>
      </w:r>
    </w:p>
    <w:p w:rsidR="00CA4143" w:rsidRDefault="00CA4143" w:rsidP="00CA4143">
      <w:pPr>
        <w:rPr>
          <w:sz w:val="21"/>
        </w:rPr>
      </w:pPr>
      <w:r>
        <w:br w:type="column"/>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139"/>
        <w:rPr>
          <w:sz w:val="21"/>
        </w:rPr>
      </w:pPr>
    </w:p>
    <w:p w:rsidR="00CA4143" w:rsidRDefault="00CA4143" w:rsidP="00CA4143">
      <w:pPr>
        <w:spacing w:before="1"/>
        <w:ind w:left="95"/>
        <w:rPr>
          <w:sz w:val="21"/>
        </w:rPr>
      </w:pPr>
      <w:r>
        <w:rPr>
          <w:spacing w:val="-5"/>
          <w:sz w:val="21"/>
        </w:rPr>
        <w:t>001</w:t>
      </w:r>
    </w:p>
    <w:p w:rsidR="00CA4143" w:rsidRDefault="00CA4143" w:rsidP="00CA4143">
      <w:pPr>
        <w:spacing w:before="118"/>
        <w:ind w:left="510" w:right="977" w:firstLine="4"/>
        <w:jc w:val="both"/>
        <w:rPr>
          <w:sz w:val="21"/>
        </w:rPr>
      </w:pPr>
      <w:r>
        <w:br w:type="column"/>
      </w:r>
      <w:r>
        <w:rPr>
          <w:spacing w:val="-4"/>
          <w:sz w:val="21"/>
        </w:rPr>
        <w:lastRenderedPageBreak/>
        <w:t xml:space="preserve">High </w:t>
      </w:r>
      <w:r>
        <w:rPr>
          <w:spacing w:val="-2"/>
          <w:sz w:val="21"/>
        </w:rPr>
        <w:t xml:space="preserve">Float </w:t>
      </w:r>
      <w:r>
        <w:rPr>
          <w:spacing w:val="-4"/>
          <w:sz w:val="21"/>
        </w:rPr>
        <w:t>Low</w:t>
      </w:r>
    </w:p>
    <w:p w:rsidR="00CA4143" w:rsidRDefault="00CA4143" w:rsidP="00CA4143">
      <w:pPr>
        <w:spacing w:before="45" w:line="244" w:lineRule="auto"/>
        <w:ind w:left="496" w:right="707" w:firstLine="7"/>
        <w:rPr>
          <w:sz w:val="21"/>
        </w:rPr>
      </w:pPr>
      <w:r>
        <w:rPr>
          <w:spacing w:val="-4"/>
          <w:sz w:val="21"/>
        </w:rPr>
        <w:t xml:space="preserve">High </w:t>
      </w:r>
      <w:r>
        <w:rPr>
          <w:spacing w:val="-2"/>
          <w:sz w:val="21"/>
        </w:rPr>
        <w:t xml:space="preserve">Float </w:t>
      </w:r>
      <w:r>
        <w:rPr>
          <w:spacing w:val="-4"/>
          <w:sz w:val="21"/>
        </w:rPr>
        <w:t xml:space="preserve">Low High </w:t>
      </w:r>
      <w:r>
        <w:rPr>
          <w:spacing w:val="-2"/>
          <w:sz w:val="21"/>
        </w:rPr>
        <w:t xml:space="preserve">Float </w:t>
      </w:r>
      <w:r>
        <w:rPr>
          <w:spacing w:val="-4"/>
          <w:sz w:val="21"/>
        </w:rPr>
        <w:t>Low</w:t>
      </w:r>
    </w:p>
    <w:p w:rsidR="00CA4143" w:rsidRDefault="00CA4143" w:rsidP="00CA4143">
      <w:pPr>
        <w:spacing w:line="244" w:lineRule="auto"/>
        <w:rPr>
          <w:sz w:val="21"/>
        </w:r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num="5" w:space="720" w:equalWidth="0">
            <w:col w:w="2143" w:space="40"/>
            <w:col w:w="432" w:space="39"/>
            <w:col w:w="5218" w:space="39"/>
            <w:col w:w="457" w:space="39"/>
            <w:col w:w="1973"/>
          </w:cols>
        </w:sectPr>
      </w:pPr>
    </w:p>
    <w:p w:rsidR="00CA4143" w:rsidRDefault="00CA4143" w:rsidP="00CA4143">
      <w:pPr>
        <w:pStyle w:val="Heading3"/>
        <w:spacing w:before="60"/>
        <w:ind w:left="1797"/>
      </w:pPr>
      <w:bookmarkStart w:id="396" w:name="_bookmark38"/>
      <w:bookmarkStart w:id="397" w:name="_Toc170735602"/>
      <w:bookmarkEnd w:id="396"/>
      <w:r>
        <w:lastRenderedPageBreak/>
        <w:t>Figure</w:t>
      </w:r>
      <w:r>
        <w:rPr>
          <w:spacing w:val="-9"/>
        </w:rPr>
        <w:t xml:space="preserve"> </w:t>
      </w:r>
      <w:r w:rsidR="003B5FC1">
        <w:t>7.14</w:t>
      </w:r>
      <w:r>
        <w:t>—</w:t>
      </w:r>
      <w:proofErr w:type="gramStart"/>
      <w:r>
        <w:t>Three-</w:t>
      </w:r>
      <w:proofErr w:type="gramEnd"/>
      <w:r>
        <w:t>phase</w:t>
      </w:r>
      <w:r>
        <w:rPr>
          <w:spacing w:val="-7"/>
        </w:rPr>
        <w:t xml:space="preserve"> </w:t>
      </w:r>
      <w:r>
        <w:t>BLDC</w:t>
      </w:r>
      <w:r>
        <w:rPr>
          <w:spacing w:val="-6"/>
        </w:rPr>
        <w:t xml:space="preserve"> </w:t>
      </w:r>
      <w:r>
        <w:t>motor</w:t>
      </w:r>
      <w:r>
        <w:rPr>
          <w:spacing w:val="-6"/>
        </w:rPr>
        <w:t xml:space="preserve"> </w:t>
      </w:r>
      <w:r>
        <w:t>sensor</w:t>
      </w:r>
      <w:r>
        <w:rPr>
          <w:spacing w:val="-5"/>
        </w:rPr>
        <w:t xml:space="preserve"> </w:t>
      </w:r>
      <w:r>
        <w:t>versus</w:t>
      </w:r>
      <w:r>
        <w:rPr>
          <w:spacing w:val="-7"/>
        </w:rPr>
        <w:t xml:space="preserve"> </w:t>
      </w:r>
      <w:r>
        <w:t>drive</w:t>
      </w:r>
      <w:r>
        <w:rPr>
          <w:spacing w:val="-6"/>
        </w:rPr>
        <w:t xml:space="preserve"> </w:t>
      </w:r>
      <w:r>
        <w:rPr>
          <w:spacing w:val="-2"/>
        </w:rPr>
        <w:t>timing</w:t>
      </w:r>
      <w:bookmarkEnd w:id="397"/>
    </w:p>
    <w:p w:rsidR="00CA4143" w:rsidRDefault="00CA4143" w:rsidP="00606822">
      <w:pPr>
        <w:pStyle w:val="ListParagraph"/>
        <w:numPr>
          <w:ilvl w:val="0"/>
          <w:numId w:val="65"/>
        </w:numPr>
        <w:tabs>
          <w:tab w:val="left" w:pos="366"/>
        </w:tabs>
        <w:spacing w:before="119" w:line="240" w:lineRule="auto"/>
        <w:ind w:left="366" w:hanging="246"/>
        <w:rPr>
          <w:rFonts w:ascii="Arial"/>
          <w:b/>
        </w:rPr>
      </w:pPr>
      <w:bookmarkStart w:id="398" w:name="_bookmark39"/>
      <w:bookmarkEnd w:id="398"/>
      <w:proofErr w:type="spellStart"/>
      <w:r>
        <w:rPr>
          <w:rFonts w:ascii="Arial"/>
          <w:b/>
        </w:rPr>
        <w:t>Sensorless</w:t>
      </w:r>
      <w:proofErr w:type="spellEnd"/>
      <w:r>
        <w:rPr>
          <w:rFonts w:ascii="Arial"/>
          <w:b/>
          <w:spacing w:val="-6"/>
        </w:rPr>
        <w:t xml:space="preserve"> </w:t>
      </w:r>
      <w:r>
        <w:rPr>
          <w:rFonts w:ascii="Arial"/>
          <w:b/>
        </w:rPr>
        <w:t>BLDC</w:t>
      </w:r>
      <w:r>
        <w:rPr>
          <w:rFonts w:ascii="Arial"/>
          <w:b/>
          <w:spacing w:val="-8"/>
        </w:rPr>
        <w:t xml:space="preserve"> </w:t>
      </w:r>
      <w:r>
        <w:rPr>
          <w:rFonts w:ascii="Arial"/>
          <w:b/>
        </w:rPr>
        <w:t>Motor</w:t>
      </w:r>
      <w:r>
        <w:rPr>
          <w:rFonts w:ascii="Arial"/>
          <w:b/>
          <w:spacing w:val="-4"/>
        </w:rPr>
        <w:t xml:space="preserve"> </w:t>
      </w:r>
      <w:r>
        <w:rPr>
          <w:rFonts w:ascii="Arial"/>
          <w:b/>
          <w:spacing w:val="-2"/>
        </w:rPr>
        <w:t>Control</w:t>
      </w:r>
    </w:p>
    <w:p w:rsidR="00CA4143" w:rsidRDefault="00CA4143" w:rsidP="00CA4143">
      <w:pPr>
        <w:pStyle w:val="BodyText"/>
        <w:spacing w:before="64"/>
        <w:ind w:left="120" w:right="116"/>
        <w:jc w:val="both"/>
      </w:pPr>
      <w:r>
        <w:t>However, sensors cannot be used in applications where the rotor is in a closed housing and requires minimal</w:t>
      </w:r>
      <w:r>
        <w:rPr>
          <w:spacing w:val="-1"/>
        </w:rPr>
        <w:t xml:space="preserve"> </w:t>
      </w:r>
      <w:r>
        <w:t>electrical</w:t>
      </w:r>
      <w:r>
        <w:rPr>
          <w:spacing w:val="-1"/>
        </w:rPr>
        <w:t xml:space="preserve"> </w:t>
      </w:r>
      <w:r>
        <w:t>entries, such as a</w:t>
      </w:r>
      <w:r>
        <w:rPr>
          <w:spacing w:val="-3"/>
        </w:rPr>
        <w:t xml:space="preserve"> </w:t>
      </w:r>
      <w:r>
        <w:t>compressor</w:t>
      </w:r>
      <w:r>
        <w:rPr>
          <w:spacing w:val="-3"/>
        </w:rPr>
        <w:t xml:space="preserve"> </w:t>
      </w:r>
      <w:r>
        <w:t>or applications</w:t>
      </w:r>
      <w:r>
        <w:rPr>
          <w:spacing w:val="-2"/>
        </w:rPr>
        <w:t xml:space="preserve"> </w:t>
      </w:r>
      <w:r>
        <w:t>where the</w:t>
      </w:r>
      <w:r>
        <w:rPr>
          <w:spacing w:val="-3"/>
        </w:rPr>
        <w:t xml:space="preserve"> </w:t>
      </w:r>
      <w:r>
        <w:t>motor</w:t>
      </w:r>
      <w:r>
        <w:rPr>
          <w:spacing w:val="-1"/>
        </w:rPr>
        <w:t xml:space="preserve"> </w:t>
      </w:r>
      <w:r>
        <w:t>is</w:t>
      </w:r>
      <w:r>
        <w:rPr>
          <w:spacing w:val="-2"/>
        </w:rPr>
        <w:t xml:space="preserve"> </w:t>
      </w:r>
      <w:r>
        <w:t>immersed</w:t>
      </w:r>
      <w:r>
        <w:rPr>
          <w:spacing w:val="-3"/>
        </w:rPr>
        <w:t xml:space="preserve"> </w:t>
      </w:r>
      <w:r>
        <w:t>in</w:t>
      </w:r>
      <w:r>
        <w:rPr>
          <w:spacing w:val="-3"/>
        </w:rPr>
        <w:t xml:space="preserve"> </w:t>
      </w:r>
      <w:r>
        <w:t xml:space="preserve">a liquid. Therefore, the BLDC </w:t>
      </w:r>
      <w:proofErr w:type="spellStart"/>
      <w:r>
        <w:t>sensorless</w:t>
      </w:r>
      <w:proofErr w:type="spellEnd"/>
      <w:r>
        <w:t xml:space="preserve"> driver monitors the BEMF signals instead of the position detected by Hall sensors to commutate the signal. The relationship between the sensors’ output and the BEMF is shown in </w:t>
      </w:r>
      <w:hyperlink w:anchor="_bookmark40" w:history="1">
        <w:r>
          <w:t>Figure 15</w:t>
        </w:r>
      </w:hyperlink>
      <w:r>
        <w:t>. The sensor signal changes state when the voltage polarity of the BEMF crosses from positive to negative or from negative to positive. The BEMF zero-crossings provides precise position data for commutation</w:t>
      </w:r>
      <w:proofErr w:type="gramStart"/>
      <w:r>
        <w:t>.</w:t>
      </w:r>
      <w:r>
        <w:rPr>
          <w:vertAlign w:val="superscript"/>
        </w:rPr>
        <w:t>[</w:t>
      </w:r>
      <w:proofErr w:type="gramEnd"/>
      <w:r>
        <w:rPr>
          <w:vertAlign w:val="superscript"/>
        </w:rPr>
        <w:t>6]</w:t>
      </w:r>
    </w:p>
    <w:p w:rsidR="00CA4143" w:rsidRDefault="00CA4143" w:rsidP="00CA4143">
      <w:pPr>
        <w:pStyle w:val="BodyText"/>
        <w:spacing w:before="120"/>
        <w:ind w:left="119" w:right="175"/>
        <w:jc w:val="both"/>
      </w:pPr>
      <w:r>
        <w:t>However, as BEMF is proportional to the speed of rotation, this implies that the motor requires a minimum speed for precise feedback. So under very low speed conditions—such as start-up— additional detectors—such as open loop or BEMF amplifiers—are required to control the motor (This is beyond the scope of this application note).</w:t>
      </w:r>
    </w:p>
    <w:p w:rsidR="00CA4143" w:rsidRDefault="00CA4143" w:rsidP="00CA4143">
      <w:pPr>
        <w:pStyle w:val="BodyText"/>
        <w:spacing w:before="119"/>
        <w:ind w:left="119" w:right="179" w:hanging="1"/>
        <w:jc w:val="both"/>
      </w:pPr>
      <w:r>
        <w:t xml:space="preserve">The </w:t>
      </w:r>
      <w:proofErr w:type="spellStart"/>
      <w:r>
        <w:t>sensorless</w:t>
      </w:r>
      <w:proofErr w:type="spellEnd"/>
      <w:r>
        <w:t xml:space="preserve"> commutation can simplify the motor structure and lower the motor cost. Applications in dusty or oily environments that require only occasional cleaning, or where the motor is generally inaccessible, benefit from </w:t>
      </w:r>
      <w:proofErr w:type="spellStart"/>
      <w:r>
        <w:t>sensorless</w:t>
      </w:r>
      <w:proofErr w:type="spellEnd"/>
      <w:r>
        <w:t xml:space="preserve"> </w:t>
      </w:r>
      <w:proofErr w:type="spellStart"/>
      <w:r>
        <w:t>communation</w:t>
      </w:r>
      <w:proofErr w:type="spellEnd"/>
      <w:r>
        <w:t>.</w:t>
      </w:r>
    </w:p>
    <w:p w:rsidR="00CA4143" w:rsidRDefault="00CA4143" w:rsidP="00CA4143">
      <w:pPr>
        <w:jc w:val="both"/>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69"/>
        <w:rPr>
          <w:sz w:val="21"/>
        </w:rPr>
      </w:pPr>
    </w:p>
    <w:p w:rsidR="00CA4143" w:rsidRDefault="00CA4143" w:rsidP="00CA4143">
      <w:pPr>
        <w:spacing w:before="1"/>
        <w:ind w:left="1393"/>
        <w:rPr>
          <w:sz w:val="21"/>
        </w:rPr>
      </w:pPr>
      <w:r>
        <w:rPr>
          <w:noProof/>
        </w:rPr>
        <mc:AlternateContent>
          <mc:Choice Requires="wpg">
            <w:drawing>
              <wp:anchor distT="0" distB="0" distL="0" distR="0" simplePos="0" relativeHeight="251674112" behindDoc="1" locked="0" layoutInCell="1" allowOverlap="1" wp14:anchorId="5AEF9DAA" wp14:editId="35805D1F">
                <wp:simplePos x="0" y="0"/>
                <wp:positionH relativeFrom="page">
                  <wp:posOffset>1748969</wp:posOffset>
                </wp:positionH>
                <wp:positionV relativeFrom="paragraph">
                  <wp:posOffset>-218857</wp:posOffset>
                </wp:positionV>
                <wp:extent cx="4535805" cy="4249420"/>
                <wp:effectExtent l="0" t="0" r="0" b="0"/>
                <wp:wrapNone/>
                <wp:docPr id="1695"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5805" cy="4249420"/>
                          <a:chOff x="0" y="0"/>
                          <a:chExt cx="4535805" cy="4249420"/>
                        </a:xfrm>
                      </wpg:grpSpPr>
                      <wps:wsp>
                        <wps:cNvPr id="1696" name="Graphic 1696"/>
                        <wps:cNvSpPr/>
                        <wps:spPr>
                          <a:xfrm>
                            <a:off x="28260" y="390194"/>
                            <a:ext cx="470534" cy="1270"/>
                          </a:xfrm>
                          <a:custGeom>
                            <a:avLst/>
                            <a:gdLst/>
                            <a:ahLst/>
                            <a:cxnLst/>
                            <a:rect l="l" t="t" r="r" b="b"/>
                            <a:pathLst>
                              <a:path w="470534">
                                <a:moveTo>
                                  <a:pt x="0" y="0"/>
                                </a:moveTo>
                                <a:lnTo>
                                  <a:pt x="470484" y="0"/>
                                </a:lnTo>
                              </a:path>
                            </a:pathLst>
                          </a:custGeom>
                          <a:ln w="7606">
                            <a:solidFill>
                              <a:srgbClr val="000000"/>
                            </a:solidFill>
                            <a:prstDash val="solid"/>
                          </a:ln>
                        </wps:spPr>
                        <wps:bodyPr wrap="square" lIns="0" tIns="0" rIns="0" bIns="0" rtlCol="0">
                          <a:prstTxWarp prst="textNoShape">
                            <a:avLst/>
                          </a:prstTxWarp>
                          <a:noAutofit/>
                        </wps:bodyPr>
                      </wps:wsp>
                      <wps:wsp>
                        <wps:cNvPr id="1697" name="Graphic 1697"/>
                        <wps:cNvSpPr/>
                        <wps:spPr>
                          <a:xfrm>
                            <a:off x="498744" y="117885"/>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698" name="Graphic 1698"/>
                        <wps:cNvSpPr/>
                        <wps:spPr>
                          <a:xfrm>
                            <a:off x="498744" y="117886"/>
                            <a:ext cx="920115" cy="1270"/>
                          </a:xfrm>
                          <a:custGeom>
                            <a:avLst/>
                            <a:gdLst/>
                            <a:ahLst/>
                            <a:cxnLst/>
                            <a:rect l="l" t="t" r="r" b="b"/>
                            <a:pathLst>
                              <a:path w="920115">
                                <a:moveTo>
                                  <a:pt x="0" y="0"/>
                                </a:moveTo>
                                <a:lnTo>
                                  <a:pt x="919583" y="0"/>
                                </a:lnTo>
                              </a:path>
                            </a:pathLst>
                          </a:custGeom>
                          <a:ln w="7606">
                            <a:solidFill>
                              <a:srgbClr val="000000"/>
                            </a:solidFill>
                            <a:prstDash val="solid"/>
                          </a:ln>
                        </wps:spPr>
                        <wps:bodyPr wrap="square" lIns="0" tIns="0" rIns="0" bIns="0" rtlCol="0">
                          <a:prstTxWarp prst="textNoShape">
                            <a:avLst/>
                          </a:prstTxWarp>
                          <a:noAutofit/>
                        </wps:bodyPr>
                      </wps:wsp>
                      <wps:wsp>
                        <wps:cNvPr id="1699" name="Graphic 1699"/>
                        <wps:cNvSpPr/>
                        <wps:spPr>
                          <a:xfrm>
                            <a:off x="1418327" y="122450"/>
                            <a:ext cx="909319" cy="267970"/>
                          </a:xfrm>
                          <a:custGeom>
                            <a:avLst/>
                            <a:gdLst/>
                            <a:ahLst/>
                            <a:cxnLst/>
                            <a:rect l="l" t="t" r="r" b="b"/>
                            <a:pathLst>
                              <a:path w="909319" h="267970">
                                <a:moveTo>
                                  <a:pt x="0" y="267745"/>
                                </a:moveTo>
                                <a:lnTo>
                                  <a:pt x="0" y="0"/>
                                </a:lnTo>
                              </a:path>
                              <a:path w="909319" h="267970">
                                <a:moveTo>
                                  <a:pt x="0" y="267745"/>
                                </a:moveTo>
                                <a:lnTo>
                                  <a:pt x="908890" y="267745"/>
                                </a:lnTo>
                              </a:path>
                            </a:pathLst>
                          </a:custGeom>
                          <a:ln w="7622">
                            <a:solidFill>
                              <a:srgbClr val="000000"/>
                            </a:solidFill>
                            <a:prstDash val="solid"/>
                          </a:ln>
                        </wps:spPr>
                        <wps:bodyPr wrap="square" lIns="0" tIns="0" rIns="0" bIns="0" rtlCol="0">
                          <a:prstTxWarp prst="textNoShape">
                            <a:avLst/>
                          </a:prstTxWarp>
                          <a:noAutofit/>
                        </wps:bodyPr>
                      </wps:wsp>
                      <wps:wsp>
                        <wps:cNvPr id="1700" name="Graphic 1700"/>
                        <wps:cNvSpPr/>
                        <wps:spPr>
                          <a:xfrm>
                            <a:off x="498745" y="15962"/>
                            <a:ext cx="5080" cy="3721100"/>
                          </a:xfrm>
                          <a:custGeom>
                            <a:avLst/>
                            <a:gdLst/>
                            <a:ahLst/>
                            <a:cxnLst/>
                            <a:rect l="l" t="t" r="r" b="b"/>
                            <a:pathLst>
                              <a:path w="5080" h="3721100">
                                <a:moveTo>
                                  <a:pt x="3055" y="3721059"/>
                                </a:moveTo>
                                <a:lnTo>
                                  <a:pt x="0" y="3721059"/>
                                </a:lnTo>
                                <a:lnTo>
                                  <a:pt x="0" y="3654122"/>
                                </a:lnTo>
                                <a:lnTo>
                                  <a:pt x="1527" y="3654122"/>
                                </a:lnTo>
                                <a:lnTo>
                                  <a:pt x="1527" y="3652601"/>
                                </a:lnTo>
                                <a:lnTo>
                                  <a:pt x="4582" y="3655644"/>
                                </a:lnTo>
                                <a:lnTo>
                                  <a:pt x="4582" y="3719538"/>
                                </a:lnTo>
                                <a:lnTo>
                                  <a:pt x="3055" y="3719538"/>
                                </a:lnTo>
                                <a:lnTo>
                                  <a:pt x="3055" y="3721059"/>
                                </a:lnTo>
                                <a:close/>
                              </a:path>
                              <a:path w="5080" h="3721100">
                                <a:moveTo>
                                  <a:pt x="3055" y="3619133"/>
                                </a:moveTo>
                                <a:lnTo>
                                  <a:pt x="0" y="3619133"/>
                                </a:lnTo>
                                <a:lnTo>
                                  <a:pt x="0" y="3616090"/>
                                </a:lnTo>
                                <a:lnTo>
                                  <a:pt x="1527" y="3614569"/>
                                </a:lnTo>
                                <a:lnTo>
                                  <a:pt x="3055" y="3614569"/>
                                </a:lnTo>
                                <a:lnTo>
                                  <a:pt x="3055" y="3616090"/>
                                </a:lnTo>
                                <a:lnTo>
                                  <a:pt x="4582" y="3617612"/>
                                </a:lnTo>
                                <a:lnTo>
                                  <a:pt x="3055" y="3617612"/>
                                </a:lnTo>
                                <a:lnTo>
                                  <a:pt x="3055" y="3619133"/>
                                </a:lnTo>
                                <a:close/>
                              </a:path>
                              <a:path w="5080" h="3721100">
                                <a:moveTo>
                                  <a:pt x="3055" y="3581099"/>
                                </a:moveTo>
                                <a:lnTo>
                                  <a:pt x="0" y="3581099"/>
                                </a:lnTo>
                                <a:lnTo>
                                  <a:pt x="0" y="3514163"/>
                                </a:lnTo>
                                <a:lnTo>
                                  <a:pt x="1527" y="3512643"/>
                                </a:lnTo>
                                <a:lnTo>
                                  <a:pt x="3055" y="3512643"/>
                                </a:lnTo>
                                <a:lnTo>
                                  <a:pt x="3055" y="3514163"/>
                                </a:lnTo>
                                <a:lnTo>
                                  <a:pt x="4582" y="3515684"/>
                                </a:lnTo>
                                <a:lnTo>
                                  <a:pt x="4582" y="3579578"/>
                                </a:lnTo>
                                <a:lnTo>
                                  <a:pt x="3055" y="3579578"/>
                                </a:lnTo>
                                <a:lnTo>
                                  <a:pt x="3055" y="3581099"/>
                                </a:lnTo>
                                <a:close/>
                              </a:path>
                              <a:path w="5080" h="3721100">
                                <a:moveTo>
                                  <a:pt x="1527" y="3479175"/>
                                </a:moveTo>
                                <a:lnTo>
                                  <a:pt x="0" y="3477653"/>
                                </a:lnTo>
                                <a:lnTo>
                                  <a:pt x="0" y="3474611"/>
                                </a:lnTo>
                                <a:lnTo>
                                  <a:pt x="3055" y="3474611"/>
                                </a:lnTo>
                                <a:lnTo>
                                  <a:pt x="3055" y="3476132"/>
                                </a:lnTo>
                                <a:lnTo>
                                  <a:pt x="4582" y="3476132"/>
                                </a:lnTo>
                                <a:lnTo>
                                  <a:pt x="1527" y="3479175"/>
                                </a:lnTo>
                                <a:close/>
                              </a:path>
                              <a:path w="5080" h="3721100">
                                <a:moveTo>
                                  <a:pt x="1527" y="3441143"/>
                                </a:moveTo>
                                <a:lnTo>
                                  <a:pt x="0" y="3439621"/>
                                </a:lnTo>
                                <a:lnTo>
                                  <a:pt x="0" y="3372685"/>
                                </a:lnTo>
                                <a:lnTo>
                                  <a:pt x="3055" y="3372685"/>
                                </a:lnTo>
                                <a:lnTo>
                                  <a:pt x="3055" y="3374206"/>
                                </a:lnTo>
                                <a:lnTo>
                                  <a:pt x="4582" y="3374206"/>
                                </a:lnTo>
                                <a:lnTo>
                                  <a:pt x="4582" y="3438100"/>
                                </a:lnTo>
                                <a:lnTo>
                                  <a:pt x="1527" y="3441143"/>
                                </a:lnTo>
                                <a:close/>
                              </a:path>
                              <a:path w="5080" h="3721100">
                                <a:moveTo>
                                  <a:pt x="3055" y="3337695"/>
                                </a:moveTo>
                                <a:lnTo>
                                  <a:pt x="0" y="3337695"/>
                                </a:lnTo>
                                <a:lnTo>
                                  <a:pt x="0" y="3334653"/>
                                </a:lnTo>
                                <a:lnTo>
                                  <a:pt x="3055" y="3334653"/>
                                </a:lnTo>
                                <a:lnTo>
                                  <a:pt x="4582" y="3336174"/>
                                </a:lnTo>
                                <a:lnTo>
                                  <a:pt x="3055" y="3337695"/>
                                </a:lnTo>
                                <a:close/>
                              </a:path>
                              <a:path w="5080" h="3721100">
                                <a:moveTo>
                                  <a:pt x="3055" y="3299663"/>
                                </a:moveTo>
                                <a:lnTo>
                                  <a:pt x="0" y="3299663"/>
                                </a:lnTo>
                                <a:lnTo>
                                  <a:pt x="0" y="3232725"/>
                                </a:lnTo>
                                <a:lnTo>
                                  <a:pt x="1527" y="3232725"/>
                                </a:lnTo>
                                <a:lnTo>
                                  <a:pt x="1527" y="3231204"/>
                                </a:lnTo>
                                <a:lnTo>
                                  <a:pt x="4582" y="3234247"/>
                                </a:lnTo>
                                <a:lnTo>
                                  <a:pt x="4582" y="3298142"/>
                                </a:lnTo>
                                <a:lnTo>
                                  <a:pt x="3055" y="3298142"/>
                                </a:lnTo>
                                <a:lnTo>
                                  <a:pt x="3055" y="3299663"/>
                                </a:lnTo>
                                <a:close/>
                              </a:path>
                              <a:path w="5080" h="3721100">
                                <a:moveTo>
                                  <a:pt x="3055" y="3197736"/>
                                </a:moveTo>
                                <a:lnTo>
                                  <a:pt x="0" y="3197736"/>
                                </a:lnTo>
                                <a:lnTo>
                                  <a:pt x="0" y="3194695"/>
                                </a:lnTo>
                                <a:lnTo>
                                  <a:pt x="1527" y="3193173"/>
                                </a:lnTo>
                                <a:lnTo>
                                  <a:pt x="3055" y="3193173"/>
                                </a:lnTo>
                                <a:lnTo>
                                  <a:pt x="3055" y="3194695"/>
                                </a:lnTo>
                                <a:lnTo>
                                  <a:pt x="4582" y="3196216"/>
                                </a:lnTo>
                                <a:lnTo>
                                  <a:pt x="3055" y="3196216"/>
                                </a:lnTo>
                                <a:lnTo>
                                  <a:pt x="3055" y="3197736"/>
                                </a:lnTo>
                                <a:close/>
                              </a:path>
                              <a:path w="5080" h="3721100">
                                <a:moveTo>
                                  <a:pt x="1527" y="3159705"/>
                                </a:moveTo>
                                <a:lnTo>
                                  <a:pt x="0" y="3158184"/>
                                </a:lnTo>
                                <a:lnTo>
                                  <a:pt x="0" y="3092769"/>
                                </a:lnTo>
                                <a:lnTo>
                                  <a:pt x="1527" y="3091247"/>
                                </a:lnTo>
                                <a:lnTo>
                                  <a:pt x="3055" y="3091247"/>
                                </a:lnTo>
                                <a:lnTo>
                                  <a:pt x="3055" y="3092769"/>
                                </a:lnTo>
                                <a:lnTo>
                                  <a:pt x="4582" y="3092769"/>
                                </a:lnTo>
                                <a:lnTo>
                                  <a:pt x="4582" y="3156663"/>
                                </a:lnTo>
                                <a:lnTo>
                                  <a:pt x="1527" y="3159705"/>
                                </a:lnTo>
                                <a:close/>
                              </a:path>
                              <a:path w="5080" h="3721100">
                                <a:moveTo>
                                  <a:pt x="1527" y="3057779"/>
                                </a:moveTo>
                                <a:lnTo>
                                  <a:pt x="0" y="3056258"/>
                                </a:lnTo>
                                <a:lnTo>
                                  <a:pt x="0" y="3053215"/>
                                </a:lnTo>
                                <a:lnTo>
                                  <a:pt x="3055" y="3053215"/>
                                </a:lnTo>
                                <a:lnTo>
                                  <a:pt x="3055" y="3054737"/>
                                </a:lnTo>
                                <a:lnTo>
                                  <a:pt x="4582" y="3054737"/>
                                </a:lnTo>
                                <a:lnTo>
                                  <a:pt x="1527" y="3057779"/>
                                </a:lnTo>
                                <a:close/>
                              </a:path>
                              <a:path w="5080" h="3721100">
                                <a:moveTo>
                                  <a:pt x="1527" y="3019747"/>
                                </a:moveTo>
                                <a:lnTo>
                                  <a:pt x="1527" y="3018226"/>
                                </a:lnTo>
                                <a:lnTo>
                                  <a:pt x="0" y="3018226"/>
                                </a:lnTo>
                                <a:lnTo>
                                  <a:pt x="0" y="2951289"/>
                                </a:lnTo>
                                <a:lnTo>
                                  <a:pt x="3055" y="2951289"/>
                                </a:lnTo>
                                <a:lnTo>
                                  <a:pt x="3055" y="2952811"/>
                                </a:lnTo>
                                <a:lnTo>
                                  <a:pt x="4582" y="2952811"/>
                                </a:lnTo>
                                <a:lnTo>
                                  <a:pt x="4582" y="3016705"/>
                                </a:lnTo>
                                <a:lnTo>
                                  <a:pt x="1527" y="3019747"/>
                                </a:lnTo>
                                <a:close/>
                              </a:path>
                              <a:path w="5080" h="3721100">
                                <a:moveTo>
                                  <a:pt x="3055" y="2916298"/>
                                </a:moveTo>
                                <a:lnTo>
                                  <a:pt x="0" y="2916298"/>
                                </a:lnTo>
                                <a:lnTo>
                                  <a:pt x="0" y="2913256"/>
                                </a:lnTo>
                                <a:lnTo>
                                  <a:pt x="3055" y="2913256"/>
                                </a:lnTo>
                                <a:lnTo>
                                  <a:pt x="4582" y="2914777"/>
                                </a:lnTo>
                                <a:lnTo>
                                  <a:pt x="3055" y="2914777"/>
                                </a:lnTo>
                                <a:lnTo>
                                  <a:pt x="3055" y="2916298"/>
                                </a:lnTo>
                                <a:close/>
                              </a:path>
                              <a:path w="5080" h="3721100">
                                <a:moveTo>
                                  <a:pt x="3055" y="2878268"/>
                                </a:moveTo>
                                <a:lnTo>
                                  <a:pt x="0" y="2878268"/>
                                </a:lnTo>
                                <a:lnTo>
                                  <a:pt x="0" y="2811331"/>
                                </a:lnTo>
                                <a:lnTo>
                                  <a:pt x="1527" y="2809810"/>
                                </a:lnTo>
                                <a:lnTo>
                                  <a:pt x="4582" y="2812853"/>
                                </a:lnTo>
                                <a:lnTo>
                                  <a:pt x="4582" y="2876747"/>
                                </a:lnTo>
                                <a:lnTo>
                                  <a:pt x="3055" y="2876747"/>
                                </a:lnTo>
                                <a:lnTo>
                                  <a:pt x="3055" y="2878268"/>
                                </a:lnTo>
                                <a:close/>
                              </a:path>
                              <a:path w="5080" h="3721100">
                                <a:moveTo>
                                  <a:pt x="3055" y="2776342"/>
                                </a:moveTo>
                                <a:lnTo>
                                  <a:pt x="0" y="2776342"/>
                                </a:lnTo>
                                <a:lnTo>
                                  <a:pt x="0" y="2773299"/>
                                </a:lnTo>
                                <a:lnTo>
                                  <a:pt x="1527" y="2771778"/>
                                </a:lnTo>
                                <a:lnTo>
                                  <a:pt x="3055" y="2771778"/>
                                </a:lnTo>
                                <a:lnTo>
                                  <a:pt x="3055" y="2773299"/>
                                </a:lnTo>
                                <a:lnTo>
                                  <a:pt x="4582" y="2774821"/>
                                </a:lnTo>
                                <a:lnTo>
                                  <a:pt x="3055" y="2774821"/>
                                </a:lnTo>
                                <a:lnTo>
                                  <a:pt x="3055" y="2776342"/>
                                </a:lnTo>
                                <a:close/>
                              </a:path>
                              <a:path w="5080" h="3721100">
                                <a:moveTo>
                                  <a:pt x="3055" y="2738310"/>
                                </a:moveTo>
                                <a:lnTo>
                                  <a:pt x="1527" y="2738310"/>
                                </a:lnTo>
                                <a:lnTo>
                                  <a:pt x="0" y="2736788"/>
                                </a:lnTo>
                                <a:lnTo>
                                  <a:pt x="0" y="2669852"/>
                                </a:lnTo>
                                <a:lnTo>
                                  <a:pt x="3055" y="2669852"/>
                                </a:lnTo>
                                <a:lnTo>
                                  <a:pt x="3055" y="2671373"/>
                                </a:lnTo>
                                <a:lnTo>
                                  <a:pt x="4582" y="2671373"/>
                                </a:lnTo>
                                <a:lnTo>
                                  <a:pt x="4582" y="2735267"/>
                                </a:lnTo>
                                <a:lnTo>
                                  <a:pt x="3055" y="2736788"/>
                                </a:lnTo>
                                <a:lnTo>
                                  <a:pt x="3055" y="2738310"/>
                                </a:lnTo>
                                <a:close/>
                              </a:path>
                              <a:path w="5080" h="3721100">
                                <a:moveTo>
                                  <a:pt x="3055" y="2636384"/>
                                </a:moveTo>
                                <a:lnTo>
                                  <a:pt x="1527" y="2636384"/>
                                </a:lnTo>
                                <a:lnTo>
                                  <a:pt x="0" y="2634862"/>
                                </a:lnTo>
                                <a:lnTo>
                                  <a:pt x="0" y="2631818"/>
                                </a:lnTo>
                                <a:lnTo>
                                  <a:pt x="3055" y="2631818"/>
                                </a:lnTo>
                                <a:lnTo>
                                  <a:pt x="3055" y="2633340"/>
                                </a:lnTo>
                                <a:lnTo>
                                  <a:pt x="4582" y="2633340"/>
                                </a:lnTo>
                                <a:lnTo>
                                  <a:pt x="3055" y="2634862"/>
                                </a:lnTo>
                                <a:lnTo>
                                  <a:pt x="3055" y="2636384"/>
                                </a:lnTo>
                                <a:close/>
                              </a:path>
                              <a:path w="5080" h="3721100">
                                <a:moveTo>
                                  <a:pt x="3055" y="2596830"/>
                                </a:moveTo>
                                <a:lnTo>
                                  <a:pt x="0" y="2596830"/>
                                </a:lnTo>
                                <a:lnTo>
                                  <a:pt x="0" y="2529894"/>
                                </a:lnTo>
                                <a:lnTo>
                                  <a:pt x="3055" y="2529894"/>
                                </a:lnTo>
                                <a:lnTo>
                                  <a:pt x="3055" y="2531415"/>
                                </a:lnTo>
                                <a:lnTo>
                                  <a:pt x="4582" y="2531415"/>
                                </a:lnTo>
                                <a:lnTo>
                                  <a:pt x="4582" y="2595309"/>
                                </a:lnTo>
                                <a:lnTo>
                                  <a:pt x="3055" y="2596830"/>
                                </a:lnTo>
                                <a:close/>
                              </a:path>
                              <a:path w="5080" h="3721100">
                                <a:moveTo>
                                  <a:pt x="3055" y="2494904"/>
                                </a:moveTo>
                                <a:lnTo>
                                  <a:pt x="0" y="2494904"/>
                                </a:lnTo>
                                <a:lnTo>
                                  <a:pt x="0" y="2491862"/>
                                </a:lnTo>
                                <a:lnTo>
                                  <a:pt x="1527" y="2491862"/>
                                </a:lnTo>
                                <a:lnTo>
                                  <a:pt x="1527" y="2490341"/>
                                </a:lnTo>
                                <a:lnTo>
                                  <a:pt x="4582" y="2493383"/>
                                </a:lnTo>
                                <a:lnTo>
                                  <a:pt x="3055" y="2493383"/>
                                </a:lnTo>
                                <a:lnTo>
                                  <a:pt x="3055" y="2494904"/>
                                </a:lnTo>
                                <a:close/>
                              </a:path>
                              <a:path w="5080" h="3721100">
                                <a:moveTo>
                                  <a:pt x="3055" y="2456872"/>
                                </a:moveTo>
                                <a:lnTo>
                                  <a:pt x="0" y="2456872"/>
                                </a:lnTo>
                                <a:lnTo>
                                  <a:pt x="0" y="2389936"/>
                                </a:lnTo>
                                <a:lnTo>
                                  <a:pt x="1527" y="2388415"/>
                                </a:lnTo>
                                <a:lnTo>
                                  <a:pt x="3055" y="2388415"/>
                                </a:lnTo>
                                <a:lnTo>
                                  <a:pt x="3055" y="2389936"/>
                                </a:lnTo>
                                <a:lnTo>
                                  <a:pt x="4582" y="2391457"/>
                                </a:lnTo>
                                <a:lnTo>
                                  <a:pt x="4582" y="2455351"/>
                                </a:lnTo>
                                <a:lnTo>
                                  <a:pt x="3055" y="2455351"/>
                                </a:lnTo>
                                <a:lnTo>
                                  <a:pt x="3055" y="2456872"/>
                                </a:lnTo>
                                <a:close/>
                              </a:path>
                              <a:path w="5080" h="3721100">
                                <a:moveTo>
                                  <a:pt x="3055" y="2354946"/>
                                </a:moveTo>
                                <a:lnTo>
                                  <a:pt x="1527" y="2354946"/>
                                </a:lnTo>
                                <a:lnTo>
                                  <a:pt x="0" y="2353425"/>
                                </a:lnTo>
                                <a:lnTo>
                                  <a:pt x="0" y="2351904"/>
                                </a:lnTo>
                                <a:lnTo>
                                  <a:pt x="1527" y="2350382"/>
                                </a:lnTo>
                                <a:lnTo>
                                  <a:pt x="3055" y="2350382"/>
                                </a:lnTo>
                                <a:lnTo>
                                  <a:pt x="3055" y="2351904"/>
                                </a:lnTo>
                                <a:lnTo>
                                  <a:pt x="4582" y="2353425"/>
                                </a:lnTo>
                                <a:lnTo>
                                  <a:pt x="3055" y="2353425"/>
                                </a:lnTo>
                                <a:lnTo>
                                  <a:pt x="3055" y="2354946"/>
                                </a:lnTo>
                                <a:close/>
                              </a:path>
                              <a:path w="5080" h="3721100">
                                <a:moveTo>
                                  <a:pt x="1527" y="2316913"/>
                                </a:moveTo>
                                <a:lnTo>
                                  <a:pt x="0" y="2315391"/>
                                </a:lnTo>
                                <a:lnTo>
                                  <a:pt x="0" y="2248456"/>
                                </a:lnTo>
                                <a:lnTo>
                                  <a:pt x="3055" y="2248456"/>
                                </a:lnTo>
                                <a:lnTo>
                                  <a:pt x="3055" y="2249976"/>
                                </a:lnTo>
                                <a:lnTo>
                                  <a:pt x="4582" y="2249976"/>
                                </a:lnTo>
                                <a:lnTo>
                                  <a:pt x="4582" y="2313870"/>
                                </a:lnTo>
                                <a:lnTo>
                                  <a:pt x="1527" y="2316913"/>
                                </a:lnTo>
                                <a:close/>
                              </a:path>
                              <a:path w="5080" h="3721100">
                                <a:moveTo>
                                  <a:pt x="1527" y="2214988"/>
                                </a:moveTo>
                                <a:lnTo>
                                  <a:pt x="0" y="2213467"/>
                                </a:lnTo>
                                <a:lnTo>
                                  <a:pt x="0" y="2210424"/>
                                </a:lnTo>
                                <a:lnTo>
                                  <a:pt x="3055" y="2210424"/>
                                </a:lnTo>
                                <a:lnTo>
                                  <a:pt x="3055" y="2211946"/>
                                </a:lnTo>
                                <a:lnTo>
                                  <a:pt x="4582" y="2211946"/>
                                </a:lnTo>
                                <a:lnTo>
                                  <a:pt x="1527" y="2214988"/>
                                </a:lnTo>
                                <a:close/>
                              </a:path>
                              <a:path w="5080" h="3721100">
                                <a:moveTo>
                                  <a:pt x="3055" y="2175435"/>
                                </a:moveTo>
                                <a:lnTo>
                                  <a:pt x="0" y="2175435"/>
                                </a:lnTo>
                                <a:lnTo>
                                  <a:pt x="0" y="2108498"/>
                                </a:lnTo>
                                <a:lnTo>
                                  <a:pt x="3055" y="2108498"/>
                                </a:lnTo>
                                <a:lnTo>
                                  <a:pt x="3055" y="2110020"/>
                                </a:lnTo>
                                <a:lnTo>
                                  <a:pt x="4582" y="2110020"/>
                                </a:lnTo>
                                <a:lnTo>
                                  <a:pt x="4582" y="2173914"/>
                                </a:lnTo>
                                <a:lnTo>
                                  <a:pt x="3055" y="2173914"/>
                                </a:lnTo>
                                <a:lnTo>
                                  <a:pt x="3055" y="2175435"/>
                                </a:lnTo>
                                <a:close/>
                              </a:path>
                              <a:path w="5080" h="3721100">
                                <a:moveTo>
                                  <a:pt x="3055" y="2073509"/>
                                </a:moveTo>
                                <a:lnTo>
                                  <a:pt x="0" y="2073509"/>
                                </a:lnTo>
                                <a:lnTo>
                                  <a:pt x="0" y="2070466"/>
                                </a:lnTo>
                                <a:lnTo>
                                  <a:pt x="1527" y="2070466"/>
                                </a:lnTo>
                                <a:lnTo>
                                  <a:pt x="1527" y="2068945"/>
                                </a:lnTo>
                                <a:lnTo>
                                  <a:pt x="4582" y="2071988"/>
                                </a:lnTo>
                                <a:lnTo>
                                  <a:pt x="3055" y="2071988"/>
                                </a:lnTo>
                                <a:lnTo>
                                  <a:pt x="3055" y="2073509"/>
                                </a:lnTo>
                                <a:close/>
                              </a:path>
                              <a:path w="5080" h="3721100">
                                <a:moveTo>
                                  <a:pt x="3055" y="2035477"/>
                                </a:moveTo>
                                <a:lnTo>
                                  <a:pt x="0" y="2035477"/>
                                </a:lnTo>
                                <a:lnTo>
                                  <a:pt x="0" y="1968539"/>
                                </a:lnTo>
                                <a:lnTo>
                                  <a:pt x="1527" y="1967017"/>
                                </a:lnTo>
                                <a:lnTo>
                                  <a:pt x="3055" y="1967017"/>
                                </a:lnTo>
                                <a:lnTo>
                                  <a:pt x="3055" y="1968539"/>
                                </a:lnTo>
                                <a:lnTo>
                                  <a:pt x="4582" y="1970060"/>
                                </a:lnTo>
                                <a:lnTo>
                                  <a:pt x="4582" y="2033955"/>
                                </a:lnTo>
                                <a:lnTo>
                                  <a:pt x="3055" y="2033955"/>
                                </a:lnTo>
                                <a:lnTo>
                                  <a:pt x="3055" y="2035477"/>
                                </a:lnTo>
                                <a:close/>
                              </a:path>
                              <a:path w="5080" h="3721100">
                                <a:moveTo>
                                  <a:pt x="3055" y="1933551"/>
                                </a:moveTo>
                                <a:lnTo>
                                  <a:pt x="1527" y="1933551"/>
                                </a:lnTo>
                                <a:lnTo>
                                  <a:pt x="0" y="1932029"/>
                                </a:lnTo>
                                <a:lnTo>
                                  <a:pt x="0" y="1930508"/>
                                </a:lnTo>
                                <a:lnTo>
                                  <a:pt x="1527" y="1928987"/>
                                </a:lnTo>
                                <a:lnTo>
                                  <a:pt x="3055" y="1928987"/>
                                </a:lnTo>
                                <a:lnTo>
                                  <a:pt x="3055" y="1930508"/>
                                </a:lnTo>
                                <a:lnTo>
                                  <a:pt x="4582" y="1930508"/>
                                </a:lnTo>
                                <a:lnTo>
                                  <a:pt x="3055" y="1932029"/>
                                </a:lnTo>
                                <a:lnTo>
                                  <a:pt x="3055" y="1933551"/>
                                </a:lnTo>
                                <a:close/>
                              </a:path>
                              <a:path w="5080" h="3721100">
                                <a:moveTo>
                                  <a:pt x="3055" y="1895519"/>
                                </a:moveTo>
                                <a:lnTo>
                                  <a:pt x="1527" y="1895519"/>
                                </a:lnTo>
                                <a:lnTo>
                                  <a:pt x="0" y="1893997"/>
                                </a:lnTo>
                                <a:lnTo>
                                  <a:pt x="0" y="1827061"/>
                                </a:lnTo>
                                <a:lnTo>
                                  <a:pt x="3055" y="1827061"/>
                                </a:lnTo>
                                <a:lnTo>
                                  <a:pt x="3055" y="1828582"/>
                                </a:lnTo>
                                <a:lnTo>
                                  <a:pt x="4582" y="1828582"/>
                                </a:lnTo>
                                <a:lnTo>
                                  <a:pt x="4582" y="1892476"/>
                                </a:lnTo>
                                <a:lnTo>
                                  <a:pt x="3055" y="1893997"/>
                                </a:lnTo>
                                <a:lnTo>
                                  <a:pt x="3055" y="1895519"/>
                                </a:lnTo>
                                <a:close/>
                              </a:path>
                              <a:path w="5080" h="3721100">
                                <a:moveTo>
                                  <a:pt x="1527" y="1793593"/>
                                </a:moveTo>
                                <a:lnTo>
                                  <a:pt x="1527" y="1792071"/>
                                </a:lnTo>
                                <a:lnTo>
                                  <a:pt x="0" y="1792071"/>
                                </a:lnTo>
                                <a:lnTo>
                                  <a:pt x="0" y="1789029"/>
                                </a:lnTo>
                                <a:lnTo>
                                  <a:pt x="3055" y="1789029"/>
                                </a:lnTo>
                                <a:lnTo>
                                  <a:pt x="3055" y="1790550"/>
                                </a:lnTo>
                                <a:lnTo>
                                  <a:pt x="4582" y="1790550"/>
                                </a:lnTo>
                                <a:lnTo>
                                  <a:pt x="1527" y="1793593"/>
                                </a:lnTo>
                                <a:close/>
                              </a:path>
                              <a:path w="5080" h="3721100">
                                <a:moveTo>
                                  <a:pt x="3055" y="1754039"/>
                                </a:moveTo>
                                <a:lnTo>
                                  <a:pt x="0" y="1754039"/>
                                </a:lnTo>
                                <a:lnTo>
                                  <a:pt x="0" y="1687103"/>
                                </a:lnTo>
                                <a:lnTo>
                                  <a:pt x="3055" y="1687103"/>
                                </a:lnTo>
                                <a:lnTo>
                                  <a:pt x="4582" y="1688624"/>
                                </a:lnTo>
                                <a:lnTo>
                                  <a:pt x="4582" y="1752518"/>
                                </a:lnTo>
                                <a:lnTo>
                                  <a:pt x="3055" y="1752518"/>
                                </a:lnTo>
                                <a:lnTo>
                                  <a:pt x="3055" y="1754039"/>
                                </a:lnTo>
                                <a:close/>
                              </a:path>
                              <a:path w="5080" h="3721100">
                                <a:moveTo>
                                  <a:pt x="3055" y="1652112"/>
                                </a:moveTo>
                                <a:lnTo>
                                  <a:pt x="0" y="1652112"/>
                                </a:lnTo>
                                <a:lnTo>
                                  <a:pt x="0" y="1649071"/>
                                </a:lnTo>
                                <a:lnTo>
                                  <a:pt x="1527" y="1647549"/>
                                </a:lnTo>
                                <a:lnTo>
                                  <a:pt x="4582" y="1650591"/>
                                </a:lnTo>
                                <a:lnTo>
                                  <a:pt x="3055" y="1650591"/>
                                </a:lnTo>
                                <a:lnTo>
                                  <a:pt x="3055" y="1652112"/>
                                </a:lnTo>
                                <a:close/>
                              </a:path>
                              <a:path w="5080" h="3721100">
                                <a:moveTo>
                                  <a:pt x="3055" y="1614081"/>
                                </a:moveTo>
                                <a:lnTo>
                                  <a:pt x="0" y="1614081"/>
                                </a:lnTo>
                                <a:lnTo>
                                  <a:pt x="0" y="1547145"/>
                                </a:lnTo>
                                <a:lnTo>
                                  <a:pt x="1527" y="1545623"/>
                                </a:lnTo>
                                <a:lnTo>
                                  <a:pt x="4582" y="1548666"/>
                                </a:lnTo>
                                <a:lnTo>
                                  <a:pt x="4582" y="1612560"/>
                                </a:lnTo>
                                <a:lnTo>
                                  <a:pt x="3055" y="1612560"/>
                                </a:lnTo>
                                <a:lnTo>
                                  <a:pt x="3055" y="1614081"/>
                                </a:lnTo>
                                <a:close/>
                              </a:path>
                              <a:path w="5080" h="3721100">
                                <a:moveTo>
                                  <a:pt x="3055" y="1512155"/>
                                </a:moveTo>
                                <a:lnTo>
                                  <a:pt x="1527" y="1512155"/>
                                </a:lnTo>
                                <a:lnTo>
                                  <a:pt x="0" y="1510634"/>
                                </a:lnTo>
                                <a:lnTo>
                                  <a:pt x="0" y="1507591"/>
                                </a:lnTo>
                                <a:lnTo>
                                  <a:pt x="3055" y="1507591"/>
                                </a:lnTo>
                                <a:lnTo>
                                  <a:pt x="3055" y="1509113"/>
                                </a:lnTo>
                                <a:lnTo>
                                  <a:pt x="4582" y="1509113"/>
                                </a:lnTo>
                                <a:lnTo>
                                  <a:pt x="3055" y="1510634"/>
                                </a:lnTo>
                                <a:lnTo>
                                  <a:pt x="3055" y="1512155"/>
                                </a:lnTo>
                                <a:close/>
                              </a:path>
                              <a:path w="5080" h="3721100">
                                <a:moveTo>
                                  <a:pt x="3055" y="1474123"/>
                                </a:moveTo>
                                <a:lnTo>
                                  <a:pt x="1527" y="1474123"/>
                                </a:lnTo>
                                <a:lnTo>
                                  <a:pt x="0" y="1472602"/>
                                </a:lnTo>
                                <a:lnTo>
                                  <a:pt x="0" y="1405665"/>
                                </a:lnTo>
                                <a:lnTo>
                                  <a:pt x="3055" y="1405665"/>
                                </a:lnTo>
                                <a:lnTo>
                                  <a:pt x="3055" y="1407187"/>
                                </a:lnTo>
                                <a:lnTo>
                                  <a:pt x="4582" y="1407187"/>
                                </a:lnTo>
                                <a:lnTo>
                                  <a:pt x="4582" y="1471081"/>
                                </a:lnTo>
                                <a:lnTo>
                                  <a:pt x="3055" y="1472602"/>
                                </a:lnTo>
                                <a:lnTo>
                                  <a:pt x="3055" y="1474123"/>
                                </a:lnTo>
                                <a:close/>
                              </a:path>
                              <a:path w="5080" h="3721100">
                                <a:moveTo>
                                  <a:pt x="3055" y="1370676"/>
                                </a:moveTo>
                                <a:lnTo>
                                  <a:pt x="0" y="1370676"/>
                                </a:lnTo>
                                <a:lnTo>
                                  <a:pt x="0" y="1367632"/>
                                </a:lnTo>
                                <a:lnTo>
                                  <a:pt x="3055" y="1367632"/>
                                </a:lnTo>
                                <a:lnTo>
                                  <a:pt x="4582" y="1369153"/>
                                </a:lnTo>
                                <a:lnTo>
                                  <a:pt x="3055" y="1370676"/>
                                </a:lnTo>
                                <a:close/>
                              </a:path>
                              <a:path w="5080" h="3721100">
                                <a:moveTo>
                                  <a:pt x="3055" y="1332644"/>
                                </a:moveTo>
                                <a:lnTo>
                                  <a:pt x="0" y="1332644"/>
                                </a:lnTo>
                                <a:lnTo>
                                  <a:pt x="0" y="1265707"/>
                                </a:lnTo>
                                <a:lnTo>
                                  <a:pt x="3055" y="1265707"/>
                                </a:lnTo>
                                <a:lnTo>
                                  <a:pt x="4582" y="1267229"/>
                                </a:lnTo>
                                <a:lnTo>
                                  <a:pt x="4582" y="1331123"/>
                                </a:lnTo>
                                <a:lnTo>
                                  <a:pt x="3055" y="1331123"/>
                                </a:lnTo>
                                <a:lnTo>
                                  <a:pt x="3055" y="1332644"/>
                                </a:lnTo>
                                <a:close/>
                              </a:path>
                              <a:path w="5080" h="3721100">
                                <a:moveTo>
                                  <a:pt x="3055" y="1230718"/>
                                </a:moveTo>
                                <a:lnTo>
                                  <a:pt x="0" y="1230718"/>
                                </a:lnTo>
                                <a:lnTo>
                                  <a:pt x="0" y="1227675"/>
                                </a:lnTo>
                                <a:lnTo>
                                  <a:pt x="1527" y="1226154"/>
                                </a:lnTo>
                                <a:lnTo>
                                  <a:pt x="4582" y="1229197"/>
                                </a:lnTo>
                                <a:lnTo>
                                  <a:pt x="3055" y="1229197"/>
                                </a:lnTo>
                                <a:lnTo>
                                  <a:pt x="3055" y="1230718"/>
                                </a:lnTo>
                                <a:close/>
                              </a:path>
                              <a:path w="5080" h="3721100">
                                <a:moveTo>
                                  <a:pt x="3055" y="1192686"/>
                                </a:moveTo>
                                <a:lnTo>
                                  <a:pt x="1527" y="1192686"/>
                                </a:lnTo>
                                <a:lnTo>
                                  <a:pt x="0" y="1191164"/>
                                </a:lnTo>
                                <a:lnTo>
                                  <a:pt x="0" y="1125749"/>
                                </a:lnTo>
                                <a:lnTo>
                                  <a:pt x="1527" y="1124228"/>
                                </a:lnTo>
                                <a:lnTo>
                                  <a:pt x="4582" y="1127271"/>
                                </a:lnTo>
                                <a:lnTo>
                                  <a:pt x="4582" y="1191164"/>
                                </a:lnTo>
                                <a:lnTo>
                                  <a:pt x="3055" y="1191164"/>
                                </a:lnTo>
                                <a:lnTo>
                                  <a:pt x="3055" y="1192686"/>
                                </a:lnTo>
                                <a:close/>
                              </a:path>
                              <a:path w="5080" h="3721100">
                                <a:moveTo>
                                  <a:pt x="3055" y="1090760"/>
                                </a:moveTo>
                                <a:lnTo>
                                  <a:pt x="1527" y="1090760"/>
                                </a:lnTo>
                                <a:lnTo>
                                  <a:pt x="0" y="1089238"/>
                                </a:lnTo>
                                <a:lnTo>
                                  <a:pt x="0" y="1086196"/>
                                </a:lnTo>
                                <a:lnTo>
                                  <a:pt x="3055" y="1086196"/>
                                </a:lnTo>
                                <a:lnTo>
                                  <a:pt x="3055" y="1087717"/>
                                </a:lnTo>
                                <a:lnTo>
                                  <a:pt x="4582" y="1087717"/>
                                </a:lnTo>
                                <a:lnTo>
                                  <a:pt x="3055" y="1089238"/>
                                </a:lnTo>
                                <a:lnTo>
                                  <a:pt x="3055" y="1090760"/>
                                </a:lnTo>
                                <a:close/>
                              </a:path>
                              <a:path w="5080" h="3721100">
                                <a:moveTo>
                                  <a:pt x="1527" y="1052726"/>
                                </a:moveTo>
                                <a:lnTo>
                                  <a:pt x="0" y="1051205"/>
                                </a:lnTo>
                                <a:lnTo>
                                  <a:pt x="0" y="984270"/>
                                </a:lnTo>
                                <a:lnTo>
                                  <a:pt x="3055" y="984270"/>
                                </a:lnTo>
                                <a:lnTo>
                                  <a:pt x="3055" y="985791"/>
                                </a:lnTo>
                                <a:lnTo>
                                  <a:pt x="4582" y="985791"/>
                                </a:lnTo>
                                <a:lnTo>
                                  <a:pt x="4582" y="1049684"/>
                                </a:lnTo>
                                <a:lnTo>
                                  <a:pt x="1527" y="1052726"/>
                                </a:lnTo>
                                <a:close/>
                              </a:path>
                              <a:path w="5080" h="3721100">
                                <a:moveTo>
                                  <a:pt x="3055" y="949280"/>
                                </a:moveTo>
                                <a:lnTo>
                                  <a:pt x="0" y="949280"/>
                                </a:lnTo>
                                <a:lnTo>
                                  <a:pt x="0" y="946238"/>
                                </a:lnTo>
                                <a:lnTo>
                                  <a:pt x="3055" y="946238"/>
                                </a:lnTo>
                                <a:lnTo>
                                  <a:pt x="4582" y="947759"/>
                                </a:lnTo>
                                <a:lnTo>
                                  <a:pt x="3055" y="949280"/>
                                </a:lnTo>
                                <a:close/>
                              </a:path>
                              <a:path w="5080" h="3721100">
                                <a:moveTo>
                                  <a:pt x="3055" y="911248"/>
                                </a:moveTo>
                                <a:lnTo>
                                  <a:pt x="0" y="911248"/>
                                </a:lnTo>
                                <a:lnTo>
                                  <a:pt x="0" y="844312"/>
                                </a:lnTo>
                                <a:lnTo>
                                  <a:pt x="1527" y="842791"/>
                                </a:lnTo>
                                <a:lnTo>
                                  <a:pt x="4582" y="845833"/>
                                </a:lnTo>
                                <a:lnTo>
                                  <a:pt x="4582" y="909727"/>
                                </a:lnTo>
                                <a:lnTo>
                                  <a:pt x="3055" y="909727"/>
                                </a:lnTo>
                                <a:lnTo>
                                  <a:pt x="3055" y="911248"/>
                                </a:lnTo>
                                <a:close/>
                              </a:path>
                              <a:path w="5080" h="3721100">
                                <a:moveTo>
                                  <a:pt x="3055" y="809322"/>
                                </a:moveTo>
                                <a:lnTo>
                                  <a:pt x="0" y="809322"/>
                                </a:lnTo>
                                <a:lnTo>
                                  <a:pt x="0" y="806280"/>
                                </a:lnTo>
                                <a:lnTo>
                                  <a:pt x="1527" y="804758"/>
                                </a:lnTo>
                                <a:lnTo>
                                  <a:pt x="4582" y="807801"/>
                                </a:lnTo>
                                <a:lnTo>
                                  <a:pt x="3055" y="807801"/>
                                </a:lnTo>
                                <a:lnTo>
                                  <a:pt x="3055" y="809322"/>
                                </a:lnTo>
                                <a:close/>
                              </a:path>
                              <a:path w="5080" h="3721100">
                                <a:moveTo>
                                  <a:pt x="1527" y="771290"/>
                                </a:moveTo>
                                <a:lnTo>
                                  <a:pt x="0" y="769767"/>
                                </a:lnTo>
                                <a:lnTo>
                                  <a:pt x="0" y="702831"/>
                                </a:lnTo>
                                <a:lnTo>
                                  <a:pt x="3055" y="702831"/>
                                </a:lnTo>
                                <a:lnTo>
                                  <a:pt x="3055" y="704352"/>
                                </a:lnTo>
                                <a:lnTo>
                                  <a:pt x="4582" y="704352"/>
                                </a:lnTo>
                                <a:lnTo>
                                  <a:pt x="4582" y="768246"/>
                                </a:lnTo>
                                <a:lnTo>
                                  <a:pt x="1527" y="771290"/>
                                </a:lnTo>
                                <a:close/>
                              </a:path>
                              <a:path w="5080" h="3721100">
                                <a:moveTo>
                                  <a:pt x="1527" y="669364"/>
                                </a:moveTo>
                                <a:lnTo>
                                  <a:pt x="0" y="667843"/>
                                </a:lnTo>
                                <a:lnTo>
                                  <a:pt x="0" y="664800"/>
                                </a:lnTo>
                                <a:lnTo>
                                  <a:pt x="3055" y="664800"/>
                                </a:lnTo>
                                <a:lnTo>
                                  <a:pt x="3055" y="666322"/>
                                </a:lnTo>
                                <a:lnTo>
                                  <a:pt x="4582" y="666322"/>
                                </a:lnTo>
                                <a:lnTo>
                                  <a:pt x="1527" y="669364"/>
                                </a:lnTo>
                                <a:close/>
                              </a:path>
                              <a:path w="5080" h="3721100">
                                <a:moveTo>
                                  <a:pt x="1527" y="631332"/>
                                </a:moveTo>
                                <a:lnTo>
                                  <a:pt x="1527" y="629811"/>
                                </a:lnTo>
                                <a:lnTo>
                                  <a:pt x="0" y="629811"/>
                                </a:lnTo>
                                <a:lnTo>
                                  <a:pt x="0" y="562874"/>
                                </a:lnTo>
                                <a:lnTo>
                                  <a:pt x="3055" y="562874"/>
                                </a:lnTo>
                                <a:lnTo>
                                  <a:pt x="3055" y="564396"/>
                                </a:lnTo>
                                <a:lnTo>
                                  <a:pt x="4582" y="564396"/>
                                </a:lnTo>
                                <a:lnTo>
                                  <a:pt x="4582" y="628290"/>
                                </a:lnTo>
                                <a:lnTo>
                                  <a:pt x="1527" y="631332"/>
                                </a:lnTo>
                                <a:close/>
                              </a:path>
                              <a:path w="5080" h="3721100">
                                <a:moveTo>
                                  <a:pt x="3055" y="527885"/>
                                </a:moveTo>
                                <a:lnTo>
                                  <a:pt x="0" y="527885"/>
                                </a:lnTo>
                                <a:lnTo>
                                  <a:pt x="0" y="524842"/>
                                </a:lnTo>
                                <a:lnTo>
                                  <a:pt x="3055" y="524842"/>
                                </a:lnTo>
                                <a:lnTo>
                                  <a:pt x="4582" y="526364"/>
                                </a:lnTo>
                                <a:lnTo>
                                  <a:pt x="3055" y="526364"/>
                                </a:lnTo>
                                <a:lnTo>
                                  <a:pt x="3055" y="527885"/>
                                </a:lnTo>
                                <a:close/>
                              </a:path>
                              <a:path w="5080" h="3721100">
                                <a:moveTo>
                                  <a:pt x="3055" y="489853"/>
                                </a:moveTo>
                                <a:lnTo>
                                  <a:pt x="0" y="489853"/>
                                </a:lnTo>
                                <a:lnTo>
                                  <a:pt x="0" y="422916"/>
                                </a:lnTo>
                                <a:lnTo>
                                  <a:pt x="1527" y="421393"/>
                                </a:lnTo>
                                <a:lnTo>
                                  <a:pt x="4582" y="424438"/>
                                </a:lnTo>
                                <a:lnTo>
                                  <a:pt x="4582" y="488331"/>
                                </a:lnTo>
                                <a:lnTo>
                                  <a:pt x="3055" y="488331"/>
                                </a:lnTo>
                                <a:lnTo>
                                  <a:pt x="3055" y="489853"/>
                                </a:lnTo>
                                <a:close/>
                              </a:path>
                              <a:path w="5080" h="3721100">
                                <a:moveTo>
                                  <a:pt x="3055" y="387925"/>
                                </a:moveTo>
                                <a:lnTo>
                                  <a:pt x="0" y="387925"/>
                                </a:lnTo>
                                <a:lnTo>
                                  <a:pt x="0" y="384884"/>
                                </a:lnTo>
                                <a:lnTo>
                                  <a:pt x="1527" y="383363"/>
                                </a:lnTo>
                                <a:lnTo>
                                  <a:pt x="4582" y="386404"/>
                                </a:lnTo>
                                <a:lnTo>
                                  <a:pt x="3055" y="386404"/>
                                </a:lnTo>
                                <a:lnTo>
                                  <a:pt x="3055" y="387925"/>
                                </a:lnTo>
                                <a:close/>
                              </a:path>
                              <a:path w="5080" h="3721100">
                                <a:moveTo>
                                  <a:pt x="3055" y="349895"/>
                                </a:moveTo>
                                <a:lnTo>
                                  <a:pt x="1527" y="349895"/>
                                </a:lnTo>
                                <a:lnTo>
                                  <a:pt x="0" y="348373"/>
                                </a:lnTo>
                                <a:lnTo>
                                  <a:pt x="0" y="281437"/>
                                </a:lnTo>
                                <a:lnTo>
                                  <a:pt x="3055" y="281437"/>
                                </a:lnTo>
                                <a:lnTo>
                                  <a:pt x="3055" y="282958"/>
                                </a:lnTo>
                                <a:lnTo>
                                  <a:pt x="4582" y="282958"/>
                                </a:lnTo>
                                <a:lnTo>
                                  <a:pt x="4582" y="346852"/>
                                </a:lnTo>
                                <a:lnTo>
                                  <a:pt x="3055" y="348373"/>
                                </a:lnTo>
                                <a:lnTo>
                                  <a:pt x="3055" y="349895"/>
                                </a:lnTo>
                                <a:close/>
                              </a:path>
                              <a:path w="5080" h="3721100">
                                <a:moveTo>
                                  <a:pt x="3055" y="247969"/>
                                </a:moveTo>
                                <a:lnTo>
                                  <a:pt x="1527" y="247969"/>
                                </a:lnTo>
                                <a:lnTo>
                                  <a:pt x="0" y="246447"/>
                                </a:lnTo>
                                <a:lnTo>
                                  <a:pt x="0" y="243405"/>
                                </a:lnTo>
                                <a:lnTo>
                                  <a:pt x="3055" y="243405"/>
                                </a:lnTo>
                                <a:lnTo>
                                  <a:pt x="3055" y="244926"/>
                                </a:lnTo>
                                <a:lnTo>
                                  <a:pt x="4582" y="244926"/>
                                </a:lnTo>
                                <a:lnTo>
                                  <a:pt x="3055" y="246447"/>
                                </a:lnTo>
                                <a:lnTo>
                                  <a:pt x="3055" y="247969"/>
                                </a:lnTo>
                                <a:close/>
                              </a:path>
                              <a:path w="5080" h="3721100">
                                <a:moveTo>
                                  <a:pt x="3055" y="208415"/>
                                </a:moveTo>
                                <a:lnTo>
                                  <a:pt x="0" y="208415"/>
                                </a:lnTo>
                                <a:lnTo>
                                  <a:pt x="0" y="141479"/>
                                </a:lnTo>
                                <a:lnTo>
                                  <a:pt x="3055" y="141479"/>
                                </a:lnTo>
                                <a:lnTo>
                                  <a:pt x="3055" y="143000"/>
                                </a:lnTo>
                                <a:lnTo>
                                  <a:pt x="4582" y="143000"/>
                                </a:lnTo>
                                <a:lnTo>
                                  <a:pt x="4582" y="206894"/>
                                </a:lnTo>
                                <a:lnTo>
                                  <a:pt x="3055" y="208415"/>
                                </a:lnTo>
                                <a:close/>
                              </a:path>
                              <a:path w="5080" h="3721100">
                                <a:moveTo>
                                  <a:pt x="3055" y="106488"/>
                                </a:moveTo>
                                <a:lnTo>
                                  <a:pt x="0" y="106488"/>
                                </a:lnTo>
                                <a:lnTo>
                                  <a:pt x="0" y="103445"/>
                                </a:lnTo>
                                <a:lnTo>
                                  <a:pt x="1527" y="101924"/>
                                </a:lnTo>
                                <a:lnTo>
                                  <a:pt x="4582" y="104967"/>
                                </a:lnTo>
                                <a:lnTo>
                                  <a:pt x="3055" y="104967"/>
                                </a:lnTo>
                                <a:lnTo>
                                  <a:pt x="3055" y="106488"/>
                                </a:lnTo>
                                <a:close/>
                              </a:path>
                              <a:path w="5080" h="3721100">
                                <a:moveTo>
                                  <a:pt x="3055" y="68457"/>
                                </a:moveTo>
                                <a:lnTo>
                                  <a:pt x="0" y="68457"/>
                                </a:lnTo>
                                <a:lnTo>
                                  <a:pt x="0" y="1521"/>
                                </a:lnTo>
                                <a:lnTo>
                                  <a:pt x="1527" y="0"/>
                                </a:lnTo>
                                <a:lnTo>
                                  <a:pt x="4582" y="3042"/>
                                </a:lnTo>
                                <a:lnTo>
                                  <a:pt x="4582" y="66936"/>
                                </a:lnTo>
                                <a:lnTo>
                                  <a:pt x="3055" y="66936"/>
                                </a:lnTo>
                                <a:lnTo>
                                  <a:pt x="3055" y="68457"/>
                                </a:lnTo>
                                <a:close/>
                              </a:path>
                            </a:pathLst>
                          </a:custGeom>
                          <a:solidFill>
                            <a:srgbClr val="000000"/>
                          </a:solidFill>
                        </wps:spPr>
                        <wps:bodyPr wrap="square" lIns="0" tIns="0" rIns="0" bIns="0" rtlCol="0">
                          <a:prstTxWarp prst="textNoShape">
                            <a:avLst/>
                          </a:prstTxWarp>
                          <a:noAutofit/>
                        </wps:bodyPr>
                      </wps:wsp>
                      <wps:wsp>
                        <wps:cNvPr id="1701" name="Graphic 1701"/>
                        <wps:cNvSpPr/>
                        <wps:spPr>
                          <a:xfrm>
                            <a:off x="498744" y="15962"/>
                            <a:ext cx="5080" cy="3721100"/>
                          </a:xfrm>
                          <a:custGeom>
                            <a:avLst/>
                            <a:gdLst/>
                            <a:ahLst/>
                            <a:cxnLst/>
                            <a:rect l="l" t="t" r="r" b="b"/>
                            <a:pathLst>
                              <a:path w="5080" h="3721100">
                                <a:moveTo>
                                  <a:pt x="4582" y="3042"/>
                                </a:moveTo>
                                <a:lnTo>
                                  <a:pt x="4582" y="66936"/>
                                </a:lnTo>
                                <a:lnTo>
                                  <a:pt x="3055" y="66936"/>
                                </a:lnTo>
                                <a:lnTo>
                                  <a:pt x="3055" y="68457"/>
                                </a:lnTo>
                                <a:lnTo>
                                  <a:pt x="1527" y="68457"/>
                                </a:lnTo>
                                <a:lnTo>
                                  <a:pt x="0" y="68457"/>
                                </a:lnTo>
                                <a:lnTo>
                                  <a:pt x="0" y="66936"/>
                                </a:lnTo>
                                <a:lnTo>
                                  <a:pt x="0" y="3042"/>
                                </a:lnTo>
                                <a:lnTo>
                                  <a:pt x="0" y="1521"/>
                                </a:lnTo>
                                <a:lnTo>
                                  <a:pt x="1527" y="0"/>
                                </a:lnTo>
                                <a:lnTo>
                                  <a:pt x="3055" y="1521"/>
                                </a:lnTo>
                                <a:lnTo>
                                  <a:pt x="4582" y="3042"/>
                                </a:lnTo>
                                <a:close/>
                              </a:path>
                              <a:path w="5080" h="3721100">
                                <a:moveTo>
                                  <a:pt x="4582" y="104968"/>
                                </a:moveTo>
                                <a:lnTo>
                                  <a:pt x="3055" y="104968"/>
                                </a:lnTo>
                                <a:lnTo>
                                  <a:pt x="3055" y="106489"/>
                                </a:lnTo>
                                <a:lnTo>
                                  <a:pt x="1527" y="106489"/>
                                </a:lnTo>
                                <a:lnTo>
                                  <a:pt x="0" y="106489"/>
                                </a:lnTo>
                                <a:lnTo>
                                  <a:pt x="0" y="104968"/>
                                </a:lnTo>
                                <a:lnTo>
                                  <a:pt x="0" y="103447"/>
                                </a:lnTo>
                                <a:lnTo>
                                  <a:pt x="1527" y="101925"/>
                                </a:lnTo>
                                <a:lnTo>
                                  <a:pt x="3055" y="103447"/>
                                </a:lnTo>
                                <a:lnTo>
                                  <a:pt x="4582" y="104968"/>
                                </a:lnTo>
                                <a:close/>
                              </a:path>
                              <a:path w="5080" h="3721100">
                                <a:moveTo>
                                  <a:pt x="4582" y="143000"/>
                                </a:moveTo>
                                <a:lnTo>
                                  <a:pt x="4582" y="206894"/>
                                </a:lnTo>
                                <a:lnTo>
                                  <a:pt x="3055" y="208415"/>
                                </a:lnTo>
                                <a:lnTo>
                                  <a:pt x="1527" y="208415"/>
                                </a:lnTo>
                                <a:lnTo>
                                  <a:pt x="0" y="208415"/>
                                </a:lnTo>
                                <a:lnTo>
                                  <a:pt x="0" y="206894"/>
                                </a:lnTo>
                                <a:lnTo>
                                  <a:pt x="0" y="143000"/>
                                </a:lnTo>
                                <a:lnTo>
                                  <a:pt x="0" y="141479"/>
                                </a:lnTo>
                                <a:lnTo>
                                  <a:pt x="1527" y="141479"/>
                                </a:lnTo>
                                <a:lnTo>
                                  <a:pt x="3055" y="141479"/>
                                </a:lnTo>
                                <a:lnTo>
                                  <a:pt x="3055" y="143000"/>
                                </a:lnTo>
                                <a:lnTo>
                                  <a:pt x="4582" y="143000"/>
                                </a:lnTo>
                                <a:close/>
                              </a:path>
                              <a:path w="5080" h="3721100">
                                <a:moveTo>
                                  <a:pt x="4582" y="244926"/>
                                </a:moveTo>
                                <a:lnTo>
                                  <a:pt x="3055" y="246447"/>
                                </a:lnTo>
                                <a:lnTo>
                                  <a:pt x="3055" y="247969"/>
                                </a:lnTo>
                                <a:lnTo>
                                  <a:pt x="1527" y="247969"/>
                                </a:lnTo>
                                <a:lnTo>
                                  <a:pt x="0" y="246447"/>
                                </a:lnTo>
                                <a:lnTo>
                                  <a:pt x="0" y="244926"/>
                                </a:lnTo>
                                <a:lnTo>
                                  <a:pt x="0" y="243405"/>
                                </a:lnTo>
                                <a:lnTo>
                                  <a:pt x="1527" y="243405"/>
                                </a:lnTo>
                                <a:lnTo>
                                  <a:pt x="3055" y="243405"/>
                                </a:lnTo>
                                <a:lnTo>
                                  <a:pt x="3055" y="244926"/>
                                </a:lnTo>
                                <a:lnTo>
                                  <a:pt x="4582" y="244926"/>
                                </a:lnTo>
                                <a:close/>
                              </a:path>
                              <a:path w="5080" h="3721100">
                                <a:moveTo>
                                  <a:pt x="4582" y="282958"/>
                                </a:moveTo>
                                <a:lnTo>
                                  <a:pt x="4582" y="346852"/>
                                </a:lnTo>
                                <a:lnTo>
                                  <a:pt x="3055" y="348373"/>
                                </a:lnTo>
                                <a:lnTo>
                                  <a:pt x="3055" y="349895"/>
                                </a:lnTo>
                                <a:lnTo>
                                  <a:pt x="1527" y="349895"/>
                                </a:lnTo>
                                <a:lnTo>
                                  <a:pt x="0" y="348373"/>
                                </a:lnTo>
                                <a:lnTo>
                                  <a:pt x="0" y="346852"/>
                                </a:lnTo>
                                <a:lnTo>
                                  <a:pt x="0" y="282958"/>
                                </a:lnTo>
                                <a:lnTo>
                                  <a:pt x="0" y="281437"/>
                                </a:lnTo>
                                <a:lnTo>
                                  <a:pt x="1527" y="281437"/>
                                </a:lnTo>
                                <a:lnTo>
                                  <a:pt x="3055" y="281437"/>
                                </a:lnTo>
                                <a:lnTo>
                                  <a:pt x="3055" y="282958"/>
                                </a:lnTo>
                                <a:lnTo>
                                  <a:pt x="4582" y="282958"/>
                                </a:lnTo>
                                <a:close/>
                              </a:path>
                              <a:path w="5080" h="3721100">
                                <a:moveTo>
                                  <a:pt x="4582" y="386405"/>
                                </a:moveTo>
                                <a:lnTo>
                                  <a:pt x="3055" y="386405"/>
                                </a:lnTo>
                                <a:lnTo>
                                  <a:pt x="3055" y="387927"/>
                                </a:lnTo>
                                <a:lnTo>
                                  <a:pt x="1527" y="387927"/>
                                </a:lnTo>
                                <a:lnTo>
                                  <a:pt x="0" y="387927"/>
                                </a:lnTo>
                                <a:lnTo>
                                  <a:pt x="0" y="386405"/>
                                </a:lnTo>
                                <a:lnTo>
                                  <a:pt x="0" y="384884"/>
                                </a:lnTo>
                                <a:lnTo>
                                  <a:pt x="1527" y="383363"/>
                                </a:lnTo>
                                <a:lnTo>
                                  <a:pt x="3055" y="384884"/>
                                </a:lnTo>
                                <a:lnTo>
                                  <a:pt x="4582" y="386405"/>
                                </a:lnTo>
                                <a:close/>
                              </a:path>
                              <a:path w="5080" h="3721100">
                                <a:moveTo>
                                  <a:pt x="4582" y="424438"/>
                                </a:moveTo>
                                <a:lnTo>
                                  <a:pt x="4582" y="488331"/>
                                </a:lnTo>
                                <a:lnTo>
                                  <a:pt x="3055" y="488331"/>
                                </a:lnTo>
                                <a:lnTo>
                                  <a:pt x="3055" y="489853"/>
                                </a:lnTo>
                                <a:lnTo>
                                  <a:pt x="1527" y="489853"/>
                                </a:lnTo>
                                <a:lnTo>
                                  <a:pt x="0" y="489853"/>
                                </a:lnTo>
                                <a:lnTo>
                                  <a:pt x="0" y="488331"/>
                                </a:lnTo>
                                <a:lnTo>
                                  <a:pt x="0" y="424438"/>
                                </a:lnTo>
                                <a:lnTo>
                                  <a:pt x="0" y="422916"/>
                                </a:lnTo>
                                <a:lnTo>
                                  <a:pt x="1527" y="421395"/>
                                </a:lnTo>
                                <a:lnTo>
                                  <a:pt x="3055" y="422916"/>
                                </a:lnTo>
                                <a:lnTo>
                                  <a:pt x="4582" y="424438"/>
                                </a:lnTo>
                                <a:close/>
                              </a:path>
                              <a:path w="5080" h="3721100">
                                <a:moveTo>
                                  <a:pt x="4582" y="526364"/>
                                </a:moveTo>
                                <a:lnTo>
                                  <a:pt x="3055" y="526364"/>
                                </a:lnTo>
                                <a:lnTo>
                                  <a:pt x="3055" y="527885"/>
                                </a:lnTo>
                                <a:lnTo>
                                  <a:pt x="1527" y="527885"/>
                                </a:lnTo>
                                <a:lnTo>
                                  <a:pt x="0" y="527885"/>
                                </a:lnTo>
                                <a:lnTo>
                                  <a:pt x="0" y="526364"/>
                                </a:lnTo>
                                <a:lnTo>
                                  <a:pt x="0" y="524842"/>
                                </a:lnTo>
                                <a:lnTo>
                                  <a:pt x="1527" y="524842"/>
                                </a:lnTo>
                                <a:lnTo>
                                  <a:pt x="3055" y="524842"/>
                                </a:lnTo>
                                <a:lnTo>
                                  <a:pt x="4582" y="526364"/>
                                </a:lnTo>
                                <a:close/>
                              </a:path>
                              <a:path w="5080" h="3721100">
                                <a:moveTo>
                                  <a:pt x="4582" y="564396"/>
                                </a:moveTo>
                                <a:lnTo>
                                  <a:pt x="4582" y="628290"/>
                                </a:lnTo>
                                <a:lnTo>
                                  <a:pt x="3055" y="629811"/>
                                </a:lnTo>
                                <a:lnTo>
                                  <a:pt x="1527" y="631332"/>
                                </a:lnTo>
                                <a:lnTo>
                                  <a:pt x="1527" y="629811"/>
                                </a:lnTo>
                                <a:lnTo>
                                  <a:pt x="0" y="629811"/>
                                </a:lnTo>
                                <a:lnTo>
                                  <a:pt x="0" y="628290"/>
                                </a:lnTo>
                                <a:lnTo>
                                  <a:pt x="0" y="564396"/>
                                </a:lnTo>
                                <a:lnTo>
                                  <a:pt x="0" y="562874"/>
                                </a:lnTo>
                                <a:lnTo>
                                  <a:pt x="1527" y="562874"/>
                                </a:lnTo>
                                <a:lnTo>
                                  <a:pt x="3055" y="562874"/>
                                </a:lnTo>
                                <a:lnTo>
                                  <a:pt x="3055" y="564396"/>
                                </a:lnTo>
                                <a:lnTo>
                                  <a:pt x="4582" y="564396"/>
                                </a:lnTo>
                                <a:close/>
                              </a:path>
                              <a:path w="5080" h="3721100">
                                <a:moveTo>
                                  <a:pt x="4582" y="666322"/>
                                </a:moveTo>
                                <a:lnTo>
                                  <a:pt x="3055" y="667843"/>
                                </a:lnTo>
                                <a:lnTo>
                                  <a:pt x="1527" y="669364"/>
                                </a:lnTo>
                                <a:lnTo>
                                  <a:pt x="0" y="667843"/>
                                </a:lnTo>
                                <a:lnTo>
                                  <a:pt x="0" y="666322"/>
                                </a:lnTo>
                                <a:lnTo>
                                  <a:pt x="0" y="664800"/>
                                </a:lnTo>
                                <a:lnTo>
                                  <a:pt x="1527" y="664800"/>
                                </a:lnTo>
                                <a:lnTo>
                                  <a:pt x="3055" y="664800"/>
                                </a:lnTo>
                                <a:lnTo>
                                  <a:pt x="3055" y="666322"/>
                                </a:lnTo>
                                <a:lnTo>
                                  <a:pt x="4582" y="666322"/>
                                </a:lnTo>
                                <a:close/>
                              </a:path>
                              <a:path w="5080" h="3721100">
                                <a:moveTo>
                                  <a:pt x="4582" y="704354"/>
                                </a:moveTo>
                                <a:lnTo>
                                  <a:pt x="4582" y="768248"/>
                                </a:lnTo>
                                <a:lnTo>
                                  <a:pt x="3055" y="769769"/>
                                </a:lnTo>
                                <a:lnTo>
                                  <a:pt x="1527" y="771290"/>
                                </a:lnTo>
                                <a:lnTo>
                                  <a:pt x="0" y="769769"/>
                                </a:lnTo>
                                <a:lnTo>
                                  <a:pt x="0" y="768248"/>
                                </a:lnTo>
                                <a:lnTo>
                                  <a:pt x="0" y="704354"/>
                                </a:lnTo>
                                <a:lnTo>
                                  <a:pt x="0" y="702832"/>
                                </a:lnTo>
                                <a:lnTo>
                                  <a:pt x="1527" y="702832"/>
                                </a:lnTo>
                                <a:lnTo>
                                  <a:pt x="3055" y="702832"/>
                                </a:lnTo>
                                <a:lnTo>
                                  <a:pt x="3055" y="704354"/>
                                </a:lnTo>
                                <a:lnTo>
                                  <a:pt x="4582" y="704354"/>
                                </a:lnTo>
                                <a:close/>
                              </a:path>
                              <a:path w="5080" h="3721100">
                                <a:moveTo>
                                  <a:pt x="4582" y="807801"/>
                                </a:moveTo>
                                <a:lnTo>
                                  <a:pt x="3055" y="807801"/>
                                </a:lnTo>
                                <a:lnTo>
                                  <a:pt x="3055" y="809322"/>
                                </a:lnTo>
                                <a:lnTo>
                                  <a:pt x="1527" y="809322"/>
                                </a:lnTo>
                                <a:lnTo>
                                  <a:pt x="0" y="809322"/>
                                </a:lnTo>
                                <a:lnTo>
                                  <a:pt x="0" y="807801"/>
                                </a:lnTo>
                                <a:lnTo>
                                  <a:pt x="0" y="806280"/>
                                </a:lnTo>
                                <a:lnTo>
                                  <a:pt x="1527" y="804758"/>
                                </a:lnTo>
                                <a:lnTo>
                                  <a:pt x="3055" y="806280"/>
                                </a:lnTo>
                                <a:lnTo>
                                  <a:pt x="4582" y="807801"/>
                                </a:lnTo>
                                <a:close/>
                              </a:path>
                              <a:path w="5080" h="3721100">
                                <a:moveTo>
                                  <a:pt x="4582" y="845833"/>
                                </a:moveTo>
                                <a:lnTo>
                                  <a:pt x="4582" y="909727"/>
                                </a:lnTo>
                                <a:lnTo>
                                  <a:pt x="3055" y="909727"/>
                                </a:lnTo>
                                <a:lnTo>
                                  <a:pt x="3055" y="911248"/>
                                </a:lnTo>
                                <a:lnTo>
                                  <a:pt x="1527" y="911248"/>
                                </a:lnTo>
                                <a:lnTo>
                                  <a:pt x="0" y="911248"/>
                                </a:lnTo>
                                <a:lnTo>
                                  <a:pt x="0" y="909727"/>
                                </a:lnTo>
                                <a:lnTo>
                                  <a:pt x="0" y="845833"/>
                                </a:lnTo>
                                <a:lnTo>
                                  <a:pt x="0" y="844312"/>
                                </a:lnTo>
                                <a:lnTo>
                                  <a:pt x="1527" y="842791"/>
                                </a:lnTo>
                                <a:lnTo>
                                  <a:pt x="3055" y="844312"/>
                                </a:lnTo>
                                <a:lnTo>
                                  <a:pt x="4582" y="845833"/>
                                </a:lnTo>
                                <a:close/>
                              </a:path>
                              <a:path w="5080" h="3721100">
                                <a:moveTo>
                                  <a:pt x="4582" y="947759"/>
                                </a:moveTo>
                                <a:lnTo>
                                  <a:pt x="3055" y="949280"/>
                                </a:lnTo>
                                <a:lnTo>
                                  <a:pt x="1527" y="949280"/>
                                </a:lnTo>
                                <a:lnTo>
                                  <a:pt x="0" y="949280"/>
                                </a:lnTo>
                                <a:lnTo>
                                  <a:pt x="0" y="947759"/>
                                </a:lnTo>
                                <a:lnTo>
                                  <a:pt x="0" y="946238"/>
                                </a:lnTo>
                                <a:lnTo>
                                  <a:pt x="1527" y="946238"/>
                                </a:lnTo>
                                <a:lnTo>
                                  <a:pt x="3055" y="946238"/>
                                </a:lnTo>
                                <a:lnTo>
                                  <a:pt x="4582" y="947759"/>
                                </a:lnTo>
                                <a:close/>
                              </a:path>
                              <a:path w="5080" h="3721100">
                                <a:moveTo>
                                  <a:pt x="4582" y="985791"/>
                                </a:moveTo>
                                <a:lnTo>
                                  <a:pt x="4582" y="1049685"/>
                                </a:lnTo>
                                <a:lnTo>
                                  <a:pt x="3055" y="1051206"/>
                                </a:lnTo>
                                <a:lnTo>
                                  <a:pt x="1527" y="1052728"/>
                                </a:lnTo>
                                <a:lnTo>
                                  <a:pt x="0" y="1051206"/>
                                </a:lnTo>
                                <a:lnTo>
                                  <a:pt x="0" y="1049685"/>
                                </a:lnTo>
                                <a:lnTo>
                                  <a:pt x="0" y="985791"/>
                                </a:lnTo>
                                <a:lnTo>
                                  <a:pt x="0" y="984270"/>
                                </a:lnTo>
                                <a:lnTo>
                                  <a:pt x="1527" y="984270"/>
                                </a:lnTo>
                                <a:lnTo>
                                  <a:pt x="3055" y="984270"/>
                                </a:lnTo>
                                <a:lnTo>
                                  <a:pt x="3055" y="985791"/>
                                </a:lnTo>
                                <a:lnTo>
                                  <a:pt x="4582" y="985791"/>
                                </a:lnTo>
                                <a:close/>
                              </a:path>
                              <a:path w="5080" h="3721100">
                                <a:moveTo>
                                  <a:pt x="4582" y="1087717"/>
                                </a:moveTo>
                                <a:lnTo>
                                  <a:pt x="3055" y="1089238"/>
                                </a:lnTo>
                                <a:lnTo>
                                  <a:pt x="3055" y="1090760"/>
                                </a:lnTo>
                                <a:lnTo>
                                  <a:pt x="1527" y="1090760"/>
                                </a:lnTo>
                                <a:lnTo>
                                  <a:pt x="0" y="1089238"/>
                                </a:lnTo>
                                <a:lnTo>
                                  <a:pt x="0" y="1087717"/>
                                </a:lnTo>
                                <a:lnTo>
                                  <a:pt x="0" y="1086196"/>
                                </a:lnTo>
                                <a:lnTo>
                                  <a:pt x="1527" y="1086196"/>
                                </a:lnTo>
                                <a:lnTo>
                                  <a:pt x="3055" y="1086196"/>
                                </a:lnTo>
                                <a:lnTo>
                                  <a:pt x="3055" y="1087717"/>
                                </a:lnTo>
                                <a:lnTo>
                                  <a:pt x="4582" y="1087717"/>
                                </a:lnTo>
                                <a:close/>
                              </a:path>
                              <a:path w="5080" h="3721100">
                                <a:moveTo>
                                  <a:pt x="4582" y="1127271"/>
                                </a:moveTo>
                                <a:lnTo>
                                  <a:pt x="4582" y="1191164"/>
                                </a:lnTo>
                                <a:lnTo>
                                  <a:pt x="3055" y="1191164"/>
                                </a:lnTo>
                                <a:lnTo>
                                  <a:pt x="3055" y="1192686"/>
                                </a:lnTo>
                                <a:lnTo>
                                  <a:pt x="1527" y="1192686"/>
                                </a:lnTo>
                                <a:lnTo>
                                  <a:pt x="0" y="1191164"/>
                                </a:lnTo>
                                <a:lnTo>
                                  <a:pt x="0" y="1127271"/>
                                </a:lnTo>
                                <a:lnTo>
                                  <a:pt x="0" y="1125749"/>
                                </a:lnTo>
                                <a:lnTo>
                                  <a:pt x="1527" y="1124228"/>
                                </a:lnTo>
                                <a:lnTo>
                                  <a:pt x="3055" y="1125749"/>
                                </a:lnTo>
                                <a:lnTo>
                                  <a:pt x="4582" y="1127271"/>
                                </a:lnTo>
                                <a:close/>
                              </a:path>
                              <a:path w="5080" h="3721100">
                                <a:moveTo>
                                  <a:pt x="4582" y="1229197"/>
                                </a:moveTo>
                                <a:lnTo>
                                  <a:pt x="3055" y="1229197"/>
                                </a:lnTo>
                                <a:lnTo>
                                  <a:pt x="3055" y="1230718"/>
                                </a:lnTo>
                                <a:lnTo>
                                  <a:pt x="1527" y="1230718"/>
                                </a:lnTo>
                                <a:lnTo>
                                  <a:pt x="0" y="1230718"/>
                                </a:lnTo>
                                <a:lnTo>
                                  <a:pt x="0" y="1229197"/>
                                </a:lnTo>
                                <a:lnTo>
                                  <a:pt x="0" y="1227675"/>
                                </a:lnTo>
                                <a:lnTo>
                                  <a:pt x="1527" y="1226154"/>
                                </a:lnTo>
                                <a:lnTo>
                                  <a:pt x="3055" y="1227675"/>
                                </a:lnTo>
                                <a:lnTo>
                                  <a:pt x="4582" y="1229197"/>
                                </a:lnTo>
                                <a:close/>
                              </a:path>
                              <a:path w="5080" h="3721100">
                                <a:moveTo>
                                  <a:pt x="4582" y="1267229"/>
                                </a:moveTo>
                                <a:lnTo>
                                  <a:pt x="4582" y="1331123"/>
                                </a:lnTo>
                                <a:lnTo>
                                  <a:pt x="3055" y="1331123"/>
                                </a:lnTo>
                                <a:lnTo>
                                  <a:pt x="3055" y="1332644"/>
                                </a:lnTo>
                                <a:lnTo>
                                  <a:pt x="1527" y="1332644"/>
                                </a:lnTo>
                                <a:lnTo>
                                  <a:pt x="0" y="1332644"/>
                                </a:lnTo>
                                <a:lnTo>
                                  <a:pt x="0" y="1331123"/>
                                </a:lnTo>
                                <a:lnTo>
                                  <a:pt x="0" y="1267229"/>
                                </a:lnTo>
                                <a:lnTo>
                                  <a:pt x="0" y="1265707"/>
                                </a:lnTo>
                                <a:lnTo>
                                  <a:pt x="1527" y="1265707"/>
                                </a:lnTo>
                                <a:lnTo>
                                  <a:pt x="3055" y="1265707"/>
                                </a:lnTo>
                                <a:lnTo>
                                  <a:pt x="4582" y="1267229"/>
                                </a:lnTo>
                                <a:close/>
                              </a:path>
                              <a:path w="5080" h="3721100">
                                <a:moveTo>
                                  <a:pt x="4582" y="1369155"/>
                                </a:moveTo>
                                <a:lnTo>
                                  <a:pt x="3055" y="1370676"/>
                                </a:lnTo>
                                <a:lnTo>
                                  <a:pt x="1527" y="1370676"/>
                                </a:lnTo>
                                <a:lnTo>
                                  <a:pt x="0" y="1370676"/>
                                </a:lnTo>
                                <a:lnTo>
                                  <a:pt x="0" y="1369155"/>
                                </a:lnTo>
                                <a:lnTo>
                                  <a:pt x="0" y="1367633"/>
                                </a:lnTo>
                                <a:lnTo>
                                  <a:pt x="1527" y="1367633"/>
                                </a:lnTo>
                                <a:lnTo>
                                  <a:pt x="3055" y="1367633"/>
                                </a:lnTo>
                                <a:lnTo>
                                  <a:pt x="4582" y="1369155"/>
                                </a:lnTo>
                                <a:close/>
                              </a:path>
                              <a:path w="5080" h="3721100">
                                <a:moveTo>
                                  <a:pt x="4582" y="1407187"/>
                                </a:moveTo>
                                <a:lnTo>
                                  <a:pt x="4582" y="1471081"/>
                                </a:lnTo>
                                <a:lnTo>
                                  <a:pt x="3055" y="1472602"/>
                                </a:lnTo>
                                <a:lnTo>
                                  <a:pt x="3055" y="1474123"/>
                                </a:lnTo>
                                <a:lnTo>
                                  <a:pt x="1527" y="1474123"/>
                                </a:lnTo>
                                <a:lnTo>
                                  <a:pt x="0" y="1472602"/>
                                </a:lnTo>
                                <a:lnTo>
                                  <a:pt x="0" y="1471081"/>
                                </a:lnTo>
                                <a:lnTo>
                                  <a:pt x="0" y="1407187"/>
                                </a:lnTo>
                                <a:lnTo>
                                  <a:pt x="0" y="1405665"/>
                                </a:lnTo>
                                <a:lnTo>
                                  <a:pt x="1527" y="1405665"/>
                                </a:lnTo>
                                <a:lnTo>
                                  <a:pt x="3055" y="1405665"/>
                                </a:lnTo>
                                <a:lnTo>
                                  <a:pt x="3055" y="1407187"/>
                                </a:lnTo>
                                <a:lnTo>
                                  <a:pt x="4582" y="1407187"/>
                                </a:lnTo>
                                <a:close/>
                              </a:path>
                              <a:path w="5080" h="3721100">
                                <a:moveTo>
                                  <a:pt x="4582" y="1509113"/>
                                </a:moveTo>
                                <a:lnTo>
                                  <a:pt x="3055" y="1510634"/>
                                </a:lnTo>
                                <a:lnTo>
                                  <a:pt x="3055" y="1512155"/>
                                </a:lnTo>
                                <a:lnTo>
                                  <a:pt x="1527" y="1512155"/>
                                </a:lnTo>
                                <a:lnTo>
                                  <a:pt x="0" y="1510634"/>
                                </a:lnTo>
                                <a:lnTo>
                                  <a:pt x="0" y="1509113"/>
                                </a:lnTo>
                                <a:lnTo>
                                  <a:pt x="0" y="1507591"/>
                                </a:lnTo>
                                <a:lnTo>
                                  <a:pt x="1527" y="1507591"/>
                                </a:lnTo>
                                <a:lnTo>
                                  <a:pt x="3055" y="1507591"/>
                                </a:lnTo>
                                <a:lnTo>
                                  <a:pt x="3055" y="1509113"/>
                                </a:lnTo>
                                <a:lnTo>
                                  <a:pt x="4582" y="1509113"/>
                                </a:lnTo>
                                <a:close/>
                              </a:path>
                              <a:path w="5080" h="3721100">
                                <a:moveTo>
                                  <a:pt x="4582" y="1548666"/>
                                </a:moveTo>
                                <a:lnTo>
                                  <a:pt x="4582" y="1612560"/>
                                </a:lnTo>
                                <a:lnTo>
                                  <a:pt x="3055" y="1612560"/>
                                </a:lnTo>
                                <a:lnTo>
                                  <a:pt x="3055" y="1614081"/>
                                </a:lnTo>
                                <a:lnTo>
                                  <a:pt x="1527" y="1614081"/>
                                </a:lnTo>
                                <a:lnTo>
                                  <a:pt x="0" y="1614081"/>
                                </a:lnTo>
                                <a:lnTo>
                                  <a:pt x="0" y="1612560"/>
                                </a:lnTo>
                                <a:lnTo>
                                  <a:pt x="0" y="1548666"/>
                                </a:lnTo>
                                <a:lnTo>
                                  <a:pt x="0" y="1547145"/>
                                </a:lnTo>
                                <a:lnTo>
                                  <a:pt x="1527" y="1545623"/>
                                </a:lnTo>
                                <a:lnTo>
                                  <a:pt x="3055" y="1547145"/>
                                </a:lnTo>
                                <a:lnTo>
                                  <a:pt x="4582" y="1548666"/>
                                </a:lnTo>
                                <a:close/>
                              </a:path>
                              <a:path w="5080" h="3721100">
                                <a:moveTo>
                                  <a:pt x="4582" y="1650592"/>
                                </a:moveTo>
                                <a:lnTo>
                                  <a:pt x="3055" y="1650592"/>
                                </a:lnTo>
                                <a:lnTo>
                                  <a:pt x="3055" y="1652113"/>
                                </a:lnTo>
                                <a:lnTo>
                                  <a:pt x="1527" y="1652113"/>
                                </a:lnTo>
                                <a:lnTo>
                                  <a:pt x="0" y="1652113"/>
                                </a:lnTo>
                                <a:lnTo>
                                  <a:pt x="0" y="1650592"/>
                                </a:lnTo>
                                <a:lnTo>
                                  <a:pt x="0" y="1649071"/>
                                </a:lnTo>
                                <a:lnTo>
                                  <a:pt x="1527" y="1647549"/>
                                </a:lnTo>
                                <a:lnTo>
                                  <a:pt x="3055" y="1649071"/>
                                </a:lnTo>
                                <a:lnTo>
                                  <a:pt x="4582" y="1650592"/>
                                </a:lnTo>
                                <a:close/>
                              </a:path>
                              <a:path w="5080" h="3721100">
                                <a:moveTo>
                                  <a:pt x="4582" y="1688624"/>
                                </a:moveTo>
                                <a:lnTo>
                                  <a:pt x="4582" y="1752518"/>
                                </a:lnTo>
                                <a:lnTo>
                                  <a:pt x="3055" y="1752518"/>
                                </a:lnTo>
                                <a:lnTo>
                                  <a:pt x="3055" y="1754039"/>
                                </a:lnTo>
                                <a:lnTo>
                                  <a:pt x="1527" y="1754039"/>
                                </a:lnTo>
                                <a:lnTo>
                                  <a:pt x="0" y="1754039"/>
                                </a:lnTo>
                                <a:lnTo>
                                  <a:pt x="0" y="1752518"/>
                                </a:lnTo>
                                <a:lnTo>
                                  <a:pt x="0" y="1688624"/>
                                </a:lnTo>
                                <a:lnTo>
                                  <a:pt x="0" y="1687103"/>
                                </a:lnTo>
                                <a:lnTo>
                                  <a:pt x="1527" y="1687103"/>
                                </a:lnTo>
                                <a:lnTo>
                                  <a:pt x="3055" y="1687103"/>
                                </a:lnTo>
                                <a:lnTo>
                                  <a:pt x="4582" y="1688624"/>
                                </a:lnTo>
                                <a:close/>
                              </a:path>
                              <a:path w="5080" h="3721100">
                                <a:moveTo>
                                  <a:pt x="4582" y="1790550"/>
                                </a:moveTo>
                                <a:lnTo>
                                  <a:pt x="3055" y="1792071"/>
                                </a:lnTo>
                                <a:lnTo>
                                  <a:pt x="1527" y="1793593"/>
                                </a:lnTo>
                                <a:lnTo>
                                  <a:pt x="1527" y="1792071"/>
                                </a:lnTo>
                                <a:lnTo>
                                  <a:pt x="0" y="1792071"/>
                                </a:lnTo>
                                <a:lnTo>
                                  <a:pt x="0" y="1790550"/>
                                </a:lnTo>
                                <a:lnTo>
                                  <a:pt x="0" y="1789029"/>
                                </a:lnTo>
                                <a:lnTo>
                                  <a:pt x="1527" y="1789029"/>
                                </a:lnTo>
                                <a:lnTo>
                                  <a:pt x="3055" y="1789029"/>
                                </a:lnTo>
                                <a:lnTo>
                                  <a:pt x="3055" y="1790550"/>
                                </a:lnTo>
                                <a:lnTo>
                                  <a:pt x="4582" y="1790550"/>
                                </a:lnTo>
                                <a:close/>
                              </a:path>
                              <a:path w="5080" h="3721100">
                                <a:moveTo>
                                  <a:pt x="4582" y="1828582"/>
                                </a:moveTo>
                                <a:lnTo>
                                  <a:pt x="4582" y="1892476"/>
                                </a:lnTo>
                                <a:lnTo>
                                  <a:pt x="3055" y="1893997"/>
                                </a:lnTo>
                                <a:lnTo>
                                  <a:pt x="3055" y="1895519"/>
                                </a:lnTo>
                                <a:lnTo>
                                  <a:pt x="1527" y="1895519"/>
                                </a:lnTo>
                                <a:lnTo>
                                  <a:pt x="0" y="1893997"/>
                                </a:lnTo>
                                <a:lnTo>
                                  <a:pt x="0" y="1892476"/>
                                </a:lnTo>
                                <a:lnTo>
                                  <a:pt x="0" y="1828582"/>
                                </a:lnTo>
                                <a:lnTo>
                                  <a:pt x="0" y="1827061"/>
                                </a:lnTo>
                                <a:lnTo>
                                  <a:pt x="1527" y="1827061"/>
                                </a:lnTo>
                                <a:lnTo>
                                  <a:pt x="3055" y="1827061"/>
                                </a:lnTo>
                                <a:lnTo>
                                  <a:pt x="3055" y="1828582"/>
                                </a:lnTo>
                                <a:lnTo>
                                  <a:pt x="4582" y="1828582"/>
                                </a:lnTo>
                                <a:close/>
                              </a:path>
                              <a:path w="5080" h="3721100">
                                <a:moveTo>
                                  <a:pt x="4582" y="1930508"/>
                                </a:moveTo>
                                <a:lnTo>
                                  <a:pt x="3055" y="1932029"/>
                                </a:lnTo>
                                <a:lnTo>
                                  <a:pt x="3055" y="1933551"/>
                                </a:lnTo>
                                <a:lnTo>
                                  <a:pt x="1527" y="1933551"/>
                                </a:lnTo>
                                <a:lnTo>
                                  <a:pt x="0" y="1932029"/>
                                </a:lnTo>
                                <a:lnTo>
                                  <a:pt x="0" y="1930508"/>
                                </a:lnTo>
                                <a:lnTo>
                                  <a:pt x="1527" y="1928987"/>
                                </a:lnTo>
                                <a:lnTo>
                                  <a:pt x="3055" y="1928987"/>
                                </a:lnTo>
                                <a:lnTo>
                                  <a:pt x="3055" y="1930508"/>
                                </a:lnTo>
                                <a:lnTo>
                                  <a:pt x="4582" y="1930508"/>
                                </a:lnTo>
                                <a:close/>
                              </a:path>
                              <a:path w="5080" h="3721100">
                                <a:moveTo>
                                  <a:pt x="4582" y="1970062"/>
                                </a:moveTo>
                                <a:lnTo>
                                  <a:pt x="4582" y="2033955"/>
                                </a:lnTo>
                                <a:lnTo>
                                  <a:pt x="3055" y="2033955"/>
                                </a:lnTo>
                                <a:lnTo>
                                  <a:pt x="3055" y="2035477"/>
                                </a:lnTo>
                                <a:lnTo>
                                  <a:pt x="1527" y="2035477"/>
                                </a:lnTo>
                                <a:lnTo>
                                  <a:pt x="0" y="2035477"/>
                                </a:lnTo>
                                <a:lnTo>
                                  <a:pt x="0" y="2033955"/>
                                </a:lnTo>
                                <a:lnTo>
                                  <a:pt x="0" y="1970062"/>
                                </a:lnTo>
                                <a:lnTo>
                                  <a:pt x="0" y="1968540"/>
                                </a:lnTo>
                                <a:lnTo>
                                  <a:pt x="1527" y="1967019"/>
                                </a:lnTo>
                                <a:lnTo>
                                  <a:pt x="3055" y="1967019"/>
                                </a:lnTo>
                                <a:lnTo>
                                  <a:pt x="3055" y="1968540"/>
                                </a:lnTo>
                                <a:lnTo>
                                  <a:pt x="4582" y="1970062"/>
                                </a:lnTo>
                                <a:close/>
                              </a:path>
                              <a:path w="5080" h="3721100">
                                <a:moveTo>
                                  <a:pt x="4582" y="2071988"/>
                                </a:moveTo>
                                <a:lnTo>
                                  <a:pt x="3055" y="2071988"/>
                                </a:lnTo>
                                <a:lnTo>
                                  <a:pt x="3055" y="2073509"/>
                                </a:lnTo>
                                <a:lnTo>
                                  <a:pt x="1527" y="2073509"/>
                                </a:lnTo>
                                <a:lnTo>
                                  <a:pt x="0" y="2073509"/>
                                </a:lnTo>
                                <a:lnTo>
                                  <a:pt x="0" y="2071988"/>
                                </a:lnTo>
                                <a:lnTo>
                                  <a:pt x="0" y="2070466"/>
                                </a:lnTo>
                                <a:lnTo>
                                  <a:pt x="1527" y="2070466"/>
                                </a:lnTo>
                                <a:lnTo>
                                  <a:pt x="1527" y="2068945"/>
                                </a:lnTo>
                                <a:lnTo>
                                  <a:pt x="3055" y="2070466"/>
                                </a:lnTo>
                                <a:lnTo>
                                  <a:pt x="4582" y="2071988"/>
                                </a:lnTo>
                                <a:close/>
                              </a:path>
                              <a:path w="5080" h="3721100">
                                <a:moveTo>
                                  <a:pt x="4582" y="2110020"/>
                                </a:moveTo>
                                <a:lnTo>
                                  <a:pt x="4582" y="2173914"/>
                                </a:lnTo>
                                <a:lnTo>
                                  <a:pt x="3055" y="2173914"/>
                                </a:lnTo>
                                <a:lnTo>
                                  <a:pt x="3055" y="2175435"/>
                                </a:lnTo>
                                <a:lnTo>
                                  <a:pt x="1527" y="2175435"/>
                                </a:lnTo>
                                <a:lnTo>
                                  <a:pt x="0" y="2175435"/>
                                </a:lnTo>
                                <a:lnTo>
                                  <a:pt x="0" y="2173914"/>
                                </a:lnTo>
                                <a:lnTo>
                                  <a:pt x="0" y="2110020"/>
                                </a:lnTo>
                                <a:lnTo>
                                  <a:pt x="0" y="2108498"/>
                                </a:lnTo>
                                <a:lnTo>
                                  <a:pt x="1527" y="2108498"/>
                                </a:lnTo>
                                <a:lnTo>
                                  <a:pt x="3055" y="2108498"/>
                                </a:lnTo>
                                <a:lnTo>
                                  <a:pt x="3055" y="2110020"/>
                                </a:lnTo>
                                <a:lnTo>
                                  <a:pt x="4582" y="2110020"/>
                                </a:lnTo>
                                <a:close/>
                              </a:path>
                              <a:path w="5080" h="3721100">
                                <a:moveTo>
                                  <a:pt x="4582" y="2211946"/>
                                </a:moveTo>
                                <a:lnTo>
                                  <a:pt x="3055" y="2213467"/>
                                </a:lnTo>
                                <a:lnTo>
                                  <a:pt x="1527" y="2214988"/>
                                </a:lnTo>
                                <a:lnTo>
                                  <a:pt x="0" y="2213467"/>
                                </a:lnTo>
                                <a:lnTo>
                                  <a:pt x="0" y="2211946"/>
                                </a:lnTo>
                                <a:lnTo>
                                  <a:pt x="0" y="2210424"/>
                                </a:lnTo>
                                <a:lnTo>
                                  <a:pt x="1527" y="2210424"/>
                                </a:lnTo>
                                <a:lnTo>
                                  <a:pt x="3055" y="2210424"/>
                                </a:lnTo>
                                <a:lnTo>
                                  <a:pt x="3055" y="2211946"/>
                                </a:lnTo>
                                <a:lnTo>
                                  <a:pt x="4582" y="2211946"/>
                                </a:lnTo>
                                <a:close/>
                              </a:path>
                              <a:path w="5080" h="3721100">
                                <a:moveTo>
                                  <a:pt x="4582" y="2249978"/>
                                </a:moveTo>
                                <a:lnTo>
                                  <a:pt x="4582" y="2313872"/>
                                </a:lnTo>
                                <a:lnTo>
                                  <a:pt x="3055" y="2315393"/>
                                </a:lnTo>
                                <a:lnTo>
                                  <a:pt x="1527" y="2316914"/>
                                </a:lnTo>
                                <a:lnTo>
                                  <a:pt x="0" y="2315393"/>
                                </a:lnTo>
                                <a:lnTo>
                                  <a:pt x="0" y="2313872"/>
                                </a:lnTo>
                                <a:lnTo>
                                  <a:pt x="0" y="2249978"/>
                                </a:lnTo>
                                <a:lnTo>
                                  <a:pt x="0" y="2248456"/>
                                </a:lnTo>
                                <a:lnTo>
                                  <a:pt x="1527" y="2248456"/>
                                </a:lnTo>
                                <a:lnTo>
                                  <a:pt x="3055" y="2248456"/>
                                </a:lnTo>
                                <a:lnTo>
                                  <a:pt x="3055" y="2249978"/>
                                </a:lnTo>
                                <a:lnTo>
                                  <a:pt x="4582" y="2249978"/>
                                </a:lnTo>
                                <a:close/>
                              </a:path>
                              <a:path w="5080" h="3721100">
                                <a:moveTo>
                                  <a:pt x="4582" y="2353425"/>
                                </a:moveTo>
                                <a:lnTo>
                                  <a:pt x="3055" y="2353425"/>
                                </a:lnTo>
                                <a:lnTo>
                                  <a:pt x="3055" y="2354946"/>
                                </a:lnTo>
                                <a:lnTo>
                                  <a:pt x="1527" y="2354946"/>
                                </a:lnTo>
                                <a:lnTo>
                                  <a:pt x="0" y="2353425"/>
                                </a:lnTo>
                                <a:lnTo>
                                  <a:pt x="0" y="2351904"/>
                                </a:lnTo>
                                <a:lnTo>
                                  <a:pt x="1527" y="2350382"/>
                                </a:lnTo>
                                <a:lnTo>
                                  <a:pt x="3055" y="2350382"/>
                                </a:lnTo>
                                <a:lnTo>
                                  <a:pt x="3055" y="2351904"/>
                                </a:lnTo>
                                <a:lnTo>
                                  <a:pt x="4582" y="2353425"/>
                                </a:lnTo>
                                <a:close/>
                              </a:path>
                              <a:path w="5080" h="3721100">
                                <a:moveTo>
                                  <a:pt x="4582" y="2391457"/>
                                </a:moveTo>
                                <a:lnTo>
                                  <a:pt x="4582" y="2455351"/>
                                </a:lnTo>
                                <a:lnTo>
                                  <a:pt x="3055" y="2455351"/>
                                </a:lnTo>
                                <a:lnTo>
                                  <a:pt x="3055" y="2456872"/>
                                </a:lnTo>
                                <a:lnTo>
                                  <a:pt x="1527" y="2456872"/>
                                </a:lnTo>
                                <a:lnTo>
                                  <a:pt x="0" y="2456872"/>
                                </a:lnTo>
                                <a:lnTo>
                                  <a:pt x="0" y="2455351"/>
                                </a:lnTo>
                                <a:lnTo>
                                  <a:pt x="0" y="2391457"/>
                                </a:lnTo>
                                <a:lnTo>
                                  <a:pt x="0" y="2389936"/>
                                </a:lnTo>
                                <a:lnTo>
                                  <a:pt x="1527" y="2388415"/>
                                </a:lnTo>
                                <a:lnTo>
                                  <a:pt x="3055" y="2388415"/>
                                </a:lnTo>
                                <a:lnTo>
                                  <a:pt x="3055" y="2389936"/>
                                </a:lnTo>
                                <a:lnTo>
                                  <a:pt x="4582" y="2391457"/>
                                </a:lnTo>
                                <a:close/>
                              </a:path>
                              <a:path w="5080" h="3721100">
                                <a:moveTo>
                                  <a:pt x="4582" y="2493383"/>
                                </a:moveTo>
                                <a:lnTo>
                                  <a:pt x="3055" y="2493383"/>
                                </a:lnTo>
                                <a:lnTo>
                                  <a:pt x="3055" y="2494904"/>
                                </a:lnTo>
                                <a:lnTo>
                                  <a:pt x="1527" y="2494904"/>
                                </a:lnTo>
                                <a:lnTo>
                                  <a:pt x="0" y="2494904"/>
                                </a:lnTo>
                                <a:lnTo>
                                  <a:pt x="0" y="2493383"/>
                                </a:lnTo>
                                <a:lnTo>
                                  <a:pt x="0" y="2491862"/>
                                </a:lnTo>
                                <a:lnTo>
                                  <a:pt x="1527" y="2491862"/>
                                </a:lnTo>
                                <a:lnTo>
                                  <a:pt x="1527" y="2490341"/>
                                </a:lnTo>
                                <a:lnTo>
                                  <a:pt x="3055" y="2491862"/>
                                </a:lnTo>
                                <a:lnTo>
                                  <a:pt x="4582" y="2493383"/>
                                </a:lnTo>
                                <a:close/>
                              </a:path>
                              <a:path w="5080" h="3721100">
                                <a:moveTo>
                                  <a:pt x="4582" y="2531415"/>
                                </a:moveTo>
                                <a:lnTo>
                                  <a:pt x="4582" y="2595309"/>
                                </a:lnTo>
                                <a:lnTo>
                                  <a:pt x="3055" y="2596830"/>
                                </a:lnTo>
                                <a:lnTo>
                                  <a:pt x="1527" y="2596830"/>
                                </a:lnTo>
                                <a:lnTo>
                                  <a:pt x="0" y="2596830"/>
                                </a:lnTo>
                                <a:lnTo>
                                  <a:pt x="0" y="2595309"/>
                                </a:lnTo>
                                <a:lnTo>
                                  <a:pt x="0" y="2531415"/>
                                </a:lnTo>
                                <a:lnTo>
                                  <a:pt x="0" y="2529894"/>
                                </a:lnTo>
                                <a:lnTo>
                                  <a:pt x="1527" y="2529894"/>
                                </a:lnTo>
                                <a:lnTo>
                                  <a:pt x="3055" y="2529894"/>
                                </a:lnTo>
                                <a:lnTo>
                                  <a:pt x="3055" y="2531415"/>
                                </a:lnTo>
                                <a:lnTo>
                                  <a:pt x="4582" y="2531415"/>
                                </a:lnTo>
                                <a:close/>
                              </a:path>
                              <a:path w="5080" h="3721100">
                                <a:moveTo>
                                  <a:pt x="4582" y="2633341"/>
                                </a:moveTo>
                                <a:lnTo>
                                  <a:pt x="3055" y="2634862"/>
                                </a:lnTo>
                                <a:lnTo>
                                  <a:pt x="3055" y="2636384"/>
                                </a:lnTo>
                                <a:lnTo>
                                  <a:pt x="1527" y="2636384"/>
                                </a:lnTo>
                                <a:lnTo>
                                  <a:pt x="0" y="2634862"/>
                                </a:lnTo>
                                <a:lnTo>
                                  <a:pt x="0" y="2633341"/>
                                </a:lnTo>
                                <a:lnTo>
                                  <a:pt x="0" y="2631820"/>
                                </a:lnTo>
                                <a:lnTo>
                                  <a:pt x="1527" y="2631820"/>
                                </a:lnTo>
                                <a:lnTo>
                                  <a:pt x="3055" y="2631820"/>
                                </a:lnTo>
                                <a:lnTo>
                                  <a:pt x="3055" y="2633341"/>
                                </a:lnTo>
                                <a:lnTo>
                                  <a:pt x="4582" y="2633341"/>
                                </a:lnTo>
                                <a:close/>
                              </a:path>
                              <a:path w="5080" h="3721100">
                                <a:moveTo>
                                  <a:pt x="4582" y="2671373"/>
                                </a:moveTo>
                                <a:lnTo>
                                  <a:pt x="4582" y="2735267"/>
                                </a:lnTo>
                                <a:lnTo>
                                  <a:pt x="3055" y="2736788"/>
                                </a:lnTo>
                                <a:lnTo>
                                  <a:pt x="3055" y="2738310"/>
                                </a:lnTo>
                                <a:lnTo>
                                  <a:pt x="1527" y="2738310"/>
                                </a:lnTo>
                                <a:lnTo>
                                  <a:pt x="0" y="2736788"/>
                                </a:lnTo>
                                <a:lnTo>
                                  <a:pt x="0" y="2735267"/>
                                </a:lnTo>
                                <a:lnTo>
                                  <a:pt x="0" y="2671373"/>
                                </a:lnTo>
                                <a:lnTo>
                                  <a:pt x="0" y="2669852"/>
                                </a:lnTo>
                                <a:lnTo>
                                  <a:pt x="1527" y="2669852"/>
                                </a:lnTo>
                                <a:lnTo>
                                  <a:pt x="3055" y="2669852"/>
                                </a:lnTo>
                                <a:lnTo>
                                  <a:pt x="3055" y="2671373"/>
                                </a:lnTo>
                                <a:lnTo>
                                  <a:pt x="4582" y="2671373"/>
                                </a:lnTo>
                                <a:close/>
                              </a:path>
                              <a:path w="5080" h="3721100">
                                <a:moveTo>
                                  <a:pt x="4582" y="2774821"/>
                                </a:moveTo>
                                <a:lnTo>
                                  <a:pt x="3055" y="2774821"/>
                                </a:lnTo>
                                <a:lnTo>
                                  <a:pt x="3055" y="2776342"/>
                                </a:lnTo>
                                <a:lnTo>
                                  <a:pt x="1527" y="2776342"/>
                                </a:lnTo>
                                <a:lnTo>
                                  <a:pt x="0" y="2776342"/>
                                </a:lnTo>
                                <a:lnTo>
                                  <a:pt x="0" y="2774821"/>
                                </a:lnTo>
                                <a:lnTo>
                                  <a:pt x="0" y="2773299"/>
                                </a:lnTo>
                                <a:lnTo>
                                  <a:pt x="1527" y="2771778"/>
                                </a:lnTo>
                                <a:lnTo>
                                  <a:pt x="3055" y="2771778"/>
                                </a:lnTo>
                                <a:lnTo>
                                  <a:pt x="3055" y="2773299"/>
                                </a:lnTo>
                                <a:lnTo>
                                  <a:pt x="4582" y="2774821"/>
                                </a:lnTo>
                                <a:close/>
                              </a:path>
                              <a:path w="5080" h="3721100">
                                <a:moveTo>
                                  <a:pt x="4582" y="2812853"/>
                                </a:moveTo>
                                <a:lnTo>
                                  <a:pt x="4582" y="2876747"/>
                                </a:lnTo>
                                <a:lnTo>
                                  <a:pt x="3055" y="2876747"/>
                                </a:lnTo>
                                <a:lnTo>
                                  <a:pt x="3055" y="2878268"/>
                                </a:lnTo>
                                <a:lnTo>
                                  <a:pt x="1527" y="2878268"/>
                                </a:lnTo>
                                <a:lnTo>
                                  <a:pt x="0" y="2878268"/>
                                </a:lnTo>
                                <a:lnTo>
                                  <a:pt x="0" y="2876747"/>
                                </a:lnTo>
                                <a:lnTo>
                                  <a:pt x="0" y="2812853"/>
                                </a:lnTo>
                                <a:lnTo>
                                  <a:pt x="0" y="2811331"/>
                                </a:lnTo>
                                <a:lnTo>
                                  <a:pt x="1527" y="2809810"/>
                                </a:lnTo>
                                <a:lnTo>
                                  <a:pt x="3055" y="2811331"/>
                                </a:lnTo>
                                <a:lnTo>
                                  <a:pt x="4582" y="2812853"/>
                                </a:lnTo>
                                <a:close/>
                              </a:path>
                              <a:path w="5080" h="3721100">
                                <a:moveTo>
                                  <a:pt x="4582" y="2914779"/>
                                </a:moveTo>
                                <a:lnTo>
                                  <a:pt x="3055" y="2914779"/>
                                </a:lnTo>
                                <a:lnTo>
                                  <a:pt x="3055" y="2916300"/>
                                </a:lnTo>
                                <a:lnTo>
                                  <a:pt x="1527" y="2916300"/>
                                </a:lnTo>
                                <a:lnTo>
                                  <a:pt x="0" y="2916300"/>
                                </a:lnTo>
                                <a:lnTo>
                                  <a:pt x="0" y="2914779"/>
                                </a:lnTo>
                                <a:lnTo>
                                  <a:pt x="0" y="2913257"/>
                                </a:lnTo>
                                <a:lnTo>
                                  <a:pt x="1527" y="2913257"/>
                                </a:lnTo>
                                <a:lnTo>
                                  <a:pt x="3055" y="2913257"/>
                                </a:lnTo>
                                <a:lnTo>
                                  <a:pt x="4582" y="2914779"/>
                                </a:lnTo>
                                <a:close/>
                              </a:path>
                              <a:path w="5080" h="3721100">
                                <a:moveTo>
                                  <a:pt x="4582" y="2952811"/>
                                </a:moveTo>
                                <a:lnTo>
                                  <a:pt x="4582" y="3016705"/>
                                </a:lnTo>
                                <a:lnTo>
                                  <a:pt x="3055" y="3018226"/>
                                </a:lnTo>
                                <a:lnTo>
                                  <a:pt x="1527" y="3019747"/>
                                </a:lnTo>
                                <a:lnTo>
                                  <a:pt x="1527" y="3018226"/>
                                </a:lnTo>
                                <a:lnTo>
                                  <a:pt x="0" y="3018226"/>
                                </a:lnTo>
                                <a:lnTo>
                                  <a:pt x="0" y="3016705"/>
                                </a:lnTo>
                                <a:lnTo>
                                  <a:pt x="0" y="2952811"/>
                                </a:lnTo>
                                <a:lnTo>
                                  <a:pt x="0" y="2951289"/>
                                </a:lnTo>
                                <a:lnTo>
                                  <a:pt x="1527" y="2951289"/>
                                </a:lnTo>
                                <a:lnTo>
                                  <a:pt x="3055" y="2951289"/>
                                </a:lnTo>
                                <a:lnTo>
                                  <a:pt x="3055" y="2952811"/>
                                </a:lnTo>
                                <a:lnTo>
                                  <a:pt x="4582" y="2952811"/>
                                </a:lnTo>
                                <a:close/>
                              </a:path>
                              <a:path w="5080" h="3721100">
                                <a:moveTo>
                                  <a:pt x="4582" y="3054737"/>
                                </a:moveTo>
                                <a:lnTo>
                                  <a:pt x="3055" y="3056258"/>
                                </a:lnTo>
                                <a:lnTo>
                                  <a:pt x="1527" y="3057779"/>
                                </a:lnTo>
                                <a:lnTo>
                                  <a:pt x="0" y="3056258"/>
                                </a:lnTo>
                                <a:lnTo>
                                  <a:pt x="0" y="3054737"/>
                                </a:lnTo>
                                <a:lnTo>
                                  <a:pt x="0" y="3053215"/>
                                </a:lnTo>
                                <a:lnTo>
                                  <a:pt x="1527" y="3053215"/>
                                </a:lnTo>
                                <a:lnTo>
                                  <a:pt x="3055" y="3053215"/>
                                </a:lnTo>
                                <a:lnTo>
                                  <a:pt x="3055" y="3054737"/>
                                </a:lnTo>
                                <a:lnTo>
                                  <a:pt x="4582" y="3054737"/>
                                </a:lnTo>
                                <a:close/>
                              </a:path>
                              <a:path w="5080" h="3721100">
                                <a:moveTo>
                                  <a:pt x="4582" y="3092769"/>
                                </a:moveTo>
                                <a:lnTo>
                                  <a:pt x="4582" y="3156663"/>
                                </a:lnTo>
                                <a:lnTo>
                                  <a:pt x="3055" y="3158184"/>
                                </a:lnTo>
                                <a:lnTo>
                                  <a:pt x="1527" y="3159705"/>
                                </a:lnTo>
                                <a:lnTo>
                                  <a:pt x="0" y="3158184"/>
                                </a:lnTo>
                                <a:lnTo>
                                  <a:pt x="0" y="3156663"/>
                                </a:lnTo>
                                <a:lnTo>
                                  <a:pt x="0" y="3092769"/>
                                </a:lnTo>
                                <a:lnTo>
                                  <a:pt x="1527" y="3091247"/>
                                </a:lnTo>
                                <a:lnTo>
                                  <a:pt x="3055" y="3091247"/>
                                </a:lnTo>
                                <a:lnTo>
                                  <a:pt x="3055" y="3092769"/>
                                </a:lnTo>
                                <a:lnTo>
                                  <a:pt x="4582" y="3092769"/>
                                </a:lnTo>
                                <a:close/>
                              </a:path>
                              <a:path w="5080" h="3721100">
                                <a:moveTo>
                                  <a:pt x="4582" y="3196216"/>
                                </a:moveTo>
                                <a:lnTo>
                                  <a:pt x="3055" y="3196216"/>
                                </a:lnTo>
                                <a:lnTo>
                                  <a:pt x="3055" y="3197737"/>
                                </a:lnTo>
                                <a:lnTo>
                                  <a:pt x="1527" y="3197737"/>
                                </a:lnTo>
                                <a:lnTo>
                                  <a:pt x="0" y="3197737"/>
                                </a:lnTo>
                                <a:lnTo>
                                  <a:pt x="0" y="3196216"/>
                                </a:lnTo>
                                <a:lnTo>
                                  <a:pt x="0" y="3194695"/>
                                </a:lnTo>
                                <a:lnTo>
                                  <a:pt x="1527" y="3193173"/>
                                </a:lnTo>
                                <a:lnTo>
                                  <a:pt x="3055" y="3193173"/>
                                </a:lnTo>
                                <a:lnTo>
                                  <a:pt x="3055" y="3194695"/>
                                </a:lnTo>
                                <a:lnTo>
                                  <a:pt x="4582" y="3196216"/>
                                </a:lnTo>
                                <a:close/>
                              </a:path>
                              <a:path w="5080" h="3721100">
                                <a:moveTo>
                                  <a:pt x="4582" y="3234248"/>
                                </a:moveTo>
                                <a:lnTo>
                                  <a:pt x="4582" y="3298142"/>
                                </a:lnTo>
                                <a:lnTo>
                                  <a:pt x="3055" y="3298142"/>
                                </a:lnTo>
                                <a:lnTo>
                                  <a:pt x="3055" y="3299663"/>
                                </a:lnTo>
                                <a:lnTo>
                                  <a:pt x="1527" y="3299663"/>
                                </a:lnTo>
                                <a:lnTo>
                                  <a:pt x="0" y="3299663"/>
                                </a:lnTo>
                                <a:lnTo>
                                  <a:pt x="0" y="3298142"/>
                                </a:lnTo>
                                <a:lnTo>
                                  <a:pt x="0" y="3234248"/>
                                </a:lnTo>
                                <a:lnTo>
                                  <a:pt x="0" y="3232727"/>
                                </a:lnTo>
                                <a:lnTo>
                                  <a:pt x="1527" y="3232727"/>
                                </a:lnTo>
                                <a:lnTo>
                                  <a:pt x="1527" y="3231206"/>
                                </a:lnTo>
                                <a:lnTo>
                                  <a:pt x="3055" y="3232727"/>
                                </a:lnTo>
                                <a:lnTo>
                                  <a:pt x="4582" y="3234248"/>
                                </a:lnTo>
                                <a:close/>
                              </a:path>
                              <a:path w="5080" h="3721100">
                                <a:moveTo>
                                  <a:pt x="4582" y="3336174"/>
                                </a:moveTo>
                                <a:lnTo>
                                  <a:pt x="3055" y="3337695"/>
                                </a:lnTo>
                                <a:lnTo>
                                  <a:pt x="1527" y="3337695"/>
                                </a:lnTo>
                                <a:lnTo>
                                  <a:pt x="0" y="3337695"/>
                                </a:lnTo>
                                <a:lnTo>
                                  <a:pt x="0" y="3336174"/>
                                </a:lnTo>
                                <a:lnTo>
                                  <a:pt x="0" y="3334653"/>
                                </a:lnTo>
                                <a:lnTo>
                                  <a:pt x="1527" y="3334653"/>
                                </a:lnTo>
                                <a:lnTo>
                                  <a:pt x="3055" y="3334653"/>
                                </a:lnTo>
                                <a:lnTo>
                                  <a:pt x="4582" y="3336174"/>
                                </a:lnTo>
                                <a:close/>
                              </a:path>
                              <a:path w="5080" h="3721100">
                                <a:moveTo>
                                  <a:pt x="4582" y="3374206"/>
                                </a:moveTo>
                                <a:lnTo>
                                  <a:pt x="4582" y="3438100"/>
                                </a:lnTo>
                                <a:lnTo>
                                  <a:pt x="3055" y="3439621"/>
                                </a:lnTo>
                                <a:lnTo>
                                  <a:pt x="1527" y="3441143"/>
                                </a:lnTo>
                                <a:lnTo>
                                  <a:pt x="0" y="3439621"/>
                                </a:lnTo>
                                <a:lnTo>
                                  <a:pt x="0" y="3438100"/>
                                </a:lnTo>
                                <a:lnTo>
                                  <a:pt x="0" y="3374206"/>
                                </a:lnTo>
                                <a:lnTo>
                                  <a:pt x="0" y="3372685"/>
                                </a:lnTo>
                                <a:lnTo>
                                  <a:pt x="1527" y="3372685"/>
                                </a:lnTo>
                                <a:lnTo>
                                  <a:pt x="3055" y="3372685"/>
                                </a:lnTo>
                                <a:lnTo>
                                  <a:pt x="3055" y="3374206"/>
                                </a:lnTo>
                                <a:lnTo>
                                  <a:pt x="4582" y="3374206"/>
                                </a:lnTo>
                                <a:close/>
                              </a:path>
                              <a:path w="5080" h="3721100">
                                <a:moveTo>
                                  <a:pt x="4582" y="3476132"/>
                                </a:moveTo>
                                <a:lnTo>
                                  <a:pt x="3055" y="3477653"/>
                                </a:lnTo>
                                <a:lnTo>
                                  <a:pt x="1527" y="3479175"/>
                                </a:lnTo>
                                <a:lnTo>
                                  <a:pt x="0" y="3477653"/>
                                </a:lnTo>
                                <a:lnTo>
                                  <a:pt x="0" y="3476132"/>
                                </a:lnTo>
                                <a:lnTo>
                                  <a:pt x="0" y="3474611"/>
                                </a:lnTo>
                                <a:lnTo>
                                  <a:pt x="1527" y="3474611"/>
                                </a:lnTo>
                                <a:lnTo>
                                  <a:pt x="3055" y="3474611"/>
                                </a:lnTo>
                                <a:lnTo>
                                  <a:pt x="3055" y="3476132"/>
                                </a:lnTo>
                                <a:lnTo>
                                  <a:pt x="4582" y="3476132"/>
                                </a:lnTo>
                                <a:close/>
                              </a:path>
                              <a:path w="5080" h="3721100">
                                <a:moveTo>
                                  <a:pt x="4582" y="3515686"/>
                                </a:moveTo>
                                <a:lnTo>
                                  <a:pt x="4582" y="3579579"/>
                                </a:lnTo>
                                <a:lnTo>
                                  <a:pt x="3055" y="3579579"/>
                                </a:lnTo>
                                <a:lnTo>
                                  <a:pt x="3055" y="3581101"/>
                                </a:lnTo>
                                <a:lnTo>
                                  <a:pt x="1527" y="3581101"/>
                                </a:lnTo>
                                <a:lnTo>
                                  <a:pt x="0" y="3581101"/>
                                </a:lnTo>
                                <a:lnTo>
                                  <a:pt x="0" y="3579579"/>
                                </a:lnTo>
                                <a:lnTo>
                                  <a:pt x="0" y="3515686"/>
                                </a:lnTo>
                                <a:lnTo>
                                  <a:pt x="0" y="3514164"/>
                                </a:lnTo>
                                <a:lnTo>
                                  <a:pt x="1527" y="3512643"/>
                                </a:lnTo>
                                <a:lnTo>
                                  <a:pt x="3055" y="3512643"/>
                                </a:lnTo>
                                <a:lnTo>
                                  <a:pt x="3055" y="3514164"/>
                                </a:lnTo>
                                <a:lnTo>
                                  <a:pt x="4582" y="3515686"/>
                                </a:lnTo>
                                <a:close/>
                              </a:path>
                              <a:path w="5080" h="3721100">
                                <a:moveTo>
                                  <a:pt x="4582" y="3617612"/>
                                </a:moveTo>
                                <a:lnTo>
                                  <a:pt x="3055" y="3617612"/>
                                </a:lnTo>
                                <a:lnTo>
                                  <a:pt x="3055" y="3619133"/>
                                </a:lnTo>
                                <a:lnTo>
                                  <a:pt x="1527" y="3619133"/>
                                </a:lnTo>
                                <a:lnTo>
                                  <a:pt x="0" y="3619133"/>
                                </a:lnTo>
                                <a:lnTo>
                                  <a:pt x="0" y="3617612"/>
                                </a:lnTo>
                                <a:lnTo>
                                  <a:pt x="0" y="3616090"/>
                                </a:lnTo>
                                <a:lnTo>
                                  <a:pt x="1527" y="3614569"/>
                                </a:lnTo>
                                <a:lnTo>
                                  <a:pt x="3055" y="3614569"/>
                                </a:lnTo>
                                <a:lnTo>
                                  <a:pt x="3055" y="3616090"/>
                                </a:lnTo>
                                <a:lnTo>
                                  <a:pt x="4582" y="3617612"/>
                                </a:lnTo>
                                <a:close/>
                              </a:path>
                              <a:path w="5080" h="3721100">
                                <a:moveTo>
                                  <a:pt x="4582" y="3655644"/>
                                </a:moveTo>
                                <a:lnTo>
                                  <a:pt x="4582" y="3719538"/>
                                </a:lnTo>
                                <a:lnTo>
                                  <a:pt x="3055" y="3719538"/>
                                </a:lnTo>
                                <a:lnTo>
                                  <a:pt x="3055" y="3721059"/>
                                </a:lnTo>
                                <a:lnTo>
                                  <a:pt x="1527" y="3721059"/>
                                </a:lnTo>
                                <a:lnTo>
                                  <a:pt x="0" y="3721059"/>
                                </a:lnTo>
                                <a:lnTo>
                                  <a:pt x="0" y="3719538"/>
                                </a:lnTo>
                                <a:lnTo>
                                  <a:pt x="0" y="3655644"/>
                                </a:lnTo>
                                <a:lnTo>
                                  <a:pt x="0" y="3654122"/>
                                </a:lnTo>
                                <a:lnTo>
                                  <a:pt x="1527" y="3654122"/>
                                </a:lnTo>
                                <a:lnTo>
                                  <a:pt x="1527" y="3652601"/>
                                </a:lnTo>
                                <a:lnTo>
                                  <a:pt x="3055" y="3654122"/>
                                </a:lnTo>
                                <a:lnTo>
                                  <a:pt x="4582" y="3655644"/>
                                </a:lnTo>
                                <a:close/>
                              </a:path>
                            </a:pathLst>
                          </a:custGeom>
                          <a:ln w="4573">
                            <a:solidFill>
                              <a:srgbClr val="000000"/>
                            </a:solidFill>
                            <a:prstDash val="solid"/>
                          </a:ln>
                        </wps:spPr>
                        <wps:bodyPr wrap="square" lIns="0" tIns="0" rIns="0" bIns="0" rtlCol="0">
                          <a:prstTxWarp prst="textNoShape">
                            <a:avLst/>
                          </a:prstTxWarp>
                          <a:noAutofit/>
                        </wps:bodyPr>
                      </wps:wsp>
                      <wps:wsp>
                        <wps:cNvPr id="1702" name="Graphic 1702"/>
                        <wps:cNvSpPr/>
                        <wps:spPr>
                          <a:xfrm>
                            <a:off x="2328745" y="117890"/>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03" name="Graphic 1703"/>
                        <wps:cNvSpPr/>
                        <wps:spPr>
                          <a:xfrm>
                            <a:off x="2330273" y="113327"/>
                            <a:ext cx="915035" cy="1270"/>
                          </a:xfrm>
                          <a:custGeom>
                            <a:avLst/>
                            <a:gdLst/>
                            <a:ahLst/>
                            <a:cxnLst/>
                            <a:rect l="l" t="t" r="r" b="b"/>
                            <a:pathLst>
                              <a:path w="915035">
                                <a:moveTo>
                                  <a:pt x="0" y="0"/>
                                </a:moveTo>
                                <a:lnTo>
                                  <a:pt x="915000" y="0"/>
                                </a:lnTo>
                              </a:path>
                            </a:pathLst>
                          </a:custGeom>
                          <a:ln w="7606">
                            <a:solidFill>
                              <a:srgbClr val="000000"/>
                            </a:solidFill>
                            <a:prstDash val="solid"/>
                          </a:ln>
                        </wps:spPr>
                        <wps:bodyPr wrap="square" lIns="0" tIns="0" rIns="0" bIns="0" rtlCol="0">
                          <a:prstTxWarp prst="textNoShape">
                            <a:avLst/>
                          </a:prstTxWarp>
                          <a:noAutofit/>
                        </wps:bodyPr>
                      </wps:wsp>
                      <wps:wsp>
                        <wps:cNvPr id="1704" name="Graphic 1704"/>
                        <wps:cNvSpPr/>
                        <wps:spPr>
                          <a:xfrm>
                            <a:off x="3246801" y="113327"/>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05" name="Graphic 1705"/>
                        <wps:cNvSpPr/>
                        <wps:spPr>
                          <a:xfrm>
                            <a:off x="3248328" y="385638"/>
                            <a:ext cx="913765" cy="1270"/>
                          </a:xfrm>
                          <a:custGeom>
                            <a:avLst/>
                            <a:gdLst/>
                            <a:ahLst/>
                            <a:cxnLst/>
                            <a:rect l="l" t="t" r="r" b="b"/>
                            <a:pathLst>
                              <a:path w="913765">
                                <a:moveTo>
                                  <a:pt x="0" y="0"/>
                                </a:moveTo>
                                <a:lnTo>
                                  <a:pt x="913473" y="0"/>
                                </a:lnTo>
                              </a:path>
                            </a:pathLst>
                          </a:custGeom>
                          <a:ln w="7606">
                            <a:solidFill>
                              <a:srgbClr val="000000"/>
                            </a:solidFill>
                            <a:prstDash val="solid"/>
                          </a:ln>
                        </wps:spPr>
                        <wps:bodyPr wrap="square" lIns="0" tIns="0" rIns="0" bIns="0" rtlCol="0">
                          <a:prstTxWarp prst="textNoShape">
                            <a:avLst/>
                          </a:prstTxWarp>
                          <a:noAutofit/>
                        </wps:bodyPr>
                      </wps:wsp>
                      <wps:wsp>
                        <wps:cNvPr id="1706" name="Graphic 1706"/>
                        <wps:cNvSpPr/>
                        <wps:spPr>
                          <a:xfrm>
                            <a:off x="4158746" y="113329"/>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07" name="Graphic 1707"/>
                        <wps:cNvSpPr/>
                        <wps:spPr>
                          <a:xfrm>
                            <a:off x="4158746" y="113330"/>
                            <a:ext cx="221615" cy="1270"/>
                          </a:xfrm>
                          <a:custGeom>
                            <a:avLst/>
                            <a:gdLst/>
                            <a:ahLst/>
                            <a:cxnLst/>
                            <a:rect l="l" t="t" r="r" b="b"/>
                            <a:pathLst>
                              <a:path w="221615">
                                <a:moveTo>
                                  <a:pt x="0" y="0"/>
                                </a:moveTo>
                                <a:lnTo>
                                  <a:pt x="221494" y="0"/>
                                </a:lnTo>
                              </a:path>
                            </a:pathLst>
                          </a:custGeom>
                          <a:ln w="7606">
                            <a:solidFill>
                              <a:srgbClr val="000000"/>
                            </a:solidFill>
                            <a:prstDash val="solid"/>
                          </a:ln>
                        </wps:spPr>
                        <wps:bodyPr wrap="square" lIns="0" tIns="0" rIns="0" bIns="0" rtlCol="0">
                          <a:prstTxWarp prst="textNoShape">
                            <a:avLst/>
                          </a:prstTxWarp>
                          <a:noAutofit/>
                        </wps:bodyPr>
                      </wps:wsp>
                      <wps:wsp>
                        <wps:cNvPr id="1708" name="Graphic 1708"/>
                        <wps:cNvSpPr/>
                        <wps:spPr>
                          <a:xfrm>
                            <a:off x="197817" y="875494"/>
                            <a:ext cx="912494" cy="1270"/>
                          </a:xfrm>
                          <a:custGeom>
                            <a:avLst/>
                            <a:gdLst/>
                            <a:ahLst/>
                            <a:cxnLst/>
                            <a:rect l="l" t="t" r="r" b="b"/>
                            <a:pathLst>
                              <a:path w="912494">
                                <a:moveTo>
                                  <a:pt x="0" y="0"/>
                                </a:moveTo>
                                <a:lnTo>
                                  <a:pt x="911945" y="0"/>
                                </a:lnTo>
                              </a:path>
                            </a:pathLst>
                          </a:custGeom>
                          <a:ln w="7606">
                            <a:solidFill>
                              <a:srgbClr val="000000"/>
                            </a:solidFill>
                            <a:prstDash val="solid"/>
                          </a:ln>
                        </wps:spPr>
                        <wps:bodyPr wrap="square" lIns="0" tIns="0" rIns="0" bIns="0" rtlCol="0">
                          <a:prstTxWarp prst="textNoShape">
                            <a:avLst/>
                          </a:prstTxWarp>
                          <a:noAutofit/>
                        </wps:bodyPr>
                      </wps:wsp>
                      <wps:wsp>
                        <wps:cNvPr id="1709" name="Graphic 1709"/>
                        <wps:cNvSpPr/>
                        <wps:spPr>
                          <a:xfrm>
                            <a:off x="1114345" y="603185"/>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10" name="Graphic 1710"/>
                        <wps:cNvSpPr/>
                        <wps:spPr>
                          <a:xfrm>
                            <a:off x="1114345" y="603185"/>
                            <a:ext cx="915035" cy="1270"/>
                          </a:xfrm>
                          <a:custGeom>
                            <a:avLst/>
                            <a:gdLst/>
                            <a:ahLst/>
                            <a:cxnLst/>
                            <a:rect l="l" t="t" r="r" b="b"/>
                            <a:pathLst>
                              <a:path w="915035">
                                <a:moveTo>
                                  <a:pt x="0" y="0"/>
                                </a:moveTo>
                                <a:lnTo>
                                  <a:pt x="915000" y="0"/>
                                </a:lnTo>
                              </a:path>
                            </a:pathLst>
                          </a:custGeom>
                          <a:ln w="7606">
                            <a:solidFill>
                              <a:srgbClr val="000000"/>
                            </a:solidFill>
                            <a:prstDash val="solid"/>
                          </a:ln>
                        </wps:spPr>
                        <wps:bodyPr wrap="square" lIns="0" tIns="0" rIns="0" bIns="0" rtlCol="0">
                          <a:prstTxWarp prst="textNoShape">
                            <a:avLst/>
                          </a:prstTxWarp>
                          <a:noAutofit/>
                        </wps:bodyPr>
                      </wps:wsp>
                      <wps:wsp>
                        <wps:cNvPr id="1711" name="Graphic 1711"/>
                        <wps:cNvSpPr/>
                        <wps:spPr>
                          <a:xfrm>
                            <a:off x="2030873" y="603186"/>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12" name="Graphic 1712"/>
                        <wps:cNvSpPr/>
                        <wps:spPr>
                          <a:xfrm>
                            <a:off x="2033928" y="875497"/>
                            <a:ext cx="889635" cy="1270"/>
                          </a:xfrm>
                          <a:custGeom>
                            <a:avLst/>
                            <a:gdLst/>
                            <a:ahLst/>
                            <a:cxnLst/>
                            <a:rect l="l" t="t" r="r" b="b"/>
                            <a:pathLst>
                              <a:path w="889635">
                                <a:moveTo>
                                  <a:pt x="0" y="0"/>
                                </a:moveTo>
                                <a:lnTo>
                                  <a:pt x="889032" y="0"/>
                                </a:lnTo>
                              </a:path>
                            </a:pathLst>
                          </a:custGeom>
                          <a:ln w="7606">
                            <a:solidFill>
                              <a:srgbClr val="000000"/>
                            </a:solidFill>
                            <a:prstDash val="solid"/>
                          </a:ln>
                        </wps:spPr>
                        <wps:bodyPr wrap="square" lIns="0" tIns="0" rIns="0" bIns="0" rtlCol="0">
                          <a:prstTxWarp prst="textNoShape">
                            <a:avLst/>
                          </a:prstTxWarp>
                          <a:noAutofit/>
                        </wps:bodyPr>
                      </wps:wsp>
                      <wps:wsp>
                        <wps:cNvPr id="1713" name="Graphic 1713"/>
                        <wps:cNvSpPr/>
                        <wps:spPr>
                          <a:xfrm>
                            <a:off x="2929071" y="600145"/>
                            <a:ext cx="1270" cy="274320"/>
                          </a:xfrm>
                          <a:custGeom>
                            <a:avLst/>
                            <a:gdLst/>
                            <a:ahLst/>
                            <a:cxnLst/>
                            <a:rect l="l" t="t" r="r" b="b"/>
                            <a:pathLst>
                              <a:path h="274320">
                                <a:moveTo>
                                  <a:pt x="0" y="273831"/>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14" name="Graphic 1714"/>
                        <wps:cNvSpPr/>
                        <wps:spPr>
                          <a:xfrm>
                            <a:off x="2929071" y="598625"/>
                            <a:ext cx="924560" cy="1270"/>
                          </a:xfrm>
                          <a:custGeom>
                            <a:avLst/>
                            <a:gdLst/>
                            <a:ahLst/>
                            <a:cxnLst/>
                            <a:rect l="l" t="t" r="r" b="b"/>
                            <a:pathLst>
                              <a:path w="924560">
                                <a:moveTo>
                                  <a:pt x="0" y="0"/>
                                </a:moveTo>
                                <a:lnTo>
                                  <a:pt x="924165" y="0"/>
                                </a:lnTo>
                              </a:path>
                            </a:pathLst>
                          </a:custGeom>
                          <a:ln w="7606">
                            <a:solidFill>
                              <a:srgbClr val="000000"/>
                            </a:solidFill>
                            <a:prstDash val="solid"/>
                          </a:ln>
                        </wps:spPr>
                        <wps:bodyPr wrap="square" lIns="0" tIns="0" rIns="0" bIns="0" rtlCol="0">
                          <a:prstTxWarp prst="textNoShape">
                            <a:avLst/>
                          </a:prstTxWarp>
                          <a:noAutofit/>
                        </wps:bodyPr>
                      </wps:wsp>
                      <wps:wsp>
                        <wps:cNvPr id="1715" name="Graphic 1715"/>
                        <wps:cNvSpPr/>
                        <wps:spPr>
                          <a:xfrm>
                            <a:off x="3854764" y="598625"/>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16" name="Graphic 1716"/>
                        <wps:cNvSpPr/>
                        <wps:spPr>
                          <a:xfrm>
                            <a:off x="3857819" y="870936"/>
                            <a:ext cx="522605" cy="1270"/>
                          </a:xfrm>
                          <a:custGeom>
                            <a:avLst/>
                            <a:gdLst/>
                            <a:ahLst/>
                            <a:cxnLst/>
                            <a:rect l="l" t="t" r="r" b="b"/>
                            <a:pathLst>
                              <a:path w="522605">
                                <a:moveTo>
                                  <a:pt x="0" y="0"/>
                                </a:moveTo>
                                <a:lnTo>
                                  <a:pt x="522421" y="0"/>
                                </a:lnTo>
                              </a:path>
                            </a:pathLst>
                          </a:custGeom>
                          <a:ln w="760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7" name="Image 1717"/>
                          <pic:cNvPicPr/>
                        </pic:nvPicPr>
                        <pic:blipFill>
                          <a:blip r:embed="rId375" cstate="print"/>
                          <a:stretch>
                            <a:fillRect/>
                          </a:stretch>
                        </pic:blipFill>
                        <pic:spPr>
                          <a:xfrm>
                            <a:off x="805016" y="15205"/>
                            <a:ext cx="9165" cy="3725641"/>
                          </a:xfrm>
                          <a:prstGeom prst="rect">
                            <a:avLst/>
                          </a:prstGeom>
                        </pic:spPr>
                      </pic:pic>
                      <pic:pic xmlns:pic="http://schemas.openxmlformats.org/drawingml/2006/picture">
                        <pic:nvPicPr>
                          <pic:cNvPr id="1718" name="Image 1718"/>
                          <pic:cNvPicPr/>
                        </pic:nvPicPr>
                        <pic:blipFill>
                          <a:blip r:embed="rId376" cstate="print"/>
                          <a:stretch>
                            <a:fillRect/>
                          </a:stretch>
                        </pic:blipFill>
                        <pic:spPr>
                          <a:xfrm>
                            <a:off x="1108998" y="16727"/>
                            <a:ext cx="9165" cy="3725641"/>
                          </a:xfrm>
                          <a:prstGeom prst="rect">
                            <a:avLst/>
                          </a:prstGeom>
                        </pic:spPr>
                      </pic:pic>
                      <pic:pic xmlns:pic="http://schemas.openxmlformats.org/drawingml/2006/picture">
                        <pic:nvPicPr>
                          <pic:cNvPr id="1719" name="Image 1719"/>
                          <pic:cNvPicPr/>
                        </pic:nvPicPr>
                        <pic:blipFill>
                          <a:blip r:embed="rId377" cstate="print"/>
                          <a:stretch>
                            <a:fillRect/>
                          </a:stretch>
                        </pic:blipFill>
                        <pic:spPr>
                          <a:xfrm>
                            <a:off x="1414507" y="10643"/>
                            <a:ext cx="9165" cy="3725641"/>
                          </a:xfrm>
                          <a:prstGeom prst="rect">
                            <a:avLst/>
                          </a:prstGeom>
                        </pic:spPr>
                      </pic:pic>
                      <pic:pic xmlns:pic="http://schemas.openxmlformats.org/drawingml/2006/picture">
                        <pic:nvPicPr>
                          <pic:cNvPr id="1720" name="Image 1720"/>
                          <pic:cNvPicPr/>
                        </pic:nvPicPr>
                        <pic:blipFill>
                          <a:blip r:embed="rId378" cstate="print"/>
                          <a:stretch>
                            <a:fillRect/>
                          </a:stretch>
                        </pic:blipFill>
                        <pic:spPr>
                          <a:xfrm>
                            <a:off x="2323398" y="10644"/>
                            <a:ext cx="9165" cy="3725641"/>
                          </a:xfrm>
                          <a:prstGeom prst="rect">
                            <a:avLst/>
                          </a:prstGeom>
                        </pic:spPr>
                      </pic:pic>
                      <pic:pic xmlns:pic="http://schemas.openxmlformats.org/drawingml/2006/picture">
                        <pic:nvPicPr>
                          <pic:cNvPr id="1721" name="Image 1721"/>
                          <pic:cNvPicPr/>
                        </pic:nvPicPr>
                        <pic:blipFill>
                          <a:blip r:embed="rId379" cstate="print"/>
                          <a:stretch>
                            <a:fillRect/>
                          </a:stretch>
                        </pic:blipFill>
                        <pic:spPr>
                          <a:xfrm>
                            <a:off x="1718489" y="12166"/>
                            <a:ext cx="9165" cy="3727163"/>
                          </a:xfrm>
                          <a:prstGeom prst="rect">
                            <a:avLst/>
                          </a:prstGeom>
                        </pic:spPr>
                      </pic:pic>
                      <wps:wsp>
                        <wps:cNvPr id="1722" name="Graphic 1722"/>
                        <wps:cNvSpPr/>
                        <wps:spPr>
                          <a:xfrm>
                            <a:off x="2029344" y="14458"/>
                            <a:ext cx="3175" cy="3972560"/>
                          </a:xfrm>
                          <a:custGeom>
                            <a:avLst/>
                            <a:gdLst/>
                            <a:ahLst/>
                            <a:cxnLst/>
                            <a:rect l="l" t="t" r="r" b="b"/>
                            <a:pathLst>
                              <a:path w="3175" h="3972560">
                                <a:moveTo>
                                  <a:pt x="3055" y="3972071"/>
                                </a:moveTo>
                                <a:lnTo>
                                  <a:pt x="1527" y="3972071"/>
                                </a:lnTo>
                                <a:lnTo>
                                  <a:pt x="0" y="3970549"/>
                                </a:lnTo>
                                <a:lnTo>
                                  <a:pt x="0" y="3935560"/>
                                </a:lnTo>
                                <a:lnTo>
                                  <a:pt x="1527" y="3934039"/>
                                </a:lnTo>
                                <a:lnTo>
                                  <a:pt x="3055" y="3935560"/>
                                </a:lnTo>
                                <a:lnTo>
                                  <a:pt x="3055" y="3972071"/>
                                </a:lnTo>
                                <a:close/>
                              </a:path>
                              <a:path w="3175" h="3972560">
                                <a:moveTo>
                                  <a:pt x="3055" y="3900570"/>
                                </a:moveTo>
                                <a:lnTo>
                                  <a:pt x="1527" y="3900570"/>
                                </a:lnTo>
                                <a:lnTo>
                                  <a:pt x="0" y="3899049"/>
                                </a:lnTo>
                                <a:lnTo>
                                  <a:pt x="0" y="3897529"/>
                                </a:lnTo>
                                <a:lnTo>
                                  <a:pt x="1527" y="3896008"/>
                                </a:lnTo>
                                <a:lnTo>
                                  <a:pt x="3055" y="3897529"/>
                                </a:lnTo>
                                <a:lnTo>
                                  <a:pt x="3055" y="3900570"/>
                                </a:lnTo>
                                <a:close/>
                              </a:path>
                              <a:path w="3175" h="3972560">
                                <a:moveTo>
                                  <a:pt x="1527" y="3862540"/>
                                </a:moveTo>
                                <a:lnTo>
                                  <a:pt x="0" y="3861017"/>
                                </a:lnTo>
                                <a:lnTo>
                                  <a:pt x="0" y="3794080"/>
                                </a:lnTo>
                                <a:lnTo>
                                  <a:pt x="3055" y="3794080"/>
                                </a:lnTo>
                                <a:lnTo>
                                  <a:pt x="3055" y="3861017"/>
                                </a:lnTo>
                                <a:lnTo>
                                  <a:pt x="1527" y="3862540"/>
                                </a:lnTo>
                                <a:close/>
                              </a:path>
                              <a:path w="3175" h="3972560">
                                <a:moveTo>
                                  <a:pt x="1527" y="3760612"/>
                                </a:moveTo>
                                <a:lnTo>
                                  <a:pt x="0" y="3759091"/>
                                </a:lnTo>
                                <a:lnTo>
                                  <a:pt x="0" y="3756048"/>
                                </a:lnTo>
                                <a:lnTo>
                                  <a:pt x="3055" y="3756048"/>
                                </a:lnTo>
                                <a:lnTo>
                                  <a:pt x="3055" y="3759091"/>
                                </a:lnTo>
                                <a:lnTo>
                                  <a:pt x="1527" y="3760612"/>
                                </a:lnTo>
                                <a:close/>
                              </a:path>
                              <a:path w="3175" h="3972560">
                                <a:moveTo>
                                  <a:pt x="3055" y="3721059"/>
                                </a:moveTo>
                                <a:lnTo>
                                  <a:pt x="0" y="3721059"/>
                                </a:lnTo>
                                <a:lnTo>
                                  <a:pt x="0" y="3654122"/>
                                </a:lnTo>
                                <a:lnTo>
                                  <a:pt x="3055" y="3654122"/>
                                </a:lnTo>
                                <a:lnTo>
                                  <a:pt x="3055" y="3721059"/>
                                </a:lnTo>
                                <a:close/>
                              </a:path>
                              <a:path w="3175" h="3972560">
                                <a:moveTo>
                                  <a:pt x="3055" y="3619134"/>
                                </a:moveTo>
                                <a:lnTo>
                                  <a:pt x="0" y="3619134"/>
                                </a:lnTo>
                                <a:lnTo>
                                  <a:pt x="0" y="3616092"/>
                                </a:lnTo>
                                <a:lnTo>
                                  <a:pt x="1527" y="3614569"/>
                                </a:lnTo>
                                <a:lnTo>
                                  <a:pt x="3055" y="3616092"/>
                                </a:lnTo>
                                <a:lnTo>
                                  <a:pt x="3055" y="3619134"/>
                                </a:lnTo>
                                <a:close/>
                              </a:path>
                              <a:path w="3175" h="3972560">
                                <a:moveTo>
                                  <a:pt x="3055" y="3581101"/>
                                </a:moveTo>
                                <a:lnTo>
                                  <a:pt x="0" y="3581101"/>
                                </a:lnTo>
                                <a:lnTo>
                                  <a:pt x="0" y="3514164"/>
                                </a:lnTo>
                                <a:lnTo>
                                  <a:pt x="1527" y="3512643"/>
                                </a:lnTo>
                                <a:lnTo>
                                  <a:pt x="3055" y="3514164"/>
                                </a:lnTo>
                                <a:lnTo>
                                  <a:pt x="3055" y="3581101"/>
                                </a:lnTo>
                                <a:close/>
                              </a:path>
                              <a:path w="3175" h="3972560">
                                <a:moveTo>
                                  <a:pt x="3055" y="3479175"/>
                                </a:moveTo>
                                <a:lnTo>
                                  <a:pt x="1527" y="3479175"/>
                                </a:lnTo>
                                <a:lnTo>
                                  <a:pt x="0" y="3477653"/>
                                </a:lnTo>
                                <a:lnTo>
                                  <a:pt x="0" y="3474611"/>
                                </a:lnTo>
                                <a:lnTo>
                                  <a:pt x="3055" y="3474611"/>
                                </a:lnTo>
                                <a:lnTo>
                                  <a:pt x="3055" y="3479175"/>
                                </a:lnTo>
                                <a:close/>
                              </a:path>
                              <a:path w="3175" h="3972560">
                                <a:moveTo>
                                  <a:pt x="3055" y="3441143"/>
                                </a:moveTo>
                                <a:lnTo>
                                  <a:pt x="1527" y="3441143"/>
                                </a:lnTo>
                                <a:lnTo>
                                  <a:pt x="0" y="3439621"/>
                                </a:lnTo>
                                <a:lnTo>
                                  <a:pt x="0" y="3372686"/>
                                </a:lnTo>
                                <a:lnTo>
                                  <a:pt x="3055" y="3372686"/>
                                </a:lnTo>
                                <a:lnTo>
                                  <a:pt x="3055" y="3441143"/>
                                </a:lnTo>
                                <a:close/>
                              </a:path>
                              <a:path w="3175" h="3972560">
                                <a:moveTo>
                                  <a:pt x="1527" y="3339218"/>
                                </a:moveTo>
                                <a:lnTo>
                                  <a:pt x="1527" y="3337695"/>
                                </a:lnTo>
                                <a:lnTo>
                                  <a:pt x="0" y="3337695"/>
                                </a:lnTo>
                                <a:lnTo>
                                  <a:pt x="0" y="3334653"/>
                                </a:lnTo>
                                <a:lnTo>
                                  <a:pt x="3055" y="3334653"/>
                                </a:lnTo>
                                <a:lnTo>
                                  <a:pt x="3055" y="3337695"/>
                                </a:lnTo>
                                <a:lnTo>
                                  <a:pt x="1527" y="3339218"/>
                                </a:lnTo>
                                <a:close/>
                              </a:path>
                              <a:path w="3175" h="3972560">
                                <a:moveTo>
                                  <a:pt x="3055" y="3299663"/>
                                </a:moveTo>
                                <a:lnTo>
                                  <a:pt x="0" y="3299663"/>
                                </a:lnTo>
                                <a:lnTo>
                                  <a:pt x="0" y="3232727"/>
                                </a:lnTo>
                                <a:lnTo>
                                  <a:pt x="3055" y="3232727"/>
                                </a:lnTo>
                                <a:lnTo>
                                  <a:pt x="3055" y="3299663"/>
                                </a:lnTo>
                                <a:close/>
                              </a:path>
                              <a:path w="3175" h="3972560">
                                <a:moveTo>
                                  <a:pt x="3055" y="3197737"/>
                                </a:moveTo>
                                <a:lnTo>
                                  <a:pt x="0" y="3197737"/>
                                </a:lnTo>
                                <a:lnTo>
                                  <a:pt x="0" y="3194695"/>
                                </a:lnTo>
                                <a:lnTo>
                                  <a:pt x="1527" y="3193173"/>
                                </a:lnTo>
                                <a:lnTo>
                                  <a:pt x="3055" y="3194695"/>
                                </a:lnTo>
                                <a:lnTo>
                                  <a:pt x="3055" y="3197737"/>
                                </a:lnTo>
                                <a:close/>
                              </a:path>
                              <a:path w="3175" h="3972560">
                                <a:moveTo>
                                  <a:pt x="3055" y="3159705"/>
                                </a:moveTo>
                                <a:lnTo>
                                  <a:pt x="0" y="3159705"/>
                                </a:lnTo>
                                <a:lnTo>
                                  <a:pt x="0" y="3092770"/>
                                </a:lnTo>
                                <a:lnTo>
                                  <a:pt x="1527" y="3091247"/>
                                </a:lnTo>
                                <a:lnTo>
                                  <a:pt x="3055" y="3092770"/>
                                </a:lnTo>
                                <a:lnTo>
                                  <a:pt x="3055" y="3159705"/>
                                </a:lnTo>
                                <a:close/>
                              </a:path>
                              <a:path w="3175" h="3972560">
                                <a:moveTo>
                                  <a:pt x="3055" y="3057779"/>
                                </a:moveTo>
                                <a:lnTo>
                                  <a:pt x="1527" y="3057779"/>
                                </a:lnTo>
                                <a:lnTo>
                                  <a:pt x="0" y="3056258"/>
                                </a:lnTo>
                                <a:lnTo>
                                  <a:pt x="0" y="3053215"/>
                                </a:lnTo>
                                <a:lnTo>
                                  <a:pt x="3055" y="3053215"/>
                                </a:lnTo>
                                <a:lnTo>
                                  <a:pt x="3055" y="3057779"/>
                                </a:lnTo>
                                <a:close/>
                              </a:path>
                              <a:path w="3175" h="3972560">
                                <a:moveTo>
                                  <a:pt x="3055" y="3019747"/>
                                </a:moveTo>
                                <a:lnTo>
                                  <a:pt x="1527" y="3019747"/>
                                </a:lnTo>
                                <a:lnTo>
                                  <a:pt x="0" y="3018226"/>
                                </a:lnTo>
                                <a:lnTo>
                                  <a:pt x="0" y="2951289"/>
                                </a:lnTo>
                                <a:lnTo>
                                  <a:pt x="3055" y="2951289"/>
                                </a:lnTo>
                                <a:lnTo>
                                  <a:pt x="3055" y="3019747"/>
                                </a:lnTo>
                                <a:close/>
                              </a:path>
                              <a:path w="3175" h="3972560">
                                <a:moveTo>
                                  <a:pt x="3055" y="2916300"/>
                                </a:moveTo>
                                <a:lnTo>
                                  <a:pt x="0" y="2916300"/>
                                </a:lnTo>
                                <a:lnTo>
                                  <a:pt x="0" y="2913257"/>
                                </a:lnTo>
                                <a:lnTo>
                                  <a:pt x="3055" y="2913257"/>
                                </a:lnTo>
                                <a:lnTo>
                                  <a:pt x="3055" y="2916300"/>
                                </a:lnTo>
                                <a:close/>
                              </a:path>
                              <a:path w="3175" h="3972560">
                                <a:moveTo>
                                  <a:pt x="3055" y="2878269"/>
                                </a:moveTo>
                                <a:lnTo>
                                  <a:pt x="0" y="2878269"/>
                                </a:lnTo>
                                <a:lnTo>
                                  <a:pt x="0" y="2811331"/>
                                </a:lnTo>
                                <a:lnTo>
                                  <a:pt x="3055" y="2811331"/>
                                </a:lnTo>
                                <a:lnTo>
                                  <a:pt x="3055" y="2878269"/>
                                </a:lnTo>
                                <a:close/>
                              </a:path>
                              <a:path w="3175" h="3972560">
                                <a:moveTo>
                                  <a:pt x="3055" y="2776342"/>
                                </a:moveTo>
                                <a:lnTo>
                                  <a:pt x="0" y="2776342"/>
                                </a:lnTo>
                                <a:lnTo>
                                  <a:pt x="0" y="2773299"/>
                                </a:lnTo>
                                <a:lnTo>
                                  <a:pt x="1527" y="2771778"/>
                                </a:lnTo>
                                <a:lnTo>
                                  <a:pt x="3055" y="2773299"/>
                                </a:lnTo>
                                <a:lnTo>
                                  <a:pt x="3055" y="2776342"/>
                                </a:lnTo>
                                <a:close/>
                              </a:path>
                              <a:path w="3175" h="3972560">
                                <a:moveTo>
                                  <a:pt x="3055" y="2738310"/>
                                </a:moveTo>
                                <a:lnTo>
                                  <a:pt x="1527" y="2738310"/>
                                </a:lnTo>
                                <a:lnTo>
                                  <a:pt x="0" y="2736788"/>
                                </a:lnTo>
                                <a:lnTo>
                                  <a:pt x="0" y="2671372"/>
                                </a:lnTo>
                                <a:lnTo>
                                  <a:pt x="1527" y="2669850"/>
                                </a:lnTo>
                                <a:lnTo>
                                  <a:pt x="3055" y="2671372"/>
                                </a:lnTo>
                                <a:lnTo>
                                  <a:pt x="3055" y="2738310"/>
                                </a:lnTo>
                                <a:close/>
                              </a:path>
                              <a:path w="3175" h="3972560">
                                <a:moveTo>
                                  <a:pt x="3055" y="2636382"/>
                                </a:moveTo>
                                <a:lnTo>
                                  <a:pt x="1527" y="2636382"/>
                                </a:lnTo>
                                <a:lnTo>
                                  <a:pt x="0" y="2634864"/>
                                </a:lnTo>
                                <a:lnTo>
                                  <a:pt x="0" y="2631821"/>
                                </a:lnTo>
                                <a:lnTo>
                                  <a:pt x="3055" y="2631821"/>
                                </a:lnTo>
                                <a:lnTo>
                                  <a:pt x="3055" y="2636382"/>
                                </a:lnTo>
                                <a:close/>
                              </a:path>
                              <a:path w="3175" h="3972560">
                                <a:moveTo>
                                  <a:pt x="1527" y="2598352"/>
                                </a:moveTo>
                                <a:lnTo>
                                  <a:pt x="0" y="2596830"/>
                                </a:lnTo>
                                <a:lnTo>
                                  <a:pt x="0" y="2529894"/>
                                </a:lnTo>
                                <a:lnTo>
                                  <a:pt x="3055" y="2529894"/>
                                </a:lnTo>
                                <a:lnTo>
                                  <a:pt x="3055" y="2596830"/>
                                </a:lnTo>
                                <a:lnTo>
                                  <a:pt x="1527" y="2598352"/>
                                </a:lnTo>
                                <a:close/>
                              </a:path>
                              <a:path w="3175" h="3972560">
                                <a:moveTo>
                                  <a:pt x="3055" y="2494904"/>
                                </a:moveTo>
                                <a:lnTo>
                                  <a:pt x="0" y="2494904"/>
                                </a:lnTo>
                                <a:lnTo>
                                  <a:pt x="0" y="2491862"/>
                                </a:lnTo>
                                <a:lnTo>
                                  <a:pt x="3055" y="2491862"/>
                                </a:lnTo>
                                <a:lnTo>
                                  <a:pt x="3055" y="2494904"/>
                                </a:lnTo>
                                <a:close/>
                              </a:path>
                              <a:path w="3175" h="3972560">
                                <a:moveTo>
                                  <a:pt x="3055" y="2456872"/>
                                </a:moveTo>
                                <a:lnTo>
                                  <a:pt x="0" y="2456872"/>
                                </a:lnTo>
                                <a:lnTo>
                                  <a:pt x="0" y="2389934"/>
                                </a:lnTo>
                                <a:lnTo>
                                  <a:pt x="1527" y="2388416"/>
                                </a:lnTo>
                                <a:lnTo>
                                  <a:pt x="3055" y="2389934"/>
                                </a:lnTo>
                                <a:lnTo>
                                  <a:pt x="3055" y="2456872"/>
                                </a:lnTo>
                                <a:close/>
                              </a:path>
                              <a:path w="3175" h="3972560">
                                <a:moveTo>
                                  <a:pt x="3055" y="2354948"/>
                                </a:moveTo>
                                <a:lnTo>
                                  <a:pt x="0" y="2354948"/>
                                </a:lnTo>
                                <a:lnTo>
                                  <a:pt x="0" y="2351904"/>
                                </a:lnTo>
                                <a:lnTo>
                                  <a:pt x="1527" y="2350382"/>
                                </a:lnTo>
                                <a:lnTo>
                                  <a:pt x="3055" y="2351904"/>
                                </a:lnTo>
                                <a:lnTo>
                                  <a:pt x="3055" y="2354948"/>
                                </a:lnTo>
                                <a:close/>
                              </a:path>
                              <a:path w="3175" h="3972560">
                                <a:moveTo>
                                  <a:pt x="1527" y="2316914"/>
                                </a:moveTo>
                                <a:lnTo>
                                  <a:pt x="0" y="2315393"/>
                                </a:lnTo>
                                <a:lnTo>
                                  <a:pt x="0" y="2248456"/>
                                </a:lnTo>
                                <a:lnTo>
                                  <a:pt x="3055" y="2248456"/>
                                </a:lnTo>
                                <a:lnTo>
                                  <a:pt x="3055" y="2315393"/>
                                </a:lnTo>
                                <a:lnTo>
                                  <a:pt x="1527" y="2316914"/>
                                </a:lnTo>
                                <a:close/>
                              </a:path>
                              <a:path w="3175" h="3972560">
                                <a:moveTo>
                                  <a:pt x="1527" y="2214988"/>
                                </a:moveTo>
                                <a:lnTo>
                                  <a:pt x="0" y="2213467"/>
                                </a:lnTo>
                                <a:lnTo>
                                  <a:pt x="0" y="2210424"/>
                                </a:lnTo>
                                <a:lnTo>
                                  <a:pt x="3055" y="2210424"/>
                                </a:lnTo>
                                <a:lnTo>
                                  <a:pt x="3055" y="2213467"/>
                                </a:lnTo>
                                <a:lnTo>
                                  <a:pt x="1527" y="2214988"/>
                                </a:lnTo>
                                <a:close/>
                              </a:path>
                              <a:path w="3175" h="3972560">
                                <a:moveTo>
                                  <a:pt x="1527" y="2176955"/>
                                </a:moveTo>
                                <a:lnTo>
                                  <a:pt x="1527" y="2175433"/>
                                </a:lnTo>
                                <a:lnTo>
                                  <a:pt x="0" y="2175433"/>
                                </a:lnTo>
                                <a:lnTo>
                                  <a:pt x="0" y="2108500"/>
                                </a:lnTo>
                                <a:lnTo>
                                  <a:pt x="3055" y="2108500"/>
                                </a:lnTo>
                                <a:lnTo>
                                  <a:pt x="3055" y="2175433"/>
                                </a:lnTo>
                                <a:lnTo>
                                  <a:pt x="1527" y="2176955"/>
                                </a:lnTo>
                                <a:close/>
                              </a:path>
                              <a:path w="3175" h="3972560">
                                <a:moveTo>
                                  <a:pt x="3055" y="2073509"/>
                                </a:moveTo>
                                <a:lnTo>
                                  <a:pt x="0" y="2073509"/>
                                </a:lnTo>
                                <a:lnTo>
                                  <a:pt x="0" y="2070466"/>
                                </a:lnTo>
                                <a:lnTo>
                                  <a:pt x="3055" y="2070466"/>
                                </a:lnTo>
                                <a:lnTo>
                                  <a:pt x="3055" y="2073509"/>
                                </a:lnTo>
                                <a:close/>
                              </a:path>
                              <a:path w="3175" h="3972560">
                                <a:moveTo>
                                  <a:pt x="3055" y="2035477"/>
                                </a:moveTo>
                                <a:lnTo>
                                  <a:pt x="0" y="2035477"/>
                                </a:lnTo>
                                <a:lnTo>
                                  <a:pt x="0" y="1968540"/>
                                </a:lnTo>
                                <a:lnTo>
                                  <a:pt x="1527" y="1967019"/>
                                </a:lnTo>
                                <a:lnTo>
                                  <a:pt x="3055" y="1968540"/>
                                </a:lnTo>
                                <a:lnTo>
                                  <a:pt x="3055" y="2035477"/>
                                </a:lnTo>
                                <a:close/>
                              </a:path>
                              <a:path w="3175" h="3972560">
                                <a:moveTo>
                                  <a:pt x="3055" y="1933551"/>
                                </a:moveTo>
                                <a:lnTo>
                                  <a:pt x="0" y="1933551"/>
                                </a:lnTo>
                                <a:lnTo>
                                  <a:pt x="0" y="1930507"/>
                                </a:lnTo>
                                <a:lnTo>
                                  <a:pt x="1527" y="1928985"/>
                                </a:lnTo>
                                <a:lnTo>
                                  <a:pt x="3055" y="1930507"/>
                                </a:lnTo>
                                <a:lnTo>
                                  <a:pt x="3055" y="1933551"/>
                                </a:lnTo>
                                <a:close/>
                              </a:path>
                              <a:path w="3175" h="3972560">
                                <a:moveTo>
                                  <a:pt x="3055" y="1895520"/>
                                </a:moveTo>
                                <a:lnTo>
                                  <a:pt x="1527" y="1895520"/>
                                </a:lnTo>
                                <a:lnTo>
                                  <a:pt x="0" y="1893999"/>
                                </a:lnTo>
                                <a:lnTo>
                                  <a:pt x="0" y="1827061"/>
                                </a:lnTo>
                                <a:lnTo>
                                  <a:pt x="3055" y="1827061"/>
                                </a:lnTo>
                                <a:lnTo>
                                  <a:pt x="3055" y="1895520"/>
                                </a:lnTo>
                                <a:close/>
                              </a:path>
                              <a:path w="3175" h="3972560">
                                <a:moveTo>
                                  <a:pt x="3055" y="1793593"/>
                                </a:moveTo>
                                <a:lnTo>
                                  <a:pt x="1527" y="1793593"/>
                                </a:lnTo>
                                <a:lnTo>
                                  <a:pt x="0" y="1792071"/>
                                </a:lnTo>
                                <a:lnTo>
                                  <a:pt x="0" y="1789029"/>
                                </a:lnTo>
                                <a:lnTo>
                                  <a:pt x="3055" y="1789029"/>
                                </a:lnTo>
                                <a:lnTo>
                                  <a:pt x="3055" y="1793593"/>
                                </a:lnTo>
                                <a:close/>
                              </a:path>
                              <a:path w="3175" h="3972560">
                                <a:moveTo>
                                  <a:pt x="3055" y="1754039"/>
                                </a:moveTo>
                                <a:lnTo>
                                  <a:pt x="0" y="1754039"/>
                                </a:lnTo>
                                <a:lnTo>
                                  <a:pt x="0" y="1687103"/>
                                </a:lnTo>
                                <a:lnTo>
                                  <a:pt x="3055" y="1687103"/>
                                </a:lnTo>
                                <a:lnTo>
                                  <a:pt x="3055" y="1754039"/>
                                </a:lnTo>
                                <a:close/>
                              </a:path>
                              <a:path w="3175" h="3972560">
                                <a:moveTo>
                                  <a:pt x="3055" y="1652112"/>
                                </a:moveTo>
                                <a:lnTo>
                                  <a:pt x="0" y="1652112"/>
                                </a:lnTo>
                                <a:lnTo>
                                  <a:pt x="0" y="1649072"/>
                                </a:lnTo>
                                <a:lnTo>
                                  <a:pt x="1527" y="1647551"/>
                                </a:lnTo>
                                <a:lnTo>
                                  <a:pt x="3055" y="1649072"/>
                                </a:lnTo>
                                <a:lnTo>
                                  <a:pt x="3055" y="1652112"/>
                                </a:lnTo>
                                <a:close/>
                              </a:path>
                              <a:path w="3175" h="3972560">
                                <a:moveTo>
                                  <a:pt x="3055" y="1614083"/>
                                </a:moveTo>
                                <a:lnTo>
                                  <a:pt x="0" y="1614083"/>
                                </a:lnTo>
                                <a:lnTo>
                                  <a:pt x="0" y="1547145"/>
                                </a:lnTo>
                                <a:lnTo>
                                  <a:pt x="1527" y="1545623"/>
                                </a:lnTo>
                                <a:lnTo>
                                  <a:pt x="3055" y="1547145"/>
                                </a:lnTo>
                                <a:lnTo>
                                  <a:pt x="3055" y="1614083"/>
                                </a:lnTo>
                                <a:close/>
                              </a:path>
                              <a:path w="3175" h="3972560">
                                <a:moveTo>
                                  <a:pt x="3055" y="1512155"/>
                                </a:moveTo>
                                <a:lnTo>
                                  <a:pt x="0" y="1512155"/>
                                </a:lnTo>
                                <a:lnTo>
                                  <a:pt x="0" y="1509113"/>
                                </a:lnTo>
                                <a:lnTo>
                                  <a:pt x="1527" y="1507591"/>
                                </a:lnTo>
                                <a:lnTo>
                                  <a:pt x="3055" y="1509113"/>
                                </a:lnTo>
                                <a:lnTo>
                                  <a:pt x="3055" y="1512155"/>
                                </a:lnTo>
                                <a:close/>
                              </a:path>
                              <a:path w="3175" h="3972560">
                                <a:moveTo>
                                  <a:pt x="3055" y="1474123"/>
                                </a:moveTo>
                                <a:lnTo>
                                  <a:pt x="1527" y="1474123"/>
                                </a:lnTo>
                                <a:lnTo>
                                  <a:pt x="0" y="1472602"/>
                                </a:lnTo>
                                <a:lnTo>
                                  <a:pt x="0" y="1405664"/>
                                </a:lnTo>
                                <a:lnTo>
                                  <a:pt x="3055" y="1405664"/>
                                </a:lnTo>
                                <a:lnTo>
                                  <a:pt x="3055" y="1474123"/>
                                </a:lnTo>
                                <a:close/>
                              </a:path>
                              <a:path w="3175" h="3972560">
                                <a:moveTo>
                                  <a:pt x="1527" y="1372196"/>
                                </a:moveTo>
                                <a:lnTo>
                                  <a:pt x="1527" y="1370677"/>
                                </a:lnTo>
                                <a:lnTo>
                                  <a:pt x="0" y="1370677"/>
                                </a:lnTo>
                                <a:lnTo>
                                  <a:pt x="0" y="1367635"/>
                                </a:lnTo>
                                <a:lnTo>
                                  <a:pt x="3055" y="1367635"/>
                                </a:lnTo>
                                <a:lnTo>
                                  <a:pt x="3055" y="1370677"/>
                                </a:lnTo>
                                <a:lnTo>
                                  <a:pt x="1527" y="1372196"/>
                                </a:lnTo>
                                <a:close/>
                              </a:path>
                              <a:path w="3175" h="3972560">
                                <a:moveTo>
                                  <a:pt x="3055" y="1332644"/>
                                </a:moveTo>
                                <a:lnTo>
                                  <a:pt x="0" y="1332644"/>
                                </a:lnTo>
                                <a:lnTo>
                                  <a:pt x="0" y="1265707"/>
                                </a:lnTo>
                                <a:lnTo>
                                  <a:pt x="1527" y="1265707"/>
                                </a:lnTo>
                                <a:lnTo>
                                  <a:pt x="1527" y="1264186"/>
                                </a:lnTo>
                                <a:lnTo>
                                  <a:pt x="3055" y="1265707"/>
                                </a:lnTo>
                                <a:lnTo>
                                  <a:pt x="3055" y="1332644"/>
                                </a:lnTo>
                                <a:close/>
                              </a:path>
                              <a:path w="3175" h="3972560">
                                <a:moveTo>
                                  <a:pt x="3055" y="1230718"/>
                                </a:moveTo>
                                <a:lnTo>
                                  <a:pt x="0" y="1230718"/>
                                </a:lnTo>
                                <a:lnTo>
                                  <a:pt x="0" y="1227675"/>
                                </a:lnTo>
                                <a:lnTo>
                                  <a:pt x="1527" y="1226154"/>
                                </a:lnTo>
                                <a:lnTo>
                                  <a:pt x="3055" y="1226154"/>
                                </a:lnTo>
                                <a:lnTo>
                                  <a:pt x="3055" y="1230718"/>
                                </a:lnTo>
                                <a:close/>
                              </a:path>
                              <a:path w="3175" h="3972560">
                                <a:moveTo>
                                  <a:pt x="3055" y="1192686"/>
                                </a:moveTo>
                                <a:lnTo>
                                  <a:pt x="0" y="1192686"/>
                                </a:lnTo>
                                <a:lnTo>
                                  <a:pt x="0" y="1125748"/>
                                </a:lnTo>
                                <a:lnTo>
                                  <a:pt x="1527" y="1124229"/>
                                </a:lnTo>
                                <a:lnTo>
                                  <a:pt x="3055" y="1124229"/>
                                </a:lnTo>
                                <a:lnTo>
                                  <a:pt x="3055" y="1192686"/>
                                </a:lnTo>
                                <a:close/>
                              </a:path>
                              <a:path w="3175" h="3972560">
                                <a:moveTo>
                                  <a:pt x="1527" y="1090761"/>
                                </a:moveTo>
                                <a:lnTo>
                                  <a:pt x="0" y="1089238"/>
                                </a:lnTo>
                                <a:lnTo>
                                  <a:pt x="0" y="1086196"/>
                                </a:lnTo>
                                <a:lnTo>
                                  <a:pt x="3055" y="1086196"/>
                                </a:lnTo>
                                <a:lnTo>
                                  <a:pt x="3055" y="1089238"/>
                                </a:lnTo>
                                <a:lnTo>
                                  <a:pt x="1527" y="1090761"/>
                                </a:lnTo>
                                <a:close/>
                              </a:path>
                              <a:path w="3175" h="3972560">
                                <a:moveTo>
                                  <a:pt x="1527" y="1052728"/>
                                </a:moveTo>
                                <a:lnTo>
                                  <a:pt x="0" y="1051206"/>
                                </a:lnTo>
                                <a:lnTo>
                                  <a:pt x="0" y="984270"/>
                                </a:lnTo>
                                <a:lnTo>
                                  <a:pt x="3055" y="984270"/>
                                </a:lnTo>
                                <a:lnTo>
                                  <a:pt x="3055" y="1051206"/>
                                </a:lnTo>
                                <a:lnTo>
                                  <a:pt x="1527" y="1052728"/>
                                </a:lnTo>
                                <a:close/>
                              </a:path>
                              <a:path w="3175" h="3972560">
                                <a:moveTo>
                                  <a:pt x="3055" y="949280"/>
                                </a:moveTo>
                                <a:lnTo>
                                  <a:pt x="0" y="949280"/>
                                </a:lnTo>
                                <a:lnTo>
                                  <a:pt x="0" y="946238"/>
                                </a:lnTo>
                                <a:lnTo>
                                  <a:pt x="3055" y="946238"/>
                                </a:lnTo>
                                <a:lnTo>
                                  <a:pt x="3055" y="949280"/>
                                </a:lnTo>
                                <a:close/>
                              </a:path>
                              <a:path w="3175" h="3972560">
                                <a:moveTo>
                                  <a:pt x="3055" y="911247"/>
                                </a:moveTo>
                                <a:lnTo>
                                  <a:pt x="0" y="911247"/>
                                </a:lnTo>
                                <a:lnTo>
                                  <a:pt x="0" y="844313"/>
                                </a:lnTo>
                                <a:lnTo>
                                  <a:pt x="1527" y="844313"/>
                                </a:lnTo>
                                <a:lnTo>
                                  <a:pt x="1527" y="842791"/>
                                </a:lnTo>
                                <a:lnTo>
                                  <a:pt x="3055" y="844313"/>
                                </a:lnTo>
                                <a:lnTo>
                                  <a:pt x="3055" y="911247"/>
                                </a:lnTo>
                                <a:close/>
                              </a:path>
                              <a:path w="3175" h="3972560">
                                <a:moveTo>
                                  <a:pt x="3055" y="809322"/>
                                </a:moveTo>
                                <a:lnTo>
                                  <a:pt x="0" y="809322"/>
                                </a:lnTo>
                                <a:lnTo>
                                  <a:pt x="0" y="806280"/>
                                </a:lnTo>
                                <a:lnTo>
                                  <a:pt x="1527" y="804758"/>
                                </a:lnTo>
                                <a:lnTo>
                                  <a:pt x="3055" y="806280"/>
                                </a:lnTo>
                                <a:lnTo>
                                  <a:pt x="3055" y="809322"/>
                                </a:lnTo>
                                <a:close/>
                              </a:path>
                              <a:path w="3175" h="3972560">
                                <a:moveTo>
                                  <a:pt x="1527" y="771290"/>
                                </a:moveTo>
                                <a:lnTo>
                                  <a:pt x="0" y="769769"/>
                                </a:lnTo>
                                <a:lnTo>
                                  <a:pt x="0" y="702832"/>
                                </a:lnTo>
                                <a:lnTo>
                                  <a:pt x="3055" y="702832"/>
                                </a:lnTo>
                                <a:lnTo>
                                  <a:pt x="3055" y="769769"/>
                                </a:lnTo>
                                <a:lnTo>
                                  <a:pt x="1527" y="771290"/>
                                </a:lnTo>
                                <a:close/>
                              </a:path>
                              <a:path w="3175" h="3972560">
                                <a:moveTo>
                                  <a:pt x="1527" y="669364"/>
                                </a:moveTo>
                                <a:lnTo>
                                  <a:pt x="0" y="667841"/>
                                </a:lnTo>
                                <a:lnTo>
                                  <a:pt x="0" y="664799"/>
                                </a:lnTo>
                                <a:lnTo>
                                  <a:pt x="3055" y="664799"/>
                                </a:lnTo>
                                <a:lnTo>
                                  <a:pt x="3055" y="667841"/>
                                </a:lnTo>
                                <a:lnTo>
                                  <a:pt x="1527" y="669364"/>
                                </a:lnTo>
                                <a:close/>
                              </a:path>
                              <a:path w="3175" h="3972560">
                                <a:moveTo>
                                  <a:pt x="3055" y="629812"/>
                                </a:moveTo>
                                <a:lnTo>
                                  <a:pt x="0" y="629812"/>
                                </a:lnTo>
                                <a:lnTo>
                                  <a:pt x="0" y="562874"/>
                                </a:lnTo>
                                <a:lnTo>
                                  <a:pt x="3055" y="562874"/>
                                </a:lnTo>
                                <a:lnTo>
                                  <a:pt x="3055" y="629812"/>
                                </a:lnTo>
                                <a:close/>
                              </a:path>
                              <a:path w="3175" h="3972560">
                                <a:moveTo>
                                  <a:pt x="3055" y="527885"/>
                                </a:moveTo>
                                <a:lnTo>
                                  <a:pt x="0" y="527885"/>
                                </a:lnTo>
                                <a:lnTo>
                                  <a:pt x="0" y="524842"/>
                                </a:lnTo>
                                <a:lnTo>
                                  <a:pt x="3055" y="524842"/>
                                </a:lnTo>
                                <a:lnTo>
                                  <a:pt x="3055" y="527885"/>
                                </a:lnTo>
                                <a:close/>
                              </a:path>
                              <a:path w="3175" h="3972560">
                                <a:moveTo>
                                  <a:pt x="3055" y="489853"/>
                                </a:moveTo>
                                <a:lnTo>
                                  <a:pt x="0" y="489853"/>
                                </a:lnTo>
                                <a:lnTo>
                                  <a:pt x="0" y="422916"/>
                                </a:lnTo>
                                <a:lnTo>
                                  <a:pt x="1527" y="421393"/>
                                </a:lnTo>
                                <a:lnTo>
                                  <a:pt x="3055" y="422916"/>
                                </a:lnTo>
                                <a:lnTo>
                                  <a:pt x="3055" y="489853"/>
                                </a:lnTo>
                                <a:close/>
                              </a:path>
                              <a:path w="3175" h="3972560">
                                <a:moveTo>
                                  <a:pt x="3055" y="387925"/>
                                </a:moveTo>
                                <a:lnTo>
                                  <a:pt x="0" y="387925"/>
                                </a:lnTo>
                                <a:lnTo>
                                  <a:pt x="0" y="384886"/>
                                </a:lnTo>
                                <a:lnTo>
                                  <a:pt x="1527" y="383364"/>
                                </a:lnTo>
                                <a:lnTo>
                                  <a:pt x="3055" y="383364"/>
                                </a:lnTo>
                                <a:lnTo>
                                  <a:pt x="3055" y="387925"/>
                                </a:lnTo>
                                <a:close/>
                              </a:path>
                              <a:path w="3175" h="3972560">
                                <a:moveTo>
                                  <a:pt x="1527" y="349895"/>
                                </a:moveTo>
                                <a:lnTo>
                                  <a:pt x="0" y="348373"/>
                                </a:lnTo>
                                <a:lnTo>
                                  <a:pt x="0" y="281437"/>
                                </a:lnTo>
                                <a:lnTo>
                                  <a:pt x="3055" y="281437"/>
                                </a:lnTo>
                                <a:lnTo>
                                  <a:pt x="3055" y="348373"/>
                                </a:lnTo>
                                <a:lnTo>
                                  <a:pt x="1527" y="349895"/>
                                </a:lnTo>
                                <a:close/>
                              </a:path>
                              <a:path w="3175" h="3972560">
                                <a:moveTo>
                                  <a:pt x="1527" y="247969"/>
                                </a:moveTo>
                                <a:lnTo>
                                  <a:pt x="0" y="246447"/>
                                </a:lnTo>
                                <a:lnTo>
                                  <a:pt x="0" y="243405"/>
                                </a:lnTo>
                                <a:lnTo>
                                  <a:pt x="3055" y="243405"/>
                                </a:lnTo>
                                <a:lnTo>
                                  <a:pt x="3055" y="246447"/>
                                </a:lnTo>
                                <a:lnTo>
                                  <a:pt x="1527" y="247969"/>
                                </a:lnTo>
                                <a:close/>
                              </a:path>
                              <a:path w="3175" h="3972560">
                                <a:moveTo>
                                  <a:pt x="3055" y="208415"/>
                                </a:moveTo>
                                <a:lnTo>
                                  <a:pt x="0" y="208415"/>
                                </a:lnTo>
                                <a:lnTo>
                                  <a:pt x="0" y="141477"/>
                                </a:lnTo>
                                <a:lnTo>
                                  <a:pt x="3055" y="141477"/>
                                </a:lnTo>
                                <a:lnTo>
                                  <a:pt x="3055" y="208415"/>
                                </a:lnTo>
                                <a:close/>
                              </a:path>
                              <a:path w="3175" h="3972560">
                                <a:moveTo>
                                  <a:pt x="3055" y="106491"/>
                                </a:moveTo>
                                <a:lnTo>
                                  <a:pt x="0" y="106491"/>
                                </a:lnTo>
                                <a:lnTo>
                                  <a:pt x="0" y="103447"/>
                                </a:lnTo>
                                <a:lnTo>
                                  <a:pt x="1527" y="103447"/>
                                </a:lnTo>
                                <a:lnTo>
                                  <a:pt x="1527" y="101925"/>
                                </a:lnTo>
                                <a:lnTo>
                                  <a:pt x="3055" y="103447"/>
                                </a:lnTo>
                                <a:lnTo>
                                  <a:pt x="3055" y="106491"/>
                                </a:lnTo>
                                <a:close/>
                              </a:path>
                              <a:path w="3175" h="3972560">
                                <a:moveTo>
                                  <a:pt x="3055" y="68457"/>
                                </a:moveTo>
                                <a:lnTo>
                                  <a:pt x="0" y="68457"/>
                                </a:lnTo>
                                <a:lnTo>
                                  <a:pt x="0" y="1521"/>
                                </a:lnTo>
                                <a:lnTo>
                                  <a:pt x="1527" y="0"/>
                                </a:lnTo>
                                <a:lnTo>
                                  <a:pt x="3055" y="0"/>
                                </a:lnTo>
                                <a:lnTo>
                                  <a:pt x="3055" y="68457"/>
                                </a:lnTo>
                                <a:close/>
                              </a:path>
                            </a:pathLst>
                          </a:custGeom>
                          <a:solidFill>
                            <a:srgbClr val="000000"/>
                          </a:solidFill>
                        </wps:spPr>
                        <wps:bodyPr wrap="square" lIns="0" tIns="0" rIns="0" bIns="0" rtlCol="0">
                          <a:prstTxWarp prst="textNoShape">
                            <a:avLst/>
                          </a:prstTxWarp>
                          <a:noAutofit/>
                        </wps:bodyPr>
                      </wps:wsp>
                      <wps:wsp>
                        <wps:cNvPr id="1723" name="Graphic 1723"/>
                        <wps:cNvSpPr/>
                        <wps:spPr>
                          <a:xfrm>
                            <a:off x="2029345" y="14458"/>
                            <a:ext cx="3175" cy="3972560"/>
                          </a:xfrm>
                          <a:custGeom>
                            <a:avLst/>
                            <a:gdLst/>
                            <a:ahLst/>
                            <a:cxnLst/>
                            <a:rect l="l" t="t" r="r" b="b"/>
                            <a:pathLst>
                              <a:path w="3175" h="3972560">
                                <a:moveTo>
                                  <a:pt x="3055" y="3042"/>
                                </a:moveTo>
                                <a:lnTo>
                                  <a:pt x="3055" y="66936"/>
                                </a:lnTo>
                                <a:lnTo>
                                  <a:pt x="3055" y="68457"/>
                                </a:lnTo>
                                <a:lnTo>
                                  <a:pt x="1527" y="68457"/>
                                </a:lnTo>
                                <a:lnTo>
                                  <a:pt x="0" y="68457"/>
                                </a:lnTo>
                                <a:lnTo>
                                  <a:pt x="0" y="66936"/>
                                </a:lnTo>
                                <a:lnTo>
                                  <a:pt x="0" y="3042"/>
                                </a:lnTo>
                                <a:lnTo>
                                  <a:pt x="0" y="1521"/>
                                </a:lnTo>
                                <a:lnTo>
                                  <a:pt x="1527" y="0"/>
                                </a:lnTo>
                                <a:lnTo>
                                  <a:pt x="3055" y="0"/>
                                </a:lnTo>
                                <a:lnTo>
                                  <a:pt x="3055" y="1521"/>
                                </a:lnTo>
                                <a:lnTo>
                                  <a:pt x="3055" y="3042"/>
                                </a:lnTo>
                                <a:close/>
                              </a:path>
                              <a:path w="3175" h="3972560">
                                <a:moveTo>
                                  <a:pt x="3055" y="104968"/>
                                </a:moveTo>
                                <a:lnTo>
                                  <a:pt x="3055" y="106489"/>
                                </a:lnTo>
                                <a:lnTo>
                                  <a:pt x="1527" y="106489"/>
                                </a:lnTo>
                                <a:lnTo>
                                  <a:pt x="0" y="106489"/>
                                </a:lnTo>
                                <a:lnTo>
                                  <a:pt x="0" y="104968"/>
                                </a:lnTo>
                                <a:lnTo>
                                  <a:pt x="0" y="103447"/>
                                </a:lnTo>
                                <a:lnTo>
                                  <a:pt x="1527" y="103447"/>
                                </a:lnTo>
                                <a:lnTo>
                                  <a:pt x="1527" y="101925"/>
                                </a:lnTo>
                                <a:lnTo>
                                  <a:pt x="3055" y="103447"/>
                                </a:lnTo>
                                <a:lnTo>
                                  <a:pt x="3055" y="104968"/>
                                </a:lnTo>
                                <a:close/>
                              </a:path>
                              <a:path w="3175" h="3972560">
                                <a:moveTo>
                                  <a:pt x="3055" y="143000"/>
                                </a:moveTo>
                                <a:lnTo>
                                  <a:pt x="3055" y="206894"/>
                                </a:lnTo>
                                <a:lnTo>
                                  <a:pt x="3055" y="208415"/>
                                </a:lnTo>
                                <a:lnTo>
                                  <a:pt x="1527" y="208415"/>
                                </a:lnTo>
                                <a:lnTo>
                                  <a:pt x="0" y="208415"/>
                                </a:lnTo>
                                <a:lnTo>
                                  <a:pt x="0" y="206894"/>
                                </a:lnTo>
                                <a:lnTo>
                                  <a:pt x="0" y="143000"/>
                                </a:lnTo>
                                <a:lnTo>
                                  <a:pt x="0" y="141479"/>
                                </a:lnTo>
                                <a:lnTo>
                                  <a:pt x="1527" y="141479"/>
                                </a:lnTo>
                                <a:lnTo>
                                  <a:pt x="3055" y="141479"/>
                                </a:lnTo>
                                <a:lnTo>
                                  <a:pt x="3055" y="143000"/>
                                </a:lnTo>
                                <a:close/>
                              </a:path>
                              <a:path w="3175" h="3972560">
                                <a:moveTo>
                                  <a:pt x="3055" y="244926"/>
                                </a:moveTo>
                                <a:lnTo>
                                  <a:pt x="3055" y="246447"/>
                                </a:lnTo>
                                <a:lnTo>
                                  <a:pt x="1527" y="247969"/>
                                </a:lnTo>
                                <a:lnTo>
                                  <a:pt x="0" y="246447"/>
                                </a:lnTo>
                                <a:lnTo>
                                  <a:pt x="0" y="244926"/>
                                </a:lnTo>
                                <a:lnTo>
                                  <a:pt x="0" y="243405"/>
                                </a:lnTo>
                                <a:lnTo>
                                  <a:pt x="1527" y="243405"/>
                                </a:lnTo>
                                <a:lnTo>
                                  <a:pt x="3055" y="243405"/>
                                </a:lnTo>
                                <a:lnTo>
                                  <a:pt x="3055" y="244926"/>
                                </a:lnTo>
                                <a:close/>
                              </a:path>
                              <a:path w="3175" h="3972560">
                                <a:moveTo>
                                  <a:pt x="3055" y="282958"/>
                                </a:moveTo>
                                <a:lnTo>
                                  <a:pt x="3055" y="346852"/>
                                </a:lnTo>
                                <a:lnTo>
                                  <a:pt x="3055" y="348373"/>
                                </a:lnTo>
                                <a:lnTo>
                                  <a:pt x="1527" y="349895"/>
                                </a:lnTo>
                                <a:lnTo>
                                  <a:pt x="0" y="348373"/>
                                </a:lnTo>
                                <a:lnTo>
                                  <a:pt x="0" y="346852"/>
                                </a:lnTo>
                                <a:lnTo>
                                  <a:pt x="0" y="282958"/>
                                </a:lnTo>
                                <a:lnTo>
                                  <a:pt x="0" y="281437"/>
                                </a:lnTo>
                                <a:lnTo>
                                  <a:pt x="1527" y="281437"/>
                                </a:lnTo>
                                <a:lnTo>
                                  <a:pt x="3055" y="281437"/>
                                </a:lnTo>
                                <a:lnTo>
                                  <a:pt x="3055" y="282958"/>
                                </a:lnTo>
                                <a:close/>
                              </a:path>
                              <a:path w="3175" h="3972560">
                                <a:moveTo>
                                  <a:pt x="3055" y="386405"/>
                                </a:moveTo>
                                <a:lnTo>
                                  <a:pt x="3055" y="387927"/>
                                </a:lnTo>
                                <a:lnTo>
                                  <a:pt x="1527" y="387927"/>
                                </a:lnTo>
                                <a:lnTo>
                                  <a:pt x="0" y="387927"/>
                                </a:lnTo>
                                <a:lnTo>
                                  <a:pt x="0" y="386405"/>
                                </a:lnTo>
                                <a:lnTo>
                                  <a:pt x="0" y="384884"/>
                                </a:lnTo>
                                <a:lnTo>
                                  <a:pt x="1527" y="383363"/>
                                </a:lnTo>
                                <a:lnTo>
                                  <a:pt x="3055" y="383363"/>
                                </a:lnTo>
                                <a:lnTo>
                                  <a:pt x="3055" y="384884"/>
                                </a:lnTo>
                                <a:lnTo>
                                  <a:pt x="3055" y="386405"/>
                                </a:lnTo>
                                <a:close/>
                              </a:path>
                              <a:path w="3175" h="3972560">
                                <a:moveTo>
                                  <a:pt x="3055" y="424438"/>
                                </a:moveTo>
                                <a:lnTo>
                                  <a:pt x="3055" y="488331"/>
                                </a:lnTo>
                                <a:lnTo>
                                  <a:pt x="3055" y="489853"/>
                                </a:lnTo>
                                <a:lnTo>
                                  <a:pt x="1527" y="489853"/>
                                </a:lnTo>
                                <a:lnTo>
                                  <a:pt x="0" y="489853"/>
                                </a:lnTo>
                                <a:lnTo>
                                  <a:pt x="0" y="488331"/>
                                </a:lnTo>
                                <a:lnTo>
                                  <a:pt x="0" y="424438"/>
                                </a:lnTo>
                                <a:lnTo>
                                  <a:pt x="0" y="422916"/>
                                </a:lnTo>
                                <a:lnTo>
                                  <a:pt x="1527" y="421395"/>
                                </a:lnTo>
                                <a:lnTo>
                                  <a:pt x="3055" y="422916"/>
                                </a:lnTo>
                                <a:lnTo>
                                  <a:pt x="3055" y="424438"/>
                                </a:lnTo>
                                <a:close/>
                              </a:path>
                              <a:path w="3175" h="3972560">
                                <a:moveTo>
                                  <a:pt x="3055" y="526364"/>
                                </a:moveTo>
                                <a:lnTo>
                                  <a:pt x="3055" y="527885"/>
                                </a:lnTo>
                                <a:lnTo>
                                  <a:pt x="1527" y="527885"/>
                                </a:lnTo>
                                <a:lnTo>
                                  <a:pt x="0" y="527885"/>
                                </a:lnTo>
                                <a:lnTo>
                                  <a:pt x="0" y="526364"/>
                                </a:lnTo>
                                <a:lnTo>
                                  <a:pt x="0" y="524842"/>
                                </a:lnTo>
                                <a:lnTo>
                                  <a:pt x="1527" y="524842"/>
                                </a:lnTo>
                                <a:lnTo>
                                  <a:pt x="3055" y="524842"/>
                                </a:lnTo>
                                <a:lnTo>
                                  <a:pt x="3055" y="526364"/>
                                </a:lnTo>
                                <a:close/>
                              </a:path>
                              <a:path w="3175" h="3972560">
                                <a:moveTo>
                                  <a:pt x="3055" y="564396"/>
                                </a:moveTo>
                                <a:lnTo>
                                  <a:pt x="3055" y="628290"/>
                                </a:lnTo>
                                <a:lnTo>
                                  <a:pt x="3055" y="629811"/>
                                </a:lnTo>
                                <a:lnTo>
                                  <a:pt x="1527" y="629811"/>
                                </a:lnTo>
                                <a:lnTo>
                                  <a:pt x="0" y="629811"/>
                                </a:lnTo>
                                <a:lnTo>
                                  <a:pt x="0" y="628290"/>
                                </a:lnTo>
                                <a:lnTo>
                                  <a:pt x="0" y="564396"/>
                                </a:lnTo>
                                <a:lnTo>
                                  <a:pt x="0" y="562874"/>
                                </a:lnTo>
                                <a:lnTo>
                                  <a:pt x="1527" y="562874"/>
                                </a:lnTo>
                                <a:lnTo>
                                  <a:pt x="3055" y="562874"/>
                                </a:lnTo>
                                <a:lnTo>
                                  <a:pt x="3055" y="564396"/>
                                </a:lnTo>
                                <a:close/>
                              </a:path>
                              <a:path w="3175" h="3972560">
                                <a:moveTo>
                                  <a:pt x="3055" y="666322"/>
                                </a:moveTo>
                                <a:lnTo>
                                  <a:pt x="3055" y="667843"/>
                                </a:lnTo>
                                <a:lnTo>
                                  <a:pt x="1527" y="669364"/>
                                </a:lnTo>
                                <a:lnTo>
                                  <a:pt x="0" y="667843"/>
                                </a:lnTo>
                                <a:lnTo>
                                  <a:pt x="0" y="666322"/>
                                </a:lnTo>
                                <a:lnTo>
                                  <a:pt x="0" y="664800"/>
                                </a:lnTo>
                                <a:lnTo>
                                  <a:pt x="1527" y="664800"/>
                                </a:lnTo>
                                <a:lnTo>
                                  <a:pt x="3055" y="664800"/>
                                </a:lnTo>
                                <a:lnTo>
                                  <a:pt x="3055" y="666322"/>
                                </a:lnTo>
                                <a:close/>
                              </a:path>
                              <a:path w="3175" h="3972560">
                                <a:moveTo>
                                  <a:pt x="3055" y="704354"/>
                                </a:moveTo>
                                <a:lnTo>
                                  <a:pt x="3055" y="768248"/>
                                </a:lnTo>
                                <a:lnTo>
                                  <a:pt x="3055" y="769769"/>
                                </a:lnTo>
                                <a:lnTo>
                                  <a:pt x="1527" y="771290"/>
                                </a:lnTo>
                                <a:lnTo>
                                  <a:pt x="0" y="769769"/>
                                </a:lnTo>
                                <a:lnTo>
                                  <a:pt x="0" y="768248"/>
                                </a:lnTo>
                                <a:lnTo>
                                  <a:pt x="0" y="704354"/>
                                </a:lnTo>
                                <a:lnTo>
                                  <a:pt x="0" y="702832"/>
                                </a:lnTo>
                                <a:lnTo>
                                  <a:pt x="1527" y="702832"/>
                                </a:lnTo>
                                <a:lnTo>
                                  <a:pt x="3055" y="702832"/>
                                </a:lnTo>
                                <a:lnTo>
                                  <a:pt x="3055" y="704354"/>
                                </a:lnTo>
                                <a:close/>
                              </a:path>
                              <a:path w="3175" h="3972560">
                                <a:moveTo>
                                  <a:pt x="3055" y="807801"/>
                                </a:moveTo>
                                <a:lnTo>
                                  <a:pt x="3055" y="809322"/>
                                </a:lnTo>
                                <a:lnTo>
                                  <a:pt x="1527" y="809322"/>
                                </a:lnTo>
                                <a:lnTo>
                                  <a:pt x="0" y="809322"/>
                                </a:lnTo>
                                <a:lnTo>
                                  <a:pt x="0" y="807801"/>
                                </a:lnTo>
                                <a:lnTo>
                                  <a:pt x="0" y="806280"/>
                                </a:lnTo>
                                <a:lnTo>
                                  <a:pt x="1527" y="804758"/>
                                </a:lnTo>
                                <a:lnTo>
                                  <a:pt x="3055" y="806280"/>
                                </a:lnTo>
                                <a:lnTo>
                                  <a:pt x="3055" y="807801"/>
                                </a:lnTo>
                                <a:close/>
                              </a:path>
                              <a:path w="3175" h="3972560">
                                <a:moveTo>
                                  <a:pt x="3055" y="845833"/>
                                </a:moveTo>
                                <a:lnTo>
                                  <a:pt x="3055" y="909727"/>
                                </a:lnTo>
                                <a:lnTo>
                                  <a:pt x="3055" y="911248"/>
                                </a:lnTo>
                                <a:lnTo>
                                  <a:pt x="1527" y="911248"/>
                                </a:lnTo>
                                <a:lnTo>
                                  <a:pt x="0" y="911248"/>
                                </a:lnTo>
                                <a:lnTo>
                                  <a:pt x="0" y="909727"/>
                                </a:lnTo>
                                <a:lnTo>
                                  <a:pt x="0" y="845833"/>
                                </a:lnTo>
                                <a:lnTo>
                                  <a:pt x="0" y="844312"/>
                                </a:lnTo>
                                <a:lnTo>
                                  <a:pt x="1527" y="844312"/>
                                </a:lnTo>
                                <a:lnTo>
                                  <a:pt x="1527" y="842791"/>
                                </a:lnTo>
                                <a:lnTo>
                                  <a:pt x="3055" y="844312"/>
                                </a:lnTo>
                                <a:lnTo>
                                  <a:pt x="3055" y="845833"/>
                                </a:lnTo>
                                <a:close/>
                              </a:path>
                              <a:path w="3175" h="3972560">
                                <a:moveTo>
                                  <a:pt x="3055" y="947759"/>
                                </a:moveTo>
                                <a:lnTo>
                                  <a:pt x="3055" y="949280"/>
                                </a:lnTo>
                                <a:lnTo>
                                  <a:pt x="1527" y="949280"/>
                                </a:lnTo>
                                <a:lnTo>
                                  <a:pt x="0" y="949280"/>
                                </a:lnTo>
                                <a:lnTo>
                                  <a:pt x="0" y="947759"/>
                                </a:lnTo>
                                <a:lnTo>
                                  <a:pt x="0" y="946238"/>
                                </a:lnTo>
                                <a:lnTo>
                                  <a:pt x="1527" y="946238"/>
                                </a:lnTo>
                                <a:lnTo>
                                  <a:pt x="3055" y="946238"/>
                                </a:lnTo>
                                <a:lnTo>
                                  <a:pt x="3055" y="947759"/>
                                </a:lnTo>
                                <a:close/>
                              </a:path>
                              <a:path w="3175" h="3972560">
                                <a:moveTo>
                                  <a:pt x="3055" y="985791"/>
                                </a:moveTo>
                                <a:lnTo>
                                  <a:pt x="3055" y="1049685"/>
                                </a:lnTo>
                                <a:lnTo>
                                  <a:pt x="3055" y="1051206"/>
                                </a:lnTo>
                                <a:lnTo>
                                  <a:pt x="1527" y="1052728"/>
                                </a:lnTo>
                                <a:lnTo>
                                  <a:pt x="0" y="1051206"/>
                                </a:lnTo>
                                <a:lnTo>
                                  <a:pt x="0" y="1049685"/>
                                </a:lnTo>
                                <a:lnTo>
                                  <a:pt x="0" y="985791"/>
                                </a:lnTo>
                                <a:lnTo>
                                  <a:pt x="0" y="984270"/>
                                </a:lnTo>
                                <a:lnTo>
                                  <a:pt x="1527" y="984270"/>
                                </a:lnTo>
                                <a:lnTo>
                                  <a:pt x="3055" y="984270"/>
                                </a:lnTo>
                                <a:lnTo>
                                  <a:pt x="3055" y="985791"/>
                                </a:lnTo>
                                <a:close/>
                              </a:path>
                              <a:path w="3175" h="3972560">
                                <a:moveTo>
                                  <a:pt x="3055" y="1087717"/>
                                </a:moveTo>
                                <a:lnTo>
                                  <a:pt x="3055" y="1089238"/>
                                </a:lnTo>
                                <a:lnTo>
                                  <a:pt x="1527" y="1090760"/>
                                </a:lnTo>
                                <a:lnTo>
                                  <a:pt x="0" y="1089238"/>
                                </a:lnTo>
                                <a:lnTo>
                                  <a:pt x="0" y="1087717"/>
                                </a:lnTo>
                                <a:lnTo>
                                  <a:pt x="0" y="1086196"/>
                                </a:lnTo>
                                <a:lnTo>
                                  <a:pt x="1527" y="1086196"/>
                                </a:lnTo>
                                <a:lnTo>
                                  <a:pt x="3055" y="1086196"/>
                                </a:lnTo>
                                <a:lnTo>
                                  <a:pt x="3055" y="1087717"/>
                                </a:lnTo>
                                <a:close/>
                              </a:path>
                              <a:path w="3175" h="3972560">
                                <a:moveTo>
                                  <a:pt x="3055" y="1127271"/>
                                </a:moveTo>
                                <a:lnTo>
                                  <a:pt x="3055" y="1189643"/>
                                </a:lnTo>
                                <a:lnTo>
                                  <a:pt x="3055" y="1192686"/>
                                </a:lnTo>
                                <a:lnTo>
                                  <a:pt x="1527" y="1192686"/>
                                </a:lnTo>
                                <a:lnTo>
                                  <a:pt x="0" y="1192686"/>
                                </a:lnTo>
                                <a:lnTo>
                                  <a:pt x="0" y="1191164"/>
                                </a:lnTo>
                                <a:lnTo>
                                  <a:pt x="0" y="1189643"/>
                                </a:lnTo>
                                <a:lnTo>
                                  <a:pt x="0" y="1127271"/>
                                </a:lnTo>
                                <a:lnTo>
                                  <a:pt x="0" y="1125749"/>
                                </a:lnTo>
                                <a:lnTo>
                                  <a:pt x="1527" y="1124228"/>
                                </a:lnTo>
                                <a:lnTo>
                                  <a:pt x="3055" y="1124228"/>
                                </a:lnTo>
                                <a:lnTo>
                                  <a:pt x="3055" y="1125749"/>
                                </a:lnTo>
                                <a:lnTo>
                                  <a:pt x="3055" y="1127271"/>
                                </a:lnTo>
                                <a:close/>
                              </a:path>
                              <a:path w="3175" h="3972560">
                                <a:moveTo>
                                  <a:pt x="3055" y="1229197"/>
                                </a:moveTo>
                                <a:lnTo>
                                  <a:pt x="3055" y="1230718"/>
                                </a:lnTo>
                                <a:lnTo>
                                  <a:pt x="1527" y="1230718"/>
                                </a:lnTo>
                                <a:lnTo>
                                  <a:pt x="0" y="1230718"/>
                                </a:lnTo>
                                <a:lnTo>
                                  <a:pt x="0" y="1229197"/>
                                </a:lnTo>
                                <a:lnTo>
                                  <a:pt x="0" y="1227675"/>
                                </a:lnTo>
                                <a:lnTo>
                                  <a:pt x="1527" y="1226154"/>
                                </a:lnTo>
                                <a:lnTo>
                                  <a:pt x="3055" y="1226154"/>
                                </a:lnTo>
                                <a:lnTo>
                                  <a:pt x="3055" y="1227675"/>
                                </a:lnTo>
                                <a:lnTo>
                                  <a:pt x="3055" y="1229197"/>
                                </a:lnTo>
                                <a:close/>
                              </a:path>
                              <a:path w="3175" h="3972560">
                                <a:moveTo>
                                  <a:pt x="3055" y="1267229"/>
                                </a:moveTo>
                                <a:lnTo>
                                  <a:pt x="3055" y="1331123"/>
                                </a:lnTo>
                                <a:lnTo>
                                  <a:pt x="3055" y="1332644"/>
                                </a:lnTo>
                                <a:lnTo>
                                  <a:pt x="1527" y="1332644"/>
                                </a:lnTo>
                                <a:lnTo>
                                  <a:pt x="0" y="1332644"/>
                                </a:lnTo>
                                <a:lnTo>
                                  <a:pt x="0" y="1331123"/>
                                </a:lnTo>
                                <a:lnTo>
                                  <a:pt x="0" y="1267229"/>
                                </a:lnTo>
                                <a:lnTo>
                                  <a:pt x="0" y="1265707"/>
                                </a:lnTo>
                                <a:lnTo>
                                  <a:pt x="1527" y="1265707"/>
                                </a:lnTo>
                                <a:lnTo>
                                  <a:pt x="1527" y="1264186"/>
                                </a:lnTo>
                                <a:lnTo>
                                  <a:pt x="3055" y="1265707"/>
                                </a:lnTo>
                                <a:lnTo>
                                  <a:pt x="3055" y="1267229"/>
                                </a:lnTo>
                                <a:close/>
                              </a:path>
                              <a:path w="3175" h="3972560">
                                <a:moveTo>
                                  <a:pt x="3055" y="1369155"/>
                                </a:moveTo>
                                <a:lnTo>
                                  <a:pt x="3055" y="1370676"/>
                                </a:lnTo>
                                <a:lnTo>
                                  <a:pt x="1527" y="1372197"/>
                                </a:lnTo>
                                <a:lnTo>
                                  <a:pt x="1527" y="1370676"/>
                                </a:lnTo>
                                <a:lnTo>
                                  <a:pt x="0" y="1370676"/>
                                </a:lnTo>
                                <a:lnTo>
                                  <a:pt x="0" y="1369155"/>
                                </a:lnTo>
                                <a:lnTo>
                                  <a:pt x="0" y="1367633"/>
                                </a:lnTo>
                                <a:lnTo>
                                  <a:pt x="1527" y="1367633"/>
                                </a:lnTo>
                                <a:lnTo>
                                  <a:pt x="3055" y="1367633"/>
                                </a:lnTo>
                                <a:lnTo>
                                  <a:pt x="3055" y="1369155"/>
                                </a:lnTo>
                                <a:close/>
                              </a:path>
                              <a:path w="3175" h="3972560">
                                <a:moveTo>
                                  <a:pt x="3055" y="1407187"/>
                                </a:moveTo>
                                <a:lnTo>
                                  <a:pt x="3055" y="1471081"/>
                                </a:lnTo>
                                <a:lnTo>
                                  <a:pt x="3055" y="1472602"/>
                                </a:lnTo>
                                <a:lnTo>
                                  <a:pt x="3055" y="1474123"/>
                                </a:lnTo>
                                <a:lnTo>
                                  <a:pt x="1527" y="1474123"/>
                                </a:lnTo>
                                <a:lnTo>
                                  <a:pt x="0" y="1472602"/>
                                </a:lnTo>
                                <a:lnTo>
                                  <a:pt x="0" y="1471081"/>
                                </a:lnTo>
                                <a:lnTo>
                                  <a:pt x="0" y="1407187"/>
                                </a:lnTo>
                                <a:lnTo>
                                  <a:pt x="0" y="1405665"/>
                                </a:lnTo>
                                <a:lnTo>
                                  <a:pt x="1527" y="1405665"/>
                                </a:lnTo>
                                <a:lnTo>
                                  <a:pt x="3055" y="1405665"/>
                                </a:lnTo>
                                <a:lnTo>
                                  <a:pt x="3055" y="1407187"/>
                                </a:lnTo>
                                <a:close/>
                              </a:path>
                              <a:path w="3175" h="3972560">
                                <a:moveTo>
                                  <a:pt x="3055" y="1510634"/>
                                </a:moveTo>
                                <a:lnTo>
                                  <a:pt x="3055" y="1512155"/>
                                </a:lnTo>
                                <a:lnTo>
                                  <a:pt x="1527" y="1512155"/>
                                </a:lnTo>
                                <a:lnTo>
                                  <a:pt x="0" y="1512155"/>
                                </a:lnTo>
                                <a:lnTo>
                                  <a:pt x="0" y="1510634"/>
                                </a:lnTo>
                                <a:lnTo>
                                  <a:pt x="0" y="1509113"/>
                                </a:lnTo>
                                <a:lnTo>
                                  <a:pt x="1527" y="1507591"/>
                                </a:lnTo>
                                <a:lnTo>
                                  <a:pt x="3055" y="1509113"/>
                                </a:lnTo>
                                <a:lnTo>
                                  <a:pt x="3055" y="1510634"/>
                                </a:lnTo>
                                <a:close/>
                              </a:path>
                              <a:path w="3175" h="3972560">
                                <a:moveTo>
                                  <a:pt x="3055" y="1548666"/>
                                </a:moveTo>
                                <a:lnTo>
                                  <a:pt x="3055" y="1612560"/>
                                </a:lnTo>
                                <a:lnTo>
                                  <a:pt x="3055" y="1614081"/>
                                </a:lnTo>
                                <a:lnTo>
                                  <a:pt x="1527" y="1614081"/>
                                </a:lnTo>
                                <a:lnTo>
                                  <a:pt x="0" y="1614081"/>
                                </a:lnTo>
                                <a:lnTo>
                                  <a:pt x="0" y="1612560"/>
                                </a:lnTo>
                                <a:lnTo>
                                  <a:pt x="0" y="1548666"/>
                                </a:lnTo>
                                <a:lnTo>
                                  <a:pt x="0" y="1547145"/>
                                </a:lnTo>
                                <a:lnTo>
                                  <a:pt x="1527" y="1545623"/>
                                </a:lnTo>
                                <a:lnTo>
                                  <a:pt x="3055" y="1547145"/>
                                </a:lnTo>
                                <a:lnTo>
                                  <a:pt x="3055" y="1548666"/>
                                </a:lnTo>
                                <a:close/>
                              </a:path>
                              <a:path w="3175" h="3972560">
                                <a:moveTo>
                                  <a:pt x="3055" y="1650592"/>
                                </a:moveTo>
                                <a:lnTo>
                                  <a:pt x="3055" y="1652113"/>
                                </a:lnTo>
                                <a:lnTo>
                                  <a:pt x="1527" y="1652113"/>
                                </a:lnTo>
                                <a:lnTo>
                                  <a:pt x="0" y="1652113"/>
                                </a:lnTo>
                                <a:lnTo>
                                  <a:pt x="0" y="1650592"/>
                                </a:lnTo>
                                <a:lnTo>
                                  <a:pt x="0" y="1649071"/>
                                </a:lnTo>
                                <a:lnTo>
                                  <a:pt x="1527" y="1647549"/>
                                </a:lnTo>
                                <a:lnTo>
                                  <a:pt x="3055" y="1649071"/>
                                </a:lnTo>
                                <a:lnTo>
                                  <a:pt x="3055" y="1650592"/>
                                </a:lnTo>
                                <a:close/>
                              </a:path>
                              <a:path w="3175" h="3972560">
                                <a:moveTo>
                                  <a:pt x="3055" y="1688624"/>
                                </a:moveTo>
                                <a:lnTo>
                                  <a:pt x="3055" y="1752518"/>
                                </a:lnTo>
                                <a:lnTo>
                                  <a:pt x="3055" y="1754039"/>
                                </a:lnTo>
                                <a:lnTo>
                                  <a:pt x="1527" y="1754039"/>
                                </a:lnTo>
                                <a:lnTo>
                                  <a:pt x="0" y="1754039"/>
                                </a:lnTo>
                                <a:lnTo>
                                  <a:pt x="0" y="1752518"/>
                                </a:lnTo>
                                <a:lnTo>
                                  <a:pt x="0" y="1688624"/>
                                </a:lnTo>
                                <a:lnTo>
                                  <a:pt x="0" y="1687103"/>
                                </a:lnTo>
                                <a:lnTo>
                                  <a:pt x="1527" y="1687103"/>
                                </a:lnTo>
                                <a:lnTo>
                                  <a:pt x="3055" y="1687103"/>
                                </a:lnTo>
                                <a:lnTo>
                                  <a:pt x="3055" y="1688624"/>
                                </a:lnTo>
                                <a:close/>
                              </a:path>
                              <a:path w="3175" h="3972560">
                                <a:moveTo>
                                  <a:pt x="3055" y="1790550"/>
                                </a:moveTo>
                                <a:lnTo>
                                  <a:pt x="3055" y="1792071"/>
                                </a:lnTo>
                                <a:lnTo>
                                  <a:pt x="3055" y="1793593"/>
                                </a:lnTo>
                                <a:lnTo>
                                  <a:pt x="1527" y="1793593"/>
                                </a:lnTo>
                                <a:lnTo>
                                  <a:pt x="0" y="1792071"/>
                                </a:lnTo>
                                <a:lnTo>
                                  <a:pt x="0" y="1790550"/>
                                </a:lnTo>
                                <a:lnTo>
                                  <a:pt x="0" y="1789029"/>
                                </a:lnTo>
                                <a:lnTo>
                                  <a:pt x="1527" y="1789029"/>
                                </a:lnTo>
                                <a:lnTo>
                                  <a:pt x="3055" y="1789029"/>
                                </a:lnTo>
                                <a:lnTo>
                                  <a:pt x="3055" y="1790550"/>
                                </a:lnTo>
                                <a:close/>
                              </a:path>
                              <a:path w="3175" h="3972560">
                                <a:moveTo>
                                  <a:pt x="3055" y="1828582"/>
                                </a:moveTo>
                                <a:lnTo>
                                  <a:pt x="3055" y="1892476"/>
                                </a:lnTo>
                                <a:lnTo>
                                  <a:pt x="3055" y="1893997"/>
                                </a:lnTo>
                                <a:lnTo>
                                  <a:pt x="3055" y="1895519"/>
                                </a:lnTo>
                                <a:lnTo>
                                  <a:pt x="1527" y="1895519"/>
                                </a:lnTo>
                                <a:lnTo>
                                  <a:pt x="0" y="1893997"/>
                                </a:lnTo>
                                <a:lnTo>
                                  <a:pt x="0" y="1892476"/>
                                </a:lnTo>
                                <a:lnTo>
                                  <a:pt x="0" y="1828582"/>
                                </a:lnTo>
                                <a:lnTo>
                                  <a:pt x="0" y="1827061"/>
                                </a:lnTo>
                                <a:lnTo>
                                  <a:pt x="1527" y="1827061"/>
                                </a:lnTo>
                                <a:lnTo>
                                  <a:pt x="3055" y="1827061"/>
                                </a:lnTo>
                                <a:lnTo>
                                  <a:pt x="3055" y="1828582"/>
                                </a:lnTo>
                                <a:close/>
                              </a:path>
                              <a:path w="3175" h="3972560">
                                <a:moveTo>
                                  <a:pt x="3055" y="1932029"/>
                                </a:moveTo>
                                <a:lnTo>
                                  <a:pt x="3055" y="1933551"/>
                                </a:lnTo>
                                <a:lnTo>
                                  <a:pt x="1527" y="1933551"/>
                                </a:lnTo>
                                <a:lnTo>
                                  <a:pt x="0" y="1933551"/>
                                </a:lnTo>
                                <a:lnTo>
                                  <a:pt x="0" y="1932029"/>
                                </a:lnTo>
                                <a:lnTo>
                                  <a:pt x="0" y="1930508"/>
                                </a:lnTo>
                                <a:lnTo>
                                  <a:pt x="1527" y="1928987"/>
                                </a:lnTo>
                                <a:lnTo>
                                  <a:pt x="3055" y="1930508"/>
                                </a:lnTo>
                                <a:lnTo>
                                  <a:pt x="3055" y="1932029"/>
                                </a:lnTo>
                                <a:close/>
                              </a:path>
                              <a:path w="3175" h="3972560">
                                <a:moveTo>
                                  <a:pt x="3055" y="1970062"/>
                                </a:moveTo>
                                <a:lnTo>
                                  <a:pt x="3055" y="2033955"/>
                                </a:lnTo>
                                <a:lnTo>
                                  <a:pt x="3055" y="2035477"/>
                                </a:lnTo>
                                <a:lnTo>
                                  <a:pt x="1527" y="2035477"/>
                                </a:lnTo>
                                <a:lnTo>
                                  <a:pt x="0" y="2035477"/>
                                </a:lnTo>
                                <a:lnTo>
                                  <a:pt x="0" y="2033955"/>
                                </a:lnTo>
                                <a:lnTo>
                                  <a:pt x="0" y="1970062"/>
                                </a:lnTo>
                                <a:lnTo>
                                  <a:pt x="0" y="1968540"/>
                                </a:lnTo>
                                <a:lnTo>
                                  <a:pt x="1527" y="1967019"/>
                                </a:lnTo>
                                <a:lnTo>
                                  <a:pt x="3055" y="1968540"/>
                                </a:lnTo>
                                <a:lnTo>
                                  <a:pt x="3055" y="1970062"/>
                                </a:lnTo>
                                <a:close/>
                              </a:path>
                              <a:path w="3175" h="3972560">
                                <a:moveTo>
                                  <a:pt x="3055" y="2071988"/>
                                </a:moveTo>
                                <a:lnTo>
                                  <a:pt x="3055" y="2073509"/>
                                </a:lnTo>
                                <a:lnTo>
                                  <a:pt x="1527" y="2073509"/>
                                </a:lnTo>
                                <a:lnTo>
                                  <a:pt x="0" y="2073509"/>
                                </a:lnTo>
                                <a:lnTo>
                                  <a:pt x="0" y="2071988"/>
                                </a:lnTo>
                                <a:lnTo>
                                  <a:pt x="0" y="2070466"/>
                                </a:lnTo>
                                <a:lnTo>
                                  <a:pt x="1527" y="2070466"/>
                                </a:lnTo>
                                <a:lnTo>
                                  <a:pt x="3055" y="2070466"/>
                                </a:lnTo>
                                <a:lnTo>
                                  <a:pt x="3055" y="2071988"/>
                                </a:lnTo>
                                <a:close/>
                              </a:path>
                              <a:path w="3175" h="3972560">
                                <a:moveTo>
                                  <a:pt x="3055" y="2110020"/>
                                </a:moveTo>
                                <a:lnTo>
                                  <a:pt x="3055" y="2173914"/>
                                </a:lnTo>
                                <a:lnTo>
                                  <a:pt x="3055" y="2175435"/>
                                </a:lnTo>
                                <a:lnTo>
                                  <a:pt x="1527" y="2176956"/>
                                </a:lnTo>
                                <a:lnTo>
                                  <a:pt x="1527" y="2175435"/>
                                </a:lnTo>
                                <a:lnTo>
                                  <a:pt x="0" y="2175435"/>
                                </a:lnTo>
                                <a:lnTo>
                                  <a:pt x="0" y="2173914"/>
                                </a:lnTo>
                                <a:lnTo>
                                  <a:pt x="0" y="2110020"/>
                                </a:lnTo>
                                <a:lnTo>
                                  <a:pt x="0" y="2108498"/>
                                </a:lnTo>
                                <a:lnTo>
                                  <a:pt x="1527" y="2108498"/>
                                </a:lnTo>
                                <a:lnTo>
                                  <a:pt x="3055" y="2108498"/>
                                </a:lnTo>
                                <a:lnTo>
                                  <a:pt x="3055" y="2110020"/>
                                </a:lnTo>
                                <a:close/>
                              </a:path>
                              <a:path w="3175" h="3972560">
                                <a:moveTo>
                                  <a:pt x="3055" y="2211946"/>
                                </a:moveTo>
                                <a:lnTo>
                                  <a:pt x="3055" y="2213467"/>
                                </a:lnTo>
                                <a:lnTo>
                                  <a:pt x="1527" y="2214988"/>
                                </a:lnTo>
                                <a:lnTo>
                                  <a:pt x="0" y="2213467"/>
                                </a:lnTo>
                                <a:lnTo>
                                  <a:pt x="0" y="2211946"/>
                                </a:lnTo>
                                <a:lnTo>
                                  <a:pt x="0" y="2210424"/>
                                </a:lnTo>
                                <a:lnTo>
                                  <a:pt x="1527" y="2210424"/>
                                </a:lnTo>
                                <a:lnTo>
                                  <a:pt x="3055" y="2210424"/>
                                </a:lnTo>
                                <a:lnTo>
                                  <a:pt x="3055" y="2211946"/>
                                </a:lnTo>
                                <a:close/>
                              </a:path>
                              <a:path w="3175" h="3972560">
                                <a:moveTo>
                                  <a:pt x="3055" y="2249978"/>
                                </a:moveTo>
                                <a:lnTo>
                                  <a:pt x="3055" y="2313872"/>
                                </a:lnTo>
                                <a:lnTo>
                                  <a:pt x="3055" y="2315393"/>
                                </a:lnTo>
                                <a:lnTo>
                                  <a:pt x="1527" y="2316914"/>
                                </a:lnTo>
                                <a:lnTo>
                                  <a:pt x="0" y="2315393"/>
                                </a:lnTo>
                                <a:lnTo>
                                  <a:pt x="0" y="2313872"/>
                                </a:lnTo>
                                <a:lnTo>
                                  <a:pt x="0" y="2249978"/>
                                </a:lnTo>
                                <a:lnTo>
                                  <a:pt x="0" y="2248456"/>
                                </a:lnTo>
                                <a:lnTo>
                                  <a:pt x="1527" y="2248456"/>
                                </a:lnTo>
                                <a:lnTo>
                                  <a:pt x="3055" y="2248456"/>
                                </a:lnTo>
                                <a:lnTo>
                                  <a:pt x="3055" y="2249978"/>
                                </a:lnTo>
                                <a:close/>
                              </a:path>
                              <a:path w="3175" h="3972560">
                                <a:moveTo>
                                  <a:pt x="3055" y="2353425"/>
                                </a:moveTo>
                                <a:lnTo>
                                  <a:pt x="3055" y="2354946"/>
                                </a:lnTo>
                                <a:lnTo>
                                  <a:pt x="1527" y="2354946"/>
                                </a:lnTo>
                                <a:lnTo>
                                  <a:pt x="0" y="2354946"/>
                                </a:lnTo>
                                <a:lnTo>
                                  <a:pt x="0" y="2353425"/>
                                </a:lnTo>
                                <a:lnTo>
                                  <a:pt x="0" y="2351904"/>
                                </a:lnTo>
                                <a:lnTo>
                                  <a:pt x="1527" y="2350382"/>
                                </a:lnTo>
                                <a:lnTo>
                                  <a:pt x="3055" y="2351904"/>
                                </a:lnTo>
                                <a:lnTo>
                                  <a:pt x="3055" y="2353425"/>
                                </a:lnTo>
                                <a:close/>
                              </a:path>
                              <a:path w="3175" h="3972560">
                                <a:moveTo>
                                  <a:pt x="3055" y="2391457"/>
                                </a:moveTo>
                                <a:lnTo>
                                  <a:pt x="3055" y="2455351"/>
                                </a:lnTo>
                                <a:lnTo>
                                  <a:pt x="3055" y="2456872"/>
                                </a:lnTo>
                                <a:lnTo>
                                  <a:pt x="1527" y="2456872"/>
                                </a:lnTo>
                                <a:lnTo>
                                  <a:pt x="0" y="2456872"/>
                                </a:lnTo>
                                <a:lnTo>
                                  <a:pt x="0" y="2455351"/>
                                </a:lnTo>
                                <a:lnTo>
                                  <a:pt x="0" y="2391457"/>
                                </a:lnTo>
                                <a:lnTo>
                                  <a:pt x="0" y="2389936"/>
                                </a:lnTo>
                                <a:lnTo>
                                  <a:pt x="1527" y="2388415"/>
                                </a:lnTo>
                                <a:lnTo>
                                  <a:pt x="3055" y="2389936"/>
                                </a:lnTo>
                                <a:lnTo>
                                  <a:pt x="3055" y="2391457"/>
                                </a:lnTo>
                                <a:close/>
                              </a:path>
                              <a:path w="3175" h="3972560">
                                <a:moveTo>
                                  <a:pt x="3055" y="2493383"/>
                                </a:moveTo>
                                <a:lnTo>
                                  <a:pt x="3055" y="2494904"/>
                                </a:lnTo>
                                <a:lnTo>
                                  <a:pt x="1527" y="2494904"/>
                                </a:lnTo>
                                <a:lnTo>
                                  <a:pt x="0" y="2494904"/>
                                </a:lnTo>
                                <a:lnTo>
                                  <a:pt x="0" y="2493383"/>
                                </a:lnTo>
                                <a:lnTo>
                                  <a:pt x="0" y="2491862"/>
                                </a:lnTo>
                                <a:lnTo>
                                  <a:pt x="1527" y="2491862"/>
                                </a:lnTo>
                                <a:lnTo>
                                  <a:pt x="3055" y="2491862"/>
                                </a:lnTo>
                                <a:lnTo>
                                  <a:pt x="3055" y="2493383"/>
                                </a:lnTo>
                                <a:close/>
                              </a:path>
                              <a:path w="3175" h="3972560">
                                <a:moveTo>
                                  <a:pt x="3055" y="2531415"/>
                                </a:moveTo>
                                <a:lnTo>
                                  <a:pt x="3055" y="2595309"/>
                                </a:lnTo>
                                <a:lnTo>
                                  <a:pt x="3055" y="2596830"/>
                                </a:lnTo>
                                <a:lnTo>
                                  <a:pt x="1527" y="2598352"/>
                                </a:lnTo>
                                <a:lnTo>
                                  <a:pt x="0" y="2596830"/>
                                </a:lnTo>
                                <a:lnTo>
                                  <a:pt x="0" y="2595309"/>
                                </a:lnTo>
                                <a:lnTo>
                                  <a:pt x="0" y="2531415"/>
                                </a:lnTo>
                                <a:lnTo>
                                  <a:pt x="0" y="2529894"/>
                                </a:lnTo>
                                <a:lnTo>
                                  <a:pt x="1527" y="2529894"/>
                                </a:lnTo>
                                <a:lnTo>
                                  <a:pt x="3055" y="2529894"/>
                                </a:lnTo>
                                <a:lnTo>
                                  <a:pt x="3055" y="2531415"/>
                                </a:lnTo>
                                <a:close/>
                              </a:path>
                              <a:path w="3175" h="3972560">
                                <a:moveTo>
                                  <a:pt x="3055" y="2633341"/>
                                </a:moveTo>
                                <a:lnTo>
                                  <a:pt x="3055" y="2634862"/>
                                </a:lnTo>
                                <a:lnTo>
                                  <a:pt x="3055" y="2636384"/>
                                </a:lnTo>
                                <a:lnTo>
                                  <a:pt x="1527" y="2636384"/>
                                </a:lnTo>
                                <a:lnTo>
                                  <a:pt x="0" y="2634862"/>
                                </a:lnTo>
                                <a:lnTo>
                                  <a:pt x="0" y="2633341"/>
                                </a:lnTo>
                                <a:lnTo>
                                  <a:pt x="0" y="2631820"/>
                                </a:lnTo>
                                <a:lnTo>
                                  <a:pt x="1527" y="2631820"/>
                                </a:lnTo>
                                <a:lnTo>
                                  <a:pt x="3055" y="2631820"/>
                                </a:lnTo>
                                <a:lnTo>
                                  <a:pt x="3055" y="2633341"/>
                                </a:lnTo>
                                <a:close/>
                              </a:path>
                              <a:path w="3175" h="3972560">
                                <a:moveTo>
                                  <a:pt x="3055" y="2672895"/>
                                </a:moveTo>
                                <a:lnTo>
                                  <a:pt x="3055" y="2736788"/>
                                </a:lnTo>
                                <a:lnTo>
                                  <a:pt x="3055" y="2738310"/>
                                </a:lnTo>
                                <a:lnTo>
                                  <a:pt x="1527" y="2738310"/>
                                </a:lnTo>
                                <a:lnTo>
                                  <a:pt x="0" y="2736788"/>
                                </a:lnTo>
                                <a:lnTo>
                                  <a:pt x="0" y="2672895"/>
                                </a:lnTo>
                                <a:lnTo>
                                  <a:pt x="0" y="2671373"/>
                                </a:lnTo>
                                <a:lnTo>
                                  <a:pt x="1527" y="2669852"/>
                                </a:lnTo>
                                <a:lnTo>
                                  <a:pt x="3055" y="2671373"/>
                                </a:lnTo>
                                <a:lnTo>
                                  <a:pt x="3055" y="2672895"/>
                                </a:lnTo>
                                <a:close/>
                              </a:path>
                              <a:path w="3175" h="3972560">
                                <a:moveTo>
                                  <a:pt x="3055" y="2774821"/>
                                </a:moveTo>
                                <a:lnTo>
                                  <a:pt x="3055" y="2776342"/>
                                </a:lnTo>
                                <a:lnTo>
                                  <a:pt x="1527" y="2776342"/>
                                </a:lnTo>
                                <a:lnTo>
                                  <a:pt x="0" y="2776342"/>
                                </a:lnTo>
                                <a:lnTo>
                                  <a:pt x="0" y="2774821"/>
                                </a:lnTo>
                                <a:lnTo>
                                  <a:pt x="0" y="2773299"/>
                                </a:lnTo>
                                <a:lnTo>
                                  <a:pt x="1527" y="2771778"/>
                                </a:lnTo>
                                <a:lnTo>
                                  <a:pt x="3055" y="2773299"/>
                                </a:lnTo>
                                <a:lnTo>
                                  <a:pt x="3055" y="2774821"/>
                                </a:lnTo>
                                <a:close/>
                              </a:path>
                              <a:path w="3175" h="3972560">
                                <a:moveTo>
                                  <a:pt x="3055" y="2812853"/>
                                </a:moveTo>
                                <a:lnTo>
                                  <a:pt x="3055" y="2876747"/>
                                </a:lnTo>
                                <a:lnTo>
                                  <a:pt x="3055" y="2878268"/>
                                </a:lnTo>
                                <a:lnTo>
                                  <a:pt x="1527" y="2878268"/>
                                </a:lnTo>
                                <a:lnTo>
                                  <a:pt x="0" y="2878268"/>
                                </a:lnTo>
                                <a:lnTo>
                                  <a:pt x="0" y="2876747"/>
                                </a:lnTo>
                                <a:lnTo>
                                  <a:pt x="0" y="2812853"/>
                                </a:lnTo>
                                <a:lnTo>
                                  <a:pt x="0" y="2811331"/>
                                </a:lnTo>
                                <a:lnTo>
                                  <a:pt x="1527" y="2811331"/>
                                </a:lnTo>
                                <a:lnTo>
                                  <a:pt x="3055" y="2811331"/>
                                </a:lnTo>
                                <a:lnTo>
                                  <a:pt x="3055" y="2812853"/>
                                </a:lnTo>
                                <a:close/>
                              </a:path>
                              <a:path w="3175" h="3972560">
                                <a:moveTo>
                                  <a:pt x="3055" y="2914779"/>
                                </a:moveTo>
                                <a:lnTo>
                                  <a:pt x="3055" y="2916300"/>
                                </a:lnTo>
                                <a:lnTo>
                                  <a:pt x="1527" y="2916300"/>
                                </a:lnTo>
                                <a:lnTo>
                                  <a:pt x="0" y="2916300"/>
                                </a:lnTo>
                                <a:lnTo>
                                  <a:pt x="0" y="2914779"/>
                                </a:lnTo>
                                <a:lnTo>
                                  <a:pt x="0" y="2913257"/>
                                </a:lnTo>
                                <a:lnTo>
                                  <a:pt x="1527" y="2913257"/>
                                </a:lnTo>
                                <a:lnTo>
                                  <a:pt x="3055" y="2913257"/>
                                </a:lnTo>
                                <a:lnTo>
                                  <a:pt x="3055" y="2914779"/>
                                </a:lnTo>
                                <a:close/>
                              </a:path>
                              <a:path w="3175" h="3972560">
                                <a:moveTo>
                                  <a:pt x="3055" y="2952811"/>
                                </a:moveTo>
                                <a:lnTo>
                                  <a:pt x="3055" y="3016705"/>
                                </a:lnTo>
                                <a:lnTo>
                                  <a:pt x="3055" y="3018226"/>
                                </a:lnTo>
                                <a:lnTo>
                                  <a:pt x="3055" y="3019747"/>
                                </a:lnTo>
                                <a:lnTo>
                                  <a:pt x="1527" y="3019747"/>
                                </a:lnTo>
                                <a:lnTo>
                                  <a:pt x="0" y="3018226"/>
                                </a:lnTo>
                                <a:lnTo>
                                  <a:pt x="0" y="3016705"/>
                                </a:lnTo>
                                <a:lnTo>
                                  <a:pt x="0" y="2952811"/>
                                </a:lnTo>
                                <a:lnTo>
                                  <a:pt x="0" y="2951289"/>
                                </a:lnTo>
                                <a:lnTo>
                                  <a:pt x="1527" y="2951289"/>
                                </a:lnTo>
                                <a:lnTo>
                                  <a:pt x="3055" y="2951289"/>
                                </a:lnTo>
                                <a:lnTo>
                                  <a:pt x="3055" y="2952811"/>
                                </a:lnTo>
                                <a:close/>
                              </a:path>
                              <a:path w="3175" h="3972560">
                                <a:moveTo>
                                  <a:pt x="3055" y="3054737"/>
                                </a:moveTo>
                                <a:lnTo>
                                  <a:pt x="3055" y="3056258"/>
                                </a:lnTo>
                                <a:lnTo>
                                  <a:pt x="3055" y="3057779"/>
                                </a:lnTo>
                                <a:lnTo>
                                  <a:pt x="1527" y="3057779"/>
                                </a:lnTo>
                                <a:lnTo>
                                  <a:pt x="0" y="3056258"/>
                                </a:lnTo>
                                <a:lnTo>
                                  <a:pt x="0" y="3054737"/>
                                </a:lnTo>
                                <a:lnTo>
                                  <a:pt x="0" y="3053215"/>
                                </a:lnTo>
                                <a:lnTo>
                                  <a:pt x="1527" y="3053215"/>
                                </a:lnTo>
                                <a:lnTo>
                                  <a:pt x="3055" y="3053215"/>
                                </a:lnTo>
                                <a:lnTo>
                                  <a:pt x="3055" y="3054737"/>
                                </a:lnTo>
                                <a:close/>
                              </a:path>
                              <a:path w="3175" h="3972560">
                                <a:moveTo>
                                  <a:pt x="3055" y="3094290"/>
                                </a:moveTo>
                                <a:lnTo>
                                  <a:pt x="3055" y="3158184"/>
                                </a:lnTo>
                                <a:lnTo>
                                  <a:pt x="3055" y="3159705"/>
                                </a:lnTo>
                                <a:lnTo>
                                  <a:pt x="1527" y="3159705"/>
                                </a:lnTo>
                                <a:lnTo>
                                  <a:pt x="0" y="3159705"/>
                                </a:lnTo>
                                <a:lnTo>
                                  <a:pt x="0" y="3158184"/>
                                </a:lnTo>
                                <a:lnTo>
                                  <a:pt x="0" y="3094290"/>
                                </a:lnTo>
                                <a:lnTo>
                                  <a:pt x="0" y="3092769"/>
                                </a:lnTo>
                                <a:lnTo>
                                  <a:pt x="1527" y="3091247"/>
                                </a:lnTo>
                                <a:lnTo>
                                  <a:pt x="3055" y="3092769"/>
                                </a:lnTo>
                                <a:lnTo>
                                  <a:pt x="3055" y="3094290"/>
                                </a:lnTo>
                                <a:close/>
                              </a:path>
                              <a:path w="3175" h="3972560">
                                <a:moveTo>
                                  <a:pt x="3055" y="3196216"/>
                                </a:moveTo>
                                <a:lnTo>
                                  <a:pt x="3055" y="3197737"/>
                                </a:lnTo>
                                <a:lnTo>
                                  <a:pt x="1527" y="3197737"/>
                                </a:lnTo>
                                <a:lnTo>
                                  <a:pt x="0" y="3197737"/>
                                </a:lnTo>
                                <a:lnTo>
                                  <a:pt x="0" y="3196216"/>
                                </a:lnTo>
                                <a:lnTo>
                                  <a:pt x="0" y="3194695"/>
                                </a:lnTo>
                                <a:lnTo>
                                  <a:pt x="1527" y="3193173"/>
                                </a:lnTo>
                                <a:lnTo>
                                  <a:pt x="3055" y="3194695"/>
                                </a:lnTo>
                                <a:lnTo>
                                  <a:pt x="3055" y="3196216"/>
                                </a:lnTo>
                                <a:close/>
                              </a:path>
                              <a:path w="3175" h="3972560">
                                <a:moveTo>
                                  <a:pt x="3055" y="3234248"/>
                                </a:moveTo>
                                <a:lnTo>
                                  <a:pt x="3055" y="3298142"/>
                                </a:lnTo>
                                <a:lnTo>
                                  <a:pt x="3055" y="3299663"/>
                                </a:lnTo>
                                <a:lnTo>
                                  <a:pt x="1527" y="3299663"/>
                                </a:lnTo>
                                <a:lnTo>
                                  <a:pt x="0" y="3299663"/>
                                </a:lnTo>
                                <a:lnTo>
                                  <a:pt x="0" y="3298142"/>
                                </a:lnTo>
                                <a:lnTo>
                                  <a:pt x="0" y="3234248"/>
                                </a:lnTo>
                                <a:lnTo>
                                  <a:pt x="0" y="3232727"/>
                                </a:lnTo>
                                <a:lnTo>
                                  <a:pt x="1527" y="3232727"/>
                                </a:lnTo>
                                <a:lnTo>
                                  <a:pt x="3055" y="3232727"/>
                                </a:lnTo>
                                <a:lnTo>
                                  <a:pt x="3055" y="3234248"/>
                                </a:lnTo>
                                <a:close/>
                              </a:path>
                              <a:path w="3175" h="3972560">
                                <a:moveTo>
                                  <a:pt x="3055" y="3336174"/>
                                </a:moveTo>
                                <a:lnTo>
                                  <a:pt x="3055" y="3337695"/>
                                </a:lnTo>
                                <a:lnTo>
                                  <a:pt x="1527" y="3339217"/>
                                </a:lnTo>
                                <a:lnTo>
                                  <a:pt x="1527" y="3337695"/>
                                </a:lnTo>
                                <a:lnTo>
                                  <a:pt x="0" y="3337695"/>
                                </a:lnTo>
                                <a:lnTo>
                                  <a:pt x="0" y="3336174"/>
                                </a:lnTo>
                                <a:lnTo>
                                  <a:pt x="0" y="3334653"/>
                                </a:lnTo>
                                <a:lnTo>
                                  <a:pt x="1527" y="3334653"/>
                                </a:lnTo>
                                <a:lnTo>
                                  <a:pt x="3055" y="3334653"/>
                                </a:lnTo>
                                <a:lnTo>
                                  <a:pt x="3055" y="3336174"/>
                                </a:lnTo>
                                <a:close/>
                              </a:path>
                              <a:path w="3175" h="3972560">
                                <a:moveTo>
                                  <a:pt x="3055" y="3374206"/>
                                </a:moveTo>
                                <a:lnTo>
                                  <a:pt x="3055" y="3438100"/>
                                </a:lnTo>
                                <a:lnTo>
                                  <a:pt x="3055" y="3439621"/>
                                </a:lnTo>
                                <a:lnTo>
                                  <a:pt x="3055" y="3441143"/>
                                </a:lnTo>
                                <a:lnTo>
                                  <a:pt x="1527" y="3441143"/>
                                </a:lnTo>
                                <a:lnTo>
                                  <a:pt x="0" y="3439621"/>
                                </a:lnTo>
                                <a:lnTo>
                                  <a:pt x="0" y="3438100"/>
                                </a:lnTo>
                                <a:lnTo>
                                  <a:pt x="0" y="3374206"/>
                                </a:lnTo>
                                <a:lnTo>
                                  <a:pt x="0" y="3372685"/>
                                </a:lnTo>
                                <a:lnTo>
                                  <a:pt x="1527" y="3372685"/>
                                </a:lnTo>
                                <a:lnTo>
                                  <a:pt x="3055" y="3372685"/>
                                </a:lnTo>
                                <a:lnTo>
                                  <a:pt x="3055" y="3374206"/>
                                </a:lnTo>
                                <a:close/>
                              </a:path>
                              <a:path w="3175" h="3972560">
                                <a:moveTo>
                                  <a:pt x="3055" y="3476132"/>
                                </a:moveTo>
                                <a:lnTo>
                                  <a:pt x="3055" y="3477653"/>
                                </a:lnTo>
                                <a:lnTo>
                                  <a:pt x="3055" y="3479175"/>
                                </a:lnTo>
                                <a:lnTo>
                                  <a:pt x="1527" y="3479175"/>
                                </a:lnTo>
                                <a:lnTo>
                                  <a:pt x="0" y="3477653"/>
                                </a:lnTo>
                                <a:lnTo>
                                  <a:pt x="0" y="3476132"/>
                                </a:lnTo>
                                <a:lnTo>
                                  <a:pt x="0" y="3474611"/>
                                </a:lnTo>
                                <a:lnTo>
                                  <a:pt x="1527" y="3474611"/>
                                </a:lnTo>
                                <a:lnTo>
                                  <a:pt x="3055" y="3474611"/>
                                </a:lnTo>
                                <a:lnTo>
                                  <a:pt x="3055" y="3476132"/>
                                </a:lnTo>
                                <a:close/>
                              </a:path>
                              <a:path w="3175" h="3972560">
                                <a:moveTo>
                                  <a:pt x="3055" y="3515686"/>
                                </a:moveTo>
                                <a:lnTo>
                                  <a:pt x="3055" y="3579579"/>
                                </a:lnTo>
                                <a:lnTo>
                                  <a:pt x="3055" y="3581101"/>
                                </a:lnTo>
                                <a:lnTo>
                                  <a:pt x="1527" y="3581101"/>
                                </a:lnTo>
                                <a:lnTo>
                                  <a:pt x="0" y="3581101"/>
                                </a:lnTo>
                                <a:lnTo>
                                  <a:pt x="0" y="3579579"/>
                                </a:lnTo>
                                <a:lnTo>
                                  <a:pt x="0" y="3515686"/>
                                </a:lnTo>
                                <a:lnTo>
                                  <a:pt x="0" y="3514164"/>
                                </a:lnTo>
                                <a:lnTo>
                                  <a:pt x="1527" y="3512643"/>
                                </a:lnTo>
                                <a:lnTo>
                                  <a:pt x="3055" y="3514164"/>
                                </a:lnTo>
                                <a:lnTo>
                                  <a:pt x="3055" y="3515686"/>
                                </a:lnTo>
                                <a:close/>
                              </a:path>
                              <a:path w="3175" h="3972560">
                                <a:moveTo>
                                  <a:pt x="3055" y="3617612"/>
                                </a:moveTo>
                                <a:lnTo>
                                  <a:pt x="3055" y="3619133"/>
                                </a:lnTo>
                                <a:lnTo>
                                  <a:pt x="1527" y="3619133"/>
                                </a:lnTo>
                                <a:lnTo>
                                  <a:pt x="0" y="3619133"/>
                                </a:lnTo>
                                <a:lnTo>
                                  <a:pt x="0" y="3617612"/>
                                </a:lnTo>
                                <a:lnTo>
                                  <a:pt x="0" y="3616090"/>
                                </a:lnTo>
                                <a:lnTo>
                                  <a:pt x="1527" y="3614569"/>
                                </a:lnTo>
                                <a:lnTo>
                                  <a:pt x="3055" y="3616090"/>
                                </a:lnTo>
                                <a:lnTo>
                                  <a:pt x="3055" y="3617612"/>
                                </a:lnTo>
                                <a:close/>
                              </a:path>
                              <a:path w="3175" h="3972560">
                                <a:moveTo>
                                  <a:pt x="3055" y="3655644"/>
                                </a:moveTo>
                                <a:lnTo>
                                  <a:pt x="3055" y="3719538"/>
                                </a:lnTo>
                                <a:lnTo>
                                  <a:pt x="3055" y="3721059"/>
                                </a:lnTo>
                                <a:lnTo>
                                  <a:pt x="1527" y="3721059"/>
                                </a:lnTo>
                                <a:lnTo>
                                  <a:pt x="0" y="3721059"/>
                                </a:lnTo>
                                <a:lnTo>
                                  <a:pt x="0" y="3719538"/>
                                </a:lnTo>
                                <a:lnTo>
                                  <a:pt x="0" y="3655644"/>
                                </a:lnTo>
                                <a:lnTo>
                                  <a:pt x="0" y="3654122"/>
                                </a:lnTo>
                                <a:lnTo>
                                  <a:pt x="1527" y="3654122"/>
                                </a:lnTo>
                                <a:lnTo>
                                  <a:pt x="3055" y="3654122"/>
                                </a:lnTo>
                                <a:lnTo>
                                  <a:pt x="3055" y="3655644"/>
                                </a:lnTo>
                                <a:close/>
                              </a:path>
                              <a:path w="3175" h="3972560">
                                <a:moveTo>
                                  <a:pt x="3055" y="3757570"/>
                                </a:moveTo>
                                <a:lnTo>
                                  <a:pt x="3055" y="3759091"/>
                                </a:lnTo>
                                <a:lnTo>
                                  <a:pt x="1527" y="3760612"/>
                                </a:lnTo>
                                <a:lnTo>
                                  <a:pt x="0" y="3759091"/>
                                </a:lnTo>
                                <a:lnTo>
                                  <a:pt x="0" y="3757570"/>
                                </a:lnTo>
                                <a:lnTo>
                                  <a:pt x="0" y="3756048"/>
                                </a:lnTo>
                                <a:lnTo>
                                  <a:pt x="1527" y="3756048"/>
                                </a:lnTo>
                                <a:lnTo>
                                  <a:pt x="3055" y="3756048"/>
                                </a:lnTo>
                                <a:lnTo>
                                  <a:pt x="3055" y="3757570"/>
                                </a:lnTo>
                                <a:close/>
                              </a:path>
                              <a:path w="3175" h="3972560">
                                <a:moveTo>
                                  <a:pt x="3055" y="3795602"/>
                                </a:moveTo>
                                <a:lnTo>
                                  <a:pt x="3055" y="3859496"/>
                                </a:lnTo>
                                <a:lnTo>
                                  <a:pt x="3055" y="3861017"/>
                                </a:lnTo>
                                <a:lnTo>
                                  <a:pt x="1527" y="3862538"/>
                                </a:lnTo>
                                <a:lnTo>
                                  <a:pt x="0" y="3861017"/>
                                </a:lnTo>
                                <a:lnTo>
                                  <a:pt x="0" y="3859496"/>
                                </a:lnTo>
                                <a:lnTo>
                                  <a:pt x="0" y="3795602"/>
                                </a:lnTo>
                                <a:lnTo>
                                  <a:pt x="0" y="3794080"/>
                                </a:lnTo>
                                <a:lnTo>
                                  <a:pt x="1527" y="3794080"/>
                                </a:lnTo>
                                <a:lnTo>
                                  <a:pt x="3055" y="3794080"/>
                                </a:lnTo>
                                <a:lnTo>
                                  <a:pt x="3055" y="3795602"/>
                                </a:lnTo>
                                <a:close/>
                              </a:path>
                              <a:path w="3175" h="3972560">
                                <a:moveTo>
                                  <a:pt x="3055" y="3899049"/>
                                </a:moveTo>
                                <a:lnTo>
                                  <a:pt x="3055" y="3900570"/>
                                </a:lnTo>
                                <a:lnTo>
                                  <a:pt x="1527" y="3900570"/>
                                </a:lnTo>
                                <a:lnTo>
                                  <a:pt x="0" y="3899049"/>
                                </a:lnTo>
                                <a:lnTo>
                                  <a:pt x="0" y="3897528"/>
                                </a:lnTo>
                                <a:lnTo>
                                  <a:pt x="1527" y="3896006"/>
                                </a:lnTo>
                                <a:lnTo>
                                  <a:pt x="3055" y="3897528"/>
                                </a:lnTo>
                                <a:lnTo>
                                  <a:pt x="3055" y="3899049"/>
                                </a:lnTo>
                                <a:close/>
                              </a:path>
                              <a:path w="3175" h="3972560">
                                <a:moveTo>
                                  <a:pt x="3055" y="3937081"/>
                                </a:moveTo>
                                <a:lnTo>
                                  <a:pt x="3055" y="3969028"/>
                                </a:lnTo>
                                <a:lnTo>
                                  <a:pt x="3055" y="3970549"/>
                                </a:lnTo>
                                <a:lnTo>
                                  <a:pt x="3055" y="3972071"/>
                                </a:lnTo>
                                <a:lnTo>
                                  <a:pt x="1527" y="3972071"/>
                                </a:lnTo>
                                <a:lnTo>
                                  <a:pt x="0" y="3970549"/>
                                </a:lnTo>
                                <a:lnTo>
                                  <a:pt x="0" y="3969028"/>
                                </a:lnTo>
                                <a:lnTo>
                                  <a:pt x="0" y="3937081"/>
                                </a:lnTo>
                                <a:lnTo>
                                  <a:pt x="0" y="3935560"/>
                                </a:lnTo>
                                <a:lnTo>
                                  <a:pt x="1527" y="3934039"/>
                                </a:lnTo>
                                <a:lnTo>
                                  <a:pt x="3055" y="3935560"/>
                                </a:lnTo>
                                <a:lnTo>
                                  <a:pt x="3055" y="3937081"/>
                                </a:lnTo>
                                <a:close/>
                              </a:path>
                            </a:pathLst>
                          </a:custGeom>
                          <a:ln w="4573">
                            <a:solidFill>
                              <a:srgbClr val="000000"/>
                            </a:solidFill>
                            <a:prstDash val="solid"/>
                          </a:ln>
                        </wps:spPr>
                        <wps:bodyPr wrap="square" lIns="0" tIns="0" rIns="0" bIns="0" rtlCol="0">
                          <a:prstTxWarp prst="textNoShape">
                            <a:avLst/>
                          </a:prstTxWarp>
                          <a:noAutofit/>
                        </wps:bodyPr>
                      </wps:wsp>
                      <wps:wsp>
                        <wps:cNvPr id="1724" name="Graphic 1724"/>
                        <wps:cNvSpPr/>
                        <wps:spPr>
                          <a:xfrm>
                            <a:off x="3243745" y="5331"/>
                            <a:ext cx="5080" cy="3721100"/>
                          </a:xfrm>
                          <a:custGeom>
                            <a:avLst/>
                            <a:gdLst/>
                            <a:ahLst/>
                            <a:cxnLst/>
                            <a:rect l="l" t="t" r="r" b="b"/>
                            <a:pathLst>
                              <a:path w="5080" h="3721100">
                                <a:moveTo>
                                  <a:pt x="3055" y="3721059"/>
                                </a:moveTo>
                                <a:lnTo>
                                  <a:pt x="1527" y="3719538"/>
                                </a:lnTo>
                                <a:lnTo>
                                  <a:pt x="0" y="3719538"/>
                                </a:lnTo>
                                <a:lnTo>
                                  <a:pt x="0" y="3654122"/>
                                </a:lnTo>
                                <a:lnTo>
                                  <a:pt x="1527" y="3652601"/>
                                </a:lnTo>
                                <a:lnTo>
                                  <a:pt x="4582" y="3652601"/>
                                </a:lnTo>
                                <a:lnTo>
                                  <a:pt x="4582" y="3719538"/>
                                </a:lnTo>
                                <a:lnTo>
                                  <a:pt x="3055" y="3721059"/>
                                </a:lnTo>
                                <a:close/>
                              </a:path>
                              <a:path w="5080" h="3721100">
                                <a:moveTo>
                                  <a:pt x="3055" y="3619133"/>
                                </a:moveTo>
                                <a:lnTo>
                                  <a:pt x="1527" y="3617612"/>
                                </a:lnTo>
                                <a:lnTo>
                                  <a:pt x="0" y="3617612"/>
                                </a:lnTo>
                                <a:lnTo>
                                  <a:pt x="0" y="3616089"/>
                                </a:lnTo>
                                <a:lnTo>
                                  <a:pt x="1527" y="3614567"/>
                                </a:lnTo>
                                <a:lnTo>
                                  <a:pt x="4582" y="3614567"/>
                                </a:lnTo>
                                <a:lnTo>
                                  <a:pt x="4582" y="3617612"/>
                                </a:lnTo>
                                <a:lnTo>
                                  <a:pt x="3055" y="3619133"/>
                                </a:lnTo>
                                <a:close/>
                              </a:path>
                              <a:path w="5080" h="3721100">
                                <a:moveTo>
                                  <a:pt x="4582" y="3579578"/>
                                </a:moveTo>
                                <a:lnTo>
                                  <a:pt x="1527" y="3579578"/>
                                </a:lnTo>
                                <a:lnTo>
                                  <a:pt x="0" y="3578057"/>
                                </a:lnTo>
                                <a:lnTo>
                                  <a:pt x="0" y="3512643"/>
                                </a:lnTo>
                                <a:lnTo>
                                  <a:pt x="4582" y="3512643"/>
                                </a:lnTo>
                                <a:lnTo>
                                  <a:pt x="4582" y="3579578"/>
                                </a:lnTo>
                                <a:close/>
                              </a:path>
                              <a:path w="5080" h="3721100">
                                <a:moveTo>
                                  <a:pt x="4582" y="3477653"/>
                                </a:moveTo>
                                <a:lnTo>
                                  <a:pt x="1527" y="3477653"/>
                                </a:lnTo>
                                <a:lnTo>
                                  <a:pt x="0" y="3476132"/>
                                </a:lnTo>
                                <a:lnTo>
                                  <a:pt x="0" y="3474611"/>
                                </a:lnTo>
                                <a:lnTo>
                                  <a:pt x="1527" y="3474611"/>
                                </a:lnTo>
                                <a:lnTo>
                                  <a:pt x="3055" y="3473090"/>
                                </a:lnTo>
                                <a:lnTo>
                                  <a:pt x="4582" y="3474611"/>
                                </a:lnTo>
                                <a:lnTo>
                                  <a:pt x="4582" y="3477653"/>
                                </a:lnTo>
                                <a:close/>
                              </a:path>
                              <a:path w="5080" h="3721100">
                                <a:moveTo>
                                  <a:pt x="4582" y="3439621"/>
                                </a:moveTo>
                                <a:lnTo>
                                  <a:pt x="1527" y="3439621"/>
                                </a:lnTo>
                                <a:lnTo>
                                  <a:pt x="0" y="3438100"/>
                                </a:lnTo>
                                <a:lnTo>
                                  <a:pt x="0" y="3372685"/>
                                </a:lnTo>
                                <a:lnTo>
                                  <a:pt x="1527" y="3372685"/>
                                </a:lnTo>
                                <a:lnTo>
                                  <a:pt x="3055" y="3371164"/>
                                </a:lnTo>
                                <a:lnTo>
                                  <a:pt x="4582" y="3372685"/>
                                </a:lnTo>
                                <a:lnTo>
                                  <a:pt x="4582" y="3439621"/>
                                </a:lnTo>
                                <a:close/>
                              </a:path>
                              <a:path w="5080" h="3721100">
                                <a:moveTo>
                                  <a:pt x="3055" y="3337694"/>
                                </a:moveTo>
                                <a:lnTo>
                                  <a:pt x="1527" y="3337694"/>
                                </a:lnTo>
                                <a:lnTo>
                                  <a:pt x="1527" y="3336173"/>
                                </a:lnTo>
                                <a:lnTo>
                                  <a:pt x="0" y="3336173"/>
                                </a:lnTo>
                                <a:lnTo>
                                  <a:pt x="0" y="3334651"/>
                                </a:lnTo>
                                <a:lnTo>
                                  <a:pt x="1527" y="3333130"/>
                                </a:lnTo>
                                <a:lnTo>
                                  <a:pt x="4582" y="3333130"/>
                                </a:lnTo>
                                <a:lnTo>
                                  <a:pt x="4582" y="3336173"/>
                                </a:lnTo>
                                <a:lnTo>
                                  <a:pt x="3055" y="3337694"/>
                                </a:lnTo>
                                <a:close/>
                              </a:path>
                              <a:path w="5080" h="3721100">
                                <a:moveTo>
                                  <a:pt x="3055" y="3299662"/>
                                </a:moveTo>
                                <a:lnTo>
                                  <a:pt x="1527" y="3299662"/>
                                </a:lnTo>
                                <a:lnTo>
                                  <a:pt x="1527" y="3298142"/>
                                </a:lnTo>
                                <a:lnTo>
                                  <a:pt x="0" y="3298142"/>
                                </a:lnTo>
                                <a:lnTo>
                                  <a:pt x="0" y="3232727"/>
                                </a:lnTo>
                                <a:lnTo>
                                  <a:pt x="1527" y="3231206"/>
                                </a:lnTo>
                                <a:lnTo>
                                  <a:pt x="4582" y="3231206"/>
                                </a:lnTo>
                                <a:lnTo>
                                  <a:pt x="4582" y="3298142"/>
                                </a:lnTo>
                                <a:lnTo>
                                  <a:pt x="3055" y="3299662"/>
                                </a:lnTo>
                                <a:close/>
                              </a:path>
                              <a:path w="5080" h="3721100">
                                <a:moveTo>
                                  <a:pt x="4582" y="3196216"/>
                                </a:moveTo>
                                <a:lnTo>
                                  <a:pt x="0" y="3196216"/>
                                </a:lnTo>
                                <a:lnTo>
                                  <a:pt x="0" y="3194695"/>
                                </a:lnTo>
                                <a:lnTo>
                                  <a:pt x="1527" y="3193173"/>
                                </a:lnTo>
                                <a:lnTo>
                                  <a:pt x="4582" y="3193173"/>
                                </a:lnTo>
                                <a:lnTo>
                                  <a:pt x="4582" y="3196216"/>
                                </a:lnTo>
                                <a:close/>
                              </a:path>
                              <a:path w="5080" h="3721100">
                                <a:moveTo>
                                  <a:pt x="3055" y="3197737"/>
                                </a:moveTo>
                                <a:lnTo>
                                  <a:pt x="1527" y="3196216"/>
                                </a:lnTo>
                                <a:lnTo>
                                  <a:pt x="3055" y="3196216"/>
                                </a:lnTo>
                                <a:lnTo>
                                  <a:pt x="3055" y="3197737"/>
                                </a:lnTo>
                                <a:close/>
                              </a:path>
                              <a:path w="5080" h="3721100">
                                <a:moveTo>
                                  <a:pt x="4582" y="3158184"/>
                                </a:moveTo>
                                <a:lnTo>
                                  <a:pt x="1527" y="3158184"/>
                                </a:lnTo>
                                <a:lnTo>
                                  <a:pt x="0" y="3156663"/>
                                </a:lnTo>
                                <a:lnTo>
                                  <a:pt x="0" y="3091246"/>
                                </a:lnTo>
                                <a:lnTo>
                                  <a:pt x="4582" y="3091246"/>
                                </a:lnTo>
                                <a:lnTo>
                                  <a:pt x="4582" y="3158184"/>
                                </a:lnTo>
                                <a:close/>
                              </a:path>
                              <a:path w="5080" h="3721100">
                                <a:moveTo>
                                  <a:pt x="4582" y="3056256"/>
                                </a:moveTo>
                                <a:lnTo>
                                  <a:pt x="1527" y="3056256"/>
                                </a:lnTo>
                                <a:lnTo>
                                  <a:pt x="0" y="3054735"/>
                                </a:lnTo>
                                <a:lnTo>
                                  <a:pt x="0" y="3053214"/>
                                </a:lnTo>
                                <a:lnTo>
                                  <a:pt x="1527" y="3053214"/>
                                </a:lnTo>
                                <a:lnTo>
                                  <a:pt x="3055" y="3051694"/>
                                </a:lnTo>
                                <a:lnTo>
                                  <a:pt x="4582" y="3053214"/>
                                </a:lnTo>
                                <a:lnTo>
                                  <a:pt x="4582" y="3056256"/>
                                </a:lnTo>
                                <a:close/>
                              </a:path>
                              <a:path w="5080" h="3721100">
                                <a:moveTo>
                                  <a:pt x="4582" y="3018226"/>
                                </a:moveTo>
                                <a:lnTo>
                                  <a:pt x="1527" y="3018226"/>
                                </a:lnTo>
                                <a:lnTo>
                                  <a:pt x="0" y="3016705"/>
                                </a:lnTo>
                                <a:lnTo>
                                  <a:pt x="0" y="2951289"/>
                                </a:lnTo>
                                <a:lnTo>
                                  <a:pt x="1527" y="2951289"/>
                                </a:lnTo>
                                <a:lnTo>
                                  <a:pt x="3055" y="2949768"/>
                                </a:lnTo>
                                <a:lnTo>
                                  <a:pt x="4582" y="2951289"/>
                                </a:lnTo>
                                <a:lnTo>
                                  <a:pt x="4582" y="3018226"/>
                                </a:lnTo>
                                <a:close/>
                              </a:path>
                              <a:path w="5080" h="3721100">
                                <a:moveTo>
                                  <a:pt x="3055" y="2916300"/>
                                </a:moveTo>
                                <a:lnTo>
                                  <a:pt x="1527" y="2916300"/>
                                </a:lnTo>
                                <a:lnTo>
                                  <a:pt x="1527" y="2914779"/>
                                </a:lnTo>
                                <a:lnTo>
                                  <a:pt x="0" y="2914779"/>
                                </a:lnTo>
                                <a:lnTo>
                                  <a:pt x="0" y="2913257"/>
                                </a:lnTo>
                                <a:lnTo>
                                  <a:pt x="1527" y="2911736"/>
                                </a:lnTo>
                                <a:lnTo>
                                  <a:pt x="4582" y="2911736"/>
                                </a:lnTo>
                                <a:lnTo>
                                  <a:pt x="4582" y="2914779"/>
                                </a:lnTo>
                                <a:lnTo>
                                  <a:pt x="3055" y="2916300"/>
                                </a:lnTo>
                                <a:close/>
                              </a:path>
                              <a:path w="5080" h="3721100">
                                <a:moveTo>
                                  <a:pt x="3055" y="2878268"/>
                                </a:moveTo>
                                <a:lnTo>
                                  <a:pt x="1527" y="2878268"/>
                                </a:lnTo>
                                <a:lnTo>
                                  <a:pt x="1527" y="2876745"/>
                                </a:lnTo>
                                <a:lnTo>
                                  <a:pt x="0" y="2876745"/>
                                </a:lnTo>
                                <a:lnTo>
                                  <a:pt x="0" y="2811330"/>
                                </a:lnTo>
                                <a:lnTo>
                                  <a:pt x="1527" y="2809809"/>
                                </a:lnTo>
                                <a:lnTo>
                                  <a:pt x="4582" y="2809809"/>
                                </a:lnTo>
                                <a:lnTo>
                                  <a:pt x="4582" y="2876745"/>
                                </a:lnTo>
                                <a:lnTo>
                                  <a:pt x="3055" y="2878268"/>
                                </a:lnTo>
                                <a:close/>
                              </a:path>
                              <a:path w="5080" h="3721100">
                                <a:moveTo>
                                  <a:pt x="4582" y="2774821"/>
                                </a:moveTo>
                                <a:lnTo>
                                  <a:pt x="0" y="2774821"/>
                                </a:lnTo>
                                <a:lnTo>
                                  <a:pt x="0" y="2771778"/>
                                </a:lnTo>
                                <a:lnTo>
                                  <a:pt x="4582" y="2771778"/>
                                </a:lnTo>
                                <a:lnTo>
                                  <a:pt x="4582" y="2774821"/>
                                </a:lnTo>
                                <a:close/>
                              </a:path>
                              <a:path w="5080" h="3721100">
                                <a:moveTo>
                                  <a:pt x="4582" y="2736788"/>
                                </a:moveTo>
                                <a:lnTo>
                                  <a:pt x="1527" y="2736788"/>
                                </a:lnTo>
                                <a:lnTo>
                                  <a:pt x="0" y="2735267"/>
                                </a:lnTo>
                                <a:lnTo>
                                  <a:pt x="0" y="2669852"/>
                                </a:lnTo>
                                <a:lnTo>
                                  <a:pt x="4582" y="2669852"/>
                                </a:lnTo>
                                <a:lnTo>
                                  <a:pt x="4582" y="2736788"/>
                                </a:lnTo>
                                <a:close/>
                              </a:path>
                              <a:path w="5080" h="3721100">
                                <a:moveTo>
                                  <a:pt x="4582" y="2634861"/>
                                </a:moveTo>
                                <a:lnTo>
                                  <a:pt x="1527" y="2634861"/>
                                </a:lnTo>
                                <a:lnTo>
                                  <a:pt x="0" y="2633340"/>
                                </a:lnTo>
                                <a:lnTo>
                                  <a:pt x="0" y="2631818"/>
                                </a:lnTo>
                                <a:lnTo>
                                  <a:pt x="1527" y="2631818"/>
                                </a:lnTo>
                                <a:lnTo>
                                  <a:pt x="3055" y="2630297"/>
                                </a:lnTo>
                                <a:lnTo>
                                  <a:pt x="4582" y="2631818"/>
                                </a:lnTo>
                                <a:lnTo>
                                  <a:pt x="4582" y="2634861"/>
                                </a:lnTo>
                                <a:close/>
                              </a:path>
                              <a:path w="5080" h="3721100">
                                <a:moveTo>
                                  <a:pt x="3055" y="2596829"/>
                                </a:moveTo>
                                <a:lnTo>
                                  <a:pt x="1527" y="2596829"/>
                                </a:lnTo>
                                <a:lnTo>
                                  <a:pt x="1527" y="2595308"/>
                                </a:lnTo>
                                <a:lnTo>
                                  <a:pt x="0" y="2595308"/>
                                </a:lnTo>
                                <a:lnTo>
                                  <a:pt x="0" y="2529892"/>
                                </a:lnTo>
                                <a:lnTo>
                                  <a:pt x="1527" y="2529892"/>
                                </a:lnTo>
                                <a:lnTo>
                                  <a:pt x="3055" y="2528373"/>
                                </a:lnTo>
                                <a:lnTo>
                                  <a:pt x="4582" y="2529892"/>
                                </a:lnTo>
                                <a:lnTo>
                                  <a:pt x="4582" y="2595308"/>
                                </a:lnTo>
                                <a:lnTo>
                                  <a:pt x="3055" y="2596829"/>
                                </a:lnTo>
                                <a:close/>
                              </a:path>
                              <a:path w="5080" h="3721100">
                                <a:moveTo>
                                  <a:pt x="3055" y="2494904"/>
                                </a:moveTo>
                                <a:lnTo>
                                  <a:pt x="1527" y="2494904"/>
                                </a:lnTo>
                                <a:lnTo>
                                  <a:pt x="1527" y="2493383"/>
                                </a:lnTo>
                                <a:lnTo>
                                  <a:pt x="0" y="2493383"/>
                                </a:lnTo>
                                <a:lnTo>
                                  <a:pt x="0" y="2491862"/>
                                </a:lnTo>
                                <a:lnTo>
                                  <a:pt x="1527" y="2490341"/>
                                </a:lnTo>
                                <a:lnTo>
                                  <a:pt x="4582" y="2490341"/>
                                </a:lnTo>
                                <a:lnTo>
                                  <a:pt x="4582" y="2493383"/>
                                </a:lnTo>
                                <a:lnTo>
                                  <a:pt x="3055" y="2494904"/>
                                </a:lnTo>
                                <a:close/>
                              </a:path>
                              <a:path w="5080" h="3721100">
                                <a:moveTo>
                                  <a:pt x="3055" y="2456872"/>
                                </a:moveTo>
                                <a:lnTo>
                                  <a:pt x="1527" y="2455351"/>
                                </a:lnTo>
                                <a:lnTo>
                                  <a:pt x="0" y="2455351"/>
                                </a:lnTo>
                                <a:lnTo>
                                  <a:pt x="0" y="2389934"/>
                                </a:lnTo>
                                <a:lnTo>
                                  <a:pt x="1527" y="2388413"/>
                                </a:lnTo>
                                <a:lnTo>
                                  <a:pt x="4582" y="2388413"/>
                                </a:lnTo>
                                <a:lnTo>
                                  <a:pt x="4582" y="2455351"/>
                                </a:lnTo>
                                <a:lnTo>
                                  <a:pt x="3055" y="2456872"/>
                                </a:lnTo>
                                <a:close/>
                              </a:path>
                              <a:path w="5080" h="3721100">
                                <a:moveTo>
                                  <a:pt x="4582" y="2353423"/>
                                </a:moveTo>
                                <a:lnTo>
                                  <a:pt x="0" y="2353423"/>
                                </a:lnTo>
                                <a:lnTo>
                                  <a:pt x="0" y="2350381"/>
                                </a:lnTo>
                                <a:lnTo>
                                  <a:pt x="4582" y="2350381"/>
                                </a:lnTo>
                                <a:lnTo>
                                  <a:pt x="4582" y="2353423"/>
                                </a:lnTo>
                                <a:close/>
                              </a:path>
                              <a:path w="5080" h="3721100">
                                <a:moveTo>
                                  <a:pt x="4582" y="2315391"/>
                                </a:moveTo>
                                <a:lnTo>
                                  <a:pt x="1527" y="2315391"/>
                                </a:lnTo>
                                <a:lnTo>
                                  <a:pt x="0" y="2313870"/>
                                </a:lnTo>
                                <a:lnTo>
                                  <a:pt x="0" y="2248456"/>
                                </a:lnTo>
                                <a:lnTo>
                                  <a:pt x="1527" y="2248456"/>
                                </a:lnTo>
                                <a:lnTo>
                                  <a:pt x="3055" y="2246935"/>
                                </a:lnTo>
                                <a:lnTo>
                                  <a:pt x="4582" y="2248456"/>
                                </a:lnTo>
                                <a:lnTo>
                                  <a:pt x="4582" y="2315391"/>
                                </a:lnTo>
                                <a:close/>
                              </a:path>
                              <a:path w="5080" h="3721100">
                                <a:moveTo>
                                  <a:pt x="4582" y="2213467"/>
                                </a:moveTo>
                                <a:lnTo>
                                  <a:pt x="1527" y="2213467"/>
                                </a:lnTo>
                                <a:lnTo>
                                  <a:pt x="0" y="2211946"/>
                                </a:lnTo>
                                <a:lnTo>
                                  <a:pt x="0" y="2210424"/>
                                </a:lnTo>
                                <a:lnTo>
                                  <a:pt x="1527" y="2210424"/>
                                </a:lnTo>
                                <a:lnTo>
                                  <a:pt x="3055" y="2208903"/>
                                </a:lnTo>
                                <a:lnTo>
                                  <a:pt x="4582" y="2210424"/>
                                </a:lnTo>
                                <a:lnTo>
                                  <a:pt x="4582" y="2213467"/>
                                </a:lnTo>
                                <a:close/>
                              </a:path>
                              <a:path w="5080" h="3721100">
                                <a:moveTo>
                                  <a:pt x="3055" y="2175435"/>
                                </a:moveTo>
                                <a:lnTo>
                                  <a:pt x="1527" y="2173912"/>
                                </a:lnTo>
                                <a:lnTo>
                                  <a:pt x="0" y="2173912"/>
                                </a:lnTo>
                                <a:lnTo>
                                  <a:pt x="0" y="2108497"/>
                                </a:lnTo>
                                <a:lnTo>
                                  <a:pt x="1527" y="2106976"/>
                                </a:lnTo>
                                <a:lnTo>
                                  <a:pt x="4582" y="2106976"/>
                                </a:lnTo>
                                <a:lnTo>
                                  <a:pt x="4582" y="2173912"/>
                                </a:lnTo>
                                <a:lnTo>
                                  <a:pt x="3055" y="2175435"/>
                                </a:lnTo>
                                <a:close/>
                              </a:path>
                              <a:path w="5080" h="3721100">
                                <a:moveTo>
                                  <a:pt x="3055" y="2073507"/>
                                </a:moveTo>
                                <a:lnTo>
                                  <a:pt x="1527" y="2071986"/>
                                </a:lnTo>
                                <a:lnTo>
                                  <a:pt x="0" y="2071986"/>
                                </a:lnTo>
                                <a:lnTo>
                                  <a:pt x="0" y="2070465"/>
                                </a:lnTo>
                                <a:lnTo>
                                  <a:pt x="1527" y="2068943"/>
                                </a:lnTo>
                                <a:lnTo>
                                  <a:pt x="4582" y="2068943"/>
                                </a:lnTo>
                                <a:lnTo>
                                  <a:pt x="4582" y="2071986"/>
                                </a:lnTo>
                                <a:lnTo>
                                  <a:pt x="3055" y="2073507"/>
                                </a:lnTo>
                                <a:close/>
                              </a:path>
                              <a:path w="5080" h="3721100">
                                <a:moveTo>
                                  <a:pt x="4582" y="2033955"/>
                                </a:moveTo>
                                <a:lnTo>
                                  <a:pt x="0" y="2033955"/>
                                </a:lnTo>
                                <a:lnTo>
                                  <a:pt x="0" y="1968540"/>
                                </a:lnTo>
                                <a:lnTo>
                                  <a:pt x="1527" y="1967019"/>
                                </a:lnTo>
                                <a:lnTo>
                                  <a:pt x="4582" y="1967019"/>
                                </a:lnTo>
                                <a:lnTo>
                                  <a:pt x="4582" y="2033955"/>
                                </a:lnTo>
                                <a:close/>
                              </a:path>
                              <a:path w="5080" h="3721100">
                                <a:moveTo>
                                  <a:pt x="3055" y="2035477"/>
                                </a:moveTo>
                                <a:lnTo>
                                  <a:pt x="1527" y="2033955"/>
                                </a:lnTo>
                                <a:lnTo>
                                  <a:pt x="3055" y="2033955"/>
                                </a:lnTo>
                                <a:lnTo>
                                  <a:pt x="3055" y="2035477"/>
                                </a:lnTo>
                                <a:close/>
                              </a:path>
                              <a:path w="5080" h="3721100">
                                <a:moveTo>
                                  <a:pt x="4582" y="1932029"/>
                                </a:moveTo>
                                <a:lnTo>
                                  <a:pt x="1527" y="1932029"/>
                                </a:lnTo>
                                <a:lnTo>
                                  <a:pt x="0" y="1930508"/>
                                </a:lnTo>
                                <a:lnTo>
                                  <a:pt x="0" y="1928985"/>
                                </a:lnTo>
                                <a:lnTo>
                                  <a:pt x="4582" y="1928985"/>
                                </a:lnTo>
                                <a:lnTo>
                                  <a:pt x="4582" y="1932029"/>
                                </a:lnTo>
                                <a:close/>
                              </a:path>
                              <a:path w="5080" h="3721100">
                                <a:moveTo>
                                  <a:pt x="4582" y="1893996"/>
                                </a:moveTo>
                                <a:lnTo>
                                  <a:pt x="1527" y="1893996"/>
                                </a:lnTo>
                                <a:lnTo>
                                  <a:pt x="0" y="1892475"/>
                                </a:lnTo>
                                <a:lnTo>
                                  <a:pt x="0" y="1827059"/>
                                </a:lnTo>
                                <a:lnTo>
                                  <a:pt x="1527" y="1827059"/>
                                </a:lnTo>
                                <a:lnTo>
                                  <a:pt x="3055" y="1825538"/>
                                </a:lnTo>
                                <a:lnTo>
                                  <a:pt x="4582" y="1827059"/>
                                </a:lnTo>
                                <a:lnTo>
                                  <a:pt x="4582" y="1893996"/>
                                </a:lnTo>
                                <a:close/>
                              </a:path>
                              <a:path w="5080" h="3721100">
                                <a:moveTo>
                                  <a:pt x="4582" y="1792070"/>
                                </a:moveTo>
                                <a:lnTo>
                                  <a:pt x="1527" y="1792070"/>
                                </a:lnTo>
                                <a:lnTo>
                                  <a:pt x="0" y="1790550"/>
                                </a:lnTo>
                                <a:lnTo>
                                  <a:pt x="0" y="1789029"/>
                                </a:lnTo>
                                <a:lnTo>
                                  <a:pt x="1527" y="1789029"/>
                                </a:lnTo>
                                <a:lnTo>
                                  <a:pt x="3055" y="1787508"/>
                                </a:lnTo>
                                <a:lnTo>
                                  <a:pt x="4582" y="1789029"/>
                                </a:lnTo>
                                <a:lnTo>
                                  <a:pt x="4582" y="1792070"/>
                                </a:lnTo>
                                <a:close/>
                              </a:path>
                              <a:path w="5080" h="3721100">
                                <a:moveTo>
                                  <a:pt x="3055" y="1754039"/>
                                </a:moveTo>
                                <a:lnTo>
                                  <a:pt x="1527" y="1754039"/>
                                </a:lnTo>
                                <a:lnTo>
                                  <a:pt x="1527" y="1752518"/>
                                </a:lnTo>
                                <a:lnTo>
                                  <a:pt x="0" y="1752518"/>
                                </a:lnTo>
                                <a:lnTo>
                                  <a:pt x="0" y="1687103"/>
                                </a:lnTo>
                                <a:lnTo>
                                  <a:pt x="1527" y="1685582"/>
                                </a:lnTo>
                                <a:lnTo>
                                  <a:pt x="4582" y="1685582"/>
                                </a:lnTo>
                                <a:lnTo>
                                  <a:pt x="4582" y="1752518"/>
                                </a:lnTo>
                                <a:lnTo>
                                  <a:pt x="3055" y="1754039"/>
                                </a:lnTo>
                                <a:close/>
                              </a:path>
                              <a:path w="5080" h="3721100">
                                <a:moveTo>
                                  <a:pt x="3055" y="1652112"/>
                                </a:moveTo>
                                <a:lnTo>
                                  <a:pt x="1527" y="1652112"/>
                                </a:lnTo>
                                <a:lnTo>
                                  <a:pt x="1527" y="1650591"/>
                                </a:lnTo>
                                <a:lnTo>
                                  <a:pt x="0" y="1650591"/>
                                </a:lnTo>
                                <a:lnTo>
                                  <a:pt x="0" y="1649069"/>
                                </a:lnTo>
                                <a:lnTo>
                                  <a:pt x="1527" y="1647548"/>
                                </a:lnTo>
                                <a:lnTo>
                                  <a:pt x="4582" y="1647548"/>
                                </a:lnTo>
                                <a:lnTo>
                                  <a:pt x="4582" y="1650591"/>
                                </a:lnTo>
                                <a:lnTo>
                                  <a:pt x="3055" y="1652112"/>
                                </a:lnTo>
                                <a:close/>
                              </a:path>
                              <a:path w="5080" h="3721100">
                                <a:moveTo>
                                  <a:pt x="4582" y="1612558"/>
                                </a:moveTo>
                                <a:lnTo>
                                  <a:pt x="0" y="1612558"/>
                                </a:lnTo>
                                <a:lnTo>
                                  <a:pt x="0" y="1547143"/>
                                </a:lnTo>
                                <a:lnTo>
                                  <a:pt x="1527" y="1545622"/>
                                </a:lnTo>
                                <a:lnTo>
                                  <a:pt x="4582" y="1545622"/>
                                </a:lnTo>
                                <a:lnTo>
                                  <a:pt x="4582" y="1612558"/>
                                </a:lnTo>
                                <a:close/>
                              </a:path>
                              <a:path w="5080" h="3721100">
                                <a:moveTo>
                                  <a:pt x="4582" y="1510634"/>
                                </a:moveTo>
                                <a:lnTo>
                                  <a:pt x="1527" y="1510634"/>
                                </a:lnTo>
                                <a:lnTo>
                                  <a:pt x="0" y="1509113"/>
                                </a:lnTo>
                                <a:lnTo>
                                  <a:pt x="0" y="1507591"/>
                                </a:lnTo>
                                <a:lnTo>
                                  <a:pt x="1527" y="1507591"/>
                                </a:lnTo>
                                <a:lnTo>
                                  <a:pt x="3055" y="1506070"/>
                                </a:lnTo>
                                <a:lnTo>
                                  <a:pt x="4582" y="1507591"/>
                                </a:lnTo>
                                <a:lnTo>
                                  <a:pt x="4582" y="1510634"/>
                                </a:lnTo>
                                <a:close/>
                              </a:path>
                              <a:path w="5080" h="3721100">
                                <a:moveTo>
                                  <a:pt x="4582" y="1472602"/>
                                </a:moveTo>
                                <a:lnTo>
                                  <a:pt x="1527" y="1472602"/>
                                </a:lnTo>
                                <a:lnTo>
                                  <a:pt x="0" y="1471081"/>
                                </a:lnTo>
                                <a:lnTo>
                                  <a:pt x="0" y="1405664"/>
                                </a:lnTo>
                                <a:lnTo>
                                  <a:pt x="1527" y="1405664"/>
                                </a:lnTo>
                                <a:lnTo>
                                  <a:pt x="3055" y="1404143"/>
                                </a:lnTo>
                                <a:lnTo>
                                  <a:pt x="4582" y="1405664"/>
                                </a:lnTo>
                                <a:lnTo>
                                  <a:pt x="4582" y="1472602"/>
                                </a:lnTo>
                                <a:close/>
                              </a:path>
                              <a:path w="5080" h="3721100">
                                <a:moveTo>
                                  <a:pt x="4582" y="1370674"/>
                                </a:moveTo>
                                <a:lnTo>
                                  <a:pt x="1527" y="1370674"/>
                                </a:lnTo>
                                <a:lnTo>
                                  <a:pt x="0" y="1369153"/>
                                </a:lnTo>
                                <a:lnTo>
                                  <a:pt x="0" y="1367632"/>
                                </a:lnTo>
                                <a:lnTo>
                                  <a:pt x="1527" y="1367632"/>
                                </a:lnTo>
                                <a:lnTo>
                                  <a:pt x="3055" y="1366111"/>
                                </a:lnTo>
                                <a:lnTo>
                                  <a:pt x="4582" y="1367632"/>
                                </a:lnTo>
                                <a:lnTo>
                                  <a:pt x="4582" y="1370674"/>
                                </a:lnTo>
                                <a:close/>
                              </a:path>
                              <a:path w="5080" h="3721100">
                                <a:moveTo>
                                  <a:pt x="3055" y="1332642"/>
                                </a:moveTo>
                                <a:lnTo>
                                  <a:pt x="1527" y="1332642"/>
                                </a:lnTo>
                                <a:lnTo>
                                  <a:pt x="1527" y="1331121"/>
                                </a:lnTo>
                                <a:lnTo>
                                  <a:pt x="0" y="1331121"/>
                                </a:lnTo>
                                <a:lnTo>
                                  <a:pt x="0" y="1265707"/>
                                </a:lnTo>
                                <a:lnTo>
                                  <a:pt x="1527" y="1264186"/>
                                </a:lnTo>
                                <a:lnTo>
                                  <a:pt x="4582" y="1264186"/>
                                </a:lnTo>
                                <a:lnTo>
                                  <a:pt x="4582" y="1331121"/>
                                </a:lnTo>
                                <a:lnTo>
                                  <a:pt x="3055" y="1332642"/>
                                </a:lnTo>
                                <a:close/>
                              </a:path>
                              <a:path w="5080" h="3721100">
                                <a:moveTo>
                                  <a:pt x="4582" y="1229197"/>
                                </a:moveTo>
                                <a:lnTo>
                                  <a:pt x="0" y="1229197"/>
                                </a:lnTo>
                                <a:lnTo>
                                  <a:pt x="0" y="1227675"/>
                                </a:lnTo>
                                <a:lnTo>
                                  <a:pt x="1527" y="1226154"/>
                                </a:lnTo>
                                <a:lnTo>
                                  <a:pt x="4582" y="1226154"/>
                                </a:lnTo>
                                <a:lnTo>
                                  <a:pt x="4582" y="1229197"/>
                                </a:lnTo>
                                <a:close/>
                              </a:path>
                              <a:path w="5080" h="3721100">
                                <a:moveTo>
                                  <a:pt x="3055" y="1230718"/>
                                </a:moveTo>
                                <a:lnTo>
                                  <a:pt x="1527" y="1229197"/>
                                </a:lnTo>
                                <a:lnTo>
                                  <a:pt x="3055" y="1229197"/>
                                </a:lnTo>
                                <a:lnTo>
                                  <a:pt x="3055" y="1230718"/>
                                </a:lnTo>
                                <a:close/>
                              </a:path>
                              <a:path w="5080" h="3721100">
                                <a:moveTo>
                                  <a:pt x="4582" y="1191164"/>
                                </a:moveTo>
                                <a:lnTo>
                                  <a:pt x="0" y="1191164"/>
                                </a:lnTo>
                                <a:lnTo>
                                  <a:pt x="0" y="1124226"/>
                                </a:lnTo>
                                <a:lnTo>
                                  <a:pt x="4582" y="1124226"/>
                                </a:lnTo>
                                <a:lnTo>
                                  <a:pt x="4582" y="1191164"/>
                                </a:lnTo>
                                <a:close/>
                              </a:path>
                              <a:path w="5080" h="3721100">
                                <a:moveTo>
                                  <a:pt x="4582" y="1089237"/>
                                </a:moveTo>
                                <a:lnTo>
                                  <a:pt x="1527" y="1089237"/>
                                </a:lnTo>
                                <a:lnTo>
                                  <a:pt x="0" y="1087716"/>
                                </a:lnTo>
                                <a:lnTo>
                                  <a:pt x="0" y="1086194"/>
                                </a:lnTo>
                                <a:lnTo>
                                  <a:pt x="1527" y="1086194"/>
                                </a:lnTo>
                                <a:lnTo>
                                  <a:pt x="3055" y="1084673"/>
                                </a:lnTo>
                                <a:lnTo>
                                  <a:pt x="4582" y="1086194"/>
                                </a:lnTo>
                                <a:lnTo>
                                  <a:pt x="4582" y="1089237"/>
                                </a:lnTo>
                                <a:close/>
                              </a:path>
                              <a:path w="5080" h="3721100">
                                <a:moveTo>
                                  <a:pt x="4582" y="1051206"/>
                                </a:moveTo>
                                <a:lnTo>
                                  <a:pt x="1527" y="1051206"/>
                                </a:lnTo>
                                <a:lnTo>
                                  <a:pt x="0" y="1049685"/>
                                </a:lnTo>
                                <a:lnTo>
                                  <a:pt x="0" y="984270"/>
                                </a:lnTo>
                                <a:lnTo>
                                  <a:pt x="1527" y="984270"/>
                                </a:lnTo>
                                <a:lnTo>
                                  <a:pt x="3055" y="982749"/>
                                </a:lnTo>
                                <a:lnTo>
                                  <a:pt x="4582" y="984270"/>
                                </a:lnTo>
                                <a:lnTo>
                                  <a:pt x="4582" y="1051206"/>
                                </a:lnTo>
                                <a:close/>
                              </a:path>
                              <a:path w="5080" h="3721100">
                                <a:moveTo>
                                  <a:pt x="3055" y="949280"/>
                                </a:moveTo>
                                <a:lnTo>
                                  <a:pt x="1527" y="949280"/>
                                </a:lnTo>
                                <a:lnTo>
                                  <a:pt x="1527" y="947759"/>
                                </a:lnTo>
                                <a:lnTo>
                                  <a:pt x="0" y="947759"/>
                                </a:lnTo>
                                <a:lnTo>
                                  <a:pt x="0" y="946238"/>
                                </a:lnTo>
                                <a:lnTo>
                                  <a:pt x="1527" y="944717"/>
                                </a:lnTo>
                                <a:lnTo>
                                  <a:pt x="4582" y="944717"/>
                                </a:lnTo>
                                <a:lnTo>
                                  <a:pt x="4582" y="947759"/>
                                </a:lnTo>
                                <a:lnTo>
                                  <a:pt x="3055" y="949280"/>
                                </a:lnTo>
                                <a:close/>
                              </a:path>
                              <a:path w="5080" h="3721100">
                                <a:moveTo>
                                  <a:pt x="3055" y="911247"/>
                                </a:moveTo>
                                <a:lnTo>
                                  <a:pt x="1527" y="909725"/>
                                </a:lnTo>
                                <a:lnTo>
                                  <a:pt x="0" y="909725"/>
                                </a:lnTo>
                                <a:lnTo>
                                  <a:pt x="0" y="844310"/>
                                </a:lnTo>
                                <a:lnTo>
                                  <a:pt x="1527" y="842789"/>
                                </a:lnTo>
                                <a:lnTo>
                                  <a:pt x="4582" y="842789"/>
                                </a:lnTo>
                                <a:lnTo>
                                  <a:pt x="4582" y="909725"/>
                                </a:lnTo>
                                <a:lnTo>
                                  <a:pt x="3055" y="911247"/>
                                </a:lnTo>
                                <a:close/>
                              </a:path>
                              <a:path w="5080" h="3721100">
                                <a:moveTo>
                                  <a:pt x="3055" y="809321"/>
                                </a:moveTo>
                                <a:lnTo>
                                  <a:pt x="1527" y="807799"/>
                                </a:lnTo>
                                <a:lnTo>
                                  <a:pt x="0" y="807799"/>
                                </a:lnTo>
                                <a:lnTo>
                                  <a:pt x="0" y="806278"/>
                                </a:lnTo>
                                <a:lnTo>
                                  <a:pt x="1527" y="804758"/>
                                </a:lnTo>
                                <a:lnTo>
                                  <a:pt x="4582" y="804758"/>
                                </a:lnTo>
                                <a:lnTo>
                                  <a:pt x="4582" y="807799"/>
                                </a:lnTo>
                                <a:lnTo>
                                  <a:pt x="3055" y="809321"/>
                                </a:lnTo>
                                <a:close/>
                              </a:path>
                              <a:path w="5080" h="3721100">
                                <a:moveTo>
                                  <a:pt x="4582" y="769769"/>
                                </a:moveTo>
                                <a:lnTo>
                                  <a:pt x="1527" y="769769"/>
                                </a:lnTo>
                                <a:lnTo>
                                  <a:pt x="0" y="768248"/>
                                </a:lnTo>
                                <a:lnTo>
                                  <a:pt x="0" y="702832"/>
                                </a:lnTo>
                                <a:lnTo>
                                  <a:pt x="4582" y="702832"/>
                                </a:lnTo>
                                <a:lnTo>
                                  <a:pt x="4582" y="769769"/>
                                </a:lnTo>
                                <a:close/>
                              </a:path>
                              <a:path w="5080" h="3721100">
                                <a:moveTo>
                                  <a:pt x="4582" y="667843"/>
                                </a:moveTo>
                                <a:lnTo>
                                  <a:pt x="1527" y="667843"/>
                                </a:lnTo>
                                <a:lnTo>
                                  <a:pt x="0" y="666320"/>
                                </a:lnTo>
                                <a:lnTo>
                                  <a:pt x="0" y="664799"/>
                                </a:lnTo>
                                <a:lnTo>
                                  <a:pt x="1527" y="664799"/>
                                </a:lnTo>
                                <a:lnTo>
                                  <a:pt x="3055" y="663278"/>
                                </a:lnTo>
                                <a:lnTo>
                                  <a:pt x="4582" y="664799"/>
                                </a:lnTo>
                                <a:lnTo>
                                  <a:pt x="4582" y="667843"/>
                                </a:lnTo>
                                <a:close/>
                              </a:path>
                              <a:path w="5080" h="3721100">
                                <a:moveTo>
                                  <a:pt x="4582" y="629809"/>
                                </a:moveTo>
                                <a:lnTo>
                                  <a:pt x="1527" y="629809"/>
                                </a:lnTo>
                                <a:lnTo>
                                  <a:pt x="0" y="628288"/>
                                </a:lnTo>
                                <a:lnTo>
                                  <a:pt x="0" y="562873"/>
                                </a:lnTo>
                                <a:lnTo>
                                  <a:pt x="1527" y="562873"/>
                                </a:lnTo>
                                <a:lnTo>
                                  <a:pt x="3055" y="561352"/>
                                </a:lnTo>
                                <a:lnTo>
                                  <a:pt x="4582" y="562873"/>
                                </a:lnTo>
                                <a:lnTo>
                                  <a:pt x="4582" y="629809"/>
                                </a:lnTo>
                                <a:close/>
                              </a:path>
                              <a:path w="5080" h="3721100">
                                <a:moveTo>
                                  <a:pt x="3055" y="527885"/>
                                </a:moveTo>
                                <a:lnTo>
                                  <a:pt x="1527" y="526364"/>
                                </a:lnTo>
                                <a:lnTo>
                                  <a:pt x="0" y="526364"/>
                                </a:lnTo>
                                <a:lnTo>
                                  <a:pt x="0" y="524842"/>
                                </a:lnTo>
                                <a:lnTo>
                                  <a:pt x="1527" y="523321"/>
                                </a:lnTo>
                                <a:lnTo>
                                  <a:pt x="4582" y="523321"/>
                                </a:lnTo>
                                <a:lnTo>
                                  <a:pt x="4582" y="526364"/>
                                </a:lnTo>
                                <a:lnTo>
                                  <a:pt x="3055" y="527885"/>
                                </a:lnTo>
                                <a:close/>
                              </a:path>
                              <a:path w="5080" h="3721100">
                                <a:moveTo>
                                  <a:pt x="3055" y="489853"/>
                                </a:moveTo>
                                <a:lnTo>
                                  <a:pt x="1527" y="489853"/>
                                </a:lnTo>
                                <a:lnTo>
                                  <a:pt x="1527" y="488331"/>
                                </a:lnTo>
                                <a:lnTo>
                                  <a:pt x="0" y="488331"/>
                                </a:lnTo>
                                <a:lnTo>
                                  <a:pt x="0" y="422916"/>
                                </a:lnTo>
                                <a:lnTo>
                                  <a:pt x="1527" y="421393"/>
                                </a:lnTo>
                                <a:lnTo>
                                  <a:pt x="4582" y="421393"/>
                                </a:lnTo>
                                <a:lnTo>
                                  <a:pt x="4582" y="488331"/>
                                </a:lnTo>
                                <a:lnTo>
                                  <a:pt x="3055" y="489853"/>
                                </a:lnTo>
                                <a:close/>
                              </a:path>
                              <a:path w="5080" h="3721100">
                                <a:moveTo>
                                  <a:pt x="4582" y="386404"/>
                                </a:moveTo>
                                <a:lnTo>
                                  <a:pt x="0" y="386404"/>
                                </a:lnTo>
                                <a:lnTo>
                                  <a:pt x="0" y="383361"/>
                                </a:lnTo>
                                <a:lnTo>
                                  <a:pt x="4582" y="383361"/>
                                </a:lnTo>
                                <a:lnTo>
                                  <a:pt x="4582" y="386404"/>
                                </a:lnTo>
                                <a:close/>
                              </a:path>
                              <a:path w="5080" h="3721100">
                                <a:moveTo>
                                  <a:pt x="4582" y="348372"/>
                                </a:moveTo>
                                <a:lnTo>
                                  <a:pt x="1527" y="348372"/>
                                </a:lnTo>
                                <a:lnTo>
                                  <a:pt x="0" y="346851"/>
                                </a:lnTo>
                                <a:lnTo>
                                  <a:pt x="0" y="281437"/>
                                </a:lnTo>
                                <a:lnTo>
                                  <a:pt x="4582" y="281437"/>
                                </a:lnTo>
                                <a:lnTo>
                                  <a:pt x="4582" y="348372"/>
                                </a:lnTo>
                                <a:close/>
                              </a:path>
                              <a:path w="5080" h="3721100">
                                <a:moveTo>
                                  <a:pt x="4582" y="246447"/>
                                </a:moveTo>
                                <a:lnTo>
                                  <a:pt x="1527" y="246447"/>
                                </a:lnTo>
                                <a:lnTo>
                                  <a:pt x="0" y="244926"/>
                                </a:lnTo>
                                <a:lnTo>
                                  <a:pt x="0" y="243405"/>
                                </a:lnTo>
                                <a:lnTo>
                                  <a:pt x="1527" y="243405"/>
                                </a:lnTo>
                                <a:lnTo>
                                  <a:pt x="3055" y="241884"/>
                                </a:lnTo>
                                <a:lnTo>
                                  <a:pt x="4582" y="243405"/>
                                </a:lnTo>
                                <a:lnTo>
                                  <a:pt x="4582" y="246447"/>
                                </a:lnTo>
                                <a:close/>
                              </a:path>
                              <a:path w="5080" h="3721100">
                                <a:moveTo>
                                  <a:pt x="4582" y="208415"/>
                                </a:moveTo>
                                <a:lnTo>
                                  <a:pt x="1527" y="208415"/>
                                </a:lnTo>
                                <a:lnTo>
                                  <a:pt x="0" y="206894"/>
                                </a:lnTo>
                                <a:lnTo>
                                  <a:pt x="0" y="141477"/>
                                </a:lnTo>
                                <a:lnTo>
                                  <a:pt x="1527" y="141477"/>
                                </a:lnTo>
                                <a:lnTo>
                                  <a:pt x="3055" y="139956"/>
                                </a:lnTo>
                                <a:lnTo>
                                  <a:pt x="4582" y="141477"/>
                                </a:lnTo>
                                <a:lnTo>
                                  <a:pt x="4582" y="208415"/>
                                </a:lnTo>
                                <a:close/>
                              </a:path>
                              <a:path w="5080" h="3721100">
                                <a:moveTo>
                                  <a:pt x="3055" y="106488"/>
                                </a:moveTo>
                                <a:lnTo>
                                  <a:pt x="1527" y="106488"/>
                                </a:lnTo>
                                <a:lnTo>
                                  <a:pt x="1527" y="104967"/>
                                </a:lnTo>
                                <a:lnTo>
                                  <a:pt x="0" y="104967"/>
                                </a:lnTo>
                                <a:lnTo>
                                  <a:pt x="0" y="103445"/>
                                </a:lnTo>
                                <a:lnTo>
                                  <a:pt x="1527" y="101924"/>
                                </a:lnTo>
                                <a:lnTo>
                                  <a:pt x="4582" y="101924"/>
                                </a:lnTo>
                                <a:lnTo>
                                  <a:pt x="4582" y="104967"/>
                                </a:lnTo>
                                <a:lnTo>
                                  <a:pt x="3055" y="106488"/>
                                </a:lnTo>
                                <a:close/>
                              </a:path>
                              <a:path w="5080" h="3721100">
                                <a:moveTo>
                                  <a:pt x="4582" y="66936"/>
                                </a:moveTo>
                                <a:lnTo>
                                  <a:pt x="0" y="66936"/>
                                </a:lnTo>
                                <a:lnTo>
                                  <a:pt x="0" y="1521"/>
                                </a:lnTo>
                                <a:lnTo>
                                  <a:pt x="1527" y="0"/>
                                </a:lnTo>
                                <a:lnTo>
                                  <a:pt x="4582" y="0"/>
                                </a:lnTo>
                                <a:lnTo>
                                  <a:pt x="4582" y="66936"/>
                                </a:lnTo>
                                <a:close/>
                              </a:path>
                              <a:path w="5080" h="3721100">
                                <a:moveTo>
                                  <a:pt x="3055" y="68456"/>
                                </a:moveTo>
                                <a:lnTo>
                                  <a:pt x="1527" y="66936"/>
                                </a:lnTo>
                                <a:lnTo>
                                  <a:pt x="3055" y="66936"/>
                                </a:lnTo>
                                <a:lnTo>
                                  <a:pt x="3055" y="68456"/>
                                </a:lnTo>
                                <a:close/>
                              </a:path>
                            </a:pathLst>
                          </a:custGeom>
                          <a:solidFill>
                            <a:srgbClr val="000000"/>
                          </a:solidFill>
                        </wps:spPr>
                        <wps:bodyPr wrap="square" lIns="0" tIns="0" rIns="0" bIns="0" rtlCol="0">
                          <a:prstTxWarp prst="textNoShape">
                            <a:avLst/>
                          </a:prstTxWarp>
                          <a:noAutofit/>
                        </wps:bodyPr>
                      </wps:wsp>
                      <wps:wsp>
                        <wps:cNvPr id="1725" name="Graphic 1725"/>
                        <wps:cNvSpPr/>
                        <wps:spPr>
                          <a:xfrm>
                            <a:off x="3243745" y="5331"/>
                            <a:ext cx="5080" cy="3721100"/>
                          </a:xfrm>
                          <a:custGeom>
                            <a:avLst/>
                            <a:gdLst/>
                            <a:ahLst/>
                            <a:cxnLst/>
                            <a:rect l="l" t="t" r="r" b="b"/>
                            <a:pathLst>
                              <a:path w="5080" h="3721100">
                                <a:moveTo>
                                  <a:pt x="4582" y="1521"/>
                                </a:moveTo>
                                <a:lnTo>
                                  <a:pt x="4582" y="65415"/>
                                </a:lnTo>
                                <a:lnTo>
                                  <a:pt x="4582" y="66936"/>
                                </a:lnTo>
                                <a:lnTo>
                                  <a:pt x="3055" y="66936"/>
                                </a:lnTo>
                                <a:lnTo>
                                  <a:pt x="3055" y="68457"/>
                                </a:lnTo>
                                <a:lnTo>
                                  <a:pt x="1527" y="66936"/>
                                </a:lnTo>
                                <a:lnTo>
                                  <a:pt x="0" y="66936"/>
                                </a:lnTo>
                                <a:lnTo>
                                  <a:pt x="0" y="65415"/>
                                </a:lnTo>
                                <a:lnTo>
                                  <a:pt x="0" y="1521"/>
                                </a:lnTo>
                                <a:lnTo>
                                  <a:pt x="1527" y="0"/>
                                </a:lnTo>
                                <a:lnTo>
                                  <a:pt x="3055" y="0"/>
                                </a:lnTo>
                                <a:lnTo>
                                  <a:pt x="4582" y="0"/>
                                </a:lnTo>
                                <a:lnTo>
                                  <a:pt x="4582" y="1521"/>
                                </a:lnTo>
                                <a:close/>
                              </a:path>
                              <a:path w="5080" h="3721100">
                                <a:moveTo>
                                  <a:pt x="4582" y="103447"/>
                                </a:moveTo>
                                <a:lnTo>
                                  <a:pt x="4582" y="104968"/>
                                </a:lnTo>
                                <a:lnTo>
                                  <a:pt x="3055" y="106489"/>
                                </a:lnTo>
                                <a:lnTo>
                                  <a:pt x="1527" y="106489"/>
                                </a:lnTo>
                                <a:lnTo>
                                  <a:pt x="1527" y="104968"/>
                                </a:lnTo>
                                <a:lnTo>
                                  <a:pt x="0" y="104968"/>
                                </a:lnTo>
                                <a:lnTo>
                                  <a:pt x="0" y="103447"/>
                                </a:lnTo>
                                <a:lnTo>
                                  <a:pt x="1527" y="101925"/>
                                </a:lnTo>
                                <a:lnTo>
                                  <a:pt x="3055" y="101925"/>
                                </a:lnTo>
                                <a:lnTo>
                                  <a:pt x="4582" y="101925"/>
                                </a:lnTo>
                                <a:lnTo>
                                  <a:pt x="4582" y="103447"/>
                                </a:lnTo>
                                <a:close/>
                              </a:path>
                              <a:path w="5080" h="3721100">
                                <a:moveTo>
                                  <a:pt x="4582" y="143000"/>
                                </a:moveTo>
                                <a:lnTo>
                                  <a:pt x="4582" y="206894"/>
                                </a:lnTo>
                                <a:lnTo>
                                  <a:pt x="4582" y="208415"/>
                                </a:lnTo>
                                <a:lnTo>
                                  <a:pt x="3055" y="208415"/>
                                </a:lnTo>
                                <a:lnTo>
                                  <a:pt x="1527" y="208415"/>
                                </a:lnTo>
                                <a:lnTo>
                                  <a:pt x="0" y="206894"/>
                                </a:lnTo>
                                <a:lnTo>
                                  <a:pt x="0" y="143000"/>
                                </a:lnTo>
                                <a:lnTo>
                                  <a:pt x="0" y="141479"/>
                                </a:lnTo>
                                <a:lnTo>
                                  <a:pt x="1527" y="141479"/>
                                </a:lnTo>
                                <a:lnTo>
                                  <a:pt x="3055" y="139958"/>
                                </a:lnTo>
                                <a:lnTo>
                                  <a:pt x="4582" y="141479"/>
                                </a:lnTo>
                                <a:lnTo>
                                  <a:pt x="4582" y="143000"/>
                                </a:lnTo>
                                <a:close/>
                              </a:path>
                              <a:path w="5080" h="3721100">
                                <a:moveTo>
                                  <a:pt x="4582" y="244926"/>
                                </a:moveTo>
                                <a:lnTo>
                                  <a:pt x="4582" y="246447"/>
                                </a:lnTo>
                                <a:lnTo>
                                  <a:pt x="3055" y="246447"/>
                                </a:lnTo>
                                <a:lnTo>
                                  <a:pt x="1527" y="246447"/>
                                </a:lnTo>
                                <a:lnTo>
                                  <a:pt x="0" y="244926"/>
                                </a:lnTo>
                                <a:lnTo>
                                  <a:pt x="0" y="243405"/>
                                </a:lnTo>
                                <a:lnTo>
                                  <a:pt x="1527" y="243405"/>
                                </a:lnTo>
                                <a:lnTo>
                                  <a:pt x="3055" y="241884"/>
                                </a:lnTo>
                                <a:lnTo>
                                  <a:pt x="4582" y="243405"/>
                                </a:lnTo>
                                <a:lnTo>
                                  <a:pt x="4582" y="244926"/>
                                </a:lnTo>
                                <a:close/>
                              </a:path>
                              <a:path w="5080" h="3721100">
                                <a:moveTo>
                                  <a:pt x="4582" y="282958"/>
                                </a:moveTo>
                                <a:lnTo>
                                  <a:pt x="4582" y="346852"/>
                                </a:lnTo>
                                <a:lnTo>
                                  <a:pt x="4582" y="348373"/>
                                </a:lnTo>
                                <a:lnTo>
                                  <a:pt x="3055" y="348373"/>
                                </a:lnTo>
                                <a:lnTo>
                                  <a:pt x="1527" y="348373"/>
                                </a:lnTo>
                                <a:lnTo>
                                  <a:pt x="0" y="346852"/>
                                </a:lnTo>
                                <a:lnTo>
                                  <a:pt x="0" y="282958"/>
                                </a:lnTo>
                                <a:lnTo>
                                  <a:pt x="0" y="281437"/>
                                </a:lnTo>
                                <a:lnTo>
                                  <a:pt x="1527" y="281437"/>
                                </a:lnTo>
                                <a:lnTo>
                                  <a:pt x="3055" y="281437"/>
                                </a:lnTo>
                                <a:lnTo>
                                  <a:pt x="4582" y="281437"/>
                                </a:lnTo>
                                <a:lnTo>
                                  <a:pt x="4582" y="282958"/>
                                </a:lnTo>
                                <a:close/>
                              </a:path>
                              <a:path w="5080" h="3721100">
                                <a:moveTo>
                                  <a:pt x="4582" y="384884"/>
                                </a:moveTo>
                                <a:lnTo>
                                  <a:pt x="4582" y="386405"/>
                                </a:lnTo>
                                <a:lnTo>
                                  <a:pt x="3055" y="386405"/>
                                </a:lnTo>
                                <a:lnTo>
                                  <a:pt x="1527" y="386405"/>
                                </a:lnTo>
                                <a:lnTo>
                                  <a:pt x="0" y="386405"/>
                                </a:lnTo>
                                <a:lnTo>
                                  <a:pt x="0" y="384884"/>
                                </a:lnTo>
                                <a:lnTo>
                                  <a:pt x="0" y="383363"/>
                                </a:lnTo>
                                <a:lnTo>
                                  <a:pt x="1527" y="383363"/>
                                </a:lnTo>
                                <a:lnTo>
                                  <a:pt x="3055" y="383363"/>
                                </a:lnTo>
                                <a:lnTo>
                                  <a:pt x="4582" y="383363"/>
                                </a:lnTo>
                                <a:lnTo>
                                  <a:pt x="4582" y="384884"/>
                                </a:lnTo>
                                <a:close/>
                              </a:path>
                              <a:path w="5080" h="3721100">
                                <a:moveTo>
                                  <a:pt x="4582" y="422916"/>
                                </a:moveTo>
                                <a:lnTo>
                                  <a:pt x="4582" y="486810"/>
                                </a:lnTo>
                                <a:lnTo>
                                  <a:pt x="4582" y="488331"/>
                                </a:lnTo>
                                <a:lnTo>
                                  <a:pt x="3055" y="489853"/>
                                </a:lnTo>
                                <a:lnTo>
                                  <a:pt x="1527" y="489853"/>
                                </a:lnTo>
                                <a:lnTo>
                                  <a:pt x="1527" y="488331"/>
                                </a:lnTo>
                                <a:lnTo>
                                  <a:pt x="0" y="488331"/>
                                </a:lnTo>
                                <a:lnTo>
                                  <a:pt x="0" y="486810"/>
                                </a:lnTo>
                                <a:lnTo>
                                  <a:pt x="0" y="422916"/>
                                </a:lnTo>
                                <a:lnTo>
                                  <a:pt x="1527" y="421395"/>
                                </a:lnTo>
                                <a:lnTo>
                                  <a:pt x="3055" y="421395"/>
                                </a:lnTo>
                                <a:lnTo>
                                  <a:pt x="4582" y="421395"/>
                                </a:lnTo>
                                <a:lnTo>
                                  <a:pt x="4582" y="422916"/>
                                </a:lnTo>
                                <a:close/>
                              </a:path>
                              <a:path w="5080" h="3721100">
                                <a:moveTo>
                                  <a:pt x="4582" y="524842"/>
                                </a:moveTo>
                                <a:lnTo>
                                  <a:pt x="4582" y="526364"/>
                                </a:lnTo>
                                <a:lnTo>
                                  <a:pt x="3055" y="527885"/>
                                </a:lnTo>
                                <a:lnTo>
                                  <a:pt x="1527" y="526364"/>
                                </a:lnTo>
                                <a:lnTo>
                                  <a:pt x="0" y="526364"/>
                                </a:lnTo>
                                <a:lnTo>
                                  <a:pt x="0" y="524842"/>
                                </a:lnTo>
                                <a:lnTo>
                                  <a:pt x="1527" y="523321"/>
                                </a:lnTo>
                                <a:lnTo>
                                  <a:pt x="3055" y="523321"/>
                                </a:lnTo>
                                <a:lnTo>
                                  <a:pt x="4582" y="523321"/>
                                </a:lnTo>
                                <a:lnTo>
                                  <a:pt x="4582" y="524842"/>
                                </a:lnTo>
                                <a:close/>
                              </a:path>
                              <a:path w="5080" h="3721100">
                                <a:moveTo>
                                  <a:pt x="4582" y="564396"/>
                                </a:moveTo>
                                <a:lnTo>
                                  <a:pt x="4582" y="628290"/>
                                </a:lnTo>
                                <a:lnTo>
                                  <a:pt x="4582" y="629811"/>
                                </a:lnTo>
                                <a:lnTo>
                                  <a:pt x="3055" y="629811"/>
                                </a:lnTo>
                                <a:lnTo>
                                  <a:pt x="1527" y="629811"/>
                                </a:lnTo>
                                <a:lnTo>
                                  <a:pt x="0" y="628290"/>
                                </a:lnTo>
                                <a:lnTo>
                                  <a:pt x="0" y="564396"/>
                                </a:lnTo>
                                <a:lnTo>
                                  <a:pt x="0" y="562874"/>
                                </a:lnTo>
                                <a:lnTo>
                                  <a:pt x="1527" y="562874"/>
                                </a:lnTo>
                                <a:lnTo>
                                  <a:pt x="3055" y="561353"/>
                                </a:lnTo>
                                <a:lnTo>
                                  <a:pt x="4582" y="562874"/>
                                </a:lnTo>
                                <a:lnTo>
                                  <a:pt x="4582" y="564396"/>
                                </a:lnTo>
                                <a:close/>
                              </a:path>
                              <a:path w="5080" h="3721100">
                                <a:moveTo>
                                  <a:pt x="4582" y="666322"/>
                                </a:moveTo>
                                <a:lnTo>
                                  <a:pt x="4582" y="667843"/>
                                </a:lnTo>
                                <a:lnTo>
                                  <a:pt x="3055" y="667843"/>
                                </a:lnTo>
                                <a:lnTo>
                                  <a:pt x="1527" y="667843"/>
                                </a:lnTo>
                                <a:lnTo>
                                  <a:pt x="0" y="666322"/>
                                </a:lnTo>
                                <a:lnTo>
                                  <a:pt x="0" y="664800"/>
                                </a:lnTo>
                                <a:lnTo>
                                  <a:pt x="1527" y="664800"/>
                                </a:lnTo>
                                <a:lnTo>
                                  <a:pt x="3055" y="663279"/>
                                </a:lnTo>
                                <a:lnTo>
                                  <a:pt x="4582" y="664800"/>
                                </a:lnTo>
                                <a:lnTo>
                                  <a:pt x="4582" y="666322"/>
                                </a:lnTo>
                                <a:close/>
                              </a:path>
                              <a:path w="5080" h="3721100">
                                <a:moveTo>
                                  <a:pt x="4582" y="704354"/>
                                </a:moveTo>
                                <a:lnTo>
                                  <a:pt x="4582" y="768248"/>
                                </a:lnTo>
                                <a:lnTo>
                                  <a:pt x="4582" y="769769"/>
                                </a:lnTo>
                                <a:lnTo>
                                  <a:pt x="3055" y="769769"/>
                                </a:lnTo>
                                <a:lnTo>
                                  <a:pt x="1527" y="769769"/>
                                </a:lnTo>
                                <a:lnTo>
                                  <a:pt x="0" y="768248"/>
                                </a:lnTo>
                                <a:lnTo>
                                  <a:pt x="0" y="704354"/>
                                </a:lnTo>
                                <a:lnTo>
                                  <a:pt x="0" y="702832"/>
                                </a:lnTo>
                                <a:lnTo>
                                  <a:pt x="1527" y="702832"/>
                                </a:lnTo>
                                <a:lnTo>
                                  <a:pt x="3055" y="702832"/>
                                </a:lnTo>
                                <a:lnTo>
                                  <a:pt x="4582" y="702832"/>
                                </a:lnTo>
                                <a:lnTo>
                                  <a:pt x="4582" y="704354"/>
                                </a:lnTo>
                                <a:close/>
                              </a:path>
                              <a:path w="5080" h="3721100">
                                <a:moveTo>
                                  <a:pt x="4582" y="806280"/>
                                </a:moveTo>
                                <a:lnTo>
                                  <a:pt x="4582" y="807801"/>
                                </a:lnTo>
                                <a:lnTo>
                                  <a:pt x="3055" y="809322"/>
                                </a:lnTo>
                                <a:lnTo>
                                  <a:pt x="1527" y="807801"/>
                                </a:lnTo>
                                <a:lnTo>
                                  <a:pt x="0" y="807801"/>
                                </a:lnTo>
                                <a:lnTo>
                                  <a:pt x="0" y="806280"/>
                                </a:lnTo>
                                <a:lnTo>
                                  <a:pt x="1527" y="804758"/>
                                </a:lnTo>
                                <a:lnTo>
                                  <a:pt x="3055" y="804758"/>
                                </a:lnTo>
                                <a:lnTo>
                                  <a:pt x="4582" y="804758"/>
                                </a:lnTo>
                                <a:lnTo>
                                  <a:pt x="4582" y="806280"/>
                                </a:lnTo>
                                <a:close/>
                              </a:path>
                              <a:path w="5080" h="3721100">
                                <a:moveTo>
                                  <a:pt x="4582" y="844312"/>
                                </a:moveTo>
                                <a:lnTo>
                                  <a:pt x="4582" y="908206"/>
                                </a:lnTo>
                                <a:lnTo>
                                  <a:pt x="4582" y="909727"/>
                                </a:lnTo>
                                <a:lnTo>
                                  <a:pt x="3055" y="911248"/>
                                </a:lnTo>
                                <a:lnTo>
                                  <a:pt x="1527" y="909727"/>
                                </a:lnTo>
                                <a:lnTo>
                                  <a:pt x="0" y="909727"/>
                                </a:lnTo>
                                <a:lnTo>
                                  <a:pt x="0" y="908206"/>
                                </a:lnTo>
                                <a:lnTo>
                                  <a:pt x="0" y="844312"/>
                                </a:lnTo>
                                <a:lnTo>
                                  <a:pt x="1527" y="842791"/>
                                </a:lnTo>
                                <a:lnTo>
                                  <a:pt x="3055" y="842791"/>
                                </a:lnTo>
                                <a:lnTo>
                                  <a:pt x="4582" y="842791"/>
                                </a:lnTo>
                                <a:lnTo>
                                  <a:pt x="4582" y="844312"/>
                                </a:lnTo>
                                <a:close/>
                              </a:path>
                              <a:path w="5080" h="3721100">
                                <a:moveTo>
                                  <a:pt x="4582" y="946238"/>
                                </a:moveTo>
                                <a:lnTo>
                                  <a:pt x="4582" y="947759"/>
                                </a:lnTo>
                                <a:lnTo>
                                  <a:pt x="3055" y="949280"/>
                                </a:lnTo>
                                <a:lnTo>
                                  <a:pt x="1527" y="949280"/>
                                </a:lnTo>
                                <a:lnTo>
                                  <a:pt x="1527" y="947759"/>
                                </a:lnTo>
                                <a:lnTo>
                                  <a:pt x="0" y="947759"/>
                                </a:lnTo>
                                <a:lnTo>
                                  <a:pt x="0" y="946238"/>
                                </a:lnTo>
                                <a:lnTo>
                                  <a:pt x="1527" y="944717"/>
                                </a:lnTo>
                                <a:lnTo>
                                  <a:pt x="3055" y="944717"/>
                                </a:lnTo>
                                <a:lnTo>
                                  <a:pt x="4582" y="944717"/>
                                </a:lnTo>
                                <a:lnTo>
                                  <a:pt x="4582" y="946238"/>
                                </a:lnTo>
                                <a:close/>
                              </a:path>
                              <a:path w="5080" h="3721100">
                                <a:moveTo>
                                  <a:pt x="4582" y="985791"/>
                                </a:moveTo>
                                <a:lnTo>
                                  <a:pt x="4582" y="1049685"/>
                                </a:lnTo>
                                <a:lnTo>
                                  <a:pt x="4582" y="1051206"/>
                                </a:lnTo>
                                <a:lnTo>
                                  <a:pt x="3055" y="1051206"/>
                                </a:lnTo>
                                <a:lnTo>
                                  <a:pt x="1527" y="1051206"/>
                                </a:lnTo>
                                <a:lnTo>
                                  <a:pt x="0" y="1049685"/>
                                </a:lnTo>
                                <a:lnTo>
                                  <a:pt x="0" y="985791"/>
                                </a:lnTo>
                                <a:lnTo>
                                  <a:pt x="0" y="984270"/>
                                </a:lnTo>
                                <a:lnTo>
                                  <a:pt x="1527" y="984270"/>
                                </a:lnTo>
                                <a:lnTo>
                                  <a:pt x="3055" y="982749"/>
                                </a:lnTo>
                                <a:lnTo>
                                  <a:pt x="4582" y="984270"/>
                                </a:lnTo>
                                <a:lnTo>
                                  <a:pt x="4582" y="985791"/>
                                </a:lnTo>
                                <a:close/>
                              </a:path>
                              <a:path w="5080" h="3721100">
                                <a:moveTo>
                                  <a:pt x="4582" y="1087717"/>
                                </a:moveTo>
                                <a:lnTo>
                                  <a:pt x="4582" y="1089238"/>
                                </a:lnTo>
                                <a:lnTo>
                                  <a:pt x="3055" y="1089238"/>
                                </a:lnTo>
                                <a:lnTo>
                                  <a:pt x="1527" y="1089238"/>
                                </a:lnTo>
                                <a:lnTo>
                                  <a:pt x="0" y="1087717"/>
                                </a:lnTo>
                                <a:lnTo>
                                  <a:pt x="0" y="1086196"/>
                                </a:lnTo>
                                <a:lnTo>
                                  <a:pt x="1527" y="1086196"/>
                                </a:lnTo>
                                <a:lnTo>
                                  <a:pt x="3055" y="1084675"/>
                                </a:lnTo>
                                <a:lnTo>
                                  <a:pt x="4582" y="1086196"/>
                                </a:lnTo>
                                <a:lnTo>
                                  <a:pt x="4582" y="1087717"/>
                                </a:lnTo>
                                <a:close/>
                              </a:path>
                              <a:path w="5080" h="3721100">
                                <a:moveTo>
                                  <a:pt x="4582" y="1125749"/>
                                </a:moveTo>
                                <a:lnTo>
                                  <a:pt x="4582" y="1189643"/>
                                </a:lnTo>
                                <a:lnTo>
                                  <a:pt x="4582" y="1191164"/>
                                </a:lnTo>
                                <a:lnTo>
                                  <a:pt x="3055" y="1191164"/>
                                </a:lnTo>
                                <a:lnTo>
                                  <a:pt x="1527" y="1191164"/>
                                </a:lnTo>
                                <a:lnTo>
                                  <a:pt x="0" y="1191164"/>
                                </a:lnTo>
                                <a:lnTo>
                                  <a:pt x="0" y="1189643"/>
                                </a:lnTo>
                                <a:lnTo>
                                  <a:pt x="0" y="1125749"/>
                                </a:lnTo>
                                <a:lnTo>
                                  <a:pt x="0" y="1124228"/>
                                </a:lnTo>
                                <a:lnTo>
                                  <a:pt x="1527" y="1124228"/>
                                </a:lnTo>
                                <a:lnTo>
                                  <a:pt x="3055" y="1124228"/>
                                </a:lnTo>
                                <a:lnTo>
                                  <a:pt x="4582" y="1124228"/>
                                </a:lnTo>
                                <a:lnTo>
                                  <a:pt x="4582" y="1125749"/>
                                </a:lnTo>
                                <a:close/>
                              </a:path>
                              <a:path w="5080" h="3721100">
                                <a:moveTo>
                                  <a:pt x="4582" y="1227675"/>
                                </a:moveTo>
                                <a:lnTo>
                                  <a:pt x="4582" y="1229197"/>
                                </a:lnTo>
                                <a:lnTo>
                                  <a:pt x="3055" y="1229197"/>
                                </a:lnTo>
                                <a:lnTo>
                                  <a:pt x="3055" y="1230718"/>
                                </a:lnTo>
                                <a:lnTo>
                                  <a:pt x="1527" y="1229197"/>
                                </a:lnTo>
                                <a:lnTo>
                                  <a:pt x="0" y="1229197"/>
                                </a:lnTo>
                                <a:lnTo>
                                  <a:pt x="0" y="1227675"/>
                                </a:lnTo>
                                <a:lnTo>
                                  <a:pt x="1527" y="1226154"/>
                                </a:lnTo>
                                <a:lnTo>
                                  <a:pt x="3055" y="1226154"/>
                                </a:lnTo>
                                <a:lnTo>
                                  <a:pt x="4582" y="1226154"/>
                                </a:lnTo>
                                <a:lnTo>
                                  <a:pt x="4582" y="1227675"/>
                                </a:lnTo>
                                <a:close/>
                              </a:path>
                              <a:path w="5080" h="3721100">
                                <a:moveTo>
                                  <a:pt x="4582" y="1265707"/>
                                </a:moveTo>
                                <a:lnTo>
                                  <a:pt x="4582" y="1329601"/>
                                </a:lnTo>
                                <a:lnTo>
                                  <a:pt x="4582" y="1331123"/>
                                </a:lnTo>
                                <a:lnTo>
                                  <a:pt x="3055" y="1332644"/>
                                </a:lnTo>
                                <a:lnTo>
                                  <a:pt x="1527" y="1332644"/>
                                </a:lnTo>
                                <a:lnTo>
                                  <a:pt x="1527" y="1331123"/>
                                </a:lnTo>
                                <a:lnTo>
                                  <a:pt x="0" y="1331123"/>
                                </a:lnTo>
                                <a:lnTo>
                                  <a:pt x="0" y="1329601"/>
                                </a:lnTo>
                                <a:lnTo>
                                  <a:pt x="0" y="1265707"/>
                                </a:lnTo>
                                <a:lnTo>
                                  <a:pt x="1527" y="1264186"/>
                                </a:lnTo>
                                <a:lnTo>
                                  <a:pt x="3055" y="1264186"/>
                                </a:lnTo>
                                <a:lnTo>
                                  <a:pt x="4582" y="1264186"/>
                                </a:lnTo>
                                <a:lnTo>
                                  <a:pt x="4582" y="1265707"/>
                                </a:lnTo>
                                <a:close/>
                              </a:path>
                              <a:path w="5080" h="3721100">
                                <a:moveTo>
                                  <a:pt x="4582" y="1369155"/>
                                </a:moveTo>
                                <a:lnTo>
                                  <a:pt x="4582" y="1370676"/>
                                </a:lnTo>
                                <a:lnTo>
                                  <a:pt x="3055" y="1370676"/>
                                </a:lnTo>
                                <a:lnTo>
                                  <a:pt x="1527" y="1370676"/>
                                </a:lnTo>
                                <a:lnTo>
                                  <a:pt x="0" y="1369155"/>
                                </a:lnTo>
                                <a:lnTo>
                                  <a:pt x="0" y="1367633"/>
                                </a:lnTo>
                                <a:lnTo>
                                  <a:pt x="1527" y="1367633"/>
                                </a:lnTo>
                                <a:lnTo>
                                  <a:pt x="3055" y="1366112"/>
                                </a:lnTo>
                                <a:lnTo>
                                  <a:pt x="4582" y="1367633"/>
                                </a:lnTo>
                                <a:lnTo>
                                  <a:pt x="4582" y="1369155"/>
                                </a:lnTo>
                                <a:close/>
                              </a:path>
                              <a:path w="5080" h="3721100">
                                <a:moveTo>
                                  <a:pt x="4582" y="1407187"/>
                                </a:moveTo>
                                <a:lnTo>
                                  <a:pt x="4582" y="1471081"/>
                                </a:lnTo>
                                <a:lnTo>
                                  <a:pt x="4582" y="1472602"/>
                                </a:lnTo>
                                <a:lnTo>
                                  <a:pt x="3055" y="1472602"/>
                                </a:lnTo>
                                <a:lnTo>
                                  <a:pt x="1527" y="1472602"/>
                                </a:lnTo>
                                <a:lnTo>
                                  <a:pt x="0" y="1471081"/>
                                </a:lnTo>
                                <a:lnTo>
                                  <a:pt x="0" y="1407187"/>
                                </a:lnTo>
                                <a:lnTo>
                                  <a:pt x="0" y="1405665"/>
                                </a:lnTo>
                                <a:lnTo>
                                  <a:pt x="1527" y="1405665"/>
                                </a:lnTo>
                                <a:lnTo>
                                  <a:pt x="3055" y="1404144"/>
                                </a:lnTo>
                                <a:lnTo>
                                  <a:pt x="4582" y="1405665"/>
                                </a:lnTo>
                                <a:lnTo>
                                  <a:pt x="4582" y="1407187"/>
                                </a:lnTo>
                                <a:close/>
                              </a:path>
                              <a:path w="5080" h="3721100">
                                <a:moveTo>
                                  <a:pt x="4582" y="1509113"/>
                                </a:moveTo>
                                <a:lnTo>
                                  <a:pt x="4582" y="1510634"/>
                                </a:lnTo>
                                <a:lnTo>
                                  <a:pt x="3055" y="1510634"/>
                                </a:lnTo>
                                <a:lnTo>
                                  <a:pt x="1527" y="1510634"/>
                                </a:lnTo>
                                <a:lnTo>
                                  <a:pt x="0" y="1509113"/>
                                </a:lnTo>
                                <a:lnTo>
                                  <a:pt x="0" y="1507591"/>
                                </a:lnTo>
                                <a:lnTo>
                                  <a:pt x="1527" y="1507591"/>
                                </a:lnTo>
                                <a:lnTo>
                                  <a:pt x="3055" y="1506070"/>
                                </a:lnTo>
                                <a:lnTo>
                                  <a:pt x="4582" y="1507591"/>
                                </a:lnTo>
                                <a:lnTo>
                                  <a:pt x="4582" y="1509113"/>
                                </a:lnTo>
                                <a:close/>
                              </a:path>
                              <a:path w="5080" h="3721100">
                                <a:moveTo>
                                  <a:pt x="4582" y="1547145"/>
                                </a:moveTo>
                                <a:lnTo>
                                  <a:pt x="4582" y="1611039"/>
                                </a:lnTo>
                                <a:lnTo>
                                  <a:pt x="4582" y="1612560"/>
                                </a:lnTo>
                                <a:lnTo>
                                  <a:pt x="3055" y="1612560"/>
                                </a:lnTo>
                                <a:lnTo>
                                  <a:pt x="1527" y="1612560"/>
                                </a:lnTo>
                                <a:lnTo>
                                  <a:pt x="0" y="1612560"/>
                                </a:lnTo>
                                <a:lnTo>
                                  <a:pt x="0" y="1611039"/>
                                </a:lnTo>
                                <a:lnTo>
                                  <a:pt x="0" y="1547145"/>
                                </a:lnTo>
                                <a:lnTo>
                                  <a:pt x="1527" y="1545623"/>
                                </a:lnTo>
                                <a:lnTo>
                                  <a:pt x="3055" y="1545623"/>
                                </a:lnTo>
                                <a:lnTo>
                                  <a:pt x="4582" y="1545623"/>
                                </a:lnTo>
                                <a:lnTo>
                                  <a:pt x="4582" y="1547145"/>
                                </a:lnTo>
                                <a:close/>
                              </a:path>
                              <a:path w="5080" h="3721100">
                                <a:moveTo>
                                  <a:pt x="4582" y="1649071"/>
                                </a:moveTo>
                                <a:lnTo>
                                  <a:pt x="4582" y="1650592"/>
                                </a:lnTo>
                                <a:lnTo>
                                  <a:pt x="3055" y="1652113"/>
                                </a:lnTo>
                                <a:lnTo>
                                  <a:pt x="1527" y="1652113"/>
                                </a:lnTo>
                                <a:lnTo>
                                  <a:pt x="1527" y="1650592"/>
                                </a:lnTo>
                                <a:lnTo>
                                  <a:pt x="0" y="1650592"/>
                                </a:lnTo>
                                <a:lnTo>
                                  <a:pt x="0" y="1649071"/>
                                </a:lnTo>
                                <a:lnTo>
                                  <a:pt x="1527" y="1647549"/>
                                </a:lnTo>
                                <a:lnTo>
                                  <a:pt x="3055" y="1647549"/>
                                </a:lnTo>
                                <a:lnTo>
                                  <a:pt x="4582" y="1647549"/>
                                </a:lnTo>
                                <a:lnTo>
                                  <a:pt x="4582" y="1649071"/>
                                </a:lnTo>
                                <a:close/>
                              </a:path>
                              <a:path w="5080" h="3721100">
                                <a:moveTo>
                                  <a:pt x="4582" y="1687103"/>
                                </a:moveTo>
                                <a:lnTo>
                                  <a:pt x="4582" y="1750997"/>
                                </a:lnTo>
                                <a:lnTo>
                                  <a:pt x="4582" y="1752518"/>
                                </a:lnTo>
                                <a:lnTo>
                                  <a:pt x="3055" y="1754039"/>
                                </a:lnTo>
                                <a:lnTo>
                                  <a:pt x="1527" y="1754039"/>
                                </a:lnTo>
                                <a:lnTo>
                                  <a:pt x="1527" y="1752518"/>
                                </a:lnTo>
                                <a:lnTo>
                                  <a:pt x="0" y="1752518"/>
                                </a:lnTo>
                                <a:lnTo>
                                  <a:pt x="0" y="1750997"/>
                                </a:lnTo>
                                <a:lnTo>
                                  <a:pt x="0" y="1687103"/>
                                </a:lnTo>
                                <a:lnTo>
                                  <a:pt x="1527" y="1685582"/>
                                </a:lnTo>
                                <a:lnTo>
                                  <a:pt x="3055" y="1685582"/>
                                </a:lnTo>
                                <a:lnTo>
                                  <a:pt x="4582" y="1685582"/>
                                </a:lnTo>
                                <a:lnTo>
                                  <a:pt x="4582" y="1687103"/>
                                </a:lnTo>
                                <a:close/>
                              </a:path>
                              <a:path w="5080" h="3721100">
                                <a:moveTo>
                                  <a:pt x="4582" y="1790550"/>
                                </a:moveTo>
                                <a:lnTo>
                                  <a:pt x="4582" y="1792071"/>
                                </a:lnTo>
                                <a:lnTo>
                                  <a:pt x="3055" y="1792071"/>
                                </a:lnTo>
                                <a:lnTo>
                                  <a:pt x="1527" y="1792071"/>
                                </a:lnTo>
                                <a:lnTo>
                                  <a:pt x="0" y="1790550"/>
                                </a:lnTo>
                                <a:lnTo>
                                  <a:pt x="0" y="1789029"/>
                                </a:lnTo>
                                <a:lnTo>
                                  <a:pt x="1527" y="1789029"/>
                                </a:lnTo>
                                <a:lnTo>
                                  <a:pt x="3055" y="1787508"/>
                                </a:lnTo>
                                <a:lnTo>
                                  <a:pt x="4582" y="1789029"/>
                                </a:lnTo>
                                <a:lnTo>
                                  <a:pt x="4582" y="1790550"/>
                                </a:lnTo>
                                <a:close/>
                              </a:path>
                              <a:path w="5080" h="3721100">
                                <a:moveTo>
                                  <a:pt x="4582" y="1828582"/>
                                </a:moveTo>
                                <a:lnTo>
                                  <a:pt x="4582" y="1892476"/>
                                </a:lnTo>
                                <a:lnTo>
                                  <a:pt x="4582" y="1893997"/>
                                </a:lnTo>
                                <a:lnTo>
                                  <a:pt x="3055" y="1893997"/>
                                </a:lnTo>
                                <a:lnTo>
                                  <a:pt x="1527" y="1893997"/>
                                </a:lnTo>
                                <a:lnTo>
                                  <a:pt x="0" y="1892476"/>
                                </a:lnTo>
                                <a:lnTo>
                                  <a:pt x="0" y="1828582"/>
                                </a:lnTo>
                                <a:lnTo>
                                  <a:pt x="0" y="1827061"/>
                                </a:lnTo>
                                <a:lnTo>
                                  <a:pt x="1527" y="1827061"/>
                                </a:lnTo>
                                <a:lnTo>
                                  <a:pt x="3055" y="1825540"/>
                                </a:lnTo>
                                <a:lnTo>
                                  <a:pt x="4582" y="1827061"/>
                                </a:lnTo>
                                <a:lnTo>
                                  <a:pt x="4582" y="1828582"/>
                                </a:lnTo>
                                <a:close/>
                              </a:path>
                              <a:path w="5080" h="3721100">
                                <a:moveTo>
                                  <a:pt x="4582" y="1930508"/>
                                </a:moveTo>
                                <a:lnTo>
                                  <a:pt x="4582" y="1932029"/>
                                </a:lnTo>
                                <a:lnTo>
                                  <a:pt x="3055" y="1932029"/>
                                </a:lnTo>
                                <a:lnTo>
                                  <a:pt x="1527" y="1932029"/>
                                </a:lnTo>
                                <a:lnTo>
                                  <a:pt x="0" y="1930508"/>
                                </a:lnTo>
                                <a:lnTo>
                                  <a:pt x="0" y="1928987"/>
                                </a:lnTo>
                                <a:lnTo>
                                  <a:pt x="1527" y="1928987"/>
                                </a:lnTo>
                                <a:lnTo>
                                  <a:pt x="3055" y="1928987"/>
                                </a:lnTo>
                                <a:lnTo>
                                  <a:pt x="4582" y="1928987"/>
                                </a:lnTo>
                                <a:lnTo>
                                  <a:pt x="4582" y="1930508"/>
                                </a:lnTo>
                                <a:close/>
                              </a:path>
                              <a:path w="5080" h="3721100">
                                <a:moveTo>
                                  <a:pt x="4582" y="1968540"/>
                                </a:moveTo>
                                <a:lnTo>
                                  <a:pt x="4582" y="2032434"/>
                                </a:lnTo>
                                <a:lnTo>
                                  <a:pt x="4582" y="2033955"/>
                                </a:lnTo>
                                <a:lnTo>
                                  <a:pt x="3055" y="2033955"/>
                                </a:lnTo>
                                <a:lnTo>
                                  <a:pt x="3055" y="2035477"/>
                                </a:lnTo>
                                <a:lnTo>
                                  <a:pt x="1527" y="2033955"/>
                                </a:lnTo>
                                <a:lnTo>
                                  <a:pt x="0" y="2033955"/>
                                </a:lnTo>
                                <a:lnTo>
                                  <a:pt x="0" y="2032434"/>
                                </a:lnTo>
                                <a:lnTo>
                                  <a:pt x="0" y="1968540"/>
                                </a:lnTo>
                                <a:lnTo>
                                  <a:pt x="1527" y="1967019"/>
                                </a:lnTo>
                                <a:lnTo>
                                  <a:pt x="3055" y="1967019"/>
                                </a:lnTo>
                                <a:lnTo>
                                  <a:pt x="4582" y="1967019"/>
                                </a:lnTo>
                                <a:lnTo>
                                  <a:pt x="4582" y="1968540"/>
                                </a:lnTo>
                                <a:close/>
                              </a:path>
                              <a:path w="5080" h="3721100">
                                <a:moveTo>
                                  <a:pt x="4582" y="2070466"/>
                                </a:moveTo>
                                <a:lnTo>
                                  <a:pt x="4582" y="2071988"/>
                                </a:lnTo>
                                <a:lnTo>
                                  <a:pt x="3055" y="2073509"/>
                                </a:lnTo>
                                <a:lnTo>
                                  <a:pt x="1527" y="2071988"/>
                                </a:lnTo>
                                <a:lnTo>
                                  <a:pt x="0" y="2071988"/>
                                </a:lnTo>
                                <a:lnTo>
                                  <a:pt x="0" y="2070466"/>
                                </a:lnTo>
                                <a:lnTo>
                                  <a:pt x="1527" y="2068945"/>
                                </a:lnTo>
                                <a:lnTo>
                                  <a:pt x="3055" y="2068945"/>
                                </a:lnTo>
                                <a:lnTo>
                                  <a:pt x="4582" y="2068945"/>
                                </a:lnTo>
                                <a:lnTo>
                                  <a:pt x="4582" y="2070466"/>
                                </a:lnTo>
                                <a:close/>
                              </a:path>
                              <a:path w="5080" h="3721100">
                                <a:moveTo>
                                  <a:pt x="4582" y="2108498"/>
                                </a:moveTo>
                                <a:lnTo>
                                  <a:pt x="4582" y="2172392"/>
                                </a:lnTo>
                                <a:lnTo>
                                  <a:pt x="4582" y="2173914"/>
                                </a:lnTo>
                                <a:lnTo>
                                  <a:pt x="3055" y="2175435"/>
                                </a:lnTo>
                                <a:lnTo>
                                  <a:pt x="1527" y="2173914"/>
                                </a:lnTo>
                                <a:lnTo>
                                  <a:pt x="0" y="2173914"/>
                                </a:lnTo>
                                <a:lnTo>
                                  <a:pt x="0" y="2172392"/>
                                </a:lnTo>
                                <a:lnTo>
                                  <a:pt x="0" y="2108498"/>
                                </a:lnTo>
                                <a:lnTo>
                                  <a:pt x="1527" y="2106977"/>
                                </a:lnTo>
                                <a:lnTo>
                                  <a:pt x="3055" y="2106977"/>
                                </a:lnTo>
                                <a:lnTo>
                                  <a:pt x="4582" y="2106977"/>
                                </a:lnTo>
                                <a:lnTo>
                                  <a:pt x="4582" y="2108498"/>
                                </a:lnTo>
                                <a:close/>
                              </a:path>
                              <a:path w="5080" h="3721100">
                                <a:moveTo>
                                  <a:pt x="4582" y="2211946"/>
                                </a:moveTo>
                                <a:lnTo>
                                  <a:pt x="4582" y="2213467"/>
                                </a:lnTo>
                                <a:lnTo>
                                  <a:pt x="3055" y="2213467"/>
                                </a:lnTo>
                                <a:lnTo>
                                  <a:pt x="1527" y="2213467"/>
                                </a:lnTo>
                                <a:lnTo>
                                  <a:pt x="0" y="2211946"/>
                                </a:lnTo>
                                <a:lnTo>
                                  <a:pt x="0" y="2210424"/>
                                </a:lnTo>
                                <a:lnTo>
                                  <a:pt x="1527" y="2210424"/>
                                </a:lnTo>
                                <a:lnTo>
                                  <a:pt x="3055" y="2208903"/>
                                </a:lnTo>
                                <a:lnTo>
                                  <a:pt x="4582" y="2210424"/>
                                </a:lnTo>
                                <a:lnTo>
                                  <a:pt x="4582" y="2211946"/>
                                </a:lnTo>
                                <a:close/>
                              </a:path>
                              <a:path w="5080" h="3721100">
                                <a:moveTo>
                                  <a:pt x="4582" y="2249978"/>
                                </a:moveTo>
                                <a:lnTo>
                                  <a:pt x="4582" y="2313872"/>
                                </a:lnTo>
                                <a:lnTo>
                                  <a:pt x="4582" y="2315393"/>
                                </a:lnTo>
                                <a:lnTo>
                                  <a:pt x="3055" y="2315393"/>
                                </a:lnTo>
                                <a:lnTo>
                                  <a:pt x="1527" y="2315393"/>
                                </a:lnTo>
                                <a:lnTo>
                                  <a:pt x="0" y="2313872"/>
                                </a:lnTo>
                                <a:lnTo>
                                  <a:pt x="0" y="2249978"/>
                                </a:lnTo>
                                <a:lnTo>
                                  <a:pt x="0" y="2248456"/>
                                </a:lnTo>
                                <a:lnTo>
                                  <a:pt x="1527" y="2248456"/>
                                </a:lnTo>
                                <a:lnTo>
                                  <a:pt x="3055" y="2246935"/>
                                </a:lnTo>
                                <a:lnTo>
                                  <a:pt x="4582" y="2248456"/>
                                </a:lnTo>
                                <a:lnTo>
                                  <a:pt x="4582" y="2249978"/>
                                </a:lnTo>
                                <a:close/>
                              </a:path>
                              <a:path w="5080" h="3721100">
                                <a:moveTo>
                                  <a:pt x="4582" y="2351904"/>
                                </a:moveTo>
                                <a:lnTo>
                                  <a:pt x="4582" y="2353425"/>
                                </a:lnTo>
                                <a:lnTo>
                                  <a:pt x="3055" y="2353425"/>
                                </a:lnTo>
                                <a:lnTo>
                                  <a:pt x="1527" y="2353425"/>
                                </a:lnTo>
                                <a:lnTo>
                                  <a:pt x="0" y="2353425"/>
                                </a:lnTo>
                                <a:lnTo>
                                  <a:pt x="0" y="2351904"/>
                                </a:lnTo>
                                <a:lnTo>
                                  <a:pt x="0" y="2350382"/>
                                </a:lnTo>
                                <a:lnTo>
                                  <a:pt x="1527" y="2350382"/>
                                </a:lnTo>
                                <a:lnTo>
                                  <a:pt x="3055" y="2350382"/>
                                </a:lnTo>
                                <a:lnTo>
                                  <a:pt x="4582" y="2350382"/>
                                </a:lnTo>
                                <a:lnTo>
                                  <a:pt x="4582" y="2351904"/>
                                </a:lnTo>
                                <a:close/>
                              </a:path>
                              <a:path w="5080" h="3721100">
                                <a:moveTo>
                                  <a:pt x="4582" y="2389936"/>
                                </a:moveTo>
                                <a:lnTo>
                                  <a:pt x="4582" y="2453830"/>
                                </a:lnTo>
                                <a:lnTo>
                                  <a:pt x="4582" y="2455351"/>
                                </a:lnTo>
                                <a:lnTo>
                                  <a:pt x="3055" y="2456872"/>
                                </a:lnTo>
                                <a:lnTo>
                                  <a:pt x="1527" y="2455351"/>
                                </a:lnTo>
                                <a:lnTo>
                                  <a:pt x="0" y="2455351"/>
                                </a:lnTo>
                                <a:lnTo>
                                  <a:pt x="0" y="2453830"/>
                                </a:lnTo>
                                <a:lnTo>
                                  <a:pt x="0" y="2389936"/>
                                </a:lnTo>
                                <a:lnTo>
                                  <a:pt x="1527" y="2388415"/>
                                </a:lnTo>
                                <a:lnTo>
                                  <a:pt x="3055" y="2388415"/>
                                </a:lnTo>
                                <a:lnTo>
                                  <a:pt x="4582" y="2388415"/>
                                </a:lnTo>
                                <a:lnTo>
                                  <a:pt x="4582" y="2389936"/>
                                </a:lnTo>
                                <a:close/>
                              </a:path>
                              <a:path w="5080" h="3721100">
                                <a:moveTo>
                                  <a:pt x="4582" y="2491862"/>
                                </a:moveTo>
                                <a:lnTo>
                                  <a:pt x="4582" y="2493383"/>
                                </a:lnTo>
                                <a:lnTo>
                                  <a:pt x="3055" y="2494904"/>
                                </a:lnTo>
                                <a:lnTo>
                                  <a:pt x="1527" y="2494904"/>
                                </a:lnTo>
                                <a:lnTo>
                                  <a:pt x="1527" y="2493383"/>
                                </a:lnTo>
                                <a:lnTo>
                                  <a:pt x="0" y="2493383"/>
                                </a:lnTo>
                                <a:lnTo>
                                  <a:pt x="0" y="2491862"/>
                                </a:lnTo>
                                <a:lnTo>
                                  <a:pt x="1527" y="2490341"/>
                                </a:lnTo>
                                <a:lnTo>
                                  <a:pt x="3055" y="2490341"/>
                                </a:lnTo>
                                <a:lnTo>
                                  <a:pt x="4582" y="2490341"/>
                                </a:lnTo>
                                <a:lnTo>
                                  <a:pt x="4582" y="2491862"/>
                                </a:lnTo>
                                <a:close/>
                              </a:path>
                              <a:path w="5080" h="3721100">
                                <a:moveTo>
                                  <a:pt x="4582" y="2531415"/>
                                </a:moveTo>
                                <a:lnTo>
                                  <a:pt x="4582" y="2595309"/>
                                </a:lnTo>
                                <a:lnTo>
                                  <a:pt x="3055" y="2596830"/>
                                </a:lnTo>
                                <a:lnTo>
                                  <a:pt x="1527" y="2596830"/>
                                </a:lnTo>
                                <a:lnTo>
                                  <a:pt x="1527" y="2595309"/>
                                </a:lnTo>
                                <a:lnTo>
                                  <a:pt x="0" y="2595309"/>
                                </a:lnTo>
                                <a:lnTo>
                                  <a:pt x="0" y="2531415"/>
                                </a:lnTo>
                                <a:lnTo>
                                  <a:pt x="0" y="2529894"/>
                                </a:lnTo>
                                <a:lnTo>
                                  <a:pt x="1527" y="2529894"/>
                                </a:lnTo>
                                <a:lnTo>
                                  <a:pt x="3055" y="2528373"/>
                                </a:lnTo>
                                <a:lnTo>
                                  <a:pt x="4582" y="2529894"/>
                                </a:lnTo>
                                <a:lnTo>
                                  <a:pt x="4582" y="2531415"/>
                                </a:lnTo>
                                <a:close/>
                              </a:path>
                              <a:path w="5080" h="3721100">
                                <a:moveTo>
                                  <a:pt x="4582" y="2633341"/>
                                </a:moveTo>
                                <a:lnTo>
                                  <a:pt x="4582" y="2634862"/>
                                </a:lnTo>
                                <a:lnTo>
                                  <a:pt x="3055" y="2634862"/>
                                </a:lnTo>
                                <a:lnTo>
                                  <a:pt x="1527" y="2634862"/>
                                </a:lnTo>
                                <a:lnTo>
                                  <a:pt x="0" y="2633341"/>
                                </a:lnTo>
                                <a:lnTo>
                                  <a:pt x="0" y="2631820"/>
                                </a:lnTo>
                                <a:lnTo>
                                  <a:pt x="1527" y="2631820"/>
                                </a:lnTo>
                                <a:lnTo>
                                  <a:pt x="3055" y="2630299"/>
                                </a:lnTo>
                                <a:lnTo>
                                  <a:pt x="4582" y="2631820"/>
                                </a:lnTo>
                                <a:lnTo>
                                  <a:pt x="4582" y="2633341"/>
                                </a:lnTo>
                                <a:close/>
                              </a:path>
                              <a:path w="5080" h="3721100">
                                <a:moveTo>
                                  <a:pt x="4582" y="2671373"/>
                                </a:moveTo>
                                <a:lnTo>
                                  <a:pt x="4582" y="2735267"/>
                                </a:lnTo>
                                <a:lnTo>
                                  <a:pt x="4582" y="2736788"/>
                                </a:lnTo>
                                <a:lnTo>
                                  <a:pt x="3055" y="2736788"/>
                                </a:lnTo>
                                <a:lnTo>
                                  <a:pt x="1527" y="2736788"/>
                                </a:lnTo>
                                <a:lnTo>
                                  <a:pt x="0" y="2735267"/>
                                </a:lnTo>
                                <a:lnTo>
                                  <a:pt x="0" y="2671373"/>
                                </a:lnTo>
                                <a:lnTo>
                                  <a:pt x="0" y="2669852"/>
                                </a:lnTo>
                                <a:lnTo>
                                  <a:pt x="1527" y="2669852"/>
                                </a:lnTo>
                                <a:lnTo>
                                  <a:pt x="3055" y="2669852"/>
                                </a:lnTo>
                                <a:lnTo>
                                  <a:pt x="4582" y="2669852"/>
                                </a:lnTo>
                                <a:lnTo>
                                  <a:pt x="4582" y="2671373"/>
                                </a:lnTo>
                                <a:close/>
                              </a:path>
                              <a:path w="5080" h="3721100">
                                <a:moveTo>
                                  <a:pt x="4582" y="2773299"/>
                                </a:moveTo>
                                <a:lnTo>
                                  <a:pt x="4582" y="2774821"/>
                                </a:lnTo>
                                <a:lnTo>
                                  <a:pt x="3055" y="2774821"/>
                                </a:lnTo>
                                <a:lnTo>
                                  <a:pt x="1527" y="2774821"/>
                                </a:lnTo>
                                <a:lnTo>
                                  <a:pt x="0" y="2774821"/>
                                </a:lnTo>
                                <a:lnTo>
                                  <a:pt x="0" y="2773299"/>
                                </a:lnTo>
                                <a:lnTo>
                                  <a:pt x="0" y="2771778"/>
                                </a:lnTo>
                                <a:lnTo>
                                  <a:pt x="1527" y="2771778"/>
                                </a:lnTo>
                                <a:lnTo>
                                  <a:pt x="3055" y="2771778"/>
                                </a:lnTo>
                                <a:lnTo>
                                  <a:pt x="4582" y="2771778"/>
                                </a:lnTo>
                                <a:lnTo>
                                  <a:pt x="4582" y="2773299"/>
                                </a:lnTo>
                                <a:close/>
                              </a:path>
                              <a:path w="5080" h="3721100">
                                <a:moveTo>
                                  <a:pt x="4582" y="2811331"/>
                                </a:moveTo>
                                <a:lnTo>
                                  <a:pt x="4582" y="2875225"/>
                                </a:lnTo>
                                <a:lnTo>
                                  <a:pt x="4582" y="2876747"/>
                                </a:lnTo>
                                <a:lnTo>
                                  <a:pt x="3055" y="2878268"/>
                                </a:lnTo>
                                <a:lnTo>
                                  <a:pt x="1527" y="2878268"/>
                                </a:lnTo>
                                <a:lnTo>
                                  <a:pt x="1527" y="2876747"/>
                                </a:lnTo>
                                <a:lnTo>
                                  <a:pt x="0" y="2876747"/>
                                </a:lnTo>
                                <a:lnTo>
                                  <a:pt x="0" y="2875225"/>
                                </a:lnTo>
                                <a:lnTo>
                                  <a:pt x="0" y="2811331"/>
                                </a:lnTo>
                                <a:lnTo>
                                  <a:pt x="1527" y="2809810"/>
                                </a:lnTo>
                                <a:lnTo>
                                  <a:pt x="3055" y="2809810"/>
                                </a:lnTo>
                                <a:lnTo>
                                  <a:pt x="4582" y="2809810"/>
                                </a:lnTo>
                                <a:lnTo>
                                  <a:pt x="4582" y="2811331"/>
                                </a:lnTo>
                                <a:close/>
                              </a:path>
                              <a:path w="5080" h="3721100">
                                <a:moveTo>
                                  <a:pt x="4582" y="2913257"/>
                                </a:moveTo>
                                <a:lnTo>
                                  <a:pt x="4582" y="2914779"/>
                                </a:lnTo>
                                <a:lnTo>
                                  <a:pt x="3055" y="2916300"/>
                                </a:lnTo>
                                <a:lnTo>
                                  <a:pt x="1527" y="2916300"/>
                                </a:lnTo>
                                <a:lnTo>
                                  <a:pt x="1527" y="2914779"/>
                                </a:lnTo>
                                <a:lnTo>
                                  <a:pt x="0" y="2914779"/>
                                </a:lnTo>
                                <a:lnTo>
                                  <a:pt x="0" y="2913257"/>
                                </a:lnTo>
                                <a:lnTo>
                                  <a:pt x="1527" y="2911736"/>
                                </a:lnTo>
                                <a:lnTo>
                                  <a:pt x="3055" y="2911736"/>
                                </a:lnTo>
                                <a:lnTo>
                                  <a:pt x="4582" y="2911736"/>
                                </a:lnTo>
                                <a:lnTo>
                                  <a:pt x="4582" y="2913257"/>
                                </a:lnTo>
                                <a:close/>
                              </a:path>
                              <a:path w="5080" h="3721100">
                                <a:moveTo>
                                  <a:pt x="4582" y="2952811"/>
                                </a:moveTo>
                                <a:lnTo>
                                  <a:pt x="4582" y="3016705"/>
                                </a:lnTo>
                                <a:lnTo>
                                  <a:pt x="4582" y="3018226"/>
                                </a:lnTo>
                                <a:lnTo>
                                  <a:pt x="3055" y="3018226"/>
                                </a:lnTo>
                                <a:lnTo>
                                  <a:pt x="1527" y="3018226"/>
                                </a:lnTo>
                                <a:lnTo>
                                  <a:pt x="0" y="3016705"/>
                                </a:lnTo>
                                <a:lnTo>
                                  <a:pt x="0" y="2952811"/>
                                </a:lnTo>
                                <a:lnTo>
                                  <a:pt x="0" y="2951289"/>
                                </a:lnTo>
                                <a:lnTo>
                                  <a:pt x="1527" y="2951289"/>
                                </a:lnTo>
                                <a:lnTo>
                                  <a:pt x="3055" y="2949768"/>
                                </a:lnTo>
                                <a:lnTo>
                                  <a:pt x="4582" y="2951289"/>
                                </a:lnTo>
                                <a:lnTo>
                                  <a:pt x="4582" y="2952811"/>
                                </a:lnTo>
                                <a:close/>
                              </a:path>
                              <a:path w="5080" h="3721100">
                                <a:moveTo>
                                  <a:pt x="4582" y="3054737"/>
                                </a:moveTo>
                                <a:lnTo>
                                  <a:pt x="4582" y="3056258"/>
                                </a:lnTo>
                                <a:lnTo>
                                  <a:pt x="3055" y="3056258"/>
                                </a:lnTo>
                                <a:lnTo>
                                  <a:pt x="1527" y="3056258"/>
                                </a:lnTo>
                                <a:lnTo>
                                  <a:pt x="0" y="3054737"/>
                                </a:lnTo>
                                <a:lnTo>
                                  <a:pt x="0" y="3053215"/>
                                </a:lnTo>
                                <a:lnTo>
                                  <a:pt x="1527" y="3053215"/>
                                </a:lnTo>
                                <a:lnTo>
                                  <a:pt x="3055" y="3051694"/>
                                </a:lnTo>
                                <a:lnTo>
                                  <a:pt x="4582" y="3053215"/>
                                </a:lnTo>
                                <a:lnTo>
                                  <a:pt x="4582" y="3054737"/>
                                </a:lnTo>
                                <a:close/>
                              </a:path>
                              <a:path w="5080" h="3721100">
                                <a:moveTo>
                                  <a:pt x="4582" y="3092769"/>
                                </a:moveTo>
                                <a:lnTo>
                                  <a:pt x="4582" y="3156663"/>
                                </a:lnTo>
                                <a:lnTo>
                                  <a:pt x="4582" y="3158184"/>
                                </a:lnTo>
                                <a:lnTo>
                                  <a:pt x="3055" y="3158184"/>
                                </a:lnTo>
                                <a:lnTo>
                                  <a:pt x="1527" y="3158184"/>
                                </a:lnTo>
                                <a:lnTo>
                                  <a:pt x="0" y="3156663"/>
                                </a:lnTo>
                                <a:lnTo>
                                  <a:pt x="0" y="3092769"/>
                                </a:lnTo>
                                <a:lnTo>
                                  <a:pt x="0" y="3091247"/>
                                </a:lnTo>
                                <a:lnTo>
                                  <a:pt x="1527" y="3091247"/>
                                </a:lnTo>
                                <a:lnTo>
                                  <a:pt x="3055" y="3091247"/>
                                </a:lnTo>
                                <a:lnTo>
                                  <a:pt x="4582" y="3091247"/>
                                </a:lnTo>
                                <a:lnTo>
                                  <a:pt x="4582" y="3092769"/>
                                </a:lnTo>
                                <a:close/>
                              </a:path>
                              <a:path w="5080" h="3721100">
                                <a:moveTo>
                                  <a:pt x="4582" y="3194695"/>
                                </a:moveTo>
                                <a:lnTo>
                                  <a:pt x="4582" y="3196216"/>
                                </a:lnTo>
                                <a:lnTo>
                                  <a:pt x="3055" y="3196216"/>
                                </a:lnTo>
                                <a:lnTo>
                                  <a:pt x="3055" y="3197737"/>
                                </a:lnTo>
                                <a:lnTo>
                                  <a:pt x="1527" y="3196216"/>
                                </a:lnTo>
                                <a:lnTo>
                                  <a:pt x="0" y="3196216"/>
                                </a:lnTo>
                                <a:lnTo>
                                  <a:pt x="0" y="3194695"/>
                                </a:lnTo>
                                <a:lnTo>
                                  <a:pt x="1527" y="3193173"/>
                                </a:lnTo>
                                <a:lnTo>
                                  <a:pt x="3055" y="3193173"/>
                                </a:lnTo>
                                <a:lnTo>
                                  <a:pt x="4582" y="3193173"/>
                                </a:lnTo>
                                <a:lnTo>
                                  <a:pt x="4582" y="3194695"/>
                                </a:lnTo>
                                <a:close/>
                              </a:path>
                              <a:path w="5080" h="3721100">
                                <a:moveTo>
                                  <a:pt x="4582" y="3232727"/>
                                </a:moveTo>
                                <a:lnTo>
                                  <a:pt x="4582" y="3296621"/>
                                </a:lnTo>
                                <a:lnTo>
                                  <a:pt x="4582" y="3298142"/>
                                </a:lnTo>
                                <a:lnTo>
                                  <a:pt x="3055" y="3299663"/>
                                </a:lnTo>
                                <a:lnTo>
                                  <a:pt x="1527" y="3299663"/>
                                </a:lnTo>
                                <a:lnTo>
                                  <a:pt x="1527" y="3298142"/>
                                </a:lnTo>
                                <a:lnTo>
                                  <a:pt x="0" y="3298142"/>
                                </a:lnTo>
                                <a:lnTo>
                                  <a:pt x="0" y="3296621"/>
                                </a:lnTo>
                                <a:lnTo>
                                  <a:pt x="0" y="3232727"/>
                                </a:lnTo>
                                <a:lnTo>
                                  <a:pt x="1527" y="3231206"/>
                                </a:lnTo>
                                <a:lnTo>
                                  <a:pt x="3055" y="3231206"/>
                                </a:lnTo>
                                <a:lnTo>
                                  <a:pt x="4582" y="3231206"/>
                                </a:lnTo>
                                <a:lnTo>
                                  <a:pt x="4582" y="3232727"/>
                                </a:lnTo>
                                <a:close/>
                              </a:path>
                              <a:path w="5080" h="3721100">
                                <a:moveTo>
                                  <a:pt x="4582" y="3334653"/>
                                </a:moveTo>
                                <a:lnTo>
                                  <a:pt x="4582" y="3336174"/>
                                </a:lnTo>
                                <a:lnTo>
                                  <a:pt x="3055" y="3337695"/>
                                </a:lnTo>
                                <a:lnTo>
                                  <a:pt x="1527" y="3337695"/>
                                </a:lnTo>
                                <a:lnTo>
                                  <a:pt x="1527" y="3336174"/>
                                </a:lnTo>
                                <a:lnTo>
                                  <a:pt x="0" y="3336174"/>
                                </a:lnTo>
                                <a:lnTo>
                                  <a:pt x="0" y="3334653"/>
                                </a:lnTo>
                                <a:lnTo>
                                  <a:pt x="1527" y="3333132"/>
                                </a:lnTo>
                                <a:lnTo>
                                  <a:pt x="3055" y="3333132"/>
                                </a:lnTo>
                                <a:lnTo>
                                  <a:pt x="4582" y="3333132"/>
                                </a:lnTo>
                                <a:lnTo>
                                  <a:pt x="4582" y="3334653"/>
                                </a:lnTo>
                                <a:close/>
                              </a:path>
                              <a:path w="5080" h="3721100">
                                <a:moveTo>
                                  <a:pt x="4582" y="3374206"/>
                                </a:moveTo>
                                <a:lnTo>
                                  <a:pt x="4582" y="3438100"/>
                                </a:lnTo>
                                <a:lnTo>
                                  <a:pt x="4582" y="3439621"/>
                                </a:lnTo>
                                <a:lnTo>
                                  <a:pt x="3055" y="3439621"/>
                                </a:lnTo>
                                <a:lnTo>
                                  <a:pt x="1527" y="3439621"/>
                                </a:lnTo>
                                <a:lnTo>
                                  <a:pt x="0" y="3438100"/>
                                </a:lnTo>
                                <a:lnTo>
                                  <a:pt x="0" y="3374206"/>
                                </a:lnTo>
                                <a:lnTo>
                                  <a:pt x="0" y="3372685"/>
                                </a:lnTo>
                                <a:lnTo>
                                  <a:pt x="1527" y="3372685"/>
                                </a:lnTo>
                                <a:lnTo>
                                  <a:pt x="3055" y="3371164"/>
                                </a:lnTo>
                                <a:lnTo>
                                  <a:pt x="4582" y="3372685"/>
                                </a:lnTo>
                                <a:lnTo>
                                  <a:pt x="4582" y="3374206"/>
                                </a:lnTo>
                                <a:close/>
                              </a:path>
                              <a:path w="5080" h="3721100">
                                <a:moveTo>
                                  <a:pt x="4582" y="3476132"/>
                                </a:moveTo>
                                <a:lnTo>
                                  <a:pt x="4582" y="3477653"/>
                                </a:lnTo>
                                <a:lnTo>
                                  <a:pt x="3055" y="3477653"/>
                                </a:lnTo>
                                <a:lnTo>
                                  <a:pt x="1527" y="3477653"/>
                                </a:lnTo>
                                <a:lnTo>
                                  <a:pt x="0" y="3476132"/>
                                </a:lnTo>
                                <a:lnTo>
                                  <a:pt x="0" y="3474611"/>
                                </a:lnTo>
                                <a:lnTo>
                                  <a:pt x="1527" y="3474611"/>
                                </a:lnTo>
                                <a:lnTo>
                                  <a:pt x="3055" y="3473090"/>
                                </a:lnTo>
                                <a:lnTo>
                                  <a:pt x="4582" y="3474611"/>
                                </a:lnTo>
                                <a:lnTo>
                                  <a:pt x="4582" y="3476132"/>
                                </a:lnTo>
                                <a:close/>
                              </a:path>
                              <a:path w="5080" h="3721100">
                                <a:moveTo>
                                  <a:pt x="4582" y="3514164"/>
                                </a:moveTo>
                                <a:lnTo>
                                  <a:pt x="4582" y="3578058"/>
                                </a:lnTo>
                                <a:lnTo>
                                  <a:pt x="4582" y="3579579"/>
                                </a:lnTo>
                                <a:lnTo>
                                  <a:pt x="3055" y="3579579"/>
                                </a:lnTo>
                                <a:lnTo>
                                  <a:pt x="1527" y="3579579"/>
                                </a:lnTo>
                                <a:lnTo>
                                  <a:pt x="0" y="3578058"/>
                                </a:lnTo>
                                <a:lnTo>
                                  <a:pt x="0" y="3514164"/>
                                </a:lnTo>
                                <a:lnTo>
                                  <a:pt x="0" y="3512643"/>
                                </a:lnTo>
                                <a:lnTo>
                                  <a:pt x="1527" y="3512643"/>
                                </a:lnTo>
                                <a:lnTo>
                                  <a:pt x="3055" y="3512643"/>
                                </a:lnTo>
                                <a:lnTo>
                                  <a:pt x="4582" y="3512643"/>
                                </a:lnTo>
                                <a:lnTo>
                                  <a:pt x="4582" y="3514164"/>
                                </a:lnTo>
                                <a:close/>
                              </a:path>
                              <a:path w="5080" h="3721100">
                                <a:moveTo>
                                  <a:pt x="4582" y="3616090"/>
                                </a:moveTo>
                                <a:lnTo>
                                  <a:pt x="4582" y="3617612"/>
                                </a:lnTo>
                                <a:lnTo>
                                  <a:pt x="3055" y="3619133"/>
                                </a:lnTo>
                                <a:lnTo>
                                  <a:pt x="1527" y="3617612"/>
                                </a:lnTo>
                                <a:lnTo>
                                  <a:pt x="0" y="3617612"/>
                                </a:lnTo>
                                <a:lnTo>
                                  <a:pt x="0" y="3616090"/>
                                </a:lnTo>
                                <a:lnTo>
                                  <a:pt x="1527" y="3614569"/>
                                </a:lnTo>
                                <a:lnTo>
                                  <a:pt x="3055" y="3614569"/>
                                </a:lnTo>
                                <a:lnTo>
                                  <a:pt x="4582" y="3614569"/>
                                </a:lnTo>
                                <a:lnTo>
                                  <a:pt x="4582" y="3616090"/>
                                </a:lnTo>
                                <a:close/>
                              </a:path>
                              <a:path w="5080" h="3721100">
                                <a:moveTo>
                                  <a:pt x="4582" y="3654122"/>
                                </a:moveTo>
                                <a:lnTo>
                                  <a:pt x="4582" y="3718016"/>
                                </a:lnTo>
                                <a:lnTo>
                                  <a:pt x="4582" y="3719538"/>
                                </a:lnTo>
                                <a:lnTo>
                                  <a:pt x="3055" y="3721059"/>
                                </a:lnTo>
                                <a:lnTo>
                                  <a:pt x="1527" y="3719538"/>
                                </a:lnTo>
                                <a:lnTo>
                                  <a:pt x="0" y="3719538"/>
                                </a:lnTo>
                                <a:lnTo>
                                  <a:pt x="0" y="3718016"/>
                                </a:lnTo>
                                <a:lnTo>
                                  <a:pt x="0" y="3654122"/>
                                </a:lnTo>
                                <a:lnTo>
                                  <a:pt x="1527" y="3652601"/>
                                </a:lnTo>
                                <a:lnTo>
                                  <a:pt x="3055" y="3652601"/>
                                </a:lnTo>
                                <a:lnTo>
                                  <a:pt x="4582" y="3652601"/>
                                </a:lnTo>
                                <a:lnTo>
                                  <a:pt x="4582" y="3654122"/>
                                </a:lnTo>
                                <a:close/>
                              </a:path>
                            </a:pathLst>
                          </a:custGeom>
                          <a:ln w="4573">
                            <a:solidFill>
                              <a:srgbClr val="000000"/>
                            </a:solidFill>
                            <a:prstDash val="solid"/>
                          </a:ln>
                        </wps:spPr>
                        <wps:bodyPr wrap="square" lIns="0" tIns="0" rIns="0" bIns="0" rtlCol="0">
                          <a:prstTxWarp prst="textNoShape">
                            <a:avLst/>
                          </a:prstTxWarp>
                          <a:noAutofit/>
                        </wps:bodyPr>
                      </wps:wsp>
                      <wps:wsp>
                        <wps:cNvPr id="1726" name="Graphic 1726"/>
                        <wps:cNvSpPr/>
                        <wps:spPr>
                          <a:xfrm>
                            <a:off x="2632727" y="8374"/>
                            <a:ext cx="3175" cy="3721100"/>
                          </a:xfrm>
                          <a:custGeom>
                            <a:avLst/>
                            <a:gdLst/>
                            <a:ahLst/>
                            <a:cxnLst/>
                            <a:rect l="l" t="t" r="r" b="b"/>
                            <a:pathLst>
                              <a:path w="3175" h="3721100">
                                <a:moveTo>
                                  <a:pt x="1527" y="3721059"/>
                                </a:moveTo>
                                <a:lnTo>
                                  <a:pt x="0" y="3719538"/>
                                </a:lnTo>
                                <a:lnTo>
                                  <a:pt x="0" y="3652601"/>
                                </a:lnTo>
                                <a:lnTo>
                                  <a:pt x="3053" y="3652601"/>
                                </a:lnTo>
                                <a:lnTo>
                                  <a:pt x="3053" y="3719538"/>
                                </a:lnTo>
                                <a:lnTo>
                                  <a:pt x="1527" y="3721059"/>
                                </a:lnTo>
                                <a:close/>
                              </a:path>
                              <a:path w="3175" h="3721100">
                                <a:moveTo>
                                  <a:pt x="1527" y="3619133"/>
                                </a:moveTo>
                                <a:lnTo>
                                  <a:pt x="0" y="3617612"/>
                                </a:lnTo>
                                <a:lnTo>
                                  <a:pt x="0" y="3614567"/>
                                </a:lnTo>
                                <a:lnTo>
                                  <a:pt x="3053" y="3614567"/>
                                </a:lnTo>
                                <a:lnTo>
                                  <a:pt x="3053" y="3617612"/>
                                </a:lnTo>
                                <a:lnTo>
                                  <a:pt x="1527" y="3619133"/>
                                </a:lnTo>
                                <a:close/>
                              </a:path>
                              <a:path w="3175" h="3721100">
                                <a:moveTo>
                                  <a:pt x="3053" y="3579578"/>
                                </a:moveTo>
                                <a:lnTo>
                                  <a:pt x="0" y="3579578"/>
                                </a:lnTo>
                                <a:lnTo>
                                  <a:pt x="0" y="3512643"/>
                                </a:lnTo>
                                <a:lnTo>
                                  <a:pt x="3053" y="3512643"/>
                                </a:lnTo>
                                <a:lnTo>
                                  <a:pt x="3053" y="3579578"/>
                                </a:lnTo>
                                <a:close/>
                              </a:path>
                              <a:path w="3175" h="3721100">
                                <a:moveTo>
                                  <a:pt x="3053" y="3477653"/>
                                </a:moveTo>
                                <a:lnTo>
                                  <a:pt x="0" y="3477653"/>
                                </a:lnTo>
                                <a:lnTo>
                                  <a:pt x="0" y="3474611"/>
                                </a:lnTo>
                                <a:lnTo>
                                  <a:pt x="3053" y="3474611"/>
                                </a:lnTo>
                                <a:lnTo>
                                  <a:pt x="3053" y="3477653"/>
                                </a:lnTo>
                                <a:close/>
                              </a:path>
                              <a:path w="3175" h="3721100">
                                <a:moveTo>
                                  <a:pt x="3053" y="3439621"/>
                                </a:moveTo>
                                <a:lnTo>
                                  <a:pt x="0" y="3439621"/>
                                </a:lnTo>
                                <a:lnTo>
                                  <a:pt x="0" y="3371164"/>
                                </a:lnTo>
                                <a:lnTo>
                                  <a:pt x="3053" y="3371164"/>
                                </a:lnTo>
                                <a:lnTo>
                                  <a:pt x="3053" y="3439621"/>
                                </a:lnTo>
                                <a:close/>
                              </a:path>
                              <a:path w="3175" h="3721100">
                                <a:moveTo>
                                  <a:pt x="3053" y="3337694"/>
                                </a:moveTo>
                                <a:lnTo>
                                  <a:pt x="0" y="3337694"/>
                                </a:lnTo>
                                <a:lnTo>
                                  <a:pt x="0" y="3333133"/>
                                </a:lnTo>
                                <a:lnTo>
                                  <a:pt x="3053" y="3333133"/>
                                </a:lnTo>
                                <a:lnTo>
                                  <a:pt x="3053" y="3337694"/>
                                </a:lnTo>
                                <a:close/>
                              </a:path>
                              <a:path w="3175" h="3721100">
                                <a:moveTo>
                                  <a:pt x="1527" y="3299663"/>
                                </a:moveTo>
                                <a:lnTo>
                                  <a:pt x="0" y="3298142"/>
                                </a:lnTo>
                                <a:lnTo>
                                  <a:pt x="0" y="3231206"/>
                                </a:lnTo>
                                <a:lnTo>
                                  <a:pt x="3053" y="3231206"/>
                                </a:lnTo>
                                <a:lnTo>
                                  <a:pt x="3053" y="3298142"/>
                                </a:lnTo>
                                <a:lnTo>
                                  <a:pt x="1527" y="3299663"/>
                                </a:lnTo>
                                <a:close/>
                              </a:path>
                              <a:path w="3175" h="3721100">
                                <a:moveTo>
                                  <a:pt x="1527" y="3197737"/>
                                </a:moveTo>
                                <a:lnTo>
                                  <a:pt x="0" y="3196216"/>
                                </a:lnTo>
                                <a:lnTo>
                                  <a:pt x="0" y="3193173"/>
                                </a:lnTo>
                                <a:lnTo>
                                  <a:pt x="3053" y="3193173"/>
                                </a:lnTo>
                                <a:lnTo>
                                  <a:pt x="3053" y="3196216"/>
                                </a:lnTo>
                                <a:lnTo>
                                  <a:pt x="1527" y="3197737"/>
                                </a:lnTo>
                                <a:close/>
                              </a:path>
                              <a:path w="3175" h="3721100">
                                <a:moveTo>
                                  <a:pt x="3053" y="3158184"/>
                                </a:moveTo>
                                <a:lnTo>
                                  <a:pt x="0" y="3158184"/>
                                </a:lnTo>
                                <a:lnTo>
                                  <a:pt x="0" y="3091246"/>
                                </a:lnTo>
                                <a:lnTo>
                                  <a:pt x="3053" y="3091246"/>
                                </a:lnTo>
                                <a:lnTo>
                                  <a:pt x="3053" y="3158184"/>
                                </a:lnTo>
                                <a:close/>
                              </a:path>
                              <a:path w="3175" h="3721100">
                                <a:moveTo>
                                  <a:pt x="3053" y="3056258"/>
                                </a:moveTo>
                                <a:lnTo>
                                  <a:pt x="0" y="3056258"/>
                                </a:lnTo>
                                <a:lnTo>
                                  <a:pt x="0" y="3053215"/>
                                </a:lnTo>
                                <a:lnTo>
                                  <a:pt x="1527" y="3051694"/>
                                </a:lnTo>
                                <a:lnTo>
                                  <a:pt x="3053" y="3053215"/>
                                </a:lnTo>
                                <a:lnTo>
                                  <a:pt x="3053" y="3056258"/>
                                </a:lnTo>
                                <a:close/>
                              </a:path>
                              <a:path w="3175" h="3721100">
                                <a:moveTo>
                                  <a:pt x="3053" y="3018226"/>
                                </a:moveTo>
                                <a:lnTo>
                                  <a:pt x="0" y="3018226"/>
                                </a:lnTo>
                                <a:lnTo>
                                  <a:pt x="0" y="2949768"/>
                                </a:lnTo>
                                <a:lnTo>
                                  <a:pt x="3053" y="2949768"/>
                                </a:lnTo>
                                <a:lnTo>
                                  <a:pt x="3053" y="3018226"/>
                                </a:lnTo>
                                <a:close/>
                              </a:path>
                              <a:path w="3175" h="3721100">
                                <a:moveTo>
                                  <a:pt x="3053" y="2916300"/>
                                </a:moveTo>
                                <a:lnTo>
                                  <a:pt x="0" y="2916300"/>
                                </a:lnTo>
                                <a:lnTo>
                                  <a:pt x="0" y="2911736"/>
                                </a:lnTo>
                                <a:lnTo>
                                  <a:pt x="3053" y="2911736"/>
                                </a:lnTo>
                                <a:lnTo>
                                  <a:pt x="3053" y="2916300"/>
                                </a:lnTo>
                                <a:close/>
                              </a:path>
                              <a:path w="3175" h="3721100">
                                <a:moveTo>
                                  <a:pt x="3053" y="2878268"/>
                                </a:moveTo>
                                <a:lnTo>
                                  <a:pt x="0" y="2878268"/>
                                </a:lnTo>
                                <a:lnTo>
                                  <a:pt x="0" y="2809810"/>
                                </a:lnTo>
                                <a:lnTo>
                                  <a:pt x="3053" y="2809810"/>
                                </a:lnTo>
                                <a:lnTo>
                                  <a:pt x="3053" y="2878268"/>
                                </a:lnTo>
                                <a:close/>
                              </a:path>
                              <a:path w="3175" h="3721100">
                                <a:moveTo>
                                  <a:pt x="1527" y="2776342"/>
                                </a:moveTo>
                                <a:lnTo>
                                  <a:pt x="0" y="2774821"/>
                                </a:lnTo>
                                <a:lnTo>
                                  <a:pt x="0" y="2771778"/>
                                </a:lnTo>
                                <a:lnTo>
                                  <a:pt x="3053" y="2771778"/>
                                </a:lnTo>
                                <a:lnTo>
                                  <a:pt x="3053" y="2774821"/>
                                </a:lnTo>
                                <a:lnTo>
                                  <a:pt x="1527" y="2776342"/>
                                </a:lnTo>
                                <a:close/>
                              </a:path>
                              <a:path w="3175" h="3721100">
                                <a:moveTo>
                                  <a:pt x="3053" y="2736788"/>
                                </a:moveTo>
                                <a:lnTo>
                                  <a:pt x="0" y="2736788"/>
                                </a:lnTo>
                                <a:lnTo>
                                  <a:pt x="0" y="2669852"/>
                                </a:lnTo>
                                <a:lnTo>
                                  <a:pt x="3053" y="2669852"/>
                                </a:lnTo>
                                <a:lnTo>
                                  <a:pt x="3053" y="2736788"/>
                                </a:lnTo>
                                <a:close/>
                              </a:path>
                              <a:path w="3175" h="3721100">
                                <a:moveTo>
                                  <a:pt x="3053" y="2634862"/>
                                </a:moveTo>
                                <a:lnTo>
                                  <a:pt x="0" y="2634862"/>
                                </a:lnTo>
                                <a:lnTo>
                                  <a:pt x="0" y="2631818"/>
                                </a:lnTo>
                                <a:lnTo>
                                  <a:pt x="1527" y="2630297"/>
                                </a:lnTo>
                                <a:lnTo>
                                  <a:pt x="3053" y="2631818"/>
                                </a:lnTo>
                                <a:lnTo>
                                  <a:pt x="3053" y="2634862"/>
                                </a:lnTo>
                                <a:close/>
                              </a:path>
                              <a:path w="3175" h="3721100">
                                <a:moveTo>
                                  <a:pt x="3053" y="2596829"/>
                                </a:moveTo>
                                <a:lnTo>
                                  <a:pt x="0" y="2596829"/>
                                </a:lnTo>
                                <a:lnTo>
                                  <a:pt x="0" y="2529894"/>
                                </a:lnTo>
                                <a:lnTo>
                                  <a:pt x="1527" y="2528373"/>
                                </a:lnTo>
                                <a:lnTo>
                                  <a:pt x="3053" y="2529894"/>
                                </a:lnTo>
                                <a:lnTo>
                                  <a:pt x="3053" y="2596829"/>
                                </a:lnTo>
                                <a:close/>
                              </a:path>
                              <a:path w="3175" h="3721100">
                                <a:moveTo>
                                  <a:pt x="3053" y="2494904"/>
                                </a:moveTo>
                                <a:lnTo>
                                  <a:pt x="0" y="2494904"/>
                                </a:lnTo>
                                <a:lnTo>
                                  <a:pt x="0" y="2490341"/>
                                </a:lnTo>
                                <a:lnTo>
                                  <a:pt x="3053" y="2490341"/>
                                </a:lnTo>
                                <a:lnTo>
                                  <a:pt x="3053" y="2494904"/>
                                </a:lnTo>
                                <a:close/>
                              </a:path>
                              <a:path w="3175" h="3721100">
                                <a:moveTo>
                                  <a:pt x="3053" y="2456872"/>
                                </a:moveTo>
                                <a:lnTo>
                                  <a:pt x="0" y="2456872"/>
                                </a:lnTo>
                                <a:lnTo>
                                  <a:pt x="0" y="2388415"/>
                                </a:lnTo>
                                <a:lnTo>
                                  <a:pt x="3053" y="2388415"/>
                                </a:lnTo>
                                <a:lnTo>
                                  <a:pt x="3053" y="2456872"/>
                                </a:lnTo>
                                <a:close/>
                              </a:path>
                              <a:path w="3175" h="3721100">
                                <a:moveTo>
                                  <a:pt x="1527" y="2354945"/>
                                </a:moveTo>
                                <a:lnTo>
                                  <a:pt x="0" y="2353423"/>
                                </a:lnTo>
                                <a:lnTo>
                                  <a:pt x="0" y="2350381"/>
                                </a:lnTo>
                                <a:lnTo>
                                  <a:pt x="3053" y="2350381"/>
                                </a:lnTo>
                                <a:lnTo>
                                  <a:pt x="3053" y="2353423"/>
                                </a:lnTo>
                                <a:lnTo>
                                  <a:pt x="1527" y="2354945"/>
                                </a:lnTo>
                                <a:close/>
                              </a:path>
                              <a:path w="3175" h="3721100">
                                <a:moveTo>
                                  <a:pt x="3053" y="2315393"/>
                                </a:moveTo>
                                <a:lnTo>
                                  <a:pt x="0" y="2315393"/>
                                </a:lnTo>
                                <a:lnTo>
                                  <a:pt x="0" y="2248456"/>
                                </a:lnTo>
                                <a:lnTo>
                                  <a:pt x="3053" y="2248456"/>
                                </a:lnTo>
                                <a:lnTo>
                                  <a:pt x="3053" y="2315393"/>
                                </a:lnTo>
                                <a:close/>
                              </a:path>
                              <a:path w="3175" h="3721100">
                                <a:moveTo>
                                  <a:pt x="3053" y="2213467"/>
                                </a:moveTo>
                                <a:lnTo>
                                  <a:pt x="0" y="2213467"/>
                                </a:lnTo>
                                <a:lnTo>
                                  <a:pt x="0" y="2208903"/>
                                </a:lnTo>
                                <a:lnTo>
                                  <a:pt x="3053" y="2208903"/>
                                </a:lnTo>
                                <a:lnTo>
                                  <a:pt x="3053" y="2213467"/>
                                </a:lnTo>
                                <a:close/>
                              </a:path>
                              <a:path w="3175" h="3721100">
                                <a:moveTo>
                                  <a:pt x="3053" y="2175435"/>
                                </a:moveTo>
                                <a:lnTo>
                                  <a:pt x="0" y="2175435"/>
                                </a:lnTo>
                                <a:lnTo>
                                  <a:pt x="0" y="2106976"/>
                                </a:lnTo>
                                <a:lnTo>
                                  <a:pt x="3053" y="2106976"/>
                                </a:lnTo>
                                <a:lnTo>
                                  <a:pt x="3053" y="2175435"/>
                                </a:lnTo>
                                <a:close/>
                              </a:path>
                              <a:path w="3175" h="3721100">
                                <a:moveTo>
                                  <a:pt x="3053" y="2073507"/>
                                </a:moveTo>
                                <a:lnTo>
                                  <a:pt x="0" y="2073507"/>
                                </a:lnTo>
                                <a:lnTo>
                                  <a:pt x="0" y="2068945"/>
                                </a:lnTo>
                                <a:lnTo>
                                  <a:pt x="3053" y="2068945"/>
                                </a:lnTo>
                                <a:lnTo>
                                  <a:pt x="3053" y="2073507"/>
                                </a:lnTo>
                                <a:close/>
                              </a:path>
                              <a:path w="3175" h="3721100">
                                <a:moveTo>
                                  <a:pt x="1527" y="2035477"/>
                                </a:moveTo>
                                <a:lnTo>
                                  <a:pt x="0" y="2033955"/>
                                </a:lnTo>
                                <a:lnTo>
                                  <a:pt x="0" y="1967019"/>
                                </a:lnTo>
                                <a:lnTo>
                                  <a:pt x="3053" y="1967019"/>
                                </a:lnTo>
                                <a:lnTo>
                                  <a:pt x="3053" y="2033955"/>
                                </a:lnTo>
                                <a:lnTo>
                                  <a:pt x="1527" y="2035477"/>
                                </a:lnTo>
                                <a:close/>
                              </a:path>
                              <a:path w="3175" h="3721100">
                                <a:moveTo>
                                  <a:pt x="3053" y="1932029"/>
                                </a:moveTo>
                                <a:lnTo>
                                  <a:pt x="0" y="1932029"/>
                                </a:lnTo>
                                <a:lnTo>
                                  <a:pt x="0" y="1928987"/>
                                </a:lnTo>
                                <a:lnTo>
                                  <a:pt x="3053" y="1928987"/>
                                </a:lnTo>
                                <a:lnTo>
                                  <a:pt x="3053" y="1932029"/>
                                </a:lnTo>
                                <a:close/>
                              </a:path>
                              <a:path w="3175" h="3721100">
                                <a:moveTo>
                                  <a:pt x="3053" y="1893996"/>
                                </a:moveTo>
                                <a:lnTo>
                                  <a:pt x="0" y="1893996"/>
                                </a:lnTo>
                                <a:lnTo>
                                  <a:pt x="0" y="1827061"/>
                                </a:lnTo>
                                <a:lnTo>
                                  <a:pt x="1527" y="1825540"/>
                                </a:lnTo>
                                <a:lnTo>
                                  <a:pt x="3053" y="1827061"/>
                                </a:lnTo>
                                <a:lnTo>
                                  <a:pt x="3053" y="1893996"/>
                                </a:lnTo>
                                <a:close/>
                              </a:path>
                              <a:path w="3175" h="3721100">
                                <a:moveTo>
                                  <a:pt x="3053" y="1792071"/>
                                </a:moveTo>
                                <a:lnTo>
                                  <a:pt x="0" y="1792071"/>
                                </a:lnTo>
                                <a:lnTo>
                                  <a:pt x="0" y="1787508"/>
                                </a:lnTo>
                                <a:lnTo>
                                  <a:pt x="3053" y="1787508"/>
                                </a:lnTo>
                                <a:lnTo>
                                  <a:pt x="3053" y="1792071"/>
                                </a:lnTo>
                                <a:close/>
                              </a:path>
                              <a:path w="3175" h="3721100">
                                <a:moveTo>
                                  <a:pt x="1527" y="1754039"/>
                                </a:moveTo>
                                <a:lnTo>
                                  <a:pt x="0" y="1752518"/>
                                </a:lnTo>
                                <a:lnTo>
                                  <a:pt x="0" y="1685582"/>
                                </a:lnTo>
                                <a:lnTo>
                                  <a:pt x="3053" y="1685582"/>
                                </a:lnTo>
                                <a:lnTo>
                                  <a:pt x="3053" y="1752518"/>
                                </a:lnTo>
                                <a:lnTo>
                                  <a:pt x="1527" y="1754039"/>
                                </a:lnTo>
                                <a:close/>
                              </a:path>
                              <a:path w="3175" h="3721100">
                                <a:moveTo>
                                  <a:pt x="1527" y="1652113"/>
                                </a:moveTo>
                                <a:lnTo>
                                  <a:pt x="0" y="1650592"/>
                                </a:lnTo>
                                <a:lnTo>
                                  <a:pt x="0" y="1647548"/>
                                </a:lnTo>
                                <a:lnTo>
                                  <a:pt x="3053" y="1647548"/>
                                </a:lnTo>
                                <a:lnTo>
                                  <a:pt x="3053" y="1650592"/>
                                </a:lnTo>
                                <a:lnTo>
                                  <a:pt x="1527" y="1652113"/>
                                </a:lnTo>
                                <a:close/>
                              </a:path>
                              <a:path w="3175" h="3721100">
                                <a:moveTo>
                                  <a:pt x="1527" y="1614080"/>
                                </a:moveTo>
                                <a:lnTo>
                                  <a:pt x="0" y="1612558"/>
                                </a:lnTo>
                                <a:lnTo>
                                  <a:pt x="0" y="1545623"/>
                                </a:lnTo>
                                <a:lnTo>
                                  <a:pt x="3053" y="1545623"/>
                                </a:lnTo>
                                <a:lnTo>
                                  <a:pt x="3053" y="1612558"/>
                                </a:lnTo>
                                <a:lnTo>
                                  <a:pt x="1527" y="1614080"/>
                                </a:lnTo>
                                <a:close/>
                              </a:path>
                              <a:path w="3175" h="3721100">
                                <a:moveTo>
                                  <a:pt x="3053" y="1510634"/>
                                </a:moveTo>
                                <a:lnTo>
                                  <a:pt x="0" y="1510634"/>
                                </a:lnTo>
                                <a:lnTo>
                                  <a:pt x="0" y="1507591"/>
                                </a:lnTo>
                                <a:lnTo>
                                  <a:pt x="3053" y="1507591"/>
                                </a:lnTo>
                                <a:lnTo>
                                  <a:pt x="3053" y="1510634"/>
                                </a:lnTo>
                                <a:close/>
                              </a:path>
                              <a:path w="3175" h="3721100">
                                <a:moveTo>
                                  <a:pt x="3053" y="1472602"/>
                                </a:moveTo>
                                <a:lnTo>
                                  <a:pt x="0" y="1472602"/>
                                </a:lnTo>
                                <a:lnTo>
                                  <a:pt x="0" y="1405665"/>
                                </a:lnTo>
                                <a:lnTo>
                                  <a:pt x="1527" y="1404144"/>
                                </a:lnTo>
                                <a:lnTo>
                                  <a:pt x="3053" y="1405665"/>
                                </a:lnTo>
                                <a:lnTo>
                                  <a:pt x="3053" y="1472602"/>
                                </a:lnTo>
                                <a:close/>
                              </a:path>
                              <a:path w="3175" h="3721100">
                                <a:moveTo>
                                  <a:pt x="3053" y="1370674"/>
                                </a:moveTo>
                                <a:lnTo>
                                  <a:pt x="0" y="1370674"/>
                                </a:lnTo>
                                <a:lnTo>
                                  <a:pt x="0" y="1367632"/>
                                </a:lnTo>
                                <a:lnTo>
                                  <a:pt x="1527" y="1366112"/>
                                </a:lnTo>
                                <a:lnTo>
                                  <a:pt x="3053" y="1367632"/>
                                </a:lnTo>
                                <a:lnTo>
                                  <a:pt x="3053" y="1370674"/>
                                </a:lnTo>
                                <a:close/>
                              </a:path>
                              <a:path w="3175" h="3721100">
                                <a:moveTo>
                                  <a:pt x="3053" y="1332644"/>
                                </a:moveTo>
                                <a:lnTo>
                                  <a:pt x="0" y="1332644"/>
                                </a:lnTo>
                                <a:lnTo>
                                  <a:pt x="0" y="1264186"/>
                                </a:lnTo>
                                <a:lnTo>
                                  <a:pt x="3053" y="1264186"/>
                                </a:lnTo>
                                <a:lnTo>
                                  <a:pt x="3053" y="1332644"/>
                                </a:lnTo>
                                <a:close/>
                              </a:path>
                              <a:path w="3175" h="3721100">
                                <a:moveTo>
                                  <a:pt x="3053" y="1230718"/>
                                </a:moveTo>
                                <a:lnTo>
                                  <a:pt x="0" y="1230718"/>
                                </a:lnTo>
                                <a:lnTo>
                                  <a:pt x="0" y="1226154"/>
                                </a:lnTo>
                                <a:lnTo>
                                  <a:pt x="3053" y="1226154"/>
                                </a:lnTo>
                                <a:lnTo>
                                  <a:pt x="3053" y="1230718"/>
                                </a:lnTo>
                                <a:close/>
                              </a:path>
                              <a:path w="3175" h="3721100">
                                <a:moveTo>
                                  <a:pt x="1527" y="1192686"/>
                                </a:moveTo>
                                <a:lnTo>
                                  <a:pt x="0" y="1191164"/>
                                </a:lnTo>
                                <a:lnTo>
                                  <a:pt x="0" y="1124226"/>
                                </a:lnTo>
                                <a:lnTo>
                                  <a:pt x="3053" y="1124226"/>
                                </a:lnTo>
                                <a:lnTo>
                                  <a:pt x="3053" y="1191164"/>
                                </a:lnTo>
                                <a:lnTo>
                                  <a:pt x="1527" y="1192686"/>
                                </a:lnTo>
                                <a:close/>
                              </a:path>
                              <a:path w="3175" h="3721100">
                                <a:moveTo>
                                  <a:pt x="3053" y="1089238"/>
                                </a:moveTo>
                                <a:lnTo>
                                  <a:pt x="0" y="1089238"/>
                                </a:lnTo>
                                <a:lnTo>
                                  <a:pt x="0" y="1086196"/>
                                </a:lnTo>
                                <a:lnTo>
                                  <a:pt x="3053" y="1086196"/>
                                </a:lnTo>
                                <a:lnTo>
                                  <a:pt x="3053" y="1089238"/>
                                </a:lnTo>
                                <a:close/>
                              </a:path>
                              <a:path w="3175" h="3721100">
                                <a:moveTo>
                                  <a:pt x="3053" y="1051206"/>
                                </a:moveTo>
                                <a:lnTo>
                                  <a:pt x="0" y="1051206"/>
                                </a:lnTo>
                                <a:lnTo>
                                  <a:pt x="0" y="984270"/>
                                </a:lnTo>
                                <a:lnTo>
                                  <a:pt x="1527" y="982749"/>
                                </a:lnTo>
                                <a:lnTo>
                                  <a:pt x="3053" y="984270"/>
                                </a:lnTo>
                                <a:lnTo>
                                  <a:pt x="3053" y="1051206"/>
                                </a:lnTo>
                                <a:close/>
                              </a:path>
                              <a:path w="3175" h="3721100">
                                <a:moveTo>
                                  <a:pt x="3053" y="949280"/>
                                </a:moveTo>
                                <a:lnTo>
                                  <a:pt x="0" y="949280"/>
                                </a:lnTo>
                                <a:lnTo>
                                  <a:pt x="0" y="946238"/>
                                </a:lnTo>
                                <a:lnTo>
                                  <a:pt x="1527" y="944717"/>
                                </a:lnTo>
                                <a:lnTo>
                                  <a:pt x="3053" y="946238"/>
                                </a:lnTo>
                                <a:lnTo>
                                  <a:pt x="3053" y="949280"/>
                                </a:lnTo>
                                <a:close/>
                              </a:path>
                              <a:path w="3175" h="3721100">
                                <a:moveTo>
                                  <a:pt x="3053" y="911248"/>
                                </a:moveTo>
                                <a:lnTo>
                                  <a:pt x="0" y="911248"/>
                                </a:lnTo>
                                <a:lnTo>
                                  <a:pt x="0" y="842791"/>
                                </a:lnTo>
                                <a:lnTo>
                                  <a:pt x="3053" y="842791"/>
                                </a:lnTo>
                                <a:lnTo>
                                  <a:pt x="3053" y="911248"/>
                                </a:lnTo>
                                <a:close/>
                              </a:path>
                              <a:path w="3175" h="3721100">
                                <a:moveTo>
                                  <a:pt x="3053" y="809322"/>
                                </a:moveTo>
                                <a:lnTo>
                                  <a:pt x="0" y="809322"/>
                                </a:lnTo>
                                <a:lnTo>
                                  <a:pt x="0" y="804758"/>
                                </a:lnTo>
                                <a:lnTo>
                                  <a:pt x="3053" y="804758"/>
                                </a:lnTo>
                                <a:lnTo>
                                  <a:pt x="3053" y="809322"/>
                                </a:lnTo>
                                <a:close/>
                              </a:path>
                              <a:path w="3175" h="3721100">
                                <a:moveTo>
                                  <a:pt x="3053" y="769769"/>
                                </a:moveTo>
                                <a:lnTo>
                                  <a:pt x="0" y="769769"/>
                                </a:lnTo>
                                <a:lnTo>
                                  <a:pt x="0" y="702832"/>
                                </a:lnTo>
                                <a:lnTo>
                                  <a:pt x="3053" y="702832"/>
                                </a:lnTo>
                                <a:lnTo>
                                  <a:pt x="3053" y="769769"/>
                                </a:lnTo>
                                <a:close/>
                              </a:path>
                              <a:path w="3175" h="3721100">
                                <a:moveTo>
                                  <a:pt x="3053" y="667843"/>
                                </a:moveTo>
                                <a:lnTo>
                                  <a:pt x="0" y="667843"/>
                                </a:lnTo>
                                <a:lnTo>
                                  <a:pt x="0" y="664799"/>
                                </a:lnTo>
                                <a:lnTo>
                                  <a:pt x="1527" y="663278"/>
                                </a:lnTo>
                                <a:lnTo>
                                  <a:pt x="3053" y="664799"/>
                                </a:lnTo>
                                <a:lnTo>
                                  <a:pt x="3053" y="667843"/>
                                </a:lnTo>
                                <a:close/>
                              </a:path>
                              <a:path w="3175" h="3721100">
                                <a:moveTo>
                                  <a:pt x="3053" y="629809"/>
                                </a:moveTo>
                                <a:lnTo>
                                  <a:pt x="0" y="629809"/>
                                </a:lnTo>
                                <a:lnTo>
                                  <a:pt x="0" y="562874"/>
                                </a:lnTo>
                                <a:lnTo>
                                  <a:pt x="1527" y="561353"/>
                                </a:lnTo>
                                <a:lnTo>
                                  <a:pt x="3053" y="562874"/>
                                </a:lnTo>
                                <a:lnTo>
                                  <a:pt x="3053" y="629809"/>
                                </a:lnTo>
                                <a:close/>
                              </a:path>
                              <a:path w="3175" h="3721100">
                                <a:moveTo>
                                  <a:pt x="3053" y="527885"/>
                                </a:moveTo>
                                <a:lnTo>
                                  <a:pt x="0" y="527885"/>
                                </a:lnTo>
                                <a:lnTo>
                                  <a:pt x="0" y="524842"/>
                                </a:lnTo>
                                <a:lnTo>
                                  <a:pt x="1527" y="523321"/>
                                </a:lnTo>
                                <a:lnTo>
                                  <a:pt x="3053" y="524842"/>
                                </a:lnTo>
                                <a:lnTo>
                                  <a:pt x="3053" y="527885"/>
                                </a:lnTo>
                                <a:close/>
                              </a:path>
                              <a:path w="3175" h="3721100">
                                <a:moveTo>
                                  <a:pt x="1527" y="489853"/>
                                </a:moveTo>
                                <a:lnTo>
                                  <a:pt x="0" y="488331"/>
                                </a:lnTo>
                                <a:lnTo>
                                  <a:pt x="0" y="421395"/>
                                </a:lnTo>
                                <a:lnTo>
                                  <a:pt x="3053" y="421395"/>
                                </a:lnTo>
                                <a:lnTo>
                                  <a:pt x="3053" y="488331"/>
                                </a:lnTo>
                                <a:lnTo>
                                  <a:pt x="1527" y="489853"/>
                                </a:lnTo>
                                <a:close/>
                              </a:path>
                              <a:path w="3175" h="3721100">
                                <a:moveTo>
                                  <a:pt x="1527" y="387925"/>
                                </a:moveTo>
                                <a:lnTo>
                                  <a:pt x="0" y="386404"/>
                                </a:lnTo>
                                <a:lnTo>
                                  <a:pt x="0" y="383361"/>
                                </a:lnTo>
                                <a:lnTo>
                                  <a:pt x="3053" y="383361"/>
                                </a:lnTo>
                                <a:lnTo>
                                  <a:pt x="3053" y="386404"/>
                                </a:lnTo>
                                <a:lnTo>
                                  <a:pt x="1527" y="387925"/>
                                </a:lnTo>
                                <a:close/>
                              </a:path>
                              <a:path w="3175" h="3721100">
                                <a:moveTo>
                                  <a:pt x="3053" y="348373"/>
                                </a:moveTo>
                                <a:lnTo>
                                  <a:pt x="0" y="348373"/>
                                </a:lnTo>
                                <a:lnTo>
                                  <a:pt x="0" y="281437"/>
                                </a:lnTo>
                                <a:lnTo>
                                  <a:pt x="3053" y="281437"/>
                                </a:lnTo>
                                <a:lnTo>
                                  <a:pt x="3053" y="348373"/>
                                </a:lnTo>
                                <a:close/>
                              </a:path>
                              <a:path w="3175" h="3721100">
                                <a:moveTo>
                                  <a:pt x="3053" y="246447"/>
                                </a:moveTo>
                                <a:lnTo>
                                  <a:pt x="0" y="246447"/>
                                </a:lnTo>
                                <a:lnTo>
                                  <a:pt x="0" y="243405"/>
                                </a:lnTo>
                                <a:lnTo>
                                  <a:pt x="1527" y="241884"/>
                                </a:lnTo>
                                <a:lnTo>
                                  <a:pt x="3053" y="243405"/>
                                </a:lnTo>
                                <a:lnTo>
                                  <a:pt x="3053" y="246447"/>
                                </a:lnTo>
                                <a:close/>
                              </a:path>
                              <a:path w="3175" h="3721100">
                                <a:moveTo>
                                  <a:pt x="3053" y="208415"/>
                                </a:moveTo>
                                <a:lnTo>
                                  <a:pt x="0" y="208415"/>
                                </a:lnTo>
                                <a:lnTo>
                                  <a:pt x="0" y="141477"/>
                                </a:lnTo>
                                <a:lnTo>
                                  <a:pt x="1527" y="139956"/>
                                </a:lnTo>
                                <a:lnTo>
                                  <a:pt x="3053" y="141477"/>
                                </a:lnTo>
                                <a:lnTo>
                                  <a:pt x="3053" y="208415"/>
                                </a:lnTo>
                                <a:close/>
                              </a:path>
                              <a:path w="3175" h="3721100">
                                <a:moveTo>
                                  <a:pt x="3053" y="106488"/>
                                </a:moveTo>
                                <a:lnTo>
                                  <a:pt x="0" y="106488"/>
                                </a:lnTo>
                                <a:lnTo>
                                  <a:pt x="0" y="101925"/>
                                </a:lnTo>
                                <a:lnTo>
                                  <a:pt x="3053" y="101925"/>
                                </a:lnTo>
                                <a:lnTo>
                                  <a:pt x="3053" y="106488"/>
                                </a:lnTo>
                                <a:close/>
                              </a:path>
                              <a:path w="3175" h="3721100">
                                <a:moveTo>
                                  <a:pt x="3053" y="68457"/>
                                </a:moveTo>
                                <a:lnTo>
                                  <a:pt x="0" y="68457"/>
                                </a:lnTo>
                                <a:lnTo>
                                  <a:pt x="0" y="0"/>
                                </a:lnTo>
                                <a:lnTo>
                                  <a:pt x="3053" y="0"/>
                                </a:lnTo>
                                <a:lnTo>
                                  <a:pt x="3053" y="68457"/>
                                </a:lnTo>
                                <a:close/>
                              </a:path>
                            </a:pathLst>
                          </a:custGeom>
                          <a:solidFill>
                            <a:srgbClr val="000000"/>
                          </a:solidFill>
                        </wps:spPr>
                        <wps:bodyPr wrap="square" lIns="0" tIns="0" rIns="0" bIns="0" rtlCol="0">
                          <a:prstTxWarp prst="textNoShape">
                            <a:avLst/>
                          </a:prstTxWarp>
                          <a:noAutofit/>
                        </wps:bodyPr>
                      </wps:wsp>
                      <wps:wsp>
                        <wps:cNvPr id="1727" name="Graphic 1727"/>
                        <wps:cNvSpPr/>
                        <wps:spPr>
                          <a:xfrm>
                            <a:off x="2632726" y="8374"/>
                            <a:ext cx="3175" cy="3721100"/>
                          </a:xfrm>
                          <a:custGeom>
                            <a:avLst/>
                            <a:gdLst/>
                            <a:ahLst/>
                            <a:cxnLst/>
                            <a:rect l="l" t="t" r="r" b="b"/>
                            <a:pathLst>
                              <a:path w="3175" h="3721100">
                                <a:moveTo>
                                  <a:pt x="3055" y="1521"/>
                                </a:moveTo>
                                <a:lnTo>
                                  <a:pt x="3055" y="65415"/>
                                </a:lnTo>
                                <a:lnTo>
                                  <a:pt x="3055" y="66936"/>
                                </a:lnTo>
                                <a:lnTo>
                                  <a:pt x="3055" y="68457"/>
                                </a:lnTo>
                                <a:lnTo>
                                  <a:pt x="1527" y="68457"/>
                                </a:lnTo>
                                <a:lnTo>
                                  <a:pt x="0" y="68457"/>
                                </a:lnTo>
                                <a:lnTo>
                                  <a:pt x="0" y="66936"/>
                                </a:lnTo>
                                <a:lnTo>
                                  <a:pt x="0" y="65415"/>
                                </a:lnTo>
                                <a:lnTo>
                                  <a:pt x="0" y="1521"/>
                                </a:lnTo>
                                <a:lnTo>
                                  <a:pt x="0" y="0"/>
                                </a:lnTo>
                                <a:lnTo>
                                  <a:pt x="1527" y="0"/>
                                </a:lnTo>
                                <a:lnTo>
                                  <a:pt x="3055" y="0"/>
                                </a:lnTo>
                                <a:lnTo>
                                  <a:pt x="3055" y="1521"/>
                                </a:lnTo>
                                <a:close/>
                              </a:path>
                              <a:path w="3175" h="3721100">
                                <a:moveTo>
                                  <a:pt x="3055" y="103447"/>
                                </a:moveTo>
                                <a:lnTo>
                                  <a:pt x="3055" y="104968"/>
                                </a:lnTo>
                                <a:lnTo>
                                  <a:pt x="3055" y="106489"/>
                                </a:lnTo>
                                <a:lnTo>
                                  <a:pt x="1527" y="106489"/>
                                </a:lnTo>
                                <a:lnTo>
                                  <a:pt x="0" y="106489"/>
                                </a:lnTo>
                                <a:lnTo>
                                  <a:pt x="0" y="104968"/>
                                </a:lnTo>
                                <a:lnTo>
                                  <a:pt x="0" y="103447"/>
                                </a:lnTo>
                                <a:lnTo>
                                  <a:pt x="0" y="101925"/>
                                </a:lnTo>
                                <a:lnTo>
                                  <a:pt x="1527" y="101925"/>
                                </a:lnTo>
                                <a:lnTo>
                                  <a:pt x="3055" y="101925"/>
                                </a:lnTo>
                                <a:lnTo>
                                  <a:pt x="3055" y="103447"/>
                                </a:lnTo>
                                <a:close/>
                              </a:path>
                              <a:path w="3175" h="3721100">
                                <a:moveTo>
                                  <a:pt x="3055" y="143000"/>
                                </a:moveTo>
                                <a:lnTo>
                                  <a:pt x="3055" y="206894"/>
                                </a:lnTo>
                                <a:lnTo>
                                  <a:pt x="3055" y="208415"/>
                                </a:lnTo>
                                <a:lnTo>
                                  <a:pt x="1527" y="208415"/>
                                </a:lnTo>
                                <a:lnTo>
                                  <a:pt x="0" y="208415"/>
                                </a:lnTo>
                                <a:lnTo>
                                  <a:pt x="0" y="206894"/>
                                </a:lnTo>
                                <a:lnTo>
                                  <a:pt x="0" y="143000"/>
                                </a:lnTo>
                                <a:lnTo>
                                  <a:pt x="0" y="141479"/>
                                </a:lnTo>
                                <a:lnTo>
                                  <a:pt x="1527" y="139958"/>
                                </a:lnTo>
                                <a:lnTo>
                                  <a:pt x="3055" y="141479"/>
                                </a:lnTo>
                                <a:lnTo>
                                  <a:pt x="3055" y="143000"/>
                                </a:lnTo>
                                <a:close/>
                              </a:path>
                              <a:path w="3175" h="3721100">
                                <a:moveTo>
                                  <a:pt x="3055" y="244926"/>
                                </a:moveTo>
                                <a:lnTo>
                                  <a:pt x="3055" y="246447"/>
                                </a:lnTo>
                                <a:lnTo>
                                  <a:pt x="1527" y="246447"/>
                                </a:lnTo>
                                <a:lnTo>
                                  <a:pt x="0" y="246447"/>
                                </a:lnTo>
                                <a:lnTo>
                                  <a:pt x="0" y="244926"/>
                                </a:lnTo>
                                <a:lnTo>
                                  <a:pt x="0" y="243405"/>
                                </a:lnTo>
                                <a:lnTo>
                                  <a:pt x="1527" y="241884"/>
                                </a:lnTo>
                                <a:lnTo>
                                  <a:pt x="3055" y="243405"/>
                                </a:lnTo>
                                <a:lnTo>
                                  <a:pt x="3055" y="244926"/>
                                </a:lnTo>
                                <a:close/>
                              </a:path>
                              <a:path w="3175" h="3721100">
                                <a:moveTo>
                                  <a:pt x="3055" y="282958"/>
                                </a:moveTo>
                                <a:lnTo>
                                  <a:pt x="3055" y="346852"/>
                                </a:lnTo>
                                <a:lnTo>
                                  <a:pt x="3055" y="348373"/>
                                </a:lnTo>
                                <a:lnTo>
                                  <a:pt x="1527" y="348373"/>
                                </a:lnTo>
                                <a:lnTo>
                                  <a:pt x="0" y="348373"/>
                                </a:lnTo>
                                <a:lnTo>
                                  <a:pt x="0" y="346852"/>
                                </a:lnTo>
                                <a:lnTo>
                                  <a:pt x="0" y="282958"/>
                                </a:lnTo>
                                <a:lnTo>
                                  <a:pt x="0" y="281437"/>
                                </a:lnTo>
                                <a:lnTo>
                                  <a:pt x="1527" y="281437"/>
                                </a:lnTo>
                                <a:lnTo>
                                  <a:pt x="3055" y="281437"/>
                                </a:lnTo>
                                <a:lnTo>
                                  <a:pt x="3055" y="282958"/>
                                </a:lnTo>
                                <a:close/>
                              </a:path>
                              <a:path w="3175" h="3721100">
                                <a:moveTo>
                                  <a:pt x="3055" y="384884"/>
                                </a:moveTo>
                                <a:lnTo>
                                  <a:pt x="3055" y="386405"/>
                                </a:lnTo>
                                <a:lnTo>
                                  <a:pt x="1527" y="387927"/>
                                </a:lnTo>
                                <a:lnTo>
                                  <a:pt x="0" y="386405"/>
                                </a:lnTo>
                                <a:lnTo>
                                  <a:pt x="0" y="384884"/>
                                </a:lnTo>
                                <a:lnTo>
                                  <a:pt x="0" y="383363"/>
                                </a:lnTo>
                                <a:lnTo>
                                  <a:pt x="1527" y="383363"/>
                                </a:lnTo>
                                <a:lnTo>
                                  <a:pt x="3055" y="383363"/>
                                </a:lnTo>
                                <a:lnTo>
                                  <a:pt x="3055" y="384884"/>
                                </a:lnTo>
                                <a:close/>
                              </a:path>
                              <a:path w="3175" h="3721100">
                                <a:moveTo>
                                  <a:pt x="3055" y="422916"/>
                                </a:moveTo>
                                <a:lnTo>
                                  <a:pt x="3055" y="486810"/>
                                </a:lnTo>
                                <a:lnTo>
                                  <a:pt x="3055" y="488331"/>
                                </a:lnTo>
                                <a:lnTo>
                                  <a:pt x="1527" y="489853"/>
                                </a:lnTo>
                                <a:lnTo>
                                  <a:pt x="0" y="488331"/>
                                </a:lnTo>
                                <a:lnTo>
                                  <a:pt x="0" y="486810"/>
                                </a:lnTo>
                                <a:lnTo>
                                  <a:pt x="0" y="422916"/>
                                </a:lnTo>
                                <a:lnTo>
                                  <a:pt x="0" y="421395"/>
                                </a:lnTo>
                                <a:lnTo>
                                  <a:pt x="1527" y="421395"/>
                                </a:lnTo>
                                <a:lnTo>
                                  <a:pt x="3055" y="421395"/>
                                </a:lnTo>
                                <a:lnTo>
                                  <a:pt x="3055" y="422916"/>
                                </a:lnTo>
                                <a:close/>
                              </a:path>
                              <a:path w="3175" h="3721100">
                                <a:moveTo>
                                  <a:pt x="3055" y="526364"/>
                                </a:moveTo>
                                <a:lnTo>
                                  <a:pt x="3055" y="527885"/>
                                </a:lnTo>
                                <a:lnTo>
                                  <a:pt x="1527" y="527885"/>
                                </a:lnTo>
                                <a:lnTo>
                                  <a:pt x="0" y="527885"/>
                                </a:lnTo>
                                <a:lnTo>
                                  <a:pt x="0" y="526364"/>
                                </a:lnTo>
                                <a:lnTo>
                                  <a:pt x="0" y="524842"/>
                                </a:lnTo>
                                <a:lnTo>
                                  <a:pt x="1527" y="523321"/>
                                </a:lnTo>
                                <a:lnTo>
                                  <a:pt x="3055" y="524842"/>
                                </a:lnTo>
                                <a:lnTo>
                                  <a:pt x="3055" y="526364"/>
                                </a:lnTo>
                                <a:close/>
                              </a:path>
                              <a:path w="3175" h="3721100">
                                <a:moveTo>
                                  <a:pt x="3055" y="564396"/>
                                </a:moveTo>
                                <a:lnTo>
                                  <a:pt x="3055" y="628290"/>
                                </a:lnTo>
                                <a:lnTo>
                                  <a:pt x="3055" y="629811"/>
                                </a:lnTo>
                                <a:lnTo>
                                  <a:pt x="1527" y="629811"/>
                                </a:lnTo>
                                <a:lnTo>
                                  <a:pt x="0" y="629811"/>
                                </a:lnTo>
                                <a:lnTo>
                                  <a:pt x="0" y="628290"/>
                                </a:lnTo>
                                <a:lnTo>
                                  <a:pt x="0" y="564396"/>
                                </a:lnTo>
                                <a:lnTo>
                                  <a:pt x="0" y="562874"/>
                                </a:lnTo>
                                <a:lnTo>
                                  <a:pt x="1527" y="561353"/>
                                </a:lnTo>
                                <a:lnTo>
                                  <a:pt x="3055" y="562874"/>
                                </a:lnTo>
                                <a:lnTo>
                                  <a:pt x="3055" y="564396"/>
                                </a:lnTo>
                                <a:close/>
                              </a:path>
                              <a:path w="3175" h="3721100">
                                <a:moveTo>
                                  <a:pt x="3055" y="666322"/>
                                </a:moveTo>
                                <a:lnTo>
                                  <a:pt x="3055" y="667843"/>
                                </a:lnTo>
                                <a:lnTo>
                                  <a:pt x="1527" y="667843"/>
                                </a:lnTo>
                                <a:lnTo>
                                  <a:pt x="0" y="667843"/>
                                </a:lnTo>
                                <a:lnTo>
                                  <a:pt x="0" y="666322"/>
                                </a:lnTo>
                                <a:lnTo>
                                  <a:pt x="0" y="664800"/>
                                </a:lnTo>
                                <a:lnTo>
                                  <a:pt x="1527" y="663279"/>
                                </a:lnTo>
                                <a:lnTo>
                                  <a:pt x="3055" y="664800"/>
                                </a:lnTo>
                                <a:lnTo>
                                  <a:pt x="3055" y="666322"/>
                                </a:lnTo>
                                <a:close/>
                              </a:path>
                              <a:path w="3175" h="3721100">
                                <a:moveTo>
                                  <a:pt x="3055" y="704354"/>
                                </a:moveTo>
                                <a:lnTo>
                                  <a:pt x="3055" y="768248"/>
                                </a:lnTo>
                                <a:lnTo>
                                  <a:pt x="3055" y="769769"/>
                                </a:lnTo>
                                <a:lnTo>
                                  <a:pt x="1527" y="769769"/>
                                </a:lnTo>
                                <a:lnTo>
                                  <a:pt x="0" y="769769"/>
                                </a:lnTo>
                                <a:lnTo>
                                  <a:pt x="0" y="768248"/>
                                </a:lnTo>
                                <a:lnTo>
                                  <a:pt x="0" y="704354"/>
                                </a:lnTo>
                                <a:lnTo>
                                  <a:pt x="0" y="702832"/>
                                </a:lnTo>
                                <a:lnTo>
                                  <a:pt x="1527" y="702832"/>
                                </a:lnTo>
                                <a:lnTo>
                                  <a:pt x="3055" y="702832"/>
                                </a:lnTo>
                                <a:lnTo>
                                  <a:pt x="3055" y="704354"/>
                                </a:lnTo>
                                <a:close/>
                              </a:path>
                              <a:path w="3175" h="3721100">
                                <a:moveTo>
                                  <a:pt x="3055" y="806280"/>
                                </a:moveTo>
                                <a:lnTo>
                                  <a:pt x="3055" y="807801"/>
                                </a:lnTo>
                                <a:lnTo>
                                  <a:pt x="3055" y="809322"/>
                                </a:lnTo>
                                <a:lnTo>
                                  <a:pt x="1527" y="809322"/>
                                </a:lnTo>
                                <a:lnTo>
                                  <a:pt x="0" y="809322"/>
                                </a:lnTo>
                                <a:lnTo>
                                  <a:pt x="0" y="807801"/>
                                </a:lnTo>
                                <a:lnTo>
                                  <a:pt x="0" y="806280"/>
                                </a:lnTo>
                                <a:lnTo>
                                  <a:pt x="0" y="804758"/>
                                </a:lnTo>
                                <a:lnTo>
                                  <a:pt x="1527" y="804758"/>
                                </a:lnTo>
                                <a:lnTo>
                                  <a:pt x="3055" y="804758"/>
                                </a:lnTo>
                                <a:lnTo>
                                  <a:pt x="3055" y="806280"/>
                                </a:lnTo>
                                <a:close/>
                              </a:path>
                              <a:path w="3175" h="3721100">
                                <a:moveTo>
                                  <a:pt x="3055" y="844312"/>
                                </a:moveTo>
                                <a:lnTo>
                                  <a:pt x="3055" y="908206"/>
                                </a:lnTo>
                                <a:lnTo>
                                  <a:pt x="3055" y="909727"/>
                                </a:lnTo>
                                <a:lnTo>
                                  <a:pt x="3055" y="911248"/>
                                </a:lnTo>
                                <a:lnTo>
                                  <a:pt x="1527" y="911248"/>
                                </a:lnTo>
                                <a:lnTo>
                                  <a:pt x="0" y="911248"/>
                                </a:lnTo>
                                <a:lnTo>
                                  <a:pt x="0" y="909727"/>
                                </a:lnTo>
                                <a:lnTo>
                                  <a:pt x="0" y="908206"/>
                                </a:lnTo>
                                <a:lnTo>
                                  <a:pt x="0" y="844312"/>
                                </a:lnTo>
                                <a:lnTo>
                                  <a:pt x="0" y="842791"/>
                                </a:lnTo>
                                <a:lnTo>
                                  <a:pt x="1527" y="842791"/>
                                </a:lnTo>
                                <a:lnTo>
                                  <a:pt x="3055" y="842791"/>
                                </a:lnTo>
                                <a:lnTo>
                                  <a:pt x="3055" y="844312"/>
                                </a:lnTo>
                                <a:close/>
                              </a:path>
                              <a:path w="3175" h="3721100">
                                <a:moveTo>
                                  <a:pt x="3055" y="947759"/>
                                </a:moveTo>
                                <a:lnTo>
                                  <a:pt x="3055" y="949280"/>
                                </a:lnTo>
                                <a:lnTo>
                                  <a:pt x="1527" y="949280"/>
                                </a:lnTo>
                                <a:lnTo>
                                  <a:pt x="0" y="949280"/>
                                </a:lnTo>
                                <a:lnTo>
                                  <a:pt x="0" y="947759"/>
                                </a:lnTo>
                                <a:lnTo>
                                  <a:pt x="0" y="946238"/>
                                </a:lnTo>
                                <a:lnTo>
                                  <a:pt x="1527" y="944717"/>
                                </a:lnTo>
                                <a:lnTo>
                                  <a:pt x="3055" y="946238"/>
                                </a:lnTo>
                                <a:lnTo>
                                  <a:pt x="3055" y="947759"/>
                                </a:lnTo>
                                <a:close/>
                              </a:path>
                              <a:path w="3175" h="3721100">
                                <a:moveTo>
                                  <a:pt x="3055" y="985791"/>
                                </a:moveTo>
                                <a:lnTo>
                                  <a:pt x="3055" y="1049685"/>
                                </a:lnTo>
                                <a:lnTo>
                                  <a:pt x="3055" y="1051206"/>
                                </a:lnTo>
                                <a:lnTo>
                                  <a:pt x="1527" y="1051206"/>
                                </a:lnTo>
                                <a:lnTo>
                                  <a:pt x="0" y="1051206"/>
                                </a:lnTo>
                                <a:lnTo>
                                  <a:pt x="0" y="1049685"/>
                                </a:lnTo>
                                <a:lnTo>
                                  <a:pt x="0" y="985791"/>
                                </a:lnTo>
                                <a:lnTo>
                                  <a:pt x="0" y="984270"/>
                                </a:lnTo>
                                <a:lnTo>
                                  <a:pt x="1527" y="982749"/>
                                </a:lnTo>
                                <a:lnTo>
                                  <a:pt x="3055" y="984270"/>
                                </a:lnTo>
                                <a:lnTo>
                                  <a:pt x="3055" y="985791"/>
                                </a:lnTo>
                                <a:close/>
                              </a:path>
                              <a:path w="3175" h="3721100">
                                <a:moveTo>
                                  <a:pt x="3055" y="1087717"/>
                                </a:moveTo>
                                <a:lnTo>
                                  <a:pt x="3055" y="1089238"/>
                                </a:lnTo>
                                <a:lnTo>
                                  <a:pt x="1527" y="1089238"/>
                                </a:lnTo>
                                <a:lnTo>
                                  <a:pt x="0" y="1089238"/>
                                </a:lnTo>
                                <a:lnTo>
                                  <a:pt x="0" y="1087717"/>
                                </a:lnTo>
                                <a:lnTo>
                                  <a:pt x="0" y="1086196"/>
                                </a:lnTo>
                                <a:lnTo>
                                  <a:pt x="1527" y="1086196"/>
                                </a:lnTo>
                                <a:lnTo>
                                  <a:pt x="3055" y="1086196"/>
                                </a:lnTo>
                                <a:lnTo>
                                  <a:pt x="3055" y="1087717"/>
                                </a:lnTo>
                                <a:close/>
                              </a:path>
                              <a:path w="3175" h="3721100">
                                <a:moveTo>
                                  <a:pt x="3055" y="1125749"/>
                                </a:moveTo>
                                <a:lnTo>
                                  <a:pt x="3055" y="1189643"/>
                                </a:lnTo>
                                <a:lnTo>
                                  <a:pt x="3055" y="1191164"/>
                                </a:lnTo>
                                <a:lnTo>
                                  <a:pt x="1527" y="1192686"/>
                                </a:lnTo>
                                <a:lnTo>
                                  <a:pt x="0" y="1191164"/>
                                </a:lnTo>
                                <a:lnTo>
                                  <a:pt x="0" y="1189643"/>
                                </a:lnTo>
                                <a:lnTo>
                                  <a:pt x="0" y="1125749"/>
                                </a:lnTo>
                                <a:lnTo>
                                  <a:pt x="0" y="1124228"/>
                                </a:lnTo>
                                <a:lnTo>
                                  <a:pt x="1527" y="1124228"/>
                                </a:lnTo>
                                <a:lnTo>
                                  <a:pt x="3055" y="1124228"/>
                                </a:lnTo>
                                <a:lnTo>
                                  <a:pt x="3055" y="1125749"/>
                                </a:lnTo>
                                <a:close/>
                              </a:path>
                              <a:path w="3175" h="3721100">
                                <a:moveTo>
                                  <a:pt x="3055" y="1227675"/>
                                </a:moveTo>
                                <a:lnTo>
                                  <a:pt x="3055" y="1229197"/>
                                </a:lnTo>
                                <a:lnTo>
                                  <a:pt x="3055" y="1230718"/>
                                </a:lnTo>
                                <a:lnTo>
                                  <a:pt x="1527" y="1230718"/>
                                </a:lnTo>
                                <a:lnTo>
                                  <a:pt x="0" y="1230718"/>
                                </a:lnTo>
                                <a:lnTo>
                                  <a:pt x="0" y="1229197"/>
                                </a:lnTo>
                                <a:lnTo>
                                  <a:pt x="0" y="1227675"/>
                                </a:lnTo>
                                <a:lnTo>
                                  <a:pt x="0" y="1226154"/>
                                </a:lnTo>
                                <a:lnTo>
                                  <a:pt x="1527" y="1226154"/>
                                </a:lnTo>
                                <a:lnTo>
                                  <a:pt x="3055" y="1226154"/>
                                </a:lnTo>
                                <a:lnTo>
                                  <a:pt x="3055" y="1227675"/>
                                </a:lnTo>
                                <a:close/>
                              </a:path>
                              <a:path w="3175" h="3721100">
                                <a:moveTo>
                                  <a:pt x="3055" y="1265707"/>
                                </a:moveTo>
                                <a:lnTo>
                                  <a:pt x="3055" y="1329601"/>
                                </a:lnTo>
                                <a:lnTo>
                                  <a:pt x="3055" y="1331123"/>
                                </a:lnTo>
                                <a:lnTo>
                                  <a:pt x="3055" y="1332644"/>
                                </a:lnTo>
                                <a:lnTo>
                                  <a:pt x="1527" y="1332644"/>
                                </a:lnTo>
                                <a:lnTo>
                                  <a:pt x="0" y="1332644"/>
                                </a:lnTo>
                                <a:lnTo>
                                  <a:pt x="0" y="1331123"/>
                                </a:lnTo>
                                <a:lnTo>
                                  <a:pt x="0" y="1329601"/>
                                </a:lnTo>
                                <a:lnTo>
                                  <a:pt x="0" y="1265707"/>
                                </a:lnTo>
                                <a:lnTo>
                                  <a:pt x="0" y="1264186"/>
                                </a:lnTo>
                                <a:lnTo>
                                  <a:pt x="1527" y="1264186"/>
                                </a:lnTo>
                                <a:lnTo>
                                  <a:pt x="3055" y="1264186"/>
                                </a:lnTo>
                                <a:lnTo>
                                  <a:pt x="3055" y="1265707"/>
                                </a:lnTo>
                                <a:close/>
                              </a:path>
                              <a:path w="3175" h="3721100">
                                <a:moveTo>
                                  <a:pt x="3055" y="1369155"/>
                                </a:moveTo>
                                <a:lnTo>
                                  <a:pt x="3055" y="1370676"/>
                                </a:lnTo>
                                <a:lnTo>
                                  <a:pt x="1527" y="1370676"/>
                                </a:lnTo>
                                <a:lnTo>
                                  <a:pt x="0" y="1370676"/>
                                </a:lnTo>
                                <a:lnTo>
                                  <a:pt x="0" y="1369155"/>
                                </a:lnTo>
                                <a:lnTo>
                                  <a:pt x="0" y="1367633"/>
                                </a:lnTo>
                                <a:lnTo>
                                  <a:pt x="1527" y="1366112"/>
                                </a:lnTo>
                                <a:lnTo>
                                  <a:pt x="3055" y="1367633"/>
                                </a:lnTo>
                                <a:lnTo>
                                  <a:pt x="3055" y="1369155"/>
                                </a:lnTo>
                                <a:close/>
                              </a:path>
                              <a:path w="3175" h="3721100">
                                <a:moveTo>
                                  <a:pt x="3055" y="1407187"/>
                                </a:moveTo>
                                <a:lnTo>
                                  <a:pt x="3055" y="1471081"/>
                                </a:lnTo>
                                <a:lnTo>
                                  <a:pt x="3055" y="1472602"/>
                                </a:lnTo>
                                <a:lnTo>
                                  <a:pt x="1527" y="1472602"/>
                                </a:lnTo>
                                <a:lnTo>
                                  <a:pt x="0" y="1472602"/>
                                </a:lnTo>
                                <a:lnTo>
                                  <a:pt x="0" y="1471081"/>
                                </a:lnTo>
                                <a:lnTo>
                                  <a:pt x="0" y="1407187"/>
                                </a:lnTo>
                                <a:lnTo>
                                  <a:pt x="0" y="1405665"/>
                                </a:lnTo>
                                <a:lnTo>
                                  <a:pt x="1527" y="1404144"/>
                                </a:lnTo>
                                <a:lnTo>
                                  <a:pt x="3055" y="1405665"/>
                                </a:lnTo>
                                <a:lnTo>
                                  <a:pt x="3055" y="1407187"/>
                                </a:lnTo>
                                <a:close/>
                              </a:path>
                              <a:path w="3175" h="3721100">
                                <a:moveTo>
                                  <a:pt x="3055" y="1509113"/>
                                </a:moveTo>
                                <a:lnTo>
                                  <a:pt x="3055" y="1510634"/>
                                </a:lnTo>
                                <a:lnTo>
                                  <a:pt x="1527" y="1510634"/>
                                </a:lnTo>
                                <a:lnTo>
                                  <a:pt x="0" y="1510634"/>
                                </a:lnTo>
                                <a:lnTo>
                                  <a:pt x="0" y="1509113"/>
                                </a:lnTo>
                                <a:lnTo>
                                  <a:pt x="0" y="1507591"/>
                                </a:lnTo>
                                <a:lnTo>
                                  <a:pt x="1527" y="1507591"/>
                                </a:lnTo>
                                <a:lnTo>
                                  <a:pt x="3055" y="1507591"/>
                                </a:lnTo>
                                <a:lnTo>
                                  <a:pt x="3055" y="1509113"/>
                                </a:lnTo>
                                <a:close/>
                              </a:path>
                              <a:path w="3175" h="3721100">
                                <a:moveTo>
                                  <a:pt x="3055" y="1547145"/>
                                </a:moveTo>
                                <a:lnTo>
                                  <a:pt x="3055" y="1611039"/>
                                </a:lnTo>
                                <a:lnTo>
                                  <a:pt x="3055" y="1612560"/>
                                </a:lnTo>
                                <a:lnTo>
                                  <a:pt x="1527" y="1614081"/>
                                </a:lnTo>
                                <a:lnTo>
                                  <a:pt x="0" y="1612560"/>
                                </a:lnTo>
                                <a:lnTo>
                                  <a:pt x="0" y="1611039"/>
                                </a:lnTo>
                                <a:lnTo>
                                  <a:pt x="0" y="1547145"/>
                                </a:lnTo>
                                <a:lnTo>
                                  <a:pt x="0" y="1545623"/>
                                </a:lnTo>
                                <a:lnTo>
                                  <a:pt x="1527" y="1545623"/>
                                </a:lnTo>
                                <a:lnTo>
                                  <a:pt x="3055" y="1545623"/>
                                </a:lnTo>
                                <a:lnTo>
                                  <a:pt x="3055" y="1547145"/>
                                </a:lnTo>
                                <a:close/>
                              </a:path>
                              <a:path w="3175" h="3721100">
                                <a:moveTo>
                                  <a:pt x="3055" y="1649071"/>
                                </a:moveTo>
                                <a:lnTo>
                                  <a:pt x="3055" y="1650592"/>
                                </a:lnTo>
                                <a:lnTo>
                                  <a:pt x="1527" y="1652113"/>
                                </a:lnTo>
                                <a:lnTo>
                                  <a:pt x="0" y="1650592"/>
                                </a:lnTo>
                                <a:lnTo>
                                  <a:pt x="0" y="1649071"/>
                                </a:lnTo>
                                <a:lnTo>
                                  <a:pt x="0" y="1647549"/>
                                </a:lnTo>
                                <a:lnTo>
                                  <a:pt x="1527" y="1647549"/>
                                </a:lnTo>
                                <a:lnTo>
                                  <a:pt x="3055" y="1647549"/>
                                </a:lnTo>
                                <a:lnTo>
                                  <a:pt x="3055" y="1649071"/>
                                </a:lnTo>
                                <a:close/>
                              </a:path>
                              <a:path w="3175" h="3721100">
                                <a:moveTo>
                                  <a:pt x="3055" y="1688624"/>
                                </a:moveTo>
                                <a:lnTo>
                                  <a:pt x="3055" y="1752518"/>
                                </a:lnTo>
                                <a:lnTo>
                                  <a:pt x="1527" y="1754039"/>
                                </a:lnTo>
                                <a:lnTo>
                                  <a:pt x="0" y="1752518"/>
                                </a:lnTo>
                                <a:lnTo>
                                  <a:pt x="0" y="1688624"/>
                                </a:lnTo>
                                <a:lnTo>
                                  <a:pt x="0" y="1687103"/>
                                </a:lnTo>
                                <a:lnTo>
                                  <a:pt x="0" y="1685582"/>
                                </a:lnTo>
                                <a:lnTo>
                                  <a:pt x="1527" y="1685582"/>
                                </a:lnTo>
                                <a:lnTo>
                                  <a:pt x="3055" y="1685582"/>
                                </a:lnTo>
                                <a:lnTo>
                                  <a:pt x="3055" y="1687103"/>
                                </a:lnTo>
                                <a:lnTo>
                                  <a:pt x="3055" y="1688624"/>
                                </a:lnTo>
                                <a:close/>
                              </a:path>
                              <a:path w="3175" h="3721100">
                                <a:moveTo>
                                  <a:pt x="3055" y="1790550"/>
                                </a:moveTo>
                                <a:lnTo>
                                  <a:pt x="3055" y="1792071"/>
                                </a:lnTo>
                                <a:lnTo>
                                  <a:pt x="1527" y="1792071"/>
                                </a:lnTo>
                                <a:lnTo>
                                  <a:pt x="0" y="1792071"/>
                                </a:lnTo>
                                <a:lnTo>
                                  <a:pt x="0" y="1790550"/>
                                </a:lnTo>
                                <a:lnTo>
                                  <a:pt x="0" y="1789029"/>
                                </a:lnTo>
                                <a:lnTo>
                                  <a:pt x="0" y="1787508"/>
                                </a:lnTo>
                                <a:lnTo>
                                  <a:pt x="1527" y="1787508"/>
                                </a:lnTo>
                                <a:lnTo>
                                  <a:pt x="3055" y="1787508"/>
                                </a:lnTo>
                                <a:lnTo>
                                  <a:pt x="3055" y="1789029"/>
                                </a:lnTo>
                                <a:lnTo>
                                  <a:pt x="3055" y="1790550"/>
                                </a:lnTo>
                                <a:close/>
                              </a:path>
                              <a:path w="3175" h="3721100">
                                <a:moveTo>
                                  <a:pt x="3055" y="1828582"/>
                                </a:moveTo>
                                <a:lnTo>
                                  <a:pt x="3055" y="1892476"/>
                                </a:lnTo>
                                <a:lnTo>
                                  <a:pt x="3055" y="1893997"/>
                                </a:lnTo>
                                <a:lnTo>
                                  <a:pt x="1527" y="1893997"/>
                                </a:lnTo>
                                <a:lnTo>
                                  <a:pt x="0" y="1893997"/>
                                </a:lnTo>
                                <a:lnTo>
                                  <a:pt x="0" y="1892476"/>
                                </a:lnTo>
                                <a:lnTo>
                                  <a:pt x="0" y="1828582"/>
                                </a:lnTo>
                                <a:lnTo>
                                  <a:pt x="0" y="1827061"/>
                                </a:lnTo>
                                <a:lnTo>
                                  <a:pt x="1527" y="1825540"/>
                                </a:lnTo>
                                <a:lnTo>
                                  <a:pt x="3055" y="1827061"/>
                                </a:lnTo>
                                <a:lnTo>
                                  <a:pt x="3055" y="1828582"/>
                                </a:lnTo>
                                <a:close/>
                              </a:path>
                              <a:path w="3175" h="3721100">
                                <a:moveTo>
                                  <a:pt x="3055" y="1930508"/>
                                </a:moveTo>
                                <a:lnTo>
                                  <a:pt x="3055" y="1932029"/>
                                </a:lnTo>
                                <a:lnTo>
                                  <a:pt x="1527" y="1932029"/>
                                </a:lnTo>
                                <a:lnTo>
                                  <a:pt x="0" y="1932029"/>
                                </a:lnTo>
                                <a:lnTo>
                                  <a:pt x="0" y="1930508"/>
                                </a:lnTo>
                                <a:lnTo>
                                  <a:pt x="0" y="1928987"/>
                                </a:lnTo>
                                <a:lnTo>
                                  <a:pt x="1527" y="1928987"/>
                                </a:lnTo>
                                <a:lnTo>
                                  <a:pt x="3055" y="1928987"/>
                                </a:lnTo>
                                <a:lnTo>
                                  <a:pt x="3055" y="1930508"/>
                                </a:lnTo>
                                <a:close/>
                              </a:path>
                              <a:path w="3175" h="3721100">
                                <a:moveTo>
                                  <a:pt x="3055" y="1968540"/>
                                </a:moveTo>
                                <a:lnTo>
                                  <a:pt x="3055" y="2032434"/>
                                </a:lnTo>
                                <a:lnTo>
                                  <a:pt x="3055" y="2033955"/>
                                </a:lnTo>
                                <a:lnTo>
                                  <a:pt x="1527" y="2035477"/>
                                </a:lnTo>
                                <a:lnTo>
                                  <a:pt x="0" y="2033955"/>
                                </a:lnTo>
                                <a:lnTo>
                                  <a:pt x="0" y="2032434"/>
                                </a:lnTo>
                                <a:lnTo>
                                  <a:pt x="0" y="1968540"/>
                                </a:lnTo>
                                <a:lnTo>
                                  <a:pt x="0" y="1967019"/>
                                </a:lnTo>
                                <a:lnTo>
                                  <a:pt x="1527" y="1967019"/>
                                </a:lnTo>
                                <a:lnTo>
                                  <a:pt x="3055" y="1967019"/>
                                </a:lnTo>
                                <a:lnTo>
                                  <a:pt x="3055" y="1968540"/>
                                </a:lnTo>
                                <a:close/>
                              </a:path>
                              <a:path w="3175" h="3721100">
                                <a:moveTo>
                                  <a:pt x="3055" y="2070466"/>
                                </a:moveTo>
                                <a:lnTo>
                                  <a:pt x="3055" y="2071988"/>
                                </a:lnTo>
                                <a:lnTo>
                                  <a:pt x="3055" y="2073509"/>
                                </a:lnTo>
                                <a:lnTo>
                                  <a:pt x="1527" y="2073509"/>
                                </a:lnTo>
                                <a:lnTo>
                                  <a:pt x="0" y="2073509"/>
                                </a:lnTo>
                                <a:lnTo>
                                  <a:pt x="0" y="2071988"/>
                                </a:lnTo>
                                <a:lnTo>
                                  <a:pt x="0" y="2070466"/>
                                </a:lnTo>
                                <a:lnTo>
                                  <a:pt x="0" y="2068945"/>
                                </a:lnTo>
                                <a:lnTo>
                                  <a:pt x="1527" y="2068945"/>
                                </a:lnTo>
                                <a:lnTo>
                                  <a:pt x="3055" y="2068945"/>
                                </a:lnTo>
                                <a:lnTo>
                                  <a:pt x="3055" y="2070466"/>
                                </a:lnTo>
                                <a:close/>
                              </a:path>
                              <a:path w="3175" h="3721100">
                                <a:moveTo>
                                  <a:pt x="3055" y="2110020"/>
                                </a:moveTo>
                                <a:lnTo>
                                  <a:pt x="3055" y="2173914"/>
                                </a:lnTo>
                                <a:lnTo>
                                  <a:pt x="3055" y="2175435"/>
                                </a:lnTo>
                                <a:lnTo>
                                  <a:pt x="1527" y="2175435"/>
                                </a:lnTo>
                                <a:lnTo>
                                  <a:pt x="0" y="2175435"/>
                                </a:lnTo>
                                <a:lnTo>
                                  <a:pt x="0" y="2173914"/>
                                </a:lnTo>
                                <a:lnTo>
                                  <a:pt x="0" y="2110020"/>
                                </a:lnTo>
                                <a:lnTo>
                                  <a:pt x="0" y="2108498"/>
                                </a:lnTo>
                                <a:lnTo>
                                  <a:pt x="0" y="2106977"/>
                                </a:lnTo>
                                <a:lnTo>
                                  <a:pt x="1527" y="2106977"/>
                                </a:lnTo>
                                <a:lnTo>
                                  <a:pt x="3055" y="2106977"/>
                                </a:lnTo>
                                <a:lnTo>
                                  <a:pt x="3055" y="2108498"/>
                                </a:lnTo>
                                <a:lnTo>
                                  <a:pt x="3055" y="2110020"/>
                                </a:lnTo>
                                <a:close/>
                              </a:path>
                              <a:path w="3175" h="3721100">
                                <a:moveTo>
                                  <a:pt x="3055" y="2211946"/>
                                </a:moveTo>
                                <a:lnTo>
                                  <a:pt x="3055" y="2213467"/>
                                </a:lnTo>
                                <a:lnTo>
                                  <a:pt x="1527" y="2213467"/>
                                </a:lnTo>
                                <a:lnTo>
                                  <a:pt x="0" y="2213467"/>
                                </a:lnTo>
                                <a:lnTo>
                                  <a:pt x="0" y="2211946"/>
                                </a:lnTo>
                                <a:lnTo>
                                  <a:pt x="0" y="2210424"/>
                                </a:lnTo>
                                <a:lnTo>
                                  <a:pt x="0" y="2208903"/>
                                </a:lnTo>
                                <a:lnTo>
                                  <a:pt x="1527" y="2208903"/>
                                </a:lnTo>
                                <a:lnTo>
                                  <a:pt x="3055" y="2208903"/>
                                </a:lnTo>
                                <a:lnTo>
                                  <a:pt x="3055" y="2210424"/>
                                </a:lnTo>
                                <a:lnTo>
                                  <a:pt x="3055" y="2211946"/>
                                </a:lnTo>
                                <a:close/>
                              </a:path>
                              <a:path w="3175" h="3721100">
                                <a:moveTo>
                                  <a:pt x="3055" y="2249978"/>
                                </a:moveTo>
                                <a:lnTo>
                                  <a:pt x="3055" y="2313872"/>
                                </a:lnTo>
                                <a:lnTo>
                                  <a:pt x="3055" y="2315393"/>
                                </a:lnTo>
                                <a:lnTo>
                                  <a:pt x="1527" y="2315393"/>
                                </a:lnTo>
                                <a:lnTo>
                                  <a:pt x="0" y="2315393"/>
                                </a:lnTo>
                                <a:lnTo>
                                  <a:pt x="0" y="2313872"/>
                                </a:lnTo>
                                <a:lnTo>
                                  <a:pt x="0" y="2249978"/>
                                </a:lnTo>
                                <a:lnTo>
                                  <a:pt x="0" y="2248456"/>
                                </a:lnTo>
                                <a:lnTo>
                                  <a:pt x="1527" y="2248456"/>
                                </a:lnTo>
                                <a:lnTo>
                                  <a:pt x="3055" y="2248456"/>
                                </a:lnTo>
                                <a:lnTo>
                                  <a:pt x="3055" y="2249978"/>
                                </a:lnTo>
                                <a:close/>
                              </a:path>
                              <a:path w="3175" h="3721100">
                                <a:moveTo>
                                  <a:pt x="3055" y="2351904"/>
                                </a:moveTo>
                                <a:lnTo>
                                  <a:pt x="3055" y="2353425"/>
                                </a:lnTo>
                                <a:lnTo>
                                  <a:pt x="1527" y="2354946"/>
                                </a:lnTo>
                                <a:lnTo>
                                  <a:pt x="0" y="2353425"/>
                                </a:lnTo>
                                <a:lnTo>
                                  <a:pt x="0" y="2351904"/>
                                </a:lnTo>
                                <a:lnTo>
                                  <a:pt x="0" y="2350382"/>
                                </a:lnTo>
                                <a:lnTo>
                                  <a:pt x="1527" y="2350382"/>
                                </a:lnTo>
                                <a:lnTo>
                                  <a:pt x="3055" y="2350382"/>
                                </a:lnTo>
                                <a:lnTo>
                                  <a:pt x="3055" y="2351904"/>
                                </a:lnTo>
                                <a:close/>
                              </a:path>
                              <a:path w="3175" h="3721100">
                                <a:moveTo>
                                  <a:pt x="3055" y="2389936"/>
                                </a:moveTo>
                                <a:lnTo>
                                  <a:pt x="3055" y="2453830"/>
                                </a:lnTo>
                                <a:lnTo>
                                  <a:pt x="3055" y="2455351"/>
                                </a:lnTo>
                                <a:lnTo>
                                  <a:pt x="3055" y="2456872"/>
                                </a:lnTo>
                                <a:lnTo>
                                  <a:pt x="1527" y="2456872"/>
                                </a:lnTo>
                                <a:lnTo>
                                  <a:pt x="0" y="2456872"/>
                                </a:lnTo>
                                <a:lnTo>
                                  <a:pt x="0" y="2455351"/>
                                </a:lnTo>
                                <a:lnTo>
                                  <a:pt x="0" y="2453830"/>
                                </a:lnTo>
                                <a:lnTo>
                                  <a:pt x="0" y="2389936"/>
                                </a:lnTo>
                                <a:lnTo>
                                  <a:pt x="0" y="2388415"/>
                                </a:lnTo>
                                <a:lnTo>
                                  <a:pt x="1527" y="2388415"/>
                                </a:lnTo>
                                <a:lnTo>
                                  <a:pt x="3055" y="2388415"/>
                                </a:lnTo>
                                <a:lnTo>
                                  <a:pt x="3055" y="2389936"/>
                                </a:lnTo>
                                <a:close/>
                              </a:path>
                              <a:path w="3175" h="3721100">
                                <a:moveTo>
                                  <a:pt x="3055" y="2491862"/>
                                </a:moveTo>
                                <a:lnTo>
                                  <a:pt x="3055" y="2493383"/>
                                </a:lnTo>
                                <a:lnTo>
                                  <a:pt x="3055" y="2494904"/>
                                </a:lnTo>
                                <a:lnTo>
                                  <a:pt x="1527" y="2494904"/>
                                </a:lnTo>
                                <a:lnTo>
                                  <a:pt x="0" y="2494904"/>
                                </a:lnTo>
                                <a:lnTo>
                                  <a:pt x="0" y="2493383"/>
                                </a:lnTo>
                                <a:lnTo>
                                  <a:pt x="0" y="2491862"/>
                                </a:lnTo>
                                <a:lnTo>
                                  <a:pt x="0" y="2490341"/>
                                </a:lnTo>
                                <a:lnTo>
                                  <a:pt x="1527" y="2490341"/>
                                </a:lnTo>
                                <a:lnTo>
                                  <a:pt x="3055" y="2490341"/>
                                </a:lnTo>
                                <a:lnTo>
                                  <a:pt x="3055" y="2491862"/>
                                </a:lnTo>
                                <a:close/>
                              </a:path>
                              <a:path w="3175" h="3721100">
                                <a:moveTo>
                                  <a:pt x="3055" y="2531415"/>
                                </a:moveTo>
                                <a:lnTo>
                                  <a:pt x="3055" y="2595309"/>
                                </a:lnTo>
                                <a:lnTo>
                                  <a:pt x="3055" y="2596830"/>
                                </a:lnTo>
                                <a:lnTo>
                                  <a:pt x="1527" y="2596830"/>
                                </a:lnTo>
                                <a:lnTo>
                                  <a:pt x="0" y="2596830"/>
                                </a:lnTo>
                                <a:lnTo>
                                  <a:pt x="0" y="2595309"/>
                                </a:lnTo>
                                <a:lnTo>
                                  <a:pt x="0" y="2531415"/>
                                </a:lnTo>
                                <a:lnTo>
                                  <a:pt x="0" y="2529894"/>
                                </a:lnTo>
                                <a:lnTo>
                                  <a:pt x="1527" y="2528373"/>
                                </a:lnTo>
                                <a:lnTo>
                                  <a:pt x="3055" y="2529894"/>
                                </a:lnTo>
                                <a:lnTo>
                                  <a:pt x="3055" y="2531415"/>
                                </a:lnTo>
                                <a:close/>
                              </a:path>
                              <a:path w="3175" h="3721100">
                                <a:moveTo>
                                  <a:pt x="3055" y="2633341"/>
                                </a:moveTo>
                                <a:lnTo>
                                  <a:pt x="3055" y="2634862"/>
                                </a:lnTo>
                                <a:lnTo>
                                  <a:pt x="1527" y="2634862"/>
                                </a:lnTo>
                                <a:lnTo>
                                  <a:pt x="0" y="2634862"/>
                                </a:lnTo>
                                <a:lnTo>
                                  <a:pt x="0" y="2633341"/>
                                </a:lnTo>
                                <a:lnTo>
                                  <a:pt x="0" y="2631820"/>
                                </a:lnTo>
                                <a:lnTo>
                                  <a:pt x="1527" y="2630299"/>
                                </a:lnTo>
                                <a:lnTo>
                                  <a:pt x="3055" y="2631820"/>
                                </a:lnTo>
                                <a:lnTo>
                                  <a:pt x="3055" y="2633341"/>
                                </a:lnTo>
                                <a:close/>
                              </a:path>
                              <a:path w="3175" h="3721100">
                                <a:moveTo>
                                  <a:pt x="3055" y="2671373"/>
                                </a:moveTo>
                                <a:lnTo>
                                  <a:pt x="3055" y="2735267"/>
                                </a:lnTo>
                                <a:lnTo>
                                  <a:pt x="3055" y="2736788"/>
                                </a:lnTo>
                                <a:lnTo>
                                  <a:pt x="1527" y="2736788"/>
                                </a:lnTo>
                                <a:lnTo>
                                  <a:pt x="0" y="2736788"/>
                                </a:lnTo>
                                <a:lnTo>
                                  <a:pt x="0" y="2735267"/>
                                </a:lnTo>
                                <a:lnTo>
                                  <a:pt x="0" y="2671373"/>
                                </a:lnTo>
                                <a:lnTo>
                                  <a:pt x="0" y="2669852"/>
                                </a:lnTo>
                                <a:lnTo>
                                  <a:pt x="1527" y="2669852"/>
                                </a:lnTo>
                                <a:lnTo>
                                  <a:pt x="3055" y="2669852"/>
                                </a:lnTo>
                                <a:lnTo>
                                  <a:pt x="3055" y="2671373"/>
                                </a:lnTo>
                                <a:close/>
                              </a:path>
                              <a:path w="3175" h="3721100">
                                <a:moveTo>
                                  <a:pt x="3055" y="2773299"/>
                                </a:moveTo>
                                <a:lnTo>
                                  <a:pt x="3055" y="2774821"/>
                                </a:lnTo>
                                <a:lnTo>
                                  <a:pt x="1527" y="2776342"/>
                                </a:lnTo>
                                <a:lnTo>
                                  <a:pt x="0" y="2774821"/>
                                </a:lnTo>
                                <a:lnTo>
                                  <a:pt x="0" y="2773299"/>
                                </a:lnTo>
                                <a:lnTo>
                                  <a:pt x="0" y="2771778"/>
                                </a:lnTo>
                                <a:lnTo>
                                  <a:pt x="1527" y="2771778"/>
                                </a:lnTo>
                                <a:lnTo>
                                  <a:pt x="3055" y="2771778"/>
                                </a:lnTo>
                                <a:lnTo>
                                  <a:pt x="3055" y="2773299"/>
                                </a:lnTo>
                                <a:close/>
                              </a:path>
                              <a:path w="3175" h="3721100">
                                <a:moveTo>
                                  <a:pt x="3055" y="2811331"/>
                                </a:moveTo>
                                <a:lnTo>
                                  <a:pt x="3055" y="2875225"/>
                                </a:lnTo>
                                <a:lnTo>
                                  <a:pt x="3055" y="2876747"/>
                                </a:lnTo>
                                <a:lnTo>
                                  <a:pt x="3055" y="2878268"/>
                                </a:lnTo>
                                <a:lnTo>
                                  <a:pt x="1527" y="2878268"/>
                                </a:lnTo>
                                <a:lnTo>
                                  <a:pt x="0" y="2878268"/>
                                </a:lnTo>
                                <a:lnTo>
                                  <a:pt x="0" y="2876747"/>
                                </a:lnTo>
                                <a:lnTo>
                                  <a:pt x="0" y="2875225"/>
                                </a:lnTo>
                                <a:lnTo>
                                  <a:pt x="0" y="2811331"/>
                                </a:lnTo>
                                <a:lnTo>
                                  <a:pt x="0" y="2809810"/>
                                </a:lnTo>
                                <a:lnTo>
                                  <a:pt x="1527" y="2809810"/>
                                </a:lnTo>
                                <a:lnTo>
                                  <a:pt x="3055" y="2809810"/>
                                </a:lnTo>
                                <a:lnTo>
                                  <a:pt x="3055" y="2811331"/>
                                </a:lnTo>
                                <a:close/>
                              </a:path>
                              <a:path w="3175" h="3721100">
                                <a:moveTo>
                                  <a:pt x="3055" y="2914779"/>
                                </a:moveTo>
                                <a:lnTo>
                                  <a:pt x="3055" y="2916300"/>
                                </a:lnTo>
                                <a:lnTo>
                                  <a:pt x="1527" y="2916300"/>
                                </a:lnTo>
                                <a:lnTo>
                                  <a:pt x="0" y="2916300"/>
                                </a:lnTo>
                                <a:lnTo>
                                  <a:pt x="0" y="2914779"/>
                                </a:lnTo>
                                <a:lnTo>
                                  <a:pt x="0" y="2913257"/>
                                </a:lnTo>
                                <a:lnTo>
                                  <a:pt x="0" y="2911736"/>
                                </a:lnTo>
                                <a:lnTo>
                                  <a:pt x="1527" y="2911736"/>
                                </a:lnTo>
                                <a:lnTo>
                                  <a:pt x="3055" y="2911736"/>
                                </a:lnTo>
                                <a:lnTo>
                                  <a:pt x="3055" y="2913257"/>
                                </a:lnTo>
                                <a:lnTo>
                                  <a:pt x="3055" y="2914779"/>
                                </a:lnTo>
                                <a:close/>
                              </a:path>
                              <a:path w="3175" h="3721100">
                                <a:moveTo>
                                  <a:pt x="3055" y="2952811"/>
                                </a:moveTo>
                                <a:lnTo>
                                  <a:pt x="3055" y="3016705"/>
                                </a:lnTo>
                                <a:lnTo>
                                  <a:pt x="3055" y="3018226"/>
                                </a:lnTo>
                                <a:lnTo>
                                  <a:pt x="1527" y="3018226"/>
                                </a:lnTo>
                                <a:lnTo>
                                  <a:pt x="0" y="3018226"/>
                                </a:lnTo>
                                <a:lnTo>
                                  <a:pt x="0" y="3016705"/>
                                </a:lnTo>
                                <a:lnTo>
                                  <a:pt x="0" y="2952811"/>
                                </a:lnTo>
                                <a:lnTo>
                                  <a:pt x="0" y="2951289"/>
                                </a:lnTo>
                                <a:lnTo>
                                  <a:pt x="0" y="2949768"/>
                                </a:lnTo>
                                <a:lnTo>
                                  <a:pt x="1527" y="2949768"/>
                                </a:lnTo>
                                <a:lnTo>
                                  <a:pt x="3055" y="2949768"/>
                                </a:lnTo>
                                <a:lnTo>
                                  <a:pt x="3055" y="2951289"/>
                                </a:lnTo>
                                <a:lnTo>
                                  <a:pt x="3055" y="2952811"/>
                                </a:lnTo>
                                <a:close/>
                              </a:path>
                              <a:path w="3175" h="3721100">
                                <a:moveTo>
                                  <a:pt x="3055" y="3054737"/>
                                </a:moveTo>
                                <a:lnTo>
                                  <a:pt x="3055" y="3056258"/>
                                </a:lnTo>
                                <a:lnTo>
                                  <a:pt x="1527" y="3056258"/>
                                </a:lnTo>
                                <a:lnTo>
                                  <a:pt x="0" y="3056258"/>
                                </a:lnTo>
                                <a:lnTo>
                                  <a:pt x="0" y="3054737"/>
                                </a:lnTo>
                                <a:lnTo>
                                  <a:pt x="0" y="3053215"/>
                                </a:lnTo>
                                <a:lnTo>
                                  <a:pt x="1527" y="3051694"/>
                                </a:lnTo>
                                <a:lnTo>
                                  <a:pt x="3055" y="3053215"/>
                                </a:lnTo>
                                <a:lnTo>
                                  <a:pt x="3055" y="3054737"/>
                                </a:lnTo>
                                <a:close/>
                              </a:path>
                              <a:path w="3175" h="3721100">
                                <a:moveTo>
                                  <a:pt x="3055" y="3092769"/>
                                </a:moveTo>
                                <a:lnTo>
                                  <a:pt x="3055" y="3156663"/>
                                </a:lnTo>
                                <a:lnTo>
                                  <a:pt x="3055" y="3158184"/>
                                </a:lnTo>
                                <a:lnTo>
                                  <a:pt x="1527" y="3158184"/>
                                </a:lnTo>
                                <a:lnTo>
                                  <a:pt x="0" y="3158184"/>
                                </a:lnTo>
                                <a:lnTo>
                                  <a:pt x="0" y="3156663"/>
                                </a:lnTo>
                                <a:lnTo>
                                  <a:pt x="0" y="3092769"/>
                                </a:lnTo>
                                <a:lnTo>
                                  <a:pt x="0" y="3091247"/>
                                </a:lnTo>
                                <a:lnTo>
                                  <a:pt x="1527" y="3091247"/>
                                </a:lnTo>
                                <a:lnTo>
                                  <a:pt x="3055" y="3091247"/>
                                </a:lnTo>
                                <a:lnTo>
                                  <a:pt x="3055" y="3092769"/>
                                </a:lnTo>
                                <a:close/>
                              </a:path>
                              <a:path w="3175" h="3721100">
                                <a:moveTo>
                                  <a:pt x="3055" y="3194695"/>
                                </a:moveTo>
                                <a:lnTo>
                                  <a:pt x="3055" y="3196216"/>
                                </a:lnTo>
                                <a:lnTo>
                                  <a:pt x="1527" y="3197737"/>
                                </a:lnTo>
                                <a:lnTo>
                                  <a:pt x="0" y="3196216"/>
                                </a:lnTo>
                                <a:lnTo>
                                  <a:pt x="0" y="3194695"/>
                                </a:lnTo>
                                <a:lnTo>
                                  <a:pt x="0" y="3193173"/>
                                </a:lnTo>
                                <a:lnTo>
                                  <a:pt x="1527" y="3193173"/>
                                </a:lnTo>
                                <a:lnTo>
                                  <a:pt x="3055" y="3193173"/>
                                </a:lnTo>
                                <a:lnTo>
                                  <a:pt x="3055" y="3194695"/>
                                </a:lnTo>
                                <a:close/>
                              </a:path>
                              <a:path w="3175" h="3721100">
                                <a:moveTo>
                                  <a:pt x="3055" y="3232727"/>
                                </a:moveTo>
                                <a:lnTo>
                                  <a:pt x="3055" y="3296621"/>
                                </a:lnTo>
                                <a:lnTo>
                                  <a:pt x="3055" y="3298142"/>
                                </a:lnTo>
                                <a:lnTo>
                                  <a:pt x="1527" y="3299663"/>
                                </a:lnTo>
                                <a:lnTo>
                                  <a:pt x="0" y="3298142"/>
                                </a:lnTo>
                                <a:lnTo>
                                  <a:pt x="0" y="3296621"/>
                                </a:lnTo>
                                <a:lnTo>
                                  <a:pt x="0" y="3232727"/>
                                </a:lnTo>
                                <a:lnTo>
                                  <a:pt x="0" y="3231206"/>
                                </a:lnTo>
                                <a:lnTo>
                                  <a:pt x="1527" y="3231206"/>
                                </a:lnTo>
                                <a:lnTo>
                                  <a:pt x="3055" y="3231206"/>
                                </a:lnTo>
                                <a:lnTo>
                                  <a:pt x="3055" y="3232727"/>
                                </a:lnTo>
                                <a:close/>
                              </a:path>
                              <a:path w="3175" h="3721100">
                                <a:moveTo>
                                  <a:pt x="3055" y="3336174"/>
                                </a:moveTo>
                                <a:lnTo>
                                  <a:pt x="3055" y="3337695"/>
                                </a:lnTo>
                                <a:lnTo>
                                  <a:pt x="1527" y="3337695"/>
                                </a:lnTo>
                                <a:lnTo>
                                  <a:pt x="0" y="3337695"/>
                                </a:lnTo>
                                <a:lnTo>
                                  <a:pt x="0" y="3336174"/>
                                </a:lnTo>
                                <a:lnTo>
                                  <a:pt x="0" y="3334653"/>
                                </a:lnTo>
                                <a:lnTo>
                                  <a:pt x="0" y="3333132"/>
                                </a:lnTo>
                                <a:lnTo>
                                  <a:pt x="1527" y="3333132"/>
                                </a:lnTo>
                                <a:lnTo>
                                  <a:pt x="3055" y="3333132"/>
                                </a:lnTo>
                                <a:lnTo>
                                  <a:pt x="3055" y="3334653"/>
                                </a:lnTo>
                                <a:lnTo>
                                  <a:pt x="3055" y="3336174"/>
                                </a:lnTo>
                                <a:close/>
                              </a:path>
                              <a:path w="3175" h="3721100">
                                <a:moveTo>
                                  <a:pt x="3055" y="3374206"/>
                                </a:moveTo>
                                <a:lnTo>
                                  <a:pt x="3055" y="3438100"/>
                                </a:lnTo>
                                <a:lnTo>
                                  <a:pt x="3055" y="3439621"/>
                                </a:lnTo>
                                <a:lnTo>
                                  <a:pt x="1527" y="3439621"/>
                                </a:lnTo>
                                <a:lnTo>
                                  <a:pt x="0" y="3439621"/>
                                </a:lnTo>
                                <a:lnTo>
                                  <a:pt x="0" y="3438100"/>
                                </a:lnTo>
                                <a:lnTo>
                                  <a:pt x="0" y="3374206"/>
                                </a:lnTo>
                                <a:lnTo>
                                  <a:pt x="0" y="3372685"/>
                                </a:lnTo>
                                <a:lnTo>
                                  <a:pt x="0" y="3371164"/>
                                </a:lnTo>
                                <a:lnTo>
                                  <a:pt x="1527" y="3371164"/>
                                </a:lnTo>
                                <a:lnTo>
                                  <a:pt x="3055" y="3371164"/>
                                </a:lnTo>
                                <a:lnTo>
                                  <a:pt x="3055" y="3372685"/>
                                </a:lnTo>
                                <a:lnTo>
                                  <a:pt x="3055" y="3374206"/>
                                </a:lnTo>
                                <a:close/>
                              </a:path>
                              <a:path w="3175" h="3721100">
                                <a:moveTo>
                                  <a:pt x="3055" y="3476132"/>
                                </a:moveTo>
                                <a:lnTo>
                                  <a:pt x="3055" y="3477653"/>
                                </a:lnTo>
                                <a:lnTo>
                                  <a:pt x="1527" y="3477653"/>
                                </a:lnTo>
                                <a:lnTo>
                                  <a:pt x="0" y="3477653"/>
                                </a:lnTo>
                                <a:lnTo>
                                  <a:pt x="0" y="3476132"/>
                                </a:lnTo>
                                <a:lnTo>
                                  <a:pt x="0" y="3474611"/>
                                </a:lnTo>
                                <a:lnTo>
                                  <a:pt x="1527" y="3474611"/>
                                </a:lnTo>
                                <a:lnTo>
                                  <a:pt x="3055" y="3474611"/>
                                </a:lnTo>
                                <a:lnTo>
                                  <a:pt x="3055" y="3476132"/>
                                </a:lnTo>
                                <a:close/>
                              </a:path>
                              <a:path w="3175" h="3721100">
                                <a:moveTo>
                                  <a:pt x="3055" y="3514164"/>
                                </a:moveTo>
                                <a:lnTo>
                                  <a:pt x="3055" y="3578058"/>
                                </a:lnTo>
                                <a:lnTo>
                                  <a:pt x="3055" y="3579579"/>
                                </a:lnTo>
                                <a:lnTo>
                                  <a:pt x="1527" y="3579579"/>
                                </a:lnTo>
                                <a:lnTo>
                                  <a:pt x="0" y="3579579"/>
                                </a:lnTo>
                                <a:lnTo>
                                  <a:pt x="0" y="3578058"/>
                                </a:lnTo>
                                <a:lnTo>
                                  <a:pt x="0" y="3514164"/>
                                </a:lnTo>
                                <a:lnTo>
                                  <a:pt x="0" y="3512643"/>
                                </a:lnTo>
                                <a:lnTo>
                                  <a:pt x="1527" y="3512643"/>
                                </a:lnTo>
                                <a:lnTo>
                                  <a:pt x="3055" y="3512643"/>
                                </a:lnTo>
                                <a:lnTo>
                                  <a:pt x="3055" y="3514164"/>
                                </a:lnTo>
                                <a:close/>
                              </a:path>
                              <a:path w="3175" h="3721100">
                                <a:moveTo>
                                  <a:pt x="3055" y="3616090"/>
                                </a:moveTo>
                                <a:lnTo>
                                  <a:pt x="3055" y="3617612"/>
                                </a:lnTo>
                                <a:lnTo>
                                  <a:pt x="1527" y="3619133"/>
                                </a:lnTo>
                                <a:lnTo>
                                  <a:pt x="0" y="3617612"/>
                                </a:lnTo>
                                <a:lnTo>
                                  <a:pt x="0" y="3616090"/>
                                </a:lnTo>
                                <a:lnTo>
                                  <a:pt x="0" y="3614569"/>
                                </a:lnTo>
                                <a:lnTo>
                                  <a:pt x="1527" y="3614569"/>
                                </a:lnTo>
                                <a:lnTo>
                                  <a:pt x="3055" y="3614569"/>
                                </a:lnTo>
                                <a:lnTo>
                                  <a:pt x="3055" y="3616090"/>
                                </a:lnTo>
                                <a:close/>
                              </a:path>
                              <a:path w="3175" h="3721100">
                                <a:moveTo>
                                  <a:pt x="3055" y="3654122"/>
                                </a:moveTo>
                                <a:lnTo>
                                  <a:pt x="3055" y="3718016"/>
                                </a:lnTo>
                                <a:lnTo>
                                  <a:pt x="3055" y="3719538"/>
                                </a:lnTo>
                                <a:lnTo>
                                  <a:pt x="1527" y="3721059"/>
                                </a:lnTo>
                                <a:lnTo>
                                  <a:pt x="0" y="3719538"/>
                                </a:lnTo>
                                <a:lnTo>
                                  <a:pt x="0" y="3718016"/>
                                </a:lnTo>
                                <a:lnTo>
                                  <a:pt x="0" y="3654122"/>
                                </a:lnTo>
                                <a:lnTo>
                                  <a:pt x="0" y="3652601"/>
                                </a:lnTo>
                                <a:lnTo>
                                  <a:pt x="1527" y="3652601"/>
                                </a:lnTo>
                                <a:lnTo>
                                  <a:pt x="3055" y="3652601"/>
                                </a:lnTo>
                                <a:lnTo>
                                  <a:pt x="3055" y="3654122"/>
                                </a:lnTo>
                                <a:close/>
                              </a:path>
                            </a:pathLst>
                          </a:custGeom>
                          <a:ln w="457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28" name="Image 1728"/>
                          <pic:cNvPicPr/>
                        </pic:nvPicPr>
                        <pic:blipFill>
                          <a:blip r:embed="rId380" cstate="print"/>
                          <a:stretch>
                            <a:fillRect/>
                          </a:stretch>
                        </pic:blipFill>
                        <pic:spPr>
                          <a:xfrm>
                            <a:off x="2926779" y="6084"/>
                            <a:ext cx="9165" cy="3725641"/>
                          </a:xfrm>
                          <a:prstGeom prst="rect">
                            <a:avLst/>
                          </a:prstGeom>
                        </pic:spPr>
                      </pic:pic>
                      <wps:wsp>
                        <wps:cNvPr id="1729" name="Graphic 1729"/>
                        <wps:cNvSpPr/>
                        <wps:spPr>
                          <a:xfrm>
                            <a:off x="4152635" y="2292"/>
                            <a:ext cx="5080" cy="3721100"/>
                          </a:xfrm>
                          <a:custGeom>
                            <a:avLst/>
                            <a:gdLst/>
                            <a:ahLst/>
                            <a:cxnLst/>
                            <a:rect l="l" t="t" r="r" b="b"/>
                            <a:pathLst>
                              <a:path w="5080" h="3721100">
                                <a:moveTo>
                                  <a:pt x="3055" y="3721057"/>
                                </a:moveTo>
                                <a:lnTo>
                                  <a:pt x="1527" y="3721057"/>
                                </a:lnTo>
                                <a:lnTo>
                                  <a:pt x="1527" y="3719536"/>
                                </a:lnTo>
                                <a:lnTo>
                                  <a:pt x="0" y="3719536"/>
                                </a:lnTo>
                                <a:lnTo>
                                  <a:pt x="0" y="3654121"/>
                                </a:lnTo>
                                <a:lnTo>
                                  <a:pt x="1527" y="3652601"/>
                                </a:lnTo>
                                <a:lnTo>
                                  <a:pt x="4582" y="3652601"/>
                                </a:lnTo>
                                <a:lnTo>
                                  <a:pt x="4582" y="3719536"/>
                                </a:lnTo>
                                <a:lnTo>
                                  <a:pt x="3055" y="3721057"/>
                                </a:lnTo>
                                <a:close/>
                              </a:path>
                              <a:path w="5080" h="3721100">
                                <a:moveTo>
                                  <a:pt x="3055" y="3619133"/>
                                </a:moveTo>
                                <a:lnTo>
                                  <a:pt x="1527" y="3619133"/>
                                </a:lnTo>
                                <a:lnTo>
                                  <a:pt x="1527" y="3617612"/>
                                </a:lnTo>
                                <a:lnTo>
                                  <a:pt x="0" y="3617612"/>
                                </a:lnTo>
                                <a:lnTo>
                                  <a:pt x="0" y="3616090"/>
                                </a:lnTo>
                                <a:lnTo>
                                  <a:pt x="1527" y="3614569"/>
                                </a:lnTo>
                                <a:lnTo>
                                  <a:pt x="4582" y="3614569"/>
                                </a:lnTo>
                                <a:lnTo>
                                  <a:pt x="4582" y="3617612"/>
                                </a:lnTo>
                                <a:lnTo>
                                  <a:pt x="3055" y="3619133"/>
                                </a:lnTo>
                                <a:close/>
                              </a:path>
                              <a:path w="5080" h="3721100">
                                <a:moveTo>
                                  <a:pt x="4582" y="3579578"/>
                                </a:moveTo>
                                <a:lnTo>
                                  <a:pt x="0" y="3579578"/>
                                </a:lnTo>
                                <a:lnTo>
                                  <a:pt x="0" y="3514163"/>
                                </a:lnTo>
                                <a:lnTo>
                                  <a:pt x="1527" y="3512641"/>
                                </a:lnTo>
                                <a:lnTo>
                                  <a:pt x="4582" y="3512641"/>
                                </a:lnTo>
                                <a:lnTo>
                                  <a:pt x="4582" y="3579578"/>
                                </a:lnTo>
                                <a:close/>
                              </a:path>
                              <a:path w="5080" h="3721100">
                                <a:moveTo>
                                  <a:pt x="4582" y="3477652"/>
                                </a:moveTo>
                                <a:lnTo>
                                  <a:pt x="1527" y="3477652"/>
                                </a:lnTo>
                                <a:lnTo>
                                  <a:pt x="0" y="3476131"/>
                                </a:lnTo>
                                <a:lnTo>
                                  <a:pt x="0" y="3474609"/>
                                </a:lnTo>
                                <a:lnTo>
                                  <a:pt x="4582" y="3474609"/>
                                </a:lnTo>
                                <a:lnTo>
                                  <a:pt x="4582" y="3477652"/>
                                </a:lnTo>
                                <a:close/>
                              </a:path>
                              <a:path w="5080" h="3721100">
                                <a:moveTo>
                                  <a:pt x="4582" y="3439620"/>
                                </a:moveTo>
                                <a:lnTo>
                                  <a:pt x="1527" y="3439620"/>
                                </a:lnTo>
                                <a:lnTo>
                                  <a:pt x="0" y="3438100"/>
                                </a:lnTo>
                                <a:lnTo>
                                  <a:pt x="0" y="3372685"/>
                                </a:lnTo>
                                <a:lnTo>
                                  <a:pt x="1527" y="3372685"/>
                                </a:lnTo>
                                <a:lnTo>
                                  <a:pt x="3055" y="3371164"/>
                                </a:lnTo>
                                <a:lnTo>
                                  <a:pt x="4582" y="3372685"/>
                                </a:lnTo>
                                <a:lnTo>
                                  <a:pt x="4582" y="3439620"/>
                                </a:lnTo>
                                <a:close/>
                              </a:path>
                              <a:path w="5080" h="3721100">
                                <a:moveTo>
                                  <a:pt x="4582" y="3337695"/>
                                </a:moveTo>
                                <a:lnTo>
                                  <a:pt x="1527" y="3337695"/>
                                </a:lnTo>
                                <a:lnTo>
                                  <a:pt x="0" y="3336173"/>
                                </a:lnTo>
                                <a:lnTo>
                                  <a:pt x="0" y="3334651"/>
                                </a:lnTo>
                                <a:lnTo>
                                  <a:pt x="1527" y="3334651"/>
                                </a:lnTo>
                                <a:lnTo>
                                  <a:pt x="1527" y="3333130"/>
                                </a:lnTo>
                                <a:lnTo>
                                  <a:pt x="3055" y="3333130"/>
                                </a:lnTo>
                                <a:lnTo>
                                  <a:pt x="4582" y="3334651"/>
                                </a:lnTo>
                                <a:lnTo>
                                  <a:pt x="4582" y="3337695"/>
                                </a:lnTo>
                                <a:close/>
                              </a:path>
                              <a:path w="5080" h="3721100">
                                <a:moveTo>
                                  <a:pt x="3055" y="3299662"/>
                                </a:moveTo>
                                <a:lnTo>
                                  <a:pt x="1527" y="3299662"/>
                                </a:lnTo>
                                <a:lnTo>
                                  <a:pt x="1527" y="3298141"/>
                                </a:lnTo>
                                <a:lnTo>
                                  <a:pt x="0" y="3298141"/>
                                </a:lnTo>
                                <a:lnTo>
                                  <a:pt x="0" y="3232725"/>
                                </a:lnTo>
                                <a:lnTo>
                                  <a:pt x="1527" y="3231204"/>
                                </a:lnTo>
                                <a:lnTo>
                                  <a:pt x="4582" y="3231204"/>
                                </a:lnTo>
                                <a:lnTo>
                                  <a:pt x="4582" y="3298141"/>
                                </a:lnTo>
                                <a:lnTo>
                                  <a:pt x="3055" y="3299662"/>
                                </a:lnTo>
                                <a:close/>
                              </a:path>
                              <a:path w="5080" h="3721100">
                                <a:moveTo>
                                  <a:pt x="4582" y="3196215"/>
                                </a:moveTo>
                                <a:lnTo>
                                  <a:pt x="0" y="3196215"/>
                                </a:lnTo>
                                <a:lnTo>
                                  <a:pt x="0" y="3194693"/>
                                </a:lnTo>
                                <a:lnTo>
                                  <a:pt x="1527" y="3193172"/>
                                </a:lnTo>
                                <a:lnTo>
                                  <a:pt x="4582" y="3193172"/>
                                </a:lnTo>
                                <a:lnTo>
                                  <a:pt x="4582" y="3196215"/>
                                </a:lnTo>
                                <a:close/>
                              </a:path>
                              <a:path w="5080" h="3721100">
                                <a:moveTo>
                                  <a:pt x="3055" y="3197736"/>
                                </a:moveTo>
                                <a:lnTo>
                                  <a:pt x="1527" y="3196215"/>
                                </a:lnTo>
                                <a:lnTo>
                                  <a:pt x="3055" y="3196215"/>
                                </a:lnTo>
                                <a:lnTo>
                                  <a:pt x="3055" y="3197736"/>
                                </a:lnTo>
                                <a:close/>
                              </a:path>
                              <a:path w="5080" h="3721100">
                                <a:moveTo>
                                  <a:pt x="4582" y="3158184"/>
                                </a:moveTo>
                                <a:lnTo>
                                  <a:pt x="0" y="3158184"/>
                                </a:lnTo>
                                <a:lnTo>
                                  <a:pt x="0" y="3092769"/>
                                </a:lnTo>
                                <a:lnTo>
                                  <a:pt x="1527" y="3091247"/>
                                </a:lnTo>
                                <a:lnTo>
                                  <a:pt x="4582" y="3091247"/>
                                </a:lnTo>
                                <a:lnTo>
                                  <a:pt x="4582" y="3158184"/>
                                </a:lnTo>
                                <a:close/>
                              </a:path>
                              <a:path w="5080" h="3721100">
                                <a:moveTo>
                                  <a:pt x="3055" y="3053214"/>
                                </a:moveTo>
                                <a:lnTo>
                                  <a:pt x="1527" y="3053214"/>
                                </a:lnTo>
                                <a:lnTo>
                                  <a:pt x="3055" y="3051693"/>
                                </a:lnTo>
                                <a:lnTo>
                                  <a:pt x="3055" y="3053214"/>
                                </a:lnTo>
                                <a:close/>
                              </a:path>
                              <a:path w="5080" h="3721100">
                                <a:moveTo>
                                  <a:pt x="4582" y="3056256"/>
                                </a:moveTo>
                                <a:lnTo>
                                  <a:pt x="1527" y="3056256"/>
                                </a:lnTo>
                                <a:lnTo>
                                  <a:pt x="0" y="3054735"/>
                                </a:lnTo>
                                <a:lnTo>
                                  <a:pt x="0" y="3053214"/>
                                </a:lnTo>
                                <a:lnTo>
                                  <a:pt x="4582" y="3053214"/>
                                </a:lnTo>
                                <a:lnTo>
                                  <a:pt x="4582" y="3056256"/>
                                </a:lnTo>
                                <a:close/>
                              </a:path>
                              <a:path w="5080" h="3721100">
                                <a:moveTo>
                                  <a:pt x="4582" y="3018224"/>
                                </a:moveTo>
                                <a:lnTo>
                                  <a:pt x="1527" y="3018224"/>
                                </a:lnTo>
                                <a:lnTo>
                                  <a:pt x="0" y="3016703"/>
                                </a:lnTo>
                                <a:lnTo>
                                  <a:pt x="0" y="2951288"/>
                                </a:lnTo>
                                <a:lnTo>
                                  <a:pt x="1527" y="2951288"/>
                                </a:lnTo>
                                <a:lnTo>
                                  <a:pt x="1527" y="2949767"/>
                                </a:lnTo>
                                <a:lnTo>
                                  <a:pt x="3055" y="2949767"/>
                                </a:lnTo>
                                <a:lnTo>
                                  <a:pt x="4582" y="2951288"/>
                                </a:lnTo>
                                <a:lnTo>
                                  <a:pt x="4582" y="3018224"/>
                                </a:lnTo>
                                <a:close/>
                              </a:path>
                              <a:path w="5080" h="3721100">
                                <a:moveTo>
                                  <a:pt x="3055" y="2916300"/>
                                </a:moveTo>
                                <a:lnTo>
                                  <a:pt x="1527" y="2916300"/>
                                </a:lnTo>
                                <a:lnTo>
                                  <a:pt x="1527" y="2914779"/>
                                </a:lnTo>
                                <a:lnTo>
                                  <a:pt x="0" y="2914779"/>
                                </a:lnTo>
                                <a:lnTo>
                                  <a:pt x="0" y="2913257"/>
                                </a:lnTo>
                                <a:lnTo>
                                  <a:pt x="1527" y="2911736"/>
                                </a:lnTo>
                                <a:lnTo>
                                  <a:pt x="4582" y="2911736"/>
                                </a:lnTo>
                                <a:lnTo>
                                  <a:pt x="4582" y="2914779"/>
                                </a:lnTo>
                                <a:lnTo>
                                  <a:pt x="3055" y="2916300"/>
                                </a:lnTo>
                                <a:close/>
                              </a:path>
                              <a:path w="5080" h="3721100">
                                <a:moveTo>
                                  <a:pt x="3055" y="2878268"/>
                                </a:moveTo>
                                <a:lnTo>
                                  <a:pt x="1527" y="2878268"/>
                                </a:lnTo>
                                <a:lnTo>
                                  <a:pt x="1527" y="2876747"/>
                                </a:lnTo>
                                <a:lnTo>
                                  <a:pt x="0" y="2876747"/>
                                </a:lnTo>
                                <a:lnTo>
                                  <a:pt x="0" y="2811330"/>
                                </a:lnTo>
                                <a:lnTo>
                                  <a:pt x="1527" y="2809809"/>
                                </a:lnTo>
                                <a:lnTo>
                                  <a:pt x="4582" y="2809809"/>
                                </a:lnTo>
                                <a:lnTo>
                                  <a:pt x="4582" y="2876747"/>
                                </a:lnTo>
                                <a:lnTo>
                                  <a:pt x="3055" y="2878268"/>
                                </a:lnTo>
                                <a:close/>
                              </a:path>
                              <a:path w="5080" h="3721100">
                                <a:moveTo>
                                  <a:pt x="4582" y="2774819"/>
                                </a:moveTo>
                                <a:lnTo>
                                  <a:pt x="0" y="2774819"/>
                                </a:lnTo>
                                <a:lnTo>
                                  <a:pt x="0" y="2773298"/>
                                </a:lnTo>
                                <a:lnTo>
                                  <a:pt x="1527" y="2771776"/>
                                </a:lnTo>
                                <a:lnTo>
                                  <a:pt x="4582" y="2771776"/>
                                </a:lnTo>
                                <a:lnTo>
                                  <a:pt x="4582" y="2774819"/>
                                </a:lnTo>
                                <a:close/>
                              </a:path>
                              <a:path w="5080" h="3721100">
                                <a:moveTo>
                                  <a:pt x="3055" y="2776340"/>
                                </a:moveTo>
                                <a:lnTo>
                                  <a:pt x="1527" y="2774819"/>
                                </a:lnTo>
                                <a:lnTo>
                                  <a:pt x="3055" y="2774819"/>
                                </a:lnTo>
                                <a:lnTo>
                                  <a:pt x="3055" y="2776340"/>
                                </a:lnTo>
                                <a:close/>
                              </a:path>
                              <a:path w="5080" h="3721100">
                                <a:moveTo>
                                  <a:pt x="4582" y="2736787"/>
                                </a:moveTo>
                                <a:lnTo>
                                  <a:pt x="1527" y="2736787"/>
                                </a:lnTo>
                                <a:lnTo>
                                  <a:pt x="0" y="2735266"/>
                                </a:lnTo>
                                <a:lnTo>
                                  <a:pt x="0" y="2669852"/>
                                </a:lnTo>
                                <a:lnTo>
                                  <a:pt x="4582" y="2669852"/>
                                </a:lnTo>
                                <a:lnTo>
                                  <a:pt x="4582" y="2736787"/>
                                </a:lnTo>
                                <a:close/>
                              </a:path>
                              <a:path w="5080" h="3721100">
                                <a:moveTo>
                                  <a:pt x="4582" y="2634861"/>
                                </a:moveTo>
                                <a:lnTo>
                                  <a:pt x="1527" y="2634861"/>
                                </a:lnTo>
                                <a:lnTo>
                                  <a:pt x="0" y="2633340"/>
                                </a:lnTo>
                                <a:lnTo>
                                  <a:pt x="0" y="2631818"/>
                                </a:lnTo>
                                <a:lnTo>
                                  <a:pt x="1527" y="2631818"/>
                                </a:lnTo>
                                <a:lnTo>
                                  <a:pt x="3055" y="2630297"/>
                                </a:lnTo>
                                <a:lnTo>
                                  <a:pt x="4582" y="2631818"/>
                                </a:lnTo>
                                <a:lnTo>
                                  <a:pt x="4582" y="2634861"/>
                                </a:lnTo>
                                <a:close/>
                              </a:path>
                              <a:path w="5080" h="3721100">
                                <a:moveTo>
                                  <a:pt x="4582" y="2596829"/>
                                </a:moveTo>
                                <a:lnTo>
                                  <a:pt x="1527" y="2596829"/>
                                </a:lnTo>
                                <a:lnTo>
                                  <a:pt x="0" y="2595308"/>
                                </a:lnTo>
                                <a:lnTo>
                                  <a:pt x="0" y="2529892"/>
                                </a:lnTo>
                                <a:lnTo>
                                  <a:pt x="1527" y="2529892"/>
                                </a:lnTo>
                                <a:lnTo>
                                  <a:pt x="3055" y="2528371"/>
                                </a:lnTo>
                                <a:lnTo>
                                  <a:pt x="4582" y="2529892"/>
                                </a:lnTo>
                                <a:lnTo>
                                  <a:pt x="4582" y="2596829"/>
                                </a:lnTo>
                                <a:close/>
                              </a:path>
                              <a:path w="5080" h="3721100">
                                <a:moveTo>
                                  <a:pt x="3055" y="2494903"/>
                                </a:moveTo>
                                <a:lnTo>
                                  <a:pt x="1527" y="2494903"/>
                                </a:lnTo>
                                <a:lnTo>
                                  <a:pt x="1527" y="2493382"/>
                                </a:lnTo>
                                <a:lnTo>
                                  <a:pt x="0" y="2493382"/>
                                </a:lnTo>
                                <a:lnTo>
                                  <a:pt x="0" y="2491860"/>
                                </a:lnTo>
                                <a:lnTo>
                                  <a:pt x="1527" y="2490339"/>
                                </a:lnTo>
                                <a:lnTo>
                                  <a:pt x="4582" y="2490339"/>
                                </a:lnTo>
                                <a:lnTo>
                                  <a:pt x="4582" y="2493382"/>
                                </a:lnTo>
                                <a:lnTo>
                                  <a:pt x="3055" y="2494903"/>
                                </a:lnTo>
                                <a:close/>
                              </a:path>
                              <a:path w="5080" h="3721100">
                                <a:moveTo>
                                  <a:pt x="3055" y="2456871"/>
                                </a:moveTo>
                                <a:lnTo>
                                  <a:pt x="1527" y="2456871"/>
                                </a:lnTo>
                                <a:lnTo>
                                  <a:pt x="1527" y="2455351"/>
                                </a:lnTo>
                                <a:lnTo>
                                  <a:pt x="0" y="2455351"/>
                                </a:lnTo>
                                <a:lnTo>
                                  <a:pt x="0" y="2389936"/>
                                </a:lnTo>
                                <a:lnTo>
                                  <a:pt x="1527" y="2388413"/>
                                </a:lnTo>
                                <a:lnTo>
                                  <a:pt x="4582" y="2388413"/>
                                </a:lnTo>
                                <a:lnTo>
                                  <a:pt x="4582" y="2455351"/>
                                </a:lnTo>
                                <a:lnTo>
                                  <a:pt x="3055" y="2456871"/>
                                </a:lnTo>
                                <a:close/>
                              </a:path>
                              <a:path w="5080" h="3721100">
                                <a:moveTo>
                                  <a:pt x="4582" y="2353423"/>
                                </a:moveTo>
                                <a:lnTo>
                                  <a:pt x="0" y="2353423"/>
                                </a:lnTo>
                                <a:lnTo>
                                  <a:pt x="0" y="2351902"/>
                                </a:lnTo>
                                <a:lnTo>
                                  <a:pt x="1527" y="2350381"/>
                                </a:lnTo>
                                <a:lnTo>
                                  <a:pt x="4582" y="2350381"/>
                                </a:lnTo>
                                <a:lnTo>
                                  <a:pt x="4582" y="2353423"/>
                                </a:lnTo>
                                <a:close/>
                              </a:path>
                              <a:path w="5080" h="3721100">
                                <a:moveTo>
                                  <a:pt x="4582" y="2315391"/>
                                </a:moveTo>
                                <a:lnTo>
                                  <a:pt x="1527" y="2315391"/>
                                </a:lnTo>
                                <a:lnTo>
                                  <a:pt x="0" y="2313870"/>
                                </a:lnTo>
                                <a:lnTo>
                                  <a:pt x="0" y="2248455"/>
                                </a:lnTo>
                                <a:lnTo>
                                  <a:pt x="4582" y="2248455"/>
                                </a:lnTo>
                                <a:lnTo>
                                  <a:pt x="4582" y="2315391"/>
                                </a:lnTo>
                                <a:close/>
                              </a:path>
                              <a:path w="5080" h="3721100">
                                <a:moveTo>
                                  <a:pt x="4582" y="2213465"/>
                                </a:moveTo>
                                <a:lnTo>
                                  <a:pt x="1527" y="2213465"/>
                                </a:lnTo>
                                <a:lnTo>
                                  <a:pt x="0" y="2211944"/>
                                </a:lnTo>
                                <a:lnTo>
                                  <a:pt x="0" y="2210424"/>
                                </a:lnTo>
                                <a:lnTo>
                                  <a:pt x="1527" y="2210424"/>
                                </a:lnTo>
                                <a:lnTo>
                                  <a:pt x="3055" y="2208903"/>
                                </a:lnTo>
                                <a:lnTo>
                                  <a:pt x="4582" y="2210424"/>
                                </a:lnTo>
                                <a:lnTo>
                                  <a:pt x="4582" y="2213465"/>
                                </a:lnTo>
                                <a:close/>
                              </a:path>
                              <a:path w="5080" h="3721100">
                                <a:moveTo>
                                  <a:pt x="4582" y="2175435"/>
                                </a:moveTo>
                                <a:lnTo>
                                  <a:pt x="1527" y="2175435"/>
                                </a:lnTo>
                                <a:lnTo>
                                  <a:pt x="0" y="2173912"/>
                                </a:lnTo>
                                <a:lnTo>
                                  <a:pt x="0" y="2108497"/>
                                </a:lnTo>
                                <a:lnTo>
                                  <a:pt x="1527" y="2108497"/>
                                </a:lnTo>
                                <a:lnTo>
                                  <a:pt x="3055" y="2106976"/>
                                </a:lnTo>
                                <a:lnTo>
                                  <a:pt x="4582" y="2108497"/>
                                </a:lnTo>
                                <a:lnTo>
                                  <a:pt x="4582" y="2175435"/>
                                </a:lnTo>
                                <a:close/>
                              </a:path>
                              <a:path w="5080" h="3721100">
                                <a:moveTo>
                                  <a:pt x="3055" y="2073507"/>
                                </a:moveTo>
                                <a:lnTo>
                                  <a:pt x="1527" y="2071986"/>
                                </a:lnTo>
                                <a:lnTo>
                                  <a:pt x="0" y="2071986"/>
                                </a:lnTo>
                                <a:lnTo>
                                  <a:pt x="0" y="2070465"/>
                                </a:lnTo>
                                <a:lnTo>
                                  <a:pt x="1527" y="2068943"/>
                                </a:lnTo>
                                <a:lnTo>
                                  <a:pt x="4582" y="2068943"/>
                                </a:lnTo>
                                <a:lnTo>
                                  <a:pt x="4582" y="2071986"/>
                                </a:lnTo>
                                <a:lnTo>
                                  <a:pt x="3055" y="2073507"/>
                                </a:lnTo>
                                <a:close/>
                              </a:path>
                              <a:path w="5080" h="3721100">
                                <a:moveTo>
                                  <a:pt x="4582" y="2033954"/>
                                </a:moveTo>
                                <a:lnTo>
                                  <a:pt x="0" y="2033954"/>
                                </a:lnTo>
                                <a:lnTo>
                                  <a:pt x="0" y="1968539"/>
                                </a:lnTo>
                                <a:lnTo>
                                  <a:pt x="1527" y="1967017"/>
                                </a:lnTo>
                                <a:lnTo>
                                  <a:pt x="4582" y="1967017"/>
                                </a:lnTo>
                                <a:lnTo>
                                  <a:pt x="4582" y="2033954"/>
                                </a:lnTo>
                                <a:close/>
                              </a:path>
                              <a:path w="5080" h="3721100">
                                <a:moveTo>
                                  <a:pt x="3055" y="2035475"/>
                                </a:moveTo>
                                <a:lnTo>
                                  <a:pt x="1527" y="2033954"/>
                                </a:lnTo>
                                <a:lnTo>
                                  <a:pt x="3055" y="2033954"/>
                                </a:lnTo>
                                <a:lnTo>
                                  <a:pt x="3055" y="2035475"/>
                                </a:lnTo>
                                <a:close/>
                              </a:path>
                              <a:path w="5080" h="3721100">
                                <a:moveTo>
                                  <a:pt x="4582" y="1932029"/>
                                </a:moveTo>
                                <a:lnTo>
                                  <a:pt x="0" y="1932029"/>
                                </a:lnTo>
                                <a:lnTo>
                                  <a:pt x="0" y="1928985"/>
                                </a:lnTo>
                                <a:lnTo>
                                  <a:pt x="4582" y="1928985"/>
                                </a:lnTo>
                                <a:lnTo>
                                  <a:pt x="4582" y="1932029"/>
                                </a:lnTo>
                                <a:close/>
                              </a:path>
                              <a:path w="5080" h="3721100">
                                <a:moveTo>
                                  <a:pt x="4582" y="1893996"/>
                                </a:moveTo>
                                <a:lnTo>
                                  <a:pt x="1527" y="1893996"/>
                                </a:lnTo>
                                <a:lnTo>
                                  <a:pt x="0" y="1892475"/>
                                </a:lnTo>
                                <a:lnTo>
                                  <a:pt x="0" y="1827059"/>
                                </a:lnTo>
                                <a:lnTo>
                                  <a:pt x="1527" y="1827059"/>
                                </a:lnTo>
                                <a:lnTo>
                                  <a:pt x="3055" y="1825538"/>
                                </a:lnTo>
                                <a:lnTo>
                                  <a:pt x="4582" y="1827059"/>
                                </a:lnTo>
                                <a:lnTo>
                                  <a:pt x="4582" y="1893996"/>
                                </a:lnTo>
                                <a:close/>
                              </a:path>
                              <a:path w="5080" h="3721100">
                                <a:moveTo>
                                  <a:pt x="4582" y="1792070"/>
                                </a:moveTo>
                                <a:lnTo>
                                  <a:pt x="1527" y="1792070"/>
                                </a:lnTo>
                                <a:lnTo>
                                  <a:pt x="0" y="1790549"/>
                                </a:lnTo>
                                <a:lnTo>
                                  <a:pt x="0" y="1789027"/>
                                </a:lnTo>
                                <a:lnTo>
                                  <a:pt x="1527" y="1789027"/>
                                </a:lnTo>
                                <a:lnTo>
                                  <a:pt x="3055" y="1787506"/>
                                </a:lnTo>
                                <a:lnTo>
                                  <a:pt x="4582" y="1789027"/>
                                </a:lnTo>
                                <a:lnTo>
                                  <a:pt x="4582" y="1792070"/>
                                </a:lnTo>
                                <a:close/>
                              </a:path>
                              <a:path w="5080" h="3721100">
                                <a:moveTo>
                                  <a:pt x="3055" y="1754038"/>
                                </a:moveTo>
                                <a:lnTo>
                                  <a:pt x="1527" y="1754038"/>
                                </a:lnTo>
                                <a:lnTo>
                                  <a:pt x="1527" y="1752517"/>
                                </a:lnTo>
                                <a:lnTo>
                                  <a:pt x="0" y="1752517"/>
                                </a:lnTo>
                                <a:lnTo>
                                  <a:pt x="0" y="1687103"/>
                                </a:lnTo>
                                <a:lnTo>
                                  <a:pt x="1527" y="1685582"/>
                                </a:lnTo>
                                <a:lnTo>
                                  <a:pt x="4582" y="1685582"/>
                                </a:lnTo>
                                <a:lnTo>
                                  <a:pt x="4582" y="1752517"/>
                                </a:lnTo>
                                <a:lnTo>
                                  <a:pt x="3055" y="1754038"/>
                                </a:lnTo>
                                <a:close/>
                              </a:path>
                              <a:path w="5080" h="3721100">
                                <a:moveTo>
                                  <a:pt x="3055" y="1652112"/>
                                </a:moveTo>
                                <a:lnTo>
                                  <a:pt x="1527" y="1652112"/>
                                </a:lnTo>
                                <a:lnTo>
                                  <a:pt x="1527" y="1650591"/>
                                </a:lnTo>
                                <a:lnTo>
                                  <a:pt x="0" y="1650591"/>
                                </a:lnTo>
                                <a:lnTo>
                                  <a:pt x="0" y="1649069"/>
                                </a:lnTo>
                                <a:lnTo>
                                  <a:pt x="1527" y="1647548"/>
                                </a:lnTo>
                                <a:lnTo>
                                  <a:pt x="4582" y="1647548"/>
                                </a:lnTo>
                                <a:lnTo>
                                  <a:pt x="4582" y="1650591"/>
                                </a:lnTo>
                                <a:lnTo>
                                  <a:pt x="3055" y="1652112"/>
                                </a:lnTo>
                                <a:close/>
                              </a:path>
                              <a:path w="5080" h="3721100">
                                <a:moveTo>
                                  <a:pt x="3055" y="1614080"/>
                                </a:moveTo>
                                <a:lnTo>
                                  <a:pt x="1527" y="1612558"/>
                                </a:lnTo>
                                <a:lnTo>
                                  <a:pt x="0" y="1612558"/>
                                </a:lnTo>
                                <a:lnTo>
                                  <a:pt x="0" y="1547143"/>
                                </a:lnTo>
                                <a:lnTo>
                                  <a:pt x="1527" y="1545622"/>
                                </a:lnTo>
                                <a:lnTo>
                                  <a:pt x="4582" y="1545622"/>
                                </a:lnTo>
                                <a:lnTo>
                                  <a:pt x="4582" y="1612558"/>
                                </a:lnTo>
                                <a:lnTo>
                                  <a:pt x="3055" y="1614080"/>
                                </a:lnTo>
                                <a:close/>
                              </a:path>
                              <a:path w="5080" h="3721100">
                                <a:moveTo>
                                  <a:pt x="4582" y="1510632"/>
                                </a:moveTo>
                                <a:lnTo>
                                  <a:pt x="1527" y="1510632"/>
                                </a:lnTo>
                                <a:lnTo>
                                  <a:pt x="0" y="1509111"/>
                                </a:lnTo>
                                <a:lnTo>
                                  <a:pt x="0" y="1507590"/>
                                </a:lnTo>
                                <a:lnTo>
                                  <a:pt x="4582" y="1507590"/>
                                </a:lnTo>
                                <a:lnTo>
                                  <a:pt x="4582" y="1510632"/>
                                </a:lnTo>
                                <a:close/>
                              </a:path>
                              <a:path w="5080" h="3721100">
                                <a:moveTo>
                                  <a:pt x="4582" y="1472602"/>
                                </a:moveTo>
                                <a:lnTo>
                                  <a:pt x="1527" y="1472602"/>
                                </a:lnTo>
                                <a:lnTo>
                                  <a:pt x="0" y="1471081"/>
                                </a:lnTo>
                                <a:lnTo>
                                  <a:pt x="0" y="1405664"/>
                                </a:lnTo>
                                <a:lnTo>
                                  <a:pt x="1527" y="1405664"/>
                                </a:lnTo>
                                <a:lnTo>
                                  <a:pt x="3055" y="1404143"/>
                                </a:lnTo>
                                <a:lnTo>
                                  <a:pt x="4582" y="1405664"/>
                                </a:lnTo>
                                <a:lnTo>
                                  <a:pt x="4582" y="1472602"/>
                                </a:lnTo>
                                <a:close/>
                              </a:path>
                              <a:path w="5080" h="3721100">
                                <a:moveTo>
                                  <a:pt x="4582" y="1370674"/>
                                </a:moveTo>
                                <a:lnTo>
                                  <a:pt x="1527" y="1370674"/>
                                </a:lnTo>
                                <a:lnTo>
                                  <a:pt x="0" y="1369153"/>
                                </a:lnTo>
                                <a:lnTo>
                                  <a:pt x="0" y="1367632"/>
                                </a:lnTo>
                                <a:lnTo>
                                  <a:pt x="1527" y="1367632"/>
                                </a:lnTo>
                                <a:lnTo>
                                  <a:pt x="3055" y="1366111"/>
                                </a:lnTo>
                                <a:lnTo>
                                  <a:pt x="4582" y="1367632"/>
                                </a:lnTo>
                                <a:lnTo>
                                  <a:pt x="4582" y="1370674"/>
                                </a:lnTo>
                                <a:close/>
                              </a:path>
                              <a:path w="5080" h="3721100">
                                <a:moveTo>
                                  <a:pt x="3055" y="1332642"/>
                                </a:moveTo>
                                <a:lnTo>
                                  <a:pt x="1527" y="1332642"/>
                                </a:lnTo>
                                <a:lnTo>
                                  <a:pt x="1527" y="1331121"/>
                                </a:lnTo>
                                <a:lnTo>
                                  <a:pt x="0" y="1331121"/>
                                </a:lnTo>
                                <a:lnTo>
                                  <a:pt x="0" y="1265706"/>
                                </a:lnTo>
                                <a:lnTo>
                                  <a:pt x="1527" y="1264185"/>
                                </a:lnTo>
                                <a:lnTo>
                                  <a:pt x="4582" y="1264185"/>
                                </a:lnTo>
                                <a:lnTo>
                                  <a:pt x="4582" y="1331121"/>
                                </a:lnTo>
                                <a:lnTo>
                                  <a:pt x="3055" y="1332642"/>
                                </a:lnTo>
                                <a:close/>
                              </a:path>
                              <a:path w="5080" h="3721100">
                                <a:moveTo>
                                  <a:pt x="3055" y="1230716"/>
                                </a:moveTo>
                                <a:lnTo>
                                  <a:pt x="1527" y="1230716"/>
                                </a:lnTo>
                                <a:lnTo>
                                  <a:pt x="1527" y="1229195"/>
                                </a:lnTo>
                                <a:lnTo>
                                  <a:pt x="0" y="1229195"/>
                                </a:lnTo>
                                <a:lnTo>
                                  <a:pt x="0" y="1227675"/>
                                </a:lnTo>
                                <a:lnTo>
                                  <a:pt x="1527" y="1226154"/>
                                </a:lnTo>
                                <a:lnTo>
                                  <a:pt x="4582" y="1226154"/>
                                </a:lnTo>
                                <a:lnTo>
                                  <a:pt x="4582" y="1229195"/>
                                </a:lnTo>
                                <a:lnTo>
                                  <a:pt x="3055" y="1230716"/>
                                </a:lnTo>
                                <a:close/>
                              </a:path>
                              <a:path w="5080" h="3721100">
                                <a:moveTo>
                                  <a:pt x="4582" y="1191163"/>
                                </a:moveTo>
                                <a:lnTo>
                                  <a:pt x="0" y="1191163"/>
                                </a:lnTo>
                                <a:lnTo>
                                  <a:pt x="0" y="1125748"/>
                                </a:lnTo>
                                <a:lnTo>
                                  <a:pt x="1527" y="1124226"/>
                                </a:lnTo>
                                <a:lnTo>
                                  <a:pt x="4582" y="1124226"/>
                                </a:lnTo>
                                <a:lnTo>
                                  <a:pt x="4582" y="1191163"/>
                                </a:lnTo>
                                <a:close/>
                              </a:path>
                              <a:path w="5080" h="3721100">
                                <a:moveTo>
                                  <a:pt x="4582" y="1089237"/>
                                </a:moveTo>
                                <a:lnTo>
                                  <a:pt x="1527" y="1089237"/>
                                </a:lnTo>
                                <a:lnTo>
                                  <a:pt x="0" y="1087716"/>
                                </a:lnTo>
                                <a:lnTo>
                                  <a:pt x="0" y="1086194"/>
                                </a:lnTo>
                                <a:lnTo>
                                  <a:pt x="4582" y="1086194"/>
                                </a:lnTo>
                                <a:lnTo>
                                  <a:pt x="4582" y="1089237"/>
                                </a:lnTo>
                                <a:close/>
                              </a:path>
                              <a:path w="5080" h="3721100">
                                <a:moveTo>
                                  <a:pt x="4582" y="1051205"/>
                                </a:moveTo>
                                <a:lnTo>
                                  <a:pt x="1527" y="1051205"/>
                                </a:lnTo>
                                <a:lnTo>
                                  <a:pt x="0" y="1049684"/>
                                </a:lnTo>
                                <a:lnTo>
                                  <a:pt x="0" y="984268"/>
                                </a:lnTo>
                                <a:lnTo>
                                  <a:pt x="1527" y="984268"/>
                                </a:lnTo>
                                <a:lnTo>
                                  <a:pt x="3055" y="982749"/>
                                </a:lnTo>
                                <a:lnTo>
                                  <a:pt x="4582" y="984268"/>
                                </a:lnTo>
                                <a:lnTo>
                                  <a:pt x="4582" y="1051205"/>
                                </a:lnTo>
                                <a:close/>
                              </a:path>
                              <a:path w="5080" h="3721100">
                                <a:moveTo>
                                  <a:pt x="4582" y="949280"/>
                                </a:moveTo>
                                <a:lnTo>
                                  <a:pt x="1527" y="949280"/>
                                </a:lnTo>
                                <a:lnTo>
                                  <a:pt x="0" y="947759"/>
                                </a:lnTo>
                                <a:lnTo>
                                  <a:pt x="0" y="946236"/>
                                </a:lnTo>
                                <a:lnTo>
                                  <a:pt x="1527" y="946236"/>
                                </a:lnTo>
                                <a:lnTo>
                                  <a:pt x="3055" y="944715"/>
                                </a:lnTo>
                                <a:lnTo>
                                  <a:pt x="4582" y="946236"/>
                                </a:lnTo>
                                <a:lnTo>
                                  <a:pt x="4582" y="949280"/>
                                </a:lnTo>
                                <a:close/>
                              </a:path>
                              <a:path w="5080" h="3721100">
                                <a:moveTo>
                                  <a:pt x="3055" y="911247"/>
                                </a:moveTo>
                                <a:lnTo>
                                  <a:pt x="1527" y="911247"/>
                                </a:lnTo>
                                <a:lnTo>
                                  <a:pt x="1527" y="909725"/>
                                </a:lnTo>
                                <a:lnTo>
                                  <a:pt x="0" y="909725"/>
                                </a:lnTo>
                                <a:lnTo>
                                  <a:pt x="0" y="844310"/>
                                </a:lnTo>
                                <a:lnTo>
                                  <a:pt x="1527" y="842789"/>
                                </a:lnTo>
                                <a:lnTo>
                                  <a:pt x="4582" y="842789"/>
                                </a:lnTo>
                                <a:lnTo>
                                  <a:pt x="4582" y="909725"/>
                                </a:lnTo>
                                <a:lnTo>
                                  <a:pt x="3055" y="911247"/>
                                </a:lnTo>
                                <a:close/>
                              </a:path>
                              <a:path w="5080" h="3721100">
                                <a:moveTo>
                                  <a:pt x="4582" y="807799"/>
                                </a:moveTo>
                                <a:lnTo>
                                  <a:pt x="0" y="807799"/>
                                </a:lnTo>
                                <a:lnTo>
                                  <a:pt x="0" y="806278"/>
                                </a:lnTo>
                                <a:lnTo>
                                  <a:pt x="1527" y="804757"/>
                                </a:lnTo>
                                <a:lnTo>
                                  <a:pt x="4582" y="804757"/>
                                </a:lnTo>
                                <a:lnTo>
                                  <a:pt x="4582" y="807799"/>
                                </a:lnTo>
                                <a:close/>
                              </a:path>
                              <a:path w="5080" h="3721100">
                                <a:moveTo>
                                  <a:pt x="3055" y="809321"/>
                                </a:moveTo>
                                <a:lnTo>
                                  <a:pt x="1527" y="807799"/>
                                </a:lnTo>
                                <a:lnTo>
                                  <a:pt x="3055" y="807799"/>
                                </a:lnTo>
                                <a:lnTo>
                                  <a:pt x="3055" y="809321"/>
                                </a:lnTo>
                                <a:close/>
                              </a:path>
                              <a:path w="5080" h="3721100">
                                <a:moveTo>
                                  <a:pt x="4582" y="769767"/>
                                </a:moveTo>
                                <a:lnTo>
                                  <a:pt x="0" y="769767"/>
                                </a:lnTo>
                                <a:lnTo>
                                  <a:pt x="0" y="702832"/>
                                </a:lnTo>
                                <a:lnTo>
                                  <a:pt x="4582" y="702832"/>
                                </a:lnTo>
                                <a:lnTo>
                                  <a:pt x="4582" y="769767"/>
                                </a:lnTo>
                                <a:close/>
                              </a:path>
                              <a:path w="5080" h="3721100">
                                <a:moveTo>
                                  <a:pt x="4582" y="667841"/>
                                </a:moveTo>
                                <a:lnTo>
                                  <a:pt x="1527" y="667841"/>
                                </a:lnTo>
                                <a:lnTo>
                                  <a:pt x="0" y="666320"/>
                                </a:lnTo>
                                <a:lnTo>
                                  <a:pt x="0" y="664799"/>
                                </a:lnTo>
                                <a:lnTo>
                                  <a:pt x="1527" y="664799"/>
                                </a:lnTo>
                                <a:lnTo>
                                  <a:pt x="3055" y="663278"/>
                                </a:lnTo>
                                <a:lnTo>
                                  <a:pt x="4582" y="664799"/>
                                </a:lnTo>
                                <a:lnTo>
                                  <a:pt x="4582" y="667841"/>
                                </a:lnTo>
                                <a:close/>
                              </a:path>
                              <a:path w="5080" h="3721100">
                                <a:moveTo>
                                  <a:pt x="4582" y="629809"/>
                                </a:moveTo>
                                <a:lnTo>
                                  <a:pt x="1527" y="629809"/>
                                </a:lnTo>
                                <a:lnTo>
                                  <a:pt x="0" y="628288"/>
                                </a:lnTo>
                                <a:lnTo>
                                  <a:pt x="0" y="562873"/>
                                </a:lnTo>
                                <a:lnTo>
                                  <a:pt x="1527" y="562873"/>
                                </a:lnTo>
                                <a:lnTo>
                                  <a:pt x="3055" y="561352"/>
                                </a:lnTo>
                                <a:lnTo>
                                  <a:pt x="4582" y="562873"/>
                                </a:lnTo>
                                <a:lnTo>
                                  <a:pt x="4582" y="629809"/>
                                </a:lnTo>
                                <a:close/>
                              </a:path>
                              <a:path w="5080" h="3721100">
                                <a:moveTo>
                                  <a:pt x="3055" y="527883"/>
                                </a:moveTo>
                                <a:lnTo>
                                  <a:pt x="1527" y="526362"/>
                                </a:lnTo>
                                <a:lnTo>
                                  <a:pt x="0" y="526362"/>
                                </a:lnTo>
                                <a:lnTo>
                                  <a:pt x="0" y="524841"/>
                                </a:lnTo>
                                <a:lnTo>
                                  <a:pt x="1527" y="523319"/>
                                </a:lnTo>
                                <a:lnTo>
                                  <a:pt x="4582" y="523319"/>
                                </a:lnTo>
                                <a:lnTo>
                                  <a:pt x="4582" y="526362"/>
                                </a:lnTo>
                                <a:lnTo>
                                  <a:pt x="3055" y="527883"/>
                                </a:lnTo>
                                <a:close/>
                              </a:path>
                              <a:path w="5080" h="3721100">
                                <a:moveTo>
                                  <a:pt x="3055" y="489853"/>
                                </a:moveTo>
                                <a:lnTo>
                                  <a:pt x="1527" y="489853"/>
                                </a:lnTo>
                                <a:lnTo>
                                  <a:pt x="1527" y="488331"/>
                                </a:lnTo>
                                <a:lnTo>
                                  <a:pt x="0" y="488331"/>
                                </a:lnTo>
                                <a:lnTo>
                                  <a:pt x="0" y="422915"/>
                                </a:lnTo>
                                <a:lnTo>
                                  <a:pt x="1527" y="421393"/>
                                </a:lnTo>
                                <a:lnTo>
                                  <a:pt x="4582" y="421393"/>
                                </a:lnTo>
                                <a:lnTo>
                                  <a:pt x="4582" y="488331"/>
                                </a:lnTo>
                                <a:lnTo>
                                  <a:pt x="3055" y="489853"/>
                                </a:lnTo>
                                <a:close/>
                              </a:path>
                              <a:path w="5080" h="3721100">
                                <a:moveTo>
                                  <a:pt x="4582" y="386404"/>
                                </a:moveTo>
                                <a:lnTo>
                                  <a:pt x="0" y="386404"/>
                                </a:lnTo>
                                <a:lnTo>
                                  <a:pt x="0" y="384883"/>
                                </a:lnTo>
                                <a:lnTo>
                                  <a:pt x="1527" y="383361"/>
                                </a:lnTo>
                                <a:lnTo>
                                  <a:pt x="4582" y="383361"/>
                                </a:lnTo>
                                <a:lnTo>
                                  <a:pt x="4582" y="386404"/>
                                </a:lnTo>
                                <a:close/>
                              </a:path>
                              <a:path w="5080" h="3721100">
                                <a:moveTo>
                                  <a:pt x="3055" y="387925"/>
                                </a:moveTo>
                                <a:lnTo>
                                  <a:pt x="1527" y="386404"/>
                                </a:lnTo>
                                <a:lnTo>
                                  <a:pt x="3055" y="386404"/>
                                </a:lnTo>
                                <a:lnTo>
                                  <a:pt x="3055" y="387925"/>
                                </a:lnTo>
                                <a:close/>
                              </a:path>
                              <a:path w="5080" h="3721100">
                                <a:moveTo>
                                  <a:pt x="4582" y="348372"/>
                                </a:moveTo>
                                <a:lnTo>
                                  <a:pt x="1527" y="348372"/>
                                </a:lnTo>
                                <a:lnTo>
                                  <a:pt x="0" y="346851"/>
                                </a:lnTo>
                                <a:lnTo>
                                  <a:pt x="0" y="281435"/>
                                </a:lnTo>
                                <a:lnTo>
                                  <a:pt x="4582" y="281435"/>
                                </a:lnTo>
                                <a:lnTo>
                                  <a:pt x="4582" y="348372"/>
                                </a:lnTo>
                                <a:close/>
                              </a:path>
                              <a:path w="5080" h="3721100">
                                <a:moveTo>
                                  <a:pt x="4582" y="246446"/>
                                </a:moveTo>
                                <a:lnTo>
                                  <a:pt x="1527" y="246446"/>
                                </a:lnTo>
                                <a:lnTo>
                                  <a:pt x="0" y="244926"/>
                                </a:lnTo>
                                <a:lnTo>
                                  <a:pt x="0" y="243405"/>
                                </a:lnTo>
                                <a:lnTo>
                                  <a:pt x="1527" y="243405"/>
                                </a:lnTo>
                                <a:lnTo>
                                  <a:pt x="3055" y="241884"/>
                                </a:lnTo>
                                <a:lnTo>
                                  <a:pt x="4582" y="243405"/>
                                </a:lnTo>
                                <a:lnTo>
                                  <a:pt x="4582" y="246446"/>
                                </a:lnTo>
                                <a:close/>
                              </a:path>
                              <a:path w="5080" h="3721100">
                                <a:moveTo>
                                  <a:pt x="4582" y="208414"/>
                                </a:moveTo>
                                <a:lnTo>
                                  <a:pt x="1527" y="208414"/>
                                </a:lnTo>
                                <a:lnTo>
                                  <a:pt x="0" y="206893"/>
                                </a:lnTo>
                                <a:lnTo>
                                  <a:pt x="0" y="141477"/>
                                </a:lnTo>
                                <a:lnTo>
                                  <a:pt x="1527" y="141477"/>
                                </a:lnTo>
                                <a:lnTo>
                                  <a:pt x="3055" y="139956"/>
                                </a:lnTo>
                                <a:lnTo>
                                  <a:pt x="4582" y="141477"/>
                                </a:lnTo>
                                <a:lnTo>
                                  <a:pt x="4582" y="208414"/>
                                </a:lnTo>
                                <a:close/>
                              </a:path>
                              <a:path w="5080" h="3721100">
                                <a:moveTo>
                                  <a:pt x="3055" y="106488"/>
                                </a:moveTo>
                                <a:lnTo>
                                  <a:pt x="1527" y="106488"/>
                                </a:lnTo>
                                <a:lnTo>
                                  <a:pt x="1527" y="104967"/>
                                </a:lnTo>
                                <a:lnTo>
                                  <a:pt x="0" y="104967"/>
                                </a:lnTo>
                                <a:lnTo>
                                  <a:pt x="0" y="103445"/>
                                </a:lnTo>
                                <a:lnTo>
                                  <a:pt x="1527" y="101924"/>
                                </a:lnTo>
                                <a:lnTo>
                                  <a:pt x="4582" y="101924"/>
                                </a:lnTo>
                                <a:lnTo>
                                  <a:pt x="4582" y="104967"/>
                                </a:lnTo>
                                <a:lnTo>
                                  <a:pt x="3055" y="106488"/>
                                </a:lnTo>
                                <a:close/>
                              </a:path>
                              <a:path w="5080" h="3721100">
                                <a:moveTo>
                                  <a:pt x="3055" y="68456"/>
                                </a:moveTo>
                                <a:lnTo>
                                  <a:pt x="1527" y="66934"/>
                                </a:lnTo>
                                <a:lnTo>
                                  <a:pt x="0" y="66934"/>
                                </a:lnTo>
                                <a:lnTo>
                                  <a:pt x="0" y="1519"/>
                                </a:lnTo>
                                <a:lnTo>
                                  <a:pt x="1527" y="0"/>
                                </a:lnTo>
                                <a:lnTo>
                                  <a:pt x="4582" y="0"/>
                                </a:lnTo>
                                <a:lnTo>
                                  <a:pt x="4582" y="66934"/>
                                </a:lnTo>
                                <a:lnTo>
                                  <a:pt x="3055" y="68456"/>
                                </a:lnTo>
                                <a:close/>
                              </a:path>
                            </a:pathLst>
                          </a:custGeom>
                          <a:solidFill>
                            <a:srgbClr val="000000"/>
                          </a:solidFill>
                        </wps:spPr>
                        <wps:bodyPr wrap="square" lIns="0" tIns="0" rIns="0" bIns="0" rtlCol="0">
                          <a:prstTxWarp prst="textNoShape">
                            <a:avLst/>
                          </a:prstTxWarp>
                          <a:noAutofit/>
                        </wps:bodyPr>
                      </wps:wsp>
                      <wps:wsp>
                        <wps:cNvPr id="1730" name="Graphic 1730"/>
                        <wps:cNvSpPr/>
                        <wps:spPr>
                          <a:xfrm>
                            <a:off x="4152635" y="2291"/>
                            <a:ext cx="5080" cy="3721100"/>
                          </a:xfrm>
                          <a:custGeom>
                            <a:avLst/>
                            <a:gdLst/>
                            <a:ahLst/>
                            <a:cxnLst/>
                            <a:rect l="l" t="t" r="r" b="b"/>
                            <a:pathLst>
                              <a:path w="5080" h="3721100">
                                <a:moveTo>
                                  <a:pt x="4582" y="1521"/>
                                </a:moveTo>
                                <a:lnTo>
                                  <a:pt x="4582" y="65415"/>
                                </a:lnTo>
                                <a:lnTo>
                                  <a:pt x="4582" y="66936"/>
                                </a:lnTo>
                                <a:lnTo>
                                  <a:pt x="3055" y="68457"/>
                                </a:lnTo>
                                <a:lnTo>
                                  <a:pt x="1527" y="66936"/>
                                </a:lnTo>
                                <a:lnTo>
                                  <a:pt x="0" y="66936"/>
                                </a:lnTo>
                                <a:lnTo>
                                  <a:pt x="0" y="65415"/>
                                </a:lnTo>
                                <a:lnTo>
                                  <a:pt x="0" y="1521"/>
                                </a:lnTo>
                                <a:lnTo>
                                  <a:pt x="1527" y="0"/>
                                </a:lnTo>
                                <a:lnTo>
                                  <a:pt x="3055" y="0"/>
                                </a:lnTo>
                                <a:lnTo>
                                  <a:pt x="4582" y="0"/>
                                </a:lnTo>
                                <a:lnTo>
                                  <a:pt x="4582" y="1521"/>
                                </a:lnTo>
                                <a:close/>
                              </a:path>
                              <a:path w="5080" h="3721100">
                                <a:moveTo>
                                  <a:pt x="4582" y="103447"/>
                                </a:moveTo>
                                <a:lnTo>
                                  <a:pt x="4582" y="104968"/>
                                </a:lnTo>
                                <a:lnTo>
                                  <a:pt x="3055" y="106489"/>
                                </a:lnTo>
                                <a:lnTo>
                                  <a:pt x="1527" y="106489"/>
                                </a:lnTo>
                                <a:lnTo>
                                  <a:pt x="1527" y="104968"/>
                                </a:lnTo>
                                <a:lnTo>
                                  <a:pt x="0" y="104968"/>
                                </a:lnTo>
                                <a:lnTo>
                                  <a:pt x="0" y="103447"/>
                                </a:lnTo>
                                <a:lnTo>
                                  <a:pt x="1527" y="101925"/>
                                </a:lnTo>
                                <a:lnTo>
                                  <a:pt x="3055" y="101925"/>
                                </a:lnTo>
                                <a:lnTo>
                                  <a:pt x="4582" y="101925"/>
                                </a:lnTo>
                                <a:lnTo>
                                  <a:pt x="4582" y="103447"/>
                                </a:lnTo>
                                <a:close/>
                              </a:path>
                              <a:path w="5080" h="3721100">
                                <a:moveTo>
                                  <a:pt x="4582" y="143000"/>
                                </a:moveTo>
                                <a:lnTo>
                                  <a:pt x="4582" y="206894"/>
                                </a:lnTo>
                                <a:lnTo>
                                  <a:pt x="4582" y="208415"/>
                                </a:lnTo>
                                <a:lnTo>
                                  <a:pt x="3055" y="208415"/>
                                </a:lnTo>
                                <a:lnTo>
                                  <a:pt x="1527" y="208415"/>
                                </a:lnTo>
                                <a:lnTo>
                                  <a:pt x="0" y="206894"/>
                                </a:lnTo>
                                <a:lnTo>
                                  <a:pt x="0" y="143000"/>
                                </a:lnTo>
                                <a:lnTo>
                                  <a:pt x="0" y="141479"/>
                                </a:lnTo>
                                <a:lnTo>
                                  <a:pt x="1527" y="141479"/>
                                </a:lnTo>
                                <a:lnTo>
                                  <a:pt x="3055" y="139958"/>
                                </a:lnTo>
                                <a:lnTo>
                                  <a:pt x="4582" y="141479"/>
                                </a:lnTo>
                                <a:lnTo>
                                  <a:pt x="4582" y="143000"/>
                                </a:lnTo>
                                <a:close/>
                              </a:path>
                              <a:path w="5080" h="3721100">
                                <a:moveTo>
                                  <a:pt x="4582" y="244926"/>
                                </a:moveTo>
                                <a:lnTo>
                                  <a:pt x="4582" y="246447"/>
                                </a:lnTo>
                                <a:lnTo>
                                  <a:pt x="3055" y="246447"/>
                                </a:lnTo>
                                <a:lnTo>
                                  <a:pt x="1527" y="246447"/>
                                </a:lnTo>
                                <a:lnTo>
                                  <a:pt x="0" y="244926"/>
                                </a:lnTo>
                                <a:lnTo>
                                  <a:pt x="0" y="243405"/>
                                </a:lnTo>
                                <a:lnTo>
                                  <a:pt x="1527" y="243405"/>
                                </a:lnTo>
                                <a:lnTo>
                                  <a:pt x="3055" y="241884"/>
                                </a:lnTo>
                                <a:lnTo>
                                  <a:pt x="4582" y="243405"/>
                                </a:lnTo>
                                <a:lnTo>
                                  <a:pt x="4582" y="244926"/>
                                </a:lnTo>
                                <a:close/>
                              </a:path>
                              <a:path w="5080" h="3721100">
                                <a:moveTo>
                                  <a:pt x="4582" y="282958"/>
                                </a:moveTo>
                                <a:lnTo>
                                  <a:pt x="4582" y="346852"/>
                                </a:lnTo>
                                <a:lnTo>
                                  <a:pt x="4582" y="348373"/>
                                </a:lnTo>
                                <a:lnTo>
                                  <a:pt x="3055" y="348373"/>
                                </a:lnTo>
                                <a:lnTo>
                                  <a:pt x="1527" y="348373"/>
                                </a:lnTo>
                                <a:lnTo>
                                  <a:pt x="0" y="346852"/>
                                </a:lnTo>
                                <a:lnTo>
                                  <a:pt x="0" y="282958"/>
                                </a:lnTo>
                                <a:lnTo>
                                  <a:pt x="0" y="281437"/>
                                </a:lnTo>
                                <a:lnTo>
                                  <a:pt x="1527" y="281437"/>
                                </a:lnTo>
                                <a:lnTo>
                                  <a:pt x="3055" y="281437"/>
                                </a:lnTo>
                                <a:lnTo>
                                  <a:pt x="4582" y="281437"/>
                                </a:lnTo>
                                <a:lnTo>
                                  <a:pt x="4582" y="282958"/>
                                </a:lnTo>
                                <a:close/>
                              </a:path>
                              <a:path w="5080" h="3721100">
                                <a:moveTo>
                                  <a:pt x="4582" y="384884"/>
                                </a:moveTo>
                                <a:lnTo>
                                  <a:pt x="4582" y="386405"/>
                                </a:lnTo>
                                <a:lnTo>
                                  <a:pt x="3055" y="386405"/>
                                </a:lnTo>
                                <a:lnTo>
                                  <a:pt x="3055" y="387927"/>
                                </a:lnTo>
                                <a:lnTo>
                                  <a:pt x="1527" y="386405"/>
                                </a:lnTo>
                                <a:lnTo>
                                  <a:pt x="0" y="386405"/>
                                </a:lnTo>
                                <a:lnTo>
                                  <a:pt x="0" y="384884"/>
                                </a:lnTo>
                                <a:lnTo>
                                  <a:pt x="1527" y="383363"/>
                                </a:lnTo>
                                <a:lnTo>
                                  <a:pt x="3055" y="383363"/>
                                </a:lnTo>
                                <a:lnTo>
                                  <a:pt x="4582" y="383363"/>
                                </a:lnTo>
                                <a:lnTo>
                                  <a:pt x="4582" y="384884"/>
                                </a:lnTo>
                                <a:close/>
                              </a:path>
                              <a:path w="5080" h="3721100">
                                <a:moveTo>
                                  <a:pt x="4582" y="422916"/>
                                </a:moveTo>
                                <a:lnTo>
                                  <a:pt x="4582" y="486810"/>
                                </a:lnTo>
                                <a:lnTo>
                                  <a:pt x="4582" y="488331"/>
                                </a:lnTo>
                                <a:lnTo>
                                  <a:pt x="3055" y="489853"/>
                                </a:lnTo>
                                <a:lnTo>
                                  <a:pt x="1527" y="489853"/>
                                </a:lnTo>
                                <a:lnTo>
                                  <a:pt x="1527" y="488331"/>
                                </a:lnTo>
                                <a:lnTo>
                                  <a:pt x="0" y="488331"/>
                                </a:lnTo>
                                <a:lnTo>
                                  <a:pt x="0" y="486810"/>
                                </a:lnTo>
                                <a:lnTo>
                                  <a:pt x="0" y="422916"/>
                                </a:lnTo>
                                <a:lnTo>
                                  <a:pt x="1527" y="421395"/>
                                </a:lnTo>
                                <a:lnTo>
                                  <a:pt x="3055" y="421395"/>
                                </a:lnTo>
                                <a:lnTo>
                                  <a:pt x="4582" y="421395"/>
                                </a:lnTo>
                                <a:lnTo>
                                  <a:pt x="4582" y="422916"/>
                                </a:lnTo>
                                <a:close/>
                              </a:path>
                              <a:path w="5080" h="3721100">
                                <a:moveTo>
                                  <a:pt x="4582" y="526364"/>
                                </a:moveTo>
                                <a:lnTo>
                                  <a:pt x="3055" y="527885"/>
                                </a:lnTo>
                                <a:lnTo>
                                  <a:pt x="1527" y="526364"/>
                                </a:lnTo>
                                <a:lnTo>
                                  <a:pt x="0" y="526364"/>
                                </a:lnTo>
                                <a:lnTo>
                                  <a:pt x="0" y="524842"/>
                                </a:lnTo>
                                <a:lnTo>
                                  <a:pt x="1527" y="523321"/>
                                </a:lnTo>
                                <a:lnTo>
                                  <a:pt x="3055" y="523321"/>
                                </a:lnTo>
                                <a:lnTo>
                                  <a:pt x="4582" y="523321"/>
                                </a:lnTo>
                                <a:lnTo>
                                  <a:pt x="4582" y="526364"/>
                                </a:lnTo>
                                <a:close/>
                              </a:path>
                              <a:path w="5080" h="3721100">
                                <a:moveTo>
                                  <a:pt x="4582" y="564396"/>
                                </a:moveTo>
                                <a:lnTo>
                                  <a:pt x="4582" y="628290"/>
                                </a:lnTo>
                                <a:lnTo>
                                  <a:pt x="4582" y="629811"/>
                                </a:lnTo>
                                <a:lnTo>
                                  <a:pt x="3055" y="629811"/>
                                </a:lnTo>
                                <a:lnTo>
                                  <a:pt x="1527" y="629811"/>
                                </a:lnTo>
                                <a:lnTo>
                                  <a:pt x="0" y="628290"/>
                                </a:lnTo>
                                <a:lnTo>
                                  <a:pt x="0" y="564396"/>
                                </a:lnTo>
                                <a:lnTo>
                                  <a:pt x="0" y="562874"/>
                                </a:lnTo>
                                <a:lnTo>
                                  <a:pt x="1527" y="562874"/>
                                </a:lnTo>
                                <a:lnTo>
                                  <a:pt x="3055" y="561353"/>
                                </a:lnTo>
                                <a:lnTo>
                                  <a:pt x="4582" y="562874"/>
                                </a:lnTo>
                                <a:lnTo>
                                  <a:pt x="4582" y="564396"/>
                                </a:lnTo>
                                <a:close/>
                              </a:path>
                              <a:path w="5080" h="3721100">
                                <a:moveTo>
                                  <a:pt x="4582" y="666322"/>
                                </a:moveTo>
                                <a:lnTo>
                                  <a:pt x="4582" y="667843"/>
                                </a:lnTo>
                                <a:lnTo>
                                  <a:pt x="3055" y="667843"/>
                                </a:lnTo>
                                <a:lnTo>
                                  <a:pt x="1527" y="667843"/>
                                </a:lnTo>
                                <a:lnTo>
                                  <a:pt x="0" y="666322"/>
                                </a:lnTo>
                                <a:lnTo>
                                  <a:pt x="0" y="664800"/>
                                </a:lnTo>
                                <a:lnTo>
                                  <a:pt x="1527" y="664800"/>
                                </a:lnTo>
                                <a:lnTo>
                                  <a:pt x="3055" y="663279"/>
                                </a:lnTo>
                                <a:lnTo>
                                  <a:pt x="4582" y="664800"/>
                                </a:lnTo>
                                <a:lnTo>
                                  <a:pt x="4582" y="666322"/>
                                </a:lnTo>
                                <a:close/>
                              </a:path>
                              <a:path w="5080" h="3721100">
                                <a:moveTo>
                                  <a:pt x="4582" y="704354"/>
                                </a:moveTo>
                                <a:lnTo>
                                  <a:pt x="4582" y="768248"/>
                                </a:lnTo>
                                <a:lnTo>
                                  <a:pt x="4582" y="769769"/>
                                </a:lnTo>
                                <a:lnTo>
                                  <a:pt x="3055" y="769769"/>
                                </a:lnTo>
                                <a:lnTo>
                                  <a:pt x="1527" y="769769"/>
                                </a:lnTo>
                                <a:lnTo>
                                  <a:pt x="0" y="769769"/>
                                </a:lnTo>
                                <a:lnTo>
                                  <a:pt x="0" y="768248"/>
                                </a:lnTo>
                                <a:lnTo>
                                  <a:pt x="0" y="704354"/>
                                </a:lnTo>
                                <a:lnTo>
                                  <a:pt x="0" y="702832"/>
                                </a:lnTo>
                                <a:lnTo>
                                  <a:pt x="1527" y="702832"/>
                                </a:lnTo>
                                <a:lnTo>
                                  <a:pt x="3055" y="702832"/>
                                </a:lnTo>
                                <a:lnTo>
                                  <a:pt x="4582" y="702832"/>
                                </a:lnTo>
                                <a:lnTo>
                                  <a:pt x="4582" y="704354"/>
                                </a:lnTo>
                                <a:close/>
                              </a:path>
                              <a:path w="5080" h="3721100">
                                <a:moveTo>
                                  <a:pt x="4582" y="806280"/>
                                </a:moveTo>
                                <a:lnTo>
                                  <a:pt x="4582" y="807801"/>
                                </a:lnTo>
                                <a:lnTo>
                                  <a:pt x="3055" y="807801"/>
                                </a:lnTo>
                                <a:lnTo>
                                  <a:pt x="3055" y="809322"/>
                                </a:lnTo>
                                <a:lnTo>
                                  <a:pt x="1527" y="807801"/>
                                </a:lnTo>
                                <a:lnTo>
                                  <a:pt x="0" y="807801"/>
                                </a:lnTo>
                                <a:lnTo>
                                  <a:pt x="0" y="806280"/>
                                </a:lnTo>
                                <a:lnTo>
                                  <a:pt x="1527" y="804758"/>
                                </a:lnTo>
                                <a:lnTo>
                                  <a:pt x="3055" y="804758"/>
                                </a:lnTo>
                                <a:lnTo>
                                  <a:pt x="4582" y="804758"/>
                                </a:lnTo>
                                <a:lnTo>
                                  <a:pt x="4582" y="806280"/>
                                </a:lnTo>
                                <a:close/>
                              </a:path>
                              <a:path w="5080" h="3721100">
                                <a:moveTo>
                                  <a:pt x="4582" y="844312"/>
                                </a:moveTo>
                                <a:lnTo>
                                  <a:pt x="4582" y="908206"/>
                                </a:lnTo>
                                <a:lnTo>
                                  <a:pt x="4582" y="909727"/>
                                </a:lnTo>
                                <a:lnTo>
                                  <a:pt x="3055" y="911248"/>
                                </a:lnTo>
                                <a:lnTo>
                                  <a:pt x="1527" y="911248"/>
                                </a:lnTo>
                                <a:lnTo>
                                  <a:pt x="1527" y="909727"/>
                                </a:lnTo>
                                <a:lnTo>
                                  <a:pt x="0" y="909727"/>
                                </a:lnTo>
                                <a:lnTo>
                                  <a:pt x="0" y="908206"/>
                                </a:lnTo>
                                <a:lnTo>
                                  <a:pt x="0" y="844312"/>
                                </a:lnTo>
                                <a:lnTo>
                                  <a:pt x="1527" y="842791"/>
                                </a:lnTo>
                                <a:lnTo>
                                  <a:pt x="3055" y="842791"/>
                                </a:lnTo>
                                <a:lnTo>
                                  <a:pt x="4582" y="842791"/>
                                </a:lnTo>
                                <a:lnTo>
                                  <a:pt x="4582" y="844312"/>
                                </a:lnTo>
                                <a:close/>
                              </a:path>
                              <a:path w="5080" h="3721100">
                                <a:moveTo>
                                  <a:pt x="4582" y="947759"/>
                                </a:moveTo>
                                <a:lnTo>
                                  <a:pt x="4582" y="949280"/>
                                </a:lnTo>
                                <a:lnTo>
                                  <a:pt x="3055" y="949280"/>
                                </a:lnTo>
                                <a:lnTo>
                                  <a:pt x="1527" y="949280"/>
                                </a:lnTo>
                                <a:lnTo>
                                  <a:pt x="0" y="947759"/>
                                </a:lnTo>
                                <a:lnTo>
                                  <a:pt x="0" y="946238"/>
                                </a:lnTo>
                                <a:lnTo>
                                  <a:pt x="1527" y="946238"/>
                                </a:lnTo>
                                <a:lnTo>
                                  <a:pt x="3055" y="944717"/>
                                </a:lnTo>
                                <a:lnTo>
                                  <a:pt x="4582" y="946238"/>
                                </a:lnTo>
                                <a:lnTo>
                                  <a:pt x="4582" y="947759"/>
                                </a:lnTo>
                                <a:close/>
                              </a:path>
                              <a:path w="5080" h="3721100">
                                <a:moveTo>
                                  <a:pt x="4582" y="985791"/>
                                </a:moveTo>
                                <a:lnTo>
                                  <a:pt x="4582" y="1049685"/>
                                </a:lnTo>
                                <a:lnTo>
                                  <a:pt x="4582" y="1051206"/>
                                </a:lnTo>
                                <a:lnTo>
                                  <a:pt x="3055" y="1051206"/>
                                </a:lnTo>
                                <a:lnTo>
                                  <a:pt x="1527" y="1051206"/>
                                </a:lnTo>
                                <a:lnTo>
                                  <a:pt x="0" y="1049685"/>
                                </a:lnTo>
                                <a:lnTo>
                                  <a:pt x="0" y="985791"/>
                                </a:lnTo>
                                <a:lnTo>
                                  <a:pt x="0" y="984270"/>
                                </a:lnTo>
                                <a:lnTo>
                                  <a:pt x="1527" y="984270"/>
                                </a:lnTo>
                                <a:lnTo>
                                  <a:pt x="3055" y="982749"/>
                                </a:lnTo>
                                <a:lnTo>
                                  <a:pt x="4582" y="984270"/>
                                </a:lnTo>
                                <a:lnTo>
                                  <a:pt x="4582" y="985791"/>
                                </a:lnTo>
                                <a:close/>
                              </a:path>
                              <a:path w="5080" h="3721100">
                                <a:moveTo>
                                  <a:pt x="4582" y="1087717"/>
                                </a:moveTo>
                                <a:lnTo>
                                  <a:pt x="4582" y="1089238"/>
                                </a:lnTo>
                                <a:lnTo>
                                  <a:pt x="3055" y="1089238"/>
                                </a:lnTo>
                                <a:lnTo>
                                  <a:pt x="1527" y="1089238"/>
                                </a:lnTo>
                                <a:lnTo>
                                  <a:pt x="0" y="1087717"/>
                                </a:lnTo>
                                <a:lnTo>
                                  <a:pt x="0" y="1086196"/>
                                </a:lnTo>
                                <a:lnTo>
                                  <a:pt x="1527" y="1086196"/>
                                </a:lnTo>
                                <a:lnTo>
                                  <a:pt x="3055" y="1086196"/>
                                </a:lnTo>
                                <a:lnTo>
                                  <a:pt x="4582" y="1086196"/>
                                </a:lnTo>
                                <a:lnTo>
                                  <a:pt x="4582" y="1087717"/>
                                </a:lnTo>
                                <a:close/>
                              </a:path>
                              <a:path w="5080" h="3721100">
                                <a:moveTo>
                                  <a:pt x="4582" y="1125749"/>
                                </a:moveTo>
                                <a:lnTo>
                                  <a:pt x="4582" y="1189643"/>
                                </a:lnTo>
                                <a:lnTo>
                                  <a:pt x="4582" y="1191164"/>
                                </a:lnTo>
                                <a:lnTo>
                                  <a:pt x="3055" y="1191164"/>
                                </a:lnTo>
                                <a:lnTo>
                                  <a:pt x="1527" y="1191164"/>
                                </a:lnTo>
                                <a:lnTo>
                                  <a:pt x="0" y="1191164"/>
                                </a:lnTo>
                                <a:lnTo>
                                  <a:pt x="0" y="1189643"/>
                                </a:lnTo>
                                <a:lnTo>
                                  <a:pt x="0" y="1125749"/>
                                </a:lnTo>
                                <a:lnTo>
                                  <a:pt x="1527" y="1124228"/>
                                </a:lnTo>
                                <a:lnTo>
                                  <a:pt x="3055" y="1124228"/>
                                </a:lnTo>
                                <a:lnTo>
                                  <a:pt x="4582" y="1124228"/>
                                </a:lnTo>
                                <a:lnTo>
                                  <a:pt x="4582" y="1125749"/>
                                </a:lnTo>
                                <a:close/>
                              </a:path>
                              <a:path w="5080" h="3721100">
                                <a:moveTo>
                                  <a:pt x="4582" y="1227675"/>
                                </a:moveTo>
                                <a:lnTo>
                                  <a:pt x="4582" y="1229197"/>
                                </a:lnTo>
                                <a:lnTo>
                                  <a:pt x="3055" y="1230718"/>
                                </a:lnTo>
                                <a:lnTo>
                                  <a:pt x="1527" y="1230718"/>
                                </a:lnTo>
                                <a:lnTo>
                                  <a:pt x="1527" y="1229197"/>
                                </a:lnTo>
                                <a:lnTo>
                                  <a:pt x="0" y="1229197"/>
                                </a:lnTo>
                                <a:lnTo>
                                  <a:pt x="0" y="1227675"/>
                                </a:lnTo>
                                <a:lnTo>
                                  <a:pt x="1527" y="1226154"/>
                                </a:lnTo>
                                <a:lnTo>
                                  <a:pt x="3055" y="1226154"/>
                                </a:lnTo>
                                <a:lnTo>
                                  <a:pt x="4582" y="1226154"/>
                                </a:lnTo>
                                <a:lnTo>
                                  <a:pt x="4582" y="1227675"/>
                                </a:lnTo>
                                <a:close/>
                              </a:path>
                              <a:path w="5080" h="3721100">
                                <a:moveTo>
                                  <a:pt x="4582" y="1265707"/>
                                </a:moveTo>
                                <a:lnTo>
                                  <a:pt x="4582" y="1329601"/>
                                </a:lnTo>
                                <a:lnTo>
                                  <a:pt x="4582" y="1331123"/>
                                </a:lnTo>
                                <a:lnTo>
                                  <a:pt x="3055" y="1332644"/>
                                </a:lnTo>
                                <a:lnTo>
                                  <a:pt x="1527" y="1332644"/>
                                </a:lnTo>
                                <a:lnTo>
                                  <a:pt x="1527" y="1331123"/>
                                </a:lnTo>
                                <a:lnTo>
                                  <a:pt x="0" y="1331123"/>
                                </a:lnTo>
                                <a:lnTo>
                                  <a:pt x="0" y="1329601"/>
                                </a:lnTo>
                                <a:lnTo>
                                  <a:pt x="0" y="1265707"/>
                                </a:lnTo>
                                <a:lnTo>
                                  <a:pt x="1527" y="1264186"/>
                                </a:lnTo>
                                <a:lnTo>
                                  <a:pt x="3055" y="1264186"/>
                                </a:lnTo>
                                <a:lnTo>
                                  <a:pt x="4582" y="1264186"/>
                                </a:lnTo>
                                <a:lnTo>
                                  <a:pt x="4582" y="1265707"/>
                                </a:lnTo>
                                <a:close/>
                              </a:path>
                              <a:path w="5080" h="3721100">
                                <a:moveTo>
                                  <a:pt x="4582" y="1369155"/>
                                </a:moveTo>
                                <a:lnTo>
                                  <a:pt x="4582" y="1370676"/>
                                </a:lnTo>
                                <a:lnTo>
                                  <a:pt x="3055" y="1370676"/>
                                </a:lnTo>
                                <a:lnTo>
                                  <a:pt x="1527" y="1370676"/>
                                </a:lnTo>
                                <a:lnTo>
                                  <a:pt x="0" y="1369155"/>
                                </a:lnTo>
                                <a:lnTo>
                                  <a:pt x="0" y="1367633"/>
                                </a:lnTo>
                                <a:lnTo>
                                  <a:pt x="1527" y="1367633"/>
                                </a:lnTo>
                                <a:lnTo>
                                  <a:pt x="3055" y="1366112"/>
                                </a:lnTo>
                                <a:lnTo>
                                  <a:pt x="4582" y="1367633"/>
                                </a:lnTo>
                                <a:lnTo>
                                  <a:pt x="4582" y="1369155"/>
                                </a:lnTo>
                                <a:close/>
                              </a:path>
                              <a:path w="5080" h="3721100">
                                <a:moveTo>
                                  <a:pt x="4582" y="1407187"/>
                                </a:moveTo>
                                <a:lnTo>
                                  <a:pt x="4582" y="1471081"/>
                                </a:lnTo>
                                <a:lnTo>
                                  <a:pt x="4582" y="1472602"/>
                                </a:lnTo>
                                <a:lnTo>
                                  <a:pt x="3055" y="1472602"/>
                                </a:lnTo>
                                <a:lnTo>
                                  <a:pt x="1527" y="1472602"/>
                                </a:lnTo>
                                <a:lnTo>
                                  <a:pt x="0" y="1471081"/>
                                </a:lnTo>
                                <a:lnTo>
                                  <a:pt x="0" y="1407187"/>
                                </a:lnTo>
                                <a:lnTo>
                                  <a:pt x="0" y="1405665"/>
                                </a:lnTo>
                                <a:lnTo>
                                  <a:pt x="1527" y="1405665"/>
                                </a:lnTo>
                                <a:lnTo>
                                  <a:pt x="3055" y="1404144"/>
                                </a:lnTo>
                                <a:lnTo>
                                  <a:pt x="4582" y="1405665"/>
                                </a:lnTo>
                                <a:lnTo>
                                  <a:pt x="4582" y="1407187"/>
                                </a:lnTo>
                                <a:close/>
                              </a:path>
                              <a:path w="5080" h="3721100">
                                <a:moveTo>
                                  <a:pt x="4582" y="1509113"/>
                                </a:moveTo>
                                <a:lnTo>
                                  <a:pt x="4582" y="1510634"/>
                                </a:lnTo>
                                <a:lnTo>
                                  <a:pt x="3055" y="1510634"/>
                                </a:lnTo>
                                <a:lnTo>
                                  <a:pt x="1527" y="1510634"/>
                                </a:lnTo>
                                <a:lnTo>
                                  <a:pt x="0" y="1509113"/>
                                </a:lnTo>
                                <a:lnTo>
                                  <a:pt x="0" y="1507591"/>
                                </a:lnTo>
                                <a:lnTo>
                                  <a:pt x="1527" y="1507591"/>
                                </a:lnTo>
                                <a:lnTo>
                                  <a:pt x="3055" y="1507591"/>
                                </a:lnTo>
                                <a:lnTo>
                                  <a:pt x="4582" y="1507591"/>
                                </a:lnTo>
                                <a:lnTo>
                                  <a:pt x="4582" y="1509113"/>
                                </a:lnTo>
                                <a:close/>
                              </a:path>
                              <a:path w="5080" h="3721100">
                                <a:moveTo>
                                  <a:pt x="4582" y="1547145"/>
                                </a:moveTo>
                                <a:lnTo>
                                  <a:pt x="4582" y="1611039"/>
                                </a:lnTo>
                                <a:lnTo>
                                  <a:pt x="4582" y="1612560"/>
                                </a:lnTo>
                                <a:lnTo>
                                  <a:pt x="3055" y="1614081"/>
                                </a:lnTo>
                                <a:lnTo>
                                  <a:pt x="1527" y="1612560"/>
                                </a:lnTo>
                                <a:lnTo>
                                  <a:pt x="0" y="1612560"/>
                                </a:lnTo>
                                <a:lnTo>
                                  <a:pt x="0" y="1611039"/>
                                </a:lnTo>
                                <a:lnTo>
                                  <a:pt x="0" y="1547145"/>
                                </a:lnTo>
                                <a:lnTo>
                                  <a:pt x="1527" y="1545623"/>
                                </a:lnTo>
                                <a:lnTo>
                                  <a:pt x="3055" y="1545623"/>
                                </a:lnTo>
                                <a:lnTo>
                                  <a:pt x="4582" y="1545623"/>
                                </a:lnTo>
                                <a:lnTo>
                                  <a:pt x="4582" y="1547145"/>
                                </a:lnTo>
                                <a:close/>
                              </a:path>
                              <a:path w="5080" h="3721100">
                                <a:moveTo>
                                  <a:pt x="4582" y="1649071"/>
                                </a:moveTo>
                                <a:lnTo>
                                  <a:pt x="4582" y="1650592"/>
                                </a:lnTo>
                                <a:lnTo>
                                  <a:pt x="3055" y="1652113"/>
                                </a:lnTo>
                                <a:lnTo>
                                  <a:pt x="1527" y="1652113"/>
                                </a:lnTo>
                                <a:lnTo>
                                  <a:pt x="1527" y="1650592"/>
                                </a:lnTo>
                                <a:lnTo>
                                  <a:pt x="0" y="1650592"/>
                                </a:lnTo>
                                <a:lnTo>
                                  <a:pt x="0" y="1649071"/>
                                </a:lnTo>
                                <a:lnTo>
                                  <a:pt x="1527" y="1647549"/>
                                </a:lnTo>
                                <a:lnTo>
                                  <a:pt x="3055" y="1647549"/>
                                </a:lnTo>
                                <a:lnTo>
                                  <a:pt x="4582" y="1647549"/>
                                </a:lnTo>
                                <a:lnTo>
                                  <a:pt x="4582" y="1649071"/>
                                </a:lnTo>
                                <a:close/>
                              </a:path>
                              <a:path w="5080" h="3721100">
                                <a:moveTo>
                                  <a:pt x="4582" y="1688624"/>
                                </a:moveTo>
                                <a:lnTo>
                                  <a:pt x="4582" y="1750997"/>
                                </a:lnTo>
                                <a:lnTo>
                                  <a:pt x="4582" y="1752518"/>
                                </a:lnTo>
                                <a:lnTo>
                                  <a:pt x="3055" y="1754039"/>
                                </a:lnTo>
                                <a:lnTo>
                                  <a:pt x="1527" y="1754039"/>
                                </a:lnTo>
                                <a:lnTo>
                                  <a:pt x="1527" y="1752518"/>
                                </a:lnTo>
                                <a:lnTo>
                                  <a:pt x="0" y="1752518"/>
                                </a:lnTo>
                                <a:lnTo>
                                  <a:pt x="0" y="1750997"/>
                                </a:lnTo>
                                <a:lnTo>
                                  <a:pt x="0" y="1688624"/>
                                </a:lnTo>
                                <a:lnTo>
                                  <a:pt x="0" y="1687103"/>
                                </a:lnTo>
                                <a:lnTo>
                                  <a:pt x="1527" y="1685582"/>
                                </a:lnTo>
                                <a:lnTo>
                                  <a:pt x="3055" y="1685582"/>
                                </a:lnTo>
                                <a:lnTo>
                                  <a:pt x="4582" y="1685582"/>
                                </a:lnTo>
                                <a:lnTo>
                                  <a:pt x="4582" y="1688624"/>
                                </a:lnTo>
                                <a:close/>
                              </a:path>
                              <a:path w="5080" h="3721100">
                                <a:moveTo>
                                  <a:pt x="4582" y="1790550"/>
                                </a:moveTo>
                                <a:lnTo>
                                  <a:pt x="4582" y="1792071"/>
                                </a:lnTo>
                                <a:lnTo>
                                  <a:pt x="3055" y="1792071"/>
                                </a:lnTo>
                                <a:lnTo>
                                  <a:pt x="1527" y="1792071"/>
                                </a:lnTo>
                                <a:lnTo>
                                  <a:pt x="0" y="1790550"/>
                                </a:lnTo>
                                <a:lnTo>
                                  <a:pt x="0" y="1789029"/>
                                </a:lnTo>
                                <a:lnTo>
                                  <a:pt x="1527" y="1789029"/>
                                </a:lnTo>
                                <a:lnTo>
                                  <a:pt x="3055" y="1787508"/>
                                </a:lnTo>
                                <a:lnTo>
                                  <a:pt x="4582" y="1789029"/>
                                </a:lnTo>
                                <a:lnTo>
                                  <a:pt x="4582" y="1790550"/>
                                </a:lnTo>
                                <a:close/>
                              </a:path>
                              <a:path w="5080" h="3721100">
                                <a:moveTo>
                                  <a:pt x="4582" y="1828582"/>
                                </a:moveTo>
                                <a:lnTo>
                                  <a:pt x="4582" y="1892476"/>
                                </a:lnTo>
                                <a:lnTo>
                                  <a:pt x="4582" y="1893997"/>
                                </a:lnTo>
                                <a:lnTo>
                                  <a:pt x="3055" y="1893997"/>
                                </a:lnTo>
                                <a:lnTo>
                                  <a:pt x="1527" y="1893997"/>
                                </a:lnTo>
                                <a:lnTo>
                                  <a:pt x="0" y="1892476"/>
                                </a:lnTo>
                                <a:lnTo>
                                  <a:pt x="0" y="1828582"/>
                                </a:lnTo>
                                <a:lnTo>
                                  <a:pt x="0" y="1827061"/>
                                </a:lnTo>
                                <a:lnTo>
                                  <a:pt x="1527" y="1827061"/>
                                </a:lnTo>
                                <a:lnTo>
                                  <a:pt x="3055" y="1825540"/>
                                </a:lnTo>
                                <a:lnTo>
                                  <a:pt x="4582" y="1827061"/>
                                </a:lnTo>
                                <a:lnTo>
                                  <a:pt x="4582" y="1828582"/>
                                </a:lnTo>
                                <a:close/>
                              </a:path>
                              <a:path w="5080" h="3721100">
                                <a:moveTo>
                                  <a:pt x="4582" y="1930508"/>
                                </a:moveTo>
                                <a:lnTo>
                                  <a:pt x="4582" y="1932029"/>
                                </a:lnTo>
                                <a:lnTo>
                                  <a:pt x="3055" y="1932029"/>
                                </a:lnTo>
                                <a:lnTo>
                                  <a:pt x="1527" y="1932029"/>
                                </a:lnTo>
                                <a:lnTo>
                                  <a:pt x="0" y="1932029"/>
                                </a:lnTo>
                                <a:lnTo>
                                  <a:pt x="0" y="1930508"/>
                                </a:lnTo>
                                <a:lnTo>
                                  <a:pt x="0" y="1928987"/>
                                </a:lnTo>
                                <a:lnTo>
                                  <a:pt x="1527" y="1928987"/>
                                </a:lnTo>
                                <a:lnTo>
                                  <a:pt x="3055" y="1928987"/>
                                </a:lnTo>
                                <a:lnTo>
                                  <a:pt x="4582" y="1928987"/>
                                </a:lnTo>
                                <a:lnTo>
                                  <a:pt x="4582" y="1930508"/>
                                </a:lnTo>
                                <a:close/>
                              </a:path>
                              <a:path w="5080" h="3721100">
                                <a:moveTo>
                                  <a:pt x="4582" y="1968540"/>
                                </a:moveTo>
                                <a:lnTo>
                                  <a:pt x="4582" y="2032434"/>
                                </a:lnTo>
                                <a:lnTo>
                                  <a:pt x="4582" y="2033955"/>
                                </a:lnTo>
                                <a:lnTo>
                                  <a:pt x="3055" y="2033955"/>
                                </a:lnTo>
                                <a:lnTo>
                                  <a:pt x="3055" y="2035477"/>
                                </a:lnTo>
                                <a:lnTo>
                                  <a:pt x="1527" y="2033955"/>
                                </a:lnTo>
                                <a:lnTo>
                                  <a:pt x="0" y="2033955"/>
                                </a:lnTo>
                                <a:lnTo>
                                  <a:pt x="0" y="2032434"/>
                                </a:lnTo>
                                <a:lnTo>
                                  <a:pt x="0" y="1968540"/>
                                </a:lnTo>
                                <a:lnTo>
                                  <a:pt x="1527" y="1967019"/>
                                </a:lnTo>
                                <a:lnTo>
                                  <a:pt x="3055" y="1967019"/>
                                </a:lnTo>
                                <a:lnTo>
                                  <a:pt x="4582" y="1967019"/>
                                </a:lnTo>
                                <a:lnTo>
                                  <a:pt x="4582" y="1968540"/>
                                </a:lnTo>
                                <a:close/>
                              </a:path>
                              <a:path w="5080" h="3721100">
                                <a:moveTo>
                                  <a:pt x="4582" y="2070466"/>
                                </a:moveTo>
                                <a:lnTo>
                                  <a:pt x="4582" y="2071988"/>
                                </a:lnTo>
                                <a:lnTo>
                                  <a:pt x="3055" y="2073509"/>
                                </a:lnTo>
                                <a:lnTo>
                                  <a:pt x="1527" y="2071988"/>
                                </a:lnTo>
                                <a:lnTo>
                                  <a:pt x="0" y="2071988"/>
                                </a:lnTo>
                                <a:lnTo>
                                  <a:pt x="0" y="2070466"/>
                                </a:lnTo>
                                <a:lnTo>
                                  <a:pt x="1527" y="2068945"/>
                                </a:lnTo>
                                <a:lnTo>
                                  <a:pt x="3055" y="2068945"/>
                                </a:lnTo>
                                <a:lnTo>
                                  <a:pt x="4582" y="2068945"/>
                                </a:lnTo>
                                <a:lnTo>
                                  <a:pt x="4582" y="2070466"/>
                                </a:lnTo>
                                <a:close/>
                              </a:path>
                              <a:path w="5080" h="3721100">
                                <a:moveTo>
                                  <a:pt x="4582" y="2110020"/>
                                </a:moveTo>
                                <a:lnTo>
                                  <a:pt x="4582" y="2173914"/>
                                </a:lnTo>
                                <a:lnTo>
                                  <a:pt x="4582" y="2175435"/>
                                </a:lnTo>
                                <a:lnTo>
                                  <a:pt x="3055" y="2175435"/>
                                </a:lnTo>
                                <a:lnTo>
                                  <a:pt x="1527" y="2175435"/>
                                </a:lnTo>
                                <a:lnTo>
                                  <a:pt x="0" y="2173914"/>
                                </a:lnTo>
                                <a:lnTo>
                                  <a:pt x="0" y="2110020"/>
                                </a:lnTo>
                                <a:lnTo>
                                  <a:pt x="0" y="2108498"/>
                                </a:lnTo>
                                <a:lnTo>
                                  <a:pt x="1527" y="2108498"/>
                                </a:lnTo>
                                <a:lnTo>
                                  <a:pt x="3055" y="2106977"/>
                                </a:lnTo>
                                <a:lnTo>
                                  <a:pt x="4582" y="2108498"/>
                                </a:lnTo>
                                <a:lnTo>
                                  <a:pt x="4582" y="2110020"/>
                                </a:lnTo>
                                <a:close/>
                              </a:path>
                              <a:path w="5080" h="3721100">
                                <a:moveTo>
                                  <a:pt x="4582" y="2211946"/>
                                </a:moveTo>
                                <a:lnTo>
                                  <a:pt x="4582" y="2213467"/>
                                </a:lnTo>
                                <a:lnTo>
                                  <a:pt x="3055" y="2213467"/>
                                </a:lnTo>
                                <a:lnTo>
                                  <a:pt x="1527" y="2213467"/>
                                </a:lnTo>
                                <a:lnTo>
                                  <a:pt x="0" y="2211946"/>
                                </a:lnTo>
                                <a:lnTo>
                                  <a:pt x="0" y="2210424"/>
                                </a:lnTo>
                                <a:lnTo>
                                  <a:pt x="1527" y="2210424"/>
                                </a:lnTo>
                                <a:lnTo>
                                  <a:pt x="3055" y="2208903"/>
                                </a:lnTo>
                                <a:lnTo>
                                  <a:pt x="4582" y="2210424"/>
                                </a:lnTo>
                                <a:lnTo>
                                  <a:pt x="4582" y="2211946"/>
                                </a:lnTo>
                                <a:close/>
                              </a:path>
                              <a:path w="5080" h="3721100">
                                <a:moveTo>
                                  <a:pt x="4582" y="2249978"/>
                                </a:moveTo>
                                <a:lnTo>
                                  <a:pt x="4582" y="2313872"/>
                                </a:lnTo>
                                <a:lnTo>
                                  <a:pt x="4582" y="2315393"/>
                                </a:lnTo>
                                <a:lnTo>
                                  <a:pt x="3055" y="2315393"/>
                                </a:lnTo>
                                <a:lnTo>
                                  <a:pt x="1527" y="2315393"/>
                                </a:lnTo>
                                <a:lnTo>
                                  <a:pt x="0" y="2313872"/>
                                </a:lnTo>
                                <a:lnTo>
                                  <a:pt x="0" y="2249978"/>
                                </a:lnTo>
                                <a:lnTo>
                                  <a:pt x="0" y="2248456"/>
                                </a:lnTo>
                                <a:lnTo>
                                  <a:pt x="1527" y="2248456"/>
                                </a:lnTo>
                                <a:lnTo>
                                  <a:pt x="3055" y="2248456"/>
                                </a:lnTo>
                                <a:lnTo>
                                  <a:pt x="4582" y="2248456"/>
                                </a:lnTo>
                                <a:lnTo>
                                  <a:pt x="4582" y="2249978"/>
                                </a:lnTo>
                                <a:close/>
                              </a:path>
                              <a:path w="5080" h="3721100">
                                <a:moveTo>
                                  <a:pt x="4582" y="2351904"/>
                                </a:moveTo>
                                <a:lnTo>
                                  <a:pt x="4582" y="2353425"/>
                                </a:lnTo>
                                <a:lnTo>
                                  <a:pt x="3055" y="2353425"/>
                                </a:lnTo>
                                <a:lnTo>
                                  <a:pt x="1527" y="2353425"/>
                                </a:lnTo>
                                <a:lnTo>
                                  <a:pt x="0" y="2353425"/>
                                </a:lnTo>
                                <a:lnTo>
                                  <a:pt x="0" y="2351904"/>
                                </a:lnTo>
                                <a:lnTo>
                                  <a:pt x="1527" y="2350382"/>
                                </a:lnTo>
                                <a:lnTo>
                                  <a:pt x="3055" y="2350382"/>
                                </a:lnTo>
                                <a:lnTo>
                                  <a:pt x="4582" y="2350382"/>
                                </a:lnTo>
                                <a:lnTo>
                                  <a:pt x="4582" y="2351904"/>
                                </a:lnTo>
                                <a:close/>
                              </a:path>
                              <a:path w="5080" h="3721100">
                                <a:moveTo>
                                  <a:pt x="4582" y="2389936"/>
                                </a:moveTo>
                                <a:lnTo>
                                  <a:pt x="4582" y="2453830"/>
                                </a:lnTo>
                                <a:lnTo>
                                  <a:pt x="4582" y="2455351"/>
                                </a:lnTo>
                                <a:lnTo>
                                  <a:pt x="3055" y="2456872"/>
                                </a:lnTo>
                                <a:lnTo>
                                  <a:pt x="1527" y="2456872"/>
                                </a:lnTo>
                                <a:lnTo>
                                  <a:pt x="1527" y="2455351"/>
                                </a:lnTo>
                                <a:lnTo>
                                  <a:pt x="0" y="2455351"/>
                                </a:lnTo>
                                <a:lnTo>
                                  <a:pt x="0" y="2453830"/>
                                </a:lnTo>
                                <a:lnTo>
                                  <a:pt x="0" y="2389936"/>
                                </a:lnTo>
                                <a:lnTo>
                                  <a:pt x="1527" y="2388415"/>
                                </a:lnTo>
                                <a:lnTo>
                                  <a:pt x="3055" y="2388415"/>
                                </a:lnTo>
                                <a:lnTo>
                                  <a:pt x="4582" y="2388415"/>
                                </a:lnTo>
                                <a:lnTo>
                                  <a:pt x="4582" y="2389936"/>
                                </a:lnTo>
                                <a:close/>
                              </a:path>
                              <a:path w="5080" h="3721100">
                                <a:moveTo>
                                  <a:pt x="4582" y="2491862"/>
                                </a:moveTo>
                                <a:lnTo>
                                  <a:pt x="4582" y="2493383"/>
                                </a:lnTo>
                                <a:lnTo>
                                  <a:pt x="3055" y="2494904"/>
                                </a:lnTo>
                                <a:lnTo>
                                  <a:pt x="1527" y="2494904"/>
                                </a:lnTo>
                                <a:lnTo>
                                  <a:pt x="1527" y="2493383"/>
                                </a:lnTo>
                                <a:lnTo>
                                  <a:pt x="0" y="2493383"/>
                                </a:lnTo>
                                <a:lnTo>
                                  <a:pt x="0" y="2491862"/>
                                </a:lnTo>
                                <a:lnTo>
                                  <a:pt x="1527" y="2490341"/>
                                </a:lnTo>
                                <a:lnTo>
                                  <a:pt x="3055" y="2490341"/>
                                </a:lnTo>
                                <a:lnTo>
                                  <a:pt x="4582" y="2490341"/>
                                </a:lnTo>
                                <a:lnTo>
                                  <a:pt x="4582" y="2491862"/>
                                </a:lnTo>
                                <a:close/>
                              </a:path>
                              <a:path w="5080" h="3721100">
                                <a:moveTo>
                                  <a:pt x="4582" y="2531415"/>
                                </a:moveTo>
                                <a:lnTo>
                                  <a:pt x="4582" y="2595309"/>
                                </a:lnTo>
                                <a:lnTo>
                                  <a:pt x="4582" y="2596830"/>
                                </a:lnTo>
                                <a:lnTo>
                                  <a:pt x="3055" y="2596830"/>
                                </a:lnTo>
                                <a:lnTo>
                                  <a:pt x="1527" y="2596830"/>
                                </a:lnTo>
                                <a:lnTo>
                                  <a:pt x="0" y="2595309"/>
                                </a:lnTo>
                                <a:lnTo>
                                  <a:pt x="0" y="2531415"/>
                                </a:lnTo>
                                <a:lnTo>
                                  <a:pt x="0" y="2529894"/>
                                </a:lnTo>
                                <a:lnTo>
                                  <a:pt x="1527" y="2529894"/>
                                </a:lnTo>
                                <a:lnTo>
                                  <a:pt x="3055" y="2528373"/>
                                </a:lnTo>
                                <a:lnTo>
                                  <a:pt x="4582" y="2529894"/>
                                </a:lnTo>
                                <a:lnTo>
                                  <a:pt x="4582" y="2531415"/>
                                </a:lnTo>
                                <a:close/>
                              </a:path>
                              <a:path w="5080" h="3721100">
                                <a:moveTo>
                                  <a:pt x="4582" y="2633341"/>
                                </a:moveTo>
                                <a:lnTo>
                                  <a:pt x="4582" y="2634862"/>
                                </a:lnTo>
                                <a:lnTo>
                                  <a:pt x="3055" y="2634862"/>
                                </a:lnTo>
                                <a:lnTo>
                                  <a:pt x="1527" y="2634862"/>
                                </a:lnTo>
                                <a:lnTo>
                                  <a:pt x="0" y="2633341"/>
                                </a:lnTo>
                                <a:lnTo>
                                  <a:pt x="0" y="2631820"/>
                                </a:lnTo>
                                <a:lnTo>
                                  <a:pt x="1527" y="2631820"/>
                                </a:lnTo>
                                <a:lnTo>
                                  <a:pt x="3055" y="2630299"/>
                                </a:lnTo>
                                <a:lnTo>
                                  <a:pt x="4582" y="2631820"/>
                                </a:lnTo>
                                <a:lnTo>
                                  <a:pt x="4582" y="2633341"/>
                                </a:lnTo>
                                <a:close/>
                              </a:path>
                              <a:path w="5080" h="3721100">
                                <a:moveTo>
                                  <a:pt x="4582" y="2671373"/>
                                </a:moveTo>
                                <a:lnTo>
                                  <a:pt x="4582" y="2735267"/>
                                </a:lnTo>
                                <a:lnTo>
                                  <a:pt x="4582" y="2736788"/>
                                </a:lnTo>
                                <a:lnTo>
                                  <a:pt x="3055" y="2736788"/>
                                </a:lnTo>
                                <a:lnTo>
                                  <a:pt x="1527" y="2736788"/>
                                </a:lnTo>
                                <a:lnTo>
                                  <a:pt x="0" y="2735267"/>
                                </a:lnTo>
                                <a:lnTo>
                                  <a:pt x="0" y="2671373"/>
                                </a:lnTo>
                                <a:lnTo>
                                  <a:pt x="0" y="2669852"/>
                                </a:lnTo>
                                <a:lnTo>
                                  <a:pt x="1527" y="2669852"/>
                                </a:lnTo>
                                <a:lnTo>
                                  <a:pt x="3055" y="2669852"/>
                                </a:lnTo>
                                <a:lnTo>
                                  <a:pt x="4582" y="2669852"/>
                                </a:lnTo>
                                <a:lnTo>
                                  <a:pt x="4582" y="2671373"/>
                                </a:lnTo>
                                <a:close/>
                              </a:path>
                              <a:path w="5080" h="3721100">
                                <a:moveTo>
                                  <a:pt x="4582" y="2773299"/>
                                </a:moveTo>
                                <a:lnTo>
                                  <a:pt x="4582" y="2774821"/>
                                </a:lnTo>
                                <a:lnTo>
                                  <a:pt x="3055" y="2774821"/>
                                </a:lnTo>
                                <a:lnTo>
                                  <a:pt x="3055" y="2776342"/>
                                </a:lnTo>
                                <a:lnTo>
                                  <a:pt x="1527" y="2774821"/>
                                </a:lnTo>
                                <a:lnTo>
                                  <a:pt x="0" y="2774821"/>
                                </a:lnTo>
                                <a:lnTo>
                                  <a:pt x="0" y="2773299"/>
                                </a:lnTo>
                                <a:lnTo>
                                  <a:pt x="1527" y="2771778"/>
                                </a:lnTo>
                                <a:lnTo>
                                  <a:pt x="3055" y="2771778"/>
                                </a:lnTo>
                                <a:lnTo>
                                  <a:pt x="4582" y="2771778"/>
                                </a:lnTo>
                                <a:lnTo>
                                  <a:pt x="4582" y="2773299"/>
                                </a:lnTo>
                                <a:close/>
                              </a:path>
                              <a:path w="5080" h="3721100">
                                <a:moveTo>
                                  <a:pt x="4582" y="2811331"/>
                                </a:moveTo>
                                <a:lnTo>
                                  <a:pt x="4582" y="2875225"/>
                                </a:lnTo>
                                <a:lnTo>
                                  <a:pt x="4582" y="2876747"/>
                                </a:lnTo>
                                <a:lnTo>
                                  <a:pt x="3055" y="2878268"/>
                                </a:lnTo>
                                <a:lnTo>
                                  <a:pt x="1527" y="2878268"/>
                                </a:lnTo>
                                <a:lnTo>
                                  <a:pt x="1527" y="2876747"/>
                                </a:lnTo>
                                <a:lnTo>
                                  <a:pt x="0" y="2876747"/>
                                </a:lnTo>
                                <a:lnTo>
                                  <a:pt x="0" y="2875225"/>
                                </a:lnTo>
                                <a:lnTo>
                                  <a:pt x="0" y="2811331"/>
                                </a:lnTo>
                                <a:lnTo>
                                  <a:pt x="1527" y="2809810"/>
                                </a:lnTo>
                                <a:lnTo>
                                  <a:pt x="3055" y="2809810"/>
                                </a:lnTo>
                                <a:lnTo>
                                  <a:pt x="4582" y="2809810"/>
                                </a:lnTo>
                                <a:lnTo>
                                  <a:pt x="4582" y="2811331"/>
                                </a:lnTo>
                                <a:close/>
                              </a:path>
                              <a:path w="5080" h="3721100">
                                <a:moveTo>
                                  <a:pt x="4582" y="2913257"/>
                                </a:moveTo>
                                <a:lnTo>
                                  <a:pt x="4582" y="2914779"/>
                                </a:lnTo>
                                <a:lnTo>
                                  <a:pt x="3055" y="2916300"/>
                                </a:lnTo>
                                <a:lnTo>
                                  <a:pt x="1527" y="2916300"/>
                                </a:lnTo>
                                <a:lnTo>
                                  <a:pt x="1527" y="2914779"/>
                                </a:lnTo>
                                <a:lnTo>
                                  <a:pt x="0" y="2914779"/>
                                </a:lnTo>
                                <a:lnTo>
                                  <a:pt x="0" y="2913257"/>
                                </a:lnTo>
                                <a:lnTo>
                                  <a:pt x="1527" y="2911736"/>
                                </a:lnTo>
                                <a:lnTo>
                                  <a:pt x="3055" y="2911736"/>
                                </a:lnTo>
                                <a:lnTo>
                                  <a:pt x="4582" y="2911736"/>
                                </a:lnTo>
                                <a:lnTo>
                                  <a:pt x="4582" y="2913257"/>
                                </a:lnTo>
                                <a:close/>
                              </a:path>
                              <a:path w="5080" h="3721100">
                                <a:moveTo>
                                  <a:pt x="4582" y="2952811"/>
                                </a:moveTo>
                                <a:lnTo>
                                  <a:pt x="4582" y="3016705"/>
                                </a:lnTo>
                                <a:lnTo>
                                  <a:pt x="4582" y="3018226"/>
                                </a:lnTo>
                                <a:lnTo>
                                  <a:pt x="3055" y="3018226"/>
                                </a:lnTo>
                                <a:lnTo>
                                  <a:pt x="1527" y="3018226"/>
                                </a:lnTo>
                                <a:lnTo>
                                  <a:pt x="0" y="3016705"/>
                                </a:lnTo>
                                <a:lnTo>
                                  <a:pt x="0" y="2952811"/>
                                </a:lnTo>
                                <a:lnTo>
                                  <a:pt x="0" y="2951289"/>
                                </a:lnTo>
                                <a:lnTo>
                                  <a:pt x="1527" y="2951289"/>
                                </a:lnTo>
                                <a:lnTo>
                                  <a:pt x="1527" y="2949768"/>
                                </a:lnTo>
                                <a:lnTo>
                                  <a:pt x="3055" y="2949768"/>
                                </a:lnTo>
                                <a:lnTo>
                                  <a:pt x="4582" y="2951289"/>
                                </a:lnTo>
                                <a:lnTo>
                                  <a:pt x="4582" y="2952811"/>
                                </a:lnTo>
                                <a:close/>
                              </a:path>
                              <a:path w="5080" h="3721100">
                                <a:moveTo>
                                  <a:pt x="4582" y="3054737"/>
                                </a:moveTo>
                                <a:lnTo>
                                  <a:pt x="4582" y="3056258"/>
                                </a:lnTo>
                                <a:lnTo>
                                  <a:pt x="3055" y="3056258"/>
                                </a:lnTo>
                                <a:lnTo>
                                  <a:pt x="1527" y="3056258"/>
                                </a:lnTo>
                                <a:lnTo>
                                  <a:pt x="0" y="3054737"/>
                                </a:lnTo>
                                <a:lnTo>
                                  <a:pt x="0" y="3053215"/>
                                </a:lnTo>
                                <a:lnTo>
                                  <a:pt x="1527" y="3053215"/>
                                </a:lnTo>
                                <a:lnTo>
                                  <a:pt x="3055" y="3051694"/>
                                </a:lnTo>
                                <a:lnTo>
                                  <a:pt x="3055" y="3053215"/>
                                </a:lnTo>
                                <a:lnTo>
                                  <a:pt x="4582" y="3053215"/>
                                </a:lnTo>
                                <a:lnTo>
                                  <a:pt x="4582" y="3054737"/>
                                </a:lnTo>
                                <a:close/>
                              </a:path>
                              <a:path w="5080" h="3721100">
                                <a:moveTo>
                                  <a:pt x="4582" y="3092769"/>
                                </a:moveTo>
                                <a:lnTo>
                                  <a:pt x="4582" y="3156663"/>
                                </a:lnTo>
                                <a:lnTo>
                                  <a:pt x="4582" y="3158184"/>
                                </a:lnTo>
                                <a:lnTo>
                                  <a:pt x="3055" y="3158184"/>
                                </a:lnTo>
                                <a:lnTo>
                                  <a:pt x="1527" y="3158184"/>
                                </a:lnTo>
                                <a:lnTo>
                                  <a:pt x="0" y="3158184"/>
                                </a:lnTo>
                                <a:lnTo>
                                  <a:pt x="0" y="3156663"/>
                                </a:lnTo>
                                <a:lnTo>
                                  <a:pt x="0" y="3092769"/>
                                </a:lnTo>
                                <a:lnTo>
                                  <a:pt x="1527" y="3091247"/>
                                </a:lnTo>
                                <a:lnTo>
                                  <a:pt x="3055" y="3091247"/>
                                </a:lnTo>
                                <a:lnTo>
                                  <a:pt x="4582" y="3091247"/>
                                </a:lnTo>
                                <a:lnTo>
                                  <a:pt x="4582" y="3092769"/>
                                </a:lnTo>
                                <a:close/>
                              </a:path>
                              <a:path w="5080" h="3721100">
                                <a:moveTo>
                                  <a:pt x="4582" y="3194695"/>
                                </a:moveTo>
                                <a:lnTo>
                                  <a:pt x="4582" y="3196216"/>
                                </a:lnTo>
                                <a:lnTo>
                                  <a:pt x="3055" y="3196216"/>
                                </a:lnTo>
                                <a:lnTo>
                                  <a:pt x="3055" y="3197737"/>
                                </a:lnTo>
                                <a:lnTo>
                                  <a:pt x="1527" y="3196216"/>
                                </a:lnTo>
                                <a:lnTo>
                                  <a:pt x="0" y="3196216"/>
                                </a:lnTo>
                                <a:lnTo>
                                  <a:pt x="0" y="3194695"/>
                                </a:lnTo>
                                <a:lnTo>
                                  <a:pt x="1527" y="3193173"/>
                                </a:lnTo>
                                <a:lnTo>
                                  <a:pt x="3055" y="3193173"/>
                                </a:lnTo>
                                <a:lnTo>
                                  <a:pt x="4582" y="3193173"/>
                                </a:lnTo>
                                <a:lnTo>
                                  <a:pt x="4582" y="3194695"/>
                                </a:lnTo>
                                <a:close/>
                              </a:path>
                              <a:path w="5080" h="3721100">
                                <a:moveTo>
                                  <a:pt x="4582" y="3232727"/>
                                </a:moveTo>
                                <a:lnTo>
                                  <a:pt x="4582" y="3296621"/>
                                </a:lnTo>
                                <a:lnTo>
                                  <a:pt x="4582" y="3298142"/>
                                </a:lnTo>
                                <a:lnTo>
                                  <a:pt x="3055" y="3299663"/>
                                </a:lnTo>
                                <a:lnTo>
                                  <a:pt x="1527" y="3299663"/>
                                </a:lnTo>
                                <a:lnTo>
                                  <a:pt x="1527" y="3298142"/>
                                </a:lnTo>
                                <a:lnTo>
                                  <a:pt x="0" y="3298142"/>
                                </a:lnTo>
                                <a:lnTo>
                                  <a:pt x="0" y="3296621"/>
                                </a:lnTo>
                                <a:lnTo>
                                  <a:pt x="0" y="3232727"/>
                                </a:lnTo>
                                <a:lnTo>
                                  <a:pt x="1527" y="3231206"/>
                                </a:lnTo>
                                <a:lnTo>
                                  <a:pt x="3055" y="3231206"/>
                                </a:lnTo>
                                <a:lnTo>
                                  <a:pt x="4582" y="3231206"/>
                                </a:lnTo>
                                <a:lnTo>
                                  <a:pt x="4582" y="3232727"/>
                                </a:lnTo>
                                <a:close/>
                              </a:path>
                              <a:path w="5080" h="3721100">
                                <a:moveTo>
                                  <a:pt x="4582" y="3336174"/>
                                </a:moveTo>
                                <a:lnTo>
                                  <a:pt x="4582" y="3337695"/>
                                </a:lnTo>
                                <a:lnTo>
                                  <a:pt x="3055" y="3337695"/>
                                </a:lnTo>
                                <a:lnTo>
                                  <a:pt x="1527" y="3337695"/>
                                </a:lnTo>
                                <a:lnTo>
                                  <a:pt x="0" y="3336174"/>
                                </a:lnTo>
                                <a:lnTo>
                                  <a:pt x="0" y="3334653"/>
                                </a:lnTo>
                                <a:lnTo>
                                  <a:pt x="1527" y="3334653"/>
                                </a:lnTo>
                                <a:lnTo>
                                  <a:pt x="1527" y="3333132"/>
                                </a:lnTo>
                                <a:lnTo>
                                  <a:pt x="3055" y="3333132"/>
                                </a:lnTo>
                                <a:lnTo>
                                  <a:pt x="4582" y="3334653"/>
                                </a:lnTo>
                                <a:lnTo>
                                  <a:pt x="4582" y="3336174"/>
                                </a:lnTo>
                                <a:close/>
                              </a:path>
                              <a:path w="5080" h="3721100">
                                <a:moveTo>
                                  <a:pt x="4582" y="3374206"/>
                                </a:moveTo>
                                <a:lnTo>
                                  <a:pt x="4582" y="3438100"/>
                                </a:lnTo>
                                <a:lnTo>
                                  <a:pt x="4582" y="3439621"/>
                                </a:lnTo>
                                <a:lnTo>
                                  <a:pt x="3055" y="3439621"/>
                                </a:lnTo>
                                <a:lnTo>
                                  <a:pt x="1527" y="3439621"/>
                                </a:lnTo>
                                <a:lnTo>
                                  <a:pt x="0" y="3438100"/>
                                </a:lnTo>
                                <a:lnTo>
                                  <a:pt x="0" y="3374206"/>
                                </a:lnTo>
                                <a:lnTo>
                                  <a:pt x="0" y="3372685"/>
                                </a:lnTo>
                                <a:lnTo>
                                  <a:pt x="1527" y="3372685"/>
                                </a:lnTo>
                                <a:lnTo>
                                  <a:pt x="3055" y="3371164"/>
                                </a:lnTo>
                                <a:lnTo>
                                  <a:pt x="4582" y="3372685"/>
                                </a:lnTo>
                                <a:lnTo>
                                  <a:pt x="4582" y="3374206"/>
                                </a:lnTo>
                                <a:close/>
                              </a:path>
                              <a:path w="5080" h="3721100">
                                <a:moveTo>
                                  <a:pt x="4582" y="3476132"/>
                                </a:moveTo>
                                <a:lnTo>
                                  <a:pt x="4582" y="3477653"/>
                                </a:lnTo>
                                <a:lnTo>
                                  <a:pt x="3055" y="3477653"/>
                                </a:lnTo>
                                <a:lnTo>
                                  <a:pt x="1527" y="3477653"/>
                                </a:lnTo>
                                <a:lnTo>
                                  <a:pt x="0" y="3476132"/>
                                </a:lnTo>
                                <a:lnTo>
                                  <a:pt x="0" y="3474611"/>
                                </a:lnTo>
                                <a:lnTo>
                                  <a:pt x="1527" y="3474611"/>
                                </a:lnTo>
                                <a:lnTo>
                                  <a:pt x="3055" y="3474611"/>
                                </a:lnTo>
                                <a:lnTo>
                                  <a:pt x="4582" y="3474611"/>
                                </a:lnTo>
                                <a:lnTo>
                                  <a:pt x="4582" y="3476132"/>
                                </a:lnTo>
                                <a:close/>
                              </a:path>
                              <a:path w="5080" h="3721100">
                                <a:moveTo>
                                  <a:pt x="4582" y="3514164"/>
                                </a:moveTo>
                                <a:lnTo>
                                  <a:pt x="4582" y="3578058"/>
                                </a:lnTo>
                                <a:lnTo>
                                  <a:pt x="4582" y="3579579"/>
                                </a:lnTo>
                                <a:lnTo>
                                  <a:pt x="3055" y="3579579"/>
                                </a:lnTo>
                                <a:lnTo>
                                  <a:pt x="1527" y="3579579"/>
                                </a:lnTo>
                                <a:lnTo>
                                  <a:pt x="0" y="3579579"/>
                                </a:lnTo>
                                <a:lnTo>
                                  <a:pt x="0" y="3578058"/>
                                </a:lnTo>
                                <a:lnTo>
                                  <a:pt x="0" y="3514164"/>
                                </a:lnTo>
                                <a:lnTo>
                                  <a:pt x="1527" y="3512643"/>
                                </a:lnTo>
                                <a:lnTo>
                                  <a:pt x="3055" y="3512643"/>
                                </a:lnTo>
                                <a:lnTo>
                                  <a:pt x="4582" y="3512643"/>
                                </a:lnTo>
                                <a:lnTo>
                                  <a:pt x="4582" y="3514164"/>
                                </a:lnTo>
                                <a:close/>
                              </a:path>
                              <a:path w="5080" h="3721100">
                                <a:moveTo>
                                  <a:pt x="4582" y="3616090"/>
                                </a:moveTo>
                                <a:lnTo>
                                  <a:pt x="4582" y="3617612"/>
                                </a:lnTo>
                                <a:lnTo>
                                  <a:pt x="3055" y="3619133"/>
                                </a:lnTo>
                                <a:lnTo>
                                  <a:pt x="1527" y="3619133"/>
                                </a:lnTo>
                                <a:lnTo>
                                  <a:pt x="1527" y="3617612"/>
                                </a:lnTo>
                                <a:lnTo>
                                  <a:pt x="0" y="3617612"/>
                                </a:lnTo>
                                <a:lnTo>
                                  <a:pt x="0" y="3616090"/>
                                </a:lnTo>
                                <a:lnTo>
                                  <a:pt x="1527" y="3614569"/>
                                </a:lnTo>
                                <a:lnTo>
                                  <a:pt x="3055" y="3614569"/>
                                </a:lnTo>
                                <a:lnTo>
                                  <a:pt x="4582" y="3614569"/>
                                </a:lnTo>
                                <a:lnTo>
                                  <a:pt x="4582" y="3616090"/>
                                </a:lnTo>
                                <a:close/>
                              </a:path>
                              <a:path w="5080" h="3721100">
                                <a:moveTo>
                                  <a:pt x="4582" y="3654122"/>
                                </a:moveTo>
                                <a:lnTo>
                                  <a:pt x="4582" y="3718016"/>
                                </a:lnTo>
                                <a:lnTo>
                                  <a:pt x="4582" y="3719538"/>
                                </a:lnTo>
                                <a:lnTo>
                                  <a:pt x="3055" y="3721059"/>
                                </a:lnTo>
                                <a:lnTo>
                                  <a:pt x="1527" y="3721059"/>
                                </a:lnTo>
                                <a:lnTo>
                                  <a:pt x="1527" y="3719538"/>
                                </a:lnTo>
                                <a:lnTo>
                                  <a:pt x="0" y="3719538"/>
                                </a:lnTo>
                                <a:lnTo>
                                  <a:pt x="0" y="3718016"/>
                                </a:lnTo>
                                <a:lnTo>
                                  <a:pt x="0" y="3654122"/>
                                </a:lnTo>
                                <a:lnTo>
                                  <a:pt x="1527" y="3652601"/>
                                </a:lnTo>
                                <a:lnTo>
                                  <a:pt x="3055" y="3652601"/>
                                </a:lnTo>
                                <a:lnTo>
                                  <a:pt x="4582" y="3652601"/>
                                </a:lnTo>
                                <a:lnTo>
                                  <a:pt x="4582" y="3654122"/>
                                </a:lnTo>
                                <a:close/>
                              </a:path>
                            </a:pathLst>
                          </a:custGeom>
                          <a:ln w="4573">
                            <a:solidFill>
                              <a:srgbClr val="000000"/>
                            </a:solidFill>
                            <a:prstDash val="solid"/>
                          </a:ln>
                        </wps:spPr>
                        <wps:bodyPr wrap="square" lIns="0" tIns="0" rIns="0" bIns="0" rtlCol="0">
                          <a:prstTxWarp prst="textNoShape">
                            <a:avLst/>
                          </a:prstTxWarp>
                          <a:noAutofit/>
                        </wps:bodyPr>
                      </wps:wsp>
                      <wps:wsp>
                        <wps:cNvPr id="1731" name="Graphic 1731"/>
                        <wps:cNvSpPr/>
                        <wps:spPr>
                          <a:xfrm>
                            <a:off x="3544672" y="5335"/>
                            <a:ext cx="5080" cy="3721100"/>
                          </a:xfrm>
                          <a:custGeom>
                            <a:avLst/>
                            <a:gdLst/>
                            <a:ahLst/>
                            <a:cxnLst/>
                            <a:rect l="l" t="t" r="r" b="b"/>
                            <a:pathLst>
                              <a:path w="5080" h="3721100">
                                <a:moveTo>
                                  <a:pt x="3053" y="3721057"/>
                                </a:moveTo>
                                <a:lnTo>
                                  <a:pt x="1527" y="3719536"/>
                                </a:lnTo>
                                <a:lnTo>
                                  <a:pt x="0" y="3719536"/>
                                </a:lnTo>
                                <a:lnTo>
                                  <a:pt x="0" y="3654122"/>
                                </a:lnTo>
                                <a:lnTo>
                                  <a:pt x="1527" y="3652601"/>
                                </a:lnTo>
                                <a:lnTo>
                                  <a:pt x="4581" y="3652601"/>
                                </a:lnTo>
                                <a:lnTo>
                                  <a:pt x="4581" y="3719536"/>
                                </a:lnTo>
                                <a:lnTo>
                                  <a:pt x="3053" y="3721057"/>
                                </a:lnTo>
                                <a:close/>
                              </a:path>
                              <a:path w="5080" h="3721100">
                                <a:moveTo>
                                  <a:pt x="3053" y="3619133"/>
                                </a:moveTo>
                                <a:lnTo>
                                  <a:pt x="1527" y="3617612"/>
                                </a:lnTo>
                                <a:lnTo>
                                  <a:pt x="0" y="3617612"/>
                                </a:lnTo>
                                <a:lnTo>
                                  <a:pt x="0" y="3616090"/>
                                </a:lnTo>
                                <a:lnTo>
                                  <a:pt x="1527" y="3614569"/>
                                </a:lnTo>
                                <a:lnTo>
                                  <a:pt x="4581" y="3614569"/>
                                </a:lnTo>
                                <a:lnTo>
                                  <a:pt x="4581" y="3617612"/>
                                </a:lnTo>
                                <a:lnTo>
                                  <a:pt x="3053" y="3619133"/>
                                </a:lnTo>
                                <a:close/>
                              </a:path>
                              <a:path w="5080" h="3721100">
                                <a:moveTo>
                                  <a:pt x="4581" y="3579578"/>
                                </a:moveTo>
                                <a:lnTo>
                                  <a:pt x="1527" y="3579578"/>
                                </a:lnTo>
                                <a:lnTo>
                                  <a:pt x="0" y="3578057"/>
                                </a:lnTo>
                                <a:lnTo>
                                  <a:pt x="0" y="3512641"/>
                                </a:lnTo>
                                <a:lnTo>
                                  <a:pt x="4581" y="3512641"/>
                                </a:lnTo>
                                <a:lnTo>
                                  <a:pt x="4581" y="3579578"/>
                                </a:lnTo>
                                <a:close/>
                              </a:path>
                              <a:path w="5080" h="3721100">
                                <a:moveTo>
                                  <a:pt x="4581" y="3477652"/>
                                </a:moveTo>
                                <a:lnTo>
                                  <a:pt x="1527" y="3477652"/>
                                </a:lnTo>
                                <a:lnTo>
                                  <a:pt x="0" y="3476131"/>
                                </a:lnTo>
                                <a:lnTo>
                                  <a:pt x="0" y="3474609"/>
                                </a:lnTo>
                                <a:lnTo>
                                  <a:pt x="1527" y="3474609"/>
                                </a:lnTo>
                                <a:lnTo>
                                  <a:pt x="3053" y="3473090"/>
                                </a:lnTo>
                                <a:lnTo>
                                  <a:pt x="4581" y="3474609"/>
                                </a:lnTo>
                                <a:lnTo>
                                  <a:pt x="4581" y="3477652"/>
                                </a:lnTo>
                                <a:close/>
                              </a:path>
                              <a:path w="5080" h="3721100">
                                <a:moveTo>
                                  <a:pt x="4581" y="3439621"/>
                                </a:moveTo>
                                <a:lnTo>
                                  <a:pt x="1527" y="3439621"/>
                                </a:lnTo>
                                <a:lnTo>
                                  <a:pt x="0" y="3438100"/>
                                </a:lnTo>
                                <a:lnTo>
                                  <a:pt x="0" y="3372685"/>
                                </a:lnTo>
                                <a:lnTo>
                                  <a:pt x="1527" y="3372685"/>
                                </a:lnTo>
                                <a:lnTo>
                                  <a:pt x="3053" y="3371164"/>
                                </a:lnTo>
                                <a:lnTo>
                                  <a:pt x="4581" y="3372685"/>
                                </a:lnTo>
                                <a:lnTo>
                                  <a:pt x="4581" y="3439621"/>
                                </a:lnTo>
                                <a:close/>
                              </a:path>
                              <a:path w="5080" h="3721100">
                                <a:moveTo>
                                  <a:pt x="3053" y="3337695"/>
                                </a:moveTo>
                                <a:lnTo>
                                  <a:pt x="1527" y="3337695"/>
                                </a:lnTo>
                                <a:lnTo>
                                  <a:pt x="1527" y="3336174"/>
                                </a:lnTo>
                                <a:lnTo>
                                  <a:pt x="0" y="3336174"/>
                                </a:lnTo>
                                <a:lnTo>
                                  <a:pt x="0" y="3334651"/>
                                </a:lnTo>
                                <a:lnTo>
                                  <a:pt x="1527" y="3333130"/>
                                </a:lnTo>
                                <a:lnTo>
                                  <a:pt x="4581" y="3333130"/>
                                </a:lnTo>
                                <a:lnTo>
                                  <a:pt x="4581" y="3336174"/>
                                </a:lnTo>
                                <a:lnTo>
                                  <a:pt x="3053" y="3337695"/>
                                </a:lnTo>
                                <a:close/>
                              </a:path>
                              <a:path w="5080" h="3721100">
                                <a:moveTo>
                                  <a:pt x="3053" y="3299662"/>
                                </a:moveTo>
                                <a:lnTo>
                                  <a:pt x="1527" y="3299662"/>
                                </a:lnTo>
                                <a:lnTo>
                                  <a:pt x="1527" y="3298141"/>
                                </a:lnTo>
                                <a:lnTo>
                                  <a:pt x="0" y="3298141"/>
                                </a:lnTo>
                                <a:lnTo>
                                  <a:pt x="0" y="3232725"/>
                                </a:lnTo>
                                <a:lnTo>
                                  <a:pt x="1527" y="3231204"/>
                                </a:lnTo>
                                <a:lnTo>
                                  <a:pt x="4581" y="3231204"/>
                                </a:lnTo>
                                <a:lnTo>
                                  <a:pt x="4581" y="3298141"/>
                                </a:lnTo>
                                <a:lnTo>
                                  <a:pt x="3053" y="3299662"/>
                                </a:lnTo>
                                <a:close/>
                              </a:path>
                              <a:path w="5080" h="3721100">
                                <a:moveTo>
                                  <a:pt x="4581" y="3196216"/>
                                </a:moveTo>
                                <a:lnTo>
                                  <a:pt x="0" y="3196216"/>
                                </a:lnTo>
                                <a:lnTo>
                                  <a:pt x="0" y="3194695"/>
                                </a:lnTo>
                                <a:lnTo>
                                  <a:pt x="1527" y="3193173"/>
                                </a:lnTo>
                                <a:lnTo>
                                  <a:pt x="4581" y="3193173"/>
                                </a:lnTo>
                                <a:lnTo>
                                  <a:pt x="4581" y="3196216"/>
                                </a:lnTo>
                                <a:close/>
                              </a:path>
                              <a:path w="5080" h="3721100">
                                <a:moveTo>
                                  <a:pt x="3053" y="3197736"/>
                                </a:moveTo>
                                <a:lnTo>
                                  <a:pt x="1527" y="3196216"/>
                                </a:lnTo>
                                <a:lnTo>
                                  <a:pt x="3053" y="3196216"/>
                                </a:lnTo>
                                <a:lnTo>
                                  <a:pt x="3053" y="3197736"/>
                                </a:lnTo>
                                <a:close/>
                              </a:path>
                              <a:path w="5080" h="3721100">
                                <a:moveTo>
                                  <a:pt x="4581" y="3158184"/>
                                </a:moveTo>
                                <a:lnTo>
                                  <a:pt x="1527" y="3158184"/>
                                </a:lnTo>
                                <a:lnTo>
                                  <a:pt x="0" y="3156663"/>
                                </a:lnTo>
                                <a:lnTo>
                                  <a:pt x="0" y="3091247"/>
                                </a:lnTo>
                                <a:lnTo>
                                  <a:pt x="4581" y="3091247"/>
                                </a:lnTo>
                                <a:lnTo>
                                  <a:pt x="4581" y="3158184"/>
                                </a:lnTo>
                                <a:close/>
                              </a:path>
                              <a:path w="5080" h="3721100">
                                <a:moveTo>
                                  <a:pt x="4581" y="3056256"/>
                                </a:moveTo>
                                <a:lnTo>
                                  <a:pt x="1527" y="3056256"/>
                                </a:lnTo>
                                <a:lnTo>
                                  <a:pt x="0" y="3054735"/>
                                </a:lnTo>
                                <a:lnTo>
                                  <a:pt x="0" y="3053214"/>
                                </a:lnTo>
                                <a:lnTo>
                                  <a:pt x="1527" y="3053214"/>
                                </a:lnTo>
                                <a:lnTo>
                                  <a:pt x="3053" y="3051693"/>
                                </a:lnTo>
                                <a:lnTo>
                                  <a:pt x="4581" y="3053214"/>
                                </a:lnTo>
                                <a:lnTo>
                                  <a:pt x="4581" y="3056256"/>
                                </a:lnTo>
                                <a:close/>
                              </a:path>
                              <a:path w="5080" h="3721100">
                                <a:moveTo>
                                  <a:pt x="4581" y="3018224"/>
                                </a:moveTo>
                                <a:lnTo>
                                  <a:pt x="1527" y="3018224"/>
                                </a:lnTo>
                                <a:lnTo>
                                  <a:pt x="0" y="3016703"/>
                                </a:lnTo>
                                <a:lnTo>
                                  <a:pt x="0" y="2951289"/>
                                </a:lnTo>
                                <a:lnTo>
                                  <a:pt x="1527" y="2951289"/>
                                </a:lnTo>
                                <a:lnTo>
                                  <a:pt x="3053" y="2949768"/>
                                </a:lnTo>
                                <a:lnTo>
                                  <a:pt x="4581" y="2951289"/>
                                </a:lnTo>
                                <a:lnTo>
                                  <a:pt x="4581" y="3018224"/>
                                </a:lnTo>
                                <a:close/>
                              </a:path>
                              <a:path w="5080" h="3721100">
                                <a:moveTo>
                                  <a:pt x="3053" y="2916300"/>
                                </a:moveTo>
                                <a:lnTo>
                                  <a:pt x="1527" y="2916300"/>
                                </a:lnTo>
                                <a:lnTo>
                                  <a:pt x="1527" y="2914779"/>
                                </a:lnTo>
                                <a:lnTo>
                                  <a:pt x="0" y="2914779"/>
                                </a:lnTo>
                                <a:lnTo>
                                  <a:pt x="0" y="2913257"/>
                                </a:lnTo>
                                <a:lnTo>
                                  <a:pt x="1527" y="2911736"/>
                                </a:lnTo>
                                <a:lnTo>
                                  <a:pt x="4581" y="2911736"/>
                                </a:lnTo>
                                <a:lnTo>
                                  <a:pt x="4581" y="2914779"/>
                                </a:lnTo>
                                <a:lnTo>
                                  <a:pt x="3053" y="2916300"/>
                                </a:lnTo>
                                <a:close/>
                              </a:path>
                              <a:path w="5080" h="3721100">
                                <a:moveTo>
                                  <a:pt x="3053" y="2878268"/>
                                </a:moveTo>
                                <a:lnTo>
                                  <a:pt x="1527" y="2878268"/>
                                </a:lnTo>
                                <a:lnTo>
                                  <a:pt x="1527" y="2876747"/>
                                </a:lnTo>
                                <a:lnTo>
                                  <a:pt x="0" y="2876747"/>
                                </a:lnTo>
                                <a:lnTo>
                                  <a:pt x="0" y="2811330"/>
                                </a:lnTo>
                                <a:lnTo>
                                  <a:pt x="1527" y="2809809"/>
                                </a:lnTo>
                                <a:lnTo>
                                  <a:pt x="4581" y="2809809"/>
                                </a:lnTo>
                                <a:lnTo>
                                  <a:pt x="4581" y="2876747"/>
                                </a:lnTo>
                                <a:lnTo>
                                  <a:pt x="3053" y="2878268"/>
                                </a:lnTo>
                                <a:close/>
                              </a:path>
                              <a:path w="5080" h="3721100">
                                <a:moveTo>
                                  <a:pt x="4581" y="2774819"/>
                                </a:moveTo>
                                <a:lnTo>
                                  <a:pt x="0" y="2774819"/>
                                </a:lnTo>
                                <a:lnTo>
                                  <a:pt x="0" y="2771776"/>
                                </a:lnTo>
                                <a:lnTo>
                                  <a:pt x="4581" y="2771776"/>
                                </a:lnTo>
                                <a:lnTo>
                                  <a:pt x="4581" y="2774819"/>
                                </a:lnTo>
                                <a:close/>
                              </a:path>
                              <a:path w="5080" h="3721100">
                                <a:moveTo>
                                  <a:pt x="4581" y="2736788"/>
                                </a:moveTo>
                                <a:lnTo>
                                  <a:pt x="1527" y="2736788"/>
                                </a:lnTo>
                                <a:lnTo>
                                  <a:pt x="0" y="2735267"/>
                                </a:lnTo>
                                <a:lnTo>
                                  <a:pt x="0" y="2669852"/>
                                </a:lnTo>
                                <a:lnTo>
                                  <a:pt x="4581" y="2669852"/>
                                </a:lnTo>
                                <a:lnTo>
                                  <a:pt x="4581" y="2736788"/>
                                </a:lnTo>
                                <a:close/>
                              </a:path>
                              <a:path w="5080" h="3721100">
                                <a:moveTo>
                                  <a:pt x="4581" y="2634862"/>
                                </a:moveTo>
                                <a:lnTo>
                                  <a:pt x="1527" y="2634862"/>
                                </a:lnTo>
                                <a:lnTo>
                                  <a:pt x="0" y="2633341"/>
                                </a:lnTo>
                                <a:lnTo>
                                  <a:pt x="0" y="2631820"/>
                                </a:lnTo>
                                <a:lnTo>
                                  <a:pt x="1527" y="2631820"/>
                                </a:lnTo>
                                <a:lnTo>
                                  <a:pt x="3053" y="2630299"/>
                                </a:lnTo>
                                <a:lnTo>
                                  <a:pt x="4581" y="2631820"/>
                                </a:lnTo>
                                <a:lnTo>
                                  <a:pt x="4581" y="2634862"/>
                                </a:lnTo>
                                <a:close/>
                              </a:path>
                              <a:path w="5080" h="3721100">
                                <a:moveTo>
                                  <a:pt x="3053" y="2596829"/>
                                </a:moveTo>
                                <a:lnTo>
                                  <a:pt x="1527" y="2596829"/>
                                </a:lnTo>
                                <a:lnTo>
                                  <a:pt x="1527" y="2595308"/>
                                </a:lnTo>
                                <a:lnTo>
                                  <a:pt x="0" y="2595308"/>
                                </a:lnTo>
                                <a:lnTo>
                                  <a:pt x="0" y="2529892"/>
                                </a:lnTo>
                                <a:lnTo>
                                  <a:pt x="1527" y="2529892"/>
                                </a:lnTo>
                                <a:lnTo>
                                  <a:pt x="3053" y="2528371"/>
                                </a:lnTo>
                                <a:lnTo>
                                  <a:pt x="4581" y="2529892"/>
                                </a:lnTo>
                                <a:lnTo>
                                  <a:pt x="4581" y="2595308"/>
                                </a:lnTo>
                                <a:lnTo>
                                  <a:pt x="3053" y="2596829"/>
                                </a:lnTo>
                                <a:close/>
                              </a:path>
                              <a:path w="5080" h="3721100">
                                <a:moveTo>
                                  <a:pt x="3053" y="2494903"/>
                                </a:moveTo>
                                <a:lnTo>
                                  <a:pt x="1527" y="2494903"/>
                                </a:lnTo>
                                <a:lnTo>
                                  <a:pt x="1527" y="2493382"/>
                                </a:lnTo>
                                <a:lnTo>
                                  <a:pt x="0" y="2493382"/>
                                </a:lnTo>
                                <a:lnTo>
                                  <a:pt x="0" y="2491862"/>
                                </a:lnTo>
                                <a:lnTo>
                                  <a:pt x="1527" y="2490341"/>
                                </a:lnTo>
                                <a:lnTo>
                                  <a:pt x="4581" y="2490341"/>
                                </a:lnTo>
                                <a:lnTo>
                                  <a:pt x="4581" y="2493382"/>
                                </a:lnTo>
                                <a:lnTo>
                                  <a:pt x="3053" y="2494903"/>
                                </a:lnTo>
                                <a:close/>
                              </a:path>
                              <a:path w="5080" h="3721100">
                                <a:moveTo>
                                  <a:pt x="3053" y="2456872"/>
                                </a:moveTo>
                                <a:lnTo>
                                  <a:pt x="1527" y="2455351"/>
                                </a:lnTo>
                                <a:lnTo>
                                  <a:pt x="0" y="2455351"/>
                                </a:lnTo>
                                <a:lnTo>
                                  <a:pt x="0" y="2389936"/>
                                </a:lnTo>
                                <a:lnTo>
                                  <a:pt x="1527" y="2388415"/>
                                </a:lnTo>
                                <a:lnTo>
                                  <a:pt x="4581" y="2388415"/>
                                </a:lnTo>
                                <a:lnTo>
                                  <a:pt x="4581" y="2455351"/>
                                </a:lnTo>
                                <a:lnTo>
                                  <a:pt x="3053" y="2456872"/>
                                </a:lnTo>
                                <a:close/>
                              </a:path>
                              <a:path w="5080" h="3721100">
                                <a:moveTo>
                                  <a:pt x="4581" y="2353423"/>
                                </a:moveTo>
                                <a:lnTo>
                                  <a:pt x="0" y="2353423"/>
                                </a:lnTo>
                                <a:lnTo>
                                  <a:pt x="0" y="2350381"/>
                                </a:lnTo>
                                <a:lnTo>
                                  <a:pt x="4581" y="2350381"/>
                                </a:lnTo>
                                <a:lnTo>
                                  <a:pt x="4581" y="2353423"/>
                                </a:lnTo>
                                <a:close/>
                              </a:path>
                              <a:path w="5080" h="3721100">
                                <a:moveTo>
                                  <a:pt x="4581" y="2315391"/>
                                </a:moveTo>
                                <a:lnTo>
                                  <a:pt x="1527" y="2315391"/>
                                </a:lnTo>
                                <a:lnTo>
                                  <a:pt x="0" y="2313870"/>
                                </a:lnTo>
                                <a:lnTo>
                                  <a:pt x="0" y="2248455"/>
                                </a:lnTo>
                                <a:lnTo>
                                  <a:pt x="1527" y="2248455"/>
                                </a:lnTo>
                                <a:lnTo>
                                  <a:pt x="3053" y="2246934"/>
                                </a:lnTo>
                                <a:lnTo>
                                  <a:pt x="4581" y="2248455"/>
                                </a:lnTo>
                                <a:lnTo>
                                  <a:pt x="4581" y="2315391"/>
                                </a:lnTo>
                                <a:close/>
                              </a:path>
                              <a:path w="5080" h="3721100">
                                <a:moveTo>
                                  <a:pt x="4581" y="2213467"/>
                                </a:moveTo>
                                <a:lnTo>
                                  <a:pt x="1527" y="2213467"/>
                                </a:lnTo>
                                <a:lnTo>
                                  <a:pt x="0" y="2211946"/>
                                </a:lnTo>
                                <a:lnTo>
                                  <a:pt x="0" y="2210424"/>
                                </a:lnTo>
                                <a:lnTo>
                                  <a:pt x="1527" y="2210424"/>
                                </a:lnTo>
                                <a:lnTo>
                                  <a:pt x="3053" y="2208903"/>
                                </a:lnTo>
                                <a:lnTo>
                                  <a:pt x="4581" y="2210424"/>
                                </a:lnTo>
                                <a:lnTo>
                                  <a:pt x="4581" y="2213467"/>
                                </a:lnTo>
                                <a:close/>
                              </a:path>
                              <a:path w="5080" h="3721100">
                                <a:moveTo>
                                  <a:pt x="3053" y="2175435"/>
                                </a:moveTo>
                                <a:lnTo>
                                  <a:pt x="1527" y="2173914"/>
                                </a:lnTo>
                                <a:lnTo>
                                  <a:pt x="0" y="2173914"/>
                                </a:lnTo>
                                <a:lnTo>
                                  <a:pt x="0" y="2108497"/>
                                </a:lnTo>
                                <a:lnTo>
                                  <a:pt x="1527" y="2106976"/>
                                </a:lnTo>
                                <a:lnTo>
                                  <a:pt x="4581" y="2106976"/>
                                </a:lnTo>
                                <a:lnTo>
                                  <a:pt x="4581" y="2173914"/>
                                </a:lnTo>
                                <a:lnTo>
                                  <a:pt x="3053" y="2175435"/>
                                </a:lnTo>
                                <a:close/>
                              </a:path>
                              <a:path w="5080" h="3721100">
                                <a:moveTo>
                                  <a:pt x="3053" y="2073507"/>
                                </a:moveTo>
                                <a:lnTo>
                                  <a:pt x="1527" y="2071986"/>
                                </a:lnTo>
                                <a:lnTo>
                                  <a:pt x="0" y="2071986"/>
                                </a:lnTo>
                                <a:lnTo>
                                  <a:pt x="0" y="2070465"/>
                                </a:lnTo>
                                <a:lnTo>
                                  <a:pt x="1527" y="2068943"/>
                                </a:lnTo>
                                <a:lnTo>
                                  <a:pt x="4581" y="2068943"/>
                                </a:lnTo>
                                <a:lnTo>
                                  <a:pt x="4581" y="2071986"/>
                                </a:lnTo>
                                <a:lnTo>
                                  <a:pt x="3053" y="2073507"/>
                                </a:lnTo>
                                <a:close/>
                              </a:path>
                              <a:path w="5080" h="3721100">
                                <a:moveTo>
                                  <a:pt x="4581" y="2033954"/>
                                </a:moveTo>
                                <a:lnTo>
                                  <a:pt x="0" y="2033954"/>
                                </a:lnTo>
                                <a:lnTo>
                                  <a:pt x="0" y="1968540"/>
                                </a:lnTo>
                                <a:lnTo>
                                  <a:pt x="1527" y="1967019"/>
                                </a:lnTo>
                                <a:lnTo>
                                  <a:pt x="4581" y="1967019"/>
                                </a:lnTo>
                                <a:lnTo>
                                  <a:pt x="4581" y="2033954"/>
                                </a:lnTo>
                                <a:close/>
                              </a:path>
                              <a:path w="5080" h="3721100">
                                <a:moveTo>
                                  <a:pt x="3053" y="2035475"/>
                                </a:moveTo>
                                <a:lnTo>
                                  <a:pt x="1527" y="2033954"/>
                                </a:lnTo>
                                <a:lnTo>
                                  <a:pt x="3053" y="2033954"/>
                                </a:lnTo>
                                <a:lnTo>
                                  <a:pt x="3053" y="2035475"/>
                                </a:lnTo>
                                <a:close/>
                              </a:path>
                              <a:path w="5080" h="3721100">
                                <a:moveTo>
                                  <a:pt x="4581" y="1932029"/>
                                </a:moveTo>
                                <a:lnTo>
                                  <a:pt x="1527" y="1932029"/>
                                </a:lnTo>
                                <a:lnTo>
                                  <a:pt x="0" y="1930508"/>
                                </a:lnTo>
                                <a:lnTo>
                                  <a:pt x="0" y="1928987"/>
                                </a:lnTo>
                                <a:lnTo>
                                  <a:pt x="4581" y="1928987"/>
                                </a:lnTo>
                                <a:lnTo>
                                  <a:pt x="4581" y="1932029"/>
                                </a:lnTo>
                                <a:close/>
                              </a:path>
                              <a:path w="5080" h="3721100">
                                <a:moveTo>
                                  <a:pt x="4581" y="1893996"/>
                                </a:moveTo>
                                <a:lnTo>
                                  <a:pt x="1527" y="1893996"/>
                                </a:lnTo>
                                <a:lnTo>
                                  <a:pt x="0" y="1892475"/>
                                </a:lnTo>
                                <a:lnTo>
                                  <a:pt x="0" y="1827059"/>
                                </a:lnTo>
                                <a:lnTo>
                                  <a:pt x="1527" y="1827059"/>
                                </a:lnTo>
                                <a:lnTo>
                                  <a:pt x="3053" y="1825538"/>
                                </a:lnTo>
                                <a:lnTo>
                                  <a:pt x="4581" y="1827059"/>
                                </a:lnTo>
                                <a:lnTo>
                                  <a:pt x="4581" y="1893996"/>
                                </a:lnTo>
                                <a:close/>
                              </a:path>
                              <a:path w="5080" h="3721100">
                                <a:moveTo>
                                  <a:pt x="4581" y="1792070"/>
                                </a:moveTo>
                                <a:lnTo>
                                  <a:pt x="1527" y="1792070"/>
                                </a:lnTo>
                                <a:lnTo>
                                  <a:pt x="0" y="1790549"/>
                                </a:lnTo>
                                <a:lnTo>
                                  <a:pt x="0" y="1789027"/>
                                </a:lnTo>
                                <a:lnTo>
                                  <a:pt x="1527" y="1789027"/>
                                </a:lnTo>
                                <a:lnTo>
                                  <a:pt x="3053" y="1787506"/>
                                </a:lnTo>
                                <a:lnTo>
                                  <a:pt x="4581" y="1789027"/>
                                </a:lnTo>
                                <a:lnTo>
                                  <a:pt x="4581" y="1792070"/>
                                </a:lnTo>
                                <a:close/>
                              </a:path>
                              <a:path w="5080" h="3721100">
                                <a:moveTo>
                                  <a:pt x="3053" y="1754039"/>
                                </a:moveTo>
                                <a:lnTo>
                                  <a:pt x="1527" y="1754039"/>
                                </a:lnTo>
                                <a:lnTo>
                                  <a:pt x="1527" y="1752518"/>
                                </a:lnTo>
                                <a:lnTo>
                                  <a:pt x="0" y="1752518"/>
                                </a:lnTo>
                                <a:lnTo>
                                  <a:pt x="0" y="1687103"/>
                                </a:lnTo>
                                <a:lnTo>
                                  <a:pt x="1527" y="1685582"/>
                                </a:lnTo>
                                <a:lnTo>
                                  <a:pt x="4581" y="1685582"/>
                                </a:lnTo>
                                <a:lnTo>
                                  <a:pt x="4581" y="1752518"/>
                                </a:lnTo>
                                <a:lnTo>
                                  <a:pt x="3053" y="1754039"/>
                                </a:lnTo>
                                <a:close/>
                              </a:path>
                              <a:path w="5080" h="3721100">
                                <a:moveTo>
                                  <a:pt x="3053" y="1652113"/>
                                </a:moveTo>
                                <a:lnTo>
                                  <a:pt x="1527" y="1652113"/>
                                </a:lnTo>
                                <a:lnTo>
                                  <a:pt x="1527" y="1650592"/>
                                </a:lnTo>
                                <a:lnTo>
                                  <a:pt x="0" y="1650592"/>
                                </a:lnTo>
                                <a:lnTo>
                                  <a:pt x="0" y="1649071"/>
                                </a:lnTo>
                                <a:lnTo>
                                  <a:pt x="1527" y="1647548"/>
                                </a:lnTo>
                                <a:lnTo>
                                  <a:pt x="4581" y="1647548"/>
                                </a:lnTo>
                                <a:lnTo>
                                  <a:pt x="4581" y="1650592"/>
                                </a:lnTo>
                                <a:lnTo>
                                  <a:pt x="3053" y="1652113"/>
                                </a:lnTo>
                                <a:close/>
                              </a:path>
                              <a:path w="5080" h="3721100">
                                <a:moveTo>
                                  <a:pt x="4581" y="1612558"/>
                                </a:moveTo>
                                <a:lnTo>
                                  <a:pt x="0" y="1612558"/>
                                </a:lnTo>
                                <a:lnTo>
                                  <a:pt x="0" y="1547143"/>
                                </a:lnTo>
                                <a:lnTo>
                                  <a:pt x="1527" y="1545622"/>
                                </a:lnTo>
                                <a:lnTo>
                                  <a:pt x="4581" y="1545622"/>
                                </a:lnTo>
                                <a:lnTo>
                                  <a:pt x="4581" y="1612558"/>
                                </a:lnTo>
                                <a:close/>
                              </a:path>
                              <a:path w="5080" h="3721100">
                                <a:moveTo>
                                  <a:pt x="4581" y="1510634"/>
                                </a:moveTo>
                                <a:lnTo>
                                  <a:pt x="1527" y="1510634"/>
                                </a:lnTo>
                                <a:lnTo>
                                  <a:pt x="0" y="1509113"/>
                                </a:lnTo>
                                <a:lnTo>
                                  <a:pt x="0" y="1507591"/>
                                </a:lnTo>
                                <a:lnTo>
                                  <a:pt x="1527" y="1507591"/>
                                </a:lnTo>
                                <a:lnTo>
                                  <a:pt x="3053" y="1506070"/>
                                </a:lnTo>
                                <a:lnTo>
                                  <a:pt x="4581" y="1507591"/>
                                </a:lnTo>
                                <a:lnTo>
                                  <a:pt x="4581" y="1510634"/>
                                </a:lnTo>
                                <a:close/>
                              </a:path>
                              <a:path w="5080" h="3721100">
                                <a:moveTo>
                                  <a:pt x="4581" y="1472602"/>
                                </a:moveTo>
                                <a:lnTo>
                                  <a:pt x="1527" y="1472602"/>
                                </a:lnTo>
                                <a:lnTo>
                                  <a:pt x="0" y="1471081"/>
                                </a:lnTo>
                                <a:lnTo>
                                  <a:pt x="0" y="1405665"/>
                                </a:lnTo>
                                <a:lnTo>
                                  <a:pt x="1527" y="1405665"/>
                                </a:lnTo>
                                <a:lnTo>
                                  <a:pt x="3053" y="1404144"/>
                                </a:lnTo>
                                <a:lnTo>
                                  <a:pt x="4581" y="1405665"/>
                                </a:lnTo>
                                <a:lnTo>
                                  <a:pt x="4581" y="1472602"/>
                                </a:lnTo>
                                <a:close/>
                              </a:path>
                              <a:path w="5080" h="3721100">
                                <a:moveTo>
                                  <a:pt x="4581" y="1370674"/>
                                </a:moveTo>
                                <a:lnTo>
                                  <a:pt x="1527" y="1370674"/>
                                </a:lnTo>
                                <a:lnTo>
                                  <a:pt x="0" y="1369153"/>
                                </a:lnTo>
                                <a:lnTo>
                                  <a:pt x="0" y="1367632"/>
                                </a:lnTo>
                                <a:lnTo>
                                  <a:pt x="1527" y="1367632"/>
                                </a:lnTo>
                                <a:lnTo>
                                  <a:pt x="3053" y="1366111"/>
                                </a:lnTo>
                                <a:lnTo>
                                  <a:pt x="4581" y="1367632"/>
                                </a:lnTo>
                                <a:lnTo>
                                  <a:pt x="4581" y="1370674"/>
                                </a:lnTo>
                                <a:close/>
                              </a:path>
                              <a:path w="5080" h="3721100">
                                <a:moveTo>
                                  <a:pt x="3053" y="1332642"/>
                                </a:moveTo>
                                <a:lnTo>
                                  <a:pt x="1527" y="1332642"/>
                                </a:lnTo>
                                <a:lnTo>
                                  <a:pt x="1527" y="1331121"/>
                                </a:lnTo>
                                <a:lnTo>
                                  <a:pt x="0" y="1331121"/>
                                </a:lnTo>
                                <a:lnTo>
                                  <a:pt x="0" y="1265707"/>
                                </a:lnTo>
                                <a:lnTo>
                                  <a:pt x="1527" y="1264186"/>
                                </a:lnTo>
                                <a:lnTo>
                                  <a:pt x="4581" y="1264186"/>
                                </a:lnTo>
                                <a:lnTo>
                                  <a:pt x="4581" y="1331121"/>
                                </a:lnTo>
                                <a:lnTo>
                                  <a:pt x="3053" y="1332642"/>
                                </a:lnTo>
                                <a:close/>
                              </a:path>
                              <a:path w="5080" h="3721100">
                                <a:moveTo>
                                  <a:pt x="4581" y="1229197"/>
                                </a:moveTo>
                                <a:lnTo>
                                  <a:pt x="0" y="1229197"/>
                                </a:lnTo>
                                <a:lnTo>
                                  <a:pt x="0" y="1227675"/>
                                </a:lnTo>
                                <a:lnTo>
                                  <a:pt x="1527" y="1226154"/>
                                </a:lnTo>
                                <a:lnTo>
                                  <a:pt x="4581" y="1226154"/>
                                </a:lnTo>
                                <a:lnTo>
                                  <a:pt x="4581" y="1229197"/>
                                </a:lnTo>
                                <a:close/>
                              </a:path>
                              <a:path w="5080" h="3721100">
                                <a:moveTo>
                                  <a:pt x="3053" y="1230718"/>
                                </a:moveTo>
                                <a:lnTo>
                                  <a:pt x="1527" y="1229197"/>
                                </a:lnTo>
                                <a:lnTo>
                                  <a:pt x="3053" y="1229197"/>
                                </a:lnTo>
                                <a:lnTo>
                                  <a:pt x="3053" y="1230718"/>
                                </a:lnTo>
                                <a:close/>
                              </a:path>
                              <a:path w="5080" h="3721100">
                                <a:moveTo>
                                  <a:pt x="4581" y="1191164"/>
                                </a:moveTo>
                                <a:lnTo>
                                  <a:pt x="0" y="1191164"/>
                                </a:lnTo>
                                <a:lnTo>
                                  <a:pt x="0" y="1124226"/>
                                </a:lnTo>
                                <a:lnTo>
                                  <a:pt x="4581" y="1124226"/>
                                </a:lnTo>
                                <a:lnTo>
                                  <a:pt x="4581" y="1191164"/>
                                </a:lnTo>
                                <a:close/>
                              </a:path>
                              <a:path w="5080" h="3721100">
                                <a:moveTo>
                                  <a:pt x="4581" y="1089237"/>
                                </a:moveTo>
                                <a:lnTo>
                                  <a:pt x="1527" y="1089237"/>
                                </a:lnTo>
                                <a:lnTo>
                                  <a:pt x="0" y="1087716"/>
                                </a:lnTo>
                                <a:lnTo>
                                  <a:pt x="0" y="1086194"/>
                                </a:lnTo>
                                <a:lnTo>
                                  <a:pt x="1527" y="1086194"/>
                                </a:lnTo>
                                <a:lnTo>
                                  <a:pt x="3053" y="1084673"/>
                                </a:lnTo>
                                <a:lnTo>
                                  <a:pt x="4581" y="1086194"/>
                                </a:lnTo>
                                <a:lnTo>
                                  <a:pt x="4581" y="1089237"/>
                                </a:lnTo>
                                <a:close/>
                              </a:path>
                              <a:path w="5080" h="3721100">
                                <a:moveTo>
                                  <a:pt x="4581" y="1051206"/>
                                </a:moveTo>
                                <a:lnTo>
                                  <a:pt x="1527" y="1051206"/>
                                </a:lnTo>
                                <a:lnTo>
                                  <a:pt x="0" y="1049685"/>
                                </a:lnTo>
                                <a:lnTo>
                                  <a:pt x="0" y="984270"/>
                                </a:lnTo>
                                <a:lnTo>
                                  <a:pt x="1527" y="984270"/>
                                </a:lnTo>
                                <a:lnTo>
                                  <a:pt x="3053" y="982749"/>
                                </a:lnTo>
                                <a:lnTo>
                                  <a:pt x="4581" y="984270"/>
                                </a:lnTo>
                                <a:lnTo>
                                  <a:pt x="4581" y="1051206"/>
                                </a:lnTo>
                                <a:close/>
                              </a:path>
                              <a:path w="5080" h="3721100">
                                <a:moveTo>
                                  <a:pt x="3053" y="949280"/>
                                </a:moveTo>
                                <a:lnTo>
                                  <a:pt x="1527" y="949280"/>
                                </a:lnTo>
                                <a:lnTo>
                                  <a:pt x="1527" y="947759"/>
                                </a:lnTo>
                                <a:lnTo>
                                  <a:pt x="0" y="947759"/>
                                </a:lnTo>
                                <a:lnTo>
                                  <a:pt x="0" y="946238"/>
                                </a:lnTo>
                                <a:lnTo>
                                  <a:pt x="1527" y="944717"/>
                                </a:lnTo>
                                <a:lnTo>
                                  <a:pt x="4581" y="944717"/>
                                </a:lnTo>
                                <a:lnTo>
                                  <a:pt x="4581" y="947759"/>
                                </a:lnTo>
                                <a:lnTo>
                                  <a:pt x="3053" y="949280"/>
                                </a:lnTo>
                                <a:close/>
                              </a:path>
                              <a:path w="5080" h="3721100">
                                <a:moveTo>
                                  <a:pt x="3053" y="911247"/>
                                </a:moveTo>
                                <a:lnTo>
                                  <a:pt x="1527" y="909725"/>
                                </a:lnTo>
                                <a:lnTo>
                                  <a:pt x="0" y="909725"/>
                                </a:lnTo>
                                <a:lnTo>
                                  <a:pt x="0" y="844310"/>
                                </a:lnTo>
                                <a:lnTo>
                                  <a:pt x="1527" y="842789"/>
                                </a:lnTo>
                                <a:lnTo>
                                  <a:pt x="4581" y="842789"/>
                                </a:lnTo>
                                <a:lnTo>
                                  <a:pt x="4581" y="909725"/>
                                </a:lnTo>
                                <a:lnTo>
                                  <a:pt x="3053" y="911247"/>
                                </a:lnTo>
                                <a:close/>
                              </a:path>
                              <a:path w="5080" h="3721100">
                                <a:moveTo>
                                  <a:pt x="3053" y="809321"/>
                                </a:moveTo>
                                <a:lnTo>
                                  <a:pt x="1527" y="807799"/>
                                </a:lnTo>
                                <a:lnTo>
                                  <a:pt x="0" y="807799"/>
                                </a:lnTo>
                                <a:lnTo>
                                  <a:pt x="0" y="806278"/>
                                </a:lnTo>
                                <a:lnTo>
                                  <a:pt x="1527" y="804758"/>
                                </a:lnTo>
                                <a:lnTo>
                                  <a:pt x="4581" y="804758"/>
                                </a:lnTo>
                                <a:lnTo>
                                  <a:pt x="4581" y="807799"/>
                                </a:lnTo>
                                <a:lnTo>
                                  <a:pt x="3053" y="809321"/>
                                </a:lnTo>
                                <a:close/>
                              </a:path>
                              <a:path w="5080" h="3721100">
                                <a:moveTo>
                                  <a:pt x="4581" y="769769"/>
                                </a:moveTo>
                                <a:lnTo>
                                  <a:pt x="1527" y="769769"/>
                                </a:lnTo>
                                <a:lnTo>
                                  <a:pt x="0" y="768248"/>
                                </a:lnTo>
                                <a:lnTo>
                                  <a:pt x="0" y="702832"/>
                                </a:lnTo>
                                <a:lnTo>
                                  <a:pt x="4581" y="702832"/>
                                </a:lnTo>
                                <a:lnTo>
                                  <a:pt x="4581" y="769769"/>
                                </a:lnTo>
                                <a:close/>
                              </a:path>
                              <a:path w="5080" h="3721100">
                                <a:moveTo>
                                  <a:pt x="4581" y="667841"/>
                                </a:moveTo>
                                <a:lnTo>
                                  <a:pt x="1527" y="667841"/>
                                </a:lnTo>
                                <a:lnTo>
                                  <a:pt x="0" y="666320"/>
                                </a:lnTo>
                                <a:lnTo>
                                  <a:pt x="0" y="664799"/>
                                </a:lnTo>
                                <a:lnTo>
                                  <a:pt x="1527" y="664799"/>
                                </a:lnTo>
                                <a:lnTo>
                                  <a:pt x="3053" y="663278"/>
                                </a:lnTo>
                                <a:lnTo>
                                  <a:pt x="4581" y="664799"/>
                                </a:lnTo>
                                <a:lnTo>
                                  <a:pt x="4581" y="667841"/>
                                </a:lnTo>
                                <a:close/>
                              </a:path>
                              <a:path w="5080" h="3721100">
                                <a:moveTo>
                                  <a:pt x="4581" y="629809"/>
                                </a:moveTo>
                                <a:lnTo>
                                  <a:pt x="1527" y="629809"/>
                                </a:lnTo>
                                <a:lnTo>
                                  <a:pt x="0" y="628288"/>
                                </a:lnTo>
                                <a:lnTo>
                                  <a:pt x="0" y="562873"/>
                                </a:lnTo>
                                <a:lnTo>
                                  <a:pt x="1527" y="562873"/>
                                </a:lnTo>
                                <a:lnTo>
                                  <a:pt x="3053" y="561352"/>
                                </a:lnTo>
                                <a:lnTo>
                                  <a:pt x="4581" y="562873"/>
                                </a:lnTo>
                                <a:lnTo>
                                  <a:pt x="4581" y="629809"/>
                                </a:lnTo>
                                <a:close/>
                              </a:path>
                              <a:path w="5080" h="3721100">
                                <a:moveTo>
                                  <a:pt x="3053" y="527885"/>
                                </a:moveTo>
                                <a:lnTo>
                                  <a:pt x="1527" y="526364"/>
                                </a:lnTo>
                                <a:lnTo>
                                  <a:pt x="0" y="526364"/>
                                </a:lnTo>
                                <a:lnTo>
                                  <a:pt x="0" y="524842"/>
                                </a:lnTo>
                                <a:lnTo>
                                  <a:pt x="1527" y="523321"/>
                                </a:lnTo>
                                <a:lnTo>
                                  <a:pt x="4581" y="523321"/>
                                </a:lnTo>
                                <a:lnTo>
                                  <a:pt x="4581" y="526364"/>
                                </a:lnTo>
                                <a:lnTo>
                                  <a:pt x="3053" y="527885"/>
                                </a:lnTo>
                                <a:close/>
                              </a:path>
                              <a:path w="5080" h="3721100">
                                <a:moveTo>
                                  <a:pt x="3053" y="489853"/>
                                </a:moveTo>
                                <a:lnTo>
                                  <a:pt x="1527" y="489853"/>
                                </a:lnTo>
                                <a:lnTo>
                                  <a:pt x="1527" y="488331"/>
                                </a:lnTo>
                                <a:lnTo>
                                  <a:pt x="0" y="488331"/>
                                </a:lnTo>
                                <a:lnTo>
                                  <a:pt x="0" y="422916"/>
                                </a:lnTo>
                                <a:lnTo>
                                  <a:pt x="1527" y="421393"/>
                                </a:lnTo>
                                <a:lnTo>
                                  <a:pt x="4581" y="421393"/>
                                </a:lnTo>
                                <a:lnTo>
                                  <a:pt x="4581" y="488331"/>
                                </a:lnTo>
                                <a:lnTo>
                                  <a:pt x="3053" y="489853"/>
                                </a:lnTo>
                                <a:close/>
                              </a:path>
                              <a:path w="5080" h="3721100">
                                <a:moveTo>
                                  <a:pt x="4581" y="386404"/>
                                </a:moveTo>
                                <a:lnTo>
                                  <a:pt x="0" y="386404"/>
                                </a:lnTo>
                                <a:lnTo>
                                  <a:pt x="0" y="383361"/>
                                </a:lnTo>
                                <a:lnTo>
                                  <a:pt x="4581" y="383361"/>
                                </a:lnTo>
                                <a:lnTo>
                                  <a:pt x="4581" y="386404"/>
                                </a:lnTo>
                                <a:close/>
                              </a:path>
                              <a:path w="5080" h="3721100">
                                <a:moveTo>
                                  <a:pt x="4581" y="348372"/>
                                </a:moveTo>
                                <a:lnTo>
                                  <a:pt x="1527" y="348372"/>
                                </a:lnTo>
                                <a:lnTo>
                                  <a:pt x="0" y="346851"/>
                                </a:lnTo>
                                <a:lnTo>
                                  <a:pt x="0" y="281437"/>
                                </a:lnTo>
                                <a:lnTo>
                                  <a:pt x="4581" y="281437"/>
                                </a:lnTo>
                                <a:lnTo>
                                  <a:pt x="4581" y="348372"/>
                                </a:lnTo>
                                <a:close/>
                              </a:path>
                              <a:path w="5080" h="3721100">
                                <a:moveTo>
                                  <a:pt x="4581" y="246447"/>
                                </a:moveTo>
                                <a:lnTo>
                                  <a:pt x="1527" y="246447"/>
                                </a:lnTo>
                                <a:lnTo>
                                  <a:pt x="0" y="244926"/>
                                </a:lnTo>
                                <a:lnTo>
                                  <a:pt x="0" y="243405"/>
                                </a:lnTo>
                                <a:lnTo>
                                  <a:pt x="1527" y="243405"/>
                                </a:lnTo>
                                <a:lnTo>
                                  <a:pt x="3053" y="241884"/>
                                </a:lnTo>
                                <a:lnTo>
                                  <a:pt x="4581" y="243405"/>
                                </a:lnTo>
                                <a:lnTo>
                                  <a:pt x="4581" y="246447"/>
                                </a:lnTo>
                                <a:close/>
                              </a:path>
                              <a:path w="5080" h="3721100">
                                <a:moveTo>
                                  <a:pt x="4581" y="208415"/>
                                </a:moveTo>
                                <a:lnTo>
                                  <a:pt x="1527" y="208415"/>
                                </a:lnTo>
                                <a:lnTo>
                                  <a:pt x="0" y="206893"/>
                                </a:lnTo>
                                <a:lnTo>
                                  <a:pt x="0" y="141477"/>
                                </a:lnTo>
                                <a:lnTo>
                                  <a:pt x="1527" y="141477"/>
                                </a:lnTo>
                                <a:lnTo>
                                  <a:pt x="3053" y="139956"/>
                                </a:lnTo>
                                <a:lnTo>
                                  <a:pt x="4581" y="141477"/>
                                </a:lnTo>
                                <a:lnTo>
                                  <a:pt x="4581" y="208415"/>
                                </a:lnTo>
                                <a:close/>
                              </a:path>
                              <a:path w="5080" h="3721100">
                                <a:moveTo>
                                  <a:pt x="3053" y="106488"/>
                                </a:moveTo>
                                <a:lnTo>
                                  <a:pt x="1527" y="106488"/>
                                </a:lnTo>
                                <a:lnTo>
                                  <a:pt x="1527" y="104967"/>
                                </a:lnTo>
                                <a:lnTo>
                                  <a:pt x="0" y="104967"/>
                                </a:lnTo>
                                <a:lnTo>
                                  <a:pt x="0" y="103445"/>
                                </a:lnTo>
                                <a:lnTo>
                                  <a:pt x="1527" y="101924"/>
                                </a:lnTo>
                                <a:lnTo>
                                  <a:pt x="4581" y="101924"/>
                                </a:lnTo>
                                <a:lnTo>
                                  <a:pt x="4581" y="104967"/>
                                </a:lnTo>
                                <a:lnTo>
                                  <a:pt x="3053" y="106488"/>
                                </a:lnTo>
                                <a:close/>
                              </a:path>
                              <a:path w="5080" h="3721100">
                                <a:moveTo>
                                  <a:pt x="4581" y="66936"/>
                                </a:moveTo>
                                <a:lnTo>
                                  <a:pt x="0" y="66936"/>
                                </a:lnTo>
                                <a:lnTo>
                                  <a:pt x="0" y="1521"/>
                                </a:lnTo>
                                <a:lnTo>
                                  <a:pt x="1527" y="0"/>
                                </a:lnTo>
                                <a:lnTo>
                                  <a:pt x="4581" y="0"/>
                                </a:lnTo>
                                <a:lnTo>
                                  <a:pt x="4581" y="66936"/>
                                </a:lnTo>
                                <a:close/>
                              </a:path>
                              <a:path w="5080" h="3721100">
                                <a:moveTo>
                                  <a:pt x="3053" y="68457"/>
                                </a:moveTo>
                                <a:lnTo>
                                  <a:pt x="1527" y="66936"/>
                                </a:lnTo>
                                <a:lnTo>
                                  <a:pt x="3053" y="66936"/>
                                </a:lnTo>
                                <a:lnTo>
                                  <a:pt x="3053" y="68457"/>
                                </a:lnTo>
                                <a:close/>
                              </a:path>
                            </a:pathLst>
                          </a:custGeom>
                          <a:solidFill>
                            <a:srgbClr val="000000"/>
                          </a:solidFill>
                        </wps:spPr>
                        <wps:bodyPr wrap="square" lIns="0" tIns="0" rIns="0" bIns="0" rtlCol="0">
                          <a:prstTxWarp prst="textNoShape">
                            <a:avLst/>
                          </a:prstTxWarp>
                          <a:noAutofit/>
                        </wps:bodyPr>
                      </wps:wsp>
                      <wps:wsp>
                        <wps:cNvPr id="1732" name="Graphic 1732"/>
                        <wps:cNvSpPr/>
                        <wps:spPr>
                          <a:xfrm>
                            <a:off x="3544672" y="5334"/>
                            <a:ext cx="5080" cy="3721100"/>
                          </a:xfrm>
                          <a:custGeom>
                            <a:avLst/>
                            <a:gdLst/>
                            <a:ahLst/>
                            <a:cxnLst/>
                            <a:rect l="l" t="t" r="r" b="b"/>
                            <a:pathLst>
                              <a:path w="5080" h="3721100">
                                <a:moveTo>
                                  <a:pt x="4582" y="1521"/>
                                </a:moveTo>
                                <a:lnTo>
                                  <a:pt x="4582" y="65415"/>
                                </a:lnTo>
                                <a:lnTo>
                                  <a:pt x="4582" y="66936"/>
                                </a:lnTo>
                                <a:lnTo>
                                  <a:pt x="3055" y="66936"/>
                                </a:lnTo>
                                <a:lnTo>
                                  <a:pt x="3055" y="68457"/>
                                </a:lnTo>
                                <a:lnTo>
                                  <a:pt x="1527" y="66936"/>
                                </a:lnTo>
                                <a:lnTo>
                                  <a:pt x="0" y="66936"/>
                                </a:lnTo>
                                <a:lnTo>
                                  <a:pt x="0" y="65415"/>
                                </a:lnTo>
                                <a:lnTo>
                                  <a:pt x="0" y="1521"/>
                                </a:lnTo>
                                <a:lnTo>
                                  <a:pt x="1527" y="0"/>
                                </a:lnTo>
                                <a:lnTo>
                                  <a:pt x="3055" y="0"/>
                                </a:lnTo>
                                <a:lnTo>
                                  <a:pt x="4582" y="0"/>
                                </a:lnTo>
                                <a:lnTo>
                                  <a:pt x="4582" y="1521"/>
                                </a:lnTo>
                                <a:close/>
                              </a:path>
                              <a:path w="5080" h="3721100">
                                <a:moveTo>
                                  <a:pt x="4582" y="103447"/>
                                </a:moveTo>
                                <a:lnTo>
                                  <a:pt x="4582" y="104968"/>
                                </a:lnTo>
                                <a:lnTo>
                                  <a:pt x="3055" y="106489"/>
                                </a:lnTo>
                                <a:lnTo>
                                  <a:pt x="1527" y="106489"/>
                                </a:lnTo>
                                <a:lnTo>
                                  <a:pt x="1527" y="104968"/>
                                </a:lnTo>
                                <a:lnTo>
                                  <a:pt x="0" y="104968"/>
                                </a:lnTo>
                                <a:lnTo>
                                  <a:pt x="0" y="103447"/>
                                </a:lnTo>
                                <a:lnTo>
                                  <a:pt x="1527" y="101925"/>
                                </a:lnTo>
                                <a:lnTo>
                                  <a:pt x="3055" y="101925"/>
                                </a:lnTo>
                                <a:lnTo>
                                  <a:pt x="4582" y="101925"/>
                                </a:lnTo>
                                <a:lnTo>
                                  <a:pt x="4582" y="103447"/>
                                </a:lnTo>
                                <a:close/>
                              </a:path>
                              <a:path w="5080" h="3721100">
                                <a:moveTo>
                                  <a:pt x="4582" y="143000"/>
                                </a:moveTo>
                                <a:lnTo>
                                  <a:pt x="4582" y="206894"/>
                                </a:lnTo>
                                <a:lnTo>
                                  <a:pt x="4582" y="208415"/>
                                </a:lnTo>
                                <a:lnTo>
                                  <a:pt x="3055" y="208415"/>
                                </a:lnTo>
                                <a:lnTo>
                                  <a:pt x="1527" y="208415"/>
                                </a:lnTo>
                                <a:lnTo>
                                  <a:pt x="0" y="206894"/>
                                </a:lnTo>
                                <a:lnTo>
                                  <a:pt x="0" y="143000"/>
                                </a:lnTo>
                                <a:lnTo>
                                  <a:pt x="0" y="141479"/>
                                </a:lnTo>
                                <a:lnTo>
                                  <a:pt x="1527" y="141479"/>
                                </a:lnTo>
                                <a:lnTo>
                                  <a:pt x="3055" y="139958"/>
                                </a:lnTo>
                                <a:lnTo>
                                  <a:pt x="4582" y="141479"/>
                                </a:lnTo>
                                <a:lnTo>
                                  <a:pt x="4582" y="143000"/>
                                </a:lnTo>
                                <a:close/>
                              </a:path>
                              <a:path w="5080" h="3721100">
                                <a:moveTo>
                                  <a:pt x="4582" y="244926"/>
                                </a:moveTo>
                                <a:lnTo>
                                  <a:pt x="4582" y="246447"/>
                                </a:lnTo>
                                <a:lnTo>
                                  <a:pt x="3055" y="246447"/>
                                </a:lnTo>
                                <a:lnTo>
                                  <a:pt x="1527" y="246447"/>
                                </a:lnTo>
                                <a:lnTo>
                                  <a:pt x="0" y="244926"/>
                                </a:lnTo>
                                <a:lnTo>
                                  <a:pt x="0" y="243405"/>
                                </a:lnTo>
                                <a:lnTo>
                                  <a:pt x="1527" y="243405"/>
                                </a:lnTo>
                                <a:lnTo>
                                  <a:pt x="3055" y="241884"/>
                                </a:lnTo>
                                <a:lnTo>
                                  <a:pt x="4582" y="243405"/>
                                </a:lnTo>
                                <a:lnTo>
                                  <a:pt x="4582" y="244926"/>
                                </a:lnTo>
                                <a:close/>
                              </a:path>
                              <a:path w="5080" h="3721100">
                                <a:moveTo>
                                  <a:pt x="4582" y="282958"/>
                                </a:moveTo>
                                <a:lnTo>
                                  <a:pt x="4582" y="346852"/>
                                </a:lnTo>
                                <a:lnTo>
                                  <a:pt x="4582" y="348373"/>
                                </a:lnTo>
                                <a:lnTo>
                                  <a:pt x="3055" y="348373"/>
                                </a:lnTo>
                                <a:lnTo>
                                  <a:pt x="1527" y="348373"/>
                                </a:lnTo>
                                <a:lnTo>
                                  <a:pt x="0" y="346852"/>
                                </a:lnTo>
                                <a:lnTo>
                                  <a:pt x="0" y="282958"/>
                                </a:lnTo>
                                <a:lnTo>
                                  <a:pt x="0" y="281437"/>
                                </a:lnTo>
                                <a:lnTo>
                                  <a:pt x="1527" y="281437"/>
                                </a:lnTo>
                                <a:lnTo>
                                  <a:pt x="3055" y="281437"/>
                                </a:lnTo>
                                <a:lnTo>
                                  <a:pt x="4582" y="281437"/>
                                </a:lnTo>
                                <a:lnTo>
                                  <a:pt x="4582" y="282958"/>
                                </a:lnTo>
                                <a:close/>
                              </a:path>
                              <a:path w="5080" h="3721100">
                                <a:moveTo>
                                  <a:pt x="4582" y="384884"/>
                                </a:moveTo>
                                <a:lnTo>
                                  <a:pt x="4582" y="386405"/>
                                </a:lnTo>
                                <a:lnTo>
                                  <a:pt x="3055" y="386405"/>
                                </a:lnTo>
                                <a:lnTo>
                                  <a:pt x="1527" y="386405"/>
                                </a:lnTo>
                                <a:lnTo>
                                  <a:pt x="0" y="386405"/>
                                </a:lnTo>
                                <a:lnTo>
                                  <a:pt x="0" y="384884"/>
                                </a:lnTo>
                                <a:lnTo>
                                  <a:pt x="0" y="383363"/>
                                </a:lnTo>
                                <a:lnTo>
                                  <a:pt x="1527" y="383363"/>
                                </a:lnTo>
                                <a:lnTo>
                                  <a:pt x="3055" y="383363"/>
                                </a:lnTo>
                                <a:lnTo>
                                  <a:pt x="4582" y="383363"/>
                                </a:lnTo>
                                <a:lnTo>
                                  <a:pt x="4582" y="384884"/>
                                </a:lnTo>
                                <a:close/>
                              </a:path>
                              <a:path w="5080" h="3721100">
                                <a:moveTo>
                                  <a:pt x="4582" y="422916"/>
                                </a:moveTo>
                                <a:lnTo>
                                  <a:pt x="4582" y="486810"/>
                                </a:lnTo>
                                <a:lnTo>
                                  <a:pt x="4582" y="488331"/>
                                </a:lnTo>
                                <a:lnTo>
                                  <a:pt x="3055" y="489853"/>
                                </a:lnTo>
                                <a:lnTo>
                                  <a:pt x="1527" y="489853"/>
                                </a:lnTo>
                                <a:lnTo>
                                  <a:pt x="1527" y="488331"/>
                                </a:lnTo>
                                <a:lnTo>
                                  <a:pt x="0" y="488331"/>
                                </a:lnTo>
                                <a:lnTo>
                                  <a:pt x="0" y="486810"/>
                                </a:lnTo>
                                <a:lnTo>
                                  <a:pt x="0" y="422916"/>
                                </a:lnTo>
                                <a:lnTo>
                                  <a:pt x="1527" y="421395"/>
                                </a:lnTo>
                                <a:lnTo>
                                  <a:pt x="3055" y="421395"/>
                                </a:lnTo>
                                <a:lnTo>
                                  <a:pt x="4582" y="421395"/>
                                </a:lnTo>
                                <a:lnTo>
                                  <a:pt x="4582" y="422916"/>
                                </a:lnTo>
                                <a:close/>
                              </a:path>
                              <a:path w="5080" h="3721100">
                                <a:moveTo>
                                  <a:pt x="4582" y="524842"/>
                                </a:moveTo>
                                <a:lnTo>
                                  <a:pt x="4582" y="526364"/>
                                </a:lnTo>
                                <a:lnTo>
                                  <a:pt x="3055" y="527885"/>
                                </a:lnTo>
                                <a:lnTo>
                                  <a:pt x="1527" y="526364"/>
                                </a:lnTo>
                                <a:lnTo>
                                  <a:pt x="0" y="526364"/>
                                </a:lnTo>
                                <a:lnTo>
                                  <a:pt x="0" y="524842"/>
                                </a:lnTo>
                                <a:lnTo>
                                  <a:pt x="1527" y="523321"/>
                                </a:lnTo>
                                <a:lnTo>
                                  <a:pt x="3055" y="523321"/>
                                </a:lnTo>
                                <a:lnTo>
                                  <a:pt x="4582" y="523321"/>
                                </a:lnTo>
                                <a:lnTo>
                                  <a:pt x="4582" y="524842"/>
                                </a:lnTo>
                                <a:close/>
                              </a:path>
                              <a:path w="5080" h="3721100">
                                <a:moveTo>
                                  <a:pt x="4582" y="564396"/>
                                </a:moveTo>
                                <a:lnTo>
                                  <a:pt x="4582" y="628290"/>
                                </a:lnTo>
                                <a:lnTo>
                                  <a:pt x="4582" y="629811"/>
                                </a:lnTo>
                                <a:lnTo>
                                  <a:pt x="3055" y="629811"/>
                                </a:lnTo>
                                <a:lnTo>
                                  <a:pt x="1527" y="629811"/>
                                </a:lnTo>
                                <a:lnTo>
                                  <a:pt x="0" y="628290"/>
                                </a:lnTo>
                                <a:lnTo>
                                  <a:pt x="0" y="564396"/>
                                </a:lnTo>
                                <a:lnTo>
                                  <a:pt x="0" y="562874"/>
                                </a:lnTo>
                                <a:lnTo>
                                  <a:pt x="1527" y="562874"/>
                                </a:lnTo>
                                <a:lnTo>
                                  <a:pt x="3055" y="561353"/>
                                </a:lnTo>
                                <a:lnTo>
                                  <a:pt x="4582" y="562874"/>
                                </a:lnTo>
                                <a:lnTo>
                                  <a:pt x="4582" y="564396"/>
                                </a:lnTo>
                                <a:close/>
                              </a:path>
                              <a:path w="5080" h="3721100">
                                <a:moveTo>
                                  <a:pt x="4582" y="666322"/>
                                </a:moveTo>
                                <a:lnTo>
                                  <a:pt x="4582" y="667843"/>
                                </a:lnTo>
                                <a:lnTo>
                                  <a:pt x="3055" y="667843"/>
                                </a:lnTo>
                                <a:lnTo>
                                  <a:pt x="1527" y="667843"/>
                                </a:lnTo>
                                <a:lnTo>
                                  <a:pt x="0" y="666322"/>
                                </a:lnTo>
                                <a:lnTo>
                                  <a:pt x="0" y="664800"/>
                                </a:lnTo>
                                <a:lnTo>
                                  <a:pt x="1527" y="664800"/>
                                </a:lnTo>
                                <a:lnTo>
                                  <a:pt x="3055" y="663279"/>
                                </a:lnTo>
                                <a:lnTo>
                                  <a:pt x="4582" y="664800"/>
                                </a:lnTo>
                                <a:lnTo>
                                  <a:pt x="4582" y="666322"/>
                                </a:lnTo>
                                <a:close/>
                              </a:path>
                              <a:path w="5080" h="3721100">
                                <a:moveTo>
                                  <a:pt x="4582" y="704354"/>
                                </a:moveTo>
                                <a:lnTo>
                                  <a:pt x="4582" y="768248"/>
                                </a:lnTo>
                                <a:lnTo>
                                  <a:pt x="4582" y="769769"/>
                                </a:lnTo>
                                <a:lnTo>
                                  <a:pt x="3055" y="769769"/>
                                </a:lnTo>
                                <a:lnTo>
                                  <a:pt x="1527" y="769769"/>
                                </a:lnTo>
                                <a:lnTo>
                                  <a:pt x="0" y="768248"/>
                                </a:lnTo>
                                <a:lnTo>
                                  <a:pt x="0" y="704354"/>
                                </a:lnTo>
                                <a:lnTo>
                                  <a:pt x="0" y="702832"/>
                                </a:lnTo>
                                <a:lnTo>
                                  <a:pt x="1527" y="702832"/>
                                </a:lnTo>
                                <a:lnTo>
                                  <a:pt x="3055" y="702832"/>
                                </a:lnTo>
                                <a:lnTo>
                                  <a:pt x="4582" y="702832"/>
                                </a:lnTo>
                                <a:lnTo>
                                  <a:pt x="4582" y="704354"/>
                                </a:lnTo>
                                <a:close/>
                              </a:path>
                              <a:path w="5080" h="3721100">
                                <a:moveTo>
                                  <a:pt x="4582" y="806280"/>
                                </a:moveTo>
                                <a:lnTo>
                                  <a:pt x="4582" y="807801"/>
                                </a:lnTo>
                                <a:lnTo>
                                  <a:pt x="3055" y="809322"/>
                                </a:lnTo>
                                <a:lnTo>
                                  <a:pt x="1527" y="807801"/>
                                </a:lnTo>
                                <a:lnTo>
                                  <a:pt x="0" y="807801"/>
                                </a:lnTo>
                                <a:lnTo>
                                  <a:pt x="0" y="806280"/>
                                </a:lnTo>
                                <a:lnTo>
                                  <a:pt x="1527" y="804758"/>
                                </a:lnTo>
                                <a:lnTo>
                                  <a:pt x="3055" y="804758"/>
                                </a:lnTo>
                                <a:lnTo>
                                  <a:pt x="4582" y="804758"/>
                                </a:lnTo>
                                <a:lnTo>
                                  <a:pt x="4582" y="806280"/>
                                </a:lnTo>
                                <a:close/>
                              </a:path>
                              <a:path w="5080" h="3721100">
                                <a:moveTo>
                                  <a:pt x="4582" y="844312"/>
                                </a:moveTo>
                                <a:lnTo>
                                  <a:pt x="4582" y="908206"/>
                                </a:lnTo>
                                <a:lnTo>
                                  <a:pt x="4582" y="909727"/>
                                </a:lnTo>
                                <a:lnTo>
                                  <a:pt x="3055" y="911248"/>
                                </a:lnTo>
                                <a:lnTo>
                                  <a:pt x="1527" y="909727"/>
                                </a:lnTo>
                                <a:lnTo>
                                  <a:pt x="0" y="909727"/>
                                </a:lnTo>
                                <a:lnTo>
                                  <a:pt x="0" y="908206"/>
                                </a:lnTo>
                                <a:lnTo>
                                  <a:pt x="0" y="844312"/>
                                </a:lnTo>
                                <a:lnTo>
                                  <a:pt x="1527" y="842791"/>
                                </a:lnTo>
                                <a:lnTo>
                                  <a:pt x="3055" y="842791"/>
                                </a:lnTo>
                                <a:lnTo>
                                  <a:pt x="4582" y="842791"/>
                                </a:lnTo>
                                <a:lnTo>
                                  <a:pt x="4582" y="844312"/>
                                </a:lnTo>
                                <a:close/>
                              </a:path>
                              <a:path w="5080" h="3721100">
                                <a:moveTo>
                                  <a:pt x="4582" y="946238"/>
                                </a:moveTo>
                                <a:lnTo>
                                  <a:pt x="4582" y="947759"/>
                                </a:lnTo>
                                <a:lnTo>
                                  <a:pt x="3055" y="949280"/>
                                </a:lnTo>
                                <a:lnTo>
                                  <a:pt x="1527" y="949280"/>
                                </a:lnTo>
                                <a:lnTo>
                                  <a:pt x="1527" y="947759"/>
                                </a:lnTo>
                                <a:lnTo>
                                  <a:pt x="0" y="947759"/>
                                </a:lnTo>
                                <a:lnTo>
                                  <a:pt x="0" y="946238"/>
                                </a:lnTo>
                                <a:lnTo>
                                  <a:pt x="1527" y="944717"/>
                                </a:lnTo>
                                <a:lnTo>
                                  <a:pt x="3055" y="944717"/>
                                </a:lnTo>
                                <a:lnTo>
                                  <a:pt x="4582" y="944717"/>
                                </a:lnTo>
                                <a:lnTo>
                                  <a:pt x="4582" y="946238"/>
                                </a:lnTo>
                                <a:close/>
                              </a:path>
                              <a:path w="5080" h="3721100">
                                <a:moveTo>
                                  <a:pt x="4582" y="985791"/>
                                </a:moveTo>
                                <a:lnTo>
                                  <a:pt x="4582" y="1049685"/>
                                </a:lnTo>
                                <a:lnTo>
                                  <a:pt x="4582" y="1051206"/>
                                </a:lnTo>
                                <a:lnTo>
                                  <a:pt x="3055" y="1051206"/>
                                </a:lnTo>
                                <a:lnTo>
                                  <a:pt x="1527" y="1051206"/>
                                </a:lnTo>
                                <a:lnTo>
                                  <a:pt x="0" y="1049685"/>
                                </a:lnTo>
                                <a:lnTo>
                                  <a:pt x="0" y="985791"/>
                                </a:lnTo>
                                <a:lnTo>
                                  <a:pt x="0" y="984270"/>
                                </a:lnTo>
                                <a:lnTo>
                                  <a:pt x="1527" y="984270"/>
                                </a:lnTo>
                                <a:lnTo>
                                  <a:pt x="3055" y="982749"/>
                                </a:lnTo>
                                <a:lnTo>
                                  <a:pt x="4582" y="984270"/>
                                </a:lnTo>
                                <a:lnTo>
                                  <a:pt x="4582" y="985791"/>
                                </a:lnTo>
                                <a:close/>
                              </a:path>
                              <a:path w="5080" h="3721100">
                                <a:moveTo>
                                  <a:pt x="4582" y="1087717"/>
                                </a:moveTo>
                                <a:lnTo>
                                  <a:pt x="4582" y="1089238"/>
                                </a:lnTo>
                                <a:lnTo>
                                  <a:pt x="3055" y="1089238"/>
                                </a:lnTo>
                                <a:lnTo>
                                  <a:pt x="1527" y="1089238"/>
                                </a:lnTo>
                                <a:lnTo>
                                  <a:pt x="0" y="1087717"/>
                                </a:lnTo>
                                <a:lnTo>
                                  <a:pt x="0" y="1086196"/>
                                </a:lnTo>
                                <a:lnTo>
                                  <a:pt x="1527" y="1086196"/>
                                </a:lnTo>
                                <a:lnTo>
                                  <a:pt x="3055" y="1084675"/>
                                </a:lnTo>
                                <a:lnTo>
                                  <a:pt x="4582" y="1086196"/>
                                </a:lnTo>
                                <a:lnTo>
                                  <a:pt x="4582" y="1087717"/>
                                </a:lnTo>
                                <a:close/>
                              </a:path>
                              <a:path w="5080" h="3721100">
                                <a:moveTo>
                                  <a:pt x="4582" y="1125749"/>
                                </a:moveTo>
                                <a:lnTo>
                                  <a:pt x="4582" y="1189643"/>
                                </a:lnTo>
                                <a:lnTo>
                                  <a:pt x="4582" y="1191164"/>
                                </a:lnTo>
                                <a:lnTo>
                                  <a:pt x="3055" y="1191164"/>
                                </a:lnTo>
                                <a:lnTo>
                                  <a:pt x="1527" y="1191164"/>
                                </a:lnTo>
                                <a:lnTo>
                                  <a:pt x="0" y="1191164"/>
                                </a:lnTo>
                                <a:lnTo>
                                  <a:pt x="0" y="1189643"/>
                                </a:lnTo>
                                <a:lnTo>
                                  <a:pt x="0" y="1125749"/>
                                </a:lnTo>
                                <a:lnTo>
                                  <a:pt x="0" y="1124228"/>
                                </a:lnTo>
                                <a:lnTo>
                                  <a:pt x="1527" y="1124228"/>
                                </a:lnTo>
                                <a:lnTo>
                                  <a:pt x="3055" y="1124228"/>
                                </a:lnTo>
                                <a:lnTo>
                                  <a:pt x="4582" y="1124228"/>
                                </a:lnTo>
                                <a:lnTo>
                                  <a:pt x="4582" y="1125749"/>
                                </a:lnTo>
                                <a:close/>
                              </a:path>
                              <a:path w="5080" h="3721100">
                                <a:moveTo>
                                  <a:pt x="4582" y="1227675"/>
                                </a:moveTo>
                                <a:lnTo>
                                  <a:pt x="4582" y="1229197"/>
                                </a:lnTo>
                                <a:lnTo>
                                  <a:pt x="3055" y="1229197"/>
                                </a:lnTo>
                                <a:lnTo>
                                  <a:pt x="3055" y="1230718"/>
                                </a:lnTo>
                                <a:lnTo>
                                  <a:pt x="1527" y="1229197"/>
                                </a:lnTo>
                                <a:lnTo>
                                  <a:pt x="0" y="1229197"/>
                                </a:lnTo>
                                <a:lnTo>
                                  <a:pt x="0" y="1227675"/>
                                </a:lnTo>
                                <a:lnTo>
                                  <a:pt x="1527" y="1226154"/>
                                </a:lnTo>
                                <a:lnTo>
                                  <a:pt x="3055" y="1226154"/>
                                </a:lnTo>
                                <a:lnTo>
                                  <a:pt x="4582" y="1226154"/>
                                </a:lnTo>
                                <a:lnTo>
                                  <a:pt x="4582" y="1227675"/>
                                </a:lnTo>
                                <a:close/>
                              </a:path>
                              <a:path w="5080" h="3721100">
                                <a:moveTo>
                                  <a:pt x="4582" y="1265707"/>
                                </a:moveTo>
                                <a:lnTo>
                                  <a:pt x="4582" y="1329601"/>
                                </a:lnTo>
                                <a:lnTo>
                                  <a:pt x="4582" y="1331123"/>
                                </a:lnTo>
                                <a:lnTo>
                                  <a:pt x="3055" y="1332644"/>
                                </a:lnTo>
                                <a:lnTo>
                                  <a:pt x="1527" y="1332644"/>
                                </a:lnTo>
                                <a:lnTo>
                                  <a:pt x="1527" y="1331123"/>
                                </a:lnTo>
                                <a:lnTo>
                                  <a:pt x="0" y="1331123"/>
                                </a:lnTo>
                                <a:lnTo>
                                  <a:pt x="0" y="1329601"/>
                                </a:lnTo>
                                <a:lnTo>
                                  <a:pt x="0" y="1265707"/>
                                </a:lnTo>
                                <a:lnTo>
                                  <a:pt x="1527" y="1264186"/>
                                </a:lnTo>
                                <a:lnTo>
                                  <a:pt x="3055" y="1264186"/>
                                </a:lnTo>
                                <a:lnTo>
                                  <a:pt x="4582" y="1264186"/>
                                </a:lnTo>
                                <a:lnTo>
                                  <a:pt x="4582" y="1265707"/>
                                </a:lnTo>
                                <a:close/>
                              </a:path>
                              <a:path w="5080" h="3721100">
                                <a:moveTo>
                                  <a:pt x="4582" y="1369155"/>
                                </a:moveTo>
                                <a:lnTo>
                                  <a:pt x="4582" y="1370676"/>
                                </a:lnTo>
                                <a:lnTo>
                                  <a:pt x="3055" y="1370676"/>
                                </a:lnTo>
                                <a:lnTo>
                                  <a:pt x="1527" y="1370676"/>
                                </a:lnTo>
                                <a:lnTo>
                                  <a:pt x="0" y="1369155"/>
                                </a:lnTo>
                                <a:lnTo>
                                  <a:pt x="0" y="1367633"/>
                                </a:lnTo>
                                <a:lnTo>
                                  <a:pt x="1527" y="1367633"/>
                                </a:lnTo>
                                <a:lnTo>
                                  <a:pt x="3055" y="1366112"/>
                                </a:lnTo>
                                <a:lnTo>
                                  <a:pt x="4582" y="1367633"/>
                                </a:lnTo>
                                <a:lnTo>
                                  <a:pt x="4582" y="1369155"/>
                                </a:lnTo>
                                <a:close/>
                              </a:path>
                              <a:path w="5080" h="3721100">
                                <a:moveTo>
                                  <a:pt x="4582" y="1407187"/>
                                </a:moveTo>
                                <a:lnTo>
                                  <a:pt x="4582" y="1471081"/>
                                </a:lnTo>
                                <a:lnTo>
                                  <a:pt x="4582" y="1472602"/>
                                </a:lnTo>
                                <a:lnTo>
                                  <a:pt x="3055" y="1472602"/>
                                </a:lnTo>
                                <a:lnTo>
                                  <a:pt x="1527" y="1472602"/>
                                </a:lnTo>
                                <a:lnTo>
                                  <a:pt x="0" y="1471081"/>
                                </a:lnTo>
                                <a:lnTo>
                                  <a:pt x="0" y="1407187"/>
                                </a:lnTo>
                                <a:lnTo>
                                  <a:pt x="0" y="1405665"/>
                                </a:lnTo>
                                <a:lnTo>
                                  <a:pt x="1527" y="1405665"/>
                                </a:lnTo>
                                <a:lnTo>
                                  <a:pt x="3055" y="1404144"/>
                                </a:lnTo>
                                <a:lnTo>
                                  <a:pt x="4582" y="1405665"/>
                                </a:lnTo>
                                <a:lnTo>
                                  <a:pt x="4582" y="1407187"/>
                                </a:lnTo>
                                <a:close/>
                              </a:path>
                              <a:path w="5080" h="3721100">
                                <a:moveTo>
                                  <a:pt x="4582" y="1509113"/>
                                </a:moveTo>
                                <a:lnTo>
                                  <a:pt x="4582" y="1510634"/>
                                </a:lnTo>
                                <a:lnTo>
                                  <a:pt x="3055" y="1510634"/>
                                </a:lnTo>
                                <a:lnTo>
                                  <a:pt x="1527" y="1510634"/>
                                </a:lnTo>
                                <a:lnTo>
                                  <a:pt x="0" y="1509113"/>
                                </a:lnTo>
                                <a:lnTo>
                                  <a:pt x="0" y="1507591"/>
                                </a:lnTo>
                                <a:lnTo>
                                  <a:pt x="1527" y="1507591"/>
                                </a:lnTo>
                                <a:lnTo>
                                  <a:pt x="3055" y="1506070"/>
                                </a:lnTo>
                                <a:lnTo>
                                  <a:pt x="4582" y="1507591"/>
                                </a:lnTo>
                                <a:lnTo>
                                  <a:pt x="4582" y="1509113"/>
                                </a:lnTo>
                                <a:close/>
                              </a:path>
                              <a:path w="5080" h="3721100">
                                <a:moveTo>
                                  <a:pt x="4582" y="1547145"/>
                                </a:moveTo>
                                <a:lnTo>
                                  <a:pt x="4582" y="1611039"/>
                                </a:lnTo>
                                <a:lnTo>
                                  <a:pt x="4582" y="1612560"/>
                                </a:lnTo>
                                <a:lnTo>
                                  <a:pt x="3055" y="1612560"/>
                                </a:lnTo>
                                <a:lnTo>
                                  <a:pt x="1527" y="1612560"/>
                                </a:lnTo>
                                <a:lnTo>
                                  <a:pt x="0" y="1612560"/>
                                </a:lnTo>
                                <a:lnTo>
                                  <a:pt x="0" y="1611039"/>
                                </a:lnTo>
                                <a:lnTo>
                                  <a:pt x="0" y="1547145"/>
                                </a:lnTo>
                                <a:lnTo>
                                  <a:pt x="1527" y="1545623"/>
                                </a:lnTo>
                                <a:lnTo>
                                  <a:pt x="3055" y="1545623"/>
                                </a:lnTo>
                                <a:lnTo>
                                  <a:pt x="4582" y="1545623"/>
                                </a:lnTo>
                                <a:lnTo>
                                  <a:pt x="4582" y="1547145"/>
                                </a:lnTo>
                                <a:close/>
                              </a:path>
                              <a:path w="5080" h="3721100">
                                <a:moveTo>
                                  <a:pt x="4582" y="1649071"/>
                                </a:moveTo>
                                <a:lnTo>
                                  <a:pt x="4582" y="1650592"/>
                                </a:lnTo>
                                <a:lnTo>
                                  <a:pt x="3055" y="1652113"/>
                                </a:lnTo>
                                <a:lnTo>
                                  <a:pt x="1527" y="1652113"/>
                                </a:lnTo>
                                <a:lnTo>
                                  <a:pt x="1527" y="1650592"/>
                                </a:lnTo>
                                <a:lnTo>
                                  <a:pt x="0" y="1650592"/>
                                </a:lnTo>
                                <a:lnTo>
                                  <a:pt x="0" y="1649071"/>
                                </a:lnTo>
                                <a:lnTo>
                                  <a:pt x="1527" y="1647549"/>
                                </a:lnTo>
                                <a:lnTo>
                                  <a:pt x="3055" y="1647549"/>
                                </a:lnTo>
                                <a:lnTo>
                                  <a:pt x="4582" y="1647549"/>
                                </a:lnTo>
                                <a:lnTo>
                                  <a:pt x="4582" y="1649071"/>
                                </a:lnTo>
                                <a:close/>
                              </a:path>
                              <a:path w="5080" h="3721100">
                                <a:moveTo>
                                  <a:pt x="4582" y="1687103"/>
                                </a:moveTo>
                                <a:lnTo>
                                  <a:pt x="4582" y="1750997"/>
                                </a:lnTo>
                                <a:lnTo>
                                  <a:pt x="4582" y="1752518"/>
                                </a:lnTo>
                                <a:lnTo>
                                  <a:pt x="3055" y="1754039"/>
                                </a:lnTo>
                                <a:lnTo>
                                  <a:pt x="1527" y="1754039"/>
                                </a:lnTo>
                                <a:lnTo>
                                  <a:pt x="1527" y="1752518"/>
                                </a:lnTo>
                                <a:lnTo>
                                  <a:pt x="0" y="1752518"/>
                                </a:lnTo>
                                <a:lnTo>
                                  <a:pt x="0" y="1750997"/>
                                </a:lnTo>
                                <a:lnTo>
                                  <a:pt x="0" y="1687103"/>
                                </a:lnTo>
                                <a:lnTo>
                                  <a:pt x="1527" y="1685582"/>
                                </a:lnTo>
                                <a:lnTo>
                                  <a:pt x="3055" y="1685582"/>
                                </a:lnTo>
                                <a:lnTo>
                                  <a:pt x="4582" y="1685582"/>
                                </a:lnTo>
                                <a:lnTo>
                                  <a:pt x="4582" y="1687103"/>
                                </a:lnTo>
                                <a:close/>
                              </a:path>
                              <a:path w="5080" h="3721100">
                                <a:moveTo>
                                  <a:pt x="4582" y="1790550"/>
                                </a:moveTo>
                                <a:lnTo>
                                  <a:pt x="4582" y="1792071"/>
                                </a:lnTo>
                                <a:lnTo>
                                  <a:pt x="3055" y="1792071"/>
                                </a:lnTo>
                                <a:lnTo>
                                  <a:pt x="1527" y="1792071"/>
                                </a:lnTo>
                                <a:lnTo>
                                  <a:pt x="0" y="1790550"/>
                                </a:lnTo>
                                <a:lnTo>
                                  <a:pt x="0" y="1789029"/>
                                </a:lnTo>
                                <a:lnTo>
                                  <a:pt x="1527" y="1789029"/>
                                </a:lnTo>
                                <a:lnTo>
                                  <a:pt x="3055" y="1787508"/>
                                </a:lnTo>
                                <a:lnTo>
                                  <a:pt x="4582" y="1789029"/>
                                </a:lnTo>
                                <a:lnTo>
                                  <a:pt x="4582" y="1790550"/>
                                </a:lnTo>
                                <a:close/>
                              </a:path>
                              <a:path w="5080" h="3721100">
                                <a:moveTo>
                                  <a:pt x="4582" y="1828582"/>
                                </a:moveTo>
                                <a:lnTo>
                                  <a:pt x="4582" y="1892476"/>
                                </a:lnTo>
                                <a:lnTo>
                                  <a:pt x="4582" y="1893997"/>
                                </a:lnTo>
                                <a:lnTo>
                                  <a:pt x="3055" y="1893997"/>
                                </a:lnTo>
                                <a:lnTo>
                                  <a:pt x="1527" y="1893997"/>
                                </a:lnTo>
                                <a:lnTo>
                                  <a:pt x="0" y="1892476"/>
                                </a:lnTo>
                                <a:lnTo>
                                  <a:pt x="0" y="1828582"/>
                                </a:lnTo>
                                <a:lnTo>
                                  <a:pt x="0" y="1827061"/>
                                </a:lnTo>
                                <a:lnTo>
                                  <a:pt x="1527" y="1827061"/>
                                </a:lnTo>
                                <a:lnTo>
                                  <a:pt x="3055" y="1825540"/>
                                </a:lnTo>
                                <a:lnTo>
                                  <a:pt x="4582" y="1827061"/>
                                </a:lnTo>
                                <a:lnTo>
                                  <a:pt x="4582" y="1828582"/>
                                </a:lnTo>
                                <a:close/>
                              </a:path>
                              <a:path w="5080" h="3721100">
                                <a:moveTo>
                                  <a:pt x="4582" y="1930508"/>
                                </a:moveTo>
                                <a:lnTo>
                                  <a:pt x="4582" y="1932029"/>
                                </a:lnTo>
                                <a:lnTo>
                                  <a:pt x="3055" y="1932029"/>
                                </a:lnTo>
                                <a:lnTo>
                                  <a:pt x="1527" y="1932029"/>
                                </a:lnTo>
                                <a:lnTo>
                                  <a:pt x="0" y="1930508"/>
                                </a:lnTo>
                                <a:lnTo>
                                  <a:pt x="0" y="1928987"/>
                                </a:lnTo>
                                <a:lnTo>
                                  <a:pt x="1527" y="1928987"/>
                                </a:lnTo>
                                <a:lnTo>
                                  <a:pt x="3055" y="1928987"/>
                                </a:lnTo>
                                <a:lnTo>
                                  <a:pt x="4582" y="1928987"/>
                                </a:lnTo>
                                <a:lnTo>
                                  <a:pt x="4582" y="1930508"/>
                                </a:lnTo>
                                <a:close/>
                              </a:path>
                              <a:path w="5080" h="3721100">
                                <a:moveTo>
                                  <a:pt x="4582" y="1968540"/>
                                </a:moveTo>
                                <a:lnTo>
                                  <a:pt x="4582" y="2032434"/>
                                </a:lnTo>
                                <a:lnTo>
                                  <a:pt x="4582" y="2033955"/>
                                </a:lnTo>
                                <a:lnTo>
                                  <a:pt x="3055" y="2033955"/>
                                </a:lnTo>
                                <a:lnTo>
                                  <a:pt x="3055" y="2035477"/>
                                </a:lnTo>
                                <a:lnTo>
                                  <a:pt x="1527" y="2033955"/>
                                </a:lnTo>
                                <a:lnTo>
                                  <a:pt x="0" y="2033955"/>
                                </a:lnTo>
                                <a:lnTo>
                                  <a:pt x="0" y="2032434"/>
                                </a:lnTo>
                                <a:lnTo>
                                  <a:pt x="0" y="1968540"/>
                                </a:lnTo>
                                <a:lnTo>
                                  <a:pt x="1527" y="1967019"/>
                                </a:lnTo>
                                <a:lnTo>
                                  <a:pt x="3055" y="1967019"/>
                                </a:lnTo>
                                <a:lnTo>
                                  <a:pt x="4582" y="1967019"/>
                                </a:lnTo>
                                <a:lnTo>
                                  <a:pt x="4582" y="1968540"/>
                                </a:lnTo>
                                <a:close/>
                              </a:path>
                              <a:path w="5080" h="3721100">
                                <a:moveTo>
                                  <a:pt x="4582" y="2070466"/>
                                </a:moveTo>
                                <a:lnTo>
                                  <a:pt x="4582" y="2071988"/>
                                </a:lnTo>
                                <a:lnTo>
                                  <a:pt x="3055" y="2073509"/>
                                </a:lnTo>
                                <a:lnTo>
                                  <a:pt x="1527" y="2071988"/>
                                </a:lnTo>
                                <a:lnTo>
                                  <a:pt x="0" y="2071988"/>
                                </a:lnTo>
                                <a:lnTo>
                                  <a:pt x="0" y="2070466"/>
                                </a:lnTo>
                                <a:lnTo>
                                  <a:pt x="1527" y="2068945"/>
                                </a:lnTo>
                                <a:lnTo>
                                  <a:pt x="3055" y="2068945"/>
                                </a:lnTo>
                                <a:lnTo>
                                  <a:pt x="4582" y="2068945"/>
                                </a:lnTo>
                                <a:lnTo>
                                  <a:pt x="4582" y="2070466"/>
                                </a:lnTo>
                                <a:close/>
                              </a:path>
                              <a:path w="5080" h="3721100">
                                <a:moveTo>
                                  <a:pt x="4582" y="2108498"/>
                                </a:moveTo>
                                <a:lnTo>
                                  <a:pt x="4582" y="2172392"/>
                                </a:lnTo>
                                <a:lnTo>
                                  <a:pt x="4582" y="2173914"/>
                                </a:lnTo>
                                <a:lnTo>
                                  <a:pt x="3055" y="2175435"/>
                                </a:lnTo>
                                <a:lnTo>
                                  <a:pt x="1527" y="2173914"/>
                                </a:lnTo>
                                <a:lnTo>
                                  <a:pt x="0" y="2173914"/>
                                </a:lnTo>
                                <a:lnTo>
                                  <a:pt x="0" y="2172392"/>
                                </a:lnTo>
                                <a:lnTo>
                                  <a:pt x="0" y="2108498"/>
                                </a:lnTo>
                                <a:lnTo>
                                  <a:pt x="1527" y="2106977"/>
                                </a:lnTo>
                                <a:lnTo>
                                  <a:pt x="3055" y="2106977"/>
                                </a:lnTo>
                                <a:lnTo>
                                  <a:pt x="4582" y="2106977"/>
                                </a:lnTo>
                                <a:lnTo>
                                  <a:pt x="4582" y="2108498"/>
                                </a:lnTo>
                                <a:close/>
                              </a:path>
                              <a:path w="5080" h="3721100">
                                <a:moveTo>
                                  <a:pt x="4582" y="2211946"/>
                                </a:moveTo>
                                <a:lnTo>
                                  <a:pt x="4582" y="2213467"/>
                                </a:lnTo>
                                <a:lnTo>
                                  <a:pt x="3055" y="2213467"/>
                                </a:lnTo>
                                <a:lnTo>
                                  <a:pt x="1527" y="2213467"/>
                                </a:lnTo>
                                <a:lnTo>
                                  <a:pt x="0" y="2211946"/>
                                </a:lnTo>
                                <a:lnTo>
                                  <a:pt x="0" y="2210424"/>
                                </a:lnTo>
                                <a:lnTo>
                                  <a:pt x="1527" y="2210424"/>
                                </a:lnTo>
                                <a:lnTo>
                                  <a:pt x="3055" y="2208903"/>
                                </a:lnTo>
                                <a:lnTo>
                                  <a:pt x="4582" y="2210424"/>
                                </a:lnTo>
                                <a:lnTo>
                                  <a:pt x="4582" y="2211946"/>
                                </a:lnTo>
                                <a:close/>
                              </a:path>
                              <a:path w="5080" h="3721100">
                                <a:moveTo>
                                  <a:pt x="4582" y="2249978"/>
                                </a:moveTo>
                                <a:lnTo>
                                  <a:pt x="4582" y="2313872"/>
                                </a:lnTo>
                                <a:lnTo>
                                  <a:pt x="4582" y="2315393"/>
                                </a:lnTo>
                                <a:lnTo>
                                  <a:pt x="3055" y="2315393"/>
                                </a:lnTo>
                                <a:lnTo>
                                  <a:pt x="1527" y="2315393"/>
                                </a:lnTo>
                                <a:lnTo>
                                  <a:pt x="0" y="2313872"/>
                                </a:lnTo>
                                <a:lnTo>
                                  <a:pt x="0" y="2249978"/>
                                </a:lnTo>
                                <a:lnTo>
                                  <a:pt x="0" y="2248456"/>
                                </a:lnTo>
                                <a:lnTo>
                                  <a:pt x="1527" y="2248456"/>
                                </a:lnTo>
                                <a:lnTo>
                                  <a:pt x="3055" y="2246935"/>
                                </a:lnTo>
                                <a:lnTo>
                                  <a:pt x="4582" y="2248456"/>
                                </a:lnTo>
                                <a:lnTo>
                                  <a:pt x="4582" y="2249978"/>
                                </a:lnTo>
                                <a:close/>
                              </a:path>
                              <a:path w="5080" h="3721100">
                                <a:moveTo>
                                  <a:pt x="4582" y="2351904"/>
                                </a:moveTo>
                                <a:lnTo>
                                  <a:pt x="4582" y="2353425"/>
                                </a:lnTo>
                                <a:lnTo>
                                  <a:pt x="3055" y="2353425"/>
                                </a:lnTo>
                                <a:lnTo>
                                  <a:pt x="1527" y="2353425"/>
                                </a:lnTo>
                                <a:lnTo>
                                  <a:pt x="0" y="2353425"/>
                                </a:lnTo>
                                <a:lnTo>
                                  <a:pt x="0" y="2351904"/>
                                </a:lnTo>
                                <a:lnTo>
                                  <a:pt x="0" y="2350382"/>
                                </a:lnTo>
                                <a:lnTo>
                                  <a:pt x="1527" y="2350382"/>
                                </a:lnTo>
                                <a:lnTo>
                                  <a:pt x="3055" y="2350382"/>
                                </a:lnTo>
                                <a:lnTo>
                                  <a:pt x="4582" y="2350382"/>
                                </a:lnTo>
                                <a:lnTo>
                                  <a:pt x="4582" y="2351904"/>
                                </a:lnTo>
                                <a:close/>
                              </a:path>
                              <a:path w="5080" h="3721100">
                                <a:moveTo>
                                  <a:pt x="4582" y="2389936"/>
                                </a:moveTo>
                                <a:lnTo>
                                  <a:pt x="4582" y="2453830"/>
                                </a:lnTo>
                                <a:lnTo>
                                  <a:pt x="4582" y="2455351"/>
                                </a:lnTo>
                                <a:lnTo>
                                  <a:pt x="3055" y="2456872"/>
                                </a:lnTo>
                                <a:lnTo>
                                  <a:pt x="1527" y="2455351"/>
                                </a:lnTo>
                                <a:lnTo>
                                  <a:pt x="0" y="2455351"/>
                                </a:lnTo>
                                <a:lnTo>
                                  <a:pt x="0" y="2453830"/>
                                </a:lnTo>
                                <a:lnTo>
                                  <a:pt x="0" y="2389936"/>
                                </a:lnTo>
                                <a:lnTo>
                                  <a:pt x="1527" y="2388415"/>
                                </a:lnTo>
                                <a:lnTo>
                                  <a:pt x="3055" y="2388415"/>
                                </a:lnTo>
                                <a:lnTo>
                                  <a:pt x="4582" y="2388415"/>
                                </a:lnTo>
                                <a:lnTo>
                                  <a:pt x="4582" y="2389936"/>
                                </a:lnTo>
                                <a:close/>
                              </a:path>
                              <a:path w="5080" h="3721100">
                                <a:moveTo>
                                  <a:pt x="4582" y="2491862"/>
                                </a:moveTo>
                                <a:lnTo>
                                  <a:pt x="4582" y="2493383"/>
                                </a:lnTo>
                                <a:lnTo>
                                  <a:pt x="3055" y="2494904"/>
                                </a:lnTo>
                                <a:lnTo>
                                  <a:pt x="1527" y="2494904"/>
                                </a:lnTo>
                                <a:lnTo>
                                  <a:pt x="1527" y="2493383"/>
                                </a:lnTo>
                                <a:lnTo>
                                  <a:pt x="0" y="2493383"/>
                                </a:lnTo>
                                <a:lnTo>
                                  <a:pt x="0" y="2491862"/>
                                </a:lnTo>
                                <a:lnTo>
                                  <a:pt x="1527" y="2490341"/>
                                </a:lnTo>
                                <a:lnTo>
                                  <a:pt x="3055" y="2490341"/>
                                </a:lnTo>
                                <a:lnTo>
                                  <a:pt x="4582" y="2490341"/>
                                </a:lnTo>
                                <a:lnTo>
                                  <a:pt x="4582" y="2491862"/>
                                </a:lnTo>
                                <a:close/>
                              </a:path>
                              <a:path w="5080" h="3721100">
                                <a:moveTo>
                                  <a:pt x="4582" y="2531415"/>
                                </a:moveTo>
                                <a:lnTo>
                                  <a:pt x="4582" y="2595309"/>
                                </a:lnTo>
                                <a:lnTo>
                                  <a:pt x="3055" y="2596830"/>
                                </a:lnTo>
                                <a:lnTo>
                                  <a:pt x="1527" y="2596830"/>
                                </a:lnTo>
                                <a:lnTo>
                                  <a:pt x="1527" y="2595309"/>
                                </a:lnTo>
                                <a:lnTo>
                                  <a:pt x="0" y="2595309"/>
                                </a:lnTo>
                                <a:lnTo>
                                  <a:pt x="0" y="2531415"/>
                                </a:lnTo>
                                <a:lnTo>
                                  <a:pt x="0" y="2529894"/>
                                </a:lnTo>
                                <a:lnTo>
                                  <a:pt x="1527" y="2529894"/>
                                </a:lnTo>
                                <a:lnTo>
                                  <a:pt x="3055" y="2528373"/>
                                </a:lnTo>
                                <a:lnTo>
                                  <a:pt x="4582" y="2529894"/>
                                </a:lnTo>
                                <a:lnTo>
                                  <a:pt x="4582" y="2531415"/>
                                </a:lnTo>
                                <a:close/>
                              </a:path>
                              <a:path w="5080" h="3721100">
                                <a:moveTo>
                                  <a:pt x="4582" y="2633341"/>
                                </a:moveTo>
                                <a:lnTo>
                                  <a:pt x="4582" y="2634862"/>
                                </a:lnTo>
                                <a:lnTo>
                                  <a:pt x="3055" y="2634862"/>
                                </a:lnTo>
                                <a:lnTo>
                                  <a:pt x="1527" y="2634862"/>
                                </a:lnTo>
                                <a:lnTo>
                                  <a:pt x="0" y="2633341"/>
                                </a:lnTo>
                                <a:lnTo>
                                  <a:pt x="0" y="2631820"/>
                                </a:lnTo>
                                <a:lnTo>
                                  <a:pt x="1527" y="2631820"/>
                                </a:lnTo>
                                <a:lnTo>
                                  <a:pt x="3055" y="2630299"/>
                                </a:lnTo>
                                <a:lnTo>
                                  <a:pt x="4582" y="2631820"/>
                                </a:lnTo>
                                <a:lnTo>
                                  <a:pt x="4582" y="2633341"/>
                                </a:lnTo>
                                <a:close/>
                              </a:path>
                              <a:path w="5080" h="3721100">
                                <a:moveTo>
                                  <a:pt x="4582" y="2671373"/>
                                </a:moveTo>
                                <a:lnTo>
                                  <a:pt x="4582" y="2735267"/>
                                </a:lnTo>
                                <a:lnTo>
                                  <a:pt x="4582" y="2736788"/>
                                </a:lnTo>
                                <a:lnTo>
                                  <a:pt x="3055" y="2736788"/>
                                </a:lnTo>
                                <a:lnTo>
                                  <a:pt x="1527" y="2736788"/>
                                </a:lnTo>
                                <a:lnTo>
                                  <a:pt x="0" y="2735267"/>
                                </a:lnTo>
                                <a:lnTo>
                                  <a:pt x="0" y="2671373"/>
                                </a:lnTo>
                                <a:lnTo>
                                  <a:pt x="0" y="2669852"/>
                                </a:lnTo>
                                <a:lnTo>
                                  <a:pt x="1527" y="2669852"/>
                                </a:lnTo>
                                <a:lnTo>
                                  <a:pt x="3055" y="2669852"/>
                                </a:lnTo>
                                <a:lnTo>
                                  <a:pt x="4582" y="2669852"/>
                                </a:lnTo>
                                <a:lnTo>
                                  <a:pt x="4582" y="2671373"/>
                                </a:lnTo>
                                <a:close/>
                              </a:path>
                              <a:path w="5080" h="3721100">
                                <a:moveTo>
                                  <a:pt x="4582" y="2773299"/>
                                </a:moveTo>
                                <a:lnTo>
                                  <a:pt x="4582" y="2774821"/>
                                </a:lnTo>
                                <a:lnTo>
                                  <a:pt x="3055" y="2774821"/>
                                </a:lnTo>
                                <a:lnTo>
                                  <a:pt x="1527" y="2774821"/>
                                </a:lnTo>
                                <a:lnTo>
                                  <a:pt x="0" y="2774821"/>
                                </a:lnTo>
                                <a:lnTo>
                                  <a:pt x="0" y="2773299"/>
                                </a:lnTo>
                                <a:lnTo>
                                  <a:pt x="0" y="2771778"/>
                                </a:lnTo>
                                <a:lnTo>
                                  <a:pt x="1527" y="2771778"/>
                                </a:lnTo>
                                <a:lnTo>
                                  <a:pt x="3055" y="2771778"/>
                                </a:lnTo>
                                <a:lnTo>
                                  <a:pt x="4582" y="2771778"/>
                                </a:lnTo>
                                <a:lnTo>
                                  <a:pt x="4582" y="2773299"/>
                                </a:lnTo>
                                <a:close/>
                              </a:path>
                              <a:path w="5080" h="3721100">
                                <a:moveTo>
                                  <a:pt x="4582" y="2811331"/>
                                </a:moveTo>
                                <a:lnTo>
                                  <a:pt x="4582" y="2875225"/>
                                </a:lnTo>
                                <a:lnTo>
                                  <a:pt x="4582" y="2876747"/>
                                </a:lnTo>
                                <a:lnTo>
                                  <a:pt x="3055" y="2878268"/>
                                </a:lnTo>
                                <a:lnTo>
                                  <a:pt x="1527" y="2878268"/>
                                </a:lnTo>
                                <a:lnTo>
                                  <a:pt x="1527" y="2876747"/>
                                </a:lnTo>
                                <a:lnTo>
                                  <a:pt x="0" y="2876747"/>
                                </a:lnTo>
                                <a:lnTo>
                                  <a:pt x="0" y="2875225"/>
                                </a:lnTo>
                                <a:lnTo>
                                  <a:pt x="0" y="2811331"/>
                                </a:lnTo>
                                <a:lnTo>
                                  <a:pt x="1527" y="2809810"/>
                                </a:lnTo>
                                <a:lnTo>
                                  <a:pt x="3055" y="2809810"/>
                                </a:lnTo>
                                <a:lnTo>
                                  <a:pt x="4582" y="2809810"/>
                                </a:lnTo>
                                <a:lnTo>
                                  <a:pt x="4582" y="2811331"/>
                                </a:lnTo>
                                <a:close/>
                              </a:path>
                              <a:path w="5080" h="3721100">
                                <a:moveTo>
                                  <a:pt x="4582" y="2913257"/>
                                </a:moveTo>
                                <a:lnTo>
                                  <a:pt x="4582" y="2914779"/>
                                </a:lnTo>
                                <a:lnTo>
                                  <a:pt x="3055" y="2916300"/>
                                </a:lnTo>
                                <a:lnTo>
                                  <a:pt x="1527" y="2916300"/>
                                </a:lnTo>
                                <a:lnTo>
                                  <a:pt x="1527" y="2914779"/>
                                </a:lnTo>
                                <a:lnTo>
                                  <a:pt x="0" y="2914779"/>
                                </a:lnTo>
                                <a:lnTo>
                                  <a:pt x="0" y="2913257"/>
                                </a:lnTo>
                                <a:lnTo>
                                  <a:pt x="1527" y="2911736"/>
                                </a:lnTo>
                                <a:lnTo>
                                  <a:pt x="3055" y="2911736"/>
                                </a:lnTo>
                                <a:lnTo>
                                  <a:pt x="4582" y="2911736"/>
                                </a:lnTo>
                                <a:lnTo>
                                  <a:pt x="4582" y="2913257"/>
                                </a:lnTo>
                                <a:close/>
                              </a:path>
                              <a:path w="5080" h="3721100">
                                <a:moveTo>
                                  <a:pt x="4582" y="2952811"/>
                                </a:moveTo>
                                <a:lnTo>
                                  <a:pt x="4582" y="3016705"/>
                                </a:lnTo>
                                <a:lnTo>
                                  <a:pt x="4582" y="3018226"/>
                                </a:lnTo>
                                <a:lnTo>
                                  <a:pt x="3055" y="3018226"/>
                                </a:lnTo>
                                <a:lnTo>
                                  <a:pt x="1527" y="3018226"/>
                                </a:lnTo>
                                <a:lnTo>
                                  <a:pt x="0" y="3016705"/>
                                </a:lnTo>
                                <a:lnTo>
                                  <a:pt x="0" y="2952811"/>
                                </a:lnTo>
                                <a:lnTo>
                                  <a:pt x="0" y="2951289"/>
                                </a:lnTo>
                                <a:lnTo>
                                  <a:pt x="1527" y="2951289"/>
                                </a:lnTo>
                                <a:lnTo>
                                  <a:pt x="3055" y="2949768"/>
                                </a:lnTo>
                                <a:lnTo>
                                  <a:pt x="4582" y="2951289"/>
                                </a:lnTo>
                                <a:lnTo>
                                  <a:pt x="4582" y="2952811"/>
                                </a:lnTo>
                                <a:close/>
                              </a:path>
                              <a:path w="5080" h="3721100">
                                <a:moveTo>
                                  <a:pt x="4582" y="3054737"/>
                                </a:moveTo>
                                <a:lnTo>
                                  <a:pt x="4582" y="3056258"/>
                                </a:lnTo>
                                <a:lnTo>
                                  <a:pt x="3055" y="3056258"/>
                                </a:lnTo>
                                <a:lnTo>
                                  <a:pt x="1527" y="3056258"/>
                                </a:lnTo>
                                <a:lnTo>
                                  <a:pt x="0" y="3054737"/>
                                </a:lnTo>
                                <a:lnTo>
                                  <a:pt x="0" y="3053215"/>
                                </a:lnTo>
                                <a:lnTo>
                                  <a:pt x="1527" y="3053215"/>
                                </a:lnTo>
                                <a:lnTo>
                                  <a:pt x="3055" y="3051694"/>
                                </a:lnTo>
                                <a:lnTo>
                                  <a:pt x="4582" y="3053215"/>
                                </a:lnTo>
                                <a:lnTo>
                                  <a:pt x="4582" y="3054737"/>
                                </a:lnTo>
                                <a:close/>
                              </a:path>
                              <a:path w="5080" h="3721100">
                                <a:moveTo>
                                  <a:pt x="4582" y="3092769"/>
                                </a:moveTo>
                                <a:lnTo>
                                  <a:pt x="4582" y="3156663"/>
                                </a:lnTo>
                                <a:lnTo>
                                  <a:pt x="4582" y="3158184"/>
                                </a:lnTo>
                                <a:lnTo>
                                  <a:pt x="3055" y="3158184"/>
                                </a:lnTo>
                                <a:lnTo>
                                  <a:pt x="1527" y="3158184"/>
                                </a:lnTo>
                                <a:lnTo>
                                  <a:pt x="0" y="3156663"/>
                                </a:lnTo>
                                <a:lnTo>
                                  <a:pt x="0" y="3092769"/>
                                </a:lnTo>
                                <a:lnTo>
                                  <a:pt x="0" y="3091247"/>
                                </a:lnTo>
                                <a:lnTo>
                                  <a:pt x="1527" y="3091247"/>
                                </a:lnTo>
                                <a:lnTo>
                                  <a:pt x="3055" y="3091247"/>
                                </a:lnTo>
                                <a:lnTo>
                                  <a:pt x="4582" y="3091247"/>
                                </a:lnTo>
                                <a:lnTo>
                                  <a:pt x="4582" y="3092769"/>
                                </a:lnTo>
                                <a:close/>
                              </a:path>
                              <a:path w="5080" h="3721100">
                                <a:moveTo>
                                  <a:pt x="4582" y="3194695"/>
                                </a:moveTo>
                                <a:lnTo>
                                  <a:pt x="4582" y="3196216"/>
                                </a:lnTo>
                                <a:lnTo>
                                  <a:pt x="3055" y="3196216"/>
                                </a:lnTo>
                                <a:lnTo>
                                  <a:pt x="3055" y="3197737"/>
                                </a:lnTo>
                                <a:lnTo>
                                  <a:pt x="1527" y="3196216"/>
                                </a:lnTo>
                                <a:lnTo>
                                  <a:pt x="0" y="3196216"/>
                                </a:lnTo>
                                <a:lnTo>
                                  <a:pt x="0" y="3194695"/>
                                </a:lnTo>
                                <a:lnTo>
                                  <a:pt x="1527" y="3193173"/>
                                </a:lnTo>
                                <a:lnTo>
                                  <a:pt x="3055" y="3193173"/>
                                </a:lnTo>
                                <a:lnTo>
                                  <a:pt x="4582" y="3193173"/>
                                </a:lnTo>
                                <a:lnTo>
                                  <a:pt x="4582" y="3194695"/>
                                </a:lnTo>
                                <a:close/>
                              </a:path>
                              <a:path w="5080" h="3721100">
                                <a:moveTo>
                                  <a:pt x="4582" y="3232727"/>
                                </a:moveTo>
                                <a:lnTo>
                                  <a:pt x="4582" y="3296621"/>
                                </a:lnTo>
                                <a:lnTo>
                                  <a:pt x="4582" y="3298142"/>
                                </a:lnTo>
                                <a:lnTo>
                                  <a:pt x="3055" y="3299663"/>
                                </a:lnTo>
                                <a:lnTo>
                                  <a:pt x="1527" y="3299663"/>
                                </a:lnTo>
                                <a:lnTo>
                                  <a:pt x="1527" y="3298142"/>
                                </a:lnTo>
                                <a:lnTo>
                                  <a:pt x="0" y="3298142"/>
                                </a:lnTo>
                                <a:lnTo>
                                  <a:pt x="0" y="3296621"/>
                                </a:lnTo>
                                <a:lnTo>
                                  <a:pt x="0" y="3232727"/>
                                </a:lnTo>
                                <a:lnTo>
                                  <a:pt x="1527" y="3231206"/>
                                </a:lnTo>
                                <a:lnTo>
                                  <a:pt x="3055" y="3231206"/>
                                </a:lnTo>
                                <a:lnTo>
                                  <a:pt x="4582" y="3231206"/>
                                </a:lnTo>
                                <a:lnTo>
                                  <a:pt x="4582" y="3232727"/>
                                </a:lnTo>
                                <a:close/>
                              </a:path>
                              <a:path w="5080" h="3721100">
                                <a:moveTo>
                                  <a:pt x="4582" y="3334653"/>
                                </a:moveTo>
                                <a:lnTo>
                                  <a:pt x="4582" y="3336174"/>
                                </a:lnTo>
                                <a:lnTo>
                                  <a:pt x="3055" y="3337695"/>
                                </a:lnTo>
                                <a:lnTo>
                                  <a:pt x="1527" y="3337695"/>
                                </a:lnTo>
                                <a:lnTo>
                                  <a:pt x="1527" y="3336174"/>
                                </a:lnTo>
                                <a:lnTo>
                                  <a:pt x="0" y="3336174"/>
                                </a:lnTo>
                                <a:lnTo>
                                  <a:pt x="0" y="3334653"/>
                                </a:lnTo>
                                <a:lnTo>
                                  <a:pt x="1527" y="3333132"/>
                                </a:lnTo>
                                <a:lnTo>
                                  <a:pt x="3055" y="3333132"/>
                                </a:lnTo>
                                <a:lnTo>
                                  <a:pt x="4582" y="3333132"/>
                                </a:lnTo>
                                <a:lnTo>
                                  <a:pt x="4582" y="3334653"/>
                                </a:lnTo>
                                <a:close/>
                              </a:path>
                              <a:path w="5080" h="3721100">
                                <a:moveTo>
                                  <a:pt x="4582" y="3374206"/>
                                </a:moveTo>
                                <a:lnTo>
                                  <a:pt x="4582" y="3438100"/>
                                </a:lnTo>
                                <a:lnTo>
                                  <a:pt x="4582" y="3439621"/>
                                </a:lnTo>
                                <a:lnTo>
                                  <a:pt x="3055" y="3439621"/>
                                </a:lnTo>
                                <a:lnTo>
                                  <a:pt x="1527" y="3439621"/>
                                </a:lnTo>
                                <a:lnTo>
                                  <a:pt x="0" y="3438100"/>
                                </a:lnTo>
                                <a:lnTo>
                                  <a:pt x="0" y="3374206"/>
                                </a:lnTo>
                                <a:lnTo>
                                  <a:pt x="0" y="3372685"/>
                                </a:lnTo>
                                <a:lnTo>
                                  <a:pt x="1527" y="3372685"/>
                                </a:lnTo>
                                <a:lnTo>
                                  <a:pt x="3055" y="3371164"/>
                                </a:lnTo>
                                <a:lnTo>
                                  <a:pt x="4582" y="3372685"/>
                                </a:lnTo>
                                <a:lnTo>
                                  <a:pt x="4582" y="3374206"/>
                                </a:lnTo>
                                <a:close/>
                              </a:path>
                              <a:path w="5080" h="3721100">
                                <a:moveTo>
                                  <a:pt x="4582" y="3476132"/>
                                </a:moveTo>
                                <a:lnTo>
                                  <a:pt x="4582" y="3477653"/>
                                </a:lnTo>
                                <a:lnTo>
                                  <a:pt x="3055" y="3477653"/>
                                </a:lnTo>
                                <a:lnTo>
                                  <a:pt x="1527" y="3477653"/>
                                </a:lnTo>
                                <a:lnTo>
                                  <a:pt x="0" y="3476132"/>
                                </a:lnTo>
                                <a:lnTo>
                                  <a:pt x="0" y="3474611"/>
                                </a:lnTo>
                                <a:lnTo>
                                  <a:pt x="1527" y="3474611"/>
                                </a:lnTo>
                                <a:lnTo>
                                  <a:pt x="3055" y="3473090"/>
                                </a:lnTo>
                                <a:lnTo>
                                  <a:pt x="4582" y="3474611"/>
                                </a:lnTo>
                                <a:lnTo>
                                  <a:pt x="4582" y="3476132"/>
                                </a:lnTo>
                                <a:close/>
                              </a:path>
                              <a:path w="5080" h="3721100">
                                <a:moveTo>
                                  <a:pt x="4582" y="3514164"/>
                                </a:moveTo>
                                <a:lnTo>
                                  <a:pt x="4582" y="3578058"/>
                                </a:lnTo>
                                <a:lnTo>
                                  <a:pt x="4582" y="3579579"/>
                                </a:lnTo>
                                <a:lnTo>
                                  <a:pt x="3055" y="3579579"/>
                                </a:lnTo>
                                <a:lnTo>
                                  <a:pt x="1527" y="3579579"/>
                                </a:lnTo>
                                <a:lnTo>
                                  <a:pt x="0" y="3578058"/>
                                </a:lnTo>
                                <a:lnTo>
                                  <a:pt x="0" y="3514164"/>
                                </a:lnTo>
                                <a:lnTo>
                                  <a:pt x="0" y="3512643"/>
                                </a:lnTo>
                                <a:lnTo>
                                  <a:pt x="1527" y="3512643"/>
                                </a:lnTo>
                                <a:lnTo>
                                  <a:pt x="3055" y="3512643"/>
                                </a:lnTo>
                                <a:lnTo>
                                  <a:pt x="4582" y="3512643"/>
                                </a:lnTo>
                                <a:lnTo>
                                  <a:pt x="4582" y="3514164"/>
                                </a:lnTo>
                                <a:close/>
                              </a:path>
                              <a:path w="5080" h="3721100">
                                <a:moveTo>
                                  <a:pt x="4582" y="3616090"/>
                                </a:moveTo>
                                <a:lnTo>
                                  <a:pt x="4582" y="3617612"/>
                                </a:lnTo>
                                <a:lnTo>
                                  <a:pt x="3055" y="3619133"/>
                                </a:lnTo>
                                <a:lnTo>
                                  <a:pt x="1527" y="3617612"/>
                                </a:lnTo>
                                <a:lnTo>
                                  <a:pt x="0" y="3617612"/>
                                </a:lnTo>
                                <a:lnTo>
                                  <a:pt x="0" y="3616090"/>
                                </a:lnTo>
                                <a:lnTo>
                                  <a:pt x="1527" y="3614569"/>
                                </a:lnTo>
                                <a:lnTo>
                                  <a:pt x="3055" y="3614569"/>
                                </a:lnTo>
                                <a:lnTo>
                                  <a:pt x="4582" y="3614569"/>
                                </a:lnTo>
                                <a:lnTo>
                                  <a:pt x="4582" y="3616090"/>
                                </a:lnTo>
                                <a:close/>
                              </a:path>
                              <a:path w="5080" h="3721100">
                                <a:moveTo>
                                  <a:pt x="4582" y="3654122"/>
                                </a:moveTo>
                                <a:lnTo>
                                  <a:pt x="4582" y="3718016"/>
                                </a:lnTo>
                                <a:lnTo>
                                  <a:pt x="4582" y="3719538"/>
                                </a:lnTo>
                                <a:lnTo>
                                  <a:pt x="3055" y="3721059"/>
                                </a:lnTo>
                                <a:lnTo>
                                  <a:pt x="1527" y="3719538"/>
                                </a:lnTo>
                                <a:lnTo>
                                  <a:pt x="0" y="3719538"/>
                                </a:lnTo>
                                <a:lnTo>
                                  <a:pt x="0" y="3718016"/>
                                </a:lnTo>
                                <a:lnTo>
                                  <a:pt x="0" y="3654122"/>
                                </a:lnTo>
                                <a:lnTo>
                                  <a:pt x="1527" y="3652601"/>
                                </a:lnTo>
                                <a:lnTo>
                                  <a:pt x="3055" y="3652601"/>
                                </a:lnTo>
                                <a:lnTo>
                                  <a:pt x="4582" y="3652601"/>
                                </a:lnTo>
                                <a:lnTo>
                                  <a:pt x="4582" y="3654122"/>
                                </a:lnTo>
                                <a:close/>
                              </a:path>
                            </a:pathLst>
                          </a:custGeom>
                          <a:ln w="4573">
                            <a:solidFill>
                              <a:srgbClr val="000000"/>
                            </a:solidFill>
                            <a:prstDash val="solid"/>
                          </a:ln>
                        </wps:spPr>
                        <wps:bodyPr wrap="square" lIns="0" tIns="0" rIns="0" bIns="0" rtlCol="0">
                          <a:prstTxWarp prst="textNoShape">
                            <a:avLst/>
                          </a:prstTxWarp>
                          <a:noAutofit/>
                        </wps:bodyPr>
                      </wps:wsp>
                      <wps:wsp>
                        <wps:cNvPr id="1733" name="Graphic 1733"/>
                        <wps:cNvSpPr/>
                        <wps:spPr>
                          <a:xfrm>
                            <a:off x="3853235" y="5334"/>
                            <a:ext cx="5080" cy="4241800"/>
                          </a:xfrm>
                          <a:custGeom>
                            <a:avLst/>
                            <a:gdLst/>
                            <a:ahLst/>
                            <a:cxnLst/>
                            <a:rect l="l" t="t" r="r" b="b"/>
                            <a:pathLst>
                              <a:path w="5080" h="4241800">
                                <a:moveTo>
                                  <a:pt x="4582" y="4241339"/>
                                </a:moveTo>
                                <a:lnTo>
                                  <a:pt x="1527" y="4241339"/>
                                </a:lnTo>
                                <a:lnTo>
                                  <a:pt x="0" y="4239818"/>
                                </a:lnTo>
                                <a:lnTo>
                                  <a:pt x="0" y="4215476"/>
                                </a:lnTo>
                                <a:lnTo>
                                  <a:pt x="1527" y="4215476"/>
                                </a:lnTo>
                                <a:lnTo>
                                  <a:pt x="3055" y="4213956"/>
                                </a:lnTo>
                                <a:lnTo>
                                  <a:pt x="4582" y="4215476"/>
                                </a:lnTo>
                                <a:lnTo>
                                  <a:pt x="4582" y="4241339"/>
                                </a:lnTo>
                                <a:close/>
                              </a:path>
                              <a:path w="5080" h="4241800">
                                <a:moveTo>
                                  <a:pt x="4582" y="4180488"/>
                                </a:moveTo>
                                <a:lnTo>
                                  <a:pt x="1527" y="4180488"/>
                                </a:lnTo>
                                <a:lnTo>
                                  <a:pt x="0" y="4178967"/>
                                </a:lnTo>
                                <a:lnTo>
                                  <a:pt x="0" y="4177445"/>
                                </a:lnTo>
                                <a:lnTo>
                                  <a:pt x="1527" y="4177445"/>
                                </a:lnTo>
                                <a:lnTo>
                                  <a:pt x="1527" y="4175924"/>
                                </a:lnTo>
                                <a:lnTo>
                                  <a:pt x="3055" y="4175924"/>
                                </a:lnTo>
                                <a:lnTo>
                                  <a:pt x="4582" y="4177445"/>
                                </a:lnTo>
                                <a:lnTo>
                                  <a:pt x="4582" y="4180488"/>
                                </a:lnTo>
                                <a:close/>
                              </a:path>
                              <a:path w="5080" h="4241800">
                                <a:moveTo>
                                  <a:pt x="3055" y="4142456"/>
                                </a:moveTo>
                                <a:lnTo>
                                  <a:pt x="1527" y="4142456"/>
                                </a:lnTo>
                                <a:lnTo>
                                  <a:pt x="1527" y="4140935"/>
                                </a:lnTo>
                                <a:lnTo>
                                  <a:pt x="0" y="4140935"/>
                                </a:lnTo>
                                <a:lnTo>
                                  <a:pt x="0" y="4075518"/>
                                </a:lnTo>
                                <a:lnTo>
                                  <a:pt x="1527" y="4073997"/>
                                </a:lnTo>
                                <a:lnTo>
                                  <a:pt x="4582" y="4073997"/>
                                </a:lnTo>
                                <a:lnTo>
                                  <a:pt x="4582" y="4140935"/>
                                </a:lnTo>
                                <a:lnTo>
                                  <a:pt x="3055" y="4142456"/>
                                </a:lnTo>
                                <a:close/>
                              </a:path>
                              <a:path w="5080" h="4241800">
                                <a:moveTo>
                                  <a:pt x="3055" y="4040528"/>
                                </a:moveTo>
                                <a:lnTo>
                                  <a:pt x="1527" y="4040528"/>
                                </a:lnTo>
                                <a:lnTo>
                                  <a:pt x="1527" y="4039007"/>
                                </a:lnTo>
                                <a:lnTo>
                                  <a:pt x="0" y="4039007"/>
                                </a:lnTo>
                                <a:lnTo>
                                  <a:pt x="0" y="4037486"/>
                                </a:lnTo>
                                <a:lnTo>
                                  <a:pt x="1527" y="4035965"/>
                                </a:lnTo>
                                <a:lnTo>
                                  <a:pt x="4582" y="4035965"/>
                                </a:lnTo>
                                <a:lnTo>
                                  <a:pt x="4582" y="4039007"/>
                                </a:lnTo>
                                <a:lnTo>
                                  <a:pt x="3055" y="4040528"/>
                                </a:lnTo>
                                <a:close/>
                              </a:path>
                              <a:path w="5080" h="4241800">
                                <a:moveTo>
                                  <a:pt x="4582" y="4000975"/>
                                </a:moveTo>
                                <a:lnTo>
                                  <a:pt x="0" y="4000975"/>
                                </a:lnTo>
                                <a:lnTo>
                                  <a:pt x="0" y="3935561"/>
                                </a:lnTo>
                                <a:lnTo>
                                  <a:pt x="1527" y="3934040"/>
                                </a:lnTo>
                                <a:lnTo>
                                  <a:pt x="4582" y="3934040"/>
                                </a:lnTo>
                                <a:lnTo>
                                  <a:pt x="4582" y="4000975"/>
                                </a:lnTo>
                                <a:close/>
                              </a:path>
                              <a:path w="5080" h="4241800">
                                <a:moveTo>
                                  <a:pt x="3055" y="3896008"/>
                                </a:moveTo>
                                <a:lnTo>
                                  <a:pt x="1527" y="3896008"/>
                                </a:lnTo>
                                <a:lnTo>
                                  <a:pt x="3055" y="3894487"/>
                                </a:lnTo>
                                <a:lnTo>
                                  <a:pt x="3055" y="3896008"/>
                                </a:lnTo>
                                <a:close/>
                              </a:path>
                              <a:path w="5080" h="4241800">
                                <a:moveTo>
                                  <a:pt x="4582" y="3899051"/>
                                </a:moveTo>
                                <a:lnTo>
                                  <a:pt x="1527" y="3899051"/>
                                </a:lnTo>
                                <a:lnTo>
                                  <a:pt x="0" y="3897529"/>
                                </a:lnTo>
                                <a:lnTo>
                                  <a:pt x="0" y="3896008"/>
                                </a:lnTo>
                                <a:lnTo>
                                  <a:pt x="4582" y="3896008"/>
                                </a:lnTo>
                                <a:lnTo>
                                  <a:pt x="4582" y="3899051"/>
                                </a:lnTo>
                                <a:close/>
                              </a:path>
                              <a:path w="5080" h="4241800">
                                <a:moveTo>
                                  <a:pt x="4582" y="3861017"/>
                                </a:moveTo>
                                <a:lnTo>
                                  <a:pt x="1527" y="3861017"/>
                                </a:lnTo>
                                <a:lnTo>
                                  <a:pt x="0" y="3859496"/>
                                </a:lnTo>
                                <a:lnTo>
                                  <a:pt x="0" y="3794080"/>
                                </a:lnTo>
                                <a:lnTo>
                                  <a:pt x="1527" y="3794080"/>
                                </a:lnTo>
                                <a:lnTo>
                                  <a:pt x="1527" y="3792559"/>
                                </a:lnTo>
                                <a:lnTo>
                                  <a:pt x="3055" y="3792559"/>
                                </a:lnTo>
                                <a:lnTo>
                                  <a:pt x="4582" y="3794080"/>
                                </a:lnTo>
                                <a:lnTo>
                                  <a:pt x="4582" y="3861017"/>
                                </a:lnTo>
                                <a:close/>
                              </a:path>
                              <a:path w="5080" h="4241800">
                                <a:moveTo>
                                  <a:pt x="3055" y="3759091"/>
                                </a:moveTo>
                                <a:lnTo>
                                  <a:pt x="1527" y="3759091"/>
                                </a:lnTo>
                                <a:lnTo>
                                  <a:pt x="1527" y="3757570"/>
                                </a:lnTo>
                                <a:lnTo>
                                  <a:pt x="0" y="3757570"/>
                                </a:lnTo>
                                <a:lnTo>
                                  <a:pt x="0" y="3756048"/>
                                </a:lnTo>
                                <a:lnTo>
                                  <a:pt x="1527" y="3756048"/>
                                </a:lnTo>
                                <a:lnTo>
                                  <a:pt x="1527" y="3754529"/>
                                </a:lnTo>
                                <a:lnTo>
                                  <a:pt x="3055" y="3754529"/>
                                </a:lnTo>
                                <a:lnTo>
                                  <a:pt x="4582" y="3756048"/>
                                </a:lnTo>
                                <a:lnTo>
                                  <a:pt x="4582" y="3757570"/>
                                </a:lnTo>
                                <a:lnTo>
                                  <a:pt x="3055" y="3759091"/>
                                </a:lnTo>
                                <a:close/>
                              </a:path>
                              <a:path w="5080" h="4241800">
                                <a:moveTo>
                                  <a:pt x="3055" y="3721060"/>
                                </a:moveTo>
                                <a:lnTo>
                                  <a:pt x="1527" y="3719539"/>
                                </a:lnTo>
                                <a:lnTo>
                                  <a:pt x="0" y="3719539"/>
                                </a:lnTo>
                                <a:lnTo>
                                  <a:pt x="0" y="3654124"/>
                                </a:lnTo>
                                <a:lnTo>
                                  <a:pt x="1527" y="3652603"/>
                                </a:lnTo>
                                <a:lnTo>
                                  <a:pt x="4582" y="3652603"/>
                                </a:lnTo>
                                <a:lnTo>
                                  <a:pt x="4582" y="3719539"/>
                                </a:lnTo>
                                <a:lnTo>
                                  <a:pt x="3055" y="3721060"/>
                                </a:lnTo>
                                <a:close/>
                              </a:path>
                              <a:path w="5080" h="4241800">
                                <a:moveTo>
                                  <a:pt x="3055" y="3619134"/>
                                </a:moveTo>
                                <a:lnTo>
                                  <a:pt x="1527" y="3617612"/>
                                </a:lnTo>
                                <a:lnTo>
                                  <a:pt x="0" y="3617612"/>
                                </a:lnTo>
                                <a:lnTo>
                                  <a:pt x="0" y="3616090"/>
                                </a:lnTo>
                                <a:lnTo>
                                  <a:pt x="1527" y="3614569"/>
                                </a:lnTo>
                                <a:lnTo>
                                  <a:pt x="4582" y="3614569"/>
                                </a:lnTo>
                                <a:lnTo>
                                  <a:pt x="4582" y="3617612"/>
                                </a:lnTo>
                                <a:lnTo>
                                  <a:pt x="3055" y="3619134"/>
                                </a:lnTo>
                                <a:close/>
                              </a:path>
                              <a:path w="5080" h="4241800">
                                <a:moveTo>
                                  <a:pt x="4582" y="3579579"/>
                                </a:moveTo>
                                <a:lnTo>
                                  <a:pt x="1527" y="3579579"/>
                                </a:lnTo>
                                <a:lnTo>
                                  <a:pt x="0" y="3578058"/>
                                </a:lnTo>
                                <a:lnTo>
                                  <a:pt x="0" y="3512643"/>
                                </a:lnTo>
                                <a:lnTo>
                                  <a:pt x="4582" y="3512643"/>
                                </a:lnTo>
                                <a:lnTo>
                                  <a:pt x="4582" y="3579579"/>
                                </a:lnTo>
                                <a:close/>
                              </a:path>
                              <a:path w="5080" h="4241800">
                                <a:moveTo>
                                  <a:pt x="4582" y="3477655"/>
                                </a:moveTo>
                                <a:lnTo>
                                  <a:pt x="1527" y="3477655"/>
                                </a:lnTo>
                                <a:lnTo>
                                  <a:pt x="0" y="3476134"/>
                                </a:lnTo>
                                <a:lnTo>
                                  <a:pt x="0" y="3474612"/>
                                </a:lnTo>
                                <a:lnTo>
                                  <a:pt x="1527" y="3474612"/>
                                </a:lnTo>
                                <a:lnTo>
                                  <a:pt x="3055" y="3473091"/>
                                </a:lnTo>
                                <a:lnTo>
                                  <a:pt x="4582" y="3474612"/>
                                </a:lnTo>
                                <a:lnTo>
                                  <a:pt x="4582" y="3477655"/>
                                </a:lnTo>
                                <a:close/>
                              </a:path>
                              <a:path w="5080" h="4241800">
                                <a:moveTo>
                                  <a:pt x="4582" y="3439623"/>
                                </a:moveTo>
                                <a:lnTo>
                                  <a:pt x="1527" y="3439623"/>
                                </a:lnTo>
                                <a:lnTo>
                                  <a:pt x="0" y="3438102"/>
                                </a:lnTo>
                                <a:lnTo>
                                  <a:pt x="0" y="3372685"/>
                                </a:lnTo>
                                <a:lnTo>
                                  <a:pt x="1527" y="3372685"/>
                                </a:lnTo>
                                <a:lnTo>
                                  <a:pt x="3055" y="3371164"/>
                                </a:lnTo>
                                <a:lnTo>
                                  <a:pt x="4582" y="3372685"/>
                                </a:lnTo>
                                <a:lnTo>
                                  <a:pt x="4582" y="3439623"/>
                                </a:lnTo>
                                <a:close/>
                              </a:path>
                              <a:path w="5080" h="4241800">
                                <a:moveTo>
                                  <a:pt x="3055" y="3337695"/>
                                </a:moveTo>
                                <a:lnTo>
                                  <a:pt x="1527" y="3337695"/>
                                </a:lnTo>
                                <a:lnTo>
                                  <a:pt x="1527" y="3336174"/>
                                </a:lnTo>
                                <a:lnTo>
                                  <a:pt x="0" y="3336174"/>
                                </a:lnTo>
                                <a:lnTo>
                                  <a:pt x="0" y="3334653"/>
                                </a:lnTo>
                                <a:lnTo>
                                  <a:pt x="1527" y="3333132"/>
                                </a:lnTo>
                                <a:lnTo>
                                  <a:pt x="4582" y="3333132"/>
                                </a:lnTo>
                                <a:lnTo>
                                  <a:pt x="4582" y="3336174"/>
                                </a:lnTo>
                                <a:lnTo>
                                  <a:pt x="3055" y="3337695"/>
                                </a:lnTo>
                                <a:close/>
                              </a:path>
                              <a:path w="5080" h="4241800">
                                <a:moveTo>
                                  <a:pt x="3055" y="3299663"/>
                                </a:moveTo>
                                <a:lnTo>
                                  <a:pt x="1527" y="3299663"/>
                                </a:lnTo>
                                <a:lnTo>
                                  <a:pt x="1527" y="3298142"/>
                                </a:lnTo>
                                <a:lnTo>
                                  <a:pt x="0" y="3298142"/>
                                </a:lnTo>
                                <a:lnTo>
                                  <a:pt x="0" y="3232728"/>
                                </a:lnTo>
                                <a:lnTo>
                                  <a:pt x="1527" y="3231207"/>
                                </a:lnTo>
                                <a:lnTo>
                                  <a:pt x="4582" y="3231207"/>
                                </a:lnTo>
                                <a:lnTo>
                                  <a:pt x="4582" y="3298142"/>
                                </a:lnTo>
                                <a:lnTo>
                                  <a:pt x="3055" y="3299663"/>
                                </a:lnTo>
                                <a:close/>
                              </a:path>
                              <a:path w="5080" h="4241800">
                                <a:moveTo>
                                  <a:pt x="4582" y="3196218"/>
                                </a:moveTo>
                                <a:lnTo>
                                  <a:pt x="0" y="3196218"/>
                                </a:lnTo>
                                <a:lnTo>
                                  <a:pt x="0" y="3194696"/>
                                </a:lnTo>
                                <a:lnTo>
                                  <a:pt x="1527" y="3193175"/>
                                </a:lnTo>
                                <a:lnTo>
                                  <a:pt x="4582" y="3193175"/>
                                </a:lnTo>
                                <a:lnTo>
                                  <a:pt x="4582" y="3196218"/>
                                </a:lnTo>
                                <a:close/>
                              </a:path>
                              <a:path w="5080" h="4241800">
                                <a:moveTo>
                                  <a:pt x="3055" y="3197739"/>
                                </a:moveTo>
                                <a:lnTo>
                                  <a:pt x="1527" y="3196218"/>
                                </a:lnTo>
                                <a:lnTo>
                                  <a:pt x="3055" y="3196218"/>
                                </a:lnTo>
                                <a:lnTo>
                                  <a:pt x="3055" y="3197739"/>
                                </a:lnTo>
                                <a:close/>
                              </a:path>
                              <a:path w="5080" h="4241800">
                                <a:moveTo>
                                  <a:pt x="4582" y="3158184"/>
                                </a:moveTo>
                                <a:lnTo>
                                  <a:pt x="1527" y="3158184"/>
                                </a:lnTo>
                                <a:lnTo>
                                  <a:pt x="0" y="3156663"/>
                                </a:lnTo>
                                <a:lnTo>
                                  <a:pt x="0" y="3091247"/>
                                </a:lnTo>
                                <a:lnTo>
                                  <a:pt x="4582" y="3091247"/>
                                </a:lnTo>
                                <a:lnTo>
                                  <a:pt x="4582" y="3158184"/>
                                </a:lnTo>
                                <a:close/>
                              </a:path>
                              <a:path w="5080" h="4241800">
                                <a:moveTo>
                                  <a:pt x="4582" y="3056258"/>
                                </a:moveTo>
                                <a:lnTo>
                                  <a:pt x="1527" y="3056258"/>
                                </a:lnTo>
                                <a:lnTo>
                                  <a:pt x="0" y="3054737"/>
                                </a:lnTo>
                                <a:lnTo>
                                  <a:pt x="0" y="3053215"/>
                                </a:lnTo>
                                <a:lnTo>
                                  <a:pt x="1527" y="3053215"/>
                                </a:lnTo>
                                <a:lnTo>
                                  <a:pt x="3055" y="3051694"/>
                                </a:lnTo>
                                <a:lnTo>
                                  <a:pt x="4582" y="3053215"/>
                                </a:lnTo>
                                <a:lnTo>
                                  <a:pt x="4582" y="3056258"/>
                                </a:lnTo>
                                <a:close/>
                              </a:path>
                              <a:path w="5080" h="4241800">
                                <a:moveTo>
                                  <a:pt x="4582" y="3018227"/>
                                </a:moveTo>
                                <a:lnTo>
                                  <a:pt x="1527" y="3018227"/>
                                </a:lnTo>
                                <a:lnTo>
                                  <a:pt x="0" y="3016706"/>
                                </a:lnTo>
                                <a:lnTo>
                                  <a:pt x="0" y="2951291"/>
                                </a:lnTo>
                                <a:lnTo>
                                  <a:pt x="1527" y="2951291"/>
                                </a:lnTo>
                                <a:lnTo>
                                  <a:pt x="3055" y="2949770"/>
                                </a:lnTo>
                                <a:lnTo>
                                  <a:pt x="4582" y="2951291"/>
                                </a:lnTo>
                                <a:lnTo>
                                  <a:pt x="4582" y="3018227"/>
                                </a:lnTo>
                                <a:close/>
                              </a:path>
                              <a:path w="5080" h="4241800">
                                <a:moveTo>
                                  <a:pt x="3055" y="2916301"/>
                                </a:moveTo>
                                <a:lnTo>
                                  <a:pt x="1527" y="2916301"/>
                                </a:lnTo>
                                <a:lnTo>
                                  <a:pt x="1527" y="2914780"/>
                                </a:lnTo>
                                <a:lnTo>
                                  <a:pt x="0" y="2914780"/>
                                </a:lnTo>
                                <a:lnTo>
                                  <a:pt x="0" y="2913257"/>
                                </a:lnTo>
                                <a:lnTo>
                                  <a:pt x="1527" y="2911736"/>
                                </a:lnTo>
                                <a:lnTo>
                                  <a:pt x="4582" y="2911736"/>
                                </a:lnTo>
                                <a:lnTo>
                                  <a:pt x="4582" y="2914780"/>
                                </a:lnTo>
                                <a:lnTo>
                                  <a:pt x="3055" y="2916301"/>
                                </a:lnTo>
                                <a:close/>
                              </a:path>
                              <a:path w="5080" h="4241800">
                                <a:moveTo>
                                  <a:pt x="3055" y="2878268"/>
                                </a:moveTo>
                                <a:lnTo>
                                  <a:pt x="1527" y="2878268"/>
                                </a:lnTo>
                                <a:lnTo>
                                  <a:pt x="1527" y="2876747"/>
                                </a:lnTo>
                                <a:lnTo>
                                  <a:pt x="0" y="2876747"/>
                                </a:lnTo>
                                <a:lnTo>
                                  <a:pt x="0" y="2811331"/>
                                </a:lnTo>
                                <a:lnTo>
                                  <a:pt x="1527" y="2809810"/>
                                </a:lnTo>
                                <a:lnTo>
                                  <a:pt x="4582" y="2809810"/>
                                </a:lnTo>
                                <a:lnTo>
                                  <a:pt x="4582" y="2876747"/>
                                </a:lnTo>
                                <a:lnTo>
                                  <a:pt x="3055" y="2878268"/>
                                </a:lnTo>
                                <a:close/>
                              </a:path>
                              <a:path w="5080" h="4241800">
                                <a:moveTo>
                                  <a:pt x="4582" y="2774822"/>
                                </a:moveTo>
                                <a:lnTo>
                                  <a:pt x="0" y="2774822"/>
                                </a:lnTo>
                                <a:lnTo>
                                  <a:pt x="0" y="2771779"/>
                                </a:lnTo>
                                <a:lnTo>
                                  <a:pt x="4582" y="2771779"/>
                                </a:lnTo>
                                <a:lnTo>
                                  <a:pt x="4582" y="2774822"/>
                                </a:lnTo>
                                <a:close/>
                              </a:path>
                              <a:path w="5080" h="4241800">
                                <a:moveTo>
                                  <a:pt x="4582" y="2736790"/>
                                </a:moveTo>
                                <a:lnTo>
                                  <a:pt x="1527" y="2736790"/>
                                </a:lnTo>
                                <a:lnTo>
                                  <a:pt x="0" y="2735269"/>
                                </a:lnTo>
                                <a:lnTo>
                                  <a:pt x="0" y="2669853"/>
                                </a:lnTo>
                                <a:lnTo>
                                  <a:pt x="4582" y="2669853"/>
                                </a:lnTo>
                                <a:lnTo>
                                  <a:pt x="4582" y="2736790"/>
                                </a:lnTo>
                                <a:close/>
                              </a:path>
                              <a:path w="5080" h="4241800">
                                <a:moveTo>
                                  <a:pt x="4582" y="2634862"/>
                                </a:moveTo>
                                <a:lnTo>
                                  <a:pt x="1527" y="2634862"/>
                                </a:lnTo>
                                <a:lnTo>
                                  <a:pt x="0" y="2633341"/>
                                </a:lnTo>
                                <a:lnTo>
                                  <a:pt x="0" y="2631820"/>
                                </a:lnTo>
                                <a:lnTo>
                                  <a:pt x="1527" y="2631820"/>
                                </a:lnTo>
                                <a:lnTo>
                                  <a:pt x="3055" y="2630299"/>
                                </a:lnTo>
                                <a:lnTo>
                                  <a:pt x="4582" y="2631820"/>
                                </a:lnTo>
                                <a:lnTo>
                                  <a:pt x="4582" y="2634862"/>
                                </a:lnTo>
                                <a:close/>
                              </a:path>
                              <a:path w="5080" h="4241800">
                                <a:moveTo>
                                  <a:pt x="3055" y="2596830"/>
                                </a:moveTo>
                                <a:lnTo>
                                  <a:pt x="1527" y="2596830"/>
                                </a:lnTo>
                                <a:lnTo>
                                  <a:pt x="1527" y="2595309"/>
                                </a:lnTo>
                                <a:lnTo>
                                  <a:pt x="0" y="2595309"/>
                                </a:lnTo>
                                <a:lnTo>
                                  <a:pt x="0" y="2529895"/>
                                </a:lnTo>
                                <a:lnTo>
                                  <a:pt x="1527" y="2529895"/>
                                </a:lnTo>
                                <a:lnTo>
                                  <a:pt x="3055" y="2528374"/>
                                </a:lnTo>
                                <a:lnTo>
                                  <a:pt x="4582" y="2529895"/>
                                </a:lnTo>
                                <a:lnTo>
                                  <a:pt x="4582" y="2595309"/>
                                </a:lnTo>
                                <a:lnTo>
                                  <a:pt x="3055" y="2596830"/>
                                </a:lnTo>
                                <a:close/>
                              </a:path>
                              <a:path w="5080" h="4241800">
                                <a:moveTo>
                                  <a:pt x="3055" y="2494906"/>
                                </a:moveTo>
                                <a:lnTo>
                                  <a:pt x="1527" y="2494906"/>
                                </a:lnTo>
                                <a:lnTo>
                                  <a:pt x="1527" y="2493385"/>
                                </a:lnTo>
                                <a:lnTo>
                                  <a:pt x="0" y="2493385"/>
                                </a:lnTo>
                                <a:lnTo>
                                  <a:pt x="0" y="2491863"/>
                                </a:lnTo>
                                <a:lnTo>
                                  <a:pt x="1527" y="2490342"/>
                                </a:lnTo>
                                <a:lnTo>
                                  <a:pt x="4582" y="2490342"/>
                                </a:lnTo>
                                <a:lnTo>
                                  <a:pt x="4582" y="2493385"/>
                                </a:lnTo>
                                <a:lnTo>
                                  <a:pt x="3055" y="2494906"/>
                                </a:lnTo>
                                <a:close/>
                              </a:path>
                              <a:path w="5080" h="4241800">
                                <a:moveTo>
                                  <a:pt x="3055" y="2456874"/>
                                </a:moveTo>
                                <a:lnTo>
                                  <a:pt x="1527" y="2455353"/>
                                </a:lnTo>
                                <a:lnTo>
                                  <a:pt x="0" y="2455353"/>
                                </a:lnTo>
                                <a:lnTo>
                                  <a:pt x="0" y="2389936"/>
                                </a:lnTo>
                                <a:lnTo>
                                  <a:pt x="1527" y="2388415"/>
                                </a:lnTo>
                                <a:lnTo>
                                  <a:pt x="4582" y="2388415"/>
                                </a:lnTo>
                                <a:lnTo>
                                  <a:pt x="4582" y="2455353"/>
                                </a:lnTo>
                                <a:lnTo>
                                  <a:pt x="3055" y="2456874"/>
                                </a:lnTo>
                                <a:close/>
                              </a:path>
                              <a:path w="5080" h="4241800">
                                <a:moveTo>
                                  <a:pt x="4582" y="2353425"/>
                                </a:moveTo>
                                <a:lnTo>
                                  <a:pt x="0" y="2353425"/>
                                </a:lnTo>
                                <a:lnTo>
                                  <a:pt x="0" y="2350382"/>
                                </a:lnTo>
                                <a:lnTo>
                                  <a:pt x="4582" y="2350382"/>
                                </a:lnTo>
                                <a:lnTo>
                                  <a:pt x="4582" y="2353425"/>
                                </a:lnTo>
                                <a:close/>
                              </a:path>
                              <a:path w="5080" h="4241800">
                                <a:moveTo>
                                  <a:pt x="4582" y="2315394"/>
                                </a:moveTo>
                                <a:lnTo>
                                  <a:pt x="1527" y="2315394"/>
                                </a:lnTo>
                                <a:lnTo>
                                  <a:pt x="0" y="2313873"/>
                                </a:lnTo>
                                <a:lnTo>
                                  <a:pt x="0" y="2248458"/>
                                </a:lnTo>
                                <a:lnTo>
                                  <a:pt x="1527" y="2248458"/>
                                </a:lnTo>
                                <a:lnTo>
                                  <a:pt x="3055" y="2246937"/>
                                </a:lnTo>
                                <a:lnTo>
                                  <a:pt x="4582" y="2248458"/>
                                </a:lnTo>
                                <a:lnTo>
                                  <a:pt x="4582" y="2315394"/>
                                </a:lnTo>
                                <a:close/>
                              </a:path>
                              <a:path w="5080" h="4241800">
                                <a:moveTo>
                                  <a:pt x="4582" y="2213468"/>
                                </a:moveTo>
                                <a:lnTo>
                                  <a:pt x="1527" y="2213468"/>
                                </a:lnTo>
                                <a:lnTo>
                                  <a:pt x="0" y="2211947"/>
                                </a:lnTo>
                                <a:lnTo>
                                  <a:pt x="0" y="2210426"/>
                                </a:lnTo>
                                <a:lnTo>
                                  <a:pt x="1527" y="2210426"/>
                                </a:lnTo>
                                <a:lnTo>
                                  <a:pt x="3055" y="2208903"/>
                                </a:lnTo>
                                <a:lnTo>
                                  <a:pt x="4582" y="2210426"/>
                                </a:lnTo>
                                <a:lnTo>
                                  <a:pt x="4582" y="2213468"/>
                                </a:lnTo>
                                <a:close/>
                              </a:path>
                              <a:path w="5080" h="4241800">
                                <a:moveTo>
                                  <a:pt x="3055" y="2175435"/>
                                </a:moveTo>
                                <a:lnTo>
                                  <a:pt x="1527" y="2173914"/>
                                </a:lnTo>
                                <a:lnTo>
                                  <a:pt x="0" y="2173914"/>
                                </a:lnTo>
                                <a:lnTo>
                                  <a:pt x="0" y="2108498"/>
                                </a:lnTo>
                                <a:lnTo>
                                  <a:pt x="1527" y="2106977"/>
                                </a:lnTo>
                                <a:lnTo>
                                  <a:pt x="4582" y="2106977"/>
                                </a:lnTo>
                                <a:lnTo>
                                  <a:pt x="4582" y="2173914"/>
                                </a:lnTo>
                                <a:lnTo>
                                  <a:pt x="3055" y="2175435"/>
                                </a:lnTo>
                                <a:close/>
                              </a:path>
                              <a:path w="5080" h="4241800">
                                <a:moveTo>
                                  <a:pt x="3055" y="2073509"/>
                                </a:moveTo>
                                <a:lnTo>
                                  <a:pt x="1527" y="2071988"/>
                                </a:lnTo>
                                <a:lnTo>
                                  <a:pt x="0" y="2071988"/>
                                </a:lnTo>
                                <a:lnTo>
                                  <a:pt x="0" y="2070468"/>
                                </a:lnTo>
                                <a:lnTo>
                                  <a:pt x="1527" y="2068947"/>
                                </a:lnTo>
                                <a:lnTo>
                                  <a:pt x="4582" y="2068947"/>
                                </a:lnTo>
                                <a:lnTo>
                                  <a:pt x="4582" y="2071988"/>
                                </a:lnTo>
                                <a:lnTo>
                                  <a:pt x="3055" y="2073509"/>
                                </a:lnTo>
                                <a:close/>
                              </a:path>
                              <a:path w="5080" h="4241800">
                                <a:moveTo>
                                  <a:pt x="4582" y="2033957"/>
                                </a:moveTo>
                                <a:lnTo>
                                  <a:pt x="0" y="2033957"/>
                                </a:lnTo>
                                <a:lnTo>
                                  <a:pt x="0" y="1968542"/>
                                </a:lnTo>
                                <a:lnTo>
                                  <a:pt x="1527" y="1967021"/>
                                </a:lnTo>
                                <a:lnTo>
                                  <a:pt x="4582" y="1967021"/>
                                </a:lnTo>
                                <a:lnTo>
                                  <a:pt x="4582" y="2033957"/>
                                </a:lnTo>
                                <a:close/>
                              </a:path>
                              <a:path w="5080" h="4241800">
                                <a:moveTo>
                                  <a:pt x="3055" y="2035478"/>
                                </a:moveTo>
                                <a:lnTo>
                                  <a:pt x="1527" y="2033957"/>
                                </a:lnTo>
                                <a:lnTo>
                                  <a:pt x="3055" y="2033957"/>
                                </a:lnTo>
                                <a:lnTo>
                                  <a:pt x="3055" y="2035478"/>
                                </a:lnTo>
                                <a:close/>
                              </a:path>
                              <a:path w="5080" h="4241800">
                                <a:moveTo>
                                  <a:pt x="4582" y="1932029"/>
                                </a:moveTo>
                                <a:lnTo>
                                  <a:pt x="1527" y="1932029"/>
                                </a:lnTo>
                                <a:lnTo>
                                  <a:pt x="0" y="1930508"/>
                                </a:lnTo>
                                <a:lnTo>
                                  <a:pt x="0" y="1928987"/>
                                </a:lnTo>
                                <a:lnTo>
                                  <a:pt x="4582" y="1928987"/>
                                </a:lnTo>
                                <a:lnTo>
                                  <a:pt x="4582" y="1932029"/>
                                </a:lnTo>
                                <a:close/>
                              </a:path>
                              <a:path w="5080" h="4241800">
                                <a:moveTo>
                                  <a:pt x="4582" y="1893997"/>
                                </a:moveTo>
                                <a:lnTo>
                                  <a:pt x="1527" y="1893997"/>
                                </a:lnTo>
                                <a:lnTo>
                                  <a:pt x="0" y="1892476"/>
                                </a:lnTo>
                                <a:lnTo>
                                  <a:pt x="0" y="1827061"/>
                                </a:lnTo>
                                <a:lnTo>
                                  <a:pt x="1527" y="1827061"/>
                                </a:lnTo>
                                <a:lnTo>
                                  <a:pt x="3055" y="1825541"/>
                                </a:lnTo>
                                <a:lnTo>
                                  <a:pt x="4582" y="1827061"/>
                                </a:lnTo>
                                <a:lnTo>
                                  <a:pt x="4582" y="1893997"/>
                                </a:lnTo>
                                <a:close/>
                              </a:path>
                              <a:path w="5080" h="4241800">
                                <a:moveTo>
                                  <a:pt x="4582" y="1792073"/>
                                </a:moveTo>
                                <a:lnTo>
                                  <a:pt x="1527" y="1792073"/>
                                </a:lnTo>
                                <a:lnTo>
                                  <a:pt x="0" y="1790552"/>
                                </a:lnTo>
                                <a:lnTo>
                                  <a:pt x="0" y="1789030"/>
                                </a:lnTo>
                                <a:lnTo>
                                  <a:pt x="1527" y="1789030"/>
                                </a:lnTo>
                                <a:lnTo>
                                  <a:pt x="3055" y="1787509"/>
                                </a:lnTo>
                                <a:lnTo>
                                  <a:pt x="4582" y="1789030"/>
                                </a:lnTo>
                                <a:lnTo>
                                  <a:pt x="4582" y="1792073"/>
                                </a:lnTo>
                                <a:close/>
                              </a:path>
                              <a:path w="5080" h="4241800">
                                <a:moveTo>
                                  <a:pt x="3055" y="1754041"/>
                                </a:moveTo>
                                <a:lnTo>
                                  <a:pt x="1527" y="1754041"/>
                                </a:lnTo>
                                <a:lnTo>
                                  <a:pt x="1527" y="1752520"/>
                                </a:lnTo>
                                <a:lnTo>
                                  <a:pt x="0" y="1752520"/>
                                </a:lnTo>
                                <a:lnTo>
                                  <a:pt x="0" y="1687103"/>
                                </a:lnTo>
                                <a:lnTo>
                                  <a:pt x="1527" y="1685582"/>
                                </a:lnTo>
                                <a:lnTo>
                                  <a:pt x="4582" y="1685582"/>
                                </a:lnTo>
                                <a:lnTo>
                                  <a:pt x="4582" y="1752520"/>
                                </a:lnTo>
                                <a:lnTo>
                                  <a:pt x="3055" y="1754041"/>
                                </a:lnTo>
                                <a:close/>
                              </a:path>
                              <a:path w="5080" h="4241800">
                                <a:moveTo>
                                  <a:pt x="3055" y="1652113"/>
                                </a:moveTo>
                                <a:lnTo>
                                  <a:pt x="1527" y="1652113"/>
                                </a:lnTo>
                                <a:lnTo>
                                  <a:pt x="1527" y="1650592"/>
                                </a:lnTo>
                                <a:lnTo>
                                  <a:pt x="0" y="1650592"/>
                                </a:lnTo>
                                <a:lnTo>
                                  <a:pt x="0" y="1649071"/>
                                </a:lnTo>
                                <a:lnTo>
                                  <a:pt x="1527" y="1647549"/>
                                </a:lnTo>
                                <a:lnTo>
                                  <a:pt x="4582" y="1647549"/>
                                </a:lnTo>
                                <a:lnTo>
                                  <a:pt x="4582" y="1650592"/>
                                </a:lnTo>
                                <a:lnTo>
                                  <a:pt x="3055" y="1652113"/>
                                </a:lnTo>
                                <a:close/>
                              </a:path>
                              <a:path w="5080" h="4241800">
                                <a:moveTo>
                                  <a:pt x="4582" y="1612560"/>
                                </a:moveTo>
                                <a:lnTo>
                                  <a:pt x="0" y="1612560"/>
                                </a:lnTo>
                                <a:lnTo>
                                  <a:pt x="0" y="1547146"/>
                                </a:lnTo>
                                <a:lnTo>
                                  <a:pt x="1527" y="1545625"/>
                                </a:lnTo>
                                <a:lnTo>
                                  <a:pt x="4582" y="1545625"/>
                                </a:lnTo>
                                <a:lnTo>
                                  <a:pt x="4582" y="1612560"/>
                                </a:lnTo>
                                <a:close/>
                              </a:path>
                              <a:path w="5080" h="4241800">
                                <a:moveTo>
                                  <a:pt x="4582" y="1510635"/>
                                </a:moveTo>
                                <a:lnTo>
                                  <a:pt x="1527" y="1510635"/>
                                </a:lnTo>
                                <a:lnTo>
                                  <a:pt x="0" y="1509114"/>
                                </a:lnTo>
                                <a:lnTo>
                                  <a:pt x="0" y="1507593"/>
                                </a:lnTo>
                                <a:lnTo>
                                  <a:pt x="1527" y="1507593"/>
                                </a:lnTo>
                                <a:lnTo>
                                  <a:pt x="3055" y="1506072"/>
                                </a:lnTo>
                                <a:lnTo>
                                  <a:pt x="4582" y="1507593"/>
                                </a:lnTo>
                                <a:lnTo>
                                  <a:pt x="4582" y="1510635"/>
                                </a:lnTo>
                                <a:close/>
                              </a:path>
                              <a:path w="5080" h="4241800">
                                <a:moveTo>
                                  <a:pt x="4582" y="1472602"/>
                                </a:moveTo>
                                <a:lnTo>
                                  <a:pt x="1527" y="1472602"/>
                                </a:lnTo>
                                <a:lnTo>
                                  <a:pt x="0" y="1471081"/>
                                </a:lnTo>
                                <a:lnTo>
                                  <a:pt x="0" y="1405665"/>
                                </a:lnTo>
                                <a:lnTo>
                                  <a:pt x="1527" y="1405665"/>
                                </a:lnTo>
                                <a:lnTo>
                                  <a:pt x="3055" y="1404144"/>
                                </a:lnTo>
                                <a:lnTo>
                                  <a:pt x="4582" y="1405665"/>
                                </a:lnTo>
                                <a:lnTo>
                                  <a:pt x="4582" y="1472602"/>
                                </a:lnTo>
                                <a:close/>
                              </a:path>
                              <a:path w="5080" h="4241800">
                                <a:moveTo>
                                  <a:pt x="4582" y="1370676"/>
                                </a:moveTo>
                                <a:lnTo>
                                  <a:pt x="1527" y="1370676"/>
                                </a:lnTo>
                                <a:lnTo>
                                  <a:pt x="0" y="1369155"/>
                                </a:lnTo>
                                <a:lnTo>
                                  <a:pt x="0" y="1367633"/>
                                </a:lnTo>
                                <a:lnTo>
                                  <a:pt x="1527" y="1367633"/>
                                </a:lnTo>
                                <a:lnTo>
                                  <a:pt x="3055" y="1366114"/>
                                </a:lnTo>
                                <a:lnTo>
                                  <a:pt x="4582" y="1367633"/>
                                </a:lnTo>
                                <a:lnTo>
                                  <a:pt x="4582" y="1370676"/>
                                </a:lnTo>
                                <a:close/>
                              </a:path>
                              <a:path w="5080" h="4241800">
                                <a:moveTo>
                                  <a:pt x="3055" y="1332645"/>
                                </a:moveTo>
                                <a:lnTo>
                                  <a:pt x="1527" y="1332645"/>
                                </a:lnTo>
                                <a:lnTo>
                                  <a:pt x="1527" y="1331124"/>
                                </a:lnTo>
                                <a:lnTo>
                                  <a:pt x="0" y="1331124"/>
                                </a:lnTo>
                                <a:lnTo>
                                  <a:pt x="0" y="1265709"/>
                                </a:lnTo>
                                <a:lnTo>
                                  <a:pt x="1527" y="1264188"/>
                                </a:lnTo>
                                <a:lnTo>
                                  <a:pt x="4582" y="1264188"/>
                                </a:lnTo>
                                <a:lnTo>
                                  <a:pt x="4582" y="1331124"/>
                                </a:lnTo>
                                <a:lnTo>
                                  <a:pt x="3055" y="1332645"/>
                                </a:lnTo>
                                <a:close/>
                              </a:path>
                              <a:path w="5080" h="4241800">
                                <a:moveTo>
                                  <a:pt x="4582" y="1229197"/>
                                </a:moveTo>
                                <a:lnTo>
                                  <a:pt x="0" y="1229197"/>
                                </a:lnTo>
                                <a:lnTo>
                                  <a:pt x="0" y="1227675"/>
                                </a:lnTo>
                                <a:lnTo>
                                  <a:pt x="1527" y="1226154"/>
                                </a:lnTo>
                                <a:lnTo>
                                  <a:pt x="4582" y="1226154"/>
                                </a:lnTo>
                                <a:lnTo>
                                  <a:pt x="4582" y="1229197"/>
                                </a:lnTo>
                                <a:close/>
                              </a:path>
                              <a:path w="5080" h="4241800">
                                <a:moveTo>
                                  <a:pt x="3055" y="1230719"/>
                                </a:moveTo>
                                <a:lnTo>
                                  <a:pt x="1527" y="1229197"/>
                                </a:lnTo>
                                <a:lnTo>
                                  <a:pt x="3055" y="1229197"/>
                                </a:lnTo>
                                <a:lnTo>
                                  <a:pt x="3055" y="1230719"/>
                                </a:lnTo>
                                <a:close/>
                              </a:path>
                              <a:path w="5080" h="4241800">
                                <a:moveTo>
                                  <a:pt x="4582" y="1191164"/>
                                </a:moveTo>
                                <a:lnTo>
                                  <a:pt x="0" y="1191164"/>
                                </a:lnTo>
                                <a:lnTo>
                                  <a:pt x="0" y="1124228"/>
                                </a:lnTo>
                                <a:lnTo>
                                  <a:pt x="4582" y="1124228"/>
                                </a:lnTo>
                                <a:lnTo>
                                  <a:pt x="4582" y="1191164"/>
                                </a:lnTo>
                                <a:close/>
                              </a:path>
                              <a:path w="5080" h="4241800">
                                <a:moveTo>
                                  <a:pt x="4582" y="1089240"/>
                                </a:moveTo>
                                <a:lnTo>
                                  <a:pt x="1527" y="1089240"/>
                                </a:lnTo>
                                <a:lnTo>
                                  <a:pt x="0" y="1087719"/>
                                </a:lnTo>
                                <a:lnTo>
                                  <a:pt x="0" y="1086197"/>
                                </a:lnTo>
                                <a:lnTo>
                                  <a:pt x="1527" y="1086197"/>
                                </a:lnTo>
                                <a:lnTo>
                                  <a:pt x="3055" y="1084676"/>
                                </a:lnTo>
                                <a:lnTo>
                                  <a:pt x="4582" y="1086197"/>
                                </a:lnTo>
                                <a:lnTo>
                                  <a:pt x="4582" y="1089240"/>
                                </a:lnTo>
                                <a:close/>
                              </a:path>
                              <a:path w="5080" h="4241800">
                                <a:moveTo>
                                  <a:pt x="4582" y="1051208"/>
                                </a:moveTo>
                                <a:lnTo>
                                  <a:pt x="1527" y="1051208"/>
                                </a:lnTo>
                                <a:lnTo>
                                  <a:pt x="0" y="1049687"/>
                                </a:lnTo>
                                <a:lnTo>
                                  <a:pt x="0" y="984270"/>
                                </a:lnTo>
                                <a:lnTo>
                                  <a:pt x="1527" y="984270"/>
                                </a:lnTo>
                                <a:lnTo>
                                  <a:pt x="3055" y="982749"/>
                                </a:lnTo>
                                <a:lnTo>
                                  <a:pt x="4582" y="984270"/>
                                </a:lnTo>
                                <a:lnTo>
                                  <a:pt x="4582" y="1051208"/>
                                </a:lnTo>
                                <a:close/>
                              </a:path>
                              <a:path w="5080" h="4241800">
                                <a:moveTo>
                                  <a:pt x="3055" y="949280"/>
                                </a:moveTo>
                                <a:lnTo>
                                  <a:pt x="1527" y="949280"/>
                                </a:lnTo>
                                <a:lnTo>
                                  <a:pt x="1527" y="947759"/>
                                </a:lnTo>
                                <a:lnTo>
                                  <a:pt x="0" y="947759"/>
                                </a:lnTo>
                                <a:lnTo>
                                  <a:pt x="0" y="946238"/>
                                </a:lnTo>
                                <a:lnTo>
                                  <a:pt x="1527" y="944717"/>
                                </a:lnTo>
                                <a:lnTo>
                                  <a:pt x="4582" y="944717"/>
                                </a:lnTo>
                                <a:lnTo>
                                  <a:pt x="4582" y="947759"/>
                                </a:lnTo>
                                <a:lnTo>
                                  <a:pt x="3055" y="949280"/>
                                </a:lnTo>
                                <a:close/>
                              </a:path>
                              <a:path w="5080" h="4241800">
                                <a:moveTo>
                                  <a:pt x="3055" y="911248"/>
                                </a:moveTo>
                                <a:lnTo>
                                  <a:pt x="1527" y="909727"/>
                                </a:lnTo>
                                <a:lnTo>
                                  <a:pt x="0" y="909727"/>
                                </a:lnTo>
                                <a:lnTo>
                                  <a:pt x="0" y="844313"/>
                                </a:lnTo>
                                <a:lnTo>
                                  <a:pt x="1527" y="842792"/>
                                </a:lnTo>
                                <a:lnTo>
                                  <a:pt x="4582" y="842792"/>
                                </a:lnTo>
                                <a:lnTo>
                                  <a:pt x="4582" y="909727"/>
                                </a:lnTo>
                                <a:lnTo>
                                  <a:pt x="3055" y="911248"/>
                                </a:lnTo>
                                <a:close/>
                              </a:path>
                              <a:path w="5080" h="4241800">
                                <a:moveTo>
                                  <a:pt x="3055" y="809324"/>
                                </a:moveTo>
                                <a:lnTo>
                                  <a:pt x="1527" y="807803"/>
                                </a:lnTo>
                                <a:lnTo>
                                  <a:pt x="0" y="807803"/>
                                </a:lnTo>
                                <a:lnTo>
                                  <a:pt x="0" y="806281"/>
                                </a:lnTo>
                                <a:lnTo>
                                  <a:pt x="1527" y="804760"/>
                                </a:lnTo>
                                <a:lnTo>
                                  <a:pt x="4582" y="804760"/>
                                </a:lnTo>
                                <a:lnTo>
                                  <a:pt x="4582" y="807803"/>
                                </a:lnTo>
                                <a:lnTo>
                                  <a:pt x="3055" y="809324"/>
                                </a:lnTo>
                                <a:close/>
                              </a:path>
                              <a:path w="5080" h="4241800">
                                <a:moveTo>
                                  <a:pt x="4582" y="769769"/>
                                </a:moveTo>
                                <a:lnTo>
                                  <a:pt x="1527" y="769769"/>
                                </a:lnTo>
                                <a:lnTo>
                                  <a:pt x="0" y="768248"/>
                                </a:lnTo>
                                <a:lnTo>
                                  <a:pt x="0" y="702832"/>
                                </a:lnTo>
                                <a:lnTo>
                                  <a:pt x="4582" y="702832"/>
                                </a:lnTo>
                                <a:lnTo>
                                  <a:pt x="4582" y="769769"/>
                                </a:lnTo>
                                <a:close/>
                              </a:path>
                              <a:path w="5080" h="4241800">
                                <a:moveTo>
                                  <a:pt x="4582" y="667843"/>
                                </a:moveTo>
                                <a:lnTo>
                                  <a:pt x="1527" y="667843"/>
                                </a:lnTo>
                                <a:lnTo>
                                  <a:pt x="0" y="666322"/>
                                </a:lnTo>
                                <a:lnTo>
                                  <a:pt x="0" y="664800"/>
                                </a:lnTo>
                                <a:lnTo>
                                  <a:pt x="1527" y="664800"/>
                                </a:lnTo>
                                <a:lnTo>
                                  <a:pt x="3055" y="663279"/>
                                </a:lnTo>
                                <a:lnTo>
                                  <a:pt x="4582" y="664800"/>
                                </a:lnTo>
                                <a:lnTo>
                                  <a:pt x="4582" y="667843"/>
                                </a:lnTo>
                                <a:close/>
                              </a:path>
                              <a:path w="5080" h="4241800">
                                <a:moveTo>
                                  <a:pt x="4582" y="629812"/>
                                </a:moveTo>
                                <a:lnTo>
                                  <a:pt x="1527" y="629812"/>
                                </a:lnTo>
                                <a:lnTo>
                                  <a:pt x="0" y="628291"/>
                                </a:lnTo>
                                <a:lnTo>
                                  <a:pt x="0" y="562876"/>
                                </a:lnTo>
                                <a:lnTo>
                                  <a:pt x="1527" y="562876"/>
                                </a:lnTo>
                                <a:lnTo>
                                  <a:pt x="3055" y="561355"/>
                                </a:lnTo>
                                <a:lnTo>
                                  <a:pt x="4582" y="562876"/>
                                </a:lnTo>
                                <a:lnTo>
                                  <a:pt x="4582" y="629812"/>
                                </a:lnTo>
                                <a:close/>
                              </a:path>
                              <a:path w="5080" h="4241800">
                                <a:moveTo>
                                  <a:pt x="3055" y="527886"/>
                                </a:moveTo>
                                <a:lnTo>
                                  <a:pt x="1527" y="526365"/>
                                </a:lnTo>
                                <a:lnTo>
                                  <a:pt x="0" y="526365"/>
                                </a:lnTo>
                                <a:lnTo>
                                  <a:pt x="0" y="524842"/>
                                </a:lnTo>
                                <a:lnTo>
                                  <a:pt x="1527" y="523321"/>
                                </a:lnTo>
                                <a:lnTo>
                                  <a:pt x="4582" y="523321"/>
                                </a:lnTo>
                                <a:lnTo>
                                  <a:pt x="4582" y="526365"/>
                                </a:lnTo>
                                <a:lnTo>
                                  <a:pt x="3055" y="527886"/>
                                </a:lnTo>
                                <a:close/>
                              </a:path>
                              <a:path w="5080" h="4241800">
                                <a:moveTo>
                                  <a:pt x="3055" y="489853"/>
                                </a:moveTo>
                                <a:lnTo>
                                  <a:pt x="1527" y="489853"/>
                                </a:lnTo>
                                <a:lnTo>
                                  <a:pt x="1527" y="488331"/>
                                </a:lnTo>
                                <a:lnTo>
                                  <a:pt x="0" y="488331"/>
                                </a:lnTo>
                                <a:lnTo>
                                  <a:pt x="0" y="422916"/>
                                </a:lnTo>
                                <a:lnTo>
                                  <a:pt x="1527" y="421395"/>
                                </a:lnTo>
                                <a:lnTo>
                                  <a:pt x="4582" y="421395"/>
                                </a:lnTo>
                                <a:lnTo>
                                  <a:pt x="4582" y="488331"/>
                                </a:lnTo>
                                <a:lnTo>
                                  <a:pt x="3055" y="489853"/>
                                </a:lnTo>
                                <a:close/>
                              </a:path>
                              <a:path w="5080" h="4241800">
                                <a:moveTo>
                                  <a:pt x="4582" y="386407"/>
                                </a:moveTo>
                                <a:lnTo>
                                  <a:pt x="0" y="386407"/>
                                </a:lnTo>
                                <a:lnTo>
                                  <a:pt x="0" y="383364"/>
                                </a:lnTo>
                                <a:lnTo>
                                  <a:pt x="4582" y="383364"/>
                                </a:lnTo>
                                <a:lnTo>
                                  <a:pt x="4582" y="386407"/>
                                </a:lnTo>
                                <a:close/>
                              </a:path>
                              <a:path w="5080" h="4241800">
                                <a:moveTo>
                                  <a:pt x="4582" y="348375"/>
                                </a:moveTo>
                                <a:lnTo>
                                  <a:pt x="1527" y="348375"/>
                                </a:lnTo>
                                <a:lnTo>
                                  <a:pt x="0" y="346854"/>
                                </a:lnTo>
                                <a:lnTo>
                                  <a:pt x="0" y="281438"/>
                                </a:lnTo>
                                <a:lnTo>
                                  <a:pt x="4582" y="281438"/>
                                </a:lnTo>
                                <a:lnTo>
                                  <a:pt x="4582" y="348375"/>
                                </a:lnTo>
                                <a:close/>
                              </a:path>
                              <a:path w="5080" h="4241800">
                                <a:moveTo>
                                  <a:pt x="4582" y="246447"/>
                                </a:moveTo>
                                <a:lnTo>
                                  <a:pt x="1527" y="246447"/>
                                </a:lnTo>
                                <a:lnTo>
                                  <a:pt x="0" y="244926"/>
                                </a:lnTo>
                                <a:lnTo>
                                  <a:pt x="0" y="243405"/>
                                </a:lnTo>
                                <a:lnTo>
                                  <a:pt x="1527" y="243405"/>
                                </a:lnTo>
                                <a:lnTo>
                                  <a:pt x="3055" y="241884"/>
                                </a:lnTo>
                                <a:lnTo>
                                  <a:pt x="4582" y="243405"/>
                                </a:lnTo>
                                <a:lnTo>
                                  <a:pt x="4582" y="246447"/>
                                </a:lnTo>
                                <a:close/>
                              </a:path>
                              <a:path w="5080" h="4241800">
                                <a:moveTo>
                                  <a:pt x="4582" y="208415"/>
                                </a:moveTo>
                                <a:lnTo>
                                  <a:pt x="1527" y="208415"/>
                                </a:lnTo>
                                <a:lnTo>
                                  <a:pt x="0" y="206894"/>
                                </a:lnTo>
                                <a:lnTo>
                                  <a:pt x="0" y="141480"/>
                                </a:lnTo>
                                <a:lnTo>
                                  <a:pt x="1527" y="141480"/>
                                </a:lnTo>
                                <a:lnTo>
                                  <a:pt x="3055" y="139959"/>
                                </a:lnTo>
                                <a:lnTo>
                                  <a:pt x="4582" y="141480"/>
                                </a:lnTo>
                                <a:lnTo>
                                  <a:pt x="4582" y="208415"/>
                                </a:lnTo>
                                <a:close/>
                              </a:path>
                              <a:path w="5080" h="4241800">
                                <a:moveTo>
                                  <a:pt x="3055" y="106491"/>
                                </a:moveTo>
                                <a:lnTo>
                                  <a:pt x="1527" y="106491"/>
                                </a:lnTo>
                                <a:lnTo>
                                  <a:pt x="1527" y="104970"/>
                                </a:lnTo>
                                <a:lnTo>
                                  <a:pt x="0" y="104970"/>
                                </a:lnTo>
                                <a:lnTo>
                                  <a:pt x="0" y="103448"/>
                                </a:lnTo>
                                <a:lnTo>
                                  <a:pt x="1527" y="101927"/>
                                </a:lnTo>
                                <a:lnTo>
                                  <a:pt x="4582" y="101927"/>
                                </a:lnTo>
                                <a:lnTo>
                                  <a:pt x="4582" y="104970"/>
                                </a:lnTo>
                                <a:lnTo>
                                  <a:pt x="3055" y="106491"/>
                                </a:lnTo>
                                <a:close/>
                              </a:path>
                              <a:path w="5080" h="4241800">
                                <a:moveTo>
                                  <a:pt x="4582" y="66937"/>
                                </a:moveTo>
                                <a:lnTo>
                                  <a:pt x="0" y="66937"/>
                                </a:lnTo>
                                <a:lnTo>
                                  <a:pt x="0" y="1521"/>
                                </a:lnTo>
                                <a:lnTo>
                                  <a:pt x="1527" y="0"/>
                                </a:lnTo>
                                <a:lnTo>
                                  <a:pt x="4582" y="0"/>
                                </a:lnTo>
                                <a:lnTo>
                                  <a:pt x="4582" y="66937"/>
                                </a:lnTo>
                                <a:close/>
                              </a:path>
                              <a:path w="5080" h="4241800">
                                <a:moveTo>
                                  <a:pt x="3055" y="68459"/>
                                </a:moveTo>
                                <a:lnTo>
                                  <a:pt x="1527" y="66937"/>
                                </a:lnTo>
                                <a:lnTo>
                                  <a:pt x="3055" y="66937"/>
                                </a:lnTo>
                                <a:lnTo>
                                  <a:pt x="3055" y="68459"/>
                                </a:lnTo>
                                <a:close/>
                              </a:path>
                            </a:pathLst>
                          </a:custGeom>
                          <a:solidFill>
                            <a:srgbClr val="000000"/>
                          </a:solidFill>
                        </wps:spPr>
                        <wps:bodyPr wrap="square" lIns="0" tIns="0" rIns="0" bIns="0" rtlCol="0">
                          <a:prstTxWarp prst="textNoShape">
                            <a:avLst/>
                          </a:prstTxWarp>
                          <a:noAutofit/>
                        </wps:bodyPr>
                      </wps:wsp>
                      <wps:wsp>
                        <wps:cNvPr id="1734" name="Graphic 1734"/>
                        <wps:cNvSpPr/>
                        <wps:spPr>
                          <a:xfrm>
                            <a:off x="3853236" y="5335"/>
                            <a:ext cx="5080" cy="4241800"/>
                          </a:xfrm>
                          <a:custGeom>
                            <a:avLst/>
                            <a:gdLst/>
                            <a:ahLst/>
                            <a:cxnLst/>
                            <a:rect l="l" t="t" r="r" b="b"/>
                            <a:pathLst>
                              <a:path w="5080" h="4241800">
                                <a:moveTo>
                                  <a:pt x="4582" y="1521"/>
                                </a:moveTo>
                                <a:lnTo>
                                  <a:pt x="4582" y="65415"/>
                                </a:lnTo>
                                <a:lnTo>
                                  <a:pt x="4582" y="66936"/>
                                </a:lnTo>
                                <a:lnTo>
                                  <a:pt x="3055" y="66936"/>
                                </a:lnTo>
                                <a:lnTo>
                                  <a:pt x="3055" y="68457"/>
                                </a:lnTo>
                                <a:lnTo>
                                  <a:pt x="1527" y="66936"/>
                                </a:lnTo>
                                <a:lnTo>
                                  <a:pt x="0" y="66936"/>
                                </a:lnTo>
                                <a:lnTo>
                                  <a:pt x="0" y="65415"/>
                                </a:lnTo>
                                <a:lnTo>
                                  <a:pt x="0" y="1521"/>
                                </a:lnTo>
                                <a:lnTo>
                                  <a:pt x="1527" y="0"/>
                                </a:lnTo>
                                <a:lnTo>
                                  <a:pt x="3055" y="0"/>
                                </a:lnTo>
                                <a:lnTo>
                                  <a:pt x="4582" y="0"/>
                                </a:lnTo>
                                <a:lnTo>
                                  <a:pt x="4582" y="1521"/>
                                </a:lnTo>
                                <a:close/>
                              </a:path>
                              <a:path w="5080" h="4241800">
                                <a:moveTo>
                                  <a:pt x="4582" y="103447"/>
                                </a:moveTo>
                                <a:lnTo>
                                  <a:pt x="4582" y="104968"/>
                                </a:lnTo>
                                <a:lnTo>
                                  <a:pt x="3055" y="106489"/>
                                </a:lnTo>
                                <a:lnTo>
                                  <a:pt x="1527" y="106489"/>
                                </a:lnTo>
                                <a:lnTo>
                                  <a:pt x="1527" y="104968"/>
                                </a:lnTo>
                                <a:lnTo>
                                  <a:pt x="0" y="104968"/>
                                </a:lnTo>
                                <a:lnTo>
                                  <a:pt x="0" y="103447"/>
                                </a:lnTo>
                                <a:lnTo>
                                  <a:pt x="1527" y="101925"/>
                                </a:lnTo>
                                <a:lnTo>
                                  <a:pt x="3055" y="101925"/>
                                </a:lnTo>
                                <a:lnTo>
                                  <a:pt x="4582" y="101925"/>
                                </a:lnTo>
                                <a:lnTo>
                                  <a:pt x="4582" y="103447"/>
                                </a:lnTo>
                                <a:close/>
                              </a:path>
                              <a:path w="5080" h="4241800">
                                <a:moveTo>
                                  <a:pt x="4582" y="143000"/>
                                </a:moveTo>
                                <a:lnTo>
                                  <a:pt x="4582" y="206894"/>
                                </a:lnTo>
                                <a:lnTo>
                                  <a:pt x="4582" y="208415"/>
                                </a:lnTo>
                                <a:lnTo>
                                  <a:pt x="3055" y="208415"/>
                                </a:lnTo>
                                <a:lnTo>
                                  <a:pt x="1527" y="208415"/>
                                </a:lnTo>
                                <a:lnTo>
                                  <a:pt x="0" y="206894"/>
                                </a:lnTo>
                                <a:lnTo>
                                  <a:pt x="0" y="143000"/>
                                </a:lnTo>
                                <a:lnTo>
                                  <a:pt x="0" y="141479"/>
                                </a:lnTo>
                                <a:lnTo>
                                  <a:pt x="1527" y="141479"/>
                                </a:lnTo>
                                <a:lnTo>
                                  <a:pt x="3055" y="139958"/>
                                </a:lnTo>
                                <a:lnTo>
                                  <a:pt x="4582" y="141479"/>
                                </a:lnTo>
                                <a:lnTo>
                                  <a:pt x="4582" y="143000"/>
                                </a:lnTo>
                                <a:close/>
                              </a:path>
                              <a:path w="5080" h="4241800">
                                <a:moveTo>
                                  <a:pt x="4582" y="244926"/>
                                </a:moveTo>
                                <a:lnTo>
                                  <a:pt x="4582" y="246447"/>
                                </a:lnTo>
                                <a:lnTo>
                                  <a:pt x="3055" y="246447"/>
                                </a:lnTo>
                                <a:lnTo>
                                  <a:pt x="1527" y="246447"/>
                                </a:lnTo>
                                <a:lnTo>
                                  <a:pt x="0" y="244926"/>
                                </a:lnTo>
                                <a:lnTo>
                                  <a:pt x="0" y="243405"/>
                                </a:lnTo>
                                <a:lnTo>
                                  <a:pt x="1527" y="243405"/>
                                </a:lnTo>
                                <a:lnTo>
                                  <a:pt x="3055" y="241884"/>
                                </a:lnTo>
                                <a:lnTo>
                                  <a:pt x="4582" y="243405"/>
                                </a:lnTo>
                                <a:lnTo>
                                  <a:pt x="4582" y="244926"/>
                                </a:lnTo>
                                <a:close/>
                              </a:path>
                              <a:path w="5080" h="4241800">
                                <a:moveTo>
                                  <a:pt x="4582" y="282958"/>
                                </a:moveTo>
                                <a:lnTo>
                                  <a:pt x="4582" y="346852"/>
                                </a:lnTo>
                                <a:lnTo>
                                  <a:pt x="4582" y="348373"/>
                                </a:lnTo>
                                <a:lnTo>
                                  <a:pt x="3055" y="348373"/>
                                </a:lnTo>
                                <a:lnTo>
                                  <a:pt x="1527" y="348373"/>
                                </a:lnTo>
                                <a:lnTo>
                                  <a:pt x="0" y="346852"/>
                                </a:lnTo>
                                <a:lnTo>
                                  <a:pt x="0" y="282958"/>
                                </a:lnTo>
                                <a:lnTo>
                                  <a:pt x="0" y="281437"/>
                                </a:lnTo>
                                <a:lnTo>
                                  <a:pt x="1527" y="281437"/>
                                </a:lnTo>
                                <a:lnTo>
                                  <a:pt x="3055" y="281437"/>
                                </a:lnTo>
                                <a:lnTo>
                                  <a:pt x="4582" y="281437"/>
                                </a:lnTo>
                                <a:lnTo>
                                  <a:pt x="4582" y="282958"/>
                                </a:lnTo>
                                <a:close/>
                              </a:path>
                              <a:path w="5080" h="4241800">
                                <a:moveTo>
                                  <a:pt x="4582" y="384884"/>
                                </a:moveTo>
                                <a:lnTo>
                                  <a:pt x="4582" y="386405"/>
                                </a:lnTo>
                                <a:lnTo>
                                  <a:pt x="3055" y="386405"/>
                                </a:lnTo>
                                <a:lnTo>
                                  <a:pt x="1527" y="386405"/>
                                </a:lnTo>
                                <a:lnTo>
                                  <a:pt x="0" y="386405"/>
                                </a:lnTo>
                                <a:lnTo>
                                  <a:pt x="0" y="384884"/>
                                </a:lnTo>
                                <a:lnTo>
                                  <a:pt x="0" y="383363"/>
                                </a:lnTo>
                                <a:lnTo>
                                  <a:pt x="1527" y="383363"/>
                                </a:lnTo>
                                <a:lnTo>
                                  <a:pt x="3055" y="383363"/>
                                </a:lnTo>
                                <a:lnTo>
                                  <a:pt x="4582" y="383363"/>
                                </a:lnTo>
                                <a:lnTo>
                                  <a:pt x="4582" y="384884"/>
                                </a:lnTo>
                                <a:close/>
                              </a:path>
                              <a:path w="5080" h="4241800">
                                <a:moveTo>
                                  <a:pt x="4582" y="422916"/>
                                </a:moveTo>
                                <a:lnTo>
                                  <a:pt x="4582" y="486810"/>
                                </a:lnTo>
                                <a:lnTo>
                                  <a:pt x="4582" y="488331"/>
                                </a:lnTo>
                                <a:lnTo>
                                  <a:pt x="3055" y="489853"/>
                                </a:lnTo>
                                <a:lnTo>
                                  <a:pt x="1527" y="489853"/>
                                </a:lnTo>
                                <a:lnTo>
                                  <a:pt x="1527" y="488331"/>
                                </a:lnTo>
                                <a:lnTo>
                                  <a:pt x="0" y="488331"/>
                                </a:lnTo>
                                <a:lnTo>
                                  <a:pt x="0" y="486810"/>
                                </a:lnTo>
                                <a:lnTo>
                                  <a:pt x="0" y="422916"/>
                                </a:lnTo>
                                <a:lnTo>
                                  <a:pt x="1527" y="421395"/>
                                </a:lnTo>
                                <a:lnTo>
                                  <a:pt x="3055" y="421395"/>
                                </a:lnTo>
                                <a:lnTo>
                                  <a:pt x="4582" y="421395"/>
                                </a:lnTo>
                                <a:lnTo>
                                  <a:pt x="4582" y="422916"/>
                                </a:lnTo>
                                <a:close/>
                              </a:path>
                              <a:path w="5080" h="4241800">
                                <a:moveTo>
                                  <a:pt x="4582" y="524842"/>
                                </a:moveTo>
                                <a:lnTo>
                                  <a:pt x="4582" y="526364"/>
                                </a:lnTo>
                                <a:lnTo>
                                  <a:pt x="3055" y="527885"/>
                                </a:lnTo>
                                <a:lnTo>
                                  <a:pt x="1527" y="526364"/>
                                </a:lnTo>
                                <a:lnTo>
                                  <a:pt x="0" y="526364"/>
                                </a:lnTo>
                                <a:lnTo>
                                  <a:pt x="0" y="524842"/>
                                </a:lnTo>
                                <a:lnTo>
                                  <a:pt x="1527" y="523321"/>
                                </a:lnTo>
                                <a:lnTo>
                                  <a:pt x="3055" y="523321"/>
                                </a:lnTo>
                                <a:lnTo>
                                  <a:pt x="4582" y="523321"/>
                                </a:lnTo>
                                <a:lnTo>
                                  <a:pt x="4582" y="524842"/>
                                </a:lnTo>
                                <a:close/>
                              </a:path>
                              <a:path w="5080" h="4241800">
                                <a:moveTo>
                                  <a:pt x="4582" y="564396"/>
                                </a:moveTo>
                                <a:lnTo>
                                  <a:pt x="4582" y="628290"/>
                                </a:lnTo>
                                <a:lnTo>
                                  <a:pt x="4582" y="629811"/>
                                </a:lnTo>
                                <a:lnTo>
                                  <a:pt x="3055" y="629811"/>
                                </a:lnTo>
                                <a:lnTo>
                                  <a:pt x="1527" y="629811"/>
                                </a:lnTo>
                                <a:lnTo>
                                  <a:pt x="0" y="628290"/>
                                </a:lnTo>
                                <a:lnTo>
                                  <a:pt x="0" y="564396"/>
                                </a:lnTo>
                                <a:lnTo>
                                  <a:pt x="0" y="562874"/>
                                </a:lnTo>
                                <a:lnTo>
                                  <a:pt x="1527" y="562874"/>
                                </a:lnTo>
                                <a:lnTo>
                                  <a:pt x="3055" y="561353"/>
                                </a:lnTo>
                                <a:lnTo>
                                  <a:pt x="4582" y="562874"/>
                                </a:lnTo>
                                <a:lnTo>
                                  <a:pt x="4582" y="564396"/>
                                </a:lnTo>
                                <a:close/>
                              </a:path>
                              <a:path w="5080" h="4241800">
                                <a:moveTo>
                                  <a:pt x="4582" y="666322"/>
                                </a:moveTo>
                                <a:lnTo>
                                  <a:pt x="4582" y="667843"/>
                                </a:lnTo>
                                <a:lnTo>
                                  <a:pt x="3055" y="667843"/>
                                </a:lnTo>
                                <a:lnTo>
                                  <a:pt x="1527" y="667843"/>
                                </a:lnTo>
                                <a:lnTo>
                                  <a:pt x="0" y="666322"/>
                                </a:lnTo>
                                <a:lnTo>
                                  <a:pt x="0" y="664800"/>
                                </a:lnTo>
                                <a:lnTo>
                                  <a:pt x="1527" y="664800"/>
                                </a:lnTo>
                                <a:lnTo>
                                  <a:pt x="3055" y="663279"/>
                                </a:lnTo>
                                <a:lnTo>
                                  <a:pt x="4582" y="664800"/>
                                </a:lnTo>
                                <a:lnTo>
                                  <a:pt x="4582" y="666322"/>
                                </a:lnTo>
                                <a:close/>
                              </a:path>
                              <a:path w="5080" h="4241800">
                                <a:moveTo>
                                  <a:pt x="4582" y="704354"/>
                                </a:moveTo>
                                <a:lnTo>
                                  <a:pt x="4582" y="768248"/>
                                </a:lnTo>
                                <a:lnTo>
                                  <a:pt x="4582" y="769769"/>
                                </a:lnTo>
                                <a:lnTo>
                                  <a:pt x="3055" y="769769"/>
                                </a:lnTo>
                                <a:lnTo>
                                  <a:pt x="1527" y="769769"/>
                                </a:lnTo>
                                <a:lnTo>
                                  <a:pt x="0" y="768248"/>
                                </a:lnTo>
                                <a:lnTo>
                                  <a:pt x="0" y="704354"/>
                                </a:lnTo>
                                <a:lnTo>
                                  <a:pt x="0" y="702832"/>
                                </a:lnTo>
                                <a:lnTo>
                                  <a:pt x="1527" y="702832"/>
                                </a:lnTo>
                                <a:lnTo>
                                  <a:pt x="3055" y="702832"/>
                                </a:lnTo>
                                <a:lnTo>
                                  <a:pt x="4582" y="702832"/>
                                </a:lnTo>
                                <a:lnTo>
                                  <a:pt x="4582" y="704354"/>
                                </a:lnTo>
                                <a:close/>
                              </a:path>
                              <a:path w="5080" h="4241800">
                                <a:moveTo>
                                  <a:pt x="4582" y="806280"/>
                                </a:moveTo>
                                <a:lnTo>
                                  <a:pt x="4582" y="807801"/>
                                </a:lnTo>
                                <a:lnTo>
                                  <a:pt x="3055" y="809322"/>
                                </a:lnTo>
                                <a:lnTo>
                                  <a:pt x="1527" y="807801"/>
                                </a:lnTo>
                                <a:lnTo>
                                  <a:pt x="0" y="807801"/>
                                </a:lnTo>
                                <a:lnTo>
                                  <a:pt x="0" y="806280"/>
                                </a:lnTo>
                                <a:lnTo>
                                  <a:pt x="1527" y="804758"/>
                                </a:lnTo>
                                <a:lnTo>
                                  <a:pt x="3055" y="804758"/>
                                </a:lnTo>
                                <a:lnTo>
                                  <a:pt x="4582" y="804758"/>
                                </a:lnTo>
                                <a:lnTo>
                                  <a:pt x="4582" y="806280"/>
                                </a:lnTo>
                                <a:close/>
                              </a:path>
                              <a:path w="5080" h="4241800">
                                <a:moveTo>
                                  <a:pt x="4582" y="844312"/>
                                </a:moveTo>
                                <a:lnTo>
                                  <a:pt x="4582" y="908206"/>
                                </a:lnTo>
                                <a:lnTo>
                                  <a:pt x="4582" y="909727"/>
                                </a:lnTo>
                                <a:lnTo>
                                  <a:pt x="3055" y="911248"/>
                                </a:lnTo>
                                <a:lnTo>
                                  <a:pt x="1527" y="909727"/>
                                </a:lnTo>
                                <a:lnTo>
                                  <a:pt x="0" y="909727"/>
                                </a:lnTo>
                                <a:lnTo>
                                  <a:pt x="0" y="908206"/>
                                </a:lnTo>
                                <a:lnTo>
                                  <a:pt x="0" y="844312"/>
                                </a:lnTo>
                                <a:lnTo>
                                  <a:pt x="1527" y="842791"/>
                                </a:lnTo>
                                <a:lnTo>
                                  <a:pt x="3055" y="842791"/>
                                </a:lnTo>
                                <a:lnTo>
                                  <a:pt x="4582" y="842791"/>
                                </a:lnTo>
                                <a:lnTo>
                                  <a:pt x="4582" y="844312"/>
                                </a:lnTo>
                                <a:close/>
                              </a:path>
                              <a:path w="5080" h="4241800">
                                <a:moveTo>
                                  <a:pt x="4582" y="946238"/>
                                </a:moveTo>
                                <a:lnTo>
                                  <a:pt x="4582" y="947759"/>
                                </a:lnTo>
                                <a:lnTo>
                                  <a:pt x="3055" y="949280"/>
                                </a:lnTo>
                                <a:lnTo>
                                  <a:pt x="1527" y="949280"/>
                                </a:lnTo>
                                <a:lnTo>
                                  <a:pt x="1527" y="947759"/>
                                </a:lnTo>
                                <a:lnTo>
                                  <a:pt x="0" y="947759"/>
                                </a:lnTo>
                                <a:lnTo>
                                  <a:pt x="0" y="946238"/>
                                </a:lnTo>
                                <a:lnTo>
                                  <a:pt x="1527" y="944717"/>
                                </a:lnTo>
                                <a:lnTo>
                                  <a:pt x="3055" y="944717"/>
                                </a:lnTo>
                                <a:lnTo>
                                  <a:pt x="4582" y="944717"/>
                                </a:lnTo>
                                <a:lnTo>
                                  <a:pt x="4582" y="946238"/>
                                </a:lnTo>
                                <a:close/>
                              </a:path>
                              <a:path w="5080" h="4241800">
                                <a:moveTo>
                                  <a:pt x="4582" y="985791"/>
                                </a:moveTo>
                                <a:lnTo>
                                  <a:pt x="4582" y="1049685"/>
                                </a:lnTo>
                                <a:lnTo>
                                  <a:pt x="4582" y="1051206"/>
                                </a:lnTo>
                                <a:lnTo>
                                  <a:pt x="3055" y="1051206"/>
                                </a:lnTo>
                                <a:lnTo>
                                  <a:pt x="1527" y="1051206"/>
                                </a:lnTo>
                                <a:lnTo>
                                  <a:pt x="0" y="1049685"/>
                                </a:lnTo>
                                <a:lnTo>
                                  <a:pt x="0" y="985791"/>
                                </a:lnTo>
                                <a:lnTo>
                                  <a:pt x="0" y="984270"/>
                                </a:lnTo>
                                <a:lnTo>
                                  <a:pt x="1527" y="984270"/>
                                </a:lnTo>
                                <a:lnTo>
                                  <a:pt x="3055" y="982749"/>
                                </a:lnTo>
                                <a:lnTo>
                                  <a:pt x="4582" y="984270"/>
                                </a:lnTo>
                                <a:lnTo>
                                  <a:pt x="4582" y="985791"/>
                                </a:lnTo>
                                <a:close/>
                              </a:path>
                              <a:path w="5080" h="4241800">
                                <a:moveTo>
                                  <a:pt x="4582" y="1087717"/>
                                </a:moveTo>
                                <a:lnTo>
                                  <a:pt x="4582" y="1089238"/>
                                </a:lnTo>
                                <a:lnTo>
                                  <a:pt x="3055" y="1089238"/>
                                </a:lnTo>
                                <a:lnTo>
                                  <a:pt x="1527" y="1089238"/>
                                </a:lnTo>
                                <a:lnTo>
                                  <a:pt x="0" y="1087717"/>
                                </a:lnTo>
                                <a:lnTo>
                                  <a:pt x="0" y="1086196"/>
                                </a:lnTo>
                                <a:lnTo>
                                  <a:pt x="1527" y="1086196"/>
                                </a:lnTo>
                                <a:lnTo>
                                  <a:pt x="3055" y="1084675"/>
                                </a:lnTo>
                                <a:lnTo>
                                  <a:pt x="4582" y="1086196"/>
                                </a:lnTo>
                                <a:lnTo>
                                  <a:pt x="4582" y="1087717"/>
                                </a:lnTo>
                                <a:close/>
                              </a:path>
                              <a:path w="5080" h="4241800">
                                <a:moveTo>
                                  <a:pt x="4582" y="1125749"/>
                                </a:moveTo>
                                <a:lnTo>
                                  <a:pt x="4582" y="1189643"/>
                                </a:lnTo>
                                <a:lnTo>
                                  <a:pt x="4582" y="1191164"/>
                                </a:lnTo>
                                <a:lnTo>
                                  <a:pt x="3055" y="1191164"/>
                                </a:lnTo>
                                <a:lnTo>
                                  <a:pt x="1527" y="1191164"/>
                                </a:lnTo>
                                <a:lnTo>
                                  <a:pt x="0" y="1191164"/>
                                </a:lnTo>
                                <a:lnTo>
                                  <a:pt x="0" y="1189643"/>
                                </a:lnTo>
                                <a:lnTo>
                                  <a:pt x="0" y="1125749"/>
                                </a:lnTo>
                                <a:lnTo>
                                  <a:pt x="0" y="1124228"/>
                                </a:lnTo>
                                <a:lnTo>
                                  <a:pt x="1527" y="1124228"/>
                                </a:lnTo>
                                <a:lnTo>
                                  <a:pt x="3055" y="1124228"/>
                                </a:lnTo>
                                <a:lnTo>
                                  <a:pt x="4582" y="1124228"/>
                                </a:lnTo>
                                <a:lnTo>
                                  <a:pt x="4582" y="1125749"/>
                                </a:lnTo>
                                <a:close/>
                              </a:path>
                              <a:path w="5080" h="4241800">
                                <a:moveTo>
                                  <a:pt x="4582" y="1227675"/>
                                </a:moveTo>
                                <a:lnTo>
                                  <a:pt x="4582" y="1229197"/>
                                </a:lnTo>
                                <a:lnTo>
                                  <a:pt x="3055" y="1229197"/>
                                </a:lnTo>
                                <a:lnTo>
                                  <a:pt x="3055" y="1230718"/>
                                </a:lnTo>
                                <a:lnTo>
                                  <a:pt x="1527" y="1229197"/>
                                </a:lnTo>
                                <a:lnTo>
                                  <a:pt x="0" y="1229197"/>
                                </a:lnTo>
                                <a:lnTo>
                                  <a:pt x="0" y="1227675"/>
                                </a:lnTo>
                                <a:lnTo>
                                  <a:pt x="1527" y="1226154"/>
                                </a:lnTo>
                                <a:lnTo>
                                  <a:pt x="3055" y="1226154"/>
                                </a:lnTo>
                                <a:lnTo>
                                  <a:pt x="4582" y="1226154"/>
                                </a:lnTo>
                                <a:lnTo>
                                  <a:pt x="4582" y="1227675"/>
                                </a:lnTo>
                                <a:close/>
                              </a:path>
                              <a:path w="5080" h="4241800">
                                <a:moveTo>
                                  <a:pt x="4582" y="1265707"/>
                                </a:moveTo>
                                <a:lnTo>
                                  <a:pt x="4582" y="1329601"/>
                                </a:lnTo>
                                <a:lnTo>
                                  <a:pt x="4582" y="1331123"/>
                                </a:lnTo>
                                <a:lnTo>
                                  <a:pt x="3055" y="1332644"/>
                                </a:lnTo>
                                <a:lnTo>
                                  <a:pt x="1527" y="1332644"/>
                                </a:lnTo>
                                <a:lnTo>
                                  <a:pt x="1527" y="1331123"/>
                                </a:lnTo>
                                <a:lnTo>
                                  <a:pt x="0" y="1331123"/>
                                </a:lnTo>
                                <a:lnTo>
                                  <a:pt x="0" y="1329601"/>
                                </a:lnTo>
                                <a:lnTo>
                                  <a:pt x="0" y="1265707"/>
                                </a:lnTo>
                                <a:lnTo>
                                  <a:pt x="1527" y="1264186"/>
                                </a:lnTo>
                                <a:lnTo>
                                  <a:pt x="3055" y="1264186"/>
                                </a:lnTo>
                                <a:lnTo>
                                  <a:pt x="4582" y="1264186"/>
                                </a:lnTo>
                                <a:lnTo>
                                  <a:pt x="4582" y="1265707"/>
                                </a:lnTo>
                                <a:close/>
                              </a:path>
                              <a:path w="5080" h="4241800">
                                <a:moveTo>
                                  <a:pt x="4582" y="1369155"/>
                                </a:moveTo>
                                <a:lnTo>
                                  <a:pt x="4582" y="1370676"/>
                                </a:lnTo>
                                <a:lnTo>
                                  <a:pt x="3055" y="1370676"/>
                                </a:lnTo>
                                <a:lnTo>
                                  <a:pt x="1527" y="1370676"/>
                                </a:lnTo>
                                <a:lnTo>
                                  <a:pt x="0" y="1369155"/>
                                </a:lnTo>
                                <a:lnTo>
                                  <a:pt x="0" y="1367633"/>
                                </a:lnTo>
                                <a:lnTo>
                                  <a:pt x="1527" y="1367633"/>
                                </a:lnTo>
                                <a:lnTo>
                                  <a:pt x="3055" y="1366112"/>
                                </a:lnTo>
                                <a:lnTo>
                                  <a:pt x="4582" y="1367633"/>
                                </a:lnTo>
                                <a:lnTo>
                                  <a:pt x="4582" y="1369155"/>
                                </a:lnTo>
                                <a:close/>
                              </a:path>
                              <a:path w="5080" h="4241800">
                                <a:moveTo>
                                  <a:pt x="4582" y="1407187"/>
                                </a:moveTo>
                                <a:lnTo>
                                  <a:pt x="4582" y="1471081"/>
                                </a:lnTo>
                                <a:lnTo>
                                  <a:pt x="4582" y="1472602"/>
                                </a:lnTo>
                                <a:lnTo>
                                  <a:pt x="3055" y="1472602"/>
                                </a:lnTo>
                                <a:lnTo>
                                  <a:pt x="1527" y="1472602"/>
                                </a:lnTo>
                                <a:lnTo>
                                  <a:pt x="0" y="1471081"/>
                                </a:lnTo>
                                <a:lnTo>
                                  <a:pt x="0" y="1407187"/>
                                </a:lnTo>
                                <a:lnTo>
                                  <a:pt x="0" y="1405665"/>
                                </a:lnTo>
                                <a:lnTo>
                                  <a:pt x="1527" y="1405665"/>
                                </a:lnTo>
                                <a:lnTo>
                                  <a:pt x="3055" y="1404144"/>
                                </a:lnTo>
                                <a:lnTo>
                                  <a:pt x="4582" y="1405665"/>
                                </a:lnTo>
                                <a:lnTo>
                                  <a:pt x="4582" y="1407187"/>
                                </a:lnTo>
                                <a:close/>
                              </a:path>
                              <a:path w="5080" h="4241800">
                                <a:moveTo>
                                  <a:pt x="4582" y="1509113"/>
                                </a:moveTo>
                                <a:lnTo>
                                  <a:pt x="4582" y="1510634"/>
                                </a:lnTo>
                                <a:lnTo>
                                  <a:pt x="3055" y="1510634"/>
                                </a:lnTo>
                                <a:lnTo>
                                  <a:pt x="1527" y="1510634"/>
                                </a:lnTo>
                                <a:lnTo>
                                  <a:pt x="0" y="1509113"/>
                                </a:lnTo>
                                <a:lnTo>
                                  <a:pt x="0" y="1507591"/>
                                </a:lnTo>
                                <a:lnTo>
                                  <a:pt x="1527" y="1507591"/>
                                </a:lnTo>
                                <a:lnTo>
                                  <a:pt x="3055" y="1506070"/>
                                </a:lnTo>
                                <a:lnTo>
                                  <a:pt x="4582" y="1507591"/>
                                </a:lnTo>
                                <a:lnTo>
                                  <a:pt x="4582" y="1509113"/>
                                </a:lnTo>
                                <a:close/>
                              </a:path>
                              <a:path w="5080" h="4241800">
                                <a:moveTo>
                                  <a:pt x="4582" y="1547145"/>
                                </a:moveTo>
                                <a:lnTo>
                                  <a:pt x="4582" y="1611039"/>
                                </a:lnTo>
                                <a:lnTo>
                                  <a:pt x="4582" y="1612560"/>
                                </a:lnTo>
                                <a:lnTo>
                                  <a:pt x="3055" y="1612560"/>
                                </a:lnTo>
                                <a:lnTo>
                                  <a:pt x="1527" y="1612560"/>
                                </a:lnTo>
                                <a:lnTo>
                                  <a:pt x="0" y="1612560"/>
                                </a:lnTo>
                                <a:lnTo>
                                  <a:pt x="0" y="1611039"/>
                                </a:lnTo>
                                <a:lnTo>
                                  <a:pt x="0" y="1547145"/>
                                </a:lnTo>
                                <a:lnTo>
                                  <a:pt x="1527" y="1545623"/>
                                </a:lnTo>
                                <a:lnTo>
                                  <a:pt x="3055" y="1545623"/>
                                </a:lnTo>
                                <a:lnTo>
                                  <a:pt x="4582" y="1545623"/>
                                </a:lnTo>
                                <a:lnTo>
                                  <a:pt x="4582" y="1547145"/>
                                </a:lnTo>
                                <a:close/>
                              </a:path>
                              <a:path w="5080" h="4241800">
                                <a:moveTo>
                                  <a:pt x="4582" y="1649071"/>
                                </a:moveTo>
                                <a:lnTo>
                                  <a:pt x="4582" y="1650592"/>
                                </a:lnTo>
                                <a:lnTo>
                                  <a:pt x="3055" y="1652113"/>
                                </a:lnTo>
                                <a:lnTo>
                                  <a:pt x="1527" y="1652113"/>
                                </a:lnTo>
                                <a:lnTo>
                                  <a:pt x="1527" y="1650592"/>
                                </a:lnTo>
                                <a:lnTo>
                                  <a:pt x="0" y="1650592"/>
                                </a:lnTo>
                                <a:lnTo>
                                  <a:pt x="0" y="1649071"/>
                                </a:lnTo>
                                <a:lnTo>
                                  <a:pt x="1527" y="1647549"/>
                                </a:lnTo>
                                <a:lnTo>
                                  <a:pt x="3055" y="1647549"/>
                                </a:lnTo>
                                <a:lnTo>
                                  <a:pt x="4582" y="1647549"/>
                                </a:lnTo>
                                <a:lnTo>
                                  <a:pt x="4582" y="1649071"/>
                                </a:lnTo>
                                <a:close/>
                              </a:path>
                              <a:path w="5080" h="4241800">
                                <a:moveTo>
                                  <a:pt x="4582" y="1687103"/>
                                </a:moveTo>
                                <a:lnTo>
                                  <a:pt x="4582" y="1750997"/>
                                </a:lnTo>
                                <a:lnTo>
                                  <a:pt x="4582" y="1752518"/>
                                </a:lnTo>
                                <a:lnTo>
                                  <a:pt x="3055" y="1754039"/>
                                </a:lnTo>
                                <a:lnTo>
                                  <a:pt x="1527" y="1754039"/>
                                </a:lnTo>
                                <a:lnTo>
                                  <a:pt x="1527" y="1752518"/>
                                </a:lnTo>
                                <a:lnTo>
                                  <a:pt x="0" y="1752518"/>
                                </a:lnTo>
                                <a:lnTo>
                                  <a:pt x="0" y="1750997"/>
                                </a:lnTo>
                                <a:lnTo>
                                  <a:pt x="0" y="1687103"/>
                                </a:lnTo>
                                <a:lnTo>
                                  <a:pt x="1527" y="1685582"/>
                                </a:lnTo>
                                <a:lnTo>
                                  <a:pt x="3055" y="1685582"/>
                                </a:lnTo>
                                <a:lnTo>
                                  <a:pt x="4582" y="1685582"/>
                                </a:lnTo>
                                <a:lnTo>
                                  <a:pt x="4582" y="1687103"/>
                                </a:lnTo>
                                <a:close/>
                              </a:path>
                              <a:path w="5080" h="4241800">
                                <a:moveTo>
                                  <a:pt x="4582" y="1790550"/>
                                </a:moveTo>
                                <a:lnTo>
                                  <a:pt x="4582" y="1792071"/>
                                </a:lnTo>
                                <a:lnTo>
                                  <a:pt x="3055" y="1792071"/>
                                </a:lnTo>
                                <a:lnTo>
                                  <a:pt x="1527" y="1792071"/>
                                </a:lnTo>
                                <a:lnTo>
                                  <a:pt x="0" y="1790550"/>
                                </a:lnTo>
                                <a:lnTo>
                                  <a:pt x="0" y="1789029"/>
                                </a:lnTo>
                                <a:lnTo>
                                  <a:pt x="1527" y="1789029"/>
                                </a:lnTo>
                                <a:lnTo>
                                  <a:pt x="3055" y="1787508"/>
                                </a:lnTo>
                                <a:lnTo>
                                  <a:pt x="4582" y="1789029"/>
                                </a:lnTo>
                                <a:lnTo>
                                  <a:pt x="4582" y="1790550"/>
                                </a:lnTo>
                                <a:close/>
                              </a:path>
                              <a:path w="5080" h="4241800">
                                <a:moveTo>
                                  <a:pt x="4582" y="1828582"/>
                                </a:moveTo>
                                <a:lnTo>
                                  <a:pt x="4582" y="1892476"/>
                                </a:lnTo>
                                <a:lnTo>
                                  <a:pt x="4582" y="1893997"/>
                                </a:lnTo>
                                <a:lnTo>
                                  <a:pt x="3055" y="1893997"/>
                                </a:lnTo>
                                <a:lnTo>
                                  <a:pt x="1527" y="1893997"/>
                                </a:lnTo>
                                <a:lnTo>
                                  <a:pt x="0" y="1892476"/>
                                </a:lnTo>
                                <a:lnTo>
                                  <a:pt x="0" y="1828582"/>
                                </a:lnTo>
                                <a:lnTo>
                                  <a:pt x="0" y="1827061"/>
                                </a:lnTo>
                                <a:lnTo>
                                  <a:pt x="1527" y="1827061"/>
                                </a:lnTo>
                                <a:lnTo>
                                  <a:pt x="3055" y="1825540"/>
                                </a:lnTo>
                                <a:lnTo>
                                  <a:pt x="4582" y="1827061"/>
                                </a:lnTo>
                                <a:lnTo>
                                  <a:pt x="4582" y="1828582"/>
                                </a:lnTo>
                                <a:close/>
                              </a:path>
                              <a:path w="5080" h="4241800">
                                <a:moveTo>
                                  <a:pt x="4582" y="1930508"/>
                                </a:moveTo>
                                <a:lnTo>
                                  <a:pt x="4582" y="1932029"/>
                                </a:lnTo>
                                <a:lnTo>
                                  <a:pt x="3055" y="1932029"/>
                                </a:lnTo>
                                <a:lnTo>
                                  <a:pt x="1527" y="1932029"/>
                                </a:lnTo>
                                <a:lnTo>
                                  <a:pt x="0" y="1930508"/>
                                </a:lnTo>
                                <a:lnTo>
                                  <a:pt x="0" y="1928987"/>
                                </a:lnTo>
                                <a:lnTo>
                                  <a:pt x="1527" y="1928987"/>
                                </a:lnTo>
                                <a:lnTo>
                                  <a:pt x="3055" y="1928987"/>
                                </a:lnTo>
                                <a:lnTo>
                                  <a:pt x="4582" y="1928987"/>
                                </a:lnTo>
                                <a:lnTo>
                                  <a:pt x="4582" y="1930508"/>
                                </a:lnTo>
                                <a:close/>
                              </a:path>
                              <a:path w="5080" h="4241800">
                                <a:moveTo>
                                  <a:pt x="4582" y="1968540"/>
                                </a:moveTo>
                                <a:lnTo>
                                  <a:pt x="4582" y="2032434"/>
                                </a:lnTo>
                                <a:lnTo>
                                  <a:pt x="4582" y="2033955"/>
                                </a:lnTo>
                                <a:lnTo>
                                  <a:pt x="3055" y="2033955"/>
                                </a:lnTo>
                                <a:lnTo>
                                  <a:pt x="3055" y="2035477"/>
                                </a:lnTo>
                                <a:lnTo>
                                  <a:pt x="1527" y="2033955"/>
                                </a:lnTo>
                                <a:lnTo>
                                  <a:pt x="0" y="2033955"/>
                                </a:lnTo>
                                <a:lnTo>
                                  <a:pt x="0" y="2032434"/>
                                </a:lnTo>
                                <a:lnTo>
                                  <a:pt x="0" y="1968540"/>
                                </a:lnTo>
                                <a:lnTo>
                                  <a:pt x="1527" y="1967019"/>
                                </a:lnTo>
                                <a:lnTo>
                                  <a:pt x="3055" y="1967019"/>
                                </a:lnTo>
                                <a:lnTo>
                                  <a:pt x="4582" y="1967019"/>
                                </a:lnTo>
                                <a:lnTo>
                                  <a:pt x="4582" y="1968540"/>
                                </a:lnTo>
                                <a:close/>
                              </a:path>
                              <a:path w="5080" h="4241800">
                                <a:moveTo>
                                  <a:pt x="4582" y="2070466"/>
                                </a:moveTo>
                                <a:lnTo>
                                  <a:pt x="4582" y="2071988"/>
                                </a:lnTo>
                                <a:lnTo>
                                  <a:pt x="3055" y="2073509"/>
                                </a:lnTo>
                                <a:lnTo>
                                  <a:pt x="1527" y="2071988"/>
                                </a:lnTo>
                                <a:lnTo>
                                  <a:pt x="0" y="2071988"/>
                                </a:lnTo>
                                <a:lnTo>
                                  <a:pt x="0" y="2070466"/>
                                </a:lnTo>
                                <a:lnTo>
                                  <a:pt x="1527" y="2068945"/>
                                </a:lnTo>
                                <a:lnTo>
                                  <a:pt x="3055" y="2068945"/>
                                </a:lnTo>
                                <a:lnTo>
                                  <a:pt x="4582" y="2068945"/>
                                </a:lnTo>
                                <a:lnTo>
                                  <a:pt x="4582" y="2070466"/>
                                </a:lnTo>
                                <a:close/>
                              </a:path>
                              <a:path w="5080" h="4241800">
                                <a:moveTo>
                                  <a:pt x="4582" y="2108498"/>
                                </a:moveTo>
                                <a:lnTo>
                                  <a:pt x="4582" y="2172392"/>
                                </a:lnTo>
                                <a:lnTo>
                                  <a:pt x="4582" y="2173914"/>
                                </a:lnTo>
                                <a:lnTo>
                                  <a:pt x="3055" y="2175435"/>
                                </a:lnTo>
                                <a:lnTo>
                                  <a:pt x="1527" y="2173914"/>
                                </a:lnTo>
                                <a:lnTo>
                                  <a:pt x="0" y="2173914"/>
                                </a:lnTo>
                                <a:lnTo>
                                  <a:pt x="0" y="2172392"/>
                                </a:lnTo>
                                <a:lnTo>
                                  <a:pt x="0" y="2108498"/>
                                </a:lnTo>
                                <a:lnTo>
                                  <a:pt x="1527" y="2106977"/>
                                </a:lnTo>
                                <a:lnTo>
                                  <a:pt x="3055" y="2106977"/>
                                </a:lnTo>
                                <a:lnTo>
                                  <a:pt x="4582" y="2106977"/>
                                </a:lnTo>
                                <a:lnTo>
                                  <a:pt x="4582" y="2108498"/>
                                </a:lnTo>
                                <a:close/>
                              </a:path>
                              <a:path w="5080" h="4241800">
                                <a:moveTo>
                                  <a:pt x="4582" y="2211946"/>
                                </a:moveTo>
                                <a:lnTo>
                                  <a:pt x="4582" y="2213467"/>
                                </a:lnTo>
                                <a:lnTo>
                                  <a:pt x="3055" y="2213467"/>
                                </a:lnTo>
                                <a:lnTo>
                                  <a:pt x="1527" y="2213467"/>
                                </a:lnTo>
                                <a:lnTo>
                                  <a:pt x="0" y="2211946"/>
                                </a:lnTo>
                                <a:lnTo>
                                  <a:pt x="0" y="2210424"/>
                                </a:lnTo>
                                <a:lnTo>
                                  <a:pt x="1527" y="2210424"/>
                                </a:lnTo>
                                <a:lnTo>
                                  <a:pt x="3055" y="2208903"/>
                                </a:lnTo>
                                <a:lnTo>
                                  <a:pt x="4582" y="2210424"/>
                                </a:lnTo>
                                <a:lnTo>
                                  <a:pt x="4582" y="2211946"/>
                                </a:lnTo>
                                <a:close/>
                              </a:path>
                              <a:path w="5080" h="4241800">
                                <a:moveTo>
                                  <a:pt x="4582" y="2249978"/>
                                </a:moveTo>
                                <a:lnTo>
                                  <a:pt x="4582" y="2313872"/>
                                </a:lnTo>
                                <a:lnTo>
                                  <a:pt x="4582" y="2315393"/>
                                </a:lnTo>
                                <a:lnTo>
                                  <a:pt x="3055" y="2315393"/>
                                </a:lnTo>
                                <a:lnTo>
                                  <a:pt x="1527" y="2315393"/>
                                </a:lnTo>
                                <a:lnTo>
                                  <a:pt x="0" y="2313872"/>
                                </a:lnTo>
                                <a:lnTo>
                                  <a:pt x="0" y="2249978"/>
                                </a:lnTo>
                                <a:lnTo>
                                  <a:pt x="0" y="2248456"/>
                                </a:lnTo>
                                <a:lnTo>
                                  <a:pt x="1527" y="2248456"/>
                                </a:lnTo>
                                <a:lnTo>
                                  <a:pt x="3055" y="2246935"/>
                                </a:lnTo>
                                <a:lnTo>
                                  <a:pt x="4582" y="2248456"/>
                                </a:lnTo>
                                <a:lnTo>
                                  <a:pt x="4582" y="2249978"/>
                                </a:lnTo>
                                <a:close/>
                              </a:path>
                              <a:path w="5080" h="4241800">
                                <a:moveTo>
                                  <a:pt x="4582" y="2351904"/>
                                </a:moveTo>
                                <a:lnTo>
                                  <a:pt x="4582" y="2353425"/>
                                </a:lnTo>
                                <a:lnTo>
                                  <a:pt x="3055" y="2353425"/>
                                </a:lnTo>
                                <a:lnTo>
                                  <a:pt x="1527" y="2353425"/>
                                </a:lnTo>
                                <a:lnTo>
                                  <a:pt x="0" y="2353425"/>
                                </a:lnTo>
                                <a:lnTo>
                                  <a:pt x="0" y="2351904"/>
                                </a:lnTo>
                                <a:lnTo>
                                  <a:pt x="0" y="2350382"/>
                                </a:lnTo>
                                <a:lnTo>
                                  <a:pt x="1527" y="2350382"/>
                                </a:lnTo>
                                <a:lnTo>
                                  <a:pt x="3055" y="2350382"/>
                                </a:lnTo>
                                <a:lnTo>
                                  <a:pt x="4582" y="2350382"/>
                                </a:lnTo>
                                <a:lnTo>
                                  <a:pt x="4582" y="2351904"/>
                                </a:lnTo>
                                <a:close/>
                              </a:path>
                              <a:path w="5080" h="4241800">
                                <a:moveTo>
                                  <a:pt x="4582" y="2389936"/>
                                </a:moveTo>
                                <a:lnTo>
                                  <a:pt x="4582" y="2453830"/>
                                </a:lnTo>
                                <a:lnTo>
                                  <a:pt x="4582" y="2455351"/>
                                </a:lnTo>
                                <a:lnTo>
                                  <a:pt x="3055" y="2456872"/>
                                </a:lnTo>
                                <a:lnTo>
                                  <a:pt x="1527" y="2455351"/>
                                </a:lnTo>
                                <a:lnTo>
                                  <a:pt x="0" y="2455351"/>
                                </a:lnTo>
                                <a:lnTo>
                                  <a:pt x="0" y="2453830"/>
                                </a:lnTo>
                                <a:lnTo>
                                  <a:pt x="0" y="2389936"/>
                                </a:lnTo>
                                <a:lnTo>
                                  <a:pt x="1527" y="2388415"/>
                                </a:lnTo>
                                <a:lnTo>
                                  <a:pt x="3055" y="2388415"/>
                                </a:lnTo>
                                <a:lnTo>
                                  <a:pt x="4582" y="2388415"/>
                                </a:lnTo>
                                <a:lnTo>
                                  <a:pt x="4582" y="2389936"/>
                                </a:lnTo>
                                <a:close/>
                              </a:path>
                              <a:path w="5080" h="4241800">
                                <a:moveTo>
                                  <a:pt x="4582" y="2491862"/>
                                </a:moveTo>
                                <a:lnTo>
                                  <a:pt x="4582" y="2493383"/>
                                </a:lnTo>
                                <a:lnTo>
                                  <a:pt x="3055" y="2494904"/>
                                </a:lnTo>
                                <a:lnTo>
                                  <a:pt x="1527" y="2494904"/>
                                </a:lnTo>
                                <a:lnTo>
                                  <a:pt x="1527" y="2493383"/>
                                </a:lnTo>
                                <a:lnTo>
                                  <a:pt x="0" y="2493383"/>
                                </a:lnTo>
                                <a:lnTo>
                                  <a:pt x="0" y="2491862"/>
                                </a:lnTo>
                                <a:lnTo>
                                  <a:pt x="1527" y="2490341"/>
                                </a:lnTo>
                                <a:lnTo>
                                  <a:pt x="3055" y="2490341"/>
                                </a:lnTo>
                                <a:lnTo>
                                  <a:pt x="4582" y="2490341"/>
                                </a:lnTo>
                                <a:lnTo>
                                  <a:pt x="4582" y="2491862"/>
                                </a:lnTo>
                                <a:close/>
                              </a:path>
                              <a:path w="5080" h="4241800">
                                <a:moveTo>
                                  <a:pt x="4582" y="2531415"/>
                                </a:moveTo>
                                <a:lnTo>
                                  <a:pt x="4582" y="2595309"/>
                                </a:lnTo>
                                <a:lnTo>
                                  <a:pt x="3055" y="2596830"/>
                                </a:lnTo>
                                <a:lnTo>
                                  <a:pt x="1527" y="2596830"/>
                                </a:lnTo>
                                <a:lnTo>
                                  <a:pt x="1527" y="2595309"/>
                                </a:lnTo>
                                <a:lnTo>
                                  <a:pt x="0" y="2595309"/>
                                </a:lnTo>
                                <a:lnTo>
                                  <a:pt x="0" y="2531415"/>
                                </a:lnTo>
                                <a:lnTo>
                                  <a:pt x="0" y="2529894"/>
                                </a:lnTo>
                                <a:lnTo>
                                  <a:pt x="1527" y="2529894"/>
                                </a:lnTo>
                                <a:lnTo>
                                  <a:pt x="3055" y="2528373"/>
                                </a:lnTo>
                                <a:lnTo>
                                  <a:pt x="4582" y="2529894"/>
                                </a:lnTo>
                                <a:lnTo>
                                  <a:pt x="4582" y="2531415"/>
                                </a:lnTo>
                                <a:close/>
                              </a:path>
                              <a:path w="5080" h="4241800">
                                <a:moveTo>
                                  <a:pt x="4582" y="2633341"/>
                                </a:moveTo>
                                <a:lnTo>
                                  <a:pt x="4582" y="2634862"/>
                                </a:lnTo>
                                <a:lnTo>
                                  <a:pt x="3055" y="2634862"/>
                                </a:lnTo>
                                <a:lnTo>
                                  <a:pt x="1527" y="2634862"/>
                                </a:lnTo>
                                <a:lnTo>
                                  <a:pt x="0" y="2633341"/>
                                </a:lnTo>
                                <a:lnTo>
                                  <a:pt x="0" y="2631820"/>
                                </a:lnTo>
                                <a:lnTo>
                                  <a:pt x="1527" y="2631820"/>
                                </a:lnTo>
                                <a:lnTo>
                                  <a:pt x="3055" y="2630299"/>
                                </a:lnTo>
                                <a:lnTo>
                                  <a:pt x="4582" y="2631820"/>
                                </a:lnTo>
                                <a:lnTo>
                                  <a:pt x="4582" y="2633341"/>
                                </a:lnTo>
                                <a:close/>
                              </a:path>
                              <a:path w="5080" h="4241800">
                                <a:moveTo>
                                  <a:pt x="4582" y="2671373"/>
                                </a:moveTo>
                                <a:lnTo>
                                  <a:pt x="4582" y="2735267"/>
                                </a:lnTo>
                                <a:lnTo>
                                  <a:pt x="4582" y="2736788"/>
                                </a:lnTo>
                                <a:lnTo>
                                  <a:pt x="3055" y="2736788"/>
                                </a:lnTo>
                                <a:lnTo>
                                  <a:pt x="1527" y="2736788"/>
                                </a:lnTo>
                                <a:lnTo>
                                  <a:pt x="0" y="2735267"/>
                                </a:lnTo>
                                <a:lnTo>
                                  <a:pt x="0" y="2671373"/>
                                </a:lnTo>
                                <a:lnTo>
                                  <a:pt x="0" y="2669852"/>
                                </a:lnTo>
                                <a:lnTo>
                                  <a:pt x="1527" y="2669852"/>
                                </a:lnTo>
                                <a:lnTo>
                                  <a:pt x="3055" y="2669852"/>
                                </a:lnTo>
                                <a:lnTo>
                                  <a:pt x="4582" y="2669852"/>
                                </a:lnTo>
                                <a:lnTo>
                                  <a:pt x="4582" y="2671373"/>
                                </a:lnTo>
                                <a:close/>
                              </a:path>
                              <a:path w="5080" h="4241800">
                                <a:moveTo>
                                  <a:pt x="4582" y="2773299"/>
                                </a:moveTo>
                                <a:lnTo>
                                  <a:pt x="4582" y="2774821"/>
                                </a:lnTo>
                                <a:lnTo>
                                  <a:pt x="3055" y="2774821"/>
                                </a:lnTo>
                                <a:lnTo>
                                  <a:pt x="1527" y="2774821"/>
                                </a:lnTo>
                                <a:lnTo>
                                  <a:pt x="0" y="2774821"/>
                                </a:lnTo>
                                <a:lnTo>
                                  <a:pt x="0" y="2773299"/>
                                </a:lnTo>
                                <a:lnTo>
                                  <a:pt x="0" y="2771778"/>
                                </a:lnTo>
                                <a:lnTo>
                                  <a:pt x="1527" y="2771778"/>
                                </a:lnTo>
                                <a:lnTo>
                                  <a:pt x="3055" y="2771778"/>
                                </a:lnTo>
                                <a:lnTo>
                                  <a:pt x="4582" y="2771778"/>
                                </a:lnTo>
                                <a:lnTo>
                                  <a:pt x="4582" y="2773299"/>
                                </a:lnTo>
                                <a:close/>
                              </a:path>
                              <a:path w="5080" h="4241800">
                                <a:moveTo>
                                  <a:pt x="4582" y="2811331"/>
                                </a:moveTo>
                                <a:lnTo>
                                  <a:pt x="4582" y="2875225"/>
                                </a:lnTo>
                                <a:lnTo>
                                  <a:pt x="4582" y="2876747"/>
                                </a:lnTo>
                                <a:lnTo>
                                  <a:pt x="3055" y="2878268"/>
                                </a:lnTo>
                                <a:lnTo>
                                  <a:pt x="1527" y="2878268"/>
                                </a:lnTo>
                                <a:lnTo>
                                  <a:pt x="1527" y="2876747"/>
                                </a:lnTo>
                                <a:lnTo>
                                  <a:pt x="0" y="2876747"/>
                                </a:lnTo>
                                <a:lnTo>
                                  <a:pt x="0" y="2875225"/>
                                </a:lnTo>
                                <a:lnTo>
                                  <a:pt x="0" y="2811331"/>
                                </a:lnTo>
                                <a:lnTo>
                                  <a:pt x="1527" y="2809810"/>
                                </a:lnTo>
                                <a:lnTo>
                                  <a:pt x="3055" y="2809810"/>
                                </a:lnTo>
                                <a:lnTo>
                                  <a:pt x="4582" y="2809810"/>
                                </a:lnTo>
                                <a:lnTo>
                                  <a:pt x="4582" y="2811331"/>
                                </a:lnTo>
                                <a:close/>
                              </a:path>
                              <a:path w="5080" h="4241800">
                                <a:moveTo>
                                  <a:pt x="4582" y="2913257"/>
                                </a:moveTo>
                                <a:lnTo>
                                  <a:pt x="4582" y="2914779"/>
                                </a:lnTo>
                                <a:lnTo>
                                  <a:pt x="3055" y="2916300"/>
                                </a:lnTo>
                                <a:lnTo>
                                  <a:pt x="1527" y="2916300"/>
                                </a:lnTo>
                                <a:lnTo>
                                  <a:pt x="1527" y="2914779"/>
                                </a:lnTo>
                                <a:lnTo>
                                  <a:pt x="0" y="2914779"/>
                                </a:lnTo>
                                <a:lnTo>
                                  <a:pt x="0" y="2913257"/>
                                </a:lnTo>
                                <a:lnTo>
                                  <a:pt x="1527" y="2911736"/>
                                </a:lnTo>
                                <a:lnTo>
                                  <a:pt x="3055" y="2911736"/>
                                </a:lnTo>
                                <a:lnTo>
                                  <a:pt x="4582" y="2911736"/>
                                </a:lnTo>
                                <a:lnTo>
                                  <a:pt x="4582" y="2913257"/>
                                </a:lnTo>
                                <a:close/>
                              </a:path>
                              <a:path w="5080" h="4241800">
                                <a:moveTo>
                                  <a:pt x="4582" y="2952811"/>
                                </a:moveTo>
                                <a:lnTo>
                                  <a:pt x="4582" y="3016705"/>
                                </a:lnTo>
                                <a:lnTo>
                                  <a:pt x="4582" y="3018226"/>
                                </a:lnTo>
                                <a:lnTo>
                                  <a:pt x="3055" y="3018226"/>
                                </a:lnTo>
                                <a:lnTo>
                                  <a:pt x="1527" y="3018226"/>
                                </a:lnTo>
                                <a:lnTo>
                                  <a:pt x="0" y="3016705"/>
                                </a:lnTo>
                                <a:lnTo>
                                  <a:pt x="0" y="2952811"/>
                                </a:lnTo>
                                <a:lnTo>
                                  <a:pt x="0" y="2951289"/>
                                </a:lnTo>
                                <a:lnTo>
                                  <a:pt x="1527" y="2951289"/>
                                </a:lnTo>
                                <a:lnTo>
                                  <a:pt x="3055" y="2949768"/>
                                </a:lnTo>
                                <a:lnTo>
                                  <a:pt x="4582" y="2951289"/>
                                </a:lnTo>
                                <a:lnTo>
                                  <a:pt x="4582" y="2952811"/>
                                </a:lnTo>
                                <a:close/>
                              </a:path>
                              <a:path w="5080" h="4241800">
                                <a:moveTo>
                                  <a:pt x="4582" y="3054737"/>
                                </a:moveTo>
                                <a:lnTo>
                                  <a:pt x="4582" y="3056258"/>
                                </a:lnTo>
                                <a:lnTo>
                                  <a:pt x="3055" y="3056258"/>
                                </a:lnTo>
                                <a:lnTo>
                                  <a:pt x="1527" y="3056258"/>
                                </a:lnTo>
                                <a:lnTo>
                                  <a:pt x="0" y="3054737"/>
                                </a:lnTo>
                                <a:lnTo>
                                  <a:pt x="0" y="3053215"/>
                                </a:lnTo>
                                <a:lnTo>
                                  <a:pt x="1527" y="3053215"/>
                                </a:lnTo>
                                <a:lnTo>
                                  <a:pt x="3055" y="3051694"/>
                                </a:lnTo>
                                <a:lnTo>
                                  <a:pt x="4582" y="3053215"/>
                                </a:lnTo>
                                <a:lnTo>
                                  <a:pt x="4582" y="3054737"/>
                                </a:lnTo>
                                <a:close/>
                              </a:path>
                              <a:path w="5080" h="4241800">
                                <a:moveTo>
                                  <a:pt x="4582" y="3092769"/>
                                </a:moveTo>
                                <a:lnTo>
                                  <a:pt x="4582" y="3156663"/>
                                </a:lnTo>
                                <a:lnTo>
                                  <a:pt x="4582" y="3158184"/>
                                </a:lnTo>
                                <a:lnTo>
                                  <a:pt x="3055" y="3158184"/>
                                </a:lnTo>
                                <a:lnTo>
                                  <a:pt x="1527" y="3158184"/>
                                </a:lnTo>
                                <a:lnTo>
                                  <a:pt x="0" y="3156663"/>
                                </a:lnTo>
                                <a:lnTo>
                                  <a:pt x="0" y="3092769"/>
                                </a:lnTo>
                                <a:lnTo>
                                  <a:pt x="0" y="3091247"/>
                                </a:lnTo>
                                <a:lnTo>
                                  <a:pt x="1527" y="3091247"/>
                                </a:lnTo>
                                <a:lnTo>
                                  <a:pt x="3055" y="3091247"/>
                                </a:lnTo>
                                <a:lnTo>
                                  <a:pt x="4582" y="3091247"/>
                                </a:lnTo>
                                <a:lnTo>
                                  <a:pt x="4582" y="3092769"/>
                                </a:lnTo>
                                <a:close/>
                              </a:path>
                              <a:path w="5080" h="4241800">
                                <a:moveTo>
                                  <a:pt x="4582" y="3194695"/>
                                </a:moveTo>
                                <a:lnTo>
                                  <a:pt x="4582" y="3196216"/>
                                </a:lnTo>
                                <a:lnTo>
                                  <a:pt x="3055" y="3196216"/>
                                </a:lnTo>
                                <a:lnTo>
                                  <a:pt x="3055" y="3197737"/>
                                </a:lnTo>
                                <a:lnTo>
                                  <a:pt x="1527" y="3196216"/>
                                </a:lnTo>
                                <a:lnTo>
                                  <a:pt x="0" y="3196216"/>
                                </a:lnTo>
                                <a:lnTo>
                                  <a:pt x="0" y="3194695"/>
                                </a:lnTo>
                                <a:lnTo>
                                  <a:pt x="1527" y="3193173"/>
                                </a:lnTo>
                                <a:lnTo>
                                  <a:pt x="3055" y="3193173"/>
                                </a:lnTo>
                                <a:lnTo>
                                  <a:pt x="4582" y="3193173"/>
                                </a:lnTo>
                                <a:lnTo>
                                  <a:pt x="4582" y="3194695"/>
                                </a:lnTo>
                                <a:close/>
                              </a:path>
                              <a:path w="5080" h="4241800">
                                <a:moveTo>
                                  <a:pt x="4582" y="3232727"/>
                                </a:moveTo>
                                <a:lnTo>
                                  <a:pt x="4582" y="3296621"/>
                                </a:lnTo>
                                <a:lnTo>
                                  <a:pt x="4582" y="3298142"/>
                                </a:lnTo>
                                <a:lnTo>
                                  <a:pt x="3055" y="3299663"/>
                                </a:lnTo>
                                <a:lnTo>
                                  <a:pt x="1527" y="3299663"/>
                                </a:lnTo>
                                <a:lnTo>
                                  <a:pt x="1527" y="3298142"/>
                                </a:lnTo>
                                <a:lnTo>
                                  <a:pt x="0" y="3298142"/>
                                </a:lnTo>
                                <a:lnTo>
                                  <a:pt x="0" y="3296621"/>
                                </a:lnTo>
                                <a:lnTo>
                                  <a:pt x="0" y="3232727"/>
                                </a:lnTo>
                                <a:lnTo>
                                  <a:pt x="1527" y="3231206"/>
                                </a:lnTo>
                                <a:lnTo>
                                  <a:pt x="3055" y="3231206"/>
                                </a:lnTo>
                                <a:lnTo>
                                  <a:pt x="4582" y="3231206"/>
                                </a:lnTo>
                                <a:lnTo>
                                  <a:pt x="4582" y="3232727"/>
                                </a:lnTo>
                                <a:close/>
                              </a:path>
                              <a:path w="5080" h="4241800">
                                <a:moveTo>
                                  <a:pt x="4582" y="3334653"/>
                                </a:moveTo>
                                <a:lnTo>
                                  <a:pt x="4582" y="3336174"/>
                                </a:lnTo>
                                <a:lnTo>
                                  <a:pt x="3055" y="3337695"/>
                                </a:lnTo>
                                <a:lnTo>
                                  <a:pt x="1527" y="3337695"/>
                                </a:lnTo>
                                <a:lnTo>
                                  <a:pt x="1527" y="3336174"/>
                                </a:lnTo>
                                <a:lnTo>
                                  <a:pt x="0" y="3336174"/>
                                </a:lnTo>
                                <a:lnTo>
                                  <a:pt x="0" y="3334653"/>
                                </a:lnTo>
                                <a:lnTo>
                                  <a:pt x="1527" y="3333132"/>
                                </a:lnTo>
                                <a:lnTo>
                                  <a:pt x="3055" y="3333132"/>
                                </a:lnTo>
                                <a:lnTo>
                                  <a:pt x="4582" y="3333132"/>
                                </a:lnTo>
                                <a:lnTo>
                                  <a:pt x="4582" y="3334653"/>
                                </a:lnTo>
                                <a:close/>
                              </a:path>
                              <a:path w="5080" h="4241800">
                                <a:moveTo>
                                  <a:pt x="4582" y="3374206"/>
                                </a:moveTo>
                                <a:lnTo>
                                  <a:pt x="4582" y="3438100"/>
                                </a:lnTo>
                                <a:lnTo>
                                  <a:pt x="4582" y="3439621"/>
                                </a:lnTo>
                                <a:lnTo>
                                  <a:pt x="3055" y="3439621"/>
                                </a:lnTo>
                                <a:lnTo>
                                  <a:pt x="1527" y="3439621"/>
                                </a:lnTo>
                                <a:lnTo>
                                  <a:pt x="0" y="3438100"/>
                                </a:lnTo>
                                <a:lnTo>
                                  <a:pt x="0" y="3374206"/>
                                </a:lnTo>
                                <a:lnTo>
                                  <a:pt x="0" y="3372685"/>
                                </a:lnTo>
                                <a:lnTo>
                                  <a:pt x="1527" y="3372685"/>
                                </a:lnTo>
                                <a:lnTo>
                                  <a:pt x="3055" y="3371164"/>
                                </a:lnTo>
                                <a:lnTo>
                                  <a:pt x="4582" y="3372685"/>
                                </a:lnTo>
                                <a:lnTo>
                                  <a:pt x="4582" y="3374206"/>
                                </a:lnTo>
                                <a:close/>
                              </a:path>
                              <a:path w="5080" h="4241800">
                                <a:moveTo>
                                  <a:pt x="4582" y="3476132"/>
                                </a:moveTo>
                                <a:lnTo>
                                  <a:pt x="4582" y="3477653"/>
                                </a:lnTo>
                                <a:lnTo>
                                  <a:pt x="3055" y="3477653"/>
                                </a:lnTo>
                                <a:lnTo>
                                  <a:pt x="1527" y="3477653"/>
                                </a:lnTo>
                                <a:lnTo>
                                  <a:pt x="0" y="3476132"/>
                                </a:lnTo>
                                <a:lnTo>
                                  <a:pt x="0" y="3474611"/>
                                </a:lnTo>
                                <a:lnTo>
                                  <a:pt x="1527" y="3474611"/>
                                </a:lnTo>
                                <a:lnTo>
                                  <a:pt x="3055" y="3473090"/>
                                </a:lnTo>
                                <a:lnTo>
                                  <a:pt x="4582" y="3474611"/>
                                </a:lnTo>
                                <a:lnTo>
                                  <a:pt x="4582" y="3476132"/>
                                </a:lnTo>
                                <a:close/>
                              </a:path>
                              <a:path w="5080" h="4241800">
                                <a:moveTo>
                                  <a:pt x="4582" y="3514164"/>
                                </a:moveTo>
                                <a:lnTo>
                                  <a:pt x="4582" y="3578058"/>
                                </a:lnTo>
                                <a:lnTo>
                                  <a:pt x="4582" y="3579579"/>
                                </a:lnTo>
                                <a:lnTo>
                                  <a:pt x="3055" y="3579579"/>
                                </a:lnTo>
                                <a:lnTo>
                                  <a:pt x="1527" y="3579579"/>
                                </a:lnTo>
                                <a:lnTo>
                                  <a:pt x="0" y="3578058"/>
                                </a:lnTo>
                                <a:lnTo>
                                  <a:pt x="0" y="3514164"/>
                                </a:lnTo>
                                <a:lnTo>
                                  <a:pt x="0" y="3512643"/>
                                </a:lnTo>
                                <a:lnTo>
                                  <a:pt x="1527" y="3512643"/>
                                </a:lnTo>
                                <a:lnTo>
                                  <a:pt x="3055" y="3512643"/>
                                </a:lnTo>
                                <a:lnTo>
                                  <a:pt x="4582" y="3512643"/>
                                </a:lnTo>
                                <a:lnTo>
                                  <a:pt x="4582" y="3514164"/>
                                </a:lnTo>
                                <a:close/>
                              </a:path>
                              <a:path w="5080" h="4241800">
                                <a:moveTo>
                                  <a:pt x="4582" y="3616090"/>
                                </a:moveTo>
                                <a:lnTo>
                                  <a:pt x="4582" y="3617612"/>
                                </a:lnTo>
                                <a:lnTo>
                                  <a:pt x="3055" y="3619133"/>
                                </a:lnTo>
                                <a:lnTo>
                                  <a:pt x="1527" y="3617612"/>
                                </a:lnTo>
                                <a:lnTo>
                                  <a:pt x="0" y="3617612"/>
                                </a:lnTo>
                                <a:lnTo>
                                  <a:pt x="0" y="3616090"/>
                                </a:lnTo>
                                <a:lnTo>
                                  <a:pt x="1527" y="3614569"/>
                                </a:lnTo>
                                <a:lnTo>
                                  <a:pt x="3055" y="3614569"/>
                                </a:lnTo>
                                <a:lnTo>
                                  <a:pt x="4582" y="3614569"/>
                                </a:lnTo>
                                <a:lnTo>
                                  <a:pt x="4582" y="3616090"/>
                                </a:lnTo>
                                <a:close/>
                              </a:path>
                              <a:path w="5080" h="4241800">
                                <a:moveTo>
                                  <a:pt x="4582" y="3654122"/>
                                </a:moveTo>
                                <a:lnTo>
                                  <a:pt x="4582" y="3718016"/>
                                </a:lnTo>
                                <a:lnTo>
                                  <a:pt x="4582" y="3719538"/>
                                </a:lnTo>
                                <a:lnTo>
                                  <a:pt x="3055" y="3721059"/>
                                </a:lnTo>
                                <a:lnTo>
                                  <a:pt x="1527" y="3719538"/>
                                </a:lnTo>
                                <a:lnTo>
                                  <a:pt x="0" y="3719538"/>
                                </a:lnTo>
                                <a:lnTo>
                                  <a:pt x="0" y="3718016"/>
                                </a:lnTo>
                                <a:lnTo>
                                  <a:pt x="0" y="3654122"/>
                                </a:lnTo>
                                <a:lnTo>
                                  <a:pt x="1527" y="3652601"/>
                                </a:lnTo>
                                <a:lnTo>
                                  <a:pt x="3055" y="3652601"/>
                                </a:lnTo>
                                <a:lnTo>
                                  <a:pt x="4582" y="3652601"/>
                                </a:lnTo>
                                <a:lnTo>
                                  <a:pt x="4582" y="3654122"/>
                                </a:lnTo>
                                <a:close/>
                              </a:path>
                              <a:path w="5080" h="4241800">
                                <a:moveTo>
                                  <a:pt x="4582" y="3757570"/>
                                </a:moveTo>
                                <a:lnTo>
                                  <a:pt x="3055" y="3759091"/>
                                </a:lnTo>
                                <a:lnTo>
                                  <a:pt x="1527" y="3759091"/>
                                </a:lnTo>
                                <a:lnTo>
                                  <a:pt x="1527" y="3757570"/>
                                </a:lnTo>
                                <a:lnTo>
                                  <a:pt x="0" y="3757570"/>
                                </a:lnTo>
                                <a:lnTo>
                                  <a:pt x="0" y="3756048"/>
                                </a:lnTo>
                                <a:lnTo>
                                  <a:pt x="1527" y="3756048"/>
                                </a:lnTo>
                                <a:lnTo>
                                  <a:pt x="1527" y="3754527"/>
                                </a:lnTo>
                                <a:lnTo>
                                  <a:pt x="3055" y="3754527"/>
                                </a:lnTo>
                                <a:lnTo>
                                  <a:pt x="4582" y="3756048"/>
                                </a:lnTo>
                                <a:lnTo>
                                  <a:pt x="4582" y="3757570"/>
                                </a:lnTo>
                                <a:close/>
                              </a:path>
                              <a:path w="5080" h="4241800">
                                <a:moveTo>
                                  <a:pt x="4582" y="3795602"/>
                                </a:moveTo>
                                <a:lnTo>
                                  <a:pt x="4582" y="3859496"/>
                                </a:lnTo>
                                <a:lnTo>
                                  <a:pt x="4582" y="3861017"/>
                                </a:lnTo>
                                <a:lnTo>
                                  <a:pt x="3055" y="3861017"/>
                                </a:lnTo>
                                <a:lnTo>
                                  <a:pt x="1527" y="3861017"/>
                                </a:lnTo>
                                <a:lnTo>
                                  <a:pt x="0" y="3859496"/>
                                </a:lnTo>
                                <a:lnTo>
                                  <a:pt x="0" y="3795602"/>
                                </a:lnTo>
                                <a:lnTo>
                                  <a:pt x="0" y="3794080"/>
                                </a:lnTo>
                                <a:lnTo>
                                  <a:pt x="1527" y="3794080"/>
                                </a:lnTo>
                                <a:lnTo>
                                  <a:pt x="1527" y="3792559"/>
                                </a:lnTo>
                                <a:lnTo>
                                  <a:pt x="3055" y="3792559"/>
                                </a:lnTo>
                                <a:lnTo>
                                  <a:pt x="4582" y="3794080"/>
                                </a:lnTo>
                                <a:lnTo>
                                  <a:pt x="4582" y="3795602"/>
                                </a:lnTo>
                                <a:close/>
                              </a:path>
                              <a:path w="5080" h="4241800">
                                <a:moveTo>
                                  <a:pt x="4582" y="3897528"/>
                                </a:moveTo>
                                <a:lnTo>
                                  <a:pt x="4582" y="3899049"/>
                                </a:lnTo>
                                <a:lnTo>
                                  <a:pt x="3055" y="3899049"/>
                                </a:lnTo>
                                <a:lnTo>
                                  <a:pt x="1527" y="3899049"/>
                                </a:lnTo>
                                <a:lnTo>
                                  <a:pt x="0" y="3897528"/>
                                </a:lnTo>
                                <a:lnTo>
                                  <a:pt x="0" y="3896006"/>
                                </a:lnTo>
                                <a:lnTo>
                                  <a:pt x="1527" y="3896006"/>
                                </a:lnTo>
                                <a:lnTo>
                                  <a:pt x="3055" y="3894485"/>
                                </a:lnTo>
                                <a:lnTo>
                                  <a:pt x="3055" y="3896006"/>
                                </a:lnTo>
                                <a:lnTo>
                                  <a:pt x="4582" y="3896006"/>
                                </a:lnTo>
                                <a:lnTo>
                                  <a:pt x="4582" y="3897528"/>
                                </a:lnTo>
                                <a:close/>
                              </a:path>
                              <a:path w="5080" h="4241800">
                                <a:moveTo>
                                  <a:pt x="4582" y="3935560"/>
                                </a:moveTo>
                                <a:lnTo>
                                  <a:pt x="4582" y="3999454"/>
                                </a:lnTo>
                                <a:lnTo>
                                  <a:pt x="4582" y="4000975"/>
                                </a:lnTo>
                                <a:lnTo>
                                  <a:pt x="3055" y="4000975"/>
                                </a:lnTo>
                                <a:lnTo>
                                  <a:pt x="1527" y="4000975"/>
                                </a:lnTo>
                                <a:lnTo>
                                  <a:pt x="0" y="4000975"/>
                                </a:lnTo>
                                <a:lnTo>
                                  <a:pt x="0" y="3999454"/>
                                </a:lnTo>
                                <a:lnTo>
                                  <a:pt x="0" y="3935560"/>
                                </a:lnTo>
                                <a:lnTo>
                                  <a:pt x="1527" y="3934039"/>
                                </a:lnTo>
                                <a:lnTo>
                                  <a:pt x="3055" y="3934039"/>
                                </a:lnTo>
                                <a:lnTo>
                                  <a:pt x="4582" y="3934039"/>
                                </a:lnTo>
                                <a:lnTo>
                                  <a:pt x="4582" y="3935560"/>
                                </a:lnTo>
                                <a:close/>
                              </a:path>
                              <a:path w="5080" h="4241800">
                                <a:moveTo>
                                  <a:pt x="4582" y="4037486"/>
                                </a:moveTo>
                                <a:lnTo>
                                  <a:pt x="4582" y="4039007"/>
                                </a:lnTo>
                                <a:lnTo>
                                  <a:pt x="3055" y="4040528"/>
                                </a:lnTo>
                                <a:lnTo>
                                  <a:pt x="1527" y="4040528"/>
                                </a:lnTo>
                                <a:lnTo>
                                  <a:pt x="1527" y="4039007"/>
                                </a:lnTo>
                                <a:lnTo>
                                  <a:pt x="0" y="4039007"/>
                                </a:lnTo>
                                <a:lnTo>
                                  <a:pt x="0" y="4037486"/>
                                </a:lnTo>
                                <a:lnTo>
                                  <a:pt x="1527" y="4035964"/>
                                </a:lnTo>
                                <a:lnTo>
                                  <a:pt x="3055" y="4035964"/>
                                </a:lnTo>
                                <a:lnTo>
                                  <a:pt x="4582" y="4035964"/>
                                </a:lnTo>
                                <a:lnTo>
                                  <a:pt x="4582" y="4037486"/>
                                </a:lnTo>
                                <a:close/>
                              </a:path>
                              <a:path w="5080" h="4241800">
                                <a:moveTo>
                                  <a:pt x="4582" y="4075518"/>
                                </a:moveTo>
                                <a:lnTo>
                                  <a:pt x="4582" y="4139412"/>
                                </a:lnTo>
                                <a:lnTo>
                                  <a:pt x="4582" y="4140933"/>
                                </a:lnTo>
                                <a:lnTo>
                                  <a:pt x="3055" y="4142454"/>
                                </a:lnTo>
                                <a:lnTo>
                                  <a:pt x="1527" y="4142454"/>
                                </a:lnTo>
                                <a:lnTo>
                                  <a:pt x="1527" y="4140933"/>
                                </a:lnTo>
                                <a:lnTo>
                                  <a:pt x="0" y="4140933"/>
                                </a:lnTo>
                                <a:lnTo>
                                  <a:pt x="0" y="4139412"/>
                                </a:lnTo>
                                <a:lnTo>
                                  <a:pt x="0" y="4075518"/>
                                </a:lnTo>
                                <a:lnTo>
                                  <a:pt x="1527" y="4073997"/>
                                </a:lnTo>
                                <a:lnTo>
                                  <a:pt x="3055" y="4073997"/>
                                </a:lnTo>
                                <a:lnTo>
                                  <a:pt x="4582" y="4073997"/>
                                </a:lnTo>
                                <a:lnTo>
                                  <a:pt x="4582" y="4075518"/>
                                </a:lnTo>
                                <a:close/>
                              </a:path>
                              <a:path w="5080" h="4241800">
                                <a:moveTo>
                                  <a:pt x="4582" y="4178965"/>
                                </a:moveTo>
                                <a:lnTo>
                                  <a:pt x="4582" y="4180486"/>
                                </a:lnTo>
                                <a:lnTo>
                                  <a:pt x="3055" y="4180486"/>
                                </a:lnTo>
                                <a:lnTo>
                                  <a:pt x="1527" y="4180486"/>
                                </a:lnTo>
                                <a:lnTo>
                                  <a:pt x="0" y="4178965"/>
                                </a:lnTo>
                                <a:lnTo>
                                  <a:pt x="0" y="4177444"/>
                                </a:lnTo>
                                <a:lnTo>
                                  <a:pt x="1527" y="4177444"/>
                                </a:lnTo>
                                <a:lnTo>
                                  <a:pt x="1527" y="4175923"/>
                                </a:lnTo>
                                <a:lnTo>
                                  <a:pt x="3055" y="4175923"/>
                                </a:lnTo>
                                <a:lnTo>
                                  <a:pt x="4582" y="4177444"/>
                                </a:lnTo>
                                <a:lnTo>
                                  <a:pt x="4582" y="4178965"/>
                                </a:lnTo>
                                <a:close/>
                              </a:path>
                              <a:path w="5080" h="4241800">
                                <a:moveTo>
                                  <a:pt x="4582" y="4216997"/>
                                </a:moveTo>
                                <a:lnTo>
                                  <a:pt x="4582" y="4239816"/>
                                </a:lnTo>
                                <a:lnTo>
                                  <a:pt x="4582" y="4241338"/>
                                </a:lnTo>
                                <a:lnTo>
                                  <a:pt x="3055" y="4241338"/>
                                </a:lnTo>
                                <a:lnTo>
                                  <a:pt x="1527" y="4241338"/>
                                </a:lnTo>
                                <a:lnTo>
                                  <a:pt x="0" y="4239816"/>
                                </a:lnTo>
                                <a:lnTo>
                                  <a:pt x="0" y="4216997"/>
                                </a:lnTo>
                                <a:lnTo>
                                  <a:pt x="0" y="4215476"/>
                                </a:lnTo>
                                <a:lnTo>
                                  <a:pt x="1527" y="4215476"/>
                                </a:lnTo>
                                <a:lnTo>
                                  <a:pt x="3055" y="4213955"/>
                                </a:lnTo>
                                <a:lnTo>
                                  <a:pt x="4582" y="4215476"/>
                                </a:lnTo>
                                <a:lnTo>
                                  <a:pt x="4582" y="4216997"/>
                                </a:lnTo>
                                <a:close/>
                              </a:path>
                            </a:pathLst>
                          </a:custGeom>
                          <a:ln w="4573">
                            <a:solidFill>
                              <a:srgbClr val="000000"/>
                            </a:solidFill>
                            <a:prstDash val="solid"/>
                          </a:ln>
                        </wps:spPr>
                        <wps:bodyPr wrap="square" lIns="0" tIns="0" rIns="0" bIns="0" rtlCol="0">
                          <a:prstTxWarp prst="textNoShape">
                            <a:avLst/>
                          </a:prstTxWarp>
                          <a:noAutofit/>
                        </wps:bodyPr>
                      </wps:wsp>
                      <wps:wsp>
                        <wps:cNvPr id="1735" name="Graphic 1735"/>
                        <wps:cNvSpPr/>
                        <wps:spPr>
                          <a:xfrm>
                            <a:off x="808835" y="1337980"/>
                            <a:ext cx="910590" cy="1270"/>
                          </a:xfrm>
                          <a:custGeom>
                            <a:avLst/>
                            <a:gdLst/>
                            <a:ahLst/>
                            <a:cxnLst/>
                            <a:rect l="l" t="t" r="r" b="b"/>
                            <a:pathLst>
                              <a:path w="910590">
                                <a:moveTo>
                                  <a:pt x="0" y="0"/>
                                </a:moveTo>
                                <a:lnTo>
                                  <a:pt x="910418" y="0"/>
                                </a:lnTo>
                              </a:path>
                            </a:pathLst>
                          </a:custGeom>
                          <a:ln w="7606">
                            <a:solidFill>
                              <a:srgbClr val="000000"/>
                            </a:solidFill>
                            <a:prstDash val="solid"/>
                          </a:ln>
                        </wps:spPr>
                        <wps:bodyPr wrap="square" lIns="0" tIns="0" rIns="0" bIns="0" rtlCol="0">
                          <a:prstTxWarp prst="textNoShape">
                            <a:avLst/>
                          </a:prstTxWarp>
                          <a:noAutofit/>
                        </wps:bodyPr>
                      </wps:wsp>
                      <wps:wsp>
                        <wps:cNvPr id="1736" name="Graphic 1736"/>
                        <wps:cNvSpPr/>
                        <wps:spPr>
                          <a:xfrm>
                            <a:off x="1720780" y="1065671"/>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37" name="Graphic 1737"/>
                        <wps:cNvSpPr/>
                        <wps:spPr>
                          <a:xfrm>
                            <a:off x="1722308" y="1065672"/>
                            <a:ext cx="910590" cy="1270"/>
                          </a:xfrm>
                          <a:custGeom>
                            <a:avLst/>
                            <a:gdLst/>
                            <a:ahLst/>
                            <a:cxnLst/>
                            <a:rect l="l" t="t" r="r" b="b"/>
                            <a:pathLst>
                              <a:path w="910590">
                                <a:moveTo>
                                  <a:pt x="0" y="0"/>
                                </a:moveTo>
                                <a:lnTo>
                                  <a:pt x="910418" y="0"/>
                                </a:lnTo>
                              </a:path>
                            </a:pathLst>
                          </a:custGeom>
                          <a:ln w="7606">
                            <a:solidFill>
                              <a:srgbClr val="000000"/>
                            </a:solidFill>
                            <a:prstDash val="solid"/>
                          </a:ln>
                        </wps:spPr>
                        <wps:bodyPr wrap="square" lIns="0" tIns="0" rIns="0" bIns="0" rtlCol="0">
                          <a:prstTxWarp prst="textNoShape">
                            <a:avLst/>
                          </a:prstTxWarp>
                          <a:noAutofit/>
                        </wps:bodyPr>
                      </wps:wsp>
                      <wps:wsp>
                        <wps:cNvPr id="1738" name="Graphic 1738"/>
                        <wps:cNvSpPr/>
                        <wps:spPr>
                          <a:xfrm>
                            <a:off x="2632726" y="1070236"/>
                            <a:ext cx="913765" cy="267970"/>
                          </a:xfrm>
                          <a:custGeom>
                            <a:avLst/>
                            <a:gdLst/>
                            <a:ahLst/>
                            <a:cxnLst/>
                            <a:rect l="l" t="t" r="r" b="b"/>
                            <a:pathLst>
                              <a:path w="913765" h="267970">
                                <a:moveTo>
                                  <a:pt x="0" y="267745"/>
                                </a:moveTo>
                                <a:lnTo>
                                  <a:pt x="0" y="0"/>
                                </a:lnTo>
                              </a:path>
                              <a:path w="913765" h="267970">
                                <a:moveTo>
                                  <a:pt x="0" y="267745"/>
                                </a:moveTo>
                                <a:lnTo>
                                  <a:pt x="913473" y="267745"/>
                                </a:lnTo>
                              </a:path>
                            </a:pathLst>
                          </a:custGeom>
                          <a:ln w="7622">
                            <a:solidFill>
                              <a:srgbClr val="000000"/>
                            </a:solidFill>
                            <a:prstDash val="solid"/>
                          </a:ln>
                        </wps:spPr>
                        <wps:bodyPr wrap="square" lIns="0" tIns="0" rIns="0" bIns="0" rtlCol="0">
                          <a:prstTxWarp prst="textNoShape">
                            <a:avLst/>
                          </a:prstTxWarp>
                          <a:noAutofit/>
                        </wps:bodyPr>
                      </wps:wsp>
                      <wps:wsp>
                        <wps:cNvPr id="1739" name="Graphic 1739"/>
                        <wps:cNvSpPr/>
                        <wps:spPr>
                          <a:xfrm>
                            <a:off x="3546199" y="1064153"/>
                            <a:ext cx="1270" cy="274320"/>
                          </a:xfrm>
                          <a:custGeom>
                            <a:avLst/>
                            <a:gdLst/>
                            <a:ahLst/>
                            <a:cxnLst/>
                            <a:rect l="l" t="t" r="r" b="b"/>
                            <a:pathLst>
                              <a:path h="274320">
                                <a:moveTo>
                                  <a:pt x="0" y="273831"/>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40" name="Graphic 1740"/>
                        <wps:cNvSpPr/>
                        <wps:spPr>
                          <a:xfrm>
                            <a:off x="3546199" y="1061111"/>
                            <a:ext cx="834390" cy="1270"/>
                          </a:xfrm>
                          <a:custGeom>
                            <a:avLst/>
                            <a:gdLst/>
                            <a:ahLst/>
                            <a:cxnLst/>
                            <a:rect l="l" t="t" r="r" b="b"/>
                            <a:pathLst>
                              <a:path w="834390">
                                <a:moveTo>
                                  <a:pt x="0" y="0"/>
                                </a:moveTo>
                                <a:lnTo>
                                  <a:pt x="834040" y="0"/>
                                </a:lnTo>
                              </a:path>
                            </a:pathLst>
                          </a:custGeom>
                          <a:ln w="7606">
                            <a:solidFill>
                              <a:srgbClr val="000000"/>
                            </a:solidFill>
                            <a:prstDash val="solid"/>
                          </a:ln>
                        </wps:spPr>
                        <wps:bodyPr wrap="square" lIns="0" tIns="0" rIns="0" bIns="0" rtlCol="0">
                          <a:prstTxWarp prst="textNoShape">
                            <a:avLst/>
                          </a:prstTxWarp>
                          <a:noAutofit/>
                        </wps:bodyPr>
                      </wps:wsp>
                      <wps:wsp>
                        <wps:cNvPr id="1741" name="Graphic 1741"/>
                        <wps:cNvSpPr/>
                        <wps:spPr>
                          <a:xfrm>
                            <a:off x="194761" y="17511"/>
                            <a:ext cx="3175" cy="4223385"/>
                          </a:xfrm>
                          <a:custGeom>
                            <a:avLst/>
                            <a:gdLst/>
                            <a:ahLst/>
                            <a:cxnLst/>
                            <a:rect l="l" t="t" r="r" b="b"/>
                            <a:pathLst>
                              <a:path w="3175" h="4223385">
                                <a:moveTo>
                                  <a:pt x="3055" y="4223082"/>
                                </a:moveTo>
                                <a:lnTo>
                                  <a:pt x="1527" y="4223082"/>
                                </a:lnTo>
                                <a:lnTo>
                                  <a:pt x="0" y="4221561"/>
                                </a:lnTo>
                                <a:lnTo>
                                  <a:pt x="0" y="4215476"/>
                                </a:lnTo>
                                <a:lnTo>
                                  <a:pt x="3055" y="4215476"/>
                                </a:lnTo>
                                <a:lnTo>
                                  <a:pt x="3055" y="4223082"/>
                                </a:lnTo>
                                <a:close/>
                              </a:path>
                              <a:path w="3175" h="4223385">
                                <a:moveTo>
                                  <a:pt x="3055" y="4180488"/>
                                </a:moveTo>
                                <a:lnTo>
                                  <a:pt x="0" y="4180488"/>
                                </a:lnTo>
                                <a:lnTo>
                                  <a:pt x="0" y="4177445"/>
                                </a:lnTo>
                                <a:lnTo>
                                  <a:pt x="3055" y="4177445"/>
                                </a:lnTo>
                                <a:lnTo>
                                  <a:pt x="3055" y="4180488"/>
                                </a:lnTo>
                                <a:close/>
                              </a:path>
                              <a:path w="3175" h="4223385">
                                <a:moveTo>
                                  <a:pt x="3055" y="4142454"/>
                                </a:moveTo>
                                <a:lnTo>
                                  <a:pt x="0" y="4142454"/>
                                </a:lnTo>
                                <a:lnTo>
                                  <a:pt x="0" y="4075518"/>
                                </a:lnTo>
                                <a:lnTo>
                                  <a:pt x="1527" y="4073997"/>
                                </a:lnTo>
                                <a:lnTo>
                                  <a:pt x="3055" y="4075518"/>
                                </a:lnTo>
                                <a:lnTo>
                                  <a:pt x="3055" y="4142454"/>
                                </a:lnTo>
                                <a:close/>
                              </a:path>
                              <a:path w="3175" h="4223385">
                                <a:moveTo>
                                  <a:pt x="3055" y="4040528"/>
                                </a:moveTo>
                                <a:lnTo>
                                  <a:pt x="0" y="4040528"/>
                                </a:lnTo>
                                <a:lnTo>
                                  <a:pt x="0" y="4037486"/>
                                </a:lnTo>
                                <a:lnTo>
                                  <a:pt x="1527" y="4035965"/>
                                </a:lnTo>
                                <a:lnTo>
                                  <a:pt x="3055" y="4037486"/>
                                </a:lnTo>
                                <a:lnTo>
                                  <a:pt x="3055" y="4040528"/>
                                </a:lnTo>
                                <a:close/>
                              </a:path>
                              <a:path w="3175" h="4223385">
                                <a:moveTo>
                                  <a:pt x="3055" y="4002496"/>
                                </a:moveTo>
                                <a:lnTo>
                                  <a:pt x="1527" y="4002496"/>
                                </a:lnTo>
                                <a:lnTo>
                                  <a:pt x="0" y="4000977"/>
                                </a:lnTo>
                                <a:lnTo>
                                  <a:pt x="0" y="3934040"/>
                                </a:lnTo>
                                <a:lnTo>
                                  <a:pt x="3055" y="3934040"/>
                                </a:lnTo>
                                <a:lnTo>
                                  <a:pt x="3055" y="4002496"/>
                                </a:lnTo>
                                <a:close/>
                              </a:path>
                              <a:path w="3175" h="4223385">
                                <a:moveTo>
                                  <a:pt x="3055" y="3900572"/>
                                </a:moveTo>
                                <a:lnTo>
                                  <a:pt x="1527" y="3900572"/>
                                </a:lnTo>
                                <a:lnTo>
                                  <a:pt x="0" y="3899049"/>
                                </a:lnTo>
                                <a:lnTo>
                                  <a:pt x="0" y="3896006"/>
                                </a:lnTo>
                                <a:lnTo>
                                  <a:pt x="3055" y="3896006"/>
                                </a:lnTo>
                                <a:lnTo>
                                  <a:pt x="3055" y="3900572"/>
                                </a:lnTo>
                                <a:close/>
                              </a:path>
                              <a:path w="3175" h="4223385">
                                <a:moveTo>
                                  <a:pt x="3055" y="3861017"/>
                                </a:moveTo>
                                <a:lnTo>
                                  <a:pt x="0" y="3861017"/>
                                </a:lnTo>
                                <a:lnTo>
                                  <a:pt x="0" y="3794080"/>
                                </a:lnTo>
                                <a:lnTo>
                                  <a:pt x="3055" y="3794080"/>
                                </a:lnTo>
                                <a:lnTo>
                                  <a:pt x="3055" y="3861017"/>
                                </a:lnTo>
                                <a:close/>
                              </a:path>
                              <a:path w="3175" h="4223385">
                                <a:moveTo>
                                  <a:pt x="3055" y="3759091"/>
                                </a:moveTo>
                                <a:lnTo>
                                  <a:pt x="0" y="3759091"/>
                                </a:lnTo>
                                <a:lnTo>
                                  <a:pt x="0" y="3756050"/>
                                </a:lnTo>
                                <a:lnTo>
                                  <a:pt x="3055" y="3756050"/>
                                </a:lnTo>
                                <a:lnTo>
                                  <a:pt x="3055" y="3759091"/>
                                </a:lnTo>
                                <a:close/>
                              </a:path>
                              <a:path w="3175" h="4223385">
                                <a:moveTo>
                                  <a:pt x="3055" y="3721060"/>
                                </a:moveTo>
                                <a:lnTo>
                                  <a:pt x="0" y="3721060"/>
                                </a:lnTo>
                                <a:lnTo>
                                  <a:pt x="0" y="3654122"/>
                                </a:lnTo>
                                <a:lnTo>
                                  <a:pt x="1527" y="3652601"/>
                                </a:lnTo>
                                <a:lnTo>
                                  <a:pt x="3055" y="3654122"/>
                                </a:lnTo>
                                <a:lnTo>
                                  <a:pt x="3055" y="3721060"/>
                                </a:lnTo>
                                <a:close/>
                              </a:path>
                              <a:path w="3175" h="4223385">
                                <a:moveTo>
                                  <a:pt x="3055" y="3619133"/>
                                </a:moveTo>
                                <a:lnTo>
                                  <a:pt x="0" y="3619133"/>
                                </a:lnTo>
                                <a:lnTo>
                                  <a:pt x="0" y="3616090"/>
                                </a:lnTo>
                                <a:lnTo>
                                  <a:pt x="1527" y="3614569"/>
                                </a:lnTo>
                                <a:lnTo>
                                  <a:pt x="3055" y="3616090"/>
                                </a:lnTo>
                                <a:lnTo>
                                  <a:pt x="3055" y="3619133"/>
                                </a:lnTo>
                                <a:close/>
                              </a:path>
                              <a:path w="3175" h="4223385">
                                <a:moveTo>
                                  <a:pt x="1527" y="3581101"/>
                                </a:moveTo>
                                <a:lnTo>
                                  <a:pt x="0" y="3579579"/>
                                </a:lnTo>
                                <a:lnTo>
                                  <a:pt x="0" y="3512645"/>
                                </a:lnTo>
                                <a:lnTo>
                                  <a:pt x="3055" y="3512645"/>
                                </a:lnTo>
                                <a:lnTo>
                                  <a:pt x="3055" y="3579579"/>
                                </a:lnTo>
                                <a:lnTo>
                                  <a:pt x="1527" y="3581101"/>
                                </a:lnTo>
                                <a:close/>
                              </a:path>
                              <a:path w="3175" h="4223385">
                                <a:moveTo>
                                  <a:pt x="1527" y="3479176"/>
                                </a:moveTo>
                                <a:lnTo>
                                  <a:pt x="0" y="3477655"/>
                                </a:lnTo>
                                <a:lnTo>
                                  <a:pt x="0" y="3474611"/>
                                </a:lnTo>
                                <a:lnTo>
                                  <a:pt x="3055" y="3474611"/>
                                </a:lnTo>
                                <a:lnTo>
                                  <a:pt x="3055" y="3477655"/>
                                </a:lnTo>
                                <a:lnTo>
                                  <a:pt x="1527" y="3479176"/>
                                </a:lnTo>
                                <a:close/>
                              </a:path>
                              <a:path w="3175" h="4223385">
                                <a:moveTo>
                                  <a:pt x="3055" y="3439621"/>
                                </a:moveTo>
                                <a:lnTo>
                                  <a:pt x="0" y="3439621"/>
                                </a:lnTo>
                                <a:lnTo>
                                  <a:pt x="0" y="3372685"/>
                                </a:lnTo>
                                <a:lnTo>
                                  <a:pt x="3055" y="3372685"/>
                                </a:lnTo>
                                <a:lnTo>
                                  <a:pt x="3055" y="3439621"/>
                                </a:lnTo>
                                <a:close/>
                              </a:path>
                              <a:path w="3175" h="4223385">
                                <a:moveTo>
                                  <a:pt x="3055" y="3337695"/>
                                </a:moveTo>
                                <a:lnTo>
                                  <a:pt x="0" y="3337695"/>
                                </a:lnTo>
                                <a:lnTo>
                                  <a:pt x="0" y="3334653"/>
                                </a:lnTo>
                                <a:lnTo>
                                  <a:pt x="1527" y="3333133"/>
                                </a:lnTo>
                                <a:lnTo>
                                  <a:pt x="3055" y="3334653"/>
                                </a:lnTo>
                                <a:lnTo>
                                  <a:pt x="3055" y="3337695"/>
                                </a:lnTo>
                                <a:close/>
                              </a:path>
                              <a:path w="3175" h="4223385">
                                <a:moveTo>
                                  <a:pt x="3055" y="3299665"/>
                                </a:moveTo>
                                <a:lnTo>
                                  <a:pt x="0" y="3299665"/>
                                </a:lnTo>
                                <a:lnTo>
                                  <a:pt x="0" y="3232728"/>
                                </a:lnTo>
                                <a:lnTo>
                                  <a:pt x="1527" y="3231206"/>
                                </a:lnTo>
                                <a:lnTo>
                                  <a:pt x="3055" y="3232728"/>
                                </a:lnTo>
                                <a:lnTo>
                                  <a:pt x="3055" y="3299665"/>
                                </a:lnTo>
                                <a:close/>
                              </a:path>
                              <a:path w="3175" h="4223385">
                                <a:moveTo>
                                  <a:pt x="3055" y="3197737"/>
                                </a:moveTo>
                                <a:lnTo>
                                  <a:pt x="1527" y="3197737"/>
                                </a:lnTo>
                                <a:lnTo>
                                  <a:pt x="0" y="3196216"/>
                                </a:lnTo>
                                <a:lnTo>
                                  <a:pt x="0" y="3193173"/>
                                </a:lnTo>
                                <a:lnTo>
                                  <a:pt x="3055" y="3193173"/>
                                </a:lnTo>
                                <a:lnTo>
                                  <a:pt x="3055" y="3197737"/>
                                </a:lnTo>
                                <a:close/>
                              </a:path>
                              <a:path w="3175" h="4223385">
                                <a:moveTo>
                                  <a:pt x="1527" y="3159705"/>
                                </a:moveTo>
                                <a:lnTo>
                                  <a:pt x="0" y="3158184"/>
                                </a:lnTo>
                                <a:lnTo>
                                  <a:pt x="0" y="3091247"/>
                                </a:lnTo>
                                <a:lnTo>
                                  <a:pt x="3055" y="3091247"/>
                                </a:lnTo>
                                <a:lnTo>
                                  <a:pt x="3055" y="3158184"/>
                                </a:lnTo>
                                <a:lnTo>
                                  <a:pt x="1527" y="3159705"/>
                                </a:lnTo>
                                <a:close/>
                              </a:path>
                              <a:path w="3175" h="4223385">
                                <a:moveTo>
                                  <a:pt x="3055" y="3056259"/>
                                </a:moveTo>
                                <a:lnTo>
                                  <a:pt x="0" y="3056259"/>
                                </a:lnTo>
                                <a:lnTo>
                                  <a:pt x="0" y="3053217"/>
                                </a:lnTo>
                                <a:lnTo>
                                  <a:pt x="3055" y="3053217"/>
                                </a:lnTo>
                                <a:lnTo>
                                  <a:pt x="3055" y="3056259"/>
                                </a:lnTo>
                                <a:close/>
                              </a:path>
                              <a:path w="3175" h="4223385">
                                <a:moveTo>
                                  <a:pt x="3055" y="3018226"/>
                                </a:moveTo>
                                <a:lnTo>
                                  <a:pt x="0" y="3018226"/>
                                </a:lnTo>
                                <a:lnTo>
                                  <a:pt x="0" y="2951289"/>
                                </a:lnTo>
                                <a:lnTo>
                                  <a:pt x="1527" y="2951289"/>
                                </a:lnTo>
                                <a:lnTo>
                                  <a:pt x="1527" y="2949768"/>
                                </a:lnTo>
                                <a:lnTo>
                                  <a:pt x="3055" y="2951289"/>
                                </a:lnTo>
                                <a:lnTo>
                                  <a:pt x="3055" y="3018226"/>
                                </a:lnTo>
                                <a:close/>
                              </a:path>
                              <a:path w="3175" h="4223385">
                                <a:moveTo>
                                  <a:pt x="3055" y="2916300"/>
                                </a:moveTo>
                                <a:lnTo>
                                  <a:pt x="0" y="2916300"/>
                                </a:lnTo>
                                <a:lnTo>
                                  <a:pt x="0" y="2913257"/>
                                </a:lnTo>
                                <a:lnTo>
                                  <a:pt x="1527" y="2911736"/>
                                </a:lnTo>
                                <a:lnTo>
                                  <a:pt x="3055" y="2911736"/>
                                </a:lnTo>
                                <a:lnTo>
                                  <a:pt x="3055" y="2916300"/>
                                </a:lnTo>
                                <a:close/>
                              </a:path>
                              <a:path w="3175" h="4223385">
                                <a:moveTo>
                                  <a:pt x="1527" y="2878268"/>
                                </a:moveTo>
                                <a:lnTo>
                                  <a:pt x="0" y="2876748"/>
                                </a:lnTo>
                                <a:lnTo>
                                  <a:pt x="0" y="2811331"/>
                                </a:lnTo>
                                <a:lnTo>
                                  <a:pt x="1527" y="2809810"/>
                                </a:lnTo>
                                <a:lnTo>
                                  <a:pt x="3055" y="2809810"/>
                                </a:lnTo>
                                <a:lnTo>
                                  <a:pt x="3055" y="2876748"/>
                                </a:lnTo>
                                <a:lnTo>
                                  <a:pt x="1527" y="2878268"/>
                                </a:lnTo>
                                <a:close/>
                              </a:path>
                              <a:path w="3175" h="4223385">
                                <a:moveTo>
                                  <a:pt x="1527" y="2776342"/>
                                </a:moveTo>
                                <a:lnTo>
                                  <a:pt x="0" y="2774821"/>
                                </a:lnTo>
                                <a:lnTo>
                                  <a:pt x="0" y="2771778"/>
                                </a:lnTo>
                                <a:lnTo>
                                  <a:pt x="3055" y="2771778"/>
                                </a:lnTo>
                                <a:lnTo>
                                  <a:pt x="3055" y="2774821"/>
                                </a:lnTo>
                                <a:lnTo>
                                  <a:pt x="1527" y="2776342"/>
                                </a:lnTo>
                                <a:close/>
                              </a:path>
                              <a:path w="3175" h="4223385">
                                <a:moveTo>
                                  <a:pt x="1527" y="2738310"/>
                                </a:moveTo>
                                <a:lnTo>
                                  <a:pt x="0" y="2736788"/>
                                </a:lnTo>
                                <a:lnTo>
                                  <a:pt x="0" y="2669852"/>
                                </a:lnTo>
                                <a:lnTo>
                                  <a:pt x="3055" y="2669852"/>
                                </a:lnTo>
                                <a:lnTo>
                                  <a:pt x="3055" y="2736788"/>
                                </a:lnTo>
                                <a:lnTo>
                                  <a:pt x="1527" y="2738310"/>
                                </a:lnTo>
                                <a:close/>
                              </a:path>
                              <a:path w="3175" h="4223385">
                                <a:moveTo>
                                  <a:pt x="3055" y="2634864"/>
                                </a:moveTo>
                                <a:lnTo>
                                  <a:pt x="0" y="2634864"/>
                                </a:lnTo>
                                <a:lnTo>
                                  <a:pt x="0" y="2631821"/>
                                </a:lnTo>
                                <a:lnTo>
                                  <a:pt x="3055" y="2631821"/>
                                </a:lnTo>
                                <a:lnTo>
                                  <a:pt x="3055" y="2634864"/>
                                </a:lnTo>
                                <a:close/>
                              </a:path>
                              <a:path w="3175" h="4223385">
                                <a:moveTo>
                                  <a:pt x="3055" y="2596830"/>
                                </a:moveTo>
                                <a:lnTo>
                                  <a:pt x="0" y="2596830"/>
                                </a:lnTo>
                                <a:lnTo>
                                  <a:pt x="0" y="2529894"/>
                                </a:lnTo>
                                <a:lnTo>
                                  <a:pt x="1527" y="2528373"/>
                                </a:lnTo>
                                <a:lnTo>
                                  <a:pt x="3055" y="2528373"/>
                                </a:lnTo>
                                <a:lnTo>
                                  <a:pt x="3055" y="2596830"/>
                                </a:lnTo>
                                <a:close/>
                              </a:path>
                              <a:path w="3175" h="4223385">
                                <a:moveTo>
                                  <a:pt x="3055" y="2494904"/>
                                </a:moveTo>
                                <a:lnTo>
                                  <a:pt x="0" y="2494904"/>
                                </a:lnTo>
                                <a:lnTo>
                                  <a:pt x="0" y="2491862"/>
                                </a:lnTo>
                                <a:lnTo>
                                  <a:pt x="1527" y="2490341"/>
                                </a:lnTo>
                                <a:lnTo>
                                  <a:pt x="3055" y="2490341"/>
                                </a:lnTo>
                                <a:lnTo>
                                  <a:pt x="3055" y="2494904"/>
                                </a:lnTo>
                                <a:close/>
                              </a:path>
                              <a:path w="3175" h="4223385">
                                <a:moveTo>
                                  <a:pt x="1527" y="2456872"/>
                                </a:moveTo>
                                <a:lnTo>
                                  <a:pt x="0" y="2455351"/>
                                </a:lnTo>
                                <a:lnTo>
                                  <a:pt x="0" y="2388416"/>
                                </a:lnTo>
                                <a:lnTo>
                                  <a:pt x="3055" y="2388416"/>
                                </a:lnTo>
                                <a:lnTo>
                                  <a:pt x="3055" y="2455351"/>
                                </a:lnTo>
                                <a:lnTo>
                                  <a:pt x="1527" y="2456872"/>
                                </a:lnTo>
                                <a:close/>
                              </a:path>
                              <a:path w="3175" h="4223385">
                                <a:moveTo>
                                  <a:pt x="1527" y="2354946"/>
                                </a:moveTo>
                                <a:lnTo>
                                  <a:pt x="0" y="2353425"/>
                                </a:lnTo>
                                <a:lnTo>
                                  <a:pt x="0" y="2350382"/>
                                </a:lnTo>
                                <a:lnTo>
                                  <a:pt x="3055" y="2350382"/>
                                </a:lnTo>
                                <a:lnTo>
                                  <a:pt x="3055" y="2353425"/>
                                </a:lnTo>
                                <a:lnTo>
                                  <a:pt x="1527" y="2354946"/>
                                </a:lnTo>
                                <a:close/>
                              </a:path>
                              <a:path w="3175" h="4223385">
                                <a:moveTo>
                                  <a:pt x="3055" y="2315393"/>
                                </a:moveTo>
                                <a:lnTo>
                                  <a:pt x="0" y="2315393"/>
                                </a:lnTo>
                                <a:lnTo>
                                  <a:pt x="0" y="2248456"/>
                                </a:lnTo>
                                <a:lnTo>
                                  <a:pt x="3055" y="2248456"/>
                                </a:lnTo>
                                <a:lnTo>
                                  <a:pt x="3055" y="2315393"/>
                                </a:lnTo>
                                <a:close/>
                              </a:path>
                              <a:path w="3175" h="4223385">
                                <a:moveTo>
                                  <a:pt x="3055" y="2213467"/>
                                </a:moveTo>
                                <a:lnTo>
                                  <a:pt x="0" y="2213467"/>
                                </a:lnTo>
                                <a:lnTo>
                                  <a:pt x="0" y="2210424"/>
                                </a:lnTo>
                                <a:lnTo>
                                  <a:pt x="1527" y="2210424"/>
                                </a:lnTo>
                                <a:lnTo>
                                  <a:pt x="1527" y="2208905"/>
                                </a:lnTo>
                                <a:lnTo>
                                  <a:pt x="3055" y="2210424"/>
                                </a:lnTo>
                                <a:lnTo>
                                  <a:pt x="3055" y="2213467"/>
                                </a:lnTo>
                                <a:close/>
                              </a:path>
                              <a:path w="3175" h="4223385">
                                <a:moveTo>
                                  <a:pt x="3055" y="2175436"/>
                                </a:moveTo>
                                <a:lnTo>
                                  <a:pt x="0" y="2175436"/>
                                </a:lnTo>
                                <a:lnTo>
                                  <a:pt x="0" y="2108498"/>
                                </a:lnTo>
                                <a:lnTo>
                                  <a:pt x="1527" y="2106977"/>
                                </a:lnTo>
                                <a:lnTo>
                                  <a:pt x="3055" y="2106977"/>
                                </a:lnTo>
                                <a:lnTo>
                                  <a:pt x="3055" y="2175436"/>
                                </a:lnTo>
                                <a:close/>
                              </a:path>
                              <a:path w="3175" h="4223385">
                                <a:moveTo>
                                  <a:pt x="3055" y="2073509"/>
                                </a:moveTo>
                                <a:lnTo>
                                  <a:pt x="0" y="2073509"/>
                                </a:lnTo>
                                <a:lnTo>
                                  <a:pt x="0" y="2070466"/>
                                </a:lnTo>
                                <a:lnTo>
                                  <a:pt x="1527" y="2068945"/>
                                </a:lnTo>
                                <a:lnTo>
                                  <a:pt x="3055" y="2070466"/>
                                </a:lnTo>
                                <a:lnTo>
                                  <a:pt x="3055" y="2073509"/>
                                </a:lnTo>
                                <a:close/>
                              </a:path>
                              <a:path w="3175" h="4223385">
                                <a:moveTo>
                                  <a:pt x="1527" y="2035477"/>
                                </a:moveTo>
                                <a:lnTo>
                                  <a:pt x="0" y="2033955"/>
                                </a:lnTo>
                                <a:lnTo>
                                  <a:pt x="0" y="1967021"/>
                                </a:lnTo>
                                <a:lnTo>
                                  <a:pt x="3055" y="1967021"/>
                                </a:lnTo>
                                <a:lnTo>
                                  <a:pt x="3055" y="2033955"/>
                                </a:lnTo>
                                <a:lnTo>
                                  <a:pt x="1527" y="2035477"/>
                                </a:lnTo>
                                <a:close/>
                              </a:path>
                              <a:path w="3175" h="4223385">
                                <a:moveTo>
                                  <a:pt x="1527" y="1933552"/>
                                </a:moveTo>
                                <a:lnTo>
                                  <a:pt x="0" y="1932031"/>
                                </a:lnTo>
                                <a:lnTo>
                                  <a:pt x="0" y="1928987"/>
                                </a:lnTo>
                                <a:lnTo>
                                  <a:pt x="3055" y="1928987"/>
                                </a:lnTo>
                                <a:lnTo>
                                  <a:pt x="3055" y="1932031"/>
                                </a:lnTo>
                                <a:lnTo>
                                  <a:pt x="1527" y="1933552"/>
                                </a:lnTo>
                                <a:close/>
                              </a:path>
                              <a:path w="3175" h="4223385">
                                <a:moveTo>
                                  <a:pt x="3055" y="1893997"/>
                                </a:moveTo>
                                <a:lnTo>
                                  <a:pt x="0" y="1893997"/>
                                </a:lnTo>
                                <a:lnTo>
                                  <a:pt x="0" y="1827061"/>
                                </a:lnTo>
                                <a:lnTo>
                                  <a:pt x="3055" y="1827061"/>
                                </a:lnTo>
                                <a:lnTo>
                                  <a:pt x="3055" y="1893997"/>
                                </a:lnTo>
                                <a:close/>
                              </a:path>
                              <a:path w="3175" h="4223385">
                                <a:moveTo>
                                  <a:pt x="3055" y="1792071"/>
                                </a:moveTo>
                                <a:lnTo>
                                  <a:pt x="0" y="1792071"/>
                                </a:lnTo>
                                <a:lnTo>
                                  <a:pt x="0" y="1789029"/>
                                </a:lnTo>
                                <a:lnTo>
                                  <a:pt x="1527" y="1787508"/>
                                </a:lnTo>
                                <a:lnTo>
                                  <a:pt x="3055" y="1789029"/>
                                </a:lnTo>
                                <a:lnTo>
                                  <a:pt x="3055" y="1792071"/>
                                </a:lnTo>
                                <a:close/>
                              </a:path>
                              <a:path w="3175" h="4223385">
                                <a:moveTo>
                                  <a:pt x="3055" y="1754041"/>
                                </a:moveTo>
                                <a:lnTo>
                                  <a:pt x="0" y="1754041"/>
                                </a:lnTo>
                                <a:lnTo>
                                  <a:pt x="0" y="1687103"/>
                                </a:lnTo>
                                <a:lnTo>
                                  <a:pt x="1527" y="1685582"/>
                                </a:lnTo>
                                <a:lnTo>
                                  <a:pt x="3055" y="1685582"/>
                                </a:lnTo>
                                <a:lnTo>
                                  <a:pt x="3055" y="1754041"/>
                                </a:lnTo>
                                <a:close/>
                              </a:path>
                              <a:path w="3175" h="4223385">
                                <a:moveTo>
                                  <a:pt x="1527" y="1652113"/>
                                </a:moveTo>
                                <a:lnTo>
                                  <a:pt x="0" y="1650592"/>
                                </a:lnTo>
                                <a:lnTo>
                                  <a:pt x="0" y="1649071"/>
                                </a:lnTo>
                                <a:lnTo>
                                  <a:pt x="1527" y="1647549"/>
                                </a:lnTo>
                                <a:lnTo>
                                  <a:pt x="3055" y="1647549"/>
                                </a:lnTo>
                                <a:lnTo>
                                  <a:pt x="3055" y="1650592"/>
                                </a:lnTo>
                                <a:lnTo>
                                  <a:pt x="1527" y="1652113"/>
                                </a:lnTo>
                                <a:close/>
                              </a:path>
                              <a:path w="3175" h="4223385">
                                <a:moveTo>
                                  <a:pt x="1527" y="1614081"/>
                                </a:moveTo>
                                <a:lnTo>
                                  <a:pt x="0" y="1612560"/>
                                </a:lnTo>
                                <a:lnTo>
                                  <a:pt x="0" y="1545623"/>
                                </a:lnTo>
                                <a:lnTo>
                                  <a:pt x="3055" y="1545623"/>
                                </a:lnTo>
                                <a:lnTo>
                                  <a:pt x="3055" y="1612560"/>
                                </a:lnTo>
                                <a:lnTo>
                                  <a:pt x="1527" y="1614081"/>
                                </a:lnTo>
                                <a:close/>
                              </a:path>
                              <a:path w="3175" h="4223385">
                                <a:moveTo>
                                  <a:pt x="1527" y="1512155"/>
                                </a:moveTo>
                                <a:lnTo>
                                  <a:pt x="0" y="1510635"/>
                                </a:lnTo>
                                <a:lnTo>
                                  <a:pt x="0" y="1507593"/>
                                </a:lnTo>
                                <a:lnTo>
                                  <a:pt x="3055" y="1507593"/>
                                </a:lnTo>
                                <a:lnTo>
                                  <a:pt x="3055" y="1510635"/>
                                </a:lnTo>
                                <a:lnTo>
                                  <a:pt x="1527" y="1512155"/>
                                </a:lnTo>
                                <a:close/>
                              </a:path>
                              <a:path w="3175" h="4223385">
                                <a:moveTo>
                                  <a:pt x="3055" y="1472602"/>
                                </a:moveTo>
                                <a:lnTo>
                                  <a:pt x="0" y="1472602"/>
                                </a:lnTo>
                                <a:lnTo>
                                  <a:pt x="0" y="1405665"/>
                                </a:lnTo>
                                <a:lnTo>
                                  <a:pt x="3055" y="1405665"/>
                                </a:lnTo>
                                <a:lnTo>
                                  <a:pt x="3055" y="1472602"/>
                                </a:lnTo>
                                <a:close/>
                              </a:path>
                              <a:path w="3175" h="4223385">
                                <a:moveTo>
                                  <a:pt x="3055" y="1370676"/>
                                </a:moveTo>
                                <a:lnTo>
                                  <a:pt x="0" y="1370676"/>
                                </a:lnTo>
                                <a:lnTo>
                                  <a:pt x="0" y="1367633"/>
                                </a:lnTo>
                                <a:lnTo>
                                  <a:pt x="1527" y="1366112"/>
                                </a:lnTo>
                                <a:lnTo>
                                  <a:pt x="3055" y="1366112"/>
                                </a:lnTo>
                                <a:lnTo>
                                  <a:pt x="3055" y="1370676"/>
                                </a:lnTo>
                                <a:close/>
                              </a:path>
                              <a:path w="3175" h="4223385">
                                <a:moveTo>
                                  <a:pt x="3055" y="1332644"/>
                                </a:moveTo>
                                <a:lnTo>
                                  <a:pt x="0" y="1332644"/>
                                </a:lnTo>
                                <a:lnTo>
                                  <a:pt x="0" y="1265709"/>
                                </a:lnTo>
                                <a:lnTo>
                                  <a:pt x="1527" y="1264188"/>
                                </a:lnTo>
                                <a:lnTo>
                                  <a:pt x="3055" y="1264188"/>
                                </a:lnTo>
                                <a:lnTo>
                                  <a:pt x="3055" y="1332644"/>
                                </a:lnTo>
                                <a:close/>
                              </a:path>
                              <a:path w="3175" h="4223385">
                                <a:moveTo>
                                  <a:pt x="1527" y="1230718"/>
                                </a:moveTo>
                                <a:lnTo>
                                  <a:pt x="0" y="1229197"/>
                                </a:lnTo>
                                <a:lnTo>
                                  <a:pt x="0" y="1226154"/>
                                </a:lnTo>
                                <a:lnTo>
                                  <a:pt x="3055" y="1226154"/>
                                </a:lnTo>
                                <a:lnTo>
                                  <a:pt x="3055" y="1229197"/>
                                </a:lnTo>
                                <a:lnTo>
                                  <a:pt x="1527" y="1230718"/>
                                </a:lnTo>
                                <a:close/>
                              </a:path>
                              <a:path w="3175" h="4223385">
                                <a:moveTo>
                                  <a:pt x="1527" y="1192686"/>
                                </a:moveTo>
                                <a:lnTo>
                                  <a:pt x="0" y="1191164"/>
                                </a:lnTo>
                                <a:lnTo>
                                  <a:pt x="0" y="1124228"/>
                                </a:lnTo>
                                <a:lnTo>
                                  <a:pt x="3055" y="1124228"/>
                                </a:lnTo>
                                <a:lnTo>
                                  <a:pt x="3055" y="1191164"/>
                                </a:lnTo>
                                <a:lnTo>
                                  <a:pt x="1527" y="1192686"/>
                                </a:lnTo>
                                <a:close/>
                              </a:path>
                              <a:path w="3175" h="4223385">
                                <a:moveTo>
                                  <a:pt x="3055" y="1089238"/>
                                </a:moveTo>
                                <a:lnTo>
                                  <a:pt x="0" y="1089238"/>
                                </a:lnTo>
                                <a:lnTo>
                                  <a:pt x="0" y="1086197"/>
                                </a:lnTo>
                                <a:lnTo>
                                  <a:pt x="3055" y="1086197"/>
                                </a:lnTo>
                                <a:lnTo>
                                  <a:pt x="3055" y="1089238"/>
                                </a:lnTo>
                                <a:close/>
                              </a:path>
                              <a:path w="3175" h="4223385">
                                <a:moveTo>
                                  <a:pt x="3055" y="1051206"/>
                                </a:moveTo>
                                <a:lnTo>
                                  <a:pt x="0" y="1051206"/>
                                </a:lnTo>
                                <a:lnTo>
                                  <a:pt x="0" y="984270"/>
                                </a:lnTo>
                                <a:lnTo>
                                  <a:pt x="1527" y="984270"/>
                                </a:lnTo>
                                <a:lnTo>
                                  <a:pt x="1527" y="982749"/>
                                </a:lnTo>
                                <a:lnTo>
                                  <a:pt x="3055" y="984270"/>
                                </a:lnTo>
                                <a:lnTo>
                                  <a:pt x="3055" y="1051206"/>
                                </a:lnTo>
                                <a:close/>
                              </a:path>
                              <a:path w="3175" h="4223385">
                                <a:moveTo>
                                  <a:pt x="3055" y="949280"/>
                                </a:moveTo>
                                <a:lnTo>
                                  <a:pt x="0" y="949280"/>
                                </a:lnTo>
                                <a:lnTo>
                                  <a:pt x="0" y="946238"/>
                                </a:lnTo>
                                <a:lnTo>
                                  <a:pt x="1527" y="944717"/>
                                </a:lnTo>
                                <a:lnTo>
                                  <a:pt x="3055" y="944717"/>
                                </a:lnTo>
                                <a:lnTo>
                                  <a:pt x="3055" y="949280"/>
                                </a:lnTo>
                                <a:close/>
                              </a:path>
                              <a:path w="3175" h="4223385">
                                <a:moveTo>
                                  <a:pt x="3055" y="911248"/>
                                </a:moveTo>
                                <a:lnTo>
                                  <a:pt x="0" y="911248"/>
                                </a:lnTo>
                                <a:lnTo>
                                  <a:pt x="0" y="844312"/>
                                </a:lnTo>
                                <a:lnTo>
                                  <a:pt x="1527" y="842792"/>
                                </a:lnTo>
                                <a:lnTo>
                                  <a:pt x="3055" y="842792"/>
                                </a:lnTo>
                                <a:lnTo>
                                  <a:pt x="3055" y="911248"/>
                                </a:lnTo>
                                <a:close/>
                              </a:path>
                              <a:path w="3175" h="4223385">
                                <a:moveTo>
                                  <a:pt x="1527" y="809324"/>
                                </a:moveTo>
                                <a:lnTo>
                                  <a:pt x="0" y="807801"/>
                                </a:lnTo>
                                <a:lnTo>
                                  <a:pt x="0" y="804758"/>
                                </a:lnTo>
                                <a:lnTo>
                                  <a:pt x="3055" y="804758"/>
                                </a:lnTo>
                                <a:lnTo>
                                  <a:pt x="3055" y="807801"/>
                                </a:lnTo>
                                <a:lnTo>
                                  <a:pt x="1527" y="809324"/>
                                </a:lnTo>
                                <a:close/>
                              </a:path>
                              <a:path w="3175" h="4223385">
                                <a:moveTo>
                                  <a:pt x="1527" y="771290"/>
                                </a:moveTo>
                                <a:lnTo>
                                  <a:pt x="0" y="769769"/>
                                </a:lnTo>
                                <a:lnTo>
                                  <a:pt x="0" y="702832"/>
                                </a:lnTo>
                                <a:lnTo>
                                  <a:pt x="3055" y="702832"/>
                                </a:lnTo>
                                <a:lnTo>
                                  <a:pt x="3055" y="769769"/>
                                </a:lnTo>
                                <a:lnTo>
                                  <a:pt x="1527" y="771290"/>
                                </a:lnTo>
                                <a:close/>
                              </a:path>
                              <a:path w="3175" h="4223385">
                                <a:moveTo>
                                  <a:pt x="3055" y="667843"/>
                                </a:moveTo>
                                <a:lnTo>
                                  <a:pt x="0" y="667843"/>
                                </a:lnTo>
                                <a:lnTo>
                                  <a:pt x="0" y="664800"/>
                                </a:lnTo>
                                <a:lnTo>
                                  <a:pt x="3055" y="664800"/>
                                </a:lnTo>
                                <a:lnTo>
                                  <a:pt x="3055" y="667843"/>
                                </a:lnTo>
                                <a:close/>
                              </a:path>
                              <a:path w="3175" h="4223385">
                                <a:moveTo>
                                  <a:pt x="3055" y="629812"/>
                                </a:moveTo>
                                <a:lnTo>
                                  <a:pt x="0" y="629812"/>
                                </a:lnTo>
                                <a:lnTo>
                                  <a:pt x="0" y="562874"/>
                                </a:lnTo>
                                <a:lnTo>
                                  <a:pt x="1527" y="562874"/>
                                </a:lnTo>
                                <a:lnTo>
                                  <a:pt x="1527" y="561353"/>
                                </a:lnTo>
                                <a:lnTo>
                                  <a:pt x="3055" y="562874"/>
                                </a:lnTo>
                                <a:lnTo>
                                  <a:pt x="3055" y="629812"/>
                                </a:lnTo>
                                <a:close/>
                              </a:path>
                              <a:path w="3175" h="4223385">
                                <a:moveTo>
                                  <a:pt x="3055" y="527885"/>
                                </a:moveTo>
                                <a:lnTo>
                                  <a:pt x="0" y="527885"/>
                                </a:lnTo>
                                <a:lnTo>
                                  <a:pt x="0" y="524842"/>
                                </a:lnTo>
                                <a:lnTo>
                                  <a:pt x="1527" y="523321"/>
                                </a:lnTo>
                                <a:lnTo>
                                  <a:pt x="3055" y="524842"/>
                                </a:lnTo>
                                <a:lnTo>
                                  <a:pt x="3055" y="527885"/>
                                </a:lnTo>
                                <a:close/>
                              </a:path>
                              <a:path w="3175" h="4223385">
                                <a:moveTo>
                                  <a:pt x="1527" y="489853"/>
                                </a:moveTo>
                                <a:lnTo>
                                  <a:pt x="0" y="488331"/>
                                </a:lnTo>
                                <a:lnTo>
                                  <a:pt x="0" y="422916"/>
                                </a:lnTo>
                                <a:lnTo>
                                  <a:pt x="1527" y="421395"/>
                                </a:lnTo>
                                <a:lnTo>
                                  <a:pt x="3055" y="422916"/>
                                </a:lnTo>
                                <a:lnTo>
                                  <a:pt x="3055" y="488331"/>
                                </a:lnTo>
                                <a:lnTo>
                                  <a:pt x="1527" y="489853"/>
                                </a:lnTo>
                                <a:close/>
                              </a:path>
                              <a:path w="3175" h="4223385">
                                <a:moveTo>
                                  <a:pt x="1527" y="387928"/>
                                </a:moveTo>
                                <a:lnTo>
                                  <a:pt x="0" y="386407"/>
                                </a:lnTo>
                                <a:lnTo>
                                  <a:pt x="0" y="383364"/>
                                </a:lnTo>
                                <a:lnTo>
                                  <a:pt x="3055" y="383364"/>
                                </a:lnTo>
                                <a:lnTo>
                                  <a:pt x="3055" y="386407"/>
                                </a:lnTo>
                                <a:lnTo>
                                  <a:pt x="1527" y="387928"/>
                                </a:lnTo>
                                <a:close/>
                              </a:path>
                              <a:path w="3175" h="4223385">
                                <a:moveTo>
                                  <a:pt x="1527" y="349895"/>
                                </a:moveTo>
                                <a:lnTo>
                                  <a:pt x="0" y="348373"/>
                                </a:lnTo>
                                <a:lnTo>
                                  <a:pt x="0" y="281437"/>
                                </a:lnTo>
                                <a:lnTo>
                                  <a:pt x="3055" y="281437"/>
                                </a:lnTo>
                                <a:lnTo>
                                  <a:pt x="3055" y="348373"/>
                                </a:lnTo>
                                <a:lnTo>
                                  <a:pt x="1527" y="349895"/>
                                </a:lnTo>
                                <a:close/>
                              </a:path>
                              <a:path w="3175" h="4223385">
                                <a:moveTo>
                                  <a:pt x="3055" y="246447"/>
                                </a:moveTo>
                                <a:lnTo>
                                  <a:pt x="0" y="246447"/>
                                </a:lnTo>
                                <a:lnTo>
                                  <a:pt x="0" y="243405"/>
                                </a:lnTo>
                                <a:lnTo>
                                  <a:pt x="3055" y="243405"/>
                                </a:lnTo>
                                <a:lnTo>
                                  <a:pt x="3055" y="246447"/>
                                </a:lnTo>
                                <a:close/>
                              </a:path>
                              <a:path w="3175" h="4223385">
                                <a:moveTo>
                                  <a:pt x="3055" y="208415"/>
                                </a:moveTo>
                                <a:lnTo>
                                  <a:pt x="0" y="208415"/>
                                </a:lnTo>
                                <a:lnTo>
                                  <a:pt x="0" y="141480"/>
                                </a:lnTo>
                                <a:lnTo>
                                  <a:pt x="1527" y="141480"/>
                                </a:lnTo>
                                <a:lnTo>
                                  <a:pt x="1527" y="139958"/>
                                </a:lnTo>
                                <a:lnTo>
                                  <a:pt x="3055" y="141480"/>
                                </a:lnTo>
                                <a:lnTo>
                                  <a:pt x="3055" y="208415"/>
                                </a:lnTo>
                                <a:close/>
                              </a:path>
                              <a:path w="3175" h="4223385">
                                <a:moveTo>
                                  <a:pt x="3055" y="106489"/>
                                </a:moveTo>
                                <a:lnTo>
                                  <a:pt x="0" y="106489"/>
                                </a:lnTo>
                                <a:lnTo>
                                  <a:pt x="0" y="103447"/>
                                </a:lnTo>
                                <a:lnTo>
                                  <a:pt x="1527" y="101925"/>
                                </a:lnTo>
                                <a:lnTo>
                                  <a:pt x="3055" y="101925"/>
                                </a:lnTo>
                                <a:lnTo>
                                  <a:pt x="3055" y="106489"/>
                                </a:lnTo>
                                <a:close/>
                              </a:path>
                              <a:path w="3175" h="4223385">
                                <a:moveTo>
                                  <a:pt x="1527" y="68457"/>
                                </a:moveTo>
                                <a:lnTo>
                                  <a:pt x="0" y="66936"/>
                                </a:lnTo>
                                <a:lnTo>
                                  <a:pt x="0" y="0"/>
                                </a:lnTo>
                                <a:lnTo>
                                  <a:pt x="3055" y="0"/>
                                </a:lnTo>
                                <a:lnTo>
                                  <a:pt x="3055" y="66936"/>
                                </a:lnTo>
                                <a:lnTo>
                                  <a:pt x="1527" y="68457"/>
                                </a:lnTo>
                                <a:close/>
                              </a:path>
                            </a:pathLst>
                          </a:custGeom>
                          <a:solidFill>
                            <a:srgbClr val="000000"/>
                          </a:solidFill>
                        </wps:spPr>
                        <wps:bodyPr wrap="square" lIns="0" tIns="0" rIns="0" bIns="0" rtlCol="0">
                          <a:prstTxWarp prst="textNoShape">
                            <a:avLst/>
                          </a:prstTxWarp>
                          <a:noAutofit/>
                        </wps:bodyPr>
                      </wps:wsp>
                      <wps:wsp>
                        <wps:cNvPr id="1742" name="Graphic 1742"/>
                        <wps:cNvSpPr/>
                        <wps:spPr>
                          <a:xfrm>
                            <a:off x="194760" y="17511"/>
                            <a:ext cx="3175" cy="4223385"/>
                          </a:xfrm>
                          <a:custGeom>
                            <a:avLst/>
                            <a:gdLst/>
                            <a:ahLst/>
                            <a:cxnLst/>
                            <a:rect l="l" t="t" r="r" b="b"/>
                            <a:pathLst>
                              <a:path w="3175" h="4223385">
                                <a:moveTo>
                                  <a:pt x="3055" y="1521"/>
                                </a:moveTo>
                                <a:lnTo>
                                  <a:pt x="3055" y="65415"/>
                                </a:lnTo>
                                <a:lnTo>
                                  <a:pt x="3055" y="66936"/>
                                </a:lnTo>
                                <a:lnTo>
                                  <a:pt x="1527" y="68457"/>
                                </a:lnTo>
                                <a:lnTo>
                                  <a:pt x="0" y="66936"/>
                                </a:lnTo>
                                <a:lnTo>
                                  <a:pt x="0" y="65415"/>
                                </a:lnTo>
                                <a:lnTo>
                                  <a:pt x="0" y="1521"/>
                                </a:lnTo>
                                <a:lnTo>
                                  <a:pt x="0" y="0"/>
                                </a:lnTo>
                                <a:lnTo>
                                  <a:pt x="1527" y="0"/>
                                </a:lnTo>
                                <a:lnTo>
                                  <a:pt x="3055" y="0"/>
                                </a:lnTo>
                                <a:lnTo>
                                  <a:pt x="3055" y="1521"/>
                                </a:lnTo>
                                <a:close/>
                              </a:path>
                              <a:path w="3175" h="4223385">
                                <a:moveTo>
                                  <a:pt x="3055" y="104968"/>
                                </a:moveTo>
                                <a:lnTo>
                                  <a:pt x="3055" y="106489"/>
                                </a:lnTo>
                                <a:lnTo>
                                  <a:pt x="1527" y="106489"/>
                                </a:lnTo>
                                <a:lnTo>
                                  <a:pt x="0" y="106489"/>
                                </a:lnTo>
                                <a:lnTo>
                                  <a:pt x="0" y="104968"/>
                                </a:lnTo>
                                <a:lnTo>
                                  <a:pt x="0" y="103447"/>
                                </a:lnTo>
                                <a:lnTo>
                                  <a:pt x="1527" y="101925"/>
                                </a:lnTo>
                                <a:lnTo>
                                  <a:pt x="3055" y="101925"/>
                                </a:lnTo>
                                <a:lnTo>
                                  <a:pt x="3055" y="103447"/>
                                </a:lnTo>
                                <a:lnTo>
                                  <a:pt x="3055" y="104968"/>
                                </a:lnTo>
                                <a:close/>
                              </a:path>
                              <a:path w="3175" h="4223385">
                                <a:moveTo>
                                  <a:pt x="3055" y="143000"/>
                                </a:moveTo>
                                <a:lnTo>
                                  <a:pt x="3055" y="206894"/>
                                </a:lnTo>
                                <a:lnTo>
                                  <a:pt x="3055" y="208415"/>
                                </a:lnTo>
                                <a:lnTo>
                                  <a:pt x="1527" y="208415"/>
                                </a:lnTo>
                                <a:lnTo>
                                  <a:pt x="0" y="208415"/>
                                </a:lnTo>
                                <a:lnTo>
                                  <a:pt x="0" y="206894"/>
                                </a:lnTo>
                                <a:lnTo>
                                  <a:pt x="0" y="143000"/>
                                </a:lnTo>
                                <a:lnTo>
                                  <a:pt x="0" y="141479"/>
                                </a:lnTo>
                                <a:lnTo>
                                  <a:pt x="1527" y="141479"/>
                                </a:lnTo>
                                <a:lnTo>
                                  <a:pt x="1527" y="139958"/>
                                </a:lnTo>
                                <a:lnTo>
                                  <a:pt x="3055" y="141479"/>
                                </a:lnTo>
                                <a:lnTo>
                                  <a:pt x="3055" y="143000"/>
                                </a:lnTo>
                                <a:close/>
                              </a:path>
                              <a:path w="3175" h="4223385">
                                <a:moveTo>
                                  <a:pt x="3055" y="244926"/>
                                </a:moveTo>
                                <a:lnTo>
                                  <a:pt x="3055" y="246447"/>
                                </a:lnTo>
                                <a:lnTo>
                                  <a:pt x="1527" y="246447"/>
                                </a:lnTo>
                                <a:lnTo>
                                  <a:pt x="0" y="246447"/>
                                </a:lnTo>
                                <a:lnTo>
                                  <a:pt x="0" y="244926"/>
                                </a:lnTo>
                                <a:lnTo>
                                  <a:pt x="0" y="243405"/>
                                </a:lnTo>
                                <a:lnTo>
                                  <a:pt x="1527" y="243405"/>
                                </a:lnTo>
                                <a:lnTo>
                                  <a:pt x="3055" y="243405"/>
                                </a:lnTo>
                                <a:lnTo>
                                  <a:pt x="3055" y="244926"/>
                                </a:lnTo>
                                <a:close/>
                              </a:path>
                              <a:path w="3175" h="4223385">
                                <a:moveTo>
                                  <a:pt x="3055" y="282958"/>
                                </a:moveTo>
                                <a:lnTo>
                                  <a:pt x="3055" y="346852"/>
                                </a:lnTo>
                                <a:lnTo>
                                  <a:pt x="3055" y="348373"/>
                                </a:lnTo>
                                <a:lnTo>
                                  <a:pt x="1527" y="349895"/>
                                </a:lnTo>
                                <a:lnTo>
                                  <a:pt x="0" y="348373"/>
                                </a:lnTo>
                                <a:lnTo>
                                  <a:pt x="0" y="346852"/>
                                </a:lnTo>
                                <a:lnTo>
                                  <a:pt x="0" y="282958"/>
                                </a:lnTo>
                                <a:lnTo>
                                  <a:pt x="0" y="281437"/>
                                </a:lnTo>
                                <a:lnTo>
                                  <a:pt x="1527" y="281437"/>
                                </a:lnTo>
                                <a:lnTo>
                                  <a:pt x="3055" y="281437"/>
                                </a:lnTo>
                                <a:lnTo>
                                  <a:pt x="3055" y="282958"/>
                                </a:lnTo>
                                <a:close/>
                              </a:path>
                              <a:path w="3175" h="4223385">
                                <a:moveTo>
                                  <a:pt x="3055" y="384884"/>
                                </a:moveTo>
                                <a:lnTo>
                                  <a:pt x="3055" y="386405"/>
                                </a:lnTo>
                                <a:lnTo>
                                  <a:pt x="1527" y="387927"/>
                                </a:lnTo>
                                <a:lnTo>
                                  <a:pt x="0" y="386405"/>
                                </a:lnTo>
                                <a:lnTo>
                                  <a:pt x="0" y="384884"/>
                                </a:lnTo>
                                <a:lnTo>
                                  <a:pt x="0" y="383363"/>
                                </a:lnTo>
                                <a:lnTo>
                                  <a:pt x="1527" y="383363"/>
                                </a:lnTo>
                                <a:lnTo>
                                  <a:pt x="3055" y="383363"/>
                                </a:lnTo>
                                <a:lnTo>
                                  <a:pt x="3055" y="384884"/>
                                </a:lnTo>
                                <a:close/>
                              </a:path>
                              <a:path w="3175" h="4223385">
                                <a:moveTo>
                                  <a:pt x="3055" y="422916"/>
                                </a:moveTo>
                                <a:lnTo>
                                  <a:pt x="3055" y="486810"/>
                                </a:lnTo>
                                <a:lnTo>
                                  <a:pt x="3055" y="488331"/>
                                </a:lnTo>
                                <a:lnTo>
                                  <a:pt x="1527" y="489853"/>
                                </a:lnTo>
                                <a:lnTo>
                                  <a:pt x="0" y="488331"/>
                                </a:lnTo>
                                <a:lnTo>
                                  <a:pt x="0" y="486810"/>
                                </a:lnTo>
                                <a:lnTo>
                                  <a:pt x="0" y="422916"/>
                                </a:lnTo>
                                <a:lnTo>
                                  <a:pt x="1527" y="421395"/>
                                </a:lnTo>
                                <a:lnTo>
                                  <a:pt x="3055" y="422916"/>
                                </a:lnTo>
                                <a:close/>
                              </a:path>
                              <a:path w="3175" h="4223385">
                                <a:moveTo>
                                  <a:pt x="3055" y="526364"/>
                                </a:moveTo>
                                <a:lnTo>
                                  <a:pt x="3055" y="527885"/>
                                </a:lnTo>
                                <a:lnTo>
                                  <a:pt x="1527" y="527885"/>
                                </a:lnTo>
                                <a:lnTo>
                                  <a:pt x="0" y="527885"/>
                                </a:lnTo>
                                <a:lnTo>
                                  <a:pt x="0" y="526364"/>
                                </a:lnTo>
                                <a:lnTo>
                                  <a:pt x="0" y="524842"/>
                                </a:lnTo>
                                <a:lnTo>
                                  <a:pt x="1527" y="523321"/>
                                </a:lnTo>
                                <a:lnTo>
                                  <a:pt x="3055" y="524842"/>
                                </a:lnTo>
                                <a:lnTo>
                                  <a:pt x="3055" y="526364"/>
                                </a:lnTo>
                                <a:close/>
                              </a:path>
                              <a:path w="3175" h="4223385">
                                <a:moveTo>
                                  <a:pt x="3055" y="564396"/>
                                </a:moveTo>
                                <a:lnTo>
                                  <a:pt x="3055" y="628290"/>
                                </a:lnTo>
                                <a:lnTo>
                                  <a:pt x="3055" y="629811"/>
                                </a:lnTo>
                                <a:lnTo>
                                  <a:pt x="1527" y="629811"/>
                                </a:lnTo>
                                <a:lnTo>
                                  <a:pt x="0" y="629811"/>
                                </a:lnTo>
                                <a:lnTo>
                                  <a:pt x="0" y="628290"/>
                                </a:lnTo>
                                <a:lnTo>
                                  <a:pt x="0" y="564396"/>
                                </a:lnTo>
                                <a:lnTo>
                                  <a:pt x="0" y="562874"/>
                                </a:lnTo>
                                <a:lnTo>
                                  <a:pt x="1527" y="562874"/>
                                </a:lnTo>
                                <a:lnTo>
                                  <a:pt x="1527" y="561353"/>
                                </a:lnTo>
                                <a:lnTo>
                                  <a:pt x="3055" y="562874"/>
                                </a:lnTo>
                                <a:lnTo>
                                  <a:pt x="3055" y="564396"/>
                                </a:lnTo>
                                <a:close/>
                              </a:path>
                              <a:path w="3175" h="4223385">
                                <a:moveTo>
                                  <a:pt x="3055" y="666322"/>
                                </a:moveTo>
                                <a:lnTo>
                                  <a:pt x="3055" y="667843"/>
                                </a:lnTo>
                                <a:lnTo>
                                  <a:pt x="1527" y="667843"/>
                                </a:lnTo>
                                <a:lnTo>
                                  <a:pt x="0" y="667843"/>
                                </a:lnTo>
                                <a:lnTo>
                                  <a:pt x="0" y="666322"/>
                                </a:lnTo>
                                <a:lnTo>
                                  <a:pt x="0" y="664800"/>
                                </a:lnTo>
                                <a:lnTo>
                                  <a:pt x="1527" y="664800"/>
                                </a:lnTo>
                                <a:lnTo>
                                  <a:pt x="3055" y="664800"/>
                                </a:lnTo>
                                <a:lnTo>
                                  <a:pt x="3055" y="666322"/>
                                </a:lnTo>
                                <a:close/>
                              </a:path>
                              <a:path w="3175" h="4223385">
                                <a:moveTo>
                                  <a:pt x="3055" y="704354"/>
                                </a:moveTo>
                                <a:lnTo>
                                  <a:pt x="3055" y="768248"/>
                                </a:lnTo>
                                <a:lnTo>
                                  <a:pt x="3055" y="769769"/>
                                </a:lnTo>
                                <a:lnTo>
                                  <a:pt x="1527" y="771290"/>
                                </a:lnTo>
                                <a:lnTo>
                                  <a:pt x="0" y="769769"/>
                                </a:lnTo>
                                <a:lnTo>
                                  <a:pt x="0" y="768248"/>
                                </a:lnTo>
                                <a:lnTo>
                                  <a:pt x="0" y="704354"/>
                                </a:lnTo>
                                <a:lnTo>
                                  <a:pt x="0" y="702832"/>
                                </a:lnTo>
                                <a:lnTo>
                                  <a:pt x="1527" y="702832"/>
                                </a:lnTo>
                                <a:lnTo>
                                  <a:pt x="3055" y="702832"/>
                                </a:lnTo>
                                <a:lnTo>
                                  <a:pt x="3055" y="704354"/>
                                </a:lnTo>
                                <a:close/>
                              </a:path>
                              <a:path w="3175" h="4223385">
                                <a:moveTo>
                                  <a:pt x="3055" y="806280"/>
                                </a:moveTo>
                                <a:lnTo>
                                  <a:pt x="3055" y="807801"/>
                                </a:lnTo>
                                <a:lnTo>
                                  <a:pt x="1527" y="809322"/>
                                </a:lnTo>
                                <a:lnTo>
                                  <a:pt x="0" y="807801"/>
                                </a:lnTo>
                                <a:lnTo>
                                  <a:pt x="0" y="806280"/>
                                </a:lnTo>
                                <a:lnTo>
                                  <a:pt x="0" y="804758"/>
                                </a:lnTo>
                                <a:lnTo>
                                  <a:pt x="1527" y="804758"/>
                                </a:lnTo>
                                <a:lnTo>
                                  <a:pt x="3055" y="804758"/>
                                </a:lnTo>
                                <a:lnTo>
                                  <a:pt x="3055" y="806280"/>
                                </a:lnTo>
                                <a:close/>
                              </a:path>
                              <a:path w="3175" h="4223385">
                                <a:moveTo>
                                  <a:pt x="3055" y="845833"/>
                                </a:moveTo>
                                <a:lnTo>
                                  <a:pt x="3055" y="909727"/>
                                </a:lnTo>
                                <a:lnTo>
                                  <a:pt x="3055" y="911248"/>
                                </a:lnTo>
                                <a:lnTo>
                                  <a:pt x="1527" y="911248"/>
                                </a:lnTo>
                                <a:lnTo>
                                  <a:pt x="0" y="911248"/>
                                </a:lnTo>
                                <a:lnTo>
                                  <a:pt x="0" y="909727"/>
                                </a:lnTo>
                                <a:lnTo>
                                  <a:pt x="0" y="845833"/>
                                </a:lnTo>
                                <a:lnTo>
                                  <a:pt x="0" y="844312"/>
                                </a:lnTo>
                                <a:lnTo>
                                  <a:pt x="1527" y="842791"/>
                                </a:lnTo>
                                <a:lnTo>
                                  <a:pt x="3055" y="842791"/>
                                </a:lnTo>
                                <a:lnTo>
                                  <a:pt x="3055" y="844312"/>
                                </a:lnTo>
                                <a:lnTo>
                                  <a:pt x="3055" y="845833"/>
                                </a:lnTo>
                                <a:close/>
                              </a:path>
                              <a:path w="3175" h="4223385">
                                <a:moveTo>
                                  <a:pt x="3055" y="947759"/>
                                </a:moveTo>
                                <a:lnTo>
                                  <a:pt x="3055" y="949280"/>
                                </a:lnTo>
                                <a:lnTo>
                                  <a:pt x="1527" y="949280"/>
                                </a:lnTo>
                                <a:lnTo>
                                  <a:pt x="0" y="949280"/>
                                </a:lnTo>
                                <a:lnTo>
                                  <a:pt x="0" y="947759"/>
                                </a:lnTo>
                                <a:lnTo>
                                  <a:pt x="0" y="946238"/>
                                </a:lnTo>
                                <a:lnTo>
                                  <a:pt x="1527" y="944717"/>
                                </a:lnTo>
                                <a:lnTo>
                                  <a:pt x="3055" y="944717"/>
                                </a:lnTo>
                                <a:lnTo>
                                  <a:pt x="3055" y="946238"/>
                                </a:lnTo>
                                <a:lnTo>
                                  <a:pt x="3055" y="947759"/>
                                </a:lnTo>
                                <a:close/>
                              </a:path>
                              <a:path w="3175" h="4223385">
                                <a:moveTo>
                                  <a:pt x="3055" y="985791"/>
                                </a:moveTo>
                                <a:lnTo>
                                  <a:pt x="3055" y="1049685"/>
                                </a:lnTo>
                                <a:lnTo>
                                  <a:pt x="3055" y="1051206"/>
                                </a:lnTo>
                                <a:lnTo>
                                  <a:pt x="1527" y="1051206"/>
                                </a:lnTo>
                                <a:lnTo>
                                  <a:pt x="0" y="1051206"/>
                                </a:lnTo>
                                <a:lnTo>
                                  <a:pt x="0" y="1049685"/>
                                </a:lnTo>
                                <a:lnTo>
                                  <a:pt x="0" y="985791"/>
                                </a:lnTo>
                                <a:lnTo>
                                  <a:pt x="0" y="984270"/>
                                </a:lnTo>
                                <a:lnTo>
                                  <a:pt x="1527" y="984270"/>
                                </a:lnTo>
                                <a:lnTo>
                                  <a:pt x="1527" y="982749"/>
                                </a:lnTo>
                                <a:lnTo>
                                  <a:pt x="3055" y="984270"/>
                                </a:lnTo>
                                <a:lnTo>
                                  <a:pt x="3055" y="985791"/>
                                </a:lnTo>
                                <a:close/>
                              </a:path>
                              <a:path w="3175" h="4223385">
                                <a:moveTo>
                                  <a:pt x="3055" y="1087717"/>
                                </a:moveTo>
                                <a:lnTo>
                                  <a:pt x="3055" y="1089238"/>
                                </a:lnTo>
                                <a:lnTo>
                                  <a:pt x="1527" y="1089238"/>
                                </a:lnTo>
                                <a:lnTo>
                                  <a:pt x="0" y="1089238"/>
                                </a:lnTo>
                                <a:lnTo>
                                  <a:pt x="0" y="1087717"/>
                                </a:lnTo>
                                <a:lnTo>
                                  <a:pt x="0" y="1086196"/>
                                </a:lnTo>
                                <a:lnTo>
                                  <a:pt x="1527" y="1086196"/>
                                </a:lnTo>
                                <a:lnTo>
                                  <a:pt x="3055" y="1086196"/>
                                </a:lnTo>
                                <a:lnTo>
                                  <a:pt x="3055" y="1087717"/>
                                </a:lnTo>
                                <a:close/>
                              </a:path>
                              <a:path w="3175" h="4223385">
                                <a:moveTo>
                                  <a:pt x="3055" y="1125749"/>
                                </a:moveTo>
                                <a:lnTo>
                                  <a:pt x="3055" y="1189643"/>
                                </a:lnTo>
                                <a:lnTo>
                                  <a:pt x="3055" y="1191164"/>
                                </a:lnTo>
                                <a:lnTo>
                                  <a:pt x="1527" y="1192686"/>
                                </a:lnTo>
                                <a:lnTo>
                                  <a:pt x="0" y="1191164"/>
                                </a:lnTo>
                                <a:lnTo>
                                  <a:pt x="0" y="1189643"/>
                                </a:lnTo>
                                <a:lnTo>
                                  <a:pt x="0" y="1125749"/>
                                </a:lnTo>
                                <a:lnTo>
                                  <a:pt x="0" y="1124228"/>
                                </a:lnTo>
                                <a:lnTo>
                                  <a:pt x="1527" y="1124228"/>
                                </a:lnTo>
                                <a:lnTo>
                                  <a:pt x="3055" y="1124228"/>
                                </a:lnTo>
                                <a:lnTo>
                                  <a:pt x="3055" y="1125749"/>
                                </a:lnTo>
                                <a:close/>
                              </a:path>
                              <a:path w="3175" h="4223385">
                                <a:moveTo>
                                  <a:pt x="3055" y="1227675"/>
                                </a:moveTo>
                                <a:lnTo>
                                  <a:pt x="3055" y="1229197"/>
                                </a:lnTo>
                                <a:lnTo>
                                  <a:pt x="1527" y="1230718"/>
                                </a:lnTo>
                                <a:lnTo>
                                  <a:pt x="0" y="1229197"/>
                                </a:lnTo>
                                <a:lnTo>
                                  <a:pt x="0" y="1227675"/>
                                </a:lnTo>
                                <a:lnTo>
                                  <a:pt x="0" y="1226154"/>
                                </a:lnTo>
                                <a:lnTo>
                                  <a:pt x="1527" y="1226154"/>
                                </a:lnTo>
                                <a:lnTo>
                                  <a:pt x="3055" y="1226154"/>
                                </a:lnTo>
                                <a:lnTo>
                                  <a:pt x="3055" y="1227675"/>
                                </a:lnTo>
                                <a:close/>
                              </a:path>
                              <a:path w="3175" h="4223385">
                                <a:moveTo>
                                  <a:pt x="3055" y="1267229"/>
                                </a:moveTo>
                                <a:lnTo>
                                  <a:pt x="3055" y="1331123"/>
                                </a:lnTo>
                                <a:lnTo>
                                  <a:pt x="3055" y="1332644"/>
                                </a:lnTo>
                                <a:lnTo>
                                  <a:pt x="1527" y="1332644"/>
                                </a:lnTo>
                                <a:lnTo>
                                  <a:pt x="0" y="1332644"/>
                                </a:lnTo>
                                <a:lnTo>
                                  <a:pt x="0" y="1331123"/>
                                </a:lnTo>
                                <a:lnTo>
                                  <a:pt x="0" y="1267229"/>
                                </a:lnTo>
                                <a:lnTo>
                                  <a:pt x="0" y="1265707"/>
                                </a:lnTo>
                                <a:lnTo>
                                  <a:pt x="1527" y="1264186"/>
                                </a:lnTo>
                                <a:lnTo>
                                  <a:pt x="3055" y="1264186"/>
                                </a:lnTo>
                                <a:lnTo>
                                  <a:pt x="3055" y="1265707"/>
                                </a:lnTo>
                                <a:lnTo>
                                  <a:pt x="3055" y="1267229"/>
                                </a:lnTo>
                                <a:close/>
                              </a:path>
                              <a:path w="3175" h="4223385">
                                <a:moveTo>
                                  <a:pt x="3055" y="1369155"/>
                                </a:moveTo>
                                <a:lnTo>
                                  <a:pt x="3055" y="1370676"/>
                                </a:lnTo>
                                <a:lnTo>
                                  <a:pt x="1527" y="1370676"/>
                                </a:lnTo>
                                <a:lnTo>
                                  <a:pt x="0" y="1370676"/>
                                </a:lnTo>
                                <a:lnTo>
                                  <a:pt x="0" y="1369155"/>
                                </a:lnTo>
                                <a:lnTo>
                                  <a:pt x="0" y="1367633"/>
                                </a:lnTo>
                                <a:lnTo>
                                  <a:pt x="1527" y="1366112"/>
                                </a:lnTo>
                                <a:lnTo>
                                  <a:pt x="3055" y="1366112"/>
                                </a:lnTo>
                                <a:lnTo>
                                  <a:pt x="3055" y="1367633"/>
                                </a:lnTo>
                                <a:lnTo>
                                  <a:pt x="3055" y="1369155"/>
                                </a:lnTo>
                                <a:close/>
                              </a:path>
                              <a:path w="3175" h="4223385">
                                <a:moveTo>
                                  <a:pt x="3055" y="1407187"/>
                                </a:moveTo>
                                <a:lnTo>
                                  <a:pt x="3055" y="1471081"/>
                                </a:lnTo>
                                <a:lnTo>
                                  <a:pt x="3055" y="1472602"/>
                                </a:lnTo>
                                <a:lnTo>
                                  <a:pt x="1527" y="1472602"/>
                                </a:lnTo>
                                <a:lnTo>
                                  <a:pt x="0" y="1472602"/>
                                </a:lnTo>
                                <a:lnTo>
                                  <a:pt x="0" y="1471081"/>
                                </a:lnTo>
                                <a:lnTo>
                                  <a:pt x="0" y="1407187"/>
                                </a:lnTo>
                                <a:lnTo>
                                  <a:pt x="0" y="1405665"/>
                                </a:lnTo>
                                <a:lnTo>
                                  <a:pt x="1527" y="1405665"/>
                                </a:lnTo>
                                <a:lnTo>
                                  <a:pt x="3055" y="1405665"/>
                                </a:lnTo>
                                <a:lnTo>
                                  <a:pt x="3055" y="1407187"/>
                                </a:lnTo>
                                <a:close/>
                              </a:path>
                              <a:path w="3175" h="4223385">
                                <a:moveTo>
                                  <a:pt x="3055" y="1509113"/>
                                </a:moveTo>
                                <a:lnTo>
                                  <a:pt x="3055" y="1510634"/>
                                </a:lnTo>
                                <a:lnTo>
                                  <a:pt x="1527" y="1512155"/>
                                </a:lnTo>
                                <a:lnTo>
                                  <a:pt x="0" y="1510634"/>
                                </a:lnTo>
                                <a:lnTo>
                                  <a:pt x="0" y="1509113"/>
                                </a:lnTo>
                                <a:lnTo>
                                  <a:pt x="0" y="1507591"/>
                                </a:lnTo>
                                <a:lnTo>
                                  <a:pt x="1527" y="1507591"/>
                                </a:lnTo>
                                <a:lnTo>
                                  <a:pt x="3055" y="1507591"/>
                                </a:lnTo>
                                <a:lnTo>
                                  <a:pt x="3055" y="1509113"/>
                                </a:lnTo>
                                <a:close/>
                              </a:path>
                              <a:path w="3175" h="4223385">
                                <a:moveTo>
                                  <a:pt x="3055" y="1547145"/>
                                </a:moveTo>
                                <a:lnTo>
                                  <a:pt x="3055" y="1611039"/>
                                </a:lnTo>
                                <a:lnTo>
                                  <a:pt x="3055" y="1612560"/>
                                </a:lnTo>
                                <a:lnTo>
                                  <a:pt x="1527" y="1614081"/>
                                </a:lnTo>
                                <a:lnTo>
                                  <a:pt x="0" y="1612560"/>
                                </a:lnTo>
                                <a:lnTo>
                                  <a:pt x="0" y="1611039"/>
                                </a:lnTo>
                                <a:lnTo>
                                  <a:pt x="0" y="1547145"/>
                                </a:lnTo>
                                <a:lnTo>
                                  <a:pt x="0" y="1545623"/>
                                </a:lnTo>
                                <a:lnTo>
                                  <a:pt x="1527" y="1545623"/>
                                </a:lnTo>
                                <a:lnTo>
                                  <a:pt x="3055" y="1545623"/>
                                </a:lnTo>
                                <a:lnTo>
                                  <a:pt x="3055" y="1547145"/>
                                </a:lnTo>
                                <a:close/>
                              </a:path>
                              <a:path w="3175" h="4223385">
                                <a:moveTo>
                                  <a:pt x="3055" y="1649071"/>
                                </a:moveTo>
                                <a:lnTo>
                                  <a:pt x="3055" y="1650592"/>
                                </a:lnTo>
                                <a:lnTo>
                                  <a:pt x="1527" y="1652113"/>
                                </a:lnTo>
                                <a:lnTo>
                                  <a:pt x="0" y="1650592"/>
                                </a:lnTo>
                                <a:lnTo>
                                  <a:pt x="0" y="1649071"/>
                                </a:lnTo>
                                <a:lnTo>
                                  <a:pt x="1527" y="1647549"/>
                                </a:lnTo>
                                <a:lnTo>
                                  <a:pt x="3055" y="1647549"/>
                                </a:lnTo>
                                <a:lnTo>
                                  <a:pt x="3055" y="1649071"/>
                                </a:lnTo>
                                <a:close/>
                              </a:path>
                              <a:path w="3175" h="4223385">
                                <a:moveTo>
                                  <a:pt x="3055" y="1688624"/>
                                </a:moveTo>
                                <a:lnTo>
                                  <a:pt x="3055" y="1752518"/>
                                </a:lnTo>
                                <a:lnTo>
                                  <a:pt x="3055" y="1754039"/>
                                </a:lnTo>
                                <a:lnTo>
                                  <a:pt x="1527" y="1754039"/>
                                </a:lnTo>
                                <a:lnTo>
                                  <a:pt x="0" y="1754039"/>
                                </a:lnTo>
                                <a:lnTo>
                                  <a:pt x="0" y="1752518"/>
                                </a:lnTo>
                                <a:lnTo>
                                  <a:pt x="0" y="1688624"/>
                                </a:lnTo>
                                <a:lnTo>
                                  <a:pt x="0" y="1687103"/>
                                </a:lnTo>
                                <a:lnTo>
                                  <a:pt x="1527" y="1685582"/>
                                </a:lnTo>
                                <a:lnTo>
                                  <a:pt x="3055" y="1685582"/>
                                </a:lnTo>
                                <a:lnTo>
                                  <a:pt x="3055" y="1687103"/>
                                </a:lnTo>
                                <a:lnTo>
                                  <a:pt x="3055" y="1688624"/>
                                </a:lnTo>
                                <a:close/>
                              </a:path>
                              <a:path w="3175" h="4223385">
                                <a:moveTo>
                                  <a:pt x="3055" y="1790550"/>
                                </a:moveTo>
                                <a:lnTo>
                                  <a:pt x="3055" y="1792071"/>
                                </a:lnTo>
                                <a:lnTo>
                                  <a:pt x="1527" y="1792071"/>
                                </a:lnTo>
                                <a:lnTo>
                                  <a:pt x="0" y="1792071"/>
                                </a:lnTo>
                                <a:lnTo>
                                  <a:pt x="0" y="1790550"/>
                                </a:lnTo>
                                <a:lnTo>
                                  <a:pt x="0" y="1789029"/>
                                </a:lnTo>
                                <a:lnTo>
                                  <a:pt x="1527" y="1787508"/>
                                </a:lnTo>
                                <a:lnTo>
                                  <a:pt x="3055" y="1789029"/>
                                </a:lnTo>
                                <a:lnTo>
                                  <a:pt x="3055" y="1790550"/>
                                </a:lnTo>
                                <a:close/>
                              </a:path>
                              <a:path w="3175" h="4223385">
                                <a:moveTo>
                                  <a:pt x="3055" y="1828582"/>
                                </a:moveTo>
                                <a:lnTo>
                                  <a:pt x="3055" y="1892476"/>
                                </a:lnTo>
                                <a:lnTo>
                                  <a:pt x="3055" y="1893997"/>
                                </a:lnTo>
                                <a:lnTo>
                                  <a:pt x="1527" y="1893997"/>
                                </a:lnTo>
                                <a:lnTo>
                                  <a:pt x="0" y="1893997"/>
                                </a:lnTo>
                                <a:lnTo>
                                  <a:pt x="0" y="1892476"/>
                                </a:lnTo>
                                <a:lnTo>
                                  <a:pt x="0" y="1828582"/>
                                </a:lnTo>
                                <a:lnTo>
                                  <a:pt x="0" y="1827061"/>
                                </a:lnTo>
                                <a:lnTo>
                                  <a:pt x="1527" y="1827061"/>
                                </a:lnTo>
                                <a:lnTo>
                                  <a:pt x="3055" y="1827061"/>
                                </a:lnTo>
                                <a:lnTo>
                                  <a:pt x="3055" y="1828582"/>
                                </a:lnTo>
                                <a:close/>
                              </a:path>
                              <a:path w="3175" h="4223385">
                                <a:moveTo>
                                  <a:pt x="3055" y="1930508"/>
                                </a:moveTo>
                                <a:lnTo>
                                  <a:pt x="3055" y="1932029"/>
                                </a:lnTo>
                                <a:lnTo>
                                  <a:pt x="1527" y="1933551"/>
                                </a:lnTo>
                                <a:lnTo>
                                  <a:pt x="0" y="1932029"/>
                                </a:lnTo>
                                <a:lnTo>
                                  <a:pt x="0" y="1930508"/>
                                </a:lnTo>
                                <a:lnTo>
                                  <a:pt x="0" y="1928987"/>
                                </a:lnTo>
                                <a:lnTo>
                                  <a:pt x="1527" y="1928987"/>
                                </a:lnTo>
                                <a:lnTo>
                                  <a:pt x="3055" y="1928987"/>
                                </a:lnTo>
                                <a:lnTo>
                                  <a:pt x="3055" y="1930508"/>
                                </a:lnTo>
                                <a:close/>
                              </a:path>
                              <a:path w="3175" h="4223385">
                                <a:moveTo>
                                  <a:pt x="3055" y="1968540"/>
                                </a:moveTo>
                                <a:lnTo>
                                  <a:pt x="3055" y="2032434"/>
                                </a:lnTo>
                                <a:lnTo>
                                  <a:pt x="3055" y="2033955"/>
                                </a:lnTo>
                                <a:lnTo>
                                  <a:pt x="1527" y="2035477"/>
                                </a:lnTo>
                                <a:lnTo>
                                  <a:pt x="0" y="2033955"/>
                                </a:lnTo>
                                <a:lnTo>
                                  <a:pt x="0" y="2032434"/>
                                </a:lnTo>
                                <a:lnTo>
                                  <a:pt x="0" y="1968540"/>
                                </a:lnTo>
                                <a:lnTo>
                                  <a:pt x="0" y="1967019"/>
                                </a:lnTo>
                                <a:lnTo>
                                  <a:pt x="1527" y="1967019"/>
                                </a:lnTo>
                                <a:lnTo>
                                  <a:pt x="3055" y="1967019"/>
                                </a:lnTo>
                                <a:lnTo>
                                  <a:pt x="3055" y="1968540"/>
                                </a:lnTo>
                                <a:close/>
                              </a:path>
                              <a:path w="3175" h="4223385">
                                <a:moveTo>
                                  <a:pt x="3055" y="2071988"/>
                                </a:moveTo>
                                <a:lnTo>
                                  <a:pt x="3055" y="2073509"/>
                                </a:lnTo>
                                <a:lnTo>
                                  <a:pt x="1527" y="2073509"/>
                                </a:lnTo>
                                <a:lnTo>
                                  <a:pt x="0" y="2073509"/>
                                </a:lnTo>
                                <a:lnTo>
                                  <a:pt x="0" y="2071988"/>
                                </a:lnTo>
                                <a:lnTo>
                                  <a:pt x="0" y="2070466"/>
                                </a:lnTo>
                                <a:lnTo>
                                  <a:pt x="1527" y="2068945"/>
                                </a:lnTo>
                                <a:lnTo>
                                  <a:pt x="3055" y="2070466"/>
                                </a:lnTo>
                                <a:lnTo>
                                  <a:pt x="3055" y="2071988"/>
                                </a:lnTo>
                                <a:close/>
                              </a:path>
                              <a:path w="3175" h="4223385">
                                <a:moveTo>
                                  <a:pt x="3055" y="2110020"/>
                                </a:moveTo>
                                <a:lnTo>
                                  <a:pt x="3055" y="2173914"/>
                                </a:lnTo>
                                <a:lnTo>
                                  <a:pt x="3055" y="2175435"/>
                                </a:lnTo>
                                <a:lnTo>
                                  <a:pt x="1527" y="2175435"/>
                                </a:lnTo>
                                <a:lnTo>
                                  <a:pt x="0" y="2175435"/>
                                </a:lnTo>
                                <a:lnTo>
                                  <a:pt x="0" y="2173914"/>
                                </a:lnTo>
                                <a:lnTo>
                                  <a:pt x="0" y="2110020"/>
                                </a:lnTo>
                                <a:lnTo>
                                  <a:pt x="0" y="2108498"/>
                                </a:lnTo>
                                <a:lnTo>
                                  <a:pt x="1527" y="2106977"/>
                                </a:lnTo>
                                <a:lnTo>
                                  <a:pt x="3055" y="2106977"/>
                                </a:lnTo>
                                <a:lnTo>
                                  <a:pt x="3055" y="2108498"/>
                                </a:lnTo>
                                <a:lnTo>
                                  <a:pt x="3055" y="2110020"/>
                                </a:lnTo>
                                <a:close/>
                              </a:path>
                              <a:path w="3175" h="4223385">
                                <a:moveTo>
                                  <a:pt x="3055" y="2211946"/>
                                </a:moveTo>
                                <a:lnTo>
                                  <a:pt x="3055" y="2213467"/>
                                </a:lnTo>
                                <a:lnTo>
                                  <a:pt x="1527" y="2213467"/>
                                </a:lnTo>
                                <a:lnTo>
                                  <a:pt x="0" y="2213467"/>
                                </a:lnTo>
                                <a:lnTo>
                                  <a:pt x="0" y="2211946"/>
                                </a:lnTo>
                                <a:lnTo>
                                  <a:pt x="0" y="2210424"/>
                                </a:lnTo>
                                <a:lnTo>
                                  <a:pt x="1527" y="2210424"/>
                                </a:lnTo>
                                <a:lnTo>
                                  <a:pt x="1527" y="2208903"/>
                                </a:lnTo>
                                <a:lnTo>
                                  <a:pt x="3055" y="2210424"/>
                                </a:lnTo>
                                <a:lnTo>
                                  <a:pt x="3055" y="2211946"/>
                                </a:lnTo>
                                <a:close/>
                              </a:path>
                              <a:path w="3175" h="4223385">
                                <a:moveTo>
                                  <a:pt x="3055" y="2249978"/>
                                </a:moveTo>
                                <a:lnTo>
                                  <a:pt x="3055" y="2313872"/>
                                </a:lnTo>
                                <a:lnTo>
                                  <a:pt x="3055" y="2315393"/>
                                </a:lnTo>
                                <a:lnTo>
                                  <a:pt x="1527" y="2315393"/>
                                </a:lnTo>
                                <a:lnTo>
                                  <a:pt x="0" y="2315393"/>
                                </a:lnTo>
                                <a:lnTo>
                                  <a:pt x="0" y="2313872"/>
                                </a:lnTo>
                                <a:lnTo>
                                  <a:pt x="0" y="2249978"/>
                                </a:lnTo>
                                <a:lnTo>
                                  <a:pt x="0" y="2248456"/>
                                </a:lnTo>
                                <a:lnTo>
                                  <a:pt x="1527" y="2248456"/>
                                </a:lnTo>
                                <a:lnTo>
                                  <a:pt x="3055" y="2248456"/>
                                </a:lnTo>
                                <a:lnTo>
                                  <a:pt x="3055" y="2249978"/>
                                </a:lnTo>
                                <a:close/>
                              </a:path>
                              <a:path w="3175" h="4223385">
                                <a:moveTo>
                                  <a:pt x="3055" y="2351904"/>
                                </a:moveTo>
                                <a:lnTo>
                                  <a:pt x="3055" y="2353425"/>
                                </a:lnTo>
                                <a:lnTo>
                                  <a:pt x="1527" y="2354946"/>
                                </a:lnTo>
                                <a:lnTo>
                                  <a:pt x="0" y="2353425"/>
                                </a:lnTo>
                                <a:lnTo>
                                  <a:pt x="0" y="2351904"/>
                                </a:lnTo>
                                <a:lnTo>
                                  <a:pt x="0" y="2350382"/>
                                </a:lnTo>
                                <a:lnTo>
                                  <a:pt x="1527" y="2350382"/>
                                </a:lnTo>
                                <a:lnTo>
                                  <a:pt x="3055" y="2350382"/>
                                </a:lnTo>
                                <a:lnTo>
                                  <a:pt x="3055" y="2351904"/>
                                </a:lnTo>
                                <a:close/>
                              </a:path>
                              <a:path w="3175" h="4223385">
                                <a:moveTo>
                                  <a:pt x="3055" y="2389936"/>
                                </a:moveTo>
                                <a:lnTo>
                                  <a:pt x="3055" y="2453830"/>
                                </a:lnTo>
                                <a:lnTo>
                                  <a:pt x="3055" y="2455351"/>
                                </a:lnTo>
                                <a:lnTo>
                                  <a:pt x="1527" y="2456872"/>
                                </a:lnTo>
                                <a:lnTo>
                                  <a:pt x="0" y="2455351"/>
                                </a:lnTo>
                                <a:lnTo>
                                  <a:pt x="0" y="2453830"/>
                                </a:lnTo>
                                <a:lnTo>
                                  <a:pt x="0" y="2389936"/>
                                </a:lnTo>
                                <a:lnTo>
                                  <a:pt x="0" y="2388415"/>
                                </a:lnTo>
                                <a:lnTo>
                                  <a:pt x="1527" y="2388415"/>
                                </a:lnTo>
                                <a:lnTo>
                                  <a:pt x="3055" y="2388415"/>
                                </a:lnTo>
                                <a:lnTo>
                                  <a:pt x="3055" y="2389936"/>
                                </a:lnTo>
                                <a:close/>
                              </a:path>
                              <a:path w="3175" h="4223385">
                                <a:moveTo>
                                  <a:pt x="3055" y="2493383"/>
                                </a:moveTo>
                                <a:lnTo>
                                  <a:pt x="3055" y="2494904"/>
                                </a:lnTo>
                                <a:lnTo>
                                  <a:pt x="1527" y="2494904"/>
                                </a:lnTo>
                                <a:lnTo>
                                  <a:pt x="0" y="2494904"/>
                                </a:lnTo>
                                <a:lnTo>
                                  <a:pt x="0" y="2493383"/>
                                </a:lnTo>
                                <a:lnTo>
                                  <a:pt x="0" y="2491862"/>
                                </a:lnTo>
                                <a:lnTo>
                                  <a:pt x="1527" y="2490341"/>
                                </a:lnTo>
                                <a:lnTo>
                                  <a:pt x="3055" y="2490341"/>
                                </a:lnTo>
                                <a:lnTo>
                                  <a:pt x="3055" y="2491862"/>
                                </a:lnTo>
                                <a:lnTo>
                                  <a:pt x="3055" y="2493383"/>
                                </a:lnTo>
                                <a:close/>
                              </a:path>
                              <a:path w="3175" h="4223385">
                                <a:moveTo>
                                  <a:pt x="3055" y="2531415"/>
                                </a:moveTo>
                                <a:lnTo>
                                  <a:pt x="3055" y="2595309"/>
                                </a:lnTo>
                                <a:lnTo>
                                  <a:pt x="3055" y="2596830"/>
                                </a:lnTo>
                                <a:lnTo>
                                  <a:pt x="1527" y="2596830"/>
                                </a:lnTo>
                                <a:lnTo>
                                  <a:pt x="0" y="2596830"/>
                                </a:lnTo>
                                <a:lnTo>
                                  <a:pt x="0" y="2595309"/>
                                </a:lnTo>
                                <a:lnTo>
                                  <a:pt x="0" y="2531415"/>
                                </a:lnTo>
                                <a:lnTo>
                                  <a:pt x="0" y="2529894"/>
                                </a:lnTo>
                                <a:lnTo>
                                  <a:pt x="1527" y="2528373"/>
                                </a:lnTo>
                                <a:lnTo>
                                  <a:pt x="3055" y="2528373"/>
                                </a:lnTo>
                                <a:lnTo>
                                  <a:pt x="3055" y="2529894"/>
                                </a:lnTo>
                                <a:lnTo>
                                  <a:pt x="3055" y="2531415"/>
                                </a:lnTo>
                                <a:close/>
                              </a:path>
                              <a:path w="3175" h="4223385">
                                <a:moveTo>
                                  <a:pt x="3055" y="2633341"/>
                                </a:moveTo>
                                <a:lnTo>
                                  <a:pt x="3055" y="2634862"/>
                                </a:lnTo>
                                <a:lnTo>
                                  <a:pt x="1527" y="2634862"/>
                                </a:lnTo>
                                <a:lnTo>
                                  <a:pt x="0" y="2634862"/>
                                </a:lnTo>
                                <a:lnTo>
                                  <a:pt x="0" y="2633341"/>
                                </a:lnTo>
                                <a:lnTo>
                                  <a:pt x="0" y="2631820"/>
                                </a:lnTo>
                                <a:lnTo>
                                  <a:pt x="1527" y="2631820"/>
                                </a:lnTo>
                                <a:lnTo>
                                  <a:pt x="3055" y="2631820"/>
                                </a:lnTo>
                                <a:lnTo>
                                  <a:pt x="3055" y="2633341"/>
                                </a:lnTo>
                                <a:close/>
                              </a:path>
                              <a:path w="3175" h="4223385">
                                <a:moveTo>
                                  <a:pt x="3055" y="2671373"/>
                                </a:moveTo>
                                <a:lnTo>
                                  <a:pt x="3055" y="2735267"/>
                                </a:lnTo>
                                <a:lnTo>
                                  <a:pt x="3055" y="2736788"/>
                                </a:lnTo>
                                <a:lnTo>
                                  <a:pt x="1527" y="2738310"/>
                                </a:lnTo>
                                <a:lnTo>
                                  <a:pt x="0" y="2736788"/>
                                </a:lnTo>
                                <a:lnTo>
                                  <a:pt x="0" y="2735267"/>
                                </a:lnTo>
                                <a:lnTo>
                                  <a:pt x="0" y="2671373"/>
                                </a:lnTo>
                                <a:lnTo>
                                  <a:pt x="0" y="2669852"/>
                                </a:lnTo>
                                <a:lnTo>
                                  <a:pt x="1527" y="2669852"/>
                                </a:lnTo>
                                <a:lnTo>
                                  <a:pt x="3055" y="2669852"/>
                                </a:lnTo>
                                <a:lnTo>
                                  <a:pt x="3055" y="2671373"/>
                                </a:lnTo>
                                <a:close/>
                              </a:path>
                              <a:path w="3175" h="4223385">
                                <a:moveTo>
                                  <a:pt x="3055" y="2773299"/>
                                </a:moveTo>
                                <a:lnTo>
                                  <a:pt x="3055" y="2774821"/>
                                </a:lnTo>
                                <a:lnTo>
                                  <a:pt x="1527" y="2776342"/>
                                </a:lnTo>
                                <a:lnTo>
                                  <a:pt x="0" y="2774821"/>
                                </a:lnTo>
                                <a:lnTo>
                                  <a:pt x="0" y="2773299"/>
                                </a:lnTo>
                                <a:lnTo>
                                  <a:pt x="0" y="2771778"/>
                                </a:lnTo>
                                <a:lnTo>
                                  <a:pt x="1527" y="2771778"/>
                                </a:lnTo>
                                <a:lnTo>
                                  <a:pt x="3055" y="2771778"/>
                                </a:lnTo>
                                <a:lnTo>
                                  <a:pt x="3055" y="2773299"/>
                                </a:lnTo>
                                <a:close/>
                              </a:path>
                              <a:path w="3175" h="4223385">
                                <a:moveTo>
                                  <a:pt x="3055" y="2811331"/>
                                </a:moveTo>
                                <a:lnTo>
                                  <a:pt x="3055" y="2875225"/>
                                </a:lnTo>
                                <a:lnTo>
                                  <a:pt x="3055" y="2876747"/>
                                </a:lnTo>
                                <a:lnTo>
                                  <a:pt x="1527" y="2878268"/>
                                </a:lnTo>
                                <a:lnTo>
                                  <a:pt x="0" y="2876747"/>
                                </a:lnTo>
                                <a:lnTo>
                                  <a:pt x="0" y="2875225"/>
                                </a:lnTo>
                                <a:lnTo>
                                  <a:pt x="0" y="2811331"/>
                                </a:lnTo>
                                <a:lnTo>
                                  <a:pt x="1527" y="2809810"/>
                                </a:lnTo>
                                <a:lnTo>
                                  <a:pt x="3055" y="2809810"/>
                                </a:lnTo>
                                <a:lnTo>
                                  <a:pt x="3055" y="2811331"/>
                                </a:lnTo>
                                <a:close/>
                              </a:path>
                              <a:path w="3175" h="4223385">
                                <a:moveTo>
                                  <a:pt x="3055" y="2914779"/>
                                </a:moveTo>
                                <a:lnTo>
                                  <a:pt x="3055" y="2916300"/>
                                </a:lnTo>
                                <a:lnTo>
                                  <a:pt x="1527" y="2916300"/>
                                </a:lnTo>
                                <a:lnTo>
                                  <a:pt x="0" y="2916300"/>
                                </a:lnTo>
                                <a:lnTo>
                                  <a:pt x="0" y="2914779"/>
                                </a:lnTo>
                                <a:lnTo>
                                  <a:pt x="0" y="2913257"/>
                                </a:lnTo>
                                <a:lnTo>
                                  <a:pt x="1527" y="2911736"/>
                                </a:lnTo>
                                <a:lnTo>
                                  <a:pt x="3055" y="2911736"/>
                                </a:lnTo>
                                <a:lnTo>
                                  <a:pt x="3055" y="2913257"/>
                                </a:lnTo>
                                <a:lnTo>
                                  <a:pt x="3055" y="2914779"/>
                                </a:lnTo>
                                <a:close/>
                              </a:path>
                              <a:path w="3175" h="4223385">
                                <a:moveTo>
                                  <a:pt x="3055" y="2952811"/>
                                </a:moveTo>
                                <a:lnTo>
                                  <a:pt x="3055" y="3016705"/>
                                </a:lnTo>
                                <a:lnTo>
                                  <a:pt x="3055" y="3018226"/>
                                </a:lnTo>
                                <a:lnTo>
                                  <a:pt x="1527" y="3018226"/>
                                </a:lnTo>
                                <a:lnTo>
                                  <a:pt x="0" y="3018226"/>
                                </a:lnTo>
                                <a:lnTo>
                                  <a:pt x="0" y="3016705"/>
                                </a:lnTo>
                                <a:lnTo>
                                  <a:pt x="0" y="2952811"/>
                                </a:lnTo>
                                <a:lnTo>
                                  <a:pt x="0" y="2951289"/>
                                </a:lnTo>
                                <a:lnTo>
                                  <a:pt x="1527" y="2951289"/>
                                </a:lnTo>
                                <a:lnTo>
                                  <a:pt x="1527" y="2949768"/>
                                </a:lnTo>
                                <a:lnTo>
                                  <a:pt x="3055" y="2951289"/>
                                </a:lnTo>
                                <a:lnTo>
                                  <a:pt x="3055" y="2952811"/>
                                </a:lnTo>
                                <a:close/>
                              </a:path>
                              <a:path w="3175" h="4223385">
                                <a:moveTo>
                                  <a:pt x="3055" y="3054737"/>
                                </a:moveTo>
                                <a:lnTo>
                                  <a:pt x="3055" y="3056258"/>
                                </a:lnTo>
                                <a:lnTo>
                                  <a:pt x="1527" y="3056258"/>
                                </a:lnTo>
                                <a:lnTo>
                                  <a:pt x="0" y="3056258"/>
                                </a:lnTo>
                                <a:lnTo>
                                  <a:pt x="0" y="3054737"/>
                                </a:lnTo>
                                <a:lnTo>
                                  <a:pt x="0" y="3053215"/>
                                </a:lnTo>
                                <a:lnTo>
                                  <a:pt x="1527" y="3053215"/>
                                </a:lnTo>
                                <a:lnTo>
                                  <a:pt x="3055" y="3053215"/>
                                </a:lnTo>
                                <a:lnTo>
                                  <a:pt x="3055" y="3054737"/>
                                </a:lnTo>
                                <a:close/>
                              </a:path>
                              <a:path w="3175" h="4223385">
                                <a:moveTo>
                                  <a:pt x="3055" y="3092769"/>
                                </a:moveTo>
                                <a:lnTo>
                                  <a:pt x="3055" y="3156663"/>
                                </a:lnTo>
                                <a:lnTo>
                                  <a:pt x="3055" y="3158184"/>
                                </a:lnTo>
                                <a:lnTo>
                                  <a:pt x="1527" y="3159705"/>
                                </a:lnTo>
                                <a:lnTo>
                                  <a:pt x="0" y="3158184"/>
                                </a:lnTo>
                                <a:lnTo>
                                  <a:pt x="0" y="3156663"/>
                                </a:lnTo>
                                <a:lnTo>
                                  <a:pt x="0" y="3092769"/>
                                </a:lnTo>
                                <a:lnTo>
                                  <a:pt x="0" y="3091247"/>
                                </a:lnTo>
                                <a:lnTo>
                                  <a:pt x="1527" y="3091247"/>
                                </a:lnTo>
                                <a:lnTo>
                                  <a:pt x="3055" y="3091247"/>
                                </a:lnTo>
                                <a:lnTo>
                                  <a:pt x="3055" y="3092769"/>
                                </a:lnTo>
                                <a:close/>
                              </a:path>
                              <a:path w="3175" h="4223385">
                                <a:moveTo>
                                  <a:pt x="3055" y="3194695"/>
                                </a:moveTo>
                                <a:lnTo>
                                  <a:pt x="3055" y="3196216"/>
                                </a:lnTo>
                                <a:lnTo>
                                  <a:pt x="3055" y="3197737"/>
                                </a:lnTo>
                                <a:lnTo>
                                  <a:pt x="1527" y="3197737"/>
                                </a:lnTo>
                                <a:lnTo>
                                  <a:pt x="0" y="3196216"/>
                                </a:lnTo>
                                <a:lnTo>
                                  <a:pt x="0" y="3194695"/>
                                </a:lnTo>
                                <a:lnTo>
                                  <a:pt x="0" y="3193173"/>
                                </a:lnTo>
                                <a:lnTo>
                                  <a:pt x="1527" y="3193173"/>
                                </a:lnTo>
                                <a:lnTo>
                                  <a:pt x="3055" y="3193173"/>
                                </a:lnTo>
                                <a:lnTo>
                                  <a:pt x="3055" y="3194695"/>
                                </a:lnTo>
                                <a:close/>
                              </a:path>
                              <a:path w="3175" h="4223385">
                                <a:moveTo>
                                  <a:pt x="3055" y="3234248"/>
                                </a:moveTo>
                                <a:lnTo>
                                  <a:pt x="3055" y="3298142"/>
                                </a:lnTo>
                                <a:lnTo>
                                  <a:pt x="3055" y="3299663"/>
                                </a:lnTo>
                                <a:lnTo>
                                  <a:pt x="1527" y="3299663"/>
                                </a:lnTo>
                                <a:lnTo>
                                  <a:pt x="0" y="3299663"/>
                                </a:lnTo>
                                <a:lnTo>
                                  <a:pt x="0" y="3298142"/>
                                </a:lnTo>
                                <a:lnTo>
                                  <a:pt x="0" y="3234248"/>
                                </a:lnTo>
                                <a:lnTo>
                                  <a:pt x="0" y="3232727"/>
                                </a:lnTo>
                                <a:lnTo>
                                  <a:pt x="1527" y="3231206"/>
                                </a:lnTo>
                                <a:lnTo>
                                  <a:pt x="3055" y="3232727"/>
                                </a:lnTo>
                                <a:lnTo>
                                  <a:pt x="3055" y="3234248"/>
                                </a:lnTo>
                                <a:close/>
                              </a:path>
                              <a:path w="3175" h="4223385">
                                <a:moveTo>
                                  <a:pt x="3055" y="3336174"/>
                                </a:moveTo>
                                <a:lnTo>
                                  <a:pt x="3055" y="3337695"/>
                                </a:lnTo>
                                <a:lnTo>
                                  <a:pt x="1527" y="3337695"/>
                                </a:lnTo>
                                <a:lnTo>
                                  <a:pt x="0" y="3337695"/>
                                </a:lnTo>
                                <a:lnTo>
                                  <a:pt x="0" y="3336174"/>
                                </a:lnTo>
                                <a:lnTo>
                                  <a:pt x="0" y="3334653"/>
                                </a:lnTo>
                                <a:lnTo>
                                  <a:pt x="1527" y="3333132"/>
                                </a:lnTo>
                                <a:lnTo>
                                  <a:pt x="3055" y="3334653"/>
                                </a:lnTo>
                                <a:lnTo>
                                  <a:pt x="3055" y="3336174"/>
                                </a:lnTo>
                                <a:close/>
                              </a:path>
                              <a:path w="3175" h="4223385">
                                <a:moveTo>
                                  <a:pt x="3055" y="3374206"/>
                                </a:moveTo>
                                <a:lnTo>
                                  <a:pt x="3055" y="3438100"/>
                                </a:lnTo>
                                <a:lnTo>
                                  <a:pt x="3055" y="3439621"/>
                                </a:lnTo>
                                <a:lnTo>
                                  <a:pt x="1527" y="3439621"/>
                                </a:lnTo>
                                <a:lnTo>
                                  <a:pt x="0" y="3439621"/>
                                </a:lnTo>
                                <a:lnTo>
                                  <a:pt x="0" y="3438100"/>
                                </a:lnTo>
                                <a:lnTo>
                                  <a:pt x="0" y="3374206"/>
                                </a:lnTo>
                                <a:lnTo>
                                  <a:pt x="0" y="3372685"/>
                                </a:lnTo>
                                <a:lnTo>
                                  <a:pt x="1527" y="3372685"/>
                                </a:lnTo>
                                <a:lnTo>
                                  <a:pt x="3055" y="3372685"/>
                                </a:lnTo>
                                <a:lnTo>
                                  <a:pt x="3055" y="3374206"/>
                                </a:lnTo>
                                <a:close/>
                              </a:path>
                              <a:path w="3175" h="4223385">
                                <a:moveTo>
                                  <a:pt x="3055" y="3476132"/>
                                </a:moveTo>
                                <a:lnTo>
                                  <a:pt x="3055" y="3477653"/>
                                </a:lnTo>
                                <a:lnTo>
                                  <a:pt x="1527" y="3479175"/>
                                </a:lnTo>
                                <a:lnTo>
                                  <a:pt x="0" y="3477653"/>
                                </a:lnTo>
                                <a:lnTo>
                                  <a:pt x="0" y="3476132"/>
                                </a:lnTo>
                                <a:lnTo>
                                  <a:pt x="0" y="3474611"/>
                                </a:lnTo>
                                <a:lnTo>
                                  <a:pt x="1527" y="3474611"/>
                                </a:lnTo>
                                <a:lnTo>
                                  <a:pt x="3055" y="3474611"/>
                                </a:lnTo>
                                <a:lnTo>
                                  <a:pt x="3055" y="3476132"/>
                                </a:lnTo>
                                <a:close/>
                              </a:path>
                              <a:path w="3175" h="4223385">
                                <a:moveTo>
                                  <a:pt x="3055" y="3514164"/>
                                </a:moveTo>
                                <a:lnTo>
                                  <a:pt x="3055" y="3578058"/>
                                </a:lnTo>
                                <a:lnTo>
                                  <a:pt x="3055" y="3579579"/>
                                </a:lnTo>
                                <a:lnTo>
                                  <a:pt x="1527" y="3581101"/>
                                </a:lnTo>
                                <a:lnTo>
                                  <a:pt x="0" y="3579579"/>
                                </a:lnTo>
                                <a:lnTo>
                                  <a:pt x="0" y="3578058"/>
                                </a:lnTo>
                                <a:lnTo>
                                  <a:pt x="0" y="3514164"/>
                                </a:lnTo>
                                <a:lnTo>
                                  <a:pt x="0" y="3512643"/>
                                </a:lnTo>
                                <a:lnTo>
                                  <a:pt x="1527" y="3512643"/>
                                </a:lnTo>
                                <a:lnTo>
                                  <a:pt x="3055" y="3512643"/>
                                </a:lnTo>
                                <a:lnTo>
                                  <a:pt x="3055" y="3514164"/>
                                </a:lnTo>
                                <a:close/>
                              </a:path>
                              <a:path w="3175" h="4223385">
                                <a:moveTo>
                                  <a:pt x="3055" y="3617612"/>
                                </a:moveTo>
                                <a:lnTo>
                                  <a:pt x="3055" y="3619133"/>
                                </a:lnTo>
                                <a:lnTo>
                                  <a:pt x="1527" y="3619133"/>
                                </a:lnTo>
                                <a:lnTo>
                                  <a:pt x="0" y="3619133"/>
                                </a:lnTo>
                                <a:lnTo>
                                  <a:pt x="0" y="3617612"/>
                                </a:lnTo>
                                <a:lnTo>
                                  <a:pt x="0" y="3616090"/>
                                </a:lnTo>
                                <a:lnTo>
                                  <a:pt x="1527" y="3614569"/>
                                </a:lnTo>
                                <a:lnTo>
                                  <a:pt x="3055" y="3616090"/>
                                </a:lnTo>
                                <a:lnTo>
                                  <a:pt x="3055" y="3617612"/>
                                </a:lnTo>
                                <a:close/>
                              </a:path>
                              <a:path w="3175" h="4223385">
                                <a:moveTo>
                                  <a:pt x="3055" y="3655644"/>
                                </a:moveTo>
                                <a:lnTo>
                                  <a:pt x="3055" y="3719538"/>
                                </a:lnTo>
                                <a:lnTo>
                                  <a:pt x="3055" y="3721059"/>
                                </a:lnTo>
                                <a:lnTo>
                                  <a:pt x="1527" y="3721059"/>
                                </a:lnTo>
                                <a:lnTo>
                                  <a:pt x="0" y="3721059"/>
                                </a:lnTo>
                                <a:lnTo>
                                  <a:pt x="0" y="3719538"/>
                                </a:lnTo>
                                <a:lnTo>
                                  <a:pt x="0" y="3655644"/>
                                </a:lnTo>
                                <a:lnTo>
                                  <a:pt x="0" y="3654122"/>
                                </a:lnTo>
                                <a:lnTo>
                                  <a:pt x="1527" y="3652601"/>
                                </a:lnTo>
                                <a:lnTo>
                                  <a:pt x="3055" y="3654122"/>
                                </a:lnTo>
                                <a:lnTo>
                                  <a:pt x="3055" y="3655644"/>
                                </a:lnTo>
                                <a:close/>
                              </a:path>
                              <a:path w="3175" h="4223385">
                                <a:moveTo>
                                  <a:pt x="3055" y="3757570"/>
                                </a:moveTo>
                                <a:lnTo>
                                  <a:pt x="3055" y="3759091"/>
                                </a:lnTo>
                                <a:lnTo>
                                  <a:pt x="1527" y="3759091"/>
                                </a:lnTo>
                                <a:lnTo>
                                  <a:pt x="0" y="3759091"/>
                                </a:lnTo>
                                <a:lnTo>
                                  <a:pt x="0" y="3757570"/>
                                </a:lnTo>
                                <a:lnTo>
                                  <a:pt x="0" y="3756048"/>
                                </a:lnTo>
                                <a:lnTo>
                                  <a:pt x="1527" y="3756048"/>
                                </a:lnTo>
                                <a:lnTo>
                                  <a:pt x="3055" y="3756048"/>
                                </a:lnTo>
                                <a:lnTo>
                                  <a:pt x="3055" y="3757570"/>
                                </a:lnTo>
                                <a:close/>
                              </a:path>
                              <a:path w="3175" h="4223385">
                                <a:moveTo>
                                  <a:pt x="3055" y="3795602"/>
                                </a:moveTo>
                                <a:lnTo>
                                  <a:pt x="3055" y="3859496"/>
                                </a:lnTo>
                                <a:lnTo>
                                  <a:pt x="3055" y="3861017"/>
                                </a:lnTo>
                                <a:lnTo>
                                  <a:pt x="1527" y="3861017"/>
                                </a:lnTo>
                                <a:lnTo>
                                  <a:pt x="0" y="3861017"/>
                                </a:lnTo>
                                <a:lnTo>
                                  <a:pt x="0" y="3859496"/>
                                </a:lnTo>
                                <a:lnTo>
                                  <a:pt x="0" y="3795602"/>
                                </a:lnTo>
                                <a:lnTo>
                                  <a:pt x="0" y="3794080"/>
                                </a:lnTo>
                                <a:lnTo>
                                  <a:pt x="1527" y="3794080"/>
                                </a:lnTo>
                                <a:lnTo>
                                  <a:pt x="3055" y="3794080"/>
                                </a:lnTo>
                                <a:lnTo>
                                  <a:pt x="3055" y="3795602"/>
                                </a:lnTo>
                                <a:close/>
                              </a:path>
                              <a:path w="3175" h="4223385">
                                <a:moveTo>
                                  <a:pt x="3055" y="3897528"/>
                                </a:moveTo>
                                <a:lnTo>
                                  <a:pt x="3055" y="3899049"/>
                                </a:lnTo>
                                <a:lnTo>
                                  <a:pt x="3055" y="3900570"/>
                                </a:lnTo>
                                <a:lnTo>
                                  <a:pt x="1527" y="3900570"/>
                                </a:lnTo>
                                <a:lnTo>
                                  <a:pt x="0" y="3899049"/>
                                </a:lnTo>
                                <a:lnTo>
                                  <a:pt x="0" y="3897528"/>
                                </a:lnTo>
                                <a:lnTo>
                                  <a:pt x="0" y="3896006"/>
                                </a:lnTo>
                                <a:lnTo>
                                  <a:pt x="1527" y="3896006"/>
                                </a:lnTo>
                                <a:lnTo>
                                  <a:pt x="3055" y="3896006"/>
                                </a:lnTo>
                                <a:lnTo>
                                  <a:pt x="3055" y="3897528"/>
                                </a:lnTo>
                                <a:close/>
                              </a:path>
                              <a:path w="3175" h="4223385">
                                <a:moveTo>
                                  <a:pt x="3055" y="3935560"/>
                                </a:moveTo>
                                <a:lnTo>
                                  <a:pt x="3055" y="3999454"/>
                                </a:lnTo>
                                <a:lnTo>
                                  <a:pt x="3055" y="4000975"/>
                                </a:lnTo>
                                <a:lnTo>
                                  <a:pt x="3055" y="4002496"/>
                                </a:lnTo>
                                <a:lnTo>
                                  <a:pt x="1527" y="4002496"/>
                                </a:lnTo>
                                <a:lnTo>
                                  <a:pt x="0" y="4000975"/>
                                </a:lnTo>
                                <a:lnTo>
                                  <a:pt x="0" y="3999454"/>
                                </a:lnTo>
                                <a:lnTo>
                                  <a:pt x="0" y="3935560"/>
                                </a:lnTo>
                                <a:lnTo>
                                  <a:pt x="0" y="3934039"/>
                                </a:lnTo>
                                <a:lnTo>
                                  <a:pt x="1527" y="3934039"/>
                                </a:lnTo>
                                <a:lnTo>
                                  <a:pt x="3055" y="3934039"/>
                                </a:lnTo>
                                <a:lnTo>
                                  <a:pt x="3055" y="3935560"/>
                                </a:lnTo>
                                <a:close/>
                              </a:path>
                              <a:path w="3175" h="4223385">
                                <a:moveTo>
                                  <a:pt x="3055" y="4039007"/>
                                </a:moveTo>
                                <a:lnTo>
                                  <a:pt x="3055" y="4040528"/>
                                </a:lnTo>
                                <a:lnTo>
                                  <a:pt x="1527" y="4040528"/>
                                </a:lnTo>
                                <a:lnTo>
                                  <a:pt x="0" y="4040528"/>
                                </a:lnTo>
                                <a:lnTo>
                                  <a:pt x="0" y="4039007"/>
                                </a:lnTo>
                                <a:lnTo>
                                  <a:pt x="0" y="4037486"/>
                                </a:lnTo>
                                <a:lnTo>
                                  <a:pt x="1527" y="4035964"/>
                                </a:lnTo>
                                <a:lnTo>
                                  <a:pt x="3055" y="4037486"/>
                                </a:lnTo>
                                <a:lnTo>
                                  <a:pt x="3055" y="4039007"/>
                                </a:lnTo>
                                <a:close/>
                              </a:path>
                              <a:path w="3175" h="4223385">
                                <a:moveTo>
                                  <a:pt x="3055" y="4077039"/>
                                </a:moveTo>
                                <a:lnTo>
                                  <a:pt x="3055" y="4140933"/>
                                </a:lnTo>
                                <a:lnTo>
                                  <a:pt x="3055" y="4142454"/>
                                </a:lnTo>
                                <a:lnTo>
                                  <a:pt x="1527" y="4142454"/>
                                </a:lnTo>
                                <a:lnTo>
                                  <a:pt x="0" y="4142454"/>
                                </a:lnTo>
                                <a:lnTo>
                                  <a:pt x="0" y="4140933"/>
                                </a:lnTo>
                                <a:lnTo>
                                  <a:pt x="0" y="4077039"/>
                                </a:lnTo>
                                <a:lnTo>
                                  <a:pt x="0" y="4075518"/>
                                </a:lnTo>
                                <a:lnTo>
                                  <a:pt x="1527" y="4073997"/>
                                </a:lnTo>
                                <a:lnTo>
                                  <a:pt x="3055" y="4075518"/>
                                </a:lnTo>
                                <a:lnTo>
                                  <a:pt x="3055" y="4077039"/>
                                </a:lnTo>
                                <a:close/>
                              </a:path>
                              <a:path w="3175" h="4223385">
                                <a:moveTo>
                                  <a:pt x="3055" y="4178965"/>
                                </a:moveTo>
                                <a:lnTo>
                                  <a:pt x="3055" y="4180486"/>
                                </a:lnTo>
                                <a:lnTo>
                                  <a:pt x="1527" y="4180486"/>
                                </a:lnTo>
                                <a:lnTo>
                                  <a:pt x="0" y="4180486"/>
                                </a:lnTo>
                                <a:lnTo>
                                  <a:pt x="0" y="4178965"/>
                                </a:lnTo>
                                <a:lnTo>
                                  <a:pt x="0" y="4177444"/>
                                </a:lnTo>
                                <a:lnTo>
                                  <a:pt x="1527" y="4177444"/>
                                </a:lnTo>
                                <a:lnTo>
                                  <a:pt x="3055" y="4177444"/>
                                </a:lnTo>
                                <a:lnTo>
                                  <a:pt x="3055" y="4178965"/>
                                </a:lnTo>
                                <a:close/>
                              </a:path>
                              <a:path w="3175" h="4223385">
                                <a:moveTo>
                                  <a:pt x="3055" y="4216997"/>
                                </a:moveTo>
                                <a:lnTo>
                                  <a:pt x="3055" y="4220040"/>
                                </a:lnTo>
                                <a:lnTo>
                                  <a:pt x="3055" y="4221561"/>
                                </a:lnTo>
                                <a:lnTo>
                                  <a:pt x="3055" y="4223082"/>
                                </a:lnTo>
                                <a:lnTo>
                                  <a:pt x="1527" y="4223082"/>
                                </a:lnTo>
                                <a:lnTo>
                                  <a:pt x="0" y="4221561"/>
                                </a:lnTo>
                                <a:lnTo>
                                  <a:pt x="0" y="4220040"/>
                                </a:lnTo>
                                <a:lnTo>
                                  <a:pt x="0" y="4216997"/>
                                </a:lnTo>
                                <a:lnTo>
                                  <a:pt x="0" y="4215476"/>
                                </a:lnTo>
                                <a:lnTo>
                                  <a:pt x="1527" y="4215476"/>
                                </a:lnTo>
                                <a:lnTo>
                                  <a:pt x="3055" y="4215476"/>
                                </a:lnTo>
                                <a:lnTo>
                                  <a:pt x="3055" y="4216997"/>
                                </a:lnTo>
                                <a:close/>
                              </a:path>
                            </a:pathLst>
                          </a:custGeom>
                          <a:ln w="4573">
                            <a:solidFill>
                              <a:srgbClr val="000000"/>
                            </a:solidFill>
                            <a:prstDash val="solid"/>
                          </a:ln>
                        </wps:spPr>
                        <wps:bodyPr wrap="square" lIns="0" tIns="0" rIns="0" bIns="0" rtlCol="0">
                          <a:prstTxWarp prst="textNoShape">
                            <a:avLst/>
                          </a:prstTxWarp>
                          <a:noAutofit/>
                        </wps:bodyPr>
                      </wps:wsp>
                      <wps:wsp>
                        <wps:cNvPr id="1743" name="Graphic 1743"/>
                        <wps:cNvSpPr/>
                        <wps:spPr>
                          <a:xfrm>
                            <a:off x="808834" y="1065676"/>
                            <a:ext cx="1270" cy="272415"/>
                          </a:xfrm>
                          <a:custGeom>
                            <a:avLst/>
                            <a:gdLst/>
                            <a:ahLst/>
                            <a:cxnLst/>
                            <a:rect l="l" t="t" r="r" b="b"/>
                            <a:pathLst>
                              <a:path h="272415">
                                <a:moveTo>
                                  <a:pt x="0" y="272309"/>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44" name="Graphic 1744"/>
                        <wps:cNvSpPr/>
                        <wps:spPr>
                          <a:xfrm>
                            <a:off x="16037" y="1061113"/>
                            <a:ext cx="793115" cy="1270"/>
                          </a:xfrm>
                          <a:custGeom>
                            <a:avLst/>
                            <a:gdLst/>
                            <a:ahLst/>
                            <a:cxnLst/>
                            <a:rect l="l" t="t" r="r" b="b"/>
                            <a:pathLst>
                              <a:path w="793115">
                                <a:moveTo>
                                  <a:pt x="0" y="0"/>
                                </a:moveTo>
                                <a:lnTo>
                                  <a:pt x="792796" y="0"/>
                                </a:lnTo>
                              </a:path>
                            </a:pathLst>
                          </a:custGeom>
                          <a:ln w="7606">
                            <a:solidFill>
                              <a:srgbClr val="000000"/>
                            </a:solidFill>
                            <a:prstDash val="solid"/>
                          </a:ln>
                        </wps:spPr>
                        <wps:bodyPr wrap="square" lIns="0" tIns="0" rIns="0" bIns="0" rtlCol="0">
                          <a:prstTxWarp prst="textNoShape">
                            <a:avLst/>
                          </a:prstTxWarp>
                          <a:noAutofit/>
                        </wps:bodyPr>
                      </wps:wsp>
                      <wps:wsp>
                        <wps:cNvPr id="1745" name="Graphic 1745"/>
                        <wps:cNvSpPr/>
                        <wps:spPr>
                          <a:xfrm>
                            <a:off x="197815" y="595601"/>
                            <a:ext cx="1270" cy="278765"/>
                          </a:xfrm>
                          <a:custGeom>
                            <a:avLst/>
                            <a:gdLst/>
                            <a:ahLst/>
                            <a:cxnLst/>
                            <a:rect l="l" t="t" r="r" b="b"/>
                            <a:pathLst>
                              <a:path h="278765">
                                <a:moveTo>
                                  <a:pt x="0" y="278394"/>
                                </a:moveTo>
                                <a:lnTo>
                                  <a:pt x="0" y="0"/>
                                </a:lnTo>
                              </a:path>
                            </a:pathLst>
                          </a:custGeom>
                          <a:ln w="7637">
                            <a:solidFill>
                              <a:srgbClr val="000000"/>
                            </a:solidFill>
                            <a:prstDash val="solid"/>
                          </a:ln>
                        </wps:spPr>
                        <wps:bodyPr wrap="square" lIns="0" tIns="0" rIns="0" bIns="0" rtlCol="0">
                          <a:prstTxWarp prst="textNoShape">
                            <a:avLst/>
                          </a:prstTxWarp>
                          <a:noAutofit/>
                        </wps:bodyPr>
                      </wps:wsp>
                      <wps:wsp>
                        <wps:cNvPr id="1746" name="Graphic 1746"/>
                        <wps:cNvSpPr/>
                        <wps:spPr>
                          <a:xfrm>
                            <a:off x="28258" y="594081"/>
                            <a:ext cx="170180" cy="1270"/>
                          </a:xfrm>
                          <a:custGeom>
                            <a:avLst/>
                            <a:gdLst/>
                            <a:ahLst/>
                            <a:cxnLst/>
                            <a:rect l="l" t="t" r="r" b="b"/>
                            <a:pathLst>
                              <a:path w="170180">
                                <a:moveTo>
                                  <a:pt x="0" y="0"/>
                                </a:moveTo>
                                <a:lnTo>
                                  <a:pt x="169557" y="0"/>
                                </a:lnTo>
                              </a:path>
                            </a:pathLst>
                          </a:custGeom>
                          <a:ln w="7606">
                            <a:solidFill>
                              <a:srgbClr val="000000"/>
                            </a:solidFill>
                            <a:prstDash val="solid"/>
                          </a:ln>
                        </wps:spPr>
                        <wps:bodyPr wrap="square" lIns="0" tIns="0" rIns="0" bIns="0" rtlCol="0">
                          <a:prstTxWarp prst="textNoShape">
                            <a:avLst/>
                          </a:prstTxWarp>
                          <a:noAutofit/>
                        </wps:bodyPr>
                      </wps:wsp>
                      <wps:wsp>
                        <wps:cNvPr id="1747" name="Graphic 1747"/>
                        <wps:cNvSpPr/>
                        <wps:spPr>
                          <a:xfrm>
                            <a:off x="246692" y="3921134"/>
                            <a:ext cx="1734185" cy="1270"/>
                          </a:xfrm>
                          <a:custGeom>
                            <a:avLst/>
                            <a:gdLst/>
                            <a:ahLst/>
                            <a:cxnLst/>
                            <a:rect l="l" t="t" r="r" b="b"/>
                            <a:pathLst>
                              <a:path w="1734185">
                                <a:moveTo>
                                  <a:pt x="0" y="0"/>
                                </a:moveTo>
                                <a:lnTo>
                                  <a:pt x="1733765" y="0"/>
                                </a:lnTo>
                              </a:path>
                            </a:pathLst>
                          </a:custGeom>
                          <a:ln w="4563">
                            <a:solidFill>
                              <a:srgbClr val="000000"/>
                            </a:solidFill>
                            <a:prstDash val="solid"/>
                          </a:ln>
                        </wps:spPr>
                        <wps:bodyPr wrap="square" lIns="0" tIns="0" rIns="0" bIns="0" rtlCol="0">
                          <a:prstTxWarp prst="textNoShape">
                            <a:avLst/>
                          </a:prstTxWarp>
                          <a:noAutofit/>
                        </wps:bodyPr>
                      </wps:wsp>
                      <wps:wsp>
                        <wps:cNvPr id="1748" name="Graphic 1748"/>
                        <wps:cNvSpPr/>
                        <wps:spPr>
                          <a:xfrm>
                            <a:off x="196277" y="3902887"/>
                            <a:ext cx="1836420" cy="36830"/>
                          </a:xfrm>
                          <a:custGeom>
                            <a:avLst/>
                            <a:gdLst/>
                            <a:ahLst/>
                            <a:cxnLst/>
                            <a:rect l="l" t="t" r="r" b="b"/>
                            <a:pathLst>
                              <a:path w="1836420" h="36830">
                                <a:moveTo>
                                  <a:pt x="54991" y="0"/>
                                </a:moveTo>
                                <a:lnTo>
                                  <a:pt x="0" y="18249"/>
                                </a:lnTo>
                                <a:lnTo>
                                  <a:pt x="54991" y="36512"/>
                                </a:lnTo>
                                <a:lnTo>
                                  <a:pt x="54991" y="0"/>
                                </a:lnTo>
                                <a:close/>
                              </a:path>
                              <a:path w="1836420" h="36830">
                                <a:moveTo>
                                  <a:pt x="1836115" y="18249"/>
                                </a:moveTo>
                                <a:lnTo>
                                  <a:pt x="1781124" y="0"/>
                                </a:lnTo>
                                <a:lnTo>
                                  <a:pt x="1781124" y="36512"/>
                                </a:lnTo>
                                <a:lnTo>
                                  <a:pt x="1836115" y="18249"/>
                                </a:lnTo>
                                <a:close/>
                              </a:path>
                            </a:pathLst>
                          </a:custGeom>
                          <a:solidFill>
                            <a:srgbClr val="000000"/>
                          </a:solidFill>
                        </wps:spPr>
                        <wps:bodyPr wrap="square" lIns="0" tIns="0" rIns="0" bIns="0" rtlCol="0">
                          <a:prstTxWarp prst="textNoShape">
                            <a:avLst/>
                          </a:prstTxWarp>
                          <a:noAutofit/>
                        </wps:bodyPr>
                      </wps:wsp>
                      <wps:wsp>
                        <wps:cNvPr id="1749" name="Graphic 1749"/>
                        <wps:cNvSpPr/>
                        <wps:spPr>
                          <a:xfrm>
                            <a:off x="2082804" y="3921137"/>
                            <a:ext cx="1720214" cy="1270"/>
                          </a:xfrm>
                          <a:custGeom>
                            <a:avLst/>
                            <a:gdLst/>
                            <a:ahLst/>
                            <a:cxnLst/>
                            <a:rect l="l" t="t" r="r" b="b"/>
                            <a:pathLst>
                              <a:path w="1720214">
                                <a:moveTo>
                                  <a:pt x="0" y="0"/>
                                </a:moveTo>
                                <a:lnTo>
                                  <a:pt x="1720018" y="0"/>
                                </a:lnTo>
                              </a:path>
                            </a:pathLst>
                          </a:custGeom>
                          <a:ln w="4563">
                            <a:solidFill>
                              <a:srgbClr val="000000"/>
                            </a:solidFill>
                            <a:prstDash val="solid"/>
                          </a:ln>
                        </wps:spPr>
                        <wps:bodyPr wrap="square" lIns="0" tIns="0" rIns="0" bIns="0" rtlCol="0">
                          <a:prstTxWarp prst="textNoShape">
                            <a:avLst/>
                          </a:prstTxWarp>
                          <a:noAutofit/>
                        </wps:bodyPr>
                      </wps:wsp>
                      <wps:wsp>
                        <wps:cNvPr id="1750" name="Graphic 1750"/>
                        <wps:cNvSpPr/>
                        <wps:spPr>
                          <a:xfrm>
                            <a:off x="2032392" y="3902887"/>
                            <a:ext cx="1821180" cy="36830"/>
                          </a:xfrm>
                          <a:custGeom>
                            <a:avLst/>
                            <a:gdLst/>
                            <a:ahLst/>
                            <a:cxnLst/>
                            <a:rect l="l" t="t" r="r" b="b"/>
                            <a:pathLst>
                              <a:path w="1821180" h="36830">
                                <a:moveTo>
                                  <a:pt x="54991" y="0"/>
                                </a:moveTo>
                                <a:lnTo>
                                  <a:pt x="0" y="18262"/>
                                </a:lnTo>
                                <a:lnTo>
                                  <a:pt x="54991" y="36512"/>
                                </a:lnTo>
                                <a:lnTo>
                                  <a:pt x="54991" y="0"/>
                                </a:lnTo>
                                <a:close/>
                              </a:path>
                              <a:path w="1821180" h="36830">
                                <a:moveTo>
                                  <a:pt x="1820837" y="18249"/>
                                </a:moveTo>
                                <a:lnTo>
                                  <a:pt x="1765846" y="0"/>
                                </a:lnTo>
                                <a:lnTo>
                                  <a:pt x="1765846" y="36512"/>
                                </a:lnTo>
                                <a:lnTo>
                                  <a:pt x="1820837" y="18249"/>
                                </a:lnTo>
                                <a:close/>
                              </a:path>
                            </a:pathLst>
                          </a:custGeom>
                          <a:solidFill>
                            <a:srgbClr val="000000"/>
                          </a:solidFill>
                        </wps:spPr>
                        <wps:bodyPr wrap="square" lIns="0" tIns="0" rIns="0" bIns="0" rtlCol="0">
                          <a:prstTxWarp prst="textNoShape">
                            <a:avLst/>
                          </a:prstTxWarp>
                          <a:noAutofit/>
                        </wps:bodyPr>
                      </wps:wsp>
                      <wps:wsp>
                        <wps:cNvPr id="1751" name="Graphic 1751"/>
                        <wps:cNvSpPr/>
                        <wps:spPr>
                          <a:xfrm>
                            <a:off x="246692" y="4190406"/>
                            <a:ext cx="3556635" cy="1270"/>
                          </a:xfrm>
                          <a:custGeom>
                            <a:avLst/>
                            <a:gdLst/>
                            <a:ahLst/>
                            <a:cxnLst/>
                            <a:rect l="l" t="t" r="r" b="b"/>
                            <a:pathLst>
                              <a:path w="3556635">
                                <a:moveTo>
                                  <a:pt x="0" y="0"/>
                                </a:moveTo>
                                <a:lnTo>
                                  <a:pt x="3556129" y="0"/>
                                </a:lnTo>
                              </a:path>
                            </a:pathLst>
                          </a:custGeom>
                          <a:ln w="4563">
                            <a:solidFill>
                              <a:srgbClr val="000000"/>
                            </a:solidFill>
                            <a:prstDash val="solid"/>
                          </a:ln>
                        </wps:spPr>
                        <wps:bodyPr wrap="square" lIns="0" tIns="0" rIns="0" bIns="0" rtlCol="0">
                          <a:prstTxWarp prst="textNoShape">
                            <a:avLst/>
                          </a:prstTxWarp>
                          <a:noAutofit/>
                        </wps:bodyPr>
                      </wps:wsp>
                      <wps:wsp>
                        <wps:cNvPr id="1752" name="Graphic 1752"/>
                        <wps:cNvSpPr/>
                        <wps:spPr>
                          <a:xfrm>
                            <a:off x="196277" y="4172153"/>
                            <a:ext cx="3656965" cy="36830"/>
                          </a:xfrm>
                          <a:custGeom>
                            <a:avLst/>
                            <a:gdLst/>
                            <a:ahLst/>
                            <a:cxnLst/>
                            <a:rect l="l" t="t" r="r" b="b"/>
                            <a:pathLst>
                              <a:path w="3656965" h="36830">
                                <a:moveTo>
                                  <a:pt x="54991" y="0"/>
                                </a:moveTo>
                                <a:lnTo>
                                  <a:pt x="0" y="18262"/>
                                </a:lnTo>
                                <a:lnTo>
                                  <a:pt x="54991" y="36512"/>
                                </a:lnTo>
                                <a:lnTo>
                                  <a:pt x="54991" y="0"/>
                                </a:lnTo>
                                <a:close/>
                              </a:path>
                              <a:path w="3656965" h="36830">
                                <a:moveTo>
                                  <a:pt x="3656952" y="18262"/>
                                </a:moveTo>
                                <a:lnTo>
                                  <a:pt x="3601948" y="0"/>
                                </a:lnTo>
                                <a:lnTo>
                                  <a:pt x="3601948" y="36512"/>
                                </a:lnTo>
                                <a:lnTo>
                                  <a:pt x="3656952" y="18262"/>
                                </a:lnTo>
                                <a:close/>
                              </a:path>
                            </a:pathLst>
                          </a:custGeom>
                          <a:solidFill>
                            <a:srgbClr val="000000"/>
                          </a:solidFill>
                        </wps:spPr>
                        <wps:bodyPr wrap="square" lIns="0" tIns="0" rIns="0" bIns="0" rtlCol="0">
                          <a:prstTxWarp prst="textNoShape">
                            <a:avLst/>
                          </a:prstTxWarp>
                          <a:noAutofit/>
                        </wps:bodyPr>
                      </wps:wsp>
                      <wps:wsp>
                        <wps:cNvPr id="1753" name="Graphic 1753"/>
                        <wps:cNvSpPr/>
                        <wps:spPr>
                          <a:xfrm>
                            <a:off x="12976" y="1846113"/>
                            <a:ext cx="4505325" cy="1270"/>
                          </a:xfrm>
                          <a:custGeom>
                            <a:avLst/>
                            <a:gdLst/>
                            <a:ahLst/>
                            <a:cxnLst/>
                            <a:rect l="l" t="t" r="r" b="b"/>
                            <a:pathLst>
                              <a:path w="4505325">
                                <a:moveTo>
                                  <a:pt x="4504736" y="0"/>
                                </a:moveTo>
                                <a:lnTo>
                                  <a:pt x="0" y="0"/>
                                </a:lnTo>
                              </a:path>
                            </a:pathLst>
                          </a:custGeom>
                          <a:ln w="1521">
                            <a:solidFill>
                              <a:srgbClr val="000000"/>
                            </a:solidFill>
                            <a:prstDash val="solid"/>
                          </a:ln>
                        </wps:spPr>
                        <wps:bodyPr wrap="square" lIns="0" tIns="0" rIns="0" bIns="0" rtlCol="0">
                          <a:prstTxWarp prst="textNoShape">
                            <a:avLst/>
                          </a:prstTxWarp>
                          <a:noAutofit/>
                        </wps:bodyPr>
                      </wps:wsp>
                      <wps:wsp>
                        <wps:cNvPr id="1754" name="Graphic 1754"/>
                        <wps:cNvSpPr/>
                        <wps:spPr>
                          <a:xfrm>
                            <a:off x="4172486" y="1585974"/>
                            <a:ext cx="349885" cy="5080"/>
                          </a:xfrm>
                          <a:custGeom>
                            <a:avLst/>
                            <a:gdLst/>
                            <a:ahLst/>
                            <a:cxnLst/>
                            <a:rect l="l" t="t" r="r" b="b"/>
                            <a:pathLst>
                              <a:path w="349885" h="5080">
                                <a:moveTo>
                                  <a:pt x="348279" y="4563"/>
                                </a:moveTo>
                                <a:lnTo>
                                  <a:pt x="284122" y="4563"/>
                                </a:lnTo>
                                <a:lnTo>
                                  <a:pt x="282594" y="3042"/>
                                </a:lnTo>
                                <a:lnTo>
                                  <a:pt x="282594" y="0"/>
                                </a:lnTo>
                                <a:lnTo>
                                  <a:pt x="349806" y="0"/>
                                </a:lnTo>
                                <a:lnTo>
                                  <a:pt x="349806" y="3042"/>
                                </a:lnTo>
                                <a:lnTo>
                                  <a:pt x="348279" y="4563"/>
                                </a:lnTo>
                                <a:close/>
                              </a:path>
                              <a:path w="349885" h="5080">
                                <a:moveTo>
                                  <a:pt x="245933" y="4563"/>
                                </a:moveTo>
                                <a:lnTo>
                                  <a:pt x="244406" y="3042"/>
                                </a:lnTo>
                                <a:lnTo>
                                  <a:pt x="242878" y="3042"/>
                                </a:lnTo>
                                <a:lnTo>
                                  <a:pt x="242878" y="1521"/>
                                </a:lnTo>
                                <a:lnTo>
                                  <a:pt x="244406" y="0"/>
                                </a:lnTo>
                                <a:lnTo>
                                  <a:pt x="247461" y="0"/>
                                </a:lnTo>
                                <a:lnTo>
                                  <a:pt x="247461" y="3042"/>
                                </a:lnTo>
                                <a:lnTo>
                                  <a:pt x="245933" y="4563"/>
                                </a:lnTo>
                                <a:close/>
                              </a:path>
                              <a:path w="349885" h="5080">
                                <a:moveTo>
                                  <a:pt x="207746" y="4563"/>
                                </a:moveTo>
                                <a:lnTo>
                                  <a:pt x="143587" y="4563"/>
                                </a:lnTo>
                                <a:lnTo>
                                  <a:pt x="140532" y="1521"/>
                                </a:lnTo>
                                <a:lnTo>
                                  <a:pt x="142060" y="0"/>
                                </a:lnTo>
                                <a:lnTo>
                                  <a:pt x="209273" y="0"/>
                                </a:lnTo>
                                <a:lnTo>
                                  <a:pt x="209273" y="3042"/>
                                </a:lnTo>
                                <a:lnTo>
                                  <a:pt x="207746" y="4563"/>
                                </a:lnTo>
                                <a:close/>
                              </a:path>
                              <a:path w="349885" h="5080">
                                <a:moveTo>
                                  <a:pt x="103871" y="4563"/>
                                </a:moveTo>
                                <a:lnTo>
                                  <a:pt x="102344" y="3042"/>
                                </a:lnTo>
                                <a:lnTo>
                                  <a:pt x="102344" y="0"/>
                                </a:lnTo>
                                <a:lnTo>
                                  <a:pt x="105399" y="0"/>
                                </a:lnTo>
                                <a:lnTo>
                                  <a:pt x="106926" y="1521"/>
                                </a:lnTo>
                                <a:lnTo>
                                  <a:pt x="103871" y="4563"/>
                                </a:lnTo>
                                <a:close/>
                              </a:path>
                              <a:path w="349885" h="5080">
                                <a:moveTo>
                                  <a:pt x="65682" y="4563"/>
                                </a:moveTo>
                                <a:lnTo>
                                  <a:pt x="1527" y="4563"/>
                                </a:lnTo>
                                <a:lnTo>
                                  <a:pt x="0" y="3042"/>
                                </a:lnTo>
                                <a:lnTo>
                                  <a:pt x="0" y="0"/>
                                </a:lnTo>
                                <a:lnTo>
                                  <a:pt x="67210" y="0"/>
                                </a:lnTo>
                                <a:lnTo>
                                  <a:pt x="68738" y="1521"/>
                                </a:lnTo>
                                <a:lnTo>
                                  <a:pt x="65682" y="4563"/>
                                </a:lnTo>
                                <a:close/>
                              </a:path>
                            </a:pathLst>
                          </a:custGeom>
                          <a:solidFill>
                            <a:srgbClr val="000000"/>
                          </a:solidFill>
                        </wps:spPr>
                        <wps:bodyPr wrap="square" lIns="0" tIns="0" rIns="0" bIns="0" rtlCol="0">
                          <a:prstTxWarp prst="textNoShape">
                            <a:avLst/>
                          </a:prstTxWarp>
                          <a:noAutofit/>
                        </wps:bodyPr>
                      </wps:wsp>
                      <wps:wsp>
                        <wps:cNvPr id="1755" name="Graphic 1755"/>
                        <wps:cNvSpPr/>
                        <wps:spPr>
                          <a:xfrm>
                            <a:off x="4172485" y="1585974"/>
                            <a:ext cx="349885" cy="5080"/>
                          </a:xfrm>
                          <a:custGeom>
                            <a:avLst/>
                            <a:gdLst/>
                            <a:ahLst/>
                            <a:cxnLst/>
                            <a:rect l="l" t="t" r="r" b="b"/>
                            <a:pathLst>
                              <a:path w="349885" h="5080">
                                <a:moveTo>
                                  <a:pt x="348280" y="4563"/>
                                </a:moveTo>
                                <a:lnTo>
                                  <a:pt x="284123" y="4563"/>
                                </a:lnTo>
                                <a:lnTo>
                                  <a:pt x="282596" y="3042"/>
                                </a:lnTo>
                                <a:lnTo>
                                  <a:pt x="282596" y="1521"/>
                                </a:lnTo>
                                <a:lnTo>
                                  <a:pt x="282596" y="0"/>
                                </a:lnTo>
                                <a:lnTo>
                                  <a:pt x="284123" y="0"/>
                                </a:lnTo>
                                <a:lnTo>
                                  <a:pt x="348280" y="0"/>
                                </a:lnTo>
                                <a:lnTo>
                                  <a:pt x="349808" y="0"/>
                                </a:lnTo>
                                <a:lnTo>
                                  <a:pt x="349808" y="1521"/>
                                </a:lnTo>
                                <a:lnTo>
                                  <a:pt x="349808" y="3042"/>
                                </a:lnTo>
                                <a:lnTo>
                                  <a:pt x="348280" y="4563"/>
                                </a:lnTo>
                                <a:close/>
                              </a:path>
                              <a:path w="349885" h="5080">
                                <a:moveTo>
                                  <a:pt x="245935" y="4563"/>
                                </a:moveTo>
                                <a:lnTo>
                                  <a:pt x="244407" y="3042"/>
                                </a:lnTo>
                                <a:lnTo>
                                  <a:pt x="242879" y="3042"/>
                                </a:lnTo>
                                <a:lnTo>
                                  <a:pt x="242879" y="1521"/>
                                </a:lnTo>
                                <a:lnTo>
                                  <a:pt x="244407" y="0"/>
                                </a:lnTo>
                                <a:lnTo>
                                  <a:pt x="245935" y="0"/>
                                </a:lnTo>
                                <a:lnTo>
                                  <a:pt x="247462" y="0"/>
                                </a:lnTo>
                                <a:lnTo>
                                  <a:pt x="247462" y="1521"/>
                                </a:lnTo>
                                <a:lnTo>
                                  <a:pt x="247462" y="3042"/>
                                </a:lnTo>
                                <a:lnTo>
                                  <a:pt x="245935" y="4563"/>
                                </a:lnTo>
                                <a:close/>
                              </a:path>
                              <a:path w="349885" h="5080">
                                <a:moveTo>
                                  <a:pt x="207746" y="4563"/>
                                </a:moveTo>
                                <a:lnTo>
                                  <a:pt x="143589" y="4563"/>
                                </a:lnTo>
                                <a:lnTo>
                                  <a:pt x="142061" y="3042"/>
                                </a:lnTo>
                                <a:lnTo>
                                  <a:pt x="140534" y="1521"/>
                                </a:lnTo>
                                <a:lnTo>
                                  <a:pt x="142061" y="0"/>
                                </a:lnTo>
                                <a:lnTo>
                                  <a:pt x="143589" y="0"/>
                                </a:lnTo>
                                <a:lnTo>
                                  <a:pt x="207746" y="0"/>
                                </a:lnTo>
                                <a:lnTo>
                                  <a:pt x="209273" y="0"/>
                                </a:lnTo>
                                <a:lnTo>
                                  <a:pt x="209273" y="1521"/>
                                </a:lnTo>
                                <a:lnTo>
                                  <a:pt x="209273" y="3042"/>
                                </a:lnTo>
                                <a:lnTo>
                                  <a:pt x="207746" y="4563"/>
                                </a:lnTo>
                                <a:close/>
                              </a:path>
                              <a:path w="349885" h="5080">
                                <a:moveTo>
                                  <a:pt x="103873" y="4563"/>
                                </a:moveTo>
                                <a:lnTo>
                                  <a:pt x="102345" y="3042"/>
                                </a:lnTo>
                                <a:lnTo>
                                  <a:pt x="102345" y="1521"/>
                                </a:lnTo>
                                <a:lnTo>
                                  <a:pt x="102345" y="0"/>
                                </a:lnTo>
                                <a:lnTo>
                                  <a:pt x="103873" y="0"/>
                                </a:lnTo>
                                <a:lnTo>
                                  <a:pt x="105400" y="0"/>
                                </a:lnTo>
                                <a:lnTo>
                                  <a:pt x="106928" y="1521"/>
                                </a:lnTo>
                                <a:lnTo>
                                  <a:pt x="105400" y="3042"/>
                                </a:lnTo>
                                <a:lnTo>
                                  <a:pt x="103873" y="4563"/>
                                </a:lnTo>
                                <a:close/>
                              </a:path>
                              <a:path w="349885" h="5080">
                                <a:moveTo>
                                  <a:pt x="65684" y="4563"/>
                                </a:moveTo>
                                <a:lnTo>
                                  <a:pt x="1527" y="4563"/>
                                </a:lnTo>
                                <a:lnTo>
                                  <a:pt x="0" y="3042"/>
                                </a:lnTo>
                                <a:lnTo>
                                  <a:pt x="0" y="1521"/>
                                </a:lnTo>
                                <a:lnTo>
                                  <a:pt x="0" y="0"/>
                                </a:lnTo>
                                <a:lnTo>
                                  <a:pt x="1527" y="0"/>
                                </a:lnTo>
                                <a:lnTo>
                                  <a:pt x="65684" y="0"/>
                                </a:lnTo>
                                <a:lnTo>
                                  <a:pt x="67212" y="0"/>
                                </a:lnTo>
                                <a:lnTo>
                                  <a:pt x="68739" y="1521"/>
                                </a:lnTo>
                                <a:lnTo>
                                  <a:pt x="67212" y="3042"/>
                                </a:lnTo>
                                <a:lnTo>
                                  <a:pt x="65684" y="4563"/>
                                </a:lnTo>
                                <a:close/>
                              </a:path>
                            </a:pathLst>
                          </a:custGeom>
                          <a:ln w="4573">
                            <a:solidFill>
                              <a:srgbClr val="000000"/>
                            </a:solidFill>
                            <a:prstDash val="solid"/>
                          </a:ln>
                        </wps:spPr>
                        <wps:bodyPr wrap="square" lIns="0" tIns="0" rIns="0" bIns="0" rtlCol="0">
                          <a:prstTxWarp prst="textNoShape">
                            <a:avLst/>
                          </a:prstTxWarp>
                          <a:noAutofit/>
                        </wps:bodyPr>
                      </wps:wsp>
                      <wps:wsp>
                        <wps:cNvPr id="1756" name="Graphic 1756"/>
                        <wps:cNvSpPr/>
                        <wps:spPr>
                          <a:xfrm>
                            <a:off x="200863" y="1587496"/>
                            <a:ext cx="295275" cy="1270"/>
                          </a:xfrm>
                          <a:custGeom>
                            <a:avLst/>
                            <a:gdLst/>
                            <a:ahLst/>
                            <a:cxnLst/>
                            <a:rect l="l" t="t" r="r" b="b"/>
                            <a:pathLst>
                              <a:path w="295275">
                                <a:moveTo>
                                  <a:pt x="0" y="0"/>
                                </a:moveTo>
                                <a:lnTo>
                                  <a:pt x="294816" y="0"/>
                                </a:lnTo>
                              </a:path>
                            </a:pathLst>
                          </a:custGeom>
                          <a:ln w="7606">
                            <a:solidFill>
                              <a:srgbClr val="000000"/>
                            </a:solidFill>
                            <a:prstDash val="solid"/>
                          </a:ln>
                        </wps:spPr>
                        <wps:bodyPr wrap="square" lIns="0" tIns="0" rIns="0" bIns="0" rtlCol="0">
                          <a:prstTxWarp prst="textNoShape">
                            <a:avLst/>
                          </a:prstTxWarp>
                          <a:noAutofit/>
                        </wps:bodyPr>
                      </wps:wsp>
                      <wps:wsp>
                        <wps:cNvPr id="1757" name="Graphic 1757"/>
                        <wps:cNvSpPr/>
                        <wps:spPr>
                          <a:xfrm>
                            <a:off x="500262" y="1587497"/>
                            <a:ext cx="614680" cy="511175"/>
                          </a:xfrm>
                          <a:custGeom>
                            <a:avLst/>
                            <a:gdLst/>
                            <a:ahLst/>
                            <a:cxnLst/>
                            <a:rect l="l" t="t" r="r" b="b"/>
                            <a:pathLst>
                              <a:path w="614680" h="511175">
                                <a:moveTo>
                                  <a:pt x="0" y="0"/>
                                </a:moveTo>
                                <a:lnTo>
                                  <a:pt x="614073" y="511151"/>
                                </a:lnTo>
                              </a:path>
                            </a:pathLst>
                          </a:custGeom>
                          <a:ln w="7619">
                            <a:solidFill>
                              <a:srgbClr val="000000"/>
                            </a:solidFill>
                            <a:prstDash val="solid"/>
                          </a:ln>
                        </wps:spPr>
                        <wps:bodyPr wrap="square" lIns="0" tIns="0" rIns="0" bIns="0" rtlCol="0">
                          <a:prstTxWarp prst="textNoShape">
                            <a:avLst/>
                          </a:prstTxWarp>
                          <a:noAutofit/>
                        </wps:bodyPr>
                      </wps:wsp>
                      <wps:wsp>
                        <wps:cNvPr id="1758" name="Graphic 1758"/>
                        <wps:cNvSpPr/>
                        <wps:spPr>
                          <a:xfrm>
                            <a:off x="3809" y="1587498"/>
                            <a:ext cx="193040" cy="160020"/>
                          </a:xfrm>
                          <a:custGeom>
                            <a:avLst/>
                            <a:gdLst/>
                            <a:ahLst/>
                            <a:cxnLst/>
                            <a:rect l="l" t="t" r="r" b="b"/>
                            <a:pathLst>
                              <a:path w="193040" h="160020">
                                <a:moveTo>
                                  <a:pt x="192470" y="0"/>
                                </a:moveTo>
                                <a:lnTo>
                                  <a:pt x="0" y="159734"/>
                                </a:lnTo>
                              </a:path>
                            </a:pathLst>
                          </a:custGeom>
                          <a:ln w="7619">
                            <a:solidFill>
                              <a:srgbClr val="000000"/>
                            </a:solidFill>
                            <a:prstDash val="solid"/>
                          </a:ln>
                        </wps:spPr>
                        <wps:bodyPr wrap="square" lIns="0" tIns="0" rIns="0" bIns="0" rtlCol="0">
                          <a:prstTxWarp prst="textNoShape">
                            <a:avLst/>
                          </a:prstTxWarp>
                          <a:noAutofit/>
                        </wps:bodyPr>
                      </wps:wsp>
                      <wps:wsp>
                        <wps:cNvPr id="1759" name="Graphic 1759"/>
                        <wps:cNvSpPr/>
                        <wps:spPr>
                          <a:xfrm>
                            <a:off x="1418318" y="1587498"/>
                            <a:ext cx="614680" cy="511175"/>
                          </a:xfrm>
                          <a:custGeom>
                            <a:avLst/>
                            <a:gdLst/>
                            <a:ahLst/>
                            <a:cxnLst/>
                            <a:rect l="l" t="t" r="r" b="b"/>
                            <a:pathLst>
                              <a:path w="614680" h="511175">
                                <a:moveTo>
                                  <a:pt x="614073" y="0"/>
                                </a:moveTo>
                                <a:lnTo>
                                  <a:pt x="0" y="511151"/>
                                </a:lnTo>
                              </a:path>
                            </a:pathLst>
                          </a:custGeom>
                          <a:ln w="7619">
                            <a:solidFill>
                              <a:srgbClr val="000000"/>
                            </a:solidFill>
                            <a:prstDash val="solid"/>
                          </a:ln>
                        </wps:spPr>
                        <wps:bodyPr wrap="square" lIns="0" tIns="0" rIns="0" bIns="0" rtlCol="0">
                          <a:prstTxWarp prst="textNoShape">
                            <a:avLst/>
                          </a:prstTxWarp>
                          <a:noAutofit/>
                        </wps:bodyPr>
                      </wps:wsp>
                      <wps:wsp>
                        <wps:cNvPr id="1760" name="Graphic 1760"/>
                        <wps:cNvSpPr/>
                        <wps:spPr>
                          <a:xfrm>
                            <a:off x="2033919" y="1587499"/>
                            <a:ext cx="295275" cy="1270"/>
                          </a:xfrm>
                          <a:custGeom>
                            <a:avLst/>
                            <a:gdLst/>
                            <a:ahLst/>
                            <a:cxnLst/>
                            <a:rect l="l" t="t" r="r" b="b"/>
                            <a:pathLst>
                              <a:path w="295275">
                                <a:moveTo>
                                  <a:pt x="0" y="0"/>
                                </a:moveTo>
                                <a:lnTo>
                                  <a:pt x="294816" y="0"/>
                                </a:lnTo>
                              </a:path>
                            </a:pathLst>
                          </a:custGeom>
                          <a:ln w="7606">
                            <a:solidFill>
                              <a:srgbClr val="000000"/>
                            </a:solidFill>
                            <a:prstDash val="solid"/>
                          </a:ln>
                        </wps:spPr>
                        <wps:bodyPr wrap="square" lIns="0" tIns="0" rIns="0" bIns="0" rtlCol="0">
                          <a:prstTxWarp prst="textNoShape">
                            <a:avLst/>
                          </a:prstTxWarp>
                          <a:noAutofit/>
                        </wps:bodyPr>
                      </wps:wsp>
                      <wps:wsp>
                        <wps:cNvPr id="1761" name="Graphic 1761"/>
                        <wps:cNvSpPr/>
                        <wps:spPr>
                          <a:xfrm>
                            <a:off x="2328735" y="1587500"/>
                            <a:ext cx="601980" cy="511175"/>
                          </a:xfrm>
                          <a:custGeom>
                            <a:avLst/>
                            <a:gdLst/>
                            <a:ahLst/>
                            <a:cxnLst/>
                            <a:rect l="l" t="t" r="r" b="b"/>
                            <a:pathLst>
                              <a:path w="601980" h="511175">
                                <a:moveTo>
                                  <a:pt x="0" y="0"/>
                                </a:moveTo>
                                <a:lnTo>
                                  <a:pt x="601853" y="511151"/>
                                </a:lnTo>
                              </a:path>
                            </a:pathLst>
                          </a:custGeom>
                          <a:ln w="7619">
                            <a:solidFill>
                              <a:srgbClr val="000000"/>
                            </a:solidFill>
                            <a:prstDash val="solid"/>
                          </a:ln>
                        </wps:spPr>
                        <wps:bodyPr wrap="square" lIns="0" tIns="0" rIns="0" bIns="0" rtlCol="0">
                          <a:prstTxWarp prst="textNoShape">
                            <a:avLst/>
                          </a:prstTxWarp>
                          <a:noAutofit/>
                        </wps:bodyPr>
                      </wps:wsp>
                      <wps:wsp>
                        <wps:cNvPr id="1762" name="Graphic 1762"/>
                        <wps:cNvSpPr/>
                        <wps:spPr>
                          <a:xfrm>
                            <a:off x="3246791" y="1587501"/>
                            <a:ext cx="609600" cy="511175"/>
                          </a:xfrm>
                          <a:custGeom>
                            <a:avLst/>
                            <a:gdLst/>
                            <a:ahLst/>
                            <a:cxnLst/>
                            <a:rect l="l" t="t" r="r" b="b"/>
                            <a:pathLst>
                              <a:path w="609600" h="511175">
                                <a:moveTo>
                                  <a:pt x="609491" y="0"/>
                                </a:moveTo>
                                <a:lnTo>
                                  <a:pt x="0" y="511151"/>
                                </a:lnTo>
                              </a:path>
                            </a:pathLst>
                          </a:custGeom>
                          <a:ln w="7619">
                            <a:solidFill>
                              <a:srgbClr val="000000"/>
                            </a:solidFill>
                            <a:prstDash val="solid"/>
                          </a:ln>
                        </wps:spPr>
                        <wps:bodyPr wrap="square" lIns="0" tIns="0" rIns="0" bIns="0" rtlCol="0">
                          <a:prstTxWarp prst="textNoShape">
                            <a:avLst/>
                          </a:prstTxWarp>
                          <a:noAutofit/>
                        </wps:bodyPr>
                      </wps:wsp>
                      <wps:wsp>
                        <wps:cNvPr id="1763" name="Graphic 1763"/>
                        <wps:cNvSpPr/>
                        <wps:spPr>
                          <a:xfrm>
                            <a:off x="3857810" y="1587501"/>
                            <a:ext cx="295275" cy="1270"/>
                          </a:xfrm>
                          <a:custGeom>
                            <a:avLst/>
                            <a:gdLst/>
                            <a:ahLst/>
                            <a:cxnLst/>
                            <a:rect l="l" t="t" r="r" b="b"/>
                            <a:pathLst>
                              <a:path w="295275">
                                <a:moveTo>
                                  <a:pt x="0" y="0"/>
                                </a:moveTo>
                                <a:lnTo>
                                  <a:pt x="294816" y="0"/>
                                </a:lnTo>
                              </a:path>
                            </a:pathLst>
                          </a:custGeom>
                          <a:ln w="7606">
                            <a:solidFill>
                              <a:srgbClr val="000000"/>
                            </a:solidFill>
                            <a:prstDash val="solid"/>
                          </a:ln>
                        </wps:spPr>
                        <wps:bodyPr wrap="square" lIns="0" tIns="0" rIns="0" bIns="0" rtlCol="0">
                          <a:prstTxWarp prst="textNoShape">
                            <a:avLst/>
                          </a:prstTxWarp>
                          <a:noAutofit/>
                        </wps:bodyPr>
                      </wps:wsp>
                      <wps:wsp>
                        <wps:cNvPr id="1764" name="Graphic 1764"/>
                        <wps:cNvSpPr/>
                        <wps:spPr>
                          <a:xfrm>
                            <a:off x="4152627" y="1587502"/>
                            <a:ext cx="227965" cy="193675"/>
                          </a:xfrm>
                          <a:custGeom>
                            <a:avLst/>
                            <a:gdLst/>
                            <a:ahLst/>
                            <a:cxnLst/>
                            <a:rect l="l" t="t" r="r" b="b"/>
                            <a:pathLst>
                              <a:path w="227965" h="193675">
                                <a:moveTo>
                                  <a:pt x="0" y="0"/>
                                </a:moveTo>
                                <a:lnTo>
                                  <a:pt x="227604" y="193202"/>
                                </a:lnTo>
                              </a:path>
                            </a:pathLst>
                          </a:custGeom>
                          <a:ln w="7619">
                            <a:solidFill>
                              <a:srgbClr val="000000"/>
                            </a:solidFill>
                            <a:prstDash val="solid"/>
                          </a:ln>
                        </wps:spPr>
                        <wps:bodyPr wrap="square" lIns="0" tIns="0" rIns="0" bIns="0" rtlCol="0">
                          <a:prstTxWarp prst="textNoShape">
                            <a:avLst/>
                          </a:prstTxWarp>
                          <a:noAutofit/>
                        </wps:bodyPr>
                      </wps:wsp>
                      <wps:wsp>
                        <wps:cNvPr id="1765" name="Graphic 1765"/>
                        <wps:cNvSpPr/>
                        <wps:spPr>
                          <a:xfrm>
                            <a:off x="1117391" y="2098654"/>
                            <a:ext cx="300990" cy="1270"/>
                          </a:xfrm>
                          <a:custGeom>
                            <a:avLst/>
                            <a:gdLst/>
                            <a:ahLst/>
                            <a:cxnLst/>
                            <a:rect l="l" t="t" r="r" b="b"/>
                            <a:pathLst>
                              <a:path w="300990">
                                <a:moveTo>
                                  <a:pt x="0" y="0"/>
                                </a:moveTo>
                                <a:lnTo>
                                  <a:pt x="300926" y="0"/>
                                </a:lnTo>
                              </a:path>
                            </a:pathLst>
                          </a:custGeom>
                          <a:ln w="7606">
                            <a:solidFill>
                              <a:srgbClr val="000000"/>
                            </a:solidFill>
                            <a:prstDash val="solid"/>
                          </a:ln>
                        </wps:spPr>
                        <wps:bodyPr wrap="square" lIns="0" tIns="0" rIns="0" bIns="0" rtlCol="0">
                          <a:prstTxWarp prst="textNoShape">
                            <a:avLst/>
                          </a:prstTxWarp>
                          <a:noAutofit/>
                        </wps:bodyPr>
                      </wps:wsp>
                      <wps:wsp>
                        <wps:cNvPr id="1766" name="Graphic 1766"/>
                        <wps:cNvSpPr/>
                        <wps:spPr>
                          <a:xfrm>
                            <a:off x="2930589" y="2098655"/>
                            <a:ext cx="314960" cy="1270"/>
                          </a:xfrm>
                          <a:custGeom>
                            <a:avLst/>
                            <a:gdLst/>
                            <a:ahLst/>
                            <a:cxnLst/>
                            <a:rect l="l" t="t" r="r" b="b"/>
                            <a:pathLst>
                              <a:path w="314960">
                                <a:moveTo>
                                  <a:pt x="0" y="0"/>
                                </a:moveTo>
                                <a:lnTo>
                                  <a:pt x="314674" y="0"/>
                                </a:lnTo>
                              </a:path>
                            </a:pathLst>
                          </a:custGeom>
                          <a:ln w="7606">
                            <a:solidFill>
                              <a:srgbClr val="000000"/>
                            </a:solidFill>
                            <a:prstDash val="solid"/>
                          </a:ln>
                        </wps:spPr>
                        <wps:bodyPr wrap="square" lIns="0" tIns="0" rIns="0" bIns="0" rtlCol="0">
                          <a:prstTxWarp prst="textNoShape">
                            <a:avLst/>
                          </a:prstTxWarp>
                          <a:noAutofit/>
                        </wps:bodyPr>
                      </wps:wsp>
                      <wps:wsp>
                        <wps:cNvPr id="1767" name="Graphic 1767"/>
                        <wps:cNvSpPr/>
                        <wps:spPr>
                          <a:xfrm>
                            <a:off x="3243737" y="2097134"/>
                            <a:ext cx="1278890" cy="5080"/>
                          </a:xfrm>
                          <a:custGeom>
                            <a:avLst/>
                            <a:gdLst/>
                            <a:ahLst/>
                            <a:cxnLst/>
                            <a:rect l="l" t="t" r="r" b="b"/>
                            <a:pathLst>
                              <a:path w="1278890" h="5080">
                                <a:moveTo>
                                  <a:pt x="1277027" y="4562"/>
                                </a:moveTo>
                                <a:lnTo>
                                  <a:pt x="1212870" y="4562"/>
                                </a:lnTo>
                                <a:lnTo>
                                  <a:pt x="1211343" y="3042"/>
                                </a:lnTo>
                                <a:lnTo>
                                  <a:pt x="1211343" y="0"/>
                                </a:lnTo>
                                <a:lnTo>
                                  <a:pt x="1278555" y="0"/>
                                </a:lnTo>
                                <a:lnTo>
                                  <a:pt x="1278555" y="3042"/>
                                </a:lnTo>
                                <a:lnTo>
                                  <a:pt x="1277027" y="3042"/>
                                </a:lnTo>
                                <a:lnTo>
                                  <a:pt x="1277027" y="4562"/>
                                </a:lnTo>
                                <a:close/>
                              </a:path>
                              <a:path w="1278890" h="5080">
                                <a:moveTo>
                                  <a:pt x="1176211" y="3042"/>
                                </a:moveTo>
                                <a:lnTo>
                                  <a:pt x="1171628" y="3042"/>
                                </a:lnTo>
                                <a:lnTo>
                                  <a:pt x="1171628" y="1521"/>
                                </a:lnTo>
                                <a:lnTo>
                                  <a:pt x="1173156" y="0"/>
                                </a:lnTo>
                                <a:lnTo>
                                  <a:pt x="1176211" y="0"/>
                                </a:lnTo>
                                <a:lnTo>
                                  <a:pt x="1176211" y="3042"/>
                                </a:lnTo>
                                <a:close/>
                              </a:path>
                              <a:path w="1278890" h="5080">
                                <a:moveTo>
                                  <a:pt x="1174683" y="4562"/>
                                </a:moveTo>
                                <a:lnTo>
                                  <a:pt x="1173156" y="3042"/>
                                </a:lnTo>
                                <a:lnTo>
                                  <a:pt x="1174683" y="3042"/>
                                </a:lnTo>
                                <a:lnTo>
                                  <a:pt x="1174683" y="4562"/>
                                </a:lnTo>
                                <a:close/>
                              </a:path>
                              <a:path w="1278890" h="5080">
                                <a:moveTo>
                                  <a:pt x="1136493" y="4562"/>
                                </a:moveTo>
                                <a:lnTo>
                                  <a:pt x="1072336" y="4562"/>
                                </a:lnTo>
                                <a:lnTo>
                                  <a:pt x="1069281" y="1521"/>
                                </a:lnTo>
                                <a:lnTo>
                                  <a:pt x="1070809" y="0"/>
                                </a:lnTo>
                                <a:lnTo>
                                  <a:pt x="1138021" y="0"/>
                                </a:lnTo>
                                <a:lnTo>
                                  <a:pt x="1138021" y="3042"/>
                                </a:lnTo>
                                <a:lnTo>
                                  <a:pt x="1136493" y="3042"/>
                                </a:lnTo>
                                <a:lnTo>
                                  <a:pt x="1136493" y="4562"/>
                                </a:lnTo>
                                <a:close/>
                              </a:path>
                              <a:path w="1278890" h="5080">
                                <a:moveTo>
                                  <a:pt x="1032620" y="4562"/>
                                </a:moveTo>
                                <a:lnTo>
                                  <a:pt x="1032620" y="3042"/>
                                </a:lnTo>
                                <a:lnTo>
                                  <a:pt x="1031094" y="3042"/>
                                </a:lnTo>
                                <a:lnTo>
                                  <a:pt x="1031094" y="0"/>
                                </a:lnTo>
                                <a:lnTo>
                                  <a:pt x="1034147" y="0"/>
                                </a:lnTo>
                                <a:lnTo>
                                  <a:pt x="1035675" y="1521"/>
                                </a:lnTo>
                                <a:lnTo>
                                  <a:pt x="1032620" y="4562"/>
                                </a:lnTo>
                                <a:close/>
                              </a:path>
                              <a:path w="1278890" h="5080">
                                <a:moveTo>
                                  <a:pt x="994433" y="4562"/>
                                </a:moveTo>
                                <a:lnTo>
                                  <a:pt x="930274" y="4562"/>
                                </a:lnTo>
                                <a:lnTo>
                                  <a:pt x="930274" y="3042"/>
                                </a:lnTo>
                                <a:lnTo>
                                  <a:pt x="928747" y="3042"/>
                                </a:lnTo>
                                <a:lnTo>
                                  <a:pt x="928747" y="0"/>
                                </a:lnTo>
                                <a:lnTo>
                                  <a:pt x="995960" y="0"/>
                                </a:lnTo>
                                <a:lnTo>
                                  <a:pt x="997488" y="1521"/>
                                </a:lnTo>
                                <a:lnTo>
                                  <a:pt x="994433" y="4562"/>
                                </a:lnTo>
                                <a:close/>
                              </a:path>
                              <a:path w="1278890" h="5080">
                                <a:moveTo>
                                  <a:pt x="892085" y="4562"/>
                                </a:moveTo>
                                <a:lnTo>
                                  <a:pt x="892085" y="3042"/>
                                </a:lnTo>
                                <a:lnTo>
                                  <a:pt x="890558" y="3042"/>
                                </a:lnTo>
                                <a:lnTo>
                                  <a:pt x="890558" y="0"/>
                                </a:lnTo>
                                <a:lnTo>
                                  <a:pt x="893613" y="0"/>
                                </a:lnTo>
                                <a:lnTo>
                                  <a:pt x="895141" y="1521"/>
                                </a:lnTo>
                                <a:lnTo>
                                  <a:pt x="892085" y="4562"/>
                                </a:lnTo>
                                <a:close/>
                              </a:path>
                              <a:path w="1278890" h="5080">
                                <a:moveTo>
                                  <a:pt x="853898" y="4562"/>
                                </a:moveTo>
                                <a:lnTo>
                                  <a:pt x="789741" y="4562"/>
                                </a:lnTo>
                                <a:lnTo>
                                  <a:pt x="788214" y="3042"/>
                                </a:lnTo>
                                <a:lnTo>
                                  <a:pt x="788214" y="0"/>
                                </a:lnTo>
                                <a:lnTo>
                                  <a:pt x="855426" y="0"/>
                                </a:lnTo>
                                <a:lnTo>
                                  <a:pt x="855426" y="3042"/>
                                </a:lnTo>
                                <a:lnTo>
                                  <a:pt x="853898" y="4562"/>
                                </a:lnTo>
                                <a:close/>
                              </a:path>
                              <a:path w="1278890" h="5080">
                                <a:moveTo>
                                  <a:pt x="751551" y="4562"/>
                                </a:moveTo>
                                <a:lnTo>
                                  <a:pt x="748496" y="1521"/>
                                </a:lnTo>
                                <a:lnTo>
                                  <a:pt x="750024" y="1521"/>
                                </a:lnTo>
                                <a:lnTo>
                                  <a:pt x="750024" y="0"/>
                                </a:lnTo>
                                <a:lnTo>
                                  <a:pt x="753079" y="0"/>
                                </a:lnTo>
                                <a:lnTo>
                                  <a:pt x="753079" y="3042"/>
                                </a:lnTo>
                                <a:lnTo>
                                  <a:pt x="751551" y="3042"/>
                                </a:lnTo>
                                <a:lnTo>
                                  <a:pt x="751551" y="4562"/>
                                </a:lnTo>
                                <a:close/>
                              </a:path>
                              <a:path w="1278890" h="5080">
                                <a:moveTo>
                                  <a:pt x="714890" y="3042"/>
                                </a:moveTo>
                                <a:lnTo>
                                  <a:pt x="646152" y="3042"/>
                                </a:lnTo>
                                <a:lnTo>
                                  <a:pt x="646152" y="1521"/>
                                </a:lnTo>
                                <a:lnTo>
                                  <a:pt x="647679" y="0"/>
                                </a:lnTo>
                                <a:lnTo>
                                  <a:pt x="714890" y="0"/>
                                </a:lnTo>
                                <a:lnTo>
                                  <a:pt x="714890" y="3042"/>
                                </a:lnTo>
                                <a:close/>
                              </a:path>
                              <a:path w="1278890" h="5080">
                                <a:moveTo>
                                  <a:pt x="713362" y="4562"/>
                                </a:moveTo>
                                <a:lnTo>
                                  <a:pt x="649207" y="4562"/>
                                </a:lnTo>
                                <a:lnTo>
                                  <a:pt x="647679" y="3042"/>
                                </a:lnTo>
                                <a:lnTo>
                                  <a:pt x="713362" y="3042"/>
                                </a:lnTo>
                                <a:lnTo>
                                  <a:pt x="713362" y="4562"/>
                                </a:lnTo>
                                <a:close/>
                              </a:path>
                              <a:path w="1278890" h="5080">
                                <a:moveTo>
                                  <a:pt x="609489" y="4562"/>
                                </a:moveTo>
                                <a:lnTo>
                                  <a:pt x="609489" y="3042"/>
                                </a:lnTo>
                                <a:lnTo>
                                  <a:pt x="607962" y="1521"/>
                                </a:lnTo>
                                <a:lnTo>
                                  <a:pt x="609489" y="0"/>
                                </a:lnTo>
                                <a:lnTo>
                                  <a:pt x="612544" y="0"/>
                                </a:lnTo>
                                <a:lnTo>
                                  <a:pt x="612544" y="3042"/>
                                </a:lnTo>
                                <a:lnTo>
                                  <a:pt x="611017" y="3042"/>
                                </a:lnTo>
                                <a:lnTo>
                                  <a:pt x="609489" y="4562"/>
                                </a:lnTo>
                                <a:close/>
                              </a:path>
                              <a:path w="1278890" h="5080">
                                <a:moveTo>
                                  <a:pt x="571301" y="4562"/>
                                </a:moveTo>
                                <a:lnTo>
                                  <a:pt x="507144" y="4562"/>
                                </a:lnTo>
                                <a:lnTo>
                                  <a:pt x="507144" y="3042"/>
                                </a:lnTo>
                                <a:lnTo>
                                  <a:pt x="505618" y="3042"/>
                                </a:lnTo>
                                <a:lnTo>
                                  <a:pt x="505618" y="0"/>
                                </a:lnTo>
                                <a:lnTo>
                                  <a:pt x="572828" y="0"/>
                                </a:lnTo>
                                <a:lnTo>
                                  <a:pt x="574356" y="1521"/>
                                </a:lnTo>
                                <a:lnTo>
                                  <a:pt x="571301" y="4562"/>
                                </a:lnTo>
                                <a:close/>
                              </a:path>
                              <a:path w="1278890" h="5080">
                                <a:moveTo>
                                  <a:pt x="468956" y="4562"/>
                                </a:moveTo>
                                <a:lnTo>
                                  <a:pt x="468956" y="3042"/>
                                </a:lnTo>
                                <a:lnTo>
                                  <a:pt x="467429" y="3042"/>
                                </a:lnTo>
                                <a:lnTo>
                                  <a:pt x="467429" y="0"/>
                                </a:lnTo>
                                <a:lnTo>
                                  <a:pt x="470484" y="0"/>
                                </a:lnTo>
                                <a:lnTo>
                                  <a:pt x="472012" y="1521"/>
                                </a:lnTo>
                                <a:lnTo>
                                  <a:pt x="468956" y="4562"/>
                                </a:lnTo>
                                <a:close/>
                              </a:path>
                              <a:path w="1278890" h="5080">
                                <a:moveTo>
                                  <a:pt x="430766" y="4562"/>
                                </a:moveTo>
                                <a:lnTo>
                                  <a:pt x="366609" y="4562"/>
                                </a:lnTo>
                                <a:lnTo>
                                  <a:pt x="366609" y="3042"/>
                                </a:lnTo>
                                <a:lnTo>
                                  <a:pt x="365082" y="3042"/>
                                </a:lnTo>
                                <a:lnTo>
                                  <a:pt x="365082" y="0"/>
                                </a:lnTo>
                                <a:lnTo>
                                  <a:pt x="432294" y="0"/>
                                </a:lnTo>
                                <a:lnTo>
                                  <a:pt x="432294" y="3042"/>
                                </a:lnTo>
                                <a:lnTo>
                                  <a:pt x="430766" y="4562"/>
                                </a:lnTo>
                                <a:close/>
                              </a:path>
                              <a:path w="1278890" h="5080">
                                <a:moveTo>
                                  <a:pt x="328422" y="4562"/>
                                </a:moveTo>
                                <a:lnTo>
                                  <a:pt x="325367" y="1521"/>
                                </a:lnTo>
                                <a:lnTo>
                                  <a:pt x="326895" y="0"/>
                                </a:lnTo>
                                <a:lnTo>
                                  <a:pt x="329950" y="0"/>
                                </a:lnTo>
                                <a:lnTo>
                                  <a:pt x="329950" y="3042"/>
                                </a:lnTo>
                                <a:lnTo>
                                  <a:pt x="328422" y="3042"/>
                                </a:lnTo>
                                <a:lnTo>
                                  <a:pt x="328422" y="4562"/>
                                </a:lnTo>
                                <a:close/>
                              </a:path>
                              <a:path w="1278890" h="5080">
                                <a:moveTo>
                                  <a:pt x="291761" y="3042"/>
                                </a:moveTo>
                                <a:lnTo>
                                  <a:pt x="223020" y="3042"/>
                                </a:lnTo>
                                <a:lnTo>
                                  <a:pt x="223020" y="1521"/>
                                </a:lnTo>
                                <a:lnTo>
                                  <a:pt x="224547" y="0"/>
                                </a:lnTo>
                                <a:lnTo>
                                  <a:pt x="291761" y="0"/>
                                </a:lnTo>
                                <a:lnTo>
                                  <a:pt x="291761" y="3042"/>
                                </a:lnTo>
                                <a:close/>
                              </a:path>
                              <a:path w="1278890" h="5080">
                                <a:moveTo>
                                  <a:pt x="290232" y="4562"/>
                                </a:moveTo>
                                <a:lnTo>
                                  <a:pt x="226075" y="4562"/>
                                </a:lnTo>
                                <a:lnTo>
                                  <a:pt x="224547" y="3042"/>
                                </a:lnTo>
                                <a:lnTo>
                                  <a:pt x="290232" y="3042"/>
                                </a:lnTo>
                                <a:lnTo>
                                  <a:pt x="290232" y="4562"/>
                                </a:lnTo>
                                <a:close/>
                              </a:path>
                              <a:path w="1278890" h="5080">
                                <a:moveTo>
                                  <a:pt x="189414" y="3042"/>
                                </a:moveTo>
                                <a:lnTo>
                                  <a:pt x="184831" y="3042"/>
                                </a:lnTo>
                                <a:lnTo>
                                  <a:pt x="184831" y="1521"/>
                                </a:lnTo>
                                <a:lnTo>
                                  <a:pt x="186359" y="0"/>
                                </a:lnTo>
                                <a:lnTo>
                                  <a:pt x="189414" y="0"/>
                                </a:lnTo>
                                <a:lnTo>
                                  <a:pt x="189414" y="3042"/>
                                </a:lnTo>
                                <a:close/>
                              </a:path>
                              <a:path w="1278890" h="5080">
                                <a:moveTo>
                                  <a:pt x="187886" y="4562"/>
                                </a:moveTo>
                                <a:lnTo>
                                  <a:pt x="186359" y="3042"/>
                                </a:lnTo>
                                <a:lnTo>
                                  <a:pt x="187886" y="3042"/>
                                </a:lnTo>
                                <a:lnTo>
                                  <a:pt x="187886" y="4562"/>
                                </a:lnTo>
                                <a:close/>
                              </a:path>
                              <a:path w="1278890" h="5080">
                                <a:moveTo>
                                  <a:pt x="148172" y="4562"/>
                                </a:moveTo>
                                <a:lnTo>
                                  <a:pt x="84013" y="4562"/>
                                </a:lnTo>
                                <a:lnTo>
                                  <a:pt x="84013" y="3042"/>
                                </a:lnTo>
                                <a:lnTo>
                                  <a:pt x="82486" y="3042"/>
                                </a:lnTo>
                                <a:lnTo>
                                  <a:pt x="82486" y="0"/>
                                </a:lnTo>
                                <a:lnTo>
                                  <a:pt x="149699" y="0"/>
                                </a:lnTo>
                                <a:lnTo>
                                  <a:pt x="151227" y="1521"/>
                                </a:lnTo>
                                <a:lnTo>
                                  <a:pt x="148172" y="4562"/>
                                </a:lnTo>
                                <a:close/>
                              </a:path>
                              <a:path w="1278890" h="5080">
                                <a:moveTo>
                                  <a:pt x="45824" y="4562"/>
                                </a:moveTo>
                                <a:lnTo>
                                  <a:pt x="45824" y="3042"/>
                                </a:lnTo>
                                <a:lnTo>
                                  <a:pt x="44297" y="3042"/>
                                </a:lnTo>
                                <a:lnTo>
                                  <a:pt x="44297" y="0"/>
                                </a:lnTo>
                                <a:lnTo>
                                  <a:pt x="47352" y="0"/>
                                </a:lnTo>
                                <a:lnTo>
                                  <a:pt x="48879" y="1521"/>
                                </a:lnTo>
                                <a:lnTo>
                                  <a:pt x="45824" y="4562"/>
                                </a:lnTo>
                                <a:close/>
                              </a:path>
                              <a:path w="1278890" h="5080">
                                <a:moveTo>
                                  <a:pt x="7637" y="4562"/>
                                </a:moveTo>
                                <a:lnTo>
                                  <a:pt x="3055" y="4562"/>
                                </a:lnTo>
                                <a:lnTo>
                                  <a:pt x="1527" y="3042"/>
                                </a:lnTo>
                                <a:lnTo>
                                  <a:pt x="0" y="3042"/>
                                </a:lnTo>
                                <a:lnTo>
                                  <a:pt x="0" y="1521"/>
                                </a:lnTo>
                                <a:lnTo>
                                  <a:pt x="1527" y="0"/>
                                </a:lnTo>
                                <a:lnTo>
                                  <a:pt x="9163" y="0"/>
                                </a:lnTo>
                                <a:lnTo>
                                  <a:pt x="9163" y="3042"/>
                                </a:lnTo>
                                <a:lnTo>
                                  <a:pt x="7637" y="4562"/>
                                </a:lnTo>
                                <a:close/>
                              </a:path>
                            </a:pathLst>
                          </a:custGeom>
                          <a:solidFill>
                            <a:srgbClr val="000000"/>
                          </a:solidFill>
                        </wps:spPr>
                        <wps:bodyPr wrap="square" lIns="0" tIns="0" rIns="0" bIns="0" rtlCol="0">
                          <a:prstTxWarp prst="textNoShape">
                            <a:avLst/>
                          </a:prstTxWarp>
                          <a:noAutofit/>
                        </wps:bodyPr>
                      </wps:wsp>
                      <wps:wsp>
                        <wps:cNvPr id="1768" name="Graphic 1768"/>
                        <wps:cNvSpPr/>
                        <wps:spPr>
                          <a:xfrm>
                            <a:off x="3243736" y="2097134"/>
                            <a:ext cx="1278890" cy="5080"/>
                          </a:xfrm>
                          <a:custGeom>
                            <a:avLst/>
                            <a:gdLst/>
                            <a:ahLst/>
                            <a:cxnLst/>
                            <a:rect l="l" t="t" r="r" b="b"/>
                            <a:pathLst>
                              <a:path w="1278890" h="5080">
                                <a:moveTo>
                                  <a:pt x="1277029" y="4563"/>
                                </a:moveTo>
                                <a:lnTo>
                                  <a:pt x="1212872" y="4563"/>
                                </a:lnTo>
                                <a:lnTo>
                                  <a:pt x="1211344" y="3042"/>
                                </a:lnTo>
                                <a:lnTo>
                                  <a:pt x="1211344" y="1521"/>
                                </a:lnTo>
                                <a:lnTo>
                                  <a:pt x="1211344" y="0"/>
                                </a:lnTo>
                                <a:lnTo>
                                  <a:pt x="1212872" y="0"/>
                                </a:lnTo>
                                <a:lnTo>
                                  <a:pt x="1277029" y="0"/>
                                </a:lnTo>
                                <a:lnTo>
                                  <a:pt x="1278556" y="0"/>
                                </a:lnTo>
                                <a:lnTo>
                                  <a:pt x="1278556" y="1521"/>
                                </a:lnTo>
                                <a:lnTo>
                                  <a:pt x="1278556" y="3042"/>
                                </a:lnTo>
                                <a:lnTo>
                                  <a:pt x="1277029" y="3042"/>
                                </a:lnTo>
                                <a:lnTo>
                                  <a:pt x="1277029" y="4563"/>
                                </a:lnTo>
                                <a:close/>
                              </a:path>
                              <a:path w="1278890" h="5080">
                                <a:moveTo>
                                  <a:pt x="1174683" y="4563"/>
                                </a:moveTo>
                                <a:lnTo>
                                  <a:pt x="1173156" y="3042"/>
                                </a:lnTo>
                                <a:lnTo>
                                  <a:pt x="1171628" y="3042"/>
                                </a:lnTo>
                                <a:lnTo>
                                  <a:pt x="1171628" y="1521"/>
                                </a:lnTo>
                                <a:lnTo>
                                  <a:pt x="1173156" y="0"/>
                                </a:lnTo>
                                <a:lnTo>
                                  <a:pt x="1174683" y="0"/>
                                </a:lnTo>
                                <a:lnTo>
                                  <a:pt x="1176211" y="0"/>
                                </a:lnTo>
                                <a:lnTo>
                                  <a:pt x="1176211" y="1521"/>
                                </a:lnTo>
                                <a:lnTo>
                                  <a:pt x="1176211" y="3042"/>
                                </a:lnTo>
                                <a:lnTo>
                                  <a:pt x="1174683" y="3042"/>
                                </a:lnTo>
                                <a:lnTo>
                                  <a:pt x="1174683" y="4563"/>
                                </a:lnTo>
                                <a:close/>
                              </a:path>
                              <a:path w="1278890" h="5080">
                                <a:moveTo>
                                  <a:pt x="1136495" y="4563"/>
                                </a:moveTo>
                                <a:lnTo>
                                  <a:pt x="1072338" y="4563"/>
                                </a:lnTo>
                                <a:lnTo>
                                  <a:pt x="1070810" y="3042"/>
                                </a:lnTo>
                                <a:lnTo>
                                  <a:pt x="1069282" y="1521"/>
                                </a:lnTo>
                                <a:lnTo>
                                  <a:pt x="1070810" y="0"/>
                                </a:lnTo>
                                <a:lnTo>
                                  <a:pt x="1072338" y="0"/>
                                </a:lnTo>
                                <a:lnTo>
                                  <a:pt x="1136495" y="0"/>
                                </a:lnTo>
                                <a:lnTo>
                                  <a:pt x="1138022" y="0"/>
                                </a:lnTo>
                                <a:lnTo>
                                  <a:pt x="1138022" y="1521"/>
                                </a:lnTo>
                                <a:lnTo>
                                  <a:pt x="1138022" y="3042"/>
                                </a:lnTo>
                                <a:lnTo>
                                  <a:pt x="1136495" y="3042"/>
                                </a:lnTo>
                                <a:lnTo>
                                  <a:pt x="1136495" y="4563"/>
                                </a:lnTo>
                                <a:close/>
                              </a:path>
                              <a:path w="1278890" h="5080">
                                <a:moveTo>
                                  <a:pt x="1032621" y="4563"/>
                                </a:moveTo>
                                <a:lnTo>
                                  <a:pt x="1032621" y="3042"/>
                                </a:lnTo>
                                <a:lnTo>
                                  <a:pt x="1031094" y="3042"/>
                                </a:lnTo>
                                <a:lnTo>
                                  <a:pt x="1031094" y="1521"/>
                                </a:lnTo>
                                <a:lnTo>
                                  <a:pt x="1031094" y="0"/>
                                </a:lnTo>
                                <a:lnTo>
                                  <a:pt x="1032621" y="0"/>
                                </a:lnTo>
                                <a:lnTo>
                                  <a:pt x="1034149" y="0"/>
                                </a:lnTo>
                                <a:lnTo>
                                  <a:pt x="1035676" y="1521"/>
                                </a:lnTo>
                                <a:lnTo>
                                  <a:pt x="1034149" y="3042"/>
                                </a:lnTo>
                                <a:lnTo>
                                  <a:pt x="1032621" y="4563"/>
                                </a:lnTo>
                                <a:close/>
                              </a:path>
                              <a:path w="1278890" h="5080">
                                <a:moveTo>
                                  <a:pt x="994433" y="4563"/>
                                </a:moveTo>
                                <a:lnTo>
                                  <a:pt x="930276" y="4563"/>
                                </a:lnTo>
                                <a:lnTo>
                                  <a:pt x="930276" y="3042"/>
                                </a:lnTo>
                                <a:lnTo>
                                  <a:pt x="928748" y="3042"/>
                                </a:lnTo>
                                <a:lnTo>
                                  <a:pt x="928748" y="1521"/>
                                </a:lnTo>
                                <a:lnTo>
                                  <a:pt x="928748" y="0"/>
                                </a:lnTo>
                                <a:lnTo>
                                  <a:pt x="930276" y="0"/>
                                </a:lnTo>
                                <a:lnTo>
                                  <a:pt x="994433" y="0"/>
                                </a:lnTo>
                                <a:lnTo>
                                  <a:pt x="995960" y="0"/>
                                </a:lnTo>
                                <a:lnTo>
                                  <a:pt x="997488" y="1521"/>
                                </a:lnTo>
                                <a:lnTo>
                                  <a:pt x="995960" y="3042"/>
                                </a:lnTo>
                                <a:lnTo>
                                  <a:pt x="994433" y="4563"/>
                                </a:lnTo>
                                <a:close/>
                              </a:path>
                              <a:path w="1278890" h="5080">
                                <a:moveTo>
                                  <a:pt x="892087" y="4563"/>
                                </a:moveTo>
                                <a:lnTo>
                                  <a:pt x="892087" y="3042"/>
                                </a:lnTo>
                                <a:lnTo>
                                  <a:pt x="890559" y="3042"/>
                                </a:lnTo>
                                <a:lnTo>
                                  <a:pt x="890559" y="1521"/>
                                </a:lnTo>
                                <a:lnTo>
                                  <a:pt x="890559" y="0"/>
                                </a:lnTo>
                                <a:lnTo>
                                  <a:pt x="892087" y="0"/>
                                </a:lnTo>
                                <a:lnTo>
                                  <a:pt x="893615" y="0"/>
                                </a:lnTo>
                                <a:lnTo>
                                  <a:pt x="895142" y="1521"/>
                                </a:lnTo>
                                <a:lnTo>
                                  <a:pt x="893615" y="3042"/>
                                </a:lnTo>
                                <a:lnTo>
                                  <a:pt x="892087" y="4563"/>
                                </a:lnTo>
                                <a:close/>
                              </a:path>
                              <a:path w="1278890" h="5080">
                                <a:moveTo>
                                  <a:pt x="853898" y="4563"/>
                                </a:moveTo>
                                <a:lnTo>
                                  <a:pt x="789741" y="4563"/>
                                </a:lnTo>
                                <a:lnTo>
                                  <a:pt x="788214" y="3042"/>
                                </a:lnTo>
                                <a:lnTo>
                                  <a:pt x="788214" y="1521"/>
                                </a:lnTo>
                                <a:lnTo>
                                  <a:pt x="788214" y="0"/>
                                </a:lnTo>
                                <a:lnTo>
                                  <a:pt x="789741" y="0"/>
                                </a:lnTo>
                                <a:lnTo>
                                  <a:pt x="853898" y="0"/>
                                </a:lnTo>
                                <a:lnTo>
                                  <a:pt x="855426" y="0"/>
                                </a:lnTo>
                                <a:lnTo>
                                  <a:pt x="855426" y="1521"/>
                                </a:lnTo>
                                <a:lnTo>
                                  <a:pt x="855426" y="3042"/>
                                </a:lnTo>
                                <a:lnTo>
                                  <a:pt x="853898" y="4563"/>
                                </a:lnTo>
                                <a:close/>
                              </a:path>
                              <a:path w="1278890" h="5080">
                                <a:moveTo>
                                  <a:pt x="751553" y="4563"/>
                                </a:moveTo>
                                <a:lnTo>
                                  <a:pt x="750025" y="3042"/>
                                </a:lnTo>
                                <a:lnTo>
                                  <a:pt x="748498" y="1521"/>
                                </a:lnTo>
                                <a:lnTo>
                                  <a:pt x="750025" y="1521"/>
                                </a:lnTo>
                                <a:lnTo>
                                  <a:pt x="750025" y="0"/>
                                </a:lnTo>
                                <a:lnTo>
                                  <a:pt x="751553" y="0"/>
                                </a:lnTo>
                                <a:lnTo>
                                  <a:pt x="753080" y="0"/>
                                </a:lnTo>
                                <a:lnTo>
                                  <a:pt x="753080" y="1521"/>
                                </a:lnTo>
                                <a:lnTo>
                                  <a:pt x="753080" y="3042"/>
                                </a:lnTo>
                                <a:lnTo>
                                  <a:pt x="751553" y="3042"/>
                                </a:lnTo>
                                <a:lnTo>
                                  <a:pt x="751553" y="4563"/>
                                </a:lnTo>
                                <a:close/>
                              </a:path>
                              <a:path w="1278890" h="5080">
                                <a:moveTo>
                                  <a:pt x="713364" y="4563"/>
                                </a:moveTo>
                                <a:lnTo>
                                  <a:pt x="649207" y="4563"/>
                                </a:lnTo>
                                <a:lnTo>
                                  <a:pt x="647679" y="3042"/>
                                </a:lnTo>
                                <a:lnTo>
                                  <a:pt x="646152" y="3042"/>
                                </a:lnTo>
                                <a:lnTo>
                                  <a:pt x="646152" y="1521"/>
                                </a:lnTo>
                                <a:lnTo>
                                  <a:pt x="647679" y="0"/>
                                </a:lnTo>
                                <a:lnTo>
                                  <a:pt x="649207" y="0"/>
                                </a:lnTo>
                                <a:lnTo>
                                  <a:pt x="713364" y="0"/>
                                </a:lnTo>
                                <a:lnTo>
                                  <a:pt x="714892" y="0"/>
                                </a:lnTo>
                                <a:lnTo>
                                  <a:pt x="714892" y="1521"/>
                                </a:lnTo>
                                <a:lnTo>
                                  <a:pt x="714892" y="3042"/>
                                </a:lnTo>
                                <a:lnTo>
                                  <a:pt x="713364" y="3042"/>
                                </a:lnTo>
                                <a:lnTo>
                                  <a:pt x="713364" y="4563"/>
                                </a:lnTo>
                                <a:close/>
                              </a:path>
                              <a:path w="1278890" h="5080">
                                <a:moveTo>
                                  <a:pt x="609491" y="4563"/>
                                </a:moveTo>
                                <a:lnTo>
                                  <a:pt x="609491" y="3042"/>
                                </a:lnTo>
                                <a:lnTo>
                                  <a:pt x="607963" y="1521"/>
                                </a:lnTo>
                                <a:lnTo>
                                  <a:pt x="609491" y="0"/>
                                </a:lnTo>
                                <a:lnTo>
                                  <a:pt x="612546" y="0"/>
                                </a:lnTo>
                                <a:lnTo>
                                  <a:pt x="612546" y="1521"/>
                                </a:lnTo>
                                <a:lnTo>
                                  <a:pt x="612546" y="3042"/>
                                </a:lnTo>
                                <a:lnTo>
                                  <a:pt x="611018" y="3042"/>
                                </a:lnTo>
                                <a:lnTo>
                                  <a:pt x="609491" y="4563"/>
                                </a:lnTo>
                                <a:close/>
                              </a:path>
                              <a:path w="1278890" h="5080">
                                <a:moveTo>
                                  <a:pt x="571302" y="4563"/>
                                </a:moveTo>
                                <a:lnTo>
                                  <a:pt x="507145" y="4563"/>
                                </a:lnTo>
                                <a:lnTo>
                                  <a:pt x="507145" y="3042"/>
                                </a:lnTo>
                                <a:lnTo>
                                  <a:pt x="505618" y="3042"/>
                                </a:lnTo>
                                <a:lnTo>
                                  <a:pt x="505618" y="1521"/>
                                </a:lnTo>
                                <a:lnTo>
                                  <a:pt x="505618" y="0"/>
                                </a:lnTo>
                                <a:lnTo>
                                  <a:pt x="507145" y="0"/>
                                </a:lnTo>
                                <a:lnTo>
                                  <a:pt x="571302" y="0"/>
                                </a:lnTo>
                                <a:lnTo>
                                  <a:pt x="572830" y="0"/>
                                </a:lnTo>
                                <a:lnTo>
                                  <a:pt x="574357" y="1521"/>
                                </a:lnTo>
                                <a:lnTo>
                                  <a:pt x="572830" y="3042"/>
                                </a:lnTo>
                                <a:lnTo>
                                  <a:pt x="571302" y="4563"/>
                                </a:lnTo>
                                <a:close/>
                              </a:path>
                              <a:path w="1278890" h="5080">
                                <a:moveTo>
                                  <a:pt x="468956" y="4563"/>
                                </a:moveTo>
                                <a:lnTo>
                                  <a:pt x="468956" y="3042"/>
                                </a:lnTo>
                                <a:lnTo>
                                  <a:pt x="467429" y="3042"/>
                                </a:lnTo>
                                <a:lnTo>
                                  <a:pt x="467429" y="1521"/>
                                </a:lnTo>
                                <a:lnTo>
                                  <a:pt x="467429" y="0"/>
                                </a:lnTo>
                                <a:lnTo>
                                  <a:pt x="468956" y="0"/>
                                </a:lnTo>
                                <a:lnTo>
                                  <a:pt x="470484" y="0"/>
                                </a:lnTo>
                                <a:lnTo>
                                  <a:pt x="472012" y="1521"/>
                                </a:lnTo>
                                <a:lnTo>
                                  <a:pt x="470484" y="3042"/>
                                </a:lnTo>
                                <a:lnTo>
                                  <a:pt x="468956" y="4563"/>
                                </a:lnTo>
                                <a:close/>
                              </a:path>
                              <a:path w="1278890" h="5080">
                                <a:moveTo>
                                  <a:pt x="430768" y="4563"/>
                                </a:moveTo>
                                <a:lnTo>
                                  <a:pt x="366611" y="4563"/>
                                </a:lnTo>
                                <a:lnTo>
                                  <a:pt x="366611" y="3042"/>
                                </a:lnTo>
                                <a:lnTo>
                                  <a:pt x="365083" y="3042"/>
                                </a:lnTo>
                                <a:lnTo>
                                  <a:pt x="365083" y="1521"/>
                                </a:lnTo>
                                <a:lnTo>
                                  <a:pt x="365083" y="0"/>
                                </a:lnTo>
                                <a:lnTo>
                                  <a:pt x="366611" y="0"/>
                                </a:lnTo>
                                <a:lnTo>
                                  <a:pt x="430768" y="0"/>
                                </a:lnTo>
                                <a:lnTo>
                                  <a:pt x="432295" y="0"/>
                                </a:lnTo>
                                <a:lnTo>
                                  <a:pt x="432295" y="1521"/>
                                </a:lnTo>
                                <a:lnTo>
                                  <a:pt x="432295" y="3042"/>
                                </a:lnTo>
                                <a:lnTo>
                                  <a:pt x="430768" y="4563"/>
                                </a:lnTo>
                                <a:close/>
                              </a:path>
                              <a:path w="1278890" h="5080">
                                <a:moveTo>
                                  <a:pt x="328422" y="4563"/>
                                </a:moveTo>
                                <a:lnTo>
                                  <a:pt x="326895" y="3042"/>
                                </a:lnTo>
                                <a:lnTo>
                                  <a:pt x="325367" y="1521"/>
                                </a:lnTo>
                                <a:lnTo>
                                  <a:pt x="326895" y="0"/>
                                </a:lnTo>
                                <a:lnTo>
                                  <a:pt x="328422" y="0"/>
                                </a:lnTo>
                                <a:lnTo>
                                  <a:pt x="329950" y="0"/>
                                </a:lnTo>
                                <a:lnTo>
                                  <a:pt x="329950" y="1521"/>
                                </a:lnTo>
                                <a:lnTo>
                                  <a:pt x="329950" y="3042"/>
                                </a:lnTo>
                                <a:lnTo>
                                  <a:pt x="328422" y="3042"/>
                                </a:lnTo>
                                <a:lnTo>
                                  <a:pt x="328422" y="4563"/>
                                </a:lnTo>
                                <a:close/>
                              </a:path>
                              <a:path w="1278890" h="5080">
                                <a:moveTo>
                                  <a:pt x="290233" y="4563"/>
                                </a:moveTo>
                                <a:lnTo>
                                  <a:pt x="226076" y="4563"/>
                                </a:lnTo>
                                <a:lnTo>
                                  <a:pt x="224549" y="3042"/>
                                </a:lnTo>
                                <a:lnTo>
                                  <a:pt x="223021" y="3042"/>
                                </a:lnTo>
                                <a:lnTo>
                                  <a:pt x="223021" y="1521"/>
                                </a:lnTo>
                                <a:lnTo>
                                  <a:pt x="224549" y="0"/>
                                </a:lnTo>
                                <a:lnTo>
                                  <a:pt x="226076" y="0"/>
                                </a:lnTo>
                                <a:lnTo>
                                  <a:pt x="290233" y="0"/>
                                </a:lnTo>
                                <a:lnTo>
                                  <a:pt x="291761" y="0"/>
                                </a:lnTo>
                                <a:lnTo>
                                  <a:pt x="291761" y="1521"/>
                                </a:lnTo>
                                <a:lnTo>
                                  <a:pt x="291761" y="3042"/>
                                </a:lnTo>
                                <a:lnTo>
                                  <a:pt x="290233" y="3042"/>
                                </a:lnTo>
                                <a:lnTo>
                                  <a:pt x="290233" y="4563"/>
                                </a:lnTo>
                                <a:close/>
                              </a:path>
                              <a:path w="1278890" h="5080">
                                <a:moveTo>
                                  <a:pt x="187888" y="4563"/>
                                </a:moveTo>
                                <a:lnTo>
                                  <a:pt x="186360" y="3042"/>
                                </a:lnTo>
                                <a:lnTo>
                                  <a:pt x="184833" y="3042"/>
                                </a:lnTo>
                                <a:lnTo>
                                  <a:pt x="184833" y="1521"/>
                                </a:lnTo>
                                <a:lnTo>
                                  <a:pt x="186360" y="0"/>
                                </a:lnTo>
                                <a:lnTo>
                                  <a:pt x="187888" y="0"/>
                                </a:lnTo>
                                <a:lnTo>
                                  <a:pt x="189415" y="0"/>
                                </a:lnTo>
                                <a:lnTo>
                                  <a:pt x="189415" y="1521"/>
                                </a:lnTo>
                                <a:lnTo>
                                  <a:pt x="189415" y="3042"/>
                                </a:lnTo>
                                <a:lnTo>
                                  <a:pt x="187888" y="3042"/>
                                </a:lnTo>
                                <a:lnTo>
                                  <a:pt x="187888" y="4563"/>
                                </a:lnTo>
                                <a:close/>
                              </a:path>
                              <a:path w="1278890" h="5080">
                                <a:moveTo>
                                  <a:pt x="148172" y="4563"/>
                                </a:moveTo>
                                <a:lnTo>
                                  <a:pt x="84015" y="4563"/>
                                </a:lnTo>
                                <a:lnTo>
                                  <a:pt x="84015" y="3042"/>
                                </a:lnTo>
                                <a:lnTo>
                                  <a:pt x="82487" y="3042"/>
                                </a:lnTo>
                                <a:lnTo>
                                  <a:pt x="82487" y="1521"/>
                                </a:lnTo>
                                <a:lnTo>
                                  <a:pt x="82487" y="0"/>
                                </a:lnTo>
                                <a:lnTo>
                                  <a:pt x="84015" y="0"/>
                                </a:lnTo>
                                <a:lnTo>
                                  <a:pt x="148172" y="0"/>
                                </a:lnTo>
                                <a:lnTo>
                                  <a:pt x="149699" y="0"/>
                                </a:lnTo>
                                <a:lnTo>
                                  <a:pt x="151227" y="1521"/>
                                </a:lnTo>
                                <a:lnTo>
                                  <a:pt x="149699" y="3042"/>
                                </a:lnTo>
                                <a:lnTo>
                                  <a:pt x="148172" y="4563"/>
                                </a:lnTo>
                                <a:close/>
                              </a:path>
                              <a:path w="1278890" h="5080">
                                <a:moveTo>
                                  <a:pt x="45826" y="4563"/>
                                </a:moveTo>
                                <a:lnTo>
                                  <a:pt x="45826" y="3042"/>
                                </a:lnTo>
                                <a:lnTo>
                                  <a:pt x="44298" y="3042"/>
                                </a:lnTo>
                                <a:lnTo>
                                  <a:pt x="44298" y="1521"/>
                                </a:lnTo>
                                <a:lnTo>
                                  <a:pt x="44298" y="0"/>
                                </a:lnTo>
                                <a:lnTo>
                                  <a:pt x="45826" y="0"/>
                                </a:lnTo>
                                <a:lnTo>
                                  <a:pt x="47353" y="0"/>
                                </a:lnTo>
                                <a:lnTo>
                                  <a:pt x="48881" y="1521"/>
                                </a:lnTo>
                                <a:lnTo>
                                  <a:pt x="47353" y="3042"/>
                                </a:lnTo>
                                <a:lnTo>
                                  <a:pt x="45826" y="4563"/>
                                </a:lnTo>
                                <a:close/>
                              </a:path>
                              <a:path w="1278890" h="5080">
                                <a:moveTo>
                                  <a:pt x="7637" y="4563"/>
                                </a:moveTo>
                                <a:lnTo>
                                  <a:pt x="3055" y="4563"/>
                                </a:lnTo>
                                <a:lnTo>
                                  <a:pt x="1527" y="3042"/>
                                </a:lnTo>
                                <a:lnTo>
                                  <a:pt x="0" y="3042"/>
                                </a:lnTo>
                                <a:lnTo>
                                  <a:pt x="0" y="1521"/>
                                </a:lnTo>
                                <a:lnTo>
                                  <a:pt x="1527" y="0"/>
                                </a:lnTo>
                                <a:lnTo>
                                  <a:pt x="3055" y="0"/>
                                </a:lnTo>
                                <a:lnTo>
                                  <a:pt x="7637" y="0"/>
                                </a:lnTo>
                                <a:lnTo>
                                  <a:pt x="9165" y="0"/>
                                </a:lnTo>
                                <a:lnTo>
                                  <a:pt x="9165" y="1521"/>
                                </a:lnTo>
                                <a:lnTo>
                                  <a:pt x="9165" y="3042"/>
                                </a:lnTo>
                                <a:lnTo>
                                  <a:pt x="7637" y="4563"/>
                                </a:lnTo>
                                <a:close/>
                              </a:path>
                            </a:pathLst>
                          </a:custGeom>
                          <a:ln w="4573">
                            <a:solidFill>
                              <a:srgbClr val="000000"/>
                            </a:solidFill>
                            <a:prstDash val="solid"/>
                          </a:ln>
                        </wps:spPr>
                        <wps:bodyPr wrap="square" lIns="0" tIns="0" rIns="0" bIns="0" rtlCol="0">
                          <a:prstTxWarp prst="textNoShape">
                            <a:avLst/>
                          </a:prstTxWarp>
                          <a:noAutofit/>
                        </wps:bodyPr>
                      </wps:wsp>
                      <wps:wsp>
                        <wps:cNvPr id="1769" name="Graphic 1769"/>
                        <wps:cNvSpPr/>
                        <wps:spPr>
                          <a:xfrm>
                            <a:off x="20610" y="2459201"/>
                            <a:ext cx="4500245" cy="1270"/>
                          </a:xfrm>
                          <a:custGeom>
                            <a:avLst/>
                            <a:gdLst/>
                            <a:ahLst/>
                            <a:cxnLst/>
                            <a:rect l="l" t="t" r="r" b="b"/>
                            <a:pathLst>
                              <a:path w="4500245">
                                <a:moveTo>
                                  <a:pt x="4500153" y="0"/>
                                </a:moveTo>
                                <a:lnTo>
                                  <a:pt x="0" y="0"/>
                                </a:lnTo>
                              </a:path>
                            </a:pathLst>
                          </a:custGeom>
                          <a:ln w="1521">
                            <a:solidFill>
                              <a:srgbClr val="000000"/>
                            </a:solidFill>
                            <a:prstDash val="solid"/>
                          </a:ln>
                        </wps:spPr>
                        <wps:bodyPr wrap="square" lIns="0" tIns="0" rIns="0" bIns="0" rtlCol="0">
                          <a:prstTxWarp prst="textNoShape">
                            <a:avLst/>
                          </a:prstTxWarp>
                          <a:noAutofit/>
                        </wps:bodyPr>
                      </wps:wsp>
                      <wps:wsp>
                        <wps:cNvPr id="1770" name="Graphic 1770"/>
                        <wps:cNvSpPr/>
                        <wps:spPr>
                          <a:xfrm>
                            <a:off x="811879" y="2206670"/>
                            <a:ext cx="302895" cy="1270"/>
                          </a:xfrm>
                          <a:custGeom>
                            <a:avLst/>
                            <a:gdLst/>
                            <a:ahLst/>
                            <a:cxnLst/>
                            <a:rect l="l" t="t" r="r" b="b"/>
                            <a:pathLst>
                              <a:path w="302895">
                                <a:moveTo>
                                  <a:pt x="0" y="0"/>
                                </a:moveTo>
                                <a:lnTo>
                                  <a:pt x="302454" y="0"/>
                                </a:lnTo>
                              </a:path>
                            </a:pathLst>
                          </a:custGeom>
                          <a:ln w="7606">
                            <a:solidFill>
                              <a:srgbClr val="000000"/>
                            </a:solidFill>
                            <a:prstDash val="solid"/>
                          </a:ln>
                        </wps:spPr>
                        <wps:bodyPr wrap="square" lIns="0" tIns="0" rIns="0" bIns="0" rtlCol="0">
                          <a:prstTxWarp prst="textNoShape">
                            <a:avLst/>
                          </a:prstTxWarp>
                          <a:noAutofit/>
                        </wps:bodyPr>
                      </wps:wsp>
                      <wps:wsp>
                        <wps:cNvPr id="1771" name="Graphic 1771"/>
                        <wps:cNvSpPr/>
                        <wps:spPr>
                          <a:xfrm>
                            <a:off x="1114333" y="2206671"/>
                            <a:ext cx="608330" cy="506730"/>
                          </a:xfrm>
                          <a:custGeom>
                            <a:avLst/>
                            <a:gdLst/>
                            <a:ahLst/>
                            <a:cxnLst/>
                            <a:rect l="l" t="t" r="r" b="b"/>
                            <a:pathLst>
                              <a:path w="608330" h="506730">
                                <a:moveTo>
                                  <a:pt x="0" y="0"/>
                                </a:moveTo>
                                <a:lnTo>
                                  <a:pt x="607963" y="506587"/>
                                </a:lnTo>
                              </a:path>
                            </a:pathLst>
                          </a:custGeom>
                          <a:ln w="7619">
                            <a:solidFill>
                              <a:srgbClr val="000000"/>
                            </a:solidFill>
                            <a:prstDash val="solid"/>
                          </a:ln>
                        </wps:spPr>
                        <wps:bodyPr wrap="square" lIns="0" tIns="0" rIns="0" bIns="0" rtlCol="0">
                          <a:prstTxWarp prst="textNoShape">
                            <a:avLst/>
                          </a:prstTxWarp>
                          <a:noAutofit/>
                        </wps:bodyPr>
                      </wps:wsp>
                      <wps:wsp>
                        <wps:cNvPr id="1772" name="Graphic 1772"/>
                        <wps:cNvSpPr/>
                        <wps:spPr>
                          <a:xfrm>
                            <a:off x="2030861" y="2205150"/>
                            <a:ext cx="603885" cy="506730"/>
                          </a:xfrm>
                          <a:custGeom>
                            <a:avLst/>
                            <a:gdLst/>
                            <a:ahLst/>
                            <a:cxnLst/>
                            <a:rect l="l" t="t" r="r" b="b"/>
                            <a:pathLst>
                              <a:path w="603885" h="506730">
                                <a:moveTo>
                                  <a:pt x="603381" y="0"/>
                                </a:moveTo>
                                <a:lnTo>
                                  <a:pt x="0" y="506587"/>
                                </a:lnTo>
                              </a:path>
                            </a:pathLst>
                          </a:custGeom>
                          <a:ln w="7619">
                            <a:solidFill>
                              <a:srgbClr val="000000"/>
                            </a:solidFill>
                            <a:prstDash val="solid"/>
                          </a:ln>
                        </wps:spPr>
                        <wps:bodyPr wrap="square" lIns="0" tIns="0" rIns="0" bIns="0" rtlCol="0">
                          <a:prstTxWarp prst="textNoShape">
                            <a:avLst/>
                          </a:prstTxWarp>
                          <a:noAutofit/>
                        </wps:bodyPr>
                      </wps:wsp>
                      <wps:wsp>
                        <wps:cNvPr id="1773" name="Graphic 1773"/>
                        <wps:cNvSpPr/>
                        <wps:spPr>
                          <a:xfrm>
                            <a:off x="2635770" y="2203630"/>
                            <a:ext cx="295275" cy="1270"/>
                          </a:xfrm>
                          <a:custGeom>
                            <a:avLst/>
                            <a:gdLst/>
                            <a:ahLst/>
                            <a:cxnLst/>
                            <a:rect l="l" t="t" r="r" b="b"/>
                            <a:pathLst>
                              <a:path w="295275">
                                <a:moveTo>
                                  <a:pt x="0" y="0"/>
                                </a:moveTo>
                                <a:lnTo>
                                  <a:pt x="294816" y="0"/>
                                </a:lnTo>
                              </a:path>
                            </a:pathLst>
                          </a:custGeom>
                          <a:ln w="7606">
                            <a:solidFill>
                              <a:srgbClr val="000000"/>
                            </a:solidFill>
                            <a:prstDash val="solid"/>
                          </a:ln>
                        </wps:spPr>
                        <wps:bodyPr wrap="square" lIns="0" tIns="0" rIns="0" bIns="0" rtlCol="0">
                          <a:prstTxWarp prst="textNoShape">
                            <a:avLst/>
                          </a:prstTxWarp>
                          <a:noAutofit/>
                        </wps:bodyPr>
                      </wps:wsp>
                      <wps:wsp>
                        <wps:cNvPr id="1774" name="Graphic 1774"/>
                        <wps:cNvSpPr/>
                        <wps:spPr>
                          <a:xfrm>
                            <a:off x="1719242" y="2711739"/>
                            <a:ext cx="311785" cy="1270"/>
                          </a:xfrm>
                          <a:custGeom>
                            <a:avLst/>
                            <a:gdLst/>
                            <a:ahLst/>
                            <a:cxnLst/>
                            <a:rect l="l" t="t" r="r" b="b"/>
                            <a:pathLst>
                              <a:path w="311785">
                                <a:moveTo>
                                  <a:pt x="0" y="0"/>
                                </a:moveTo>
                                <a:lnTo>
                                  <a:pt x="311619" y="0"/>
                                </a:lnTo>
                              </a:path>
                            </a:pathLst>
                          </a:custGeom>
                          <a:ln w="7606">
                            <a:solidFill>
                              <a:srgbClr val="000000"/>
                            </a:solidFill>
                            <a:prstDash val="solid"/>
                          </a:ln>
                        </wps:spPr>
                        <wps:bodyPr wrap="square" lIns="0" tIns="0" rIns="0" bIns="0" rtlCol="0">
                          <a:prstTxWarp prst="textNoShape">
                            <a:avLst/>
                          </a:prstTxWarp>
                          <a:noAutofit/>
                        </wps:bodyPr>
                      </wps:wsp>
                      <wps:wsp>
                        <wps:cNvPr id="1775" name="Graphic 1775"/>
                        <wps:cNvSpPr/>
                        <wps:spPr>
                          <a:xfrm>
                            <a:off x="2930587" y="2203631"/>
                            <a:ext cx="617220" cy="508634"/>
                          </a:xfrm>
                          <a:custGeom>
                            <a:avLst/>
                            <a:gdLst/>
                            <a:ahLst/>
                            <a:cxnLst/>
                            <a:rect l="l" t="t" r="r" b="b"/>
                            <a:pathLst>
                              <a:path w="617220" h="508634">
                                <a:moveTo>
                                  <a:pt x="0" y="0"/>
                                </a:moveTo>
                                <a:lnTo>
                                  <a:pt x="617129" y="508108"/>
                                </a:lnTo>
                              </a:path>
                            </a:pathLst>
                          </a:custGeom>
                          <a:ln w="7619">
                            <a:solidFill>
                              <a:srgbClr val="000000"/>
                            </a:solidFill>
                            <a:prstDash val="solid"/>
                          </a:ln>
                        </wps:spPr>
                        <wps:bodyPr wrap="square" lIns="0" tIns="0" rIns="0" bIns="0" rtlCol="0">
                          <a:prstTxWarp prst="textNoShape">
                            <a:avLst/>
                          </a:prstTxWarp>
                          <a:noAutofit/>
                        </wps:bodyPr>
                      </wps:wsp>
                      <wps:wsp>
                        <wps:cNvPr id="1776" name="Graphic 1776"/>
                        <wps:cNvSpPr/>
                        <wps:spPr>
                          <a:xfrm>
                            <a:off x="3550770" y="2711741"/>
                            <a:ext cx="302895" cy="1270"/>
                          </a:xfrm>
                          <a:custGeom>
                            <a:avLst/>
                            <a:gdLst/>
                            <a:ahLst/>
                            <a:cxnLst/>
                            <a:rect l="l" t="t" r="r" b="b"/>
                            <a:pathLst>
                              <a:path w="302895">
                                <a:moveTo>
                                  <a:pt x="0" y="0"/>
                                </a:moveTo>
                                <a:lnTo>
                                  <a:pt x="302454" y="0"/>
                                </a:lnTo>
                              </a:path>
                            </a:pathLst>
                          </a:custGeom>
                          <a:ln w="7606">
                            <a:solidFill>
                              <a:srgbClr val="000000"/>
                            </a:solidFill>
                            <a:prstDash val="solid"/>
                          </a:ln>
                        </wps:spPr>
                        <wps:bodyPr wrap="square" lIns="0" tIns="0" rIns="0" bIns="0" rtlCol="0">
                          <a:prstTxWarp prst="textNoShape">
                            <a:avLst/>
                          </a:prstTxWarp>
                          <a:noAutofit/>
                        </wps:bodyPr>
                      </wps:wsp>
                      <wps:wsp>
                        <wps:cNvPr id="1777" name="Graphic 1777"/>
                        <wps:cNvSpPr/>
                        <wps:spPr>
                          <a:xfrm>
                            <a:off x="196277" y="2206675"/>
                            <a:ext cx="612775" cy="505459"/>
                          </a:xfrm>
                          <a:custGeom>
                            <a:avLst/>
                            <a:gdLst/>
                            <a:ahLst/>
                            <a:cxnLst/>
                            <a:rect l="l" t="t" r="r" b="b"/>
                            <a:pathLst>
                              <a:path w="612775" h="505459">
                                <a:moveTo>
                                  <a:pt x="612546" y="0"/>
                                </a:moveTo>
                                <a:lnTo>
                                  <a:pt x="0" y="505066"/>
                                </a:lnTo>
                              </a:path>
                            </a:pathLst>
                          </a:custGeom>
                          <a:ln w="7619">
                            <a:solidFill>
                              <a:srgbClr val="000000"/>
                            </a:solidFill>
                            <a:prstDash val="solid"/>
                          </a:ln>
                        </wps:spPr>
                        <wps:bodyPr wrap="square" lIns="0" tIns="0" rIns="0" bIns="0" rtlCol="0">
                          <a:prstTxWarp prst="textNoShape">
                            <a:avLst/>
                          </a:prstTxWarp>
                          <a:noAutofit/>
                        </wps:bodyPr>
                      </wps:wsp>
                      <wps:wsp>
                        <wps:cNvPr id="1778" name="Graphic 1778"/>
                        <wps:cNvSpPr/>
                        <wps:spPr>
                          <a:xfrm>
                            <a:off x="20609" y="2711742"/>
                            <a:ext cx="177800" cy="1270"/>
                          </a:xfrm>
                          <a:custGeom>
                            <a:avLst/>
                            <a:gdLst/>
                            <a:ahLst/>
                            <a:cxnLst/>
                            <a:rect l="l" t="t" r="r" b="b"/>
                            <a:pathLst>
                              <a:path w="177800">
                                <a:moveTo>
                                  <a:pt x="0" y="0"/>
                                </a:moveTo>
                                <a:lnTo>
                                  <a:pt x="177195" y="0"/>
                                </a:lnTo>
                              </a:path>
                            </a:pathLst>
                          </a:custGeom>
                          <a:ln w="7606">
                            <a:solidFill>
                              <a:srgbClr val="000000"/>
                            </a:solidFill>
                            <a:prstDash val="solid"/>
                          </a:ln>
                        </wps:spPr>
                        <wps:bodyPr wrap="square" lIns="0" tIns="0" rIns="0" bIns="0" rtlCol="0">
                          <a:prstTxWarp prst="textNoShape">
                            <a:avLst/>
                          </a:prstTxWarp>
                          <a:noAutofit/>
                        </wps:bodyPr>
                      </wps:wsp>
                      <wps:wsp>
                        <wps:cNvPr id="1779" name="Graphic 1779"/>
                        <wps:cNvSpPr/>
                        <wps:spPr>
                          <a:xfrm>
                            <a:off x="3853225" y="2270571"/>
                            <a:ext cx="527050" cy="441325"/>
                          </a:xfrm>
                          <a:custGeom>
                            <a:avLst/>
                            <a:gdLst/>
                            <a:ahLst/>
                            <a:cxnLst/>
                            <a:rect l="l" t="t" r="r" b="b"/>
                            <a:pathLst>
                              <a:path w="527050" h="441325">
                                <a:moveTo>
                                  <a:pt x="527003" y="0"/>
                                </a:moveTo>
                                <a:lnTo>
                                  <a:pt x="0" y="441172"/>
                                </a:lnTo>
                              </a:path>
                            </a:pathLst>
                          </a:custGeom>
                          <a:ln w="7619">
                            <a:solidFill>
                              <a:srgbClr val="000000"/>
                            </a:solidFill>
                            <a:prstDash val="solid"/>
                          </a:ln>
                        </wps:spPr>
                        <wps:bodyPr wrap="square" lIns="0" tIns="0" rIns="0" bIns="0" rtlCol="0">
                          <a:prstTxWarp prst="textNoShape">
                            <a:avLst/>
                          </a:prstTxWarp>
                          <a:noAutofit/>
                        </wps:bodyPr>
                      </wps:wsp>
                      <wps:wsp>
                        <wps:cNvPr id="1780" name="Graphic 1780"/>
                        <wps:cNvSpPr/>
                        <wps:spPr>
                          <a:xfrm>
                            <a:off x="2929058" y="2202113"/>
                            <a:ext cx="1593850" cy="5080"/>
                          </a:xfrm>
                          <a:custGeom>
                            <a:avLst/>
                            <a:gdLst/>
                            <a:ahLst/>
                            <a:cxnLst/>
                            <a:rect l="l" t="t" r="r" b="b"/>
                            <a:pathLst>
                              <a:path w="1593850" h="5080">
                                <a:moveTo>
                                  <a:pt x="1591704" y="4563"/>
                                </a:moveTo>
                                <a:lnTo>
                                  <a:pt x="1526019" y="4563"/>
                                </a:lnTo>
                                <a:lnTo>
                                  <a:pt x="1526019" y="0"/>
                                </a:lnTo>
                                <a:lnTo>
                                  <a:pt x="1593231" y="0"/>
                                </a:lnTo>
                                <a:lnTo>
                                  <a:pt x="1593231" y="3042"/>
                                </a:lnTo>
                                <a:lnTo>
                                  <a:pt x="1591704" y="4563"/>
                                </a:lnTo>
                                <a:close/>
                              </a:path>
                              <a:path w="1593850" h="5080">
                                <a:moveTo>
                                  <a:pt x="1489359" y="4563"/>
                                </a:moveTo>
                                <a:lnTo>
                                  <a:pt x="1487832" y="4563"/>
                                </a:lnTo>
                                <a:lnTo>
                                  <a:pt x="1487832" y="3042"/>
                                </a:lnTo>
                                <a:lnTo>
                                  <a:pt x="1486304" y="3042"/>
                                </a:lnTo>
                                <a:lnTo>
                                  <a:pt x="1486304" y="1521"/>
                                </a:lnTo>
                                <a:lnTo>
                                  <a:pt x="1487832" y="0"/>
                                </a:lnTo>
                                <a:lnTo>
                                  <a:pt x="1490887" y="0"/>
                                </a:lnTo>
                                <a:lnTo>
                                  <a:pt x="1490887" y="3042"/>
                                </a:lnTo>
                                <a:lnTo>
                                  <a:pt x="1489359" y="4563"/>
                                </a:lnTo>
                                <a:close/>
                              </a:path>
                              <a:path w="1593850" h="5080">
                                <a:moveTo>
                                  <a:pt x="1451171" y="4563"/>
                                </a:moveTo>
                                <a:lnTo>
                                  <a:pt x="1385485" y="4563"/>
                                </a:lnTo>
                                <a:lnTo>
                                  <a:pt x="1385485" y="3042"/>
                                </a:lnTo>
                                <a:lnTo>
                                  <a:pt x="1383957" y="1521"/>
                                </a:lnTo>
                                <a:lnTo>
                                  <a:pt x="1385485" y="0"/>
                                </a:lnTo>
                                <a:lnTo>
                                  <a:pt x="1452698" y="0"/>
                                </a:lnTo>
                                <a:lnTo>
                                  <a:pt x="1452698" y="3042"/>
                                </a:lnTo>
                                <a:lnTo>
                                  <a:pt x="1451171" y="4563"/>
                                </a:lnTo>
                                <a:close/>
                              </a:path>
                              <a:path w="1593850" h="5080">
                                <a:moveTo>
                                  <a:pt x="1348825" y="4563"/>
                                </a:moveTo>
                                <a:lnTo>
                                  <a:pt x="1347298" y="4563"/>
                                </a:lnTo>
                                <a:lnTo>
                                  <a:pt x="1345770" y="3042"/>
                                </a:lnTo>
                                <a:lnTo>
                                  <a:pt x="1345770" y="0"/>
                                </a:lnTo>
                                <a:lnTo>
                                  <a:pt x="1348825" y="0"/>
                                </a:lnTo>
                                <a:lnTo>
                                  <a:pt x="1350351" y="1521"/>
                                </a:lnTo>
                                <a:lnTo>
                                  <a:pt x="1348825" y="3042"/>
                                </a:lnTo>
                                <a:lnTo>
                                  <a:pt x="1348825" y="4563"/>
                                </a:lnTo>
                                <a:close/>
                              </a:path>
                              <a:path w="1593850" h="5080">
                                <a:moveTo>
                                  <a:pt x="1310636" y="4563"/>
                                </a:moveTo>
                                <a:lnTo>
                                  <a:pt x="1244950" y="4563"/>
                                </a:lnTo>
                                <a:lnTo>
                                  <a:pt x="1243423" y="3042"/>
                                </a:lnTo>
                                <a:lnTo>
                                  <a:pt x="1243423" y="0"/>
                                </a:lnTo>
                                <a:lnTo>
                                  <a:pt x="1310636" y="0"/>
                                </a:lnTo>
                                <a:lnTo>
                                  <a:pt x="1312164" y="1521"/>
                                </a:lnTo>
                                <a:lnTo>
                                  <a:pt x="1310636" y="3042"/>
                                </a:lnTo>
                                <a:lnTo>
                                  <a:pt x="1310636" y="4563"/>
                                </a:lnTo>
                                <a:close/>
                              </a:path>
                              <a:path w="1593850" h="5080">
                                <a:moveTo>
                                  <a:pt x="1208289" y="4563"/>
                                </a:moveTo>
                                <a:lnTo>
                                  <a:pt x="1206762" y="4563"/>
                                </a:lnTo>
                                <a:lnTo>
                                  <a:pt x="1205236" y="3042"/>
                                </a:lnTo>
                                <a:lnTo>
                                  <a:pt x="1205236" y="0"/>
                                </a:lnTo>
                                <a:lnTo>
                                  <a:pt x="1208289" y="0"/>
                                </a:lnTo>
                                <a:lnTo>
                                  <a:pt x="1209817" y="1521"/>
                                </a:lnTo>
                                <a:lnTo>
                                  <a:pt x="1208289" y="3042"/>
                                </a:lnTo>
                                <a:lnTo>
                                  <a:pt x="1208289" y="4563"/>
                                </a:lnTo>
                                <a:close/>
                              </a:path>
                              <a:path w="1593850" h="5080">
                                <a:moveTo>
                                  <a:pt x="1170102" y="4563"/>
                                </a:moveTo>
                                <a:lnTo>
                                  <a:pt x="1102889" y="4563"/>
                                </a:lnTo>
                                <a:lnTo>
                                  <a:pt x="1102889" y="0"/>
                                </a:lnTo>
                                <a:lnTo>
                                  <a:pt x="1170102" y="0"/>
                                </a:lnTo>
                                <a:lnTo>
                                  <a:pt x="1170102" y="4563"/>
                                </a:lnTo>
                                <a:close/>
                              </a:path>
                              <a:path w="1593850" h="5080">
                                <a:moveTo>
                                  <a:pt x="1066227" y="4563"/>
                                </a:moveTo>
                                <a:lnTo>
                                  <a:pt x="1064700" y="4563"/>
                                </a:lnTo>
                                <a:lnTo>
                                  <a:pt x="1064700" y="3042"/>
                                </a:lnTo>
                                <a:lnTo>
                                  <a:pt x="1063172" y="1521"/>
                                </a:lnTo>
                                <a:lnTo>
                                  <a:pt x="1064700" y="1521"/>
                                </a:lnTo>
                                <a:lnTo>
                                  <a:pt x="1064700" y="0"/>
                                </a:lnTo>
                                <a:lnTo>
                                  <a:pt x="1067755" y="0"/>
                                </a:lnTo>
                                <a:lnTo>
                                  <a:pt x="1067755" y="3042"/>
                                </a:lnTo>
                                <a:lnTo>
                                  <a:pt x="1066227" y="4563"/>
                                </a:lnTo>
                                <a:close/>
                              </a:path>
                              <a:path w="1593850" h="5080">
                                <a:moveTo>
                                  <a:pt x="1028040" y="4563"/>
                                </a:moveTo>
                                <a:lnTo>
                                  <a:pt x="962356" y="4563"/>
                                </a:lnTo>
                                <a:lnTo>
                                  <a:pt x="962356" y="3042"/>
                                </a:lnTo>
                                <a:lnTo>
                                  <a:pt x="960828" y="3042"/>
                                </a:lnTo>
                                <a:lnTo>
                                  <a:pt x="960828" y="1521"/>
                                </a:lnTo>
                                <a:lnTo>
                                  <a:pt x="962356" y="0"/>
                                </a:lnTo>
                                <a:lnTo>
                                  <a:pt x="1029568" y="0"/>
                                </a:lnTo>
                                <a:lnTo>
                                  <a:pt x="1029568" y="3042"/>
                                </a:lnTo>
                                <a:lnTo>
                                  <a:pt x="1028040" y="4563"/>
                                </a:lnTo>
                                <a:close/>
                              </a:path>
                              <a:path w="1593850" h="5080">
                                <a:moveTo>
                                  <a:pt x="925693" y="4563"/>
                                </a:moveTo>
                                <a:lnTo>
                                  <a:pt x="924166" y="4563"/>
                                </a:lnTo>
                                <a:lnTo>
                                  <a:pt x="924166" y="3042"/>
                                </a:lnTo>
                                <a:lnTo>
                                  <a:pt x="922638" y="1521"/>
                                </a:lnTo>
                                <a:lnTo>
                                  <a:pt x="924166" y="0"/>
                                </a:lnTo>
                                <a:lnTo>
                                  <a:pt x="927221" y="0"/>
                                </a:lnTo>
                                <a:lnTo>
                                  <a:pt x="927221" y="3042"/>
                                </a:lnTo>
                                <a:lnTo>
                                  <a:pt x="925693" y="4563"/>
                                </a:lnTo>
                                <a:close/>
                              </a:path>
                              <a:path w="1593850" h="5080">
                                <a:moveTo>
                                  <a:pt x="887506" y="4563"/>
                                </a:moveTo>
                                <a:lnTo>
                                  <a:pt x="821821" y="4563"/>
                                </a:lnTo>
                                <a:lnTo>
                                  <a:pt x="820294" y="3042"/>
                                </a:lnTo>
                                <a:lnTo>
                                  <a:pt x="820294" y="0"/>
                                </a:lnTo>
                                <a:lnTo>
                                  <a:pt x="887506" y="0"/>
                                </a:lnTo>
                                <a:lnTo>
                                  <a:pt x="889032" y="1521"/>
                                </a:lnTo>
                                <a:lnTo>
                                  <a:pt x="887506" y="3042"/>
                                </a:lnTo>
                                <a:lnTo>
                                  <a:pt x="887506" y="4563"/>
                                </a:lnTo>
                                <a:close/>
                              </a:path>
                              <a:path w="1593850" h="5080">
                                <a:moveTo>
                                  <a:pt x="785159" y="4563"/>
                                </a:moveTo>
                                <a:lnTo>
                                  <a:pt x="783631" y="4563"/>
                                </a:lnTo>
                                <a:lnTo>
                                  <a:pt x="782104" y="3042"/>
                                </a:lnTo>
                                <a:lnTo>
                                  <a:pt x="782104" y="0"/>
                                </a:lnTo>
                                <a:lnTo>
                                  <a:pt x="785159" y="0"/>
                                </a:lnTo>
                                <a:lnTo>
                                  <a:pt x="786686" y="1521"/>
                                </a:lnTo>
                                <a:lnTo>
                                  <a:pt x="785159" y="3042"/>
                                </a:lnTo>
                                <a:lnTo>
                                  <a:pt x="785159" y="4563"/>
                                </a:lnTo>
                                <a:close/>
                              </a:path>
                              <a:path w="1593850" h="5080">
                                <a:moveTo>
                                  <a:pt x="746970" y="4563"/>
                                </a:moveTo>
                                <a:lnTo>
                                  <a:pt x="681287" y="4563"/>
                                </a:lnTo>
                                <a:lnTo>
                                  <a:pt x="679759" y="3042"/>
                                </a:lnTo>
                                <a:lnTo>
                                  <a:pt x="679759" y="0"/>
                                </a:lnTo>
                                <a:lnTo>
                                  <a:pt x="746970" y="0"/>
                                </a:lnTo>
                                <a:lnTo>
                                  <a:pt x="746970" y="4563"/>
                                </a:lnTo>
                                <a:close/>
                              </a:path>
                              <a:path w="1593850" h="5080">
                                <a:moveTo>
                                  <a:pt x="643097" y="4563"/>
                                </a:moveTo>
                                <a:lnTo>
                                  <a:pt x="641569" y="4563"/>
                                </a:lnTo>
                                <a:lnTo>
                                  <a:pt x="641569" y="3042"/>
                                </a:lnTo>
                                <a:lnTo>
                                  <a:pt x="640042" y="1521"/>
                                </a:lnTo>
                                <a:lnTo>
                                  <a:pt x="641569" y="0"/>
                                </a:lnTo>
                                <a:lnTo>
                                  <a:pt x="644626" y="0"/>
                                </a:lnTo>
                                <a:lnTo>
                                  <a:pt x="644626" y="3042"/>
                                </a:lnTo>
                                <a:lnTo>
                                  <a:pt x="643097" y="4563"/>
                                </a:lnTo>
                                <a:close/>
                              </a:path>
                              <a:path w="1593850" h="5080">
                                <a:moveTo>
                                  <a:pt x="604908" y="4563"/>
                                </a:moveTo>
                                <a:lnTo>
                                  <a:pt x="539225" y="4563"/>
                                </a:lnTo>
                                <a:lnTo>
                                  <a:pt x="539225" y="3042"/>
                                </a:lnTo>
                                <a:lnTo>
                                  <a:pt x="537698" y="3042"/>
                                </a:lnTo>
                                <a:lnTo>
                                  <a:pt x="537698" y="1521"/>
                                </a:lnTo>
                                <a:lnTo>
                                  <a:pt x="539225" y="0"/>
                                </a:lnTo>
                                <a:lnTo>
                                  <a:pt x="606436" y="0"/>
                                </a:lnTo>
                                <a:lnTo>
                                  <a:pt x="606436" y="3042"/>
                                </a:lnTo>
                                <a:lnTo>
                                  <a:pt x="604908" y="4563"/>
                                </a:lnTo>
                                <a:close/>
                              </a:path>
                              <a:path w="1593850" h="5080">
                                <a:moveTo>
                                  <a:pt x="502564" y="4563"/>
                                </a:moveTo>
                                <a:lnTo>
                                  <a:pt x="501036" y="4563"/>
                                </a:lnTo>
                                <a:lnTo>
                                  <a:pt x="501036" y="3042"/>
                                </a:lnTo>
                                <a:lnTo>
                                  <a:pt x="499509" y="3042"/>
                                </a:lnTo>
                                <a:lnTo>
                                  <a:pt x="499509" y="1521"/>
                                </a:lnTo>
                                <a:lnTo>
                                  <a:pt x="501036" y="0"/>
                                </a:lnTo>
                                <a:lnTo>
                                  <a:pt x="504092" y="0"/>
                                </a:lnTo>
                                <a:lnTo>
                                  <a:pt x="504092" y="3042"/>
                                </a:lnTo>
                                <a:lnTo>
                                  <a:pt x="502564" y="4563"/>
                                </a:lnTo>
                                <a:close/>
                              </a:path>
                              <a:path w="1593850" h="5080">
                                <a:moveTo>
                                  <a:pt x="464374" y="4563"/>
                                </a:moveTo>
                                <a:lnTo>
                                  <a:pt x="398689" y="4563"/>
                                </a:lnTo>
                                <a:lnTo>
                                  <a:pt x="397163" y="3042"/>
                                </a:lnTo>
                                <a:lnTo>
                                  <a:pt x="397163" y="0"/>
                                </a:lnTo>
                                <a:lnTo>
                                  <a:pt x="464374" y="0"/>
                                </a:lnTo>
                                <a:lnTo>
                                  <a:pt x="465901" y="1521"/>
                                </a:lnTo>
                                <a:lnTo>
                                  <a:pt x="464374" y="3042"/>
                                </a:lnTo>
                                <a:lnTo>
                                  <a:pt x="464374" y="4563"/>
                                </a:lnTo>
                                <a:close/>
                              </a:path>
                              <a:path w="1593850" h="5080">
                                <a:moveTo>
                                  <a:pt x="362030" y="4563"/>
                                </a:moveTo>
                                <a:lnTo>
                                  <a:pt x="360502" y="4563"/>
                                </a:lnTo>
                                <a:lnTo>
                                  <a:pt x="358975" y="3042"/>
                                </a:lnTo>
                                <a:lnTo>
                                  <a:pt x="358975" y="0"/>
                                </a:lnTo>
                                <a:lnTo>
                                  <a:pt x="362030" y="0"/>
                                </a:lnTo>
                                <a:lnTo>
                                  <a:pt x="363557" y="1521"/>
                                </a:lnTo>
                                <a:lnTo>
                                  <a:pt x="362030" y="3042"/>
                                </a:lnTo>
                                <a:lnTo>
                                  <a:pt x="362030" y="4563"/>
                                </a:lnTo>
                                <a:close/>
                              </a:path>
                              <a:path w="1593850" h="5080">
                                <a:moveTo>
                                  <a:pt x="323839" y="4563"/>
                                </a:moveTo>
                                <a:lnTo>
                                  <a:pt x="258155" y="4563"/>
                                </a:lnTo>
                                <a:lnTo>
                                  <a:pt x="256627" y="3042"/>
                                </a:lnTo>
                                <a:lnTo>
                                  <a:pt x="256627" y="0"/>
                                </a:lnTo>
                                <a:lnTo>
                                  <a:pt x="323839" y="0"/>
                                </a:lnTo>
                                <a:lnTo>
                                  <a:pt x="323839" y="4563"/>
                                </a:lnTo>
                                <a:close/>
                              </a:path>
                              <a:path w="1593850" h="5080">
                                <a:moveTo>
                                  <a:pt x="219968" y="4563"/>
                                </a:moveTo>
                                <a:lnTo>
                                  <a:pt x="218440" y="4563"/>
                                </a:lnTo>
                                <a:lnTo>
                                  <a:pt x="218440" y="0"/>
                                </a:lnTo>
                                <a:lnTo>
                                  <a:pt x="221495" y="0"/>
                                </a:lnTo>
                                <a:lnTo>
                                  <a:pt x="221495" y="3042"/>
                                </a:lnTo>
                                <a:lnTo>
                                  <a:pt x="219968" y="4563"/>
                                </a:lnTo>
                                <a:close/>
                              </a:path>
                              <a:path w="1593850" h="5080">
                                <a:moveTo>
                                  <a:pt x="181778" y="4563"/>
                                </a:moveTo>
                                <a:lnTo>
                                  <a:pt x="116093" y="4563"/>
                                </a:lnTo>
                                <a:lnTo>
                                  <a:pt x="116093" y="3042"/>
                                </a:lnTo>
                                <a:lnTo>
                                  <a:pt x="114566" y="1521"/>
                                </a:lnTo>
                                <a:lnTo>
                                  <a:pt x="116093" y="0"/>
                                </a:lnTo>
                                <a:lnTo>
                                  <a:pt x="183307" y="0"/>
                                </a:lnTo>
                                <a:lnTo>
                                  <a:pt x="183307" y="3042"/>
                                </a:lnTo>
                                <a:lnTo>
                                  <a:pt x="181778" y="4563"/>
                                </a:lnTo>
                                <a:close/>
                              </a:path>
                              <a:path w="1593850" h="5080">
                                <a:moveTo>
                                  <a:pt x="79433" y="4563"/>
                                </a:moveTo>
                                <a:lnTo>
                                  <a:pt x="77906" y="4563"/>
                                </a:lnTo>
                                <a:lnTo>
                                  <a:pt x="77906" y="3042"/>
                                </a:lnTo>
                                <a:lnTo>
                                  <a:pt x="76378" y="3042"/>
                                </a:lnTo>
                                <a:lnTo>
                                  <a:pt x="76378" y="1521"/>
                                </a:lnTo>
                                <a:lnTo>
                                  <a:pt x="77906" y="0"/>
                                </a:lnTo>
                                <a:lnTo>
                                  <a:pt x="80961" y="0"/>
                                </a:lnTo>
                                <a:lnTo>
                                  <a:pt x="80961" y="3042"/>
                                </a:lnTo>
                                <a:lnTo>
                                  <a:pt x="79433" y="4563"/>
                                </a:lnTo>
                                <a:close/>
                              </a:path>
                              <a:path w="1593850" h="5080">
                                <a:moveTo>
                                  <a:pt x="41245" y="4563"/>
                                </a:moveTo>
                                <a:lnTo>
                                  <a:pt x="1527" y="4563"/>
                                </a:lnTo>
                                <a:lnTo>
                                  <a:pt x="0" y="3042"/>
                                </a:lnTo>
                                <a:lnTo>
                                  <a:pt x="0" y="0"/>
                                </a:lnTo>
                                <a:lnTo>
                                  <a:pt x="41245" y="0"/>
                                </a:lnTo>
                                <a:lnTo>
                                  <a:pt x="42772" y="1521"/>
                                </a:lnTo>
                                <a:lnTo>
                                  <a:pt x="41245" y="3042"/>
                                </a:lnTo>
                                <a:lnTo>
                                  <a:pt x="41245" y="4563"/>
                                </a:lnTo>
                                <a:close/>
                              </a:path>
                            </a:pathLst>
                          </a:custGeom>
                          <a:solidFill>
                            <a:srgbClr val="000000"/>
                          </a:solidFill>
                        </wps:spPr>
                        <wps:bodyPr wrap="square" lIns="0" tIns="0" rIns="0" bIns="0" rtlCol="0">
                          <a:prstTxWarp prst="textNoShape">
                            <a:avLst/>
                          </a:prstTxWarp>
                          <a:noAutofit/>
                        </wps:bodyPr>
                      </wps:wsp>
                      <wps:wsp>
                        <wps:cNvPr id="1781" name="Graphic 1781"/>
                        <wps:cNvSpPr/>
                        <wps:spPr>
                          <a:xfrm>
                            <a:off x="2929059" y="2202114"/>
                            <a:ext cx="1593850" cy="5080"/>
                          </a:xfrm>
                          <a:custGeom>
                            <a:avLst/>
                            <a:gdLst/>
                            <a:ahLst/>
                            <a:cxnLst/>
                            <a:rect l="l" t="t" r="r" b="b"/>
                            <a:pathLst>
                              <a:path w="1593850" h="5080">
                                <a:moveTo>
                                  <a:pt x="1591704" y="4563"/>
                                </a:moveTo>
                                <a:lnTo>
                                  <a:pt x="1527547" y="4563"/>
                                </a:lnTo>
                                <a:lnTo>
                                  <a:pt x="1526019" y="4563"/>
                                </a:lnTo>
                                <a:lnTo>
                                  <a:pt x="1526019" y="3042"/>
                                </a:lnTo>
                                <a:lnTo>
                                  <a:pt x="1526019" y="1521"/>
                                </a:lnTo>
                                <a:lnTo>
                                  <a:pt x="1526019" y="0"/>
                                </a:lnTo>
                                <a:lnTo>
                                  <a:pt x="1527547" y="0"/>
                                </a:lnTo>
                                <a:lnTo>
                                  <a:pt x="1591704" y="0"/>
                                </a:lnTo>
                                <a:lnTo>
                                  <a:pt x="1593231" y="0"/>
                                </a:lnTo>
                                <a:lnTo>
                                  <a:pt x="1593231" y="1521"/>
                                </a:lnTo>
                                <a:lnTo>
                                  <a:pt x="1593231" y="3042"/>
                                </a:lnTo>
                                <a:lnTo>
                                  <a:pt x="1591704" y="4563"/>
                                </a:lnTo>
                                <a:close/>
                              </a:path>
                              <a:path w="1593850" h="5080">
                                <a:moveTo>
                                  <a:pt x="1489358" y="4563"/>
                                </a:moveTo>
                                <a:lnTo>
                                  <a:pt x="1487830" y="4563"/>
                                </a:lnTo>
                                <a:lnTo>
                                  <a:pt x="1487830" y="3042"/>
                                </a:lnTo>
                                <a:lnTo>
                                  <a:pt x="1486303" y="3042"/>
                                </a:lnTo>
                                <a:lnTo>
                                  <a:pt x="1486303" y="1521"/>
                                </a:lnTo>
                                <a:lnTo>
                                  <a:pt x="1487830" y="0"/>
                                </a:lnTo>
                                <a:lnTo>
                                  <a:pt x="1489358" y="0"/>
                                </a:lnTo>
                                <a:lnTo>
                                  <a:pt x="1490885" y="0"/>
                                </a:lnTo>
                                <a:lnTo>
                                  <a:pt x="1490885" y="1521"/>
                                </a:lnTo>
                                <a:lnTo>
                                  <a:pt x="1490885" y="3042"/>
                                </a:lnTo>
                                <a:lnTo>
                                  <a:pt x="1489358" y="4563"/>
                                </a:lnTo>
                                <a:close/>
                              </a:path>
                              <a:path w="1593850" h="5080">
                                <a:moveTo>
                                  <a:pt x="1451169" y="4563"/>
                                </a:moveTo>
                                <a:lnTo>
                                  <a:pt x="1387012" y="4563"/>
                                </a:lnTo>
                                <a:lnTo>
                                  <a:pt x="1385485" y="4563"/>
                                </a:lnTo>
                                <a:lnTo>
                                  <a:pt x="1385485" y="3042"/>
                                </a:lnTo>
                                <a:lnTo>
                                  <a:pt x="1383957" y="1521"/>
                                </a:lnTo>
                                <a:lnTo>
                                  <a:pt x="1385485" y="0"/>
                                </a:lnTo>
                                <a:lnTo>
                                  <a:pt x="1387012" y="0"/>
                                </a:lnTo>
                                <a:lnTo>
                                  <a:pt x="1451169" y="0"/>
                                </a:lnTo>
                                <a:lnTo>
                                  <a:pt x="1452697" y="0"/>
                                </a:lnTo>
                                <a:lnTo>
                                  <a:pt x="1452697" y="1521"/>
                                </a:lnTo>
                                <a:lnTo>
                                  <a:pt x="1452697" y="3042"/>
                                </a:lnTo>
                                <a:lnTo>
                                  <a:pt x="1451169" y="4563"/>
                                </a:lnTo>
                                <a:close/>
                              </a:path>
                              <a:path w="1593850" h="5080">
                                <a:moveTo>
                                  <a:pt x="1347296" y="4563"/>
                                </a:moveTo>
                                <a:lnTo>
                                  <a:pt x="1345768" y="3042"/>
                                </a:lnTo>
                                <a:lnTo>
                                  <a:pt x="1345768" y="1521"/>
                                </a:lnTo>
                                <a:lnTo>
                                  <a:pt x="1345768" y="0"/>
                                </a:lnTo>
                                <a:lnTo>
                                  <a:pt x="1347296" y="0"/>
                                </a:lnTo>
                                <a:lnTo>
                                  <a:pt x="1348824" y="0"/>
                                </a:lnTo>
                                <a:lnTo>
                                  <a:pt x="1350351" y="1521"/>
                                </a:lnTo>
                                <a:lnTo>
                                  <a:pt x="1348824" y="3042"/>
                                </a:lnTo>
                                <a:lnTo>
                                  <a:pt x="1348824" y="4563"/>
                                </a:lnTo>
                                <a:lnTo>
                                  <a:pt x="1347296" y="4563"/>
                                </a:lnTo>
                                <a:close/>
                              </a:path>
                              <a:path w="1593850" h="5080">
                                <a:moveTo>
                                  <a:pt x="1309107" y="4563"/>
                                </a:moveTo>
                                <a:lnTo>
                                  <a:pt x="1244950" y="4563"/>
                                </a:lnTo>
                                <a:lnTo>
                                  <a:pt x="1243423" y="3042"/>
                                </a:lnTo>
                                <a:lnTo>
                                  <a:pt x="1243423" y="1521"/>
                                </a:lnTo>
                                <a:lnTo>
                                  <a:pt x="1243423" y="0"/>
                                </a:lnTo>
                                <a:lnTo>
                                  <a:pt x="1244950" y="0"/>
                                </a:lnTo>
                                <a:lnTo>
                                  <a:pt x="1309107" y="0"/>
                                </a:lnTo>
                                <a:lnTo>
                                  <a:pt x="1310635" y="0"/>
                                </a:lnTo>
                                <a:lnTo>
                                  <a:pt x="1312162" y="1521"/>
                                </a:lnTo>
                                <a:lnTo>
                                  <a:pt x="1310635" y="3042"/>
                                </a:lnTo>
                                <a:lnTo>
                                  <a:pt x="1310635" y="4563"/>
                                </a:lnTo>
                                <a:lnTo>
                                  <a:pt x="1309107" y="4563"/>
                                </a:lnTo>
                                <a:close/>
                              </a:path>
                              <a:path w="1593850" h="5080">
                                <a:moveTo>
                                  <a:pt x="1206762" y="4563"/>
                                </a:moveTo>
                                <a:lnTo>
                                  <a:pt x="1205234" y="3042"/>
                                </a:lnTo>
                                <a:lnTo>
                                  <a:pt x="1205234" y="1521"/>
                                </a:lnTo>
                                <a:lnTo>
                                  <a:pt x="1205234" y="0"/>
                                </a:lnTo>
                                <a:lnTo>
                                  <a:pt x="1206762" y="0"/>
                                </a:lnTo>
                                <a:lnTo>
                                  <a:pt x="1208289" y="0"/>
                                </a:lnTo>
                                <a:lnTo>
                                  <a:pt x="1209817" y="1521"/>
                                </a:lnTo>
                                <a:lnTo>
                                  <a:pt x="1208289" y="3042"/>
                                </a:lnTo>
                                <a:lnTo>
                                  <a:pt x="1208289" y="4563"/>
                                </a:lnTo>
                                <a:lnTo>
                                  <a:pt x="1206762" y="4563"/>
                                </a:lnTo>
                                <a:close/>
                              </a:path>
                              <a:path w="1593850" h="5080">
                                <a:moveTo>
                                  <a:pt x="1168573" y="4563"/>
                                </a:moveTo>
                                <a:lnTo>
                                  <a:pt x="1104416" y="4563"/>
                                </a:lnTo>
                                <a:lnTo>
                                  <a:pt x="1102888" y="4563"/>
                                </a:lnTo>
                                <a:lnTo>
                                  <a:pt x="1102888" y="3042"/>
                                </a:lnTo>
                                <a:lnTo>
                                  <a:pt x="1102888" y="1521"/>
                                </a:lnTo>
                                <a:lnTo>
                                  <a:pt x="1102888" y="0"/>
                                </a:lnTo>
                                <a:lnTo>
                                  <a:pt x="1104416" y="0"/>
                                </a:lnTo>
                                <a:lnTo>
                                  <a:pt x="1168573" y="0"/>
                                </a:lnTo>
                                <a:lnTo>
                                  <a:pt x="1170101" y="0"/>
                                </a:lnTo>
                                <a:lnTo>
                                  <a:pt x="1170101" y="1521"/>
                                </a:lnTo>
                                <a:lnTo>
                                  <a:pt x="1170101" y="3042"/>
                                </a:lnTo>
                                <a:lnTo>
                                  <a:pt x="1170101" y="4563"/>
                                </a:lnTo>
                                <a:lnTo>
                                  <a:pt x="1168573" y="4563"/>
                                </a:lnTo>
                                <a:close/>
                              </a:path>
                              <a:path w="1593850" h="5080">
                                <a:moveTo>
                                  <a:pt x="1066227" y="4563"/>
                                </a:moveTo>
                                <a:lnTo>
                                  <a:pt x="1064700" y="4563"/>
                                </a:lnTo>
                                <a:lnTo>
                                  <a:pt x="1064700" y="3042"/>
                                </a:lnTo>
                                <a:lnTo>
                                  <a:pt x="1063172" y="1521"/>
                                </a:lnTo>
                                <a:lnTo>
                                  <a:pt x="1064700" y="1521"/>
                                </a:lnTo>
                                <a:lnTo>
                                  <a:pt x="1064700" y="0"/>
                                </a:lnTo>
                                <a:lnTo>
                                  <a:pt x="1066227" y="0"/>
                                </a:lnTo>
                                <a:lnTo>
                                  <a:pt x="1067755" y="0"/>
                                </a:lnTo>
                                <a:lnTo>
                                  <a:pt x="1067755" y="1521"/>
                                </a:lnTo>
                                <a:lnTo>
                                  <a:pt x="1067755" y="3042"/>
                                </a:lnTo>
                                <a:lnTo>
                                  <a:pt x="1066227" y="4563"/>
                                </a:lnTo>
                                <a:close/>
                              </a:path>
                              <a:path w="1593850" h="5080">
                                <a:moveTo>
                                  <a:pt x="1028039" y="4563"/>
                                </a:moveTo>
                                <a:lnTo>
                                  <a:pt x="963882" y="4563"/>
                                </a:lnTo>
                                <a:lnTo>
                                  <a:pt x="962354" y="4563"/>
                                </a:lnTo>
                                <a:lnTo>
                                  <a:pt x="962354" y="3042"/>
                                </a:lnTo>
                                <a:lnTo>
                                  <a:pt x="960827" y="3042"/>
                                </a:lnTo>
                                <a:lnTo>
                                  <a:pt x="960827" y="1521"/>
                                </a:lnTo>
                                <a:lnTo>
                                  <a:pt x="962354" y="0"/>
                                </a:lnTo>
                                <a:lnTo>
                                  <a:pt x="963882" y="0"/>
                                </a:lnTo>
                                <a:lnTo>
                                  <a:pt x="1028039" y="0"/>
                                </a:lnTo>
                                <a:lnTo>
                                  <a:pt x="1029566" y="0"/>
                                </a:lnTo>
                                <a:lnTo>
                                  <a:pt x="1029566" y="1521"/>
                                </a:lnTo>
                                <a:lnTo>
                                  <a:pt x="1029566" y="3042"/>
                                </a:lnTo>
                                <a:lnTo>
                                  <a:pt x="1028039" y="4563"/>
                                </a:lnTo>
                                <a:close/>
                              </a:path>
                              <a:path w="1593850" h="5080">
                                <a:moveTo>
                                  <a:pt x="924165" y="4563"/>
                                </a:moveTo>
                                <a:lnTo>
                                  <a:pt x="924165" y="3042"/>
                                </a:lnTo>
                                <a:lnTo>
                                  <a:pt x="922638" y="1521"/>
                                </a:lnTo>
                                <a:lnTo>
                                  <a:pt x="924165" y="0"/>
                                </a:lnTo>
                                <a:lnTo>
                                  <a:pt x="927221" y="0"/>
                                </a:lnTo>
                                <a:lnTo>
                                  <a:pt x="927221" y="1521"/>
                                </a:lnTo>
                                <a:lnTo>
                                  <a:pt x="927221" y="3042"/>
                                </a:lnTo>
                                <a:lnTo>
                                  <a:pt x="925693" y="4563"/>
                                </a:lnTo>
                                <a:lnTo>
                                  <a:pt x="924165" y="4563"/>
                                </a:lnTo>
                                <a:close/>
                              </a:path>
                              <a:path w="1593850" h="5080">
                                <a:moveTo>
                                  <a:pt x="885977" y="4563"/>
                                </a:moveTo>
                                <a:lnTo>
                                  <a:pt x="821820" y="4563"/>
                                </a:lnTo>
                                <a:lnTo>
                                  <a:pt x="820292" y="3042"/>
                                </a:lnTo>
                                <a:lnTo>
                                  <a:pt x="820292" y="1521"/>
                                </a:lnTo>
                                <a:lnTo>
                                  <a:pt x="820292" y="0"/>
                                </a:lnTo>
                                <a:lnTo>
                                  <a:pt x="821820" y="0"/>
                                </a:lnTo>
                                <a:lnTo>
                                  <a:pt x="885977" y="0"/>
                                </a:lnTo>
                                <a:lnTo>
                                  <a:pt x="887504" y="0"/>
                                </a:lnTo>
                                <a:lnTo>
                                  <a:pt x="889032" y="1521"/>
                                </a:lnTo>
                                <a:lnTo>
                                  <a:pt x="887504" y="3042"/>
                                </a:lnTo>
                                <a:lnTo>
                                  <a:pt x="887504" y="4563"/>
                                </a:lnTo>
                                <a:lnTo>
                                  <a:pt x="885977" y="4563"/>
                                </a:lnTo>
                                <a:close/>
                              </a:path>
                              <a:path w="1593850" h="5080">
                                <a:moveTo>
                                  <a:pt x="783631" y="4563"/>
                                </a:moveTo>
                                <a:lnTo>
                                  <a:pt x="782104" y="3042"/>
                                </a:lnTo>
                                <a:lnTo>
                                  <a:pt x="782104" y="1521"/>
                                </a:lnTo>
                                <a:lnTo>
                                  <a:pt x="782104" y="0"/>
                                </a:lnTo>
                                <a:lnTo>
                                  <a:pt x="783631" y="0"/>
                                </a:lnTo>
                                <a:lnTo>
                                  <a:pt x="785159" y="0"/>
                                </a:lnTo>
                                <a:lnTo>
                                  <a:pt x="786686" y="1521"/>
                                </a:lnTo>
                                <a:lnTo>
                                  <a:pt x="785159" y="3042"/>
                                </a:lnTo>
                                <a:lnTo>
                                  <a:pt x="785159" y="4563"/>
                                </a:lnTo>
                                <a:lnTo>
                                  <a:pt x="783631" y="4563"/>
                                </a:lnTo>
                                <a:close/>
                              </a:path>
                              <a:path w="1593850" h="5080">
                                <a:moveTo>
                                  <a:pt x="745442" y="4563"/>
                                </a:moveTo>
                                <a:lnTo>
                                  <a:pt x="681285" y="4563"/>
                                </a:lnTo>
                                <a:lnTo>
                                  <a:pt x="679758" y="3042"/>
                                </a:lnTo>
                                <a:lnTo>
                                  <a:pt x="679758" y="1521"/>
                                </a:lnTo>
                                <a:lnTo>
                                  <a:pt x="679758" y="0"/>
                                </a:lnTo>
                                <a:lnTo>
                                  <a:pt x="681285" y="0"/>
                                </a:lnTo>
                                <a:lnTo>
                                  <a:pt x="745442" y="0"/>
                                </a:lnTo>
                                <a:lnTo>
                                  <a:pt x="746970" y="0"/>
                                </a:lnTo>
                                <a:lnTo>
                                  <a:pt x="746970" y="1521"/>
                                </a:lnTo>
                                <a:lnTo>
                                  <a:pt x="746970" y="3042"/>
                                </a:lnTo>
                                <a:lnTo>
                                  <a:pt x="746970" y="4563"/>
                                </a:lnTo>
                                <a:lnTo>
                                  <a:pt x="745442" y="4563"/>
                                </a:lnTo>
                                <a:close/>
                              </a:path>
                              <a:path w="1593850" h="5080">
                                <a:moveTo>
                                  <a:pt x="643097" y="4563"/>
                                </a:moveTo>
                                <a:lnTo>
                                  <a:pt x="641569" y="4563"/>
                                </a:lnTo>
                                <a:lnTo>
                                  <a:pt x="641569" y="3042"/>
                                </a:lnTo>
                                <a:lnTo>
                                  <a:pt x="640042" y="1521"/>
                                </a:lnTo>
                                <a:lnTo>
                                  <a:pt x="641569" y="0"/>
                                </a:lnTo>
                                <a:lnTo>
                                  <a:pt x="643097" y="0"/>
                                </a:lnTo>
                                <a:lnTo>
                                  <a:pt x="644624" y="0"/>
                                </a:lnTo>
                                <a:lnTo>
                                  <a:pt x="644624" y="1521"/>
                                </a:lnTo>
                                <a:lnTo>
                                  <a:pt x="644624" y="3042"/>
                                </a:lnTo>
                                <a:lnTo>
                                  <a:pt x="643097" y="4563"/>
                                </a:lnTo>
                                <a:close/>
                              </a:path>
                              <a:path w="1593850" h="5080">
                                <a:moveTo>
                                  <a:pt x="604908" y="4563"/>
                                </a:moveTo>
                                <a:lnTo>
                                  <a:pt x="540751" y="4563"/>
                                </a:lnTo>
                                <a:lnTo>
                                  <a:pt x="539224" y="4563"/>
                                </a:lnTo>
                                <a:lnTo>
                                  <a:pt x="539224" y="3042"/>
                                </a:lnTo>
                                <a:lnTo>
                                  <a:pt x="537696" y="3042"/>
                                </a:lnTo>
                                <a:lnTo>
                                  <a:pt x="537696" y="1521"/>
                                </a:lnTo>
                                <a:lnTo>
                                  <a:pt x="539224" y="0"/>
                                </a:lnTo>
                                <a:lnTo>
                                  <a:pt x="540751" y="0"/>
                                </a:lnTo>
                                <a:lnTo>
                                  <a:pt x="604908" y="0"/>
                                </a:lnTo>
                                <a:lnTo>
                                  <a:pt x="606436" y="0"/>
                                </a:lnTo>
                                <a:lnTo>
                                  <a:pt x="606436" y="1521"/>
                                </a:lnTo>
                                <a:lnTo>
                                  <a:pt x="606436" y="3042"/>
                                </a:lnTo>
                                <a:lnTo>
                                  <a:pt x="604908" y="4563"/>
                                </a:lnTo>
                                <a:close/>
                              </a:path>
                              <a:path w="1593850" h="5080">
                                <a:moveTo>
                                  <a:pt x="502562" y="4563"/>
                                </a:moveTo>
                                <a:lnTo>
                                  <a:pt x="501035" y="4563"/>
                                </a:lnTo>
                                <a:lnTo>
                                  <a:pt x="501035" y="3042"/>
                                </a:lnTo>
                                <a:lnTo>
                                  <a:pt x="499507" y="3042"/>
                                </a:lnTo>
                                <a:lnTo>
                                  <a:pt x="499507" y="1521"/>
                                </a:lnTo>
                                <a:lnTo>
                                  <a:pt x="501035" y="0"/>
                                </a:lnTo>
                                <a:lnTo>
                                  <a:pt x="502562" y="0"/>
                                </a:lnTo>
                                <a:lnTo>
                                  <a:pt x="504090" y="0"/>
                                </a:lnTo>
                                <a:lnTo>
                                  <a:pt x="504090" y="1521"/>
                                </a:lnTo>
                                <a:lnTo>
                                  <a:pt x="504090" y="3042"/>
                                </a:lnTo>
                                <a:lnTo>
                                  <a:pt x="502562" y="4563"/>
                                </a:lnTo>
                                <a:close/>
                              </a:path>
                              <a:path w="1593850" h="5080">
                                <a:moveTo>
                                  <a:pt x="462846" y="4563"/>
                                </a:moveTo>
                                <a:lnTo>
                                  <a:pt x="398689" y="4563"/>
                                </a:lnTo>
                                <a:lnTo>
                                  <a:pt x="397162" y="3042"/>
                                </a:lnTo>
                                <a:lnTo>
                                  <a:pt x="397162" y="1521"/>
                                </a:lnTo>
                                <a:lnTo>
                                  <a:pt x="397162" y="0"/>
                                </a:lnTo>
                                <a:lnTo>
                                  <a:pt x="398689" y="0"/>
                                </a:lnTo>
                                <a:lnTo>
                                  <a:pt x="462846" y="0"/>
                                </a:lnTo>
                                <a:lnTo>
                                  <a:pt x="464374" y="0"/>
                                </a:lnTo>
                                <a:lnTo>
                                  <a:pt x="465901" y="1521"/>
                                </a:lnTo>
                                <a:lnTo>
                                  <a:pt x="464374" y="3042"/>
                                </a:lnTo>
                                <a:lnTo>
                                  <a:pt x="464374" y="4563"/>
                                </a:lnTo>
                                <a:lnTo>
                                  <a:pt x="462846" y="4563"/>
                                </a:lnTo>
                                <a:close/>
                              </a:path>
                              <a:path w="1593850" h="5080">
                                <a:moveTo>
                                  <a:pt x="360501" y="4563"/>
                                </a:moveTo>
                                <a:lnTo>
                                  <a:pt x="358973" y="3042"/>
                                </a:lnTo>
                                <a:lnTo>
                                  <a:pt x="358973" y="1521"/>
                                </a:lnTo>
                                <a:lnTo>
                                  <a:pt x="358973" y="0"/>
                                </a:lnTo>
                                <a:lnTo>
                                  <a:pt x="360501" y="0"/>
                                </a:lnTo>
                                <a:lnTo>
                                  <a:pt x="362028" y="0"/>
                                </a:lnTo>
                                <a:lnTo>
                                  <a:pt x="363556" y="1521"/>
                                </a:lnTo>
                                <a:lnTo>
                                  <a:pt x="362028" y="3042"/>
                                </a:lnTo>
                                <a:lnTo>
                                  <a:pt x="362028" y="4563"/>
                                </a:lnTo>
                                <a:lnTo>
                                  <a:pt x="360501" y="4563"/>
                                </a:lnTo>
                                <a:close/>
                              </a:path>
                              <a:path w="1593850" h="5080">
                                <a:moveTo>
                                  <a:pt x="322312" y="4563"/>
                                </a:moveTo>
                                <a:lnTo>
                                  <a:pt x="258155" y="4563"/>
                                </a:lnTo>
                                <a:lnTo>
                                  <a:pt x="256627" y="3042"/>
                                </a:lnTo>
                                <a:lnTo>
                                  <a:pt x="256627" y="1521"/>
                                </a:lnTo>
                                <a:lnTo>
                                  <a:pt x="256627" y="0"/>
                                </a:lnTo>
                                <a:lnTo>
                                  <a:pt x="258155" y="0"/>
                                </a:lnTo>
                                <a:lnTo>
                                  <a:pt x="322312" y="0"/>
                                </a:lnTo>
                                <a:lnTo>
                                  <a:pt x="323839" y="0"/>
                                </a:lnTo>
                                <a:lnTo>
                                  <a:pt x="323839" y="1521"/>
                                </a:lnTo>
                                <a:lnTo>
                                  <a:pt x="323839" y="3042"/>
                                </a:lnTo>
                                <a:lnTo>
                                  <a:pt x="323839" y="4563"/>
                                </a:lnTo>
                                <a:lnTo>
                                  <a:pt x="322312" y="4563"/>
                                </a:lnTo>
                                <a:close/>
                              </a:path>
                              <a:path w="1593850" h="5080">
                                <a:moveTo>
                                  <a:pt x="219966" y="4563"/>
                                </a:moveTo>
                                <a:lnTo>
                                  <a:pt x="218439" y="4563"/>
                                </a:lnTo>
                                <a:lnTo>
                                  <a:pt x="218439" y="3042"/>
                                </a:lnTo>
                                <a:lnTo>
                                  <a:pt x="218439" y="1521"/>
                                </a:lnTo>
                                <a:lnTo>
                                  <a:pt x="218439" y="0"/>
                                </a:lnTo>
                                <a:lnTo>
                                  <a:pt x="219966" y="0"/>
                                </a:lnTo>
                                <a:lnTo>
                                  <a:pt x="221494" y="0"/>
                                </a:lnTo>
                                <a:lnTo>
                                  <a:pt x="221494" y="1521"/>
                                </a:lnTo>
                                <a:lnTo>
                                  <a:pt x="221494" y="3042"/>
                                </a:lnTo>
                                <a:lnTo>
                                  <a:pt x="219966" y="4563"/>
                                </a:lnTo>
                                <a:close/>
                              </a:path>
                              <a:path w="1593850" h="5080">
                                <a:moveTo>
                                  <a:pt x="181778" y="4563"/>
                                </a:moveTo>
                                <a:lnTo>
                                  <a:pt x="117621" y="4563"/>
                                </a:lnTo>
                                <a:lnTo>
                                  <a:pt x="116093" y="4563"/>
                                </a:lnTo>
                                <a:lnTo>
                                  <a:pt x="116093" y="3042"/>
                                </a:lnTo>
                                <a:lnTo>
                                  <a:pt x="114566" y="1521"/>
                                </a:lnTo>
                                <a:lnTo>
                                  <a:pt x="116093" y="0"/>
                                </a:lnTo>
                                <a:lnTo>
                                  <a:pt x="117621" y="0"/>
                                </a:lnTo>
                                <a:lnTo>
                                  <a:pt x="181778" y="0"/>
                                </a:lnTo>
                                <a:lnTo>
                                  <a:pt x="183305" y="0"/>
                                </a:lnTo>
                                <a:lnTo>
                                  <a:pt x="183305" y="1521"/>
                                </a:lnTo>
                                <a:lnTo>
                                  <a:pt x="183305" y="3042"/>
                                </a:lnTo>
                                <a:lnTo>
                                  <a:pt x="181778" y="4563"/>
                                </a:lnTo>
                                <a:close/>
                              </a:path>
                              <a:path w="1593850" h="5080">
                                <a:moveTo>
                                  <a:pt x="79432" y="4563"/>
                                </a:moveTo>
                                <a:lnTo>
                                  <a:pt x="77904" y="4563"/>
                                </a:lnTo>
                                <a:lnTo>
                                  <a:pt x="77904" y="3042"/>
                                </a:lnTo>
                                <a:lnTo>
                                  <a:pt x="76377" y="3042"/>
                                </a:lnTo>
                                <a:lnTo>
                                  <a:pt x="76377" y="1521"/>
                                </a:lnTo>
                                <a:lnTo>
                                  <a:pt x="77904" y="0"/>
                                </a:lnTo>
                                <a:lnTo>
                                  <a:pt x="79432" y="0"/>
                                </a:lnTo>
                                <a:lnTo>
                                  <a:pt x="80959" y="0"/>
                                </a:lnTo>
                                <a:lnTo>
                                  <a:pt x="80959" y="1521"/>
                                </a:lnTo>
                                <a:lnTo>
                                  <a:pt x="80959" y="3042"/>
                                </a:lnTo>
                                <a:lnTo>
                                  <a:pt x="79432" y="4563"/>
                                </a:lnTo>
                                <a:close/>
                              </a:path>
                              <a:path w="1593850" h="5080">
                                <a:moveTo>
                                  <a:pt x="39716" y="4563"/>
                                </a:moveTo>
                                <a:lnTo>
                                  <a:pt x="1527" y="4563"/>
                                </a:lnTo>
                                <a:lnTo>
                                  <a:pt x="0" y="3042"/>
                                </a:lnTo>
                                <a:lnTo>
                                  <a:pt x="0" y="1521"/>
                                </a:lnTo>
                                <a:lnTo>
                                  <a:pt x="0" y="0"/>
                                </a:lnTo>
                                <a:lnTo>
                                  <a:pt x="1527" y="0"/>
                                </a:lnTo>
                                <a:lnTo>
                                  <a:pt x="39716" y="0"/>
                                </a:lnTo>
                                <a:lnTo>
                                  <a:pt x="41243" y="0"/>
                                </a:lnTo>
                                <a:lnTo>
                                  <a:pt x="42771" y="1521"/>
                                </a:lnTo>
                                <a:lnTo>
                                  <a:pt x="41243" y="3042"/>
                                </a:lnTo>
                                <a:lnTo>
                                  <a:pt x="41243" y="4563"/>
                                </a:lnTo>
                                <a:lnTo>
                                  <a:pt x="39716" y="4563"/>
                                </a:lnTo>
                                <a:close/>
                              </a:path>
                            </a:pathLst>
                          </a:custGeom>
                          <a:ln w="4573">
                            <a:solidFill>
                              <a:srgbClr val="000000"/>
                            </a:solidFill>
                            <a:prstDash val="solid"/>
                          </a:ln>
                        </wps:spPr>
                        <wps:bodyPr wrap="square" lIns="0" tIns="0" rIns="0" bIns="0" rtlCol="0">
                          <a:prstTxWarp prst="textNoShape">
                            <a:avLst/>
                          </a:prstTxWarp>
                          <a:noAutofit/>
                        </wps:bodyPr>
                      </wps:wsp>
                      <wps:wsp>
                        <wps:cNvPr id="1782" name="Graphic 1782"/>
                        <wps:cNvSpPr/>
                        <wps:spPr>
                          <a:xfrm>
                            <a:off x="3854752" y="2710223"/>
                            <a:ext cx="671195" cy="5080"/>
                          </a:xfrm>
                          <a:custGeom>
                            <a:avLst/>
                            <a:gdLst/>
                            <a:ahLst/>
                            <a:cxnLst/>
                            <a:rect l="l" t="t" r="r" b="b"/>
                            <a:pathLst>
                              <a:path w="671195" h="5080">
                                <a:moveTo>
                                  <a:pt x="669065" y="4563"/>
                                </a:moveTo>
                                <a:lnTo>
                                  <a:pt x="604908" y="4563"/>
                                </a:lnTo>
                                <a:lnTo>
                                  <a:pt x="604908" y="3042"/>
                                </a:lnTo>
                                <a:lnTo>
                                  <a:pt x="603381" y="3042"/>
                                </a:lnTo>
                                <a:lnTo>
                                  <a:pt x="603381" y="0"/>
                                </a:lnTo>
                                <a:lnTo>
                                  <a:pt x="670593" y="0"/>
                                </a:lnTo>
                                <a:lnTo>
                                  <a:pt x="670593" y="3042"/>
                                </a:lnTo>
                                <a:lnTo>
                                  <a:pt x="669065" y="4563"/>
                                </a:lnTo>
                                <a:close/>
                              </a:path>
                              <a:path w="671195" h="5080">
                                <a:moveTo>
                                  <a:pt x="566719" y="4563"/>
                                </a:moveTo>
                                <a:lnTo>
                                  <a:pt x="563663" y="1521"/>
                                </a:lnTo>
                                <a:lnTo>
                                  <a:pt x="565190" y="1521"/>
                                </a:lnTo>
                                <a:lnTo>
                                  <a:pt x="565190" y="0"/>
                                </a:lnTo>
                                <a:lnTo>
                                  <a:pt x="568247" y="0"/>
                                </a:lnTo>
                                <a:lnTo>
                                  <a:pt x="568247" y="3042"/>
                                </a:lnTo>
                                <a:lnTo>
                                  <a:pt x="566719" y="3042"/>
                                </a:lnTo>
                                <a:lnTo>
                                  <a:pt x="566719" y="4563"/>
                                </a:lnTo>
                                <a:close/>
                              </a:path>
                              <a:path w="671195" h="5080">
                                <a:moveTo>
                                  <a:pt x="530058" y="3042"/>
                                </a:moveTo>
                                <a:lnTo>
                                  <a:pt x="461319" y="3042"/>
                                </a:lnTo>
                                <a:lnTo>
                                  <a:pt x="461319" y="1521"/>
                                </a:lnTo>
                                <a:lnTo>
                                  <a:pt x="462846" y="0"/>
                                </a:lnTo>
                                <a:lnTo>
                                  <a:pt x="530058" y="0"/>
                                </a:lnTo>
                                <a:lnTo>
                                  <a:pt x="530058" y="3042"/>
                                </a:lnTo>
                                <a:close/>
                              </a:path>
                              <a:path w="671195" h="5080">
                                <a:moveTo>
                                  <a:pt x="528531" y="4563"/>
                                </a:moveTo>
                                <a:lnTo>
                                  <a:pt x="464374" y="4563"/>
                                </a:lnTo>
                                <a:lnTo>
                                  <a:pt x="462846" y="3042"/>
                                </a:lnTo>
                                <a:lnTo>
                                  <a:pt x="528531" y="3042"/>
                                </a:lnTo>
                                <a:lnTo>
                                  <a:pt x="528531" y="4563"/>
                                </a:lnTo>
                                <a:close/>
                              </a:path>
                              <a:path w="671195" h="5080">
                                <a:moveTo>
                                  <a:pt x="427713" y="3042"/>
                                </a:moveTo>
                                <a:lnTo>
                                  <a:pt x="423130" y="3042"/>
                                </a:lnTo>
                                <a:lnTo>
                                  <a:pt x="423130" y="1521"/>
                                </a:lnTo>
                                <a:lnTo>
                                  <a:pt x="424658" y="0"/>
                                </a:lnTo>
                                <a:lnTo>
                                  <a:pt x="427713" y="0"/>
                                </a:lnTo>
                                <a:lnTo>
                                  <a:pt x="427713" y="3042"/>
                                </a:lnTo>
                                <a:close/>
                              </a:path>
                              <a:path w="671195" h="5080">
                                <a:moveTo>
                                  <a:pt x="426185" y="4563"/>
                                </a:moveTo>
                                <a:lnTo>
                                  <a:pt x="424658" y="3042"/>
                                </a:lnTo>
                                <a:lnTo>
                                  <a:pt x="426185" y="3042"/>
                                </a:lnTo>
                                <a:lnTo>
                                  <a:pt x="426185" y="4563"/>
                                </a:lnTo>
                                <a:close/>
                              </a:path>
                              <a:path w="671195" h="5080">
                                <a:moveTo>
                                  <a:pt x="386469" y="4563"/>
                                </a:moveTo>
                                <a:lnTo>
                                  <a:pt x="322312" y="4563"/>
                                </a:lnTo>
                                <a:lnTo>
                                  <a:pt x="322312" y="3042"/>
                                </a:lnTo>
                                <a:lnTo>
                                  <a:pt x="320784" y="3042"/>
                                </a:lnTo>
                                <a:lnTo>
                                  <a:pt x="320784" y="0"/>
                                </a:lnTo>
                                <a:lnTo>
                                  <a:pt x="387996" y="0"/>
                                </a:lnTo>
                                <a:lnTo>
                                  <a:pt x="389522" y="1521"/>
                                </a:lnTo>
                                <a:lnTo>
                                  <a:pt x="386469" y="4563"/>
                                </a:lnTo>
                                <a:close/>
                              </a:path>
                              <a:path w="671195" h="5080">
                                <a:moveTo>
                                  <a:pt x="284123" y="4563"/>
                                </a:moveTo>
                                <a:lnTo>
                                  <a:pt x="284123" y="3042"/>
                                </a:lnTo>
                                <a:lnTo>
                                  <a:pt x="282596" y="3042"/>
                                </a:lnTo>
                                <a:lnTo>
                                  <a:pt x="282596" y="0"/>
                                </a:lnTo>
                                <a:lnTo>
                                  <a:pt x="285651" y="0"/>
                                </a:lnTo>
                                <a:lnTo>
                                  <a:pt x="287178" y="1521"/>
                                </a:lnTo>
                                <a:lnTo>
                                  <a:pt x="284123" y="4563"/>
                                </a:lnTo>
                                <a:close/>
                              </a:path>
                              <a:path w="671195" h="5080">
                                <a:moveTo>
                                  <a:pt x="245933" y="4563"/>
                                </a:moveTo>
                                <a:lnTo>
                                  <a:pt x="181778" y="4563"/>
                                </a:lnTo>
                                <a:lnTo>
                                  <a:pt x="181778" y="3042"/>
                                </a:lnTo>
                                <a:lnTo>
                                  <a:pt x="180250" y="3042"/>
                                </a:lnTo>
                                <a:lnTo>
                                  <a:pt x="180250" y="0"/>
                                </a:lnTo>
                                <a:lnTo>
                                  <a:pt x="247461" y="0"/>
                                </a:lnTo>
                                <a:lnTo>
                                  <a:pt x="247461" y="3042"/>
                                </a:lnTo>
                                <a:lnTo>
                                  <a:pt x="245933" y="4563"/>
                                </a:lnTo>
                                <a:close/>
                              </a:path>
                              <a:path w="671195" h="5080">
                                <a:moveTo>
                                  <a:pt x="143589" y="4563"/>
                                </a:moveTo>
                                <a:lnTo>
                                  <a:pt x="142061" y="3042"/>
                                </a:lnTo>
                                <a:lnTo>
                                  <a:pt x="142061" y="0"/>
                                </a:lnTo>
                                <a:lnTo>
                                  <a:pt x="145116" y="0"/>
                                </a:lnTo>
                                <a:lnTo>
                                  <a:pt x="145116" y="3042"/>
                                </a:lnTo>
                                <a:lnTo>
                                  <a:pt x="143589" y="3042"/>
                                </a:lnTo>
                                <a:lnTo>
                                  <a:pt x="143589" y="4563"/>
                                </a:lnTo>
                                <a:close/>
                              </a:path>
                              <a:path w="671195" h="5080">
                                <a:moveTo>
                                  <a:pt x="106928" y="3042"/>
                                </a:moveTo>
                                <a:lnTo>
                                  <a:pt x="38188" y="3042"/>
                                </a:lnTo>
                                <a:lnTo>
                                  <a:pt x="38188" y="1521"/>
                                </a:lnTo>
                                <a:lnTo>
                                  <a:pt x="39716" y="0"/>
                                </a:lnTo>
                                <a:lnTo>
                                  <a:pt x="106928" y="0"/>
                                </a:lnTo>
                                <a:lnTo>
                                  <a:pt x="106928" y="3042"/>
                                </a:lnTo>
                                <a:close/>
                              </a:path>
                              <a:path w="671195" h="5080">
                                <a:moveTo>
                                  <a:pt x="105399" y="4563"/>
                                </a:moveTo>
                                <a:lnTo>
                                  <a:pt x="41243" y="4563"/>
                                </a:lnTo>
                                <a:lnTo>
                                  <a:pt x="39716" y="3042"/>
                                </a:lnTo>
                                <a:lnTo>
                                  <a:pt x="105399" y="3042"/>
                                </a:lnTo>
                                <a:lnTo>
                                  <a:pt x="105399" y="4563"/>
                                </a:lnTo>
                                <a:close/>
                              </a:path>
                              <a:path w="671195" h="5080">
                                <a:moveTo>
                                  <a:pt x="4582" y="3042"/>
                                </a:moveTo>
                                <a:lnTo>
                                  <a:pt x="0" y="3042"/>
                                </a:lnTo>
                                <a:lnTo>
                                  <a:pt x="0" y="1521"/>
                                </a:lnTo>
                                <a:lnTo>
                                  <a:pt x="1527" y="0"/>
                                </a:lnTo>
                                <a:lnTo>
                                  <a:pt x="4582" y="0"/>
                                </a:lnTo>
                                <a:lnTo>
                                  <a:pt x="4582" y="3042"/>
                                </a:lnTo>
                                <a:close/>
                              </a:path>
                              <a:path w="671195" h="5080">
                                <a:moveTo>
                                  <a:pt x="3055" y="4563"/>
                                </a:moveTo>
                                <a:lnTo>
                                  <a:pt x="1527" y="3042"/>
                                </a:lnTo>
                                <a:lnTo>
                                  <a:pt x="3055" y="3042"/>
                                </a:lnTo>
                                <a:lnTo>
                                  <a:pt x="3055" y="4563"/>
                                </a:lnTo>
                                <a:close/>
                              </a:path>
                            </a:pathLst>
                          </a:custGeom>
                          <a:solidFill>
                            <a:srgbClr val="000000"/>
                          </a:solidFill>
                        </wps:spPr>
                        <wps:bodyPr wrap="square" lIns="0" tIns="0" rIns="0" bIns="0" rtlCol="0">
                          <a:prstTxWarp prst="textNoShape">
                            <a:avLst/>
                          </a:prstTxWarp>
                          <a:noAutofit/>
                        </wps:bodyPr>
                      </wps:wsp>
                      <wps:wsp>
                        <wps:cNvPr id="1783" name="Graphic 1783"/>
                        <wps:cNvSpPr/>
                        <wps:spPr>
                          <a:xfrm>
                            <a:off x="3854752" y="2710223"/>
                            <a:ext cx="671195" cy="5080"/>
                          </a:xfrm>
                          <a:custGeom>
                            <a:avLst/>
                            <a:gdLst/>
                            <a:ahLst/>
                            <a:cxnLst/>
                            <a:rect l="l" t="t" r="r" b="b"/>
                            <a:pathLst>
                              <a:path w="671195" h="5080">
                                <a:moveTo>
                                  <a:pt x="669065" y="4563"/>
                                </a:moveTo>
                                <a:lnTo>
                                  <a:pt x="604908" y="4563"/>
                                </a:lnTo>
                                <a:lnTo>
                                  <a:pt x="604908" y="3042"/>
                                </a:lnTo>
                                <a:lnTo>
                                  <a:pt x="603381" y="3042"/>
                                </a:lnTo>
                                <a:lnTo>
                                  <a:pt x="603381" y="1521"/>
                                </a:lnTo>
                                <a:lnTo>
                                  <a:pt x="603381" y="0"/>
                                </a:lnTo>
                                <a:lnTo>
                                  <a:pt x="604908" y="0"/>
                                </a:lnTo>
                                <a:lnTo>
                                  <a:pt x="669065" y="0"/>
                                </a:lnTo>
                                <a:lnTo>
                                  <a:pt x="670593" y="0"/>
                                </a:lnTo>
                                <a:lnTo>
                                  <a:pt x="670593" y="1521"/>
                                </a:lnTo>
                                <a:lnTo>
                                  <a:pt x="670593" y="3042"/>
                                </a:lnTo>
                                <a:lnTo>
                                  <a:pt x="669065" y="4563"/>
                                </a:lnTo>
                                <a:close/>
                              </a:path>
                              <a:path w="671195" h="5080">
                                <a:moveTo>
                                  <a:pt x="566719" y="4563"/>
                                </a:moveTo>
                                <a:lnTo>
                                  <a:pt x="565192" y="3042"/>
                                </a:lnTo>
                                <a:lnTo>
                                  <a:pt x="563664" y="1521"/>
                                </a:lnTo>
                                <a:lnTo>
                                  <a:pt x="565192" y="1521"/>
                                </a:lnTo>
                                <a:lnTo>
                                  <a:pt x="565192" y="0"/>
                                </a:lnTo>
                                <a:lnTo>
                                  <a:pt x="566719" y="0"/>
                                </a:lnTo>
                                <a:lnTo>
                                  <a:pt x="568247" y="0"/>
                                </a:lnTo>
                                <a:lnTo>
                                  <a:pt x="568247" y="1521"/>
                                </a:lnTo>
                                <a:lnTo>
                                  <a:pt x="568247" y="3042"/>
                                </a:lnTo>
                                <a:lnTo>
                                  <a:pt x="566719" y="3042"/>
                                </a:lnTo>
                                <a:lnTo>
                                  <a:pt x="566719" y="4563"/>
                                </a:lnTo>
                                <a:close/>
                              </a:path>
                              <a:path w="671195" h="5080">
                                <a:moveTo>
                                  <a:pt x="528531" y="4563"/>
                                </a:moveTo>
                                <a:lnTo>
                                  <a:pt x="464374" y="4563"/>
                                </a:lnTo>
                                <a:lnTo>
                                  <a:pt x="462846" y="3042"/>
                                </a:lnTo>
                                <a:lnTo>
                                  <a:pt x="461319" y="3042"/>
                                </a:lnTo>
                                <a:lnTo>
                                  <a:pt x="461319" y="1521"/>
                                </a:lnTo>
                                <a:lnTo>
                                  <a:pt x="462846" y="0"/>
                                </a:lnTo>
                                <a:lnTo>
                                  <a:pt x="464374" y="0"/>
                                </a:lnTo>
                                <a:lnTo>
                                  <a:pt x="528531" y="0"/>
                                </a:lnTo>
                                <a:lnTo>
                                  <a:pt x="530058" y="0"/>
                                </a:lnTo>
                                <a:lnTo>
                                  <a:pt x="530058" y="1521"/>
                                </a:lnTo>
                                <a:lnTo>
                                  <a:pt x="530058" y="3042"/>
                                </a:lnTo>
                                <a:lnTo>
                                  <a:pt x="528531" y="3042"/>
                                </a:lnTo>
                                <a:lnTo>
                                  <a:pt x="528531" y="4563"/>
                                </a:lnTo>
                                <a:close/>
                              </a:path>
                              <a:path w="671195" h="5080">
                                <a:moveTo>
                                  <a:pt x="426185" y="4563"/>
                                </a:moveTo>
                                <a:lnTo>
                                  <a:pt x="424658" y="3042"/>
                                </a:lnTo>
                                <a:lnTo>
                                  <a:pt x="423130" y="3042"/>
                                </a:lnTo>
                                <a:lnTo>
                                  <a:pt x="423130" y="1521"/>
                                </a:lnTo>
                                <a:lnTo>
                                  <a:pt x="424658" y="0"/>
                                </a:lnTo>
                                <a:lnTo>
                                  <a:pt x="426185" y="0"/>
                                </a:lnTo>
                                <a:lnTo>
                                  <a:pt x="427713" y="0"/>
                                </a:lnTo>
                                <a:lnTo>
                                  <a:pt x="427713" y="1521"/>
                                </a:lnTo>
                                <a:lnTo>
                                  <a:pt x="427713" y="3042"/>
                                </a:lnTo>
                                <a:lnTo>
                                  <a:pt x="426185" y="3042"/>
                                </a:lnTo>
                                <a:lnTo>
                                  <a:pt x="426185" y="4563"/>
                                </a:lnTo>
                                <a:close/>
                              </a:path>
                              <a:path w="671195" h="5080">
                                <a:moveTo>
                                  <a:pt x="386469" y="4563"/>
                                </a:moveTo>
                                <a:lnTo>
                                  <a:pt x="322312" y="4563"/>
                                </a:lnTo>
                                <a:lnTo>
                                  <a:pt x="322312" y="3042"/>
                                </a:lnTo>
                                <a:lnTo>
                                  <a:pt x="320784" y="3042"/>
                                </a:lnTo>
                                <a:lnTo>
                                  <a:pt x="320784" y="1521"/>
                                </a:lnTo>
                                <a:lnTo>
                                  <a:pt x="320784" y="0"/>
                                </a:lnTo>
                                <a:lnTo>
                                  <a:pt x="322312" y="0"/>
                                </a:lnTo>
                                <a:lnTo>
                                  <a:pt x="386469" y="0"/>
                                </a:lnTo>
                                <a:lnTo>
                                  <a:pt x="387996" y="0"/>
                                </a:lnTo>
                                <a:lnTo>
                                  <a:pt x="389524" y="1521"/>
                                </a:lnTo>
                                <a:lnTo>
                                  <a:pt x="387996" y="3042"/>
                                </a:lnTo>
                                <a:lnTo>
                                  <a:pt x="386469" y="4563"/>
                                </a:lnTo>
                                <a:close/>
                              </a:path>
                              <a:path w="671195" h="5080">
                                <a:moveTo>
                                  <a:pt x="284123" y="4563"/>
                                </a:moveTo>
                                <a:lnTo>
                                  <a:pt x="284123" y="3042"/>
                                </a:lnTo>
                                <a:lnTo>
                                  <a:pt x="282596" y="3042"/>
                                </a:lnTo>
                                <a:lnTo>
                                  <a:pt x="282596" y="1521"/>
                                </a:lnTo>
                                <a:lnTo>
                                  <a:pt x="282596" y="0"/>
                                </a:lnTo>
                                <a:lnTo>
                                  <a:pt x="284123" y="0"/>
                                </a:lnTo>
                                <a:lnTo>
                                  <a:pt x="285651" y="0"/>
                                </a:lnTo>
                                <a:lnTo>
                                  <a:pt x="287178" y="1521"/>
                                </a:lnTo>
                                <a:lnTo>
                                  <a:pt x="285651" y="3042"/>
                                </a:lnTo>
                                <a:lnTo>
                                  <a:pt x="284123" y="4563"/>
                                </a:lnTo>
                                <a:close/>
                              </a:path>
                              <a:path w="671195" h="5080">
                                <a:moveTo>
                                  <a:pt x="245935" y="4563"/>
                                </a:moveTo>
                                <a:lnTo>
                                  <a:pt x="181778" y="4563"/>
                                </a:lnTo>
                                <a:lnTo>
                                  <a:pt x="181778" y="3042"/>
                                </a:lnTo>
                                <a:lnTo>
                                  <a:pt x="180250" y="3042"/>
                                </a:lnTo>
                                <a:lnTo>
                                  <a:pt x="180250" y="1521"/>
                                </a:lnTo>
                                <a:lnTo>
                                  <a:pt x="180250" y="0"/>
                                </a:lnTo>
                                <a:lnTo>
                                  <a:pt x="181778" y="0"/>
                                </a:lnTo>
                                <a:lnTo>
                                  <a:pt x="245935" y="0"/>
                                </a:lnTo>
                                <a:lnTo>
                                  <a:pt x="247462" y="0"/>
                                </a:lnTo>
                                <a:lnTo>
                                  <a:pt x="247462" y="1521"/>
                                </a:lnTo>
                                <a:lnTo>
                                  <a:pt x="247462" y="3042"/>
                                </a:lnTo>
                                <a:lnTo>
                                  <a:pt x="245935" y="4563"/>
                                </a:lnTo>
                                <a:close/>
                              </a:path>
                              <a:path w="671195" h="5080">
                                <a:moveTo>
                                  <a:pt x="143589" y="4563"/>
                                </a:moveTo>
                                <a:lnTo>
                                  <a:pt x="142061" y="3042"/>
                                </a:lnTo>
                                <a:lnTo>
                                  <a:pt x="142061" y="1521"/>
                                </a:lnTo>
                                <a:lnTo>
                                  <a:pt x="142061" y="0"/>
                                </a:lnTo>
                                <a:lnTo>
                                  <a:pt x="143589" y="0"/>
                                </a:lnTo>
                                <a:lnTo>
                                  <a:pt x="145116" y="0"/>
                                </a:lnTo>
                                <a:lnTo>
                                  <a:pt x="145116" y="1521"/>
                                </a:lnTo>
                                <a:lnTo>
                                  <a:pt x="145116" y="3042"/>
                                </a:lnTo>
                                <a:lnTo>
                                  <a:pt x="143589" y="3042"/>
                                </a:lnTo>
                                <a:lnTo>
                                  <a:pt x="143589" y="4563"/>
                                </a:lnTo>
                                <a:close/>
                              </a:path>
                              <a:path w="671195" h="5080">
                                <a:moveTo>
                                  <a:pt x="105400" y="4563"/>
                                </a:moveTo>
                                <a:lnTo>
                                  <a:pt x="41243" y="4563"/>
                                </a:lnTo>
                                <a:lnTo>
                                  <a:pt x="39716" y="3042"/>
                                </a:lnTo>
                                <a:lnTo>
                                  <a:pt x="38188" y="3042"/>
                                </a:lnTo>
                                <a:lnTo>
                                  <a:pt x="38188" y="1521"/>
                                </a:lnTo>
                                <a:lnTo>
                                  <a:pt x="39716" y="0"/>
                                </a:lnTo>
                                <a:lnTo>
                                  <a:pt x="41243" y="0"/>
                                </a:lnTo>
                                <a:lnTo>
                                  <a:pt x="105400" y="0"/>
                                </a:lnTo>
                                <a:lnTo>
                                  <a:pt x="106928" y="0"/>
                                </a:lnTo>
                                <a:lnTo>
                                  <a:pt x="106928" y="1521"/>
                                </a:lnTo>
                                <a:lnTo>
                                  <a:pt x="106928" y="3042"/>
                                </a:lnTo>
                                <a:lnTo>
                                  <a:pt x="105400" y="3042"/>
                                </a:lnTo>
                                <a:lnTo>
                                  <a:pt x="105400" y="4563"/>
                                </a:lnTo>
                                <a:close/>
                              </a:path>
                              <a:path w="671195" h="5080">
                                <a:moveTo>
                                  <a:pt x="3055" y="4563"/>
                                </a:moveTo>
                                <a:lnTo>
                                  <a:pt x="1527" y="3042"/>
                                </a:lnTo>
                                <a:lnTo>
                                  <a:pt x="0" y="3042"/>
                                </a:lnTo>
                                <a:lnTo>
                                  <a:pt x="0" y="1521"/>
                                </a:lnTo>
                                <a:lnTo>
                                  <a:pt x="1527" y="0"/>
                                </a:lnTo>
                                <a:lnTo>
                                  <a:pt x="3055" y="0"/>
                                </a:lnTo>
                                <a:lnTo>
                                  <a:pt x="4582" y="0"/>
                                </a:lnTo>
                                <a:lnTo>
                                  <a:pt x="4582" y="1521"/>
                                </a:lnTo>
                                <a:lnTo>
                                  <a:pt x="4582" y="3042"/>
                                </a:lnTo>
                                <a:lnTo>
                                  <a:pt x="3055" y="3042"/>
                                </a:lnTo>
                                <a:lnTo>
                                  <a:pt x="3055" y="4563"/>
                                </a:lnTo>
                                <a:close/>
                              </a:path>
                            </a:pathLst>
                          </a:custGeom>
                          <a:ln w="4573">
                            <a:solidFill>
                              <a:srgbClr val="000000"/>
                            </a:solidFill>
                            <a:prstDash val="solid"/>
                          </a:ln>
                        </wps:spPr>
                        <wps:bodyPr wrap="square" lIns="0" tIns="0" rIns="0" bIns="0" rtlCol="0">
                          <a:prstTxWarp prst="textNoShape">
                            <a:avLst/>
                          </a:prstTxWarp>
                          <a:noAutofit/>
                        </wps:bodyPr>
                      </wps:wsp>
                      <wps:wsp>
                        <wps:cNvPr id="1784" name="Graphic 1784"/>
                        <wps:cNvSpPr/>
                        <wps:spPr>
                          <a:xfrm>
                            <a:off x="26719" y="3171173"/>
                            <a:ext cx="4500245" cy="1270"/>
                          </a:xfrm>
                          <a:custGeom>
                            <a:avLst/>
                            <a:gdLst/>
                            <a:ahLst/>
                            <a:cxnLst/>
                            <a:rect l="l" t="t" r="r" b="b"/>
                            <a:pathLst>
                              <a:path w="4500245">
                                <a:moveTo>
                                  <a:pt x="4500153" y="0"/>
                                </a:moveTo>
                                <a:lnTo>
                                  <a:pt x="0" y="0"/>
                                </a:lnTo>
                              </a:path>
                            </a:pathLst>
                          </a:custGeom>
                          <a:ln w="1521">
                            <a:solidFill>
                              <a:srgbClr val="000000"/>
                            </a:solidFill>
                            <a:prstDash val="solid"/>
                          </a:ln>
                        </wps:spPr>
                        <wps:bodyPr wrap="square" lIns="0" tIns="0" rIns="0" bIns="0" rtlCol="0">
                          <a:prstTxWarp prst="textNoShape">
                            <a:avLst/>
                          </a:prstTxWarp>
                          <a:noAutofit/>
                        </wps:bodyPr>
                      </wps:wsp>
                      <wps:wsp>
                        <wps:cNvPr id="1785" name="Graphic 1785"/>
                        <wps:cNvSpPr/>
                        <wps:spPr>
                          <a:xfrm>
                            <a:off x="1418314" y="2915598"/>
                            <a:ext cx="300990" cy="1270"/>
                          </a:xfrm>
                          <a:custGeom>
                            <a:avLst/>
                            <a:gdLst/>
                            <a:ahLst/>
                            <a:cxnLst/>
                            <a:rect l="l" t="t" r="r" b="b"/>
                            <a:pathLst>
                              <a:path w="300990">
                                <a:moveTo>
                                  <a:pt x="0" y="0"/>
                                </a:moveTo>
                                <a:lnTo>
                                  <a:pt x="300926" y="0"/>
                                </a:lnTo>
                              </a:path>
                            </a:pathLst>
                          </a:custGeom>
                          <a:ln w="7606">
                            <a:solidFill>
                              <a:srgbClr val="000000"/>
                            </a:solidFill>
                            <a:prstDash val="solid"/>
                          </a:ln>
                        </wps:spPr>
                        <wps:bodyPr wrap="square" lIns="0" tIns="0" rIns="0" bIns="0" rtlCol="0">
                          <a:prstTxWarp prst="textNoShape">
                            <a:avLst/>
                          </a:prstTxWarp>
                          <a:noAutofit/>
                        </wps:bodyPr>
                      </wps:wsp>
                      <wps:wsp>
                        <wps:cNvPr id="1786" name="Graphic 1786"/>
                        <wps:cNvSpPr/>
                        <wps:spPr>
                          <a:xfrm>
                            <a:off x="1719241" y="2915599"/>
                            <a:ext cx="609600" cy="499109"/>
                          </a:xfrm>
                          <a:custGeom>
                            <a:avLst/>
                            <a:gdLst/>
                            <a:ahLst/>
                            <a:cxnLst/>
                            <a:rect l="l" t="t" r="r" b="b"/>
                            <a:pathLst>
                              <a:path w="609600" h="499109">
                                <a:moveTo>
                                  <a:pt x="0" y="0"/>
                                </a:moveTo>
                                <a:lnTo>
                                  <a:pt x="609491" y="498980"/>
                                </a:lnTo>
                              </a:path>
                            </a:pathLst>
                          </a:custGeom>
                          <a:ln w="7618">
                            <a:solidFill>
                              <a:srgbClr val="000000"/>
                            </a:solidFill>
                            <a:prstDash val="solid"/>
                          </a:ln>
                        </wps:spPr>
                        <wps:bodyPr wrap="square" lIns="0" tIns="0" rIns="0" bIns="0" rtlCol="0">
                          <a:prstTxWarp prst="textNoShape">
                            <a:avLst/>
                          </a:prstTxWarp>
                          <a:noAutofit/>
                        </wps:bodyPr>
                      </wps:wsp>
                      <wps:wsp>
                        <wps:cNvPr id="1787" name="Graphic 1787"/>
                        <wps:cNvSpPr/>
                        <wps:spPr>
                          <a:xfrm>
                            <a:off x="2635769" y="2903429"/>
                            <a:ext cx="611505" cy="511175"/>
                          </a:xfrm>
                          <a:custGeom>
                            <a:avLst/>
                            <a:gdLst/>
                            <a:ahLst/>
                            <a:cxnLst/>
                            <a:rect l="l" t="t" r="r" b="b"/>
                            <a:pathLst>
                              <a:path w="611505" h="511175">
                                <a:moveTo>
                                  <a:pt x="611018" y="0"/>
                                </a:moveTo>
                                <a:lnTo>
                                  <a:pt x="0" y="511151"/>
                                </a:lnTo>
                              </a:path>
                            </a:pathLst>
                          </a:custGeom>
                          <a:ln w="7619">
                            <a:solidFill>
                              <a:srgbClr val="000000"/>
                            </a:solidFill>
                            <a:prstDash val="solid"/>
                          </a:ln>
                        </wps:spPr>
                        <wps:bodyPr wrap="square" lIns="0" tIns="0" rIns="0" bIns="0" rtlCol="0">
                          <a:prstTxWarp prst="textNoShape">
                            <a:avLst/>
                          </a:prstTxWarp>
                          <a:noAutofit/>
                        </wps:bodyPr>
                      </wps:wsp>
                      <wps:wsp>
                        <wps:cNvPr id="1788" name="Graphic 1788"/>
                        <wps:cNvSpPr/>
                        <wps:spPr>
                          <a:xfrm>
                            <a:off x="3251371" y="2903430"/>
                            <a:ext cx="295275" cy="1270"/>
                          </a:xfrm>
                          <a:custGeom>
                            <a:avLst/>
                            <a:gdLst/>
                            <a:ahLst/>
                            <a:cxnLst/>
                            <a:rect l="l" t="t" r="r" b="b"/>
                            <a:pathLst>
                              <a:path w="295275">
                                <a:moveTo>
                                  <a:pt x="0" y="0"/>
                                </a:moveTo>
                                <a:lnTo>
                                  <a:pt x="294816" y="0"/>
                                </a:lnTo>
                              </a:path>
                            </a:pathLst>
                          </a:custGeom>
                          <a:ln w="7606">
                            <a:solidFill>
                              <a:srgbClr val="000000"/>
                            </a:solidFill>
                            <a:prstDash val="solid"/>
                          </a:ln>
                        </wps:spPr>
                        <wps:bodyPr wrap="square" lIns="0" tIns="0" rIns="0" bIns="0" rtlCol="0">
                          <a:prstTxWarp prst="textNoShape">
                            <a:avLst/>
                          </a:prstTxWarp>
                          <a:noAutofit/>
                        </wps:bodyPr>
                      </wps:wsp>
                      <wps:wsp>
                        <wps:cNvPr id="1789" name="Graphic 1789"/>
                        <wps:cNvSpPr/>
                        <wps:spPr>
                          <a:xfrm>
                            <a:off x="2328732" y="3414582"/>
                            <a:ext cx="307340" cy="1270"/>
                          </a:xfrm>
                          <a:custGeom>
                            <a:avLst/>
                            <a:gdLst/>
                            <a:ahLst/>
                            <a:cxnLst/>
                            <a:rect l="l" t="t" r="r" b="b"/>
                            <a:pathLst>
                              <a:path w="307340">
                                <a:moveTo>
                                  <a:pt x="0" y="0"/>
                                </a:moveTo>
                                <a:lnTo>
                                  <a:pt x="307036" y="0"/>
                                </a:lnTo>
                              </a:path>
                            </a:pathLst>
                          </a:custGeom>
                          <a:ln w="7606">
                            <a:solidFill>
                              <a:srgbClr val="000000"/>
                            </a:solidFill>
                            <a:prstDash val="solid"/>
                          </a:ln>
                        </wps:spPr>
                        <wps:bodyPr wrap="square" lIns="0" tIns="0" rIns="0" bIns="0" rtlCol="0">
                          <a:prstTxWarp prst="textNoShape">
                            <a:avLst/>
                          </a:prstTxWarp>
                          <a:noAutofit/>
                        </wps:bodyPr>
                      </wps:wsp>
                      <wps:wsp>
                        <wps:cNvPr id="1790" name="Graphic 1790"/>
                        <wps:cNvSpPr/>
                        <wps:spPr>
                          <a:xfrm>
                            <a:off x="3546187" y="2903432"/>
                            <a:ext cx="609600" cy="523875"/>
                          </a:xfrm>
                          <a:custGeom>
                            <a:avLst/>
                            <a:gdLst/>
                            <a:ahLst/>
                            <a:cxnLst/>
                            <a:rect l="l" t="t" r="r" b="b"/>
                            <a:pathLst>
                              <a:path w="609600" h="523875">
                                <a:moveTo>
                                  <a:pt x="0" y="0"/>
                                </a:moveTo>
                                <a:lnTo>
                                  <a:pt x="609491" y="523321"/>
                                </a:lnTo>
                              </a:path>
                            </a:pathLst>
                          </a:custGeom>
                          <a:ln w="7619">
                            <a:solidFill>
                              <a:srgbClr val="000000"/>
                            </a:solidFill>
                            <a:prstDash val="solid"/>
                          </a:ln>
                        </wps:spPr>
                        <wps:bodyPr wrap="square" lIns="0" tIns="0" rIns="0" bIns="0" rtlCol="0">
                          <a:prstTxWarp prst="textNoShape">
                            <a:avLst/>
                          </a:prstTxWarp>
                          <a:noAutofit/>
                        </wps:bodyPr>
                      </wps:wsp>
                      <wps:wsp>
                        <wps:cNvPr id="1791" name="Graphic 1791"/>
                        <wps:cNvSpPr/>
                        <wps:spPr>
                          <a:xfrm>
                            <a:off x="4155678" y="3426754"/>
                            <a:ext cx="203200" cy="1270"/>
                          </a:xfrm>
                          <a:custGeom>
                            <a:avLst/>
                            <a:gdLst/>
                            <a:ahLst/>
                            <a:cxnLst/>
                            <a:rect l="l" t="t" r="r" b="b"/>
                            <a:pathLst>
                              <a:path w="203200">
                                <a:moveTo>
                                  <a:pt x="0" y="0"/>
                                </a:moveTo>
                                <a:lnTo>
                                  <a:pt x="203163" y="0"/>
                                </a:lnTo>
                              </a:path>
                            </a:pathLst>
                          </a:custGeom>
                          <a:ln w="7606">
                            <a:solidFill>
                              <a:srgbClr val="000000"/>
                            </a:solidFill>
                            <a:prstDash val="solid"/>
                          </a:ln>
                        </wps:spPr>
                        <wps:bodyPr wrap="square" lIns="0" tIns="0" rIns="0" bIns="0" rtlCol="0">
                          <a:prstTxWarp prst="textNoShape">
                            <a:avLst/>
                          </a:prstTxWarp>
                          <a:noAutofit/>
                        </wps:bodyPr>
                      </wps:wsp>
                      <wps:wsp>
                        <wps:cNvPr id="1792" name="Graphic 1792"/>
                        <wps:cNvSpPr/>
                        <wps:spPr>
                          <a:xfrm>
                            <a:off x="808823" y="2915604"/>
                            <a:ext cx="611505" cy="508634"/>
                          </a:xfrm>
                          <a:custGeom>
                            <a:avLst/>
                            <a:gdLst/>
                            <a:ahLst/>
                            <a:cxnLst/>
                            <a:rect l="l" t="t" r="r" b="b"/>
                            <a:pathLst>
                              <a:path w="611505" h="508634">
                                <a:moveTo>
                                  <a:pt x="611018" y="0"/>
                                </a:moveTo>
                                <a:lnTo>
                                  <a:pt x="0" y="508108"/>
                                </a:lnTo>
                              </a:path>
                            </a:pathLst>
                          </a:custGeom>
                          <a:ln w="7619">
                            <a:solidFill>
                              <a:srgbClr val="000000"/>
                            </a:solidFill>
                            <a:prstDash val="solid"/>
                          </a:ln>
                        </wps:spPr>
                        <wps:bodyPr wrap="square" lIns="0" tIns="0" rIns="0" bIns="0" rtlCol="0">
                          <a:prstTxWarp prst="textNoShape">
                            <a:avLst/>
                          </a:prstTxWarp>
                          <a:noAutofit/>
                        </wps:bodyPr>
                      </wps:wsp>
                      <wps:wsp>
                        <wps:cNvPr id="1793" name="Graphic 1793"/>
                        <wps:cNvSpPr/>
                        <wps:spPr>
                          <a:xfrm>
                            <a:off x="501786" y="3423713"/>
                            <a:ext cx="307340" cy="1270"/>
                          </a:xfrm>
                          <a:custGeom>
                            <a:avLst/>
                            <a:gdLst/>
                            <a:ahLst/>
                            <a:cxnLst/>
                            <a:rect l="l" t="t" r="r" b="b"/>
                            <a:pathLst>
                              <a:path w="307340">
                                <a:moveTo>
                                  <a:pt x="0" y="0"/>
                                </a:moveTo>
                                <a:lnTo>
                                  <a:pt x="307036" y="0"/>
                                </a:lnTo>
                              </a:path>
                            </a:pathLst>
                          </a:custGeom>
                          <a:ln w="7606">
                            <a:solidFill>
                              <a:srgbClr val="000000"/>
                            </a:solidFill>
                            <a:prstDash val="solid"/>
                          </a:ln>
                        </wps:spPr>
                        <wps:bodyPr wrap="square" lIns="0" tIns="0" rIns="0" bIns="0" rtlCol="0">
                          <a:prstTxWarp prst="textNoShape">
                            <a:avLst/>
                          </a:prstTxWarp>
                          <a:noAutofit/>
                        </wps:bodyPr>
                      </wps:wsp>
                      <wps:wsp>
                        <wps:cNvPr id="1794" name="Graphic 1794"/>
                        <wps:cNvSpPr/>
                        <wps:spPr>
                          <a:xfrm>
                            <a:off x="3579793" y="2901914"/>
                            <a:ext cx="953769" cy="5080"/>
                          </a:xfrm>
                          <a:custGeom>
                            <a:avLst/>
                            <a:gdLst/>
                            <a:ahLst/>
                            <a:cxnLst/>
                            <a:rect l="l" t="t" r="r" b="b"/>
                            <a:pathLst>
                              <a:path w="953769" h="5080">
                                <a:moveTo>
                                  <a:pt x="950134" y="4563"/>
                                </a:moveTo>
                                <a:lnTo>
                                  <a:pt x="885977" y="4563"/>
                                </a:lnTo>
                                <a:lnTo>
                                  <a:pt x="885977" y="3042"/>
                                </a:lnTo>
                                <a:lnTo>
                                  <a:pt x="884449" y="3042"/>
                                </a:lnTo>
                                <a:lnTo>
                                  <a:pt x="884449" y="0"/>
                                </a:lnTo>
                                <a:lnTo>
                                  <a:pt x="951661" y="0"/>
                                </a:lnTo>
                                <a:lnTo>
                                  <a:pt x="953189" y="1521"/>
                                </a:lnTo>
                                <a:lnTo>
                                  <a:pt x="950134" y="4563"/>
                                </a:lnTo>
                                <a:close/>
                              </a:path>
                              <a:path w="953769" h="5080">
                                <a:moveTo>
                                  <a:pt x="847788" y="4563"/>
                                </a:moveTo>
                                <a:lnTo>
                                  <a:pt x="847788" y="3042"/>
                                </a:lnTo>
                                <a:lnTo>
                                  <a:pt x="846261" y="3042"/>
                                </a:lnTo>
                                <a:lnTo>
                                  <a:pt x="846261" y="0"/>
                                </a:lnTo>
                                <a:lnTo>
                                  <a:pt x="849316" y="0"/>
                                </a:lnTo>
                                <a:lnTo>
                                  <a:pt x="849316" y="3042"/>
                                </a:lnTo>
                                <a:lnTo>
                                  <a:pt x="847788" y="4563"/>
                                </a:lnTo>
                                <a:close/>
                              </a:path>
                              <a:path w="953769" h="5080">
                                <a:moveTo>
                                  <a:pt x="809599" y="4563"/>
                                </a:moveTo>
                                <a:lnTo>
                                  <a:pt x="745442" y="4563"/>
                                </a:lnTo>
                                <a:lnTo>
                                  <a:pt x="743915" y="3042"/>
                                </a:lnTo>
                                <a:lnTo>
                                  <a:pt x="743915" y="0"/>
                                </a:lnTo>
                                <a:lnTo>
                                  <a:pt x="811129" y="0"/>
                                </a:lnTo>
                                <a:lnTo>
                                  <a:pt x="811129" y="3042"/>
                                </a:lnTo>
                                <a:lnTo>
                                  <a:pt x="809599" y="3042"/>
                                </a:lnTo>
                                <a:lnTo>
                                  <a:pt x="809599" y="4563"/>
                                </a:lnTo>
                                <a:close/>
                              </a:path>
                              <a:path w="953769" h="5080">
                                <a:moveTo>
                                  <a:pt x="708781" y="3042"/>
                                </a:moveTo>
                                <a:lnTo>
                                  <a:pt x="704199" y="3042"/>
                                </a:lnTo>
                                <a:lnTo>
                                  <a:pt x="704199" y="1521"/>
                                </a:lnTo>
                                <a:lnTo>
                                  <a:pt x="705726" y="0"/>
                                </a:lnTo>
                                <a:lnTo>
                                  <a:pt x="708781" y="0"/>
                                </a:lnTo>
                                <a:lnTo>
                                  <a:pt x="708781" y="3042"/>
                                </a:lnTo>
                                <a:close/>
                              </a:path>
                              <a:path w="953769" h="5080">
                                <a:moveTo>
                                  <a:pt x="707254" y="4563"/>
                                </a:moveTo>
                                <a:lnTo>
                                  <a:pt x="705726" y="3042"/>
                                </a:lnTo>
                                <a:lnTo>
                                  <a:pt x="707254" y="3042"/>
                                </a:lnTo>
                                <a:lnTo>
                                  <a:pt x="707254" y="4563"/>
                                </a:lnTo>
                                <a:close/>
                              </a:path>
                              <a:path w="953769" h="5080">
                                <a:moveTo>
                                  <a:pt x="670594" y="3042"/>
                                </a:moveTo>
                                <a:lnTo>
                                  <a:pt x="601853" y="3042"/>
                                </a:lnTo>
                                <a:lnTo>
                                  <a:pt x="601853" y="1521"/>
                                </a:lnTo>
                                <a:lnTo>
                                  <a:pt x="603381" y="0"/>
                                </a:lnTo>
                                <a:lnTo>
                                  <a:pt x="670594" y="0"/>
                                </a:lnTo>
                                <a:lnTo>
                                  <a:pt x="670594" y="3042"/>
                                </a:lnTo>
                                <a:close/>
                              </a:path>
                              <a:path w="953769" h="5080">
                                <a:moveTo>
                                  <a:pt x="669067" y="4563"/>
                                </a:moveTo>
                                <a:lnTo>
                                  <a:pt x="604908" y="4563"/>
                                </a:lnTo>
                                <a:lnTo>
                                  <a:pt x="603381" y="3042"/>
                                </a:lnTo>
                                <a:lnTo>
                                  <a:pt x="669067" y="3042"/>
                                </a:lnTo>
                                <a:lnTo>
                                  <a:pt x="669067" y="4563"/>
                                </a:lnTo>
                                <a:close/>
                              </a:path>
                              <a:path w="953769" h="5080">
                                <a:moveTo>
                                  <a:pt x="565192" y="4563"/>
                                </a:moveTo>
                                <a:lnTo>
                                  <a:pt x="565192" y="3042"/>
                                </a:lnTo>
                                <a:lnTo>
                                  <a:pt x="563664" y="3042"/>
                                </a:lnTo>
                                <a:lnTo>
                                  <a:pt x="563664" y="0"/>
                                </a:lnTo>
                                <a:lnTo>
                                  <a:pt x="566719" y="0"/>
                                </a:lnTo>
                                <a:lnTo>
                                  <a:pt x="568247" y="1521"/>
                                </a:lnTo>
                                <a:lnTo>
                                  <a:pt x="565192" y="4563"/>
                                </a:lnTo>
                                <a:close/>
                              </a:path>
                              <a:path w="953769" h="5080">
                                <a:moveTo>
                                  <a:pt x="527005" y="4563"/>
                                </a:moveTo>
                                <a:lnTo>
                                  <a:pt x="462846" y="4563"/>
                                </a:lnTo>
                                <a:lnTo>
                                  <a:pt x="462846" y="3042"/>
                                </a:lnTo>
                                <a:lnTo>
                                  <a:pt x="461319" y="3042"/>
                                </a:lnTo>
                                <a:lnTo>
                                  <a:pt x="461319" y="0"/>
                                </a:lnTo>
                                <a:lnTo>
                                  <a:pt x="528532" y="0"/>
                                </a:lnTo>
                                <a:lnTo>
                                  <a:pt x="530060" y="1521"/>
                                </a:lnTo>
                                <a:lnTo>
                                  <a:pt x="527005" y="4563"/>
                                </a:lnTo>
                                <a:close/>
                              </a:path>
                              <a:path w="953769" h="5080">
                                <a:moveTo>
                                  <a:pt x="424658" y="4563"/>
                                </a:moveTo>
                                <a:lnTo>
                                  <a:pt x="424658" y="3042"/>
                                </a:lnTo>
                                <a:lnTo>
                                  <a:pt x="423130" y="3042"/>
                                </a:lnTo>
                                <a:lnTo>
                                  <a:pt x="423130" y="0"/>
                                </a:lnTo>
                                <a:lnTo>
                                  <a:pt x="426185" y="0"/>
                                </a:lnTo>
                                <a:lnTo>
                                  <a:pt x="426185" y="3042"/>
                                </a:lnTo>
                                <a:lnTo>
                                  <a:pt x="424658" y="4563"/>
                                </a:lnTo>
                                <a:close/>
                              </a:path>
                              <a:path w="953769" h="5080">
                                <a:moveTo>
                                  <a:pt x="386470" y="4563"/>
                                </a:moveTo>
                                <a:lnTo>
                                  <a:pt x="322312" y="4563"/>
                                </a:lnTo>
                                <a:lnTo>
                                  <a:pt x="320784" y="3042"/>
                                </a:lnTo>
                                <a:lnTo>
                                  <a:pt x="320784" y="0"/>
                                </a:lnTo>
                                <a:lnTo>
                                  <a:pt x="387998" y="0"/>
                                </a:lnTo>
                                <a:lnTo>
                                  <a:pt x="387998" y="3042"/>
                                </a:lnTo>
                                <a:lnTo>
                                  <a:pt x="386470" y="4563"/>
                                </a:lnTo>
                                <a:close/>
                              </a:path>
                              <a:path w="953769" h="5080">
                                <a:moveTo>
                                  <a:pt x="284123" y="4563"/>
                                </a:moveTo>
                                <a:lnTo>
                                  <a:pt x="281068" y="1521"/>
                                </a:lnTo>
                                <a:lnTo>
                                  <a:pt x="282596" y="1521"/>
                                </a:lnTo>
                                <a:lnTo>
                                  <a:pt x="282596" y="0"/>
                                </a:lnTo>
                                <a:lnTo>
                                  <a:pt x="285651" y="0"/>
                                </a:lnTo>
                                <a:lnTo>
                                  <a:pt x="285651" y="3042"/>
                                </a:lnTo>
                                <a:lnTo>
                                  <a:pt x="284123" y="3042"/>
                                </a:lnTo>
                                <a:lnTo>
                                  <a:pt x="284123" y="4563"/>
                                </a:lnTo>
                                <a:close/>
                              </a:path>
                              <a:path w="953769" h="5080">
                                <a:moveTo>
                                  <a:pt x="247461" y="3042"/>
                                </a:moveTo>
                                <a:lnTo>
                                  <a:pt x="178723" y="3042"/>
                                </a:lnTo>
                                <a:lnTo>
                                  <a:pt x="178723" y="1521"/>
                                </a:lnTo>
                                <a:lnTo>
                                  <a:pt x="180250" y="0"/>
                                </a:lnTo>
                                <a:lnTo>
                                  <a:pt x="247461" y="0"/>
                                </a:lnTo>
                                <a:lnTo>
                                  <a:pt x="247461" y="3042"/>
                                </a:lnTo>
                                <a:close/>
                              </a:path>
                              <a:path w="953769" h="5080">
                                <a:moveTo>
                                  <a:pt x="245936" y="4563"/>
                                </a:moveTo>
                                <a:lnTo>
                                  <a:pt x="181778" y="4563"/>
                                </a:lnTo>
                                <a:lnTo>
                                  <a:pt x="180250" y="3042"/>
                                </a:lnTo>
                                <a:lnTo>
                                  <a:pt x="245936" y="3042"/>
                                </a:lnTo>
                                <a:lnTo>
                                  <a:pt x="245936" y="4563"/>
                                </a:lnTo>
                                <a:close/>
                              </a:path>
                              <a:path w="953769" h="5080">
                                <a:moveTo>
                                  <a:pt x="142061" y="4563"/>
                                </a:moveTo>
                                <a:lnTo>
                                  <a:pt x="142061" y="3042"/>
                                </a:lnTo>
                                <a:lnTo>
                                  <a:pt x="140534" y="3042"/>
                                </a:lnTo>
                                <a:lnTo>
                                  <a:pt x="140534" y="1521"/>
                                </a:lnTo>
                                <a:lnTo>
                                  <a:pt x="142061" y="0"/>
                                </a:lnTo>
                                <a:lnTo>
                                  <a:pt x="143589" y="0"/>
                                </a:lnTo>
                                <a:lnTo>
                                  <a:pt x="145116" y="1521"/>
                                </a:lnTo>
                                <a:lnTo>
                                  <a:pt x="142061" y="4563"/>
                                </a:lnTo>
                                <a:close/>
                              </a:path>
                              <a:path w="953769" h="5080">
                                <a:moveTo>
                                  <a:pt x="103874" y="4563"/>
                                </a:moveTo>
                                <a:lnTo>
                                  <a:pt x="39716" y="4563"/>
                                </a:lnTo>
                                <a:lnTo>
                                  <a:pt x="39716" y="3042"/>
                                </a:lnTo>
                                <a:lnTo>
                                  <a:pt x="38188" y="3042"/>
                                </a:lnTo>
                                <a:lnTo>
                                  <a:pt x="38188" y="0"/>
                                </a:lnTo>
                                <a:lnTo>
                                  <a:pt x="105400" y="0"/>
                                </a:lnTo>
                                <a:lnTo>
                                  <a:pt x="106928" y="1521"/>
                                </a:lnTo>
                                <a:lnTo>
                                  <a:pt x="103874" y="4563"/>
                                </a:lnTo>
                                <a:close/>
                              </a:path>
                              <a:path w="953769" h="5080">
                                <a:moveTo>
                                  <a:pt x="1527" y="4563"/>
                                </a:moveTo>
                                <a:lnTo>
                                  <a:pt x="1527" y="3042"/>
                                </a:lnTo>
                                <a:lnTo>
                                  <a:pt x="0" y="3042"/>
                                </a:lnTo>
                                <a:lnTo>
                                  <a:pt x="0" y="0"/>
                                </a:lnTo>
                                <a:lnTo>
                                  <a:pt x="3055" y="0"/>
                                </a:lnTo>
                                <a:lnTo>
                                  <a:pt x="4582" y="1521"/>
                                </a:lnTo>
                                <a:lnTo>
                                  <a:pt x="1527" y="4563"/>
                                </a:lnTo>
                                <a:close/>
                              </a:path>
                            </a:pathLst>
                          </a:custGeom>
                          <a:solidFill>
                            <a:srgbClr val="000000"/>
                          </a:solidFill>
                        </wps:spPr>
                        <wps:bodyPr wrap="square" lIns="0" tIns="0" rIns="0" bIns="0" rtlCol="0">
                          <a:prstTxWarp prst="textNoShape">
                            <a:avLst/>
                          </a:prstTxWarp>
                          <a:noAutofit/>
                        </wps:bodyPr>
                      </wps:wsp>
                      <wps:wsp>
                        <wps:cNvPr id="1795" name="Graphic 1795"/>
                        <wps:cNvSpPr/>
                        <wps:spPr>
                          <a:xfrm>
                            <a:off x="3579793" y="2901914"/>
                            <a:ext cx="953769" cy="5080"/>
                          </a:xfrm>
                          <a:custGeom>
                            <a:avLst/>
                            <a:gdLst/>
                            <a:ahLst/>
                            <a:cxnLst/>
                            <a:rect l="l" t="t" r="r" b="b"/>
                            <a:pathLst>
                              <a:path w="953769" h="5080">
                                <a:moveTo>
                                  <a:pt x="950134" y="4563"/>
                                </a:moveTo>
                                <a:lnTo>
                                  <a:pt x="885977" y="4563"/>
                                </a:lnTo>
                                <a:lnTo>
                                  <a:pt x="885977" y="3042"/>
                                </a:lnTo>
                                <a:lnTo>
                                  <a:pt x="884449" y="3042"/>
                                </a:lnTo>
                                <a:lnTo>
                                  <a:pt x="884449" y="1521"/>
                                </a:lnTo>
                                <a:lnTo>
                                  <a:pt x="884449" y="0"/>
                                </a:lnTo>
                                <a:lnTo>
                                  <a:pt x="885977" y="0"/>
                                </a:lnTo>
                                <a:lnTo>
                                  <a:pt x="950134" y="0"/>
                                </a:lnTo>
                                <a:lnTo>
                                  <a:pt x="951661" y="0"/>
                                </a:lnTo>
                                <a:lnTo>
                                  <a:pt x="953189" y="1521"/>
                                </a:lnTo>
                                <a:lnTo>
                                  <a:pt x="951661" y="3042"/>
                                </a:lnTo>
                                <a:lnTo>
                                  <a:pt x="950134" y="4563"/>
                                </a:lnTo>
                                <a:close/>
                              </a:path>
                              <a:path w="953769" h="5080">
                                <a:moveTo>
                                  <a:pt x="847788" y="4563"/>
                                </a:moveTo>
                                <a:lnTo>
                                  <a:pt x="847788" y="3042"/>
                                </a:lnTo>
                                <a:lnTo>
                                  <a:pt x="846261" y="3042"/>
                                </a:lnTo>
                                <a:lnTo>
                                  <a:pt x="846261" y="1521"/>
                                </a:lnTo>
                                <a:lnTo>
                                  <a:pt x="846261" y="0"/>
                                </a:lnTo>
                                <a:lnTo>
                                  <a:pt x="847788" y="0"/>
                                </a:lnTo>
                                <a:lnTo>
                                  <a:pt x="849316" y="0"/>
                                </a:lnTo>
                                <a:lnTo>
                                  <a:pt x="849316" y="1521"/>
                                </a:lnTo>
                                <a:lnTo>
                                  <a:pt x="849316" y="3042"/>
                                </a:lnTo>
                                <a:lnTo>
                                  <a:pt x="847788" y="4563"/>
                                </a:lnTo>
                                <a:close/>
                              </a:path>
                              <a:path w="953769" h="5080">
                                <a:moveTo>
                                  <a:pt x="809599" y="4563"/>
                                </a:moveTo>
                                <a:lnTo>
                                  <a:pt x="745442" y="4563"/>
                                </a:lnTo>
                                <a:lnTo>
                                  <a:pt x="743915" y="3042"/>
                                </a:lnTo>
                                <a:lnTo>
                                  <a:pt x="743915" y="1521"/>
                                </a:lnTo>
                                <a:lnTo>
                                  <a:pt x="743915" y="0"/>
                                </a:lnTo>
                                <a:lnTo>
                                  <a:pt x="745442" y="0"/>
                                </a:lnTo>
                                <a:lnTo>
                                  <a:pt x="809599" y="0"/>
                                </a:lnTo>
                                <a:lnTo>
                                  <a:pt x="811127" y="0"/>
                                </a:lnTo>
                                <a:lnTo>
                                  <a:pt x="811127" y="1521"/>
                                </a:lnTo>
                                <a:lnTo>
                                  <a:pt x="811127" y="3042"/>
                                </a:lnTo>
                                <a:lnTo>
                                  <a:pt x="809599" y="3042"/>
                                </a:lnTo>
                                <a:lnTo>
                                  <a:pt x="809599" y="4563"/>
                                </a:lnTo>
                                <a:close/>
                              </a:path>
                              <a:path w="953769" h="5080">
                                <a:moveTo>
                                  <a:pt x="707254" y="4563"/>
                                </a:moveTo>
                                <a:lnTo>
                                  <a:pt x="705726" y="3042"/>
                                </a:lnTo>
                                <a:lnTo>
                                  <a:pt x="704199" y="3042"/>
                                </a:lnTo>
                                <a:lnTo>
                                  <a:pt x="704199" y="1521"/>
                                </a:lnTo>
                                <a:lnTo>
                                  <a:pt x="705726" y="0"/>
                                </a:lnTo>
                                <a:lnTo>
                                  <a:pt x="707254" y="0"/>
                                </a:lnTo>
                                <a:lnTo>
                                  <a:pt x="708781" y="0"/>
                                </a:lnTo>
                                <a:lnTo>
                                  <a:pt x="708781" y="1521"/>
                                </a:lnTo>
                                <a:lnTo>
                                  <a:pt x="708781" y="3042"/>
                                </a:lnTo>
                                <a:lnTo>
                                  <a:pt x="707254" y="3042"/>
                                </a:lnTo>
                                <a:lnTo>
                                  <a:pt x="707254" y="4563"/>
                                </a:lnTo>
                                <a:close/>
                              </a:path>
                              <a:path w="953769" h="5080">
                                <a:moveTo>
                                  <a:pt x="669065" y="4563"/>
                                </a:moveTo>
                                <a:lnTo>
                                  <a:pt x="604908" y="4563"/>
                                </a:lnTo>
                                <a:lnTo>
                                  <a:pt x="603381" y="3042"/>
                                </a:lnTo>
                                <a:lnTo>
                                  <a:pt x="601853" y="3042"/>
                                </a:lnTo>
                                <a:lnTo>
                                  <a:pt x="601853" y="1521"/>
                                </a:lnTo>
                                <a:lnTo>
                                  <a:pt x="603381" y="0"/>
                                </a:lnTo>
                                <a:lnTo>
                                  <a:pt x="604908" y="0"/>
                                </a:lnTo>
                                <a:lnTo>
                                  <a:pt x="669065" y="0"/>
                                </a:lnTo>
                                <a:lnTo>
                                  <a:pt x="670593" y="0"/>
                                </a:lnTo>
                                <a:lnTo>
                                  <a:pt x="670593" y="1521"/>
                                </a:lnTo>
                                <a:lnTo>
                                  <a:pt x="670593" y="3042"/>
                                </a:lnTo>
                                <a:lnTo>
                                  <a:pt x="669065" y="3042"/>
                                </a:lnTo>
                                <a:lnTo>
                                  <a:pt x="669065" y="4563"/>
                                </a:lnTo>
                                <a:close/>
                              </a:path>
                              <a:path w="953769" h="5080">
                                <a:moveTo>
                                  <a:pt x="565192" y="4563"/>
                                </a:moveTo>
                                <a:lnTo>
                                  <a:pt x="565192" y="3042"/>
                                </a:lnTo>
                                <a:lnTo>
                                  <a:pt x="563664" y="3042"/>
                                </a:lnTo>
                                <a:lnTo>
                                  <a:pt x="563664" y="1521"/>
                                </a:lnTo>
                                <a:lnTo>
                                  <a:pt x="563664" y="0"/>
                                </a:lnTo>
                                <a:lnTo>
                                  <a:pt x="565192" y="0"/>
                                </a:lnTo>
                                <a:lnTo>
                                  <a:pt x="566719" y="0"/>
                                </a:lnTo>
                                <a:lnTo>
                                  <a:pt x="568247" y="1521"/>
                                </a:lnTo>
                                <a:lnTo>
                                  <a:pt x="566719" y="3042"/>
                                </a:lnTo>
                                <a:lnTo>
                                  <a:pt x="565192" y="4563"/>
                                </a:lnTo>
                                <a:close/>
                              </a:path>
                              <a:path w="953769" h="5080">
                                <a:moveTo>
                                  <a:pt x="527003" y="4563"/>
                                </a:moveTo>
                                <a:lnTo>
                                  <a:pt x="462846" y="4563"/>
                                </a:lnTo>
                                <a:lnTo>
                                  <a:pt x="462846" y="3042"/>
                                </a:lnTo>
                                <a:lnTo>
                                  <a:pt x="461319" y="3042"/>
                                </a:lnTo>
                                <a:lnTo>
                                  <a:pt x="461319" y="1521"/>
                                </a:lnTo>
                                <a:lnTo>
                                  <a:pt x="461319" y="0"/>
                                </a:lnTo>
                                <a:lnTo>
                                  <a:pt x="462846" y="0"/>
                                </a:lnTo>
                                <a:lnTo>
                                  <a:pt x="527003" y="0"/>
                                </a:lnTo>
                                <a:lnTo>
                                  <a:pt x="528531" y="0"/>
                                </a:lnTo>
                                <a:lnTo>
                                  <a:pt x="530058" y="1521"/>
                                </a:lnTo>
                                <a:lnTo>
                                  <a:pt x="528531" y="3042"/>
                                </a:lnTo>
                                <a:lnTo>
                                  <a:pt x="527003" y="4563"/>
                                </a:lnTo>
                                <a:close/>
                              </a:path>
                              <a:path w="953769" h="5080">
                                <a:moveTo>
                                  <a:pt x="424658" y="4563"/>
                                </a:moveTo>
                                <a:lnTo>
                                  <a:pt x="424658" y="3042"/>
                                </a:lnTo>
                                <a:lnTo>
                                  <a:pt x="423130" y="3042"/>
                                </a:lnTo>
                                <a:lnTo>
                                  <a:pt x="423130" y="1521"/>
                                </a:lnTo>
                                <a:lnTo>
                                  <a:pt x="423130" y="0"/>
                                </a:lnTo>
                                <a:lnTo>
                                  <a:pt x="424658" y="0"/>
                                </a:lnTo>
                                <a:lnTo>
                                  <a:pt x="426185" y="0"/>
                                </a:lnTo>
                                <a:lnTo>
                                  <a:pt x="426185" y="1521"/>
                                </a:lnTo>
                                <a:lnTo>
                                  <a:pt x="426185" y="3042"/>
                                </a:lnTo>
                                <a:lnTo>
                                  <a:pt x="424658" y="4563"/>
                                </a:lnTo>
                                <a:close/>
                              </a:path>
                              <a:path w="953769" h="5080">
                                <a:moveTo>
                                  <a:pt x="386469" y="4563"/>
                                </a:moveTo>
                                <a:lnTo>
                                  <a:pt x="322312" y="4563"/>
                                </a:lnTo>
                                <a:lnTo>
                                  <a:pt x="320784" y="3042"/>
                                </a:lnTo>
                                <a:lnTo>
                                  <a:pt x="320784" y="1521"/>
                                </a:lnTo>
                                <a:lnTo>
                                  <a:pt x="320784" y="0"/>
                                </a:lnTo>
                                <a:lnTo>
                                  <a:pt x="322312" y="0"/>
                                </a:lnTo>
                                <a:lnTo>
                                  <a:pt x="386469" y="0"/>
                                </a:lnTo>
                                <a:lnTo>
                                  <a:pt x="387996" y="0"/>
                                </a:lnTo>
                                <a:lnTo>
                                  <a:pt x="387996" y="1521"/>
                                </a:lnTo>
                                <a:lnTo>
                                  <a:pt x="387996" y="3042"/>
                                </a:lnTo>
                                <a:lnTo>
                                  <a:pt x="386469" y="4563"/>
                                </a:lnTo>
                                <a:close/>
                              </a:path>
                              <a:path w="953769" h="5080">
                                <a:moveTo>
                                  <a:pt x="284123" y="4563"/>
                                </a:moveTo>
                                <a:lnTo>
                                  <a:pt x="282596" y="3042"/>
                                </a:lnTo>
                                <a:lnTo>
                                  <a:pt x="281068" y="1521"/>
                                </a:lnTo>
                                <a:lnTo>
                                  <a:pt x="282596" y="1521"/>
                                </a:lnTo>
                                <a:lnTo>
                                  <a:pt x="282596" y="0"/>
                                </a:lnTo>
                                <a:lnTo>
                                  <a:pt x="284123" y="0"/>
                                </a:lnTo>
                                <a:lnTo>
                                  <a:pt x="285651" y="0"/>
                                </a:lnTo>
                                <a:lnTo>
                                  <a:pt x="285651" y="1521"/>
                                </a:lnTo>
                                <a:lnTo>
                                  <a:pt x="285651" y="3042"/>
                                </a:lnTo>
                                <a:lnTo>
                                  <a:pt x="284123" y="3042"/>
                                </a:lnTo>
                                <a:lnTo>
                                  <a:pt x="284123" y="4563"/>
                                </a:lnTo>
                                <a:close/>
                              </a:path>
                              <a:path w="953769" h="5080">
                                <a:moveTo>
                                  <a:pt x="245935" y="4563"/>
                                </a:moveTo>
                                <a:lnTo>
                                  <a:pt x="181778" y="4563"/>
                                </a:lnTo>
                                <a:lnTo>
                                  <a:pt x="180250" y="3042"/>
                                </a:lnTo>
                                <a:lnTo>
                                  <a:pt x="178723" y="3042"/>
                                </a:lnTo>
                                <a:lnTo>
                                  <a:pt x="178723" y="1521"/>
                                </a:lnTo>
                                <a:lnTo>
                                  <a:pt x="180250" y="0"/>
                                </a:lnTo>
                                <a:lnTo>
                                  <a:pt x="181778" y="0"/>
                                </a:lnTo>
                                <a:lnTo>
                                  <a:pt x="245935" y="0"/>
                                </a:lnTo>
                                <a:lnTo>
                                  <a:pt x="247462" y="0"/>
                                </a:lnTo>
                                <a:lnTo>
                                  <a:pt x="247462" y="1521"/>
                                </a:lnTo>
                                <a:lnTo>
                                  <a:pt x="247462" y="3042"/>
                                </a:lnTo>
                                <a:lnTo>
                                  <a:pt x="245935" y="3042"/>
                                </a:lnTo>
                                <a:lnTo>
                                  <a:pt x="245935" y="4563"/>
                                </a:lnTo>
                                <a:close/>
                              </a:path>
                              <a:path w="953769" h="5080">
                                <a:moveTo>
                                  <a:pt x="142061" y="4563"/>
                                </a:moveTo>
                                <a:lnTo>
                                  <a:pt x="142061" y="3042"/>
                                </a:lnTo>
                                <a:lnTo>
                                  <a:pt x="140534" y="3042"/>
                                </a:lnTo>
                                <a:lnTo>
                                  <a:pt x="140534" y="1521"/>
                                </a:lnTo>
                                <a:lnTo>
                                  <a:pt x="142061" y="0"/>
                                </a:lnTo>
                                <a:lnTo>
                                  <a:pt x="143589" y="0"/>
                                </a:lnTo>
                                <a:lnTo>
                                  <a:pt x="145116" y="1521"/>
                                </a:lnTo>
                                <a:lnTo>
                                  <a:pt x="143589" y="3042"/>
                                </a:lnTo>
                                <a:lnTo>
                                  <a:pt x="142061" y="4563"/>
                                </a:lnTo>
                                <a:close/>
                              </a:path>
                              <a:path w="953769" h="5080">
                                <a:moveTo>
                                  <a:pt x="103873" y="4563"/>
                                </a:moveTo>
                                <a:lnTo>
                                  <a:pt x="39716" y="4563"/>
                                </a:lnTo>
                                <a:lnTo>
                                  <a:pt x="39716" y="3042"/>
                                </a:lnTo>
                                <a:lnTo>
                                  <a:pt x="38188" y="3042"/>
                                </a:lnTo>
                                <a:lnTo>
                                  <a:pt x="38188" y="1521"/>
                                </a:lnTo>
                                <a:lnTo>
                                  <a:pt x="38188" y="0"/>
                                </a:lnTo>
                                <a:lnTo>
                                  <a:pt x="39716" y="0"/>
                                </a:lnTo>
                                <a:lnTo>
                                  <a:pt x="103873" y="0"/>
                                </a:lnTo>
                                <a:lnTo>
                                  <a:pt x="105400" y="0"/>
                                </a:lnTo>
                                <a:lnTo>
                                  <a:pt x="106928" y="1521"/>
                                </a:lnTo>
                                <a:lnTo>
                                  <a:pt x="105400" y="3042"/>
                                </a:lnTo>
                                <a:lnTo>
                                  <a:pt x="103873" y="4563"/>
                                </a:lnTo>
                                <a:close/>
                              </a:path>
                              <a:path w="953769" h="5080">
                                <a:moveTo>
                                  <a:pt x="1527" y="4563"/>
                                </a:moveTo>
                                <a:lnTo>
                                  <a:pt x="1527" y="3042"/>
                                </a:lnTo>
                                <a:lnTo>
                                  <a:pt x="0" y="3042"/>
                                </a:lnTo>
                                <a:lnTo>
                                  <a:pt x="0" y="1521"/>
                                </a:lnTo>
                                <a:lnTo>
                                  <a:pt x="0" y="0"/>
                                </a:lnTo>
                                <a:lnTo>
                                  <a:pt x="1527" y="0"/>
                                </a:lnTo>
                                <a:lnTo>
                                  <a:pt x="3055" y="0"/>
                                </a:lnTo>
                                <a:lnTo>
                                  <a:pt x="4582" y="1521"/>
                                </a:lnTo>
                                <a:lnTo>
                                  <a:pt x="3055" y="3042"/>
                                </a:lnTo>
                                <a:lnTo>
                                  <a:pt x="1527" y="4563"/>
                                </a:lnTo>
                                <a:close/>
                              </a:path>
                            </a:pathLst>
                          </a:custGeom>
                          <a:ln w="4573">
                            <a:solidFill>
                              <a:srgbClr val="000000"/>
                            </a:solidFill>
                            <a:prstDash val="solid"/>
                          </a:ln>
                        </wps:spPr>
                        <wps:bodyPr wrap="square" lIns="0" tIns="0" rIns="0" bIns="0" rtlCol="0">
                          <a:prstTxWarp prst="textNoShape">
                            <a:avLst/>
                          </a:prstTxWarp>
                          <a:noAutofit/>
                        </wps:bodyPr>
                      </wps:wsp>
                      <wps:wsp>
                        <wps:cNvPr id="1796" name="Graphic 1796"/>
                        <wps:cNvSpPr/>
                        <wps:spPr>
                          <a:xfrm>
                            <a:off x="4377173" y="3422194"/>
                            <a:ext cx="151765" cy="5080"/>
                          </a:xfrm>
                          <a:custGeom>
                            <a:avLst/>
                            <a:gdLst/>
                            <a:ahLst/>
                            <a:cxnLst/>
                            <a:rect l="l" t="t" r="r" b="b"/>
                            <a:pathLst>
                              <a:path w="151765" h="5080">
                                <a:moveTo>
                                  <a:pt x="149699" y="4563"/>
                                </a:moveTo>
                                <a:lnTo>
                                  <a:pt x="85542" y="4563"/>
                                </a:lnTo>
                                <a:lnTo>
                                  <a:pt x="84015" y="3042"/>
                                </a:lnTo>
                                <a:lnTo>
                                  <a:pt x="84015" y="0"/>
                                </a:lnTo>
                                <a:lnTo>
                                  <a:pt x="151227" y="0"/>
                                </a:lnTo>
                                <a:lnTo>
                                  <a:pt x="151227" y="3042"/>
                                </a:lnTo>
                                <a:lnTo>
                                  <a:pt x="149699" y="4563"/>
                                </a:lnTo>
                                <a:close/>
                              </a:path>
                              <a:path w="151765" h="5080">
                                <a:moveTo>
                                  <a:pt x="47353" y="4563"/>
                                </a:moveTo>
                                <a:lnTo>
                                  <a:pt x="45826" y="3042"/>
                                </a:lnTo>
                                <a:lnTo>
                                  <a:pt x="45826" y="0"/>
                                </a:lnTo>
                                <a:lnTo>
                                  <a:pt x="48881" y="0"/>
                                </a:lnTo>
                                <a:lnTo>
                                  <a:pt x="48881" y="3042"/>
                                </a:lnTo>
                                <a:lnTo>
                                  <a:pt x="47353" y="4563"/>
                                </a:lnTo>
                                <a:close/>
                              </a:path>
                              <a:path w="151765" h="5080">
                                <a:moveTo>
                                  <a:pt x="9165" y="4563"/>
                                </a:moveTo>
                                <a:lnTo>
                                  <a:pt x="3055" y="4563"/>
                                </a:lnTo>
                                <a:lnTo>
                                  <a:pt x="0" y="1521"/>
                                </a:lnTo>
                                <a:lnTo>
                                  <a:pt x="1527" y="0"/>
                                </a:lnTo>
                                <a:lnTo>
                                  <a:pt x="10692" y="0"/>
                                </a:lnTo>
                                <a:lnTo>
                                  <a:pt x="10692" y="3042"/>
                                </a:lnTo>
                                <a:lnTo>
                                  <a:pt x="9165" y="4563"/>
                                </a:lnTo>
                                <a:close/>
                              </a:path>
                            </a:pathLst>
                          </a:custGeom>
                          <a:solidFill>
                            <a:srgbClr val="000000"/>
                          </a:solidFill>
                        </wps:spPr>
                        <wps:bodyPr wrap="square" lIns="0" tIns="0" rIns="0" bIns="0" rtlCol="0">
                          <a:prstTxWarp prst="textNoShape">
                            <a:avLst/>
                          </a:prstTxWarp>
                          <a:noAutofit/>
                        </wps:bodyPr>
                      </wps:wsp>
                      <wps:wsp>
                        <wps:cNvPr id="1797" name="Graphic 1797"/>
                        <wps:cNvSpPr/>
                        <wps:spPr>
                          <a:xfrm>
                            <a:off x="4377173" y="3422193"/>
                            <a:ext cx="151765" cy="5080"/>
                          </a:xfrm>
                          <a:custGeom>
                            <a:avLst/>
                            <a:gdLst/>
                            <a:ahLst/>
                            <a:cxnLst/>
                            <a:rect l="l" t="t" r="r" b="b"/>
                            <a:pathLst>
                              <a:path w="151765" h="5080">
                                <a:moveTo>
                                  <a:pt x="149699" y="4563"/>
                                </a:moveTo>
                                <a:lnTo>
                                  <a:pt x="85542" y="4563"/>
                                </a:lnTo>
                                <a:lnTo>
                                  <a:pt x="84015" y="3042"/>
                                </a:lnTo>
                                <a:lnTo>
                                  <a:pt x="84015" y="1521"/>
                                </a:lnTo>
                                <a:lnTo>
                                  <a:pt x="84015" y="0"/>
                                </a:lnTo>
                                <a:lnTo>
                                  <a:pt x="85542" y="0"/>
                                </a:lnTo>
                                <a:lnTo>
                                  <a:pt x="149699" y="0"/>
                                </a:lnTo>
                                <a:lnTo>
                                  <a:pt x="151227" y="0"/>
                                </a:lnTo>
                                <a:lnTo>
                                  <a:pt x="151227" y="1521"/>
                                </a:lnTo>
                                <a:lnTo>
                                  <a:pt x="151227" y="3042"/>
                                </a:lnTo>
                                <a:lnTo>
                                  <a:pt x="149699" y="4563"/>
                                </a:lnTo>
                                <a:close/>
                              </a:path>
                              <a:path w="151765" h="5080">
                                <a:moveTo>
                                  <a:pt x="47353" y="4563"/>
                                </a:moveTo>
                                <a:lnTo>
                                  <a:pt x="45826" y="3042"/>
                                </a:lnTo>
                                <a:lnTo>
                                  <a:pt x="45826" y="1521"/>
                                </a:lnTo>
                                <a:lnTo>
                                  <a:pt x="45826" y="0"/>
                                </a:lnTo>
                                <a:lnTo>
                                  <a:pt x="47353" y="0"/>
                                </a:lnTo>
                                <a:lnTo>
                                  <a:pt x="48881" y="0"/>
                                </a:lnTo>
                                <a:lnTo>
                                  <a:pt x="48881" y="1521"/>
                                </a:lnTo>
                                <a:lnTo>
                                  <a:pt x="48881" y="3042"/>
                                </a:lnTo>
                                <a:lnTo>
                                  <a:pt x="47353" y="4563"/>
                                </a:lnTo>
                                <a:close/>
                              </a:path>
                              <a:path w="151765" h="5080">
                                <a:moveTo>
                                  <a:pt x="9165" y="4563"/>
                                </a:moveTo>
                                <a:lnTo>
                                  <a:pt x="3055" y="4563"/>
                                </a:lnTo>
                                <a:lnTo>
                                  <a:pt x="1527" y="3042"/>
                                </a:lnTo>
                                <a:lnTo>
                                  <a:pt x="0" y="1521"/>
                                </a:lnTo>
                                <a:lnTo>
                                  <a:pt x="1527" y="0"/>
                                </a:lnTo>
                                <a:lnTo>
                                  <a:pt x="3055" y="0"/>
                                </a:lnTo>
                                <a:lnTo>
                                  <a:pt x="9165" y="0"/>
                                </a:lnTo>
                                <a:lnTo>
                                  <a:pt x="10692" y="0"/>
                                </a:lnTo>
                                <a:lnTo>
                                  <a:pt x="10692" y="1521"/>
                                </a:lnTo>
                                <a:lnTo>
                                  <a:pt x="10692" y="3042"/>
                                </a:lnTo>
                                <a:lnTo>
                                  <a:pt x="9165" y="4563"/>
                                </a:lnTo>
                                <a:close/>
                              </a:path>
                            </a:pathLst>
                          </a:custGeom>
                          <a:ln w="4573">
                            <a:solidFill>
                              <a:srgbClr val="000000"/>
                            </a:solidFill>
                            <a:prstDash val="solid"/>
                          </a:ln>
                        </wps:spPr>
                        <wps:bodyPr wrap="square" lIns="0" tIns="0" rIns="0" bIns="0" rtlCol="0">
                          <a:prstTxWarp prst="textNoShape">
                            <a:avLst/>
                          </a:prstTxWarp>
                          <a:noAutofit/>
                        </wps:bodyPr>
                      </wps:wsp>
                      <wps:wsp>
                        <wps:cNvPr id="1798" name="Graphic 1798"/>
                        <wps:cNvSpPr/>
                        <wps:spPr>
                          <a:xfrm>
                            <a:off x="20608" y="3025139"/>
                            <a:ext cx="481330" cy="398780"/>
                          </a:xfrm>
                          <a:custGeom>
                            <a:avLst/>
                            <a:gdLst/>
                            <a:ahLst/>
                            <a:cxnLst/>
                            <a:rect l="l" t="t" r="r" b="b"/>
                            <a:pathLst>
                              <a:path w="481330" h="398780">
                                <a:moveTo>
                                  <a:pt x="0" y="0"/>
                                </a:moveTo>
                                <a:lnTo>
                                  <a:pt x="481177" y="398576"/>
                                </a:lnTo>
                              </a:path>
                            </a:pathLst>
                          </a:custGeom>
                          <a:ln w="7619">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3A21A80C" id="Group 1695" o:spid="_x0000_s1026" style="position:absolute;margin-left:137.7pt;margin-top:-17.25pt;width:357.15pt;height:334.6pt;z-index:-251642368;mso-wrap-distance-left:0;mso-wrap-distance-right:0;mso-position-horizontal-relative:page" coordsize="45358,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">
                <v:shape id="Graphic 1696" o:spid="_x0000_s1027" style="position:absolute;left:282;top:3901;width:4705;height:13;visibility:visible;mso-wrap-style:square;v-text-anchor:top" coordsize="47053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ik8MA&#10;AADdAAAADwAAAGRycy9kb3ducmV2LnhtbERPTYvCMBC9L/gfwgje1lSRrlajiCgsi5dtvXgbmjGt&#10;NpPSRO3++42wsLd5vM9ZbXrbiAd1vnasYDJOQBCXTtdsFJyKw/schA/IGhvHpOCHPGzWg7cVZto9&#10;+ZseeTAihrDPUEEVQptJ6cuKLPqxa4kjd3GdxRBhZ6Tu8BnDbSOnSZJKizXHhgpb2lVU3vK7VeCK&#10;nSlMvr/gaSYXxdf1fPyYnpUaDfvtEkSgPvyL/9yfOs5PFy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ik8MAAADdAAAADwAAAAAAAAAAAAAAAACYAgAAZHJzL2Rv&#10;d25yZXYueG1sUEsFBgAAAAAEAAQA9QAAAIgDAAAAAA==&#10;" path="m,l470484,e" filled="f" strokeweight=".21128mm">
                  <v:path arrowok="t"/>
                </v:shape>
                <v:shape id="Graphic 1697" o:spid="_x0000_s1028" style="position:absolute;left:4987;top:1178;width:13;height:2725;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c78UA&#10;AADdAAAADwAAAGRycy9kb3ducmV2LnhtbERPPU/DMBDdkfgP1iGxUYcObUnjRKQVEjC1pWoZj/hI&#10;IuJzsE0a+PU1EhLbPb3Py4rRdGIg51vLCm4nCQjiyuqWawX7l4ebBQgfkDV2lknBN3ko8suLDFNt&#10;T7ylYRdqEUPYp6igCaFPpfRVQwb9xPbEkXu3zmCI0NVSOzzFcNPJaZLMpMGWY0ODPa0aqj52X0bB&#10;+q3cfD7xwbjjc1nb15+hnHqp1PXVeL8EEWgM/+I/96OO82d3c/j9Jp4g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9zvxQAAAN0AAAAPAAAAAAAAAAAAAAAAAJgCAABkcnMv&#10;ZG93bnJldi54bWxQSwUGAAAAAAQABAD1AAAAigMAAAAA&#10;" path="m,272309l,e" filled="f" strokeweight=".21214mm">
                  <v:path arrowok="t"/>
                </v:shape>
                <v:shape id="Graphic 1698" o:spid="_x0000_s1029" style="position:absolute;left:4987;top:1178;width:9201;height:13;visibility:visible;mso-wrap-style:square;v-text-anchor:top" coordsize="9201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FsoA&#10;AADdAAAADwAAAGRycy9kb3ducmV2LnhtbESPQWvCQBCF74L/YRmhF6kbS7Vt6ipisRQqWK2l12l2&#10;TILZ2ZBdNe2v7xwEbzO8N+99M5m1rlInakLp2cBwkIAizrwtOTew+1zePoIKEdli5ZkM/FKA2bTb&#10;mWBq/Zk3dNrGXEkIhxQNFDHWqdYhK8hhGPiaWLS9bxxGWZtc2wbPEu4qfZckY+2wZGkosKZFQdlh&#10;e3QGRvv7Y7X63m3ef0avyUv/4Wv997E05qbXzp9BRWrj1Xy5frOCP34SXPlGRtDT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ZghbKAAAA3QAAAA8AAAAAAAAAAAAAAAAAmAIA&#10;AGRycy9kb3ducmV2LnhtbFBLBQYAAAAABAAEAPUAAACPAwAAAAA=&#10;" path="m,l919583,e" filled="f" strokeweight=".21128mm">
                  <v:path arrowok="t"/>
                </v:shape>
                <v:shape id="Graphic 1699" o:spid="_x0000_s1030" style="position:absolute;left:14183;top:1224;width:9093;height:2680;visibility:visible;mso-wrap-style:square;v-text-anchor:top" coordsize="909319,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orsQA&#10;AADdAAAADwAAAGRycy9kb3ducmV2LnhtbERP32vCMBB+H/g/hBv4NtMJ1tkZRQqCiBOqwl6P5tZ2&#10;ay61iTX775fBYG/38f285TqYVgzUu8aygudJAoK4tLrhSsHlvH16AeE8ssbWMin4Jgfr1ehhiZm2&#10;dy5oOPlKxBB2GSqove8yKV1Zk0E3sR1x5D5sb9BH2FdS93iP4aaV0yRJpcGGY0ONHeU1lV+nm1Fw&#10;Pr5fP8OM83w+XN8uaVGk+0NQavwYNq8gPAX/L/5z73Scny4W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KK7EAAAA3QAAAA8AAAAAAAAAAAAAAAAAmAIAAGRycy9k&#10;b3ducmV2LnhtbFBLBQYAAAAABAAEAPUAAACJAwAAAAA=&#10;" path="m,267745l,em,267745r908890,e" filled="f" strokeweight=".21172mm">
                  <v:path arrowok="t"/>
                </v:shape>
                <v:shape id="Graphic 1700" o:spid="_x0000_s1031" style="position:absolute;left:4987;top:159;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AmsQA&#10;AADdAAAADwAAAGRycy9kb3ducmV2LnhtbESPQWvDMAyF74X9B6PCLmWxu0NXsrqlDMZybVfojiLW&#10;kpBYzmI3yf79dBj0JvGe3vu0O8y+UyMNsQlsYZ0ZUMRlcA1XFi6f709bUDEhO+wCk4VfinDYPyx2&#10;mLsw8YnGc6qUhHDM0UKdUp9rHcuaPMYs9MSifYfBY5J1qLQbcJJw3+lnYzbaY8PSUGNPbzWV7fnm&#10;LWyvp6+PqbiMt/VPtYq6MJ5Ca+3jcj6+gko0p7v5/7pwgv9i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QJrEAAAA3QAAAA8AAAAAAAAAAAAAAAAAmAIAAGRycy9k&#10;b3ducmV2LnhtbFBLBQYAAAAABAAEAPUAAACJAwAAAAA=&#10;" path="m3055,3721059r-3055,l,3654122r1527,l1527,3652601r3055,3043l4582,3719538r-1527,l3055,3721059xem3055,3619133r-3055,l,3616090r1527,-1521l3055,3614569r,1521l4582,3617612r-1527,l3055,3619133xem3055,3581099r-3055,l,3514163r1527,-1520l3055,3512643r,1520l4582,3515684r,63894l3055,3579578r,1521xem1527,3479175l,3477653r,-3042l3055,3474611r,1521l4582,3476132r-3055,3043xem1527,3441143l,3439621r,-66936l3055,3372685r,1521l4582,3374206r,63894l1527,3441143xem3055,3337695r-3055,l,3334653r3055,l4582,3336174r-1527,1521xem3055,3299663r-3055,l,3232725r1527,l1527,3231204r3055,3043l4582,3298142r-1527,l3055,3299663xem3055,3197736r-3055,l,3194695r1527,-1522l3055,3193173r,1522l4582,3196216r-1527,l3055,3197736xem1527,3159705l,3158184r,-65415l1527,3091247r1528,l3055,3092769r1527,l4582,3156663r-3055,3042xem1527,3057779l,3056258r,-3043l3055,3053215r,1522l4582,3054737r-3055,3042xem1527,3019747r,-1521l,3018226r,-66937l3055,2951289r,1522l4582,2952811r,63894l1527,3019747xem3055,2916298r-3055,l,2913256r3055,l4582,2914777r-1527,l3055,2916298xem3055,2878268r-3055,l,2811331r1527,-1521l4582,2812853r,63894l3055,2876747r,1521xem3055,2776342r-3055,l,2773299r1527,-1521l3055,2771778r,1521l4582,2774821r-1527,l3055,2776342xem3055,2738310r-1528,l,2736788r,-66936l3055,2669852r,1521l4582,2671373r,63894l3055,2736788r,1522xem3055,2636384r-1528,l,2634862r,-3044l3055,2631818r,1522l4582,2633340r-1527,1522l3055,2636384xem3055,2596830r-3055,l,2529894r3055,l3055,2531415r1527,l4582,2595309r-1527,1521xem3055,2494904r-3055,l,2491862r1527,l1527,2490341r3055,3042l3055,2493383r,1521xem3055,2456872r-3055,l,2389936r1527,-1521l3055,2388415r,1521l4582,2391457r,63894l3055,2455351r,1521xem3055,2354946r-1528,l,2353425r,-1521l1527,2350382r1528,l3055,2351904r1527,1521l3055,2353425r,1521xem1527,2316913l,2315391r,-66935l3055,2248456r,1520l4582,2249976r,63894l1527,2316913xem1527,2214988l,2213467r,-3043l3055,2210424r,1522l4582,2211946r-3055,3042xem3055,2175435r-3055,l,2108498r3055,l3055,2110020r1527,l4582,2173914r-1527,l3055,2175435xem3055,2073509r-3055,l,2070466r1527,l1527,2068945r3055,3043l3055,2071988r,1521xem3055,2035477r-3055,l,1968539r1527,-1522l3055,1967017r,1522l4582,1970060r,63895l3055,2033955r,1522xem3055,1933551r-1528,l,1932029r,-1521l1527,1928987r1528,l3055,1930508r1527,l3055,1932029r,1522xem3055,1895519r-1528,l,1893997r,-66936l3055,1827061r,1521l4582,1828582r,63894l3055,1893997r,1522xem1527,1793593r,-1522l,1792071r,-3042l3055,1789029r,1521l4582,1790550r-3055,3043xem3055,1754039r-3055,l,1687103r3055,l4582,1688624r,63894l3055,1752518r,1521xem3055,1652112r-3055,l,1649071r1527,-1522l4582,1650591r-1527,l3055,1652112xem3055,1614081r-3055,l,1547145r1527,-1522l4582,1548666r,63894l3055,1612560r,1521xem3055,1512155r-1528,l,1510634r,-3043l3055,1507591r,1522l4582,1509113r-1527,1521l3055,1512155xem3055,1474123r-1528,l,1472602r,-66937l3055,1405665r,1522l4582,1407187r,63894l3055,1472602r,1521xem3055,1370676r-3055,l,1367632r3055,l4582,1369153r-1527,1523xem3055,1332644r-3055,l,1265707r3055,l4582,1267229r,63894l3055,1331123r,1521xem3055,1230718r-3055,l,1227675r1527,-1521l4582,1229197r-1527,l3055,1230718xem3055,1192686r-1528,l,1191164r,-65415l1527,1124228r3055,3043l4582,1191164r-1527,l3055,1192686xem3055,1090760r-1528,l,1089238r,-3042l3055,1086196r,1521l4582,1087717r-1527,1521l3055,1090760xem1527,1052726l,1051205,,984270r3055,l3055,985791r1527,l4582,1049684r-3055,3042xem3055,949280r-3055,l,946238r3055,l4582,947759r-1527,1521xem3055,911248r-3055,l,844312r1527,-1521l4582,845833r,63894l3055,909727r,1521xem3055,809322r-3055,l,806280r1527,-1522l4582,807801r-1527,l3055,809322xem1527,771290l,769767,,702831r3055,l3055,704352r1527,l4582,768246r-3055,3044xem1527,669364l,667843r,-3043l3055,664800r,1522l4582,666322r-3055,3042xem1527,631332r,-1521l,629811,,562874r3055,l3055,564396r1527,l4582,628290r-3055,3042xem3055,527885r-3055,l,524842r3055,l4582,526364r-1527,l3055,527885xem3055,489853r-3055,l,422916r1527,-1523l4582,424438r,63893l3055,488331r,1522xem3055,387925r-3055,l,384884r1527,-1521l4582,386404r-1527,l3055,387925xem3055,349895r-1528,l,348373,,281437r3055,l3055,282958r1527,l4582,346852r-1527,1521l3055,349895xem3055,247969r-1528,l,246447r,-3042l3055,243405r,1521l4582,244926r-1527,1521l3055,247969xem3055,208415r-3055,l,141479r3055,l3055,143000r1527,l4582,206894r-1527,1521xem3055,106488r-3055,l,103445r1527,-1521l4582,104967r-1527,l3055,106488xem3055,68457l,68457,,1521,1527,,4582,3042r,63894l3055,66936r,1521xe" fillcolor="black" stroked="f">
                  <v:path arrowok="t"/>
                </v:shape>
                <v:shape id="Graphic 1701" o:spid="_x0000_s1032" style="position:absolute;left:4987;top:159;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CMQA&#10;AADdAAAADwAAAGRycy9kb3ducmV2LnhtbERPTWvCQBC9C/0PyxR6q5sIVYluQtAKxV40FqS3ITsm&#10;wexsyG5j2l/fLRS8zeN9zjobTSsG6l1jWUE8jUAQl1Y3XCn4OO2elyCcR9bYWiYF3+QgSx8ma0y0&#10;vfGRhsJXIoSwS1BB7X2XSOnKmgy6qe2IA3exvUEfYF9J3eMthJtWzqJoLg02HBpq7GhTU3ktvoyC&#10;3eAv77r92b8cxtfuc+vOuM3PSj09jvkKhKfR38X/7jcd5i+i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JwjEAAAA3QAAAA8AAAAAAAAAAAAAAAAAmAIAAGRycy9k&#10;b3ducmV2LnhtbFBLBQYAAAAABAAEAPUAAACJAwAAAAA=&#10;" path="m4582,3042r,63894l3055,66936r,1521l1527,68457,,68457,,66936,,3042,,1521,1527,,3055,1521,4582,3042xem4582,104968r-1527,l3055,106489r-1528,l,106489r,-1521l,103447r1527,-1522l3055,103447r1527,1521xem4582,143000r,63894l3055,208415r-1528,l,208415r,-1521l,143000r,-1521l1527,141479r1528,l3055,143000r1527,xem4582,244926r-1527,1521l3055,247969r-1528,l,246447r,-1521l,243405r1527,l3055,243405r,1521l4582,244926xem4582,282958r,63894l3055,348373r,1522l1527,349895,,348373r,-1521l,282958r,-1521l1527,281437r1528,l3055,282958r1527,xem4582,386405r-1527,l3055,387927r-1528,l,387927r,-1522l,384884r1527,-1521l3055,384884r1527,1521xem4582,424438r,63893l3055,488331r,1522l1527,489853r-1527,l,488331,,424438r,-1522l1527,421395r1528,1521l4582,424438xem4582,526364r-1527,l3055,527885r-1528,l,527885r,-1521l,524842r1527,l3055,524842r1527,1522xem4582,564396r,63894l3055,629811r-1528,1521l1527,629811r-1527,l,628290,,564396r,-1522l1527,562874r1528,l3055,564396r1527,xem4582,666322r-1527,1521l1527,669364,,667843r,-1521l,664800r1527,l3055,664800r,1522l4582,666322xem4582,704354r,63894l3055,769769r-1528,1521l,769769r,-1521l,704354r,-1522l1527,702832r1528,l3055,704354r1527,xem4582,807801r-1527,l3055,809322r-1528,l,809322r,-1521l,806280r1527,-1522l3055,806280r1527,1521xem4582,845833r,63894l3055,909727r,1521l1527,911248r-1527,l,909727,,845833r,-1521l1527,842791r1528,1521l4582,845833xem4582,947759r-1527,1521l1527,949280r-1527,l,947759r,-1521l1527,946238r1528,l4582,947759xem4582,985791r,63894l3055,1051206r-1528,1522l,1051206r,-1521l,985791r,-1521l1527,984270r1528,l3055,985791r1527,xem4582,1087717r-1527,1521l3055,1090760r-1528,l,1089238r,-1521l,1086196r1527,l3055,1086196r,1521l4582,1087717xem4582,1127271r,63893l3055,1191164r,1522l1527,1192686,,1191164r,-63893l,1125749r1527,-1521l3055,1125749r1527,1522xem4582,1229197r-1527,l3055,1230718r-1528,l,1230718r,-1521l,1227675r1527,-1521l3055,1227675r1527,1522xem4582,1267229r,63894l3055,1331123r,1521l1527,1332644r-1527,l,1331123r,-63894l,1265707r1527,l3055,1265707r1527,1522xem4582,1369155r-1527,1521l1527,1370676r-1527,l,1369155r,-1522l1527,1367633r1528,l4582,1369155xem4582,1407187r,63894l3055,1472602r,1521l1527,1474123,,1472602r,-1521l,1407187r,-1522l1527,1405665r1528,l3055,1407187r1527,xem4582,1509113r-1527,1521l3055,1512155r-1528,l,1510634r,-1521l,1507591r1527,l3055,1507591r,1522l4582,1509113xem4582,1548666r,63894l3055,1612560r,1521l1527,1614081r-1527,l,1612560r,-63894l,1547145r1527,-1522l3055,1547145r1527,1521xem4582,1650592r-1527,l3055,1652113r-1528,l,1652113r,-1521l,1649071r1527,-1522l3055,1649071r1527,1521xem4582,1688624r,63894l3055,1752518r,1521l1527,1754039r-1527,l,1752518r,-63894l,1687103r1527,l3055,1687103r1527,1521xem4582,1790550r-1527,1521l1527,1793593r,-1522l,1792071r,-1521l,1789029r1527,l3055,1789029r,1521l4582,1790550xem4582,1828582r,63894l3055,1893997r,1522l1527,1895519,,1893997r,-1521l,1828582r,-1521l1527,1827061r1528,l3055,1828582r1527,xem4582,1930508r-1527,1521l3055,1933551r-1528,l,1932029r,-1521l1527,1928987r1528,l3055,1930508r1527,xem4582,1970062r,63893l3055,2033955r,1522l1527,2035477r-1527,l,2033955r,-63893l,1968540r1527,-1521l3055,1967019r,1521l4582,1970062xem4582,2071988r-1527,l3055,2073509r-1528,l,2073509r,-1521l,2070466r1527,l1527,2068945r1528,1521l4582,2071988xem4582,2110020r,63894l3055,2173914r,1521l1527,2175435r-1527,l,2173914r,-63894l,2108498r1527,l3055,2108498r,1522l4582,2110020xem4582,2211946r-1527,1521l1527,2214988,,2213467r,-1521l,2210424r1527,l3055,2210424r,1522l4582,2211946xem4582,2249978r,63894l3055,2315393r-1528,1521l,2315393r,-1521l,2249978r,-1522l1527,2248456r1528,l3055,2249978r1527,xem4582,2353425r-1527,l3055,2354946r-1528,l,2353425r,-1521l1527,2350382r1528,l3055,2351904r1527,1521xem4582,2391457r,63894l3055,2455351r,1521l1527,2456872r-1527,l,2455351r,-63894l,2389936r1527,-1521l3055,2388415r,1521l4582,2391457xem4582,2493383r-1527,l3055,2494904r-1528,l,2494904r,-1521l,2491862r1527,l1527,2490341r1528,1521l4582,2493383xem4582,2531415r,63894l3055,2596830r-1528,l,2596830r,-1521l,2531415r,-1521l1527,2529894r1528,l3055,2531415r1527,xem4582,2633341r-1527,1521l3055,2636384r-1528,l,2634862r,-1521l,2631820r1527,l3055,2631820r,1521l4582,2633341xem4582,2671373r,63894l3055,2736788r,1522l1527,2738310,,2736788r,-1521l,2671373r,-1521l1527,2669852r1528,l3055,2671373r1527,xem4582,2774821r-1527,l3055,2776342r-1528,l,2776342r,-1521l,2773299r1527,-1521l3055,2771778r,1521l4582,2774821xem4582,2812853r,63894l3055,2876747r,1521l1527,2878268r-1527,l,2876747r,-63894l,2811331r1527,-1521l3055,2811331r1527,1522xem4582,2914779r-1527,l3055,2916300r-1528,l,2916300r,-1521l,2913257r1527,l3055,2913257r1527,1522xem4582,2952811r,63894l3055,3018226r-1528,1521l1527,3018226r-1527,l,3016705r,-63894l,2951289r1527,l3055,2951289r,1522l4582,2952811xem4582,3054737r-1527,1521l1527,3057779,,3056258r,-1521l,3053215r1527,l3055,3053215r,1522l4582,3054737xem4582,3092769r,63894l3055,3158184r-1528,1521l,3158184r,-1521l,3092769r1527,-1522l3055,3091247r,1522l4582,3092769xem4582,3196216r-1527,l3055,3197737r-1528,l,3197737r,-1521l,3194695r1527,-1522l3055,3193173r,1522l4582,3196216xem4582,3234248r,63894l3055,3298142r,1521l1527,3299663r-1527,l,3298142r,-63894l,3232727r1527,l1527,3231206r1528,1521l4582,3234248xem4582,3336174r-1527,1521l1527,3337695r-1527,l,3336174r,-1521l1527,3334653r1528,l4582,3336174xem4582,3374206r,63894l3055,3439621r-1528,1522l,3439621r,-1521l,3374206r,-1521l1527,3372685r1528,l3055,3374206r1527,xem4582,3476132r-1527,1521l1527,3479175,,3477653r,-1521l,3474611r1527,l3055,3474611r,1521l4582,3476132xem4582,3515686r,63893l3055,3579579r,1522l1527,3581101r-1527,l,3579579r,-63893l,3514164r1527,-1521l3055,3512643r,1521l4582,3515686xem4582,3617612r-1527,l3055,3619133r-1528,l,3619133r,-1521l,3616090r1527,-1521l3055,3614569r,1521l4582,3617612xem4582,3655644r,63894l3055,3719538r,1521l1527,3721059r-1527,l,3719538r,-63894l,3654122r1527,l1527,3652601r1528,1521l4582,3655644xe" filled="f" strokeweight=".127mm">
                  <v:path arrowok="t"/>
                </v:shape>
                <v:shape id="Graphic 1702" o:spid="_x0000_s1033" style="position:absolute;left:23287;top:1178;width:13;height:2725;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lbcQA&#10;AADdAAAADwAAAGRycy9kb3ducmV2LnhtbERPS0/CQBC+m/AfNkPiTbb2AKayEAshQU88jHocu2Pb&#10;2J0tu2sp/HqWxITbfPmeM533phEdOV9bVvA4SkAQF1bXXCp4368enkD4gKyxsUwKTuRhPhvcTTHT&#10;9shb6nahFDGEfYYKqhDaTEpfVGTQj2xLHLkf6wyGCF0ptcNjDDeNTJNkLA3WHBsqbGlRUfG7+zMK&#10;lt/55vDKH8Z9vuWl/Tp3eeqlUvfD/uUZRKA+3MT/7rWO8ydJCtdv4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5W3EAAAA3QAAAA8AAAAAAAAAAAAAAAAAmAIAAGRycy9k&#10;b3ducmV2LnhtbFBLBQYAAAAABAAEAPUAAACJAwAAAAA=&#10;" path="m,272309l,e" filled="f" strokeweight=".21214mm">
                  <v:path arrowok="t"/>
                </v:shape>
                <v:shape id="Graphic 1703" o:spid="_x0000_s1034" style="position:absolute;left:23302;top:1133;width:9151;height:12;visibility:visible;mso-wrap-style:square;v-text-anchor:top" coordsize="915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VUsMA&#10;AADdAAAADwAAAGRycy9kb3ducmV2LnhtbERPS2sCMRC+C/6HMEJvmtSC2q1RRCx4KAs+oNdhM91d&#10;upmsSVzXf98UBG/z8T1nue5tIzryoXas4XWiQBAXztRcajifPscLECEiG2wck4Y7BVivhoMlZsbd&#10;+EDdMZYihXDIUEMVY5tJGYqKLIaJa4kT9+O8xZigL6XxeEvhtpFTpWbSYs2pocKWthUVv8er1aD8&#10;Ll98TfPvnMxsf7+8d6ed7bR+GfWbDxCR+vgUP9x7k+bP1Rv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VUsMAAADdAAAADwAAAAAAAAAAAAAAAACYAgAAZHJzL2Rv&#10;d25yZXYueG1sUEsFBgAAAAAEAAQA9QAAAIgDAAAAAA==&#10;" path="m,l915000,e" filled="f" strokeweight=".21128mm">
                  <v:path arrowok="t"/>
                </v:shape>
                <v:shape id="Graphic 1704" o:spid="_x0000_s1035" style="position:absolute;left:32468;top:1133;width:12;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YgsQA&#10;AADdAAAADwAAAGRycy9kb3ducmV2LnhtbERPTUvDQBC9C/6HZYTe7MYircRsgrEI1VNbpfU4Zsck&#10;mJ1Nd9c0+uu7QsHbPN7nZMVoOjGQ861lBTfTBARxZXXLtYK316frOxA+IGvsLJOCH/JQ5JcXGaba&#10;HnlDwzbUIoawT1FBE0KfSumrhgz6qe2JI/dpncEQoauldniM4aaTsySZS4Mtx4YGe3psqPrafhsF&#10;y49yfXjmnXH7l7K2779DOfNSqcnV+HAPItAY/sVn90rH+YvkFv6+iSfI/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2ILEAAAA3QAAAA8AAAAAAAAAAAAAAAAAmAIAAGRycy9k&#10;b3ducmV2LnhtbFBLBQYAAAAABAAEAPUAAACJAwAAAAA=&#10;" path="m,272309l,e" filled="f" strokeweight=".21214mm">
                  <v:path arrowok="t"/>
                </v:shape>
                <v:shape id="Graphic 1705" o:spid="_x0000_s1036" style="position:absolute;left:32483;top:3856;width:9137;height:13;visibility:visible;mso-wrap-style:square;v-text-anchor:top" coordsize="913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yK8IA&#10;AADdAAAADwAAAGRycy9kb3ducmV2LnhtbESPT2sCMRDF74LfIYzQmyYVastqlNI/Ir1VC16HzbhZ&#10;3Jksm6i7394UCr3N8N6835vVpudGXamLdRALjzMDiqQMrpbKws/hc/oCKiYUh00QsjBQhM16PFph&#10;4cJNvum6T5XKIRILtOBTagutY+mJMc5CS5K1U+gYU167SrsObzmcGz03ZqEZa8kEjy29eSrP+wtn&#10;iPFfIRG/x+2BjgM3HzKwsfZh0r8uQSXq07/573rncv1n8wS/3+QR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DIrwgAAAN0AAAAPAAAAAAAAAAAAAAAAAJgCAABkcnMvZG93&#10;bnJldi54bWxQSwUGAAAAAAQABAD1AAAAhwMAAAAA&#10;" path="m,l913473,e" filled="f" strokeweight=".21128mm">
                  <v:path arrowok="t"/>
                </v:shape>
                <v:shape id="Graphic 1706" o:spid="_x0000_s1037" style="position:absolute;left:41587;top:1133;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bsQA&#10;AADdAAAADwAAAGRycy9kb3ducmV2LnhtbERPTWvCQBC9C/6HZQq96aYetERXaSyCerK2qMdpdpqE&#10;ZmfT3W2M/vquUPA2j/c5s0VnatGS85VlBU/DBARxbnXFhYKP99XgGYQPyBpry6TgQh4W835vhqm2&#10;Z36jdh8KEUPYp6igDKFJpfR5SQb90DbEkfuyzmCI0BVSOzzHcFPLUZKMpcGKY0OJDS1Lyr/3v0bB&#10;62e2+9nwwbjjNivs6dpmIy+VenzoXqYgAnXhLv53r3WcP0nGcPs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427EAAAA3QAAAA8AAAAAAAAAAAAAAAAAmAIAAGRycy9k&#10;b3ducmV2LnhtbFBLBQYAAAAABAAEAPUAAACJAwAAAAA=&#10;" path="m,272309l,e" filled="f" strokeweight=".21214mm">
                  <v:path arrowok="t"/>
                </v:shape>
                <v:shape id="Graphic 1707" o:spid="_x0000_s1038" style="position:absolute;left:41587;top:1133;width:2216;height:13;visibility:visible;mso-wrap-style:square;v-text-anchor:top" coordsize="221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jNcUA&#10;AADdAAAADwAAAGRycy9kb3ducmV2LnhtbESPT2vCQBDF74LfYRnBm27MQUvqKqUoeJDiP9LrkJ0m&#10;odnZkFlN+u3dQqG3Gd6b93uz3g6uUQ/qpPZsYDFPQBEX3tZcGrhd97MXUBKQLTaeycAPCWw349Ea&#10;M+t7PtPjEkoVQ1gyNFCF0GZaS1GRQ5n7ljhqX75zGOLaldp22Mdw1+g0SZbaYc2RUGFL7xUV35e7&#10;ixCHvciCPvLd/jM9yCm9n4+5MdPJ8PYKKtAQ/s1/1wcb66+SFfx+E0f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M1xQAAAN0AAAAPAAAAAAAAAAAAAAAAAJgCAABkcnMv&#10;ZG93bnJldi54bWxQSwUGAAAAAAQABAD1AAAAigMAAAAA&#10;" path="m,l221494,e" filled="f" strokeweight=".21128mm">
                  <v:path arrowok="t"/>
                </v:shape>
                <v:shape id="Graphic 1708" o:spid="_x0000_s1039" style="position:absolute;left:1978;top:8754;width:9125;height:13;visibility:visible;mso-wrap-style:square;v-text-anchor:top" coordsize="91249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AcYA&#10;AADdAAAADwAAAGRycy9kb3ducmV2LnhtbESPzW7CQAyE75X6Disj9VY29EAhsCCEFLVwavkRV5M1&#10;SUTWm2Y3kL59fajEzdaMZz7Pl72r1Y3aUHk2MBomoIhzbysuDBz22esEVIjIFmvPZOCXAiwXz09z&#10;TK2/8zfddrFQEsIhRQNljE2qdchLchiGviEW7eJbh1HWttC2xbuEu1q/JclYO6xYGkpsaF1Sft11&#10;zsBmvb2Gr3EXw2nCPO1+jh/nLDPmZdCvZqAi9fFh/r/+tIL/ngi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4AcYAAADdAAAADwAAAAAAAAAAAAAAAACYAgAAZHJz&#10;L2Rvd25yZXYueG1sUEsFBgAAAAAEAAQA9QAAAIsDAAAAAA==&#10;" path="m,l911945,e" filled="f" strokeweight=".21128mm">
                  <v:path arrowok="t"/>
                </v:shape>
                <v:shape id="Graphic 1709" o:spid="_x0000_s1040" style="position:absolute;left:11143;top:6031;width:13;height:2725;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3HMQA&#10;AADdAAAADwAAAGRycy9kb3ducmV2LnhtbERPPU/DMBDdkfgP1iF1ow4daAlxIkKFVJjaglrGIz6S&#10;iPic2iYN/PoaqRLbPb3Py4rRdGIg51vLCm6mCQjiyuqWawVvr0/XCxA+IGvsLJOCH/JQ5JcXGaba&#10;HnlDwzbUIoawT1FBE0KfSumrhgz6qe2JI/dpncEQoauldniM4aaTsyS5lQZbjg0N9vTYUPW1/TYK&#10;lh/l+vDMO+P2L2Vt33+HcualUpOr8eEeRKAx/IvP7pWO8+fJHfx9E0+Q+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dxzEAAAA3QAAAA8AAAAAAAAAAAAAAAAAmAIAAGRycy9k&#10;b3ducmV2LnhtbFBLBQYAAAAABAAEAPUAAACJAwAAAAA=&#10;" path="m,272309l,e" filled="f" strokeweight=".21214mm">
                  <v:path arrowok="t"/>
                </v:shape>
                <v:shape id="Graphic 1710" o:spid="_x0000_s1041" style="position:absolute;left:11143;top:6031;width:9150;height:13;visibility:visible;mso-wrap-style:square;v-text-anchor:top" coordsize="915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MYA&#10;AADdAAAADwAAAGRycy9kb3ducmV2LnhtbESPT2vCQBDF70K/wzKF3nSjB/+krlLEgocSqAq9Dtkx&#10;CWZn0901xm/fOQi9zfDevPeb9XZwreopxMazgekkA0VcettwZeB8+hwvQcWEbLH1TAYeFGG7eRmt&#10;Mbf+zt/UH1OlJIRjjgbqlLpc61jW5DBOfEcs2sUHh0nWUGkb8C7hrtWzLJtrhw1LQ40d7Woqr8eb&#10;M5CFfbH8mhU/Bdn54fG76k971xvz9jp8vINKNKR/8/P6YAV/MR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d+MYAAADdAAAADwAAAAAAAAAAAAAAAACYAgAAZHJz&#10;L2Rvd25yZXYueG1sUEsFBgAAAAAEAAQA9QAAAIsDAAAAAA==&#10;" path="m,l915000,e" filled="f" strokeweight=".21128mm">
                  <v:path arrowok="t"/>
                </v:shape>
                <v:shape id="Graphic 1711" o:spid="_x0000_s1042" style="position:absolute;left:20308;top:6031;width:13;height:2725;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tx8QA&#10;AADdAAAADwAAAGRycy9kb3ducmV2LnhtbERPTU/CQBC9m/gfNmPCTbblAKawEKshAU6IBj0O3aFt&#10;7M6W3aUUfr1rYuJtXt7nzBa9aURHzteWFaTDBARxYXXNpYKP9+XjEwgfkDU2lknBlTws5vd3M8y0&#10;vfAbdbtQihjCPkMFVQhtJqUvKjLoh7YljtzROoMhQldK7fASw00jR0kylgZrjg0VtvRSUfG9OxsF&#10;r4d8e1rz3rjPTV7ar1uXj7xUavDQP09BBOrDv/jPvdJx/iRN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7cfEAAAA3QAAAA8AAAAAAAAAAAAAAAAAmAIAAGRycy9k&#10;b3ducmV2LnhtbFBLBQYAAAAABAAEAPUAAACJAwAAAAA=&#10;" path="m,272309l,e" filled="f" strokeweight=".21214mm">
                  <v:path arrowok="t"/>
                </v:shape>
                <v:shape id="Graphic 1712" o:spid="_x0000_s1043" style="position:absolute;left:20339;top:8754;width:8896;height:13;visibility:visible;mso-wrap-style:square;v-text-anchor:top" coordsize="889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m3cEA&#10;AADdAAAADwAAAGRycy9kb3ducmV2LnhtbERPTYvCMBC9C/sfwix409QeVLpG0QXFk2KVPc82s22w&#10;mXSbqPXfG0HwNo/3ObNFZ2txpdYbxwpGwwQEceG04VLB6bgeTEH4gKyxdkwK7uRhMf/ozTDT7sYH&#10;uuahFDGEfYYKqhCaTEpfVGTRD11DHLk/11oMEbal1C3eYritZZokY2nRcGyosKHviopzfrEKDvZE&#10;/xujf/L1ea9Xv8bu6iRVqv/ZLb9ABOrCW/xyb3WcPxml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pt3BAAAA3QAAAA8AAAAAAAAAAAAAAAAAmAIAAGRycy9kb3du&#10;cmV2LnhtbFBLBQYAAAAABAAEAPUAAACGAwAAAAA=&#10;" path="m,l889032,e" filled="f" strokeweight=".21128mm">
                  <v:path arrowok="t"/>
                </v:shape>
                <v:shape id="Graphic 1713" o:spid="_x0000_s1044" style="position:absolute;left:29290;top:6001;width:13;height:2743;visibility:visible;mso-wrap-style:square;v-text-anchor:top" coordsize="127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M7cQA&#10;AADdAAAADwAAAGRycy9kb3ducmV2LnhtbERPTWsCMRC9F/wPYQq9FM1qqZXVKCIUROnBrYLehs24&#10;WbqZLEmq6783hYK3ebzPmS0624gL+VA7VjAcZCCIS6drrhTsvz/7ExAhImtsHJOCGwVYzHtPM8y1&#10;u/KOLkWsRArhkKMCE2ObSxlKQxbDwLXEiTs7bzEm6CupPV5TuG3kKMvG0mLNqcFgSytD5U/xaxXs&#10;Rnhab14nx6/NvnjHZekP5rZV6uW5W05BROriQ/zvXus0/2P4Bn/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DO3EAAAA3QAAAA8AAAAAAAAAAAAAAAAAmAIAAGRycy9k&#10;b3ducmV2LnhtbFBLBQYAAAAABAAEAPUAAACJAwAAAAA=&#10;" path="m,273831l,e" filled="f" strokeweight=".21214mm">
                  <v:path arrowok="t"/>
                </v:shape>
                <v:shape id="Graphic 1714" o:spid="_x0000_s1045" style="position:absolute;left:29290;top:5986;width:9246;height:12;visibility:visible;mso-wrap-style:square;v-text-anchor:top" coordsize="9245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UzcEA&#10;AADdAAAADwAAAGRycy9kb3ducmV2LnhtbERPS4vCMBC+C/6HMII3TX3uUo0igqLHdcW9Ds1sW2wm&#10;NYm27q/fCAt7m4/vOct1ayrxIOdLywpGwwQEcWZ1ybmC8+du8A7CB2SNlWVS8CQP61W3s8RU24Y/&#10;6HEKuYgh7FNUUIRQp1L6rCCDfmhr4sh9W2cwROhyqR02MdxUcpwkc2mw5NhQYE3bgrLr6W4UfKGd&#10;uWzi9pfL8ZDQrcx/trNGqX6v3SxABGrDv/jPfdBx/ttoCq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X1M3BAAAA3QAAAA8AAAAAAAAAAAAAAAAAmAIAAGRycy9kb3du&#10;cmV2LnhtbFBLBQYAAAAABAAEAPUAAACGAwAAAAA=&#10;" path="m,l924165,e" filled="f" strokeweight=".21128mm">
                  <v:path arrowok="t"/>
                </v:shape>
                <v:shape id="Graphic 1715" o:spid="_x0000_s1046" style="position:absolute;left:38547;top:5986;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xMUA&#10;AADdAAAADwAAAGRycy9kb3ducmV2LnhtbERPTU/CQBC9k/gfNmPCDbaQCKZ2IVZjApwAjXocu2Pb&#10;2J2tu0sp/HqWxMTbvLzPyZa9aURHzteWFUzGCQjiwuqaSwVvry+jexA+IGtsLJOCE3lYLm4GGaba&#10;HnlH3T6UIoawT1FBFUKbSumLigz6sW2JI/dtncEQoSuldniM4aaR0ySZSYM1x4YKW3qqqPjZH4yC&#10;5698+7vmd+M+NnlpP89dPvVSqeFt//gAIlAf/sV/7pWO8+eTO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vExQAAAN0AAAAPAAAAAAAAAAAAAAAAAJgCAABkcnMv&#10;ZG93bnJldi54bWxQSwUGAAAAAAQABAD1AAAAigMAAAAA&#10;" path="m,272309l,e" filled="f" strokeweight=".21214mm">
                  <v:path arrowok="t"/>
                </v:shape>
                <v:shape id="Graphic 1716" o:spid="_x0000_s1047" style="position:absolute;left:38578;top:8709;width:5226;height:13;visibility:visible;mso-wrap-style:square;v-text-anchor:top" coordsize="522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RhsIA&#10;AADdAAAADwAAAGRycy9kb3ducmV2LnhtbERPS4vCMBC+C/sfwizsRda0e6hSjbIIC4pefIDX2WZs&#10;SptJaaLWf28Ewdt8fM+ZLXrbiCt1vnKsIB0lIIgLpysuFRwPf98TED4ga2wck4I7eVjMPwYzzLW7&#10;8Y6u+1CKGMI+RwUmhDaX0heGLPqRa4kjd3adxRBhV0rd4S2G20b+JEkmLVYcGwy2tDRU1PuLVVDW&#10;6+xyKjbjpT+kZsv/NbbDo1Jfn/3vFESgPrzFL/dKx/njNIP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lGGwgAAAN0AAAAPAAAAAAAAAAAAAAAAAJgCAABkcnMvZG93&#10;bnJldi54bWxQSwUGAAAAAAQABAD1AAAAhwMAAAAA&#10;" path="m,l522421,e" filled="f" strokeweight=".21128mm">
                  <v:path arrowok="t"/>
                </v:shape>
                <v:shape id="Image 1717" o:spid="_x0000_s1048" type="#_x0000_t75" style="position:absolute;left:8050;top:152;width:91;height:37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GkfCAAAA3QAAAA8AAABkcnMvZG93bnJldi54bWxET01rAjEQvRf8D2GE3mpWKbWsRqlCaXvU&#10;iudxM25CN5NlM+p2f31TKPQ2j/c5y3UfGnWlLvnIBqaTAhRxFa3n2sDh8/XhGVQSZItNZDLwTQnW&#10;q9HdEksbb7yj615qlUM4lWjAibSl1qlyFDBNYkucuXPsAkqGXa1th7ccHho9K4onHdBzbnDY0tZR&#10;9bW/BAM+DKfhI8pmt3WPh+HNz2RzORpzP+5fFqCEevkX/7nfbZ4/n87h95t8gl7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yhpHwgAAAN0AAAAPAAAAAAAAAAAAAAAAAJ8C&#10;AABkcnMvZG93bnJldi54bWxQSwUGAAAAAAQABAD3AAAAjgMAAAAA&#10;">
                  <v:imagedata r:id="rId381" o:title=""/>
                </v:shape>
                <v:shape id="Image 1718" o:spid="_x0000_s1049" type="#_x0000_t75" style="position:absolute;left:11089;top:167;width:92;height:37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lkLDAAAA3QAAAA8AAABkcnMvZG93bnJldi54bWxEj0FrwzAMhe+D/QejQm+rkzLaktUtYWyw&#10;22hW6FXEWhway8H2muzfV4fBbk/o6dN7++PsB3WjmPrABspVAYq4DbbnzsD56/1pByplZItDYDLw&#10;SwmOh8eHPVY2THyiW5M7JRBOFRpwOY+V1ql15DGtwkgsu+8QPWYZY6dtxEngftDrothojz3LB4cj&#10;vTpqr82PF8pmO/vnmqe3Sz2mBtfuM5YnY5aLuX4BlWnO/+a/6w8r8belxJU2IkEf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qWQsMAAADdAAAADwAAAAAAAAAAAAAAAACf&#10;AgAAZHJzL2Rvd25yZXYueG1sUEsFBgAAAAAEAAQA9wAAAI8DAAAAAA==&#10;">
                  <v:imagedata r:id="rId382" o:title=""/>
                </v:shape>
                <v:shape id="Image 1719" o:spid="_x0000_s1050" type="#_x0000_t75" style="position:absolute;left:14145;top:106;width:91;height:37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327BAAAA3QAAAA8AAABkcnMvZG93bnJldi54bWxET9tqAjEQfRf8hzCCb5q1iJfVKIvQYqEF&#10;bx8wbmYvuJksSarr3zeFgm9zONdZbzvTiDs5X1tWMBknIIhzq2suFVzO76MFCB+QNTaWScGTPGw3&#10;/d4aU20ffKT7KZQihrBPUUEVQptK6fOKDPqxbYkjV1hnMEToSqkdPmK4aeRbksykwZpjQ4Ut7SrK&#10;b6cfo+ATi/rwkX0t3Le+hmyWWC7yqVLDQZetQATqwkv8797rOH8+WcLfN/EE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E327BAAAA3QAAAA8AAAAAAAAAAAAAAAAAnwIA&#10;AGRycy9kb3ducmV2LnhtbFBLBQYAAAAABAAEAPcAAACNAwAAAAA=&#10;">
                  <v:imagedata r:id="rId383" o:title=""/>
                </v:shape>
                <v:shape id="Image 1720" o:spid="_x0000_s1051" type="#_x0000_t75" style="position:absolute;left:23233;top:106;width:92;height:37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fpHEAAAA3QAAAA8AAABkcnMvZG93bnJldi54bWxEj0FvwjAMhe9I/IfISNwgpUgwdQQ0IRi7&#10;Dja0o9d4TUXjVE0G5d/Ph0ncbL3n9z6vNr1v1JW6WAc2MJtmoIjLYGuuDHyc9pMnUDEhW2wCk4E7&#10;Rdish4MVFjbc+J2ux1QpCeFYoAGXUltoHUtHHuM0tMSi/YTOY5K1q7Tt8CbhvtF5li20x5qlwWFL&#10;W0fl5fjrDezyL/YL93ko4/liZ9/06rbzszHjUf/yDCpRnx7m/+s3K/jLXPjlGxlB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fpHEAAAA3QAAAA8AAAAAAAAAAAAAAAAA&#10;nwIAAGRycy9kb3ducmV2LnhtbFBLBQYAAAAABAAEAPcAAACQAwAAAAA=&#10;">
                  <v:imagedata r:id="rId384" o:title=""/>
                </v:shape>
                <v:shape id="Image 1721" o:spid="_x0000_s1052" type="#_x0000_t75" style="position:absolute;left:17184;top:121;width:92;height:3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sSfTHAAAA3QAAAA8AAABkcnMvZG93bnJldi54bWxEj0FrwkAQhe+C/2EZobe6iYXUpFlFC0Kh&#10;INVW8DjNjkkwOxuy2yT9912h4G2G9+Z9b/L1aBrRU+dqywrieQSCuLC65lLB1+fucQnCeWSNjWVS&#10;8EsO1qvpJMdM24EP1B99KUIIuwwVVN63mZSuqMigm9uWOGgX2xn0Ye1KqTscQrhp5CKKEmmw5kCo&#10;sKXXiorr8ccESPv0fTrvt8PHkNpkZ3WTvrtYqYfZuHkB4Wn0d/P/9ZsO9Z8XMdy+CSP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sSfTHAAAA3QAAAA8AAAAAAAAAAAAA&#10;AAAAnwIAAGRycy9kb3ducmV2LnhtbFBLBQYAAAAABAAEAPcAAACTAwAAAAA=&#10;">
                  <v:imagedata r:id="rId385" o:title=""/>
                </v:shape>
                <v:shape id="Graphic 1722" o:spid="_x0000_s1053" style="position:absolute;left:20293;top:144;width:32;height:39726;visibility:visible;mso-wrap-style:square;v-text-anchor:top" coordsize="3175,397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9fcMA&#10;AADdAAAADwAAAGRycy9kb3ducmV2LnhtbERP32vCMBB+H/g/hBP2NlP74EY1igoFETamFXy9Jbem&#10;2FxKE7X+98tgsLf7+H7eYjW4VtyoD41nBdNJBoJYe9NwreBUlS9vIEJENth6JgUPCrBajp4WWBh/&#10;5wPdjrEWKYRDgQpsjF0hZdCWHIaJ74gT9+17hzHBvpamx3sKd63Ms2wmHTacGix2tLWkL8erU7A/&#10;6FhW+69HXZVWn98/r5t296HU83hYz0FEGuK/+M+9M2n+a57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69fcMAAADdAAAADwAAAAAAAAAAAAAAAACYAgAAZHJzL2Rv&#10;d25yZXYueG1sUEsFBgAAAAAEAAQA9QAAAIgDAAAAAA==&#10;" path="m3055,3972071r-1528,l,3970549r,-34989l1527,3934039r1528,1521l3055,3972071xem3055,3900570r-1528,l,3899049r,-1520l1527,3896008r1528,1521l3055,3900570xem1527,3862540l,3861017r,-66937l3055,3794080r,66937l1527,3862540xem1527,3760612l,3759091r,-3043l3055,3756048r,3043l1527,3760612xem3055,3721059r-3055,l,3654122r3055,l3055,3721059xem3055,3619134r-3055,l,3616092r1527,-1523l3055,3616092r,3042xem3055,3581101r-3055,l,3514164r1527,-1521l3055,3514164r,66937xem3055,3479175r-1528,l,3477653r,-3042l3055,3474611r,4564xem3055,3441143r-1528,l,3439621r,-66935l3055,3372686r,68457xem1527,3339218r,-1523l,3337695r,-3042l3055,3334653r,3042l1527,3339218xem3055,3299663r-3055,l,3232727r3055,l3055,3299663xem3055,3197737r-3055,l,3194695r1527,-1522l3055,3194695r,3042xem3055,3159705r-3055,l,3092770r1527,-1523l3055,3092770r,66935xem3055,3057779r-1528,l,3056258r,-3043l3055,3053215r,4564xem3055,3019747r-1528,l,3018226r,-66937l3055,2951289r,68458xem3055,2916300r-3055,l,2913257r3055,l3055,2916300xem3055,2878269r-3055,l,2811331r3055,l3055,2878269xem3055,2776342r-3055,l,2773299r1527,-1521l3055,2773299r,3043xem3055,2738310r-1528,l,2736788r,-65416l1527,2669850r1528,1522l3055,2738310xem3055,2636382r-1528,l,2634864r,-3043l3055,2631821r,4561xem1527,2598352l,2596830r,-66936l3055,2529894r,66936l1527,2598352xem3055,2494904r-3055,l,2491862r3055,l3055,2494904xem3055,2456872r-3055,l,2389934r1527,-1518l3055,2389934r,66938xem3055,2354948r-3055,l,2351904r1527,-1522l3055,2351904r,3044xem1527,2316914l,2315393r,-66937l3055,2248456r,66937l1527,2316914xem1527,2214988l,2213467r,-3043l3055,2210424r,3043l1527,2214988xem1527,2176955r,-1522l,2175433r,-66933l3055,2108500r,66933l1527,2176955xem3055,2073509r-3055,l,2070466r3055,l3055,2073509xem3055,2035477r-3055,l,1968540r1527,-1521l3055,1968540r,66937xem3055,1933551r-3055,l,1930507r1527,-1522l3055,1930507r,3044xem3055,1895520r-1528,l,1893999r,-66938l3055,1827061r,68459xem3055,1793593r-1528,l,1792071r,-3042l3055,1789029r,4564xem3055,1754039r-3055,l,1687103r3055,l3055,1754039xem3055,1652112r-3055,l,1649072r1527,-1521l3055,1649072r,3040xem3055,1614083r-3055,l,1547145r1527,-1522l3055,1547145r,66938xem3055,1512155r-3055,l,1509113r1527,-1522l3055,1509113r,3042xem3055,1474123r-1528,l,1472602r,-66938l3055,1405664r,68459xem1527,1372196r,-1519l,1370677r,-3042l3055,1367635r,3042l1527,1372196xem3055,1332644r-3055,l,1265707r1527,l1527,1264186r1528,1521l3055,1332644xem3055,1230718r-3055,l,1227675r1527,-1521l3055,1226154r,4564xem3055,1192686r-3055,l,1125748r1527,-1519l3055,1124229r,68457xem1527,1090761l,1089238r,-3042l3055,1086196r,3042l1527,1090761xem1527,1052728l,1051206,,984270r3055,l3055,1051206r-1528,1522xem3055,949280r-3055,l,946238r3055,l3055,949280xem3055,911247r-3055,l,844313r1527,l1527,842791r1528,1522l3055,911247xem3055,809322r-3055,l,806280r1527,-1522l3055,806280r,3042xem1527,771290l,769769,,702832r3055,l3055,769769r-1528,1521xem1527,669364l,667841r,-3042l3055,664799r,3042l1527,669364xem3055,629812r-3055,l,562874r3055,l3055,629812xem3055,527885r-3055,l,524842r3055,l3055,527885xem3055,489853r-3055,l,422916r1527,-1523l3055,422916r,66937xem3055,387925r-3055,l,384886r1527,-1522l3055,383364r,4561xem1527,349895l,348373,,281437r3055,l3055,348373r-1528,1522xem1527,247969l,246447r,-3042l3055,243405r,3042l1527,247969xem3055,208415r-3055,l,141477r3055,l3055,208415xem3055,106491r-3055,l,103447r1527,l1527,101925r1528,1522l3055,106491xem3055,68457l,68457,,1521,1527,,3055,r,68457xe" fillcolor="black" stroked="f">
                  <v:path arrowok="t"/>
                </v:shape>
                <v:shape id="Graphic 1723" o:spid="_x0000_s1054" style="position:absolute;left:20293;top:144;width:32;height:39726;visibility:visible;mso-wrap-style:square;v-text-anchor:top" coordsize="3175,397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MIsMA&#10;AADdAAAADwAAAGRycy9kb3ducmV2LnhtbERPTWvCQBC9C/0PyxS86UYFY1NXKS2CCCLG9tDbkJ0m&#10;sdnZsLtq/PeuIHibx/uc+bIzjTiT87VlBaNhAoK4sLrmUsH3YTWYgfABWWNjmRRcycNy8dKbY6bt&#10;hfd0zkMpYgj7DBVUIbSZlL6oyKAf2pY4cn/WGQwRulJqh5cYbho5TpKpNFhzbKiwpc+Kiv/8ZBSU&#10;fr1727hj2KbTEenfn/SYf6VK9V+7j3cQgbrwFD/cax3np+MJ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MIsMAAADdAAAADwAAAAAAAAAAAAAAAACYAgAAZHJzL2Rv&#10;d25yZXYueG1sUEsFBgAAAAAEAAQA9QAAAIgDAAAAAA==&#10;" path="m3055,3042r,63894l3055,68457r-1528,l,68457,,66936,,3042,,1521,1527,,3055,r,1521l3055,3042xem3055,104968r,1521l1527,106489r-1527,l,104968r,-1521l1527,103447r,-1522l3055,103447r,1521xem3055,143000r,63894l3055,208415r-1528,l,208415r,-1521l,143000r,-1521l1527,141479r1528,l3055,143000xem3055,244926r,1521l1527,247969,,246447r,-1521l,243405r1527,l3055,243405r,1521xem3055,282958r,63894l3055,348373r-1528,1522l,348373r,-1521l,282958r,-1521l1527,281437r1528,l3055,282958xem3055,386405r,1522l1527,387927r-1527,l,386405r,-1521l1527,383363r1528,l3055,384884r,1521xem3055,424438r,63893l3055,489853r-1528,l,489853r,-1522l,424438r,-1522l1527,421395r1528,1521l3055,424438xem3055,526364r,1521l1527,527885r-1527,l,526364r,-1522l1527,524842r1528,l3055,526364xem3055,564396r,63894l3055,629811r-1528,l,629811r,-1521l,564396r,-1522l1527,562874r1528,l3055,564396xem3055,666322r,1521l1527,669364,,667843r,-1521l,664800r1527,l3055,664800r,1522xem3055,704354r,63894l3055,769769r-1528,1521l,769769r,-1521l,704354r,-1522l1527,702832r1528,l3055,704354xem3055,807801r,1521l1527,809322r-1527,l,807801r,-1521l1527,804758r1528,1522l3055,807801xem3055,845833r,63894l3055,911248r-1528,l,911248r,-1521l,845833r,-1521l1527,844312r,-1521l3055,844312r,1521xem3055,947759r,1521l1527,949280r-1527,l,947759r,-1521l1527,946238r1528,l3055,947759xem3055,985791r,63894l3055,1051206r-1528,1522l,1051206r,-1521l,985791r,-1521l1527,984270r1528,l3055,985791xem3055,1087717r,1521l1527,1090760,,1089238r,-1521l,1086196r1527,l3055,1086196r,1521xem3055,1127271r,62372l3055,1192686r-1528,l,1192686r,-1522l,1189643r,-62372l,1125749r1527,-1521l3055,1124228r,1521l3055,1127271xem3055,1229197r,1521l1527,1230718r-1527,l,1229197r,-1522l1527,1226154r1528,l3055,1227675r,1522xem3055,1267229r,63894l3055,1332644r-1528,l,1332644r,-1521l,1267229r,-1522l1527,1265707r,-1521l3055,1265707r,1522xem3055,1369155r,1521l1527,1372197r,-1521l,1370676r,-1521l,1367633r1527,l3055,1367633r,1522xem3055,1407187r,63894l3055,1472602r,1521l1527,1474123,,1472602r,-1521l,1407187r,-1522l1527,1405665r1528,l3055,1407187xem3055,1510634r,1521l1527,1512155r-1527,l,1510634r,-1521l1527,1507591r1528,1522l3055,1510634xem3055,1548666r,63894l3055,1614081r-1528,l,1614081r,-1521l,1548666r,-1521l1527,1545623r1528,1522l3055,1548666xem3055,1650592r,1521l1527,1652113r-1527,l,1650592r,-1521l1527,1647549r1528,1522l3055,1650592xem3055,1688624r,63894l3055,1754039r-1528,l,1754039r,-1521l,1688624r,-1521l1527,1687103r1528,l3055,1688624xem3055,1790550r,1521l3055,1793593r-1528,l,1792071r,-1521l,1789029r1527,l3055,1789029r,1521xem3055,1828582r,63894l3055,1893997r,1522l1527,1895519,,1893997r,-1521l,1828582r,-1521l1527,1827061r1528,l3055,1828582xem3055,1932029r,1522l1527,1933551r-1527,l,1932029r,-1521l1527,1928987r1528,1521l3055,1932029xem3055,1970062r,63893l3055,2035477r-1528,l,2035477r,-1522l,1970062r,-1522l1527,1967019r1528,1521l3055,1970062xem3055,2071988r,1521l1527,2073509r-1527,l,2071988r,-1522l1527,2070466r1528,l3055,2071988xem3055,2110020r,63894l3055,2175435r-1528,1521l1527,2175435r-1527,l,2173914r,-63894l,2108498r1527,l3055,2108498r,1522xem3055,2211946r,1521l1527,2214988,,2213467r,-1521l,2210424r1527,l3055,2210424r,1522xem3055,2249978r,63894l3055,2315393r-1528,1521l,2315393r,-1521l,2249978r,-1522l1527,2248456r1528,l3055,2249978xem3055,2353425r,1521l1527,2354946r-1527,l,2353425r,-1521l1527,2350382r1528,1522l3055,2353425xem3055,2391457r,63894l3055,2456872r-1528,l,2456872r,-1521l,2391457r,-1521l1527,2388415r1528,1521l3055,2391457xem3055,2493383r,1521l1527,2494904r-1527,l,2493383r,-1521l1527,2491862r1528,l3055,2493383xem3055,2531415r,63894l3055,2596830r-1528,1522l,2596830r,-1521l,2531415r,-1521l1527,2529894r1528,l3055,2531415xem3055,2633341r,1521l3055,2636384r-1528,l,2634862r,-1521l,2631820r1527,l3055,2631820r,1521xem3055,2672895r,63893l3055,2738310r-1528,l,2736788r,-63893l,2671373r1527,-1521l3055,2671373r,1522xem3055,2774821r,1521l1527,2776342r-1527,l,2774821r,-1522l1527,2771778r1528,1521l3055,2774821xem3055,2812853r,63894l3055,2878268r-1528,l,2878268r,-1521l,2812853r,-1522l1527,2811331r1528,l3055,2812853xem3055,2914779r,1521l1527,2916300r-1527,l,2914779r,-1522l1527,2913257r1528,l3055,2914779xem3055,2952811r,63894l3055,3018226r,1521l1527,3019747,,3018226r,-1521l,2952811r,-1522l1527,2951289r1528,l3055,2952811xem3055,3054737r,1521l3055,3057779r-1528,l,3056258r,-1521l,3053215r1527,l3055,3053215r,1522xem3055,3094290r,63894l3055,3159705r-1528,l,3159705r,-1521l,3094290r,-1521l1527,3091247r1528,1522l3055,3094290xem3055,3196216r,1521l1527,3197737r-1527,l,3196216r,-1521l1527,3193173r1528,1522l3055,3196216xem3055,3234248r,63894l3055,3299663r-1528,l,3299663r,-1521l,3234248r,-1521l1527,3232727r1528,l3055,3234248xem3055,3336174r,1521l1527,3339217r,-1522l,3337695r,-1521l,3334653r1527,l3055,3334653r,1521xem3055,3374206r,63894l3055,3439621r,1522l1527,3441143,,3439621r,-1521l,3374206r,-1521l1527,3372685r1528,l3055,3374206xem3055,3476132r,1521l3055,3479175r-1528,l,3477653r,-1521l,3474611r1527,l3055,3474611r,1521xem3055,3515686r,63893l3055,3581101r-1528,l,3581101r,-1522l,3515686r,-1522l1527,3512643r1528,1521l3055,3515686xem3055,3617612r,1521l1527,3619133r-1527,l,3617612r,-1522l1527,3614569r1528,1521l3055,3617612xem3055,3655644r,63894l3055,3721059r-1528,l,3721059r,-1521l,3655644r,-1522l1527,3654122r1528,l3055,3655644xem3055,3757570r,1521l1527,3760612,,3759091r,-1521l,3756048r1527,l3055,3756048r,1522xem3055,3795602r,63894l3055,3861017r-1528,1521l,3861017r,-1521l,3795602r,-1522l1527,3794080r1528,l3055,3795602xem3055,3899049r,1521l1527,3900570,,3899049r,-1521l1527,3896006r1528,1522l3055,3899049xem3055,3937081r,31947l3055,3970549r,1522l1527,3972071,,3970549r,-1521l,3937081r,-1521l1527,3934039r1528,1521l3055,3937081xe" filled="f" strokeweight=".127mm">
                  <v:path arrowok="t"/>
                </v:shape>
                <v:shape id="Graphic 1724" o:spid="_x0000_s1055" style="position:absolute;left:32437;top:53;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cAA&#10;AADdAAAADwAAAGRycy9kb3ducmV2LnhtbERPy6rCMBDdC/5DGMGNaKpcvFKNIoLYrQ+4LodmbIvN&#10;pDaxrX9vLgju5nCes9p0phQN1a6wrGA6iUAQp1YXnCm4nPfjBQjnkTWWlknBixxs1v3eCmNtWz5S&#10;c/KZCCHsYlSQe1/FUro0J4NuYiviwN1sbdAHWGdS19iGcFPKWRTNpcGCQ0OOFe1ySu+np1Gw+Dte&#10;D21yaZ7TRzZyMokM2btSw0G3XYLw1Pmv+ONOdJj/O/uB/2/C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Qa+cAAAADdAAAADwAAAAAAAAAAAAAAAACYAgAAZHJzL2Rvd25y&#10;ZXYueG1sUEsFBgAAAAAEAAQA9QAAAIUDAAAAAA==&#10;" path="m3055,3721059r-1528,-1521l,3719538r,-65416l1527,3652601r3055,l4582,3719538r-1527,1521xem3055,3619133r-1528,-1521l,3617612r,-1523l1527,3614567r3055,l4582,3617612r-1527,1521xem4582,3579578r-3055,l,3578057r,-65414l4582,3512643r,66935xem4582,3477653r-3055,l,3476132r,-1521l1527,3474611r1528,-1521l4582,3474611r,3042xem4582,3439621r-3055,l,3438100r,-65415l1527,3372685r1528,-1521l4582,3372685r,66936xem3055,3337694r-1528,l1527,3336173r-1527,l,3334651r1527,-1521l4582,3333130r,3043l3055,3337694xem3055,3299662r-1528,l1527,3298142r-1527,l,3232727r1527,-1521l4582,3231206r,66936l3055,3299662xem4582,3196216r-4582,l,3194695r1527,-1522l4582,3193173r,3043xem3055,3197737r-1528,-1521l3055,3196216r,1521xem4582,3158184r-3055,l,3156663r,-65417l4582,3091246r,66938xem4582,3056256r-3055,l,3054735r,-1521l1527,3053214r1528,-1520l4582,3053214r,3042xem4582,3018226r-3055,l,3016705r,-65416l1527,2951289r1528,-1521l4582,2951289r,66937xem3055,2916300r-1528,l1527,2914779r-1527,l,2913257r1527,-1521l4582,2911736r,3043l3055,2916300xem3055,2878268r-1528,l1527,2876745r-1527,l,2811330r1527,-1521l4582,2809809r,66936l3055,2878268xem4582,2774821r-4582,l,2771778r4582,l4582,2774821xem4582,2736788r-3055,l,2735267r,-65415l4582,2669852r,66936xem4582,2634861r-3055,l,2633340r,-1522l1527,2631818r1528,-1521l4582,2631818r,3043xem3055,2596829r-1528,l1527,2595308r-1527,l,2529892r1527,l3055,2528373r1527,1519l4582,2595308r-1527,1521xem3055,2494904r-1528,l1527,2493383r-1527,l,2491862r1527,-1521l4582,2490341r,3042l3055,2494904xem3055,2456872r-1528,-1521l,2455351r,-65417l1527,2388413r3055,l4582,2455351r-1527,1521xem4582,2353423r-4582,l,2350381r4582,l4582,2353423xem4582,2315391r-3055,l,2313870r,-65414l1527,2248456r1528,-1521l4582,2248456r,66935xem4582,2213467r-3055,l,2211946r,-1522l1527,2210424r1528,-1521l4582,2210424r,3043xem3055,2175435r-1528,-1523l,2173912r,-65415l1527,2106976r3055,l4582,2173912r-1527,1523xem3055,2073507r-1528,-1521l,2071986r,-1521l1527,2068943r3055,l4582,2071986r-1527,1521xem4582,2033955r-4582,l,1968540r1527,-1521l4582,1967019r,66936xem3055,2035477r-1528,-1522l3055,2033955r,1522xem4582,1932029r-3055,l,1930508r,-1523l4582,1928985r,3044xem4582,1893996r-3055,l,1892475r,-65416l1527,1827059r1528,-1521l4582,1827059r,66937xem4582,1792070r-3055,l,1790550r,-1521l1527,1789029r1528,-1521l4582,1789029r,3041xem3055,1754039r-1528,l1527,1752518r-1527,l,1687103r1527,-1521l4582,1685582r,66936l3055,1754039xem3055,1652112r-1528,l1527,1650591r-1527,l,1649069r1527,-1521l4582,1647548r,3043l3055,1652112xem4582,1612558r-4582,l,1547143r1527,-1521l4582,1545622r,66936xem4582,1510634r-3055,l,1509113r,-1522l1527,1507591r1528,-1521l4582,1507591r,3043xem4582,1472602r-3055,l,1471081r,-65417l1527,1405664r1528,-1521l4582,1405664r,66938xem4582,1370674r-3055,l,1369153r,-1521l1527,1367632r1528,-1521l4582,1367632r,3042xem3055,1332642r-1528,l1527,1331121r-1527,l,1265707r1527,-1521l4582,1264186r,66935l3055,1332642xem4582,1229197r-4582,l,1227675r1527,-1521l4582,1226154r,3043xem3055,1230718r-1528,-1521l3055,1229197r,1521xem4582,1191164r-4582,l,1124226r4582,l4582,1191164xem4582,1089237r-3055,l,1087716r,-1522l1527,1086194r1528,-1521l4582,1086194r,3043xem4582,1051206r-3055,l,1049685,,984270r1527,l3055,982749r1527,1521l4582,1051206xem3055,949280r-1528,l1527,947759r-1527,l,946238r1527,-1521l4582,944717r,3042l3055,949280xem3055,911247l1527,909725r-1527,l,844310r1527,-1521l4582,842789r,66936l3055,911247xem3055,809321l1527,807799r-1527,l,806278r1527,-1520l4582,804758r,3041l3055,809321xem4582,769769r-3055,l,768248,,702832r4582,l4582,769769xem4582,667843r-3055,l,666320r,-1521l1527,664799r1528,-1521l4582,664799r,3044xem4582,629809r-3055,l,628288,,562873r1527,l3055,561352r1527,1521l4582,629809xem3055,527885l1527,526364r-1527,l,524842r1527,-1521l4582,523321r,3043l3055,527885xem3055,489853r-1528,l1527,488331r-1527,l,422916r1527,-1523l4582,421393r,66938l3055,489853xem4582,386404r-4582,l,383361r4582,l4582,386404xem4582,348372r-3055,l,346851,,281437r4582,l4582,348372xem4582,246447r-3055,l,244926r,-1521l1527,243405r1528,-1521l4582,243405r,3042xem4582,208415r-3055,l,206894,,141477r1527,l3055,139956r1527,1521l4582,208415xem3055,106488r-1528,l1527,104967r-1527,l,103445r1527,-1521l4582,101924r,3043l3055,106488xem4582,66936l,66936,,1521,1527,,4582,r,66936xem3055,68456l1527,66936r1528,l3055,68456xe" fillcolor="black" stroked="f">
                  <v:path arrowok="t"/>
                </v:shape>
                <v:shape id="Graphic 1725" o:spid="_x0000_s1056" style="position:absolute;left:32437;top:53;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9a8QA&#10;AADdAAAADwAAAGRycy9kb3ducmV2LnhtbERPS2vCQBC+F/wPywi9NRsDtiW6SvABUi+tCsHbkB2T&#10;YHY2ZLcx9td3hUJv8/E9Z74cTCN66lxtWcEkikEQF1bXXCo4Hbcv7yCcR9bYWCYFd3KwXIye5phq&#10;e+Mv6g++FCGEXYoKKu/bVEpXVGTQRbYlDtzFdgZ9gF0pdYe3EG4amcTxqzRYc2iosKVVRcX18G0U&#10;bHt/2evm52P6OWza89rluM5ypZ7HQzYD4Wnw/+I/906H+W/JFB7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fWvEAAAA3QAAAA8AAAAAAAAAAAAAAAAAmAIAAGRycy9k&#10;b3ducmV2LnhtbFBLBQYAAAAABAAEAPUAAACJAwAAAAA=&#10;" path="m4582,1521r,63894l4582,66936r-1527,l3055,68457,1527,66936,,66936,,65415,,1521,1527,,3055,,4582,r,1521xem4582,103447r,1521l3055,106489r-1528,l1527,104968r-1527,l,103447r1527,-1522l3055,101925r1527,l4582,103447xem4582,143000r,63894l4582,208415r-1527,l1527,208415,,206894,,143000r,-1521l1527,141479r1528,-1521l4582,141479r,1521xem4582,244926r,1521l3055,246447r-1528,l,244926r,-1521l1527,243405r1528,-1521l4582,243405r,1521xem4582,282958r,63894l4582,348373r-1527,l1527,348373,,346852,,282958r,-1521l1527,281437r1528,l4582,281437r,1521xem4582,384884r,1521l3055,386405r-1528,l,386405r,-1521l,383363r1527,l3055,383363r1527,l4582,384884xem4582,422916r,63894l4582,488331r-1527,1522l1527,489853r,-1522l,488331r,-1521l,422916r1527,-1521l3055,421395r1527,l4582,422916xem4582,524842r,1522l3055,527885,1527,526364r-1527,l,524842r1527,-1521l3055,523321r1527,l4582,524842xem4582,564396r,63894l4582,629811r-1527,l1527,629811,,628290,,564396r,-1522l1527,562874r1528,-1521l4582,562874r,1522xem4582,666322r,1521l3055,667843r-1528,l,666322r,-1522l1527,664800r1528,-1521l4582,664800r,1522xem4582,704354r,63894l4582,769769r-1527,l1527,769769,,768248,,704354r,-1522l1527,702832r1528,l4582,702832r,1522xem4582,806280r,1521l3055,809322,1527,807801r-1527,l,806280r1527,-1522l3055,804758r1527,l4582,806280xem4582,844312r,63894l4582,909727r-1527,1521l1527,909727r-1527,l,908206,,844312r1527,-1521l3055,842791r1527,l4582,844312xem4582,946238r,1521l3055,949280r-1528,l1527,947759r-1527,l,946238r1527,-1521l3055,944717r1527,l4582,946238xem4582,985791r,63894l4582,1051206r-1527,l1527,1051206,,1049685,,985791r,-1521l1527,984270r1528,-1521l4582,984270r,1521xem4582,1087717r,1521l3055,1089238r-1528,l,1087717r,-1521l1527,1086196r1528,-1521l4582,1086196r,1521xem4582,1125749r,63894l4582,1191164r-1527,l1527,1191164r-1527,l,1189643r,-63894l,1124228r1527,l3055,1124228r1527,l4582,1125749xem4582,1227675r,1522l3055,1229197r,1521l1527,1229197r-1527,l,1227675r1527,-1521l3055,1226154r1527,l4582,1227675xem4582,1265707r,63894l4582,1331123r-1527,1521l1527,1332644r,-1521l,1331123r,-1522l,1265707r1527,-1521l3055,1264186r1527,l4582,1265707xem4582,1369155r,1521l3055,1370676r-1528,l,1369155r,-1522l1527,1367633r1528,-1521l4582,1367633r,1522xem4582,1407187r,63894l4582,1472602r-1527,l1527,1472602,,1471081r,-63894l,1405665r1527,l3055,1404144r1527,1521l4582,1407187xem4582,1509113r,1521l3055,1510634r-1528,l,1509113r,-1522l1527,1507591r1528,-1521l4582,1507591r,1522xem4582,1547145r,63894l4582,1612560r-1527,l1527,1612560r-1527,l,1611039r,-63894l1527,1545623r1528,l4582,1545623r,1522xem4582,1649071r,1521l3055,1652113r-1528,l1527,1650592r-1527,l,1649071r1527,-1522l3055,1647549r1527,l4582,1649071xem4582,1687103r,63894l4582,1752518r-1527,1521l1527,1754039r,-1521l,1752518r,-1521l,1687103r1527,-1521l3055,1685582r1527,l4582,1687103xem4582,1790550r,1521l3055,1792071r-1528,l,1790550r,-1521l1527,1789029r1528,-1521l4582,1789029r,1521xem4582,1828582r,63894l4582,1893997r-1527,l1527,1893997,,1892476r,-63894l,1827061r1527,l3055,1825540r1527,1521l4582,1828582xem4582,1930508r,1521l3055,1932029r-1528,l,1930508r,-1521l1527,1928987r1528,l4582,1928987r,1521xem4582,1968540r,63894l4582,2033955r-1527,l3055,2035477r-1528,-1522l,2033955r,-1521l,1968540r1527,-1521l3055,1967019r1527,l4582,1968540xem4582,2070466r,1522l3055,2073509r-1528,-1521l,2071988r,-1522l1527,2068945r1528,l4582,2068945r,1521xem4582,2108498r,63894l4582,2173914r-1527,1521l1527,2173914r-1527,l,2172392r,-63894l1527,2106977r1528,l4582,2106977r,1521xem4582,2211946r,1521l3055,2213467r-1528,l,2211946r,-1522l1527,2210424r1528,-1521l4582,2210424r,1522xem4582,2249978r,63894l4582,2315393r-1527,l1527,2315393,,2313872r,-63894l,2248456r1527,l3055,2246935r1527,1521l4582,2249978xem4582,2351904r,1521l3055,2353425r-1528,l,2353425r,-1521l,2350382r1527,l3055,2350382r1527,l4582,2351904xem4582,2389936r,63894l4582,2455351r-1527,1521l1527,2455351r-1527,l,2453830r,-63894l1527,2388415r1528,l4582,2388415r,1521xem4582,2491862r,1521l3055,2494904r-1528,l1527,2493383r-1527,l,2491862r1527,-1521l3055,2490341r1527,l4582,2491862xem4582,2531415r,63894l3055,2596830r-1528,l1527,2595309r-1527,l,2531415r,-1521l1527,2529894r1528,-1521l4582,2529894r,1521xem4582,2633341r,1521l3055,2634862r-1528,l,2633341r,-1521l1527,2631820r1528,-1521l4582,2631820r,1521xem4582,2671373r,63894l4582,2736788r-1527,l1527,2736788,,2735267r,-63894l,2669852r1527,l3055,2669852r1527,l4582,2671373xem4582,2773299r,1522l3055,2774821r-1528,l,2774821r,-1522l,2771778r1527,l3055,2771778r1527,l4582,2773299xem4582,2811331r,63894l4582,2876747r-1527,1521l1527,2878268r,-1521l,2876747r,-1522l,2811331r1527,-1521l3055,2809810r1527,l4582,2811331xem4582,2913257r,1522l3055,2916300r-1528,l1527,2914779r-1527,l,2913257r1527,-1521l3055,2911736r1527,l4582,2913257xem4582,2952811r,63894l4582,3018226r-1527,l1527,3018226,,3016705r,-63894l,2951289r1527,l3055,2949768r1527,1521l4582,2952811xem4582,3054737r,1521l3055,3056258r-1528,l,3054737r,-1522l1527,3053215r1528,-1521l4582,3053215r,1522xem4582,3092769r,63894l4582,3158184r-1527,l1527,3158184,,3156663r,-63894l,3091247r1527,l3055,3091247r1527,l4582,3092769xem4582,3194695r,1521l3055,3196216r,1521l1527,3196216r-1527,l,3194695r1527,-1522l3055,3193173r1527,l4582,3194695xem4582,3232727r,63894l4582,3298142r-1527,1521l1527,3299663r,-1521l,3298142r,-1521l,3232727r1527,-1521l3055,3231206r1527,l4582,3232727xem4582,3334653r,1521l3055,3337695r-1528,l1527,3336174r-1527,l,3334653r1527,-1521l3055,3333132r1527,l4582,3334653xem4582,3374206r,63894l4582,3439621r-1527,l1527,3439621,,3438100r,-63894l,3372685r1527,l3055,3371164r1527,1521l4582,3374206xem4582,3476132r,1521l3055,3477653r-1528,l,3476132r,-1521l1527,3474611r1528,-1521l4582,3474611r,1521xem4582,3514164r,63894l4582,3579579r-1527,l1527,3579579,,3578058r,-63894l,3512643r1527,l3055,3512643r1527,l4582,3514164xem4582,3616090r,1522l3055,3619133r-1528,-1521l,3617612r,-1522l1527,3614569r1528,l4582,3614569r,1521xem4582,3654122r,63894l4582,3719538r-1527,1521l1527,3719538r-1527,l,3718016r,-63894l1527,3652601r1528,l4582,3652601r,1521xe" filled="f" strokeweight=".127mm">
                  <v:path arrowok="t"/>
                </v:shape>
                <v:shape id="Graphic 1726" o:spid="_x0000_s1057" style="position:absolute;left:26327;top:83;width:32;height:37211;visibility:visible;mso-wrap-style:square;v-text-anchor:top" coordsize="3175,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dUsIA&#10;AADdAAAADwAAAGRycy9kb3ducmV2LnhtbERPTYvCMBC9C/sfwizsTVPFrWs1iiiunpRV8Tw0Y1ts&#10;JqXJ1vrvjSB4m8f7nOm8NaVoqHaFZQX9XgSCOLW64EzB6bju/oBwHlljaZkU3MnBfPbRmWKi7Y3/&#10;qDn4TIQQdgkqyL2vEildmpNB17MVceAutjboA6wzqWu8hXBTykEUxdJgwaEhx4qWOaXXw79REH+v&#10;7Ga3jMf70f13OKxssz6eL0p9fbaLCQhPrX+LX+6tDvNHgx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Z1SwgAAAN0AAAAPAAAAAAAAAAAAAAAAAJgCAABkcnMvZG93&#10;bnJldi54bWxQSwUGAAAAAAQABAD1AAAAhwMAAAAA&#10;" path="m1527,3721059l,3719538r,-66937l3053,3652601r,66937l1527,3721059xem1527,3619133l,3617612r,-3045l3053,3614567r,3045l1527,3619133xem3053,3579578r-3053,l,3512643r3053,l3053,3579578xem3053,3477653r-3053,l,3474611r3053,l3053,3477653xem3053,3439621r-3053,l,3371164r3053,l3053,3439621xem3053,3337694r-3053,l,3333133r3053,l3053,3337694xem1527,3299663l,3298142r,-66936l3053,3231206r,66936l1527,3299663xem1527,3197737l,3196216r,-3043l3053,3193173r,3043l1527,3197737xem3053,3158184r-3053,l,3091246r3053,l3053,3158184xem3053,3056258r-3053,l,3053215r1527,-1521l3053,3053215r,3043xem3053,3018226r-3053,l,2949768r3053,l3053,3018226xem3053,2916300r-3053,l,2911736r3053,l3053,2916300xem3053,2878268r-3053,l,2809810r3053,l3053,2878268xem1527,2776342l,2774821r,-3043l3053,2771778r,3043l1527,2776342xem3053,2736788r-3053,l,2669852r3053,l3053,2736788xem3053,2634862r-3053,l,2631818r1527,-1521l3053,2631818r,3044xem3053,2596829r-3053,l,2529894r1527,-1521l3053,2529894r,66935xem3053,2494904r-3053,l,2490341r3053,l3053,2494904xem3053,2456872r-3053,l,2388415r3053,l3053,2456872xem1527,2354945l,2353423r,-3042l3053,2350381r,3042l1527,2354945xem3053,2315393r-3053,l,2248456r3053,l3053,2315393xem3053,2213467r-3053,l,2208903r3053,l3053,2213467xem3053,2175435r-3053,l,2106976r3053,l3053,2175435xem3053,2073507r-3053,l,2068945r3053,l3053,2073507xem1527,2035477l,2033955r,-66936l3053,1967019r,66936l1527,2035477xem3053,1932029r-3053,l,1928987r3053,l3053,1932029xem3053,1893996r-3053,l,1827061r1527,-1521l3053,1827061r,66935xem3053,1792071r-3053,l,1787508r3053,l3053,1792071xem1527,1754039l,1752518r,-66936l3053,1685582r,66936l1527,1754039xem1527,1652113l,1650592r,-3044l3053,1647548r,3044l1527,1652113xem1527,1614080l,1612558r,-66935l3053,1545623r,66935l1527,1614080xem3053,1510634r-3053,l,1507591r3053,l3053,1510634xem3053,1472602r-3053,l,1405665r1527,-1521l3053,1405665r,66937xem3053,1370674r-3053,l,1367632r1527,-1520l3053,1367632r,3042xem3053,1332644r-3053,l,1264186r3053,l3053,1332644xem3053,1230718r-3053,l,1226154r3053,l3053,1230718xem1527,1192686l,1191164r,-66938l3053,1124226r,66938l1527,1192686xem3053,1089238r-3053,l,1086196r3053,l3053,1089238xem3053,1051206r-3053,l,984270r1527,-1521l3053,984270r,66936xem3053,949280r-3053,l,946238r1527,-1521l3053,946238r,3042xem3053,911248r-3053,l,842791r3053,l3053,911248xem3053,809322r-3053,l,804758r3053,l3053,809322xem3053,769769r-3053,l,702832r3053,l3053,769769xem3053,667843r-3053,l,664799r1527,-1521l3053,664799r,3044xem3053,629809r-3053,l,562874r1527,-1521l3053,562874r,66935xem3053,527885r-3053,l,524842r1527,-1521l3053,524842r,3043xem1527,489853l,488331,,421395r3053,l3053,488331r-1526,1522xem1527,387925l,386404r,-3043l3053,383361r,3043l1527,387925xem3053,348373r-3053,l,281437r3053,l3053,348373xem3053,246447r-3053,l,243405r1527,-1521l3053,243405r,3042xem3053,208415r-3053,l,141477r1527,-1521l3053,141477r,66938xem3053,106488r-3053,l,101925r3053,l3053,106488xem3053,68457l,68457,,,3053,r,68457xe" fillcolor="black" stroked="f">
                  <v:path arrowok="t"/>
                </v:shape>
                <v:shape id="Graphic 1727" o:spid="_x0000_s1058" style="position:absolute;left:26327;top:83;width:32;height:37211;visibility:visible;mso-wrap-style:square;v-text-anchor:top" coordsize="3175,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ZnMQA&#10;AADdAAAADwAAAGRycy9kb3ducmV2LnhtbERPTWvCQBC9F/oflil4azb1oJK6ioiCFDxUvfQ2zU6T&#10;1Oxs3J1q7K93hUJv83ifM533rlVnCrHxbOAly0ERl942XBk47NfPE1BRkC22nsnAlSLMZ48PUyys&#10;v/A7nXdSqRTCsUADtUhXaB3LmhzGzHfEifvywaEkGCptA15SuGv1MM9H2mHDqaHGjpY1lcfdjzMw&#10;CeXmqK+y+lxu9x+/i9NpJN9vxgye+sUrKKFe/sV/7o1N88fDMdy/SS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WZzEAAAA3QAAAA8AAAAAAAAAAAAAAAAAmAIAAGRycy9k&#10;b3ducmV2LnhtbFBLBQYAAAAABAAEAPUAAACJAwAAAAA=&#10;" path="m3055,1521r,63894l3055,66936r,1521l1527,68457,,68457,,66936,,65415,,1521,,,1527,,3055,r,1521xem3055,103447r,1521l3055,106489r-1528,l,106489r,-1521l,103447r,-1522l1527,101925r1528,l3055,103447xem3055,143000r,63894l3055,208415r-1528,l,208415r,-1521l,143000r,-1521l1527,139958r1528,1521l3055,143000xem3055,244926r,1521l1527,246447r-1527,l,244926r,-1521l1527,241884r1528,1521l3055,244926xem3055,282958r,63894l3055,348373r-1528,l,348373r,-1521l,282958r,-1521l1527,281437r1528,l3055,282958xem3055,384884r,1521l1527,387927,,386405r,-1521l,383363r1527,l3055,383363r,1521xem3055,422916r,63894l3055,488331r-1528,1522l,488331r,-1521l,422916r,-1521l1527,421395r1528,l3055,422916xem3055,526364r,1521l1527,527885r-1527,l,526364r,-1522l1527,523321r1528,1521l3055,526364xem3055,564396r,63894l3055,629811r-1528,l,629811r,-1521l,564396r,-1522l1527,561353r1528,1521l3055,564396xem3055,666322r,1521l1527,667843r-1527,l,666322r,-1522l1527,663279r1528,1521l3055,666322xem3055,704354r,63894l3055,769769r-1528,l,769769r,-1521l,704354r,-1522l1527,702832r1528,l3055,704354xem3055,806280r,1521l3055,809322r-1528,l,809322r,-1521l,806280r,-1522l1527,804758r1528,l3055,806280xem3055,844312r,63894l3055,909727r,1521l1527,911248r-1527,l,909727r,-1521l,844312r,-1521l1527,842791r1528,l3055,844312xem3055,947759r,1521l1527,949280r-1527,l,947759r,-1521l1527,944717r1528,1521l3055,947759xem3055,985791r,63894l3055,1051206r-1528,l,1051206r,-1521l,985791r,-1521l1527,982749r1528,1521l3055,985791xem3055,1087717r,1521l1527,1089238r-1527,l,1087717r,-1521l1527,1086196r1528,l3055,1087717xem3055,1125749r,63894l3055,1191164r-1528,1522l,1191164r,-1521l,1125749r,-1521l1527,1124228r1528,l3055,1125749xem3055,1227675r,1522l3055,1230718r-1528,l,1230718r,-1521l,1227675r,-1521l1527,1226154r1528,l3055,1227675xem3055,1265707r,63894l3055,1331123r,1521l1527,1332644r-1527,l,1331123r,-1522l,1265707r,-1521l1527,1264186r1528,l3055,1265707xem3055,1369155r,1521l1527,1370676r-1527,l,1369155r,-1522l1527,1366112r1528,1521l3055,1369155xem3055,1407187r,63894l3055,1472602r-1528,l,1472602r,-1521l,1407187r,-1522l1527,1404144r1528,1521l3055,1407187xem3055,1509113r,1521l1527,1510634r-1527,l,1509113r,-1522l1527,1507591r1528,l3055,1509113xem3055,1547145r,63894l3055,1612560r-1528,1521l,1612560r,-1521l,1547145r,-1522l1527,1545623r1528,l3055,1547145xem3055,1649071r,1521l1527,1652113,,1650592r,-1521l,1647549r1527,l3055,1647549r,1522xem3055,1688624r,63894l1527,1754039,,1752518r,-63894l,1687103r,-1521l1527,1685582r1528,l3055,1687103r,1521xem3055,1790550r,1521l1527,1792071r-1527,l,1790550r,-1521l,1787508r1527,l3055,1787508r,1521l3055,1790550xem3055,1828582r,63894l3055,1893997r-1528,l,1893997r,-1521l,1828582r,-1521l1527,1825540r1528,1521l3055,1828582xem3055,1930508r,1521l1527,1932029r-1527,l,1930508r,-1521l1527,1928987r1528,l3055,1930508xem3055,1968540r,63894l3055,2033955r-1528,1522l,2033955r,-1521l,1968540r,-1521l1527,1967019r1528,l3055,1968540xem3055,2070466r,1522l3055,2073509r-1528,l,2073509r,-1521l,2070466r,-1521l1527,2068945r1528,l3055,2070466xem3055,2110020r,63894l3055,2175435r-1528,l,2175435r,-1521l,2110020r,-1522l,2106977r1527,l3055,2106977r,1521l3055,2110020xem3055,2211946r,1521l1527,2213467r-1527,l,2211946r,-1522l,2208903r1527,l3055,2208903r,1521l3055,2211946xem3055,2249978r,63894l3055,2315393r-1528,l,2315393r,-1521l,2249978r,-1522l1527,2248456r1528,l3055,2249978xem3055,2351904r,1521l1527,2354946,,2353425r,-1521l,2350382r1527,l3055,2350382r,1522xem3055,2389936r,63894l3055,2455351r,1521l1527,2456872r-1527,l,2455351r,-1521l,2389936r,-1521l1527,2388415r1528,l3055,2389936xem3055,2491862r,1521l3055,2494904r-1528,l,2494904r,-1521l,2491862r,-1521l1527,2490341r1528,l3055,2491862xem3055,2531415r,63894l3055,2596830r-1528,l,2596830r,-1521l,2531415r,-1521l1527,2528373r1528,1521l3055,2531415xem3055,2633341r,1521l1527,2634862r-1527,l,2633341r,-1521l1527,2630299r1528,1521l3055,2633341xem3055,2671373r,63894l3055,2736788r-1528,l,2736788r,-1521l,2671373r,-1521l1527,2669852r1528,l3055,2671373xem3055,2773299r,1522l1527,2776342,,2774821r,-1522l,2771778r1527,l3055,2771778r,1521xem3055,2811331r,63894l3055,2876747r,1521l1527,2878268r-1527,l,2876747r,-1522l,2811331r,-1521l1527,2809810r1528,l3055,2811331xem3055,2914779r,1521l1527,2916300r-1527,l,2914779r,-1522l,2911736r1527,l3055,2911736r,1521l3055,2914779xem3055,2952811r,63894l3055,3018226r-1528,l,3018226r,-1521l,2952811r,-1522l,2949768r1527,l3055,2949768r,1521l3055,2952811xem3055,3054737r,1521l1527,3056258r-1527,l,3054737r,-1522l1527,3051694r1528,1521l3055,3054737xem3055,3092769r,63894l3055,3158184r-1528,l,3158184r,-1521l,3092769r,-1522l1527,3091247r1528,l3055,3092769xem3055,3194695r,1521l1527,3197737,,3196216r,-1521l,3193173r1527,l3055,3193173r,1522xem3055,3232727r,63894l3055,3298142r-1528,1521l,3298142r,-1521l,3232727r,-1521l1527,3231206r1528,l3055,3232727xem3055,3336174r,1521l1527,3337695r-1527,l,3336174r,-1521l,3333132r1527,l3055,3333132r,1521l3055,3336174xem3055,3374206r,63894l3055,3439621r-1528,l,3439621r,-1521l,3374206r,-1521l,3371164r1527,l3055,3371164r,1521l3055,3374206xem3055,3476132r,1521l1527,3477653r-1527,l,3476132r,-1521l1527,3474611r1528,l3055,3476132xem3055,3514164r,63894l3055,3579579r-1528,l,3579579r,-1521l,3514164r,-1521l1527,3512643r1528,l3055,3514164xem3055,3616090r,1522l1527,3619133,,3617612r,-1522l,3614569r1527,l3055,3614569r,1521xem3055,3654122r,63894l3055,3719538r-1528,1521l,3719538r,-1522l,3654122r,-1521l1527,3652601r1528,l3055,3654122xe" filled="f" strokeweight=".127mm">
                  <v:path arrowok="t"/>
                </v:shape>
                <v:shape id="Image 1728" o:spid="_x0000_s1059" type="#_x0000_t75" style="position:absolute;left:29267;top:60;width:92;height:37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qJzFAAAA3QAAAA8AAABkcnMvZG93bnJldi54bWxEj0FrwkAQhe8F/8MyQm91Uw9VoqtIoWCh&#10;UNQoHsfsmASzs3F3q+m/7xwK3mZ4b977Zr7sXatuFGLj2cDrKANFXHrbcGWg2H28TEHFhGyx9UwG&#10;finCcjF4mmNu/Z03dNumSkkIxxwN1Cl1udaxrMlhHPmOWLSzDw6TrKHSNuBdwl2rx1n2ph02LA01&#10;dvReU3nZ/jgDx89v3vWHxF9cFNemuJ7WYX8y5nnYr2agEvXpYf6/XlvBn4wFV76RE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aicxQAAAN0AAAAPAAAAAAAAAAAAAAAA&#10;AJ8CAABkcnMvZG93bnJldi54bWxQSwUGAAAAAAQABAD3AAAAkQMAAAAA&#10;">
                  <v:imagedata r:id="rId386" o:title=""/>
                </v:shape>
                <v:shape id="Graphic 1729" o:spid="_x0000_s1060" style="position:absolute;left:41526;top:22;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Z8AA&#10;AADdAAAADwAAAGRycy9kb3ducmV2LnhtbERPy6rCMBDdC/5DGMGNaKqLq1ajiCB26wPuXQ7N2Bab&#10;SW1iW//eXBDczeE8Z73tTCkaql1hWcF0EoEgTq0uOFNwvRzGCxDOI2ssLZOCFznYbvq9Ncbatnyi&#10;5uwzEULYxagg976KpXRpTgbdxFbEgbvZ2qAPsM6krrEN4aaUsyj6kQYLDg05VrTPKb2fn0bB4vf0&#10;d2yTa/OcPrKRk0lkyN6VGg663QqEp85/xR93osP8+WwJ/9+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W1Z8AAAADdAAAADwAAAAAAAAAAAAAAAACYAgAAZHJzL2Rvd25y&#10;ZXYueG1sUEsFBgAAAAAEAAQA9QAAAIUDAAAAAA==&#10;" path="m3055,3721057r-1528,l1527,3719536r-1527,l,3654121r1527,-1520l4582,3652601r,66935l3055,3721057xem3055,3619133r-1528,l1527,3617612r-1527,l,3616090r1527,-1521l4582,3614569r,3043l3055,3619133xem4582,3579578r-4582,l,3514163r1527,-1522l4582,3512641r,66937xem4582,3477652r-3055,l,3476131r,-1522l4582,3474609r,3043xem4582,3439620r-3055,l,3438100r,-65415l1527,3372685r1528,-1521l4582,3372685r,66935xem4582,3337695r-3055,l,3336173r,-1522l1527,3334651r,-1521l3055,3333130r1527,1521l4582,3337695xem3055,3299662r-1528,l1527,3298141r-1527,l,3232725r1527,-1521l4582,3231204r,66937l3055,3299662xem4582,3196215r-4582,l,3194693r1527,-1521l4582,3193172r,3043xem3055,3197736r-1528,-1521l3055,3196215r,1521xem4582,3158184r-4582,l,3092769r1527,-1522l4582,3091247r,66937xem3055,3053214r-1528,l3055,3051693r,1521xem4582,3056256r-3055,l,3054735r,-1521l4582,3053214r,3042xem4582,3018224r-3055,l,3016703r,-65415l1527,2951288r,-1521l3055,2949767r1527,1521l4582,3018224xem3055,2916300r-1528,l1527,2914779r-1527,l,2913257r1527,-1521l4582,2911736r,3043l3055,2916300xem3055,2878268r-1528,l1527,2876747r-1527,l,2811330r1527,-1521l4582,2809809r,66938l3055,2878268xem4582,2774819r-4582,l,2773298r1527,-1522l4582,2771776r,3043xem3055,2776340r-1528,-1521l3055,2774819r,1521xem4582,2736787r-3055,l,2735266r,-65414l4582,2669852r,66935xem4582,2634861r-3055,l,2633340r,-1522l1527,2631818r1528,-1521l4582,2631818r,3043xem4582,2596829r-3055,l,2595308r,-65416l1527,2529892r1528,-1521l4582,2529892r,66937xem3055,2494903r-1528,l1527,2493382r-1527,l,2491860r1527,-1521l4582,2490339r,3043l3055,2494903xem3055,2456871r-1528,l1527,2455351r-1527,l,2389936r1527,-1523l4582,2388413r,66938l3055,2456871xem4582,2353423r-4582,l,2351902r1527,-1521l4582,2350381r,3042xem4582,2315391r-3055,l,2313870r,-65415l4582,2248455r,66936xem4582,2213465r-3055,l,2211944r,-1520l1527,2210424r1528,-1521l4582,2210424r,3041xem4582,2175435r-3055,l,2173912r,-65415l1527,2108497r1528,-1521l4582,2108497r,66938xem3055,2073507r-1528,-1521l,2071986r,-1521l1527,2068943r3055,l4582,2071986r-1527,1521xem4582,2033954r-4582,l,1968539r1527,-1522l4582,1967017r,66937xem3055,2035475r-1528,-1521l3055,2033954r,1521xem4582,1932029r-4582,l,1928985r4582,l4582,1932029xem4582,1893996r-3055,l,1892475r,-65416l1527,1827059r1528,-1521l4582,1827059r,66937xem4582,1792070r-3055,l,1790549r,-1522l1527,1789027r1528,-1521l4582,1789027r,3043xem3055,1754038r-1528,l1527,1752517r-1527,l,1687103r1527,-1521l4582,1685582r,66935l3055,1754038xem3055,1652112r-1528,l1527,1650591r-1527,l,1649069r1527,-1521l4582,1647548r,3043l3055,1652112xem3055,1614080r-1528,-1522l,1612558r,-65415l1527,1545622r3055,l4582,1612558r-1527,1522xem4582,1510632r-3055,l,1509111r,-1521l4582,1507590r,3042xem4582,1472602r-3055,l,1471081r,-65417l1527,1405664r1528,-1521l4582,1405664r,66938xem4582,1370674r-3055,l,1369153r,-1521l1527,1367632r1528,-1521l4582,1367632r,3042xem3055,1332642r-1528,l1527,1331121r-1527,l,1265706r1527,-1521l4582,1264185r,66936l3055,1332642xem3055,1230716r-1528,l1527,1229195r-1527,l,1227675r1527,-1521l4582,1226154r,3041l3055,1230716xem4582,1191163r-4582,l,1125748r1527,-1522l4582,1124226r,66937xem4582,1089237r-3055,l,1087716r,-1522l4582,1086194r,3043xem4582,1051205r-3055,l,1049684,,984268r1527,l3055,982749r1527,1519l4582,1051205xem4582,949280r-3055,l,947759r,-1523l1527,946236r1528,-1521l4582,946236r,3044xem3055,911247r-1528,l1527,909725r-1527,l,844310r1527,-1521l4582,842789r,66936l3055,911247xem4582,807799r-4582,l,806278r1527,-1521l4582,804757r,3042xem3055,809321l1527,807799r1528,l3055,809321xem4582,769767r-4582,l,702832r4582,l4582,769767xem4582,667841r-3055,l,666320r,-1521l1527,664799r1528,-1521l4582,664799r,3042xem4582,629809r-3055,l,628288,,562873r1527,l3055,561352r1527,1521l4582,629809xem3055,527883l1527,526362r-1527,l,524841r1527,-1522l4582,523319r,3043l3055,527883xem3055,489853r-1528,l1527,488331r-1527,l,422915r1527,-1522l4582,421393r,66938l3055,489853xem4582,386404r-4582,l,384883r1527,-1522l4582,383361r,3043xem3055,387925l1527,386404r1528,l3055,387925xem4582,348372r-3055,l,346851,,281435r4582,l4582,348372xem4582,246446r-3055,l,244926r,-1521l1527,243405r1528,-1521l4582,243405r,3041xem4582,208414r-3055,l,206893,,141477r1527,l3055,139956r1527,1521l4582,208414xem3055,106488r-1528,l1527,104967r-1527,l,103445r1527,-1521l4582,101924r,3043l3055,106488xem3055,68456l1527,66934,,66934,,1519,1527,,4582,r,66934l3055,68456xe" fillcolor="black" stroked="f">
                  <v:path arrowok="t"/>
                </v:shape>
                <v:shape id="Graphic 1730" o:spid="_x0000_s1061" style="position:absolute;left:41526;top:22;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LscA&#10;AADdAAAADwAAAGRycy9kb3ducmV2LnhtbESPT2vCQBDF7wW/wzJCb3WjYi2pq4h/QNqLxoL0NmTH&#10;JJidDdltTPvpO4dCbzO8N+/9ZrHqXa06akPl2cB4lIAizr2tuDDwcd4/vYAKEdli7ZkMfFOA1XLw&#10;sMDU+jufqMtioSSEQ4oGyhibVOuQl+QwjHxDLNrVtw6jrG2hbYt3CXe1niTJs3ZYsTSU2NCmpPyW&#10;fTkD+y5e32398zY79rvmcxsuuF1fjHkc9utXUJH6+G/+uz5YwZ9P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SC7HAAAA3QAAAA8AAAAAAAAAAAAAAAAAmAIAAGRy&#10;cy9kb3ducmV2LnhtbFBLBQYAAAAABAAEAPUAAACMAwAAAAA=&#10;" path="m4582,1521r,63894l4582,66936,3055,68457,1527,66936,,66936,,65415,,1521,1527,,3055,,4582,r,1521xem4582,103447r,1521l3055,106489r-1528,l1527,104968r-1527,l,103447r1527,-1522l3055,101925r1527,l4582,103447xem4582,143000r,63894l4582,208415r-1527,l1527,208415,,206894,,143000r,-1521l1527,141479r1528,-1521l4582,141479r,1521xem4582,244926r,1521l3055,246447r-1528,l,244926r,-1521l1527,243405r1528,-1521l4582,243405r,1521xem4582,282958r,63894l4582,348373r-1527,l1527,348373,,346852,,282958r,-1521l1527,281437r1528,l4582,281437r,1521xem4582,384884r,1521l3055,386405r,1522l1527,386405r-1527,l,384884r1527,-1521l3055,383363r1527,l4582,384884xem4582,422916r,63894l4582,488331r-1527,1522l1527,489853r,-1522l,488331r,-1521l,422916r1527,-1521l3055,421395r1527,l4582,422916xem4582,526364r-1527,1521l1527,526364r-1527,l,524842r1527,-1521l3055,523321r1527,l4582,526364xem4582,564396r,63894l4582,629811r-1527,l1527,629811,,628290,,564396r,-1522l1527,562874r1528,-1521l4582,562874r,1522xem4582,666322r,1521l3055,667843r-1528,l,666322r,-1522l1527,664800r1528,-1521l4582,664800r,1522xem4582,704354r,63894l4582,769769r-1527,l1527,769769r-1527,l,768248,,704354r,-1522l1527,702832r1528,l4582,702832r,1522xem4582,806280r,1521l3055,807801r,1521l1527,807801r-1527,l,806280r1527,-1522l3055,804758r1527,l4582,806280xem4582,844312r,63894l4582,909727r-1527,1521l1527,911248r,-1521l,909727r,-1521l,844312r1527,-1521l3055,842791r1527,l4582,844312xem4582,947759r,1521l3055,949280r-1528,l,947759r,-1521l1527,946238r1528,-1521l4582,946238r,1521xem4582,985791r,63894l4582,1051206r-1527,l1527,1051206,,1049685,,985791r,-1521l1527,984270r1528,-1521l4582,984270r,1521xem4582,1087717r,1521l3055,1089238r-1528,l,1087717r,-1521l1527,1086196r1528,l4582,1086196r,1521xem4582,1125749r,63894l4582,1191164r-1527,l1527,1191164r-1527,l,1189643r,-63894l1527,1124228r1528,l4582,1124228r,1521xem4582,1227675r,1522l3055,1230718r-1528,l1527,1229197r-1527,l,1227675r1527,-1521l3055,1226154r1527,l4582,1227675xem4582,1265707r,63894l4582,1331123r-1527,1521l1527,1332644r,-1521l,1331123r,-1522l,1265707r1527,-1521l3055,1264186r1527,l4582,1265707xem4582,1369155r,1521l3055,1370676r-1528,l,1369155r,-1522l1527,1367633r1528,-1521l4582,1367633r,1522xem4582,1407187r,63894l4582,1472602r-1527,l1527,1472602,,1471081r,-63894l,1405665r1527,l3055,1404144r1527,1521l4582,1407187xem4582,1509113r,1521l3055,1510634r-1528,l,1509113r,-1522l1527,1507591r1528,l4582,1507591r,1522xem4582,1547145r,63894l4582,1612560r-1527,1521l1527,1612560r-1527,l,1611039r,-63894l1527,1545623r1528,l4582,1545623r,1522xem4582,1649071r,1521l3055,1652113r-1528,l1527,1650592r-1527,l,1649071r1527,-1522l3055,1647549r1527,l4582,1649071xem4582,1688624r,62373l4582,1752518r-1527,1521l1527,1754039r,-1521l,1752518r,-1521l,1688624r,-1521l1527,1685582r1528,l4582,1685582r,3042xem4582,1790550r,1521l3055,1792071r-1528,l,1790550r,-1521l1527,1789029r1528,-1521l4582,1789029r,1521xem4582,1828582r,63894l4582,1893997r-1527,l1527,1893997,,1892476r,-63894l,1827061r1527,l3055,1825540r1527,1521l4582,1828582xem4582,1930508r,1521l3055,1932029r-1528,l,1932029r,-1521l,1928987r1527,l3055,1928987r1527,l4582,1930508xem4582,1968540r,63894l4582,2033955r-1527,l3055,2035477r-1528,-1522l,2033955r,-1521l,1968540r1527,-1521l3055,1967019r1527,l4582,1968540xem4582,2070466r,1522l3055,2073509r-1528,-1521l,2071988r,-1522l1527,2068945r1528,l4582,2068945r,1521xem4582,2110020r,63894l4582,2175435r-1527,l1527,2175435,,2173914r,-63894l,2108498r1527,l3055,2106977r1527,1521l4582,2110020xem4582,2211946r,1521l3055,2213467r-1528,l,2211946r,-1522l1527,2210424r1528,-1521l4582,2210424r,1522xem4582,2249978r,63894l4582,2315393r-1527,l1527,2315393,,2313872r,-63894l,2248456r1527,l3055,2248456r1527,l4582,2249978xem4582,2351904r,1521l3055,2353425r-1528,l,2353425r,-1521l1527,2350382r1528,l4582,2350382r,1522xem4582,2389936r,63894l4582,2455351r-1527,1521l1527,2456872r,-1521l,2455351r,-1521l,2389936r1527,-1521l3055,2388415r1527,l4582,2389936xem4582,2491862r,1521l3055,2494904r-1528,l1527,2493383r-1527,l,2491862r1527,-1521l3055,2490341r1527,l4582,2491862xem4582,2531415r,63894l4582,2596830r-1527,l1527,2596830,,2595309r,-63894l,2529894r1527,l3055,2528373r1527,1521l4582,2531415xem4582,2633341r,1521l3055,2634862r-1528,l,2633341r,-1521l1527,2631820r1528,-1521l4582,2631820r,1521xem4582,2671373r,63894l4582,2736788r-1527,l1527,2736788,,2735267r,-63894l,2669852r1527,l3055,2669852r1527,l4582,2671373xem4582,2773299r,1522l3055,2774821r,1521l1527,2774821r-1527,l,2773299r1527,-1521l3055,2771778r1527,l4582,2773299xem4582,2811331r,63894l4582,2876747r-1527,1521l1527,2878268r,-1521l,2876747r,-1522l,2811331r1527,-1521l3055,2809810r1527,l4582,2811331xem4582,2913257r,1522l3055,2916300r-1528,l1527,2914779r-1527,l,2913257r1527,-1521l3055,2911736r1527,l4582,2913257xem4582,2952811r,63894l4582,3018226r-1527,l1527,3018226,,3016705r,-63894l,2951289r1527,l1527,2949768r1528,l4582,2951289r,1522xem4582,3054737r,1521l3055,3056258r-1528,l,3054737r,-1522l1527,3053215r1528,-1521l3055,3053215r1527,l4582,3054737xem4582,3092769r,63894l4582,3158184r-1527,l1527,3158184r-1527,l,3156663r,-63894l1527,3091247r1528,l4582,3091247r,1522xem4582,3194695r,1521l3055,3196216r,1521l1527,3196216r-1527,l,3194695r1527,-1522l3055,3193173r1527,l4582,3194695xem4582,3232727r,63894l4582,3298142r-1527,1521l1527,3299663r,-1521l,3298142r,-1521l,3232727r1527,-1521l3055,3231206r1527,l4582,3232727xem4582,3336174r,1521l3055,3337695r-1528,l,3336174r,-1521l1527,3334653r,-1521l3055,3333132r1527,1521l4582,3336174xem4582,3374206r,63894l4582,3439621r-1527,l1527,3439621,,3438100r,-63894l,3372685r1527,l3055,3371164r1527,1521l4582,3374206xem4582,3476132r,1521l3055,3477653r-1528,l,3476132r,-1521l1527,3474611r1528,l4582,3474611r,1521xem4582,3514164r,63894l4582,3579579r-1527,l1527,3579579r-1527,l,3578058r,-63894l1527,3512643r1528,l4582,3512643r,1521xem4582,3616090r,1522l3055,3619133r-1528,l1527,3617612r-1527,l,3616090r1527,-1521l3055,3614569r1527,l4582,3616090xem4582,3654122r,63894l4582,3719538r-1527,1521l1527,3721059r,-1521l,3719538r,-1522l,3654122r1527,-1521l3055,3652601r1527,l4582,3654122xe" filled="f" strokeweight=".127mm">
                  <v:path arrowok="t"/>
                </v:shape>
                <v:shape id="Graphic 1731" o:spid="_x0000_s1062" style="position:absolute;left:35446;top:53;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vvMEA&#10;AADdAAAADwAAAGRycy9kb3ducmV2LnhtbERPTYvCMBC9C/6HMIIX0bQKq1SjLAvL9qpb0OPQjG2x&#10;mdQmtt1/vxEEb/N4n7M7DKYWHbWusqwgXkQgiHOrKy4UZL/f8w0I55E11pZJwR85OOzHox0m2vZ8&#10;pO7kCxFC2CWooPS+SaR0eUkG3cI2xIG72tagD7AtpG6xD+Gmlsso+pAGKw4NJTb0VVJ+Oz2Mgs35&#10;ePnp06x7xPdi5mQaGbI3paaT4XMLwtPg3+KXO9Vh/noVw/ObcIL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6L7zBAAAA3QAAAA8AAAAAAAAAAAAAAAAAmAIAAGRycy9kb3du&#10;cmV2LnhtbFBLBQYAAAAABAAEAPUAAACGAwAAAAA=&#10;" path="m3053,3721057r-1526,-1521l,3719536r,-65414l1527,3652601r3054,l4581,3719536r-1528,1521xem3053,3619133r-1526,-1521l,3617612r,-1522l1527,3614569r3054,l4581,3617612r-1528,1521xem4581,3579578r-3054,l,3578057r,-65416l4581,3512641r,66937xem4581,3477652r-3054,l,3476131r,-1522l1527,3474609r1526,-1519l4581,3474609r,3043xem4581,3439621r-3054,l,3438100r,-65415l1527,3372685r1526,-1521l4581,3372685r,66936xem3053,3337695r-1526,l1527,3336174r-1527,l,3334651r1527,-1521l4581,3333130r,3044l3053,3337695xem3053,3299662r-1526,l1527,3298141r-1527,l,3232725r1527,-1521l4581,3231204r,66937l3053,3299662xem4581,3196216r-4581,l,3194695r1527,-1522l4581,3193173r,3043xem3053,3197736r-1526,-1520l3053,3196216r,1520xem4581,3158184r-3054,l,3156663r,-65416l4581,3091247r,66937xem4581,3056256r-3054,l,3054735r,-1521l1527,3053214r1526,-1521l4581,3053214r,3042xem4581,3018224r-3054,l,3016703r,-65414l1527,2951289r1526,-1521l4581,2951289r,66935xem3053,2916300r-1526,l1527,2914779r-1527,l,2913257r1527,-1521l4581,2911736r,3043l3053,2916300xem3053,2878268r-1526,l1527,2876747r-1527,l,2811330r1527,-1521l4581,2809809r,66938l3053,2878268xem4581,2774819r-4581,l,2771776r4581,l4581,2774819xem4581,2736788r-3054,l,2735267r,-65415l4581,2669852r,66936xem4581,2634862r-3054,l,2633341r,-1521l1527,2631820r1526,-1521l4581,2631820r,3042xem3053,2596829r-1526,l1527,2595308r-1527,l,2529892r1527,l3053,2528371r1528,1521l4581,2595308r-1528,1521xem3053,2494903r-1526,l1527,2493382r-1527,l,2491862r1527,-1521l4581,2490341r,3041l3053,2494903xem3053,2456872r-1526,-1521l,2455351r,-65415l1527,2388415r3054,l4581,2455351r-1528,1521xem4581,2353423r-4581,l,2350381r4581,l4581,2353423xem4581,2315391r-3054,l,2313870r,-65415l1527,2248455r1526,-1521l4581,2248455r,66936xem4581,2213467r-3054,l,2211946r,-1522l1527,2210424r1526,-1521l4581,2210424r,3043xem3053,2175435r-1526,-1521l,2173914r,-65417l1527,2106976r3054,l4581,2173914r-1528,1521xem3053,2073507r-1526,-1521l,2071986r,-1521l1527,2068943r3054,l4581,2071986r-1528,1521xem4581,2033954r-4581,l,1968540r1527,-1521l4581,1967019r,66935xem3053,2035475r-1526,-1521l3053,2033954r,1521xem4581,1932029r-3054,l,1930508r,-1521l4581,1928987r,3042xem4581,1893996r-3054,l,1892475r,-65416l1527,1827059r1526,-1521l4581,1827059r,66937xem4581,1792070r-3054,l,1790549r,-1522l1527,1789027r1526,-1521l4581,1789027r,3043xem3053,1754039r-1526,l1527,1752518r-1527,l,1687103r1527,-1521l4581,1685582r,66936l3053,1754039xem3053,1652113r-1526,l1527,1650592r-1527,l,1649071r1527,-1523l4581,1647548r,3044l3053,1652113xem4581,1612558r-4581,l,1547143r1527,-1521l4581,1545622r,66936xem4581,1510634r-3054,l,1509113r,-1522l1527,1507591r1526,-1521l4581,1507591r,3043xem4581,1472602r-3054,l,1471081r,-65416l1527,1405665r1526,-1521l4581,1405665r,66937xem4581,1370674r-3054,l,1369153r,-1521l1527,1367632r1526,-1521l4581,1367632r,3042xem3053,1332642r-1526,l1527,1331121r-1527,l,1265707r1527,-1521l4581,1264186r,66935l3053,1332642xem4581,1229197r-4581,l,1227675r1527,-1521l4581,1226154r,3043xem3053,1230718r-1526,-1521l3053,1229197r,1521xem4581,1191164r-4581,l,1124226r4581,l4581,1191164xem4581,1089237r-3054,l,1087716r,-1522l1527,1086194r1526,-1521l4581,1086194r,3043xem4581,1051206r-3054,l,1049685,,984270r1527,l3053,982749r1528,1521l4581,1051206xem3053,949280r-1526,l1527,947759r-1527,l,946238r1527,-1521l4581,944717r,3042l3053,949280xem3053,911247l1527,909725r-1527,l,844310r1527,-1521l4581,842789r,66936l3053,911247xem3053,809321l1527,807799r-1527,l,806278r1527,-1520l4581,804758r,3041l3053,809321xem4581,769769r-3054,l,768248,,702832r4581,l4581,769769xem4581,667841r-3054,l,666320r,-1521l1527,664799r1526,-1521l4581,664799r,3042xem4581,629809r-3054,l,628288,,562873r1527,l3053,561352r1528,1521l4581,629809xem3053,527885l1527,526364r-1527,l,524842r1527,-1521l4581,523321r,3043l3053,527885xem3053,489853r-1526,l1527,488331r-1527,l,422916r1527,-1523l4581,421393r,66938l3053,489853xem4581,386404r-4581,l,383361r4581,l4581,386404xem4581,348372r-3054,l,346851,,281437r4581,l4581,348372xem4581,246447r-3054,l,244926r,-1521l1527,243405r1526,-1521l4581,243405r,3042xem4581,208415r-3054,l,206893,,141477r1527,l3053,139956r1528,1521l4581,208415xem3053,106488r-1526,l1527,104967r-1527,l,103445r1527,-1521l4581,101924r,3043l3053,106488xem4581,66936l,66936,,1521,1527,,4581,r,66936xem3053,68457l1527,66936r1526,l3053,68457xe" fillcolor="black" stroked="f">
                  <v:path arrowok="t"/>
                </v:shape>
                <v:shape id="Graphic 1732" o:spid="_x0000_s1063" style="position:absolute;left:35446;top:53;width:51;height:37211;visibility:visible;mso-wrap-style:square;v-text-anchor:top" coordsize="5080,37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wsMA&#10;AADdAAAADwAAAGRycy9kb3ducmV2LnhtbERPS4vCMBC+L/gfwgh7W1NdXKUaRXyA6MUXiLehGdti&#10;MylNrNVfbxYW9jYf33PG08YUoqbK5ZYVdDsRCOLE6pxTBafj6msIwnlkjYVlUvAkB9NJ62OMsbYP&#10;3lN98KkIIexiVJB5X8ZSuiQjg65jS+LAXW1l0AdYpVJX+AjhppC9KPqRBnMODRmWNM8ouR3uRsGq&#10;9tetLl6b/q5ZlpeFO+Nidlbqs93MRiA8Nf5f/Ode6zB/8N2D32/CCXL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zwsMAAADdAAAADwAAAAAAAAAAAAAAAACYAgAAZHJzL2Rv&#10;d25yZXYueG1sUEsFBgAAAAAEAAQA9QAAAIgDAAAAAA==&#10;" path="m4582,1521r,63894l4582,66936r-1527,l3055,68457,1527,66936,,66936,,65415,,1521,1527,,3055,,4582,r,1521xem4582,103447r,1521l3055,106489r-1528,l1527,104968r-1527,l,103447r1527,-1522l3055,101925r1527,l4582,103447xem4582,143000r,63894l4582,208415r-1527,l1527,208415,,206894,,143000r,-1521l1527,141479r1528,-1521l4582,141479r,1521xem4582,244926r,1521l3055,246447r-1528,l,244926r,-1521l1527,243405r1528,-1521l4582,243405r,1521xem4582,282958r,63894l4582,348373r-1527,l1527,348373,,346852,,282958r,-1521l1527,281437r1528,l4582,281437r,1521xem4582,384884r,1521l3055,386405r-1528,l,386405r,-1521l,383363r1527,l3055,383363r1527,l4582,384884xem4582,422916r,63894l4582,488331r-1527,1522l1527,489853r,-1522l,488331r,-1521l,422916r1527,-1521l3055,421395r1527,l4582,422916xem4582,524842r,1522l3055,527885,1527,526364r-1527,l,524842r1527,-1521l3055,523321r1527,l4582,524842xem4582,564396r,63894l4582,629811r-1527,l1527,629811,,628290,,564396r,-1522l1527,562874r1528,-1521l4582,562874r,1522xem4582,666322r,1521l3055,667843r-1528,l,666322r,-1522l1527,664800r1528,-1521l4582,664800r,1522xem4582,704354r,63894l4582,769769r-1527,l1527,769769,,768248,,704354r,-1522l1527,702832r1528,l4582,702832r,1522xem4582,806280r,1521l3055,809322,1527,807801r-1527,l,806280r1527,-1522l3055,804758r1527,l4582,806280xem4582,844312r,63894l4582,909727r-1527,1521l1527,909727r-1527,l,908206,,844312r1527,-1521l3055,842791r1527,l4582,844312xem4582,946238r,1521l3055,949280r-1528,l1527,947759r-1527,l,946238r1527,-1521l3055,944717r1527,l4582,946238xem4582,985791r,63894l4582,1051206r-1527,l1527,1051206,,1049685,,985791r,-1521l1527,984270r1528,-1521l4582,984270r,1521xem4582,1087717r,1521l3055,1089238r-1528,l,1087717r,-1521l1527,1086196r1528,-1521l4582,1086196r,1521xem4582,1125749r,63894l4582,1191164r-1527,l1527,1191164r-1527,l,1189643r,-63894l,1124228r1527,l3055,1124228r1527,l4582,1125749xem4582,1227675r,1522l3055,1229197r,1521l1527,1229197r-1527,l,1227675r1527,-1521l3055,1226154r1527,l4582,1227675xem4582,1265707r,63894l4582,1331123r-1527,1521l1527,1332644r,-1521l,1331123r,-1522l,1265707r1527,-1521l3055,1264186r1527,l4582,1265707xem4582,1369155r,1521l3055,1370676r-1528,l,1369155r,-1522l1527,1367633r1528,-1521l4582,1367633r,1522xem4582,1407187r,63894l4582,1472602r-1527,l1527,1472602,,1471081r,-63894l,1405665r1527,l3055,1404144r1527,1521l4582,1407187xem4582,1509113r,1521l3055,1510634r-1528,l,1509113r,-1522l1527,1507591r1528,-1521l4582,1507591r,1522xem4582,1547145r,63894l4582,1612560r-1527,l1527,1612560r-1527,l,1611039r,-63894l1527,1545623r1528,l4582,1545623r,1522xem4582,1649071r,1521l3055,1652113r-1528,l1527,1650592r-1527,l,1649071r1527,-1522l3055,1647549r1527,l4582,1649071xem4582,1687103r,63894l4582,1752518r-1527,1521l1527,1754039r,-1521l,1752518r,-1521l,1687103r1527,-1521l3055,1685582r1527,l4582,1687103xem4582,1790550r,1521l3055,1792071r-1528,l,1790550r,-1521l1527,1789029r1528,-1521l4582,1789029r,1521xem4582,1828582r,63894l4582,1893997r-1527,l1527,1893997,,1892476r,-63894l,1827061r1527,l3055,1825540r1527,1521l4582,1828582xem4582,1930508r,1521l3055,1932029r-1528,l,1930508r,-1521l1527,1928987r1528,l4582,1928987r,1521xem4582,1968540r,63894l4582,2033955r-1527,l3055,2035477r-1528,-1522l,2033955r,-1521l,1968540r1527,-1521l3055,1967019r1527,l4582,1968540xem4582,2070466r,1522l3055,2073509r-1528,-1521l,2071988r,-1522l1527,2068945r1528,l4582,2068945r,1521xem4582,2108498r,63894l4582,2173914r-1527,1521l1527,2173914r-1527,l,2172392r,-63894l1527,2106977r1528,l4582,2106977r,1521xem4582,2211946r,1521l3055,2213467r-1528,l,2211946r,-1522l1527,2210424r1528,-1521l4582,2210424r,1522xem4582,2249978r,63894l4582,2315393r-1527,l1527,2315393,,2313872r,-63894l,2248456r1527,l3055,2246935r1527,1521l4582,2249978xem4582,2351904r,1521l3055,2353425r-1528,l,2353425r,-1521l,2350382r1527,l3055,2350382r1527,l4582,2351904xem4582,2389936r,63894l4582,2455351r-1527,1521l1527,2455351r-1527,l,2453830r,-63894l1527,2388415r1528,l4582,2388415r,1521xem4582,2491862r,1521l3055,2494904r-1528,l1527,2493383r-1527,l,2491862r1527,-1521l3055,2490341r1527,l4582,2491862xem4582,2531415r,63894l3055,2596830r-1528,l1527,2595309r-1527,l,2531415r,-1521l1527,2529894r1528,-1521l4582,2529894r,1521xem4582,2633341r,1521l3055,2634862r-1528,l,2633341r,-1521l1527,2631820r1528,-1521l4582,2631820r,1521xem4582,2671373r,63894l4582,2736788r-1527,l1527,2736788,,2735267r,-63894l,2669852r1527,l3055,2669852r1527,l4582,2671373xem4582,2773299r,1522l3055,2774821r-1528,l,2774821r,-1522l,2771778r1527,l3055,2771778r1527,l4582,2773299xem4582,2811331r,63894l4582,2876747r-1527,1521l1527,2878268r,-1521l,2876747r,-1522l,2811331r1527,-1521l3055,2809810r1527,l4582,2811331xem4582,2913257r,1522l3055,2916300r-1528,l1527,2914779r-1527,l,2913257r1527,-1521l3055,2911736r1527,l4582,2913257xem4582,2952811r,63894l4582,3018226r-1527,l1527,3018226,,3016705r,-63894l,2951289r1527,l3055,2949768r1527,1521l4582,2952811xem4582,3054737r,1521l3055,3056258r-1528,l,3054737r,-1522l1527,3053215r1528,-1521l4582,3053215r,1522xem4582,3092769r,63894l4582,3158184r-1527,l1527,3158184,,3156663r,-63894l,3091247r1527,l3055,3091247r1527,l4582,3092769xem4582,3194695r,1521l3055,3196216r,1521l1527,3196216r-1527,l,3194695r1527,-1522l3055,3193173r1527,l4582,3194695xem4582,3232727r,63894l4582,3298142r-1527,1521l1527,3299663r,-1521l,3298142r,-1521l,3232727r1527,-1521l3055,3231206r1527,l4582,3232727xem4582,3334653r,1521l3055,3337695r-1528,l1527,3336174r-1527,l,3334653r1527,-1521l3055,3333132r1527,l4582,3334653xem4582,3374206r,63894l4582,3439621r-1527,l1527,3439621,,3438100r,-63894l,3372685r1527,l3055,3371164r1527,1521l4582,3374206xem4582,3476132r,1521l3055,3477653r-1528,l,3476132r,-1521l1527,3474611r1528,-1521l4582,3474611r,1521xem4582,3514164r,63894l4582,3579579r-1527,l1527,3579579,,3578058r,-63894l,3512643r1527,l3055,3512643r1527,l4582,3514164xem4582,3616090r,1522l3055,3619133r-1528,-1521l,3617612r,-1522l1527,3614569r1528,l4582,3614569r,1521xem4582,3654122r,63894l4582,3719538r-1527,1521l1527,3719538r-1527,l,3718016r,-63894l1527,3652601r1528,l4582,3652601r,1521xe" filled="f" strokeweight=".127mm">
                  <v:path arrowok="t"/>
                </v:shape>
                <v:shape id="Graphic 1733" o:spid="_x0000_s1064" style="position:absolute;left:38532;top:53;width:51;height:42418;visibility:visible;mso-wrap-style:square;v-text-anchor:top" coordsize="5080,42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dVcMA&#10;AADdAAAADwAAAGRycy9kb3ducmV2LnhtbERPTWsCMRC9F/wPYYReimbbQNXVKFIQ7KGHquB13Iyb&#10;xc1k2cTd9d83hUJv83ifs9oMrhYdtaHyrOF1moEgLrypuNRwOu4mcxAhIhusPZOGBwXYrEdPK8yN&#10;7/mbukMsRQrhkKMGG2OTSxkKSw7D1DfEibv61mFMsC2labFP4a6Wb1n2Lh1WnBosNvRhqbgd7k6D&#10;+uQwv1kV+ot7uXwtzmfuTkrr5/GwXYKINMR/8Z97b9L8mVL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dVcMAAADdAAAADwAAAAAAAAAAAAAAAACYAgAAZHJzL2Rv&#10;d25yZXYueG1sUEsFBgAAAAAEAAQA9QAAAIgDAAAAAA==&#10;" path="m4582,4241339r-3055,l,4239818r,-24342l1527,4215476r1528,-1520l4582,4215476r,25863xem4582,4180488r-3055,l,4178967r,-1522l1527,4177445r,-1521l3055,4175924r1527,1521l4582,4180488xem3055,4142456r-1528,l1527,4140935r-1527,l,4075518r1527,-1521l4582,4073997r,66938l3055,4142456xem3055,4040528r-1528,l1527,4039007r-1527,l,4037486r1527,-1521l4582,4035965r,3042l3055,4040528xem4582,4000975r-4582,l,3935561r1527,-1521l4582,3934040r,66935xem3055,3896008r-1528,l3055,3894487r,1521xem4582,3899051r-3055,l,3897529r,-1521l4582,3896008r,3043xem4582,3861017r-3055,l,3859496r,-65416l1527,3794080r,-1521l3055,3792559r1527,1521l4582,3861017xem3055,3759091r-1528,l1527,3757570r-1527,l,3756048r1527,l1527,3754529r1528,l4582,3756048r,1522l3055,3759091xem3055,3721060r-1528,-1521l,3719539r,-65415l1527,3652603r3055,l4582,3719539r-1527,1521xem3055,3619134r-1528,-1522l,3617612r,-1522l1527,3614569r3055,l4582,3617612r-1527,1522xem4582,3579579r-3055,l,3578058r,-65415l4582,3512643r,66936xem4582,3477655r-3055,l,3476134r,-1522l1527,3474612r1528,-1521l4582,3474612r,3043xem4582,3439623r-3055,l,3438102r,-65417l1527,3372685r1528,-1521l4582,3372685r,66938xem3055,3337695r-1528,l1527,3336174r-1527,l,3334653r1527,-1521l4582,3333132r,3042l3055,3337695xem3055,3299663r-1528,l1527,3298142r-1527,l,3232728r1527,-1521l4582,3231207r,66935l3055,3299663xem4582,3196218r-4582,l,3194696r1527,-1521l4582,3193175r,3043xem3055,3197739r-1528,-1521l3055,3196218r,1521xem4582,3158184r-3055,l,3156663r,-65416l4582,3091247r,66937xem4582,3056258r-3055,l,3054737r,-1522l1527,3053215r1528,-1521l4582,3053215r,3043xem4582,3018227r-3055,l,3016706r,-65415l1527,2951291r1528,-1521l4582,2951291r,66936xem3055,2916301r-1528,l1527,2914780r-1527,l,2913257r1527,-1521l4582,2911736r,3044l3055,2916301xem3055,2878268r-1528,l1527,2876747r-1527,l,2811331r1527,-1521l4582,2809810r,66937l3055,2878268xem4582,2774822r-4582,l,2771779r4582,l4582,2774822xem4582,2736790r-3055,l,2735269r,-65416l4582,2669853r,66937xem4582,2634862r-3055,l,2633341r,-1521l1527,2631820r1528,-1521l4582,2631820r,3042xem3055,2596830r-1528,l1527,2595309r-1527,l,2529895r1527,l3055,2528374r1527,1521l4582,2595309r-1527,1521xem3055,2494906r-1528,l1527,2493385r-1527,l,2491863r1527,-1521l4582,2490342r,3043l3055,2494906xem3055,2456874r-1528,-1521l,2455353r,-65417l1527,2388415r3055,l4582,2455353r-1527,1521xem4582,2353425r-4582,l,2350382r4582,l4582,2353425xem4582,2315394r-3055,l,2313873r,-65415l1527,2248458r1528,-1521l4582,2248458r,66936xem4582,2213468r-3055,l,2211947r,-1521l1527,2210426r1528,-1523l4582,2210426r,3042xem3055,2175435r-1528,-1521l,2173914r,-65416l1527,2106977r3055,l4582,2173914r-1527,1521xem3055,2073509r-1528,-1521l,2071988r,-1520l1527,2068947r3055,l4582,2071988r-1527,1521xem4582,2033957r-4582,l,1968542r1527,-1521l4582,1967021r,66936xem3055,2035478r-1528,-1521l3055,2033957r,1521xem4582,1932029r-3055,l,1930508r,-1521l4582,1928987r,3042xem4582,1893997r-3055,l,1892476r,-65415l1527,1827061r1528,-1520l4582,1827061r,66936xem4582,1792073r-3055,l,1790552r,-1522l1527,1789030r1528,-1521l4582,1789030r,3043xem3055,1754041r-1528,l1527,1752520r-1527,l,1687103r1527,-1521l4582,1685582r,66938l3055,1754041xem3055,1652113r-1528,l1527,1650592r-1527,l,1649071r1527,-1522l4582,1647549r,3043l3055,1652113xem4582,1612560r-4582,l,1547146r1527,-1521l4582,1545625r,66935xem4582,1510635r-3055,l,1509114r,-1521l1527,1507593r1528,-1521l4582,1507593r,3042xem4582,1472602r-3055,l,1471081r,-65416l1527,1405665r1528,-1521l4582,1405665r,66937xem4582,1370676r-3055,l,1369155r,-1522l1527,1367633r1528,-1519l4582,1367633r,3043xem3055,1332645r-1528,l1527,1331124r-1527,l,1265709r1527,-1521l4582,1264188r,66936l3055,1332645xem4582,1229197r-4582,l,1227675r1527,-1521l4582,1226154r,3043xem3055,1230719r-1528,-1522l3055,1229197r,1522xem4582,1191164r-4582,l,1124228r4582,l4582,1191164xem4582,1089240r-3055,l,1087719r,-1522l1527,1086197r1528,-1521l4582,1086197r,3043xem4582,1051208r-3055,l,1049687,,984270r1527,l3055,982749r1527,1521l4582,1051208xem3055,949280r-1528,l1527,947759r-1527,l,946238r1527,-1521l4582,944717r,3042l3055,949280xem3055,911248l1527,909727r-1527,l,844313r1527,-1521l4582,842792r,66935l3055,911248xem3055,809324l1527,807803r-1527,l,806281r1527,-1521l4582,804760r,3043l3055,809324xem4582,769769r-3055,l,768248,,702832r4582,l4582,769769xem4582,667843r-3055,l,666322r,-1522l1527,664800r1528,-1521l4582,664800r,3043xem4582,629812r-3055,l,628291,,562876r1527,l3055,561355r1527,1521l4582,629812xem3055,527886l1527,526365r-1527,l,524842r1527,-1521l4582,523321r,3044l3055,527886xem3055,489853r-1528,l1527,488331r-1527,l,422916r1527,-1521l4582,421395r,66936l3055,489853xem4582,386407r-4582,l,383364r4582,l4582,386407xem4582,348375r-3055,l,346854,,281438r4582,l4582,348375xem4582,246447r-3055,l,244926r,-1521l1527,243405r1528,-1521l4582,243405r,3042xem4582,208415r-3055,l,206894,,141480r1527,l3055,139959r1527,1521l4582,208415xem3055,106491r-1528,l1527,104970r-1527,l,103448r1527,-1521l4582,101927r,3043l3055,106491xem4582,66937l,66937,,1521,1527,,4582,r,66937xem3055,68459l1527,66937r1528,l3055,68459xe" fillcolor="black" stroked="f">
                  <v:path arrowok="t"/>
                </v:shape>
                <v:shape id="Graphic 1734" o:spid="_x0000_s1065" style="position:absolute;left:38532;top:53;width:51;height:42418;visibility:visible;mso-wrap-style:square;v-text-anchor:top" coordsize="5080,42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EEcUA&#10;AADdAAAADwAAAGRycy9kb3ducmV2LnhtbERP30vDMBB+F/wfwgm+uXSL6OiWDREGKntwVdjrrbm1&#10;1eZSkti1++uNMPDtPr6ft1wPthU9+dA41jCdZCCIS2carjR8fmzu5iBCRDbYOiYNIwVYr66vlpgb&#10;d+Id9UWsRArhkKOGOsYulzKUNVkME9cRJ+7ovMWYoK+k8XhK4baVsyx7kBYbTg01dvRcU/ld/FgN&#10;6qsfp+ptr95fd9l4Hg++UNuD1rc3w9MCRKQh/osv7heT5j+qe/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kQRxQAAAN0AAAAPAAAAAAAAAAAAAAAAAJgCAABkcnMv&#10;ZG93bnJldi54bWxQSwUGAAAAAAQABAD1AAAAigMAAAAA&#10;" path="m4582,1521r,63894l4582,66936r-1527,l3055,68457,1527,66936,,66936,,65415,,1521,1527,,3055,,4582,r,1521xem4582,103447r,1521l3055,106489r-1528,l1527,104968r-1527,l,103447r1527,-1522l3055,101925r1527,l4582,103447xem4582,143000r,63894l4582,208415r-1527,l1527,208415,,206894,,143000r,-1521l1527,141479r1528,-1521l4582,141479r,1521xem4582,244926r,1521l3055,246447r-1528,l,244926r,-1521l1527,243405r1528,-1521l4582,243405r,1521xem4582,282958r,63894l4582,348373r-1527,l1527,348373,,346852,,282958r,-1521l1527,281437r1528,l4582,281437r,1521xem4582,384884r,1521l3055,386405r-1528,l,386405r,-1521l,383363r1527,l3055,383363r1527,l4582,384884xem4582,422916r,63894l4582,488331r-1527,1522l1527,489853r,-1522l,488331r,-1521l,422916r1527,-1521l3055,421395r1527,l4582,422916xem4582,524842r,1522l3055,527885,1527,526364r-1527,l,524842r1527,-1521l3055,523321r1527,l4582,524842xem4582,564396r,63894l4582,629811r-1527,l1527,629811,,628290,,564396r,-1522l1527,562874r1528,-1521l4582,562874r,1522xem4582,666322r,1521l3055,667843r-1528,l,666322r,-1522l1527,664800r1528,-1521l4582,664800r,1522xem4582,704354r,63894l4582,769769r-1527,l1527,769769,,768248,,704354r,-1522l1527,702832r1528,l4582,702832r,1522xem4582,806280r,1521l3055,809322,1527,807801r-1527,l,806280r1527,-1522l3055,804758r1527,l4582,806280xem4582,844312r,63894l4582,909727r-1527,1521l1527,909727r-1527,l,908206,,844312r1527,-1521l3055,842791r1527,l4582,844312xem4582,946238r,1521l3055,949280r-1528,l1527,947759r-1527,l,946238r1527,-1521l3055,944717r1527,l4582,946238xem4582,985791r,63894l4582,1051206r-1527,l1527,1051206,,1049685,,985791r,-1521l1527,984270r1528,-1521l4582,984270r,1521xem4582,1087717r,1521l3055,1089238r-1528,l,1087717r,-1521l1527,1086196r1528,-1521l4582,1086196r,1521xem4582,1125749r,63894l4582,1191164r-1527,l1527,1191164r-1527,l,1189643r,-63894l,1124228r1527,l3055,1124228r1527,l4582,1125749xem4582,1227675r,1522l3055,1229197r,1521l1527,1229197r-1527,l,1227675r1527,-1521l3055,1226154r1527,l4582,1227675xem4582,1265707r,63894l4582,1331123r-1527,1521l1527,1332644r,-1521l,1331123r,-1522l,1265707r1527,-1521l3055,1264186r1527,l4582,1265707xem4582,1369155r,1521l3055,1370676r-1528,l,1369155r,-1522l1527,1367633r1528,-1521l4582,1367633r,1522xem4582,1407187r,63894l4582,1472602r-1527,l1527,1472602,,1471081r,-63894l,1405665r1527,l3055,1404144r1527,1521l4582,1407187xem4582,1509113r,1521l3055,1510634r-1528,l,1509113r,-1522l1527,1507591r1528,-1521l4582,1507591r,1522xem4582,1547145r,63894l4582,1612560r-1527,l1527,1612560r-1527,l,1611039r,-63894l1527,1545623r1528,l4582,1545623r,1522xem4582,1649071r,1521l3055,1652113r-1528,l1527,1650592r-1527,l,1649071r1527,-1522l3055,1647549r1527,l4582,1649071xem4582,1687103r,63894l4582,1752518r-1527,1521l1527,1754039r,-1521l,1752518r,-1521l,1687103r1527,-1521l3055,1685582r1527,l4582,1687103xem4582,1790550r,1521l3055,1792071r-1528,l,1790550r,-1521l1527,1789029r1528,-1521l4582,1789029r,1521xem4582,1828582r,63894l4582,1893997r-1527,l1527,1893997,,1892476r,-63894l,1827061r1527,l3055,1825540r1527,1521l4582,1828582xem4582,1930508r,1521l3055,1932029r-1528,l,1930508r,-1521l1527,1928987r1528,l4582,1928987r,1521xem4582,1968540r,63894l4582,2033955r-1527,l3055,2035477r-1528,-1522l,2033955r,-1521l,1968540r1527,-1521l3055,1967019r1527,l4582,1968540xem4582,2070466r,1522l3055,2073509r-1528,-1521l,2071988r,-1522l1527,2068945r1528,l4582,2068945r,1521xem4582,2108498r,63894l4582,2173914r-1527,1521l1527,2173914r-1527,l,2172392r,-63894l1527,2106977r1528,l4582,2106977r,1521xem4582,2211946r,1521l3055,2213467r-1528,l,2211946r,-1522l1527,2210424r1528,-1521l4582,2210424r,1522xem4582,2249978r,63894l4582,2315393r-1527,l1527,2315393,,2313872r,-63894l,2248456r1527,l3055,2246935r1527,1521l4582,2249978xem4582,2351904r,1521l3055,2353425r-1528,l,2353425r,-1521l,2350382r1527,l3055,2350382r1527,l4582,2351904xem4582,2389936r,63894l4582,2455351r-1527,1521l1527,2455351r-1527,l,2453830r,-63894l1527,2388415r1528,l4582,2388415r,1521xem4582,2491862r,1521l3055,2494904r-1528,l1527,2493383r-1527,l,2491862r1527,-1521l3055,2490341r1527,l4582,2491862xem4582,2531415r,63894l3055,2596830r-1528,l1527,2595309r-1527,l,2531415r,-1521l1527,2529894r1528,-1521l4582,2529894r,1521xem4582,2633341r,1521l3055,2634862r-1528,l,2633341r,-1521l1527,2631820r1528,-1521l4582,2631820r,1521xem4582,2671373r,63894l4582,2736788r-1527,l1527,2736788,,2735267r,-63894l,2669852r1527,l3055,2669852r1527,l4582,2671373xem4582,2773299r,1522l3055,2774821r-1528,l,2774821r,-1522l,2771778r1527,l3055,2771778r1527,l4582,2773299xem4582,2811331r,63894l4582,2876747r-1527,1521l1527,2878268r,-1521l,2876747r,-1522l,2811331r1527,-1521l3055,2809810r1527,l4582,2811331xem4582,2913257r,1522l3055,2916300r-1528,l1527,2914779r-1527,l,2913257r1527,-1521l3055,2911736r1527,l4582,2913257xem4582,2952811r,63894l4582,3018226r-1527,l1527,3018226,,3016705r,-63894l,2951289r1527,l3055,2949768r1527,1521l4582,2952811xem4582,3054737r,1521l3055,3056258r-1528,l,3054737r,-1522l1527,3053215r1528,-1521l4582,3053215r,1522xem4582,3092769r,63894l4582,3158184r-1527,l1527,3158184,,3156663r,-63894l,3091247r1527,l3055,3091247r1527,l4582,3092769xem4582,3194695r,1521l3055,3196216r,1521l1527,3196216r-1527,l,3194695r1527,-1522l3055,3193173r1527,l4582,3194695xem4582,3232727r,63894l4582,3298142r-1527,1521l1527,3299663r,-1521l,3298142r,-1521l,3232727r1527,-1521l3055,3231206r1527,l4582,3232727xem4582,3334653r,1521l3055,3337695r-1528,l1527,3336174r-1527,l,3334653r1527,-1521l3055,3333132r1527,l4582,3334653xem4582,3374206r,63894l4582,3439621r-1527,l1527,3439621,,3438100r,-63894l,3372685r1527,l3055,3371164r1527,1521l4582,3374206xem4582,3476132r,1521l3055,3477653r-1528,l,3476132r,-1521l1527,3474611r1528,-1521l4582,3474611r,1521xem4582,3514164r,63894l4582,3579579r-1527,l1527,3579579,,3578058r,-63894l,3512643r1527,l3055,3512643r1527,l4582,3514164xem4582,3616090r,1522l3055,3619133r-1528,-1521l,3617612r,-1522l1527,3614569r1528,l4582,3614569r,1521xem4582,3654122r,63894l4582,3719538r-1527,1521l1527,3719538r-1527,l,3718016r,-63894l1527,3652601r1528,l4582,3652601r,1521xem4582,3757570r-1527,1521l1527,3759091r,-1521l,3757570r,-1522l1527,3756048r,-1521l3055,3754527r1527,1521l4582,3757570xem4582,3795602r,63894l4582,3861017r-1527,l1527,3861017,,3859496r,-63894l,3794080r1527,l1527,3792559r1528,l4582,3794080r,1522xem4582,3897528r,1521l3055,3899049r-1528,l,3897528r,-1522l1527,3896006r1528,-1521l3055,3896006r1527,l4582,3897528xem4582,3935560r,63894l4582,4000975r-1527,l1527,4000975r-1527,l,3999454r,-63894l1527,3934039r1528,l4582,3934039r,1521xem4582,4037486r,1521l3055,4040528r-1528,l1527,4039007r-1527,l,4037486r1527,-1522l3055,4035964r1527,l4582,4037486xem4582,4075518r,63894l4582,4140933r-1527,1521l1527,4142454r,-1521l,4140933r,-1521l,4075518r1527,-1521l3055,4073997r1527,l4582,4075518xem4582,4178965r,1521l3055,4180486r-1528,l,4178965r,-1521l1527,4177444r,-1521l3055,4175923r1527,1521l4582,4178965xem4582,4216997r,22819l4582,4241338r-1527,l1527,4241338,,4239816r,-22819l,4215476r1527,l3055,4213955r1527,1521l4582,4216997xe" filled="f" strokeweight=".127mm">
                  <v:path arrowok="t"/>
                </v:shape>
                <v:shape id="Graphic 1735" o:spid="_x0000_s1066" style="position:absolute;left:8088;top:13379;width:9106;height:13;visibility:visible;mso-wrap-style:square;v-text-anchor:top" coordsize="910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F3MUA&#10;AADdAAAADwAAAGRycy9kb3ducmV2LnhtbERPS2vCQBC+C/6HZYRexGysj2p0lVIreChK0168Ddkx&#10;Cd2dDdmtpv++WxB6m4/vOettZ424UutrxwrGSQqCuHC65lLB58d+tADhA7JG45gU/JCH7abfW2Om&#10;3Y3f6ZqHUsQQ9hkqqEJoMil9UZFFn7iGOHIX11oMEbal1C3eYrg18jFN59JizbGhwoZeKiq+8m+r&#10;YOqPr7k2b258Qr80w+l5ly9nSj0MuucViEBd+Bff3Qcd5z9NZ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cxQAAAN0AAAAPAAAAAAAAAAAAAAAAAJgCAABkcnMv&#10;ZG93bnJldi54bWxQSwUGAAAAAAQABAD1AAAAigMAAAAA&#10;" path="m,l910418,e" filled="f" strokeweight=".21128mm">
                  <v:path arrowok="t"/>
                </v:shape>
                <v:shape id="Graphic 1736" o:spid="_x0000_s1067" style="position:absolute;left:17207;top:10656;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08QA&#10;AADdAAAADwAAAGRycy9kb3ducmV2LnhtbERPTWvCQBC9F/oflhG81Y0KtqSu0iiC9VRtaT2O2WkS&#10;mp2Nu2uM/vquUOhtHu9zpvPO1KIl5yvLCoaDBARxbnXFhYKP99XDEwgfkDXWlknBhTzMZ/d3U0y1&#10;PfOW2l0oRAxhn6KCMoQmldLnJRn0A9sQR+7bOoMhQldI7fAcw00tR0kykQYrjg0lNrQoKf/ZnYyC&#10;5SF7O77yp3Ffm6yw+2ubjbxUqt/rXp5BBOrCv/jPvdZx/uN4Ard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KdPEAAAA3QAAAA8AAAAAAAAAAAAAAAAAmAIAAGRycy9k&#10;b3ducmV2LnhtbFBLBQYAAAAABAAEAPUAAACJAwAAAAA=&#10;" path="m,272309l,e" filled="f" strokeweight=".21214mm">
                  <v:path arrowok="t"/>
                </v:shape>
                <v:shape id="Graphic 1737" o:spid="_x0000_s1068" style="position:absolute;left:17223;top:10656;width:9105;height:13;visibility:visible;mso-wrap-style:square;v-text-anchor:top" coordsize="910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MMQA&#10;AADdAAAADwAAAGRycy9kb3ducmV2LnhtbERPS2sCMRC+C/0PYQq9FM1a31ujlNaCB1FcvXgbNuPu&#10;0mSybFJd/70pFLzNx/ec+bK1Rlyo8ZVjBf1eAoI4d7riQsHx8N2dgvABWaNxTApu5GG5eOrMMdXu&#10;ynu6ZKEQMYR9igrKEOpUSp+XZNH3XE0cubNrLIYIm0LqBq8x3Br5liRjabHi2FBiTZ8l5T/Zr1Uw&#10;9NtVps3G9XfoZ+Z1ePrKZiOlXp7bj3cQgdrwEP+71zrOnwwm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PjDEAAAA3QAAAA8AAAAAAAAAAAAAAAAAmAIAAGRycy9k&#10;b3ducmV2LnhtbFBLBQYAAAAABAAEAPUAAACJAwAAAAA=&#10;" path="m,l910418,e" filled="f" strokeweight=".21128mm">
                  <v:path arrowok="t"/>
                </v:shape>
                <v:shape id="Graphic 1738" o:spid="_x0000_s1069" style="position:absolute;left:26327;top:10702;width:9137;height:2680;visibility:visible;mso-wrap-style:square;v-text-anchor:top" coordsize="913765,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VsUA&#10;AADdAAAADwAAAGRycy9kb3ducmV2LnhtbESPQWvCQBCF7wX/wzKCt7qxgkp0FRGkeinUFtHbkB2T&#10;YHY27G40/fedQ6G3Gd6b975ZbXrXqAeFWHs2MBlnoIgLb2suDXx/7V8XoGJCtth4JgM/FGGzHrys&#10;MLf+yZ/0OKVSSQjHHA1UKbW51rGoyGEc+5ZYtJsPDpOsodQ24FPCXaPfsmymHdYsDRW2tKuouJ86&#10;ZyDMu4u92vvRnxdXbN/tRzfzZMxo2G+XoBL16d/8d32wgj+f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NWxQAAAN0AAAAPAAAAAAAAAAAAAAAAAJgCAABkcnMv&#10;ZG93bnJldi54bWxQSwUGAAAAAAQABAD1AAAAigMAAAAA&#10;" path="m,267745l,em,267745r913473,e" filled="f" strokeweight=".21172mm">
                  <v:path arrowok="t"/>
                </v:shape>
                <v:shape id="Graphic 1739" o:spid="_x0000_s1070" style="position:absolute;left:35461;top:10641;width:13;height:2743;visibility:visible;mso-wrap-style:square;v-text-anchor:top" coordsize="127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Z8UA&#10;AADdAAAADwAAAGRycy9kb3ducmV2LnhtbERPTWsCMRC9C/0PYQq9SM1W0dqtUaQgiMWDq4X2Nmym&#10;m6WbyZJEXf+9KQje5vE+Z7bobCNO5EPtWMHLIANBXDpdc6XgsF89T0GEiKyxcUwKLhRgMX/ozTDX&#10;7sw7OhWxEimEQ44KTIxtLmUoDVkMA9cSJ+7XeYsxQV9J7fGcwm0jh1k2kRZrTg0GW/owVP4VR6tg&#10;N8Sf9aY//d5uDsUYl6X/MpdPpZ4eu+U7iEhdvItv7rVO819Hb/D/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mdnxQAAAN0AAAAPAAAAAAAAAAAAAAAAAJgCAABkcnMv&#10;ZG93bnJldi54bWxQSwUGAAAAAAQABAD1AAAAigMAAAAA&#10;" path="m,273831l,e" filled="f" strokeweight=".21214mm">
                  <v:path arrowok="t"/>
                </v:shape>
                <v:shape id="Graphic 1740" o:spid="_x0000_s1071" style="position:absolute;left:35461;top:10611;width:8344;height:12;visibility:visible;mso-wrap-style:square;v-text-anchor:top" coordsize="834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a/ccA&#10;AADdAAAADwAAAGRycy9kb3ducmV2LnhtbESPQUsDMRCF7wX/QxjBW5vVlipr0yKCUCweuip6HDbT&#10;zeJmsk3SdvvvOwehtxnem/e+WawG36kjxdQGNnA/KUAR18G23Bj4+nwbP4FKGdliF5gMnCnBankz&#10;WmBpw4m3dKxyoySEU4kGXM59qXWqHXlMk9ATi7YL0WOWNTbaRjxJuO/0Q1HMtceWpcFhT6+O6r/q&#10;4A1sqnYap3h4d+td+vipuv1v+N4bc3c7vDyDyjTkq/n/em0F/3E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Gv3HAAAA3QAAAA8AAAAAAAAAAAAAAAAAmAIAAGRy&#10;cy9kb3ducmV2LnhtbFBLBQYAAAAABAAEAPUAAACMAwAAAAA=&#10;" path="m,l834040,e" filled="f" strokeweight=".21128mm">
                  <v:path arrowok="t"/>
                </v:shape>
                <v:shape id="Graphic 1741" o:spid="_x0000_s1072" style="position:absolute;left:1947;top:175;width:32;height:42233;visibility:visible;mso-wrap-style:square;v-text-anchor:top" coordsize="317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7ycIA&#10;AADdAAAADwAAAGRycy9kb3ducmV2LnhtbERPTWvCQBC9F/wPyxS81U2KtJK6ShEi0lMTRfA2ZKdJ&#10;MDMbsluN/74rCL3N433Ocj1ypy40+NaJgXSWgCKpnG2lNnDY5y8LUD6gWOyckIEbeVivJk9LzKy7&#10;SkGXMtQqhojP0EATQp9p7auGGP3M9SSR+3EDY4hwqLUd8BrDudOvSfKmGVuJDQ32tGmoOpe/bMBy&#10;Wvjt8WuHXPKpX3wX+TkfjZk+j58foAKN4V/8cO9snP8+T+H+TTx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rvJwgAAAN0AAAAPAAAAAAAAAAAAAAAAAJgCAABkcnMvZG93&#10;bnJldi54bWxQSwUGAAAAAAQABAD1AAAAhwMAAAAA&#10;" path="m3055,4223082r-1528,l,4221561r,-6085l3055,4215476r,7606xem3055,4180488r-3055,l,4177445r3055,l3055,4180488xem3055,4142454r-3055,l,4075518r1527,-1521l3055,4075518r,66936xem3055,4040528r-3055,l,4037486r1527,-1521l3055,4037486r,3042xem3055,4002496r-1528,l,4000977r,-66937l3055,3934040r,68456xem3055,3900572r-1528,l,3899049r,-3043l3055,3896006r,4566xem3055,3861017r-3055,l,3794080r3055,l3055,3861017xem3055,3759091r-3055,l,3756050r3055,l3055,3759091xem3055,3721060r-3055,l,3654122r1527,-1521l3055,3654122r,66938xem3055,3619133r-3055,l,3616090r1527,-1521l3055,3616090r,3043xem1527,3581101l,3579579r,-66934l3055,3512645r,66934l1527,3581101xem1527,3479176l,3477655r,-3044l3055,3474611r,3044l1527,3479176xem3055,3439621r-3055,l,3372685r3055,l3055,3439621xem3055,3337695r-3055,l,3334653r1527,-1520l3055,3334653r,3042xem3055,3299665r-3055,l,3232728r1527,-1522l3055,3232728r,66937xem3055,3197737r-1528,l,3196216r,-3043l3055,3193173r,4564xem1527,3159705l,3158184r,-66937l3055,3091247r,66937l1527,3159705xem3055,3056259r-3055,l,3053217r3055,l3055,3056259xem3055,3018226r-3055,l,2951289r1527,l1527,2949768r1528,1521l3055,3018226xem3055,2916300r-3055,l,2913257r1527,-1521l3055,2911736r,4564xem1527,2878268l,2876748r,-65417l1527,2809810r1528,l3055,2876748r-1528,1520xem1527,2776342l,2774821r,-3043l3055,2771778r,3043l1527,2776342xem1527,2738310l,2736788r,-66936l3055,2669852r,66936l1527,2738310xem3055,2634864r-3055,l,2631821r3055,l3055,2634864xem3055,2596830r-3055,l,2529894r1527,-1521l3055,2528373r,68457xem3055,2494904r-3055,l,2491862r1527,-1521l3055,2490341r,4563xem1527,2456872l,2455351r,-66935l3055,2388416r,66935l1527,2456872xem1527,2354946l,2353425r,-3043l3055,2350382r,3043l1527,2354946xem3055,2315393r-3055,l,2248456r3055,l3055,2315393xem3055,2213467r-3055,l,2210424r1527,l1527,2208905r1528,1519l3055,2213467xem3055,2175436r-3055,l,2108498r1527,-1521l3055,2106977r,68459xem3055,2073509r-3055,l,2070466r1527,-1521l3055,2070466r,3043xem1527,2035477l,2033955r,-66934l3055,1967021r,66934l1527,2035477xem1527,1933552l,1932031r,-3044l3055,1928987r,3044l1527,1933552xem3055,1893997r-3055,l,1827061r3055,l3055,1893997xem3055,1792071r-3055,l,1789029r1527,-1521l3055,1789029r,3042xem3055,1754041r-3055,l,1687103r1527,-1521l3055,1685582r,68459xem1527,1652113l,1650592r,-1521l1527,1647549r1528,l3055,1650592r-1528,1521xem1527,1614081l,1612560r,-66937l3055,1545623r,66937l1527,1614081xem1527,1512155l,1510635r,-3042l3055,1507593r,3042l1527,1512155xem3055,1472602r-3055,l,1405665r3055,l3055,1472602xem3055,1370676r-3055,l,1367633r1527,-1521l3055,1366112r,4564xem3055,1332644r-3055,l,1265709r1527,-1521l3055,1264188r,68456xem1527,1230718l,1229197r,-3043l3055,1226154r,3043l1527,1230718xem1527,1192686l,1191164r,-66936l3055,1124228r,66936l1527,1192686xem3055,1089238r-3055,l,1086197r3055,l3055,1089238xem3055,1051206r-3055,l,984270r1527,l1527,982749r1528,1521l3055,1051206xem3055,949280r-3055,l,946238r1527,-1521l3055,944717r,4563xem3055,911248r-3055,l,844312r1527,-1520l3055,842792r,68456xem1527,809324l,807801r,-3043l3055,804758r,3043l1527,809324xem1527,771290l,769769,,702832r3055,l3055,769769r-1528,1521xem3055,667843r-3055,l,664800r3055,l3055,667843xem3055,629812r-3055,l,562874r1527,l1527,561353r1528,1521l3055,629812xem3055,527885r-3055,l,524842r1527,-1521l3055,524842r,3043xem1527,489853l,488331,,422916r1527,-1521l3055,422916r,65415l1527,489853xem1527,387928l,386407r,-3043l3055,383364r,3043l1527,387928xem1527,349895l,348373,,281437r3055,l3055,348373r-1528,1522xem3055,246447r-3055,l,243405r3055,l3055,246447xem3055,208415r-3055,l,141480r1527,l1527,139958r1528,1522l3055,208415xem3055,106489r-3055,l,103447r1527,-1522l3055,101925r,4564xem1527,68457l,66936,,,3055,r,66936l1527,68457xe" fillcolor="black" stroked="f">
                  <v:path arrowok="t"/>
                </v:shape>
                <v:shape id="Graphic 1742" o:spid="_x0000_s1073" style="position:absolute;left:1947;top:175;width:32;height:42233;visibility:visible;mso-wrap-style:square;v-text-anchor:top" coordsize="317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ScQA&#10;AADdAAAADwAAAGRycy9kb3ducmV2LnhtbERPS2vCQBC+F/oflhF6qxtTrRJdQyoUPPRi+sDjmB2z&#10;wexsyG41/nu3IPQ2H99zVvlgW3Gm3jeOFUzGCQjiyumGawVfn+/PCxA+IGtsHZOCK3nI148PK8y0&#10;u/COzmWoRQxhn6ECE0KXSekrQxb92HXEkTu63mKIsK+l7vESw20r0yR5lRYbjg0GO9oYqk7lr1VQ&#10;z19k+rHZdfSNs0P1s39Ly8Io9TQaiiWIQEP4F9/dWx3nz6c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RknEAAAA3QAAAA8AAAAAAAAAAAAAAAAAmAIAAGRycy9k&#10;b3ducmV2LnhtbFBLBQYAAAAABAAEAPUAAACJAwAAAAA=&#10;" path="m3055,1521r,63894l3055,66936,1527,68457,,66936,,65415,,1521,,,1527,,3055,r,1521xem3055,104968r,1521l1527,106489r-1527,l,104968r,-1521l1527,101925r1528,l3055,103447r,1521xem3055,143000r,63894l3055,208415r-1528,l,208415r,-1521l,143000r,-1521l1527,141479r,-1521l3055,141479r,1521xem3055,244926r,1521l1527,246447r-1527,l,244926r,-1521l1527,243405r1528,l3055,244926xem3055,282958r,63894l3055,348373r-1528,1522l,348373r,-1521l,282958r,-1521l1527,281437r1528,l3055,282958xem3055,384884r,1521l1527,387927,,386405r,-1521l,383363r1527,l3055,383363r,1521xem3055,422916r,63894l3055,488331r-1528,1522l,488331r,-1521l,422916r1527,-1521l3055,422916xem3055,526364r,1521l1527,527885r-1527,l,526364r,-1522l1527,523321r1528,1521l3055,526364xem3055,564396r,63894l3055,629811r-1528,l,629811r,-1521l,564396r,-1522l1527,562874r,-1521l3055,562874r,1522xem3055,666322r,1521l1527,667843r-1527,l,666322r,-1522l1527,664800r1528,l3055,666322xem3055,704354r,63894l3055,769769r-1528,1521l,769769r,-1521l,704354r,-1522l1527,702832r1528,l3055,704354xem3055,806280r,1521l1527,809322,,807801r,-1521l,804758r1527,l3055,804758r,1522xem3055,845833r,63894l3055,911248r-1528,l,911248r,-1521l,845833r,-1521l1527,842791r1528,l3055,844312r,1521xem3055,947759r,1521l1527,949280r-1527,l,947759r,-1521l1527,944717r1528,l3055,946238r,1521xem3055,985791r,63894l3055,1051206r-1528,l,1051206r,-1521l,985791r,-1521l1527,984270r,-1521l3055,984270r,1521xem3055,1087717r,1521l1527,1089238r-1527,l,1087717r,-1521l1527,1086196r1528,l3055,1087717xem3055,1125749r,63894l3055,1191164r-1528,1522l,1191164r,-1521l,1125749r,-1521l1527,1124228r1528,l3055,1125749xem3055,1227675r,1522l1527,1230718,,1229197r,-1522l,1226154r1527,l3055,1226154r,1521xem3055,1267229r,63894l3055,1332644r-1528,l,1332644r,-1521l,1267229r,-1522l1527,1264186r1528,l3055,1265707r,1522xem3055,1369155r,1521l1527,1370676r-1527,l,1369155r,-1522l1527,1366112r1528,l3055,1367633r,1522xem3055,1407187r,63894l3055,1472602r-1528,l,1472602r,-1521l,1407187r,-1522l1527,1405665r1528,l3055,1407187xem3055,1509113r,1521l1527,1512155,,1510634r,-1521l,1507591r1527,l3055,1507591r,1522xem3055,1547145r,63894l3055,1612560r-1528,1521l,1612560r,-1521l,1547145r,-1522l1527,1545623r1528,l3055,1547145xem3055,1649071r,1521l1527,1652113,,1650592r,-1521l1527,1647549r1528,l3055,1649071xem3055,1688624r,63894l3055,1754039r-1528,l,1754039r,-1521l,1688624r,-1521l1527,1685582r1528,l3055,1687103r,1521xem3055,1790550r,1521l1527,1792071r-1527,l,1790550r,-1521l1527,1787508r1528,1521l3055,1790550xem3055,1828582r,63894l3055,1893997r-1528,l,1893997r,-1521l,1828582r,-1521l1527,1827061r1528,l3055,1828582xem3055,1930508r,1521l1527,1933551,,1932029r,-1521l,1928987r1527,l3055,1928987r,1521xem3055,1968540r,63894l3055,2033955r-1528,1522l,2033955r,-1521l,1968540r,-1521l1527,1967019r1528,l3055,1968540xem3055,2071988r,1521l1527,2073509r-1527,l,2071988r,-1522l1527,2068945r1528,1521l3055,2071988xem3055,2110020r,63894l3055,2175435r-1528,l,2175435r,-1521l,2110020r,-1522l1527,2106977r1528,l3055,2108498r,1522xem3055,2211946r,1521l1527,2213467r-1527,l,2211946r,-1522l1527,2210424r,-1521l3055,2210424r,1522xem3055,2249978r,63894l3055,2315393r-1528,l,2315393r,-1521l,2249978r,-1522l1527,2248456r1528,l3055,2249978xem3055,2351904r,1521l1527,2354946,,2353425r,-1521l,2350382r1527,l3055,2350382r,1522xem3055,2389936r,63894l3055,2455351r-1528,1521l,2455351r,-1521l,2389936r,-1521l1527,2388415r1528,l3055,2389936xem3055,2493383r,1521l1527,2494904r-1527,l,2493383r,-1521l1527,2490341r1528,l3055,2491862r,1521xem3055,2531415r,63894l3055,2596830r-1528,l,2596830r,-1521l,2531415r,-1521l1527,2528373r1528,l3055,2529894r,1521xem3055,2633341r,1521l1527,2634862r-1527,l,2633341r,-1521l1527,2631820r1528,l3055,2633341xem3055,2671373r,63894l3055,2736788r-1528,1522l,2736788r,-1521l,2671373r,-1521l1527,2669852r1528,l3055,2671373xem3055,2773299r,1522l1527,2776342,,2774821r,-1522l,2771778r1527,l3055,2771778r,1521xem3055,2811331r,63894l3055,2876747r-1528,1521l,2876747r,-1522l,2811331r1527,-1521l3055,2809810r,1521xem3055,2914779r,1521l1527,2916300r-1527,l,2914779r,-1522l1527,2911736r1528,l3055,2913257r,1522xem3055,2952811r,63894l3055,3018226r-1528,l,3018226r,-1521l,2952811r,-1522l1527,2951289r,-1521l3055,2951289r,1522xem3055,3054737r,1521l1527,3056258r-1527,l,3054737r,-1522l1527,3053215r1528,l3055,3054737xem3055,3092769r,63894l3055,3158184r-1528,1521l,3158184r,-1521l,3092769r,-1522l1527,3091247r1528,l3055,3092769xem3055,3194695r,1521l3055,3197737r-1528,l,3196216r,-1521l,3193173r1527,l3055,3193173r,1522xem3055,3234248r,63894l3055,3299663r-1528,l,3299663r,-1521l,3234248r,-1521l1527,3231206r1528,1521l3055,3234248xem3055,3336174r,1521l1527,3337695r-1527,l,3336174r,-1521l1527,3333132r1528,1521l3055,3336174xem3055,3374206r,63894l3055,3439621r-1528,l,3439621r,-1521l,3374206r,-1521l1527,3372685r1528,l3055,3374206xem3055,3476132r,1521l1527,3479175,,3477653r,-1521l,3474611r1527,l3055,3474611r,1521xem3055,3514164r,63894l3055,3579579r-1528,1522l,3579579r,-1521l,3514164r,-1521l1527,3512643r1528,l3055,3514164xem3055,3617612r,1521l1527,3619133r-1527,l,3617612r,-1522l1527,3614569r1528,1521l3055,3617612xem3055,3655644r,63894l3055,3721059r-1528,l,3721059r,-1521l,3655644r,-1522l1527,3652601r1528,1521l3055,3655644xem3055,3757570r,1521l1527,3759091r-1527,l,3757570r,-1522l1527,3756048r1528,l3055,3757570xem3055,3795602r,63894l3055,3861017r-1528,l,3861017r,-1521l,3795602r,-1522l1527,3794080r1528,l3055,3795602xem3055,3897528r,1521l3055,3900570r-1528,l,3899049r,-1521l,3896006r1527,l3055,3896006r,1522xem3055,3935560r,63894l3055,4000975r,1521l1527,4002496,,4000975r,-1521l,3935560r,-1521l1527,3934039r1528,l3055,3935560xem3055,4039007r,1521l1527,4040528r-1527,l,4039007r,-1521l1527,4035964r1528,1522l3055,4039007xem3055,4077039r,63894l3055,4142454r-1528,l,4142454r,-1521l,4077039r,-1521l1527,4073997r1528,1521l3055,4077039xem3055,4178965r,1521l1527,4180486r-1527,l,4178965r,-1521l1527,4177444r1528,l3055,4178965xem3055,4216997r,3043l3055,4221561r,1521l1527,4223082,,4221561r,-1521l,4216997r,-1521l1527,4215476r1528,l3055,4216997xe" filled="f" strokeweight=".127mm">
                  <v:path arrowok="t"/>
                </v:shape>
                <v:shape id="Graphic 1743" o:spid="_x0000_s1074" style="position:absolute;left:8088;top:10656;width:13;height:2724;visibility:visible;mso-wrap-style:square;v-text-anchor:top" coordsize="127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5NsUA&#10;AADdAAAADwAAAGRycy9kb3ducmV2LnhtbERPTU/CQBC9k/AfNmPCDbaCAVNZCIWQqCdAox7H7tg2&#10;dGfL7lKqv941IfE2L+9z5svO1KIl5yvLCm5HCQji3OqKCwWvL9vhPQgfkDXWlknBN3lYLvq9Oaba&#10;XnhP7SEUIoawT1FBGUKTSunzkgz6kW2II/dlncEQoSukdniJ4aaW4ySZSoMVx4YSG1qXlB8PZ6Ng&#10;85ntTk/8Ztz7c1bYj582G3up1OCmWz2ACNSFf/HV/ajj/NndB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k2xQAAAN0AAAAPAAAAAAAAAAAAAAAAAJgCAABkcnMv&#10;ZG93bnJldi54bWxQSwUGAAAAAAQABAD1AAAAigMAAAAA&#10;" path="m,272309l,e" filled="f" strokeweight=".21214mm">
                  <v:path arrowok="t"/>
                </v:shape>
                <v:shape id="Graphic 1744" o:spid="_x0000_s1075" style="position:absolute;left:160;top:10611;width:7931;height:12;visibility:visible;mso-wrap-style:square;v-text-anchor:top" coordsize="7931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Z8QA&#10;AADdAAAADwAAAGRycy9kb3ducmV2LnhtbERPTWvCQBC9F/oflhF6qxtFtE1dpSgF6cUa256H7JgE&#10;s7MxO9Xor3cLgrd5vM+ZzjtXqyO1ofJsYNBPQBHn3lZcGPjefjy/gAqCbLH2TAbOFGA+e3yYYmr9&#10;iTd0zKRQMYRDigZKkSbVOuQlOQx93xBHbudbhxJhW2jb4imGu1oPk2SsHVYcG0psaFFSvs/+nIF1&#10;0Zy3y8Xh9/Mi6/Hq62eYyasz5qnXvb+BEurkLr65VzbOn4xG8P9NPEH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lGfEAAAA3QAAAA8AAAAAAAAAAAAAAAAAmAIAAGRycy9k&#10;b3ducmV2LnhtbFBLBQYAAAAABAAEAPUAAACJAwAAAAA=&#10;" path="m,l792796,e" filled="f" strokeweight=".21128mm">
                  <v:path arrowok="t"/>
                </v:shape>
                <v:shape id="Graphic 1745" o:spid="_x0000_s1076" style="position:absolute;left:1978;top:5956;width:12;height:2787;visibility:visible;mso-wrap-style:square;v-text-anchor:top" coordsize="1270,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dRMMA&#10;AADdAAAADwAAAGRycy9kb3ducmV2LnhtbERPTWvCQBC9C/0PyxS8mY2tVkldpS1K682qeB6y0ySY&#10;nU131yT++25B8DaP9zmLVW9q0ZLzlWUF4yQFQZxbXXGh4HjYjOYgfEDWWFsmBVfysFo+DBaYadvx&#10;N7X7UIgYwj5DBWUITSalz0sy6BPbEEfuxzqDIUJXSO2wi+Gmlk9p+iINVhwbSmzoo6T8vL8YBfp9&#10;jOuz214Pze/u8zlvu5OZ7JQaPvZvryAC9eEuvrm/dJw/m0z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dRMMAAADdAAAADwAAAAAAAAAAAAAAAACYAgAAZHJzL2Rv&#10;d25yZXYueG1sUEsFBgAAAAAEAAQA9QAAAIgDAAAAAA==&#10;" path="m,278394l,e" filled="f" strokeweight=".21214mm">
                  <v:path arrowok="t"/>
                </v:shape>
                <v:shape id="Graphic 1746" o:spid="_x0000_s1077" style="position:absolute;left:282;top:5940;width:1702;height:13;visibility:visible;mso-wrap-style:square;v-text-anchor:top" coordsize="1701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2z8MA&#10;AADdAAAADwAAAGRycy9kb3ducmV2LnhtbERPTWsCMRC9F/wPYQreullFt2U1igi19lhtD96GZLpZ&#10;3EyWTbpu/fWmUPA2j/c5y/XgGtFTF2rPCiZZDoJYe1NzpeDz+Pr0AiJEZIONZ1LwSwHWq9HDEkvj&#10;L/xB/SFWIoVwKFGBjbEtpQzaksOQ+ZY4cd++cxgT7CppOrykcNfIaZ4X0mHNqcFiS1tL+nz4cQr2&#10;+t32iF/nN3ndXSf65OdFmCk1fhw2CxCRhngX/7v3Js1/nhX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O2z8MAAADdAAAADwAAAAAAAAAAAAAAAACYAgAAZHJzL2Rv&#10;d25yZXYueG1sUEsFBgAAAAAEAAQA9QAAAIgDAAAAAA==&#10;" path="m,l169557,e" filled="f" strokeweight=".21128mm">
                  <v:path arrowok="t"/>
                </v:shape>
                <v:shape id="Graphic 1747" o:spid="_x0000_s1078" style="position:absolute;left:2466;top:39211;width:17342;height:13;visibility:visible;mso-wrap-style:square;v-text-anchor:top" coordsize="1734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pyMIA&#10;AADdAAAADwAAAGRycy9kb3ducmV2LnhtbERP32vCMBB+F/Y/hBP2IjPdUCudUcpgQ9/UjT0fza0p&#10;NpfSpBr/+0UQfLuP7+etNtG24ky9bxwreJ1mIIgrpxuuFfx8f74sQfiArLF1TAqu5GGzfhqtsNDu&#10;wgc6H0MtUgj7AhWYELpCSl8ZsuinriNO3J/rLYYE+1rqHi8p3LbyLcsW0mLDqcFgRx+GqtNxsAq+&#10;TPk7NCwnQxuv5XKfz+Nuv1PqeRzLdxCBYniI7+6tTvPzWQ6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SnIwgAAAN0AAAAPAAAAAAAAAAAAAAAAAJgCAABkcnMvZG93&#10;bnJldi54bWxQSwUGAAAAAAQABAD1AAAAhwMAAAAA&#10;" path="m,l1733765,e" filled="f" strokeweight=".12675mm">
                  <v:path arrowok="t"/>
                </v:shape>
                <v:shape id="Graphic 1748" o:spid="_x0000_s1079" style="position:absolute;left:1962;top:39028;width:18364;height:369;visibility:visible;mso-wrap-style:square;v-text-anchor:top" coordsize="183642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p+cYA&#10;AADdAAAADwAAAGRycy9kb3ducmV2LnhtbESPT2/CMAzF70j7DpEn7QbJ/oIKAU1Ik9iBA4xDuZnG&#10;tBWN0zUBum+PD5O42XrP7/08W/S+URfqYh3YwvPIgCIugqu5tLD7+RpOQMWE7LAJTBb+KMJi/jCY&#10;YebClTd02aZSSQjHDC1UKbWZ1rGoyGMchZZYtGPoPCZZu1K7Dq8S7hv9YsyH9lizNFTY0rKi4rQ9&#10;ewv7/GDM6kz+tfg+uPXvMn/fjHNrnx77zymoRH26m/+vV07wx2+CK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p+cYAAADdAAAADwAAAAAAAAAAAAAAAACYAgAAZHJz&#10;L2Rvd25yZXYueG1sUEsFBgAAAAAEAAQA9QAAAIsDAAAAAA==&#10;" path="m54991,l,18249,54991,36512,54991,xem1836115,18249l1781124,r,36512l1836115,18249xe" fillcolor="black" stroked="f">
                  <v:path arrowok="t"/>
                </v:shape>
                <v:shape id="Graphic 1749" o:spid="_x0000_s1080" style="position:absolute;left:20828;top:39211;width:17202;height:13;visibility:visible;mso-wrap-style:square;v-text-anchor:top" coordsize="17202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fcQA&#10;AADdAAAADwAAAGRycy9kb3ducmV2LnhtbERP22oCMRB9L/QfwhR802xFt3U1iheEoiCt+gHDZtxs&#10;3UyWTdT17xtB6NscznUms9ZW4kqNLx0reO8lIIhzp0suFBwP6+4nCB+QNVaOScGdPMymry8TzLS7&#10;8Q9d96EQMYR9hgpMCHUmpc8NWfQ9VxNH7uQaiyHCppC6wVsMt5XsJ0kqLZYcGwzWtDSUn/cXq2C9&#10;S7fzwe/3aXjU/cV5ZNJiudoo1Xlr52MQgdrwL366v3Sc/zEYwe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wX3EAAAA3QAAAA8AAAAAAAAAAAAAAAAAmAIAAGRycy9k&#10;b3ducmV2LnhtbFBLBQYAAAAABAAEAPUAAACJAwAAAAA=&#10;" path="m,l1720018,e" filled="f" strokeweight=".12675mm">
                  <v:path arrowok="t"/>
                </v:shape>
                <v:shape id="Graphic 1750" o:spid="_x0000_s1081" style="position:absolute;left:20323;top:39028;width:18212;height:369;visibility:visible;mso-wrap-style:square;v-text-anchor:top" coordsize="18211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KGcYA&#10;AADdAAAADwAAAGRycy9kb3ducmV2LnhtbESPT2vCQBDF74V+h2UKvdWNpY2SukoRBEEw9c+hxyE7&#10;JsHsbMiuSfz2zqHQ2wzvzXu/WaxG16ieulB7NjCdJKCIC29rLg2cT5u3OagQkS02nsnAnQKsls9P&#10;C8ysH/hA/TGWSkI4ZGigirHNtA5FRQ7DxLfEol185zDK2pXadjhIuGv0e5Kk2mHN0lBhS+uKiuvx&#10;5gzkP7P8sGaHu9KHs76mH7zf/Brz+jJ+f4GKNMZ/89/11gr+7FP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KGcYAAADdAAAADwAAAAAAAAAAAAAAAACYAgAAZHJz&#10;L2Rvd25yZXYueG1sUEsFBgAAAAAEAAQA9QAAAIsDAAAAAA==&#10;" path="m54991,l,18262,54991,36512,54991,xem1820837,18249l1765846,r,36512l1820837,18249xe" fillcolor="black" stroked="f">
                  <v:path arrowok="t"/>
                </v:shape>
                <v:shape id="Graphic 1751" o:spid="_x0000_s1082" style="position:absolute;left:2466;top:41904;width:35567;height:12;visibility:visible;mso-wrap-style:square;v-text-anchor:top" coordsize="3556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D68QA&#10;AADdAAAADwAAAGRycy9kb3ducmV2LnhtbESPQUvDQBCF70L/wzIFL9JOKqhtzKaUgiCCBKu9D9lp&#10;NpidDbtrG/+9KwjeZnjvffOm2k5uUGcOsfeiYbUsQLG03vTSafh4f1qsQcVEYmjwwhq+OcK2nl1V&#10;VBp/kTc+H1KnMkRiSRpsSmOJGFvLjuLSjyxZO/ngKOU1dGgCXTLcDXhbFPfoqJd8wdLIe8vt5+HL&#10;ZUq8abALx7FpCmsxTZsXXL9qfT2fdo+gEk/p3/yXfja5/sPdCn6/ySNg/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vEAAAA3QAAAA8AAAAAAAAAAAAAAAAAmAIAAGRycy9k&#10;b3ducmV2LnhtbFBLBQYAAAAABAAEAPUAAACJAwAAAAA=&#10;" path="m,l3556129,e" filled="f" strokeweight=".12675mm">
                  <v:path arrowok="t"/>
                </v:shape>
                <v:shape id="Graphic 1752" o:spid="_x0000_s1083" style="position:absolute;left:1962;top:41721;width:36570;height:368;visibility:visible;mso-wrap-style:square;v-text-anchor:top" coordsize="365696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Sy8MA&#10;AADdAAAADwAAAGRycy9kb3ducmV2LnhtbERP24rCMBB9F/Yfwiz4Imu6grrbNYoKQkUQ7foBQzO2&#10;xWZSmmjr3xtB8G0O5zqzRWcqcaPGlZYVfA8jEMSZ1SXnCk7/m68fEM4ja6wsk4I7OVjMP3ozjLVt&#10;+Ui31OcihLCLUUHhfR1L6bKCDLqhrYkDd7aNQR9gk0vdYBvCTSVHUTSRBksODQXWtC4ou6RXo2Bd&#10;n3eX/aBMk83qtMXk93BY2lap/me3/APhqfNv8cud6DB/Oh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rSy8MAAADdAAAADwAAAAAAAAAAAAAAAACYAgAAZHJzL2Rv&#10;d25yZXYueG1sUEsFBgAAAAAEAAQA9QAAAIgDAAAAAA==&#10;" path="m54991,l,18262,54991,36512,54991,xem3656952,18262l3601948,r,36512l3656952,18262xe" fillcolor="black" stroked="f">
                  <v:path arrowok="t"/>
                </v:shape>
                <v:shape id="Graphic 1753" o:spid="_x0000_s1084" style="position:absolute;left:129;top:18461;width:45054;height:12;visibility:visible;mso-wrap-style:square;v-text-anchor:top" coordsize="4505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W4MMA&#10;AADdAAAADwAAAGRycy9kb3ducmV2LnhtbERP32vCMBB+F/Y/hBvsRWa6yVSqUYaj0MdZZfh4NGdT&#10;bC4lidr990YY7O0+vp+32gy2E1fyoXWs4G2SgSCunW65UXDYF68LECEia+wck4JfCrBZP41WmGt3&#10;4x1dq9iIFMIhRwUmxj6XMtSGLIaJ64kTd3LeYkzQN1J7vKVw28n3LJtJiy2nBoM9bQ3V5+piFdhy&#10;Vp7HBe38ZVrEr+P31vzMK6VenofPJYhIQ/wX/7lLnebPP6bw+C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W4MMAAADdAAAADwAAAAAAAAAAAAAAAACYAgAAZHJzL2Rv&#10;d25yZXYueG1sUEsFBgAAAAAEAAQA9QAAAIgDAAAAAA==&#10;" path="m4504736,l,e" filled="f" strokeweight=".04225mm">
                  <v:path arrowok="t"/>
                </v:shape>
                <v:shape id="Graphic 1754" o:spid="_x0000_s1085" style="position:absolute;left:41724;top:15859;width:3499;height:51;visibility:visible;mso-wrap-style:square;v-text-anchor:top" coordsize="34988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jV8QA&#10;AADdAAAADwAAAGRycy9kb3ducmV2LnhtbERP22rCQBB9F/oPyxT6VjdKaiW6iqS0WMSC0Q8YsmMS&#10;zc7G7FaTv+8KBd/mcK4zX3amFldqXWVZwWgYgSDOra64UHDYf75OQTiPrLG2TAp6crBcPA3mmGh7&#10;4x1dM1+IEMIuQQWl900ipctLMuiGtiEO3NG2Bn2AbSF1i7cQbmo5jqKJNFhxaCixobSk/Jz9GgWX&#10;Td9Mtv3PKftef32khzTG4hIr9fLcrWYgPHX+If53r3WY//4Ww/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o1fEAAAA3QAAAA8AAAAAAAAAAAAAAAAAmAIAAGRycy9k&#10;b3ducmV2LnhtbFBLBQYAAAAABAAEAPUAAACJAwAAAAA=&#10;" path="m348279,4563r-64157,l282594,3042r,-3042l349806,r,3042l348279,4563xem245933,4563l244406,3042r-1528,l242878,1521,244406,r3055,l247461,3042r-1528,1521xem207746,4563r-64159,l140532,1521,142060,r67213,l209273,3042r-1527,1521xem103871,4563l102344,3042r,-3042l105399,r1527,1521l103871,4563xem65682,4563r-64155,l,3042,,,67210,r1528,1521l65682,4563xe" fillcolor="black" stroked="f">
                  <v:path arrowok="t"/>
                </v:shape>
                <v:shape id="Graphic 1755" o:spid="_x0000_s1086" style="position:absolute;left:41724;top:15859;width:3499;height:51;visibility:visible;mso-wrap-style:square;v-text-anchor:top" coordsize="34988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tcIA&#10;AADdAAAADwAAAGRycy9kb3ducmV2LnhtbERPTWsCMRC9F/ofwhS8dbNd0JatUURUvHhwlZ6HZNws&#10;3Uy2m6jrvzeC0Ns83udM54NrxYX60HhW8JHlIIi1Nw3XCo6H9fsXiBCRDbaeScGNAsxnry9TLI2/&#10;8p4uVaxFCuFQogIbY1dKGbQlhyHzHXHiTr53GBPsa2l6vKZw18oizyfSYcOpwWJHS0v6tzo7BYvV&#10;Tg9VsfzZrszprP94Y6MslBq9DYtvEJGG+C9+urcmzf8cj+H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6q1wgAAAN0AAAAPAAAAAAAAAAAAAAAAAJgCAABkcnMvZG93&#10;bnJldi54bWxQSwUGAAAAAAQABAD1AAAAhwMAAAAA&#10;" path="m348280,4563r-64157,l282596,3042r,-1521l282596,r1527,l348280,r1528,l349808,1521r,1521l348280,4563xem245935,4563l244407,3042r-1528,l242879,1521,244407,r1528,l247462,r,1521l247462,3042r-1527,1521xem207746,4563r-64157,l142061,3042,140534,1521,142061,r1528,l207746,r1527,l209273,1521r,1521l207746,4563xem103873,4563l102345,3042r,-1521l102345,r1528,l105400,r1528,1521l105400,3042r-1527,1521xem65684,4563r-64157,l,3042,,1521,,,1527,,65684,r1528,l68739,1521,67212,3042,65684,4563xe" filled="f" strokeweight=".127mm">
                  <v:path arrowok="t"/>
                </v:shape>
                <v:shape id="Graphic 1756" o:spid="_x0000_s1087" style="position:absolute;left:2008;top:15874;width:2953;height:13;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wMUA&#10;AADdAAAADwAAAGRycy9kb3ducmV2LnhtbERPS2vCQBC+C/0Pywi96cYWU4mu0ofSB3gwitDbkJ0m&#10;abOzYXc18d+7hUJv8/E9Z7HqTSPO5HxtWcFknIAgLqyuuVRw2G9GMxA+IGtsLJOCC3lYLW8GC8y0&#10;7XhH5zyUIoawz1BBFUKbSemLigz6sW2JI/dlncEQoSuldtjFcNPIuyRJpcGaY0OFLT1XVPzkJ6Ng&#10;m6f+qXCXY7d5/XiRs892ff/9rtTtsH+cgwjUh3/xn/tNx/kP0xR+v4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QDAxQAAAN0AAAAPAAAAAAAAAAAAAAAAAJgCAABkcnMv&#10;ZG93bnJldi54bWxQSwUGAAAAAAQABAD1AAAAigMAAAAA&#10;" path="m,l294816,e" filled="f" strokeweight=".21128mm">
                  <v:path arrowok="t"/>
                </v:shape>
                <v:shape id="Graphic 1757" o:spid="_x0000_s1088" style="position:absolute;left:5002;top:15874;width:6147;height:5112;visibility:visible;mso-wrap-style:square;v-text-anchor:top" coordsize="614680,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qj8MA&#10;AADdAAAADwAAAGRycy9kb3ducmV2LnhtbERPTUvDQBC9C/6HZYTe7EaxjcZuiwi2Qi81KngcsmMS&#10;zM7G3Umb/nu3UPA2j/c5i9XoOrWnEFvPBm6mGSjiytuWawMf7y/X96CiIFvsPJOBI0VYLS8vFlhY&#10;f+A32pdSqxTCsUADjUhfaB2rhhzGqe+JE/ftg0NJMNTaBjykcNfp2yyba4ctp4YGe3puqPopB2eg&#10;3wyzu6FcV58PWObyu9t+CQdjJlfj0yMooVH+xWf3q03z81kOp2/SC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qj8MAAADdAAAADwAAAAAAAAAAAAAAAACYAgAAZHJzL2Rv&#10;d25yZXYueG1sUEsFBgAAAAAEAAQA9QAAAIgDAAAAAA==&#10;" path="m,l614073,511151e" filled="f" strokeweight=".21164mm">
                  <v:path arrowok="t"/>
                </v:shape>
                <v:shape id="Graphic 1758" o:spid="_x0000_s1089" style="position:absolute;left:38;top:15874;width:1930;height:1601;visibility:visible;mso-wrap-style:square;v-text-anchor:top" coordsize="1930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ko8UA&#10;AADdAAAADwAAAGRycy9kb3ducmV2LnhtbESPQW/CMAyF75P4D5EncRvpJo1BR0AICWlwK3DhZjVe&#10;W2icLglQ+PXzYdJutt7ze59ni9616kohNp4NvI4yUMSltw1XBg779csEVEzIFlvPZOBOERbzwdMM&#10;c+tvXNB1lyolIRxzNFCn1OVax7Imh3HkO2LRvn1wmGQNlbYBbxLuWv2WZWPtsGFpqLGjVU3leXdx&#10;Branx9nrqYthY0+l2zyK48+qMGb43C8/QSXq07/57/rLCv7Hu+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SjxQAAAN0AAAAPAAAAAAAAAAAAAAAAAJgCAABkcnMv&#10;ZG93bnJldi54bWxQSwUGAAAAAAQABAD1AAAAigMAAAAA&#10;" path="m192470,l,159734e" filled="f" strokeweight=".21164mm">
                  <v:path arrowok="t"/>
                </v:shape>
                <v:shape id="Graphic 1759" o:spid="_x0000_s1090" style="position:absolute;left:14183;top:15874;width:6146;height:5112;visibility:visible;mso-wrap-style:square;v-text-anchor:top" coordsize="614680,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bZsMA&#10;AADdAAAADwAAAGRycy9kb3ducmV2LnhtbERPTUvDQBC9F/wPywjemo3SWhu7LVKoCr1oVPA4ZMck&#10;mJ1Ndydt/PduQfA2j/c5q83oOnWkEFvPBq6zHBRx5W3LtYH3t930DlQUZIudZzLwQxE264vJCgvr&#10;T/xKx1JqlUI4FmigEekLrWPVkMOY+Z44cV8+OJQEQ61twFMKd52+yfNb7bDl1NBgT9uGqu9ycAb6&#10;p2E+G8rH6mOJ5UIOL/tP4WDM1eX4cA9KaJR/8Z/72ab5i/kSz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bZsMAAADdAAAADwAAAAAAAAAAAAAAAACYAgAAZHJzL2Rv&#10;d25yZXYueG1sUEsFBgAAAAAEAAQA9QAAAIgDAAAAAA==&#10;" path="m614073,l,511151e" filled="f" strokeweight=".21164mm">
                  <v:path arrowok="t"/>
                </v:shape>
                <v:shape id="Graphic 1760" o:spid="_x0000_s1091" style="position:absolute;left:20339;top:15874;width:2952;height:13;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3kskA&#10;AADdAAAADwAAAGRycy9kb3ducmV2LnhtbESPS2vDMBCE74X8B7GB3ho5LbjBjRLSR+gDcohbCrkt&#10;1sZ2a62MpMbOv+8eCr3tMrMz3y7Xo+vUiUJsPRuYzzJQxJW3LdcGPt63VwtQMSFb7DyTgTNFWK8m&#10;F0ssrB94T6cy1UpCOBZooEmpL7SOVUMO48z3xKIdfXCYZA21tgEHCXedvs6yXDtsWRoa7Omhoeq7&#10;/HEGdmUe76tw/hy2z2+PenHon26+Xo25nI6bO1CJxvRv/rt+sYJ/mw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z3kskAAADdAAAADwAAAAAAAAAAAAAAAACYAgAA&#10;ZHJzL2Rvd25yZXYueG1sUEsFBgAAAAAEAAQA9QAAAI4DAAAAAA==&#10;" path="m,l294816,e" filled="f" strokeweight=".21128mm">
                  <v:path arrowok="t"/>
                </v:shape>
                <v:shape id="Graphic 1761" o:spid="_x0000_s1092" style="position:absolute;left:23287;top:15875;width:6020;height:5111;visibility:visible;mso-wrap-style:square;v-text-anchor:top" coordsize="601980,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L18MA&#10;AADdAAAADwAAAGRycy9kb3ducmV2LnhtbERP3UrDMBS+F3yHcITdyJZ2QjfqsjEUUbyz2wMcmrOk&#10;tDkpTbbWPr0RBO/Ox/d7dofJdeJGQ2g8K8hXGQji2uuGjYLz6W25BREissbOMyn4pgCH/f3dDkvt&#10;R/6iWxWNSCEcSlRgY+xLKUNtyWFY+Z44cRc/OIwJDkbqAccU7jq5zrJCOmw4NVjs6cVS3VZXp+D4&#10;+Jlv5qdrO7fV/FpYM2L1bpRaPEzHZxCRpvgv/nN/6DR/U+T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L18MAAADdAAAADwAAAAAAAAAAAAAAAACYAgAAZHJzL2Rv&#10;d25yZXYueG1sUEsFBgAAAAAEAAQA9QAAAIgDAAAAAA==&#10;" path="m,l601853,511151e" filled="f" strokeweight=".21164mm">
                  <v:path arrowok="t"/>
                </v:shape>
                <v:shape id="Graphic 1762" o:spid="_x0000_s1093" style="position:absolute;left:32467;top:15875;width:6096;height:5111;visibility:visible;mso-wrap-style:square;v-text-anchor:top" coordsize="609600,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X6MIA&#10;AADdAAAADwAAAGRycy9kb3ducmV2LnhtbERPTWvCQBC9C/0PyxS86aZBUomuUgptBQ/SKHgdsmM2&#10;NjsbstsY/70rCN7m8T5nuR5sI3rqfO1Ywds0AUFcOl1zpeCw/5rMQfiArLFxTAqu5GG9ehktMdfu&#10;wr/UF6ESMYR9jgpMCG0upS8NWfRT1xJH7uQ6iyHCrpK6w0sMt41MkySTFmuODQZb+jRU/hX/VsFx&#10;lrZ+M/vmbXb+kfud4d5nR6XGr8PHAkSgITzFD/dGx/nvWQr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hfowgAAAN0AAAAPAAAAAAAAAAAAAAAAAJgCAABkcnMvZG93&#10;bnJldi54bWxQSwUGAAAAAAQABAD1AAAAhwMAAAAA&#10;" path="m609491,l,511151e" filled="f" strokeweight=".21164mm">
                  <v:path arrowok="t"/>
                </v:shape>
                <v:shape id="Graphic 1763" o:spid="_x0000_s1094" style="position:absolute;left:38578;top:15875;width:2952;height:12;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p5cUA&#10;AADdAAAADwAAAGRycy9kb3ducmV2LnhtbERPTWvCQBC9F/oflin0VjdWSCW6itpKW8GDUQRvQ3ZM&#10;0mZnw+7WxH/fLRS8zeN9znTem0ZcyPnasoLhIAFBXFhdc6ngsF8/jUH4gKyxsUwKruRhPru/m2Km&#10;bcc7uuShFDGEfYYKqhDaTEpfVGTQD2xLHLmzdQZDhK6U2mEXw00jn5MklQZrjg0VtrSqqPjOf4yC&#10;bZ76ZeGux279vnmV41P7Nvr6VOrxoV9MQATqw0387/7Qcf5LOoK/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nlxQAAAN0AAAAPAAAAAAAAAAAAAAAAAJgCAABkcnMv&#10;ZG93bnJldi54bWxQSwUGAAAAAAQABAD1AAAAigMAAAAA&#10;" path="m,l294816,e" filled="f" strokeweight=".21128mm">
                  <v:path arrowok="t"/>
                </v:shape>
                <v:shape id="Graphic 1764" o:spid="_x0000_s1095" style="position:absolute;left:41526;top:15875;width:2279;height:1936;visibility:visible;mso-wrap-style:square;v-text-anchor:top" coordsize="227965,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K98UA&#10;AADdAAAADwAAAGRycy9kb3ducmV2LnhtbERPS2vCQBC+C/0PyxS86aYqKqmrVEHipaDxAd6G7DQJ&#10;zc6m2VVjf70rFHqbj+85s0VrKnGlxpWWFbz1IxDEmdUl5woO+3VvCsJ5ZI2VZVJwJweL+UtnhrG2&#10;N97RNfW5CCHsYlRQeF/HUrqsIIOub2viwH3ZxqAPsMmlbvAWwk0lB1E0lgZLDg0F1rQqKPtOL0bB&#10;blRNzmlS1p/L02B7HP4Ol/STKNV9bT/eQXhq/b/4z73RYf5kPILnN+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r3xQAAAN0AAAAPAAAAAAAAAAAAAAAAAJgCAABkcnMv&#10;ZG93bnJldi54bWxQSwUGAAAAAAQABAD1AAAAigMAAAAA&#10;" path="m,l227604,193202e" filled="f" strokeweight=".21164mm">
                  <v:path arrowok="t"/>
                </v:shape>
                <v:shape id="Graphic 1765" o:spid="_x0000_s1096" style="position:absolute;left:11173;top:20986;width:3010;height:13;visibility:visible;mso-wrap-style:square;v-text-anchor:top" coordsize="300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wXcYA&#10;AADdAAAADwAAAGRycy9kb3ducmV2LnhtbERP22rCQBB9L/QflhF8azYq2hJdpRTECxUxltbHITsm&#10;odnZmF1N+vduodC3OZzrzBadqcSNGldaVjCIYhDEmdUl5wo+jsunFxDOI2usLJOCH3KwmD8+zDDR&#10;tuUD3VKfixDCLkEFhfd1IqXLCjLoIlsTB+5sG4M+wCaXusE2hJtKDuN4Ig2WHBoKrOmtoOw7vRoF&#10;l/S6/KxHp/VxtXs/bM/VZv/VbpTq97rXKQhPnf8X/7nXOsx/nozh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wXcYAAADdAAAADwAAAAAAAAAAAAAAAACYAgAAZHJz&#10;L2Rvd25yZXYueG1sUEsFBgAAAAAEAAQA9QAAAIsDAAAAAA==&#10;" path="m,l300926,e" filled="f" strokeweight=".21128mm">
                  <v:path arrowok="t"/>
                </v:shape>
                <v:shape id="Graphic 1766" o:spid="_x0000_s1097" style="position:absolute;left:29305;top:20986;width:3150;height:13;visibility:visible;mso-wrap-style:square;v-text-anchor:top" coordsize="314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L+MEA&#10;AADdAAAADwAAAGRycy9kb3ducmV2LnhtbERPTUsDMRC9C/6HMAVvNlvBtaxNSxWKXt0Weh030822&#10;m8mSTNvVX28Ewds83ucsVqPv1YVi6gIbmE0LUMRNsB23Bnbbzf0cVBJki31gMvBFCVbL25sFVjZc&#10;+YMutbQqh3Cq0IATGSqtU+PIY5qGgThzhxA9Soax1TbiNYf7Xj8URak9dpwbHA706qg51WdvYH/Y&#10;nB+P8pLsVqcaTxLfvt2nMXeTcf0MSmiUf/Gf+93m+U9lCb/f5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i/jBAAAA3QAAAA8AAAAAAAAAAAAAAAAAmAIAAGRycy9kb3du&#10;cmV2LnhtbFBLBQYAAAAABAAEAPUAAACGAwAAAAA=&#10;" path="m,l314674,e" filled="f" strokeweight=".21128mm">
                  <v:path arrowok="t"/>
                </v:shape>
                <v:shape id="Graphic 1767" o:spid="_x0000_s1098" style="position:absolute;left:32437;top:20971;width:12789;height:51;visibility:visible;mso-wrap-style:square;v-text-anchor:top" coordsize="127889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BkMMA&#10;AADdAAAADwAAAGRycy9kb3ducmV2LnhtbERPS4vCMBC+C/6HMII3TfVQ165RRBSFBcXHweNsM9t2&#10;bSalibb7782C4G0+vufMFq0pxYNqV1hWMBpGIIhTqwvOFFzOm8EHCOeRNZaWScEfOVjMu50ZJto2&#10;fKTHyWcihLBLUEHufZVI6dKcDLqhrYgD92Nrgz7AOpO6xiaEm1KOoyiWBgsODTlWtMopvZ3uRsFh&#10;2xa3tT9MvzZxY7e/++j7Gl+U6vfa5ScIT61/i1/unQ7zJ/EE/r8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BkMMAAADdAAAADwAAAAAAAAAAAAAAAACYAgAAZHJzL2Rv&#10;d25yZXYueG1sUEsFBgAAAAAEAAQA9QAAAIgDAAAAAA==&#10;" path="m1277027,4562r-64157,l1211343,3042r,-3042l1278555,r,3042l1277027,3042r,1520xem1176211,3042r-4583,l1171628,1521,1173156,r3055,l1176211,3042xem1174683,4562r-1527,-1520l1174683,3042r,1520xem1136493,4562r-64157,l1069281,1521,1070809,r67212,l1138021,3042r-1528,l1136493,4562xem1032620,4562r,-1520l1031094,3042r,-3042l1034147,r1528,1521l1032620,4562xem994433,4562r-64159,l930274,3042r-1527,l928747,r67213,l997488,1521r-3055,3041xem892085,4562r,-1520l890558,3042r,-3042l893613,r1528,1521l892085,4562xem853898,4562r-64157,l788214,3042r,-3042l855426,r,3042l853898,4562xem751551,4562l748496,1521r1528,l750024,r3055,l753079,3042r-1528,l751551,4562xem714890,3042r-68738,l646152,1521,647679,r67211,l714890,3042xem713362,4562r-64155,l647679,3042r65683,l713362,4562xem609489,4562r,-1520l607962,1521,609489,r3055,l612544,3042r-1527,l609489,4562xem571301,4562r-64157,l507144,3042r-1526,l505618,r67210,l574356,1521r-3055,3041xem468956,4562r,-1520l467429,3042r,-3042l470484,r1528,1521l468956,4562xem430766,4562r-64157,l366609,3042r-1527,l365082,r67212,l432294,3042r-1528,1520xem328422,4562l325367,1521,326895,r3055,l329950,3042r-1528,l328422,4562xem291761,3042r-68741,l223020,1521,224547,r67214,l291761,3042xem290232,4562r-64157,l224547,3042r65685,l290232,4562xem189414,3042r-4583,l184831,1521,186359,r3055,l189414,3042xem187886,4562l186359,3042r1527,l187886,4562xem148172,4562r-64159,l84013,3042r-1527,l82486,r67213,l151227,1521r-3055,3041xem45824,4562r,-1520l44297,3042,44297,r3055,l48879,1521,45824,4562xem7637,4562r-4582,l1527,3042,,3042,,1521,1527,,9163,r,3042l7637,4562xe" fillcolor="black" stroked="f">
                  <v:path arrowok="t"/>
                </v:shape>
                <v:shape id="Graphic 1768" o:spid="_x0000_s1099" style="position:absolute;left:32437;top:20971;width:12789;height:51;visibility:visible;mso-wrap-style:square;v-text-anchor:top" coordsize="127889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OccA&#10;AADdAAAADwAAAGRycy9kb3ducmV2LnhtbESP0WrCQBBF3wv9h2UKfaubWkht6ioiCkJFMfUDhuw0&#10;Cc3OxuwaU7/eeRD6NsO9c++Z6XxwjeqpC7VnA6+jBBRx4W3NpYHj9/plAipEZIuNZzLwRwHms8eH&#10;KWbWX/hAfR5LJSEcMjRQxdhmWoeiIodh5Fti0X585zDK2pXadniRcNfocZKk2mHN0lBhS8uKit/8&#10;7Axs+93p7bjc1NfVetD7r+3pwxapMc9Pw+ITVKQh/pvv1xsr+O+p4Mo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iETnHAAAA3QAAAA8AAAAAAAAAAAAAAAAAmAIAAGRy&#10;cy9kb3ducmV2LnhtbFBLBQYAAAAABAAEAPUAAACMAwAAAAA=&#10;" path="m1277029,4563r-64157,l1211344,3042r,-1521l1211344,r1528,l1277029,r1527,l1278556,1521r,1521l1277029,3042r,1521xem1174683,4563r-1527,-1521l1171628,3042r,-1521l1173156,r1527,l1176211,r,1521l1176211,3042r-1528,l1174683,4563xem1136495,4563r-64157,l1070810,3042r-1528,-1521l1070810,r1528,l1136495,r1527,l1138022,1521r,1521l1136495,3042r,1521xem1032621,4563r,-1521l1031094,3042r,-1521l1031094,r1527,l1034149,r1527,1521l1034149,3042r-1528,1521xem994433,4563r-64157,l930276,3042r-1528,l928748,1521r,-1521l930276,r64157,l995960,r1528,1521l995960,3042r-1527,1521xem892087,4563r,-1521l890559,3042r,-1521l890559,r1528,l893615,r1527,1521l893615,3042r-1528,1521xem853898,4563r-64157,l788214,3042r,-1521l788214,r1527,l853898,r1528,l855426,1521r,1521l853898,4563xem751553,4563l750025,3042,748498,1521r1527,l750025,r1528,l753080,r,1521l753080,3042r-1527,l751553,4563xem713364,4563r-64157,l647679,3042r-1527,l646152,1521,647679,r1528,l713364,r1528,l714892,1521r,1521l713364,3042r,1521xem609491,4563r,-1521l607963,1521,609491,r3055,l612546,1521r,1521l611018,3042r-1527,1521xem571302,4563r-64157,l507145,3042r-1527,l505618,1521r,-1521l507145,r64157,l572830,r1527,1521l572830,3042r-1528,1521xem468956,4563r,-1521l467429,3042r,-1521l467429,r1527,l470484,r1528,1521l470484,3042r-1528,1521xem430768,4563r-64157,l366611,3042r-1528,l365083,1521r,-1521l366611,r64157,l432295,r,1521l432295,3042r-1527,1521xem328422,4563l326895,3042,325367,1521,326895,r1527,l329950,r,1521l329950,3042r-1528,l328422,4563xem290233,4563r-64157,l224549,3042r-1528,l223021,1521,224549,r1527,l290233,r1528,l291761,1521r,1521l290233,3042r,1521xem187888,4563l186360,3042r-1527,l184833,1521,186360,r1528,l189415,r,1521l189415,3042r-1527,l187888,4563xem148172,4563r-64157,l84015,3042r-1528,l82487,1521,82487,r1528,l148172,r1527,l151227,1521r-1528,1521l148172,4563xem45826,4563r,-1521l44298,3042r,-1521l44298,r1528,l47353,r1528,1521l47353,3042,45826,4563xem7637,4563r-4582,l1527,3042,,3042,,1521,1527,,3055,,7637,,9165,r,1521l9165,3042,7637,4563xe" filled="f" strokeweight=".127mm">
                  <v:path arrowok="t"/>
                </v:shape>
                <v:shape id="Graphic 1769" o:spid="_x0000_s1100" style="position:absolute;left:206;top:24592;width:45002;height:12;visibility:visible;mso-wrap-style:square;v-text-anchor:top" coordsize="45002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tycIA&#10;AADdAAAADwAAAGRycy9kb3ducmV2LnhtbERPzYrCMBC+C75DGMGLaKqHqtUoRRD2IovVBxiaMa02&#10;k9JkbfftNwsLe5uP73f2x8E24k2drx0rWC4SEMSl0zUbBffbeb4B4QOyxsYxKfgmD8fDeLTHTLue&#10;r/QughExhH2GCqoQ2kxKX1Zk0S9cSxy5h+sshgg7I3WHfQy3jVwlSSot1hwbKmzpVFH5Kr6sgtfl&#10;mZ63s8+8N5ehWM8o75OlUWo6GfIdiEBD+Bf/uT90nL9O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y3JwgAAAN0AAAAPAAAAAAAAAAAAAAAAAJgCAABkcnMvZG93&#10;bnJldi54bWxQSwUGAAAAAAQABAD1AAAAhwMAAAAA&#10;" path="m4500153,l,e" filled="f" strokeweight=".04225mm">
                  <v:path arrowok="t"/>
                </v:shape>
                <v:shape id="Graphic 1770" o:spid="_x0000_s1101" style="position:absolute;left:8118;top:22066;width:3029;height:13;visibility:visible;mso-wrap-style:square;v-text-anchor:top" coordsize="302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maMYA&#10;AADdAAAADwAAAGRycy9kb3ducmV2LnhtbESPQU/DMAyF70j7D5EncWPpdmBQlk1oCIG4UZDQbibx&#10;2o7GqZqszf49PiBxs/We3/u82WXfqZGG2AY2sFwUoIhtcC3XBj4/nm/uQMWE7LALTAYuFGG3nV1t&#10;sHRh4ncaq1QrCeFYooEmpb7UOtqGPMZF6IlFO4bBY5J1qLUbcJJw3+lVUdxqjy1LQ4M97RuyP9XZ&#10;Gxhfzu5SnQ756Wv1lqfDaOP3vTXmep4fH0Alyunf/Hf96gR/vR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tmaMYAAADdAAAADwAAAAAAAAAAAAAAAACYAgAAZHJz&#10;L2Rvd25yZXYueG1sUEsFBgAAAAAEAAQA9QAAAIsDAAAAAA==&#10;" path="m,l302454,e" filled="f" strokeweight=".21128mm">
                  <v:path arrowok="t"/>
                </v:shape>
                <v:shape id="Graphic 1771" o:spid="_x0000_s1102" style="position:absolute;left:11143;top:22066;width:6083;height:5068;visibility:visible;mso-wrap-style:square;v-text-anchor:top" coordsize="608330,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akMYA&#10;AADdAAAADwAAAGRycy9kb3ducmV2LnhtbERPzWrCQBC+C77DMkIvUjdWWtvoKioIUg/S6ANMs2MS&#10;zc4m2VVjn94tFHqbj+93pvPWlOJKjSssKxgOIhDEqdUFZwoO+/XzOwjnkTWWlknBnRzMZ93OFGNt&#10;b/xF18RnIoSwi1FB7n0VS+nSnAy6ga2IA3e0jUEfYJNJ3eAthJtSvkTRmzRYcGjIsaJVTuk5uRgF&#10;H9/1q14e+j+narStV/vkc7eLaqWeeu1iAsJT6//Ff+6NDvPH4yH8fhNO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TakMYAAADdAAAADwAAAAAAAAAAAAAAAACYAgAAZHJz&#10;L2Rvd25yZXYueG1sUEsFBgAAAAAEAAQA9QAAAIsDAAAAAA==&#10;" path="m,l607963,506587e" filled="f" strokeweight=".21164mm">
                  <v:path arrowok="t"/>
                </v:shape>
                <v:shape id="Graphic 1772" o:spid="_x0000_s1103" style="position:absolute;left:20308;top:22051;width:6039;height:5067;visibility:visible;mso-wrap-style:square;v-text-anchor:top" coordsize="603885,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L+sIA&#10;AADdAAAADwAAAGRycy9kb3ducmV2LnhtbERPS4vCMBC+C/sfwix403RF7dI1yiIKIij4OOxxaGbb&#10;0mZSkqj13xtB8DYf33Nmi8404krOV5YVfA0TEMS51RUXCs6n9eAbhA/IGhvLpOBOHhbzj94MM21v&#10;fKDrMRQihrDPUEEZQptJ6fOSDPqhbYkj92+dwRChK6R2eIvhppGjJJlKgxXHhhJbWpaU18eLUTBF&#10;bCdhn9cXM+7Oy9UO6z+3Var/2f3+gAjUhbf45d7oOD9N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Av6wgAAAN0AAAAPAAAAAAAAAAAAAAAAAJgCAABkcnMvZG93&#10;bnJldi54bWxQSwUGAAAAAAQABAD1AAAAhwMAAAAA&#10;" path="m603381,l,506587e" filled="f" strokeweight=".21164mm">
                  <v:path arrowok="t"/>
                </v:shape>
                <v:shape id="Graphic 1773" o:spid="_x0000_s1104" style="position:absolute;left:26357;top:22036;width:2953;height:13;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OMUA&#10;AADdAAAADwAAAGRycy9kb3ducmV2LnhtbERPTWvCQBC9F/oflhG81Y0VVKKrtFVpFTw0FcHbkJ0m&#10;abOzYXc18d93C4K3ebzPmS87U4sLOV9ZVjAcJCCIc6srLhQcvjZPUxA+IGusLZOCK3lYLh4f5phq&#10;2/InXbJQiBjCPkUFZQhNKqXPSzLoB7Yhjty3dQZDhK6Q2mEbw00tn5NkLA1WHBtKbOitpPw3OxsF&#10;+2zsX3N3Pbab991KTk/NevSzVarf615mIAJ14S6+uT90nD+ZjOD/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84xQAAAN0AAAAPAAAAAAAAAAAAAAAAAJgCAABkcnMv&#10;ZG93bnJldi54bWxQSwUGAAAAAAQABAD1AAAAigMAAAAA&#10;" path="m,l294816,e" filled="f" strokeweight=".21128mm">
                  <v:path arrowok="t"/>
                </v:shape>
                <v:shape id="Graphic 1774" o:spid="_x0000_s1105" style="position:absolute;left:17192;top:27117;width:3118;height:13;visibility:visible;mso-wrap-style:square;v-text-anchor:top" coordsize="311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QdsQA&#10;AADdAAAADwAAAGRycy9kb3ducmV2LnhtbERPS0sDMRC+C/6HMIIXsdmKdsvatBTFx6EU3Lb3YTPd&#10;LG4maxL38e+NIHibj+85q81oW9GTD41jBfNZBoK4crrhWsHx8HK7BBEissbWMSmYKMBmfXmxwkK7&#10;gT+oL2MtUgiHAhWYGLtCylAZshhmriNO3Nl5izFBX0vtcUjhtpV3WbaQFhtODQY7ejJUfZbfVsHh&#10;OfR+2p14+irz4Xwy+4fXtxulrq/G7SOISGP8F/+533Wan+f3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kHbEAAAA3QAAAA8AAAAAAAAAAAAAAAAAmAIAAGRycy9k&#10;b3ducmV2LnhtbFBLBQYAAAAABAAEAPUAAACJAwAAAAA=&#10;" path="m,l311619,e" filled="f" strokeweight=".21128mm">
                  <v:path arrowok="t"/>
                </v:shape>
                <v:shape id="Graphic 1775" o:spid="_x0000_s1106" style="position:absolute;left:29305;top:22036;width:6173;height:5086;visibility:visible;mso-wrap-style:square;v-text-anchor:top" coordsize="617220,50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bMEA&#10;AADdAAAADwAAAGRycy9kb3ducmV2LnhtbERPTUsDMRC9C/6HMII3m61gK9umpYgWsadU7XnYjLuL&#10;O5MlSbvrvzeFQm/zeJ+zXI/cqROF2HoxMJ0UoEgq71qpDXx9vj08g4oJxWHnhQz8UYT16vZmiaXz&#10;g1g67VOtcojEEg00KfWl1rFqiDFOfE+SuR8fGFOGodYu4JDDudOPRTHTjK3khgZ7emmo+t0f2UB7&#10;YOtehyrYD2e/7Y55ty3YmPu7cbMAlWhMV/HF/e7y/Pn8Cc7f5B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pGzBAAAA3QAAAA8AAAAAAAAAAAAAAAAAmAIAAGRycy9kb3du&#10;cmV2LnhtbFBLBQYAAAAABAAEAPUAAACGAwAAAAA=&#10;" path="m,l617129,508108e" filled="f" strokeweight=".21164mm">
                  <v:path arrowok="t"/>
                </v:shape>
                <v:shape id="Graphic 1776" o:spid="_x0000_s1107" style="position:absolute;left:35507;top:27117;width:3029;height:13;visibility:visible;mso-wrap-style:square;v-text-anchor:top" coordsize="302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bh8MA&#10;AADdAAAADwAAAGRycy9kb3ducmV2LnhtbERPTWsCMRC9F/wPYQq91Ww9aLsaRSylpTe3heJtTMbd&#10;1c1k2cTd+O+NIPQ2j/c5i1W0jeip87VjBS/jDASxdqbmUsHvz8fzKwgfkA02jknBhTyslqOHBebG&#10;DbylvgilSCHsc1RQhdDmUnpdkUU/di1x4g6usxgS7EppOhxSuG3kJMum0mLNqaHCljYV6VNxtgr6&#10;z7O5FMddfP+bfMdh12u/f9NKPT3G9RxEoBj+xXf3l0nzZ7Mp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5bh8MAAADdAAAADwAAAAAAAAAAAAAAAACYAgAAZHJzL2Rv&#10;d25yZXYueG1sUEsFBgAAAAAEAAQA9QAAAIgDAAAAAA==&#10;" path="m,l302454,e" filled="f" strokeweight=".21128mm">
                  <v:path arrowok="t"/>
                </v:shape>
                <v:shape id="Graphic 1777" o:spid="_x0000_s1108" style="position:absolute;left:1962;top:22066;width:6128;height:5055;visibility:visible;mso-wrap-style:square;v-text-anchor:top" coordsize="612775,50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ya8QA&#10;AADdAAAADwAAAGRycy9kb3ducmV2LnhtbERPTWvCQBC9F/wPywheim6U1mh0I6II7a1Vc/A2ZMck&#10;JDsbsqum/fXdQqG3ebzPWW9604g7da6yrGA6iUAQ51ZXXCg4nw7jBQjnkTU2lknBFznYpIOnNSba&#10;PviT7kdfiBDCLkEFpfdtIqXLSzLoJrYlDtzVdgZ9gF0hdYePEG4aOYuiuTRYcWgosaVdSXl9vBkF&#10;+LqsMvNcX16y5htv2X52+Hg3So2G/XYFwlPv/8V/7jcd5sdxD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MmvEAAAA3QAAAA8AAAAAAAAAAAAAAAAAmAIAAGRycy9k&#10;b3ducmV2LnhtbFBLBQYAAAAABAAEAPUAAACJAwAAAAA=&#10;" path="m612546,l,505066e" filled="f" strokeweight=".21164mm">
                  <v:path arrowok="t"/>
                </v:shape>
                <v:shape id="Graphic 1778" o:spid="_x0000_s1109" style="position:absolute;left:206;top:27117;width:1778;height:13;visibility:visible;mso-wrap-style:square;v-text-anchor:top" coordsize="177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VvccA&#10;AADdAAAADwAAAGRycy9kb3ducmV2LnhtbESPT2vCQBDF74V+h2UKvdVNC/VPdBXbIigUpFbwOmTH&#10;JJidTXdXE7+9cyh4m+G9ee83s0XvGnWhEGvPBl4HGSjiwtuaSwP739XLGFRMyBYbz2TgShEW88eH&#10;GebWd/xDl10qlYRwzNFAlVKbax2LihzGgW+JRTv64DDJGkptA3YS7hr9lmVD7bBmaaiwpc+KitPu&#10;7AyE9ffHYXNefh22f9vyfXIad8MsGvP81C+noBL16W7+v15bwR+NBF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b3HAAAA3QAAAA8AAAAAAAAAAAAAAAAAmAIAAGRy&#10;cy9kb3ducmV2LnhtbFBLBQYAAAAABAAEAPUAAACMAwAAAAA=&#10;" path="m,l177195,e" filled="f" strokeweight=".21128mm">
                  <v:path arrowok="t"/>
                </v:shape>
                <v:shape id="Graphic 1779" o:spid="_x0000_s1110" style="position:absolute;left:38532;top:22705;width:5270;height:4413;visibility:visible;mso-wrap-style:square;v-text-anchor:top" coordsize="527050,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xMgA&#10;AADdAAAADwAAAGRycy9kb3ducmV2LnhtbESPQWvCQBCF70L/wzKF3nSjoKmpq6QVQUoRGkXa25Ad&#10;k9DsbMhuTeqvdwuCtxnee9+8Wax6U4szta6yrGA8ikAQ51ZXXCg47DfDZxDOI2usLZOCP3KwWj4M&#10;Fpho2/EnnTNfiABhl6CC0vsmkdLlJRl0I9sQB+1kW4M+rG0hdYtdgJtaTqJoJg1WHC6U2NBbSflP&#10;9msCZdJ9ndbTy0cxjnfR++smpe9jqtTTY5++gPDU+7v5lt7qUD+O5/D/TRhB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PrEyAAAAN0AAAAPAAAAAAAAAAAAAAAAAJgCAABk&#10;cnMvZG93bnJldi54bWxQSwUGAAAAAAQABAD1AAAAjQMAAAAA&#10;" path="m527003,l,441172e" filled="f" strokeweight=".21164mm">
                  <v:path arrowok="t"/>
                </v:shape>
                <v:shape id="Graphic 1780" o:spid="_x0000_s1111" style="position:absolute;left:29290;top:22021;width:15939;height:50;visibility:visible;mso-wrap-style:square;v-text-anchor:top" coordsize="159385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AvcYA&#10;AADdAAAADwAAAGRycy9kb3ducmV2LnhtbESPQWvCQBCF7wX/wzJCb3WjBxuiqxhBKJYWaot4HLJj&#10;NpqdDdmtpv++cyj0NsN78943y/XgW3WjPjaBDUwnGSjiKtiGawNfn7unHFRMyBbbwGTghyKsV6OH&#10;JRY23PmDbodUKwnhWKABl1JXaB0rRx7jJHTEop1D7zHJ2tfa9niXcN/qWZbNtceGpcFhR1tH1fXw&#10;7Q28v9VpVp5CzPl6dJc9l/p1UxrzOB42C1CJhvRv/rt+sYL/nA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AvcYAAADdAAAADwAAAAAAAAAAAAAAAACYAgAAZHJz&#10;L2Rvd25yZXYueG1sUEsFBgAAAAAEAAQA9QAAAIsDAAAAAA==&#10;" path="m1591704,4563r-65685,l1526019,r67212,l1593231,3042r-1527,1521xem1489359,4563r-1527,l1487832,3042r-1528,l1486304,1521,1487832,r3055,l1490887,3042r-1528,1521xem1451171,4563r-65686,l1385485,3042r-1528,-1521l1385485,r67213,l1452698,3042r-1527,1521xem1348825,4563r-1527,l1345770,3042r,-3042l1348825,r1526,1521l1348825,3042r,1521xem1310636,4563r-65686,l1243423,3042r,-3042l1310636,r1528,1521l1310636,3042r,1521xem1208289,4563r-1527,l1205236,3042r,-3042l1208289,r1528,1521l1208289,3042r,1521xem1170102,4563r-67213,l1102889,r67213,l1170102,4563xem1066227,4563r-1527,l1064700,3042r-1528,-1521l1064700,1521r,-1521l1067755,r,3042l1066227,4563xem1028040,4563r-65684,l962356,3042r-1528,l960828,1521,962356,r67212,l1029568,3042r-1528,1521xem925693,4563r-1527,l924166,3042,922638,1521,924166,r3055,l927221,3042r-1528,1521xem887506,4563r-65685,l820294,3042r,-3042l887506,r1526,1521l887506,3042r,1521xem785159,4563r-1528,l782104,3042r,-3042l785159,r1527,1521l785159,3042r,1521xem746970,4563r-65683,l679759,3042r,-3042l746970,r,4563xem643097,4563r-1528,l641569,3042,640042,1521,641569,r3057,l644626,3042r-1529,1521xem604908,4563r-65683,l539225,3042r-1527,l537698,1521,539225,r67211,l606436,3042r-1528,1521xem502564,4563r-1528,l501036,3042r-1527,l499509,1521,501036,r3056,l504092,3042r-1528,1521xem464374,4563r-65685,l397163,3042r,-3042l464374,r1527,1521l464374,3042r,1521xem362030,4563r-1528,l358975,3042r,-3042l362030,r1527,1521l362030,3042r,1521xem323839,4563r-65684,l256627,3042r,-3042l323839,r,4563xem219968,4563r-1528,l218440,r3055,l221495,3042r-1527,1521xem181778,4563r-65685,l116093,3042,114566,1521,116093,r67214,l183307,3042r-1529,1521xem79433,4563r-1527,l77906,3042r-1528,l76378,1521,77906,r3055,l80961,3042,79433,4563xem41245,4563r-39718,l,3042,,,41245,r1527,1521l41245,3042r,1521xe" fillcolor="black" stroked="f">
                  <v:path arrowok="t"/>
                </v:shape>
                <v:shape id="Graphic 1781" o:spid="_x0000_s1112" style="position:absolute;left:29290;top:22021;width:15939;height:50;visibility:visible;mso-wrap-style:square;v-text-anchor:top" coordsize="159385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gMEA&#10;AADdAAAADwAAAGRycy9kb3ducmV2LnhtbERPTWuDQBC9F/oflinkUpLdCDFi3YRQEHqNbe6DO1Wp&#10;O2vdjdF/nw0UepvH+5ziONteTDT6zrGG7UaBIK6d6bjR8PVZrjMQPiAb7B2ThoU8HA/PTwXmxt34&#10;TFMVGhFD2OeooQ1hyKX0dUsW/cYNxJH7dqPFEOHYSDPiLYbbXiZKpdJix7GhxYHeW6p/qqvVkL2m&#10;Ck2alEtSqSrNmp2//O60Xr3MpzcQgebwL/5zf5g4f59t4fFNPEE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ToDBAAAA3QAAAA8AAAAAAAAAAAAAAAAAmAIAAGRycy9kb3du&#10;cmV2LnhtbFBLBQYAAAAABAAEAPUAAACGAwAAAAA=&#10;" path="m1591704,4563r-64157,l1526019,4563r,-1521l1526019,1521r,-1521l1527547,r64157,l1593231,r,1521l1593231,3042r-1527,1521xem1489358,4563r-1528,l1487830,3042r-1527,l1486303,1521,1487830,r1528,l1490885,r,1521l1490885,3042r-1527,1521xem1451169,4563r-64157,l1385485,4563r,-1521l1383957,1521,1385485,r1527,l1451169,r1528,l1452697,1521r,1521l1451169,4563xem1347296,4563r-1528,-1521l1345768,1521r,-1521l1347296,r1528,l1350351,1521r-1527,1521l1348824,4563r-1528,xem1309107,4563r-64157,l1243423,3042r,-1521l1243423,r1527,l1309107,r1528,l1312162,1521r-1527,1521l1310635,4563r-1528,xem1206762,4563r-1528,-1521l1205234,1521r,-1521l1206762,r1527,l1209817,1521r-1528,1521l1208289,4563r-1527,xem1168573,4563r-64157,l1102888,4563r,-1521l1102888,1521r,-1521l1104416,r64157,l1170101,r,1521l1170101,3042r,1521l1168573,4563xem1066227,4563r-1527,l1064700,3042r-1528,-1521l1064700,1521r,-1521l1066227,r1528,l1067755,1521r,1521l1066227,4563xem1028039,4563r-64157,l962354,4563r,-1521l960827,3042r,-1521l962354,r1528,l1028039,r1527,l1029566,1521r,1521l1028039,4563xem924165,4563r,-1521l922638,1521,924165,r3056,l927221,1521r,1521l925693,4563r-1528,xem885977,4563r-64157,l820292,3042r,-1521l820292,r1528,l885977,r1527,l889032,1521r-1528,1521l887504,4563r-1527,xem783631,4563l782104,3042r,-1521l782104,r1527,l785159,r1527,1521l785159,3042r,1521l783631,4563xem745442,4563r-64157,l679758,3042r,-1521l679758,r1527,l745442,r1528,l746970,1521r,1521l746970,4563r-1528,xem643097,4563r-1528,l641569,3042,640042,1521,641569,r1528,l644624,r,1521l644624,3042r-1527,1521xem604908,4563r-64157,l539224,4563r,-1521l537696,3042r,-1521l539224,r1527,l604908,r1528,l606436,1521r,1521l604908,4563xem502562,4563r-1527,l501035,3042r-1528,l499507,1521,501035,r1527,l504090,r,1521l504090,3042r-1528,1521xem462846,4563r-64157,l397162,3042r,-1521l397162,r1527,l462846,r1528,l465901,1521r-1527,1521l464374,4563r-1528,xem360501,4563l358973,3042r,-1521l358973,r1528,l362028,r1528,1521l362028,3042r,1521l360501,4563xem322312,4563r-64157,l256627,3042r,-1521l256627,r1528,l322312,r1527,l323839,1521r,1521l323839,4563r-1527,xem219966,4563r-1527,l218439,3042r,-1521l218439,r1527,l221494,r,1521l221494,3042r-1528,1521xem181778,4563r-64157,l116093,4563r,-1521l114566,1521,116093,r1528,l181778,r1527,l183305,1521r,1521l181778,4563xem79432,4563r-1528,l77904,3042r-1527,l76377,1521,77904,r1528,l80959,r,1521l80959,3042,79432,4563xem39716,4563r-38189,l,3042,,1521,,,1527,,39716,r1527,l42771,1521,41243,3042r,1521l39716,4563xe" filled="f" strokeweight=".127mm">
                  <v:path arrowok="t"/>
                </v:shape>
                <v:shape id="Graphic 1782" o:spid="_x0000_s1113" style="position:absolute;left:38547;top:27102;width:6712;height:51;visibility:visible;mso-wrap-style:square;v-text-anchor:top" coordsize="6711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t/cMA&#10;AADdAAAADwAAAGRycy9kb3ducmV2LnhtbERPTWsCMRC9F/wPYQQvpSZaUNkaRUXBSw/d2vt0M24W&#10;N5N1E9f13zeFQm/zeJ+zXPeuFh21ofKsYTJWIIgLbyouNZw+Dy8LECEiG6w9k4YHBVivBk9LzIy/&#10;8wd1eSxFCuGQoQYbY5NJGQpLDsPYN8SJO/vWYUywLaVp8Z7CXS2nSs2kw4pTg8WGdpaKS35zGo7P&#10;jy9FG3t93X8rfnfb3WHW5VqPhv3mDUSkPv6L/9xHk+bPF1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mt/cMAAADdAAAADwAAAAAAAAAAAAAAAACYAgAAZHJzL2Rv&#10;d25yZXYueG1sUEsFBgAAAAAEAAQA9QAAAIgDAAAAAA==&#10;" path="m669065,4563r-64157,l604908,3042r-1527,l603381,r67212,l670593,3042r-1528,1521xem566719,4563l563663,1521r1527,l565190,r3057,l568247,3042r-1528,l566719,4563xem530058,3042r-68739,l461319,1521,462846,r67212,l530058,3042xem528531,4563r-64157,l462846,3042r65685,l528531,4563xem427713,3042r-4583,l423130,1521,424658,r3055,l427713,3042xem426185,4563l424658,3042r1527,l426185,4563xem386469,4563r-64157,l322312,3042r-1528,l320784,r67212,l389522,1521r-3053,3042xem284123,4563r,-1521l282596,3042r,-3042l285651,r1527,1521l284123,4563xem245933,4563r-64155,l181778,3042r-1528,l180250,r67211,l247461,3042r-1528,1521xem143589,4563l142061,3042r,-3042l145116,r,3042l143589,3042r,1521xem106928,3042r-68740,l38188,1521,39716,r67212,l106928,3042xem105399,4563r-64156,l39716,3042r65683,l105399,4563xem4582,3042l,3042,,1521,1527,,4582,r,3042xem3055,4563l1527,3042r1528,l3055,4563xe" fillcolor="black" stroked="f">
                  <v:path arrowok="t"/>
                </v:shape>
                <v:shape id="Graphic 1783" o:spid="_x0000_s1114" style="position:absolute;left:38547;top:27102;width:6712;height:51;visibility:visible;mso-wrap-style:square;v-text-anchor:top" coordsize="6711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QmcIA&#10;AADdAAAADwAAAGRycy9kb3ducmV2LnhtbERPS2rDMBDdF3IHMYHsGrkOtMGNEkKgUJxV7R5gak0t&#10;p9bIsRR/bh8VCt3N431nd5hsKwbqfeNYwdM6AUFcOd1wreCzfHvcgvABWWPrmBTM5OGwXzzsMNNu&#10;5A8ailCLGMI+QwUmhC6T0leGLPq164gj9+16iyHCvpa6xzGG21amSfIsLTYcGwx2dDJU/RQ3qyC9&#10;pZh/laOdL9dLfp7TekZzVGq1nI6vIAJN4V/8537Xcf7LdgO/38QT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NCZwgAAAN0AAAAPAAAAAAAAAAAAAAAAAJgCAABkcnMvZG93&#10;bnJldi54bWxQSwUGAAAAAAQABAD1AAAAhwMAAAAA&#10;" path="m669065,4563r-64157,l604908,3042r-1527,l603381,1521r,-1521l604908,r64157,l670593,r,1521l670593,3042r-1528,1521xem566719,4563l565192,3042,563664,1521r1528,l565192,r1527,l568247,r,1521l568247,3042r-1528,l566719,4563xem528531,4563r-64157,l462846,3042r-1527,l461319,1521,462846,r1528,l528531,r1527,l530058,1521r,1521l528531,3042r,1521xem426185,4563l424658,3042r-1528,l423130,1521,424658,r1527,l427713,r,1521l427713,3042r-1528,l426185,4563xem386469,4563r-64157,l322312,3042r-1528,l320784,1521r,-1521l322312,r64157,l387996,r1528,1521l387996,3042r-1527,1521xem284123,4563r,-1521l282596,3042r,-1521l282596,r1527,l285651,r1527,1521l285651,3042r-1528,1521xem245935,4563r-64157,l181778,3042r-1528,l180250,1521r,-1521l181778,r64157,l247462,r,1521l247462,3042r-1527,1521xem143589,4563l142061,3042r,-1521l142061,r1528,l145116,r,1521l145116,3042r-1527,l143589,4563xem105400,4563r-64157,l39716,3042r-1528,l38188,1521,39716,r1527,l105400,r1528,l106928,1521r,1521l105400,3042r,1521xem3055,4563l1527,3042,,3042,,1521,1527,,3055,,4582,r,1521l4582,3042r-1527,l3055,4563xe" filled="f" strokeweight=".127mm">
                  <v:path arrowok="t"/>
                </v:shape>
                <v:shape id="Graphic 1784" o:spid="_x0000_s1115" style="position:absolute;left:267;top:31711;width:45002;height:13;visibility:visible;mso-wrap-style:square;v-text-anchor:top" coordsize="45002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rcIA&#10;AADdAAAADwAAAGRycy9kb3ducmV2LnhtbERP24rCMBB9F/yHMMK+iKYui5dqlCIIvshi9QOGZkyr&#10;zaQ00da/3yws7NscznU2u97W4kWtrxwrmE0TEMSF0xUbBdfLYbIE4QOyxtoxKXiTh912ONhgql3H&#10;Z3rlwYgYwj5FBWUITSqlL0qy6KeuIY7czbUWQ4StkbrFLobbWn4myVxarDg2lNjQvqTikT+tgsfp&#10;Pj+sxt9ZZ059vhhT1iUzo9THqM/WIAL14V/85z7qOH+x/IL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mStwgAAAN0AAAAPAAAAAAAAAAAAAAAAAJgCAABkcnMvZG93&#10;bnJldi54bWxQSwUGAAAAAAQABAD1AAAAhwMAAAAA&#10;" path="m4500153,l,e" filled="f" strokeweight=".04225mm">
                  <v:path arrowok="t"/>
                </v:shape>
                <v:shape id="Graphic 1785" o:spid="_x0000_s1116" style="position:absolute;left:14183;top:29155;width:3010;height:13;visibility:visible;mso-wrap-style:square;v-text-anchor:top" coordsize="300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Wp8YA&#10;AADdAAAADwAAAGRycy9kb3ducmV2LnhtbERP22rCQBB9F/oPyxR8042KraSuUgTxQkWMpfVxyI5J&#10;aHY2ZlcT/94tFPo2h3Od6bw1pbhR7QrLCgb9CARxanXBmYLP47I3AeE8ssbSMim4k4P57KkzxVjb&#10;hg90S3wmQgi7GBXk3lexlC7NyaDr24o4cGdbG/QB1pnUNTYh3JRyGEUv0mDBoSHHihY5pT/J1Si4&#10;JNflVzU6rY+r3cdhey43++9mo1T3uX1/A+Gp9f/iP/dah/mvkzH8fhNO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Wp8YAAADdAAAADwAAAAAAAAAAAAAAAACYAgAAZHJz&#10;L2Rvd25yZXYueG1sUEsFBgAAAAAEAAQA9QAAAIsDAAAAAA==&#10;" path="m,l300926,e" filled="f" strokeweight=".21128mm">
                  <v:path arrowok="t"/>
                </v:shape>
                <v:shape id="Graphic 1786" o:spid="_x0000_s1117" style="position:absolute;left:17192;top:29155;width:6096;height:4992;visibility:visible;mso-wrap-style:square;v-text-anchor:top" coordsize="609600,4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as8AA&#10;AADdAAAADwAAAGRycy9kb3ducmV2LnhtbERPzYrCMBC+C/sOYQRvmipYpRpFFgXRk60PMDRj291m&#10;Uppo69sbQfA2H9/vrLe9qcWDWldZVjCdRCCIc6srLhRcs8N4CcJ5ZI21ZVLwJAfbzc9gjYm2HV/o&#10;kfpChBB2CSoovW8SKV1ekkE3sQ1x4G62NegDbAupW+xCuKnlLIpiabDi0FBiQ78l5f/p3Si4HTH7&#10;O+3j+Vl7O9tdqOqiQ6rUaNjvViA89f4r/riPOsxfLGN4fxN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bas8AAAADdAAAADwAAAAAAAAAAAAAAAACYAgAAZHJzL2Rvd25y&#10;ZXYueG1sUEsFBgAAAAAEAAQA9QAAAIUDAAAAAA==&#10;" path="m,l609491,498980e" filled="f" strokeweight=".21161mm">
                  <v:path arrowok="t"/>
                </v:shape>
                <v:shape id="Graphic 1787" o:spid="_x0000_s1118" style="position:absolute;left:26357;top:29034;width:6115;height:5112;visibility:visible;mso-wrap-style:square;v-text-anchor:top" coordsize="611505,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20MQA&#10;AADdAAAADwAAAGRycy9kb3ducmV2LnhtbERP32vCMBB+H/g/hBvsbabzQV01ihYG4hjMTmWPR3Nr&#10;g8mlNNF2//0yGOztPr6ft1wPzoobdcF4VvA0zkAQV14brhUcP14e5yBCRNZoPZOCbwqwXo3ulphr&#10;3/OBbmWsRQrhkKOCJsY2lzJUDTkMY98SJ+7Ldw5jgl0tdYd9CndWTrJsKh0aTg0NtlQ0VF3Kq1PA&#10;/bPZlXvz9lno98l5Wpxet9Yq9XA/bBYgIg3xX/zn3uk0fza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ttDEAAAA3QAAAA8AAAAAAAAAAAAAAAAAmAIAAGRycy9k&#10;b3ducmV2LnhtbFBLBQYAAAAABAAEAPUAAACJAwAAAAA=&#10;" path="m611018,l,511151e" filled="f" strokeweight=".21164mm">
                  <v:path arrowok="t"/>
                </v:shape>
                <v:shape id="Graphic 1788" o:spid="_x0000_s1119" style="position:absolute;left:32513;top:29034;width:2953;height:13;visibility:visible;mso-wrap-style:square;v-text-anchor:top" coordsize="29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dbskA&#10;AADdAAAADwAAAGRycy9kb3ducmV2LnhtbESPS2vDMBCE74X8B7GB3ho5LaTGjRLSR+gDcohbCrkt&#10;1sZ2a62MpMbOv+8eCr3tMrMz3y7Xo+vUiUJsPRuYzzJQxJW3LdcGPt63VzmomJAtdp7JwJkirFeT&#10;iyUW1g+8p1OZaiUhHAs00KTUF1rHqiGHceZ7YtGOPjhMsoZa24CDhLtOX2fZQjtsWRoa7Omhoeq7&#10;/HEGduUi3lfh/Dlsn98edX7on26+Xo25nI6bO1CJxvRv/rt+sYJ/mwu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YdbskAAADdAAAADwAAAAAAAAAAAAAAAACYAgAA&#10;ZHJzL2Rvd25yZXYueG1sUEsFBgAAAAAEAAQA9QAAAI4DAAAAAA==&#10;" path="m,l294816,e" filled="f" strokeweight=".21128mm">
                  <v:path arrowok="t"/>
                </v:shape>
                <v:shape id="Graphic 1789" o:spid="_x0000_s1120" style="position:absolute;left:23287;top:34145;width:3073;height:13;visibility:visible;mso-wrap-style:square;v-text-anchor:top" coordsize="3073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vn8IA&#10;AADdAAAADwAAAGRycy9kb3ducmV2LnhtbERPS4vCMBC+C/sfwix403QVdrUaZRXEvcmqhx6HZuzD&#10;ZlKaWNt/bwTB23x8z1muO1OJlhpXWFbwNY5AEKdWF5wpOJ92oxkI55E1VpZJQU8O1quPwRJjbe/8&#10;T+3RZyKEsItRQe59HUvp0pwMurGtiQN3sY1BH2CTSd3gPYSbSk6i6FsaLDg05FjTNqf0erwZBfNN&#10;sjknU9ke2v2pLxMsy74ulRp+dr8LEJ46/xa/3H86zP+Zz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y+fwgAAAN0AAAAPAAAAAAAAAAAAAAAAAJgCAABkcnMvZG93&#10;bnJldi54bWxQSwUGAAAAAAQABAD1AAAAhwMAAAAA&#10;" path="m,l307036,e" filled="f" strokeweight=".21128mm">
                  <v:path arrowok="t"/>
                </v:shape>
                <v:shape id="Graphic 1790" o:spid="_x0000_s1121" style="position:absolute;left:35461;top:29034;width:6096;height:5239;visibility:visible;mso-wrap-style:square;v-text-anchor:top" coordsize="60960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uRsUA&#10;AADdAAAADwAAAGRycy9kb3ducmV2LnhtbESPQWvCQBCF7wX/wzJCb3VTBbWpq4gY6MEKbvsDhuw0&#10;CWZnQ3bV+O+dg9DbDO/Ne9+sNoNv1ZX62AQ28D7JQBGXwTVcGfj9Kd6WoGJCdtgGJgN3irBZj15W&#10;mLtw4xNdbaqUhHDM0UCdUpdrHcuaPMZJ6IhF+wu9xyRrX2nX403CfaunWTbXHhuWhho72tVUnu3F&#10;G6AF2tl5fzoUzTFbHr+t1UV5N+Z1PGw/QSUa0r/5ef3lBH/xIfzyjY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u5GxQAAAN0AAAAPAAAAAAAAAAAAAAAAAJgCAABkcnMv&#10;ZG93bnJldi54bWxQSwUGAAAAAAQABAD1AAAAigMAAAAA&#10;" path="m,l609491,523321e" filled="f" strokeweight=".21164mm">
                  <v:path arrowok="t"/>
                </v:shape>
                <v:shape id="Graphic 1791" o:spid="_x0000_s1122" style="position:absolute;left:41556;top:34267;width:2032;height:13;visibility:visible;mso-wrap-style:square;v-text-anchor:top" coordsize="203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bsQA&#10;AADdAAAADwAAAGRycy9kb3ducmV2LnhtbERPTWsCMRC9F/wPYYReimb1YO3WKCoqHnpxqwVvw2bc&#10;XdxMwibV1V9vCgVv83ifM5m1phYXanxlWcGgn4Agzq2uuFCw/173xiB8QNZYWyYFN/Iwm3ZeJphq&#10;e+UdXbJQiBjCPkUFZQguldLnJRn0feuII3eyjcEQYVNI3eA1hptaDpNkJA1WHBtKdLQsKT9nv0bB&#10;fcVvtf1y9+NxsZSZ2xi9P/wo9dpt558gArXhKf53b3Wc//4xgL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627EAAAA3QAAAA8AAAAAAAAAAAAAAAAAmAIAAGRycy9k&#10;b3ducmV2LnhtbFBLBQYAAAAABAAEAPUAAACJAwAAAAA=&#10;" path="m,l203163,e" filled="f" strokeweight=".21128mm">
                  <v:path arrowok="t"/>
                </v:shape>
                <v:shape id="Graphic 1792" o:spid="_x0000_s1123" style="position:absolute;left:8088;top:29156;width:6115;height:5086;visibility:visible;mso-wrap-style:square;v-text-anchor:top" coordsize="611505,50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QpMQA&#10;AADdAAAADwAAAGRycy9kb3ducmV2LnhtbERPTWvCQBC9F/wPywi91Y0eWo3ZiArSQk+Ngngbs2MS&#10;3Z0N2a2m/fXdguBtHu9zskVvjbhS5xvHCsajBARx6XTDlYLddvMyBeEDskbjmBT8kIdFPnjKMNXu&#10;xl90LUIlYgj7FBXUIbSplL6syaIfuZY4cifXWQwRdpXUHd5iuDVykiSv0mLDsaHGltY1lZfi2ypI&#10;jtXBvJvC/harcrZfrc+f+/FWqedhv5yDCNSHh/ju/tBx/ttsA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UKTEAAAA3QAAAA8AAAAAAAAAAAAAAAAAmAIAAGRycy9k&#10;b3ducmV2LnhtbFBLBQYAAAAABAAEAPUAAACJAwAAAAA=&#10;" path="m611018,l,508108e" filled="f" strokeweight=".21164mm">
                  <v:path arrowok="t"/>
                </v:shape>
                <v:shape id="Graphic 1793" o:spid="_x0000_s1124" style="position:absolute;left:5017;top:34237;width:3074;height:12;visibility:visible;mso-wrap-style:square;v-text-anchor:top" coordsize="3073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OqMMA&#10;AADdAAAADwAAAGRycy9kb3ducmV2LnhtbERPTWvCQBC9C/6HZYTedGOFqqmr1EJpb8XEQ45Ddppk&#10;zc6G7DYm/75bKPQ2j/c5h9NoWzFQ7xvHCtarBARx6XTDlYJr/rbcgfABWWPrmBRM5OF0nM8OmGp3&#10;5wsNWahEDGGfooI6hC6V0pc1WfQr1xFH7sv1FkOEfSV1j/cYblv5mCRP0mLDsaHGjl5rKm/Zt1Ww&#10;Pxfna7GRw+fwnk+mQGOmzij1sBhfnkEEGsO/+M/9oeP87X4D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OqMMAAADdAAAADwAAAAAAAAAAAAAAAACYAgAAZHJzL2Rv&#10;d25yZXYueG1sUEsFBgAAAAAEAAQA9QAAAIgDAAAAAA==&#10;" path="m,l307036,e" filled="f" strokeweight=".21128mm">
                  <v:path arrowok="t"/>
                </v:shape>
                <v:shape id="Graphic 1794" o:spid="_x0000_s1125" style="position:absolute;left:35797;top:29019;width:9538;height:50;visibility:visible;mso-wrap-style:square;v-text-anchor:top" coordsize="953769,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YsMA&#10;AADdAAAADwAAAGRycy9kb3ducmV2LnhtbERPzWrCQBC+F/oOyxS8NRtFWk1dpRWVHkRM2gcYstNs&#10;MDsbsmsS375bEHqbj+93VpvRNqKnzteOFUyTFARx6XTNlYLvr/3zAoQPyBobx6TgRh4268eHFWba&#10;DZxTX4RKxBD2GSowIbSZlL40ZNEnriWO3I/rLIYIu0rqDocYbhs5S9MXabHm2GCwpa2h8lJcrYLd&#10;WDr+OG3tMd8ZlOfDfplepkpNnsb3NxCBxvAvvrs/dZz/upz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5YsMAAADdAAAADwAAAAAAAAAAAAAAAACYAgAAZHJzL2Rv&#10;d25yZXYueG1sUEsFBgAAAAAEAAQA9QAAAIgDAAAAAA==&#10;" path="m950134,4563r-64157,l885977,3042r-1528,l884449,r67212,l953189,1521r-3055,3042xem847788,4563r,-1521l846261,3042r,-3042l849316,r,3042l847788,4563xem809599,4563r-64157,l743915,3042r,-3042l811129,r,3042l809599,3042r,1521xem708781,3042r-4582,l704199,1521,705726,r3055,l708781,3042xem707254,4563l705726,3042r1528,l707254,4563xem670594,3042r-68741,l601853,1521,603381,r67213,l670594,3042xem669067,4563r-64159,l603381,3042r65686,l669067,4563xem565192,4563r,-1521l563664,3042r,-3042l566719,r1528,1521l565192,4563xem527005,4563r-64159,l462846,3042r-1527,l461319,r67213,l530060,1521r-3055,3042xem424658,4563r,-1521l423130,3042r,-3042l426185,r,3042l424658,4563xem386470,4563r-64158,l320784,3042r,-3042l387998,r,3042l386470,4563xem284123,4563l281068,1521r1528,l282596,r3055,l285651,3042r-1528,l284123,4563xem247461,3042r-68738,l178723,1521,180250,r67211,l247461,3042xem245936,4563r-64158,l180250,3042r65686,l245936,4563xem142061,4563r,-1521l140534,3042r,-1521l142061,r1528,l145116,1521r-3055,3042xem103874,4563r-64158,l39716,3042r-1528,l38188,r67212,l106928,1521r-3054,3042xem1527,4563r,-1521l,3042,,,3055,,4582,1521,1527,4563xe" fillcolor="black" stroked="f">
                  <v:path arrowok="t"/>
                </v:shape>
                <v:shape id="Graphic 1795" o:spid="_x0000_s1126" style="position:absolute;left:35797;top:29019;width:9538;height:50;visibility:visible;mso-wrap-style:square;v-text-anchor:top" coordsize="953769,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7OscA&#10;AADdAAAADwAAAGRycy9kb3ducmV2LnhtbERPS0sDMRC+C/6HMIIXabNKtbo2LVIQemih9nHwNm6m&#10;u+smkzVJt9t/bwqCt/n4njOZ9daIjnyoHSu4H2YgiAunay4V7Lbvg2cQISJrNI5JwZkCzKbXVxPM&#10;tTvxB3WbWIoUwiFHBVWMbS5lKCqyGIauJU7cwXmLMUFfSu3xlMKtkQ9Z9iQt1pwaKmxpXlHRbI5W&#10;wfz7c7S/W2+/lsu1P/w0jenKlVHq9qZ/ewURqY//4j/3Qqf545dHuHyTTp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ezrHAAAA3QAAAA8AAAAAAAAAAAAAAAAAmAIAAGRy&#10;cy9kb3ducmV2LnhtbFBLBQYAAAAABAAEAPUAAACMAwAAAAA=&#10;" path="m950134,4563r-64157,l885977,3042r-1528,l884449,1521r,-1521l885977,r64157,l951661,r1528,1521l951661,3042r-1527,1521xem847788,4563r,-1521l846261,3042r,-1521l846261,r1527,l849316,r,1521l849316,3042r-1528,1521xem809599,4563r-64157,l743915,3042r,-1521l743915,r1527,l809599,r1528,l811127,1521r,1521l809599,3042r,1521xem707254,4563l705726,3042r-1527,l704199,1521,705726,r1528,l708781,r,1521l708781,3042r-1527,l707254,4563xem669065,4563r-64157,l603381,3042r-1528,l601853,1521,603381,r1527,l669065,r1528,l670593,1521r,1521l669065,3042r,1521xem565192,4563r,-1521l563664,3042r,-1521l563664,r1528,l566719,r1528,1521l566719,3042r-1527,1521xem527003,4563r-64157,l462846,3042r-1527,l461319,1521r,-1521l462846,r64157,l528531,r1527,1521l528531,3042r-1528,1521xem424658,4563r,-1521l423130,3042r,-1521l423130,r1528,l426185,r,1521l426185,3042r-1527,1521xem386469,4563r-64157,l320784,3042r,-1521l320784,r1528,l386469,r1527,l387996,1521r,1521l386469,4563xem284123,4563l282596,3042,281068,1521r1528,l282596,r1527,l285651,r,1521l285651,3042r-1528,l284123,4563xem245935,4563r-64157,l180250,3042r-1527,l178723,1521,180250,r1528,l245935,r1527,l247462,1521r,1521l245935,3042r,1521xem142061,4563r,-1521l140534,3042r,-1521l142061,r1528,l145116,1521r-1527,1521l142061,4563xem103873,4563r-64157,l39716,3042r-1528,l38188,1521,38188,r1528,l103873,r1527,l106928,1521r-1528,1521l103873,4563xem1527,4563r,-1521l,3042,,1521,,,1527,,3055,,4582,1521,3055,3042,1527,4563xe" filled="f" strokeweight=".127mm">
                  <v:path arrowok="t"/>
                </v:shape>
                <v:shape id="Graphic 1796" o:spid="_x0000_s1127" style="position:absolute;left:43771;top:34221;width:1518;height:51;visibility:visible;mso-wrap-style:square;v-text-anchor:top" coordsize="15176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w08UA&#10;AADdAAAADwAAAGRycy9kb3ducmV2LnhtbERPTWvCQBC9C/6HZQQvUjdaGmt0E0qlRerFqtTrkB2T&#10;YHY2ZLcx/fddodDbPN7nrLPe1KKj1lWWFcymEQji3OqKCwWn49vDMwjnkTXWlknBDznI0uFgjYm2&#10;N/6k7uALEULYJaig9L5JpHR5SQbd1DbEgbvY1qAPsC2kbvEWwk0t51EUS4MVh4YSG3otKb8evo2C&#10;+WPxPpGn/UZ/7c7R8amLF735UGo86l9WIDz1/l/8597qMH+xjOH+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bDTxQAAAN0AAAAPAAAAAAAAAAAAAAAAAJgCAABkcnMv&#10;ZG93bnJldi54bWxQSwUGAAAAAAQABAD1AAAAigMAAAAA&#10;" path="m149699,4563r-64157,l84015,3042,84015,r67212,l151227,3042r-1528,1521xem47353,4563l45826,3042,45826,r3055,l48881,3042,47353,4563xem9165,4563r-6110,l,1521,1527,r9165,l10692,3042,9165,4563xe" fillcolor="black" stroked="f">
                  <v:path arrowok="t"/>
                </v:shape>
                <v:shape id="Graphic 1797" o:spid="_x0000_s1128" style="position:absolute;left:43771;top:34221;width:1518;height:51;visibility:visible;mso-wrap-style:square;v-text-anchor:top" coordsize="15176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BDMIA&#10;AADdAAAADwAAAGRycy9kb3ducmV2LnhtbERPTYvCMBC9L/gfwgheRNMKrlqNIisLelmw6n1sxrbY&#10;TEqTtd1/b4QFb/N4n7PadKYSD2pcaVlBPI5AEGdWl5wrOJ++R3MQziNrrCyTgj9ysFn3PlaYaNvy&#10;kR6pz0UIYZeggsL7OpHSZQUZdGNbEwfuZhuDPsAml7rBNoSbSk6i6FMaLDk0FFjTV0HZPf01ClId&#10;7y/H3dTthvNqeImpPVx/cqUG/W67BOGp82/xv3uvw/zZYga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EMwgAAAN0AAAAPAAAAAAAAAAAAAAAAAJgCAABkcnMvZG93&#10;bnJldi54bWxQSwUGAAAAAAQABAD1AAAAhwMAAAAA&#10;" path="m149699,4563r-64157,l84015,3042r,-1521l84015,r1527,l149699,r1528,l151227,1521r,1521l149699,4563xem47353,4563l45826,3042r,-1521l45826,r1527,l48881,r,1521l48881,3042,47353,4563xem9165,4563r-6110,l1527,3042,,1521,1527,,3055,,9165,r1527,l10692,1521r,1521l9165,4563xe" filled="f" strokeweight=".127mm">
                  <v:path arrowok="t"/>
                </v:shape>
                <v:shape id="Graphic 1798" o:spid="_x0000_s1129" style="position:absolute;left:206;top:30251;width:4813;height:3988;visibility:visible;mso-wrap-style:square;v-text-anchor:top" coordsize="481330,39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BM8UA&#10;AADdAAAADwAAAGRycy9kb3ducmV2LnhtbESPQWvCQBCF74L/YZlCL6KbtmA1uooIQT1qFT0O2TEJ&#10;zc6m2VXTf985FLzN8N6898182bla3akNlWcDb6MEFHHubcWFgeNXNpyAChHZYu2ZDPxSgOWi35tj&#10;av2D93Q/xEJJCIcUDZQxNqnWIS/JYRj5hli0q28dRlnbQtsWHxLuav2eJGPtsGJpKLGhdUn59+Hm&#10;DPyskY6WNzg4n/bZbnf50NlgY8zrS7eagYrUxaf5/3prBf9zKrj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8EzxQAAAN0AAAAPAAAAAAAAAAAAAAAAAJgCAABkcnMv&#10;ZG93bnJldi54bWxQSwUGAAAAAAQABAD1AAAAigMAAAAA&#10;" path="m,l481177,398576e" filled="f" strokeweight=".21164mm">
                  <v:path arrowok="t"/>
                </v:shape>
                <w10:wrap anchorx="page"/>
              </v:group>
            </w:pict>
          </mc:Fallback>
        </mc:AlternateContent>
      </w:r>
      <w:proofErr w:type="gramStart"/>
      <w:r>
        <w:rPr>
          <w:spacing w:val="-10"/>
          <w:w w:val="105"/>
          <w:sz w:val="21"/>
        </w:rPr>
        <w:t>a</w:t>
      </w:r>
      <w:proofErr w:type="gramEnd"/>
    </w:p>
    <w:p w:rsidR="00CA4143" w:rsidRDefault="00CA4143" w:rsidP="00CA4143">
      <w:pPr>
        <w:pStyle w:val="BodyText"/>
        <w:spacing w:before="161"/>
        <w:rPr>
          <w:sz w:val="21"/>
        </w:rPr>
      </w:pPr>
    </w:p>
    <w:p w:rsidR="00CA4143" w:rsidRDefault="00CA4143" w:rsidP="00CA4143">
      <w:pPr>
        <w:spacing w:before="1" w:line="693" w:lineRule="auto"/>
        <w:ind w:left="1393" w:right="8835" w:firstLine="19"/>
        <w:rPr>
          <w:sz w:val="21"/>
        </w:rPr>
      </w:pPr>
      <w:proofErr w:type="gramStart"/>
      <w:r>
        <w:rPr>
          <w:spacing w:val="-10"/>
          <w:w w:val="105"/>
          <w:sz w:val="21"/>
        </w:rPr>
        <w:t>b</w:t>
      </w:r>
      <w:proofErr w:type="gramEnd"/>
      <w:r>
        <w:rPr>
          <w:spacing w:val="-10"/>
          <w:w w:val="105"/>
          <w:sz w:val="21"/>
        </w:rPr>
        <w:t xml:space="preserve"> c</w:t>
      </w:r>
    </w:p>
    <w:p w:rsidR="00CA4143" w:rsidRDefault="00CA4143" w:rsidP="00CA4143">
      <w:pPr>
        <w:spacing w:line="693" w:lineRule="auto"/>
        <w:rPr>
          <w:sz w:val="21"/>
        </w:rPr>
        <w:sectPr w:rsidR="00CA4143" w:rsidSect="00CA4143">
          <w:pgSz w:w="12240" w:h="15840"/>
          <w:pgMar w:top="10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225"/>
        <w:rPr>
          <w:sz w:val="21"/>
        </w:rPr>
      </w:pPr>
    </w:p>
    <w:p w:rsidR="00CA4143" w:rsidRDefault="00CA4143" w:rsidP="00CA4143">
      <w:pPr>
        <w:ind w:left="316"/>
        <w:rPr>
          <w:sz w:val="21"/>
        </w:rPr>
      </w:pPr>
      <w:r>
        <w:rPr>
          <w:spacing w:val="-4"/>
          <w:sz w:val="21"/>
        </w:rPr>
        <w:t>BEMF</w:t>
      </w:r>
    </w:p>
    <w:p w:rsidR="00CA4143" w:rsidRDefault="00CA4143" w:rsidP="00CA4143">
      <w:pPr>
        <w:spacing w:before="125"/>
        <w:rPr>
          <w:sz w:val="21"/>
        </w:rPr>
      </w:pPr>
      <w:r>
        <w:br w:type="column"/>
      </w:r>
    </w:p>
    <w:p w:rsidR="00CA4143" w:rsidRDefault="00CA4143" w:rsidP="00CA4143">
      <w:pPr>
        <w:ind w:left="322"/>
        <w:rPr>
          <w:sz w:val="21"/>
        </w:rPr>
      </w:pPr>
      <w:r>
        <w:rPr>
          <w:sz w:val="21"/>
        </w:rPr>
        <w:t>U-</w:t>
      </w:r>
      <w:r>
        <w:rPr>
          <w:spacing w:val="-10"/>
          <w:sz w:val="21"/>
        </w:rPr>
        <w:t>V</w:t>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40"/>
        <w:rPr>
          <w:sz w:val="21"/>
        </w:rPr>
      </w:pPr>
    </w:p>
    <w:p w:rsidR="00CA4143" w:rsidRDefault="00CA4143" w:rsidP="00CA4143">
      <w:pPr>
        <w:spacing w:before="1"/>
        <w:ind w:left="329"/>
        <w:rPr>
          <w:sz w:val="21"/>
        </w:rPr>
      </w:pPr>
      <w:r>
        <w:rPr>
          <w:noProof/>
        </w:rPr>
        <mc:AlternateContent>
          <mc:Choice Requires="wpg">
            <w:drawing>
              <wp:anchor distT="0" distB="0" distL="0" distR="0" simplePos="0" relativeHeight="251609600" behindDoc="0" locked="0" layoutInCell="1" allowOverlap="1" wp14:anchorId="18814A5A" wp14:editId="330E1B3D">
                <wp:simplePos x="0" y="0"/>
                <wp:positionH relativeFrom="page">
                  <wp:posOffset>1187580</wp:posOffset>
                </wp:positionH>
                <wp:positionV relativeFrom="paragraph">
                  <wp:posOffset>-544486</wp:posOffset>
                </wp:positionV>
                <wp:extent cx="208915" cy="1362075"/>
                <wp:effectExtent l="0" t="0" r="0" b="0"/>
                <wp:wrapNone/>
                <wp:docPr id="1799"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 cy="1362075"/>
                          <a:chOff x="0" y="0"/>
                          <a:chExt cx="208915" cy="1362075"/>
                        </a:xfrm>
                      </wpg:grpSpPr>
                      <wps:wsp>
                        <wps:cNvPr id="1800" name="Graphic 1800"/>
                        <wps:cNvSpPr/>
                        <wps:spPr>
                          <a:xfrm>
                            <a:off x="0" y="642756"/>
                            <a:ext cx="102870" cy="1270"/>
                          </a:xfrm>
                          <a:custGeom>
                            <a:avLst/>
                            <a:gdLst/>
                            <a:ahLst/>
                            <a:cxnLst/>
                            <a:rect l="l" t="t" r="r" b="b"/>
                            <a:pathLst>
                              <a:path w="102870">
                                <a:moveTo>
                                  <a:pt x="0" y="0"/>
                                </a:moveTo>
                                <a:lnTo>
                                  <a:pt x="102345" y="0"/>
                                </a:lnTo>
                              </a:path>
                            </a:pathLst>
                          </a:custGeom>
                          <a:ln w="7606">
                            <a:solidFill>
                              <a:srgbClr val="000000"/>
                            </a:solidFill>
                            <a:prstDash val="solid"/>
                          </a:ln>
                        </wps:spPr>
                        <wps:bodyPr wrap="square" lIns="0" tIns="0" rIns="0" bIns="0" rtlCol="0">
                          <a:prstTxWarp prst="textNoShape">
                            <a:avLst/>
                          </a:prstTxWarp>
                          <a:noAutofit/>
                        </wps:bodyPr>
                      </wps:wsp>
                      <wps:wsp>
                        <wps:cNvPr id="1801" name="Graphic 1801"/>
                        <wps:cNvSpPr/>
                        <wps:spPr>
                          <a:xfrm>
                            <a:off x="102345" y="3817"/>
                            <a:ext cx="102870" cy="1354455"/>
                          </a:xfrm>
                          <a:custGeom>
                            <a:avLst/>
                            <a:gdLst/>
                            <a:ahLst/>
                            <a:cxnLst/>
                            <a:rect l="l" t="t" r="r" b="b"/>
                            <a:pathLst>
                              <a:path w="102870" h="1354455">
                                <a:moveTo>
                                  <a:pt x="0" y="638939"/>
                                </a:moveTo>
                                <a:lnTo>
                                  <a:pt x="0" y="1353942"/>
                                </a:lnTo>
                                <a:lnTo>
                                  <a:pt x="102345" y="1353942"/>
                                </a:lnTo>
                              </a:path>
                              <a:path w="102870" h="1354455">
                                <a:moveTo>
                                  <a:pt x="0" y="638939"/>
                                </a:moveTo>
                                <a:lnTo>
                                  <a:pt x="0" y="0"/>
                                </a:lnTo>
                                <a:lnTo>
                                  <a:pt x="102345" y="0"/>
                                </a:lnTo>
                              </a:path>
                            </a:pathLst>
                          </a:custGeom>
                          <a:ln w="7622">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59C8B8C" id="Group 1799" o:spid="_x0000_s1026" style="position:absolute;margin-left:93.5pt;margin-top:-42.85pt;width:16.45pt;height:107.25pt;z-index:251609600;mso-wrap-distance-left:0;mso-wrap-distance-right:0;mso-position-horizontal-relative:page" coordsize="208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">
                <v:shape id="Graphic 1800" o:spid="_x0000_s1027" style="position:absolute;top:6427;width:1028;height:13;visibility:visible;mso-wrap-style:square;v-text-anchor:top" coordsize="102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MsYA&#10;AADdAAAADwAAAGRycy9kb3ducmV2LnhtbESPT2vDMAzF74N+B6PCbquzMkab1S2j21hhp/6hsJuI&#10;1STUloPtJtm3nw6D3STe03s/rTajd6qnmNrABh5nBSjiKtiWawOn48fDAlTKyBZdYDLwQwk268nd&#10;CksbBt5Tf8i1khBOJRpocu5KrVPVkMc0Cx2xaJcQPWZZY61txEHCvdPzonjWHluWhgY72jZUXQ83&#10;b+DtKbrteXAY3/f9jm9fy/nn99KY++n4+gIq05j/zX/XOyv4i0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MsYAAADdAAAADwAAAAAAAAAAAAAAAACYAgAAZHJz&#10;L2Rvd25yZXYueG1sUEsFBgAAAAAEAAQA9QAAAIsDAAAAAA==&#10;" path="m,l102345,e" filled="f" strokeweight=".21128mm">
                  <v:path arrowok="t"/>
                </v:shape>
                <v:shape id="Graphic 1801" o:spid="_x0000_s1028" style="position:absolute;left:1023;top:38;width:1029;height:13544;visibility:visible;mso-wrap-style:square;v-text-anchor:top" coordsize="102870,135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cEA&#10;AADdAAAADwAAAGRycy9kb3ducmV2LnhtbERPTWsCMRC9F/ofwhR6q9n0UGU1igiCt9pV8Tpsxs3q&#10;ZrJNUt3+e1MoeJvH+5zZYnCduFKIrWcNalSAIK69abnRsN+t3yYgYkI22HkmDb8UYTF/fpphafyN&#10;v+hapUbkEI4larAp9aWUsbbkMI58T5y5kw8OU4ahkSbgLYe7Tr4XxYd02HJusNjTylJ9qX6chmp1&#10;lOm8tQE3aq/Gn+pA2++11q8vw3IKItGQHuJ/98bk+ZNCwd83+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6Uo3BAAAA3QAAAA8AAAAAAAAAAAAAAAAAmAIAAGRycy9kb3du&#10;cmV2LnhtbFBLBQYAAAAABAAEAPUAAACGAwAAAAA=&#10;" path="m,638939r,715003l102345,1353942em,638939l,,102345,e" filled="f" strokeweight=".21172mm">
                  <v:path arrowok="t"/>
                </v:shape>
                <w10:wrap anchorx="page"/>
              </v:group>
            </w:pict>
          </mc:Fallback>
        </mc:AlternateContent>
      </w:r>
      <w:r>
        <w:rPr>
          <w:sz w:val="21"/>
        </w:rPr>
        <w:t>V-</w:t>
      </w:r>
      <w:r>
        <w:rPr>
          <w:spacing w:val="-10"/>
          <w:sz w:val="21"/>
        </w:rPr>
        <w:t>W</w:t>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152"/>
        <w:rPr>
          <w:sz w:val="21"/>
        </w:rPr>
      </w:pPr>
    </w:p>
    <w:p w:rsidR="00CA4143" w:rsidRDefault="00CA4143" w:rsidP="00CA4143">
      <w:pPr>
        <w:ind w:left="343"/>
        <w:rPr>
          <w:sz w:val="21"/>
        </w:rPr>
      </w:pPr>
      <w:r>
        <w:rPr>
          <w:sz w:val="21"/>
        </w:rPr>
        <w:t>W-</w:t>
      </w:r>
      <w:r>
        <w:rPr>
          <w:spacing w:val="-10"/>
          <w:sz w:val="21"/>
        </w:rPr>
        <w:t>U</w:t>
      </w:r>
    </w:p>
    <w:p w:rsidR="00CA4143" w:rsidRDefault="00CA4143" w:rsidP="00CA4143">
      <w:pPr>
        <w:pStyle w:val="BodyText"/>
        <w:spacing w:before="142"/>
        <w:rPr>
          <w:sz w:val="21"/>
        </w:rPr>
      </w:pPr>
    </w:p>
    <w:p w:rsidR="00CA4143" w:rsidRDefault="00CA4143" w:rsidP="00CA4143">
      <w:pPr>
        <w:spacing w:before="1"/>
        <w:ind w:left="295" w:right="-8" w:hanging="296"/>
        <w:rPr>
          <w:sz w:val="21"/>
        </w:rPr>
      </w:pPr>
      <w:r>
        <w:rPr>
          <w:spacing w:val="-2"/>
          <w:w w:val="105"/>
          <w:sz w:val="21"/>
        </w:rPr>
        <w:t>Hall</w:t>
      </w:r>
      <w:r>
        <w:rPr>
          <w:spacing w:val="-14"/>
          <w:w w:val="105"/>
          <w:sz w:val="21"/>
        </w:rPr>
        <w:t xml:space="preserve"> </w:t>
      </w:r>
      <w:r>
        <w:rPr>
          <w:spacing w:val="-2"/>
          <w:w w:val="105"/>
          <w:sz w:val="21"/>
        </w:rPr>
        <w:t xml:space="preserve">Sensor </w:t>
      </w:r>
      <w:r>
        <w:rPr>
          <w:spacing w:val="-4"/>
          <w:w w:val="105"/>
          <w:sz w:val="21"/>
        </w:rPr>
        <w:t>Code</w:t>
      </w:r>
    </w:p>
    <w:p w:rsidR="00CA4143" w:rsidRDefault="00CA4143" w:rsidP="00CA4143">
      <w:pPr>
        <w:rPr>
          <w:sz w:val="21"/>
        </w:rPr>
      </w:pPr>
      <w:r>
        <w:br w:type="column"/>
      </w: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rPr>
          <w:sz w:val="21"/>
        </w:rPr>
      </w:pPr>
    </w:p>
    <w:p w:rsidR="00CA4143" w:rsidRDefault="00CA4143" w:rsidP="00CA4143">
      <w:pPr>
        <w:pStyle w:val="BodyText"/>
        <w:spacing w:before="87"/>
        <w:rPr>
          <w:sz w:val="21"/>
        </w:rPr>
      </w:pPr>
    </w:p>
    <w:p w:rsidR="00CA4143" w:rsidRDefault="00CA4143" w:rsidP="00CA4143">
      <w:pPr>
        <w:ind w:left="68"/>
        <w:rPr>
          <w:sz w:val="21"/>
        </w:rPr>
      </w:pPr>
      <w:r>
        <w:rPr>
          <w:w w:val="105"/>
          <w:sz w:val="21"/>
        </w:rPr>
        <w:t>001</w:t>
      </w:r>
      <w:r>
        <w:rPr>
          <w:spacing w:val="46"/>
          <w:w w:val="105"/>
          <w:sz w:val="21"/>
        </w:rPr>
        <w:t xml:space="preserve"> </w:t>
      </w:r>
      <w:r>
        <w:rPr>
          <w:w w:val="105"/>
          <w:sz w:val="21"/>
        </w:rPr>
        <w:t>101</w:t>
      </w:r>
      <w:r>
        <w:rPr>
          <w:spacing w:val="33"/>
          <w:w w:val="105"/>
          <w:sz w:val="21"/>
        </w:rPr>
        <w:t xml:space="preserve"> </w:t>
      </w:r>
      <w:r>
        <w:rPr>
          <w:w w:val="105"/>
          <w:sz w:val="21"/>
        </w:rPr>
        <w:t>100</w:t>
      </w:r>
      <w:r>
        <w:rPr>
          <w:spacing w:val="51"/>
          <w:w w:val="105"/>
          <w:sz w:val="21"/>
        </w:rPr>
        <w:t xml:space="preserve"> </w:t>
      </w:r>
      <w:r>
        <w:rPr>
          <w:w w:val="105"/>
          <w:sz w:val="21"/>
        </w:rPr>
        <w:t>110</w:t>
      </w:r>
      <w:r>
        <w:rPr>
          <w:spacing w:val="53"/>
          <w:w w:val="105"/>
          <w:sz w:val="21"/>
        </w:rPr>
        <w:t xml:space="preserve"> </w:t>
      </w:r>
      <w:r>
        <w:rPr>
          <w:w w:val="105"/>
          <w:position w:val="1"/>
          <w:sz w:val="21"/>
        </w:rPr>
        <w:t>010</w:t>
      </w:r>
      <w:r>
        <w:rPr>
          <w:spacing w:val="53"/>
          <w:w w:val="105"/>
          <w:position w:val="1"/>
          <w:sz w:val="21"/>
        </w:rPr>
        <w:t xml:space="preserve"> </w:t>
      </w:r>
      <w:r>
        <w:rPr>
          <w:w w:val="105"/>
          <w:sz w:val="21"/>
        </w:rPr>
        <w:t>011</w:t>
      </w:r>
      <w:r>
        <w:rPr>
          <w:spacing w:val="53"/>
          <w:w w:val="105"/>
          <w:sz w:val="21"/>
        </w:rPr>
        <w:t xml:space="preserve"> </w:t>
      </w:r>
      <w:r>
        <w:rPr>
          <w:w w:val="105"/>
          <w:sz w:val="21"/>
        </w:rPr>
        <w:t>001</w:t>
      </w:r>
      <w:r>
        <w:rPr>
          <w:spacing w:val="46"/>
          <w:w w:val="105"/>
          <w:sz w:val="21"/>
        </w:rPr>
        <w:t xml:space="preserve"> </w:t>
      </w:r>
      <w:r>
        <w:rPr>
          <w:w w:val="105"/>
          <w:sz w:val="21"/>
        </w:rPr>
        <w:t>101</w:t>
      </w:r>
      <w:r>
        <w:rPr>
          <w:spacing w:val="33"/>
          <w:w w:val="105"/>
          <w:sz w:val="21"/>
        </w:rPr>
        <w:t xml:space="preserve"> </w:t>
      </w:r>
      <w:r>
        <w:rPr>
          <w:w w:val="105"/>
          <w:sz w:val="21"/>
        </w:rPr>
        <w:t>100</w:t>
      </w:r>
      <w:r>
        <w:rPr>
          <w:spacing w:val="53"/>
          <w:w w:val="105"/>
          <w:sz w:val="21"/>
        </w:rPr>
        <w:t xml:space="preserve"> </w:t>
      </w:r>
      <w:r>
        <w:rPr>
          <w:w w:val="105"/>
          <w:sz w:val="21"/>
        </w:rPr>
        <w:t>110</w:t>
      </w:r>
      <w:r>
        <w:rPr>
          <w:spacing w:val="53"/>
          <w:w w:val="105"/>
          <w:sz w:val="21"/>
        </w:rPr>
        <w:t xml:space="preserve"> </w:t>
      </w:r>
      <w:r>
        <w:rPr>
          <w:w w:val="105"/>
          <w:position w:val="1"/>
          <w:sz w:val="21"/>
        </w:rPr>
        <w:t>010</w:t>
      </w:r>
      <w:r>
        <w:rPr>
          <w:spacing w:val="51"/>
          <w:w w:val="105"/>
          <w:position w:val="1"/>
          <w:sz w:val="21"/>
        </w:rPr>
        <w:t xml:space="preserve"> </w:t>
      </w:r>
      <w:r>
        <w:rPr>
          <w:spacing w:val="-5"/>
          <w:w w:val="105"/>
          <w:sz w:val="21"/>
        </w:rPr>
        <w:t>011</w:t>
      </w:r>
    </w:p>
    <w:p w:rsidR="00CA4143" w:rsidRDefault="00CA4143" w:rsidP="00CA4143">
      <w:pPr>
        <w:tabs>
          <w:tab w:val="left" w:pos="3486"/>
        </w:tabs>
        <w:spacing w:before="73" w:line="408" w:lineRule="auto"/>
        <w:ind w:left="1805" w:right="790" w:hanging="936"/>
        <w:rPr>
          <w:sz w:val="21"/>
        </w:rPr>
      </w:pPr>
      <w:r>
        <w:rPr>
          <w:sz w:val="21"/>
        </w:rPr>
        <w:t>Electrical cycle</w:t>
      </w:r>
      <w:r>
        <w:rPr>
          <w:sz w:val="21"/>
        </w:rPr>
        <w:tab/>
        <w:t xml:space="preserve">Electrical cycle </w:t>
      </w:r>
      <w:proofErr w:type="gramStart"/>
      <w:r>
        <w:rPr>
          <w:w w:val="105"/>
          <w:sz w:val="21"/>
        </w:rPr>
        <w:t>One</w:t>
      </w:r>
      <w:proofErr w:type="gramEnd"/>
      <w:r>
        <w:rPr>
          <w:w w:val="105"/>
          <w:sz w:val="21"/>
        </w:rPr>
        <w:t xml:space="preserve"> mechanical rotation</w:t>
      </w:r>
    </w:p>
    <w:p w:rsidR="00CA4143" w:rsidRDefault="00CA4143" w:rsidP="00CA4143">
      <w:pPr>
        <w:pStyle w:val="Heading3"/>
        <w:spacing w:before="70"/>
        <w:ind w:left="1123"/>
      </w:pPr>
      <w:bookmarkStart w:id="399" w:name="_bookmark40"/>
      <w:bookmarkStart w:id="400" w:name="_Toc170735603"/>
      <w:bookmarkEnd w:id="399"/>
      <w:r>
        <w:t>Figure</w:t>
      </w:r>
      <w:r>
        <w:rPr>
          <w:spacing w:val="-6"/>
        </w:rPr>
        <w:t xml:space="preserve"> </w:t>
      </w:r>
      <w:r w:rsidR="003B5FC1">
        <w:t>7.15</w:t>
      </w:r>
      <w:r>
        <w:t>—Hall</w:t>
      </w:r>
      <w:r>
        <w:rPr>
          <w:spacing w:val="-4"/>
        </w:rPr>
        <w:t xml:space="preserve"> </w:t>
      </w:r>
      <w:r>
        <w:t>Sensor</w:t>
      </w:r>
      <w:r>
        <w:rPr>
          <w:spacing w:val="-6"/>
        </w:rPr>
        <w:t xml:space="preserve"> </w:t>
      </w:r>
      <w:r>
        <w:t>versus</w:t>
      </w:r>
      <w:r>
        <w:rPr>
          <w:spacing w:val="-5"/>
        </w:rPr>
        <w:t xml:space="preserve"> </w:t>
      </w:r>
      <w:r>
        <w:rPr>
          <w:spacing w:val="-4"/>
        </w:rPr>
        <w:t>BEMF</w:t>
      </w:r>
      <w:bookmarkEnd w:id="400"/>
    </w:p>
    <w:p w:rsidR="00CA4143" w:rsidRDefault="00CA4143" w:rsidP="00CA4143">
      <w:pPr>
        <w:spacing w:line="400" w:lineRule="auto"/>
        <w:ind w:left="1156" w:right="1182"/>
        <w:jc w:val="center"/>
        <w:rPr>
          <w:sz w:val="21"/>
        </w:rPr>
      </w:pPr>
      <w:r>
        <w:br w:type="column"/>
      </w:r>
      <w:r>
        <w:rPr>
          <w:spacing w:val="-10"/>
          <w:w w:val="105"/>
          <w:sz w:val="21"/>
        </w:rPr>
        <w:lastRenderedPageBreak/>
        <w:t>+ 0</w:t>
      </w:r>
    </w:p>
    <w:p w:rsidR="00CA4143" w:rsidRDefault="00CA4143" w:rsidP="00CA4143">
      <w:pPr>
        <w:spacing w:line="190" w:lineRule="exact"/>
        <w:ind w:right="55"/>
        <w:jc w:val="center"/>
        <w:rPr>
          <w:sz w:val="21"/>
        </w:rPr>
      </w:pPr>
      <w:r>
        <w:rPr>
          <w:spacing w:val="-10"/>
          <w:w w:val="105"/>
          <w:sz w:val="21"/>
        </w:rPr>
        <w:t>-</w:t>
      </w:r>
    </w:p>
    <w:p w:rsidR="00CA4143" w:rsidRDefault="00CA4143" w:rsidP="00CA4143">
      <w:pPr>
        <w:spacing w:line="211" w:lineRule="exact"/>
        <w:ind w:left="1156" w:right="1209"/>
        <w:jc w:val="center"/>
        <w:rPr>
          <w:sz w:val="21"/>
        </w:rPr>
      </w:pPr>
      <w:r>
        <w:rPr>
          <w:spacing w:val="-10"/>
          <w:w w:val="105"/>
          <w:sz w:val="21"/>
        </w:rPr>
        <w:t>+</w:t>
      </w:r>
    </w:p>
    <w:p w:rsidR="00CA4143" w:rsidRDefault="00CA4143" w:rsidP="00CA4143">
      <w:pPr>
        <w:spacing w:before="159"/>
        <w:ind w:left="1156" w:right="1201"/>
        <w:jc w:val="center"/>
        <w:rPr>
          <w:sz w:val="21"/>
        </w:rPr>
      </w:pPr>
      <w:r>
        <w:rPr>
          <w:spacing w:val="-10"/>
          <w:w w:val="105"/>
          <w:sz w:val="21"/>
        </w:rPr>
        <w:t>0</w:t>
      </w:r>
    </w:p>
    <w:p w:rsidR="00CA4143" w:rsidRDefault="00CA4143" w:rsidP="00CA4143">
      <w:pPr>
        <w:spacing w:before="142"/>
        <w:ind w:right="79"/>
        <w:jc w:val="center"/>
        <w:rPr>
          <w:sz w:val="21"/>
        </w:rPr>
      </w:pPr>
      <w:r>
        <w:rPr>
          <w:spacing w:val="-10"/>
          <w:w w:val="105"/>
          <w:sz w:val="21"/>
        </w:rPr>
        <w:t>-</w:t>
      </w:r>
    </w:p>
    <w:p w:rsidR="00CA4143" w:rsidRDefault="00CA4143" w:rsidP="00CA4143">
      <w:pPr>
        <w:spacing w:before="98" w:line="400" w:lineRule="auto"/>
        <w:ind w:left="1173" w:right="1226" w:hanging="2"/>
        <w:jc w:val="center"/>
        <w:rPr>
          <w:sz w:val="21"/>
        </w:rPr>
      </w:pPr>
      <w:r>
        <w:rPr>
          <w:spacing w:val="-10"/>
          <w:w w:val="105"/>
          <w:sz w:val="21"/>
        </w:rPr>
        <w:t>+ 0</w:t>
      </w:r>
    </w:p>
    <w:p w:rsidR="00CA4143" w:rsidRDefault="00CA4143" w:rsidP="00CA4143">
      <w:pPr>
        <w:spacing w:line="199" w:lineRule="exact"/>
        <w:ind w:right="79"/>
        <w:jc w:val="center"/>
        <w:rPr>
          <w:sz w:val="21"/>
        </w:rPr>
      </w:pPr>
      <w:r>
        <w:rPr>
          <w:spacing w:val="-10"/>
          <w:w w:val="105"/>
          <w:sz w:val="21"/>
        </w:rPr>
        <w:t>-</w:t>
      </w:r>
    </w:p>
    <w:p w:rsidR="00CA4143" w:rsidRDefault="00CA4143" w:rsidP="00CA4143">
      <w:pPr>
        <w:spacing w:before="142"/>
        <w:ind w:left="95"/>
        <w:rPr>
          <w:sz w:val="21"/>
        </w:rPr>
      </w:pPr>
      <w:r>
        <w:rPr>
          <w:spacing w:val="-5"/>
          <w:w w:val="105"/>
          <w:sz w:val="21"/>
        </w:rPr>
        <w:t>001</w:t>
      </w:r>
    </w:p>
    <w:p w:rsidR="00CA4143" w:rsidRDefault="00CA4143" w:rsidP="00CA4143">
      <w:pPr>
        <w:rPr>
          <w:sz w:val="21"/>
        </w:rPr>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num="4" w:space="720" w:equalWidth="0">
            <w:col w:w="913" w:space="36"/>
            <w:col w:w="1117" w:space="39"/>
            <w:col w:w="5706" w:space="39"/>
            <w:col w:w="2530"/>
          </w:cols>
        </w:sectPr>
      </w:pPr>
    </w:p>
    <w:p w:rsidR="00CA4143" w:rsidRDefault="00CA4143" w:rsidP="00606822">
      <w:pPr>
        <w:pStyle w:val="Heading1"/>
        <w:numPr>
          <w:ilvl w:val="0"/>
          <w:numId w:val="69"/>
        </w:numPr>
      </w:pPr>
      <w:bookmarkStart w:id="401" w:name="_bookmark41"/>
      <w:bookmarkStart w:id="402" w:name="_Toc170735604"/>
      <w:bookmarkEnd w:id="401"/>
      <w:r>
        <w:lastRenderedPageBreak/>
        <w:t>SUMMARY</w:t>
      </w:r>
      <w:bookmarkEnd w:id="402"/>
    </w:p>
    <w:p w:rsidR="00CA4143" w:rsidRDefault="00CA4143" w:rsidP="00CA4143">
      <w:pPr>
        <w:pStyle w:val="BodyText"/>
        <w:spacing w:before="61"/>
        <w:ind w:left="119" w:right="174"/>
        <w:jc w:val="both"/>
      </w:pPr>
      <w:r>
        <w:t>This application note introduces the motor fundamentals, with special attention to BLDC motors</w:t>
      </w:r>
      <w:proofErr w:type="gramStart"/>
      <w:r>
        <w:t>..</w:t>
      </w:r>
      <w:proofErr w:type="gramEnd"/>
      <w:r>
        <w:t xml:space="preserve"> As described in this document, a BLDC motor has many advantages over a brushed DC motor and an AC induction motor: It is easily controlled with position feedback sensors and generally performs well, especially in speed/torque. With these advantages, BLDC motor will spread to more applications. Moreover, with the development of </w:t>
      </w:r>
      <w:proofErr w:type="spellStart"/>
      <w:r>
        <w:t>sensorless</w:t>
      </w:r>
      <w:proofErr w:type="spellEnd"/>
      <w:r>
        <w:t xml:space="preserve"> technology, BLDC motor will become convenient or indispensable in applications with environmental limitations.</w:t>
      </w:r>
    </w:p>
    <w:p w:rsidR="00CA4143" w:rsidRDefault="00CA4143" w:rsidP="00CA4143">
      <w:pPr>
        <w:jc w:val="both"/>
        <w:sectPr w:rsidR="00CA4143" w:rsidSect="00CA4143">
          <w:type w:val="continuous"/>
          <w:pgSz w:w="12240" w:h="15840"/>
          <w:pgMar w:top="2180" w:right="900" w:bottom="1100" w:left="960" w:header="724" w:footer="889" w:gutter="0"/>
          <w:pgBorders w:offsetFrom="page">
            <w:top w:val="single" w:sz="18" w:space="24" w:color="auto"/>
            <w:left w:val="single" w:sz="18" w:space="24" w:color="auto"/>
            <w:bottom w:val="single" w:sz="18" w:space="24" w:color="auto"/>
            <w:right w:val="single" w:sz="18" w:space="24" w:color="auto"/>
          </w:pgBorders>
          <w:cols w:space="720"/>
        </w:sectPr>
      </w:pPr>
    </w:p>
    <w:p w:rsidR="00CA4143" w:rsidRDefault="00CA4143" w:rsidP="00CA4143">
      <w:pPr>
        <w:pStyle w:val="Heading2"/>
        <w:rPr>
          <w:rFonts w:eastAsiaTheme="minorHAnsi"/>
          <w:kern w:val="2"/>
          <w14:ligatures w14:val="standardContextual"/>
        </w:rPr>
      </w:pPr>
      <w:bookmarkStart w:id="403" w:name="_Toc139818295"/>
      <w:r>
        <w:lastRenderedPageBreak/>
        <w:t xml:space="preserve"> </w:t>
      </w:r>
      <w:bookmarkStart w:id="404" w:name="_Toc170735605"/>
      <w:r>
        <w:t>DRIVING MOTOR</w:t>
      </w:r>
      <w:bookmarkEnd w:id="403"/>
      <w:bookmarkEnd w:id="404"/>
    </w:p>
    <w:p w:rsidR="00CA4143" w:rsidRPr="00C12E32" w:rsidRDefault="00CA4143" w:rsidP="00CA4143">
      <w:pPr>
        <w:pStyle w:val="Title"/>
        <w:rPr>
          <w:rFonts w:asciiTheme="majorBidi" w:hAnsiTheme="majorBidi"/>
          <w:bCs/>
          <w:sz w:val="24"/>
          <w:szCs w:val="24"/>
        </w:rPr>
      </w:pPr>
      <w:r w:rsidRPr="00C12E32">
        <w:rPr>
          <w:rFonts w:asciiTheme="majorBidi" w:hAnsiTheme="majorBidi"/>
          <w:sz w:val="24"/>
          <w:szCs w:val="24"/>
        </w:rPr>
        <w:t>Brushless motors typically have a higher efficiency than their brushed counterparts, which means they can offer more power and speed with less energy consumption. They also tend to be quieter and require less maintenance since they don't have brushes that wear down over time.</w:t>
      </w:r>
    </w:p>
    <w:p w:rsidR="00CA4143" w:rsidRDefault="00CA4143" w:rsidP="00CA4143">
      <w:pPr>
        <w:pStyle w:val="Title"/>
        <w:rPr>
          <w:b/>
          <w:sz w:val="24"/>
          <w:szCs w:val="24"/>
        </w:rPr>
      </w:pPr>
      <w:r>
        <w:rPr>
          <w:noProof/>
        </w:rPr>
        <mc:AlternateContent>
          <mc:Choice Requires="wps">
            <w:drawing>
              <wp:anchor distT="0" distB="0" distL="114300" distR="114300" simplePos="0" relativeHeight="251715072" behindDoc="0" locked="0" layoutInCell="1" allowOverlap="1" wp14:anchorId="3F37C402" wp14:editId="59675A31">
                <wp:simplePos x="0" y="0"/>
                <wp:positionH relativeFrom="column">
                  <wp:posOffset>3164840</wp:posOffset>
                </wp:positionH>
                <wp:positionV relativeFrom="paragraph">
                  <wp:posOffset>2548255</wp:posOffset>
                </wp:positionV>
                <wp:extent cx="1933575" cy="635"/>
                <wp:effectExtent l="0" t="0" r="0" b="0"/>
                <wp:wrapNone/>
                <wp:docPr id="1890318418" name="Text Box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rsidR="00211666" w:rsidRPr="00070A77" w:rsidRDefault="00211666" w:rsidP="00CA4143">
                            <w:pPr>
                              <w:pStyle w:val="Caption"/>
                              <w:rPr>
                                <w:rFonts w:asciiTheme="majorHAnsi" w:eastAsiaTheme="majorEastAsia" w:hAnsiTheme="majorHAnsi" w:cstheme="majorBidi"/>
                                <w:b/>
                                <w:noProof/>
                                <w:spacing w:val="-10"/>
                                <w:kern w:val="28"/>
                                <w:sz w:val="40"/>
                                <w:szCs w:val="40"/>
                              </w:rPr>
                            </w:pPr>
                            <w:r>
                              <w:rPr>
                                <w:rFonts w:asciiTheme="majorHAnsi" w:eastAsiaTheme="majorEastAsia" w:hAnsiTheme="majorHAnsi" w:cstheme="majorBidi"/>
                                <w:b/>
                                <w:noProof/>
                                <w:spacing w:val="-10"/>
                                <w:kern w:val="28"/>
                                <w:sz w:val="40"/>
                                <w:szCs w:val="40"/>
                              </w:rPr>
                              <w:t>Figure 7.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2156" type="#_x0000_t202" style="position:absolute;left:0;text-align:left;margin-left:249.2pt;margin-top:200.65pt;width:152.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" stroked="f">
                <v:textbox style="mso-fit-shape-to-text:t" inset="0,0,0,0">
                  <w:txbxContent>
                    <w:p w:rsidR="00211666" w:rsidRPr="00070A77" w:rsidRDefault="00211666" w:rsidP="00CA4143">
                      <w:pPr>
                        <w:pStyle w:val="Caption"/>
                        <w:rPr>
                          <w:rFonts w:asciiTheme="majorHAnsi" w:eastAsiaTheme="majorEastAsia" w:hAnsiTheme="majorHAnsi" w:cstheme="majorBidi"/>
                          <w:b/>
                          <w:noProof/>
                          <w:spacing w:val="-10"/>
                          <w:kern w:val="28"/>
                          <w:sz w:val="40"/>
                          <w:szCs w:val="40"/>
                        </w:rPr>
                      </w:pPr>
                      <w:r>
                        <w:rPr>
                          <w:rFonts w:asciiTheme="majorHAnsi" w:eastAsiaTheme="majorEastAsia" w:hAnsiTheme="majorHAnsi" w:cstheme="majorBidi"/>
                          <w:b/>
                          <w:noProof/>
                          <w:spacing w:val="-10"/>
                          <w:kern w:val="28"/>
                          <w:sz w:val="40"/>
                          <w:szCs w:val="40"/>
                        </w:rPr>
                        <w:t>Figure 7.16</w:t>
                      </w:r>
                    </w:p>
                  </w:txbxContent>
                </v:textbox>
              </v:shape>
            </w:pict>
          </mc:Fallback>
        </mc:AlternateContent>
      </w:r>
      <w:r>
        <w:rPr>
          <w:b/>
          <w:noProof/>
          <w:sz w:val="40"/>
          <w:szCs w:val="40"/>
          <w14:ligatures w14:val="standardContextual"/>
        </w:rPr>
        <w:drawing>
          <wp:anchor distT="0" distB="0" distL="114300" distR="114300" simplePos="0" relativeHeight="251713024" behindDoc="0" locked="0" layoutInCell="1" allowOverlap="1" wp14:anchorId="6CFBDEFE" wp14:editId="15A6A445">
            <wp:simplePos x="0" y="0"/>
            <wp:positionH relativeFrom="column">
              <wp:posOffset>3164840</wp:posOffset>
            </wp:positionH>
            <wp:positionV relativeFrom="paragraph">
              <wp:posOffset>69850</wp:posOffset>
            </wp:positionV>
            <wp:extent cx="1933575" cy="2421255"/>
            <wp:effectExtent l="0" t="0" r="9525" b="0"/>
            <wp:wrapNone/>
            <wp:docPr id="1874979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l="5482" r="8733" b="6535"/>
                    <a:stretch>
                      <a:fillRect/>
                    </a:stretch>
                  </pic:blipFill>
                  <pic:spPr bwMode="auto">
                    <a:xfrm>
                      <a:off x="0" y="0"/>
                      <a:ext cx="1933575" cy="2421255"/>
                    </a:xfrm>
                    <a:prstGeom prst="rect">
                      <a:avLst/>
                    </a:prstGeom>
                    <a:noFill/>
                  </pic:spPr>
                </pic:pic>
              </a:graphicData>
            </a:graphic>
            <wp14:sizeRelH relativeFrom="margin">
              <wp14:pctWidth>0</wp14:pctWidth>
            </wp14:sizeRelH>
            <wp14:sizeRelV relativeFrom="margin">
              <wp14:pctHeight>0</wp14:pctHeight>
            </wp14:sizeRelV>
          </wp:anchor>
        </w:drawing>
      </w:r>
    </w:p>
    <w:p w:rsidR="00CA4143" w:rsidRDefault="00CA4143" w:rsidP="00CA4143">
      <w:pPr>
        <w:pStyle w:val="Heading4"/>
      </w:pPr>
      <w:bookmarkStart w:id="405" w:name="_Toc170735606"/>
      <w:r>
        <w:t>SPECIFICATIONS</w:t>
      </w:r>
      <w:bookmarkEnd w:id="405"/>
    </w:p>
    <w:p w:rsidR="00CA4143" w:rsidRDefault="00CA4143" w:rsidP="00CA4143">
      <w:pPr>
        <w:pStyle w:val="Heading5"/>
      </w:pPr>
      <w:bookmarkStart w:id="406" w:name="_Toc170735607"/>
      <w:r>
        <w:t>For 36 volt &amp;4.4A/h</w:t>
      </w:r>
      <w:bookmarkEnd w:id="406"/>
    </w:p>
    <w:p w:rsidR="00CA4143" w:rsidRDefault="00CA4143" w:rsidP="00606822">
      <w:pPr>
        <w:numPr>
          <w:ilvl w:val="0"/>
          <w:numId w:val="70"/>
        </w:numPr>
        <w:spacing w:before="100" w:beforeAutospacing="1" w:after="100" w:afterAutospacing="1"/>
        <w:rPr>
          <w:szCs w:val="24"/>
        </w:rPr>
      </w:pPr>
      <w:r>
        <w:rPr>
          <w:szCs w:val="24"/>
        </w:rPr>
        <w:t>Power output: 250-350 watts</w:t>
      </w:r>
    </w:p>
    <w:p w:rsidR="00CA4143" w:rsidRDefault="00CA4143" w:rsidP="00606822">
      <w:pPr>
        <w:numPr>
          <w:ilvl w:val="0"/>
          <w:numId w:val="70"/>
        </w:numPr>
        <w:spacing w:before="100" w:beforeAutospacing="1" w:after="100" w:afterAutospacing="1"/>
        <w:rPr>
          <w:szCs w:val="24"/>
        </w:rPr>
      </w:pPr>
      <w:r>
        <w:rPr>
          <w:szCs w:val="24"/>
        </w:rPr>
        <w:t>Voltage: 36-42 volts</w:t>
      </w:r>
    </w:p>
    <w:p w:rsidR="00CA4143" w:rsidRDefault="00CA4143" w:rsidP="00606822">
      <w:pPr>
        <w:numPr>
          <w:ilvl w:val="0"/>
          <w:numId w:val="70"/>
        </w:numPr>
        <w:spacing w:before="100" w:beforeAutospacing="1" w:after="100" w:afterAutospacing="1"/>
        <w:rPr>
          <w:szCs w:val="24"/>
        </w:rPr>
      </w:pPr>
      <w:r>
        <w:rPr>
          <w:szCs w:val="24"/>
        </w:rPr>
        <w:t>Max speed: 10-15 mph (16-24 km/h)</w:t>
      </w:r>
    </w:p>
    <w:p w:rsidR="00CA4143" w:rsidRDefault="00CA4143" w:rsidP="00606822">
      <w:pPr>
        <w:numPr>
          <w:ilvl w:val="0"/>
          <w:numId w:val="70"/>
        </w:numPr>
        <w:spacing w:before="100" w:beforeAutospacing="1" w:after="100" w:afterAutospacing="1"/>
        <w:rPr>
          <w:szCs w:val="24"/>
        </w:rPr>
      </w:pPr>
      <w:r>
        <w:rPr>
          <w:szCs w:val="24"/>
        </w:rPr>
        <w:t>Max torque: 15-20 Nm</w:t>
      </w:r>
    </w:p>
    <w:p w:rsidR="00CA4143" w:rsidRDefault="00CA4143" w:rsidP="00606822">
      <w:pPr>
        <w:numPr>
          <w:ilvl w:val="0"/>
          <w:numId w:val="70"/>
        </w:numPr>
        <w:spacing w:before="100" w:beforeAutospacing="1" w:after="100" w:afterAutospacing="1"/>
        <w:rPr>
          <w:szCs w:val="24"/>
        </w:rPr>
      </w:pPr>
      <w:r>
        <w:rPr>
          <w:szCs w:val="24"/>
        </w:rPr>
        <w:t>Efficiency: 80-90%</w:t>
      </w:r>
    </w:p>
    <w:p w:rsidR="00CA4143" w:rsidRDefault="00CA4143" w:rsidP="00606822">
      <w:pPr>
        <w:numPr>
          <w:ilvl w:val="0"/>
          <w:numId w:val="70"/>
        </w:numPr>
        <w:spacing w:before="100" w:beforeAutospacing="1" w:after="100" w:afterAutospacing="1"/>
        <w:rPr>
          <w:szCs w:val="24"/>
        </w:rPr>
      </w:pPr>
      <w:r>
        <w:rPr>
          <w:szCs w:val="24"/>
        </w:rPr>
        <w:t>Motor weight: 1.5-2.5 kg</w:t>
      </w:r>
    </w:p>
    <w:p w:rsidR="00CA4143" w:rsidRDefault="00CA4143" w:rsidP="00CA4143">
      <w:pPr>
        <w:pStyle w:val="Heading4"/>
        <w:rPr>
          <w:kern w:val="2"/>
          <w14:ligatures w14:val="standardContextual"/>
        </w:rPr>
      </w:pPr>
      <w:bookmarkStart w:id="407" w:name="_Toc170735608"/>
      <w:r>
        <w:t>SPECIFICATIONS</w:t>
      </w:r>
      <w:bookmarkEnd w:id="407"/>
    </w:p>
    <w:p w:rsidR="00CA4143" w:rsidRDefault="00CA4143" w:rsidP="00CA4143">
      <w:pPr>
        <w:pStyle w:val="Heading5"/>
      </w:pPr>
      <w:bookmarkStart w:id="408" w:name="_Toc170735609"/>
      <w:r>
        <w:t>For 12 volt &amp;7A/h</w:t>
      </w:r>
      <w:bookmarkEnd w:id="408"/>
    </w:p>
    <w:p w:rsidR="00CA4143" w:rsidRDefault="00CA4143" w:rsidP="00606822">
      <w:pPr>
        <w:numPr>
          <w:ilvl w:val="0"/>
          <w:numId w:val="71"/>
        </w:numPr>
        <w:spacing w:before="100" w:beforeAutospacing="1" w:after="100" w:afterAutospacing="1"/>
        <w:rPr>
          <w:szCs w:val="24"/>
        </w:rPr>
      </w:pPr>
      <w:r>
        <w:rPr>
          <w:szCs w:val="24"/>
        </w:rPr>
        <w:t>Power output: 150-200 watts</w:t>
      </w:r>
    </w:p>
    <w:p w:rsidR="00CA4143" w:rsidRDefault="00CA4143" w:rsidP="00606822">
      <w:pPr>
        <w:numPr>
          <w:ilvl w:val="0"/>
          <w:numId w:val="71"/>
        </w:numPr>
        <w:spacing w:before="100" w:beforeAutospacing="1" w:after="100" w:afterAutospacing="1"/>
        <w:rPr>
          <w:szCs w:val="24"/>
        </w:rPr>
      </w:pPr>
      <w:r>
        <w:rPr>
          <w:szCs w:val="24"/>
        </w:rPr>
        <w:t>Max speed: 5-10 mph (8-16 km/h)</w:t>
      </w:r>
    </w:p>
    <w:p w:rsidR="00CA4143" w:rsidRDefault="00CA4143" w:rsidP="00606822">
      <w:pPr>
        <w:numPr>
          <w:ilvl w:val="0"/>
          <w:numId w:val="71"/>
        </w:numPr>
        <w:spacing w:before="100" w:beforeAutospacing="1" w:after="100" w:afterAutospacing="1"/>
        <w:rPr>
          <w:szCs w:val="24"/>
        </w:rPr>
      </w:pPr>
      <w:r>
        <w:rPr>
          <w:szCs w:val="24"/>
        </w:rPr>
        <w:t>Max torque: 7-10 Nm</w:t>
      </w:r>
    </w:p>
    <w:p w:rsidR="00CA4143" w:rsidRDefault="00CA4143" w:rsidP="00606822">
      <w:pPr>
        <w:numPr>
          <w:ilvl w:val="0"/>
          <w:numId w:val="71"/>
        </w:numPr>
        <w:spacing w:before="100" w:beforeAutospacing="1" w:after="100" w:afterAutospacing="1"/>
        <w:rPr>
          <w:szCs w:val="24"/>
        </w:rPr>
      </w:pPr>
      <w:r>
        <w:rPr>
          <w:szCs w:val="24"/>
        </w:rPr>
        <w:t>Efficiency: 70-80%</w:t>
      </w:r>
    </w:p>
    <w:p w:rsidR="00CA4143" w:rsidRDefault="00CA4143" w:rsidP="00CA4143">
      <w:pPr>
        <w:spacing w:beforeAutospacing="1" w:after="100" w:afterAutospacing="1"/>
        <w:rPr>
          <w:kern w:val="2"/>
          <w:szCs w:val="24"/>
          <w14:ligatures w14:val="standardContextual"/>
        </w:rPr>
      </w:pPr>
      <w:r>
        <w:rPr>
          <w:noProof/>
          <w:kern w:val="2"/>
          <w14:ligatures w14:val="standardContextual"/>
        </w:rPr>
        <w:drawing>
          <wp:anchor distT="0" distB="0" distL="0" distR="0" simplePos="0" relativeHeight="251714048" behindDoc="0" locked="0" layoutInCell="1" allowOverlap="1" wp14:anchorId="34F8B76B" wp14:editId="44A1613B">
            <wp:simplePos x="0" y="0"/>
            <wp:positionH relativeFrom="page">
              <wp:posOffset>3237865</wp:posOffset>
            </wp:positionH>
            <wp:positionV relativeFrom="paragraph">
              <wp:posOffset>879475</wp:posOffset>
            </wp:positionV>
            <wp:extent cx="1732915" cy="1473835"/>
            <wp:effectExtent l="0" t="0" r="635" b="0"/>
            <wp:wrapNone/>
            <wp:docPr id="69747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32915" cy="1473835"/>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The motor driver used is (ESC 30A BLDC) and it’s not suitable for the car because it takes only 12 volts which leads to experiencing poor starting torque with 8.5-inch brushless motor and rotate the motor with only one direction so we fixed that by using relays to switch one phase from 3 phases to drive the motor with both direction.</w:t>
      </w:r>
    </w:p>
    <w:p w:rsidR="00CA4143" w:rsidRDefault="00CA4143" w:rsidP="00CA4143">
      <w:pPr>
        <w:spacing w:before="100" w:beforeAutospacing="1" w:after="100" w:afterAutospacing="1"/>
        <w:rPr>
          <w:szCs w:val="24"/>
        </w:rPr>
      </w:pPr>
    </w:p>
    <w:p w:rsidR="00CA4143" w:rsidRDefault="00CA4143" w:rsidP="00CA4143">
      <w:pPr>
        <w:spacing w:before="100" w:beforeAutospacing="1" w:after="100" w:afterAutospacing="1"/>
        <w:rPr>
          <w:szCs w:val="24"/>
        </w:rPr>
      </w:pPr>
    </w:p>
    <w:p w:rsidR="00CA4143" w:rsidRDefault="00CA4143" w:rsidP="00CA4143">
      <w:pPr>
        <w:spacing w:before="100" w:beforeAutospacing="1" w:after="100" w:afterAutospacing="1"/>
        <w:rPr>
          <w:szCs w:val="24"/>
        </w:rPr>
      </w:pPr>
    </w:p>
    <w:p w:rsidR="00CA4143" w:rsidRDefault="00CA4143" w:rsidP="00CA4143">
      <w:pPr>
        <w:spacing w:before="100" w:beforeAutospacing="1" w:after="100" w:afterAutospacing="1"/>
        <w:rPr>
          <w:szCs w:val="24"/>
        </w:rPr>
      </w:pPr>
    </w:p>
    <w:p w:rsidR="003B5FC1" w:rsidRDefault="003B5FC1" w:rsidP="00CA4143">
      <w:pPr>
        <w:spacing w:before="100" w:beforeAutospacing="1" w:after="100" w:afterAutospacing="1"/>
        <w:rPr>
          <w:szCs w:val="24"/>
        </w:rPr>
      </w:pPr>
    </w:p>
    <w:p w:rsidR="00CA4143" w:rsidRDefault="00CA4143" w:rsidP="00CA4143">
      <w:pPr>
        <w:spacing w:before="100" w:beforeAutospacing="1" w:after="100" w:afterAutospacing="1"/>
        <w:rPr>
          <w:szCs w:val="24"/>
        </w:rPr>
      </w:pPr>
      <w:r>
        <w:rPr>
          <w:noProof/>
        </w:rPr>
        <mc:AlternateContent>
          <mc:Choice Requires="wps">
            <w:drawing>
              <wp:anchor distT="0" distB="0" distL="114300" distR="114300" simplePos="0" relativeHeight="251716096" behindDoc="0" locked="0" layoutInCell="1" allowOverlap="1" wp14:anchorId="7E1BFAB5" wp14:editId="126DEFA3">
                <wp:simplePos x="0" y="0"/>
                <wp:positionH relativeFrom="column">
                  <wp:posOffset>1425575</wp:posOffset>
                </wp:positionH>
                <wp:positionV relativeFrom="paragraph">
                  <wp:posOffset>34290</wp:posOffset>
                </wp:positionV>
                <wp:extent cx="1732915" cy="635"/>
                <wp:effectExtent l="0" t="0" r="0" b="0"/>
                <wp:wrapNone/>
                <wp:docPr id="649560742"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211666" w:rsidRPr="002D4933" w:rsidRDefault="00211666" w:rsidP="00CA4143">
                            <w:pPr>
                              <w:pStyle w:val="Caption"/>
                              <w:rPr>
                                <w:rFonts w:eastAsiaTheme="minorHAnsi"/>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2157" type="#_x0000_t202" style="position:absolute;margin-left:112.25pt;margin-top:2.7pt;width:136.4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" stroked="f">
                <v:textbox style="mso-fit-shape-to-text:t" inset="0,0,0,0">
                  <w:txbxContent>
                    <w:p w:rsidR="00211666" w:rsidRPr="002D4933" w:rsidRDefault="00211666" w:rsidP="00CA4143">
                      <w:pPr>
                        <w:pStyle w:val="Caption"/>
                        <w:rPr>
                          <w:rFonts w:eastAsiaTheme="minorHAnsi"/>
                          <w:noProof/>
                          <w:color w:val="FF0000"/>
                        </w:rPr>
                      </w:pPr>
                    </w:p>
                  </w:txbxContent>
                </v:textbox>
              </v:shape>
            </w:pict>
          </mc:Fallback>
        </mc:AlternateContent>
      </w:r>
      <w:proofErr w:type="gramStart"/>
      <w:r w:rsidR="003B5FC1">
        <w:rPr>
          <w:szCs w:val="24"/>
        </w:rPr>
        <w:t>figure</w:t>
      </w:r>
      <w:proofErr w:type="gramEnd"/>
      <w:r w:rsidR="003B5FC1">
        <w:rPr>
          <w:szCs w:val="24"/>
        </w:rPr>
        <w:t xml:space="preserve"> 7.17</w:t>
      </w:r>
    </w:p>
    <w:p w:rsidR="00CA4143" w:rsidRPr="00CA4143" w:rsidRDefault="00CA4143" w:rsidP="00CA4143">
      <w:pPr>
        <w:spacing w:before="100" w:beforeAutospacing="1" w:after="100" w:afterAutospacing="1"/>
      </w:pPr>
      <w:r>
        <w:rPr>
          <w:szCs w:val="24"/>
        </w:rPr>
        <w:lastRenderedPageBreak/>
        <w:t xml:space="preserve">Increasing the voltage supplied to the motor can also increase the torque output, up to a certain point. This is because higher voltages can cause the motor to spin faster, which can increase the back-EMF (electromotive force) generated by the </w:t>
      </w:r>
      <w:proofErr w:type="spellStart"/>
      <w:r>
        <w:rPr>
          <w:szCs w:val="24"/>
        </w:rPr>
        <w:t>motor</w:t>
      </w:r>
      <w:r>
        <w:t>.</w:t>
      </w:r>
      <w:r>
        <w:rPr>
          <w:szCs w:val="24"/>
        </w:rPr>
        <w:t>As</w:t>
      </w:r>
      <w:proofErr w:type="spellEnd"/>
      <w:r>
        <w:rPr>
          <w:szCs w:val="24"/>
        </w:rPr>
        <w:t xml:space="preserve"> the suitable motor driver for this motor is [O-Drive v3.6]</w:t>
      </w:r>
    </w:p>
    <w:p w:rsidR="00CA4143" w:rsidRDefault="00CA4143" w:rsidP="00CA4143">
      <w:pPr>
        <w:spacing w:before="240" w:line="360" w:lineRule="auto"/>
        <w:rPr>
          <w:bCs/>
          <w:szCs w:val="24"/>
        </w:rPr>
      </w:pPr>
      <w:r>
        <w:rPr>
          <w:szCs w:val="24"/>
        </w:rPr>
        <w:t>The O-Drive v3.6 is a high-performance motor controller designed for use with brushless motors. Some of the key specifications of the O-Drive v3.6 include:</w:t>
      </w:r>
    </w:p>
    <w:p w:rsidR="00CA4143" w:rsidRDefault="00CA4143" w:rsidP="00606822">
      <w:pPr>
        <w:pStyle w:val="NormalWeb"/>
        <w:numPr>
          <w:ilvl w:val="0"/>
          <w:numId w:val="72"/>
        </w:numPr>
      </w:pPr>
      <w:r>
        <w:t>Motor compatibility: The O-Drive v3.6 is compatible with a wide range of brushless motor types, including AC induction motors, permanent magnet synchronous motors, and brushless DC motors.</w:t>
      </w:r>
    </w:p>
    <w:p w:rsidR="00CA4143" w:rsidRDefault="00CA4143" w:rsidP="00606822">
      <w:pPr>
        <w:pStyle w:val="NormalWeb"/>
        <w:numPr>
          <w:ilvl w:val="0"/>
          <w:numId w:val="72"/>
        </w:numPr>
      </w:pPr>
      <w:r>
        <w:t>Input voltage: The O-Drive v3.6 can accept input voltages ranging from 12 to 56 volts DC.</w:t>
      </w:r>
    </w:p>
    <w:p w:rsidR="00CA4143" w:rsidRDefault="00CA4143" w:rsidP="00606822">
      <w:pPr>
        <w:pStyle w:val="NormalWeb"/>
        <w:numPr>
          <w:ilvl w:val="0"/>
          <w:numId w:val="72"/>
        </w:numPr>
      </w:pPr>
      <w:r>
        <w:t>Peak current: The O-Drive v3.6 can handle peak current levels of up to 75 amps, making it suitable for high-performance applications.</w:t>
      </w:r>
    </w:p>
    <w:p w:rsidR="00CA4143" w:rsidRDefault="00CA4143" w:rsidP="00606822">
      <w:pPr>
        <w:pStyle w:val="NormalWeb"/>
        <w:numPr>
          <w:ilvl w:val="0"/>
          <w:numId w:val="72"/>
        </w:numPr>
      </w:pPr>
      <w:r>
        <w:t>Continuous current: The O-Drive v3.6 is designed to handle continuous current levels of up to 30 amps, although this can be increased to up to 75 amps with additional cooling.</w:t>
      </w:r>
    </w:p>
    <w:p w:rsidR="00CA4143" w:rsidRDefault="00CA4143" w:rsidP="00606822">
      <w:pPr>
        <w:pStyle w:val="NormalWeb"/>
        <w:numPr>
          <w:ilvl w:val="0"/>
          <w:numId w:val="72"/>
        </w:numPr>
        <w:spacing w:before="0"/>
      </w:pPr>
      <w:r>
        <w:rPr>
          <w:noProof/>
        </w:rPr>
        <mc:AlternateContent>
          <mc:Choice Requires="wps">
            <w:drawing>
              <wp:anchor distT="0" distB="0" distL="114300" distR="114300" simplePos="0" relativeHeight="251717120" behindDoc="0" locked="0" layoutInCell="1" allowOverlap="1" wp14:anchorId="1E8EF9B0" wp14:editId="6E0D94A0">
                <wp:simplePos x="0" y="0"/>
                <wp:positionH relativeFrom="column">
                  <wp:posOffset>1326515</wp:posOffset>
                </wp:positionH>
                <wp:positionV relativeFrom="paragraph">
                  <wp:posOffset>2557145</wp:posOffset>
                </wp:positionV>
                <wp:extent cx="2386330" cy="635"/>
                <wp:effectExtent l="0" t="0" r="0" b="0"/>
                <wp:wrapNone/>
                <wp:docPr id="2103984963" name="Text Box 1"/>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211666" w:rsidRPr="004B7CAA" w:rsidRDefault="00211666" w:rsidP="00CA414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2158" type="#_x0000_t202" style="position:absolute;left:0;text-align:left;margin-left:104.45pt;margin-top:201.35pt;width:187.9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" stroked="f">
                <v:textbox style="mso-fit-shape-to-text:t" inset="0,0,0,0">
                  <w:txbxContent>
                    <w:p w:rsidR="00211666" w:rsidRPr="004B7CAA" w:rsidRDefault="00211666" w:rsidP="00CA4143">
                      <w:pPr>
                        <w:pStyle w:val="Caption"/>
                        <w:rPr>
                          <w:noProof/>
                          <w:szCs w:val="24"/>
                        </w:rPr>
                      </w:pPr>
                    </w:p>
                  </w:txbxContent>
                </v:textbox>
              </v:shape>
            </w:pict>
          </mc:Fallback>
        </mc:AlternateContent>
      </w:r>
      <w:r>
        <w:rPr>
          <w:noProof/>
        </w:rPr>
        <w:drawing>
          <wp:anchor distT="0" distB="0" distL="114300" distR="114300" simplePos="0" relativeHeight="251712000" behindDoc="0" locked="0" layoutInCell="1" allowOverlap="1" wp14:anchorId="1A0BA71A" wp14:editId="4C16565A">
            <wp:simplePos x="0" y="0"/>
            <wp:positionH relativeFrom="margin">
              <wp:align>center</wp:align>
            </wp:positionH>
            <wp:positionV relativeFrom="paragraph">
              <wp:posOffset>528320</wp:posOffset>
            </wp:positionV>
            <wp:extent cx="2386330" cy="1971675"/>
            <wp:effectExtent l="0" t="0" r="0" b="9525"/>
            <wp:wrapNone/>
            <wp:docPr id="1963913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l="6364" t="8636" r="12273" b="11365"/>
                    <a:stretch>
                      <a:fillRect/>
                    </a:stretch>
                  </pic:blipFill>
                  <pic:spPr bwMode="auto">
                    <a:xfrm>
                      <a:off x="0" y="0"/>
                      <a:ext cx="2386330" cy="1971675"/>
                    </a:xfrm>
                    <a:prstGeom prst="rect">
                      <a:avLst/>
                    </a:prstGeom>
                    <a:noFill/>
                  </pic:spPr>
                </pic:pic>
              </a:graphicData>
            </a:graphic>
            <wp14:sizeRelH relativeFrom="margin">
              <wp14:pctWidth>0</wp14:pctWidth>
            </wp14:sizeRelH>
            <wp14:sizeRelV relativeFrom="margin">
              <wp14:pctHeight>0</wp14:pctHeight>
            </wp14:sizeRelV>
          </wp:anchor>
        </w:drawing>
      </w:r>
      <w:r>
        <w:t>Encoder support: The O-Drive v3.6 supports a wide range of encoder types, including incremental encoders, absolute encoders, and hall-effect sensors.</w:t>
      </w:r>
    </w:p>
    <w:p w:rsidR="00CA4143" w:rsidRDefault="00CA4143" w:rsidP="00CA4143">
      <w:pPr>
        <w:pStyle w:val="Title"/>
        <w:rPr>
          <w:sz w:val="24"/>
          <w:szCs w:val="24"/>
        </w:rPr>
      </w:pPr>
    </w:p>
    <w:p w:rsidR="00CA4143" w:rsidRDefault="00CA4143" w:rsidP="00CA4143">
      <w:pPr>
        <w:pStyle w:val="Title"/>
        <w:rPr>
          <w:sz w:val="24"/>
          <w:szCs w:val="24"/>
        </w:rPr>
      </w:pPr>
    </w:p>
    <w:p w:rsidR="00CA4143" w:rsidRDefault="00CA4143" w:rsidP="00CA4143">
      <w:pPr>
        <w:pStyle w:val="Title"/>
        <w:rPr>
          <w:sz w:val="24"/>
          <w:szCs w:val="24"/>
        </w:rPr>
      </w:pPr>
    </w:p>
    <w:p w:rsidR="00CA4143" w:rsidRDefault="00CA4143" w:rsidP="00CA4143">
      <w:pPr>
        <w:pStyle w:val="Title"/>
        <w:rPr>
          <w:sz w:val="24"/>
          <w:szCs w:val="24"/>
        </w:rPr>
      </w:pPr>
    </w:p>
    <w:p w:rsidR="00CA4143" w:rsidRDefault="00CA4143" w:rsidP="00CA4143">
      <w:pPr>
        <w:pStyle w:val="Title"/>
        <w:rPr>
          <w:sz w:val="24"/>
          <w:szCs w:val="24"/>
        </w:rPr>
      </w:pPr>
    </w:p>
    <w:p w:rsidR="003B5FC1" w:rsidRPr="003B5FC1" w:rsidRDefault="003B5FC1" w:rsidP="003B5FC1">
      <w:r>
        <w:t>Figure 7.18</w:t>
      </w:r>
    </w:p>
    <w:p w:rsidR="00CA4143" w:rsidRDefault="00CA4143" w:rsidP="00CA4143">
      <w:pPr>
        <w:pStyle w:val="Title"/>
        <w:ind w:left="0"/>
        <w:jc w:val="left"/>
        <w:rPr>
          <w:b/>
          <w:sz w:val="24"/>
          <w:szCs w:val="24"/>
        </w:rPr>
      </w:pPr>
    </w:p>
    <w:p w:rsidR="00CA4143" w:rsidRDefault="00CA4143" w:rsidP="00CA4143">
      <w:pPr>
        <w:pStyle w:val="Title"/>
        <w:rPr>
          <w:rFonts w:asciiTheme="majorBidi" w:hAnsiTheme="majorBidi"/>
          <w:bCs/>
          <w:sz w:val="24"/>
          <w:szCs w:val="24"/>
        </w:rPr>
      </w:pPr>
    </w:p>
    <w:p w:rsidR="00CA4143" w:rsidRDefault="00CA4143" w:rsidP="00CA4143">
      <w:pPr>
        <w:pStyle w:val="Title"/>
        <w:rPr>
          <w:rFonts w:asciiTheme="majorBidi" w:hAnsiTheme="majorBidi"/>
          <w:bCs/>
          <w:sz w:val="24"/>
          <w:szCs w:val="24"/>
        </w:rPr>
      </w:pPr>
      <w:r w:rsidRPr="00B37734">
        <w:rPr>
          <w:rFonts w:asciiTheme="majorBidi" w:hAnsiTheme="majorBidi"/>
          <w:sz w:val="24"/>
          <w:szCs w:val="24"/>
        </w:rPr>
        <w:t xml:space="preserve">We could not use this driver because of his high price and </w:t>
      </w:r>
      <w:proofErr w:type="gramStart"/>
      <w:r w:rsidRPr="00B37734">
        <w:rPr>
          <w:rFonts w:asciiTheme="majorBidi" w:hAnsiTheme="majorBidi"/>
          <w:sz w:val="24"/>
          <w:szCs w:val="24"/>
        </w:rPr>
        <w:t>it’s</w:t>
      </w:r>
      <w:proofErr w:type="gramEnd"/>
      <w:r w:rsidRPr="00B37734">
        <w:rPr>
          <w:rFonts w:asciiTheme="majorBidi" w:hAnsiTheme="majorBidi"/>
          <w:sz w:val="24"/>
          <w:szCs w:val="24"/>
        </w:rPr>
        <w:t xml:space="preserve"> unavailability in the country, therefore if we requested it would arrive late. Although it can control the motor in both direction</w:t>
      </w:r>
    </w:p>
    <w:p w:rsidR="00CA4143" w:rsidRDefault="00CA4143" w:rsidP="00CA4143"/>
    <w:p w:rsidR="00CA4143" w:rsidRDefault="00CA4143" w:rsidP="00CA4143"/>
    <w:p w:rsidR="00CA4143" w:rsidRDefault="00CA4143" w:rsidP="00CA4143"/>
    <w:p w:rsidR="00CA4143" w:rsidRDefault="00CA4143" w:rsidP="00CA4143"/>
    <w:p w:rsidR="00CA4143" w:rsidRDefault="00CA4143" w:rsidP="00CA4143"/>
    <w:p w:rsidR="00CA4143" w:rsidRPr="006565E3" w:rsidRDefault="00CA4143" w:rsidP="00CA4143"/>
    <w:p w:rsidR="00CA4143" w:rsidRDefault="00CA4143" w:rsidP="00CA4143">
      <w:pPr>
        <w:pStyle w:val="Title"/>
        <w:rPr>
          <w:b/>
          <w:sz w:val="24"/>
          <w:szCs w:val="24"/>
        </w:rPr>
      </w:pPr>
    </w:p>
    <w:p w:rsidR="00CA4143" w:rsidRDefault="00CA4143" w:rsidP="00CA4143">
      <w:pPr>
        <w:pStyle w:val="Title"/>
        <w:rPr>
          <w:sz w:val="24"/>
          <w:szCs w:val="24"/>
        </w:rPr>
      </w:pPr>
    </w:p>
    <w:p w:rsidR="00CA4143" w:rsidRDefault="00CA4143" w:rsidP="00C43A98">
      <w:pPr>
        <w:pStyle w:val="Heading1"/>
        <w:rPr>
          <w:sz w:val="40"/>
        </w:rPr>
      </w:pPr>
      <w:bookmarkStart w:id="409" w:name="_Toc139818298"/>
      <w:bookmarkStart w:id="410" w:name="_Toc170735610"/>
      <w:r>
        <w:t>30A</w:t>
      </w:r>
      <w:r>
        <w:rPr>
          <w:spacing w:val="-5"/>
        </w:rPr>
        <w:t xml:space="preserve"> </w:t>
      </w:r>
      <w:r>
        <w:t>BLDC</w:t>
      </w:r>
      <w:r>
        <w:rPr>
          <w:spacing w:val="-4"/>
        </w:rPr>
        <w:t xml:space="preserve"> </w:t>
      </w:r>
      <w:r>
        <w:t>ESC</w:t>
      </w:r>
      <w:bookmarkEnd w:id="409"/>
      <w:bookmarkEnd w:id="410"/>
    </w:p>
    <w:p w:rsidR="00CA4143" w:rsidRDefault="00CA4143" w:rsidP="00CA4143">
      <w:pPr>
        <w:pStyle w:val="BodyText"/>
        <w:rPr>
          <w:b/>
          <w:sz w:val="44"/>
        </w:rPr>
      </w:pPr>
      <w:r>
        <w:rPr>
          <w:noProof/>
        </w:rPr>
        <w:drawing>
          <wp:anchor distT="0" distB="0" distL="0" distR="0" simplePos="0" relativeHeight="251718144" behindDoc="0" locked="0" layoutInCell="1" allowOverlap="1" wp14:anchorId="0FFBA698" wp14:editId="4432DE46">
            <wp:simplePos x="0" y="0"/>
            <wp:positionH relativeFrom="page">
              <wp:posOffset>2332355</wp:posOffset>
            </wp:positionH>
            <wp:positionV relativeFrom="paragraph">
              <wp:posOffset>162560</wp:posOffset>
            </wp:positionV>
            <wp:extent cx="2976245" cy="2970530"/>
            <wp:effectExtent l="0" t="0" r="0" b="1270"/>
            <wp:wrapNone/>
            <wp:docPr id="1219653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76245" cy="2970530"/>
                    </a:xfrm>
                    <a:prstGeom prst="rect">
                      <a:avLst/>
                    </a:prstGeom>
                    <a:noFill/>
                  </pic:spPr>
                </pic:pic>
              </a:graphicData>
            </a:graphic>
            <wp14:sizeRelH relativeFrom="page">
              <wp14:pctWidth>0</wp14:pctWidth>
            </wp14:sizeRelH>
            <wp14:sizeRelV relativeFrom="page">
              <wp14:pctHeight>0</wp14:pctHeight>
            </wp14:sizeRelV>
          </wp:anchor>
        </w:drawing>
      </w:r>
    </w:p>
    <w:p w:rsidR="00CA4143" w:rsidRDefault="00CA4143" w:rsidP="00CA4143">
      <w:pPr>
        <w:spacing w:before="576"/>
      </w:pPr>
    </w:p>
    <w:p w:rsidR="00CA4143" w:rsidRDefault="00CA4143" w:rsidP="00CA4143">
      <w:pPr>
        <w:spacing w:before="576"/>
      </w:pPr>
    </w:p>
    <w:p w:rsidR="00CA4143" w:rsidRDefault="00CA4143" w:rsidP="00CA4143">
      <w:pPr>
        <w:spacing w:before="576"/>
      </w:pPr>
    </w:p>
    <w:p w:rsidR="00CA4143" w:rsidRDefault="00CA4143" w:rsidP="00CA4143">
      <w:pPr>
        <w:spacing w:before="576"/>
      </w:pPr>
    </w:p>
    <w:p w:rsidR="00CA4143" w:rsidRDefault="00CA4143" w:rsidP="00CA4143">
      <w:pPr>
        <w:spacing w:before="576"/>
      </w:pPr>
    </w:p>
    <w:p w:rsidR="003B5FC1" w:rsidRDefault="003B5FC1" w:rsidP="00CA4143">
      <w:pPr>
        <w:spacing w:before="576"/>
      </w:pPr>
      <w:r>
        <w:t>Figure 7.19</w:t>
      </w:r>
    </w:p>
    <w:p w:rsidR="00CA4143" w:rsidRDefault="00CA4143" w:rsidP="00CA4143">
      <w:pPr>
        <w:pStyle w:val="BodyText"/>
        <w:spacing w:before="1"/>
        <w:ind w:left="219" w:right="232"/>
      </w:pPr>
      <w:r>
        <w:rPr>
          <w:noProof/>
        </w:rPr>
        <mc:AlternateContent>
          <mc:Choice Requires="wps">
            <w:drawing>
              <wp:anchor distT="0" distB="0" distL="114300" distR="114300" simplePos="0" relativeHeight="251719168" behindDoc="0" locked="0" layoutInCell="1" allowOverlap="1" wp14:anchorId="6E860116" wp14:editId="25E4AB25">
                <wp:simplePos x="0" y="0"/>
                <wp:positionH relativeFrom="column">
                  <wp:posOffset>462371</wp:posOffset>
                </wp:positionH>
                <wp:positionV relativeFrom="paragraph">
                  <wp:posOffset>22860</wp:posOffset>
                </wp:positionV>
                <wp:extent cx="2976245" cy="337457"/>
                <wp:effectExtent l="0" t="0" r="0" b="5715"/>
                <wp:wrapNone/>
                <wp:docPr id="542186149" name="Text Box 1"/>
                <wp:cNvGraphicFramePr/>
                <a:graphic xmlns:a="http://schemas.openxmlformats.org/drawingml/2006/main">
                  <a:graphicData uri="http://schemas.microsoft.com/office/word/2010/wordprocessingShape">
                    <wps:wsp>
                      <wps:cNvSpPr txBox="1"/>
                      <wps:spPr>
                        <a:xfrm>
                          <a:off x="0" y="0"/>
                          <a:ext cx="2976245" cy="337457"/>
                        </a:xfrm>
                        <a:prstGeom prst="rect">
                          <a:avLst/>
                        </a:prstGeom>
                        <a:solidFill>
                          <a:prstClr val="white"/>
                        </a:solidFill>
                        <a:ln>
                          <a:noFill/>
                        </a:ln>
                      </wps:spPr>
                      <wps:txbx>
                        <w:txbxContent>
                          <w:p w:rsidR="00211666" w:rsidRDefault="00211666" w:rsidP="00CA4143">
                            <w:pPr>
                              <w:jc w:val="center"/>
                            </w:pPr>
                          </w:p>
                          <w:p w:rsidR="00211666" w:rsidRPr="00EB71F2" w:rsidRDefault="00211666" w:rsidP="00CA4143">
                            <w:pPr>
                              <w:pStyle w:val="Caption"/>
                              <w:rPr>
                                <w:rFonts w:cs="TimesNewRomanPSMT"/>
                                <w:noProof/>
                                <w:color w:val="00000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59" type="#_x0000_t202" style="position:absolute;left:0;text-align:left;margin-left:36.4pt;margin-top:1.8pt;width:234.35pt;height:26.5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" stroked="f">
                <v:textbox inset="0,0,0,0">
                  <w:txbxContent>
                    <w:p w:rsidR="00211666" w:rsidRDefault="00211666" w:rsidP="00CA4143">
                      <w:pPr>
                        <w:jc w:val="center"/>
                      </w:pPr>
                    </w:p>
                    <w:p w:rsidR="00211666" w:rsidRPr="00EB71F2" w:rsidRDefault="00211666" w:rsidP="00CA4143">
                      <w:pPr>
                        <w:pStyle w:val="Caption"/>
                        <w:rPr>
                          <w:rFonts w:cs="TimesNewRomanPSMT"/>
                          <w:noProof/>
                          <w:color w:val="000000"/>
                          <w:szCs w:val="24"/>
                        </w:rPr>
                      </w:pPr>
                    </w:p>
                  </w:txbxContent>
                </v:textbox>
              </v:shape>
            </w:pict>
          </mc:Fallback>
        </mc:AlternateContent>
      </w:r>
    </w:p>
    <w:p w:rsidR="00CA4143" w:rsidRDefault="00CA4143" w:rsidP="00CA4143">
      <w:pPr>
        <w:pStyle w:val="BodyText"/>
        <w:spacing w:before="1"/>
        <w:ind w:left="219" w:right="232"/>
      </w:pPr>
    </w:p>
    <w:p w:rsidR="00CA4143" w:rsidRDefault="00CA4143" w:rsidP="00CA4143">
      <w:pPr>
        <w:pStyle w:val="BodyText"/>
        <w:spacing w:before="1"/>
        <w:ind w:left="219" w:right="232"/>
      </w:pPr>
      <w:r>
        <w:t>This is fully programmable 30A BLDC ESC with 5V, 3A BEC. Can drive motors with</w:t>
      </w:r>
      <w:r>
        <w:rPr>
          <w:spacing w:val="1"/>
        </w:rPr>
        <w:t xml:space="preserve"> </w:t>
      </w:r>
      <w:r>
        <w:t>continuous</w:t>
      </w:r>
      <w:r>
        <w:rPr>
          <w:spacing w:val="1"/>
        </w:rPr>
        <w:t xml:space="preserve"> </w:t>
      </w:r>
      <w:r>
        <w:t>30Amp</w:t>
      </w:r>
      <w:r>
        <w:rPr>
          <w:spacing w:val="1"/>
        </w:rPr>
        <w:t xml:space="preserve"> </w:t>
      </w:r>
      <w:r>
        <w:t>load</w:t>
      </w:r>
      <w:r>
        <w:rPr>
          <w:spacing w:val="1"/>
        </w:rPr>
        <w:t xml:space="preserve"> </w:t>
      </w:r>
      <w:r>
        <w:t>current.</w:t>
      </w:r>
      <w:r>
        <w:rPr>
          <w:spacing w:val="1"/>
        </w:rPr>
        <w:t xml:space="preserve"> </w:t>
      </w:r>
      <w:r>
        <w:t>It</w:t>
      </w:r>
      <w:r>
        <w:rPr>
          <w:spacing w:val="1"/>
        </w:rPr>
        <w:t xml:space="preserve"> </w:t>
      </w:r>
      <w:r>
        <w:t>has</w:t>
      </w:r>
      <w:r>
        <w:rPr>
          <w:spacing w:val="1"/>
        </w:rPr>
        <w:t xml:space="preserve"> </w:t>
      </w:r>
      <w:r>
        <w:t>sturdy</w:t>
      </w:r>
      <w:r>
        <w:rPr>
          <w:spacing w:val="1"/>
        </w:rPr>
        <w:t xml:space="preserve"> </w:t>
      </w:r>
      <w:r>
        <w:t>construction</w:t>
      </w:r>
      <w:r>
        <w:rPr>
          <w:spacing w:val="1"/>
        </w:rPr>
        <w:t xml:space="preserve"> </w:t>
      </w:r>
      <w:r>
        <w:t>with</w:t>
      </w:r>
      <w:r>
        <w:rPr>
          <w:spacing w:val="1"/>
        </w:rPr>
        <w:t xml:space="preserve"> </w:t>
      </w:r>
      <w:r>
        <w:t>2</w:t>
      </w:r>
      <w:r>
        <w:rPr>
          <w:spacing w:val="1"/>
        </w:rPr>
        <w:t xml:space="preserve"> </w:t>
      </w:r>
      <w:r>
        <w:t>separate</w:t>
      </w:r>
      <w:r>
        <w:rPr>
          <w:spacing w:val="1"/>
        </w:rPr>
        <w:t xml:space="preserve"> </w:t>
      </w:r>
      <w:r>
        <w:t>PCBs</w:t>
      </w:r>
      <w:r>
        <w:rPr>
          <w:spacing w:val="1"/>
        </w:rPr>
        <w:t xml:space="preserve"> </w:t>
      </w:r>
      <w:r>
        <w:t>for</w:t>
      </w:r>
      <w:r>
        <w:rPr>
          <w:spacing w:val="1"/>
        </w:rPr>
        <w:t xml:space="preserve"> </w:t>
      </w:r>
      <w:r>
        <w:t>Controller and ESC power MOSFETs. It can be powered with 2-4 lithium Polymer batteries</w:t>
      </w:r>
      <w:r>
        <w:rPr>
          <w:spacing w:val="1"/>
        </w:rPr>
        <w:t xml:space="preserve"> </w:t>
      </w:r>
      <w:r>
        <w:t xml:space="preserve">or 5-12 NiMH / </w:t>
      </w:r>
      <w:proofErr w:type="spellStart"/>
      <w:r>
        <w:t>NiCd</w:t>
      </w:r>
      <w:proofErr w:type="spellEnd"/>
      <w:r>
        <w:t xml:space="preserve"> batteries. It has separate voltage regulator for the microcontroller for</w:t>
      </w:r>
      <w:r>
        <w:rPr>
          <w:spacing w:val="1"/>
        </w:rPr>
        <w:t xml:space="preserve"> </w:t>
      </w:r>
      <w:r>
        <w:t>providing</w:t>
      </w:r>
      <w:r>
        <w:rPr>
          <w:spacing w:val="1"/>
        </w:rPr>
        <w:t xml:space="preserve"> </w:t>
      </w:r>
      <w:r>
        <w:t>good</w:t>
      </w:r>
      <w:r>
        <w:rPr>
          <w:spacing w:val="1"/>
        </w:rPr>
        <w:t xml:space="preserve"> </w:t>
      </w:r>
      <w:r>
        <w:t>anti-jamming</w:t>
      </w:r>
      <w:r>
        <w:rPr>
          <w:spacing w:val="1"/>
        </w:rPr>
        <w:t xml:space="preserve"> </w:t>
      </w:r>
      <w:r>
        <w:t>capability.</w:t>
      </w:r>
      <w:r>
        <w:rPr>
          <w:spacing w:val="1"/>
        </w:rPr>
        <w:t xml:space="preserve"> </w:t>
      </w:r>
      <w:r>
        <w:t>It</w:t>
      </w:r>
      <w:r>
        <w:rPr>
          <w:spacing w:val="1"/>
        </w:rPr>
        <w:t xml:space="preserve"> </w:t>
      </w:r>
      <w:r>
        <w:t>is</w:t>
      </w:r>
      <w:r>
        <w:rPr>
          <w:spacing w:val="1"/>
        </w:rPr>
        <w:t xml:space="preserve"> </w:t>
      </w:r>
      <w:r>
        <w:t>most</w:t>
      </w:r>
      <w:r>
        <w:rPr>
          <w:spacing w:val="1"/>
        </w:rPr>
        <w:t xml:space="preserve"> </w:t>
      </w:r>
      <w:r>
        <w:t>suitable</w:t>
      </w:r>
      <w:r>
        <w:rPr>
          <w:spacing w:val="1"/>
        </w:rPr>
        <w:t xml:space="preserve"> </w:t>
      </w:r>
      <w:r>
        <w:t>for</w:t>
      </w:r>
      <w:r>
        <w:rPr>
          <w:spacing w:val="1"/>
        </w:rPr>
        <w:t xml:space="preserve"> </w:t>
      </w:r>
      <w:r>
        <w:t>UAVs,</w:t>
      </w:r>
      <w:r>
        <w:rPr>
          <w:spacing w:val="1"/>
        </w:rPr>
        <w:t xml:space="preserve"> </w:t>
      </w:r>
      <w:r>
        <w:t>Aircrafts</w:t>
      </w:r>
      <w:r>
        <w:rPr>
          <w:spacing w:val="1"/>
        </w:rPr>
        <w:t xml:space="preserve"> </w:t>
      </w:r>
      <w:r>
        <w:t>and</w:t>
      </w:r>
      <w:r>
        <w:rPr>
          <w:spacing w:val="1"/>
        </w:rPr>
        <w:t xml:space="preserve"> </w:t>
      </w:r>
      <w:r>
        <w:t>Helicopters.</w:t>
      </w:r>
    </w:p>
    <w:p w:rsidR="00CA4143" w:rsidRDefault="00CA4143" w:rsidP="00CA4143">
      <w:pPr>
        <w:pStyle w:val="Heading2"/>
      </w:pPr>
      <w:bookmarkStart w:id="411" w:name="_Toc139818299"/>
      <w:bookmarkStart w:id="412" w:name="_Toc170735611"/>
      <w:r>
        <w:t>Specifications</w:t>
      </w:r>
      <w:bookmarkEnd w:id="411"/>
      <w:bookmarkEnd w:id="412"/>
    </w:p>
    <w:p w:rsidR="00CA4143" w:rsidRDefault="00CA4143" w:rsidP="00606822">
      <w:pPr>
        <w:pStyle w:val="ListParagraph"/>
        <w:numPr>
          <w:ilvl w:val="0"/>
          <w:numId w:val="73"/>
        </w:numPr>
        <w:tabs>
          <w:tab w:val="left" w:pos="940"/>
        </w:tabs>
        <w:spacing w:line="294" w:lineRule="exact"/>
        <w:ind w:hanging="361"/>
      </w:pPr>
      <w:r>
        <w:t>Output:</w:t>
      </w:r>
      <w:r>
        <w:rPr>
          <w:spacing w:val="-1"/>
        </w:rPr>
        <w:t xml:space="preserve"> </w:t>
      </w:r>
      <w:r>
        <w:t>30A continuous; 40Amps</w:t>
      </w:r>
      <w:r>
        <w:rPr>
          <w:spacing w:val="-1"/>
        </w:rPr>
        <w:t xml:space="preserve"> </w:t>
      </w:r>
      <w:r>
        <w:t>for 10 seconds</w:t>
      </w:r>
    </w:p>
    <w:p w:rsidR="00CA4143" w:rsidRDefault="00CA4143" w:rsidP="00606822">
      <w:pPr>
        <w:pStyle w:val="ListParagraph"/>
        <w:numPr>
          <w:ilvl w:val="0"/>
          <w:numId w:val="73"/>
        </w:numPr>
        <w:tabs>
          <w:tab w:val="left" w:pos="940"/>
        </w:tabs>
        <w:spacing w:before="1" w:line="240" w:lineRule="auto"/>
        <w:ind w:left="939" w:right="454"/>
      </w:pPr>
      <w:r>
        <w:t>Input voltage: 2-4 cells Lithium Polymer / Lithium Ion battery or 5-12 cells NiMH /</w:t>
      </w:r>
      <w:r>
        <w:rPr>
          <w:spacing w:val="-57"/>
        </w:rPr>
        <w:t xml:space="preserve"> </w:t>
      </w:r>
      <w:proofErr w:type="spellStart"/>
      <w:r>
        <w:t>NiCd</w:t>
      </w:r>
      <w:proofErr w:type="spellEnd"/>
    </w:p>
    <w:p w:rsidR="00CA4143" w:rsidRDefault="00CA4143" w:rsidP="00606822">
      <w:pPr>
        <w:pStyle w:val="ListParagraph"/>
        <w:numPr>
          <w:ilvl w:val="0"/>
          <w:numId w:val="73"/>
        </w:numPr>
        <w:tabs>
          <w:tab w:val="left" w:pos="940"/>
        </w:tabs>
        <w:spacing w:line="293" w:lineRule="exact"/>
        <w:ind w:hanging="361"/>
      </w:pPr>
      <w:r>
        <w:t>BEC:</w:t>
      </w:r>
      <w:r>
        <w:rPr>
          <w:spacing w:val="-1"/>
        </w:rPr>
        <w:t xml:space="preserve"> </w:t>
      </w:r>
      <w:r>
        <w:t>5V, 3Amp for</w:t>
      </w:r>
      <w:r>
        <w:rPr>
          <w:spacing w:val="-1"/>
        </w:rPr>
        <w:t xml:space="preserve"> </w:t>
      </w:r>
      <w:r>
        <w:t>external receiver and servos</w:t>
      </w:r>
    </w:p>
    <w:p w:rsidR="00CA4143" w:rsidRDefault="00CA4143" w:rsidP="00606822">
      <w:pPr>
        <w:pStyle w:val="ListParagraph"/>
        <w:numPr>
          <w:ilvl w:val="0"/>
          <w:numId w:val="73"/>
        </w:numPr>
        <w:tabs>
          <w:tab w:val="left" w:pos="940"/>
        </w:tabs>
        <w:spacing w:before="1" w:line="240" w:lineRule="auto"/>
        <w:ind w:hanging="361"/>
      </w:pPr>
      <w:r>
        <w:t>Max</w:t>
      </w:r>
      <w:r>
        <w:rPr>
          <w:spacing w:val="-1"/>
        </w:rPr>
        <w:t xml:space="preserve"> </w:t>
      </w:r>
      <w:r>
        <w:t>Speed:  2</w:t>
      </w:r>
      <w:r>
        <w:rPr>
          <w:spacing w:val="-1"/>
        </w:rPr>
        <w:t xml:space="preserve"> </w:t>
      </w:r>
      <w:r>
        <w:t>Pole: 210,000rpm; 6</w:t>
      </w:r>
      <w:r>
        <w:rPr>
          <w:spacing w:val="-1"/>
        </w:rPr>
        <w:t xml:space="preserve"> </w:t>
      </w:r>
      <w:r>
        <w:t>Pole: 70,000rpm; 12</w:t>
      </w:r>
      <w:r>
        <w:rPr>
          <w:spacing w:val="-1"/>
        </w:rPr>
        <w:t xml:space="preserve"> </w:t>
      </w:r>
      <w:r>
        <w:t>Pole: 35,000rpm</w:t>
      </w:r>
    </w:p>
    <w:p w:rsidR="00CA4143" w:rsidRDefault="00CA4143" w:rsidP="00606822">
      <w:pPr>
        <w:pStyle w:val="ListParagraph"/>
        <w:numPr>
          <w:ilvl w:val="0"/>
          <w:numId w:val="73"/>
        </w:numPr>
        <w:tabs>
          <w:tab w:val="left" w:pos="940"/>
        </w:tabs>
        <w:spacing w:before="2" w:line="240" w:lineRule="auto"/>
        <w:ind w:hanging="361"/>
      </w:pPr>
      <w:r>
        <w:t>Weight:</w:t>
      </w:r>
      <w:r>
        <w:rPr>
          <w:spacing w:val="-3"/>
        </w:rPr>
        <w:t xml:space="preserve"> </w:t>
      </w:r>
      <w:r>
        <w:t>32gms</w:t>
      </w:r>
    </w:p>
    <w:p w:rsidR="00CA4143" w:rsidRDefault="00CA4143" w:rsidP="00606822">
      <w:pPr>
        <w:pStyle w:val="ListParagraph"/>
        <w:numPr>
          <w:ilvl w:val="0"/>
          <w:numId w:val="73"/>
        </w:numPr>
        <w:tabs>
          <w:tab w:val="left" w:pos="940"/>
        </w:tabs>
        <w:spacing w:before="1" w:line="240" w:lineRule="auto"/>
        <w:ind w:hanging="361"/>
      </w:pPr>
      <w:r>
        <w:t>Size:</w:t>
      </w:r>
      <w:r>
        <w:rPr>
          <w:spacing w:val="-1"/>
        </w:rPr>
        <w:t xml:space="preserve"> </w:t>
      </w:r>
      <w:r>
        <w:t>55mm</w:t>
      </w:r>
      <w:r>
        <w:rPr>
          <w:spacing w:val="-3"/>
        </w:rPr>
        <w:t xml:space="preserve"> </w:t>
      </w:r>
      <w:r>
        <w:t>x</w:t>
      </w:r>
      <w:r>
        <w:rPr>
          <w:spacing w:val="-1"/>
        </w:rPr>
        <w:t xml:space="preserve"> </w:t>
      </w:r>
      <w:r>
        <w:t>26mm</w:t>
      </w:r>
      <w:r>
        <w:rPr>
          <w:spacing w:val="-3"/>
        </w:rPr>
        <w:t xml:space="preserve"> </w:t>
      </w:r>
      <w:r>
        <w:t>x</w:t>
      </w:r>
      <w:r>
        <w:rPr>
          <w:spacing w:val="-1"/>
        </w:rPr>
        <w:t xml:space="preserve"> </w:t>
      </w:r>
      <w:r>
        <w:t>13mm</w:t>
      </w:r>
    </w:p>
    <w:p w:rsidR="00CA4143" w:rsidRDefault="00CA4143" w:rsidP="00CA4143">
      <w:pPr>
        <w:pStyle w:val="ListParagraph"/>
        <w:tabs>
          <w:tab w:val="left" w:pos="940"/>
        </w:tabs>
        <w:spacing w:before="1"/>
        <w:ind w:left="940"/>
      </w:pPr>
    </w:p>
    <w:p w:rsidR="00CA4143" w:rsidRDefault="00CA4143" w:rsidP="00CA4143">
      <w:pPr>
        <w:pStyle w:val="Heading2"/>
      </w:pPr>
      <w:bookmarkStart w:id="413" w:name="_Toc139818300"/>
      <w:bookmarkStart w:id="414" w:name="_Toc170735612"/>
      <w:r>
        <w:lastRenderedPageBreak/>
        <w:t>Features:</w:t>
      </w:r>
      <w:bookmarkEnd w:id="413"/>
      <w:bookmarkEnd w:id="414"/>
    </w:p>
    <w:p w:rsidR="00CA4143" w:rsidRDefault="00CA4143" w:rsidP="00606822">
      <w:pPr>
        <w:pStyle w:val="ListParagraph"/>
        <w:numPr>
          <w:ilvl w:val="0"/>
          <w:numId w:val="73"/>
        </w:numPr>
        <w:tabs>
          <w:tab w:val="left" w:pos="940"/>
        </w:tabs>
        <w:spacing w:line="294" w:lineRule="exact"/>
        <w:ind w:hanging="361"/>
      </w:pPr>
      <w:r>
        <w:t>High-quality MOSFETs</w:t>
      </w:r>
      <w:r>
        <w:rPr>
          <w:spacing w:val="-1"/>
        </w:rPr>
        <w:t xml:space="preserve"> </w:t>
      </w:r>
      <w:r>
        <w:t>for BLDC</w:t>
      </w:r>
      <w:r>
        <w:rPr>
          <w:spacing w:val="-1"/>
        </w:rPr>
        <w:t xml:space="preserve"> </w:t>
      </w:r>
      <w:r>
        <w:t>motor drive</w:t>
      </w:r>
    </w:p>
    <w:p w:rsidR="00CA4143" w:rsidRDefault="00CA4143" w:rsidP="00606822">
      <w:pPr>
        <w:pStyle w:val="ListParagraph"/>
        <w:numPr>
          <w:ilvl w:val="0"/>
          <w:numId w:val="73"/>
        </w:numPr>
        <w:tabs>
          <w:tab w:val="left" w:pos="940"/>
        </w:tabs>
        <w:spacing w:before="1" w:line="240" w:lineRule="auto"/>
        <w:ind w:left="939" w:right="233"/>
      </w:pPr>
      <w:r>
        <w:t>High-performance</w:t>
      </w:r>
      <w:r>
        <w:rPr>
          <w:spacing w:val="26"/>
        </w:rPr>
        <w:t xml:space="preserve"> </w:t>
      </w:r>
      <w:r>
        <w:t>microcontroller</w:t>
      </w:r>
      <w:r>
        <w:rPr>
          <w:spacing w:val="26"/>
        </w:rPr>
        <w:t xml:space="preserve"> </w:t>
      </w:r>
      <w:r>
        <w:t>for</w:t>
      </w:r>
      <w:r>
        <w:rPr>
          <w:spacing w:val="26"/>
        </w:rPr>
        <w:t xml:space="preserve"> </w:t>
      </w:r>
      <w:r>
        <w:t>best</w:t>
      </w:r>
      <w:r>
        <w:rPr>
          <w:spacing w:val="26"/>
        </w:rPr>
        <w:t xml:space="preserve"> </w:t>
      </w:r>
      <w:r>
        <w:t>compatibility</w:t>
      </w:r>
      <w:r>
        <w:rPr>
          <w:spacing w:val="25"/>
        </w:rPr>
        <w:t xml:space="preserve"> </w:t>
      </w:r>
      <w:r>
        <w:t>with</w:t>
      </w:r>
      <w:r>
        <w:rPr>
          <w:spacing w:val="25"/>
        </w:rPr>
        <w:t xml:space="preserve"> </w:t>
      </w:r>
      <w:r>
        <w:t>all</w:t>
      </w:r>
      <w:r>
        <w:rPr>
          <w:spacing w:val="25"/>
        </w:rPr>
        <w:t xml:space="preserve"> </w:t>
      </w:r>
      <w:r>
        <w:t>types</w:t>
      </w:r>
      <w:r>
        <w:rPr>
          <w:spacing w:val="25"/>
        </w:rPr>
        <w:t xml:space="preserve"> </w:t>
      </w:r>
      <w:r>
        <w:t>of</w:t>
      </w:r>
      <w:r>
        <w:rPr>
          <w:spacing w:val="24"/>
        </w:rPr>
        <w:t xml:space="preserve"> </w:t>
      </w:r>
      <w:r>
        <w:t>motors</w:t>
      </w:r>
      <w:r>
        <w:rPr>
          <w:spacing w:val="25"/>
        </w:rPr>
        <w:t xml:space="preserve"> </w:t>
      </w:r>
      <w:r>
        <w:t>at</w:t>
      </w:r>
      <w:r>
        <w:rPr>
          <w:spacing w:val="-57"/>
        </w:rPr>
        <w:t xml:space="preserve"> </w:t>
      </w:r>
      <w:r>
        <w:t>greater efficiency</w:t>
      </w:r>
    </w:p>
    <w:p w:rsidR="00CA4143" w:rsidRDefault="00CA4143" w:rsidP="00606822">
      <w:pPr>
        <w:pStyle w:val="ListParagraph"/>
        <w:numPr>
          <w:ilvl w:val="0"/>
          <w:numId w:val="73"/>
        </w:numPr>
        <w:tabs>
          <w:tab w:val="left" w:pos="940"/>
        </w:tabs>
        <w:spacing w:line="293" w:lineRule="exact"/>
        <w:ind w:hanging="361"/>
      </w:pPr>
      <w:r>
        <w:t>Fully</w:t>
      </w:r>
      <w:r>
        <w:rPr>
          <w:spacing w:val="-1"/>
        </w:rPr>
        <w:t xml:space="preserve"> </w:t>
      </w:r>
      <w:r>
        <w:t>programmable</w:t>
      </w:r>
      <w:r>
        <w:rPr>
          <w:spacing w:val="-1"/>
        </w:rPr>
        <w:t xml:space="preserve"> </w:t>
      </w:r>
      <w:r>
        <w:t>with</w:t>
      </w:r>
      <w:r>
        <w:rPr>
          <w:spacing w:val="-1"/>
        </w:rPr>
        <w:t xml:space="preserve"> </w:t>
      </w:r>
      <w:r>
        <w:t>any standard</w:t>
      </w:r>
      <w:r>
        <w:rPr>
          <w:spacing w:val="-1"/>
        </w:rPr>
        <w:t xml:space="preserve"> </w:t>
      </w:r>
      <w:r>
        <w:t>RC</w:t>
      </w:r>
      <w:r>
        <w:rPr>
          <w:spacing w:val="-1"/>
        </w:rPr>
        <w:t xml:space="preserve"> </w:t>
      </w:r>
      <w:r>
        <w:t>remote</w:t>
      </w:r>
      <w:r>
        <w:rPr>
          <w:spacing w:val="-1"/>
        </w:rPr>
        <w:t xml:space="preserve"> </w:t>
      </w:r>
      <w:r>
        <w:t>control</w:t>
      </w:r>
    </w:p>
    <w:p w:rsidR="00CA4143" w:rsidRDefault="00CA4143" w:rsidP="00606822">
      <w:pPr>
        <w:pStyle w:val="ListParagraph"/>
        <w:numPr>
          <w:ilvl w:val="0"/>
          <w:numId w:val="73"/>
        </w:numPr>
        <w:tabs>
          <w:tab w:val="left" w:pos="940"/>
        </w:tabs>
        <w:spacing w:before="1" w:line="240" w:lineRule="auto"/>
        <w:ind w:left="939" w:right="232"/>
      </w:pPr>
      <w:r>
        <w:t>Heat</w:t>
      </w:r>
      <w:r>
        <w:rPr>
          <w:spacing w:val="1"/>
        </w:rPr>
        <w:t xml:space="preserve"> </w:t>
      </w:r>
      <w:r>
        <w:t>sink</w:t>
      </w:r>
      <w:r>
        <w:rPr>
          <w:spacing w:val="1"/>
        </w:rPr>
        <w:t xml:space="preserve"> </w:t>
      </w:r>
      <w:r>
        <w:t>with</w:t>
      </w:r>
      <w:r>
        <w:rPr>
          <w:spacing w:val="1"/>
        </w:rPr>
        <w:t xml:space="preserve"> </w:t>
      </w:r>
      <w:r>
        <w:t>high-performance</w:t>
      </w:r>
      <w:r>
        <w:rPr>
          <w:spacing w:val="1"/>
        </w:rPr>
        <w:t xml:space="preserve"> </w:t>
      </w:r>
      <w:r>
        <w:t>heat</w:t>
      </w:r>
      <w:r>
        <w:rPr>
          <w:spacing w:val="1"/>
        </w:rPr>
        <w:t xml:space="preserve"> </w:t>
      </w:r>
      <w:r>
        <w:t>transmission</w:t>
      </w:r>
      <w:r>
        <w:rPr>
          <w:spacing w:val="1"/>
        </w:rPr>
        <w:t xml:space="preserve"> </w:t>
      </w:r>
      <w:r>
        <w:t>membrane</w:t>
      </w:r>
      <w:r>
        <w:rPr>
          <w:spacing w:val="1"/>
        </w:rPr>
        <w:t xml:space="preserve"> </w:t>
      </w:r>
      <w:r>
        <w:t>for</w:t>
      </w:r>
      <w:r>
        <w:rPr>
          <w:spacing w:val="1"/>
        </w:rPr>
        <w:t xml:space="preserve"> </w:t>
      </w:r>
      <w:r>
        <w:t>better</w:t>
      </w:r>
      <w:r>
        <w:rPr>
          <w:spacing w:val="1"/>
        </w:rPr>
        <w:t xml:space="preserve"> </w:t>
      </w:r>
      <w:r>
        <w:t>thermal</w:t>
      </w:r>
      <w:r>
        <w:rPr>
          <w:spacing w:val="-57"/>
        </w:rPr>
        <w:t xml:space="preserve"> </w:t>
      </w:r>
      <w:r>
        <w:t>management</w:t>
      </w:r>
    </w:p>
    <w:p w:rsidR="00CA4143" w:rsidRDefault="00CA4143" w:rsidP="00606822">
      <w:pPr>
        <w:pStyle w:val="ListParagraph"/>
        <w:numPr>
          <w:ilvl w:val="0"/>
          <w:numId w:val="73"/>
        </w:numPr>
        <w:tabs>
          <w:tab w:val="left" w:pos="940"/>
        </w:tabs>
        <w:spacing w:before="90" w:line="240" w:lineRule="auto"/>
      </w:pPr>
      <w:r>
        <w:t>Smooth,</w:t>
      </w:r>
      <w:r>
        <w:rPr>
          <w:spacing w:val="-1"/>
        </w:rPr>
        <w:t xml:space="preserve"> </w:t>
      </w:r>
      <w:r>
        <w:t>Linear, and Precise</w:t>
      </w:r>
      <w:r>
        <w:rPr>
          <w:spacing w:val="-1"/>
        </w:rPr>
        <w:t xml:space="preserve"> </w:t>
      </w:r>
      <w:r>
        <w:t>throttle response</w:t>
      </w:r>
    </w:p>
    <w:p w:rsidR="00CA4143" w:rsidRDefault="00CA4143" w:rsidP="00606822">
      <w:pPr>
        <w:pStyle w:val="ListParagraph"/>
        <w:numPr>
          <w:ilvl w:val="0"/>
          <w:numId w:val="73"/>
        </w:numPr>
        <w:tabs>
          <w:tab w:val="left" w:pos="940"/>
        </w:tabs>
        <w:spacing w:before="1" w:line="240" w:lineRule="auto"/>
      </w:pPr>
      <w:r>
        <w:t>Low-Voltage cut-off protection</w:t>
      </w:r>
    </w:p>
    <w:p w:rsidR="00CA4143" w:rsidRDefault="00CA4143" w:rsidP="00606822">
      <w:pPr>
        <w:pStyle w:val="ListParagraph"/>
        <w:numPr>
          <w:ilvl w:val="0"/>
          <w:numId w:val="73"/>
        </w:numPr>
        <w:tabs>
          <w:tab w:val="left" w:pos="940"/>
        </w:tabs>
        <w:spacing w:before="1" w:line="240" w:lineRule="auto"/>
      </w:pPr>
      <w:r>
        <w:t>Over-heat protection</w:t>
      </w:r>
    </w:p>
    <w:p w:rsidR="00CA4143" w:rsidRDefault="00CA4143" w:rsidP="00606822">
      <w:pPr>
        <w:pStyle w:val="ListParagraph"/>
        <w:numPr>
          <w:ilvl w:val="0"/>
          <w:numId w:val="73"/>
        </w:numPr>
        <w:tabs>
          <w:tab w:val="left" w:pos="940"/>
        </w:tabs>
        <w:spacing w:before="1" w:line="240" w:lineRule="auto"/>
        <w:ind w:right="232"/>
      </w:pPr>
      <w:r>
        <w:t>Separate</w:t>
      </w:r>
      <w:r>
        <w:rPr>
          <w:spacing w:val="33"/>
        </w:rPr>
        <w:t xml:space="preserve"> </w:t>
      </w:r>
      <w:r>
        <w:t>voltage</w:t>
      </w:r>
      <w:r>
        <w:rPr>
          <w:spacing w:val="33"/>
        </w:rPr>
        <w:t xml:space="preserve"> </w:t>
      </w:r>
      <w:r>
        <w:t>regulator</w:t>
      </w:r>
      <w:r>
        <w:rPr>
          <w:spacing w:val="33"/>
        </w:rPr>
        <w:t xml:space="preserve"> </w:t>
      </w:r>
      <w:r>
        <w:t>IC</w:t>
      </w:r>
      <w:r>
        <w:rPr>
          <w:spacing w:val="33"/>
        </w:rPr>
        <w:t xml:space="preserve"> </w:t>
      </w:r>
      <w:r>
        <w:t>for</w:t>
      </w:r>
      <w:r>
        <w:rPr>
          <w:spacing w:val="33"/>
        </w:rPr>
        <w:t xml:space="preserve"> </w:t>
      </w:r>
      <w:r>
        <w:t>the</w:t>
      </w:r>
      <w:r>
        <w:rPr>
          <w:spacing w:val="33"/>
        </w:rPr>
        <w:t xml:space="preserve"> </w:t>
      </w:r>
      <w:r>
        <w:t>microcontroller</w:t>
      </w:r>
      <w:r>
        <w:rPr>
          <w:spacing w:val="33"/>
        </w:rPr>
        <w:t xml:space="preserve"> </w:t>
      </w:r>
      <w:r>
        <w:t>to</w:t>
      </w:r>
      <w:r>
        <w:rPr>
          <w:spacing w:val="33"/>
        </w:rPr>
        <w:t xml:space="preserve"> </w:t>
      </w:r>
      <w:r>
        <w:t>anti-jamming capability</w:t>
      </w:r>
    </w:p>
    <w:p w:rsidR="00CA4143" w:rsidRDefault="00CA4143" w:rsidP="00606822">
      <w:pPr>
        <w:pStyle w:val="ListParagraph"/>
        <w:numPr>
          <w:ilvl w:val="0"/>
          <w:numId w:val="73"/>
        </w:numPr>
        <w:tabs>
          <w:tab w:val="left" w:pos="940"/>
        </w:tabs>
        <w:spacing w:line="240" w:lineRule="auto"/>
        <w:ind w:right="233"/>
      </w:pPr>
      <w:r>
        <w:t>Supported</w:t>
      </w:r>
      <w:r>
        <w:rPr>
          <w:spacing w:val="49"/>
        </w:rPr>
        <w:t xml:space="preserve"> </w:t>
      </w:r>
      <w:r>
        <w:t>Motor</w:t>
      </w:r>
      <w:r>
        <w:rPr>
          <w:spacing w:val="49"/>
        </w:rPr>
        <w:t xml:space="preserve"> </w:t>
      </w:r>
      <w:r>
        <w:t>Speed</w:t>
      </w:r>
      <w:r>
        <w:rPr>
          <w:spacing w:val="50"/>
        </w:rPr>
        <w:t xml:space="preserve"> </w:t>
      </w:r>
      <w:r>
        <w:t>(Maximum):</w:t>
      </w:r>
      <w:r>
        <w:rPr>
          <w:spacing w:val="49"/>
        </w:rPr>
        <w:t xml:space="preserve"> </w:t>
      </w:r>
      <w:r>
        <w:t>210000RPM</w:t>
      </w:r>
      <w:r>
        <w:rPr>
          <w:spacing w:val="48"/>
        </w:rPr>
        <w:t xml:space="preserve"> </w:t>
      </w:r>
      <w:r>
        <w:t>(2</w:t>
      </w:r>
      <w:r>
        <w:rPr>
          <w:spacing w:val="49"/>
        </w:rPr>
        <w:t xml:space="preserve"> </w:t>
      </w:r>
      <w:r>
        <w:t>poles),</w:t>
      </w:r>
      <w:r>
        <w:rPr>
          <w:spacing w:val="48"/>
        </w:rPr>
        <w:t xml:space="preserve"> </w:t>
      </w:r>
      <w:r>
        <w:t>70000RPM</w:t>
      </w:r>
      <w:r>
        <w:rPr>
          <w:spacing w:val="49"/>
        </w:rPr>
        <w:t xml:space="preserve"> </w:t>
      </w:r>
      <w:r>
        <w:t>(6poles),</w:t>
      </w:r>
      <w:r>
        <w:rPr>
          <w:spacing w:val="-57"/>
        </w:rPr>
        <w:t xml:space="preserve"> </w:t>
      </w:r>
      <w:r>
        <w:t>35000RPM (12 poles)</w:t>
      </w:r>
    </w:p>
    <w:p w:rsidR="00CA4143" w:rsidRDefault="00CA4143" w:rsidP="00CA4143">
      <w:pPr>
        <w:pStyle w:val="Heading2"/>
      </w:pPr>
      <w:bookmarkStart w:id="415" w:name="_Toc139818301"/>
      <w:bookmarkStart w:id="416" w:name="_Toc170735613"/>
      <w:r>
        <w:t>Connections:</w:t>
      </w:r>
      <w:bookmarkEnd w:id="415"/>
      <w:bookmarkEnd w:id="416"/>
    </w:p>
    <w:p w:rsidR="00CA4143" w:rsidRDefault="00CA4143" w:rsidP="00CA4143">
      <w:pPr>
        <w:pStyle w:val="BodyText"/>
        <w:spacing w:before="1"/>
        <w:ind w:left="220" w:right="232"/>
      </w:pPr>
      <w:r>
        <w:t>BLDC ESC has three Blue wires coming out from the one end which are to be connected to</w:t>
      </w:r>
      <w:r>
        <w:rPr>
          <w:spacing w:val="1"/>
        </w:rPr>
        <w:t xml:space="preserve"> </w:t>
      </w:r>
      <w:r>
        <w:t>the</w:t>
      </w:r>
      <w:r>
        <w:rPr>
          <w:spacing w:val="15"/>
        </w:rPr>
        <w:t xml:space="preserve"> </w:t>
      </w:r>
      <w:r>
        <w:t>BLDC</w:t>
      </w:r>
      <w:r>
        <w:rPr>
          <w:spacing w:val="16"/>
        </w:rPr>
        <w:t xml:space="preserve"> </w:t>
      </w:r>
      <w:r>
        <w:t>motor.</w:t>
      </w:r>
      <w:r>
        <w:rPr>
          <w:spacing w:val="16"/>
        </w:rPr>
        <w:t xml:space="preserve"> </w:t>
      </w:r>
      <w:r>
        <w:t>On</w:t>
      </w:r>
      <w:r>
        <w:rPr>
          <w:spacing w:val="16"/>
        </w:rPr>
        <w:t xml:space="preserve"> </w:t>
      </w:r>
      <w:r>
        <w:t>the</w:t>
      </w:r>
      <w:r>
        <w:rPr>
          <w:spacing w:val="15"/>
        </w:rPr>
        <w:t xml:space="preserve"> </w:t>
      </w:r>
      <w:r>
        <w:t>other</w:t>
      </w:r>
      <w:r>
        <w:rPr>
          <w:spacing w:val="16"/>
        </w:rPr>
        <w:t xml:space="preserve"> </w:t>
      </w:r>
      <w:r>
        <w:t>end,</w:t>
      </w:r>
      <w:r>
        <w:rPr>
          <w:spacing w:val="16"/>
        </w:rPr>
        <w:t xml:space="preserve"> </w:t>
      </w:r>
      <w:r>
        <w:t>it</w:t>
      </w:r>
      <w:r>
        <w:rPr>
          <w:spacing w:val="16"/>
        </w:rPr>
        <w:t xml:space="preserve"> </w:t>
      </w:r>
      <w:r>
        <w:t>has</w:t>
      </w:r>
      <w:r>
        <w:rPr>
          <w:spacing w:val="15"/>
        </w:rPr>
        <w:t xml:space="preserve"> </w:t>
      </w:r>
      <w:r>
        <w:t>red</w:t>
      </w:r>
      <w:r>
        <w:rPr>
          <w:spacing w:val="16"/>
        </w:rPr>
        <w:t xml:space="preserve"> </w:t>
      </w:r>
      <w:r>
        <w:t>and</w:t>
      </w:r>
      <w:r>
        <w:rPr>
          <w:spacing w:val="15"/>
        </w:rPr>
        <w:t xml:space="preserve"> </w:t>
      </w:r>
      <w:r>
        <w:t>black</w:t>
      </w:r>
      <w:r>
        <w:rPr>
          <w:spacing w:val="15"/>
        </w:rPr>
        <w:t xml:space="preserve"> </w:t>
      </w:r>
      <w:r>
        <w:t>wires</w:t>
      </w:r>
      <w:r>
        <w:rPr>
          <w:spacing w:val="14"/>
        </w:rPr>
        <w:t xml:space="preserve"> </w:t>
      </w:r>
      <w:r>
        <w:t>which</w:t>
      </w:r>
      <w:r>
        <w:rPr>
          <w:spacing w:val="15"/>
        </w:rPr>
        <w:t xml:space="preserve"> </w:t>
      </w:r>
      <w:r>
        <w:t>are</w:t>
      </w:r>
      <w:r>
        <w:rPr>
          <w:spacing w:val="15"/>
        </w:rPr>
        <w:t xml:space="preserve"> </w:t>
      </w:r>
      <w:r>
        <w:t>to</w:t>
      </w:r>
      <w:r>
        <w:rPr>
          <w:spacing w:val="15"/>
        </w:rPr>
        <w:t xml:space="preserve"> </w:t>
      </w:r>
      <w:r>
        <w:t>be</w:t>
      </w:r>
      <w:r>
        <w:rPr>
          <w:spacing w:val="14"/>
        </w:rPr>
        <w:t xml:space="preserve"> </w:t>
      </w:r>
      <w:r>
        <w:t>connected</w:t>
      </w:r>
      <w:r>
        <w:rPr>
          <w:spacing w:val="15"/>
        </w:rPr>
        <w:t xml:space="preserve"> </w:t>
      </w:r>
      <w:r>
        <w:t>to</w:t>
      </w:r>
      <w:r>
        <w:rPr>
          <w:spacing w:val="-58"/>
        </w:rPr>
        <w:t xml:space="preserve"> </w:t>
      </w:r>
      <w:r>
        <w:t>the battery. It also has a 3-pin servo connector which is used for receiving the throttle</w:t>
      </w:r>
      <w:r>
        <w:rPr>
          <w:spacing w:val="1"/>
        </w:rPr>
        <w:t xml:space="preserve"> </w:t>
      </w:r>
      <w:r>
        <w:t>command</w:t>
      </w:r>
      <w:r>
        <w:rPr>
          <w:spacing w:val="38"/>
        </w:rPr>
        <w:t xml:space="preserve"> </w:t>
      </w:r>
      <w:r>
        <w:t>and</w:t>
      </w:r>
      <w:r>
        <w:rPr>
          <w:spacing w:val="38"/>
        </w:rPr>
        <w:t xml:space="preserve"> </w:t>
      </w:r>
      <w:r>
        <w:t>for</w:t>
      </w:r>
      <w:r>
        <w:rPr>
          <w:spacing w:val="39"/>
        </w:rPr>
        <w:t xml:space="preserve"> </w:t>
      </w:r>
      <w:r>
        <w:t>giving</w:t>
      </w:r>
      <w:r>
        <w:rPr>
          <w:spacing w:val="38"/>
        </w:rPr>
        <w:t xml:space="preserve"> </w:t>
      </w:r>
      <w:r>
        <w:t>out</w:t>
      </w:r>
      <w:r>
        <w:rPr>
          <w:spacing w:val="39"/>
        </w:rPr>
        <w:t xml:space="preserve"> </w:t>
      </w:r>
      <w:r>
        <w:t>regulated</w:t>
      </w:r>
      <w:r>
        <w:rPr>
          <w:spacing w:val="38"/>
        </w:rPr>
        <w:t xml:space="preserve"> </w:t>
      </w:r>
      <w:r>
        <w:t>5V,</w:t>
      </w:r>
      <w:r>
        <w:rPr>
          <w:spacing w:val="39"/>
        </w:rPr>
        <w:t xml:space="preserve"> </w:t>
      </w:r>
      <w:r>
        <w:t>3Amp</w:t>
      </w:r>
      <w:r>
        <w:rPr>
          <w:spacing w:val="38"/>
        </w:rPr>
        <w:t xml:space="preserve"> </w:t>
      </w:r>
      <w:r>
        <w:t>supply</w:t>
      </w:r>
      <w:r>
        <w:rPr>
          <w:spacing w:val="38"/>
        </w:rPr>
        <w:t xml:space="preserve"> </w:t>
      </w:r>
      <w:r>
        <w:t>for</w:t>
      </w:r>
      <w:r>
        <w:rPr>
          <w:spacing w:val="39"/>
        </w:rPr>
        <w:t xml:space="preserve"> </w:t>
      </w:r>
      <w:r>
        <w:t>the</w:t>
      </w:r>
      <w:r>
        <w:rPr>
          <w:spacing w:val="38"/>
        </w:rPr>
        <w:t xml:space="preserve"> </w:t>
      </w:r>
      <w:r>
        <w:t>remote</w:t>
      </w:r>
      <w:r>
        <w:rPr>
          <w:spacing w:val="39"/>
        </w:rPr>
        <w:t xml:space="preserve"> </w:t>
      </w:r>
      <w:r>
        <w:t>receiver</w:t>
      </w:r>
      <w:r>
        <w:rPr>
          <w:spacing w:val="38"/>
        </w:rPr>
        <w:t xml:space="preserve"> </w:t>
      </w:r>
      <w:r>
        <w:t>and</w:t>
      </w:r>
      <w:r>
        <w:rPr>
          <w:spacing w:val="39"/>
        </w:rPr>
        <w:t xml:space="preserve"> </w:t>
      </w:r>
      <w:r>
        <w:t>the</w:t>
      </w:r>
      <w:r>
        <w:rPr>
          <w:spacing w:val="-58"/>
        </w:rPr>
        <w:t xml:space="preserve"> </w:t>
      </w:r>
      <w:r>
        <w:t>servo</w:t>
      </w:r>
      <w:r>
        <w:rPr>
          <w:spacing w:val="-1"/>
        </w:rPr>
        <w:t xml:space="preserve"> </w:t>
      </w:r>
      <w:r>
        <w:t>motors.</w:t>
      </w:r>
    </w:p>
    <w:p w:rsidR="00CA4143" w:rsidRPr="000623DC" w:rsidRDefault="00CA4143" w:rsidP="00CA4143">
      <w:pPr>
        <w:pStyle w:val="BodyText"/>
        <w:spacing w:before="1"/>
        <w:ind w:left="220" w:right="232"/>
        <w:rPr>
          <w:sz w:val="28"/>
          <w:szCs w:val="28"/>
        </w:rPr>
      </w:pPr>
    </w:p>
    <w:p w:rsidR="00CA4143" w:rsidRPr="000623DC" w:rsidRDefault="00CA4143" w:rsidP="00CA4143">
      <w:pPr>
        <w:rPr>
          <w:sz w:val="28"/>
          <w:szCs w:val="28"/>
        </w:rPr>
      </w:pPr>
      <w:bookmarkStart w:id="417" w:name="_Hlk170354472"/>
      <w:r w:rsidRPr="000623DC">
        <w:rPr>
          <w:sz w:val="28"/>
          <w:szCs w:val="28"/>
        </w:rPr>
        <w:t>Table</w:t>
      </w:r>
      <w:r w:rsidRPr="000623DC">
        <w:rPr>
          <w:spacing w:val="-11"/>
          <w:sz w:val="28"/>
          <w:szCs w:val="28"/>
        </w:rPr>
        <w:t xml:space="preserve"> </w:t>
      </w:r>
      <w:r w:rsidRPr="000623DC">
        <w:rPr>
          <w:sz w:val="28"/>
          <w:szCs w:val="28"/>
        </w:rPr>
        <w:t>9—</w:t>
      </w:r>
      <w:r>
        <w:rPr>
          <w:sz w:val="28"/>
          <w:szCs w:val="28"/>
        </w:rPr>
        <w:t>ESC Connections</w:t>
      </w:r>
    </w:p>
    <w:tbl>
      <w:tblPr>
        <w:tblW w:w="7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1617"/>
        <w:gridCol w:w="3518"/>
      </w:tblGrid>
      <w:tr w:rsidR="00CA4143" w:rsidTr="00CA4143">
        <w:trPr>
          <w:trHeight w:val="176"/>
        </w:trPr>
        <w:tc>
          <w:tcPr>
            <w:tcW w:w="2500" w:type="dxa"/>
            <w:tcBorders>
              <w:top w:val="single" w:sz="4" w:space="0" w:color="000000"/>
              <w:left w:val="single" w:sz="4" w:space="0" w:color="000000"/>
              <w:bottom w:val="single" w:sz="4" w:space="0" w:color="000000"/>
              <w:right w:val="single" w:sz="4" w:space="0" w:color="000000"/>
            </w:tcBorders>
            <w:hideMark/>
          </w:tcPr>
          <w:bookmarkEnd w:id="417"/>
          <w:p w:rsidR="00CA4143" w:rsidRDefault="00CA4143" w:rsidP="00CA4143">
            <w:pPr>
              <w:pStyle w:val="TableParagraph"/>
              <w:spacing w:before="5" w:line="255" w:lineRule="exact"/>
              <w:rPr>
                <w:b/>
                <w:sz w:val="24"/>
              </w:rPr>
            </w:pPr>
            <w:r>
              <w:rPr>
                <w:b/>
                <w:sz w:val="24"/>
              </w:rPr>
              <w:t>Connection</w:t>
            </w:r>
            <w:r>
              <w:rPr>
                <w:b/>
                <w:spacing w:val="-1"/>
                <w:sz w:val="24"/>
              </w:rPr>
              <w:t xml:space="preserve"> </w:t>
            </w:r>
            <w:r>
              <w:rPr>
                <w:b/>
                <w:sz w:val="24"/>
              </w:rPr>
              <w:t>type</w:t>
            </w:r>
          </w:p>
        </w:tc>
        <w:tc>
          <w:tcPr>
            <w:tcW w:w="1617"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before="5" w:line="255" w:lineRule="exact"/>
              <w:rPr>
                <w:b/>
                <w:sz w:val="24"/>
              </w:rPr>
            </w:pPr>
            <w:r>
              <w:rPr>
                <w:b/>
                <w:sz w:val="24"/>
              </w:rPr>
              <w:t>Wire</w:t>
            </w:r>
            <w:r>
              <w:rPr>
                <w:b/>
                <w:spacing w:val="-1"/>
                <w:sz w:val="24"/>
              </w:rPr>
              <w:t xml:space="preserve"> </w:t>
            </w:r>
            <w:proofErr w:type="spellStart"/>
            <w:r>
              <w:rPr>
                <w:b/>
                <w:sz w:val="24"/>
              </w:rPr>
              <w:t>Colour</w:t>
            </w:r>
            <w:proofErr w:type="spellEnd"/>
          </w:p>
        </w:tc>
        <w:tc>
          <w:tcPr>
            <w:tcW w:w="3518"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before="5" w:line="255" w:lineRule="exact"/>
              <w:ind w:left="106"/>
              <w:rPr>
                <w:b/>
                <w:sz w:val="24"/>
              </w:rPr>
            </w:pPr>
            <w:r>
              <w:rPr>
                <w:b/>
                <w:sz w:val="24"/>
              </w:rPr>
              <w:t>Function</w:t>
            </w:r>
          </w:p>
        </w:tc>
      </w:tr>
      <w:tr w:rsidR="00CA4143" w:rsidTr="00CA4143">
        <w:trPr>
          <w:trHeight w:val="175"/>
        </w:trPr>
        <w:tc>
          <w:tcPr>
            <w:tcW w:w="2500"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Power</w:t>
            </w:r>
          </w:p>
        </w:tc>
        <w:tc>
          <w:tcPr>
            <w:tcW w:w="1617"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Red</w:t>
            </w:r>
          </w:p>
        </w:tc>
        <w:tc>
          <w:tcPr>
            <w:tcW w:w="3518"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7.4 to 14.8V</w:t>
            </w:r>
          </w:p>
        </w:tc>
      </w:tr>
      <w:tr w:rsidR="00CA4143" w:rsidTr="00CA4143">
        <w:trPr>
          <w:trHeight w:val="175"/>
        </w:trPr>
        <w:tc>
          <w:tcPr>
            <w:tcW w:w="2500" w:type="dxa"/>
            <w:tcBorders>
              <w:top w:val="single" w:sz="4" w:space="0" w:color="000000"/>
              <w:left w:val="single" w:sz="4" w:space="0" w:color="000000"/>
              <w:bottom w:val="single" w:sz="4" w:space="0" w:color="000000"/>
              <w:right w:val="single" w:sz="4" w:space="0" w:color="000000"/>
            </w:tcBorders>
          </w:tcPr>
          <w:p w:rsidR="00CA4143" w:rsidRDefault="00CA4143" w:rsidP="00CA4143">
            <w:pPr>
              <w:pStyle w:val="TableParagraph"/>
              <w:spacing w:line="360" w:lineRule="auto"/>
              <w:rPr>
                <w:sz w:val="20"/>
              </w:rPr>
            </w:pPr>
          </w:p>
        </w:tc>
        <w:tc>
          <w:tcPr>
            <w:tcW w:w="1617"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Black</w:t>
            </w:r>
          </w:p>
        </w:tc>
        <w:tc>
          <w:tcPr>
            <w:tcW w:w="3518"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ind w:left="106"/>
              <w:rPr>
                <w:sz w:val="24"/>
              </w:rPr>
            </w:pPr>
            <w:r>
              <w:rPr>
                <w:sz w:val="24"/>
              </w:rPr>
              <w:t>Ground</w:t>
            </w:r>
          </w:p>
        </w:tc>
      </w:tr>
      <w:tr w:rsidR="00CA4143" w:rsidTr="00CA4143">
        <w:trPr>
          <w:trHeight w:val="175"/>
        </w:trPr>
        <w:tc>
          <w:tcPr>
            <w:tcW w:w="2500" w:type="dxa"/>
            <w:tcBorders>
              <w:top w:val="single" w:sz="4" w:space="0" w:color="000000"/>
              <w:left w:val="single" w:sz="4" w:space="0" w:color="000000"/>
              <w:bottom w:val="single" w:sz="4" w:space="0" w:color="000000"/>
              <w:right w:val="single" w:sz="4" w:space="0" w:color="000000"/>
            </w:tcBorders>
          </w:tcPr>
          <w:p w:rsidR="00CA4143" w:rsidRDefault="00CA4143" w:rsidP="00CA4143">
            <w:pPr>
              <w:pStyle w:val="TableParagraph"/>
              <w:spacing w:line="360" w:lineRule="auto"/>
              <w:rPr>
                <w:sz w:val="20"/>
              </w:rPr>
            </w:pPr>
          </w:p>
        </w:tc>
        <w:tc>
          <w:tcPr>
            <w:tcW w:w="1617" w:type="dxa"/>
            <w:tcBorders>
              <w:top w:val="single" w:sz="4" w:space="0" w:color="000000"/>
              <w:left w:val="single" w:sz="4" w:space="0" w:color="000000"/>
              <w:bottom w:val="single" w:sz="4" w:space="0" w:color="000000"/>
              <w:right w:val="single" w:sz="4" w:space="0" w:color="000000"/>
            </w:tcBorders>
          </w:tcPr>
          <w:p w:rsidR="00CA4143" w:rsidRDefault="00CA4143" w:rsidP="00CA4143">
            <w:pPr>
              <w:pStyle w:val="TableParagraph"/>
              <w:spacing w:line="360" w:lineRule="auto"/>
              <w:rPr>
                <w:sz w:val="20"/>
              </w:rPr>
            </w:pPr>
          </w:p>
        </w:tc>
        <w:tc>
          <w:tcPr>
            <w:tcW w:w="3518" w:type="dxa"/>
            <w:tcBorders>
              <w:top w:val="single" w:sz="4" w:space="0" w:color="000000"/>
              <w:left w:val="single" w:sz="4" w:space="0" w:color="000000"/>
              <w:bottom w:val="single" w:sz="4" w:space="0" w:color="000000"/>
              <w:right w:val="single" w:sz="4" w:space="0" w:color="000000"/>
            </w:tcBorders>
          </w:tcPr>
          <w:p w:rsidR="00CA4143" w:rsidRDefault="00CA4143" w:rsidP="00CA4143">
            <w:pPr>
              <w:pStyle w:val="TableParagraph"/>
              <w:spacing w:line="360" w:lineRule="auto"/>
              <w:rPr>
                <w:sz w:val="20"/>
              </w:rPr>
            </w:pPr>
          </w:p>
        </w:tc>
      </w:tr>
      <w:tr w:rsidR="00CA4143" w:rsidTr="00CA4143">
        <w:trPr>
          <w:trHeight w:val="175"/>
        </w:trPr>
        <w:tc>
          <w:tcPr>
            <w:tcW w:w="2500"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BLDC</w:t>
            </w:r>
            <w:r>
              <w:rPr>
                <w:spacing w:val="-1"/>
                <w:sz w:val="24"/>
              </w:rPr>
              <w:t xml:space="preserve"> </w:t>
            </w:r>
            <w:r>
              <w:rPr>
                <w:sz w:val="24"/>
              </w:rPr>
              <w:t>Motor Connections</w:t>
            </w:r>
          </w:p>
        </w:tc>
        <w:tc>
          <w:tcPr>
            <w:tcW w:w="1617"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rPr>
                <w:sz w:val="24"/>
              </w:rPr>
            </w:pPr>
            <w:r>
              <w:rPr>
                <w:sz w:val="24"/>
              </w:rPr>
              <w:t>Three</w:t>
            </w:r>
            <w:r>
              <w:rPr>
                <w:spacing w:val="-1"/>
                <w:sz w:val="24"/>
              </w:rPr>
              <w:t xml:space="preserve"> </w:t>
            </w:r>
            <w:r>
              <w:rPr>
                <w:sz w:val="24"/>
              </w:rPr>
              <w:t>Blue</w:t>
            </w:r>
            <w:r>
              <w:rPr>
                <w:spacing w:val="-1"/>
                <w:sz w:val="24"/>
              </w:rPr>
              <w:t xml:space="preserve"> </w:t>
            </w:r>
            <w:r>
              <w:rPr>
                <w:sz w:val="24"/>
              </w:rPr>
              <w:t>Wires</w:t>
            </w:r>
          </w:p>
        </w:tc>
        <w:tc>
          <w:tcPr>
            <w:tcW w:w="3518" w:type="dxa"/>
            <w:tcBorders>
              <w:top w:val="single" w:sz="4" w:space="0" w:color="000000"/>
              <w:left w:val="single" w:sz="4" w:space="0" w:color="000000"/>
              <w:bottom w:val="single" w:sz="4" w:space="0" w:color="000000"/>
              <w:right w:val="single" w:sz="4" w:space="0" w:color="000000"/>
            </w:tcBorders>
            <w:hideMark/>
          </w:tcPr>
          <w:p w:rsidR="00CA4143" w:rsidRDefault="00CA4143" w:rsidP="00CA4143">
            <w:pPr>
              <w:pStyle w:val="TableParagraph"/>
              <w:spacing w:line="258" w:lineRule="exact"/>
              <w:ind w:left="105"/>
              <w:rPr>
                <w:sz w:val="24"/>
              </w:rPr>
            </w:pPr>
            <w:r>
              <w:rPr>
                <w:sz w:val="24"/>
              </w:rPr>
              <w:t>BLDC</w:t>
            </w:r>
            <w:r>
              <w:rPr>
                <w:spacing w:val="-1"/>
                <w:sz w:val="24"/>
              </w:rPr>
              <w:t xml:space="preserve"> </w:t>
            </w:r>
            <w:r>
              <w:rPr>
                <w:sz w:val="24"/>
              </w:rPr>
              <w:t>ESC connections</w:t>
            </w:r>
          </w:p>
        </w:tc>
      </w:tr>
    </w:tbl>
    <w:p w:rsidR="00CA4143" w:rsidRDefault="00CA4143" w:rsidP="00CA4143">
      <w:pPr>
        <w:pStyle w:val="Heading2"/>
      </w:pPr>
    </w:p>
    <w:p w:rsidR="00CA4143" w:rsidRDefault="00CA4143" w:rsidP="00CA4143">
      <w:pPr>
        <w:rPr>
          <w:rFonts w:asciiTheme="majorBidi" w:eastAsiaTheme="majorEastAsia" w:hAnsiTheme="majorBidi" w:cstheme="majorBidi"/>
          <w:b/>
          <w:caps/>
          <w:sz w:val="28"/>
          <w:szCs w:val="26"/>
        </w:rPr>
      </w:pPr>
      <w:r>
        <w:br w:type="page"/>
      </w:r>
    </w:p>
    <w:p w:rsidR="00CA4143" w:rsidRDefault="00CA4143" w:rsidP="00CA4143">
      <w:pPr>
        <w:pStyle w:val="Heading2"/>
      </w:pPr>
      <w:bookmarkStart w:id="418" w:name="_Toc139818302"/>
      <w:bookmarkStart w:id="419" w:name="_Toc170735614"/>
      <w:r>
        <w:lastRenderedPageBreak/>
        <w:t>Control</w:t>
      </w:r>
      <w:r>
        <w:rPr>
          <w:spacing w:val="-3"/>
        </w:rPr>
        <w:t xml:space="preserve"> </w:t>
      </w:r>
      <w:r>
        <w:t>Signal:</w:t>
      </w:r>
      <w:bookmarkEnd w:id="418"/>
      <w:bookmarkEnd w:id="419"/>
    </w:p>
    <w:p w:rsidR="00CA4143" w:rsidRDefault="00CA4143" w:rsidP="00CA4143">
      <w:pPr>
        <w:pStyle w:val="BodyText"/>
        <w:spacing w:before="1"/>
        <w:ind w:left="220" w:right="232"/>
      </w:pPr>
      <w:r>
        <w:t>30A BLDC ESC requires standard 50-60Hz PWM signal from any remote control as throttle</w:t>
      </w:r>
      <w:r>
        <w:rPr>
          <w:spacing w:val="1"/>
        </w:rPr>
        <w:t xml:space="preserve"> </w:t>
      </w:r>
      <w:r>
        <w:t>input. You can also generate similar input signal from the microcontroller for making your</w:t>
      </w:r>
      <w:r>
        <w:rPr>
          <w:spacing w:val="1"/>
        </w:rPr>
        <w:t xml:space="preserve"> </w:t>
      </w:r>
      <w:r>
        <w:t>own customized flying platform. Throttle speed is proportional to the width of the pulse.</w:t>
      </w:r>
      <w:r>
        <w:rPr>
          <w:spacing w:val="1"/>
        </w:rPr>
        <w:t xml:space="preserve"> </w:t>
      </w:r>
      <w:r>
        <w:t>Maximum throttle position is user programmable. In general throttle is set at zero for 1mS</w:t>
      </w:r>
      <w:r>
        <w:rPr>
          <w:spacing w:val="1"/>
        </w:rPr>
        <w:t xml:space="preserve"> </w:t>
      </w:r>
      <w:r>
        <w:t>pulse</w:t>
      </w:r>
      <w:r>
        <w:rPr>
          <w:spacing w:val="-1"/>
        </w:rPr>
        <w:t xml:space="preserve"> </w:t>
      </w:r>
      <w:r>
        <w:t>width and full at the 2mS pulse width.</w:t>
      </w:r>
    </w:p>
    <w:p w:rsidR="00CA4143" w:rsidRDefault="00CA4143" w:rsidP="00CA4143">
      <w:pPr>
        <w:pStyle w:val="Heading2"/>
      </w:pPr>
      <w:bookmarkStart w:id="420" w:name="_Toc139818303"/>
      <w:bookmarkStart w:id="421" w:name="_Toc170735615"/>
      <w:r>
        <w:t>3.3.11.5 Alert</w:t>
      </w:r>
      <w:r>
        <w:rPr>
          <w:spacing w:val="-2"/>
        </w:rPr>
        <w:t xml:space="preserve"> </w:t>
      </w:r>
      <w:r>
        <w:t>Tones:</w:t>
      </w:r>
      <w:bookmarkEnd w:id="420"/>
      <w:bookmarkEnd w:id="421"/>
    </w:p>
    <w:p w:rsidR="00CA4143" w:rsidRDefault="00CA4143" w:rsidP="00CA4143">
      <w:pPr>
        <w:pStyle w:val="Heading3"/>
      </w:pPr>
      <w:bookmarkStart w:id="422" w:name="_Toc139818304"/>
      <w:bookmarkStart w:id="423" w:name="_Toc170735616"/>
      <w:r>
        <w:t>Abnormal</w:t>
      </w:r>
      <w:r>
        <w:rPr>
          <w:spacing w:val="-1"/>
        </w:rPr>
        <w:t xml:space="preserve"> </w:t>
      </w:r>
      <w:r>
        <w:t>Input Voltage:</w:t>
      </w:r>
      <w:bookmarkEnd w:id="422"/>
      <w:bookmarkEnd w:id="423"/>
    </w:p>
    <w:p w:rsidR="00CA4143" w:rsidRDefault="00CA4143" w:rsidP="00CA4143">
      <w:pPr>
        <w:pStyle w:val="BodyText"/>
        <w:spacing w:before="1"/>
        <w:ind w:left="220" w:right="232"/>
      </w:pPr>
      <w:r>
        <w:t>ESC</w:t>
      </w:r>
      <w:r>
        <w:rPr>
          <w:spacing w:val="1"/>
        </w:rPr>
        <w:t xml:space="preserve"> </w:t>
      </w:r>
      <w:r>
        <w:t>checks</w:t>
      </w:r>
      <w:r>
        <w:rPr>
          <w:spacing w:val="1"/>
        </w:rPr>
        <w:t xml:space="preserve"> </w:t>
      </w:r>
      <w:r>
        <w:t>for</w:t>
      </w:r>
      <w:r>
        <w:rPr>
          <w:spacing w:val="1"/>
        </w:rPr>
        <w:t xml:space="preserve"> </w:t>
      </w:r>
      <w:r>
        <w:t>the</w:t>
      </w:r>
      <w:r>
        <w:rPr>
          <w:spacing w:val="1"/>
        </w:rPr>
        <w:t xml:space="preserve"> </w:t>
      </w:r>
      <w:r>
        <w:t>battery</w:t>
      </w:r>
      <w:r>
        <w:rPr>
          <w:spacing w:val="1"/>
        </w:rPr>
        <w:t xml:space="preserve"> </w:t>
      </w:r>
      <w:r>
        <w:t>voltage</w:t>
      </w:r>
      <w:r>
        <w:rPr>
          <w:spacing w:val="1"/>
        </w:rPr>
        <w:t xml:space="preserve"> </w:t>
      </w:r>
      <w:r>
        <w:t>at</w:t>
      </w:r>
      <w:r>
        <w:rPr>
          <w:spacing w:val="1"/>
        </w:rPr>
        <w:t xml:space="preserve"> </w:t>
      </w:r>
      <w:r>
        <w:t>the</w:t>
      </w:r>
      <w:r>
        <w:rPr>
          <w:spacing w:val="1"/>
        </w:rPr>
        <w:t xml:space="preserve"> </w:t>
      </w:r>
      <w:r>
        <w:t>start-up.</w:t>
      </w:r>
      <w:r>
        <w:rPr>
          <w:spacing w:val="1"/>
        </w:rPr>
        <w:t xml:space="preserve"> </w:t>
      </w:r>
      <w:r>
        <w:t>If</w:t>
      </w:r>
      <w:r>
        <w:rPr>
          <w:spacing w:val="1"/>
        </w:rPr>
        <w:t xml:space="preserve"> </w:t>
      </w:r>
      <w:r>
        <w:t>the</w:t>
      </w:r>
      <w:r>
        <w:rPr>
          <w:spacing w:val="1"/>
        </w:rPr>
        <w:t xml:space="preserve"> </w:t>
      </w:r>
      <w:r>
        <w:t>battery</w:t>
      </w:r>
      <w:r>
        <w:rPr>
          <w:spacing w:val="1"/>
        </w:rPr>
        <w:t xml:space="preserve"> </w:t>
      </w:r>
      <w:r>
        <w:t>voltage</w:t>
      </w:r>
      <w:r>
        <w:rPr>
          <w:spacing w:val="1"/>
        </w:rPr>
        <w:t xml:space="preserve"> </w:t>
      </w:r>
      <w:r>
        <w:t>is</w:t>
      </w:r>
      <w:r>
        <w:rPr>
          <w:spacing w:val="1"/>
        </w:rPr>
        <w:t xml:space="preserve"> </w:t>
      </w:r>
      <w:r>
        <w:t>not</w:t>
      </w:r>
      <w:r>
        <w:rPr>
          <w:spacing w:val="1"/>
        </w:rPr>
        <w:t xml:space="preserve"> </w:t>
      </w:r>
      <w:r>
        <w:t>in</w:t>
      </w:r>
      <w:r>
        <w:rPr>
          <w:spacing w:val="1"/>
        </w:rPr>
        <w:t xml:space="preserve"> </w:t>
      </w:r>
      <w:r>
        <w:t>the</w:t>
      </w:r>
      <w:r>
        <w:rPr>
          <w:spacing w:val="-57"/>
        </w:rPr>
        <w:t xml:space="preserve"> </w:t>
      </w:r>
      <w:r>
        <w:t>acceptable range, then ESC starts giving alert signal such with the interval of 1</w:t>
      </w:r>
      <w:r>
        <w:rPr>
          <w:spacing w:val="1"/>
        </w:rPr>
        <w:t xml:space="preserve"> </w:t>
      </w:r>
      <w:r>
        <w:t>second.</w:t>
      </w:r>
    </w:p>
    <w:p w:rsidR="00CA4143" w:rsidRDefault="00CA4143" w:rsidP="00CA4143">
      <w:pPr>
        <w:pStyle w:val="BodyText"/>
        <w:spacing w:before="10"/>
      </w:pPr>
    </w:p>
    <w:p w:rsidR="00CA4143" w:rsidRDefault="00CA4143" w:rsidP="00CA4143">
      <w:pPr>
        <w:pStyle w:val="Heading3"/>
      </w:pPr>
      <w:bookmarkStart w:id="424" w:name="_Toc139818305"/>
      <w:bookmarkStart w:id="425" w:name="_Toc170735617"/>
      <w:r>
        <w:t>Abnormal</w:t>
      </w:r>
      <w:r>
        <w:rPr>
          <w:spacing w:val="-1"/>
        </w:rPr>
        <w:t xml:space="preserve"> </w:t>
      </w:r>
      <w:r>
        <w:t>throttle signal:</w:t>
      </w:r>
      <w:bookmarkEnd w:id="424"/>
      <w:bookmarkEnd w:id="425"/>
    </w:p>
    <w:p w:rsidR="00CA4143" w:rsidRDefault="00CA4143" w:rsidP="00CA4143">
      <w:pPr>
        <w:pStyle w:val="BodyText"/>
        <w:spacing w:before="1"/>
        <w:ind w:left="220" w:right="231"/>
      </w:pPr>
      <w:r>
        <w:t>When ESC does not detect the throttle signal or it detects abnormality in the throttle signal then it</w:t>
      </w:r>
      <w:r>
        <w:rPr>
          <w:spacing w:val="-57"/>
        </w:rPr>
        <w:t xml:space="preserve"> </w:t>
      </w:r>
      <w:r>
        <w:t>gives sound with the interval of 1 second.</w:t>
      </w:r>
    </w:p>
    <w:p w:rsidR="00CA4143" w:rsidRDefault="00CA4143" w:rsidP="00CA4143">
      <w:pPr>
        <w:pStyle w:val="BodyText"/>
        <w:spacing w:before="9"/>
      </w:pPr>
    </w:p>
    <w:p w:rsidR="00CA4143" w:rsidRDefault="00CA4143" w:rsidP="00CA4143">
      <w:pPr>
        <w:pStyle w:val="Heading3"/>
      </w:pPr>
      <w:bookmarkStart w:id="426" w:name="_Toc139818306"/>
      <w:bookmarkStart w:id="427" w:name="_Toc170735618"/>
      <w:r>
        <w:t>Throttle</w:t>
      </w:r>
      <w:r>
        <w:rPr>
          <w:spacing w:val="-1"/>
        </w:rPr>
        <w:t xml:space="preserve"> </w:t>
      </w:r>
      <w:r>
        <w:t>stick is</w:t>
      </w:r>
      <w:r>
        <w:rPr>
          <w:spacing w:val="-1"/>
        </w:rPr>
        <w:t xml:space="preserve"> </w:t>
      </w:r>
      <w:r>
        <w:t>not in</w:t>
      </w:r>
      <w:r>
        <w:rPr>
          <w:spacing w:val="-1"/>
        </w:rPr>
        <w:t xml:space="preserve"> </w:t>
      </w:r>
      <w:r>
        <w:t>the zero position:</w:t>
      </w:r>
      <w:bookmarkEnd w:id="426"/>
      <w:bookmarkEnd w:id="427"/>
    </w:p>
    <w:p w:rsidR="00CA4143" w:rsidRDefault="00CA4143" w:rsidP="00CA4143">
      <w:pPr>
        <w:pStyle w:val="BodyText"/>
        <w:spacing w:before="2"/>
        <w:ind w:left="220" w:right="232"/>
      </w:pPr>
      <w:r>
        <w:t>When throttle stick is not in the zero position at start-up then it will give rapid alert signal with the</w:t>
      </w:r>
      <w:r>
        <w:rPr>
          <w:spacing w:val="1"/>
        </w:rPr>
        <w:t xml:space="preserve"> </w:t>
      </w:r>
      <w:r>
        <w:t>intervals of 0.25 seconds.</w:t>
      </w:r>
    </w:p>
    <w:p w:rsidR="00CA4143" w:rsidRDefault="00CA4143" w:rsidP="00CA4143">
      <w:pPr>
        <w:pStyle w:val="BodyText"/>
        <w:spacing w:before="116"/>
        <w:rPr>
          <w:sz w:val="28"/>
        </w:rPr>
      </w:pPr>
    </w:p>
    <w:p w:rsidR="00CA4143" w:rsidRDefault="00CA4143" w:rsidP="00CA4143">
      <w:pPr>
        <w:pStyle w:val="BodyText"/>
      </w:pPr>
      <w:bookmarkStart w:id="428" w:name="_bookmark42"/>
      <w:bookmarkEnd w:id="428"/>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Pr="00611FF6" w:rsidRDefault="00CA4143" w:rsidP="00CA4143">
      <w:pPr>
        <w:pStyle w:val="Heading2"/>
        <w:rPr>
          <w:sz w:val="36"/>
          <w:szCs w:val="36"/>
        </w:rPr>
      </w:pPr>
      <w:bookmarkStart w:id="429" w:name="_Toc139818259"/>
      <w:r>
        <w:t xml:space="preserve"> </w:t>
      </w:r>
      <w:bookmarkStart w:id="430" w:name="_Toc170735619"/>
      <w:r w:rsidRPr="00611FF6">
        <w:rPr>
          <w:sz w:val="36"/>
          <w:szCs w:val="36"/>
        </w:rPr>
        <w:t>Battery</w:t>
      </w:r>
      <w:bookmarkEnd w:id="429"/>
      <w:bookmarkEnd w:id="430"/>
    </w:p>
    <w:p w:rsidR="00CA4143" w:rsidRPr="001C3BCD" w:rsidRDefault="00CA4143" w:rsidP="00CA4143">
      <w:pPr>
        <w:keepNext/>
        <w:spacing w:before="120" w:after="20" w:line="360" w:lineRule="auto"/>
        <w:rPr>
          <w:szCs w:val="24"/>
        </w:rPr>
      </w:pPr>
      <w:r w:rsidRPr="001C3BCD">
        <w:rPr>
          <w:szCs w:val="24"/>
        </w:rPr>
        <w:t xml:space="preserve">An automotive battery or car battery is a rechargeable battery that is used to start a motor vehicle. Its main purpose is to provide an electric current to the electric-powered starting motor, which in turn starts the chemically-powered internal combustion engine that propels the vehicle. Once the engine is running, power for the car's electrical systems is still supplied by the battery, with the alternator charging the battery as demands increase or decrease. Early </w:t>
      </w:r>
      <w:r w:rsidRPr="001C3BCD">
        <w:rPr>
          <w:color w:val="000000"/>
          <w:szCs w:val="24"/>
        </w:rPr>
        <w:t>automobiles</w:t>
      </w:r>
      <w:r w:rsidRPr="001C3BCD">
        <w:rPr>
          <w:szCs w:val="24"/>
        </w:rPr>
        <w:t xml:space="preserve"> did </w:t>
      </w:r>
      <w:r w:rsidRPr="001C3BCD">
        <w:rPr>
          <w:color w:val="000000"/>
          <w:szCs w:val="24"/>
        </w:rPr>
        <w:t>now no longer</w:t>
      </w:r>
      <w:r w:rsidRPr="001C3BCD">
        <w:rPr>
          <w:szCs w:val="24"/>
        </w:rPr>
        <w:t xml:space="preserve"> have batteries, as their </w:t>
      </w:r>
      <w:r w:rsidRPr="001C3BCD">
        <w:rPr>
          <w:color w:val="000000"/>
          <w:szCs w:val="24"/>
        </w:rPr>
        <w:t>electric</w:t>
      </w:r>
      <w:r w:rsidRPr="001C3BCD">
        <w:rPr>
          <w:szCs w:val="24"/>
        </w:rPr>
        <w:t xml:space="preserve"> </w:t>
      </w:r>
      <w:r w:rsidRPr="001C3BCD">
        <w:rPr>
          <w:color w:val="000000"/>
          <w:szCs w:val="24"/>
        </w:rPr>
        <w:t>structures</w:t>
      </w:r>
      <w:r w:rsidRPr="001C3BCD">
        <w:rPr>
          <w:szCs w:val="24"/>
        </w:rPr>
        <w:t xml:space="preserve"> </w:t>
      </w:r>
      <w:r w:rsidRPr="001C3BCD">
        <w:rPr>
          <w:color w:val="000000"/>
          <w:szCs w:val="24"/>
        </w:rPr>
        <w:t>have been</w:t>
      </w:r>
      <w:r w:rsidRPr="001C3BCD">
        <w:rPr>
          <w:szCs w:val="24"/>
        </w:rPr>
        <w:t xml:space="preserve"> limited. </w:t>
      </w:r>
    </w:p>
    <w:p w:rsidR="00CA4143" w:rsidRPr="001C3BCD" w:rsidRDefault="00CA4143" w:rsidP="00CA4143">
      <w:pPr>
        <w:keepNext/>
        <w:spacing w:before="120" w:after="20" w:line="360" w:lineRule="auto"/>
        <w:rPr>
          <w:szCs w:val="24"/>
        </w:rPr>
      </w:pPr>
      <w:r w:rsidRPr="001C3BCD">
        <w:rPr>
          <w:szCs w:val="24"/>
        </w:rPr>
        <w:t xml:space="preserve">A bell </w:t>
      </w:r>
      <w:r w:rsidRPr="001C3BCD">
        <w:rPr>
          <w:color w:val="000000"/>
          <w:szCs w:val="24"/>
        </w:rPr>
        <w:t xml:space="preserve">changed </w:t>
      </w:r>
      <w:r w:rsidRPr="001C3BCD">
        <w:rPr>
          <w:szCs w:val="24"/>
        </w:rPr>
        <w:t xml:space="preserve">used </w:t>
      </w:r>
      <w:r w:rsidRPr="001C3BCD">
        <w:rPr>
          <w:color w:val="000000"/>
          <w:szCs w:val="24"/>
        </w:rPr>
        <w:t>in preference to</w:t>
      </w:r>
      <w:r w:rsidRPr="001C3BCD">
        <w:rPr>
          <w:szCs w:val="24"/>
        </w:rPr>
        <w:t xml:space="preserve"> an </w:t>
      </w:r>
      <w:r w:rsidRPr="001C3BCD">
        <w:rPr>
          <w:color w:val="000000"/>
          <w:szCs w:val="24"/>
        </w:rPr>
        <w:t>electric-powered</w:t>
      </w:r>
      <w:r w:rsidRPr="001C3BCD">
        <w:rPr>
          <w:szCs w:val="24"/>
        </w:rPr>
        <w:t xml:space="preserve"> horn, headlights </w:t>
      </w:r>
      <w:r w:rsidRPr="001C3BCD">
        <w:rPr>
          <w:color w:val="000000"/>
          <w:szCs w:val="24"/>
        </w:rPr>
        <w:t>have been</w:t>
      </w:r>
      <w:r w:rsidRPr="001C3BCD">
        <w:rPr>
          <w:szCs w:val="24"/>
        </w:rPr>
        <w:t xml:space="preserve"> gas-powered, and the engine </w:t>
      </w:r>
      <w:r w:rsidRPr="001C3BCD">
        <w:rPr>
          <w:color w:val="000000"/>
          <w:szCs w:val="24"/>
        </w:rPr>
        <w:t>changed commenced</w:t>
      </w:r>
      <w:r w:rsidRPr="001C3BCD">
        <w:rPr>
          <w:szCs w:val="24"/>
        </w:rPr>
        <w:t xml:space="preserve"> with a crank. Car batteries </w:t>
      </w:r>
      <w:r w:rsidRPr="001C3BCD">
        <w:rPr>
          <w:color w:val="000000"/>
          <w:szCs w:val="24"/>
        </w:rPr>
        <w:t>have become</w:t>
      </w:r>
      <w:r w:rsidRPr="001C3BCD">
        <w:rPr>
          <w:szCs w:val="24"/>
        </w:rPr>
        <w:t xml:space="preserve"> </w:t>
      </w:r>
      <w:r w:rsidRPr="001C3BCD">
        <w:rPr>
          <w:color w:val="000000"/>
          <w:szCs w:val="24"/>
        </w:rPr>
        <w:t>extensively</w:t>
      </w:r>
      <w:r w:rsidRPr="001C3BCD">
        <w:rPr>
          <w:szCs w:val="24"/>
        </w:rPr>
        <w:t xml:space="preserve"> used </w:t>
      </w:r>
      <w:r w:rsidRPr="001C3BCD">
        <w:rPr>
          <w:color w:val="000000"/>
          <w:szCs w:val="24"/>
        </w:rPr>
        <w:t>around</w:t>
      </w:r>
      <w:r w:rsidRPr="001C3BCD">
        <w:rPr>
          <w:szCs w:val="24"/>
        </w:rPr>
        <w:t xml:space="preserve"> 1920 as </w:t>
      </w:r>
      <w:r w:rsidRPr="001C3BCD">
        <w:rPr>
          <w:color w:val="000000"/>
          <w:szCs w:val="24"/>
        </w:rPr>
        <w:t>automobiles</w:t>
      </w:r>
      <w:r w:rsidRPr="001C3BCD">
        <w:rPr>
          <w:szCs w:val="24"/>
        </w:rPr>
        <w:t xml:space="preserve"> </w:t>
      </w:r>
      <w:r w:rsidRPr="001C3BCD">
        <w:rPr>
          <w:color w:val="000000"/>
          <w:szCs w:val="24"/>
        </w:rPr>
        <w:t>have become</w:t>
      </w:r>
      <w:r w:rsidRPr="001C3BCD">
        <w:rPr>
          <w:szCs w:val="24"/>
        </w:rPr>
        <w:t xml:space="preserve"> </w:t>
      </w:r>
      <w:r w:rsidRPr="001C3BCD">
        <w:rPr>
          <w:color w:val="000000"/>
          <w:szCs w:val="24"/>
        </w:rPr>
        <w:t>ready</w:t>
      </w:r>
      <w:r w:rsidRPr="001C3BCD">
        <w:rPr>
          <w:szCs w:val="24"/>
        </w:rPr>
        <w:t xml:space="preserve"> with </w:t>
      </w:r>
      <w:r w:rsidRPr="001C3BCD">
        <w:rPr>
          <w:color w:val="000000"/>
          <w:szCs w:val="24"/>
        </w:rPr>
        <w:t>electric-powered</w:t>
      </w:r>
      <w:r w:rsidRPr="001C3BCD">
        <w:rPr>
          <w:szCs w:val="24"/>
        </w:rPr>
        <w:t xml:space="preserve"> starter motors. </w:t>
      </w:r>
    </w:p>
    <w:p w:rsidR="00CA4143" w:rsidRPr="001C3BCD" w:rsidRDefault="00CA4143" w:rsidP="00CA4143">
      <w:pPr>
        <w:keepNext/>
        <w:spacing w:before="120" w:after="20" w:line="360" w:lineRule="auto"/>
        <w:rPr>
          <w:szCs w:val="24"/>
        </w:rPr>
      </w:pPr>
      <w:r w:rsidRPr="001C3BCD">
        <w:rPr>
          <w:szCs w:val="24"/>
        </w:rPr>
        <w:t>The first</w:t>
      </w:r>
      <w:r w:rsidRPr="001C3BCD">
        <w:rPr>
          <w:color w:val="000000"/>
          <w:szCs w:val="24"/>
        </w:rPr>
        <w:t xml:space="preserve"> beginning</w:t>
      </w:r>
      <w:r w:rsidRPr="001C3BCD">
        <w:rPr>
          <w:szCs w:val="24"/>
        </w:rPr>
        <w:t xml:space="preserve"> and charging </w:t>
      </w:r>
      <w:r w:rsidRPr="001C3BCD">
        <w:rPr>
          <w:color w:val="000000"/>
          <w:szCs w:val="24"/>
        </w:rPr>
        <w:t>structures</w:t>
      </w:r>
      <w:r w:rsidRPr="001C3BCD">
        <w:rPr>
          <w:szCs w:val="24"/>
        </w:rPr>
        <w:t xml:space="preserve"> </w:t>
      </w:r>
      <w:r w:rsidRPr="001C3BCD">
        <w:rPr>
          <w:color w:val="000000"/>
          <w:szCs w:val="24"/>
        </w:rPr>
        <w:t>had been</w:t>
      </w:r>
      <w:r w:rsidRPr="001C3BCD">
        <w:rPr>
          <w:szCs w:val="24"/>
        </w:rPr>
        <w:t xml:space="preserve"> designed to be 6-volt and </w:t>
      </w:r>
      <w:r w:rsidRPr="001C3BCD">
        <w:rPr>
          <w:color w:val="000000"/>
          <w:szCs w:val="24"/>
        </w:rPr>
        <w:t>nice</w:t>
      </w:r>
      <w:r w:rsidRPr="001C3BCD">
        <w:rPr>
          <w:szCs w:val="24"/>
        </w:rPr>
        <w:t>-</w:t>
      </w:r>
      <w:r w:rsidRPr="001C3BCD">
        <w:rPr>
          <w:color w:val="000000"/>
          <w:szCs w:val="24"/>
        </w:rPr>
        <w:t>floor structures</w:t>
      </w:r>
      <w:r w:rsidRPr="001C3BCD">
        <w:rPr>
          <w:szCs w:val="24"/>
        </w:rPr>
        <w:t xml:space="preserve">, with the </w:t>
      </w:r>
      <w:r w:rsidRPr="001C3BCD">
        <w:rPr>
          <w:color w:val="000000"/>
          <w:szCs w:val="24"/>
        </w:rPr>
        <w:t>car</w:t>
      </w:r>
      <w:r w:rsidRPr="001C3BCD">
        <w:rPr>
          <w:szCs w:val="24"/>
        </w:rPr>
        <w:t xml:space="preserve">'s chassis </w:t>
      </w:r>
      <w:r w:rsidRPr="001C3BCD">
        <w:rPr>
          <w:color w:val="000000"/>
          <w:szCs w:val="24"/>
        </w:rPr>
        <w:t>at once</w:t>
      </w:r>
      <w:r w:rsidRPr="001C3BCD">
        <w:rPr>
          <w:szCs w:val="24"/>
        </w:rPr>
        <w:t xml:space="preserve"> </w:t>
      </w:r>
      <w:r w:rsidRPr="001C3BCD">
        <w:rPr>
          <w:color w:val="000000"/>
          <w:szCs w:val="24"/>
        </w:rPr>
        <w:t>related</w:t>
      </w:r>
      <w:r w:rsidRPr="001C3BCD">
        <w:rPr>
          <w:szCs w:val="24"/>
        </w:rPr>
        <w:t xml:space="preserve"> to the </w:t>
      </w:r>
      <w:r w:rsidRPr="001C3BCD">
        <w:rPr>
          <w:color w:val="000000"/>
          <w:szCs w:val="24"/>
        </w:rPr>
        <w:t>nice</w:t>
      </w:r>
      <w:r w:rsidRPr="001C3BCD">
        <w:rPr>
          <w:szCs w:val="24"/>
        </w:rPr>
        <w:t xml:space="preserve"> battery terminal. Today, </w:t>
      </w:r>
      <w:r w:rsidRPr="001C3BCD">
        <w:rPr>
          <w:color w:val="000000"/>
          <w:szCs w:val="24"/>
        </w:rPr>
        <w:t>nearly</w:t>
      </w:r>
      <w:r w:rsidRPr="001C3BCD">
        <w:rPr>
          <w:szCs w:val="24"/>
        </w:rPr>
        <w:t xml:space="preserve"> all </w:t>
      </w:r>
      <w:r w:rsidRPr="001C3BCD">
        <w:rPr>
          <w:color w:val="000000"/>
          <w:szCs w:val="24"/>
        </w:rPr>
        <w:t>avenue</w:t>
      </w:r>
      <w:r w:rsidRPr="001C3BCD">
        <w:rPr>
          <w:szCs w:val="24"/>
        </w:rPr>
        <w:t xml:space="preserve"> </w:t>
      </w:r>
      <w:r w:rsidRPr="001C3BCD">
        <w:rPr>
          <w:color w:val="000000"/>
          <w:szCs w:val="24"/>
        </w:rPr>
        <w:t>cars</w:t>
      </w:r>
      <w:r w:rsidRPr="001C3BCD">
        <w:rPr>
          <w:szCs w:val="24"/>
        </w:rPr>
        <w:t xml:space="preserve"> have a </w:t>
      </w:r>
      <w:r w:rsidRPr="001C3BCD">
        <w:rPr>
          <w:color w:val="000000"/>
          <w:szCs w:val="24"/>
        </w:rPr>
        <w:t>poor</w:t>
      </w:r>
      <w:r w:rsidRPr="001C3BCD">
        <w:rPr>
          <w:szCs w:val="24"/>
        </w:rPr>
        <w:t xml:space="preserve"> </w:t>
      </w:r>
      <w:r w:rsidRPr="001C3BCD">
        <w:rPr>
          <w:color w:val="000000"/>
          <w:szCs w:val="24"/>
        </w:rPr>
        <w:t>floor</w:t>
      </w:r>
      <w:r w:rsidRPr="001C3BCD">
        <w:rPr>
          <w:szCs w:val="24"/>
        </w:rPr>
        <w:t xml:space="preserve"> </w:t>
      </w:r>
      <w:r w:rsidRPr="001C3BCD">
        <w:rPr>
          <w:color w:val="000000"/>
          <w:szCs w:val="24"/>
        </w:rPr>
        <w:t>machine</w:t>
      </w:r>
      <w:r w:rsidRPr="001C3BCD">
        <w:rPr>
          <w:szCs w:val="24"/>
        </w:rPr>
        <w:t xml:space="preserve">. The </w:t>
      </w:r>
      <w:r w:rsidRPr="001C3BCD">
        <w:rPr>
          <w:color w:val="000000"/>
          <w:szCs w:val="24"/>
        </w:rPr>
        <w:t>poor</w:t>
      </w:r>
      <w:r w:rsidRPr="001C3BCD">
        <w:rPr>
          <w:szCs w:val="24"/>
        </w:rPr>
        <w:t xml:space="preserve"> battery terminal </w:t>
      </w:r>
      <w:r w:rsidRPr="001C3BCD">
        <w:rPr>
          <w:color w:val="000000"/>
          <w:szCs w:val="24"/>
        </w:rPr>
        <w:t>is hooked up</w:t>
      </w:r>
      <w:r w:rsidRPr="001C3BCD">
        <w:rPr>
          <w:szCs w:val="24"/>
        </w:rPr>
        <w:t xml:space="preserve"> to the car's chassis.</w:t>
      </w:r>
    </w:p>
    <w:p w:rsidR="00CA4143" w:rsidRPr="001C3BCD" w:rsidRDefault="00CA4143" w:rsidP="00CA4143">
      <w:pPr>
        <w:keepNext/>
        <w:spacing w:before="120" w:after="20" w:line="360" w:lineRule="auto"/>
        <w:rPr>
          <w:szCs w:val="24"/>
        </w:rPr>
      </w:pPr>
      <w:r w:rsidRPr="001C3BCD">
        <w:rPr>
          <w:szCs w:val="24"/>
        </w:rPr>
        <w:t xml:space="preserve">The Hudson Motor Car Company </w:t>
      </w:r>
      <w:proofErr w:type="gramStart"/>
      <w:r w:rsidRPr="001C3BCD">
        <w:rPr>
          <w:color w:val="000000"/>
          <w:szCs w:val="24"/>
        </w:rPr>
        <w:t>become</w:t>
      </w:r>
      <w:proofErr w:type="gramEnd"/>
      <w:r w:rsidRPr="001C3BCD">
        <w:rPr>
          <w:szCs w:val="24"/>
        </w:rPr>
        <w:t xml:space="preserve"> </w:t>
      </w:r>
      <w:r w:rsidRPr="001C3BCD">
        <w:rPr>
          <w:color w:val="000000"/>
          <w:szCs w:val="24"/>
        </w:rPr>
        <w:t>the primary</w:t>
      </w:r>
      <w:r w:rsidRPr="001C3BCD">
        <w:rPr>
          <w:szCs w:val="24"/>
        </w:rPr>
        <w:t xml:space="preserve"> </w:t>
      </w:r>
      <w:r w:rsidRPr="001C3BCD">
        <w:rPr>
          <w:color w:val="000000"/>
          <w:szCs w:val="24"/>
        </w:rPr>
        <w:t>to apply</w:t>
      </w:r>
      <w:r w:rsidRPr="001C3BCD">
        <w:rPr>
          <w:szCs w:val="24"/>
        </w:rPr>
        <w:t xml:space="preserve"> a standardized battery in 1918 </w:t>
      </w:r>
      <w:r w:rsidRPr="001C3BCD">
        <w:rPr>
          <w:color w:val="000000"/>
          <w:szCs w:val="24"/>
        </w:rPr>
        <w:t>when</w:t>
      </w:r>
      <w:r w:rsidRPr="001C3BCD">
        <w:rPr>
          <w:szCs w:val="24"/>
        </w:rPr>
        <w:t xml:space="preserve"> they </w:t>
      </w:r>
      <w:r w:rsidRPr="001C3BCD">
        <w:rPr>
          <w:color w:val="000000"/>
          <w:szCs w:val="24"/>
        </w:rPr>
        <w:t>commenced</w:t>
      </w:r>
      <w:r w:rsidRPr="001C3BCD">
        <w:rPr>
          <w:szCs w:val="24"/>
        </w:rPr>
        <w:t xml:space="preserve"> </w:t>
      </w:r>
      <w:r w:rsidRPr="001C3BCD">
        <w:rPr>
          <w:color w:val="000000"/>
          <w:szCs w:val="24"/>
        </w:rPr>
        <w:t>the use of</w:t>
      </w:r>
      <w:r w:rsidRPr="001C3BCD">
        <w:rPr>
          <w:szCs w:val="24"/>
        </w:rPr>
        <w:t xml:space="preserve"> Battery Council International batteries. BCI is the organization that </w:t>
      </w:r>
      <w:r w:rsidRPr="001C3BCD">
        <w:rPr>
          <w:color w:val="000000"/>
          <w:szCs w:val="24"/>
        </w:rPr>
        <w:t>units</w:t>
      </w:r>
      <w:r w:rsidRPr="001C3BCD">
        <w:rPr>
          <w:szCs w:val="24"/>
        </w:rPr>
        <w:t xml:space="preserve"> dimensional </w:t>
      </w:r>
      <w:r w:rsidRPr="001C3BCD">
        <w:rPr>
          <w:color w:val="000000"/>
          <w:szCs w:val="24"/>
        </w:rPr>
        <w:t>requirements</w:t>
      </w:r>
      <w:r w:rsidRPr="001C3BCD">
        <w:rPr>
          <w:szCs w:val="24"/>
        </w:rPr>
        <w:t xml:space="preserve"> for batteries.</w:t>
      </w:r>
    </w:p>
    <w:p w:rsidR="00CA4143" w:rsidRPr="001C3BCD" w:rsidRDefault="00CA4143" w:rsidP="00CA4143">
      <w:pPr>
        <w:keepNext/>
        <w:spacing w:before="120" w:after="20" w:line="360" w:lineRule="auto"/>
        <w:rPr>
          <w:szCs w:val="24"/>
        </w:rPr>
      </w:pPr>
      <w:r w:rsidRPr="001C3BCD">
        <w:rPr>
          <w:szCs w:val="24"/>
        </w:rPr>
        <w:t xml:space="preserve">Cars used 6 V </w:t>
      </w:r>
      <w:r w:rsidRPr="001C3BCD">
        <w:rPr>
          <w:color w:val="000000"/>
          <w:szCs w:val="24"/>
        </w:rPr>
        <w:t>electric</w:t>
      </w:r>
      <w:r w:rsidRPr="001C3BCD">
        <w:rPr>
          <w:szCs w:val="24"/>
        </w:rPr>
        <w:t xml:space="preserve"> </w:t>
      </w:r>
      <w:r w:rsidRPr="001C3BCD">
        <w:rPr>
          <w:color w:val="000000"/>
          <w:szCs w:val="24"/>
        </w:rPr>
        <w:t>structures</w:t>
      </w:r>
      <w:r w:rsidRPr="001C3BCD">
        <w:rPr>
          <w:szCs w:val="24"/>
        </w:rPr>
        <w:t xml:space="preserve"> and batteries </w:t>
      </w:r>
      <w:r w:rsidRPr="001C3BCD">
        <w:rPr>
          <w:color w:val="000000"/>
          <w:szCs w:val="24"/>
        </w:rPr>
        <w:t>till</w:t>
      </w:r>
      <w:r w:rsidRPr="001C3BCD">
        <w:rPr>
          <w:szCs w:val="24"/>
        </w:rPr>
        <w:t xml:space="preserve"> the mid-1950s. The changeover from 6 to 12 V </w:t>
      </w:r>
      <w:r w:rsidRPr="001C3BCD">
        <w:rPr>
          <w:color w:val="000000"/>
          <w:szCs w:val="24"/>
        </w:rPr>
        <w:t>took place</w:t>
      </w:r>
      <w:r w:rsidRPr="001C3BCD">
        <w:rPr>
          <w:szCs w:val="24"/>
        </w:rPr>
        <w:t xml:space="preserve"> </w:t>
      </w:r>
      <w:r w:rsidRPr="001C3BCD">
        <w:rPr>
          <w:color w:val="000000"/>
          <w:szCs w:val="24"/>
        </w:rPr>
        <w:t>while</w:t>
      </w:r>
      <w:r w:rsidRPr="001C3BCD">
        <w:rPr>
          <w:szCs w:val="24"/>
        </w:rPr>
        <w:t xml:space="preserve"> </w:t>
      </w:r>
      <w:r w:rsidRPr="001C3BCD">
        <w:rPr>
          <w:color w:val="000000"/>
          <w:szCs w:val="24"/>
        </w:rPr>
        <w:t>larger</w:t>
      </w:r>
      <w:r w:rsidRPr="001C3BCD">
        <w:rPr>
          <w:szCs w:val="24"/>
        </w:rPr>
        <w:t xml:space="preserve"> engines with </w:t>
      </w:r>
      <w:r w:rsidRPr="001C3BCD">
        <w:rPr>
          <w:color w:val="000000"/>
          <w:szCs w:val="24"/>
        </w:rPr>
        <w:t>better</w:t>
      </w:r>
      <w:r w:rsidRPr="001C3BCD">
        <w:rPr>
          <w:szCs w:val="24"/>
        </w:rPr>
        <w:t xml:space="preserve"> compression ratios required </w:t>
      </w:r>
      <w:r w:rsidRPr="001C3BCD">
        <w:rPr>
          <w:color w:val="000000"/>
          <w:szCs w:val="24"/>
        </w:rPr>
        <w:t>greater</w:t>
      </w:r>
      <w:r w:rsidRPr="001C3BCD">
        <w:rPr>
          <w:szCs w:val="24"/>
        </w:rPr>
        <w:t xml:space="preserve"> </w:t>
      </w:r>
      <w:r w:rsidRPr="001C3BCD">
        <w:rPr>
          <w:color w:val="000000"/>
          <w:szCs w:val="24"/>
        </w:rPr>
        <w:t>electric</w:t>
      </w:r>
      <w:r w:rsidRPr="001C3BCD">
        <w:rPr>
          <w:szCs w:val="24"/>
        </w:rPr>
        <w:t xml:space="preserve"> </w:t>
      </w:r>
      <w:r w:rsidRPr="001C3BCD">
        <w:rPr>
          <w:color w:val="000000"/>
          <w:szCs w:val="24"/>
        </w:rPr>
        <w:t>energy</w:t>
      </w:r>
      <w:r w:rsidRPr="001C3BCD">
        <w:rPr>
          <w:szCs w:val="24"/>
        </w:rPr>
        <w:t xml:space="preserve"> </w:t>
      </w:r>
      <w:r w:rsidRPr="001C3BCD">
        <w:rPr>
          <w:color w:val="000000"/>
          <w:szCs w:val="24"/>
        </w:rPr>
        <w:t>to begin</w:t>
      </w:r>
      <w:r w:rsidRPr="001C3BCD">
        <w:rPr>
          <w:szCs w:val="24"/>
        </w:rPr>
        <w:t xml:space="preserve">. Smaller cars, which required less </w:t>
      </w:r>
      <w:r w:rsidRPr="001C3BCD">
        <w:rPr>
          <w:color w:val="000000"/>
          <w:szCs w:val="24"/>
        </w:rPr>
        <w:t>energy</w:t>
      </w:r>
      <w:r w:rsidRPr="001C3BCD">
        <w:rPr>
          <w:szCs w:val="24"/>
        </w:rPr>
        <w:t xml:space="preserve"> </w:t>
      </w:r>
      <w:r w:rsidRPr="001C3BCD">
        <w:rPr>
          <w:color w:val="000000"/>
          <w:szCs w:val="24"/>
        </w:rPr>
        <w:t xml:space="preserve">to </w:t>
      </w:r>
      <w:proofErr w:type="gramStart"/>
      <w:r w:rsidRPr="001C3BCD">
        <w:rPr>
          <w:color w:val="000000"/>
          <w:szCs w:val="24"/>
        </w:rPr>
        <w:t>begin</w:t>
      </w:r>
      <w:proofErr w:type="gramEnd"/>
      <w:r w:rsidRPr="001C3BCD">
        <w:rPr>
          <w:szCs w:val="24"/>
        </w:rPr>
        <w:t xml:space="preserve"> stayed with 6 V longer, for example, the Volkswagen Beetle </w:t>
      </w:r>
      <w:r w:rsidRPr="001C3BCD">
        <w:rPr>
          <w:color w:val="000000"/>
          <w:szCs w:val="24"/>
        </w:rPr>
        <w:t>in the</w:t>
      </w:r>
      <w:r w:rsidRPr="001C3BCD">
        <w:rPr>
          <w:szCs w:val="24"/>
        </w:rPr>
        <w:t xml:space="preserve"> mid-</w:t>
      </w:r>
      <w:r w:rsidRPr="001C3BCD">
        <w:rPr>
          <w:color w:val="000000"/>
          <w:szCs w:val="24"/>
        </w:rPr>
        <w:t>Nineteen Sixties</w:t>
      </w:r>
      <w:r w:rsidRPr="001C3BCD">
        <w:rPr>
          <w:szCs w:val="24"/>
        </w:rPr>
        <w:t xml:space="preserve"> and the Citroen 2CV in 1970. In the 1990s a 42V </w:t>
      </w:r>
      <w:r w:rsidRPr="001C3BCD">
        <w:rPr>
          <w:color w:val="000000"/>
          <w:szCs w:val="24"/>
        </w:rPr>
        <w:t>electric</w:t>
      </w:r>
      <w:r w:rsidRPr="001C3BCD">
        <w:rPr>
          <w:szCs w:val="24"/>
        </w:rPr>
        <w:t xml:space="preserve"> </w:t>
      </w:r>
      <w:r w:rsidRPr="001C3BCD">
        <w:rPr>
          <w:color w:val="000000"/>
          <w:szCs w:val="24"/>
        </w:rPr>
        <w:t>machine</w:t>
      </w:r>
      <w:r w:rsidRPr="001C3BCD">
        <w:rPr>
          <w:szCs w:val="24"/>
        </w:rPr>
        <w:t xml:space="preserve"> was </w:t>
      </w:r>
      <w:r w:rsidRPr="001C3BCD">
        <w:rPr>
          <w:color w:val="000000"/>
          <w:szCs w:val="24"/>
        </w:rPr>
        <w:t>fashionable</w:t>
      </w:r>
      <w:r w:rsidRPr="001C3BCD">
        <w:rPr>
          <w:szCs w:val="24"/>
        </w:rPr>
        <w:t xml:space="preserve"> to </w:t>
      </w:r>
      <w:r w:rsidRPr="001C3BCD">
        <w:rPr>
          <w:color w:val="000000"/>
          <w:szCs w:val="24"/>
        </w:rPr>
        <w:t>become</w:t>
      </w:r>
      <w:r w:rsidRPr="001C3BCD">
        <w:rPr>
          <w:szCs w:val="24"/>
        </w:rPr>
        <w:t xml:space="preserve"> proposed. It </w:t>
      </w:r>
      <w:r w:rsidRPr="001C3BCD">
        <w:rPr>
          <w:color w:val="000000"/>
          <w:szCs w:val="24"/>
        </w:rPr>
        <w:t>supposed</w:t>
      </w:r>
      <w:r w:rsidRPr="001C3BCD">
        <w:rPr>
          <w:szCs w:val="24"/>
        </w:rPr>
        <w:t xml:space="preserve"> to </w:t>
      </w:r>
      <w:r w:rsidRPr="001C3BCD">
        <w:rPr>
          <w:color w:val="000000"/>
          <w:szCs w:val="24"/>
        </w:rPr>
        <w:t>permit</w:t>
      </w:r>
      <w:r w:rsidRPr="001C3BCD">
        <w:rPr>
          <w:szCs w:val="24"/>
        </w:rPr>
        <w:t xml:space="preserve"> </w:t>
      </w:r>
      <w:r w:rsidRPr="001C3BCD">
        <w:rPr>
          <w:color w:val="000000"/>
          <w:szCs w:val="24"/>
        </w:rPr>
        <w:t>greater</w:t>
      </w:r>
      <w:r w:rsidRPr="001C3BCD">
        <w:rPr>
          <w:szCs w:val="24"/>
        </w:rPr>
        <w:t xml:space="preserve"> </w:t>
      </w:r>
      <w:r w:rsidRPr="001C3BCD">
        <w:rPr>
          <w:color w:val="000000"/>
          <w:szCs w:val="24"/>
        </w:rPr>
        <w:t>effective</w:t>
      </w:r>
      <w:r w:rsidRPr="001C3BCD">
        <w:rPr>
          <w:szCs w:val="24"/>
        </w:rPr>
        <w:t xml:space="preserve"> electrically </w:t>
      </w:r>
      <w:r w:rsidRPr="001C3BCD">
        <w:rPr>
          <w:color w:val="000000"/>
          <w:szCs w:val="24"/>
        </w:rPr>
        <w:t>pushed</w:t>
      </w:r>
      <w:r w:rsidRPr="001C3BCD">
        <w:rPr>
          <w:szCs w:val="24"/>
        </w:rPr>
        <w:t xml:space="preserve"> accessories, and lighter </w:t>
      </w:r>
      <w:r w:rsidRPr="001C3BCD">
        <w:rPr>
          <w:color w:val="000000"/>
          <w:szCs w:val="24"/>
        </w:rPr>
        <w:t>vehicle</w:t>
      </w:r>
      <w:r w:rsidRPr="001C3BCD">
        <w:rPr>
          <w:szCs w:val="24"/>
        </w:rPr>
        <w:t xml:space="preserve"> wiring harnesses. </w:t>
      </w:r>
    </w:p>
    <w:p w:rsidR="00CA4143" w:rsidRPr="001C3BCD" w:rsidRDefault="00CA4143" w:rsidP="00CA4143">
      <w:pPr>
        <w:keepNext/>
        <w:spacing w:before="120" w:after="20" w:line="360" w:lineRule="auto"/>
        <w:rPr>
          <w:szCs w:val="24"/>
        </w:rPr>
      </w:pPr>
      <w:r w:rsidRPr="001C3BCD">
        <w:rPr>
          <w:szCs w:val="24"/>
        </w:rPr>
        <w:t xml:space="preserve">The availability of </w:t>
      </w:r>
      <w:r w:rsidRPr="001C3BCD">
        <w:rPr>
          <w:color w:val="000000"/>
          <w:szCs w:val="24"/>
        </w:rPr>
        <w:t>better</w:t>
      </w:r>
      <w:r w:rsidRPr="001C3BCD">
        <w:rPr>
          <w:szCs w:val="24"/>
        </w:rPr>
        <w:t>-</w:t>
      </w:r>
      <w:r w:rsidRPr="001C3BCD">
        <w:rPr>
          <w:color w:val="000000"/>
          <w:szCs w:val="24"/>
        </w:rPr>
        <w:t>performance</w:t>
      </w:r>
      <w:r w:rsidRPr="001C3BCD">
        <w:rPr>
          <w:szCs w:val="24"/>
        </w:rPr>
        <w:t xml:space="preserve"> motors, new wiring techniques, </w:t>
      </w:r>
      <w:r w:rsidRPr="001C3BCD">
        <w:rPr>
          <w:color w:val="000000"/>
          <w:szCs w:val="24"/>
        </w:rPr>
        <w:t>virtual</w:t>
      </w:r>
      <w:r w:rsidRPr="001C3BCD">
        <w:rPr>
          <w:szCs w:val="24"/>
        </w:rPr>
        <w:t xml:space="preserve"> controls, and </w:t>
      </w:r>
      <w:r w:rsidRPr="001C3BCD">
        <w:rPr>
          <w:color w:val="000000"/>
          <w:szCs w:val="24"/>
        </w:rPr>
        <w:t>a focal point</w:t>
      </w:r>
      <w:r w:rsidRPr="001C3BCD">
        <w:rPr>
          <w:szCs w:val="24"/>
        </w:rPr>
        <w:t xml:space="preserve"> on hybrid </w:t>
      </w:r>
      <w:r w:rsidRPr="001C3BCD">
        <w:rPr>
          <w:color w:val="000000"/>
          <w:szCs w:val="24"/>
        </w:rPr>
        <w:t>car</w:t>
      </w:r>
      <w:r w:rsidRPr="001C3BCD">
        <w:rPr>
          <w:szCs w:val="24"/>
        </w:rPr>
        <w:t xml:space="preserve"> </w:t>
      </w:r>
      <w:r w:rsidRPr="001C3BCD">
        <w:rPr>
          <w:color w:val="000000"/>
          <w:szCs w:val="24"/>
        </w:rPr>
        <w:t>structures</w:t>
      </w:r>
      <w:r w:rsidRPr="001C3BCD">
        <w:rPr>
          <w:szCs w:val="24"/>
        </w:rPr>
        <w:t xml:space="preserve"> that use high-voltage starters/</w:t>
      </w:r>
      <w:r w:rsidRPr="001C3BCD">
        <w:rPr>
          <w:color w:val="000000"/>
          <w:szCs w:val="24"/>
        </w:rPr>
        <w:t>turbines</w:t>
      </w:r>
      <w:r w:rsidRPr="001C3BCD">
        <w:rPr>
          <w:szCs w:val="24"/>
        </w:rPr>
        <w:t xml:space="preserve"> have </w:t>
      </w:r>
      <w:r w:rsidRPr="001C3BCD">
        <w:rPr>
          <w:color w:val="000000"/>
          <w:szCs w:val="24"/>
        </w:rPr>
        <w:t>in large part</w:t>
      </w:r>
      <w:r w:rsidRPr="001C3BCD">
        <w:rPr>
          <w:szCs w:val="24"/>
        </w:rPr>
        <w:t xml:space="preserve"> </w:t>
      </w:r>
      <w:r w:rsidRPr="001C3BCD">
        <w:rPr>
          <w:color w:val="000000"/>
          <w:szCs w:val="24"/>
        </w:rPr>
        <w:t>removed</w:t>
      </w:r>
      <w:r w:rsidRPr="001C3BCD">
        <w:rPr>
          <w:szCs w:val="24"/>
        </w:rPr>
        <w:t xml:space="preserve"> </w:t>
      </w:r>
      <w:r w:rsidRPr="001C3BCD">
        <w:rPr>
          <w:color w:val="000000"/>
          <w:szCs w:val="24"/>
        </w:rPr>
        <w:t>the frenzy</w:t>
      </w:r>
      <w:r w:rsidRPr="001C3BCD">
        <w:rPr>
          <w:szCs w:val="24"/>
        </w:rPr>
        <w:t xml:space="preserve"> for switching </w:t>
      </w:r>
      <w:r w:rsidRPr="001C3BCD">
        <w:rPr>
          <w:color w:val="000000"/>
          <w:szCs w:val="24"/>
        </w:rPr>
        <w:t>the principal</w:t>
      </w:r>
      <w:r w:rsidRPr="001C3BCD">
        <w:rPr>
          <w:szCs w:val="24"/>
        </w:rPr>
        <w:t xml:space="preserve"> </w:t>
      </w:r>
      <w:r w:rsidRPr="001C3BCD">
        <w:rPr>
          <w:color w:val="000000"/>
          <w:szCs w:val="24"/>
        </w:rPr>
        <w:t>car</w:t>
      </w:r>
      <w:r w:rsidRPr="001C3BCD">
        <w:rPr>
          <w:szCs w:val="24"/>
        </w:rPr>
        <w:t xml:space="preserve"> voltages. </w:t>
      </w:r>
    </w:p>
    <w:p w:rsidR="00CA4143" w:rsidRDefault="00CA4143" w:rsidP="00CA4143">
      <w:pPr>
        <w:spacing w:before="120" w:after="20" w:line="360" w:lineRule="auto"/>
        <w:rPr>
          <w:rFonts w:asciiTheme="majorBidi" w:hAnsiTheme="majorBidi" w:cstheme="majorBidi"/>
          <w:b/>
          <w:bCs/>
          <w:sz w:val="28"/>
          <w:szCs w:val="28"/>
        </w:rPr>
      </w:pPr>
    </w:p>
    <w:p w:rsidR="00CA4143" w:rsidRDefault="00CA4143" w:rsidP="00CA4143">
      <w:pPr>
        <w:spacing w:before="120" w:after="20" w:line="360" w:lineRule="auto"/>
        <w:rPr>
          <w:rFonts w:asciiTheme="majorBidi" w:hAnsiTheme="majorBidi" w:cstheme="majorBidi"/>
          <w:b/>
          <w:bCs/>
          <w:sz w:val="28"/>
          <w:szCs w:val="28"/>
        </w:rPr>
      </w:pPr>
    </w:p>
    <w:p w:rsidR="00CA4143" w:rsidRDefault="00CA4143" w:rsidP="00CA4143">
      <w:pPr>
        <w:spacing w:before="120" w:after="20" w:line="360" w:lineRule="auto"/>
        <w:rPr>
          <w:rFonts w:asciiTheme="majorBidi" w:hAnsiTheme="majorBidi" w:cstheme="majorBidi"/>
          <w:b/>
          <w:bCs/>
          <w:sz w:val="28"/>
          <w:szCs w:val="28"/>
        </w:rPr>
      </w:pPr>
    </w:p>
    <w:p w:rsidR="00CA4143" w:rsidRDefault="00CA4143" w:rsidP="00CA4143">
      <w:pPr>
        <w:pStyle w:val="Heading3"/>
      </w:pPr>
      <w:bookmarkStart w:id="431" w:name="_Toc139818260"/>
      <w:bookmarkStart w:id="432" w:name="_Toc170735620"/>
      <w:r w:rsidRPr="001C3BCD">
        <w:lastRenderedPageBreak/>
        <w:t>Yuasa Technical Data Sheet</w:t>
      </w:r>
      <w:bookmarkEnd w:id="431"/>
      <w:bookmarkEnd w:id="432"/>
      <w:r>
        <w:t xml:space="preserve">     </w:t>
      </w:r>
    </w:p>
    <w:p w:rsidR="00CA4143" w:rsidRPr="0024515B" w:rsidRDefault="00CA4143" w:rsidP="00CA4143">
      <w:pPr>
        <w:pStyle w:val="Heading4"/>
      </w:pPr>
      <w:bookmarkStart w:id="433" w:name="_Toc170735621"/>
      <w:r>
        <w:t xml:space="preserve">3.3.5.1.1 </w:t>
      </w:r>
      <w:r w:rsidRPr="0024515B">
        <w:t>Performanc</w:t>
      </w:r>
      <w:r>
        <w:t>e</w:t>
      </w:r>
      <w:bookmarkEnd w:id="433"/>
    </w:p>
    <w:p w:rsidR="00CA4143" w:rsidRPr="0024515B" w:rsidRDefault="00CA4143" w:rsidP="00606822">
      <w:pPr>
        <w:pStyle w:val="ListParagraph"/>
        <w:keepNext/>
        <w:widowControl/>
        <w:numPr>
          <w:ilvl w:val="0"/>
          <w:numId w:val="74"/>
        </w:numPr>
        <w:autoSpaceDE/>
        <w:autoSpaceDN/>
        <w:spacing w:before="120" w:after="20" w:line="360" w:lineRule="auto"/>
        <w:ind w:left="0"/>
        <w:contextualSpacing/>
        <w:rPr>
          <w:szCs w:val="24"/>
        </w:rPr>
      </w:pPr>
      <w:r w:rsidRPr="0024515B">
        <w:rPr>
          <w:szCs w:val="24"/>
        </w:rPr>
        <w:t>Voltage 12V</w:t>
      </w:r>
    </w:p>
    <w:p w:rsidR="00CA4143" w:rsidRPr="001C3BCD" w:rsidRDefault="00CA4143" w:rsidP="00606822">
      <w:pPr>
        <w:pStyle w:val="ListParagraph"/>
        <w:keepNext/>
        <w:widowControl/>
        <w:numPr>
          <w:ilvl w:val="0"/>
          <w:numId w:val="74"/>
        </w:numPr>
        <w:autoSpaceDE/>
        <w:autoSpaceDN/>
        <w:spacing w:before="120" w:after="20" w:line="360" w:lineRule="auto"/>
        <w:ind w:left="0"/>
        <w:contextualSpacing/>
        <w:rPr>
          <w:szCs w:val="24"/>
        </w:rPr>
      </w:pPr>
      <w:r w:rsidRPr="001C3BCD">
        <w:rPr>
          <w:szCs w:val="24"/>
        </w:rPr>
        <w:t>Capacity (10-hour) 6Ah</w:t>
      </w:r>
    </w:p>
    <w:p w:rsidR="00CA4143" w:rsidRPr="001C3BCD" w:rsidRDefault="00CA4143" w:rsidP="00606822">
      <w:pPr>
        <w:pStyle w:val="ListParagraph"/>
        <w:keepNext/>
        <w:widowControl/>
        <w:numPr>
          <w:ilvl w:val="0"/>
          <w:numId w:val="74"/>
        </w:numPr>
        <w:autoSpaceDE/>
        <w:autoSpaceDN/>
        <w:spacing w:before="120" w:after="20" w:line="360" w:lineRule="auto"/>
        <w:ind w:left="0"/>
        <w:contextualSpacing/>
        <w:rPr>
          <w:szCs w:val="24"/>
        </w:rPr>
      </w:pPr>
      <w:r w:rsidRPr="001C3BCD">
        <w:rPr>
          <w:szCs w:val="24"/>
        </w:rPr>
        <w:t>Capacity (20-hour) 6.3Ah</w:t>
      </w:r>
    </w:p>
    <w:p w:rsidR="00CA4143" w:rsidRPr="001C3BCD" w:rsidRDefault="00CA4143" w:rsidP="00606822">
      <w:pPr>
        <w:pStyle w:val="ListParagraph"/>
        <w:keepNext/>
        <w:widowControl/>
        <w:numPr>
          <w:ilvl w:val="0"/>
          <w:numId w:val="74"/>
        </w:numPr>
        <w:autoSpaceDE/>
        <w:autoSpaceDN/>
        <w:spacing w:before="120" w:after="20" w:line="360" w:lineRule="auto"/>
        <w:ind w:left="0"/>
        <w:contextualSpacing/>
      </w:pPr>
      <w:r w:rsidRPr="001C3BCD">
        <w:rPr>
          <w:szCs w:val="24"/>
        </w:rPr>
        <w:t>CCA @ -18°C 100A</w:t>
      </w:r>
    </w:p>
    <w:p w:rsidR="00CA4143" w:rsidRPr="003C4243" w:rsidRDefault="00CA4143" w:rsidP="00CA4143">
      <w:pPr>
        <w:pStyle w:val="ListParagraph"/>
        <w:spacing w:before="120" w:after="20" w:line="360" w:lineRule="auto"/>
        <w:rPr>
          <w:rFonts w:asciiTheme="majorBidi" w:hAnsiTheme="majorBidi" w:cstheme="majorBidi"/>
        </w:rPr>
      </w:pPr>
    </w:p>
    <w:p w:rsidR="00CA4143" w:rsidRDefault="00CA4143" w:rsidP="00CA4143">
      <w:pPr>
        <w:pStyle w:val="ListParagraph"/>
        <w:keepNext/>
        <w:spacing w:before="120" w:after="20" w:line="360" w:lineRule="auto"/>
        <w:ind w:left="0"/>
        <w:outlineLvl w:val="2"/>
        <w:rPr>
          <w:rFonts w:asciiTheme="majorBidi" w:hAnsiTheme="majorBidi" w:cstheme="majorBidi"/>
          <w:sz w:val="28"/>
          <w:szCs w:val="28"/>
        </w:rPr>
      </w:pPr>
      <w:bookmarkStart w:id="434" w:name="_Toc139818261"/>
      <w:bookmarkStart w:id="435" w:name="_Toc170735622"/>
      <w:r w:rsidRPr="00BF5035">
        <w:rPr>
          <w:rStyle w:val="Heading4Char"/>
        </w:rPr>
        <w:t>3.3.5.1.2 Dimensions</w:t>
      </w:r>
      <w:bookmarkEnd w:id="435"/>
      <w:r w:rsidRPr="003C4243">
        <w:rPr>
          <w:rFonts w:asciiTheme="majorBidi" w:hAnsiTheme="majorBidi" w:cstheme="majorBidi"/>
          <w:sz w:val="28"/>
          <w:szCs w:val="28"/>
        </w:rPr>
        <w:t xml:space="preserve"> (±2mm)</w:t>
      </w:r>
      <w:bookmarkEnd w:id="434"/>
    </w:p>
    <w:p w:rsidR="00CA4143" w:rsidRPr="003C4243" w:rsidRDefault="00CA4143" w:rsidP="00CA4143">
      <w:pPr>
        <w:pStyle w:val="ListParagraph"/>
        <w:keepNext/>
        <w:spacing w:before="120" w:after="20" w:line="360" w:lineRule="auto"/>
        <w:ind w:left="0"/>
        <w:outlineLvl w:val="2"/>
        <w:rPr>
          <w:rFonts w:asciiTheme="majorBidi" w:hAnsiTheme="majorBidi" w:cstheme="majorBidi"/>
          <w:b/>
          <w:bCs/>
          <w:sz w:val="28"/>
          <w:szCs w:val="28"/>
        </w:rPr>
      </w:pPr>
    </w:p>
    <w:p w:rsidR="00CA4143" w:rsidRPr="001C3BCD" w:rsidRDefault="00CA4143" w:rsidP="00606822">
      <w:pPr>
        <w:pStyle w:val="ListParagraph"/>
        <w:keepNext/>
        <w:widowControl/>
        <w:numPr>
          <w:ilvl w:val="0"/>
          <w:numId w:val="75"/>
        </w:numPr>
        <w:autoSpaceDE/>
        <w:autoSpaceDN/>
        <w:spacing w:before="120" w:after="20" w:line="360" w:lineRule="auto"/>
        <w:ind w:left="0"/>
        <w:contextualSpacing/>
        <w:rPr>
          <w:b/>
          <w:bCs/>
          <w:szCs w:val="24"/>
        </w:rPr>
      </w:pPr>
      <w:r w:rsidRPr="001C3BCD">
        <w:rPr>
          <w:szCs w:val="24"/>
        </w:rPr>
        <w:t>Length 115mm</w:t>
      </w:r>
    </w:p>
    <w:p w:rsidR="00CA4143" w:rsidRPr="001C3BCD" w:rsidRDefault="00CA4143" w:rsidP="00606822">
      <w:pPr>
        <w:pStyle w:val="ListParagraph"/>
        <w:keepNext/>
        <w:widowControl/>
        <w:numPr>
          <w:ilvl w:val="0"/>
          <w:numId w:val="75"/>
        </w:numPr>
        <w:autoSpaceDE/>
        <w:autoSpaceDN/>
        <w:spacing w:before="120" w:after="20" w:line="360" w:lineRule="auto"/>
        <w:ind w:left="0"/>
        <w:contextualSpacing/>
        <w:rPr>
          <w:b/>
          <w:bCs/>
          <w:szCs w:val="24"/>
        </w:rPr>
      </w:pPr>
      <w:r w:rsidRPr="001C3BCD">
        <w:rPr>
          <w:szCs w:val="24"/>
        </w:rPr>
        <w:t>Width 72mm</w:t>
      </w:r>
    </w:p>
    <w:p w:rsidR="00CA4143" w:rsidRPr="001C3BCD" w:rsidRDefault="00CA4143" w:rsidP="00606822">
      <w:pPr>
        <w:pStyle w:val="ListParagraph"/>
        <w:keepNext/>
        <w:widowControl/>
        <w:numPr>
          <w:ilvl w:val="0"/>
          <w:numId w:val="75"/>
        </w:numPr>
        <w:autoSpaceDE/>
        <w:autoSpaceDN/>
        <w:spacing w:before="120" w:after="20" w:line="360" w:lineRule="auto"/>
        <w:ind w:left="0"/>
        <w:contextualSpacing/>
        <w:rPr>
          <w:b/>
          <w:bCs/>
          <w:szCs w:val="24"/>
        </w:rPr>
      </w:pPr>
      <w:r w:rsidRPr="001C3BCD">
        <w:rPr>
          <w:szCs w:val="24"/>
        </w:rPr>
        <w:t>Height 132mm</w:t>
      </w:r>
    </w:p>
    <w:p w:rsidR="00CA4143" w:rsidRPr="003C4243" w:rsidRDefault="00CA4143" w:rsidP="00CA4143">
      <w:pPr>
        <w:pStyle w:val="ListParagraph"/>
        <w:spacing w:before="120" w:after="20" w:line="360" w:lineRule="auto"/>
        <w:rPr>
          <w:rFonts w:asciiTheme="majorBidi" w:hAnsiTheme="majorBidi" w:cstheme="majorBidi"/>
          <w:b/>
          <w:bCs/>
          <w:szCs w:val="24"/>
        </w:rPr>
      </w:pPr>
    </w:p>
    <w:p w:rsidR="00CA4143" w:rsidRDefault="00CA4143" w:rsidP="00CA4143">
      <w:pPr>
        <w:pStyle w:val="Heading4"/>
      </w:pPr>
      <w:bookmarkStart w:id="436" w:name="_Toc170735623"/>
      <w:r>
        <w:t xml:space="preserve">3.3.5.1.3 </w:t>
      </w:r>
      <w:r w:rsidRPr="001C3BCD">
        <w:t>Weights &amp; Measures</w:t>
      </w:r>
      <w:bookmarkEnd w:id="436"/>
    </w:p>
    <w:p w:rsidR="003B5FC1" w:rsidRPr="001C3BCD" w:rsidRDefault="003B5FC1" w:rsidP="00CA4143">
      <w:pPr>
        <w:pStyle w:val="ListParagraph"/>
        <w:keepNext/>
        <w:spacing w:before="120" w:after="20" w:line="360" w:lineRule="auto"/>
        <w:ind w:left="0"/>
        <w:outlineLvl w:val="2"/>
        <w:rPr>
          <w:b/>
          <w:bCs/>
          <w:sz w:val="26"/>
          <w:szCs w:val="26"/>
        </w:rPr>
      </w:pPr>
    </w:p>
    <w:p w:rsidR="00CA4143" w:rsidRPr="001C3BCD" w:rsidRDefault="00CA4143" w:rsidP="00606822">
      <w:pPr>
        <w:pStyle w:val="ListParagraph"/>
        <w:keepNext/>
        <w:widowControl/>
        <w:numPr>
          <w:ilvl w:val="0"/>
          <w:numId w:val="76"/>
        </w:numPr>
        <w:autoSpaceDE/>
        <w:autoSpaceDN/>
        <w:spacing w:before="120" w:after="20" w:line="360" w:lineRule="auto"/>
        <w:ind w:left="0"/>
        <w:contextualSpacing/>
        <w:rPr>
          <w:b/>
          <w:bCs/>
          <w:szCs w:val="24"/>
        </w:rPr>
      </w:pPr>
      <w:r w:rsidRPr="001C3BCD">
        <w:rPr>
          <w:szCs w:val="24"/>
        </w:rPr>
        <w:t>Mean Weight with Acid 2.5kg</w:t>
      </w:r>
    </w:p>
    <w:p w:rsidR="00CA4143" w:rsidRPr="003B5FC1" w:rsidRDefault="00CA4143" w:rsidP="00606822">
      <w:pPr>
        <w:pStyle w:val="ListParagraph"/>
        <w:keepNext/>
        <w:widowControl/>
        <w:numPr>
          <w:ilvl w:val="0"/>
          <w:numId w:val="76"/>
        </w:numPr>
        <w:autoSpaceDE/>
        <w:autoSpaceDN/>
        <w:spacing w:before="120" w:after="20" w:line="360" w:lineRule="auto"/>
        <w:ind w:left="0"/>
        <w:contextualSpacing/>
        <w:rPr>
          <w:b/>
          <w:bCs/>
          <w:szCs w:val="24"/>
        </w:rPr>
      </w:pPr>
      <w:r w:rsidRPr="001C3BCD">
        <w:rPr>
          <w:szCs w:val="24"/>
        </w:rPr>
        <w:t>Acid Volume 0.33l</w:t>
      </w:r>
    </w:p>
    <w:p w:rsidR="003B5FC1" w:rsidRPr="001C3BCD" w:rsidRDefault="003B5FC1" w:rsidP="003B5FC1">
      <w:pPr>
        <w:pStyle w:val="ListParagraph"/>
        <w:keepNext/>
        <w:widowControl/>
        <w:autoSpaceDE/>
        <w:autoSpaceDN/>
        <w:spacing w:before="120" w:after="20" w:line="360" w:lineRule="auto"/>
        <w:ind w:left="0" w:firstLine="0"/>
        <w:contextualSpacing/>
        <w:rPr>
          <w:b/>
          <w:bCs/>
          <w:szCs w:val="24"/>
        </w:rPr>
      </w:pPr>
    </w:p>
    <w:p w:rsidR="00CA4143" w:rsidRDefault="00CA4143" w:rsidP="00CA4143">
      <w:pPr>
        <w:pStyle w:val="ListParagraph"/>
        <w:keepNext/>
        <w:spacing w:before="120" w:after="20" w:line="360" w:lineRule="auto"/>
        <w:ind w:left="0"/>
        <w:outlineLvl w:val="2"/>
        <w:rPr>
          <w:b/>
          <w:bCs/>
          <w:sz w:val="26"/>
          <w:szCs w:val="26"/>
        </w:rPr>
      </w:pPr>
    </w:p>
    <w:p w:rsidR="00CA4143" w:rsidRPr="001C3BCD" w:rsidRDefault="003B5FC1" w:rsidP="00CA4143">
      <w:pPr>
        <w:pStyle w:val="Heading4"/>
      </w:pPr>
      <w:bookmarkStart w:id="437" w:name="_Toc170735624"/>
      <w:r w:rsidRPr="001C3BCD">
        <w:rPr>
          <w:noProof/>
        </w:rPr>
        <w:drawing>
          <wp:anchor distT="0" distB="0" distL="114300" distR="114300" simplePos="0" relativeHeight="251720192" behindDoc="0" locked="0" layoutInCell="1" allowOverlap="1" wp14:anchorId="5086718C" wp14:editId="50BEF029">
            <wp:simplePos x="0" y="0"/>
            <wp:positionH relativeFrom="column">
              <wp:posOffset>1938020</wp:posOffset>
            </wp:positionH>
            <wp:positionV relativeFrom="paragraph">
              <wp:posOffset>394970</wp:posOffset>
            </wp:positionV>
            <wp:extent cx="2026920" cy="2026920"/>
            <wp:effectExtent l="0" t="0" r="0" b="0"/>
            <wp:wrapNone/>
            <wp:docPr id="1654150916" name="Picture 1654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cal_data_sheet_template_nudged_vector-bg - Yuasa-MF-YTX7L-BS-Datasheet.pdf — Mozilla Firefox 1_8_2023 9_40_22 PM.png"/>
                    <pic:cNvPicPr/>
                  </pic:nvPicPr>
                  <pic:blipFill>
                    <a:blip r:embed="rId390">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margin">
              <wp14:pctWidth>0</wp14:pctWidth>
            </wp14:sizeRelH>
            <wp14:sizeRelV relativeFrom="margin">
              <wp14:pctHeight>0</wp14:pctHeight>
            </wp14:sizeRelV>
          </wp:anchor>
        </w:drawing>
      </w:r>
      <w:r w:rsidR="00CA4143">
        <w:rPr>
          <w:noProof/>
        </w:rPr>
        <mc:AlternateContent>
          <mc:Choice Requires="wps">
            <w:drawing>
              <wp:anchor distT="0" distB="0" distL="114300" distR="114300" simplePos="0" relativeHeight="251721216" behindDoc="0" locked="0" layoutInCell="1" allowOverlap="1" wp14:anchorId="481028BD" wp14:editId="2EF7BE51">
                <wp:simplePos x="0" y="0"/>
                <wp:positionH relativeFrom="margin">
                  <wp:align>right</wp:align>
                </wp:positionH>
                <wp:positionV relativeFrom="paragraph">
                  <wp:posOffset>158387</wp:posOffset>
                </wp:positionV>
                <wp:extent cx="2026920" cy="635"/>
                <wp:effectExtent l="0" t="0" r="0" b="2540"/>
                <wp:wrapNone/>
                <wp:docPr id="1654150915" name="Text Box 1654150915"/>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rsidR="00211666" w:rsidRPr="00545424" w:rsidRDefault="00211666" w:rsidP="00CA4143">
                            <w:pPr>
                              <w:pStyle w:val="Caption"/>
                              <w:jc w:val="center"/>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4150915" o:spid="_x0000_s2160" type="#_x0000_t202" style="position:absolute;margin-left:108.4pt;margin-top:12.45pt;width:159.6pt;height:.05pt;z-index:25172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" stroked="f">
                <v:textbox style="mso-fit-shape-to-text:t" inset="0,0,0,0">
                  <w:txbxContent>
                    <w:p w:rsidR="00211666" w:rsidRPr="00545424" w:rsidRDefault="00211666" w:rsidP="00CA4143">
                      <w:pPr>
                        <w:pStyle w:val="Caption"/>
                        <w:jc w:val="center"/>
                        <w:rPr>
                          <w:b/>
                          <w:bCs/>
                          <w:noProof/>
                        </w:rPr>
                      </w:pPr>
                    </w:p>
                  </w:txbxContent>
                </v:textbox>
                <w10:wrap anchorx="margin"/>
              </v:shape>
            </w:pict>
          </mc:Fallback>
        </mc:AlternateContent>
      </w:r>
      <w:r w:rsidR="00CA4143">
        <w:t xml:space="preserve">3.3.5.1.4 </w:t>
      </w:r>
      <w:r w:rsidR="00CA4143" w:rsidRPr="001C3BCD">
        <w:t>Technology</w:t>
      </w:r>
      <w:bookmarkEnd w:id="437"/>
    </w:p>
    <w:p w:rsidR="00CA4143" w:rsidRPr="001C3BCD" w:rsidRDefault="00CA4143" w:rsidP="00606822">
      <w:pPr>
        <w:pStyle w:val="ListParagraph"/>
        <w:keepNext/>
        <w:widowControl/>
        <w:numPr>
          <w:ilvl w:val="0"/>
          <w:numId w:val="77"/>
        </w:numPr>
        <w:autoSpaceDE/>
        <w:autoSpaceDN/>
        <w:spacing w:before="120" w:after="20" w:line="360" w:lineRule="auto"/>
        <w:ind w:left="0"/>
        <w:contextualSpacing/>
        <w:rPr>
          <w:b/>
          <w:bCs/>
          <w:szCs w:val="24"/>
        </w:rPr>
      </w:pPr>
      <w:r w:rsidRPr="001C3BCD">
        <w:rPr>
          <w:szCs w:val="24"/>
        </w:rPr>
        <w:t xml:space="preserve">Technology Cast </w:t>
      </w:r>
      <w:proofErr w:type="spellStart"/>
      <w:r w:rsidRPr="001C3BCD">
        <w:rPr>
          <w:szCs w:val="24"/>
        </w:rPr>
        <w:t>Ca</w:t>
      </w:r>
      <w:proofErr w:type="spellEnd"/>
      <w:r w:rsidRPr="001C3BCD">
        <w:rPr>
          <w:szCs w:val="24"/>
        </w:rPr>
        <w:t>/</w:t>
      </w:r>
      <w:proofErr w:type="spellStart"/>
      <w:r w:rsidRPr="001C3BCD">
        <w:rPr>
          <w:szCs w:val="24"/>
        </w:rPr>
        <w:t>Ca</w:t>
      </w:r>
      <w:proofErr w:type="spellEnd"/>
    </w:p>
    <w:p w:rsidR="00CA4143" w:rsidRPr="001C3BCD" w:rsidRDefault="00CA4143" w:rsidP="00606822">
      <w:pPr>
        <w:pStyle w:val="ListParagraph"/>
        <w:keepNext/>
        <w:widowControl/>
        <w:numPr>
          <w:ilvl w:val="0"/>
          <w:numId w:val="77"/>
        </w:numPr>
        <w:autoSpaceDE/>
        <w:autoSpaceDN/>
        <w:spacing w:before="120" w:after="20" w:line="360" w:lineRule="auto"/>
        <w:ind w:left="0"/>
        <w:contextualSpacing/>
        <w:rPr>
          <w:b/>
          <w:bCs/>
          <w:szCs w:val="24"/>
        </w:rPr>
      </w:pPr>
      <w:r w:rsidRPr="001C3BCD">
        <w:rPr>
          <w:szCs w:val="24"/>
        </w:rPr>
        <w:t>Separator AGM</w:t>
      </w:r>
    </w:p>
    <w:p w:rsidR="00CA4143" w:rsidRDefault="00CA4143" w:rsidP="00CA4143">
      <w:pPr>
        <w:pStyle w:val="BodyText"/>
      </w:pPr>
    </w:p>
    <w:p w:rsidR="00CA4143" w:rsidRDefault="00CA4143" w:rsidP="00CA4143">
      <w:pPr>
        <w:pStyle w:val="BodyText"/>
        <w:ind w:left="0"/>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pPr>
    </w:p>
    <w:p w:rsidR="00CA4143" w:rsidRDefault="00CA4143" w:rsidP="00CA4143">
      <w:pPr>
        <w:pStyle w:val="BodyText"/>
        <w:ind w:left="0"/>
      </w:pPr>
    </w:p>
    <w:p w:rsidR="00CA4143" w:rsidRDefault="00CA4143" w:rsidP="00CA4143">
      <w:pPr>
        <w:pStyle w:val="BodyText"/>
        <w:ind w:left="0"/>
      </w:pPr>
    </w:p>
    <w:p w:rsidR="00CA4143" w:rsidRDefault="003B5FC1" w:rsidP="00CA4143">
      <w:pPr>
        <w:pStyle w:val="BodyText"/>
      </w:pPr>
      <w:r>
        <w:t>Figure 7.20</w:t>
      </w:r>
    </w:p>
    <w:p w:rsidR="00CA4143" w:rsidRDefault="00CA4143" w:rsidP="00CA4143">
      <w:pPr>
        <w:pStyle w:val="BodyText"/>
      </w:pPr>
    </w:p>
    <w:p w:rsidR="00CA4143" w:rsidRDefault="00CA4143" w:rsidP="00CA4143">
      <w:pPr>
        <w:pStyle w:val="BodyText"/>
      </w:pPr>
    </w:p>
    <w:p w:rsidR="00CA4143" w:rsidRPr="002D4933" w:rsidRDefault="00CA4143" w:rsidP="00CA4143">
      <w:pPr>
        <w:pStyle w:val="BodyText"/>
        <w:jc w:val="center"/>
        <w:rPr>
          <w:b/>
          <w:bCs/>
        </w:rPr>
      </w:pPr>
      <w:r w:rsidRPr="002D4933">
        <w:rPr>
          <w:b/>
          <w:bCs/>
          <w:sz w:val="48"/>
          <w:szCs w:val="48"/>
          <w:u w:val="single"/>
        </w:rPr>
        <w:lastRenderedPageBreak/>
        <w:t>Simulink model</w:t>
      </w:r>
    </w:p>
    <w:p w:rsidR="00CA4143" w:rsidRDefault="00CA4143" w:rsidP="00CA4143">
      <w:pPr>
        <w:pStyle w:val="BodyText"/>
      </w:pPr>
    </w:p>
    <w:p w:rsidR="00CA4143" w:rsidRDefault="00CA4143" w:rsidP="00CA4143">
      <w:pPr>
        <w:pStyle w:val="BodyText"/>
      </w:pPr>
    </w:p>
    <w:p w:rsidR="00CA4143" w:rsidRDefault="00CA4143" w:rsidP="00CA4143">
      <w:pPr>
        <w:pStyle w:val="BodyText"/>
        <w:jc w:val="center"/>
      </w:pPr>
      <w:r>
        <w:rPr>
          <w:noProof/>
        </w:rPr>
        <w:drawing>
          <wp:inline distT="0" distB="0" distL="0" distR="0" wp14:anchorId="714CF33A" wp14:editId="301BF50D">
            <wp:extent cx="6431280" cy="3619500"/>
            <wp:effectExtent l="0" t="0" r="7620" b="0"/>
            <wp:docPr id="1654150913" name="Picture 16541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31280" cy="3619500"/>
                    </a:xfrm>
                    <a:prstGeom prst="rect">
                      <a:avLst/>
                    </a:prstGeom>
                    <a:noFill/>
                    <a:ln>
                      <a:noFill/>
                    </a:ln>
                  </pic:spPr>
                </pic:pic>
              </a:graphicData>
            </a:graphic>
          </wp:inline>
        </w:drawing>
      </w:r>
    </w:p>
    <w:p w:rsidR="00CA4143" w:rsidRDefault="003B5FC1" w:rsidP="00CA4143">
      <w:pPr>
        <w:pStyle w:val="BodyText"/>
      </w:pPr>
      <w:r>
        <w:t>Figure 7.21</w:t>
      </w:r>
    </w:p>
    <w:p w:rsidR="00CA4143" w:rsidRDefault="00CA4143" w:rsidP="00CA4143">
      <w:pPr>
        <w:pStyle w:val="BodyText"/>
      </w:pPr>
    </w:p>
    <w:p w:rsidR="00CA4143" w:rsidRDefault="00CA4143" w:rsidP="00CA4143">
      <w:pPr>
        <w:pStyle w:val="BodyText"/>
      </w:pPr>
      <w:r>
        <w:rPr>
          <w:noProof/>
        </w:rPr>
        <w:drawing>
          <wp:inline distT="0" distB="0" distL="0" distR="0" wp14:anchorId="3B94CCAA" wp14:editId="567C6089">
            <wp:extent cx="5935980" cy="3482340"/>
            <wp:effectExtent l="0" t="0" r="7620" b="3810"/>
            <wp:docPr id="1654150914" name="Picture 16541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192E57" w:rsidRDefault="003B5FC1" w:rsidP="003B5FC1">
      <w:pPr>
        <w:spacing w:before="100" w:beforeAutospacing="1" w:after="100" w:afterAutospacing="1"/>
        <w:ind w:left="1440"/>
      </w:pPr>
      <w:r>
        <w:t>Figure 7.22</w:t>
      </w: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D3320E">
      <w:pPr>
        <w:pBdr>
          <w:top w:val="nil"/>
          <w:left w:val="nil"/>
          <w:bottom w:val="nil"/>
          <w:right w:val="nil"/>
          <w:between w:val="nil"/>
        </w:pBdr>
        <w:tabs>
          <w:tab w:val="left" w:pos="720"/>
        </w:tabs>
        <w:spacing w:before="240" w:line="360" w:lineRule="auto"/>
        <w:jc w:val="both"/>
        <w:rPr>
          <w:color w:val="000000"/>
          <w:sz w:val="24"/>
          <w:szCs w:val="24"/>
        </w:rPr>
      </w:pPr>
    </w:p>
    <w:p w:rsidR="00D3320E" w:rsidRDefault="00C93EB6" w:rsidP="00C43A98">
      <w:pPr>
        <w:pStyle w:val="Heading1"/>
      </w:pPr>
      <w:bookmarkStart w:id="438" w:name="_2bn6wsx" w:colFirst="0" w:colLast="0"/>
      <w:bookmarkStart w:id="439" w:name="_Toc170735625"/>
      <w:bookmarkEnd w:id="438"/>
      <w:proofErr w:type="gramStart"/>
      <w:r>
        <w:t>References.</w:t>
      </w:r>
      <w:bookmarkEnd w:id="439"/>
      <w:proofErr w:type="gramEnd"/>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Towards Data Science. (</w:t>
      </w:r>
      <w:proofErr w:type="spellStart"/>
      <w:r>
        <w:rPr>
          <w:color w:val="000000"/>
          <w:sz w:val="24"/>
          <w:szCs w:val="24"/>
        </w:rPr>
        <w:t>n.d.</w:t>
      </w:r>
      <w:proofErr w:type="spellEnd"/>
      <w:r>
        <w:rPr>
          <w:color w:val="000000"/>
          <w:sz w:val="24"/>
          <w:szCs w:val="24"/>
        </w:rPr>
        <w:t xml:space="preserve">). </w:t>
      </w:r>
      <w:proofErr w:type="spellStart"/>
      <w:r>
        <w:rPr>
          <w:color w:val="000000"/>
          <w:sz w:val="24"/>
          <w:szCs w:val="24"/>
        </w:rPr>
        <w:t>TensorFlow</w:t>
      </w:r>
      <w:proofErr w:type="spellEnd"/>
      <w:r>
        <w:rPr>
          <w:color w:val="000000"/>
          <w:sz w:val="24"/>
          <w:szCs w:val="24"/>
        </w:rPr>
        <w:t xml:space="preserve"> Lite. Available at: </w:t>
      </w:r>
      <w:hyperlink r:id="rId393">
        <w:r>
          <w:rPr>
            <w:color w:val="0000FF"/>
            <w:sz w:val="24"/>
            <w:szCs w:val="24"/>
            <w:u w:val="single"/>
          </w:rPr>
          <w:t>https://towardsdatascience.com/tensorflow-lite</w:t>
        </w:r>
      </w:hyperlink>
      <w:r w:rsidR="00553828">
        <w:rPr>
          <w:color w:val="000000"/>
          <w:sz w:val="24"/>
          <w:szCs w:val="24"/>
        </w:rPr>
        <w:t xml:space="preserve"> (Accessed: 24 January</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Medium. (</w:t>
      </w:r>
      <w:proofErr w:type="spellStart"/>
      <w:r>
        <w:rPr>
          <w:color w:val="000000"/>
          <w:sz w:val="24"/>
          <w:szCs w:val="24"/>
        </w:rPr>
        <w:t>n.d.</w:t>
      </w:r>
      <w:proofErr w:type="spellEnd"/>
      <w:r>
        <w:rPr>
          <w:color w:val="000000"/>
          <w:sz w:val="24"/>
          <w:szCs w:val="24"/>
        </w:rPr>
        <w:t xml:space="preserve">). </w:t>
      </w:r>
      <w:proofErr w:type="spellStart"/>
      <w:r>
        <w:rPr>
          <w:color w:val="000000"/>
          <w:sz w:val="24"/>
          <w:szCs w:val="24"/>
        </w:rPr>
        <w:t>TensorFlow</w:t>
      </w:r>
      <w:proofErr w:type="spellEnd"/>
      <w:r>
        <w:rPr>
          <w:color w:val="000000"/>
          <w:sz w:val="24"/>
          <w:szCs w:val="24"/>
        </w:rPr>
        <w:t xml:space="preserve"> Lite Optimization. Available at: </w:t>
      </w:r>
      <w:hyperlink r:id="rId394">
        <w:r>
          <w:rPr>
            <w:color w:val="0000FF"/>
            <w:sz w:val="24"/>
            <w:szCs w:val="24"/>
            <w:u w:val="single"/>
          </w:rPr>
          <w:t>https://medium.com/tensorflow/tensorflow-lite-optimization</w:t>
        </w:r>
      </w:hyperlink>
      <w:r w:rsidR="00553828">
        <w:rPr>
          <w:color w:val="000000"/>
          <w:sz w:val="24"/>
          <w:szCs w:val="24"/>
        </w:rPr>
        <w:t xml:space="preserve"> (Accessed: 24 January </w:t>
      </w:r>
      <w:r>
        <w:rPr>
          <w:color w:val="000000"/>
          <w:sz w:val="24"/>
          <w:szCs w:val="24"/>
        </w:rPr>
        <w:t>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OpenCV</w:t>
      </w:r>
      <w:proofErr w:type="spellEnd"/>
      <w:r>
        <w:rPr>
          <w:color w:val="000000"/>
          <w:sz w:val="24"/>
          <w:szCs w:val="24"/>
        </w:rPr>
        <w:t>. (</w:t>
      </w:r>
      <w:proofErr w:type="spellStart"/>
      <w:r>
        <w:rPr>
          <w:color w:val="000000"/>
          <w:sz w:val="24"/>
          <w:szCs w:val="24"/>
        </w:rPr>
        <w:t>n.d.</w:t>
      </w:r>
      <w:proofErr w:type="spellEnd"/>
      <w:r>
        <w:rPr>
          <w:color w:val="000000"/>
          <w:sz w:val="24"/>
          <w:szCs w:val="24"/>
        </w:rPr>
        <w:t xml:space="preserve">). </w:t>
      </w:r>
      <w:proofErr w:type="spellStart"/>
      <w:r>
        <w:rPr>
          <w:color w:val="000000"/>
          <w:sz w:val="24"/>
          <w:szCs w:val="24"/>
        </w:rPr>
        <w:t>OpenCV</w:t>
      </w:r>
      <w:proofErr w:type="spellEnd"/>
      <w:r>
        <w:rPr>
          <w:color w:val="000000"/>
          <w:sz w:val="24"/>
          <w:szCs w:val="24"/>
        </w:rPr>
        <w:t xml:space="preserve"> Tutorials. Available at: </w:t>
      </w:r>
      <w:hyperlink r:id="rId395">
        <w:r>
          <w:rPr>
            <w:color w:val="0000FF"/>
            <w:sz w:val="24"/>
            <w:szCs w:val="24"/>
            <w:u w:val="single"/>
          </w:rPr>
          <w:t>https://opencv-python-tutroals.readthedocs.io/</w:t>
        </w:r>
      </w:hyperlink>
      <w:r w:rsidR="00553828">
        <w:rPr>
          <w:color w:val="000000"/>
          <w:sz w:val="24"/>
          <w:szCs w:val="24"/>
        </w:rPr>
        <w:t xml:space="preserve"> (Accessed: 2 Feb</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TensorFlow</w:t>
      </w:r>
      <w:proofErr w:type="spellEnd"/>
      <w:r>
        <w:rPr>
          <w:color w:val="000000"/>
          <w:sz w:val="24"/>
          <w:szCs w:val="24"/>
        </w:rPr>
        <w:t>. (</w:t>
      </w:r>
      <w:proofErr w:type="spellStart"/>
      <w:r>
        <w:rPr>
          <w:color w:val="000000"/>
          <w:sz w:val="24"/>
          <w:szCs w:val="24"/>
        </w:rPr>
        <w:t>n.d.</w:t>
      </w:r>
      <w:proofErr w:type="spellEnd"/>
      <w:r>
        <w:rPr>
          <w:color w:val="000000"/>
          <w:sz w:val="24"/>
          <w:szCs w:val="24"/>
        </w:rPr>
        <w:t xml:space="preserve">). </w:t>
      </w:r>
      <w:proofErr w:type="spellStart"/>
      <w:r>
        <w:rPr>
          <w:color w:val="000000"/>
          <w:sz w:val="24"/>
          <w:szCs w:val="24"/>
        </w:rPr>
        <w:t>TensorFlow</w:t>
      </w:r>
      <w:proofErr w:type="spellEnd"/>
      <w:r>
        <w:rPr>
          <w:color w:val="000000"/>
          <w:sz w:val="24"/>
          <w:szCs w:val="24"/>
        </w:rPr>
        <w:t xml:space="preserve"> YouTube Channel. Available at: </w:t>
      </w:r>
      <w:hyperlink r:id="rId396">
        <w:r>
          <w:rPr>
            <w:color w:val="0000FF"/>
            <w:sz w:val="24"/>
            <w:szCs w:val="24"/>
            <w:u w:val="single"/>
          </w:rPr>
          <w:t>https://www.youtube.com/tensorflow</w:t>
        </w:r>
      </w:hyperlink>
      <w:r w:rsidR="00553828">
        <w:rPr>
          <w:color w:val="000000"/>
          <w:sz w:val="24"/>
          <w:szCs w:val="24"/>
        </w:rPr>
        <w:t xml:space="preserve"> (Accessed: 24 January</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Rosebrock</w:t>
      </w:r>
      <w:proofErr w:type="spellEnd"/>
      <w:r>
        <w:rPr>
          <w:color w:val="000000"/>
          <w:sz w:val="24"/>
          <w:szCs w:val="24"/>
        </w:rPr>
        <w:t xml:space="preserve">, A. (Year of publication). Deep Learning for Computer Vision with Python. </w:t>
      </w:r>
      <w:proofErr w:type="spellStart"/>
      <w:r>
        <w:rPr>
          <w:color w:val="000000"/>
          <w:sz w:val="24"/>
          <w:szCs w:val="24"/>
        </w:rPr>
        <w:t>PyImageSearch</w:t>
      </w:r>
      <w:proofErr w:type="spellEnd"/>
      <w:r>
        <w:rPr>
          <w:color w:val="000000"/>
          <w:sz w:val="24"/>
          <w:szCs w:val="24"/>
        </w:rPr>
        <w:t xml:space="preserve">. Available at: </w:t>
      </w:r>
      <w:hyperlink r:id="rId397">
        <w:r>
          <w:rPr>
            <w:color w:val="0000FF"/>
            <w:sz w:val="24"/>
            <w:szCs w:val="24"/>
            <w:u w:val="single"/>
          </w:rPr>
          <w:t>https://www.pyimagesearch.com/deep-learning-computer-vision-python-book/</w:t>
        </w:r>
      </w:hyperlink>
      <w:r w:rsidR="00553828">
        <w:rPr>
          <w:color w:val="000000"/>
          <w:sz w:val="24"/>
          <w:szCs w:val="24"/>
        </w:rPr>
        <w:t xml:space="preserve"> (Accessed: 24 Feb</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 xml:space="preserve">NIT Education. (2021). DC Motor. Available at: </w:t>
      </w:r>
      <w:hyperlink r:id="rId398">
        <w:r>
          <w:rPr>
            <w:color w:val="0000FF"/>
            <w:sz w:val="24"/>
            <w:szCs w:val="24"/>
            <w:u w:val="single"/>
          </w:rPr>
          <w:t>https://nit-edu.org/wp-content/uploads/2021/09/ch-29-Dc-motor.pdf</w:t>
        </w:r>
      </w:hyperlink>
      <w:r w:rsidR="00192E57">
        <w:rPr>
          <w:color w:val="000000"/>
          <w:sz w:val="24"/>
          <w:szCs w:val="24"/>
        </w:rPr>
        <w:t xml:space="preserve"> (Accessed: 1 March</w:t>
      </w:r>
      <w:r>
        <w:rPr>
          <w:color w:val="000000"/>
          <w:sz w:val="24"/>
          <w:szCs w:val="24"/>
        </w:rPr>
        <w:t>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University of Anbar. (</w:t>
      </w:r>
      <w:proofErr w:type="spellStart"/>
      <w:r>
        <w:rPr>
          <w:color w:val="000000"/>
          <w:sz w:val="24"/>
          <w:szCs w:val="24"/>
        </w:rPr>
        <w:t>n.d.</w:t>
      </w:r>
      <w:proofErr w:type="spellEnd"/>
      <w:r>
        <w:rPr>
          <w:color w:val="000000"/>
          <w:sz w:val="24"/>
          <w:szCs w:val="24"/>
        </w:rPr>
        <w:t xml:space="preserve">). DC Motor. Available at: </w:t>
      </w:r>
      <w:hyperlink r:id="rId399">
        <w:r>
          <w:rPr>
            <w:color w:val="0000FF"/>
            <w:sz w:val="24"/>
            <w:szCs w:val="24"/>
            <w:u w:val="single"/>
          </w:rPr>
          <w:t>https://www.uoanbar.edu.iq/eStoreImages/Bank/1939.pdf</w:t>
        </w:r>
      </w:hyperlink>
      <w:r>
        <w:rPr>
          <w:color w:val="000000"/>
          <w:sz w:val="24"/>
          <w:szCs w:val="24"/>
        </w:rPr>
        <w:t xml:space="preserve"> (</w:t>
      </w:r>
      <w:r w:rsidR="00192E57">
        <w:rPr>
          <w:color w:val="000000"/>
          <w:sz w:val="24"/>
          <w:szCs w:val="24"/>
        </w:rPr>
        <w:t>Accessed: 2 March</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Permanent Magnet Synchronous and Brushless DC Motor Drives. Available at: </w:t>
      </w:r>
      <w:hyperlink r:id="rId400">
        <w:r>
          <w:rPr>
            <w:color w:val="0000FF"/>
            <w:sz w:val="24"/>
            <w:szCs w:val="24"/>
            <w:u w:val="single"/>
          </w:rPr>
          <w:t>https://www.google.com.eg/books/edition/Permanent_Magnet_Synchronous_and_Brushle/U-RxikH3aXEC?hl=ar&amp;gbpv=1&amp;dq=dc+motor+pdf&amp;printsec=frontcover</w:t>
        </w:r>
      </w:hyperlink>
      <w:r w:rsidR="00192E57">
        <w:rPr>
          <w:color w:val="000000"/>
          <w:sz w:val="24"/>
          <w:szCs w:val="24"/>
        </w:rPr>
        <w:t xml:space="preserve"> (Accessed: 24 March</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Fundamentals of Electrical Drives. Available at: </w:t>
      </w:r>
      <w:hyperlink r:id="rId401">
        <w:r>
          <w:rPr>
            <w:color w:val="0000FF"/>
            <w:sz w:val="24"/>
            <w:szCs w:val="24"/>
            <w:u w:val="single"/>
          </w:rPr>
          <w:t>https://www.google.com.eg/books/edition/Fundamentals_of_Electrical_Drives/2NsGKpLolsQC?hl=ar&amp;gbpv=1&amp;dq=dc+motor+pdf&amp;printsec=frontcover</w:t>
        </w:r>
      </w:hyperlink>
      <w:r w:rsidR="00192E57">
        <w:rPr>
          <w:color w:val="000000"/>
          <w:sz w:val="24"/>
          <w:szCs w:val="24"/>
        </w:rPr>
        <w:t xml:space="preserve"> (Accessed: 27 March</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MathWorks</w:t>
      </w:r>
      <w:proofErr w:type="spellEnd"/>
      <w:r>
        <w:rPr>
          <w:color w:val="000000"/>
          <w:sz w:val="24"/>
          <w:szCs w:val="24"/>
        </w:rPr>
        <w:t>. (</w:t>
      </w:r>
      <w:proofErr w:type="spellStart"/>
      <w:r>
        <w:rPr>
          <w:color w:val="000000"/>
          <w:sz w:val="24"/>
          <w:szCs w:val="24"/>
        </w:rPr>
        <w:t>n.d.</w:t>
      </w:r>
      <w:proofErr w:type="spellEnd"/>
      <w:r>
        <w:rPr>
          <w:color w:val="000000"/>
          <w:sz w:val="24"/>
          <w:szCs w:val="24"/>
        </w:rPr>
        <w:t xml:space="preserve">). </w:t>
      </w:r>
      <w:proofErr w:type="spellStart"/>
      <w:r>
        <w:rPr>
          <w:color w:val="000000"/>
          <w:sz w:val="24"/>
          <w:szCs w:val="24"/>
        </w:rPr>
        <w:t>MathWorks</w:t>
      </w:r>
      <w:proofErr w:type="spellEnd"/>
      <w:r>
        <w:rPr>
          <w:color w:val="000000"/>
          <w:sz w:val="24"/>
          <w:szCs w:val="24"/>
        </w:rPr>
        <w:t xml:space="preserve"> Help. Available at: </w:t>
      </w:r>
      <w:hyperlink r:id="rId402">
        <w:r>
          <w:rPr>
            <w:color w:val="0000FF"/>
            <w:sz w:val="24"/>
            <w:szCs w:val="24"/>
            <w:u w:val="single"/>
          </w:rPr>
          <w:t>http://www.mathworks.com/help/index.html</w:t>
        </w:r>
      </w:hyperlink>
      <w:r w:rsidR="00192E57">
        <w:rPr>
          <w:color w:val="000000"/>
          <w:sz w:val="24"/>
          <w:szCs w:val="24"/>
        </w:rPr>
        <w:t xml:space="preserve"> (Accessed: 29 March</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Golnaraghi</w:t>
      </w:r>
      <w:proofErr w:type="spellEnd"/>
      <w:r>
        <w:rPr>
          <w:color w:val="000000"/>
          <w:sz w:val="24"/>
          <w:szCs w:val="24"/>
        </w:rPr>
        <w:t xml:space="preserve">, F., &amp; </w:t>
      </w:r>
      <w:proofErr w:type="spellStart"/>
      <w:r>
        <w:rPr>
          <w:color w:val="000000"/>
          <w:sz w:val="24"/>
          <w:szCs w:val="24"/>
        </w:rPr>
        <w:t>Kuo</w:t>
      </w:r>
      <w:proofErr w:type="spellEnd"/>
      <w:r>
        <w:rPr>
          <w:color w:val="000000"/>
          <w:sz w:val="24"/>
          <w:szCs w:val="24"/>
        </w:rPr>
        <w:t>, B. C. (Year of publication). Automatic Control Systems. 9th ed. [Publisher].</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Nise</w:t>
      </w:r>
      <w:proofErr w:type="spellEnd"/>
      <w:r>
        <w:rPr>
          <w:color w:val="000000"/>
          <w:sz w:val="24"/>
          <w:szCs w:val="24"/>
        </w:rPr>
        <w:t>, N. S. (Year of publication). Control Systems Engineering. 6th ed. [Publisher].</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Dorf</w:t>
      </w:r>
      <w:proofErr w:type="spellEnd"/>
      <w:r>
        <w:rPr>
          <w:color w:val="000000"/>
          <w:sz w:val="24"/>
          <w:szCs w:val="24"/>
        </w:rPr>
        <w:t>, R. C., &amp; Bishop, R. H. (Year of publication). Modern Control Systems. 12th ed. [Publisher].</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 xml:space="preserve">Murray, R. M. (2002). Analysis and Design of Feedback Systems. Caltech. Available at: </w:t>
      </w:r>
      <w:hyperlink r:id="rId403">
        <w:r>
          <w:rPr>
            <w:color w:val="0000FF"/>
            <w:sz w:val="24"/>
            <w:szCs w:val="24"/>
            <w:u w:val="single"/>
          </w:rPr>
          <w:t>https://www.cds.caltech.edu/~murray/courses/cds101/fa02/caltech/astrom-ch6.pdf</w:t>
        </w:r>
      </w:hyperlink>
      <w:r w:rsidR="00192E57">
        <w:rPr>
          <w:color w:val="000000"/>
          <w:sz w:val="24"/>
          <w:szCs w:val="24"/>
        </w:rPr>
        <w:t xml:space="preserve"> (Accessed: 2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PDHonline</w:t>
      </w:r>
      <w:proofErr w:type="spellEnd"/>
      <w:r>
        <w:rPr>
          <w:color w:val="000000"/>
          <w:sz w:val="24"/>
          <w:szCs w:val="24"/>
        </w:rPr>
        <w:t>. (</w:t>
      </w:r>
      <w:proofErr w:type="spellStart"/>
      <w:r>
        <w:rPr>
          <w:color w:val="000000"/>
          <w:sz w:val="24"/>
          <w:szCs w:val="24"/>
        </w:rPr>
        <w:t>n.d.</w:t>
      </w:r>
      <w:proofErr w:type="spellEnd"/>
      <w:r>
        <w:rPr>
          <w:color w:val="000000"/>
          <w:sz w:val="24"/>
          <w:szCs w:val="24"/>
        </w:rPr>
        <w:t xml:space="preserve">). Control Systems. Available at: </w:t>
      </w:r>
      <w:hyperlink r:id="rId404">
        <w:r>
          <w:rPr>
            <w:color w:val="0000FF"/>
            <w:sz w:val="24"/>
            <w:szCs w:val="24"/>
            <w:u w:val="single"/>
          </w:rPr>
          <w:t>https://pdhonline.com/courses/e331/e331content.pdf</w:t>
        </w:r>
      </w:hyperlink>
      <w:r w:rsidR="00192E57">
        <w:rPr>
          <w:color w:val="000000"/>
          <w:sz w:val="24"/>
          <w:szCs w:val="24"/>
        </w:rPr>
        <w:t xml:space="preserve"> (Accessed: 2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Search. (</w:t>
      </w:r>
      <w:proofErr w:type="spellStart"/>
      <w:r>
        <w:rPr>
          <w:color w:val="000000"/>
          <w:sz w:val="24"/>
          <w:szCs w:val="24"/>
        </w:rPr>
        <w:t>n.d.</w:t>
      </w:r>
      <w:proofErr w:type="spellEnd"/>
      <w:r>
        <w:rPr>
          <w:color w:val="000000"/>
          <w:sz w:val="24"/>
          <w:szCs w:val="24"/>
        </w:rPr>
        <w:t xml:space="preserve">). PID Control. Available at: </w:t>
      </w:r>
      <w:hyperlink r:id="rId405">
        <w:r>
          <w:rPr>
            <w:color w:val="0000FF"/>
            <w:sz w:val="24"/>
            <w:szCs w:val="24"/>
            <w:u w:val="single"/>
          </w:rPr>
          <w:t>https://www.google.com/search?q=pid+pdf&amp;oq=pi&amp;gs_lcrp=EgZjaHJvbWUqCAgAEEUYJxg7MggIABBFGCcYOzIGCAEQRRhAMgYIAhBFGDkyBggDEE</w:t>
        </w:r>
        <w:r>
          <w:rPr>
            <w:color w:val="0000FF"/>
            <w:sz w:val="24"/>
            <w:szCs w:val="24"/>
            <w:u w:val="single"/>
          </w:rPr>
          <w:lastRenderedPageBreak/>
          <w:t>UYOzIGCAQQBRhAMgYIBRBFGDwyBggGEEUYPDIGCAcQRRg80gEHOTkwajBqN6gCALACAA&amp;sourceid=chrome&amp;ie=UTF-8</w:t>
        </w:r>
      </w:hyperlink>
      <w:r w:rsidR="00192E57">
        <w:rPr>
          <w:color w:val="000000"/>
          <w:sz w:val="24"/>
          <w:szCs w:val="24"/>
        </w:rPr>
        <w:t xml:space="preserve"> (Accessed: 5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100 Technical Questions and Answers for Job Interviews. Available at: </w:t>
      </w:r>
      <w:hyperlink r:id="rId406">
        <w:r>
          <w:rPr>
            <w:color w:val="0000FF"/>
            <w:sz w:val="24"/>
            <w:szCs w:val="24"/>
            <w:u w:val="single"/>
          </w:rPr>
          <w:t>https://www.google.com.eg/books/edition/100_technical_questions_and_answers_for/Fr_tDwAAQBAJ?hl=ar&amp;gbpv=1&amp;dq=pid+pdf&amp;pg=PA113&amp;printsec=frontcover</w:t>
        </w:r>
      </w:hyperlink>
      <w:r w:rsidR="00192E57">
        <w:rPr>
          <w:color w:val="000000"/>
          <w:sz w:val="24"/>
          <w:szCs w:val="24"/>
        </w:rPr>
        <w:t xml:space="preserve"> (Accessed: 6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Practical PID Control. Available at: </w:t>
      </w:r>
      <w:hyperlink r:id="rId407">
        <w:r>
          <w:rPr>
            <w:color w:val="0000FF"/>
            <w:sz w:val="24"/>
            <w:szCs w:val="24"/>
            <w:u w:val="single"/>
          </w:rPr>
          <w:t>https://www.google.com.eg/books/edition/Practical_PID_Control/ymyAY01bEe0C?hl=ar&amp;gbpv=1&amp;dq=pid+pdf&amp;printsec=frontcover</w:t>
        </w:r>
      </w:hyperlink>
      <w:r w:rsidR="00192E57">
        <w:rPr>
          <w:color w:val="000000"/>
          <w:sz w:val="24"/>
          <w:szCs w:val="24"/>
        </w:rPr>
        <w:t xml:space="preserve"> (Accessed: 4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Yedamale</w:t>
      </w:r>
      <w:proofErr w:type="spellEnd"/>
      <w:r>
        <w:rPr>
          <w:color w:val="000000"/>
          <w:sz w:val="24"/>
          <w:szCs w:val="24"/>
        </w:rPr>
        <w:t>, P. (2003). Hands-on Workshop: Motor Control Part 4 - Brushless DC (BLDC) Motor Fundamentals. Microchip AN885.</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Robinson, S. (2006). Drive and Control Electronics Enhance the Brushless Motor’s Advantages. Apex.</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Arrigo</w:t>
      </w:r>
      <w:proofErr w:type="spellEnd"/>
      <w:r>
        <w:rPr>
          <w:color w:val="000000"/>
          <w:sz w:val="24"/>
          <w:szCs w:val="24"/>
        </w:rPr>
        <w:t xml:space="preserve">, D. (2001). L6234 Three Phase Motor </w:t>
      </w:r>
      <w:proofErr w:type="gramStart"/>
      <w:r>
        <w:rPr>
          <w:color w:val="000000"/>
          <w:sz w:val="24"/>
          <w:szCs w:val="24"/>
        </w:rPr>
        <w:t>Driver</w:t>
      </w:r>
      <w:proofErr w:type="gramEnd"/>
      <w:r>
        <w:rPr>
          <w:color w:val="000000"/>
          <w:sz w:val="24"/>
          <w:szCs w:val="24"/>
        </w:rPr>
        <w:t>. ST AN1088.</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 xml:space="preserve">STMicroelectronics. (2007). </w:t>
      </w:r>
      <w:proofErr w:type="spellStart"/>
      <w:r>
        <w:rPr>
          <w:color w:val="000000"/>
          <w:sz w:val="24"/>
          <w:szCs w:val="24"/>
        </w:rPr>
        <w:t>Sensorless</w:t>
      </w:r>
      <w:proofErr w:type="spellEnd"/>
      <w:r>
        <w:rPr>
          <w:color w:val="000000"/>
          <w:sz w:val="24"/>
          <w:szCs w:val="24"/>
        </w:rPr>
        <w:t xml:space="preserve"> BLDC Motor Control and BEMF Sampling Methods with ST7MC. ST AN1946.</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 xml:space="preserve">Regional Helix. (2016). Paper 39. Available at: </w:t>
      </w:r>
      <w:hyperlink r:id="rId408">
        <w:r>
          <w:rPr>
            <w:color w:val="0000FF"/>
            <w:sz w:val="24"/>
            <w:szCs w:val="24"/>
            <w:u w:val="single"/>
          </w:rPr>
          <w:t>https://repositorium.sdum.uminho.pt/bitstream/1822/53222/1/Regional_Helix_2016_paper_39.pdf</w:t>
        </w:r>
      </w:hyperlink>
      <w:r w:rsidR="00192E57">
        <w:rPr>
          <w:color w:val="000000"/>
          <w:sz w:val="24"/>
          <w:szCs w:val="24"/>
        </w:rPr>
        <w:t xml:space="preserve"> (Accessed: 6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Journal of Rehabilitation Research and Development. Available at: </w:t>
      </w:r>
      <w:hyperlink r:id="rId409">
        <w:r>
          <w:rPr>
            <w:color w:val="0000FF"/>
            <w:sz w:val="24"/>
            <w:szCs w:val="24"/>
            <w:u w:val="single"/>
          </w:rPr>
          <w:t>https://www.google.com.eg/books/edition/Journal_of_Rehabilitation_Research_and_D/bkw_HKCDq3sC?hl=ar&amp;gbpv=1&amp;dq=stress+analysis+mechanical+wheelchair&amp;pg=PA232&amp;printsec=frontcover</w:t>
        </w:r>
      </w:hyperlink>
      <w:r w:rsidR="00192E57">
        <w:rPr>
          <w:color w:val="000000"/>
          <w:sz w:val="24"/>
          <w:szCs w:val="24"/>
        </w:rPr>
        <w:t xml:space="preserve"> (Accessed: 24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Google Books. (</w:t>
      </w:r>
      <w:proofErr w:type="spellStart"/>
      <w:r>
        <w:rPr>
          <w:color w:val="000000"/>
          <w:sz w:val="24"/>
          <w:szCs w:val="24"/>
        </w:rPr>
        <w:t>n.d.</w:t>
      </w:r>
      <w:proofErr w:type="spellEnd"/>
      <w:r>
        <w:rPr>
          <w:color w:val="000000"/>
          <w:sz w:val="24"/>
          <w:szCs w:val="24"/>
        </w:rPr>
        <w:t xml:space="preserve">). Journal of Rehabilitation Research Development. Available at: </w:t>
      </w:r>
      <w:hyperlink r:id="rId410">
        <w:r>
          <w:rPr>
            <w:color w:val="0000FF"/>
            <w:sz w:val="24"/>
            <w:szCs w:val="24"/>
            <w:u w:val="single"/>
          </w:rPr>
          <w:t>https://www.google.com.eg/books/edition/Journal_of_Rehabilitation_Research_Devel/WK4rx7xl5CYC?hl=ar&amp;gbpv=1&amp;dq=stress+analysis+mechanical+wheelchair&amp;pg=PA41&amp;printsec=frontcover</w:t>
        </w:r>
      </w:hyperlink>
      <w:r w:rsidR="00192E57">
        <w:rPr>
          <w:color w:val="000000"/>
          <w:sz w:val="24"/>
          <w:szCs w:val="24"/>
        </w:rPr>
        <w:t xml:space="preserve"> (Accessed: 24 April</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sz w:val="24"/>
          <w:szCs w:val="24"/>
        </w:rPr>
        <w:t>Amazon. (</w:t>
      </w:r>
      <w:proofErr w:type="spellStart"/>
      <w:r>
        <w:rPr>
          <w:sz w:val="24"/>
          <w:szCs w:val="24"/>
        </w:rPr>
        <w:t>n.d.</w:t>
      </w:r>
      <w:proofErr w:type="spellEnd"/>
      <w:r>
        <w:rPr>
          <w:sz w:val="24"/>
          <w:szCs w:val="24"/>
        </w:rPr>
        <w:t xml:space="preserve">). K10 Wireless Microphone. Retrieved from Amazon K10 Wireless </w:t>
      </w:r>
      <w:proofErr w:type="gramStart"/>
      <w:r>
        <w:rPr>
          <w:sz w:val="24"/>
          <w:szCs w:val="24"/>
        </w:rPr>
        <w:t>Microphone</w:t>
      </w:r>
      <w:r w:rsidR="00192E57">
        <w:rPr>
          <w:color w:val="000000"/>
          <w:sz w:val="24"/>
          <w:szCs w:val="24"/>
        </w:rPr>
        <w:t xml:space="preserve">  (</w:t>
      </w:r>
      <w:proofErr w:type="gramEnd"/>
      <w:r w:rsidR="00192E57">
        <w:rPr>
          <w:color w:val="000000"/>
          <w:sz w:val="24"/>
          <w:szCs w:val="24"/>
        </w:rPr>
        <w:t>Accessed: 5 May</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r>
        <w:rPr>
          <w:sz w:val="24"/>
          <w:szCs w:val="24"/>
        </w:rPr>
        <w:t xml:space="preserve"> </w:t>
      </w:r>
      <w:proofErr w:type="spellStart"/>
      <w:r>
        <w:rPr>
          <w:sz w:val="24"/>
          <w:szCs w:val="24"/>
        </w:rPr>
        <w:t>Walmart</w:t>
      </w:r>
      <w:proofErr w:type="spellEnd"/>
      <w:r>
        <w:rPr>
          <w:sz w:val="24"/>
          <w:szCs w:val="24"/>
        </w:rPr>
        <w:t>. (</w:t>
      </w:r>
      <w:proofErr w:type="spellStart"/>
      <w:r>
        <w:rPr>
          <w:sz w:val="24"/>
          <w:szCs w:val="24"/>
        </w:rPr>
        <w:t>n.d.</w:t>
      </w:r>
      <w:proofErr w:type="spellEnd"/>
      <w:r>
        <w:rPr>
          <w:sz w:val="24"/>
          <w:szCs w:val="24"/>
        </w:rPr>
        <w:t xml:space="preserve">). K10 Wireless Microphone. Retrieved from </w:t>
      </w:r>
      <w:proofErr w:type="spellStart"/>
      <w:r>
        <w:rPr>
          <w:sz w:val="24"/>
          <w:szCs w:val="24"/>
        </w:rPr>
        <w:t>Walmart</w:t>
      </w:r>
      <w:proofErr w:type="spellEnd"/>
      <w:r>
        <w:rPr>
          <w:sz w:val="24"/>
          <w:szCs w:val="24"/>
        </w:rPr>
        <w:t xml:space="preserve"> K10 Wireless Microphone</w:t>
      </w:r>
      <w:proofErr w:type="gramStart"/>
      <w:r>
        <w:rPr>
          <w:sz w:val="24"/>
          <w:szCs w:val="24"/>
        </w:rPr>
        <w:t xml:space="preserve">​ </w:t>
      </w:r>
      <w:proofErr w:type="gramEnd"/>
      <w:hyperlink r:id="rId411">
        <w:r>
          <w:rPr>
            <w:color w:val="1155CC"/>
            <w:sz w:val="24"/>
            <w:szCs w:val="24"/>
            <w:u w:val="single"/>
          </w:rPr>
          <w:t>https://Walmart.com</w:t>
        </w:r>
      </w:hyperlink>
      <w:r>
        <w:rPr>
          <w:sz w:val="24"/>
          <w:szCs w:val="24"/>
        </w:rPr>
        <w:t xml:space="preserve">  ​​ </w:t>
      </w:r>
      <w:r w:rsidR="00192E57">
        <w:rPr>
          <w:color w:val="000000"/>
          <w:sz w:val="24"/>
          <w:szCs w:val="24"/>
        </w:rPr>
        <w:t>(Accessed: 5 May</w:t>
      </w:r>
      <w:r>
        <w:rPr>
          <w:color w:val="000000"/>
          <w:sz w:val="24"/>
          <w:szCs w:val="24"/>
        </w:rPr>
        <w:t xml:space="preserv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Chikhale</w:t>
      </w:r>
      <w:proofErr w:type="spellEnd"/>
      <w:r>
        <w:rPr>
          <w:color w:val="000000"/>
          <w:sz w:val="24"/>
          <w:szCs w:val="24"/>
        </w:rPr>
        <w:t xml:space="preserve">, V., </w:t>
      </w:r>
      <w:proofErr w:type="spellStart"/>
      <w:r>
        <w:rPr>
          <w:color w:val="000000"/>
          <w:sz w:val="24"/>
          <w:szCs w:val="24"/>
        </w:rPr>
        <w:t>Gharat</w:t>
      </w:r>
      <w:proofErr w:type="spellEnd"/>
      <w:r>
        <w:rPr>
          <w:color w:val="000000"/>
          <w:sz w:val="24"/>
          <w:szCs w:val="24"/>
        </w:rPr>
        <w:t xml:space="preserve">, R., </w:t>
      </w:r>
      <w:proofErr w:type="spellStart"/>
      <w:r>
        <w:rPr>
          <w:color w:val="000000"/>
          <w:sz w:val="24"/>
          <w:szCs w:val="24"/>
        </w:rPr>
        <w:t>Gogate</w:t>
      </w:r>
      <w:proofErr w:type="spellEnd"/>
      <w:r>
        <w:rPr>
          <w:color w:val="000000"/>
          <w:sz w:val="24"/>
          <w:szCs w:val="24"/>
        </w:rPr>
        <w:t xml:space="preserve">, S., &amp; </w:t>
      </w:r>
      <w:proofErr w:type="spellStart"/>
      <w:r>
        <w:rPr>
          <w:color w:val="000000"/>
          <w:sz w:val="24"/>
          <w:szCs w:val="24"/>
        </w:rPr>
        <w:t>Amireddy</w:t>
      </w:r>
      <w:proofErr w:type="spellEnd"/>
      <w:r>
        <w:rPr>
          <w:color w:val="000000"/>
          <w:sz w:val="24"/>
          <w:szCs w:val="24"/>
        </w:rPr>
        <w:t xml:space="preserve">, R. (2017). Voice Controlled Robotic System Using </w:t>
      </w:r>
      <w:proofErr w:type="spellStart"/>
      <w:r>
        <w:rPr>
          <w:color w:val="000000"/>
          <w:sz w:val="24"/>
          <w:szCs w:val="24"/>
        </w:rPr>
        <w:t>Arduino</w:t>
      </w:r>
      <w:proofErr w:type="spellEnd"/>
      <w:r>
        <w:rPr>
          <w:color w:val="000000"/>
          <w:sz w:val="24"/>
          <w:szCs w:val="24"/>
        </w:rPr>
        <w:t xml:space="preserve"> Microcontroller. [Publisher] (Accessed: 10 June 2024).</w:t>
      </w:r>
    </w:p>
    <w:p w:rsidR="00D3320E" w:rsidRDefault="00C93EB6" w:rsidP="00606822">
      <w:pPr>
        <w:numPr>
          <w:ilvl w:val="0"/>
          <w:numId w:val="32"/>
        </w:numPr>
        <w:pBdr>
          <w:top w:val="nil"/>
          <w:left w:val="nil"/>
          <w:bottom w:val="nil"/>
          <w:right w:val="nil"/>
          <w:between w:val="nil"/>
        </w:pBdr>
        <w:rPr>
          <w:color w:val="000000"/>
        </w:rPr>
      </w:pPr>
      <w:proofErr w:type="spellStart"/>
      <w:r>
        <w:rPr>
          <w:color w:val="000000"/>
          <w:sz w:val="24"/>
          <w:szCs w:val="24"/>
        </w:rPr>
        <w:t>Shinde</w:t>
      </w:r>
      <w:proofErr w:type="spellEnd"/>
      <w:r>
        <w:rPr>
          <w:color w:val="000000"/>
          <w:sz w:val="24"/>
          <w:szCs w:val="24"/>
        </w:rPr>
        <w:t xml:space="preserve">, S., Singh, J., </w:t>
      </w:r>
      <w:proofErr w:type="spellStart"/>
      <w:r>
        <w:rPr>
          <w:color w:val="000000"/>
          <w:sz w:val="24"/>
          <w:szCs w:val="24"/>
        </w:rPr>
        <w:t>Jivtode</w:t>
      </w:r>
      <w:proofErr w:type="spellEnd"/>
      <w:r>
        <w:rPr>
          <w:color w:val="000000"/>
          <w:sz w:val="24"/>
          <w:szCs w:val="24"/>
        </w:rPr>
        <w:t xml:space="preserve">, R., &amp; </w:t>
      </w:r>
      <w:proofErr w:type="spellStart"/>
      <w:r>
        <w:rPr>
          <w:color w:val="000000"/>
          <w:sz w:val="24"/>
          <w:szCs w:val="24"/>
        </w:rPr>
        <w:t>Khare</w:t>
      </w:r>
      <w:proofErr w:type="spellEnd"/>
      <w:r>
        <w:rPr>
          <w:color w:val="000000"/>
          <w:sz w:val="24"/>
          <w:szCs w:val="24"/>
        </w:rPr>
        <w:t>, H. (2023). Smart Voice-Controlled Wheelchair for Physically Disabled People. [Publisher].</w:t>
      </w:r>
    </w:p>
    <w:p w:rsidR="00D3320E" w:rsidRDefault="00C93EB6" w:rsidP="00606822">
      <w:pPr>
        <w:numPr>
          <w:ilvl w:val="0"/>
          <w:numId w:val="32"/>
        </w:numPr>
        <w:pBdr>
          <w:top w:val="nil"/>
          <w:left w:val="nil"/>
          <w:bottom w:val="nil"/>
          <w:right w:val="nil"/>
          <w:between w:val="nil"/>
        </w:pBdr>
        <w:rPr>
          <w:color w:val="000000"/>
        </w:rPr>
      </w:pPr>
      <w:r>
        <w:rPr>
          <w:color w:val="000000"/>
          <w:sz w:val="24"/>
          <w:szCs w:val="24"/>
        </w:rPr>
        <w:t xml:space="preserve">YouTube. (2020.). How To Install &amp; Set Up Raspberry Pi OS. Available at: </w:t>
      </w:r>
      <w:hyperlink r:id="rId412">
        <w:r>
          <w:rPr>
            <w:color w:val="0000FF"/>
            <w:sz w:val="24"/>
            <w:szCs w:val="24"/>
            <w:u w:val="single"/>
          </w:rPr>
          <w:t>https://www.youtube.com/watch?v=y45hsd2AOpw</w:t>
        </w:r>
      </w:hyperlink>
      <w:r>
        <w:rPr>
          <w:color w:val="000000"/>
          <w:sz w:val="24"/>
          <w:szCs w:val="24"/>
        </w:rPr>
        <w:t xml:space="preserve"> (Accessed: 20 April 2024).</w:t>
      </w:r>
    </w:p>
    <w:p w:rsidR="00D3320E" w:rsidRDefault="00C93EB6" w:rsidP="00606822">
      <w:pPr>
        <w:keepNext/>
        <w:numPr>
          <w:ilvl w:val="0"/>
          <w:numId w:val="32"/>
        </w:numPr>
        <w:pBdr>
          <w:top w:val="nil"/>
          <w:left w:val="nil"/>
          <w:bottom w:val="nil"/>
          <w:right w:val="nil"/>
          <w:between w:val="nil"/>
        </w:pBdr>
        <w:spacing w:before="240" w:after="720"/>
        <w:rPr>
          <w:smallCaps/>
          <w:color w:val="000000"/>
        </w:rPr>
      </w:pPr>
      <w:r>
        <w:rPr>
          <w:smallCaps/>
          <w:color w:val="000000"/>
          <w:sz w:val="24"/>
          <w:szCs w:val="24"/>
        </w:rPr>
        <w:lastRenderedPageBreak/>
        <w:t xml:space="preserve">YouTube. (2022). Build a Speech Recognition System on a Raspberry Pi. Available at: </w:t>
      </w:r>
      <w:hyperlink r:id="rId413">
        <w:r>
          <w:rPr>
            <w:smallCaps/>
            <w:color w:val="0000FF"/>
            <w:sz w:val="24"/>
            <w:szCs w:val="24"/>
            <w:u w:val="single"/>
          </w:rPr>
          <w:t>https://www.youtube.com/watch?v=vEMzN5RgXbw</w:t>
        </w:r>
      </w:hyperlink>
      <w:r>
        <w:rPr>
          <w:smallCaps/>
          <w:color w:val="000000"/>
          <w:sz w:val="24"/>
          <w:szCs w:val="24"/>
        </w:rPr>
        <w:t xml:space="preserve"> (Accessed: 24 April 2024).</w:t>
      </w: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pPr>
        <w:keepNext/>
        <w:pBdr>
          <w:top w:val="nil"/>
          <w:left w:val="nil"/>
          <w:bottom w:val="nil"/>
          <w:right w:val="nil"/>
          <w:between w:val="nil"/>
        </w:pBdr>
        <w:spacing w:before="240" w:after="720"/>
        <w:ind w:left="288"/>
        <w:jc w:val="center"/>
        <w:rPr>
          <w:b/>
          <w:smallCaps/>
          <w:color w:val="000000"/>
          <w:sz w:val="32"/>
          <w:szCs w:val="32"/>
        </w:rPr>
      </w:pPr>
    </w:p>
    <w:p w:rsidR="00D3320E" w:rsidRDefault="00D3320E" w:rsidP="00C43A98">
      <w:pPr>
        <w:pStyle w:val="Heading1"/>
      </w:pPr>
      <w:bookmarkStart w:id="440" w:name="_qsh70q" w:colFirst="0" w:colLast="0"/>
      <w:bookmarkEnd w:id="440"/>
    </w:p>
    <w:p w:rsidR="00D3320E" w:rsidRDefault="00D3320E" w:rsidP="00C43A98">
      <w:pPr>
        <w:pStyle w:val="Heading1"/>
      </w:pPr>
    </w:p>
    <w:sectPr w:rsidR="00D3320E" w:rsidSect="00C03EA7">
      <w:footerReference w:type="default" r:id="rId414"/>
      <w:pgSz w:w="11907" w:h="16840"/>
      <w:pgMar w:top="1440" w:right="1134" w:bottom="1440" w:left="2268"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22" w:rsidRDefault="00606822">
      <w:r>
        <w:separator/>
      </w:r>
    </w:p>
  </w:endnote>
  <w:endnote w:type="continuationSeparator" w:id="0">
    <w:p w:rsidR="00606822" w:rsidRDefault="0060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Mono">
    <w:charset w:val="00"/>
    <w:family w:val="auto"/>
    <w:pitch w:val="default"/>
  </w:font>
  <w:font w:name="Gungsuh">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66" w:rsidRDefault="00211666">
    <w:pPr>
      <w:keepLines/>
      <w:pBdr>
        <w:top w:val="nil"/>
        <w:left w:val="nil"/>
        <w:bottom w:val="nil"/>
        <w:right w:val="nil"/>
        <w:between w:val="nil"/>
      </w:pBdr>
      <w:tabs>
        <w:tab w:val="center" w:pos="4320"/>
      </w:tabs>
      <w:jc w:val="center"/>
      <w:rPr>
        <w:color w:val="000000"/>
      </w:rPr>
    </w:pPr>
    <w:r>
      <w:rPr>
        <w:color w:val="000000"/>
      </w:rPr>
      <w:fldChar w:fldCharType="begin"/>
    </w:r>
    <w:r>
      <w:rPr>
        <w:color w:val="000000"/>
      </w:rPr>
      <w:instrText>PAGE</w:instrText>
    </w:r>
    <w:r w:rsidR="00C03EA7">
      <w:rPr>
        <w:color w:val="000000"/>
      </w:rPr>
      <w:fldChar w:fldCharType="separate"/>
    </w:r>
    <w:r w:rsidR="00C03EA7">
      <w:rPr>
        <w:noProof/>
        <w:color w:val="000000"/>
      </w:rPr>
      <w:t>166</w:t>
    </w:r>
    <w:r>
      <w:rPr>
        <w:color w:val="000000"/>
      </w:rPr>
      <w:fldChar w:fldCharType="end"/>
    </w:r>
  </w:p>
  <w:p w:rsidR="00211666" w:rsidRDefault="00211666">
    <w:pPr>
      <w:keepLines/>
      <w:pBdr>
        <w:top w:val="nil"/>
        <w:left w:val="nil"/>
        <w:bottom w:val="nil"/>
        <w:right w:val="nil"/>
        <w:between w:val="nil"/>
      </w:pBdr>
      <w:tabs>
        <w:tab w:val="center" w:pos="4320"/>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66" w:rsidRDefault="00211666">
    <w:pPr>
      <w:keepLines/>
      <w:pBdr>
        <w:top w:val="nil"/>
        <w:left w:val="nil"/>
        <w:bottom w:val="nil"/>
        <w:right w:val="nil"/>
        <w:between w:val="nil"/>
      </w:pBdr>
      <w:tabs>
        <w:tab w:val="center" w:pos="4320"/>
      </w:tabs>
      <w:jc w:val="center"/>
      <w:rPr>
        <w:b/>
        <w:color w:val="000000"/>
      </w:rPr>
    </w:pPr>
    <w:r>
      <w:rPr>
        <w:b/>
        <w:color w:val="000000"/>
      </w:rPr>
      <w:t>July –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96778"/>
      <w:docPartObj>
        <w:docPartGallery w:val="Page Numbers (Bottom of Page)"/>
        <w:docPartUnique/>
      </w:docPartObj>
    </w:sdtPr>
    <w:sdtEndPr>
      <w:rPr>
        <w:color w:val="808080" w:themeColor="background1" w:themeShade="80"/>
        <w:spacing w:val="60"/>
      </w:rPr>
    </w:sdtEndPr>
    <w:sdtContent>
      <w:p w:rsidR="00C03EA7" w:rsidRDefault="00C03E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808080" w:themeColor="background1" w:themeShade="80"/>
            <w:spacing w:val="60"/>
          </w:rPr>
          <w:t>Page</w:t>
        </w:r>
      </w:p>
    </w:sdtContent>
  </w:sdt>
  <w:p w:rsidR="00211666" w:rsidRDefault="00211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39625"/>
      <w:docPartObj>
        <w:docPartGallery w:val="Page Numbers (Bottom of Page)"/>
        <w:docPartUnique/>
      </w:docPartObj>
    </w:sdtPr>
    <w:sdtEndPr>
      <w:rPr>
        <w:noProof/>
      </w:rPr>
    </w:sdtEndPr>
    <w:sdtContent>
      <w:p w:rsidR="00211666" w:rsidRDefault="00211666">
        <w:pPr>
          <w:pStyle w:val="Footer"/>
        </w:pPr>
        <w:r>
          <w:fldChar w:fldCharType="begin"/>
        </w:r>
        <w:r>
          <w:instrText xml:space="preserve"> PAGE   \* MERGEFORMAT </w:instrText>
        </w:r>
        <w:r>
          <w:fldChar w:fldCharType="separate"/>
        </w:r>
        <w:r w:rsidR="00C03EA7">
          <w:rPr>
            <w:noProof/>
          </w:rPr>
          <w:t>99</w:t>
        </w:r>
        <w:r>
          <w:rPr>
            <w:noProof/>
          </w:rPr>
          <w:fldChar w:fldCharType="end"/>
        </w:r>
      </w:p>
    </w:sdtContent>
  </w:sdt>
  <w:p w:rsidR="00211666" w:rsidRDefault="0021166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66" w:rsidRDefault="00211666">
    <w:pPr>
      <w:pStyle w:val="BodyText"/>
      <w:spacing w:line="14" w:lineRule="auto"/>
      <w:rPr>
        <w:sz w:val="20"/>
      </w:rPr>
    </w:pPr>
    <w:r>
      <w:rPr>
        <w:noProof/>
      </w:rPr>
      <mc:AlternateContent>
        <mc:Choice Requires="wps">
          <w:drawing>
            <wp:anchor distT="0" distB="0" distL="0" distR="0" simplePos="0" relativeHeight="251604992" behindDoc="1" locked="0" layoutInCell="1" allowOverlap="1" wp14:anchorId="368DD773" wp14:editId="7A8F39D4">
              <wp:simplePos x="0" y="0"/>
              <wp:positionH relativeFrom="page">
                <wp:posOffset>7004229</wp:posOffset>
              </wp:positionH>
              <wp:positionV relativeFrom="page">
                <wp:posOffset>9421362</wp:posOffset>
              </wp:positionV>
              <wp:extent cx="146050"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211666" w:rsidRDefault="00211666">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sidR="00C03EA7">
                            <w:rPr>
                              <w:noProof/>
                              <w:spacing w:val="-10"/>
                              <w:sz w:val="16"/>
                            </w:rPr>
                            <w:t>146</w:t>
                          </w:r>
                          <w:r>
                            <w:rPr>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2161" type="#_x0000_t202" style="position:absolute;left:0;text-align:left;margin-left:551.5pt;margin-top:741.85pt;width:11.5pt;height:11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" filled="f" stroked="f">
              <v:path arrowok="t"/>
              <v:textbox inset="0,0,0,0">
                <w:txbxContent>
                  <w:p w:rsidR="00211666" w:rsidRDefault="00211666">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sidR="00C03EA7">
                      <w:rPr>
                        <w:noProof/>
                        <w:spacing w:val="-10"/>
                        <w:sz w:val="16"/>
                      </w:rPr>
                      <w:t>146</w:t>
                    </w:r>
                    <w:r>
                      <w:rPr>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66" w:rsidRDefault="00211666">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8DC0780" wp14:editId="1C1875F8">
              <wp:simplePos x="0" y="0"/>
              <wp:positionH relativeFrom="page">
                <wp:posOffset>672997</wp:posOffset>
              </wp:positionH>
              <wp:positionV relativeFrom="page">
                <wp:posOffset>9421362</wp:posOffset>
              </wp:positionV>
              <wp:extent cx="745490" cy="25717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257175"/>
                      </a:xfrm>
                      <a:prstGeom prst="rect">
                        <a:avLst/>
                      </a:prstGeom>
                    </wps:spPr>
                    <wps:txbx>
                      <w:txbxContent>
                        <w:p w:rsidR="00211666" w:rsidRDefault="00211666">
                          <w:pPr>
                            <w:spacing w:before="15"/>
                            <w:ind w:left="20"/>
                            <w:rPr>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2163" type="#_x0000_t202" style="position:absolute;left:0;text-align:left;margin-left:53pt;margin-top:741.85pt;width:58.7pt;height:20.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" filled="f" stroked="f">
              <v:path arrowok="t"/>
              <v:textbox inset="0,0,0,0">
                <w:txbxContent>
                  <w:p w:rsidR="00211666" w:rsidRDefault="00211666">
                    <w:pPr>
                      <w:spacing w:before="15"/>
                      <w:ind w:left="20"/>
                      <w:rPr>
                        <w:sz w:val="16"/>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17274F8" wp14:editId="4EFE520B">
              <wp:simplePos x="0" y="0"/>
              <wp:positionH relativeFrom="page">
                <wp:posOffset>1659054</wp:posOffset>
              </wp:positionH>
              <wp:positionV relativeFrom="page">
                <wp:posOffset>9421362</wp:posOffset>
              </wp:positionV>
              <wp:extent cx="4532630" cy="37274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2630" cy="372745"/>
                      </a:xfrm>
                      <a:prstGeom prst="rect">
                        <a:avLst/>
                      </a:prstGeom>
                    </wps:spPr>
                    <wps:txbx>
                      <w:txbxContent>
                        <w:p w:rsidR="00211666" w:rsidRDefault="00211666">
                          <w:pPr>
                            <w:spacing w:line="183" w:lineRule="exact"/>
                            <w:ind w:left="200" w:right="401"/>
                            <w:jc w:val="center"/>
                            <w:rPr>
                              <w:sz w:val="16"/>
                            </w:rPr>
                          </w:pPr>
                        </w:p>
                      </w:txbxContent>
                    </wps:txbx>
                    <wps:bodyPr wrap="square" lIns="0" tIns="0" rIns="0" bIns="0" rtlCol="0">
                      <a:noAutofit/>
                    </wps:bodyPr>
                  </wps:wsp>
                </a:graphicData>
              </a:graphic>
            </wp:anchor>
          </w:drawing>
        </mc:Choice>
        <mc:Fallback>
          <w:pict>
            <v:shape id="Textbox 117" o:spid="_x0000_s2164" type="#_x0000_t202" style="position:absolute;left:0;text-align:left;margin-left:130.65pt;margin-top:741.85pt;width:356.9pt;height:29.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" filled="f" stroked="f">
              <v:path arrowok="t"/>
              <v:textbox inset="0,0,0,0">
                <w:txbxContent>
                  <w:p w:rsidR="00211666" w:rsidRDefault="00211666">
                    <w:pPr>
                      <w:spacing w:line="183" w:lineRule="exact"/>
                      <w:ind w:left="200" w:right="401"/>
                      <w:jc w:val="center"/>
                      <w:rPr>
                        <w:sz w:val="16"/>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0D9E44E5" wp14:editId="0BC5B0F4">
              <wp:simplePos x="0" y="0"/>
              <wp:positionH relativeFrom="page">
                <wp:posOffset>6947865</wp:posOffset>
              </wp:positionH>
              <wp:positionV relativeFrom="page">
                <wp:posOffset>9421362</wp:posOffset>
              </wp:positionV>
              <wp:extent cx="201930" cy="139700"/>
              <wp:effectExtent l="0" t="0" r="0" b="0"/>
              <wp:wrapNone/>
              <wp:docPr id="12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rsidR="00211666" w:rsidRDefault="00211666">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sidR="00C03EA7">
                            <w:rPr>
                              <w:noProof/>
                              <w:spacing w:val="-5"/>
                              <w:sz w:val="16"/>
                            </w:rPr>
                            <w:t>165</w:t>
                          </w:r>
                          <w:r>
                            <w:rPr>
                              <w:spacing w:val="-5"/>
                              <w:sz w:val="16"/>
                            </w:rPr>
                            <w:fldChar w:fldCharType="end"/>
                          </w:r>
                        </w:p>
                      </w:txbxContent>
                    </wps:txbx>
                    <wps:bodyPr wrap="square" lIns="0" tIns="0" rIns="0" bIns="0" rtlCol="0">
                      <a:noAutofit/>
                    </wps:bodyPr>
                  </wps:wsp>
                </a:graphicData>
              </a:graphic>
            </wp:anchor>
          </w:drawing>
        </mc:Choice>
        <mc:Fallback>
          <w:pict>
            <v:shape id="Textbox 118" o:spid="_x0000_s2165" type="#_x0000_t202" style="position:absolute;left:0;text-align:left;margin-left:547.1pt;margin-top:741.85pt;width:15.9pt;height:1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" filled="f" stroked="f">
              <v:path arrowok="t"/>
              <v:textbox inset="0,0,0,0">
                <w:txbxContent>
                  <w:p w:rsidR="00211666" w:rsidRDefault="00211666">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sidR="00C03EA7">
                      <w:rPr>
                        <w:noProof/>
                        <w:spacing w:val="-5"/>
                        <w:sz w:val="16"/>
                      </w:rPr>
                      <w:t>165</w:t>
                    </w:r>
                    <w:r>
                      <w:rPr>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A7" w:rsidRDefault="00C03EA7" w:rsidP="00C03EA7">
    <w:pPr>
      <w:keepLines/>
      <w:pBdr>
        <w:top w:val="nil"/>
        <w:left w:val="nil"/>
        <w:bottom w:val="nil"/>
        <w:right w:val="nil"/>
        <w:between w:val="nil"/>
      </w:pBdr>
      <w:tabs>
        <w:tab w:val="center" w:pos="4320"/>
      </w:tabs>
      <w:jc w:val="center"/>
      <w:rPr>
        <w:color w:val="000000"/>
      </w:rPr>
    </w:pPr>
    <w:r>
      <w:rPr>
        <w:color w:val="000000"/>
      </w:rPr>
      <w:t>166</w:t>
    </w:r>
  </w:p>
  <w:p w:rsidR="00211666" w:rsidRDefault="00211666">
    <w:pPr>
      <w:keepLines/>
      <w:pBdr>
        <w:top w:val="nil"/>
        <w:left w:val="nil"/>
        <w:bottom w:val="nil"/>
        <w:right w:val="nil"/>
        <w:between w:val="nil"/>
      </w:pBdr>
      <w:tabs>
        <w:tab w:val="center" w:pos="4320"/>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22" w:rsidRDefault="00606822">
      <w:r>
        <w:separator/>
      </w:r>
    </w:p>
  </w:footnote>
  <w:footnote w:type="continuationSeparator" w:id="0">
    <w:p w:rsidR="00606822" w:rsidRDefault="0060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5416"/>
      <w:docPartObj>
        <w:docPartGallery w:val="Page Numbers (Top of Page)"/>
        <w:docPartUnique/>
      </w:docPartObj>
    </w:sdtPr>
    <w:sdtEndPr>
      <w:rPr>
        <w:color w:val="808080" w:themeColor="background1" w:themeShade="80"/>
        <w:spacing w:val="60"/>
      </w:rPr>
    </w:sdtEndPr>
    <w:sdtContent>
      <w:p w:rsidR="00C03EA7" w:rsidRDefault="00C03E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C03EA7">
          <w:rPr>
            <w:b/>
            <w:bCs/>
            <w:noProof/>
          </w:rPr>
          <w:t>15</w:t>
        </w:r>
        <w:r>
          <w:rPr>
            <w:b/>
            <w:bCs/>
            <w:noProof/>
          </w:rPr>
          <w:fldChar w:fldCharType="end"/>
        </w:r>
        <w:r>
          <w:rPr>
            <w:b/>
            <w:bCs/>
          </w:rPr>
          <w:t xml:space="preserve"> | </w:t>
        </w:r>
        <w:r>
          <w:rPr>
            <w:color w:val="808080" w:themeColor="background1" w:themeShade="80"/>
            <w:spacing w:val="60"/>
          </w:rPr>
          <w:t>Page</w:t>
        </w:r>
      </w:p>
    </w:sdtContent>
  </w:sdt>
  <w:p w:rsidR="00C03EA7" w:rsidRDefault="00C03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66" w:rsidRDefault="00211666">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3AA7F29" wp14:editId="1EDD3F8F">
              <wp:simplePos x="0" y="0"/>
              <wp:positionH relativeFrom="page">
                <wp:posOffset>3641852</wp:posOffset>
              </wp:positionH>
              <wp:positionV relativeFrom="page">
                <wp:posOffset>483689</wp:posOffset>
              </wp:positionV>
              <wp:extent cx="3456940" cy="18224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940" cy="182245"/>
                      </a:xfrm>
                      <a:prstGeom prst="rect">
                        <a:avLst/>
                      </a:prstGeom>
                    </wps:spPr>
                    <wps:txbx>
                      <w:txbxContent>
                        <w:p w:rsidR="00211666" w:rsidRDefault="00211666">
                          <w:pPr>
                            <w:spacing w:before="13"/>
                            <w:ind w:left="20"/>
                            <w:rPr>
                              <w:rFonts w:ascii="Arial" w:hAnsi="Arial"/>
                              <w:b/>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2162" type="#_x0000_t202" style="position:absolute;left:0;text-align:left;margin-left:286.75pt;margin-top:38.1pt;width:272.2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" filled="f" stroked="f">
              <v:path arrowok="t"/>
              <v:textbox inset="0,0,0,0">
                <w:txbxContent>
                  <w:p w:rsidR="00211666" w:rsidRDefault="00211666">
                    <w:pPr>
                      <w:spacing w:before="13"/>
                      <w:ind w:left="20"/>
                      <w:rPr>
                        <w:rFonts w:ascii="Arial" w:hAnsi="Arial"/>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FB"/>
    <w:multiLevelType w:val="multilevel"/>
    <w:tmpl w:val="0FF6C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A33BB"/>
    <w:multiLevelType w:val="multilevel"/>
    <w:tmpl w:val="8F289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1266EB"/>
    <w:multiLevelType w:val="hybridMultilevel"/>
    <w:tmpl w:val="954029D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0DD4742"/>
    <w:multiLevelType w:val="multilevel"/>
    <w:tmpl w:val="CFB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0B3332"/>
    <w:multiLevelType w:val="multilevel"/>
    <w:tmpl w:val="80F2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3845A5"/>
    <w:multiLevelType w:val="hybridMultilevel"/>
    <w:tmpl w:val="38B25364"/>
    <w:lvl w:ilvl="0" w:tplc="A04E4DE0">
      <w:numFmt w:val="bullet"/>
      <w:lvlText w:val=""/>
      <w:lvlJc w:val="left"/>
      <w:pPr>
        <w:ind w:left="540" w:hanging="420"/>
      </w:pPr>
      <w:rPr>
        <w:rFonts w:ascii="Wingdings" w:eastAsia="Wingdings" w:hAnsi="Wingdings" w:cs="Wingdings" w:hint="default"/>
        <w:b w:val="0"/>
        <w:bCs w:val="0"/>
        <w:i w:val="0"/>
        <w:iCs w:val="0"/>
        <w:spacing w:val="0"/>
        <w:w w:val="100"/>
        <w:sz w:val="22"/>
        <w:szCs w:val="22"/>
        <w:lang w:val="en-US" w:eastAsia="en-US" w:bidi="ar-SA"/>
      </w:rPr>
    </w:lvl>
    <w:lvl w:ilvl="1" w:tplc="F2703490">
      <w:numFmt w:val="bullet"/>
      <w:lvlText w:val="•"/>
      <w:lvlJc w:val="left"/>
      <w:pPr>
        <w:ind w:left="1524" w:hanging="420"/>
      </w:pPr>
      <w:rPr>
        <w:rFonts w:hint="default"/>
        <w:lang w:val="en-US" w:eastAsia="en-US" w:bidi="ar-SA"/>
      </w:rPr>
    </w:lvl>
    <w:lvl w:ilvl="2" w:tplc="EB42F132">
      <w:numFmt w:val="bullet"/>
      <w:lvlText w:val="•"/>
      <w:lvlJc w:val="left"/>
      <w:pPr>
        <w:ind w:left="2508" w:hanging="420"/>
      </w:pPr>
      <w:rPr>
        <w:rFonts w:hint="default"/>
        <w:lang w:val="en-US" w:eastAsia="en-US" w:bidi="ar-SA"/>
      </w:rPr>
    </w:lvl>
    <w:lvl w:ilvl="3" w:tplc="965A9BDE">
      <w:numFmt w:val="bullet"/>
      <w:lvlText w:val="•"/>
      <w:lvlJc w:val="left"/>
      <w:pPr>
        <w:ind w:left="3492" w:hanging="420"/>
      </w:pPr>
      <w:rPr>
        <w:rFonts w:hint="default"/>
        <w:lang w:val="en-US" w:eastAsia="en-US" w:bidi="ar-SA"/>
      </w:rPr>
    </w:lvl>
    <w:lvl w:ilvl="4" w:tplc="345892E2">
      <w:numFmt w:val="bullet"/>
      <w:lvlText w:val="•"/>
      <w:lvlJc w:val="left"/>
      <w:pPr>
        <w:ind w:left="4476" w:hanging="420"/>
      </w:pPr>
      <w:rPr>
        <w:rFonts w:hint="default"/>
        <w:lang w:val="en-US" w:eastAsia="en-US" w:bidi="ar-SA"/>
      </w:rPr>
    </w:lvl>
    <w:lvl w:ilvl="5" w:tplc="4DC01C82">
      <w:numFmt w:val="bullet"/>
      <w:lvlText w:val="•"/>
      <w:lvlJc w:val="left"/>
      <w:pPr>
        <w:ind w:left="5460" w:hanging="420"/>
      </w:pPr>
      <w:rPr>
        <w:rFonts w:hint="default"/>
        <w:lang w:val="en-US" w:eastAsia="en-US" w:bidi="ar-SA"/>
      </w:rPr>
    </w:lvl>
    <w:lvl w:ilvl="6" w:tplc="EBC44B70">
      <w:numFmt w:val="bullet"/>
      <w:lvlText w:val="•"/>
      <w:lvlJc w:val="left"/>
      <w:pPr>
        <w:ind w:left="6444" w:hanging="420"/>
      </w:pPr>
      <w:rPr>
        <w:rFonts w:hint="default"/>
        <w:lang w:val="en-US" w:eastAsia="en-US" w:bidi="ar-SA"/>
      </w:rPr>
    </w:lvl>
    <w:lvl w:ilvl="7" w:tplc="6EC29D60">
      <w:numFmt w:val="bullet"/>
      <w:lvlText w:val="•"/>
      <w:lvlJc w:val="left"/>
      <w:pPr>
        <w:ind w:left="7428" w:hanging="420"/>
      </w:pPr>
      <w:rPr>
        <w:rFonts w:hint="default"/>
        <w:lang w:val="en-US" w:eastAsia="en-US" w:bidi="ar-SA"/>
      </w:rPr>
    </w:lvl>
    <w:lvl w:ilvl="8" w:tplc="FD6477D0">
      <w:numFmt w:val="bullet"/>
      <w:lvlText w:val="•"/>
      <w:lvlJc w:val="left"/>
      <w:pPr>
        <w:ind w:left="8412" w:hanging="420"/>
      </w:pPr>
      <w:rPr>
        <w:rFonts w:hint="default"/>
        <w:lang w:val="en-US" w:eastAsia="en-US" w:bidi="ar-SA"/>
      </w:rPr>
    </w:lvl>
  </w:abstractNum>
  <w:abstractNum w:abstractNumId="6">
    <w:nsid w:val="02936F22"/>
    <w:multiLevelType w:val="multilevel"/>
    <w:tmpl w:val="69182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B6C7C"/>
    <w:multiLevelType w:val="multilevel"/>
    <w:tmpl w:val="1EAC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C52C62"/>
    <w:multiLevelType w:val="hybridMultilevel"/>
    <w:tmpl w:val="E344287E"/>
    <w:lvl w:ilvl="0" w:tplc="D4229934">
      <w:start w:val="1"/>
      <w:numFmt w:val="lowerLetter"/>
      <w:lvlText w:val="(%1)"/>
      <w:lvlJc w:val="left"/>
      <w:pPr>
        <w:ind w:left="446" w:hanging="345"/>
      </w:pPr>
      <w:rPr>
        <w:rFonts w:ascii="Times New Roman" w:eastAsia="Times New Roman" w:hAnsi="Times New Roman" w:cs="Times New Roman" w:hint="default"/>
        <w:b/>
        <w:bCs/>
        <w:i w:val="0"/>
        <w:iCs w:val="0"/>
        <w:spacing w:val="-6"/>
        <w:w w:val="100"/>
        <w:sz w:val="24"/>
        <w:szCs w:val="24"/>
        <w:lang w:val="en-US" w:eastAsia="en-US" w:bidi="ar-SA"/>
      </w:rPr>
    </w:lvl>
    <w:lvl w:ilvl="1" w:tplc="FCAC13C6">
      <w:numFmt w:val="bullet"/>
      <w:lvlText w:val="•"/>
      <w:lvlJc w:val="left"/>
      <w:pPr>
        <w:ind w:left="1368" w:hanging="345"/>
      </w:pPr>
      <w:rPr>
        <w:rFonts w:hint="default"/>
        <w:lang w:val="en-US" w:eastAsia="en-US" w:bidi="ar-SA"/>
      </w:rPr>
    </w:lvl>
    <w:lvl w:ilvl="2" w:tplc="13DAEC84">
      <w:numFmt w:val="bullet"/>
      <w:lvlText w:val="•"/>
      <w:lvlJc w:val="left"/>
      <w:pPr>
        <w:ind w:left="2296" w:hanging="345"/>
      </w:pPr>
      <w:rPr>
        <w:rFonts w:hint="default"/>
        <w:lang w:val="en-US" w:eastAsia="en-US" w:bidi="ar-SA"/>
      </w:rPr>
    </w:lvl>
    <w:lvl w:ilvl="3" w:tplc="023C32EE">
      <w:numFmt w:val="bullet"/>
      <w:lvlText w:val="•"/>
      <w:lvlJc w:val="left"/>
      <w:pPr>
        <w:ind w:left="3224" w:hanging="345"/>
      </w:pPr>
      <w:rPr>
        <w:rFonts w:hint="default"/>
        <w:lang w:val="en-US" w:eastAsia="en-US" w:bidi="ar-SA"/>
      </w:rPr>
    </w:lvl>
    <w:lvl w:ilvl="4" w:tplc="249CC818">
      <w:numFmt w:val="bullet"/>
      <w:lvlText w:val="•"/>
      <w:lvlJc w:val="left"/>
      <w:pPr>
        <w:ind w:left="4152" w:hanging="345"/>
      </w:pPr>
      <w:rPr>
        <w:rFonts w:hint="default"/>
        <w:lang w:val="en-US" w:eastAsia="en-US" w:bidi="ar-SA"/>
      </w:rPr>
    </w:lvl>
    <w:lvl w:ilvl="5" w:tplc="E2940B16">
      <w:numFmt w:val="bullet"/>
      <w:lvlText w:val="•"/>
      <w:lvlJc w:val="left"/>
      <w:pPr>
        <w:ind w:left="5080" w:hanging="345"/>
      </w:pPr>
      <w:rPr>
        <w:rFonts w:hint="default"/>
        <w:lang w:val="en-US" w:eastAsia="en-US" w:bidi="ar-SA"/>
      </w:rPr>
    </w:lvl>
    <w:lvl w:ilvl="6" w:tplc="A526190A">
      <w:numFmt w:val="bullet"/>
      <w:lvlText w:val="•"/>
      <w:lvlJc w:val="left"/>
      <w:pPr>
        <w:ind w:left="6008" w:hanging="345"/>
      </w:pPr>
      <w:rPr>
        <w:rFonts w:hint="default"/>
        <w:lang w:val="en-US" w:eastAsia="en-US" w:bidi="ar-SA"/>
      </w:rPr>
    </w:lvl>
    <w:lvl w:ilvl="7" w:tplc="0092308C">
      <w:numFmt w:val="bullet"/>
      <w:lvlText w:val="•"/>
      <w:lvlJc w:val="left"/>
      <w:pPr>
        <w:ind w:left="6936" w:hanging="345"/>
      </w:pPr>
      <w:rPr>
        <w:rFonts w:hint="default"/>
        <w:lang w:val="en-US" w:eastAsia="en-US" w:bidi="ar-SA"/>
      </w:rPr>
    </w:lvl>
    <w:lvl w:ilvl="8" w:tplc="EA6A85E8">
      <w:numFmt w:val="bullet"/>
      <w:lvlText w:val="•"/>
      <w:lvlJc w:val="left"/>
      <w:pPr>
        <w:ind w:left="7864" w:hanging="345"/>
      </w:pPr>
      <w:rPr>
        <w:rFonts w:hint="default"/>
        <w:lang w:val="en-US" w:eastAsia="en-US" w:bidi="ar-SA"/>
      </w:rPr>
    </w:lvl>
  </w:abstractNum>
  <w:abstractNum w:abstractNumId="9">
    <w:nsid w:val="04C5396B"/>
    <w:multiLevelType w:val="multilevel"/>
    <w:tmpl w:val="0C7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B35337"/>
    <w:multiLevelType w:val="multilevel"/>
    <w:tmpl w:val="74BE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6301C95"/>
    <w:multiLevelType w:val="multilevel"/>
    <w:tmpl w:val="508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E4AAD"/>
    <w:multiLevelType w:val="multilevel"/>
    <w:tmpl w:val="0F0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6FA61CF"/>
    <w:multiLevelType w:val="multilevel"/>
    <w:tmpl w:val="101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817CFF"/>
    <w:multiLevelType w:val="multilevel"/>
    <w:tmpl w:val="29F628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0A783FD2"/>
    <w:multiLevelType w:val="hybridMultilevel"/>
    <w:tmpl w:val="4D58B80C"/>
    <w:lvl w:ilvl="0" w:tplc="43A6BAF4">
      <w:numFmt w:val="bullet"/>
      <w:lvlText w:val=""/>
      <w:lvlJc w:val="left"/>
      <w:pPr>
        <w:ind w:left="1060" w:hanging="361"/>
      </w:pPr>
      <w:rPr>
        <w:rFonts w:ascii="Symbol" w:eastAsia="Symbol" w:hAnsi="Symbol" w:cs="Symbol" w:hint="default"/>
        <w:w w:val="100"/>
        <w:sz w:val="24"/>
        <w:szCs w:val="24"/>
        <w:lang w:val="en-US" w:eastAsia="en-US" w:bidi="ar-SA"/>
      </w:rPr>
    </w:lvl>
    <w:lvl w:ilvl="1" w:tplc="BDCE097E">
      <w:numFmt w:val="bullet"/>
      <w:lvlText w:val="•"/>
      <w:lvlJc w:val="left"/>
      <w:pPr>
        <w:ind w:left="1970" w:hanging="361"/>
      </w:pPr>
      <w:rPr>
        <w:rFonts w:hint="default"/>
        <w:lang w:val="en-US" w:eastAsia="en-US" w:bidi="ar-SA"/>
      </w:rPr>
    </w:lvl>
    <w:lvl w:ilvl="2" w:tplc="7E74C83C">
      <w:numFmt w:val="bullet"/>
      <w:lvlText w:val="•"/>
      <w:lvlJc w:val="left"/>
      <w:pPr>
        <w:ind w:left="2880" w:hanging="361"/>
      </w:pPr>
      <w:rPr>
        <w:rFonts w:hint="default"/>
        <w:lang w:val="en-US" w:eastAsia="en-US" w:bidi="ar-SA"/>
      </w:rPr>
    </w:lvl>
    <w:lvl w:ilvl="3" w:tplc="5A8627D0">
      <w:numFmt w:val="bullet"/>
      <w:lvlText w:val="•"/>
      <w:lvlJc w:val="left"/>
      <w:pPr>
        <w:ind w:left="3790" w:hanging="361"/>
      </w:pPr>
      <w:rPr>
        <w:rFonts w:hint="default"/>
        <w:lang w:val="en-US" w:eastAsia="en-US" w:bidi="ar-SA"/>
      </w:rPr>
    </w:lvl>
    <w:lvl w:ilvl="4" w:tplc="9CFAD2CA">
      <w:numFmt w:val="bullet"/>
      <w:lvlText w:val="•"/>
      <w:lvlJc w:val="left"/>
      <w:pPr>
        <w:ind w:left="4700" w:hanging="361"/>
      </w:pPr>
      <w:rPr>
        <w:rFonts w:hint="default"/>
        <w:lang w:val="en-US" w:eastAsia="en-US" w:bidi="ar-SA"/>
      </w:rPr>
    </w:lvl>
    <w:lvl w:ilvl="5" w:tplc="24DA1ED8">
      <w:numFmt w:val="bullet"/>
      <w:lvlText w:val="•"/>
      <w:lvlJc w:val="left"/>
      <w:pPr>
        <w:ind w:left="5610" w:hanging="361"/>
      </w:pPr>
      <w:rPr>
        <w:rFonts w:hint="default"/>
        <w:lang w:val="en-US" w:eastAsia="en-US" w:bidi="ar-SA"/>
      </w:rPr>
    </w:lvl>
    <w:lvl w:ilvl="6" w:tplc="9D58EAC4">
      <w:numFmt w:val="bullet"/>
      <w:lvlText w:val="•"/>
      <w:lvlJc w:val="left"/>
      <w:pPr>
        <w:ind w:left="6520" w:hanging="361"/>
      </w:pPr>
      <w:rPr>
        <w:rFonts w:hint="default"/>
        <w:lang w:val="en-US" w:eastAsia="en-US" w:bidi="ar-SA"/>
      </w:rPr>
    </w:lvl>
    <w:lvl w:ilvl="7" w:tplc="F1723A6C">
      <w:numFmt w:val="bullet"/>
      <w:lvlText w:val="•"/>
      <w:lvlJc w:val="left"/>
      <w:pPr>
        <w:ind w:left="7430" w:hanging="361"/>
      </w:pPr>
      <w:rPr>
        <w:rFonts w:hint="default"/>
        <w:lang w:val="en-US" w:eastAsia="en-US" w:bidi="ar-SA"/>
      </w:rPr>
    </w:lvl>
    <w:lvl w:ilvl="8" w:tplc="943C347C">
      <w:numFmt w:val="bullet"/>
      <w:lvlText w:val="•"/>
      <w:lvlJc w:val="left"/>
      <w:pPr>
        <w:ind w:left="8340" w:hanging="361"/>
      </w:pPr>
      <w:rPr>
        <w:rFonts w:hint="default"/>
        <w:lang w:val="en-US" w:eastAsia="en-US" w:bidi="ar-SA"/>
      </w:rPr>
    </w:lvl>
  </w:abstractNum>
  <w:abstractNum w:abstractNumId="16">
    <w:nsid w:val="0AB037B8"/>
    <w:multiLevelType w:val="multilevel"/>
    <w:tmpl w:val="9C2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9F2C2F"/>
    <w:multiLevelType w:val="multilevel"/>
    <w:tmpl w:val="9CA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BE12AA"/>
    <w:multiLevelType w:val="multilevel"/>
    <w:tmpl w:val="92CC2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2515942"/>
    <w:multiLevelType w:val="hybridMultilevel"/>
    <w:tmpl w:val="EA2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D062DA"/>
    <w:multiLevelType w:val="multilevel"/>
    <w:tmpl w:val="18D4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F846E3"/>
    <w:multiLevelType w:val="multilevel"/>
    <w:tmpl w:val="75744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5AF1885"/>
    <w:multiLevelType w:val="multilevel"/>
    <w:tmpl w:val="B83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AD1763"/>
    <w:multiLevelType w:val="hybridMultilevel"/>
    <w:tmpl w:val="D86887AA"/>
    <w:lvl w:ilvl="0" w:tplc="2ED2B292">
      <w:numFmt w:val="bullet"/>
      <w:lvlText w:val=""/>
      <w:lvlJc w:val="left"/>
      <w:pPr>
        <w:ind w:left="1486" w:hanging="360"/>
      </w:pPr>
      <w:rPr>
        <w:rFonts w:ascii="Symbol" w:eastAsia="Symbol" w:hAnsi="Symbol" w:cs="Symbol" w:hint="default"/>
        <w:w w:val="100"/>
        <w:sz w:val="24"/>
        <w:szCs w:val="24"/>
        <w:lang w:val="en-US" w:eastAsia="en-US" w:bidi="ar-SA"/>
      </w:rPr>
    </w:lvl>
    <w:lvl w:ilvl="1" w:tplc="19CC0060">
      <w:numFmt w:val="bullet"/>
      <w:lvlText w:val="•"/>
      <w:lvlJc w:val="left"/>
      <w:pPr>
        <w:ind w:left="2348" w:hanging="360"/>
      </w:pPr>
      <w:rPr>
        <w:rFonts w:hint="default"/>
        <w:lang w:val="en-US" w:eastAsia="en-US" w:bidi="ar-SA"/>
      </w:rPr>
    </w:lvl>
    <w:lvl w:ilvl="2" w:tplc="AA62FF40">
      <w:numFmt w:val="bullet"/>
      <w:lvlText w:val="•"/>
      <w:lvlJc w:val="left"/>
      <w:pPr>
        <w:ind w:left="3216" w:hanging="360"/>
      </w:pPr>
      <w:rPr>
        <w:rFonts w:hint="default"/>
        <w:lang w:val="en-US" w:eastAsia="en-US" w:bidi="ar-SA"/>
      </w:rPr>
    </w:lvl>
    <w:lvl w:ilvl="3" w:tplc="00423158">
      <w:numFmt w:val="bullet"/>
      <w:lvlText w:val="•"/>
      <w:lvlJc w:val="left"/>
      <w:pPr>
        <w:ind w:left="4084" w:hanging="360"/>
      </w:pPr>
      <w:rPr>
        <w:rFonts w:hint="default"/>
        <w:lang w:val="en-US" w:eastAsia="en-US" w:bidi="ar-SA"/>
      </w:rPr>
    </w:lvl>
    <w:lvl w:ilvl="4" w:tplc="6D109832">
      <w:numFmt w:val="bullet"/>
      <w:lvlText w:val="•"/>
      <w:lvlJc w:val="left"/>
      <w:pPr>
        <w:ind w:left="4952" w:hanging="360"/>
      </w:pPr>
      <w:rPr>
        <w:rFonts w:hint="default"/>
        <w:lang w:val="en-US" w:eastAsia="en-US" w:bidi="ar-SA"/>
      </w:rPr>
    </w:lvl>
    <w:lvl w:ilvl="5" w:tplc="38C684CA">
      <w:numFmt w:val="bullet"/>
      <w:lvlText w:val="•"/>
      <w:lvlJc w:val="left"/>
      <w:pPr>
        <w:ind w:left="5820" w:hanging="360"/>
      </w:pPr>
      <w:rPr>
        <w:rFonts w:hint="default"/>
        <w:lang w:val="en-US" w:eastAsia="en-US" w:bidi="ar-SA"/>
      </w:rPr>
    </w:lvl>
    <w:lvl w:ilvl="6" w:tplc="E33C37A6">
      <w:numFmt w:val="bullet"/>
      <w:lvlText w:val="•"/>
      <w:lvlJc w:val="left"/>
      <w:pPr>
        <w:ind w:left="6688" w:hanging="360"/>
      </w:pPr>
      <w:rPr>
        <w:rFonts w:hint="default"/>
        <w:lang w:val="en-US" w:eastAsia="en-US" w:bidi="ar-SA"/>
      </w:rPr>
    </w:lvl>
    <w:lvl w:ilvl="7" w:tplc="65CA6A82">
      <w:numFmt w:val="bullet"/>
      <w:lvlText w:val="•"/>
      <w:lvlJc w:val="left"/>
      <w:pPr>
        <w:ind w:left="7556" w:hanging="360"/>
      </w:pPr>
      <w:rPr>
        <w:rFonts w:hint="default"/>
        <w:lang w:val="en-US" w:eastAsia="en-US" w:bidi="ar-SA"/>
      </w:rPr>
    </w:lvl>
    <w:lvl w:ilvl="8" w:tplc="929E33E2">
      <w:numFmt w:val="bullet"/>
      <w:lvlText w:val="•"/>
      <w:lvlJc w:val="left"/>
      <w:pPr>
        <w:ind w:left="8424" w:hanging="360"/>
      </w:pPr>
      <w:rPr>
        <w:rFonts w:hint="default"/>
        <w:lang w:val="en-US" w:eastAsia="en-US" w:bidi="ar-SA"/>
      </w:rPr>
    </w:lvl>
  </w:abstractNum>
  <w:abstractNum w:abstractNumId="24">
    <w:nsid w:val="193A738B"/>
    <w:multiLevelType w:val="multilevel"/>
    <w:tmpl w:val="C3F046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A8A663E"/>
    <w:multiLevelType w:val="multilevel"/>
    <w:tmpl w:val="6CB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356E48"/>
    <w:multiLevelType w:val="multilevel"/>
    <w:tmpl w:val="3DFC6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BB94A83"/>
    <w:multiLevelType w:val="multilevel"/>
    <w:tmpl w:val="9FF85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D724F4F"/>
    <w:multiLevelType w:val="multilevel"/>
    <w:tmpl w:val="9A1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0680"/>
    <w:multiLevelType w:val="multilevel"/>
    <w:tmpl w:val="1EECB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ECB1583"/>
    <w:multiLevelType w:val="multilevel"/>
    <w:tmpl w:val="E70C4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831E93"/>
    <w:multiLevelType w:val="multilevel"/>
    <w:tmpl w:val="62DCED68"/>
    <w:lvl w:ilvl="0">
      <w:start w:val="1"/>
      <w:numFmt w:val="decimal"/>
      <w:lvlText w:val="%1"/>
      <w:lvlJc w:val="center"/>
      <w:pPr>
        <w:ind w:left="340" w:hanging="5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3AD5D30"/>
    <w:multiLevelType w:val="hybridMultilevel"/>
    <w:tmpl w:val="9C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24007C"/>
    <w:multiLevelType w:val="multilevel"/>
    <w:tmpl w:val="76E24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6FD7E9A"/>
    <w:multiLevelType w:val="hybridMultilevel"/>
    <w:tmpl w:val="3E16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80A4F19"/>
    <w:multiLevelType w:val="multilevel"/>
    <w:tmpl w:val="5A48C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8F62768"/>
    <w:multiLevelType w:val="hybridMultilevel"/>
    <w:tmpl w:val="E8E42362"/>
    <w:lvl w:ilvl="0" w:tplc="AEDCAD36">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86DC4B54">
      <w:numFmt w:val="bullet"/>
      <w:lvlText w:val="•"/>
      <w:lvlJc w:val="left"/>
      <w:pPr>
        <w:ind w:left="1898" w:hanging="361"/>
      </w:pPr>
      <w:rPr>
        <w:rFonts w:hint="default"/>
        <w:lang w:val="en-US" w:eastAsia="en-US" w:bidi="ar-SA"/>
      </w:rPr>
    </w:lvl>
    <w:lvl w:ilvl="2" w:tplc="6C520CFE">
      <w:numFmt w:val="bullet"/>
      <w:lvlText w:val="•"/>
      <w:lvlJc w:val="left"/>
      <w:pPr>
        <w:ind w:left="2816" w:hanging="361"/>
      </w:pPr>
      <w:rPr>
        <w:rFonts w:hint="default"/>
        <w:lang w:val="en-US" w:eastAsia="en-US" w:bidi="ar-SA"/>
      </w:rPr>
    </w:lvl>
    <w:lvl w:ilvl="3" w:tplc="C278F538">
      <w:numFmt w:val="bullet"/>
      <w:lvlText w:val="•"/>
      <w:lvlJc w:val="left"/>
      <w:pPr>
        <w:ind w:left="3734" w:hanging="361"/>
      </w:pPr>
      <w:rPr>
        <w:rFonts w:hint="default"/>
        <w:lang w:val="en-US" w:eastAsia="en-US" w:bidi="ar-SA"/>
      </w:rPr>
    </w:lvl>
    <w:lvl w:ilvl="4" w:tplc="00B8E526">
      <w:numFmt w:val="bullet"/>
      <w:lvlText w:val="•"/>
      <w:lvlJc w:val="left"/>
      <w:pPr>
        <w:ind w:left="4652" w:hanging="361"/>
      </w:pPr>
      <w:rPr>
        <w:rFonts w:hint="default"/>
        <w:lang w:val="en-US" w:eastAsia="en-US" w:bidi="ar-SA"/>
      </w:rPr>
    </w:lvl>
    <w:lvl w:ilvl="5" w:tplc="84682790">
      <w:numFmt w:val="bullet"/>
      <w:lvlText w:val="•"/>
      <w:lvlJc w:val="left"/>
      <w:pPr>
        <w:ind w:left="5570" w:hanging="361"/>
      </w:pPr>
      <w:rPr>
        <w:rFonts w:hint="default"/>
        <w:lang w:val="en-US" w:eastAsia="en-US" w:bidi="ar-SA"/>
      </w:rPr>
    </w:lvl>
    <w:lvl w:ilvl="6" w:tplc="09D69DB0">
      <w:numFmt w:val="bullet"/>
      <w:lvlText w:val="•"/>
      <w:lvlJc w:val="left"/>
      <w:pPr>
        <w:ind w:left="6488" w:hanging="361"/>
      </w:pPr>
      <w:rPr>
        <w:rFonts w:hint="default"/>
        <w:lang w:val="en-US" w:eastAsia="en-US" w:bidi="ar-SA"/>
      </w:rPr>
    </w:lvl>
    <w:lvl w:ilvl="7" w:tplc="E0CA45F4">
      <w:numFmt w:val="bullet"/>
      <w:lvlText w:val="•"/>
      <w:lvlJc w:val="left"/>
      <w:pPr>
        <w:ind w:left="7406" w:hanging="361"/>
      </w:pPr>
      <w:rPr>
        <w:rFonts w:hint="default"/>
        <w:lang w:val="en-US" w:eastAsia="en-US" w:bidi="ar-SA"/>
      </w:rPr>
    </w:lvl>
    <w:lvl w:ilvl="8" w:tplc="F3D4AAFE">
      <w:numFmt w:val="bullet"/>
      <w:lvlText w:val="•"/>
      <w:lvlJc w:val="left"/>
      <w:pPr>
        <w:ind w:left="8324" w:hanging="361"/>
      </w:pPr>
      <w:rPr>
        <w:rFonts w:hint="default"/>
        <w:lang w:val="en-US" w:eastAsia="en-US" w:bidi="ar-SA"/>
      </w:rPr>
    </w:lvl>
  </w:abstractNum>
  <w:abstractNum w:abstractNumId="37">
    <w:nsid w:val="295601A9"/>
    <w:multiLevelType w:val="hybridMultilevel"/>
    <w:tmpl w:val="ACF83A72"/>
    <w:lvl w:ilvl="0" w:tplc="8068A91A">
      <w:start w:val="1"/>
      <w:numFmt w:val="decimal"/>
      <w:lvlText w:val="%1."/>
      <w:lvlJc w:val="left"/>
      <w:pPr>
        <w:ind w:left="1060" w:hanging="361"/>
      </w:pPr>
      <w:rPr>
        <w:rFonts w:ascii="Times New Roman" w:eastAsia="Times New Roman" w:hAnsi="Times New Roman" w:cs="Times New Roman" w:hint="default"/>
        <w:w w:val="100"/>
        <w:sz w:val="24"/>
        <w:szCs w:val="24"/>
        <w:lang w:val="en-US" w:eastAsia="en-US" w:bidi="ar-SA"/>
      </w:rPr>
    </w:lvl>
    <w:lvl w:ilvl="1" w:tplc="F15E42A2">
      <w:numFmt w:val="bullet"/>
      <w:lvlText w:val="•"/>
      <w:lvlJc w:val="left"/>
      <w:pPr>
        <w:ind w:left="1970" w:hanging="361"/>
      </w:pPr>
      <w:rPr>
        <w:rFonts w:hint="default"/>
        <w:lang w:val="en-US" w:eastAsia="en-US" w:bidi="ar-SA"/>
      </w:rPr>
    </w:lvl>
    <w:lvl w:ilvl="2" w:tplc="CEB21D8E">
      <w:numFmt w:val="bullet"/>
      <w:lvlText w:val="•"/>
      <w:lvlJc w:val="left"/>
      <w:pPr>
        <w:ind w:left="2880" w:hanging="361"/>
      </w:pPr>
      <w:rPr>
        <w:rFonts w:hint="default"/>
        <w:lang w:val="en-US" w:eastAsia="en-US" w:bidi="ar-SA"/>
      </w:rPr>
    </w:lvl>
    <w:lvl w:ilvl="3" w:tplc="156E6D30">
      <w:numFmt w:val="bullet"/>
      <w:lvlText w:val="•"/>
      <w:lvlJc w:val="left"/>
      <w:pPr>
        <w:ind w:left="3790" w:hanging="361"/>
      </w:pPr>
      <w:rPr>
        <w:rFonts w:hint="default"/>
        <w:lang w:val="en-US" w:eastAsia="en-US" w:bidi="ar-SA"/>
      </w:rPr>
    </w:lvl>
    <w:lvl w:ilvl="4" w:tplc="65F49C6C">
      <w:numFmt w:val="bullet"/>
      <w:lvlText w:val="•"/>
      <w:lvlJc w:val="left"/>
      <w:pPr>
        <w:ind w:left="4700" w:hanging="361"/>
      </w:pPr>
      <w:rPr>
        <w:rFonts w:hint="default"/>
        <w:lang w:val="en-US" w:eastAsia="en-US" w:bidi="ar-SA"/>
      </w:rPr>
    </w:lvl>
    <w:lvl w:ilvl="5" w:tplc="42A056CC">
      <w:numFmt w:val="bullet"/>
      <w:lvlText w:val="•"/>
      <w:lvlJc w:val="left"/>
      <w:pPr>
        <w:ind w:left="5610" w:hanging="361"/>
      </w:pPr>
      <w:rPr>
        <w:rFonts w:hint="default"/>
        <w:lang w:val="en-US" w:eastAsia="en-US" w:bidi="ar-SA"/>
      </w:rPr>
    </w:lvl>
    <w:lvl w:ilvl="6" w:tplc="5734B7CE">
      <w:numFmt w:val="bullet"/>
      <w:lvlText w:val="•"/>
      <w:lvlJc w:val="left"/>
      <w:pPr>
        <w:ind w:left="6520" w:hanging="361"/>
      </w:pPr>
      <w:rPr>
        <w:rFonts w:hint="default"/>
        <w:lang w:val="en-US" w:eastAsia="en-US" w:bidi="ar-SA"/>
      </w:rPr>
    </w:lvl>
    <w:lvl w:ilvl="7" w:tplc="E3D62320">
      <w:numFmt w:val="bullet"/>
      <w:lvlText w:val="•"/>
      <w:lvlJc w:val="left"/>
      <w:pPr>
        <w:ind w:left="7430" w:hanging="361"/>
      </w:pPr>
      <w:rPr>
        <w:rFonts w:hint="default"/>
        <w:lang w:val="en-US" w:eastAsia="en-US" w:bidi="ar-SA"/>
      </w:rPr>
    </w:lvl>
    <w:lvl w:ilvl="8" w:tplc="C3B6BBEA">
      <w:numFmt w:val="bullet"/>
      <w:lvlText w:val="•"/>
      <w:lvlJc w:val="left"/>
      <w:pPr>
        <w:ind w:left="8340" w:hanging="361"/>
      </w:pPr>
      <w:rPr>
        <w:rFonts w:hint="default"/>
        <w:lang w:val="en-US" w:eastAsia="en-US" w:bidi="ar-SA"/>
      </w:rPr>
    </w:lvl>
  </w:abstractNum>
  <w:abstractNum w:abstractNumId="38">
    <w:nsid w:val="29BE1592"/>
    <w:multiLevelType w:val="hybridMultilevel"/>
    <w:tmpl w:val="6214355A"/>
    <w:lvl w:ilvl="0" w:tplc="AF888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67F7D"/>
    <w:multiLevelType w:val="multilevel"/>
    <w:tmpl w:val="598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2059BD"/>
    <w:multiLevelType w:val="hybridMultilevel"/>
    <w:tmpl w:val="DDACC25A"/>
    <w:lvl w:ilvl="0" w:tplc="80442744">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AEDCBC00">
      <w:numFmt w:val="bullet"/>
      <w:lvlText w:val="•"/>
      <w:lvlJc w:val="left"/>
      <w:pPr>
        <w:ind w:left="1898" w:hanging="361"/>
      </w:pPr>
      <w:rPr>
        <w:rFonts w:hint="default"/>
        <w:lang w:val="en-US" w:eastAsia="en-US" w:bidi="ar-SA"/>
      </w:rPr>
    </w:lvl>
    <w:lvl w:ilvl="2" w:tplc="DADE1112">
      <w:numFmt w:val="bullet"/>
      <w:lvlText w:val="•"/>
      <w:lvlJc w:val="left"/>
      <w:pPr>
        <w:ind w:left="2816" w:hanging="361"/>
      </w:pPr>
      <w:rPr>
        <w:rFonts w:hint="default"/>
        <w:lang w:val="en-US" w:eastAsia="en-US" w:bidi="ar-SA"/>
      </w:rPr>
    </w:lvl>
    <w:lvl w:ilvl="3" w:tplc="56A42F8E">
      <w:numFmt w:val="bullet"/>
      <w:lvlText w:val="•"/>
      <w:lvlJc w:val="left"/>
      <w:pPr>
        <w:ind w:left="3734" w:hanging="361"/>
      </w:pPr>
      <w:rPr>
        <w:rFonts w:hint="default"/>
        <w:lang w:val="en-US" w:eastAsia="en-US" w:bidi="ar-SA"/>
      </w:rPr>
    </w:lvl>
    <w:lvl w:ilvl="4" w:tplc="B20AAD04">
      <w:numFmt w:val="bullet"/>
      <w:lvlText w:val="•"/>
      <w:lvlJc w:val="left"/>
      <w:pPr>
        <w:ind w:left="4652" w:hanging="361"/>
      </w:pPr>
      <w:rPr>
        <w:rFonts w:hint="default"/>
        <w:lang w:val="en-US" w:eastAsia="en-US" w:bidi="ar-SA"/>
      </w:rPr>
    </w:lvl>
    <w:lvl w:ilvl="5" w:tplc="1026C07A">
      <w:numFmt w:val="bullet"/>
      <w:lvlText w:val="•"/>
      <w:lvlJc w:val="left"/>
      <w:pPr>
        <w:ind w:left="5570" w:hanging="361"/>
      </w:pPr>
      <w:rPr>
        <w:rFonts w:hint="default"/>
        <w:lang w:val="en-US" w:eastAsia="en-US" w:bidi="ar-SA"/>
      </w:rPr>
    </w:lvl>
    <w:lvl w:ilvl="6" w:tplc="9C2CD70E">
      <w:numFmt w:val="bullet"/>
      <w:lvlText w:val="•"/>
      <w:lvlJc w:val="left"/>
      <w:pPr>
        <w:ind w:left="6488" w:hanging="361"/>
      </w:pPr>
      <w:rPr>
        <w:rFonts w:hint="default"/>
        <w:lang w:val="en-US" w:eastAsia="en-US" w:bidi="ar-SA"/>
      </w:rPr>
    </w:lvl>
    <w:lvl w:ilvl="7" w:tplc="F664DC58">
      <w:numFmt w:val="bullet"/>
      <w:lvlText w:val="•"/>
      <w:lvlJc w:val="left"/>
      <w:pPr>
        <w:ind w:left="7406" w:hanging="361"/>
      </w:pPr>
      <w:rPr>
        <w:rFonts w:hint="default"/>
        <w:lang w:val="en-US" w:eastAsia="en-US" w:bidi="ar-SA"/>
      </w:rPr>
    </w:lvl>
    <w:lvl w:ilvl="8" w:tplc="AD9E33F6">
      <w:numFmt w:val="bullet"/>
      <w:lvlText w:val="•"/>
      <w:lvlJc w:val="left"/>
      <w:pPr>
        <w:ind w:left="8324" w:hanging="361"/>
      </w:pPr>
      <w:rPr>
        <w:rFonts w:hint="default"/>
        <w:lang w:val="en-US" w:eastAsia="en-US" w:bidi="ar-SA"/>
      </w:rPr>
    </w:lvl>
  </w:abstractNum>
  <w:abstractNum w:abstractNumId="41">
    <w:nsid w:val="2C7B159C"/>
    <w:multiLevelType w:val="multilevel"/>
    <w:tmpl w:val="7382C404"/>
    <w:lvl w:ilvl="0">
      <w:start w:val="4"/>
      <w:numFmt w:val="decimal"/>
      <w:lvlText w:val="%1"/>
      <w:lvlJc w:val="left"/>
      <w:pPr>
        <w:ind w:left="1191" w:hanging="426"/>
      </w:pPr>
      <w:rPr>
        <w:rFonts w:hint="default"/>
        <w:lang w:val="en-US" w:eastAsia="en-US" w:bidi="ar-SA"/>
      </w:rPr>
    </w:lvl>
    <w:lvl w:ilvl="1">
      <w:start w:val="1"/>
      <w:numFmt w:val="decimal"/>
      <w:lvlText w:val="%1.%2"/>
      <w:lvlJc w:val="left"/>
      <w:pPr>
        <w:ind w:left="1191" w:hanging="426"/>
        <w:jc w:val="righ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992" w:hanging="426"/>
      </w:pPr>
      <w:rPr>
        <w:rFonts w:hint="default"/>
        <w:lang w:val="en-US" w:eastAsia="en-US" w:bidi="ar-SA"/>
      </w:rPr>
    </w:lvl>
    <w:lvl w:ilvl="3">
      <w:numFmt w:val="bullet"/>
      <w:lvlText w:val="•"/>
      <w:lvlJc w:val="left"/>
      <w:pPr>
        <w:ind w:left="3888" w:hanging="426"/>
      </w:pPr>
      <w:rPr>
        <w:rFonts w:hint="default"/>
        <w:lang w:val="en-US" w:eastAsia="en-US" w:bidi="ar-SA"/>
      </w:rPr>
    </w:lvl>
    <w:lvl w:ilvl="4">
      <w:numFmt w:val="bullet"/>
      <w:lvlText w:val="•"/>
      <w:lvlJc w:val="left"/>
      <w:pPr>
        <w:ind w:left="4784" w:hanging="426"/>
      </w:pPr>
      <w:rPr>
        <w:rFonts w:hint="default"/>
        <w:lang w:val="en-US" w:eastAsia="en-US" w:bidi="ar-SA"/>
      </w:rPr>
    </w:lvl>
    <w:lvl w:ilvl="5">
      <w:numFmt w:val="bullet"/>
      <w:lvlText w:val="•"/>
      <w:lvlJc w:val="left"/>
      <w:pPr>
        <w:ind w:left="5680" w:hanging="426"/>
      </w:pPr>
      <w:rPr>
        <w:rFonts w:hint="default"/>
        <w:lang w:val="en-US" w:eastAsia="en-US" w:bidi="ar-SA"/>
      </w:rPr>
    </w:lvl>
    <w:lvl w:ilvl="6">
      <w:numFmt w:val="bullet"/>
      <w:lvlText w:val="•"/>
      <w:lvlJc w:val="left"/>
      <w:pPr>
        <w:ind w:left="6576" w:hanging="426"/>
      </w:pPr>
      <w:rPr>
        <w:rFonts w:hint="default"/>
        <w:lang w:val="en-US" w:eastAsia="en-US" w:bidi="ar-SA"/>
      </w:rPr>
    </w:lvl>
    <w:lvl w:ilvl="7">
      <w:numFmt w:val="bullet"/>
      <w:lvlText w:val="•"/>
      <w:lvlJc w:val="left"/>
      <w:pPr>
        <w:ind w:left="7472" w:hanging="426"/>
      </w:pPr>
      <w:rPr>
        <w:rFonts w:hint="default"/>
        <w:lang w:val="en-US" w:eastAsia="en-US" w:bidi="ar-SA"/>
      </w:rPr>
    </w:lvl>
    <w:lvl w:ilvl="8">
      <w:numFmt w:val="bullet"/>
      <w:lvlText w:val="•"/>
      <w:lvlJc w:val="left"/>
      <w:pPr>
        <w:ind w:left="8368" w:hanging="426"/>
      </w:pPr>
      <w:rPr>
        <w:rFonts w:hint="default"/>
        <w:lang w:val="en-US" w:eastAsia="en-US" w:bidi="ar-SA"/>
      </w:rPr>
    </w:lvl>
  </w:abstractNum>
  <w:abstractNum w:abstractNumId="42">
    <w:nsid w:val="2CF02E18"/>
    <w:multiLevelType w:val="multilevel"/>
    <w:tmpl w:val="01FE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8C6969"/>
    <w:multiLevelType w:val="multilevel"/>
    <w:tmpl w:val="62D4C53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2EEC4C01"/>
    <w:multiLevelType w:val="multilevel"/>
    <w:tmpl w:val="FFDA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1EC7795"/>
    <w:multiLevelType w:val="multilevel"/>
    <w:tmpl w:val="C45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2215898"/>
    <w:multiLevelType w:val="multilevel"/>
    <w:tmpl w:val="2C90D8A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33475CCF"/>
    <w:multiLevelType w:val="multilevel"/>
    <w:tmpl w:val="78BAEC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nsid w:val="340C67EA"/>
    <w:multiLevelType w:val="multilevel"/>
    <w:tmpl w:val="A13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C11055"/>
    <w:multiLevelType w:val="multilevel"/>
    <w:tmpl w:val="5DD4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5CE6E5B"/>
    <w:multiLevelType w:val="multilevel"/>
    <w:tmpl w:val="E5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7A680F"/>
    <w:multiLevelType w:val="multilevel"/>
    <w:tmpl w:val="A3E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150344"/>
    <w:multiLevelType w:val="multilevel"/>
    <w:tmpl w:val="CB308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E712978"/>
    <w:multiLevelType w:val="hybridMultilevel"/>
    <w:tmpl w:val="558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5B37DC"/>
    <w:multiLevelType w:val="multilevel"/>
    <w:tmpl w:val="4E18448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40193051"/>
    <w:multiLevelType w:val="multilevel"/>
    <w:tmpl w:val="9028B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nsid w:val="40E41D23"/>
    <w:multiLevelType w:val="multilevel"/>
    <w:tmpl w:val="ED4C13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nsid w:val="412A3469"/>
    <w:multiLevelType w:val="multilevel"/>
    <w:tmpl w:val="D29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D82B85"/>
    <w:multiLevelType w:val="multilevel"/>
    <w:tmpl w:val="9AF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412923"/>
    <w:multiLevelType w:val="multilevel"/>
    <w:tmpl w:val="AAA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4238B5"/>
    <w:multiLevelType w:val="multilevel"/>
    <w:tmpl w:val="8D243580"/>
    <w:lvl w:ilvl="0">
      <w:start w:val="2"/>
      <w:numFmt w:val="decimal"/>
      <w:lvlText w:val="%1"/>
      <w:lvlJc w:val="left"/>
      <w:pPr>
        <w:ind w:left="1060" w:hanging="436"/>
      </w:pPr>
      <w:rPr>
        <w:rFonts w:hint="default"/>
        <w:lang w:val="en-US" w:eastAsia="en-US" w:bidi="ar-SA"/>
      </w:rPr>
    </w:lvl>
    <w:lvl w:ilvl="1">
      <w:start w:val="1"/>
      <w:numFmt w:val="decimal"/>
      <w:lvlText w:val="%1.%2"/>
      <w:lvlJc w:val="left"/>
      <w:pPr>
        <w:ind w:left="1060" w:hanging="43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80" w:hanging="436"/>
      </w:pPr>
      <w:rPr>
        <w:rFonts w:hint="default"/>
        <w:lang w:val="en-US" w:eastAsia="en-US" w:bidi="ar-SA"/>
      </w:rPr>
    </w:lvl>
    <w:lvl w:ilvl="3">
      <w:numFmt w:val="bullet"/>
      <w:lvlText w:val="•"/>
      <w:lvlJc w:val="left"/>
      <w:pPr>
        <w:ind w:left="3790" w:hanging="436"/>
      </w:pPr>
      <w:rPr>
        <w:rFonts w:hint="default"/>
        <w:lang w:val="en-US" w:eastAsia="en-US" w:bidi="ar-SA"/>
      </w:rPr>
    </w:lvl>
    <w:lvl w:ilvl="4">
      <w:numFmt w:val="bullet"/>
      <w:lvlText w:val="•"/>
      <w:lvlJc w:val="left"/>
      <w:pPr>
        <w:ind w:left="4700" w:hanging="436"/>
      </w:pPr>
      <w:rPr>
        <w:rFonts w:hint="default"/>
        <w:lang w:val="en-US" w:eastAsia="en-US" w:bidi="ar-SA"/>
      </w:rPr>
    </w:lvl>
    <w:lvl w:ilvl="5">
      <w:numFmt w:val="bullet"/>
      <w:lvlText w:val="•"/>
      <w:lvlJc w:val="left"/>
      <w:pPr>
        <w:ind w:left="5610" w:hanging="436"/>
      </w:pPr>
      <w:rPr>
        <w:rFonts w:hint="default"/>
        <w:lang w:val="en-US" w:eastAsia="en-US" w:bidi="ar-SA"/>
      </w:rPr>
    </w:lvl>
    <w:lvl w:ilvl="6">
      <w:numFmt w:val="bullet"/>
      <w:lvlText w:val="•"/>
      <w:lvlJc w:val="left"/>
      <w:pPr>
        <w:ind w:left="6520" w:hanging="436"/>
      </w:pPr>
      <w:rPr>
        <w:rFonts w:hint="default"/>
        <w:lang w:val="en-US" w:eastAsia="en-US" w:bidi="ar-SA"/>
      </w:rPr>
    </w:lvl>
    <w:lvl w:ilvl="7">
      <w:numFmt w:val="bullet"/>
      <w:lvlText w:val="•"/>
      <w:lvlJc w:val="left"/>
      <w:pPr>
        <w:ind w:left="7430" w:hanging="436"/>
      </w:pPr>
      <w:rPr>
        <w:rFonts w:hint="default"/>
        <w:lang w:val="en-US" w:eastAsia="en-US" w:bidi="ar-SA"/>
      </w:rPr>
    </w:lvl>
    <w:lvl w:ilvl="8">
      <w:numFmt w:val="bullet"/>
      <w:lvlText w:val="•"/>
      <w:lvlJc w:val="left"/>
      <w:pPr>
        <w:ind w:left="8340" w:hanging="436"/>
      </w:pPr>
      <w:rPr>
        <w:rFonts w:hint="default"/>
        <w:lang w:val="en-US" w:eastAsia="en-US" w:bidi="ar-SA"/>
      </w:rPr>
    </w:lvl>
  </w:abstractNum>
  <w:abstractNum w:abstractNumId="61">
    <w:nsid w:val="455D4279"/>
    <w:multiLevelType w:val="multilevel"/>
    <w:tmpl w:val="A91A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6903B9F"/>
    <w:multiLevelType w:val="multilevel"/>
    <w:tmpl w:val="293E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46F90B0F"/>
    <w:multiLevelType w:val="multilevel"/>
    <w:tmpl w:val="ED1E1556"/>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49A9241D"/>
    <w:multiLevelType w:val="hybridMultilevel"/>
    <w:tmpl w:val="3F66C04E"/>
    <w:lvl w:ilvl="0" w:tplc="ED743168">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F394F726">
      <w:numFmt w:val="bullet"/>
      <w:lvlText w:val="•"/>
      <w:lvlJc w:val="left"/>
      <w:pPr>
        <w:ind w:left="1898" w:hanging="361"/>
      </w:pPr>
      <w:rPr>
        <w:rFonts w:hint="default"/>
        <w:lang w:val="en-US" w:eastAsia="en-US" w:bidi="ar-SA"/>
      </w:rPr>
    </w:lvl>
    <w:lvl w:ilvl="2" w:tplc="07F492B8">
      <w:numFmt w:val="bullet"/>
      <w:lvlText w:val="•"/>
      <w:lvlJc w:val="left"/>
      <w:pPr>
        <w:ind w:left="2816" w:hanging="361"/>
      </w:pPr>
      <w:rPr>
        <w:rFonts w:hint="default"/>
        <w:lang w:val="en-US" w:eastAsia="en-US" w:bidi="ar-SA"/>
      </w:rPr>
    </w:lvl>
    <w:lvl w:ilvl="3" w:tplc="297AB4FC">
      <w:numFmt w:val="bullet"/>
      <w:lvlText w:val="•"/>
      <w:lvlJc w:val="left"/>
      <w:pPr>
        <w:ind w:left="3734" w:hanging="361"/>
      </w:pPr>
      <w:rPr>
        <w:rFonts w:hint="default"/>
        <w:lang w:val="en-US" w:eastAsia="en-US" w:bidi="ar-SA"/>
      </w:rPr>
    </w:lvl>
    <w:lvl w:ilvl="4" w:tplc="99666AA8">
      <w:numFmt w:val="bullet"/>
      <w:lvlText w:val="•"/>
      <w:lvlJc w:val="left"/>
      <w:pPr>
        <w:ind w:left="4652" w:hanging="361"/>
      </w:pPr>
      <w:rPr>
        <w:rFonts w:hint="default"/>
        <w:lang w:val="en-US" w:eastAsia="en-US" w:bidi="ar-SA"/>
      </w:rPr>
    </w:lvl>
    <w:lvl w:ilvl="5" w:tplc="3BCEA5EA">
      <w:numFmt w:val="bullet"/>
      <w:lvlText w:val="•"/>
      <w:lvlJc w:val="left"/>
      <w:pPr>
        <w:ind w:left="5570" w:hanging="361"/>
      </w:pPr>
      <w:rPr>
        <w:rFonts w:hint="default"/>
        <w:lang w:val="en-US" w:eastAsia="en-US" w:bidi="ar-SA"/>
      </w:rPr>
    </w:lvl>
    <w:lvl w:ilvl="6" w:tplc="9A6A47D0">
      <w:numFmt w:val="bullet"/>
      <w:lvlText w:val="•"/>
      <w:lvlJc w:val="left"/>
      <w:pPr>
        <w:ind w:left="6488" w:hanging="361"/>
      </w:pPr>
      <w:rPr>
        <w:rFonts w:hint="default"/>
        <w:lang w:val="en-US" w:eastAsia="en-US" w:bidi="ar-SA"/>
      </w:rPr>
    </w:lvl>
    <w:lvl w:ilvl="7" w:tplc="4C444C0A">
      <w:numFmt w:val="bullet"/>
      <w:lvlText w:val="•"/>
      <w:lvlJc w:val="left"/>
      <w:pPr>
        <w:ind w:left="7406" w:hanging="361"/>
      </w:pPr>
      <w:rPr>
        <w:rFonts w:hint="default"/>
        <w:lang w:val="en-US" w:eastAsia="en-US" w:bidi="ar-SA"/>
      </w:rPr>
    </w:lvl>
    <w:lvl w:ilvl="8" w:tplc="7370F5B2">
      <w:numFmt w:val="bullet"/>
      <w:lvlText w:val="•"/>
      <w:lvlJc w:val="left"/>
      <w:pPr>
        <w:ind w:left="8324" w:hanging="361"/>
      </w:pPr>
      <w:rPr>
        <w:rFonts w:hint="default"/>
        <w:lang w:val="en-US" w:eastAsia="en-US" w:bidi="ar-SA"/>
      </w:rPr>
    </w:lvl>
  </w:abstractNum>
  <w:abstractNum w:abstractNumId="65">
    <w:nsid w:val="49CF5051"/>
    <w:multiLevelType w:val="multilevel"/>
    <w:tmpl w:val="E87C7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4A061F44"/>
    <w:multiLevelType w:val="hybridMultilevel"/>
    <w:tmpl w:val="3E72054A"/>
    <w:lvl w:ilvl="0" w:tplc="3CD083D6">
      <w:start w:val="1"/>
      <w:numFmt w:val="decimal"/>
      <w:lvlText w:val="%1."/>
      <w:lvlJc w:val="left"/>
      <w:pPr>
        <w:ind w:left="55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A004CF2">
      <w:numFmt w:val="bullet"/>
      <w:lvlText w:val="•"/>
      <w:lvlJc w:val="left"/>
      <w:pPr>
        <w:ind w:left="1476" w:hanging="361"/>
      </w:pPr>
      <w:rPr>
        <w:rFonts w:hint="default"/>
        <w:lang w:val="en-US" w:eastAsia="en-US" w:bidi="ar-SA"/>
      </w:rPr>
    </w:lvl>
    <w:lvl w:ilvl="2" w:tplc="4000C594">
      <w:numFmt w:val="bullet"/>
      <w:lvlText w:val="•"/>
      <w:lvlJc w:val="left"/>
      <w:pPr>
        <w:ind w:left="2392" w:hanging="361"/>
      </w:pPr>
      <w:rPr>
        <w:rFonts w:hint="default"/>
        <w:lang w:val="en-US" w:eastAsia="en-US" w:bidi="ar-SA"/>
      </w:rPr>
    </w:lvl>
    <w:lvl w:ilvl="3" w:tplc="3DD47DF6">
      <w:numFmt w:val="bullet"/>
      <w:lvlText w:val="•"/>
      <w:lvlJc w:val="left"/>
      <w:pPr>
        <w:ind w:left="3308" w:hanging="361"/>
      </w:pPr>
      <w:rPr>
        <w:rFonts w:hint="default"/>
        <w:lang w:val="en-US" w:eastAsia="en-US" w:bidi="ar-SA"/>
      </w:rPr>
    </w:lvl>
    <w:lvl w:ilvl="4" w:tplc="C13CCD26">
      <w:numFmt w:val="bullet"/>
      <w:lvlText w:val="•"/>
      <w:lvlJc w:val="left"/>
      <w:pPr>
        <w:ind w:left="4224" w:hanging="361"/>
      </w:pPr>
      <w:rPr>
        <w:rFonts w:hint="default"/>
        <w:lang w:val="en-US" w:eastAsia="en-US" w:bidi="ar-SA"/>
      </w:rPr>
    </w:lvl>
    <w:lvl w:ilvl="5" w:tplc="E5C44478">
      <w:numFmt w:val="bullet"/>
      <w:lvlText w:val="•"/>
      <w:lvlJc w:val="left"/>
      <w:pPr>
        <w:ind w:left="5140" w:hanging="361"/>
      </w:pPr>
      <w:rPr>
        <w:rFonts w:hint="default"/>
        <w:lang w:val="en-US" w:eastAsia="en-US" w:bidi="ar-SA"/>
      </w:rPr>
    </w:lvl>
    <w:lvl w:ilvl="6" w:tplc="02561620">
      <w:numFmt w:val="bullet"/>
      <w:lvlText w:val="•"/>
      <w:lvlJc w:val="left"/>
      <w:pPr>
        <w:ind w:left="6056" w:hanging="361"/>
      </w:pPr>
      <w:rPr>
        <w:rFonts w:hint="default"/>
        <w:lang w:val="en-US" w:eastAsia="en-US" w:bidi="ar-SA"/>
      </w:rPr>
    </w:lvl>
    <w:lvl w:ilvl="7" w:tplc="084CBA40">
      <w:numFmt w:val="bullet"/>
      <w:lvlText w:val="•"/>
      <w:lvlJc w:val="left"/>
      <w:pPr>
        <w:ind w:left="6972" w:hanging="361"/>
      </w:pPr>
      <w:rPr>
        <w:rFonts w:hint="default"/>
        <w:lang w:val="en-US" w:eastAsia="en-US" w:bidi="ar-SA"/>
      </w:rPr>
    </w:lvl>
    <w:lvl w:ilvl="8" w:tplc="BCDCFA08">
      <w:numFmt w:val="bullet"/>
      <w:lvlText w:val="•"/>
      <w:lvlJc w:val="left"/>
      <w:pPr>
        <w:ind w:left="7888" w:hanging="361"/>
      </w:pPr>
      <w:rPr>
        <w:rFonts w:hint="default"/>
        <w:lang w:val="en-US" w:eastAsia="en-US" w:bidi="ar-SA"/>
      </w:rPr>
    </w:lvl>
  </w:abstractNum>
  <w:abstractNum w:abstractNumId="67">
    <w:nsid w:val="4B387088"/>
    <w:multiLevelType w:val="multilevel"/>
    <w:tmpl w:val="C582C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B95611C"/>
    <w:multiLevelType w:val="multilevel"/>
    <w:tmpl w:val="5ACE00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C2E41F0"/>
    <w:multiLevelType w:val="multilevel"/>
    <w:tmpl w:val="8E0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237ABE"/>
    <w:multiLevelType w:val="hybridMultilevel"/>
    <w:tmpl w:val="2FAA08E8"/>
    <w:lvl w:ilvl="0" w:tplc="207233D6">
      <w:start w:val="1"/>
      <w:numFmt w:val="decimal"/>
      <w:lvlText w:val="%1."/>
      <w:lvlJc w:val="left"/>
      <w:pPr>
        <w:ind w:left="552" w:hanging="361"/>
      </w:pPr>
      <w:rPr>
        <w:rFonts w:ascii="Times New Roman" w:eastAsia="Times New Roman" w:hAnsi="Times New Roman" w:cs="Times New Roman" w:hint="default"/>
        <w:b/>
        <w:bCs/>
        <w:i w:val="0"/>
        <w:iCs w:val="0"/>
        <w:spacing w:val="0"/>
        <w:w w:val="100"/>
        <w:sz w:val="24"/>
        <w:szCs w:val="24"/>
        <w:lang w:val="en-US" w:eastAsia="en-US" w:bidi="ar-SA"/>
      </w:rPr>
    </w:lvl>
    <w:lvl w:ilvl="1" w:tplc="E62CBFC4">
      <w:numFmt w:val="bullet"/>
      <w:lvlText w:val="•"/>
      <w:lvlJc w:val="left"/>
      <w:pPr>
        <w:ind w:left="312" w:hanging="150"/>
      </w:pPr>
      <w:rPr>
        <w:rFonts w:ascii="Times New Roman" w:eastAsia="Times New Roman" w:hAnsi="Times New Roman" w:cs="Times New Roman" w:hint="default"/>
        <w:b w:val="0"/>
        <w:bCs w:val="0"/>
        <w:i w:val="0"/>
        <w:iCs w:val="0"/>
        <w:spacing w:val="0"/>
        <w:w w:val="100"/>
        <w:sz w:val="24"/>
        <w:szCs w:val="24"/>
        <w:lang w:val="en-US" w:eastAsia="en-US" w:bidi="ar-SA"/>
      </w:rPr>
    </w:lvl>
    <w:lvl w:ilvl="2" w:tplc="3F26F4BA">
      <w:numFmt w:val="bullet"/>
      <w:lvlText w:val="•"/>
      <w:lvlJc w:val="left"/>
      <w:pPr>
        <w:ind w:left="1577" w:hanging="150"/>
      </w:pPr>
      <w:rPr>
        <w:rFonts w:hint="default"/>
        <w:lang w:val="en-US" w:eastAsia="en-US" w:bidi="ar-SA"/>
      </w:rPr>
    </w:lvl>
    <w:lvl w:ilvl="3" w:tplc="20F832EA">
      <w:numFmt w:val="bullet"/>
      <w:lvlText w:val="•"/>
      <w:lvlJc w:val="left"/>
      <w:pPr>
        <w:ind w:left="2595" w:hanging="150"/>
      </w:pPr>
      <w:rPr>
        <w:rFonts w:hint="default"/>
        <w:lang w:val="en-US" w:eastAsia="en-US" w:bidi="ar-SA"/>
      </w:rPr>
    </w:lvl>
    <w:lvl w:ilvl="4" w:tplc="C66C8F54">
      <w:numFmt w:val="bullet"/>
      <w:lvlText w:val="•"/>
      <w:lvlJc w:val="left"/>
      <w:pPr>
        <w:ind w:left="3613" w:hanging="150"/>
      </w:pPr>
      <w:rPr>
        <w:rFonts w:hint="default"/>
        <w:lang w:val="en-US" w:eastAsia="en-US" w:bidi="ar-SA"/>
      </w:rPr>
    </w:lvl>
    <w:lvl w:ilvl="5" w:tplc="210059C6">
      <w:numFmt w:val="bullet"/>
      <w:lvlText w:val="•"/>
      <w:lvlJc w:val="left"/>
      <w:pPr>
        <w:ind w:left="4631" w:hanging="150"/>
      </w:pPr>
      <w:rPr>
        <w:rFonts w:hint="default"/>
        <w:lang w:val="en-US" w:eastAsia="en-US" w:bidi="ar-SA"/>
      </w:rPr>
    </w:lvl>
    <w:lvl w:ilvl="6" w:tplc="772EB528">
      <w:numFmt w:val="bullet"/>
      <w:lvlText w:val="•"/>
      <w:lvlJc w:val="left"/>
      <w:pPr>
        <w:ind w:left="5648" w:hanging="150"/>
      </w:pPr>
      <w:rPr>
        <w:rFonts w:hint="default"/>
        <w:lang w:val="en-US" w:eastAsia="en-US" w:bidi="ar-SA"/>
      </w:rPr>
    </w:lvl>
    <w:lvl w:ilvl="7" w:tplc="77B2753A">
      <w:numFmt w:val="bullet"/>
      <w:lvlText w:val="•"/>
      <w:lvlJc w:val="left"/>
      <w:pPr>
        <w:ind w:left="6666" w:hanging="150"/>
      </w:pPr>
      <w:rPr>
        <w:rFonts w:hint="default"/>
        <w:lang w:val="en-US" w:eastAsia="en-US" w:bidi="ar-SA"/>
      </w:rPr>
    </w:lvl>
    <w:lvl w:ilvl="8" w:tplc="D398EB90">
      <w:numFmt w:val="bullet"/>
      <w:lvlText w:val="•"/>
      <w:lvlJc w:val="left"/>
      <w:pPr>
        <w:ind w:left="7684" w:hanging="150"/>
      </w:pPr>
      <w:rPr>
        <w:rFonts w:hint="default"/>
        <w:lang w:val="en-US" w:eastAsia="en-US" w:bidi="ar-SA"/>
      </w:rPr>
    </w:lvl>
  </w:abstractNum>
  <w:abstractNum w:abstractNumId="71">
    <w:nsid w:val="4F8C6B67"/>
    <w:multiLevelType w:val="multilevel"/>
    <w:tmpl w:val="220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2135A6"/>
    <w:multiLevelType w:val="multilevel"/>
    <w:tmpl w:val="CD9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A7600A"/>
    <w:multiLevelType w:val="multilevel"/>
    <w:tmpl w:val="4946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0B914B9"/>
    <w:multiLevelType w:val="hybridMultilevel"/>
    <w:tmpl w:val="87A06996"/>
    <w:lvl w:ilvl="0" w:tplc="335A65B6">
      <w:start w:val="1"/>
      <w:numFmt w:val="lowerLetter"/>
      <w:lvlText w:val="%1."/>
      <w:lvlJc w:val="left"/>
      <w:pPr>
        <w:ind w:left="367" w:hanging="248"/>
      </w:pPr>
      <w:rPr>
        <w:rFonts w:ascii="Arial" w:eastAsia="Arial" w:hAnsi="Arial" w:cs="Arial" w:hint="default"/>
        <w:b/>
        <w:bCs/>
        <w:i w:val="0"/>
        <w:iCs w:val="0"/>
        <w:spacing w:val="-1"/>
        <w:w w:val="100"/>
        <w:sz w:val="22"/>
        <w:szCs w:val="22"/>
        <w:lang w:val="en-US" w:eastAsia="en-US" w:bidi="ar-SA"/>
      </w:rPr>
    </w:lvl>
    <w:lvl w:ilvl="1" w:tplc="89ACEEB8">
      <w:start w:val="2"/>
      <w:numFmt w:val="lowerLetter"/>
      <w:lvlText w:val="(%2)"/>
      <w:lvlJc w:val="left"/>
      <w:pPr>
        <w:ind w:left="975" w:hanging="251"/>
      </w:pPr>
      <w:rPr>
        <w:rFonts w:hint="default"/>
        <w:spacing w:val="-3"/>
        <w:w w:val="97"/>
        <w:lang w:val="en-US" w:eastAsia="en-US" w:bidi="ar-SA"/>
      </w:rPr>
    </w:lvl>
    <w:lvl w:ilvl="2" w:tplc="989E7362">
      <w:numFmt w:val="bullet"/>
      <w:lvlText w:val="•"/>
      <w:lvlJc w:val="left"/>
      <w:pPr>
        <w:ind w:left="2024" w:hanging="251"/>
      </w:pPr>
      <w:rPr>
        <w:rFonts w:hint="default"/>
        <w:lang w:val="en-US" w:eastAsia="en-US" w:bidi="ar-SA"/>
      </w:rPr>
    </w:lvl>
    <w:lvl w:ilvl="3" w:tplc="19041AA2">
      <w:numFmt w:val="bullet"/>
      <w:lvlText w:val="•"/>
      <w:lvlJc w:val="left"/>
      <w:pPr>
        <w:ind w:left="3068" w:hanging="251"/>
      </w:pPr>
      <w:rPr>
        <w:rFonts w:hint="default"/>
        <w:lang w:val="en-US" w:eastAsia="en-US" w:bidi="ar-SA"/>
      </w:rPr>
    </w:lvl>
    <w:lvl w:ilvl="4" w:tplc="41360B28">
      <w:numFmt w:val="bullet"/>
      <w:lvlText w:val="•"/>
      <w:lvlJc w:val="left"/>
      <w:pPr>
        <w:ind w:left="4113" w:hanging="251"/>
      </w:pPr>
      <w:rPr>
        <w:rFonts w:hint="default"/>
        <w:lang w:val="en-US" w:eastAsia="en-US" w:bidi="ar-SA"/>
      </w:rPr>
    </w:lvl>
    <w:lvl w:ilvl="5" w:tplc="5A40D874">
      <w:numFmt w:val="bullet"/>
      <w:lvlText w:val="•"/>
      <w:lvlJc w:val="left"/>
      <w:pPr>
        <w:ind w:left="5157" w:hanging="251"/>
      </w:pPr>
      <w:rPr>
        <w:rFonts w:hint="default"/>
        <w:lang w:val="en-US" w:eastAsia="en-US" w:bidi="ar-SA"/>
      </w:rPr>
    </w:lvl>
    <w:lvl w:ilvl="6" w:tplc="7AC42012">
      <w:numFmt w:val="bullet"/>
      <w:lvlText w:val="•"/>
      <w:lvlJc w:val="left"/>
      <w:pPr>
        <w:ind w:left="6202" w:hanging="251"/>
      </w:pPr>
      <w:rPr>
        <w:rFonts w:hint="default"/>
        <w:lang w:val="en-US" w:eastAsia="en-US" w:bidi="ar-SA"/>
      </w:rPr>
    </w:lvl>
    <w:lvl w:ilvl="7" w:tplc="B02AEF4C">
      <w:numFmt w:val="bullet"/>
      <w:lvlText w:val="•"/>
      <w:lvlJc w:val="left"/>
      <w:pPr>
        <w:ind w:left="7246" w:hanging="251"/>
      </w:pPr>
      <w:rPr>
        <w:rFonts w:hint="default"/>
        <w:lang w:val="en-US" w:eastAsia="en-US" w:bidi="ar-SA"/>
      </w:rPr>
    </w:lvl>
    <w:lvl w:ilvl="8" w:tplc="E7067F7A">
      <w:numFmt w:val="bullet"/>
      <w:lvlText w:val="•"/>
      <w:lvlJc w:val="left"/>
      <w:pPr>
        <w:ind w:left="8291" w:hanging="251"/>
      </w:pPr>
      <w:rPr>
        <w:rFonts w:hint="default"/>
        <w:lang w:val="en-US" w:eastAsia="en-US" w:bidi="ar-SA"/>
      </w:rPr>
    </w:lvl>
  </w:abstractNum>
  <w:abstractNum w:abstractNumId="75">
    <w:nsid w:val="5197442F"/>
    <w:multiLevelType w:val="hybridMultilevel"/>
    <w:tmpl w:val="FE386C56"/>
    <w:lvl w:ilvl="0" w:tplc="97E0D7BC">
      <w:start w:val="2"/>
      <w:numFmt w:val="decimal"/>
      <w:lvlText w:val="%1)"/>
      <w:lvlJc w:val="left"/>
      <w:pPr>
        <w:ind w:left="102"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F74478F8">
      <w:numFmt w:val="bullet"/>
      <w:lvlText w:val="•"/>
      <w:lvlJc w:val="left"/>
      <w:pPr>
        <w:ind w:left="1062" w:hanging="255"/>
      </w:pPr>
      <w:rPr>
        <w:rFonts w:hint="default"/>
        <w:lang w:val="en-US" w:eastAsia="en-US" w:bidi="ar-SA"/>
      </w:rPr>
    </w:lvl>
    <w:lvl w:ilvl="2" w:tplc="5FDC18B2">
      <w:numFmt w:val="bullet"/>
      <w:lvlText w:val="•"/>
      <w:lvlJc w:val="left"/>
      <w:pPr>
        <w:ind w:left="2024" w:hanging="255"/>
      </w:pPr>
      <w:rPr>
        <w:rFonts w:hint="default"/>
        <w:lang w:val="en-US" w:eastAsia="en-US" w:bidi="ar-SA"/>
      </w:rPr>
    </w:lvl>
    <w:lvl w:ilvl="3" w:tplc="C4DEEEA4">
      <w:numFmt w:val="bullet"/>
      <w:lvlText w:val="•"/>
      <w:lvlJc w:val="left"/>
      <w:pPr>
        <w:ind w:left="2986" w:hanging="255"/>
      </w:pPr>
      <w:rPr>
        <w:rFonts w:hint="default"/>
        <w:lang w:val="en-US" w:eastAsia="en-US" w:bidi="ar-SA"/>
      </w:rPr>
    </w:lvl>
    <w:lvl w:ilvl="4" w:tplc="8F36B47A">
      <w:numFmt w:val="bullet"/>
      <w:lvlText w:val="•"/>
      <w:lvlJc w:val="left"/>
      <w:pPr>
        <w:ind w:left="3948" w:hanging="255"/>
      </w:pPr>
      <w:rPr>
        <w:rFonts w:hint="default"/>
        <w:lang w:val="en-US" w:eastAsia="en-US" w:bidi="ar-SA"/>
      </w:rPr>
    </w:lvl>
    <w:lvl w:ilvl="5" w:tplc="4C0A84B2">
      <w:numFmt w:val="bullet"/>
      <w:lvlText w:val="•"/>
      <w:lvlJc w:val="left"/>
      <w:pPr>
        <w:ind w:left="4910" w:hanging="255"/>
      </w:pPr>
      <w:rPr>
        <w:rFonts w:hint="default"/>
        <w:lang w:val="en-US" w:eastAsia="en-US" w:bidi="ar-SA"/>
      </w:rPr>
    </w:lvl>
    <w:lvl w:ilvl="6" w:tplc="18CCB6AC">
      <w:numFmt w:val="bullet"/>
      <w:lvlText w:val="•"/>
      <w:lvlJc w:val="left"/>
      <w:pPr>
        <w:ind w:left="5872" w:hanging="255"/>
      </w:pPr>
      <w:rPr>
        <w:rFonts w:hint="default"/>
        <w:lang w:val="en-US" w:eastAsia="en-US" w:bidi="ar-SA"/>
      </w:rPr>
    </w:lvl>
    <w:lvl w:ilvl="7" w:tplc="72D49BEC">
      <w:numFmt w:val="bullet"/>
      <w:lvlText w:val="•"/>
      <w:lvlJc w:val="left"/>
      <w:pPr>
        <w:ind w:left="6834" w:hanging="255"/>
      </w:pPr>
      <w:rPr>
        <w:rFonts w:hint="default"/>
        <w:lang w:val="en-US" w:eastAsia="en-US" w:bidi="ar-SA"/>
      </w:rPr>
    </w:lvl>
    <w:lvl w:ilvl="8" w:tplc="26F292B2">
      <w:numFmt w:val="bullet"/>
      <w:lvlText w:val="•"/>
      <w:lvlJc w:val="left"/>
      <w:pPr>
        <w:ind w:left="7796" w:hanging="255"/>
      </w:pPr>
      <w:rPr>
        <w:rFonts w:hint="default"/>
        <w:lang w:val="en-US" w:eastAsia="en-US" w:bidi="ar-SA"/>
      </w:rPr>
    </w:lvl>
  </w:abstractNum>
  <w:abstractNum w:abstractNumId="76">
    <w:nsid w:val="52804F2B"/>
    <w:multiLevelType w:val="multilevel"/>
    <w:tmpl w:val="B4BE6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nsid w:val="541610A9"/>
    <w:multiLevelType w:val="multilevel"/>
    <w:tmpl w:val="9400344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78">
    <w:nsid w:val="545912CF"/>
    <w:multiLevelType w:val="multilevel"/>
    <w:tmpl w:val="881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E77943"/>
    <w:multiLevelType w:val="multilevel"/>
    <w:tmpl w:val="9F12ED8A"/>
    <w:lvl w:ilvl="0">
      <w:numFmt w:val="decimal"/>
      <w:lvlText w:val="%1"/>
      <w:lvlJc w:val="left"/>
      <w:pPr>
        <w:ind w:left="600" w:hanging="302"/>
      </w:pPr>
      <w:rPr>
        <w:rFonts w:hint="default"/>
        <w:lang w:val="en-US" w:eastAsia="en-US" w:bidi="ar-SA"/>
      </w:rPr>
    </w:lvl>
    <w:lvl w:ilvl="1">
      <w:start w:val="5"/>
      <w:numFmt w:val="decimal"/>
      <w:lvlText w:val="%1.%2"/>
      <w:lvlJc w:val="left"/>
      <w:pPr>
        <w:ind w:left="600" w:hanging="302"/>
      </w:pPr>
      <w:rPr>
        <w:rFonts w:ascii="Times New Roman" w:eastAsia="Times New Roman" w:hAnsi="Times New Roman" w:cs="Times New Roman" w:hint="default"/>
        <w:spacing w:val="-1"/>
        <w:w w:val="100"/>
        <w:sz w:val="22"/>
        <w:szCs w:val="22"/>
        <w:lang w:val="en-US" w:eastAsia="en-US" w:bidi="ar-SA"/>
      </w:rPr>
    </w:lvl>
    <w:lvl w:ilvl="2">
      <w:start w:val="1"/>
      <w:numFmt w:val="decimal"/>
      <w:lvlText w:val="%3."/>
      <w:lvlJc w:val="left"/>
      <w:pPr>
        <w:ind w:left="106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64" w:hanging="361"/>
      </w:pPr>
      <w:rPr>
        <w:rFonts w:hint="default"/>
        <w:lang w:val="en-US" w:eastAsia="en-US" w:bidi="ar-SA"/>
      </w:rPr>
    </w:lvl>
    <w:lvl w:ilvl="4">
      <w:numFmt w:val="bullet"/>
      <w:lvlText w:val="•"/>
      <w:lvlJc w:val="left"/>
      <w:pPr>
        <w:ind w:left="1216" w:hanging="361"/>
      </w:pPr>
      <w:rPr>
        <w:rFonts w:hint="default"/>
        <w:lang w:val="en-US" w:eastAsia="en-US" w:bidi="ar-SA"/>
      </w:rPr>
    </w:lvl>
    <w:lvl w:ilvl="5">
      <w:numFmt w:val="bullet"/>
      <w:lvlText w:val="•"/>
      <w:lvlJc w:val="left"/>
      <w:pPr>
        <w:ind w:left="1269" w:hanging="361"/>
      </w:pPr>
      <w:rPr>
        <w:rFonts w:hint="default"/>
        <w:lang w:val="en-US" w:eastAsia="en-US" w:bidi="ar-SA"/>
      </w:rPr>
    </w:lvl>
    <w:lvl w:ilvl="6">
      <w:numFmt w:val="bullet"/>
      <w:lvlText w:val="•"/>
      <w:lvlJc w:val="left"/>
      <w:pPr>
        <w:ind w:left="1321" w:hanging="361"/>
      </w:pPr>
      <w:rPr>
        <w:rFonts w:hint="default"/>
        <w:lang w:val="en-US" w:eastAsia="en-US" w:bidi="ar-SA"/>
      </w:rPr>
    </w:lvl>
    <w:lvl w:ilvl="7">
      <w:numFmt w:val="bullet"/>
      <w:lvlText w:val="•"/>
      <w:lvlJc w:val="left"/>
      <w:pPr>
        <w:ind w:left="1373" w:hanging="361"/>
      </w:pPr>
      <w:rPr>
        <w:rFonts w:hint="default"/>
        <w:lang w:val="en-US" w:eastAsia="en-US" w:bidi="ar-SA"/>
      </w:rPr>
    </w:lvl>
    <w:lvl w:ilvl="8">
      <w:numFmt w:val="bullet"/>
      <w:lvlText w:val="•"/>
      <w:lvlJc w:val="left"/>
      <w:pPr>
        <w:ind w:left="1425" w:hanging="361"/>
      </w:pPr>
      <w:rPr>
        <w:rFonts w:hint="default"/>
        <w:lang w:val="en-US" w:eastAsia="en-US" w:bidi="ar-SA"/>
      </w:rPr>
    </w:lvl>
  </w:abstractNum>
  <w:abstractNum w:abstractNumId="80">
    <w:nsid w:val="56AB1D26"/>
    <w:multiLevelType w:val="multilevel"/>
    <w:tmpl w:val="FD80AC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nsid w:val="57854F7A"/>
    <w:multiLevelType w:val="multilevel"/>
    <w:tmpl w:val="795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89B7048"/>
    <w:multiLevelType w:val="multilevel"/>
    <w:tmpl w:val="821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9AB47E8"/>
    <w:multiLevelType w:val="hybridMultilevel"/>
    <w:tmpl w:val="C82CCD66"/>
    <w:lvl w:ilvl="0" w:tplc="6FAC7BBE">
      <w:start w:val="1"/>
      <w:numFmt w:val="decimal"/>
      <w:lvlText w:val="%1)"/>
      <w:lvlJc w:val="left"/>
      <w:pPr>
        <w:ind w:left="1126" w:hanging="361"/>
      </w:pPr>
      <w:rPr>
        <w:rFonts w:hint="default"/>
        <w:b/>
        <w:bCs/>
        <w:w w:val="100"/>
        <w:lang w:val="en-US" w:eastAsia="en-US" w:bidi="ar-SA"/>
      </w:rPr>
    </w:lvl>
    <w:lvl w:ilvl="1" w:tplc="9ECEC45E">
      <w:numFmt w:val="bullet"/>
      <w:lvlText w:val="•"/>
      <w:lvlJc w:val="left"/>
      <w:pPr>
        <w:ind w:left="2024" w:hanging="361"/>
      </w:pPr>
      <w:rPr>
        <w:rFonts w:hint="default"/>
        <w:lang w:val="en-US" w:eastAsia="en-US" w:bidi="ar-SA"/>
      </w:rPr>
    </w:lvl>
    <w:lvl w:ilvl="2" w:tplc="02561ACE">
      <w:numFmt w:val="bullet"/>
      <w:lvlText w:val="•"/>
      <w:lvlJc w:val="left"/>
      <w:pPr>
        <w:ind w:left="2928" w:hanging="361"/>
      </w:pPr>
      <w:rPr>
        <w:rFonts w:hint="default"/>
        <w:lang w:val="en-US" w:eastAsia="en-US" w:bidi="ar-SA"/>
      </w:rPr>
    </w:lvl>
    <w:lvl w:ilvl="3" w:tplc="AA04CC96">
      <w:numFmt w:val="bullet"/>
      <w:lvlText w:val="•"/>
      <w:lvlJc w:val="left"/>
      <w:pPr>
        <w:ind w:left="3832" w:hanging="361"/>
      </w:pPr>
      <w:rPr>
        <w:rFonts w:hint="default"/>
        <w:lang w:val="en-US" w:eastAsia="en-US" w:bidi="ar-SA"/>
      </w:rPr>
    </w:lvl>
    <w:lvl w:ilvl="4" w:tplc="34FE43C6">
      <w:numFmt w:val="bullet"/>
      <w:lvlText w:val="•"/>
      <w:lvlJc w:val="left"/>
      <w:pPr>
        <w:ind w:left="4736" w:hanging="361"/>
      </w:pPr>
      <w:rPr>
        <w:rFonts w:hint="default"/>
        <w:lang w:val="en-US" w:eastAsia="en-US" w:bidi="ar-SA"/>
      </w:rPr>
    </w:lvl>
    <w:lvl w:ilvl="5" w:tplc="6E0C1BB4">
      <w:numFmt w:val="bullet"/>
      <w:lvlText w:val="•"/>
      <w:lvlJc w:val="left"/>
      <w:pPr>
        <w:ind w:left="5640" w:hanging="361"/>
      </w:pPr>
      <w:rPr>
        <w:rFonts w:hint="default"/>
        <w:lang w:val="en-US" w:eastAsia="en-US" w:bidi="ar-SA"/>
      </w:rPr>
    </w:lvl>
    <w:lvl w:ilvl="6" w:tplc="522CD2CE">
      <w:numFmt w:val="bullet"/>
      <w:lvlText w:val="•"/>
      <w:lvlJc w:val="left"/>
      <w:pPr>
        <w:ind w:left="6544" w:hanging="361"/>
      </w:pPr>
      <w:rPr>
        <w:rFonts w:hint="default"/>
        <w:lang w:val="en-US" w:eastAsia="en-US" w:bidi="ar-SA"/>
      </w:rPr>
    </w:lvl>
    <w:lvl w:ilvl="7" w:tplc="E790387C">
      <w:numFmt w:val="bullet"/>
      <w:lvlText w:val="•"/>
      <w:lvlJc w:val="left"/>
      <w:pPr>
        <w:ind w:left="7448" w:hanging="361"/>
      </w:pPr>
      <w:rPr>
        <w:rFonts w:hint="default"/>
        <w:lang w:val="en-US" w:eastAsia="en-US" w:bidi="ar-SA"/>
      </w:rPr>
    </w:lvl>
    <w:lvl w:ilvl="8" w:tplc="631211A4">
      <w:numFmt w:val="bullet"/>
      <w:lvlText w:val="•"/>
      <w:lvlJc w:val="left"/>
      <w:pPr>
        <w:ind w:left="8352" w:hanging="361"/>
      </w:pPr>
      <w:rPr>
        <w:rFonts w:hint="default"/>
        <w:lang w:val="en-US" w:eastAsia="en-US" w:bidi="ar-SA"/>
      </w:rPr>
    </w:lvl>
  </w:abstractNum>
  <w:abstractNum w:abstractNumId="84">
    <w:nsid w:val="59CA6E2E"/>
    <w:multiLevelType w:val="multilevel"/>
    <w:tmpl w:val="57E2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A6F1984"/>
    <w:multiLevelType w:val="hybridMultilevel"/>
    <w:tmpl w:val="04D26DBC"/>
    <w:lvl w:ilvl="0" w:tplc="3DDEB672">
      <w:start w:val="1"/>
      <w:numFmt w:val="lowerLetter"/>
      <w:lvlText w:val="%1."/>
      <w:lvlJc w:val="left"/>
      <w:pPr>
        <w:ind w:left="365" w:hanging="245"/>
      </w:pPr>
      <w:rPr>
        <w:rFonts w:ascii="Arial" w:eastAsia="Arial" w:hAnsi="Arial" w:cs="Arial" w:hint="default"/>
        <w:b/>
        <w:bCs/>
        <w:i w:val="0"/>
        <w:iCs w:val="0"/>
        <w:spacing w:val="-1"/>
        <w:w w:val="100"/>
        <w:sz w:val="22"/>
        <w:szCs w:val="22"/>
        <w:lang w:val="en-US" w:eastAsia="en-US" w:bidi="ar-SA"/>
      </w:rPr>
    </w:lvl>
    <w:lvl w:ilvl="1" w:tplc="CA7A36B6">
      <w:start w:val="1"/>
      <w:numFmt w:val="lowerLetter"/>
      <w:lvlText w:val="%2)"/>
      <w:lvlJc w:val="left"/>
      <w:pPr>
        <w:ind w:left="3813" w:hanging="260"/>
      </w:pPr>
      <w:rPr>
        <w:rFonts w:ascii="Arial" w:eastAsia="Arial" w:hAnsi="Arial" w:cs="Arial" w:hint="default"/>
        <w:b/>
        <w:bCs/>
        <w:i w:val="0"/>
        <w:iCs w:val="0"/>
        <w:spacing w:val="-1"/>
        <w:w w:val="100"/>
        <w:sz w:val="22"/>
        <w:szCs w:val="22"/>
        <w:lang w:val="en-US" w:eastAsia="en-US" w:bidi="ar-SA"/>
      </w:rPr>
    </w:lvl>
    <w:lvl w:ilvl="2" w:tplc="648A8A86">
      <w:numFmt w:val="bullet"/>
      <w:lvlText w:val="•"/>
      <w:lvlJc w:val="left"/>
      <w:pPr>
        <w:ind w:left="4548" w:hanging="260"/>
      </w:pPr>
      <w:rPr>
        <w:rFonts w:hint="default"/>
        <w:lang w:val="en-US" w:eastAsia="en-US" w:bidi="ar-SA"/>
      </w:rPr>
    </w:lvl>
    <w:lvl w:ilvl="3" w:tplc="A5CCFFE6">
      <w:numFmt w:val="bullet"/>
      <w:lvlText w:val="•"/>
      <w:lvlJc w:val="left"/>
      <w:pPr>
        <w:ind w:left="5277" w:hanging="260"/>
      </w:pPr>
      <w:rPr>
        <w:rFonts w:hint="default"/>
        <w:lang w:val="en-US" w:eastAsia="en-US" w:bidi="ar-SA"/>
      </w:rPr>
    </w:lvl>
    <w:lvl w:ilvl="4" w:tplc="DD56A6D0">
      <w:numFmt w:val="bullet"/>
      <w:lvlText w:val="•"/>
      <w:lvlJc w:val="left"/>
      <w:pPr>
        <w:ind w:left="6006" w:hanging="260"/>
      </w:pPr>
      <w:rPr>
        <w:rFonts w:hint="default"/>
        <w:lang w:val="en-US" w:eastAsia="en-US" w:bidi="ar-SA"/>
      </w:rPr>
    </w:lvl>
    <w:lvl w:ilvl="5" w:tplc="F8881726">
      <w:numFmt w:val="bullet"/>
      <w:lvlText w:val="•"/>
      <w:lvlJc w:val="left"/>
      <w:pPr>
        <w:ind w:left="6735" w:hanging="260"/>
      </w:pPr>
      <w:rPr>
        <w:rFonts w:hint="default"/>
        <w:lang w:val="en-US" w:eastAsia="en-US" w:bidi="ar-SA"/>
      </w:rPr>
    </w:lvl>
    <w:lvl w:ilvl="6" w:tplc="635C3FBE">
      <w:numFmt w:val="bullet"/>
      <w:lvlText w:val="•"/>
      <w:lvlJc w:val="left"/>
      <w:pPr>
        <w:ind w:left="7464" w:hanging="260"/>
      </w:pPr>
      <w:rPr>
        <w:rFonts w:hint="default"/>
        <w:lang w:val="en-US" w:eastAsia="en-US" w:bidi="ar-SA"/>
      </w:rPr>
    </w:lvl>
    <w:lvl w:ilvl="7" w:tplc="ECBC7842">
      <w:numFmt w:val="bullet"/>
      <w:lvlText w:val="•"/>
      <w:lvlJc w:val="left"/>
      <w:pPr>
        <w:ind w:left="8193" w:hanging="260"/>
      </w:pPr>
      <w:rPr>
        <w:rFonts w:hint="default"/>
        <w:lang w:val="en-US" w:eastAsia="en-US" w:bidi="ar-SA"/>
      </w:rPr>
    </w:lvl>
    <w:lvl w:ilvl="8" w:tplc="11CC16B2">
      <w:numFmt w:val="bullet"/>
      <w:lvlText w:val="•"/>
      <w:lvlJc w:val="left"/>
      <w:pPr>
        <w:ind w:left="8922" w:hanging="260"/>
      </w:pPr>
      <w:rPr>
        <w:rFonts w:hint="default"/>
        <w:lang w:val="en-US" w:eastAsia="en-US" w:bidi="ar-SA"/>
      </w:rPr>
    </w:lvl>
  </w:abstractNum>
  <w:abstractNum w:abstractNumId="86">
    <w:nsid w:val="5DB3622A"/>
    <w:multiLevelType w:val="hybridMultilevel"/>
    <w:tmpl w:val="4D589196"/>
    <w:lvl w:ilvl="0" w:tplc="8BBA0AC2">
      <w:start w:val="3"/>
      <w:numFmt w:val="decimal"/>
      <w:lvlText w:val="%1."/>
      <w:lvlJc w:val="left"/>
      <w:pPr>
        <w:ind w:left="700" w:hanging="360"/>
      </w:pPr>
      <w:rPr>
        <w:rFonts w:ascii="Times New Roman" w:eastAsia="Times New Roman" w:hAnsi="Times New Roman" w:cs="Times New Roman" w:hint="default"/>
        <w:w w:val="100"/>
        <w:sz w:val="24"/>
        <w:szCs w:val="24"/>
        <w:lang w:val="en-US" w:eastAsia="en-US" w:bidi="ar-SA"/>
      </w:rPr>
    </w:lvl>
    <w:lvl w:ilvl="1" w:tplc="2A2E9756">
      <w:start w:val="1"/>
      <w:numFmt w:val="decimal"/>
      <w:lvlText w:val="%2)"/>
      <w:lvlJc w:val="left"/>
      <w:pPr>
        <w:ind w:left="1060" w:hanging="361"/>
      </w:pPr>
      <w:rPr>
        <w:rFonts w:ascii="Times New Roman" w:eastAsia="Times New Roman" w:hAnsi="Times New Roman" w:cs="Times New Roman" w:hint="default"/>
        <w:w w:val="100"/>
        <w:sz w:val="24"/>
        <w:szCs w:val="24"/>
        <w:lang w:val="en-US" w:eastAsia="en-US" w:bidi="ar-SA"/>
      </w:rPr>
    </w:lvl>
    <w:lvl w:ilvl="2" w:tplc="21DEBD64">
      <w:numFmt w:val="bullet"/>
      <w:lvlText w:val="•"/>
      <w:lvlJc w:val="left"/>
      <w:pPr>
        <w:ind w:left="2071" w:hanging="361"/>
      </w:pPr>
      <w:rPr>
        <w:rFonts w:hint="default"/>
        <w:lang w:val="en-US" w:eastAsia="en-US" w:bidi="ar-SA"/>
      </w:rPr>
    </w:lvl>
    <w:lvl w:ilvl="3" w:tplc="2BB65768">
      <w:numFmt w:val="bullet"/>
      <w:lvlText w:val="•"/>
      <w:lvlJc w:val="left"/>
      <w:pPr>
        <w:ind w:left="3082" w:hanging="361"/>
      </w:pPr>
      <w:rPr>
        <w:rFonts w:hint="default"/>
        <w:lang w:val="en-US" w:eastAsia="en-US" w:bidi="ar-SA"/>
      </w:rPr>
    </w:lvl>
    <w:lvl w:ilvl="4" w:tplc="B7E4268A">
      <w:numFmt w:val="bullet"/>
      <w:lvlText w:val="•"/>
      <w:lvlJc w:val="left"/>
      <w:pPr>
        <w:ind w:left="4093" w:hanging="361"/>
      </w:pPr>
      <w:rPr>
        <w:rFonts w:hint="default"/>
        <w:lang w:val="en-US" w:eastAsia="en-US" w:bidi="ar-SA"/>
      </w:rPr>
    </w:lvl>
    <w:lvl w:ilvl="5" w:tplc="FC2E28C6">
      <w:numFmt w:val="bullet"/>
      <w:lvlText w:val="•"/>
      <w:lvlJc w:val="left"/>
      <w:pPr>
        <w:ind w:left="5104" w:hanging="361"/>
      </w:pPr>
      <w:rPr>
        <w:rFonts w:hint="default"/>
        <w:lang w:val="en-US" w:eastAsia="en-US" w:bidi="ar-SA"/>
      </w:rPr>
    </w:lvl>
    <w:lvl w:ilvl="6" w:tplc="A4FE2F1E">
      <w:numFmt w:val="bullet"/>
      <w:lvlText w:val="•"/>
      <w:lvlJc w:val="left"/>
      <w:pPr>
        <w:ind w:left="6115" w:hanging="361"/>
      </w:pPr>
      <w:rPr>
        <w:rFonts w:hint="default"/>
        <w:lang w:val="en-US" w:eastAsia="en-US" w:bidi="ar-SA"/>
      </w:rPr>
    </w:lvl>
    <w:lvl w:ilvl="7" w:tplc="0ABC0D40">
      <w:numFmt w:val="bullet"/>
      <w:lvlText w:val="•"/>
      <w:lvlJc w:val="left"/>
      <w:pPr>
        <w:ind w:left="7126" w:hanging="361"/>
      </w:pPr>
      <w:rPr>
        <w:rFonts w:hint="default"/>
        <w:lang w:val="en-US" w:eastAsia="en-US" w:bidi="ar-SA"/>
      </w:rPr>
    </w:lvl>
    <w:lvl w:ilvl="8" w:tplc="D020E066">
      <w:numFmt w:val="bullet"/>
      <w:lvlText w:val="•"/>
      <w:lvlJc w:val="left"/>
      <w:pPr>
        <w:ind w:left="8137" w:hanging="361"/>
      </w:pPr>
      <w:rPr>
        <w:rFonts w:hint="default"/>
        <w:lang w:val="en-US" w:eastAsia="en-US" w:bidi="ar-SA"/>
      </w:rPr>
    </w:lvl>
  </w:abstractNum>
  <w:abstractNum w:abstractNumId="87">
    <w:nsid w:val="5DD9114A"/>
    <w:multiLevelType w:val="multilevel"/>
    <w:tmpl w:val="E3EA2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5E1342B9"/>
    <w:multiLevelType w:val="hybridMultilevel"/>
    <w:tmpl w:val="417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FA50C7E"/>
    <w:multiLevelType w:val="multilevel"/>
    <w:tmpl w:val="C172E9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nsid w:val="62D258FF"/>
    <w:multiLevelType w:val="multilevel"/>
    <w:tmpl w:val="CD888032"/>
    <w:lvl w:ilvl="0">
      <w:start w:val="6"/>
      <w:numFmt w:val="decimal"/>
      <w:lvlText w:val="%1."/>
      <w:lvlJc w:val="left"/>
      <w:pPr>
        <w:ind w:left="700" w:hanging="360"/>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1191" w:hanging="567"/>
        <w:jc w:val="righ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195" w:hanging="567"/>
      </w:pPr>
      <w:rPr>
        <w:rFonts w:hint="default"/>
        <w:lang w:val="en-US" w:eastAsia="en-US" w:bidi="ar-SA"/>
      </w:rPr>
    </w:lvl>
    <w:lvl w:ilvl="3">
      <w:numFmt w:val="bullet"/>
      <w:lvlText w:val="•"/>
      <w:lvlJc w:val="left"/>
      <w:pPr>
        <w:ind w:left="3191" w:hanging="567"/>
      </w:pPr>
      <w:rPr>
        <w:rFonts w:hint="default"/>
        <w:lang w:val="en-US" w:eastAsia="en-US" w:bidi="ar-SA"/>
      </w:rPr>
    </w:lvl>
    <w:lvl w:ilvl="4">
      <w:numFmt w:val="bullet"/>
      <w:lvlText w:val="•"/>
      <w:lvlJc w:val="left"/>
      <w:pPr>
        <w:ind w:left="4186" w:hanging="567"/>
      </w:pPr>
      <w:rPr>
        <w:rFonts w:hint="default"/>
        <w:lang w:val="en-US" w:eastAsia="en-US" w:bidi="ar-SA"/>
      </w:rPr>
    </w:lvl>
    <w:lvl w:ilvl="5">
      <w:numFmt w:val="bullet"/>
      <w:lvlText w:val="•"/>
      <w:lvlJc w:val="left"/>
      <w:pPr>
        <w:ind w:left="5182" w:hanging="567"/>
      </w:pPr>
      <w:rPr>
        <w:rFonts w:hint="default"/>
        <w:lang w:val="en-US" w:eastAsia="en-US" w:bidi="ar-SA"/>
      </w:rPr>
    </w:lvl>
    <w:lvl w:ilvl="6">
      <w:numFmt w:val="bullet"/>
      <w:lvlText w:val="•"/>
      <w:lvlJc w:val="left"/>
      <w:pPr>
        <w:ind w:left="6177" w:hanging="567"/>
      </w:pPr>
      <w:rPr>
        <w:rFonts w:hint="default"/>
        <w:lang w:val="en-US" w:eastAsia="en-US" w:bidi="ar-SA"/>
      </w:rPr>
    </w:lvl>
    <w:lvl w:ilvl="7">
      <w:numFmt w:val="bullet"/>
      <w:lvlText w:val="•"/>
      <w:lvlJc w:val="left"/>
      <w:pPr>
        <w:ind w:left="7173" w:hanging="567"/>
      </w:pPr>
      <w:rPr>
        <w:rFonts w:hint="default"/>
        <w:lang w:val="en-US" w:eastAsia="en-US" w:bidi="ar-SA"/>
      </w:rPr>
    </w:lvl>
    <w:lvl w:ilvl="8">
      <w:numFmt w:val="bullet"/>
      <w:lvlText w:val="•"/>
      <w:lvlJc w:val="left"/>
      <w:pPr>
        <w:ind w:left="8168" w:hanging="567"/>
      </w:pPr>
      <w:rPr>
        <w:rFonts w:hint="default"/>
        <w:lang w:val="en-US" w:eastAsia="en-US" w:bidi="ar-SA"/>
      </w:rPr>
    </w:lvl>
  </w:abstractNum>
  <w:abstractNum w:abstractNumId="91">
    <w:nsid w:val="634342B2"/>
    <w:multiLevelType w:val="multilevel"/>
    <w:tmpl w:val="AFC4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64444A03"/>
    <w:multiLevelType w:val="multilevel"/>
    <w:tmpl w:val="3E1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C70655"/>
    <w:multiLevelType w:val="multilevel"/>
    <w:tmpl w:val="51B0519A"/>
    <w:lvl w:ilvl="0">
      <w:start w:val="1"/>
      <w:numFmt w:val="decimal"/>
      <w:lvlText w:val="%1."/>
      <w:lvlJc w:val="left"/>
      <w:pPr>
        <w:ind w:left="432" w:hanging="313"/>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489" w:hanging="368"/>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520"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752" w:hanging="361"/>
      </w:pPr>
      <w:rPr>
        <w:rFonts w:hint="default"/>
        <w:lang w:val="en-US" w:eastAsia="en-US" w:bidi="ar-SA"/>
      </w:rPr>
    </w:lvl>
    <w:lvl w:ilvl="4">
      <w:numFmt w:val="bullet"/>
      <w:lvlText w:val="•"/>
      <w:lvlJc w:val="left"/>
      <w:pPr>
        <w:ind w:left="2985" w:hanging="361"/>
      </w:pPr>
      <w:rPr>
        <w:rFonts w:hint="default"/>
        <w:lang w:val="en-US" w:eastAsia="en-US" w:bidi="ar-SA"/>
      </w:rPr>
    </w:lvl>
    <w:lvl w:ilvl="5">
      <w:numFmt w:val="bullet"/>
      <w:lvlText w:val="•"/>
      <w:lvlJc w:val="left"/>
      <w:pPr>
        <w:ind w:left="4217" w:hanging="361"/>
      </w:pPr>
      <w:rPr>
        <w:rFonts w:hint="default"/>
        <w:lang w:val="en-US" w:eastAsia="en-US" w:bidi="ar-SA"/>
      </w:rPr>
    </w:lvl>
    <w:lvl w:ilvl="6">
      <w:numFmt w:val="bullet"/>
      <w:lvlText w:val="•"/>
      <w:lvlJc w:val="left"/>
      <w:pPr>
        <w:ind w:left="5450" w:hanging="361"/>
      </w:pPr>
      <w:rPr>
        <w:rFonts w:hint="default"/>
        <w:lang w:val="en-US" w:eastAsia="en-US" w:bidi="ar-SA"/>
      </w:rPr>
    </w:lvl>
    <w:lvl w:ilvl="7">
      <w:numFmt w:val="bullet"/>
      <w:lvlText w:val="•"/>
      <w:lvlJc w:val="left"/>
      <w:pPr>
        <w:ind w:left="6682" w:hanging="361"/>
      </w:pPr>
      <w:rPr>
        <w:rFonts w:hint="default"/>
        <w:lang w:val="en-US" w:eastAsia="en-US" w:bidi="ar-SA"/>
      </w:rPr>
    </w:lvl>
    <w:lvl w:ilvl="8">
      <w:numFmt w:val="bullet"/>
      <w:lvlText w:val="•"/>
      <w:lvlJc w:val="left"/>
      <w:pPr>
        <w:ind w:left="7915" w:hanging="361"/>
      </w:pPr>
      <w:rPr>
        <w:rFonts w:hint="default"/>
        <w:lang w:val="en-US" w:eastAsia="en-US" w:bidi="ar-SA"/>
      </w:rPr>
    </w:lvl>
  </w:abstractNum>
  <w:abstractNum w:abstractNumId="94">
    <w:nsid w:val="67F73667"/>
    <w:multiLevelType w:val="hybridMultilevel"/>
    <w:tmpl w:val="210AF3A0"/>
    <w:lvl w:ilvl="0" w:tplc="78F4B17A">
      <w:start w:val="1"/>
      <w:numFmt w:val="decimal"/>
      <w:lvlText w:val="%1."/>
      <w:lvlJc w:val="left"/>
      <w:pPr>
        <w:ind w:left="700" w:hanging="360"/>
      </w:pPr>
      <w:rPr>
        <w:rFonts w:hint="default"/>
        <w:b/>
        <w:bCs/>
        <w:w w:val="100"/>
        <w:lang w:val="en-US" w:eastAsia="en-US" w:bidi="ar-SA"/>
      </w:rPr>
    </w:lvl>
    <w:lvl w:ilvl="1" w:tplc="3E4EAEA4">
      <w:start w:val="1"/>
      <w:numFmt w:val="decimal"/>
      <w:lvlText w:val="%2)"/>
      <w:lvlJc w:val="left"/>
      <w:pPr>
        <w:ind w:left="1060" w:hanging="361"/>
      </w:pPr>
      <w:rPr>
        <w:rFonts w:ascii="Times New Roman" w:eastAsia="Times New Roman" w:hAnsi="Times New Roman" w:cs="Times New Roman" w:hint="default"/>
        <w:b/>
        <w:bCs/>
        <w:w w:val="100"/>
        <w:sz w:val="24"/>
        <w:szCs w:val="24"/>
        <w:lang w:val="en-US" w:eastAsia="en-US" w:bidi="ar-SA"/>
      </w:rPr>
    </w:lvl>
    <w:lvl w:ilvl="2" w:tplc="7B60779C">
      <w:numFmt w:val="bullet"/>
      <w:lvlText w:val="•"/>
      <w:lvlJc w:val="left"/>
      <w:pPr>
        <w:ind w:left="1205" w:hanging="361"/>
      </w:pPr>
      <w:rPr>
        <w:rFonts w:hint="default"/>
        <w:lang w:val="en-US" w:eastAsia="en-US" w:bidi="ar-SA"/>
      </w:rPr>
    </w:lvl>
    <w:lvl w:ilvl="3" w:tplc="138E80A8">
      <w:numFmt w:val="bullet"/>
      <w:lvlText w:val="•"/>
      <w:lvlJc w:val="left"/>
      <w:pPr>
        <w:ind w:left="1351" w:hanging="361"/>
      </w:pPr>
      <w:rPr>
        <w:rFonts w:hint="default"/>
        <w:lang w:val="en-US" w:eastAsia="en-US" w:bidi="ar-SA"/>
      </w:rPr>
    </w:lvl>
    <w:lvl w:ilvl="4" w:tplc="24949A92">
      <w:numFmt w:val="bullet"/>
      <w:lvlText w:val="•"/>
      <w:lvlJc w:val="left"/>
      <w:pPr>
        <w:ind w:left="1497" w:hanging="361"/>
      </w:pPr>
      <w:rPr>
        <w:rFonts w:hint="default"/>
        <w:lang w:val="en-US" w:eastAsia="en-US" w:bidi="ar-SA"/>
      </w:rPr>
    </w:lvl>
    <w:lvl w:ilvl="5" w:tplc="3C7E1A74">
      <w:numFmt w:val="bullet"/>
      <w:lvlText w:val="•"/>
      <w:lvlJc w:val="left"/>
      <w:pPr>
        <w:ind w:left="1643" w:hanging="361"/>
      </w:pPr>
      <w:rPr>
        <w:rFonts w:hint="default"/>
        <w:lang w:val="en-US" w:eastAsia="en-US" w:bidi="ar-SA"/>
      </w:rPr>
    </w:lvl>
    <w:lvl w:ilvl="6" w:tplc="3D7AD03A">
      <w:numFmt w:val="bullet"/>
      <w:lvlText w:val="•"/>
      <w:lvlJc w:val="left"/>
      <w:pPr>
        <w:ind w:left="1789" w:hanging="361"/>
      </w:pPr>
      <w:rPr>
        <w:rFonts w:hint="default"/>
        <w:lang w:val="en-US" w:eastAsia="en-US" w:bidi="ar-SA"/>
      </w:rPr>
    </w:lvl>
    <w:lvl w:ilvl="7" w:tplc="F342D9BC">
      <w:numFmt w:val="bullet"/>
      <w:lvlText w:val="•"/>
      <w:lvlJc w:val="left"/>
      <w:pPr>
        <w:ind w:left="1935" w:hanging="361"/>
      </w:pPr>
      <w:rPr>
        <w:rFonts w:hint="default"/>
        <w:lang w:val="en-US" w:eastAsia="en-US" w:bidi="ar-SA"/>
      </w:rPr>
    </w:lvl>
    <w:lvl w:ilvl="8" w:tplc="B720BD62">
      <w:numFmt w:val="bullet"/>
      <w:lvlText w:val="•"/>
      <w:lvlJc w:val="left"/>
      <w:pPr>
        <w:ind w:left="2081" w:hanging="361"/>
      </w:pPr>
      <w:rPr>
        <w:rFonts w:hint="default"/>
        <w:lang w:val="en-US" w:eastAsia="en-US" w:bidi="ar-SA"/>
      </w:rPr>
    </w:lvl>
  </w:abstractNum>
  <w:abstractNum w:abstractNumId="95">
    <w:nsid w:val="687B0DF6"/>
    <w:multiLevelType w:val="multilevel"/>
    <w:tmpl w:val="800E2A12"/>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68915E80"/>
    <w:multiLevelType w:val="hybridMultilevel"/>
    <w:tmpl w:val="2E747E10"/>
    <w:lvl w:ilvl="0" w:tplc="D3446D5C">
      <w:numFmt w:val="bullet"/>
      <w:lvlText w:val=""/>
      <w:lvlJc w:val="left"/>
      <w:pPr>
        <w:ind w:left="700" w:hanging="360"/>
      </w:pPr>
      <w:rPr>
        <w:rFonts w:ascii="Symbol" w:eastAsia="Symbol" w:hAnsi="Symbol" w:cs="Symbol" w:hint="default"/>
        <w:w w:val="100"/>
        <w:sz w:val="24"/>
        <w:szCs w:val="24"/>
        <w:lang w:val="en-US" w:eastAsia="en-US" w:bidi="ar-SA"/>
      </w:rPr>
    </w:lvl>
    <w:lvl w:ilvl="1" w:tplc="C840F332">
      <w:numFmt w:val="bullet"/>
      <w:lvlText w:val="•"/>
      <w:lvlJc w:val="left"/>
      <w:pPr>
        <w:ind w:left="1646" w:hanging="360"/>
      </w:pPr>
      <w:rPr>
        <w:rFonts w:hint="default"/>
        <w:lang w:val="en-US" w:eastAsia="en-US" w:bidi="ar-SA"/>
      </w:rPr>
    </w:lvl>
    <w:lvl w:ilvl="2" w:tplc="4BEE69A4">
      <w:numFmt w:val="bullet"/>
      <w:lvlText w:val="•"/>
      <w:lvlJc w:val="left"/>
      <w:pPr>
        <w:ind w:left="2592" w:hanging="360"/>
      </w:pPr>
      <w:rPr>
        <w:rFonts w:hint="default"/>
        <w:lang w:val="en-US" w:eastAsia="en-US" w:bidi="ar-SA"/>
      </w:rPr>
    </w:lvl>
    <w:lvl w:ilvl="3" w:tplc="48764318">
      <w:numFmt w:val="bullet"/>
      <w:lvlText w:val="•"/>
      <w:lvlJc w:val="left"/>
      <w:pPr>
        <w:ind w:left="3538" w:hanging="360"/>
      </w:pPr>
      <w:rPr>
        <w:rFonts w:hint="default"/>
        <w:lang w:val="en-US" w:eastAsia="en-US" w:bidi="ar-SA"/>
      </w:rPr>
    </w:lvl>
    <w:lvl w:ilvl="4" w:tplc="697C47FE">
      <w:numFmt w:val="bullet"/>
      <w:lvlText w:val="•"/>
      <w:lvlJc w:val="left"/>
      <w:pPr>
        <w:ind w:left="4484" w:hanging="360"/>
      </w:pPr>
      <w:rPr>
        <w:rFonts w:hint="default"/>
        <w:lang w:val="en-US" w:eastAsia="en-US" w:bidi="ar-SA"/>
      </w:rPr>
    </w:lvl>
    <w:lvl w:ilvl="5" w:tplc="6AD863F6">
      <w:numFmt w:val="bullet"/>
      <w:lvlText w:val="•"/>
      <w:lvlJc w:val="left"/>
      <w:pPr>
        <w:ind w:left="5430" w:hanging="360"/>
      </w:pPr>
      <w:rPr>
        <w:rFonts w:hint="default"/>
        <w:lang w:val="en-US" w:eastAsia="en-US" w:bidi="ar-SA"/>
      </w:rPr>
    </w:lvl>
    <w:lvl w:ilvl="6" w:tplc="4F666062">
      <w:numFmt w:val="bullet"/>
      <w:lvlText w:val="•"/>
      <w:lvlJc w:val="left"/>
      <w:pPr>
        <w:ind w:left="6376" w:hanging="360"/>
      </w:pPr>
      <w:rPr>
        <w:rFonts w:hint="default"/>
        <w:lang w:val="en-US" w:eastAsia="en-US" w:bidi="ar-SA"/>
      </w:rPr>
    </w:lvl>
    <w:lvl w:ilvl="7" w:tplc="11C03742">
      <w:numFmt w:val="bullet"/>
      <w:lvlText w:val="•"/>
      <w:lvlJc w:val="left"/>
      <w:pPr>
        <w:ind w:left="7322" w:hanging="360"/>
      </w:pPr>
      <w:rPr>
        <w:rFonts w:hint="default"/>
        <w:lang w:val="en-US" w:eastAsia="en-US" w:bidi="ar-SA"/>
      </w:rPr>
    </w:lvl>
    <w:lvl w:ilvl="8" w:tplc="6792BD58">
      <w:numFmt w:val="bullet"/>
      <w:lvlText w:val="•"/>
      <w:lvlJc w:val="left"/>
      <w:pPr>
        <w:ind w:left="8268" w:hanging="360"/>
      </w:pPr>
      <w:rPr>
        <w:rFonts w:hint="default"/>
        <w:lang w:val="en-US" w:eastAsia="en-US" w:bidi="ar-SA"/>
      </w:rPr>
    </w:lvl>
  </w:abstractNum>
  <w:abstractNum w:abstractNumId="97">
    <w:nsid w:val="68B22F3B"/>
    <w:multiLevelType w:val="multilevel"/>
    <w:tmpl w:val="31A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C91CBC"/>
    <w:multiLevelType w:val="multilevel"/>
    <w:tmpl w:val="3B0ED3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nsid w:val="6A9D4D0D"/>
    <w:multiLevelType w:val="multilevel"/>
    <w:tmpl w:val="8610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D06549B"/>
    <w:multiLevelType w:val="multilevel"/>
    <w:tmpl w:val="2A3C8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6DF52D79"/>
    <w:multiLevelType w:val="multilevel"/>
    <w:tmpl w:val="65BEBD6A"/>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04978ED"/>
    <w:multiLevelType w:val="multilevel"/>
    <w:tmpl w:val="E3F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2F70EE"/>
    <w:multiLevelType w:val="multilevel"/>
    <w:tmpl w:val="505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4E1A73"/>
    <w:multiLevelType w:val="multilevel"/>
    <w:tmpl w:val="D6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D078FD"/>
    <w:multiLevelType w:val="multilevel"/>
    <w:tmpl w:val="B18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9930B1"/>
    <w:multiLevelType w:val="multilevel"/>
    <w:tmpl w:val="437674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nsid w:val="72AE4511"/>
    <w:multiLevelType w:val="multilevel"/>
    <w:tmpl w:val="8D243580"/>
    <w:lvl w:ilvl="0">
      <w:start w:val="2"/>
      <w:numFmt w:val="decimal"/>
      <w:lvlText w:val="%1"/>
      <w:lvlJc w:val="left"/>
      <w:pPr>
        <w:ind w:left="1060" w:hanging="436"/>
      </w:pPr>
      <w:rPr>
        <w:rFonts w:hint="default"/>
        <w:lang w:val="en-US" w:eastAsia="en-US" w:bidi="ar-SA"/>
      </w:rPr>
    </w:lvl>
    <w:lvl w:ilvl="1">
      <w:start w:val="1"/>
      <w:numFmt w:val="decimal"/>
      <w:lvlText w:val="%1.%2"/>
      <w:lvlJc w:val="left"/>
      <w:pPr>
        <w:ind w:left="1060" w:hanging="43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80" w:hanging="436"/>
      </w:pPr>
      <w:rPr>
        <w:rFonts w:hint="default"/>
        <w:lang w:val="en-US" w:eastAsia="en-US" w:bidi="ar-SA"/>
      </w:rPr>
    </w:lvl>
    <w:lvl w:ilvl="3">
      <w:numFmt w:val="bullet"/>
      <w:lvlText w:val="•"/>
      <w:lvlJc w:val="left"/>
      <w:pPr>
        <w:ind w:left="3790" w:hanging="436"/>
      </w:pPr>
      <w:rPr>
        <w:rFonts w:hint="default"/>
        <w:lang w:val="en-US" w:eastAsia="en-US" w:bidi="ar-SA"/>
      </w:rPr>
    </w:lvl>
    <w:lvl w:ilvl="4">
      <w:numFmt w:val="bullet"/>
      <w:lvlText w:val="•"/>
      <w:lvlJc w:val="left"/>
      <w:pPr>
        <w:ind w:left="4700" w:hanging="436"/>
      </w:pPr>
      <w:rPr>
        <w:rFonts w:hint="default"/>
        <w:lang w:val="en-US" w:eastAsia="en-US" w:bidi="ar-SA"/>
      </w:rPr>
    </w:lvl>
    <w:lvl w:ilvl="5">
      <w:numFmt w:val="bullet"/>
      <w:lvlText w:val="•"/>
      <w:lvlJc w:val="left"/>
      <w:pPr>
        <w:ind w:left="5610" w:hanging="436"/>
      </w:pPr>
      <w:rPr>
        <w:rFonts w:hint="default"/>
        <w:lang w:val="en-US" w:eastAsia="en-US" w:bidi="ar-SA"/>
      </w:rPr>
    </w:lvl>
    <w:lvl w:ilvl="6">
      <w:numFmt w:val="bullet"/>
      <w:lvlText w:val="•"/>
      <w:lvlJc w:val="left"/>
      <w:pPr>
        <w:ind w:left="6520" w:hanging="436"/>
      </w:pPr>
      <w:rPr>
        <w:rFonts w:hint="default"/>
        <w:lang w:val="en-US" w:eastAsia="en-US" w:bidi="ar-SA"/>
      </w:rPr>
    </w:lvl>
    <w:lvl w:ilvl="7">
      <w:numFmt w:val="bullet"/>
      <w:lvlText w:val="•"/>
      <w:lvlJc w:val="left"/>
      <w:pPr>
        <w:ind w:left="7430" w:hanging="436"/>
      </w:pPr>
      <w:rPr>
        <w:rFonts w:hint="default"/>
        <w:lang w:val="en-US" w:eastAsia="en-US" w:bidi="ar-SA"/>
      </w:rPr>
    </w:lvl>
    <w:lvl w:ilvl="8">
      <w:numFmt w:val="bullet"/>
      <w:lvlText w:val="•"/>
      <w:lvlJc w:val="left"/>
      <w:pPr>
        <w:ind w:left="8340" w:hanging="436"/>
      </w:pPr>
      <w:rPr>
        <w:rFonts w:hint="default"/>
        <w:lang w:val="en-US" w:eastAsia="en-US" w:bidi="ar-SA"/>
      </w:rPr>
    </w:lvl>
  </w:abstractNum>
  <w:abstractNum w:abstractNumId="108">
    <w:nsid w:val="73432A43"/>
    <w:multiLevelType w:val="hybridMultilevel"/>
    <w:tmpl w:val="F6F6F188"/>
    <w:lvl w:ilvl="0" w:tplc="92D43E00">
      <w:start w:val="1"/>
      <w:numFmt w:val="decimal"/>
      <w:lvlText w:val="%1."/>
      <w:lvlJc w:val="left"/>
      <w:pPr>
        <w:ind w:left="1060" w:hanging="361"/>
      </w:pPr>
      <w:rPr>
        <w:rFonts w:hint="default"/>
        <w:w w:val="100"/>
        <w:lang w:val="en-US" w:eastAsia="en-US" w:bidi="ar-SA"/>
      </w:rPr>
    </w:lvl>
    <w:lvl w:ilvl="1" w:tplc="E6920018">
      <w:numFmt w:val="bullet"/>
      <w:lvlText w:val="•"/>
      <w:lvlJc w:val="left"/>
      <w:pPr>
        <w:ind w:left="1970" w:hanging="361"/>
      </w:pPr>
      <w:rPr>
        <w:rFonts w:hint="default"/>
        <w:lang w:val="en-US" w:eastAsia="en-US" w:bidi="ar-SA"/>
      </w:rPr>
    </w:lvl>
    <w:lvl w:ilvl="2" w:tplc="DCB82904">
      <w:numFmt w:val="bullet"/>
      <w:lvlText w:val="•"/>
      <w:lvlJc w:val="left"/>
      <w:pPr>
        <w:ind w:left="2880" w:hanging="361"/>
      </w:pPr>
      <w:rPr>
        <w:rFonts w:hint="default"/>
        <w:lang w:val="en-US" w:eastAsia="en-US" w:bidi="ar-SA"/>
      </w:rPr>
    </w:lvl>
    <w:lvl w:ilvl="3" w:tplc="C45CAC40">
      <w:numFmt w:val="bullet"/>
      <w:lvlText w:val="•"/>
      <w:lvlJc w:val="left"/>
      <w:pPr>
        <w:ind w:left="3790" w:hanging="361"/>
      </w:pPr>
      <w:rPr>
        <w:rFonts w:hint="default"/>
        <w:lang w:val="en-US" w:eastAsia="en-US" w:bidi="ar-SA"/>
      </w:rPr>
    </w:lvl>
    <w:lvl w:ilvl="4" w:tplc="7FB488EC">
      <w:numFmt w:val="bullet"/>
      <w:lvlText w:val="•"/>
      <w:lvlJc w:val="left"/>
      <w:pPr>
        <w:ind w:left="4700" w:hanging="361"/>
      </w:pPr>
      <w:rPr>
        <w:rFonts w:hint="default"/>
        <w:lang w:val="en-US" w:eastAsia="en-US" w:bidi="ar-SA"/>
      </w:rPr>
    </w:lvl>
    <w:lvl w:ilvl="5" w:tplc="4008F172">
      <w:numFmt w:val="bullet"/>
      <w:lvlText w:val="•"/>
      <w:lvlJc w:val="left"/>
      <w:pPr>
        <w:ind w:left="5610" w:hanging="361"/>
      </w:pPr>
      <w:rPr>
        <w:rFonts w:hint="default"/>
        <w:lang w:val="en-US" w:eastAsia="en-US" w:bidi="ar-SA"/>
      </w:rPr>
    </w:lvl>
    <w:lvl w:ilvl="6" w:tplc="60504D0A">
      <w:numFmt w:val="bullet"/>
      <w:lvlText w:val="•"/>
      <w:lvlJc w:val="left"/>
      <w:pPr>
        <w:ind w:left="6520" w:hanging="361"/>
      </w:pPr>
      <w:rPr>
        <w:rFonts w:hint="default"/>
        <w:lang w:val="en-US" w:eastAsia="en-US" w:bidi="ar-SA"/>
      </w:rPr>
    </w:lvl>
    <w:lvl w:ilvl="7" w:tplc="ECEA6620">
      <w:numFmt w:val="bullet"/>
      <w:lvlText w:val="•"/>
      <w:lvlJc w:val="left"/>
      <w:pPr>
        <w:ind w:left="7430" w:hanging="361"/>
      </w:pPr>
      <w:rPr>
        <w:rFonts w:hint="default"/>
        <w:lang w:val="en-US" w:eastAsia="en-US" w:bidi="ar-SA"/>
      </w:rPr>
    </w:lvl>
    <w:lvl w:ilvl="8" w:tplc="615430F6">
      <w:numFmt w:val="bullet"/>
      <w:lvlText w:val="•"/>
      <w:lvlJc w:val="left"/>
      <w:pPr>
        <w:ind w:left="8340" w:hanging="361"/>
      </w:pPr>
      <w:rPr>
        <w:rFonts w:hint="default"/>
        <w:lang w:val="en-US" w:eastAsia="en-US" w:bidi="ar-SA"/>
      </w:rPr>
    </w:lvl>
  </w:abstractNum>
  <w:abstractNum w:abstractNumId="109">
    <w:nsid w:val="734A3CEB"/>
    <w:multiLevelType w:val="multilevel"/>
    <w:tmpl w:val="8DEA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39A3212"/>
    <w:multiLevelType w:val="hybridMultilevel"/>
    <w:tmpl w:val="FBA46036"/>
    <w:lvl w:ilvl="0" w:tplc="6AF0FD3E">
      <w:numFmt w:val="bullet"/>
      <w:lvlText w:val="•"/>
      <w:lvlJc w:val="left"/>
      <w:pPr>
        <w:ind w:left="940" w:hanging="360"/>
      </w:pPr>
      <w:rPr>
        <w:w w:val="100"/>
        <w:sz w:val="24"/>
        <w:szCs w:val="24"/>
        <w:lang w:val="en-US" w:eastAsia="en-US" w:bidi="ar-SA"/>
      </w:rPr>
    </w:lvl>
    <w:lvl w:ilvl="1" w:tplc="6AF0FD3E">
      <w:numFmt w:val="bullet"/>
      <w:lvlText w:val="•"/>
      <w:lvlJc w:val="left"/>
      <w:pPr>
        <w:ind w:left="1794" w:hanging="360"/>
      </w:pPr>
      <w:rPr>
        <w:lang w:val="en-US" w:eastAsia="en-US" w:bidi="ar-SA"/>
      </w:rPr>
    </w:lvl>
    <w:lvl w:ilvl="2" w:tplc="D258F52C">
      <w:numFmt w:val="bullet"/>
      <w:lvlText w:val="•"/>
      <w:lvlJc w:val="left"/>
      <w:pPr>
        <w:ind w:left="2648" w:hanging="360"/>
      </w:pPr>
      <w:rPr>
        <w:lang w:val="en-US" w:eastAsia="en-US" w:bidi="ar-SA"/>
      </w:rPr>
    </w:lvl>
    <w:lvl w:ilvl="3" w:tplc="4754CF90">
      <w:numFmt w:val="bullet"/>
      <w:lvlText w:val="•"/>
      <w:lvlJc w:val="left"/>
      <w:pPr>
        <w:ind w:left="3503" w:hanging="360"/>
      </w:pPr>
      <w:rPr>
        <w:lang w:val="en-US" w:eastAsia="en-US" w:bidi="ar-SA"/>
      </w:rPr>
    </w:lvl>
    <w:lvl w:ilvl="4" w:tplc="6B868C3C">
      <w:numFmt w:val="bullet"/>
      <w:lvlText w:val="•"/>
      <w:lvlJc w:val="left"/>
      <w:pPr>
        <w:ind w:left="4357" w:hanging="360"/>
      </w:pPr>
      <w:rPr>
        <w:lang w:val="en-US" w:eastAsia="en-US" w:bidi="ar-SA"/>
      </w:rPr>
    </w:lvl>
    <w:lvl w:ilvl="5" w:tplc="50BA6B98">
      <w:numFmt w:val="bullet"/>
      <w:lvlText w:val="•"/>
      <w:lvlJc w:val="left"/>
      <w:pPr>
        <w:ind w:left="5212" w:hanging="360"/>
      </w:pPr>
      <w:rPr>
        <w:lang w:val="en-US" w:eastAsia="en-US" w:bidi="ar-SA"/>
      </w:rPr>
    </w:lvl>
    <w:lvl w:ilvl="6" w:tplc="3126DED4">
      <w:numFmt w:val="bullet"/>
      <w:lvlText w:val="•"/>
      <w:lvlJc w:val="left"/>
      <w:pPr>
        <w:ind w:left="6066" w:hanging="360"/>
      </w:pPr>
      <w:rPr>
        <w:lang w:val="en-US" w:eastAsia="en-US" w:bidi="ar-SA"/>
      </w:rPr>
    </w:lvl>
    <w:lvl w:ilvl="7" w:tplc="E90AD1F2">
      <w:numFmt w:val="bullet"/>
      <w:lvlText w:val="•"/>
      <w:lvlJc w:val="left"/>
      <w:pPr>
        <w:ind w:left="6921" w:hanging="360"/>
      </w:pPr>
      <w:rPr>
        <w:lang w:val="en-US" w:eastAsia="en-US" w:bidi="ar-SA"/>
      </w:rPr>
    </w:lvl>
    <w:lvl w:ilvl="8" w:tplc="CA38694C">
      <w:numFmt w:val="bullet"/>
      <w:lvlText w:val="•"/>
      <w:lvlJc w:val="left"/>
      <w:pPr>
        <w:ind w:left="7775" w:hanging="360"/>
      </w:pPr>
      <w:rPr>
        <w:lang w:val="en-US" w:eastAsia="en-US" w:bidi="ar-SA"/>
      </w:rPr>
    </w:lvl>
  </w:abstractNum>
  <w:abstractNum w:abstractNumId="111">
    <w:nsid w:val="73A000A0"/>
    <w:multiLevelType w:val="multilevel"/>
    <w:tmpl w:val="3B68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73D91126"/>
    <w:multiLevelType w:val="multilevel"/>
    <w:tmpl w:val="302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7C4389"/>
    <w:multiLevelType w:val="multilevel"/>
    <w:tmpl w:val="5204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79CE1B44"/>
    <w:multiLevelType w:val="multilevel"/>
    <w:tmpl w:val="7D7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FD3FAF"/>
    <w:multiLevelType w:val="multilevel"/>
    <w:tmpl w:val="BF92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AF31B68"/>
    <w:multiLevelType w:val="hybridMultilevel"/>
    <w:tmpl w:val="1B7A978E"/>
    <w:lvl w:ilvl="0" w:tplc="9DDEE0BA">
      <w:start w:val="1"/>
      <w:numFmt w:val="lowerLetter"/>
      <w:lvlText w:val="%1."/>
      <w:lvlJc w:val="left"/>
      <w:pPr>
        <w:ind w:left="367" w:hanging="248"/>
      </w:pPr>
      <w:rPr>
        <w:rFonts w:hint="default"/>
        <w:spacing w:val="-1"/>
        <w:w w:val="100"/>
        <w:lang w:val="en-US" w:eastAsia="en-US" w:bidi="ar-SA"/>
      </w:rPr>
    </w:lvl>
    <w:lvl w:ilvl="1" w:tplc="C8BA3484">
      <w:numFmt w:val="bullet"/>
      <w:lvlText w:val="•"/>
      <w:lvlJc w:val="left"/>
      <w:pPr>
        <w:ind w:left="1362" w:hanging="248"/>
      </w:pPr>
      <w:rPr>
        <w:rFonts w:hint="default"/>
        <w:lang w:val="en-US" w:eastAsia="en-US" w:bidi="ar-SA"/>
      </w:rPr>
    </w:lvl>
    <w:lvl w:ilvl="2" w:tplc="25D4A574">
      <w:numFmt w:val="bullet"/>
      <w:lvlText w:val="•"/>
      <w:lvlJc w:val="left"/>
      <w:pPr>
        <w:ind w:left="2364" w:hanging="248"/>
      </w:pPr>
      <w:rPr>
        <w:rFonts w:hint="default"/>
        <w:lang w:val="en-US" w:eastAsia="en-US" w:bidi="ar-SA"/>
      </w:rPr>
    </w:lvl>
    <w:lvl w:ilvl="3" w:tplc="F79A68D2">
      <w:numFmt w:val="bullet"/>
      <w:lvlText w:val="•"/>
      <w:lvlJc w:val="left"/>
      <w:pPr>
        <w:ind w:left="3366" w:hanging="248"/>
      </w:pPr>
      <w:rPr>
        <w:rFonts w:hint="default"/>
        <w:lang w:val="en-US" w:eastAsia="en-US" w:bidi="ar-SA"/>
      </w:rPr>
    </w:lvl>
    <w:lvl w:ilvl="4" w:tplc="B6545CD0">
      <w:numFmt w:val="bullet"/>
      <w:lvlText w:val="•"/>
      <w:lvlJc w:val="left"/>
      <w:pPr>
        <w:ind w:left="4368" w:hanging="248"/>
      </w:pPr>
      <w:rPr>
        <w:rFonts w:hint="default"/>
        <w:lang w:val="en-US" w:eastAsia="en-US" w:bidi="ar-SA"/>
      </w:rPr>
    </w:lvl>
    <w:lvl w:ilvl="5" w:tplc="1A404A34">
      <w:numFmt w:val="bullet"/>
      <w:lvlText w:val="•"/>
      <w:lvlJc w:val="left"/>
      <w:pPr>
        <w:ind w:left="5370" w:hanging="248"/>
      </w:pPr>
      <w:rPr>
        <w:rFonts w:hint="default"/>
        <w:lang w:val="en-US" w:eastAsia="en-US" w:bidi="ar-SA"/>
      </w:rPr>
    </w:lvl>
    <w:lvl w:ilvl="6" w:tplc="17AA4F8E">
      <w:numFmt w:val="bullet"/>
      <w:lvlText w:val="•"/>
      <w:lvlJc w:val="left"/>
      <w:pPr>
        <w:ind w:left="6372" w:hanging="248"/>
      </w:pPr>
      <w:rPr>
        <w:rFonts w:hint="default"/>
        <w:lang w:val="en-US" w:eastAsia="en-US" w:bidi="ar-SA"/>
      </w:rPr>
    </w:lvl>
    <w:lvl w:ilvl="7" w:tplc="4FEA3BF8">
      <w:numFmt w:val="bullet"/>
      <w:lvlText w:val="•"/>
      <w:lvlJc w:val="left"/>
      <w:pPr>
        <w:ind w:left="7374" w:hanging="248"/>
      </w:pPr>
      <w:rPr>
        <w:rFonts w:hint="default"/>
        <w:lang w:val="en-US" w:eastAsia="en-US" w:bidi="ar-SA"/>
      </w:rPr>
    </w:lvl>
    <w:lvl w:ilvl="8" w:tplc="21E4A9A6">
      <w:numFmt w:val="bullet"/>
      <w:lvlText w:val="•"/>
      <w:lvlJc w:val="left"/>
      <w:pPr>
        <w:ind w:left="8376" w:hanging="248"/>
      </w:pPr>
      <w:rPr>
        <w:rFonts w:hint="default"/>
        <w:lang w:val="en-US" w:eastAsia="en-US" w:bidi="ar-SA"/>
      </w:rPr>
    </w:lvl>
  </w:abstractNum>
  <w:abstractNum w:abstractNumId="117">
    <w:nsid w:val="7B6933FB"/>
    <w:multiLevelType w:val="multilevel"/>
    <w:tmpl w:val="A4D07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7C2A317E"/>
    <w:multiLevelType w:val="multilevel"/>
    <w:tmpl w:val="FDF8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CEA6144"/>
    <w:multiLevelType w:val="multilevel"/>
    <w:tmpl w:val="81E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DE106DC"/>
    <w:multiLevelType w:val="multilevel"/>
    <w:tmpl w:val="95E867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nsid w:val="7F0A6B45"/>
    <w:multiLevelType w:val="multilevel"/>
    <w:tmpl w:val="04B2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68"/>
  </w:num>
  <w:num w:numId="3">
    <w:abstractNumId w:val="89"/>
  </w:num>
  <w:num w:numId="4">
    <w:abstractNumId w:val="77"/>
  </w:num>
  <w:num w:numId="5">
    <w:abstractNumId w:val="18"/>
  </w:num>
  <w:num w:numId="6">
    <w:abstractNumId w:val="101"/>
  </w:num>
  <w:num w:numId="7">
    <w:abstractNumId w:val="31"/>
  </w:num>
  <w:num w:numId="8">
    <w:abstractNumId w:val="99"/>
  </w:num>
  <w:num w:numId="9">
    <w:abstractNumId w:val="80"/>
  </w:num>
  <w:num w:numId="10">
    <w:abstractNumId w:val="56"/>
  </w:num>
  <w:num w:numId="11">
    <w:abstractNumId w:val="67"/>
  </w:num>
  <w:num w:numId="12">
    <w:abstractNumId w:val="71"/>
  </w:num>
  <w:num w:numId="13">
    <w:abstractNumId w:val="117"/>
  </w:num>
  <w:num w:numId="14">
    <w:abstractNumId w:val="52"/>
  </w:num>
  <w:num w:numId="15">
    <w:abstractNumId w:val="76"/>
  </w:num>
  <w:num w:numId="16">
    <w:abstractNumId w:val="20"/>
  </w:num>
  <w:num w:numId="17">
    <w:abstractNumId w:val="115"/>
  </w:num>
  <w:num w:numId="18">
    <w:abstractNumId w:val="65"/>
  </w:num>
  <w:num w:numId="19">
    <w:abstractNumId w:val="14"/>
  </w:num>
  <w:num w:numId="20">
    <w:abstractNumId w:val="120"/>
  </w:num>
  <w:num w:numId="21">
    <w:abstractNumId w:val="119"/>
  </w:num>
  <w:num w:numId="22">
    <w:abstractNumId w:val="73"/>
  </w:num>
  <w:num w:numId="23">
    <w:abstractNumId w:val="62"/>
  </w:num>
  <w:num w:numId="24">
    <w:abstractNumId w:val="45"/>
  </w:num>
  <w:num w:numId="25">
    <w:abstractNumId w:val="106"/>
  </w:num>
  <w:num w:numId="26">
    <w:abstractNumId w:val="91"/>
  </w:num>
  <w:num w:numId="27">
    <w:abstractNumId w:val="43"/>
  </w:num>
  <w:num w:numId="28">
    <w:abstractNumId w:val="95"/>
  </w:num>
  <w:num w:numId="29">
    <w:abstractNumId w:val="54"/>
  </w:num>
  <w:num w:numId="30">
    <w:abstractNumId w:val="46"/>
  </w:num>
  <w:num w:numId="31">
    <w:abstractNumId w:val="109"/>
  </w:num>
  <w:num w:numId="32">
    <w:abstractNumId w:val="63"/>
  </w:num>
  <w:num w:numId="33">
    <w:abstractNumId w:val="98"/>
  </w:num>
  <w:num w:numId="34">
    <w:abstractNumId w:val="118"/>
  </w:num>
  <w:num w:numId="35">
    <w:abstractNumId w:val="121"/>
  </w:num>
  <w:num w:numId="36">
    <w:abstractNumId w:val="27"/>
  </w:num>
  <w:num w:numId="37">
    <w:abstractNumId w:val="1"/>
  </w:num>
  <w:num w:numId="38">
    <w:abstractNumId w:val="55"/>
  </w:num>
  <w:num w:numId="39">
    <w:abstractNumId w:val="100"/>
  </w:num>
  <w:num w:numId="40">
    <w:abstractNumId w:val="29"/>
  </w:num>
  <w:num w:numId="41">
    <w:abstractNumId w:val="4"/>
  </w:num>
  <w:num w:numId="42">
    <w:abstractNumId w:val="12"/>
  </w:num>
  <w:num w:numId="43">
    <w:abstractNumId w:val="47"/>
  </w:num>
  <w:num w:numId="44">
    <w:abstractNumId w:val="33"/>
  </w:num>
  <w:num w:numId="45">
    <w:abstractNumId w:val="44"/>
  </w:num>
  <w:num w:numId="46">
    <w:abstractNumId w:val="84"/>
  </w:num>
  <w:num w:numId="47">
    <w:abstractNumId w:val="10"/>
  </w:num>
  <w:num w:numId="48">
    <w:abstractNumId w:val="0"/>
  </w:num>
  <w:num w:numId="49">
    <w:abstractNumId w:val="21"/>
  </w:num>
  <w:num w:numId="50">
    <w:abstractNumId w:val="35"/>
  </w:num>
  <w:num w:numId="51">
    <w:abstractNumId w:val="87"/>
  </w:num>
  <w:num w:numId="52">
    <w:abstractNumId w:val="17"/>
  </w:num>
  <w:num w:numId="53">
    <w:abstractNumId w:val="105"/>
  </w:num>
  <w:num w:numId="54">
    <w:abstractNumId w:val="3"/>
  </w:num>
  <w:num w:numId="55">
    <w:abstractNumId w:val="28"/>
  </w:num>
  <w:num w:numId="56">
    <w:abstractNumId w:val="81"/>
  </w:num>
  <w:num w:numId="57">
    <w:abstractNumId w:val="58"/>
  </w:num>
  <w:num w:numId="58">
    <w:abstractNumId w:val="39"/>
  </w:num>
  <w:num w:numId="59">
    <w:abstractNumId w:val="48"/>
  </w:num>
  <w:num w:numId="60">
    <w:abstractNumId w:val="25"/>
  </w:num>
  <w:num w:numId="61">
    <w:abstractNumId w:val="112"/>
  </w:num>
  <w:num w:numId="62">
    <w:abstractNumId w:val="61"/>
  </w:num>
  <w:num w:numId="63">
    <w:abstractNumId w:val="30"/>
  </w:num>
  <w:num w:numId="64">
    <w:abstractNumId w:val="6"/>
  </w:num>
  <w:num w:numId="65">
    <w:abstractNumId w:val="74"/>
  </w:num>
  <w:num w:numId="66">
    <w:abstractNumId w:val="116"/>
  </w:num>
  <w:num w:numId="67">
    <w:abstractNumId w:val="85"/>
  </w:num>
  <w:num w:numId="68">
    <w:abstractNumId w:val="5"/>
  </w:num>
  <w:num w:numId="69">
    <w:abstractNumId w:val="93"/>
  </w:num>
  <w:num w:numId="70">
    <w:abstractNumId w:val="111"/>
  </w:num>
  <w:num w:numId="71">
    <w:abstractNumId w:val="49"/>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2"/>
  </w:num>
  <w:num w:numId="75">
    <w:abstractNumId w:val="53"/>
  </w:num>
  <w:num w:numId="76">
    <w:abstractNumId w:val="19"/>
  </w:num>
  <w:num w:numId="77">
    <w:abstractNumId w:val="32"/>
  </w:num>
  <w:num w:numId="78">
    <w:abstractNumId w:val="113"/>
  </w:num>
  <w:num w:numId="79">
    <w:abstractNumId w:val="69"/>
  </w:num>
  <w:num w:numId="80">
    <w:abstractNumId w:val="70"/>
  </w:num>
  <w:num w:numId="81">
    <w:abstractNumId w:val="8"/>
  </w:num>
  <w:num w:numId="82">
    <w:abstractNumId w:val="66"/>
  </w:num>
  <w:num w:numId="83">
    <w:abstractNumId w:val="75"/>
  </w:num>
  <w:num w:numId="84">
    <w:abstractNumId w:val="92"/>
  </w:num>
  <w:num w:numId="85">
    <w:abstractNumId w:val="51"/>
  </w:num>
  <w:num w:numId="86">
    <w:abstractNumId w:val="86"/>
  </w:num>
  <w:num w:numId="87">
    <w:abstractNumId w:val="23"/>
  </w:num>
  <w:num w:numId="88">
    <w:abstractNumId w:val="83"/>
  </w:num>
  <w:num w:numId="89">
    <w:abstractNumId w:val="15"/>
  </w:num>
  <w:num w:numId="90">
    <w:abstractNumId w:val="90"/>
  </w:num>
  <w:num w:numId="91">
    <w:abstractNumId w:val="37"/>
  </w:num>
  <w:num w:numId="92">
    <w:abstractNumId w:val="79"/>
  </w:num>
  <w:num w:numId="93">
    <w:abstractNumId w:val="108"/>
  </w:num>
  <w:num w:numId="94">
    <w:abstractNumId w:val="64"/>
  </w:num>
  <w:num w:numId="95">
    <w:abstractNumId w:val="40"/>
  </w:num>
  <w:num w:numId="96">
    <w:abstractNumId w:val="96"/>
  </w:num>
  <w:num w:numId="97">
    <w:abstractNumId w:val="36"/>
  </w:num>
  <w:num w:numId="98">
    <w:abstractNumId w:val="41"/>
  </w:num>
  <w:num w:numId="99">
    <w:abstractNumId w:val="60"/>
  </w:num>
  <w:num w:numId="100">
    <w:abstractNumId w:val="94"/>
  </w:num>
  <w:num w:numId="101">
    <w:abstractNumId w:val="34"/>
  </w:num>
  <w:num w:numId="102">
    <w:abstractNumId w:val="88"/>
  </w:num>
  <w:num w:numId="103">
    <w:abstractNumId w:val="59"/>
  </w:num>
  <w:num w:numId="104">
    <w:abstractNumId w:val="50"/>
  </w:num>
  <w:num w:numId="105">
    <w:abstractNumId w:val="38"/>
  </w:num>
  <w:num w:numId="106">
    <w:abstractNumId w:val="107"/>
  </w:num>
  <w:num w:numId="107">
    <w:abstractNumId w:val="13"/>
  </w:num>
  <w:num w:numId="108">
    <w:abstractNumId w:val="97"/>
  </w:num>
  <w:num w:numId="109">
    <w:abstractNumId w:val="103"/>
  </w:num>
  <w:num w:numId="110">
    <w:abstractNumId w:val="78"/>
  </w:num>
  <w:num w:numId="111">
    <w:abstractNumId w:val="114"/>
  </w:num>
  <w:num w:numId="112">
    <w:abstractNumId w:val="72"/>
  </w:num>
  <w:num w:numId="113">
    <w:abstractNumId w:val="104"/>
  </w:num>
  <w:num w:numId="114">
    <w:abstractNumId w:val="9"/>
  </w:num>
  <w:num w:numId="115">
    <w:abstractNumId w:val="102"/>
  </w:num>
  <w:num w:numId="116">
    <w:abstractNumId w:val="11"/>
  </w:num>
  <w:num w:numId="117">
    <w:abstractNumId w:val="22"/>
  </w:num>
  <w:num w:numId="118">
    <w:abstractNumId w:val="16"/>
  </w:num>
  <w:num w:numId="119">
    <w:abstractNumId w:val="82"/>
  </w:num>
  <w:num w:numId="120">
    <w:abstractNumId w:val="57"/>
  </w:num>
  <w:num w:numId="121">
    <w:abstractNumId w:val="7"/>
  </w:num>
  <w:num w:numId="122">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320E"/>
    <w:rsid w:val="00011377"/>
    <w:rsid w:val="0007387A"/>
    <w:rsid w:val="000A2FA5"/>
    <w:rsid w:val="000D72B3"/>
    <w:rsid w:val="00100BB2"/>
    <w:rsid w:val="00121450"/>
    <w:rsid w:val="00192E57"/>
    <w:rsid w:val="00211666"/>
    <w:rsid w:val="002F58C0"/>
    <w:rsid w:val="00302599"/>
    <w:rsid w:val="003B5FC1"/>
    <w:rsid w:val="0040215B"/>
    <w:rsid w:val="00432BB1"/>
    <w:rsid w:val="00461443"/>
    <w:rsid w:val="0047547C"/>
    <w:rsid w:val="004C2356"/>
    <w:rsid w:val="00542FEB"/>
    <w:rsid w:val="00553828"/>
    <w:rsid w:val="005B5C51"/>
    <w:rsid w:val="00606822"/>
    <w:rsid w:val="0062531F"/>
    <w:rsid w:val="007A09E5"/>
    <w:rsid w:val="007C408F"/>
    <w:rsid w:val="008A4058"/>
    <w:rsid w:val="008F0342"/>
    <w:rsid w:val="00931D36"/>
    <w:rsid w:val="00942B7A"/>
    <w:rsid w:val="0097762F"/>
    <w:rsid w:val="009A7052"/>
    <w:rsid w:val="00A02274"/>
    <w:rsid w:val="00A47BE6"/>
    <w:rsid w:val="00AD03AE"/>
    <w:rsid w:val="00B2001A"/>
    <w:rsid w:val="00C03EA7"/>
    <w:rsid w:val="00C112AF"/>
    <w:rsid w:val="00C36408"/>
    <w:rsid w:val="00C43A98"/>
    <w:rsid w:val="00C93EB6"/>
    <w:rsid w:val="00CA4143"/>
    <w:rsid w:val="00CE5BC2"/>
    <w:rsid w:val="00D3320E"/>
    <w:rsid w:val="00D354F3"/>
    <w:rsid w:val="00D52A90"/>
    <w:rsid w:val="00F85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58C0"/>
  </w:style>
  <w:style w:type="paragraph" w:styleId="Heading1">
    <w:name w:val="heading 1"/>
    <w:basedOn w:val="Normal"/>
    <w:next w:val="Normal"/>
    <w:link w:val="Heading1Char"/>
    <w:uiPriority w:val="9"/>
    <w:qFormat/>
    <w:rsid w:val="00C43A98"/>
    <w:pPr>
      <w:keepNext/>
      <w:spacing w:before="240" w:after="720"/>
      <w:ind w:left="340" w:hanging="51"/>
      <w:jc w:val="center"/>
      <w:outlineLvl w:val="0"/>
    </w:pPr>
    <w:rPr>
      <w:b/>
      <w:smallCaps/>
      <w:sz w:val="32"/>
      <w:szCs w:val="32"/>
    </w:rPr>
  </w:style>
  <w:style w:type="paragraph" w:styleId="Heading2">
    <w:name w:val="heading 2"/>
    <w:basedOn w:val="Normal"/>
    <w:next w:val="Normal"/>
    <w:link w:val="Heading2Char"/>
    <w:uiPriority w:val="9"/>
    <w:qFormat/>
    <w:pPr>
      <w:keepNext/>
      <w:tabs>
        <w:tab w:val="left" w:pos="794"/>
      </w:tabs>
      <w:spacing w:before="360" w:after="240" w:line="360" w:lineRule="auto"/>
      <w:ind w:left="576" w:hanging="576"/>
      <w:outlineLvl w:val="1"/>
    </w:pPr>
    <w:rPr>
      <w:b/>
      <w:smallCaps/>
      <w:sz w:val="28"/>
      <w:szCs w:val="28"/>
    </w:rPr>
  </w:style>
  <w:style w:type="paragraph" w:styleId="Heading3">
    <w:name w:val="heading 3"/>
    <w:basedOn w:val="Normal"/>
    <w:next w:val="Normal"/>
    <w:link w:val="Heading3Char"/>
    <w:uiPriority w:val="9"/>
    <w:qFormat/>
    <w:pPr>
      <w:keepNext/>
      <w:tabs>
        <w:tab w:val="left" w:pos="1418"/>
      </w:tabs>
      <w:spacing w:before="240" w:line="360" w:lineRule="auto"/>
      <w:ind w:left="720" w:hanging="720"/>
      <w:outlineLvl w:val="2"/>
    </w:pPr>
    <w:rPr>
      <w:b/>
      <w:sz w:val="28"/>
      <w:szCs w:val="28"/>
    </w:rPr>
  </w:style>
  <w:style w:type="paragraph" w:styleId="Heading4">
    <w:name w:val="heading 4"/>
    <w:basedOn w:val="Normal"/>
    <w:next w:val="Normal"/>
    <w:link w:val="Heading4Char"/>
    <w:uiPriority w:val="9"/>
    <w:qFormat/>
    <w:pPr>
      <w:keepNext/>
      <w:spacing w:before="240" w:line="360" w:lineRule="auto"/>
      <w:outlineLvl w:val="3"/>
    </w:pPr>
    <w:rPr>
      <w:b/>
      <w:sz w:val="26"/>
      <w:szCs w:val="26"/>
    </w:rPr>
  </w:style>
  <w:style w:type="paragraph" w:styleId="Heading5">
    <w:name w:val="heading 5"/>
    <w:basedOn w:val="Normal"/>
    <w:next w:val="Normal"/>
    <w:link w:val="Heading5Char"/>
    <w:uiPriority w:val="9"/>
    <w:qFormat/>
    <w:pPr>
      <w:keepNext/>
      <w:spacing w:before="240" w:line="360" w:lineRule="auto"/>
      <w:outlineLvl w:val="4"/>
    </w:pPr>
    <w:rPr>
      <w:sz w:val="24"/>
      <w:szCs w:val="24"/>
      <w:u w:val="single"/>
    </w:rPr>
  </w:style>
  <w:style w:type="paragraph" w:styleId="Heading6">
    <w:name w:val="heading 6"/>
    <w:basedOn w:val="Normal"/>
    <w:next w:val="Normal"/>
    <w:pPr>
      <w:keepNext/>
      <w:spacing w:before="240"/>
      <w:outlineLvl w:val="5"/>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A98"/>
    <w:rPr>
      <w:b/>
      <w:smallCaps/>
      <w:sz w:val="32"/>
      <w:szCs w:val="32"/>
    </w:rPr>
  </w:style>
  <w:style w:type="character" w:customStyle="1" w:styleId="Heading2Char">
    <w:name w:val="Heading 2 Char"/>
    <w:basedOn w:val="DefaultParagraphFont"/>
    <w:link w:val="Heading2"/>
    <w:uiPriority w:val="9"/>
    <w:rsid w:val="00CA4143"/>
    <w:rPr>
      <w:b/>
      <w:smallCaps/>
      <w:sz w:val="28"/>
      <w:szCs w:val="28"/>
    </w:rPr>
  </w:style>
  <w:style w:type="character" w:customStyle="1" w:styleId="Heading3Char">
    <w:name w:val="Heading 3 Char"/>
    <w:basedOn w:val="DefaultParagraphFont"/>
    <w:link w:val="Heading3"/>
    <w:uiPriority w:val="9"/>
    <w:rsid w:val="00CA4143"/>
    <w:rPr>
      <w:b/>
      <w:sz w:val="28"/>
      <w:szCs w:val="28"/>
    </w:rPr>
  </w:style>
  <w:style w:type="character" w:customStyle="1" w:styleId="Heading4Char">
    <w:name w:val="Heading 4 Char"/>
    <w:basedOn w:val="DefaultParagraphFont"/>
    <w:link w:val="Heading4"/>
    <w:uiPriority w:val="9"/>
    <w:rsid w:val="00CA4143"/>
    <w:rPr>
      <w:b/>
      <w:sz w:val="26"/>
      <w:szCs w:val="26"/>
    </w:rPr>
  </w:style>
  <w:style w:type="character" w:customStyle="1" w:styleId="Heading5Char">
    <w:name w:val="Heading 5 Char"/>
    <w:basedOn w:val="DefaultParagraphFont"/>
    <w:link w:val="Heading5"/>
    <w:uiPriority w:val="9"/>
    <w:rsid w:val="00CA4143"/>
    <w:rPr>
      <w:sz w:val="24"/>
      <w:szCs w:val="24"/>
      <w:u w:val="single"/>
    </w:rPr>
  </w:style>
  <w:style w:type="paragraph" w:styleId="Title">
    <w:name w:val="Title"/>
    <w:basedOn w:val="Normal"/>
    <w:next w:val="Normal"/>
    <w:link w:val="TitleChar"/>
    <w:uiPriority w:val="1"/>
    <w:qFormat/>
    <w:pPr>
      <w:keepNext/>
      <w:keepLines/>
      <w:spacing w:after="280"/>
      <w:ind w:left="1920" w:right="1920"/>
      <w:jc w:val="center"/>
    </w:pPr>
    <w:rPr>
      <w:smallCaps/>
    </w:rPr>
  </w:style>
  <w:style w:type="character" w:customStyle="1" w:styleId="TitleChar">
    <w:name w:val="Title Char"/>
    <w:basedOn w:val="DefaultParagraphFont"/>
    <w:link w:val="Title"/>
    <w:uiPriority w:val="1"/>
    <w:rsid w:val="00CA4143"/>
    <w:rPr>
      <w:smallCaps/>
    </w:rPr>
  </w:style>
  <w:style w:type="paragraph" w:styleId="Subtitle">
    <w:name w:val="Subtitle"/>
    <w:basedOn w:val="Normal"/>
    <w:next w:val="Normal"/>
    <w:pPr>
      <w:keepNext/>
      <w:keepLines/>
      <w:spacing w:line="480" w:lineRule="auto"/>
      <w:ind w:left="1920" w:right="1920"/>
      <w:jc w:val="center"/>
    </w:p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93EB6"/>
    <w:rPr>
      <w:rFonts w:ascii="Tahoma" w:hAnsi="Tahoma" w:cs="Tahoma"/>
      <w:sz w:val="16"/>
      <w:szCs w:val="16"/>
    </w:rPr>
  </w:style>
  <w:style w:type="character" w:customStyle="1" w:styleId="BalloonTextChar">
    <w:name w:val="Balloon Text Char"/>
    <w:basedOn w:val="DefaultParagraphFont"/>
    <w:link w:val="BalloonText"/>
    <w:uiPriority w:val="99"/>
    <w:semiHidden/>
    <w:rsid w:val="00C93EB6"/>
    <w:rPr>
      <w:rFonts w:ascii="Tahoma" w:hAnsi="Tahoma" w:cs="Tahoma"/>
      <w:sz w:val="16"/>
      <w:szCs w:val="16"/>
    </w:rPr>
  </w:style>
  <w:style w:type="character" w:styleId="Strong">
    <w:name w:val="Strong"/>
    <w:basedOn w:val="DefaultParagraphFont"/>
    <w:uiPriority w:val="22"/>
    <w:qFormat/>
    <w:rsid w:val="00C93EB6"/>
    <w:rPr>
      <w:b/>
      <w:bCs/>
    </w:rPr>
  </w:style>
  <w:style w:type="paragraph" w:styleId="NormalWeb">
    <w:name w:val="Normal (Web)"/>
    <w:basedOn w:val="Normal"/>
    <w:uiPriority w:val="99"/>
    <w:unhideWhenUsed/>
    <w:rsid w:val="00D354F3"/>
    <w:pPr>
      <w:spacing w:before="100" w:beforeAutospacing="1" w:after="100" w:afterAutospacing="1"/>
    </w:pPr>
    <w:rPr>
      <w:sz w:val="24"/>
      <w:szCs w:val="24"/>
    </w:rPr>
  </w:style>
  <w:style w:type="paragraph" w:styleId="BodyText">
    <w:name w:val="Body Text"/>
    <w:basedOn w:val="Normal"/>
    <w:link w:val="BodyTextChar"/>
    <w:uiPriority w:val="1"/>
    <w:qFormat/>
    <w:rsid w:val="00CA4143"/>
    <w:pPr>
      <w:widowControl w:val="0"/>
      <w:autoSpaceDE w:val="0"/>
      <w:autoSpaceDN w:val="0"/>
      <w:ind w:left="101"/>
    </w:pPr>
    <w:rPr>
      <w:sz w:val="24"/>
      <w:szCs w:val="24"/>
    </w:rPr>
  </w:style>
  <w:style w:type="character" w:customStyle="1" w:styleId="BodyTextChar">
    <w:name w:val="Body Text Char"/>
    <w:basedOn w:val="DefaultParagraphFont"/>
    <w:link w:val="BodyText"/>
    <w:uiPriority w:val="1"/>
    <w:rsid w:val="00CA4143"/>
    <w:rPr>
      <w:sz w:val="24"/>
      <w:szCs w:val="24"/>
    </w:rPr>
  </w:style>
  <w:style w:type="paragraph" w:styleId="ListParagraph">
    <w:name w:val="List Paragraph"/>
    <w:basedOn w:val="Normal"/>
    <w:uiPriority w:val="1"/>
    <w:qFormat/>
    <w:rsid w:val="00CA4143"/>
    <w:pPr>
      <w:widowControl w:val="0"/>
      <w:autoSpaceDE w:val="0"/>
      <w:autoSpaceDN w:val="0"/>
      <w:spacing w:line="273" w:lineRule="exact"/>
      <w:ind w:left="310" w:hanging="149"/>
    </w:pPr>
    <w:rPr>
      <w:sz w:val="22"/>
      <w:szCs w:val="22"/>
    </w:rPr>
  </w:style>
  <w:style w:type="paragraph" w:customStyle="1" w:styleId="TableParagraph">
    <w:name w:val="Table Paragraph"/>
    <w:basedOn w:val="Normal"/>
    <w:uiPriority w:val="1"/>
    <w:qFormat/>
    <w:rsid w:val="00CA4143"/>
    <w:pPr>
      <w:widowControl w:val="0"/>
      <w:autoSpaceDE w:val="0"/>
      <w:autoSpaceDN w:val="0"/>
    </w:pPr>
    <w:rPr>
      <w:sz w:val="22"/>
      <w:szCs w:val="22"/>
    </w:rPr>
  </w:style>
  <w:style w:type="paragraph" w:styleId="Header">
    <w:name w:val="header"/>
    <w:basedOn w:val="Normal"/>
    <w:link w:val="HeaderChar"/>
    <w:uiPriority w:val="99"/>
    <w:unhideWhenUsed/>
    <w:rsid w:val="00CA41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A414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A41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4143"/>
    <w:rPr>
      <w:rFonts w:asciiTheme="minorHAnsi" w:eastAsiaTheme="minorHAnsi" w:hAnsiTheme="minorHAnsi" w:cstheme="minorBidi"/>
      <w:sz w:val="22"/>
      <w:szCs w:val="22"/>
    </w:rPr>
  </w:style>
  <w:style w:type="character" w:customStyle="1" w:styleId="match">
    <w:name w:val="match"/>
    <w:basedOn w:val="DefaultParagraphFont"/>
    <w:rsid w:val="00CA4143"/>
  </w:style>
  <w:style w:type="paragraph" w:styleId="HTMLPreformatted">
    <w:name w:val="HTML Preformatted"/>
    <w:basedOn w:val="Normal"/>
    <w:link w:val="HTMLPreformattedChar"/>
    <w:uiPriority w:val="99"/>
    <w:unhideWhenUsed/>
    <w:rsid w:val="00CA4143"/>
    <w:rPr>
      <w:rFonts w:ascii="Consolas" w:hAnsi="Consolas"/>
      <w:sz w:val="24"/>
    </w:rPr>
  </w:style>
  <w:style w:type="character" w:customStyle="1" w:styleId="HTMLPreformattedChar">
    <w:name w:val="HTML Preformatted Char"/>
    <w:basedOn w:val="DefaultParagraphFont"/>
    <w:link w:val="HTMLPreformatted"/>
    <w:uiPriority w:val="99"/>
    <w:rsid w:val="00CA4143"/>
    <w:rPr>
      <w:rFonts w:ascii="Consolas" w:hAnsi="Consolas"/>
      <w:sz w:val="24"/>
    </w:rPr>
  </w:style>
  <w:style w:type="character" w:customStyle="1" w:styleId="y2iqfc">
    <w:name w:val="y2iqfc"/>
    <w:basedOn w:val="DefaultParagraphFont"/>
    <w:rsid w:val="00CA4143"/>
  </w:style>
  <w:style w:type="paragraph" w:styleId="Caption">
    <w:name w:val="caption"/>
    <w:basedOn w:val="Normal"/>
    <w:next w:val="Normal"/>
    <w:uiPriority w:val="35"/>
    <w:unhideWhenUsed/>
    <w:qFormat/>
    <w:rsid w:val="00CA4143"/>
    <w:pPr>
      <w:spacing w:after="200"/>
    </w:pPr>
    <w:rPr>
      <w:i/>
      <w:iCs/>
      <w:color w:val="1F497D" w:themeColor="text2"/>
      <w:sz w:val="24"/>
      <w:szCs w:val="18"/>
    </w:rPr>
  </w:style>
  <w:style w:type="character" w:customStyle="1" w:styleId="oypena">
    <w:name w:val="oypena"/>
    <w:basedOn w:val="DefaultParagraphFont"/>
    <w:rsid w:val="00CA4143"/>
  </w:style>
  <w:style w:type="paragraph" w:customStyle="1" w:styleId="cvgsua">
    <w:name w:val="cvgsua"/>
    <w:basedOn w:val="Normal"/>
    <w:rsid w:val="00CA4143"/>
    <w:pPr>
      <w:spacing w:before="100" w:beforeAutospacing="1" w:after="100" w:afterAutospacing="1"/>
    </w:pPr>
    <w:rPr>
      <w:sz w:val="24"/>
      <w:szCs w:val="24"/>
    </w:rPr>
  </w:style>
  <w:style w:type="character" w:customStyle="1" w:styleId="markedcontent">
    <w:name w:val="markedcontent"/>
    <w:basedOn w:val="DefaultParagraphFont"/>
    <w:rsid w:val="00CA4143"/>
  </w:style>
  <w:style w:type="character" w:styleId="Hyperlink">
    <w:name w:val="Hyperlink"/>
    <w:basedOn w:val="DefaultParagraphFont"/>
    <w:uiPriority w:val="99"/>
    <w:unhideWhenUsed/>
    <w:rsid w:val="00CA4143"/>
    <w:rPr>
      <w:color w:val="0000FF" w:themeColor="hyperlink"/>
      <w:u w:val="single"/>
    </w:rPr>
  </w:style>
  <w:style w:type="paragraph" w:styleId="TOC1">
    <w:name w:val="toc 1"/>
    <w:basedOn w:val="Normal"/>
    <w:uiPriority w:val="39"/>
    <w:qFormat/>
    <w:rsid w:val="00CA4143"/>
    <w:pPr>
      <w:widowControl w:val="0"/>
      <w:autoSpaceDE w:val="0"/>
      <w:autoSpaceDN w:val="0"/>
      <w:spacing w:line="252" w:lineRule="exact"/>
      <w:ind w:left="366" w:hanging="246"/>
    </w:pPr>
    <w:rPr>
      <w:rFonts w:ascii="Arial MT" w:eastAsia="Arial MT" w:hAnsi="Arial MT" w:cs="Arial MT"/>
      <w:sz w:val="22"/>
      <w:szCs w:val="22"/>
    </w:rPr>
  </w:style>
  <w:style w:type="paragraph" w:styleId="TOC2">
    <w:name w:val="toc 2"/>
    <w:basedOn w:val="Normal"/>
    <w:uiPriority w:val="39"/>
    <w:qFormat/>
    <w:rsid w:val="00CA4143"/>
    <w:pPr>
      <w:widowControl w:val="0"/>
      <w:autoSpaceDE w:val="0"/>
      <w:autoSpaceDN w:val="0"/>
      <w:spacing w:line="252" w:lineRule="exact"/>
      <w:ind w:left="927" w:hanging="368"/>
    </w:pPr>
    <w:rPr>
      <w:rFonts w:ascii="Arial MT" w:eastAsia="Arial MT" w:hAnsi="Arial MT" w:cs="Arial MT"/>
      <w:sz w:val="22"/>
      <w:szCs w:val="22"/>
    </w:rPr>
  </w:style>
  <w:style w:type="paragraph" w:styleId="TOC3">
    <w:name w:val="toc 3"/>
    <w:basedOn w:val="Normal"/>
    <w:uiPriority w:val="39"/>
    <w:qFormat/>
    <w:rsid w:val="00CA4143"/>
    <w:pPr>
      <w:widowControl w:val="0"/>
      <w:autoSpaceDE w:val="0"/>
      <w:autoSpaceDN w:val="0"/>
      <w:spacing w:line="252" w:lineRule="exact"/>
      <w:ind w:left="1265" w:hanging="246"/>
    </w:pPr>
    <w:rPr>
      <w:rFonts w:ascii="Arial MT" w:eastAsia="Arial MT" w:hAnsi="Arial MT" w:cs="Arial MT"/>
      <w:sz w:val="22"/>
      <w:szCs w:val="22"/>
    </w:rPr>
  </w:style>
  <w:style w:type="paragraph" w:styleId="TOC4">
    <w:name w:val="toc 4"/>
    <w:basedOn w:val="Normal"/>
    <w:uiPriority w:val="39"/>
    <w:qFormat/>
    <w:rsid w:val="00CA4143"/>
    <w:pPr>
      <w:widowControl w:val="0"/>
      <w:autoSpaceDE w:val="0"/>
      <w:autoSpaceDN w:val="0"/>
      <w:spacing w:line="252" w:lineRule="exact"/>
      <w:ind w:left="1266" w:hanging="246"/>
    </w:pPr>
    <w:rPr>
      <w:rFonts w:ascii="Arial MT" w:eastAsia="Arial MT" w:hAnsi="Arial MT" w:cs="Arial MT"/>
      <w:sz w:val="22"/>
      <w:szCs w:val="22"/>
    </w:rPr>
  </w:style>
  <w:style w:type="paragraph" w:customStyle="1" w:styleId="Style1">
    <w:name w:val="Style1"/>
    <w:basedOn w:val="Normal"/>
    <w:next w:val="BlockText"/>
    <w:uiPriority w:val="99"/>
    <w:rsid w:val="00CA4143"/>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CA414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2"/>
      <w:szCs w:val="22"/>
    </w:rPr>
  </w:style>
  <w:style w:type="paragraph" w:styleId="TableofFigures">
    <w:name w:val="table of figures"/>
    <w:basedOn w:val="Normal"/>
    <w:next w:val="Normal"/>
    <w:uiPriority w:val="99"/>
    <w:unhideWhenUsed/>
    <w:rsid w:val="007C408F"/>
  </w:style>
  <w:style w:type="table" w:styleId="TableGrid">
    <w:name w:val="Table Grid"/>
    <w:basedOn w:val="TableNormal"/>
    <w:uiPriority w:val="39"/>
    <w:rsid w:val="0047547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2FA5"/>
    <w:rPr>
      <w:rFonts w:ascii="Proxima-Nova" w:hAnsi="Proxima-Nova" w:hint="default"/>
      <w:b w:val="0"/>
      <w:bCs w:val="0"/>
      <w:i w:val="0"/>
      <w:iCs w:val="0"/>
      <w:color w:val="333333"/>
      <w:sz w:val="48"/>
      <w:szCs w:val="48"/>
    </w:rPr>
  </w:style>
  <w:style w:type="paragraph" w:styleId="TOC5">
    <w:name w:val="toc 5"/>
    <w:basedOn w:val="Normal"/>
    <w:next w:val="Normal"/>
    <w:autoRedefine/>
    <w:uiPriority w:val="39"/>
    <w:unhideWhenUsed/>
    <w:rsid w:val="0097762F"/>
    <w:pPr>
      <w:spacing w:after="100"/>
      <w:ind w:left="800"/>
    </w:pPr>
  </w:style>
  <w:style w:type="paragraph" w:styleId="TOCHeading">
    <w:name w:val="TOC Heading"/>
    <w:basedOn w:val="Heading1"/>
    <w:next w:val="Normal"/>
    <w:uiPriority w:val="39"/>
    <w:semiHidden/>
    <w:unhideWhenUsed/>
    <w:qFormat/>
    <w:rsid w:val="0097762F"/>
    <w:pPr>
      <w:keepLine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58C0"/>
  </w:style>
  <w:style w:type="paragraph" w:styleId="Heading1">
    <w:name w:val="heading 1"/>
    <w:basedOn w:val="Normal"/>
    <w:next w:val="Normal"/>
    <w:link w:val="Heading1Char"/>
    <w:uiPriority w:val="9"/>
    <w:qFormat/>
    <w:rsid w:val="00C43A98"/>
    <w:pPr>
      <w:keepNext/>
      <w:spacing w:before="240" w:after="720"/>
      <w:ind w:left="340" w:hanging="51"/>
      <w:jc w:val="center"/>
      <w:outlineLvl w:val="0"/>
    </w:pPr>
    <w:rPr>
      <w:b/>
      <w:smallCaps/>
      <w:sz w:val="32"/>
      <w:szCs w:val="32"/>
    </w:rPr>
  </w:style>
  <w:style w:type="paragraph" w:styleId="Heading2">
    <w:name w:val="heading 2"/>
    <w:basedOn w:val="Normal"/>
    <w:next w:val="Normal"/>
    <w:link w:val="Heading2Char"/>
    <w:uiPriority w:val="9"/>
    <w:qFormat/>
    <w:pPr>
      <w:keepNext/>
      <w:tabs>
        <w:tab w:val="left" w:pos="794"/>
      </w:tabs>
      <w:spacing w:before="360" w:after="240" w:line="360" w:lineRule="auto"/>
      <w:ind w:left="576" w:hanging="576"/>
      <w:outlineLvl w:val="1"/>
    </w:pPr>
    <w:rPr>
      <w:b/>
      <w:smallCaps/>
      <w:sz w:val="28"/>
      <w:szCs w:val="28"/>
    </w:rPr>
  </w:style>
  <w:style w:type="paragraph" w:styleId="Heading3">
    <w:name w:val="heading 3"/>
    <w:basedOn w:val="Normal"/>
    <w:next w:val="Normal"/>
    <w:link w:val="Heading3Char"/>
    <w:uiPriority w:val="9"/>
    <w:qFormat/>
    <w:pPr>
      <w:keepNext/>
      <w:tabs>
        <w:tab w:val="left" w:pos="1418"/>
      </w:tabs>
      <w:spacing w:before="240" w:line="360" w:lineRule="auto"/>
      <w:ind w:left="720" w:hanging="720"/>
      <w:outlineLvl w:val="2"/>
    </w:pPr>
    <w:rPr>
      <w:b/>
      <w:sz w:val="28"/>
      <w:szCs w:val="28"/>
    </w:rPr>
  </w:style>
  <w:style w:type="paragraph" w:styleId="Heading4">
    <w:name w:val="heading 4"/>
    <w:basedOn w:val="Normal"/>
    <w:next w:val="Normal"/>
    <w:link w:val="Heading4Char"/>
    <w:uiPriority w:val="9"/>
    <w:qFormat/>
    <w:pPr>
      <w:keepNext/>
      <w:spacing w:before="240" w:line="360" w:lineRule="auto"/>
      <w:outlineLvl w:val="3"/>
    </w:pPr>
    <w:rPr>
      <w:b/>
      <w:sz w:val="26"/>
      <w:szCs w:val="26"/>
    </w:rPr>
  </w:style>
  <w:style w:type="paragraph" w:styleId="Heading5">
    <w:name w:val="heading 5"/>
    <w:basedOn w:val="Normal"/>
    <w:next w:val="Normal"/>
    <w:link w:val="Heading5Char"/>
    <w:uiPriority w:val="9"/>
    <w:qFormat/>
    <w:pPr>
      <w:keepNext/>
      <w:spacing w:before="240" w:line="360" w:lineRule="auto"/>
      <w:outlineLvl w:val="4"/>
    </w:pPr>
    <w:rPr>
      <w:sz w:val="24"/>
      <w:szCs w:val="24"/>
      <w:u w:val="single"/>
    </w:rPr>
  </w:style>
  <w:style w:type="paragraph" w:styleId="Heading6">
    <w:name w:val="heading 6"/>
    <w:basedOn w:val="Normal"/>
    <w:next w:val="Normal"/>
    <w:pPr>
      <w:keepNext/>
      <w:spacing w:before="240"/>
      <w:outlineLvl w:val="5"/>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A98"/>
    <w:rPr>
      <w:b/>
      <w:smallCaps/>
      <w:sz w:val="32"/>
      <w:szCs w:val="32"/>
    </w:rPr>
  </w:style>
  <w:style w:type="character" w:customStyle="1" w:styleId="Heading2Char">
    <w:name w:val="Heading 2 Char"/>
    <w:basedOn w:val="DefaultParagraphFont"/>
    <w:link w:val="Heading2"/>
    <w:uiPriority w:val="9"/>
    <w:rsid w:val="00CA4143"/>
    <w:rPr>
      <w:b/>
      <w:smallCaps/>
      <w:sz w:val="28"/>
      <w:szCs w:val="28"/>
    </w:rPr>
  </w:style>
  <w:style w:type="character" w:customStyle="1" w:styleId="Heading3Char">
    <w:name w:val="Heading 3 Char"/>
    <w:basedOn w:val="DefaultParagraphFont"/>
    <w:link w:val="Heading3"/>
    <w:uiPriority w:val="9"/>
    <w:rsid w:val="00CA4143"/>
    <w:rPr>
      <w:b/>
      <w:sz w:val="28"/>
      <w:szCs w:val="28"/>
    </w:rPr>
  </w:style>
  <w:style w:type="character" w:customStyle="1" w:styleId="Heading4Char">
    <w:name w:val="Heading 4 Char"/>
    <w:basedOn w:val="DefaultParagraphFont"/>
    <w:link w:val="Heading4"/>
    <w:uiPriority w:val="9"/>
    <w:rsid w:val="00CA4143"/>
    <w:rPr>
      <w:b/>
      <w:sz w:val="26"/>
      <w:szCs w:val="26"/>
    </w:rPr>
  </w:style>
  <w:style w:type="character" w:customStyle="1" w:styleId="Heading5Char">
    <w:name w:val="Heading 5 Char"/>
    <w:basedOn w:val="DefaultParagraphFont"/>
    <w:link w:val="Heading5"/>
    <w:uiPriority w:val="9"/>
    <w:rsid w:val="00CA4143"/>
    <w:rPr>
      <w:sz w:val="24"/>
      <w:szCs w:val="24"/>
      <w:u w:val="single"/>
    </w:rPr>
  </w:style>
  <w:style w:type="paragraph" w:styleId="Title">
    <w:name w:val="Title"/>
    <w:basedOn w:val="Normal"/>
    <w:next w:val="Normal"/>
    <w:link w:val="TitleChar"/>
    <w:uiPriority w:val="1"/>
    <w:qFormat/>
    <w:pPr>
      <w:keepNext/>
      <w:keepLines/>
      <w:spacing w:after="280"/>
      <w:ind w:left="1920" w:right="1920"/>
      <w:jc w:val="center"/>
    </w:pPr>
    <w:rPr>
      <w:smallCaps/>
    </w:rPr>
  </w:style>
  <w:style w:type="character" w:customStyle="1" w:styleId="TitleChar">
    <w:name w:val="Title Char"/>
    <w:basedOn w:val="DefaultParagraphFont"/>
    <w:link w:val="Title"/>
    <w:uiPriority w:val="1"/>
    <w:rsid w:val="00CA4143"/>
    <w:rPr>
      <w:smallCaps/>
    </w:rPr>
  </w:style>
  <w:style w:type="paragraph" w:styleId="Subtitle">
    <w:name w:val="Subtitle"/>
    <w:basedOn w:val="Normal"/>
    <w:next w:val="Normal"/>
    <w:pPr>
      <w:keepNext/>
      <w:keepLines/>
      <w:spacing w:line="480" w:lineRule="auto"/>
      <w:ind w:left="1920" w:right="1920"/>
      <w:jc w:val="center"/>
    </w:p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93EB6"/>
    <w:rPr>
      <w:rFonts w:ascii="Tahoma" w:hAnsi="Tahoma" w:cs="Tahoma"/>
      <w:sz w:val="16"/>
      <w:szCs w:val="16"/>
    </w:rPr>
  </w:style>
  <w:style w:type="character" w:customStyle="1" w:styleId="BalloonTextChar">
    <w:name w:val="Balloon Text Char"/>
    <w:basedOn w:val="DefaultParagraphFont"/>
    <w:link w:val="BalloonText"/>
    <w:uiPriority w:val="99"/>
    <w:semiHidden/>
    <w:rsid w:val="00C93EB6"/>
    <w:rPr>
      <w:rFonts w:ascii="Tahoma" w:hAnsi="Tahoma" w:cs="Tahoma"/>
      <w:sz w:val="16"/>
      <w:szCs w:val="16"/>
    </w:rPr>
  </w:style>
  <w:style w:type="character" w:styleId="Strong">
    <w:name w:val="Strong"/>
    <w:basedOn w:val="DefaultParagraphFont"/>
    <w:uiPriority w:val="22"/>
    <w:qFormat/>
    <w:rsid w:val="00C93EB6"/>
    <w:rPr>
      <w:b/>
      <w:bCs/>
    </w:rPr>
  </w:style>
  <w:style w:type="paragraph" w:styleId="NormalWeb">
    <w:name w:val="Normal (Web)"/>
    <w:basedOn w:val="Normal"/>
    <w:uiPriority w:val="99"/>
    <w:unhideWhenUsed/>
    <w:rsid w:val="00D354F3"/>
    <w:pPr>
      <w:spacing w:before="100" w:beforeAutospacing="1" w:after="100" w:afterAutospacing="1"/>
    </w:pPr>
    <w:rPr>
      <w:sz w:val="24"/>
      <w:szCs w:val="24"/>
    </w:rPr>
  </w:style>
  <w:style w:type="paragraph" w:styleId="BodyText">
    <w:name w:val="Body Text"/>
    <w:basedOn w:val="Normal"/>
    <w:link w:val="BodyTextChar"/>
    <w:uiPriority w:val="1"/>
    <w:qFormat/>
    <w:rsid w:val="00CA4143"/>
    <w:pPr>
      <w:widowControl w:val="0"/>
      <w:autoSpaceDE w:val="0"/>
      <w:autoSpaceDN w:val="0"/>
      <w:ind w:left="101"/>
    </w:pPr>
    <w:rPr>
      <w:sz w:val="24"/>
      <w:szCs w:val="24"/>
    </w:rPr>
  </w:style>
  <w:style w:type="character" w:customStyle="1" w:styleId="BodyTextChar">
    <w:name w:val="Body Text Char"/>
    <w:basedOn w:val="DefaultParagraphFont"/>
    <w:link w:val="BodyText"/>
    <w:uiPriority w:val="1"/>
    <w:rsid w:val="00CA4143"/>
    <w:rPr>
      <w:sz w:val="24"/>
      <w:szCs w:val="24"/>
    </w:rPr>
  </w:style>
  <w:style w:type="paragraph" w:styleId="ListParagraph">
    <w:name w:val="List Paragraph"/>
    <w:basedOn w:val="Normal"/>
    <w:uiPriority w:val="1"/>
    <w:qFormat/>
    <w:rsid w:val="00CA4143"/>
    <w:pPr>
      <w:widowControl w:val="0"/>
      <w:autoSpaceDE w:val="0"/>
      <w:autoSpaceDN w:val="0"/>
      <w:spacing w:line="273" w:lineRule="exact"/>
      <w:ind w:left="310" w:hanging="149"/>
    </w:pPr>
    <w:rPr>
      <w:sz w:val="22"/>
      <w:szCs w:val="22"/>
    </w:rPr>
  </w:style>
  <w:style w:type="paragraph" w:customStyle="1" w:styleId="TableParagraph">
    <w:name w:val="Table Paragraph"/>
    <w:basedOn w:val="Normal"/>
    <w:uiPriority w:val="1"/>
    <w:qFormat/>
    <w:rsid w:val="00CA4143"/>
    <w:pPr>
      <w:widowControl w:val="0"/>
      <w:autoSpaceDE w:val="0"/>
      <w:autoSpaceDN w:val="0"/>
    </w:pPr>
    <w:rPr>
      <w:sz w:val="22"/>
      <w:szCs w:val="22"/>
    </w:rPr>
  </w:style>
  <w:style w:type="paragraph" w:styleId="Header">
    <w:name w:val="header"/>
    <w:basedOn w:val="Normal"/>
    <w:link w:val="HeaderChar"/>
    <w:uiPriority w:val="99"/>
    <w:unhideWhenUsed/>
    <w:rsid w:val="00CA41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A414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A41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4143"/>
    <w:rPr>
      <w:rFonts w:asciiTheme="minorHAnsi" w:eastAsiaTheme="minorHAnsi" w:hAnsiTheme="minorHAnsi" w:cstheme="minorBidi"/>
      <w:sz w:val="22"/>
      <w:szCs w:val="22"/>
    </w:rPr>
  </w:style>
  <w:style w:type="character" w:customStyle="1" w:styleId="match">
    <w:name w:val="match"/>
    <w:basedOn w:val="DefaultParagraphFont"/>
    <w:rsid w:val="00CA4143"/>
  </w:style>
  <w:style w:type="paragraph" w:styleId="HTMLPreformatted">
    <w:name w:val="HTML Preformatted"/>
    <w:basedOn w:val="Normal"/>
    <w:link w:val="HTMLPreformattedChar"/>
    <w:uiPriority w:val="99"/>
    <w:unhideWhenUsed/>
    <w:rsid w:val="00CA4143"/>
    <w:rPr>
      <w:rFonts w:ascii="Consolas" w:hAnsi="Consolas"/>
      <w:sz w:val="24"/>
    </w:rPr>
  </w:style>
  <w:style w:type="character" w:customStyle="1" w:styleId="HTMLPreformattedChar">
    <w:name w:val="HTML Preformatted Char"/>
    <w:basedOn w:val="DefaultParagraphFont"/>
    <w:link w:val="HTMLPreformatted"/>
    <w:uiPriority w:val="99"/>
    <w:rsid w:val="00CA4143"/>
    <w:rPr>
      <w:rFonts w:ascii="Consolas" w:hAnsi="Consolas"/>
      <w:sz w:val="24"/>
    </w:rPr>
  </w:style>
  <w:style w:type="character" w:customStyle="1" w:styleId="y2iqfc">
    <w:name w:val="y2iqfc"/>
    <w:basedOn w:val="DefaultParagraphFont"/>
    <w:rsid w:val="00CA4143"/>
  </w:style>
  <w:style w:type="paragraph" w:styleId="Caption">
    <w:name w:val="caption"/>
    <w:basedOn w:val="Normal"/>
    <w:next w:val="Normal"/>
    <w:uiPriority w:val="35"/>
    <w:unhideWhenUsed/>
    <w:qFormat/>
    <w:rsid w:val="00CA4143"/>
    <w:pPr>
      <w:spacing w:after="200"/>
    </w:pPr>
    <w:rPr>
      <w:i/>
      <w:iCs/>
      <w:color w:val="1F497D" w:themeColor="text2"/>
      <w:sz w:val="24"/>
      <w:szCs w:val="18"/>
    </w:rPr>
  </w:style>
  <w:style w:type="character" w:customStyle="1" w:styleId="oypena">
    <w:name w:val="oypena"/>
    <w:basedOn w:val="DefaultParagraphFont"/>
    <w:rsid w:val="00CA4143"/>
  </w:style>
  <w:style w:type="paragraph" w:customStyle="1" w:styleId="cvgsua">
    <w:name w:val="cvgsua"/>
    <w:basedOn w:val="Normal"/>
    <w:rsid w:val="00CA4143"/>
    <w:pPr>
      <w:spacing w:before="100" w:beforeAutospacing="1" w:after="100" w:afterAutospacing="1"/>
    </w:pPr>
    <w:rPr>
      <w:sz w:val="24"/>
      <w:szCs w:val="24"/>
    </w:rPr>
  </w:style>
  <w:style w:type="character" w:customStyle="1" w:styleId="markedcontent">
    <w:name w:val="markedcontent"/>
    <w:basedOn w:val="DefaultParagraphFont"/>
    <w:rsid w:val="00CA4143"/>
  </w:style>
  <w:style w:type="character" w:styleId="Hyperlink">
    <w:name w:val="Hyperlink"/>
    <w:basedOn w:val="DefaultParagraphFont"/>
    <w:uiPriority w:val="99"/>
    <w:unhideWhenUsed/>
    <w:rsid w:val="00CA4143"/>
    <w:rPr>
      <w:color w:val="0000FF" w:themeColor="hyperlink"/>
      <w:u w:val="single"/>
    </w:rPr>
  </w:style>
  <w:style w:type="paragraph" w:styleId="TOC1">
    <w:name w:val="toc 1"/>
    <w:basedOn w:val="Normal"/>
    <w:uiPriority w:val="39"/>
    <w:qFormat/>
    <w:rsid w:val="00CA4143"/>
    <w:pPr>
      <w:widowControl w:val="0"/>
      <w:autoSpaceDE w:val="0"/>
      <w:autoSpaceDN w:val="0"/>
      <w:spacing w:line="252" w:lineRule="exact"/>
      <w:ind w:left="366" w:hanging="246"/>
    </w:pPr>
    <w:rPr>
      <w:rFonts w:ascii="Arial MT" w:eastAsia="Arial MT" w:hAnsi="Arial MT" w:cs="Arial MT"/>
      <w:sz w:val="22"/>
      <w:szCs w:val="22"/>
    </w:rPr>
  </w:style>
  <w:style w:type="paragraph" w:styleId="TOC2">
    <w:name w:val="toc 2"/>
    <w:basedOn w:val="Normal"/>
    <w:uiPriority w:val="39"/>
    <w:qFormat/>
    <w:rsid w:val="00CA4143"/>
    <w:pPr>
      <w:widowControl w:val="0"/>
      <w:autoSpaceDE w:val="0"/>
      <w:autoSpaceDN w:val="0"/>
      <w:spacing w:line="252" w:lineRule="exact"/>
      <w:ind w:left="927" w:hanging="368"/>
    </w:pPr>
    <w:rPr>
      <w:rFonts w:ascii="Arial MT" w:eastAsia="Arial MT" w:hAnsi="Arial MT" w:cs="Arial MT"/>
      <w:sz w:val="22"/>
      <w:szCs w:val="22"/>
    </w:rPr>
  </w:style>
  <w:style w:type="paragraph" w:styleId="TOC3">
    <w:name w:val="toc 3"/>
    <w:basedOn w:val="Normal"/>
    <w:uiPriority w:val="39"/>
    <w:qFormat/>
    <w:rsid w:val="00CA4143"/>
    <w:pPr>
      <w:widowControl w:val="0"/>
      <w:autoSpaceDE w:val="0"/>
      <w:autoSpaceDN w:val="0"/>
      <w:spacing w:line="252" w:lineRule="exact"/>
      <w:ind w:left="1265" w:hanging="246"/>
    </w:pPr>
    <w:rPr>
      <w:rFonts w:ascii="Arial MT" w:eastAsia="Arial MT" w:hAnsi="Arial MT" w:cs="Arial MT"/>
      <w:sz w:val="22"/>
      <w:szCs w:val="22"/>
    </w:rPr>
  </w:style>
  <w:style w:type="paragraph" w:styleId="TOC4">
    <w:name w:val="toc 4"/>
    <w:basedOn w:val="Normal"/>
    <w:uiPriority w:val="39"/>
    <w:qFormat/>
    <w:rsid w:val="00CA4143"/>
    <w:pPr>
      <w:widowControl w:val="0"/>
      <w:autoSpaceDE w:val="0"/>
      <w:autoSpaceDN w:val="0"/>
      <w:spacing w:line="252" w:lineRule="exact"/>
      <w:ind w:left="1266" w:hanging="246"/>
    </w:pPr>
    <w:rPr>
      <w:rFonts w:ascii="Arial MT" w:eastAsia="Arial MT" w:hAnsi="Arial MT" w:cs="Arial MT"/>
      <w:sz w:val="22"/>
      <w:szCs w:val="22"/>
    </w:rPr>
  </w:style>
  <w:style w:type="paragraph" w:customStyle="1" w:styleId="Style1">
    <w:name w:val="Style1"/>
    <w:basedOn w:val="Normal"/>
    <w:next w:val="BlockText"/>
    <w:uiPriority w:val="99"/>
    <w:rsid w:val="00CA4143"/>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CA414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2"/>
      <w:szCs w:val="22"/>
    </w:rPr>
  </w:style>
  <w:style w:type="paragraph" w:styleId="TableofFigures">
    <w:name w:val="table of figures"/>
    <w:basedOn w:val="Normal"/>
    <w:next w:val="Normal"/>
    <w:uiPriority w:val="99"/>
    <w:unhideWhenUsed/>
    <w:rsid w:val="007C408F"/>
  </w:style>
  <w:style w:type="table" w:styleId="TableGrid">
    <w:name w:val="Table Grid"/>
    <w:basedOn w:val="TableNormal"/>
    <w:uiPriority w:val="39"/>
    <w:rsid w:val="0047547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2FA5"/>
    <w:rPr>
      <w:rFonts w:ascii="Proxima-Nova" w:hAnsi="Proxima-Nova" w:hint="default"/>
      <w:b w:val="0"/>
      <w:bCs w:val="0"/>
      <w:i w:val="0"/>
      <w:iCs w:val="0"/>
      <w:color w:val="333333"/>
      <w:sz w:val="48"/>
      <w:szCs w:val="48"/>
    </w:rPr>
  </w:style>
  <w:style w:type="paragraph" w:styleId="TOC5">
    <w:name w:val="toc 5"/>
    <w:basedOn w:val="Normal"/>
    <w:next w:val="Normal"/>
    <w:autoRedefine/>
    <w:uiPriority w:val="39"/>
    <w:unhideWhenUsed/>
    <w:rsid w:val="0097762F"/>
    <w:pPr>
      <w:spacing w:after="100"/>
      <w:ind w:left="800"/>
    </w:pPr>
  </w:style>
  <w:style w:type="paragraph" w:styleId="TOCHeading">
    <w:name w:val="TOC Heading"/>
    <w:basedOn w:val="Heading1"/>
    <w:next w:val="Normal"/>
    <w:uiPriority w:val="39"/>
    <w:semiHidden/>
    <w:unhideWhenUsed/>
    <w:qFormat/>
    <w:rsid w:val="0097762F"/>
    <w:pPr>
      <w:keepLine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713">
      <w:bodyDiv w:val="1"/>
      <w:marLeft w:val="0"/>
      <w:marRight w:val="0"/>
      <w:marTop w:val="0"/>
      <w:marBottom w:val="0"/>
      <w:divBdr>
        <w:top w:val="none" w:sz="0" w:space="0" w:color="auto"/>
        <w:left w:val="none" w:sz="0" w:space="0" w:color="auto"/>
        <w:bottom w:val="none" w:sz="0" w:space="0" w:color="auto"/>
        <w:right w:val="none" w:sz="0" w:space="0" w:color="auto"/>
      </w:divBdr>
    </w:div>
    <w:div w:id="50808331">
      <w:bodyDiv w:val="1"/>
      <w:marLeft w:val="0"/>
      <w:marRight w:val="0"/>
      <w:marTop w:val="0"/>
      <w:marBottom w:val="0"/>
      <w:divBdr>
        <w:top w:val="none" w:sz="0" w:space="0" w:color="auto"/>
        <w:left w:val="none" w:sz="0" w:space="0" w:color="auto"/>
        <w:bottom w:val="none" w:sz="0" w:space="0" w:color="auto"/>
        <w:right w:val="none" w:sz="0" w:space="0" w:color="auto"/>
      </w:divBdr>
    </w:div>
    <w:div w:id="332343450">
      <w:bodyDiv w:val="1"/>
      <w:marLeft w:val="0"/>
      <w:marRight w:val="0"/>
      <w:marTop w:val="0"/>
      <w:marBottom w:val="0"/>
      <w:divBdr>
        <w:top w:val="none" w:sz="0" w:space="0" w:color="auto"/>
        <w:left w:val="none" w:sz="0" w:space="0" w:color="auto"/>
        <w:bottom w:val="none" w:sz="0" w:space="0" w:color="auto"/>
        <w:right w:val="none" w:sz="0" w:space="0" w:color="auto"/>
      </w:divBdr>
    </w:div>
    <w:div w:id="382216834">
      <w:bodyDiv w:val="1"/>
      <w:marLeft w:val="0"/>
      <w:marRight w:val="0"/>
      <w:marTop w:val="0"/>
      <w:marBottom w:val="0"/>
      <w:divBdr>
        <w:top w:val="none" w:sz="0" w:space="0" w:color="auto"/>
        <w:left w:val="none" w:sz="0" w:space="0" w:color="auto"/>
        <w:bottom w:val="none" w:sz="0" w:space="0" w:color="auto"/>
        <w:right w:val="none" w:sz="0" w:space="0" w:color="auto"/>
      </w:divBdr>
    </w:div>
    <w:div w:id="621231065">
      <w:bodyDiv w:val="1"/>
      <w:marLeft w:val="0"/>
      <w:marRight w:val="0"/>
      <w:marTop w:val="0"/>
      <w:marBottom w:val="0"/>
      <w:divBdr>
        <w:top w:val="none" w:sz="0" w:space="0" w:color="auto"/>
        <w:left w:val="none" w:sz="0" w:space="0" w:color="auto"/>
        <w:bottom w:val="none" w:sz="0" w:space="0" w:color="auto"/>
        <w:right w:val="none" w:sz="0" w:space="0" w:color="auto"/>
      </w:divBdr>
    </w:div>
    <w:div w:id="889728799">
      <w:bodyDiv w:val="1"/>
      <w:marLeft w:val="0"/>
      <w:marRight w:val="0"/>
      <w:marTop w:val="0"/>
      <w:marBottom w:val="0"/>
      <w:divBdr>
        <w:top w:val="none" w:sz="0" w:space="0" w:color="auto"/>
        <w:left w:val="none" w:sz="0" w:space="0" w:color="auto"/>
        <w:bottom w:val="none" w:sz="0" w:space="0" w:color="auto"/>
        <w:right w:val="none" w:sz="0" w:space="0" w:color="auto"/>
      </w:divBdr>
    </w:div>
    <w:div w:id="932976503">
      <w:bodyDiv w:val="1"/>
      <w:marLeft w:val="0"/>
      <w:marRight w:val="0"/>
      <w:marTop w:val="0"/>
      <w:marBottom w:val="0"/>
      <w:divBdr>
        <w:top w:val="none" w:sz="0" w:space="0" w:color="auto"/>
        <w:left w:val="none" w:sz="0" w:space="0" w:color="auto"/>
        <w:bottom w:val="none" w:sz="0" w:space="0" w:color="auto"/>
        <w:right w:val="none" w:sz="0" w:space="0" w:color="auto"/>
      </w:divBdr>
    </w:div>
    <w:div w:id="1093554951">
      <w:bodyDiv w:val="1"/>
      <w:marLeft w:val="0"/>
      <w:marRight w:val="0"/>
      <w:marTop w:val="0"/>
      <w:marBottom w:val="0"/>
      <w:divBdr>
        <w:top w:val="none" w:sz="0" w:space="0" w:color="auto"/>
        <w:left w:val="none" w:sz="0" w:space="0" w:color="auto"/>
        <w:bottom w:val="none" w:sz="0" w:space="0" w:color="auto"/>
        <w:right w:val="none" w:sz="0" w:space="0" w:color="auto"/>
      </w:divBdr>
    </w:div>
    <w:div w:id="1148859424">
      <w:bodyDiv w:val="1"/>
      <w:marLeft w:val="0"/>
      <w:marRight w:val="0"/>
      <w:marTop w:val="0"/>
      <w:marBottom w:val="0"/>
      <w:divBdr>
        <w:top w:val="none" w:sz="0" w:space="0" w:color="auto"/>
        <w:left w:val="none" w:sz="0" w:space="0" w:color="auto"/>
        <w:bottom w:val="none" w:sz="0" w:space="0" w:color="auto"/>
        <w:right w:val="none" w:sz="0" w:space="0" w:color="auto"/>
      </w:divBdr>
    </w:div>
    <w:div w:id="1508014133">
      <w:bodyDiv w:val="1"/>
      <w:marLeft w:val="0"/>
      <w:marRight w:val="0"/>
      <w:marTop w:val="0"/>
      <w:marBottom w:val="0"/>
      <w:divBdr>
        <w:top w:val="none" w:sz="0" w:space="0" w:color="auto"/>
        <w:left w:val="none" w:sz="0" w:space="0" w:color="auto"/>
        <w:bottom w:val="none" w:sz="0" w:space="0" w:color="auto"/>
        <w:right w:val="none" w:sz="0" w:space="0" w:color="auto"/>
      </w:divBdr>
    </w:div>
    <w:div w:id="1848977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ectrical4u.com/armature-winding-pole-pitch-coil-span-commutator-pitch/" TargetMode="External"/><Relationship Id="rId299" Type="http://schemas.openxmlformats.org/officeDocument/2006/relationships/image" Target="media/image145.png"/><Relationship Id="rId21" Type="http://schemas.openxmlformats.org/officeDocument/2006/relationships/hyperlink" Target="file:///C:\Users\mogha\Downloads\FinalProjectDoc%20(2)%20(2).docx" TargetMode="External"/><Relationship Id="rId63" Type="http://schemas.openxmlformats.org/officeDocument/2006/relationships/image" Target="media/image15.png"/><Relationship Id="rId159" Type="http://schemas.openxmlformats.org/officeDocument/2006/relationships/hyperlink" Target="http://www.electrical4u.com/shunt-wound-dc-motor-dc-shunt-motor/" TargetMode="External"/><Relationship Id="rId324" Type="http://schemas.openxmlformats.org/officeDocument/2006/relationships/image" Target="media/image170.png"/><Relationship Id="rId366" Type="http://schemas.openxmlformats.org/officeDocument/2006/relationships/image" Target="media/image212.png"/><Relationship Id="rId170" Type="http://schemas.openxmlformats.org/officeDocument/2006/relationships/image" Target="media/image50.png"/><Relationship Id="rId226" Type="http://schemas.openxmlformats.org/officeDocument/2006/relationships/hyperlink" Target="http://en.wikipedia.org/wiki/Derivative" TargetMode="External"/><Relationship Id="rId268" Type="http://schemas.openxmlformats.org/officeDocument/2006/relationships/image" Target="media/image117.png"/><Relationship Id="rId32" Type="http://schemas.openxmlformats.org/officeDocument/2006/relationships/image" Target="media/image3.png"/><Relationship Id="rId74" Type="http://schemas.openxmlformats.org/officeDocument/2006/relationships/hyperlink" Target="http://www.electrical4u.com/dc-motor-or-direct-current-motor/" TargetMode="External"/><Relationship Id="rId128" Type="http://schemas.openxmlformats.org/officeDocument/2006/relationships/hyperlink" Target="http://www.electrical4u.com/voltage-or-electric-potential-difference/" TargetMode="External"/><Relationship Id="rId335" Type="http://schemas.openxmlformats.org/officeDocument/2006/relationships/image" Target="media/image181.png"/><Relationship Id="rId377" Type="http://schemas.openxmlformats.org/officeDocument/2006/relationships/image" Target="media/image223.png"/><Relationship Id="rId5" Type="http://schemas.openxmlformats.org/officeDocument/2006/relationships/settings" Target="settings.xml"/><Relationship Id="rId181" Type="http://schemas.openxmlformats.org/officeDocument/2006/relationships/image" Target="media/image57.png"/><Relationship Id="rId237" Type="http://schemas.openxmlformats.org/officeDocument/2006/relationships/hyperlink" Target="http://www.mathworks.com/help/control/getstart/designing-pid-controllers-with-the-pid-tuner-gui.html" TargetMode="External"/><Relationship Id="rId402" Type="http://schemas.openxmlformats.org/officeDocument/2006/relationships/hyperlink" Target="http://www.mathworks.com/help/index.html" TargetMode="External"/><Relationship Id="rId258" Type="http://schemas.openxmlformats.org/officeDocument/2006/relationships/image" Target="media/image107.jpeg"/><Relationship Id="rId279" Type="http://schemas.openxmlformats.org/officeDocument/2006/relationships/image" Target="media/image125.png"/><Relationship Id="rId22" Type="http://schemas.openxmlformats.org/officeDocument/2006/relationships/hyperlink" Target="file:///C:\Users\mogha\Downloads\FinalProjectDoc%20(2)%20(2).docx" TargetMode="External"/><Relationship Id="rId43" Type="http://schemas.openxmlformats.org/officeDocument/2006/relationships/hyperlink" Target="http://www.electrical4u.com/fleming-left-hand-rule-and-fleming-right-hand-rule/" TargetMode="External"/><Relationship Id="rId64" Type="http://schemas.openxmlformats.org/officeDocument/2006/relationships/hyperlink" Target="http://www.electrical4u.com/what-is-magnetic-field/" TargetMode="External"/><Relationship Id="rId118" Type="http://schemas.openxmlformats.org/officeDocument/2006/relationships/hyperlink" Target="http://www.electrical4u.com/electric-current-and-theory-of-electricity/" TargetMode="External"/><Relationship Id="rId139" Type="http://schemas.openxmlformats.org/officeDocument/2006/relationships/hyperlink" Target="http://www.electrical4u.com/dc-motor-or-direct-current-motor/" TargetMode="External"/><Relationship Id="rId290" Type="http://schemas.openxmlformats.org/officeDocument/2006/relationships/image" Target="media/image136.png"/><Relationship Id="rId304" Type="http://schemas.openxmlformats.org/officeDocument/2006/relationships/image" Target="media/image150.png"/><Relationship Id="rId325" Type="http://schemas.openxmlformats.org/officeDocument/2006/relationships/image" Target="media/image171.png"/><Relationship Id="rId346" Type="http://schemas.openxmlformats.org/officeDocument/2006/relationships/image" Target="media/image192.png"/><Relationship Id="rId367" Type="http://schemas.openxmlformats.org/officeDocument/2006/relationships/image" Target="media/image213.png"/><Relationship Id="rId388" Type="http://schemas.openxmlformats.org/officeDocument/2006/relationships/image" Target="media/image228.jpeg"/><Relationship Id="rId85" Type="http://schemas.openxmlformats.org/officeDocument/2006/relationships/image" Target="media/image29.png"/><Relationship Id="rId150" Type="http://schemas.openxmlformats.org/officeDocument/2006/relationships/hyperlink" Target="http://www.electrical4u.com/electric-current-and-theory-of-electricity/" TargetMode="External"/><Relationship Id="rId171" Type="http://schemas.openxmlformats.org/officeDocument/2006/relationships/image" Target="media/image51.png"/><Relationship Id="rId192" Type="http://schemas.openxmlformats.org/officeDocument/2006/relationships/hyperlink" Target="http://www.electrical4u.com/compound-wound-dc-motor-or-dc-compound-motor/" TargetMode="External"/><Relationship Id="rId206" Type="http://schemas.openxmlformats.org/officeDocument/2006/relationships/hyperlink" Target="http://www.electrical4u.com/permanent-magnet-dc-motor-or-pmdc-motor/" TargetMode="External"/><Relationship Id="rId227" Type="http://schemas.openxmlformats.org/officeDocument/2006/relationships/image" Target="media/image80.png"/><Relationship Id="rId413" Type="http://schemas.openxmlformats.org/officeDocument/2006/relationships/hyperlink" Target="https://www.youtube.com/watch?v=vEMzN5RgXbw" TargetMode="External"/><Relationship Id="rId248" Type="http://schemas.openxmlformats.org/officeDocument/2006/relationships/image" Target="media/image97.png"/><Relationship Id="rId269" Type="http://schemas.openxmlformats.org/officeDocument/2006/relationships/image" Target="media/image118.png"/><Relationship Id="rId12" Type="http://schemas.openxmlformats.org/officeDocument/2006/relationships/footer" Target="footer2.xml"/><Relationship Id="rId33" Type="http://schemas.openxmlformats.org/officeDocument/2006/relationships/image" Target="media/image4.png"/><Relationship Id="rId108" Type="http://schemas.openxmlformats.org/officeDocument/2006/relationships/image" Target="media/image41.jpeg"/><Relationship Id="rId129" Type="http://schemas.openxmlformats.org/officeDocument/2006/relationships/hyperlink" Target="http://www.electrical4u.com/voltage-or-electric-potential-difference/" TargetMode="External"/><Relationship Id="rId280" Type="http://schemas.openxmlformats.org/officeDocument/2006/relationships/image" Target="media/image126.png"/><Relationship Id="rId315" Type="http://schemas.openxmlformats.org/officeDocument/2006/relationships/image" Target="media/image161.png"/><Relationship Id="rId336" Type="http://schemas.openxmlformats.org/officeDocument/2006/relationships/image" Target="media/image182.png"/><Relationship Id="rId357" Type="http://schemas.openxmlformats.org/officeDocument/2006/relationships/image" Target="media/image203.png"/><Relationship Id="rId54" Type="http://schemas.openxmlformats.org/officeDocument/2006/relationships/image" Target="media/image11.png"/><Relationship Id="rId75" Type="http://schemas.openxmlformats.org/officeDocument/2006/relationships/image" Target="media/image23.png"/><Relationship Id="rId96" Type="http://schemas.openxmlformats.org/officeDocument/2006/relationships/hyperlink" Target="http://www.electrical4u.com/dc-motor-or-direct-current-motor/" TargetMode="External"/><Relationship Id="rId140" Type="http://schemas.openxmlformats.org/officeDocument/2006/relationships/hyperlink" Target="http://www.electrical4u.com/dc-motor-or-direct-current-motor/" TargetMode="External"/><Relationship Id="rId161" Type="http://schemas.openxmlformats.org/officeDocument/2006/relationships/hyperlink" Target="http://www.electrical4u.com/compound-wound-dc-motor-or-dc-compound-motor/" TargetMode="External"/><Relationship Id="rId182" Type="http://schemas.openxmlformats.org/officeDocument/2006/relationships/image" Target="media/image58.png"/><Relationship Id="rId217" Type="http://schemas.openxmlformats.org/officeDocument/2006/relationships/image" Target="media/image73.png"/><Relationship Id="rId378" Type="http://schemas.openxmlformats.org/officeDocument/2006/relationships/image" Target="media/image224.png"/><Relationship Id="rId399" Type="http://schemas.openxmlformats.org/officeDocument/2006/relationships/hyperlink" Target="https://www.uoanbar.edu.iq/eStoreImages/Bank/1939.pdf" TargetMode="External"/><Relationship Id="rId403" Type="http://schemas.openxmlformats.org/officeDocument/2006/relationships/hyperlink" Target="https://www.cds.caltech.edu/~murray/courses/cds101/fa02/caltech/astrom-ch6.pdf" TargetMode="External"/><Relationship Id="rId6" Type="http://schemas.openxmlformats.org/officeDocument/2006/relationships/webSettings" Target="webSettings.xml"/><Relationship Id="rId238" Type="http://schemas.openxmlformats.org/officeDocument/2006/relationships/image" Target="media/image87.png"/><Relationship Id="rId259" Type="http://schemas.openxmlformats.org/officeDocument/2006/relationships/image" Target="media/image108.jpeg"/><Relationship Id="rId23" Type="http://schemas.openxmlformats.org/officeDocument/2006/relationships/hyperlink" Target="file:///C:\Users\mogha\Downloads\FinalProjectDoc%20(2)%20(2).docx" TargetMode="External"/><Relationship Id="rId119" Type="http://schemas.openxmlformats.org/officeDocument/2006/relationships/hyperlink" Target="http://www.electrical4u.com/armature-winding-pole-pitch-coil-span-commutator-pitch/" TargetMode="External"/><Relationship Id="rId270" Type="http://schemas.openxmlformats.org/officeDocument/2006/relationships/image" Target="media/image119.png"/><Relationship Id="rId291" Type="http://schemas.openxmlformats.org/officeDocument/2006/relationships/image" Target="media/image137.png"/><Relationship Id="rId305" Type="http://schemas.openxmlformats.org/officeDocument/2006/relationships/image" Target="media/image151.png"/><Relationship Id="rId326" Type="http://schemas.openxmlformats.org/officeDocument/2006/relationships/image" Target="media/image172.png"/><Relationship Id="rId347" Type="http://schemas.openxmlformats.org/officeDocument/2006/relationships/image" Target="media/image193.png"/><Relationship Id="rId44" Type="http://schemas.openxmlformats.org/officeDocument/2006/relationships/hyperlink" Target="http://www.electrical4u.com/electric-current-and-theory-of-electricity/" TargetMode="External"/><Relationship Id="rId65" Type="http://schemas.openxmlformats.org/officeDocument/2006/relationships/image" Target="media/image16.jpeg"/><Relationship Id="rId86" Type="http://schemas.openxmlformats.org/officeDocument/2006/relationships/image" Target="media/image30.png"/><Relationship Id="rId130" Type="http://schemas.openxmlformats.org/officeDocument/2006/relationships/hyperlink" Target="http://www.electrical4u.com/voltage-or-electric-potential-difference/" TargetMode="External"/><Relationship Id="rId151" Type="http://schemas.openxmlformats.org/officeDocument/2006/relationships/hyperlink" Target="http://www.electrical4u.com/torque-equation-of-dc-motor/" TargetMode="External"/><Relationship Id="rId368" Type="http://schemas.openxmlformats.org/officeDocument/2006/relationships/image" Target="media/image214.png"/><Relationship Id="rId389" Type="http://schemas.openxmlformats.org/officeDocument/2006/relationships/image" Target="media/image229.jpeg"/><Relationship Id="rId172" Type="http://schemas.openxmlformats.org/officeDocument/2006/relationships/hyperlink" Target="http://www.electrical4u.com/torque-equation-of-dc-motor/" TargetMode="External"/><Relationship Id="rId193" Type="http://schemas.openxmlformats.org/officeDocument/2006/relationships/hyperlink" Target="http://www.electrical4u.com/compound-wound-dc-motor-or-dc-compound-motor/" TargetMode="External"/><Relationship Id="rId207" Type="http://schemas.openxmlformats.org/officeDocument/2006/relationships/hyperlink" Target="http://www.electrical4u.com/permanent-magnet-dc-motor-or-pmdc-motor/" TargetMode="External"/><Relationship Id="rId228" Type="http://schemas.openxmlformats.org/officeDocument/2006/relationships/hyperlink" Target="http://en.wikipedia.org/wiki/Causal_system" TargetMode="External"/><Relationship Id="rId249" Type="http://schemas.openxmlformats.org/officeDocument/2006/relationships/image" Target="media/image98.jpeg"/><Relationship Id="rId414" Type="http://schemas.openxmlformats.org/officeDocument/2006/relationships/footer" Target="footer7.xml"/><Relationship Id="rId13" Type="http://schemas.openxmlformats.org/officeDocument/2006/relationships/image" Target="media/image2.jpg"/><Relationship Id="rId109" Type="http://schemas.openxmlformats.org/officeDocument/2006/relationships/hyperlink" Target="http://www.electrical4u.com/armature-winding-pole-pitch-coil-span-commutator-pitch/" TargetMode="External"/><Relationship Id="rId260" Type="http://schemas.openxmlformats.org/officeDocument/2006/relationships/image" Target="media/image109.jpeg"/><Relationship Id="rId281" Type="http://schemas.openxmlformats.org/officeDocument/2006/relationships/image" Target="media/image127.png"/><Relationship Id="rId316" Type="http://schemas.openxmlformats.org/officeDocument/2006/relationships/image" Target="media/image162.png"/><Relationship Id="rId337" Type="http://schemas.openxmlformats.org/officeDocument/2006/relationships/image" Target="media/image183.png"/><Relationship Id="rId34" Type="http://schemas.openxmlformats.org/officeDocument/2006/relationships/hyperlink" Target="http://www.electrical4u.com/dc-motor-or-direct-current-motor/" TargetMode="External"/><Relationship Id="rId55" Type="http://schemas.openxmlformats.org/officeDocument/2006/relationships/image" Target="media/image12.png"/><Relationship Id="rId76" Type="http://schemas.openxmlformats.org/officeDocument/2006/relationships/hyperlink" Target="http://www.electrical4u.com/voltage-or-electric-potential-difference/" TargetMode="External"/><Relationship Id="rId97" Type="http://schemas.openxmlformats.org/officeDocument/2006/relationships/hyperlink" Target="http://www.electrical4u.com/construction-of-dc-motor-yoke-poles-armature-field-winding-commutator-brushes-of-dc-motor/" TargetMode="External"/><Relationship Id="rId120" Type="http://schemas.openxmlformats.org/officeDocument/2006/relationships/hyperlink" Target="http://www.electrical4u.com/dc-motor-or-direct-current-motor/" TargetMode="External"/><Relationship Id="rId141" Type="http://schemas.openxmlformats.org/officeDocument/2006/relationships/hyperlink" Target="http://www.electrical4u.com/dc-motor-or-direct-current-motor/" TargetMode="External"/><Relationship Id="rId358" Type="http://schemas.openxmlformats.org/officeDocument/2006/relationships/image" Target="media/image204.png"/><Relationship Id="rId379" Type="http://schemas.openxmlformats.org/officeDocument/2006/relationships/image" Target="media/image225.png"/><Relationship Id="rId7" Type="http://schemas.openxmlformats.org/officeDocument/2006/relationships/footnotes" Target="footnotes.xml"/><Relationship Id="rId162" Type="http://schemas.openxmlformats.org/officeDocument/2006/relationships/image" Target="media/image47.png"/><Relationship Id="rId183" Type="http://schemas.openxmlformats.org/officeDocument/2006/relationships/image" Target="media/image59.png"/><Relationship Id="rId218" Type="http://schemas.openxmlformats.org/officeDocument/2006/relationships/image" Target="media/image74.png"/><Relationship Id="rId239" Type="http://schemas.openxmlformats.org/officeDocument/2006/relationships/image" Target="media/image88.png"/><Relationship Id="rId390" Type="http://schemas.openxmlformats.org/officeDocument/2006/relationships/image" Target="media/image233.png"/><Relationship Id="rId404" Type="http://schemas.openxmlformats.org/officeDocument/2006/relationships/hyperlink" Target="https://pdhonline.com/courses/e331/e331content.pdf" TargetMode="External"/><Relationship Id="rId250" Type="http://schemas.openxmlformats.org/officeDocument/2006/relationships/image" Target="media/image99.png"/><Relationship Id="rId271" Type="http://schemas.openxmlformats.org/officeDocument/2006/relationships/image" Target="media/image120.png"/><Relationship Id="rId292" Type="http://schemas.openxmlformats.org/officeDocument/2006/relationships/image" Target="media/image138.png"/><Relationship Id="rId306" Type="http://schemas.openxmlformats.org/officeDocument/2006/relationships/image" Target="media/image152.png"/><Relationship Id="rId24" Type="http://schemas.openxmlformats.org/officeDocument/2006/relationships/hyperlink" Target="file:///C:\Users\mogha\Downloads\FinalProjectDoc%20(2)%20(2).docx" TargetMode="External"/><Relationship Id="rId45" Type="http://schemas.openxmlformats.org/officeDocument/2006/relationships/hyperlink" Target="http://www.electrical4u.com/what-is-magnetic-field/" TargetMode="External"/><Relationship Id="rId66" Type="http://schemas.openxmlformats.org/officeDocument/2006/relationships/image" Target="media/image17.png"/><Relationship Id="rId87" Type="http://schemas.openxmlformats.org/officeDocument/2006/relationships/image" Target="media/image31.png"/><Relationship Id="rId110" Type="http://schemas.openxmlformats.org/officeDocument/2006/relationships/hyperlink" Target="http://www.electrical4u.com/what-is-magnetic-field/" TargetMode="External"/><Relationship Id="rId131" Type="http://schemas.openxmlformats.org/officeDocument/2006/relationships/hyperlink" Target="http://www.electrical4u.com/electric-current-and-theory-of-electricity/" TargetMode="External"/><Relationship Id="rId327" Type="http://schemas.openxmlformats.org/officeDocument/2006/relationships/image" Target="media/image173.png"/><Relationship Id="rId348" Type="http://schemas.openxmlformats.org/officeDocument/2006/relationships/image" Target="media/image194.png"/><Relationship Id="rId369" Type="http://schemas.openxmlformats.org/officeDocument/2006/relationships/image" Target="media/image215.png"/><Relationship Id="rId152" Type="http://schemas.openxmlformats.org/officeDocument/2006/relationships/hyperlink" Target="http://www.electrical4u.com/electric-current-and-theory-of-electricity/" TargetMode="External"/><Relationship Id="rId173" Type="http://schemas.openxmlformats.org/officeDocument/2006/relationships/image" Target="media/image52.png"/><Relationship Id="rId194" Type="http://schemas.openxmlformats.org/officeDocument/2006/relationships/hyperlink" Target="http://www.electrical4u.com/compound-wound-dc-motor-or-dc-compound-motor/" TargetMode="External"/><Relationship Id="rId208" Type="http://schemas.openxmlformats.org/officeDocument/2006/relationships/hyperlink" Target="http://www.electrical4u.com/shunt-wound-dc-motor-dc-shunt-motor/" TargetMode="External"/><Relationship Id="rId229" Type="http://schemas.openxmlformats.org/officeDocument/2006/relationships/image" Target="media/image81.png"/><Relationship Id="rId380" Type="http://schemas.openxmlformats.org/officeDocument/2006/relationships/image" Target="media/image226.png"/><Relationship Id="rId415" Type="http://schemas.openxmlformats.org/officeDocument/2006/relationships/fontTable" Target="fontTable.xml"/><Relationship Id="rId240" Type="http://schemas.openxmlformats.org/officeDocument/2006/relationships/image" Target="media/image89.png"/><Relationship Id="rId261" Type="http://schemas.openxmlformats.org/officeDocument/2006/relationships/image" Target="media/image110.png"/><Relationship Id="rId14" Type="http://schemas.openxmlformats.org/officeDocument/2006/relationships/hyperlink" Target="file:///C:\Users\mogha\Downloads\FinalProjectDoc%20(2)%20(2).docx" TargetMode="External"/><Relationship Id="rId35" Type="http://schemas.openxmlformats.org/officeDocument/2006/relationships/image" Target="media/image5.jpeg"/><Relationship Id="rId56" Type="http://schemas.openxmlformats.org/officeDocument/2006/relationships/hyperlink" Target="http://www.electrical4u.com/construction-of-dc-motor-yoke-poles-armature-field-winding-commutator-brushes-of-dc-motor/" TargetMode="External"/><Relationship Id="rId77" Type="http://schemas.openxmlformats.org/officeDocument/2006/relationships/image" Target="media/image24.png"/><Relationship Id="rId100" Type="http://schemas.openxmlformats.org/officeDocument/2006/relationships/hyperlink" Target="http://www.electrical4u.com/construction-of-dc-motor-yoke-poles-armature-field-winding-commutator-brushes-of-dc-motor/" TargetMode="External"/><Relationship Id="rId282" Type="http://schemas.openxmlformats.org/officeDocument/2006/relationships/image" Target="media/image128.png"/><Relationship Id="rId317" Type="http://schemas.openxmlformats.org/officeDocument/2006/relationships/image" Target="media/image163.png"/><Relationship Id="rId338" Type="http://schemas.openxmlformats.org/officeDocument/2006/relationships/image" Target="media/image184.png"/><Relationship Id="rId359" Type="http://schemas.openxmlformats.org/officeDocument/2006/relationships/image" Target="media/image205.png"/><Relationship Id="rId8" Type="http://schemas.openxmlformats.org/officeDocument/2006/relationships/endnotes" Target="endnotes.xml"/><Relationship Id="rId98" Type="http://schemas.openxmlformats.org/officeDocument/2006/relationships/hyperlink" Target="http://www.electrical4u.com/construction-of-dc-motor-yoke-poles-armature-field-winding-commutator-brushes-of-dc-motor/" TargetMode="External"/><Relationship Id="rId121" Type="http://schemas.openxmlformats.org/officeDocument/2006/relationships/hyperlink" Target="http://www.electrical4u.com/electric-circuit-and-electrical-circuit-element/" TargetMode="External"/><Relationship Id="rId142" Type="http://schemas.openxmlformats.org/officeDocument/2006/relationships/hyperlink" Target="http://www.electrical4u.com/dc-motor-or-direct-current-motor/" TargetMode="External"/><Relationship Id="rId163" Type="http://schemas.openxmlformats.org/officeDocument/2006/relationships/hyperlink" Target="http://www.electrical4u.com/shunt-wound-dc-motor-dc-shunt-motor/" TargetMode="External"/><Relationship Id="rId184" Type="http://schemas.openxmlformats.org/officeDocument/2006/relationships/hyperlink" Target="http://www.electrical4u.com/dc-motor-or-direct-current-motor/" TargetMode="External"/><Relationship Id="rId219" Type="http://schemas.openxmlformats.org/officeDocument/2006/relationships/image" Target="media/image75.jpeg"/><Relationship Id="rId370" Type="http://schemas.openxmlformats.org/officeDocument/2006/relationships/image" Target="media/image216.png"/><Relationship Id="rId391" Type="http://schemas.openxmlformats.org/officeDocument/2006/relationships/image" Target="media/image234.png"/><Relationship Id="rId405" Type="http://schemas.openxmlformats.org/officeDocument/2006/relationships/hyperlink" Target="https://www.google.com/search?q=pid+pdf&amp;oq=pi&amp;gs_lcrp=EgZjaHJvbWUqCAgAEEUYJxg7MggIABBFGCcYOzIGCAEQRRhAMgYIAhBFGDkyBggDEEUYOzIGCAQQBRhAMgYIBRBFGDwyBggGEEUYPDIGCAcQRRg80gEHOTkwajBqN6gCALACAA&amp;sourceid=chrome&amp;ie=UTF-8" TargetMode="External"/><Relationship Id="rId230" Type="http://schemas.openxmlformats.org/officeDocument/2006/relationships/hyperlink" Target="http://controls.engin.umich.edu/wiki/index.php/PIDTuningClassical" TargetMode="External"/><Relationship Id="rId251" Type="http://schemas.openxmlformats.org/officeDocument/2006/relationships/image" Target="media/image100.png"/><Relationship Id="rId25" Type="http://schemas.openxmlformats.org/officeDocument/2006/relationships/hyperlink" Target="file:///C:\Users\mogha\Downloads\FinalProjectDoc%20(2)%20(2).docx" TargetMode="External"/><Relationship Id="rId46" Type="http://schemas.openxmlformats.org/officeDocument/2006/relationships/hyperlink" Target="http://www.electrical4u.com/electric-current-and-theory-of-electricity/" TargetMode="External"/><Relationship Id="rId67" Type="http://schemas.openxmlformats.org/officeDocument/2006/relationships/image" Target="media/image18.jpeg"/><Relationship Id="rId272" Type="http://schemas.openxmlformats.org/officeDocument/2006/relationships/footer" Target="footer5.xml"/><Relationship Id="rId293" Type="http://schemas.openxmlformats.org/officeDocument/2006/relationships/image" Target="media/image139.png"/><Relationship Id="rId307" Type="http://schemas.openxmlformats.org/officeDocument/2006/relationships/image" Target="media/image153.png"/><Relationship Id="rId328" Type="http://schemas.openxmlformats.org/officeDocument/2006/relationships/image" Target="media/image174.png"/><Relationship Id="rId349" Type="http://schemas.openxmlformats.org/officeDocument/2006/relationships/image" Target="media/image195.png"/><Relationship Id="rId88" Type="http://schemas.openxmlformats.org/officeDocument/2006/relationships/image" Target="media/image32.png"/><Relationship Id="rId111" Type="http://schemas.openxmlformats.org/officeDocument/2006/relationships/hyperlink" Target="http://www.electrical4u.com/hysteresis-eddy-current-iron-or-core-losses-and-copper-loss-in-transformer/" TargetMode="External"/><Relationship Id="rId132" Type="http://schemas.openxmlformats.org/officeDocument/2006/relationships/hyperlink" Target="http://www.electrical4u.com/voltage-or-electric-potential-difference/" TargetMode="External"/><Relationship Id="rId153" Type="http://schemas.openxmlformats.org/officeDocument/2006/relationships/image" Target="media/image46.png"/><Relationship Id="rId174" Type="http://schemas.openxmlformats.org/officeDocument/2006/relationships/image" Target="media/image53.png"/><Relationship Id="rId195" Type="http://schemas.openxmlformats.org/officeDocument/2006/relationships/image" Target="media/image64.png"/><Relationship Id="rId209" Type="http://schemas.openxmlformats.org/officeDocument/2006/relationships/hyperlink" Target="http://www.electrical4u.com/series-wound-dc-motor-or-dc-series-motor/" TargetMode="External"/><Relationship Id="rId360" Type="http://schemas.openxmlformats.org/officeDocument/2006/relationships/image" Target="media/image206.png"/><Relationship Id="rId381" Type="http://schemas.openxmlformats.org/officeDocument/2006/relationships/image" Target="media/image227.png"/><Relationship Id="rId416" Type="http://schemas.openxmlformats.org/officeDocument/2006/relationships/theme" Target="theme/theme1.xml"/><Relationship Id="rId220" Type="http://schemas.openxmlformats.org/officeDocument/2006/relationships/footer" Target="footer4.xml"/><Relationship Id="rId241" Type="http://schemas.openxmlformats.org/officeDocument/2006/relationships/image" Target="media/image90.png"/><Relationship Id="rId15" Type="http://schemas.openxmlformats.org/officeDocument/2006/relationships/hyperlink" Target="file:///C:\Users\mogha\Downloads\FinalProjectDoc%20(2)%20(2).docx" TargetMode="External"/><Relationship Id="rId36" Type="http://schemas.openxmlformats.org/officeDocument/2006/relationships/hyperlink" Target="http://www.electrical4u.com/construction-of-dc-motor-yoke-poles-armature-field-winding-commutator-brushes-of-dc-motor/" TargetMode="External"/><Relationship Id="rId57" Type="http://schemas.openxmlformats.org/officeDocument/2006/relationships/hyperlink" Target="http://www.electrical4u.com/electric-current-and-theory-of-electricity/" TargetMode="External"/><Relationship Id="rId262" Type="http://schemas.openxmlformats.org/officeDocument/2006/relationships/image" Target="media/image111.png"/><Relationship Id="rId283" Type="http://schemas.openxmlformats.org/officeDocument/2006/relationships/image" Target="media/image129.png"/><Relationship Id="rId318" Type="http://schemas.openxmlformats.org/officeDocument/2006/relationships/image" Target="media/image164.png"/><Relationship Id="rId339" Type="http://schemas.openxmlformats.org/officeDocument/2006/relationships/image" Target="media/image185.png"/><Relationship Id="rId78" Type="http://schemas.openxmlformats.org/officeDocument/2006/relationships/hyperlink" Target="http://www.electrical4u.com/electric-current-and-theory-of-electricity/" TargetMode="External"/><Relationship Id="rId99" Type="http://schemas.openxmlformats.org/officeDocument/2006/relationships/hyperlink" Target="http://www.electrical4u.com/construction-of-dc-motor-yoke-poles-armature-field-winding-commutator-brushes-of-dc-motor/" TargetMode="External"/><Relationship Id="rId101" Type="http://schemas.openxmlformats.org/officeDocument/2006/relationships/hyperlink" Target="http://www.electrical4u.com/construction-of-dc-motor-yoke-poles-armature-field-winding-commutator-brushes-of-dc-motor/" TargetMode="External"/><Relationship Id="rId122" Type="http://schemas.openxmlformats.org/officeDocument/2006/relationships/hyperlink" Target="http://www.electrical4u.com/electric-circuit-and-electrical-circuit-element/" TargetMode="External"/><Relationship Id="rId143" Type="http://schemas.openxmlformats.org/officeDocument/2006/relationships/hyperlink" Target="http://www.electrical4u.com/permanent-magnet-dc-motor-or-pmdc-motor/" TargetMode="External"/><Relationship Id="rId164" Type="http://schemas.openxmlformats.org/officeDocument/2006/relationships/hyperlink" Target="http://www.electrical4u.com/voltage-or-electric-potential-difference/" TargetMode="External"/><Relationship Id="rId185" Type="http://schemas.openxmlformats.org/officeDocument/2006/relationships/hyperlink" Target="http://www.electrical4u.com/series-wound-dc-motor-or-dc-series-motor/" TargetMode="External"/><Relationship Id="rId350" Type="http://schemas.openxmlformats.org/officeDocument/2006/relationships/image" Target="media/image196.png"/><Relationship Id="rId371" Type="http://schemas.openxmlformats.org/officeDocument/2006/relationships/image" Target="media/image217.png"/><Relationship Id="rId406" Type="http://schemas.openxmlformats.org/officeDocument/2006/relationships/hyperlink" Target="https://www.google.com.eg/books/edition/100_technical_questions_and_answers_for/Fr_tDwAAQBAJ?hl=ar&amp;gbpv=1&amp;dq=pid+pdf&amp;pg=PA113&amp;printsec=frontcover" TargetMode="External"/><Relationship Id="rId9" Type="http://schemas.openxmlformats.org/officeDocument/2006/relationships/image" Target="media/image1.jpg"/><Relationship Id="rId210" Type="http://schemas.openxmlformats.org/officeDocument/2006/relationships/hyperlink" Target="http://www.electrical4u.com/compound-wound-dc-motor-or-dc-compound-motor/" TargetMode="External"/><Relationship Id="rId392" Type="http://schemas.openxmlformats.org/officeDocument/2006/relationships/image" Target="media/image235.png"/><Relationship Id="rId26" Type="http://schemas.openxmlformats.org/officeDocument/2006/relationships/hyperlink" Target="file:///C:\Users\mogha\Downloads\FinalProjectDoc%20(2)%20(2).docx" TargetMode="External"/><Relationship Id="rId231" Type="http://schemas.openxmlformats.org/officeDocument/2006/relationships/image" Target="media/image82.jpeg"/><Relationship Id="rId252" Type="http://schemas.openxmlformats.org/officeDocument/2006/relationships/image" Target="media/image101.png"/><Relationship Id="rId273" Type="http://schemas.openxmlformats.org/officeDocument/2006/relationships/image" Target="media/image121.png"/><Relationship Id="rId294" Type="http://schemas.openxmlformats.org/officeDocument/2006/relationships/image" Target="media/image140.png"/><Relationship Id="rId308" Type="http://schemas.openxmlformats.org/officeDocument/2006/relationships/image" Target="media/image154.png"/><Relationship Id="rId329" Type="http://schemas.openxmlformats.org/officeDocument/2006/relationships/image" Target="media/image175.png"/><Relationship Id="rId47" Type="http://schemas.openxmlformats.org/officeDocument/2006/relationships/hyperlink" Target="http://www.electrical4u.com/electric-current-and-theory-of-electricity/" TargetMode="External"/><Relationship Id="rId68" Type="http://schemas.openxmlformats.org/officeDocument/2006/relationships/image" Target="media/image19.png"/><Relationship Id="rId89" Type="http://schemas.openxmlformats.org/officeDocument/2006/relationships/hyperlink" Target="http://www.electrical4u.com/electric-current-and-theory-of-electricity/" TargetMode="External"/><Relationship Id="rId112" Type="http://schemas.openxmlformats.org/officeDocument/2006/relationships/hyperlink" Target="http://www.electrical4u.com/armature-winding-pole-pitch-coil-span-commutator-pitch/" TargetMode="External"/><Relationship Id="rId133" Type="http://schemas.openxmlformats.org/officeDocument/2006/relationships/hyperlink" Target="http://www.electrical4u.com/voltage-or-electric-potential-difference/" TargetMode="External"/><Relationship Id="rId154" Type="http://schemas.openxmlformats.org/officeDocument/2006/relationships/hyperlink" Target="http://www.electrical4u.com/permanent-magnet-dc-motor-or-pmdc-motor/" TargetMode="External"/><Relationship Id="rId175" Type="http://schemas.openxmlformats.org/officeDocument/2006/relationships/hyperlink" Target="http://www.electrical4u.com/electric-current-and-theory-of-electricity/" TargetMode="External"/><Relationship Id="rId340" Type="http://schemas.openxmlformats.org/officeDocument/2006/relationships/image" Target="media/image186.png"/><Relationship Id="rId361" Type="http://schemas.openxmlformats.org/officeDocument/2006/relationships/image" Target="media/image207.png"/><Relationship Id="rId196" Type="http://schemas.openxmlformats.org/officeDocument/2006/relationships/hyperlink" Target="http://www.electricaleasy.com/2014/01/basic-working-of-dc-motor.html" TargetMode="External"/><Relationship Id="rId200" Type="http://schemas.openxmlformats.org/officeDocument/2006/relationships/image" Target="media/image65.jpeg"/><Relationship Id="rId382" Type="http://schemas.openxmlformats.org/officeDocument/2006/relationships/image" Target="media/image228.png"/><Relationship Id="rId16" Type="http://schemas.openxmlformats.org/officeDocument/2006/relationships/hyperlink" Target="file:///C:\Users\mogha\Downloads\FinalProjectDoc%20(2)%20(2).docx" TargetMode="External"/><Relationship Id="rId221" Type="http://schemas.openxmlformats.org/officeDocument/2006/relationships/image" Target="media/image76.png"/><Relationship Id="rId242" Type="http://schemas.openxmlformats.org/officeDocument/2006/relationships/image" Target="media/image91.png"/><Relationship Id="rId263" Type="http://schemas.openxmlformats.org/officeDocument/2006/relationships/image" Target="media/image112.png"/><Relationship Id="rId284" Type="http://schemas.openxmlformats.org/officeDocument/2006/relationships/image" Target="media/image130.png"/><Relationship Id="rId319" Type="http://schemas.openxmlformats.org/officeDocument/2006/relationships/image" Target="media/image165.png"/><Relationship Id="rId37" Type="http://schemas.openxmlformats.org/officeDocument/2006/relationships/hyperlink" Target="http://www.electrical4u.com/electric-current-and-theory-of-electricity/" TargetMode="External"/><Relationship Id="rId58" Type="http://schemas.openxmlformats.org/officeDocument/2006/relationships/hyperlink" Target="http://www.electrical4u.com/electric-current-and-theory-of-electricity/" TargetMode="External"/><Relationship Id="rId79" Type="http://schemas.openxmlformats.org/officeDocument/2006/relationships/hyperlink" Target="http://www.electrical4u.com/electrical-resistance-and-laws-of-resistance/" TargetMode="External"/><Relationship Id="rId102" Type="http://schemas.openxmlformats.org/officeDocument/2006/relationships/hyperlink" Target="http://www.electrical4u.com/construction-of-dc-motor-yoke-poles-armature-field-winding-commutator-brushes-of-dc-motor/" TargetMode="External"/><Relationship Id="rId123" Type="http://schemas.openxmlformats.org/officeDocument/2006/relationships/hyperlink" Target="http://www.electrical4u.com/electric-current-and-theory-of-electricity/" TargetMode="External"/><Relationship Id="rId144" Type="http://schemas.openxmlformats.org/officeDocument/2006/relationships/hyperlink" Target="http://www.electrical4u.com/shunt-wound-dc-motor-dc-shunt-motor/" TargetMode="External"/><Relationship Id="rId330" Type="http://schemas.openxmlformats.org/officeDocument/2006/relationships/image" Target="media/image176.png"/><Relationship Id="rId90" Type="http://schemas.openxmlformats.org/officeDocument/2006/relationships/image" Target="media/image33.jpeg"/><Relationship Id="rId165" Type="http://schemas.openxmlformats.org/officeDocument/2006/relationships/hyperlink" Target="http://www.electrical4u.com/voltage-or-electric-potential-difference/" TargetMode="External"/><Relationship Id="rId186" Type="http://schemas.openxmlformats.org/officeDocument/2006/relationships/hyperlink" Target="http://www.electrical4u.com/compound-wound-dc-motor-or-dc-compound-motor/" TargetMode="External"/><Relationship Id="rId351" Type="http://schemas.openxmlformats.org/officeDocument/2006/relationships/image" Target="media/image197.png"/><Relationship Id="rId372" Type="http://schemas.openxmlformats.org/officeDocument/2006/relationships/image" Target="media/image218.png"/><Relationship Id="rId393" Type="http://schemas.openxmlformats.org/officeDocument/2006/relationships/hyperlink" Target="https://towardsdatascience.com/tensorflow-lite" TargetMode="External"/><Relationship Id="rId407" Type="http://schemas.openxmlformats.org/officeDocument/2006/relationships/hyperlink" Target="https://www.google.com.eg/books/edition/Practical_PID_Control/ymyAY01bEe0C?hl=ar&amp;gbpv=1&amp;dq=pid+pdf&amp;printsec=frontcover" TargetMode="External"/><Relationship Id="rId211" Type="http://schemas.openxmlformats.org/officeDocument/2006/relationships/image" Target="media/image68.png"/><Relationship Id="rId232" Type="http://schemas.openxmlformats.org/officeDocument/2006/relationships/image" Target="media/image83.jpeg"/><Relationship Id="rId253" Type="http://schemas.openxmlformats.org/officeDocument/2006/relationships/image" Target="media/image102.jpeg"/><Relationship Id="rId274" Type="http://schemas.openxmlformats.org/officeDocument/2006/relationships/image" Target="media/image122.png"/><Relationship Id="rId295" Type="http://schemas.openxmlformats.org/officeDocument/2006/relationships/image" Target="media/image141.png"/><Relationship Id="rId309" Type="http://schemas.openxmlformats.org/officeDocument/2006/relationships/image" Target="media/image155.png"/><Relationship Id="rId27" Type="http://schemas.openxmlformats.org/officeDocument/2006/relationships/hyperlink" Target="file:///C:\Users\mogha\Downloads\FinalProjectDoc%20(2)%20(2).docx" TargetMode="External"/><Relationship Id="rId48" Type="http://schemas.openxmlformats.org/officeDocument/2006/relationships/hyperlink" Target="http://www.electrical4u.com/what-is-magnetic-field/" TargetMode="External"/><Relationship Id="rId69" Type="http://schemas.openxmlformats.org/officeDocument/2006/relationships/image" Target="media/image20.jpeg"/><Relationship Id="rId113" Type="http://schemas.openxmlformats.org/officeDocument/2006/relationships/hyperlink" Target="http://www.electrical4u.com/electric-current-and-theory-of-electricity/" TargetMode="External"/><Relationship Id="rId134" Type="http://schemas.openxmlformats.org/officeDocument/2006/relationships/hyperlink" Target="http://www.electrical4u.com/voltage-or-electric-potential-difference/" TargetMode="External"/><Relationship Id="rId320" Type="http://schemas.openxmlformats.org/officeDocument/2006/relationships/image" Target="media/image166.png"/><Relationship Id="rId80" Type="http://schemas.openxmlformats.org/officeDocument/2006/relationships/hyperlink" Target="http://www.electrical4u.com/voltage-or-electric-potential-difference/" TargetMode="External"/><Relationship Id="rId155" Type="http://schemas.openxmlformats.org/officeDocument/2006/relationships/hyperlink" Target="http://www.electrical4u.com/permanent-magnet-dc-motor-or-pmdc-motor/" TargetMode="External"/><Relationship Id="rId176" Type="http://schemas.openxmlformats.org/officeDocument/2006/relationships/image" Target="media/image54.png"/><Relationship Id="rId197" Type="http://schemas.openxmlformats.org/officeDocument/2006/relationships/hyperlink" Target="http://www.electricaleasy.com/2012/12/classifications-of-dc-machines.html" TargetMode="External"/><Relationship Id="rId341" Type="http://schemas.openxmlformats.org/officeDocument/2006/relationships/image" Target="media/image187.png"/><Relationship Id="rId362" Type="http://schemas.openxmlformats.org/officeDocument/2006/relationships/image" Target="media/image208.png"/><Relationship Id="rId383" Type="http://schemas.openxmlformats.org/officeDocument/2006/relationships/image" Target="media/image229.png"/><Relationship Id="rId201" Type="http://schemas.openxmlformats.org/officeDocument/2006/relationships/hyperlink" Target="http://www.electricaleasy.com/2013/01/armature-reaction-in-dc-machines.html" TargetMode="External"/><Relationship Id="rId222" Type="http://schemas.openxmlformats.org/officeDocument/2006/relationships/image" Target="media/image77.png"/><Relationship Id="rId243" Type="http://schemas.openxmlformats.org/officeDocument/2006/relationships/image" Target="media/image92.jpeg"/><Relationship Id="rId264" Type="http://schemas.openxmlformats.org/officeDocument/2006/relationships/image" Target="media/image113.png"/><Relationship Id="rId285" Type="http://schemas.openxmlformats.org/officeDocument/2006/relationships/image" Target="media/image131.png"/><Relationship Id="rId17" Type="http://schemas.openxmlformats.org/officeDocument/2006/relationships/hyperlink" Target="file:///C:\Users\mogha\Downloads\FinalProjectDoc%20(2)%20(2).docx" TargetMode="External"/><Relationship Id="rId38" Type="http://schemas.openxmlformats.org/officeDocument/2006/relationships/hyperlink" Target="http://www.electrical4u.com/fleming-left-hand-rule-and-fleming-right-hand-rule/" TargetMode="External"/><Relationship Id="rId59" Type="http://schemas.openxmlformats.org/officeDocument/2006/relationships/hyperlink" Target="http://www.electrical4u.com/electric-current-and-theory-of-electricity/" TargetMode="External"/><Relationship Id="rId103" Type="http://schemas.openxmlformats.org/officeDocument/2006/relationships/image" Target="media/image38.jpeg"/><Relationship Id="rId124" Type="http://schemas.openxmlformats.org/officeDocument/2006/relationships/hyperlink" Target="http://www.electrical4u.com/electric-current-and-theory-of-electricity/" TargetMode="External"/><Relationship Id="rId310" Type="http://schemas.openxmlformats.org/officeDocument/2006/relationships/image" Target="media/image156.png"/><Relationship Id="rId70" Type="http://schemas.openxmlformats.org/officeDocument/2006/relationships/hyperlink" Target="http://www.electrical4u.com/dc-motor-or-direct-current-motor/" TargetMode="External"/><Relationship Id="rId91" Type="http://schemas.openxmlformats.org/officeDocument/2006/relationships/image" Target="media/image34.png"/><Relationship Id="rId145" Type="http://schemas.openxmlformats.org/officeDocument/2006/relationships/hyperlink" Target="http://www.electrical4u.com/series-wound-dc-motor-or-dc-series-motor/" TargetMode="External"/><Relationship Id="rId166" Type="http://schemas.openxmlformats.org/officeDocument/2006/relationships/image" Target="media/image48.png"/><Relationship Id="rId187" Type="http://schemas.openxmlformats.org/officeDocument/2006/relationships/image" Target="media/image60.png"/><Relationship Id="rId331" Type="http://schemas.openxmlformats.org/officeDocument/2006/relationships/image" Target="media/image177.png"/><Relationship Id="rId352" Type="http://schemas.openxmlformats.org/officeDocument/2006/relationships/image" Target="media/image198.png"/><Relationship Id="rId373" Type="http://schemas.openxmlformats.org/officeDocument/2006/relationships/image" Target="media/image219.png"/><Relationship Id="rId394" Type="http://schemas.openxmlformats.org/officeDocument/2006/relationships/hyperlink" Target="https://medium.com/tensorflow/tensorflow-lite-optimization" TargetMode="External"/><Relationship Id="rId408" Type="http://schemas.openxmlformats.org/officeDocument/2006/relationships/hyperlink" Target="https://repositorium.sdum.uminho.pt/bitstream/1822/53222/1/Regional_Helix_2016_paper_39.pdf" TargetMode="External"/><Relationship Id="rId1" Type="http://schemas.openxmlformats.org/officeDocument/2006/relationships/customXml" Target="../customXml/item1.xml"/><Relationship Id="rId212" Type="http://schemas.openxmlformats.org/officeDocument/2006/relationships/image" Target="media/image69.png"/><Relationship Id="rId233" Type="http://schemas.openxmlformats.org/officeDocument/2006/relationships/image" Target="media/image84.jpeg"/><Relationship Id="rId254" Type="http://schemas.openxmlformats.org/officeDocument/2006/relationships/image" Target="media/image103.jpeg"/><Relationship Id="rId28" Type="http://schemas.openxmlformats.org/officeDocument/2006/relationships/hyperlink" Target="file:///C:\Users\mogha\Downloads\FinalProjectDoc%20(2)%20(2).docx" TargetMode="External"/><Relationship Id="rId49" Type="http://schemas.openxmlformats.org/officeDocument/2006/relationships/image" Target="media/image7.png"/><Relationship Id="rId114" Type="http://schemas.openxmlformats.org/officeDocument/2006/relationships/image" Target="media/image42.jpeg"/><Relationship Id="rId275" Type="http://schemas.openxmlformats.org/officeDocument/2006/relationships/image" Target="media/image123.png"/><Relationship Id="rId296" Type="http://schemas.openxmlformats.org/officeDocument/2006/relationships/image" Target="media/image142.png"/><Relationship Id="rId300" Type="http://schemas.openxmlformats.org/officeDocument/2006/relationships/image" Target="media/image146.png"/><Relationship Id="rId60" Type="http://schemas.openxmlformats.org/officeDocument/2006/relationships/hyperlink" Target="http://www.electrical4u.com/electric-current-and-theory-of-electricity/" TargetMode="External"/><Relationship Id="rId81" Type="http://schemas.openxmlformats.org/officeDocument/2006/relationships/image" Target="media/image25.png"/><Relationship Id="rId135" Type="http://schemas.openxmlformats.org/officeDocument/2006/relationships/hyperlink" Target="http://www.electrical4u.com/electric-current-and-theory-of-electricity/" TargetMode="External"/><Relationship Id="rId156" Type="http://schemas.openxmlformats.org/officeDocument/2006/relationships/hyperlink" Target="http://www.electrical4u.com/torque-equation-of-dc-motor/" TargetMode="External"/><Relationship Id="rId177" Type="http://schemas.openxmlformats.org/officeDocument/2006/relationships/image" Target="media/image55.png"/><Relationship Id="rId198" Type="http://schemas.openxmlformats.org/officeDocument/2006/relationships/hyperlink" Target="http://www.electricaleasy.com/2014/01/losses-in-dc-machine.html" TargetMode="External"/><Relationship Id="rId321" Type="http://schemas.openxmlformats.org/officeDocument/2006/relationships/image" Target="media/image167.png"/><Relationship Id="rId342" Type="http://schemas.openxmlformats.org/officeDocument/2006/relationships/image" Target="media/image188.png"/><Relationship Id="rId363" Type="http://schemas.openxmlformats.org/officeDocument/2006/relationships/image" Target="media/image209.png"/><Relationship Id="rId384" Type="http://schemas.openxmlformats.org/officeDocument/2006/relationships/image" Target="media/image230.png"/><Relationship Id="rId202" Type="http://schemas.openxmlformats.org/officeDocument/2006/relationships/hyperlink" Target="http://1.bp.blogspot.com/-C_FMlkL4L94/U7qF335Ne3I/AAAAAAAAA6E/PkKtiuwDtaI/s1600/Characteristics+of+DC+shunt+motor.png" TargetMode="External"/><Relationship Id="rId223" Type="http://schemas.openxmlformats.org/officeDocument/2006/relationships/image" Target="media/image78.png"/><Relationship Id="rId244" Type="http://schemas.openxmlformats.org/officeDocument/2006/relationships/image" Target="media/image93.jpeg"/><Relationship Id="rId18" Type="http://schemas.openxmlformats.org/officeDocument/2006/relationships/hyperlink" Target="file:///C:\Users\mogha\Downloads\FinalProjectDoc%20(2)%20(2).docx" TargetMode="External"/><Relationship Id="rId39" Type="http://schemas.openxmlformats.org/officeDocument/2006/relationships/hyperlink" Target="http://www.electrical4u.com/fleming-left-hand-rule-and-fleming-right-hand-rule/" TargetMode="External"/><Relationship Id="rId265" Type="http://schemas.openxmlformats.org/officeDocument/2006/relationships/image" Target="media/image114.png"/><Relationship Id="rId286" Type="http://schemas.openxmlformats.org/officeDocument/2006/relationships/image" Target="media/image132.png"/><Relationship Id="rId50" Type="http://schemas.openxmlformats.org/officeDocument/2006/relationships/image" Target="media/image8.png"/><Relationship Id="rId104" Type="http://schemas.openxmlformats.org/officeDocument/2006/relationships/image" Target="media/image39.png"/><Relationship Id="rId125" Type="http://schemas.openxmlformats.org/officeDocument/2006/relationships/hyperlink" Target="http://www.electrical4u.com/electric-current-and-theory-of-electricity/" TargetMode="External"/><Relationship Id="rId146" Type="http://schemas.openxmlformats.org/officeDocument/2006/relationships/hyperlink" Target="http://www.electrical4u.com/compound-wound-dc-motor-or-dc-compound-motor/" TargetMode="External"/><Relationship Id="rId167" Type="http://schemas.openxmlformats.org/officeDocument/2006/relationships/hyperlink" Target="http://www.electrical4u.com/electric-current-and-theory-of-electricity/" TargetMode="External"/><Relationship Id="rId188" Type="http://schemas.openxmlformats.org/officeDocument/2006/relationships/hyperlink" Target="http://www.electrical4u.com/compound-wound-dc-motor-or-dc-compound-motor/" TargetMode="External"/><Relationship Id="rId311" Type="http://schemas.openxmlformats.org/officeDocument/2006/relationships/image" Target="media/image157.png"/><Relationship Id="rId332" Type="http://schemas.openxmlformats.org/officeDocument/2006/relationships/image" Target="media/image178.png"/><Relationship Id="rId353" Type="http://schemas.openxmlformats.org/officeDocument/2006/relationships/image" Target="media/image199.png"/><Relationship Id="rId374" Type="http://schemas.openxmlformats.org/officeDocument/2006/relationships/image" Target="media/image220.png"/><Relationship Id="rId395" Type="http://schemas.openxmlformats.org/officeDocument/2006/relationships/hyperlink" Target="https://opencv-python-tutroals.readthedocs.io/" TargetMode="External"/><Relationship Id="rId409" Type="http://schemas.openxmlformats.org/officeDocument/2006/relationships/hyperlink" Target="https://www.google.com.eg/books/edition/Journal_of_Rehabilitation_Research_and_D/bkw_HKCDq3sC?hl=ar&amp;gbpv=1&amp;dq=stress+analysis+mechanical+wheelchair&amp;pg=PA232&amp;printsec=frontcover" TargetMode="External"/><Relationship Id="rId71" Type="http://schemas.openxmlformats.org/officeDocument/2006/relationships/image" Target="media/image21.png"/><Relationship Id="rId92" Type="http://schemas.openxmlformats.org/officeDocument/2006/relationships/image" Target="media/image35.png"/><Relationship Id="rId213" Type="http://schemas.openxmlformats.org/officeDocument/2006/relationships/image" Target="media/image70.png"/><Relationship Id="rId234"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file:///C:\Users\mogha\Downloads\FinalProjectDoc%20(2)%20(2).docx" TargetMode="External"/><Relationship Id="rId255" Type="http://schemas.openxmlformats.org/officeDocument/2006/relationships/image" Target="media/image104.jpg"/><Relationship Id="rId276" Type="http://schemas.openxmlformats.org/officeDocument/2006/relationships/image" Target="media/image124.png"/><Relationship Id="rId297" Type="http://schemas.openxmlformats.org/officeDocument/2006/relationships/image" Target="media/image143.png"/><Relationship Id="rId40" Type="http://schemas.openxmlformats.org/officeDocument/2006/relationships/hyperlink" Target="http://www.electrical4u.com/fleming-left-hand-rule-and-fleming-right-hand-rule/" TargetMode="External"/><Relationship Id="rId115" Type="http://schemas.openxmlformats.org/officeDocument/2006/relationships/image" Target="media/image43.jpeg"/><Relationship Id="rId136" Type="http://schemas.openxmlformats.org/officeDocument/2006/relationships/hyperlink" Target="http://www.electrical4u.com/electric-current-and-theory-of-electricity/" TargetMode="External"/><Relationship Id="rId157" Type="http://schemas.openxmlformats.org/officeDocument/2006/relationships/hyperlink" Target="http://www.electrical4u.com/permanent-magnet-dc-motor-or-pmdc-motor/" TargetMode="External"/><Relationship Id="rId178" Type="http://schemas.openxmlformats.org/officeDocument/2006/relationships/hyperlink" Target="http://www.electrical4u.com/voltage-or-electric-potential-difference/" TargetMode="External"/><Relationship Id="rId301" Type="http://schemas.openxmlformats.org/officeDocument/2006/relationships/image" Target="media/image147.png"/><Relationship Id="rId322" Type="http://schemas.openxmlformats.org/officeDocument/2006/relationships/image" Target="media/image168.png"/><Relationship Id="rId343" Type="http://schemas.openxmlformats.org/officeDocument/2006/relationships/image" Target="media/image189.png"/><Relationship Id="rId364" Type="http://schemas.openxmlformats.org/officeDocument/2006/relationships/image" Target="media/image210.png"/><Relationship Id="rId61" Type="http://schemas.openxmlformats.org/officeDocument/2006/relationships/image" Target="media/image13.png"/><Relationship Id="rId82" Type="http://schemas.openxmlformats.org/officeDocument/2006/relationships/image" Target="media/image26.png"/><Relationship Id="rId199" Type="http://schemas.openxmlformats.org/officeDocument/2006/relationships/hyperlink" Target="http://3.bp.blogspot.com/-cUu8u-bZm0o/U7qEkWngbRI/AAAAAAAAA58/-7F6w5isurc/s1600/Characteristics+of+DC+series+motor.png" TargetMode="External"/><Relationship Id="rId203" Type="http://schemas.openxmlformats.org/officeDocument/2006/relationships/image" Target="media/image66.jpeg"/><Relationship Id="rId385" Type="http://schemas.openxmlformats.org/officeDocument/2006/relationships/image" Target="media/image231.png"/><Relationship Id="rId19" Type="http://schemas.openxmlformats.org/officeDocument/2006/relationships/hyperlink" Target="file:///C:\Users\mogha\Downloads\FinalProjectDoc%20(2)%20(2).docx" TargetMode="External"/><Relationship Id="rId224" Type="http://schemas.openxmlformats.org/officeDocument/2006/relationships/image" Target="media/image79.jpeg"/><Relationship Id="rId245" Type="http://schemas.openxmlformats.org/officeDocument/2006/relationships/image" Target="media/image94.jpeg"/><Relationship Id="rId266" Type="http://schemas.openxmlformats.org/officeDocument/2006/relationships/image" Target="media/image115.png"/><Relationship Id="rId287" Type="http://schemas.openxmlformats.org/officeDocument/2006/relationships/image" Target="media/image133.png"/><Relationship Id="rId410" Type="http://schemas.openxmlformats.org/officeDocument/2006/relationships/hyperlink" Target="https://www.google.com.eg/books/edition/Journal_of_Rehabilitation_Research_Devel/WK4rx7xl5CYC?hl=ar&amp;gbpv=1&amp;dq=stress+analysis+mechanical+wheelchair&amp;pg=PA41&amp;printsec=frontcover" TargetMode="External"/><Relationship Id="rId30" Type="http://schemas.openxmlformats.org/officeDocument/2006/relationships/hyperlink" Target="file:///C:\Users\mogha\Downloads\FinalProjectDoc%20(2)%20(2).docx" TargetMode="External"/><Relationship Id="rId105" Type="http://schemas.openxmlformats.org/officeDocument/2006/relationships/image" Target="media/image40.jpeg"/><Relationship Id="rId126" Type="http://schemas.openxmlformats.org/officeDocument/2006/relationships/hyperlink" Target="http://www.electrical4u.com/voltage-or-electric-potential-difference/" TargetMode="External"/><Relationship Id="rId147" Type="http://schemas.openxmlformats.org/officeDocument/2006/relationships/image" Target="media/image44.png"/><Relationship Id="rId168" Type="http://schemas.openxmlformats.org/officeDocument/2006/relationships/hyperlink" Target="http://www.electrical4u.com/electrical-resistance-and-laws-of-resistance/" TargetMode="External"/><Relationship Id="rId312" Type="http://schemas.openxmlformats.org/officeDocument/2006/relationships/image" Target="media/image158.png"/><Relationship Id="rId333" Type="http://schemas.openxmlformats.org/officeDocument/2006/relationships/image" Target="media/image179.png"/><Relationship Id="rId354" Type="http://schemas.openxmlformats.org/officeDocument/2006/relationships/image" Target="media/image200.png"/><Relationship Id="rId51" Type="http://schemas.openxmlformats.org/officeDocument/2006/relationships/image" Target="media/image9.png"/><Relationship Id="rId72" Type="http://schemas.openxmlformats.org/officeDocument/2006/relationships/image" Target="media/image22.png"/><Relationship Id="rId93" Type="http://schemas.openxmlformats.org/officeDocument/2006/relationships/image" Target="media/image36.png"/><Relationship Id="rId189" Type="http://schemas.openxmlformats.org/officeDocument/2006/relationships/image" Target="media/image61.png"/><Relationship Id="rId375" Type="http://schemas.openxmlformats.org/officeDocument/2006/relationships/image" Target="media/image221.png"/><Relationship Id="rId396" Type="http://schemas.openxmlformats.org/officeDocument/2006/relationships/hyperlink" Target="https://www.youtube.com/tensorflow" TargetMode="External"/><Relationship Id="rId3" Type="http://schemas.openxmlformats.org/officeDocument/2006/relationships/styles" Target="styles.xml"/><Relationship Id="rId214" Type="http://schemas.openxmlformats.org/officeDocument/2006/relationships/image" Target="media/image700.png"/><Relationship Id="rId235" Type="http://schemas.openxmlformats.org/officeDocument/2006/relationships/image" Target="media/image86.png"/><Relationship Id="rId256" Type="http://schemas.openxmlformats.org/officeDocument/2006/relationships/image" Target="media/image105.jpeg"/><Relationship Id="rId277" Type="http://schemas.openxmlformats.org/officeDocument/2006/relationships/header" Target="header2.xml"/><Relationship Id="rId298" Type="http://schemas.openxmlformats.org/officeDocument/2006/relationships/image" Target="media/image144.png"/><Relationship Id="rId400" Type="http://schemas.openxmlformats.org/officeDocument/2006/relationships/hyperlink" Target="https://www.google.com.eg/books/edition/Permanent_Magnet_Synchronous_and_Brushle/U-RxikH3aXEC?hl=ar&amp;gbpv=1&amp;dq=dc+motor+pdf&amp;printsec=frontcover" TargetMode="External"/><Relationship Id="rId116" Type="http://schemas.openxmlformats.org/officeDocument/2006/relationships/hyperlink" Target="http://www.electrical4u.com/electric-current-and-theory-of-electricity/" TargetMode="External"/><Relationship Id="rId137" Type="http://schemas.openxmlformats.org/officeDocument/2006/relationships/hyperlink" Target="http://www.electrical4u.com/what-is-inductor-and-inductance-theory-of-inductor/" TargetMode="External"/><Relationship Id="rId158" Type="http://schemas.openxmlformats.org/officeDocument/2006/relationships/hyperlink" Target="http://www.electrical4u.com/torque-equation-of-dc-motor/" TargetMode="External"/><Relationship Id="rId302" Type="http://schemas.openxmlformats.org/officeDocument/2006/relationships/image" Target="media/image148.png"/><Relationship Id="rId323" Type="http://schemas.openxmlformats.org/officeDocument/2006/relationships/image" Target="media/image169.png"/><Relationship Id="rId344" Type="http://schemas.openxmlformats.org/officeDocument/2006/relationships/image" Target="media/image190.png"/><Relationship Id="rId20" Type="http://schemas.openxmlformats.org/officeDocument/2006/relationships/hyperlink" Target="file:///C:\Users\mogha\Downloads\FinalProjectDoc%20(2)%20(2).docx" TargetMode="External"/><Relationship Id="rId41" Type="http://schemas.openxmlformats.org/officeDocument/2006/relationships/image" Target="media/image6.png"/><Relationship Id="rId62" Type="http://schemas.openxmlformats.org/officeDocument/2006/relationships/image" Target="media/image14.png"/><Relationship Id="rId83" Type="http://schemas.openxmlformats.org/officeDocument/2006/relationships/image" Target="media/image27.png"/><Relationship Id="rId179" Type="http://schemas.openxmlformats.org/officeDocument/2006/relationships/image" Target="media/image56.png"/><Relationship Id="rId365" Type="http://schemas.openxmlformats.org/officeDocument/2006/relationships/image" Target="media/image211.png"/><Relationship Id="rId386" Type="http://schemas.openxmlformats.org/officeDocument/2006/relationships/image" Target="media/image232.png"/><Relationship Id="rId190" Type="http://schemas.openxmlformats.org/officeDocument/2006/relationships/image" Target="media/image62.png"/><Relationship Id="rId204" Type="http://schemas.openxmlformats.org/officeDocument/2006/relationships/hyperlink" Target="http://4.bp.blogspot.com/-cs_O6WoxO20/U7qGoSQmGnI/AAAAAAAAA6M/Q-TgOKMeQbU/s1600/Characteristics+of+DC+compound+motor.png" TargetMode="External"/><Relationship Id="rId225" Type="http://schemas.openxmlformats.org/officeDocument/2006/relationships/hyperlink" Target="http://en.wikipedia.org/wiki/Integral" TargetMode="External"/><Relationship Id="rId246" Type="http://schemas.openxmlformats.org/officeDocument/2006/relationships/image" Target="media/image95.png"/><Relationship Id="rId267" Type="http://schemas.openxmlformats.org/officeDocument/2006/relationships/image" Target="media/image116.png"/><Relationship Id="rId288" Type="http://schemas.openxmlformats.org/officeDocument/2006/relationships/image" Target="media/image134.png"/><Relationship Id="rId411" Type="http://schemas.openxmlformats.org/officeDocument/2006/relationships/hyperlink" Target="https://walmart.com" TargetMode="External"/><Relationship Id="rId106" Type="http://schemas.openxmlformats.org/officeDocument/2006/relationships/hyperlink" Target="http://www.electrical4u.com/electric-current-and-theory-of-electricity/" TargetMode="External"/><Relationship Id="rId127" Type="http://schemas.openxmlformats.org/officeDocument/2006/relationships/hyperlink" Target="http://www.electrical4u.com/voltage-or-electric-potential-difference/" TargetMode="External"/><Relationship Id="rId313" Type="http://schemas.openxmlformats.org/officeDocument/2006/relationships/image" Target="media/image159.png"/><Relationship Id="rId10" Type="http://schemas.openxmlformats.org/officeDocument/2006/relationships/header" Target="header1.xml"/><Relationship Id="rId31" Type="http://schemas.openxmlformats.org/officeDocument/2006/relationships/hyperlink" Target="file:///C:\Users\mogha\Downloads\FinalProjectDoc%20(2)%20(2).docx" TargetMode="External"/><Relationship Id="rId52" Type="http://schemas.openxmlformats.org/officeDocument/2006/relationships/hyperlink" Target="http://www.electrical4u.com/what-is-magnetic-field/" TargetMode="External"/><Relationship Id="rId73" Type="http://schemas.openxmlformats.org/officeDocument/2006/relationships/hyperlink" Target="http://www.electrical4u.com/dc-motor-or-direct-current-motor/" TargetMode="External"/><Relationship Id="rId94" Type="http://schemas.openxmlformats.org/officeDocument/2006/relationships/image" Target="media/image37.png"/><Relationship Id="rId148" Type="http://schemas.openxmlformats.org/officeDocument/2006/relationships/image" Target="media/image45.png"/><Relationship Id="rId169" Type="http://schemas.openxmlformats.org/officeDocument/2006/relationships/image" Target="media/image49.png"/><Relationship Id="rId334" Type="http://schemas.openxmlformats.org/officeDocument/2006/relationships/image" Target="media/image180.png"/><Relationship Id="rId355" Type="http://schemas.openxmlformats.org/officeDocument/2006/relationships/image" Target="media/image201.png"/><Relationship Id="rId376" Type="http://schemas.openxmlformats.org/officeDocument/2006/relationships/image" Target="media/image222.png"/><Relationship Id="rId397" Type="http://schemas.openxmlformats.org/officeDocument/2006/relationships/hyperlink" Target="https://www.pyimagesearch.com/deep-learning-computer-vision-python-book/" TargetMode="External"/><Relationship Id="rId4" Type="http://schemas.microsoft.com/office/2007/relationships/stylesWithEffects" Target="stylesWithEffects.xml"/><Relationship Id="rId180" Type="http://schemas.openxmlformats.org/officeDocument/2006/relationships/hyperlink" Target="http://www.electrical4u.com/electric-current-and-theory-of-electricity/" TargetMode="External"/><Relationship Id="rId215" Type="http://schemas.openxmlformats.org/officeDocument/2006/relationships/image" Target="media/image71.png"/><Relationship Id="rId236" Type="http://schemas.openxmlformats.org/officeDocument/2006/relationships/hyperlink" Target="http://www.mathworks.com/help/control/ref/pidtuner.html" TargetMode="External"/><Relationship Id="rId257" Type="http://schemas.openxmlformats.org/officeDocument/2006/relationships/image" Target="media/image106.jpeg"/><Relationship Id="rId278" Type="http://schemas.openxmlformats.org/officeDocument/2006/relationships/footer" Target="footer6.xml"/><Relationship Id="rId401" Type="http://schemas.openxmlformats.org/officeDocument/2006/relationships/hyperlink" Target="https://www.google.com.eg/books/edition/Fundamentals_of_Electrical_Drives/2NsGKpLolsQC?hl=ar&amp;gbpv=1&amp;dq=dc+motor+pdf&amp;printsec=frontcover" TargetMode="External"/><Relationship Id="rId303" Type="http://schemas.openxmlformats.org/officeDocument/2006/relationships/image" Target="media/image149.png"/><Relationship Id="rId42" Type="http://schemas.openxmlformats.org/officeDocument/2006/relationships/footer" Target="footer3.xml"/><Relationship Id="rId84" Type="http://schemas.openxmlformats.org/officeDocument/2006/relationships/image" Target="media/image28.png"/><Relationship Id="rId138" Type="http://schemas.openxmlformats.org/officeDocument/2006/relationships/hyperlink" Target="http://www.electrical4u.com/dc-motor-or-direct-current-motor/" TargetMode="External"/><Relationship Id="rId345" Type="http://schemas.openxmlformats.org/officeDocument/2006/relationships/image" Target="media/image191.png"/><Relationship Id="rId387" Type="http://schemas.openxmlformats.org/officeDocument/2006/relationships/image" Target="media/image227.jpeg"/><Relationship Id="rId191" Type="http://schemas.openxmlformats.org/officeDocument/2006/relationships/image" Target="media/image63.png"/><Relationship Id="rId205" Type="http://schemas.openxmlformats.org/officeDocument/2006/relationships/image" Target="media/image67.jpeg"/><Relationship Id="rId247" Type="http://schemas.openxmlformats.org/officeDocument/2006/relationships/image" Target="media/image96.jpeg"/><Relationship Id="rId412" Type="http://schemas.openxmlformats.org/officeDocument/2006/relationships/hyperlink" Target="https://www.youtube.com/watch?v=y45hsd2AOpw" TargetMode="External"/><Relationship Id="rId107" Type="http://schemas.openxmlformats.org/officeDocument/2006/relationships/hyperlink" Target="http://www.electrical4u.com/dc-motor-or-direct-current-motor/" TargetMode="External"/><Relationship Id="rId289" Type="http://schemas.openxmlformats.org/officeDocument/2006/relationships/image" Target="media/image135.png"/><Relationship Id="rId11" Type="http://schemas.openxmlformats.org/officeDocument/2006/relationships/footer" Target="footer1.xml"/><Relationship Id="rId53" Type="http://schemas.openxmlformats.org/officeDocument/2006/relationships/image" Target="media/image10.png"/><Relationship Id="rId149" Type="http://schemas.openxmlformats.org/officeDocument/2006/relationships/hyperlink" Target="http://www.electrical4u.com/electric-current-and-theory-of-electricity/" TargetMode="External"/><Relationship Id="rId314" Type="http://schemas.openxmlformats.org/officeDocument/2006/relationships/image" Target="media/image160.png"/><Relationship Id="rId356" Type="http://schemas.openxmlformats.org/officeDocument/2006/relationships/image" Target="media/image202.png"/><Relationship Id="rId398" Type="http://schemas.openxmlformats.org/officeDocument/2006/relationships/hyperlink" Target="https://nit-edu.org/wp-content/uploads/2021/09/ch-29-Dc-motor.pdf" TargetMode="External"/><Relationship Id="rId95" Type="http://schemas.openxmlformats.org/officeDocument/2006/relationships/hyperlink" Target="http://www.electrical4u.com/electric-current-and-theory-of-electricity/" TargetMode="External"/><Relationship Id="rId160" Type="http://schemas.openxmlformats.org/officeDocument/2006/relationships/hyperlink" Target="http://www.electrical4u.com/series-wound-dc-motor-or-dc-series-motor/" TargetMode="External"/><Relationship Id="rId21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22F3-8A9B-40DE-B85F-5D4A0DB1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76</Pages>
  <Words>36138</Words>
  <Characters>205989</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Ahmed Moghazy</cp:lastModifiedBy>
  <cp:revision>15</cp:revision>
  <dcterms:created xsi:type="dcterms:W3CDTF">2024-06-30T09:52:00Z</dcterms:created>
  <dcterms:modified xsi:type="dcterms:W3CDTF">2024-07-01T11:17:00Z</dcterms:modified>
</cp:coreProperties>
</file>